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8D" w:rsidRPr="00D200E9" w:rsidRDefault="00873B69" w:rsidP="00C73300">
      <w:pPr>
        <w:rPr>
          <w:rFonts w:ascii="Monlam Uni OuChan2" w:hAnsi="Monlam Uni OuChan2" w:cs="Monlam Uni OuChan2"/>
          <w:sz w:val="32"/>
        </w:rPr>
      </w:pPr>
      <w:r w:rsidRPr="00D200E9">
        <w:rPr>
          <w:rFonts w:ascii="Monlam Uni OuChan2" w:hAnsi="Monlam Uni OuChan2" w:cs="Monlam Uni OuChan2"/>
          <w:sz w:val="32"/>
          <w:cs/>
        </w:rPr>
        <w:t xml:space="preserve">༄༅། </w:t>
      </w:r>
      <w:r w:rsidR="00D200E9">
        <w:rPr>
          <w:rFonts w:ascii="Monlam Uni OuChan2" w:hAnsi="Monlam Uni OuChan2" w:cs="Monlam Uni OuChan2"/>
          <w:sz w:val="32"/>
          <w:cs/>
        </w:rPr>
        <w:t>།འདུལ་བ-འི་ མདོ-འི་ འགྲེལ་པ། ༄༅</w:t>
      </w:r>
      <w:r w:rsidRPr="00D200E9">
        <w:rPr>
          <w:rFonts w:ascii="Monlam Uni OuChan2" w:hAnsi="Monlam Uni OuChan2" w:cs="Monlam Uni OuChan2"/>
          <w:sz w:val="32"/>
          <w:cs/>
        </w:rPr>
        <w:t>། །རྒྱ་གར་ སྐད་ དུ།  བི་</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ན་ ཡ་ སཱུ་</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བྲྀཏྟི།</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ད་སྐད་ དུ།  །འདུལ་བ-འི་ མདོ-འི་ འགྲེལ་པ།  ཐམས་ཅད་</w:t>
      </w:r>
      <w:r w:rsidR="00134DBF">
        <w:rPr>
          <w:rFonts w:ascii="Monlam Uni OuChan2" w:hAnsi="Monlam Uni OuChan2" w:cs="Monlam Uni OuChan2"/>
          <w:sz w:val="32"/>
        </w:rPr>
        <w:t xml:space="preserve"> </w:t>
      </w:r>
      <w:r w:rsidR="00134DBF">
        <w:rPr>
          <w:rFonts w:ascii="Monlam Uni OuChan2" w:hAnsi="Monlam Uni OuChan2" w:cs="Monlam Uni OuChan2"/>
          <w:sz w:val="32"/>
          <w:cs/>
        </w:rPr>
        <w:t>མཁྱེན་པ་ ལ་ ཕྱག་</w:t>
      </w:r>
      <w:r w:rsidRPr="00D200E9">
        <w:rPr>
          <w:rFonts w:ascii="Monlam Uni OuChan2" w:hAnsi="Monlam Uni OuChan2" w:cs="Monlam Uni OuChan2"/>
          <w:sz w:val="32"/>
          <w:cs/>
        </w:rPr>
        <w:t>འཚལ་ ལོ།  །གཏོགས་པ་ ངེས་པ-ར་ ཐེག་པ-འི་ ཚུལ་ ཏེ།  གཏོགས་པ་ ནི་ མདོ་ འོག་མ་ ཀུན་ དུ-འོ།  །ངེས་པ-ར་ ནི་ བླ་ན་མེད་</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པ-འི་ ཐེག་པ-ར་ གདོན་མི་ཟ་</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བ-ར་ འགྲུབ་པ-འོ།  །ཚུལ་ ནི་ ལུས་ ལ་ གསུམ།  ངག་ ལ་ བཞི་ སྟེ་ ཚུལ་ བདུན་པོ་ འདི-འི་ ནང་ དུ་ འདུལ་བ</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འི་</w:t>
      </w:r>
      <w:r w:rsidR="00134DBF">
        <w:rPr>
          <w:rFonts w:ascii="Monlam Uni OuChan2" w:hAnsi="Monlam Uni OuChan2" w:cs="Monlam Uni OuChan2"/>
          <w:sz w:val="32"/>
        </w:rPr>
        <w:t xml:space="preserve"> </w:t>
      </w:r>
      <w:r w:rsidR="00134DBF">
        <w:rPr>
          <w:rFonts w:ascii="Monlam Uni OuChan2" w:hAnsi="Monlam Uni OuChan2" w:cs="Monlam Uni OuChan2"/>
          <w:sz w:val="32"/>
          <w:cs/>
        </w:rPr>
        <w:t>གཞུང་</w:t>
      </w:r>
      <w:r w:rsidRPr="00D200E9">
        <w:rPr>
          <w:rFonts w:ascii="Monlam Uni OuChan2" w:hAnsi="Monlam Uni OuChan2" w:cs="Monlam Uni OuChan2"/>
          <w:sz w:val="32"/>
          <w:cs/>
        </w:rPr>
        <w:t>ཀུན་ འདུས་ སོ།  །དགེ་འདུན་ ཐམས་ཅད་ འདུས་ ནས་ འདི-འི་ ཚུལ་ དུ་ བྱས་ ཏེ་ ཕྱག་ བྱས་ ཐལ་མོ་ སྦྱར།  ཙོག་ཙོག་+པོ-ར་ རྒན</w:t>
      </w:r>
      <w:r w:rsidR="009D2860">
        <w:rPr>
          <w:rFonts w:ascii="Monlam Uni OuChan2" w:hAnsi="Monlam Uni OuChan2" w:cs="Monlam Uni OuChan2"/>
          <w:sz w:val="32"/>
          <w:cs/>
        </w:rPr>
        <w:t>་རབས་ ཀྱི་ དྲུང་</w:t>
      </w:r>
      <w:r w:rsidRPr="00D200E9">
        <w:rPr>
          <w:rFonts w:ascii="Monlam Uni OuChan2" w:hAnsi="Monlam Uni OuChan2" w:cs="Monlam Uni OuChan2"/>
          <w:sz w:val="32"/>
          <w:cs/>
        </w:rPr>
        <w:t>ད</w:t>
      </w:r>
      <w:r w:rsidR="00134DBF">
        <w:rPr>
          <w:rFonts w:ascii="Monlam Uni OuChan2" w:hAnsi="Monlam Uni OuChan2" w:cs="Monlam Uni OuChan2"/>
          <w:sz w:val="32"/>
          <w:cs/>
        </w:rPr>
        <w:t>ུ་ འདུག་ ནས།  གསོལ་བ་ གསུམ་ དང༌</w:t>
      </w:r>
      <w:r w:rsidRPr="00D200E9">
        <w:rPr>
          <w:rFonts w:ascii="Monlam Uni OuChan2" w:hAnsi="Monlam Uni OuChan2" w:cs="Monlam Uni OuChan2"/>
          <w:sz w:val="32"/>
          <w:cs/>
        </w:rPr>
        <w:t>། ཞུ་བ་ དང་ བཞི-འི་ ལས་ ཀྱི</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 ཅིག་ཅར་ རབ་ཏུ་</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བྱུང་བ་ སྙེན་པ-ར་ རྫོགས་པ་ མངོན་པ-ར་ འཐོབ་+བོ་ ཞེས་ སྔོན་ གྱི་ ཆོ་ག-འོ།  །དགེ་འདུན་ ཐམས་ཅད་ ཅེས་པ་ ནི་ ཕྱོག</w:t>
      </w:r>
      <w:r w:rsidR="00134DBF">
        <w:rPr>
          <w:rFonts w:ascii="Monlam Uni OuChan2" w:hAnsi="Monlam Uni OuChan2" w:cs="Monlam Uni OuChan2"/>
          <w:sz w:val="32"/>
          <w:cs/>
        </w:rPr>
        <w:t>ས་བཅུ-འི་ དགེ་འདུན་ ལ་ བྱ་བ་ མ་</w:t>
      </w:r>
      <w:r w:rsidRPr="00D200E9">
        <w:rPr>
          <w:rFonts w:ascii="Monlam Uni OuChan2" w:hAnsi="Monlam Uni OuChan2" w:cs="Monlam Uni OuChan2"/>
          <w:sz w:val="32"/>
          <w:cs/>
        </w:rPr>
        <w:t>ཡིན་ གྱི།  མཚམ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གཅིག་ གི་ ནང་ དུ་ འཁོད་པ་ ཀུན་ འདུ་བ་ ལ་ བགྱི།  མཚམས་ ནི་ རྣམ་པ་ གཉིས་ ཏེ།  དགེ་འདུན་ གྱི་ གསོལ་བ་ དང་ ཞུ་བ-འི་ ལས་ ཀྱི</w:t>
      </w:r>
      <w:r w:rsidR="00134DBF">
        <w:rPr>
          <w:rFonts w:ascii="Monlam Uni OuChan2" w:hAnsi="Monlam Uni OuChan2" w:cs="Monlam Uni OuChan2"/>
          <w:sz w:val="32"/>
        </w:rPr>
        <w:t xml:space="preserve"> </w:t>
      </w:r>
      <w:r w:rsidR="00134DBF">
        <w:rPr>
          <w:rFonts w:ascii="Monlam Uni OuChan2" w:hAnsi="Monlam Uni OuChan2" w:cs="Monlam Uni OuChan2"/>
          <w:sz w:val="32"/>
          <w:cs/>
        </w:rPr>
        <w:t>ས་ བཅད་པ་ དང༌</w:t>
      </w:r>
      <w:r w:rsidRPr="00D200E9">
        <w:rPr>
          <w:rFonts w:ascii="Monlam Uni OuChan2" w:hAnsi="Monlam Uni OuChan2" w:cs="Monlam Uni OuChan2"/>
          <w:sz w:val="32"/>
          <w:cs/>
        </w:rPr>
        <w:t>། ཆུ-འམ་ ར་བ་ ལྟ་བུ་ རང་ མཚམས་ སུ་ འདུག་པ-འོ།  །འདི-འི་ ཚུལ་ དུ་ བྱས་ ཏེ་ ཞེས་+པ་ ནི་ ཤཱཀྱ་ཐུབ་པ-འི་ ཚུལ་ དུ་ བྱས་པ་ སྟེ།  སྐྲ་ དང་</w:t>
      </w:r>
      <w:r w:rsidR="00134DBF">
        <w:rPr>
          <w:rFonts w:ascii="Monlam Uni OuChan2" w:hAnsi="Monlam Uni OuChan2" w:cs="Monlam Uni OuChan2"/>
          <w:sz w:val="32"/>
        </w:rPr>
        <w:t xml:space="preserve"> </w:t>
      </w:r>
      <w:r w:rsidR="00134DBF">
        <w:rPr>
          <w:rFonts w:ascii="Monlam Uni OuChan2" w:hAnsi="Monlam Uni OuChan2" w:cs="Monlam Uni OuChan2"/>
          <w:sz w:val="32"/>
          <w:cs/>
        </w:rPr>
        <w:t>ཁ་</w:t>
      </w:r>
      <w:r w:rsidRPr="00D200E9">
        <w:rPr>
          <w:rFonts w:ascii="Monlam Uni OuChan2" w:hAnsi="Monlam Uni OuChan2" w:cs="Monlam Uni OuChan2"/>
          <w:sz w:val="32"/>
          <w:cs/>
        </w:rPr>
        <w:t>སྤུ་ བྲེགས་ ཆོས་གོས་ དང་ ལྷུང་བཟེད་ ལ་</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པ་ གྱོན་ ཞིང་ བླངས་པ-འོ།  །ཕྱག་ བྱས་ ཞེས་+པ་ ནི་ ལུས་ དང་ ངག་ དང་ ཡིད་ གསུམ་ གྱི</w:t>
      </w:r>
      <w:r w:rsidR="00134DBF">
        <w:rPr>
          <w:rFonts w:ascii="Monlam Uni OuChan2" w:hAnsi="Monlam Uni OuChan2" w:cs="Monlam Uni OuChan2"/>
          <w:sz w:val="32"/>
        </w:rPr>
        <w:t xml:space="preserve"> </w:t>
      </w:r>
      <w:r w:rsidR="00134DBF">
        <w:rPr>
          <w:rFonts w:ascii="Monlam Uni OuChan2" w:hAnsi="Monlam Uni OuChan2" w:cs="Monlam Uni OuChan2"/>
          <w:sz w:val="32"/>
          <w:cs/>
        </w:rPr>
        <w:t>ས་ གུས་པ-ར་ ལུས་</w:t>
      </w:r>
      <w:r w:rsidRPr="00D200E9">
        <w:rPr>
          <w:rFonts w:ascii="Monlam Uni OuChan2" w:hAnsi="Monlam Uni OuChan2" w:cs="Monlam Uni OuChan2"/>
          <w:sz w:val="32"/>
          <w:cs/>
        </w:rPr>
        <w:t>སྨད་ ལྔ་ ས་ ལ་ གཏུགས་པ-འོ།  །དེ་ལྟར་ བྱས་པ་ ནི་ བགེགས་ སུ་ མི་འགྱུར་བ-འི་ ཕྱིར་ རོ།  །ཐལ་མོ་ སྦྱར་ ཞེས་+པ་ ནི་ ཁུ་ཚུ</w:t>
      </w:r>
      <w:r w:rsidR="00134DBF">
        <w:rPr>
          <w:rFonts w:ascii="Monlam Uni OuChan2" w:hAnsi="Monlam Uni OuChan2" w:cs="Monlam Uni OuChan2"/>
          <w:sz w:val="32"/>
          <w:cs/>
        </w:rPr>
        <w:t>ར་ རམ་ བཟེད་པ་ ལྟ་བུ་ མ་</w:t>
      </w:r>
      <w:r w:rsidRPr="00D200E9">
        <w:rPr>
          <w:rFonts w:ascii="Monlam Uni OuChan2" w:hAnsi="Monlam Uni OuChan2" w:cs="Monlam Uni OuChan2"/>
          <w:sz w:val="32"/>
          <w:cs/>
        </w:rPr>
        <w:t>ཡིན་ གྱི་ ཐལ་མོ་ སྦྱར་བ་ ལ་ བྱ།  ཙོ</w:t>
      </w:r>
      <w:r w:rsidR="00134DBF">
        <w:rPr>
          <w:rFonts w:ascii="Monlam Uni OuChan2" w:hAnsi="Monlam Uni OuChan2" w:cs="Monlam Uni OuChan2"/>
          <w:sz w:val="32"/>
          <w:cs/>
        </w:rPr>
        <w:t>ག་ཙོག་+པོ-ར་ ཞེས་+པ་ ནི་ སྐྱིལ་མོ་</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ངམ་ འགྲེང་བ-འམ་ རྐང་པ་ བསྐུམས་པ་ ལ་</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པ་ ལྟ་བུ་ མ་ ཡིན་ གྱི།  རྐང་པ་ གཤིབས་ ལ་ རྐུབ་ ས་ ལ་ མི་ རེག་པ-ར་ འདུག་པ་ ལ་ བྱ-འོ།  །རྒན་རབས་ ཀྱི་ དྲུང་ དུ་ འདུག</w:t>
      </w:r>
      <w:r w:rsidR="00134DBF">
        <w:rPr>
          <w:rFonts w:ascii="Monlam Uni OuChan2" w:hAnsi="Monlam Uni OuChan2" w:cs="Monlam Uni OuChan2"/>
          <w:sz w:val="32"/>
          <w:cs/>
        </w:rPr>
        <w:t>་ ནས་ ཞེས་+པ་ ནི་ ཁྲིམས་</w:t>
      </w:r>
      <w:r w:rsidRPr="00D200E9">
        <w:rPr>
          <w:rFonts w:ascii="Monlam Uni OuChan2" w:hAnsi="Monlam Uni OuChan2" w:cs="Monlam Uni OuChan2"/>
          <w:sz w:val="32"/>
          <w:cs/>
        </w:rPr>
        <w:t>རྒན་</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ཞིང་ བཙུན་པ་ ཡོན་ཏན་ དང་</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ལྡན་པ-འི་ དྲུང་ དུ་ བསྙེན་ ཏེ་ འདུག་པ་ ལ་ བྱ-འོ།  །གསོལ་བ་ གསུམ་ དང་ ཞེས་</w:t>
      </w:r>
      <w:r w:rsidR="00134DBF">
        <w:rPr>
          <w:rFonts w:ascii="Monlam Uni OuChan2" w:hAnsi="Monlam Uni OuChan2" w:cs="Monlam Uni OuChan2"/>
          <w:sz w:val="32"/>
        </w:rPr>
        <w:t xml:space="preserve"> </w:t>
      </w:r>
      <w:r w:rsidR="00134DBF">
        <w:rPr>
          <w:rFonts w:ascii="Monlam Uni OuChan2" w:hAnsi="Monlam Uni OuChan2" w:cs="Monlam Uni OuChan2"/>
          <w:sz w:val="32"/>
          <w:cs/>
        </w:rPr>
        <w:t>བྱ་བ་ ནི་ བདག་ རབ་</w:t>
      </w:r>
      <w:r w:rsidRPr="00D200E9">
        <w:rPr>
          <w:rFonts w:ascii="Monlam Uni OuChan2" w:hAnsi="Monlam Uni OuChan2" w:cs="Monlam Uni OuChan2"/>
          <w:sz w:val="32"/>
          <w:cs/>
        </w:rPr>
        <w:t>ཏུ་ འབྱུང་བ-ར་ དགེ་འདུན་ རྣམས་ ཀྱི</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w:t>
      </w:r>
      <w:r w:rsidR="00134DBF">
        <w:rPr>
          <w:rFonts w:ascii="Monlam Uni OuChan2" w:hAnsi="Monlam Uni OuChan2" w:cs="Monlam Uni OuChan2"/>
          <w:sz w:val="32"/>
          <w:cs/>
        </w:rPr>
        <w:t xml:space="preserve"> ཐུགས་རྗེ་ཆེ-ར་ གཟིགས་ ཞེས་ ལན་གསུམ་ དུ་ བཟླས་ ཏེ་ གསོལ་པ-འོ།  །རབ་</w:t>
      </w:r>
      <w:r w:rsidRPr="00D200E9">
        <w:rPr>
          <w:rFonts w:ascii="Monlam Uni OuChan2" w:hAnsi="Monlam Uni OuChan2" w:cs="Monlam Uni OuChan2"/>
          <w:sz w:val="32"/>
          <w:cs/>
        </w:rPr>
        <w:t>ཏུ་ འབྱུང་བ་ ཉིད་ ཀྱི</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 གསོལ་བ་ གདབ་པ་ ལ་ བྱ།  ཞུ་བ་ དང་ བཞི-འི་ ལས་ ཀྱི</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 ཞེས་</w:t>
      </w:r>
      <w:r w:rsidRPr="00D200E9">
        <w:rPr>
          <w:rFonts w:ascii="Monlam Uni OuChan2" w:hAnsi="Monlam Uni OuChan2" w:cs="Monlam Uni OuChan2"/>
          <w:sz w:val="32"/>
          <w:cs/>
        </w:rPr>
        <w:lastRenderedPageBreak/>
        <w:t>+པ་ ནི་ རིགས་</w:t>
      </w:r>
      <w:r w:rsidR="00134DBF">
        <w:rPr>
          <w:rFonts w:ascii="Monlam Uni OuChan2" w:hAnsi="Monlam Uni OuChan2" w:cs="Monlam Uni OuChan2"/>
          <w:sz w:val="32"/>
        </w:rPr>
        <w:t xml:space="preserve"> </w:t>
      </w:r>
      <w:r w:rsidR="00134DBF">
        <w:rPr>
          <w:rFonts w:ascii="Monlam Uni OuChan2" w:hAnsi="Monlam Uni OuChan2" w:cs="Monlam Uni OuChan2"/>
          <w:sz w:val="32"/>
          <w:cs/>
        </w:rPr>
        <w:t>ཀྱི་བུ་ འདི་ དགེ་འདུན་ ལས་ རབ་</w:t>
      </w:r>
      <w:r w:rsidRPr="00D200E9">
        <w:rPr>
          <w:rFonts w:ascii="Monlam Uni OuChan2" w:hAnsi="Monlam Uni OuChan2" w:cs="Monlam Uni OuChan2"/>
          <w:sz w:val="32"/>
          <w:cs/>
        </w:rPr>
        <w:t>ཏུ་ འབྱུང་བ-ར་ འཆལ་ ན་ མཁྱེན་པ-ར་ མཛོད་ ཅིག་ ཅེས་ དགེ་སློང་ གང་ དད་པ་ ཅིག་ གི</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 གསོལ་བ་ གསུམ་ གྱི་ སྔོན་</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ལོགས་ སུ་ ཞུ་བ་ ལ་ བྱ་ སྟེ་ བཞི་ དངོས་ སུ་ ཟད།  བི་ཤུ་ དྷས་</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ནི</w:t>
      </w:r>
      <w:r w:rsidR="00134DBF">
        <w:rPr>
          <w:rFonts w:ascii="Monlam Uni OuChan2" w:hAnsi="Monlam Uni OuChan2" w:cs="Monlam Uni OuChan2"/>
          <w:sz w:val="32"/>
          <w:cs/>
        </w:rPr>
        <w:t>་ བཞི-འི་ ཁོང་ ནས་ ཁྲིམས་ དབོག་</w:t>
      </w:r>
      <w:r w:rsidRPr="00D200E9">
        <w:rPr>
          <w:rFonts w:ascii="Monlam Uni OuChan2" w:hAnsi="Monlam Uni OuChan2" w:cs="Monlam Uni OuChan2"/>
          <w:sz w:val="32"/>
          <w:cs/>
        </w:rPr>
        <w:t>པ་ ལན་ གསུམ་པ་ དང་ བདུན་ དུ་ བཤད།  ཅིག་ཅར་ ཤེས་པ་ ནས་ ཐོབ་+བོ་ ཞེས་ ཀྱི་ བར་ དུ་ ནི་ ཚིག་</w:t>
      </w:r>
      <w:r w:rsidR="00134DBF">
        <w:rPr>
          <w:rFonts w:ascii="Monlam Uni OuChan2" w:hAnsi="Monlam Uni OuChan2" w:cs="Monlam Uni OuChan2"/>
          <w:sz w:val="32"/>
        </w:rPr>
        <w:t xml:space="preserve"> </w:t>
      </w:r>
      <w:r w:rsidR="00134DBF">
        <w:rPr>
          <w:rFonts w:ascii="Monlam Uni OuChan2" w:hAnsi="Monlam Uni OuChan2" w:cs="Monlam Uni OuChan2"/>
          <w:sz w:val="32"/>
          <w:cs/>
        </w:rPr>
        <w:t>ལྷག་མ་ བཞི-ས་ རབ་</w:t>
      </w:r>
      <w:r w:rsidRPr="00D200E9">
        <w:rPr>
          <w:rFonts w:ascii="Monlam Uni OuChan2" w:hAnsi="Monlam Uni OuChan2" w:cs="Monlam Uni OuChan2"/>
          <w:sz w:val="32"/>
          <w:cs/>
        </w:rPr>
        <w:t>ཏུ་ འབྱུང་བ་ དང་ བསྙེན་པར་རྫོགས་པ་ གཉིས་ ཅིག་ཅར་ མངོན་པ-ར་ འཐོབ་པ-ར་ འགྱུར་བ་ ལ་ བྱ།  སྔོན་ གྱི་ ཆོ་ག-འོ་ ཞེས་+པ་ ནི་ སངས་རྒྱས་ བཞུགས་པ-འི་ ཚེ་ ན་ ནི་ ཀཽཎྜི་</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ནྱ་</w:t>
      </w:r>
      <w:r w:rsidRPr="00D200E9">
        <w:rPr>
          <w:rFonts w:ascii="Monlam Uni OuChan2" w:hAnsi="Monlam Uni OuChan2" w:cs="Monlam Uni OuChan2"/>
          <w:sz w:val="32"/>
        </w:rPr>
        <w:t>?</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ལ་</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པ་ སྔ་ཕྱི-ར་ ཨ་ ཤི་ ཕལ་མོ་</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ཆེ་ ཞུགས་ ནས་ བཱ་རཱ་ཎ་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w:t>
      </w:r>
      <w:r w:rsidRPr="00D200E9">
        <w:rPr>
          <w:rFonts w:ascii="Monlam Uni OuChan2" w:hAnsi="Monlam Uni OuChan2" w:cs="Monlam Uni OuChan2"/>
          <w:sz w:val="32"/>
        </w:rPr>
        <w:t>?</w:t>
      </w:r>
      <w:r w:rsidRPr="00D200E9">
        <w:rPr>
          <w:rFonts w:ascii="Monlam Uni OuChan2" w:hAnsi="Monlam Uni OuChan2" w:cs="Monlam Uni OuChan2"/>
          <w:sz w:val="32"/>
          <w:cs/>
        </w:rPr>
        <w:t>འཁོར་ལོ་ བསྐོར་ ཚུན་ཆད་ ལོ་ བཅུ་གཉིས་ ཀྱི་ ཆོ་ག་ ནི་ འོག་ ནས་ བཤད་པ་ འདི་ ཡིན་ ཏེ་ སྔོན་ གྱི་ ཆོ་ག་ ཉུང་བ་ ནི་ དུས་བཟང་+བ-འི་ ཕྱིར་ རོ།  །དགེ་སློང་ སུ་ ལ་ ཡང་ ག</w:t>
      </w:r>
      <w:r w:rsidR="00134DBF">
        <w:rPr>
          <w:rFonts w:ascii="Monlam Uni OuChan2" w:hAnsi="Monlam Uni OuChan2" w:cs="Monlam Uni OuChan2"/>
          <w:sz w:val="32"/>
          <w:cs/>
        </w:rPr>
        <w:t>ནས་པ་ ནི་ དེ-ར་ མཁན་པོ་ དང་ རབ་</w:t>
      </w:r>
      <w:r w:rsidRPr="00D200E9">
        <w:rPr>
          <w:rFonts w:ascii="Monlam Uni OuChan2" w:hAnsi="Monlam Uni OuChan2" w:cs="Monlam Uni OuChan2"/>
          <w:sz w:val="32"/>
          <w:cs/>
        </w:rPr>
        <w:t>ཏུ་ འབྱུང་བ་ དང་ བསྙེན་པར་</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གས་པ-ར་ རོ།  །དགེ་སློང་ སུ་ ལ་ ཡང་ ཞེས་+པ་ ནི་ དགེ་སློང་མ་ དང་ དགེ་སྦྱོང་ དང་ ཁྱིམ་པ་ མ་ ཡིན་ གྱི་ གནས་བརྟན་ ཆོས་ལྔ་ དང་</w:t>
      </w:r>
      <w:r w:rsidR="00134DBF">
        <w:rPr>
          <w:rFonts w:ascii="Monlam Uni OuChan2" w:hAnsi="Monlam Uni OuChan2" w:cs="Monlam Uni OuChan2"/>
          <w:sz w:val="32"/>
          <w:cs/>
        </w:rPr>
        <w:t>ལྡན་པ་ ལས་ གང་ཡང་ རུང་ སྟེ་ རབ་</w:t>
      </w:r>
      <w:r w:rsidRPr="00D200E9">
        <w:rPr>
          <w:rFonts w:ascii="Monlam Uni OuChan2" w:hAnsi="Monlam Uni OuChan2" w:cs="Monlam Uni OuChan2"/>
          <w:sz w:val="32"/>
          <w:cs/>
        </w:rPr>
        <w:t>ཏུ་ འབྱུང་བ་ ག</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 དད་པ-ར་ གནས་ སུ་ རུང་བ་ ལ་ བྱ།  གནས་པ་ ནི་ ཞེས་+པ་ ནི་ དེང་སང་ དུས་ ངན་པ-ས་ མཁན་པོ་ ལ་ གནས་ དགོས་པ་ ལ་ བྱ།  དེ-ར་ ཞེས་+པ་ ནས་ རྫོགས་པ-ར་ རོ་ ཞེས་+པ-འི་ བར་ དུ་ ནི་ དེ་ལྟར་ གནས་ ནས་ མཁན་པོ་ ལས་ རབ་ཏུ་</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བྱུང་བ་ དང་ བསྙེན་པ</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ཏེ།  མཁན་པོ་ དང་ མ་ བཅས་པ-ར་ མི་ རུང་བ-ར་ ཆད་ དྲིས་ ལ་ ཀུན་ གཙང་ ན་ སྔོན་ གྱི་ མཁན་པོ-ས་ སྐབས་ ཕྱེ་ ཤིག  །མཁན་པོ-ས་ ནི་ འདྲི་བ-འི་ དགེ་སློང་ ལ་ གཏོད་ ཅིག་</w:t>
      </w:r>
      <w:r w:rsidR="00134DBF">
        <w:rPr>
          <w:rFonts w:ascii="Monlam Uni OuChan2" w:hAnsi="Monlam Uni OuChan2" w:cs="Monlam Uni OuChan2"/>
          <w:sz w:val="32"/>
          <w:cs/>
        </w:rPr>
        <w:t xml:space="preserve"> ཅེས་བྱ་བ་ ཡན་ཆད་ བྱ་ སྟེ།  རབ་ཏུ་ འབྱུང་བ་ ཉིད་ ལ་ མཚམས་མེད་</w:t>
      </w:r>
      <w:r w:rsidRPr="00D200E9">
        <w:rPr>
          <w:rFonts w:ascii="Monlam Uni OuChan2" w:hAnsi="Monlam Uni OuChan2" w:cs="Monlam Uni OuChan2"/>
          <w:sz w:val="32"/>
          <w:cs/>
        </w:rPr>
        <w:t>པ་ ལྔ་ ལ་</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པ-འི་ བར་ཆད་ དྲིས་ ལ་ མེད་ ན</w:t>
      </w:r>
      <w:r w:rsidR="00134DBF">
        <w:rPr>
          <w:rFonts w:ascii="Monlam Uni OuChan2" w:hAnsi="Monlam Uni OuChan2" w:cs="Monlam Uni OuChan2"/>
          <w:sz w:val="32"/>
          <w:cs/>
        </w:rPr>
        <w:t>་ ཁྲིམས་ དབོག་</w:t>
      </w:r>
      <w:r w:rsidRPr="00D200E9">
        <w:rPr>
          <w:rFonts w:ascii="Monlam Uni OuChan2" w:hAnsi="Monlam Uni OuChan2" w:cs="Monlam Uni OuChan2"/>
          <w:sz w:val="32"/>
          <w:cs/>
        </w:rPr>
        <w:t>པ</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 སྐབས་ དབ</w:t>
      </w:r>
      <w:r w:rsidR="00134DBF">
        <w:rPr>
          <w:rFonts w:ascii="Monlam Uni OuChan2" w:hAnsi="Monlam Uni OuChan2" w:cs="Monlam Uni OuChan2"/>
          <w:sz w:val="32"/>
          <w:cs/>
        </w:rPr>
        <w:t>ྱེ།  སྔོན་ གྱི་ ཞེས་+པ་ ནི་ རབ་</w:t>
      </w:r>
      <w:r w:rsidRPr="00D200E9">
        <w:rPr>
          <w:rFonts w:ascii="Monlam Uni OuChan2" w:hAnsi="Monlam Uni OuChan2" w:cs="Monlam Uni OuChan2"/>
          <w:sz w:val="32"/>
          <w:cs/>
        </w:rPr>
        <w:t>ཏུ་ འབྱུང་བ-འི་ ཚེ་ བསྙེན་པ</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w:t>
      </w:r>
      <w:r w:rsidR="00134DBF">
        <w:rPr>
          <w:rFonts w:ascii="Monlam Uni OuChan2" w:hAnsi="Monlam Uni OuChan2" w:cs="Monlam Uni OuChan2"/>
          <w:sz w:val="32"/>
        </w:rPr>
        <w:t xml:space="preserve"> </w:t>
      </w:r>
      <w:r w:rsidRPr="00D200E9">
        <w:rPr>
          <w:rFonts w:ascii="Monlam Uni OuChan2" w:hAnsi="Monlam Uni OuChan2" w:cs="Monlam Uni OuChan2"/>
          <w:sz w:val="32"/>
          <w:cs/>
        </w:rPr>
        <w:t>རྫ</w:t>
      </w:r>
      <w:r w:rsidR="00134DBF">
        <w:rPr>
          <w:rFonts w:ascii="Monlam Uni OuChan2" w:hAnsi="Monlam Uni OuChan2" w:cs="Monlam Uni OuChan2"/>
          <w:sz w:val="32"/>
          <w:cs/>
        </w:rPr>
        <w:t>ོགས་པ་ ནི་ ཕྱིས་ བྱེད་ ཀྱི་ རབ་</w:t>
      </w:r>
      <w:r w:rsidRPr="00D200E9">
        <w:rPr>
          <w:rFonts w:ascii="Monlam Uni OuChan2" w:hAnsi="Monlam Uni OuChan2" w:cs="Monlam Uni OuChan2"/>
          <w:sz w:val="32"/>
          <w:cs/>
        </w:rPr>
        <w:t>ཏུ་ འབྱུང་བ་ སྔར་ བྱེད་པ-ས་ དེ-འི་ མཁན་པོ་ སུ་ བྱེད་པ</w:t>
      </w:r>
      <w:r w:rsidR="002A3E50">
        <w:rPr>
          <w:rFonts w:ascii="Monlam Uni OuChan2" w:hAnsi="Monlam Uni OuChan2" w:cs="Monlam Uni OuChan2"/>
          <w:sz w:val="32"/>
          <w:cs/>
        </w:rPr>
        <w:t>་ ལ་ བྱ།  སྐབས་ དབྱེ་བ་ ནི་ རབ་</w:t>
      </w:r>
      <w:r w:rsidRPr="00D200E9">
        <w:rPr>
          <w:rFonts w:ascii="Monlam Uni OuChan2" w:hAnsi="Monlam Uni OuChan2" w:cs="Monlam Uni OuChan2"/>
          <w:sz w:val="32"/>
          <w:cs/>
        </w:rPr>
        <w:t>ཏུ་ འབྱུང་བ-འི་ ཆོ་ག་ འོག་ ནས་ འབྱུང་བ་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ཤིག་+པ་ རྣམས་ ལ་ བྱ།  སྔ་</w:t>
      </w:r>
      <w:r w:rsidR="002A3E50">
        <w:rPr>
          <w:rFonts w:ascii="Monlam Uni OuChan2" w:hAnsi="Monlam Uni OuChan2" w:cs="Monlam Uni OuChan2"/>
          <w:sz w:val="32"/>
          <w:cs/>
        </w:rPr>
        <w:t>མ་ མ་ རྫོགས་པ-ར་ དགེ་བསྙེན་ དང༌</w:t>
      </w:r>
      <w:r w:rsidRPr="00D200E9">
        <w:rPr>
          <w:rFonts w:ascii="Monlam Uni OuChan2" w:hAnsi="Monlam Uni OuChan2" w:cs="Monlam Uni OuChan2"/>
          <w:sz w:val="32"/>
          <w:cs/>
        </w:rPr>
        <w:t xml:space="preserve">། དགེ་སྦྱོང་ དང་ དགེ་སློང་ དུ་ མི་ སྤར།  དགེ་བསྙེན་ གྱི་ ཁྲིམས་ ལྔ་ ཕོག་ ལ།  དགེ་སྦྱོང་ </w:t>
      </w:r>
      <w:r w:rsidRPr="00D200E9">
        <w:rPr>
          <w:rFonts w:ascii="Monlam Uni OuChan2" w:hAnsi="Monlam Uni OuChan2" w:cs="Monlam Uni OuChan2"/>
          <w:sz w:val="32"/>
          <w:cs/>
        </w:rPr>
        <w:lastRenderedPageBreak/>
        <w:t>གི་ ཁྲིམས་ འབོགས།  དེ་ནས་ བསྙེན་པ</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ར་</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རྫོགས་པ-ར་ བྱ།  འདི་ལྟར་ རིམ་པ-ས་ མ་ བྱས་པ-ར་ ཅིག་ཅར་ བསྙེན་པ</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ར་</w:t>
      </w:r>
      <w:r w:rsidR="002A3E50">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མི་ བྱ།  སྐྱབས་ སུ་ འགྲོ་བ-འི་ ཁས་ལེན་པ-འི་ </w:t>
      </w:r>
      <w:r w:rsidR="002A3E50">
        <w:rPr>
          <w:rFonts w:ascii="Monlam Uni OuChan2" w:hAnsi="Monlam Uni OuChan2" w:cs="Monlam Uni OuChan2"/>
          <w:sz w:val="32"/>
          <w:cs/>
        </w:rPr>
        <w:t>ཚིག་ བརྩམས་ ནས།  དགེ་བསྙེན་ དང༌</w:t>
      </w:r>
      <w:r w:rsidRPr="00D200E9">
        <w:rPr>
          <w:rFonts w:ascii="Monlam Uni OuChan2" w:hAnsi="Monlam Uni OuChan2" w:cs="Monlam Uni OuChan2"/>
          <w:sz w:val="32"/>
          <w:cs/>
        </w:rPr>
        <w:t>། དགེ་སྦྱོང་ དུ་ ཁས་ལེན་པ-འི་ ཚིག་ བྱ།  སངས་རྒྱས་ ད</w:t>
      </w:r>
      <w:r w:rsidR="002A3E50">
        <w:rPr>
          <w:rFonts w:ascii="Monlam Uni OuChan2" w:hAnsi="Monlam Uni OuChan2" w:cs="Monlam Uni OuChan2"/>
          <w:sz w:val="32"/>
          <w:cs/>
        </w:rPr>
        <w:t>ང་ ཆོས་ དང་ དགེ་འདུན་ ལ་ སྐྱབས་སུ་</w:t>
      </w:r>
      <w:r w:rsidRPr="00D200E9">
        <w:rPr>
          <w:rFonts w:ascii="Monlam Uni OuChan2" w:hAnsi="Monlam Uni OuChan2" w:cs="Monlam Uni OuChan2"/>
          <w:sz w:val="32"/>
          <w:cs/>
        </w:rPr>
        <w:t>མཆི-འོ་ ཞེས་ སོ་སོ-ར་ བྱས་ ནས།  དགེ་བསྙེན་ ནམ་ དགེ་</w:t>
      </w:r>
      <w:r w:rsidR="002A3E50">
        <w:rPr>
          <w:rFonts w:ascii="Monlam Uni OuChan2" w:hAnsi="Monlam Uni OuChan2" w:cs="Monlam Uni OuChan2"/>
          <w:sz w:val="32"/>
          <w:cs/>
        </w:rPr>
        <w:t>སྦྱོང་ དུ་ གཟིགས་ ཤིག་ ཅེས་ རབ་</w:t>
      </w:r>
      <w:r w:rsidRPr="00D200E9">
        <w:rPr>
          <w:rFonts w:ascii="Monlam Uni OuChan2" w:hAnsi="Monlam Uni OuChan2" w:cs="Monlam Uni OuChan2"/>
          <w:sz w:val="32"/>
          <w:cs/>
        </w:rPr>
        <w:t>ཏུ་ འབྱུང་བ་ ཁས་ལེན་ དུ་ གཞུག   །ཚིག་ འདི་ རྣམས་ ལན་ གསུམ་ དུ་ བཟླས་ དགོས་པ་ ལ་ བྱ།  དེ-འི་ འོག་ ཏུ་ ཁས་ལེན་པ-འི་ ཚུལ་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བ་པ་ བརྗོད་ དོ།  ། ལྷག་མ་ ལྟར་ </w:t>
      </w:r>
      <w:r w:rsidR="002A3E50">
        <w:rPr>
          <w:rFonts w:ascii="Monlam Uni OuChan2" w:hAnsi="Monlam Uni OuChan2" w:cs="Monlam Uni OuChan2"/>
          <w:sz w:val="32"/>
          <w:cs/>
        </w:rPr>
        <w:t>དགེ་སྦྱོང་ ངམ་ དགེ་བསྙེན་ དུ་ ཁས་</w:t>
      </w:r>
      <w:r w:rsidRPr="00D200E9">
        <w:rPr>
          <w:rFonts w:ascii="Monlam Uni OuChan2" w:hAnsi="Monlam Uni OuChan2" w:cs="Monlam Uni OuChan2"/>
          <w:sz w:val="32"/>
          <w:cs/>
        </w:rPr>
        <w:t>བླངས་པ-ས་ ན་ དགེ་བསྙེན་ གྱི་ ཁྲིམས་ ལྔ་ ཉིད་ བྱ་ དགོས་པ-ས་ ལན་ གསུམ་ གྱི་ བར་ དུ་ བཟླས་ ཏེ་ ཟེར་ དུ་ གཞུག  །ཚུལ་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ཞེ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བ་ ནི་ དགེ་བསྙེན་ གྱི་ གཟུག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དང་བ-ས་ བླངས་ ནས་ ཚུལ་ཁྲིམས་ ལྔ་ ཉིད་ སེམས་ ནུར་བ་ མེད་པ-ས་ ན་ བརྗོད་ དུ་ གཞུག་པ་ ཡིན་ ནོ།  །རང་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དགེ་བསྙེན་ དུ་ ཕོག་ སྟེ།  དགེ་འདུན་ ལ་ འདྲི་བ-འི་ དགེ་སློང་ ལ་ གཏོད་ ཅིག  །རང་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དགེ་བསྙེན་ དུ་ ཕོག་ སྟེ་ ཞེས་+པ་ ནི་ མཁན་པོ་ ཉིད་ ཀྱི</w:t>
      </w:r>
      <w:r w:rsidR="002A3E50">
        <w:rPr>
          <w:rFonts w:ascii="Monlam Uni OuChan2" w:hAnsi="Monlam Uni OuChan2" w:cs="Monlam Uni OuChan2"/>
          <w:sz w:val="32"/>
        </w:rPr>
        <w:t xml:space="preserve"> </w:t>
      </w:r>
      <w:r w:rsidR="002A3E50">
        <w:rPr>
          <w:rFonts w:ascii="Monlam Uni OuChan2" w:hAnsi="Monlam Uni OuChan2" w:cs="Monlam Uni OuChan2"/>
          <w:sz w:val="32"/>
          <w:cs/>
        </w:rPr>
        <w:t>ས་ དགེ་བསྙེན་ གྱི་ ཁྲིམས་ རབ་</w:t>
      </w:r>
      <w:r w:rsidRPr="00D200E9">
        <w:rPr>
          <w:rFonts w:ascii="Monlam Uni OuChan2" w:hAnsi="Monlam Uni OuChan2" w:cs="Monlam Uni OuChan2"/>
          <w:sz w:val="32"/>
          <w:cs/>
        </w:rPr>
        <w:t xml:space="preserve">ཏུ་ འབྱུང་བ-ར་ འདོད་པ་ དེ་ ལ་ ཕོག་པ་ ལ་ བྱ།  དགེ་འདུན་ ལ་ འདྲི་བ-འི་ དགེ་སློང་ ལ་ གཏོད་ ཅིག་ ཅེས་པ་ ནི་ དེ་ནས་ </w:t>
      </w:r>
      <w:r w:rsidR="002A3E50">
        <w:rPr>
          <w:rFonts w:ascii="Monlam Uni OuChan2" w:hAnsi="Monlam Uni OuChan2" w:cs="Monlam Uni OuChan2"/>
          <w:sz w:val="32"/>
          <w:cs/>
        </w:rPr>
        <w:t>མཁན་པོ-ས་ དགེ་སློང་ ཅིག་ ལ་ རབ་</w:t>
      </w:r>
      <w:r w:rsidRPr="00D200E9">
        <w:rPr>
          <w:rFonts w:ascii="Monlam Uni OuChan2" w:hAnsi="Monlam Uni OuChan2" w:cs="Monlam Uni OuChan2"/>
          <w:sz w:val="32"/>
          <w:cs/>
        </w:rPr>
        <w:t>ཏུ་ འབྱུང་བ་ བཀྲི་ སྟེ</w:t>
      </w:r>
      <w:r w:rsidR="002A3E50">
        <w:rPr>
          <w:rFonts w:ascii="Monlam Uni OuChan2" w:hAnsi="Monlam Uni OuChan2" w:cs="Monlam Uni OuChan2"/>
          <w:sz w:val="32"/>
          <w:cs/>
        </w:rPr>
        <w:t>།  འདི་ རབ་</w:t>
      </w:r>
      <w:r w:rsidRPr="00D200E9">
        <w:rPr>
          <w:rFonts w:ascii="Monlam Uni OuChan2" w:hAnsi="Monlam Uni OuChan2" w:cs="Monlam Uni OuChan2"/>
          <w:sz w:val="32"/>
          <w:cs/>
        </w:rPr>
        <w:t>ཏུ་ འབྱུང་ ན་ ནོངས་ སམ་ མ་ ནོངས་ ཞེས་ དགེ་འདུན་ ལ་ འདྲིས་ ཤིག་ པ</w:t>
      </w:r>
      <w:r w:rsidR="002A3E50">
        <w:rPr>
          <w:rFonts w:ascii="Monlam Uni OuChan2" w:hAnsi="Monlam Uni OuChan2" w:cs="Monlam Uni OuChan2"/>
          <w:sz w:val="32"/>
        </w:rPr>
        <w:t xml:space="preserve"> </w:t>
      </w:r>
      <w:r w:rsidR="002A3E50">
        <w:rPr>
          <w:rFonts w:ascii="Monlam Uni OuChan2" w:hAnsi="Monlam Uni OuChan2" w:cs="Monlam Uni OuChan2"/>
          <w:sz w:val="32"/>
          <w:cs/>
        </w:rPr>
        <w:t>ར་ གཏད་ དེ་ གཏང༌། མི་</w:t>
      </w:r>
      <w:r w:rsidRPr="00D200E9">
        <w:rPr>
          <w:rFonts w:ascii="Monlam Uni OuChan2" w:hAnsi="Monlam Uni OuChan2" w:cs="Monlam Uni OuChan2"/>
          <w:sz w:val="32"/>
          <w:cs/>
        </w:rPr>
        <w:t>གཙང་ ངམ་ ཞེས་ དྲིས་ ལ་ གཙང་ ན་ འདྲི།  འདྲི-ར་ གཏང་བ-འི་ དགེ་སློང་ དེ-ས་ སླར་ དེ-འི་ མཁན་པོ་ ཉིད་ ལ་ ཁྱོད་ ཀྱི་ སློབ་མ་ འདི་ ལ་</w:t>
      </w:r>
      <w:r w:rsidR="002A3E50">
        <w:rPr>
          <w:rFonts w:ascii="Monlam Uni OuChan2" w:hAnsi="Monlam Uni OuChan2" w:cs="Monlam Uni OuChan2"/>
          <w:sz w:val="32"/>
        </w:rPr>
        <w:t xml:space="preserve"> </w:t>
      </w:r>
      <w:r w:rsidR="002A3E50">
        <w:rPr>
          <w:rFonts w:ascii="Monlam Uni OuChan2" w:hAnsi="Monlam Uni OuChan2" w:cs="Monlam Uni OuChan2"/>
          <w:sz w:val="32"/>
          <w:cs/>
        </w:rPr>
        <w:t>བར་</w:t>
      </w:r>
      <w:r w:rsidRPr="00D200E9">
        <w:rPr>
          <w:rFonts w:ascii="Monlam Uni OuChan2" w:hAnsi="Monlam Uni OuChan2" w:cs="Monlam Uni OuChan2"/>
          <w:sz w:val="32"/>
          <w:cs/>
        </w:rPr>
        <w:t>ཆད་ མེད་ དམ་ ཞེས་ དྲིས་ ལ་ མེད་ ཅེས་ ཟེར་ ན།  གདོད་ དགེ་འདུན་ ལ་ དྲི་བ-ར་ བཀྲི།  ཐམས་ཅད་ འདུས་</w:t>
      </w:r>
      <w:r w:rsidR="002A3E50">
        <w:rPr>
          <w:rFonts w:ascii="Monlam Uni OuChan2" w:hAnsi="Monlam Uni OuChan2" w:cs="Monlam Uni OuChan2"/>
          <w:sz w:val="32"/>
        </w:rPr>
        <w:t xml:space="preserve"> </w:t>
      </w:r>
      <w:r w:rsidR="002A3E50">
        <w:rPr>
          <w:rFonts w:ascii="Monlam Uni OuChan2" w:hAnsi="Monlam Uni OuChan2" w:cs="Monlam Uni OuChan2"/>
          <w:sz w:val="32"/>
          <w:cs/>
        </w:rPr>
        <w:t>འཁོད་</w:t>
      </w:r>
      <w:r w:rsidRPr="00D200E9">
        <w:rPr>
          <w:rFonts w:ascii="Monlam Uni OuChan2" w:hAnsi="Monlam Uni OuChan2" w:cs="Monlam Uni OuChan2"/>
          <w:sz w:val="32"/>
          <w:cs/>
        </w:rPr>
        <w:t>པ་ ལ-འམ་ གནས་ གནས་ སུ-འོ།  །དགེ་འདུན་ ལ་ དྲིན་ ནི་ མཚམས་གཅིག་ གི་ དགེ་འདུན་ ཟད་པ</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ར་ ལ་ དྲི་ དགོས་ ཏེ་ མདུན་ ནས་ འཁོད་པ་ ལ་ དྲི།  ལ་ལ་ ཞིག་ མ་འོངས་ ན་ ཡང་ གནས་ ག་ལ་ འདུག་གནས་ སུ་ དྲི།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ཀུན་ གཙང་ ན-འོ་ ཞེས་ ཐམས་ཅད་ ཀྱི</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སྨྲོས་ ཤིག  །ལྷག་མ་ ལྟར་ དྲིས་པ-འི་ ལན་ དུ་ དགེ་འདུན་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གཙང་ ན-འོ་ ཞེ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བ-འི་ དོན་ ནི་ བར་ཆད་ མེད་ ཅིང་ གཙང་ ན་ རུང་ ངོ་ ཞེ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བ-འི་ ཚུལ་ ལོ།  །མཁན་པོ-</w:t>
      </w:r>
      <w:r w:rsidRPr="00D200E9">
        <w:rPr>
          <w:rFonts w:ascii="Monlam Uni OuChan2" w:hAnsi="Monlam Uni OuChan2" w:cs="Monlam Uni OuChan2"/>
          <w:sz w:val="32"/>
          <w:cs/>
        </w:rPr>
        <w:lastRenderedPageBreak/>
        <w:t>ས་ གསོལ་ ཅིག</w:t>
      </w:r>
      <w:r w:rsidR="002A3E50">
        <w:rPr>
          <w:rFonts w:ascii="Monlam Uni OuChan2" w:hAnsi="Monlam Uni OuChan2" w:cs="Monlam Uni OuChan2"/>
          <w:sz w:val="32"/>
          <w:cs/>
        </w:rPr>
        <w:t>་ དགེ་འདུན་ ལ-འང་ ཞུས་ ཟིན་ རབ་</w:t>
      </w:r>
      <w:r w:rsidRPr="00D200E9">
        <w:rPr>
          <w:rFonts w:ascii="Monlam Uni OuChan2" w:hAnsi="Monlam Uni OuChan2" w:cs="Monlam Uni OuChan2"/>
          <w:sz w:val="32"/>
          <w:cs/>
        </w:rPr>
        <w:t>ཏུ་ འབྱུང་བ-ར་ འདོད་པ་ དགེ་འདུན་ གྱི་ ནང་ དུ་ ཡང་ མཁན་པོ་ ལ་ མཁན་པོ-ར་ གསོལ་ དུ་ གཞུག  །དེ་ལྟར་ བྱ་བ་ ནི་ སྔོན་ ཡང་ མཁན་པོ་ ཡིན་མོད་ ཀྱི་ དགེ་འདུན་ ལ་ གསོལ་ ནས་ མཁན་པོ-ར་ མངོན་པ-ར་ བྱ་བ-འི་ ཕྱིར་ གསོལ།  སྐྲ་ དང་</w:t>
      </w:r>
      <w:r w:rsidR="002A3E50">
        <w:rPr>
          <w:rFonts w:ascii="Monlam Uni OuChan2" w:hAnsi="Monlam Uni OuChan2" w:cs="Monlam Uni OuChan2"/>
          <w:sz w:val="32"/>
        </w:rPr>
        <w:t xml:space="preserve"> </w:t>
      </w:r>
      <w:r w:rsidR="002A3E50">
        <w:rPr>
          <w:rFonts w:ascii="Monlam Uni OuChan2" w:hAnsi="Monlam Uni OuChan2" w:cs="Monlam Uni OuChan2"/>
          <w:sz w:val="32"/>
          <w:cs/>
        </w:rPr>
        <w:t>ཁ་</w:t>
      </w:r>
      <w:r w:rsidRPr="00D200E9">
        <w:rPr>
          <w:rFonts w:ascii="Monlam Uni OuChan2" w:hAnsi="Monlam Uni OuChan2" w:cs="Monlam Uni OuChan2"/>
          <w:sz w:val="32"/>
          <w:cs/>
        </w:rPr>
        <w:t>སྤུ་ བྲེགས་པ་ ན་ ཕུད་ གཞག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ནས་ སྐྲ་ དང་</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ཁ</w:t>
      </w:r>
      <w:r w:rsidR="002A3E50">
        <w:rPr>
          <w:rFonts w:ascii="Monlam Uni OuChan2" w:hAnsi="Monlam Uni OuChan2" w:cs="Monlam Uni OuChan2"/>
          <w:sz w:val="32"/>
          <w:cs/>
        </w:rPr>
        <w:t>་</w:t>
      </w:r>
      <w:r w:rsidRPr="00D200E9">
        <w:rPr>
          <w:rFonts w:ascii="Monlam Uni OuChan2" w:hAnsi="Monlam Uni OuChan2" w:cs="Monlam Uni OuChan2"/>
          <w:sz w:val="32"/>
          <w:cs/>
        </w:rPr>
        <w:t>སྤུ་ བྲེགས་པ་ ན་ སེམས་ འགྱུར་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ཕུད་ གཞག  །ཕུང་ བྲེག་ གམ་ ཞེས་ དྲིས་ ལ་ བཏུབ་ ན་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ཡང་ ངོ༌ ། །དེ-འི་ འོག་ ཏུ་ ཕུད་ འདི་ ཡོད་པ-ས་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རུང་ དགེ་བསྙེན་ ཡིན་ ཏེ་ འདི་ བྲེགས་ ན་ དགེ་སྦྱོང་ དུ་ འགྱུར་ ན་ བྲེག་ གམ་ མི་ བྲེག་ ཅེས་ དྲིས་ ལ་ བརྟན་ ཞིང་ སེམ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མ་ གྱུར་ ཏེ་ དགེ་སྦྱོང་ བྱ་ ཞེ</w:t>
      </w:r>
      <w:r w:rsidR="002A3E50">
        <w:rPr>
          <w:rFonts w:ascii="Monlam Uni OuChan2" w:hAnsi="Monlam Uni OuChan2" w:cs="Monlam Uni OuChan2"/>
          <w:sz w:val="32"/>
          <w:cs/>
        </w:rPr>
        <w:t>ས་ ཟེར་ ན་ བྲེག་ ཁྲུས་ བྱ་ སྐྲ་</w:t>
      </w:r>
      <w:r w:rsidRPr="00D200E9">
        <w:rPr>
          <w:rFonts w:ascii="Monlam Uni OuChan2" w:hAnsi="Monlam Uni OuChan2" w:cs="Monlam Uni OuChan2"/>
          <w:sz w:val="32"/>
          <w:cs/>
        </w:rPr>
        <w:t>བྲེགས་ ནས་ ཁྲུ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བ་ ནི་ གཙང་བ-འི་ ཕྱིར་ རོ།  །མཁན་པོ-ས་ ངུར་སྨྲིག་ ཅན་ གྱི་ གོས་ སྦྱིན།  ཀ་ཤ་ དང་ ཤམ་ཐབས་ དང་ རྔུལ་གཟན་ གསུམ་ མཁན་པོ་ ཉིད་ ཀྱི་ ཡང་ རུང་ གཞན་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སྦྱར་ ཀྱང་ རུང་ སྟེ་ མཁན་པོ-འི་ ལག་ནས་ སྦྱིན།  རྐང་པ་ ལ་ ཕྱག་ བྱས་ ཏེ་ བླངས།  བྱིན་པ-འི་ ཚེ་ སློབ་མ-ས་ མཁན་པོ-འི་ རྐང་པ་ ལ་ ཕྱག་ བྱས་ ཏེ་ བླང་བ་ ནི་</w:t>
      </w:r>
      <w:r w:rsidR="002A3E50">
        <w:rPr>
          <w:rFonts w:ascii="Monlam Uni OuChan2" w:hAnsi="Monlam Uni OuChan2" w:cs="Monlam Uni OuChan2"/>
          <w:sz w:val="32"/>
        </w:rPr>
        <w:t xml:space="preserve"> </w:t>
      </w:r>
      <w:r w:rsidR="002A3E50">
        <w:rPr>
          <w:rFonts w:ascii="Monlam Uni OuChan2" w:hAnsi="Monlam Uni OuChan2" w:cs="Monlam Uni OuChan2"/>
          <w:sz w:val="32"/>
          <w:cs/>
        </w:rPr>
        <w:t>གུས་</w:t>
      </w:r>
      <w:r w:rsidRPr="00D200E9">
        <w:rPr>
          <w:rFonts w:ascii="Monlam Uni OuChan2" w:hAnsi="Monlam Uni OuChan2" w:cs="Monlam Uni OuChan2"/>
          <w:sz w:val="32"/>
          <w:cs/>
        </w:rPr>
        <w:t>པར་ བྱ་བ-འི་ ཚུལ་ ལོ།  །མཁན་པོ-ས་ བསྐོན།  སློབ་མ-ས་ བླངས་ ནས་ མཁན་པོ་ རང་ གི</w:t>
      </w:r>
      <w:r w:rsidR="002A3E50">
        <w:rPr>
          <w:rFonts w:ascii="Monlam Uni OuChan2" w:hAnsi="Monlam Uni OuChan2" w:cs="Monlam Uni OuChan2"/>
          <w:sz w:val="32"/>
        </w:rPr>
        <w:t xml:space="preserve"> </w:t>
      </w:r>
      <w:r w:rsidR="002A3E50">
        <w:rPr>
          <w:rFonts w:ascii="Monlam Uni OuChan2" w:hAnsi="Monlam Uni OuChan2" w:cs="Monlam Uni OuChan2"/>
          <w:sz w:val="32"/>
          <w:cs/>
        </w:rPr>
        <w:t>ས་ གོས་</w:t>
      </w:r>
      <w:r w:rsidRPr="00D200E9">
        <w:rPr>
          <w:rFonts w:ascii="Monlam Uni OuChan2" w:hAnsi="Monlam Uni OuChan2" w:cs="Monlam Uni OuChan2"/>
          <w:sz w:val="32"/>
          <w:cs/>
        </w:rPr>
        <w:t>བསྐོན་ ཏེ།  བགོ་བ-འི་ ཐབས་ ཀྱང་ བསྟན།  མ་ ཚོར་བ-ར་ མཚན་ བརྟག  །མ་ནིང་ ཡིན་ ནམ་ མ་ཡིན་པ་ དང་ མོ-འི་ ནང་ དུ་ ཕོ་ འཇུག་ ཕོ-འི་ ནང་ དུ་ མོ་ འཇུག་པ-འི་ ཕྱིར་ བརྟག་ གོ  །རབ་ཏུ་</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ང་བ་ འཐོབ་པ་ ས</w:t>
      </w:r>
      <w:r w:rsidR="002A3E50">
        <w:rPr>
          <w:rFonts w:ascii="Monlam Uni OuChan2" w:hAnsi="Monlam Uni OuChan2" w:cs="Monlam Uni OuChan2"/>
          <w:sz w:val="32"/>
          <w:cs/>
        </w:rPr>
        <w:t>ྐྱབས་ སུ་ འགྲོ་བ་ དང༌ ། རིམ་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འོ།  །དགེ་སྦྱོང་ གི་ ཁྲིམས་ འཆགས་པ་ ནི་ ཤཱཀྱ་</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ང་གེ-འི་ རྗེས་ སུ་ འབྱུང་ ངོ༌ ། །ཤཱཀྱ་</w:t>
      </w:r>
      <w:r w:rsidR="002A3E50">
        <w:rPr>
          <w:rFonts w:ascii="Monlam Uni OuChan2" w:hAnsi="Monlam Uni OuChan2" w:cs="Monlam Uni OuChan2"/>
          <w:sz w:val="32"/>
        </w:rPr>
        <w:t xml:space="preserve"> </w:t>
      </w:r>
      <w:r w:rsidR="002A3E50">
        <w:rPr>
          <w:rFonts w:ascii="Monlam Uni OuChan2" w:hAnsi="Monlam Uni OuChan2" w:cs="Monlam Uni OuChan2"/>
          <w:sz w:val="32"/>
          <w:cs/>
        </w:rPr>
        <w:t>ཐུབ་པ-འི་ རྗེས་ སུ་ འབྱུང་ ངོ༌</w:t>
      </w:r>
      <w:r w:rsidRPr="00D200E9">
        <w:rPr>
          <w:rFonts w:ascii="Monlam Uni OuChan2" w:hAnsi="Monlam Uni OuChan2" w:cs="Monlam Uni OuChan2"/>
          <w:sz w:val="32"/>
          <w:cs/>
        </w:rPr>
        <w:t>། །ཤཱཀྱ་ རྒྱལ་པོ-འི་ རྗེས་ སུ་ འབྱུང་ ངོ་ ཞེ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བ-ས་ འཆགས་ ཏེ་ བྱ་བ-འི་ རིམ་ ནི་ སྐྱབས་ སུ་ འགྲོ་བ-འི་ ཚིག་ གཅིག་ བྱས་ ཤིང་ འདི་ ལན་ཅིག་ བརྗོད་ དེ།  དེ་ལྟ</w:t>
      </w:r>
      <w:r w:rsidR="002A3E50">
        <w:rPr>
          <w:rFonts w:ascii="Monlam Uni OuChan2" w:hAnsi="Monlam Uni OuChan2" w:cs="Monlam Uni OuChan2"/>
          <w:sz w:val="32"/>
          <w:cs/>
        </w:rPr>
        <w:t>་བུ་ ལན་ གསུམ་ དུ་ བཟླས།  གསོལ་མ་</w:t>
      </w:r>
      <w:r w:rsidRPr="00D200E9">
        <w:rPr>
          <w:rFonts w:ascii="Monlam Uni OuChan2" w:hAnsi="Monlam Uni OuChan2" w:cs="Monlam Uni OuChan2"/>
          <w:sz w:val="32"/>
          <w:cs/>
        </w:rPr>
        <w:t>ཐག་ ཏུ་ ཡང་ ངོ༌ ། །མདོ་ ལྟག་མ་ ལྟར་ བྱ་བ་ ནི་ དགེ་འདུན་ ལ་ དྲིས་ ནས་ མཁན་པོ-ར་ ཡང་ གསོལ་བ-འི་ འོག་ དང་ སྐབས་ འདི་ཉིད་ གང་ དུ་ བྱས་ ཀྱང་ ཉེས་པ་ མེད་ དོ།  །འདི་ནི་ ལས་བྱེད་པ-ས་ བྱ།  དགེ་སྦྱོང་ འཐོབ་པ-ར་ དགེ་སློང་ ལ་ གཏད།  མཁན་པོ-ས་ ང-འི་ སློབ་མ་ འདི་ ཁྲིམས་ཕོག་ ཤིག་ ཅེས་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ཀྱི་</w:t>
      </w:r>
      <w:r w:rsidR="002A3E50">
        <w:rPr>
          <w:rFonts w:ascii="Monlam Uni OuChan2" w:hAnsi="Monlam Uni OuChan2" w:cs="Monlam Uni OuChan2"/>
          <w:sz w:val="32"/>
        </w:rPr>
        <w:t xml:space="preserve"> </w:t>
      </w:r>
      <w:r w:rsidRPr="00D200E9">
        <w:rPr>
          <w:rFonts w:ascii="Monlam Uni OuChan2" w:hAnsi="Monlam Uni OuChan2" w:cs="Monlam Uni OuChan2"/>
          <w:sz w:val="32"/>
          <w:cs/>
        </w:rPr>
        <w:t xml:space="preserve">སློབ་དཔོན་ གང་ བྱེད་པ་ ལ་ གཏད།  ཅི་ ཀུན་ གཙང་ ངམ་ ཞེས་ </w:t>
      </w:r>
      <w:r w:rsidRPr="00D200E9">
        <w:rPr>
          <w:rFonts w:ascii="Monlam Uni OuChan2" w:hAnsi="Monlam Uni OuChan2" w:cs="Monlam Uni OuChan2"/>
          <w:sz w:val="32"/>
          <w:cs/>
        </w:rPr>
        <w:lastRenderedPageBreak/>
        <w:t>དྲིས་ ལ་ གཙང་ ན་ འཐོབ་པ-ར་ བྱ།  དེ་</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ནས་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ཀྱི་</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བ་དཔོན་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སླར་ མཁན་པོ་ ལ་ ཁྱོད་ ཀྱི་ སློབ་མ་ འདི་ བར་ཆད་ མེད་ དམ་ དྲིས་ ལ་ གཙང་ ཞེས་ ཟེར་ ན་ དགེ་སྦྱོང་ གི་ ཁྲིམས་ དབོག  །དེ་ ནི་ སློབ་དཔོན་ ནོ།  །མདོ་ གོང་མ་ ལྟར་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ད་པ་ ནི་ དགེ་སློང་ གི་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ཀྱི་</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བ་དཔོན་ ནོ།  །དགེ་སྦྱོང་ གི་ ཆོ་ག-འི་ ནང་ དུ་ སློབ་དཔོན་</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ལྔ་ གློ་ ཐོར་ དུ་ བཤད་པ་ ནི་ མི་ སྤྲོ་བ-ར་ བསྡུ་ སྟེ་ གོ་ སླ་བ-ར་ བྱ་བ-འི་ ཕྱིར་ སློབ་དཔོན་ བཞི་ ཡང་ འདི-འི་ ཞར་ ལ་ བཤད་ དོ།  །གསང་ སྟེ་ སྟོན་པ</w:t>
      </w:r>
      <w:r w:rsidR="002A3E50">
        <w:rPr>
          <w:rFonts w:ascii="Monlam Uni OuChan2" w:hAnsi="Monlam Uni OuChan2" w:cs="Monlam Uni OuChan2"/>
          <w:sz w:val="32"/>
          <w:cs/>
        </w:rPr>
        <w:t>་ དང༌</w:t>
      </w:r>
      <w:r w:rsidRPr="00D200E9">
        <w:rPr>
          <w:rFonts w:ascii="Monlam Uni OuChan2" w:hAnsi="Monlam Uni OuChan2" w:cs="Monlam Uni OuChan2"/>
          <w:sz w:val="32"/>
          <w:cs/>
        </w:rPr>
        <w:t>། ལས་</w:t>
      </w:r>
      <w:r w:rsidR="002A3E50">
        <w:rPr>
          <w:rFonts w:ascii="Monlam Uni OuChan2" w:hAnsi="Monlam Uni OuChan2" w:cs="Monlam Uni OuChan2"/>
          <w:sz w:val="32"/>
        </w:rPr>
        <w:t xml:space="preserve"> </w:t>
      </w:r>
      <w:r w:rsidR="002A3E50">
        <w:rPr>
          <w:rFonts w:ascii="Monlam Uni OuChan2" w:hAnsi="Monlam Uni OuChan2" w:cs="Monlam Uni OuChan2"/>
          <w:sz w:val="32"/>
          <w:cs/>
        </w:rPr>
        <w:t>བྱེད་པ་ དང༌</w:t>
      </w:r>
      <w:r w:rsidRPr="00D200E9">
        <w:rPr>
          <w:rFonts w:ascii="Monlam Uni OuChan2" w:hAnsi="Monlam Uni OuChan2" w:cs="Monlam Uni OuChan2"/>
          <w:sz w:val="32"/>
          <w:cs/>
        </w:rPr>
        <w:t xml:space="preserve">། </w:t>
      </w:r>
      <w:r w:rsidR="002A3E50">
        <w:rPr>
          <w:rFonts w:ascii="Monlam Uni OuChan2" w:hAnsi="Monlam Uni OuChan2" w:cs="Monlam Uni OuChan2"/>
          <w:sz w:val="32"/>
          <w:cs/>
        </w:rPr>
        <w:t>གནས་བདག་ དང༌</w:t>
      </w:r>
      <w:r w:rsidRPr="00D200E9">
        <w:rPr>
          <w:rFonts w:ascii="Monlam Uni OuChan2" w:hAnsi="Monlam Uni OuChan2" w:cs="Monlam Uni OuChan2"/>
          <w:sz w:val="32"/>
          <w:cs/>
        </w:rPr>
        <w:t>། ལྷོགས་</w:t>
      </w:r>
      <w:r w:rsidRPr="00D200E9">
        <w:rPr>
          <w:rFonts w:ascii="Monlam Uni OuChan2" w:hAnsi="Monlam Uni OuChan2" w:cs="Monlam Uni OuChan2"/>
          <w:sz w:val="32"/>
        </w:rPr>
        <w:t>?</w:t>
      </w:r>
      <w:r w:rsidR="002A3E50">
        <w:rPr>
          <w:rFonts w:ascii="Monlam Uni OuChan2" w:hAnsi="Monlam Uni OuChan2" w:cs="Monlam Uni OuChan2"/>
          <w:sz w:val="32"/>
        </w:rPr>
        <w:t xml:space="preserve"> </w:t>
      </w:r>
      <w:r w:rsidR="002A3E50">
        <w:rPr>
          <w:rFonts w:ascii="Monlam Uni OuChan2" w:hAnsi="Monlam Uni OuChan2" w:cs="Monlam Uni OuChan2"/>
          <w:sz w:val="32"/>
          <w:cs/>
        </w:rPr>
        <w:t>ཤིག་+པ་ ཡང་ ངོ༌</w:t>
      </w:r>
      <w:r w:rsidRPr="00D200E9">
        <w:rPr>
          <w:rFonts w:ascii="Monlam Uni OuChan2" w:hAnsi="Monlam Uni OuChan2" w:cs="Monlam Uni OuChan2"/>
          <w:sz w:val="32"/>
          <w:cs/>
        </w:rPr>
        <w:t>། །གསང་ སྟེ་ སྟོན་པ་ དང་ ཞེས་+པ་ དང་ གསང་ སྟེ་ སྟོན་པ-འི་ སློབ་དཔོན་ ནི་ བར་ཆད་ འདྲི་བ-འི་ ལས་ བྱས་ ཟིན་ ནས་ གསང་ སྟེ་ སྟོན་པ-འི་ སློབ་དཔོན་ དུ་ འགྱུར་ ཏེ།  འོག་ ནས་ འཆད།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ད་པ་ དང་ ཞེས་+པ་ ནི་</w:t>
      </w:r>
      <w:r w:rsidR="002A3E50">
        <w:rPr>
          <w:rFonts w:ascii="Monlam Uni OuChan2" w:hAnsi="Monlam Uni OuChan2" w:cs="Monlam Uni OuChan2"/>
          <w:sz w:val="32"/>
        </w:rPr>
        <w:t xml:space="preserve"> </w:t>
      </w:r>
      <w:r w:rsidR="002A3E50">
        <w:rPr>
          <w:rFonts w:ascii="Monlam Uni OuChan2" w:hAnsi="Monlam Uni OuChan2" w:cs="Monlam Uni OuChan2"/>
          <w:sz w:val="32"/>
          <w:cs/>
        </w:rPr>
        <w:t>ལ</w:t>
      </w:r>
      <w:r w:rsidRPr="00D200E9">
        <w:rPr>
          <w:rFonts w:ascii="Monlam Uni OuChan2" w:hAnsi="Monlam Uni OuChan2" w:cs="Monlam Uni OuChan2"/>
          <w:sz w:val="32"/>
          <w:cs/>
        </w:rPr>
        <w:t>ས་ བྱེད་པ-འི་ སློབ་དཔོན་ ཏེ་ འོག་ ནས་ འཆད་ དེ་ ཁྲིམས་ རྫོགས་པ-ར་ བྱེད་པ-འི་ གསོལ་བ་ དང་ ཞུ་བ་ དང་ ཁྲིམས་ འབོགས་པ-འི་ ལས་ བྱེད།  གནས་བདག་ དང་ ཞེས་+པ་ ནི་ གན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ཅས་པ-འི་ སློབ་དཔོན་ ཏེ་ འོག་ ནས་ འཆད་ དེ་ མཁན་པོ་ ཤི-འམ་ བྲལ་ ན་ གནས་ བཅས་ ཏེ་ དྲི་བ-འོ།  །ལྷོགས་</w:t>
      </w:r>
      <w:r w:rsidRPr="00D200E9">
        <w:rPr>
          <w:rFonts w:ascii="Monlam Uni OuChan2" w:hAnsi="Monlam Uni OuChan2" w:cs="Monlam Uni OuChan2"/>
          <w:sz w:val="32"/>
        </w:rPr>
        <w:t>?</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ཤིག་+པ་ ཡང་ ངོ་ ཞེས་+པ་ ནི་ ཀློག་པ</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འི་</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བ་དཔོན་ ཏེ།  ཆོས་ དང་</w:t>
      </w:r>
      <w:r w:rsidR="002A3E50">
        <w:rPr>
          <w:rFonts w:ascii="Monlam Uni OuChan2" w:hAnsi="Monlam Uni OuChan2" w:cs="Monlam Uni OuChan2"/>
          <w:sz w:val="32"/>
        </w:rPr>
        <w:t xml:space="preserve"> </w:t>
      </w:r>
      <w:r w:rsidR="002A3E50">
        <w:rPr>
          <w:rFonts w:ascii="Monlam Uni OuChan2" w:hAnsi="Monlam Uni OuChan2" w:cs="Monlam Uni OuChan2"/>
          <w:sz w:val="32"/>
          <w:cs/>
        </w:rPr>
        <w:t>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བ་པ་ ཡིན་ ཏེ་ ལྷག་མ་ གསུམ་ ནི་ འོག་ ནས་ ཀྱང་ འཆད་ དེ་ སོ་སོ-འི་ ལས་ ཟིན་ ན་ སློབ་དཔོན་ དུ་ འགྱུར།  དོན་ འགྲུབ་པ-ར་ གྱུར་ ན-འོ།  །གསང་ སྟེ་ སྟོན་པ་ དང་</w:t>
      </w:r>
      <w:r w:rsidR="002A3E50">
        <w:rPr>
          <w:rFonts w:ascii="Monlam Uni OuChan2" w:hAnsi="Monlam Uni OuChan2" w:cs="Monlam Uni OuChan2"/>
          <w:sz w:val="32"/>
        </w:rPr>
        <w:t xml:space="preserve"> </w:t>
      </w:r>
      <w:r w:rsidR="002A3E50">
        <w:rPr>
          <w:rFonts w:ascii="Monlam Uni OuChan2" w:hAnsi="Monlam Uni OuChan2" w:cs="Monlam Uni OuChan2"/>
          <w:sz w:val="32"/>
          <w:cs/>
        </w:rPr>
        <w:t>ལ</w:t>
      </w:r>
      <w:r w:rsidRPr="00D200E9">
        <w:rPr>
          <w:rFonts w:ascii="Monlam Uni OuChan2" w:hAnsi="Monlam Uni OuChan2" w:cs="Monlam Uni OuChan2"/>
          <w:sz w:val="32"/>
          <w:cs/>
        </w:rPr>
        <w:t>ས་ བྱེད་པ་ དང་ དགེ་སྦྱོང་ གི་ སློབ་དཔོན་ གསུམ་ ནི་ སོ་སོ-འི་ ལས་ བྱས་ ནས་ མཇུག་ རྫོགས་ ཏེ་ ཟིན་ ན་ སློབ་དཔོན་ དུ་ འགྱུར་ རོ།  །ལ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བྱེད་པ-འི་ སློབ་</w:t>
      </w:r>
      <w:r w:rsidR="002A3E50">
        <w:rPr>
          <w:rFonts w:ascii="Monlam Uni OuChan2" w:hAnsi="Monlam Uni OuChan2" w:cs="Monlam Uni OuChan2"/>
          <w:sz w:val="32"/>
          <w:cs/>
        </w:rPr>
        <w:t>དཔོན་ ནི་ འོག་ ནས་ འཆད་ དོ།  །ཁས་</w:t>
      </w:r>
      <w:r w:rsidRPr="00D200E9">
        <w:rPr>
          <w:rFonts w:ascii="Monlam Uni OuChan2" w:hAnsi="Monlam Uni OuChan2" w:cs="Monlam Uni OuChan2"/>
          <w:sz w:val="32"/>
          <w:cs/>
        </w:rPr>
        <w:t>བླངས་པ་ མཁན་པོ-ར་ གསོལ་ ན་ དེ་ འགྱུར་ རོ།  །མཁན་པོ་ ནི་ སློབ་མ-ས་ ཀྱང་ མཁན་པོ-ར་ གསོལ།  མཁན་པོ-ས་ ཀྱ</w:t>
      </w:r>
      <w:r w:rsidR="002A3E50">
        <w:rPr>
          <w:rFonts w:ascii="Monlam Uni OuChan2" w:hAnsi="Monlam Uni OuChan2" w:cs="Monlam Uni OuChan2"/>
          <w:sz w:val="32"/>
          <w:cs/>
        </w:rPr>
        <w:t>ང་ ང-ས་ མཁན་པོ་ བྱ-འོ་ ཞེས་ ཁས་</w:t>
      </w:r>
      <w:r w:rsidRPr="00D200E9">
        <w:rPr>
          <w:rFonts w:ascii="Monlam Uni OuChan2" w:hAnsi="Monlam Uni OuChan2" w:cs="Monlam Uni OuChan2"/>
          <w:sz w:val="32"/>
          <w:cs/>
        </w:rPr>
        <w:t>བླངས་</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པ་ ལས་</w:t>
      </w:r>
      <w:r w:rsidR="002A3E50">
        <w:rPr>
          <w:rFonts w:ascii="Monlam Uni OuChan2" w:hAnsi="Monlam Uni OuChan2" w:cs="Monlam Uni OuChan2"/>
          <w:sz w:val="32"/>
        </w:rPr>
        <w:t xml:space="preserve"> </w:t>
      </w:r>
      <w:r w:rsidR="002A3E50">
        <w:rPr>
          <w:rFonts w:ascii="Monlam Uni OuChan2" w:hAnsi="Monlam Uni OuChan2" w:cs="Monlam Uni OuChan2"/>
          <w:sz w:val="32"/>
          <w:cs/>
        </w:rPr>
        <w:t>མཁན་</w:t>
      </w:r>
      <w:r w:rsidRPr="00D200E9">
        <w:rPr>
          <w:rFonts w:ascii="Monlam Uni OuChan2" w:hAnsi="Monlam Uni OuChan2" w:cs="Monlam Uni OuChan2"/>
          <w:sz w:val="32"/>
          <w:cs/>
        </w:rPr>
        <w:t>པོ-ར་ འགྱུར་ ཏེ།  འོག་མ་ མདོ་ གཉིས་ ཀྱི་ འོག་ ནས་ ཀྱང་ ཇི་ཙམ་ གྱི</w:t>
      </w:r>
      <w:r w:rsidR="002A3E50">
        <w:rPr>
          <w:rFonts w:ascii="Monlam Uni OuChan2" w:hAnsi="Monlam Uni OuChan2" w:cs="Monlam Uni OuChan2"/>
          <w:sz w:val="32"/>
        </w:rPr>
        <w:t xml:space="preserve"> </w:t>
      </w:r>
      <w:r w:rsidRPr="00D200E9">
        <w:rPr>
          <w:rFonts w:ascii="Monlam Uni OuChan2" w:hAnsi="Monlam Uni OuChan2" w:cs="Monlam Uni OuChan2"/>
          <w:sz w:val="32"/>
          <w:cs/>
        </w:rPr>
        <w:t>ས་ མཁན་པོ-ར་ གྱུར་པ་ ཡང་ འཆད་ དོ།  །གསུམ་ བཟླས་པ-འི་ ཐ་མ-འི་ ཆས་ འགྲུབ་ དགེ་སྦྱོང་ གི་ སློབ་དཔོན་ དང་</w:t>
      </w:r>
      <w:r w:rsidR="002A3E50">
        <w:rPr>
          <w:rFonts w:ascii="Monlam Uni OuChan2" w:hAnsi="Monlam Uni OuChan2" w:cs="Monlam Uni OuChan2"/>
          <w:sz w:val="32"/>
        </w:rPr>
        <w:t xml:space="preserve"> </w:t>
      </w:r>
      <w:r w:rsidR="002A3E50">
        <w:rPr>
          <w:rFonts w:ascii="Monlam Uni OuChan2" w:hAnsi="Monlam Uni OuChan2" w:cs="Monlam Uni OuChan2"/>
          <w:sz w:val="32"/>
          <w:cs/>
        </w:rPr>
        <w:t>ལ</w:t>
      </w:r>
      <w:r w:rsidRPr="00D200E9">
        <w:rPr>
          <w:rFonts w:ascii="Monlam Uni OuChan2" w:hAnsi="Monlam Uni OuChan2" w:cs="Monlam Uni OuChan2"/>
          <w:sz w:val="32"/>
          <w:cs/>
        </w:rPr>
        <w:t>ས་ བྱེད་པ-འི་ སློབ་དཔོན་ ནི་ སྐྱབས་ སུ་ འགྲོ་བ་ དང་ དགེ་</w:t>
      </w:r>
      <w:r w:rsidR="002A3E50">
        <w:rPr>
          <w:rFonts w:ascii="Monlam Uni OuChan2" w:hAnsi="Monlam Uni OuChan2" w:cs="Monlam Uni OuChan2"/>
          <w:sz w:val="32"/>
          <w:cs/>
        </w:rPr>
        <w:t>སྦྱོང་ དུ་ གཟིགས་ ཤིག་ ཅེས་ ལན་</w:t>
      </w:r>
      <w:r w:rsidRPr="00D200E9">
        <w:rPr>
          <w:rFonts w:ascii="Monlam Uni OuChan2" w:hAnsi="Monlam Uni OuChan2" w:cs="Monlam Uni OuChan2"/>
          <w:sz w:val="32"/>
          <w:cs/>
        </w:rPr>
        <w:t xml:space="preserve">གསུམ་ དུ་ བཟླས་ ཏེ་ ལན་ གཉིས་ ནི་ རྫོགས་ ཐ་མ་ ལན་ཅིག་ གི་ ཚིག་ སུམ་ཆ་ ལུས་ ཀྱང་ སློབ་དཔོན་ དུ་ འགྱུར་ </w:t>
      </w:r>
      <w:r w:rsidRPr="00D200E9">
        <w:rPr>
          <w:rFonts w:ascii="Monlam Uni OuChan2" w:hAnsi="Monlam Uni OuChan2" w:cs="Monlam Uni OuChan2"/>
          <w:sz w:val="32"/>
          <w:cs/>
        </w:rPr>
        <w:lastRenderedPageBreak/>
        <w:t xml:space="preserve">ཏེ།  ཚིག་ ལན་ གསུམ་ </w:t>
      </w:r>
      <w:r w:rsidR="002A3E50">
        <w:rPr>
          <w:rFonts w:ascii="Monlam Uni OuChan2" w:hAnsi="Monlam Uni OuChan2" w:cs="Monlam Uni OuChan2"/>
          <w:sz w:val="32"/>
          <w:cs/>
        </w:rPr>
        <w:t>དུ་ བཟླས་པ་ ཉིད་ གང་ཡིན་+པ་ དང༌</w:t>
      </w:r>
      <w:r w:rsidRPr="00D200E9">
        <w:rPr>
          <w:rFonts w:ascii="Monlam Uni OuChan2" w:hAnsi="Monlam Uni OuChan2" w:cs="Monlam Uni OuChan2"/>
          <w:sz w:val="32"/>
          <w:cs/>
        </w:rPr>
        <w:t>། ཚིག་ གི་ སུམ་ཆ-འི་ མཚམས་ ནི་ འོག་ ནས་ འཆད།  དེ་ འདི་ལྟ་སྟེ་ ཕ་རོལ་ ལ་ བརྗོད་པ-འི་ ཚེ་ དགེ་སྦྱོང་+བ-འི་</w:t>
      </w:r>
      <w:r w:rsidR="002A3E50">
        <w:rPr>
          <w:rFonts w:ascii="Monlam Uni OuChan2" w:hAnsi="Monlam Uni OuChan2" w:cs="Monlam Uni OuChan2"/>
          <w:sz w:val="32"/>
          <w:cs/>
        </w:rPr>
        <w:t xml:space="preserve"> ཞེ་ན-འོ།  །སངས་རྒྱས་ ལ་ སྐྱབས་སུ་མཆི-འོ།  །ཆོས་ ལ་ སྐྱབས་སུ་མཆི-འོ།  །དགེ་འདུན་ ལ་ སྐྱབས་སུ་</w:t>
      </w:r>
      <w:r w:rsidRPr="00D200E9">
        <w:rPr>
          <w:rFonts w:ascii="Monlam Uni OuChan2" w:hAnsi="Monlam Uni OuChan2" w:cs="Monlam Uni OuChan2"/>
          <w:sz w:val="32"/>
          <w:cs/>
        </w:rPr>
        <w:t>མཆི-འོ།  །བཙུན་པ-ས་ བདག་ དགེ་སྦྱོང་ དུ་ གཟིགས་ ཤིག་ ཅེ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བྱ་བ-འི་ ཚིག་ འདི་ ལན་ གཉིས་ ནི་ བཟླས་ ཟིན་ ཐ་མ་ དགེ་སྦྱོང་ དུ་ ཞེས་+པ་ ཡན་ཆད་ སུམ་གཉིས་ ནི་ རྫོགས།  གཟིགས་ ཤིག་ ཅེ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 xml:space="preserve">བྱ་བ-འི་ ལྷག་མ་ ལུས་ ཀྱང་ སློབ་དཔོན་ དུ་ འགྱུར་ རོ།  །ཐ་མ-ས་ དེ-ར་ མཁན་པོ-ར་ དོན་ ནོ། </w:t>
      </w:r>
      <w:r w:rsidR="007C7B78">
        <w:rPr>
          <w:rFonts w:ascii="Monlam Uni OuChan2" w:hAnsi="Monlam Uni OuChan2" w:cs="Monlam Uni OuChan2"/>
          <w:sz w:val="32"/>
          <w:cs/>
        </w:rPr>
        <w:t xml:space="preserve"> །མཁན་པོ-ར་ གསོལ་བ-འི་ ཚིག་ ལན་</w:t>
      </w:r>
      <w:r w:rsidRPr="00D200E9">
        <w:rPr>
          <w:rFonts w:ascii="Monlam Uni OuChan2" w:hAnsi="Monlam Uni OuChan2" w:cs="Monlam Uni OuChan2"/>
          <w:sz w:val="32"/>
          <w:cs/>
        </w:rPr>
        <w:t xml:space="preserve">གསུམ་ </w:t>
      </w:r>
      <w:r w:rsidR="007C7B78">
        <w:rPr>
          <w:rFonts w:ascii="Monlam Uni OuChan2" w:hAnsi="Monlam Uni OuChan2" w:cs="Monlam Uni OuChan2"/>
          <w:sz w:val="32"/>
          <w:cs/>
        </w:rPr>
        <w:t>བཟླས་པ་ ལན་</w:t>
      </w:r>
      <w:r w:rsidRPr="00D200E9">
        <w:rPr>
          <w:rFonts w:ascii="Monlam Uni OuChan2" w:hAnsi="Monlam Uni OuChan2" w:cs="Monlam Uni OuChan2"/>
          <w:sz w:val="32"/>
          <w:cs/>
        </w:rPr>
        <w:t>གཉིས་ ཀྱི་ བར་ དུ་ ནི་ བཙུན་པ་ བདག་ གི་ མཁན་པོ-ར་ གསོལ་ ཞེས་ བྱ།  ཐ་མ་ ལན་ཅིག་ ལ་ མཁན་པོ་ བདག་ གི་ མཁན་པོ-ར་ གསོལ་ ཞེས་ བྱས་པ-ས་ དེ-ས་ མཁན་པོ-ར་ འགྱུར་ རོ།  །གནས་བདག་ གི་ མཐའ་ ནི་ གནས་ བཅས་ ནས་ ནུབ་གཅིག་ གནས་པ-ས་ སོ།  །གན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བཅས་པ-འི་ སློབ་དཔོན་ ནི་ ཕ་ དང་ བུ</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 འདུ་ཤེས་ བཞག་ ལ་ གན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བཅས་པ-འི་ སྔགས་ བྱས་ ནས།  དེ-འི་ ནུབ་མོ་ ཉིད་ མཚམས་གཅིག་ གི་ ནང་ དུ་ ལྷན་ཅིག་ ཏུ་ གནས་ ལ་ ཞག་ལོན་ ཏེ་ སྐྱ་རེངས་ བྱུང་ ན་ སློབ་དཔོན་ ནི་ ཕ་ དང་ བུ</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 འདུ་ཤེས།  ལྷོགས་</w:t>
      </w:r>
      <w:r w:rsidRPr="00D200E9">
        <w:rPr>
          <w:rFonts w:ascii="Monlam Uni OuChan2" w:hAnsi="Monlam Uni OuChan2" w:cs="Monlam Uni OuChan2"/>
          <w:sz w:val="32"/>
        </w:rPr>
        <w:t>?</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ཤིག་+པ་ ནི་ ཚིགས་ སུ་ བཅད་པ་ གཅིག་ ལན་ གསུམ་ ཀླགས་པ-ས་ སོ།  །ཀློག་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འི་</w:t>
      </w:r>
      <w:r w:rsidR="007C7B78">
        <w:rPr>
          <w:rFonts w:ascii="Monlam Uni OuChan2" w:hAnsi="Monlam Uni OuChan2" w:cs="Monlam Uni OuChan2"/>
          <w:sz w:val="32"/>
        </w:rPr>
        <w:t xml:space="preserve"> </w:t>
      </w:r>
      <w:r w:rsidRPr="00D200E9">
        <w:rPr>
          <w:rFonts w:ascii="Monlam Uni OuChan2" w:hAnsi="Monlam Uni OuChan2" w:cs="Monlam Uni OuChan2"/>
          <w:sz w:val="32"/>
          <w:cs/>
        </w:rPr>
        <w:t xml:space="preserve">སློབ་དཔོན་ ནི་ གཉིས་ཀ-ས་ སློབ་དཔོན་ དང་ སློབ་མ-ར་ འདུ་ཤེས་ བཞག་ ལ་ ཞལ་ ནས་ གསུངས་པ-འི་ ཚིགས་ སུ་ བཅད་པ་ གཅིག་ ལོབས་པ-ར་ མཁན་པོ-ས་ སྨྲས་ ལ་ སློབ་མ-ས་ བཟླས་ </w:t>
      </w:r>
      <w:r w:rsidR="007C7B78">
        <w:rPr>
          <w:rFonts w:ascii="Monlam Uni OuChan2" w:hAnsi="Monlam Uni OuChan2" w:cs="Monlam Uni OuChan2"/>
          <w:sz w:val="32"/>
          <w:cs/>
        </w:rPr>
        <w:t>ཏེ་ ཙོག་ཙོག་+པོ-ར་ འདུག་ ལ་ ལན་</w:t>
      </w:r>
      <w:r w:rsidRPr="00D200E9">
        <w:rPr>
          <w:rFonts w:ascii="Monlam Uni OuChan2" w:hAnsi="Monlam Uni OuChan2" w:cs="Monlam Uni OuChan2"/>
          <w:sz w:val="32"/>
          <w:cs/>
        </w:rPr>
        <w:t>གསུམ་ དུ་ བཟླས་ ན་ སློབ་དཔོན་ དུ་ འགྱུར།  ལྷོགས་</w:t>
      </w:r>
      <w:r w:rsidRPr="00D200E9">
        <w:rPr>
          <w:rFonts w:ascii="Monlam Uni OuChan2" w:hAnsi="Monlam Uni OuChan2" w:cs="Monlam Uni OuChan2"/>
          <w:sz w:val="32"/>
        </w:rPr>
        <w:t>?</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ཤིག་ 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མ་ བསམས་པ-ར་ བརྗོད་ ན་ ལྷོགས་</w:t>
      </w:r>
      <w:r w:rsidRPr="00D200E9">
        <w:rPr>
          <w:rFonts w:ascii="Monlam Uni OuChan2" w:hAnsi="Monlam Uni OuChan2" w:cs="Monlam Uni OuChan2"/>
          <w:sz w:val="32"/>
        </w:rPr>
        <w:t>?</w:t>
      </w:r>
      <w:r w:rsidR="007C7B78">
        <w:rPr>
          <w:rFonts w:ascii="Monlam Uni OuChan2" w:hAnsi="Monlam Uni OuChan2" w:cs="Monlam Uni OuChan2"/>
          <w:sz w:val="32"/>
        </w:rPr>
        <w:t xml:space="preserve"> </w:t>
      </w:r>
      <w:r w:rsidR="007C7B78">
        <w:rPr>
          <w:rFonts w:ascii="Monlam Uni OuChan2" w:hAnsi="Monlam Uni OuChan2" w:cs="Monlam Uni OuChan2"/>
          <w:sz w:val="32"/>
          <w:cs/>
        </w:rPr>
        <w:t>ཤིག་+པ་ མ་</w:t>
      </w:r>
      <w:r w:rsidRPr="00D200E9">
        <w:rPr>
          <w:rFonts w:ascii="Monlam Uni OuChan2" w:hAnsi="Monlam Uni OuChan2" w:cs="Monlam Uni OuChan2"/>
          <w:sz w:val="32"/>
          <w:cs/>
        </w:rPr>
        <w:t>ཡིན་ ནོ།  །ཀློག་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འི་</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བ་དཔོན་ བྱ་བ-ར་ འདུ་ཤེས་ མ་ བཞག་པ-ར་ བསླབས་པ་ དང་ བཟླས་པ་ ནི་ ཇི་སྙེད</w:t>
      </w:r>
      <w:r w:rsidR="007C7B78">
        <w:rPr>
          <w:rFonts w:ascii="Monlam Uni OuChan2" w:hAnsi="Monlam Uni OuChan2" w:cs="Monlam Uni OuChan2"/>
          <w:sz w:val="32"/>
          <w:cs/>
        </w:rPr>
        <w:t>་ ལོབས་ ཀྱང་ སློབ་དཔོན་ དུ་ མི་</w:t>
      </w:r>
      <w:r w:rsidRPr="00D200E9">
        <w:rPr>
          <w:rFonts w:ascii="Monlam Uni OuChan2" w:hAnsi="Monlam Uni OuChan2" w:cs="Monlam Uni OuChan2"/>
          <w:sz w:val="32"/>
          <w:cs/>
        </w:rPr>
        <w:t>འགྱུར་ རོ།  །དེ་དག་ ལ་</w:t>
      </w:r>
      <w:r w:rsidR="007C7B78">
        <w:rPr>
          <w:rFonts w:ascii="Monlam Uni OuChan2" w:hAnsi="Monlam Uni OuChan2" w:cs="Monlam Uni OuChan2"/>
          <w:sz w:val="32"/>
        </w:rPr>
        <w:t xml:space="preserve"> </w:t>
      </w:r>
      <w:r w:rsidR="007C7B78">
        <w:rPr>
          <w:rFonts w:ascii="Monlam Uni OuChan2" w:hAnsi="Monlam Uni OuChan2" w:cs="Monlam Uni OuChan2"/>
          <w:sz w:val="32"/>
          <w:cs/>
        </w:rPr>
        <w:t>ཉེ་</w:t>
      </w:r>
      <w:r w:rsidRPr="00D200E9">
        <w:rPr>
          <w:rFonts w:ascii="Monlam Uni OuChan2" w:hAnsi="Monlam Uni OuChan2" w:cs="Monlam Uni OuChan2"/>
          <w:sz w:val="32"/>
          <w:cs/>
        </w:rPr>
        <w:t>བ-འི་ ཚིག་ ལས་ གཞན་ དུ་</w:t>
      </w:r>
      <w:r w:rsidR="007C7B78">
        <w:rPr>
          <w:rFonts w:ascii="Monlam Uni OuChan2" w:hAnsi="Monlam Uni OuChan2" w:cs="Monlam Uni OuChan2"/>
          <w:sz w:val="32"/>
        </w:rPr>
        <w:t xml:space="preserve"> </w:t>
      </w:r>
      <w:r w:rsidR="007C7B78">
        <w:rPr>
          <w:rFonts w:ascii="Monlam Uni OuChan2" w:hAnsi="Monlam Uni OuChan2" w:cs="Monlam Uni OuChan2"/>
          <w:sz w:val="32"/>
          <w:cs/>
        </w:rPr>
        <w:t>མ་</w:t>
      </w:r>
      <w:r w:rsidRPr="00D200E9">
        <w:rPr>
          <w:rFonts w:ascii="Monlam Uni OuChan2" w:hAnsi="Monlam Uni OuChan2" w:cs="Monlam Uni OuChan2"/>
          <w:sz w:val="32"/>
          <w:cs/>
        </w:rPr>
        <w:t>ཡིན།  མཁན་པོ-ས་ སློབ་དཔོན་ ལ་ བཙུན་པ་+འམ་ བླ་མ་ ཞེས་+པ་ ལ་</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7B78">
        <w:rPr>
          <w:rFonts w:ascii="Monlam Uni OuChan2" w:hAnsi="Monlam Uni OuChan2" w:cs="Monlam Uni OuChan2"/>
          <w:sz w:val="32"/>
        </w:rPr>
        <w:t xml:space="preserve"> </w:t>
      </w:r>
      <w:r w:rsidR="007C7B78">
        <w:rPr>
          <w:rFonts w:ascii="Monlam Uni OuChan2" w:hAnsi="Monlam Uni OuChan2" w:cs="Monlam Uni OuChan2"/>
          <w:sz w:val="32"/>
          <w:cs/>
        </w:rPr>
        <w:t>པ་ བླ་</w:t>
      </w:r>
      <w:r w:rsidRPr="00D200E9">
        <w:rPr>
          <w:rFonts w:ascii="Monlam Uni OuChan2" w:hAnsi="Monlam Uni OuChan2" w:cs="Monlam Uni OuChan2"/>
          <w:sz w:val="32"/>
          <w:cs/>
        </w:rPr>
        <w:t>དགས་ གཞན་ དུ་ མི་ བོད་ ཀྱི།  མཁན་པོ་ ལ་ ཡང་ མཁན་པོ་ ཞེས་ སློབ་དཔོན་ ལ་ ཡང་</w:t>
      </w:r>
      <w:r w:rsidR="007C7B78">
        <w:rPr>
          <w:rFonts w:ascii="Monlam Uni OuChan2" w:hAnsi="Monlam Uni OuChan2" w:cs="Monlam Uni OuChan2"/>
          <w:sz w:val="32"/>
        </w:rPr>
        <w:t xml:space="preserve"> </w:t>
      </w:r>
      <w:r w:rsidR="007C7B78">
        <w:rPr>
          <w:rFonts w:ascii="Monlam Uni OuChan2" w:hAnsi="Monlam Uni OuChan2" w:cs="Monlam Uni OuChan2"/>
          <w:sz w:val="32"/>
          <w:cs/>
        </w:rPr>
        <w:t>སློབ་</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ཞེ</w:t>
      </w:r>
      <w:r w:rsidR="007C7B78">
        <w:rPr>
          <w:rFonts w:ascii="Monlam Uni OuChan2" w:hAnsi="Monlam Uni OuChan2" w:cs="Monlam Uni OuChan2"/>
          <w:sz w:val="32"/>
          <w:cs/>
        </w:rPr>
        <w:t>ས་ བྱ།  འདི་སྐད་ གཞན་ ལ་ ཡང་ མ་</w:t>
      </w:r>
      <w:r w:rsidRPr="00D200E9">
        <w:rPr>
          <w:rFonts w:ascii="Monlam Uni OuChan2" w:hAnsi="Monlam Uni OuChan2" w:cs="Monlam Uni OuChan2"/>
          <w:sz w:val="32"/>
          <w:cs/>
        </w:rPr>
        <w:t xml:space="preserve">ཡིན།  མཁན་པོ་ དང་ སློབ་དཔོན་ མ་ཡིན་པ་ ལ་ མཁན་པོ་ དང་ </w:t>
      </w:r>
      <w:r w:rsidRPr="00D200E9">
        <w:rPr>
          <w:rFonts w:ascii="Monlam Uni OuChan2" w:hAnsi="Monlam Uni OuChan2" w:cs="Monlam Uni OuChan2"/>
          <w:sz w:val="32"/>
          <w:cs/>
        </w:rPr>
        <w:lastRenderedPageBreak/>
        <w:t>སློབ་དཔོན་ ཞེས་ མི་ བོད།  མཁན་པོ་ དང་ སློབ་དཔོན་ ནང་ ཡང་ བསྣོར་ ཏེ་ མི་ བོད།  དོན་ གྱི་ ཕྱིར་ མཚན་ ནས་ སྨོས་ སོ་ ཞེས་+པ་ དང་ བཅས་ ཏེ་ མ་ སྨྲས་པ-ར་ མཁན་པོ-འི་ མཚན་ ནས་ མི་ སྨོས།  མཁན་པོ-འི་ མཚན་ཉིད་ ནས་ དབྱུང་ དགོས་ ན་ ཡང་ དོན་ གྱི་ ཕྱིར་ མཚན་ ནས་ སྨོས་ སོ་ ཞེས་ སྔར་ མ་ བྱས་པ-ར་ མཁན་པོ-འི་ མཚན་ ནས་ མི་ དབྱུང་ ངོ༌ ། །དགེ་སྦྱོང་ འཐོབ་པ-འི་ ཆོ་ག-འོ།  །འདི་ ཡན་ཆད་ ནི་ དགེ་སྦྱོང་ དུ་ གཞུག་པ-འི་ ཚུལ་ དང་ ཆོ་ག་ ཡིན་ ནོ།  །ལ་ལ་ ཞིག་ ན་རེ་ དགེ་སློང་ གི་ ཆོ་ག་ མ་ སྨོས་པ-ར་ དགེ་སྦྱོང་ གི་ ཆོ་ག་ སྔར་ ཅི</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འི་ཕྱིར་ བཤད་ ཅེས་ ཟེར་བ་ ཞིག་ ཡོད་ ན།  དགེ་སྦྱོང་ མ་ བྱས་པ-ར་ དགེ་སློང་ བྱར་ མི་ རུང་བ-ས་ སྔར་ དགེ་སྦྱོང་ དུ་ བྱ་ དགོས་པ-ས་ རིམ་བཞིན་ དུ་ ཚུལ་ བཤད་པ་ ཡིན་ ནོ།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 ནི་ དགེ་འདུན་ ལས་ སོ།  །བསྙེན་པ-ར་ ཞེས་+པ་ ནི་ མྱ་ངན་ ལས་ འདས་པ་ ལ་ བསྙེན་པ་ ལ་ བྱ།  རྫོགས་པ་ ནི་ ཞེས་+པ་ ནི་ མྱ་ངན་ ལས་ འདས་པ་ ཉིད་ ལ་ བྱ།  དགེ་འདུན་ ལས་ སོ་ ཞེས་+པ་ ནི་ མུར་འདུག་ ལ་</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འི་ དགེ་འདུན་ མ་ཡིན་ གྱི།  ཉན་ཐོས་ ཀྱི་ དགེ་འདུན་ ལ་ བྱ-འོ།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རྫོགས་པ་ ནི་ དགེ་འདུན་ དང་ མཁན་པོ་ དང་ སློབ་དཔོན་ ལས་ ཐོབ་པ-ར་ འགྱུར་ ཏེ།  མདོ་ འདི་ ལས་ དགེ་འདུན་ འབའ་ཞིག་ ལས་ འཐོབ་པ-ར་ འགྱུར་བ་ སྐད་ ཟེར་བ་ ནི་ དགེ་འདུན་ དང་ མཁན་པོ་ དང་ སློབ་དཔོན་ ཡང་ དེ-འི་ ནང་ ནས་ འོང་བ-ར་ རིག་པ-ར་ བྱ-འོ།  །མཁན་པོ-ར་ མངོ</w:t>
      </w:r>
      <w:r w:rsidR="007C7B78">
        <w:rPr>
          <w:rFonts w:ascii="Monlam Uni OuChan2" w:hAnsi="Monlam Uni OuChan2" w:cs="Monlam Uni OuChan2"/>
          <w:sz w:val="32"/>
          <w:cs/>
        </w:rPr>
        <w:t>ན་པ-ར་ གྱུར་ ནས་ ལས་བྱེད་པ་ དང༌</w:t>
      </w:r>
      <w:r w:rsidRPr="00D200E9">
        <w:rPr>
          <w:rFonts w:ascii="Monlam Uni OuChan2" w:hAnsi="Monlam Uni OuChan2" w:cs="Monlam Uni OuChan2"/>
          <w:sz w:val="32"/>
          <w:cs/>
        </w:rPr>
        <w:t>། གསང་ སྟེ་ སྟོན་པ་ དགེ་སློང་ ལས་ བསྐོ།  །མཁན་པོ-ར་ མངོན་པ-ར་ གྱུར་ ཅེ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བྱ་བ་ ནི་ མཁན་པོ་ བྱ་བ་ ས</w:t>
      </w:r>
      <w:r w:rsidR="007C7B78">
        <w:rPr>
          <w:rFonts w:ascii="Monlam Uni OuChan2" w:hAnsi="Monlam Uni OuChan2" w:cs="Monlam Uni OuChan2"/>
          <w:sz w:val="32"/>
          <w:cs/>
        </w:rPr>
        <w:t>ྔར་ སྐད་ སྦྱར་ ཏེ།  འཐམས་པ་ དང༌། མཁན་པོ་ ཉིད་ མོས་པ་ དང༌</w:t>
      </w:r>
      <w:r w:rsidRPr="00D200E9">
        <w:rPr>
          <w:rFonts w:ascii="Monlam Uni OuChan2" w:hAnsi="Monlam Uni OuChan2" w:cs="Monlam Uni OuChan2"/>
          <w:sz w:val="32"/>
          <w:cs/>
        </w:rPr>
        <w:t>། དགེ་འདུན་ གྱི་ ནང་ དུ་ འོངས་པ-ས་ ན་ མངོན་པ-ར་ གྱུར་ ཅེས་</w:t>
      </w:r>
      <w:r w:rsidR="007C7B78">
        <w:rPr>
          <w:rFonts w:ascii="Monlam Uni OuChan2" w:hAnsi="Monlam Uni OuChan2" w:cs="Monlam Uni OuChan2"/>
          <w:sz w:val="32"/>
        </w:rPr>
        <w:t xml:space="preserve"> </w:t>
      </w:r>
      <w:r w:rsidR="007C7B78">
        <w:rPr>
          <w:rFonts w:ascii="Monlam Uni OuChan2" w:hAnsi="Monlam Uni OuChan2" w:cs="Monlam Uni OuChan2"/>
          <w:sz w:val="32"/>
          <w:cs/>
        </w:rPr>
        <w:t>བྱ་བ་ དང༌</w:t>
      </w:r>
      <w:r w:rsidRPr="00D200E9">
        <w:rPr>
          <w:rFonts w:ascii="Monlam Uni OuChan2" w:hAnsi="Monlam Uni OuChan2" w:cs="Monlam Uni OuChan2"/>
          <w:sz w:val="32"/>
          <w:cs/>
        </w:rPr>
        <w:t>། མངོ</w:t>
      </w:r>
      <w:r w:rsidR="007C7B78">
        <w:rPr>
          <w:rFonts w:ascii="Monlam Uni OuChan2" w:hAnsi="Monlam Uni OuChan2" w:cs="Monlam Uni OuChan2"/>
          <w:sz w:val="32"/>
          <w:cs/>
        </w:rPr>
        <w:t>ན་པ-ར་ གྱུར་ ནས་ ལས་བྱེད་</w:t>
      </w:r>
      <w:r w:rsidR="007C7B78">
        <w:rPr>
          <w:rFonts w:ascii="Monlam Uni OuChan2" w:hAnsi="Monlam Uni OuChan2" w:cs="Monlam Uni OuChan2"/>
          <w:sz w:val="32"/>
        </w:rPr>
        <w:t xml:space="preserve"> </w:t>
      </w:r>
      <w:r w:rsidR="007C7B78">
        <w:rPr>
          <w:rFonts w:ascii="Monlam Uni OuChan2" w:hAnsi="Monlam Uni OuChan2" w:cs="Monlam Uni OuChan2"/>
          <w:sz w:val="32"/>
          <w:cs/>
        </w:rPr>
        <w:t>པ་ དང༌</w:t>
      </w:r>
      <w:r w:rsidRPr="00D200E9">
        <w:rPr>
          <w:rFonts w:ascii="Monlam Uni OuChan2" w:hAnsi="Monlam Uni OuChan2" w:cs="Monlam Uni OuChan2"/>
          <w:sz w:val="32"/>
          <w:cs/>
        </w:rPr>
        <w:t>། གསང་ སྟེ་ སྟོན་པ-འི་ སློབ་དཔོན་ དགེ་འདུན་ གྱི་ ནང་ ནས་ མཁས་པ་ ཡོན་ཏན་ དང་</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ལྡན་པ་ ལས་ ན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མི་ བསྐོ-འི།  དད་པ-ར་ བྱ་བ-འི་ ཕྱིར་ གུས་པ-འི་ ཚིག་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གསོལ་ ཏེ་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ཤིག་ 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 བསྐོ།  མཁན་པོ-ར་ གསོལ།  དགེ་འདུན་ གྱི་ ནང་ དུ་ ཡང་ མཁན་པོ-ར་ གསོལ་ དགོས་པ་ ནི་ མདོ་ ལྟག་མ་ ནི་ མཁན་པོ-ར་ འོང་བ-ར་ མངོན་པ་ ཙམ་ དུ་ ཟད་ ཀྱི་ འདི་ལྟར་ གསོལ་བ-ས་ ནི་ མཁན་པོ-ར་ གྱུར་པ-ར་ ཡིད་ཆེས་ ཤིང་</w:t>
      </w:r>
      <w:r w:rsidR="007C7B78">
        <w:rPr>
          <w:rFonts w:ascii="Monlam Uni OuChan2" w:hAnsi="Monlam Uni OuChan2" w:cs="Monlam Uni OuChan2"/>
          <w:sz w:val="32"/>
        </w:rPr>
        <w:t xml:space="preserve"> </w:t>
      </w:r>
      <w:r w:rsidRPr="00D200E9">
        <w:rPr>
          <w:rFonts w:ascii="Monlam Uni OuChan2" w:hAnsi="Monlam Uni OuChan2" w:cs="Monlam Uni OuChan2"/>
          <w:sz w:val="32"/>
          <w:cs/>
        </w:rPr>
        <w:t xml:space="preserve">ཀུན་ ཤེས་པ-འི་ </w:t>
      </w:r>
      <w:r w:rsidRPr="00D200E9">
        <w:rPr>
          <w:rFonts w:ascii="Monlam Uni OuChan2" w:hAnsi="Monlam Uni OuChan2" w:cs="Monlam Uni OuChan2"/>
          <w:sz w:val="32"/>
          <w:cs/>
        </w:rPr>
        <w:lastRenderedPageBreak/>
        <w:t>ཕྱིར་ གསོལ་ དགོས་ སོ།  །དགེ་སྦྱོང་ གི་ མཁན་པོ་ ཉིད་ ཡིན་ དུ་ ཟིན་ ཀྱང་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 དང་</w:t>
      </w:r>
      <w:r w:rsidR="007C7B78">
        <w:rPr>
          <w:rFonts w:ascii="Monlam Uni OuChan2" w:hAnsi="Monlam Uni OuChan2" w:cs="Monlam Uni OuChan2"/>
          <w:sz w:val="32"/>
        </w:rPr>
        <w:t xml:space="preserve"> </w:t>
      </w:r>
      <w:r w:rsidR="007C7B78">
        <w:rPr>
          <w:rFonts w:ascii="Monlam Uni OuChan2" w:hAnsi="Monlam Uni OuChan2" w:cs="Monlam Uni OuChan2"/>
          <w:sz w:val="32"/>
          <w:cs/>
        </w:rPr>
        <w:t>ལ</w:t>
      </w:r>
      <w:r w:rsidRPr="00D200E9">
        <w:rPr>
          <w:rFonts w:ascii="Monlam Uni OuChan2" w:hAnsi="Monlam Uni OuChan2" w:cs="Monlam Uni OuChan2"/>
          <w:sz w:val="32"/>
          <w:cs/>
        </w:rPr>
        <w:t>ས་ ཐ་དད་པ-འི་ ཕྱིར་ གསོལ་ དགོས་ སོ།  །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ང་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ཆོས་གོས་ གསུམ་ བསྔོ-ར་ ཆུག་ ཤིག  །མཁན་པོ-ར་ གསོལ་ ཟིན་ ནས་ མཁན་པོ་ ཉིད་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ཆོས་གོས་ དང་ ལྷུང་བཟེད་ མཁན་པོ་ དང་ སློབ་མ་ གཉིས་ཀ་ འགྲེང་ ལ་ མཁན་པོ-ས་ སྨྲས་ ཤིང་ སློབ་མ-ས་ བཟླས་ ཏེ་ སྔགས་ གདབ།  འདུག་ སྟེ་ བཏབ་པ-འམ།  གཞ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དེ-འི་ ཚེ་ བཏབ་ ན་ མི་ འཆགས་ སོ།  །ཕྱིས་ ནས་ ནི་ སུ-ས་ བཏབ་ ཀྱང་ རུང་ ངོ༌ ། །དགེ་འདུན་ ལ་ ལྷུང་བཟེད་ ཀྱང་ ཉེ་བ-ར་ བསྟན་ ཅིང་ མཆེ-ས་ སམ་ མ་ ཆུང་ ངམ་ མི་ དཀ-ར་ རམ་ ཞེས་ སོ།  །ལྷུང་བཟེད་ ནི་ སྔགས་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མ་ བཏབ་པ-འི་ སྔ་རོལ་ དུ་ དགེ་འདུན་ ལ་ མཆེ-ས་ སམ་ མ་ ཆུང་ ངམ་ མི་ དཀ-ར་ རམ་ ཞེས་ བྱ་ ཞིང་ མཐར་གྱི</w:t>
      </w:r>
      <w:r w:rsidR="007C7B78">
        <w:rPr>
          <w:rFonts w:ascii="Monlam Uni OuChan2" w:hAnsi="Monlam Uni OuChan2" w:cs="Monlam Uni OuChan2"/>
          <w:sz w:val="32"/>
        </w:rPr>
        <w:t xml:space="preserve"> </w:t>
      </w:r>
      <w:r w:rsidR="007C7B78">
        <w:rPr>
          <w:rFonts w:ascii="Monlam Uni OuChan2" w:hAnsi="Monlam Uni OuChan2" w:cs="Monlam Uni OuChan2"/>
          <w:sz w:val="32"/>
          <w:cs/>
        </w:rPr>
        <w:t>ས་ སྦྱར་ བྲིམ།  དེ་ལྟར་ མ་</w:t>
      </w:r>
      <w:r w:rsidRPr="00D200E9">
        <w:rPr>
          <w:rFonts w:ascii="Monlam Uni OuChan2" w:hAnsi="Monlam Uni OuChan2" w:cs="Monlam Uni OuChan2"/>
          <w:sz w:val="32"/>
          <w:cs/>
        </w:rPr>
        <w:t>ཡིན་ ན་ ཐམས་ཅད་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ང་བཟེད་ བཟང་ ངོ་ ཞེས་ སྨྲོས་ ཤིག  །མདོ་ </w:t>
      </w:r>
      <w:r w:rsidR="007C7B78">
        <w:rPr>
          <w:rFonts w:ascii="Monlam Uni OuChan2" w:hAnsi="Monlam Uni OuChan2" w:cs="Monlam Uni OuChan2"/>
          <w:sz w:val="32"/>
          <w:cs/>
        </w:rPr>
        <w:t>ལྟག་མ་ ལྟར་ དྲིས་ ནས་ མི་ཆེ་ མི་ཆུང་ མི་</w:t>
      </w:r>
      <w:r w:rsidRPr="00D200E9">
        <w:rPr>
          <w:rFonts w:ascii="Monlam Uni OuChan2" w:hAnsi="Monlam Uni OuChan2" w:cs="Monlam Uni OuChan2"/>
          <w:sz w:val="32"/>
          <w:cs/>
        </w:rPr>
        <w:t>དཀ-ར་ ན་ བཟང་ ངོ་ ཞེས་ དགེ་འདུན་ གྱི</w:t>
      </w:r>
      <w:r w:rsidR="007C7B78">
        <w:rPr>
          <w:rFonts w:ascii="Monlam Uni OuChan2" w:hAnsi="Monlam Uni OuChan2" w:cs="Monlam Uni OuChan2"/>
          <w:sz w:val="32"/>
        </w:rPr>
        <w:t xml:space="preserve"> </w:t>
      </w:r>
      <w:r w:rsidR="007C7B78">
        <w:rPr>
          <w:rFonts w:ascii="Monlam Uni OuChan2" w:hAnsi="Monlam Uni OuChan2" w:cs="Monlam Uni OuChan2"/>
          <w:sz w:val="32"/>
          <w:cs/>
        </w:rPr>
        <w:t>ས་ ལན་ གསོལ་ ཅིག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བརྟགས་ ཏེ་ བཟང་ ངོ་ ཞེ་ན་ འོག་མ་ རྣམས་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ནན་ཏན་ དུ་</w:t>
      </w:r>
      <w:r w:rsidR="007C7B78">
        <w:rPr>
          <w:rFonts w:ascii="Monlam Uni OuChan2" w:hAnsi="Monlam Uni OuChan2" w:cs="Monlam Uni OuChan2"/>
          <w:sz w:val="32"/>
        </w:rPr>
        <w:t xml:space="preserve"> </w:t>
      </w:r>
      <w:r w:rsidR="007C7B78">
        <w:rPr>
          <w:rFonts w:ascii="Monlam Uni OuChan2" w:hAnsi="Monlam Uni OuChan2" w:cs="Monlam Uni OuChan2"/>
          <w:sz w:val="32"/>
          <w:cs/>
        </w:rPr>
        <w:t>མ་</w:t>
      </w:r>
      <w:r w:rsidRPr="00D200E9">
        <w:rPr>
          <w:rFonts w:ascii="Monlam Uni OuChan2" w:hAnsi="Monlam Uni OuChan2" w:cs="Monlam Uni OuChan2"/>
          <w:sz w:val="32"/>
          <w:cs/>
        </w:rPr>
        <w:t>མཐོང་ ཡང་ བཟང་ ངོ་ ཞེས་ སྨྲས་ ན-འང་ ཉེས་མེད།  སྤོགས་ ཏེ་ སུ-ས་ ཞེས་ སྨྲས་ ལ་ གསང་ སྟེ་ སྟོན་པ་ མོས་པ-ར་ བྱས་ ཏེ་ ལས་བྱེ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ས་ འདི-འི་ དགེ་འདུན་ ལ་ ཞུ།  དེ་ནས་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འི་ མི་ དེ་ ཆོས་གོས་ གསུམ་ བསྐོན་ ལ་ དགེ་འདུན་ ལས་བྱེ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འི་ སྒྲ་ མི་ ཐོས་པ་ ཙམ་ དུ་ མིག་རྒྱང་ དུ་ མཐོང་བ-ར་ བཞག་ སྟེ་ ལས་བྱེ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འི་ སློབ་དཔོ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གསང་ སྟེ་ སྟོན་པ་ སུ-ས་ བྱ་ ཞེས་ དགེ་འདུན་ གྱི་ ཁྲོད་ དུ་ ཞུ།  གསང་ སྟེ་ སྟོན་པ་ སྔར་ མཁན་པོ-ས་ བསྐོས་པ་ དེ-ས་ ང-ས་ བྱ-འོ་ ཞེས་ དད་པ-ར་ བྱ་ སྟེ་ སྨྲ།  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ནས་ ལས་བྱེ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ས་ གསང་ སྟེ་ སྟོན་པ་ བསྒོ་བ-འི་ གསོལ་བ་ བྱ།  ཉོན་ ཅིག་ ཅེས་ ནས་ གསང་བ་ བསྟན།  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ནས་ གསང་ སྟེ་ སྟོན་པ་ སྤགས་ ཏེ་ བཞག་པ-འི་ གནས་ སུ་ སོང་ ལ་</w:t>
      </w:r>
      <w:r w:rsidR="007C7B78">
        <w:rPr>
          <w:rFonts w:ascii="Monlam Uni OuChan2" w:hAnsi="Monlam Uni OuChan2" w:cs="Monlam Uni OuChan2"/>
          <w:sz w:val="32"/>
        </w:rPr>
        <w:t xml:space="preserve"> </w:t>
      </w:r>
      <w:r w:rsidR="007C7B78">
        <w:rPr>
          <w:rFonts w:ascii="Monlam Uni OuChan2" w:hAnsi="Monlam Uni OuChan2" w:cs="Monlam Uni OuChan2"/>
          <w:sz w:val="32"/>
          <w:cs/>
        </w:rPr>
        <w:t>བར་</w:t>
      </w:r>
      <w:r w:rsidRPr="00D200E9">
        <w:rPr>
          <w:rFonts w:ascii="Monlam Uni OuChan2" w:hAnsi="Monlam Uni OuChan2" w:cs="Monlam Uni OuChan2"/>
          <w:sz w:val="32"/>
          <w:cs/>
        </w:rPr>
        <w:t>ཆད་ ཀྱི་ ཆོས་ རྣམས་ ཡོད་ དམ་ མེད་ དྲང་པོ-ར་ སྨྲོས་ ཤིག་ ཅེས་ སྔར་ བསྒོ་ སྟེ་ བར་ཆད་ ཀྱི་ ཆོས་ དྲི།  དགེ་འདུན་ གྱི་ ནང་ དུ-འང་ འདི་བཞིན་ དུ་ དྲིས་ དང་པོ-ར་ སྨྲོས་ ཞེས་ བསྒོ།  འདུག་ ཤིག་ སྒྲ་ མ་ ཕྱུང་ གི་ བར་ དུ་</w:t>
      </w:r>
      <w:r w:rsidR="007C7B78">
        <w:rPr>
          <w:rFonts w:ascii="Monlam Uni OuChan2" w:hAnsi="Monlam Uni OuChan2" w:cs="Monlam Uni OuChan2"/>
          <w:sz w:val="32"/>
        </w:rPr>
        <w:t xml:space="preserve"> </w:t>
      </w:r>
      <w:r w:rsidR="007C7B78">
        <w:rPr>
          <w:rFonts w:ascii="Monlam Uni OuChan2" w:hAnsi="Monlam Uni OuChan2" w:cs="Monlam Uni OuChan2"/>
          <w:sz w:val="32"/>
          <w:cs/>
        </w:rPr>
        <w:t>མ་</w:t>
      </w:r>
      <w:r w:rsidRPr="00D200E9">
        <w:rPr>
          <w:rFonts w:ascii="Monlam Uni OuChan2" w:hAnsi="Monlam Uni OuChan2" w:cs="Monlam Uni OuChan2"/>
          <w:sz w:val="32"/>
          <w:cs/>
        </w:rPr>
        <w:t>འོང་ ཤིག་ ཅེས་ སྨྲས་ ནས་ དགེ་འདུན་ ལ་ བསྟན་ ནོ།  །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ནས་ ཚུར་ ཤོག་ ཅེས་ མ་ བོས་ ཀྱི་ བར་ དུ་ འདུག་ ཅིག་ ཅེས་ གསང་ སྟེ་ སྟོན་པ-ས་ བསྒོ་ ལ།  དེ་ཉིད་ དུ་ བཞག་ སྟེ་ དགེ་འདུན་ ལ་</w:t>
      </w:r>
      <w:r w:rsidR="007C7B78">
        <w:rPr>
          <w:rFonts w:ascii="Monlam Uni OuChan2" w:hAnsi="Monlam Uni OuChan2" w:cs="Monlam Uni OuChan2"/>
          <w:sz w:val="32"/>
        </w:rPr>
        <w:t xml:space="preserve"> </w:t>
      </w:r>
      <w:r w:rsidR="007C7B78">
        <w:rPr>
          <w:rFonts w:ascii="Monlam Uni OuChan2" w:hAnsi="Monlam Uni OuChan2" w:cs="Monlam Uni OuChan2"/>
          <w:sz w:val="32"/>
          <w:cs/>
        </w:rPr>
        <w:t>བར་</w:t>
      </w:r>
      <w:r w:rsidRPr="00D200E9">
        <w:rPr>
          <w:rFonts w:ascii="Monlam Uni OuChan2" w:hAnsi="Monlam Uni OuChan2" w:cs="Monlam Uni OuChan2"/>
          <w:sz w:val="32"/>
          <w:cs/>
        </w:rPr>
        <w:t>ཆད་ ཀྱི་ ཆོས་ རྣམས་ གཙང་ ངོ་ ཞེས་ སྨྲ།  ཀུན་ གཙང་ ངོ་ ཞེས་ གསོལ་ ནས་ ཅི་ མཆི་ ཞིག་ གམ་ ཞེས་ འོང་བ-འི་ ཕྱིར་ དྲི-འོ།  །མདོ་ ལྟག་མ་ ལྟར་ གཙང་ ངོ་ ཞེས་ སྨྲས་ ནས་ ཚུར་ དགུག་ གམ་ ཇི་ལྟར་ བགྱི་ ཞེས་ དགེ་འདུན་ ལ་ ཞུ།  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ཀུན་ གཙང་ ན-འོ་ ཞེས་ ཐམས་ཅད་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སྨྲོས་ ཤིག  །ལྟག་མ་ ལྟར་ ཞུས་ ནས་ བར་ཆད་ ཀྱི་ ཆོས་ རྣམས་ གཙང་ ན་ ཁུག་ ཤིག་ ཅེས་ དགེ་འདུ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ལན་ སྦྱིན།  ལས་བྱེད་</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པ-ར་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 གསོལ་ དུ་ གཞུག  །ལས་</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བ་དཔོ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བསྙེན་པ</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རྫོགས་པ-ར་ བགྱིད་ ཅི་ གནང་ ཞེས་ དགེ་འདུན་ ལ་ གསོལ་ དུ་ གཞུག་ སྟེ།  ཁོ་</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མི་ ཤེས་པ-འི་ ཕྱིར་ སློབ་དཔོན་ གྱི</w:t>
      </w:r>
      <w:r w:rsidR="007C7B78">
        <w:rPr>
          <w:rFonts w:ascii="Monlam Uni OuChan2" w:hAnsi="Monlam Uni OuChan2" w:cs="Monlam Uni OuChan2"/>
          <w:sz w:val="32"/>
        </w:rPr>
        <w:t xml:space="preserve"> </w:t>
      </w:r>
      <w:r w:rsidRPr="00D200E9">
        <w:rPr>
          <w:rFonts w:ascii="Monlam Uni OuChan2" w:hAnsi="Monlam Uni OuChan2" w:cs="Monlam Uni OuChan2"/>
          <w:sz w:val="32"/>
          <w:cs/>
        </w:rPr>
        <w:t>ས་ སྨྲས་</w:t>
      </w:r>
      <w:r w:rsidR="007C7B78">
        <w:rPr>
          <w:rFonts w:ascii="Monlam Uni OuChan2" w:hAnsi="Monlam Uni OuChan2" w:cs="Monlam Uni OuChan2"/>
          <w:sz w:val="32"/>
          <w:cs/>
        </w:rPr>
        <w:t xml:space="preserve"> ཤིང་ ཟློས་ སུ་ གཞུག་ སྟེ།  ལན་</w:t>
      </w:r>
      <w:r w:rsidRPr="00D200E9">
        <w:rPr>
          <w:rFonts w:ascii="Monlam Uni OuChan2" w:hAnsi="Monlam Uni OuChan2" w:cs="Monlam Uni OuChan2"/>
          <w:sz w:val="32"/>
          <w:cs/>
        </w:rPr>
        <w:t>གསུམ་ དུ་ བྱ།  དགེ་འདུན་ ལ་ ཞུས་ ཏེ་ བར་ཆད་</w:t>
      </w:r>
      <w:r w:rsidR="0054281E">
        <w:rPr>
          <w:rFonts w:ascii="Monlam Uni OuChan2" w:hAnsi="Monlam Uni OuChan2" w:cs="Monlam Uni OuChan2"/>
          <w:sz w:val="32"/>
          <w:cs/>
        </w:rPr>
        <w:t xml:space="preserve"> དྲི།  མདོ་ ལྟག་མ་ ལྟར་ གསོལ་བ་</w:t>
      </w:r>
      <w:r w:rsidRPr="00D200E9">
        <w:rPr>
          <w:rFonts w:ascii="Monlam Uni OuChan2" w:hAnsi="Monlam Uni OuChan2" w:cs="Monlam Uni OuChan2"/>
          <w:sz w:val="32"/>
          <w:cs/>
        </w:rPr>
        <w:t>བཏབ་ ནས་ དགེ་འདུན་ ཅང་ མི་ གསུང་ ན་ གནང་བ-ར་ གོ་བ-ར་ བྱས་ ཏེ་ ལས་བྱེ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པ-འི་ སློབ་དཔོན་ 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ས་ བར་ཆད་ དྲི་བ-ར་ འཚལ་ ལོ་ ཞེས་ དགེ་འདུན་ ལ་ ཞུས་ ལ་ སྔར་ ལྐོག་ དྲིས་པ་ བཞིན་ དུ་ དགེ་འདུན་ གྱི་ ནང་ དུ-འང་ ལས་བྱེ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པ-ས་ བར་ཆད་ ལན་ཅིག་ དྲི།  བསྙེན་པ</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གས་པ་ ཐོབ་པ-ར་ བྱ།  བར་ཆད་ དྲིས་ ནས་ མིང་ འདི་ ཞེས་</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བགྱི་བ-འི་ མཁན་པོ་ ལ་ བསྙེན་པར་རྫོགས་པ-ར་ འཚལ་ ལོ་ ཞེས་ ལས་བྱེད་པ-ས་ ཞུ་བ་ ལན་ གསུམ་ བྱས་ ནས་ ཁྲིམས་ ལས་བྱེ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པ-ས་ དབོག  །འ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ནི་ དེ་མ་ཐག་ ཏུ་ གྲིབ་མ་ བཅལ་ ཏེ་ བསྐོ།  ཁྲིམས་ཕོག་ མ་ ཐག་ ཏུ་ ཉི་མ-འི་ ཚོད་ ཇི་ཙམ་ ཡིན་པ་ གྲིབ་མ་ ཚོད་ འདི་ཙམ་ ལ་ ཁྲིམས་ ཐོབ་པ་ ཡིན་ ནོ་ ཞེས་ བསྙེན་པ</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གས་པ་ དེ་ ལ་ བསྒོ།  གྲིབ་མ་ ཇི་ལྟར་ གཞལ་བ་ ནི་ འོག་ ནས་ འཆད་ དོ།  །ཕུར་བུ་ སོ-ར་ བཞི་ ལ་ དེ་ དགེ-འོ།  །གྲིབ་མ་ བཅལ་བ་ ནི་ ཤིང་བུ་ སོ-ར་ བཞི-ས་ བྱས་ ན་ རན་ ཅིང་ བདེ་ ལ་ གྲིབ་ཚོད་ རྟོགས་པ-ར་ འགྱུར་བ-འི་ ཕྱིར་ དགེ-འི་ ཞེས་ བྱ-འོ།  །འདི་ ལ་ སྐྱེས་བུ་ ཞེས་ སྤྱད་ དོ།  །ཕུར་བུ་ སོ-ར་ བཞི་པ-འི་ གྲིབ་མ་ སོ-ར་ བཞི་ ལ་ སྐྱེས་བུ་ གཅིག་ ཏུ་ བརྩི།  གྲིབ་མ་ སོ-ར་ གཉིས་ བྱུང་ ན་ སྐྱེས་བུ་ ཕྱེད་ ཅེས་པ་ ནི།  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ལས་ ལྷག་ཆད་ དུ་ གྱུར་ ན་</w:t>
      </w:r>
      <w:r w:rsidR="0054281E">
        <w:rPr>
          <w:rFonts w:ascii="Monlam Uni OuChan2" w:hAnsi="Monlam Uni OuChan2" w:cs="Monlam Uni OuChan2"/>
          <w:sz w:val="32"/>
        </w:rPr>
        <w:t xml:space="preserve"> </w:t>
      </w:r>
      <w:r w:rsidR="0054281E">
        <w:rPr>
          <w:rFonts w:ascii="Monlam Uni OuChan2" w:hAnsi="Monlam Uni OuChan2" w:cs="Monlam Uni OuChan2"/>
          <w:sz w:val="32"/>
          <w:cs/>
        </w:rPr>
        <w:t>སོ-ར་</w:t>
      </w:r>
      <w:r w:rsidRPr="00D200E9">
        <w:rPr>
          <w:rFonts w:ascii="Monlam Uni OuChan2" w:hAnsi="Monlam Uni OuChan2" w:cs="Monlam Uni OuChan2"/>
          <w:sz w:val="32"/>
          <w:cs/>
        </w:rPr>
        <w:t xml:space="preserve">བཞི་ ལ་ བཅུ་གཅིག་ </w:t>
      </w:r>
      <w:r w:rsidRPr="00D200E9">
        <w:rPr>
          <w:rFonts w:ascii="Monlam Uni OuChan2" w:hAnsi="Monlam Uni OuChan2" w:cs="Monlam Uni OuChan2"/>
          <w:sz w:val="32"/>
          <w:cs/>
        </w:rPr>
        <w:lastRenderedPageBreak/>
        <w:t>གི་ ཆ་</w:t>
      </w:r>
      <w:r w:rsidR="0054281E">
        <w:rPr>
          <w:rFonts w:ascii="Monlam Uni OuChan2" w:hAnsi="Monlam Uni OuChan2" w:cs="Monlam Uni OuChan2"/>
          <w:sz w:val="32"/>
        </w:rPr>
        <w:t xml:space="preserve"> </w:t>
      </w:r>
      <w:r w:rsidR="0054281E">
        <w:rPr>
          <w:rFonts w:ascii="Monlam Uni OuChan2" w:hAnsi="Monlam Uni OuChan2" w:cs="Monlam Uni OuChan2"/>
          <w:sz w:val="32"/>
          <w:cs/>
        </w:rPr>
        <w:t>རེ་</w:t>
      </w:r>
      <w:r w:rsidRPr="00D200E9">
        <w:rPr>
          <w:rFonts w:ascii="Monlam Uni OuChan2" w:hAnsi="Monlam Uni OuChan2" w:cs="Monlam Uni OuChan2"/>
          <w:sz w:val="32"/>
          <w:cs/>
        </w:rPr>
        <w:t>རེ་ ལ་ རྐང་པ་ ཞེས་ མིང་ གདགས་ སོ།  །ཉིན་མཚན་ གྱི་ ཆ་ སྔ་དྲོ་ ལ་</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པ-འོ།  །ཉིན་པ-ར་ དང་ མཚན་མོ་ དུས་</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ཇི་ཙམ་ ན་ ཞུགས་པ་ བསྒོ་ དགོས་ ཏེ།  མཚན་མོ་ ལ་</w:t>
      </w:r>
      <w:r w:rsidR="0054281E">
        <w:rPr>
          <w:rFonts w:ascii="Monlam Uni OuChan2" w:hAnsi="Monlam Uni OuChan2" w:cs="Monlam Uni OuChan2"/>
          <w:sz w:val="32"/>
        </w:rPr>
        <w:t xml:space="preserve"> </w:t>
      </w:r>
      <w:r w:rsidR="0054281E">
        <w:rPr>
          <w:rFonts w:ascii="Monlam Uni OuChan2" w:hAnsi="Monlam Uni OuChan2" w:cs="Monlam Uni OuChan2"/>
          <w:sz w:val="32"/>
          <w:cs/>
        </w:rPr>
        <w:t>དུས་</w:t>
      </w:r>
      <w:r w:rsidRPr="00D200E9">
        <w:rPr>
          <w:rFonts w:ascii="Monlam Uni OuChan2" w:hAnsi="Monlam Uni OuChan2" w:cs="Monlam Uni OuChan2"/>
          <w:sz w:val="32"/>
          <w:cs/>
        </w:rPr>
        <w:t xml:space="preserve">གསུམ་ སྟེ་ སྲོད་ དང་ ལྔ་ ཚིགས་ </w:t>
      </w:r>
      <w:r w:rsidR="0054281E">
        <w:rPr>
          <w:rFonts w:ascii="Monlam Uni OuChan2" w:hAnsi="Monlam Uni OuChan2" w:cs="Monlam Uni OuChan2"/>
          <w:sz w:val="32"/>
          <w:cs/>
        </w:rPr>
        <w:t>དང་ ཐོ་རངས་ དང༌ ། ཉིན་</w:t>
      </w:r>
      <w:r w:rsidRPr="00D200E9">
        <w:rPr>
          <w:rFonts w:ascii="Monlam Uni OuChan2" w:hAnsi="Monlam Uni OuChan2" w:cs="Monlam Uni OuChan2"/>
          <w:sz w:val="32"/>
          <w:cs/>
        </w:rPr>
        <w:t>མོ་</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ལ་ ཡང་ གསུམ་ སྟེ་ སྔ་དྲོ་ དང་ གུང་ དང་ ཕྱི་དྲོ་ གང་ ལ་ རྫོགས་པ་ དུས་ བཟུང་ སྟེ་ རྫོགས་པ་ ལ་ ཉིན་མཚན་ གྱི་ དུས་ འདི་ཙམ་ ལ་ ཞུགས་ སོ་ ཞེས་ བསྒོ།  །དུས་ ཀྱང་ ངོ༌ ། །དབྱར་ དགུན་ གྱི་ དུས་གང་ ཡིན་པ་ ཡང་ བསྒོ་ དགོས་ ཏེ།  དབྱར་ དགུན་ གྱི་ དུས་ ཉིད་ ནི་ འོག་ ནས་ འཆད།  དེ་ ནི་ ལྔ་ སྟེ་ དགུན་ དང་ དཔྱིད་ དང་ དབྱར་ དང་ ཤི་བ-འི་ དབྱར་ དང་ རིང་བ-འི་ དབྱར་ ཏེ།  དེ་ ནི་ ལྔ་ སྟེ་ ཞེས་+པ་ ནི་ དུས་ ལ་ རྣམ་པ་</w:t>
      </w:r>
      <w:r w:rsidR="0054281E">
        <w:rPr>
          <w:rFonts w:ascii="Monlam Uni OuChan2" w:hAnsi="Monlam Uni OuChan2" w:cs="Monlam Uni OuChan2"/>
          <w:sz w:val="32"/>
          <w:cs/>
        </w:rPr>
        <w:t xml:space="preserve"> ལྔ་ ཡོད་ དེ་ སྟོན་ཟླ་ ཐ་ཆུང་</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ཉ་ ནས་ མགོ་ བཟུང་ སྟེ་ བརྩི-འོ།  །དགུན་ དང་ ཞེས་+པ་ ནི་ དགུན་ གྱི་ དུས་ ཏེ་ ཟླ་བ་ བཞི།  དཔྱིད་ དང་ ཞེས་+པ་ ནི་ དཔྱིད་ ཀྱི་ དུས་ ཏེ་ ཟླ་བ་ བཞི།  དབྱར་ དང་ ཞེས་+པ་ ནི་ དབྱ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དུས་ ཏེ་ ཟླ་བ་ གཅིག་ ཤི་བ-འི་ དབྱར་ དང་ ཞེས་+པ་ ནི་ ཤི་བ-འི་ དབྱ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དུས་ ཏེ་ ཉིན་ཞ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གཅིག་ རིང་བ-འི་ དབྱར་ ཏེ་ ཞེས་+པ་ ནི་ རིང་བ-འི་ དབྱ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གྱི</w:t>
      </w:r>
      <w:r w:rsidR="0054281E">
        <w:rPr>
          <w:rFonts w:ascii="Monlam Uni OuChan2" w:hAnsi="Monlam Uni OuChan2" w:cs="Monlam Uni OuChan2"/>
          <w:sz w:val="32"/>
          <w:cs/>
        </w:rPr>
        <w:t>་དུས་ ཏེ།  ཞག་</w:t>
      </w:r>
      <w:r w:rsidRPr="00D200E9">
        <w:rPr>
          <w:rFonts w:ascii="Monlam Uni OuChan2" w:hAnsi="Monlam Uni OuChan2" w:cs="Monlam Uni OuChan2"/>
          <w:sz w:val="32"/>
          <w:cs/>
        </w:rPr>
        <w:t>གཅིག་ 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ས་ མ་ཚང་+བ-འི་ ཟླ་བ་ གསུམ།  ཐོ</w:t>
      </w:r>
      <w:r w:rsidR="0054281E">
        <w:rPr>
          <w:rFonts w:ascii="Monlam Uni OuChan2" w:hAnsi="Monlam Uni OuChan2" w:cs="Monlam Uni OuChan2"/>
          <w:sz w:val="32"/>
          <w:cs/>
        </w:rPr>
        <w:t>ག་མ་ གཉིས་ ནི་ ཟླ་བ་ བཞི་ སྟོན་</w:t>
      </w:r>
      <w:r w:rsidRPr="00D200E9">
        <w:rPr>
          <w:rFonts w:ascii="Monlam Uni OuChan2" w:hAnsi="Monlam Uni OuChan2" w:cs="Monlam Uni OuChan2"/>
          <w:sz w:val="32"/>
          <w:cs/>
        </w:rPr>
        <w:t xml:space="preserve">ཟླ་ ཐ་ </w:t>
      </w:r>
      <w:r w:rsidR="0054281E">
        <w:rPr>
          <w:rFonts w:ascii="Monlam Uni OuChan2" w:hAnsi="Monlam Uni OuChan2" w:cs="Monlam Uni OuChan2"/>
          <w:sz w:val="32"/>
          <w:cs/>
        </w:rPr>
        <w:t>ཆུང་</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ཉ་ ནས་ དཔྱིད་ཟླ་</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བ་ ཉ-འི་ བར་ ཟླ་བ་ བཞི་ ནི་ དགུན་ གྱི་ དུས་ སོ།  །དཔྱིད་ཟླ་</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ར་བ་ ཉ་ ནས་ དབྱར་ཟླ་ འབྲིང་པོ་ ཉ-འི་ བར་ དུ་ ན་ དཔྱིད་ ཀྱི་ དུས་ སོ།  །ཐོག་མ་ གཉིས་ ཞེས་</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བྱ་བ་ ནི་ གོང་ དུ་</w:t>
      </w:r>
      <w:r w:rsidR="0054281E">
        <w:rPr>
          <w:rFonts w:ascii="Monlam Uni OuChan2" w:hAnsi="Monlam Uni OuChan2" w:cs="Monlam Uni OuChan2"/>
          <w:sz w:val="32"/>
        </w:rPr>
        <w:t xml:space="preserve"> </w:t>
      </w:r>
      <w:r w:rsidR="0054281E">
        <w:rPr>
          <w:rFonts w:ascii="Monlam Uni OuChan2" w:hAnsi="Monlam Uni OuChan2" w:cs="Monlam Uni OuChan2"/>
          <w:sz w:val="32"/>
          <w:cs/>
        </w:rPr>
        <w:t>དུ</w:t>
      </w:r>
      <w:r w:rsidRPr="00D200E9">
        <w:rPr>
          <w:rFonts w:ascii="Monlam Uni OuChan2" w:hAnsi="Monlam Uni OuChan2" w:cs="Monlam Uni OuChan2"/>
          <w:sz w:val="32"/>
          <w:cs/>
        </w:rPr>
        <w:t>ས་ ལྔ-འི་ གཉེར་ གསོད་པ་ ལ་ གྲལ་ ཐོག་མ-ར་ སྨོས་པ-ས་ དགུན་ དང་ དཔྱིད་ གཉིས་ ཟླ་བ་ བཞི་ བཞི-འོ།  །དེ་</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ཕན་ཆད་ ཟླ་བ་ གཅིག  །དབྱར་ཟླ་ འ</w:t>
      </w:r>
      <w:r w:rsidR="0054281E">
        <w:rPr>
          <w:rFonts w:ascii="Monlam Uni OuChan2" w:hAnsi="Monlam Uni OuChan2" w:cs="Monlam Uni OuChan2"/>
          <w:sz w:val="32"/>
          <w:cs/>
        </w:rPr>
        <w:t>བྲིང་པོ་ ཉ་ ནས་ དབྱར་ཟླ་ ཐ་ ཆུང</w:t>
      </w:r>
      <w:r w:rsidRPr="00D200E9">
        <w:rPr>
          <w:rFonts w:ascii="Monlam Uni OuChan2" w:hAnsi="Monlam Uni OuChan2" w:cs="Monlam Uni OuChan2"/>
          <w:sz w:val="32"/>
          <w:cs/>
        </w:rPr>
        <w:t>་</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ཉ-འི་ བར་ དུ་ ཟླ་བ་ གཅིག་ སྟེ་ དབྱར་</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གྱི་</w:t>
      </w:r>
      <w:r w:rsidR="0054281E">
        <w:rPr>
          <w:rFonts w:ascii="Monlam Uni OuChan2" w:hAnsi="Monlam Uni OuChan2" w:cs="Monlam Uni OuChan2"/>
          <w:sz w:val="32"/>
        </w:rPr>
        <w:t xml:space="preserve"> </w:t>
      </w:r>
      <w:r w:rsidRPr="00D200E9">
        <w:rPr>
          <w:rFonts w:ascii="Monlam Uni OuChan2" w:hAnsi="Monlam Uni OuChan2" w:cs="Monlam Uni OuChan2"/>
          <w:sz w:val="32"/>
          <w:cs/>
        </w:rPr>
        <w:t>དུས་ ཞེས་ བྱ-འོ།  །དེ-འི་ འོག་མ་ ཉིན་མཚན་</w:t>
      </w:r>
      <w:r w:rsidR="008E0866">
        <w:rPr>
          <w:rFonts w:ascii="Monlam Uni OuChan2" w:hAnsi="Monlam Uni OuChan2" w:cs="Monlam Uni OuChan2"/>
          <w:sz w:val="32"/>
          <w:cs/>
        </w:rPr>
        <w:t xml:space="preserve"> ནོ།  །དབྱར་ཟླ་ ཐ་ཆུང</w:t>
      </w:r>
      <w:r w:rsidRPr="00D200E9">
        <w:rPr>
          <w:rFonts w:ascii="Monlam Uni OuChan2" w:hAnsi="Monlam Uni OuChan2" w:cs="Monlam Uni OuChan2"/>
          <w:sz w:val="32"/>
          <w:cs/>
        </w:rPr>
        <w:t>་</w:t>
      </w:r>
      <w:r w:rsidR="008E0866">
        <w:rPr>
          <w:rFonts w:ascii="Monlam Uni OuChan2" w:hAnsi="Monlam Uni OuChan2" w:cs="Monlam Uni OuChan2"/>
          <w:sz w:val="32"/>
        </w:rPr>
        <w:t xml:space="preserve"> </w:t>
      </w:r>
      <w:r w:rsidR="008E0866">
        <w:rPr>
          <w:rFonts w:ascii="Monlam Uni OuChan2" w:hAnsi="Monlam Uni OuChan2" w:cs="Monlam Uni OuChan2"/>
          <w:sz w:val="32"/>
          <w:cs/>
        </w:rPr>
        <w:t>ཚེས་བཅུ་</w:t>
      </w:r>
      <w:r w:rsidRPr="00D200E9">
        <w:rPr>
          <w:rFonts w:ascii="Monlam Uni OuChan2" w:hAnsi="Monlam Uni OuChan2" w:cs="Monlam Uni OuChan2"/>
          <w:sz w:val="32"/>
          <w:cs/>
        </w:rPr>
        <w:t>དྲུག་ གི་ ཉིན་ཞ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གཅིག་ ལ་ ཡུན་ཐུང་+བ-འི་ ཕྱིར་ ཤི་བ-འི་ དབྱར་</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དུས་ ཞེས་ བྱ-འོ།  །མཐའ་མ་ ནི་ དེ-ས་ ཉུང་བ-འི་ ཟླ</w:t>
      </w:r>
      <w:r w:rsidR="008E0866">
        <w:rPr>
          <w:rFonts w:ascii="Monlam Uni OuChan2" w:hAnsi="Monlam Uni OuChan2" w:cs="Monlam Uni OuChan2"/>
          <w:sz w:val="32"/>
          <w:cs/>
        </w:rPr>
        <w:t>་བ་ གསུམ་ མོ།  །དབྱར་ཟླ་ ཐ་ཆུང</w:t>
      </w:r>
      <w:r w:rsidRPr="00D200E9">
        <w:rPr>
          <w:rFonts w:ascii="Monlam Uni OuChan2" w:hAnsi="Monlam Uni OuChan2" w:cs="Monlam Uni OuChan2"/>
          <w:sz w:val="32"/>
          <w:cs/>
        </w:rPr>
        <w:t>་</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ཚེས་</w:t>
      </w:r>
      <w:r w:rsidR="008E0866">
        <w:rPr>
          <w:rFonts w:ascii="Monlam Uni OuChan2" w:hAnsi="Monlam Uni OuChan2" w:cs="Monlam Uni OuChan2"/>
          <w:sz w:val="32"/>
        </w:rPr>
        <w:t xml:space="preserve"> </w:t>
      </w:r>
      <w:r w:rsidR="008E0866">
        <w:rPr>
          <w:rFonts w:ascii="Monlam Uni OuChan2" w:hAnsi="Monlam Uni OuChan2" w:cs="Monlam Uni OuChan2"/>
          <w:sz w:val="32"/>
          <w:cs/>
        </w:rPr>
        <w:t>བཅུ་བདུན་ ནས་ སྟོན་ ཟླ་ ཐ་ ཆུང</w:t>
      </w:r>
      <w:r w:rsidRPr="00D200E9">
        <w:rPr>
          <w:rFonts w:ascii="Monlam Uni OuChan2" w:hAnsi="Monlam Uni OuChan2" w:cs="Monlam Uni OuChan2"/>
          <w:sz w:val="32"/>
          <w:cs/>
        </w:rPr>
        <w:t>་</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ཉ-འི་ བར་ ཟླ་བ་ གསུམ་ དུ་</w:t>
      </w:r>
      <w:r w:rsidR="008E0866">
        <w:rPr>
          <w:rFonts w:ascii="Monlam Uni OuChan2" w:hAnsi="Monlam Uni OuChan2" w:cs="Monlam Uni OuChan2"/>
          <w:sz w:val="32"/>
        </w:rPr>
        <w:t xml:space="preserve"> </w:t>
      </w:r>
      <w:r w:rsidR="008E0866">
        <w:rPr>
          <w:rFonts w:ascii="Monlam Uni OuChan2" w:hAnsi="Monlam Uni OuChan2" w:cs="Monlam Uni OuChan2"/>
          <w:sz w:val="32"/>
          <w:cs/>
        </w:rPr>
        <w:t>ཞག་</w:t>
      </w:r>
      <w:r w:rsidRPr="00D200E9">
        <w:rPr>
          <w:rFonts w:ascii="Monlam Uni OuChan2" w:hAnsi="Monlam Uni OuChan2" w:cs="Monlam Uni OuChan2"/>
          <w:sz w:val="32"/>
          <w:cs/>
        </w:rPr>
        <w:t>གཅི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མ་ཚང་+བ་ ནི་ རིང་བ-འི་ དབྱར་</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གྱི་</w:t>
      </w:r>
      <w:r w:rsidR="008E0866">
        <w:rPr>
          <w:rFonts w:ascii="Monlam Uni OuChan2" w:hAnsi="Monlam Uni OuChan2" w:cs="Monlam Uni OuChan2"/>
          <w:sz w:val="32"/>
        </w:rPr>
        <w:t xml:space="preserve"> </w:t>
      </w:r>
      <w:r w:rsidR="008E0866">
        <w:rPr>
          <w:rFonts w:ascii="Monlam Uni OuChan2" w:hAnsi="Monlam Uni OuChan2" w:cs="Monlam Uni OuChan2"/>
          <w:sz w:val="32"/>
          <w:cs/>
        </w:rPr>
        <w:t>དུས་ ཞེས་ བྱ-འོ།  །སྟོན་ཟླ་ ཐ་ཆུང</w:t>
      </w:r>
      <w:r w:rsidRPr="00D200E9">
        <w:rPr>
          <w:rFonts w:ascii="Monlam Uni OuChan2" w:hAnsi="Monlam Uni OuChan2" w:cs="Monlam Uni OuChan2"/>
          <w:sz w:val="32"/>
          <w:cs/>
        </w:rPr>
        <w:t>་</w:t>
      </w:r>
      <w:r w:rsidR="008E0866">
        <w:rPr>
          <w:rFonts w:ascii="Monlam Uni OuChan2" w:hAnsi="Monlam Uni OuChan2" w:cs="Monlam Uni OuChan2"/>
          <w:sz w:val="32"/>
        </w:rPr>
        <w:t xml:space="preserve"> </w:t>
      </w:r>
      <w:r w:rsidR="008E0866">
        <w:rPr>
          <w:rFonts w:ascii="Monlam Uni OuChan2" w:hAnsi="Monlam Uni OuChan2" w:cs="Monlam Uni OuChan2"/>
          <w:sz w:val="32"/>
          <w:cs/>
        </w:rPr>
        <w:t>ཉ་ ནས་ དབྱར་ཟླ་ ཐ་ ཆུང</w:t>
      </w:r>
      <w:r w:rsidRPr="00D200E9">
        <w:rPr>
          <w:rFonts w:ascii="Monlam Uni OuChan2" w:hAnsi="Monlam Uni OuChan2" w:cs="Monlam Uni OuChan2"/>
          <w:sz w:val="32"/>
          <w:cs/>
        </w:rPr>
        <w:t>་</w:t>
      </w:r>
      <w:r w:rsidR="008E0866">
        <w:rPr>
          <w:rFonts w:ascii="Monlam Uni OuChan2" w:hAnsi="Monlam Uni OuChan2" w:cs="Monlam Uni OuChan2"/>
          <w:sz w:val="32"/>
        </w:rPr>
        <w:t xml:space="preserve"> </w:t>
      </w:r>
      <w:r w:rsidRPr="00D200E9">
        <w:rPr>
          <w:rFonts w:ascii="Monlam Uni OuChan2" w:hAnsi="Monlam Uni OuChan2" w:cs="Monlam Uni OuChan2"/>
          <w:sz w:val="32"/>
          <w:cs/>
        </w:rPr>
        <w:t xml:space="preserve">ཉ-འི་ བར་ དུ་ ཁྲིམས་ རྫོགས་པ་ ནི་ རིམ་པ-ས་ རྒྱལ་བ-ར་ འགྱུར་ </w:t>
      </w:r>
      <w:r w:rsidRPr="00D200E9">
        <w:rPr>
          <w:rFonts w:ascii="Monlam Uni OuChan2" w:hAnsi="Monlam Uni OuChan2" w:cs="Monlam Uni OuChan2"/>
          <w:sz w:val="32"/>
          <w:cs/>
        </w:rPr>
        <w:lastRenderedPageBreak/>
        <w:t>རོ།  །རིང་བ-འི་ ཟླ་བ་ གསུམ་ ལ་ རྫོགས་པ་ ནི་ ཕམ་ སྟེ་ ཞག་ རེ་ ཞིང་ རིམ་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བརྩི-འོ</w:t>
      </w:r>
      <w:r w:rsidR="008E0866">
        <w:rPr>
          <w:rFonts w:ascii="Monlam Uni OuChan2" w:hAnsi="Monlam Uni OuChan2" w:cs="Monlam Uni OuChan2"/>
          <w:sz w:val="32"/>
          <w:cs/>
        </w:rPr>
        <w:t>།  །གནས་བསྒོ།  ཤིང་</w:t>
      </w:r>
      <w:r w:rsidRPr="00D200E9">
        <w:rPr>
          <w:rFonts w:ascii="Monlam Uni OuChan2" w:hAnsi="Monlam Uni OuChan2" w:cs="Monlam Uni OuChan2"/>
          <w:sz w:val="32"/>
          <w:cs/>
        </w:rPr>
        <w:t>དྲུང་ དང་ ཚེམ་བུ་ དང་ ས</w:t>
      </w:r>
      <w:r w:rsidR="008E0866">
        <w:rPr>
          <w:rFonts w:ascii="Monlam Uni OuChan2" w:hAnsi="Monlam Uni OuChan2" w:cs="Monlam Uni OuChan2"/>
          <w:sz w:val="32"/>
          <w:cs/>
        </w:rPr>
        <w:t>ློང་མོ་ དང་ སྨན་ བཀུས་པ་ ལ་ ནམ་</w:t>
      </w:r>
      <w:r w:rsidRPr="00D200E9">
        <w:rPr>
          <w:rFonts w:ascii="Monlam Uni OuChan2" w:hAnsi="Monlam Uni OuChan2" w:cs="Monlam Uni OuChan2"/>
          <w:sz w:val="32"/>
          <w:cs/>
        </w:rPr>
        <w:t>འཚོ-འི་ བར་ དུ་ སྤྱད་ དོ་ ཞེས་ ཀྱང་ བསྒོ།  དེ་ ལ་ ཡིད་ བསྲིང་བ-འི་ ཕྱིར་ གོས་ སུ་ བརྟགས་པ་ རྣམས་ བདུན་ དང་</w:t>
      </w:r>
      <w:r w:rsidR="008E0866">
        <w:rPr>
          <w:rFonts w:ascii="Monlam Uni OuChan2" w:hAnsi="Monlam Uni OuChan2" w:cs="Monlam Uni OuChan2"/>
          <w:sz w:val="32"/>
        </w:rPr>
        <w:t xml:space="preserve"> </w:t>
      </w:r>
      <w:r w:rsidR="008E0866">
        <w:rPr>
          <w:rFonts w:ascii="Monlam Uni OuChan2" w:hAnsi="Monlam Uni OuChan2" w:cs="Monlam Uni OuChan2"/>
          <w:sz w:val="32"/>
          <w:cs/>
        </w:rPr>
        <w:t>ཁ་</w:t>
      </w:r>
      <w:r w:rsidRPr="00D200E9">
        <w:rPr>
          <w:rFonts w:ascii="Monlam Uni OuChan2" w:hAnsi="Monlam Uni OuChan2" w:cs="Monlam Uni OuChan2"/>
          <w:sz w:val="32"/>
          <w:cs/>
        </w:rPr>
        <w:t>ཟས་ རོ་བརྒྱ་+པ་ དང་ སྨན་ ཞག་ བདུན་པ་ དང་ འཚོ་བ-འི་ བར་ དུ་ བཅང་བ་ དང་ ཁ</w:t>
      </w:r>
      <w:r w:rsidR="008E0866">
        <w:rPr>
          <w:rFonts w:ascii="Monlam Uni OuChan2" w:hAnsi="Monlam Uni OuChan2" w:cs="Monlam Uni OuChan2"/>
          <w:sz w:val="32"/>
          <w:cs/>
        </w:rPr>
        <w:t>ང་བུ་ བདུན་</w:t>
      </w:r>
      <w:r w:rsidRPr="00D200E9">
        <w:rPr>
          <w:rFonts w:ascii="Monlam Uni OuChan2" w:hAnsi="Monlam Uni OuChan2" w:cs="Monlam Uni OuChan2"/>
          <w:sz w:val="32"/>
          <w:cs/>
        </w:rPr>
        <w:t>བརྩེགས་ དགེ་འདུན་ གྱི-འམ་ ཡོན་བད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སྦྱར་ ན་ ཆོག་པ་ ཙམ་ སྤྱོད་ ཅིག  །ལྟུང་བ-འི་ ཆོས་ ཀྱང་ ངོ༌ ། །མི་ ཚངས་པ-ར་ སྤྱོད་པ་ དང་ རྐུ་བ་ དང་ མི་</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ལ་ གསོད་པ་ དང་ བརྫུན་ བཞི་ བྱས་ ན་ རྒྱུད་གསུམ་ དུ་ ལྟུ</w:t>
      </w:r>
      <w:r w:rsidR="008E0866">
        <w:rPr>
          <w:rFonts w:ascii="Monlam Uni OuChan2" w:hAnsi="Monlam Uni OuChan2" w:cs="Monlam Uni OuChan2"/>
          <w:sz w:val="32"/>
          <w:cs/>
        </w:rPr>
        <w:t>ང་ སྟེ་ ཕྱིས་ དགེ་སློང་ དུ་ མི་</w:t>
      </w:r>
      <w:r w:rsidRPr="00D200E9">
        <w:rPr>
          <w:rFonts w:ascii="Monlam Uni OuChan2" w:hAnsi="Monlam Uni OuChan2" w:cs="Monlam Uni OuChan2"/>
          <w:sz w:val="32"/>
          <w:cs/>
        </w:rPr>
        <w:t>རུང་བ-འི་ ཕྱིར་ རིངས་ བར་ བསྒོ།  །དགེ་སྦྱོང་ གི</w:t>
      </w:r>
      <w:r w:rsidR="008E0866">
        <w:rPr>
          <w:rFonts w:ascii="Monlam Uni OuChan2" w:hAnsi="Monlam Uni OuChan2" w:cs="Monlam Uni OuChan2"/>
          <w:sz w:val="32"/>
        </w:rPr>
        <w:t xml:space="preserve"> </w:t>
      </w:r>
      <w:r w:rsidR="008E0866">
        <w:rPr>
          <w:rFonts w:ascii="Monlam Uni OuChan2" w:hAnsi="Monlam Uni OuChan2" w:cs="Monlam Uni OuChan2"/>
          <w:sz w:val="32"/>
          <w:cs/>
        </w:rPr>
        <w:t>ས་ བྱ་བ་ རྣམས་ ཀྱང་ ངོ༌</w:t>
      </w:r>
      <w:r w:rsidRPr="00D200E9">
        <w:rPr>
          <w:rFonts w:ascii="Monlam Uni OuChan2" w:hAnsi="Monlam Uni OuChan2" w:cs="Monlam Uni OuChan2"/>
          <w:sz w:val="32"/>
          <w:cs/>
        </w:rPr>
        <w:t>། །མི་ གཤེ་བ་ དང་ མི་ འཕྱ་བ་ དང་ མི་ སྨད་པ་ དང་ མི་ འཚོག་པ་ དང་ བཞི་ ཕས་ བྱས་ ཀྱང་ ལན་ མི་ བྱ་བ་ ཡིན་ ན་ ཕས་ མི་ ཟེར་བ-ར་ ཚུས་ བྱ་བ་ རྣམས་ ལྟ་ཅི་སྨོས།  རྫོགས་པ་ ཡང་དག་པ-ར་ ཏེ་ རེ་བ-འང་ བརྗོད་ ཅིང་ ཚུལ་ཁྲིམས་ མཉམ་པ-ར་ གྱུར་པ་ དང་ རངས་པ་ བསྒོ-འོ།  །རྫོགས་པ་ ཡང་དག་པ-ར་ ཏེ་ ཞེས་+པ་ ནི་ བད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གི་</w:t>
      </w:r>
      <w:r w:rsidR="008E0866">
        <w:rPr>
          <w:rFonts w:ascii="Monlam Uni OuChan2" w:hAnsi="Monlam Uni OuChan2" w:cs="Monlam Uni OuChan2"/>
          <w:sz w:val="32"/>
        </w:rPr>
        <w:t xml:space="preserve"> </w:t>
      </w:r>
      <w:r w:rsidR="008E0866">
        <w:rPr>
          <w:rFonts w:ascii="Monlam Uni OuChan2" w:hAnsi="Monlam Uni OuChan2" w:cs="Monlam Uni OuChan2"/>
          <w:sz w:val="32"/>
          <w:cs/>
        </w:rPr>
        <w:t>བར་</w:t>
      </w:r>
      <w:r w:rsidRPr="00D200E9">
        <w:rPr>
          <w:rFonts w:ascii="Monlam Uni OuChan2" w:hAnsi="Monlam Uni OuChan2" w:cs="Monlam Uni OuChan2"/>
          <w:sz w:val="32"/>
          <w:cs/>
        </w:rPr>
        <w:t>ཆད་ ཀྱི་ ཆོས་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མེད་ ཅིང༌ ། སློབ་དཔོན་ དང་ མཁན་པོ་ ཡོན་ཏན་ དང་</w:t>
      </w:r>
      <w:r w:rsidR="008E0866">
        <w:rPr>
          <w:rFonts w:ascii="Monlam Uni OuChan2" w:hAnsi="Monlam Uni OuChan2" w:cs="Monlam Uni OuChan2"/>
          <w:sz w:val="32"/>
        </w:rPr>
        <w:t xml:space="preserve"> </w:t>
      </w:r>
      <w:r w:rsidR="008E0866">
        <w:rPr>
          <w:rFonts w:ascii="Monlam Uni OuChan2" w:hAnsi="Monlam Uni OuChan2" w:cs="Monlam Uni OuChan2"/>
          <w:sz w:val="32"/>
          <w:cs/>
        </w:rPr>
        <w:t>ལྡན་པ་ དང༌</w:t>
      </w:r>
      <w:r w:rsidRPr="00D200E9">
        <w:rPr>
          <w:rFonts w:ascii="Monlam Uni OuChan2" w:hAnsi="Monlam Uni OuChan2" w:cs="Monlam Uni OuChan2"/>
          <w:sz w:val="32"/>
          <w:cs/>
        </w:rPr>
        <w:t>། ཡོ་བྱད་ ཚང་བ་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པ-ས་ ཁྲིམས་ ཡང་དག་པ-ར་ ཐོབ་པ་ དང་ ཡང་ གཅིག་ ཏུ་ ན་ སངས་རྒྱས་ དང་ དགྲ་བཅོམ་པ་ འདས་པ-འི་ ཚུལ་བཞིན་ དུ་ རྫོགས་པ-ས་ ན་ ཡང་དག་པ-ར་ རྫོགས་ ཞེས་ བྱ-འོ།  །རེ་བ-འང་ བརྗོད་ ཅིང་ ཞེས་+པ་ ནི་ སྔོན་ ཁྲིམས་ ཡང</w:t>
      </w:r>
      <w:r w:rsidR="008E0866">
        <w:rPr>
          <w:rFonts w:ascii="Monlam Uni OuChan2" w:hAnsi="Monlam Uni OuChan2" w:cs="Monlam Uni OuChan2"/>
          <w:sz w:val="32"/>
          <w:cs/>
        </w:rPr>
        <w:t>་དག་པ-ར་ རྫོགས་པ-ར་ འདོད་པ་ དང༌</w:t>
      </w:r>
      <w:r w:rsidRPr="00D200E9">
        <w:rPr>
          <w:rFonts w:ascii="Monlam Uni OuChan2" w:hAnsi="Monlam Uni OuChan2" w:cs="Monlam Uni OuChan2"/>
          <w:sz w:val="32"/>
          <w:cs/>
        </w:rPr>
        <w:t>། རེ་བ-འང་ དེ་རིང་ རེ་བ་ བཞིན་ དུ་ ཐོབ་+བོ་ ཞེས་ བསྒོ།  ཚུལ་ ཞེས་+པ་ ནས་ སོ་ ཞེ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བྱ་བ-འི་ བར་ དུ་ ནི་ ཚུལ་ཁྲིམས་ མཉམ</w:t>
      </w:r>
      <w:r w:rsidR="008E0866">
        <w:rPr>
          <w:rFonts w:ascii="Monlam Uni OuChan2" w:hAnsi="Monlam Uni OuChan2" w:cs="Monlam Uni OuChan2"/>
          <w:sz w:val="32"/>
          <w:cs/>
        </w:rPr>
        <w:t>་ ཞིང་ བསླབ་པ་ མཉམ་པ-ས་ ན།  ལོ་</w:t>
      </w:r>
      <w:r w:rsidRPr="00D200E9">
        <w:rPr>
          <w:rFonts w:ascii="Monlam Uni OuChan2" w:hAnsi="Monlam Uni OuChan2" w:cs="Monlam Uni OuChan2"/>
          <w:sz w:val="32"/>
          <w:cs/>
        </w:rPr>
        <w:t>བརྒྱ་ ལོན་པ-འི་ གནས་བརྟན་ དང་ ཁྱོད་ དེང་ རྫོགས་པ་ གཉིས་ སུ་ མཚུངས་ ཤིང་ མཉམ་པ-ས་ སྔ་མ་ དག་ ཡོན་ཏན་ དང་</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ལྡན་པ་ བཞིན་ དུ་ བསླབ་པ་ དང་ བསྲུང་བ་ ལ་ སྔ་མ་ དང་ འདྲ་བ-ར་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ཤིག  །རངས་པ-ར་ བསྒོ་བ་ ནི་ བ</w:t>
      </w:r>
      <w:r w:rsidR="008E0866">
        <w:rPr>
          <w:rFonts w:ascii="Monlam Uni OuChan2" w:hAnsi="Monlam Uni OuChan2" w:cs="Monlam Uni OuChan2"/>
          <w:sz w:val="32"/>
          <w:cs/>
        </w:rPr>
        <w:t>སམ་གཏན་ དང༌། བརྩོན་འགྲུས་ དང་ ཀློག་པ་ དང༌</w:t>
      </w:r>
      <w:r w:rsidRPr="00D200E9">
        <w:rPr>
          <w:rFonts w:ascii="Monlam Uni OuChan2" w:hAnsi="Monlam Uni OuChan2" w:cs="Monlam Uni OuChan2"/>
          <w:sz w:val="32"/>
          <w:cs/>
        </w:rPr>
        <w:t>། བསླབ་པ་ ལ་སོགས་པ-ས་ མྱ་ངན་ ལས་ འདས་པ-ར་ འགྱུར་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སྒྲིམས་ ཤིག་ ཅེས་ བྱས་པ-ས།  སེམས་ རངས་པ-ར་ འགྱུར་ རོ།  །རངས་པ-འི་ ཚིག་ འདི་སྐད་ དུ་ བརྗོད་པ་ ནི་ འོག་མ-འི་ སཱུ་</w:t>
      </w:r>
      <w:r w:rsidRPr="00D200E9">
        <w:rPr>
          <w:rFonts w:ascii="Monlam Uni OuChan2" w:hAnsi="Monlam Uni OuChan2" w:cs="Monlam Uni OuChan2"/>
          <w:sz w:val="32"/>
        </w:rPr>
        <w:t>?</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དག་ ནི་ ནང་ དུ-</w:t>
      </w:r>
      <w:r w:rsidRPr="00D200E9">
        <w:rPr>
          <w:rFonts w:ascii="Monlam Uni OuChan2" w:hAnsi="Monlam Uni OuChan2" w:cs="Monlam Uni OuChan2"/>
          <w:sz w:val="32"/>
          <w:cs/>
        </w:rPr>
        <w:lastRenderedPageBreak/>
        <w:t xml:space="preserve">འང་ དགོས་ སོ།  །སྤྱོད་པ-ས་ </w:t>
      </w:r>
      <w:r w:rsidR="008E0866">
        <w:rPr>
          <w:rFonts w:ascii="Monlam Uni OuChan2" w:hAnsi="Monlam Uni OuChan2" w:cs="Monlam Uni OuChan2"/>
          <w:sz w:val="32"/>
          <w:cs/>
        </w:rPr>
        <w:t>སྨོས་པ-འི་ གཟུགས་བརྙན་ ཡང་ ངོ༌</w:t>
      </w:r>
      <w:r w:rsidRPr="00D200E9">
        <w:rPr>
          <w:rFonts w:ascii="Monlam Uni OuChan2" w:hAnsi="Monlam Uni OuChan2" w:cs="Monlam Uni OuChan2"/>
          <w:sz w:val="32"/>
          <w:cs/>
        </w:rPr>
        <w:t>། །སྔོན་ ཁྱིམ་པ-འི་ སྤྱོད་པ-འི་ ཚེ་ ཕ་མ་ དང་ ཕུ་ནུ་ གཉེན་བཤེས་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སྤྱོད་ ཅིང་ བརྟེན་ བརྟེན་པ་ ལས་ དེ་དག་ དང་ བྲལ་ ཀྱང་ དེ་དག་ དང་ འདྲ་བ-ར་ མཁན་པོ་ ལ་ ནི་ </w:t>
      </w:r>
      <w:r w:rsidR="008E0866">
        <w:rPr>
          <w:rFonts w:ascii="Monlam Uni OuChan2" w:hAnsi="Monlam Uni OuChan2" w:cs="Monlam Uni OuChan2"/>
          <w:sz w:val="32"/>
          <w:cs/>
        </w:rPr>
        <w:t>ཕར་ བལྟ།  སློབ་དཔོན་ ལ་ ནི་ མར་</w:t>
      </w:r>
      <w:r w:rsidRPr="00D200E9">
        <w:rPr>
          <w:rFonts w:ascii="Monlam Uni OuChan2" w:hAnsi="Monlam Uni OuChan2" w:cs="Monlam Uni OuChan2"/>
          <w:sz w:val="32"/>
          <w:cs/>
        </w:rPr>
        <w:t>བལྟ་ མཁན་པོ་ གཅི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དང༌ ། གྲོགས་པོ་ མཚུངས་པ-ར་ སྤྱོད་པ་ དག་ ནི་ ཕུ་ནུ་ དང་ གཉེན་བཤེས་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འི་ ཞེས་ ཡིད་ བསྲིང་བ-འི་ ཕྱིར་ རངས་པ-ར་ བ</w:t>
      </w:r>
      <w:r w:rsidR="008E0866">
        <w:rPr>
          <w:rFonts w:ascii="Monlam Uni OuChan2" w:hAnsi="Monlam Uni OuChan2" w:cs="Monlam Uni OuChan2"/>
          <w:sz w:val="32"/>
          <w:cs/>
        </w:rPr>
        <w:t>སྒོ།  དུལ་བ-ར་ གནས་པ-ར་ ཡང་ ངོ༌</w:t>
      </w:r>
      <w:r w:rsidRPr="00D200E9">
        <w:rPr>
          <w:rFonts w:ascii="Monlam Uni OuChan2" w:hAnsi="Monlam Uni OuChan2" w:cs="Monlam Uni OuChan2"/>
          <w:sz w:val="32"/>
          <w:cs/>
        </w:rPr>
        <w:t>། །བདག་ ལུས་ དང་ ངག་ དང་ ཡིད་ གསུམ་ དུལ་བ-ར་ བསྡོམ་ ཞིང་ ཕ་རོལ་པོ་ དུལ་བ་ ལ་ བརྟེན་ ཞིང་ གཞན་ཡང་ དུལ་བ-ར་ བྱ-འོ།  །</w:t>
      </w:r>
      <w:r w:rsidR="008E0866">
        <w:rPr>
          <w:rFonts w:ascii="Monlam Uni OuChan2" w:hAnsi="Monlam Uni OuChan2" w:cs="Monlam Uni OuChan2"/>
          <w:sz w:val="32"/>
          <w:cs/>
        </w:rPr>
        <w:t>དགོས་པ་ ནན་ཏན་ དུ་ ཡང་ ངོ༌</w:t>
      </w:r>
      <w:r w:rsidRPr="00D200E9">
        <w:rPr>
          <w:rFonts w:ascii="Monlam Uni OuChan2" w:hAnsi="Monlam Uni OuChan2" w:cs="Monlam Uni OuChan2"/>
          <w:sz w:val="32"/>
          <w:cs/>
        </w:rPr>
        <w:t>། །དགོས་པ-འི་ དོན་ ནི་ ཚུལ་ཁྲིམས་ ཡིན་ ཏེ།  སྤྱད་ ཅིང་ བསྒོམས</w:t>
      </w:r>
      <w:r w:rsidR="008E0866">
        <w:rPr>
          <w:rFonts w:ascii="Monlam Uni OuChan2" w:hAnsi="Monlam Uni OuChan2" w:cs="Monlam Uni OuChan2"/>
          <w:sz w:val="32"/>
          <w:cs/>
        </w:rPr>
        <w:t>་ ལ་ ནན་ཏན་ དུ་ བྱ་ སྟེ་ རྒྱུན་</w:t>
      </w:r>
      <w:r w:rsidRPr="00D200E9">
        <w:rPr>
          <w:rFonts w:ascii="Monlam Uni OuChan2" w:hAnsi="Monlam Uni OuChan2" w:cs="Monlam Uni OuChan2"/>
          <w:sz w:val="32"/>
          <w:cs/>
        </w:rPr>
        <w:t>མི་འཆད་</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ར་ དྲན་པ-ར་ བྱ།  དེ་བཞིན་ དུ་ ཕུང་པོ་ དང་ ཁམ</w:t>
      </w:r>
      <w:r w:rsidR="008E0866">
        <w:rPr>
          <w:rFonts w:ascii="Monlam Uni OuChan2" w:hAnsi="Monlam Uni OuChan2" w:cs="Monlam Uni OuChan2"/>
          <w:sz w:val="32"/>
          <w:cs/>
        </w:rPr>
        <w:t>ས་ དང་ སྐྱེ་མཆེད་ ལ་ མཉན་པ་ དང༌</w:t>
      </w:r>
      <w:r w:rsidRPr="00D200E9">
        <w:rPr>
          <w:rFonts w:ascii="Monlam Uni OuChan2" w:hAnsi="Monlam Uni OuChan2" w:cs="Monlam Uni OuChan2"/>
          <w:sz w:val="32"/>
          <w:cs/>
        </w:rPr>
        <w:t>། བསམས་པ་ དང་ བསྒོམས་པ-ར་ ནན་ཏན་ དུ་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ཤིག་ ཅེས་ ཀྱང་ བསྒོ།  ཡང་དག་པ-ར་ བླངས་ ཏེ་ མ་ བཤད་པ-འང་ ཀུན་ཤེས་ པ</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ར་ གྲུབ་པ-ར་ ཆུད་ དོ་</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ཡང་ ངོ༌ ། །ཁྲིམས་ རྫོགས་པ-ར་ ཡང་དག་པ-ར་ ཐོབ་པ-ས་ ན།  ཕས་ཕམ་པ་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ཁ་ཅིག་ ནི་ བཤད་ དེ་ ཐོས་པ་ ཡིན་ ལྷག་མ་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མང་པོ་ གཞན་ ད་ བཤད་ དུ་ མི་ ཟིན་ ཏེ་ མ་ ཐོས་ མོད་ ཀྱི་ ཕྱིས་ གསོ་ སྦྱིན་ འཆད་པ-འི་ ཚེ་ ཡང་ ཐོས་པ-ར་ འགྱུར་ ཕྱིས་ ཀུན་ བསླབ་ ཅིང་ ཤེས་པ-ར་ བྱར་ ཡོད་པ-ས་ ན།  ད་ བཤད་པ་ དང་ འདྲ་ སྟེ་ ཕྱིས་ ལོབས་པ-ར་ འགྱུར་ རོ་ ཞེས་ བསྒོ་ གུས་པ-ར་ ཡང་ བསྒོ།  སྔོན་ ཡང་ ཚུལ་ཁྲིམས་ ཀྱི</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བསོད་ནམས་ ལྟ་བུ-ས་ མི་ཁོམ་པ་བརྒྱད་ སྤངས་པ-འི་ ལུས་ འདི་ལྟ་བུ་ ཐོབ་པ་ ཡིན་ ཏེ།  དེ-འང་ ཕས་ཕམ་པ་ དང་ དགེ་འདུན་ གྱི་ ལྷག་མ་ ཁྲིམས་ ཆེན་པོ་ བསྲུངས་པ་ འབའ་ཞི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མི་ ཆོག་ གི་ ཕྲ་མོ་ ལ་ ཡང་ གུས་པ-ར་ སྲུངས་ ཤིག་ ཅེས་ བསྒོ།  ཐབས་ དང་ བཤད་པ-འི་ བཅས་པ</w:t>
      </w:r>
      <w:r w:rsidR="008E0866">
        <w:rPr>
          <w:rFonts w:ascii="Monlam Uni OuChan2" w:hAnsi="Monlam Uni OuChan2" w:cs="Monlam Uni OuChan2"/>
          <w:sz w:val="32"/>
          <w:cs/>
        </w:rPr>
        <w:t>-ས་ སྒྲུབས་ ཤིག་ ཅེས་པ་ ཡང་ ངོ༌</w:t>
      </w:r>
      <w:r w:rsidRPr="00D200E9">
        <w:rPr>
          <w:rFonts w:ascii="Monlam Uni OuChan2" w:hAnsi="Monlam Uni OuChan2" w:cs="Monlam Uni OuChan2"/>
          <w:sz w:val="32"/>
          <w:cs/>
        </w:rPr>
        <w:t>། །ཐབས་ ནི་ བད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ཅི་ ལ་ ཡང་ ཐབས་ དང་</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ལྡན་པ-ར་ བག་ བྱ་བ་ ལ་ བྱ།  བཤད་པ་ ནི་ སངས་རྒྱས་ ཤེས་རབ་ མཆོ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གསུངས་པ-འི་ ཆོས་ ལ་ བྱ།  བཅས་པ་ ནི་ སངས་རྒྱས་ ཀྱི</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ཆོས་ བཤད་པ-འི་ ལ་ བད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བག་ བྱ་བ་ དང་</w:t>
      </w:r>
      <w:r w:rsidR="008E0866">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ར་ སྤྱད་པ་ ལ་ བྱ།  སྒྲུབས་ ཤིག་ ཅེས་པ་ ནི་ ཚུལ་ཁྲིམས་ </w:t>
      </w:r>
      <w:r w:rsidRPr="00D200E9">
        <w:rPr>
          <w:rFonts w:ascii="Monlam Uni OuChan2" w:hAnsi="Monlam Uni OuChan2" w:cs="Monlam Uni OuChan2"/>
          <w:sz w:val="32"/>
          <w:cs/>
        </w:rPr>
        <w:lastRenderedPageBreak/>
        <w:t>དང་ བརྟུལ་ཞུགས་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 ཙམ་ ལ་ གནས་ ཤིང་ སྙེམས་པ-ས་ མི་ ཆོག་ གི</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 མྱ་ངན་ ལས་ འདས་པ་ བསྒྲུབ་ དགོས་ སོ་ ཞེས་ བསྒོ།  བསྙེན་པ</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ར་</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རྫོགས་པ-འི་ ཆོ་ག-འོ།  །འདི་ ཡན་ཆད་ ནི་ བསྙེན་པ</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ར་</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རྫོགས་པ-ར་ བྱ་བ-འི་ ཆོ་ག-འོ།  །གནས་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མ་ ཞུགས་པ-ར་ གནས་པ-ས་ བྱ་བ་ མི་ བྱ།  ཨུ་</w:t>
      </w:r>
      <w:r w:rsidRPr="00D200E9">
        <w:rPr>
          <w:rFonts w:ascii="Monlam Uni OuChan2" w:hAnsi="Monlam Uni OuChan2" w:cs="Monlam Uni OuChan2"/>
          <w:sz w:val="32"/>
        </w:rPr>
        <w:t>?+</w:t>
      </w:r>
      <w:r w:rsidRPr="00D200E9">
        <w:rPr>
          <w:rFonts w:ascii="Monlam Uni OuChan2" w:hAnsi="Monlam Uni OuChan2" w:cs="Monlam Uni OuChan2"/>
          <w:sz w:val="32"/>
          <w:cs/>
        </w:rPr>
        <w:t>པ་ དེ་ ཤ་+འམ་ གན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བཅས་པ-འི་ སློབ་དཔོན་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མ་ ཞུས་པ-ར་ གནས་པ-འི་ སློབ་མ་ ལས་ ཅི་ བྱའོ་</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ཅོ</w:t>
      </w:r>
      <w:r w:rsidR="008E0866">
        <w:rPr>
          <w:rFonts w:ascii="Monlam Uni OuChan2" w:hAnsi="Monlam Uni OuChan2" w:cs="Monlam Uni OuChan2"/>
          <w:sz w:val="32"/>
          <w:cs/>
        </w:rPr>
        <w:t>ག་ མ་ དྲིས་པ-ར་ མི་ བྱ-འོ།  །མ་</w:t>
      </w:r>
      <w:r w:rsidRPr="00D200E9">
        <w:rPr>
          <w:rFonts w:ascii="Monlam Uni OuChan2" w:hAnsi="Monlam Uni OuChan2" w:cs="Monlam Uni OuChan2"/>
          <w:sz w:val="32"/>
          <w:cs/>
        </w:rPr>
        <w:t>དྲིས་ ཀྱང་ བྱར་</w:t>
      </w:r>
      <w:r w:rsidR="008E0866">
        <w:rPr>
          <w:rFonts w:ascii="Monlam Uni OuChan2" w:hAnsi="Monlam Uni OuChan2" w:cs="Monlam Uni OuChan2"/>
          <w:sz w:val="32"/>
        </w:rPr>
        <w:t xml:space="preserve"> </w:t>
      </w:r>
      <w:r w:rsidRPr="00D200E9">
        <w:rPr>
          <w:rFonts w:ascii="Monlam Uni OuChan2" w:hAnsi="Monlam Uni OuChan2" w:cs="Monlam Uni OuChan2"/>
          <w:sz w:val="32"/>
          <w:cs/>
        </w:rPr>
        <w:t xml:space="preserve">རུང་+བ་ རྣམས་ ནི་ འོག་ ནས་ འཆད་ དོ།  །མ་གཏོགས་+པ་ ནི་ </w:t>
      </w:r>
      <w:r w:rsidR="008E0866">
        <w:rPr>
          <w:rFonts w:ascii="Monlam Uni OuChan2" w:hAnsi="Monlam Uni OuChan2" w:cs="Monlam Uni OuChan2"/>
          <w:sz w:val="32"/>
          <w:cs/>
        </w:rPr>
        <w:t>བཤང་གཅི་ དང་ སོ་ཤིང་ བཅའ་བ་ དང༌</w:t>
      </w:r>
      <w:r w:rsidRPr="00D200E9">
        <w:rPr>
          <w:rFonts w:ascii="Monlam Uni OuChan2" w:hAnsi="Monlam Uni OuChan2" w:cs="Monlam Uni OuChan2"/>
          <w:sz w:val="32"/>
          <w:cs/>
        </w:rPr>
        <w:t>། མཚམས་ སུ་ གཏོགས་པ-འི་ གཙུག་ལག་ཁང་ དུ་ ཕྱག་འཚ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བ-འོ།  །དྲི་ མི་ དགོས་པ-འི་ ནི་ ཕྱི་རོལ་ ཆེ་ཆུང་ དུ་</w:t>
      </w:r>
      <w:r w:rsidR="008E0866">
        <w:rPr>
          <w:rFonts w:ascii="Monlam Uni OuChan2" w:hAnsi="Monlam Uni OuChan2" w:cs="Monlam Uni OuChan2"/>
          <w:sz w:val="32"/>
        </w:rPr>
        <w:t xml:space="preserve"> </w:t>
      </w:r>
      <w:r w:rsidR="008E0866">
        <w:rPr>
          <w:rFonts w:ascii="Monlam Uni OuChan2" w:hAnsi="Monlam Uni OuChan2" w:cs="Monlam Uni OuChan2"/>
          <w:sz w:val="32"/>
          <w:cs/>
        </w:rPr>
        <w:t>འགྲོ་</w:t>
      </w:r>
      <w:r w:rsidRPr="00D200E9">
        <w:rPr>
          <w:rFonts w:ascii="Monlam Uni OuChan2" w:hAnsi="Monlam Uni OuChan2" w:cs="Monlam Uni OuChan2"/>
          <w:sz w:val="32"/>
          <w:cs/>
        </w:rPr>
        <w:t>བ་ དང་ སོ་ཤིང་ མཚམས་ ཀྱི་ ནང་ དུ་ འདུག་ སྟེ་ འཆའ་བ་ དང་ ཕྱི་ མཚམས་གཅིག་ གི་ ནང་ གི་ མཆོད་རྟེན་ ལ་ ཕྱག་འཚ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བ་ ལ་</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0866">
        <w:rPr>
          <w:rFonts w:ascii="Monlam Uni OuChan2" w:hAnsi="Monlam Uni OuChan2" w:cs="Monlam Uni OuChan2"/>
          <w:sz w:val="32"/>
        </w:rPr>
        <w:t xml:space="preserve"> </w:t>
      </w:r>
      <w:r w:rsidR="008E0866">
        <w:rPr>
          <w:rFonts w:ascii="Monlam Uni OuChan2" w:hAnsi="Monlam Uni OuChan2" w:cs="Monlam Uni OuChan2"/>
          <w:sz w:val="32"/>
          <w:cs/>
        </w:rPr>
        <w:t>པ་ མ་</w:t>
      </w:r>
      <w:r w:rsidRPr="00D200E9">
        <w:rPr>
          <w:rFonts w:ascii="Monlam Uni OuChan2" w:hAnsi="Monlam Uni OuChan2" w:cs="Monlam Uni OuChan2"/>
          <w:sz w:val="32"/>
          <w:cs/>
        </w:rPr>
        <w:t>དྲིས་</w:t>
      </w:r>
      <w:r w:rsidR="008E0866">
        <w:rPr>
          <w:rFonts w:ascii="Monlam Uni OuChan2" w:hAnsi="Monlam Uni OuChan2" w:cs="Monlam Uni OuChan2"/>
          <w:sz w:val="32"/>
        </w:rPr>
        <w:t xml:space="preserve"> </w:t>
      </w:r>
      <w:r w:rsidRPr="00D200E9">
        <w:rPr>
          <w:rFonts w:ascii="Monlam Uni OuChan2" w:hAnsi="Monlam Uni OuChan2" w:cs="Monlam Uni OuChan2"/>
          <w:sz w:val="32"/>
          <w:cs/>
        </w:rPr>
        <w:t>པ-ར་ བྱས་ ཀྱང་ ཉེས་པ་ མ</w:t>
      </w:r>
      <w:r w:rsidR="008E0866">
        <w:rPr>
          <w:rFonts w:ascii="Monlam Uni OuChan2" w:hAnsi="Monlam Uni OuChan2" w:cs="Monlam Uni OuChan2"/>
          <w:sz w:val="32"/>
          <w:cs/>
        </w:rPr>
        <w:t>ེད།  གཙུག་ལག་ཁང་ ནས་ འདོམ་ བཞི་བཅུ་ རྩ་</w:t>
      </w:r>
      <w:r w:rsidRPr="00D200E9">
        <w:rPr>
          <w:rFonts w:ascii="Monlam Uni OuChan2" w:hAnsi="Monlam Uni OuChan2" w:cs="Monlam Uni OuChan2"/>
          <w:sz w:val="32"/>
          <w:cs/>
        </w:rPr>
        <w:t>དགུ-འི་ མཐ-ར་ འགྲོ</w:t>
      </w:r>
      <w:r w:rsidR="008E0866">
        <w:rPr>
          <w:rFonts w:ascii="Monlam Uni OuChan2" w:hAnsi="Monlam Uni OuChan2" w:cs="Monlam Uni OuChan2"/>
          <w:sz w:val="32"/>
          <w:cs/>
        </w:rPr>
        <w:t>་བ་ ཡང་ ངོ༌</w:t>
      </w:r>
      <w:r w:rsidRPr="00D200E9">
        <w:rPr>
          <w:rFonts w:ascii="Monlam Uni OuChan2" w:hAnsi="Monlam Uni OuChan2" w:cs="Monlam Uni OuChan2"/>
          <w:sz w:val="32"/>
          <w:cs/>
        </w:rPr>
        <w:t>། །གཙུག་ལག་ཁང་ ར་བ-ས་ བསྐོར་ ན་ ར་བ-འི་ ཕྱི་སྒོ་ ནས་ གྲོང་ དང་ ནགས་ ལ་</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པ</w:t>
      </w:r>
      <w:r w:rsidR="00737BAE">
        <w:rPr>
          <w:rFonts w:ascii="Monlam Uni OuChan2" w:hAnsi="Monlam Uni OuChan2" w:cs="Monlam Uni OuChan2"/>
          <w:sz w:val="32"/>
          <w:cs/>
        </w:rPr>
        <w:t>-ས་+བ་ སུབ་ མེད་ ན།  འདོམ་ བཞི་བཅུ་རྩ་</w:t>
      </w:r>
      <w:r w:rsidRPr="00D200E9">
        <w:rPr>
          <w:rFonts w:ascii="Monlam Uni OuChan2" w:hAnsi="Monlam Uni OuChan2" w:cs="Monlam Uni OuChan2"/>
          <w:sz w:val="32"/>
          <w:cs/>
        </w:rPr>
        <w:t>དགུ་ ཚུན་ཆད་ དུ་ འཆགས་པ་ དང་ མཆོད་རྟེན་ ལ་ ཕྱག་འཚལ་</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བ-ར་ འགྲོ་ ན་</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མ་ ཞུས་པ-ར་ སོང་ ཡང་ ཉེས་མེད།  ལྷུང་བཟེད་ དང་ ཆོས་གོས་ ཀྱི་ ལས་ དང་ ན་བ-འ</w:t>
      </w:r>
      <w:r w:rsidR="00737BAE">
        <w:rPr>
          <w:rFonts w:ascii="Monlam Uni OuChan2" w:hAnsi="Monlam Uni OuChan2" w:cs="Monlam Uni OuChan2"/>
          <w:sz w:val="32"/>
          <w:cs/>
        </w:rPr>
        <w:t>ི་ གཡོག་ དང་ ཐེ་ཚོམ་ བསལ་བ་ དང༌</w:t>
      </w:r>
      <w:r w:rsidRPr="00D200E9">
        <w:rPr>
          <w:rFonts w:ascii="Monlam Uni OuChan2" w:hAnsi="Monlam Uni OuChan2" w:cs="Monlam Uni OuChan2"/>
          <w:sz w:val="32"/>
          <w:cs/>
        </w:rPr>
        <w:t xml:space="preserve">། སྡིག་པ་ ལ་ ལྟ་བ-ར་ གྱུར་པ་ སྤང་བ-ར་ ནན་ཏན་ ཆེ-ར་ བྱས་ ཏེ།  ཨེ་མ-འོ་ བདག་ གི་ </w:t>
      </w:r>
      <w:r w:rsidR="00737BAE">
        <w:rPr>
          <w:rFonts w:ascii="Monlam Uni OuChan2" w:hAnsi="Monlam Uni OuChan2" w:cs="Monlam Uni OuChan2"/>
          <w:sz w:val="32"/>
          <w:cs/>
        </w:rPr>
        <w:t>བྱ་བ་ བྱེད་ དུ་ གཞུག་པ་ ཡང་ ངོ༌</w:t>
      </w:r>
      <w:r w:rsidRPr="00D200E9">
        <w:rPr>
          <w:rFonts w:ascii="Monlam Uni OuChan2" w:hAnsi="Monlam Uni OuChan2" w:cs="Monlam Uni OuChan2"/>
          <w:sz w:val="32"/>
          <w:cs/>
        </w:rPr>
        <w:t>། །ལྷུང་བཟེད་ དང་ ཆོས་གོས་ ཀྱི་ ལས་ དང་ ཞེས་+པ་ ནི་ མཁན་པོ་ དང་ སློབ་ད</w:t>
      </w:r>
      <w:r w:rsidR="00737BAE">
        <w:rPr>
          <w:rFonts w:ascii="Monlam Uni OuChan2" w:hAnsi="Monlam Uni OuChan2" w:cs="Monlam Uni OuChan2"/>
          <w:sz w:val="32"/>
          <w:cs/>
        </w:rPr>
        <w:t>པོན་ གྱི་ ལྷུང་བཟེད་ བཙོ་བ་ དང༌། བཀྲུ་བ་ དང༌། གླན་པ་ དང༌། ཆོས་གོས་ བཙོ་བ་ དང༌</w:t>
      </w:r>
      <w:r w:rsidRPr="00D200E9">
        <w:rPr>
          <w:rFonts w:ascii="Monlam Uni OuChan2" w:hAnsi="Monlam Uni OuChan2" w:cs="Monlam Uni OuChan2"/>
          <w:sz w:val="32"/>
          <w:cs/>
        </w:rPr>
        <w:t>། བཀྲུ་</w:t>
      </w:r>
      <w:r w:rsidR="00737BAE">
        <w:rPr>
          <w:rFonts w:ascii="Monlam Uni OuChan2" w:hAnsi="Monlam Uni OuChan2" w:cs="Monlam Uni OuChan2"/>
          <w:sz w:val="32"/>
          <w:cs/>
        </w:rPr>
        <w:t>བ་ དང༌</w:t>
      </w:r>
      <w:r w:rsidRPr="00D200E9">
        <w:rPr>
          <w:rFonts w:ascii="Monlam Uni OuChan2" w:hAnsi="Monlam Uni OuChan2" w:cs="Monlam Uni OuChan2"/>
          <w:sz w:val="32"/>
          <w:cs/>
        </w:rPr>
        <w:t>། བཙེམ་པ་ ལ་</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པ་ བྱོས་ ཤིག་</w:t>
      </w:r>
      <w:r w:rsidR="00737BAE">
        <w:rPr>
          <w:rFonts w:ascii="Monlam Uni OuChan2" w:hAnsi="Monlam Uni OuChan2" w:cs="Monlam Uni OuChan2"/>
          <w:sz w:val="32"/>
          <w:cs/>
        </w:rPr>
        <w:t xml:space="preserve"> ཅེས་ བསྒོ་ ན།  སློབ་མ་ དང་ ཉེ་</w:t>
      </w:r>
      <w:r w:rsidRPr="00D200E9">
        <w:rPr>
          <w:rFonts w:ascii="Monlam Uni OuChan2" w:hAnsi="Monlam Uni OuChan2" w:cs="Monlam Uni OuChan2"/>
          <w:sz w:val="32"/>
          <w:cs/>
        </w:rPr>
        <w:t>གནས་ ཀྱི</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སླར་ དྲི་ མི་ དགོས་པ-ར་ བྱ་ མི་ ནུས་ ན་ གཞན་ ལ་ བྱེད་ དུ་ བཅོལ་ ཀྱང་ ཉེས་མེད།  ན་བ-འི་ གཡོག་ དང་ ཞེས་+པ་ ནི་ མཁན་པོ་ དང༌། སློབ་དཔོན་ ན་བ-འི་ གཡོག་ བདག་ གི</w:t>
      </w:r>
      <w:r w:rsidR="00737BAE">
        <w:rPr>
          <w:rFonts w:ascii="Monlam Uni OuChan2" w:hAnsi="Monlam Uni OuChan2" w:cs="Monlam Uni OuChan2"/>
          <w:sz w:val="32"/>
        </w:rPr>
        <w:t xml:space="preserve"> </w:t>
      </w:r>
      <w:r w:rsidR="00737BAE">
        <w:rPr>
          <w:rFonts w:ascii="Monlam Uni OuChan2" w:hAnsi="Monlam Uni OuChan2" w:cs="Monlam Uni OuChan2"/>
          <w:sz w:val="32"/>
          <w:cs/>
        </w:rPr>
        <w:t>ས་ ཀྱང་ གུས་པ-ར་ བྱ་ མི་</w:t>
      </w:r>
      <w:r w:rsidRPr="00D200E9">
        <w:rPr>
          <w:rFonts w:ascii="Monlam Uni OuChan2" w:hAnsi="Monlam Uni OuChan2" w:cs="Monlam Uni OuChan2"/>
          <w:sz w:val="32"/>
          <w:cs/>
        </w:rPr>
        <w:t>ནུས་ ན་ གཞན་ ལ-འང་ བཅོལ།  ཐེ་ཚོམ་ བསལ་བ་ དང་ ཞེས་+པ་ ནི་ མཁན་པོ་ དང་ སློབ་དཔོན་ ཚུལ་ཁྲིམས་ ལྕི་ཡང་ དང་ ཉམས་ མ་ ཉམས་ ཀྱི་ ཕྱི་ ནས་ ཐེ་ཚོམ་</w:t>
      </w:r>
      <w:r w:rsidR="00737BAE">
        <w:rPr>
          <w:rFonts w:ascii="Monlam Uni OuChan2" w:hAnsi="Monlam Uni OuChan2" w:cs="Monlam Uni OuChan2"/>
          <w:sz w:val="32"/>
        </w:rPr>
        <w:t xml:space="preserve"> </w:t>
      </w:r>
      <w:r w:rsidRPr="00D200E9">
        <w:rPr>
          <w:rFonts w:ascii="Monlam Uni OuChan2" w:hAnsi="Monlam Uni OuChan2" w:cs="Monlam Uni OuChan2"/>
          <w:sz w:val="32"/>
          <w:cs/>
        </w:rPr>
        <w:t xml:space="preserve">ཟ་བ་ ལ་ སློབ་མ་ འདུལ་བ་ ལ་ མཁས་པ་ ཞིག་ ན་ ཐེ་ཚོམ་ བསལ་བ་ དང་ </w:t>
      </w:r>
      <w:r w:rsidRPr="00D200E9">
        <w:rPr>
          <w:rFonts w:ascii="Monlam Uni OuChan2" w:hAnsi="Monlam Uni OuChan2" w:cs="Monlam Uni OuChan2"/>
          <w:sz w:val="32"/>
          <w:cs/>
        </w:rPr>
        <w:lastRenderedPageBreak/>
        <w:t>འདུལ་བ་</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འཛིན་པ་ གཞན་ ལ་ བཅོལ་ ཏེ་ ཐེ་ཚོམ་ བསལ་ ཀྱང་ ཉེས་པ་ མེད།  སྡིག་པ་ ལ་ ལྟ་བ-ར་ གྱུར་པ་ ཞེས་+པ་ ནི་ སློབ་དཔོན་ དང་ མཁན་པོ་ ཆོས་</w:t>
      </w:r>
      <w:r w:rsidR="00737BAE">
        <w:rPr>
          <w:rFonts w:ascii="Monlam Uni OuChan2" w:hAnsi="Monlam Uni OuChan2" w:cs="Monlam Uni OuChan2"/>
          <w:sz w:val="32"/>
        </w:rPr>
        <w:t xml:space="preserve"> </w:t>
      </w:r>
      <w:r w:rsidR="00737BAE">
        <w:rPr>
          <w:rFonts w:ascii="Monlam Uni OuChan2" w:hAnsi="Monlam Uni OuChan2" w:cs="Monlam Uni OuChan2"/>
          <w:sz w:val="32"/>
          <w:cs/>
        </w:rPr>
        <w:t>ལོག་པ་ དགུ་བཅུ་</w:t>
      </w:r>
      <w:r w:rsidRPr="00D200E9">
        <w:rPr>
          <w:rFonts w:ascii="Monlam Uni OuChan2" w:hAnsi="Monlam Uni OuChan2" w:cs="Monlam Uni OuChan2"/>
          <w:sz w:val="32"/>
          <w:cs/>
        </w:rPr>
        <w:t>རྩ་ དྲུག་ ལྟ་བུ་ ལ་ ལྟ་བ-ར་ གྱུར་ ནས།  སློབ་མ་ མ་ ལྟ་བུ་ ལ་ མཁས་ ཏེ་ ལོག་པ</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ར་</w:t>
      </w:r>
      <w:r w:rsidR="00737BAE">
        <w:rPr>
          <w:rFonts w:ascii="Monlam Uni OuChan2" w:hAnsi="Monlam Uni OuChan2" w:cs="Monlam Uni OuChan2"/>
          <w:sz w:val="32"/>
        </w:rPr>
        <w:t xml:space="preserve"> </w:t>
      </w:r>
      <w:r w:rsidR="00737BAE">
        <w:rPr>
          <w:rFonts w:ascii="Monlam Uni OuChan2" w:hAnsi="Monlam Uni OuChan2" w:cs="Monlam Uni OuChan2"/>
          <w:sz w:val="32"/>
          <w:cs/>
        </w:rPr>
        <w:t>ལྟ་བ་ ལས་ བཟློག་པ་ དང༌</w:t>
      </w:r>
      <w:r w:rsidRPr="00D200E9">
        <w:rPr>
          <w:rFonts w:ascii="Monlam Uni OuChan2" w:hAnsi="Monlam Uni OuChan2" w:cs="Monlam Uni OuChan2"/>
          <w:sz w:val="32"/>
          <w:cs/>
        </w:rPr>
        <w:t>། གཞན་</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མ་ ལྟ་བུ་ ཤེས་པ་ ལ་ བཅོལ་ ན་ ཉེས་མེད།  སྤང་ ཞེས་+པ་ ནས་ ངོ་ ཞེས་+པ-འི་ བར་ དུ་ ནི་ མཁན་པོ་ དང་ སློབ་དཔོན་ ལ་ སློབ་མ-ས་ བྱ་བ་ འདི་ རྣམས་ ནི་ ལེ་ལོ་ མི་ བྱ་བ-ར།  ཨེ་མ-འོ་ ཞེས་ ལས་བྱེད་</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པ-འི་ རིགས་པ-ར་ དམ་པ-འི་ ཚུལ་ དུ་ ནན་ཏན་ ཆེ-ར་ བྱ་ སྟེ།  བདག་ གི</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ཀྱང་ ནུས་ མི་ ནུས་ ཀྱི</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བརྩལ་ ཏེ་ བྱ-འོ།  །བདག་ གི</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མ་ནུ-ས་ ན་ གཞན་ ལ-འང་ བཅོལ་ ཏེ་ བྱེད་ དུ་ གཞུག་ གོ  །ལ་ལ་ ཞིག་ ན་རེ་ ལོག་པ</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ར་</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ལྟ་བ་ དང་ ཐེ་ཚོམ་</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ཟ་བ་ ལ་ ཅི</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འི་</w:t>
      </w:r>
      <w:r w:rsidR="00737BAE">
        <w:rPr>
          <w:rFonts w:ascii="Monlam Uni OuChan2" w:hAnsi="Monlam Uni OuChan2" w:cs="Monlam Uni OuChan2"/>
          <w:sz w:val="32"/>
        </w:rPr>
        <w:t xml:space="preserve"> </w:t>
      </w:r>
      <w:r w:rsidRPr="00D200E9">
        <w:rPr>
          <w:rFonts w:ascii="Monlam Uni OuChan2" w:hAnsi="Monlam Uni OuChan2" w:cs="Monlam Uni OuChan2"/>
          <w:sz w:val="32"/>
          <w:cs/>
        </w:rPr>
        <w:t xml:space="preserve">ཕྱིར་ མཁན་པོ-ར་ བྱ་ ཞེས་ ཟེར་ ན་ ཐོག་མ་ ནས་ </w:t>
      </w:r>
      <w:r w:rsidR="00737BAE">
        <w:rPr>
          <w:rFonts w:ascii="Monlam Uni OuChan2" w:hAnsi="Monlam Uni OuChan2" w:cs="Monlam Uni OuChan2"/>
          <w:sz w:val="32"/>
          <w:cs/>
        </w:rPr>
        <w:t>མ་ ལོབས་ ཤིང་ མི་ ཤེས་པ་ ནི་ མ་</w:t>
      </w:r>
      <w:r w:rsidRPr="00D200E9">
        <w:rPr>
          <w:rFonts w:ascii="Monlam Uni OuChan2" w:hAnsi="Monlam Uni OuChan2" w:cs="Monlam Uni OuChan2"/>
          <w:sz w:val="32"/>
          <w:cs/>
        </w:rPr>
        <w:t>ཡིན་ ཏེ་ མི་ བྱ-འི།  སྔོན་ཤེས་ ཤིང་ མཁས་པ་ ལས་ ལུས་ ཀྱི་ ཁམས་ ལ་ རླུང་ དང་ ནད་ ལ་</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པ་ དབང་པོ་ ཉམས་ ཤིང་ མི་ དྲན་པ-ར་ གྱུར་པ་ དེ་ལྟ་བུ་ ལ་ བྱ-འོ།  །ཨེ་མ-འོ་ དགེ་འདུན་ གྱི</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དེ་ ལ་ སྨད་པ-ར་ འདོད་པ་ ལ་ སྨད་པ-འི་ ལས་</w:t>
      </w:r>
      <w:r w:rsidR="00737BAE">
        <w:rPr>
          <w:rFonts w:ascii="Monlam Uni OuChan2" w:hAnsi="Monlam Uni OuChan2" w:cs="Monlam Uni OuChan2"/>
          <w:sz w:val="32"/>
        </w:rPr>
        <w:t xml:space="preserve"> </w:t>
      </w:r>
      <w:r w:rsidR="00737BAE">
        <w:rPr>
          <w:rFonts w:ascii="Monlam Uni OuChan2" w:hAnsi="Monlam Uni OuChan2" w:cs="Monlam Uni OuChan2"/>
          <w:sz w:val="32"/>
          <w:cs/>
        </w:rPr>
        <w:t>མི་ བྱེད་པ་ དང༌། བྱས་པ་ འཆགས་པ་ ཡང་ ངོ༌</w:t>
      </w:r>
      <w:r w:rsidRPr="00D200E9">
        <w:rPr>
          <w:rFonts w:ascii="Monlam Uni OuChan2" w:hAnsi="Monlam Uni OuChan2" w:cs="Monlam Uni OuChan2"/>
          <w:sz w:val="32"/>
          <w:cs/>
        </w:rPr>
        <w:t>། །སློབ་དཔོན་ དང་ མཁན་པོ་ ལ་ ཆད་པ་ རྣམ་པ་ བདུན་ འཇུག་ ནས་ འབྱུང་བ་ ལྟ་བུ་ ཞིག  །དགེ་འདུན་ གྱི</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ས་ གཅོད་པ-ར་ བྱེད་ ན་ སྔ་</w:t>
      </w:r>
      <w:r w:rsidRPr="00D200E9">
        <w:rPr>
          <w:rFonts w:ascii="Monlam Uni OuChan2" w:hAnsi="Monlam Uni OuChan2" w:cs="Monlam Uni OuChan2"/>
          <w:sz w:val="32"/>
        </w:rPr>
        <w:t>?</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ནས་ མཁན་པོ་ ལ་ ཡང་ དེ་ལྟ་བུ-འི་ ཉེས་པ་ མ་ བྱེད་ ཅིག་ ཅེས་ གྲོས་ གདབ་ ཅིང་ དགེ་འདུན་ ལ-འང་ ཆད་པ-ས་ མི་ བཅད་པ-འི་ ཚུལ་ དུ་ ཐབས་ སུ་ སྦྱར་ ཞིང་ གསོལ།  རྒྱལ་པོ-འམ་ ཞང་བློན་ ལྟ་བུ་ ལས་ ཆད་པ-ས་ མ་ བཅད་ ཅིག་ ཅེས་པ་ ནི་ མི་ གསོལ་ གྱི།  དགེ་འདུན་ ལ་ མཁན་པོ-ས་ ཉེས་ སུ་ ཟིན་ ཀྱང་ ཆད་པ-ས་ མི་ གཅད་པ་ དང་ ཆད་པ-ས་ བཅད་ ན-འང་ མཁན་པོ་ ཆད་པ་ བྱེད་ ཅིང་ དགེ་འདུན་ ལ་ འཆགས་ སུ་གཞུག་ སྟེ།  ཨེ་མ-འོ་ ཞེས་ ནན་ཏན་ ཆེ-ར་ བྱ-འོ།  །མཁན་པོ་ བསྐྲད་ དེ་ ཕྱི་ལོགས་ ན་ འཕྱན་པ-ར་ གྱུར་ ན-འང་ དེ་ལྟར་ མ་ བྱེད་པ-ར་ དགེ་འདུན་ ལ་ བཟོད་པ་ གསོལ་ ཅིག་ པ</w:t>
      </w:r>
      <w:r w:rsidR="00737BAE">
        <w:rPr>
          <w:rFonts w:ascii="Monlam Uni OuChan2" w:hAnsi="Monlam Uni OuChan2" w:cs="Monlam Uni OuChan2"/>
          <w:sz w:val="32"/>
        </w:rPr>
        <w:t xml:space="preserve"> </w:t>
      </w:r>
      <w:r w:rsidRPr="00D200E9">
        <w:rPr>
          <w:rFonts w:ascii="Monlam Uni OuChan2" w:hAnsi="Monlam Uni OuChan2" w:cs="Monlam Uni OuChan2"/>
          <w:sz w:val="32"/>
          <w:cs/>
        </w:rPr>
        <w:t>ར་ གྲོས་ གདབ་ ཅིང་ ཅི-འི་ ཐབས་ ཀྱི</w:t>
      </w:r>
      <w:r w:rsidR="00737BAE">
        <w:rPr>
          <w:rFonts w:ascii="Monlam Uni OuChan2" w:hAnsi="Monlam Uni OuChan2" w:cs="Monlam Uni OuChan2"/>
          <w:sz w:val="32"/>
        </w:rPr>
        <w:t xml:space="preserve"> </w:t>
      </w:r>
      <w:r w:rsidR="00737BAE">
        <w:rPr>
          <w:rFonts w:ascii="Monlam Uni OuChan2" w:hAnsi="Monlam Uni OuChan2" w:cs="Monlam Uni OuChan2"/>
          <w:sz w:val="32"/>
          <w:cs/>
        </w:rPr>
        <w:t>ས་ ཀྱང་ གཙང་མ-ར་ བཅོས།  མ་</w:t>
      </w:r>
      <w:r w:rsidRPr="00D200E9">
        <w:rPr>
          <w:rFonts w:ascii="Monlam Uni OuChan2" w:hAnsi="Monlam Uni OuChan2" w:cs="Monlam Uni OuChan2"/>
          <w:sz w:val="32"/>
          <w:cs/>
        </w:rPr>
        <w:t xml:space="preserve">དྲིས་ ཀྱང་ ཉེས་མེད།  ཆད་པ་ དང་ རྩ་བ-འི་ ཆད་པ་ དང་ མགུ་བ-ར་ བྱ་བ་ དང་ རྩ་བ-འི་ མགུ་བ་ དང་ དབྱུང་བ-འི་ ཕྱིར་ བྱ་བ་ ལ་ དབྱུང་བ་ བྱིན་ ཅིག་ ཅེས་ ཀྱང་ </w:t>
      </w:r>
      <w:r w:rsidRPr="00D200E9">
        <w:rPr>
          <w:rFonts w:ascii="Monlam Uni OuChan2" w:hAnsi="Monlam Uni OuChan2" w:cs="Monlam Uni OuChan2"/>
          <w:sz w:val="32"/>
          <w:cs/>
        </w:rPr>
        <w:lastRenderedPageBreak/>
        <w:t>ངོ༌ ། །ཆད་པ་ དང་ ཞེས་+པ་ ནི་ དགེ་འདུན་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ལྷག་མ་ བྱུང་ ནས་ ཞག་ ཏུ་ བཅབས་པ་ བཞིན་ དུ་ ཆད་པ་ བྱེད་ དུ་ གཞུག་པ་ ལ་ བྱ།  རྩ་བ-འི་ ཆད་པ་ དང་ ཞེས་+པ་ ནི་ ལྷག་མ་ སྔར་</w:t>
      </w:r>
      <w:r w:rsidR="000427A1">
        <w:rPr>
          <w:rFonts w:ascii="Monlam Uni OuChan2" w:hAnsi="Monlam Uni OuChan2" w:cs="Monlam Uni OuChan2"/>
          <w:sz w:val="32"/>
        </w:rPr>
        <w:t xml:space="preserve"> </w:t>
      </w:r>
      <w:r w:rsidR="000427A1">
        <w:rPr>
          <w:rFonts w:ascii="Monlam Uni OuChan2" w:hAnsi="Monlam Uni OuChan2" w:cs="Monlam Uni OuChan2"/>
          <w:sz w:val="32"/>
          <w:cs/>
        </w:rPr>
        <w:t>བྱུང་</w:t>
      </w:r>
      <w:r w:rsidRPr="00D200E9">
        <w:rPr>
          <w:rFonts w:ascii="Monlam Uni OuChan2" w:hAnsi="Monlam Uni OuChan2" w:cs="Monlam Uni OuChan2"/>
          <w:sz w:val="32"/>
          <w:cs/>
        </w:rPr>
        <w:t>བ-འི་ ཆད་པ་ མ་ ཁོར་ བ</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ལྷག་མ་ ཡང་ བྱུང་ སྟེ་ བཅབས་པ-འི་ ཆད་པ་ བྱུང་ ན་ སྔ་མ-འི་ ཆད་པ་ སྤངས་ ལ་ ཕུབ་ ལ་ གདོད་ བྱེད་ དུ་ གཞུག་པ་ ལ་ བྱ།  མགུ་བ-ར་ བྱ་བ་ དང་ ཞེས་+པ</w:t>
      </w:r>
      <w:r w:rsidR="000427A1">
        <w:rPr>
          <w:rFonts w:ascii="Monlam Uni OuChan2" w:hAnsi="Monlam Uni OuChan2" w:cs="Monlam Uni OuChan2"/>
          <w:sz w:val="32"/>
          <w:cs/>
        </w:rPr>
        <w:t>་ ནི་ ལྷག་མ་ གཅིག་ བྱུང་ ན་ ཞག་</w:t>
      </w:r>
      <w:r w:rsidRPr="00D200E9">
        <w:rPr>
          <w:rFonts w:ascii="Monlam Uni OuChan2" w:hAnsi="Monlam Uni OuChan2" w:cs="Monlam Uni OuChan2"/>
          <w:sz w:val="32"/>
          <w:cs/>
        </w:rPr>
        <w:t>དྲུག་ གི་ བར་ དུ་ དགེ་འདུན་ ལ་ མགུ་བ་ བྱ་བ་ ཚུལ་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བྱ་ དགོས་པ་ ལ་ བྱ།  རྩ་བ-འི་ མགུ་བ་ དང་ ཞེས་+པ་ ནི་ ལྷག་མ་ སྔ་མ-འི་ མགུ་བ་ མ་ཟིན་ པ</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ལྷག་མ་ བྱུང་ ན་ སྔར་ མགུ་བ་ ཞག་ དུ་ བྱས་ ཀྱང་ རུང་ སྤངས་ ལ་ ཕུབ་ སྟེ་ གཞི་ནས་ བསླང་ སྟེ་ བྱ་ དགོས་ སོ།  །དབྱུང་ ཞེས་+པ་ ནས་ ངོ་ ཞེས་+པ-འི་ བར་ དུ་ འདི་ལྟ་བུ་ ཞིག་ སློབ་དཔོན་ དང་ མཁན་པོ་ ལ་ བྱུང་ ན་ ཆད་པ་ དང་ མགུ་བ་ མ</w:t>
      </w:r>
      <w:r w:rsidR="000427A1">
        <w:rPr>
          <w:rFonts w:ascii="Monlam Uni OuChan2" w:hAnsi="Monlam Uni OuChan2" w:cs="Monlam Uni OuChan2"/>
          <w:sz w:val="32"/>
          <w:cs/>
        </w:rPr>
        <w:t>ྱུར་</w:t>
      </w:r>
      <w:r w:rsidRPr="00D200E9">
        <w:rPr>
          <w:rFonts w:ascii="Monlam Uni OuChan2" w:hAnsi="Monlam Uni OuChan2" w:cs="Monlam Uni OuChan2"/>
          <w:sz w:val="32"/>
          <w:cs/>
        </w:rPr>
        <w:t>དུ་ བྱད་ དུ་ གཞུག་པ་ དང་ ཆད་པ་ བྱས་ ཟིན་ ནས་ དགེ་འདུན་ ལ་</w:t>
      </w:r>
      <w:r w:rsidR="000427A1">
        <w:rPr>
          <w:rFonts w:ascii="Monlam Uni OuChan2" w:hAnsi="Monlam Uni OuChan2" w:cs="Monlam Uni OuChan2"/>
          <w:sz w:val="32"/>
        </w:rPr>
        <w:t xml:space="preserve"> </w:t>
      </w:r>
      <w:r w:rsidR="000427A1">
        <w:rPr>
          <w:rFonts w:ascii="Monlam Uni OuChan2" w:hAnsi="Monlam Uni OuChan2" w:cs="Monlam Uni OuChan2"/>
          <w:sz w:val="32"/>
          <w:cs/>
        </w:rPr>
        <w:t>ཉེས་</w:t>
      </w:r>
      <w:r w:rsidRPr="00D200E9">
        <w:rPr>
          <w:rFonts w:ascii="Monlam Uni OuChan2" w:hAnsi="Monlam Uni OuChan2" w:cs="Monlam Uni OuChan2"/>
          <w:sz w:val="32"/>
          <w:cs/>
        </w:rPr>
        <w:t xml:space="preserve">པ་ དབྱུང་ </w:t>
      </w:r>
      <w:r w:rsidR="000427A1">
        <w:rPr>
          <w:rFonts w:ascii="Monlam Uni OuChan2" w:hAnsi="Monlam Uni OuChan2" w:cs="Monlam Uni OuChan2"/>
          <w:sz w:val="32"/>
          <w:cs/>
        </w:rPr>
        <w:t>དུ་ ཅི་ གནང་ ཞེས་ གསོལ་བ་ མྱུར་</w:t>
      </w:r>
      <w:r w:rsidRPr="00D200E9">
        <w:rPr>
          <w:rFonts w:ascii="Monlam Uni OuChan2" w:hAnsi="Monlam Uni OuChan2" w:cs="Monlam Uni OuChan2"/>
          <w:sz w:val="32"/>
          <w:cs/>
        </w:rPr>
        <w:t>དུ་ གདབ་པ་ མ་ དྲིས་ ཀྱང་ ཉེས་མེད།  དེ-ས་ ཀྱང་ འདི་དག་ བྱས་ ཏེ་ འདྲི་བ་ མ་གཏོགས་ སོ།  །ཆོས་གོས་ དང་ ལྷུང་བཟེད་ ཀྱི་ ལས་ བྱ་ ཞེས་ བྱུང་བ་ མན་ཆད།  འདི་ ཡན་ཆད་ མཁན་པོ-ས་ ཀྱང་ སློབ་མ་ ལ་ བྱ་ དགོས་ ཏེ།  དྲི་བ་ ནི་ སློབ་མ-ས་ མཁན་པོ་ ལ་ ཚུལ་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དྲི་བ་ ཡིན་ གྱི།  མཁན་པོ-ས་ ནི་ སློབ་མ་ ལ་ མི་ དྲི-འོ།  །ཡང་ གཅིག་ ཏུ་ ན་ མཁན་པོ-ས་ ཆད་པ-ས་ བཅད་པ-འི་ ཚེ་ སློབ་མ-ས་ དྲི-ར་ མི་ རུང་ སྟེ།  གཞན་ ལ་ དྲི་བ-ར་ མཁན་པོ-ས་ གཏད་ དེ་ དྲི-ར་ མི་ གཞུག་པ་ ལ་ བྱ།  བསྙེན་པ-ར་ རྫོགས་ ནས་ ལོ་ བཅུ</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མ་ ལོན་པ-ས་ མཁན་པོ་ དང་ གནས་ དང་ གནས་</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མེད་པ-ར་ མི་ བྱ།  ཁྲིམས་ རྫོགས་ ནས་ ལོ་ བཅུ</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མ་ ལོན་ གྱི་ བར་ དུ་ བདག་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མཁན་པོ་ ཡང་ མི་ བྱ།  གཞན་ ཁྲིམས་ རྫོགས་པ་ བདག་ ལ་ གནས་ འཆར་ ཡང་ མི་ གཞུག  །བདག་ ཀྱང་ གནས་</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མ་ བཅས་པ-ར་ མི་ འདུག  །དགེ་སྦྱོང་ གི་ མཁན་པོ་ ཡང་ མི་ བྱ།  གཞན་ ལོ་ བཅུ་ ལོན་ ཞིང་ ཆོས་ལྔ་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 མེད་ དེ་ ཕོངས་ ན།  བདག་ ཚུལ་ཁྲིམས་ མ་ ཉམས་ ཤིང་ ཆོས་ལྔ་ དང་ མི་ ལྡན་ ཡང་</w:t>
      </w:r>
      <w:r w:rsidR="000427A1">
        <w:rPr>
          <w:rFonts w:ascii="Monlam Uni OuChan2" w:hAnsi="Monlam Uni OuChan2" w:cs="Monlam Uni OuChan2"/>
          <w:sz w:val="32"/>
        </w:rPr>
        <w:t xml:space="preserve"> </w:t>
      </w:r>
      <w:r w:rsidR="000427A1">
        <w:rPr>
          <w:rFonts w:ascii="Monlam Uni OuChan2" w:hAnsi="Monlam Uni OuChan2" w:cs="Monlam Uni OuChan2"/>
          <w:sz w:val="32"/>
          <w:cs/>
        </w:rPr>
        <w:t>སློབ་</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བྱ</w:t>
      </w:r>
      <w:r w:rsidR="000427A1">
        <w:rPr>
          <w:rFonts w:ascii="Monlam Uni OuChan2" w:hAnsi="Monlam Uni OuChan2" w:cs="Monlam Uni OuChan2"/>
          <w:sz w:val="32"/>
        </w:rPr>
        <w:t xml:space="preserve"> </w:t>
      </w:r>
      <w:r w:rsidR="000427A1">
        <w:rPr>
          <w:rFonts w:ascii="Monlam Uni OuChan2" w:hAnsi="Monlam Uni OuChan2" w:cs="Monlam Uni OuChan2"/>
          <w:sz w:val="32"/>
          <w:cs/>
        </w:rPr>
        <w:t>ར་རུང་ ངོ༌ ། །མཁན་པོ-ར་ མི་</w:t>
      </w:r>
      <w:r w:rsidRPr="00D200E9">
        <w:rPr>
          <w:rFonts w:ascii="Monlam Uni OuChan2" w:hAnsi="Monlam Uni OuChan2" w:cs="Monlam Uni OuChan2"/>
          <w:sz w:val="32"/>
          <w:cs/>
        </w:rPr>
        <w:t>རུང་ ངོ༌ ། །མདོ་ བཞིན་ བསྡུས་པ་ གང</w:t>
      </w:r>
      <w:r w:rsidR="000427A1">
        <w:rPr>
          <w:rFonts w:ascii="Monlam Uni OuChan2" w:hAnsi="Monlam Uni OuChan2" w:cs="Monlam Uni OuChan2"/>
          <w:sz w:val="32"/>
          <w:cs/>
        </w:rPr>
        <w:t>་ དང་ ཡང་ མི་ ལྡན་པ-ས་ ཀྱང་ ངོ༌</w:t>
      </w:r>
      <w:r w:rsidRPr="00D200E9">
        <w:rPr>
          <w:rFonts w:ascii="Monlam Uni OuChan2" w:hAnsi="Monlam Uni OuChan2" w:cs="Monlam Uni OuChan2"/>
          <w:sz w:val="32"/>
          <w:cs/>
        </w:rPr>
        <w:t xml:space="preserve">། །ཁྲིམས་ རྫོགས་ ནས་ ལོ་ བཅུ་ ལོན་ དུ་ ཟིན་ ཀྱང་ འོག་ ནས་ ལྔ་ཕྲུགས་ </w:t>
      </w:r>
      <w:r w:rsidRPr="00D200E9">
        <w:rPr>
          <w:rFonts w:ascii="Monlam Uni OuChan2" w:hAnsi="Monlam Uni OuChan2" w:cs="Monlam Uni OuChan2"/>
          <w:sz w:val="32"/>
          <w:cs/>
        </w:rPr>
        <w:lastRenderedPageBreak/>
        <w:t xml:space="preserve">སུ་ བསྡུས་པ་ ཉི་ཤུ་ གང་ཡང་ རུང་ སྟེ་ དེ་ གཅིག་ </w:t>
      </w:r>
      <w:r w:rsidR="000427A1">
        <w:rPr>
          <w:rFonts w:ascii="Monlam Uni OuChan2" w:hAnsi="Monlam Uni OuChan2" w:cs="Monlam Uni OuChan2"/>
          <w:sz w:val="32"/>
          <w:cs/>
        </w:rPr>
        <w:t>དང་ ཡང་ མི་ ལྡན་ ན་ མཁན་པོ་ དང༌། གཞན་ གནས་ བཅར་ གཞུག་པ་ དང༌</w:t>
      </w:r>
      <w:r w:rsidRPr="00D200E9">
        <w:rPr>
          <w:rFonts w:ascii="Monlam Uni OuChan2" w:hAnsi="Monlam Uni OuChan2" w:cs="Monlam Uni OuChan2"/>
          <w:sz w:val="32"/>
          <w:cs/>
        </w:rPr>
        <w:t>། བདག་ གནས་མེད་</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པ-ར་ བྱར་ མི་ རུང་ ངོ༌ ། །ལྔ་+པོ་ གང་ཡང་ རུང་ སྟེ་ གཅིག་ དང་ ལྡན་ ལ་ ལོ་ བཅུ</w:t>
      </w:r>
      <w:r w:rsidR="000427A1">
        <w:rPr>
          <w:rFonts w:ascii="Monlam Uni OuChan2" w:hAnsi="Monlam Uni OuChan2" w:cs="Monlam Uni OuChan2"/>
          <w:sz w:val="32"/>
        </w:rPr>
        <w:t xml:space="preserve"> </w:t>
      </w:r>
      <w:r w:rsidRPr="00D200E9">
        <w:rPr>
          <w:rFonts w:ascii="Monlam Uni OuChan2" w:hAnsi="Monlam Uni OuChan2" w:cs="Monlam Uni OuChan2"/>
          <w:sz w:val="32"/>
          <w:cs/>
        </w:rPr>
        <w:t xml:space="preserve">ར་ ལོན་ </w:t>
      </w:r>
      <w:r w:rsidR="000427A1">
        <w:rPr>
          <w:rFonts w:ascii="Monlam Uni OuChan2" w:hAnsi="Monlam Uni OuChan2" w:cs="Monlam Uni OuChan2"/>
          <w:sz w:val="32"/>
          <w:cs/>
        </w:rPr>
        <w:t>ན་ ནི་ རུང་ ངོ༌ ། །ནད་གཡོག་ དང༌། ཐེ་ཚོམ་ བསལ་བ་ དང༌། ལྟ་བ-ར་ གྱུར་པ་ སྤོང་བ་ དང༌</w:t>
      </w:r>
      <w:r w:rsidRPr="00D200E9">
        <w:rPr>
          <w:rFonts w:ascii="Monlam Uni OuChan2" w:hAnsi="Monlam Uni OuChan2" w:cs="Monlam Uni OuChan2"/>
          <w:sz w:val="32"/>
          <w:cs/>
        </w:rPr>
        <w:t>། མི་ དགའ་བ-འི་ གནས་ ནས་ གཏང་བ་ བྱ་ ཞིང་ བྱེད་ དུ་ གཞུག་ ནུས་པ-འོ།  །ནད་གཡོག་ དང་ ཞེས་+པ་ ནི་ སྙིང་རྗེ་ ཆེ་བ་ དང་ ཡིད་ རིང་ ཞིང་</w:t>
      </w:r>
      <w:r w:rsidR="000427A1">
        <w:rPr>
          <w:rFonts w:ascii="Monlam Uni OuChan2" w:hAnsi="Monlam Uni OuChan2" w:cs="Monlam Uni OuChan2"/>
          <w:sz w:val="32"/>
        </w:rPr>
        <w:t xml:space="preserve"> </w:t>
      </w:r>
      <w:r w:rsidR="000427A1">
        <w:rPr>
          <w:rFonts w:ascii="Monlam Uni OuChan2" w:hAnsi="Monlam Uni OuChan2" w:cs="Monlam Uni OuChan2"/>
          <w:sz w:val="32"/>
          <w:cs/>
        </w:rPr>
        <w:t>སྨན་</w:t>
      </w:r>
      <w:r w:rsidRPr="00D200E9">
        <w:rPr>
          <w:rFonts w:ascii="Monlam Uni OuChan2" w:hAnsi="Monlam Uni OuChan2" w:cs="Monlam Uni OuChan2"/>
          <w:sz w:val="32"/>
          <w:cs/>
        </w:rPr>
        <w:t>དཔྱད་ མཁས་པ་ ལ་ བྱ།  གཞན་ ལ་ ཡང་ ནད་གཡོག་ བྱེད་ དུ་ བཅོལ་ ནུས་པ-འོ།  །ཐེ་ཚོམ་ བསལ་བ་ དང་ ཞེས་+པ་ འདུལ་བ་ ལ་ མཁས་ ཏེ།  ཁྲིམས་ ལྕི་ཡང་ ལ་སོགས་པ-འི་ ཐེ་ཚོམ་ མེད་ ཅིང་ གཞན་ ལ-འང་ ཐེ</w:t>
      </w:r>
      <w:r w:rsidR="000427A1">
        <w:rPr>
          <w:rFonts w:ascii="Monlam Uni OuChan2" w:hAnsi="Monlam Uni OuChan2" w:cs="Monlam Uni OuChan2"/>
          <w:sz w:val="32"/>
          <w:cs/>
        </w:rPr>
        <w:t>་ཚོམ་ སེལ་བ-འོ།  །ལྟ་བ-ར་ གྱུར་</w:t>
      </w:r>
      <w:r w:rsidRPr="00D200E9">
        <w:rPr>
          <w:rFonts w:ascii="Monlam Uni OuChan2" w:hAnsi="Monlam Uni OuChan2" w:cs="Monlam Uni OuChan2"/>
          <w:sz w:val="32"/>
          <w:cs/>
        </w:rPr>
        <w:t>བ་ སྤོང་བ་ དང་ ཞེས་+པ་ ནི་ མ་ ལྟ་བ</w:t>
      </w:r>
      <w:r w:rsidR="000427A1">
        <w:rPr>
          <w:rFonts w:ascii="Monlam Uni OuChan2" w:hAnsi="Monlam Uni OuChan2" w:cs="Monlam Uni OuChan2"/>
          <w:sz w:val="32"/>
          <w:cs/>
        </w:rPr>
        <w:t>ུ་ ལ་ མཁས་པ་ སྟེ།  ལོག་པ་ དྲུག་ཅུ་རྩ་</w:t>
      </w:r>
      <w:r w:rsidRPr="00D200E9">
        <w:rPr>
          <w:rFonts w:ascii="Monlam Uni OuChan2" w:hAnsi="Monlam Uni OuChan2" w:cs="Monlam Uni OuChan2"/>
          <w:sz w:val="32"/>
          <w:cs/>
        </w:rPr>
        <w:t>བཞི་ ལྟ་བུ་ ལ་ མི་ལྟ་བ་ དང་ གཞན་ དེ་ལྟ་བུ་ ལ་ ལྟ་བ-ར་ གྱུར་པ་ བཟློག་ ནུས་པ-འོ།  །མི་ དགའ་བ-འི་ གནས་ ནས་ གཏང་བ་ ཞེས་+པ་ ནི་ སློབ་མ་ མི་ དགའ་ ནས་ བདག་ གི་ ཕྱི་ ན་ དགེ་བ་ སྤྱོད་ དུ་ མི་ བཏུབ་ ཅིང་ མི་ ལྡོབ་པ་ ད</w:t>
      </w:r>
      <w:r w:rsidR="000427A1">
        <w:rPr>
          <w:rFonts w:ascii="Monlam Uni OuChan2" w:hAnsi="Monlam Uni OuChan2" w:cs="Monlam Uni OuChan2"/>
          <w:sz w:val="32"/>
          <w:cs/>
        </w:rPr>
        <w:t>ང༌</w:t>
      </w:r>
      <w:r w:rsidRPr="00D200E9">
        <w:rPr>
          <w:rFonts w:ascii="Monlam Uni OuChan2" w:hAnsi="Monlam Uni OuChan2" w:cs="Monlam Uni OuChan2"/>
          <w:sz w:val="32"/>
          <w:cs/>
        </w:rPr>
        <w:t>། འདོད་ཆགས་ དང་ ཞེ་སྡང་ དང་ གཏི་མུག་ ལྟ་བུ་ གཡོས་ ན་ བདག་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ཀྱང་ དེ་ རྣམས་ ལ་ བཟློག་ ནུས།  གཞན་ ཡོན་ཏན་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 ལ་ བཅོལ་ ན་ ཡི་གེ་ སྤྲིངས་པ་ ཙམ་ གྱི</w:t>
      </w:r>
      <w:r w:rsidR="000427A1">
        <w:rPr>
          <w:rFonts w:ascii="Monlam Uni OuChan2" w:hAnsi="Monlam Uni OuChan2" w:cs="Monlam Uni OuChan2"/>
          <w:sz w:val="32"/>
        </w:rPr>
        <w:t xml:space="preserve"> </w:t>
      </w:r>
      <w:r w:rsidR="000427A1">
        <w:rPr>
          <w:rFonts w:ascii="Monlam Uni OuChan2" w:hAnsi="Monlam Uni OuChan2" w:cs="Monlam Uni OuChan2"/>
          <w:sz w:val="32"/>
          <w:cs/>
        </w:rPr>
        <w:t>ས་ ཀྱང་ མཉན་ དུ་ བཏུབ་</w:t>
      </w:r>
      <w:r w:rsidRPr="00D200E9">
        <w:rPr>
          <w:rFonts w:ascii="Monlam Uni OuChan2" w:hAnsi="Monlam Uni OuChan2" w:cs="Monlam Uni OuChan2"/>
          <w:sz w:val="32"/>
          <w:cs/>
        </w:rPr>
        <w:t>པ་ ལ་ བྱ།  བྱང་ ཞིང་ བྱེད་ དུ་ གཞུག་ ནུས་པ-འོ་ ཞེས་+པ་ ནི་ འདི་ གཞི་བདག་ གི</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ཀྱང་ བྱེད་ དུ་ གཞུག་ ནུས་ གཞན་ ལ་ ཡང་ བྱེད་ དུ་ གཞུག་ ནུས་པ-འི་ སྟེང་ དུ་ ལོ་ བཅུ</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ལོན་པ་ དང་ ལྔ-ར་ ལྡན་ ན་ གནས་བརྟན་ སློབ་པ་ ཞེས་+པ་ ཚུན་ཆད་ སྔར་ མེད་པ་ ལ་ ཚུལ་ཁྲིམས་ དང་</w:t>
      </w:r>
      <w:r w:rsidR="000427A1">
        <w:rPr>
          <w:rFonts w:ascii="Monlam Uni OuChan2" w:hAnsi="Monlam Uni OuChan2" w:cs="Monlam Uni OuChan2"/>
          <w:sz w:val="32"/>
        </w:rPr>
        <w:t xml:space="preserve"> </w:t>
      </w:r>
      <w:r w:rsidR="000427A1">
        <w:rPr>
          <w:rFonts w:ascii="Monlam Uni OuChan2" w:hAnsi="Monlam Uni OuChan2" w:cs="Monlam Uni OuChan2"/>
          <w:sz w:val="32"/>
          <w:cs/>
        </w:rPr>
        <w:t>ལྡན་པ་ དང༌</w:t>
      </w:r>
      <w:r w:rsidRPr="00D200E9">
        <w:rPr>
          <w:rFonts w:ascii="Monlam Uni OuChan2" w:hAnsi="Monlam Uni OuChan2" w:cs="Monlam Uni OuChan2"/>
          <w:sz w:val="32"/>
          <w:cs/>
        </w:rPr>
        <w:t>། མང་ དུ་ ཐོས་པ་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བཅས་པ-ར་ རོ།  །འོག་ ནས་ སློབ་པ་ ཡང་ ངོ་ ཞེས་ ཟེར་བ-འི་ སཱུ་</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དགྲ་བཅོམ་པ-འི་ རིམ་པ་ བདུན་ འཆད་པ་ ཡན་ཆད།  ལྔ་ཕྲུགས་ སུ་ མ་ཚང་+བ-འི་ རྣམས་ ལ་ མང་ དུ་ ཐ</w:t>
      </w:r>
      <w:r w:rsidR="000427A1">
        <w:rPr>
          <w:rFonts w:ascii="Monlam Uni OuChan2" w:hAnsi="Monlam Uni OuChan2" w:cs="Monlam Uni OuChan2"/>
          <w:sz w:val="32"/>
          <w:cs/>
        </w:rPr>
        <w:t>ོས་པ་ དང་ ཚུལ་ཁྲིམས་ ལྡན་པ་ དང༌</w:t>
      </w:r>
      <w:r w:rsidRPr="00D200E9">
        <w:rPr>
          <w:rFonts w:ascii="Monlam Uni OuChan2" w:hAnsi="Monlam Uni OuChan2" w:cs="Monlam Uni OuChan2"/>
          <w:sz w:val="32"/>
          <w:cs/>
        </w:rPr>
        <w:t>། གཉིས་ ཀྱི</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མནན་ ཏེ་ ལྔ་ཕྲུགས་ སུ་ སྦྱར་ རོ།  །དེ་ ལ་ མང་ དུ་ ཐོས་པ་ ནི་ སྡེ་སྣོད་གསུམ་ ཤེས་ ཤིང་ ཕྱི་རོལ་ གྱི་ བྱཱ་</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ཀ་ར་ ཎ་</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000427A1">
        <w:rPr>
          <w:rFonts w:ascii="Monlam Uni OuChan2" w:hAnsi="Monlam Uni OuChan2" w:cs="Monlam Uni OuChan2"/>
          <w:sz w:val="32"/>
          <w:cs/>
        </w:rPr>
        <w:t>དང༌</w:t>
      </w:r>
      <w:r w:rsidRPr="00D200E9">
        <w:rPr>
          <w:rFonts w:ascii="Monlam Uni OuChan2" w:hAnsi="Monlam Uni OuChan2" w:cs="Monlam Uni OuChan2"/>
          <w:sz w:val="32"/>
          <w:cs/>
        </w:rPr>
        <w:t>། གཏར་ཀ་ ལ་</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པ-འི་ རྒྱུས་ ཤེས་པ་ ལ་ བྱ།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ནི་ ཕམ་པ་ དང་ ལྷག་མ་ རྣམས་ མ་ ཉམས་པ་ སྟེ།  དགེ་སློང་ དུ་ ཆུད་པ་ ལ་ བྱ-འོ།  །སྡེ་སྣོད་ ཤེས་པ།  སྡེ་སྣོད་ ལ་ གསུམ་ སྟེ།  </w:t>
      </w:r>
      <w:r w:rsidRPr="00D200E9">
        <w:rPr>
          <w:rFonts w:ascii="Monlam Uni OuChan2" w:hAnsi="Monlam Uni OuChan2" w:cs="Monlam Uni OuChan2"/>
          <w:sz w:val="32"/>
          <w:cs/>
        </w:rPr>
        <w:lastRenderedPageBreak/>
        <w:t>འདུལ་བ་ དང་ མདོ་སྡེ་ དང་ མ་མོ་ ལྟ་བུ-འོ།  །དེ་ གསུམ་ ལ་ མཁས་པ་ སྟེ།  མདོ་སྡེ-འི་ ནང་ ནས་ འདུལ་བ་ འབྱུང་བ་ ངོས་</w:t>
      </w:r>
      <w:r w:rsidR="000427A1">
        <w:rPr>
          <w:rFonts w:ascii="Monlam Uni OuChan2" w:hAnsi="Monlam Uni OuChan2" w:cs="Monlam Uni OuChan2"/>
          <w:sz w:val="32"/>
        </w:rPr>
        <w:t xml:space="preserve"> </w:t>
      </w:r>
      <w:r w:rsidR="000427A1">
        <w:rPr>
          <w:rFonts w:ascii="Monlam Uni OuChan2" w:hAnsi="Monlam Uni OuChan2" w:cs="Monlam Uni OuChan2"/>
          <w:sz w:val="32"/>
          <w:cs/>
        </w:rPr>
        <w:t>ཟིན་</w:t>
      </w:r>
      <w:r w:rsidRPr="00D200E9">
        <w:rPr>
          <w:rFonts w:ascii="Monlam Uni OuChan2" w:hAnsi="Monlam Uni OuChan2" w:cs="Monlam Uni OuChan2"/>
          <w:sz w:val="32"/>
          <w:cs/>
        </w:rPr>
        <w:t>པ་ ལྟ་བུ།  དེ་ གསུམ་ ལ་ འཛིན་པ་ སྟེ་</w:t>
      </w:r>
      <w:r w:rsidR="000427A1">
        <w:rPr>
          <w:rFonts w:ascii="Monlam Uni OuChan2" w:hAnsi="Monlam Uni OuChan2" w:cs="Monlam Uni OuChan2"/>
          <w:sz w:val="32"/>
        </w:rPr>
        <w:t xml:space="preserve"> </w:t>
      </w:r>
      <w:r w:rsidR="000427A1">
        <w:rPr>
          <w:rFonts w:ascii="Monlam Uni OuChan2" w:hAnsi="Monlam Uni OuChan2" w:cs="Monlam Uni OuChan2"/>
          <w:sz w:val="32"/>
          <w:cs/>
        </w:rPr>
        <w:t>ཁ་</w:t>
      </w:r>
      <w:r w:rsidRPr="00D200E9">
        <w:rPr>
          <w:rFonts w:ascii="Monlam Uni OuChan2" w:hAnsi="Monlam Uni OuChan2" w:cs="Monlam Uni OuChan2"/>
          <w:sz w:val="32"/>
          <w:cs/>
        </w:rPr>
        <w:t>དོན་ དུ་ ཤེས་པ་ དོན་ འཛིན་པ-འོ།  །དེ་ གསུམ་ ལ་ སྟོན་ ནུས་པ་ སྟེ་ བདག་ ཀྱང་ ཤེས་ ལ་ ཕ་རོལ་ ལ-འང་ དོན་ ཆུད་པ-ར་ ནུས་པ-འོ།  །དེ་ གསུམ་ ལ་ གསལ་བ་ སྟེ་ བྱིས་པ་ དང་ འཆད་པ་ ལྟ་བུ་ ལ་</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མ་ ནོར་བ-ར་ སྦྱོར་ ནུས་པ-འོ།  །དེ་ལྟར་ སྡེ་སྣོད་</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གསུམ་ ལ་ འཛིན་པ་ དང་ མཁས་པ་ དང་ སྟོན་པ་ དང་ གསོལ་བ་ བཞི་ ལ་ སོ་སོ་ ན་ གསུམ་ གསུམ་ ཡོད་པ-འི་ སྟེང་ དུ་ མང་ དུ་ ཐོས་པ་ དང་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 གཉིས་ ཀྱི</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སོ་སོ-ར་ བསྣན་ ཏེ་ ལྔ་ཕྲུགས་ བཞི།  དེ་དག་ འཆད་པ-ར་ ནུས་པ-འོ།  །མདོ་སྡེ་ དང་ འདུལ་བ་ དང་ མ་མོ་ ལྟ་བུ་ གསུམ་ གཞན་ ལ་</w:t>
      </w:r>
      <w:r w:rsidR="000427A1">
        <w:rPr>
          <w:rFonts w:ascii="Monlam Uni OuChan2" w:hAnsi="Monlam Uni OuChan2" w:cs="Monlam Uni OuChan2"/>
          <w:sz w:val="32"/>
        </w:rPr>
        <w:t xml:space="preserve"> </w:t>
      </w:r>
      <w:r w:rsidR="000427A1">
        <w:rPr>
          <w:rFonts w:ascii="Monlam Uni OuChan2" w:hAnsi="Monlam Uni OuChan2" w:cs="Monlam Uni OuChan2"/>
          <w:sz w:val="32"/>
          <w:cs/>
        </w:rPr>
        <w:t>དོན་ ཆུད་པ་ ཉིད་ དུ་ ནི་ མི་</w:t>
      </w:r>
      <w:r w:rsidRPr="00D200E9">
        <w:rPr>
          <w:rFonts w:ascii="Monlam Uni OuChan2" w:hAnsi="Monlam Uni OuChan2" w:cs="Monlam Uni OuChan2"/>
          <w:sz w:val="32"/>
          <w:cs/>
        </w:rPr>
        <w:t>ནུས་ ཀྱི་ འཆད་ ནུས་པ་ ལ་ བྱ་ སྟེ་ དེ་ གསུམ་ གྱི་ སྟེང་ དུ་ མང་ དུ་ ཐོས་པ་ དང་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 གཉིས་ ཀྱི</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 བསྣན་ ཏེ་ ལྔ་ཕྲུགས་ གཅིག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མས་ དང་ ཤེས་རབ་ བསླབ་པ་ དང་ ངོ༌ ། ཚུལ་ཁྲིམས་ དང་ ཞེས་+པ་ ནི་ འདུལ་བ་ ལ་</w:t>
      </w:r>
      <w:r w:rsidR="000427A1">
        <w:rPr>
          <w:rFonts w:ascii="Monlam Uni OuChan2" w:hAnsi="Monlam Uni OuChan2" w:cs="Monlam Uni OuChan2"/>
          <w:sz w:val="32"/>
          <w:cs/>
        </w:rPr>
        <w:t xml:space="preserve"> ལྕི་ཡང་ ཀུན་ཤེས་ ནས་ ཕྲ་མོ་ ཁ་ན་མ་</w:t>
      </w:r>
      <w:r w:rsidRPr="00D200E9">
        <w:rPr>
          <w:rFonts w:ascii="Monlam Uni OuChan2" w:hAnsi="Monlam Uni OuChan2" w:cs="Monlam Uni OuChan2"/>
          <w:sz w:val="32"/>
          <w:cs/>
        </w:rPr>
        <w:t>ཐོ་</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བ་ ཙམ་ ལ་ ཡང་ བག་ བྱེད་ ཅིང་ བསྲུངས་པ་ ལ་ བྱ-འོ།  །སེམས་ དང་ ཞེས་+པ་ བསམ་གཏན་</w:t>
      </w:r>
      <w:r w:rsidR="000427A1">
        <w:rPr>
          <w:rFonts w:ascii="Monlam Uni OuChan2" w:hAnsi="Monlam Uni OuChan2" w:cs="Monlam Uni OuChan2"/>
          <w:sz w:val="32"/>
        </w:rPr>
        <w:t xml:space="preserve"> </w:t>
      </w:r>
      <w:r w:rsidR="000427A1">
        <w:rPr>
          <w:rFonts w:ascii="Monlam Uni OuChan2" w:hAnsi="Monlam Uni OuChan2" w:cs="Monlam Uni OuChan2"/>
          <w:sz w:val="32"/>
          <w:cs/>
        </w:rPr>
        <w:t>བཞི-འི་ དོན་ ཁོང་ དུ་</w:t>
      </w:r>
      <w:r w:rsidRPr="00D200E9">
        <w:rPr>
          <w:rFonts w:ascii="Monlam Uni OuChan2" w:hAnsi="Monlam Uni OuChan2" w:cs="Monlam Uni OuChan2"/>
          <w:sz w:val="32"/>
          <w:cs/>
        </w:rPr>
        <w:t>ཆུད་ དེ་ ཤེས་ ནས་ བསྒོམ་པ་ ལ་ བྱ།  ཤེས་རབ་ དང་ ཞེས་+པ་ ནི་ ཟག་པ་</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ཟད་པ-ར་ བྱེད་པ-འི་ ཆོས་</w:t>
      </w:r>
      <w:r w:rsidR="000427A1">
        <w:rPr>
          <w:rFonts w:ascii="Monlam Uni OuChan2" w:hAnsi="Monlam Uni OuChan2" w:cs="Monlam Uni OuChan2"/>
          <w:sz w:val="32"/>
        </w:rPr>
        <w:t xml:space="preserve"> </w:t>
      </w:r>
      <w:r w:rsidR="000427A1">
        <w:rPr>
          <w:rFonts w:ascii="Monlam Uni OuChan2" w:hAnsi="Monlam Uni OuChan2" w:cs="Monlam Uni OuChan2"/>
          <w:sz w:val="32"/>
          <w:cs/>
        </w:rPr>
        <w:t>ཤེས་</w:t>
      </w:r>
      <w:r w:rsidRPr="00D200E9">
        <w:rPr>
          <w:rFonts w:ascii="Monlam Uni OuChan2" w:hAnsi="Monlam Uni OuChan2" w:cs="Monlam Uni OuChan2"/>
          <w:sz w:val="32"/>
          <w:cs/>
        </w:rPr>
        <w:t>པ་ སྟེ།  བདེན་པ་</w:t>
      </w:r>
      <w:r w:rsidR="000427A1">
        <w:rPr>
          <w:rFonts w:ascii="Monlam Uni OuChan2" w:hAnsi="Monlam Uni OuChan2" w:cs="Monlam Uni OuChan2"/>
          <w:sz w:val="32"/>
        </w:rPr>
        <w:t xml:space="preserve"> </w:t>
      </w:r>
      <w:r w:rsidR="000427A1">
        <w:rPr>
          <w:rFonts w:ascii="Monlam Uni OuChan2" w:hAnsi="Monlam Uni OuChan2" w:cs="Monlam Uni OuChan2"/>
          <w:sz w:val="32"/>
          <w:cs/>
        </w:rPr>
        <w:t>བཞི-འི་ དོན་ ཁོང་དུ་</w:t>
      </w:r>
      <w:r w:rsidRPr="00D200E9">
        <w:rPr>
          <w:rFonts w:ascii="Monlam Uni OuChan2" w:hAnsi="Monlam Uni OuChan2" w:cs="Monlam Uni OuChan2"/>
          <w:sz w:val="32"/>
          <w:cs/>
        </w:rPr>
        <w:t>ཆུད་ ནས་ བསྒོམ་པ་ ལ་ བྱ།  བསླབ་པ་ དང་ ངོ་ ཞེས་+པ་ ནི་ འདི་ གསུམ་ གདོད་ སློབ་པ་ དང་ གོམ</w:t>
      </w:r>
      <w:r w:rsidR="000427A1">
        <w:rPr>
          <w:rFonts w:ascii="Monlam Uni OuChan2" w:hAnsi="Monlam Uni OuChan2" w:cs="Monlam Uni OuChan2"/>
          <w:sz w:val="32"/>
          <w:cs/>
        </w:rPr>
        <w:t>ས་ ཟིན་པ་ ལ་ མི་ བྱ-འི་ དོན་ མ་</w:t>
      </w:r>
      <w:r w:rsidRPr="00D200E9">
        <w:rPr>
          <w:rFonts w:ascii="Monlam Uni OuChan2" w:hAnsi="Monlam Uni OuChan2" w:cs="Monlam Uni OuChan2"/>
          <w:sz w:val="32"/>
          <w:cs/>
        </w:rPr>
        <w:t>ཆུད་ ནས་ བསྒོམ་པ་ ལ་ བྱ།  འདི་ གསུམ་ གྱི་ སྟེང་ དུ་ མང་ དུ་ ཐོས་པ་ དང་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ས་ བསྣན་ ཏེ།  བསླབ་པ-ར་ ཡང་ ནུས་པ-འོ།  །སཱུ་</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ག་མ-འི་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མས་ དང་ ཤེས་རབ་ གསུམ་ བདག་ ཀྱང་ བསྒོམས་ ལ་ གཞན་ ལ་ ཡ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བ་ ནུས་པ-འི་ སྟེང་ དུ་ ཐོས་པ་ དང་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ས་ བསྣན་ ཏེ་ ལྔ་ཕྲུགས་ གཅིག  །དེ་ལྟར་ ཀུན་སྤྱོད་+པ་ དང་ འདུལ་བ་ དང་ སོ་སོར་</w:t>
      </w:r>
      <w:r w:rsidR="000427A1">
        <w:rPr>
          <w:rFonts w:ascii="Monlam Uni OuChan2" w:hAnsi="Monlam Uni OuChan2" w:cs="Monlam Uni OuChan2"/>
          <w:sz w:val="32"/>
        </w:rPr>
        <w:t xml:space="preserve"> </w:t>
      </w:r>
      <w:r w:rsidRPr="00D200E9">
        <w:rPr>
          <w:rFonts w:ascii="Monlam Uni OuChan2" w:hAnsi="Monlam Uni OuChan2" w:cs="Monlam Uni OuChan2"/>
          <w:sz w:val="32"/>
          <w:cs/>
        </w:rPr>
        <w:t xml:space="preserve">ཐར་པ་ ཡང་ ངོ༌ ། །དེ་ལྟར་ ཞེས་+པ་ ནི་ ལྷག་མ་ བདག་ ཤེས་པ་ དང་ གཞན་ ལ་ སྟོན་པ་ ལྔ་ཕྲུགས་ གཉིས་ སུ་ འདྲེན་པ་ གཞན་ </w:t>
      </w:r>
      <w:r w:rsidR="000427A1">
        <w:rPr>
          <w:rFonts w:ascii="Monlam Uni OuChan2" w:hAnsi="Monlam Uni OuChan2" w:cs="Monlam Uni OuChan2"/>
          <w:sz w:val="32"/>
          <w:cs/>
        </w:rPr>
        <w:t>དུ་ འདི་ ཡང་ གཉིས་ སུ་ དྲང་ ངོ༌</w:t>
      </w:r>
      <w:r w:rsidRPr="00D200E9">
        <w:rPr>
          <w:rFonts w:ascii="Monlam Uni OuChan2" w:hAnsi="Monlam Uni OuChan2" w:cs="Monlam Uni OuChan2"/>
          <w:sz w:val="32"/>
          <w:cs/>
        </w:rPr>
        <w:t xml:space="preserve">། །ཀུན་སྤྱོད་+པ་ དང་ ཞེས་+པ་ ནི་ སྤྱོད་ལམ་ བཞི-ར་ གོས་ བགོ་བ་ དང་ ཟན་ </w:t>
      </w:r>
      <w:r w:rsidRPr="00D200E9">
        <w:rPr>
          <w:rFonts w:ascii="Monlam Uni OuChan2" w:hAnsi="Monlam Uni OuChan2" w:cs="Monlam Uni OuChan2"/>
          <w:sz w:val="32"/>
          <w:cs/>
        </w:rPr>
        <w:lastRenderedPageBreak/>
        <w:t>བཟའ་བ་ ལ་</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པ་ ཚུལ་བཞིན་ དུ་ སྤྱོད་པ་ ལ་ བྱ།  འདུལ་བ་ དང་ ཞེས་+པ་ ནི་ པི་བང་ ཀ་ མ་གཏོགས་ པ</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ར་ གཞན་ ཀུན་ཤེས་+པ་ ལ་ བྱ།  སོ་སོར་</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ཐར་པ་ ཡང་ ངོ་ ཞེས་+པ་ ནི་ པི་བང་ ཀ-འི་ གཏམ་རྒྱུད་ ཚུན་ཆད་ ཤེས་པ་ ལ་ བྱ་ སྟེ།  འདི-འི་ སྟེང་ དུ་ མང་ དུ་ ཐོས་པ་ དང་ ཚུལ་ཁྲིམས་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ས་ བསྣན་ ཏེ་ བདག་ ཤེས་པ་ ལ་ གཅིག་ གཞན་ ཤེས་པ་ ལ་ ལྔ་ཕྲུགས་ གཅིག་ སྟེ་ གཉིས་ ཡོད་ དོ།  །དད་པ་ དང་ ཚུལ་ཁྲིམས་ དང་ ཐོས་པ་ དང་ གཏོང་བ་ དང་ ཤེས་རབ་ དང་</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ལྡན་པ་ ཡང་ ངོ༌ ། །དད་པ་ དང་ ཞེས་+པ་ ནི་ དཀོན་མཆོག་ དང་</w:t>
      </w:r>
      <w:r w:rsidR="000427A1">
        <w:rPr>
          <w:rFonts w:ascii="Monlam Uni OuChan2" w:hAnsi="Monlam Uni OuChan2" w:cs="Monlam Uni OuChan2"/>
          <w:sz w:val="32"/>
        </w:rPr>
        <w:t xml:space="preserve"> </w:t>
      </w:r>
      <w:r w:rsidR="000427A1">
        <w:rPr>
          <w:rFonts w:ascii="Monlam Uni OuChan2" w:hAnsi="Monlam Uni OuChan2" w:cs="Monlam Uni OuChan2"/>
          <w:sz w:val="32"/>
          <w:cs/>
        </w:rPr>
        <w:t>ལ</w:t>
      </w:r>
      <w:r w:rsidRPr="00D200E9">
        <w:rPr>
          <w:rFonts w:ascii="Monlam Uni OuChan2" w:hAnsi="Monlam Uni OuChan2" w:cs="Monlam Uni OuChan2"/>
          <w:sz w:val="32"/>
          <w:cs/>
        </w:rPr>
        <w:t>ས་ དང་ འབྲས་བུ་ དང་ ཆོས་ ལ་</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པ་ ལ་ དད་པ་ སྟེ།  མདོར་ན་ སྲོག་ ལ་ བབ་ ཀྱང་ མི་ རུང་བ་ ནི་ དད་པ་ ཞེས་ བྱ-འོ།  །ཚུལ་ཁྲིམས་ དང་ ཞེས་+པ་ ནི་ འདུལ་བ་ ཤེས་ ཤིང་</w:t>
      </w:r>
      <w:r w:rsidR="000427A1">
        <w:rPr>
          <w:rFonts w:ascii="Monlam Uni OuChan2" w:hAnsi="Monlam Uni OuChan2" w:cs="Monlam Uni OuChan2"/>
          <w:sz w:val="32"/>
        </w:rPr>
        <w:t xml:space="preserve"> </w:t>
      </w:r>
      <w:r w:rsidR="000427A1">
        <w:rPr>
          <w:rFonts w:ascii="Monlam Uni OuChan2" w:hAnsi="Monlam Uni OuChan2" w:cs="Monlam Uni OuChan2"/>
          <w:sz w:val="32"/>
          <w:cs/>
        </w:rPr>
        <w:t>འཛིན་</w:t>
      </w:r>
      <w:r w:rsidRPr="00D200E9">
        <w:rPr>
          <w:rFonts w:ascii="Monlam Uni OuChan2" w:hAnsi="Monlam Uni OuChan2" w:cs="Monlam Uni OuChan2"/>
          <w:sz w:val="32"/>
          <w:cs/>
        </w:rPr>
        <w:t>པ་ ལ་ བྱ-འོ།  །ཐོས་པ་ དང་ ཞེས་+པ་ ནི་ འཇིག་རྟེན་</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གྱི་ཆོས་ དང་ འཇིག་རྟེན་ ལས་ འདས་པ-འི་ ཆོས་</w:t>
      </w:r>
      <w:r w:rsidR="000427A1">
        <w:rPr>
          <w:rFonts w:ascii="Monlam Uni OuChan2" w:hAnsi="Monlam Uni OuChan2" w:cs="Monlam Uni OuChan2"/>
          <w:sz w:val="32"/>
        </w:rPr>
        <w:t xml:space="preserve"> </w:t>
      </w:r>
      <w:r w:rsidR="000427A1">
        <w:rPr>
          <w:rFonts w:ascii="Monlam Uni OuChan2" w:hAnsi="Monlam Uni OuChan2" w:cs="Monlam Uni OuChan2"/>
          <w:sz w:val="32"/>
          <w:cs/>
        </w:rPr>
        <w:t>སྡེ་སྣོད་ གསུམ་ དང༌</w:t>
      </w:r>
      <w:r w:rsidRPr="00D200E9">
        <w:rPr>
          <w:rFonts w:ascii="Monlam Uni OuChan2" w:hAnsi="Monlam Uni OuChan2" w:cs="Monlam Uni OuChan2"/>
          <w:sz w:val="32"/>
          <w:cs/>
        </w:rPr>
        <w:t>། གཏར་ཀ་ དང་ བྱཱ་</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ཀ་ར་ ཎ་</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ཐོས་ ཤིང་ ཤེས་པ-འོ།  །གཏོང་བ་ དང་ ཞེས་+པ་ ནི་ ཆོག་ཤེས་+པ-ས་ གཞན་ ལས་</w:t>
      </w:r>
      <w:r w:rsidR="000427A1">
        <w:rPr>
          <w:rFonts w:ascii="Monlam Uni OuChan2" w:hAnsi="Monlam Uni OuChan2" w:cs="Monlam Uni OuChan2"/>
          <w:sz w:val="32"/>
        </w:rPr>
        <w:t xml:space="preserve"> </w:t>
      </w:r>
      <w:r w:rsidR="000427A1">
        <w:rPr>
          <w:rFonts w:ascii="Monlam Uni OuChan2" w:hAnsi="Monlam Uni OuChan2" w:cs="Monlam Uni OuChan2"/>
          <w:sz w:val="32"/>
          <w:cs/>
        </w:rPr>
        <w:t>མི་ ལེན་པ་ དང༌། ལུས་ གང་ གཙང་ བདོག་</w:t>
      </w:r>
      <w:r w:rsidRPr="00D200E9">
        <w:rPr>
          <w:rFonts w:ascii="Monlam Uni OuChan2" w:hAnsi="Monlam Uni OuChan2" w:cs="Monlam Uni OuChan2"/>
          <w:sz w:val="32"/>
          <w:cs/>
        </w:rPr>
        <w:t>པ་ ལས་ ཀྱང་ ཕྲི་ སྟེ་ གཏོང་བ་ དང་ ཆགས་པ-འི་ དངོས་པོ་ ཡང་ གཏོང་བ-འོ།  །ཤེས་རབ་ དང་ ཞེས་+པ་ ནི་ ཆོས་ ཟབ་མོ་ དང་ ཕྲ་མོ་ ཡང་ ལྕིགས་ ཤིང་ ཕྱིས་ ཇི་ལྟར་ འབྱུང་བ་ སྔ་</w:t>
      </w:r>
      <w:r w:rsidRPr="00D200E9">
        <w:rPr>
          <w:rFonts w:ascii="Monlam Uni OuChan2" w:hAnsi="Monlam Uni OuChan2" w:cs="Monlam Uni OuChan2"/>
          <w:sz w:val="32"/>
        </w:rPr>
        <w:t>?</w:t>
      </w:r>
      <w:r w:rsidR="000427A1">
        <w:rPr>
          <w:rFonts w:ascii="Monlam Uni OuChan2" w:hAnsi="Monlam Uni OuChan2" w:cs="Monlam Uni OuChan2"/>
          <w:sz w:val="32"/>
        </w:rPr>
        <w:t xml:space="preserve"> </w:t>
      </w:r>
      <w:r w:rsidRPr="00D200E9">
        <w:rPr>
          <w:rFonts w:ascii="Monlam Uni OuChan2" w:hAnsi="Monlam Uni OuChan2" w:cs="Monlam Uni OuChan2"/>
          <w:sz w:val="32"/>
          <w:cs/>
        </w:rPr>
        <w:t>ནས་ རིག་པ་ དང་ གཅིག་ ལས་ མང་ དུ་ སྤྲོ་ ནུས་པ-འོ།  །ལྡན་པ་ ཡང་ ངོ་ ཞེས་+པ་ ནི་ ཆོས་ འདི་ ལྔ་ དང་ ལྡན་ ན་ ལྔ་ཕྲུགས་ གཅིག་ ཏུ་ བརྩི་ སྟེ་ གནས་བརྟན་ དུ་ ཆུད།  ཚུལ་ཁྲིམས་ དང་ ཏིང་ངེ་འཛིན་ ཤེས་རབ་ དང་ རྣམ་པར་གྲོལ་བ་ དང་</w:t>
      </w:r>
      <w:r w:rsidR="00526BBE">
        <w:rPr>
          <w:rFonts w:ascii="Monlam Uni OuChan2" w:hAnsi="Monlam Uni OuChan2" w:cs="Monlam Uni OuChan2"/>
          <w:sz w:val="32"/>
          <w:cs/>
        </w:rPr>
        <w:t xml:space="preserve"> དེ-འི་ ཡེ་ཤེས་ མཐོང་བ་ ཡང་ ངོ༌</w:t>
      </w:r>
      <w:r w:rsidRPr="00D200E9">
        <w:rPr>
          <w:rFonts w:ascii="Monlam Uni OuChan2" w:hAnsi="Monlam Uni OuChan2" w:cs="Monlam Uni OuChan2"/>
          <w:sz w:val="32"/>
          <w:cs/>
        </w:rPr>
        <w:t>། །ཚུལ་ཁྲིམས་ དང་ ཞེས་+པ་ ནི་ འདུལ་བ་ འབུམ་པ་ ཤེས་ ཤིང་</w:t>
      </w:r>
      <w:r w:rsidR="00526BBE">
        <w:rPr>
          <w:rFonts w:ascii="Monlam Uni OuChan2" w:hAnsi="Monlam Uni OuChan2" w:cs="Monlam Uni OuChan2"/>
          <w:sz w:val="32"/>
        </w:rPr>
        <w:t xml:space="preserve"> </w:t>
      </w:r>
      <w:r w:rsidR="00526BBE">
        <w:rPr>
          <w:rFonts w:ascii="Monlam Uni OuChan2" w:hAnsi="Monlam Uni OuChan2" w:cs="Monlam Uni OuChan2"/>
          <w:sz w:val="32"/>
          <w:cs/>
        </w:rPr>
        <w:t>འཛིན་</w:t>
      </w:r>
      <w:r w:rsidRPr="00D200E9">
        <w:rPr>
          <w:rFonts w:ascii="Monlam Uni OuChan2" w:hAnsi="Monlam Uni OuChan2" w:cs="Monlam Uni OuChan2"/>
          <w:sz w:val="32"/>
          <w:cs/>
        </w:rPr>
        <w:t>པ</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ར་ བྱེད་པ-འོ།  །ཏིང་ངེ་འཛིན་ དང་ ཞེས་+པ་ ནི་ འདུ་འཛི་ མང་པོ་ དང་ བྲལ་ ཞིང་ སེམ</w:t>
      </w:r>
      <w:r w:rsidR="00526BBE">
        <w:rPr>
          <w:rFonts w:ascii="Monlam Uni OuChan2" w:hAnsi="Monlam Uni OuChan2" w:cs="Monlam Uni OuChan2"/>
          <w:sz w:val="32"/>
          <w:cs/>
        </w:rPr>
        <w:t>ས་རྩེ་གཅིག་ ཏུ་ ཐུབ་པ-ར་ རྒྱུན་</w:t>
      </w:r>
      <w:r w:rsidRPr="00D200E9">
        <w:rPr>
          <w:rFonts w:ascii="Monlam Uni OuChan2" w:hAnsi="Monlam Uni OuChan2" w:cs="Monlam Uni OuChan2"/>
          <w:sz w:val="32"/>
          <w:cs/>
        </w:rPr>
        <w:t>དུ་ བསྒོམ་པ-འོ།  །ཤེས་རབ་ དང་ ཞེས་+པ་ ནི་ འཇིག་རྟེན་ ལས་ འདས་པ-འི་ ཤེས་རབ་ དང་ ཚིག་ གཅིག་ ལས་ མང་ དུ་ སྤྲོ་ ནུས་པ-འོ།  །རྣམ་པ</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ར་</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གྲོལ་བ་ དང་ ཞེས་+པ་ ནི་ ཁམས་གསུམ་ གྱི་ མྱ་ངན་ ལས་ འདས་པ-ར་ འགྱུར་བ-ར་ ཡིད་ཆེས་ ཤེས་པ-འོ།  །དེ-འི་ ཡེ་ཤེས་ མཐོང་བ་ ཡང་ ངོ་ ཞེས་+པ་ ནི་ མཉན་པ་ དང་ བསམ་པ-ས་ དགྲ་བཅོམ་པ-འི་ མྱ་ངན་ ལས་ འདས་པ-འི་ རང་བཞིན་ ཞི་བ་ མཐོང་བ-འོ།  །འདི་ ལྔ་ དང་ ལྡན་ ན་ ལྔ་</w:t>
      </w:r>
      <w:r w:rsidRPr="00D200E9">
        <w:rPr>
          <w:rFonts w:ascii="Monlam Uni OuChan2" w:hAnsi="Monlam Uni OuChan2" w:cs="Monlam Uni OuChan2"/>
          <w:sz w:val="32"/>
          <w:cs/>
        </w:rPr>
        <w:lastRenderedPageBreak/>
        <w:t>ཕྲུགས་ གཅི</w:t>
      </w:r>
      <w:r w:rsidR="00526BBE">
        <w:rPr>
          <w:rFonts w:ascii="Monlam Uni OuChan2" w:hAnsi="Monlam Uni OuChan2" w:cs="Monlam Uni OuChan2"/>
          <w:sz w:val="32"/>
          <w:cs/>
        </w:rPr>
        <w:t>ག་ སྟེ།  གནས་བརྟན་ དུ་ རུང་ ངོ༌</w:t>
      </w:r>
      <w:r w:rsidRPr="00D200E9">
        <w:rPr>
          <w:rFonts w:ascii="Monlam Uni OuChan2" w:hAnsi="Monlam Uni OuChan2" w:cs="Monlam Uni OuChan2"/>
          <w:sz w:val="32"/>
          <w:cs/>
        </w:rPr>
        <w:t>། །བརྩོན་འགྲུས་ རྩོམ་པ་ དང་ ཤེས་རབ་ བཅས་པ་ དང་ སྟེ།  བརྩོན་འགྲུས་ རྩོམ་པ་ དང་ ཞེས་+པ་ ནི་ ལུས་ དང་ ངག་ དང་ ཡིད་ གསུམ་ གྱི</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ས་ དགེ་བ་ བྱ་བ-ར་ སེམས་ ཀྱི</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ས་ བརྩོན་འགྲུས་ བརྩམ་པ་ དང་ ལུས་ ཀྱི</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ས་ བརྩམས་པ-འོ།  །ཤེས་རབ་ དུ་ ཞེས་+པ་ ནི་ རྒྱུ་</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རྐྱེན་ ཤེས་ ཤིང་</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གཅི</w:t>
      </w:r>
      <w:r w:rsidR="00526BBE">
        <w:rPr>
          <w:rFonts w:ascii="Monlam Uni OuChan2" w:hAnsi="Monlam Uni OuChan2" w:cs="Monlam Uni OuChan2"/>
          <w:sz w:val="32"/>
          <w:cs/>
        </w:rPr>
        <w:t>ག་ ལས་ མང་ དུ་ སྤྲོ་ ནུས་པ་ དང༌</w:t>
      </w:r>
      <w:r w:rsidRPr="00D200E9">
        <w:rPr>
          <w:rFonts w:ascii="Monlam Uni OuChan2" w:hAnsi="Monlam Uni OuChan2" w:cs="Monlam Uni OuChan2"/>
          <w:sz w:val="32"/>
          <w:cs/>
        </w:rPr>
        <w:t>། ཕྱིས་ ཅི་ འབྱུང་བ་ སྔ་</w:t>
      </w:r>
      <w:r w:rsidRPr="00D200E9">
        <w:rPr>
          <w:rFonts w:ascii="Monlam Uni OuChan2" w:hAnsi="Monlam Uni OuChan2" w:cs="Monlam Uni OuChan2"/>
          <w:sz w:val="32"/>
        </w:rPr>
        <w:t>?</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ནས་ ཤེས་པ-འོ།  །བཅས་པ་ དང་ སྟེ་ ཞེས་+པ་ ནི་ བརྩོན་འགྲུས་ དང་ ཤེས་རབ་ གཉིས་ གཅིག་ གི་ གྲོགས་ སུ་ གཅིག་ འགྱུར་བ་ ལ་ བྱ་ སྟེ།  ལྔ-འི་ ཡན་ལག་ གཉིས།  དྲན་པ་ དང་</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ལྡན་པ་ ཡང་ ངོ༌ ། །སྔན་</w:t>
      </w:r>
      <w:r w:rsidRPr="00D200E9">
        <w:rPr>
          <w:rFonts w:ascii="Monlam Uni OuChan2" w:hAnsi="Monlam Uni OuChan2" w:cs="Monlam Uni OuChan2"/>
          <w:sz w:val="32"/>
        </w:rPr>
        <w:t>?</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ཅད་</w:t>
      </w:r>
      <w:r w:rsidRPr="00D200E9">
        <w:rPr>
          <w:rFonts w:ascii="Monlam Uni OuChan2" w:hAnsi="Monlam Uni OuChan2" w:cs="Monlam Uni OuChan2"/>
          <w:sz w:val="32"/>
        </w:rPr>
        <w:t>?</w:t>
      </w:r>
      <w:r w:rsidRPr="00D200E9">
        <w:rPr>
          <w:rFonts w:ascii="Monlam Uni OuChan2" w:hAnsi="Monlam Uni OuChan2" w:cs="Monlam Uni OuChan2"/>
          <w:sz w:val="32"/>
          <w:cs/>
        </w:rPr>
        <w:t>བཤད་ ཅིང་ བསླབས་པ-འི་</w:t>
      </w:r>
      <w:r w:rsidR="00526BBE">
        <w:rPr>
          <w:rFonts w:ascii="Monlam Uni OuChan2" w:hAnsi="Monlam Uni OuChan2" w:cs="Monlam Uni OuChan2"/>
          <w:sz w:val="32"/>
          <w:cs/>
        </w:rPr>
        <w:t xml:space="preserve"> རྣམས་ མ་ བརྗོད་པ-ར་ དྲན་པ་ དང༌</w:t>
      </w:r>
      <w:r w:rsidRPr="00D200E9">
        <w:rPr>
          <w:rFonts w:ascii="Monlam Uni OuChan2" w:hAnsi="Monlam Uni OuChan2" w:cs="Monlam Uni OuChan2"/>
          <w:sz w:val="32"/>
          <w:cs/>
        </w:rPr>
        <w:t>། ད་ བསླབས་པ་ ཕྱིས་ མི་ བརྗེད་པ-འོ།  །སྔ་མ་ གཉིས་ དང་ འདི་ དང་ གསུམ་ གྱི་ སྟེང་ དུ་ མང་ དུ་ ཐོས་པ་ དང་ ཚུལ་ཁྲིམས་ དང་</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ལྡན་པ་ གཉིས་ ཀྱི</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ས་ བསྣན་ ཏེ་ ལྔ་ཕྲུགས་ གཅིག་ སྟེ་ དབེན་པ་ ཡང་ ངོ༌ ། །ལུས་</w:t>
      </w:r>
      <w:r w:rsidR="00526BBE">
        <w:rPr>
          <w:rFonts w:ascii="Monlam Uni OuChan2" w:hAnsi="Monlam Uni OuChan2" w:cs="Monlam Uni OuChan2"/>
          <w:sz w:val="32"/>
        </w:rPr>
        <w:t xml:space="preserve"> </w:t>
      </w:r>
      <w:r w:rsidR="00526BBE">
        <w:rPr>
          <w:rFonts w:ascii="Monlam Uni OuChan2" w:hAnsi="Monlam Uni OuChan2" w:cs="Monlam Uni OuChan2"/>
          <w:sz w:val="32"/>
          <w:cs/>
        </w:rPr>
        <w:t>དབེན་</w:t>
      </w:r>
      <w:r w:rsidRPr="00D200E9">
        <w:rPr>
          <w:rFonts w:ascii="Monlam Uni OuChan2" w:hAnsi="Monlam Uni OuChan2" w:cs="Monlam Uni OuChan2"/>
          <w:sz w:val="32"/>
          <w:cs/>
        </w:rPr>
        <w:t>པ་ དང་</w:t>
      </w:r>
      <w:r w:rsidR="00526BBE">
        <w:rPr>
          <w:rFonts w:ascii="Monlam Uni OuChan2" w:hAnsi="Monlam Uni OuChan2" w:cs="Monlam Uni OuChan2"/>
          <w:sz w:val="32"/>
        </w:rPr>
        <w:t xml:space="preserve"> </w:t>
      </w:r>
      <w:r w:rsidRPr="00D200E9">
        <w:rPr>
          <w:rFonts w:ascii="Monlam Uni OuChan2" w:hAnsi="Monlam Uni OuChan2" w:cs="Monlam Uni OuChan2"/>
          <w:sz w:val="32"/>
          <w:cs/>
        </w:rPr>
        <w:t>སེམས་ དབེན་པ་ དང་ རྣམ་པ་ གཉིས་ ཏེ།  ལུས་</w:t>
      </w:r>
      <w:r w:rsidR="00526BBE">
        <w:rPr>
          <w:rFonts w:ascii="Monlam Uni OuChan2" w:hAnsi="Monlam Uni OuChan2" w:cs="Monlam Uni OuChan2"/>
          <w:sz w:val="32"/>
        </w:rPr>
        <w:t xml:space="preserve"> </w:t>
      </w:r>
      <w:r w:rsidR="00526BBE">
        <w:rPr>
          <w:rFonts w:ascii="Monlam Uni OuChan2" w:hAnsi="Monlam Uni OuChan2" w:cs="Monlam Uni OuChan2"/>
          <w:sz w:val="32"/>
          <w:cs/>
        </w:rPr>
        <w:t>དབེན་</w:t>
      </w:r>
      <w:r w:rsidRPr="00D200E9">
        <w:rPr>
          <w:rFonts w:ascii="Monlam Uni OuChan2" w:hAnsi="Monlam Uni OuChan2" w:cs="Monlam Uni OuChan2"/>
          <w:sz w:val="32"/>
          <w:cs/>
        </w:rPr>
        <w:t>པ་ ནི་ དགོན་པ་ ན་ གནས།  སེམས་</w:t>
      </w:r>
      <w:r w:rsidR="00526BBE">
        <w:rPr>
          <w:rFonts w:ascii="Monlam Uni OuChan2" w:hAnsi="Monlam Uni OuChan2" w:cs="Monlam Uni OuChan2"/>
          <w:sz w:val="32"/>
        </w:rPr>
        <w:t xml:space="preserve"> </w:t>
      </w:r>
      <w:r w:rsidR="00526BBE">
        <w:rPr>
          <w:rFonts w:ascii="Monlam Uni OuChan2" w:hAnsi="Monlam Uni OuChan2" w:cs="Monlam Uni OuChan2"/>
          <w:sz w:val="32"/>
          <w:cs/>
        </w:rPr>
        <w:t>དབེན་</w:t>
      </w:r>
      <w:r w:rsidRPr="00D200E9">
        <w:rPr>
          <w:rFonts w:ascii="Monlam Uni OuChan2" w:hAnsi="Monlam Uni OuChan2" w:cs="Monlam Uni OuChan2"/>
          <w:sz w:val="32"/>
          <w:cs/>
        </w:rPr>
        <w:t>པ་ ནི་ མྱ་ངན་མེད་+པ-འོ།  །འདི-འི་ སྟེང་ དུ་ བརྩོན་འགྲུས་ དང་ ཤེས་རབ་ དུ་ བཅས་པ-ས་ བསྣན་པ-འི་ སྟེང་ དུ་ མང་ དུ་ ཐོས་པ་ དང་ ཚུལ་ཁྲིམས་ དང་</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ལྡན་པ་ གཉིས་ ཀྱི</w:t>
      </w:r>
      <w:r w:rsidR="009F783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ན་ ཏེ་ ལྔ་ཕྲུགས་ གཅིག  །སེམས་ གཅིག་ ཏུ་ འདུས་པ་ </w:t>
      </w:r>
      <w:r w:rsidR="009F7830">
        <w:rPr>
          <w:rFonts w:ascii="Monlam Uni OuChan2" w:hAnsi="Monlam Uni OuChan2" w:cs="Monlam Uni OuChan2"/>
          <w:sz w:val="32"/>
          <w:cs/>
        </w:rPr>
        <w:t>ཡང་ ངོ༌། །མི་དགེ་བ་ ལ་ ནི་ མི་</w:t>
      </w:r>
      <w:r w:rsidRPr="00D200E9">
        <w:rPr>
          <w:rFonts w:ascii="Monlam Uni OuChan2" w:hAnsi="Monlam Uni OuChan2" w:cs="Monlam Uni OuChan2"/>
          <w:sz w:val="32"/>
          <w:cs/>
        </w:rPr>
        <w:t>སེམས་ དགེ་བ་ ལ་ སེམས་རྩེ་གཅིག་ ཏུ་ རྒྱུན་ དུ་ སེམས་པ-འོ།  །དེ-འི་ སྟེང་ དུ་ ཡང་ བརྩོན་འགྲུས་ དང་ ཤེས་རབ་ དང་ མང་ དུ་ ཐོས་པ་ དང་ ཚུལ་ཁྲིམས་ དང་</w:t>
      </w:r>
      <w:r w:rsidR="009F7830">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འདི་ བཞི-ས་ བསྣན་ ཏེ་ </w:t>
      </w:r>
      <w:r w:rsidR="009F7830">
        <w:rPr>
          <w:rFonts w:ascii="Monlam Uni OuChan2" w:hAnsi="Monlam Uni OuChan2" w:cs="Monlam Uni OuChan2"/>
          <w:sz w:val="32"/>
          <w:cs/>
        </w:rPr>
        <w:t>ལྔ་ཕྲུགས་ གཅིག་ སློབ་པ་ ཡང་ ངོ༌</w:t>
      </w:r>
      <w:r w:rsidRPr="00D200E9">
        <w:rPr>
          <w:rFonts w:ascii="Monlam Uni OuChan2" w:hAnsi="Monlam Uni OuChan2" w:cs="Monlam Uni OuChan2"/>
          <w:sz w:val="32"/>
          <w:cs/>
        </w:rPr>
        <w:t>། གང་ཟག་ བདུན་ ལ་ བྱ་ སྟེ།  ཚུལ་ཁྲིམས་ དང་ ཏིང་ངེ་འཛིན་ དང་ ཤེས་རབ་ དང་ རྣམ་པ</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ར་</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གྲོལ་བ་ དང་ དེ-འི་ ཡེ་ཤེས་</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ལྔ་ ལ་ སྤྱོད་ ཅིང་ སྦྱོང་བ་ སྟེ་ ལྔ་ཕྲུགས་ གཅིག  །མ་རབས་ སློབ་པ་ དང་ མི་ འདྲི་ སྟེ་ ཕྱིར་མི་ལ</w:t>
      </w:r>
      <w:r w:rsidR="009F7830">
        <w:rPr>
          <w:rFonts w:ascii="Monlam Uni OuChan2" w:hAnsi="Monlam Uni OuChan2" w:cs="Monlam Uni OuChan2"/>
          <w:sz w:val="32"/>
          <w:cs/>
        </w:rPr>
        <w:t>ྡོག་+པ-འོ།  །མི་སློབ་པ་ ཡང་ ངོ༌</w:t>
      </w:r>
      <w:r w:rsidRPr="00D200E9">
        <w:rPr>
          <w:rFonts w:ascii="Monlam Uni OuChan2" w:hAnsi="Monlam Uni OuChan2" w:cs="Monlam Uni OuChan2"/>
          <w:sz w:val="32"/>
          <w:cs/>
        </w:rPr>
        <w:t>། །དགྲ་བཅོམ་པ་ ལ་ བྱ་ སྟེ་ ཚུལ་ཁྲིམས་ དང་ ཏིང་ངེ་འཛིན་ དང་ ཤེས་རབ་ དང་ རྣམ་པ</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ར་</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གྲོལ་བ་</w:t>
      </w:r>
      <w:r w:rsidR="009F7830">
        <w:rPr>
          <w:rFonts w:ascii="Monlam Uni OuChan2" w:hAnsi="Monlam Uni OuChan2" w:cs="Monlam Uni OuChan2"/>
          <w:sz w:val="32"/>
          <w:cs/>
        </w:rPr>
        <w:t xml:space="preserve"> དང་ དེ-འི་ ཡེ་ཤེས་ མཐོང་བ་ དང༌</w:t>
      </w:r>
      <w:r w:rsidRPr="00D200E9">
        <w:rPr>
          <w:rFonts w:ascii="Monlam Uni OuChan2" w:hAnsi="Monlam Uni OuChan2" w:cs="Monlam Uni OuChan2"/>
          <w:sz w:val="32"/>
          <w:cs/>
        </w:rPr>
        <w:t>། ལྔ་ གྲུབ་ ཟིན་པ-ས་ ལྔ་ དང་</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ལྡན་པ་ ཡིན་ ཏེ་ ལྔ་ཕྲུགས་ གཅིག་ ཏུ་ བརྩི-འོ།  །འབྱུང་བ་ དང་</w:t>
      </w:r>
      <w:r w:rsidR="009F7830">
        <w:rPr>
          <w:rFonts w:ascii="Monlam Uni OuChan2" w:hAnsi="Monlam Uni OuChan2" w:cs="Monlam Uni OuChan2"/>
          <w:sz w:val="32"/>
        </w:rPr>
        <w:t xml:space="preserve"> </w:t>
      </w:r>
      <w:r w:rsidR="009F7830">
        <w:rPr>
          <w:rFonts w:ascii="Monlam Uni OuChan2" w:hAnsi="Monlam Uni OuChan2" w:cs="Monlam Uni OuChan2"/>
          <w:sz w:val="32"/>
          <w:cs/>
        </w:rPr>
        <w:t>བཅས་པ་ དང༌། རྗེས་ སུ་ བཅས་པ་ དང༌</w:t>
      </w:r>
      <w:r w:rsidRPr="00D200E9">
        <w:rPr>
          <w:rFonts w:ascii="Monlam Uni OuChan2" w:hAnsi="Monlam Uni OuChan2" w:cs="Monlam Uni OuChan2"/>
          <w:sz w:val="32"/>
          <w:cs/>
        </w:rPr>
        <w:t>། བ</w:t>
      </w:r>
      <w:r w:rsidR="009F7830">
        <w:rPr>
          <w:rFonts w:ascii="Monlam Uni OuChan2" w:hAnsi="Monlam Uni OuChan2" w:cs="Monlam Uni OuChan2"/>
          <w:sz w:val="32"/>
          <w:cs/>
        </w:rPr>
        <w:t>ཅད་པ་ དང་ གནང་བ་ ཤེས་པ་ ཡང་ ངོ༌</w:t>
      </w:r>
      <w:r w:rsidRPr="00D200E9">
        <w:rPr>
          <w:rFonts w:ascii="Monlam Uni OuChan2" w:hAnsi="Monlam Uni OuChan2" w:cs="Monlam Uni OuChan2"/>
          <w:sz w:val="32"/>
          <w:cs/>
        </w:rPr>
        <w:t xml:space="preserve">། །འབྱུང་བ་ དང་ ཞེས་+པ་ ནི་ ཡུལ་ གང་ དུ་ ཉེས་པ-འི་ གཞི་ བྱུང་བ་ </w:t>
      </w:r>
      <w:r w:rsidRPr="00D200E9">
        <w:rPr>
          <w:rFonts w:ascii="Monlam Uni OuChan2" w:hAnsi="Monlam Uni OuChan2" w:cs="Monlam Uni OuChan2"/>
          <w:sz w:val="32"/>
          <w:cs/>
        </w:rPr>
        <w:lastRenderedPageBreak/>
        <w:t>ལ་ བྱ-འོ།  །བཅས་པ་ དང་ ཞེས་+པ་ ནི་ དགེ་སློང་ གང་ གི</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ས་ ཉེས་པ་ བྱུང་ སྟེ་ བཅས་པ་ ལ་ བྱ།  རྗེས་ སུ་ བཅས་པ་ དང་ ཞེས་+པ་ ནི་ མི་</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ལ་ མི་ ཚངས་པ-ར་ སྤྱོད་ དུ་ མི་ གནང་བ-ར་ བཅས་པ-འི་ འོག་ ཏུ་ བྱོལ་སོང་ དང་ ཁུ་བ་ ཡང་ འབྱིན་ དུ་ མི་ གནང་བ-ར་ རྗེས་ སུ་ བཅས་པ་ ལ་ བྱ།  བཅད་པ་ དང་ ཞེས་+པ་ ནི་ ཕས་ཕམ་པ་ དང་ ཆང་ ལྟ་བུ་ སྲོག་ ལ་ བབ་ ཀྱང་ བཏུང་ ཞིང་ སྤྱད་ དུ་ མི་ གནང་བ-ར་ བཅད་པ་ ལ་ བྱ།  གནང་བ་ ཞེས་+པ་ ནི་ གདོང་ཕྱིས་ ལ་</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7830">
        <w:rPr>
          <w:rFonts w:ascii="Monlam Uni OuChan2" w:hAnsi="Monlam Uni OuChan2" w:cs="Monlam Uni OuChan2"/>
          <w:sz w:val="32"/>
        </w:rPr>
        <w:t xml:space="preserve"> </w:t>
      </w:r>
      <w:r w:rsidR="009F7830">
        <w:rPr>
          <w:rFonts w:ascii="Monlam Uni OuChan2" w:hAnsi="Monlam Uni OuChan2" w:cs="Monlam Uni OuChan2"/>
          <w:sz w:val="32"/>
          <w:cs/>
        </w:rPr>
        <w:t>པ་ འཆང་ དུ་ གནང་བ་ སྟེ།  མ་</w:t>
      </w:r>
      <w:r w:rsidRPr="00D200E9">
        <w:rPr>
          <w:rFonts w:ascii="Monlam Uni OuChan2" w:hAnsi="Monlam Uni OuChan2" w:cs="Monlam Uni OuChan2"/>
          <w:sz w:val="32"/>
          <w:cs/>
        </w:rPr>
        <w:t>བཅངས་ ཀྱང་ ཉེས་མེད་+པ་ ལ་ བྱ།  ཤེས་པ་ ཡང་ ངོ་ ཞེས་+པ་ ནི་ འདི་ ལྔ་ ལྟ་བུ་ འབུམ་པ་ ཐམས་ཅད་ ཀྱི་ རྒྱུས་ ཤེས་པ་ ལ་ བྱ་ སྟེ་ ལྔ་ཕྲ</w:t>
      </w:r>
      <w:r w:rsidR="009F7830">
        <w:rPr>
          <w:rFonts w:ascii="Monlam Uni OuChan2" w:hAnsi="Monlam Uni OuChan2" w:cs="Monlam Uni OuChan2"/>
          <w:sz w:val="32"/>
          <w:cs/>
        </w:rPr>
        <w:t>ུགས་ གཅིག  །བར་ དུ་ གཅོད་པ་ དང༌</w:t>
      </w:r>
      <w:r w:rsidRPr="00D200E9">
        <w:rPr>
          <w:rFonts w:ascii="Monlam Uni OuChan2" w:hAnsi="Monlam Uni OuChan2" w:cs="Monlam Uni OuChan2"/>
          <w:sz w:val="32"/>
          <w:cs/>
        </w:rPr>
        <w:t>། མི་ གཅོད་པ་ མངོན་པ-ར་ ཤེས་ ཏེ།  འཆང་བ་ དང་ གནས་པ་ ཉེ་བ</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ར་</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གནས་པ་ འཛིན་པ-ར་ གཞུག་ ནུས་པ་ དང་</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བཅས་པ་ ལ་ ཡང་ ངོ༌ ། །བར་ དུ་ གཅོད་པ་ དང་ ཞེས་+པ་ ནི་ སྡིག་ ཏུ་ འགྱུར་ ཞིང་ དགྲ་བཅོམ་པ-འི་ རིམ་པ-ར་ འགྱུར་བ་ ལ་</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བ-ར་ དུ་ གཅོད་པ་ ལ་ བྱ།</w:t>
      </w:r>
      <w:r w:rsidR="009F7830">
        <w:rPr>
          <w:rFonts w:ascii="Monlam Uni OuChan2" w:hAnsi="Monlam Uni OuChan2" w:cs="Monlam Uni OuChan2"/>
          <w:sz w:val="32"/>
          <w:cs/>
        </w:rPr>
        <w:t xml:space="preserve">  མི་ གཅོད་པ་ ནི་ སྡིག་ ཏུ་ མི་</w:t>
      </w:r>
      <w:r w:rsidRPr="00D200E9">
        <w:rPr>
          <w:rFonts w:ascii="Monlam Uni OuChan2" w:hAnsi="Monlam Uni OuChan2" w:cs="Monlam Uni OuChan2"/>
          <w:sz w:val="32"/>
          <w:cs/>
        </w:rPr>
        <w:t>འགྱུར་ ཞིང་ དགྲ་བཅོམ་པ-འི་ རིམ་པ་ ལ་</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བ-ར་ དུ་ མི་ གཅོད་པ་ ལ་ བྱ།  མངོན་པ-ར་ ཤེས་ ཏེ་ ཞེས་+པ་ ནི་ འདི་ གཉིས་ ལ་ གསལ་བ-ར་ ཤེས་པ་ ལ་ བྱ་ སྟེ།  ཡན་ལག་ གཉིས་ འཆད་པ་ དང་ ཞེས་+པ་ ནི་ འདི་ ག</w:t>
      </w:r>
      <w:r w:rsidR="009F7830">
        <w:rPr>
          <w:rFonts w:ascii="Monlam Uni OuChan2" w:hAnsi="Monlam Uni OuChan2" w:cs="Monlam Uni OuChan2"/>
          <w:sz w:val="32"/>
          <w:cs/>
        </w:rPr>
        <w:t>ཉིས་ གཞན་ ལ-འང་ འཆད་ ནུས་པ་ དང༌</w:t>
      </w:r>
      <w:r w:rsidRPr="00D200E9">
        <w:rPr>
          <w:rFonts w:ascii="Monlam Uni OuChan2" w:hAnsi="Monlam Uni OuChan2" w:cs="Monlam Uni OuChan2"/>
          <w:sz w:val="32"/>
          <w:cs/>
        </w:rPr>
        <w:t>། ཡན་ལག་ བཞི་ སྟོན་པ་ དང་ ཞེས་+པ་ ནི་ བཤད་ ནས་ ཕ་རོལ་ དོན་ ཆུད་པ-ར་ སྟོན་ ནུས་པ་ དང་ ལྔ་ སྟེ་ ལྔ་ཕྲུགས་ གཅིག  །གནས་ ཤེས་པ་ ནས་ ངོ་ ཞེས་+པ-འི་ བར་ དུ་ ནི་ བར་ དུ་ གཅོད་པ་ དང་ མི་ གཅོད་པ་ གཉིས་ བདག་ ཤེས་པ་ བཞིན་ དུ་ སློབ་མ་ ལ-འང་ ཁོང་ དུ་ ཆུད་པ-ར་ སྟེན་ ནུས་པ-འི་ མཐུ་ཡ</w:t>
      </w:r>
      <w:r w:rsidR="009F7830">
        <w:rPr>
          <w:rFonts w:ascii="Monlam Uni OuChan2" w:hAnsi="Monlam Uni OuChan2" w:cs="Monlam Uni OuChan2"/>
          <w:sz w:val="32"/>
          <w:cs/>
        </w:rPr>
        <w:t>ོད་པ་ དང༌ ། བར་ དུ་ གཅོད་པ་ དང༌</w:t>
      </w:r>
      <w:r w:rsidRPr="00D200E9">
        <w:rPr>
          <w:rFonts w:ascii="Monlam Uni OuChan2" w:hAnsi="Monlam Uni OuChan2" w:cs="Monlam Uni OuChan2"/>
          <w:sz w:val="32"/>
          <w:cs/>
        </w:rPr>
        <w:t>། མི་ གཅ</w:t>
      </w:r>
      <w:r w:rsidR="009F7830">
        <w:rPr>
          <w:rFonts w:ascii="Monlam Uni OuChan2" w:hAnsi="Monlam Uni OuChan2" w:cs="Monlam Uni OuChan2"/>
          <w:sz w:val="32"/>
          <w:cs/>
        </w:rPr>
        <w:t>ོད་པ་ གཉིས་ གསལ་བ-ར་ ཤེས་པ་ དང༌</w:t>
      </w:r>
      <w:r w:rsidRPr="00D200E9">
        <w:rPr>
          <w:rFonts w:ascii="Monlam Uni OuChan2" w:hAnsi="Monlam Uni OuChan2" w:cs="Monlam Uni OuChan2"/>
          <w:sz w:val="32"/>
          <w:cs/>
        </w:rPr>
        <w:t>། ཡན་ལག་</w:t>
      </w:r>
      <w:r w:rsidR="009F7830">
        <w:rPr>
          <w:rFonts w:ascii="Monlam Uni OuChan2" w:hAnsi="Monlam Uni OuChan2" w:cs="Monlam Uni OuChan2"/>
          <w:sz w:val="32"/>
          <w:cs/>
        </w:rPr>
        <w:t xml:space="preserve"> བཞི་ སྟེ་ བདག་ གི་ སློབ་མ་ ཉེ་གནས་ སུ་ གཏང་ ན་ ཡང་ ཉེ་</w:t>
      </w:r>
      <w:r w:rsidRPr="00D200E9">
        <w:rPr>
          <w:rFonts w:ascii="Monlam Uni OuChan2" w:hAnsi="Monlam Uni OuChan2" w:cs="Monlam Uni OuChan2"/>
          <w:sz w:val="32"/>
          <w:cs/>
        </w:rPr>
        <w:t>གནས་</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ཀྱི་</w:t>
      </w:r>
      <w:r w:rsidR="009F7830">
        <w:rPr>
          <w:rFonts w:ascii="Monlam Uni OuChan2" w:hAnsi="Monlam Uni OuChan2" w:cs="Monlam Uni OuChan2"/>
          <w:sz w:val="32"/>
        </w:rPr>
        <w:t xml:space="preserve"> </w:t>
      </w:r>
      <w:r w:rsidRPr="00D200E9">
        <w:rPr>
          <w:rFonts w:ascii="Monlam Uni OuChan2" w:hAnsi="Monlam Uni OuChan2" w:cs="Monlam Uni OuChan2"/>
          <w:sz w:val="32"/>
          <w:cs/>
        </w:rPr>
        <w:t xml:space="preserve">སློབ་དཔོན་ དེ་ བདག་ གི་ ངག་ ཉན་པ་ </w:t>
      </w:r>
      <w:r w:rsidR="009F7830">
        <w:rPr>
          <w:rFonts w:ascii="Monlam Uni OuChan2" w:hAnsi="Monlam Uni OuChan2" w:cs="Monlam Uni OuChan2"/>
          <w:sz w:val="32"/>
          <w:cs/>
        </w:rPr>
        <w:t>དང་ ལྔ་ཕྲུགས་ གཅིག་ ལྟུང་བ་ དང༌</w:t>
      </w:r>
      <w:r w:rsidRPr="00D200E9">
        <w:rPr>
          <w:rFonts w:ascii="Monlam Uni OuChan2" w:hAnsi="Monlam Uni OuChan2" w:cs="Monlam Uni OuChan2"/>
          <w:sz w:val="32"/>
          <w:cs/>
        </w:rPr>
        <w:t>། མི་</w:t>
      </w:r>
      <w:r w:rsidR="009F7830">
        <w:rPr>
          <w:rFonts w:ascii="Monlam Uni OuChan2" w:hAnsi="Monlam Uni OuChan2" w:cs="Monlam Uni OuChan2"/>
          <w:sz w:val="32"/>
        </w:rPr>
        <w:t xml:space="preserve"> </w:t>
      </w:r>
      <w:r w:rsidR="009F7830">
        <w:rPr>
          <w:rFonts w:ascii="Monlam Uni OuChan2" w:hAnsi="Monlam Uni OuChan2" w:cs="Monlam Uni OuChan2"/>
          <w:sz w:val="32"/>
          <w:cs/>
        </w:rPr>
        <w:t>ལྟུང་བ་ དང༌ ། ཡང་བ་ དང༌</w:t>
      </w:r>
      <w:r w:rsidRPr="00D200E9">
        <w:rPr>
          <w:rFonts w:ascii="Monlam Uni OuChan2" w:hAnsi="Monlam Uni OuChan2" w:cs="Monlam Uni OuChan2"/>
          <w:sz w:val="32"/>
          <w:cs/>
        </w:rPr>
        <w:t>། ལྕི་བ་ མངོན་པ-ར་ ཤེས།  སོ་སོར་ཐར་པ་ རྒྱས་པ-ར་ ཐོན་པ་ ཡང་ ངོ༌ ། །ལྟུང་བ་ དང་ ཞེས་+པ་ ནི་ བྱོལ་སོང་ ཆེན་པོ་ བསད་པ་ དང་ ཆུང་ ངུ་ བསད་པ་ འདྲ་བ-ར་ ལྟུང་བ-ར་ རིག་པ-འོ།  །ལྟུང་བ་ ནི་ རྒྱུད་གསུམ་ དུ་ ལྟུང་བ-འོ།  །མི་</w:t>
      </w:r>
      <w:r w:rsidR="009F7830">
        <w:rPr>
          <w:rFonts w:ascii="Monlam Uni OuChan2" w:hAnsi="Monlam Uni OuChan2" w:cs="Monlam Uni OuChan2"/>
          <w:sz w:val="32"/>
        </w:rPr>
        <w:t xml:space="preserve"> </w:t>
      </w:r>
      <w:r w:rsidR="009F7830">
        <w:rPr>
          <w:rFonts w:ascii="Monlam Uni OuChan2" w:hAnsi="Monlam Uni OuChan2" w:cs="Monlam Uni OuChan2"/>
          <w:sz w:val="32"/>
          <w:cs/>
        </w:rPr>
        <w:t>ལྟུང་</w:t>
      </w:r>
      <w:r w:rsidRPr="00D200E9">
        <w:rPr>
          <w:rFonts w:ascii="Monlam Uni OuChan2" w:hAnsi="Monlam Uni OuChan2" w:cs="Monlam Uni OuChan2"/>
          <w:sz w:val="32"/>
          <w:cs/>
        </w:rPr>
        <w:t xml:space="preserve">བ་ དང་ ཞེས་+པ་ ནི་ ཙོག་ཙོག་+པོ-ར་ འདུག་པ་ </w:t>
      </w:r>
      <w:r w:rsidRPr="00D200E9">
        <w:rPr>
          <w:rFonts w:ascii="Monlam Uni OuChan2" w:hAnsi="Monlam Uni OuChan2" w:cs="Monlam Uni OuChan2"/>
          <w:sz w:val="32"/>
          <w:cs/>
        </w:rPr>
        <w:lastRenderedPageBreak/>
        <w:t>དང༌</w:t>
      </w:r>
      <w:r w:rsidR="009F7830">
        <w:rPr>
          <w:rFonts w:ascii="Monlam Uni OuChan2" w:hAnsi="Monlam Uni OuChan2" w:cs="Monlam Uni OuChan2"/>
          <w:sz w:val="32"/>
          <w:cs/>
        </w:rPr>
        <w:t>། སྐྱིལ་མོ་</w:t>
      </w:r>
      <w:r w:rsidRPr="00D200E9">
        <w:rPr>
          <w:rFonts w:ascii="Monlam Uni OuChan2" w:hAnsi="Monlam Uni OuChan2" w:cs="Monlam Uni OuChan2"/>
          <w:sz w:val="32"/>
          <w:cs/>
        </w:rPr>
        <w:t>ཀྲུང་</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དུ་ འདུག་པ་ ལ་ ལྟུང་ ཞེས་ ཟེར་བ་ ཡོད་ དེ་</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དེ་ ཡང་ མི་</w:t>
      </w:r>
      <w:r w:rsidR="009F7830">
        <w:rPr>
          <w:rFonts w:ascii="Monlam Uni OuChan2" w:hAnsi="Monlam Uni OuChan2" w:cs="Monlam Uni OuChan2"/>
          <w:sz w:val="32"/>
        </w:rPr>
        <w:t xml:space="preserve"> </w:t>
      </w:r>
      <w:r w:rsidR="009F7830">
        <w:rPr>
          <w:rFonts w:ascii="Monlam Uni OuChan2" w:hAnsi="Monlam Uni OuChan2" w:cs="Monlam Uni OuChan2"/>
          <w:sz w:val="32"/>
          <w:cs/>
        </w:rPr>
        <w:t>ལྟུང་</w:t>
      </w:r>
      <w:r w:rsidRPr="00D200E9">
        <w:rPr>
          <w:rFonts w:ascii="Monlam Uni OuChan2" w:hAnsi="Monlam Uni OuChan2" w:cs="Monlam Uni OuChan2"/>
          <w:sz w:val="32"/>
          <w:cs/>
        </w:rPr>
        <w:t>བ</w:t>
      </w:r>
      <w:r w:rsidR="009F7830">
        <w:rPr>
          <w:rFonts w:ascii="Monlam Uni OuChan2" w:hAnsi="Monlam Uni OuChan2" w:cs="Monlam Uni OuChan2"/>
          <w:sz w:val="32"/>
        </w:rPr>
        <w:t xml:space="preserve"> </w:t>
      </w:r>
      <w:r w:rsidRPr="00D200E9">
        <w:rPr>
          <w:rFonts w:ascii="Monlam Uni OuChan2" w:hAnsi="Monlam Uni OuChan2" w:cs="Monlam Uni OuChan2"/>
          <w:sz w:val="32"/>
          <w:cs/>
        </w:rPr>
        <w:t>ར་ རིག་པ-འོ།  །ཡང་བ་ དང་ ཞེས་+པ་ ནི་ སྦོམ་པོ་ ལྟུང་བ་ དང་ ཉེས་བྱས་ ཀྱི་ རིམ་པ་ ཤེས་ ལ།  དེ་ སོ་སོ་ ཉིད་ ཀྱི་ ཡང་བ་ གང་ཡིན་ ཤེས་པ-འོ།  །ལྕི་བ་ ཤེས་པ་ ནི་ སྦོམ་པོ་ དང་ ལྟུང་བ་ དང་ ཉེས་བྱས་ ཀྱི་ རིམ་པ་ ཤེས་ ལ།  དེ་ སོ་སོ་ ཉིད་ ཀྱི་ ལྕི་བ་ གང་ཡིན་ ཤེས་པ-འོ།  །མངོན་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rPr>
        <w:t xml:space="preserve"> </w:t>
      </w:r>
      <w:r w:rsidRPr="00D200E9">
        <w:rPr>
          <w:rFonts w:ascii="Monlam Uni OuChan2" w:hAnsi="Monlam Uni OuChan2" w:cs="Monlam Uni OuChan2"/>
          <w:sz w:val="32"/>
          <w:cs/>
        </w:rPr>
        <w:t xml:space="preserve">ཤེས་པ་ ཞེས་+པ་ ནི་ འདི་ བཞི་ གསལ་བ-ར་ ཤེས་པ་ སྟེ་ ཡན་ལག་ བཞི་པོ་ ཞེས་+པ་ ནས་ ངོ་ ཞེས་+པ-འི་ བར་ དུ་ </w:t>
      </w:r>
      <w:r w:rsidR="004C16D3">
        <w:rPr>
          <w:rFonts w:ascii="Monlam Uni OuChan2" w:hAnsi="Monlam Uni OuChan2" w:cs="Monlam Uni OuChan2"/>
          <w:sz w:val="32"/>
          <w:cs/>
        </w:rPr>
        <w:t>ནི་ ཁ་ཏོན་ ཀྱང་ ཤེས།  དོན་ ཁོང་</w:t>
      </w:r>
      <w:r w:rsidRPr="00D200E9">
        <w:rPr>
          <w:rFonts w:ascii="Monlam Uni OuChan2" w:hAnsi="Monlam Uni OuChan2" w:cs="Monlam Uni OuChan2"/>
          <w:sz w:val="32"/>
          <w:cs/>
        </w:rPr>
        <w:t>དུ</w:t>
      </w:r>
      <w:r w:rsidR="004C16D3">
        <w:rPr>
          <w:rFonts w:ascii="Monlam Uni OuChan2" w:hAnsi="Monlam Uni OuChan2" w:cs="Monlam Uni OuChan2"/>
          <w:sz w:val="32"/>
          <w:cs/>
        </w:rPr>
        <w:t>་</w:t>
      </w:r>
      <w:r w:rsidRPr="00D200E9">
        <w:rPr>
          <w:rFonts w:ascii="Monlam Uni OuChan2" w:hAnsi="Monlam Uni OuChan2" w:cs="Monlam Uni OuChan2"/>
          <w:sz w:val="32"/>
          <w:cs/>
        </w:rPr>
        <w:t>ཆུད་</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པ་ དང་ ཕ་རོལ་ ལ་ འཆད་ ནུས་པ་ དང་ འདི་ལྟར་ ལྡན་ ན་ གནས་བརྟན་ དུ་ རུང་ སྟེ་ ལྔ་ཕྲུགས་</w:t>
      </w:r>
      <w:r w:rsidR="004C16D3">
        <w:rPr>
          <w:rFonts w:ascii="Monlam Uni OuChan2" w:hAnsi="Monlam Uni OuChan2" w:cs="Monlam Uni OuChan2"/>
          <w:sz w:val="32"/>
          <w:cs/>
        </w:rPr>
        <w:t xml:space="preserve"> གཅིག  །རྒན་པོ་ ལ་ མེད་ ན་གཞོན་ནུ་ ལ་ གནས་</w:t>
      </w:r>
      <w:r w:rsidRPr="00D200E9">
        <w:rPr>
          <w:rFonts w:ascii="Monlam Uni OuChan2" w:hAnsi="Monlam Uni OuChan2" w:cs="Monlam Uni OuChan2"/>
          <w:sz w:val="32"/>
          <w:cs/>
        </w:rPr>
        <w:t>བཅའ།  ཁྲིམས་ རྫོགས་ ནས་ ལོ་ བཅུ་ ཡན་ཆད་ དུ་ ལོན་ ཀྱང་ རུང་ སྟེ།  ཆོས་ལྔ་ དང་ མི་ ལྡན་ ན་ ལོ་ བཅུ་ ཡན་ཆད་ ལོན་ ལ།  ཡོན་ཏན་</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 དང་</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ན་</w:t>
      </w:r>
      <w:r w:rsidR="004C16D3">
        <w:rPr>
          <w:rFonts w:ascii="Monlam Uni OuChan2" w:hAnsi="Monlam Uni OuChan2" w:cs="Monlam Uni OuChan2"/>
          <w:sz w:val="32"/>
          <w:cs/>
        </w:rPr>
        <w:t>པ་ བདག་པ-ས་ རྒན་པ་ མེད་ ན་གཞོན་ནུ་ ལ་ གནས་</w:t>
      </w:r>
      <w:r w:rsidRPr="00D200E9">
        <w:rPr>
          <w:rFonts w:ascii="Monlam Uni OuChan2" w:hAnsi="Monlam Uni OuChan2" w:cs="Monlam Uni OuChan2"/>
          <w:sz w:val="32"/>
          <w:cs/>
        </w:rPr>
        <w:t>བཅའ།  ཕྱག་ འབའ་ཞིག་ མ་གཏོགས་+པ།  སཱུ་</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ག་མ</w:t>
      </w:r>
      <w:r w:rsidR="004C16D3">
        <w:rPr>
          <w:rFonts w:ascii="Monlam Uni OuChan2" w:hAnsi="Monlam Uni OuChan2" w:cs="Monlam Uni OuChan2"/>
          <w:sz w:val="32"/>
          <w:cs/>
        </w:rPr>
        <w:t>་ ལྟར་ རྒན་པོ་ གཞོན་ནུ་ ལ་ གནས་བཅས་ ནས་ ལུས་</w:t>
      </w:r>
      <w:r w:rsidRPr="00D200E9">
        <w:rPr>
          <w:rFonts w:ascii="Monlam Uni OuChan2" w:hAnsi="Monlam Uni OuChan2" w:cs="Monlam Uni OuChan2"/>
          <w:sz w:val="32"/>
          <w:cs/>
        </w:rPr>
        <w:t>སྨད་ ལྔ་ ས་ ལ་ གཏུགས་ ཏེ་ ཕྱག་འཚལ་</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བ་ མ་གཏོགས་ 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 ཐལ་མོ་ སྦྱར་ ཏེ་ ཕྱག་ བྱས་ ལ།  གཞན་ གནས་བཅ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པ་ སློབ་པ-འི་ ཚུལ་བཞིན་ དུ་ བྱ-འོ།  །སྤྱོད་ ཅིང་ གནས་མེད་པ-ར་ ལོ་ ལྔ་ ལོན་ ལ།  ཐ་མ-འི་ བསྡུས་པ་ དང་ ལྡན་ ན་ ཡུལ་ རྒྱུ་བ་ སྤྱོད་ དོ།  ཁྲིམས་ རྫོགས་ ལོ་ ལྔ་ ལོན་ ལ་ ཆོས་ལྔ</w:t>
      </w:r>
      <w:r w:rsidR="004C16D3">
        <w:rPr>
          <w:rFonts w:ascii="Monlam Uni OuChan2" w:hAnsi="Monlam Uni OuChan2" w:cs="Monlam Uni OuChan2"/>
          <w:sz w:val="32"/>
          <w:cs/>
        </w:rPr>
        <w:t>་ དང་ ལྡན་ ཞིང་ བསྡུས་པ་ ཉི་ཤུ་རྩ་</w:t>
      </w:r>
      <w:r w:rsidRPr="00D200E9">
        <w:rPr>
          <w:rFonts w:ascii="Monlam Uni OuChan2" w:hAnsi="Monlam Uni OuChan2" w:cs="Monlam Uni OuChan2"/>
          <w:sz w:val="32"/>
          <w:cs/>
        </w:rPr>
        <w:t>གཅིག་ གི</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 ཐ་མ</w:t>
      </w:r>
      <w:r w:rsidR="004C16D3">
        <w:rPr>
          <w:rFonts w:ascii="Monlam Uni OuChan2" w:hAnsi="Monlam Uni OuChan2" w:cs="Monlam Uni OuChan2"/>
          <w:sz w:val="32"/>
          <w:cs/>
        </w:rPr>
        <w:t>་ དང་ ལྡན་ ན་ ཡུལ་ གཞན་ དུ་ མི་</w:t>
      </w:r>
      <w:r w:rsidRPr="00D200E9">
        <w:rPr>
          <w:rFonts w:ascii="Monlam Uni OuChan2" w:hAnsi="Monlam Uni OuChan2" w:cs="Monlam Uni OuChan2"/>
          <w:sz w:val="32"/>
          <w:cs/>
        </w:rPr>
        <w:t>འགྲོ-ར་ མི་ རུང་བ་ ཞིག་ ཏུ་ གྱུར་ ན་ གནས་མེད་</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པ-ར་ ཡུལ་ རྒྱུ-ར་ སོང་ ཡང་ ཉེས་མེད་ དོ།  །ཡུལ་ གང་ དུ་ ཕྱིན་ ཅིང་ འདུག་པ-འི་ གནས་ དེ་ ན་ ཆོས་ལྔ་ དང་</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ན་</w:t>
      </w:r>
      <w:r w:rsidR="004C16D3">
        <w:rPr>
          <w:rFonts w:ascii="Monlam Uni OuChan2" w:hAnsi="Monlam Uni OuChan2" w:cs="Monlam Uni OuChan2"/>
          <w:sz w:val="32"/>
          <w:cs/>
        </w:rPr>
        <w:t>པ་ ཡོད་ ན་ གནས་ ཆོས་ ཤིག  །གཞན་</w:t>
      </w:r>
      <w:r w:rsidRPr="00D200E9">
        <w:rPr>
          <w:rFonts w:ascii="Monlam Uni OuChan2" w:hAnsi="Monlam Uni OuChan2" w:cs="Monlam Uni OuChan2"/>
          <w:sz w:val="32"/>
          <w:cs/>
        </w:rPr>
        <w:t>གསུམ་</w:t>
      </w:r>
      <w:r w:rsidR="004C16D3">
        <w:rPr>
          <w:rFonts w:ascii="Monlam Uni OuChan2" w:hAnsi="Monlam Uni OuChan2" w:cs="Monlam Uni OuChan2"/>
          <w:sz w:val="32"/>
        </w:rPr>
        <w:t xml:space="preserve"> </w:t>
      </w:r>
      <w:r w:rsidR="004C16D3">
        <w:rPr>
          <w:rFonts w:ascii="Monlam Uni OuChan2" w:hAnsi="Monlam Uni OuChan2" w:cs="Monlam Uni OuChan2"/>
          <w:sz w:val="32"/>
          <w:cs/>
        </w:rPr>
        <w:t>རིག་པ-འང་ མ་</w:t>
      </w:r>
      <w:r w:rsidRPr="00D200E9">
        <w:rPr>
          <w:rFonts w:ascii="Monlam Uni OuChan2" w:hAnsi="Monlam Uni OuChan2" w:cs="Monlam Uni OuChan2"/>
          <w:sz w:val="32"/>
          <w:cs/>
        </w:rPr>
        <w:t>ཡིན་ ནོ།  །ཆོས་ལྔ་ དང་ མི་ ལྡན་ ཞིང་ ལོ་ བཅུ</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 མི་ ལོན་ ན་ ཚེ་སྔ་མ་ དང་ ཕྱི་མ་ དང༌། ཟག་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ཟད་པ་ གསུམ་ ཤེས་ ཀྱང་ གནས་མེད་</w:t>
      </w:r>
      <w:r w:rsidR="004C16D3">
        <w:rPr>
          <w:rFonts w:ascii="Monlam Uni OuChan2" w:hAnsi="Monlam Uni OuChan2" w:cs="Monlam Uni OuChan2"/>
          <w:sz w:val="32"/>
        </w:rPr>
        <w:t xml:space="preserve"> </w:t>
      </w:r>
      <w:r w:rsidRPr="00D200E9">
        <w:rPr>
          <w:rFonts w:ascii="Monlam Uni OuChan2" w:hAnsi="Monlam Uni OuChan2" w:cs="Monlam Uni OuChan2"/>
          <w:sz w:val="32"/>
          <w:cs/>
        </w:rPr>
        <w:t xml:space="preserve">པ་ དང་ མཁན་པོ་ </w:t>
      </w:r>
      <w:r w:rsidR="004C16D3">
        <w:rPr>
          <w:rFonts w:ascii="Monlam Uni OuChan2" w:hAnsi="Monlam Uni OuChan2" w:cs="Monlam Uni OuChan2"/>
          <w:sz w:val="32"/>
          <w:cs/>
        </w:rPr>
        <w:t>དང་ གཞན་ གནས་ འཆར་ མི་ གནང་ ངོ༌</w:t>
      </w:r>
      <w:r w:rsidRPr="00D200E9">
        <w:rPr>
          <w:rFonts w:ascii="Monlam Uni OuChan2" w:hAnsi="Monlam Uni OuChan2" w:cs="Monlam Uni OuChan2"/>
          <w:sz w:val="32"/>
          <w:cs/>
        </w:rPr>
        <w:t>། །གནས་པ་ ལ་ གཏོགས་ སོ།  །འདི་ ཡན་ཆད་ གནས་བརྟན་ གྱི་ ཚད་ དང་ གནས་པ-འི་ ཆོ་ག-འོ།  །ཁྱོད་ མུར་</w:t>
      </w:r>
      <w:r w:rsidR="004C16D3">
        <w:rPr>
          <w:rFonts w:ascii="Monlam Uni OuChan2" w:hAnsi="Monlam Uni OuChan2" w:cs="Monlam Uni OuChan2"/>
          <w:sz w:val="32"/>
        </w:rPr>
        <w:t xml:space="preserve"> </w:t>
      </w:r>
      <w:r w:rsidR="004C16D3">
        <w:rPr>
          <w:rFonts w:ascii="Monlam Uni OuChan2" w:hAnsi="Monlam Uni OuChan2" w:cs="Monlam Uni OuChan2"/>
          <w:sz w:val="32"/>
          <w:cs/>
        </w:rPr>
        <w:t>འདུག་པ་ མ་ཡིན་ ནམ་ ཞེས་ རབ་</w:t>
      </w:r>
      <w:r w:rsidRPr="00D200E9">
        <w:rPr>
          <w:rFonts w:ascii="Monlam Uni OuChan2" w:hAnsi="Monlam Uni OuChan2" w:cs="Monlam Uni OuChan2"/>
          <w:sz w:val="32"/>
          <w:cs/>
        </w:rPr>
        <w:t>ཏུ་ འབྱུང་བ-ར་ འོངས་པ་ ལ་ དྲི།  ལ་ལ་ ཞིག་ རབ</w:t>
      </w:r>
      <w:r w:rsidR="004C16D3">
        <w:rPr>
          <w:rFonts w:ascii="Monlam Uni OuChan2" w:hAnsi="Monlam Uni OuChan2" w:cs="Monlam Uni OuChan2"/>
          <w:sz w:val="32"/>
          <w:cs/>
        </w:rPr>
        <w:t>་</w:t>
      </w:r>
      <w:r w:rsidRPr="00D200E9">
        <w:rPr>
          <w:rFonts w:ascii="Monlam Uni OuChan2" w:hAnsi="Monlam Uni OuChan2" w:cs="Monlam Uni OuChan2"/>
          <w:sz w:val="32"/>
          <w:cs/>
        </w:rPr>
        <w:t>ཏུ་</w:t>
      </w:r>
      <w:r w:rsidR="004C16D3">
        <w:rPr>
          <w:rFonts w:ascii="Monlam Uni OuChan2" w:hAnsi="Monlam Uni OuChan2" w:cs="Monlam Uni OuChan2"/>
          <w:sz w:val="32"/>
          <w:cs/>
        </w:rPr>
        <w:t xml:space="preserve"> འབྱུང་བ-འི་ ཕྱིར་ འོངས་ ན་ རབ་</w:t>
      </w:r>
      <w:r w:rsidRPr="00D200E9">
        <w:rPr>
          <w:rFonts w:ascii="Monlam Uni OuChan2" w:hAnsi="Monlam Uni OuChan2" w:cs="Monlam Uni OuChan2"/>
          <w:sz w:val="32"/>
          <w:cs/>
        </w:rPr>
        <w:t>ཏུ་ འབྱུང་བ-ར་ བྱེད་པ-འི་ མཁན་པོ-ས་ ཁྱོད་ མུར་</w:t>
      </w:r>
      <w:r w:rsidR="004C16D3">
        <w:rPr>
          <w:rFonts w:ascii="Monlam Uni OuChan2" w:hAnsi="Monlam Uni OuChan2" w:cs="Monlam Uni OuChan2"/>
          <w:sz w:val="32"/>
        </w:rPr>
        <w:t xml:space="preserve"> </w:t>
      </w:r>
      <w:r w:rsidR="004C16D3">
        <w:rPr>
          <w:rFonts w:ascii="Monlam Uni OuChan2" w:hAnsi="Monlam Uni OuChan2" w:cs="Monlam Uni OuChan2"/>
          <w:sz w:val="32"/>
          <w:cs/>
        </w:rPr>
        <w:t>འདུག་པ་ མ་</w:t>
      </w:r>
      <w:r w:rsidRPr="00D200E9">
        <w:rPr>
          <w:rFonts w:ascii="Monlam Uni OuChan2" w:hAnsi="Monlam Uni OuChan2" w:cs="Monlam Uni OuChan2"/>
          <w:sz w:val="32"/>
          <w:cs/>
        </w:rPr>
        <w:lastRenderedPageBreak/>
        <w:t>ཡིན་ ནམ་ ཞེས་ དྲི-</w:t>
      </w:r>
      <w:r w:rsidR="004C16D3">
        <w:rPr>
          <w:rFonts w:ascii="Monlam Uni OuChan2" w:hAnsi="Monlam Uni OuChan2" w:cs="Monlam Uni OuChan2"/>
          <w:sz w:val="32"/>
          <w:cs/>
        </w:rPr>
        <w:t>འོ།  །མུར་འདུག་ ཡིན་ ན་ ནི་ རབ་ཏུ་ མི་འབྱུང་ མ་ཡིན་ ན་ ནི་ རབ་</w:t>
      </w:r>
      <w:r w:rsidRPr="00D200E9">
        <w:rPr>
          <w:rFonts w:ascii="Monlam Uni OuChan2" w:hAnsi="Monlam Uni OuChan2" w:cs="Monlam Uni OuChan2"/>
          <w:sz w:val="32"/>
          <w:cs/>
        </w:rPr>
        <w:t>ཏུ་ འབྱུང་ སྟེ་ མུར་འདུག་ ཇི་ལྟ་བུ་ ཡིན་པ-འི་ ཚད་ ནི་ འོག་ ནས་ འཆད།  བསྙེན་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གས་པ་ དག་ གི</w:t>
      </w:r>
      <w:r w:rsidR="004C16D3">
        <w:rPr>
          <w:rFonts w:ascii="Monlam Uni OuChan2" w:hAnsi="Monlam Uni OuChan2" w:cs="Monlam Uni OuChan2"/>
          <w:sz w:val="32"/>
        </w:rPr>
        <w:t xml:space="preserve"> </w:t>
      </w:r>
      <w:r w:rsidR="004C16D3">
        <w:rPr>
          <w:rFonts w:ascii="Monlam Uni OuChan2" w:hAnsi="Monlam Uni OuChan2" w:cs="Monlam Uni OuChan2"/>
          <w:sz w:val="32"/>
          <w:cs/>
        </w:rPr>
        <w:t>ས་ ཀྱང་ ངོ༌</w:t>
      </w:r>
      <w:r w:rsidRPr="00D200E9">
        <w:rPr>
          <w:rFonts w:ascii="Monlam Uni OuChan2" w:hAnsi="Monlam Uni OuChan2" w:cs="Monlam Uni OuChan2"/>
          <w:sz w:val="32"/>
          <w:cs/>
        </w:rPr>
        <w:t>། །དགེ་སྦྱོང་ ལས་ བསྙེན་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འི་ ཚེ་ ན་ དགེ་འདུན་ གྱི</w:t>
      </w:r>
      <w:r w:rsidR="004C16D3">
        <w:rPr>
          <w:rFonts w:ascii="Monlam Uni OuChan2" w:hAnsi="Monlam Uni OuChan2" w:cs="Monlam Uni OuChan2"/>
          <w:sz w:val="32"/>
        </w:rPr>
        <w:t xml:space="preserve"> </w:t>
      </w:r>
      <w:r w:rsidR="004C16D3">
        <w:rPr>
          <w:rFonts w:ascii="Monlam Uni OuChan2" w:hAnsi="Monlam Uni OuChan2" w:cs="Monlam Uni OuChan2"/>
          <w:sz w:val="32"/>
          <w:cs/>
        </w:rPr>
        <w:t>ས་ ཀྱང་ ཁྱོད་ མུར་འདུག་+པ་ མ་</w:t>
      </w:r>
      <w:r w:rsidRPr="00D200E9">
        <w:rPr>
          <w:rFonts w:ascii="Monlam Uni OuChan2" w:hAnsi="Monlam Uni OuChan2" w:cs="Monlam Uni OuChan2"/>
          <w:sz w:val="32"/>
          <w:cs/>
        </w:rPr>
        <w:t>ཡིན་ ནམ་ ཞེ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པ་ བར་ཆད་ ཀྱི་ ཆོས་ རྣམས་ དྲི-འོ།  །དྲི་བ་ ནི་ གསང་ སྟེ་ སྟོན་པ-འི་ སློབ་དཔོན་ བསྐོས་ ནས་ འདྲི-ར་ གཏང་བ་ དེ་ཉིད་ དགེ་འདུན་ ཀུན་ གྱི</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 དྲིས་པ-ར་ ཆུད་ དོ།  །སེམ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རངས་པ་ ཤཱཀྱ་ དང་ མེ་+པ་ རལ་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ཅན་ མ་གཏོགས་ པ</w:t>
      </w:r>
      <w:r w:rsidR="004C16D3">
        <w:rPr>
          <w:rFonts w:ascii="Monlam Uni OuChan2" w:hAnsi="Monlam Uni OuChan2" w:cs="Monlam Uni OuChan2"/>
          <w:sz w:val="32"/>
        </w:rPr>
        <w:t xml:space="preserve"> </w:t>
      </w:r>
      <w:r w:rsidR="004C16D3">
        <w:rPr>
          <w:rFonts w:ascii="Monlam Uni OuChan2" w:hAnsi="Monlam Uni OuChan2" w:cs="Monlam Uni OuChan2"/>
          <w:sz w:val="32"/>
          <w:cs/>
        </w:rPr>
        <w:t>ར་ མུར་འདུག་ རབ་ཏུ་ འབྱུང་བ་ དང་ རབ་</w:t>
      </w:r>
      <w:r w:rsidRPr="00D200E9">
        <w:rPr>
          <w:rFonts w:ascii="Monlam Uni OuChan2" w:hAnsi="Monlam Uni OuChan2" w:cs="Monlam Uni OuChan2"/>
          <w:sz w:val="32"/>
          <w:cs/>
        </w:rPr>
        <w:t>ཏུ་ རྫོགས་པ-ར་ མི་ བྱ།  སེམས་</w:t>
      </w:r>
      <w:r w:rsidR="004C16D3">
        <w:rPr>
          <w:rFonts w:ascii="Monlam Uni OuChan2" w:hAnsi="Monlam Uni OuChan2" w:cs="Monlam Uni OuChan2"/>
          <w:sz w:val="32"/>
        </w:rPr>
        <w:t xml:space="preserve"> </w:t>
      </w:r>
      <w:r w:rsidR="004C16D3">
        <w:rPr>
          <w:rFonts w:ascii="Monlam Uni OuChan2" w:hAnsi="Monlam Uni OuChan2" w:cs="Monlam Uni OuChan2"/>
          <w:sz w:val="32"/>
          <w:cs/>
        </w:rPr>
        <w:t>མ་ རངས་པ་ ཞེས་ ནི་ རབ་</w:t>
      </w:r>
      <w:r w:rsidRPr="00D200E9">
        <w:rPr>
          <w:rFonts w:ascii="Monlam Uni OuChan2" w:hAnsi="Monlam Uni OuChan2" w:cs="Monlam Uni OuChan2"/>
          <w:sz w:val="32"/>
          <w:cs/>
        </w:rPr>
        <w:t>ཏུ་ འབྱུང་བ-ར་ འོངས་པ་ ལ།  སེམ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རངས་ ཀྱང་ མུར་འདུག་ ཤཱཀྱ-འི་ རིགས་</w:t>
      </w:r>
      <w:r w:rsidR="004C16D3">
        <w:rPr>
          <w:rFonts w:ascii="Monlam Uni OuChan2" w:hAnsi="Monlam Uni OuChan2" w:cs="Monlam Uni OuChan2"/>
          <w:sz w:val="32"/>
          <w:cs/>
        </w:rPr>
        <w:t xml:space="preserve"> དང་ མེ་ལྷ་+པ་ རལ་པ་ཅན་ ནི་ རབ་ཏུ་ འབྱུང་ དུ་ རུང་ ངོ༌</w:t>
      </w:r>
      <w:r w:rsidRPr="00D200E9">
        <w:rPr>
          <w:rFonts w:ascii="Monlam Uni OuChan2" w:hAnsi="Monlam Uni OuChan2" w:cs="Monlam Uni OuChan2"/>
          <w:sz w:val="32"/>
          <w:cs/>
        </w:rPr>
        <w:t>། །ཤཱཀྱ་ དང་ ཞེས་+པ་ ནི་ ཤཱཀྱ-འི་ རིགས་ སུ་ ཆུད་པ་ ནི་ དགྲ་ ལ་ ཕྱིར་ མི་ ནུར་བ-ར་ དཔའ་བ་ དང་ ཆང་ མི་ འཐུང་བ་ དང་ དམ་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འི་</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ཆོས་ ནམ་ དུ་ ཡང་ མི་ གཏོང་བ-ས་ ཆུད་ དེ་ བརྫུན་ དང་ གཡོ་མེད་+པ-ས་ ན་</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རངས་</w:t>
      </w:r>
      <w:r w:rsidR="004C16D3">
        <w:rPr>
          <w:rFonts w:ascii="Monlam Uni OuChan2" w:hAnsi="Monlam Uni OuChan2" w:cs="Monlam Uni OuChan2"/>
          <w:sz w:val="32"/>
          <w:cs/>
        </w:rPr>
        <w:t xml:space="preserve"> ཀྱང་ རུང་ ངོ༌</w:t>
      </w:r>
      <w:r w:rsidRPr="00D200E9">
        <w:rPr>
          <w:rFonts w:ascii="Monlam Uni OuChan2" w:hAnsi="Monlam Uni OuChan2" w:cs="Monlam Uni OuChan2"/>
          <w:sz w:val="32"/>
          <w:cs/>
        </w:rPr>
        <w:t>། །མེ་ལྷ་+པ་ རལ་པ་ཅན་ ཞེས་+པ་ ནི་ མེ་ལྷ་+པ་ རལ་པ་ཅན་ ནི་ མེ་ལྷ་ འང་</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ད་ ལ།  རལ་པ་ ཡང་ ཡོད་པ་ ལ་ བྱ་ སྟེ།  ཁོ་ བདག་ གི་ ལྟ་བ་ མྱ་ངན་ ལས་ འདས་པ-ར་ འདོད་ ལ་ ལེགས་ཉེས་ ཀྱི་ རྒྱུ་རྐྱེན་ ཡོད་པ-ར་ ལྟ་བ-ས་ མ་ རངས་ ཀྱང་ རུང་ ངོ༌ ། །མ་གཏོགས་ 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 ཞེས་+པ་ ནི་ ཤཱཀྱ་ དང་ མེ་ལྷ་+པ་ རལ་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ཅན་ གཉིས་ སེམ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རངས་ ཀྱང་ ཀྲིད་</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གཏོགས་པ་ ལ་ བྱ།  མུར་ ཞེས་+པ-འི་ བར་ དུ་ ནི་ ཤཱཀྱ་ དང་ མེ་ལྷ་ རལ་པ་ཅན་ གཉིས་ མ་གཏོགས་ པ</w:t>
      </w:r>
      <w:r w:rsidR="004C16D3">
        <w:rPr>
          <w:rFonts w:ascii="Monlam Uni OuChan2" w:hAnsi="Monlam Uni OuChan2" w:cs="Monlam Uni OuChan2"/>
          <w:sz w:val="32"/>
        </w:rPr>
        <w:t xml:space="preserve"> </w:t>
      </w:r>
      <w:r w:rsidR="004C16D3">
        <w:rPr>
          <w:rFonts w:ascii="Monlam Uni OuChan2" w:hAnsi="Monlam Uni OuChan2" w:cs="Monlam Uni OuChan2"/>
          <w:sz w:val="32"/>
          <w:cs/>
        </w:rPr>
        <w:t>ར་ མུར་འདུག་ གཞན་ ཐམས་ཅད་ རབ་ཏུ་ དབྱུང་བ་ དང་ རབ་</w:t>
      </w:r>
      <w:r w:rsidRPr="00D200E9">
        <w:rPr>
          <w:rFonts w:ascii="Monlam Uni OuChan2" w:hAnsi="Monlam Uni OuChan2" w:cs="Monlam Uni OuChan2"/>
          <w:sz w:val="32"/>
          <w:cs/>
        </w:rPr>
        <w:t>ཏུ་ རྫོགས་པ-ར་ མི་ བྱ་ སྟེ།  དབྱུང་ དུ་ རུང་ མི་ རུང་ གི་ བྱེ་བྲག་ ནི་ འོག་ ནས་ འཆད་ དོ།  །ཀྲིད་</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 xml:space="preserve">ཅེས་ </w:t>
      </w:r>
      <w:r w:rsidR="004C16D3">
        <w:rPr>
          <w:rFonts w:ascii="Monlam Uni OuChan2" w:hAnsi="Monlam Uni OuChan2" w:cs="Monlam Uni OuChan2"/>
          <w:sz w:val="32"/>
          <w:cs/>
        </w:rPr>
        <w:t>དེ་དག་ ལ་ མུར་འདུག་ དང་ མ་རངས་</w:t>
      </w:r>
      <w:r w:rsidRPr="00D200E9">
        <w:rPr>
          <w:rFonts w:ascii="Monlam Uni OuChan2" w:hAnsi="Monlam Uni OuChan2" w:cs="Monlam Uni OuChan2"/>
          <w:sz w:val="32"/>
          <w:cs/>
        </w:rPr>
        <w:t>བ་ ལ་</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གས་པ་ མུར་འདུག་ གི་ བར་ དུ་</w:t>
      </w:r>
      <w:r w:rsidR="004C16D3">
        <w:rPr>
          <w:rFonts w:ascii="Monlam Uni OuChan2" w:hAnsi="Monlam Uni OuChan2" w:cs="Monlam Uni OuChan2"/>
          <w:sz w:val="32"/>
        </w:rPr>
        <w:t xml:space="preserve"> </w:t>
      </w:r>
      <w:r w:rsidR="004C16D3">
        <w:rPr>
          <w:rFonts w:ascii="Monlam Uni OuChan2" w:hAnsi="Monlam Uni OuChan2" w:cs="Monlam Uni OuChan2"/>
          <w:sz w:val="32"/>
          <w:cs/>
        </w:rPr>
        <w:t>མ་</w:t>
      </w:r>
      <w:r w:rsidRPr="00D200E9">
        <w:rPr>
          <w:rFonts w:ascii="Monlam Uni OuChan2" w:hAnsi="Monlam Uni OuChan2" w:cs="Monlam Uni OuChan2"/>
          <w:sz w:val="32"/>
          <w:cs/>
        </w:rPr>
        <w:t>གཏོགས།  ཀྲིད་</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ཅེས་པ་ ནི་ བར་ཆད་ མེད་ དམ་ ཞེ</w:t>
      </w:r>
      <w:r w:rsidR="004C16D3">
        <w:rPr>
          <w:rFonts w:ascii="Monlam Uni OuChan2" w:hAnsi="Monlam Uni OuChan2" w:cs="Monlam Uni OuChan2"/>
          <w:sz w:val="32"/>
          <w:cs/>
        </w:rPr>
        <w:t>ས་ དྲི་ སྟེ་ བར་ཆད་ ཡོད་ ན་ མི་</w:t>
      </w:r>
      <w:r w:rsidRPr="00D200E9">
        <w:rPr>
          <w:rFonts w:ascii="Monlam Uni OuChan2" w:hAnsi="Monlam Uni OuChan2" w:cs="Monlam Uni OuChan2"/>
          <w:sz w:val="32"/>
          <w:cs/>
        </w:rPr>
        <w:t>རུང་ ཞེ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བྱ་བ-འི་ ཚིག་ གོ  །དེ་ ཞེས་+པ་ ནས་ གཏོགས་ ཞེས་+པ-འི་ བར་ དུ་ ནི་ སཱུ་</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གཉིས་ ཀྱི་ ལྟག་ ནས་ མུར་འདུག་ ཅེས་ བྱུང་བ་ དང་ སཱུ་</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ལྟག་མ་ སེམ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མ་ རངས་པ་ ཤཱཀྱ་ དང་ མེ་ལྷ་ རལ་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ཅན་ མ་གཏོགས་ 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 xml:space="preserve">ར་ མུར་འདུག་ </w:t>
      </w:r>
      <w:r w:rsidRPr="00D200E9">
        <w:rPr>
          <w:rFonts w:ascii="Monlam Uni OuChan2" w:hAnsi="Monlam Uni OuChan2" w:cs="Monlam Uni OuChan2"/>
          <w:sz w:val="32"/>
          <w:cs/>
        </w:rPr>
        <w:lastRenderedPageBreak/>
        <w:t>རྣམས་ སེམས་</w:t>
      </w:r>
      <w:r w:rsidR="004C16D3">
        <w:rPr>
          <w:rFonts w:ascii="Monlam Uni OuChan2" w:hAnsi="Monlam Uni OuChan2" w:cs="Monlam Uni OuChan2"/>
          <w:sz w:val="32"/>
        </w:rPr>
        <w:t xml:space="preserve"> </w:t>
      </w:r>
      <w:r w:rsidR="004C16D3">
        <w:rPr>
          <w:rFonts w:ascii="Monlam Uni OuChan2" w:hAnsi="Monlam Uni OuChan2" w:cs="Monlam Uni OuChan2"/>
          <w:sz w:val="32"/>
          <w:cs/>
        </w:rPr>
        <w:t>མ་ རངས་ ཀྱང་ རབ་</w:t>
      </w:r>
      <w:r w:rsidRPr="00D200E9">
        <w:rPr>
          <w:rFonts w:ascii="Monlam Uni OuChan2" w:hAnsi="Monlam Uni OuChan2" w:cs="Monlam Uni OuChan2"/>
          <w:sz w:val="32"/>
          <w:cs/>
        </w:rPr>
        <w:t>ཏུ་ དབྱུང་བ་ དང་ བསྙེན་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cs/>
        </w:rPr>
        <w:t>གས་པ-ར་ བྱར་ མི་ རུང་བ་ ཉིད་ མ་</w:t>
      </w:r>
      <w:r w:rsidRPr="00D200E9">
        <w:rPr>
          <w:rFonts w:ascii="Monlam Uni OuChan2" w:hAnsi="Monlam Uni OuChan2" w:cs="Monlam Uni OuChan2"/>
          <w:sz w:val="32"/>
          <w:cs/>
        </w:rPr>
        <w:t>ཡིན་ ཏེ།  སེམས་ རངས་ ན་</w:t>
      </w:r>
      <w:r w:rsidR="004C16D3">
        <w:rPr>
          <w:rFonts w:ascii="Monlam Uni OuChan2" w:hAnsi="Monlam Uni OuChan2" w:cs="Monlam Uni OuChan2"/>
          <w:sz w:val="32"/>
          <w:cs/>
        </w:rPr>
        <w:t xml:space="preserve"> ནི་ མུར་འདུག་ ཐམས་ཅད་ ཀྱང་ རབ་</w:t>
      </w:r>
      <w:r w:rsidRPr="00D200E9">
        <w:rPr>
          <w:rFonts w:ascii="Monlam Uni OuChan2" w:hAnsi="Monlam Uni OuChan2" w:cs="Monlam Uni OuChan2"/>
          <w:sz w:val="32"/>
          <w:cs/>
        </w:rPr>
        <w:t>ཏུ་ དབྱུང་བ་ དང་ བསྙེན་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གས་པ-ར་ རུང་ སྟེ།  རངས་པ-ར་ བྱ་བ-འི་ ཐབས་ དང་ རང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 xml:space="preserve">མ་ རངས་ ཀྱི་ ཚད་ ནི་ འོག་ ནས་ འཆད་ དོ།  །དཀོན་མཆོག་ བསྔགས་ མུར་འདུག་ སྨད་པ-ར་ ཡང་དག་པ-ར་ སྨྲ་ སྟེ་ མ་ འཁྲུགས་ ན་ སེམས་ རངས་པ-འོ།  །དཀོན་མཆོག་ བསྔགས་ ཞེས་+པ་ </w:t>
      </w:r>
      <w:r w:rsidR="004C16D3">
        <w:rPr>
          <w:rFonts w:ascii="Monlam Uni OuChan2" w:hAnsi="Monlam Uni OuChan2" w:cs="Monlam Uni OuChan2"/>
          <w:sz w:val="32"/>
          <w:cs/>
        </w:rPr>
        <w:t>ནི་ སངས་རྒྱས་ ནི་ མཚན་ དང་ དཔེ་</w:t>
      </w:r>
      <w:r w:rsidRPr="00D200E9">
        <w:rPr>
          <w:rFonts w:ascii="Monlam Uni OuChan2" w:hAnsi="Monlam Uni OuChan2" w:cs="Monlam Uni OuChan2"/>
          <w:sz w:val="32"/>
          <w:cs/>
        </w:rPr>
        <w:t>བྱད་ ཀྱི</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 བསྟོད་པ-འོ།  །ཆོས་ ནི་ དུས་གསུམ་ གྱི་ དགེ་བ་ དང་ འཕགས་པ-འི་ ཡན་ལག་བརྒྱད་ ཀྱི</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 བསྟོད་པ།  དགེ་འདུན་ ནི་ གང་ཟག་ གི་ རིམ་པ་ བདུན་ གྱི</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 བསྟོད་ དོ་ བསྟོད་པ-འི་ ཚིག་ ནི་ ཡོན་ཏན་ ཇི་བཞིན་ དུ-འོ།  །མུར་ ཞེས་+པ་ ནས་ འོ་ ཞེས་+པ-འི་ བར་ དུ་ ནི་ མུར་འདུག་ སྨད་པ་ ནི་ སྐྲ་ འབལ་བ་ དང་ ཁྱི-འི་ ཆོས་ སུ་ ཉལ་བ་ དང་ མཚོན་ གྱི་ ཁ-ར་ འཆི་བ་ དང་ གཅེར་བུ-ར་ འགྲེང་ ཞིང་ ཟན་ ཟ་བ་ ལ་</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པ་ མི་ བདེ་ ཞིང་</w:t>
      </w:r>
      <w:r w:rsidR="004C16D3">
        <w:rPr>
          <w:rFonts w:ascii="Monlam Uni OuChan2" w:hAnsi="Monlam Uni OuChan2" w:cs="Monlam Uni OuChan2"/>
          <w:sz w:val="32"/>
        </w:rPr>
        <w:t xml:space="preserve"> </w:t>
      </w:r>
      <w:r w:rsidR="004C16D3">
        <w:rPr>
          <w:rFonts w:ascii="Monlam Uni OuChan2" w:hAnsi="Monlam Uni OuChan2" w:cs="Monlam Uni OuChan2"/>
          <w:sz w:val="32"/>
          <w:cs/>
        </w:rPr>
        <w:t>བཟང་</w:t>
      </w:r>
      <w:r w:rsidRPr="00D200E9">
        <w:rPr>
          <w:rFonts w:ascii="Monlam Uni OuChan2" w:hAnsi="Monlam Uni OuChan2" w:cs="Monlam Uni OuChan2"/>
          <w:sz w:val="32"/>
          <w:cs/>
        </w:rPr>
        <w:t>བ་ ལ་ བདེ་བ་ དང་ བཟང་ དུ་ འཛིན་པ་ ཁོ་ན་ དེ་དག་ གི་ ཆོས་ ཅི་ བཞིན་ པ</w:t>
      </w:r>
      <w:r w:rsidR="004C16D3">
        <w:rPr>
          <w:rFonts w:ascii="Monlam Uni OuChan2" w:hAnsi="Monlam Uni OuChan2" w:cs="Monlam Uni OuChan2"/>
          <w:sz w:val="32"/>
        </w:rPr>
        <w:t xml:space="preserve"> </w:t>
      </w:r>
      <w:r w:rsidRPr="00D200E9">
        <w:rPr>
          <w:rFonts w:ascii="Monlam Uni OuChan2" w:hAnsi="Monlam Uni OuChan2" w:cs="Monlam Uni OuChan2"/>
          <w:sz w:val="32"/>
          <w:cs/>
        </w:rPr>
        <w:t>ར་ དྲང་པོ-ར་ སྨད་ དེ་ འཛུམ་ དང་ མདངས་ བཟང་ ཞིང་ སེམས་</w:t>
      </w:r>
      <w:r w:rsidR="00DA138A">
        <w:rPr>
          <w:rFonts w:ascii="Monlam Uni OuChan2" w:hAnsi="Monlam Uni OuChan2" w:cs="Monlam Uni OuChan2"/>
          <w:sz w:val="32"/>
        </w:rPr>
        <w:t xml:space="preserve"> </w:t>
      </w:r>
      <w:r w:rsidR="00DA138A">
        <w:rPr>
          <w:rFonts w:ascii="Monlam Uni OuChan2" w:hAnsi="Monlam Uni OuChan2" w:cs="Monlam Uni OuChan2"/>
          <w:sz w:val="32"/>
          <w:cs/>
        </w:rPr>
        <w:t>མ་</w:t>
      </w:r>
      <w:r w:rsidRPr="00D200E9">
        <w:rPr>
          <w:rFonts w:ascii="Monlam Uni OuChan2" w:hAnsi="Monlam Uni OuChan2" w:cs="Monlam Uni OuChan2"/>
          <w:sz w:val="32"/>
          <w:cs/>
        </w:rPr>
        <w:t>འཁྲུགས་ ཏེ་ དཀོན་མཆོག་ བཟང་ ངོ་ ཞེས་ ཟེར་ ན་ རངས་པ-ར་ ཆུད་ དོ།  །འཁྲུགས་ ཤིང་ ངོམ་ ཟུམ་ ནག་ ལ་ མུར་འ</w:t>
      </w:r>
      <w:r w:rsidR="00DA138A">
        <w:rPr>
          <w:rFonts w:ascii="Monlam Uni OuChan2" w:hAnsi="Monlam Uni OuChan2" w:cs="Monlam Uni OuChan2"/>
          <w:sz w:val="32"/>
          <w:cs/>
        </w:rPr>
        <w:t>དུག་ གི་ ཆོས་ ཀྱང་ ངན་པ་ ཙམ་ མ་</w:t>
      </w:r>
      <w:r w:rsidRPr="00D200E9">
        <w:rPr>
          <w:rFonts w:ascii="Monlam Uni OuChan2" w:hAnsi="Monlam Uni OuChan2" w:cs="Monlam Uni OuChan2"/>
          <w:sz w:val="32"/>
          <w:cs/>
        </w:rPr>
        <w:t>ཡིན་ ཞེས་ ཟེར་ ན་ སེམས་</w:t>
      </w:r>
      <w:r w:rsidR="00DA138A">
        <w:rPr>
          <w:rFonts w:ascii="Monlam Uni OuChan2" w:hAnsi="Monlam Uni OuChan2" w:cs="Monlam Uni OuChan2"/>
          <w:sz w:val="32"/>
        </w:rPr>
        <w:t xml:space="preserve"> </w:t>
      </w:r>
      <w:r w:rsidRPr="00D200E9">
        <w:rPr>
          <w:rFonts w:ascii="Monlam Uni OuChan2" w:hAnsi="Monlam Uni OuChan2" w:cs="Monlam Uni OuChan2"/>
          <w:sz w:val="32"/>
          <w:cs/>
        </w:rPr>
        <w:t>མ་ རངས་པ-འོ།  །དེ-འི་ ཕྱིར་ དེ་ དང་ མི་ ལྡན་པ་ དགེ་བསྙེན་ གྱི</w:t>
      </w:r>
      <w:r w:rsidR="00DA138A">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ར་ བྱ་ སྟེ་ ཟླ་བ་ </w:t>
      </w:r>
      <w:r w:rsidR="00B07E2B">
        <w:rPr>
          <w:rFonts w:ascii="Monlam Uni OuChan2" w:hAnsi="Monlam Uni OuChan2" w:cs="Monlam Uni OuChan2"/>
          <w:sz w:val="32"/>
          <w:cs/>
        </w:rPr>
        <w:t>བཞི-ར་ ཞོག་ ཤིག  །མུར་འདུག་ རབ་</w:t>
      </w:r>
      <w:r w:rsidRPr="00D200E9">
        <w:rPr>
          <w:rFonts w:ascii="Monlam Uni OuChan2" w:hAnsi="Monlam Uni OuChan2" w:cs="Monlam Uni OuChan2"/>
          <w:sz w:val="32"/>
          <w:cs/>
        </w:rPr>
        <w:t>ཏུ་ དབྱུང་བ-འི་ ཕྱིར་ སེམས་ རངས་པ་ དང་ མི་ ལྡན་ ན་ ཐལ་བྱུང་ མི་ བསྐྲད་པ-ར་ ཁྲིམས་ ལྔ་ ཕོག་ སྟེ་ ཟླ་བ་ བཞི-འི་ བར་ དུ་ དགེ་འདུན་ གྱི་ འདབ་ ལ་ བཞག་ ལ་ དགེ་འདུན་ ཀུན་ གྱི</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སྔ་ཕྱི-ར་ རེས་ ཀྱི</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དུས་གསུམ་ དུ་ དཀོན་མཆོག་ བསྟོད་ མུར་འདུག་ སྨད་པ-ར་ བྱ-འོ།  །ཟླ་བ་ བཞི་ ཚུན་ཆད་ རངས་</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མ་ ཐག་ ཏུ་ བཅུག་ ཀྱང་ ཉེས་མེད་ རངས་པ་ རྟོགས་པ-ར་ བྱ་བ-འི་ ཕྱིར་ ཟླ་བ་ བཞི-ར་ བཞག་ ཀྱང་ ཉེས་མེད།  དགེ་འདུན་ གྱི</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གནས་པ-ར་ ལས་ ཀྱི</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སྦྱིན་ ཅིག  །དགེ་འདུན་ གྱི་ འདབ་ ལ་ ཟླ་བ་ བཞི-ར་ དགེ་བསྙེན་ དུ་ བཞག་པ་ དགེ་སློང་ ཅིག་ གི</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དགེ་འད</w:t>
      </w:r>
      <w:r w:rsidR="00B07E2B">
        <w:rPr>
          <w:rFonts w:ascii="Monlam Uni OuChan2" w:hAnsi="Monlam Uni OuChan2" w:cs="Monlam Uni OuChan2"/>
          <w:sz w:val="32"/>
          <w:cs/>
        </w:rPr>
        <w:t>ུན་ ལ་ གསོལ་བ་ དང་ ཞུ་བ-འི་ ལས་</w:t>
      </w:r>
      <w:r w:rsidRPr="00D200E9">
        <w:rPr>
          <w:rFonts w:ascii="Monlam Uni OuChan2" w:hAnsi="Monlam Uni OuChan2" w:cs="Monlam Uni OuChan2"/>
          <w:sz w:val="32"/>
          <w:cs/>
        </w:rPr>
        <w:t>བྱེད་ དེ་ བཞག  །དགེ་འདུན་ ལས་ དེ-འི་ ཟས་ ཟླ་བ་ བཞི-འི་ བར་ དུ་ མུར་འདུག་ བརྟགས་</w:t>
      </w:r>
      <w:r w:rsidR="00B07E2B">
        <w:rPr>
          <w:rFonts w:ascii="Monlam Uni OuChan2" w:hAnsi="Monlam Uni OuChan2" w:cs="Monlam Uni OuChan2"/>
          <w:sz w:val="32"/>
          <w:cs/>
        </w:rPr>
        <w:t xml:space="preserve">པ-ར་ </w:t>
      </w:r>
      <w:r w:rsidR="00B07E2B">
        <w:rPr>
          <w:rFonts w:ascii="Monlam Uni OuChan2" w:hAnsi="Monlam Uni OuChan2" w:cs="Monlam Uni OuChan2"/>
          <w:sz w:val="32"/>
          <w:cs/>
        </w:rPr>
        <w:lastRenderedPageBreak/>
        <w:t>བཞག་པ་ དེ་ དགེ་འདུན་ གྱི</w:t>
      </w:r>
      <w:r w:rsidR="00B07E2B">
        <w:rPr>
          <w:rFonts w:ascii="Monlam Uni OuChan2" w:hAnsi="Monlam Uni OuChan2" w:cs="Monlam Uni OuChan2"/>
          <w:sz w:val="32"/>
        </w:rPr>
        <w:t xml:space="preserve"> </w:t>
      </w:r>
      <w:r w:rsidR="00B07E2B">
        <w:rPr>
          <w:rFonts w:ascii="Monlam Uni OuChan2" w:hAnsi="Monlam Uni OuChan2" w:cs="Monlam Uni OuChan2"/>
          <w:sz w:val="32"/>
          <w:cs/>
        </w:rPr>
        <w:t>ས་</w:t>
      </w:r>
      <w:r w:rsidRPr="00D200E9">
        <w:rPr>
          <w:rFonts w:ascii="Monlam Uni OuChan2" w:hAnsi="Monlam Uni OuChan2" w:cs="Monlam Uni OuChan2"/>
          <w:sz w:val="32"/>
          <w:cs/>
        </w:rPr>
        <w:t xml:space="preserve">ནི་ ཟན་ སྦྱིན་ ནོ།  །མཁན་པོ་ ལས་ གོས་ མུར་འདུག་+པ་ མ་རངས་པ་ དེ་ མཁན་པོ་ གང་ ལས་ རབ་ ཏུ་ འབྱུང་བ-འི་ མཁན་པོ་ དེ-ས་ གོས་ སྦྱིན་ ནོ།  །ལས་ བྱིན་པ་ ཡང་ བྱ།  </w:t>
      </w:r>
      <w:r w:rsidR="00B07E2B">
        <w:rPr>
          <w:rFonts w:ascii="Monlam Uni OuChan2" w:hAnsi="Monlam Uni OuChan2" w:cs="Monlam Uni OuChan2"/>
          <w:sz w:val="32"/>
          <w:cs/>
        </w:rPr>
        <w:t>ལོ་ བཅོ་ལྔ་ རྫོགས་ སམ་ ཞེས་ རབ་</w:t>
      </w:r>
      <w:r w:rsidRPr="00D200E9">
        <w:rPr>
          <w:rFonts w:ascii="Monlam Uni OuChan2" w:hAnsi="Monlam Uni OuChan2" w:cs="Monlam Uni OuChan2"/>
          <w:sz w:val="32"/>
          <w:cs/>
        </w:rPr>
        <w:t>ཏུ་ འབྱུང་བ-འི་ ཕྱིར་</w:t>
      </w:r>
      <w:r w:rsidR="00B07E2B">
        <w:rPr>
          <w:rFonts w:ascii="Monlam Uni OuChan2" w:hAnsi="Monlam Uni OuChan2" w:cs="Monlam Uni OuChan2"/>
          <w:sz w:val="32"/>
          <w:cs/>
        </w:rPr>
        <w:t xml:space="preserve"> འོངས་པ་ ལ་ དྲི།  ལ་ལ་ ཞིག་ རབ་</w:t>
      </w:r>
      <w:r w:rsidRPr="00D200E9">
        <w:rPr>
          <w:rFonts w:ascii="Monlam Uni OuChan2" w:hAnsi="Monlam Uni OuChan2" w:cs="Monlam Uni OuChan2"/>
          <w:sz w:val="32"/>
          <w:cs/>
        </w:rPr>
        <w:t>ཏུ་ འབྱུང་བ-ར་ འོངས་ ན།  ཁྱོད་ ལོ་ བཅོ་ལྔ་ ལོན་ ནམ་ ཞེས་ མཁན་པོ་ གང་ཡིན་+པ-ས་ དྲི-འོ།  །བཅོ་ལ</w:t>
      </w:r>
      <w:r w:rsidR="00B07E2B">
        <w:rPr>
          <w:rFonts w:ascii="Monlam Uni OuChan2" w:hAnsi="Monlam Uni OuChan2" w:cs="Monlam Uni OuChan2"/>
          <w:sz w:val="32"/>
          <w:cs/>
        </w:rPr>
        <w:t>ྔ་ ལོན་ ཀྱང་ བྱ་རོག་ སྐྲོད་ མི་</w:t>
      </w:r>
      <w:r w:rsidRPr="00D200E9">
        <w:rPr>
          <w:rFonts w:ascii="Monlam Uni OuChan2" w:hAnsi="Monlam Uni OuChan2" w:cs="Monlam Uni OuChan2"/>
          <w:sz w:val="32"/>
          <w:cs/>
        </w:rPr>
        <w:t>ནུས་ ན་ མི་ གནང་ ངོ༌ ། །ཉུང་ སྟེ་ བྱ་རོག་ སྐྲོད་ མི་ ནུས་པ་ དང་ ནུས་ ཀྱང་ ལོ</w:t>
      </w:r>
      <w:r w:rsidR="00B07E2B">
        <w:rPr>
          <w:rFonts w:ascii="Monlam Uni OuChan2" w:hAnsi="Monlam Uni OuChan2" w:cs="Monlam Uni OuChan2"/>
          <w:sz w:val="32"/>
          <w:cs/>
        </w:rPr>
        <w:t>་ བདུན་ མ་ ལོན་པ-ར་ རབ་ ཏུ་ མི་དབྱུང༌ ། རབ་</w:t>
      </w:r>
      <w:r w:rsidRPr="00D200E9">
        <w:rPr>
          <w:rFonts w:ascii="Monlam Uni OuChan2" w:hAnsi="Monlam Uni OuChan2" w:cs="Monlam Uni OuChan2"/>
          <w:sz w:val="32"/>
          <w:cs/>
        </w:rPr>
        <w:t>ཏུ་ འབྱུང་བ-ར་ འོངས་པ་ དེ་ ལོ་ བཅོ་ལྔ-ར་ མ་ ལོན་པ་ དེ་ བྱ་རོག་ སྐྲོད་ མི་ ནུས་པ་ དང་ ནུས</w:t>
      </w:r>
      <w:r w:rsidR="00B07E2B">
        <w:rPr>
          <w:rFonts w:ascii="Monlam Uni OuChan2" w:hAnsi="Monlam Uni OuChan2" w:cs="Monlam Uni OuChan2"/>
          <w:sz w:val="32"/>
          <w:cs/>
        </w:rPr>
        <w:t>་ ཀྱང་ ལོ་ བདུན་ མ་ ལོན་ ན་ རབ་</w:t>
      </w:r>
      <w:r w:rsidRPr="00D200E9">
        <w:rPr>
          <w:rFonts w:ascii="Monlam Uni OuChan2" w:hAnsi="Monlam Uni OuChan2" w:cs="Monlam Uni OuChan2"/>
          <w:sz w:val="32"/>
          <w:cs/>
        </w:rPr>
        <w:t xml:space="preserve">ཏུ་ མི་ དབྱུང༌ ། དགེ་སྦྱོང་ གཅིག་ ལས་ ལྷག་པར་ མི་ གཞག  །མཁན་པོ་ གཅིག་ ལ་ དགེ་སྦྱོང་ གཅིག་ ལས་ མང་ དུ་ གནས་ བཅར་ མི་ </w:t>
      </w:r>
      <w:r w:rsidR="00B07E2B">
        <w:rPr>
          <w:rFonts w:ascii="Monlam Uni OuChan2" w:hAnsi="Monlam Uni OuChan2" w:cs="Monlam Uni OuChan2"/>
          <w:sz w:val="32"/>
          <w:cs/>
        </w:rPr>
        <w:t>གཞུག  །གཅིག་ ཏུ་ མ་ཡིན་པ-ར་ རབ་</w:t>
      </w:r>
      <w:r w:rsidRPr="00D200E9">
        <w:rPr>
          <w:rFonts w:ascii="Monlam Uni OuChan2" w:hAnsi="Monlam Uni OuChan2" w:cs="Monlam Uni OuChan2"/>
          <w:sz w:val="32"/>
          <w:cs/>
        </w:rPr>
        <w:t>ཏུ་ འབྱུང་བ-ར་ མི་ འདོད་ ན་ མང་ དུ་ ཕྱུང་ སྟེ་ མང་བ་ བསྙེན་</w:t>
      </w:r>
      <w:r w:rsidR="00B07E2B">
        <w:rPr>
          <w:rFonts w:ascii="Monlam Uni OuChan2" w:hAnsi="Monlam Uni OuChan2" w:cs="Monlam Uni OuChan2"/>
          <w:sz w:val="32"/>
          <w:cs/>
        </w:rPr>
        <w:t>པ-ར་ རྫོགས་ ཤིང༌</w:t>
      </w:r>
      <w:r w:rsidRPr="00D200E9">
        <w:rPr>
          <w:rFonts w:ascii="Monlam Uni OuChan2" w:hAnsi="Monlam Uni OuChan2" w:cs="Monlam Uni OuChan2"/>
          <w:sz w:val="32"/>
          <w:cs/>
        </w:rPr>
        <w:t xml:space="preserve">། </w:t>
      </w:r>
      <w:r w:rsidR="00B07E2B">
        <w:rPr>
          <w:rFonts w:ascii="Monlam Uni OuChan2" w:hAnsi="Monlam Uni OuChan2" w:cs="Monlam Uni OuChan2"/>
          <w:sz w:val="32"/>
          <w:cs/>
        </w:rPr>
        <w:t>མི་ གཅིག་གཉིས་ ཡན་ཆད་ གཅིག་ རབ་</w:t>
      </w:r>
      <w:r w:rsidRPr="00D200E9">
        <w:rPr>
          <w:rFonts w:ascii="Monlam Uni OuChan2" w:hAnsi="Monlam Uni OuChan2" w:cs="Monlam Uni OuChan2"/>
          <w:sz w:val="32"/>
          <w:cs/>
        </w:rPr>
        <w:t>ཏུ་ འབྱུང་བ-ར་ འོངས་ ཏེ་ དུས་གཅིག་ ཏུ་ མཁན་པོ་ གཅིག་ ལ་ མི་ འཇུག་ ཏུ་</w:t>
      </w:r>
      <w:r w:rsidR="00B07E2B">
        <w:rPr>
          <w:rFonts w:ascii="Monlam Uni OuChan2" w:hAnsi="Monlam Uni OuChan2" w:cs="Monlam Uni OuChan2"/>
          <w:sz w:val="32"/>
          <w:cs/>
        </w:rPr>
        <w:t xml:space="preserve"> མི་ རུང་ ཞེས་ ཟེར་ ན་ ཀུན་ རབ་</w:t>
      </w:r>
      <w:r w:rsidRPr="00D200E9">
        <w:rPr>
          <w:rFonts w:ascii="Monlam Uni OuChan2" w:hAnsi="Monlam Uni OuChan2" w:cs="Monlam Uni OuChan2"/>
          <w:sz w:val="32"/>
          <w:cs/>
        </w:rPr>
        <w:t>ཏུ་ ཕྱུང་ སྟེ་ ལོ་ ཉི་ཤུ-ར་ ཚང་བ-འི་ རྣམས་ བསྙེན་པ</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ར་རྫོགས་པ-ར་ བྱ།  དེ་</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 མ་ཚང་ ན་ གཞན་ ལ་</w:t>
      </w:r>
      <w:r w:rsidR="00B07E2B">
        <w:rPr>
          <w:rFonts w:ascii="Monlam Uni OuChan2" w:hAnsi="Monlam Uni OuChan2" w:cs="Monlam Uni OuChan2"/>
          <w:sz w:val="32"/>
        </w:rPr>
        <w:t xml:space="preserve"> </w:t>
      </w:r>
      <w:r w:rsidR="00B07E2B">
        <w:rPr>
          <w:rFonts w:ascii="Monlam Uni OuChan2" w:hAnsi="Monlam Uni OuChan2" w:cs="Monlam Uni OuChan2"/>
          <w:sz w:val="32"/>
          <w:cs/>
        </w:rPr>
        <w:t>ཉེ་</w:t>
      </w:r>
      <w:r w:rsidRPr="00D200E9">
        <w:rPr>
          <w:rFonts w:ascii="Monlam Uni OuChan2" w:hAnsi="Monlam Uni OuChan2" w:cs="Monlam Uni OuChan2"/>
          <w:sz w:val="32"/>
          <w:cs/>
        </w:rPr>
        <w:t>གནས་ ཀྱི་ ཕྱ</w:t>
      </w:r>
      <w:r w:rsidR="00B07E2B">
        <w:rPr>
          <w:rFonts w:ascii="Monlam Uni OuChan2" w:hAnsi="Monlam Uni OuChan2" w:cs="Monlam Uni OuChan2"/>
          <w:sz w:val="32"/>
          <w:cs/>
        </w:rPr>
        <w:t>ིར་ གཏོང་ ཅིག  །ལྷག་མ་ ལྟར་ རབ་</w:t>
      </w:r>
      <w:r w:rsidRPr="00D200E9">
        <w:rPr>
          <w:rFonts w:ascii="Monlam Uni OuChan2" w:hAnsi="Monlam Uni OuChan2" w:cs="Monlam Uni OuChan2"/>
          <w:sz w:val="32"/>
          <w:cs/>
        </w:rPr>
        <w:t>ཏུ་ འབྱུང་བ-ར་ འོངས་པ་ ཀུན་ ལོ་ ཉི་ཤུ-ར་ མ་ཚང་ ན་ དགེ་སློང་ རེ་རེ་ ལ་</w:t>
      </w:r>
      <w:r w:rsidR="00B07E2B">
        <w:rPr>
          <w:rFonts w:ascii="Monlam Uni OuChan2" w:hAnsi="Monlam Uni OuChan2" w:cs="Monlam Uni OuChan2"/>
          <w:sz w:val="32"/>
        </w:rPr>
        <w:t xml:space="preserve"> </w:t>
      </w:r>
      <w:r w:rsidR="00B07E2B">
        <w:rPr>
          <w:rFonts w:ascii="Monlam Uni OuChan2" w:hAnsi="Monlam Uni OuChan2" w:cs="Monlam Uni OuChan2"/>
          <w:sz w:val="32"/>
          <w:cs/>
        </w:rPr>
        <w:t>ཉེ་</w:t>
      </w:r>
      <w:r w:rsidRPr="00D200E9">
        <w:rPr>
          <w:rFonts w:ascii="Monlam Uni OuChan2" w:hAnsi="Monlam Uni OuChan2" w:cs="Monlam Uni OuChan2"/>
          <w:sz w:val="32"/>
          <w:cs/>
        </w:rPr>
        <w:t>གནས་ སུ་ ཐོང་ ཤིག</w:t>
      </w:r>
      <w:r w:rsidR="00B07E2B">
        <w:rPr>
          <w:rFonts w:ascii="Monlam Uni OuChan2" w:hAnsi="Monlam Uni OuChan2" w:cs="Monlam Uni OuChan2"/>
          <w:sz w:val="32"/>
          <w:cs/>
        </w:rPr>
        <w:t xml:space="preserve">  །དེ-འི་ ས་ དེ་ མ་ དབྲོག  །ཉེ་</w:t>
      </w:r>
      <w:r w:rsidRPr="00D200E9">
        <w:rPr>
          <w:rFonts w:ascii="Monlam Uni OuChan2" w:hAnsi="Monlam Uni OuChan2" w:cs="Monlam Uni OuChan2"/>
          <w:sz w:val="32"/>
          <w:cs/>
        </w:rPr>
        <w:t>གནས་ སུ་ གཏད་པ-འི་ སློབ་དཔོན་ དེ-ས་ དགེ་སྦྱོང་ བཞག་པ་ ཐལ་བྱུང་ བདག་ གི་ སློབ་མ-ར་ མི་ དབྲོག  །བསྙེན་པ</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ར་</w:t>
      </w:r>
      <w:r w:rsidR="00B07E2B">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མི་ སྟེར་ ན་ མཐུ-ས་ ཁུག་ ཤིག  </w:t>
      </w:r>
      <w:r w:rsidR="00B07E2B">
        <w:rPr>
          <w:rFonts w:ascii="Monlam Uni OuChan2" w:hAnsi="Monlam Uni OuChan2" w:cs="Monlam Uni OuChan2"/>
          <w:sz w:val="32"/>
          <w:cs/>
        </w:rPr>
        <w:t>།དགེ་སྦྱོང་ ལོ་མ་ ཚངས་ སྟེ་ ཉེ་</w:t>
      </w:r>
      <w:r w:rsidRPr="00D200E9">
        <w:rPr>
          <w:rFonts w:ascii="Monlam Uni OuChan2" w:hAnsi="Monlam Uni OuChan2" w:cs="Monlam Uni OuChan2"/>
          <w:sz w:val="32"/>
          <w:cs/>
        </w:rPr>
        <w:t>གནས་ སུ་ བཏང་བ་ དེ་ ལོ་ ཚང་ སྟེ་ མཁན་པོ་ གང་ཡིན་+པ-ས་ ཁྲིམས་ རྫོགས་པ-ར་ བྱས་པ་ ལ་</w:t>
      </w:r>
      <w:r w:rsidR="00B07E2B">
        <w:rPr>
          <w:rFonts w:ascii="Monlam Uni OuChan2" w:hAnsi="Monlam Uni OuChan2" w:cs="Monlam Uni OuChan2"/>
          <w:sz w:val="32"/>
        </w:rPr>
        <w:t xml:space="preserve"> </w:t>
      </w:r>
      <w:r w:rsidR="00B07E2B">
        <w:rPr>
          <w:rFonts w:ascii="Monlam Uni OuChan2" w:hAnsi="Monlam Uni OuChan2" w:cs="Monlam Uni OuChan2"/>
          <w:sz w:val="32"/>
          <w:cs/>
        </w:rPr>
        <w:t>ཉེ་</w:t>
      </w:r>
      <w:r w:rsidRPr="00D200E9">
        <w:rPr>
          <w:rFonts w:ascii="Monlam Uni OuChan2" w:hAnsi="Monlam Uni OuChan2" w:cs="Monlam Uni OuChan2"/>
          <w:sz w:val="32"/>
          <w:cs/>
        </w:rPr>
        <w:t>གནས་</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ཀྱི་</w:t>
      </w:r>
      <w:r w:rsidR="00B07E2B">
        <w:rPr>
          <w:rFonts w:ascii="Monlam Uni OuChan2" w:hAnsi="Monlam Uni OuChan2" w:cs="Monlam Uni OuChan2"/>
          <w:sz w:val="32"/>
        </w:rPr>
        <w:t xml:space="preserve"> </w:t>
      </w:r>
      <w:r w:rsidRPr="00D200E9">
        <w:rPr>
          <w:rFonts w:ascii="Monlam Uni OuChan2" w:hAnsi="Monlam Uni OuChan2" w:cs="Monlam Uni OuChan2"/>
          <w:sz w:val="32"/>
          <w:cs/>
        </w:rPr>
        <w:t>སློབ་དཔོན་ མི་ སྟེར་ ན་ མཁན་པོ-ས་ དེ་ མཐུ-ས་ ཕྲོགས་ ཤིག་ ཀྲིད་</w:t>
      </w:r>
      <w:r w:rsidRPr="00D200E9">
        <w:rPr>
          <w:rFonts w:ascii="Monlam Uni OuChan2" w:hAnsi="Monlam Uni OuChan2" w:cs="Monlam Uni OuChan2"/>
          <w:sz w:val="32"/>
        </w:rPr>
        <w:t>?</w:t>
      </w:r>
      <w:r w:rsidR="00B07E2B">
        <w:rPr>
          <w:rFonts w:ascii="Monlam Uni OuChan2" w:hAnsi="Monlam Uni OuChan2" w:cs="Monlam Uni OuChan2"/>
          <w:sz w:val="32"/>
        </w:rPr>
        <w:t xml:space="preserve"> </w:t>
      </w:r>
      <w:r w:rsidR="00B07E2B">
        <w:rPr>
          <w:rFonts w:ascii="Monlam Uni OuChan2" w:hAnsi="Monlam Uni OuChan2" w:cs="Monlam Uni OuChan2"/>
          <w:sz w:val="32"/>
          <w:cs/>
        </w:rPr>
        <w:t>བྲན།  རབ་</w:t>
      </w:r>
      <w:r w:rsidRPr="00D200E9">
        <w:rPr>
          <w:rFonts w:ascii="Monlam Uni OuChan2" w:hAnsi="Monlam Uni OuChan2" w:cs="Monlam Uni OuChan2"/>
          <w:sz w:val="32"/>
          <w:cs/>
        </w:rPr>
        <w:t>ཏུ་ འབྱུང་བ-</w:t>
      </w:r>
      <w:r w:rsidR="00B07E2B">
        <w:rPr>
          <w:rFonts w:ascii="Monlam Uni OuChan2" w:hAnsi="Monlam Uni OuChan2" w:cs="Monlam Uni OuChan2"/>
          <w:sz w:val="32"/>
          <w:cs/>
        </w:rPr>
        <w:t>ར་ འོངས་པ་ ལ།  ཁྱོད་ བྲན་ མ་</w:t>
      </w:r>
      <w:r w:rsidRPr="00D200E9">
        <w:rPr>
          <w:rFonts w:ascii="Monlam Uni OuChan2" w:hAnsi="Monlam Uni OuChan2" w:cs="Monlam Uni OuChan2"/>
          <w:sz w:val="32"/>
          <w:cs/>
        </w:rPr>
        <w:t>ཡིན་ ནམ་ ཞེས་ དྲིས་ ཏེ་ ཇོ་བོ-ས་ མ་</w:t>
      </w:r>
      <w:r w:rsidR="00717E0A">
        <w:rPr>
          <w:rFonts w:ascii="Monlam Uni OuChan2" w:hAnsi="Monlam Uni OuChan2" w:cs="Monlam Uni OuChan2"/>
          <w:sz w:val="32"/>
          <w:cs/>
        </w:rPr>
        <w:t xml:space="preserve"> བཏང་བ་ ལྟ་བུ་ བྲན་ ཡིན་ ན་ རབ་</w:t>
      </w:r>
      <w:r w:rsidRPr="00D200E9">
        <w:rPr>
          <w:rFonts w:ascii="Monlam Uni OuChan2" w:hAnsi="Monlam Uni OuChan2" w:cs="Monlam Uni OuChan2"/>
          <w:sz w:val="32"/>
          <w:cs/>
        </w:rPr>
        <w:t>ཏུ་ མི་ དབྱུང༌ ། ཁྱོད་ ཀྱི</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ས་ གང་ ལ་ ཡང་ ཅུང་ཟད་ སྦྱིན་པ་ མང་ ཡང་ ར</w:t>
      </w:r>
      <w:r w:rsidR="00717E0A">
        <w:rPr>
          <w:rFonts w:ascii="Monlam Uni OuChan2" w:hAnsi="Monlam Uni OuChan2" w:cs="Monlam Uni OuChan2"/>
          <w:sz w:val="32"/>
          <w:cs/>
        </w:rPr>
        <w:t>ུང་ ཉུང་ ཡང་ རུང་ མེད་ དམ།  རབ་</w:t>
      </w:r>
      <w:r w:rsidRPr="00D200E9">
        <w:rPr>
          <w:rFonts w:ascii="Monlam Uni OuChan2" w:hAnsi="Monlam Uni OuChan2" w:cs="Monlam Uni OuChan2"/>
          <w:sz w:val="32"/>
          <w:cs/>
        </w:rPr>
        <w:t>ཏུ་ འབྱུང་བ-ར་ འོངས་པ་ ལ།  ཁྱོད་ ལ་ བུ་ལོན་ ཆགས་པ་ མེད་ དམ་ ཞེས་ དྲིས་</w:t>
      </w:r>
      <w:r w:rsidR="00717E0A">
        <w:rPr>
          <w:rFonts w:ascii="Monlam Uni OuChan2" w:hAnsi="Monlam Uni OuChan2" w:cs="Monlam Uni OuChan2"/>
          <w:sz w:val="32"/>
          <w:cs/>
        </w:rPr>
        <w:t xml:space="preserve"> ཏེ་ བུ་ལོན་ ཆགས་པ་ མེད་ ན་ རབ་</w:t>
      </w:r>
      <w:r w:rsidRPr="00D200E9">
        <w:rPr>
          <w:rFonts w:ascii="Monlam Uni OuChan2" w:hAnsi="Monlam Uni OuChan2" w:cs="Monlam Uni OuChan2"/>
          <w:sz w:val="32"/>
          <w:cs/>
        </w:rPr>
        <w:t xml:space="preserve">ཏུ་ </w:t>
      </w:r>
      <w:r w:rsidRPr="00D200E9">
        <w:rPr>
          <w:rFonts w:ascii="Monlam Uni OuChan2" w:hAnsi="Monlam Uni OuChan2" w:cs="Monlam Uni OuChan2"/>
          <w:sz w:val="32"/>
          <w:cs/>
        </w:rPr>
        <w:lastRenderedPageBreak/>
        <w:t>དབྱུང་ ཆགས་པ་ ཡོད་ ཀྱང་ སྲང་ གྲངས་ ཉུང་ ལ།  ཕྱིས་ འབུལ་བ-ར་ ཁས་ལེན་ ཅིང་ ཕྱི</w:t>
      </w:r>
      <w:r w:rsidR="00717E0A">
        <w:rPr>
          <w:rFonts w:ascii="Monlam Uni OuChan2" w:hAnsi="Monlam Uni OuChan2" w:cs="Monlam Uni OuChan2"/>
          <w:sz w:val="32"/>
          <w:cs/>
        </w:rPr>
        <w:t>ར་ འཁོར་བ་ ཙམ་ གྱི་ ཚོད་ ན་ རབ་ཏུ་ དབྱུང༌</w:t>
      </w:r>
      <w:r w:rsidRPr="00D200E9">
        <w:rPr>
          <w:rFonts w:ascii="Monlam Uni OuChan2" w:hAnsi="Monlam Uni OuChan2" w:cs="Monlam Uni OuChan2"/>
          <w:sz w:val="32"/>
          <w:cs/>
        </w:rPr>
        <w:t>། ཕ་ འཚོ་ ལ་</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མ་ གནང་ སྟེ་ དེ་དག་ གི་ ཡུལ་</w:t>
      </w:r>
      <w:r w:rsidR="00717E0A">
        <w:rPr>
          <w:rFonts w:ascii="Monlam Uni OuChan2" w:hAnsi="Monlam Uni OuChan2" w:cs="Monlam Uni OuChan2"/>
          <w:sz w:val="32"/>
        </w:rPr>
        <w:t xml:space="preserve"> </w:t>
      </w:r>
      <w:r w:rsidR="00717E0A">
        <w:rPr>
          <w:rFonts w:ascii="Monlam Uni OuChan2" w:hAnsi="Monlam Uni OuChan2" w:cs="Monlam Uni OuChan2"/>
          <w:sz w:val="32"/>
          <w:cs/>
        </w:rPr>
        <w:t>མི་ རིང་ ན་ རབ་</w:t>
      </w:r>
      <w:r w:rsidRPr="00D200E9">
        <w:rPr>
          <w:rFonts w:ascii="Monlam Uni OuChan2" w:hAnsi="Monlam Uni OuChan2" w:cs="Monlam Uni OuChan2"/>
          <w:sz w:val="32"/>
          <w:cs/>
        </w:rPr>
        <w:t>ཏུ་ འབྱུང་བ-ར་ འདོད་པ་ དེ་</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ཞག་ བདུན་ ད</w:t>
      </w:r>
      <w:r w:rsidR="00717E0A">
        <w:rPr>
          <w:rFonts w:ascii="Monlam Uni OuChan2" w:hAnsi="Monlam Uni OuChan2" w:cs="Monlam Uni OuChan2"/>
          <w:sz w:val="32"/>
          <w:cs/>
        </w:rPr>
        <w:t>ུ་ འཆོལ་ ཤིག  །རབ་</w:t>
      </w:r>
      <w:r w:rsidRPr="00D200E9">
        <w:rPr>
          <w:rFonts w:ascii="Monlam Uni OuChan2" w:hAnsi="Monlam Uni OuChan2" w:cs="Monlam Uni OuChan2"/>
          <w:sz w:val="32"/>
          <w:cs/>
        </w:rPr>
        <w:t>ཏུ་ འབྱུང་བ-ར་ འོངས་པ་ དེ་ ཕ་མ་ གཉི</w:t>
      </w:r>
      <w:r w:rsidR="00717E0A">
        <w:rPr>
          <w:rFonts w:ascii="Monlam Uni OuChan2" w:hAnsi="Monlam Uni OuChan2" w:cs="Monlam Uni OuChan2"/>
          <w:sz w:val="32"/>
          <w:cs/>
        </w:rPr>
        <w:t>ས་ཀ-འང་ མ་ ཤི་ སྟེ་ ཡོད་ ལ་ རབ་</w:t>
      </w:r>
      <w:r w:rsidRPr="00D200E9">
        <w:rPr>
          <w:rFonts w:ascii="Monlam Uni OuChan2" w:hAnsi="Monlam Uni OuChan2" w:cs="Monlam Uni OuChan2"/>
          <w:sz w:val="32"/>
          <w:cs/>
        </w:rPr>
        <w:t xml:space="preserve">ཏུ་ འབྱུང་བ-ར་ གནང་བ-འི་ ཆ-འང་ མེད་ ལ་ ཕ་མ-འི་ ཡུལ་ ཀྱང་ མི་ རིང་ ན་ འདྲི་ ཞིང་ </w:t>
      </w:r>
      <w:r w:rsidR="00717E0A">
        <w:rPr>
          <w:rFonts w:ascii="Monlam Uni OuChan2" w:hAnsi="Monlam Uni OuChan2" w:cs="Monlam Uni OuChan2"/>
          <w:sz w:val="32"/>
          <w:cs/>
        </w:rPr>
        <w:t>རྨེད་པ་ ཡོད་ དམ་ མི་ འོང་ བརྟག་</w:t>
      </w:r>
      <w:r w:rsidRPr="00D200E9">
        <w:rPr>
          <w:rFonts w:ascii="Monlam Uni OuChan2" w:hAnsi="Monlam Uni OuChan2" w:cs="Monlam Uni OuChan2"/>
          <w:sz w:val="32"/>
          <w:cs/>
        </w:rPr>
        <w:t>པ-འི་ ཕྱིར་ ཞག་ བདུ</w:t>
      </w:r>
      <w:r w:rsidR="00717E0A">
        <w:rPr>
          <w:rFonts w:ascii="Monlam Uni OuChan2" w:hAnsi="Monlam Uni OuChan2" w:cs="Monlam Uni OuChan2"/>
          <w:sz w:val="32"/>
          <w:cs/>
        </w:rPr>
        <w:t>ན་ དུ་ བསྡད་ དེ་ མ་འོངས་ ན་ རབ་</w:t>
      </w:r>
      <w:r w:rsidRPr="00D200E9">
        <w:rPr>
          <w:rFonts w:ascii="Monlam Uni OuChan2" w:hAnsi="Monlam Uni OuChan2" w:cs="Monlam Uni OuChan2"/>
          <w:sz w:val="32"/>
          <w:cs/>
        </w:rPr>
        <w:t>ཏུ་ དབྱ</w:t>
      </w:r>
      <w:r w:rsidR="00717E0A">
        <w:rPr>
          <w:rFonts w:ascii="Monlam Uni OuChan2" w:hAnsi="Monlam Uni OuChan2" w:cs="Monlam Uni OuChan2"/>
          <w:sz w:val="32"/>
          <w:cs/>
        </w:rPr>
        <w:t>ུང་</w:t>
      </w:r>
      <w:r w:rsidRPr="00D200E9">
        <w:rPr>
          <w:rFonts w:ascii="Monlam Uni OuChan2" w:hAnsi="Monlam Uni OuChan2" w:cs="Monlam Uni OuChan2"/>
          <w:sz w:val="32"/>
          <w:cs/>
        </w:rPr>
        <w:t>ཡུལ་ རིང་བ-འི་ ཚད་ ནི་ ཕ་མ-ས་ དགུག་ པ</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ར་ ཉམས་ ཀྱི</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ས་ མི་ ལྕོགས་ ཤིང་ མཐུ-ས་ མི་ ཁུགས་པ་ ཙམ་ ལ་ བྱ-འོ།  །ཡུལ་ རིང་ ཡང་ དགེ་འདུན་ ལ་</w:t>
      </w:r>
      <w:r w:rsidR="00717E0A">
        <w:rPr>
          <w:rFonts w:ascii="Monlam Uni OuChan2" w:hAnsi="Monlam Uni OuChan2" w:cs="Monlam Uni OuChan2"/>
          <w:sz w:val="32"/>
        </w:rPr>
        <w:t xml:space="preserve"> </w:t>
      </w:r>
      <w:r w:rsidR="00717E0A">
        <w:rPr>
          <w:rFonts w:ascii="Monlam Uni OuChan2" w:hAnsi="Monlam Uni OuChan2" w:cs="Monlam Uni OuChan2"/>
          <w:sz w:val="32"/>
          <w:cs/>
        </w:rPr>
        <w:t>མ་ གསོལ་བ-ར་ རབ་ཏུ་ མི་ དབྱུང༌ ། རབ་</w:t>
      </w:r>
      <w:r w:rsidRPr="00D200E9">
        <w:rPr>
          <w:rFonts w:ascii="Monlam Uni OuChan2" w:hAnsi="Monlam Uni OuChan2" w:cs="Monlam Uni OuChan2"/>
          <w:sz w:val="32"/>
          <w:cs/>
        </w:rPr>
        <w:t>ཏུ་ འབྱུང་བ-ར་ འོངས་པ་ དེ་ ཕ་མ་ དག་ ཡུལ་ རིང་ དུ་ ཟིན་ ཀྱང་ དགེ་འདུན་ ལ་</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མ་ ཞུས་པ-ར་ རབ</w:t>
      </w:r>
      <w:r w:rsidR="00717E0A">
        <w:rPr>
          <w:rFonts w:ascii="Monlam Uni OuChan2" w:hAnsi="Monlam Uni OuChan2" w:cs="Monlam Uni OuChan2"/>
          <w:sz w:val="32"/>
          <w:cs/>
        </w:rPr>
        <w:t>་ཏུ་ མི་དབྱུང༌ ། རབ་</w:t>
      </w:r>
      <w:r w:rsidRPr="00D200E9">
        <w:rPr>
          <w:rFonts w:ascii="Monlam Uni OuChan2" w:hAnsi="Monlam Uni OuChan2" w:cs="Monlam Uni OuChan2"/>
          <w:sz w:val="32"/>
          <w:cs/>
        </w:rPr>
        <w:t>ཏུ་ འབྱུང་བ-ར་ འདོད་པ་ དེ་ དགེ་འདུན་ གྱི</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ས་ ཟས་</w:t>
      </w:r>
      <w:r w:rsidR="00717E0A">
        <w:rPr>
          <w:rFonts w:ascii="Monlam Uni OuChan2" w:hAnsi="Monlam Uni OuChan2" w:cs="Monlam Uni OuChan2"/>
          <w:sz w:val="32"/>
        </w:rPr>
        <w:t xml:space="preserve"> </w:t>
      </w:r>
      <w:r w:rsidR="00717E0A">
        <w:rPr>
          <w:rFonts w:ascii="Monlam Uni OuChan2" w:hAnsi="Monlam Uni OuChan2" w:cs="Monlam Uni OuChan2"/>
          <w:sz w:val="32"/>
          <w:cs/>
        </w:rPr>
        <w:t>སྦྱིན་པ-འི་ རིགས་ སོ།  །རབ་</w:t>
      </w:r>
      <w:r w:rsidRPr="00D200E9">
        <w:rPr>
          <w:rFonts w:ascii="Monlam Uni OuChan2" w:hAnsi="Monlam Uni OuChan2" w:cs="Monlam Uni OuChan2"/>
          <w:sz w:val="32"/>
          <w:cs/>
        </w:rPr>
        <w:t>ཏུ་ འབྱུང་བ-ར་ འོངས་ ཏེ་ འདྲི་བ་ འོང་ ང</w:t>
      </w:r>
      <w:r w:rsidR="00717E0A">
        <w:rPr>
          <w:rFonts w:ascii="Monlam Uni OuChan2" w:hAnsi="Monlam Uni OuChan2" w:cs="Monlam Uni OuChan2"/>
          <w:sz w:val="32"/>
          <w:cs/>
        </w:rPr>
        <w:t>མ་ མི་ འོང་ ཞག་ བདུན་ དུ་ བརྟག་པ-འི་ ཕྱིར་ བཞག་པ་ དེ་ རབ་</w:t>
      </w:r>
      <w:r w:rsidRPr="00D200E9">
        <w:rPr>
          <w:rFonts w:ascii="Monlam Uni OuChan2" w:hAnsi="Monlam Uni OuChan2" w:cs="Monlam Uni OuChan2"/>
          <w:sz w:val="32"/>
          <w:cs/>
        </w:rPr>
        <w:t>ཏུ་ མ་ བྱུང་ གི་ བར་ དུ་ དགེ་འདུན་ གྱི</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ས་ ཟས་སྦྱིན་པ-འི་ རིགས་</w:t>
      </w:r>
      <w:r w:rsidR="00717E0A">
        <w:rPr>
          <w:rFonts w:ascii="Monlam Uni OuChan2" w:hAnsi="Monlam Uni OuChan2" w:cs="Monlam Uni OuChan2"/>
          <w:sz w:val="32"/>
          <w:cs/>
        </w:rPr>
        <w:t xml:space="preserve"> སོ།  །ཟན་ མ་</w:t>
      </w:r>
      <w:r w:rsidRPr="00D200E9">
        <w:rPr>
          <w:rFonts w:ascii="Monlam Uni OuChan2" w:hAnsi="Monlam Uni OuChan2" w:cs="Monlam Uni OuChan2"/>
          <w:sz w:val="32"/>
          <w:cs/>
        </w:rPr>
        <w:t>བྱིན་ ཡང་ ཉེས་པ་ ནི་ མེད།  ཀྲིད་</w:t>
      </w:r>
      <w:r w:rsidRPr="00D200E9">
        <w:rPr>
          <w:rFonts w:ascii="Monlam Uni OuChan2" w:hAnsi="Monlam Uni OuChan2" w:cs="Monlam Uni OuChan2"/>
          <w:sz w:val="32"/>
        </w:rPr>
        <w:t>?</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ཕ་མ་ དག་ གི</w:t>
      </w:r>
      <w:r w:rsidR="00717E0A">
        <w:rPr>
          <w:rFonts w:ascii="Monlam Uni OuChan2" w:hAnsi="Monlam Uni OuChan2" w:cs="Monlam Uni OuChan2"/>
          <w:sz w:val="32"/>
        </w:rPr>
        <w:t xml:space="preserve"> </w:t>
      </w:r>
      <w:r w:rsidR="00717E0A">
        <w:rPr>
          <w:rFonts w:ascii="Monlam Uni OuChan2" w:hAnsi="Monlam Uni OuChan2" w:cs="Monlam Uni OuChan2"/>
          <w:sz w:val="32"/>
          <w:cs/>
        </w:rPr>
        <w:t>ས་ གནང་ ངམ།  རབ་</w:t>
      </w:r>
      <w:r w:rsidRPr="00D200E9">
        <w:rPr>
          <w:rFonts w:ascii="Monlam Uni OuChan2" w:hAnsi="Monlam Uni OuChan2" w:cs="Monlam Uni OuChan2"/>
          <w:sz w:val="32"/>
          <w:cs/>
        </w:rPr>
        <w:t>ཏུ་ འབྱུང་བ-ར་ འོངས་པ་ ལ་ ཕ་མ་ དག་ གི</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ས་ གནང་ ངམ་</w:t>
      </w:r>
      <w:r w:rsidR="00717E0A">
        <w:rPr>
          <w:rFonts w:ascii="Monlam Uni OuChan2" w:hAnsi="Monlam Uni OuChan2" w:cs="Monlam Uni OuChan2"/>
          <w:sz w:val="32"/>
          <w:cs/>
        </w:rPr>
        <w:t xml:space="preserve"> ཞེས་ དྲི་ སྟེ།  མ་ གནང་ ན་ རབ་ཏུ་ མི་ དབྱུང༌</w:t>
      </w:r>
      <w:r w:rsidRPr="00D200E9">
        <w:rPr>
          <w:rFonts w:ascii="Monlam Uni OuChan2" w:hAnsi="Monlam Uni OuChan2" w:cs="Monlam Uni OuChan2"/>
          <w:sz w:val="32"/>
          <w:cs/>
        </w:rPr>
        <w:t>། མཐ-ར་</w:t>
      </w:r>
      <w:r w:rsidR="00717E0A">
        <w:rPr>
          <w:rFonts w:ascii="Monlam Uni OuChan2" w:hAnsi="Monlam Uni OuChan2" w:cs="Monlam Uni OuChan2"/>
          <w:sz w:val="32"/>
          <w:cs/>
        </w:rPr>
        <w:t xml:space="preserve"> ཡུལ་ རིང་པོ་ ནི་ མ་གཏོགས།  རབ་ཏུ་ འབྱུང་བ-ར་ འོངས་</w:t>
      </w:r>
      <w:r w:rsidRPr="00D200E9">
        <w:rPr>
          <w:rFonts w:ascii="Monlam Uni OuChan2" w:hAnsi="Monlam Uni OuChan2" w:cs="Monlam Uni OuChan2"/>
          <w:sz w:val="32"/>
          <w:cs/>
        </w:rPr>
        <w:t>བ་ དེ-འི་ ཕ་མ་ ཡུལ་ རིང་པོ་ ནི་ ཕ་མ་ ལ་ དྲི་ མི་ དགོས།  ཁྱོད་ ནད་ཅན་</w:t>
      </w:r>
      <w:r w:rsidR="00717E0A">
        <w:rPr>
          <w:rFonts w:ascii="Monlam Uni OuChan2" w:hAnsi="Monlam Uni OuChan2" w:cs="Monlam Uni OuChan2"/>
          <w:sz w:val="32"/>
        </w:rPr>
        <w:t xml:space="preserve"> </w:t>
      </w:r>
      <w:r w:rsidR="00717E0A">
        <w:rPr>
          <w:rFonts w:ascii="Monlam Uni OuChan2" w:hAnsi="Monlam Uni OuChan2" w:cs="Monlam Uni OuChan2"/>
          <w:sz w:val="32"/>
          <w:cs/>
        </w:rPr>
        <w:t>མ་</w:t>
      </w:r>
      <w:r w:rsidRPr="00D200E9">
        <w:rPr>
          <w:rFonts w:ascii="Monlam Uni OuChan2" w:hAnsi="Monlam Uni OuChan2" w:cs="Monlam Uni OuChan2"/>
          <w:sz w:val="32"/>
          <w:cs/>
        </w:rPr>
        <w:t>ཡིན</w:t>
      </w:r>
      <w:r w:rsidR="00717E0A">
        <w:rPr>
          <w:rFonts w:ascii="Monlam Uni OuChan2" w:hAnsi="Monlam Uni OuChan2" w:cs="Monlam Uni OuChan2"/>
          <w:sz w:val="32"/>
          <w:cs/>
        </w:rPr>
        <w:t>་ ནམ་ ཞེས་ འོངས་པ་ ལ་ དྲི།  རབ་</w:t>
      </w:r>
      <w:r w:rsidRPr="00D200E9">
        <w:rPr>
          <w:rFonts w:ascii="Monlam Uni OuChan2" w:hAnsi="Monlam Uni OuChan2" w:cs="Monlam Uni OuChan2"/>
          <w:sz w:val="32"/>
          <w:cs/>
        </w:rPr>
        <w:t>ཏུ་ འབྱུང་བ-ར་ འོངས་པ་ ལ་ མཁན་པོ་ གང་ཡིན་+པ-ས་ ཁྱོད་ ནད་ཅན་</w:t>
      </w:r>
      <w:r w:rsidR="00717E0A">
        <w:rPr>
          <w:rFonts w:ascii="Monlam Uni OuChan2" w:hAnsi="Monlam Uni OuChan2" w:cs="Monlam Uni OuChan2"/>
          <w:sz w:val="32"/>
        </w:rPr>
        <w:t xml:space="preserve"> </w:t>
      </w:r>
      <w:r w:rsidR="00717E0A">
        <w:rPr>
          <w:rFonts w:ascii="Monlam Uni OuChan2" w:hAnsi="Monlam Uni OuChan2" w:cs="Monlam Uni OuChan2"/>
          <w:sz w:val="32"/>
          <w:cs/>
        </w:rPr>
        <w:t>མ་</w:t>
      </w:r>
      <w:r w:rsidRPr="00D200E9">
        <w:rPr>
          <w:rFonts w:ascii="Monlam Uni OuChan2" w:hAnsi="Monlam Uni OuChan2" w:cs="Monlam Uni OuChan2"/>
          <w:sz w:val="32"/>
          <w:cs/>
        </w:rPr>
        <w:t>ཡིན་ ནམ་ ཞེ</w:t>
      </w:r>
      <w:r w:rsidR="00717E0A">
        <w:rPr>
          <w:rFonts w:ascii="Monlam Uni OuChan2" w:hAnsi="Monlam Uni OuChan2" w:cs="Monlam Uni OuChan2"/>
          <w:sz w:val="32"/>
          <w:cs/>
        </w:rPr>
        <w:t>ས་ དྲིས་ ཏེ་ ནད་ཅན་ ཡིན་ ན་ རབ་ཏུ་ མི་</w:t>
      </w:r>
      <w:r w:rsidRPr="00D200E9">
        <w:rPr>
          <w:rFonts w:ascii="Monlam Uni OuChan2" w:hAnsi="Monlam Uni OuChan2" w:cs="Monlam Uni OuChan2"/>
          <w:sz w:val="32"/>
          <w:cs/>
        </w:rPr>
        <w:t>དབྱུང༌ ། ཁྱོད་ ལ་ ནད་ ཅུང་ཟད་ ཀྱང་ མེད་ དམ་ ཞེས་ ཀྱང་ ངོ༌ ། །སཱུ་</w:t>
      </w:r>
      <w:r w:rsidRPr="00D200E9">
        <w:rPr>
          <w:rFonts w:ascii="Monlam Uni OuChan2" w:hAnsi="Monlam Uni OuChan2" w:cs="Monlam Uni OuChan2"/>
          <w:sz w:val="32"/>
        </w:rPr>
        <w:t>?</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ལྟག་མ་ ལྟར་ ནད་ཅན་</w:t>
      </w:r>
      <w:r w:rsidR="00717E0A">
        <w:rPr>
          <w:rFonts w:ascii="Monlam Uni OuChan2" w:hAnsi="Monlam Uni OuChan2" w:cs="Monlam Uni OuChan2"/>
          <w:sz w:val="32"/>
        </w:rPr>
        <w:t xml:space="preserve"> </w:t>
      </w:r>
      <w:r w:rsidR="00717E0A">
        <w:rPr>
          <w:rFonts w:ascii="Monlam Uni OuChan2" w:hAnsi="Monlam Uni OuChan2" w:cs="Monlam Uni OuChan2"/>
          <w:sz w:val="32"/>
          <w:cs/>
        </w:rPr>
        <w:t>མ་ཡིན་ ནམ་ ཞེས་ དྲིས་ ཏེ་ མ་ཡིན་ ཞེས་ ཟེར་ ན་ བརྟག་</w:t>
      </w:r>
      <w:r w:rsidRPr="00D200E9">
        <w:rPr>
          <w:rFonts w:ascii="Monlam Uni OuChan2" w:hAnsi="Monlam Uni OuChan2" w:cs="Monlam Uni OuChan2"/>
          <w:sz w:val="32"/>
          <w:cs/>
        </w:rPr>
        <w:t>པ</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ར་ བྱ་བ-འི་ ཕྱིར་ ནད་ ཅུང་ཟད་ ཀྱང་ མེད་ དམ་ ཞེས་ དྲི་བ་ ལ་ བྱ།  སཱུ་</w:t>
      </w:r>
      <w:r w:rsidRPr="00D200E9">
        <w:rPr>
          <w:rFonts w:ascii="Monlam Uni OuChan2" w:hAnsi="Monlam Uni OuChan2" w:cs="Monlam Uni OuChan2"/>
          <w:sz w:val="32"/>
        </w:rPr>
        <w:t>?</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17E0A">
        <w:rPr>
          <w:rFonts w:ascii="Monlam Uni OuChan2" w:hAnsi="Monlam Uni OuChan2" w:cs="Monlam Uni OuChan2"/>
          <w:sz w:val="32"/>
        </w:rPr>
        <w:t xml:space="preserve"> </w:t>
      </w:r>
      <w:r w:rsidR="00717E0A">
        <w:rPr>
          <w:rFonts w:ascii="Monlam Uni OuChan2" w:hAnsi="Monlam Uni OuChan2" w:cs="Monlam Uni OuChan2"/>
          <w:sz w:val="32"/>
          <w:cs/>
        </w:rPr>
        <w:t>ལྟག་མ་ དང་ འདི་ གཉིས་ ནི་ རབ་</w:t>
      </w:r>
      <w:r w:rsidRPr="00D200E9">
        <w:rPr>
          <w:rFonts w:ascii="Monlam Uni OuChan2" w:hAnsi="Monlam Uni OuChan2" w:cs="Monlam Uni OuChan2"/>
          <w:sz w:val="32"/>
          <w:cs/>
        </w:rPr>
        <w:t xml:space="preserve">ཏུ་ འབྱུང་བ-འི་ ཚེ་ མཁན་པོ-ས་ </w:t>
      </w:r>
      <w:r w:rsidR="00717E0A">
        <w:rPr>
          <w:rFonts w:ascii="Monlam Uni OuChan2" w:hAnsi="Monlam Uni OuChan2" w:cs="Monlam Uni OuChan2"/>
          <w:sz w:val="32"/>
          <w:cs/>
        </w:rPr>
        <w:t>དྲི་བ་ ལ་ བྱ།  བྱེ་བྲག་ ཏུ་ རབ་</w:t>
      </w:r>
      <w:r w:rsidRPr="00D200E9">
        <w:rPr>
          <w:rFonts w:ascii="Monlam Uni OuChan2" w:hAnsi="Monlam Uni OuChan2" w:cs="Monlam Uni OuChan2"/>
          <w:sz w:val="32"/>
          <w:cs/>
        </w:rPr>
        <w:t>ཏུ་ རྫོགས་པ-ས་ སོ།  །ཁྲིམས་ རྫོགས་པ-ར་ བྱེད་པ-འི་ ཚེ་ རྫོགས་པ-ར་ བྱེད་པ-འི་ དགེ་འདུན་ གྱི</w:t>
      </w:r>
      <w:r w:rsidR="00717E0A">
        <w:rPr>
          <w:rFonts w:ascii="Monlam Uni OuChan2" w:hAnsi="Monlam Uni OuChan2" w:cs="Monlam Uni OuChan2"/>
          <w:sz w:val="32"/>
        </w:rPr>
        <w:t xml:space="preserve"> </w:t>
      </w:r>
      <w:r w:rsidRPr="00D200E9">
        <w:rPr>
          <w:rFonts w:ascii="Monlam Uni OuChan2" w:hAnsi="Monlam Uni OuChan2" w:cs="Monlam Uni OuChan2"/>
          <w:sz w:val="32"/>
          <w:cs/>
        </w:rPr>
        <w:t xml:space="preserve">ས་ ནད་ ཀྱི་ རྣམ་པ་ མང་པོ-འི་ བར་ཆད་ </w:t>
      </w:r>
      <w:r w:rsidR="00717E0A">
        <w:rPr>
          <w:rFonts w:ascii="Monlam Uni OuChan2" w:hAnsi="Monlam Uni OuChan2" w:cs="Monlam Uni OuChan2"/>
          <w:sz w:val="32"/>
          <w:cs/>
        </w:rPr>
        <w:t>དྲི་ དགོས་པ་ ལ་ བྱ།  ནད་ཅན་ རབ་</w:t>
      </w:r>
      <w:r w:rsidRPr="00D200E9">
        <w:rPr>
          <w:rFonts w:ascii="Monlam Uni OuChan2" w:hAnsi="Monlam Uni OuChan2" w:cs="Monlam Uni OuChan2"/>
          <w:sz w:val="32"/>
          <w:cs/>
        </w:rPr>
        <w:t xml:space="preserve">ཏུ་ </w:t>
      </w:r>
      <w:r w:rsidRPr="00D200E9">
        <w:rPr>
          <w:rFonts w:ascii="Monlam Uni OuChan2" w:hAnsi="Monlam Uni OuChan2" w:cs="Monlam Uni OuChan2"/>
          <w:sz w:val="32"/>
          <w:cs/>
        </w:rPr>
        <w:lastRenderedPageBreak/>
        <w:t>དབྱུང་བ་+འམ་ བསྙེན་པ</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ར་</w:t>
      </w:r>
      <w:r w:rsidR="00717E0A">
        <w:rPr>
          <w:rFonts w:ascii="Monlam Uni OuChan2" w:hAnsi="Monlam Uni OuChan2" w:cs="Monlam Uni OuChan2"/>
          <w:sz w:val="32"/>
        </w:rPr>
        <w:t xml:space="preserve"> </w:t>
      </w:r>
      <w:r w:rsidR="00717E0A">
        <w:rPr>
          <w:rFonts w:ascii="Monlam Uni OuChan2" w:hAnsi="Monlam Uni OuChan2" w:cs="Monlam Uni OuChan2"/>
          <w:sz w:val="32"/>
          <w:cs/>
        </w:rPr>
        <w:t>རྫོགས་པ-ར་ མི་ བྱ།  རབ་</w:t>
      </w:r>
      <w:r w:rsidRPr="00D200E9">
        <w:rPr>
          <w:rFonts w:ascii="Monlam Uni OuChan2" w:hAnsi="Monlam Uni OuChan2" w:cs="Monlam Uni OuChan2"/>
          <w:sz w:val="32"/>
          <w:cs/>
        </w:rPr>
        <w:t>ཏུ་ འབྱུང་བ-ར་ འོངས་པ་ དེ་ ལ་ ནད་ རྣམ་པ་ མང་པོ-འི་ བར་ཆད་ གང་ཡོད་ ཀྱང་ རུང་ སྟེ།  མཁན་པོ་ དང་ དགེ་འདུན་ གྱི</w:t>
      </w:r>
      <w:r w:rsidR="00717E0A">
        <w:rPr>
          <w:rFonts w:ascii="Monlam Uni OuChan2" w:hAnsi="Monlam Uni OuChan2" w:cs="Monlam Uni OuChan2"/>
          <w:sz w:val="32"/>
        </w:rPr>
        <w:t xml:space="preserve"> </w:t>
      </w:r>
      <w:r w:rsidR="00717E0A">
        <w:rPr>
          <w:rFonts w:ascii="Monlam Uni OuChan2" w:hAnsi="Monlam Uni OuChan2" w:cs="Monlam Uni OuChan2"/>
          <w:sz w:val="32"/>
          <w:cs/>
        </w:rPr>
        <w:t>ས་ རབ་ཏུ་ འབྱུང་བ་ དང༌</w:t>
      </w:r>
      <w:r w:rsidRPr="00D200E9">
        <w:rPr>
          <w:rFonts w:ascii="Monlam Uni OuChan2" w:hAnsi="Monlam Uni OuChan2" w:cs="Monlam Uni OuChan2"/>
          <w:sz w:val="32"/>
          <w:cs/>
        </w:rPr>
        <w:t>། བསྙེན་པ</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ར་</w:t>
      </w:r>
      <w:r w:rsidR="00717E0A">
        <w:rPr>
          <w:rFonts w:ascii="Monlam Uni OuChan2" w:hAnsi="Monlam Uni OuChan2" w:cs="Monlam Uni OuChan2"/>
          <w:sz w:val="32"/>
        </w:rPr>
        <w:t xml:space="preserve"> </w:t>
      </w:r>
      <w:r w:rsidRPr="00D200E9">
        <w:rPr>
          <w:rFonts w:ascii="Monlam Uni OuChan2" w:hAnsi="Monlam Uni OuChan2" w:cs="Monlam Uni OuChan2"/>
          <w:sz w:val="32"/>
          <w:cs/>
        </w:rPr>
        <w:t>རྫོགས་པ-ར་ མི་ བྱ་ འདི་ ཡན་ཆད་ མི</w:t>
      </w:r>
      <w:r w:rsidR="00717E0A">
        <w:rPr>
          <w:rFonts w:ascii="Monlam Uni OuChan2" w:hAnsi="Monlam Uni OuChan2" w:cs="Monlam Uni OuChan2"/>
          <w:sz w:val="32"/>
          <w:cs/>
        </w:rPr>
        <w:t>་ རུང་ ངོ་ ཞེས་ འབྱུང་བ་ ལ་ རབ་</w:t>
      </w:r>
      <w:r w:rsidRPr="00D200E9">
        <w:rPr>
          <w:rFonts w:ascii="Monlam Uni OuChan2" w:hAnsi="Monlam Uni OuChan2" w:cs="Monlam Uni OuChan2"/>
          <w:sz w:val="32"/>
          <w:cs/>
        </w:rPr>
        <w:t>ཏུ་ ཕྱུང་ ན་ ཁྲིམས་ ནི་ འཆགས་པ་ སྟེ་ མཁན་པོ་ དང་ དགེ་འདུན་ ཉེས་བྱས།  ཀྲིད་</w:t>
      </w:r>
      <w:r w:rsidRPr="00D200E9">
        <w:rPr>
          <w:rFonts w:ascii="Monlam Uni OuChan2" w:hAnsi="Monlam Uni OuChan2" w:cs="Monlam Uni OuChan2"/>
          <w:sz w:val="32"/>
        </w:rPr>
        <w:t>?</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ད་པ་ ཚུན་ཆད་ དོ།  །འདི་ མན་ཆད་ འོག་ སྨ</w:t>
      </w:r>
      <w:r w:rsidR="00E9093A">
        <w:rPr>
          <w:rFonts w:ascii="Monlam Uni OuChan2" w:hAnsi="Monlam Uni OuChan2" w:cs="Monlam Uni OuChan2"/>
          <w:sz w:val="32"/>
          <w:cs/>
        </w:rPr>
        <w:t>ད་ ཅེས་ འབྱུང་བ་ ཡན་ཆད་ ནི་ རབ་</w:t>
      </w:r>
      <w:r w:rsidRPr="00D200E9">
        <w:rPr>
          <w:rFonts w:ascii="Monlam Uni OuChan2" w:hAnsi="Monlam Uni OuChan2" w:cs="Monlam Uni OuChan2"/>
          <w:sz w:val="32"/>
          <w:cs/>
        </w:rPr>
        <w:t>ཏུ་ ཕྱུང་བ་ དང་ བསྙེན་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གས་པ་ བྱས་ ན་ ཁྲིམས་ ཀྱང་ མི་ འཆགས་ ལ་ མཁན་པོ་ དང་ དགེ་འདུན་ ལ་ ཡང་ ཉེས་བྱས་ ཡོད་ དོ།  །འདི་ ལ་ ཆོས་ ཀྱི་ སྐྱེ་བ་ མེད་ དོ།  །འོག་ ནས་ འབྱུང་བ་ འདི་</w:t>
      </w:r>
      <w:r w:rsidR="00E9093A">
        <w:rPr>
          <w:rFonts w:ascii="Monlam Uni OuChan2" w:hAnsi="Monlam Uni OuChan2" w:cs="Monlam Uni OuChan2"/>
          <w:sz w:val="32"/>
          <w:cs/>
        </w:rPr>
        <w:t xml:space="preserve"> རྣམས་ ལྟ་བུ་ ཞིག་ ཡིན་ ཞིང་ མ་</w:t>
      </w:r>
      <w:r w:rsidRPr="00D200E9">
        <w:rPr>
          <w:rFonts w:ascii="Monlam Uni OuChan2" w:hAnsi="Monlam Uni OuChan2" w:cs="Monlam Uni OuChan2"/>
          <w:sz w:val="32"/>
          <w:cs/>
        </w:rPr>
        <w:t>ཡིན་ ཏེ་ ཁྲ</w:t>
      </w:r>
      <w:r w:rsidR="00E9093A">
        <w:rPr>
          <w:rFonts w:ascii="Monlam Uni OuChan2" w:hAnsi="Monlam Uni OuChan2" w:cs="Monlam Uni OuChan2"/>
          <w:sz w:val="32"/>
          <w:cs/>
        </w:rPr>
        <w:t>ིམས་ མི་ འཆགས་པ-ས་ རབ་ཏུ་ དབྱུང་བ་ དང༌</w:t>
      </w:r>
      <w:r w:rsidRPr="00D200E9">
        <w:rPr>
          <w:rFonts w:ascii="Monlam Uni OuChan2" w:hAnsi="Monlam Uni OuChan2" w:cs="Monlam Uni OuChan2"/>
          <w:sz w:val="32"/>
          <w:cs/>
        </w:rPr>
        <w:t>། བསྙེན་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གས་པ-ར་ མི་ བྱ།  རྣམ་པ་ འདི་ལྟ་བུ-འི་ ཚུལ་ ལ་ ནི་ མི་ རུང་བ-ར་ བྱ།  འོག་ ནས་ འབྱུང་བ་ འདི་ རྣམས་ ལྟ་བུ་ ཞིག་ ཡོད་པ་ ལ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མ་ ཆོ-ར་ ཏེ་ རབ་ཏུ་</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བྱུང་བ་ དང་ བསྙེན་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གས་པ-ར་ བྱ་</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ན-འང་ ཁྲིམས་ མི་ འཆགས་པ་ ཡིན་པ-ས་ དགེ་</w:t>
      </w:r>
      <w:r w:rsidR="00E9093A">
        <w:rPr>
          <w:rFonts w:ascii="Monlam Uni OuChan2" w:hAnsi="Monlam Uni OuChan2" w:cs="Monlam Uni OuChan2"/>
          <w:sz w:val="32"/>
          <w:cs/>
        </w:rPr>
        <w:t>བསྙེན་ དང་ དགེ་སློང་ དབྱུང་ ངོ༌། །འཕྲུལ་པ་ འཕྲུལ་པ་ མ་ཡིན་ ནམ་ ཞེས་ དྲི་ འཕྲུལ་</w:t>
      </w:r>
      <w:r w:rsidRPr="00D200E9">
        <w:rPr>
          <w:rFonts w:ascii="Monlam Uni OuChan2" w:hAnsi="Monlam Uni OuChan2" w:cs="Monlam Uni OuChan2"/>
          <w:sz w:val="32"/>
          <w:cs/>
        </w:rPr>
        <w:t>པ་ ནི་ བདག་ ཀྱང་ གཞན་ དུ་ འཕྲུལ་ ནུས་ ལ།  གཞན་ཡང་ སྤྲུལ་ ནུས་པ་ སྟེ།  འཕྲུལ་ སྙེམས་པ-འི་ ཕ</w:t>
      </w:r>
      <w:r w:rsidR="00E9093A">
        <w:rPr>
          <w:rFonts w:ascii="Monlam Uni OuChan2" w:hAnsi="Monlam Uni OuChan2" w:cs="Monlam Uni OuChan2"/>
          <w:sz w:val="32"/>
          <w:cs/>
        </w:rPr>
        <w:t>ྱིར་ ང་རྒྱལ་ ཆེ་བ-ས་ ཁྲིམས་ མི་འཆགས་ མ་ ནི།  མ་ནིང་ མ་</w:t>
      </w:r>
      <w:r w:rsidRPr="00D200E9">
        <w:rPr>
          <w:rFonts w:ascii="Monlam Uni OuChan2" w:hAnsi="Monlam Uni OuChan2" w:cs="Monlam Uni OuChan2"/>
          <w:sz w:val="32"/>
          <w:cs/>
        </w:rPr>
        <w:t>ཡིན་ ནམ་ ཞེས་ དྲི</w:t>
      </w:r>
      <w:r w:rsidR="00E9093A">
        <w:rPr>
          <w:rFonts w:ascii="Monlam Uni OuChan2" w:hAnsi="Monlam Uni OuChan2" w:cs="Monlam Uni OuChan2"/>
          <w:sz w:val="32"/>
          <w:cs/>
        </w:rPr>
        <w:t>ས་ ཏེ་ ཡིན་ ན་ རབ་ཏུ་ མི་དབྱུང༌ ། འདི་ ལ་ རྣམ་ལྔ།  མ་ནིང་ ལ་ རྣམ་</w:t>
      </w:r>
      <w:r w:rsidRPr="00D200E9">
        <w:rPr>
          <w:rFonts w:ascii="Monlam Uni OuChan2" w:hAnsi="Monlam Uni OuChan2" w:cs="Monlam Uni OuChan2"/>
          <w:sz w:val="32"/>
          <w:cs/>
        </w:rPr>
        <w:t>ལྔ་ ཡོད་ དེ་</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འོག་ ནས་ བཤད་པ་ ཡིན།  སྐྱེས་པ་ ནས་ དང་ ཟླ་བ་ ཕྱེད་པ་ དང་ རེག་ ནས་ འགྱུར་བ་ དང་ ཕྲག་དོག་ དང་ ཉེས་ བྱུང་བ་ དང་ ངོ༌ ། །སྐྱེས་པ་ ནས་ དང་ ཞེས་+པ་ ནི་ ཐོག་མ་ མ-འི་ མངལ་ ཚུན་ཆད་ ཐལ་</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བྱུང་ མ་ནིང་ དུ་ འདུག་པ་ ལ་ བྱ།  ཟླ་བ་ ཕྱེད་ དང་ ཞེས་+པ་ ནི་ ཟླ་བ་ ཕྱེད་ ལ་ ཕོ་མཚན་ དུ་ གྱུར་ ཏེ་ ཕོ-འི་ འདོད་ཆགས་ འབྱུང་ ཟླ་བ་ ཕྱེད་ ལ་</w:t>
      </w:r>
      <w:r w:rsidR="00E9093A">
        <w:rPr>
          <w:rFonts w:ascii="Monlam Uni OuChan2" w:hAnsi="Monlam Uni OuChan2" w:cs="Monlam Uni OuChan2"/>
          <w:sz w:val="32"/>
        </w:rPr>
        <w:t xml:space="preserve"> </w:t>
      </w:r>
      <w:r w:rsidR="00E9093A">
        <w:rPr>
          <w:rFonts w:ascii="Monlam Uni OuChan2" w:hAnsi="Monlam Uni OuChan2" w:cs="Monlam Uni OuChan2"/>
          <w:sz w:val="32"/>
          <w:cs/>
        </w:rPr>
        <w:t>མོ་</w:t>
      </w:r>
      <w:r w:rsidRPr="00D200E9">
        <w:rPr>
          <w:rFonts w:ascii="Monlam Uni OuChan2" w:hAnsi="Monlam Uni OuChan2" w:cs="Monlam Uni OuChan2"/>
          <w:sz w:val="32"/>
          <w:cs/>
        </w:rPr>
        <w:t>མཚན་ དུ་ གྱུར་ ཏེ་ མོ-འ</w:t>
      </w:r>
      <w:r w:rsidR="00E9093A">
        <w:rPr>
          <w:rFonts w:ascii="Monlam Uni OuChan2" w:hAnsi="Monlam Uni OuChan2" w:cs="Monlam Uni OuChan2"/>
          <w:sz w:val="32"/>
          <w:cs/>
        </w:rPr>
        <w:t>ི་ འདོད་ཆགས་ འབྱུང་བ-འོ།  །རེག་</w:t>
      </w:r>
      <w:r w:rsidRPr="00D200E9">
        <w:rPr>
          <w:rFonts w:ascii="Monlam Uni OuChan2" w:hAnsi="Monlam Uni OuChan2" w:cs="Monlam Uni OuChan2"/>
          <w:sz w:val="32"/>
          <w:cs/>
        </w:rPr>
        <w:t>གན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འགྱུར་བ་ དང་ ཞེས་+པ་ ནི་ བུད་མེད་ དང་ མཐང་</w:t>
      </w:r>
      <w:r w:rsidRPr="00D200E9">
        <w:rPr>
          <w:rFonts w:ascii="Monlam Uni OuChan2" w:hAnsi="Monlam Uni OuChan2" w:cs="Monlam Uni OuChan2"/>
          <w:sz w:val="32"/>
        </w:rPr>
        <w:t>?</w:t>
      </w:r>
      <w:r w:rsidR="00E9093A">
        <w:rPr>
          <w:rFonts w:ascii="Monlam Uni OuChan2" w:hAnsi="Monlam Uni OuChan2" w:cs="Monlam Uni OuChan2"/>
          <w:sz w:val="32"/>
        </w:rPr>
        <w:t xml:space="preserve"> </w:t>
      </w:r>
      <w:r w:rsidRPr="00D200E9">
        <w:rPr>
          <w:rFonts w:ascii="Monlam Uni OuChan2" w:hAnsi="Monlam Uni OuChan2" w:cs="Monlam Uni OuChan2"/>
          <w:sz w:val="32"/>
          <w:cs/>
        </w:rPr>
        <w:t xml:space="preserve">ཕྲད་པ-ས་ འདོད་ཆགས་ འབྱུང་ གི་ ནམ་ མ་ </w:t>
      </w:r>
      <w:r w:rsidR="00E9093A">
        <w:rPr>
          <w:rFonts w:ascii="Monlam Uni OuChan2" w:hAnsi="Monlam Uni OuChan2" w:cs="Monlam Uni OuChan2"/>
          <w:sz w:val="32"/>
          <w:cs/>
        </w:rPr>
        <w:t>ཕྲད་ ཀྱི་ བར་ དུ་ འདོད་ཆགས་ མི་འབྱུང༌</w:t>
      </w:r>
      <w:r w:rsidRPr="00D200E9">
        <w:rPr>
          <w:rFonts w:ascii="Monlam Uni OuChan2" w:hAnsi="Monlam Uni OuChan2" w:cs="Monlam Uni OuChan2"/>
          <w:sz w:val="32"/>
          <w:cs/>
        </w:rPr>
        <w:t>། ཕྲག་དོག་ དང་ ཞེས་+པ་ ནི་ ཕ་རོལ་ མི་ ཚངས་པ-ར་ སྤྱོད་པ་ མཐོང་ ན་ གདོད་ འདོད་ཆགས་ འབྱུང་ གི།  མ་ མ</w:t>
      </w:r>
      <w:r w:rsidR="00E9093A">
        <w:rPr>
          <w:rFonts w:ascii="Monlam Uni OuChan2" w:hAnsi="Monlam Uni OuChan2" w:cs="Monlam Uni OuChan2"/>
          <w:sz w:val="32"/>
          <w:cs/>
        </w:rPr>
        <w:t>ཐོང་ གི་ བར་ དུ་ མི་ འབྱུང་ ངོ༌</w:t>
      </w:r>
      <w:r w:rsidRPr="00D200E9">
        <w:rPr>
          <w:rFonts w:ascii="Monlam Uni OuChan2" w:hAnsi="Monlam Uni OuChan2" w:cs="Monlam Uni OuChan2"/>
          <w:sz w:val="32"/>
          <w:cs/>
        </w:rPr>
        <w:t xml:space="preserve">། །ཉེས་ བྱུང་བ་ དང་ ངོ་ ཞེས་+པ་ ནི་ ཕོ་མཚན་ བཅད་ དམ་ ནད་ བྱུང་ སྟེ་ </w:t>
      </w:r>
      <w:r w:rsidRPr="00D200E9">
        <w:rPr>
          <w:rFonts w:ascii="Monlam Uni OuChan2" w:hAnsi="Monlam Uni OuChan2" w:cs="Monlam Uni OuChan2"/>
          <w:sz w:val="32"/>
          <w:cs/>
        </w:rPr>
        <w:lastRenderedPageBreak/>
        <w:t>རུལ་བ་ ལྟ་བུ-ས་ མེད་པ-ར་ སོང་</w:t>
      </w:r>
      <w:r w:rsidR="00E9093A">
        <w:rPr>
          <w:rFonts w:ascii="Monlam Uni OuChan2" w:hAnsi="Monlam Uni OuChan2" w:cs="Monlam Uni OuChan2"/>
          <w:sz w:val="32"/>
          <w:cs/>
        </w:rPr>
        <w:t>བ་ ལ་ བྱ་ སྟེ་ མ་ནིང་ འདི་ རྣམ་</w:t>
      </w:r>
      <w:r w:rsidRPr="00D200E9">
        <w:rPr>
          <w:rFonts w:ascii="Monlam Uni OuChan2" w:hAnsi="Monlam Uni OuChan2" w:cs="Monlam Uni OuChan2"/>
          <w:sz w:val="32"/>
          <w:cs/>
        </w:rPr>
        <w:t>ལྔ-འོ།  །ཐ་མ་ འདི-འི་ ཉེས་ བྱེད་ ན</w:t>
      </w:r>
      <w:r w:rsidR="00E9093A">
        <w:rPr>
          <w:rFonts w:ascii="Monlam Uni OuChan2" w:hAnsi="Monlam Uni OuChan2" w:cs="Monlam Uni OuChan2"/>
          <w:sz w:val="32"/>
          <w:cs/>
        </w:rPr>
        <w:t>་ མི་ རུང་བ-ར་ བྱ།  མ་ནིང་ རྣམ་</w:t>
      </w:r>
      <w:r w:rsidRPr="00D200E9">
        <w:rPr>
          <w:rFonts w:ascii="Monlam Uni OuChan2" w:hAnsi="Monlam Uni OuChan2" w:cs="Monlam Uni OuChan2"/>
          <w:sz w:val="32"/>
          <w:cs/>
        </w:rPr>
        <w:t>ལྔ་ ཐ་མ་ བཤད་པ་ ཕོ་མཚན་ མེད་པ-ར་ འགྱུར་ ན་</w:t>
      </w:r>
      <w:r w:rsidR="00E9093A">
        <w:rPr>
          <w:rFonts w:ascii="Monlam Uni OuChan2" w:hAnsi="Monlam Uni OuChan2" w:cs="Monlam Uni OuChan2"/>
          <w:sz w:val="32"/>
        </w:rPr>
        <w:t xml:space="preserve"> </w:t>
      </w:r>
      <w:r w:rsidR="00E9093A">
        <w:rPr>
          <w:rFonts w:ascii="Monlam Uni OuChan2" w:hAnsi="Monlam Uni OuChan2" w:cs="Monlam Uni OuChan2"/>
          <w:sz w:val="32"/>
          <w:cs/>
        </w:rPr>
        <w:t>མ་</w:t>
      </w:r>
      <w:r w:rsidRPr="00D200E9">
        <w:rPr>
          <w:rFonts w:ascii="Monlam Uni OuChan2" w:hAnsi="Monlam Uni OuChan2" w:cs="Monlam Uni OuChan2"/>
          <w:sz w:val="32"/>
          <w:cs/>
        </w:rPr>
        <w:t>ནིང་</w:t>
      </w:r>
      <w:r w:rsidRPr="00D200E9">
        <w:rPr>
          <w:rFonts w:ascii="Monlam Uni OuChan2" w:hAnsi="Monlam Uni OuChan2" w:cs="Monlam Uni OuChan2"/>
          <w:sz w:val="32"/>
        </w:rPr>
        <w:t>?</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ངོ་ ཞེ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བྱ་བ་ ནི་ ཕོ་མཚན་ ཆད་ ནས་ མོ-འི་ འདོད་ཆགས་ བྱུང་ ན་ ཁྲིམས་ཕོག་ ཀྱང་ མི་ འཆགས་ སྔོན་ ཁྲིམས་ ཆགས་པ་</w:t>
      </w:r>
      <w:r w:rsidR="00E9093A">
        <w:rPr>
          <w:rFonts w:ascii="Monlam Uni OuChan2" w:hAnsi="Monlam Uni OuChan2" w:cs="Monlam Uni OuChan2"/>
          <w:sz w:val="32"/>
          <w:cs/>
        </w:rPr>
        <w:t xml:space="preserve"> ཡང་ མེད་པ-ར་ གྱུར་ ཏོ།  །རྐུན་གནས།  རབ་</w:t>
      </w:r>
      <w:r w:rsidRPr="00D200E9">
        <w:rPr>
          <w:rFonts w:ascii="Monlam Uni OuChan2" w:hAnsi="Monlam Uni OuChan2" w:cs="Monlam Uni OuChan2"/>
          <w:sz w:val="32"/>
          <w:cs/>
        </w:rPr>
        <w:t>ཏ</w:t>
      </w:r>
      <w:r w:rsidR="00E9093A">
        <w:rPr>
          <w:rFonts w:ascii="Monlam Uni OuChan2" w:hAnsi="Monlam Uni OuChan2" w:cs="Monlam Uni OuChan2"/>
          <w:sz w:val="32"/>
          <w:cs/>
        </w:rPr>
        <w:t>ུ་ འབྱུང་བ-ར་ འོངས་པ་ ལ།  རྐུན་</w:t>
      </w:r>
      <w:r w:rsidRPr="00D200E9">
        <w:rPr>
          <w:rFonts w:ascii="Monlam Uni OuChan2" w:hAnsi="Monlam Uni OuChan2" w:cs="Monlam Uni OuChan2"/>
          <w:sz w:val="32"/>
          <w:cs/>
        </w:rPr>
        <w:t>གནས་</w:t>
      </w:r>
      <w:r w:rsidR="00E9093A">
        <w:rPr>
          <w:rFonts w:ascii="Monlam Uni OuChan2" w:hAnsi="Monlam Uni OuChan2" w:cs="Monlam Uni OuChan2"/>
          <w:sz w:val="32"/>
        </w:rPr>
        <w:t xml:space="preserve"> </w:t>
      </w:r>
      <w:r w:rsidR="00E9093A">
        <w:rPr>
          <w:rFonts w:ascii="Monlam Uni OuChan2" w:hAnsi="Monlam Uni OuChan2" w:cs="Monlam Uni OuChan2"/>
          <w:sz w:val="32"/>
          <w:cs/>
        </w:rPr>
        <w:t>མ་ཡིན་ ཞེས་ དྲི།  རྐུན་</w:t>
      </w:r>
      <w:r w:rsidRPr="00D200E9">
        <w:rPr>
          <w:rFonts w:ascii="Monlam Uni OuChan2" w:hAnsi="Monlam Uni OuChan2" w:cs="Monlam Uni OuChan2"/>
          <w:sz w:val="32"/>
          <w:cs/>
        </w:rPr>
        <w:t>གནས་ ཉིད་ ཇི་ལྟ་བུ་ ཡིན་པ་ ནི་ འོག་ ནས་ འཆད།  ཡིན་ ན་ ཁྲིམས་ མི་ འཆགས་ ཏེ་ དབྱ</w:t>
      </w:r>
      <w:r w:rsidR="00E9093A">
        <w:rPr>
          <w:rFonts w:ascii="Monlam Uni OuChan2" w:hAnsi="Monlam Uni OuChan2" w:cs="Monlam Uni OuChan2"/>
          <w:sz w:val="32"/>
          <w:cs/>
        </w:rPr>
        <w:t>ུང༌ ། ཡོ་བྱད་ མ་ བྱས་པ་ དང་ རབ་</w:t>
      </w:r>
      <w:r w:rsidRPr="00D200E9">
        <w:rPr>
          <w:rFonts w:ascii="Monlam Uni OuChan2" w:hAnsi="Monlam Uni OuChan2" w:cs="Monlam Uni OuChan2"/>
          <w:sz w:val="32"/>
          <w:cs/>
        </w:rPr>
        <w:t>ཏུ་ རྫོགས་པ-ར་ མ་ཆག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ཤེས་ ལ།  ལན་ གཉིས་ སུ་ དགེ་འདུན་ དང་ ལྷན་ཅིག་ ཏུ་ ལས་ བྱས་ ན་ དེ-ར་ </w:t>
      </w:r>
      <w:r w:rsidR="00E9093A">
        <w:rPr>
          <w:rFonts w:ascii="Monlam Uni OuChan2" w:hAnsi="Monlam Uni OuChan2" w:cs="Monlam Uni OuChan2"/>
          <w:sz w:val="32"/>
          <w:cs/>
        </w:rPr>
        <w:t>རོ།  །ཡོ་བྱད་ མ་ བྱས་པ་ ནི་ རབ་</w:t>
      </w:r>
      <w:r w:rsidRPr="00D200E9">
        <w:rPr>
          <w:rFonts w:ascii="Monlam Uni OuChan2" w:hAnsi="Monlam Uni OuChan2" w:cs="Monlam Uni OuChan2"/>
          <w:sz w:val="32"/>
          <w:cs/>
        </w:rPr>
        <w:t>ཏུ་ རྫོགས་པ-འི་ ཚེ་ དགེ་འདུན་ གྲངས་ མ་ཚང་+བ་ ལོ་ ཉི་ཤུ་ མ་ ལོན་པ་ མཁན་པོ་ ཡོན་ཏན་ དང་ མི་ ལྡན་པ-ར་ ཤེས་པ་ དང་ ལྷུང་བཟེད་ དང་ ཆོས་གོས་ མ་ཚང་+བ་ དང་ གསོལ་བ་ དང་ ཞུ་བ-འི་ ལ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མ་ བྱས་པ་ ལ་སོགས་པ་ གང་ཡང་ རུང་ སྟེ་ ཁྲིམས་ རྫོགས་པ-ར་ བྱེད་པ-འི་ ཚེ་ འདི་ལྟ་བུ་ ཞིག་ མ་ བྱས་པ-ར་ དྲན་ ཏེ།  ཁྲིམས་ མ་ཆགས་པ-ར་ བདག་ 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 ཤེས་བཞིན་ དུ་ བཅབས་ ཏེ་ མ་ མཐོལ་བ-ར་ དགེ་འདུན་ དང་ ལྷན་ཅིག་ ཏུ་ ལས་ བརྒྱ་རྩ་ གཅིག་ ལས་ གང་ཡང་ ར</w:t>
      </w:r>
      <w:r w:rsidR="00E9093A">
        <w:rPr>
          <w:rFonts w:ascii="Monlam Uni OuChan2" w:hAnsi="Monlam Uni OuChan2" w:cs="Monlam Uni OuChan2"/>
          <w:sz w:val="32"/>
          <w:cs/>
        </w:rPr>
        <w:t>ུང་ ལན་ གཉིས་ སུ་ བྱས་ ན་ རྐུན་</w:t>
      </w:r>
      <w:r w:rsidRPr="00D200E9">
        <w:rPr>
          <w:rFonts w:ascii="Monlam Uni OuChan2" w:hAnsi="Monlam Uni OuChan2" w:cs="Monlam Uni OuChan2"/>
          <w:sz w:val="32"/>
          <w:cs/>
        </w:rPr>
        <w:t>གནས་ སུ་ གྱུར།  རྐུན་ གནས་ སུ་ འགྱུར་བ་ ནི་ ཁྲིམས་ མ་ ཆགས་ ལ།  དགེ་སློང་ གི་ ཚུལ་ དང་ སྤྱོད་པ་ དང་ འཚོ་བ</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འི་</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ཡོ་བྱད་ ལ་</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པ་ མི་དབང་ བ</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 ཁྲིམས་ མ་ཆགས</w:t>
      </w:r>
      <w:r w:rsidR="00E9093A">
        <w:rPr>
          <w:rFonts w:ascii="Monlam Uni OuChan2" w:hAnsi="Monlam Uni OuChan2" w:cs="Monlam Uni OuChan2"/>
          <w:sz w:val="32"/>
          <w:cs/>
        </w:rPr>
        <w:t>་པ-ས་ བཅབས་ ཏེ་ སྤྱད་པ-ས་ རྐུན་</w:t>
      </w:r>
      <w:r w:rsidRPr="00D200E9">
        <w:rPr>
          <w:rFonts w:ascii="Monlam Uni OuChan2" w:hAnsi="Monlam Uni OuChan2" w:cs="Monlam Uni OuChan2"/>
          <w:sz w:val="32"/>
          <w:cs/>
        </w:rPr>
        <w:t>གནས་ སུ་</w:t>
      </w:r>
      <w:r w:rsidR="00E9093A">
        <w:rPr>
          <w:rFonts w:ascii="Monlam Uni OuChan2" w:hAnsi="Monlam Uni OuChan2" w:cs="Monlam Uni OuChan2"/>
          <w:sz w:val="32"/>
          <w:cs/>
        </w:rPr>
        <w:t xml:space="preserve"> འགྱུར་ རོ།  །འདི་ལྟ་བུ-འང་ རབ་</w:t>
      </w:r>
      <w:r w:rsidRPr="00D200E9">
        <w:rPr>
          <w:rFonts w:ascii="Monlam Uni OuChan2" w:hAnsi="Monlam Uni OuChan2" w:cs="Monlam Uni OuChan2"/>
          <w:sz w:val="32"/>
          <w:cs/>
        </w:rPr>
        <w:t>ཏ</w:t>
      </w:r>
      <w:r w:rsidR="00E9093A">
        <w:rPr>
          <w:rFonts w:ascii="Monlam Uni OuChan2" w:hAnsi="Monlam Uni OuChan2" w:cs="Monlam Uni OuChan2"/>
          <w:sz w:val="32"/>
          <w:cs/>
        </w:rPr>
        <w:t>ུ་ མི་</w:t>
      </w:r>
      <w:r w:rsidRPr="00D200E9">
        <w:rPr>
          <w:rFonts w:ascii="Monlam Uni OuChan2" w:hAnsi="Monlam Uni OuChan2" w:cs="Monlam Uni OuChan2"/>
          <w:sz w:val="32"/>
          <w:cs/>
        </w:rPr>
        <w:t>འབྱ</w:t>
      </w:r>
      <w:r w:rsidR="00E9093A">
        <w:rPr>
          <w:rFonts w:ascii="Monlam Uni OuChan2" w:hAnsi="Monlam Uni OuChan2" w:cs="Monlam Uni OuChan2"/>
          <w:sz w:val="32"/>
          <w:cs/>
        </w:rPr>
        <w:t>ུང༌ ། མུར་འདུག་ ཏུ་ འདུག་པ་ རབ་</w:t>
      </w:r>
      <w:r w:rsidRPr="00D200E9">
        <w:rPr>
          <w:rFonts w:ascii="Monlam Uni OuChan2" w:hAnsi="Monlam Uni OuChan2" w:cs="Monlam Uni OuChan2"/>
          <w:sz w:val="32"/>
          <w:cs/>
        </w:rPr>
        <w:t>ཏུ་ འབྱུང་བ</w:t>
      </w:r>
      <w:r w:rsidR="00E9093A">
        <w:rPr>
          <w:rFonts w:ascii="Monlam Uni OuChan2" w:hAnsi="Monlam Uni OuChan2" w:cs="Monlam Uni OuChan2"/>
          <w:sz w:val="32"/>
          <w:cs/>
        </w:rPr>
        <w:t>-ར་ འོངས་པ་ ལ།  མུར་འདུག་+པ་ མ་ཡིན་ ནམ་ ཞེས་ མཁན་པོ་ དང་ རབ་</w:t>
      </w:r>
      <w:r w:rsidRPr="00D200E9">
        <w:rPr>
          <w:rFonts w:ascii="Monlam Uni OuChan2" w:hAnsi="Monlam Uni OuChan2" w:cs="Monlam Uni OuChan2"/>
          <w:sz w:val="32"/>
          <w:cs/>
        </w:rPr>
        <w:t>ཏུ་ རྫོགས་པ-འི་ ཚེ།  དགེ་འདུན་ 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 ཀྱང་ དྲིས་ ལ་ ཡིན་ ན་ ཁྲིམས་ མི་ འཆགས།  ཁྲིམས་ རྫོགས་པ་ ལས་ མུར་འདུག་ ཏུ་ འཇུག་ ན-འང༌ ། ཁྲིམས་མེད་ 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 གྱུར་ ཏེ་ འོག་ ནས་ འཆད།  འདི་ རབ་ཏུ་</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བྱུང་བ་ བླངས་ ནས་ དེ-འི་ ལྟ་བ-ས་ འདི-འི་ ཆོས་གོས་ བོར་ དེ-འི་ ཚུལ་ 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 དེ-ར་ སྐྱ་རེངས་ བྱུང་ ན་ དེ-ར་ རོ་ ཞེས་+པ་ ནས་ ནམ་ ཞེས་+པ-འི་ བར་ དུ་ ནི་ ཤཱཀྱ་</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ཐུབ་པ-འི་ རྗེས་ སུ་ དགེ་སྦྱོང་</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ཚུལ་ བླངས་ ཏེ་ བསྙེན་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གས་པ་ ལ་ བྱ།  འདི-འི་ ལྟ་བ-ས་ ཞེས་</w:t>
      </w:r>
      <w:r w:rsidR="00E9093A">
        <w:rPr>
          <w:rFonts w:ascii="Monlam Uni OuChan2" w:hAnsi="Monlam Uni OuChan2" w:cs="Monlam Uni OuChan2"/>
          <w:sz w:val="32"/>
          <w:cs/>
        </w:rPr>
        <w:t>+པ་ ནི་ མུར་འདུག་ གི་ ཆོས་ དགུ་</w:t>
      </w:r>
      <w:r w:rsidR="00E9093A">
        <w:rPr>
          <w:rFonts w:ascii="Monlam Uni OuChan2" w:hAnsi="Monlam Uni OuChan2" w:cs="Monlam Uni OuChan2"/>
          <w:sz w:val="32"/>
          <w:cs/>
        </w:rPr>
        <w:lastRenderedPageBreak/>
        <w:t>བཅུ་རྩ་</w:t>
      </w:r>
      <w:r w:rsidRPr="00D200E9">
        <w:rPr>
          <w:rFonts w:ascii="Monlam Uni OuChan2" w:hAnsi="Monlam Uni OuChan2" w:cs="Monlam Uni OuChan2"/>
          <w:sz w:val="32"/>
          <w:cs/>
        </w:rPr>
        <w:t>དྲུག་ གང་ཡང་ རུང་ སྟེ་ ལྟ་བ་ ལ་ བྱ།  འདི-འི་ ཆོས་གོས་ བོར་ ན་ ཞེས་+པ་ ནི་ དགེ་སློང་ གི་ ཚུལ་ 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 ཆོས་གོས་ བོར་བ་ ལ་ བྱ།  དེ-འི་ ཚུལ་ གྱི</w:t>
      </w:r>
      <w:r w:rsidR="00E9093A">
        <w:rPr>
          <w:rFonts w:ascii="Monlam Uni OuChan2" w:hAnsi="Monlam Uni OuChan2" w:cs="Monlam Uni OuChan2"/>
          <w:sz w:val="32"/>
        </w:rPr>
        <w:t xml:space="preserve"> </w:t>
      </w:r>
      <w:r w:rsidR="00E9093A">
        <w:rPr>
          <w:rFonts w:ascii="Monlam Uni OuChan2" w:hAnsi="Monlam Uni OuChan2" w:cs="Monlam Uni OuChan2"/>
          <w:sz w:val="32"/>
          <w:cs/>
        </w:rPr>
        <w:t>ས་ ཞེས་+པ་ ནི་ མུར་འདུག་ དགུ་བཅུ་རྩ་</w:t>
      </w:r>
      <w:r w:rsidRPr="00D200E9">
        <w:rPr>
          <w:rFonts w:ascii="Monlam Uni OuChan2" w:hAnsi="Monlam Uni OuChan2" w:cs="Monlam Uni OuChan2"/>
          <w:sz w:val="32"/>
          <w:cs/>
        </w:rPr>
        <w:t>དྲུག་ གང་ཡང་ རུང་ སྟེ་ ཐལ་བ-ས་ བྱུག་པ-འམ་ སྐུད་པ་ ཐོགས་པ་ ལྟ་བུ་ ལ་ བྱ།  དེ-ར་ སྐྱ་རེངས་ བྱུང་ ན་ དེ-ར་ རོ་ ཞེས་+པ་ ནི་ མུར་འདུག་ གི་ གནས་ སུ་ ཞག་ལོན་ ཏེ་ སྐྱ་རེངས་ བྱུང་ ན་ བསྙེན་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གས་པ-འི་ ཁྲིམས་མེད་ 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 འགྱུར་ རོ།  །དེ་དག་ མ་ བྱས་ ཀྱང་ ཇི་ལྟར་ རྐུན་པོ་ བཞིན་ ན་ ཡང་ ངོ༌ ། །སཱུ་</w:t>
      </w:r>
      <w:r w:rsidRPr="00D200E9">
        <w:rPr>
          <w:rFonts w:ascii="Monlam Uni OuChan2" w:hAnsi="Monlam Uni OuChan2" w:cs="Monlam Uni OuChan2"/>
          <w:sz w:val="32"/>
        </w:rPr>
        <w:t>?</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སློང་ གི་ ཚུལ་ བོར་ ནས་ མུར་འདུག་ གི་ ལྟ་བ་ བླངས་ ཏེ་ མུར་འདུག་ གི་ གནས་ སུ་ ཞ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མ་ ལོན་ དུ་ ཟིན་ ཀྱང་ སེམས་ མུར་འདུག་ གི་ ཆོས</w:t>
      </w:r>
      <w:r w:rsidR="00E9093A">
        <w:rPr>
          <w:rFonts w:ascii="Monlam Uni OuChan2" w:hAnsi="Monlam Uni OuChan2" w:cs="Monlam Uni OuChan2"/>
          <w:sz w:val="32"/>
          <w:cs/>
        </w:rPr>
        <w:t>་ ལ་ བལྟས་ ཤིང་ དམིགས་ ན་ རྐུན་</w:t>
      </w:r>
      <w:r w:rsidRPr="00D200E9">
        <w:rPr>
          <w:rFonts w:ascii="Monlam Uni OuChan2" w:hAnsi="Monlam Uni OuChan2" w:cs="Monlam Uni OuChan2"/>
          <w:sz w:val="32"/>
          <w:cs/>
        </w:rPr>
        <w:t>ག</w:t>
      </w:r>
      <w:r w:rsidR="00E9093A">
        <w:rPr>
          <w:rFonts w:ascii="Monlam Uni OuChan2" w:hAnsi="Monlam Uni OuChan2" w:cs="Monlam Uni OuChan2"/>
          <w:sz w:val="32"/>
          <w:cs/>
        </w:rPr>
        <w:t>ནས་ དང་ འདྲ་བ-ར་ དགེ་འདུན་ དང་ལ</w:t>
      </w:r>
      <w:r w:rsidRPr="00D200E9">
        <w:rPr>
          <w:rFonts w:ascii="Monlam Uni OuChan2" w:hAnsi="Monlam Uni OuChan2" w:cs="Monlam Uni OuChan2"/>
          <w:sz w:val="32"/>
          <w:cs/>
        </w:rPr>
        <w:t>ས་ ལན་ གཉིས་ སུ་ བྱས་ ན་ ཁྲིམས་མེད་ པ</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ར་ གྱུར་</w:t>
      </w:r>
      <w:r w:rsidR="00E9093A">
        <w:rPr>
          <w:rFonts w:ascii="Monlam Uni OuChan2" w:hAnsi="Monlam Uni OuChan2" w:cs="Monlam Uni OuChan2"/>
          <w:sz w:val="32"/>
          <w:cs/>
        </w:rPr>
        <w:t>པ་ ཡིན་ ཏེ།  འདི་ལྟ་བུ་ ཡང་ རབ་ཏུ་ མི་</w:t>
      </w:r>
      <w:r w:rsidRPr="00D200E9">
        <w:rPr>
          <w:rFonts w:ascii="Monlam Uni OuChan2" w:hAnsi="Monlam Uni OuChan2" w:cs="Monlam Uni OuChan2"/>
          <w:sz w:val="32"/>
          <w:cs/>
        </w:rPr>
        <w:t>དབྱུང༌ ། མ་ བསད་པ།  ཕ་ བསད་པ།  རབ་ཏུ་</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བྱུང་བ-ར་</w:t>
      </w:r>
      <w:r w:rsidR="00E9093A">
        <w:rPr>
          <w:rFonts w:ascii="Monlam Uni OuChan2" w:hAnsi="Monlam Uni OuChan2" w:cs="Monlam Uni OuChan2"/>
          <w:sz w:val="32"/>
          <w:cs/>
        </w:rPr>
        <w:t xml:space="preserve"> འོངས་པ་ ལ་ ཕ་ དང་ མ་ བསད་པ་ མ་</w:t>
      </w:r>
      <w:r w:rsidRPr="00D200E9">
        <w:rPr>
          <w:rFonts w:ascii="Monlam Uni OuChan2" w:hAnsi="Monlam Uni OuChan2" w:cs="Monlam Uni OuChan2"/>
          <w:sz w:val="32"/>
          <w:cs/>
        </w:rPr>
        <w:t>ཡིན་ ནམ་ ཞེས་ དྲི།  ཡིན་ ན་ ཁྲིམས་ མི་ འཆགས་ ཕ་མ་ ནི་ བྱོལ་སོང་ ཡིན་ ཕ་ བསད་པ་ ལ་ མི་ བྱ-འི་ མི-འི་ ཡིན་པ་ བསད་པ་ ལ་ བྱ-འོ།  །དགྲ་བཅོམ་པ</w:t>
      </w:r>
      <w:r w:rsidR="00E9093A">
        <w:rPr>
          <w:rFonts w:ascii="Monlam Uni OuChan2" w:hAnsi="Monlam Uni OuChan2" w:cs="Monlam Uni OuChan2"/>
          <w:sz w:val="32"/>
          <w:cs/>
        </w:rPr>
        <w:t>་ བསད་པ།  དགྲ་བཅོམ་པ་ བསད་པ་ མ་</w:t>
      </w:r>
      <w:r w:rsidRPr="00D200E9">
        <w:rPr>
          <w:rFonts w:ascii="Monlam Uni OuChan2" w:hAnsi="Monlam Uni OuChan2" w:cs="Monlam Uni OuChan2"/>
          <w:sz w:val="32"/>
          <w:cs/>
        </w:rPr>
        <w:t>ཡིན་ ནམ་ ཞེས་ ཀྱང་ དྲིས་ ལ་ ཡིན་ ན་ ཁྲིམས་ མི་ འཆགས།  དགྲ་བཅོམ་པ་ ནི་ ཚེ་གཅིག་ གི</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ས་ ཐོགས་པ་ ལ་ བྱ་ སྟེ་ ལྷག་མ་</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ལུས་པ-འི་ མྱ་ངན་ ལས་ འདས་པ་ བསད་པ་ ལྟ་བུ་ ལ་ བྱ-འོ།  །ད</w:t>
      </w:r>
      <w:r w:rsidR="00E9093A">
        <w:rPr>
          <w:rFonts w:ascii="Monlam Uni OuChan2" w:hAnsi="Monlam Uni OuChan2" w:cs="Monlam Uni OuChan2"/>
          <w:sz w:val="32"/>
          <w:cs/>
        </w:rPr>
        <w:t>གེ་འདུན་ གྱི་ དབྱེན་ བྱས་པ་ དང༌། རབ་</w:t>
      </w:r>
      <w:r w:rsidRPr="00D200E9">
        <w:rPr>
          <w:rFonts w:ascii="Monlam Uni OuChan2" w:hAnsi="Monlam Uni OuChan2" w:cs="Monlam Uni OuChan2"/>
          <w:sz w:val="32"/>
          <w:cs/>
        </w:rPr>
        <w:t>ཏུ་ འབྱུང་བ-ར་</w:t>
      </w:r>
      <w:r w:rsidR="00E9093A">
        <w:rPr>
          <w:rFonts w:ascii="Monlam Uni OuChan2" w:hAnsi="Monlam Uni OuChan2" w:cs="Monlam Uni OuChan2"/>
          <w:sz w:val="32"/>
          <w:cs/>
        </w:rPr>
        <w:t xml:space="preserve"> འོངས་པ་ ལ་ དགེ་འདུན་ བྱེ་བ་ མ་</w:t>
      </w:r>
      <w:r w:rsidRPr="00D200E9">
        <w:rPr>
          <w:rFonts w:ascii="Monlam Uni OuChan2" w:hAnsi="Monlam Uni OuChan2" w:cs="Monlam Uni OuChan2"/>
          <w:sz w:val="32"/>
          <w:cs/>
        </w:rPr>
        <w:t>ཡིན་ ནམ་ ཞེས་ དྲི་ སྟེ་ ཡིན་ ན་ ཁྲིམས་ མི་ འཆགས།  དབྱེན་ ནི་ སྔོན་ དགེ་སློང་ བྱ་ སྟེ་ འཁོར་ལོ</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འི་</w:t>
      </w:r>
      <w:r w:rsidR="00E9093A">
        <w:rPr>
          <w:rFonts w:ascii="Monlam Uni OuChan2" w:hAnsi="Monlam Uni OuChan2" w:cs="Monlam Uni OuChan2"/>
          <w:sz w:val="32"/>
        </w:rPr>
        <w:t xml:space="preserve"> </w:t>
      </w:r>
      <w:r w:rsidRPr="00D200E9">
        <w:rPr>
          <w:rFonts w:ascii="Monlam Uni OuChan2" w:hAnsi="Monlam Uni OuChan2" w:cs="Monlam Uni OuChan2"/>
          <w:sz w:val="32"/>
          <w:cs/>
        </w:rPr>
        <w:t>དབྱེན་ བྱས་པ་ ལྟ་བུ་ ལ་ བྱ།  ཡང་དག་པ-ར་ གཤེགས་པ་ ལ་ ངན་ སེམས་ ཀྱི</w:t>
      </w:r>
      <w:r w:rsidR="00E9093A">
        <w:rPr>
          <w:rFonts w:ascii="Monlam Uni OuChan2" w:hAnsi="Monlam Uni OuChan2" w:cs="Monlam Uni OuChan2"/>
          <w:sz w:val="32"/>
        </w:rPr>
        <w:t xml:space="preserve"> </w:t>
      </w:r>
      <w:r w:rsidR="00E9093A">
        <w:rPr>
          <w:rFonts w:ascii="Monlam Uni OuChan2" w:hAnsi="Monlam Uni OuChan2" w:cs="Monlam Uni OuChan2"/>
          <w:sz w:val="32"/>
          <w:cs/>
        </w:rPr>
        <w:t>ས་ ཁྲག་ ཕྱུང་བ།  རབ་</w:t>
      </w:r>
      <w:r w:rsidRPr="00D200E9">
        <w:rPr>
          <w:rFonts w:ascii="Monlam Uni OuChan2" w:hAnsi="Monlam Uni OuChan2" w:cs="Monlam Uni OuChan2"/>
          <w:sz w:val="32"/>
          <w:cs/>
        </w:rPr>
        <w:t>ཏུ་ འབྱུང་བ-ར་ འོངས་པ་ ལ།  ཡང་དག་པ-ར</w:t>
      </w:r>
      <w:r w:rsidR="00E9093A">
        <w:rPr>
          <w:rFonts w:ascii="Monlam Uni OuChan2" w:hAnsi="Monlam Uni OuChan2" w:cs="Monlam Uni OuChan2"/>
          <w:sz w:val="32"/>
          <w:cs/>
        </w:rPr>
        <w:t>་ གཤེགས་པ་ ལ་ ངན་</w:t>
      </w:r>
      <w:r w:rsidRPr="00D200E9">
        <w:rPr>
          <w:rFonts w:ascii="Monlam Uni OuChan2" w:hAnsi="Monlam Uni OuChan2" w:cs="Monlam Uni OuChan2"/>
          <w:sz w:val="32"/>
          <w:cs/>
        </w:rPr>
        <w:t>སེམས་ ཀྱི</w:t>
      </w:r>
      <w:r w:rsidR="00E9093A">
        <w:rPr>
          <w:rFonts w:ascii="Monlam Uni OuChan2" w:hAnsi="Monlam Uni OuChan2" w:cs="Monlam Uni OuChan2"/>
          <w:sz w:val="32"/>
        </w:rPr>
        <w:t xml:space="preserve"> </w:t>
      </w:r>
      <w:r w:rsidR="00E9093A">
        <w:rPr>
          <w:rFonts w:ascii="Monlam Uni OuChan2" w:hAnsi="Monlam Uni OuChan2" w:cs="Monlam Uni OuChan2"/>
          <w:sz w:val="32"/>
          <w:cs/>
        </w:rPr>
        <w:t>ས་ ཁྲག་ བྱུང་བ་ མ་</w:t>
      </w:r>
      <w:r w:rsidRPr="00D200E9">
        <w:rPr>
          <w:rFonts w:ascii="Monlam Uni OuChan2" w:hAnsi="Monlam Uni OuChan2" w:cs="Monlam Uni OuChan2"/>
          <w:sz w:val="32"/>
          <w:cs/>
        </w:rPr>
        <w:t>ཡིན་ ནམ་ ཞེས་ དྲིས་ ཏེ་ ཡིན་ ན་ ཁྲིམས་ མི་ འཆགས།  ཁྲག་ ཕྱུང་བ་ ནི་ ཤཱཀྱ་</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ཐུབ་པ་ སྤྲུལ་པ-འི་ གཟུགས་ ལ།  དེ་བ་ ཏྟའི་</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00DB107A">
        <w:rPr>
          <w:rFonts w:ascii="Monlam Uni OuChan2" w:hAnsi="Monlam Uni OuChan2" w:cs="Monlam Uni OuChan2"/>
          <w:sz w:val="32"/>
          <w:cs/>
        </w:rPr>
        <w:t>ངན་</w:t>
      </w:r>
      <w:r w:rsidRPr="00D200E9">
        <w:rPr>
          <w:rFonts w:ascii="Monlam Uni OuChan2" w:hAnsi="Monlam Uni OuChan2" w:cs="Monlam Uni OuChan2"/>
          <w:sz w:val="32"/>
          <w:cs/>
        </w:rPr>
        <w:t>སེམས་ ཀྱི</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རྡོ་ འཕངས་ ཏེ་ ཁྲག་ ཕྱུང་བ་ ལ་ བྱ།  དགེ་སློང་མ་ བསླུས་པ།  དགེ་སློང་མ་ བསླུས་པ་ མ</w:t>
      </w:r>
      <w:r w:rsidR="00DB107A">
        <w:rPr>
          <w:rFonts w:ascii="Monlam Uni OuChan2" w:hAnsi="Monlam Uni OuChan2" w:cs="Monlam Uni OuChan2"/>
          <w:sz w:val="32"/>
          <w:cs/>
        </w:rPr>
        <w:t>་</w:t>
      </w:r>
      <w:r w:rsidRPr="00D200E9">
        <w:rPr>
          <w:rFonts w:ascii="Monlam Uni OuChan2" w:hAnsi="Monlam Uni OuChan2" w:cs="Monlam Uni OuChan2"/>
          <w:sz w:val="32"/>
          <w:cs/>
        </w:rPr>
        <w:t>ཡིན་ ནམ་ ཞེ</w:t>
      </w:r>
      <w:r w:rsidR="00DB107A">
        <w:rPr>
          <w:rFonts w:ascii="Monlam Uni OuChan2" w:hAnsi="Monlam Uni OuChan2" w:cs="Monlam Uni OuChan2"/>
          <w:sz w:val="32"/>
          <w:cs/>
        </w:rPr>
        <w:t>ས་ དྲི་ སྟེ་ ཡིན་ ན་ ཁྲིམས་ མི་</w:t>
      </w:r>
      <w:r w:rsidRPr="00D200E9">
        <w:rPr>
          <w:rFonts w:ascii="Monlam Uni OuChan2" w:hAnsi="Monlam Uni OuChan2" w:cs="Monlam Uni OuChan2"/>
          <w:sz w:val="32"/>
          <w:cs/>
        </w:rPr>
        <w:t>འཆགས།  བསླུས་པ་ ནི་ དགེ་སློང་མ་ ཕམ་པ་ མ་ཡིན་པ་ ལ་ མི་ ཚངས་པ-ར་ སྤྱོད་པ-ས་ ཆུད་ དོ།  །ཕས་ཕམ་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བཞི་ ལས་ གང་ཡང</w:t>
      </w:r>
      <w:r w:rsidR="00DB107A">
        <w:rPr>
          <w:rFonts w:ascii="Monlam Uni OuChan2" w:hAnsi="Monlam Uni OuChan2" w:cs="Monlam Uni OuChan2"/>
          <w:sz w:val="32"/>
          <w:cs/>
        </w:rPr>
        <w:t>་ རུང་ ལྟུང་བ་ བྱུང་བ-འོ།  །རབ་</w:t>
      </w:r>
      <w:r w:rsidRPr="00D200E9">
        <w:rPr>
          <w:rFonts w:ascii="Monlam Uni OuChan2" w:hAnsi="Monlam Uni OuChan2" w:cs="Monlam Uni OuChan2"/>
          <w:sz w:val="32"/>
          <w:cs/>
        </w:rPr>
        <w:t>ཏུ་ འབྱ</w:t>
      </w:r>
      <w:r w:rsidR="00DB107A">
        <w:rPr>
          <w:rFonts w:ascii="Monlam Uni OuChan2" w:hAnsi="Monlam Uni OuChan2" w:cs="Monlam Uni OuChan2"/>
          <w:sz w:val="32"/>
          <w:cs/>
        </w:rPr>
        <w:t>ུང་བ-ར་ འོངས་པ་ ལ།  ཕས་ཕམ་པ་ མ་</w:t>
      </w:r>
      <w:r w:rsidRPr="00D200E9">
        <w:rPr>
          <w:rFonts w:ascii="Monlam Uni OuChan2" w:hAnsi="Monlam Uni OuChan2" w:cs="Monlam Uni OuChan2"/>
          <w:sz w:val="32"/>
          <w:cs/>
        </w:rPr>
        <w:t>ཡིན་ ནམ་ ཞེས་ དྲིས་ ལ་ ཕམ་པ་ ནི་ སྔོན་ དགེ་སློང་ བྱས་ ལ་ དེ-འི་ ཚེ་ མི་ ཚངས་པ-ར་ སྤྱོད་པ་ དང་ རྐུ་བ་ དང་ གསོད་པ་ དང་ བརྫུན་ དུ་ སྨྲ་བ་ བཞི་ གང་ཡང་ རུང་བ་ བྱས་པ-འོ།  །སཱུ་</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འདི་ ཡན་ཆད་ ལྟ་བུ་ ཞིག་ ཡོད་ ན་ ཁྲིམས་ ཡང་ མི་ འཆགས།  ཁྲིམས་ རྫོགས་ ཟིན་པ་ ལས་ བྱུང་ ན་ ཡང་ ཁྲིམས་མེད་ 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 སོང་བ-ས་</w:t>
      </w:r>
      <w:r w:rsidR="00DB107A">
        <w:rPr>
          <w:rFonts w:ascii="Monlam Uni OuChan2" w:hAnsi="Monlam Uni OuChan2" w:cs="Monlam Uni OuChan2"/>
          <w:sz w:val="32"/>
          <w:cs/>
        </w:rPr>
        <w:t xml:space="preserve"> བསྐྲད་ དོ།  །མཚན་མ་ ལས་ བཟློག་པར་ ཁས་</w:t>
      </w:r>
      <w:r w:rsidRPr="00D200E9">
        <w:rPr>
          <w:rFonts w:ascii="Monlam Uni OuChan2" w:hAnsi="Monlam Uni OuChan2" w:cs="Monlam Uni OuChan2"/>
          <w:sz w:val="32"/>
          <w:cs/>
        </w:rPr>
        <w:t>མ་ བླངས་</w:t>
      </w:r>
      <w:r w:rsidR="00DB107A">
        <w:rPr>
          <w:rFonts w:ascii="Monlam Uni OuChan2" w:hAnsi="Monlam Uni OuChan2" w:cs="Monlam Uni OuChan2"/>
          <w:sz w:val="32"/>
        </w:rPr>
        <w:t xml:space="preserve"> </w:t>
      </w:r>
      <w:r w:rsidR="00DB107A">
        <w:rPr>
          <w:rFonts w:ascii="Monlam Uni OuChan2" w:hAnsi="Monlam Uni OuChan2" w:cs="Monlam Uni OuChan2"/>
          <w:sz w:val="32"/>
          <w:cs/>
        </w:rPr>
        <w:t>པ-འི་ སྨད་པ་ རབ་</w:t>
      </w:r>
      <w:r w:rsidRPr="00D200E9">
        <w:rPr>
          <w:rFonts w:ascii="Monlam Uni OuChan2" w:hAnsi="Monlam Uni OuChan2" w:cs="Monlam Uni OuChan2"/>
          <w:sz w:val="32"/>
          <w:cs/>
        </w:rPr>
        <w:t>ཏུ་ འབྱུང་བ་ དང་ བསྙེན་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w:t>
      </w:r>
      <w:r w:rsidR="00DB107A">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མི་ བྱ།  སྔོན་ དགེ་སྦྱོང་ དང་ དགེ་སློང་ ཆད་པ-ས་ བཅད་པ-འི་ ཆད་པ-ས་ མ་ ཕོད་ དེ་ ཐལ་བྱུང་ ཁྲིམས་ ཕུལ་བ་ ཞིག་ སླར་ དགེ་སྦྱོང་ དང་ དགེ་སློང་ དུ་ འཇུག་ སྟེ།  སྔོན་ གྱི་ ཉེས་པ་ གཏོང་ ངོ་ ཞེས་ མི་ ཟེར་ ན་ དགེ་སྦྱོང་ དང་ དགེ་སློང་ དུ་ མི་ གཞུག  །ཉེས་པ་ བྱུང་ ནས་ ཆད་པ-ས་ བཅད་པ་ ནི་ རྣམ་པ-ར་ བདུན་ ཡོད་པ་ ལས་ གང་ཡང་ རུང་ ངོ༌ །  བདུན་ ནི་ རྟག་པ-ར་ ཐབ་ མོ་ རྒོལ་བ་ དང་ དགེ་འདུན་ གྱི་ ལྷག་མ-འི་ ཆད་པ་ མཐོལ་ཚངས་ བྱེད་ དུ་ </w:t>
      </w:r>
      <w:r w:rsidR="00DB107A">
        <w:rPr>
          <w:rFonts w:ascii="Monlam Uni OuChan2" w:hAnsi="Monlam Uni OuChan2" w:cs="Monlam Uni OuChan2"/>
          <w:sz w:val="32"/>
          <w:cs/>
        </w:rPr>
        <w:t>མི་</w:t>
      </w:r>
      <w:r w:rsidR="00DB107A">
        <w:rPr>
          <w:rFonts w:ascii="Monlam Uni OuChan2" w:hAnsi="Monlam Uni OuChan2" w:cs="Monlam Uni OuChan2"/>
          <w:sz w:val="32"/>
        </w:rPr>
        <w:t xml:space="preserve"> </w:t>
      </w:r>
      <w:r w:rsidR="00DB107A">
        <w:rPr>
          <w:rFonts w:ascii="Monlam Uni OuChan2" w:hAnsi="Monlam Uni OuChan2" w:cs="Monlam Uni OuChan2"/>
          <w:sz w:val="32"/>
          <w:cs/>
        </w:rPr>
        <w:t>བཏུབ་</w:t>
      </w:r>
      <w:r w:rsidRPr="00D200E9">
        <w:rPr>
          <w:rFonts w:ascii="Monlam Uni OuChan2" w:hAnsi="Monlam Uni OuChan2" w:cs="Monlam Uni OuChan2"/>
          <w:sz w:val="32"/>
          <w:cs/>
        </w:rPr>
        <w:t>པ་ དང་ རིགས་ སུན་པ-ར་ བྱེད་པ་ དང་ ཁྱིམ་པ་ དགེ་བསྙེན་ དགེ་བ་ སྤྱོད་པ་ ལ་ ལོག་པ-ར་ སྤྱོད་ ཅེས་ གཤེ་བ་ དང་ ལྟུང་བ་ བྱ</w:t>
      </w:r>
      <w:r w:rsidR="00DB107A">
        <w:rPr>
          <w:rFonts w:ascii="Monlam Uni OuChan2" w:hAnsi="Monlam Uni OuChan2" w:cs="Monlam Uni OuChan2"/>
          <w:sz w:val="32"/>
          <w:cs/>
        </w:rPr>
        <w:t>ེད་པ་ མཐོང་ ངོ་ ཞེས་ ཟེར་བ་ དང༌། ལྟུང་བ་ བྱས་པ་ མཐོལ་ དུ་ མི་</w:t>
      </w:r>
      <w:r w:rsidR="00DB107A">
        <w:rPr>
          <w:rFonts w:ascii="Monlam Uni OuChan2" w:hAnsi="Monlam Uni OuChan2" w:cs="Monlam Uni OuChan2"/>
          <w:sz w:val="32"/>
        </w:rPr>
        <w:t xml:space="preserve"> </w:t>
      </w:r>
      <w:r w:rsidR="00DB107A">
        <w:rPr>
          <w:rFonts w:ascii="Monlam Uni OuChan2" w:hAnsi="Monlam Uni OuChan2" w:cs="Monlam Uni OuChan2"/>
          <w:sz w:val="32"/>
          <w:cs/>
        </w:rPr>
        <w:t>བཏུབ་པ་ དང༌། ཕས་</w:t>
      </w:r>
      <w:r w:rsidRPr="00D200E9">
        <w:rPr>
          <w:rFonts w:ascii="Monlam Uni OuChan2" w:hAnsi="Monlam Uni OuChan2" w:cs="Monlam Uni OuChan2"/>
          <w:sz w:val="32"/>
          <w:cs/>
        </w:rPr>
        <w:t>ཕམ་ ལ་</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པ་ བྱུང་ ཡང་</w:t>
      </w:r>
      <w:r w:rsidR="00DB107A">
        <w:rPr>
          <w:rFonts w:ascii="Monlam Uni OuChan2" w:hAnsi="Monlam Uni OuChan2" w:cs="Monlam Uni OuChan2"/>
          <w:sz w:val="32"/>
        </w:rPr>
        <w:t xml:space="preserve"> </w:t>
      </w:r>
      <w:r w:rsidR="00DB107A">
        <w:rPr>
          <w:rFonts w:ascii="Monlam Uni OuChan2" w:hAnsi="Monlam Uni OuChan2" w:cs="Monlam Uni OuChan2"/>
          <w:sz w:val="32"/>
          <w:cs/>
        </w:rPr>
        <w:t>བ-ར་ དུ་ གཅོད་པ-ར་ མི་</w:t>
      </w:r>
      <w:r w:rsidRPr="00D200E9">
        <w:rPr>
          <w:rFonts w:ascii="Monlam Uni OuChan2" w:hAnsi="Monlam Uni OuChan2" w:cs="Monlam Uni OuChan2"/>
          <w:sz w:val="32"/>
          <w:cs/>
        </w:rPr>
        <w:t>འགྱུ</w:t>
      </w:r>
      <w:r w:rsidR="00DB107A">
        <w:rPr>
          <w:rFonts w:ascii="Monlam Uni OuChan2" w:hAnsi="Monlam Uni OuChan2" w:cs="Monlam Uni OuChan2"/>
          <w:sz w:val="32"/>
          <w:cs/>
        </w:rPr>
        <w:t>ར་ རོ་ ཞེས་ ཟེར་བ་ དང༌</w:t>
      </w:r>
      <w:r w:rsidRPr="00D200E9">
        <w:rPr>
          <w:rFonts w:ascii="Monlam Uni OuChan2" w:hAnsi="Monlam Uni OuChan2" w:cs="Monlam Uni OuChan2"/>
          <w:sz w:val="32"/>
          <w:cs/>
        </w:rPr>
        <w:t>། འདི་ བདུན་ བྱེད་པ་ ལས་</w:t>
      </w:r>
      <w:r w:rsidR="00DB107A">
        <w:rPr>
          <w:rFonts w:ascii="Monlam Uni OuChan2" w:hAnsi="Monlam Uni OuChan2" w:cs="Monlam Uni OuChan2"/>
          <w:sz w:val="32"/>
          <w:cs/>
        </w:rPr>
        <w:t xml:space="preserve"> ཆད་པ-ས་ བཅད་པ་ གང་ཡང་ རུང་ ངོ༌</w:t>
      </w:r>
      <w:r w:rsidRPr="00D200E9">
        <w:rPr>
          <w:rFonts w:ascii="Monlam Uni OuChan2" w:hAnsi="Monlam Uni OuChan2" w:cs="Monlam Uni OuChan2"/>
          <w:sz w:val="32"/>
          <w:cs/>
        </w:rPr>
        <w:t>། །བཤགས་པ་ ནི་ བསྙེན་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གས་པ-ས་ སོ།  །སཱུ་</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00DB107A">
        <w:rPr>
          <w:rFonts w:ascii="Monlam Uni OuChan2" w:hAnsi="Monlam Uni OuChan2" w:cs="Monlam Uni OuChan2"/>
          <w:sz w:val="32"/>
          <w:cs/>
        </w:rPr>
        <w:t>ལྟག་མ་ ལྟར་ རབ་</w:t>
      </w:r>
      <w:r w:rsidRPr="00D200E9">
        <w:rPr>
          <w:rFonts w:ascii="Monlam Uni OuChan2" w:hAnsi="Monlam Uni OuChan2" w:cs="Monlam Uni OuChan2"/>
          <w:sz w:val="32"/>
          <w:cs/>
        </w:rPr>
        <w:t>ཏུ་ འབྱུང་བ་ དང་ བསྙེན་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གས་པ-ར་ འོངས་པ་ དེ།  སྔོན་ གྱི་ ཉེས་པ་ འདོར་ རོ་ ཞེས་ ཟེར་ ན་ སྔོན་ གྱི་ ཉེས་པ-འི་ ཆད་པ་ དང་ དབྱུང་བ་ ནི་ ཁྲིམས་ རྫོགས་པ-འི་ ལས་ ཀྱི་ ནང་ དུ་ འདུས་ བས་ བཅད་པ་ དང་ དབྱུང་བ་ བྱ་ མི་ དགོས་ སོ།  །སྔོན་ ཉེས་པ་ བྱས་ ཤིང་ ཆད་པ-ས་ བཅད་པ-འི་ དགེ་འདུན་ ཉིད་ ལ་ སྔོན་ གྱི་ ཉེས་པ་ མི་ བྱ-འོ་ ཞེས་ འཆགས་པ་ དང་ ཁྲིམས་ རྫ</w:t>
      </w:r>
      <w:r w:rsidR="00DB107A">
        <w:rPr>
          <w:rFonts w:ascii="Monlam Uni OuChan2" w:hAnsi="Monlam Uni OuChan2" w:cs="Monlam Uni OuChan2"/>
          <w:sz w:val="32"/>
          <w:cs/>
        </w:rPr>
        <w:t>ོགས་པ-ར་ མི་ བྱར་ མི་ རུང་བ་ མ་</w:t>
      </w:r>
      <w:r w:rsidRPr="00D200E9">
        <w:rPr>
          <w:rFonts w:ascii="Monlam Uni OuChan2" w:hAnsi="Monlam Uni OuChan2" w:cs="Monlam Uni OuChan2"/>
          <w:sz w:val="32"/>
          <w:cs/>
        </w:rPr>
        <w:t>ཡིན་ གྱི་ གང་ གི</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བྱས་ ཀྱང་ རུང་ སྟེ་ ཉེས་མེད</w:t>
      </w:r>
      <w:r w:rsidR="00DB107A">
        <w:rPr>
          <w:rFonts w:ascii="Monlam Uni OuChan2" w:hAnsi="Monlam Uni OuChan2" w:cs="Monlam Uni OuChan2"/>
          <w:sz w:val="32"/>
          <w:cs/>
        </w:rPr>
        <w:t>་ དོ།  །བསྙེན་པ-ར་ རྫོགས་ ཏེ་ ཁས་མ་</w:t>
      </w:r>
      <w:r w:rsidRPr="00D200E9">
        <w:rPr>
          <w:rFonts w:ascii="Monlam Uni OuChan2" w:hAnsi="Monlam Uni OuChan2" w:cs="Monlam Uni OuChan2"/>
          <w:sz w:val="32"/>
          <w:cs/>
        </w:rPr>
        <w:t>བླངས་ ན་ ཡང་ དེ་</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དགེ་འདུན་ མདུན་ ན་ སྨོད་ ཅིག  །སཱུ་</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00DB107A">
        <w:rPr>
          <w:rFonts w:ascii="Monlam Uni OuChan2" w:hAnsi="Monlam Uni OuChan2" w:cs="Monlam Uni OuChan2"/>
          <w:sz w:val="32"/>
          <w:cs/>
        </w:rPr>
        <w:t>ལྟག་མ་ ལྟར་ རབ་</w:t>
      </w:r>
      <w:r w:rsidRPr="00D200E9">
        <w:rPr>
          <w:rFonts w:ascii="Monlam Uni OuChan2" w:hAnsi="Monlam Uni OuChan2" w:cs="Monlam Uni OuChan2"/>
          <w:sz w:val="32"/>
          <w:cs/>
        </w:rPr>
        <w:t>ཏུ་ འབྱུང་བ་ དང་ བསྙེན་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གས་པ-ར་ འོངས་ ཏེ་ སྔོ</w:t>
      </w:r>
      <w:r w:rsidR="00DB107A">
        <w:rPr>
          <w:rFonts w:ascii="Monlam Uni OuChan2" w:hAnsi="Monlam Uni OuChan2" w:cs="Monlam Uni OuChan2"/>
          <w:sz w:val="32"/>
          <w:cs/>
        </w:rPr>
        <w:t xml:space="preserve">ན་ </w:t>
      </w:r>
      <w:r w:rsidR="00DB107A">
        <w:rPr>
          <w:rFonts w:ascii="Monlam Uni OuChan2" w:hAnsi="Monlam Uni OuChan2" w:cs="Monlam Uni OuChan2"/>
          <w:sz w:val="32"/>
          <w:cs/>
        </w:rPr>
        <w:lastRenderedPageBreak/>
        <w:t>གྱི་ ཉེས་པ་ འདོར་ རོ་ ཞེས་ ཁས་</w:t>
      </w:r>
      <w:r w:rsidRPr="00D200E9">
        <w:rPr>
          <w:rFonts w:ascii="Monlam Uni OuChan2" w:hAnsi="Monlam Uni OuChan2" w:cs="Monlam Uni OuChan2"/>
          <w:sz w:val="32"/>
          <w:cs/>
        </w:rPr>
        <w:t>བླངས་པ་ ལས་ བསྙེན་པ</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w:t>
      </w:r>
      <w:r w:rsidR="00DB107A">
        <w:rPr>
          <w:rFonts w:ascii="Monlam Uni OuChan2" w:hAnsi="Monlam Uni OuChan2" w:cs="Monlam Uni OuChan2"/>
          <w:sz w:val="32"/>
        </w:rPr>
        <w:t xml:space="preserve"> </w:t>
      </w:r>
      <w:r w:rsidR="00DB107A">
        <w:rPr>
          <w:rFonts w:ascii="Monlam Uni OuChan2" w:hAnsi="Monlam Uni OuChan2" w:cs="Monlam Uni OuChan2"/>
          <w:sz w:val="32"/>
          <w:cs/>
        </w:rPr>
        <w:t>རྫོགས་པ-ར་ བྱས་ ཟིན་པ་ དང༌། སྔོན་ གྱི་ ཉེས་པ་ མི་</w:t>
      </w:r>
      <w:r w:rsidRPr="00D200E9">
        <w:rPr>
          <w:rFonts w:ascii="Monlam Uni OuChan2" w:hAnsi="Monlam Uni OuChan2" w:cs="Monlam Uni OuChan2"/>
          <w:sz w:val="32"/>
          <w:cs/>
        </w:rPr>
        <w:t>འདོར་ ཞིང་</w:t>
      </w:r>
      <w:r w:rsidR="00DB107A">
        <w:rPr>
          <w:rFonts w:ascii="Monlam Uni OuChan2" w:hAnsi="Monlam Uni OuChan2" w:cs="Monlam Uni OuChan2"/>
          <w:sz w:val="32"/>
        </w:rPr>
        <w:t xml:space="preserve"> </w:t>
      </w:r>
      <w:r w:rsidR="00DB107A">
        <w:rPr>
          <w:rFonts w:ascii="Monlam Uni OuChan2" w:hAnsi="Monlam Uni OuChan2" w:cs="Monlam Uni OuChan2"/>
          <w:sz w:val="32"/>
          <w:cs/>
        </w:rPr>
        <w:t>ཁས་མི་</w:t>
      </w:r>
      <w:r w:rsidRPr="00D200E9">
        <w:rPr>
          <w:rFonts w:ascii="Monlam Uni OuChan2" w:hAnsi="Monlam Uni OuChan2" w:cs="Monlam Uni OuChan2"/>
          <w:sz w:val="32"/>
          <w:cs/>
        </w:rPr>
        <w:t>ལེན་ ན་ ཡང་ དགེ་འདུན་ གྱི་ ཆད་པ-ས་ ཆོད་ ལ་ སྨོད་ ཅིག  །ཆད་པ་ བྱེད་ དུ་ མི་ བཏུབ་ ན་ སྔོན་</w:t>
      </w:r>
      <w:r w:rsidR="00DB107A">
        <w:rPr>
          <w:rFonts w:ascii="Monlam Uni OuChan2" w:hAnsi="Monlam Uni OuChan2" w:cs="Monlam Uni OuChan2"/>
          <w:sz w:val="32"/>
          <w:cs/>
        </w:rPr>
        <w:t xml:space="preserve"> གྱི་ བཞིན་ དུ་ སྐྲོད་ ཅིག  །མ་</w:t>
      </w:r>
      <w:r w:rsidRPr="00D200E9">
        <w:rPr>
          <w:rFonts w:ascii="Monlam Uni OuChan2" w:hAnsi="Monlam Uni OuChan2" w:cs="Monlam Uni OuChan2"/>
          <w:sz w:val="32"/>
          <w:cs/>
        </w:rPr>
        <w:t>མཐོང་ ངོ་ ཞེས་ ཟེར་ ཞིང་ བརྫུན་ དུ་ ན་ ལྟུང་བ-འོ།  །སཱུ་</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ལྟག་མ་ དག་ གི</w:t>
      </w:r>
      <w:r w:rsidR="00DB107A">
        <w:rPr>
          <w:rFonts w:ascii="Monlam Uni OuChan2" w:hAnsi="Monlam Uni OuChan2" w:cs="Monlam Uni OuChan2"/>
          <w:sz w:val="32"/>
        </w:rPr>
        <w:t xml:space="preserve"> </w:t>
      </w:r>
      <w:r w:rsidR="00DB107A">
        <w:rPr>
          <w:rFonts w:ascii="Monlam Uni OuChan2" w:hAnsi="Monlam Uni OuChan2" w:cs="Monlam Uni OuChan2"/>
          <w:sz w:val="32"/>
          <w:cs/>
        </w:rPr>
        <w:t>ས་ ཉེས་པ་ བྱས་པ་ མ་</w:t>
      </w:r>
      <w:r w:rsidRPr="00D200E9">
        <w:rPr>
          <w:rFonts w:ascii="Monlam Uni OuChan2" w:hAnsi="Monlam Uni OuChan2" w:cs="Monlam Uni OuChan2"/>
          <w:sz w:val="32"/>
          <w:cs/>
        </w:rPr>
        <w:t>མཐོང་ ཞེས་ ཟེར་ ཞིང་ བཅབས་པ་ ནི་ བརྫུན་ གྱི་ ལྟུང་བ-ར་ འགྱུར་ རོ།  །ཆད་པ་ ལྟག་མ་ བཞིན་ དུ་ བྱ-འོ།  །སཱུ་</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འོག་མ་ འདི་ མན་ཆད་ ནི་ མིང་ གི</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སྨྲ་བ་ བཞིན་ དུ་</w:t>
      </w:r>
      <w:r w:rsidR="00DB107A">
        <w:rPr>
          <w:rFonts w:ascii="Monlam Uni OuChan2" w:hAnsi="Monlam Uni OuChan2" w:cs="Monlam Uni OuChan2"/>
          <w:sz w:val="32"/>
        </w:rPr>
        <w:t xml:space="preserve"> </w:t>
      </w:r>
      <w:r w:rsidR="00DB107A">
        <w:rPr>
          <w:rFonts w:ascii="Monlam Uni OuChan2" w:hAnsi="Monlam Uni OuChan2" w:cs="Monlam Uni OuChan2"/>
          <w:sz w:val="32"/>
          <w:cs/>
        </w:rPr>
        <w:t>མ་</w:t>
      </w:r>
      <w:r w:rsidRPr="00D200E9">
        <w:rPr>
          <w:rFonts w:ascii="Monlam Uni OuChan2" w:hAnsi="Monlam Uni OuChan2" w:cs="Monlam Uni OuChan2"/>
          <w:sz w:val="32"/>
          <w:cs/>
        </w:rPr>
        <w:t>ཡིན་</w:t>
      </w:r>
      <w:r w:rsidR="00DB107A">
        <w:rPr>
          <w:rFonts w:ascii="Monlam Uni OuChan2" w:hAnsi="Monlam Uni OuChan2" w:cs="Monlam Uni OuChan2"/>
          <w:sz w:val="32"/>
          <w:cs/>
        </w:rPr>
        <w:t xml:space="preserve"> ནམ་ ཞེས་ དྲིས་ ཏེ་ ཡིན་ ན་ རབ་</w:t>
      </w:r>
      <w:r w:rsidRPr="00D200E9">
        <w:rPr>
          <w:rFonts w:ascii="Monlam Uni OuChan2" w:hAnsi="Monlam Uni OuChan2" w:cs="Monlam Uni OuChan2"/>
          <w:sz w:val="32"/>
          <w:cs/>
        </w:rPr>
        <w:t>ཏུ་ དབྱུང་བ་ དང་ བསྙེན་པ-ར་ མི་ བྱ།  ཁྲིམས་ ནི་ འཆགས་ ཏེ་ མཁན་པོ་ དང་ དགེ་འདུན་ ལ་</w:t>
      </w:r>
      <w:r w:rsidR="00DB107A">
        <w:rPr>
          <w:rFonts w:ascii="Monlam Uni OuChan2" w:hAnsi="Monlam Uni OuChan2" w:cs="Monlam Uni OuChan2"/>
          <w:sz w:val="32"/>
        </w:rPr>
        <w:t xml:space="preserve"> </w:t>
      </w:r>
      <w:r w:rsidR="00DB107A">
        <w:rPr>
          <w:rFonts w:ascii="Monlam Uni OuChan2" w:hAnsi="Monlam Uni OuChan2" w:cs="Monlam Uni OuChan2"/>
          <w:sz w:val="32"/>
          <w:cs/>
        </w:rPr>
        <w:t>ཉེ-ས་ བྱས།  ལག་རྡུམ་ རྐང་</w:t>
      </w:r>
      <w:r w:rsidRPr="00D200E9">
        <w:rPr>
          <w:rFonts w:ascii="Monlam Uni OuChan2" w:hAnsi="Monlam Uni OuChan2" w:cs="Monlam Uni OuChan2"/>
          <w:sz w:val="32"/>
          <w:cs/>
        </w:rPr>
        <w:t>རྡུམ་</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00DB107A">
        <w:rPr>
          <w:rFonts w:ascii="Monlam Uni OuChan2" w:hAnsi="Monlam Uni OuChan2" w:cs="Monlam Uni OuChan2"/>
          <w:sz w:val="32"/>
          <w:cs/>
        </w:rPr>
        <w:t>ལག་པ་ མཁྲིག་མ-ར་ ཆད་པ་ དང༌</w:t>
      </w:r>
      <w:r w:rsidRPr="00D200E9">
        <w:rPr>
          <w:rFonts w:ascii="Monlam Uni OuChan2" w:hAnsi="Monlam Uni OuChan2" w:cs="Monlam Uni OuChan2"/>
          <w:sz w:val="32"/>
          <w:cs/>
        </w:rPr>
        <w:t>། རྐང་པ་ ལོང་བུ-ར་ ཆད་པ།  ལག་སོར་ རེང</w:t>
      </w:r>
      <w:r w:rsidR="00DB107A">
        <w:rPr>
          <w:rFonts w:ascii="Monlam Uni OuChan2" w:hAnsi="Monlam Uni OuChan2" w:cs="Monlam Uni OuChan2"/>
          <w:sz w:val="32"/>
          <w:cs/>
        </w:rPr>
        <w:t>ས་པ།  དགུག་ ཅིང་ བརྐྱང་ དུ་ མི་</w:t>
      </w:r>
      <w:r w:rsidRPr="00D200E9">
        <w:rPr>
          <w:rFonts w:ascii="Monlam Uni OuChan2" w:hAnsi="Monlam Uni OuChan2" w:cs="Monlam Uni OuChan2"/>
          <w:sz w:val="32"/>
          <w:cs/>
        </w:rPr>
        <w:t xml:space="preserve">རུང་བ།  མཆུ་ མེད་པ་ ཡ་མཆུ་ དང་ མ་མཆུ་ བཅད་པ-འམ་ མེད་པ་ ལྟ་བུ།  ཡན་ལག་ རི་མོ་ ཅན།  ཤ་བཀྲ་ དང་ ཙགས་པ-འི་ </w:t>
      </w:r>
      <w:r w:rsidR="00DB107A">
        <w:rPr>
          <w:rFonts w:ascii="Monlam Uni OuChan2" w:hAnsi="Monlam Uni OuChan2" w:cs="Monlam Uni OuChan2"/>
          <w:sz w:val="32"/>
          <w:cs/>
        </w:rPr>
        <w:t>རི་མོ་ ཅན།  རྒན་རབས།  ལོ་ བདུན་</w:t>
      </w:r>
      <w:r w:rsidRPr="00D200E9">
        <w:rPr>
          <w:rFonts w:ascii="Monlam Uni OuChan2" w:hAnsi="Monlam Uni OuChan2" w:cs="Monlam Uni OuChan2"/>
          <w:sz w:val="32"/>
          <w:cs/>
        </w:rPr>
        <w:t>ཅུ་ ལ</w:t>
      </w:r>
      <w:r w:rsidR="00DB107A">
        <w:rPr>
          <w:rFonts w:ascii="Monlam Uni OuChan2" w:hAnsi="Monlam Uni OuChan2" w:cs="Monlam Uni OuChan2"/>
          <w:sz w:val="32"/>
          <w:cs/>
        </w:rPr>
        <w:t>ོན་པ་ ཡན་ཆད་ ལ་ བྱ་ སྟེ།  བདུན་</w:t>
      </w:r>
      <w:r w:rsidRPr="00D200E9">
        <w:rPr>
          <w:rFonts w:ascii="Monlam Uni OuChan2" w:hAnsi="Monlam Uni OuChan2" w:cs="Monlam Uni OuChan2"/>
          <w:sz w:val="32"/>
          <w:cs/>
        </w:rPr>
        <w:t>ཅུ་ ལོན་ ཀྱང་ སྔོན་ དགེ་བསྙེན་ བྱེད་ བྱེད་ ལ་ མདོ་སྡེ་ དང་ མ་ ལྟ་བུ་ ཤེས་པ་ ནི་ རུང་ ངོ༌ ། །གཞོན་རབས་ ལོ་ བཅོ་ལྔ་ མན་ཆད་ བདུན་ ཡན་ཆད་ བྱ་རོག་ སྐྲོད་ མི་ ནུས་པ་ ལ་ བྱ།  གྲུམ་པོ།  གྲུམ་ ཞིང་ ཞིག་ ལེགས་ བྱེད་པ-འོ།  །བརླ་ རླུང་ནད་ ཅན་ བརླ་ དང་ རྐེད་པ་ ལ་</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པ་ ལ་ རླུང་ ཞུགས་ ཏེ་ སྐམ་པ་ འང་</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ཞུམ་པ</w:t>
      </w:r>
      <w:r w:rsidR="00DB107A">
        <w:rPr>
          <w:rFonts w:ascii="Monlam Uni OuChan2" w:hAnsi="Monlam Uni OuChan2" w:cs="Monlam Uni OuChan2"/>
          <w:sz w:val="32"/>
          <w:cs/>
        </w:rPr>
        <w:t>་ ལྟ་བུ་ ནང་ ཡོད་པ།  ཞར་བ་ མིག་ཡ་</w:t>
      </w:r>
      <w:r w:rsidRPr="00D200E9">
        <w:rPr>
          <w:rFonts w:ascii="Monlam Uni OuChan2" w:hAnsi="Monlam Uni OuChan2" w:cs="Monlam Uni OuChan2"/>
          <w:sz w:val="32"/>
          <w:cs/>
        </w:rPr>
        <w:t>གཅིག་ ཞར་བ།  འཇས་པ་ རྐང་ལག་ འཇས་ ནས་ འཇས་པ-འི་ ཚིགས་ ནས་ སོར་མོ་ སྐྱེས་པ-འོ།  །སྒུར་པོ་ འགྲེང་ མི་ ནུས་པ-ར་ སྒུར་བ་ ལ་ བྱ།  མིའུ་</w:t>
      </w:r>
      <w:r w:rsidR="00DB107A">
        <w:rPr>
          <w:rFonts w:ascii="Monlam Uni OuChan2" w:hAnsi="Monlam Uni OuChan2" w:cs="Monlam Uni OuChan2"/>
          <w:sz w:val="32"/>
          <w:cs/>
        </w:rPr>
        <w:t>ཐུང་ ངོ༌</w:t>
      </w:r>
      <w:r w:rsidRPr="00D200E9">
        <w:rPr>
          <w:rFonts w:ascii="Monlam Uni OuChan2" w:hAnsi="Monlam Uni OuChan2" w:cs="Monlam Uni OuChan2"/>
          <w:sz w:val="32"/>
          <w:cs/>
        </w:rPr>
        <w:t>། །ལུས་ ཐུད་ བ</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ར་ གྲགས་པ-འོ།  །ལྦ་བ་ ཅན་ ལྐོག་མ་ ན་ ལྦ་བ་ ཆེན་པོ་ ཡོད་པ་ ལ་ བྱ།  ལྐུགས་པ་ སྨྲ་ མི་ ཤེས་པ།  འོན་པ་ རྣ་བ-ས་ མི་ ཐོས་པ-འོ།  །འཕྱེ-འོ།  །རྐང་ལག་ འཁུམས་ ནས་ འཕྱེ་ ཞིང་ འགྲོ་བ-འོ།  །རྐང་ བམ་ གཞན་ ལས་ འཕགས་པ-ར་ སྦོམ་པོ-ར་ གྱུར་པ-འོ།  །བུད་མེད་ ཀྱི</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དུབ་པ།  མི་ ཚངས་པ་ སྤྱོད་ སྤྱོད་པ་ ལས་ ཆད་པ་ ལ་ བྱ།  ཁུར་ གྱི</w:t>
      </w:r>
      <w:r w:rsidR="00DB107A">
        <w:rPr>
          <w:rFonts w:ascii="Monlam Uni OuChan2" w:hAnsi="Monlam Uni OuChan2" w:cs="Monlam Uni OuChan2"/>
          <w:sz w:val="32"/>
        </w:rPr>
        <w:t xml:space="preserve"> </w:t>
      </w:r>
      <w:r w:rsidR="00DB107A">
        <w:rPr>
          <w:rFonts w:ascii="Monlam Uni OuChan2" w:hAnsi="Monlam Uni OuChan2" w:cs="Monlam Uni OuChan2"/>
          <w:sz w:val="32"/>
          <w:cs/>
        </w:rPr>
        <w:t>ས་ དུབ་པ།  ཁུར་ཆེན་</w:t>
      </w:r>
      <w:r w:rsidRPr="00D200E9">
        <w:rPr>
          <w:rFonts w:ascii="Monlam Uni OuChan2" w:hAnsi="Monlam Uni OuChan2" w:cs="Monlam Uni OuChan2"/>
          <w:sz w:val="32"/>
          <w:cs/>
        </w:rPr>
        <w:t>པོ་ ཁྱེར་ ཁྱེར་བ-ས་ ཆད་ ཅིང་ དུབ་པ-འོ།  །ལམ་ གྱི</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དུབ་པ།  ལམ་ རིང་པོ-ར་ སོང་ སོང་ ནས་ ལམ་ གྱི</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 ཆད་ ཅིང་ དུབ་</w:t>
      </w:r>
      <w:r w:rsidR="00DB107A">
        <w:rPr>
          <w:rFonts w:ascii="Monlam Uni OuChan2" w:hAnsi="Monlam Uni OuChan2" w:cs="Monlam Uni OuChan2"/>
          <w:sz w:val="32"/>
          <w:cs/>
        </w:rPr>
        <w:t>པ་ ལྟ་བུ-འི་ མི་ དང༌</w:t>
      </w:r>
      <w:r w:rsidRPr="00D200E9">
        <w:rPr>
          <w:rFonts w:ascii="Monlam Uni OuChan2" w:hAnsi="Monlam Uni OuChan2" w:cs="Monlam Uni OuChan2"/>
          <w:sz w:val="32"/>
          <w:cs/>
        </w:rPr>
        <w:t>། ལྟག་མ་ རྣམས་ ཡོད་པ-འི་ མི་</w:t>
      </w:r>
      <w:r w:rsidR="00DB107A">
        <w:rPr>
          <w:rFonts w:ascii="Monlam Uni OuChan2" w:hAnsi="Monlam Uni OuChan2" w:cs="Monlam Uni OuChan2"/>
          <w:sz w:val="32"/>
        </w:rPr>
        <w:t xml:space="preserve"> </w:t>
      </w:r>
      <w:r w:rsidR="00DB107A">
        <w:rPr>
          <w:rFonts w:ascii="Monlam Uni OuChan2" w:hAnsi="Monlam Uni OuChan2" w:cs="Monlam Uni OuChan2"/>
          <w:sz w:val="32"/>
          <w:cs/>
        </w:rPr>
        <w:t xml:space="preserve">ལ་ བྱ།  </w:t>
      </w:r>
      <w:r w:rsidR="00DB107A">
        <w:rPr>
          <w:rFonts w:ascii="Monlam Uni OuChan2" w:hAnsi="Monlam Uni OuChan2" w:cs="Monlam Uni OuChan2"/>
          <w:sz w:val="32"/>
          <w:cs/>
        </w:rPr>
        <w:lastRenderedPageBreak/>
        <w:t>མི་ འཇུ་ ཐལ་བྱུང་ དང༌། ཁ་ཟས་ མི་ འཇུ་བ་ དང༌</w:t>
      </w:r>
      <w:r w:rsidRPr="00D200E9">
        <w:rPr>
          <w:rFonts w:ascii="Monlam Uni OuChan2" w:hAnsi="Monlam Uni OuChan2" w:cs="Monlam Uni OuChan2"/>
          <w:sz w:val="32"/>
          <w:cs/>
        </w:rPr>
        <w:t>། ལྕགས་ སུ་ བཅུག་པ་ ལས་ ཡུན་ རིངས་པ-ས་ ཐལ་བྱུང་ དེ་</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འདྲ་བ-ར་ སོང་བ་ དང་ རྐང་ལག་ བསྐུམ་ དུ་ མི་ རུང་བ-ར་ སོང་བ་ ལ་ བྱ།  རྔེ་</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ཆགས་པ་ ནད་ དང་</w:t>
      </w:r>
      <w:r w:rsidR="00DB107A">
        <w:rPr>
          <w:rFonts w:ascii="Monlam Uni OuChan2" w:hAnsi="Monlam Uni OuChan2" w:cs="Monlam Uni OuChan2"/>
          <w:sz w:val="32"/>
        </w:rPr>
        <w:t xml:space="preserve"> </w:t>
      </w:r>
      <w:r w:rsidR="00DB107A">
        <w:rPr>
          <w:rFonts w:ascii="Monlam Uni OuChan2" w:hAnsi="Monlam Uni OuChan2" w:cs="Monlam Uni OuChan2"/>
          <w:sz w:val="32"/>
          <w:cs/>
        </w:rPr>
        <w:t>ཁ་</w:t>
      </w:r>
      <w:r w:rsidRPr="00D200E9">
        <w:rPr>
          <w:rFonts w:ascii="Monlam Uni OuChan2" w:hAnsi="Monlam Uni OuChan2" w:cs="Monlam Uni OuChan2"/>
          <w:sz w:val="32"/>
          <w:cs/>
        </w:rPr>
        <w:t>ཟས་ ལ་</w:t>
      </w:r>
      <w:r w:rsidR="00DB107A">
        <w:rPr>
          <w:rFonts w:ascii="Monlam Uni OuChan2" w:hAnsi="Monlam Uni OuChan2" w:cs="Monlam Uni OuChan2"/>
          <w:sz w:val="32"/>
        </w:rPr>
        <w:t xml:space="preserve"> </w:t>
      </w:r>
      <w:r w:rsidRPr="00D200E9">
        <w:rPr>
          <w:rFonts w:ascii="Monlam Uni OuChan2" w:hAnsi="Monlam Uni OuChan2" w:cs="Monlam Uni OuChan2"/>
          <w:sz w:val="32"/>
          <w:cs/>
        </w:rPr>
        <w:t>སོགས་པ-ས་ རྔེ་</w:t>
      </w:r>
      <w:r w:rsidRPr="00D200E9">
        <w:rPr>
          <w:rFonts w:ascii="Monlam Uni OuChan2" w:hAnsi="Monlam Uni OuChan2" w:cs="Monlam Uni OuChan2"/>
          <w:sz w:val="32"/>
        </w:rPr>
        <w:t>?</w:t>
      </w:r>
      <w:r w:rsidR="00DB107A">
        <w:rPr>
          <w:rFonts w:ascii="Monlam Uni OuChan2" w:hAnsi="Monlam Uni OuChan2" w:cs="Monlam Uni OuChan2"/>
          <w:sz w:val="32"/>
        </w:rPr>
        <w:t xml:space="preserve"> </w:t>
      </w:r>
      <w:r w:rsidR="00DB107A">
        <w:rPr>
          <w:rFonts w:ascii="Monlam Uni OuChan2" w:hAnsi="Monlam Uni OuChan2" w:cs="Monlam Uni OuChan2"/>
          <w:sz w:val="32"/>
          <w:cs/>
        </w:rPr>
        <w:t>ཆགས་ ཏེ།  སྤྱོད་ མི་</w:t>
      </w:r>
      <w:r w:rsidRPr="00D200E9">
        <w:rPr>
          <w:rFonts w:ascii="Monlam Uni OuChan2" w:hAnsi="Monlam Uni OuChan2" w:cs="Monlam Uni OuChan2"/>
          <w:sz w:val="32"/>
          <w:cs/>
        </w:rPr>
        <w:t>ནུས་ ཤིང་ གསོ་ དཀའ་བ་ ལྟ་བུ་ ལ་ བྱ།  དེ་ལྟ་བུ-འི་ གཟུགས་ ཀྱི་ མི་ ནི།  ལྟག་མ་ ལྟར་ མིང་ གི</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སྨོས་པ་ ལྟ་བུ-འི་ གཟུགས་ ཀྱི་ མི་</w:t>
      </w:r>
      <w:r w:rsidR="0006465A">
        <w:rPr>
          <w:rFonts w:ascii="Monlam Uni OuChan2" w:hAnsi="Monlam Uni OuChan2" w:cs="Monlam Uni OuChan2"/>
          <w:sz w:val="32"/>
        </w:rPr>
        <w:t xml:space="preserve"> </w:t>
      </w:r>
      <w:r w:rsidR="0006465A">
        <w:rPr>
          <w:rFonts w:ascii="Monlam Uni OuChan2" w:hAnsi="Monlam Uni OuChan2" w:cs="Monlam Uni OuChan2"/>
          <w:sz w:val="32"/>
          <w:cs/>
        </w:rPr>
        <w:t>ལ་ བྱ།  རབ་ཏུ་ སྤངས་ སོ།  །རབ་</w:t>
      </w:r>
      <w:r w:rsidRPr="00D200E9">
        <w:rPr>
          <w:rFonts w:ascii="Monlam Uni OuChan2" w:hAnsi="Monlam Uni OuChan2" w:cs="Monlam Uni OuChan2"/>
          <w:sz w:val="32"/>
          <w:cs/>
        </w:rPr>
        <w:t>ཏུ་ འབྱུང་བ་ དང་ བསྙེན་པ</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ར་</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རྫོགས་པ-ར་ མི་ བྱ་བ-ར་ སྤངས་པ་ ལ་ བྱ།  དྲང་སྲོང་</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ཆེན་པོ-ས།  མུར་འདུག་ 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པ-འི་ དྲང་སྲོང་ མ་</w:t>
      </w:r>
      <w:r w:rsidRPr="00D200E9">
        <w:rPr>
          <w:rFonts w:ascii="Monlam Uni OuChan2" w:hAnsi="Monlam Uni OuChan2" w:cs="Monlam Uni OuChan2"/>
          <w:sz w:val="32"/>
          <w:cs/>
        </w:rPr>
        <w:t>ཡིན་ གྱི།  དྲང་སྲོང་</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ཆེན་པོ་ སྟེ</w:t>
      </w:r>
      <w:r w:rsidR="0006465A">
        <w:rPr>
          <w:rFonts w:ascii="Monlam Uni OuChan2" w:hAnsi="Monlam Uni OuChan2" w:cs="Monlam Uni OuChan2"/>
          <w:sz w:val="32"/>
          <w:cs/>
        </w:rPr>
        <w:t>་ སངས་རྒྱས་ ལ་ བྱ།  མཛེས་པ་ རབ་</w:t>
      </w:r>
      <w:r w:rsidRPr="00D200E9">
        <w:rPr>
          <w:rFonts w:ascii="Monlam Uni OuChan2" w:hAnsi="Monlam Uni OuChan2" w:cs="Monlam Uni OuChan2"/>
          <w:sz w:val="32"/>
          <w:cs/>
        </w:rPr>
        <w:t>ཏུ་ དབྱུང༌ ། ལུས་ ཀྱི་ ཡན་ལག་ ལ་ སྐྱ</w:t>
      </w:r>
      <w:r w:rsidR="0006465A">
        <w:rPr>
          <w:rFonts w:ascii="Monlam Uni OuChan2" w:hAnsi="Monlam Uni OuChan2" w:cs="Monlam Uni OuChan2"/>
          <w:sz w:val="32"/>
          <w:cs/>
        </w:rPr>
        <w:t>ོན་མེད་+པ་ ནི་ མཛེས་པ་ སྟེ་ རབ་</w:t>
      </w:r>
      <w:r w:rsidRPr="00D200E9">
        <w:rPr>
          <w:rFonts w:ascii="Monlam Uni OuChan2" w:hAnsi="Monlam Uni OuChan2" w:cs="Monlam Uni OuChan2"/>
          <w:sz w:val="32"/>
          <w:cs/>
        </w:rPr>
        <w:t xml:space="preserve">ཏུ་ དབྱུང་ ངོ༌ ། །ཀུན་ གཙང་ བསྙེན་པ-ར་ རྫོགས།  རིགས་ གཙང་བ་ སྟེ་ རིགས་ངན་ </w:t>
      </w:r>
      <w:r w:rsidR="0006465A">
        <w:rPr>
          <w:rFonts w:ascii="Monlam Uni OuChan2" w:hAnsi="Monlam Uni OuChan2" w:cs="Monlam Uni OuChan2"/>
          <w:sz w:val="32"/>
          <w:cs/>
        </w:rPr>
        <w:t>མ་ཡིན་པ་ དང་ མཚམས་མེད་</w:t>
      </w:r>
      <w:r w:rsidRPr="00D200E9">
        <w:rPr>
          <w:rFonts w:ascii="Monlam Uni OuChan2" w:hAnsi="Monlam Uni OuChan2" w:cs="Monlam Uni OuChan2"/>
          <w:sz w:val="32"/>
          <w:cs/>
        </w:rPr>
        <w:t>པ་ ལ་སོགས་པ་ བར་ཆད་ དུ་ འགྱུར་བའི་</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ཆོས་ མེད་པ-ས་ ནི་ ཚུལ་ཁྲིམས་ གཙང་ ཞེས་ བྱ-འོ།  །གསུངས་ སོ་ བདེན་ མིང་ གྱི</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བདེན་ མིང་ ནི་ མཚན་ སངས་རྒྱས་ མི་ བརྫུན་པ-ས་ ན་ བདེན་ ཞེས་ བྱ་ སྟེ་ དེ-ས་ གསུ</w:t>
      </w:r>
      <w:r w:rsidR="0006465A">
        <w:rPr>
          <w:rFonts w:ascii="Monlam Uni OuChan2" w:hAnsi="Monlam Uni OuChan2" w:cs="Monlam Uni OuChan2"/>
          <w:sz w:val="32"/>
          <w:cs/>
        </w:rPr>
        <w:t>ངས་པ-འོ།  །ཡང་དག་ སངས་རྒྱས་ རབ་</w:t>
      </w:r>
      <w:r w:rsidRPr="00D200E9">
        <w:rPr>
          <w:rFonts w:ascii="Monlam Uni OuChan2" w:hAnsi="Monlam Uni OuChan2" w:cs="Monlam Uni OuChan2"/>
          <w:sz w:val="32"/>
          <w:cs/>
        </w:rPr>
        <w:t>མཁྱེན་ གྱི</w:t>
      </w:r>
      <w:r w:rsidR="0006465A">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06465A">
        <w:rPr>
          <w:rFonts w:ascii="Monlam Uni OuChan2" w:hAnsi="Monlam Uni OuChan2" w:cs="Monlam Uni OuChan2"/>
          <w:sz w:val="32"/>
          <w:cs/>
        </w:rPr>
        <w:t xml:space="preserve"> །དགྲ་བཅོམ་པ་ དང༌</w:t>
      </w:r>
      <w:r w:rsidRPr="00D200E9">
        <w:rPr>
          <w:rFonts w:ascii="Monlam Uni OuChan2" w:hAnsi="Monlam Uni OuChan2" w:cs="Monlam Uni OuChan2"/>
          <w:sz w:val="32"/>
          <w:cs/>
        </w:rPr>
        <w:t>། རང་</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ངས་རྒྱས་ ལ་ མི་ བྱ-འོ།  །བླ་ན་མེད་</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པ-འི་ སངས་རྒྱ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པ-ས་ ན་ ཡང་དག་ རབ་</w:t>
      </w:r>
      <w:r w:rsidRPr="00D200E9">
        <w:rPr>
          <w:rFonts w:ascii="Monlam Uni OuChan2" w:hAnsi="Monlam Uni OuChan2" w:cs="Monlam Uni OuChan2"/>
          <w:sz w:val="32"/>
          <w:cs/>
        </w:rPr>
        <w:t>མཁྱེན་ ཅེས་ བྱ</w:t>
      </w:r>
      <w:r w:rsidR="0006465A">
        <w:rPr>
          <w:rFonts w:ascii="Monlam Uni OuChan2" w:hAnsi="Monlam Uni OuChan2" w:cs="Monlam Uni OuChan2"/>
          <w:sz w:val="32"/>
          <w:cs/>
        </w:rPr>
        <w:t>-འོ།  །བསྡུ་བ-ར་ གཏོགས་ དང་ རབ་</w:t>
      </w:r>
      <w:r w:rsidRPr="00D200E9">
        <w:rPr>
          <w:rFonts w:ascii="Monlam Uni OuChan2" w:hAnsi="Monlam Uni OuChan2" w:cs="Monlam Uni OuChan2"/>
          <w:sz w:val="32"/>
          <w:cs/>
        </w:rPr>
        <w:t xml:space="preserve">ཏུ་ འབྱུང་ དང་ དངོས་པོ་ རྫོགས་ སོ།  །བསྡུ་བ-ར་ གཏོགས་པ་ དང་ ཞེས་+པ་ ནི་ ཁྲིམས་ མི་ འཆགས་པ-འི་ བར་ཆད་ དང་ ལུས་ ཀྱི་ སྐྱོན་ ཡོད་པ་ རྣམས་ ནི་ མི་ རུང་ མེད་པ་ རྣམས་ ནི་ </w:t>
      </w:r>
      <w:r w:rsidR="0006465A">
        <w:rPr>
          <w:rFonts w:ascii="Monlam Uni OuChan2" w:hAnsi="Monlam Uni OuChan2" w:cs="Monlam Uni OuChan2"/>
          <w:sz w:val="32"/>
          <w:cs/>
        </w:rPr>
        <w:t>རུང་བ-ར་ བསྡུ་བ-ར་ བྱ-འོ།  །རབ་</w:t>
      </w:r>
      <w:r w:rsidRPr="00D200E9">
        <w:rPr>
          <w:rFonts w:ascii="Monlam Uni OuChan2" w:hAnsi="Monlam Uni OuChan2" w:cs="Monlam Uni OuChan2"/>
          <w:sz w:val="32"/>
          <w:cs/>
        </w:rPr>
        <w:t>ཏུ་ ཞེས་+པ་ ནས་ སོ་ ཞེས་+པ-འི་ བར་ དུ་ ནི་ འོག་ ནས་ འབྱུང་བ་ མིང་ གི</w:t>
      </w:r>
      <w:r w:rsidR="0006465A">
        <w:rPr>
          <w:rFonts w:ascii="Monlam Uni OuChan2" w:hAnsi="Monlam Uni OuChan2" w:cs="Monlam Uni OuChan2"/>
          <w:sz w:val="32"/>
        </w:rPr>
        <w:t xml:space="preserve"> </w:t>
      </w:r>
      <w:r w:rsidR="0006465A">
        <w:rPr>
          <w:rFonts w:ascii="Monlam Uni OuChan2" w:hAnsi="Monlam Uni OuChan2" w:cs="Monlam Uni OuChan2"/>
          <w:sz w:val="32"/>
          <w:cs/>
        </w:rPr>
        <w:t>ས་ སྨོས་པ་ བཞིན་ མ་</w:t>
      </w:r>
      <w:r w:rsidRPr="00D200E9">
        <w:rPr>
          <w:rFonts w:ascii="Monlam Uni OuChan2" w:hAnsi="Monlam Uni OuChan2" w:cs="Monlam Uni OuChan2"/>
          <w:sz w:val="32"/>
          <w:cs/>
        </w:rPr>
        <w:t>ཡིན་</w:t>
      </w:r>
      <w:r w:rsidR="0006465A">
        <w:rPr>
          <w:rFonts w:ascii="Monlam Uni OuChan2" w:hAnsi="Monlam Uni OuChan2" w:cs="Monlam Uni OuChan2"/>
          <w:sz w:val="32"/>
          <w:cs/>
        </w:rPr>
        <w:t xml:space="preserve"> ནམ་ ཞེས་ དྲི་ སྟེ་ ཡིན་ ན་ རབ་ཏུ་ མི་</w:t>
      </w:r>
      <w:r w:rsidRPr="00D200E9">
        <w:rPr>
          <w:rFonts w:ascii="Monlam Uni OuChan2" w:hAnsi="Monlam Uni OuChan2" w:cs="Monlam Uni OuChan2"/>
          <w:sz w:val="32"/>
          <w:cs/>
        </w:rPr>
        <w:t>དབྱུང་ ཀྲིད་</w:t>
      </w:r>
      <w:r w:rsidRPr="00D200E9">
        <w:rPr>
          <w:rFonts w:ascii="Monlam Uni OuChan2" w:hAnsi="Monlam Uni OuChan2" w:cs="Monlam Uni OuChan2"/>
          <w:sz w:val="32"/>
        </w:rPr>
        <w:t>?</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རྒྱལ་པོ་ བློན་པོ་ རྒྱལ་པོ-ས་ མ་ གནང་ ངམ་ ཡུ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མི་ རིང་ ན-འོ།  །རྒྱལ་པོ-འི་ ས་རིགས་ སུ་ གཏོགས་པ-འི་ ནང་ ན་ བློན་པོ-འི་ ལས་</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མ་གཏོགས་+པ་ རྒྱལ་པོ-ས་ མ་ གནང་ པ</w:t>
      </w:r>
      <w:r w:rsidR="0006465A">
        <w:rPr>
          <w:rFonts w:ascii="Monlam Uni OuChan2" w:hAnsi="Monlam Uni OuChan2" w:cs="Monlam Uni OuChan2"/>
          <w:sz w:val="32"/>
        </w:rPr>
        <w:t xml:space="preserve"> </w:t>
      </w:r>
      <w:r w:rsidR="0006465A">
        <w:rPr>
          <w:rFonts w:ascii="Monlam Uni OuChan2" w:hAnsi="Monlam Uni OuChan2" w:cs="Monlam Uni OuChan2"/>
          <w:sz w:val="32"/>
          <w:cs/>
        </w:rPr>
        <w:t>ར་ རབ་ཏུ་ མི་</w:t>
      </w:r>
      <w:r w:rsidRPr="00D200E9">
        <w:rPr>
          <w:rFonts w:ascii="Monlam Uni OuChan2" w:hAnsi="Monlam Uni OuChan2" w:cs="Monlam Uni OuChan2"/>
          <w:sz w:val="32"/>
          <w:cs/>
        </w:rPr>
        <w:t>དབྱུ</w:t>
      </w:r>
      <w:r w:rsidR="0006465A">
        <w:rPr>
          <w:rFonts w:ascii="Monlam Uni OuChan2" w:hAnsi="Monlam Uni OuChan2" w:cs="Monlam Uni OuChan2"/>
          <w:sz w:val="32"/>
          <w:cs/>
        </w:rPr>
        <w:t>ང་ སྟེ་ རྒྱལ་པོ-འི་ བློན་པོ་ མ་</w:t>
      </w:r>
      <w:r w:rsidRPr="00D200E9">
        <w:rPr>
          <w:rFonts w:ascii="Monlam Uni OuChan2" w:hAnsi="Monlam Uni OuChan2" w:cs="Monlam Uni OuChan2"/>
          <w:sz w:val="32"/>
          <w:cs/>
        </w:rPr>
        <w:t>ཡིན་ ནམ་ ཞེས་ དྲི།  རྒྱལ་པོ་ ཁམས་ གཞན་ གྱི་ སློབ་དཔོན་ དང་ ཡུལ་ རིང་བ་ ནི་ མ་གཏོགས་ ཏེ་ དྲི་ མི་ དགོས།  ཀྲིད་</w:t>
      </w:r>
      <w:r w:rsidRPr="00D200E9">
        <w:rPr>
          <w:rFonts w:ascii="Monlam Uni OuChan2" w:hAnsi="Monlam Uni OuChan2" w:cs="Monlam Uni OuChan2"/>
          <w:sz w:val="32"/>
        </w:rPr>
        <w:t>?</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རྐུན་པོ-འི་ རྒྱལ་མཚན་ བཙུགས་པ།  རབ་ཏུ་</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བྱུང་བ་ ལ་ རྐ</w:t>
      </w:r>
      <w:r w:rsidR="0006465A">
        <w:rPr>
          <w:rFonts w:ascii="Monlam Uni OuChan2" w:hAnsi="Monlam Uni OuChan2" w:cs="Monlam Uni OuChan2"/>
          <w:sz w:val="32"/>
          <w:cs/>
        </w:rPr>
        <w:t>ུན་པོ-འི་ རྒྱལ་མཚན་ བཙུགས་པ་ མ་</w:t>
      </w:r>
      <w:r w:rsidRPr="00D200E9">
        <w:rPr>
          <w:rFonts w:ascii="Monlam Uni OuChan2" w:hAnsi="Monlam Uni OuChan2" w:cs="Monlam Uni OuChan2"/>
          <w:sz w:val="32"/>
          <w:cs/>
        </w:rPr>
        <w:t xml:space="preserve">ཡིན་ ནམ་ ཞེས་ དྲི།  </w:t>
      </w:r>
      <w:r w:rsidRPr="00D200E9">
        <w:rPr>
          <w:rFonts w:ascii="Monlam Uni OuChan2" w:hAnsi="Monlam Uni OuChan2" w:cs="Monlam Uni OuChan2"/>
          <w:sz w:val="32"/>
          <w:cs/>
        </w:rPr>
        <w:lastRenderedPageBreak/>
        <w:t>རྐུན་པོ-འི་ རྒྱ</w:t>
      </w:r>
      <w:r w:rsidR="0006465A">
        <w:rPr>
          <w:rFonts w:ascii="Monlam Uni OuChan2" w:hAnsi="Monlam Uni OuChan2" w:cs="Monlam Uni OuChan2"/>
          <w:sz w:val="32"/>
          <w:cs/>
        </w:rPr>
        <w:t>ལ་མཚན་ བཙུགས་པ་ ནི་ གྲོང་འཇོམས་</w:t>
      </w:r>
      <w:r w:rsidRPr="00D200E9">
        <w:rPr>
          <w:rFonts w:ascii="Monlam Uni OuChan2" w:hAnsi="Monlam Uni OuChan2" w:cs="Monlam Uni OuChan2"/>
          <w:sz w:val="32"/>
          <w:cs/>
        </w:rPr>
        <w:t>པ་ དང་ མི་རྒོད་ བྱེད་པ་ 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པ་ རྐུ་བ-ར་ གྲགས་པ-འོ།  །མཉེད་པ་ ཕྱག་དར་+བ་ སྨ</w:t>
      </w:r>
      <w:r w:rsidR="0006465A">
        <w:rPr>
          <w:rFonts w:ascii="Monlam Uni OuChan2" w:hAnsi="Monlam Uni OuChan2" w:cs="Monlam Uni OuChan2"/>
          <w:sz w:val="32"/>
          <w:cs/>
        </w:rPr>
        <w:t>ེ་ཤ་ཅན་ དང་ དེ་ལྟ་བུ་ རབ་ཏུ་ མི་</w:t>
      </w:r>
      <w:r w:rsidRPr="00D200E9">
        <w:rPr>
          <w:rFonts w:ascii="Monlam Uni OuChan2" w:hAnsi="Monlam Uni OuChan2" w:cs="Monlam Uni OuChan2"/>
          <w:sz w:val="32"/>
          <w:cs/>
        </w:rPr>
        <w:t>དབྱུང༌ ། མཉེད་པ་ ཞེས་+པ་ ནི་ རིགས་ ཀྱི</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ཀོ་ལྤགས་ 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པ་ མཉེད་ ཅིང་ ཚེམ་དྲུབ་ བྱེད་པ-འོ།  །ཕྱག་དར་+བ་ ཞེས་+པ་ ནི་ རིགས་ ཀྱི</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ཕྱི་རོལ་ ཆུ་ ཆེ་ཆུང་ ལ་སོགས་པ-འི་ ཕྱག་དར་ རོ་ ཅོག་ བྱེད་པ-འོ།  །སྨེ་ཤ་ཅན་ དང་ ཞེས་+པ་ ནི་ རིགས་ ཀྱི</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བ་ལང་ དང་ བྱ་ དང་ སྡིག་ བུར་ དང་ སྤལ་</w:t>
      </w:r>
      <w:r w:rsidRPr="00D200E9">
        <w:rPr>
          <w:rFonts w:ascii="Monlam Uni OuChan2" w:hAnsi="Monlam Uni OuChan2" w:cs="Monlam Uni OuChan2"/>
          <w:sz w:val="32"/>
        </w:rPr>
        <w:t>?</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ལྕོང་</w:t>
      </w:r>
      <w:r w:rsidRPr="00D200E9">
        <w:rPr>
          <w:rFonts w:ascii="Monlam Uni OuChan2" w:hAnsi="Monlam Uni OuChan2" w:cs="Monlam Uni OuChan2"/>
          <w:sz w:val="32"/>
        </w:rPr>
        <w:t>?</w:t>
      </w:r>
      <w:r w:rsidRPr="00D200E9">
        <w:rPr>
          <w:rFonts w:ascii="Monlam Uni OuChan2" w:hAnsi="Monlam Uni OuChan2" w:cs="Monlam Uni OuChan2"/>
          <w:sz w:val="32"/>
          <w:cs/>
        </w:rPr>
        <w:t>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པ་ འཆ</w:t>
      </w:r>
      <w:r w:rsidR="0006465A">
        <w:rPr>
          <w:rFonts w:ascii="Monlam Uni OuChan2" w:hAnsi="Monlam Uni OuChan2" w:cs="Monlam Uni OuChan2"/>
          <w:sz w:val="32"/>
          <w:cs/>
        </w:rPr>
        <w:t>འ་ ཞིང་ ཟ་བ-འོ།  །དེ་ལྟ་བུ་ རབ་ཏུ་ མི་</w:t>
      </w:r>
      <w:r w:rsidRPr="00D200E9">
        <w:rPr>
          <w:rFonts w:ascii="Monlam Uni OuChan2" w:hAnsi="Monlam Uni OuChan2" w:cs="Monlam Uni OuChan2"/>
          <w:sz w:val="32"/>
          <w:cs/>
        </w:rPr>
        <w:t>དབྱུང་ ཞེས་+པ་</w:t>
      </w:r>
      <w:r w:rsidR="0006465A">
        <w:rPr>
          <w:rFonts w:ascii="Monlam Uni OuChan2" w:hAnsi="Monlam Uni OuChan2" w:cs="Monlam Uni OuChan2"/>
          <w:sz w:val="32"/>
          <w:cs/>
        </w:rPr>
        <w:t xml:space="preserve"> ནི་ རིགས་ འདི་ རྣམས་ ལྟ་བུ་ མ་ཡིན་ ནམ་ ཞེས་ རབ་</w:t>
      </w:r>
      <w:r w:rsidRPr="00D200E9">
        <w:rPr>
          <w:rFonts w:ascii="Monlam Uni OuChan2" w:hAnsi="Monlam Uni OuChan2" w:cs="Monlam Uni OuChan2"/>
          <w:sz w:val="32"/>
          <w:cs/>
        </w:rPr>
        <w:t>ཏུ་ འབྱུང་བ-ར་ འ</w:t>
      </w:r>
      <w:r w:rsidR="0006465A">
        <w:rPr>
          <w:rFonts w:ascii="Monlam Uni OuChan2" w:hAnsi="Monlam Uni OuChan2" w:cs="Monlam Uni OuChan2"/>
          <w:sz w:val="32"/>
          <w:cs/>
        </w:rPr>
        <w:t>ོངས་པ་ ལ་ དྲི་ སྟེ་ ཡིན་ ན་ རབ་ཏུ་ མི་</w:t>
      </w:r>
      <w:r w:rsidRPr="00D200E9">
        <w:rPr>
          <w:rFonts w:ascii="Monlam Uni OuChan2" w:hAnsi="Monlam Uni OuChan2" w:cs="Monlam Uni OuChan2"/>
          <w:sz w:val="32"/>
          <w:cs/>
        </w:rPr>
        <w:t>དབྱུང༌ ། དཔེ་ ནི་ ལག་རྡུམ་ 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པ-འོ།  །རྟག་</w:t>
      </w:r>
      <w:r w:rsidRPr="00D200E9">
        <w:rPr>
          <w:rFonts w:ascii="Monlam Uni OuChan2" w:hAnsi="Monlam Uni OuChan2" w:cs="Monlam Uni OuChan2"/>
          <w:sz w:val="32"/>
          <w:cs/>
        </w:rPr>
        <w:t>ཏུ་ ལག་རྡུམ་ ལ་</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གས་པ་ བཅུག་ ན་ ཉེས་བྱས་ སོ་ ཞེས་ འབྱུང་བ་ བཞིན་ དུ་ མིང་ གི</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ས་ སྨོས་པ་</w:t>
      </w:r>
      <w:r w:rsidR="0006465A">
        <w:rPr>
          <w:rFonts w:ascii="Monlam Uni OuChan2" w:hAnsi="Monlam Uni OuChan2" w:cs="Monlam Uni OuChan2"/>
          <w:sz w:val="32"/>
          <w:cs/>
        </w:rPr>
        <w:t xml:space="preserve"> འདི་ རྣམས་ ལྟ་བུ་ ཞིག་ ལས་ རབ་</w:t>
      </w:r>
      <w:r w:rsidRPr="00D200E9">
        <w:rPr>
          <w:rFonts w:ascii="Monlam Uni OuChan2" w:hAnsi="Monlam Uni OuChan2" w:cs="Monlam Uni OuChan2"/>
          <w:sz w:val="32"/>
          <w:cs/>
        </w:rPr>
        <w:t>ཏུ་ བྱུང་ ན་ དགེ་འདུན་ དང་ མཁན་པོ་ ལ་</w:t>
      </w:r>
      <w:r w:rsidR="0006465A">
        <w:rPr>
          <w:rFonts w:ascii="Monlam Uni OuChan2" w:hAnsi="Monlam Uni OuChan2" w:cs="Monlam Uni OuChan2"/>
          <w:sz w:val="32"/>
        </w:rPr>
        <w:t xml:space="preserve"> </w:t>
      </w:r>
      <w:r w:rsidR="0006465A">
        <w:rPr>
          <w:rFonts w:ascii="Monlam Uni OuChan2" w:hAnsi="Monlam Uni OuChan2" w:cs="Monlam Uni OuChan2"/>
          <w:sz w:val="32"/>
          <w:cs/>
        </w:rPr>
        <w:t>ཉེ-ས་ བྱས།  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སེར་</w:t>
      </w:r>
      <w:r w:rsidRPr="00D200E9">
        <w:rPr>
          <w:rFonts w:ascii="Monlam Uni OuChan2" w:hAnsi="Monlam Uni OuChan2" w:cs="Monlam Uni OuChan2"/>
          <w:sz w:val="32"/>
          <w:cs/>
        </w:rPr>
        <w:t>པོ་ སེང་གེ-འི་ སྐྲ་ སྔོན་པོ་ དང་ དེ་ལྟ་བུ་ ཡང་ ངོ༌ ། །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སེ</w:t>
      </w:r>
      <w:r w:rsidRPr="00D200E9">
        <w:rPr>
          <w:rFonts w:ascii="Monlam Uni OuChan2" w:hAnsi="Monlam Uni OuChan2" w:cs="Monlam Uni OuChan2"/>
          <w:sz w:val="32"/>
          <w:cs/>
        </w:rPr>
        <w:t>ར་པོ་ ཞེས་+པ་ ནི་ སྐྲ་ ཡུང་</w:t>
      </w:r>
      <w:r w:rsidRPr="00D200E9">
        <w:rPr>
          <w:rFonts w:ascii="Monlam Uni OuChan2" w:hAnsi="Monlam Uni OuChan2" w:cs="Monlam Uni OuChan2"/>
          <w:sz w:val="32"/>
        </w:rPr>
        <w:t>?</w:t>
      </w:r>
      <w:r w:rsidR="0006465A">
        <w:rPr>
          <w:rFonts w:ascii="Monlam Uni OuChan2" w:hAnsi="Monlam Uni OuChan2" w:cs="Monlam Uni OuChan2"/>
          <w:sz w:val="32"/>
        </w:rPr>
        <w:t xml:space="preserve"> </w:t>
      </w:r>
      <w:r w:rsidRPr="00D200E9">
        <w:rPr>
          <w:rFonts w:ascii="Monlam Uni OuChan2" w:hAnsi="Monlam Uni OuChan2" w:cs="Monlam Uni OuChan2"/>
          <w:sz w:val="32"/>
          <w:cs/>
        </w:rPr>
        <w:t>གི་ ཁ་དོག་ འདྲ་བ།  སེང་གེ་ སྐྲ་ དང་ ཞེས་+པ་ ནི་ སེང་གེ་ 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འཁྱིལ་</w:t>
      </w:r>
      <w:r w:rsidRPr="00D200E9">
        <w:rPr>
          <w:rFonts w:ascii="Monlam Uni OuChan2" w:hAnsi="Monlam Uni OuChan2" w:cs="Monlam Uni OuChan2"/>
          <w:sz w:val="32"/>
          <w:cs/>
        </w:rPr>
        <w:t>བ།  སྐྲ་ ཞེས་+པ་ ནས་ ངོ་ ཞེས་+པ-འི་ བར་ ནི་ ཤིང</w:t>
      </w:r>
      <w:r w:rsidR="0006465A">
        <w:rPr>
          <w:rFonts w:ascii="Monlam Uni OuChan2" w:hAnsi="Monlam Uni OuChan2" w:cs="Monlam Uni OuChan2"/>
          <w:sz w:val="32"/>
          <w:cs/>
        </w:rPr>
        <w:t>་ལོ-འི་ ཁ་དོག་ འདྲ་བ།  སྐྲ་དཀར་</w:t>
      </w:r>
      <w:r w:rsidRPr="00D200E9">
        <w:rPr>
          <w:rFonts w:ascii="Monlam Uni OuChan2" w:hAnsi="Monlam Uni OuChan2" w:cs="Monlam Uni OuChan2"/>
          <w:sz w:val="32"/>
          <w:cs/>
        </w:rPr>
        <w:t>པོ-འི་ མི་ དང་ བལ་ག</w:t>
      </w:r>
      <w:r w:rsidR="0006465A">
        <w:rPr>
          <w:rFonts w:ascii="Monlam Uni OuChan2" w:hAnsi="Monlam Uni OuChan2" w:cs="Monlam Uni OuChan2"/>
          <w:sz w:val="32"/>
          <w:cs/>
        </w:rPr>
        <w:t>ླང་ གི་ སྐྲ་ སྐྲ་ མེད་ ཀྱང་ ངོ༌</w:t>
      </w:r>
      <w:r w:rsidRPr="00D200E9">
        <w:rPr>
          <w:rFonts w:ascii="Monlam Uni OuChan2" w:hAnsi="Monlam Uni OuChan2" w:cs="Monlam Uni OuChan2"/>
          <w:sz w:val="32"/>
          <w:cs/>
        </w:rPr>
        <w:t>། །སྐྲ་</w:t>
      </w:r>
      <w:r w:rsidR="0006465A">
        <w:rPr>
          <w:rFonts w:ascii="Monlam Uni OuChan2" w:hAnsi="Monlam Uni OuChan2" w:cs="Monlam Uni OuChan2"/>
          <w:sz w:val="32"/>
        </w:rPr>
        <w:t xml:space="preserve"> </w:t>
      </w:r>
      <w:r w:rsidR="0006465A">
        <w:rPr>
          <w:rFonts w:ascii="Monlam Uni OuChan2" w:hAnsi="Monlam Uni OuChan2" w:cs="Monlam Uni OuChan2"/>
          <w:sz w:val="32"/>
          <w:cs/>
        </w:rPr>
        <w:t>དཀར་</w:t>
      </w:r>
      <w:r w:rsidRPr="00D200E9">
        <w:rPr>
          <w:rFonts w:ascii="Monlam Uni OuChan2" w:hAnsi="Monlam Uni OuChan2" w:cs="Monlam Uni OuChan2"/>
          <w:sz w:val="32"/>
          <w:cs/>
        </w:rPr>
        <w:t>པོ-འི་ མི་ དང་ ཞེས་+པ་ ནི་ ཐོག་མ་ མ-འི་ མངལ་ ནས་ དཀར་བ།  བ་ལང་ གི་ སྐྲ་ ཞེས་+པ་ ནི་ སྲབ་ ལ་ བཤོར་བ།  སྐྲ་ མེད་པ་ ཀྱང་ ངོ་ ཞེས་+པ་ ནི་ དང་པོ་ ནས་ བྱི་བ་ སྟེ་ ཀུ་བ་ འདྲ་བ།  མགོ་ ཤང་ཤོང་ ཅན།  འབར་འབུར་ ཅན།  མགོ་བོ་ ཆེ།  ལུས་ ཀྱི་ རྐྱེན་ དུ་</w:t>
      </w:r>
      <w:r w:rsidR="0006465A">
        <w:rPr>
          <w:rFonts w:ascii="Monlam Uni OuChan2" w:hAnsi="Monlam Uni OuChan2" w:cs="Monlam Uni OuChan2"/>
          <w:sz w:val="32"/>
          <w:cs/>
        </w:rPr>
        <w:t>མ་ བབ་པ-ར་ འཕགས་པ-ར་ ཆེ་བ།  རབ་</w:t>
      </w:r>
      <w:r w:rsidRPr="00D200E9">
        <w:rPr>
          <w:rFonts w:ascii="Monlam Uni OuChan2" w:hAnsi="Monlam Uni OuChan2" w:cs="Monlam Uni OuChan2"/>
          <w:sz w:val="32"/>
          <w:cs/>
        </w:rPr>
        <w:t>ཏུ་ སྦོམ་པ།  ལུས་</w:t>
      </w:r>
      <w:r w:rsidR="0006465A">
        <w:rPr>
          <w:rFonts w:ascii="Monlam Uni OuChan2" w:hAnsi="Monlam Uni OuChan2" w:cs="Monlam Uni OuChan2"/>
          <w:sz w:val="32"/>
          <w:cs/>
        </w:rPr>
        <w:t xml:space="preserve"> གཞན་ ལས་ འཕགས་པ-ར་ སྦོམ་པ་ དང༌</w:t>
      </w:r>
      <w:r w:rsidRPr="00D200E9">
        <w:rPr>
          <w:rFonts w:ascii="Monlam Uni OuChan2" w:hAnsi="Monlam Uni OuChan2" w:cs="Monlam Uni OuChan2"/>
          <w:sz w:val="32"/>
          <w:cs/>
        </w:rPr>
        <w:t>། ཞུམ་པ།  གཞན་ ལས་ འཕགས་པ-འི་ ཞུམ་པ-འི་ ལུས་སོ།  །བོང་བུ་ དང་ ཕག་ གི་ མགོ  །དེ་ དངོས་ སུ་ མཇལ་ པ</w:t>
      </w:r>
      <w:r w:rsidR="0006465A">
        <w:rPr>
          <w:rFonts w:ascii="Monlam Uni OuChan2" w:hAnsi="Monlam Uni OuChan2" w:cs="Monlam Uni OuChan2"/>
          <w:sz w:val="32"/>
        </w:rPr>
        <w:t xml:space="preserve"> </w:t>
      </w:r>
      <w:r w:rsidR="0006465A">
        <w:rPr>
          <w:rFonts w:ascii="Monlam Uni OuChan2" w:hAnsi="Monlam Uni OuChan2" w:cs="Monlam Uni OuChan2"/>
          <w:sz w:val="32"/>
          <w:cs/>
        </w:rPr>
        <w:t>ར་ བས།  མགོ་གཉིས་ དང༌། མགོ་</w:t>
      </w:r>
      <w:r w:rsidRPr="00D200E9">
        <w:rPr>
          <w:rFonts w:ascii="Monlam Uni OuChan2" w:hAnsi="Monlam Uni OuChan2" w:cs="Monlam Uni OuChan2"/>
          <w:sz w:val="32"/>
          <w:cs/>
        </w:rPr>
        <w:t>གཉིས་ སུ་ གྱེས་ ཤིང་ བྱེ་</w:t>
      </w:r>
      <w:r w:rsidR="0006465A">
        <w:rPr>
          <w:rFonts w:ascii="Monlam Uni OuChan2" w:hAnsi="Monlam Uni OuChan2" w:cs="Monlam Uni OuChan2"/>
          <w:sz w:val="32"/>
          <w:cs/>
        </w:rPr>
        <w:t>བ-འོ།  །མགོ་ མེད་ ཀྱང་ ངོ༌</w:t>
      </w:r>
      <w:r w:rsidRPr="00D200E9">
        <w:rPr>
          <w:rFonts w:ascii="Monlam Uni OuChan2" w:hAnsi="Monlam Uni OuChan2" w:cs="Monlam Uni OuChan2"/>
          <w:sz w:val="32"/>
          <w:cs/>
        </w:rPr>
        <w:t>། །འཕྲལ་བ་ ཡན་ཆད་ འཕུར་ རེ་ འདུག་པ-ར་ མཉམ་པ-ར་ འདུག་པ-འོ།  །བལ་གླང་ རྣ་</w:t>
      </w:r>
      <w:r w:rsidRPr="00D200E9">
        <w:rPr>
          <w:rFonts w:ascii="Monlam Uni OuChan2" w:hAnsi="Monlam Uni OuChan2" w:cs="Monlam Uni OuChan2"/>
          <w:sz w:val="32"/>
        </w:rPr>
        <w:t>?</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དང་ རྟ་རྣ་ དང་</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བ་ དང་ སྤྲེའུ་ རྣ་</w:t>
      </w:r>
      <w:r w:rsidRPr="00D200E9">
        <w:rPr>
          <w:rFonts w:ascii="Monlam Uni OuChan2" w:hAnsi="Monlam Uni OuChan2" w:cs="Monlam Uni OuChan2"/>
          <w:sz w:val="32"/>
        </w:rPr>
        <w:t>?</w:t>
      </w:r>
      <w:r w:rsidR="00911627">
        <w:rPr>
          <w:rFonts w:ascii="Monlam Uni OuChan2" w:hAnsi="Monlam Uni OuChan2" w:cs="Monlam Uni OuChan2"/>
          <w:sz w:val="32"/>
        </w:rPr>
        <w:t xml:space="preserve"> </w:t>
      </w:r>
      <w:r w:rsidR="00911627">
        <w:rPr>
          <w:rFonts w:ascii="Monlam Uni OuChan2" w:hAnsi="Monlam Uni OuChan2" w:cs="Monlam Uni OuChan2"/>
          <w:sz w:val="32"/>
          <w:cs/>
        </w:rPr>
        <w:t>དང་ བོང་བུ་ དང༌</w:t>
      </w:r>
      <w:r w:rsidRPr="00D200E9">
        <w:rPr>
          <w:rFonts w:ascii="Monlam Uni OuChan2" w:hAnsi="Monlam Uni OuChan2" w:cs="Monlam Uni OuChan2"/>
          <w:sz w:val="32"/>
          <w:cs/>
        </w:rPr>
        <w:t>། ཕག་ གི</w:t>
      </w:r>
      <w:r w:rsidR="00911627">
        <w:rPr>
          <w:rFonts w:ascii="Monlam Uni OuChan2" w:hAnsi="Monlam Uni OuChan2" w:cs="Monlam Uni OuChan2"/>
          <w:sz w:val="32"/>
          <w:cs/>
        </w:rPr>
        <w:t>་ རྣ་བ་ དང༌</w:t>
      </w:r>
      <w:r w:rsidRPr="00D200E9">
        <w:rPr>
          <w:rFonts w:ascii="Monlam Uni OuChan2" w:hAnsi="Monlam Uni OuChan2" w:cs="Monlam Uni OuChan2"/>
          <w:sz w:val="32"/>
          <w:cs/>
        </w:rPr>
        <w:t>། རྣ་</w:t>
      </w:r>
      <w:r w:rsidRPr="00D200E9">
        <w:rPr>
          <w:rFonts w:ascii="Monlam Uni OuChan2" w:hAnsi="Monlam Uni OuChan2" w:cs="Monlam Uni OuChan2"/>
          <w:sz w:val="32"/>
        </w:rPr>
        <w:t>?</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གཅིག་ རྣ་</w:t>
      </w:r>
      <w:r w:rsidRPr="00D200E9">
        <w:rPr>
          <w:rFonts w:ascii="Monlam Uni OuChan2" w:hAnsi="Monlam Uni OuChan2" w:cs="Monlam Uni OuChan2"/>
          <w:sz w:val="32"/>
        </w:rPr>
        <w:t>?</w:t>
      </w:r>
      <w:r w:rsidR="00911627">
        <w:rPr>
          <w:rFonts w:ascii="Monlam Uni OuChan2" w:hAnsi="Monlam Uni OuChan2" w:cs="Monlam Uni OuChan2"/>
          <w:sz w:val="32"/>
        </w:rPr>
        <w:t xml:space="preserve"> </w:t>
      </w:r>
      <w:r w:rsidR="00911627">
        <w:rPr>
          <w:rFonts w:ascii="Monlam Uni OuChan2" w:hAnsi="Monlam Uni OuChan2" w:cs="Monlam Uni OuChan2"/>
          <w:sz w:val="32"/>
          <w:cs/>
        </w:rPr>
        <w:t>མེད་ ཀྱང་ ངོ༌</w:t>
      </w:r>
      <w:r w:rsidRPr="00D200E9">
        <w:rPr>
          <w:rFonts w:ascii="Monlam Uni OuChan2" w:hAnsi="Monlam Uni OuChan2" w:cs="Monlam Uni OuChan2"/>
          <w:sz w:val="32"/>
          <w:cs/>
        </w:rPr>
        <w:t>། །རྣ་བ་ དང་</w:t>
      </w:r>
      <w:r w:rsidR="00911627">
        <w:rPr>
          <w:rFonts w:ascii="Monlam Uni OuChan2" w:hAnsi="Monlam Uni OuChan2" w:cs="Monlam Uni OuChan2"/>
          <w:sz w:val="32"/>
          <w:cs/>
        </w:rPr>
        <w:t xml:space="preserve"> འདི་ རྣམས་ ལྟ་བུ-ར་ འདུག་པ་ མ་</w:t>
      </w:r>
      <w:r w:rsidRPr="00D200E9">
        <w:rPr>
          <w:rFonts w:ascii="Monlam Uni OuChan2" w:hAnsi="Monlam Uni OuChan2" w:cs="Monlam Uni OuChan2"/>
          <w:sz w:val="32"/>
          <w:cs/>
        </w:rPr>
        <w:t>ཡིན་</w:t>
      </w:r>
      <w:r w:rsidR="00911627">
        <w:rPr>
          <w:rFonts w:ascii="Monlam Uni OuChan2" w:hAnsi="Monlam Uni OuChan2" w:cs="Monlam Uni OuChan2"/>
          <w:sz w:val="32"/>
          <w:cs/>
        </w:rPr>
        <w:t xml:space="preserve"> ནམ་ ཞེས་ དྲི་ སྟེ་ ཡིན་ ན་ རབ་ཏུ་ མི་དབྱུང༌</w:t>
      </w:r>
      <w:r w:rsidRPr="00D200E9">
        <w:rPr>
          <w:rFonts w:ascii="Monlam Uni OuChan2" w:hAnsi="Monlam Uni OuChan2" w:cs="Monlam Uni OuChan2"/>
          <w:sz w:val="32"/>
          <w:cs/>
        </w:rPr>
        <w:t>། མིག་དམར་</w:t>
      </w:r>
      <w:r w:rsidRPr="00D200E9">
        <w:rPr>
          <w:rFonts w:ascii="Monlam Uni OuChan2" w:hAnsi="Monlam Uni OuChan2" w:cs="Monlam Uni OuChan2"/>
          <w:sz w:val="32"/>
          <w:cs/>
        </w:rPr>
        <w:lastRenderedPageBreak/>
        <w:t>+པོ།  །མིག་ གི་ འབྲས་བུ་ ཁྲག་ གི</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ས་ ཡོག་པ་ ལྟ་བུ་ སྟེ་ མིག་དམར་+པོ</w:t>
      </w:r>
      <w:r w:rsidR="00911627">
        <w:rPr>
          <w:rFonts w:ascii="Monlam Uni OuChan2" w:hAnsi="Monlam Uni OuChan2" w:cs="Monlam Uni OuChan2"/>
          <w:sz w:val="32"/>
          <w:cs/>
        </w:rPr>
        <w:t>-ར་ འདུག་པ-འོ།  །མིག་པོ་ཆེ་ དང༌</w:t>
      </w:r>
      <w:r w:rsidRPr="00D200E9">
        <w:rPr>
          <w:rFonts w:ascii="Monlam Uni OuChan2" w:hAnsi="Monlam Uni OuChan2" w:cs="Monlam Uni OuChan2"/>
          <w:sz w:val="32"/>
          <w:cs/>
        </w:rPr>
        <w:t>། ལུས་ ཀྱི་ ར</w:t>
      </w:r>
      <w:r w:rsidR="00911627">
        <w:rPr>
          <w:rFonts w:ascii="Monlam Uni OuChan2" w:hAnsi="Monlam Uni OuChan2" w:cs="Monlam Uni OuChan2"/>
          <w:sz w:val="32"/>
          <w:cs/>
        </w:rPr>
        <w:t>ྐྱེན་ དུ་མ་ བབ་པ-ར་ ཆེ་བ།  མིག་ཆུང་ ཟླུམ་</w:t>
      </w:r>
      <w:r w:rsidRPr="00D200E9">
        <w:rPr>
          <w:rFonts w:ascii="Monlam Uni OuChan2" w:hAnsi="Monlam Uni OuChan2" w:cs="Monlam Uni OuChan2"/>
          <w:sz w:val="32"/>
          <w:cs/>
        </w:rPr>
        <w:t>བུ་ འུག་ མིག་ མཆིང་བུ-འི་ མིག་</w:t>
      </w:r>
      <w:r w:rsidR="00911627">
        <w:rPr>
          <w:rFonts w:ascii="Monlam Uni OuChan2" w:hAnsi="Monlam Uni OuChan2" w:cs="Monlam Uni OuChan2"/>
          <w:sz w:val="32"/>
        </w:rPr>
        <w:t xml:space="preserve"> </w:t>
      </w:r>
      <w:r w:rsidR="00911627">
        <w:rPr>
          <w:rFonts w:ascii="Monlam Uni OuChan2" w:hAnsi="Monlam Uni OuChan2" w:cs="Monlam Uni OuChan2"/>
          <w:sz w:val="32"/>
          <w:cs/>
        </w:rPr>
        <w:t>ཆུ་</w:t>
      </w:r>
      <w:r w:rsidRPr="00D200E9">
        <w:rPr>
          <w:rFonts w:ascii="Monlam Uni OuChan2" w:hAnsi="Monlam Uni OuChan2" w:cs="Monlam Uni OuChan2"/>
          <w:sz w:val="32"/>
          <w:cs/>
        </w:rPr>
        <w:t xml:space="preserve">བུར་ འདྲ་བ།  </w:t>
      </w:r>
      <w:r w:rsidR="00911627">
        <w:rPr>
          <w:rFonts w:ascii="Monlam Uni OuChan2" w:hAnsi="Monlam Uni OuChan2" w:cs="Monlam Uni OuChan2"/>
          <w:sz w:val="32"/>
          <w:cs/>
        </w:rPr>
        <w:t>མིག་ གཅིག་པ་ མིག་ མེད་ ཀྱང་ ངོ༌</w:t>
      </w:r>
      <w:r w:rsidRPr="00D200E9">
        <w:rPr>
          <w:rFonts w:ascii="Monlam Uni OuChan2" w:hAnsi="Monlam Uni OuChan2" w:cs="Monlam Uni OuChan2"/>
          <w:sz w:val="32"/>
          <w:cs/>
        </w:rPr>
        <w:t>། །བལ་གླང་ གི་ སྣ་ རྟ-འི་ སྣ་བ་ ལད་ དང་ སྤྲེའུ-འི་ སྣ་ བོང་བུ་ དང་ ཕག་ གི་ སྣ་ སྣ་</w:t>
      </w:r>
      <w:r w:rsidR="00911627">
        <w:rPr>
          <w:rFonts w:ascii="Monlam Uni OuChan2" w:hAnsi="Monlam Uni OuChan2" w:cs="Monlam Uni OuChan2"/>
          <w:sz w:val="32"/>
        </w:rPr>
        <w:t xml:space="preserve"> </w:t>
      </w:r>
      <w:r w:rsidR="00911627">
        <w:rPr>
          <w:rFonts w:ascii="Monlam Uni OuChan2" w:hAnsi="Monlam Uni OuChan2" w:cs="Monlam Uni OuChan2"/>
          <w:sz w:val="32"/>
          <w:cs/>
        </w:rPr>
        <w:t>གཅིག་པ་ སྣ་མེད་+པ་ ཡང་ ངོ༌</w:t>
      </w:r>
      <w:r w:rsidRPr="00D200E9">
        <w:rPr>
          <w:rFonts w:ascii="Monlam Uni OuChan2" w:hAnsi="Monlam Uni OuChan2" w:cs="Monlam Uni OuChan2"/>
          <w:sz w:val="32"/>
          <w:cs/>
        </w:rPr>
        <w:t xml:space="preserve">། །སྣ་ འདི་ རྣམས་ ལྟར་ </w:t>
      </w:r>
      <w:r w:rsidR="00911627">
        <w:rPr>
          <w:rFonts w:ascii="Monlam Uni OuChan2" w:hAnsi="Monlam Uni OuChan2" w:cs="Monlam Uni OuChan2"/>
          <w:sz w:val="32"/>
          <w:cs/>
        </w:rPr>
        <w:t>འདུག་པ་ ལས་ རབ་ཏུ་ མི་</w:t>
      </w:r>
      <w:r w:rsidRPr="00D200E9">
        <w:rPr>
          <w:rFonts w:ascii="Monlam Uni OuChan2" w:hAnsi="Monlam Uni OuChan2" w:cs="Monlam Uni OuChan2"/>
          <w:sz w:val="32"/>
          <w:cs/>
        </w:rPr>
        <w:t>དབྱུང༌ ། བལ་གླང་ གི་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རྟ-འི་ ཀོ་</w:t>
      </w:r>
      <w:r w:rsidR="00911627">
        <w:rPr>
          <w:rFonts w:ascii="Monlam Uni OuChan2" w:hAnsi="Monlam Uni OuChan2" w:cs="Monlam Uni OuChan2"/>
          <w:sz w:val="32"/>
        </w:rPr>
        <w:t xml:space="preserve"> </w:t>
      </w:r>
      <w:r w:rsidRPr="00D200E9">
        <w:rPr>
          <w:rFonts w:ascii="Monlam Uni OuChan2" w:hAnsi="Monlam Uni OuChan2" w:cs="Monlam Uni OuChan2"/>
          <w:sz w:val="32"/>
          <w:cs/>
        </w:rPr>
        <w:t>སྐོ་ བ་ལང་ དང་ སྤྲེའུ-འི་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ང་བུ་ དང་ ཕག་ གི་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ཡ་ གཅིག་པ་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མེད་པ་ ཡང་ ཀོ་</w:t>
      </w:r>
      <w:r w:rsidR="009176EC">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9176EC">
        <w:rPr>
          <w:rFonts w:ascii="Monlam Uni OuChan2" w:hAnsi="Monlam Uni OuChan2" w:cs="Monlam Uni OuChan2"/>
          <w:sz w:val="32"/>
          <w:cs/>
        </w:rPr>
        <w:t>འདི་ རྣམས་ ལྟར་ འདུག་པ་ ལས་ རབ་ཏུ་ མི་</w:t>
      </w:r>
      <w:r w:rsidRPr="00D200E9">
        <w:rPr>
          <w:rFonts w:ascii="Monlam Uni OuChan2" w:hAnsi="Monlam Uni OuChan2" w:cs="Monlam Uni OuChan2"/>
          <w:sz w:val="32"/>
          <w:cs/>
        </w:rPr>
        <w:t>དབྱུང༌ ། བལ་གླང་ གི་ སོ་ རྟ-འི་ སོ་བ་ ལང་ སྤྲེའུ-འི་ སོ།  །བོང་བུ་ དང་ ཕག་ གི་ སོ</w:t>
      </w:r>
      <w:r w:rsidR="009176EC">
        <w:rPr>
          <w:rFonts w:ascii="Monlam Uni OuChan2" w:hAnsi="Monlam Uni OuChan2" w:cs="Monlam Uni OuChan2"/>
          <w:sz w:val="32"/>
          <w:cs/>
        </w:rPr>
        <w:t>་སོ་ གཅིག་པ་ སོ་ མེད་པ་ ཡང་ ངོ༌</w:t>
      </w:r>
      <w:r w:rsidRPr="00D200E9">
        <w:rPr>
          <w:rFonts w:ascii="Monlam Uni OuChan2" w:hAnsi="Monlam Uni OuChan2" w:cs="Monlam Uni OuChan2"/>
          <w:sz w:val="32"/>
          <w:cs/>
        </w:rPr>
        <w:t xml:space="preserve">། །སོ་ </w:t>
      </w:r>
      <w:r w:rsidR="009176EC">
        <w:rPr>
          <w:rFonts w:ascii="Monlam Uni OuChan2" w:hAnsi="Monlam Uni OuChan2" w:cs="Monlam Uni OuChan2"/>
          <w:sz w:val="32"/>
          <w:cs/>
        </w:rPr>
        <w:t>འདི་ རྣམས་ ལྟར་ འདུག་པ་ ལས་ རབ་ཏུ་ མི་</w:t>
      </w:r>
      <w:r w:rsidRPr="00D200E9">
        <w:rPr>
          <w:rFonts w:ascii="Monlam Uni OuChan2" w:hAnsi="Monlam Uni OuChan2" w:cs="Monlam Uni OuChan2"/>
          <w:sz w:val="32"/>
          <w:cs/>
        </w:rPr>
        <w:t>དབྱུང༌ ། སོ་ གཅིག་པ་ ཅེས་པ་ ནི་ སོ་བ-ར་ མེད་པ-ར་ འདུག་པ་ དང་ གཅིག་པུ་ ཀེ་རེ་ འདུག་པ་ ལ་ བྱ།  མགྲིན་རིང༌ ། ལུས་ ཀྱི་ རྐྱེན་ དུ་མ་ བབ་པ-ར་ མགྲིན་པ་ རིང་བ།  མགྲིན་</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མེད།  མགྲིན་པ་ རོ-ར་ ནུབ་པ།  ཕྲག་མིག་ ཕྲག་པ་ གཉིས་ ན་ མིག་</w:t>
      </w:r>
      <w:r w:rsidR="009176EC">
        <w:rPr>
          <w:rFonts w:ascii="Monlam Uni OuChan2" w:hAnsi="Monlam Uni OuChan2" w:cs="Monlam Uni OuChan2"/>
          <w:sz w:val="32"/>
        </w:rPr>
        <w:t xml:space="preserve"> </w:t>
      </w:r>
      <w:r w:rsidR="009176EC">
        <w:rPr>
          <w:rFonts w:ascii="Monlam Uni OuChan2" w:hAnsi="Monlam Uni OuChan2" w:cs="Monlam Uni OuChan2"/>
          <w:sz w:val="32"/>
          <w:cs/>
        </w:rPr>
        <w:t>ཡོད་པ།  རབ་ཏུ་ སྒུར་བ-འོ།  །གཉའ་བ་ རབ་</w:t>
      </w:r>
      <w:r w:rsidRPr="00D200E9">
        <w:rPr>
          <w:rFonts w:ascii="Monlam Uni OuChan2" w:hAnsi="Monlam Uni OuChan2" w:cs="Monlam Uni OuChan2"/>
          <w:sz w:val="32"/>
          <w:cs/>
        </w:rPr>
        <w:t>ཏུ་ སྒུར་བ་ ཕོ་མཚན་ ཆད་པ་ ཕོ་མཚན་ ཆད་པ་+འ</w:t>
      </w:r>
      <w:r w:rsidR="009176EC">
        <w:rPr>
          <w:rFonts w:ascii="Monlam Uni OuChan2" w:hAnsi="Monlam Uni OuChan2" w:cs="Monlam Uni OuChan2"/>
          <w:sz w:val="32"/>
          <w:cs/>
        </w:rPr>
        <w:t>མ།  ཁྱི-ས་ ཟོས་པ་ ལྟ་བུ།  རླིག་</w:t>
      </w:r>
      <w:r w:rsidRPr="00D200E9">
        <w:rPr>
          <w:rFonts w:ascii="Monlam Uni OuChan2" w:hAnsi="Monlam Uni OuChan2" w:cs="Monlam Uni OuChan2"/>
          <w:sz w:val="32"/>
          <w:cs/>
        </w:rPr>
        <w:t>ཆེན།  རྐྱེན་ དུ་</w:t>
      </w:r>
      <w:r w:rsidR="009176EC">
        <w:rPr>
          <w:rFonts w:ascii="Monlam Uni OuChan2" w:hAnsi="Monlam Uni OuChan2" w:cs="Monlam Uni OuChan2"/>
          <w:sz w:val="32"/>
          <w:cs/>
        </w:rPr>
        <w:t>མ་ བབ་པ-ར་ རླིག་པ་ ཆེ་བ།  རླིག་</w:t>
      </w:r>
      <w:r w:rsidRPr="00D200E9">
        <w:rPr>
          <w:rFonts w:ascii="Monlam Uni OuChan2" w:hAnsi="Monlam Uni OuChan2" w:cs="Monlam Uni OuChan2"/>
          <w:sz w:val="32"/>
          <w:cs/>
        </w:rPr>
        <w:t xml:space="preserve">གཅིག  །འབྲས་བུ་ གཅིག་ ཡོད་པ་ རླིག་པ་ མེད་པ་ ཡང་ ངོ༌ ། །རླིག་པ་ མེད་པ།  ཤིན་ཏུ་ རིང་བ།  ལུས་ གཞན་ ལས་ འཕགས་པ-ར་ རིང་བ།  ཤིན་ཏུ་ ཐུང་ངུ་ ། ལུས་ དང་ </w:t>
      </w:r>
      <w:r w:rsidR="009176EC">
        <w:rPr>
          <w:rFonts w:ascii="Monlam Uni OuChan2" w:hAnsi="Monlam Uni OuChan2" w:cs="Monlam Uni OuChan2"/>
          <w:sz w:val="32"/>
          <w:cs/>
        </w:rPr>
        <w:t>རྐང་ལག་ ཐམས་ཅད་ ཐུང་ངུ་ ། སྐེམ་</w:t>
      </w:r>
      <w:r w:rsidRPr="00D200E9">
        <w:rPr>
          <w:rFonts w:ascii="Monlam Uni OuChan2" w:hAnsi="Monlam Uni OuChan2" w:cs="Monlam Uni OuChan2"/>
          <w:sz w:val="32"/>
          <w:cs/>
        </w:rPr>
        <w:t>པོ་ ཞན་</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ཏེ་ མ་ ཡང་ ངོ༌ ། པགས་པ-འི་ ཁ་དོག་ རྣམ་ བཞི་པ།  དམར་པོ་ དང་ སེར་པོ་ དང་ དཀར་པོ་ སྔོན་པོ་ བཞི་ ཁྲ་བོ-ར་ འདུག་ ཀྱང་ རུང་ འདི་ བཞི་ སོ་སོ-འི་</w:t>
      </w:r>
      <w:r w:rsidR="009176EC">
        <w:rPr>
          <w:rFonts w:ascii="Monlam Uni OuChan2" w:hAnsi="Monlam Uni OuChan2" w:cs="Monlam Uni OuChan2"/>
          <w:sz w:val="32"/>
          <w:cs/>
        </w:rPr>
        <w:t xml:space="preserve"> ཁ་དོག་ ཏུ་ འདུག་ ཀྱང་ རུང་ རབ་ཏུ་ མི་དབྱུང༌ ། གྱོལ་པོ་ གལ་</w:t>
      </w:r>
      <w:r w:rsidRPr="00D200E9">
        <w:rPr>
          <w:rFonts w:ascii="Monlam Uni OuChan2" w:hAnsi="Monlam Uni OuChan2" w:cs="Monlam Uni OuChan2"/>
          <w:sz w:val="32"/>
          <w:cs/>
        </w:rPr>
        <w:t>པོ-འང་ དེ་བཞིན་</w:t>
      </w:r>
      <w:r w:rsidR="009176EC">
        <w:rPr>
          <w:rFonts w:ascii="Monlam Uni OuChan2" w:hAnsi="Monlam Uni OuChan2" w:cs="Monlam Uni OuChan2"/>
          <w:sz w:val="32"/>
          <w:cs/>
        </w:rPr>
        <w:t xml:space="preserve"> ནོ།  །འདི་ལྟར་ འདུག་པ་ ཡང་ རབ་ཏུ་ མི་ དབྱུང༌</w:t>
      </w:r>
      <w:r w:rsidRPr="00D200E9">
        <w:rPr>
          <w:rFonts w:ascii="Monlam Uni OuChan2" w:hAnsi="Monlam Uni OuChan2" w:cs="Monlam Uni OuChan2"/>
          <w:sz w:val="32"/>
          <w:cs/>
        </w:rPr>
        <w:t>། རྣམ་པ་ འདི་ རྣམས་ ལྟ་བུ་ དག་ ཀྱང་ སྤངས་པ-ར་ དེ-ར་ རྟོགས་ ཤིག  །ལྟག་ ཏུ་ སྨོས་པ་ འདི་ རྣམས་ ལྟ་བུ་ དབྱུང་བ་ དང་ བསྙེན་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གས་པ-ར་ མི་ རུང་བ-ར་ སྤང་ 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ག་ ནས་ ལག་རྡུམ་ མི་ གནང་བ་ བཞིན་ དུ་ རིག་པ-ར་ བྱ-འོ།  །རིགས་ དང་ ལུས་ ངན་པ་ ལས་ རབ་ཏུ་</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བྱུང་བ་ མ་ འཆང་ ཤིག  །རིགས་ངན་+པ་ ནི་ སྨེ་ཤ་ཅན་ དང་ ཕྱག་དར་+པ་ དང་ མཉེད་པ་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བྱ།  ལུས་ </w:t>
      </w:r>
      <w:r w:rsidRPr="00D200E9">
        <w:rPr>
          <w:rFonts w:ascii="Monlam Uni OuChan2" w:hAnsi="Monlam Uni OuChan2" w:cs="Monlam Uni OuChan2"/>
          <w:sz w:val="32"/>
          <w:cs/>
        </w:rPr>
        <w:lastRenderedPageBreak/>
        <w:t>ངན་པ་ ནི་ ལག་རྡུམ་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ཆ་ ན་ ཡོད་པ་ </w:t>
      </w:r>
      <w:r w:rsidR="009176EC">
        <w:rPr>
          <w:rFonts w:ascii="Monlam Uni OuChan2" w:hAnsi="Monlam Uni OuChan2" w:cs="Monlam Uni OuChan2"/>
          <w:sz w:val="32"/>
          <w:cs/>
        </w:rPr>
        <w:t>ལ་ བྱ་ སྟེ།  འདི་ལྟ་བུ་ ལས་ རབ་</w:t>
      </w:r>
      <w:r w:rsidRPr="00D200E9">
        <w:rPr>
          <w:rFonts w:ascii="Monlam Uni OuChan2" w:hAnsi="Monlam Uni OuChan2" w:cs="Monlam Uni OuChan2"/>
          <w:sz w:val="32"/>
          <w:cs/>
        </w:rPr>
        <w:t>ཏུ་ ཕྱུང་བ་ དང་ བསྙེན་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གས་པ་ ཞིག་ ཡོད་ ན་ མཁན་པོ-ས་ ཀྱང་ མི་ བཅང་ དགེ་འདུན་ གྱི</w:t>
      </w:r>
      <w:r w:rsidR="009176EC">
        <w:rPr>
          <w:rFonts w:ascii="Monlam Uni OuChan2" w:hAnsi="Monlam Uni OuChan2" w:cs="Monlam Uni OuChan2"/>
          <w:sz w:val="32"/>
        </w:rPr>
        <w:t xml:space="preserve"> </w:t>
      </w:r>
      <w:r w:rsidR="009176EC">
        <w:rPr>
          <w:rFonts w:ascii="Monlam Uni OuChan2" w:hAnsi="Monlam Uni OuChan2" w:cs="Monlam Uni OuChan2"/>
          <w:sz w:val="32"/>
          <w:cs/>
        </w:rPr>
        <w:t>ས་ ཀྱང་ སྤོང་ ངོ༌</w:t>
      </w:r>
      <w:r w:rsidRPr="00D200E9">
        <w:rPr>
          <w:rFonts w:ascii="Monlam Uni OuChan2" w:hAnsi="Monlam Uni OuChan2" w:cs="Monlam Uni OuChan2"/>
          <w:sz w:val="32"/>
          <w:cs/>
        </w:rPr>
        <w:t>། །གཅིག་ མ་ཡིན་</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པ་ མཁན་པོ་ གཅིག་ དང་ ཚིག་ གཅིག་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གསུམ་ མན་ཆད་ བསྙེན་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w:t>
      </w:r>
      <w:r w:rsidR="009176EC">
        <w:rPr>
          <w:rFonts w:ascii="Monlam Uni OuChan2" w:hAnsi="Monlam Uni OuChan2" w:cs="Monlam Uni OuChan2"/>
          <w:sz w:val="32"/>
        </w:rPr>
        <w:t xml:space="preserve"> </w:t>
      </w:r>
      <w:r w:rsidR="009176EC">
        <w:rPr>
          <w:rFonts w:ascii="Monlam Uni OuChan2" w:hAnsi="Monlam Uni OuChan2" w:cs="Monlam Uni OuChan2"/>
          <w:sz w:val="32"/>
          <w:cs/>
        </w:rPr>
        <w:t>རྫོགས་པ-ར་ རུང་ ངོ༌</w:t>
      </w:r>
      <w:r w:rsidRPr="00D200E9">
        <w:rPr>
          <w:rFonts w:ascii="Monlam Uni OuChan2" w:hAnsi="Monlam Uni OuChan2" w:cs="Monlam Uni OuChan2"/>
          <w:sz w:val="32"/>
          <w:cs/>
        </w:rPr>
        <w:t>། །བསྙེན་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གས་པ-ར་ བྱ་བ་ ནི་ གསོལ་བ་ དང་ ཁྲིམས་ དབོག་+པ-འི་ ཚིག་ མཁན་པོ་ གཅིག་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སྨྲ་ ལ་ ནོད་པ་ གསུམ་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ཅིག་ཅར་ སྨྲ་ སྟེ་ བ</w:t>
      </w:r>
      <w:r w:rsidR="009176EC">
        <w:rPr>
          <w:rFonts w:ascii="Monlam Uni OuChan2" w:hAnsi="Monlam Uni OuChan2" w:cs="Monlam Uni OuChan2"/>
          <w:sz w:val="32"/>
          <w:cs/>
        </w:rPr>
        <w:t>ཟླས་ ཀྱང་ ཁྲིམས་ མི་ འཆགས་པ་ མ་</w:t>
      </w:r>
      <w:r w:rsidRPr="00D200E9">
        <w:rPr>
          <w:rFonts w:ascii="Monlam Uni OuChan2" w:hAnsi="Monlam Uni OuChan2" w:cs="Monlam Uni OuChan2"/>
          <w:sz w:val="32"/>
          <w:cs/>
        </w:rPr>
        <w:t>ཡིན་ ཏེ་ དེ་ལྟར་ དབོག་ ཏུ་ ཡང་ རུང་ ངོ༌ ། །དུ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མཉམ་</w:t>
      </w:r>
      <w:r w:rsidRPr="00D200E9">
        <w:rPr>
          <w:rFonts w:ascii="Monlam Uni OuChan2" w:hAnsi="Monlam Uni OuChan2" w:cs="Monlam Uni OuChan2"/>
          <w:sz w:val="32"/>
          <w:cs/>
        </w:rPr>
        <w:t>པ་ རྣམས་ ཕན་ཚུན་ དུ་ ཕྱག་ བྱ་བ་ མེད་ དོ།  །སཱུ་</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ག་མ་ ལྟར་ མིག་ གསུམ་ དུས་མཉམ་ 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 ཁྲིམས་ ནོས་+པ་ ཁྲིམས་ སོ་སོ-ར་ ནོས་ ཀྱང་ དུ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སྔ་</w:t>
      </w:r>
      <w:r w:rsidRPr="00D200E9">
        <w:rPr>
          <w:rFonts w:ascii="Monlam Uni OuChan2" w:hAnsi="Monlam Uni OuChan2" w:cs="Monlam Uni OuChan2"/>
          <w:sz w:val="32"/>
          <w:cs/>
        </w:rPr>
        <w:t>ཕྱི་ མེད་པ་ རྣམས་ གཅི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གཅིག་ ཕྱག་ མི་ བྱ-འོ།  །ཐོབ་པ་ ནི་ སྔ་མ-ས་ སོ།  །སཱུ་</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ག་མ་ ལྟར་ དུས་མཉམ་+པ་ གྲལ་ དང་ ཡོན་ ལེན་པ་ ན་ གང་</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ར་ འོངས་པ་ དང་ གང་ བྱིན་པ-ར་ ཟད་ དོ།  །ལས་ ནི་ གང་ འཕྱི་བ-ར་ འོངས་པ-ས་ བྱ-འོ།  །སོ-ར་ གཉིས་ ལས་ རིང་བ-ར་ དགོན་པ་ ལས་ སྐྲ་ མི་ གཞག  །དགེ་སློང་ དགོན་པ་ ན་ གནས་པ་ སྐྲ་ སོ</w:t>
      </w:r>
      <w:r w:rsidR="009176EC">
        <w:rPr>
          <w:rFonts w:ascii="Monlam Uni OuChan2" w:hAnsi="Monlam Uni OuChan2" w:cs="Monlam Uni OuChan2"/>
          <w:sz w:val="32"/>
          <w:cs/>
        </w:rPr>
        <w:t>-ར་ གཉིས་ ལས་ རིང་ དུ་ མི་ གཞག་</w:t>
      </w:r>
      <w:r w:rsidRPr="00D200E9">
        <w:rPr>
          <w:rFonts w:ascii="Monlam Uni OuChan2" w:hAnsi="Monlam Uni OuChan2" w:cs="Monlam Uni OuChan2"/>
          <w:sz w:val="32"/>
          <w:cs/>
        </w:rPr>
        <w:t>པ</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ར་ བྲེག་ འབྲེག་ མཁན་ དཀོན་པ-འི་ ཕྱིར་ རོ།  །དེ་ཙམ་ དུ-འང་ གྲོང་པ་ ལ་ མི་ གནང༌ ། དགོན་པ-འི་ དགེ་སློང་ གི་ སྐྲ་ ཙམ་ དུ་ གྲོང་ གི་ གཙུག་ལག་ཁང་ ན་ གནས་པ-འི་ དགེ་སློང་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སྐྲ་ མི་ བཞག་ སྟེ་ སོ-ར་ ཕྱེད་ དང་ གཉ</w:t>
      </w:r>
      <w:r w:rsidR="009176EC">
        <w:rPr>
          <w:rFonts w:ascii="Monlam Uni OuChan2" w:hAnsi="Monlam Uni OuChan2" w:cs="Monlam Uni OuChan2"/>
          <w:sz w:val="32"/>
          <w:cs/>
        </w:rPr>
        <w:t>ིས་ མན་ཆད་ ལ་ བྲེག་ སྟེ་ འབྲེག་</w:t>
      </w:r>
      <w:r w:rsidRPr="00D200E9">
        <w:rPr>
          <w:rFonts w:ascii="Monlam Uni OuChan2" w:hAnsi="Monlam Uni OuChan2" w:cs="Monlam Uni OuChan2"/>
          <w:sz w:val="32"/>
          <w:cs/>
        </w:rPr>
        <w:t>མཁན་ བཙལ་ སླ་བ-འི་ ཕྱིར་ རོ།  །</w:t>
      </w:r>
      <w:r w:rsidR="009176EC">
        <w:rPr>
          <w:rFonts w:ascii="Monlam Uni OuChan2" w:hAnsi="Monlam Uni OuChan2" w:cs="Monlam Uni OuChan2"/>
          <w:sz w:val="32"/>
          <w:cs/>
        </w:rPr>
        <w:t>ཆན་པ-ས་ སྐྲ་ བྲེག་ ཏུ་ མི་ རུང༌</w:t>
      </w:r>
      <w:r w:rsidRPr="00D200E9">
        <w:rPr>
          <w:rFonts w:ascii="Monlam Uni OuChan2" w:hAnsi="Monlam Uni OuChan2" w:cs="Monlam Uni OuChan2"/>
          <w:sz w:val="32"/>
          <w:cs/>
        </w:rPr>
        <w:t>། སྐྲ་ བྲེ</w:t>
      </w:r>
      <w:r w:rsidR="009176EC">
        <w:rPr>
          <w:rFonts w:ascii="Monlam Uni OuChan2" w:hAnsi="Monlam Uni OuChan2" w:cs="Monlam Uni OuChan2"/>
          <w:sz w:val="32"/>
          <w:cs/>
        </w:rPr>
        <w:t>ག་</w:t>
      </w:r>
      <w:r w:rsidRPr="00D200E9">
        <w:rPr>
          <w:rFonts w:ascii="Monlam Uni OuChan2" w:hAnsi="Monlam Uni OuChan2" w:cs="Monlam Uni OuChan2"/>
          <w:sz w:val="32"/>
          <w:cs/>
        </w:rPr>
        <w:t xml:space="preserve">པ་ ནི་ སྤུ་གྲི-ས་ བྲེག་ </w:t>
      </w:r>
      <w:r w:rsidR="009176EC">
        <w:rPr>
          <w:rFonts w:ascii="Monlam Uni OuChan2" w:hAnsi="Monlam Uni OuChan2" w:cs="Monlam Uni OuChan2"/>
          <w:sz w:val="32"/>
          <w:cs/>
        </w:rPr>
        <w:t>སྟེ་ ཆན་པ-ས་ བྲེག་ ཏུ་ མི་ རུང༌</w:t>
      </w:r>
      <w:r w:rsidRPr="00D200E9">
        <w:rPr>
          <w:rFonts w:ascii="Monlam Uni OuChan2" w:hAnsi="Monlam Uni OuChan2" w:cs="Monlam Uni OuChan2"/>
          <w:sz w:val="32"/>
          <w:cs/>
        </w:rPr>
        <w:t>། རྨ-འི་ ཐན་ཀོར་ ནི་ མ་གཏོགས།  མགོ་ ལ་ རྨ་ ཡོད་ དེ་ སྤུ་གྲི-ས་ བྲེག་ ཏུ་ མི་ བདེ་ ན་ རྨ-འི་ ཐན་ཀོར་ ཆན་པ-ས་ བྲེག་ ཀྱང་ ཉེས་མེད་ དོ།  །ཕུང་ མི་ བྱ།  སྐྲ་ འབྲེག་པ་ ལ་ ཕུད་ མི་ གཞག  །གསང་བ-འི་ ཕྱོགས་ ཀྱི</w:t>
      </w:r>
      <w:r w:rsidR="009176EC">
        <w:rPr>
          <w:rFonts w:ascii="Monlam Uni OuChan2" w:hAnsi="Monlam Uni OuChan2" w:cs="Monlam Uni OuChan2"/>
          <w:sz w:val="32"/>
          <w:cs/>
        </w:rPr>
        <w:t>་ སྤུ་ མི་ བྲེག  །ལག་པ-འི་ མཆན་</w:t>
      </w:r>
      <w:r w:rsidRPr="00D200E9">
        <w:rPr>
          <w:rFonts w:ascii="Monlam Uni OuChan2" w:hAnsi="Monlam Uni OuChan2" w:cs="Monlam Uni OuChan2"/>
          <w:sz w:val="32"/>
          <w:cs/>
        </w:rPr>
        <w:t>ཁུང་ སྤུ་ དང་ རྨོངས་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པ་ མི་ བྲེག  །རྨ-འི་ ཕྱིར་ བྱ་ སྟེ་ གཞན་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མི་ འཚོ་ ན་ ཤེས་པ-འི་ གནས་བརྟན་ གནས་བར</w:t>
      </w:r>
      <w:r w:rsidR="009176EC">
        <w:rPr>
          <w:rFonts w:ascii="Monlam Uni OuChan2" w:hAnsi="Monlam Uni OuChan2" w:cs="Monlam Uni OuChan2"/>
          <w:sz w:val="32"/>
          <w:cs/>
        </w:rPr>
        <w:t>ྟན་ དག་ ལ་ ཞུ།  རྨོངས་ དང་ མཆན་</w:t>
      </w:r>
      <w:r w:rsidRPr="00D200E9">
        <w:rPr>
          <w:rFonts w:ascii="Monlam Uni OuChan2" w:hAnsi="Monlam Uni OuChan2" w:cs="Monlam Uni OuChan2"/>
          <w:sz w:val="32"/>
          <w:cs/>
        </w:rPr>
        <w:t>ཁུང་ ལྟ་བུ-ར་ རྨ་ ཡོད་ དེ་ ཐབས་ དང་ སྨན་ གཞན་ གྱི</w:t>
      </w:r>
      <w:r w:rsidR="009176EC">
        <w:rPr>
          <w:rFonts w:ascii="Monlam Uni OuChan2" w:hAnsi="Monlam Uni OuChan2" w:cs="Monlam Uni OuChan2"/>
          <w:sz w:val="32"/>
        </w:rPr>
        <w:t xml:space="preserve"> </w:t>
      </w:r>
      <w:r w:rsidR="009176EC">
        <w:rPr>
          <w:rFonts w:ascii="Monlam Uni OuChan2" w:hAnsi="Monlam Uni OuChan2" w:cs="Monlam Uni OuChan2"/>
          <w:sz w:val="32"/>
          <w:cs/>
        </w:rPr>
        <w:t>ས་ མི་ འཚོ-འི།  སྤུ་</w:t>
      </w:r>
      <w:r w:rsidRPr="00D200E9">
        <w:rPr>
          <w:rFonts w:ascii="Monlam Uni OuChan2" w:hAnsi="Monlam Uni OuChan2" w:cs="Monlam Uni OuChan2"/>
          <w:sz w:val="32"/>
          <w:cs/>
        </w:rPr>
        <w:t>བྲེག་ ན་ འཚོ་ ན་</w:t>
      </w:r>
      <w:r w:rsidR="009176E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འི་ གནས་བརྟན་ ལ་ དྲི་ སྟེ་ བྲེག  །དེ-འི་ ཕྱིར་ མ་ ཡིན་ ན་ རྐང་པ-འི་ </w:t>
      </w:r>
      <w:r w:rsidRPr="00D200E9">
        <w:rPr>
          <w:rFonts w:ascii="Monlam Uni OuChan2" w:hAnsi="Monlam Uni OuChan2" w:cs="Monlam Uni OuChan2"/>
          <w:sz w:val="32"/>
          <w:cs/>
        </w:rPr>
        <w:lastRenderedPageBreak/>
        <w:t>ཡང་ མི་ བ</w:t>
      </w:r>
      <w:r w:rsidR="009176EC">
        <w:rPr>
          <w:rFonts w:ascii="Monlam Uni OuChan2" w:hAnsi="Monlam Uni OuChan2" w:cs="Monlam Uni OuChan2"/>
          <w:sz w:val="32"/>
          <w:cs/>
        </w:rPr>
        <w:t>ྲེག  །རྨ་ ཡོད་པ-འི་ ཕྱིར་ བྲེག་</w:t>
      </w:r>
      <w:r w:rsidRPr="00D200E9">
        <w:rPr>
          <w:rFonts w:ascii="Monlam Uni OuChan2" w:hAnsi="Monlam Uni OuChan2" w:cs="Monlam Uni OuChan2"/>
          <w:sz w:val="32"/>
          <w:cs/>
        </w:rPr>
        <w:t>པ་ མ་ ཡིན་ ན་ རྐང་པ-འི་ སྤུ་ ཡང་ མི་ བྲེག་ གོ  །ལུས་ གཞན་</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ཡང་ མི་ བྱ-འོ།  །ལུས་ ཀྱི་ སྤུ-འང་ སཱུ་</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ག་མ་ དང་ འདྲ-འོ།  །སེན་མོ་ བཅད་པ་ སྤུ་གྲི-འི་ ཁ-འམ་ སྟེའུ-འི་ ཁ་ ལྟར་ རོ།  །སེན་མོ་ བཅད་པ-འི་ ཐབས་ ནི་ དེ་ལྟར་ བཅད་ དོ།  །སེན་མོ-འི་ ཁ་དོག་ མི་ བསྒྱུར།  སེན་མོ-འི་ ཁ་དོག་ རྩིས་ དམར་པོ-འམ་ སྔོན་པོ-ར་ མི་ བསྒྱུར།  དྲི་མ་ ཕྱི་བ-ར་ ནི་ བྲུད་ ཅིང་ སྤྱོད་ ཅིག  །སེན་མོ-འི་ བར་ ན་ དྲི་མ་ ཡོད</w:t>
      </w:r>
      <w:r w:rsidR="009176EC">
        <w:rPr>
          <w:rFonts w:ascii="Monlam Uni OuChan2" w:hAnsi="Monlam Uni OuChan2" w:cs="Monlam Uni OuChan2"/>
          <w:sz w:val="32"/>
          <w:cs/>
        </w:rPr>
        <w:t>་པ་ བྲུད་ ཅིང་ འཕྱི-ར་ དབང་ ངོ༌</w:t>
      </w:r>
      <w:r w:rsidRPr="00D200E9">
        <w:rPr>
          <w:rFonts w:ascii="Monlam Uni OuChan2" w:hAnsi="Monlam Uni OuChan2" w:cs="Monlam Uni OuChan2"/>
          <w:sz w:val="32"/>
          <w:cs/>
        </w:rPr>
        <w:t>། །གོས་ དང་ སྐྲ་ཁ་ ས</w:t>
      </w:r>
      <w:r w:rsidR="009176EC">
        <w:rPr>
          <w:rFonts w:ascii="Monlam Uni OuChan2" w:hAnsi="Monlam Uni OuChan2" w:cs="Monlam Uni OuChan2"/>
          <w:sz w:val="32"/>
          <w:cs/>
        </w:rPr>
        <w:t>ྤུ་ མི་ བྲེག  །ལུས་ ལ་ ཆོས་གོས་</w:t>
      </w:r>
      <w:r w:rsidRPr="00D200E9">
        <w:rPr>
          <w:rFonts w:ascii="Monlam Uni OuChan2" w:hAnsi="Monlam Uni OuChan2" w:cs="Monlam Uni OuChan2"/>
          <w:sz w:val="32"/>
          <w:cs/>
        </w:rPr>
        <w:t>གྱོན་ བཞིན་ དུ་ སྐྲ་ དང་</w:t>
      </w:r>
      <w:r w:rsidR="009176EC">
        <w:rPr>
          <w:rFonts w:ascii="Monlam Uni OuChan2" w:hAnsi="Monlam Uni OuChan2" w:cs="Monlam Uni OuChan2"/>
          <w:sz w:val="32"/>
        </w:rPr>
        <w:t xml:space="preserve"> </w:t>
      </w:r>
      <w:r w:rsidR="009176EC">
        <w:rPr>
          <w:rFonts w:ascii="Monlam Uni OuChan2" w:hAnsi="Monlam Uni OuChan2" w:cs="Monlam Uni OuChan2"/>
          <w:sz w:val="32"/>
          <w:cs/>
        </w:rPr>
        <w:t>ཁ་</w:t>
      </w:r>
      <w:r w:rsidRPr="00D200E9">
        <w:rPr>
          <w:rFonts w:ascii="Monlam Uni OuChan2" w:hAnsi="Monlam Uni OuChan2" w:cs="Monlam Uni OuChan2"/>
          <w:sz w:val="32"/>
          <w:cs/>
        </w:rPr>
        <w:t>སྤུ་ མི་ བྲེག  །འཆོང་</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ཤིག་ 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བཟེད་</w:t>
      </w:r>
      <w:r w:rsidRPr="00D200E9">
        <w:rPr>
          <w:rFonts w:ascii="Monlam Uni OuChan2" w:hAnsi="Monlam Uni OuChan2" w:cs="Monlam Uni OuChan2"/>
          <w:sz w:val="32"/>
          <w:cs/>
        </w:rPr>
        <w:t>པ།  སྒྲིམ་པོ-ར་ བྲེག་ ཏུ་ མི་ རུང་ སྟེ་ 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བཟེད་པ-ས་ ལུས་</w:t>
      </w:r>
      <w:r w:rsidRPr="00D200E9">
        <w:rPr>
          <w:rFonts w:ascii="Monlam Uni OuChan2" w:hAnsi="Monlam Uni OuChan2" w:cs="Monlam Uni OuChan2"/>
          <w:sz w:val="32"/>
          <w:cs/>
        </w:rPr>
        <w:t>གཡོགས་ ཏེ་ བ</w:t>
      </w:r>
      <w:r w:rsidR="009176EC">
        <w:rPr>
          <w:rFonts w:ascii="Monlam Uni OuChan2" w:hAnsi="Monlam Uni OuChan2" w:cs="Monlam Uni OuChan2"/>
          <w:sz w:val="32"/>
          <w:cs/>
        </w:rPr>
        <w:t>ྲེག  །མེད་ ན་ རྔུལ་གཟན་ དང་ ངོ༌</w:t>
      </w:r>
      <w:r w:rsidRPr="00D200E9">
        <w:rPr>
          <w:rFonts w:ascii="Monlam Uni OuChan2" w:hAnsi="Monlam Uni OuChan2" w:cs="Monlam Uni OuChan2"/>
          <w:sz w:val="32"/>
          <w:cs/>
        </w:rPr>
        <w:t>། །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བཟེད་</w:t>
      </w:r>
      <w:r w:rsidRPr="00D200E9">
        <w:rPr>
          <w:rFonts w:ascii="Monlam Uni OuChan2" w:hAnsi="Monlam Uni OuChan2" w:cs="Monlam Uni OuChan2"/>
          <w:sz w:val="32"/>
          <w:cs/>
        </w:rPr>
        <w:t>པ་ མེད་ ན་ རྔུལ་གཟན་ གྱོན་ ཏེ་ བྲེག་ ཀྱང་ ཉེས་མེད།  བཏིང་བ་ ལ་ མི་ བྱ།  ཙྭ་</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ན་ ཡན་ཆད་ རྐོན་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པ་ སྟན་ བཏིང་བ-འི་ སྟེང་ དུ་ སྐྲ་ མི་ བྲེག  །གག་ ཏུ་ དགེ་འདུན་ གྱི</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 ས་ ཕྱག་པ-ར་ མི་ བྱ།  དགེ་འདུན་ འདུ་བ་ དང་ སྤྱོད་ ཅིང་ ལས་བྱེད་</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པ-འི་ ས་ གང་ དུ་ ཡང་ སྐྲ་ མི་ བྲེག  །ཁྱམས་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པ-ར་ རྒན་</w:t>
      </w:r>
      <w:r w:rsidRPr="00D200E9">
        <w:rPr>
          <w:rFonts w:ascii="Monlam Uni OuChan2" w:hAnsi="Monlam Uni OuChan2" w:cs="Monlam Uni OuChan2"/>
          <w:sz w:val="32"/>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 xml:space="preserve">ནམ་ ན-འམ་ རླུང་ ཆེ-འམ་ ཚ-འམ་ ཆར་པ་ བབ་ ན་ འབྲེག་པ-ར་ རོ།  །རྐྱེན་ འདི་ </w:t>
      </w:r>
      <w:r w:rsidR="009176EC">
        <w:rPr>
          <w:rFonts w:ascii="Monlam Uni OuChan2" w:hAnsi="Monlam Uni OuChan2" w:cs="Monlam Uni OuChan2"/>
          <w:sz w:val="32"/>
          <w:cs/>
        </w:rPr>
        <w:t>རྣམས་ ལྟ་བུ་ ཞིག་ བྱུང་ ན་ ཁྱིམ</w:t>
      </w:r>
      <w:r w:rsidRPr="00D200E9">
        <w:rPr>
          <w:rFonts w:ascii="Monlam Uni OuChan2" w:hAnsi="Monlam Uni OuChan2" w:cs="Monlam Uni OuChan2"/>
          <w:sz w:val="32"/>
          <w:cs/>
        </w:rPr>
        <w:t>་</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པ-ར་ བྲེག་ ཀྱང་ ཉེས་མེད།  དེ-འི་ ཕྱོགས་ སུ་ ལས་ བྱ།  རྐྱེན་ བྱུང་ སྟེ་ ཁང་པ་ དང་ ཁྱམས་ སུ་ སྐྲ་ བྲ</w:t>
      </w:r>
      <w:r w:rsidR="009176EC">
        <w:rPr>
          <w:rFonts w:ascii="Monlam Uni OuChan2" w:hAnsi="Monlam Uni OuChan2" w:cs="Monlam Uni OuChan2"/>
          <w:sz w:val="32"/>
          <w:cs/>
        </w:rPr>
        <w:t>ེག་</w:t>
      </w:r>
      <w:r w:rsidRPr="00D200E9">
        <w:rPr>
          <w:rFonts w:ascii="Monlam Uni OuChan2" w:hAnsi="Monlam Uni OuChan2" w:cs="Monlam Uni OuChan2"/>
          <w:sz w:val="32"/>
          <w:cs/>
        </w:rPr>
        <w:t>པ-འི་ ས-ར་ ཕྱག་དར་ དང་ ཆག་ཆག་ དང་ མཎྜལ་ ལ་</w:t>
      </w:r>
      <w:r w:rsidR="009176E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76EC">
        <w:rPr>
          <w:rFonts w:ascii="Monlam Uni OuChan2" w:hAnsi="Monlam Uni OuChan2" w:cs="Monlam Uni OuChan2"/>
          <w:sz w:val="32"/>
        </w:rPr>
        <w:t xml:space="preserve"> </w:t>
      </w:r>
      <w:r w:rsidR="009176EC">
        <w:rPr>
          <w:rFonts w:ascii="Monlam Uni OuChan2" w:hAnsi="Monlam Uni OuChan2" w:cs="Monlam Uni OuChan2"/>
          <w:sz w:val="32"/>
          <w:cs/>
        </w:rPr>
        <w:t>པ-འི་ ལས་ བྱ-འོ།  །སྐྲ་ ལུང་ཁུང་ དུ་ དོར།  བྲེག་པ-འི་ སྐྲ་ ནི་ ལུང་</w:t>
      </w:r>
      <w:r w:rsidRPr="00D200E9">
        <w:rPr>
          <w:rFonts w:ascii="Monlam Uni OuChan2" w:hAnsi="Monlam Uni OuChan2" w:cs="Monlam Uni OuChan2"/>
          <w:sz w:val="32"/>
          <w:cs/>
        </w:rPr>
        <w:t>ཁུང་ དུ་ དོར་ རོ།  །དེ་བཞིན་ དུ་</w:t>
      </w:r>
      <w:r w:rsidR="009176EC">
        <w:rPr>
          <w:rFonts w:ascii="Monlam Uni OuChan2" w:hAnsi="Monlam Uni OuChan2" w:cs="Monlam Uni OuChan2"/>
          <w:sz w:val="32"/>
          <w:cs/>
        </w:rPr>
        <w:t xml:space="preserve"> སེན་མོ་ བཅད་པ-འོ།  །སྐྲ་ བྲེག་</w:t>
      </w:r>
      <w:r w:rsidRPr="00D200E9">
        <w:rPr>
          <w:rFonts w:ascii="Monlam Uni OuChan2" w:hAnsi="Monlam Uni OuChan2" w:cs="Monlam Uni OuChan2"/>
          <w:sz w:val="32"/>
          <w:cs/>
        </w:rPr>
        <w:t>པ-འི་ ཆོ་ག་ བཞིན་ དུ་ སེན་མོ་ བཅད་པ་ ཡང་ དེ་ལྟར་ བྱ-འོ།  །དགེ་སློང་མ་ འདི་ལྟར་ མ་ བསྲུངས་པ-ར་ སྐྱེས་པ-ས་ འདོད་ཆགས་ དང་ བྲལ་བ་ མ་ཡིན་པ-འི་ སྐྲ་ མི་ བྲ</w:t>
      </w:r>
      <w:r w:rsidR="009176EC">
        <w:rPr>
          <w:rFonts w:ascii="Monlam Uni OuChan2" w:hAnsi="Monlam Uni OuChan2" w:cs="Monlam Uni OuChan2"/>
          <w:sz w:val="32"/>
          <w:cs/>
        </w:rPr>
        <w:t>ེག  །དགེ་སློང་མ་ དགྲ་བཅོམ་པ་ མ་</w:t>
      </w:r>
      <w:r w:rsidRPr="00D200E9">
        <w:rPr>
          <w:rFonts w:ascii="Monlam Uni OuChan2" w:hAnsi="Monlam Uni OuChan2" w:cs="Monlam Uni OuChan2"/>
          <w:sz w:val="32"/>
          <w:cs/>
        </w:rPr>
        <w:t>ཡིན་ ཏེ་ འད</w:t>
      </w:r>
      <w:r w:rsidR="00714759">
        <w:rPr>
          <w:rFonts w:ascii="Monlam Uni OuChan2" w:hAnsi="Monlam Uni OuChan2" w:cs="Monlam Uni OuChan2"/>
          <w:sz w:val="32"/>
          <w:cs/>
        </w:rPr>
        <w:t>ོད་ཆགས་ དང་ མ་ བྲལ་བ་ ལ་ འབྲེག་</w:t>
      </w:r>
      <w:r w:rsidRPr="00D200E9">
        <w:rPr>
          <w:rFonts w:ascii="Monlam Uni OuChan2" w:hAnsi="Monlam Uni OuChan2" w:cs="Monlam Uni OuChan2"/>
          <w:sz w:val="32"/>
          <w:cs/>
        </w:rPr>
        <w:t>མཁན་ སྐྱེས་པ་ ཞིག་ བྱེད་ ན་ སྲུང་མ་ དགེ་སློང་མ་ ག</w:t>
      </w:r>
      <w:r w:rsidR="00714759">
        <w:rPr>
          <w:rFonts w:ascii="Monlam Uni OuChan2" w:hAnsi="Monlam Uni OuChan2" w:cs="Monlam Uni OuChan2"/>
          <w:sz w:val="32"/>
          <w:cs/>
        </w:rPr>
        <w:t>ྲོགས་མོ་ ཞིག་ ཞོག་ ཤིག  །འབྲེག་</w:t>
      </w:r>
      <w:r w:rsidRPr="00D200E9">
        <w:rPr>
          <w:rFonts w:ascii="Monlam Uni OuChan2" w:hAnsi="Monlam Uni OuChan2" w:cs="Monlam Uni OuChan2"/>
          <w:sz w:val="32"/>
          <w:cs/>
        </w:rPr>
        <w:t>མཁན་ འདོད་ཆགས་ ཆེ་བ་ ཞིག་ ན་ སྲུང་མ་ བཞག་ ཀྱང་ མི་ གནང་ ངོ༌ ། །ཆགས་པ་ ལྟ་ ན་ སྲུང་མ</w:t>
      </w:r>
      <w:r w:rsidR="00714759">
        <w:rPr>
          <w:rFonts w:ascii="Monlam Uni OuChan2" w:hAnsi="Monlam Uni OuChan2" w:cs="Monlam Uni OuChan2"/>
          <w:sz w:val="32"/>
          <w:cs/>
        </w:rPr>
        <w:t>-ས་ འདི་སྐད་ བསྒོ་ ཤིག  །འབྲེག་</w:t>
      </w:r>
      <w:r w:rsidRPr="00D200E9">
        <w:rPr>
          <w:rFonts w:ascii="Monlam Uni OuChan2" w:hAnsi="Monlam Uni OuChan2" w:cs="Monlam Uni OuChan2"/>
          <w:sz w:val="32"/>
          <w:cs/>
        </w:rPr>
        <w:t>མཁན་ དང་ དགེ་སློང་མ་ ཉིད་ འདོད་ཆགས་ ལངས་ ཏེ་ ཆགས་པ་ ལྟར་ བྱེད་ ན་ སྲུང་མ་ གྲོགས་མོ-ས་ ཚིག་ 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མ་ ལས་ འབྱུང་བ་ སྐད་ བསྒོ་ </w:t>
      </w:r>
      <w:r w:rsidRPr="00D200E9">
        <w:rPr>
          <w:rFonts w:ascii="Monlam Uni OuChan2" w:hAnsi="Monlam Uni OuChan2" w:cs="Monlam Uni OuChan2"/>
          <w:sz w:val="32"/>
          <w:cs/>
        </w:rPr>
        <w:lastRenderedPageBreak/>
        <w:t xml:space="preserve">ཤིག  །དྲན་པ-ར་ མངོན་པ-ར་ ཞོག་ ཤིག  །དགེ་སློང་མ་ སྐྲ་ འབྲེག་པ་ ལ་ སྲུང་མ-ས་ དྲན་པ་ ཉེ་བ-ར་ ཞོག་ ཤིག་ </w:t>
      </w:r>
      <w:r w:rsidR="00714759">
        <w:rPr>
          <w:rFonts w:ascii="Monlam Uni OuChan2" w:hAnsi="Monlam Uni OuChan2" w:cs="Monlam Uni OuChan2"/>
          <w:sz w:val="32"/>
          <w:cs/>
        </w:rPr>
        <w:t>ཅེས་ བསྒོ།  དྲན་པ་ ཇི་ལྟར་ གཞག་</w:t>
      </w:r>
      <w:r w:rsidRPr="00D200E9">
        <w:rPr>
          <w:rFonts w:ascii="Monlam Uni OuChan2" w:hAnsi="Monlam Uni OuChan2" w:cs="Monlam Uni OuChan2"/>
          <w:sz w:val="32"/>
          <w:cs/>
        </w:rPr>
        <w:t>པ་ ནི་ 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མ་ ནས་ འཆད།  ཅི་ འདི་ རྣག་ གི་ ལུས་ འདི་ ལ་ སྙིང་པོ་ </w:t>
      </w:r>
      <w:r w:rsidR="00714759">
        <w:rPr>
          <w:rFonts w:ascii="Monlam Uni OuChan2" w:hAnsi="Monlam Uni OuChan2" w:cs="Monlam Uni OuChan2"/>
          <w:sz w:val="32"/>
          <w:cs/>
        </w:rPr>
        <w:t>ཡོད་ དམ་ ཞེས་ སོ།  །སྐྲ་ འབྲེག་</w:t>
      </w:r>
      <w:r w:rsidRPr="00D200E9">
        <w:rPr>
          <w:rFonts w:ascii="Monlam Uni OuChan2" w:hAnsi="Monlam Uni OuChan2" w:cs="Monlam Uni OuChan2"/>
          <w:sz w:val="32"/>
          <w:cs/>
        </w:rPr>
        <w:t>མཁན་ གྱི་ ལུས་ མི་གཙང་བ་ དང་ མི་རྟག་+པ་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 སྙིང་པོ་</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མེད་པ་ འདི་ ལ་ ཆགས་ སུ་ ཅི་ ཡོད་ རྣག་ དང་ འདྲ་བ-ར་ ལྟོས་ ཤི</w:t>
      </w:r>
      <w:r w:rsidR="00714759">
        <w:rPr>
          <w:rFonts w:ascii="Monlam Uni OuChan2" w:hAnsi="Monlam Uni OuChan2" w:cs="Monlam Uni OuChan2"/>
          <w:sz w:val="32"/>
          <w:cs/>
        </w:rPr>
        <w:t>ག་ ཅེས་ སྲུང་མ-ས་ བསྒོ།  འབྲེག་</w:t>
      </w:r>
      <w:r w:rsidRPr="00D200E9">
        <w:rPr>
          <w:rFonts w:ascii="Monlam Uni OuChan2" w:hAnsi="Monlam Uni OuChan2" w:cs="Monlam Uni OuChan2"/>
          <w:sz w:val="32"/>
          <w:cs/>
        </w:rPr>
        <w:t>མཁན་ ཆགས་པ་ ལྟར་ བྱེད་ ན་ ཡང་ ཚིག་ འདི་བཞིན་ དུ་ བཟློག་ སྟེ་ ཞིབ་ ཏུ་ བསྒོ་བ-ར་ བྱོས་ ཤིག  །མ་ དང་ སྲིང་མོ་ དང་ བུ་མོ-ར་ འདུ་ཤེས་ ཤིག་ ཅེས་ འབྲེག་པ་ ལ-འོ།  །འ</w:t>
      </w:r>
      <w:r w:rsidR="00714759">
        <w:rPr>
          <w:rFonts w:ascii="Monlam Uni OuChan2" w:hAnsi="Monlam Uni OuChan2" w:cs="Monlam Uni OuChan2"/>
          <w:sz w:val="32"/>
          <w:cs/>
        </w:rPr>
        <w:t>བྲེག་</w:t>
      </w:r>
      <w:r w:rsidRPr="00D200E9">
        <w:rPr>
          <w:rFonts w:ascii="Monlam Uni OuChan2" w:hAnsi="Monlam Uni OuChan2" w:cs="Monlam Uni OuChan2"/>
          <w:sz w:val="32"/>
          <w:cs/>
        </w:rPr>
        <w:t>མཁན་ ཆགས་པ་ ལྟར་ བྱེད་ ན་</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མ་ དང་ སྲིང་མོ་ དང་ བུ་མོ་ ཡིན་པ-ར་ སོམས་ ཤིག་ ཅེས་ སྲུང་མ-ས་ བསྒོ།  དགེ་སློང་མ་ ཆགས་པ་ ལྟར་ བྱེད་ ན་ ཕ་ དང་ མིང་པོ་ དང་ བུར་ སོམས་ ཤིག་ བསྒོ།  དེ་ བྱས་ ནས་ ཁྲུས་ བྱ།  མགོ་ བྲེགས་ ཟིན་ ནས་ གཙང་བ-འི་ ཕྱིར་ ཁྲུས་ བྱ-འོ།  །ཟླ་བ་ ཕྱེད་ ཅིང་ བཀྲུ་བ་ དང་ དུས་ རྣམ་ ལྔ་ ལ་ ཡང་ མ་གཏོགས་ པར་ འཁྲུ-ར་ གནང་ ངོ༌ ། །ཡན་ལ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ལྔ་ བཀྲུ།  གྲང་བ-འི་ རྐྱེན་ བྱུང་ ན་ ཡན་ལ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ལྔ་ བཀྲུས་ ཀྱང་ ཉེས་མེད་ ལྔ་ ནི་ མགོ་ དང་ རྐང་ལག་ བཞི་ སྟེ་ ལྔ-འོ།  །སྒྲེན་མོ-ར་ མི་ བཀྲུ།  ཁྲུས་ བྱེད་པ-འི་ ཚེ་ སྒྲེན་མོ-ར་ མི་ བཀྲུ-འོ།  ། དགེ་ས</w:t>
      </w:r>
      <w:r w:rsidR="00714759">
        <w:rPr>
          <w:rFonts w:ascii="Monlam Uni OuChan2" w:hAnsi="Monlam Uni OuChan2" w:cs="Monlam Uni OuChan2"/>
          <w:sz w:val="32"/>
          <w:cs/>
        </w:rPr>
        <w:t>ློང་མ་ སྐྱེས་པ-འི་ ངོགས་ སུ་ མ་</w:t>
      </w:r>
      <w:r w:rsidRPr="00D200E9">
        <w:rPr>
          <w:rFonts w:ascii="Monlam Uni OuChan2" w:hAnsi="Monlam Uni OuChan2" w:cs="Monlam Uni OuChan2"/>
          <w:sz w:val="32"/>
          <w:cs/>
        </w:rPr>
        <w:t>ཡིན།  སྐྱེས་པ-འི་ ཁྲུས་ ས་ མི་</w:t>
      </w:r>
      <w:r w:rsidR="00714759">
        <w:rPr>
          <w:rFonts w:ascii="Monlam Uni OuChan2" w:hAnsi="Monlam Uni OuChan2" w:cs="Monlam Uni OuChan2"/>
          <w:sz w:val="32"/>
        </w:rPr>
        <w:t xml:space="preserve"> </w:t>
      </w:r>
      <w:r w:rsidR="00714759">
        <w:rPr>
          <w:rFonts w:ascii="Monlam Uni OuChan2" w:hAnsi="Monlam Uni OuChan2" w:cs="Monlam Uni OuChan2"/>
          <w:sz w:val="32"/>
          <w:cs/>
        </w:rPr>
        <w:t>མང་</w:t>
      </w:r>
      <w:r w:rsidRPr="00D200E9">
        <w:rPr>
          <w:rFonts w:ascii="Monlam Uni OuChan2" w:hAnsi="Monlam Uni OuChan2" w:cs="Monlam Uni OuChan2"/>
          <w:sz w:val="32"/>
          <w:cs/>
        </w:rPr>
        <w:t>པོ-ར་ འདུ་བ-ར་ དགེ་སློང་མ-ས་ ཁྲུས་ མི་ བྱ།  བུད་</w:t>
      </w:r>
      <w:r w:rsidR="00714759">
        <w:rPr>
          <w:rFonts w:ascii="Monlam Uni OuChan2" w:hAnsi="Monlam Uni OuChan2" w:cs="Monlam Uni OuChan2"/>
          <w:sz w:val="32"/>
          <w:cs/>
        </w:rPr>
        <w:t>མེད་ ཀྱི་ ངོགས་ སུ་ ཕྱེ་མ-ས་ མ་</w:t>
      </w:r>
      <w:r w:rsidRPr="00D200E9">
        <w:rPr>
          <w:rFonts w:ascii="Monlam Uni OuChan2" w:hAnsi="Monlam Uni OuChan2" w:cs="Monlam Uni OuChan2"/>
          <w:sz w:val="32"/>
          <w:cs/>
        </w:rPr>
        <w:t>ཡིན།  བུད་མེད་ ཀྱི་ ཁྲུས་ ས-ར་ ཁྲུ-ར་ ནི་ དབང་ སྟེ་ ཕྱེ་མ་ བུལ་ཏོག་ དང་ སྲན་ཕྱེ་ ལ་སོགས་པ-ས་ འཁྲུ-ར་ མི་དབང་ སྟེ་ དྲིལ་ ཅིང་ མཉེས་ ན་ འདོད་ཆགས་ ལྡང་བ-འི་ ཕྱིར་ རོ།  །སྲན་ཕྱེ་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ར་ བསུང་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སྤགས་པ-འང་ བརྟགས་པ-འོ།  །དགེ་སློང་ ཕ་ ཁྲུས་ བྱེད་པ་ ལ་ ནི་ སྲན་ཕྱེ་ བུ་ ལ་ ཏོག་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 བསུང་ གི</w:t>
      </w:r>
      <w:r w:rsidR="00714759">
        <w:rPr>
          <w:rFonts w:ascii="Monlam Uni OuChan2" w:hAnsi="Monlam Uni OuChan2" w:cs="Monlam Uni OuChan2"/>
          <w:sz w:val="32"/>
        </w:rPr>
        <w:t xml:space="preserve"> </w:t>
      </w:r>
      <w:r w:rsidR="00714759">
        <w:rPr>
          <w:rFonts w:ascii="Monlam Uni OuChan2" w:hAnsi="Monlam Uni OuChan2" w:cs="Monlam Uni OuChan2"/>
          <w:sz w:val="32"/>
          <w:cs/>
        </w:rPr>
        <w:t>ས་ སྦགས་པ-འི་ ཡང་ དབང་ ངོ༌</w:t>
      </w:r>
      <w:r w:rsidRPr="00D200E9">
        <w:rPr>
          <w:rFonts w:ascii="Monlam Uni OuChan2" w:hAnsi="Monlam Uni OuChan2" w:cs="Monlam Uni OuChan2"/>
          <w:sz w:val="32"/>
          <w:cs/>
        </w:rPr>
        <w:t>། །བསུང་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སྤགས་པ་ བདག་ཉིད་ འདོད་པ-འི་ ཕྱིར་</w:t>
      </w:r>
      <w:r w:rsidR="00714759">
        <w:rPr>
          <w:rFonts w:ascii="Monlam Uni OuChan2" w:hAnsi="Monlam Uni OuChan2" w:cs="Monlam Uni OuChan2"/>
          <w:sz w:val="32"/>
          <w:cs/>
        </w:rPr>
        <w:t xml:space="preserve"> སྦྱར་ རོ།  །དེ་ ལེན་པ་ ཡང་ ངོ༌</w:t>
      </w:r>
      <w:r w:rsidRPr="00D200E9">
        <w:rPr>
          <w:rFonts w:ascii="Monlam Uni OuChan2" w:hAnsi="Monlam Uni OuChan2" w:cs="Monlam Uni OuChan2"/>
          <w:sz w:val="32"/>
          <w:cs/>
        </w:rPr>
        <w:t>། །ཕྱེ་མ་ དང་ ཕྱེ་མ་ བསུང་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སྤགས་པ་ གཞན་ གྱི</w:t>
      </w:r>
      <w:r w:rsidR="00714759">
        <w:rPr>
          <w:rFonts w:ascii="Monlam Uni OuChan2" w:hAnsi="Monlam Uni OuChan2" w:cs="Monlam Uni OuChan2"/>
          <w:sz w:val="32"/>
        </w:rPr>
        <w:t xml:space="preserve"> </w:t>
      </w:r>
      <w:r w:rsidR="00714759">
        <w:rPr>
          <w:rFonts w:ascii="Monlam Uni OuChan2" w:hAnsi="Monlam Uni OuChan2" w:cs="Monlam Uni OuChan2"/>
          <w:sz w:val="32"/>
          <w:cs/>
        </w:rPr>
        <w:t>ས་ བྱིན་ ན་ ལེན་ དུ་ དབང་ ངོ༌</w:t>
      </w:r>
      <w:r w:rsidRPr="00D200E9">
        <w:rPr>
          <w:rFonts w:ascii="Monlam Uni OuChan2" w:hAnsi="Monlam Uni OuChan2" w:cs="Monlam Uni OuChan2"/>
          <w:sz w:val="32"/>
          <w:cs/>
        </w:rPr>
        <w:t>། །སྨན་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སྤགས་པ་ ནི་ ནད་པ་ ལ-འོ།  །ཕྱེ་མ་ སྨན་ དང་ བསྲེས་པ་ ནི་ བདག་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སྦྱར་ ཀྱང་ རུང་ གཞན་ གྱི</w:t>
      </w:r>
      <w:r w:rsidR="00714759">
        <w:rPr>
          <w:rFonts w:ascii="Monlam Uni OuChan2" w:hAnsi="Monlam Uni OuChan2" w:cs="Monlam Uni OuChan2"/>
          <w:sz w:val="32"/>
        </w:rPr>
        <w:t xml:space="preserve"> </w:t>
      </w:r>
      <w:r w:rsidR="00714759">
        <w:rPr>
          <w:rFonts w:ascii="Monlam Uni OuChan2" w:hAnsi="Monlam Uni OuChan2" w:cs="Monlam Uni OuChan2"/>
          <w:sz w:val="32"/>
          <w:cs/>
        </w:rPr>
        <w:t>ས་ བྱིན་ ཀྱང་ རུང༌</w:t>
      </w:r>
      <w:r w:rsidRPr="00D200E9">
        <w:rPr>
          <w:rFonts w:ascii="Monlam Uni OuChan2" w:hAnsi="Monlam Uni OuChan2" w:cs="Monlam Uni OuChan2"/>
          <w:sz w:val="32"/>
          <w:cs/>
        </w:rPr>
        <w:t>། ས</w:t>
      </w:r>
      <w:r w:rsidR="00714759">
        <w:rPr>
          <w:rFonts w:ascii="Monlam Uni OuChan2" w:hAnsi="Monlam Uni OuChan2" w:cs="Monlam Uni OuChan2"/>
          <w:sz w:val="32"/>
          <w:cs/>
        </w:rPr>
        <w:t>ྤྱོད་པ་ དང༌</w:t>
      </w:r>
      <w:r w:rsidRPr="00D200E9">
        <w:rPr>
          <w:rFonts w:ascii="Monlam Uni OuChan2" w:hAnsi="Monlam Uni OuChan2" w:cs="Monlam Uni OuChan2"/>
          <w:sz w:val="32"/>
          <w:cs/>
        </w:rPr>
        <w:t>། ལེན་པ་ པ</w:t>
      </w:r>
      <w:r w:rsidR="00714759">
        <w:rPr>
          <w:rFonts w:ascii="Monlam Uni OuChan2" w:hAnsi="Monlam Uni OuChan2" w:cs="Monlam Uni OuChan2"/>
          <w:sz w:val="32"/>
        </w:rPr>
        <w:t xml:space="preserve"> </w:t>
      </w:r>
      <w:r w:rsidR="00714759">
        <w:rPr>
          <w:rFonts w:ascii="Monlam Uni OuChan2" w:hAnsi="Monlam Uni OuChan2" w:cs="Monlam Uni OuChan2"/>
          <w:sz w:val="32"/>
          <w:cs/>
        </w:rPr>
        <w:t>ར་ ནད་པ་ དབང་ ངོ༌</w:t>
      </w:r>
      <w:r w:rsidRPr="00D200E9">
        <w:rPr>
          <w:rFonts w:ascii="Monlam Uni OuChan2" w:hAnsi="Monlam Uni OuChan2" w:cs="Monlam Uni OuChan2"/>
          <w:sz w:val="32"/>
          <w:cs/>
        </w:rPr>
        <w:t xml:space="preserve">། །དགེ་སློང་མ-ས་ བུད་མེད་ ལ་ ཕྱེས་ མི་ </w:t>
      </w:r>
      <w:r w:rsidRPr="00D200E9">
        <w:rPr>
          <w:rFonts w:ascii="Monlam Uni OuChan2" w:hAnsi="Monlam Uni OuChan2" w:cs="Monlam Uni OuChan2"/>
          <w:sz w:val="32"/>
          <w:cs/>
        </w:rPr>
        <w:lastRenderedPageBreak/>
        <w:t>གཏོར།  དགེ་སློང་མ་ སྦོམ་ མོ་ མཐའ་ཡས་ ཀྱི</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བུད་མེད་ སྐྲ་བཟང་ མོ་ ཞིག་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མགོ་ ལ་ ཕྱེས་ གཏོར་བ་ ལས་ མོ་ མི་ དགའ་བ-ར་ གྱུར་ ཏེ་ ཁ་ ཕྱར་ བཏང་བ་ ལས་ བཅས།  ཤམ་ཐབས་ ཀྱི་ ཁ་ མདུད་ རྒྱབ་</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མ་ མདུད་པ-ར་ སྐ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ལ་ མི་ འཛེག་ ཤམ་ཐབས་ ཀྱི་ ཁ་ མདུད་པ་ མ་ བོར་བ-ར་ སྐ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འོག་ ནས་ བལྟ-ར་ སྣང་བ་ ལ་ མི་ འཛེག་ སྐ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དང་ ས་ སྐ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དང་ གྲུ་སྐས་ འོག་ ནས་ བལྟ-ར་ མི་སྣང་བ་ ལ་ འཛེག་ ཀྱང་ ཉེས་མེད།  ཤིང་ མི་</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གང་ ཙམ་ ལ་ འཛེག་ ཅིང་ འབབ་པ-འི་ ཚེ-འང་ མདུད་པ་ དོར་ རོ།  །གཞ</w:t>
      </w:r>
      <w:r w:rsidR="00714759">
        <w:rPr>
          <w:rFonts w:ascii="Monlam Uni OuChan2" w:hAnsi="Monlam Uni OuChan2" w:cs="Monlam Uni OuChan2"/>
          <w:sz w:val="32"/>
          <w:cs/>
        </w:rPr>
        <w:t>ན་ དུ་ དེ་ལྟ་ མ་</w:t>
      </w:r>
      <w:r w:rsidRPr="00D200E9">
        <w:rPr>
          <w:rFonts w:ascii="Monlam Uni OuChan2" w:hAnsi="Monlam Uni OuChan2" w:cs="Monlam Uni OuChan2"/>
          <w:sz w:val="32"/>
          <w:cs/>
        </w:rPr>
        <w:t>ཡིན་ ནོ།  །སྐས་</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ལ་ མི་ འཛེག་པ-འི་ སྤྱོད་ལམ་ གཞན་ དུ་ ནི་ ཤམ་ཐབས་ ཀྱི་ ཁ་ མདུད་པ་ དོར་ མི་ དགོས་ སོ།  །ཁམ་ བཀབ་པ-ར་ མི་གླ་ ལ།  གླལ་ བྱུང་ ན་</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ཁ་ དགབ།  སྦྲིད་པ-འམ་ འབོད་པ་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འི་ ཚེ་ ཡང་ དགབ།  ཆོང་</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ཤིང་ ཁྲུས་རས།  སྒྲེན་མོ-ར་ མི་ བཀྲུ་བ-འི་ ཕྱིར་ ཁྲུས་རས་ བཅངས་ ཀྱང་ ཉེས་མེད།  ཉི་ རིམ་ ལ་ སྲོག་ཆགས་ འཆགས་ སོ།  །ཁྲུས་རས་ ལྷན་པ་ ཅན་ དང་ ཉི་ རིམ་ ལ་ སྲོག་ཆགས་ འཆགས་པ-འི་ ཕྱིར་ མི་ བྱ།  ཆོས་གོས་</w:t>
      </w:r>
      <w:r w:rsidR="00714759">
        <w:rPr>
          <w:rFonts w:ascii="Monlam Uni OuChan2" w:hAnsi="Monlam Uni OuChan2" w:cs="Monlam Uni OuChan2"/>
          <w:sz w:val="32"/>
        </w:rPr>
        <w:t xml:space="preserve"> </w:t>
      </w:r>
      <w:r w:rsidR="00714759">
        <w:rPr>
          <w:rFonts w:ascii="Monlam Uni OuChan2" w:hAnsi="Monlam Uni OuChan2" w:cs="Monlam Uni OuChan2"/>
          <w:sz w:val="32"/>
          <w:cs/>
        </w:rPr>
        <w:t>གསུམ་པ-ས་ ཀྱང་ ངོ༌</w:t>
      </w:r>
      <w:r w:rsidRPr="00D200E9">
        <w:rPr>
          <w:rFonts w:ascii="Monlam Uni OuChan2" w:hAnsi="Monlam Uni OuChan2" w:cs="Monlam Uni OuChan2"/>
          <w:sz w:val="32"/>
          <w:cs/>
        </w:rPr>
        <w:t>། །སྦྱངས་པ</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འི་</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ཡོན་ཏན་+པ-ས་ ཁྲུས་རས་ བཅངས་ ཀྱང་ ཉེས་མེད།  མེད་ ན་ ལོ་མ-ས་ མདུན་ དང་ རྒྱབ་ གཉིས་ གཡོགས་ ལ་ དབེན་པ-ར་ ཁྲུས་ ཤིག་ ཁྲུས་རས་ མེད་ ན་ ཤིང་ལོ་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 བཏོགས་ ཟིན་པ་ ཙམ་ སྟེ།  མདུན་ དང་ རྒྱབ་ གཡོགས་ ལ་ དབེན་པ-ར་ ཁྲུས་ ཤིག  །སྲོག་ཆགས་ ཆགས་པ་ བསལ་བ-འི་ ཕྱིར་ བཤལ་ ལོ  །ཁྲུས་རས་ ལ་ སྲོག་ཆགས་ ཆགས་པ་ མི་ ཤི་བ-ར་ བྱ་བ-འི་ ཕྱིར་ ཆུར་ བཤལ།  གཙུག་ལག་ཁང་ དུ་ ནི་ སྟོར་ཁུང་ དུ-འོ།  །གཙུག་ལག་ཁང་ དུ་ ཁྲུས་ བྱེད་ ན་ སྟོར་ཁུང་ དུ-འོ།  །</w:t>
      </w:r>
      <w:r w:rsidR="00714759">
        <w:rPr>
          <w:rFonts w:ascii="Monlam Uni OuChan2" w:hAnsi="Monlam Uni OuChan2" w:cs="Monlam Uni OuChan2"/>
          <w:sz w:val="32"/>
          <w:cs/>
        </w:rPr>
        <w:t>ཁུ་བ་ དག་ ཀྱང་ དོར་ རོ།  །སྣོད་</w:t>
      </w:r>
      <w:r w:rsidRPr="00D200E9">
        <w:rPr>
          <w:rFonts w:ascii="Monlam Uni OuChan2" w:hAnsi="Monlam Uni OuChan2" w:cs="Monlam Uni OuChan2"/>
          <w:sz w:val="32"/>
          <w:cs/>
        </w:rPr>
        <w:t>སྤྱད་ བཀྲུས་པ་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ཁུ་བ-འང་ </w:t>
      </w:r>
      <w:r w:rsidR="00714759">
        <w:rPr>
          <w:rFonts w:ascii="Monlam Uni OuChan2" w:hAnsi="Monlam Uni OuChan2" w:cs="Monlam Uni OuChan2"/>
          <w:sz w:val="32"/>
          <w:cs/>
        </w:rPr>
        <w:t>སྟོར་ཁུང་ དུ་ དོར་ རོ།  ། ཁྲུས་</w:t>
      </w:r>
      <w:r w:rsidRPr="00D200E9">
        <w:rPr>
          <w:rFonts w:ascii="Monlam Uni OuChan2" w:hAnsi="Monlam Uni OuChan2" w:cs="Monlam Uni OuChan2"/>
          <w:sz w:val="32"/>
          <w:cs/>
        </w:rPr>
        <w:t>བྱ་ ཁྲུ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བྱ་བ-འི་ ཕྱིར།  གཙུག་ལག་ཁང་ གི་ འཁོར་ དུ་ ཁྲུས་ བྱས་ ཀྱ</w:t>
      </w:r>
      <w:r w:rsidR="00714759">
        <w:rPr>
          <w:rFonts w:ascii="Monlam Uni OuChan2" w:hAnsi="Monlam Uni OuChan2" w:cs="Monlam Uni OuChan2"/>
          <w:sz w:val="32"/>
          <w:cs/>
        </w:rPr>
        <w:t>ང་ ཉེས་མེད།  ཕ་གུ་ ཡང་ གདིང༌</w:t>
      </w:r>
      <w:r w:rsidRPr="00D200E9">
        <w:rPr>
          <w:rFonts w:ascii="Monlam Uni OuChan2" w:hAnsi="Monlam Uni OuChan2" w:cs="Monlam Uni OuChan2"/>
          <w:sz w:val="32"/>
          <w:cs/>
        </w:rPr>
        <w:t>། ཁྲུས་ ས-འི་ གཞི-ར་ ཕ་གུ་ གདིང་བ་ ནི་ འདམ་ མི་ ལྡང་བ-</w:t>
      </w:r>
      <w:r w:rsidR="00714759">
        <w:rPr>
          <w:rFonts w:ascii="Monlam Uni OuChan2" w:hAnsi="Monlam Uni OuChan2" w:cs="Monlam Uni OuChan2"/>
          <w:sz w:val="32"/>
          <w:cs/>
        </w:rPr>
        <w:t>འི་ ཕྱིར་ རོ།  །སྟོར་ཁུང་ གདོང༌། ཁྲུས་</w:t>
      </w:r>
      <w:r w:rsidRPr="00D200E9">
        <w:rPr>
          <w:rFonts w:ascii="Monlam Uni OuChan2" w:hAnsi="Monlam Uni OuChan2" w:cs="Monlam Uni OuChan2"/>
          <w:sz w:val="32"/>
          <w:cs/>
        </w:rPr>
        <w:t xml:space="preserve">སྟོར་ ཆུ་ མི་ འཁྱིལ་བ-འི་ ཕྱིར་ སྟོར་ཁུང་ </w:t>
      </w:r>
      <w:r w:rsidR="00714759">
        <w:rPr>
          <w:rFonts w:ascii="Monlam Uni OuChan2" w:hAnsi="Monlam Uni OuChan2" w:cs="Monlam Uni OuChan2"/>
          <w:sz w:val="32"/>
          <w:cs/>
        </w:rPr>
        <w:t>གདོད།  འབགས་པ་ ཡང་ བཀྲུ།  སྣོད་</w:t>
      </w:r>
      <w:r w:rsidRPr="00D200E9">
        <w:rPr>
          <w:rFonts w:ascii="Monlam Uni OuChan2" w:hAnsi="Monlam Uni OuChan2" w:cs="Monlam Uni OuChan2"/>
          <w:sz w:val="32"/>
          <w:cs/>
        </w:rPr>
        <w:t>སྤྱད་ དང་ ཁྲུས་ ས-འི་ གཞི་ དྲི་མ་ དག་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བགས་པ་ ཡང་ བཀྲུ་ སྟོར་ཁུང་ དུ་ བཀྲུས་ ན་ མི་ འཆགས་ སོ།  །སྟོར་ཁུང་ གི་ ཁ-ར་ བཀྲུས་ ན་ གཟར་ ཞིང་ དྲི་མ་ མི་ འཆགས་པ-འི་ ཕྱིར་ སྟོར་ཁུང་ </w:t>
      </w:r>
      <w:r w:rsidRPr="00D200E9">
        <w:rPr>
          <w:rFonts w:ascii="Monlam Uni OuChan2" w:hAnsi="Monlam Uni OuChan2" w:cs="Monlam Uni OuChan2"/>
          <w:sz w:val="32"/>
          <w:cs/>
        </w:rPr>
        <w:lastRenderedPageBreak/>
        <w:t>དུ་ བཀྲུ་བ-ར་ བཤད།  ཕ་གུ-ས་ རྐང་པ་ ལས་ གཞན་ ལུས་ངག་ ལ་ མི་ བྲུད་ མི་ ཕྱི།  ལོང་བུ་ མན་ཆད་ རྐང་པ-འི་ དྲི་མ་ ཕྱི་ ཞིང་ བཀྲུ་བ-ར་ ནི་ སོ་ཕག་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བྲུད་ ཀྱང་ ཉེས་མེད།  གཞན་ ལུས་དག་ ལ་ སོ་ཕག་ 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 མི་ བྲུད་ མི་ ཕྱི-འོ།  །དེ་ ནི་ དཔེ་ སྟེ་ རྣོན་པོ་ ལ་</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པ་ ཟེ-ས་+པ་ ཡང་ ངོ༌ ། །ཕག་ དུམ་</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གྱི</w:t>
      </w:r>
      <w:r w:rsidR="00714759">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714759">
        <w:rPr>
          <w:rFonts w:ascii="Monlam Uni OuChan2" w:hAnsi="Monlam Uni OuChan2" w:cs="Monlam Uni OuChan2"/>
          <w:sz w:val="32"/>
          <w:cs/>
        </w:rPr>
        <w:t>ལུས་ མི་ བྲུད་</w:t>
      </w:r>
      <w:r w:rsidRPr="00D200E9">
        <w:rPr>
          <w:rFonts w:ascii="Monlam Uni OuChan2" w:hAnsi="Monlam Uni OuChan2" w:cs="Monlam Uni OuChan2"/>
          <w:sz w:val="32"/>
          <w:cs/>
        </w:rPr>
        <w:t>པ་ མི་ ཕྱི་བ་ བཞིན་ དུ་ ས་ མུ་ ཏྲའི་</w:t>
      </w:r>
      <w:r w:rsidRPr="00D200E9">
        <w:rPr>
          <w:rFonts w:ascii="Monlam Uni OuChan2" w:hAnsi="Monlam Uni OuChan2" w:cs="Monlam Uni OuChan2"/>
          <w:sz w:val="32"/>
        </w:rPr>
        <w:t>?</w:t>
      </w:r>
      <w:r w:rsidR="00714759">
        <w:rPr>
          <w:rFonts w:ascii="Monlam Uni OuChan2" w:hAnsi="Monlam Uni OuChan2" w:cs="Monlam Uni OuChan2"/>
          <w:sz w:val="32"/>
        </w:rPr>
        <w:t xml:space="preserve"> </w:t>
      </w:r>
      <w:r w:rsidRPr="00D200E9">
        <w:rPr>
          <w:rFonts w:ascii="Monlam Uni OuChan2" w:hAnsi="Monlam Uni OuChan2" w:cs="Monlam Uni OuChan2"/>
          <w:sz w:val="32"/>
          <w:cs/>
        </w:rPr>
        <w:t>དབུ་བ་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 གཞན་ རྩུབ་</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ཅིང་ རྣོན་པོ་ ཅི་</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ཡང་ རུང་ སྟེ།  ད་ སྐྱེ་བ་ དང་ ཤ་ སྣད་པ་ དང་</w:t>
      </w:r>
      <w:r w:rsidR="00056C8E">
        <w:rPr>
          <w:rFonts w:ascii="Monlam Uni OuChan2" w:hAnsi="Monlam Uni OuChan2" w:cs="Monlam Uni OuChan2"/>
          <w:sz w:val="32"/>
        </w:rPr>
        <w:t xml:space="preserve"> </w:t>
      </w:r>
      <w:r w:rsidR="00056C8E">
        <w:rPr>
          <w:rFonts w:ascii="Monlam Uni OuChan2" w:hAnsi="Monlam Uni OuChan2" w:cs="Monlam Uni OuChan2"/>
          <w:sz w:val="32"/>
          <w:cs/>
        </w:rPr>
        <w:t>སེམས་ དྲོག་ དྲོག་</w:t>
      </w:r>
      <w:r w:rsidRPr="00D200E9">
        <w:rPr>
          <w:rFonts w:ascii="Monlam Uni OuChan2" w:hAnsi="Monlam Uni OuChan2" w:cs="Monlam Uni OuChan2"/>
          <w:sz w:val="32"/>
          <w:cs/>
        </w:rPr>
        <w:t>པོ-ར་ འགྱུར་བ-འི་ ཕྱིར་ མི་ བྲུད་ དོ།  །ཉ་ཕྱིས་ བཀྲུ་བ་ ནི་ མེ-ས་ སོ།  །ཉ་ཕྱིས་ ཀྱི</w:t>
      </w:r>
      <w:r w:rsidR="00056C8E">
        <w:rPr>
          <w:rFonts w:ascii="Monlam Uni OuChan2" w:hAnsi="Monlam Uni OuChan2" w:cs="Monlam Uni OuChan2"/>
          <w:sz w:val="32"/>
        </w:rPr>
        <w:t xml:space="preserve"> </w:t>
      </w:r>
      <w:r w:rsidR="00056C8E">
        <w:rPr>
          <w:rFonts w:ascii="Monlam Uni OuChan2" w:hAnsi="Monlam Uni OuChan2" w:cs="Monlam Uni OuChan2"/>
          <w:sz w:val="32"/>
          <w:cs/>
        </w:rPr>
        <w:t>ས་ ལུས་ བྲུད་</w:t>
      </w:r>
      <w:r w:rsidRPr="00D200E9">
        <w:rPr>
          <w:rFonts w:ascii="Monlam Uni OuChan2" w:hAnsi="Monlam Uni OuChan2" w:cs="Monlam Uni OuChan2"/>
          <w:sz w:val="32"/>
          <w:cs/>
        </w:rPr>
        <w:t>པ་ ནི་ ཉེས་མེད་ དོ།  །ཉ་ཕྱིས་ ཀྱི</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ལུས་ ཀྱི་ དྲི་མ་ དང་ གཞན་ སྣུམ་ ཆགས་པ་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 བཀྲུ་བ་ ནི་ མེ་</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ལ་ བསྲོས་ ཏེ་ ཕྱིས་ ན་ དག་པ-ར་ འགྱུར་ རོ།  །དགེ་སློང་མ་ ནི་ གང་ དུ-འང་ ཁུ་ཚུར་ དང་ གོས་ དྲིལ་བ་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 ཅི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ཀྱང་ མི་ བྲུད།  དགེ་སློང་མ་ ནི་ འདོད་ཆགས་ སྐྱེ་བ-འི་ ཕྱིར་ འདི་ལྟར་ མིང་ 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སྨོས་པ་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 ཅི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ཀྱང་ མི་ བྲུད་ མི་ ཕྱི་བ་ ནི་ ལུས་ ཀྱི་ ཡན་ལག་ ལ-འོ།  །འགྱུར་བ-འི་ ཆུ་ མེད་པ-ར་ མ་ གྱུར་པ-ར་ གོས་ མི་ བགོ  །ཁྲུས་ བྱས་ ནས་ ལུས་ ལ་ ཆུ་ ཕྲུམ་ཕྲུམ་+པོ་ གོས་ མ་ རུང་བ-ར་ འགྱུར་བ་ མེད་པ-ར་ མ་ གྱུར་ གྱི་ བར་ དུ་ གོས་ མི་ བགོ  །ཆོངས་ ཤིག་ ལུས་ ཕྱི་བ་ སཱུ་</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ལྟག་མ་ ལྟ་བུ་ ལུས་ ཀྱི་ ཆུ་ བྱེད་པ-ར་ བྱ་བ-འི་ ཕྱིར་ ལུས་ ཕྱི་བ་ བཅངས་ ཀྱང་ ཉེས་མེད།  མེད་ ན་ སྐད་ཅིག་ ཙོག་ཙོག་+པོ-ར་ འདུག་པ་ ལ་ ཁྲུས་རས་ ཀྱི</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ཕྱི།  ལུས་ ཕྱི་བ་ མེད་ ན་ སྐད་ཅིག་ ཙོག་ཙོག་+པོ-ར་ འདུག་ སྟེ།  ཁྲུས་རས་ ཕྱེད་ གཅུ་ སྟེ་ ལུས་ ཕྱི་ ཕྱེད་ ཀྱི</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མདོམས་ ཀྱང་ གཡོགས་ དགོས་ བྱ-འོ།  །བསྲོ་ གང་ ནང་ གི་ ཆོ་ག་ བྱ་བ-འི་ ཕྱིར་ གཙུག་ལག་ཁང་ གི་ འཁོར་ དུ་ བསྲོ་ གང་བྱས་ ཀྱང་ ཉེས་མེད་ དེ་ ཇི་ལྟར་ བྱ་བ་ འོག་ ནས་ འཆད།  ཁང་ཟླུམ་ བྱ་བ་ སྐམ་ས-ར་ དགེ།  །བསྲོ་ གང་ ནི་ ཁང་ཟླུམ་ ལ་ སྐམ་ས-ར་ བརྩིགས་ ན་ དགེ-འོ།  །ཕྱི་ རུབ་ ནང་ ཡངས་ རྒྱ་མཚོ་ འདྲ་བ-འི་ སྐར་ཁུང་ དབུས་ སུ་ གདོད་ བསྲོ་ གང་ གི་ སྐར་ཁུང་ ནི་ ཕྱི་རོལ་ རུབ་ ལ་ ནང་ ཁ་ ཡངས་ སུ་ བྱ་ སྟེ་ ནང་</w:t>
      </w:r>
      <w:r w:rsidR="00056C8E">
        <w:rPr>
          <w:rFonts w:ascii="Monlam Uni OuChan2" w:hAnsi="Monlam Uni OuChan2" w:cs="Monlam Uni OuChan2"/>
          <w:sz w:val="32"/>
        </w:rPr>
        <w:t xml:space="preserve"> </w:t>
      </w:r>
      <w:r w:rsidR="00056C8E">
        <w:rPr>
          <w:rFonts w:ascii="Monlam Uni OuChan2" w:hAnsi="Monlam Uni OuChan2" w:cs="Monlam Uni OuChan2"/>
          <w:sz w:val="32"/>
          <w:cs/>
        </w:rPr>
        <w:t>ཡངས་པ་ གཞོལ་</w:t>
      </w:r>
      <w:r w:rsidRPr="00D200E9">
        <w:rPr>
          <w:rFonts w:ascii="Monlam Uni OuChan2" w:hAnsi="Monlam Uni OuChan2" w:cs="Monlam Uni OuChan2"/>
          <w:sz w:val="32"/>
          <w:cs/>
        </w:rPr>
        <w:t>པོ-ར་ བྱ་བ་ ནི་ མཚོ-འི་ མུ་ དང་ འདྲ་བ-ར་ བྱ-འོ།  །སྐར་ཁུང་ ཤར་ དུ་ སྒོ་འཕར་ ཅན་ ལ།  ཟུང་ དང་ གཟེར་ གཏན་ དང་ རྐེད་</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 xml:space="preserve">གཏན་ ལས་ དེ-ར་ གཞུག  །སྐར་ཁུང་ གི་ </w:t>
      </w:r>
      <w:r w:rsidRPr="00D200E9">
        <w:rPr>
          <w:rFonts w:ascii="Monlam Uni OuChan2" w:hAnsi="Monlam Uni OuChan2" w:cs="Monlam Uni OuChan2"/>
          <w:sz w:val="32"/>
          <w:cs/>
        </w:rPr>
        <w:lastRenderedPageBreak/>
        <w:t xml:space="preserve">རྐྱེན་ འདི་ རྣམས་ བཅའ་བ་ ནི་ བསྲོ་ གང་ གི-འོ།  </w:t>
      </w:r>
      <w:r w:rsidR="00056C8E">
        <w:rPr>
          <w:rFonts w:ascii="Monlam Uni OuChan2" w:hAnsi="Monlam Uni OuChan2" w:cs="Monlam Uni OuChan2"/>
          <w:sz w:val="32"/>
          <w:cs/>
        </w:rPr>
        <w:t>།ར་ རྐང་ ཅན་ གྱི་ དབྱིག་པ་ བཅང༌</w:t>
      </w:r>
      <w:r w:rsidRPr="00D200E9">
        <w:rPr>
          <w:rFonts w:ascii="Monlam Uni OuChan2" w:hAnsi="Monlam Uni OuChan2" w:cs="Monlam Uni OuChan2"/>
          <w:sz w:val="32"/>
          <w:cs/>
        </w:rPr>
        <w:t>། །སྐར་ཁུང་ གི་ སྒོ་ དབྱེ་བ་ དང་ གཅད་པ-འི་ ཕྱིར་ དབྱིག་པ-འི་ མགོ་ ར-འི་ རྐང་པ་ འདྲ་བ-ར་ བྱས་ བཅངས་ ཀྱང་ ཉ</w:t>
      </w:r>
      <w:r w:rsidR="00056C8E">
        <w:rPr>
          <w:rFonts w:ascii="Monlam Uni OuChan2" w:hAnsi="Monlam Uni OuChan2" w:cs="Monlam Uni OuChan2"/>
          <w:sz w:val="32"/>
          <w:cs/>
        </w:rPr>
        <w:t>ེས་མེད།  སྒོ་ རེ་ བཞི་ དང་ སྒོ་</w:t>
      </w:r>
      <w:r w:rsidRPr="00D200E9">
        <w:rPr>
          <w:rFonts w:ascii="Monlam Uni OuChan2" w:hAnsi="Monlam Uni OuChan2" w:cs="Monlam Uni OuChan2"/>
          <w:sz w:val="32"/>
          <w:cs/>
        </w:rPr>
        <w:t>ལེབ་ དང་ ཡང་</w:t>
      </w:r>
      <w:r w:rsidR="00056C8E">
        <w:rPr>
          <w:rFonts w:ascii="Monlam Uni OuChan2" w:hAnsi="Monlam Uni OuChan2" w:cs="Monlam Uni OuChan2"/>
          <w:sz w:val="32"/>
        </w:rPr>
        <w:t xml:space="preserve"> </w:t>
      </w:r>
      <w:r w:rsidR="00056C8E">
        <w:rPr>
          <w:rFonts w:ascii="Monlam Uni OuChan2" w:hAnsi="Monlam Uni OuChan2" w:cs="Monlam Uni OuChan2"/>
          <w:sz w:val="32"/>
          <w:cs/>
        </w:rPr>
        <w:t>མིག་ དང་ ལག་</w:t>
      </w:r>
      <w:r w:rsidRPr="00D200E9">
        <w:rPr>
          <w:rFonts w:ascii="Monlam Uni OuChan2" w:hAnsi="Monlam Uni OuChan2" w:cs="Monlam Uni OuChan2"/>
          <w:sz w:val="32"/>
          <w:cs/>
        </w:rPr>
        <w:t>ཟུངས་ བཅའ།  བསྲོ་ གང་ གི་ སྒོ-འི་ རྐྱེན་ འདི་ རྣམས་ ཀྱང་ བཅང་བ-ར་ བྱ།  ཆུ་ དྲོན་</w:t>
      </w:r>
      <w:r w:rsidR="00056C8E">
        <w:rPr>
          <w:rFonts w:ascii="Monlam Uni OuChan2" w:hAnsi="Monlam Uni OuChan2" w:cs="Monlam Uni OuChan2"/>
          <w:sz w:val="32"/>
        </w:rPr>
        <w:t xml:space="preserve"> </w:t>
      </w:r>
      <w:r w:rsidR="00056C8E">
        <w:rPr>
          <w:rFonts w:ascii="Monlam Uni OuChan2" w:hAnsi="Monlam Uni OuChan2" w:cs="Monlam Uni OuChan2"/>
          <w:sz w:val="32"/>
          <w:cs/>
        </w:rPr>
        <w:t>གཞག་</w:t>
      </w:r>
      <w:r w:rsidRPr="00D200E9">
        <w:rPr>
          <w:rFonts w:ascii="Monlam Uni OuChan2" w:hAnsi="Monlam Uni OuChan2" w:cs="Monlam Uni OuChan2"/>
          <w:sz w:val="32"/>
          <w:cs/>
        </w:rPr>
        <w:t>པ-འི་ ཕྱིར་ ནང་ རིམ་ སྟེགས་བུ-འི་ ཕྲེང་བ་ བྱ།  བསྲོ</w:t>
      </w:r>
      <w:r w:rsidR="00056C8E">
        <w:rPr>
          <w:rFonts w:ascii="Monlam Uni OuChan2" w:hAnsi="Monlam Uni OuChan2" w:cs="Monlam Uni OuChan2"/>
          <w:sz w:val="32"/>
          <w:cs/>
        </w:rPr>
        <w:t>་ གང་ གི་ ནང་ དུ་ ཆུ་ དང་ སྣོད་</w:t>
      </w:r>
      <w:r w:rsidRPr="00D200E9">
        <w:rPr>
          <w:rFonts w:ascii="Monlam Uni OuChan2" w:hAnsi="Monlam Uni OuChan2" w:cs="Monlam Uni OuChan2"/>
          <w:sz w:val="32"/>
          <w:cs/>
        </w:rPr>
        <w:t>སྤྱད་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cs/>
        </w:rPr>
        <w:t>པ་ གཞག་</w:t>
      </w:r>
      <w:r w:rsidRPr="00D200E9">
        <w:rPr>
          <w:rFonts w:ascii="Monlam Uni OuChan2" w:hAnsi="Monlam Uni OuChan2" w:cs="Monlam Uni OuChan2"/>
          <w:sz w:val="32"/>
          <w:cs/>
        </w:rPr>
        <w:t>པ-འི་ ཕྱིར་ སྟེགས་བུ་ རྩིག་ དྲུང་ ཐོག་ དག་ ཏུ་ བར་ཆད་ ཙན་</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དུ་ བྱ།  མེ་ བུད་པ-འི་ གནས་ ཀྱི་ ས-ར་ ཕ་གུ་ གད</w:t>
      </w:r>
      <w:r w:rsidR="00056C8E">
        <w:rPr>
          <w:rFonts w:ascii="Monlam Uni OuChan2" w:hAnsi="Monlam Uni OuChan2" w:cs="Monlam Uni OuChan2"/>
          <w:sz w:val="32"/>
          <w:cs/>
        </w:rPr>
        <w:t>ིང༌</w:t>
      </w:r>
      <w:r w:rsidRPr="00D200E9">
        <w:rPr>
          <w:rFonts w:ascii="Monlam Uni OuChan2" w:hAnsi="Monlam Uni OuChan2" w:cs="Monlam Uni OuChan2"/>
          <w:sz w:val="32"/>
          <w:cs/>
        </w:rPr>
        <w:t>། བསྲོ་ གང་ གི་ ནང་ དུ་ མེ་ བ</w:t>
      </w:r>
      <w:r w:rsidR="00056C8E">
        <w:rPr>
          <w:rFonts w:ascii="Monlam Uni OuChan2" w:hAnsi="Monlam Uni OuChan2" w:cs="Monlam Uni OuChan2"/>
          <w:sz w:val="32"/>
          <w:cs/>
        </w:rPr>
        <w:t>ུད་པ-འི་ གཞི-ར་ ཕ་གུ་ ཡང་ གདིང༌</w:t>
      </w:r>
      <w:r w:rsidRPr="00D200E9">
        <w:rPr>
          <w:rFonts w:ascii="Monlam Uni OuChan2" w:hAnsi="Monlam Uni OuChan2" w:cs="Monlam Uni OuChan2"/>
          <w:sz w:val="32"/>
          <w:cs/>
        </w:rPr>
        <w:t>། མེ་ མི་ འཆི་བ-ར་ གཡོགས་ བསྲོ་ གང་ གི་ མེ་ བསྲོ-ར་ འོང་བ-འི་ ཕྱིར་ མེ་ མི་ འཆི་བ-ར་ གཡོགས།  དེ-འི་</w:t>
      </w:r>
      <w:r w:rsidR="00056C8E">
        <w:rPr>
          <w:rFonts w:ascii="Monlam Uni OuChan2" w:hAnsi="Monlam Uni OuChan2" w:cs="Monlam Uni OuChan2"/>
          <w:sz w:val="32"/>
          <w:cs/>
        </w:rPr>
        <w:t xml:space="preserve"> ཕྱིར་ ལྕགས་ ཀྱི་ ཐལ་ཕྱགས་ བཅང༌</w:t>
      </w:r>
      <w:r w:rsidRPr="00D200E9">
        <w:rPr>
          <w:rFonts w:ascii="Monlam Uni OuChan2" w:hAnsi="Monlam Uni OuChan2" w:cs="Monlam Uni OuChan2"/>
          <w:sz w:val="32"/>
          <w:cs/>
        </w:rPr>
        <w:t>། མེ་ གཡོགས་པ-འི་ ཕྱིར་ ལྕགས་ ཀྱི་ ཐལ་ཕྱགས་ བཅངས་ ཀྱང་ ཉེས་མ</w:t>
      </w:r>
      <w:r w:rsidR="00056C8E">
        <w:rPr>
          <w:rFonts w:ascii="Monlam Uni OuChan2" w:hAnsi="Monlam Uni OuChan2" w:cs="Monlam Uni OuChan2"/>
          <w:sz w:val="32"/>
          <w:cs/>
        </w:rPr>
        <w:t>ེད་ དོ།  །མེ་</w:t>
      </w:r>
      <w:r w:rsidRPr="00D200E9">
        <w:rPr>
          <w:rFonts w:ascii="Monlam Uni OuChan2" w:hAnsi="Monlam Uni OuChan2" w:cs="Monlam Uni OuChan2"/>
          <w:sz w:val="32"/>
          <w:cs/>
        </w:rPr>
        <w:t>འབར་ བཞིན་ དུ</w:t>
      </w:r>
      <w:r w:rsidR="00056C8E">
        <w:rPr>
          <w:rFonts w:ascii="Monlam Uni OuChan2" w:hAnsi="Monlam Uni OuChan2" w:cs="Monlam Uni OuChan2"/>
          <w:sz w:val="32"/>
          <w:cs/>
        </w:rPr>
        <w:t>་ འཇུག་པ་ མྱོས་པ-འི་ ཕྱིར་ སྤང༌</w:t>
      </w:r>
      <w:r w:rsidRPr="00D200E9">
        <w:rPr>
          <w:rFonts w:ascii="Monlam Uni OuChan2" w:hAnsi="Monlam Uni OuChan2" w:cs="Monlam Uni OuChan2"/>
          <w:sz w:val="32"/>
          <w:cs/>
        </w:rPr>
        <w:t>། བསྲོ་ གང་ དུ་ མེ་ བུས་པ-འི་ མེ་དབལ་ 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མྱོས་པ-ར་ འགྱུར་བ-འི་ ཕྱིར་ འབར་བ་ མ་ ཞི་བ-འི་ བར་ དུ་ ནང་ དུ་ མི་ འཇུག  །མེ་དབལ་ མི་ འབྱུང་བ-འི་ ཕྱིར་ ཕྱེ་ དང་ ཡུངས་མ</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ར་ ཚ་བ་ གཉིས་ བསྲེས་ ཏེ་ མེར་ གདབ།  མེ་དབལ་ མེད་པ-ར་ བྱ་བ-འི་ ཐབས་ ནི་ འདི་ལྟར་ བྱ-འོ།  །དྲི་ མི་ ཞིམ་པ་ མེད་པ-ར་ བྱ་བ-འི་ ཕྱིར་ བོག་ བླུགས།  སཱུ་</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ལྟག་མ་ ལྟར་ བྱས་ ན་ དྲི་ མི་ ཞིམ་པ་ མེད་པ-ར་ བྱ་བ-འི་ ཕྱིར་ སྤོ</w:t>
      </w:r>
      <w:r w:rsidR="00056C8E">
        <w:rPr>
          <w:rFonts w:ascii="Monlam Uni OuChan2" w:hAnsi="Monlam Uni OuChan2" w:cs="Monlam Uni OuChan2"/>
          <w:sz w:val="32"/>
          <w:cs/>
        </w:rPr>
        <w:t>ས་ བླུགས་ ཏེ་ ཞིམ་པ-ར་ བྱ།  ངར་</w:t>
      </w:r>
      <w:r w:rsidRPr="00D200E9">
        <w:rPr>
          <w:rFonts w:ascii="Monlam Uni OuChan2" w:hAnsi="Monlam Uni OuChan2" w:cs="Monlam Uni OuChan2"/>
          <w:sz w:val="32"/>
          <w:cs/>
        </w:rPr>
        <w:t>ཟན་ བཅང་བ-ས་ མིག་ ཟག་པ་ བརྟག  །བསྲོ་བ-འི་ ཚེ་ རྡུལ་ དང་ སྣུམ་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00056C8E">
        <w:rPr>
          <w:rFonts w:ascii="Monlam Uni OuChan2" w:hAnsi="Monlam Uni OuChan2" w:cs="Monlam Uni OuChan2"/>
          <w:sz w:val="32"/>
          <w:cs/>
        </w:rPr>
        <w:t>པ་ མིག་ ཏུ་ ཟག་ ན་ ངར་</w:t>
      </w:r>
      <w:r w:rsidRPr="00D200E9">
        <w:rPr>
          <w:rFonts w:ascii="Monlam Uni OuChan2" w:hAnsi="Monlam Uni OuChan2" w:cs="Monlam Uni OuChan2"/>
          <w:sz w:val="32"/>
          <w:cs/>
        </w:rPr>
        <w:t>ཟན་ 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མི་ བརྟག  །སྐ</w:t>
      </w:r>
      <w:r w:rsidR="00056C8E">
        <w:rPr>
          <w:rFonts w:ascii="Monlam Uni OuChan2" w:hAnsi="Monlam Uni OuChan2" w:cs="Monlam Uni OuChan2"/>
          <w:sz w:val="32"/>
          <w:cs/>
        </w:rPr>
        <w:t>ྱུ་རུ་ར-འི་ འབྲས་བུ-ས་ ཀྱང་ ངོ༌། །མིག་ ཟག་པ་ བརྟག་པ་ ཤིང་ཏོག་ ཨ་མ་ ལ-འི་ ཆང་</w:t>
      </w:r>
      <w:r w:rsidRPr="00D200E9">
        <w:rPr>
          <w:rFonts w:ascii="Monlam Uni OuChan2" w:hAnsi="Monlam Uni OuChan2" w:cs="Monlam Uni OuChan2"/>
          <w:sz w:val="32"/>
          <w:cs/>
        </w:rPr>
        <w:t>བུ</w:t>
      </w:r>
      <w:r w:rsidR="00056C8E">
        <w:rPr>
          <w:rFonts w:ascii="Monlam Uni OuChan2" w:hAnsi="Monlam Uni OuChan2" w:cs="Monlam Uni OuChan2"/>
          <w:sz w:val="32"/>
        </w:rPr>
        <w:t xml:space="preserve"> </w:t>
      </w:r>
      <w:r w:rsidR="00056C8E">
        <w:rPr>
          <w:rFonts w:ascii="Monlam Uni OuChan2" w:hAnsi="Monlam Uni OuChan2" w:cs="Monlam Uni OuChan2"/>
          <w:sz w:val="32"/>
          <w:cs/>
        </w:rPr>
        <w:t>ས་ བརྟག་ ཀྱང་ རུང་ ངོ༌</w:t>
      </w:r>
      <w:r w:rsidRPr="00D200E9">
        <w:rPr>
          <w:rFonts w:ascii="Monlam Uni OuChan2" w:hAnsi="Monlam Uni OuChan2" w:cs="Monlam Uni OuChan2"/>
          <w:sz w:val="32"/>
          <w:cs/>
        </w:rPr>
        <w:t>། །དེ-ར་ རྩྭ་ བམ་ གྱི་ སྟན་ ཏོ།  །བསྲོ་ གང་ གི་ ན</w:t>
      </w:r>
      <w:r w:rsidR="00056C8E">
        <w:rPr>
          <w:rFonts w:ascii="Monlam Uni OuChan2" w:hAnsi="Monlam Uni OuChan2" w:cs="Monlam Uni OuChan2"/>
          <w:sz w:val="32"/>
          <w:cs/>
        </w:rPr>
        <w:t>ང་ དུ་ རྩྭ་ བམ་ གྱི་ སྟན་ གདིང༌། ས་ ལ་ རྩྭ་ གཤེར་</w:t>
      </w:r>
      <w:r w:rsidRPr="00D200E9">
        <w:rPr>
          <w:rFonts w:ascii="Monlam Uni OuChan2" w:hAnsi="Monlam Uni OuChan2" w:cs="Monlam Uni OuChan2"/>
          <w:sz w:val="32"/>
          <w:cs/>
        </w:rPr>
        <w:t>པ་ གདིང་ སྟེ་ རློན་པ-འམ་ སྤངས་པ-ས་ སོ།  །བསྲོ་ གང་ གི་ ནང་ གི་ འོ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གཞི-ར་ རྩྭ་ གདིང་ སྟེ་ མེ་ མི་ མཆེད་པ་ དང་ ལུས་ ལ་ མི་ འཇུག་པ-འི་ ཕྱིར་ རྩྭ་ གཤེར་བ་ སྐམས་ ན་ སྤངས་ ཏེ་ གདིང༌ ། གཡའ་བ-འི་ ཕྱིར་ ལྕགས་ ཀྱི་ གཡའ་ ཕྲུག་ བྱ།  བསྲོ་ གང་ ན་ སྨན་ གྱི་ ཆོག་ བྱེད་</w:t>
      </w:r>
      <w:r w:rsidR="00056C8E">
        <w:rPr>
          <w:rFonts w:ascii="Monlam Uni OuChan2" w:hAnsi="Monlam Uni OuChan2" w:cs="Monlam Uni OuChan2"/>
          <w:sz w:val="32"/>
          <w:cs/>
        </w:rPr>
        <w:t>པ-འི་ ཚེ།  ལུས་ ལ་ གཡའ་བ་ ཕྲུག་པ-འི་ ཕྱིར་ ལྕགས་ ཀྱི་ གཡའ་</w:t>
      </w:r>
      <w:r w:rsidRPr="00D200E9">
        <w:rPr>
          <w:rFonts w:ascii="Monlam Uni OuChan2" w:hAnsi="Monlam Uni OuChan2" w:cs="Monlam Uni OuChan2"/>
          <w:sz w:val="32"/>
          <w:cs/>
        </w:rPr>
        <w:t xml:space="preserve">ཕྲུག་ བྱ་ སྟེ་ བཅངས་ ཀྱང་ ཉེས་མེད་ </w:t>
      </w:r>
      <w:r w:rsidRPr="00D200E9">
        <w:rPr>
          <w:rFonts w:ascii="Monlam Uni OuChan2" w:hAnsi="Monlam Uni OuChan2" w:cs="Monlam Uni OuChan2"/>
          <w:sz w:val="32"/>
          <w:cs/>
        </w:rPr>
        <w:lastRenderedPageBreak/>
        <w:t>དོ།  །མི་གུ-ར་ ཐ་གུ</w:t>
      </w:r>
      <w:r w:rsidR="00056C8E">
        <w:rPr>
          <w:rFonts w:ascii="Monlam Uni OuChan2" w:hAnsi="Monlam Uni OuChan2" w:cs="Monlam Uni OuChan2"/>
          <w:sz w:val="32"/>
          <w:cs/>
        </w:rPr>
        <w:t>-ས་ ཐོགས་ ཤིག  །ལྕགས་ ཀྱི་ གཡའ་</w:t>
      </w:r>
      <w:r w:rsidRPr="00D200E9">
        <w:rPr>
          <w:rFonts w:ascii="Monlam Uni OuChan2" w:hAnsi="Monlam Uni OuChan2" w:cs="Monlam Uni OuChan2"/>
          <w:sz w:val="32"/>
          <w:cs/>
        </w:rPr>
        <w:t>ཕྲུག་ གི་ ཡུ་བ-འི་ སྤུ་ གུར་ ལ་ གཟུངས་ ཀྱི་ ཐ་གུ་ གདགས།  གཙུག་ལག་ཁང་ སྐྱོང་ 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དབེན་པ-ར་ ཞ</w:t>
      </w:r>
      <w:r w:rsidR="00056C8E">
        <w:rPr>
          <w:rFonts w:ascii="Monlam Uni OuChan2" w:hAnsi="Monlam Uni OuChan2" w:cs="Monlam Uni OuChan2"/>
          <w:sz w:val="32"/>
          <w:cs/>
        </w:rPr>
        <w:t>ོག་ ཤིག  །ལྕགས་ ཀྱི་ གཡའ་</w:t>
      </w:r>
      <w:r w:rsidRPr="00D200E9">
        <w:rPr>
          <w:rFonts w:ascii="Monlam Uni OuChan2" w:hAnsi="Monlam Uni OuChan2" w:cs="Monlam Uni OuChan2"/>
          <w:sz w:val="32"/>
          <w:cs/>
        </w:rPr>
        <w:t>ཕྲུག་ གཙུག་ལག་ཁང་ སྐྱོང་ གི</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 མ་ སྟོར་བ-ར་ དབེན་པ-ར་ གཞག  །བཀྲུ་བ་ སྦ</w:t>
      </w:r>
      <w:r w:rsidR="00056C8E">
        <w:rPr>
          <w:rFonts w:ascii="Monlam Uni OuChan2" w:hAnsi="Monlam Uni OuChan2" w:cs="Monlam Uni OuChan2"/>
          <w:sz w:val="32"/>
          <w:cs/>
        </w:rPr>
        <w:t>ྱོར་བ-འི་ ཕྱིར་ འདི་ མེད་ བརྟག་</w:t>
      </w:r>
      <w:r w:rsidRPr="00D200E9">
        <w:rPr>
          <w:rFonts w:ascii="Monlam Uni OuChan2" w:hAnsi="Monlam Uni OuChan2" w:cs="Monlam Uni OuChan2"/>
          <w:sz w:val="32"/>
          <w:cs/>
        </w:rPr>
        <w:t>པ</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ར་ གྱི</w:t>
      </w:r>
      <w:r w:rsidR="00056C8E">
        <w:rPr>
          <w:rFonts w:ascii="Monlam Uni OuChan2" w:hAnsi="Monlam Uni OuChan2" w:cs="Monlam Uni OuChan2"/>
          <w:sz w:val="32"/>
        </w:rPr>
        <w:t xml:space="preserve"> </w:t>
      </w:r>
      <w:r w:rsidR="00056C8E">
        <w:rPr>
          <w:rFonts w:ascii="Monlam Uni OuChan2" w:hAnsi="Monlam Uni OuChan2" w:cs="Monlam Uni OuChan2"/>
          <w:sz w:val="32"/>
          <w:cs/>
        </w:rPr>
        <w:t>ས་ ཤིག  །ལྕགས་ ཀྱི་ གཡའ་</w:t>
      </w:r>
      <w:r w:rsidRPr="00D200E9">
        <w:rPr>
          <w:rFonts w:ascii="Monlam Uni OuChan2" w:hAnsi="Monlam Uni OuChan2" w:cs="Monlam Uni OuChan2"/>
          <w:sz w:val="32"/>
          <w:cs/>
        </w:rPr>
        <w:t>ཕྲུག་ སྣུམ་ དང་ རྡུལ་ དང་ དྲི་མ་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 བཀྲུ་བ-འི་ ཕྱིར་ མེར་ བསྲེག  །དེ-ར་ མི་ བཀྲུ-འོ།  །བསྲོ་ གང་ དུ་ ཁྲུས་ མི་ བྱ།  གནས་ དེ-འི་ ཕྱིར་ བྱ-འོ།  །བསྲོ་ གང་ དུ་ ཁྲུས་ མི་ བྱ་བ-ས་ ན་ ཁྲུས་ ས་ གུད་ དུ་ བྱ་ སྟེ་ ཅི་ ལྟར་ བྱ་བ-འི་ ཐབས་ འོག་ ནས་ འཆད།  འཁྲུ་བ-འི་ གོས་ མ་ རུང་བ-ར་ མི་འགྱུར་བ-འི་</w:t>
      </w:r>
      <w:r w:rsidR="00056C8E">
        <w:rPr>
          <w:rFonts w:ascii="Monlam Uni OuChan2" w:hAnsi="Monlam Uni OuChan2" w:cs="Monlam Uni OuChan2"/>
          <w:sz w:val="32"/>
          <w:cs/>
        </w:rPr>
        <w:t xml:space="preserve"> ཕྱིར་ ཕ་གུ-ས་ བསྐོར་བ-འི་ ཤོང་</w:t>
      </w:r>
      <w:r w:rsidRPr="00D200E9">
        <w:rPr>
          <w:rFonts w:ascii="Monlam Uni OuChan2" w:hAnsi="Monlam Uni OuChan2" w:cs="Monlam Uni OuChan2"/>
          <w:sz w:val="32"/>
          <w:cs/>
        </w:rPr>
        <w:t>བུ་ བྱ།  འཁྲུ་བ-འི་ ཆུ་ ལྡུགས་པ-འི་ གོས་ མི་ གཤེར་བ-འི་</w:t>
      </w:r>
      <w:r w:rsidR="00056C8E">
        <w:rPr>
          <w:rFonts w:ascii="Monlam Uni OuChan2" w:hAnsi="Monlam Uni OuChan2" w:cs="Monlam Uni OuChan2"/>
          <w:sz w:val="32"/>
          <w:cs/>
        </w:rPr>
        <w:t xml:space="preserve"> ཕྱིར་ ཕ་གུ-ས་ བསྐོར་བ-འི་ ཤོང་</w:t>
      </w:r>
      <w:r w:rsidRPr="00D200E9">
        <w:rPr>
          <w:rFonts w:ascii="Monlam Uni OuChan2" w:hAnsi="Monlam Uni OuChan2" w:cs="Monlam Uni OuChan2"/>
          <w:sz w:val="32"/>
          <w:cs/>
        </w:rPr>
        <w:t xml:space="preserve">བུ་ བྱ་ སྟེ་ དབུས་ སུ་ མི་ འདུག་ ཏུ་ རུང་བ-ར་ བྱ།  དེ-ར་ སྟོར་ཁུང་ གདོད།  ཕ་གུ-ས་ བསྐོར་བ-འི་ ཤོང་ བུ་ བྱས་པ་ ལ་ </w:t>
      </w:r>
      <w:r w:rsidR="00056C8E">
        <w:rPr>
          <w:rFonts w:ascii="Monlam Uni OuChan2" w:hAnsi="Monlam Uni OuChan2" w:cs="Monlam Uni OuChan2"/>
          <w:sz w:val="32"/>
          <w:cs/>
        </w:rPr>
        <w:t>ཆུ་ མི་ འཁྱིལ་བ-འི་ ཕྱིར་ སྟོང་</w:t>
      </w:r>
      <w:r w:rsidRPr="00D200E9">
        <w:rPr>
          <w:rFonts w:ascii="Monlam Uni OuChan2" w:hAnsi="Monlam Uni OuChan2" w:cs="Monlam Uni OuChan2"/>
          <w:sz w:val="32"/>
          <w:cs/>
        </w:rPr>
        <w:t>ཁུང་ གདོད།  ཆུ་ ཚ་ ན་ ཕྱི་མ་ རྣམས་ ལ་ སྦྲོན་ ཅིག  །ཁྲུས་ཁང་ སྔར་ བྱེད་པ-ས་ ཆུ་ གྲང་དྲོ་ ཇི་ཙམ་+པ་ ཕྱི་མ་ ཁྲུས་ བྱེད་པ་ རྣམས་ ལ་ བསྒོ-འོ།  །གྲང་མོ-ས་ བསྲེས་ ཤིང་ ཆུ་ ཚ་ ན་ གྲང་མོ-ས་ བསྲེས་ ཏེ་ རན་པ-ར་ བྱ།  འདེབས་པ་ ལ་</w:t>
      </w:r>
      <w:r w:rsidR="00056C8E">
        <w:rPr>
          <w:rFonts w:ascii="Monlam Uni OuChan2" w:hAnsi="Monlam Uni OuChan2" w:cs="Monlam Uni OuChan2"/>
          <w:sz w:val="32"/>
        </w:rPr>
        <w:t xml:space="preserve"> </w:t>
      </w:r>
      <w:r w:rsidR="00056C8E">
        <w:rPr>
          <w:rFonts w:ascii="Monlam Uni OuChan2" w:hAnsi="Monlam Uni OuChan2" w:cs="Monlam Uni OuChan2"/>
          <w:sz w:val="32"/>
          <w:cs/>
        </w:rPr>
        <w:t>སོགས་པ་ ཡང་ ངོ༌</w:t>
      </w:r>
      <w:r w:rsidRPr="00D200E9">
        <w:rPr>
          <w:rFonts w:ascii="Monlam Uni OuChan2" w:hAnsi="Monlam Uni OuChan2" w:cs="Monlam Uni OuChan2"/>
          <w:sz w:val="32"/>
          <w:cs/>
        </w:rPr>
        <w:t>། །ཆག་ཆག་ དང་ མཎྜལ་ ལ་</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པ-འི་ ཆུ་ ཡང་ ལྟག་ ཏུ་ བཤད་པ་ བཞིན་ དུ་ བྱ།  ལྕི་བ་ དང་ ལྕི་</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མ་ དང་ སོ་ཤིང་ གྱོ་མོ་ གང་བ-ར་ བཞག  །བསྲོ་ གང་ དུ་ ལྕི་བ་ གཤེར་བ་ དང་ ལྕི་</w:t>
      </w:r>
      <w:r w:rsidRPr="00D200E9">
        <w:rPr>
          <w:rFonts w:ascii="Monlam Uni OuChan2" w:hAnsi="Monlam Uni OuChan2" w:cs="Monlam Uni OuChan2"/>
          <w:sz w:val="32"/>
        </w:rPr>
        <w:t>?</w:t>
      </w:r>
      <w:r w:rsidR="00056C8E">
        <w:rPr>
          <w:rFonts w:ascii="Monlam Uni OuChan2" w:hAnsi="Monlam Uni OuChan2" w:cs="Monlam Uni OuChan2"/>
          <w:sz w:val="32"/>
        </w:rPr>
        <w:t xml:space="preserve"> </w:t>
      </w:r>
      <w:r w:rsidRPr="00D200E9">
        <w:rPr>
          <w:rFonts w:ascii="Monlam Uni OuChan2" w:hAnsi="Monlam Uni OuChan2" w:cs="Monlam Uni OuChan2"/>
          <w:sz w:val="32"/>
          <w:cs/>
        </w:rPr>
        <w:t>སྐམ་ དང་ ས་ འཇམ་པོ་ དང་ སོ་ཤིང་ སོ་སོ-ར་ གྱོ་མོ་ གང་བ-ར་ བཞག  །བཀྲུ་བ་ ལུས་ ཀྱི་ ཡོ་བྱད་ དུ་ སྤྱད་པ-འི་ ཕྱིར་ གཞག་ གོ  །འོན་ཏེ་ རྨྱ་ ན་ སྔ་དྲོ-འི་ ཟས་ བྱ།  བསྲོ་ གང་ དུ་ ནད་པ-འི་ ཆོ་ག་ བྱས་པ-འི་ ནད་པ་ དང་</w:t>
      </w:r>
      <w:r w:rsidR="004C75BE">
        <w:rPr>
          <w:rFonts w:ascii="Monlam Uni OuChan2" w:hAnsi="Monlam Uni OuChan2" w:cs="Monlam Uni OuChan2"/>
          <w:sz w:val="32"/>
        </w:rPr>
        <w:t xml:space="preserve"> </w:t>
      </w:r>
      <w:r w:rsidR="004C75BE">
        <w:rPr>
          <w:rFonts w:ascii="Monlam Uni OuChan2" w:hAnsi="Monlam Uni OuChan2" w:cs="Monlam Uni OuChan2"/>
          <w:sz w:val="32"/>
          <w:cs/>
        </w:rPr>
        <w:t>ལས་</w:t>
      </w:r>
      <w:r w:rsidRPr="00D200E9">
        <w:rPr>
          <w:rFonts w:ascii="Monlam Uni OuChan2" w:hAnsi="Monlam Uni OuChan2" w:cs="Monlam Uni OuChan2"/>
          <w:sz w:val="32"/>
          <w:cs/>
        </w:rPr>
        <w:t>བྱེད་ བྱེད་པ་ རྣམས་ བཀྲེས་ ཤིང་ རྨྱ་ ན་ གཡར་ཚུས་ ཟོས་ ཀྱང་ ཉེས་མེད།  དབུས་ སུ་ འཇུག་པ-ར་ ཤོམ་ 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དེ-ར་ ཞུགས་པ-ས་ མི་ ཤེས་པ་ ངོ་ཤེས་པ-འི་ ཕྱིར་ དྲི།  བསྲོ་ གང་ དུ་ འཇུག་པ-འི་ ཚེ་ མུར་འདུག་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མ་དད་པ།  བསྲོ་ གང་ དུ་ འཇུག་ 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 xml:space="preserve">ས་ ངོ་ མི་ ཤེས་པ་ རྣམས་ ལ་ མཁན་པོ་ གང་ཡིན་+པ་ དང་ ཅི་ ལ་ ཞུགས་པ་ ཞིབ་ ཏུ་ དྲི།  དེ-འི་ ཕྱིར་ མི་ གཞུག་པ-འི་ ཕྱིར་ དགེ་སློང་ སྒོ་བ་ གཞག  །བསྲོ་ གང་ དུ་ མུར་འདུག་ འཇུག་ ཏུ་ འོང་བ་ མི་ གཞུག་པ-འི་ ཕྱིར་ དགེ་སློང་ ཚུལ་ ཤེས་ </w:t>
      </w:r>
      <w:r w:rsidRPr="00D200E9">
        <w:rPr>
          <w:rFonts w:ascii="Monlam Uni OuChan2" w:hAnsi="Monlam Uni OuChan2" w:cs="Monlam Uni OuChan2"/>
          <w:sz w:val="32"/>
          <w:cs/>
        </w:rPr>
        <w:lastRenderedPageBreak/>
        <w:t>སྒྲིན་པོ་ ཅིག་ སྒོ་བ-ར་ གཞག  །མ་དད་པ་ དེ-ར་ འཇུག་ ཏུ་ མི་ གནང་ ངོ༌ ། །དགེ་སྦྱོང་ མན་ཆད་ མུར་འདུག་ ཡན་ཆད་ ལ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 xml:space="preserve">མ་ དད་པ་ བསྲོ་ གང་ དུ་ མི་ གཞུག་ སྟེ་ དད་པ་ ནི་ ཆོས་ དང་ ལུས་ ལ་ </w:t>
      </w:r>
      <w:r w:rsidR="004C75BE">
        <w:rPr>
          <w:rFonts w:ascii="Monlam Uni OuChan2" w:hAnsi="Monlam Uni OuChan2" w:cs="Monlam Uni OuChan2"/>
          <w:sz w:val="32"/>
          <w:cs/>
        </w:rPr>
        <w:t>དད་པ་ དང་ སྐད་ཅིག་ དད་པ་ ཙམ་ མ་</w:t>
      </w:r>
      <w:r w:rsidRPr="00D200E9">
        <w:rPr>
          <w:rFonts w:ascii="Monlam Uni OuChan2" w:hAnsi="Monlam Uni OuChan2" w:cs="Monlam Uni OuChan2"/>
          <w:sz w:val="32"/>
          <w:cs/>
        </w:rPr>
        <w:t>ཡིན་ གྱི་ རིགས་ ཀྱི་ ཡེ་</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ནས་ དད་པ་ ལ་ བྱ-འོ།  །ལྷན་ཅིག་ ཏུ་ སྤྱོད་པ་ དང་</w:t>
      </w:r>
      <w:r w:rsidR="004C75BE">
        <w:rPr>
          <w:rFonts w:ascii="Monlam Uni OuChan2" w:hAnsi="Monlam Uni OuChan2" w:cs="Monlam Uni OuChan2"/>
          <w:sz w:val="32"/>
          <w:cs/>
        </w:rPr>
        <w:t xml:space="preserve"> ཉེ་</w:t>
      </w:r>
      <w:r w:rsidRPr="00D200E9">
        <w:rPr>
          <w:rFonts w:ascii="Monlam Uni OuChan2" w:hAnsi="Monlam Uni OuChan2" w:cs="Monlam Uni OuChan2"/>
          <w:sz w:val="32"/>
          <w:cs/>
        </w:rPr>
        <w:t>གནས་ ཀྱི</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དེ-འི་ ལས་ བྱ-འོ།  །བསྲོ་ གང་ དུ་ ནད་པ-འི་ ཆོ་ག་ བྱེད་པ-འི་ གཡོག་ ལས་བྱེད་པ་ ནི</w:t>
      </w:r>
      <w:r w:rsidR="004C75BE">
        <w:rPr>
          <w:rFonts w:ascii="Monlam Uni OuChan2" w:hAnsi="Monlam Uni OuChan2" w:cs="Monlam Uni OuChan2"/>
          <w:sz w:val="32"/>
          <w:cs/>
        </w:rPr>
        <w:t>་ ལྷན་ཅིག་ ཏུ་ སྤྱོད་པ་ དང་ ཉེ་</w:t>
      </w:r>
      <w:r w:rsidRPr="00D200E9">
        <w:rPr>
          <w:rFonts w:ascii="Monlam Uni OuChan2" w:hAnsi="Monlam Uni OuChan2" w:cs="Monlam Uni OuChan2"/>
          <w:sz w:val="32"/>
          <w:cs/>
        </w:rPr>
        <w:t>གནས་ ཀྱི</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བྱ-འོ།  །ལྷན་ཅིག་ ཏུ་ ཡོད་པ་ ནི་ མཁ</w:t>
      </w:r>
      <w:r w:rsidR="004C75BE">
        <w:rPr>
          <w:rFonts w:ascii="Monlam Uni OuChan2" w:hAnsi="Monlam Uni OuChan2" w:cs="Monlam Uni OuChan2"/>
          <w:sz w:val="32"/>
          <w:cs/>
        </w:rPr>
        <w:t>ན་པོ་ དང་ སློབ་དཔོན་ ལ་ བྱ་ ཉེ་</w:t>
      </w:r>
      <w:r w:rsidRPr="00D200E9">
        <w:rPr>
          <w:rFonts w:ascii="Monlam Uni OuChan2" w:hAnsi="Monlam Uni OuChan2" w:cs="Monlam Uni OuChan2"/>
          <w:sz w:val="32"/>
          <w:cs/>
        </w:rPr>
        <w:t>གནས་ ནི་ མཁན་པོ་ དང་ གཞན་ གྱི་ སློབ་མ་ བདག་ ལ་ གནས་པ་ ལ་ བྱ།  གཞོན་ནུ-ས་ ཞེས་ གཞན་དག་ 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 xml:space="preserve">ས་ སོ། </w:t>
      </w:r>
      <w:r w:rsidR="004C75BE">
        <w:rPr>
          <w:rFonts w:ascii="Monlam Uni OuChan2" w:hAnsi="Monlam Uni OuChan2" w:cs="Monlam Uni OuChan2"/>
          <w:sz w:val="32"/>
          <w:cs/>
        </w:rPr>
        <w:t xml:space="preserve"> །ལྷན་ཅིག་ ཏུ་ སྤྱོད་པ་ དང་ ཉེ་</w:t>
      </w:r>
      <w:r w:rsidRPr="00D200E9">
        <w:rPr>
          <w:rFonts w:ascii="Monlam Uni OuChan2" w:hAnsi="Monlam Uni OuChan2" w:cs="Monlam Uni OuChan2"/>
          <w:sz w:val="32"/>
          <w:cs/>
        </w:rPr>
        <w:t>གནས་ མེད་ ན་ བསྲོ་ གང་ དུ་ ཆོ་ག་ བྱེད་པ-འི་ ཚེ་ དགེ་སློང་ ཚངས་པ་ མཚུངས་པ-ར་ སྤྱོད་པ་ གང་ གཞོན་པ་ རྣམས་ ཀྱི</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གཡོག་ ལས་ བྱ-འོ།  །གནས་བརྟན་ ཤ་སྟག་ ཚོགས་ ན་ དེ-འི་ ནང་ ནས་ གང་ གཞོན་པ-</w:t>
      </w:r>
      <w:r w:rsidR="004C75BE">
        <w:rPr>
          <w:rFonts w:ascii="Monlam Uni OuChan2" w:hAnsi="Monlam Uni OuChan2" w:cs="Monlam Uni OuChan2"/>
          <w:sz w:val="32"/>
          <w:cs/>
        </w:rPr>
        <w:t>ས་ བྱ-འོ།  །བུད་པ་ དང༌། མེ་ དང་ མེ་ མར།  ཟངས་ དང༌</w:t>
      </w:r>
      <w:r w:rsidRPr="00D200E9">
        <w:rPr>
          <w:rFonts w:ascii="Monlam Uni OuChan2" w:hAnsi="Monlam Uni OuChan2" w:cs="Monlam Uni OuChan2"/>
          <w:sz w:val="32"/>
          <w:cs/>
        </w:rPr>
        <w:t>། ཆུ་</w:t>
      </w:r>
      <w:r w:rsidR="004C75BE">
        <w:rPr>
          <w:rFonts w:ascii="Monlam Uni OuChan2" w:hAnsi="Monlam Uni OuChan2" w:cs="Monlam Uni OuChan2"/>
          <w:sz w:val="32"/>
          <w:cs/>
        </w:rPr>
        <w:t xml:space="preserve"> བསྐོལ་བ་ དང་ མེ་ མར་ གྱི་ ཟངས་བུ།  ཡུངས་མར་ དང༌</w:t>
      </w:r>
      <w:r w:rsidRPr="00D200E9">
        <w:rPr>
          <w:rFonts w:ascii="Monlam Uni OuChan2" w:hAnsi="Monlam Uni OuChan2" w:cs="Monlam Uni OuChan2"/>
          <w:sz w:val="32"/>
          <w:cs/>
        </w:rPr>
        <w:t>། ལུས་ བསྐུ་བ་ དང་ མེ་ མར་ གྱི་ མར།  སོ་ཤིང་ དང་ ལྕི་</w:t>
      </w:r>
      <w:r w:rsidR="004C75BE">
        <w:rPr>
          <w:rFonts w:ascii="Monlam Uni OuChan2" w:hAnsi="Monlam Uni OuChan2" w:cs="Monlam Uni OuChan2"/>
          <w:sz w:val="32"/>
          <w:cs/>
        </w:rPr>
        <w:t>སྐམ་ དང་ ས་ དང༌</w:t>
      </w:r>
      <w:r w:rsidRPr="00D200E9">
        <w:rPr>
          <w:rFonts w:ascii="Monlam Uni OuChan2" w:hAnsi="Monlam Uni OuChan2" w:cs="Monlam Uni OuChan2"/>
          <w:sz w:val="32"/>
          <w:cs/>
        </w:rPr>
        <w:t>། སོ་ དང་ ལག་པ</w:t>
      </w:r>
      <w:r w:rsidR="004C75BE">
        <w:rPr>
          <w:rFonts w:ascii="Monlam Uni OuChan2" w:hAnsi="Monlam Uni OuChan2" w:cs="Monlam Uni OuChan2"/>
          <w:sz w:val="32"/>
          <w:cs/>
        </w:rPr>
        <w:t>་ བཀྲུ་བ-ར་ དགོས་པ།  ཕྱེ་མ་ དང༌</w:t>
      </w:r>
      <w:r w:rsidRPr="00D200E9">
        <w:rPr>
          <w:rFonts w:ascii="Monlam Uni OuChan2" w:hAnsi="Monlam Uni OuChan2" w:cs="Monlam Uni OuChan2"/>
          <w:sz w:val="32"/>
          <w:cs/>
        </w:rPr>
        <w:t>། བུལ་ཏོག་ གམ་ སྲན་ཕྱེ་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ཆུ་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གཞག  །སཱུ་</w:t>
      </w:r>
      <w:r w:rsidRPr="00D200E9">
        <w:rPr>
          <w:rFonts w:ascii="Monlam Uni OuChan2" w:hAnsi="Monlam Uni OuChan2" w:cs="Monlam Uni OuChan2"/>
          <w:sz w:val="32"/>
        </w:rPr>
        <w:t>?</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འདི་ ལས་ འབྱུང་བ་ དང་ འོག་ ནས་ འབྱུང་བ་ རྣ</w:t>
      </w:r>
      <w:r w:rsidR="004C75BE">
        <w:rPr>
          <w:rFonts w:ascii="Monlam Uni OuChan2" w:hAnsi="Monlam Uni OuChan2" w:cs="Monlam Uni OuChan2"/>
          <w:sz w:val="32"/>
          <w:cs/>
        </w:rPr>
        <w:t>མས་ བསྲོ་ གང་ དུ་ ནད་གཡོག་ དང་ལས་</w:t>
      </w:r>
      <w:r w:rsidRPr="00D200E9">
        <w:rPr>
          <w:rFonts w:ascii="Monlam Uni OuChan2" w:hAnsi="Monlam Uni OuChan2" w:cs="Monlam Uni OuChan2"/>
          <w:sz w:val="32"/>
          <w:cs/>
        </w:rPr>
        <w:t>བྱེད་</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རྣམས་ ཀྱི</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སྤོ</w:t>
      </w:r>
      <w:r w:rsidR="004C75BE">
        <w:rPr>
          <w:rFonts w:ascii="Monlam Uni OuChan2" w:hAnsi="Monlam Uni OuChan2" w:cs="Monlam Uni OuChan2"/>
          <w:sz w:val="32"/>
          <w:cs/>
        </w:rPr>
        <w:t>ག་ ཅིང་ ལས་ བྱ-འོ།  །ཤིང་ བརྟག་པ་ དང༌</w:t>
      </w:r>
      <w:r w:rsidRPr="00D200E9">
        <w:rPr>
          <w:rFonts w:ascii="Monlam Uni OuChan2" w:hAnsi="Monlam Uni OuChan2" w:cs="Monlam Uni OuChan2"/>
          <w:sz w:val="32"/>
          <w:cs/>
        </w:rPr>
        <w:t>། བུད་པ-འི་ ཤིང་</w:t>
      </w:r>
      <w:r w:rsidR="004C75BE">
        <w:rPr>
          <w:rFonts w:ascii="Monlam Uni OuChan2" w:hAnsi="Monlam Uni OuChan2" w:cs="Monlam Uni OuChan2"/>
          <w:sz w:val="32"/>
          <w:cs/>
        </w:rPr>
        <w:t xml:space="preserve"> དང་ སོ་ཤིང་ བརྟག  །དྲིལ་བ་ དང༌</w:t>
      </w:r>
      <w:r w:rsidRPr="00D200E9">
        <w:rPr>
          <w:rFonts w:ascii="Monlam Uni OuChan2" w:hAnsi="Monlam Uni OuChan2" w:cs="Monlam Uni OuChan2"/>
          <w:sz w:val="32"/>
          <w:cs/>
        </w:rPr>
        <w:t xml:space="preserve">། ལུས་ </w:t>
      </w:r>
      <w:r w:rsidR="004C75BE">
        <w:rPr>
          <w:rFonts w:ascii="Monlam Uni OuChan2" w:hAnsi="Monlam Uni OuChan2" w:cs="Monlam Uni OuChan2"/>
          <w:sz w:val="32"/>
          <w:cs/>
        </w:rPr>
        <w:t>ལ་ འདེ་གུ-ས་ དྲིལ་བ།  སྣུམ་ དང༌</w:t>
      </w:r>
      <w:r w:rsidRPr="00D200E9">
        <w:rPr>
          <w:rFonts w:ascii="Monlam Uni OuChan2" w:hAnsi="Monlam Uni OuChan2" w:cs="Monlam Uni OuChan2"/>
          <w:sz w:val="32"/>
          <w:cs/>
        </w:rPr>
        <w:t>། ལུས་ ལ་ སྣུམ་ གྱི</w:t>
      </w:r>
      <w:r w:rsidR="004C75BE">
        <w:rPr>
          <w:rFonts w:ascii="Monlam Uni OuChan2" w:hAnsi="Monlam Uni OuChan2" w:cs="Monlam Uni OuChan2"/>
          <w:sz w:val="32"/>
        </w:rPr>
        <w:t xml:space="preserve"> </w:t>
      </w:r>
      <w:r w:rsidR="004C75BE">
        <w:rPr>
          <w:rFonts w:ascii="Monlam Uni OuChan2" w:hAnsi="Monlam Uni OuChan2" w:cs="Monlam Uni OuChan2"/>
          <w:sz w:val="32"/>
          <w:cs/>
        </w:rPr>
        <w:t>ས་ བསྐུ།  བཀྲུ་བ་ དང༌། ལུས་ དང་ སྣོད་</w:t>
      </w:r>
      <w:r w:rsidRPr="00D200E9">
        <w:rPr>
          <w:rFonts w:ascii="Monlam Uni OuChan2" w:hAnsi="Monlam Uni OuChan2" w:cs="Monlam Uni OuChan2"/>
          <w:sz w:val="32"/>
          <w:cs/>
        </w:rPr>
        <w:t>སྤྱད་ བཀྲུ་བ།  ཕྱག་པ་ དང་ ཕྱག་དར།  ཉལ་ཉིལ་ དོར་བ་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འོ།  །ཐལ་བ་ དང་ ས་ ཕྱགས་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དོར་བ་ ཡང་ གཞོན་ནུ་ གཡོ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བྱེད་པ-ས་ བྱ།  དེ་དག་ ཕན་ཚུན་ དུ-འོ།  །མཁན་པོ་ སློབ་དཔོན་ དང་ རྒན་རབས་ རྣམས་ བསྲོ་ གང་ དུ་ ཆོ་</w:t>
      </w:r>
      <w:r w:rsidR="004C75BE">
        <w:rPr>
          <w:rFonts w:ascii="Monlam Uni OuChan2" w:hAnsi="Monlam Uni OuChan2" w:cs="Monlam Uni OuChan2"/>
          <w:sz w:val="32"/>
          <w:cs/>
        </w:rPr>
        <w:t>ག་ བྱས་ ཟིན་ ནས་ གཞོན་ནུ་ གཡོག་</w:t>
      </w:r>
      <w:r w:rsidRPr="00D200E9">
        <w:rPr>
          <w:rFonts w:ascii="Monlam Uni OuChan2" w:hAnsi="Monlam Uni OuChan2" w:cs="Monlam Uni OuChan2"/>
          <w:sz w:val="32"/>
          <w:cs/>
        </w:rPr>
        <w:t>བྱེད་ བྱེད་པ-འི་ ནང་ ནས་ ཆོ་ག་ བྱེད་པ་ ཡོད་ ན་ གཅི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w:t>
      </w:r>
      <w:r w:rsidR="004C75BE">
        <w:rPr>
          <w:rFonts w:ascii="Monlam Uni OuChan2" w:hAnsi="Monlam Uni OuChan2" w:cs="Monlam Uni OuChan2"/>
          <w:sz w:val="32"/>
          <w:cs/>
        </w:rPr>
        <w:t>ཕན་ཚུན་ དུ་ བྱ-འོ།  །ཁྲིའུ་ དང༌</w:t>
      </w:r>
      <w:r w:rsidRPr="00D200E9">
        <w:rPr>
          <w:rFonts w:ascii="Monlam Uni OuChan2" w:hAnsi="Monlam Uni OuChan2" w:cs="Monlam Uni OuChan2"/>
          <w:sz w:val="32"/>
          <w:cs/>
        </w:rPr>
        <w:t>། རྩ་ བམ་ ཀྱི་ སྟན་ དང་ ཁྲིའུ་ དག་ ལ་ བྱ།  ཉ་ཕྱིས་ བཀྲུས་ ཏེ་ ཇི་ལྟ་བུ-འི་ གནས་ སུ་ གཞག  །འདི་ རྣམས་ བསྲོ་ གང་ དུ་ ཆོ་ག་ བྱས་ ཟིན་ ནས་ སོ་སོ-འི་ གནས།  གནས་ གར་ རིགས་</w:t>
      </w:r>
      <w:r w:rsidRPr="00D200E9">
        <w:rPr>
          <w:rFonts w:ascii="Monlam Uni OuChan2" w:hAnsi="Monlam Uni OuChan2" w:cs="Monlam Uni OuChan2"/>
          <w:sz w:val="32"/>
          <w:cs/>
        </w:rPr>
        <w:lastRenderedPageBreak/>
        <w:t>པ-ར་ གཞག་ གོ  །སྣོད་ ཐམས་ཅད་ ཀྱང་ ཚུལ་ ད</w:t>
      </w:r>
      <w:r w:rsidR="004C75BE">
        <w:rPr>
          <w:rFonts w:ascii="Monlam Uni OuChan2" w:hAnsi="Monlam Uni OuChan2" w:cs="Monlam Uni OuChan2"/>
          <w:sz w:val="32"/>
          <w:cs/>
        </w:rPr>
        <w:t>ེ་བཞིན་ ནོ།  །ཡོ་བྱད་ དང་ སྣོད་</w:t>
      </w:r>
      <w:r w:rsidRPr="00D200E9">
        <w:rPr>
          <w:rFonts w:ascii="Monlam Uni OuChan2" w:hAnsi="Monlam Uni OuChan2" w:cs="Monlam Uni OuChan2"/>
          <w:sz w:val="32"/>
          <w:cs/>
        </w:rPr>
        <w:t>སྤྱད་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ཡང་ བསྲོ་ གང་ གི་ ཆོ་ག་ ཟིན་ ནས་ སཱུ་</w:t>
      </w:r>
      <w:r w:rsidRPr="00D200E9">
        <w:rPr>
          <w:rFonts w:ascii="Monlam Uni OuChan2" w:hAnsi="Monlam Uni OuChan2" w:cs="Monlam Uni OuChan2"/>
          <w:sz w:val="32"/>
        </w:rPr>
        <w:t>?</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ལྟག་མ་ བཞིན་ དུ་ སོ་སོ-འི་ གནས་ གནས་ སུ</w:t>
      </w:r>
      <w:r w:rsidR="004C75BE">
        <w:rPr>
          <w:rFonts w:ascii="Monlam Uni OuChan2" w:hAnsi="Monlam Uni OuChan2" w:cs="Monlam Uni OuChan2"/>
          <w:sz w:val="32"/>
          <w:cs/>
        </w:rPr>
        <w:t>་ གཞག་ གོ  །ཡོ་བྱད་ ཐམས་ཅད་ རབ་</w:t>
      </w:r>
      <w:r w:rsidRPr="00D200E9">
        <w:rPr>
          <w:rFonts w:ascii="Monlam Uni OuChan2" w:hAnsi="Monlam Uni OuChan2" w:cs="Monlam Uni OuChan2"/>
          <w:sz w:val="32"/>
          <w:cs/>
        </w:rPr>
        <w:t>ཏུ་ དབེན</w:t>
      </w:r>
      <w:r w:rsidR="004C75BE">
        <w:rPr>
          <w:rFonts w:ascii="Monlam Uni OuChan2" w:hAnsi="Monlam Uni OuChan2" w:cs="Monlam Uni OuChan2"/>
          <w:sz w:val="32"/>
          <w:cs/>
        </w:rPr>
        <w:t>་པ་ དང་ བྱི་བདར་ བྱ-འོ།  །སྣོད་</w:t>
      </w:r>
      <w:r w:rsidRPr="00D200E9">
        <w:rPr>
          <w:rFonts w:ascii="Monlam Uni OuChan2" w:hAnsi="Monlam Uni OuChan2" w:cs="Monlam Uni OuChan2"/>
          <w:sz w:val="32"/>
          <w:cs/>
        </w:rPr>
        <w:t>སྤྱད་ དང་ ཡོ་བྱད་ ཐམས་ཅད་ མི་ གཏོར་བ-འི་ ཚ</w:t>
      </w:r>
      <w:r w:rsidR="004C75BE">
        <w:rPr>
          <w:rFonts w:ascii="Monlam Uni OuChan2" w:hAnsi="Monlam Uni OuChan2" w:cs="Monlam Uni OuChan2"/>
          <w:sz w:val="32"/>
          <w:cs/>
        </w:rPr>
        <w:t>ུལ་ དུ་ བྱ་ ཞིང་ དབེན་པ-ར་ གཞག་</w:t>
      </w:r>
      <w:r w:rsidRPr="00D200E9">
        <w:rPr>
          <w:rFonts w:ascii="Monlam Uni OuChan2" w:hAnsi="Monlam Uni OuChan2" w:cs="Monlam Uni OuChan2"/>
          <w:sz w:val="32"/>
          <w:cs/>
        </w:rPr>
        <w:t>པ་ དང་ བྱི་བདར་ བཀྲུ་བ་ དང་ བཙེམ་པ་ དང་ གླན་པ་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པ་ གར་ རིགས་པ-ར་ 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ཤིག  །དེ-ར་ སྒྲ་ བསྐྱུང་ ཞིང་ འཇུག  །ལུས་ ཀྱི་ སྒྲ་ དང་</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ཁ-འི་ སྒྲ་ ལ་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གཅོམ་བསྐྱུངས་ ཏེ་ བསྲོ་ གང་ དུ་ འཇུག  །མཛེས་པ-ར་ རོ།  །སྔོན་ སྐྱོན་ ཡོད་པ་ ལ་ མཛེས་པ-ར་ བྱར་ མི་ རུང་ གི་ འཕྲལ་ དུ་ སྒོ་གསུམ་</w:t>
      </w:r>
      <w:r w:rsidR="004C75BE">
        <w:rPr>
          <w:rFonts w:ascii="Monlam Uni OuChan2" w:hAnsi="Monlam Uni OuChan2" w:cs="Monlam Uni OuChan2"/>
          <w:sz w:val="32"/>
          <w:cs/>
        </w:rPr>
        <w:t xml:space="preserve"> བསྡམས་ ཏེ་ འཇུག་པ་ ལ་ བྱ།  རབ་</w:t>
      </w:r>
      <w:r w:rsidRPr="00D200E9">
        <w:rPr>
          <w:rFonts w:ascii="Monlam Uni OuChan2" w:hAnsi="Monlam Uni OuChan2" w:cs="Monlam Uni OuChan2"/>
          <w:sz w:val="32"/>
          <w:cs/>
        </w:rPr>
        <w:t>ཏུ་ བསྡམས་པ-འི་ སྤྱོད་ལམ་ མོ།  །སྤྱོད་ལམ་ བཞི-འི་ ཚུལ་བཞིན་ དུ་ བསྡམས་ ཏེ་ ཟོན་ དང་</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བཅས་པ-ར་ བསྲོ་ གང་ དུ་ འཇུག  །ཤེས་བཞིན་ དུ་ བྱ-འོ།  །མེ་</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ལ་ ས་ མ་ ཡང་ བྱ་བ་ དང་ སྒོ་ ལ་ མི་ རེག་པ-ར་ བྱ་བ་ ལ་</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པ་ དང་ མིང་ གི</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 བརྗེད་པ-ར་ དྲན་པ་ སྔོན་ དུ་ བཏང་བ་ ལ་ བྱ།  སྲོ་བ-འི་ མདུན་ དུ་ མི་ འདུག  །བསྲོ་ གང་ ན་ སྔ་</w:t>
      </w:r>
      <w:r w:rsidRPr="00D200E9">
        <w:rPr>
          <w:rFonts w:ascii="Monlam Uni OuChan2" w:hAnsi="Monlam Uni OuChan2" w:cs="Monlam Uni OuChan2"/>
          <w:sz w:val="32"/>
        </w:rPr>
        <w:t>?</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ན་ མེ་ བསྲོ་བ-འི་ མདུན་ ད</w:t>
      </w:r>
      <w:r w:rsidR="004C75BE">
        <w:rPr>
          <w:rFonts w:ascii="Monlam Uni OuChan2" w:hAnsi="Monlam Uni OuChan2" w:cs="Monlam Uni OuChan2"/>
          <w:sz w:val="32"/>
          <w:cs/>
        </w:rPr>
        <w:t>ུ་ མི་ འདུག  །བླག་ ཆེ-ར་ གཏང༌</w:t>
      </w:r>
      <w:r w:rsidRPr="00D200E9">
        <w:rPr>
          <w:rFonts w:ascii="Monlam Uni OuChan2" w:hAnsi="Monlam Uni OuChan2" w:cs="Monlam Uni OuChan2"/>
          <w:sz w:val="32"/>
          <w:cs/>
        </w:rPr>
        <w:t>། ཁྱིམ་པ་ དང་ ལོག་པ</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ར་</w:t>
      </w:r>
      <w:r w:rsidR="004C75BE">
        <w:rPr>
          <w:rFonts w:ascii="Monlam Uni OuChan2" w:hAnsi="Monlam Uni OuChan2" w:cs="Monlam Uni OuChan2"/>
          <w:sz w:val="32"/>
        </w:rPr>
        <w:t xml:space="preserve"> </w:t>
      </w:r>
      <w:r w:rsidR="004C75BE">
        <w:rPr>
          <w:rFonts w:ascii="Monlam Uni OuChan2" w:hAnsi="Monlam Uni OuChan2" w:cs="Monlam Uni OuChan2"/>
          <w:sz w:val="32"/>
          <w:cs/>
        </w:rPr>
        <w:t>སྤྱོད་པ-འི་ གཏམ་ ཕྱལ་</w:t>
      </w:r>
      <w:r w:rsidRPr="00D200E9">
        <w:rPr>
          <w:rFonts w:ascii="Monlam Uni OuChan2" w:hAnsi="Monlam Uni OuChan2" w:cs="Monlam Uni OuChan2"/>
          <w:sz w:val="32"/>
          <w:cs/>
        </w:rPr>
        <w:t>པ་ མི་ བྱ་བ་ དང་ སྨྲ་ དགོས་པ-འི་ རྣམས་ ཀྱང་ སྒྲ་ བསྐྱུང་བ་ དང་ དལ་བ</w:t>
      </w:r>
      <w:r w:rsidR="004C75BE">
        <w:rPr>
          <w:rFonts w:ascii="Monlam Uni OuChan2" w:hAnsi="Monlam Uni OuChan2" w:cs="Monlam Uni OuChan2"/>
          <w:sz w:val="32"/>
          <w:cs/>
        </w:rPr>
        <w:t>ུ-ས་ སྨྲ།  བསྲིངས་པ-འི་ མི་སྨྲ་</w:t>
      </w:r>
      <w:r w:rsidRPr="00D200E9">
        <w:rPr>
          <w:rFonts w:ascii="Monlam Uni OuChan2" w:hAnsi="Monlam Uni OuChan2" w:cs="Monlam Uni OuChan2"/>
          <w:sz w:val="32"/>
          <w:cs/>
        </w:rPr>
        <w:t>བ་ ལ་ དམིགས།  བསྲོ་ གང་ ན་ འདུག་པ-འི་ ཚེ་ དགེ་བ</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འི་</w:t>
      </w:r>
      <w:r w:rsidR="004C75BE">
        <w:rPr>
          <w:rFonts w:ascii="Monlam Uni OuChan2" w:hAnsi="Monlam Uni OuChan2" w:cs="Monlam Uni OuChan2"/>
          <w:sz w:val="32"/>
        </w:rPr>
        <w:t xml:space="preserve"> </w:t>
      </w:r>
      <w:r w:rsidRPr="00D200E9">
        <w:rPr>
          <w:rFonts w:ascii="Monlam Uni OuChan2" w:hAnsi="Monlam Uni OuChan2" w:cs="Monlam Uni OuChan2"/>
          <w:sz w:val="32"/>
          <w:cs/>
        </w:rPr>
        <w:t>ཆོས་ དང་ བསྲིངས་པ-འི་ རང་བཞིན་ ཞི་བ-འི་ དོན་ ལ་ དམིགས་ ཤིང་ བསམ།  མཇུག་ ཏུ་ གསུམ་ བརྒྱུད་མ-ར་ བཀླག  །བསྲོ་ གང་ གི་ ཆོ་ག་ ཟིན་པ-འི་ མཇུག་ ཏུ་ ཞལ་ ནས་ གསུངས་པ</w:t>
      </w:r>
      <w:r w:rsidR="00704BB8">
        <w:rPr>
          <w:rFonts w:ascii="Monlam Uni OuChan2" w:hAnsi="Monlam Uni OuChan2" w:cs="Monlam Uni OuChan2"/>
          <w:sz w:val="32"/>
          <w:cs/>
        </w:rPr>
        <w:t>-འི་ ཚིགས་ སུ་ བཅད་པ་ གཅིག་ དང༌</w:t>
      </w:r>
      <w:r w:rsidRPr="00D200E9">
        <w:rPr>
          <w:rFonts w:ascii="Monlam Uni OuChan2" w:hAnsi="Monlam Uni OuChan2" w:cs="Monlam Uni OuChan2"/>
          <w:sz w:val="32"/>
          <w:cs/>
        </w:rPr>
        <w:t>། ཡོན་བདག་ དང་ ལྷ་ཁང་ གི་ སྲུང་མ་ དང་</w:t>
      </w:r>
      <w:r w:rsidR="00704BB8">
        <w:rPr>
          <w:rFonts w:ascii="Monlam Uni OuChan2" w:hAnsi="Monlam Uni OuChan2" w:cs="Monlam Uni OuChan2"/>
          <w:sz w:val="32"/>
        </w:rPr>
        <w:t xml:space="preserve"> </w:t>
      </w:r>
      <w:r w:rsidR="00704BB8">
        <w:rPr>
          <w:rFonts w:ascii="Monlam Uni OuChan2" w:hAnsi="Monlam Uni OuChan2" w:cs="Monlam Uni OuChan2"/>
          <w:sz w:val="32"/>
          <w:cs/>
        </w:rPr>
        <w:t>སེམས་</w:t>
      </w:r>
      <w:r w:rsidRPr="00D200E9">
        <w:rPr>
          <w:rFonts w:ascii="Monlam Uni OuChan2" w:hAnsi="Monlam Uni OuChan2" w:cs="Monlam Uni OuChan2"/>
          <w:sz w:val="32"/>
          <w:cs/>
        </w:rPr>
        <w:t>ཅན་ ཀུན་ དགེ་བ-ར་ གྱུར་ཅིག་+པ་ དང་ དཀོན་མཆོག་ ལ་ བསྟོད་པ-འི་ བསྟོད་པ་ གཅིག་ དང་ གསུམ་ བརྒྱུད་མ-ར་ བཀླགས་ ཤིང་ འགྲོ་བ-འོ།  །གོས་ གཅིག་ དང་</w:t>
      </w:r>
      <w:r w:rsidR="00704BB8">
        <w:rPr>
          <w:rFonts w:ascii="Monlam Uni OuChan2" w:hAnsi="Monlam Uni OuChan2" w:cs="Monlam Uni OuChan2"/>
          <w:sz w:val="32"/>
        </w:rPr>
        <w:t xml:space="preserve"> </w:t>
      </w:r>
      <w:r w:rsidR="00704BB8">
        <w:rPr>
          <w:rFonts w:ascii="Monlam Uni OuChan2" w:hAnsi="Monlam Uni OuChan2" w:cs="Monlam Uni OuChan2"/>
          <w:sz w:val="32"/>
          <w:cs/>
        </w:rPr>
        <w:t>ལ</w:t>
      </w:r>
      <w:r w:rsidRPr="00D200E9">
        <w:rPr>
          <w:rFonts w:ascii="Monlam Uni OuChan2" w:hAnsi="Monlam Uni OuChan2" w:cs="Monlam Uni OuChan2"/>
          <w:sz w:val="32"/>
          <w:cs/>
        </w:rPr>
        <w:t>ས་ ཀུན་ མི་ བ</w:t>
      </w:r>
      <w:r w:rsidR="00704BB8">
        <w:rPr>
          <w:rFonts w:ascii="Monlam Uni OuChan2" w:hAnsi="Monlam Uni OuChan2" w:cs="Monlam Uni OuChan2"/>
          <w:sz w:val="32"/>
          <w:cs/>
        </w:rPr>
        <w:t>ྱ།  ལས་ ཅི་ བྱེད་ ཀྱང་ རུང་བ་ ཆ</w:t>
      </w:r>
      <w:r w:rsidRPr="00D200E9">
        <w:rPr>
          <w:rFonts w:ascii="Monlam Uni OuChan2" w:hAnsi="Monlam Uni OuChan2" w:cs="Monlam Uni OuChan2"/>
          <w:sz w:val="32"/>
          <w:cs/>
        </w:rPr>
        <w:t>ར་ ལྟ་བུ་ གཅིག་ བུ་ གྱོན་ ཏེ་ ལ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འོ།  །བསྲོ་ གང་ བྱ་བ་ མན་ཆད་ འདི་ ཡན་ཆད་ བསྲོ་ གང་ གི་ སྐབས་ སུ་ བྱ་ དགོས་པ-ར་ བཤད་ མོད་ ཀྱི།  གཞན་ གང་ དུ-འང་ འདི་བཞིན་ དུ་ སྤྱད་ ཅིང་ བྱ་ དགོས་ སོ།  །མ་དད་པ-ས་ ལུས་ ལ་ དེ་དག་ མ་ བྱས་ ཤིག  །ལུས་ ལ་ </w:t>
      </w:r>
      <w:r w:rsidRPr="00D200E9">
        <w:rPr>
          <w:rFonts w:ascii="Monlam Uni OuChan2" w:hAnsi="Monlam Uni OuChan2" w:cs="Monlam Uni OuChan2"/>
          <w:sz w:val="32"/>
          <w:cs/>
        </w:rPr>
        <w:lastRenderedPageBreak/>
        <w:t>མཉེ་བ་ དང་ བྱུག་པ་ དྲིལ་བ་ ལ་སོགས་པ་ ཆོས་ དང་ ལུས་ ལ་</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མ་ དད་པ-འི་ མི་ བྱེད་ དུ་ མི་ གཞུག་ འདི་ དང་ སྔ་མ་ ལ-འང་ དད་པ་ བརྟན་པ་ ལ་ གསུངས་ སོ།  །སཱུ་</w:t>
      </w:r>
      <w:r w:rsidRPr="00D200E9">
        <w:rPr>
          <w:rFonts w:ascii="Monlam Uni OuChan2" w:hAnsi="Monlam Uni OuChan2" w:cs="Monlam Uni OuChan2"/>
          <w:sz w:val="32"/>
        </w:rPr>
        <w:t>?</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ལྟག་མ་ འདི་ དང་ གོང་ ནས་ མ་དད་པ་ བསྲོ་ གང་ དུ་ མི་ གཞུག་ ཟེར་བ་ གཉིས་ མ་དད་པ་ བྱེད་ དུ་ མི་ གནང་ གི་ དད་པ་ དང་ བརྟན་པ-ས་ གཡོག་ གྱི</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 ཤིག་ ཅེས་ སངས་རྒྱས་ ཀྱི་ ཞལ་ ནས་ གསུངས།  སེང་གེ་ ལྟ་བུ-ས་ ཝ་ དང་ འདྲ་བ་ ལྟ་བུ་ ལ་ གཡོག་ མི་ བྱ།  ཚུལ་ཁྲིམས་ དང་ ཡོན་ཏན་ དང་</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ལྡན་པ་ སེང་གེ་ ལྟ་བུ-ས་ ཚུལ་ཁྲིམས་ རལ་ ཅིང་ ཡོན་ཏན་ མེད་པ་ ཝ་ ལྟ་བུ་ ལ་ གཡོག་ མི་ བྱ།  ཤིན་ཏུ་ ཚུལ་ཁྲིམས་ ངན་ ཀྱང་ མཁན་པོ་ དང་ སློབ་དཔོན་ ལ་ ནི་ གཡོག་ བྱ-འོ།  །མཁན་པོ་ དང་ སློབ་དཔོན་ ནི་ ཚུལ་ཁྲིམས་ ངན་ དུ་ ཟིན་ ཀྱང་ བདག་ ཚུལ་ཁྲིམས་ ཐོབ་པ-ར་ བྱེད་པ་ དང་ དགེ་བ</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འི་</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བཤེས་གཉེན་ ཡིན་པ-ས་ ན་ གཡོག་ བྱ་ དགོས་ སོ།  །གནས་ ནི་ མི་ བཅ-འོ་ མ་ དང་ ཕ་ དང་ ཁྱིམ་</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མི་ ནད་པ་ ལ་ ཡང་ ངོ༌ ། །ཕ་མ་ དང་ ཁྱིམ་</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མི་ ནད་པ་ ལ-འང་ གཡོག་ བྱ-འོ།  །ཕ་མ་ ནི་ བདག་ གི་ ལུས་ གསོས་ ཤིང་ བསྐྱེད་པ-འི་ དྲིན་ དང་ དེ་ལྟར་ བསྐྱེད་པ-ས་ བདག་ དགེ་བ-འི་ ལུས་ ཐོབ་པ-འི་ ཕྱིར་ བྱ་ ཁྱིམ་</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མི་ ནད་པ་ ལ་ ནི་ སྙིང་རྗེ་</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བ-འི་ ཕྱིར་ རོ།  །ཁྲུས་ གྱི-ར་ བསོགས་པ་ ནི་ བཀྲུ་བ-ར་ རོ།  །བཀྲུ་བ-འི་ ཕྱིར་ ཁྲུས་ ཀྱི་ ཡོ་བྱད་ དུ་ བསོགས་པ་ དང་ ན་བ-འི་ ཕྱིར་ བཀྲུ་བ-འི་ སྨན་ ད</w:t>
      </w:r>
      <w:r w:rsidR="00704BB8">
        <w:rPr>
          <w:rFonts w:ascii="Monlam Uni OuChan2" w:hAnsi="Monlam Uni OuChan2" w:cs="Monlam Uni OuChan2"/>
          <w:sz w:val="32"/>
          <w:cs/>
        </w:rPr>
        <w:t>ུ་ བསོགས་པ་ ནི་ བཀྲུ་བ-ར་ བརྟག་</w:t>
      </w:r>
      <w:r w:rsidRPr="00D200E9">
        <w:rPr>
          <w:rFonts w:ascii="Monlam Uni OuChan2" w:hAnsi="Monlam Uni OuChan2" w:cs="Monlam Uni OuChan2"/>
          <w:sz w:val="32"/>
          <w:cs/>
        </w:rPr>
        <w:t>པ་ ཡིན་ ཏེ་ ཉེས་མེད་ དེ།  འོག་ ནས་ ཀྱང་ འཆད་ དོ།  །རླུང་ འབྱིན་པ་ རྩ་བ་ དང་ ལོ་མ་ དང་ སྡོང་པོ་ དང་ མེ་ཏོག་ དང་ འབྲས་བུ་ བསྐོལ་བ་ དེ-ས་ བཀྲུ་བ-ར་ བཤད་ དོ།  །རླུང་ནད་ ལ་</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པ་ འབྱིན་པ-འི་ སྨན་ ནི་ རྩ་བ-འི་ ཆོ་ག་ ལས་ སྨན་ དུ་ འགྱུར་བ་ དང་ ལོ་མ་ དང་ འབྲས་བུ་ ལས་ སྨན་ དུ་ འགྱུར་ རོ་ ཅོག་ བསྐོལ་བ-ས་ བཀྲུ-ར་ རུང་ ངོ༌ ། །མི་ འཁོངས་</w:t>
      </w:r>
      <w:r w:rsidRPr="00D200E9">
        <w:rPr>
          <w:rFonts w:ascii="Monlam Uni OuChan2" w:hAnsi="Monlam Uni OuChan2" w:cs="Monlam Uni OuChan2"/>
          <w:sz w:val="32"/>
        </w:rPr>
        <w:t>?+</w:t>
      </w:r>
      <w:r w:rsidRPr="00D200E9">
        <w:rPr>
          <w:rFonts w:ascii="Monlam Uni OuChan2" w:hAnsi="Monlam Uni OuChan2" w:cs="Monlam Uni OuChan2"/>
          <w:sz w:val="32"/>
          <w:cs/>
        </w:rPr>
        <w:t>པ-འི་ ཕྱིར་ བསྐུས་ ཏེ-འོ།  །སྨན་ གྱི་ ཁུ་བ-ས་ བཀྲུས་ ན་ ཤ་ འཁོངས་</w:t>
      </w:r>
      <w:r w:rsidRPr="00D200E9">
        <w:rPr>
          <w:rFonts w:ascii="Monlam Uni OuChan2" w:hAnsi="Monlam Uni OuChan2" w:cs="Monlam Uni OuChan2"/>
          <w:sz w:val="32"/>
        </w:rPr>
        <w:t>?</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ཤིང་ རྙེད་པ-ར་ མི་འགྱུར་བ-འི་ ཕྱིར་ མར་ གྱི</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 སྔར་ བསྐུ།  འདེ་གུ-ས་ དེ་ མེད་པ-ར་ བྱ།  མར་ གྱི</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 བསྐུས་པ-འི་ འོག་ ཏུ་ འདེ་གུ-ས་ བསྐུས་ ཏེ་ དྲིལ།  སྔ་མ-འི་ ཕྱིར་ ཐ་མ-འི་ ཆུ</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ར་ སྣུམ་ ཐིགས་པ་ གཉིས་ སམ་ གསུམ་ ལུགས་ ཤིག  །མར་ དང་ ལྡེ་གུ-ས་ བསྐུས་ ནས་ སྨན་</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གྱི་</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ཆུ-ས་ འཁྲུ་བ-འི་ ཚེ་ སྨན་</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གྱི་</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ཆུ་ ཐ་མ་ ནས་ ལྡུགས་པ-འི་ ནང་ དུ་ ཤ་ མི་ འཁོངས་</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འི་ སྣུམ་ </w:t>
      </w:r>
      <w:r w:rsidRPr="00D200E9">
        <w:rPr>
          <w:rFonts w:ascii="Monlam Uni OuChan2" w:hAnsi="Monlam Uni OuChan2" w:cs="Monlam Uni OuChan2"/>
          <w:sz w:val="32"/>
          <w:cs/>
        </w:rPr>
        <w:lastRenderedPageBreak/>
        <w:t>ཐིགས་པ་ གཉིས་ སམ་ གསུམ་ ལུགས་ ཤིག  །བཀྲུ-འོ་ ལྕགས་ ཀྱི་ གཞོང་ཁུང་ དུ།  ནད་པ-ས་ ལུས་ ལྕགས་ ཀྱི་ གཞོང་ཁུང་ དུ་ ཁྲུས་ བྱས་ ཀྱང་ ཉེས་མེད་ དོ།  །ཆོངས་ ཤིང་ དེ་ ནད་པ-ས་ སོ།  །ལྕགས་ ཀྱི་ གཞོང་ཁུང་ ནད་པ-ས་ བཅངས་ ཀྱང་ ཉེས་མེད།  བླ་གབ་ བྱ།  དྲོད་ མི་ ཤོར་བ-འི་ ཕྱིར་ གཞོང་ཁུང་ གི་ ཁ་ གབ་ བྱ།  དེ-ར་ མཇིང་པ-ར་ སྔས་ གཞུག  །ལྕགས་ ཀྱི་ གཞོང་ཁུང་ དུ་ ལུམས་ བྱེད་པ-ར་ ཉལ་བ-འི་ ཚེ་ བདེ་བ-འི་ ཕྱིར་ སྔས་ གཞུག  །གར་བབ་ བབ་ ཏུ་ རྐང་པ་ མི་ བཀྲུ།  ཕྱི་རོལ་ མ་གཏོགས་ པ</w:t>
      </w:r>
      <w:r w:rsidR="00704BB8">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ཙུག་ལག་ཁང་ ངོ་ ཅོག་ གི་ འཁོར་ དུ་ རྐང་པ་ མི་ བཀྲུ-འོ།  །གར་ བཀྲུ་བ་ དང་ བཀྲུ་བ-འི་ ས་ བྱ་བ་ འོག་ ནས་ འཆད་པ་ ཡིན་ ནོ།  །དེ-འི་ གནས་ ནི་ ཝ་ཁ-ར་ རོ།  །རྐང་པ་ བཀྲུ་བ-འི་ ས་ ནི་ ཁང་ཐོག་ གི་ ཝ་ཁ-ར་ ཀྱང་ བཀྲུ-ར་ རུང་ ངོ༌ </w:t>
      </w:r>
      <w:r w:rsidR="00704BB8">
        <w:rPr>
          <w:rFonts w:ascii="Monlam Uni OuChan2" w:hAnsi="Monlam Uni OuChan2" w:cs="Monlam Uni OuChan2"/>
          <w:sz w:val="32"/>
          <w:cs/>
        </w:rPr>
        <w:t>། །རྐང་པ་ བཀྲུ་བ-འི་ བྱ།  ཝ-འི་ཁ</w:t>
      </w:r>
      <w:r w:rsidRPr="00D200E9">
        <w:rPr>
          <w:rFonts w:ascii="Monlam Uni OuChan2" w:hAnsi="Monlam Uni OuChan2" w:cs="Monlam Uni OuChan2"/>
          <w:sz w:val="32"/>
          <w:cs/>
        </w:rPr>
        <w:t>ར་ ཆུ་ མི་ འགྲོ་བ-འི་ ཕྱིར་ སྐྱོ་ར་ ལ་</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པ་ བྱ།  གཙུག་ལག་ཁང་ གི་ སྟེང་ ཤར་ དང་ ལྷོ-འི་ གྲ-ར་ རོ།  །ཁང་ཐོག་ གི་ ཝ-འི་ཁ་ ནི་ ཉི་མ་ དེ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པ-འི་ ཕྱིར་ ཤར་ དང་ ལྷོ-འི་ མཚམས་ ཀྱི་ གྲ-ར་ བྱ།  ར</w:t>
      </w:r>
      <w:r w:rsidR="00704BB8">
        <w:rPr>
          <w:rFonts w:ascii="Monlam Uni OuChan2" w:hAnsi="Monlam Uni OuChan2" w:cs="Monlam Uni OuChan2"/>
          <w:sz w:val="32"/>
          <w:cs/>
        </w:rPr>
        <w:t>ུས་སྦལ་ ལྟ་བུ་ རྩུབ་པོ།  །ཝ-འི་ཁ་ རྐང་པ་ གཞག་</w:t>
      </w:r>
      <w:r w:rsidRPr="00D200E9">
        <w:rPr>
          <w:rFonts w:ascii="Monlam Uni OuChan2" w:hAnsi="Monlam Uni OuChan2" w:cs="Monlam Uni OuChan2"/>
          <w:sz w:val="32"/>
          <w:cs/>
        </w:rPr>
        <w:t>པ-འི་ གཞི་ རྡོ་བ་ རྩུབ་པོ་ རུས་སྦལ་ གྱི་ རྒྱབ་ འདྲ་བ་ བྱ་ སྟེ་ གཞག  །གཞག་ གོ་ ཁམ་པ-འི་ ཆོལ་ཟངས།  །རྐང་པ་ བཀྲུ་བ-འི་ རྐང་པ-འི་ ཆོལ་ཟངས་ ཀྱང་ བྱ།  བལ་གླང་ གི་ རྨིག་པ-འི་ མཐིལ་ ལྟ་བུ་ ལྦོག་</w:t>
      </w:r>
      <w:r w:rsidRPr="00D200E9">
        <w:rPr>
          <w:rFonts w:ascii="Monlam Uni OuChan2" w:hAnsi="Monlam Uni OuChan2" w:cs="Monlam Uni OuChan2"/>
          <w:sz w:val="32"/>
        </w:rPr>
        <w:t>?</w:t>
      </w:r>
      <w:r w:rsidRPr="00D200E9">
        <w:rPr>
          <w:rFonts w:ascii="Monlam Uni OuChan2" w:hAnsi="Monlam Uni OuChan2" w:cs="Monlam Uni OuChan2"/>
          <w:sz w:val="32"/>
          <w:cs/>
        </w:rPr>
        <w:t>ལྦོག་</w:t>
      </w:r>
      <w:r w:rsidRPr="00D200E9">
        <w:rPr>
          <w:rFonts w:ascii="Monlam Uni OuChan2" w:hAnsi="Monlam Uni OuChan2" w:cs="Monlam Uni OuChan2"/>
          <w:sz w:val="32"/>
        </w:rPr>
        <w:t>?+</w:t>
      </w:r>
      <w:r w:rsidRPr="00D200E9">
        <w:rPr>
          <w:rFonts w:ascii="Monlam Uni OuChan2" w:hAnsi="Monlam Uni OuChan2" w:cs="Monlam Uni OuChan2"/>
          <w:sz w:val="32"/>
          <w:cs/>
        </w:rPr>
        <w:t>པོ་ ཅན།  ཁམ་པ-འི་ ཆོལ་ཟངས་ ཀྱི་ ཞབས་ ས་ ལ་ འཆགས་པ-འི་ ཕྱིར་ བལ་གླང་ གི་ རྨིག་པ་ དང་ འདྲ་བ་ གོར་གོར་ བུ་ བྱ།  དབུས་ སུ་ གཟུགས་པ་ ནི་ ཀ་དམ་པ-འི་ མེ་ཏོག་ ལྟ་བུ་ ལ་ རྩུབ་པོ-ར་ རོ།  །ཁམ་པ-འི</w:t>
      </w:r>
      <w:r w:rsidR="00704BB8">
        <w:rPr>
          <w:rFonts w:ascii="Monlam Uni OuChan2" w:hAnsi="Monlam Uni OuChan2" w:cs="Monlam Uni OuChan2"/>
          <w:sz w:val="32"/>
          <w:cs/>
        </w:rPr>
        <w:t>་ ཆོལ་ཟངས་ ཀྱི་ ནང་ རྐང་པ་ གཞག་</w:t>
      </w:r>
      <w:r w:rsidRPr="00D200E9">
        <w:rPr>
          <w:rFonts w:ascii="Monlam Uni OuChan2" w:hAnsi="Monlam Uni OuChan2" w:cs="Monlam Uni OuChan2"/>
          <w:sz w:val="32"/>
          <w:cs/>
        </w:rPr>
        <w:t>པ-འི་ གཞི-འི་ སྙིང་པོ་ ཀ་དམ་པ-འི་ མེ་ཏོག་ འདྲ་བ་ རྐང་པ་ འཆགས་ ཤིང་ འདག་པ-འི་ ཕྱིར་ རྩུབ་པོ-ར་ བྱ།  བཀྲུས་ ཏེ་ ཁ་སྤུ་+བ་ ལ་ གཞག  །རྐང་པ་ བཀྲུས་ ནས་ རྐང་པ-འི་ ཆོལ་</w:t>
      </w:r>
      <w:r w:rsidR="00704BB8">
        <w:rPr>
          <w:rFonts w:ascii="Monlam Uni OuChan2" w:hAnsi="Monlam Uni OuChan2" w:cs="Monlam Uni OuChan2"/>
          <w:sz w:val="32"/>
          <w:cs/>
        </w:rPr>
        <w:t>ཟངས་ ཉིད་ ཀྱང་ བཀྲུས་ ཏེ།  ཁས་སྦུབ་ ལ་ གཞག་ དགེ་འདུན་ གྱི་</w:t>
      </w:r>
      <w:r w:rsidRPr="00D200E9">
        <w:rPr>
          <w:rFonts w:ascii="Monlam Uni OuChan2" w:hAnsi="Monlam Uni OuChan2" w:cs="Monlam Uni OuChan2"/>
          <w:sz w:val="32"/>
          <w:cs/>
        </w:rPr>
        <w:t>ན་ སྟེང་ དུ-འོ།  །ཁམ་པ-འི་ ཆོལ་ཟངས་ དགེ་འདུན་ གྱི་ ཡིན་ ན་ གཞན་ འཁྲུ་བ་ འོང་བ-འི་ ཕྱིར་ ཁང་ཐོག་ ཏུ་ གཞག  །གང་ཟག་ གི་ ན་ གནས་ ཀྱི་ སྒོ་རྒྱབ་ ཏུ-འོ།  །ཁམ་པ-འི་ ཆོལ་ཟངས་ གང་ཟག་ གི་ ཡིན་ ན་ བདག་ གི་ གནས་ ཀྱི་ སྒོ་རྒྱབ་ ཏུ་ གཞག  །ལྷུང་བཟེད་ བཀྲུ་བ་ ལ་</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 xml:space="preserve">པ།  གཙུག་ལག་ཁང་ གི་ ཕྱོགས་ གང་ དུ་ བྱས་པ་ དེ-ས་ ཆུས་ </w:t>
      </w:r>
      <w:r w:rsidRPr="00D200E9">
        <w:rPr>
          <w:rFonts w:ascii="Monlam Uni OuChan2" w:hAnsi="Monlam Uni OuChan2" w:cs="Monlam Uni OuChan2"/>
          <w:sz w:val="32"/>
          <w:cs/>
        </w:rPr>
        <w:lastRenderedPageBreak/>
        <w:t xml:space="preserve">བསྐུ་བ-འམ་ བྱུག  །གཙུག་ལག་ཁང་ གི་ </w:t>
      </w:r>
      <w:r w:rsidR="00704BB8">
        <w:rPr>
          <w:rFonts w:ascii="Monlam Uni OuChan2" w:hAnsi="Monlam Uni OuChan2" w:cs="Monlam Uni OuChan2"/>
          <w:sz w:val="32"/>
          <w:cs/>
        </w:rPr>
        <w:t>ཕྱོགས་ སུ་ ལྷུང་བཟེད་ དང་ སྣོད་</w:t>
      </w:r>
      <w:r w:rsidRPr="00D200E9">
        <w:rPr>
          <w:rFonts w:ascii="Monlam Uni OuChan2" w:hAnsi="Monlam Uni OuChan2" w:cs="Monlam Uni OuChan2"/>
          <w:sz w:val="32"/>
          <w:cs/>
        </w:rPr>
        <w:t>སྤྱད་ ལ་</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པ་ བཀྲུས་པ-འི་ ས-ར་ མཎྜལ་ བྱ།  མདུང་རྩེ-འམ་ ཕྱི་བ-ར་ ལྟ་བུ-ར་ རོ།  །བཀྲུ་བཤལ་ བྱས་པ-འི་ ས-ར་ མཎྜལ་ བྱ་བ་ ནི་ དཀོན་མཆོག་ གི་ ཕྱིར་ བྱས་པ་ མ་ཡིན་པ-ར་ མངོན་པ-ར་ བྱ་བ-འི་ ཕྱིར་ མདུང་རྩེ-འི་ ཕྱི་བ-ར་ འདྲ་བ-ར་ བྱ-འོ།  །ལྕི་བ-ས་ སམ་ འཇིམ་པ-ས་ སོ།  །མཎྜལ་ ནི་ ལྕི་བ-འམ་ འཇི་བ-འི་ སྐྱང་ནུལ་ དུ་ བྱ།  དཀོན་མཆོག་ གི་ ཕྱིར་ བྱུག་པ་ ནི་ འདྲ་བ-ར་ ཆད་པ་ མེད་ དོ།  །དཀོན་མཆོག་ གི་ ཕྱིར་ མཆོད་པ-འི་ མཎྜལ་ དུ་ བྱ་བ་ ནི་ གཅིག་ ཏུ་ ཆད་པ་ མེད་ དོ།  །ཅི-ར་ དགའ་བ-ར་ བྱར་</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རུང་</w:t>
      </w:r>
      <w:r w:rsidR="00704BB8">
        <w:rPr>
          <w:rFonts w:ascii="Monlam Uni OuChan2" w:hAnsi="Monlam Uni OuChan2" w:cs="Monlam Uni OuChan2"/>
          <w:sz w:val="32"/>
          <w:cs/>
        </w:rPr>
        <w:t xml:space="preserve"> ངོ༌ ། །ལྷུང་བཟེད་ མེད་པ-ར་ རབ་</w:t>
      </w:r>
      <w:r w:rsidRPr="00D200E9">
        <w:rPr>
          <w:rFonts w:ascii="Monlam Uni OuChan2" w:hAnsi="Monlam Uni OuChan2" w:cs="Monlam Uni OuChan2"/>
          <w:sz w:val="32"/>
          <w:cs/>
        </w:rPr>
        <w:t>ཏུ་ འབྱུང་བ-འམ་ བསྙེན་པ</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ར་</w:t>
      </w:r>
      <w:r w:rsidR="00704BB8">
        <w:rPr>
          <w:rFonts w:ascii="Monlam Uni OuChan2" w:hAnsi="Monlam Uni OuChan2" w:cs="Monlam Uni OuChan2"/>
          <w:sz w:val="32"/>
        </w:rPr>
        <w:t xml:space="preserve"> </w:t>
      </w:r>
      <w:r w:rsidR="00704BB8">
        <w:rPr>
          <w:rFonts w:ascii="Monlam Uni OuChan2" w:hAnsi="Monlam Uni OuChan2" w:cs="Monlam Uni OuChan2"/>
          <w:sz w:val="32"/>
          <w:cs/>
        </w:rPr>
        <w:t>རྫོགས་པ-ར་ མི་ བྱ།  རབ་ཏུ་ འབྱུང་བ་ དང༌</w:t>
      </w:r>
      <w:r w:rsidRPr="00D200E9">
        <w:rPr>
          <w:rFonts w:ascii="Monlam Uni OuChan2" w:hAnsi="Monlam Uni OuChan2" w:cs="Monlam Uni OuChan2"/>
          <w:sz w:val="32"/>
          <w:cs/>
        </w:rPr>
        <w:t>། བསྙེན་པ</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ར་</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རྫོགས་པ-འི་ ཚེ་ ལྷུང་བཟེད་ མེད་པ-ར་ བྱར་ མི་ རུང༌ ། ཆུང་ ན་</w:t>
      </w:r>
      <w:r w:rsidR="00704BB8">
        <w:rPr>
          <w:rFonts w:ascii="Monlam Uni OuChan2" w:hAnsi="Monlam Uni OuChan2" w:cs="Monlam Uni OuChan2"/>
          <w:sz w:val="32"/>
        </w:rPr>
        <w:t xml:space="preserve"> </w:t>
      </w:r>
      <w:r w:rsidR="00704BB8">
        <w:rPr>
          <w:rFonts w:ascii="Monlam Uni OuChan2" w:hAnsi="Monlam Uni OuChan2" w:cs="Monlam Uni OuChan2"/>
          <w:sz w:val="32"/>
          <w:cs/>
        </w:rPr>
        <w:t>མ་</w:t>
      </w:r>
      <w:r w:rsidRPr="00D200E9">
        <w:rPr>
          <w:rFonts w:ascii="Monlam Uni OuChan2" w:hAnsi="Monlam Uni OuChan2" w:cs="Monlam Uni OuChan2"/>
          <w:sz w:val="32"/>
          <w:cs/>
        </w:rPr>
        <w:t>ཡིན་ ཆེ་ ན་</w:t>
      </w:r>
      <w:r w:rsidR="00704BB8">
        <w:rPr>
          <w:rFonts w:ascii="Monlam Uni OuChan2" w:hAnsi="Monlam Uni OuChan2" w:cs="Monlam Uni OuChan2"/>
          <w:sz w:val="32"/>
        </w:rPr>
        <w:t xml:space="preserve"> </w:t>
      </w:r>
      <w:r w:rsidR="00704BB8">
        <w:rPr>
          <w:rFonts w:ascii="Monlam Uni OuChan2" w:hAnsi="Monlam Uni OuChan2" w:cs="Monlam Uni OuChan2"/>
          <w:sz w:val="32"/>
          <w:cs/>
        </w:rPr>
        <w:t>མ་ཡིན་ དཀ</w:t>
      </w:r>
      <w:r w:rsidRPr="00D200E9">
        <w:rPr>
          <w:rFonts w:ascii="Monlam Uni OuChan2" w:hAnsi="Monlam Uni OuChan2" w:cs="Monlam Uni OuChan2"/>
          <w:sz w:val="32"/>
          <w:cs/>
        </w:rPr>
        <w:t>ར་ ན་</w:t>
      </w:r>
      <w:r w:rsidR="00704BB8">
        <w:rPr>
          <w:rFonts w:ascii="Monlam Uni OuChan2" w:hAnsi="Monlam Uni OuChan2" w:cs="Monlam Uni OuChan2"/>
          <w:sz w:val="32"/>
        </w:rPr>
        <w:t xml:space="preserve"> </w:t>
      </w:r>
      <w:r w:rsidR="00704BB8">
        <w:rPr>
          <w:rFonts w:ascii="Monlam Uni OuChan2" w:hAnsi="Monlam Uni OuChan2" w:cs="Monlam Uni OuChan2"/>
          <w:sz w:val="32"/>
          <w:cs/>
        </w:rPr>
        <w:t>མ་</w:t>
      </w:r>
      <w:r w:rsidRPr="00D200E9">
        <w:rPr>
          <w:rFonts w:ascii="Monlam Uni OuChan2" w:hAnsi="Monlam Uni OuChan2" w:cs="Monlam Uni OuChan2"/>
          <w:sz w:val="32"/>
          <w:cs/>
        </w:rPr>
        <w:t>ཡིན།  ལྷུང་བཟེད་ ནི་ ཚད་ ལ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ཆེ་བ་ དང་ ཆུང་བ་ དང་ ཚོན་ གྱི</w:t>
      </w:r>
      <w:r w:rsidR="00704BB8">
        <w:rPr>
          <w:rFonts w:ascii="Monlam Uni OuChan2" w:hAnsi="Monlam Uni OuChan2" w:cs="Monlam Uni OuChan2"/>
          <w:sz w:val="32"/>
        </w:rPr>
        <w:t xml:space="preserve"> </w:t>
      </w:r>
      <w:r w:rsidR="00704BB8">
        <w:rPr>
          <w:rFonts w:ascii="Monlam Uni OuChan2" w:hAnsi="Monlam Uni OuChan2" w:cs="Monlam Uni OuChan2"/>
          <w:sz w:val="32"/>
          <w:cs/>
        </w:rPr>
        <w:t>ས་ མ་ བསྐུས་ སམ་ བྱིད་པ་ མི་</w:t>
      </w:r>
      <w:r w:rsidRPr="00D200E9">
        <w:rPr>
          <w:rFonts w:ascii="Monlam Uni OuChan2" w:hAnsi="Monlam Uni OuChan2" w:cs="Monlam Uni OuChan2"/>
          <w:sz w:val="32"/>
          <w:cs/>
        </w:rPr>
        <w:t>རུང་ ཆེ་ཆུང་ གི་ ཚད་ དང་</w:t>
      </w:r>
      <w:r w:rsidR="00704BB8">
        <w:rPr>
          <w:rFonts w:ascii="Monlam Uni OuChan2" w:hAnsi="Monlam Uni OuChan2" w:cs="Monlam Uni OuChan2"/>
          <w:sz w:val="32"/>
        </w:rPr>
        <w:t xml:space="preserve"> </w:t>
      </w:r>
      <w:r w:rsidR="00704BB8">
        <w:rPr>
          <w:rFonts w:ascii="Monlam Uni OuChan2" w:hAnsi="Monlam Uni OuChan2" w:cs="Monlam Uni OuChan2"/>
          <w:sz w:val="32"/>
          <w:cs/>
        </w:rPr>
        <w:t>ཁ་</w:t>
      </w:r>
      <w:r w:rsidRPr="00D200E9">
        <w:rPr>
          <w:rFonts w:ascii="Monlam Uni OuChan2" w:hAnsi="Monlam Uni OuChan2" w:cs="Monlam Uni OuChan2"/>
          <w:sz w:val="32"/>
          <w:cs/>
        </w:rPr>
        <w:t>དོག་ བཙོ་བ-འི་ ཐབས་ ནི་ འོག་ ནས་ འཆད།  ཁ-འི་ མཐ-འི་ ཆ་ ནས་ མཐེབ་མོ-འི་ སོ-ར་ གཅིག་ གི་ ལྷག་མ-ར་ འབྲས་ བཙོས་པ་ ཡང་ ཡུལ་དབུས་ སུ་ གྱུར་ འཆང་ གི་ སྤྱོད་པ-འི་ པྲ་ ཏ་ གཉིས་ མན་ཆད་ ཚོད་མ་ དང་ སྔོ-ར་ དུ་ བཅས་པ-ར་ ཤོང་བ་ དེ་ ནི་ ཚད་མ-འོ།  །ལྷུང་བཟེད་ ཀྱི་ ཁ་ ནས་ མཚོན་ གང་ མན་ཆད་ དུ་ འབྲས་ བཙོས་པ་ རྒྱ་གར་ གྱི་ ཡུལ་ གྱི་ དབུས་</w:t>
      </w:r>
      <w:r w:rsidR="00704BB8">
        <w:rPr>
          <w:rFonts w:ascii="Monlam Uni OuChan2" w:hAnsi="Monlam Uni OuChan2" w:cs="Monlam Uni OuChan2"/>
          <w:sz w:val="32"/>
        </w:rPr>
        <w:t xml:space="preserve"> </w:t>
      </w:r>
      <w:r w:rsidR="00704BB8">
        <w:rPr>
          <w:rFonts w:ascii="Monlam Uni OuChan2" w:hAnsi="Monlam Uni OuChan2" w:cs="Monlam Uni OuChan2"/>
          <w:sz w:val="32"/>
          <w:cs/>
        </w:rPr>
        <w:t>མ་</w:t>
      </w:r>
      <w:r w:rsidRPr="00D200E9">
        <w:rPr>
          <w:rFonts w:ascii="Monlam Uni OuChan2" w:hAnsi="Monlam Uni OuChan2" w:cs="Monlam Uni OuChan2"/>
          <w:sz w:val="32"/>
          <w:cs/>
        </w:rPr>
        <w:t>གདྷ</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སྤྱོད་པ-འི་ པྲ་ ཏ་ གཉིས་ ཚོད་མ་ དང་ སྔོ-ར་ དུ་ བཅས་པ-ར་ ཤོང་བ་ ན་ ལྷུང་བཟེད་ ཆེན་པོ-འོ།  །པྲ་ ཏ་ གཅིག་ ཚོད་མ་ དང་ སྔ</w:t>
      </w:r>
      <w:r w:rsidR="00704BB8">
        <w:rPr>
          <w:rFonts w:ascii="Monlam Uni OuChan2" w:hAnsi="Monlam Uni OuChan2" w:cs="Monlam Uni OuChan2"/>
          <w:sz w:val="32"/>
          <w:cs/>
        </w:rPr>
        <w:t>ོ-ར་ དུ་ བཅས་པ་ ཤོང་བ་ ནི་ ཆུང་</w:t>
      </w:r>
      <w:r w:rsidRPr="00D200E9">
        <w:rPr>
          <w:rFonts w:ascii="Monlam Uni OuChan2" w:hAnsi="Monlam Uni OuChan2" w:cs="Monlam Uni OuChan2"/>
          <w:sz w:val="32"/>
          <w:cs/>
        </w:rPr>
        <w:t>ངུ-འོ།  །ལྷུང་བཟེད་ འབྲིང་པོ་ པྲ་ ཏ་ གཉིས་ མན་ཆད་ གཅིག་ ཡན་ཆད་ ཅི་</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ཙམ་ ཤོང་ ཡང་ བླ།  གྱུར་ འཆང་ ཞེས་</w:t>
      </w:r>
      <w:r w:rsidR="00704BB8">
        <w:rPr>
          <w:rFonts w:ascii="Monlam Uni OuChan2" w:hAnsi="Monlam Uni OuChan2" w:cs="Monlam Uni OuChan2"/>
          <w:sz w:val="32"/>
        </w:rPr>
        <w:t xml:space="preserve"> </w:t>
      </w:r>
      <w:r w:rsidRPr="00D200E9">
        <w:rPr>
          <w:rFonts w:ascii="Monlam Uni OuChan2" w:hAnsi="Monlam Uni OuChan2" w:cs="Monlam Uni OuChan2"/>
          <w:sz w:val="32"/>
          <w:cs/>
        </w:rPr>
        <w:t>བྱ་བ་ ནི་ ཡུལ་ ན་ སྦྱར་ ཞིང་ སྤྱོད་པ-འི་ བྲེ་ཕུལ་ ལྟ་བུ་ སྟེ་ པྲ་ ཏ་</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ལ་ བྱ།  པྲ་ ཏ་ ནི་ རྒྱ་གར་ གྱི་ སྲང་ བཅུ་དྲུག་ གི་ ལྕིད་</w:t>
      </w:r>
      <w:r w:rsidRPr="00D200E9">
        <w:rPr>
          <w:rFonts w:ascii="Monlam Uni OuChan2" w:hAnsi="Monlam Uni OuChan2" w:cs="Monlam Uni OuChan2"/>
          <w:sz w:val="32"/>
        </w:rPr>
        <w:t>?</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ཀྱི་ འབྲས་ སྐམ་ ཤོང་བ་ པྲ་ ཏ་ གཅིག་ གི་ ཚད་ དོ།  །རྒྱ་གར་ ཡུལ་ གྱ</w:t>
      </w:r>
      <w:r w:rsidR="00234515">
        <w:rPr>
          <w:rFonts w:ascii="Monlam Uni OuChan2" w:hAnsi="Monlam Uni OuChan2" w:cs="Monlam Uni OuChan2"/>
          <w:sz w:val="32"/>
          <w:cs/>
        </w:rPr>
        <w:t>ི་ སྲང་ གཅིག་ ལ་ བོད་ ཀྱི་ སྲང་གཅིག་ དང་ ཞོ་</w:t>
      </w:r>
      <w:r w:rsidRPr="00D200E9">
        <w:rPr>
          <w:rFonts w:ascii="Monlam Uni OuChan2" w:hAnsi="Monlam Uni OuChan2" w:cs="Monlam Uni OuChan2"/>
          <w:sz w:val="32"/>
          <w:cs/>
        </w:rPr>
        <w:t>དྲུག་ ཡོད་ དེ་ རྒྱ་གར་ ཡུལ་ གྱི་ སྲང་ བཅུ་</w:t>
      </w:r>
      <w:r w:rsidR="00234515">
        <w:rPr>
          <w:rFonts w:ascii="Monlam Uni OuChan2" w:hAnsi="Monlam Uni OuChan2" w:cs="Monlam Uni OuChan2"/>
          <w:sz w:val="32"/>
          <w:cs/>
        </w:rPr>
        <w:t>དྲུག་ ལ་ པྲ་ ཏ་ གཅིག་ སྲང་ སུམ་ཅུ་རྩ་</w:t>
      </w:r>
      <w:r w:rsidRPr="00D200E9">
        <w:rPr>
          <w:rFonts w:ascii="Monlam Uni OuChan2" w:hAnsi="Monlam Uni OuChan2" w:cs="Monlam Uni OuChan2"/>
          <w:sz w:val="32"/>
          <w:cs/>
        </w:rPr>
        <w:t>གཉིས་ ལ་ པྲ་ ཏ་ དོ་ སྟེ་ ལྷུང་བཟེད་ ཆེན་</w:t>
      </w:r>
      <w:r w:rsidR="00234515">
        <w:rPr>
          <w:rFonts w:ascii="Monlam Uni OuChan2" w:hAnsi="Monlam Uni OuChan2" w:cs="Monlam Uni OuChan2"/>
          <w:sz w:val="32"/>
          <w:cs/>
        </w:rPr>
        <w:t>པོ-འི་ ཚད་ བོད་ སྲང་ ཉི་ཤུ་རྩ་</w:t>
      </w:r>
      <w:r w:rsidRPr="00D200E9">
        <w:rPr>
          <w:rFonts w:ascii="Monlam Uni OuChan2" w:hAnsi="Monlam Uni OuChan2" w:cs="Monlam Uni OuChan2"/>
          <w:sz w:val="32"/>
          <w:cs/>
        </w:rPr>
        <w:t xml:space="preserve">བརྒྱད་ ལ་ པྲ་ ཏ་ གང་ གི་ ཚད་ དེ་ བདུན་ </w:t>
      </w:r>
      <w:r w:rsidR="00234515">
        <w:rPr>
          <w:rFonts w:ascii="Monlam Uni OuChan2" w:hAnsi="Monlam Uni OuChan2" w:cs="Monlam Uni OuChan2"/>
          <w:sz w:val="32"/>
          <w:cs/>
        </w:rPr>
        <w:t xml:space="preserve">ཕུལ་ དོ་ དང་ སྲང་ གཅིག་ དང་ ཞོ་ཕྱེད་ དང་ དྲུག་ ཤོང་པ་ ནི་ པྲ་ </w:t>
      </w:r>
      <w:r w:rsidR="00234515">
        <w:rPr>
          <w:rFonts w:ascii="Monlam Uni OuChan2" w:hAnsi="Monlam Uni OuChan2" w:cs="Monlam Uni OuChan2"/>
          <w:sz w:val="32"/>
          <w:cs/>
        </w:rPr>
        <w:lastRenderedPageBreak/>
        <w:t>ཏ་ ཆུང་ངུ-འི་ ཚད་ དེ་ ཆེན་པོ་ ནི་ ཆུང་</w:t>
      </w:r>
      <w:r w:rsidRPr="00D200E9">
        <w:rPr>
          <w:rFonts w:ascii="Monlam Uni OuChan2" w:hAnsi="Monlam Uni OuChan2" w:cs="Monlam Uni OuChan2"/>
          <w:sz w:val="32"/>
          <w:cs/>
        </w:rPr>
        <w:t>ངུ་ དོ-འི་ ཚད་ དོ།  །དགེ</w:t>
      </w:r>
      <w:r w:rsidR="00234515">
        <w:rPr>
          <w:rFonts w:ascii="Monlam Uni OuChan2" w:hAnsi="Monlam Uni OuChan2" w:cs="Monlam Uni OuChan2"/>
          <w:sz w:val="32"/>
          <w:cs/>
        </w:rPr>
        <w:t>་སློང་མ-ས་ དགེ་སློང་ ཕ-འི་ ཆུང་</w:t>
      </w:r>
      <w:r w:rsidRPr="00D200E9">
        <w:rPr>
          <w:rFonts w:ascii="Monlam Uni OuChan2" w:hAnsi="Monlam Uni OuChan2" w:cs="Monlam Uni OuChan2"/>
          <w:sz w:val="32"/>
          <w:cs/>
        </w:rPr>
        <w:t>ངུ་ ལ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མི་ བཅང་ དགེ་སློང་</w:t>
      </w:r>
      <w:r w:rsidR="00234515">
        <w:rPr>
          <w:rFonts w:ascii="Monlam Uni OuChan2" w:hAnsi="Monlam Uni OuChan2" w:cs="Monlam Uni OuChan2"/>
          <w:sz w:val="32"/>
          <w:cs/>
        </w:rPr>
        <w:t xml:space="preserve"> ཕ-འི་ ལྷུང་བཟེད་ ཆུང་</w:t>
      </w:r>
      <w:r w:rsidRPr="00D200E9">
        <w:rPr>
          <w:rFonts w:ascii="Monlam Uni OuChan2" w:hAnsi="Monlam Uni OuChan2" w:cs="Monlam Uni OuChan2"/>
          <w:sz w:val="32"/>
          <w:cs/>
        </w:rPr>
        <w:t>ངུ-འི་ ཚད་ ལ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ཆེ་བ-འི་ ལྷུང་བཟེད་ དགེ་སློང་མ-ས་ བཅད་ དུ་ མི་དབང༌ ། །རོ་</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ཉེ</w:t>
      </w:r>
      <w:r w:rsidR="00234515">
        <w:rPr>
          <w:rFonts w:ascii="Monlam Uni OuChan2" w:hAnsi="Monlam Uni OuChan2" w:cs="Monlam Uni OuChan2"/>
          <w:sz w:val="32"/>
          <w:cs/>
        </w:rPr>
        <w:t>-འི་ དཀྱིལ་འཁོར་ དེ-ས་ དེ་ གཞག་</w:t>
      </w:r>
      <w:r w:rsidRPr="00D200E9">
        <w:rPr>
          <w:rFonts w:ascii="Monlam Uni OuChan2" w:hAnsi="Monlam Uni OuChan2" w:cs="Monlam Uni OuChan2"/>
          <w:sz w:val="32"/>
          <w:cs/>
        </w:rPr>
        <w:t>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 གདིང༌ ། དགེ་སློང་མ-འི་ ལྷུང་བཟེད་ ཀྱི་ གཞི་ ནི་ རོ་</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ཉེ་ ལ་ གླེབ་ སྟེ་ ཟླུམ་པོ-ར་ བྱས་ ཏེ་ ལྷུང་བཟེད་ ཞབས་ ཉིད་ ལ་ ཐལ་བྱུང་ གླན།  བྱང་ཆུབ་ ཀྱི་ ཤིང་ བེའི་</w:t>
      </w:r>
      <w:r w:rsidRPr="00D200E9">
        <w:rPr>
          <w:rFonts w:ascii="Monlam Uni OuChan2" w:hAnsi="Monlam Uni OuChan2" w:cs="Monlam Uni OuChan2"/>
          <w:sz w:val="32"/>
        </w:rPr>
        <w:t>?</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ཏ-འི་ ལོ་མ-འམ་ ལག་མཐིལ་ འདྲ་བ-འོ།  །རོ་</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ཉེ་ གླེབས་པ-འི་ གཟུགས་ ནི་ ཤིང་+བོ་ དེ-འི་ ལོ་མ་ འདྲ་བ-འམ་ ལག་མཐིལ་ འདྲ་བ-ར་ བྱ-འོ།  །འདི་ འདྲི་བ-ར་ བྱ་བ་ ནི་ དགེ་སློང་མ་ སུ་ ལ་ ནན་ ད-ས་ ལྷུང་བཟེད་ ཀྱི་ གཞི་ གདུ་བུ་ ལག་སྐོར་ བྱས་པ་ ལས་ བཅས་ ཚད་ ཀྱང་ དེ-འོ།  །ཆེ་ཆུང་ གི་ ཚད་ ཀྱང་ ལག་མཐིལ་ ལམ་ ཤིང་+བོ་ དེ-འི་ འདབ་མ་ འདྲ་བ-ར་ བྱ།  དེ་བ-ས་ བརྙ</w:t>
      </w:r>
      <w:r w:rsidR="00234515">
        <w:rPr>
          <w:rFonts w:ascii="Monlam Uni OuChan2" w:hAnsi="Monlam Uni OuChan2" w:cs="Monlam Uni OuChan2"/>
          <w:sz w:val="32"/>
          <w:cs/>
        </w:rPr>
        <w:t>ས་ ན-འང་ དེ-ར་ འགྱུར་ རོ།  །རབ་</w:t>
      </w:r>
      <w:r w:rsidRPr="00D200E9">
        <w:rPr>
          <w:rFonts w:ascii="Monlam Uni OuChan2" w:hAnsi="Monlam Uni OuChan2" w:cs="Monlam Uni OuChan2"/>
          <w:sz w:val="32"/>
          <w:cs/>
        </w:rPr>
        <w:t>ཏུ་ འབྱུང་བ་ དང་ བསྙེན་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རྫོགས་པ-འི་ ཚེ།  ལྷུང་བཟེད་ མེད་ ན</w:t>
      </w:r>
      <w:r w:rsidR="00234515">
        <w:rPr>
          <w:rFonts w:ascii="Monlam Uni OuChan2" w:hAnsi="Monlam Uni OuChan2" w:cs="Monlam Uni OuChan2"/>
          <w:sz w:val="32"/>
          <w:cs/>
        </w:rPr>
        <w:t>་ གཞན་ གྱི་ བརྙས་ ཀྱང་ རུང་ ངོ༌</w:t>
      </w:r>
      <w:r w:rsidRPr="00D200E9">
        <w:rPr>
          <w:rFonts w:ascii="Monlam Uni OuChan2" w:hAnsi="Monlam Uni OuChan2" w:cs="Monlam Uni OuChan2"/>
          <w:sz w:val="32"/>
          <w:cs/>
        </w:rPr>
        <w:t>། །དེ་བཞིན་ ལྔ་+པོ་ ཡོང་ ངོ</w:t>
      </w:r>
      <w:r w:rsidR="00234515">
        <w:rPr>
          <w:rFonts w:ascii="Monlam Uni OuChan2" w:hAnsi="Monlam Uni OuChan2" w:cs="Monlam Uni OuChan2"/>
          <w:sz w:val="32"/>
          <w:cs/>
        </w:rPr>
        <w:t>༌</w:t>
      </w:r>
      <w:r w:rsidRPr="00D200E9">
        <w:rPr>
          <w:rFonts w:ascii="Monlam Uni OuChan2" w:hAnsi="Monlam Uni OuChan2" w:cs="Monlam Uni OuChan2"/>
          <w:sz w:val="32"/>
          <w:cs/>
        </w:rPr>
        <w:t>། །ཆོས་གོས་ གསུམ་ དང་ ཆུ་ཚགས་ དང་ གདིང་བ་ ལྟ་བུ་ བརྗེ་བ་ བཞིན་ དུ་ བརྙས་ ཀྱང་ ཉེས་མེད།  དབྱར་ ལྷུ</w:t>
      </w:r>
      <w:r w:rsidR="00234515">
        <w:rPr>
          <w:rFonts w:ascii="Monlam Uni OuChan2" w:hAnsi="Monlam Uni OuChan2" w:cs="Monlam Uni OuChan2"/>
          <w:sz w:val="32"/>
          <w:cs/>
        </w:rPr>
        <w:t>ང་བཟེད་ མེད་པ-ར་ མི་ བྱ།  དབྱར་</w:t>
      </w:r>
      <w:r w:rsidRPr="00D200E9">
        <w:rPr>
          <w:rFonts w:ascii="Monlam Uni OuChan2" w:hAnsi="Monlam Uni OuChan2" w:cs="Monlam Uni OuChan2"/>
          <w:sz w:val="32"/>
          <w:cs/>
        </w:rPr>
        <w:t>ཚུལ་ དུ་ ཞུགས་པ-འི་ ཚེ་ ཡུལ་ རྒྱུ་བ་ མི་སྤྱོད་ ཅེས་ ཏ</w:t>
      </w:r>
      <w:r w:rsidR="00234515">
        <w:rPr>
          <w:rFonts w:ascii="Monlam Uni OuChan2" w:hAnsi="Monlam Uni OuChan2" w:cs="Monlam Uni OuChan2"/>
          <w:sz w:val="32"/>
          <w:cs/>
        </w:rPr>
        <w:t>ེ་ ལྷུང་བཟེད་ མེད་པ-ར་ ཀྱང་ མི་</w:t>
      </w:r>
      <w:r w:rsidRPr="00D200E9">
        <w:rPr>
          <w:rFonts w:ascii="Monlam Uni OuChan2" w:hAnsi="Monlam Uni OuChan2" w:cs="Monlam Uni OuChan2"/>
          <w:sz w:val="32"/>
          <w:cs/>
        </w:rPr>
        <w:t xml:space="preserve">རུང་ </w:t>
      </w:r>
      <w:r w:rsidR="00234515">
        <w:rPr>
          <w:rFonts w:ascii="Monlam Uni OuChan2" w:hAnsi="Monlam Uni OuChan2" w:cs="Monlam Uni OuChan2"/>
          <w:sz w:val="32"/>
          <w:cs/>
        </w:rPr>
        <w:t>ལྷུང་བཟེད་ དང་ འབྲལ་ དུ-འང་ མི་</w:t>
      </w:r>
      <w:r w:rsidRPr="00D200E9">
        <w:rPr>
          <w:rFonts w:ascii="Monlam Uni OuChan2" w:hAnsi="Monlam Uni OuChan2" w:cs="Monlam Uni OuChan2"/>
          <w:sz w:val="32"/>
          <w:cs/>
        </w:rPr>
        <w:t>རུང་ ངོ༌ ། །ཡུལ་ རྒྱུ་བ-ར་ ཡང་ མི་སྤྱོད།  ལྷུང་བཟེད་ མེད་པ-ར་ ཡུལ་ རྒྱུ་བ་ མི་ སྤྱད།  འཇིགས</w:t>
      </w:r>
      <w:r w:rsidR="00234515">
        <w:rPr>
          <w:rFonts w:ascii="Monlam Uni OuChan2" w:hAnsi="Monlam Uni OuChan2" w:cs="Monlam Uni OuChan2"/>
          <w:sz w:val="32"/>
          <w:cs/>
        </w:rPr>
        <w:t>་པ་ དང་ བཅས་ ན་ ལྷུང་བཟེད་ ཆུང་</w:t>
      </w:r>
      <w:r w:rsidRPr="00D200E9">
        <w:rPr>
          <w:rFonts w:ascii="Monlam Uni OuChan2" w:hAnsi="Monlam Uni OuChan2" w:cs="Monlam Uni OuChan2"/>
          <w:sz w:val="32"/>
          <w:cs/>
        </w:rPr>
        <w:t>ངུ་ དང་ སྤྱོད་ ཅིག  །འཇིགས་པ-འི་ རྐྱེན་ ཅིག་ འབྱུང་ ངམ་ ཡོད་ ན་ ལྷུང་བཟེད་ ཆེན་པོ་ གུད་ དུ་ གཏམས་ ལ་</w:t>
      </w:r>
      <w:r w:rsidR="00234515">
        <w:rPr>
          <w:rFonts w:ascii="Monlam Uni OuChan2" w:hAnsi="Monlam Uni OuChan2" w:cs="Monlam Uni OuChan2"/>
          <w:sz w:val="32"/>
        </w:rPr>
        <w:t xml:space="preserve"> </w:t>
      </w:r>
      <w:r w:rsidR="00234515">
        <w:rPr>
          <w:rFonts w:ascii="Monlam Uni OuChan2" w:hAnsi="Monlam Uni OuChan2" w:cs="Monlam Uni OuChan2"/>
          <w:sz w:val="32"/>
          <w:cs/>
        </w:rPr>
        <w:t>ཆུང་</w:t>
      </w:r>
      <w:r w:rsidRPr="00D200E9">
        <w:rPr>
          <w:rFonts w:ascii="Monlam Uni OuChan2" w:hAnsi="Monlam Uni OuChan2" w:cs="Monlam Uni OuChan2"/>
          <w:sz w:val="32"/>
          <w:cs/>
        </w:rPr>
        <w:t>ངུ་ སྤྱད་ ཀྱང་ ཉེས་མེད།  མེད་ ཀ</w:t>
      </w:r>
      <w:r w:rsidR="00234515">
        <w:rPr>
          <w:rFonts w:ascii="Monlam Uni OuChan2" w:hAnsi="Monlam Uni OuChan2" w:cs="Monlam Uni OuChan2"/>
          <w:sz w:val="32"/>
          <w:cs/>
        </w:rPr>
        <w:t>ྱང་ རབ་ཏུ་ དབྱུང༌། རབ་</w:t>
      </w:r>
      <w:r w:rsidRPr="00D200E9">
        <w:rPr>
          <w:rFonts w:ascii="Monlam Uni OuChan2" w:hAnsi="Monlam Uni OuChan2" w:cs="Monlam Uni OuChan2"/>
          <w:sz w:val="32"/>
          <w:cs/>
        </w:rPr>
        <w:t>ཏུ་ འབྱུང་བ-འི་ ཚེ་ ལྷུང་བཟེད་ མེ</w:t>
      </w:r>
      <w:r w:rsidR="00234515">
        <w:rPr>
          <w:rFonts w:ascii="Monlam Uni OuChan2" w:hAnsi="Monlam Uni OuChan2" w:cs="Monlam Uni OuChan2"/>
          <w:sz w:val="32"/>
          <w:cs/>
        </w:rPr>
        <w:t>ད་ དམ་ མ་ རྙེད་ ན་ མེད་པ-ར་ རབ་</w:t>
      </w:r>
      <w:r w:rsidRPr="00D200E9">
        <w:rPr>
          <w:rFonts w:ascii="Monlam Uni OuChan2" w:hAnsi="Monlam Uni OuChan2" w:cs="Monlam Uni OuChan2"/>
          <w:sz w:val="32"/>
          <w:cs/>
        </w:rPr>
        <w:t>ཏུ་ དབྱུང་ དུ་ རུང་ ངོ༌ ། །ལངས་ ཏེ་ ལྷུང་བཟེད་ འབྱུང་བ-འམ་ གཞུག་པ-འམ་ སྐམ་པ་ མི་ བྱ།  ལྷུང་བཟེད་ སྤྱད་པ-འི་ ཐབས་ ནི་ སཱུ་</w:t>
      </w:r>
      <w:r w:rsidRPr="00D200E9">
        <w:rPr>
          <w:rFonts w:ascii="Monlam Uni OuChan2" w:hAnsi="Monlam Uni OuChan2" w:cs="Monlam Uni OuChan2"/>
          <w:sz w:val="32"/>
        </w:rPr>
        <w:t>?</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ཏྲ</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འདི་ མན་ཆད་ འོག་ ནས་ འབྱུང་བ་ ལྟར་ བྱ-འོ།  །ཚོད་ རན་པ-ར་ ཀུན་ དུ་ སྤྱོད།  ལྷུང་བཟེད་ སློང་མོ-འི་ ཚེ་ དང་</w:t>
      </w:r>
      <w:r w:rsidR="00234515">
        <w:rPr>
          <w:rFonts w:ascii="Monlam Uni OuChan2" w:hAnsi="Monlam Uni OuChan2" w:cs="Monlam Uni OuChan2"/>
          <w:sz w:val="32"/>
        </w:rPr>
        <w:t xml:space="preserve"> </w:t>
      </w:r>
      <w:r w:rsidR="00234515">
        <w:rPr>
          <w:rFonts w:ascii="Monlam Uni OuChan2" w:hAnsi="Monlam Uni OuChan2" w:cs="Monlam Uni OuChan2"/>
          <w:sz w:val="32"/>
          <w:cs/>
        </w:rPr>
        <w:t>ཁ་</w:t>
      </w:r>
      <w:r w:rsidRPr="00D200E9">
        <w:rPr>
          <w:rFonts w:ascii="Monlam Uni OuChan2" w:hAnsi="Monlam Uni OuChan2" w:cs="Monlam Uni OuChan2"/>
          <w:sz w:val="32"/>
          <w:cs/>
        </w:rPr>
        <w:t>ཟས་ བཟའ་བ-ར་ སྤྱད་པ་ ནི་ རན་པ་ ཞེས་ བྱ།  གཅིག་ ཏུ་ འོག་ ནས་ བཤད་པ་ བཞིན་ དུ་ སྤྱད་པ་ ལ་ རན་པ་ ཞེས་ བྱ-འོ།  །འདི-ར་ གཞན་ འདོར་བ་ དག་ མི་ གཞུག  །ཐལ་བ་ དང་ ཉལ་ཉིལ་ ལ་</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ང་བཟེད་ ཀྱི་ ནང་ དུ་ བཅུག་ སྟེ་ </w:t>
      </w:r>
      <w:r w:rsidRPr="00D200E9">
        <w:rPr>
          <w:rFonts w:ascii="Monlam Uni OuChan2" w:hAnsi="Monlam Uni OuChan2" w:cs="Monlam Uni OuChan2"/>
          <w:sz w:val="32"/>
          <w:cs/>
        </w:rPr>
        <w:lastRenderedPageBreak/>
        <w:t>མི་དོ-ར།  འད</w:t>
      </w:r>
      <w:r w:rsidR="00234515">
        <w:rPr>
          <w:rFonts w:ascii="Monlam Uni OuChan2" w:hAnsi="Monlam Uni OuChan2" w:cs="Monlam Uni OuChan2"/>
          <w:sz w:val="32"/>
          <w:cs/>
        </w:rPr>
        <w:t>ི-ས་ ཕྱག་དར་ མི་དོ-ར།  ས་ ཕྱགས་</w:t>
      </w:r>
      <w:r w:rsidRPr="00D200E9">
        <w:rPr>
          <w:rFonts w:ascii="Monlam Uni OuChan2" w:hAnsi="Monlam Uni OuChan2" w:cs="Monlam Uni OuChan2"/>
          <w:sz w:val="32"/>
          <w:cs/>
        </w:rPr>
        <w:t>པ་ ལྷུང་བཟེད་ དུ་ བླུགས་ ཏེ་ མི་ འདོར།  ལྷག་རོལ་ ཡང་ མི་ བྱ།  ཤིང་ཏོག་ ལ་</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པ-འི་ ཁམ་ ནས་ དང་ ཚིགས་མ་ མི་ བླུགས།  ལག་པ་ ད</w:t>
      </w:r>
      <w:r w:rsidR="00234515">
        <w:rPr>
          <w:rFonts w:ascii="Monlam Uni OuChan2" w:hAnsi="Monlam Uni OuChan2" w:cs="Monlam Uni OuChan2"/>
          <w:sz w:val="32"/>
          <w:cs/>
        </w:rPr>
        <w:t>ང་ གདོང་ གི་ ཆུ་ མི་ བླུགས།  ཁ་</w:t>
      </w:r>
      <w:r w:rsidRPr="00D200E9">
        <w:rPr>
          <w:rFonts w:ascii="Monlam Uni OuChan2" w:hAnsi="Monlam Uni OuChan2" w:cs="Monlam Uni OuChan2"/>
          <w:sz w:val="32"/>
          <w:cs/>
        </w:rPr>
        <w:t>གདོང་ ལ་</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པ་ བཀྲུ་བ-འི་ ཆུ་ ལྷུང་བཟེད་ དུ་ བླུགས་ ཏེ་ མི་ སྤྱད།  དགེ་སྦྱོང་ བག་མེད་</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པ-འི་ ཆོས་ཅན་ ལ་ འདི་ མི་ བཀྲུ།  དགེ་སྦྱོང་ བག་མེད་</w:t>
      </w:r>
      <w:r w:rsidR="00234515">
        <w:rPr>
          <w:rFonts w:ascii="Monlam Uni OuChan2" w:hAnsi="Monlam Uni OuChan2" w:cs="Monlam Uni OuChan2"/>
          <w:sz w:val="32"/>
        </w:rPr>
        <w:t xml:space="preserve"> </w:t>
      </w:r>
      <w:r w:rsidR="00234515">
        <w:rPr>
          <w:rFonts w:ascii="Monlam Uni OuChan2" w:hAnsi="Monlam Uni OuChan2" w:cs="Monlam Uni OuChan2"/>
          <w:sz w:val="32"/>
          <w:cs/>
        </w:rPr>
        <w:t>པ་ ལ་ ལྷུང་བཟེད་ མི་གཞག་ མི་</w:t>
      </w:r>
      <w:r w:rsidRPr="00D200E9">
        <w:rPr>
          <w:rFonts w:ascii="Monlam Uni OuChan2" w:hAnsi="Monlam Uni OuChan2" w:cs="Monlam Uni OuChan2"/>
          <w:sz w:val="32"/>
          <w:cs/>
        </w:rPr>
        <w:t>བཀྲུ-འོ།  །བ་ལང་ གི་ ལྕི་བ་ བྱེ་མ་ ཅན་ གྱི</w:t>
      </w:r>
      <w:r w:rsidR="00234515">
        <w:rPr>
          <w:rFonts w:ascii="Monlam Uni OuChan2" w:hAnsi="Monlam Uni OuChan2" w:cs="Monlam Uni OuChan2"/>
          <w:sz w:val="32"/>
        </w:rPr>
        <w:t xml:space="preserve"> </w:t>
      </w:r>
      <w:r w:rsidR="00234515">
        <w:rPr>
          <w:rFonts w:ascii="Monlam Uni OuChan2" w:hAnsi="Monlam Uni OuChan2" w:cs="Monlam Uni OuChan2"/>
          <w:sz w:val="32"/>
          <w:cs/>
        </w:rPr>
        <w:t>ས་ མ་</w:t>
      </w:r>
      <w:r w:rsidRPr="00D200E9">
        <w:rPr>
          <w:rFonts w:ascii="Monlam Uni OuChan2" w:hAnsi="Monlam Uni OuChan2" w:cs="Monlam Uni OuChan2"/>
          <w:sz w:val="32"/>
          <w:cs/>
        </w:rPr>
        <w:t>ཡིན།  ལྷུང་བཟེད་ ཀྱི་ རྩི་ ལག་ གནོད་པ-འི་ ཕྱིར་ བ་ལང་ གི་ ལྕི་བ་ བྱེ་བ་ དང་ འདྲ</w:t>
      </w:r>
      <w:r w:rsidR="00234515">
        <w:rPr>
          <w:rFonts w:ascii="Monlam Uni OuChan2" w:hAnsi="Monlam Uni OuChan2" w:cs="Monlam Uni OuChan2"/>
          <w:sz w:val="32"/>
          <w:cs/>
        </w:rPr>
        <w:t>ེས་པ-ས་ མི་</w:t>
      </w:r>
      <w:r w:rsidRPr="00D200E9">
        <w:rPr>
          <w:rFonts w:ascii="Monlam Uni OuChan2" w:hAnsi="Monlam Uni OuChan2" w:cs="Monlam Uni OuChan2"/>
          <w:sz w:val="32"/>
          <w:cs/>
        </w:rPr>
        <w:t>བཀྲུ།  ཏེ་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 གཤེར་ བཞིན་ དུ་ མི་ གཞག  །ལྷུང་བཟེད་ བཀྲུས་ ནས་</w:t>
      </w:r>
      <w:r w:rsidR="00234515">
        <w:rPr>
          <w:rFonts w:ascii="Monlam Uni OuChan2" w:hAnsi="Monlam Uni OuChan2" w:cs="Monlam Uni OuChan2"/>
          <w:sz w:val="32"/>
        </w:rPr>
        <w:t xml:space="preserve"> </w:t>
      </w:r>
      <w:r w:rsidR="00234515">
        <w:rPr>
          <w:rFonts w:ascii="Monlam Uni OuChan2" w:hAnsi="Monlam Uni OuChan2" w:cs="Monlam Uni OuChan2"/>
          <w:sz w:val="32"/>
          <w:cs/>
        </w:rPr>
        <w:t>ཆུ་ མ་ སྐམས་</w:t>
      </w:r>
      <w:r w:rsidRPr="00D200E9">
        <w:rPr>
          <w:rFonts w:ascii="Monlam Uni OuChan2" w:hAnsi="Monlam Uni OuChan2" w:cs="Monlam Uni OuChan2"/>
          <w:sz w:val="32"/>
          <w:cs/>
        </w:rPr>
        <w:t>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 གཤེར་ བཞིན</w:t>
      </w:r>
      <w:r w:rsidR="00234515">
        <w:rPr>
          <w:rFonts w:ascii="Monlam Uni OuChan2" w:hAnsi="Monlam Uni OuChan2" w:cs="Monlam Uni OuChan2"/>
          <w:sz w:val="32"/>
          <w:cs/>
        </w:rPr>
        <w:t>་ དུ་ སྣོད་ དུ་ མི་ གཞུག  །ཕྱལ་</w:t>
      </w:r>
      <w:r w:rsidRPr="00D200E9">
        <w:rPr>
          <w:rFonts w:ascii="Monlam Uni OuChan2" w:hAnsi="Monlam Uni OuChan2" w:cs="Monlam Uni OuChan2"/>
          <w:sz w:val="32"/>
          <w:cs/>
        </w:rPr>
        <w:t>བ</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 ཤིན་ཏུ་ བསྐམ་པ-ར་ མི་ བྱ།  ཉི་མ-འམ་ མེ-འི་ འ</w:t>
      </w:r>
      <w:r w:rsidR="00234515">
        <w:rPr>
          <w:rFonts w:ascii="Monlam Uni OuChan2" w:hAnsi="Monlam Uni OuChan2" w:cs="Monlam Uni OuChan2"/>
          <w:sz w:val="32"/>
          <w:cs/>
        </w:rPr>
        <w:t>ོད་ ལ་ བརྗོད་ དེ་ ཤིན་ཏུ་ སྐམས་</w:t>
      </w:r>
      <w:r w:rsidRPr="00D200E9">
        <w:rPr>
          <w:rFonts w:ascii="Monlam Uni OuChan2" w:hAnsi="Monlam Uni OuChan2" w:cs="Monlam Uni OuChan2"/>
          <w:sz w:val="32"/>
          <w:cs/>
        </w:rPr>
        <w:t>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234515">
        <w:rPr>
          <w:rFonts w:ascii="Monlam Uni OuChan2" w:hAnsi="Monlam Uni OuChan2" w:cs="Monlam Uni OuChan2"/>
          <w:sz w:val="32"/>
          <w:cs/>
        </w:rPr>
        <w:t>མི་ གཞག  །རྡོ-འི་ སྟེང་ དུ་ མི་</w:t>
      </w:r>
      <w:r w:rsidRPr="00D200E9">
        <w:rPr>
          <w:rFonts w:ascii="Monlam Uni OuChan2" w:hAnsi="Monlam Uni OuChan2" w:cs="Monlam Uni OuChan2"/>
          <w:sz w:val="32"/>
          <w:cs/>
        </w:rPr>
        <w:t>གཞག  །ལྷུང་བཟེད་ མི་གཙང་བ-འི་ ཕྱོགས་ སུ་ འང་</w:t>
      </w:r>
      <w:r w:rsidRPr="00D200E9">
        <w:rPr>
          <w:rFonts w:ascii="Monlam Uni OuChan2" w:hAnsi="Monlam Uni OuChan2" w:cs="Monlam Uni OuChan2"/>
          <w:sz w:val="32"/>
        </w:rPr>
        <w:t>?</w:t>
      </w:r>
      <w:r w:rsidR="00234515">
        <w:rPr>
          <w:rFonts w:ascii="Monlam Uni OuChan2" w:hAnsi="Monlam Uni OuChan2" w:cs="Monlam Uni OuChan2"/>
          <w:sz w:val="32"/>
        </w:rPr>
        <w:t xml:space="preserve"> </w:t>
      </w:r>
      <w:r w:rsidRPr="00D200E9">
        <w:rPr>
          <w:rFonts w:ascii="Monlam Uni OuChan2" w:hAnsi="Monlam Uni OuChan2" w:cs="Monlam Uni OuChan2"/>
          <w:sz w:val="32"/>
          <w:cs/>
        </w:rPr>
        <w:t xml:space="preserve">མི་ </w:t>
      </w:r>
      <w:r w:rsidR="00234515">
        <w:rPr>
          <w:rFonts w:ascii="Monlam Uni OuChan2" w:hAnsi="Monlam Uni OuChan2" w:cs="Monlam Uni OuChan2"/>
          <w:sz w:val="32"/>
          <w:cs/>
        </w:rPr>
        <w:t>གཞག  །ལྷུང་བཟེད་ གར་བབ་ ཏུ་ མི་</w:t>
      </w:r>
      <w:r w:rsidRPr="00D200E9">
        <w:rPr>
          <w:rFonts w:ascii="Monlam Uni OuChan2" w:hAnsi="Monlam Uni OuChan2" w:cs="Monlam Uni OuChan2"/>
          <w:sz w:val="32"/>
          <w:cs/>
        </w:rPr>
        <w:t>གཞག  །ལྷུང་བཟེད་ དེ་དག་ ཏུ་ རིང་ དུ-འང་ མི་ གཞག  །གོང་མ་ ལྟ་བུ་ ཞིག་ ཏུ་ གཞག་ ཏ</w:t>
      </w:r>
      <w:r w:rsidR="00234515">
        <w:rPr>
          <w:rFonts w:ascii="Monlam Uni OuChan2" w:hAnsi="Monlam Uni OuChan2" w:cs="Monlam Uni OuChan2"/>
          <w:sz w:val="32"/>
          <w:cs/>
        </w:rPr>
        <w:t>ུ་ ཟིན་ ན-འང་ རིང་ དུ་ མི་ གཞག་</w:t>
      </w:r>
      <w:r w:rsidRPr="00D200E9">
        <w:rPr>
          <w:rFonts w:ascii="Monlam Uni OuChan2" w:hAnsi="Monlam Uni OuChan2" w:cs="Monlam Uni OuChan2"/>
          <w:sz w:val="32"/>
          <w:cs/>
        </w:rPr>
        <w:t>པ</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ར་ མྱུར་ དུ་ བླངས།  དེ-འི་ ཕྱིར</w:t>
      </w:r>
      <w:r w:rsidR="00234515">
        <w:rPr>
          <w:rFonts w:ascii="Monlam Uni OuChan2" w:hAnsi="Monlam Uni OuChan2" w:cs="Monlam Uni OuChan2"/>
          <w:sz w:val="32"/>
          <w:cs/>
        </w:rPr>
        <w:t>་ གློ་ཕུག་ བྱ།  ལྷུང་བཟེད་ གཞག་</w:t>
      </w:r>
      <w:r w:rsidRPr="00D200E9">
        <w:rPr>
          <w:rFonts w:ascii="Monlam Uni OuChan2" w:hAnsi="Monlam Uni OuChan2" w:cs="Monlam Uni OuChan2"/>
          <w:sz w:val="32"/>
          <w:cs/>
        </w:rPr>
        <w:t>པ-འི་ ས་</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གནས་ ཀྱི་ ཁང་བུ་ ལ་ གློ་ཕུག་ བྱ།  གཙུག་ལག་ཁང་ སློང་བ་ ན་ ཁང་བུ-ར་ རོ།  །གློ་ཕུག་ བྱ་བ་ ནི་ གཙུག་ལག་ཁང་ སློང་བ-འི་ ཚེ་ ནས</w:t>
      </w:r>
      <w:r w:rsidR="00234515">
        <w:rPr>
          <w:rFonts w:ascii="Monlam Uni OuChan2" w:hAnsi="Monlam Uni OuChan2" w:cs="Monlam Uni OuChan2"/>
          <w:sz w:val="32"/>
          <w:cs/>
        </w:rPr>
        <w:t>་ གློ་ཕུག་ བྱ-འོ།  །རྩིག་པ་ མི་བརྐོ།  སྔར་ གློ</w:t>
      </w:r>
      <w:r w:rsidRPr="00D200E9">
        <w:rPr>
          <w:rFonts w:ascii="Monlam Uni OuChan2" w:hAnsi="Monlam Uni OuChan2" w:cs="Monlam Uni OuChan2"/>
          <w:sz w:val="32"/>
          <w:cs/>
        </w:rPr>
        <w:t>ཕུག་ མ་ བྱས་པ-</w:t>
      </w:r>
      <w:r w:rsidR="00234515">
        <w:rPr>
          <w:rFonts w:ascii="Monlam Uni OuChan2" w:hAnsi="Monlam Uni OuChan2" w:cs="Monlam Uni OuChan2"/>
          <w:sz w:val="32"/>
          <w:cs/>
        </w:rPr>
        <w:t>འི་ ཁང་བུ་ ལ་ ཕྱིས་ རྩིག་པ་ མི་</w:t>
      </w:r>
      <w:r w:rsidRPr="00D200E9">
        <w:rPr>
          <w:rFonts w:ascii="Monlam Uni OuChan2" w:hAnsi="Monlam Uni OuChan2" w:cs="Monlam Uni OuChan2"/>
          <w:sz w:val="32"/>
          <w:cs/>
        </w:rPr>
        <w:t>བརྐོ།  དགོན་པ་+པ-ས་ གཟེབ་ ཏུ-འོ།  །དགོན་པ་ ན་ གནས་པ-འི་ ལྷུང་བཟེད་ ཀྱི་ གནས་ ནི་ གཟེབ་ ཏུ-འོ།  །ལྕུག</w:t>
      </w:r>
      <w:r w:rsidR="00234515">
        <w:rPr>
          <w:rFonts w:ascii="Monlam Uni OuChan2" w:hAnsi="Monlam Uni OuChan2" w:cs="Monlam Uni OuChan2"/>
          <w:sz w:val="32"/>
          <w:cs/>
        </w:rPr>
        <w:t>་མ-འམ་ ཐ་གུ་ ལས་ བྱ-འོ།  །གཟེབ་</w:t>
      </w:r>
      <w:r w:rsidRPr="00D200E9">
        <w:rPr>
          <w:rFonts w:ascii="Monlam Uni OuChan2" w:hAnsi="Monlam Uni OuChan2" w:cs="Monlam Uni OuChan2"/>
          <w:sz w:val="32"/>
          <w:cs/>
        </w:rPr>
        <w:t>བུ་ རྒྱུ་ ལྕུག་མ་ ལས་ བྱས་ ལ།  སྤུན་ ཐ་གུ-ས་ བྱས་ ཏེ་ བཏགས།  ལྕི་བ-འམ་ འཇིབས་ བསྐུ་ གཟེབ་ བུ་ ལ་ ལྕི་བ-འི་ སྐྱང་ནུལ་ གྱི</w:t>
      </w:r>
      <w:r w:rsidR="00234515">
        <w:rPr>
          <w:rFonts w:ascii="Monlam Uni OuChan2" w:hAnsi="Monlam Uni OuChan2" w:cs="Monlam Uni OuChan2"/>
          <w:sz w:val="32"/>
        </w:rPr>
        <w:t xml:space="preserve"> </w:t>
      </w:r>
      <w:r w:rsidR="00234515">
        <w:rPr>
          <w:rFonts w:ascii="Monlam Uni OuChan2" w:hAnsi="Monlam Uni OuChan2" w:cs="Monlam Uni OuChan2"/>
          <w:sz w:val="32"/>
          <w:cs/>
        </w:rPr>
        <w:t>ས་ བསྐུ།  ཁ་</w:t>
      </w:r>
      <w:r w:rsidRPr="00D200E9">
        <w:rPr>
          <w:rFonts w:ascii="Monlam Uni OuChan2" w:hAnsi="Monlam Uni OuChan2" w:cs="Monlam Uni OuChan2"/>
          <w:sz w:val="32"/>
          <w:cs/>
        </w:rPr>
        <w:t>གབ་ ཀྱང་ དེ-འི་ ཚུལ་ དུ-འོ།  །ཁ་གབ་ ཀྱང་ ལྟག་ ཏུ་ བཤད་པ་ བཞིན་ ནོ།  །ཐ་གུ-ས་ ཤི</w:t>
      </w:r>
      <w:r w:rsidR="00234515">
        <w:rPr>
          <w:rFonts w:ascii="Monlam Uni OuChan2" w:hAnsi="Monlam Uni OuChan2" w:cs="Monlam Uni OuChan2"/>
          <w:sz w:val="32"/>
          <w:cs/>
        </w:rPr>
        <w:t>ང་ ལ་ དཔྱངས་ ན་ དགེ-འོ།  །གཟེབ་</w:t>
      </w:r>
      <w:r w:rsidRPr="00D200E9">
        <w:rPr>
          <w:rFonts w:ascii="Monlam Uni OuChan2" w:hAnsi="Monlam Uni OuChan2" w:cs="Monlam Uni OuChan2"/>
          <w:sz w:val="32"/>
          <w:cs/>
        </w:rPr>
        <w:t>བུ་ ཐ་གུ</w:t>
      </w:r>
      <w:r w:rsidR="00234515">
        <w:rPr>
          <w:rFonts w:ascii="Monlam Uni OuChan2" w:hAnsi="Monlam Uni OuChan2" w:cs="Monlam Uni OuChan2"/>
          <w:sz w:val="32"/>
          <w:cs/>
        </w:rPr>
        <w:t>-ས་ ཤིང་ ལ་ གདགས་ ཏེ་ ས་ ལ་ མི་གཞག  །གཟེབ་བུ་ ས་ ལ་ མི་ གཞག་</w:t>
      </w:r>
      <w:r w:rsidRPr="00D200E9">
        <w:rPr>
          <w:rFonts w:ascii="Monlam Uni OuChan2" w:hAnsi="Monlam Uni OuChan2" w:cs="Monlam Uni OuChan2"/>
          <w:sz w:val="32"/>
          <w:cs/>
        </w:rPr>
        <w:t>པ་ ནི་ སེམས་ཅན་ འོང་བ-འི་ ཕྱིར་ རོ།  །འདི་ གཞན་ དུ་ མི་ བསྐུར།  གུད་ དུ་</w:t>
      </w:r>
      <w:r w:rsidR="00234515">
        <w:rPr>
          <w:rFonts w:ascii="Monlam Uni OuChan2" w:hAnsi="Monlam Uni OuChan2" w:cs="Monlam Uni OuChan2"/>
          <w:sz w:val="32"/>
        </w:rPr>
        <w:t xml:space="preserve"> </w:t>
      </w:r>
      <w:r w:rsidRPr="00D200E9">
        <w:rPr>
          <w:rFonts w:ascii="Monlam Uni OuChan2" w:hAnsi="Monlam Uni OuChan2" w:cs="Monlam Uni OuChan2"/>
          <w:sz w:val="32"/>
          <w:cs/>
        </w:rPr>
        <w:t>འགྲོ་ ན་ ལྷུང་བཟེད་ ཀྱི་ གཞི་ གཟེ</w:t>
      </w:r>
      <w:r w:rsidR="00234515">
        <w:rPr>
          <w:rFonts w:ascii="Monlam Uni OuChan2" w:hAnsi="Monlam Uni OuChan2" w:cs="Monlam Uni OuChan2"/>
          <w:sz w:val="32"/>
          <w:cs/>
        </w:rPr>
        <w:t>བ་བུ་ ཁྱེར་ ཏེ་ མི་</w:t>
      </w:r>
      <w:r w:rsidRPr="00D200E9">
        <w:rPr>
          <w:rFonts w:ascii="Monlam Uni OuChan2" w:hAnsi="Monlam Uni OuChan2" w:cs="Monlam Uni OuChan2"/>
          <w:sz w:val="32"/>
          <w:cs/>
        </w:rPr>
        <w:t>འགྲོ།  སྣོད་ དུ་ བཅུག་ སྟེ་ བསྐུར།  །འགྲོ་བ-འི་ ཚེ་ ལྷུང་བཟེད་ ཉིད་ ཀྱི་ སྣོད་ དུ</w:t>
      </w:r>
      <w:r w:rsidR="00234515">
        <w:rPr>
          <w:rFonts w:ascii="Monlam Uni OuChan2" w:hAnsi="Monlam Uni OuChan2" w:cs="Monlam Uni OuChan2"/>
          <w:sz w:val="32"/>
          <w:cs/>
        </w:rPr>
        <w:t>་ བཅུག་ སྟེ་ བསྐུར།  ལག་པ-ས་ མ་</w:t>
      </w:r>
      <w:r w:rsidRPr="00D200E9">
        <w:rPr>
          <w:rFonts w:ascii="Monlam Uni OuChan2" w:hAnsi="Monlam Uni OuChan2" w:cs="Monlam Uni OuChan2"/>
          <w:sz w:val="32"/>
          <w:cs/>
        </w:rPr>
        <w:t xml:space="preserve">ཡིན།  སྣོད་ </w:t>
      </w:r>
      <w:r w:rsidRPr="00D200E9">
        <w:rPr>
          <w:rFonts w:ascii="Monlam Uni OuChan2" w:hAnsi="Monlam Uni OuChan2" w:cs="Monlam Uni OuChan2"/>
          <w:sz w:val="32"/>
          <w:cs/>
        </w:rPr>
        <w:lastRenderedPageBreak/>
        <w:t>དུ་ བཅུག་ ཀྱང་ ལག་ ན་ ཐོགས་ ཤིང་ མི་ བསྐུར།  ཕྲག་པ་ ལ་</w:t>
      </w:r>
      <w:r w:rsidR="00234515">
        <w:rPr>
          <w:rFonts w:ascii="Monlam Uni OuChan2" w:hAnsi="Monlam Uni OuChan2" w:cs="Monlam Uni OuChan2"/>
          <w:sz w:val="32"/>
        </w:rPr>
        <w:t xml:space="preserve"> </w:t>
      </w:r>
      <w:r w:rsidR="00234515">
        <w:rPr>
          <w:rFonts w:ascii="Monlam Uni OuChan2" w:hAnsi="Monlam Uni OuChan2" w:cs="Monlam Uni OuChan2"/>
          <w:sz w:val="32"/>
          <w:cs/>
        </w:rPr>
        <w:t>བཏགས་ ཏེ་ མཆན་</w:t>
      </w:r>
      <w:r w:rsidRPr="00D200E9">
        <w:rPr>
          <w:rFonts w:ascii="Monlam Uni OuChan2" w:hAnsi="Monlam Uni OuChan2" w:cs="Monlam Uni OuChan2"/>
          <w:sz w:val="32"/>
          <w:cs/>
        </w:rPr>
        <w:t>འོག་ ཏུ་ བཅུག་ ལ་ བསྐུར།  ལྷུང་བཟེད་ སྣོད་ དུ་ བཅུག་ ལ</w:t>
      </w:r>
      <w:r w:rsidR="00234515">
        <w:rPr>
          <w:rFonts w:ascii="Monlam Uni OuChan2" w:hAnsi="Monlam Uni OuChan2" w:cs="Monlam Uni OuChan2"/>
          <w:sz w:val="32"/>
          <w:cs/>
        </w:rPr>
        <w:t>་ ཕྲག་པ་ ལ་ གདགས་ ཀྱང་ རུང་ སེ་རལ་</w:t>
      </w:r>
      <w:r w:rsidRPr="00D200E9">
        <w:rPr>
          <w:rFonts w:ascii="Monlam Uni OuChan2" w:hAnsi="Monlam Uni OuChan2" w:cs="Monlam Uni OuChan2"/>
          <w:sz w:val="32"/>
          <w:cs/>
        </w:rPr>
        <w:t>ཀར་ བཏགས་ ཀྱང་ རུང་ མཆན་ འོག་ ཏུ་ བཅུག་ སྟེ་ བསྐུར།  ལ</w:t>
      </w:r>
      <w:r w:rsidR="0080320B">
        <w:rPr>
          <w:rFonts w:ascii="Monlam Uni OuChan2" w:hAnsi="Monlam Uni OuChan2" w:cs="Monlam Uni OuChan2"/>
          <w:sz w:val="32"/>
          <w:cs/>
        </w:rPr>
        <w:t>ྷུང་བཟེད་ དང་ སྨན་ དང་</w:t>
      </w:r>
      <w:r w:rsidR="0080320B">
        <w:rPr>
          <w:rFonts w:ascii="Monlam Uni OuChan2" w:hAnsi="Monlam Uni OuChan2" w:cs="Monlam Uni OuChan2"/>
          <w:sz w:val="32"/>
        </w:rPr>
        <w:t xml:space="preserve"> </w:t>
      </w:r>
      <w:r w:rsidR="0080320B">
        <w:rPr>
          <w:rFonts w:ascii="Monlam Uni OuChan2" w:hAnsi="Monlam Uni OuChan2" w:cs="Monlam Uni OuChan2"/>
          <w:sz w:val="32"/>
          <w:cs/>
        </w:rPr>
        <w:t>བར་བུར་</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ད་ སོ་སོ-ར་ གཞག  །ལྷུང་བཟེད་ ཀྱི་ སྣོད་ དང་ སྨན་ གྱི་ སྣོད་ དང་</w:t>
      </w:r>
      <w:r w:rsidR="0080320B">
        <w:rPr>
          <w:rFonts w:ascii="Monlam Uni OuChan2" w:hAnsi="Monlam Uni OuChan2" w:cs="Monlam Uni OuChan2"/>
          <w:sz w:val="32"/>
        </w:rPr>
        <w:t xml:space="preserve"> </w:t>
      </w:r>
      <w:r w:rsidR="0080320B">
        <w:rPr>
          <w:rFonts w:ascii="Monlam Uni OuChan2" w:hAnsi="Monlam Uni OuChan2" w:cs="Monlam Uni OuChan2"/>
          <w:sz w:val="32"/>
          <w:cs/>
        </w:rPr>
        <w:t>བར་</w:t>
      </w:r>
      <w:r w:rsidRPr="00D200E9">
        <w:rPr>
          <w:rFonts w:ascii="Monlam Uni OuChan2" w:hAnsi="Monlam Uni OuChan2" w:cs="Monlam Uni OuChan2"/>
          <w:sz w:val="32"/>
          <w:cs/>
        </w:rPr>
        <w:t>བུ</w:t>
      </w:r>
      <w:r w:rsidR="0080320B">
        <w:rPr>
          <w:rFonts w:ascii="Monlam Uni OuChan2" w:hAnsi="Monlam Uni OuChan2" w:cs="Monlam Uni OuChan2"/>
          <w:sz w:val="32"/>
          <w:cs/>
        </w:rPr>
        <w:t>ར་ གྱི་ སྣོད་ སོ་སོ-ར་ བྱ།  བར་</w:t>
      </w:r>
      <w:r w:rsidRPr="00D200E9">
        <w:rPr>
          <w:rFonts w:ascii="Monlam Uni OuChan2" w:hAnsi="Monlam Uni OuChan2" w:cs="Monlam Uni OuChan2"/>
          <w:sz w:val="32"/>
          <w:cs/>
        </w:rPr>
        <w:t>བུར་ ནི་ ཁབ་ དང་ སྙུང་ དང་ གྲི་ དང་ རྒྱུས་པ་ དང་ སྐུད་པ་ དང་ ལྷན་པ་ ལ་</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པ-འོ།  །བཅང་ ངོ་ དེ་དག་ སྨན་ དང་</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བར་ བུར་ གྱི་ སྣོད་ བཅངས་ ཀྱང་ ཉེས་མེད།  མཉམ</w:t>
      </w:r>
      <w:r w:rsidR="0080320B">
        <w:rPr>
          <w:rFonts w:ascii="Monlam Uni OuChan2" w:hAnsi="Monlam Uni OuChan2" w:cs="Monlam Uni OuChan2"/>
          <w:sz w:val="32"/>
          <w:cs/>
        </w:rPr>
        <w:t>་པ-ར་ ཕྲག་པ་ ལ་ འཕྱང་ ཞིང་ གཞག་</w:t>
      </w:r>
      <w:r w:rsidRPr="00D200E9">
        <w:rPr>
          <w:rFonts w:ascii="Monlam Uni OuChan2" w:hAnsi="Monlam Uni OuChan2" w:cs="Monlam Uni OuChan2"/>
          <w:sz w:val="32"/>
          <w:cs/>
        </w:rPr>
        <w:t>པ</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ར་ མི་ བྱ།  ལྷུང་བཟེད་ དང་ སྨན་ དང་</w:t>
      </w:r>
      <w:r w:rsidR="0080320B">
        <w:rPr>
          <w:rFonts w:ascii="Monlam Uni OuChan2" w:hAnsi="Monlam Uni OuChan2" w:cs="Monlam Uni OuChan2"/>
          <w:sz w:val="32"/>
        </w:rPr>
        <w:t xml:space="preserve"> </w:t>
      </w:r>
      <w:r w:rsidR="0080320B">
        <w:rPr>
          <w:rFonts w:ascii="Monlam Uni OuChan2" w:hAnsi="Monlam Uni OuChan2" w:cs="Monlam Uni OuChan2"/>
          <w:sz w:val="32"/>
          <w:cs/>
        </w:rPr>
        <w:t>བར་</w:t>
      </w:r>
      <w:r w:rsidRPr="00D200E9">
        <w:rPr>
          <w:rFonts w:ascii="Monlam Uni OuChan2" w:hAnsi="Monlam Uni OuChan2" w:cs="Monlam Uni OuChan2"/>
          <w:sz w:val="32"/>
          <w:cs/>
        </w:rPr>
        <w:t>བུར་ གྱི་ སྣོད་ ཐག་པ་ མཉམ་པ-ར་ གཅིག་ གི་ སྟེང་ དུ་ གཅིག་ རྔོས་ པ</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ར་ མི་ བྱ་ སྟེ།  རིང་ཐུང་ སོ་རྙིལ་ དུ་ བྱ-འོ།  །སྡུག</w:t>
      </w:r>
      <w:r w:rsidR="0080320B">
        <w:rPr>
          <w:rFonts w:ascii="Monlam Uni OuChan2" w:hAnsi="Monlam Uni OuChan2" w:cs="Monlam Uni OuChan2"/>
          <w:sz w:val="32"/>
          <w:cs/>
        </w:rPr>
        <w:t>་བསྔལ་ མི་ འདོད་ ན་ ཡངས་པ-ར་ མ་</w:t>
      </w:r>
      <w:r w:rsidRPr="00D200E9">
        <w:rPr>
          <w:rFonts w:ascii="Monlam Uni OuChan2" w:hAnsi="Monlam Uni OuChan2" w:cs="Monlam Uni OuChan2"/>
          <w:sz w:val="32"/>
          <w:cs/>
        </w:rPr>
        <w:t xml:space="preserve">ཡིན།  ལྷུང་བཟེད་ ཀྱི་ ཐག་པ་ </w:t>
      </w:r>
      <w:r w:rsidR="0080320B">
        <w:rPr>
          <w:rFonts w:ascii="Monlam Uni OuChan2" w:hAnsi="Monlam Uni OuChan2" w:cs="Monlam Uni OuChan2"/>
          <w:sz w:val="32"/>
          <w:cs/>
        </w:rPr>
        <w:t>བདེ་བ-ར་ འདོད་ ན་ ཆེ་བ-འམ་ ཆུང་ངུ་ མ་</w:t>
      </w:r>
      <w:r w:rsidRPr="00D200E9">
        <w:rPr>
          <w:rFonts w:ascii="Monlam Uni OuChan2" w:hAnsi="Monlam Uni OuChan2" w:cs="Monlam Uni OuChan2"/>
          <w:sz w:val="32"/>
          <w:cs/>
        </w:rPr>
        <w:t>ཡིན་ གྱི་ རན་པ-ར་ བྱ།  འཁུམ་ དུ་ འོང་ གི</w:t>
      </w:r>
      <w:r w:rsidR="0080320B">
        <w:rPr>
          <w:rFonts w:ascii="Monlam Uni OuChan2" w:hAnsi="Monlam Uni OuChan2" w:cs="Monlam Uni OuChan2"/>
          <w:sz w:val="32"/>
        </w:rPr>
        <w:t xml:space="preserve"> </w:t>
      </w:r>
      <w:r w:rsidR="0080320B">
        <w:rPr>
          <w:rFonts w:ascii="Monlam Uni OuChan2" w:hAnsi="Monlam Uni OuChan2" w:cs="Monlam Uni OuChan2"/>
          <w:sz w:val="32"/>
          <w:cs/>
        </w:rPr>
        <w:t>ས་ བར་ ཕྱིང་</w:t>
      </w:r>
      <w:r w:rsidRPr="00D200E9">
        <w:rPr>
          <w:rFonts w:ascii="Monlam Uni OuChan2" w:hAnsi="Monlam Uni OuChan2" w:cs="Monlam Uni OuChan2"/>
          <w:sz w:val="32"/>
          <w:cs/>
        </w:rPr>
        <w:t>བུ་ གཞུག  །ལྷུང་བཟེད་ ཀྱི་ ཐག་པ་ མི་ འཁུམ་པ-འི་ ཕྱིར་ བར་ ཕྱིར་ བུ་ གཞག  །གནས་པ-འི་ ཕྱིར་ སྐབས་</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བས་ སུ་ བྱ་རོག</w:t>
      </w:r>
      <w:r w:rsidR="0080320B">
        <w:rPr>
          <w:rFonts w:ascii="Monlam Uni OuChan2" w:hAnsi="Monlam Uni OuChan2" w:cs="Monlam Uni OuChan2"/>
          <w:sz w:val="32"/>
          <w:cs/>
        </w:rPr>
        <w:t>་ གི་ རྗེས་ འདྲ་བ-ར་ བྱ།  ཕྱིང་བུ་ ཕན་ཚུན་ དུ་ མི་ འཆུག་</w:t>
      </w:r>
      <w:r w:rsidRPr="00D200E9">
        <w:rPr>
          <w:rFonts w:ascii="Monlam Uni OuChan2" w:hAnsi="Monlam Uni OuChan2" w:cs="Monlam Uni OuChan2"/>
          <w:sz w:val="32"/>
          <w:cs/>
        </w:rPr>
        <w:t>པ-འི་ ཕྱིར་ བྱ་རོག་ གི་ རྗེས་ འདྲ་བ-ར་ སྐུད་པ-འི་ ནན་ དུ་ བྱ།  ལ</w:t>
      </w:r>
      <w:r w:rsidR="0080320B">
        <w:rPr>
          <w:rFonts w:ascii="Monlam Uni OuChan2" w:hAnsi="Monlam Uni OuChan2" w:cs="Monlam Uni OuChan2"/>
          <w:sz w:val="32"/>
          <w:cs/>
        </w:rPr>
        <w:t>ྷུང་བཟེད་ མིག་ བཞིན་ དུ་ བསྲུང༌</w:t>
      </w:r>
      <w:r w:rsidRPr="00D200E9">
        <w:rPr>
          <w:rFonts w:ascii="Monlam Uni OuChan2" w:hAnsi="Monlam Uni OuChan2" w:cs="Monlam Uni OuChan2"/>
          <w:sz w:val="32"/>
          <w:cs/>
        </w:rPr>
        <w:t>། ལྷུང་བཟེད་ ཀྱི་ རིམ་གྲོ་ བྱ་བ་ ནི་ བདག་ གི་ མིག་ དང་ འདྲ་བ-ར་ བྱ-འོ།  །པགས་པ་ བཞིན་ དུ་ སྦྱར་མ-འོ།  །ཆོས་ གསུམ་ ལ་ རིམ་གྲོ་ བྱ་བ་ ནི་ པགས་པ་ བཞིན་ དུ་ བྱ-འོ།  །གོས་</w:t>
      </w:r>
      <w:r w:rsidR="0080320B">
        <w:rPr>
          <w:rFonts w:ascii="Monlam Uni OuChan2" w:hAnsi="Monlam Uni OuChan2" w:cs="Monlam Uni OuChan2"/>
          <w:sz w:val="32"/>
        </w:rPr>
        <w:t xml:space="preserve"> </w:t>
      </w:r>
      <w:r w:rsidR="0080320B">
        <w:rPr>
          <w:rFonts w:ascii="Monlam Uni OuChan2" w:hAnsi="Monlam Uni OuChan2" w:cs="Monlam Uni OuChan2"/>
          <w:sz w:val="32"/>
          <w:cs/>
        </w:rPr>
        <w:t>ལྷག་ མ་ རྣམས་ ཀྱང་ ངོ༌</w:t>
      </w:r>
      <w:r w:rsidRPr="00D200E9">
        <w:rPr>
          <w:rFonts w:ascii="Monlam Uni OuChan2" w:hAnsi="Monlam Uni OuChan2" w:cs="Monlam Uni OuChan2"/>
          <w:sz w:val="32"/>
          <w:cs/>
        </w:rPr>
        <w:t>། །གོས་</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ལྷག་ མ་ རྣམས་ ལ་ ཡང་ རིམ་གྲོ་ བྱ་བ་ ཆོས་གོས་ གསུམ་ ལ་ བྱ་བ་ བཞིན་ ནོ།  །བཅོས་པ་ ལ་ གཡེམ་པ-ར་ མི་ བྱ།  གོས་ དང་ ལྷུང་བཟེད་ ལ་</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0320B">
        <w:rPr>
          <w:rFonts w:ascii="Monlam Uni OuChan2" w:hAnsi="Monlam Uni OuChan2" w:cs="Monlam Uni OuChan2"/>
          <w:sz w:val="32"/>
        </w:rPr>
        <w:t xml:space="preserve"> </w:t>
      </w:r>
      <w:r w:rsidR="0080320B">
        <w:rPr>
          <w:rFonts w:ascii="Monlam Uni OuChan2" w:hAnsi="Monlam Uni OuChan2" w:cs="Monlam Uni OuChan2"/>
          <w:sz w:val="32"/>
          <w:cs/>
        </w:rPr>
        <w:t>པ་ ཡོ་བྱད་ ཐམས་ཅད་ བཙོ་བ་ དང༌</w:t>
      </w:r>
      <w:r w:rsidRPr="00D200E9">
        <w:rPr>
          <w:rFonts w:ascii="Monlam Uni OuChan2" w:hAnsi="Monlam Uni OuChan2" w:cs="Monlam Uni OuChan2"/>
          <w:sz w:val="32"/>
          <w:cs/>
        </w:rPr>
        <w:t>། བཅེམ་པ་ ལ་</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0320B">
        <w:rPr>
          <w:rFonts w:ascii="Monlam Uni OuChan2" w:hAnsi="Monlam Uni OuChan2" w:cs="Monlam Uni OuChan2"/>
          <w:sz w:val="32"/>
        </w:rPr>
        <w:t xml:space="preserve"> </w:t>
      </w:r>
      <w:r w:rsidR="0080320B">
        <w:rPr>
          <w:rFonts w:ascii="Monlam Uni OuChan2" w:hAnsi="Monlam Uni OuChan2" w:cs="Monlam Uni OuChan2"/>
          <w:sz w:val="32"/>
          <w:cs/>
        </w:rPr>
        <w:t>པ་ ནན་ཏན་ མྱུར་</w:t>
      </w:r>
      <w:r w:rsidRPr="00D200E9">
        <w:rPr>
          <w:rFonts w:ascii="Monlam Uni OuChan2" w:hAnsi="Monlam Uni OuChan2" w:cs="Monlam Uni OuChan2"/>
          <w:sz w:val="32"/>
          <w:cs/>
        </w:rPr>
        <w:t>དུ་ བསྒྲུབ།  །ལྷུང་བཟེད་ ཀྱི་ ལྷན་པ-འང་ ནན་ཏན་ དུ་ ཕྱོགས་ དབེན་པ-འོ།  །ལྷུང་བཟེད་ ལྷན་པ་ གླན་ དགོས་ ན་ ཡང་ ནན་ཏན་ དུ་ དབེན་པ-ར་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ཤིག  །ཆོངས་ ཤིག་ དགེ་འདུན་ གྱི་ ལས་ བྱ་བ-འི་ ཆ་བྱད།  ལྷུང་བཟེད་ ཀྱི་ ལྷན་པ་ གདབ་པ-འི་ ཆ་བྱད་ དགེ་འདུན་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བཅངས་ ཀྱང་</w:t>
      </w:r>
      <w:r w:rsidR="0080320B">
        <w:rPr>
          <w:rFonts w:ascii="Monlam Uni OuChan2" w:hAnsi="Monlam Uni OuChan2" w:cs="Monlam Uni OuChan2"/>
          <w:sz w:val="32"/>
          <w:cs/>
        </w:rPr>
        <w:t xml:space="preserve"> ཉེས་མེད།  བུ་ག་ ལ་ འདི་དག་ མི་</w:t>
      </w:r>
      <w:r w:rsidRPr="00D200E9">
        <w:rPr>
          <w:rFonts w:ascii="Monlam Uni OuChan2" w:hAnsi="Monlam Uni OuChan2" w:cs="Monlam Uni OuChan2"/>
          <w:sz w:val="32"/>
          <w:cs/>
        </w:rPr>
        <w:t>དགེ་ སྟེ་ བུ་རམ་ རྒྱ་སྐྱེགས་ སྤྲ་ཚིལ་ ཞོ་ ཉེ་ ཚོན་མོ་</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ང་ ངོ༌ ། །ལྷུང་བཟེད་ ཀྱི་ ལྷན་པ-འི་ རྒྱུ་ ནི་ མིང་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སྨོས་པ་ འ</w:t>
      </w:r>
      <w:r w:rsidR="0080320B">
        <w:rPr>
          <w:rFonts w:ascii="Monlam Uni OuChan2" w:hAnsi="Monlam Uni OuChan2" w:cs="Monlam Uni OuChan2"/>
          <w:sz w:val="32"/>
          <w:cs/>
        </w:rPr>
        <w:t xml:space="preserve">དི་ རྣམས་ </w:t>
      </w:r>
      <w:r w:rsidR="0080320B">
        <w:rPr>
          <w:rFonts w:ascii="Monlam Uni OuChan2" w:hAnsi="Monlam Uni OuChan2" w:cs="Monlam Uni OuChan2"/>
          <w:sz w:val="32"/>
          <w:cs/>
        </w:rPr>
        <w:lastRenderedPageBreak/>
        <w:t>ལས་ བྱར་ མི་རུང་ ངོ༌</w:t>
      </w:r>
      <w:r w:rsidRPr="00D200E9">
        <w:rPr>
          <w:rFonts w:ascii="Monlam Uni OuChan2" w:hAnsi="Monlam Uni OuChan2" w:cs="Monlam Uni OuChan2"/>
          <w:sz w:val="32"/>
          <w:cs/>
        </w:rPr>
        <w:t>། །དགེ་བ་ ནི་ ཤུར་ཤུར་+པོ་ དང་ གཟེར་བུ་ དང་ ལེབ་ལེབ་+པོ་ དང་ ཆུ་སྲིན་ གྱི་ སོ་ ལྟ་བུ་ དག་ གོ  །ལྷན་པ-ར་ རུང་བ་ ནི་ ལྕགས་ འདི་ རྣམས་ ལྟ་བུ་ ལས་ གང་ འོས་པ-ར་ གླན་ ཆུ་སྲིན་ གྱི་ སོ་ ནི་ འདི་</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འདྲ་བ-འོ།  །ཆུ་སྲིན་ གྱི་ སོ་ གཅིག་ ཏུ་ ན་ ལྷུང་བཟེད་ ལྕགས་ ཀྱི་ སྐུད་པ-ས་ བཙེམས་ ལ་ ཐོ་བ-ས་ སྟེང་ ནས་ གླེབས་ ཏེ་ བཞག་པ་ ལ་ བ</w:t>
      </w:r>
      <w:r w:rsidR="0080320B">
        <w:rPr>
          <w:rFonts w:ascii="Monlam Uni OuChan2" w:hAnsi="Monlam Uni OuChan2" w:cs="Monlam Uni OuChan2"/>
          <w:sz w:val="32"/>
          <w:cs/>
        </w:rPr>
        <w:t>ྱ།  ལྕགས་ སམ་ རྡོ་ ཕྱེ་ ཡང་ ངོ༌</w:t>
      </w:r>
      <w:r w:rsidRPr="00D200E9">
        <w:rPr>
          <w:rFonts w:ascii="Monlam Uni OuChan2" w:hAnsi="Monlam Uni OuChan2" w:cs="Monlam Uni OuChan2"/>
          <w:sz w:val="32"/>
          <w:cs/>
        </w:rPr>
        <w:t>། །ལྕགས་ ཀྱི་</w:t>
      </w:r>
      <w:r w:rsidR="0080320B">
        <w:rPr>
          <w:rFonts w:ascii="Monlam Uni OuChan2" w:hAnsi="Monlam Uni OuChan2" w:cs="Monlam Uni OuChan2"/>
          <w:sz w:val="32"/>
          <w:cs/>
        </w:rPr>
        <w:t xml:space="preserve"> ཕྱེ-འམ་ རྡོ་ ཕྱེས་ བུ་གུ་ ཆུང་</w:t>
      </w:r>
      <w:r w:rsidRPr="00D200E9">
        <w:rPr>
          <w:rFonts w:ascii="Monlam Uni OuChan2" w:hAnsi="Monlam Uni OuChan2" w:cs="Monlam Uni OuChan2"/>
          <w:sz w:val="32"/>
          <w:cs/>
        </w:rPr>
        <w:t>ངུ-འམ་ ལྷན་པ-འི་ མིག་མཚམས་ སུ་ གླན།  ཡུངས་མར་ རམས་ དང་ བསྣལ་</w:t>
      </w:r>
      <w:r w:rsidRPr="00D200E9">
        <w:rPr>
          <w:rFonts w:ascii="Monlam Uni OuChan2" w:hAnsi="Monlam Uni OuChan2" w:cs="Monlam Uni OuChan2"/>
          <w:sz w:val="32"/>
        </w:rPr>
        <w:t>?</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ཚིལ་ འདྲ་བ-ར་ ལྕགས་ སམ་ རྡོ་ ཀུ་རུ་ བིན་</w:t>
      </w:r>
      <w:r w:rsidRPr="00D200E9">
        <w:rPr>
          <w:rFonts w:ascii="Monlam Uni OuChan2" w:hAnsi="Monlam Uni OuChan2" w:cs="Monlam Uni OuChan2"/>
          <w:sz w:val="32"/>
        </w:rPr>
        <w:t>?</w:t>
      </w:r>
      <w:r w:rsidR="0080320B">
        <w:rPr>
          <w:rFonts w:ascii="Monlam Uni OuChan2" w:hAnsi="Monlam Uni OuChan2" w:cs="Monlam Uni OuChan2"/>
          <w:sz w:val="32"/>
        </w:rPr>
        <w:t xml:space="preserve"> </w:t>
      </w:r>
      <w:r w:rsidR="0080320B">
        <w:rPr>
          <w:rFonts w:ascii="Monlam Uni OuChan2" w:hAnsi="Monlam Uni OuChan2" w:cs="Monlam Uni OuChan2"/>
          <w:sz w:val="32"/>
          <w:cs/>
        </w:rPr>
        <w:t>ད-ས་ སོ།  །ལྕགས་ཕྱེ-འམ་ རྡོ་</w:t>
      </w:r>
      <w:r w:rsidRPr="00D200E9">
        <w:rPr>
          <w:rFonts w:ascii="Monlam Uni OuChan2" w:hAnsi="Monlam Uni OuChan2" w:cs="Monlam Uni OuChan2"/>
          <w:sz w:val="32"/>
          <w:cs/>
        </w:rPr>
        <w:t>ཕྱེ་ ཇེ་ ཟེར་ ཡུངས་མར་ བསྲེས་ ཏེ་ བསྣལ་</w:t>
      </w:r>
      <w:r w:rsidRPr="00D200E9">
        <w:rPr>
          <w:rFonts w:ascii="Monlam Uni OuChan2" w:hAnsi="Monlam Uni OuChan2" w:cs="Monlam Uni OuChan2"/>
          <w:sz w:val="32"/>
        </w:rPr>
        <w:t>?</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ཏེ་ སྤྲ་ཚིལ་ འདྲ་བ-ར་ འགྱུར་བ-འི་ ཕྱིར་ ལྕགས་ ཀྱི་ གར་བུ་ དང་ རྡོ་ ཀུ་རུ་ བི་</w:t>
      </w:r>
      <w:r w:rsidRPr="00D200E9">
        <w:rPr>
          <w:rFonts w:ascii="Monlam Uni OuChan2" w:hAnsi="Monlam Uni OuChan2" w:cs="Monlam Uni OuChan2"/>
          <w:sz w:val="32"/>
        </w:rPr>
        <w:t>?</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ན་ ད-ས་ བཏབ་ ཅིང་ བསྣལ།</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ན་པོ་ ལ་ གླན།  དེ་</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ནས་ སྤྲ་ཚིལ་ འདྲ་བ་ དེ-ས་ ལྷུང་བཟེད་ དྲོན་པོ་ ལ་ གླན།  གྲོ་བ-ས་ གཡོགས་ ལ་ འཇི་བ-ས་ བསྐུས་ ཏེ་ རན་པ-ར་ བསྲེག་ གླན་ ནས་ སྟེང་ དུ་ དྲོ་བ-ས་ གཡོག</w:t>
      </w:r>
      <w:r w:rsidR="0080320B">
        <w:rPr>
          <w:rFonts w:ascii="Monlam Uni OuChan2" w:hAnsi="Monlam Uni OuChan2" w:cs="Monlam Uni OuChan2"/>
          <w:sz w:val="32"/>
          <w:cs/>
        </w:rPr>
        <w:t>ས་ ལ་ འཇི་བ-ས་ བསྐུས་ ཏེ་ སྐམས་</w:t>
      </w:r>
      <w:r w:rsidRPr="00D200E9">
        <w:rPr>
          <w:rFonts w:ascii="Monlam Uni OuChan2" w:hAnsi="Monlam Uni OuChan2" w:cs="Monlam Uni OuChan2"/>
          <w:sz w:val="32"/>
          <w:cs/>
        </w:rPr>
        <w:t>པ-འི་ ཚད་ དུ་ རན་པ-ར་ བསྲེག  །ཡུངས་མར་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བདང༌</w:t>
      </w:r>
      <w:r w:rsidRPr="00D200E9">
        <w:rPr>
          <w:rFonts w:ascii="Monlam Uni OuChan2" w:hAnsi="Monlam Uni OuChan2" w:cs="Monlam Uni OuChan2"/>
          <w:sz w:val="32"/>
        </w:rPr>
        <w:t>?</w:t>
      </w:r>
      <w:r w:rsidRPr="00D200E9">
        <w:rPr>
          <w:rFonts w:ascii="Monlam Uni OuChan2" w:hAnsi="Monlam Uni OuChan2" w:cs="Monlam Uni OuChan2"/>
          <w:sz w:val="32"/>
          <w:cs/>
        </w:rPr>
        <w:t>། སྐམས་ ནས་ ཡུངས་མར་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བསྐུས་ ལ་</w:t>
      </w:r>
      <w:r w:rsidR="0080320B">
        <w:rPr>
          <w:rFonts w:ascii="Monlam Uni OuChan2" w:hAnsi="Monlam Uni OuChan2" w:cs="Monlam Uni OuChan2"/>
          <w:sz w:val="32"/>
        </w:rPr>
        <w:t xml:space="preserve"> </w:t>
      </w:r>
      <w:r w:rsidR="0080320B">
        <w:rPr>
          <w:rFonts w:ascii="Monlam Uni OuChan2" w:hAnsi="Monlam Uni OuChan2" w:cs="Monlam Uni OuChan2"/>
          <w:sz w:val="32"/>
          <w:cs/>
        </w:rPr>
        <w:t>འཇམ་</w:t>
      </w:r>
      <w:r w:rsidRPr="00D200E9">
        <w:rPr>
          <w:rFonts w:ascii="Monlam Uni OuChan2" w:hAnsi="Monlam Uni OuChan2" w:cs="Monlam Uni OuChan2"/>
          <w:sz w:val="32"/>
          <w:cs/>
        </w:rPr>
        <w:t>པོ-ར་ བྱ་བ-འི་ ཕྱིར་ ལྕགས་ སམ་ རྡོ་ ཀུ་རུ་ བིན་</w:t>
      </w:r>
      <w:r w:rsidRPr="00D200E9">
        <w:rPr>
          <w:rFonts w:ascii="Monlam Uni OuChan2" w:hAnsi="Monlam Uni OuChan2" w:cs="Monlam Uni OuChan2"/>
          <w:sz w:val="32"/>
        </w:rPr>
        <w:t>?</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ད-ས་ བདར།  བུ་རམ་ དང་ འཇི་བ-ས་ ནི་ ཁམ་པ-འི་ ལ-འོ།  །ཁམ་པ-འི་ ལྷུང་བཟེད་ ལ་ ནི་ ལྷན་པ་ བུ་རམ་ དང་ འཇི་བ-ས་ བསྲེ་ སྟེ་ གླན།  སྤྱོད་ བཞིན་ ན་ ནི་ ཟླ་བ་ དྲུག་ གི་ མཐ-ར་ བསྲེག  །ལྷུང་བཟེད་ སློང་བ་ ཁ་ཟས་ ཟ་བ-ར་ སྤྱོད་ ན་</w:t>
      </w:r>
      <w:r w:rsidR="0080320B">
        <w:rPr>
          <w:rFonts w:ascii="Monlam Uni OuChan2" w:hAnsi="Monlam Uni OuChan2" w:cs="Monlam Uni OuChan2"/>
          <w:sz w:val="32"/>
        </w:rPr>
        <w:t xml:space="preserve"> </w:t>
      </w:r>
      <w:r w:rsidR="0080320B">
        <w:rPr>
          <w:rFonts w:ascii="Monlam Uni OuChan2" w:hAnsi="Monlam Uni OuChan2" w:cs="Monlam Uni OuChan2"/>
          <w:sz w:val="32"/>
          <w:cs/>
        </w:rPr>
        <w:t>ཟླ་</w:t>
      </w:r>
      <w:r w:rsidRPr="00D200E9">
        <w:rPr>
          <w:rFonts w:ascii="Monlam Uni OuChan2" w:hAnsi="Monlam Uni OuChan2" w:cs="Monlam Uni OuChan2"/>
          <w:sz w:val="32"/>
          <w:cs/>
        </w:rPr>
        <w:t>བ་ དྲུག་ ཅིང་ བསྲེག་ གོ  །མི་སྤྱོད་ ཅིང་ ཁ་དོག་ མ་ བྱིད་ ན་</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མ་ བསྲེགས་ ཀྱང་ ཉེས་མེད་ དོ།  །ཁམ་པ-</w:t>
      </w:r>
      <w:r w:rsidR="0080320B">
        <w:rPr>
          <w:rFonts w:ascii="Monlam Uni OuChan2" w:hAnsi="Monlam Uni OuChan2" w:cs="Monlam Uni OuChan2"/>
          <w:sz w:val="32"/>
          <w:cs/>
        </w:rPr>
        <w:t>འི་ ན་ ནི་ ཟླ་བ་ ཕྱེད་ ཅིང་ ངོ༌</w:t>
      </w:r>
      <w:r w:rsidRPr="00D200E9">
        <w:rPr>
          <w:rFonts w:ascii="Monlam Uni OuChan2" w:hAnsi="Monlam Uni OuChan2" w:cs="Monlam Uni OuChan2"/>
          <w:sz w:val="32"/>
          <w:cs/>
        </w:rPr>
        <w:t>། །ཁམ་པ-འི་ ལྷུང་བཟེད་ སྤྱོད་ བཞིན་ ན་</w:t>
      </w:r>
      <w:r w:rsidR="0080320B">
        <w:rPr>
          <w:rFonts w:ascii="Monlam Uni OuChan2" w:hAnsi="Monlam Uni OuChan2" w:cs="Monlam Uni OuChan2"/>
          <w:sz w:val="32"/>
        </w:rPr>
        <w:t xml:space="preserve"> </w:t>
      </w:r>
      <w:r w:rsidR="0080320B">
        <w:rPr>
          <w:rFonts w:ascii="Monlam Uni OuChan2" w:hAnsi="Monlam Uni OuChan2" w:cs="Monlam Uni OuChan2"/>
          <w:sz w:val="32"/>
          <w:cs/>
        </w:rPr>
        <w:t>ཟླ་</w:t>
      </w:r>
      <w:r w:rsidRPr="00D200E9">
        <w:rPr>
          <w:rFonts w:ascii="Monlam Uni OuChan2" w:hAnsi="Monlam Uni OuChan2" w:cs="Monlam Uni OuChan2"/>
          <w:sz w:val="32"/>
          <w:cs/>
        </w:rPr>
        <w:t>བ་</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ཕྱེད་ ཅིང་ བསྲེག་ འོན་ཏེ་ དབྱར་ ན་ བཀྲུ་ ཞིང་ དགོས་པ-འི་ སྐབས་སྐབས་ སུ་ བསྐུ་བ-ར་ སྦྱར་ དབྱར་ ལྷུང་བཟེད་ བཙའ་ མི་ ཞུགས་པ-འི་ ཕྱིར་ སྤྱོད་པ-འི་ སྐབས་ སུ་ སྣུམ་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ཉིན་ རེ་ ཞིང་ བསྐུ་ མི་སྤྱོད་ ན-འང་ བཙའ་ འཇུག་ ཏུ་ བྱེད་ ན་ བཀྲུ་ ཞིང་ སྣུམ་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བསྐུ།  བསྲེག་པ་ འདི་ལྟར་ རོ།  །ལྷུང་བཟེད་ བསྲེག་པ-འི་ ཐབས་ ནི་ འོག་ ནས་ འབྱུང་བ་ ལྟར་ བྱ-འོ།  །དེ-འི་ ཕྱིར་ སྒྲོ་ མོ་ ཆོངས་ ཤིག  །ལྷུང་བཟེད་ བསྲེག་པ-འི་ ཕྱིར་ རྫ་མ་ བཅག་པ-འི་ ཆ་སྤྱད་ དང་ རྫ་མ་ བཅངས་ ཀྱང་ ཉེས་མེད།  དེ-ར་ གྲུབ་པ-འམ།  རྫ་མ་ ནི་ ལྷུང་བཟེད་ བསྲེ</w:t>
      </w:r>
      <w:r w:rsidR="0080320B">
        <w:rPr>
          <w:rFonts w:ascii="Monlam Uni OuChan2" w:hAnsi="Monlam Uni OuChan2" w:cs="Monlam Uni OuChan2"/>
          <w:sz w:val="32"/>
          <w:cs/>
        </w:rPr>
        <w:t>ག་</w:t>
      </w:r>
      <w:r w:rsidR="0080320B">
        <w:rPr>
          <w:rFonts w:ascii="Monlam Uni OuChan2" w:hAnsi="Monlam Uni OuChan2" w:cs="Monlam Uni OuChan2"/>
          <w:sz w:val="32"/>
          <w:cs/>
        </w:rPr>
        <w:lastRenderedPageBreak/>
        <w:t>པ-ར་ ཕྱེད་ཀ-ར་ བྱས་ ཀྱང་ རུང༌</w:t>
      </w:r>
      <w:r w:rsidRPr="00D200E9">
        <w:rPr>
          <w:rFonts w:ascii="Monlam Uni OuChan2" w:hAnsi="Monlam Uni OuChan2" w:cs="Monlam Uni OuChan2"/>
          <w:sz w:val="32"/>
          <w:cs/>
        </w:rPr>
        <w:t>། གྱོ་མོ་ ལས་ སོ།  །རྫ་མ་ ཉིད་ ལས་ འཕྲལ་ ལ</w:t>
      </w:r>
      <w:r w:rsidR="0080320B">
        <w:rPr>
          <w:rFonts w:ascii="Monlam Uni OuChan2" w:hAnsi="Monlam Uni OuChan2" w:cs="Monlam Uni OuChan2"/>
          <w:sz w:val="32"/>
          <w:cs/>
        </w:rPr>
        <w:t>་ བརྟོལ་ ཏེ་ བྱས་ ཀྱང་ རུང་ ངོ༌</w:t>
      </w:r>
      <w:r w:rsidRPr="00D200E9">
        <w:rPr>
          <w:rFonts w:ascii="Monlam Uni OuChan2" w:hAnsi="Monlam Uni OuChan2" w:cs="Monlam Uni OuChan2"/>
          <w:sz w:val="32"/>
          <w:cs/>
        </w:rPr>
        <w:t>། །རྫ་མ་ བཅག་པ་ ནི་ ཐལ་བ-ས་ བཀང་ སྟེ་ བཅག་ ན་ དགེ-འོ།  །རྫ་མ་ ཉིད་ ལས་ འཕྲལ་ ལ་ བཅག་པ་ ནི་ ཐལ་</w:t>
      </w:r>
      <w:r w:rsidR="0080320B">
        <w:rPr>
          <w:rFonts w:ascii="Monlam Uni OuChan2" w:hAnsi="Monlam Uni OuChan2" w:cs="Monlam Uni OuChan2"/>
          <w:sz w:val="32"/>
          <w:cs/>
        </w:rPr>
        <w:t>བ-ས་ བཀང་ སྟེ་ བཅག་ ན་ རུང་ ངོ༌</w:t>
      </w:r>
      <w:r w:rsidRPr="00D200E9">
        <w:rPr>
          <w:rFonts w:ascii="Monlam Uni OuChan2" w:hAnsi="Monlam Uni OuChan2" w:cs="Monlam Uni OuChan2"/>
          <w:sz w:val="32"/>
          <w:cs/>
        </w:rPr>
        <w:t>། །བཅང་ ངོ་ དེ་ རྫ་མ་ བཅག་པ-འི་ ཆ་སྤྱད་ དང་ རྫ་མ་ བཅངས་ ཀྱང་ ཉེས་མེད།  དུ་བ་ མི་ འབྲོས་པ-ར་ དེ-ས་ གཡོགས།  ལྷུང་བཟེད་ བསྲེག་པ-འི་ དུ་བ་ མི་ འབྲོས་པ-ར་ བྱ་བ-འི་ ཕྱིར་ རྫ་མ-ས་ སྟེང་ ནས་ དགབ།  ཕུབ་མ་ དང་ འཇི་བ-འི་ སྐྱང་ནུལ་ གྱི</w:t>
      </w:r>
      <w:r w:rsidR="0080320B">
        <w:rPr>
          <w:rFonts w:ascii="Monlam Uni OuChan2" w:hAnsi="Monlam Uni OuChan2" w:cs="Monlam Uni OuChan2"/>
          <w:sz w:val="32"/>
        </w:rPr>
        <w:t xml:space="preserve"> </w:t>
      </w:r>
      <w:r w:rsidRPr="00D200E9">
        <w:rPr>
          <w:rFonts w:ascii="Monlam Uni OuChan2" w:hAnsi="Monlam Uni OuChan2" w:cs="Monlam Uni OuChan2"/>
          <w:sz w:val="32"/>
          <w:cs/>
        </w:rPr>
        <w:t>ས་ བསྐུ།  རྫ་མ-འི་ ཕྱི་རོལ་ ཕུབ་མ་ དང་ འཇིབས་ བསྲེས་ ཏེ་ སྐྱང་ནུལ་ བྱུག  །ཡུངས་མར་ གྱི་ ཚིགས་མ་+འམ་ བ་ལང་ གི་ ལྕི་བ-ས་ ནང་ བསྐུ།  རྫ་མ-འི་ ནང་ ཡུངས་མར་ གྱི་ ཚིགས་མ་+འམ་ བ་ལང་ གི་ ལྕི</w:t>
      </w:r>
      <w:r w:rsidR="003520BD">
        <w:rPr>
          <w:rFonts w:ascii="Monlam Uni OuChan2" w:hAnsi="Monlam Uni OuChan2" w:cs="Monlam Uni OuChan2"/>
          <w:sz w:val="32"/>
          <w:cs/>
        </w:rPr>
        <w:t>་བ་ གང་ འབྱོར་པ-ས་ བསྐུ།  སྐམས་</w:t>
      </w:r>
      <w:r w:rsidRPr="00D200E9">
        <w:rPr>
          <w:rFonts w:ascii="Monlam Uni OuChan2" w:hAnsi="Monlam Uni OuChan2" w:cs="Monlam Uni OuChan2"/>
          <w:sz w:val="32"/>
          <w:cs/>
        </w:rPr>
        <w:t>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 གྱུར་ ན-འོ།  །རྫ་མ་ ལ་ སྐྱང་ནུལ་ དུ་ བ</w:t>
      </w:r>
      <w:r w:rsidR="003520BD">
        <w:rPr>
          <w:rFonts w:ascii="Monlam Uni OuChan2" w:hAnsi="Monlam Uni OuChan2" w:cs="Monlam Uni OuChan2"/>
          <w:sz w:val="32"/>
          <w:cs/>
        </w:rPr>
        <w:t>སྐུས་པ་ སྐམས་</w:t>
      </w:r>
      <w:r w:rsidRPr="00D200E9">
        <w:rPr>
          <w:rFonts w:ascii="Monlam Uni OuChan2" w:hAnsi="Monlam Uni OuChan2" w:cs="Monlam Uni OuChan2"/>
          <w:sz w:val="32"/>
          <w:cs/>
        </w:rPr>
        <w:t>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 གྱུར་ ནས་ ཁ-ས་ དབུབ།  །ས-འི་ ལས་ ཀུན་ བྱས་ ནས་ཕུབ་ མ་ བཏིང་ སྟེ་ དུ་བ་ བཟང་པོ-ར་ འབྱུང་བ-འི་ ཡུངས་མར་ གྱི་ ཚིགས་མ་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པ-འི་ རྫས་ ཀྱི</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 བཀྲམ་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ཁ་ 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བས་ སྟེ་ གཞག  །ས་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བ་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 xml:space="preserve">པ་ བྱས་ ཟིན་ ནས་ གཞི-ར་ ཕུབ་མ་ བཏིང་ སྟེ་ དུ་བ་ བཟང་བ-ར་ བྱ་བ-འི་ ཕྱིར་ ཡུངས་མར་ </w:t>
      </w:r>
      <w:r w:rsidR="003520BD">
        <w:rPr>
          <w:rFonts w:ascii="Monlam Uni OuChan2" w:hAnsi="Monlam Uni OuChan2" w:cs="Monlam Uni OuChan2"/>
          <w:sz w:val="32"/>
          <w:cs/>
        </w:rPr>
        <w:t>གྱི་ ཚིགས་མ-འམ་ ར་རུ་ དང༌ ། ཏར་</w:t>
      </w:r>
      <w:r w:rsidRPr="00D200E9">
        <w:rPr>
          <w:rFonts w:ascii="Monlam Uni OuChan2" w:hAnsi="Monlam Uni OuChan2" w:cs="Monlam Uni OuChan2"/>
          <w:sz w:val="32"/>
          <w:cs/>
        </w:rPr>
        <w:t>ག་ དང་ ཁབ་ ཙེག་</w:t>
      </w:r>
      <w:r w:rsidRPr="00D200E9">
        <w:rPr>
          <w:rFonts w:ascii="Monlam Uni OuChan2" w:hAnsi="Monlam Uni OuChan2" w:cs="Monlam Uni OuChan2"/>
          <w:sz w:val="32"/>
        </w:rPr>
        <w:t>?</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དང་ བེའུ་ ཞོ་</w:t>
      </w:r>
      <w:r w:rsidR="003520BD">
        <w:rPr>
          <w:rFonts w:ascii="Monlam Uni OuChan2" w:hAnsi="Monlam Uni OuChan2" w:cs="Monlam Uni OuChan2"/>
          <w:sz w:val="32"/>
        </w:rPr>
        <w:t xml:space="preserve"> </w:t>
      </w:r>
      <w:r w:rsidR="003520BD">
        <w:rPr>
          <w:rFonts w:ascii="Monlam Uni OuChan2" w:hAnsi="Monlam Uni OuChan2" w:cs="Monlam Uni OuChan2"/>
          <w:sz w:val="32"/>
          <w:cs/>
        </w:rPr>
        <w:t>འཐུང་</w:t>
      </w:r>
      <w:r w:rsidRPr="00D200E9">
        <w:rPr>
          <w:rFonts w:ascii="Monlam Uni OuChan2" w:hAnsi="Monlam Uni OuChan2" w:cs="Monlam Uni OuChan2"/>
          <w:sz w:val="32"/>
          <w:cs/>
        </w:rPr>
        <w:t>བ-འི་ རྟུག་པ་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པ-ས་ ཕུབ་མ-འི་ སྟེང་ དུ་ དགྲམ།  ལྕི་བ-འམ་ སོག་མ-ས་ གཡོགས་ ཏེ་ སྦར།  །རྫ་མ-འི་ ཕྱི་རོལ་ དུ་ ལྕི་</w:t>
      </w:r>
      <w:r w:rsidR="003520BD">
        <w:rPr>
          <w:rFonts w:ascii="Monlam Uni OuChan2" w:hAnsi="Monlam Uni OuChan2" w:cs="Monlam Uni OuChan2"/>
          <w:sz w:val="32"/>
          <w:cs/>
        </w:rPr>
        <w:t>བྲུལ་ དང་ སོག་</w:t>
      </w:r>
      <w:r w:rsidRPr="00D200E9">
        <w:rPr>
          <w:rFonts w:ascii="Monlam Uni OuChan2" w:hAnsi="Monlam Uni OuChan2" w:cs="Monlam Uni OuChan2"/>
          <w:sz w:val="32"/>
          <w:cs/>
        </w:rPr>
        <w:t>ཕུབ་ དང་ ཤིང་ལོ་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པ-ས་ གཡོགས་ ཏེ་ མེ་ བུད།  ཏེ་པོར་ གྲངས་ ནས་ བླངས།  མེ་ ཤི་ ནས་ ཏེ་པོ</w:t>
      </w:r>
      <w:r w:rsidR="003520BD">
        <w:rPr>
          <w:rFonts w:ascii="Monlam Uni OuChan2" w:hAnsi="Monlam Uni OuChan2" w:cs="Monlam Uni OuChan2"/>
          <w:sz w:val="32"/>
        </w:rPr>
        <w:t xml:space="preserve"> </w:t>
      </w:r>
      <w:r w:rsidR="003520BD">
        <w:rPr>
          <w:rFonts w:ascii="Monlam Uni OuChan2" w:hAnsi="Monlam Uni OuChan2" w:cs="Monlam Uni OuChan2"/>
          <w:sz w:val="32"/>
          <w:cs/>
        </w:rPr>
        <w:t>ར་ གྲངས་ ནས་ ལྷུང་བཟེད་ དབྱུང༌</w:t>
      </w:r>
      <w:r w:rsidRPr="00D200E9">
        <w:rPr>
          <w:rFonts w:ascii="Monlam Uni OuChan2" w:hAnsi="Monlam Uni OuChan2" w:cs="Monlam Uni OuChan2"/>
          <w:sz w:val="32"/>
          <w:cs/>
        </w:rPr>
        <w:t>། ཁ་དོག་ མ་ གྲུབ་ ཀྱི་ བར་ དུ་ བཟླས།  ལྟག་མ་ ལྟར་ ལན་ གཅིག་ བསྲེགས་པ-ས་ ཁ་དོག་ མ་ ཞེན་ ནམ་ ཁ་དོག་ ཞེ་ན་ ཞེན་ གྱི་ བར་ དུ་ བསྲེག  །བཀྲུས་ ཤིང་ བཀྲུས་ ཤིང་ གཞག  །ཁ་དོག་ མ་ གྲུབ་ སྟེ་ བསླས་པ-འི་ ཚེ་ ལྷུང་བཟེད་ བཀྲུས་ ཤིང་ བཀྲུས་ ཤིང་ གཞག  །ཐན་ཀོར་ དུ་ སྲོག་ཆགས་ ལ་ སྙིང་རྗེ་བ-འི་ ཕྱིར་ བྱུག་ ཅིང་ དགབ།  ལྷུང་བཟེད་ བསྲེགས་པ-འི་ ཐན་ཀོར་ ཟང་ཟིང་ དང་ སྲོག་ཆགས་ ལ་ འཁྲི་ ཞིང་ འང་</w:t>
      </w:r>
      <w:r w:rsidRPr="00D200E9">
        <w:rPr>
          <w:rFonts w:ascii="Monlam Uni OuChan2" w:hAnsi="Monlam Uni OuChan2" w:cs="Monlam Uni OuChan2"/>
          <w:sz w:val="32"/>
        </w:rPr>
        <w:t>?</w:t>
      </w:r>
      <w:r w:rsidRPr="00D200E9">
        <w:rPr>
          <w:rFonts w:ascii="Monlam Uni OuChan2" w:hAnsi="Monlam Uni OuChan2" w:cs="Monlam Uni OuChan2"/>
          <w:sz w:val="32"/>
          <w:cs/>
        </w:rPr>
        <w:t>སྙིང་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བ-འི་ ཕྱིར་ ཕྱག་དར་ དང་ ཆག་ཆག་ བྱ།  མཚ</w:t>
      </w:r>
      <w:r w:rsidR="003520BD">
        <w:rPr>
          <w:rFonts w:ascii="Monlam Uni OuChan2" w:hAnsi="Monlam Uni OuChan2" w:cs="Monlam Uni OuChan2"/>
          <w:sz w:val="32"/>
          <w:cs/>
        </w:rPr>
        <w:t>ན་ གྱི་ འཁོར་ དུ་ སྐྱེས་ ན་ ལོ་</w:t>
      </w:r>
      <w:r w:rsidRPr="00D200E9">
        <w:rPr>
          <w:rFonts w:ascii="Monlam Uni OuChan2" w:hAnsi="Monlam Uni OuChan2" w:cs="Monlam Uni OuChan2"/>
          <w:sz w:val="32"/>
          <w:cs/>
        </w:rPr>
        <w:t>གྲངས་ མི་ ཤེས་ ཀྱང་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ར་ ཆད་པ-ར་ བྱ།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003520BD">
        <w:rPr>
          <w:rFonts w:ascii="Monlam Uni OuChan2" w:hAnsi="Monlam Uni OuChan2" w:cs="Monlam Uni OuChan2"/>
          <w:sz w:val="32"/>
          <w:cs/>
        </w:rPr>
        <w:t>རྫོགས་</w:t>
      </w:r>
      <w:r w:rsidR="003520BD">
        <w:rPr>
          <w:rFonts w:ascii="Monlam Uni OuChan2" w:hAnsi="Monlam Uni OuChan2" w:cs="Monlam Uni OuChan2"/>
          <w:sz w:val="32"/>
          <w:cs/>
        </w:rPr>
        <w:lastRenderedPageBreak/>
        <w:t>པ-ར་ འདོད་པ་ ཆུང་</w:t>
      </w:r>
      <w:r w:rsidRPr="00D200E9">
        <w:rPr>
          <w:rFonts w:ascii="Monlam Uni OuChan2" w:hAnsi="Monlam Uni OuChan2" w:cs="Monlam Uni OuChan2"/>
          <w:sz w:val="32"/>
          <w:cs/>
        </w:rPr>
        <w:t>ངུ</w:t>
      </w:r>
      <w:r w:rsidR="003520BD">
        <w:rPr>
          <w:rFonts w:ascii="Monlam Uni OuChan2" w:hAnsi="Monlam Uni OuChan2" w:cs="Monlam Uni OuChan2"/>
          <w:sz w:val="32"/>
        </w:rPr>
        <w:t xml:space="preserve"> </w:t>
      </w:r>
      <w:r w:rsidR="003520BD">
        <w:rPr>
          <w:rFonts w:ascii="Monlam Uni OuChan2" w:hAnsi="Monlam Uni OuChan2" w:cs="Monlam Uni OuChan2"/>
          <w:sz w:val="32"/>
          <w:cs/>
        </w:rPr>
        <w:t>ར་ ཕ་མ-ས་ བོར་བ་ ལྟ་བུ་ ལོ་གྲངས་ མི་</w:t>
      </w:r>
      <w:r w:rsidRPr="00D200E9">
        <w:rPr>
          <w:rFonts w:ascii="Monlam Uni OuChan2" w:hAnsi="Monlam Uni OuChan2" w:cs="Monlam Uni OuChan2"/>
          <w:sz w:val="32"/>
          <w:cs/>
        </w:rPr>
        <w:t>ཤེས་ ན་ ཕོ་མཚན་ མོ་མཚན་ ཁོར་ ཁོར་ཡུག་ ཏུ་ སྤུ་ སྐྱེས་ ན་ ལོ་ ཉི་ཤུ་ ལོ་ ལོན་པ-འི་ ཐང་ དུ་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རུང་ བུད་མེད་ བག་མ་ བྱས་པ་ ནི་ སྤུ-འི་ ཚད་ དུ་ མི་ བྱ-འི་ ལོ་ བཅུ་གཉིས་ ལོན་པ་ ཡན་ཆད་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003520BD">
        <w:rPr>
          <w:rFonts w:ascii="Monlam Uni OuChan2" w:hAnsi="Monlam Uni OuChan2" w:cs="Monlam Uni OuChan2"/>
          <w:sz w:val="32"/>
          <w:cs/>
        </w:rPr>
        <w:t>རྫོགས་པ-ར་ རུང་ ངོ༌</w:t>
      </w:r>
      <w:r w:rsidRPr="00D200E9">
        <w:rPr>
          <w:rFonts w:ascii="Monlam Uni OuChan2" w:hAnsi="Monlam Uni OuChan2" w:cs="Monlam Uni OuChan2"/>
          <w:sz w:val="32"/>
          <w:cs/>
        </w:rPr>
        <w:t>། །སྒྱུ-ས་ བརྟག  །གསང་བ-འི་ སྤུ་ བལྟ་བ་ ནི་ མི་ སྐྱེངས་པ-འི་ ཕྱིར་ སྒྱུ་ དང་ ཐབས་ ཀྱི</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 བརྟག་ ཅིང་ བལྟ་ ཐབས་ ནི་ འོག་ ནས་ འཆད།  བ་ལང་</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འམ་ གོས་ གདང་ མཐོན་པོ་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པ་ ལས་ ནོར་ དག་ དབོག་ པར་ རོ།</w:t>
      </w:r>
      <w:r w:rsidR="003520BD">
        <w:rPr>
          <w:rFonts w:ascii="Monlam Uni OuChan2" w:hAnsi="Monlam Uni OuChan2" w:cs="Monlam Uni OuChan2"/>
          <w:sz w:val="32"/>
          <w:cs/>
        </w:rPr>
        <w:t xml:space="preserve">  །མཚན་ གྱི་ སྤུ་ སྒྱུ-ས་ བརྟག་</w:t>
      </w:r>
      <w:r w:rsidRPr="00D200E9">
        <w:rPr>
          <w:rFonts w:ascii="Monlam Uni OuChan2" w:hAnsi="Monlam Uni OuChan2" w:cs="Monlam Uni OuChan2"/>
          <w:sz w:val="32"/>
          <w:cs/>
        </w:rPr>
        <w:t>པ་ ནི་ གོས་ གདང་ སྐས་</w:t>
      </w:r>
      <w:r w:rsidRPr="00D200E9">
        <w:rPr>
          <w:rFonts w:ascii="Monlam Uni OuChan2" w:hAnsi="Monlam Uni OuChan2" w:cs="Monlam Uni OuChan2"/>
          <w:sz w:val="32"/>
        </w:rPr>
        <w:t>?</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པ</w:t>
      </w:r>
      <w:r w:rsidR="003520BD">
        <w:rPr>
          <w:rFonts w:ascii="Monlam Uni OuChan2" w:hAnsi="Monlam Uni OuChan2" w:cs="Monlam Uni OuChan2"/>
          <w:sz w:val="32"/>
          <w:cs/>
        </w:rPr>
        <w:t>་ ལ་ གོས་ དག་ སྐྱེལ་ ཅིང་ དབོག་</w:t>
      </w:r>
      <w:r w:rsidRPr="00D200E9">
        <w:rPr>
          <w:rFonts w:ascii="Monlam Uni OuChan2" w:hAnsi="Monlam Uni OuChan2" w:cs="Monlam Uni OuChan2"/>
          <w:sz w:val="32"/>
          <w:cs/>
        </w:rPr>
        <w:t>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 བཅུག་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འོག་ ནས་ བལྟ-འོ།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ཤིང་ ལ་ འཛེག་ ཏུ་ མི་ གཞུག  །དགེ་སྦྱོང་ ཞག་ ལྔ་</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དྲུག་ ཚུན་ཆད་ དུ་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 ཞིག་ ན་ ཤིང་ ལ་ འཛེག་ ཏུ་ མི་ གཞུག  །དགེ་སྦྱོང་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ཞིག་ དྲུག་སྡེ-ས་ ཤིང་ ལ་ མེ་ཏོག་ ཐུར་ བཅུག་པ་ ལས་</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ཤིང་ ལས་ ལྷ</w:t>
      </w:r>
      <w:r w:rsidR="003520BD">
        <w:rPr>
          <w:rFonts w:ascii="Monlam Uni OuChan2" w:hAnsi="Monlam Uni OuChan2" w:cs="Monlam Uni OuChan2"/>
          <w:sz w:val="32"/>
          <w:cs/>
        </w:rPr>
        <w:t xml:space="preserve">ུང་ སྟེ་ རྐང་པ་ ཆག་པ་ ལས་ བཅས། </w:t>
      </w:r>
      <w:r w:rsidRPr="00D200E9">
        <w:rPr>
          <w:rFonts w:ascii="Monlam Uni OuChan2" w:hAnsi="Monlam Uni OuChan2" w:cs="Monlam Uni OuChan2"/>
          <w:sz w:val="32"/>
          <w:cs/>
        </w:rPr>
        <w:t>མཚམས་ ཀྱི་ ཕྱི་རོལ་ དུ་ མི་ མངག  །དགེ་སྦྱོང་ བསྙེན་པ</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རྫོགས་པ-འི་ ཁ-ར་ འབྲོས་པ-འི་ ཕྱིར་ མཚམས་ ཀྱི་ ཕྱི་རོལ་ དང་ ལམ་ རིང་པོ-ར་ མི་ མངག  །མིག་རྒྱང་ བསྐྱེད་ དེ་ མངོན་པ-ར་ ཐལ་མོ་ སྦྱར་ ལ་ གཞག  །ཁྲིམས་ རྫོགས་པ-ར་ བྱེད་པ-འི་ ཚེ།  མིག་རྒྱང་ དུ་ མི་</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སྣང་བ-ར་ མི་ གཞག་ གི་ དགེ་འདུན་ ལས་བྱེད་</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པ་ སྣང་ ཞིང་ སྒྲ་ མི་ ཐོས་པ་ ཙམ་ དུ་ མངོན་པ-ར་ གཞག  །ཁྱིམ་</w:t>
      </w:r>
      <w:r w:rsidR="003520BD">
        <w:rPr>
          <w:rFonts w:ascii="Monlam Uni OuChan2" w:hAnsi="Monlam Uni OuChan2" w:cs="Monlam Uni OuChan2"/>
          <w:sz w:val="32"/>
        </w:rPr>
        <w:t xml:space="preserve"> </w:t>
      </w:r>
      <w:r w:rsidRPr="00D200E9">
        <w:rPr>
          <w:rFonts w:ascii="Monlam Uni OuChan2" w:hAnsi="Monlam Uni OuChan2" w:cs="Monlam Uni OuChan2"/>
          <w:sz w:val="32"/>
          <w:cs/>
        </w:rPr>
        <w:t>མི་ ལ་ གནས་ མི་ བསྒོ།  །ཁྱིམ་པ་ ལ་ སྔངས་ ཤིང</w:t>
      </w:r>
      <w:r w:rsidR="003520BD">
        <w:rPr>
          <w:rFonts w:ascii="Monlam Uni OuChan2" w:hAnsi="Monlam Uni OuChan2" w:cs="Monlam Uni OuChan2"/>
          <w:sz w:val="32"/>
          <w:cs/>
        </w:rPr>
        <w:t>་ འདྲོགས་པ-འི་ ཕྱིར་ ཤིང་དྲུང་བ་ དང་ སློང་མོ་</w:t>
      </w:r>
      <w:r w:rsidRPr="00D200E9">
        <w:rPr>
          <w:rFonts w:ascii="Monlam Uni OuChan2" w:hAnsi="Monlam Uni OuChan2" w:cs="Monlam Uni OuChan2"/>
          <w:sz w:val="32"/>
          <w:cs/>
        </w:rPr>
        <w:t>པ་ དང་ ཚེམ་བུ་བ་ དང༌། སྨན་ བསྐུས་པ་ བཞི་ མི་ བསྟན།  བསྙེན་པ-ར་ རྫོགས་ མ་ ཐག་ ཏུ་ མི་ བསྒོ་བ-ར་ མི་ བྱ།  བསྙེན་པ-ར་ རྫོགས་ མ་ ཐག་ ཏུ་ སཱུ་</w:t>
      </w:r>
      <w:r w:rsidRPr="00D200E9">
        <w:rPr>
          <w:rFonts w:ascii="Monlam Uni OuChan2" w:hAnsi="Monlam Uni OuChan2" w:cs="Monlam Uni OuChan2"/>
          <w:sz w:val="32"/>
        </w:rPr>
        <w:t>?</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ལྟག་མ-འི་ གནས་ བཞི་ བསྒོ་ ཞིང་ བསྟན་པ-ར་ བྱ།  གང་ དུ་ ཡང་ གནས་</w:t>
      </w:r>
      <w:r w:rsidR="008F2CFB">
        <w:rPr>
          <w:rFonts w:ascii="Monlam Uni OuChan2" w:hAnsi="Monlam Uni OuChan2" w:cs="Monlam Uni OuChan2"/>
          <w:sz w:val="32"/>
        </w:rPr>
        <w:t xml:space="preserve"> </w:t>
      </w:r>
      <w:r w:rsidR="008F2CFB">
        <w:rPr>
          <w:rFonts w:ascii="Monlam Uni OuChan2" w:hAnsi="Monlam Uni OuChan2" w:cs="Monlam Uni OuChan2"/>
          <w:sz w:val="32"/>
          <w:cs/>
        </w:rPr>
        <w:t>མེད་པ-ར་ དེ-ར་ གསོ་</w:t>
      </w:r>
      <w:r w:rsidRPr="00D200E9">
        <w:rPr>
          <w:rFonts w:ascii="Monlam Uni OuChan2" w:hAnsi="Monlam Uni OuChan2" w:cs="Monlam Uni OuChan2"/>
          <w:sz w:val="32"/>
          <w:cs/>
        </w:rPr>
        <w:t>སྦྱིན་ གྱི་ བར་ དུ་ བསྡད་པ་ དང་ ཚུལ་ འཇུག་པ-ར་ མི་ བྱ།  གནས་བརྟན་ ཤི-འམ་ གུད་ དུ་ སོང་ ངམ་ ཁྱིམ་པ-ར་ བབ་ ན་ གནས་</w:t>
      </w:r>
      <w:r w:rsidR="008F2CFB">
        <w:rPr>
          <w:rFonts w:ascii="Monlam Uni OuChan2" w:hAnsi="Monlam Uni OuChan2" w:cs="Monlam Uni OuChan2"/>
          <w:sz w:val="32"/>
        </w:rPr>
        <w:t xml:space="preserve"> </w:t>
      </w:r>
      <w:r w:rsidR="008F2CFB">
        <w:rPr>
          <w:rFonts w:ascii="Monlam Uni OuChan2" w:hAnsi="Monlam Uni OuChan2" w:cs="Monlam Uni OuChan2"/>
          <w:sz w:val="32"/>
          <w:cs/>
        </w:rPr>
        <w:t>མེད་པ-ར་ བསྡད་ དུ་ མི་</w:t>
      </w:r>
      <w:r w:rsidRPr="00D200E9">
        <w:rPr>
          <w:rFonts w:ascii="Monlam Uni OuChan2" w:hAnsi="Monlam Uni OuChan2" w:cs="Monlam Uni OuChan2"/>
          <w:sz w:val="32"/>
          <w:cs/>
        </w:rPr>
        <w:t>ར</w:t>
      </w:r>
      <w:r w:rsidR="008F2CFB">
        <w:rPr>
          <w:rFonts w:ascii="Monlam Uni OuChan2" w:hAnsi="Monlam Uni OuChan2" w:cs="Monlam Uni OuChan2"/>
          <w:sz w:val="32"/>
          <w:cs/>
        </w:rPr>
        <w:t>ུང་ སྟེ་ གསོ་</w:t>
      </w:r>
      <w:r w:rsidRPr="00D200E9">
        <w:rPr>
          <w:rFonts w:ascii="Monlam Uni OuChan2" w:hAnsi="Monlam Uni OuChan2" w:cs="Monlam Uni OuChan2"/>
          <w:sz w:val="32"/>
          <w:cs/>
        </w:rPr>
        <w:t>ས</w:t>
      </w:r>
      <w:r w:rsidR="008F2CFB">
        <w:rPr>
          <w:rFonts w:ascii="Monlam Uni OuChan2" w:hAnsi="Monlam Uni OuChan2" w:cs="Monlam Uni OuChan2"/>
          <w:sz w:val="32"/>
          <w:cs/>
        </w:rPr>
        <w:t>ྦྱིན་ དང་ ཚུལ་ ནས་ འབྱུང་བ་ དང༌</w:t>
      </w:r>
      <w:r w:rsidRPr="00D200E9">
        <w:rPr>
          <w:rFonts w:ascii="Monlam Uni OuChan2" w:hAnsi="Monlam Uni OuChan2" w:cs="Monlam Uni OuChan2"/>
          <w:sz w:val="32"/>
          <w:cs/>
        </w:rPr>
        <w:t>། ཚུལ་ དུ་ འཇུག་པ་ ལ-འང་ མི་ བསྡད་པ-ར་ གནས་བརྟན་ ཚོལ་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འོ།  །ཚུལ་ སྔ་མ-ར་ ན་ ནི་ མི་ བསྲུང༌ ། ཚུལ་ སྔ་མ-ར་ </w:t>
      </w:r>
      <w:r w:rsidRPr="00D200E9">
        <w:rPr>
          <w:rFonts w:ascii="Monlam Uni OuChan2" w:hAnsi="Monlam Uni OuChan2" w:cs="Monlam Uni OuChan2"/>
          <w:sz w:val="32"/>
          <w:cs/>
        </w:rPr>
        <w:lastRenderedPageBreak/>
        <w:t>ཞུགས་ ཟིན་ ལ་ གནས་བརྟན་ མེད་པ-ར་ གྱུར་ ན་ ཡང་ ཚུལ་ དྲལ་ ཏེ་ གནས་བརྟན་ ཚོལ་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འགྲོ-འོ།  །ཕྱི་མ་ ཟླ་བ་ གཉིས་ ལས་ ལྷག་པར་ རོ།  །ཚུལ་ ཕྱི་མ-ར་ ཞུགས་པ་ ལས་ གནས་བརྟན་ མེད་པ-ར་ གྱུར་ ན་</w:t>
      </w:r>
      <w:r w:rsidR="008F2CFB">
        <w:rPr>
          <w:rFonts w:ascii="Monlam Uni OuChan2" w:hAnsi="Monlam Uni OuChan2" w:cs="Monlam Uni OuChan2"/>
          <w:sz w:val="32"/>
        </w:rPr>
        <w:t xml:space="preserve"> </w:t>
      </w:r>
      <w:r w:rsidR="008F2CFB">
        <w:rPr>
          <w:rFonts w:ascii="Monlam Uni OuChan2" w:hAnsi="Monlam Uni OuChan2" w:cs="Monlam Uni OuChan2"/>
          <w:sz w:val="32"/>
          <w:cs/>
        </w:rPr>
        <w:t>ཟླ་</w:t>
      </w:r>
      <w:r w:rsidRPr="00D200E9">
        <w:rPr>
          <w:rFonts w:ascii="Monlam Uni OuChan2" w:hAnsi="Monlam Uni OuChan2" w:cs="Monlam Uni OuChan2"/>
          <w:sz w:val="32"/>
          <w:cs/>
        </w:rPr>
        <w:t>བ་ གཉིས་ ཀྱི་ བར་ དུ་ ཚུལ་ བསྲུངས་ ལ་ གནས་བརྟན་ ཚོལ་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འགྲོ-འོ།  །དངོས་པོ་ དང་</w:t>
      </w:r>
      <w:r w:rsidR="008F2CFB">
        <w:rPr>
          <w:rFonts w:ascii="Monlam Uni OuChan2" w:hAnsi="Monlam Uni OuChan2" w:cs="Monlam Uni OuChan2"/>
          <w:sz w:val="32"/>
        </w:rPr>
        <w:t xml:space="preserve"> </w:t>
      </w:r>
      <w:r w:rsidR="008F2CFB">
        <w:rPr>
          <w:rFonts w:ascii="Monlam Uni OuChan2" w:hAnsi="Monlam Uni OuChan2" w:cs="Monlam Uni OuChan2"/>
          <w:sz w:val="32"/>
          <w:cs/>
        </w:rPr>
        <w:t>ལ</w:t>
      </w:r>
      <w:r w:rsidRPr="00D200E9">
        <w:rPr>
          <w:rFonts w:ascii="Monlam Uni OuChan2" w:hAnsi="Monlam Uni OuChan2" w:cs="Monlam Uni OuChan2"/>
          <w:sz w:val="32"/>
          <w:cs/>
        </w:rPr>
        <w:t>ས་ དང་ གཡོག་ དག་ སྤང་བ-ར་ དེ་ ལ་</w:t>
      </w:r>
      <w:r w:rsidR="008F2CFB">
        <w:rPr>
          <w:rFonts w:ascii="Monlam Uni OuChan2" w:hAnsi="Monlam Uni OuChan2" w:cs="Monlam Uni OuChan2"/>
          <w:sz w:val="32"/>
        </w:rPr>
        <w:t xml:space="preserve"> </w:t>
      </w:r>
      <w:r w:rsidR="008F2CFB">
        <w:rPr>
          <w:rFonts w:ascii="Monlam Uni OuChan2" w:hAnsi="Monlam Uni OuChan2" w:cs="Monlam Uni OuChan2"/>
          <w:sz w:val="32"/>
          <w:cs/>
        </w:rPr>
        <w:t>ཁས་</w:t>
      </w:r>
      <w:r w:rsidRPr="00D200E9">
        <w:rPr>
          <w:rFonts w:ascii="Monlam Uni OuChan2" w:hAnsi="Monlam Uni OuChan2" w:cs="Monlam Uni OuChan2"/>
          <w:sz w:val="32"/>
          <w:cs/>
        </w:rPr>
        <w:t>བླངས།  དངོས་པོ་ དང་ ཞེས་+པ་ ནི་ གནས་བརྟན་ རྙེད་ དེ་ སྤྱན་འདྲེན་</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པ-འི་ ཚེ་</w:t>
      </w:r>
      <w:r w:rsidR="008F2CFB">
        <w:rPr>
          <w:rFonts w:ascii="Monlam Uni OuChan2" w:hAnsi="Monlam Uni OuChan2" w:cs="Monlam Uni OuChan2"/>
          <w:sz w:val="32"/>
          <w:cs/>
        </w:rPr>
        <w:t xml:space="preserve"> ཁང་བུ་ བཟང་བ་ སྟེ་ དབུལ་བ-ར་ ཁས་</w:t>
      </w:r>
      <w:r w:rsidRPr="00D200E9">
        <w:rPr>
          <w:rFonts w:ascii="Monlam Uni OuChan2" w:hAnsi="Monlam Uni OuChan2" w:cs="Monlam Uni OuChan2"/>
          <w:sz w:val="32"/>
          <w:cs/>
        </w:rPr>
        <w:t>བླངས་ ལས་ དང་ ཞེས་+པ་ ནི་ གནས་བརྟན་ དག་ གི་ ལས་ སུ་ མི་ གཞུག་པ-འོ།  །དགེ་འདུན་ ཕལ་མོ་</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ཆེ་ ཞིག་ གནས་ གནས་པ་ ལས་ གནས་བརྟན་ མེད་པ-ར་ གྱུར་ ན་ ཟད་པ</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ར་ འདོང་ མི་ དགོས་ ཀྱི།  གཅིག་ གམ་ གཉིས་ ཀྱི</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ས་ བཙལ་ ཏེ་ ར</w:t>
      </w:r>
      <w:r w:rsidR="008F2CFB">
        <w:rPr>
          <w:rFonts w:ascii="Monlam Uni OuChan2" w:hAnsi="Monlam Uni OuChan2" w:cs="Monlam Uni OuChan2"/>
          <w:sz w:val="32"/>
          <w:cs/>
        </w:rPr>
        <w:t>ྙེད་ ན་ འདི་ རྣམས་ ཁས་བླངས་ ལ་ སྤྱན་ དྲང༌</w:t>
      </w:r>
      <w:r w:rsidRPr="00D200E9">
        <w:rPr>
          <w:rFonts w:ascii="Monlam Uni OuChan2" w:hAnsi="Monlam Uni OuChan2" w:cs="Monlam Uni OuChan2"/>
          <w:sz w:val="32"/>
          <w:cs/>
        </w:rPr>
        <w:t>། གཡོག་ དག་ སྤང་བ-ར་ དེ་ ལ་</w:t>
      </w:r>
      <w:r w:rsidR="008F2CFB">
        <w:rPr>
          <w:rFonts w:ascii="Monlam Uni OuChan2" w:hAnsi="Monlam Uni OuChan2" w:cs="Monlam Uni OuChan2"/>
          <w:sz w:val="32"/>
        </w:rPr>
        <w:t xml:space="preserve"> </w:t>
      </w:r>
      <w:r w:rsidR="008F2CFB">
        <w:rPr>
          <w:rFonts w:ascii="Monlam Uni OuChan2" w:hAnsi="Monlam Uni OuChan2" w:cs="Monlam Uni OuChan2"/>
          <w:sz w:val="32"/>
          <w:cs/>
        </w:rPr>
        <w:t>ཁས་</w:t>
      </w:r>
      <w:r w:rsidRPr="00D200E9">
        <w:rPr>
          <w:rFonts w:ascii="Monlam Uni OuChan2" w:hAnsi="Monlam Uni OuChan2" w:cs="Monlam Uni OuChan2"/>
          <w:sz w:val="32"/>
          <w:cs/>
        </w:rPr>
        <w:t>བླངས་ ཞེས་+པ་ ནི་ གནས་བརྟན་ གྱི་ གཡོག་ ཅིག་ འོངས་ ན་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ཡང་ ལས་ སུ་ མི་ གཞུག་པ་ དང་ ཁྱིམ་པ་ ལ་ གན</w:t>
      </w:r>
      <w:r w:rsidR="008F2CFB">
        <w:rPr>
          <w:rFonts w:ascii="Monlam Uni OuChan2" w:hAnsi="Monlam Uni OuChan2" w:cs="Monlam Uni OuChan2"/>
          <w:sz w:val="32"/>
          <w:cs/>
        </w:rPr>
        <w:t>ས་བརྟན་ གྱི་ གཡོག་ སྦྱིན་པ་ དང༌</w:t>
      </w:r>
      <w:r w:rsidRPr="00D200E9">
        <w:rPr>
          <w:rFonts w:ascii="Monlam Uni OuChan2" w:hAnsi="Monlam Uni OuChan2" w:cs="Monlam Uni OuChan2"/>
          <w:sz w:val="32"/>
          <w:cs/>
        </w:rPr>
        <w:t>། དགེ་སློང</w:t>
      </w:r>
      <w:r w:rsidR="008F2CFB">
        <w:rPr>
          <w:rFonts w:ascii="Monlam Uni OuChan2" w:hAnsi="Monlam Uni OuChan2" w:cs="Monlam Uni OuChan2"/>
          <w:sz w:val="32"/>
          <w:cs/>
        </w:rPr>
        <w:t>་ གི་ ནང་ ནས་ གཅིག་ བསྐོ་བ-ར་ ཁས་</w:t>
      </w:r>
      <w:r w:rsidRPr="00D200E9">
        <w:rPr>
          <w:rFonts w:ascii="Monlam Uni OuChan2" w:hAnsi="Monlam Uni OuChan2" w:cs="Monlam Uni OuChan2"/>
          <w:sz w:val="32"/>
          <w:cs/>
        </w:rPr>
        <w:t>བླངས།  མེད་ ན་ རྒན་རབས་ ཀྱི་ ལྟར་ ལ-འང་ དྲི།  གནས་བརྟན་ མེད་ ན་</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ཚུལ་ སྔ་མ་ དྲལ་ ཏེ་ བཙལ་ ན་</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མ་ རྙེད་པ་ ལ།  ཚུལ་ ཕྱི་མ-ར་ ཞུགས་ ནས་ ཡང་ མེད་པ-ར་ གྱུར་པ་ དང་ ཚུལ་ སྔ་མ་ དྲལ་ ཏེ་ སོང་ སོང་བ་ ལས་ གནས་བརྟན་ མ་ རྙེད་ དེ་ ཚུལ་ ཕྱི་མ-ར་ ཞུགས་ ནས་ ཟླ་བ་ གཉིས་ ཀྱི་ བར་ དུ་ </w:t>
      </w:r>
      <w:r w:rsidR="008F2CFB">
        <w:rPr>
          <w:rFonts w:ascii="Monlam Uni OuChan2" w:hAnsi="Monlam Uni OuChan2" w:cs="Monlam Uni OuChan2"/>
          <w:sz w:val="32"/>
          <w:cs/>
        </w:rPr>
        <w:t>འདུག་པ-འི་ ཚེ་ ནི་ བདག་</w:t>
      </w:r>
      <w:r w:rsidRPr="00D200E9">
        <w:rPr>
          <w:rFonts w:ascii="Monlam Uni OuChan2" w:hAnsi="Monlam Uni OuChan2" w:cs="Monlam Uni OuChan2"/>
          <w:sz w:val="32"/>
          <w:cs/>
        </w:rPr>
        <w:t>ཅག་ འཁོད་པ-འི་ ནང་ ནས་ རྒན་པ</w:t>
      </w:r>
      <w:r w:rsidR="008F2CFB">
        <w:rPr>
          <w:rFonts w:ascii="Monlam Uni OuChan2" w:hAnsi="Monlam Uni OuChan2" w:cs="Monlam Uni OuChan2"/>
          <w:sz w:val="32"/>
          <w:cs/>
        </w:rPr>
        <w:t>་ མཁས་པ་ ལ་ དྲི།  ཡོད་ ཀྱང་ ཉེ་</w:t>
      </w:r>
      <w:r w:rsidRPr="00D200E9">
        <w:rPr>
          <w:rFonts w:ascii="Monlam Uni OuChan2" w:hAnsi="Monlam Uni OuChan2" w:cs="Monlam Uni OuChan2"/>
          <w:sz w:val="32"/>
          <w:cs/>
        </w:rPr>
        <w:t>གནས་ སུ་ ནི-འོ།  །གནས་བརྟན་ ཡོད་ དུ་ ཟིན་ ཀྱང་ གནས་བརྟན་ ཉིད་ ལ་ ཆད་པ་ བྱུང་བ-འི་ ཚེ་ དང་ དགེ་སྦྱོང་ མང་ དུ་ཡོད་ ན་ དེ་ གནས་ སུ་ བཅོལ་ ཏེ་ དབྱེ།  མ་ དྲིས་ ཀྱི་ བར་ དུ་ དེ་ལྟ་བུ-འི་ རིགས་ ལ་</w:t>
      </w:r>
      <w:r w:rsidR="008F2CFB">
        <w:rPr>
          <w:rFonts w:ascii="Monlam Uni OuChan2" w:hAnsi="Monlam Uni OuChan2" w:cs="Monlam Uni OuChan2"/>
          <w:sz w:val="32"/>
        </w:rPr>
        <w:t xml:space="preserve"> </w:t>
      </w:r>
      <w:r w:rsidR="008F2CFB">
        <w:rPr>
          <w:rFonts w:ascii="Monlam Uni OuChan2" w:hAnsi="Monlam Uni OuChan2" w:cs="Monlam Uni OuChan2"/>
          <w:sz w:val="32"/>
          <w:cs/>
        </w:rPr>
        <w:t>ལ</w:t>
      </w:r>
      <w:r w:rsidRPr="00D200E9">
        <w:rPr>
          <w:rFonts w:ascii="Monlam Uni OuChan2" w:hAnsi="Monlam Uni OuChan2" w:cs="Monlam Uni OuChan2"/>
          <w:sz w:val="32"/>
          <w:cs/>
        </w:rPr>
        <w:t>ས་ མི་ བྱ་</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དེ-ས་ སམ་ བདག་ གི</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ས་ སོ།  །དགེ་སྦྱོང་ ངོ་ མི་ ཤེས་པ-འམ་ གས-ར་ དུ་ འོངས་པ་ ལྟ་བུ་ ལ་ བདག་ གི་ མཁན་པོ་ ལ་</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མ་ དྲིས་ ཀྱི་ བར་ དུ་ བདག་ གི</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ས་ ཀྱང་ ཁོ་བོ-འི་ ལས་</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མི་ བྱ།  བདག་ ལ-འང་ ལས་ བྱེད་ དུ་ མི་ གཞུག་ གོ  །མཁན་པོ་ ལ་ དྲི་ དགོས་པ་ ནི་ རྒྱུས་ མི་ ཤེས་པ་ དེ་ ཡོན་ཏན་ དང་ ལྡན་ ནམ་ མི་ ལྡན་པ་ དང་ ཡོན་ཏན་ དང་ མི་ ལྡན་ ཡང་ བདག་ ལ་ གནོད་པ-ར་ འགྱུར་བ་ ལྟ་བུ་ ཡོད་ ན་ གཡོག་ བྱ་ དགོས་པ-འི་ སྐབས་ ལྟ་བུ་ མཁན་པོ་ ཤེས་པ-འི་ ཕྱིར་ དྲི-འོ། </w:t>
      </w:r>
      <w:r w:rsidR="008F2CFB">
        <w:rPr>
          <w:rFonts w:ascii="Monlam Uni OuChan2" w:hAnsi="Monlam Uni OuChan2" w:cs="Monlam Uni OuChan2"/>
          <w:sz w:val="32"/>
          <w:cs/>
        </w:rPr>
        <w:t xml:space="preserve"> །ཉེས་མེད་+པ་ ནི་ </w:t>
      </w:r>
      <w:r w:rsidR="008F2CFB">
        <w:rPr>
          <w:rFonts w:ascii="Monlam Uni OuChan2" w:hAnsi="Monlam Uni OuChan2" w:cs="Monlam Uni OuChan2"/>
          <w:sz w:val="32"/>
          <w:cs/>
        </w:rPr>
        <w:lastRenderedPageBreak/>
        <w:t>མེད་ དེ་ ཚོལ་</w:t>
      </w:r>
      <w:r w:rsidRPr="00D200E9">
        <w:rPr>
          <w:rFonts w:ascii="Monlam Uni OuChan2" w:hAnsi="Monlam Uni OuChan2" w:cs="Monlam Uni OuChan2"/>
          <w:sz w:val="32"/>
          <w:cs/>
        </w:rPr>
        <w:t>བ</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ར་ ཞུགས་པ-ར་ གནས་པ-ར་ རིགས་པ-ར་ གནས་</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མེད་པ-ར་ གནས་ ཀྱང་ </w:t>
      </w:r>
      <w:r w:rsidR="008F2CFB">
        <w:rPr>
          <w:rFonts w:ascii="Monlam Uni OuChan2" w:hAnsi="Monlam Uni OuChan2" w:cs="Monlam Uni OuChan2"/>
          <w:sz w:val="32"/>
          <w:cs/>
        </w:rPr>
        <w:t>ངོ༌</w:t>
      </w:r>
      <w:r w:rsidRPr="00D200E9">
        <w:rPr>
          <w:rFonts w:ascii="Monlam Uni OuChan2" w:hAnsi="Monlam Uni OuChan2" w:cs="Monlam Uni OuChan2"/>
          <w:sz w:val="32"/>
          <w:cs/>
        </w:rPr>
        <w:t>། །གནས་བརྟན་ མེད་པ-འི་ བར་ དུ་ ནི་ གནས་ བཅའ་བ-འི་ རིགས་པ-འི་ དགེ་སློང་ རྣམས་ གནས་བརྟན་ ཚོལ་ གྱི་ བར་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མ་ དྲིས་ ཀྱང་ ཉེས་མེད་ དོ།  །ཅི་ སྲིད་པ་ བར་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མ་ དྲིས་ ཀྱང་ ཉེས་པ་ མེད་པ་ ནི་ འོག་ ནས་ འཆད་ དོ།  །ཞག་ ལྔ་ ཟད་ ཀྱི་ བར་ དུ</w:t>
      </w:r>
      <w:r w:rsidR="008F2CFB">
        <w:rPr>
          <w:rFonts w:ascii="Monlam Uni OuChan2" w:hAnsi="Monlam Uni OuChan2" w:cs="Monlam Uni OuChan2"/>
          <w:sz w:val="32"/>
          <w:cs/>
        </w:rPr>
        <w:t>-འོ།  །གནས་བརྟན་ མེད་ དེ་ ཚོལ་</w:t>
      </w:r>
      <w:r w:rsidRPr="00D200E9">
        <w:rPr>
          <w:rFonts w:ascii="Monlam Uni OuChan2" w:hAnsi="Monlam Uni OuChan2" w:cs="Monlam Uni OuChan2"/>
          <w:sz w:val="32"/>
          <w:cs/>
        </w:rPr>
        <w:t>བ</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ར་ ཞུགས་པ-འི་ ཚེ།  མ་ དྲིས་ ཀྱང་ ཉེས་མེད་+པ་ ནི་ </w:t>
      </w:r>
      <w:r w:rsidR="008F2CFB">
        <w:rPr>
          <w:rFonts w:ascii="Monlam Uni OuChan2" w:hAnsi="Monlam Uni OuChan2" w:cs="Monlam Uni OuChan2"/>
          <w:sz w:val="32"/>
          <w:cs/>
        </w:rPr>
        <w:t>ཞག་ ལྔ-འི་ བར་ དུ་ ནི་ གནང་ ངོ༌</w:t>
      </w:r>
      <w:r w:rsidRPr="00D200E9">
        <w:rPr>
          <w:rFonts w:ascii="Monlam Uni OuChan2" w:hAnsi="Monlam Uni OuChan2" w:cs="Monlam Uni OuChan2"/>
          <w:sz w:val="32"/>
          <w:cs/>
        </w:rPr>
        <w:t>། །དེ་</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ཕན་ཆད་ ཀྱང་ རྙེད་ ཀྱང་ ཉེས་པ-ར་ འགྱུར་ ར</w:t>
      </w:r>
      <w:r w:rsidR="008F2CFB">
        <w:rPr>
          <w:rFonts w:ascii="Monlam Uni OuChan2" w:hAnsi="Monlam Uni OuChan2" w:cs="Monlam Uni OuChan2"/>
          <w:sz w:val="32"/>
          <w:cs/>
        </w:rPr>
        <w:t>ོ།  །རྙེད་པ-འམ་ རིགས་ སོ།  །ཞག་</w:t>
      </w:r>
      <w:r w:rsidRPr="00D200E9">
        <w:rPr>
          <w:rFonts w:ascii="Monlam Uni OuChan2" w:hAnsi="Monlam Uni OuChan2" w:cs="Monlam Uni OuChan2"/>
          <w:sz w:val="32"/>
          <w:cs/>
        </w:rPr>
        <w:t>ལྔ-འི་ བར་ དུ་ ནི་ ཁ་ཟས་ དང་ ནོར་ ཟས་ དག་ རྙེད་ དེ་ བླངས་</w:t>
      </w:r>
      <w:r w:rsidR="008F2CFB">
        <w:rPr>
          <w:rFonts w:ascii="Monlam Uni OuChan2" w:hAnsi="Monlam Uni OuChan2" w:cs="Monlam Uni OuChan2"/>
          <w:sz w:val="32"/>
        </w:rPr>
        <w:t xml:space="preserve"> </w:t>
      </w:r>
      <w:r w:rsidRPr="00D200E9">
        <w:rPr>
          <w:rFonts w:ascii="Monlam Uni OuChan2" w:hAnsi="Monlam Uni OuChan2" w:cs="Monlam Uni OuChan2"/>
          <w:sz w:val="32"/>
          <w:cs/>
        </w:rPr>
        <w:t>ཀྱང་ ཉེས</w:t>
      </w:r>
      <w:r w:rsidR="008F2CFB">
        <w:rPr>
          <w:rFonts w:ascii="Monlam Uni OuChan2" w:hAnsi="Monlam Uni OuChan2" w:cs="Monlam Uni OuChan2"/>
          <w:sz w:val="32"/>
          <w:cs/>
        </w:rPr>
        <w:t>་མེད་ དེ་ བརྟགས་པ-འོ།  །འོངས་</w:t>
      </w:r>
      <w:r w:rsidRPr="00D200E9">
        <w:rPr>
          <w:rFonts w:ascii="Monlam Uni OuChan2" w:hAnsi="Monlam Uni OuChan2" w:cs="Monlam Uni OuChan2"/>
          <w:sz w:val="32"/>
          <w:cs/>
        </w:rPr>
        <w:t xml:space="preserve">བ-འི་ ཉི་མ་ གཉིས་ སམ་ གསུམ་ ངལ་ བསོས་ ཏེ་ གནས་ ཟུང་ ཤིག  </w:t>
      </w:r>
      <w:r w:rsidR="008F2CFB">
        <w:rPr>
          <w:rFonts w:ascii="Monlam Uni OuChan2" w:hAnsi="Monlam Uni OuChan2" w:cs="Monlam Uni OuChan2"/>
          <w:sz w:val="32"/>
          <w:cs/>
        </w:rPr>
        <w:t>།གནས་བརྟན་ སྤྱན་ དྲངས་པ་ ནི་ མ་</w:t>
      </w:r>
      <w:r w:rsidRPr="00D200E9">
        <w:rPr>
          <w:rFonts w:ascii="Monlam Uni OuChan2" w:hAnsi="Monlam Uni OuChan2" w:cs="Monlam Uni OuChan2"/>
          <w:sz w:val="32"/>
          <w:cs/>
        </w:rPr>
        <w:t>ཡིན་ གྱི་ གུད་ ནས་ ག</w:t>
      </w:r>
      <w:r w:rsidR="008F2CFB">
        <w:rPr>
          <w:rFonts w:ascii="Monlam Uni OuChan2" w:hAnsi="Monlam Uni OuChan2" w:cs="Monlam Uni OuChan2"/>
          <w:sz w:val="32"/>
          <w:cs/>
        </w:rPr>
        <w:t>ས-ར་ དུ་ འོངས་པ་ ཞིག་ ནས་ བརྟག་</w:t>
      </w:r>
      <w:r w:rsidRPr="00D200E9">
        <w:rPr>
          <w:rFonts w:ascii="Monlam Uni OuChan2" w:hAnsi="Monlam Uni OuChan2" w:cs="Monlam Uni OuChan2"/>
          <w:sz w:val="32"/>
          <w:cs/>
        </w:rPr>
        <w:t xml:space="preserve">པ-འི་ </w:t>
      </w:r>
      <w:r w:rsidR="008F2CFB">
        <w:rPr>
          <w:rFonts w:ascii="Monlam Uni OuChan2" w:hAnsi="Monlam Uni OuChan2" w:cs="Monlam Uni OuChan2"/>
          <w:sz w:val="32"/>
          <w:cs/>
        </w:rPr>
        <w:t>ཕྱིར་ ཞག་གསུམ་ གྱི་ བར་ དུ་ ངལ་</w:t>
      </w:r>
      <w:r w:rsidRPr="00D200E9">
        <w:rPr>
          <w:rFonts w:ascii="Monlam Uni OuChan2" w:hAnsi="Monlam Uni OuChan2" w:cs="Monlam Uni OuChan2"/>
          <w:sz w:val="32"/>
          <w:cs/>
        </w:rPr>
        <w:t xml:space="preserve">བསོ་ ཞིང་ ཚུལ་ བལྟ་ སྟེ་ གནས་བརྟན་ དུ་ རུང་ ན་ </w:t>
      </w:r>
      <w:r w:rsidR="008F2CFB">
        <w:rPr>
          <w:rFonts w:ascii="Monlam Uni OuChan2" w:hAnsi="Monlam Uni OuChan2" w:cs="Monlam Uni OuChan2"/>
          <w:sz w:val="32"/>
          <w:cs/>
        </w:rPr>
        <w:t>གནས་</w:t>
      </w:r>
      <w:r w:rsidRPr="00D200E9">
        <w:rPr>
          <w:rFonts w:ascii="Monlam Uni OuChan2" w:hAnsi="Monlam Uni OuChan2" w:cs="Monlam Uni OuChan2"/>
          <w:sz w:val="32"/>
          <w:cs/>
        </w:rPr>
        <w:t>བཅའ།  བདག་ གནས་བརྟན་ ཚོལ་ དུ་ སོང་ སོང་ སྟེ་ རྙེད་པ-འི་ གནས་བརྟན་ རྒྱུས་ མི་ ཤེས་པ་ ཞིག་ ན-འང་ ཞག་གསུམ་ གྱི</w:t>
      </w:r>
      <w:r w:rsidR="008F2CFB">
        <w:rPr>
          <w:rFonts w:ascii="Monlam Uni OuChan2" w:hAnsi="Monlam Uni OuChan2" w:cs="Monlam Uni OuChan2"/>
          <w:sz w:val="32"/>
          <w:cs/>
        </w:rPr>
        <w:t>་ བར་ དུ་ བརྟག་ སྟེ་ གནས་ གཟུང༌</w:t>
      </w:r>
      <w:r w:rsidRPr="00D200E9">
        <w:rPr>
          <w:rFonts w:ascii="Monlam Uni OuChan2" w:hAnsi="Monlam Uni OuChan2" w:cs="Monlam Uni OuChan2"/>
          <w:sz w:val="32"/>
          <w:cs/>
        </w:rPr>
        <w:t>། ཞག་ གཅིག་ གི་ ཕྱིར་</w:t>
      </w:r>
      <w:r w:rsidR="008F2CFB">
        <w:rPr>
          <w:rFonts w:ascii="Monlam Uni OuChan2" w:hAnsi="Monlam Uni OuChan2" w:cs="Monlam Uni OuChan2"/>
          <w:sz w:val="32"/>
        </w:rPr>
        <w:t xml:space="preserve"> </w:t>
      </w:r>
      <w:r w:rsidR="008F2CFB">
        <w:rPr>
          <w:rFonts w:ascii="Monlam Uni OuChan2" w:hAnsi="Monlam Uni OuChan2" w:cs="Monlam Uni OuChan2"/>
          <w:sz w:val="32"/>
          <w:cs/>
        </w:rPr>
        <w:t>ཡང་ མ་</w:t>
      </w:r>
      <w:r w:rsidRPr="00D200E9">
        <w:rPr>
          <w:rFonts w:ascii="Monlam Uni OuChan2" w:hAnsi="Monlam Uni OuChan2" w:cs="Monlam Uni OuChan2"/>
          <w:sz w:val="32"/>
          <w:cs/>
        </w:rPr>
        <w:t>ཡིན།  གང་ དུ་ ཡང་ རུང་ སྟེ་ བདག་ ཀྱང་ རུང་ གནས་བརྟན་ ཀྱང་ རུང་ ཞག་ གཅིག་ ལས་ རིང་ དུ་ མི་ འདུག་པ་ ཞིག་ ན་ གནས་ མི་ གཟུང་ མི་རིགས་པ-འི་ ཕྱིར་ རོ།  །གནས་</w:t>
      </w:r>
      <w:r w:rsidR="008F2CFB">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 མ་ རྙེད་ ན་ གཞན་ ལ-འང་ དྲི།  བདག་ གི་ གནས་བརྟན་ དྲོ-འི་ ལམ་ ཕན་ཆད་ གཅིག་ ཏུ་ སོང་ སྟེ་ སླར་ འོངས་པ་ ཞིག་ ན་ དེ-འི་ བར་ དུ་ གནས་བརྟན་ གཞན་ སུ་ ཡོད་པ་ </w:t>
      </w:r>
      <w:r w:rsidR="001B1D2E">
        <w:rPr>
          <w:rFonts w:ascii="Monlam Uni OuChan2" w:hAnsi="Monlam Uni OuChan2" w:cs="Monlam Uni OuChan2"/>
          <w:sz w:val="32"/>
          <w:cs/>
        </w:rPr>
        <w:t>ལ་ དྲི།  གནས་བརྟན་ མེད་ ན་ བདག་</w:t>
      </w:r>
      <w:r w:rsidRPr="00D200E9">
        <w:rPr>
          <w:rFonts w:ascii="Monlam Uni OuChan2" w:hAnsi="Monlam Uni OuChan2" w:cs="Monlam Uni OuChan2"/>
          <w:sz w:val="32"/>
          <w:cs/>
        </w:rPr>
        <w:t>ཅག་ གི་ ནང་ ན་ རྒན་</w:t>
      </w:r>
      <w:r w:rsidRPr="00D200E9">
        <w:rPr>
          <w:rFonts w:ascii="Monlam Uni OuChan2" w:hAnsi="Monlam Uni OuChan2" w:cs="Monlam Uni OuChan2"/>
          <w:sz w:val="32"/>
        </w:rPr>
        <w:t>?</w:t>
      </w:r>
      <w:r w:rsidR="001B1D2E">
        <w:rPr>
          <w:rFonts w:ascii="Monlam Uni OuChan2" w:hAnsi="Monlam Uni OuChan2" w:cs="Monlam Uni OuChan2"/>
          <w:sz w:val="32"/>
        </w:rPr>
        <w:t xml:space="preserve"> </w:t>
      </w:r>
      <w:r w:rsidRPr="00D200E9">
        <w:rPr>
          <w:rFonts w:ascii="Monlam Uni OuChan2" w:hAnsi="Monlam Uni OuChan2" w:cs="Monlam Uni OuChan2"/>
          <w:sz w:val="32"/>
          <w:cs/>
        </w:rPr>
        <w:t>ཞིང་ ཆོས་ མཁས་པ་ ལ་ དྲི-འོ།  །ཉེས་མེད་+པ་ ནི་</w:t>
      </w:r>
      <w:r w:rsidR="001B1D2E">
        <w:rPr>
          <w:rFonts w:ascii="Monlam Uni OuChan2" w:hAnsi="Monlam Uni OuChan2" w:cs="Monlam Uni OuChan2"/>
          <w:sz w:val="32"/>
        </w:rPr>
        <w:t xml:space="preserve"> </w:t>
      </w:r>
      <w:r w:rsidR="001B1D2E">
        <w:rPr>
          <w:rFonts w:ascii="Monlam Uni OuChan2" w:hAnsi="Monlam Uni OuChan2" w:cs="Monlam Uni OuChan2"/>
          <w:sz w:val="32"/>
          <w:cs/>
        </w:rPr>
        <w:t>ལ</w:t>
      </w:r>
      <w:r w:rsidRPr="00D200E9">
        <w:rPr>
          <w:rFonts w:ascii="Monlam Uni OuChan2" w:hAnsi="Monlam Uni OuChan2" w:cs="Monlam Uni OuChan2"/>
          <w:sz w:val="32"/>
          <w:cs/>
        </w:rPr>
        <w:t>ས་ བླངས་པ་ ལས་ གཞན་ དེ-ར་ འོངས་ ན་</w:t>
      </w:r>
      <w:r w:rsidR="001B1D2E">
        <w:rPr>
          <w:rFonts w:ascii="Monlam Uni OuChan2" w:hAnsi="Monlam Uni OuChan2" w:cs="Monlam Uni OuChan2"/>
          <w:sz w:val="32"/>
        </w:rPr>
        <w:t xml:space="preserve"> </w:t>
      </w:r>
      <w:r w:rsidR="001B1D2E">
        <w:rPr>
          <w:rFonts w:ascii="Monlam Uni OuChan2" w:hAnsi="Monlam Uni OuChan2" w:cs="Monlam Uni OuChan2"/>
          <w:sz w:val="32"/>
          <w:cs/>
        </w:rPr>
        <w:t>མ་ དྲིས་ ཀྱང་ ངོ༌</w:t>
      </w:r>
      <w:r w:rsidRPr="00D200E9">
        <w:rPr>
          <w:rFonts w:ascii="Monlam Uni OuChan2" w:hAnsi="Monlam Uni OuChan2" w:cs="Monlam Uni OuChan2"/>
          <w:sz w:val="32"/>
          <w:cs/>
        </w:rPr>
        <w:t>། །ལས་ ཤིག་ བྱ་བ-ར་ མཁན་པོ་ ལ་ དྲིས་ ཏེ་ སོང་ སོང་བ་ ལས་ ཚུལ་ གྱིས་ ལས་ བྱ་ དགོ</w:t>
      </w:r>
      <w:r w:rsidR="000917B1">
        <w:rPr>
          <w:rFonts w:ascii="Monlam Uni OuChan2" w:hAnsi="Monlam Uni OuChan2" w:cs="Monlam Uni OuChan2"/>
          <w:sz w:val="32"/>
          <w:cs/>
        </w:rPr>
        <w:t>ས་པ་ ཞིག་ འཕྲལ་ ལ་ འབྱུང་བ་ དང༌། དགེ་འདུན་ དང་ གས</w:t>
      </w:r>
      <w:r w:rsidRPr="00D200E9">
        <w:rPr>
          <w:rFonts w:ascii="Monlam Uni OuChan2" w:hAnsi="Monlam Uni OuChan2" w:cs="Monlam Uni OuChan2"/>
          <w:sz w:val="32"/>
          <w:cs/>
        </w:rPr>
        <w:t>ར་+པོ་ རྒན་པོ-ས་ འཕྲལ་ ལ་ བསྒོ་བ་ ནི་ མཁན་པོ་ ལ་</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མ་ དྲིས་པ-ར་ བྱས་ ཀྱང་ ཉེས་མེད་ དོ།  །གར་བབ་ བབ་ ཀྱི་ གན་ དུ་</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མ་ཡིན།  གནས་བརྟན</w:t>
      </w:r>
      <w:r w:rsidR="000917B1">
        <w:rPr>
          <w:rFonts w:ascii="Monlam Uni OuChan2" w:hAnsi="Monlam Uni OuChan2" w:cs="Monlam Uni OuChan2"/>
          <w:sz w:val="32"/>
          <w:cs/>
        </w:rPr>
        <w:t>་ དུ་ བཟུང་ ཞིང་ བཙལ་བ་ ནི་ ལོ་</w:t>
      </w:r>
      <w:r w:rsidRPr="00D200E9">
        <w:rPr>
          <w:rFonts w:ascii="Monlam Uni OuChan2" w:hAnsi="Monlam Uni OuChan2" w:cs="Monlam Uni OuChan2"/>
          <w:sz w:val="32"/>
          <w:cs/>
        </w:rPr>
        <w:t>གྲངས་ ཀྱི་ གནས་བརྟན་ དུ་ ཆུད་ ཀྱང་ བབ་བབ་ ཏུ་ མི་ བཟུང་ ངོ༌ ། །ཅི་</w:t>
      </w:r>
      <w:r w:rsidR="000917B1">
        <w:rPr>
          <w:rFonts w:ascii="Monlam Uni OuChan2" w:hAnsi="Monlam Uni OuChan2" w:cs="Monlam Uni OuChan2"/>
          <w:sz w:val="32"/>
        </w:rPr>
        <w:t xml:space="preserve"> </w:t>
      </w:r>
      <w:r w:rsidRPr="00D200E9">
        <w:rPr>
          <w:rFonts w:ascii="Monlam Uni OuChan2" w:hAnsi="Monlam Uni OuChan2" w:cs="Monlam Uni OuChan2"/>
          <w:sz w:val="32"/>
          <w:cs/>
        </w:rPr>
        <w:t xml:space="preserve">ལྟ་བུ་ ལས་ གཟུང་བ་ འོག་ ནས་ </w:t>
      </w:r>
      <w:r w:rsidRPr="00D200E9">
        <w:rPr>
          <w:rFonts w:ascii="Monlam Uni OuChan2" w:hAnsi="Monlam Uni OuChan2" w:cs="Monlam Uni OuChan2"/>
          <w:sz w:val="32"/>
          <w:cs/>
        </w:rPr>
        <w:lastRenderedPageBreak/>
        <w:t>འཆད།  ཁྲིམས་</w:t>
      </w:r>
      <w:r w:rsidR="000917B1">
        <w:rPr>
          <w:rFonts w:ascii="Monlam Uni OuChan2" w:hAnsi="Monlam Uni OuChan2" w:cs="Monlam Uni OuChan2"/>
          <w:sz w:val="32"/>
          <w:cs/>
        </w:rPr>
        <w:t xml:space="preserve"> དང༌། གནས་བརྟན་ བརྟག་</w:t>
      </w:r>
      <w:r w:rsidRPr="00D200E9">
        <w:rPr>
          <w:rFonts w:ascii="Monlam Uni OuChan2" w:hAnsi="Monlam Uni OuChan2" w:cs="Monlam Uni OuChan2"/>
          <w:sz w:val="32"/>
          <w:cs/>
        </w:rPr>
        <w:t>པ་ ནི་ ཚུལ་ཁྲི</w:t>
      </w:r>
      <w:r w:rsidR="000917B1">
        <w:rPr>
          <w:rFonts w:ascii="Monlam Uni OuChan2" w:hAnsi="Monlam Uni OuChan2" w:cs="Monlam Uni OuChan2"/>
          <w:sz w:val="32"/>
          <w:cs/>
        </w:rPr>
        <w:t>མས་ དང་ ལྡན་ ནམ་ མི་ ལྡན་པ་ དང༌། ཤེས་པ་ དང༌</w:t>
      </w:r>
      <w:r w:rsidRPr="00D200E9">
        <w:rPr>
          <w:rFonts w:ascii="Monlam Uni OuChan2" w:hAnsi="Monlam Uni OuChan2" w:cs="Monlam Uni OuChan2"/>
          <w:sz w:val="32"/>
          <w:cs/>
        </w:rPr>
        <w:t>། ཆོས་</w:t>
      </w:r>
      <w:r w:rsidR="000917B1">
        <w:rPr>
          <w:rFonts w:ascii="Monlam Uni OuChan2" w:hAnsi="Monlam Uni OuChan2" w:cs="Monlam Uni OuChan2"/>
          <w:sz w:val="32"/>
          <w:cs/>
        </w:rPr>
        <w:t>ལྔ་ དང་ ལྡན་ ནམ་ མི་ ལྡན་པ་ དང༌། འཁོར་ དང༌</w:t>
      </w:r>
      <w:r w:rsidRPr="00D200E9">
        <w:rPr>
          <w:rFonts w:ascii="Monlam Uni OuChan2" w:hAnsi="Monlam Uni OuChan2" w:cs="Monlam Uni OuChan2"/>
          <w:sz w:val="32"/>
          <w:cs/>
        </w:rPr>
        <w:t>། གནས་བརྟན་ གྱི་ འཁོར་ སྔ་</w:t>
      </w:r>
      <w:r w:rsidRPr="00D200E9">
        <w:rPr>
          <w:rFonts w:ascii="Monlam Uni OuChan2" w:hAnsi="Monlam Uni OuChan2" w:cs="Monlam Uni OuChan2"/>
          <w:sz w:val="32"/>
        </w:rPr>
        <w:t>?</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ན་ ཡ</w:t>
      </w:r>
      <w:r w:rsidR="000917B1">
        <w:rPr>
          <w:rFonts w:ascii="Monlam Uni OuChan2" w:hAnsi="Monlam Uni OuChan2" w:cs="Monlam Uni OuChan2"/>
          <w:sz w:val="32"/>
          <w:cs/>
        </w:rPr>
        <w:t>ོད་པ་ སྲུན་ ནམ་ མི་ སྲུན་པ་ དང༌</w:t>
      </w:r>
      <w:r w:rsidRPr="00D200E9">
        <w:rPr>
          <w:rFonts w:ascii="Monlam Uni OuChan2" w:hAnsi="Monlam Uni OuChan2" w:cs="Monlam Uni OuChan2"/>
          <w:sz w:val="32"/>
          <w:cs/>
        </w:rPr>
        <w:t xml:space="preserve">། སྐྱོན་ ཡོད་ དམ་ </w:t>
      </w:r>
      <w:r w:rsidR="000917B1">
        <w:rPr>
          <w:rFonts w:ascii="Monlam Uni OuChan2" w:hAnsi="Monlam Uni OuChan2" w:cs="Monlam Uni OuChan2"/>
          <w:sz w:val="32"/>
          <w:cs/>
        </w:rPr>
        <w:t>མེད་པ་ དང༌</w:t>
      </w:r>
      <w:r w:rsidRPr="00D200E9">
        <w:rPr>
          <w:rFonts w:ascii="Monlam Uni OuChan2" w:hAnsi="Monlam Uni OuChan2" w:cs="Monlam Uni OuChan2"/>
          <w:sz w:val="32"/>
          <w:cs/>
        </w:rPr>
        <w:t>། སྐྱོང་བ་ དག  །གནས་བརྟན་ ཉིད་ སློབ་མ་ ལ་ སྟོན་ ཅ</w:t>
      </w:r>
      <w:r w:rsidR="000917B1">
        <w:rPr>
          <w:rFonts w:ascii="Monlam Uni OuChan2" w:hAnsi="Monlam Uni OuChan2" w:cs="Monlam Uni OuChan2"/>
          <w:sz w:val="32"/>
          <w:cs/>
        </w:rPr>
        <w:t>ིང་ སྐྱོང་ ངམ་ མི་ སྐྱོང་བ་ དང༌</w:t>
      </w:r>
      <w:r w:rsidRPr="00D200E9">
        <w:rPr>
          <w:rFonts w:ascii="Monlam Uni OuChan2" w:hAnsi="Monlam Uni OuChan2" w:cs="Monlam Uni OuChan2"/>
          <w:sz w:val="32"/>
          <w:cs/>
        </w:rPr>
        <w:t>། ཡོ་བྱད་ སྦྱོར་ རམ་ མི་ སྦྱོར་ གཞན་ གནོད་པ་ བྱེད་ སྐྱབས་ བྱེད་ དམ་ མི་ བྱེད་པ་ དང༌། དྲི་བ་ ལ་</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གས་པ-ས་ ཤེས་པ-ར་ བྱ་ སྟེ།  འདི་ རྣམས་ ལྟ་བུ་ དང་ ལྡན་ ནམ་ མི་ ལྡན་ གཞན་དག་ ལ་ དྲིས་ ཤིང་ བརྟག་ སྟེ།  རྟོགས་ ཤིང་ ཤེས་པ-ར་ བྱས་ ནས་ རུང་བ-ར་ རྟོ</w:t>
      </w:r>
      <w:r w:rsidR="000917B1">
        <w:rPr>
          <w:rFonts w:ascii="Monlam Uni OuChan2" w:hAnsi="Monlam Uni OuChan2" w:cs="Monlam Uni OuChan2"/>
          <w:sz w:val="32"/>
          <w:cs/>
        </w:rPr>
        <w:t>གས་ ན།  སྡོམ་པ་ བཞིན་ དུ་ གཟུང༌</w:t>
      </w:r>
      <w:r w:rsidRPr="00D200E9">
        <w:rPr>
          <w:rFonts w:ascii="Monlam Uni OuChan2" w:hAnsi="Monlam Uni OuChan2" w:cs="Monlam Uni OuChan2"/>
          <w:sz w:val="32"/>
          <w:cs/>
        </w:rPr>
        <w:t>། གནས་ བཅ</w:t>
      </w:r>
      <w:r w:rsidR="000917B1">
        <w:rPr>
          <w:rFonts w:ascii="Monlam Uni OuChan2" w:hAnsi="Monlam Uni OuChan2" w:cs="Monlam Uni OuChan2"/>
          <w:sz w:val="32"/>
          <w:cs/>
        </w:rPr>
        <w:t>འ་བ་ ནི་ སྡོམ་པ་ བཞིན་ དུ་ གནས་བཅའ་ བསྔགས་ ལན་གསུམ་ དུ་ བཟླས་ ཏེ་ གཟུང༌</w:t>
      </w:r>
      <w:r w:rsidRPr="00D200E9">
        <w:rPr>
          <w:rFonts w:ascii="Monlam Uni OuChan2" w:hAnsi="Monlam Uni OuChan2" w:cs="Monlam Uni OuChan2"/>
          <w:sz w:val="32"/>
          <w:cs/>
        </w:rPr>
        <w:t>། རྐང་པ་ གཉིས་ ཀྱི</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ལག་པ་ གཉིས་ ཀྱི་ སྟེང་ དུ་ མནན་ ལ-འོ།  །གནས་བཅ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པ-འི་ སྔགས་ འདེབས་པ-འི་ ཚེ་ གནས་བརྟན་ གྱི་ རྐང་པ་ གཉིས་ ཀྱི་ འོག་ ནས་ ལག་པ་ གཉིས་ ཀྱི</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བཟུང་ སྟེ།  སྔགས་ བྱ།  བརྟགས་ ཏེ་ སྦྱིན།  གནས་བརྟན་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ཀྱང་ སློབ་མ་ གནས་ འཆར་ འཇུག་པ་ ནི་ གཡོ་ སྐྱོན་ དང་ ཚུལ་ ལ་</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པ་ ལྡན་ ནམ་ མི་ ལྡན</w:t>
      </w:r>
      <w:r w:rsidR="000917B1">
        <w:rPr>
          <w:rFonts w:ascii="Monlam Uni OuChan2" w:hAnsi="Monlam Uni OuChan2" w:cs="Monlam Uni OuChan2"/>
          <w:sz w:val="32"/>
          <w:cs/>
        </w:rPr>
        <w:t>་པ་ ལྟག་ ཏུ་ གནས་བརྟན་ ལ་ བརྟག་</w:t>
      </w:r>
      <w:r w:rsidRPr="00D200E9">
        <w:rPr>
          <w:rFonts w:ascii="Monlam Uni OuChan2" w:hAnsi="Monlam Uni OuChan2" w:cs="Monlam Uni OuChan2"/>
          <w:sz w:val="32"/>
          <w:cs/>
        </w:rPr>
        <w:t>པ་ བཞིན་ དུ་ བརྟག་ སྟེ་ གནས་ འཆར་ གཞུག  །</w:t>
      </w:r>
      <w:r w:rsidR="000917B1">
        <w:rPr>
          <w:rFonts w:ascii="Monlam Uni OuChan2" w:hAnsi="Monlam Uni OuChan2" w:cs="Monlam Uni OuChan2"/>
          <w:sz w:val="32"/>
          <w:cs/>
        </w:rPr>
        <w:t>ཕ་ དང་ བུར་ འདུ་ཤེས་ གཞག  །གནས་</w:t>
      </w:r>
      <w:r w:rsidRPr="00D200E9">
        <w:rPr>
          <w:rFonts w:ascii="Monlam Uni OuChan2" w:hAnsi="Monlam Uni OuChan2" w:cs="Monlam Uni OuChan2"/>
          <w:sz w:val="32"/>
          <w:cs/>
        </w:rPr>
        <w:t>བཅའ་ ནས་ གནས་བརྟན་ ནི་ ཕ-འི་ གཟུགས་བརྙན་ དུ་ བལྟ་ སློབ་མ་ ནི་ བུ-འི་ གཟུགས་བརྙན་ ཡིན་པ-ར་ འདུ་ཤེས་ གཞག  །དེ-ར་ ན་ མཁན་པོ་ བས་ གནས་པ་ སྟེ་ དེ་</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བས་</w:t>
      </w:r>
      <w:r w:rsidR="000917B1">
        <w:rPr>
          <w:rFonts w:ascii="Monlam Uni OuChan2" w:hAnsi="Monlam Uni OuChan2" w:cs="Monlam Uni OuChan2"/>
          <w:sz w:val="32"/>
        </w:rPr>
        <w:t xml:space="preserve"> </w:t>
      </w:r>
      <w:r w:rsidR="000917B1">
        <w:rPr>
          <w:rFonts w:ascii="Monlam Uni OuChan2" w:hAnsi="Monlam Uni OuChan2" w:cs="Monlam Uni OuChan2"/>
          <w:sz w:val="32"/>
          <w:cs/>
        </w:rPr>
        <w:t>ན་ དེ-ར་ མི་ གཟུང༌</w:t>
      </w:r>
      <w:r w:rsidRPr="00D200E9">
        <w:rPr>
          <w:rFonts w:ascii="Monlam Uni OuChan2" w:hAnsi="Monlam Uni OuChan2" w:cs="Monlam Uni OuChan2"/>
          <w:sz w:val="32"/>
          <w:cs/>
        </w:rPr>
        <w:t>། བདག་ གི་ མཁན་པོ་ ལ་ ནི་ ཐོག་མ-ར་ མཁན་པོ-ར་ གསོལ་ ཏེ་ མཁན་པོ-ར་ གྱུར་པ-འི་ ཚེ་ གནས་བཅས་</w:t>
      </w:r>
      <w:r w:rsidR="000917B1">
        <w:rPr>
          <w:rFonts w:ascii="Monlam Uni OuChan2" w:hAnsi="Monlam Uni OuChan2" w:cs="Monlam Uni OuChan2"/>
          <w:sz w:val="32"/>
        </w:rPr>
        <w:t xml:space="preserve"> </w:t>
      </w:r>
      <w:r w:rsidR="000917B1">
        <w:rPr>
          <w:rFonts w:ascii="Monlam Uni OuChan2" w:hAnsi="Monlam Uni OuChan2" w:cs="Monlam Uni OuChan2"/>
          <w:sz w:val="32"/>
          <w:cs/>
        </w:rPr>
        <w:t>པ་ ཡིན་པ-ས་ ན་ ཕྱིས་ གནས་</w:t>
      </w:r>
      <w:r w:rsidRPr="00D200E9">
        <w:rPr>
          <w:rFonts w:ascii="Monlam Uni OuChan2" w:hAnsi="Monlam Uni OuChan2" w:cs="Monlam Uni OuChan2"/>
          <w:sz w:val="32"/>
          <w:cs/>
        </w:rPr>
        <w:t>བཅའ་ མི་ དག</w:t>
      </w:r>
      <w:r w:rsidR="000917B1">
        <w:rPr>
          <w:rFonts w:ascii="Monlam Uni OuChan2" w:hAnsi="Monlam Uni OuChan2" w:cs="Monlam Uni OuChan2"/>
          <w:sz w:val="32"/>
          <w:cs/>
        </w:rPr>
        <w:t>ོས་ སོ།  །བླངས་པ-འི་ གནས་ གཞིག་པ-འི་ ཕྱིར་ གཉིས་ཀ-ས་ ཕྱལ་</w:t>
      </w:r>
      <w:r w:rsidRPr="00D200E9">
        <w:rPr>
          <w:rFonts w:ascii="Monlam Uni OuChan2" w:hAnsi="Monlam Uni OuChan2" w:cs="Monlam Uni OuChan2"/>
          <w:sz w:val="32"/>
          <w:cs/>
        </w:rPr>
        <w:t>བར་ གྱུར་ ན-འོ།  །གནས་བཅ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པ་ ལས་ གནས་ ཞིག་པ-ར་ འགྱུར་བ་ ནི་ གནས་བརྟན་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ཀྱང་ བདག་ གི་ སློབ་མ་ གནས་ འཆར་ མི་ གཞུག་ ཅིང་ ཡོངས་ བཏང་བ-ར་ བསམས་ སློབ་མ-ས་ ཀྱང་ ཡོངས་ བཏང་བ-ར་ བསམས་ ན་ གནས་ ཞིག་ སྟེ་ མེད་པ-ར་ འགྱུར།  གཅིག་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བཏང་ སྟེ་ གཅིག་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མ་ བཏང་ ན་ ཞིག་པ-ར་ མི་ འགྱུར་ རོ།  །མཁན་པོ་ མེད་པ-ར་ འདུས་ ན་ གར་ དགའ་བ-ར་ ཚོར་ ཅིག  །བདག་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མཁན་པོ་ མེད་ ལ་ གནས་བཅ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པ-འི་ སློབ་དཔོན་ མང་པོ་ ཞིག་ ཅིག་ཅར་ འདུས་ ན་ གང་ དགའ་བ་</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ལ་ གཞར་ ཞིང་ དྲི་ སྔ་དྲོ་ དང་ ཕྱི་དྲོ་ རེ་རེ་ ལ་ དྲིས་ ཀྱང་ ཉེས་མེད་ དོ།  །དེ་ཉིད་ ན་ དེ་ ལ-འོ།  །མཁན་པོ་ དང་ གནས་བཅ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པ-འི་ སློབ་དཔོན་ ཀུན་ འདུས་ ན་ མཁན་པོ་ ལ་ དྲི-འོ།  །དགེ་སྦྱོང་ དང་ རྫོགས་པ-འི་ མཁན་པོ་ གཉིས་ ཚོགས་ ན་ རྫོགས་པ-འི་ མཁན་པོ་ ལ་ དྲི-འོ  །མཁན་པོ་ མཐོང་ མ་ ཐག་ ཏུ་ སྟན་ ལས་ འཕགས།  མཁན་པོ་ ལམ་ ཉེ</w:t>
      </w:r>
      <w:r w:rsidR="000917B1">
        <w:rPr>
          <w:rFonts w:ascii="Monlam Uni OuChan2" w:hAnsi="Monlam Uni OuChan2" w:cs="Monlam Uni OuChan2"/>
          <w:sz w:val="32"/>
          <w:cs/>
        </w:rPr>
        <w:t>་རིང་ གང་ ནས་ འོང་ ཡང་ རུང་ ལན་</w:t>
      </w:r>
      <w:r w:rsidRPr="00D200E9">
        <w:rPr>
          <w:rFonts w:ascii="Monlam Uni OuChan2" w:hAnsi="Monlam Uni OuChan2" w:cs="Monlam Uni OuChan2"/>
          <w:sz w:val="32"/>
          <w:cs/>
        </w:rPr>
        <w:t>མང་ དུ་</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འགྲོ་ ཞིང་ འདུག་ ཀྱང་ རུང་ སྟེ་ བདག་ དགེ་བ་ སྤྱོད་ ཀྱང་ རུང་ སྟན་ ལས་ འཕགས་ དགེ་བ་ སྤྱོད་པ་ ལ་ ནི་ མཁན་པོ-ས་ ཀྱང་ འདུག་ ཅེས་ ཟེར་བ-འི་ རིགས་ ཏེ་ ཟེར་ ན་ འདུག་ ཀྱང་ ཉེས་མེད་ མཁན་པོ་ བཞིན་ དུ་ སློབ་དཔོན་</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ལྔ་ ལ</w:t>
      </w:r>
      <w:r w:rsidR="000917B1">
        <w:rPr>
          <w:rFonts w:ascii="Monlam Uni OuChan2" w:hAnsi="Monlam Uni OuChan2" w:cs="Monlam Uni OuChan2"/>
          <w:sz w:val="32"/>
          <w:cs/>
        </w:rPr>
        <w:t>་ ཡང་ བྱ-འོ།  །ཉིན་གཅིག་ ལ་ ལན་</w:t>
      </w:r>
      <w:r w:rsidRPr="00D200E9">
        <w:rPr>
          <w:rFonts w:ascii="Monlam Uni OuChan2" w:hAnsi="Monlam Uni OuChan2" w:cs="Monlam Uni OuChan2"/>
          <w:sz w:val="32"/>
          <w:cs/>
        </w:rPr>
        <w:t>གསུམ་ གནས་པ-འི་ གན་ དུ་ གཙུག་ལག་ཁང་ དེ་ ན་ གནས་ ན་ འགྲོ-འོ།  །གཙུག་ལག་ཁང་ མཚམས་</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གཅིག་ གི་ ནང་ ན་ མཁན་པོ་ དང་ ལྷན་ཅིག་ ཏུ་ གནས་ ན་ ཉིན་གཅིག་ ལ་ ལ</w:t>
      </w:r>
      <w:r w:rsidR="000917B1">
        <w:rPr>
          <w:rFonts w:ascii="Monlam Uni OuChan2" w:hAnsi="Monlam Uni OuChan2" w:cs="Monlam Uni OuChan2"/>
          <w:sz w:val="32"/>
          <w:cs/>
        </w:rPr>
        <w:t>ན་</w:t>
      </w:r>
      <w:r w:rsidRPr="00D200E9">
        <w:rPr>
          <w:rFonts w:ascii="Monlam Uni OuChan2" w:hAnsi="Monlam Uni OuChan2" w:cs="Monlam Uni OuChan2"/>
          <w:sz w:val="32"/>
          <w:cs/>
        </w:rPr>
        <w:t>གསུམ་ དུ་ ཞུ་ ཞ</w:t>
      </w:r>
      <w:r w:rsidR="000917B1">
        <w:rPr>
          <w:rFonts w:ascii="Monlam Uni OuChan2" w:hAnsi="Monlam Uni OuChan2" w:cs="Monlam Uni OuChan2"/>
          <w:sz w:val="32"/>
          <w:cs/>
        </w:rPr>
        <w:t>ིང་ དྲི།  ལམ་ རིང་ ངམ་ མཚམས་ ཐ་</w:t>
      </w:r>
      <w:r w:rsidRPr="00D200E9">
        <w:rPr>
          <w:rFonts w:ascii="Monlam Uni OuChan2" w:hAnsi="Monlam Uni OuChan2" w:cs="Monlam Uni OuChan2"/>
          <w:sz w:val="32"/>
          <w:cs/>
        </w:rPr>
        <w:t>དད་ ན་ གནས་པ་ ཅི་ ལྟར་ དྲི་བ་ ནི་ འོག་ ནས་ འཆད།  དགོན་པ་ ལ་ གནས་ ཏེ་ རྒྱང་གྲགས་ ཙམ་ ན་ ཉིན་ རེ།  མཁན་པོ་ དང་ སློབ་མ་ གཉིས་ཀ་ དགོན་པ་ ན་ གནས་ ཏེ་ བར་ རྒྱང་གྲགས་ ཙམ་ གྱི</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ཆོད་ ལ་ དགོན་པ་ ཉིད་ ཀྱི་ མཚམས་ བཅད་པ-འི་ ནང་ ཡིན་ ན་ ཉིན་ རེ་ ཞིང་ ལན་ རེ་ ཞུས་ ཀྱང་ ཉེས་མེད།  དེ་བཞིན་ དུ་ གཙུག་ལག་ཁང་ གི་ མཚམས་ ནང་ རྒྱང་གྲགས་ ཙམ་ ལ་ ཡང་ ཉིན་ རེ་ ཞིང་ ཞུ་ དགོན་པ་ དང་ གཙུག་ལག་ཁང་ གི་ མཚམས་ བཅད་པ་ ནི་ གཙུག་ལག་ཁང་ གི་ རང་ མཚམས་ ཀྱི</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ས་ བརྩི།  རྒྱང་གྲགས་ སུ་ མི་ གནང་ གཅིག་ དགོན་པ་ ལ་ གནས་ ལ་ གཅིག་ མཚམས་ ཀྱི་ ནང་ ན་ གནས་ ན་</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བ-ར་ མཚམས་ ཀྱི</w:t>
      </w:r>
      <w:r w:rsidR="000917B1">
        <w:rPr>
          <w:rFonts w:ascii="Monlam Uni OuChan2" w:hAnsi="Monlam Uni OuChan2" w:cs="Monlam Uni OuChan2"/>
          <w:sz w:val="32"/>
        </w:rPr>
        <w:t xml:space="preserve"> </w:t>
      </w:r>
      <w:r w:rsidR="000917B1">
        <w:rPr>
          <w:rFonts w:ascii="Monlam Uni OuChan2" w:hAnsi="Monlam Uni OuChan2" w:cs="Monlam Uni OuChan2"/>
          <w:sz w:val="32"/>
          <w:cs/>
        </w:rPr>
        <w:t>ས་ ཆོད་པ-ས་ མི་ གནང༌</w:t>
      </w:r>
      <w:r w:rsidRPr="00D200E9">
        <w:rPr>
          <w:rFonts w:ascii="Monlam Uni OuChan2" w:hAnsi="Monlam Uni OuChan2" w:cs="Monlam Uni OuChan2"/>
          <w:sz w:val="32"/>
          <w:cs/>
        </w:rPr>
        <w:t>། རྒྱང་གྲགས་ ལྔ་ ཙམ་ ན་ ཞག་ ལྔ་</w:t>
      </w:r>
      <w:r w:rsidR="000917B1">
        <w:rPr>
          <w:rFonts w:ascii="Monlam Uni OuChan2" w:hAnsi="Monlam Uni OuChan2" w:cs="Monlam Uni OuChan2"/>
          <w:sz w:val="32"/>
        </w:rPr>
        <w:t xml:space="preserve"> </w:t>
      </w:r>
      <w:r w:rsidRPr="00D200E9">
        <w:rPr>
          <w:rFonts w:ascii="Monlam Uni OuChan2" w:hAnsi="Monlam Uni OuChan2" w:cs="Monlam Uni OuChan2"/>
          <w:sz w:val="32"/>
          <w:cs/>
        </w:rPr>
        <w:t>དྲུག་ ན-འོ།  །གཙུག་ལག་ཁང་ ངམ་ དགོན་པ-འི་ མཚམ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གཅིག་ གི་ ནང་ ཡིན་ ན་ མཁན་པོ་ དང་ སློབ་མ-འི་ བར་ རྒྱང་གྲགས་ ལྔ་ ཙམ་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ཆོད་ ཀྱང་ ཞག་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དྲུག་ ཅིང་ ཞུས་ ཀྱང་ ཉེས་མེད།  དགོན་</w:t>
      </w:r>
      <w:r w:rsidR="00744F6A">
        <w:rPr>
          <w:rFonts w:ascii="Monlam Uni OuChan2" w:hAnsi="Monlam Uni OuChan2" w:cs="Monlam Uni OuChan2"/>
          <w:sz w:val="32"/>
          <w:cs/>
        </w:rPr>
        <w:t>པ་ དང་ གཙུག་ལག་ཁང་ གི་ མཚམས་ ཐ་དད་ དམ།  མཚམས་མེད་</w:t>
      </w:r>
      <w:r w:rsidRPr="00D200E9">
        <w:rPr>
          <w:rFonts w:ascii="Monlam Uni OuChan2" w:hAnsi="Monlam Uni OuChan2" w:cs="Monlam Uni OuChan2"/>
          <w:sz w:val="32"/>
          <w:cs/>
        </w:rPr>
        <w:t>པ་ ནི་ མི་ གནང་ ངོ༌ ། །དཔག་</w:t>
      </w:r>
      <w:r w:rsidR="00744F6A">
        <w:rPr>
          <w:rFonts w:ascii="Monlam Uni OuChan2" w:hAnsi="Monlam Uni OuChan2" w:cs="Monlam Uni OuChan2"/>
          <w:sz w:val="32"/>
          <w:cs/>
        </w:rPr>
        <w:t>ཚད་ ཕྱེད་ དང་ གསུམ་ ན་ ནི་ གསོ་</w:t>
      </w:r>
      <w:r w:rsidRPr="00D200E9">
        <w:rPr>
          <w:rFonts w:ascii="Monlam Uni OuChan2" w:hAnsi="Monlam Uni OuChan2" w:cs="Monlam Uni OuChan2"/>
          <w:sz w:val="32"/>
          <w:cs/>
        </w:rPr>
        <w:t>སྦྱིན་ གྱི་ ཚེ-འོ།  །དགོན་པ-འམ་ གཙུག་ལག་ཁང་ གི་ མཚམས་ གང་ཡང་ རུང་ སྟེ་ མཚམ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གི་ ནང་ ན་ </w:t>
      </w:r>
      <w:r w:rsidRPr="00D200E9">
        <w:rPr>
          <w:rFonts w:ascii="Monlam Uni OuChan2" w:hAnsi="Monlam Uni OuChan2" w:cs="Monlam Uni OuChan2"/>
          <w:sz w:val="32"/>
          <w:cs/>
        </w:rPr>
        <w:lastRenderedPageBreak/>
        <w:t>ཡིན་ ན་ མཁན་པོ་ དང་ སློབ་མ-འི་ བར་ རྒྱང་གྲགས་ ཕྱེད་ དང་ གསུམ་ ཙམ་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ཆོད་ ཀྱང་ ཟླ་བ་ ཕྱེད་ ཅིང་ དྲིས་ ཀྱང་ ཉེས་མེད།  གནས་བཅ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པ་ ཆད་པ-ས་ བཅད་པ-ར་ རིགས་ ན་ ཡང་ ཆད་པ-ས་ མི་ བཅད་པ-ར་ མི་ བྱ།  གནས་བརྟན་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བདག་ ལ་ གནས་པ-འི་ སློབ་མ་ རྣམས་ ཉེས་པ་ ཞིག་ སྤྱོད་ དེ་ ཆད་པ-ས་ བཅད་པ-འི་ རིགས་ ན-འང་ ཆད་པ-ས་ བཅད་པ-ར་ བྱ-འོ།  །ཉེས་པ་ བྱེད་པ་ ལ་ ཆད་པ-ས་ ཅི-ས་ བཅད་པ་ ནི་ འོག་ ནས་ འཆད།  ཆད་པ་ ནི་ ལྔ་ སྟེ།  ཆད་པ-ས་ བཅད་པ་ རྣམ་ ལྔ་ ཡོད་ དེ་ ལྔ་ ནི་ དམིགས་ ཀྱི</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w:t>
      </w:r>
      <w:r w:rsidR="00744F6A">
        <w:rPr>
          <w:rFonts w:ascii="Monlam Uni OuChan2" w:hAnsi="Monlam Uni OuChan2" w:cs="Monlam Uni OuChan2"/>
          <w:sz w:val="32"/>
          <w:cs/>
        </w:rPr>
        <w:t>་ འོག་ ནས་ འཆད་པ་ ཡིན།  མི་སྨྲ་</w:t>
      </w:r>
      <w:r w:rsidRPr="00D200E9">
        <w:rPr>
          <w:rFonts w:ascii="Monlam Uni OuChan2" w:hAnsi="Monlam Uni OuChan2" w:cs="Monlam Uni OuChan2"/>
          <w:sz w:val="32"/>
          <w:cs/>
        </w:rPr>
        <w:t>བ་ དང་ མི་ བསྟན་པ་ དང་ གཡོག་ དང་ ཆོས་ དང་</w:t>
      </w:r>
      <w:r w:rsidR="00744F6A">
        <w:rPr>
          <w:rFonts w:ascii="Monlam Uni OuChan2" w:hAnsi="Monlam Uni OuChan2" w:cs="Monlam Uni OuChan2"/>
          <w:sz w:val="32"/>
        </w:rPr>
        <w:t xml:space="preserve"> </w:t>
      </w:r>
      <w:r w:rsidR="00744F6A">
        <w:rPr>
          <w:rFonts w:ascii="Monlam Uni OuChan2" w:hAnsi="Monlam Uni OuChan2" w:cs="Monlam Uni OuChan2"/>
          <w:sz w:val="32"/>
          <w:cs/>
        </w:rPr>
        <w:t>ཁ་</w:t>
      </w:r>
      <w:r w:rsidRPr="00D200E9">
        <w:rPr>
          <w:rFonts w:ascii="Monlam Uni OuChan2" w:hAnsi="Monlam Uni OuChan2" w:cs="Monlam Uni OuChan2"/>
          <w:sz w:val="32"/>
          <w:cs/>
        </w:rPr>
        <w:t>ཟས་ མི་ སྤྱད།  མི་སྨྲ་ ཞེས་+པ་ ནས་ གཡོག་ དང་</w:t>
      </w:r>
      <w:r w:rsidR="00744F6A">
        <w:rPr>
          <w:rFonts w:ascii="Monlam Uni OuChan2" w:hAnsi="Monlam Uni OuChan2" w:cs="Monlam Uni OuChan2"/>
          <w:sz w:val="32"/>
          <w:cs/>
        </w:rPr>
        <w:t xml:space="preserve"> ཞེས་+པ-འི་ བར་ དུ་ ནི་ མི་སྨྲ་</w:t>
      </w:r>
      <w:r w:rsidRPr="00D200E9">
        <w:rPr>
          <w:rFonts w:ascii="Monlam Uni OuChan2" w:hAnsi="Monlam Uni OuChan2" w:cs="Monlam Uni OuChan2"/>
          <w:sz w:val="32"/>
          <w:cs/>
        </w:rPr>
        <w:t>བ་ དུས་གསུམ་ དུ་ ཞུ་བ་ ལ་ བག་ཡོད་</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པ-ར་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ཤིག་ ཅེས་ ལན་ མི་ སྦྱིན་པ་ དང་ མི་ བསྟན་པ་ ནི་ ཆོས་ དང་</w:t>
      </w:r>
      <w:r w:rsidR="00744F6A">
        <w:rPr>
          <w:rFonts w:ascii="Monlam Uni OuChan2" w:hAnsi="Monlam Uni OuChan2" w:cs="Monlam Uni OuChan2"/>
          <w:sz w:val="32"/>
        </w:rPr>
        <w:t xml:space="preserve"> </w:t>
      </w:r>
      <w:r w:rsidR="00744F6A">
        <w:rPr>
          <w:rFonts w:ascii="Monlam Uni OuChan2" w:hAnsi="Monlam Uni OuChan2" w:cs="Monlam Uni OuChan2"/>
          <w:sz w:val="32"/>
          <w:cs/>
        </w:rPr>
        <w:t>ཁ་</w:t>
      </w:r>
      <w:r w:rsidRPr="00D200E9">
        <w:rPr>
          <w:rFonts w:ascii="Monlam Uni OuChan2" w:hAnsi="Monlam Uni OuChan2" w:cs="Monlam Uni OuChan2"/>
          <w:sz w:val="32"/>
          <w:cs/>
        </w:rPr>
        <w:t>དོག་ དང་ བསམ་གཏན་ ལྟ་བུ་ མི་ བསྟན་ ཏེ།  འདི་ གཉིས་ ལ་ ཆད་པ་ གཅིག་ རྐང་པ་ འཁྲུ་བ་ དང་ ལུས་ ཉེད་པ་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པ་ གཡོག་ བྱེད་ དུ་ མི་ གཞུག་པ་ དང་ ཆོས་ དང་ ཞེས་+པ་ ནི་</w:t>
      </w:r>
      <w:r w:rsidR="00744F6A">
        <w:rPr>
          <w:rFonts w:ascii="Monlam Uni OuChan2" w:hAnsi="Monlam Uni OuChan2" w:cs="Monlam Uni OuChan2"/>
          <w:sz w:val="32"/>
        </w:rPr>
        <w:t xml:space="preserve"> </w:t>
      </w:r>
      <w:r w:rsidR="00744F6A">
        <w:rPr>
          <w:rFonts w:ascii="Monlam Uni OuChan2" w:hAnsi="Monlam Uni OuChan2" w:cs="Monlam Uni OuChan2"/>
          <w:sz w:val="32"/>
          <w:cs/>
        </w:rPr>
        <w:t>ལས་ བརྒྱ་རྩ་</w:t>
      </w:r>
      <w:r w:rsidRPr="00D200E9">
        <w:rPr>
          <w:rFonts w:ascii="Monlam Uni OuChan2" w:hAnsi="Monlam Uni OuChan2" w:cs="Monlam Uni OuChan2"/>
          <w:sz w:val="32"/>
          <w:cs/>
        </w:rPr>
        <w:t>གཅིག་ ལྟ་བུ་ གང་ བྱེད་ ཀྱང་ རུ</w:t>
      </w:r>
      <w:r w:rsidR="00744F6A">
        <w:rPr>
          <w:rFonts w:ascii="Monlam Uni OuChan2" w:hAnsi="Monlam Uni OuChan2" w:cs="Monlam Uni OuChan2"/>
          <w:sz w:val="32"/>
          <w:cs/>
        </w:rPr>
        <w:t>ང་ ལས་ སུ་ མི་ གཞུག་པ-ར་ དབྱུང་</w:t>
      </w:r>
      <w:r w:rsidRPr="00D200E9">
        <w:rPr>
          <w:rFonts w:ascii="Monlam Uni OuChan2" w:hAnsi="Monlam Uni OuChan2" w:cs="Monlam Uni OuChan2"/>
          <w:sz w:val="32"/>
          <w:cs/>
        </w:rPr>
        <w:t>། ཁ་ཟས་ མི་ སྤྱད་ ཅེས་པ་ ནི་ ཁ་ཟས་ དང་ གོས་ བདག་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ཀྱང་ མི་ སྦྱིན་ སློབ་མ་ འབུལ་ ན-འང་ མི་ བླང་བ་ དང་ འདི་ གཉིས་ ལ་ ཆད་པ་ གཅིག  །དགེ་བ-འི་ སྐྱབས་ བརྩམས་པ་ བཅད་པ་ དང་ གནས་ དགག་པ-འོ།  །དགེ་བ-འི་ སྐྱབས་ བརྩམས་པ་ བཅད་པ་ ཞེས་+པ་ ནི་ སློབ་མ་ ཅེ་</w:t>
      </w:r>
      <w:r w:rsidRPr="00D200E9">
        <w:rPr>
          <w:rFonts w:ascii="Monlam Uni OuChan2" w:hAnsi="Monlam Uni OuChan2" w:cs="Monlam Uni OuChan2"/>
          <w:sz w:val="32"/>
        </w:rPr>
        <w:t>?</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ག་པ་ དང་ ཡི་གེ་ ཀློག་པ་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པ་ དགེ་བ་ སྤྱོད་པ་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མ་ སྤྱོད་ ཅིག་ ཅེས་ ཀུན་ དུ་ བཅད་ དེ་ སྤྱོད་ དུ་ མི་ གཞུག་པ་ དང་ གནས་ དགག་པ-འོ་ ཞེས་+པ་ ནི་ དེ་ ལམ་ གནས་པ-ར་ གུད་ དུ་ སོང་ ཤིག་ ཅེས་ བསྐྲད་པ་ དང་ ཆད་པ་ འདི་ རྣམ་ ལྔ་ རིམ་བཞིན་ དུ་ གཅིག་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མ་ འགྱུར་ ན་ གཅིག་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བཅད་ དོ།  །རིགས་པ་ ནི་ མ་དད་པ་ དང་ ལེ་ལོ་ ཅན་ དང་ ངག་ དཀའ་བ་ དང་ བསྟི་སྟང་ མེད་པ་ དང་ སྡིག་པ-འི་ གྲོགས་པོ་ ཅན་ ནོ།  །རིག</w:t>
      </w:r>
      <w:r w:rsidR="00744F6A">
        <w:rPr>
          <w:rFonts w:ascii="Monlam Uni OuChan2" w:hAnsi="Monlam Uni OuChan2" w:cs="Monlam Uni OuChan2"/>
          <w:sz w:val="32"/>
          <w:cs/>
        </w:rPr>
        <w:t>ས་པ་ ནི་ ཞེས་+པ་ ནི་ ཆད་པ་ རྣམ་</w:t>
      </w:r>
      <w:r w:rsidRPr="00D200E9">
        <w:rPr>
          <w:rFonts w:ascii="Monlam Uni OuChan2" w:hAnsi="Monlam Uni OuChan2" w:cs="Monlam Uni OuChan2"/>
          <w:sz w:val="32"/>
          <w:cs/>
        </w:rPr>
        <w:t>ལྔ-ས་ རིམ་པ-ས་ བཅད་པ-ར་ རིགས་པ་ ནི་ མིང་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ལྔ-འོ།  །མ་དད་པ་ དང་ ཞེས་+པ་ ནི་ དཀོན་མཆོག་གསུམ་ ལ་ དད་པ་ ཁོང་ ནས་ མེད་པ-འོ།  །ལེ་ལོ་ ཅན་ དང་ ཞེས་+པ་ ནི་ དགེ་བ་ ལ་ མི་སྤྱོད་ ཅིང་ མི་དགེ་བ་ ལ་ སྤྱོད་པ་ དང་ </w:t>
      </w:r>
      <w:r w:rsidRPr="00D200E9">
        <w:rPr>
          <w:rFonts w:ascii="Monlam Uni OuChan2" w:hAnsi="Monlam Uni OuChan2" w:cs="Monlam Uni OuChan2"/>
          <w:sz w:val="32"/>
          <w:cs/>
        </w:rPr>
        <w:lastRenderedPageBreak/>
        <w:t>ཟ་ ཞིང་ ཉལ་ ལ་ ཕྱི་རོལ་ སྐྱེལ་ དུ་</w:t>
      </w:r>
      <w:r w:rsidR="00744F6A">
        <w:rPr>
          <w:rFonts w:ascii="Monlam Uni OuChan2" w:hAnsi="Monlam Uni OuChan2" w:cs="Monlam Uni OuChan2"/>
          <w:sz w:val="32"/>
        </w:rPr>
        <w:t xml:space="preserve"> </w:t>
      </w:r>
      <w:r w:rsidR="00744F6A">
        <w:rPr>
          <w:rFonts w:ascii="Monlam Uni OuChan2" w:hAnsi="Monlam Uni OuChan2" w:cs="Monlam Uni OuChan2"/>
          <w:sz w:val="32"/>
          <w:cs/>
        </w:rPr>
        <w:t>འགྲོ་</w:t>
      </w:r>
      <w:r w:rsidRPr="00D200E9">
        <w:rPr>
          <w:rFonts w:ascii="Monlam Uni OuChan2" w:hAnsi="Monlam Uni OuChan2" w:cs="Monlam Uni OuChan2"/>
          <w:sz w:val="32"/>
          <w:cs/>
        </w:rPr>
        <w:t>བ-འོ།  །ངག་ དཀའ་བ་ དང་ ཞེས་+པ་ ནི་ དགེ་བ་ དང་</w:t>
      </w:r>
      <w:r w:rsidR="00744F6A">
        <w:rPr>
          <w:rFonts w:ascii="Monlam Uni OuChan2" w:hAnsi="Monlam Uni OuChan2" w:cs="Monlam Uni OuChan2"/>
          <w:sz w:val="32"/>
        </w:rPr>
        <w:t xml:space="preserve"> </w:t>
      </w:r>
      <w:r w:rsidR="00744F6A">
        <w:rPr>
          <w:rFonts w:ascii="Monlam Uni OuChan2" w:hAnsi="Monlam Uni OuChan2" w:cs="Monlam Uni OuChan2"/>
          <w:sz w:val="32"/>
          <w:cs/>
        </w:rPr>
        <w:t>ལས་</w:t>
      </w:r>
      <w:r w:rsidRPr="00D200E9">
        <w:rPr>
          <w:rFonts w:ascii="Monlam Uni OuChan2" w:hAnsi="Monlam Uni OuChan2" w:cs="Monlam Uni OuChan2"/>
          <w:sz w:val="32"/>
          <w:cs/>
        </w:rPr>
        <w:t>བསྐོ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w:t>
      </w:r>
      <w:r w:rsidR="00744F6A">
        <w:rPr>
          <w:rFonts w:ascii="Monlam Uni OuChan2" w:hAnsi="Monlam Uni OuChan2" w:cs="Monlam Uni OuChan2"/>
          <w:sz w:val="32"/>
          <w:cs/>
        </w:rPr>
        <w:t>སླར་ འཁྱིལ་ ཞིང་ མང་ དུ་ བཟློག་</w:t>
      </w:r>
      <w:r w:rsidRPr="00D200E9">
        <w:rPr>
          <w:rFonts w:ascii="Monlam Uni OuChan2" w:hAnsi="Monlam Uni OuChan2" w:cs="Monlam Uni OuChan2"/>
          <w:sz w:val="32"/>
          <w:cs/>
        </w:rPr>
        <w:t>པ་ དང་ དམོད་མོ་ དང་ ཚིག་</w:t>
      </w:r>
      <w:r w:rsidR="00744F6A">
        <w:rPr>
          <w:rFonts w:ascii="Monlam Uni OuChan2" w:hAnsi="Monlam Uni OuChan2" w:cs="Monlam Uni OuChan2"/>
          <w:sz w:val="32"/>
        </w:rPr>
        <w:t xml:space="preserve"> </w:t>
      </w:r>
      <w:r w:rsidR="00744F6A">
        <w:rPr>
          <w:rFonts w:ascii="Monlam Uni OuChan2" w:hAnsi="Monlam Uni OuChan2" w:cs="Monlam Uni OuChan2"/>
          <w:sz w:val="32"/>
          <w:cs/>
        </w:rPr>
        <w:t>རྩུབ་</w:t>
      </w:r>
      <w:r w:rsidRPr="00D200E9">
        <w:rPr>
          <w:rFonts w:ascii="Monlam Uni OuChan2" w:hAnsi="Monlam Uni OuChan2" w:cs="Monlam Uni OuChan2"/>
          <w:sz w:val="32"/>
          <w:cs/>
        </w:rPr>
        <w:t>པོ-ར་ སྨྲ་བ-འོ།  །བསྟི་སྟང་ མེད་པ་ དང་ ཞེས་+པ་ ནི་ དཀོན་མཆོག་གསུམ་ དང་ མཁན་པོ་ དང་ བླ་མ་ ལ་ བསྟི་སྟང་ མེད་ ཅིང་ འགྱིང་བ་ དང་ ཚུལ་ཁྲིམས་ སྦོམ་པོ་ བསྲུངས་པ-ས་ ཆོག་ གི་ ཕྲ་མོ་ ལ་ བསྲུང</w:t>
      </w:r>
      <w:r w:rsidR="00744F6A">
        <w:rPr>
          <w:rFonts w:ascii="Monlam Uni OuChan2" w:hAnsi="Monlam Uni OuChan2" w:cs="Monlam Uni OuChan2"/>
          <w:sz w:val="32"/>
          <w:cs/>
        </w:rPr>
        <w:t>ས་ ཅི་ དགོས་ ཞེས་ མ་ གུས་པ་ དང༌</w:t>
      </w:r>
      <w:r w:rsidRPr="00D200E9">
        <w:rPr>
          <w:rFonts w:ascii="Monlam Uni OuChan2" w:hAnsi="Monlam Uni OuChan2" w:cs="Monlam Uni OuChan2"/>
          <w:sz w:val="32"/>
          <w:cs/>
        </w:rPr>
        <w:t>། སྡིག་པ-འི་ གྲོགས་པོ་ ཅན་ ནོ་ ཞེ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བྱ་བ་ ནི་ སྲོག་གཅོད་+པ་ དང་ རོལ་མོ་</w:t>
      </w:r>
      <w:r w:rsidR="00744F6A">
        <w:rPr>
          <w:rFonts w:ascii="Monlam Uni OuChan2" w:hAnsi="Monlam Uni OuChan2" w:cs="Monlam Uni OuChan2"/>
          <w:sz w:val="32"/>
        </w:rPr>
        <w:t xml:space="preserve"> </w:t>
      </w:r>
      <w:r w:rsidR="00744F6A">
        <w:rPr>
          <w:rFonts w:ascii="Monlam Uni OuChan2" w:hAnsi="Monlam Uni OuChan2" w:cs="Monlam Uni OuChan2"/>
          <w:sz w:val="32"/>
          <w:cs/>
        </w:rPr>
        <w:t>མཁན་ དང་ ཆང་ འཚོང་བ་ དང༌</w:t>
      </w:r>
      <w:r w:rsidRPr="00D200E9">
        <w:rPr>
          <w:rFonts w:ascii="Monlam Uni OuChan2" w:hAnsi="Monlam Uni OuChan2" w:cs="Monlam Uni OuChan2"/>
          <w:sz w:val="32"/>
          <w:cs/>
        </w:rPr>
        <w:t>། རྐུན་མ་ དང་ འཕྱོན་མ་ ཅན་ དང་ བསྟེན་པ་ དང་ འདི་ རྣམས་ ལྔ་ སྟེ་ རིམ་བཞིན་ དུ་ ཆད་པ་ ལྔ-ས་ བཅད་ དོ།  །ཆད་པ-ས་ གཅོད་པ་ གཞན་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བསྡུས་ ན་ སྦོམ་པོ-ར་ འགལ།  སློབ་མ་ ཆད་པ་ རྣམ་པ་ ལྔ་ གང་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བཅད་ ཀྱང་ རུང་ སྟེ་ ཆད་པ-ས་ བཅད་པ་ ལ་ དགེ་སློང་ གཞན་ ཞིག་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ཁ་དྲངས་ ན་</w:t>
      </w:r>
      <w:r w:rsidR="00744F6A">
        <w:rPr>
          <w:rFonts w:ascii="Monlam Uni OuChan2" w:hAnsi="Monlam Uni OuChan2" w:cs="Monlam Uni OuChan2"/>
          <w:sz w:val="32"/>
        </w:rPr>
        <w:t xml:space="preserve"> </w:t>
      </w:r>
      <w:r w:rsidRPr="00D200E9">
        <w:rPr>
          <w:rFonts w:ascii="Monlam Uni OuChan2" w:hAnsi="Monlam Uni OuChan2" w:cs="Monlam Uni OuChan2"/>
          <w:sz w:val="32"/>
          <w:cs/>
        </w:rPr>
        <w:t xml:space="preserve">ཁ་ འདྲེན་ འདྲེན་པ་ དབྱེན་ གྱི་ སྦོམ་པོ-ར་ འགྱུར།  བསྟི་སྟང་ མེད་ བཞིན་ ན་ བསྒྱུར་བ-འི་ ཕྱིར་ དགེ་སློང་ </w:t>
      </w:r>
      <w:r w:rsidR="00744F6A">
        <w:rPr>
          <w:rFonts w:ascii="Monlam Uni OuChan2" w:hAnsi="Monlam Uni OuChan2" w:cs="Monlam Uni OuChan2"/>
          <w:sz w:val="32"/>
          <w:cs/>
        </w:rPr>
        <w:t>ཤེས་པ་ ལ་ ཆོལ་ ཅིག  །ཆད་པ་ རྣམ་</w:t>
      </w:r>
      <w:r w:rsidRPr="00D200E9">
        <w:rPr>
          <w:rFonts w:ascii="Monlam Uni OuChan2" w:hAnsi="Monlam Uni OuChan2" w:cs="Monlam Uni OuChan2"/>
          <w:sz w:val="32"/>
          <w:cs/>
        </w:rPr>
        <w:t>ལྔ-ས་ བཅད་པ་ ལས་</w:t>
      </w:r>
      <w:r w:rsidR="00744F6A">
        <w:rPr>
          <w:rFonts w:ascii="Monlam Uni OuChan2" w:hAnsi="Monlam Uni OuChan2" w:cs="Monlam Uni OuChan2"/>
          <w:sz w:val="32"/>
        </w:rPr>
        <w:t xml:space="preserve"> </w:t>
      </w:r>
      <w:r w:rsidR="00744F6A">
        <w:rPr>
          <w:rFonts w:ascii="Monlam Uni OuChan2" w:hAnsi="Monlam Uni OuChan2" w:cs="Monlam Uni OuChan2"/>
          <w:sz w:val="32"/>
          <w:cs/>
        </w:rPr>
        <w:t>ཉེས་</w:t>
      </w:r>
      <w:r w:rsidRPr="00D200E9">
        <w:rPr>
          <w:rFonts w:ascii="Monlam Uni OuChan2" w:hAnsi="Monlam Uni OuChan2" w:cs="Monlam Uni OuChan2"/>
          <w:sz w:val="32"/>
          <w:cs/>
        </w:rPr>
        <w:t>པ་ འཆགས་ ཤིང་ བཟོད་པ་ གསོལ་ དུ-འང་ མི་ འོང་ གུད་ དུ-འང་ མ་ སོང་ སྟེ་ བར་</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མ་</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དོ-ར་ འདུག་པ་ ན་ དགེ་སློང་ ཚུལ་ཁྲིམས་ དང་ ཆོས་ མཁས་ ཤིང་ འདྲིད་ ཅིང་ སྙིང་ འཇི་</w:t>
      </w:r>
      <w:r w:rsidRPr="00D200E9">
        <w:rPr>
          <w:rFonts w:ascii="Monlam Uni OuChan2" w:hAnsi="Monlam Uni OuChan2" w:cs="Monlam Uni OuChan2"/>
          <w:sz w:val="32"/>
        </w:rPr>
        <w:t>?</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མཁས་པ་ གཅིག་ ལ་ གནས་བརྟན་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ཆོལ་ ཏེ།  སྔོན་ གྱི་ ཉེས་པ་ འོར་ ལ་ མཁན་པོ་ ལ་ བཟོད་པ-ར་ གསོལ་ ཏེ།  ཤོགས་ ལ་ སླར་ ཆོ-ར་ ཅིག་ ཅེས་ གྲོས་ འདེབས་ སུ་ གཞུག  །མཚན་མ་ བཏང་ སྟེ་ འཆགས་ ན་ བཟོད་ ཅིག  །སློབ་མ་ ཆད་པ-ས་ བཅད་པ་ དེ་སྔོན་ གྱི་ ཉེས་པ་ གཏོང་ ངོ་ ཞེས་ ཟེར་ ཞིང་ བཟོད་པ་ གསོལ་ ཏེ་ འཆགས་ ཤིང་ འོང་ ན་ གནས་བརྟན་ དེ-ས་ བཟོད་པ་ བྱིན་ ཅིག  །ཆད་པ-ས་ བཅད་པ-འི་ མི་རིག</w:t>
      </w:r>
      <w:r w:rsidR="00744F6A">
        <w:rPr>
          <w:rFonts w:ascii="Monlam Uni OuChan2" w:hAnsi="Monlam Uni OuChan2" w:cs="Monlam Uni OuChan2"/>
          <w:sz w:val="32"/>
          <w:cs/>
        </w:rPr>
        <w:t>ས་ ན་ མི་ བྱ-འོ།  །སློབ་མ་ རྟག་</w:t>
      </w:r>
      <w:r w:rsidRPr="00D200E9">
        <w:rPr>
          <w:rFonts w:ascii="Monlam Uni OuChan2" w:hAnsi="Monlam Uni OuChan2" w:cs="Monlam Uni OuChan2"/>
          <w:sz w:val="32"/>
          <w:cs/>
        </w:rPr>
        <w:t>ཏུ་ ཚུལ་ཁྲིམས་ བསྡོམ་ ཞིང་ བརྩོན་འགྲུས་ ཆེ་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བ-ར་ འགའ་ཙམ་ ཞུ་བ་ འཕྱིས་པ་ ལྟ་བུ་ ཆད་པ-ས་ བཅད་པ་ མི་</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གས་པ་ ལ་ གནས་བརྟན་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 xml:space="preserve">ས་ ཆད་པ-ས་ མི་ བཅད།  རིགས་ ན་ མི་ བཟོད་པ-ར་ མི་ བྱ།  སློབ་མ་ ཆད་པ-ས་ བཅད་པ་ ལ་ དེ་སྔོན་ གྱི་ ཉེས་པ་ གཏོང་ ཞིང་ འཆགས་ སུ་ འོང་ སྟེ་ བཟོད་པ-ར་ བྱ་བ-འི་ རིགས་པ་ ལ་ བཟོད་པ-ར་ མ་ བྱས་ ན་ ཉེས་བྱས།  མི་རིགས་ ན་ བཟོད་པ-ར་ མི་ བྱ།  སློབ་མ་ ཆད་པ-ས་ བཅད་པ་ ལ་ སྔོན་ གྱི་ </w:t>
      </w:r>
      <w:r w:rsidRPr="00D200E9">
        <w:rPr>
          <w:rFonts w:ascii="Monlam Uni OuChan2" w:hAnsi="Monlam Uni OuChan2" w:cs="Monlam Uni OuChan2"/>
          <w:sz w:val="32"/>
          <w:cs/>
        </w:rPr>
        <w:lastRenderedPageBreak/>
        <w:t>ཉེས་པ་ མི་ གཏོང་ ཞིང་ འཆགས་ སུ་ མི་ འོང་ ན་ བདག་ གི</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 བཀུག་ སྟེ་ བཟོད་པ་ གསོལ་ མི་ གཞུག  །མ་ བཏུབ་ ན་ ཁང་བུ་ ནས་ དབྱུང༌ ། ཆད་པ་ རྣམ་ ལྔ་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པ-འི་ ཐབས་ བྱ་ སྟེ་ ཅིས་ཀྱང་ མ་ གྱུར་ ན་ སློབ་མ་ དེ་ ཁང་བུ་ ནས་ བསྐྲད་ ཕྱུང་ སྟེ-འོ།  །ཚགས་ དང་ རིལ་བ་སྤྱི་བླུགས་ དང་ ཆོག་པ་ ཙམ་ བྱིན་ ཏེ་ དགེ་སྦྱོང་ ལ-འོ།  །སློབ་མ་ བསྐྲད་པ་ དེ་ དགེ་སྦྱོང་ ཞིག་ ན་ ཚགས་ དང་ རིལ་བ་ དང་ གོས</w:t>
      </w:r>
      <w:r w:rsidR="00744F6A">
        <w:rPr>
          <w:rFonts w:ascii="Monlam Uni OuChan2" w:hAnsi="Monlam Uni OuChan2" w:cs="Monlam Uni OuChan2"/>
          <w:sz w:val="32"/>
          <w:cs/>
        </w:rPr>
        <w:t>་ ཆོག་པ་ ཙམ་ བྱིན་ ཏེ་ བཏང་ ངོ༌</w:t>
      </w:r>
      <w:r w:rsidRPr="00D200E9">
        <w:rPr>
          <w:rFonts w:ascii="Monlam Uni OuChan2" w:hAnsi="Monlam Uni OuChan2" w:cs="Monlam Uni OuChan2"/>
          <w:sz w:val="32"/>
          <w:cs/>
        </w:rPr>
        <w:t>། །དགེ་སྦྱོང་ ཉིད་ ལ་</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ས་ མང་པོ་ ཞིག་ ཡོང་ དུ་ ཟིན་ ཀྱང་ མི་ བྱིན་པ-ར་ སླར་ འོང་བ-འི་ ཕྱིར་ གཏར་ གཞག་ གོ  །ཕྱིར་ མ་འོངས་ ཏེ་ ཐལ་བྱུང་ གཞག་ ཀྱང་ རྐུ་སེམས་ མེད་</w:t>
      </w:r>
      <w:r w:rsidR="00744F6A">
        <w:rPr>
          <w:rFonts w:ascii="Monlam Uni OuChan2" w:hAnsi="Monlam Uni OuChan2" w:cs="Monlam Uni OuChan2"/>
          <w:sz w:val="32"/>
          <w:cs/>
        </w:rPr>
        <w:t xml:space="preserve"> ཀྱི་ འོང་བ-འི་ ཕྱིར་ གཏར་ གཞག་</w:t>
      </w:r>
      <w:r w:rsidRPr="00D200E9">
        <w:rPr>
          <w:rFonts w:ascii="Monlam Uni OuChan2" w:hAnsi="Monlam Uni OuChan2" w:cs="Monlam Uni OuChan2"/>
          <w:sz w:val="32"/>
          <w:cs/>
        </w:rPr>
        <w:t>པ-ས་ ཉེས་མེད་ དོ།  །འོན་ཏེ་ བསྙེན་པ</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གས་པ-ར་</w:t>
      </w:r>
      <w:r w:rsidR="00744F6A">
        <w:rPr>
          <w:rFonts w:ascii="Monlam Uni OuChan2" w:hAnsi="Monlam Uni OuChan2" w:cs="Monlam Uni OuChan2"/>
          <w:sz w:val="32"/>
          <w:cs/>
        </w:rPr>
        <w:t xml:space="preserve"> འདོད་པ་ ན་ ཡོ་བྱད་ ལྔ་ དང་ ངོ༌</w:t>
      </w:r>
      <w:r w:rsidRPr="00D200E9">
        <w:rPr>
          <w:rFonts w:ascii="Monlam Uni OuChan2" w:hAnsi="Monlam Uni OuChan2" w:cs="Monlam Uni OuChan2"/>
          <w:sz w:val="32"/>
          <w:cs/>
        </w:rPr>
        <w:t>། །སློབ་མ་ བསྐྲད་པ་ དེ་ ཉི་ཤུ-ར་ ལོན་ དུ་ ཉེ་ སྟེ་ བསྙེན་པ</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ཞིག་ ན་ ལྟག་ ཏུ་ དགེ་སྦྱོང་ ལ་ བརྫངས་པ-འ</w:t>
      </w:r>
      <w:r w:rsidR="00744F6A">
        <w:rPr>
          <w:rFonts w:ascii="Monlam Uni OuChan2" w:hAnsi="Monlam Uni OuChan2" w:cs="Monlam Uni OuChan2"/>
          <w:sz w:val="32"/>
          <w:cs/>
        </w:rPr>
        <w:t>ི་ སྟེང་ དུ་ ཆོས་གོས་ གསུམ་ དང༌</w:t>
      </w:r>
      <w:r w:rsidRPr="00D200E9">
        <w:rPr>
          <w:rFonts w:ascii="Monlam Uni OuChan2" w:hAnsi="Monlam Uni OuChan2" w:cs="Monlam Uni OuChan2"/>
          <w:sz w:val="32"/>
          <w:cs/>
        </w:rPr>
        <w:t>། གདིང་བ་ དང་ ལྷུང་བཟེད་ ལྔ-ས་ བསྣན་ ཏེ་ སྦྱིན་ ནོ།  །བསྙེན་པ</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w:t>
      </w:r>
      <w:r w:rsidR="00744F6A">
        <w:rPr>
          <w:rFonts w:ascii="Monlam Uni OuChan2" w:hAnsi="Monlam Uni OuChan2" w:cs="Monlam Uni OuChan2"/>
          <w:sz w:val="32"/>
        </w:rPr>
        <w:t xml:space="preserve"> </w:t>
      </w:r>
      <w:r w:rsidR="00744F6A">
        <w:rPr>
          <w:rFonts w:ascii="Monlam Uni OuChan2" w:hAnsi="Monlam Uni OuChan2" w:cs="Monlam Uni OuChan2"/>
          <w:sz w:val="32"/>
          <w:cs/>
        </w:rPr>
        <w:t>རྫོགས་པ་ ཡང་ ངོ༌</w:t>
      </w:r>
      <w:r w:rsidRPr="00D200E9">
        <w:rPr>
          <w:rFonts w:ascii="Monlam Uni OuChan2" w:hAnsi="Monlam Uni OuChan2" w:cs="Monlam Uni OuChan2"/>
          <w:sz w:val="32"/>
          <w:cs/>
        </w:rPr>
        <w:t>། །སློབ་མ་ བསྐྲད་པ-འི་ དེ་ ཁྲིམས་ རྫོགས་པ་ ཞིག་ ཡིན་ ན་ སཱུ་</w:t>
      </w:r>
      <w:r w:rsidRPr="00D200E9">
        <w:rPr>
          <w:rFonts w:ascii="Monlam Uni OuChan2" w:hAnsi="Monlam Uni OuChan2" w:cs="Monlam Uni OuChan2"/>
          <w:sz w:val="32"/>
        </w:rPr>
        <w:t>?</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ལྟག་མ་ བསྙེན་པ</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འི་ ཐད་ དུ་ བརྫངས་ ཏེ་ བསྐྲད་ དོ།  །སེང་གེ་ བཞིན་ དུ་ མི་ རེ་བ-ར་ མི་ བྱ།  སློབ་མ་ བསྐྲད་པ་ ལ་ ཕྱིས་ ཡང་</w:t>
      </w:r>
      <w:r w:rsidR="00744F6A">
        <w:rPr>
          <w:rFonts w:ascii="Monlam Uni OuChan2" w:hAnsi="Monlam Uni OuChan2" w:cs="Monlam Uni OuChan2"/>
          <w:sz w:val="32"/>
        </w:rPr>
        <w:t xml:space="preserve"> </w:t>
      </w:r>
      <w:r w:rsidR="00744F6A">
        <w:rPr>
          <w:rFonts w:ascii="Monlam Uni OuChan2" w:hAnsi="Monlam Uni OuChan2" w:cs="Monlam Uni OuChan2"/>
          <w:sz w:val="32"/>
          <w:cs/>
        </w:rPr>
        <w:t>སློབ་</w:t>
      </w:r>
      <w:r w:rsidRPr="00D200E9">
        <w:rPr>
          <w:rFonts w:ascii="Monlam Uni OuChan2" w:hAnsi="Monlam Uni OuChan2" w:cs="Monlam Uni OuChan2"/>
          <w:sz w:val="32"/>
          <w:cs/>
        </w:rPr>
        <w:t>མར་ མི་ བྱ-འོ་ ཞེས་ རེ་བ་ མི་ བཅད་ སེང་གེ་ ནི་ རི་དྭགས་ བསད་ ནས་ ཟོས་པ-འི་ ལྷག་མ་ ཕྱིས་ བཟའ་བ-འི་ སེམས་ མེད་ དོ་ ཡོད་ མི་ ཟ་བ་ དང་ སེང་གེ-ས་ ཐལ་མོ-ས་ བསྣུན་པ་ ལ་ འཆོར་ རེ་བ-འི་ སེམས་</w:t>
      </w:r>
      <w:r w:rsidR="00744F6A">
        <w:rPr>
          <w:rFonts w:ascii="Monlam Uni OuChan2" w:hAnsi="Monlam Uni OuChan2" w:cs="Monlam Uni OuChan2"/>
          <w:sz w:val="32"/>
        </w:rPr>
        <w:t xml:space="preserve"> </w:t>
      </w:r>
      <w:r w:rsidRPr="00D200E9">
        <w:rPr>
          <w:rFonts w:ascii="Monlam Uni OuChan2" w:hAnsi="Monlam Uni OuChan2" w:cs="Monlam Uni OuChan2"/>
          <w:sz w:val="32"/>
          <w:cs/>
        </w:rPr>
        <w:t>མེད་པ་ བཞིན་ དུ་ མི་ བྱ།  ཕངས་པ-ར་ འགྱུར་བ-འི་ བྱ་བ་ བཅའ་བ-ར་ མི་ བྱ།  དགེ་འདུན་ གྱི་ འོ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ཁྲིམས་ བཅའ་བ་ ལ།  ཐམས་ཅད་ ཞ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ཚུས་ བཅད་པ་ ལྟ་བུ་ ཁ་ཅིག་ ནང་ དུ་ འགྱུར་བ་ དང་ གནས་ འདི-ར་ དགེ</w:t>
      </w:r>
      <w:r w:rsidR="009F2B9B">
        <w:rPr>
          <w:rFonts w:ascii="Monlam Uni OuChan2" w:hAnsi="Monlam Uni OuChan2" w:cs="Monlam Uni OuChan2"/>
          <w:sz w:val="32"/>
          <w:cs/>
        </w:rPr>
        <w:t>་སློང་ སུ-འང་ ཞིག་ ཏུ་ མི་ གཞག་</w:t>
      </w:r>
      <w:r w:rsidRPr="00D200E9">
        <w:rPr>
          <w:rFonts w:ascii="Monlam Uni OuChan2" w:hAnsi="Monlam Uni OuChan2" w:cs="Monlam Uni OuChan2"/>
          <w:sz w:val="32"/>
          <w:cs/>
        </w:rPr>
        <w:t>པ་ ལྟ་བུ་ རྒན་པོ་ དང་ ནད་པ་ ཤི་བ-ར་ འགྱུར་བ་ མི་ བཅའ།  ལོན་པ-ས་ ཁ་ སུ་ བར་ འགྱུར།  ཞག་</w:t>
      </w:r>
      <w:r w:rsidR="009F2B9B">
        <w:rPr>
          <w:rFonts w:ascii="Monlam Uni OuChan2" w:hAnsi="Monlam Uni OuChan2" w:cs="Monlam Uni OuChan2"/>
          <w:sz w:val="32"/>
        </w:rPr>
        <w:t xml:space="preserve"> </w:t>
      </w:r>
      <w:r w:rsidR="009F2B9B">
        <w:rPr>
          <w:rFonts w:ascii="Monlam Uni OuChan2" w:hAnsi="Monlam Uni OuChan2" w:cs="Monlam Uni OuChan2"/>
          <w:sz w:val="32"/>
          <w:cs/>
        </w:rPr>
        <w:t>ལོན་</w:t>
      </w:r>
      <w:r w:rsidRPr="00D200E9">
        <w:rPr>
          <w:rFonts w:ascii="Monlam Uni OuChan2" w:hAnsi="Monlam Uni OuChan2" w:cs="Monlam Uni OuChan2"/>
          <w:sz w:val="32"/>
          <w:cs/>
        </w:rPr>
        <w:t>པ-ས་ ཁ་ སུ་ བར་ འགྱུར་ ཏེ།  ཁ</w:t>
      </w:r>
      <w:r w:rsidR="009F2B9B">
        <w:rPr>
          <w:rFonts w:ascii="Monlam Uni OuChan2" w:hAnsi="Monlam Uni OuChan2" w:cs="Monlam Uni OuChan2"/>
          <w:sz w:val="32"/>
          <w:cs/>
        </w:rPr>
        <w:t>་ མ་ བཀྲུས་པ-ར་ བདག་ ལ-འང་ ཕྱག་</w:t>
      </w:r>
      <w:r w:rsidRPr="00D200E9">
        <w:rPr>
          <w:rFonts w:ascii="Monlam Uni OuChan2" w:hAnsi="Monlam Uni OuChan2" w:cs="Monlam Uni OuChan2"/>
          <w:sz w:val="32"/>
          <w:cs/>
        </w:rPr>
        <w:t>འཚལ་ དུ་ མི་ གཞུག་ བདག་ 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གཞན་ ལ་ ཕྱག་ མི་ བྱ།  བཅ-འོ་ སོ་ཤིང༌ ། ཁ་ སུ་ བར་ གྱུར་པ་ སོ་ཤིང་ འཆོས་ ལ་ བཀྲུ།  དབེན་པ-ར་ རོ།  །ཁ་ལག་ བཀྲུ་བ་ ནི་ དབེན་པ-ར་ བཀྲུ-འོ།  །བཤང་གཅི་ བྱ་བ་ ཡང་ ངོ༌ ། །བཤང་བ་ ཡང་ དབེན་པ-ར་ བྱ།  </w:t>
      </w:r>
      <w:r w:rsidRPr="00D200E9">
        <w:rPr>
          <w:rFonts w:ascii="Monlam Uni OuChan2" w:hAnsi="Monlam Uni OuChan2" w:cs="Monlam Uni OuChan2"/>
          <w:sz w:val="32"/>
          <w:cs/>
        </w:rPr>
        <w:lastRenderedPageBreak/>
        <w:t>སྤྱོད་པ-འི་ ཤིང་ དྲུང་ ངམ་ རྩིག་ དྲུང་ དུ་ མི་ བྱ།  མི་</w:t>
      </w:r>
      <w:r w:rsidR="009F2B9B">
        <w:rPr>
          <w:rFonts w:ascii="Monlam Uni OuChan2" w:hAnsi="Monlam Uni OuChan2" w:cs="Monlam Uni OuChan2"/>
          <w:sz w:val="32"/>
        </w:rPr>
        <w:t xml:space="preserve"> </w:t>
      </w:r>
      <w:r w:rsidR="009F2B9B">
        <w:rPr>
          <w:rFonts w:ascii="Monlam Uni OuChan2" w:hAnsi="Monlam Uni OuChan2" w:cs="Monlam Uni OuChan2"/>
          <w:sz w:val="32"/>
          <w:cs/>
        </w:rPr>
        <w:t>མང་</w:t>
      </w:r>
      <w:r w:rsidRPr="00D200E9">
        <w:rPr>
          <w:rFonts w:ascii="Monlam Uni OuChan2" w:hAnsi="Monlam Uni OuChan2" w:cs="Monlam Uni OuChan2"/>
          <w:sz w:val="32"/>
          <w:cs/>
        </w:rPr>
        <w:t>པོ་ སྤྱོད་པ-འི་ ས་ ཤིང་ དྲུང་ ངམ་ རྩིག་ དྲུང་ ལྟ་བུ-ར་ བཤང་གཅི་ དང་ སོ་ཤིང་ མི་ བཅའ།  དེ-འི་ ཆད་ ནི་ སོ-ར་ བཅུ་གཉིས་ ཙམ་ ནས་ བརྒྱད་ ཡན་ཆད་ དོ།  །སོ་ཤིང་ གི་ ཚད་ ནི་ སོ-ར་ བཅུ་གཉིས་ མན་ཆད་ བརྒྱད་ ཡན་ཆད་ ལ་ བྱ་ སྟེ་ ཐུང་ངུ་ མི་སྣང་བ་ ནི་ དགེ་སློང་ གཅི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ཅིག་ སོ་ཤིང་ ཐུང་ངུ་ བཅའ་ བཅའ་བ་ ལས་ སངས་རྒྱས་ བྱོན་ ནས་ བོར་ དུ་</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མ་ སྤོབས་</w:t>
      </w:r>
      <w:r w:rsidRPr="00D200E9">
        <w:rPr>
          <w:rFonts w:ascii="Monlam Uni OuChan2" w:hAnsi="Monlam Uni OuChan2" w:cs="Monlam Uni OuChan2"/>
          <w:sz w:val="32"/>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ཏེ་ ཐལ་བྱུང་ མིད་པ་ ལས་ ལྐོག་མ-ར་ ཟུག་ སྟེ་ ཤི་བ་ ལས་ བཅས།  རིང་བ་ ནི་ དྲུ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ས་ སོ་ཤིང་ རིང་པོ་ བཅའ་ བཅའ་བ་ ལ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མི་ སྡུག་ ཅིང་ གཞན་ ལ་</w:t>
      </w:r>
      <w:r w:rsidR="009F2B9B">
        <w:rPr>
          <w:rFonts w:ascii="Monlam Uni OuChan2" w:hAnsi="Monlam Uni OuChan2" w:cs="Monlam Uni OuChan2"/>
          <w:sz w:val="32"/>
        </w:rPr>
        <w:t xml:space="preserve"> </w:t>
      </w:r>
      <w:r w:rsidR="009F2B9B">
        <w:rPr>
          <w:rFonts w:ascii="Monlam Uni OuChan2" w:hAnsi="Monlam Uni OuChan2" w:cs="Monlam Uni OuChan2"/>
          <w:sz w:val="32"/>
          <w:cs/>
        </w:rPr>
        <w:t>རྒྱ་</w:t>
      </w:r>
      <w:r w:rsidRPr="00D200E9">
        <w:rPr>
          <w:rFonts w:ascii="Monlam Uni OuChan2" w:hAnsi="Monlam Uni OuChan2" w:cs="Monlam Uni OuChan2"/>
          <w:sz w:val="32"/>
          <w:cs/>
        </w:rPr>
        <w:t>ལྕག་ གི་ ཐབས་ སུ་ བརྡེག་པ་ ལས་ བཅས།  མཆིལ་མ་ མང་པོ་ ལ་ མེད་ ན་ བཞི་ ལས་ ལྷག་པ་ ཡན་ཆད་ ཀྱི</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 སོ།  །བད་ཀན་ རྒྱས་ ཤིང་ མཆིལ་མ་ མང་ ལ་ སོ་ཤིང་ དཀོན་</w:t>
      </w:r>
      <w:r w:rsidRPr="00D200E9">
        <w:rPr>
          <w:rFonts w:ascii="Monlam Uni OuChan2" w:hAnsi="Monlam Uni OuChan2" w:cs="Monlam Uni OuChan2"/>
          <w:sz w:val="32"/>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ཏེ་ མེད་ ན་</w:t>
      </w:r>
      <w:r w:rsidR="009F2B9B">
        <w:rPr>
          <w:rFonts w:ascii="Monlam Uni OuChan2" w:hAnsi="Monlam Uni OuChan2" w:cs="Monlam Uni OuChan2"/>
          <w:sz w:val="32"/>
        </w:rPr>
        <w:t xml:space="preserve"> </w:t>
      </w:r>
      <w:r w:rsidR="009F2B9B">
        <w:rPr>
          <w:rFonts w:ascii="Monlam Uni OuChan2" w:hAnsi="Monlam Uni OuChan2" w:cs="Monlam Uni OuChan2"/>
          <w:sz w:val="32"/>
          <w:cs/>
        </w:rPr>
        <w:t>སོ-ར་</w:t>
      </w:r>
      <w:r w:rsidRPr="00D200E9">
        <w:rPr>
          <w:rFonts w:ascii="Monlam Uni OuChan2" w:hAnsi="Monlam Uni OuChan2" w:cs="Monlam Uni OuChan2"/>
          <w:sz w:val="32"/>
          <w:cs/>
        </w:rPr>
        <w:t>བཞི་ ཡན་ཆད་ ལ་ བྱས་ ཀྱང་ ཉེས་མེད་ དོ།  །གནས་ སུ་ ན་ ཆོལ་ཟངས་ ཀྱི་ སྟེང་ དུ་ དོར་བ-ར་ མི་རིགས་པ་ མ་ ཡིན་ ནོ།  །སོ་ཤིང་ བཅའ་བ་ དང་</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ཁ་ བཀྲུ་བ་ གནས་ ཀྱི་ ནང་ དུ་ བྱེད་ ན་ ཆོལ་ཟངས་ ཀྱི་ ནང་ དུ་ བཀྲུས་ ཀྱང་ ཉེས་མེད་ དོ།  །ཝ-འི་</w:t>
      </w:r>
      <w:r w:rsidR="009F2B9B">
        <w:rPr>
          <w:rFonts w:ascii="Monlam Uni OuChan2" w:hAnsi="Monlam Uni OuChan2" w:cs="Monlam Uni OuChan2"/>
          <w:sz w:val="32"/>
          <w:cs/>
        </w:rPr>
        <w:t>ཁ</w:t>
      </w:r>
      <w:r w:rsidRPr="00D200E9">
        <w:rPr>
          <w:rFonts w:ascii="Monlam Uni OuChan2" w:hAnsi="Monlam Uni OuChan2" w:cs="Monlam Uni OuChan2"/>
          <w:sz w:val="32"/>
          <w:cs/>
        </w:rPr>
        <w:t>ར་ ན-འང་ དབེན་པ-ར་ མི་</w:t>
      </w:r>
      <w:r w:rsidR="009F2B9B">
        <w:rPr>
          <w:rFonts w:ascii="Monlam Uni OuChan2" w:hAnsi="Monlam Uni OuChan2" w:cs="Monlam Uni OuChan2"/>
          <w:sz w:val="32"/>
        </w:rPr>
        <w:t xml:space="preserve"> </w:t>
      </w:r>
      <w:r w:rsidR="009F2B9B">
        <w:rPr>
          <w:rFonts w:ascii="Monlam Uni OuChan2" w:hAnsi="Monlam Uni OuChan2" w:cs="Monlam Uni OuChan2"/>
          <w:sz w:val="32"/>
          <w:cs/>
        </w:rPr>
        <w:t>འགྱུར་བ་ མ་ཡིན་ ནོ།  །སོ་ཤིང་ བཅའ་བ་ དང་</w:t>
      </w:r>
      <w:r w:rsidR="009F2B9B">
        <w:rPr>
          <w:rFonts w:ascii="Monlam Uni OuChan2" w:hAnsi="Monlam Uni OuChan2" w:cs="Monlam Uni OuChan2"/>
          <w:sz w:val="32"/>
        </w:rPr>
        <w:t xml:space="preserve"> </w:t>
      </w:r>
      <w:r w:rsidR="009F2B9B">
        <w:rPr>
          <w:rFonts w:ascii="Monlam Uni OuChan2" w:hAnsi="Monlam Uni OuChan2" w:cs="Monlam Uni OuChan2"/>
          <w:sz w:val="32"/>
          <w:cs/>
        </w:rPr>
        <w:t>ཁ་</w:t>
      </w:r>
      <w:r w:rsidRPr="00D200E9">
        <w:rPr>
          <w:rFonts w:ascii="Monlam Uni OuChan2" w:hAnsi="Monlam Uni OuChan2" w:cs="Monlam Uni OuChan2"/>
          <w:sz w:val="32"/>
          <w:cs/>
        </w:rPr>
        <w:t>གདོང་ བཀྲུ་བ་ ཁང་ཐོག་ གི་ ཝ་ཁ-ར་ བྱས་ ན-འང་ དབེན་པ-ར་ ཆུད་ དེ་ ཉེས་མེད་ དོ།  །ཁྲུ་ གང་ འཁོར་བ་ དེ-ར་ འདི་ལྟ་</w:t>
      </w:r>
      <w:r w:rsidR="009F2B9B">
        <w:rPr>
          <w:rFonts w:ascii="Monlam Uni OuChan2" w:hAnsi="Monlam Uni OuChan2" w:cs="Monlam Uni OuChan2"/>
          <w:sz w:val="32"/>
          <w:cs/>
        </w:rPr>
        <w:t>བུ་ དག་ ཀྱང་ གཏོགས་ སོ།  །ཝ-འི་</w:t>
      </w:r>
      <w:r w:rsidRPr="00D200E9">
        <w:rPr>
          <w:rFonts w:ascii="Monlam Uni OuChan2" w:hAnsi="Monlam Uni OuChan2" w:cs="Monlam Uni OuChan2"/>
          <w:sz w:val="32"/>
          <w:cs/>
        </w:rPr>
        <w:t>ཁ་ ཁྲུ་ གང་ འཁོར་བ་ ཚུན་ཆད་ ཝ་ཁ-ར་ ཆུད་ དོ།  །དེ་ ཚུན་ཆད་ དུ་ སོ་ཤིང་ དང་</w:t>
      </w:r>
      <w:r w:rsidR="009F2B9B">
        <w:rPr>
          <w:rFonts w:ascii="Monlam Uni OuChan2" w:hAnsi="Monlam Uni OuChan2" w:cs="Monlam Uni OuChan2"/>
          <w:sz w:val="32"/>
        </w:rPr>
        <w:t xml:space="preserve"> </w:t>
      </w:r>
      <w:r w:rsidR="009F2B9B">
        <w:rPr>
          <w:rFonts w:ascii="Monlam Uni OuChan2" w:hAnsi="Monlam Uni OuChan2" w:cs="Monlam Uni OuChan2"/>
          <w:sz w:val="32"/>
          <w:cs/>
        </w:rPr>
        <w:t>ཁ་</w:t>
      </w:r>
      <w:r w:rsidRPr="00D200E9">
        <w:rPr>
          <w:rFonts w:ascii="Monlam Uni OuChan2" w:hAnsi="Monlam Uni OuChan2" w:cs="Monlam Uni OuChan2"/>
          <w:sz w:val="32"/>
          <w:cs/>
        </w:rPr>
        <w:t>གདོང་ བཀྲུས་ ཀྱང་ ཉེས་མེད་ དོ།  །དེ-འི་ རྗེས་ སུ་ ལྕེ་བཞར་ ཁ་ བཀྲུས་པ-འི་ རྗེས་ སུ</w:t>
      </w:r>
      <w:r w:rsidR="009F2B9B">
        <w:rPr>
          <w:rFonts w:ascii="Monlam Uni OuChan2" w:hAnsi="Monlam Uni OuChan2" w:cs="Monlam Uni OuChan2"/>
          <w:sz w:val="32"/>
          <w:cs/>
        </w:rPr>
        <w:t>་ ལྕེ་བཞར་ བཅང་ ངོ༌ ། །ལྕེ་བཞར་</w:t>
      </w:r>
      <w:r w:rsidRPr="00D200E9">
        <w:rPr>
          <w:rFonts w:ascii="Monlam Uni OuChan2" w:hAnsi="Monlam Uni OuChan2" w:cs="Monlam Uni OuChan2"/>
          <w:sz w:val="32"/>
          <w:cs/>
        </w:rPr>
        <w:t>བ་ ནི་ ཁབ་ ཀྱི་ རྒྱུ་</w:t>
      </w:r>
      <w:r w:rsidR="009F2B9B">
        <w:rPr>
          <w:rFonts w:ascii="Monlam Uni OuChan2" w:hAnsi="Monlam Uni OuChan2" w:cs="Monlam Uni OuChan2"/>
          <w:sz w:val="32"/>
        </w:rPr>
        <w:t xml:space="preserve"> </w:t>
      </w:r>
      <w:r w:rsidR="009F2B9B">
        <w:rPr>
          <w:rFonts w:ascii="Monlam Uni OuChan2" w:hAnsi="Monlam Uni OuChan2" w:cs="Monlam Uni OuChan2"/>
          <w:sz w:val="32"/>
          <w:cs/>
        </w:rPr>
        <w:t>ལ</w:t>
      </w:r>
      <w:r w:rsidRPr="00D200E9">
        <w:rPr>
          <w:rFonts w:ascii="Monlam Uni OuChan2" w:hAnsi="Monlam Uni OuChan2" w:cs="Monlam Uni OuChan2"/>
          <w:sz w:val="32"/>
          <w:cs/>
        </w:rPr>
        <w:t>ས་ སོ།  །ལྕེ་</w:t>
      </w:r>
      <w:r w:rsidR="009F2B9B">
        <w:rPr>
          <w:rFonts w:ascii="Monlam Uni OuChan2" w:hAnsi="Monlam Uni OuChan2" w:cs="Monlam Uni OuChan2"/>
          <w:sz w:val="32"/>
          <w:cs/>
        </w:rPr>
        <w:t>བཞར་</w:t>
      </w:r>
      <w:r w:rsidRPr="00D200E9">
        <w:rPr>
          <w:rFonts w:ascii="Monlam Uni OuChan2" w:hAnsi="Monlam Uni OuChan2" w:cs="Monlam Uni OuChan2"/>
          <w:sz w:val="32"/>
          <w:cs/>
        </w:rPr>
        <w:t>བ-འི་ རྒྱུ་ ནི་ ཁབ་ ཀྱི་ རྒྱུ་ སྟེ།  ལྕགས་ དང་ ཟངས་ དང་</w:t>
      </w:r>
      <w:r w:rsidR="009F2B9B">
        <w:rPr>
          <w:rFonts w:ascii="Monlam Uni OuChan2" w:hAnsi="Monlam Uni OuChan2" w:cs="Monlam Uni OuChan2"/>
          <w:sz w:val="32"/>
        </w:rPr>
        <w:t xml:space="preserve"> </w:t>
      </w:r>
      <w:r w:rsidR="009F2B9B">
        <w:rPr>
          <w:rFonts w:ascii="Monlam Uni OuChan2" w:hAnsi="Monlam Uni OuChan2" w:cs="Monlam Uni OuChan2"/>
          <w:sz w:val="32"/>
          <w:cs/>
        </w:rPr>
        <w:t>ཁ</w:t>
      </w:r>
      <w:r w:rsidRPr="00D200E9">
        <w:rPr>
          <w:rFonts w:ascii="Monlam Uni OuChan2" w:hAnsi="Monlam Uni OuChan2" w:cs="Monlam Uni OuChan2"/>
          <w:sz w:val="32"/>
          <w:cs/>
        </w:rPr>
        <w:t>ར་+བ་ དང་ ར་གན་ ལས་ བྱས་ ཏེ་ བཅངས་ ཀྱང་ ཉེས་མེད་ དོ།  །དེ-འི་ ཕྱིར་ སོ་ཤིང་ གཤགས་པ-འང་ བརྟགས་པ-འོ།  །ལྕེ་</w:t>
      </w:r>
      <w:r w:rsidR="009F2B9B">
        <w:rPr>
          <w:rFonts w:ascii="Monlam Uni OuChan2" w:hAnsi="Monlam Uni OuChan2" w:cs="Monlam Uni OuChan2"/>
          <w:sz w:val="32"/>
          <w:cs/>
        </w:rPr>
        <w:t>བཞར་</w:t>
      </w:r>
      <w:r w:rsidRPr="00D200E9">
        <w:rPr>
          <w:rFonts w:ascii="Monlam Uni OuChan2" w:hAnsi="Monlam Uni OuChan2" w:cs="Monlam Uni OuChan2"/>
          <w:sz w:val="32"/>
          <w:cs/>
        </w:rPr>
        <w:t>བ་ སཱུ་</w:t>
      </w:r>
      <w:r w:rsidRPr="00D200E9">
        <w:rPr>
          <w:rFonts w:ascii="Monlam Uni OuChan2" w:hAnsi="Monlam Uni OuChan2" w:cs="Monlam Uni OuChan2"/>
          <w:sz w:val="32"/>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ལྟག་མ་ ལྟར་ མ་ བཅངས་ ན་</w:t>
      </w:r>
      <w:r w:rsidR="009F2B9B">
        <w:rPr>
          <w:rFonts w:ascii="Monlam Uni OuChan2" w:hAnsi="Monlam Uni OuChan2" w:cs="Monlam Uni OuChan2"/>
          <w:sz w:val="32"/>
        </w:rPr>
        <w:t xml:space="preserve"> </w:t>
      </w:r>
      <w:r w:rsidR="009F2B9B">
        <w:rPr>
          <w:rFonts w:ascii="Monlam Uni OuChan2" w:hAnsi="Monlam Uni OuChan2" w:cs="Monlam Uni OuChan2"/>
          <w:sz w:val="32"/>
          <w:cs/>
        </w:rPr>
        <w:t>སོ་</w:t>
      </w:r>
      <w:r w:rsidRPr="00D200E9">
        <w:rPr>
          <w:rFonts w:ascii="Monlam Uni OuChan2" w:hAnsi="Monlam Uni OuChan2" w:cs="Monlam Uni OuChan2"/>
          <w:sz w:val="32"/>
          <w:cs/>
        </w:rPr>
        <w:t>ཤི</w:t>
      </w:r>
      <w:r w:rsidR="009F2B9B">
        <w:rPr>
          <w:rFonts w:ascii="Monlam Uni OuChan2" w:hAnsi="Monlam Uni OuChan2" w:cs="Monlam Uni OuChan2"/>
          <w:sz w:val="32"/>
          <w:cs/>
        </w:rPr>
        <w:t>ང་ གཤགས་པ-ས་ བཞར་ ཀྱང་ རུང་ ངོ༌</w:t>
      </w:r>
      <w:r w:rsidRPr="00D200E9">
        <w:rPr>
          <w:rFonts w:ascii="Monlam Uni OuChan2" w:hAnsi="Monlam Uni OuChan2" w:cs="Monlam Uni OuChan2"/>
          <w:sz w:val="32"/>
          <w:cs/>
        </w:rPr>
        <w:t>། །ཕན་ཚུན་ དུ་ དེ་ མི་ རྣོ་བ-ར་ བྲུད་ སོ་ཤིང་ གཤགས་པ་ གཅི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གཅིག་ བྲུད་ དེ་ ཟུར་ རྣོན་པོ-ས་ ལྕེ་ མི་ གཅོད་པ-འི་ ཕྱིར་ མི་ རྣོ་བ-ས་ བྲུད་ ཅིང་ དལ་བུ-ས་ བྱ།  རྣོན་པོ-ས་ ལྕེ་ དང་ སོ་ དང་ རྣ་བ་ མི་ བྲུད།  སོ་ དང་ ལྕེ་ དང་ རྣ་བ་ ལ་ ཅི་ཡང་ རུང་ སྟེ་ རྣོན་པོ-ས་ ཟུག་ ཅིང་ སྣད་པ-འི་ ཕྱིར་ མི་ བྲུད།  མི་ དལ་བ</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ར་ མ་ཡིན་</w:t>
      </w:r>
      <w:r w:rsidRPr="00D200E9">
        <w:rPr>
          <w:rFonts w:ascii="Monlam Uni OuChan2" w:hAnsi="Monlam Uni OuChan2" w:cs="Monlam Uni OuChan2"/>
          <w:sz w:val="32"/>
          <w:cs/>
        </w:rPr>
        <w:lastRenderedPageBreak/>
        <w:t>པ-ར་ དེ-འི་ ཤ་ལ་ མི་ ན་བ-ར་ བྱ-འོ།  །</w:t>
      </w:r>
      <w:r w:rsidR="009F2B9B">
        <w:rPr>
          <w:rFonts w:ascii="Monlam Uni OuChan2" w:hAnsi="Monlam Uni OuChan2" w:cs="Monlam Uni OuChan2"/>
          <w:sz w:val="32"/>
          <w:cs/>
        </w:rPr>
        <w:t>སོ་ དང་ རྣ་བ་ དང་ ལྕེ་ ལ་ བྲུད་</w:t>
      </w:r>
      <w:r w:rsidRPr="00D200E9">
        <w:rPr>
          <w:rFonts w:ascii="Monlam Uni OuChan2" w:hAnsi="Monlam Uni OuChan2" w:cs="Monlam Uni OuChan2"/>
          <w:sz w:val="32"/>
          <w:cs/>
        </w:rPr>
        <w:t>པ-འི་ ཚེ་ སྣད་ ཅིང་ ཁྲག་ མི་ འབྱུང་བ-འི་ ཕྱིར་ དལ་བུ-ས་ རན་པ-ར་ བྲུད།  ཁ-འི</w:t>
      </w:r>
      <w:r w:rsidR="009F2B9B">
        <w:rPr>
          <w:rFonts w:ascii="Monlam Uni OuChan2" w:hAnsi="Monlam Uni OuChan2" w:cs="Monlam Uni OuChan2"/>
          <w:sz w:val="32"/>
          <w:cs/>
        </w:rPr>
        <w:t>་ དྲི་མ-ས་ འབགས་པ-འི་ ཕྱོགས་ མ་</w:t>
      </w:r>
      <w:r w:rsidRPr="00D200E9">
        <w:rPr>
          <w:rFonts w:ascii="Monlam Uni OuChan2" w:hAnsi="Monlam Uni OuChan2" w:cs="Monlam Uni OuChan2"/>
          <w:sz w:val="32"/>
          <w:cs/>
        </w:rPr>
        <w:t>བཀྲུས་ སམ་</w:t>
      </w:r>
      <w:r w:rsidR="009F2B9B">
        <w:rPr>
          <w:rFonts w:ascii="Monlam Uni OuChan2" w:hAnsi="Monlam Uni OuChan2" w:cs="Monlam Uni OuChan2"/>
          <w:sz w:val="32"/>
          <w:cs/>
        </w:rPr>
        <w:t xml:space="preserve"> ས-ས་ མ་ཕྱི-ས་ པར་ ལྕེ་ དང་ སོ་</w:t>
      </w:r>
      <w:r w:rsidRPr="00D200E9">
        <w:rPr>
          <w:rFonts w:ascii="Monlam Uni OuChan2" w:hAnsi="Monlam Uni OuChan2" w:cs="Monlam Uni OuChan2"/>
          <w:sz w:val="32"/>
          <w:cs/>
        </w:rPr>
        <w:t>བཀྲུས་པ་ མི་དོ-ར།  སོ་ཤིང་ འཆའ་ འཆའ་བ་ དེ་ ལ་</w:t>
      </w:r>
      <w:r w:rsidR="009F2B9B">
        <w:rPr>
          <w:rFonts w:ascii="Monlam Uni OuChan2" w:hAnsi="Monlam Uni OuChan2" w:cs="Monlam Uni OuChan2"/>
          <w:sz w:val="32"/>
        </w:rPr>
        <w:t xml:space="preserve"> </w:t>
      </w:r>
      <w:r w:rsidR="009F2B9B">
        <w:rPr>
          <w:rFonts w:ascii="Monlam Uni OuChan2" w:hAnsi="Monlam Uni OuChan2" w:cs="Monlam Uni OuChan2"/>
          <w:sz w:val="32"/>
          <w:cs/>
        </w:rPr>
        <w:t>ཁ-འི་ དྲི་མ་ དང་ མཆིལ་མ-ས་</w:t>
      </w:r>
      <w:r w:rsidR="009F2B9B">
        <w:rPr>
          <w:rFonts w:ascii="Monlam Uni OuChan2" w:hAnsi="Monlam Uni OuChan2" w:cs="Monlam Uni OuChan2"/>
          <w:sz w:val="32"/>
        </w:rPr>
        <w:t xml:space="preserve"> </w:t>
      </w:r>
      <w:r w:rsidR="009F2B9B">
        <w:rPr>
          <w:rFonts w:ascii="Monlam Uni OuChan2" w:hAnsi="Monlam Uni OuChan2" w:cs="Monlam Uni OuChan2"/>
          <w:sz w:val="32"/>
          <w:cs/>
        </w:rPr>
        <w:t>འབགས་པ་ ཆུ</w:t>
      </w:r>
      <w:r w:rsidR="009F2B9B">
        <w:rPr>
          <w:rFonts w:ascii="Monlam Uni OuChan2" w:hAnsi="Monlam Uni OuChan2" w:cs="Monlam Uni OuChan2"/>
          <w:sz w:val="32"/>
        </w:rPr>
        <w:t xml:space="preserve"> </w:t>
      </w:r>
      <w:r w:rsidR="009F2B9B">
        <w:rPr>
          <w:rFonts w:ascii="Monlam Uni OuChan2" w:hAnsi="Monlam Uni OuChan2" w:cs="Monlam Uni OuChan2"/>
          <w:sz w:val="32"/>
          <w:cs/>
        </w:rPr>
        <w:t>ས་ མ་</w:t>
      </w:r>
      <w:r w:rsidRPr="00D200E9">
        <w:rPr>
          <w:rFonts w:ascii="Monlam Uni OuChan2" w:hAnsi="Monlam Uni OuChan2" w:cs="Monlam Uni OuChan2"/>
          <w:sz w:val="32"/>
          <w:cs/>
        </w:rPr>
        <w:t>བཀྲུས་ སམ་ ས-ས་ མ་ཕྱི-ས་ པར་ མི་དོ-ར།  སྒྲ་ མ་ བྱས་པ-ར་ མི་དོ-ར།  སོ་ཤིང་ དོར་བ་ ལ་ སེ་གོལ་ ལ་</w:t>
      </w:r>
      <w:r w:rsidR="009F2B9B">
        <w:rPr>
          <w:rFonts w:ascii="Monlam Uni OuChan2" w:hAnsi="Monlam Uni OuChan2" w:cs="Monlam Uni OuChan2"/>
          <w:sz w:val="32"/>
        </w:rPr>
        <w:t xml:space="preserve"> </w:t>
      </w:r>
      <w:r w:rsidR="009F2B9B">
        <w:rPr>
          <w:rFonts w:ascii="Monlam Uni OuChan2" w:hAnsi="Monlam Uni OuChan2" w:cs="Monlam Uni OuChan2"/>
          <w:sz w:val="32"/>
          <w:cs/>
        </w:rPr>
        <w:t>མ་</w:t>
      </w:r>
      <w:r w:rsidRPr="00D200E9">
        <w:rPr>
          <w:rFonts w:ascii="Monlam Uni OuChan2" w:hAnsi="Monlam Uni OuChan2" w:cs="Monlam Uni OuChan2"/>
          <w:sz w:val="32"/>
          <w:cs/>
        </w:rPr>
        <w:t>ལུད་པ-འི་ སྒྲ་ མ་ ཕྱུང་བ-ར་ མི་དོ-ར་ རོ།  །འདི་ནི་ དཔེ་</w:t>
      </w:r>
      <w:r w:rsidR="009F2B9B">
        <w:rPr>
          <w:rFonts w:ascii="Monlam Uni OuChan2" w:hAnsi="Monlam Uni OuChan2" w:cs="Monlam Uni OuChan2"/>
          <w:sz w:val="32"/>
          <w:cs/>
        </w:rPr>
        <w:t xml:space="preserve"> སྟེ་ བཤད་ གཅི་ དང་ མཆིལ་མ་ དང༌། སྣབས་ དང་ སྐྱུགས་པ་ དང་ ཚད་པ་ དང་ གཞན་ཡང་ ངོ༌</w:t>
      </w:r>
      <w:r w:rsidRPr="00D200E9">
        <w:rPr>
          <w:rFonts w:ascii="Monlam Uni OuChan2" w:hAnsi="Monlam Uni OuChan2" w:cs="Monlam Uni OuChan2"/>
          <w:sz w:val="32"/>
          <w:cs/>
        </w:rPr>
        <w:t>། །སོ་ཤིང་ དོར་བ་ ལ་ སྒྲ་ བྱ་བ་ ནི་ དཔེ་ སྟེ་ དེ་བཞིན་ དུ་ འདི་ རྣམས་ དོར་ ན-འང་ སེ</w:t>
      </w:r>
      <w:r w:rsidR="009F2B9B">
        <w:rPr>
          <w:rFonts w:ascii="Monlam Uni OuChan2" w:hAnsi="Monlam Uni OuChan2" w:cs="Monlam Uni OuChan2"/>
          <w:sz w:val="32"/>
          <w:cs/>
        </w:rPr>
        <w:t>་གོལ་ དང་ ལུད་པ-འི་ སྒྲ་ དབྱུང༌</w:t>
      </w:r>
      <w:r w:rsidRPr="00D200E9">
        <w:rPr>
          <w:rFonts w:ascii="Monlam Uni OuChan2" w:hAnsi="Monlam Uni OuChan2" w:cs="Monlam Uni OuChan2"/>
          <w:sz w:val="32"/>
          <w:cs/>
        </w:rPr>
        <w:t>། མིང་ 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 དོར་བ་ འདི་ རྣམས་ དོར་བ་ མ་ཡིན་པ་ བོང་</w:t>
      </w:r>
      <w:r w:rsidRPr="00D200E9">
        <w:rPr>
          <w:rFonts w:ascii="Monlam Uni OuChan2" w:hAnsi="Monlam Uni OuChan2" w:cs="Monlam Uni OuChan2"/>
          <w:sz w:val="32"/>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རྡོག་ 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པ</w:t>
      </w:r>
      <w:r w:rsidR="009F2B9B">
        <w:rPr>
          <w:rFonts w:ascii="Monlam Uni OuChan2" w:hAnsi="Monlam Uni OuChan2" w:cs="Monlam Uni OuChan2"/>
          <w:sz w:val="32"/>
          <w:cs/>
        </w:rPr>
        <w:t>་ ཅི་ དོར་ ཀྱང་ སྒྲ་ དབྱུང་ ངོ༌</w:t>
      </w:r>
      <w:r w:rsidRPr="00D200E9">
        <w:rPr>
          <w:rFonts w:ascii="Monlam Uni OuChan2" w:hAnsi="Monlam Uni OuChan2" w:cs="Monlam Uni OuChan2"/>
          <w:sz w:val="32"/>
          <w:cs/>
        </w:rPr>
        <w:t>། །བཀྲུ་བ་ ལ་ འདི་དག་ གི</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 ཀྱང་ འགྲུབ་ སྟེ་ གོ་འདུན</w:t>
      </w:r>
      <w:r w:rsidR="009F2B9B">
        <w:rPr>
          <w:rFonts w:ascii="Monlam Uni OuChan2" w:hAnsi="Monlam Uni OuChan2" w:cs="Monlam Uni OuChan2"/>
          <w:sz w:val="32"/>
          <w:cs/>
        </w:rPr>
        <w:t>་</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པ-འམ་ ལྕི་སྐམ་ གྱི</w:t>
      </w:r>
      <w:r w:rsidR="009F2B9B">
        <w:rPr>
          <w:rFonts w:ascii="Monlam Uni OuChan2" w:hAnsi="Monlam Uni OuChan2" w:cs="Monlam Uni OuChan2"/>
          <w:sz w:val="32"/>
        </w:rPr>
        <w:t xml:space="preserve"> </w:t>
      </w:r>
      <w:r w:rsidR="009F2B9B">
        <w:rPr>
          <w:rFonts w:ascii="Monlam Uni OuChan2" w:hAnsi="Monlam Uni OuChan2" w:cs="Monlam Uni OuChan2"/>
          <w:sz w:val="32"/>
          <w:cs/>
        </w:rPr>
        <w:t>ས་ ཀྱང་ ངོ༌</w:t>
      </w:r>
      <w:r w:rsidRPr="00D200E9">
        <w:rPr>
          <w:rFonts w:ascii="Monlam Uni OuChan2" w:hAnsi="Monlam Uni OuChan2" w:cs="Monlam Uni OuChan2"/>
          <w:sz w:val="32"/>
          <w:cs/>
        </w:rPr>
        <w:t>། །ཁ་ འཁྲུ་བ་ ལ་ སོ་ཤིང་ མེད་ ན་ འདི་ རྣམས་ ཀྱི</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 བཀྲུ-ར་ ཀྱང་ རུང་ སྟེ་ གོ་འདུན་ ནི་ གླས་ གང་ དང་ རྩྭ་ ཀུ་ཤུ་ རི་ དང་ སྤོས་ 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པ་ བཏགས་པ-འི་ ཕྱེ་མ་</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ལ་ བྱ-འོ།</w:t>
      </w:r>
      <w:r w:rsidR="009F2B9B">
        <w:rPr>
          <w:rFonts w:ascii="Monlam Uni OuChan2" w:hAnsi="Monlam Uni OuChan2" w:cs="Monlam Uni OuChan2"/>
          <w:sz w:val="32"/>
          <w:cs/>
        </w:rPr>
        <w:t xml:space="preserve">  །ལུས་ ཀྱི་ བྱ་བ་ འདི་དག་ བྱས་མ་</w:t>
      </w:r>
      <w:r w:rsidRPr="00D200E9">
        <w:rPr>
          <w:rFonts w:ascii="Monlam Uni OuChan2" w:hAnsi="Monlam Uni OuChan2" w:cs="Monlam Uni OuChan2"/>
          <w:sz w:val="32"/>
          <w:cs/>
        </w:rPr>
        <w:t>ཐག་ ཏུ་ མཆོད་རྟེན་ ལ་ ཕྱག་ བྱ།  ལྟག་ ཏུ་ སྨོས་པ་ ཁ་ལག་ བཀྲུ་བ་ 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པ་ ལུས་ ཀྱི་ ཕྱི་བདར་ བྱས་ ཟིན་ ནས་ མཆོད་རྟེན་ ལ་ ཕྱག་ བྱ་ མཆོད་རྟེན་ མེད་ ཀྱང་ ཡིད་ ཀྱི</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 དམིགས་ ཏེ་ ཕྱག་ བྱ།  གཏོགས་པ་ ན་ ག</w:t>
      </w:r>
      <w:r w:rsidR="009F2B9B">
        <w:rPr>
          <w:rFonts w:ascii="Monlam Uni OuChan2" w:hAnsi="Monlam Uni OuChan2" w:cs="Monlam Uni OuChan2"/>
          <w:sz w:val="32"/>
          <w:cs/>
        </w:rPr>
        <w:t>ནས་པ-ས་ ནན་ཏན་ དུ་ བྱ-འོ།  །ལོ་</w:t>
      </w:r>
      <w:r w:rsidRPr="00D200E9">
        <w:rPr>
          <w:rFonts w:ascii="Monlam Uni OuChan2" w:hAnsi="Monlam Uni OuChan2" w:cs="Monlam Uni OuChan2"/>
          <w:sz w:val="32"/>
          <w:cs/>
        </w:rPr>
        <w:t>བཅུ</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ར་ མ་ ལོན་ ལ་ ཆོས་ལྔ་ དང་ མི་ ལྡན་ གྱི་ བར་ དུ་ བདག་ གི་ ལ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བྱ་བ-ར་ གཏོགས་པ་ ནི་ མཁན་པོ་ དང་ གནས་བརྟན་ ལ་ གཡོག་ དང་ རིམ་གྲོ་ བྱ་བ་ འོག་ ནས་ འབྱུང་བ-འི་ ལས་ རྣམས་ ནན་ཏན་ དུ་ བྱ-འོ།  །དེ་མ་ཐག་ ཏུ་ ནད་པ-ར་</w:t>
      </w:r>
      <w:r w:rsidR="009F2B9B">
        <w:rPr>
          <w:rFonts w:ascii="Monlam Uni OuChan2" w:hAnsi="Monlam Uni OuChan2" w:cs="Monlam Uni OuChan2"/>
          <w:sz w:val="32"/>
          <w:cs/>
        </w:rPr>
        <w:t xml:space="preserve"> སོང་ སྟེ་ ཕྱག་ བྱ།  ནང་པ-ར་ ཁ་</w:t>
      </w:r>
      <w:r w:rsidRPr="00D200E9">
        <w:rPr>
          <w:rFonts w:ascii="Monlam Uni OuChan2" w:hAnsi="Monlam Uni OuChan2" w:cs="Monlam Uni OuChan2"/>
          <w:sz w:val="32"/>
          <w:cs/>
        </w:rPr>
        <w:t>བཀྲ</w:t>
      </w:r>
      <w:r w:rsidR="009F2B9B">
        <w:rPr>
          <w:rFonts w:ascii="Monlam Uni OuChan2" w:hAnsi="Monlam Uni OuChan2" w:cs="Monlam Uni OuChan2"/>
          <w:sz w:val="32"/>
          <w:cs/>
        </w:rPr>
        <w:t>ུས་ ནས་ མཆོད་རྟེན་ ལ་ ཕྱག་ བྱས་མ་</w:t>
      </w:r>
      <w:r w:rsidRPr="00D200E9">
        <w:rPr>
          <w:rFonts w:ascii="Monlam Uni OuChan2" w:hAnsi="Monlam Uni OuChan2" w:cs="Monlam Uni OuChan2"/>
          <w:sz w:val="32"/>
          <w:cs/>
        </w:rPr>
        <w:t>ཐག་ ཏུ་ མཁན་པོ་ ལ་ ཕྱག་ བྱ།  ཁ་ མ་ བཀྲུས་ ན་ ཡར་ ལུས་ སྨད་ གསུམ་ གྱི</w:t>
      </w:r>
      <w:r w:rsidR="009F2B9B">
        <w:rPr>
          <w:rFonts w:ascii="Monlam Uni OuChan2" w:hAnsi="Monlam Uni OuChan2" w:cs="Monlam Uni OuChan2"/>
          <w:sz w:val="32"/>
        </w:rPr>
        <w:t xml:space="preserve"> </w:t>
      </w:r>
      <w:r w:rsidR="009F2B9B">
        <w:rPr>
          <w:rFonts w:ascii="Monlam Uni OuChan2" w:hAnsi="Monlam Uni OuChan2" w:cs="Monlam Uni OuChan2"/>
          <w:sz w:val="32"/>
          <w:cs/>
        </w:rPr>
        <w:t>ས་ ཕྱག་ བྱ།  སྙུན་གསོལ།  མཁན་པོ་ ཐུགས་བདེ-འམ་ མི་ བདེ་ སྙུན་</w:t>
      </w:r>
      <w:r w:rsidRPr="00D200E9">
        <w:rPr>
          <w:rFonts w:ascii="Monlam Uni OuChan2" w:hAnsi="Monlam Uni OuChan2" w:cs="Monlam Uni OuChan2"/>
          <w:sz w:val="32"/>
          <w:cs/>
        </w:rPr>
        <w:t>གསོལ།  གོ་འདུན་ ཆུ་</w:t>
      </w:r>
      <w:r w:rsidR="009F2B9B">
        <w:rPr>
          <w:rFonts w:ascii="Monlam Uni OuChan2" w:hAnsi="Monlam Uni OuChan2" w:cs="Monlam Uni OuChan2"/>
          <w:sz w:val="32"/>
          <w:cs/>
        </w:rPr>
        <w:t xml:space="preserve"> དང་ སོ་ཤིང་ བསྙེན།  མཁན་པོ་ ཁ་</w:t>
      </w:r>
      <w:r w:rsidRPr="00D200E9">
        <w:rPr>
          <w:rFonts w:ascii="Monlam Uni OuChan2" w:hAnsi="Monlam Uni OuChan2" w:cs="Monlam Uni OuChan2"/>
          <w:sz w:val="32"/>
          <w:cs/>
        </w:rPr>
        <w:t>གདོང་ འཁུ་བ་ ལ་</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2B9B">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ཡོ་བྱད་ འདི་ རྣམས་ བསྙེན་ ཅིང་ སྟ་གོན་ བྱ།  ཚང་མང་ དུ་ བལྟ་ སྟེ་ བསྙད།  མཁན་པོ-འི་ བཤོས་ རྒྱུ་ དང་ ཅི་ ཡོད་པ་ ལས་ ཚང་མང་ དུ་ སྦྱོར་ དུ་ བཅུག་ ལ་ </w:t>
      </w:r>
      <w:r w:rsidRPr="00D200E9">
        <w:rPr>
          <w:rFonts w:ascii="Monlam Uni OuChan2" w:hAnsi="Monlam Uni OuChan2" w:cs="Monlam Uni OuChan2"/>
          <w:sz w:val="32"/>
          <w:cs/>
        </w:rPr>
        <w:lastRenderedPageBreak/>
        <w:t>ཞལ་ཏ་ བྱ་ སྟེ།  འདི་ དང་ འདི་ སྦྱར་ ར</w:t>
      </w:r>
      <w:r w:rsidR="009F2B9B">
        <w:rPr>
          <w:rFonts w:ascii="Monlam Uni OuChan2" w:hAnsi="Monlam Uni OuChan2" w:cs="Monlam Uni OuChan2"/>
          <w:sz w:val="32"/>
          <w:cs/>
        </w:rPr>
        <w:t>ོ་ ཞེས་ མཁན་པོ་ ལ་ བསྙད།  སྲེས་</w:t>
      </w:r>
      <w:r w:rsidRPr="00D200E9">
        <w:rPr>
          <w:rFonts w:ascii="Monlam Uni OuChan2" w:hAnsi="Monlam Uni OuChan2" w:cs="Monlam Uni OuChan2"/>
          <w:sz w:val="32"/>
          <w:cs/>
        </w:rPr>
        <w:t>པ་ དབུལ་བ-ར་ ཡིད་ ལ་ བྱ་</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ཟན་ ཟ</w:t>
      </w:r>
      <w:r w:rsidR="009F2B9B">
        <w:rPr>
          <w:rFonts w:ascii="Monlam Uni OuChan2" w:hAnsi="Monlam Uni OuChan2" w:cs="Monlam Uni OuChan2"/>
          <w:sz w:val="32"/>
          <w:cs/>
        </w:rPr>
        <w:t>་བ-འི་ ཚེ་ མཁན་པོ་ གང་ ལ་ སྲེས་</w:t>
      </w:r>
      <w:r w:rsidRPr="00D200E9">
        <w:rPr>
          <w:rFonts w:ascii="Monlam Uni OuChan2" w:hAnsi="Monlam Uni OuChan2" w:cs="Monlam Uni OuChan2"/>
          <w:sz w:val="32"/>
          <w:cs/>
        </w:rPr>
        <w:t>པ་ མང་ དུ་ བྲིམ་ ཞིང་</w:t>
      </w:r>
      <w:r w:rsidR="009F2B9B">
        <w:rPr>
          <w:rFonts w:ascii="Monlam Uni OuChan2" w:hAnsi="Monlam Uni OuChan2" w:cs="Monlam Uni OuChan2"/>
          <w:sz w:val="32"/>
        </w:rPr>
        <w:t xml:space="preserve"> </w:t>
      </w:r>
      <w:r w:rsidRPr="00D200E9">
        <w:rPr>
          <w:rFonts w:ascii="Monlam Uni OuChan2" w:hAnsi="Monlam Uni OuChan2" w:cs="Monlam Uni OuChan2"/>
          <w:sz w:val="32"/>
          <w:cs/>
        </w:rPr>
        <w:t>བདག་ གི་ སྐལ་བ-འང་ མཁན་པོ་ ལ་ དབུལ་བ-ར་ ཤེས་པ-ར་ བྱ།  ལྷུང་བཟེད་ བཀྲུ།  ཟན་ ཟ་བ-འི་ མདུན་ལོགས</w:t>
      </w:r>
      <w:r w:rsidR="00DC2996">
        <w:rPr>
          <w:rFonts w:ascii="Monlam Uni OuChan2" w:hAnsi="Monlam Uni OuChan2" w:cs="Monlam Uni OuChan2"/>
          <w:sz w:val="32"/>
          <w:cs/>
        </w:rPr>
        <w:t>་ སུ་ མཁན་པོ-འི་ ལྷུང་བཟེད་ དང༌། ཕོར་</w:t>
      </w:r>
      <w:r w:rsidRPr="00D200E9">
        <w:rPr>
          <w:rFonts w:ascii="Monlam Uni OuChan2" w:hAnsi="Monlam Uni OuChan2" w:cs="Monlam Uni OuChan2"/>
          <w:sz w:val="32"/>
          <w:cs/>
        </w:rPr>
        <w:t>གཞོང་ ལ་ སོགས་ བཀྲུ་བཤལ་ བྱ།  འོན་ཏེ་ བསོད་སྙ</w:t>
      </w:r>
      <w:r w:rsidR="00DC2996">
        <w:rPr>
          <w:rFonts w:ascii="Monlam Uni OuChan2" w:hAnsi="Monlam Uni OuChan2" w:cs="Monlam Uni OuChan2"/>
          <w:sz w:val="32"/>
          <w:cs/>
        </w:rPr>
        <w:t>ོམས་+པ་ ཞིག་ ན་ གསིལ་བ་ ཡང་ ངོ༌</w:t>
      </w:r>
      <w:r w:rsidRPr="00D200E9">
        <w:rPr>
          <w:rFonts w:ascii="Monlam Uni OuChan2" w:hAnsi="Monlam Uni OuChan2" w:cs="Monlam Uni OuChan2"/>
          <w:sz w:val="32"/>
          <w:cs/>
        </w:rPr>
        <w:t>། །མཁན་པོ་ བསོད་སྙོམས་+པ་ ཞིག་ ཡིན་ ཏེ་ འཁར་གསིལ་ ཁ་ཟས་ དང་ དྲི་མ-ས་ འབགས་ ན-འང་ བཀྲུ།  དེ་ ལ་ དེ་ 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དགོས་</w:t>
      </w:r>
      <w:r w:rsidRPr="00D200E9">
        <w:rPr>
          <w:rFonts w:ascii="Monlam Uni OuChan2" w:hAnsi="Monlam Uni OuChan2" w:cs="Monlam Uni OuChan2"/>
          <w:sz w:val="32"/>
        </w:rPr>
        <w:t>?</w:t>
      </w:r>
      <w:r w:rsidR="00DC2996">
        <w:rPr>
          <w:rFonts w:ascii="Monlam Uni OuChan2" w:hAnsi="Monlam Uni OuChan2" w:cs="Monlam Uni OuChan2"/>
          <w:sz w:val="32"/>
        </w:rPr>
        <w:t xml:space="preserve"> </w:t>
      </w:r>
      <w:r w:rsidR="00DC2996">
        <w:rPr>
          <w:rFonts w:ascii="Monlam Uni OuChan2" w:hAnsi="Monlam Uni OuChan2" w:cs="Monlam Uni OuChan2"/>
          <w:sz w:val="32"/>
          <w:cs/>
        </w:rPr>
        <w:t>ན་ ཚགས་ ཀྱང་ ངོ༌</w:t>
      </w:r>
      <w:r w:rsidRPr="00D200E9">
        <w:rPr>
          <w:rFonts w:ascii="Monlam Uni OuChan2" w:hAnsi="Monlam Uni OuChan2" w:cs="Monlam Uni OuChan2"/>
          <w:sz w:val="32"/>
          <w:cs/>
        </w:rPr>
        <w:t>། །མཁན་པོ་ བསོད་སྙོམས་ ལ་ འགྲོ་ སྟེ་ ཟན་ སླར་ གནས་ སུ་ མི་ ཟ་+འམ།  སླར་ གནས་</w:t>
      </w:r>
      <w:r w:rsidR="00DC2996">
        <w:rPr>
          <w:rFonts w:ascii="Monlam Uni OuChan2" w:hAnsi="Monlam Uni OuChan2" w:cs="Monlam Uni OuChan2"/>
          <w:sz w:val="32"/>
          <w:cs/>
        </w:rPr>
        <w:t xml:space="preserve"> སུ་ མི་ འཁོར་བ་ ལྟ་བུ་ ལ་ ཆུ་ཚ</w:t>
      </w:r>
      <w:r w:rsidRPr="00D200E9">
        <w:rPr>
          <w:rFonts w:ascii="Monlam Uni OuChan2" w:hAnsi="Monlam Uni OuChan2" w:cs="Monlam Uni OuChan2"/>
          <w:sz w:val="32"/>
          <w:cs/>
        </w:rPr>
        <w:t>གས་ དགོས་ ན-འང་ བཀྲུ་ སྟེ་ བརྫངས།  དེ-འང་ དེ་སྟེ་ ན་ དྲི།  སློབ་མ-འང་ སློང་མོ་ ལ་ འགྲོ་ འདོད་ ན་ བདག་ ཀྱང་ བསོད་སྙོམས་ ལ་ མཆི་ སྟེ་ ལྷན་ཅིག་ འ</w:t>
      </w:r>
      <w:r w:rsidR="00DC2996">
        <w:rPr>
          <w:rFonts w:ascii="Monlam Uni OuChan2" w:hAnsi="Monlam Uni OuChan2" w:cs="Monlam Uni OuChan2"/>
          <w:sz w:val="32"/>
          <w:cs/>
        </w:rPr>
        <w:t>གྲོགས་ ཤིང་ མཆི-ར་ རུང་ ངམ་ མི་</w:t>
      </w:r>
      <w:r w:rsidRPr="00D200E9">
        <w:rPr>
          <w:rFonts w:ascii="Monlam Uni OuChan2" w:hAnsi="Monlam Uni OuChan2" w:cs="Monlam Uni OuChan2"/>
          <w:sz w:val="32"/>
          <w:cs/>
        </w:rPr>
        <w:t>རུང་ ཞེས་ དྲི།  འོན་ཏེ་ ལྷན་ཅིག་ ཏུ་ འདོད་ ན་ དེ་ཉིད་ དང་ ལྷན་ཅིག་ ཏུ་ འཇུག  །བསོད་སྙོམས་ ལ་ ལྷན་ཅིག་ འགྲོགས་ སུ་ གནང་ ངམ་ མི་ གནང་ དྲི་ ནས།  འགྲོགས་ སུ་ རུང་ ངོ་ ཞེ་ན་ མཁན་པོ་ དང་ ལྷན་ཅིག་ ཏུ་ འཇུག  །ཉམ་ང་བ་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ལ་ མདུན་ དུ་</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འགྲོ-འོ།  །བསོད་སྙོམས་ ལ་ ཞུགས་པ-འི་ ལམ་ ཉམ་ང་བ-འམ་ ཁྱི་ ཟ་བ-འམ་ ཕྱུགས་ རྡུང་བ་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ཡོད་པ་ ལྟ་བུ་ ལ་ བསེལ་</w:t>
      </w:r>
      <w:r w:rsidRPr="00D200E9">
        <w:rPr>
          <w:rFonts w:ascii="Monlam Uni OuChan2" w:hAnsi="Monlam Uni OuChan2" w:cs="Monlam Uni OuChan2"/>
          <w:sz w:val="32"/>
        </w:rPr>
        <w:t>?</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བྱ་བ-འི་ ཕྱིར་ སློབ་མ-ས་ བག་ བྱ་ སྟེ་ མདུན་ དུ་</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འགྲོ-འོ།  །བསོད་པ་ ཞིག་ ན་ དེ་ ལ་ བསྔོ།  །བསོད་སྙོམས་ ལེན་པ-འི་ ཚེ་ ཁྱིམ་པ-ས་ བདག་ ལ་</w:t>
      </w:r>
      <w:r w:rsidR="00DC2996">
        <w:rPr>
          <w:rFonts w:ascii="Monlam Uni OuChan2" w:hAnsi="Monlam Uni OuChan2" w:cs="Monlam Uni OuChan2"/>
          <w:sz w:val="32"/>
        </w:rPr>
        <w:t xml:space="preserve"> </w:t>
      </w:r>
      <w:r w:rsidR="00DC2996">
        <w:rPr>
          <w:rFonts w:ascii="Monlam Uni OuChan2" w:hAnsi="Monlam Uni OuChan2" w:cs="Monlam Uni OuChan2"/>
          <w:sz w:val="32"/>
          <w:cs/>
        </w:rPr>
        <w:t>ཁ་</w:t>
      </w:r>
      <w:r w:rsidRPr="00D200E9">
        <w:rPr>
          <w:rFonts w:ascii="Monlam Uni OuChan2" w:hAnsi="Monlam Uni OuChan2" w:cs="Monlam Uni OuChan2"/>
          <w:sz w:val="32"/>
          <w:cs/>
        </w:rPr>
        <w:t>ཟས་ བཟང་པོ་ བསོད་</w:t>
      </w:r>
      <w:r w:rsidRPr="00D200E9">
        <w:rPr>
          <w:rFonts w:ascii="Monlam Uni OuChan2" w:hAnsi="Monlam Uni OuChan2" w:cs="Monlam Uni OuChan2"/>
          <w:sz w:val="32"/>
        </w:rPr>
        <w:t>?</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ཅིང་ ཞིམ་པ་ བྱིན་ ན་ མཁན་པོ་ ལ་ ཕུལ་ ཅིག་ ཅེས་ བསྔོ།  །མ་ འགྲོགས་ ན་ འཁོར་ ནས་ བསྟན།  མ་ འགྲོགས་ ཏེ་ སོ་སོ-ར་ དོང་ ནས་ སླར་ འཁོར་ ན་ སློབ་མ-ས་ བདག་ ཁ་ཟས་ ཅི་ རྙེད་པ་ མཁན་པོ-འི་ སྤྱན་སྔ-ར་ བྲིམ་པ-ར་ བསྟན།  རབ་ཏུ་ བཟང་པོ་ བཏུ་ སྟེ་ བསྟབ།  སློབ་མ-ས་ བདག་ 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ཁ་ཟས་ ཀྱི་ ནང་ ནས་ བཟང་པོ་ བསོད་</w:t>
      </w:r>
      <w:r w:rsidRPr="00D200E9">
        <w:rPr>
          <w:rFonts w:ascii="Monlam Uni OuChan2" w:hAnsi="Monlam Uni OuChan2" w:cs="Monlam Uni OuChan2"/>
          <w:sz w:val="32"/>
        </w:rPr>
        <w:t>?</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ཅིང་ ཞིམ་པ-འི་ རྣམས་ མཁན་པོ་ ལ་ བདར།  ད</w:t>
      </w:r>
      <w:r w:rsidR="00DC2996">
        <w:rPr>
          <w:rFonts w:ascii="Monlam Uni OuChan2" w:hAnsi="Monlam Uni OuChan2" w:cs="Monlam Uni OuChan2"/>
          <w:sz w:val="32"/>
          <w:cs/>
        </w:rPr>
        <w:t>ེ-ས་ ཀྱང་ ཐམས་ཅད་ ལ་ ཚོད་ བཟུང༌</w:t>
      </w:r>
      <w:r w:rsidRPr="00D200E9">
        <w:rPr>
          <w:rFonts w:ascii="Monlam Uni OuChan2" w:hAnsi="Monlam Uni OuChan2" w:cs="Monlam Uni OuChan2"/>
          <w:sz w:val="32"/>
          <w:cs/>
        </w:rPr>
        <w:t>། མཁན་པོ-ས་ ཀྱང་ ཟས་ བཟང་པོ་ བདར་བ་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ཚད་ བཟུང་ སྟེ་ ཅི་ རན་པ-ར་ བླང་ དེ་བཞིན་ དུ་ བདག་ གི་ ཕྱིར་ སློབ་མ་ ལས་ ཅི་ བྱེད་ དོ་ ཅོ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ལ-འང་ ཚོ</w:t>
      </w:r>
      <w:r w:rsidR="00DC2996">
        <w:rPr>
          <w:rFonts w:ascii="Monlam Uni OuChan2" w:hAnsi="Monlam Uni OuChan2" w:cs="Monlam Uni OuChan2"/>
          <w:sz w:val="32"/>
          <w:cs/>
        </w:rPr>
        <w:t>ད་ བཟུང་ སྟེ་ རན་པ-ར་ བྱེད་ དུ་གཞུག  །ཆུ་སྣོད་ དགང༌</w:t>
      </w:r>
      <w:r w:rsidRPr="00D200E9">
        <w:rPr>
          <w:rFonts w:ascii="Monlam Uni OuChan2" w:hAnsi="Monlam Uni OuChan2" w:cs="Monlam Uni OuChan2"/>
          <w:sz w:val="32"/>
          <w:cs/>
        </w:rPr>
        <w:t xml:space="preserve">། ཟན་ མ་ ཟོས་པ-འི་ </w:t>
      </w:r>
      <w:r w:rsidRPr="00D200E9">
        <w:rPr>
          <w:rFonts w:ascii="Monlam Uni OuChan2" w:hAnsi="Monlam Uni OuChan2" w:cs="Monlam Uni OuChan2"/>
          <w:sz w:val="32"/>
          <w:cs/>
        </w:rPr>
        <w:lastRenderedPageBreak/>
        <w:t>མདུན་ དུ་</w:t>
      </w:r>
      <w:r w:rsidR="00DC2996">
        <w:rPr>
          <w:rFonts w:ascii="Monlam Uni OuChan2" w:hAnsi="Monlam Uni OuChan2" w:cs="Monlam Uni OuChan2"/>
          <w:sz w:val="32"/>
          <w:cs/>
        </w:rPr>
        <w:t xml:space="preserve"> སློབ་མ-ས་ བརྟགས་ཆུ་ དང་ བཏུང་</w:t>
      </w:r>
      <w:r w:rsidRPr="00D200E9">
        <w:rPr>
          <w:rFonts w:ascii="Monlam Uni OuChan2" w:hAnsi="Monlam Uni OuChan2" w:cs="Monlam Uni OuChan2"/>
          <w:sz w:val="32"/>
          <w:cs/>
        </w:rPr>
        <w:t>ཆུ་ དང་ ཕྱི་རོལ་ གྱ</w:t>
      </w:r>
      <w:r w:rsidR="00DC2996">
        <w:rPr>
          <w:rFonts w:ascii="Monlam Uni OuChan2" w:hAnsi="Monlam Uni OuChan2" w:cs="Monlam Uni OuChan2"/>
          <w:sz w:val="32"/>
          <w:cs/>
        </w:rPr>
        <w:t>ི་ ཆུ་སྣོད་ གསུམ་ སོ་སོ-ར་ དགང༌</w:t>
      </w:r>
      <w:r w:rsidRPr="00D200E9">
        <w:rPr>
          <w:rFonts w:ascii="Monlam Uni OuChan2" w:hAnsi="Monlam Uni OuChan2" w:cs="Monlam Uni OuChan2"/>
          <w:sz w:val="32"/>
          <w:cs/>
        </w:rPr>
        <w:t>། དུས་ བསྙད་ བསོད་སྙོམས་ ལ་ འགྲོ་ རན་པ-འི་ ཉི་ཚོད་ དང་ གདུགས་ཚོད་ བབ་ བམ་ མ་ བབ་པ-འི་ ཉི་ཚོད་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མཁན་པོ་ ལ་ བསྙད།  ཟོས་ ནས་ ལྷུང་བཟེད་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00DC2996">
        <w:rPr>
          <w:rFonts w:ascii="Monlam Uni OuChan2" w:hAnsi="Monlam Uni OuChan2" w:cs="Monlam Uni OuChan2"/>
          <w:sz w:val="32"/>
          <w:cs/>
        </w:rPr>
        <w:t>པ་ བཀྲུ།  ཟན་</w:t>
      </w:r>
      <w:r w:rsidRPr="00D200E9">
        <w:rPr>
          <w:rFonts w:ascii="Monlam Uni OuChan2" w:hAnsi="Monlam Uni OuChan2" w:cs="Monlam Uni OuChan2"/>
          <w:sz w:val="32"/>
          <w:cs/>
        </w:rPr>
        <w:t>ཟོས་ ཟིན་</w:t>
      </w:r>
      <w:r w:rsidR="00DC2996">
        <w:rPr>
          <w:rFonts w:ascii="Monlam Uni OuChan2" w:hAnsi="Monlam Uni OuChan2" w:cs="Monlam Uni OuChan2"/>
          <w:sz w:val="32"/>
          <w:cs/>
        </w:rPr>
        <w:t xml:space="preserve"> ནས་ ལྷུང་བཟེད་ དང་ གཞི་ དང་ ཕོར་</w:t>
      </w:r>
      <w:r w:rsidRPr="00D200E9">
        <w:rPr>
          <w:rFonts w:ascii="Monlam Uni OuChan2" w:hAnsi="Monlam Uni OuChan2" w:cs="Monlam Uni OuChan2"/>
          <w:sz w:val="32"/>
          <w:cs/>
        </w:rPr>
        <w:t>གཞོང་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00DC2996">
        <w:rPr>
          <w:rFonts w:ascii="Monlam Uni OuChan2" w:hAnsi="Monlam Uni OuChan2" w:cs="Monlam Uni OuChan2"/>
          <w:sz w:val="32"/>
          <w:cs/>
        </w:rPr>
        <w:t>པ་ བཀྲུ།  འདི་དག་ གཞག  །སྣོད་</w:t>
      </w:r>
      <w:r w:rsidRPr="00D200E9">
        <w:rPr>
          <w:rFonts w:ascii="Monlam Uni OuChan2" w:hAnsi="Monlam Uni OuChan2" w:cs="Monlam Uni OuChan2"/>
          <w:sz w:val="32"/>
          <w:cs/>
        </w:rPr>
        <w:t>སྤྱད་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བཀྲུས་ ན</w:t>
      </w:r>
      <w:r w:rsidR="00DC2996">
        <w:rPr>
          <w:rFonts w:ascii="Monlam Uni OuChan2" w:hAnsi="Monlam Uni OuChan2" w:cs="Monlam Uni OuChan2"/>
          <w:sz w:val="32"/>
          <w:cs/>
        </w:rPr>
        <w:t>ས་ སོ་སོ-འི་ གནས་ གནས་ སུ་ གཞག་</w:t>
      </w:r>
      <w:r w:rsidRPr="00D200E9">
        <w:rPr>
          <w:rFonts w:ascii="Monlam Uni OuChan2" w:hAnsi="Monlam Uni OuChan2" w:cs="Monlam Uni OuChan2"/>
          <w:sz w:val="32"/>
          <w:cs/>
        </w:rPr>
        <w:t>པ་ ལ་ འང་</w:t>
      </w:r>
      <w:r w:rsidRPr="00D200E9">
        <w:rPr>
          <w:rFonts w:ascii="Monlam Uni OuChan2" w:hAnsi="Monlam Uni OuChan2" w:cs="Monlam Uni OuChan2"/>
          <w:sz w:val="32"/>
        </w:rPr>
        <w:t>?</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བྱ།  མཆོད་རྟེན་ ལ་ ཕྱག་ བྱ་བ-འི་ ཕྱིར་ གོ་འདུན་ དང་ ཆུ་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བསྙེན།  མཁན་པོ་ མཆོད་རྟེན་ ལ་ ཕྱག་ བྱེད་ ཅིང་ མཆོད་པ</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འི་</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ཡོ་བྱད་ མེ་ཏོག་ དང་ ཆུ་ དང་ སྤོས་ དང་ གོ་འདུན་ ལ་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བསྙེན་ ཅིང་ སྟ་གོན་ བྱ།  རྐང་པ་ བཀྲུ་བ-ར་ གཏོགས་པ་ ལ་ ནན་ཏན་ དུ-འོ།  །ནུབ་མོ་ མཁན་པོ་ རྐང་པ་ བཀྲུ་བ-འི་ ཡོ་བྱད་ ཅི་ དགོས་པ་ ཀུན་ ནན་ཏན་ དུ་ བསགས།  མལ་སྟན་ བཅའ།  མཁན་པོ-འི་ མལ་སྟན་ ལ་སོགས་པ་ སྤྲུག་ སྟེ་ མལ་ བྱ།  སྨད</w:t>
      </w:r>
      <w:r w:rsidR="00DC2996">
        <w:rPr>
          <w:rFonts w:ascii="Monlam Uni OuChan2" w:hAnsi="Monlam Uni OuChan2" w:cs="Monlam Uni OuChan2"/>
          <w:sz w:val="32"/>
          <w:cs/>
        </w:rPr>
        <w:t>་དཀྲིས་ ཀྱང་ དབུལ།  མཁན་པོ་ ཉལ་ཁ</w:t>
      </w:r>
      <w:r w:rsidRPr="00D200E9">
        <w:rPr>
          <w:rFonts w:ascii="Monlam Uni OuChan2" w:hAnsi="Monlam Uni OuChan2" w:cs="Monlam Uni OuChan2"/>
          <w:sz w:val="32"/>
          <w:cs/>
        </w:rPr>
        <w:t>ར</w:t>
      </w:r>
      <w:r w:rsidR="00DC2996">
        <w:rPr>
          <w:rFonts w:ascii="Monlam Uni OuChan2" w:hAnsi="Monlam Uni OuChan2" w:cs="Monlam Uni OuChan2"/>
          <w:sz w:val="32"/>
          <w:cs/>
        </w:rPr>
        <w:t>་ སྨད་དཀྲིས་ དབུལ་ ཤམ་ཐབས་ བླང༌</w:t>
      </w:r>
      <w:r w:rsidRPr="00D200E9">
        <w:rPr>
          <w:rFonts w:ascii="Monlam Uni OuChan2" w:hAnsi="Monlam Uni OuChan2" w:cs="Monlam Uni OuChan2"/>
          <w:sz w:val="32"/>
          <w:cs/>
        </w:rPr>
        <w:t>། སྨད་དཀྲིས་ ཕུལ་ ནས་ ཤམ་ཐབས་ བདག་ གི</w:t>
      </w:r>
      <w:r w:rsidR="00DC2996">
        <w:rPr>
          <w:rFonts w:ascii="Monlam Uni OuChan2" w:hAnsi="Monlam Uni OuChan2" w:cs="Monlam Uni OuChan2"/>
          <w:sz w:val="32"/>
        </w:rPr>
        <w:t xml:space="preserve"> </w:t>
      </w:r>
      <w:r w:rsidR="00DC2996">
        <w:rPr>
          <w:rFonts w:ascii="Monlam Uni OuChan2" w:hAnsi="Monlam Uni OuChan2" w:cs="Monlam Uni OuChan2"/>
          <w:sz w:val="32"/>
          <w:cs/>
        </w:rPr>
        <w:t>ས་ བླང༌</w:t>
      </w:r>
      <w:r w:rsidRPr="00D200E9">
        <w:rPr>
          <w:rFonts w:ascii="Monlam Uni OuChan2" w:hAnsi="Monlam Uni OuChan2" w:cs="Monlam Uni OuChan2"/>
          <w:sz w:val="32"/>
          <w:cs/>
        </w:rPr>
        <w:t>། རྐང་པ-འི་ ཆུ་ དང་ རྟེན་ མ་ དང་ ཆོལ་ཟངས་ བསྙེན།  རྐང་པ་ བཀྲུ་བ-འི་ ཆུ་ དང་ རྐང་རྟེན་ གྱི་ ཤིང་ དང་ ཟངས་ ལ་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བསྙེན་ ཏེ་ བཀྲུ།  ལྷམ་ ཕྱི་ མཁན་པོ-འི་ ལྷམ་ ལ་ རྡུལ་ དང་ དྲི་མ་ ཡོད་པ་ ཕྱི།  སློང་བ-འི་ བྱེད་པ-ར་ མ་ བསྐོ་བ-ར་ ཕྱགས་མ་ ཐོགས་པ་ མཐོང་ ན་ རྟོགས་པ་ ཉུང་ངུ-ར་ རོ་ ཞེས་ བྱ།  དགེ་འདུན་ གྱི</w:t>
      </w:r>
      <w:r w:rsidR="00DC2996">
        <w:rPr>
          <w:rFonts w:ascii="Monlam Uni OuChan2" w:hAnsi="Monlam Uni OuChan2" w:cs="Monlam Uni OuChan2"/>
          <w:sz w:val="32"/>
        </w:rPr>
        <w:t xml:space="preserve"> </w:t>
      </w:r>
      <w:r w:rsidR="00DC2996">
        <w:rPr>
          <w:rFonts w:ascii="Monlam Uni OuChan2" w:hAnsi="Monlam Uni OuChan2" w:cs="Monlam Uni OuChan2"/>
          <w:sz w:val="32"/>
          <w:cs/>
        </w:rPr>
        <w:t>ས་ མཁན་པོ-ས་ ཕྱགས་</w:t>
      </w:r>
      <w:r w:rsidRPr="00D200E9">
        <w:rPr>
          <w:rFonts w:ascii="Monlam Uni OuChan2" w:hAnsi="Monlam Uni OuChan2" w:cs="Monlam Uni OuChan2"/>
          <w:sz w:val="32"/>
          <w:cs/>
        </w:rPr>
        <w:t>པ་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00DC2996">
        <w:rPr>
          <w:rFonts w:ascii="Monlam Uni OuChan2" w:hAnsi="Monlam Uni OuChan2" w:cs="Monlam Uni OuChan2"/>
          <w:sz w:val="32"/>
          <w:cs/>
        </w:rPr>
        <w:t>པ-ར་ མ་</w:t>
      </w:r>
      <w:r w:rsidRPr="00D200E9">
        <w:rPr>
          <w:rFonts w:ascii="Monlam Uni OuChan2" w:hAnsi="Monlam Uni OuChan2" w:cs="Monlam Uni OuChan2"/>
          <w:sz w:val="32"/>
          <w:cs/>
        </w:rPr>
        <w:t>བསྐོས་པ-ར་ མཁན་པོ་ ཉིད་ ས་ ཕྱགས་ ཤིང་ འདུག་ ན་ མཁན་པོ-ས་ བགྱི་+བ་ མི་རིགས་ ཀྱི་ བདག་ 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བགྱི-འོ་ ཞེས་ བྱ་ སྟེ་ ལས་ བྱ།  མཁན་པོ་ ན་རེ་ ང-འི་ བསོད་ནམས་ ཀྱི</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བླ-འོ་ ཞེས་ ཟེར་ ན་ གཞག་ ཀྱང་ ཉེས་མེད།  གོས་ འདྲུབ་པ-ར་ མ་ བསྐོས་པ-ར་</w:t>
      </w:r>
      <w:r w:rsidR="00DC2996">
        <w:rPr>
          <w:rFonts w:ascii="Monlam Uni OuChan2" w:hAnsi="Monlam Uni OuChan2" w:cs="Monlam Uni OuChan2"/>
          <w:sz w:val="32"/>
          <w:cs/>
        </w:rPr>
        <w:t xml:space="preserve"> ཁབ་ ཐོགས་ ཏེ་ འཚེམ་ ན་ ཡང་ ངོ༌</w:t>
      </w:r>
      <w:r w:rsidRPr="00D200E9">
        <w:rPr>
          <w:rFonts w:ascii="Monlam Uni OuChan2" w:hAnsi="Monlam Uni OuChan2" w:cs="Monlam Uni OuChan2"/>
          <w:sz w:val="32"/>
          <w:cs/>
        </w:rPr>
        <w:t>། །ལྟག་མ་ བཞིན་ དུ་ དགེ་འདུན་ 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ལས་བྱེད་</w:t>
      </w:r>
      <w:r w:rsidR="00DC2996">
        <w:rPr>
          <w:rFonts w:ascii="Monlam Uni OuChan2" w:hAnsi="Monlam Uni OuChan2" w:cs="Monlam Uni OuChan2"/>
          <w:sz w:val="32"/>
        </w:rPr>
        <w:t xml:space="preserve"> </w:t>
      </w:r>
      <w:r w:rsidR="00DC2996">
        <w:rPr>
          <w:rFonts w:ascii="Monlam Uni OuChan2" w:hAnsi="Monlam Uni OuChan2" w:cs="Monlam Uni OuChan2"/>
          <w:sz w:val="32"/>
          <w:cs/>
        </w:rPr>
        <w:t>པ-ར་ མ་</w:t>
      </w:r>
      <w:r w:rsidRPr="00D200E9">
        <w:rPr>
          <w:rFonts w:ascii="Monlam Uni OuChan2" w:hAnsi="Monlam Uni OuChan2" w:cs="Monlam Uni OuChan2"/>
          <w:sz w:val="32"/>
          <w:cs/>
        </w:rPr>
        <w:t>བསྐོས་པ-ར་ གོས་ འཚེམ་པ་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འི་ ལས་ བྱེད་ ན-འང་ བདག་ 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བ</w:t>
      </w:r>
      <w:r w:rsidR="00DC2996">
        <w:rPr>
          <w:rFonts w:ascii="Monlam Uni OuChan2" w:hAnsi="Monlam Uni OuChan2" w:cs="Monlam Uni OuChan2"/>
          <w:sz w:val="32"/>
          <w:cs/>
        </w:rPr>
        <w:t>ྱ-འོ་ ཞེས་ ལས་ དེ་ བླང༌ ། བརྟག་</w:t>
      </w:r>
      <w:r w:rsidRPr="00D200E9">
        <w:rPr>
          <w:rFonts w:ascii="Monlam Uni OuChan2" w:hAnsi="Monlam Uni OuChan2" w:cs="Monlam Uni OuChan2"/>
          <w:sz w:val="32"/>
          <w:cs/>
        </w:rPr>
        <w:t>པ་ བྱ་བ་ དང་ སྤན་སྤུན་ བཏོགས་པ་ དང་ མེ་ཏོག་ དང་ འབྲས་བུ་ བཏོགས་པ་ དང་ སོ་ཤིང་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ཡང་ དགེ་སྦྱོང་ གི</w:t>
      </w:r>
      <w:r w:rsidR="00DC2996">
        <w:rPr>
          <w:rFonts w:ascii="Monlam Uni OuChan2" w:hAnsi="Monlam Uni OuChan2" w:cs="Monlam Uni OuChan2"/>
          <w:sz w:val="32"/>
        </w:rPr>
        <w:t xml:space="preserve"> </w:t>
      </w:r>
      <w:r w:rsidR="00DC2996">
        <w:rPr>
          <w:rFonts w:ascii="Monlam Uni OuChan2" w:hAnsi="Monlam Uni OuChan2" w:cs="Monlam Uni OuChan2"/>
          <w:sz w:val="32"/>
          <w:cs/>
        </w:rPr>
        <w:t>ས་ སོ།  །ཁ</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ར་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པ-འི་ གཟུགས་ སེམས་ཅན་ དུ་ འདུག་པ་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ཞི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དང་ སྤན་སྤུན་ ནི་ གཙུག་ལག་ཁང་ གི་ འཁོར་ ན་ ལྡམ་ལྡུམ་ སྐྱེས་པ་ ལྟ་བུ་ དང་ མེ་ཏོག་ དང་ ཤིང་ཏོག་ བཏོགས་པ་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w:t>
      </w:r>
      <w:r w:rsidR="00DC2996">
        <w:rPr>
          <w:rFonts w:ascii="Monlam Uni OuChan2" w:hAnsi="Monlam Uni OuChan2" w:cs="Monlam Uni OuChan2"/>
          <w:sz w:val="32"/>
          <w:cs/>
        </w:rPr>
        <w:t xml:space="preserve"> དང༌</w:t>
      </w:r>
      <w:r w:rsidRPr="00D200E9">
        <w:rPr>
          <w:rFonts w:ascii="Monlam Uni OuChan2" w:hAnsi="Monlam Uni OuChan2" w:cs="Monlam Uni OuChan2"/>
          <w:sz w:val="32"/>
          <w:cs/>
        </w:rPr>
        <w:t>། སོ་ཤིང་ རྔ་བ་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ནི་ སློབ་མ་ དགེ་སྦྱོང་ གི</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 བྱ་བ-ར་ གཏོགས་ སོ།  །སྒོ་ བརྡབ་ ཅིང་ ནང་ ན་ གནས་པ་ ལ་ གོ་བ-ར་ བྱ།  མཁན་པོ་ ལ་</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པ་ སུ-འང་ རུང་ སྟེ་ དེ-འི་ དྲུང་ དུ་</w:t>
      </w:r>
      <w:r w:rsidR="00DC2996">
        <w:rPr>
          <w:rFonts w:ascii="Monlam Uni OuChan2" w:hAnsi="Monlam Uni OuChan2" w:cs="Monlam Uni OuChan2"/>
          <w:sz w:val="32"/>
        </w:rPr>
        <w:t xml:space="preserve"> </w:t>
      </w:r>
      <w:r w:rsidRPr="00D200E9">
        <w:rPr>
          <w:rFonts w:ascii="Monlam Uni OuChan2" w:hAnsi="Monlam Uni OuChan2" w:cs="Monlam Uni OuChan2"/>
          <w:sz w:val="32"/>
          <w:cs/>
        </w:rPr>
        <w:t>འགྲོ་ ལ་</w:t>
      </w:r>
      <w:r w:rsidR="00DC2996">
        <w:rPr>
          <w:rFonts w:ascii="Monlam Uni OuChan2" w:hAnsi="Monlam Uni OuChan2" w:cs="Monlam Uni OuChan2"/>
          <w:sz w:val="32"/>
        </w:rPr>
        <w:t xml:space="preserve"> </w:t>
      </w:r>
      <w:r w:rsidR="00DC2996">
        <w:rPr>
          <w:rFonts w:ascii="Monlam Uni OuChan2" w:hAnsi="Monlam Uni OuChan2" w:cs="Monlam Uni OuChan2"/>
          <w:sz w:val="32"/>
          <w:cs/>
        </w:rPr>
        <w:t>སྒོ་</w:t>
      </w:r>
      <w:r w:rsidRPr="00D200E9">
        <w:rPr>
          <w:rFonts w:ascii="Monlam Uni OuChan2" w:hAnsi="Monlam Uni OuChan2" w:cs="Monlam Uni OuChan2"/>
          <w:sz w:val="32"/>
          <w:cs/>
        </w:rPr>
        <w:t>བཅད་ ན་ ནང་ ན་ འདུག་པ་</w:t>
      </w:r>
      <w:r w:rsidR="00DC2996">
        <w:rPr>
          <w:rFonts w:ascii="Monlam Uni OuChan2" w:hAnsi="Monlam Uni OuChan2" w:cs="Monlam Uni OuChan2"/>
          <w:sz w:val="32"/>
          <w:cs/>
        </w:rPr>
        <w:t xml:space="preserve"> ལ་ གོ་བ-ར་ བྱ་བ-འི་ ཕྱིར་ སྒོ་</w:t>
      </w:r>
      <w:r w:rsidRPr="00D200E9">
        <w:rPr>
          <w:rFonts w:ascii="Monlam Uni OuChan2" w:hAnsi="Monlam Uni OuChan2" w:cs="Monlam Uni OuChan2"/>
          <w:sz w:val="32"/>
          <w:cs/>
        </w:rPr>
        <w:t>བརྡབ།  དེ་ ད</w:t>
      </w:r>
      <w:r w:rsidR="00DC2996">
        <w:rPr>
          <w:rFonts w:ascii="Monlam Uni OuChan2" w:hAnsi="Monlam Uni OuChan2" w:cs="Monlam Uni OuChan2"/>
          <w:sz w:val="32"/>
          <w:cs/>
        </w:rPr>
        <w:t>ལ་བུ-ས་ བྱ།  སྒོ་</w:t>
      </w:r>
      <w:r w:rsidRPr="00D200E9">
        <w:rPr>
          <w:rFonts w:ascii="Monlam Uni OuChan2" w:hAnsi="Monlam Uni OuChan2" w:cs="Monlam Uni OuChan2"/>
          <w:sz w:val="32"/>
          <w:cs/>
        </w:rPr>
        <w:t>བརྡབ་+བ་ ལ་ དལ་བུ-ས་ བ</w:t>
      </w:r>
      <w:r w:rsidR="00DB7B81">
        <w:rPr>
          <w:rFonts w:ascii="Monlam Uni OuChan2" w:hAnsi="Monlam Uni OuChan2" w:cs="Monlam Uni OuChan2"/>
          <w:sz w:val="32"/>
          <w:cs/>
        </w:rPr>
        <w:t>རྡབས།  རྒྱུན་ མི་ བསྲིང༌ ། སྒོ་</w:t>
      </w:r>
      <w:r w:rsidRPr="00D200E9">
        <w:rPr>
          <w:rFonts w:ascii="Monlam Uni OuChan2" w:hAnsi="Monlam Uni OuChan2" w:cs="Monlam Uni OuChan2"/>
          <w:sz w:val="32"/>
          <w:cs/>
        </w:rPr>
        <w:t>བརྡབ་</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འི་ རྒྱུན་ མི་ བསྲིང༌ ། དྲག་ ཏུ་ མི་ ཕུལ།  སྒོ་ དབྱེ་བ-འི་ ཕྱིར་ དྲ</w:t>
      </w:r>
      <w:r w:rsidR="00DB7B81">
        <w:rPr>
          <w:rFonts w:ascii="Monlam Uni OuChan2" w:hAnsi="Monlam Uni OuChan2" w:cs="Monlam Uni OuChan2"/>
          <w:sz w:val="32"/>
          <w:cs/>
        </w:rPr>
        <w:t>ག་ ཏུ་ མི་ ཕུལ།  འཆང་བ་ ཡང་ ངོ༌</w:t>
      </w:r>
      <w:r w:rsidRPr="00D200E9">
        <w:rPr>
          <w:rFonts w:ascii="Monlam Uni OuChan2" w:hAnsi="Monlam Uni OuChan2" w:cs="Monlam Uni OuChan2"/>
          <w:sz w:val="32"/>
          <w:cs/>
        </w:rPr>
        <w:t>། །སྒོ་ བཅད་པ་ ཡང་དག་ ཏུ་ མི་ བཅད།  དལ་བུ-ས་ ཤེས་བཞིན་ དུ་ འབྱུང་བ་ དང་ འཇུག་པ་ སྒོ་སྐྱེས་ ལ་ མི་ རེག་པ-ར་ རོ།  །ཕྱི་ནང་ དུ་</w:t>
      </w:r>
      <w:r w:rsidR="00DB7B81">
        <w:rPr>
          <w:rFonts w:ascii="Monlam Uni OuChan2" w:hAnsi="Monlam Uni OuChan2" w:cs="Monlam Uni OuChan2"/>
          <w:sz w:val="32"/>
        </w:rPr>
        <w:t xml:space="preserve"> </w:t>
      </w:r>
      <w:r w:rsidR="00DB7B81">
        <w:rPr>
          <w:rFonts w:ascii="Monlam Uni OuChan2" w:hAnsi="Monlam Uni OuChan2" w:cs="Monlam Uni OuChan2"/>
          <w:sz w:val="32"/>
          <w:cs/>
        </w:rPr>
        <w:t>འགྲོ་</w:t>
      </w:r>
      <w:r w:rsidRPr="00D200E9">
        <w:rPr>
          <w:rFonts w:ascii="Monlam Uni OuChan2" w:hAnsi="Monlam Uni OuChan2" w:cs="Monlam Uni OuChan2"/>
          <w:sz w:val="32"/>
          <w:cs/>
        </w:rPr>
        <w:t>བ་ ལ་ ཤེས་བཞིན་ དུ་ དལ་བུ-ས་ བྱ་ སྟེ་ སྒོ-འོ་ ཅོག་ གི་ སྒོ་སྐྱེས་ ལ་ མི་ རེག་པ-ར་ བྱ།  དེ་ ལ་ རིམ་གྲོ་ བྱ-འོ།  །མཁན་པོ་ ལ་ རིམ་གྲོ་ བཀུར་སྟི་ ཆེ-ར་ བྱ།  གཞར།  མཁན་པོ་ ལ་</w:t>
      </w:r>
      <w:r w:rsidR="00DB7B81">
        <w:rPr>
          <w:rFonts w:ascii="Monlam Uni OuChan2" w:hAnsi="Monlam Uni OuChan2" w:cs="Monlam Uni OuChan2"/>
          <w:sz w:val="32"/>
        </w:rPr>
        <w:t xml:space="preserve"> </w:t>
      </w:r>
      <w:r w:rsidR="00DB7B81">
        <w:rPr>
          <w:rFonts w:ascii="Monlam Uni OuChan2" w:hAnsi="Monlam Uni OuChan2" w:cs="Monlam Uni OuChan2"/>
          <w:sz w:val="32"/>
          <w:cs/>
        </w:rPr>
        <w:t>དུས་</w:t>
      </w:r>
      <w:r w:rsidRPr="00D200E9">
        <w:rPr>
          <w:rFonts w:ascii="Monlam Uni OuChan2" w:hAnsi="Monlam Uni OuChan2" w:cs="Monlam Uni OuChan2"/>
          <w:sz w:val="32"/>
          <w:cs/>
        </w:rPr>
        <w:t>གསུམ་ ཕྲད་པ་ ཙམ་ གྱི</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 མི་ ཆོག་ གི་ བསྙེན་ ཅིང་ གཞར།  དེ་ དང་ མི་ མཛའ་བ་ ལ་</w:t>
      </w:r>
      <w:r w:rsidR="00DB7B81">
        <w:rPr>
          <w:rFonts w:ascii="Monlam Uni OuChan2" w:hAnsi="Monlam Uni OuChan2" w:cs="Monlam Uni OuChan2"/>
          <w:sz w:val="32"/>
        </w:rPr>
        <w:t xml:space="preserve"> </w:t>
      </w:r>
      <w:r w:rsidR="00DB7B81">
        <w:rPr>
          <w:rFonts w:ascii="Monlam Uni OuChan2" w:hAnsi="Monlam Uni OuChan2" w:cs="Monlam Uni OuChan2"/>
          <w:sz w:val="32"/>
          <w:cs/>
        </w:rPr>
        <w:t>མ་</w:t>
      </w:r>
      <w:r w:rsidRPr="00D200E9">
        <w:rPr>
          <w:rFonts w:ascii="Monlam Uni OuChan2" w:hAnsi="Monlam Uni OuChan2" w:cs="Monlam Uni OuChan2"/>
          <w:sz w:val="32"/>
          <w:cs/>
        </w:rPr>
        <w:t>ཡིན།  མཁན་པོ་ དང་ མི་ མཛའ་བ་ ལ་ མི་ གཞར་བ་ ནི་ མཁན་པོ་ མི་ དགའ་བ-ར་ འགྱུར་བ-འི་ ཕྱིར་ རོ།  །དེ་ ལ་ འཛེམ་པ-ར་ བྱ།  མཁན་པོ་ དང་ སློབ་དཔོན་ ལ།  དེ-འི་ བྱ་བ་ ལ་ བརྩོན།  མཁན་པོ་ དང་ སློབ་དཔོན་ གྱི་ ཕྱིར་ ལས་ བྱ་བ</w:t>
      </w:r>
      <w:r w:rsidR="00DB7B81">
        <w:rPr>
          <w:rFonts w:ascii="Monlam Uni OuChan2" w:hAnsi="Monlam Uni OuChan2" w:cs="Monlam Uni OuChan2"/>
          <w:sz w:val="32"/>
          <w:cs/>
        </w:rPr>
        <w:t>་ ལ་ རིང་ དུ་ མི་ གཞག་</w:t>
      </w:r>
      <w:r w:rsidRPr="00D200E9">
        <w:rPr>
          <w:rFonts w:ascii="Monlam Uni OuChan2" w:hAnsi="Monlam Uni OuChan2" w:cs="Monlam Uni OuChan2"/>
          <w:sz w:val="32"/>
          <w:cs/>
        </w:rPr>
        <w:t>པ</w:t>
      </w:r>
      <w:r w:rsidR="00DB7B81">
        <w:rPr>
          <w:rFonts w:ascii="Monlam Uni OuChan2" w:hAnsi="Monlam Uni OuChan2" w:cs="Monlam Uni OuChan2"/>
          <w:sz w:val="32"/>
        </w:rPr>
        <w:t xml:space="preserve"> </w:t>
      </w:r>
      <w:r w:rsidR="00DB7B81">
        <w:rPr>
          <w:rFonts w:ascii="Monlam Uni OuChan2" w:hAnsi="Monlam Uni OuChan2" w:cs="Monlam Uni OuChan2"/>
          <w:sz w:val="32"/>
          <w:cs/>
        </w:rPr>
        <w:t>ར་ མྱུར་</w:t>
      </w:r>
      <w:r w:rsidRPr="00D200E9">
        <w:rPr>
          <w:rFonts w:ascii="Monlam Uni OuChan2" w:hAnsi="Monlam Uni OuChan2" w:cs="Monlam Uni OuChan2"/>
          <w:sz w:val="32"/>
          <w:cs/>
        </w:rPr>
        <w:t>དུ་ བརྩོན་འགྲུས་ སུ</w:t>
      </w:r>
      <w:r w:rsidR="00DB7B81">
        <w:rPr>
          <w:rFonts w:ascii="Monlam Uni OuChan2" w:hAnsi="Monlam Uni OuChan2" w:cs="Monlam Uni OuChan2"/>
          <w:sz w:val="32"/>
          <w:cs/>
        </w:rPr>
        <w:t>་ བྱ།  བརྩམས་པ་ གུས་ ཤིང་ གསོང་</w:t>
      </w:r>
      <w:r w:rsidRPr="00D200E9">
        <w:rPr>
          <w:rFonts w:ascii="Monlam Uni OuChan2" w:hAnsi="Monlam Uni OuChan2" w:cs="Monlam Uni OuChan2"/>
          <w:sz w:val="32"/>
          <w:cs/>
        </w:rPr>
        <w:t>བོ</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ར་ བྱ།  མཁན་པོ་ དང་ སློབ་དཔོན་ གྱི</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 བསྒོ་བ-འི་ ལས་བྱེད་</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 ལ་ ནན་ཏན་ དུ་ བཟང་པོ-ར་ བྱ་བ་ དང་ བཀྲུ་བཤལ་ ལ་</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 དག་པ-ར་ བྱ་ ལྟ་བུ་ དང་ ལུས་ གུས་པ-འི་ ཚུལ་ དུ་ གསོང་པོ-ར་ བྱ།  ཟོན་ དང་ བླ་མ-ར་ བཅས་པ-ས།  མཁན་པོ་ དང་ སློབ་དཔོན་ ལ་ བག་ཡོད་</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འི་ ཟོན་ དང་ བཙུན་ ཞིང་ བླ་མ</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ར་</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བྱ་བ་ དང་བཅས་པ-ར་ བྱ།  རྗེ་བོ་ ལྟ་བུ་ དམའ་བ-འི་ སེམས་ ཀྱི</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 སོ།  །རྗེ་བོ་ ཙམ་ དུ་ བསམས་ ལ་ བདག་ དམའ་བ-འི་ ཚུལ་ དུ་ བྱ-འོ།  །བླ་མ་ དང་ རྗེ་བོ་ ནི་ དབང་ ཆེ་ ཞིང་ རག་ལུས་པ་ ཡིན་ ཏེ་ བདག་ གི་ ཁྲིམས་ དང་ ཆོས་ ལ་</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འི་ རག་ མཁན་པོ་ དང་ སློབ་དཔོན་ ལ།  ཇོ་བོ་ ཙམ་ དུ་ བསམ་ མོ།  །ཤེ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བཞིན་ དུ་ བདག་ གི་ དོན་ ཀྱང་ མི་ གཅད།  ཤེ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 xml:space="preserve">བཞིན་ དུ་ ཞེས་+པ་ ནི་ མཁན་པོ་ དང་ སློབ་དཔོན་ </w:t>
      </w:r>
      <w:r w:rsidRPr="00D200E9">
        <w:rPr>
          <w:rFonts w:ascii="Monlam Uni OuChan2" w:hAnsi="Monlam Uni OuChan2" w:cs="Monlam Uni OuChan2"/>
          <w:sz w:val="32"/>
          <w:cs/>
        </w:rPr>
        <w:lastRenderedPageBreak/>
        <w:t>ལ་ བྱ་བ་ ལྟག་ ཏུ་ བཤད་པ་ རྣམས་ ལེ་ལོ་ དང་ བརྗེད་</w:t>
      </w:r>
      <w:r w:rsidR="00DB7B81">
        <w:rPr>
          <w:rFonts w:ascii="Monlam Uni OuChan2" w:hAnsi="Monlam Uni OuChan2" w:cs="Monlam Uni OuChan2"/>
          <w:sz w:val="32"/>
          <w:cs/>
        </w:rPr>
        <w:t>པ-ར་ མི་ བཏང་ ཞིང་ རྟག་</w:t>
      </w:r>
      <w:r w:rsidRPr="00D200E9">
        <w:rPr>
          <w:rFonts w:ascii="Monlam Uni OuChan2" w:hAnsi="Monlam Uni OuChan2" w:cs="Monlam Uni OuChan2"/>
          <w:sz w:val="32"/>
          <w:cs/>
        </w:rPr>
        <w:t>ཏུ་ ཤེ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བཞིན་ དུ་ དྲན་པ-ར་ བྱ།  བདག་ གི་ དོན་ ཀྱང་ མི་ གཅད་ ཅེ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པ་ ནི་ མཁན་པོ་ དང་ སློབ་དཔོན་ ལ་ གཡོག་ བྱས་པ-ས་ ཆོག་པ་ ཙམ་ དུ་ མི་ བྱ-འི་ བསླབ་པ་ དང་ བསྒོམ་པ-འི་ དོན་ ཀྱང</w:t>
      </w:r>
      <w:r w:rsidR="00DB7B81">
        <w:rPr>
          <w:rFonts w:ascii="Monlam Uni OuChan2" w:hAnsi="Monlam Uni OuChan2" w:cs="Monlam Uni OuChan2"/>
          <w:sz w:val="32"/>
          <w:cs/>
        </w:rPr>
        <w:t>་ མི་ གཅད་པ-ར་ བྱ།  དགེ་བ་ ཚོལ་</w:t>
      </w:r>
      <w:r w:rsidRPr="00D200E9">
        <w:rPr>
          <w:rFonts w:ascii="Monlam Uni OuChan2" w:hAnsi="Monlam Uni OuChan2" w:cs="Monlam Uni OuChan2"/>
          <w:sz w:val="32"/>
          <w:cs/>
        </w:rPr>
        <w:t>བ་ ཅི་ འགྱུར།  ཅི་ ཡོད་ ཀྱང་ རུང་ སྟེ་ བདག་ དགེ་བ་ ཅི་ ལྟར་ སྤྱོད་ ཅེས་ བསམ་ ཞིང་ དགྲ་བཅོམ་པ-འི་ རིམ་པ་ བརྒྱད་ ཅི་ ཐོབ་ ཏུ་ སྤ</w:t>
      </w:r>
      <w:r w:rsidR="00DB7B81">
        <w:rPr>
          <w:rFonts w:ascii="Monlam Uni OuChan2" w:hAnsi="Monlam Uni OuChan2" w:cs="Monlam Uni OuChan2"/>
          <w:sz w:val="32"/>
          <w:cs/>
        </w:rPr>
        <w:t>ྱད་ ཅིང་ བསྒོམ་པ-ར་ བསམས།  ལོག་</w:t>
      </w:r>
      <w:r w:rsidRPr="00D200E9">
        <w:rPr>
          <w:rFonts w:ascii="Monlam Uni OuChan2" w:hAnsi="Monlam Uni OuChan2" w:cs="Monlam Uni OuChan2"/>
          <w:sz w:val="32"/>
          <w:cs/>
        </w:rPr>
        <w:t>བྱེད་ འབྱུང་བ-འི་ ཚེ་ བཟློག  །བདག་ གི་ མཁན་པོ་ དང་ སློབ་དཔོན་ ལོག་པ་ ལ་ བལྟས་པ-འམ།  ཁྲིམས་ དག་ འདྲལ་བ-ར་ གྱུར་ ན་ སློབ་མ-ས་ མང་པོ-འི་ ཁྲོད་ དུ་ མི་ བྱ་བ-ར་ ལྐོག་ ཏུ་ ཁྱོད་ ལ་ གསོལ་བ-འི་ སྐབས་ ཡོད་ ན་ ཞེས་</w:t>
      </w:r>
      <w:r w:rsidR="00DB7B81">
        <w:rPr>
          <w:rFonts w:ascii="Monlam Uni OuChan2" w:hAnsi="Monlam Uni OuChan2" w:cs="Monlam Uni OuChan2"/>
          <w:sz w:val="32"/>
          <w:cs/>
        </w:rPr>
        <w:t xml:space="preserve"> སྔར་ བྱས་ ལ་ ལོག་པ་ ལས་ བཟློག་</w:t>
      </w:r>
      <w:r w:rsidRPr="00D200E9">
        <w:rPr>
          <w:rFonts w:ascii="Monlam Uni OuChan2" w:hAnsi="Monlam Uni OuChan2" w:cs="Monlam Uni OuChan2"/>
          <w:sz w:val="32"/>
          <w:cs/>
        </w:rPr>
        <w:t>པ</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ར་ གྲོས་ གདབ།  དགེ་བ་ མི་ འཕེལ་ ན་ གཞན་ ལ་ དེ་ བྱ་བ-ར་ གཏོད་ ཅིག་ ཅེས་ གསོལ།  སློབ་མ་ དེ་ བདག་ གི་ མཁན་པོ་+འམ་ སློབ་དཔོན་ གྱི་ འཁོར་ ན་ དགེ་འདུན་ གྱི་ ལས་</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ཆེ་བ་ ལ་</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7B81">
        <w:rPr>
          <w:rFonts w:ascii="Monlam Uni OuChan2" w:hAnsi="Monlam Uni OuChan2" w:cs="Monlam Uni OuChan2"/>
          <w:sz w:val="32"/>
        </w:rPr>
        <w:t xml:space="preserve"> </w:t>
      </w:r>
      <w:r w:rsidR="00DB7B81">
        <w:rPr>
          <w:rFonts w:ascii="Monlam Uni OuChan2" w:hAnsi="Monlam Uni OuChan2" w:cs="Monlam Uni OuChan2"/>
          <w:sz w:val="32"/>
          <w:cs/>
        </w:rPr>
        <w:t>པ་ དང་ དགེ་བ་ སྤྱོད་ དུ་ མི་</w:t>
      </w:r>
      <w:r w:rsidRPr="00D200E9">
        <w:rPr>
          <w:rFonts w:ascii="Monlam Uni OuChan2" w:hAnsi="Monlam Uni OuChan2" w:cs="Monlam Uni OuChan2"/>
          <w:sz w:val="32"/>
          <w:cs/>
        </w:rPr>
        <w:t>ཁོམ་ སྟེ་ མི་ལྡོག་ སྟེ་ གུད་ དུ་ སོང་ ན་ ལྡོག་པ་ གང་ཡོད་ ན་ གཞན་ ལ་ སློབས་ ཤིག་ པར་ གཏད་ དུ་ ཅི་ གནང་ ཞེས་ བདག་ གི་ མཁན་པོ་ ལ་ གསོལ།  ཆད་པ-ར་ ཤེས་ ནས་ གནས་ སུ་ འོངས་ ན་ གཏད།  སཱུ་</w:t>
      </w:r>
      <w:r w:rsidRPr="00D200E9">
        <w:rPr>
          <w:rFonts w:ascii="Monlam Uni OuChan2" w:hAnsi="Monlam Uni OuChan2" w:cs="Monlam Uni OuChan2"/>
          <w:sz w:val="32"/>
        </w:rPr>
        <w:t>?</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B7B81">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ལྟར་ སློབ་མ་ གསོལ་ ན་ མཁན་པོ-ས་ ཀྱང་ གུད་ དུ་ བཏང་ ནས་ ལོབས་པ་ ཙམ་ གྱི་ ཚེ་ སློབ་ ཏུ་ བཏང་བ-འི་ </w:t>
      </w:r>
      <w:r w:rsidR="00DB7B81">
        <w:rPr>
          <w:rFonts w:ascii="Monlam Uni OuChan2" w:hAnsi="Monlam Uni OuChan2" w:cs="Monlam Uni OuChan2"/>
          <w:sz w:val="32"/>
          <w:cs/>
        </w:rPr>
        <w:t>རིགས་ ན་ གསོལ་བ་ བཞིན་ དུ་ གཏང༌</w:t>
      </w:r>
      <w:r w:rsidRPr="00D200E9">
        <w:rPr>
          <w:rFonts w:ascii="Monlam Uni OuChan2" w:hAnsi="Monlam Uni OuChan2" w:cs="Monlam Uni OuChan2"/>
          <w:sz w:val="32"/>
          <w:cs/>
        </w:rPr>
        <w:t>། སྡིག་པ-འི་ གྲོགས་པོ་ དང་ བཟློག  །སློབ་མ་ གུད་ དུ་</w:t>
      </w:r>
      <w:r w:rsidR="00DB7B81">
        <w:rPr>
          <w:rFonts w:ascii="Monlam Uni OuChan2" w:hAnsi="Monlam Uni OuChan2" w:cs="Monlam Uni OuChan2"/>
          <w:sz w:val="32"/>
        </w:rPr>
        <w:t xml:space="preserve"> </w:t>
      </w:r>
      <w:r w:rsidR="00DB7B81">
        <w:rPr>
          <w:rFonts w:ascii="Monlam Uni OuChan2" w:hAnsi="Monlam Uni OuChan2" w:cs="Monlam Uni OuChan2"/>
          <w:sz w:val="32"/>
          <w:cs/>
        </w:rPr>
        <w:t>འགྲོ་</w:t>
      </w:r>
      <w:r w:rsidRPr="00D200E9">
        <w:rPr>
          <w:rFonts w:ascii="Monlam Uni OuChan2" w:hAnsi="Monlam Uni OuChan2" w:cs="Monlam Uni OuChan2"/>
          <w:sz w:val="32"/>
          <w:cs/>
        </w:rPr>
        <w:t>བ</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ར་ གསོལ་བ་ དེ་ སྡིག་པ-འི་ གྲོགས་པོ་ དང་ བསྟེན་པ-ར་ འགྲོ་བ་</w:t>
      </w:r>
      <w:r w:rsidR="00DB7B81">
        <w:rPr>
          <w:rFonts w:ascii="Monlam Uni OuChan2" w:hAnsi="Monlam Uni OuChan2" w:cs="Monlam Uni OuChan2"/>
          <w:sz w:val="32"/>
        </w:rPr>
        <w:t xml:space="preserve"> </w:t>
      </w:r>
      <w:r w:rsidRPr="00D200E9">
        <w:rPr>
          <w:rFonts w:ascii="Monlam Uni OuChan2" w:hAnsi="Monlam Uni OuChan2" w:cs="Monlam Uni OuChan2"/>
          <w:sz w:val="32"/>
          <w:cs/>
        </w:rPr>
        <w:t>ཞིག་ ཡིན་ ན་ མི་ བཏང་བ-ར་ གཞག  །དགེ་བ་ འཕེལ་བ-འི་ ཕྱིར་ གཏད་ དུ་ ཟིན་ ན-འང་ སྡིག་པ-འི་ གྲོགས་པོ་ དང་ མ་ བསྟེན་ ཅིག་ ཅེས་ གདམས་ ཏེ་ གཏད།  དགེ་བ-ར་ བསྐོ་བ-ར་ དེ་ བཏབ།  མཁན་པོ་ སློབ་མ་ ལ་ བསོད་ནམས་ སུ་ འགྱུར་བ</w:t>
      </w:r>
      <w:r w:rsidR="00DB7B81">
        <w:rPr>
          <w:rFonts w:ascii="Monlam Uni OuChan2" w:hAnsi="Monlam Uni OuChan2" w:cs="Monlam Uni OuChan2"/>
          <w:sz w:val="32"/>
          <w:cs/>
        </w:rPr>
        <w:t>་ དགེ་བ་ སྤྱོད་ དུ་ གཞུག་པ་ དང༌</w:t>
      </w:r>
      <w:r w:rsidRPr="00D200E9">
        <w:rPr>
          <w:rFonts w:ascii="Monlam Uni OuChan2" w:hAnsi="Monlam Uni OuChan2" w:cs="Monlam Uni OuChan2"/>
          <w:sz w:val="32"/>
          <w:cs/>
        </w:rPr>
        <w:t>། གླེགས་བམ་ ལ་</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པ་ བྱིན།  ལྟུང་བ་ ལས་ འབྱུང</w:t>
      </w:r>
      <w:r w:rsidR="00391A81">
        <w:rPr>
          <w:rFonts w:ascii="Monlam Uni OuChan2" w:hAnsi="Monlam Uni OuChan2" w:cs="Monlam Uni OuChan2"/>
          <w:sz w:val="32"/>
          <w:cs/>
        </w:rPr>
        <w:t>་བ-འི་ ཕྱིར་ དང༌</w:t>
      </w:r>
      <w:r w:rsidRPr="00D200E9">
        <w:rPr>
          <w:rFonts w:ascii="Monlam Uni OuChan2" w:hAnsi="Monlam Uni OuChan2" w:cs="Monlam Uni OuChan2"/>
          <w:sz w:val="32"/>
          <w:cs/>
        </w:rPr>
        <w:t>། སློབ་མ་ ལ་ ལྷག་མ་ མན་ཆད་ ཉེས་པ་ ཞིག་ བྱུང་ ན་ ཆད་པ་ དང་ འཆགས་ སུ་ གཞུག་ ཅི</w:t>
      </w:r>
      <w:r w:rsidR="00391A81">
        <w:rPr>
          <w:rFonts w:ascii="Monlam Uni OuChan2" w:hAnsi="Monlam Uni OuChan2" w:cs="Monlam Uni OuChan2"/>
          <w:sz w:val="32"/>
          <w:cs/>
        </w:rPr>
        <w:t>ང་ དབྱུང་བ་ མཁན་པོ-ས་ བྱ་བ་ དང༌</w:t>
      </w:r>
      <w:r w:rsidRPr="00D200E9">
        <w:rPr>
          <w:rFonts w:ascii="Monlam Uni OuChan2" w:hAnsi="Monlam Uni OuChan2" w:cs="Monlam Uni OuChan2"/>
          <w:sz w:val="32"/>
          <w:cs/>
        </w:rPr>
        <w:t>། མཐུན་པ-ར་ འཚོ་བ</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འི་</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ཡོ་བྱད་ འགྲུབ་པ-ར་ ནན་ཏན་ དུ-འོ།  །དགེ་སློང་ གི་ འཚོ་བ</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འི་</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ཡོ་བྱད་ ཆོས་གོས་ དང་ རིལ་བ་ ལ་</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91A81">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བ་མ་ ལ་ མེད་ ན་ </w:t>
      </w:r>
      <w:r w:rsidRPr="00D200E9">
        <w:rPr>
          <w:rFonts w:ascii="Monlam Uni OuChan2" w:hAnsi="Monlam Uni OuChan2" w:cs="Monlam Uni OuChan2"/>
          <w:sz w:val="32"/>
          <w:cs/>
        </w:rPr>
        <w:lastRenderedPageBreak/>
        <w:t>མཁན་པོ-ས་ སྦྱར་ ཞིང་ བྱ-</w:t>
      </w:r>
      <w:r w:rsidR="00391A81">
        <w:rPr>
          <w:rFonts w:ascii="Monlam Uni OuChan2" w:hAnsi="Monlam Uni OuChan2" w:cs="Monlam Uni OuChan2"/>
          <w:sz w:val="32"/>
          <w:cs/>
        </w:rPr>
        <w:t>འོ།  །ལྷན་ཅིག་ ཏུ་ སྤྱོད་པ་ དང༌། བདག་ གི་ སློབ་མ་ ལ་ བྱ།  ཉེ་གནས་ དང༌། བདག་ གི་ གན་ དུ་ ཉེ་</w:t>
      </w:r>
      <w:r w:rsidRPr="00D200E9">
        <w:rPr>
          <w:rFonts w:ascii="Monlam Uni OuChan2" w:hAnsi="Monlam Uni OuChan2" w:cs="Monlam Uni OuChan2"/>
          <w:sz w:val="32"/>
          <w:cs/>
        </w:rPr>
        <w:t>གནས་ སུ་ བཅོལ་ ཞ</w:t>
      </w:r>
      <w:r w:rsidR="00391A81">
        <w:rPr>
          <w:rFonts w:ascii="Monlam Uni OuChan2" w:hAnsi="Monlam Uni OuChan2" w:cs="Monlam Uni OuChan2"/>
          <w:sz w:val="32"/>
          <w:cs/>
        </w:rPr>
        <w:t>ིང་ འདུག་པ་ ལ་ བྱ།  མཁན་པོ་ དང༌</w:t>
      </w:r>
      <w:r w:rsidRPr="00D200E9">
        <w:rPr>
          <w:rFonts w:ascii="Monlam Uni OuChan2" w:hAnsi="Monlam Uni OuChan2" w:cs="Monlam Uni OuChan2"/>
          <w:sz w:val="32"/>
          <w:cs/>
        </w:rPr>
        <w:t>། བདག་ གི་</w:t>
      </w:r>
      <w:r w:rsidR="00391A81">
        <w:rPr>
          <w:rFonts w:ascii="Monlam Uni OuChan2" w:hAnsi="Monlam Uni OuChan2" w:cs="Monlam Uni OuChan2"/>
          <w:sz w:val="32"/>
          <w:cs/>
        </w:rPr>
        <w:t xml:space="preserve"> མཁན་པོ་ ལ་ བྱ།  སློབ་དཔོན་ དང༌</w:t>
      </w:r>
      <w:r w:rsidRPr="00D200E9">
        <w:rPr>
          <w:rFonts w:ascii="Monlam Uni OuChan2" w:hAnsi="Monlam Uni OuChan2" w:cs="Monlam Uni OuChan2"/>
          <w:sz w:val="32"/>
          <w:cs/>
        </w:rPr>
        <w:t>། བདག་ གི་ སློབ་དཔོན་ བཞི་ ལ་ བྱ།  མཁན་པོ་ ག</w:t>
      </w:r>
      <w:r w:rsidR="00391A81">
        <w:rPr>
          <w:rFonts w:ascii="Monlam Uni OuChan2" w:hAnsi="Monlam Uni OuChan2" w:cs="Monlam Uni OuChan2"/>
          <w:sz w:val="32"/>
          <w:cs/>
        </w:rPr>
        <w:t>ཅིག་པ་ དང༌</w:t>
      </w:r>
      <w:r w:rsidRPr="00D200E9">
        <w:rPr>
          <w:rFonts w:ascii="Monlam Uni OuChan2" w:hAnsi="Monlam Uni OuChan2" w:cs="Monlam Uni OuChan2"/>
          <w:sz w:val="32"/>
          <w:cs/>
        </w:rPr>
        <w:t>། བདག་ དང་ མཁན་པོ་ གཅི</w:t>
      </w:r>
      <w:r w:rsidR="00391A81">
        <w:rPr>
          <w:rFonts w:ascii="Monlam Uni OuChan2" w:hAnsi="Monlam Uni OuChan2" w:cs="Monlam Uni OuChan2"/>
          <w:sz w:val="32"/>
          <w:cs/>
        </w:rPr>
        <w:t>ག་པ་ ལ།  སློབ་དཔོན་ གཅིག་པ་ དང༌</w:t>
      </w:r>
      <w:r w:rsidRPr="00D200E9">
        <w:rPr>
          <w:rFonts w:ascii="Monlam Uni OuChan2" w:hAnsi="Monlam Uni OuChan2" w:cs="Monlam Uni OuChan2"/>
          <w:sz w:val="32"/>
          <w:cs/>
        </w:rPr>
        <w:t>། བདག་ གི་ གྲོགས་པོ་ བདག་ དང་ སློབ་དཔ</w:t>
      </w:r>
      <w:r w:rsidR="00391A81">
        <w:rPr>
          <w:rFonts w:ascii="Monlam Uni OuChan2" w:hAnsi="Monlam Uni OuChan2" w:cs="Monlam Uni OuChan2"/>
          <w:sz w:val="32"/>
          <w:cs/>
        </w:rPr>
        <w:t>ོན་ གཅིག་པ་ ལ་ བྱ།  འཐམས་པ་ དང༌། བདག་ དང་ མཛའ་བ་ གཏམ་</w:t>
      </w:r>
      <w:r w:rsidRPr="00D200E9">
        <w:rPr>
          <w:rFonts w:ascii="Monlam Uni OuChan2" w:hAnsi="Monlam Uni OuChan2" w:cs="Monlam Uni OuChan2"/>
          <w:sz w:val="32"/>
          <w:cs/>
        </w:rPr>
        <w:t>ཟ</w:t>
      </w:r>
      <w:r w:rsidR="00391A81">
        <w:rPr>
          <w:rFonts w:ascii="Monlam Uni OuChan2" w:hAnsi="Monlam Uni OuChan2" w:cs="Monlam Uni OuChan2"/>
          <w:sz w:val="32"/>
          <w:cs/>
        </w:rPr>
        <w:t>ླ-ར་ ཆུད་པ་ ལ་ བྱ།  བརྟན་པ་ དང༌</w:t>
      </w:r>
      <w:r w:rsidRPr="00D200E9">
        <w:rPr>
          <w:rFonts w:ascii="Monlam Uni OuChan2" w:hAnsi="Monlam Uni OuChan2" w:cs="Monlam Uni OuChan2"/>
          <w:sz w:val="32"/>
          <w:cs/>
        </w:rPr>
        <w:t>། བདག་ དང་ མཛའ་བ་ གྲོས་ ཀྱི་ ཟླ</w:t>
      </w:r>
      <w:r w:rsidR="00391A81">
        <w:rPr>
          <w:rFonts w:ascii="Monlam Uni OuChan2" w:hAnsi="Monlam Uni OuChan2" w:cs="Monlam Uni OuChan2"/>
          <w:sz w:val="32"/>
          <w:cs/>
        </w:rPr>
        <w:t>-ར་ ཆུད་པ་ ལ་ བྱ།  འདྲིས་པ་ དང༌</w:t>
      </w:r>
      <w:r w:rsidRPr="00D200E9">
        <w:rPr>
          <w:rFonts w:ascii="Monlam Uni OuChan2" w:hAnsi="Monlam Uni OuChan2" w:cs="Monlam Uni OuChan2"/>
          <w:sz w:val="32"/>
          <w:cs/>
        </w:rPr>
        <w:t>། བདག་ དང་ མཛའ་བ-འི་ ཕྱིར་ བདག་ གི་ ཡོན་ཏན་ བརྗོད་པ་ ལ་ བྱ།  འཐད་པ-ས་ བདག་ དང་ ཡིད་ དུ་ འོང་བ-འི་ ཕྱིར་ ཁོ་བོ་ ནོར་ ཐུ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ཐུབ་ ཏུ་ ཁྱེར་ ཀྱང་ དགའ་བ-ར་ འགྱུར་བ-འོ།  ། ནད་པ-འི་ གཡོག་ བྱ།  ན་བ་ ཞིག་ ཏུ་ གྱུར་ ན་ མིང་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གཡོག་ བྱ།  སྔ་མ་ བྱེད་པ་ མེད་ ན་</w:t>
      </w:r>
      <w:r w:rsidR="00391A81">
        <w:rPr>
          <w:rFonts w:ascii="Monlam Uni OuChan2" w:hAnsi="Monlam Uni OuChan2" w:cs="Monlam Uni OuChan2"/>
          <w:sz w:val="32"/>
        </w:rPr>
        <w:t xml:space="preserve"> </w:t>
      </w:r>
      <w:r w:rsidR="00391A81">
        <w:rPr>
          <w:rFonts w:ascii="Monlam Uni OuChan2" w:hAnsi="Monlam Uni OuChan2" w:cs="Monlam Uni OuChan2"/>
          <w:sz w:val="32"/>
          <w:cs/>
        </w:rPr>
        <w:t>རིམ་</w:t>
      </w:r>
      <w:r w:rsidRPr="00D200E9">
        <w:rPr>
          <w:rFonts w:ascii="Monlam Uni OuChan2" w:hAnsi="Monlam Uni OuChan2" w:cs="Monlam Uni OuChan2"/>
          <w:sz w:val="32"/>
          <w:cs/>
        </w:rPr>
        <w:t>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  །སཱུ་</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ལྟག་མ་ ལྟར་ མིང་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ལས་</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རིམ་ བཞིན་ དུ་ སྔ་མ་ དག་ མེད་ ན་ ཕྱི་མ་ རིམ་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ནད་གཡོག་ བྱ།  ལྷོགས་</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ཤིག་+པ-འི་ སློབ་དཔོན་ ཡང་ འདི-ར་ འདུས་ སོ།  །སློབ་དཔོན་</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ལྔ་ ལ་ ལྷོགས་</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ཤིག་+པ-འི་ སློབ་དཔོན་ རིང་ མོད་ ཀྱི་ སློབ་དཔོན་ བཞི་ དང་ འདྲ་བ-ར་ ནད་གཡོག་ བྱ་བ-</w:t>
      </w:r>
      <w:r w:rsidR="00391A81">
        <w:rPr>
          <w:rFonts w:ascii="Monlam Uni OuChan2" w:hAnsi="Monlam Uni OuChan2" w:cs="Monlam Uni OuChan2"/>
          <w:sz w:val="32"/>
          <w:cs/>
        </w:rPr>
        <w:t>ར་ གཏོགས་ སོ།  །ཅིག་ཅར་ དེ་ མི་</w:t>
      </w:r>
      <w:r w:rsidRPr="00D200E9">
        <w:rPr>
          <w:rFonts w:ascii="Monlam Uni OuChan2" w:hAnsi="Monlam Uni OuChan2" w:cs="Monlam Uni OuChan2"/>
          <w:sz w:val="32"/>
          <w:cs/>
        </w:rPr>
        <w:t>ནུས་ ན་ གནས་པ་ གང་ ལ་ བཅར་བ་ ལ-འོ</w:t>
      </w:r>
      <w:r w:rsidR="00391A81">
        <w:rPr>
          <w:rFonts w:ascii="Monlam Uni OuChan2" w:hAnsi="Monlam Uni OuChan2" w:cs="Monlam Uni OuChan2"/>
          <w:sz w:val="32"/>
          <w:cs/>
        </w:rPr>
        <w:t>།  །མཁན་པོ་ དང་ སློབ་དཔོན་ ཀུན་</w:t>
      </w:r>
      <w:r w:rsidRPr="00D200E9">
        <w:rPr>
          <w:rFonts w:ascii="Monlam Uni OuChan2" w:hAnsi="Monlam Uni OuChan2" w:cs="Monlam Uni OuChan2"/>
          <w:sz w:val="32"/>
          <w:cs/>
        </w:rPr>
        <w:t>འདུས་ ཏེ་ ཅིག་ཅར་ ན་ ལ་ ཀུན་ གྱི་ ནད་</w:t>
      </w:r>
      <w:r w:rsidR="00391A81">
        <w:rPr>
          <w:rFonts w:ascii="Monlam Uni OuChan2" w:hAnsi="Monlam Uni OuChan2" w:cs="Monlam Uni OuChan2"/>
          <w:sz w:val="32"/>
          <w:cs/>
        </w:rPr>
        <w:t>གཡོག་ ནུས་ ན་ ཀུན་ བྱ-འོ།  །མི་</w:t>
      </w:r>
      <w:r w:rsidRPr="00D200E9">
        <w:rPr>
          <w:rFonts w:ascii="Monlam Uni OuChan2" w:hAnsi="Monlam Uni OuChan2" w:cs="Monlam Uni OuChan2"/>
          <w:sz w:val="32"/>
          <w:cs/>
        </w:rPr>
        <w:t>ནུས་ ན་ མཁན་པོ-འི་ ནད་གཡོག་ བྱ-འོ།  །མཁན་པོ་ མེད་ ན་ སློབ་དཔོན་ གནས་ གང་ ལ་ བཅར་བ་ ལ་ བྱ།  འདི-འི་ ཚུལ་ དུ་ བརྩམས་པ་ ལ-འང་ རབ་ཏུ་</w:t>
      </w:r>
      <w:r w:rsidR="00391A81">
        <w:rPr>
          <w:rFonts w:ascii="Monlam Uni OuChan2" w:hAnsi="Monlam Uni OuChan2" w:cs="Monlam Uni OuChan2"/>
          <w:sz w:val="32"/>
        </w:rPr>
        <w:t xml:space="preserve"> </w:t>
      </w:r>
      <w:r w:rsidR="00391A81">
        <w:rPr>
          <w:rFonts w:ascii="Monlam Uni OuChan2" w:hAnsi="Monlam Uni OuChan2" w:cs="Monlam Uni OuChan2"/>
          <w:sz w:val="32"/>
          <w:cs/>
        </w:rPr>
        <w:t>བྱུང་བ་ བཞིན།  དགེ་བསྙེན་ རབ་</w:t>
      </w:r>
      <w:r w:rsidRPr="00D200E9">
        <w:rPr>
          <w:rFonts w:ascii="Monlam Uni OuChan2" w:hAnsi="Monlam Uni OuChan2" w:cs="Monlam Uni OuChan2"/>
          <w:sz w:val="32"/>
          <w:cs/>
        </w:rPr>
        <w:t>ཏུ་ འབ</w:t>
      </w:r>
      <w:r w:rsidR="00391A81">
        <w:rPr>
          <w:rFonts w:ascii="Monlam Uni OuChan2" w:hAnsi="Monlam Uni OuChan2" w:cs="Monlam Uni OuChan2"/>
          <w:sz w:val="32"/>
          <w:cs/>
        </w:rPr>
        <w:t>ྱུང་བ-ར་ འདོད་པ་ ལ-འང་ རུང་ རབ་ཏུ་ འབྱུང་བ-ར་ སྐྲ་</w:t>
      </w:r>
      <w:r w:rsidRPr="00D200E9">
        <w:rPr>
          <w:rFonts w:ascii="Monlam Uni OuChan2" w:hAnsi="Monlam Uni OuChan2" w:cs="Monlam Uni OuChan2"/>
          <w:sz w:val="32"/>
          <w:cs/>
        </w:rPr>
        <w:t>བྲེགས་ ཆོས་གོས་ བསྐོན་ ལ་ ཁྲིམས་ མ་ ཕོག་ གི་ བར་ དུ་ ནད་ ཀྱི</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བཏབ་པ་ ལྟ་བུ་ ཡང་ དེ་ དགེ་སློང་ ཚངས་པ་ མཚུངས་པ-ར་ སྤྱོད་པ་ ན་བ་ བཞིན་ དུ་ ནད་གཡོག་ བྱ་ ཞིང་ གསོ-འོ།  །ནད་པ་ ཚངས་པ་ མཚུངས་པ-ར་ སྤྱོད་པ་ ལ་</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མ་ གཡེལ་ ཅིག་ ནད་གཡོག་ གོང་ དུ་ སྨོས་པ་ རྣམས་ ལས་བྱེད་</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པ་ མེད་པ་ ཞིག་ ན་ ཡང་ དགེ་སློང་ ཚངས་པ་ མཚུངས་པ-ར་ སྤྱོད་པ་ ཡིན་པ-ས་ དགེ་སློང་ ཀུན་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ཡོག་ བྱ-འོ།  །གཡོག་ ཇི་ལྟར་ བྱ་བ-འི་ </w:t>
      </w:r>
      <w:r w:rsidRPr="00D200E9">
        <w:rPr>
          <w:rFonts w:ascii="Monlam Uni OuChan2" w:hAnsi="Monlam Uni OuChan2" w:cs="Monlam Uni OuChan2"/>
          <w:sz w:val="32"/>
          <w:cs/>
        </w:rPr>
        <w:lastRenderedPageBreak/>
        <w:t>ཐབས་ ནི་ འོག་ ནས་ འཆད།  དེ་ ལ་ གཡོག་ མེད་ ན་ མཐ-འི་ བར་ དུ་ སྦྱིན་ ནད་པ་ མཚུངས་པ-ར་ སྤྱོད་པ་ ལ་ ནད་གཡོག་ མེད་ ན་ དགེ་སློང་ གང་ ཁྲིམས་ གཞོན་པ-ས་ ནད་གཡོག་ བ</w:t>
      </w:r>
      <w:r w:rsidR="00391A81">
        <w:rPr>
          <w:rFonts w:ascii="Monlam Uni OuChan2" w:hAnsi="Monlam Uni OuChan2" w:cs="Monlam Uni OuChan2"/>
          <w:sz w:val="32"/>
          <w:cs/>
        </w:rPr>
        <w:t>ྱ-འོ།  །དེ-ས་ མི་ ཆོག་ ཅིང་ མི་</w:t>
      </w:r>
      <w:r w:rsidRPr="00D200E9">
        <w:rPr>
          <w:rFonts w:ascii="Monlam Uni OuChan2" w:hAnsi="Monlam Uni OuChan2" w:cs="Monlam Uni OuChan2"/>
          <w:sz w:val="32"/>
          <w:cs/>
        </w:rPr>
        <w:t>ནུས་ ན་ གྲལ་རིམ་ བཞིན་ ན་ གང་ རྒན་པ-འི་ མཐར་ཐུག་ གི་ བར་ དུ་ དགེ་འདུན་ ཐམས་ཅད་ ཀྱི</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ནད་གཡོག་ བྱ-འོ།  །ནད་པ་ ནམ་ འཆི་བ་+འམ་ སོས་པ-འི་ མཐ-ར་ དགེ་བ་ གཞན་ བཏང་ སྟེ་ གཡོག་ བྱ-འོ།  ། སངས་རྒྱས་ ཉིད་ ཀྱི</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ཀྱང་ ཕྱག་དར་ ཏེ་ ནད་པ-འི་ གཡོག་ བྱས་པ-ས་ དགེ་འདུན་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ཀྱང་ སྙིང་རྗེ་</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བ-འི་ ཕྱིར་ གཡོག་</w:t>
      </w:r>
      <w:r w:rsidR="00391A81">
        <w:rPr>
          <w:rFonts w:ascii="Monlam Uni OuChan2" w:hAnsi="Monlam Uni OuChan2" w:cs="Monlam Uni OuChan2"/>
          <w:sz w:val="32"/>
          <w:cs/>
        </w:rPr>
        <w:t xml:space="preserve"> བྱ་བ-ར་ རབ་</w:t>
      </w:r>
      <w:r w:rsidRPr="00D200E9">
        <w:rPr>
          <w:rFonts w:ascii="Monlam Uni OuChan2" w:hAnsi="Monlam Uni OuChan2" w:cs="Monlam Uni OuChan2"/>
          <w:sz w:val="32"/>
          <w:cs/>
        </w:rPr>
        <w:t>ཏུ་ རིགས་ སོ།  །དགེ་འདུན་ གྱི་ སྨན་ ལ་ ནད་པ་ འབའ་ཞིག་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ད་པ-ར་ བརྟགས་པ-འོ།  །དགེ་འདུན་ གྱི་ སྤྱི-འི་ སྨན་ ལ་ ནད་པ-ས་ ནི་ སྤྱད་ ཅིང་ བཟའ་བ-ར་ རིགས་ ཏེ་ བརྟགས་པ-འོ།  །དེ་ ནི་ སྔོན་ མི་ ན-འང་ དགེ་འདུན་ ཐམས་ཅད་ ལ་ དགེ་སློང་ སྨན་ གྱི་ རུབ་ མ་ བས་ སྨན་ ཅི་ དགོས་ ཞེས་ ནང་ གཅིག་ བཞིན་ དུ་ འབྲིམ་པ་ ལས་ དྲུག་སྡེ-ས་ གྲོགས་ ཅིག་ ན་བ-འི་ ཕྱིར་ མི་ ན་བ-ས་ ཀྱང་ སྨན་ མང་ དུ་ བླངས་ ནས་ བསྒྱུར་ ཅིང་ བཙོངས་ ཏེ་ སྤྱད་པ-ས་ ན་ ནད་པ་ འབའ་ཞིག་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ད་པ-ར་ བརྟགས་པ-འོ་ ཞེས་ བཅས།  དེ་ མེད་ ན་ གཡོག་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བསླངས།  དགེ་འདུན་ སྤྱི-འི་ སྨན་ མེད་ ན་ ནད་གཡོག་ སུ་ བྱེད་པ-ས་ བསླངས་ ཤ</w:t>
      </w:r>
      <w:r w:rsidR="00391A81">
        <w:rPr>
          <w:rFonts w:ascii="Monlam Uni OuChan2" w:hAnsi="Monlam Uni OuChan2" w:cs="Monlam Uni OuChan2"/>
          <w:sz w:val="32"/>
          <w:cs/>
        </w:rPr>
        <w:t>ིང་ བཙལ་ ཏེ་ ནད་པ་ གསོ-འོ།  །མ་</w:t>
      </w:r>
      <w:r w:rsidRPr="00D200E9">
        <w:rPr>
          <w:rFonts w:ascii="Monlam Uni OuChan2" w:hAnsi="Monlam Uni OuChan2" w:cs="Monlam Uni OuChan2"/>
          <w:sz w:val="32"/>
          <w:cs/>
        </w:rPr>
        <w:t>རྙེད་ ན་ དགེ་འདུན་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ན།  ནད་གཡོག་ གི</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 སྨན་ བསླང་ དུ་</w:t>
      </w:r>
      <w:r w:rsidR="00391A81">
        <w:rPr>
          <w:rFonts w:ascii="Monlam Uni OuChan2" w:hAnsi="Monlam Uni OuChan2" w:cs="Monlam Uni OuChan2"/>
          <w:sz w:val="32"/>
        </w:rPr>
        <w:t xml:space="preserve"> </w:t>
      </w:r>
      <w:r w:rsidR="00391A81">
        <w:rPr>
          <w:rFonts w:ascii="Monlam Uni OuChan2" w:hAnsi="Monlam Uni OuChan2" w:cs="Monlam Uni OuChan2"/>
          <w:sz w:val="32"/>
          <w:cs/>
        </w:rPr>
        <w:t>མ་</w:t>
      </w:r>
      <w:r w:rsidRPr="00D200E9">
        <w:rPr>
          <w:rFonts w:ascii="Monlam Uni OuChan2" w:hAnsi="Monlam Uni OuChan2" w:cs="Monlam Uni OuChan2"/>
          <w:sz w:val="32"/>
          <w:cs/>
        </w:rPr>
        <w:t>རྙེད་ ན་ དགེ་འདུན་ གྱི་ དཀོར་</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ཟོང་ ཕོག་ སྟེ།  ནད་གཡོག་ ཚོལ་ དུ་ གཞུག  །མེད་ ན་ སངས་རྒྱས་ ཀྱི་ </w:t>
      </w:r>
      <w:r w:rsidR="00391A81">
        <w:rPr>
          <w:rFonts w:ascii="Monlam Uni OuChan2" w:hAnsi="Monlam Uni OuChan2" w:cs="Monlam Uni OuChan2"/>
          <w:sz w:val="32"/>
          <w:cs/>
        </w:rPr>
        <w:t>སྐུ་ ལ་ གསོལ་བ་ མན་ཆད་ ཀྱང་ ངོ༌</w:t>
      </w:r>
      <w:r w:rsidRPr="00D200E9">
        <w:rPr>
          <w:rFonts w:ascii="Monlam Uni OuChan2" w:hAnsi="Monlam Uni OuChan2" w:cs="Monlam Uni OuChan2"/>
          <w:sz w:val="32"/>
          <w:cs/>
        </w:rPr>
        <w:t>། །དགེ་འདུན་ གྱི་ དཀོར་</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ལས་ སྨན་ གྱི་ རིན་ སྦྱིན་ དུ-འང་ མེད་ ན་ སངས་རྒྱས་ ཀྱི་ སྐུ་ ལ་ གསོལ་བ-འི་ རྒྱན་ དུ་ གཏོགས་པ་ མན་ཆད་ དཀོར་</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ལས་ ཀྱང་ སྦྱིན།  སྐོམ་ དང་ གདུགས་ གཟུགས་པ་ ལ་</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པ་ མཆོད་པ་ དེ-འི་ ཕྱིར་ དགེ་འདུན་ གྱི་ ལས་ བྱ།  ལྟག་མ་ ལྟར་ སྨན་ བཙལ་ ཏེ་ གསོས་པ-ས་ མ་སོ-ས་ ཤིང་ ནད་པ་ ན་རེ་ བསོད་ནམས་ ཤིག་ བསྐྱེད་ ན་ ཐིག་ གི་+བ་ སྙམ་ ཞེས་ ཟེར་ ན།  དཀོན་མཆོག་གསུམ་ ལ་ གདུགས་ གཟུགས་པ་ དང་ དགེ་འདུན་ ལ་ སྐོམ་ བྲིམ་པ་ ལ་</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པ-འི་ ཡོ་བྱད་ དགེ་འདུན་ གྱི་ དཀོར་</w:t>
      </w:r>
      <w:r w:rsidRPr="00D200E9">
        <w:rPr>
          <w:rFonts w:ascii="Monlam Uni OuChan2" w:hAnsi="Monlam Uni OuChan2" w:cs="Monlam Uni OuChan2"/>
          <w:sz w:val="32"/>
        </w:rPr>
        <w:t>?</w:t>
      </w:r>
      <w:r w:rsidR="00391A81">
        <w:rPr>
          <w:rFonts w:ascii="Monlam Uni OuChan2" w:hAnsi="Monlam Uni OuChan2" w:cs="Monlam Uni OuChan2"/>
          <w:sz w:val="32"/>
        </w:rPr>
        <w:t xml:space="preserve"> </w:t>
      </w:r>
      <w:r w:rsidRPr="00D200E9">
        <w:rPr>
          <w:rFonts w:ascii="Monlam Uni OuChan2" w:hAnsi="Monlam Uni OuChan2" w:cs="Monlam Uni OuChan2"/>
          <w:sz w:val="32"/>
          <w:cs/>
        </w:rPr>
        <w:t>ལས་ ཕྱུང་ སྟེ་ སྤྱད་ དོ།  །དེ-འི་ མེད་ ན་ སངས་རྒྱས་ ཀྱི་ ལས་ སོ་ ལྟག་མ་ ལྟར་ དགེ་འདུན་ གྱི་ དཀོར་</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མེད་ ན་ སངས་</w:t>
      </w:r>
      <w:r w:rsidRPr="00D200E9">
        <w:rPr>
          <w:rFonts w:ascii="Monlam Uni OuChan2" w:hAnsi="Monlam Uni OuChan2" w:cs="Monlam Uni OuChan2"/>
          <w:sz w:val="32"/>
          <w:cs/>
        </w:rPr>
        <w:lastRenderedPageBreak/>
        <w:t>རྒྱས་ ཀྱི་ དཀོར་</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ས་ ཀྱང་ ཕྱུང་ སྟེ་ སྤྱད་ དོ།  །དེ་དག་ གི་ བླངས་པ་ ལ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མ་ ཤི་ ཞིང་ འབྱོར་ ན་ སོབས་ ཤིག  །ལྟག་མ་ རྣམས་ ལྟར་ སྨན་ དང་ བསོད་ནམས་ བསྐྱེད་ དེ་ ནད་པ་ དེ་ སོས་ ནས་ ནད་པ-ས་ ནད་གཡོག་ ལ་ དཀོན་མཆོག་ དང་ དགེ་འདུན་ གྱི་ དཀོར་</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ས་ བདག་ གི་ ཕྱིར་ ཇི་ཙམ་ གོད་ ཅེས་ སྨྲས་ ལ་ བད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འབྱོར་པ་ ཅི་ གོད་པ-འི་ སྐྱིན་པ་ སོབས་ ཤིག  །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གཡོག་ མི་ བྱ་བ-ར་ མི་ བྱ།  དགེ་སློང་ ནད་པ-འི་ གཡོག་ སུ་ བྱེད་པ-ས་ ནད་པ་ ལ་ ལེ་ལོ་ དང་ གཡེལ་བ-ར་ མི་ བྱེད་པ-འི་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གུས་ ཤིང་ ནན་ཏན་ དུ་ བྱ།  དོན་ དང་ ཆོས་ ཀྱི་ ངག་ མི་ བཅག  །དོན་ དང་ ཞེས་+པ་ ནི་ དགེ་སློང་ ནད་པ་ ན་རེ་ སྨན་ དང་</w:t>
      </w:r>
      <w:r w:rsidR="0082415B">
        <w:rPr>
          <w:rFonts w:ascii="Monlam Uni OuChan2" w:hAnsi="Monlam Uni OuChan2" w:cs="Monlam Uni OuChan2"/>
          <w:sz w:val="32"/>
        </w:rPr>
        <w:t xml:space="preserve"> </w:t>
      </w:r>
      <w:r w:rsidR="0082415B">
        <w:rPr>
          <w:rFonts w:ascii="Monlam Uni OuChan2" w:hAnsi="Monlam Uni OuChan2" w:cs="Monlam Uni OuChan2"/>
          <w:sz w:val="32"/>
          <w:cs/>
        </w:rPr>
        <w:t>ཁ་</w:t>
      </w:r>
      <w:r w:rsidRPr="00D200E9">
        <w:rPr>
          <w:rFonts w:ascii="Monlam Uni OuChan2" w:hAnsi="Monlam Uni OuChan2" w:cs="Monlam Uni OuChan2"/>
          <w:sz w:val="32"/>
          <w:cs/>
        </w:rPr>
        <w:t xml:space="preserve">ཟས་ འདི་ལྟ་བུ་ ཞིག་ འདོད་ དེ་ བྱིན་ </w:t>
      </w:r>
      <w:r w:rsidR="0082415B">
        <w:rPr>
          <w:rFonts w:ascii="Monlam Uni OuChan2" w:hAnsi="Monlam Uni OuChan2" w:cs="Monlam Uni OuChan2"/>
          <w:sz w:val="32"/>
          <w:cs/>
        </w:rPr>
        <w:t>ན་ ནི་ སོས་ སོ་ ཞེས་ ཟེར་བ་ དང༌</w:t>
      </w:r>
      <w:r w:rsidRPr="00D200E9">
        <w:rPr>
          <w:rFonts w:ascii="Monlam Uni OuChan2" w:hAnsi="Monlam Uni OuChan2" w:cs="Monlam Uni OuChan2"/>
          <w:sz w:val="32"/>
          <w:cs/>
        </w:rPr>
        <w:t>། ཆོས་ ཀྱི་ དག་ མི་ བཅག་ ཅེས་པ་ ནི་ ཡ</w:t>
      </w:r>
      <w:r w:rsidR="0082415B">
        <w:rPr>
          <w:rFonts w:ascii="Monlam Uni OuChan2" w:hAnsi="Monlam Uni OuChan2" w:cs="Monlam Uni OuChan2"/>
          <w:sz w:val="32"/>
          <w:cs/>
        </w:rPr>
        <w:t>ི་གེ་ ཀླག་</w:t>
      </w:r>
      <w:r w:rsidRPr="00D200E9">
        <w:rPr>
          <w:rFonts w:ascii="Monlam Uni OuChan2" w:hAnsi="Monlam Uni OuChan2" w:cs="Monlam Uni OuChan2"/>
          <w:sz w:val="32"/>
          <w:cs/>
        </w:rPr>
        <w:t>པ་ 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པ་ བསོད་ནམས་ འདི་ལྟ་བུ་ ཞིག་ སྐྱེད་ ཅིག་ ཅེས་ ཟེར་ ན-འང་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ངག་ མི་ བཅག་པ-ར་ སྦྱར་ ཞིང་ བྱ།  ཆགས་པ-འི་ དངོས་པོ་ སློང་ ན་ མི་ དགག  །ནད་པ་ ཁོ་ བདག་ གི་ ནོར་ བཟང་པོ་ སྡུག་གུ་ ཞིག་ ལ་ ཆགས་ ཏེ་ ག་རེ་ ཞེས་ ཟེར་ ན་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ཕྱུང་ སྟེ་ བསྟན་ ཅིང་ སྦྱིན་ ནོ།  །མི་ བཤད་པ-ར་ མི་ བྱ།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ནད་པ་ ལ་</w:t>
      </w:r>
      <w:r w:rsidR="0082415B">
        <w:rPr>
          <w:rFonts w:ascii="Monlam Uni OuChan2" w:hAnsi="Monlam Uni OuChan2" w:cs="Monlam Uni OuChan2"/>
          <w:sz w:val="32"/>
        </w:rPr>
        <w:t xml:space="preserve"> </w:t>
      </w:r>
      <w:r w:rsidR="0082415B">
        <w:rPr>
          <w:rFonts w:ascii="Monlam Uni OuChan2" w:hAnsi="Monlam Uni OuChan2" w:cs="Monlam Uni OuChan2"/>
          <w:sz w:val="32"/>
          <w:cs/>
        </w:rPr>
        <w:t>ཚད་</w:t>
      </w:r>
      <w:r w:rsidRPr="00D200E9">
        <w:rPr>
          <w:rFonts w:ascii="Monlam Uni OuChan2" w:hAnsi="Monlam Uni OuChan2" w:cs="Monlam Uni OuChan2"/>
          <w:sz w:val="32"/>
          <w:cs/>
        </w:rPr>
        <w:t>མེད་པ་ བཞི་ དང་ བསམ་གཏན་</w:t>
      </w:r>
      <w:r w:rsidR="0082415B">
        <w:rPr>
          <w:rFonts w:ascii="Monlam Uni OuChan2" w:hAnsi="Monlam Uni OuChan2" w:cs="Monlam Uni OuChan2"/>
          <w:sz w:val="32"/>
        </w:rPr>
        <w:t xml:space="preserve"> </w:t>
      </w:r>
      <w:r w:rsidRPr="00D200E9">
        <w:rPr>
          <w:rFonts w:ascii="Monlam Uni OuChan2" w:hAnsi="Monlam Uni OuChan2" w:cs="Monlam Uni OuChan2"/>
          <w:sz w:val="32"/>
          <w:cs/>
        </w:rPr>
        <w:t xml:space="preserve">བཞི་ དང་ འཕགས་པ-འི་ ལམ་ ཡན་ལག་བརྒྱད་ </w:t>
      </w:r>
      <w:r w:rsidR="0082415B">
        <w:rPr>
          <w:rFonts w:ascii="Monlam Uni OuChan2" w:hAnsi="Monlam Uni OuChan2" w:cs="Monlam Uni OuChan2"/>
          <w:sz w:val="32"/>
          <w:cs/>
        </w:rPr>
        <w:t>ལ་སོགས་པ-འི་ ཆོས་ བཤད་ དེ་ རྟག་</w:t>
      </w:r>
      <w:r w:rsidRPr="00D200E9">
        <w:rPr>
          <w:rFonts w:ascii="Monlam Uni OuChan2" w:hAnsi="Monlam Uni OuChan2" w:cs="Monlam Uni OuChan2"/>
          <w:sz w:val="32"/>
          <w:cs/>
        </w:rPr>
        <w:t>ཏུ་ དྲན་པ-ར་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ཤིག་ ཅེས་ བསྒོ།  ནད་པ-ས་ དེ-འི་ ངག་ མི་ བཅག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ཆོས་ བཤད་པ་ ལ་ ནད་པ-ས་ ཀྱང་ བསྒོ་བ་ བཞིན་ དུ་ མཉན་ ཅིང་ དྲན་པ-ར་ བྱ-འི་ ངག་ མི་ བཅག་ གོ  །ཤི་ དོགས་ ན་ དེ-ས་ དགེ་འདུན་ གྱི་ མལ་སྟན་ ལས་ ཐེག་ ལ་ གང་ཟག་ གི་ ལ་ ཞོག་ ཤིག  །དགེ་སློང་ ནད་པ་ དེ་ ཚབས་ ཆེ་ སྟེ་ ཤི-ར་ དོགས་ ན་ དགེ་འདུན་ གྱི་ མལ་སྟན་ གྱི་ སྟེང་ ནས་ ཐེག་ ལ་ གང་ཟག་ གི་ མལ་སྟན་ བཏིང་ སྟེ་ དེ-འི་ སྟེང་ དུ་ སྤོ།  །ཇི་ལྟར་ སྤོ་བ-འི་ ཐབས་ ནི་ འོག་ ནས་ འཆད།  བྱུག་པ་ དང་ བཀྲུ་བ-འི་ གཏམ་ གྱི་ སྔོན་ དུ་ སྒྱུ་ ཡི</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སོ།  །ནད་པ་ དགེ་འདུན་ གྱི་ མལ་སྟན་ ལས་ ཐེག་ ལ་ གང་ཟག་ གི་ མལ་སྟན་ ལ་ སྤོ་བ་ ནི་ ཁྱོད་ ཤི-ར་ ཉེར་ མལ་ འཕོས་ ཞེས་ མི་ བྱ-འི་ སྨན་དཔྱད་ དམ་ ལུས་ ལ་ བཀྲུ་བ-འམ་ བྱུག་པ-འི་ ཕྱིར་ སྤོ་བ་ སྐད་ དུ་ བྱ་ སྟེ་ གང་ཟག་ གི་ མལ་སྟན་ ལ་ བཞག  །དེ་ལྟ་བུ-</w:t>
      </w:r>
      <w:r w:rsidRPr="00D200E9">
        <w:rPr>
          <w:rFonts w:ascii="Monlam Uni OuChan2" w:hAnsi="Monlam Uni OuChan2" w:cs="Monlam Uni OuChan2"/>
          <w:sz w:val="32"/>
          <w:cs/>
        </w:rPr>
        <w:lastRenderedPageBreak/>
        <w:t>ར་ ཆད་ ན་ ནན་ཏན་ དུ-འོ།  །ནད་པ་ ཤི-ར་ ཉེ་ སྟེ་ མི་ འཚོ་བ-ར་ གྱུར་ ན་ ཡང་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ལེ་ལོ་ མི་ བྱ་བ-ར་ ནད་གཡོ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ནན་ཏན་ དུ་ བསྲུང་ ཞིང་ བལྟ།  ཤི་བ-འི་ གོས་ མ་ རུང་བ་ བྱས་ ན་ དེ-ས་ བཀྲུ་ དགོས་ སོ།  །ནད་པ་ ཤི་བ་ དེ-ས་ མལ་སྟན་ དང་ གོས་ ལ་སོགས་པ་ ངན་སྐྱུགས་ དང་</w:t>
      </w:r>
      <w:r w:rsidR="0082415B">
        <w:rPr>
          <w:rFonts w:ascii="Monlam Uni OuChan2" w:hAnsi="Monlam Uni OuChan2" w:cs="Monlam Uni OuChan2"/>
          <w:sz w:val="32"/>
        </w:rPr>
        <w:t xml:space="preserve"> </w:t>
      </w:r>
      <w:r w:rsidR="0082415B">
        <w:rPr>
          <w:rFonts w:ascii="Monlam Uni OuChan2" w:hAnsi="Monlam Uni OuChan2" w:cs="Monlam Uni OuChan2"/>
          <w:sz w:val="32"/>
          <w:cs/>
        </w:rPr>
        <w:t>ཁ་</w:t>
      </w:r>
      <w:r w:rsidRPr="00D200E9">
        <w:rPr>
          <w:rFonts w:ascii="Monlam Uni OuChan2" w:hAnsi="Monlam Uni OuChan2" w:cs="Monlam Uni OuChan2"/>
          <w:sz w:val="32"/>
          <w:cs/>
        </w:rPr>
        <w:t>ཟས་ 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པ-ས་ རེག་ ན་ ནད་གཡོག་ སུ་ བྱེད་ བྱེད་པ-ས་ བཀྲུ-འོ།  །དགེ་འདུན་ འདུ་བ-ར་ གནས་བརྟན་ ཐོག་མ-ར་ འགྲོ-འོ།  །དགེ་འདུན་ གང་ དུ་ འདུ་ ཞིང་ འདོང་བ-ར་ ལས་ བརྒྱ་རྩ་ གཅིག་པ་ ལྟ་བུ་ གནས་བརྟན་ ནས་ ཞུ་ ཞིང་ བྱ་ དགོས་པ་ དང་ འཁོར་ དང་ སློབ་མ་ སྟོན་ ཅིང་ བསྐྱང་བ་ 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པ་ བྱ་ དགོས་ ཏེ་ མེད་ དུ་ མི་ རུང་བ-ས་ ན་ འདོང་བ-འི་ ཐོག་མ་ ལ་ གནས་བརྟན་ འགྲོ-འོ།  །འགྲོ་བ-འི་ ཚེ་ ལུས་པ་ ལ་ བསྡད།  གྲོང་ དུ་ མཆོད་སྟོན་ ལ་ འདོང་ སྟེ་ གནས་བརྟན་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 འཁོར་ གསེར་ བུ་ དག་ འཕྱི་ སྟེ་ ལུས་ ན་ གནས་བརྟན་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ཀྱང་ ལུས་པ་ ལ་ བསྡད།  དེ་ད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ཀྱང་ དེ་ ལ-འོ།  །གྲོང་ དུ་ མཆོད་སྟོན་ ལ་ འདོང་བ་ ལས་ གནས་བརྟན་ ནི་ ཕྱི་ འཁོར་ སློབ་མ་ དག་ སྔ་</w:t>
      </w:r>
      <w:r w:rsidRPr="00D200E9">
        <w:rPr>
          <w:rFonts w:ascii="Monlam Uni OuChan2" w:hAnsi="Monlam Uni OuChan2" w:cs="Monlam Uni OuChan2"/>
          <w:sz w:val="32"/>
        </w:rPr>
        <w:t>?</w:t>
      </w:r>
      <w:r w:rsidRPr="00D200E9">
        <w:rPr>
          <w:rFonts w:ascii="Monlam Uni OuChan2" w:hAnsi="Monlam Uni OuChan2" w:cs="Monlam Uni OuChan2"/>
          <w:sz w:val="32"/>
          <w:cs/>
        </w:rPr>
        <w:t>སྟེ་ ཕྱི་རོལ་ དུ་ འཐོན་ ན་ ཡང་</w:t>
      </w:r>
      <w:r w:rsidR="0082415B">
        <w:rPr>
          <w:rFonts w:ascii="Monlam Uni OuChan2" w:hAnsi="Monlam Uni OuChan2" w:cs="Monlam Uni OuChan2"/>
          <w:sz w:val="32"/>
        </w:rPr>
        <w:t xml:space="preserve"> </w:t>
      </w:r>
      <w:r w:rsidR="0082415B">
        <w:rPr>
          <w:rFonts w:ascii="Monlam Uni OuChan2" w:hAnsi="Monlam Uni OuChan2" w:cs="Monlam Uni OuChan2"/>
          <w:sz w:val="32"/>
          <w:cs/>
        </w:rPr>
        <w:t>སློབ་</w:t>
      </w:r>
      <w:r w:rsidRPr="00D200E9">
        <w:rPr>
          <w:rFonts w:ascii="Monlam Uni OuChan2" w:hAnsi="Monlam Uni OuChan2" w:cs="Monlam Uni OuChan2"/>
          <w:sz w:val="32"/>
          <w:cs/>
        </w:rPr>
        <w:t>མ</w:t>
      </w:r>
      <w:r w:rsidR="0082415B">
        <w:rPr>
          <w:rFonts w:ascii="Monlam Uni OuChan2" w:hAnsi="Monlam Uni OuChan2" w:cs="Monlam Uni OuChan2"/>
          <w:sz w:val="32"/>
          <w:cs/>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དག་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གནས་བརྟན་ ལ་ བསྡད་ དོ།  །མ་ བྱུང་ ན་ མི་ རིང་བ-ར་ སོང་ སྟེ-འོ།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ལྟར་ བསྡད་ ཀྱང་ གནས་བརྟན་ མ་ བྱུང་ ན་ མི་ རིང་བ-ར་ འཕགས་ ཏེ་ གནས་བརྟན་ ལ་ བསྡ</w:t>
      </w:r>
      <w:r w:rsidR="0082415B">
        <w:rPr>
          <w:rFonts w:ascii="Monlam Uni OuChan2" w:hAnsi="Monlam Uni OuChan2" w:cs="Monlam Uni OuChan2"/>
          <w:sz w:val="32"/>
          <w:cs/>
        </w:rPr>
        <w:t>ད།  གྲོང་ གི་ དྲུང་ དུ་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ལྟར་ མི་ རིང་བ-ར་ འཕགས་ ཏེ་ བསྡད་ ཀྱང་ གནས་བརྟན་ མ་ བྱུང་ ན་ གང་ དུ་</w:t>
      </w:r>
      <w:r w:rsidR="0082415B">
        <w:rPr>
          <w:rFonts w:ascii="Monlam Uni OuChan2" w:hAnsi="Monlam Uni OuChan2" w:cs="Monlam Uni OuChan2"/>
          <w:sz w:val="32"/>
        </w:rPr>
        <w:t xml:space="preserve"> </w:t>
      </w:r>
      <w:r w:rsidR="0082415B">
        <w:rPr>
          <w:rFonts w:ascii="Monlam Uni OuChan2" w:hAnsi="Monlam Uni OuChan2" w:cs="Monlam Uni OuChan2"/>
          <w:sz w:val="32"/>
          <w:cs/>
        </w:rPr>
        <w:t>འགྲོ་</w:t>
      </w:r>
      <w:r w:rsidRPr="00D200E9">
        <w:rPr>
          <w:rFonts w:ascii="Monlam Uni OuChan2" w:hAnsi="Monlam Uni OuChan2" w:cs="Monlam Uni OuChan2"/>
          <w:sz w:val="32"/>
          <w:cs/>
        </w:rPr>
        <w:t>བ-འི་ གྲོང་ གི་ དྲུང་ དེ-ར་ ཀྱང་ གནས་བརྟན་ ལ་ བསྡད་ དོ།  །དེ་སྟེ་ དེ-ར་ འ</w:t>
      </w:r>
      <w:r w:rsidR="0082415B">
        <w:rPr>
          <w:rFonts w:ascii="Monlam Uni OuChan2" w:hAnsi="Monlam Uni OuChan2" w:cs="Monlam Uni OuChan2"/>
          <w:sz w:val="32"/>
          <w:cs/>
        </w:rPr>
        <w:t>ཇུག་ ཁ-ར་ ཕྱིས་ འོང་ ན་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ལྟར་ གྲོང་ དྲུང་ ན་ སྡོད་ སྡོད་པ་ ལས་ གནས་བརྟན་ མ་ བྱུང་ སྟེ་ ནང་ དུ་ འདོང་ ཁ-ར་ གནས་བརྟན་ ཕྱིས་ འོངས་པ་ སྣང་ ན་ ཡང་ སླར་ བསྡད་ དོ།  །དེ་ སྡེ་ སྤྱན་འདྲེན་</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པ་ འོངས་ ན་ གནས་བརྟན་ མ་འོངས་ ཀྱི་ བར་ དུ-འོ་ ཞེས་ སྨྲོས་ ཤིག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ལྟར་ སླར་ བསྡད་པ་ ལས་ ཁྱིམ་བདག་ སྤྱན་འདྲེན་པ་ འོངས་ ཏེ་ ནང་ དུ་ གཤེགས་ སུ་ གསོལ་ ཞེས་ ཟེར་ ན་ ཡང་ གནས་བརྟན་ ཕྱིས་ འོངས་པ་ སྣང་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ནས་བརྟན་ མ་ ཕྱིན་ གྱི་ བར་ དུ་ སྡོད་ ཅིང་ ཅེས་ བྱ།  ལག་ ཆུ་ གཏོང་བ-འི་ ཚེ་ ན་ དེ་སྟེ་ ཟས་ བཟའ་བ-ར་ </w:t>
      </w:r>
      <w:r w:rsidR="0082415B">
        <w:rPr>
          <w:rFonts w:ascii="Monlam Uni OuChan2" w:hAnsi="Monlam Uni OuChan2" w:cs="Monlam Uni OuChan2"/>
          <w:sz w:val="32"/>
          <w:cs/>
        </w:rPr>
        <w:t>འཇུག་པ-འི་ དུས་ ཡོད་ ན་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རྣམས་ ལྟར་ སྡོད་ </w:t>
      </w:r>
      <w:r w:rsidRPr="00D200E9">
        <w:rPr>
          <w:rFonts w:ascii="Monlam Uni OuChan2" w:hAnsi="Monlam Uni OuChan2" w:cs="Monlam Uni OuChan2"/>
          <w:sz w:val="32"/>
          <w:cs/>
        </w:rPr>
        <w:lastRenderedPageBreak/>
        <w:t>སྡོད་པ་ ལས་ གནས་བརྟན་ མ་ ཕྱིན་ ཏེ་ གྲོང་ གི་ ནང་ དུ་ ལྷགས་ ནས་ ལག་ ཆུ་ བཏང་ སྟེ་ གདུགས་ཚོད་ ཡོད་ ན་ ཡང་ གནས་བརྟན་ ལ་ བསྡད་ དོ།  །མེད་ དེ་ སྟན་ ལ་ འདུག་ ན་ བཞག་ སྟེ-འོ།  །གནས་བརྟན་ ཀྱང་ མ་འོངས་ ལ་ གདུགས་ཚོད་ ཀྱང་ མེད་ ན་ གནས་བརྟན་ ལ་ མི་ བསྡད་པ-ར་ གནས་བརྟན་ གྱི་ གོ་ གཞག་ ལ་ འཁོད་ དོ།  །འདུག་པ་ དང་ ཕྱི་རོལ་ དུ-འང་ བརྟག  །གནས་བརྟན་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བདག་ གི་ འཁོར་ ནང་ དུ་ འཁོད་པ-འི་ ཚེ་ དང་ མ་ འཁོད་པ-འི་ མདུན་ གྱི་ ཕྱི་རོལ་ ཚུན་ཆད་ དུ་ ཚུལ་བཅོས་+པ-འི་ ཕྱིར་ བརྟག་ ཅིང་ བལྟ-འོ།  །སློབ་མ་ འཐོར་ ཏམ་ མ་ འཐོར་ ཀྱང་ བརྟག  །ཉེས་པ-ར་ གྱོན་ ཏམ་ ཉེས་པ-ར་ དཀྲིས་ ན་ མཛེས་པ-འི་ ཕྱིར་ དེ་ ལ་ བརྡ་ བྱ།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ལྟར་ བརྟགས་ ཏེ་ ཤམ་ཐབས་ ཚུལ་ མ་ཡིན་པ-ར་ ཉེས་པ-ར་ དཀྲིས་ སམ་ ཆོས་གོས་ མི་སྡུག་ པ</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ར་ གྱོན་ ན་ གང་ ཉེས་པ-ར་ གྱོན་པ་ ལ་ ལག་བརྡ་ ལ་སོགས་པ-ས་ གོ་བ-ར་ བྱ་ སྟེ་ འཆོས་ སུ་ གཞུག  །མ་ གོ་ ན་ གན་ ན་ འདུག་པ་ ལ་ བྱ།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འི་ བརྡ-ས་ མ་ གོ་ ན་ གཅིག་ ནས་ གཅིག་ ཏུ་ སྦྲན་ ཏེ་ ཉེས་པ-ར་ གྱོན་པ-འི་ གན་ ན་ སུ་ འདུག་པ-ས་ འཆོས་ སུ་ གཞུག  །མ་ གྲུབ་ ན་ རང་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ཀྱང་ ངོ༌ ། །སཱུ་</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ག་མ་ གཉིས་ ལྟར་ བྱས་ ཀྱང་ མ་ གྲུབ་ ཅིང་ མ་ འཆོས་ ན་ གང་ ཉེས་པ-ར་ གྱོན་པ་ དེ་</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ཉིད་ གནས་བརྟན་ གྱི་ གན་ དུ་ བཀུག་ ལ་ བདག་ཉིད་ ཀྱི</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བཅོས་ དེ་ཉིད་ ཀྱི</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གསར་བུ་ དག་ 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མ་ འཆལ་ ཅིག  །གནས་བརྟན་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འཁོར་ དང་ གསར་བུ་ དག་ ལ་ བཞད་གད་ དང་ རྩེད་མོ་ དང་ ཅལ་ཅོལ་ མི་ བྱ-འི་ བཙུན་པ-འི་ ཚུལ་ དུ་ བརྗིད་ བྱ-འོ།  །གང་ ན་ དེ་དག་ གཙུག་ལག་ཁང་ ངམ་ དགོན་པ-འི་ ཚུལ་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བསྒོ་ ཞིང་ བསྒོ་ ཤིག  །དགོན་པ་ ཞིག་ ན་ གནས་ ན-འང་ གནས་བརྟན་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བདག་ གི་ འཁོར་ རྣམས་ དགོན་པ-འི་ ཚུལ་ དུ་ མི་རྒོད་ དང་ རྐུན་པོ-འི་ དགྲ་ཐབས་ དང་ འདྲེ་གདོན་ གནོད་པ-ར་ བྱེད་པ-འི་ སར་</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མི་ གནས་པ་ 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བ་མ་ དང་ འཁོར་ རྣམས་ ལ་ བསྟན་ ཅིང་ བསྒོ-འོ།  །གཙུག་ལག་ཁང་ ན་ གནས་ ན-འང་ འཁོར་ དང་ སློབ་མ་ རྣམས་ ལ་ </w:t>
      </w:r>
      <w:r w:rsidR="0082415B">
        <w:rPr>
          <w:rFonts w:ascii="Monlam Uni OuChan2" w:hAnsi="Monlam Uni OuChan2" w:cs="Monlam Uni OuChan2"/>
          <w:sz w:val="32"/>
          <w:cs/>
        </w:rPr>
        <w:t>ལྷ་ཁང་ གི་ འཁོར་ གྱི་ ཞལ་ཏ་ དང༌</w:t>
      </w:r>
      <w:r w:rsidRPr="00D200E9">
        <w:rPr>
          <w:rFonts w:ascii="Monlam Uni OuChan2" w:hAnsi="Monlam Uni OuChan2" w:cs="Monlam Uni OuChan2"/>
          <w:sz w:val="32"/>
          <w:cs/>
        </w:rPr>
        <w:t>། བྱི་བདར་ དང་ ལྷ་རིས་ ཀྱི་ ཞིང་ དང་ དཀོར་</w:t>
      </w:r>
      <w:r w:rsidRPr="00D200E9">
        <w:rPr>
          <w:rFonts w:ascii="Monlam Uni OuChan2" w:hAnsi="Monlam Uni OuChan2" w:cs="Monlam Uni OuChan2"/>
          <w:sz w:val="32"/>
        </w:rPr>
        <w:t>?</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ལ་</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པ-འི་ ལས་ བསྟན་ ཅིང་ བསྒོ།  འོངས་པ-ས་ བརྟགས་ ཏེ་ གནས་པ་ རྣམས་ ལ་ མལ་སྟན་ གྱི་ ཕྱིར་ བསྒོ།  གུད་ ནས་ འཁོར་ དང་</w:t>
      </w:r>
      <w:r w:rsidR="0082415B">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བཅས་པ-འི་ དགེ་སློང་ དག་ ཅིག་ འོངས་ ན་ འོངས་པ་ དེ-འི་ གནས་བརྟན་ གྱི</w:t>
      </w:r>
      <w:r w:rsidR="0082415B">
        <w:rPr>
          <w:rFonts w:ascii="Monlam Uni OuChan2" w:hAnsi="Monlam Uni OuChan2" w:cs="Monlam Uni OuChan2"/>
          <w:sz w:val="32"/>
        </w:rPr>
        <w:t xml:space="preserve"> </w:t>
      </w:r>
      <w:r w:rsidRPr="00D200E9">
        <w:rPr>
          <w:rFonts w:ascii="Monlam Uni OuChan2" w:hAnsi="Monlam Uni OuChan2" w:cs="Monlam Uni OuChan2"/>
          <w:sz w:val="32"/>
          <w:cs/>
        </w:rPr>
        <w:t>ས་ བདག་ གི་ འཁོར་ མི་ དུ་</w:t>
      </w:r>
      <w:r w:rsidR="0082415B">
        <w:rPr>
          <w:rFonts w:ascii="Monlam Uni OuChan2" w:hAnsi="Monlam Uni OuChan2" w:cs="Monlam Uni OuChan2"/>
          <w:sz w:val="32"/>
        </w:rPr>
        <w:t xml:space="preserve"> </w:t>
      </w:r>
      <w:r w:rsidR="0082415B">
        <w:rPr>
          <w:rFonts w:ascii="Monlam Uni OuChan2" w:hAnsi="Monlam Uni OuChan2" w:cs="Monlam Uni OuChan2"/>
          <w:sz w:val="32"/>
          <w:cs/>
        </w:rPr>
        <w:t>ཡོད་པ་ དང༌</w:t>
      </w:r>
      <w:r w:rsidRPr="00D200E9">
        <w:rPr>
          <w:rFonts w:ascii="Monlam Uni OuChan2" w:hAnsi="Monlam Uni OuChan2" w:cs="Monlam Uni OuChan2"/>
          <w:sz w:val="32"/>
          <w:cs/>
        </w:rPr>
        <w:t>། མལ་ཆ་ དང་ གནས་ཁང་ ཅི་ དགོས་པ་ བརྟག་ སྟེ་ སྔ་</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ནས་ འཁོད་པ-འི་ དགེ་སྐོས་ དང་ མལ་ཆ་ རྫི་ ལ་ འདི་</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ད་</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ཅིག་ དགོས་ སོ་ ཞེས་ བསྒོ།  འགྲོ་བ-འི་ ས་ ན།  འཁོར་ དང་</w:t>
      </w:r>
      <w:r w:rsidR="00857123">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འི་ དགེ་སློང་ དག་ ཅིག་ གུད་ དུ་ འདོང་ ན་ ལས་ འདི་ ལ་ </w:t>
      </w:r>
      <w:r w:rsidR="00857123">
        <w:rPr>
          <w:rFonts w:ascii="Monlam Uni OuChan2" w:hAnsi="Monlam Uni OuChan2" w:cs="Monlam Uni OuChan2"/>
          <w:sz w:val="32"/>
          <w:cs/>
        </w:rPr>
        <w:t>བརྟག་ ཅིང་ བྱ་ སྟེ།  ཕྱོགས་ དང༌</w:t>
      </w:r>
      <w:r w:rsidRPr="00D200E9">
        <w:rPr>
          <w:rFonts w:ascii="Monlam Uni OuChan2" w:hAnsi="Monlam Uni OuChan2" w:cs="Monlam Uni OuChan2"/>
          <w:sz w:val="32"/>
          <w:cs/>
        </w:rPr>
        <w:t>། ཡུལ་ཕྱོགས་ གང་ དུ་</w:t>
      </w:r>
      <w:r w:rsidR="00857123">
        <w:rPr>
          <w:rFonts w:ascii="Monlam Uni OuChan2" w:hAnsi="Monlam Uni OuChan2" w:cs="Monlam Uni OuChan2"/>
          <w:sz w:val="32"/>
        </w:rPr>
        <w:t xml:space="preserve"> </w:t>
      </w:r>
      <w:r w:rsidR="00857123">
        <w:rPr>
          <w:rFonts w:ascii="Monlam Uni OuChan2" w:hAnsi="Monlam Uni OuChan2" w:cs="Monlam Uni OuChan2"/>
          <w:sz w:val="32"/>
          <w:cs/>
        </w:rPr>
        <w:t>འགྲོ་</w:t>
      </w:r>
      <w:r w:rsidRPr="00D200E9">
        <w:rPr>
          <w:rFonts w:ascii="Monlam Uni OuChan2" w:hAnsi="Monlam Uni OuChan2" w:cs="Monlam Uni OuChan2"/>
          <w:sz w:val="32"/>
          <w:cs/>
        </w:rPr>
        <w:t>བ-འི་ ལམ་ དང་</w:t>
      </w:r>
      <w:r w:rsidR="00857123">
        <w:rPr>
          <w:rFonts w:ascii="Monlam Uni OuChan2" w:hAnsi="Monlam Uni OuChan2" w:cs="Monlam Uni OuChan2"/>
          <w:sz w:val="32"/>
          <w:cs/>
        </w:rPr>
        <w:t xml:space="preserve"> ས་ཕྱོགས་ མ་ ནོར་བ-ར་ བྱ་བ་ དང༌། ལམ་གྲོགས་ དང༌</w:t>
      </w:r>
      <w:r w:rsidRPr="00D200E9">
        <w:rPr>
          <w:rFonts w:ascii="Monlam Uni OuChan2" w:hAnsi="Monlam Uni OuChan2" w:cs="Monlam Uni OuChan2"/>
          <w:sz w:val="32"/>
          <w:cs/>
        </w:rPr>
        <w:t>། ལམ་ ན་ མི་</w:t>
      </w:r>
      <w:r w:rsidR="00857123">
        <w:rPr>
          <w:rFonts w:ascii="Monlam Uni OuChan2" w:hAnsi="Monlam Uni OuChan2" w:cs="Monlam Uni OuChan2"/>
          <w:sz w:val="32"/>
          <w:cs/>
        </w:rPr>
        <w:t xml:space="preserve"> འཇིགས་པ-ར་ བྱ་བ-འི་ ཕྱིར་ ཚོང་</w:t>
      </w:r>
      <w:r w:rsidRPr="00D200E9">
        <w:rPr>
          <w:rFonts w:ascii="Monlam Uni OuChan2" w:hAnsi="Monlam Uni OuChan2" w:cs="Monlam Uni OuChan2"/>
          <w:sz w:val="32"/>
          <w:cs/>
        </w:rPr>
        <w:t>བ་ ལྟ་བུ་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00857123">
        <w:rPr>
          <w:rFonts w:ascii="Monlam Uni OuChan2" w:hAnsi="Monlam Uni OuChan2" w:cs="Monlam Uni OuChan2"/>
          <w:sz w:val="32"/>
          <w:cs/>
        </w:rPr>
        <w:t>པ་ ལམ་གྲོགས་ བཟང་པོ་ དང༌། གནས་ དང༌</w:t>
      </w:r>
      <w:r w:rsidRPr="00D200E9">
        <w:rPr>
          <w:rFonts w:ascii="Monlam Uni OuChan2" w:hAnsi="Monlam Uni OuChan2" w:cs="Monlam Uni OuChan2"/>
          <w:sz w:val="32"/>
          <w:cs/>
        </w:rPr>
        <w:t>། གང་ དུ་ འདོང་བ-འི་ གནས་ དེ་ བདེ་+འམ་ མི་ བདེ་ ཡ་ ཀར་ ཇི་ལྟ་བུ་ ཡོད་པ་ སྔ་</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ནས་ དྲི་ ཞིང་</w:t>
      </w:r>
      <w:r w:rsidR="00857123">
        <w:rPr>
          <w:rFonts w:ascii="Monlam Uni OuChan2" w:hAnsi="Monlam Uni OuChan2" w:cs="Monlam Uni OuChan2"/>
          <w:sz w:val="32"/>
          <w:cs/>
        </w:rPr>
        <w:t xml:space="preserve"> ཤིས་པ-ར་ བྱ་བ་ དང༌། མལ་སྟན་ དང༌</w:t>
      </w:r>
      <w:r w:rsidRPr="00D200E9">
        <w:rPr>
          <w:rFonts w:ascii="Monlam Uni OuChan2" w:hAnsi="Monlam Uni OuChan2" w:cs="Monlam Uni OuChan2"/>
          <w:sz w:val="32"/>
          <w:cs/>
        </w:rPr>
        <w:t>། གནས་ དེ་ ན་ མལ་སྟན་ དང་ འཚོ་བ</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འི་</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ཡོ་བྱད</w:t>
      </w:r>
      <w:r w:rsidR="00857123">
        <w:rPr>
          <w:rFonts w:ascii="Monlam Uni OuChan2" w:hAnsi="Monlam Uni OuChan2" w:cs="Monlam Uni OuChan2"/>
          <w:sz w:val="32"/>
          <w:cs/>
        </w:rPr>
        <w:t>་ འབྱོར་ ཏམ་ མི་ འབྱོར་པ་ བརྟག་པ་ དང༌</w:t>
      </w:r>
      <w:r w:rsidRPr="00D200E9">
        <w:rPr>
          <w:rFonts w:ascii="Monlam Uni OuChan2" w:hAnsi="Monlam Uni OuChan2" w:cs="Monlam Uni OuChan2"/>
          <w:sz w:val="32"/>
          <w:cs/>
        </w:rPr>
        <w:t>། གྲོགས་ དག་ ན་བ་ ལ་ མི་ འདོར་ རམ་ ཞེས་ བརྟག་ སྟེ</w:t>
      </w:r>
      <w:r w:rsidR="00857123">
        <w:rPr>
          <w:rFonts w:ascii="Monlam Uni OuChan2" w:hAnsi="Monlam Uni OuChan2" w:cs="Monlam Uni OuChan2"/>
          <w:sz w:val="32"/>
          <w:cs/>
        </w:rPr>
        <w:t>་ འགྲོ།  ཚུལ་ འགྲོགས་ ཏེ་ འདོང་</w:t>
      </w:r>
      <w:r w:rsidRPr="00D200E9">
        <w:rPr>
          <w:rFonts w:ascii="Monlam Uni OuChan2" w:hAnsi="Monlam Uni OuChan2" w:cs="Monlam Uni OuChan2"/>
          <w:sz w:val="32"/>
          <w:cs/>
        </w:rPr>
        <w:t>པ-འི་ དགེ་སློང་ དག་ གྲོགས་ དག</w:t>
      </w:r>
      <w:r w:rsidR="00857123">
        <w:rPr>
          <w:rFonts w:ascii="Monlam Uni OuChan2" w:hAnsi="Monlam Uni OuChan2" w:cs="Monlam Uni OuChan2"/>
          <w:sz w:val="32"/>
          <w:cs/>
        </w:rPr>
        <w:t>་ ན་ ན་ འདོར་ མི་ འདོར་བ་ བརྟ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དང་ འདི་ རྣམས་ ལྟར་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w:t>
      </w:r>
      <w:r w:rsidR="00857123">
        <w:rPr>
          <w:rFonts w:ascii="Monlam Uni OuChan2" w:hAnsi="Monlam Uni OuChan2" w:cs="Monlam Uni OuChan2"/>
          <w:sz w:val="32"/>
          <w:cs/>
        </w:rPr>
        <w:t xml:space="preserve"> བརྟག་ ཅིང་ སྦྱར་ ཏེ་ འདོང་ ངོ༌</w:t>
      </w:r>
      <w:r w:rsidRPr="00D200E9">
        <w:rPr>
          <w:rFonts w:ascii="Monlam Uni OuChan2" w:hAnsi="Monlam Uni OuChan2" w:cs="Monlam Uni OuChan2"/>
          <w:sz w:val="32"/>
          <w:cs/>
        </w:rPr>
        <w:t>། །མི་ རིང་བ-ར་ འཕགས་ ཏེ་ ཐམས་ཅད་ ཀྱི་ ཕྱི་ ནས་ གང་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ཅུང་ཟད་ མ་ ལུས་ སམ་ ཞེས་ དྲན་པ-ར་ བྱ།  སཱུ་</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ལྟག་མ་ ལྟར་ འདོང་བ་ གནས་ ནས་+པ་ ཟད་ དུ་ འཕགས་ ཏེ་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འཁོར་ རྣམས་ ཀྱི་ ལྷུང་བཟེད་ དང་ ཆུ་ཚགས་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བཀུར་བ-འི་ རྫས་ དག་</w:t>
      </w:r>
      <w:r w:rsidR="00857123">
        <w:rPr>
          <w:rFonts w:ascii="Monlam Uni OuChan2" w:hAnsi="Monlam Uni OuChan2" w:cs="Monlam Uni OuChan2"/>
          <w:sz w:val="32"/>
        </w:rPr>
        <w:t xml:space="preserve"> </w:t>
      </w:r>
      <w:r w:rsidR="00857123">
        <w:rPr>
          <w:rFonts w:ascii="Monlam Uni OuChan2" w:hAnsi="Monlam Uni OuChan2" w:cs="Monlam Uni OuChan2"/>
          <w:sz w:val="32"/>
          <w:cs/>
        </w:rPr>
        <w:t>མ་</w:t>
      </w:r>
      <w:r w:rsidRPr="00D200E9">
        <w:rPr>
          <w:rFonts w:ascii="Monlam Uni OuChan2" w:hAnsi="Monlam Uni OuChan2" w:cs="Monlam Uni OuChan2"/>
          <w:sz w:val="32"/>
          <w:cs/>
        </w:rPr>
        <w:t>ལུས་ སམ་ ཞེས་ བསྐུལ་ ཞིང་ དྲན་པ-ར་ བྱ་བ-འི་ ཕ</w:t>
      </w:r>
      <w:r w:rsidR="00857123">
        <w:rPr>
          <w:rFonts w:ascii="Monlam Uni OuChan2" w:hAnsi="Monlam Uni OuChan2" w:cs="Monlam Uni OuChan2"/>
          <w:sz w:val="32"/>
          <w:cs/>
        </w:rPr>
        <w:t>ྱིར་ བསྒོ-འོ།  །མི་ གཡེང་བ་ དང༌</w:t>
      </w:r>
      <w:r w:rsidRPr="00D200E9">
        <w:rPr>
          <w:rFonts w:ascii="Monlam Uni OuChan2" w:hAnsi="Monlam Uni OuChan2" w:cs="Monlam Uni OuChan2"/>
          <w:sz w:val="32"/>
          <w:cs/>
        </w:rPr>
        <w:t>། སྒོ་དྲུག་ ཡུལ་དྲུག་ ལ་ འབྲོས</w:t>
      </w:r>
      <w:r w:rsidR="00857123">
        <w:rPr>
          <w:rFonts w:ascii="Monlam Uni OuChan2" w:hAnsi="Monlam Uni OuChan2" w:cs="Monlam Uni OuChan2"/>
          <w:sz w:val="32"/>
          <w:cs/>
        </w:rPr>
        <w:t>་ ཤིང་ འཕྱར་བ-ར་ མི་ གཏང་བ་ དང༌</w:t>
      </w:r>
      <w:r w:rsidRPr="00D200E9">
        <w:rPr>
          <w:rFonts w:ascii="Monlam Uni OuChan2" w:hAnsi="Monlam Uni OuChan2" w:cs="Monlam Uni OuChan2"/>
          <w:sz w:val="32"/>
          <w:cs/>
        </w:rPr>
        <w:t>། མི་ ཁེངས་པ-ར་ གསར་བུ་ དག་ ལ་ བསྐོ།  ལུས་ བསྒྱུར་ དང་ འགྱིད་</w:t>
      </w:r>
      <w:r w:rsidRPr="00D200E9">
        <w:rPr>
          <w:rFonts w:ascii="Monlam Uni OuChan2" w:hAnsi="Monlam Uni OuChan2" w:cs="Monlam Uni OuChan2"/>
          <w:sz w:val="32"/>
        </w:rPr>
        <w:t>?+</w:t>
      </w:r>
      <w:r w:rsidRPr="00D200E9">
        <w:rPr>
          <w:rFonts w:ascii="Monlam Uni OuChan2" w:hAnsi="Monlam Uni OuChan2" w:cs="Monlam Uni OuChan2"/>
          <w:sz w:val="32"/>
          <w:cs/>
        </w:rPr>
        <w:t>བ་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མ་ བྱེད་ ཅིག་ ཅེས་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འཁོར་ རྣམས་ ལ་ བསྒོ།  གྲོང་ དག་ ཏུ་ འཇུག་ ན-འང་ ཐམས་ཅད་ ཀྱི</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ཐམས་ཅད་ ལ-འོ།  །གྲོང་ དུ་ མཆོད་སྟོན་ ལྟ་བུ་ ལ་ གནས་བརྟན་ སོ་སོ-འི་ འཁོར་ མང་པོ་ ཞིག་ འདུས་ ན་ གནས་བརྟན་ རྣམས་ ཀྱི</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བདག་ བདག་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འཁོར་ ལ་ བཅོས་ ཤིང་ བསྟན་ དགེ་སློང་ ཐམས་ཅད་ ཀྱི</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ཀྱང་ གཅི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གཅིག་ བསྟན་ ཅིང་ བཅོས་པ་ ལ་ བྱ།  ཀུན་ཤེས་ པ</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ར་ རོ།  །གྲོང་ དུ་ འཁོད་པ་ ལ་ ངོ་ མི་ ཤེས་ ཤིང་ མི་ བདེ་བ-འི་ ཕྱིར་ ལོ་ དང་ དུས་ དང་ ཉི་</w:t>
      </w:r>
      <w:r w:rsidRPr="00D200E9">
        <w:rPr>
          <w:rFonts w:ascii="Monlam Uni OuChan2" w:hAnsi="Monlam Uni OuChan2" w:cs="Monlam Uni OuChan2"/>
          <w:sz w:val="32"/>
          <w:cs/>
        </w:rPr>
        <w:lastRenderedPageBreak/>
        <w:t>ཚོད་</w:t>
      </w:r>
      <w:r w:rsidR="00857123">
        <w:rPr>
          <w:rFonts w:ascii="Monlam Uni OuChan2" w:hAnsi="Monlam Uni OuChan2" w:cs="Monlam Uni OuChan2"/>
          <w:sz w:val="32"/>
          <w:cs/>
        </w:rPr>
        <w:t xml:space="preserve"> ཅི་ ལ་ ཞུགས་པ་ དང་ མཁན་པོ་ དང༌</w:t>
      </w:r>
      <w:r w:rsidRPr="00D200E9">
        <w:rPr>
          <w:rFonts w:ascii="Monlam Uni OuChan2" w:hAnsi="Monlam Uni OuChan2" w:cs="Monlam Uni OuChan2"/>
          <w:sz w:val="32"/>
          <w:cs/>
        </w:rPr>
        <w:t>། སློབ་དཔོན་ གང་ཡིན་+པ་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ཀུ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ཤེས་པ-ར་ བྱ།  སཱུ་</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འོག་མ་ ལྟར་ སྤྱོད་པ་ ཤེས་པ-</w:t>
      </w:r>
      <w:r w:rsidR="00857123">
        <w:rPr>
          <w:rFonts w:ascii="Monlam Uni OuChan2" w:hAnsi="Monlam Uni OuChan2" w:cs="Monlam Uni OuChan2"/>
          <w:sz w:val="32"/>
          <w:cs/>
        </w:rPr>
        <w:t>ར་ བྱ་བ་ ལ-འང་ བྱ།  སྤྱད་པ་ དང༌</w:t>
      </w:r>
      <w:r w:rsidRPr="00D200E9">
        <w:rPr>
          <w:rFonts w:ascii="Monlam Uni OuChan2" w:hAnsi="Monlam Uni OuChan2" w:cs="Monlam Uni OuChan2"/>
          <w:sz w:val="32"/>
          <w:cs/>
        </w:rPr>
        <w:t>། འགྲོ་ ཉལ་ འདུག་ ལངས་ བཞ</w:t>
      </w:r>
      <w:r w:rsidR="00857123">
        <w:rPr>
          <w:rFonts w:ascii="Monlam Uni OuChan2" w:hAnsi="Monlam Uni OuChan2" w:cs="Monlam Uni OuChan2"/>
          <w:sz w:val="32"/>
          <w:cs/>
        </w:rPr>
        <w:t>ི-ར་ ཚུལ་བཞིན་ དུ་ སྤྱོད་པ་ དང༌</w:t>
      </w:r>
      <w:r w:rsidRPr="00D200E9">
        <w:rPr>
          <w:rFonts w:ascii="Monlam Uni OuChan2" w:hAnsi="Monlam Uni OuChan2" w:cs="Monlam Uni OuChan2"/>
          <w:sz w:val="32"/>
          <w:cs/>
        </w:rPr>
        <w:t>། སྤྱོད་པ།  བསོད་སྙོམས་ བྱེད་པ-འི་ ཚེ་</w:t>
      </w:r>
      <w:r w:rsidR="00857123">
        <w:rPr>
          <w:rFonts w:ascii="Monlam Uni OuChan2" w:hAnsi="Monlam Uni OuChan2" w:cs="Monlam Uni OuChan2"/>
          <w:sz w:val="32"/>
        </w:rPr>
        <w:t xml:space="preserve"> </w:t>
      </w:r>
      <w:r w:rsidRPr="00D200E9">
        <w:rPr>
          <w:rFonts w:ascii="Monlam Uni OuChan2" w:hAnsi="Monlam Uni OuChan2" w:cs="Monlam Uni OuChan2"/>
          <w:sz w:val="32"/>
          <w:cs/>
        </w:rPr>
        <w:t xml:space="preserve">ཆང་ </w:t>
      </w:r>
      <w:r w:rsidR="00857123">
        <w:rPr>
          <w:rFonts w:ascii="Monlam Uni OuChan2" w:hAnsi="Monlam Uni OuChan2" w:cs="Monlam Uni OuChan2"/>
          <w:sz w:val="32"/>
          <w:cs/>
        </w:rPr>
        <w:t>འཚོང་བ་ དང༌</w:t>
      </w:r>
      <w:r w:rsidRPr="00D200E9">
        <w:rPr>
          <w:rFonts w:ascii="Monlam Uni OuChan2" w:hAnsi="Monlam Uni OuChan2" w:cs="Monlam Uni OuChan2"/>
          <w:sz w:val="32"/>
          <w:cs/>
        </w:rPr>
        <w:t>། སྟུ་ འཚོང་ མ་ དང་ ཤན་པ-འི་ ནང་ དུ་ མི་ འགྲོ་བ-ར་ བསྟན་པ།</w:t>
      </w:r>
      <w:r w:rsidR="00857123">
        <w:rPr>
          <w:rFonts w:ascii="Monlam Uni OuChan2" w:hAnsi="Monlam Uni OuChan2" w:cs="Monlam Uni OuChan2"/>
          <w:sz w:val="32"/>
          <w:cs/>
        </w:rPr>
        <w:t xml:space="preserve">  བསྟན་པ་ དང༌། སྤྱད་པ་ དང༌</w:t>
      </w:r>
      <w:r w:rsidRPr="00D200E9">
        <w:rPr>
          <w:rFonts w:ascii="Monlam Uni OuChan2" w:hAnsi="Monlam Uni OuChan2" w:cs="Monlam Uni OuChan2"/>
          <w:sz w:val="32"/>
          <w:cs/>
        </w:rPr>
        <w:t>། སྤྱོད་པ་ གཉིས་ ཚུལ་བཞིན་ དུ་ ཞིབ་ ཏུ་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འཁོར་ ལ་ བསྟན</w:t>
      </w:r>
      <w:r w:rsidR="00857123">
        <w:rPr>
          <w:rFonts w:ascii="Monlam Uni OuChan2" w:hAnsi="Monlam Uni OuChan2" w:cs="Monlam Uni OuChan2"/>
          <w:sz w:val="32"/>
          <w:cs/>
        </w:rPr>
        <w:t>་པ་ ལ་ བྱ།  ཉེ་བ-ར་ སྟོན་པ་ དང༌</w:t>
      </w:r>
      <w:r w:rsidRPr="00D200E9">
        <w:rPr>
          <w:rFonts w:ascii="Monlam Uni OuChan2" w:hAnsi="Monlam Uni OuChan2" w:cs="Monlam Uni OuChan2"/>
          <w:sz w:val="32"/>
          <w:cs/>
        </w:rPr>
        <w:t>། ཁ་ ཐོན་ སློབ་ ཅིང་ འབུལ་བ་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00857123">
        <w:rPr>
          <w:rFonts w:ascii="Monlam Uni OuChan2" w:hAnsi="Monlam Uni OuChan2" w:cs="Monlam Uni OuChan2"/>
          <w:sz w:val="32"/>
          <w:cs/>
        </w:rPr>
        <w:t>པ་ དང༌། བསམ་གཏན་ དང༌། ཚད་མེད་པ་ བཞི་ དང༌། ཕུང་པོ་ དང་ ཁམས་ དང༌</w:t>
      </w:r>
      <w:r w:rsidRPr="00D200E9">
        <w:rPr>
          <w:rFonts w:ascii="Monlam Uni OuChan2" w:hAnsi="Monlam Uni OuChan2" w:cs="Monlam Uni OuChan2"/>
          <w:sz w:val="32"/>
          <w:cs/>
        </w:rPr>
        <w:t>། སྐྱེ་མཆེད་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ལ</w:t>
      </w:r>
      <w:r w:rsidR="00857123">
        <w:rPr>
          <w:rFonts w:ascii="Monlam Uni OuChan2" w:hAnsi="Monlam Uni OuChan2" w:cs="Monlam Uni OuChan2"/>
          <w:sz w:val="32"/>
          <w:cs/>
        </w:rPr>
        <w:t>་ བྱ།  ཁ་ཟས་ དང༌</w:t>
      </w:r>
      <w:r w:rsidRPr="00D200E9">
        <w:rPr>
          <w:rFonts w:ascii="Monlam Uni OuChan2" w:hAnsi="Monlam Uni OuChan2" w:cs="Monlam Uni OuChan2"/>
          <w:sz w:val="32"/>
          <w:cs/>
        </w:rPr>
        <w:t>། བདག་ གི་ འཁོར་ དང་ སློབ་མ་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འི་ ཁ་ཟས་ མེད་ ན་ ཁྱིམ་པ་ ཡོན</w:t>
      </w:r>
      <w:r w:rsidR="00857123">
        <w:rPr>
          <w:rFonts w:ascii="Monlam Uni OuChan2" w:hAnsi="Monlam Uni OuChan2" w:cs="Monlam Uni OuChan2"/>
          <w:sz w:val="32"/>
          <w:cs/>
        </w:rPr>
        <w:t>་བདག་ ལ་ སྦྱོར་ དུ་ གཞུག་པ་ དང༌། རྙེད་པ་ དང༌</w:t>
      </w:r>
      <w:r w:rsidRPr="00D200E9">
        <w:rPr>
          <w:rFonts w:ascii="Monlam Uni OuChan2" w:hAnsi="Monlam Uni OuChan2" w:cs="Monlam Uni OuChan2"/>
          <w:sz w:val="32"/>
          <w:cs/>
        </w:rPr>
        <w:t>། གོས་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འཚོ་བ</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འི་</w:t>
      </w:r>
      <w:r w:rsidR="00857123">
        <w:rPr>
          <w:rFonts w:ascii="Monlam Uni OuChan2" w:hAnsi="Monlam Uni OuChan2" w:cs="Monlam Uni OuChan2"/>
          <w:sz w:val="32"/>
        </w:rPr>
        <w:t xml:space="preserve"> </w:t>
      </w:r>
      <w:r w:rsidRPr="00D200E9">
        <w:rPr>
          <w:rFonts w:ascii="Monlam Uni OuChan2" w:hAnsi="Monlam Uni OuChan2" w:cs="Monlam Uni OuChan2"/>
          <w:sz w:val="32"/>
          <w:cs/>
        </w:rPr>
        <w:t xml:space="preserve">ཡོ་བྱད་ ཁྱིམ་པ་ </w:t>
      </w:r>
      <w:r w:rsidR="00857123">
        <w:rPr>
          <w:rFonts w:ascii="Monlam Uni OuChan2" w:hAnsi="Monlam Uni OuChan2" w:cs="Monlam Uni OuChan2"/>
          <w:sz w:val="32"/>
          <w:cs/>
        </w:rPr>
        <w:t>ཡོན་བདག་ སྦྱོར་ དུ་ གཞུག་པ་ དང༌</w:t>
      </w:r>
      <w:r w:rsidRPr="00D200E9">
        <w:rPr>
          <w:rFonts w:ascii="Monlam Uni OuChan2" w:hAnsi="Monlam Uni OuChan2" w:cs="Monlam Uni OuChan2"/>
          <w:sz w:val="32"/>
          <w:cs/>
        </w:rPr>
        <w:t>། ན་བ-འི་ གསོས་ ལ་ སོགས་ ཏེ།  ན་བ-འི་ སྨན་ བཙལ་ ཞིང་ བསགས་པ་ དང་ ཡོན་བདག་ ས</w:t>
      </w:r>
      <w:r w:rsidR="00857123">
        <w:rPr>
          <w:rFonts w:ascii="Monlam Uni OuChan2" w:hAnsi="Monlam Uni OuChan2" w:cs="Monlam Uni OuChan2"/>
          <w:sz w:val="32"/>
          <w:cs/>
        </w:rPr>
        <w:t>ྦྱོར་ དུ་ གཞུག་པ་ ལ་སོགས་པ་ དང༌</w:t>
      </w:r>
      <w:r w:rsidRPr="00D200E9">
        <w:rPr>
          <w:rFonts w:ascii="Monlam Uni OuChan2" w:hAnsi="Monlam Uni OuChan2" w:cs="Monlam Uni OuChan2"/>
          <w:sz w:val="32"/>
          <w:cs/>
        </w:rPr>
        <w:t>། དགོས་པ་ འགྲུབ་པ-ར་ བསྡུ།  དགེ་འདུན་ གྱི་ སོ་ནམ་ དུ་ བྱ་བ་ ཤིང་ཏོག་ དང་ ཚོད་ རྔད་</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00857123">
        <w:rPr>
          <w:rFonts w:ascii="Monlam Uni OuChan2" w:hAnsi="Monlam Uni OuChan2" w:cs="Monlam Uni OuChan2"/>
          <w:sz w:val="32"/>
          <w:cs/>
        </w:rPr>
        <w:t>དང་ ཤིང་ དང་ སྣོད་སྤྱད་ དང༌</w:t>
      </w:r>
      <w:r w:rsidRPr="00D200E9">
        <w:rPr>
          <w:rFonts w:ascii="Monlam Uni OuChan2" w:hAnsi="Monlam Uni OuChan2" w:cs="Monlam Uni OuChan2"/>
          <w:sz w:val="32"/>
          <w:cs/>
        </w:rPr>
        <w:t>། གནས་ཁང་ བཅོས་པ་ ལ་</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པ་ ཡོ་བྱད་ དུ་ དགོས་ སོ་ ཅོག་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སྦྱར་ ཞིང་ བསྡུ།  ད</w:t>
      </w:r>
      <w:r w:rsidR="00857123">
        <w:rPr>
          <w:rFonts w:ascii="Monlam Uni OuChan2" w:hAnsi="Monlam Uni OuChan2" w:cs="Monlam Uni OuChan2"/>
          <w:sz w:val="32"/>
          <w:cs/>
        </w:rPr>
        <w:t>བྱར་</w:t>
      </w:r>
      <w:r w:rsidRPr="00D200E9">
        <w:rPr>
          <w:rFonts w:ascii="Monlam Uni OuChan2" w:hAnsi="Monlam Uni OuChan2" w:cs="Monlam Uni OuChan2"/>
          <w:sz w:val="32"/>
          <w:cs/>
        </w:rPr>
        <w:t xml:space="preserve">ཚུལ་ དུ་ ཞུགས་པ-ས་ གཙུག་ལག་ཁང་ མ་བཅོས་པ་ དག་ ཤེས་པ-ར་ </w:t>
      </w:r>
      <w:r w:rsidR="00857123">
        <w:rPr>
          <w:rFonts w:ascii="Monlam Uni OuChan2" w:hAnsi="Monlam Uni OuChan2" w:cs="Monlam Uni OuChan2"/>
          <w:sz w:val="32"/>
          <w:cs/>
        </w:rPr>
        <w:t>བྱ་ སྟེ་ འཆོས་ སུ་ གཞུག  །དབྱར་</w:t>
      </w:r>
      <w:r w:rsidRPr="00D200E9">
        <w:rPr>
          <w:rFonts w:ascii="Monlam Uni OuChan2" w:hAnsi="Monlam Uni OuChan2" w:cs="Monlam Uni OuChan2"/>
          <w:sz w:val="32"/>
          <w:cs/>
        </w:rPr>
        <w:t>ཚུལ་ དུ་ ཞུགས་ ནས་ ཚུལ་ གྱི་ ཚེ་ གཙུག་ལག་ཁང་ མི་ འདྲལ་ ཞིང་ མི་ ཟག་པ-འི་ ཕྱིར།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ཡོན་བདག་ གམ་ བདག་ གི་ འཁོར་ འཆོས་ སུ་ གཞུག  །འཆོས་ སུ་ གཞུག་པ་ ནི་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བརྟགས་ ཤིང་ བལྟས་ ལ་ ཤེས་པ-ར་ བྱ་ སྟེ་ འཆོས་ སུ་ གཞུག་ གོ  །འཆོས་ ན་ སྤྲོ་བ-ར་ བྱ།  ཚུལ་ གྱི་ ཚེ་ གཙུག་ལག་ཁང་ འཆོས་པ་ ཡོན་བདག་ དང་ བདག་ གི་ འཁོར་ སློབ་མ་ གང་ བྱེད་པ་ དག་ ལ་ འདི་ལྟར་ འཆོས་ ན་ ཤིན་ཏུ་ དགེ་ ཞིང་ བསོད་ནམས་ ཆེ-འོ་ ཞེས་ སྤྲོ་བ-ར་ བྱ-འོ།  །ཐམས་ཅད་ ཀྱི་ འཁོར་ དུ་ ཆུད་པ་ གཏམ་</w:t>
      </w:r>
      <w:r w:rsidR="00857123">
        <w:rPr>
          <w:rFonts w:ascii="Monlam Uni OuChan2" w:hAnsi="Monlam Uni OuChan2" w:cs="Monlam Uni OuChan2"/>
          <w:sz w:val="32"/>
        </w:rPr>
        <w:t xml:space="preserve"> </w:t>
      </w:r>
      <w:r w:rsidR="00857123">
        <w:rPr>
          <w:rFonts w:ascii="Monlam Uni OuChan2" w:hAnsi="Monlam Uni OuChan2" w:cs="Monlam Uni OuChan2"/>
          <w:sz w:val="32"/>
          <w:cs/>
        </w:rPr>
        <w:t>འདོད་</w:t>
      </w:r>
      <w:r w:rsidRPr="00D200E9">
        <w:rPr>
          <w:rFonts w:ascii="Monlam Uni OuChan2" w:hAnsi="Monlam Uni OuChan2" w:cs="Monlam Uni OuChan2"/>
          <w:sz w:val="32"/>
          <w:cs/>
        </w:rPr>
        <w:t>པ་ མཐུན་པའི་ཆོས་ ཀྱི</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བསྟབས་ ཤིང་ བསྡུ།  གནས་བརྟན་ སོ་སོ-འི་ འཁོར་ དུ་ གཏོགས་པ-འི་ སློབ་མ་ རྣམས་ ལ་ སློབ་མ་ སོ་སོ་ ཅི་ འདོད་པ་ ཡིད་བཞིན་</w:t>
      </w:r>
      <w:r w:rsidR="00857123">
        <w:rPr>
          <w:rFonts w:ascii="Monlam Uni OuChan2" w:hAnsi="Monlam Uni OuChan2" w:cs="Monlam Uni OuChan2"/>
          <w:sz w:val="32"/>
          <w:cs/>
        </w:rPr>
        <w:t xml:space="preserve"> དུ།  ཕུང་པོ་ དང་ ཁམས་ དང་ འདུ་</w:t>
      </w:r>
      <w:r w:rsidR="00857123">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མཆེད་ དང་ འདུལ་བ་ ལ་སོགས་པ་ གང་ འདོད་པ་ བཞིན་ དུ།  གནས་བརྟ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བཤད་ ཅིང་ བསླབ་པ་ ལ་ བྱ།  གཅིག་ ཏུ་ ན་ གོ་ ཤ་ དང་ རཀྵི་</w:t>
      </w:r>
      <w:r w:rsidRPr="00D200E9">
        <w:rPr>
          <w:rFonts w:ascii="Monlam Uni OuChan2" w:hAnsi="Monlam Uni OuChan2" w:cs="Monlam Uni OuChan2"/>
          <w:sz w:val="32"/>
        </w:rPr>
        <w:t>?</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ཏ་ དང་</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བ-ར་ མ་ ལྟ་བུ་ མིང་ མཐུན་པ-འི་ སྡེ-ར་ གཏོགས་པ་ སོ་སོ་ གཅི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ལ་གཅིག་ ཆོས་ སློབ་ ཅིང་ བསྟན་པ-ར་ དགེ་བ</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འི་</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བཤེས་གཉེན་ བྱ་ སྟེ་ སློབ་ ཅིང་ ཉན་ དུ་ གཞུག་པ་ ལ་ བྱ།  དེ་ ནི་ སོ་སོ་ དྲན་པ-འི་ ཚུལ་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བ-ར་ འགྱུར་བ-འི་ ཕྱིར་ རོ།  །ཁ་རོག་+པ་ ལ་ བག་ཡངས་ སུ-འོ།  །སློབ་མ་ བསམ་གཏན་ སྤྱོད་ ཅིང་ </w:t>
      </w:r>
      <w:r w:rsidR="00857123">
        <w:rPr>
          <w:rFonts w:ascii="Monlam Uni OuChan2" w:hAnsi="Monlam Uni OuChan2" w:cs="Monlam Uni OuChan2"/>
          <w:sz w:val="32"/>
          <w:cs/>
        </w:rPr>
        <w:t>དབེན་པ་ ལ་ དགའ་ ན-འང་ བག་ ཡོངས་</w:t>
      </w:r>
      <w:r w:rsidRPr="00D200E9">
        <w:rPr>
          <w:rFonts w:ascii="Monlam Uni OuChan2" w:hAnsi="Monlam Uni OuChan2" w:cs="Monlam Uni OuChan2"/>
          <w:sz w:val="32"/>
          <w:cs/>
        </w:rPr>
        <w:t>སུ་ གཞག  །བསམ་གཏན་ སྤྱོད་ ཅིང་ དབེན་པ-ར་ འདུག་ ཏུ་ གསོལ་ ན-འང་ བསམ་གཏན་ གྱི་ ལུང་ བཤད་ ཅིང་ བག་ཡངས་ སུ་ གཞག་ ལེ་ལོ་ བྱེད་པ-འི་ བག་ཡངས་ སུ་ ནི་ མི་ གཞག་ གོ  །ཁྱི</w:t>
      </w:r>
      <w:r w:rsidR="00857123">
        <w:rPr>
          <w:rFonts w:ascii="Monlam Uni OuChan2" w:hAnsi="Monlam Uni OuChan2" w:cs="Monlam Uni OuChan2"/>
          <w:sz w:val="32"/>
          <w:cs/>
        </w:rPr>
        <w:t>མ་པ་ འོངས་ ན་ ཟན་ བགོ་ ཞིང་ ངོ༌</w:t>
      </w:r>
      <w:r w:rsidRPr="00D200E9">
        <w:rPr>
          <w:rFonts w:ascii="Monlam Uni OuChan2" w:hAnsi="Monlam Uni OuChan2" w:cs="Monlam Uni OuChan2"/>
          <w:sz w:val="32"/>
          <w:cs/>
        </w:rPr>
        <w:t>། །གཙུག་ལག་ཁང་ ངམ་ དགེ་འདུན་ གྱི་ ནང་ དུ་ ཁྱིམ་པ་ ཞིག་ འོངས་ ན་ ཟན་ སྦྱིན།  མི་ བྱེད་ དམ་ མི་ འདོད་ ན་ ཆོས་ ཀྱི་ གཏམ་ དེ་ ལ་ བྱ་ ཞིང་</w:t>
      </w:r>
      <w:r w:rsidR="00857123">
        <w:rPr>
          <w:rFonts w:ascii="Monlam Uni OuChan2" w:hAnsi="Monlam Uni OuChan2" w:cs="Monlam Uni OuChan2"/>
          <w:sz w:val="32"/>
        </w:rPr>
        <w:t xml:space="preserve"> </w:t>
      </w:r>
      <w:r w:rsidR="00857123">
        <w:rPr>
          <w:rFonts w:ascii="Monlam Uni OuChan2" w:hAnsi="Monlam Uni OuChan2" w:cs="Monlam Uni OuChan2"/>
          <w:sz w:val="32"/>
          <w:cs/>
        </w:rPr>
        <w:t>བདག་</w:t>
      </w:r>
      <w:r w:rsidRPr="00D200E9">
        <w:rPr>
          <w:rFonts w:ascii="Monlam Uni OuChan2" w:hAnsi="Monlam Uni OuChan2" w:cs="Monlam Uni OuChan2"/>
          <w:sz w:val="32"/>
          <w:cs/>
        </w:rPr>
        <w:t>ཅག་ ལ་ འདི་ ཡོད་ དོ་ ཞེས་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ས་ ཤིག  །ཁྱིམ་པ་ འོངས་པ་ དེ་ དགེ་འདུན་ གྱི</w:t>
      </w:r>
      <w:r w:rsidR="00857123">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ན་ མི་ འབྱོར་ ཏམ་ མི་ སྦྱོར་ རམ་ ཁྱིམ་པ་ དེ་ཉིད་ ནང་ཟན་ མི་ འདོད་ ཅེས་ ཟེར་ </w:t>
      </w:r>
      <w:r w:rsidR="00FA4EF3">
        <w:rPr>
          <w:rFonts w:ascii="Monlam Uni OuChan2" w:hAnsi="Monlam Uni OuChan2" w:cs="Monlam Uni OuChan2"/>
          <w:sz w:val="32"/>
          <w:cs/>
        </w:rPr>
        <w:t>ན་ ཆོས་ བཤད་ ཅིང་ བསྟན་ ལ་ བདག་</w:t>
      </w:r>
      <w:r w:rsidRPr="00D200E9">
        <w:rPr>
          <w:rFonts w:ascii="Monlam Uni OuChan2" w:hAnsi="Monlam Uni OuChan2" w:cs="Monlam Uni OuChan2"/>
          <w:sz w:val="32"/>
          <w:cs/>
        </w:rPr>
        <w:t>ཅག་ ལ་ མགྲོན་ དུ་ བྱ་བ་ ཆོས་ ཡོད་ དོ་ ཞེས་ བྱ།  འཁོར་ ཅན་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ཐམས་ཅད་ ལ་ བརྟག  །དགེ་འདུན་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གནས་བརྟན་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བདག་ གི་ འཁོར་ དུ་ གཏོགས་པ-འི་ དགེ་སློང་ རྣམས་ ལེགས་པ-ར་ སྤྱོད་ དམ་ མི་སྤྱོད་+པ་ བརྟག་ ཅིང་ བལྟ་ དོན་མེད་+པ་ སྤྱོད་ ན་ ཆད་པ-ས་ བཅད།  སཱུ་</w:t>
      </w:r>
      <w:r w:rsidRPr="00D200E9">
        <w:rPr>
          <w:rFonts w:ascii="Monlam Uni OuChan2" w:hAnsi="Monlam Uni OuChan2" w:cs="Monlam Uni OuChan2"/>
          <w:sz w:val="32"/>
        </w:rPr>
        <w:t>?</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ལྟག་མ་ ལྟར་ བརྟགས་ ཏེ།  དོན་མེད་+པ་ དང་ མི་དགེ་བ་ སྤྱོད་ ན་ ཆད་པ-ས་ བཅད།  དེ-ར་ འགྲོ་བ་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 ཇི་ལྟ་བ་ དེ་བཞིན་ དུ་ བྱ།  རིགས་ལྔ་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འི་ གྲོང་ དུ་</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འགྲོ་ ན་ བདག་ ཚུལ་བཞིན་ དུ་ བྱ་ ཞིང་ ཁྱིམ་པ་ ཡིད་ དང་ མི་འགལ་བ-ར་ སྤྲོ་བ-ར་ སེམས་བསྐྱེད་+པ-འི་ ཕྱིར་ ཁོ་ དང་ ཐབས་ མཉམ་པ་ དག་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དགེ་བ་ ས</w:t>
      </w:r>
      <w:r w:rsidR="00FA4EF3">
        <w:rPr>
          <w:rFonts w:ascii="Monlam Uni OuChan2" w:hAnsi="Monlam Uni OuChan2" w:cs="Monlam Uni OuChan2"/>
          <w:sz w:val="32"/>
          <w:cs/>
        </w:rPr>
        <w:t>ྤྱོད་པ-འི་ ཡོན་ཏན་ བརྗོད་པ་ དང༌</w:t>
      </w:r>
      <w:r w:rsidRPr="00D200E9">
        <w:rPr>
          <w:rFonts w:ascii="Monlam Uni OuChan2" w:hAnsi="Monlam Uni OuChan2" w:cs="Monlam Uni OuChan2"/>
          <w:sz w:val="32"/>
          <w:cs/>
        </w:rPr>
        <w:t>། ཁོ་ཉིད་ ཀྱི་ ཆོས་ ལས་ དགེ་བ-ར་ འགྱུར་བ-འི་ ཡོན་ཏན་ ཀྱང་ བརྗོད་ དེ་</w:t>
      </w:r>
      <w:r w:rsidR="00FA4EF3">
        <w:rPr>
          <w:rFonts w:ascii="Monlam Uni OuChan2" w:hAnsi="Monlam Uni OuChan2" w:cs="Monlam Uni OuChan2"/>
          <w:sz w:val="32"/>
          <w:cs/>
        </w:rPr>
        <w:t xml:space="preserve"> སྤྲོ་བ-ར་ བྱ།  ཐོད་རྒལ་+བ་ དང༌</w:t>
      </w:r>
      <w:r w:rsidRPr="00D200E9">
        <w:rPr>
          <w:rFonts w:ascii="Monlam Uni OuChan2" w:hAnsi="Monlam Uni OuChan2" w:cs="Monlam Uni OuChan2"/>
          <w:sz w:val="32"/>
          <w:cs/>
        </w:rPr>
        <w:t>། གཏམ་ གཅིག་ མཇུག་མ་ རྫོགས་པ-ར་ གཏམ་ ག</w:t>
      </w:r>
      <w:r w:rsidR="00FA4EF3">
        <w:rPr>
          <w:rFonts w:ascii="Monlam Uni OuChan2" w:hAnsi="Monlam Uni OuChan2" w:cs="Monlam Uni OuChan2"/>
          <w:sz w:val="32"/>
          <w:cs/>
        </w:rPr>
        <w:t>ཅིག་ མགོ་ འཛུགས་པ་ ལ་ བྱ།  ཕྱལ་</w:t>
      </w:r>
      <w:r w:rsidRPr="00D200E9">
        <w:rPr>
          <w:rFonts w:ascii="Monlam Uni OuChan2" w:hAnsi="Monlam Uni OuChan2" w:cs="Monlam Uni OuChan2"/>
          <w:sz w:val="32"/>
          <w:cs/>
        </w:rPr>
        <w:t>བ-འི་</w:t>
      </w:r>
      <w:r w:rsidR="00FA4EF3">
        <w:rPr>
          <w:rFonts w:ascii="Monlam Uni OuChan2" w:hAnsi="Monlam Uni OuChan2" w:cs="Monlam Uni OuChan2"/>
          <w:sz w:val="32"/>
          <w:cs/>
        </w:rPr>
        <w:t xml:space="preserve"> གཏམ་ མི་ བྱ།  དོན་མེད་+པ་ གཏམ་</w:t>
      </w:r>
      <w:r w:rsidRPr="00D200E9">
        <w:rPr>
          <w:rFonts w:ascii="Monlam Uni OuChan2" w:hAnsi="Monlam Uni OuChan2" w:cs="Monlam Uni OuChan2"/>
          <w:sz w:val="32"/>
          <w:cs/>
        </w:rPr>
        <w:t>སྒྲུང་ ལྟ་བུ་ དང་ ཁྱབ་ ལ་ གཅིག་ གི་ རྗེས་ ནས་ གཅིག་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ད་ དེ་ ཟད་ མི་ ཤེས་པ་ </w:t>
      </w:r>
      <w:r w:rsidRPr="00D200E9">
        <w:rPr>
          <w:rFonts w:ascii="Monlam Uni OuChan2" w:hAnsi="Monlam Uni OuChan2" w:cs="Monlam Uni OuChan2"/>
          <w:sz w:val="32"/>
          <w:cs/>
        </w:rPr>
        <w:lastRenderedPageBreak/>
        <w:t>ལྟ་བུ་ ལ་ བྱ་ སྟེ།  དེ་ལྟ་བུ་ བྱོལ་སོང་ ལྟ་བུ་ ལ་ བྱ་ སྟེ།  འདི་ གཉིས་ ལྟ་བུ་ མི་ བྱ།  དགེ་སྦྱོང་ ཕྱི་མ་ སྔར་ མི་ འགྲོ།  གྲོང་ དུ་</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འགྲོ་ ན་ དགེ་སྦྱོང་ གྲལ་ དམའ་བ་ སྔོན་ དུ་ མི་ འགྲོ།  མི་ འདུག  །གྲོང་ དུ་</w:t>
      </w:r>
      <w:r w:rsidR="00FA4EF3">
        <w:rPr>
          <w:rFonts w:ascii="Monlam Uni OuChan2" w:hAnsi="Monlam Uni OuChan2" w:cs="Monlam Uni OuChan2"/>
          <w:sz w:val="32"/>
        </w:rPr>
        <w:t xml:space="preserve"> </w:t>
      </w:r>
      <w:r w:rsidR="00FA4EF3">
        <w:rPr>
          <w:rFonts w:ascii="Monlam Uni OuChan2" w:hAnsi="Monlam Uni OuChan2" w:cs="Monlam Uni OuChan2"/>
          <w:sz w:val="32"/>
          <w:cs/>
        </w:rPr>
        <w:t>འགྲོ་</w:t>
      </w:r>
      <w:r w:rsidRPr="00D200E9">
        <w:rPr>
          <w:rFonts w:ascii="Monlam Uni OuChan2" w:hAnsi="Monlam Uni OuChan2" w:cs="Monlam Uni OuChan2"/>
          <w:sz w:val="32"/>
          <w:cs/>
        </w:rPr>
        <w:t>བ-འི་ གྲོགས་ སུ་ སོང་ སོང་བ-ས་ གཏམ་ ཟེར་བ-འི་ མདུན་ དུ་ སོང་ སྟེ་ བར་</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མི་ གཅད།  སྨྲ་ ན་ ལན་གླན།  གྲོགས་ སུ་ སོང་ སོང་བ་ ལ་ ཁྱིམ་</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མི་ དེ་ གཏ</w:t>
      </w:r>
      <w:r w:rsidR="00FA4EF3">
        <w:rPr>
          <w:rFonts w:ascii="Monlam Uni OuChan2" w:hAnsi="Monlam Uni OuChan2" w:cs="Monlam Uni OuChan2"/>
          <w:sz w:val="32"/>
          <w:cs/>
        </w:rPr>
        <w:t>མ་ སྨྲ་ ན་ ལན་ གདབ་པ-ས་ མི་སྨྲ་</w:t>
      </w:r>
      <w:r w:rsidRPr="00D200E9">
        <w:rPr>
          <w:rFonts w:ascii="Monlam Uni OuChan2" w:hAnsi="Monlam Uni OuChan2" w:cs="Monlam Uni OuChan2"/>
          <w:sz w:val="32"/>
          <w:cs/>
        </w:rPr>
        <w:t>བ</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ར་ སྔར་ ཀྱང་ མི་སྨྲ་ སྨྲ་ ན་ ལན་ མི་ གདབ་པ-ར</w:t>
      </w:r>
      <w:r w:rsidR="00FA4EF3">
        <w:rPr>
          <w:rFonts w:ascii="Monlam Uni OuChan2" w:hAnsi="Monlam Uni OuChan2" w:cs="Monlam Uni OuChan2"/>
          <w:sz w:val="32"/>
          <w:cs/>
        </w:rPr>
        <w:t>་ ཡང་ མི་ བྱ་ བསྒྲུབ་པ་ ཡང་ ངོ༌</w:t>
      </w:r>
      <w:r w:rsidRPr="00D200E9">
        <w:rPr>
          <w:rFonts w:ascii="Monlam Uni OuChan2" w:hAnsi="Monlam Uni OuChan2" w:cs="Monlam Uni OuChan2"/>
          <w:sz w:val="32"/>
          <w:cs/>
        </w:rPr>
        <w:t>། །འགྲོགས་ སུ་ སོང་ སོང་བ་ དེ་ ལ་ ཁྱིམ་</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མི་ དེ-ས་ ཆོས་ ཀྱི་ ལས་ ཤིག་ བཅོལ་ ན-འང་ བསྒྲུབ་ ཅིང་ བྱ-འོ།  །གཏམ་ གྱི་ བར་ཆད་ མི་ གཞུག་ དགེ་སློང་ གྲོང་ དུ་ སོང་ སོང་བ་ དང་ ཁྱིམ་པ་ དེ་ གཉིས་ གཏམ་ ཟེར་ ཞིང་ འཁོད་པ་ ལ་ འགྲོགས་ སུ་ སོང་ སོང་བ-ས་ གཏམ་ གྱི་ བར་ཆད་ གློ་བུར་ གྱི་ གཏམ་ མི་ བྱ།  ཆོས་</w:t>
      </w:r>
      <w:r w:rsidR="00FA4EF3">
        <w:rPr>
          <w:rFonts w:ascii="Monlam Uni OuChan2" w:hAnsi="Monlam Uni OuChan2" w:cs="Monlam Uni OuChan2"/>
          <w:sz w:val="32"/>
        </w:rPr>
        <w:t xml:space="preserve"> </w:t>
      </w:r>
      <w:r w:rsidR="00FA4EF3">
        <w:rPr>
          <w:rFonts w:ascii="Monlam Uni OuChan2" w:hAnsi="Monlam Uni OuChan2" w:cs="Monlam Uni OuChan2"/>
          <w:sz w:val="32"/>
          <w:cs/>
        </w:rPr>
        <w:t>མ་</w:t>
      </w:r>
      <w:r w:rsidRPr="00D200E9">
        <w:rPr>
          <w:rFonts w:ascii="Monlam Uni OuChan2" w:hAnsi="Monlam Uni OuChan2" w:cs="Monlam Uni OuChan2"/>
          <w:sz w:val="32"/>
          <w:cs/>
        </w:rPr>
        <w:t>ཡིན་པ་ སྨྲ་ ན་ དགག  །ཁྱིམ་པ་ དང་ དགེ་སློང་ དེ་ གཉིས་ འཇིག་རྟེན་</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གྱི་</w:t>
      </w:r>
      <w:r w:rsidR="00FA4EF3">
        <w:rPr>
          <w:rFonts w:ascii="Monlam Uni OuChan2" w:hAnsi="Monlam Uni OuChan2" w:cs="Monlam Uni OuChan2"/>
          <w:sz w:val="32"/>
        </w:rPr>
        <w:t xml:space="preserve"> </w:t>
      </w:r>
      <w:r w:rsidR="00FA4EF3">
        <w:rPr>
          <w:rFonts w:ascii="Monlam Uni OuChan2" w:hAnsi="Monlam Uni OuChan2" w:cs="Monlam Uni OuChan2"/>
          <w:sz w:val="32"/>
          <w:cs/>
        </w:rPr>
        <w:t>ཆོས་ དོན་མེད་</w:t>
      </w:r>
      <w:r w:rsidRPr="00D200E9">
        <w:rPr>
          <w:rFonts w:ascii="Monlam Uni OuChan2" w:hAnsi="Monlam Uni OuChan2" w:cs="Monlam Uni OuChan2"/>
          <w:sz w:val="32"/>
          <w:cs/>
        </w:rPr>
        <w:t>པ་ དང་ ལོག་པ-འི་ ཆོས་ སྡིག་པ་ སྨྲ་ ན་ གྲོགས་ སུ་ སོང་ སོང་བ-ས་ ད</w:t>
      </w:r>
      <w:r w:rsidR="00FA4EF3">
        <w:rPr>
          <w:rFonts w:ascii="Monlam Uni OuChan2" w:hAnsi="Monlam Uni OuChan2" w:cs="Monlam Uni OuChan2"/>
          <w:sz w:val="32"/>
          <w:cs/>
        </w:rPr>
        <w:t>གག  །ཆོས་ ཤིག་ ན་ རྗེས་ སུ་ ཡི་</w:t>
      </w:r>
      <w:r w:rsidRPr="00D200E9">
        <w:rPr>
          <w:rFonts w:ascii="Monlam Uni OuChan2" w:hAnsi="Monlam Uni OuChan2" w:cs="Monlam Uni OuChan2"/>
          <w:sz w:val="32"/>
          <w:cs/>
        </w:rPr>
        <w:t>རང༌ ། ལྷག་མ་ དེ་ གཉིས་ ཆོས་ ཤིག་ ཏུ་ སྨྲ་ ན།  གྲོགས་ སུ་ སོང་ སོང་བ-ས་ བསྟོད་ ཅིང་ རྗེས་ སུ་ ཡི་རང་བ་ བྱ།  ཆོས་ ཀྱི་ ཕྱིར་ གྲུབ་པ་ རྙེད་ ན་ བླངས།  ལྟག་མ-འི་ དགེ་སློང་ དེ-ས་ ཆོས་ བཤད་པ་ ལས་ ཁྱི</w:t>
      </w:r>
      <w:r w:rsidR="00FA4EF3">
        <w:rPr>
          <w:rFonts w:ascii="Monlam Uni OuChan2" w:hAnsi="Monlam Uni OuChan2" w:cs="Monlam Uni OuChan2"/>
          <w:sz w:val="32"/>
          <w:cs/>
        </w:rPr>
        <w:t>མ་པ་ དེ-ས་ ཡོན་ ཞིག་ ཕུལ་ ན-འང༌</w:t>
      </w:r>
      <w:r w:rsidRPr="00D200E9">
        <w:rPr>
          <w:rFonts w:ascii="Monlam Uni OuChan2" w:hAnsi="Monlam Uni OuChan2" w:cs="Monlam Uni OuChan2"/>
          <w:sz w:val="32"/>
          <w:cs/>
        </w:rPr>
        <w:t>། གྲ</w:t>
      </w:r>
      <w:r w:rsidR="00FA4EF3">
        <w:rPr>
          <w:rFonts w:ascii="Monlam Uni OuChan2" w:hAnsi="Monlam Uni OuChan2" w:cs="Monlam Uni OuChan2"/>
          <w:sz w:val="32"/>
          <w:cs/>
        </w:rPr>
        <w:t>ོགས་ སུ་ སོང་ སོང་བ-ས་ བླང་ ངོ༌། །རིགས་ ཀྱང་ ན་ མི་གཡེང་ མི་ཁེངས་ འདུག་པ-ར་ མ་</w:t>
      </w:r>
      <w:r w:rsidRPr="00D200E9">
        <w:rPr>
          <w:rFonts w:ascii="Monlam Uni OuChan2" w:hAnsi="Monlam Uni OuChan2" w:cs="Monlam Uni OuChan2"/>
          <w:sz w:val="32"/>
          <w:cs/>
        </w:rPr>
        <w:t>ཡིན།  རིགས་ལྔ-འི་ གྲོངས་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ར་ ལྷགས་ ན་ དབང་པོ་ལྔ་ ཡུལ་ ལ་ བྲོས་ ཏེ་ གཡེང་བ་ དང་ ལུས་སྒྱུར་ བྱེད་ ཅིང་ འགྱིང་བ་ མི་ བྱ་ ཞིང་</w:t>
      </w:r>
      <w:r w:rsidR="00FA4EF3">
        <w:rPr>
          <w:rFonts w:ascii="Monlam Uni OuChan2" w:hAnsi="Monlam Uni OuChan2" w:cs="Monlam Uni OuChan2"/>
          <w:sz w:val="32"/>
        </w:rPr>
        <w:t xml:space="preserve"> </w:t>
      </w:r>
      <w:r w:rsidR="00FA4EF3">
        <w:rPr>
          <w:rFonts w:ascii="Monlam Uni OuChan2" w:hAnsi="Monlam Uni OuChan2" w:cs="Monlam Uni OuChan2"/>
          <w:sz w:val="32"/>
          <w:cs/>
        </w:rPr>
        <w:t>གྲོང་</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བར་ དུ་ དོན་མེད་ པ</w:t>
      </w:r>
      <w:r w:rsidR="00FA4EF3">
        <w:rPr>
          <w:rFonts w:ascii="Monlam Uni OuChan2" w:hAnsi="Monlam Uni OuChan2" w:cs="Monlam Uni OuChan2"/>
          <w:sz w:val="32"/>
        </w:rPr>
        <w:t xml:space="preserve"> </w:t>
      </w:r>
      <w:r w:rsidR="00FA4EF3">
        <w:rPr>
          <w:rFonts w:ascii="Monlam Uni OuChan2" w:hAnsi="Monlam Uni OuChan2" w:cs="Monlam Uni OuChan2"/>
          <w:sz w:val="32"/>
          <w:cs/>
        </w:rPr>
        <w:t>ར་ ཡུན་རིང་ དུ་ མི་ འདུག  །མིག་དབབ།  གྲོང་ བར་ དུ་ མིག་</w:t>
      </w:r>
      <w:r w:rsidRPr="00D200E9">
        <w:rPr>
          <w:rFonts w:ascii="Monlam Uni OuChan2" w:hAnsi="Monlam Uni OuChan2" w:cs="Monlam Uni OuChan2"/>
          <w:sz w:val="32"/>
          <w:cs/>
        </w:rPr>
        <w:t>དབབ་ མིག་ ཕབ་ ན།  དབང་པོ་ གཞན་ཡང་ མི་</w:t>
      </w:r>
      <w:r w:rsidR="00FA4EF3">
        <w:rPr>
          <w:rFonts w:ascii="Monlam Uni OuChan2" w:hAnsi="Monlam Uni OuChan2" w:cs="Monlam Uni OuChan2"/>
          <w:sz w:val="32"/>
        </w:rPr>
        <w:t xml:space="preserve"> </w:t>
      </w:r>
      <w:r w:rsidR="00FA4EF3">
        <w:rPr>
          <w:rFonts w:ascii="Monlam Uni OuChan2" w:hAnsi="Monlam Uni OuChan2" w:cs="Monlam Uni OuChan2"/>
          <w:sz w:val="32"/>
          <w:cs/>
        </w:rPr>
        <w:t>རྒོད་</w:t>
      </w:r>
      <w:r w:rsidRPr="00D200E9">
        <w:rPr>
          <w:rFonts w:ascii="Monlam Uni OuChan2" w:hAnsi="Monlam Uni OuChan2" w:cs="Monlam Uni OuChan2"/>
          <w:sz w:val="32"/>
          <w:cs/>
        </w:rPr>
        <w:t>པ-འི་ ཕྱིར་ རོ།  །ཁྱིམ་པ་ ལ་ ཆོས་ ཀྱི་ གཏམ་ བྱ།  ཁྱིམ་པ་ ལ་ ཁྱིམ་ དང་ གྲོང་ བར་ དུ་ ཆོས་ བཤད་ དོ་ ཅོག་ ཅི་ བཤད་པ་ དང་ ཅི་ ལྟར་ བྱ་བ-འི་ ཐབས་ ནི་ འ</w:t>
      </w:r>
      <w:r w:rsidR="00FA4EF3">
        <w:rPr>
          <w:rFonts w:ascii="Monlam Uni OuChan2" w:hAnsi="Monlam Uni OuChan2" w:cs="Monlam Uni OuChan2"/>
          <w:sz w:val="32"/>
          <w:cs/>
        </w:rPr>
        <w:t>ོག་ ནས་ འཆད་ དོ།  །སྦྱིན་པ་ དང༌</w:t>
      </w:r>
      <w:r w:rsidRPr="00D200E9">
        <w:rPr>
          <w:rFonts w:ascii="Monlam Uni OuChan2" w:hAnsi="Monlam Uni OuChan2" w:cs="Monlam Uni OuChan2"/>
          <w:sz w:val="32"/>
          <w:cs/>
        </w:rPr>
        <w:t xml:space="preserve">། སྦྱིན་པ་ བྱས་པ-འི་ ཡོན་ཏན་ </w:t>
      </w:r>
      <w:r w:rsidR="00FA4EF3">
        <w:rPr>
          <w:rFonts w:ascii="Monlam Uni OuChan2" w:hAnsi="Monlam Uni OuChan2" w:cs="Monlam Uni OuChan2"/>
          <w:sz w:val="32"/>
          <w:cs/>
        </w:rPr>
        <w:t>དང་ བསོད་ནམས་ བཤད།  འདུལ་བ་ དང༌། དུག་གསུམ་ དང༌</w:t>
      </w:r>
      <w:r w:rsidRPr="00D200E9">
        <w:rPr>
          <w:rFonts w:ascii="Monlam Uni OuChan2" w:hAnsi="Monlam Uni OuChan2" w:cs="Monlam Uni OuChan2"/>
          <w:sz w:val="32"/>
          <w:cs/>
        </w:rPr>
        <w:t>། ང་རྒྱལ་ མེད་ ཅིང་ ཐ</w:t>
      </w:r>
      <w:r w:rsidR="00FA4EF3">
        <w:rPr>
          <w:rFonts w:ascii="Monlam Uni OuChan2" w:hAnsi="Monlam Uni OuChan2" w:cs="Monlam Uni OuChan2"/>
          <w:sz w:val="32"/>
          <w:cs/>
        </w:rPr>
        <w:t>ུལ་བ-ར་ བྱ་བ་ བཤད།  བསྡམ་པ་ དང༌</w:t>
      </w:r>
      <w:r w:rsidRPr="00D200E9">
        <w:rPr>
          <w:rFonts w:ascii="Monlam Uni OuChan2" w:hAnsi="Monlam Uni OuChan2" w:cs="Monlam Uni OuChan2"/>
          <w:sz w:val="32"/>
          <w:cs/>
        </w:rPr>
        <w:t>། འདོད་པ་ རྣམ་ ལྔ་ ལ་ མི་ ཆགས་པ་ དང་ ཚུལ་ཁྲིམས་ བས</w:t>
      </w:r>
      <w:r w:rsidR="00FA4EF3">
        <w:rPr>
          <w:rFonts w:ascii="Monlam Uni OuChan2" w:hAnsi="Monlam Uni OuChan2" w:cs="Monlam Uni OuChan2"/>
          <w:sz w:val="32"/>
          <w:cs/>
        </w:rPr>
        <w:t>ྡམ་པ-འོ།  །ཚངས་པ-ར་ འཇུག་པ་ དང༌</w:t>
      </w:r>
      <w:r w:rsidRPr="00D200E9">
        <w:rPr>
          <w:rFonts w:ascii="Monlam Uni OuChan2" w:hAnsi="Monlam Uni OuChan2" w:cs="Monlam Uni OuChan2"/>
          <w:sz w:val="32"/>
          <w:cs/>
        </w:rPr>
        <w:t>། མི་ ཚངས་པ-ར་ སྤྱོད་པ་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 xml:space="preserve">སོགས་པ་ </w:t>
      </w:r>
      <w:r w:rsidR="00FA4EF3">
        <w:rPr>
          <w:rFonts w:ascii="Monlam Uni OuChan2" w:hAnsi="Monlam Uni OuChan2" w:cs="Monlam Uni OuChan2"/>
          <w:sz w:val="32"/>
          <w:cs/>
        </w:rPr>
        <w:t xml:space="preserve">ཁྲིམས་ </w:t>
      </w:r>
      <w:r w:rsidR="00FA4EF3">
        <w:rPr>
          <w:rFonts w:ascii="Monlam Uni OuChan2" w:hAnsi="Monlam Uni OuChan2" w:cs="Monlam Uni OuChan2"/>
          <w:sz w:val="32"/>
          <w:cs/>
        </w:rPr>
        <w:lastRenderedPageBreak/>
        <w:t>ལྔ-འི་ ཡན་ལག་ བཤད།  གསོ་སྦྱིན་ དང༌</w:t>
      </w:r>
      <w:r w:rsidRPr="00D200E9">
        <w:rPr>
          <w:rFonts w:ascii="Monlam Uni OuChan2" w:hAnsi="Monlam Uni OuChan2" w:cs="Monlam Uni OuChan2"/>
          <w:sz w:val="32"/>
          <w:cs/>
        </w:rPr>
        <w:t>། ཉིན་ཞ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གཅིག་ ལ་ ཁྲིམས་ བཟུང་བ-འི་ ཡོན་ཏ</w:t>
      </w:r>
      <w:r w:rsidR="00FA4EF3">
        <w:rPr>
          <w:rFonts w:ascii="Monlam Uni OuChan2" w:hAnsi="Monlam Uni OuChan2" w:cs="Monlam Uni OuChan2"/>
          <w:sz w:val="32"/>
          <w:cs/>
        </w:rPr>
        <w:t>ན་ བཤད།  སྐྱབས་ སུ་ འགྲོ་བ་ དང༌</w:t>
      </w:r>
      <w:r w:rsidRPr="00D200E9">
        <w:rPr>
          <w:rFonts w:ascii="Monlam Uni OuChan2" w:hAnsi="Monlam Uni OuChan2" w:cs="Monlam Uni OuChan2"/>
          <w:sz w:val="32"/>
          <w:cs/>
        </w:rPr>
        <w:t>། དཀོན་མཆོག་གསུམ་ ལ་ སྐྱབས་ སུ་ སོང་ ན་ བསོད་ནམས་ ཆེ་བ-ར་ བཤད།  བསླབ་ཚིག་ ལེན་ དུ་ དེ་དག་ གཞུག  །ལྟག་མ་ འདི་ རྣམས་ བཤད་ ཅིང་ བསྟན་ ནས་ གང་ འདོད་པ་ བཞིན་ དུ་ ཁྲིམས་ དཔོག  །རྩོམ་པ་ ཐམས་ཅད་ ལ་ ལྷུང་བ-འི་ སྒོར་ གྱུར་པ།  དྲན་པ-ར་ ནན་ཏན་ བྱ།  ཅི་ བྱེད་ དོ་ ཅོག་ ཐམས་ཅད་ ལ་</w:t>
      </w:r>
      <w:r w:rsidR="00FA4EF3">
        <w:rPr>
          <w:rFonts w:ascii="Monlam Uni OuChan2" w:hAnsi="Monlam Uni OuChan2" w:cs="Monlam Uni OuChan2"/>
          <w:sz w:val="32"/>
        </w:rPr>
        <w:t xml:space="preserve"> </w:t>
      </w:r>
      <w:r w:rsidR="00FA4EF3">
        <w:rPr>
          <w:rFonts w:ascii="Monlam Uni OuChan2" w:hAnsi="Monlam Uni OuChan2" w:cs="Monlam Uni OuChan2"/>
          <w:sz w:val="32"/>
          <w:cs/>
        </w:rPr>
        <w:t>ཉེས་</w:t>
      </w:r>
      <w:r w:rsidRPr="00D200E9">
        <w:rPr>
          <w:rFonts w:ascii="Monlam Uni OuChan2" w:hAnsi="Monlam Uni OuChan2" w:cs="Monlam Uni OuChan2"/>
          <w:sz w:val="32"/>
          <w:cs/>
        </w:rPr>
        <w:t>པ</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ར་ འགྱུར་ རམ་ མི་ འགྱུར་ སྡིག་ ཡོད་ དམ་ མེད་པ་ ནན་ཏན་ དུ་ བརྟག་ ཅིང་ དྲན་པ་ སྔོན་ དུ་ བཏང་ སྟེ་ ཤེས་པ-ར་ བྱ།  རག་ལུས་པ-ས་ བསྒོ་+པ་ མི་ བྱ་བ-ར་ མི་ བྱ།  གནས་བརྟན་ དང་ སློབ་དཔོན་ ལ་ ཆོས་ དང་ འདུལ་བ་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འི་ རག་ལུ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 ཡིན་ ཏེ།  སློབ་མ་ ལ་ ཆོས་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 མི་ བསྟན་པ-ར་ མི་ བྱ་བ་ མཁན་པོ་ ལ་ རག་ལས་</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པ-ས་ བསྒོ་བ་ རྣམས་ ལ་ སློབ་མ-ས་ ཀྱང་ བྱ་ ཞིང་ མཉན།  འོངས་པ་ ལ་ ཐོག་མ-ར་ མཛའ་བ-འི་ གཏམ་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 xml:space="preserve">ས་ ཚུར་ བདེ་བ-ར་ འོངས་ སམ་ ཞེས་ བྱ།  དགེ་སློང་ ཞིག་ གུད་ ནས་ འོངས་ ན་ མཛའ་བ-འི་ ཚུལ་ དུ་ བདེ་བ-ར་ འོངས་ སམ་ ཞེས་ བྱ།  གདོང་ གི་ ཁ་དོག་ མདངས་ ཅན་ འཛུམ་ ཞིང་ ཐོག་མ-ར་ འགྲོ-འོ།  །གུད་ ནས་ འོངས་པ-འི་ གན་ དུ་ ངོམ་ ཟུམ་ ནག་པ-ར་ མི་ བྱ-འི་ གདོང་ མདངས་ ཅན་ དུ་ བྱས་ ལ་ འཛུམ་ ཞིང་ བསུ།  ཁྲོ་གཉེར་ མེད་པ-ར་ རོ།  །བསུ་བ-འི་ ཚེ་ ཁྲོས་པ་ འདྲ་བ-ར་ གདོང་ བསྡུས་ ཏེ་ མི་ འགྲོ།  །འོན་ཏེ་ ཁྱིམ་པ་ ཞིག་ ན་ དེ་ ལ་ ཆོས་ ཀྱི་ གཏམ་ བྱ།  ཁྱིམ་པ་ ཞིག་ གུད་ ནས་ འོངས་ ན་ ཡང་ ཆོས་ བཤད་པ་ ལ་སོགས་པ-འི་ གཏམ་ བྱ་ ཞིང་ བསུ-འོ། </w:t>
      </w:r>
      <w:r w:rsidR="00FA4EF3">
        <w:rPr>
          <w:rFonts w:ascii="Monlam Uni OuChan2" w:hAnsi="Monlam Uni OuChan2" w:cs="Monlam Uni OuChan2"/>
          <w:sz w:val="32"/>
          <w:cs/>
        </w:rPr>
        <w:t xml:space="preserve"> །དེ-ར་ མི་ འོང་ ན་ གྲོང་ དྲུང་</w:t>
      </w:r>
      <w:r w:rsidRPr="00D200E9">
        <w:rPr>
          <w:rFonts w:ascii="Monlam Uni OuChan2" w:hAnsi="Monlam Uni OuChan2" w:cs="Monlam Uni OuChan2"/>
          <w:sz w:val="32"/>
          <w:cs/>
        </w:rPr>
        <w:t>བ</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མགུ་བ-ས་ ཅི་ ནུས་པ-ར་ བཙལ།  གཙུག་ལག་ཁང་ དང་ དགེ་འདུན་ གྱི་ གན་ དུ་ ཁྱིམ་པ་ དག་ མི་ འོང་ ན་ གྲོང་ དྲུང་ གི་ གཙུག་ལག་ཁང་ ན་ འཁོད་པ-འི་ དགེ་སློང་ དག་ གི</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 ཁྱིམ་བདག་ ལ་ བྲིད་ ཅིང་ མགུ་བ-ར་ བྱས་ ལ་ ཅི་ནས་ཀྱང་ གཙུག་ལག་ཁང་ དང་ དགེ་འདུན་ གྱི་ གན་ དུ་ འཁོར་བ-ར་ བྱ།  ཆུ་ དང་ སྟན་ དག་ ཀྱང་ གཞག  །གཙུག་ལག་ཁང་ དུ་ ཁྱིམ་པ་ དག་ འོང་བ-འི་ ཕྱིར་ མཎྜལ་ བྱ་བ་ དང་</w:t>
      </w:r>
      <w:r w:rsidR="00FA4EF3">
        <w:rPr>
          <w:rFonts w:ascii="Monlam Uni OuChan2" w:hAnsi="Monlam Uni OuChan2" w:cs="Monlam Uni OuChan2"/>
          <w:sz w:val="32"/>
        </w:rPr>
        <w:t xml:space="preserve"> </w:t>
      </w:r>
      <w:r w:rsidR="00FA4EF3">
        <w:rPr>
          <w:rFonts w:ascii="Monlam Uni OuChan2" w:hAnsi="Monlam Uni OuChan2" w:cs="Monlam Uni OuChan2"/>
          <w:sz w:val="32"/>
          <w:cs/>
        </w:rPr>
        <w:t>ཁ་</w:t>
      </w:r>
      <w:r w:rsidRPr="00D200E9">
        <w:rPr>
          <w:rFonts w:ascii="Monlam Uni OuChan2" w:hAnsi="Monlam Uni OuChan2" w:cs="Monlam Uni OuChan2"/>
          <w:sz w:val="32"/>
          <w:cs/>
        </w:rPr>
        <w:t>ལག་ བཀྲུ་བ་ དང་ ཁྲི་སྟན་ ལ་</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A4EF3">
        <w:rPr>
          <w:rFonts w:ascii="Monlam Uni OuChan2" w:hAnsi="Monlam Uni OuChan2" w:cs="Monlam Uni OuChan2"/>
          <w:sz w:val="32"/>
        </w:rPr>
        <w:t xml:space="preserve"> </w:t>
      </w:r>
      <w:r w:rsidR="00FA4EF3">
        <w:rPr>
          <w:rFonts w:ascii="Monlam Uni OuChan2" w:hAnsi="Monlam Uni OuChan2" w:cs="Monlam Uni OuChan2"/>
          <w:sz w:val="32"/>
          <w:cs/>
        </w:rPr>
        <w:t>པ་ གདིང་པ</w:t>
      </w:r>
      <w:r w:rsidR="00FA4EF3">
        <w:rPr>
          <w:rFonts w:ascii="Monlam Uni OuChan2" w:hAnsi="Monlam Uni OuChan2" w:cs="Monlam Uni OuChan2"/>
          <w:sz w:val="32"/>
        </w:rPr>
        <w:t xml:space="preserve"> </w:t>
      </w:r>
      <w:r w:rsidRPr="00D200E9">
        <w:rPr>
          <w:rFonts w:ascii="Monlam Uni OuChan2" w:hAnsi="Monlam Uni OuChan2" w:cs="Monlam Uni OuChan2"/>
          <w:sz w:val="32"/>
          <w:cs/>
        </w:rPr>
        <w:t>ར་ བྱ།  ཕྱག་དར་ བྱ་</w:t>
      </w:r>
      <w:r w:rsidR="00FA4EF3">
        <w:rPr>
          <w:rFonts w:ascii="Monlam Uni OuChan2" w:hAnsi="Monlam Uni OuChan2" w:cs="Monlam Uni OuChan2"/>
          <w:sz w:val="32"/>
        </w:rPr>
        <w:t xml:space="preserve"> </w:t>
      </w:r>
      <w:r w:rsidR="00FA4EF3">
        <w:rPr>
          <w:rFonts w:ascii="Monlam Uni OuChan2" w:hAnsi="Monlam Uni OuChan2" w:cs="Monlam Uni OuChan2"/>
          <w:sz w:val="32"/>
          <w:cs/>
        </w:rPr>
        <w:t>མལ་</w:t>
      </w:r>
      <w:r w:rsidRPr="00D200E9">
        <w:rPr>
          <w:rFonts w:ascii="Monlam Uni OuChan2" w:hAnsi="Monlam Uni OuChan2" w:cs="Monlam Uni OuChan2"/>
          <w:sz w:val="32"/>
          <w:cs/>
        </w:rPr>
        <w:t xml:space="preserve">སྟན་ བཅའ་ ཆུ་ གཞག  །གཙུག་ལག་ཁང་ དུ་ ནར་མ-ར་ བྱ་ དགོས་པ་ ནི་ འདི་ རྣམས་ ཏེ་ གང་ གཞོན་པ་ ནས་ ལས་ </w:t>
      </w:r>
      <w:r w:rsidRPr="00D200E9">
        <w:rPr>
          <w:rFonts w:ascii="Monlam Uni OuChan2" w:hAnsi="Monlam Uni OuChan2" w:cs="Monlam Uni OuChan2"/>
          <w:sz w:val="32"/>
          <w:cs/>
        </w:rPr>
        <w:lastRenderedPageBreak/>
        <w:t>བྱ-འོ།  །ལྷ་ཁང་ གི་ འཁོར་ ཕྱག་དར་ བྱ་ དགེ་འདུན་ འཁོད་པ-འི་ ཁྲི་སྟན་ གདིང་ མཎྜལ་ དང་ ཆག་ཆག་ ལ་སོགས་པ-འི་ ཆུ་ གཞག  །བྲིམ་ཟན་ འཇོག་པ་ གསར་བུ-ས་ བྱ།  སྐོམ་ བྲིམ་ ཞིང་ ཟན་ འཇོག་པ་ ཡང་ དགེ་སྦྱོང་ ཡན་ཆད་ ན་གཞོན་+པ-ས་ བྱ-འོ།  །དགེ་སློང་ གིས་ བྱེད་ ན-འང་ སྔོན་ དུ་ བྱིན་ལེན་ བྱས་ ཏེ་ བྲིམ།  ཕྱི་ འཁོར་ དག་ གམ་ མི་མཐུན་པ-ར་ བྱེད་ ན་ མི་ དགག  །ལྷ་རིས་ ཀྱི་ འབངས་ རྩེ་རྒོད་ དང༌ ། ལྟུམ་</w:t>
      </w:r>
      <w:r w:rsidRPr="00D200E9">
        <w:rPr>
          <w:rFonts w:ascii="Monlam Uni OuChan2" w:hAnsi="Monlam Uni OuChan2" w:cs="Monlam Uni OuChan2"/>
          <w:sz w:val="32"/>
        </w:rPr>
        <w:t>?+</w:t>
      </w:r>
      <w:r w:rsidRPr="00D200E9">
        <w:rPr>
          <w:rFonts w:ascii="Monlam Uni OuChan2" w:hAnsi="Monlam Uni OuChan2" w:cs="Monlam Uni OuChan2"/>
          <w:sz w:val="32"/>
          <w:cs/>
        </w:rPr>
        <w:t>པ་ ལྟ་བུ་ སྲོག་གཅོད་+པ་ དང་ ཆང་ འཐུང་བ་ ལ་</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པ་ ལོག་པ-འི་ ཆོས་</w:t>
      </w:r>
      <w:r w:rsidR="00B5230E">
        <w:rPr>
          <w:rFonts w:ascii="Monlam Uni OuChan2" w:hAnsi="Monlam Uni OuChan2" w:cs="Monlam Uni OuChan2"/>
          <w:sz w:val="32"/>
        </w:rPr>
        <w:t xml:space="preserve"> </w:t>
      </w:r>
      <w:r w:rsidR="00B5230E">
        <w:rPr>
          <w:rFonts w:ascii="Monlam Uni OuChan2" w:hAnsi="Monlam Uni OuChan2" w:cs="Monlam Uni OuChan2"/>
          <w:sz w:val="32"/>
          <w:cs/>
        </w:rPr>
        <w:t>བདག་</w:t>
      </w:r>
      <w:r w:rsidRPr="00D200E9">
        <w:rPr>
          <w:rFonts w:ascii="Monlam Uni OuChan2" w:hAnsi="Monlam Uni OuChan2" w:cs="Monlam Uni OuChan2"/>
          <w:sz w:val="32"/>
          <w:cs/>
        </w:rPr>
        <w:t>ཅག་ དང་ མི་མཐུན་པ་ ཞིག་ བྱེད་ ན་ མི་ དགག་པ-ར་ གཞག  །དེ་</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 བདག་ དང་ གཞན་ ལ་ མི་ གནོད་པ-འོ།  །སཱུ་</w:t>
      </w:r>
      <w:r w:rsidRPr="00D200E9">
        <w:rPr>
          <w:rFonts w:ascii="Monlam Uni OuChan2" w:hAnsi="Monlam Uni OuChan2" w:cs="Monlam Uni OuChan2"/>
          <w:sz w:val="32"/>
        </w:rPr>
        <w:t>?</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ལྟག་མ་ ལྟར་ ལོག་པ-འི་ ཆོས་སྤྱོད་</w:t>
      </w:r>
      <w:r w:rsidR="00B5230E">
        <w:rPr>
          <w:rFonts w:ascii="Monlam Uni OuChan2" w:hAnsi="Monlam Uni OuChan2" w:cs="Monlam Uni OuChan2"/>
          <w:sz w:val="32"/>
        </w:rPr>
        <w:t xml:space="preserve"> </w:t>
      </w:r>
      <w:r w:rsidR="00B5230E">
        <w:rPr>
          <w:rFonts w:ascii="Monlam Uni OuChan2" w:hAnsi="Monlam Uni OuChan2" w:cs="Monlam Uni OuChan2"/>
          <w:sz w:val="32"/>
          <w:cs/>
        </w:rPr>
        <w:t>པ་ གཞག་</w:t>
      </w:r>
      <w:r w:rsidRPr="00D200E9">
        <w:rPr>
          <w:rFonts w:ascii="Monlam Uni OuChan2" w:hAnsi="Monlam Uni OuChan2" w:cs="Monlam Uni OuChan2"/>
          <w:sz w:val="32"/>
          <w:cs/>
        </w:rPr>
        <w:t>པ་ ཡང་ བདག་ དང་ གཞན་ ལ་ མི་ གནོད་ ན་ མི་ དགག་པ-ར་ གཞག  །འོན་ཏེ་ དེ་ལྟར་ དེ་ ནུས་ ན་ བཅད་ ལ་ ཆོས་ ཀྱི</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 དབྱུང་ ཞིང་ བསྒོ།  །རྩེ་རྒོད་ དམ་ ལྟུམ་</w:t>
      </w:r>
      <w:r w:rsidRPr="00D200E9">
        <w:rPr>
          <w:rFonts w:ascii="Monlam Uni OuChan2" w:hAnsi="Monlam Uni OuChan2" w:cs="Monlam Uni OuChan2"/>
          <w:sz w:val="32"/>
        </w:rPr>
        <w:t>?+</w:t>
      </w:r>
      <w:r w:rsidRPr="00D200E9">
        <w:rPr>
          <w:rFonts w:ascii="Monlam Uni OuChan2" w:hAnsi="Monlam Uni OuChan2" w:cs="Monlam Uni OuChan2"/>
          <w:sz w:val="32"/>
          <w:cs/>
        </w:rPr>
        <w:t>པ་ ལ་</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230E">
        <w:rPr>
          <w:rFonts w:ascii="Monlam Uni OuChan2" w:hAnsi="Monlam Uni OuChan2" w:cs="Monlam Uni OuChan2"/>
          <w:sz w:val="32"/>
        </w:rPr>
        <w:t xml:space="preserve"> </w:t>
      </w:r>
      <w:r w:rsidR="00B5230E">
        <w:rPr>
          <w:rFonts w:ascii="Monlam Uni OuChan2" w:hAnsi="Monlam Uni OuChan2" w:cs="Monlam Uni OuChan2"/>
          <w:sz w:val="32"/>
          <w:cs/>
        </w:rPr>
        <w:t>པ་ སྤྱོད་པ་ བདག་</w:t>
      </w:r>
      <w:r w:rsidRPr="00D200E9">
        <w:rPr>
          <w:rFonts w:ascii="Monlam Uni OuChan2" w:hAnsi="Monlam Uni OuChan2" w:cs="Monlam Uni OuChan2"/>
          <w:sz w:val="32"/>
          <w:cs/>
        </w:rPr>
        <w:t>ཅག་ གི</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 ནུས་ ཤིང་ ལྕོགས་ ན་ ཆོས་ བཤད་ ཅིང་ ཁྲིམས་ཕོག་ ལ་ ཆོས་ ཀྱི་ ལས་ སུ་ བསྒོ་ ཞིང་ བསོད་ནམས་ བསྐྱེད་ དུ་ གཞུག  །ཕྱི་ འཁོར་ དག་ དང་ འབྱེ-འམ་ འབྲོས་ ན་ དེ-འི་ ཕྱིར་བཅོས།  །རྩེ་རྒོད་ དང་ ལྟུམ་</w:t>
      </w:r>
      <w:r w:rsidRPr="00D200E9">
        <w:rPr>
          <w:rFonts w:ascii="Monlam Uni OuChan2" w:hAnsi="Monlam Uni OuChan2" w:cs="Monlam Uni OuChan2"/>
          <w:sz w:val="32"/>
        </w:rPr>
        <w:t>?+</w:t>
      </w:r>
      <w:r w:rsidRPr="00D200E9">
        <w:rPr>
          <w:rFonts w:ascii="Monlam Uni OuChan2" w:hAnsi="Monlam Uni OuChan2" w:cs="Monlam Uni OuChan2"/>
          <w:sz w:val="32"/>
          <w:cs/>
        </w:rPr>
        <w:t>པ་ ལ་</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པ་ ཉིད་ ལ་</w:t>
      </w:r>
      <w:r w:rsidR="00B5230E">
        <w:rPr>
          <w:rFonts w:ascii="Monlam Uni OuChan2" w:hAnsi="Monlam Uni OuChan2" w:cs="Monlam Uni OuChan2"/>
          <w:sz w:val="32"/>
        </w:rPr>
        <w:t xml:space="preserve"> </w:t>
      </w:r>
      <w:r w:rsidR="00B5230E">
        <w:rPr>
          <w:rFonts w:ascii="Monlam Uni OuChan2" w:hAnsi="Monlam Uni OuChan2" w:cs="Monlam Uni OuChan2"/>
          <w:sz w:val="32"/>
          <w:cs/>
        </w:rPr>
        <w:t>ཉེས་</w:t>
      </w:r>
      <w:r w:rsidRPr="00D200E9">
        <w:rPr>
          <w:rFonts w:ascii="Monlam Uni OuChan2" w:hAnsi="Monlam Uni OuChan2" w:cs="Monlam Uni OuChan2"/>
          <w:sz w:val="32"/>
          <w:cs/>
        </w:rPr>
        <w:t>པ་ ཞིག་ ཡོད་ དེ་ ཚད་</w:t>
      </w:r>
      <w:r w:rsidR="00B5230E">
        <w:rPr>
          <w:rFonts w:ascii="Monlam Uni OuChan2" w:hAnsi="Monlam Uni OuChan2" w:cs="Monlam Uni OuChan2"/>
          <w:sz w:val="32"/>
        </w:rPr>
        <w:t xml:space="preserve"> </w:t>
      </w:r>
      <w:r w:rsidRPr="00D200E9">
        <w:rPr>
          <w:rFonts w:ascii="Monlam Uni OuChan2" w:hAnsi="Monlam Uni OuChan2" w:cs="Monlam Uni OuChan2"/>
          <w:sz w:val="32"/>
          <w:cs/>
        </w:rPr>
        <w:t xml:space="preserve">མ་ ཐུབ་ སྟེ་ </w:t>
      </w:r>
      <w:r w:rsidR="00B5230E">
        <w:rPr>
          <w:rFonts w:ascii="Monlam Uni OuChan2" w:hAnsi="Monlam Uni OuChan2" w:cs="Monlam Uni OuChan2"/>
          <w:sz w:val="32"/>
          <w:cs/>
        </w:rPr>
        <w:t>འབྲོས་ སམ་ དགེ་སློང་ དག་ ལ་ མི་</w:t>
      </w:r>
      <w:r w:rsidRPr="00D200E9">
        <w:rPr>
          <w:rFonts w:ascii="Monlam Uni OuChan2" w:hAnsi="Monlam Uni OuChan2" w:cs="Monlam Uni OuChan2"/>
          <w:sz w:val="32"/>
          <w:cs/>
        </w:rPr>
        <w:t>དགའ་ སྟེ་ གུད་ དུ་</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འགྲོ་ ན་ ཅི་</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ནས་ཀྱང་ མི་ འབྲོས་པ-</w:t>
      </w:r>
      <w:r w:rsidR="00B5230E">
        <w:rPr>
          <w:rFonts w:ascii="Monlam Uni OuChan2" w:hAnsi="Monlam Uni OuChan2" w:cs="Monlam Uni OuChan2"/>
          <w:sz w:val="32"/>
          <w:cs/>
        </w:rPr>
        <w:t>ར་ ཐབས་ ཅི་ ཡོད་པ-ས་ བཅོས།  མི་</w:t>
      </w:r>
      <w:r w:rsidRPr="00D200E9">
        <w:rPr>
          <w:rFonts w:ascii="Monlam Uni OuChan2" w:hAnsi="Monlam Uni OuChan2" w:cs="Monlam Uni OuChan2"/>
          <w:sz w:val="32"/>
          <w:cs/>
        </w:rPr>
        <w:t>ནུས་ ན་ གཞན་ དུ་ སོང་ ཤིག  །སཱུ་</w:t>
      </w:r>
      <w:r w:rsidRPr="00D200E9">
        <w:rPr>
          <w:rFonts w:ascii="Monlam Uni OuChan2" w:hAnsi="Monlam Uni OuChan2" w:cs="Monlam Uni OuChan2"/>
          <w:sz w:val="32"/>
        </w:rPr>
        <w:t>?</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5230E">
        <w:rPr>
          <w:rFonts w:ascii="Monlam Uni OuChan2" w:hAnsi="Monlam Uni OuChan2" w:cs="Monlam Uni OuChan2"/>
          <w:sz w:val="32"/>
        </w:rPr>
        <w:t xml:space="preserve"> </w:t>
      </w:r>
      <w:r w:rsidRPr="00D200E9">
        <w:rPr>
          <w:rFonts w:ascii="Monlam Uni OuChan2" w:hAnsi="Monlam Uni OuChan2" w:cs="Monlam Uni OuChan2"/>
          <w:sz w:val="32"/>
          <w:cs/>
        </w:rPr>
        <w:t>ལྟག་མ་ ལྟར་ མི་ འབྲོས་པ-ར་ འཆོལ་ མ་ནུ-ས་ ན་ རྩེ་རྒོད་ དང་ ལྟུམ་</w:t>
      </w:r>
      <w:r w:rsidRPr="00D200E9">
        <w:rPr>
          <w:rFonts w:ascii="Monlam Uni OuChan2" w:hAnsi="Monlam Uni OuChan2" w:cs="Monlam Uni OuChan2"/>
          <w:sz w:val="32"/>
        </w:rPr>
        <w:t>?+</w:t>
      </w:r>
      <w:r w:rsidRPr="00D200E9">
        <w:rPr>
          <w:rFonts w:ascii="Monlam Uni OuChan2" w:hAnsi="Monlam Uni OuChan2" w:cs="Monlam Uni OuChan2"/>
          <w:sz w:val="32"/>
          <w:cs/>
        </w:rPr>
        <w:t>པ་ མི་ དགའ་བ་ གུད་ དུ་ འབྲོས་ སུ་ མི་ གཞུག་ གི་ དགེ་སློང་ ཉིད་ གུད་ དུ་</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འགྲོ-འོ།  །དེ-འི་ ཕྱིར་ འཐབ་པ-འི་ མི་སྨྲ།  རྩེ་རྒོད་ མི་མཐུན་པ-ར་ བྱེད་པ་ དེ་དག་ ལ་ འཐབ་མོ་ དང་ ཕྱི</w:t>
      </w:r>
      <w:r w:rsidR="009D05E9">
        <w:rPr>
          <w:rFonts w:ascii="Monlam Uni OuChan2" w:hAnsi="Monlam Uni OuChan2" w:cs="Monlam Uni OuChan2"/>
          <w:sz w:val="32"/>
          <w:cs/>
        </w:rPr>
        <w:t>ས་</w:t>
      </w:r>
      <w:r w:rsidRPr="00D200E9">
        <w:rPr>
          <w:rFonts w:ascii="Monlam Uni OuChan2" w:hAnsi="Monlam Uni OuChan2" w:cs="Monlam Uni OuChan2"/>
          <w:sz w:val="32"/>
          <w:cs/>
        </w:rPr>
        <w:t>ཤ་ གླན་པ་ ལ་</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གས་པ-འི་ ཚིག་ མི་སྨྲ།  དགེ་འདུན་ གྱི་ ཀུན་དགའ་</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བ་ ན་ གནོད་པ་ བྱེད་ ན་ འདི་ལྟ</w:t>
      </w:r>
      <w:r w:rsidR="009D05E9">
        <w:rPr>
          <w:rFonts w:ascii="Monlam Uni OuChan2" w:hAnsi="Monlam Uni OuChan2" w:cs="Monlam Uni OuChan2"/>
          <w:sz w:val="32"/>
          <w:cs/>
        </w:rPr>
        <w:t>ར་ བྱ་ སྟེ་ ཅི་ ལྟར་ ཐོགས་ ཤིང༌</w:t>
      </w:r>
      <w:r w:rsidRPr="00D200E9">
        <w:rPr>
          <w:rFonts w:ascii="Monlam Uni OuChan2" w:hAnsi="Monlam Uni OuChan2" w:cs="Monlam Uni OuChan2"/>
          <w:sz w:val="32"/>
          <w:cs/>
        </w:rPr>
        <w:t>། འགྲོ་བ་ བདག་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ཟིན་པ-ར་ རོ།  །རྩེ་རྒོད་ དང་ ལྟུམ་</w:t>
      </w:r>
      <w:r w:rsidRPr="00D200E9">
        <w:rPr>
          <w:rFonts w:ascii="Monlam Uni OuChan2" w:hAnsi="Monlam Uni OuChan2" w:cs="Monlam Uni OuChan2"/>
          <w:sz w:val="32"/>
        </w:rPr>
        <w:t>?+</w:t>
      </w:r>
      <w:r w:rsidRPr="00D200E9">
        <w:rPr>
          <w:rFonts w:ascii="Monlam Uni OuChan2" w:hAnsi="Monlam Uni OuChan2" w:cs="Monlam Uni OuChan2"/>
          <w:sz w:val="32"/>
          <w:cs/>
        </w:rPr>
        <w:t>པ་ ལ་</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པ་ ཞིག་ གཙུག་ལག་ཁང་ གི་ འཁོར་ དུ་ རྐུན་པོ་ ཞིག་ བྱེད་ ན་ ཤགས་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ཐུབ་པ-ར་ བྱ་ ཞིང་ སུན་ དབྱུང་བ-འི་ ཕྱིར་ སྔ་</w:t>
      </w:r>
      <w:r w:rsidRPr="00D200E9">
        <w:rPr>
          <w:rFonts w:ascii="Monlam Uni OuChan2" w:hAnsi="Monlam Uni OuChan2" w:cs="Monlam Uni OuChan2"/>
          <w:sz w:val="32"/>
        </w:rPr>
        <w:t>?</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ནས་ རྐུ་ ཞིང་ མི་ སྲུན་ ནོ་ ཞེས་ མི་ གཙེ-འི་ ནམ་ བརྐུས་པ-འི་ ཚེ་ རྫས་ དང་</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བཅས་པ-ར་ མངོན་སུམ་ དུ་ ཟིན་པ-ར་ བྱ།  རྐུན་པོ་ གཞན་ ལ-འང་</w:t>
      </w:r>
      <w:r w:rsidR="009D05E9">
        <w:rPr>
          <w:rFonts w:ascii="Monlam Uni OuChan2" w:hAnsi="Monlam Uni OuChan2" w:cs="Monlam Uni OuChan2"/>
          <w:sz w:val="32"/>
          <w:cs/>
        </w:rPr>
        <w:t xml:space="preserve"> འདི་འདྲ་བ-འི་ ཚུལ་ དུ་ བྱ།  མ་</w:t>
      </w:r>
      <w:r w:rsidRPr="00D200E9">
        <w:rPr>
          <w:rFonts w:ascii="Monlam Uni OuChan2" w:hAnsi="Monlam Uni OuChan2" w:cs="Monlam Uni OuChan2"/>
          <w:sz w:val="32"/>
          <w:cs/>
        </w:rPr>
        <w:t>ལྕོགས་ ན་ སུ་ ལ-</w:t>
      </w:r>
      <w:r w:rsidRPr="00D200E9">
        <w:rPr>
          <w:rFonts w:ascii="Monlam Uni OuChan2" w:hAnsi="Monlam Uni OuChan2" w:cs="Monlam Uni OuChan2"/>
          <w:sz w:val="32"/>
          <w:cs/>
        </w:rPr>
        <w:lastRenderedPageBreak/>
        <w:t>འང་ བྱུང་རྒྱལ་ དུ་ མི་ བསྙད་པ-ར།  རྐུན་པོ་ བྱེད་པ་ དེ་ རྫས་ ལ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ནས་ ཟིན་པ-ར་ མ་ནུ-ས་ ཤིང་ རྐུ་བ་ མ་ ཆོད་ ན་ འདི་ རྐུ-འོ་ མི་ སྲུན་ ནོ་ ཞེས་ གཞན་ ལ་ བྱུང་རྒྱལ་ དུ་ མི་ བསྙད་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མིང་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བྱ་ སྟེ།  རྐུན་པོ་ ཆོད་པ-ར་ ནན་ཏུར་ གྱི</w:t>
      </w:r>
      <w:r w:rsidR="009D05E9">
        <w:rPr>
          <w:rFonts w:ascii="Monlam Uni OuChan2" w:hAnsi="Monlam Uni OuChan2" w:cs="Monlam Uni OuChan2"/>
          <w:sz w:val="32"/>
        </w:rPr>
        <w:t xml:space="preserve"> </w:t>
      </w:r>
      <w:r w:rsidR="009D05E9">
        <w:rPr>
          <w:rFonts w:ascii="Monlam Uni OuChan2" w:hAnsi="Monlam Uni OuChan2" w:cs="Monlam Uni OuChan2"/>
          <w:sz w:val="32"/>
          <w:cs/>
        </w:rPr>
        <w:t>ས་ ཆེས་ གསོལ།  གཞོན་ནུ་ དང༌</w:t>
      </w:r>
      <w:r w:rsidRPr="00D200E9">
        <w:rPr>
          <w:rFonts w:ascii="Monlam Uni OuChan2" w:hAnsi="Monlam Uni OuChan2" w:cs="Monlam Uni OuChan2"/>
          <w:sz w:val="32"/>
          <w:cs/>
        </w:rPr>
        <w:t>། རྒྱལ་པོ་ ཤི་ ན་ འཚབ་</w:t>
      </w:r>
      <w:r w:rsidR="009D05E9">
        <w:rPr>
          <w:rFonts w:ascii="Monlam Uni OuChan2" w:hAnsi="Monlam Uni OuChan2" w:cs="Monlam Uni OuChan2"/>
          <w:sz w:val="32"/>
          <w:cs/>
        </w:rPr>
        <w:t xml:space="preserve"> མ་ བྱེད་པ་ ལ་ བྱ།  མཛའ་བོ་ དང༌</w:t>
      </w:r>
      <w:r w:rsidRPr="00D200E9">
        <w:rPr>
          <w:rFonts w:ascii="Monlam Uni OuChan2" w:hAnsi="Monlam Uni OuChan2" w:cs="Monlam Uni OuChan2"/>
          <w:sz w:val="32"/>
          <w:cs/>
        </w:rPr>
        <w:t>། རྒྱལ་པོ་ དང་ མཛའ་བ་ ལ་ བྱ་ སྟེ</w:t>
      </w:r>
      <w:r w:rsidR="009D05E9">
        <w:rPr>
          <w:rFonts w:ascii="Monlam Uni OuChan2" w:hAnsi="Monlam Uni OuChan2" w:cs="Monlam Uni OuChan2"/>
          <w:sz w:val="32"/>
          <w:cs/>
        </w:rPr>
        <w:t>་ གནང་ཆེན་ ལྟ་བུ།  བློན་པོ་ དང༌</w:t>
      </w:r>
      <w:r w:rsidRPr="00D200E9">
        <w:rPr>
          <w:rFonts w:ascii="Monlam Uni OuChan2" w:hAnsi="Monlam Uni OuChan2" w:cs="Monlam Uni OuChan2"/>
          <w:sz w:val="32"/>
          <w:cs/>
        </w:rPr>
        <w:t>། བློན་པོ་ ཆེན་པོ་ ལས་ ལ་ གཏོགས་པ་ ལ་ བྱ།  དྲ་མ་ དང་ བློན་པོ-འི་ ལས་ ལ་</w:t>
      </w:r>
      <w:r w:rsidR="009D05E9">
        <w:rPr>
          <w:rFonts w:ascii="Monlam Uni OuChan2" w:hAnsi="Monlam Uni OuChan2" w:cs="Monlam Uni OuChan2"/>
          <w:sz w:val="32"/>
        </w:rPr>
        <w:t xml:space="preserve"> </w:t>
      </w:r>
      <w:r w:rsidR="009D05E9">
        <w:rPr>
          <w:rFonts w:ascii="Monlam Uni OuChan2" w:hAnsi="Monlam Uni OuChan2" w:cs="Monlam Uni OuChan2"/>
          <w:sz w:val="32"/>
          <w:cs/>
        </w:rPr>
        <w:t>མ་</w:t>
      </w:r>
      <w:r w:rsidRPr="00D200E9">
        <w:rPr>
          <w:rFonts w:ascii="Monlam Uni OuChan2" w:hAnsi="Monlam Uni OuChan2" w:cs="Monlam Uni OuChan2"/>
          <w:sz w:val="32"/>
          <w:cs/>
        </w:rPr>
        <w:t>གཏོག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པ་ རིག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བཙ</w:t>
      </w:r>
      <w:r w:rsidR="009D05E9">
        <w:rPr>
          <w:rFonts w:ascii="Monlam Uni OuChan2" w:hAnsi="Monlam Uni OuChan2" w:cs="Monlam Uni OuChan2"/>
          <w:sz w:val="32"/>
          <w:cs/>
        </w:rPr>
        <w:t>ུན་པ་ ཞང་བློན་ དྲ་མ་ ལྟ་བུ་ དང༌། རྒྱལ་བུ་ དང༌</w:t>
      </w:r>
      <w:r w:rsidRPr="00D200E9">
        <w:rPr>
          <w:rFonts w:ascii="Monlam Uni OuChan2" w:hAnsi="Monlam Uni OuChan2" w:cs="Monlam Uni OuChan2"/>
          <w:sz w:val="32"/>
          <w:cs/>
        </w:rPr>
        <w:t>། རྒྱལ་པོ-འི་ ཚབ་མ-ར་ འོང་བ་ མ་ཡིན་པ་ ལྟ་བུ་ གཞན་ ལ་ བྱ།  ཞབས་</w:t>
      </w:r>
      <w:r w:rsidR="009D05E9">
        <w:rPr>
          <w:rFonts w:ascii="Monlam Uni OuChan2" w:hAnsi="Monlam Uni OuChan2" w:cs="Monlam Uni OuChan2"/>
          <w:sz w:val="32"/>
        </w:rPr>
        <w:t xml:space="preserve"> </w:t>
      </w:r>
      <w:r w:rsidR="009D05E9">
        <w:rPr>
          <w:rFonts w:ascii="Monlam Uni OuChan2" w:hAnsi="Monlam Uni OuChan2" w:cs="Monlam Uni OuChan2"/>
          <w:sz w:val="32"/>
          <w:cs/>
        </w:rPr>
        <w:t>འབྲིང་</w:t>
      </w:r>
      <w:r w:rsidRPr="00D200E9">
        <w:rPr>
          <w:rFonts w:ascii="Monlam Uni OuChan2" w:hAnsi="Monlam Uni OuChan2" w:cs="Monlam Uni OuChan2"/>
          <w:sz w:val="32"/>
          <w:cs/>
        </w:rPr>
        <w:t>བ་ ལ་ སྦྲན་ ཏེ་ འཁོར་ དུ་ གཙང་མ-ས་ ཐུལ་བ-ར་ བྱ།  རྒྱལ་པོ-འི་ ཞབ</w:t>
      </w:r>
      <w:r w:rsidR="009D05E9">
        <w:rPr>
          <w:rFonts w:ascii="Monlam Uni OuChan2" w:hAnsi="Monlam Uni OuChan2" w:cs="Monlam Uni OuChan2"/>
          <w:sz w:val="32"/>
          <w:cs/>
        </w:rPr>
        <w:t>ས་འབྲིང་+བ་ ནང་འཁོར་ ལྟ་བུ་ དང༌། འདི་ རྣམས་ ལ་ བྱ་ སྟེ་ བརྡེག་</w:t>
      </w:r>
      <w:r w:rsidRPr="00D200E9">
        <w:rPr>
          <w:rFonts w:ascii="Monlam Uni OuChan2" w:hAnsi="Monlam Uni OuChan2" w:cs="Monlam Uni OuChan2"/>
          <w:sz w:val="32"/>
          <w:cs/>
        </w:rPr>
        <w:t>བཙོག་ དང་ བསད་ ཕྱག་ ལྟ་བུ-འི་ ནན་ཏུར་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ནི་ མི་ བྱ-འི།  ཚིག་ གི་ ནན་ཏུར་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ཕྱིན་ཆད་ མི་ བྱེད་པ-ར་ ཐུལ་བ-ར་ བྱ།  དགེ་སློང་ གི་ གནས་ སུ་ དགེ་སློང་མ-འོ།  །ལྟག་མ་ བཤད་པ་ ཐམས་ཅད་ དགེ་སློང་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འོ།  །ཞེས་ འབྱུང་བ་ དེ་ གཞན་ དུ་ </w:t>
      </w:r>
      <w:r w:rsidR="009D05E9">
        <w:rPr>
          <w:rFonts w:ascii="Monlam Uni OuChan2" w:hAnsi="Monlam Uni OuChan2" w:cs="Monlam Uni OuChan2"/>
          <w:sz w:val="32"/>
          <w:cs/>
        </w:rPr>
        <w:t>དགེ་སློང་མ-ས་ ཀྱང་ བྱ-འོ།  །རབ་</w:t>
      </w:r>
      <w:r w:rsidRPr="00D200E9">
        <w:rPr>
          <w:rFonts w:ascii="Monlam Uni OuChan2" w:hAnsi="Monlam Uni OuChan2" w:cs="Monlam Uni OuChan2"/>
          <w:sz w:val="32"/>
          <w:cs/>
        </w:rPr>
        <w:t>ཏུ་ འབྱུང་བ་ ཐམས་ཅད་ དུ-འ</w:t>
      </w:r>
      <w:r w:rsidR="009D05E9">
        <w:rPr>
          <w:rFonts w:ascii="Monlam Uni OuChan2" w:hAnsi="Monlam Uni OuChan2" w:cs="Monlam Uni OuChan2"/>
          <w:sz w:val="32"/>
          <w:cs/>
        </w:rPr>
        <w:t>ོ།  །ལྟག་ ཏུ་ དགེ་སྦྱོང་ ཕ་ རབ་</w:t>
      </w:r>
      <w:r w:rsidRPr="00D200E9">
        <w:rPr>
          <w:rFonts w:ascii="Monlam Uni OuChan2" w:hAnsi="Monlam Uni OuChan2" w:cs="Monlam Uni OuChan2"/>
          <w:sz w:val="32"/>
          <w:cs/>
        </w:rPr>
        <w:t>ཏུ་ དབྱུང་བ-འི་ ཆོ་ག་ བྱེད་པ་ བཞིན་ དུ་ དགེ་སློང་མ་ རབ་ཏུ་</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འབྱིན་པ-འི་ ཆོ་ག་ ཐམས་ཅད་ ཀྱང་ དེ་ དང་ འདྲ་བ-ར་ བྱ།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འི་ ཚེ་ ནི་ དེ-ར་ གསོལ་བ་ དང་</w:t>
      </w:r>
      <w:r w:rsidR="009D05E9">
        <w:rPr>
          <w:rFonts w:ascii="Monlam Uni OuChan2" w:hAnsi="Monlam Uni OuChan2" w:cs="Monlam Uni OuChan2"/>
          <w:sz w:val="32"/>
        </w:rPr>
        <w:t xml:space="preserve"> </w:t>
      </w:r>
      <w:r w:rsidR="009D05E9">
        <w:rPr>
          <w:rFonts w:ascii="Monlam Uni OuChan2" w:hAnsi="Monlam Uni OuChan2" w:cs="Monlam Uni OuChan2"/>
          <w:sz w:val="32"/>
          <w:cs/>
        </w:rPr>
        <w:t>ལས་</w:t>
      </w:r>
      <w:r w:rsidRPr="00D200E9">
        <w:rPr>
          <w:rFonts w:ascii="Monlam Uni OuChan2" w:hAnsi="Monlam Uni OuChan2" w:cs="Monlam Uni OuChan2"/>
          <w:sz w:val="32"/>
          <w:cs/>
        </w:rPr>
        <w:t>བྱེད་</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པ་ ལ་</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པ་ ལས་ གཞན་ དུ-འོ།  །དགེ་སློང་མ་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འི་ ཚེ་ གསོལ་བ-ར་ བྱེད་པ་ དང་ ཁྲིམས་ འབོགས་པ་ དང་ ཞུ་བ་ བྱེད་པ་ ནི་ དགེ་སློང་ གཅིག་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འི།  གཞན་ ཆོས་གོས་ བསྔོ་བ་ དང་ གྲིབ་མ་ འཆལ་བ་ ལ་</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པ་ ཐམས་ཅད་ དགེ་སློང་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འི་ ཆོ་ག་ བཞིན་ དུ་ དགེ་སློང་མ་ དག་ ཉིད་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འོ།  །འོག་ ནས་ ཆོ་ག་ འབྱུང་བ་ ཐམས་ཅད་ ཀྱང་ བར་ཆད་ དྲི་བ-འི་ ཟླ་ དགེ་སློང་ གཅིག་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  གཞན་ ནི་ ཐམས་ཅད་ དགེ་སློང་མ-ས་ བྱ-འོ།  །འདི-ར་ དགེ་འདུན་ གཉིས་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སོ།  །དགེ་སློང་མ་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w:t>
      </w:r>
      <w:r w:rsidR="009D05E9">
        <w:rPr>
          <w:rFonts w:ascii="Monlam Uni OuChan2" w:hAnsi="Monlam Uni OuChan2" w:cs="Monlam Uni OuChan2"/>
          <w:sz w:val="32"/>
          <w:cs/>
        </w:rPr>
        <w:t>་པ-འི་ ཚེ་ ན་ དགེ་འདུན་ ཕོ་ དང༌</w:t>
      </w:r>
      <w:r w:rsidRPr="00D200E9">
        <w:rPr>
          <w:rFonts w:ascii="Monlam Uni OuChan2" w:hAnsi="Monlam Uni OuChan2" w:cs="Monlam Uni OuChan2"/>
          <w:sz w:val="32"/>
          <w:cs/>
        </w:rPr>
        <w:t>། དགེ་འདུན་ མོ་ སྡེ་གཉིས་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 དགོས་ ཏེ་ ཡུལ་</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དབུས་ སུ་ དགེ་འདུན་ ཕོ་ བཅུ་ མོ་ བཅུ་གཉིས་ མཐ-ར་ ནི་ དགེ་སློང་ དཀོན་</w:t>
      </w:r>
      <w:r w:rsidRPr="00D200E9">
        <w:rPr>
          <w:rFonts w:ascii="Monlam Uni OuChan2" w:hAnsi="Monlam Uni OuChan2" w:cs="Monlam Uni OuChan2"/>
          <w:sz w:val="32"/>
        </w:rPr>
        <w:t>?</w:t>
      </w:r>
      <w:r w:rsidR="009D05E9">
        <w:rPr>
          <w:rFonts w:ascii="Monlam Uni OuChan2" w:hAnsi="Monlam Uni OuChan2" w:cs="Monlam Uni OuChan2"/>
          <w:sz w:val="32"/>
        </w:rPr>
        <w:t xml:space="preserve"> </w:t>
      </w:r>
      <w:r w:rsidRPr="00D200E9">
        <w:rPr>
          <w:rFonts w:ascii="Monlam Uni OuChan2" w:hAnsi="Monlam Uni OuChan2" w:cs="Monlam Uni OuChan2"/>
          <w:sz w:val="32"/>
          <w:cs/>
        </w:rPr>
        <w:t xml:space="preserve">ན་ དགེ་སློང་ ལྔ་ དགེ་སློང་མ་ </w:t>
      </w:r>
      <w:r w:rsidRPr="00D200E9">
        <w:rPr>
          <w:rFonts w:ascii="Monlam Uni OuChan2" w:hAnsi="Monlam Uni OuChan2" w:cs="Monlam Uni OuChan2"/>
          <w:sz w:val="32"/>
          <w:cs/>
        </w:rPr>
        <w:lastRenderedPageBreak/>
        <w:t>དྲུག་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འོ།  །དགེ་སློང་མ་ བར་ དུ་ བཞག་ སྟེ་ བར་ཆད་ སྨྲ།  ཁྲིམས་ འབོགས་པ-འི་ ཚེ་ བར་ཆད་ འདྲི་བ་ ལ་ དགེ་སློང་ ཕ་ བར་ཆད་ འདྲི་བ་ དང་ ཁྲིམས་ རྫོགས་པ-ར་ འདོད་པ་ དགེ་སློང་མ་ གཉིས་ ཀྱི་ བར་ དུ།  དགེ་སློང་མ་ མཁས་པ་ གཅིག་ འདུག་ ལ་ གཅིག་ལ་གཅིག་</w:t>
      </w:r>
      <w:r w:rsidR="009D05E9">
        <w:rPr>
          <w:rFonts w:ascii="Monlam Uni OuChan2" w:hAnsi="Monlam Uni OuChan2" w:cs="Monlam Uni OuChan2"/>
          <w:sz w:val="32"/>
          <w:cs/>
        </w:rPr>
        <w:t xml:space="preserve"> ཚིག་ བརྒྱུད་ དེ་ དྲི-འོ།  །ངོ་མི་</w:t>
      </w:r>
      <w:r w:rsidRPr="00D200E9">
        <w:rPr>
          <w:rFonts w:ascii="Monlam Uni OuChan2" w:hAnsi="Monlam Uni OuChan2" w:cs="Monlam Uni OuChan2"/>
          <w:sz w:val="32"/>
          <w:cs/>
        </w:rPr>
        <w:t>ཚ་</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བ-ར་ བྱ་བ-འི་ ཕྱིར་ རོ།  །དགེ་སློང་མ་ ཞེ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བྱ་བ་ བུད་མེད་ ཀྱི་ རིམ་ གཞ</w:t>
      </w:r>
      <w:r w:rsidR="009D05E9">
        <w:rPr>
          <w:rFonts w:ascii="Monlam Uni OuChan2" w:hAnsi="Monlam Uni OuChan2" w:cs="Monlam Uni OuChan2"/>
          <w:sz w:val="32"/>
          <w:cs/>
        </w:rPr>
        <w:t>ན་ ནོ།  །དགེ་སློང་ ཕ་ལ་ ནི་ རབ་</w:t>
      </w:r>
      <w:r w:rsidRPr="00D200E9">
        <w:rPr>
          <w:rFonts w:ascii="Monlam Uni OuChan2" w:hAnsi="Monlam Uni OuChan2" w:cs="Monlam Uni OuChan2"/>
          <w:sz w:val="32"/>
          <w:cs/>
        </w:rPr>
        <w:t>ཏུ་ འབྱུང་བ་ དང་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འི་ ཆོ་ག་ གཉིས་ ཡོད་ ན་ དགེ་སློང་མ་ ནི་ དེ་ གཉིས་ ཡོད་པ-འི་ སྟེང་ དུ།  དགེ་སློང་མ་ ཞེས་</w:t>
      </w:r>
      <w:r w:rsidR="009D05E9">
        <w:rPr>
          <w:rFonts w:ascii="Monlam Uni OuChan2" w:hAnsi="Monlam Uni OuChan2" w:cs="Monlam Uni OuChan2"/>
          <w:sz w:val="32"/>
          <w:cs/>
        </w:rPr>
        <w:t>བྱ་བ་ ལྷག་པར་ ཡོད་ དེ།  དགེ་སློབ་མ-འི་ ཆོ་ག་ ཅི་</w:t>
      </w:r>
      <w:r w:rsidRPr="00D200E9">
        <w:rPr>
          <w:rFonts w:ascii="Monlam Uni OuChan2" w:hAnsi="Monlam Uni OuChan2" w:cs="Monlam Uni OuChan2"/>
          <w:sz w:val="32"/>
          <w:cs/>
        </w:rPr>
        <w:t>ལྟར་ བྱེད་པ་ ནི་ འོག་ ནས་ འཆད།  གནས་ ན་ དེ-ར་ རོ།  །དགེ་སློབ་མ-འི་ ཁྲིམས་ ནོད་པ-འི་ ཚེ་ ན-འང་ མཁན་མོ-ར་ ལན་ཅིག་ གསོལ་ དགོས།  དགེ་སྦྱོང་ མ་ནས་ དགེ་སློང་</w:t>
      </w:r>
      <w:r w:rsidR="009D05E9">
        <w:rPr>
          <w:rFonts w:ascii="Monlam Uni OuChan2" w:hAnsi="Monlam Uni OuChan2" w:cs="Monlam Uni OuChan2"/>
          <w:sz w:val="32"/>
          <w:cs/>
        </w:rPr>
        <w:t>མ-འི་ བར་ དུ་ སྟེ་ དུས་ ནི་ ལོ་</w:t>
      </w:r>
      <w:r w:rsidRPr="00D200E9">
        <w:rPr>
          <w:rFonts w:ascii="Monlam Uni OuChan2" w:hAnsi="Monlam Uni OuChan2" w:cs="Monlam Uni OuChan2"/>
          <w:sz w:val="32"/>
          <w:cs/>
        </w:rPr>
        <w:t>གཉིས་ ཀྱི་ བར་ དུ་ སྤྱད།  དགེ་སློབ་མ-ས་ སྤྱད་པ-འི་ སྐ</w:t>
      </w:r>
      <w:r w:rsidR="009D05E9">
        <w:rPr>
          <w:rFonts w:ascii="Monlam Uni OuChan2" w:hAnsi="Monlam Uni OuChan2" w:cs="Monlam Uni OuChan2"/>
          <w:sz w:val="32"/>
          <w:cs/>
        </w:rPr>
        <w:t>བས་ ནི།  དགེ་སློང་མ-ར་ བྱ།  རབ་</w:t>
      </w:r>
      <w:r w:rsidRPr="00D200E9">
        <w:rPr>
          <w:rFonts w:ascii="Monlam Uni OuChan2" w:hAnsi="Monlam Uni OuChan2" w:cs="Monlam Uni OuChan2"/>
          <w:sz w:val="32"/>
          <w:cs/>
        </w:rPr>
        <w:t>ཏུ་ བྱུང་ ནས་ དགེ</w:t>
      </w:r>
      <w:r w:rsidR="009D05E9">
        <w:rPr>
          <w:rFonts w:ascii="Monlam Uni OuChan2" w:hAnsi="Monlam Uni OuChan2" w:cs="Monlam Uni OuChan2"/>
          <w:sz w:val="32"/>
          <w:cs/>
        </w:rPr>
        <w:t>་སློབ་མ-འི་ ཁྲིམས་ ནོད་ དེ་ ལོ་</w:t>
      </w:r>
      <w:r w:rsidRPr="00D200E9">
        <w:rPr>
          <w:rFonts w:ascii="Monlam Uni OuChan2" w:hAnsi="Monlam Uni OuChan2" w:cs="Monlam Uni OuChan2"/>
          <w:sz w:val="32"/>
          <w:cs/>
        </w:rPr>
        <w:t>གཉིས་ ཀྱི་ བར་ དུ་ དགེ་སློབ་མ་ བྱས་ ཤིང་ སྤྱད་ ལ།  དེ་ནས་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ར་ བྱ།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 ལས་ དེ-ས་ ཉུང་ ན་ སྐྱེ་བ-འི་ དུས་ སོ།  །བག་མ་ མ་ བྱས་པ-འི་ དགེ་སློང་མ་ ལོ་ བཅོ་བརྒྱད་ ལོན་པ།  དགེ་སློབ་མ-འི་ ཁྲི</w:t>
      </w:r>
      <w:r w:rsidR="009D05E9">
        <w:rPr>
          <w:rFonts w:ascii="Monlam Uni OuChan2" w:hAnsi="Monlam Uni OuChan2" w:cs="Monlam Uni OuChan2"/>
          <w:sz w:val="32"/>
          <w:cs/>
        </w:rPr>
        <w:t>མས་ཕོག་ སྟེ་ དགེ་སློབ་མ-འང་ ལོ་</w:t>
      </w:r>
      <w:r w:rsidRPr="00D200E9">
        <w:rPr>
          <w:rFonts w:ascii="Monlam Uni OuChan2" w:hAnsi="Monlam Uni OuChan2" w:cs="Monlam Uni OuChan2"/>
          <w:sz w:val="32"/>
          <w:cs/>
        </w:rPr>
        <w:t>གཉིས་ སྤྱད་ ལ་ ལོ་ ཉི་ཤུ-ར་ ཀྱང་ ཚང་བ-ར་ བྱ་ སྟེ།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ར་ བྱ།  བག་མ་ བྱས་པ-འི་ དགེ་སྦྱོང་ མ་ ནི་ ལོ་ བཅུ་ ལོན་ ལ་ དགེ་སློབ་མ-འི་ ཁྲིམ</w:t>
      </w:r>
      <w:r w:rsidR="009D05E9">
        <w:rPr>
          <w:rFonts w:ascii="Monlam Uni OuChan2" w:hAnsi="Monlam Uni OuChan2" w:cs="Monlam Uni OuChan2"/>
          <w:sz w:val="32"/>
          <w:cs/>
        </w:rPr>
        <w:t>ས་ཕོག་ སྟེ།  དགེ་སློབ་མ-འང་ ལོ་</w:t>
      </w:r>
      <w:r w:rsidRPr="00D200E9">
        <w:rPr>
          <w:rFonts w:ascii="Monlam Uni OuChan2" w:hAnsi="Monlam Uni OuChan2" w:cs="Monlam Uni OuChan2"/>
          <w:sz w:val="32"/>
          <w:cs/>
        </w:rPr>
        <w:t>གཉིས་ བྱས་ ལ་ ལོ་ བཅུ་གཉིས་ ལོན་ ན་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009D05E9">
        <w:rPr>
          <w:rFonts w:ascii="Monlam Uni OuChan2" w:hAnsi="Monlam Uni OuChan2" w:cs="Monlam Uni OuChan2"/>
          <w:sz w:val="32"/>
          <w:cs/>
        </w:rPr>
        <w:t>རྫོགས་པ-ར་ བྱར་རུང་ ངོ༌</w:t>
      </w:r>
      <w:r w:rsidRPr="00D200E9">
        <w:rPr>
          <w:rFonts w:ascii="Monlam Uni OuChan2" w:hAnsi="Monlam Uni OuChan2" w:cs="Monlam Uni OuChan2"/>
          <w:sz w:val="32"/>
          <w:cs/>
        </w:rPr>
        <w:t>། །བག་མ་ བྱས་ ན་ ལོ་ བཅུ་གཉིས་ ཡན་ཆད་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ར་ རོ།  །དགེ་སྦྱོང་ མ་ བག་མ་ བྱས་པ་ ཞིག་ ན་ རྒྱོ་ མྱོང་ ཤིང་ ཤེ་ ཁྱེར་བ-འི་ ཕྱིར་ ལོ་ བཅུ་གཉིས་ ལོན་པ་ ཡན་ཆད་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རྫོགས་པ-ར་ བྱར་རུང་ ངོ༌ ། །ས་ བྱིན་ ན་ སྐྱེ-འོ།  །དགེ་སློབ་མ-འི་ ཁྲིམས་ཕོག་ ཅིང་ བྱིན་ ན</w:t>
      </w:r>
      <w:r w:rsidR="009D05E9">
        <w:rPr>
          <w:rFonts w:ascii="Monlam Uni OuChan2" w:hAnsi="Monlam Uni OuChan2" w:cs="Monlam Uni OuChan2"/>
          <w:sz w:val="32"/>
          <w:cs/>
        </w:rPr>
        <w:t>་ དགེ་སློབ་མ-ར་ གྱུར་ ཏོ།  །ལོ་</w:t>
      </w:r>
      <w:r w:rsidRPr="00D200E9">
        <w:rPr>
          <w:rFonts w:ascii="Monlam Uni OuChan2" w:hAnsi="Monlam Uni OuChan2" w:cs="Monlam Uni OuChan2"/>
          <w:sz w:val="32"/>
          <w:cs/>
        </w:rPr>
        <w:t>གཉིས་ སུ་ བརྩི་བ-འང་ དགེ་སློབ་མ-འི་ ཁྲིམས་ ཐོབ་པ་ ཚུན་ཆད་ དུ་ བརྩིས།  དགེ་སློང་མ-འི་ དགེ་འདུན་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སོ</w:t>
      </w:r>
      <w:r w:rsidR="009D05E9">
        <w:rPr>
          <w:rFonts w:ascii="Monlam Uni OuChan2" w:hAnsi="Monlam Uni OuChan2" w:cs="Monlam Uni OuChan2"/>
          <w:sz w:val="32"/>
          <w:cs/>
        </w:rPr>
        <w:t>།  །དགེ་སློང་མ-འི་ ཁྲིམས་ དབོག་</w:t>
      </w:r>
      <w:r w:rsidRPr="00D200E9">
        <w:rPr>
          <w:rFonts w:ascii="Monlam Uni OuChan2" w:hAnsi="Monlam Uni OuChan2" w:cs="Monlam Uni OuChan2"/>
          <w:sz w:val="32"/>
          <w:cs/>
        </w:rPr>
        <w:t>པ་ ནི་ དགེ་སློབ་མ-འི་ དགེ་འདུན་ གྱི</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དབོག་ གོ  །འབོགས་པ-འི་ བདུན་ དུ་</w:t>
      </w:r>
      <w:r w:rsidR="009D05E9">
        <w:rPr>
          <w:rFonts w:ascii="Monlam Uni OuChan2" w:hAnsi="Monlam Uni OuChan2" w:cs="Monlam Uni OuChan2"/>
          <w:sz w:val="32"/>
        </w:rPr>
        <w:t xml:space="preserve"> </w:t>
      </w:r>
      <w:r w:rsidR="009D05E9">
        <w:rPr>
          <w:rFonts w:ascii="Monlam Uni OuChan2" w:hAnsi="Monlam Uni OuChan2" w:cs="Monlam Uni OuChan2"/>
          <w:sz w:val="32"/>
          <w:cs/>
        </w:rPr>
        <w:t>བར་</w:t>
      </w:r>
      <w:r w:rsidRPr="00D200E9">
        <w:rPr>
          <w:rFonts w:ascii="Monlam Uni OuChan2" w:hAnsi="Monlam Uni OuChan2" w:cs="Monlam Uni OuChan2"/>
          <w:sz w:val="32"/>
          <w:cs/>
        </w:rPr>
        <w:t>ཆད་ ཀྱང་ ལན་ཅིག་ དྲི་ སློབ་པ་ སྡོམ་</w:t>
      </w:r>
      <w:r w:rsidR="009D05E9">
        <w:rPr>
          <w:rFonts w:ascii="Monlam Uni OuChan2" w:hAnsi="Monlam Uni OuChan2" w:cs="Monlam Uni OuChan2"/>
          <w:sz w:val="32"/>
          <w:cs/>
        </w:rPr>
        <w:t xml:space="preserve">པ-འོ་ </w:t>
      </w:r>
      <w:r w:rsidR="009D05E9">
        <w:rPr>
          <w:rFonts w:ascii="Monlam Uni OuChan2" w:hAnsi="Monlam Uni OuChan2" w:cs="Monlam Uni OuChan2"/>
          <w:sz w:val="32"/>
          <w:cs/>
        </w:rPr>
        <w:lastRenderedPageBreak/>
        <w:t>ཞེས་ སྦྱིན།  ཁྲིམས་ དབོག་</w:t>
      </w:r>
      <w:r w:rsidRPr="00D200E9">
        <w:rPr>
          <w:rFonts w:ascii="Monlam Uni OuChan2" w:hAnsi="Monlam Uni OuChan2" w:cs="Monlam Uni OuChan2"/>
          <w:sz w:val="32"/>
          <w:cs/>
        </w:rPr>
        <w:t>པ-འི་ ཚིག་ ནི་ སློབ་པ་ སྡོམ་པ-འོ་ ཞེས་ བརྗོད་ ཅི་ གསོལ་བ་ དང་ ཞུ་བ་ གཉིས་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བྱ།  དེ-འི་ འོག་ ཏུ་ བསླབ་པ་ བརྗོད།  དགེ་སློབ་མ-འི་ ཁྲིམས་ཕོག་ ཟིན་ ནས་ ཁྲིམས་ ཉིད་ གང་ཡིན་+པ་ བསྟན་ ཅིང་ བརྗོད་ དོ།  །ཁྲིམས་ ནི་ རྒྱང་གྲགས་ གཅིག་ ཕན་ཆད་ གྲོགས་མོ་ གཅིག་ དང་ འགྲོགས།  ཆུ་ རྒལ་ ན</w:t>
      </w:r>
      <w:r w:rsidR="009D05E9">
        <w:rPr>
          <w:rFonts w:ascii="Monlam Uni OuChan2" w:hAnsi="Monlam Uni OuChan2" w:cs="Monlam Uni OuChan2"/>
          <w:sz w:val="32"/>
          <w:cs/>
        </w:rPr>
        <w:t>་ ལག་པ་ སྦྲེལ་ སྐྱེས་པ་ དང་ མི་</w:t>
      </w:r>
      <w:r w:rsidRPr="00D200E9">
        <w:rPr>
          <w:rFonts w:ascii="Monlam Uni OuChan2" w:hAnsi="Monlam Uni OuChan2" w:cs="Monlam Uni OuChan2"/>
          <w:sz w:val="32"/>
          <w:cs/>
        </w:rPr>
        <w:t>རེག་ སྐྱེས་པ་ དང་ ཁྱིམ་ གཅིག་ ཏུ་ མི་ ཉལ་ སྨྱན་ མི་ བྱ་ གྲོགས་ ཀྱི་ ཉེ</w:t>
      </w:r>
      <w:r w:rsidR="009D05E9">
        <w:rPr>
          <w:rFonts w:ascii="Monlam Uni OuChan2" w:hAnsi="Monlam Uni OuChan2" w:cs="Monlam Uni OuChan2"/>
          <w:sz w:val="32"/>
          <w:cs/>
        </w:rPr>
        <w:t>ས་པ་ མི་ འཆབ་ གསེར་དངུལ་ ལ་ མི་རེག་ གསང་བ-འི་ སྤུ་ མི་བྲེགས།  ས་མི་</w:t>
      </w:r>
      <w:r w:rsidRPr="00D200E9">
        <w:rPr>
          <w:rFonts w:ascii="Monlam Uni OuChan2" w:hAnsi="Monlam Uni OuChan2" w:cs="Monlam Uni OuChan2"/>
          <w:sz w:val="32"/>
          <w:cs/>
        </w:rPr>
        <w:t>རྐོ་</w:t>
      </w:r>
      <w:r w:rsidR="009D05E9">
        <w:rPr>
          <w:rFonts w:ascii="Monlam Uni OuChan2" w:hAnsi="Monlam Uni OuChan2" w:cs="Monlam Uni OuChan2"/>
          <w:sz w:val="32"/>
          <w:cs/>
        </w:rPr>
        <w:t xml:space="preserve"> བྱིན་ལེན་ མ་ བྱས་པ-འི་ ཟས་ མི་</w:t>
      </w:r>
      <w:r w:rsidRPr="00D200E9">
        <w:rPr>
          <w:rFonts w:ascii="Monlam Uni OuChan2" w:hAnsi="Monlam Uni OuChan2" w:cs="Monlam Uni OuChan2"/>
          <w:sz w:val="32"/>
          <w:cs/>
        </w:rPr>
        <w:t>བཟའ་ རྩྭ་ མི་ གཅད་པ་ དང་ དགེ་སྦྱོང་ གི་ ཁྲིམས་ བཅུ</w:t>
      </w:r>
      <w:r w:rsidR="009D05E9">
        <w:rPr>
          <w:rFonts w:ascii="Monlam Uni OuChan2" w:hAnsi="Monlam Uni OuChan2" w:cs="Monlam Uni OuChan2"/>
          <w:sz w:val="32"/>
        </w:rPr>
        <w:t xml:space="preserve"> </w:t>
      </w:r>
      <w:r w:rsidR="009D05E9">
        <w:rPr>
          <w:rFonts w:ascii="Monlam Uni OuChan2" w:hAnsi="Monlam Uni OuChan2" w:cs="Monlam Uni OuChan2"/>
          <w:sz w:val="32"/>
          <w:cs/>
        </w:rPr>
        <w:t>ས་ བསྣན་ ཏེ་ ཉི་ཤུ་རྩ་</w:t>
      </w:r>
      <w:r w:rsidRPr="00D200E9">
        <w:rPr>
          <w:rFonts w:ascii="Monlam Uni OuChan2" w:hAnsi="Monlam Uni OuChan2" w:cs="Monlam Uni OuChan2"/>
          <w:sz w:val="32"/>
          <w:cs/>
        </w:rPr>
        <w:t>གཉིས།  ཚངས་པ-ར་ སྤྱོད་པ-འི་ གནས་པ-ར་ སྡོམ་པ་ མ་ ཐོབ་ ན་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 མ་ ཡིན་ ནོ།  །བསྙེན་པ</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འི་ མདུན་ དུ་ ཚངས་པ-ར་ སྤྱོད་པ-འི་ གནས་ སྡོམ་པ་ ཞེས་</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བྱ་བ་ གསོལ་བ་ དང་ ཞུ་བ་ གཉིས་ ཀྱི</w:t>
      </w:r>
      <w:r w:rsidR="009D05E9">
        <w:rPr>
          <w:rFonts w:ascii="Monlam Uni OuChan2" w:hAnsi="Monlam Uni OuChan2" w:cs="Monlam Uni OuChan2"/>
          <w:sz w:val="32"/>
        </w:rPr>
        <w:t xml:space="preserve"> </w:t>
      </w:r>
      <w:r w:rsidRPr="00D200E9">
        <w:rPr>
          <w:rFonts w:ascii="Monlam Uni OuChan2" w:hAnsi="Monlam Uni OuChan2" w:cs="Monlam Uni OuChan2"/>
          <w:sz w:val="32"/>
          <w:cs/>
        </w:rPr>
        <w:t>ས་ ཆོ་ག་ བྱ་ དགོས་ ཏེ་ བར་ཆད་ ཀྱང་ ལན་ཅིག་ དྲིས་ ལ་ ཚངས་པ-ར་ སྤྱོད་པ-འི་ གནས་ སྡོམ་པ་ སྦྱིན་ ཚངས་པ-ར་ སྤྱོད་པ-འི་ ཆོ་ག་ འདི་ མ་ བྱས་པ-ར་ བསྙེན་པ</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ར་</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ཀྱང་ ཁྲིམས་ མི་ འཆགས།  སྔར་ གསང་ སྟེ་ སྟོན་པ-འི་ འོག་ ཏུ་ སྦྱིན།  ཚངས་པ-ར་ སྤྱད་པ-འི་ གནས་ སྡོམ་པ་ སྔར་ གསང་ སྟེ་ སྟོན་པ-ས་ བར་ཆད་ དྲིས་ ལ་ སྦྱིན་ ཞིང་ དབོག  །དགེ་འདུན་ གྱི</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ས་ སོ།  །ཚངས་པ-ར་ སྤྱོད་པ-འི་ གནས་ སུ་ སྡོམ་པ-འི་ ཆོ་ག་ སྦྱིན་པ་ ནི་ དགེ་སློང་མ-འི་ དགེ་འདུན་ གྱི</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ས་ བྱ-འོ།  །བར་ཆད་ དྲིས་ ཏེ-འོ།  །དགེ་སློང་མ-འི་ དགེ་འདུན་ གྱི</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ས་ ཚངས་པ-ར་ སྤྱོད་པ-འི་ ཆོ་ག་ བྱ་བ་ ནི་ དགེ་འདུན་ མ་ ཉིད་ ཀྱི་ གན་ དུ-འང་ ལན་ཅིག་ དྲི།  གསོལ་ ནས་ སོ།  །ཚངས་པ-ར་ སྤྱོད་པ་ དགེ་འདུན་ གྱི</w:t>
      </w:r>
      <w:r w:rsidR="00F01369">
        <w:rPr>
          <w:rFonts w:ascii="Monlam Uni OuChan2" w:hAnsi="Monlam Uni OuChan2" w:cs="Monlam Uni OuChan2"/>
          <w:sz w:val="32"/>
        </w:rPr>
        <w:t xml:space="preserve"> </w:t>
      </w:r>
      <w:r w:rsidR="00F01369">
        <w:rPr>
          <w:rFonts w:ascii="Monlam Uni OuChan2" w:hAnsi="Monlam Uni OuChan2" w:cs="Monlam Uni OuChan2"/>
          <w:sz w:val="32"/>
          <w:cs/>
        </w:rPr>
        <w:t>ས་ དབོག་</w:t>
      </w:r>
      <w:r w:rsidRPr="00D200E9">
        <w:rPr>
          <w:rFonts w:ascii="Monlam Uni OuChan2" w:hAnsi="Monlam Uni OuChan2" w:cs="Monlam Uni OuChan2"/>
          <w:sz w:val="32"/>
          <w:cs/>
        </w:rPr>
        <w:t xml:space="preserve">པ་ ཡང་ ཁྲིམས་ ནོད་པ-ས་ གསོལ་བ་ བྱས་ </w:t>
      </w:r>
      <w:r w:rsidR="00F01369">
        <w:rPr>
          <w:rFonts w:ascii="Monlam Uni OuChan2" w:hAnsi="Monlam Uni OuChan2" w:cs="Monlam Uni OuChan2"/>
          <w:sz w:val="32"/>
          <w:cs/>
        </w:rPr>
        <w:t>ནས་ དབོག  །ཆོས་གོས་ ལྔ་ དང་ ངོ༌</w:t>
      </w:r>
      <w:r w:rsidRPr="00D200E9">
        <w:rPr>
          <w:rFonts w:ascii="Monlam Uni OuChan2" w:hAnsi="Monlam Uni OuChan2" w:cs="Monlam Uni OuChan2"/>
          <w:sz w:val="32"/>
          <w:cs/>
        </w:rPr>
        <w:t>། །བསྙེན་པ</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ར་</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འི་ ཚེ་ དགེ་སློང་མ་ དེ་ ལ་ ཆོས་གོས་ ལྔ་ བསྔོ།  །གནས་ ལ་ ཤིང་ དྲུང་ མ་གཏོགས་ པ</w:t>
      </w:r>
      <w:r w:rsidR="00F01369">
        <w:rPr>
          <w:rFonts w:ascii="Monlam Uni OuChan2" w:hAnsi="Monlam Uni OuChan2" w:cs="Monlam Uni OuChan2"/>
          <w:sz w:val="32"/>
        </w:rPr>
        <w:t xml:space="preserve"> </w:t>
      </w:r>
      <w:r w:rsidRPr="00D200E9">
        <w:rPr>
          <w:rFonts w:ascii="Monlam Uni OuChan2" w:hAnsi="Monlam Uni OuChan2" w:cs="Monlam Uni OuChan2"/>
          <w:sz w:val="32"/>
          <w:cs/>
        </w:rPr>
        <w:t>ར་ རོ།  །གནས་ བཞི་</w:t>
      </w:r>
      <w:r w:rsidR="00F01369">
        <w:rPr>
          <w:rFonts w:ascii="Monlam Uni OuChan2" w:hAnsi="Monlam Uni OuChan2" w:cs="Monlam Uni OuChan2"/>
          <w:sz w:val="32"/>
          <w:cs/>
        </w:rPr>
        <w:t xml:space="preserve"> ལ་ ཤིང་</w:t>
      </w:r>
      <w:r w:rsidRPr="00D200E9">
        <w:rPr>
          <w:rFonts w:ascii="Monlam Uni OuChan2" w:hAnsi="Monlam Uni OuChan2" w:cs="Monlam Uni OuChan2"/>
          <w:sz w:val="32"/>
          <w:cs/>
        </w:rPr>
        <w:t>དྲུང་ མ་གཏོགས་ པ</w:t>
      </w:r>
      <w:r w:rsidR="00F01369">
        <w:rPr>
          <w:rFonts w:ascii="Monlam Uni OuChan2" w:hAnsi="Monlam Uni OuChan2" w:cs="Monlam Uni OuChan2"/>
          <w:sz w:val="32"/>
        </w:rPr>
        <w:t xml:space="preserve"> </w:t>
      </w:r>
      <w:r w:rsidR="00F01369">
        <w:rPr>
          <w:rFonts w:ascii="Monlam Uni OuChan2" w:hAnsi="Monlam Uni OuChan2" w:cs="Monlam Uni OuChan2"/>
          <w:sz w:val="32"/>
          <w:cs/>
        </w:rPr>
        <w:t>ར་ གནས་</w:t>
      </w:r>
      <w:r w:rsidRPr="00D200E9">
        <w:rPr>
          <w:rFonts w:ascii="Monlam Uni OuChan2" w:hAnsi="Monlam Uni OuChan2" w:cs="Monlam Uni OuChan2"/>
          <w:sz w:val="32"/>
          <w:cs/>
        </w:rPr>
        <w:t>ག</w:t>
      </w:r>
      <w:r w:rsidR="00F01369">
        <w:rPr>
          <w:rFonts w:ascii="Monlam Uni OuChan2" w:hAnsi="Monlam Uni OuChan2" w:cs="Monlam Uni OuChan2"/>
          <w:sz w:val="32"/>
          <w:cs/>
        </w:rPr>
        <w:t>སུམ་ བསྒོ།  །ལྟུང་བ་ བརྒྱད་ དང༌</w:t>
      </w:r>
      <w:r w:rsidRPr="00D200E9">
        <w:rPr>
          <w:rFonts w:ascii="Monlam Uni OuChan2" w:hAnsi="Monlam Uni OuChan2" w:cs="Monlam Uni OuChan2"/>
          <w:sz w:val="32"/>
          <w:cs/>
        </w:rPr>
        <w:t>། ཕས་ཕམ་པ་ བརྒྱད་ ཀྱང་ བསྒོ་</w:t>
      </w:r>
      <w:r w:rsidR="00F01369">
        <w:rPr>
          <w:rFonts w:ascii="Monlam Uni OuChan2" w:hAnsi="Monlam Uni OuChan2" w:cs="Monlam Uni OuChan2"/>
          <w:sz w:val="32"/>
          <w:cs/>
        </w:rPr>
        <w:t xml:space="preserve"> སྟེ་ མི་ ཚངས་པ-ར་ སྤྱོད་པ་ དང༌། རྐུ་བ་ དང་ མི་ལ་ གསོད་པ་ དང༌། བརྫུན་ དུ་ སྨྲ་བ་ དང༌</w:t>
      </w:r>
      <w:r w:rsidRPr="00D200E9">
        <w:rPr>
          <w:rFonts w:ascii="Monlam Uni OuChan2" w:hAnsi="Monlam Uni OuChan2" w:cs="Monlam Uni OuChan2"/>
          <w:sz w:val="32"/>
          <w:cs/>
        </w:rPr>
        <w:t xml:space="preserve">། སྐྱེས་པ-ས་ </w:t>
      </w:r>
      <w:r w:rsidR="00F01369">
        <w:rPr>
          <w:rFonts w:ascii="Monlam Uni OuChan2" w:hAnsi="Monlam Uni OuChan2" w:cs="Monlam Uni OuChan2"/>
          <w:sz w:val="32"/>
          <w:cs/>
        </w:rPr>
        <w:t>རེག་ སྟེ།  འདོད་ཆགས་ ལངས་པ་ དང༌</w:t>
      </w:r>
      <w:r w:rsidRPr="00D200E9">
        <w:rPr>
          <w:rFonts w:ascii="Monlam Uni OuChan2" w:hAnsi="Monlam Uni OuChan2" w:cs="Monlam Uni OuChan2"/>
          <w:sz w:val="32"/>
          <w:cs/>
        </w:rPr>
        <w:t>། གྲོགས་མོ-འི་ ཕམ་པ་</w:t>
      </w:r>
      <w:r w:rsidR="00F01369">
        <w:rPr>
          <w:rFonts w:ascii="Monlam Uni OuChan2" w:hAnsi="Monlam Uni OuChan2" w:cs="Monlam Uni OuChan2"/>
          <w:sz w:val="32"/>
        </w:rPr>
        <w:t xml:space="preserve"> </w:t>
      </w:r>
      <w:r w:rsidRPr="00D200E9">
        <w:rPr>
          <w:rFonts w:ascii="Monlam Uni OuChan2" w:hAnsi="Monlam Uni OuChan2" w:cs="Monlam Uni OuChan2"/>
          <w:sz w:val="32"/>
          <w:cs/>
        </w:rPr>
        <w:t xml:space="preserve">བཞི་ ལས་ གཞན་ ཀྱང་ རུང་ བཅབས་པ་ དང་ </w:t>
      </w:r>
      <w:r w:rsidRPr="00D200E9">
        <w:rPr>
          <w:rFonts w:ascii="Monlam Uni OuChan2" w:hAnsi="Monlam Uni OuChan2" w:cs="Monlam Uni OuChan2"/>
          <w:sz w:val="32"/>
          <w:cs/>
        </w:rPr>
        <w:lastRenderedPageBreak/>
        <w:t>དགེ་སློང་མ་ ཆད་པ-ས་ བཅད་པ་ མ་ ཆགས་</w:t>
      </w:r>
      <w:r w:rsidR="00F01369">
        <w:rPr>
          <w:rFonts w:ascii="Monlam Uni OuChan2" w:hAnsi="Monlam Uni OuChan2" w:cs="Monlam Uni OuChan2"/>
          <w:sz w:val="32"/>
          <w:cs/>
        </w:rPr>
        <w:t xml:space="preserve"> ཤིག་ ཅེས་ གྲོས་ བཏབ་པ་ དང་ ངོ༌</w:t>
      </w:r>
      <w:r w:rsidRPr="00D200E9">
        <w:rPr>
          <w:rFonts w:ascii="Monlam Uni OuChan2" w:hAnsi="Monlam Uni OuChan2" w:cs="Monlam Uni OuChan2"/>
          <w:sz w:val="32"/>
          <w:cs/>
        </w:rPr>
        <w:t>། །ལྕི་བ-འི་ ཆོས་ བསྒོ་ ལྕི་བ-འི་ ཆོས་བརྒྱད་ ཀྱང་ བསྒོ་ སྟེ།  དགེ་འདུན་ ཕོ་ མེད་པ-ར་ ཁྲ</w:t>
      </w:r>
      <w:r w:rsidR="00F01369">
        <w:rPr>
          <w:rFonts w:ascii="Monlam Uni OuChan2" w:hAnsi="Monlam Uni OuChan2" w:cs="Monlam Uni OuChan2"/>
          <w:sz w:val="32"/>
          <w:cs/>
        </w:rPr>
        <w:t>ིམས་ རྫོགས་པ-ར་ བྱས་པ་ དང་ གསོ་</w:t>
      </w:r>
      <w:r w:rsidRPr="00D200E9">
        <w:rPr>
          <w:rFonts w:ascii="Monlam Uni OuChan2" w:hAnsi="Monlam Uni OuChan2" w:cs="Monlam Uni OuChan2"/>
          <w:sz w:val="32"/>
          <w:cs/>
        </w:rPr>
        <w:t>སྦྱིན་ དགེ་སློང་ ལ་</w:t>
      </w:r>
      <w:r w:rsidR="00F01369">
        <w:rPr>
          <w:rFonts w:ascii="Monlam Uni OuChan2" w:hAnsi="Monlam Uni OuChan2" w:cs="Monlam Uni OuChan2"/>
          <w:sz w:val="32"/>
        </w:rPr>
        <w:t xml:space="preserve"> </w:t>
      </w:r>
      <w:r w:rsidR="00F01369">
        <w:rPr>
          <w:rFonts w:ascii="Monlam Uni OuChan2" w:hAnsi="Monlam Uni OuChan2" w:cs="Monlam Uni OuChan2"/>
          <w:sz w:val="32"/>
          <w:cs/>
        </w:rPr>
        <w:t>མ་ དྲིས་པ་ དང༌</w:t>
      </w:r>
      <w:r w:rsidRPr="00D200E9">
        <w:rPr>
          <w:rFonts w:ascii="Monlam Uni OuChan2" w:hAnsi="Monlam Uni OuChan2" w:cs="Monlam Uni OuChan2"/>
          <w:sz w:val="32"/>
          <w:cs/>
        </w:rPr>
        <w:t>། དགེ་སློང་ དང་ ཉེ་བ-ར་ ཚུལ་ དུ་</w:t>
      </w:r>
      <w:r w:rsidR="00F01369">
        <w:rPr>
          <w:rFonts w:ascii="Monlam Uni OuChan2" w:hAnsi="Monlam Uni OuChan2" w:cs="Monlam Uni OuChan2"/>
          <w:sz w:val="32"/>
        </w:rPr>
        <w:t xml:space="preserve"> </w:t>
      </w:r>
      <w:r w:rsidR="00F01369">
        <w:rPr>
          <w:rFonts w:ascii="Monlam Uni OuChan2" w:hAnsi="Monlam Uni OuChan2" w:cs="Monlam Uni OuChan2"/>
          <w:sz w:val="32"/>
          <w:cs/>
        </w:rPr>
        <w:t>མ་ ཞུགས་པ་ དང༌</w:t>
      </w:r>
      <w:r w:rsidRPr="00D200E9">
        <w:rPr>
          <w:rFonts w:ascii="Monlam Uni OuChan2" w:hAnsi="Monlam Uni OuChan2" w:cs="Monlam Uni OuChan2"/>
          <w:sz w:val="32"/>
          <w:cs/>
        </w:rPr>
        <w:t>། དགེ་སློང་ གི་ ཉེས་པ་ ལ་ རྒོལ་བ་ དང་ དགེ་སློང་</w:t>
      </w:r>
      <w:r w:rsidR="00F01369">
        <w:rPr>
          <w:rFonts w:ascii="Monlam Uni OuChan2" w:hAnsi="Monlam Uni OuChan2" w:cs="Monlam Uni OuChan2"/>
          <w:sz w:val="32"/>
          <w:cs/>
        </w:rPr>
        <w:t xml:space="preserve"> ཁྲིམས་ པར་ འཐབ་མོ་ བྱེད་པ་ དང༌</w:t>
      </w:r>
      <w:r w:rsidRPr="00D200E9">
        <w:rPr>
          <w:rFonts w:ascii="Monlam Uni OuChan2" w:hAnsi="Monlam Uni OuChan2" w:cs="Monlam Uni OuChan2"/>
          <w:sz w:val="32"/>
          <w:cs/>
        </w:rPr>
        <w:t>། དགེ་སློང་ ཕ་ ཁྲིམས་ རྫོགས་པ་ ལ་ ཕྱག་ མ་ བྱས་པ་ དང་ ལྷག་མ-འི་ ཆད་པ།  དགེ་འདུན་ ཕོ་ ལ་</w:t>
      </w:r>
      <w:r w:rsidR="007A5145">
        <w:rPr>
          <w:rFonts w:ascii="Monlam Uni OuChan2" w:hAnsi="Monlam Uni OuChan2" w:cs="Monlam Uni OuChan2"/>
          <w:sz w:val="32"/>
        </w:rPr>
        <w:t xml:space="preserve"> </w:t>
      </w:r>
      <w:r w:rsidR="007A5145">
        <w:rPr>
          <w:rFonts w:ascii="Monlam Uni OuChan2" w:hAnsi="Monlam Uni OuChan2" w:cs="Monlam Uni OuChan2"/>
          <w:sz w:val="32"/>
          <w:cs/>
        </w:rPr>
        <w:t>མ་ བྱས་པ-ར་ ཕྱུང་བ་ དང༌</w:t>
      </w:r>
      <w:r w:rsidRPr="00D200E9">
        <w:rPr>
          <w:rFonts w:ascii="Monlam Uni OuChan2" w:hAnsi="Monlam Uni OuChan2" w:cs="Monlam Uni OuChan2"/>
          <w:sz w:val="32"/>
          <w:cs/>
        </w:rPr>
        <w:t>། དགེ་འདུན་ སྡེ་གཉིས་ མེད་པ-ར་ ཚུལ་ ནས་ འབྱུང་བ་ འཇུག་པ་ དང་ བརྒྱད་ དོ།  །ལྟུང་བ་ དང་ དགེ་སྦྱོང་ གི</w:t>
      </w:r>
      <w:r w:rsidR="007A5145">
        <w:rPr>
          <w:rFonts w:ascii="Monlam Uni OuChan2" w:hAnsi="Monlam Uni OuChan2" w:cs="Monlam Uni OuChan2"/>
          <w:sz w:val="32"/>
        </w:rPr>
        <w:t xml:space="preserve"> </w:t>
      </w:r>
      <w:r w:rsidRPr="00D200E9">
        <w:rPr>
          <w:rFonts w:ascii="Monlam Uni OuChan2" w:hAnsi="Monlam Uni OuChan2" w:cs="Monlam Uni OuChan2"/>
          <w:sz w:val="32"/>
          <w:cs/>
        </w:rPr>
        <w:t>ས་ བྱ་བ-འི་ མཚམས་ སུ-འོ།  །ལྕི་བ་ བརྒྱད་ བསྒོ་བ-འི་ སྐབས་ ནི་ ཕས་ཕམ་པ་ བརྒྱད་ བསྒོ་བ-འི་ འོག་ ཏུ་ བསྒོ།  ཀྲིད་</w:t>
      </w:r>
      <w:r w:rsidRPr="00D200E9">
        <w:rPr>
          <w:rFonts w:ascii="Monlam Uni OuChan2" w:hAnsi="Monlam Uni OuChan2" w:cs="Monlam Uni OuChan2"/>
          <w:sz w:val="32"/>
        </w:rPr>
        <w:t>?</w:t>
      </w:r>
      <w:r w:rsidR="007A5145">
        <w:rPr>
          <w:rFonts w:ascii="Monlam Uni OuChan2" w:hAnsi="Monlam Uni OuChan2" w:cs="Monlam Uni OuChan2"/>
          <w:sz w:val="32"/>
        </w:rPr>
        <w:t xml:space="preserve"> </w:t>
      </w:r>
      <w:r w:rsidRPr="00D200E9">
        <w:rPr>
          <w:rFonts w:ascii="Monlam Uni OuChan2" w:hAnsi="Monlam Uni OuChan2" w:cs="Monlam Uni OuChan2"/>
          <w:sz w:val="32"/>
          <w:cs/>
        </w:rPr>
        <w:t>དྲུག  །དགེ་སློང་མ-ར་ མི་ གནང་ རྣམ་པ་ དྲུག་ ཡོད་ དེ།  འོག་ ནས་ མིང་ གི</w:t>
      </w:r>
      <w:r w:rsidR="007A5145">
        <w:rPr>
          <w:rFonts w:ascii="Monlam Uni OuChan2" w:hAnsi="Monlam Uni OuChan2" w:cs="Monlam Uni OuChan2"/>
          <w:sz w:val="32"/>
        </w:rPr>
        <w:t xml:space="preserve"> </w:t>
      </w:r>
      <w:r w:rsidRPr="00D200E9">
        <w:rPr>
          <w:rFonts w:ascii="Monlam Uni OuChan2" w:hAnsi="Monlam Uni OuChan2" w:cs="Monlam Uni OuChan2"/>
          <w:sz w:val="32"/>
          <w:cs/>
        </w:rPr>
        <w:t>ས་ བཤད་པ་ རྣམས་ སོ།  །འདི་ ལ་ ཆོས་ མི་ སྐྱེ-འོ་ ཞེས་ སོ།  །མི་ གནང་བ་ རྣམ་པ་ འདི་ དྲུག་པ་ ནི་ ཞིང་ མ་ཡིན་པ-ས་ ཁྲིམས་ མི་ འཆགས་ ཏེ་ དགེ་སྦྱོང་ དང་ དགེ་སློང་མ-འི་ ཁྲིམས་ ཀྱང་ མི་ དབོག་ ཁྲིམས་</w:t>
      </w:r>
      <w:r w:rsidR="007A5145">
        <w:rPr>
          <w:rFonts w:ascii="Monlam Uni OuChan2" w:hAnsi="Monlam Uni OuChan2" w:cs="Monlam Uni OuChan2"/>
          <w:sz w:val="32"/>
        </w:rPr>
        <w:t xml:space="preserve"> </w:t>
      </w:r>
      <w:r w:rsidR="007A5145">
        <w:rPr>
          <w:rFonts w:ascii="Monlam Uni OuChan2" w:hAnsi="Monlam Uni OuChan2" w:cs="Monlam Uni OuChan2"/>
          <w:sz w:val="32"/>
          <w:cs/>
        </w:rPr>
        <w:t>ཕོག་པ་ ཞིག་ ན-འང་ དབྱུང༌</w:t>
      </w:r>
      <w:r w:rsidRPr="00D200E9">
        <w:rPr>
          <w:rFonts w:ascii="Monlam Uni OuChan2" w:hAnsi="Monlam Uni OuChan2" w:cs="Monlam Uni OuChan2"/>
          <w:sz w:val="32"/>
          <w:cs/>
        </w:rPr>
        <w:t>། མཚན་</w:t>
      </w:r>
      <w:r w:rsidR="007A5145">
        <w:rPr>
          <w:rFonts w:ascii="Monlam Uni OuChan2" w:hAnsi="Monlam Uni OuChan2" w:cs="Monlam Uni OuChan2"/>
          <w:sz w:val="32"/>
        </w:rPr>
        <w:t xml:space="preserve"> </w:t>
      </w:r>
      <w:r w:rsidRPr="00D200E9">
        <w:rPr>
          <w:rFonts w:ascii="Monlam Uni OuChan2" w:hAnsi="Monlam Uni OuChan2" w:cs="Monlam Uni OuChan2"/>
          <w:sz w:val="32"/>
          <w:cs/>
        </w:rPr>
        <w:t>གཉིས་པ།  ཕོ་མཚན་ མོ་མཚན་ གཉིས་ཀ་ ཡོད་པ།  གླ</w:t>
      </w:r>
      <w:r w:rsidR="007A5145">
        <w:rPr>
          <w:rFonts w:ascii="Monlam Uni OuChan2" w:hAnsi="Monlam Uni OuChan2" w:cs="Monlam Uni OuChan2"/>
          <w:sz w:val="32"/>
          <w:cs/>
        </w:rPr>
        <w:t>ེ་ འདམས་པ་ སྟུ་ དང་ རྐུབ་</w:t>
      </w:r>
      <w:r w:rsidRPr="00D200E9">
        <w:rPr>
          <w:rFonts w:ascii="Monlam Uni OuChan2" w:hAnsi="Monlam Uni OuChan2" w:cs="Monlam Uni OuChan2"/>
          <w:sz w:val="32"/>
          <w:cs/>
        </w:rPr>
        <w:t>གཉིས་ འདམས་</w:t>
      </w:r>
      <w:r w:rsidRPr="00D200E9">
        <w:rPr>
          <w:rFonts w:ascii="Monlam Uni OuChan2" w:hAnsi="Monlam Uni OuChan2" w:cs="Monlam Uni OuChan2"/>
          <w:sz w:val="32"/>
        </w:rPr>
        <w:t>?</w:t>
      </w:r>
      <w:r w:rsidR="007A5145">
        <w:rPr>
          <w:rFonts w:ascii="Monlam Uni OuChan2" w:hAnsi="Monlam Uni OuChan2" w:cs="Monlam Uni OuChan2"/>
          <w:sz w:val="32"/>
        </w:rPr>
        <w:t xml:space="preserve"> </w:t>
      </w:r>
      <w:r w:rsidRPr="00D200E9">
        <w:rPr>
          <w:rFonts w:ascii="Monlam Uni OuChan2" w:hAnsi="Monlam Uni OuChan2" w:cs="Monlam Uni OuChan2"/>
          <w:sz w:val="32"/>
          <w:cs/>
        </w:rPr>
        <w:t>ཏེ་ གཅིག་ ཏུ་ གྱུར་པ-འོ།  །རྟག་པ-ར་ ཁྲག་ ཟག་པ་ དང༌</w:t>
      </w:r>
      <w:r w:rsidR="00A44BE0">
        <w:rPr>
          <w:rFonts w:ascii="Monlam Uni OuChan2" w:hAnsi="Monlam Uni OuChan2" w:cs="Monlam Uni OuChan2"/>
          <w:sz w:val="32"/>
          <w:cs/>
        </w:rPr>
        <w:t>། རྒྱུན་</w:t>
      </w:r>
      <w:r w:rsidRPr="00D200E9">
        <w:rPr>
          <w:rFonts w:ascii="Monlam Uni OuChan2" w:hAnsi="Monlam Uni OuChan2" w:cs="Monlam Uni OuChan2"/>
          <w:sz w:val="32"/>
          <w:cs/>
        </w:rPr>
        <w:t>མི་འཆ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ཁྲག་ ཟག་པ-འི་ མོ་མཚན་ ནོ།  །ཁྲག་ མེད་པ།  སྟུ་ ཁྲག་ ཡང་ མི་ ཟག་པ་ སྟེ་ བཅུ་གཉིས་ མན་ཆད་ ལ་ </w:t>
      </w:r>
      <w:r w:rsidR="00A44BE0">
        <w:rPr>
          <w:rFonts w:ascii="Monlam Uni OuChan2" w:hAnsi="Monlam Uni OuChan2" w:cs="Monlam Uni OuChan2"/>
          <w:sz w:val="32"/>
          <w:cs/>
        </w:rPr>
        <w:t>མི་ ཟག་པ་ དང་ ལྔ་</w:t>
      </w:r>
      <w:r w:rsidRPr="00D200E9">
        <w:rPr>
          <w:rFonts w:ascii="Monlam Uni OuChan2" w:hAnsi="Monlam Uni OuChan2" w:cs="Monlam Uni OuChan2"/>
          <w:sz w:val="32"/>
          <w:cs/>
        </w:rPr>
        <w:t>བཅུ་ ཡན་ཆད་ ལ་ ཁྲག་ མི་ ཟག་པ་ ནི་ མ་གཏོགས་ ཏེ་ དེ་ ལ་ མི་ བྱ-འོ།  །མཚན་མ་ ཙམ་+པ།  མོ་མཚན་ ཆུང་ ཞིང་ མཚན་མ་ ཙམ་ དུ་ འདུག་</w:t>
      </w:r>
      <w:r w:rsidR="00A44BE0">
        <w:rPr>
          <w:rFonts w:ascii="Monlam Uni OuChan2" w:hAnsi="Monlam Uni OuChan2" w:cs="Monlam Uni OuChan2"/>
          <w:sz w:val="32"/>
          <w:cs/>
        </w:rPr>
        <w:t>པ་ ལ་ བྱ།  མཚན་མ་ ཙམ་ དུ་ གྱུར་</w:t>
      </w:r>
      <w:r w:rsidRPr="00D200E9">
        <w:rPr>
          <w:rFonts w:ascii="Monlam Uni OuChan2" w:hAnsi="Monlam Uni OuChan2" w:cs="Monlam Uni OuChan2"/>
          <w:sz w:val="32"/>
          <w:cs/>
        </w:rPr>
        <w:t>བ-འི་ མཚན་མ་ 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ས་ གསུངས་ སོ།  །སཱུ་</w:t>
      </w:r>
      <w:r w:rsidRPr="00D200E9">
        <w:rPr>
          <w:rFonts w:ascii="Monlam Uni OuChan2" w:hAnsi="Monlam Uni OuChan2" w:cs="Monlam Uni OuChan2"/>
          <w:sz w:val="32"/>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ག་མ་ མཚན་མ་ ཞེས</w:t>
      </w:r>
      <w:r w:rsidR="00A44BE0">
        <w:rPr>
          <w:rFonts w:ascii="Monlam Uni OuChan2" w:hAnsi="Monlam Uni OuChan2" w:cs="Monlam Uni OuChan2"/>
          <w:sz w:val="32"/>
          <w:cs/>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བྱ་བ་ ནི་ གཅིན་</w:t>
      </w:r>
      <w:r w:rsidRPr="00D200E9">
        <w:rPr>
          <w:rFonts w:ascii="Monlam Uni OuChan2" w:hAnsi="Monlam Uni OuChan2" w:cs="Monlam Uni OuChan2"/>
          <w:sz w:val="32"/>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འོང་བ-འི་ བུ་གུ་ ཡོད་པ་ ཙམ་ དུ་ ཟད་ ཀྱི་ མི་ ཚངས་པ-ར་ སྤྱོད་ དུ་ མི་ བཟོད་པ-འོ།  །སྔོན་ རབ་ཏུ་</w:t>
      </w:r>
      <w:r w:rsidR="00A44BE0">
        <w:rPr>
          <w:rFonts w:ascii="Monlam Uni OuChan2" w:hAnsi="Monlam Uni OuChan2" w:cs="Monlam Uni OuChan2"/>
          <w:sz w:val="32"/>
        </w:rPr>
        <w:t xml:space="preserve"> </w:t>
      </w:r>
      <w:r w:rsidR="00A44BE0">
        <w:rPr>
          <w:rFonts w:ascii="Monlam Uni OuChan2" w:hAnsi="Monlam Uni OuChan2" w:cs="Monlam Uni OuChan2"/>
          <w:sz w:val="32"/>
          <w:cs/>
        </w:rPr>
        <w:t>བྱུང་བ།  སྔོན་ རབ་</w:t>
      </w:r>
      <w:r w:rsidRPr="00D200E9">
        <w:rPr>
          <w:rFonts w:ascii="Monlam Uni OuChan2" w:hAnsi="Monlam Uni OuChan2" w:cs="Monlam Uni OuChan2"/>
          <w:sz w:val="32"/>
          <w:cs/>
        </w:rPr>
        <w:t>ཏུ་ བྱུང་ སྟེ་ ཁྲིམས་ ཕུལ་བ་ དང་ འདི་ རྣམས་ ལྟ་བུ་ དམིགས་ ཀྱི</w:t>
      </w:r>
      <w:r w:rsidR="00A44BE0">
        <w:rPr>
          <w:rFonts w:ascii="Monlam Uni OuChan2" w:hAnsi="Monlam Uni OuChan2" w:cs="Monlam Uni OuChan2"/>
          <w:sz w:val="32"/>
        </w:rPr>
        <w:t xml:space="preserve"> </w:t>
      </w:r>
      <w:r w:rsidR="00A44BE0">
        <w:rPr>
          <w:rFonts w:ascii="Monlam Uni OuChan2" w:hAnsi="Monlam Uni OuChan2" w:cs="Monlam Uni OuChan2"/>
          <w:sz w:val="32"/>
          <w:cs/>
        </w:rPr>
        <w:t>ས་ ཀྱང་ མ་</w:t>
      </w:r>
      <w:r w:rsidRPr="00D200E9">
        <w:rPr>
          <w:rFonts w:ascii="Monlam Uni OuChan2" w:hAnsi="Monlam Uni OuChan2" w:cs="Monlam Uni OuChan2"/>
          <w:sz w:val="32"/>
          <w:cs/>
        </w:rPr>
        <w:t>ཡིན</w:t>
      </w:r>
      <w:r w:rsidR="00A44BE0">
        <w:rPr>
          <w:rFonts w:ascii="Monlam Uni OuChan2" w:hAnsi="Monlam Uni OuChan2" w:cs="Monlam Uni OuChan2"/>
          <w:sz w:val="32"/>
          <w:cs/>
        </w:rPr>
        <w:t>་ ནམ་ ཞེས་ དྲིས་ ལ་ ཡིན་ ན་ རབ་</w:t>
      </w:r>
      <w:r w:rsidRPr="00D200E9">
        <w:rPr>
          <w:rFonts w:ascii="Monlam Uni OuChan2" w:hAnsi="Monlam Uni OuChan2" w:cs="Monlam Uni OuChan2"/>
          <w:sz w:val="32"/>
          <w:cs/>
        </w:rPr>
        <w:t>ཏུ་ དབྱུང་བ་ དང་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ས་པ-ར་ མི་ བྱ།  ཕྲ་མོ་ ལ་</w:t>
      </w:r>
      <w:r w:rsidR="00A44BE0">
        <w:rPr>
          <w:rFonts w:ascii="Monlam Uni OuChan2" w:hAnsi="Monlam Uni OuChan2" w:cs="Monlam Uni OuChan2"/>
          <w:sz w:val="32"/>
        </w:rPr>
        <w:t xml:space="preserve"> </w:t>
      </w:r>
      <w:r w:rsidR="00A44BE0">
        <w:rPr>
          <w:rFonts w:ascii="Monlam Uni OuChan2" w:hAnsi="Monlam Uni OuChan2" w:cs="Monlam Uni OuChan2"/>
          <w:sz w:val="32"/>
          <w:cs/>
        </w:rPr>
        <w:t>སོགས་པ-འི་ རབ་</w:t>
      </w:r>
      <w:r w:rsidRPr="00D200E9">
        <w:rPr>
          <w:rFonts w:ascii="Monlam Uni OuChan2" w:hAnsi="Monlam Uni OuChan2" w:cs="Monlam Uni OuChan2"/>
          <w:sz w:val="32"/>
          <w:cs/>
        </w:rPr>
        <w:t>ཏུ་ དབྱུང་བ-འི་ དངོས་པོ-ར་ ཆུད་པ-འོ།  །འདུལ་བ-འི་ སྡེ་ ཕྲན་ཚེགས་ ཞེས་</w:t>
      </w:r>
      <w:r w:rsidR="00A44BE0">
        <w:rPr>
          <w:rFonts w:ascii="Monlam Uni OuChan2" w:hAnsi="Monlam Uni OuChan2" w:cs="Monlam Uni OuChan2"/>
          <w:sz w:val="32"/>
        </w:rPr>
        <w:t xml:space="preserve"> </w:t>
      </w:r>
      <w:r w:rsidR="00A44BE0">
        <w:rPr>
          <w:rFonts w:ascii="Monlam Uni OuChan2" w:hAnsi="Monlam Uni OuChan2" w:cs="Monlam Uni OuChan2"/>
          <w:sz w:val="32"/>
          <w:cs/>
        </w:rPr>
        <w:t>བྱ་བ-འི་ ནང་ ནས་ རབ་</w:t>
      </w:r>
      <w:r w:rsidRPr="00D200E9">
        <w:rPr>
          <w:rFonts w:ascii="Monlam Uni OuChan2" w:hAnsi="Monlam Uni OuChan2" w:cs="Monlam Uni OuChan2"/>
          <w:sz w:val="32"/>
          <w:cs/>
        </w:rPr>
        <w:t>ཏུ་ དབྱུང་བ-འི་ ཆོ་ག་ འབྱུང་ སྟེ་ རྫོགས་ སོ།</w:t>
      </w:r>
      <w:r w:rsidR="00A44BE0">
        <w:rPr>
          <w:rFonts w:ascii="Monlam Uni OuChan2" w:hAnsi="Monlam Uni OuChan2" w:cs="Monlam Uni OuChan2"/>
          <w:sz w:val="32"/>
          <w:cs/>
        </w:rPr>
        <w:t xml:space="preserve"> ། །།མི་མ་ཡིན་</w:t>
      </w:r>
      <w:r w:rsidR="00A44BE0">
        <w:rPr>
          <w:rFonts w:ascii="Monlam Uni OuChan2" w:hAnsi="Monlam Uni OuChan2" w:cs="Monlam Uni OuChan2"/>
          <w:sz w:val="32"/>
          <w:cs/>
        </w:rPr>
        <w:lastRenderedPageBreak/>
        <w:t>+པ-འི་ རྒྱུད་ དང༌</w:t>
      </w:r>
      <w:r w:rsidRPr="00D200E9">
        <w:rPr>
          <w:rFonts w:ascii="Monlam Uni OuChan2" w:hAnsi="Monlam Uni OuChan2" w:cs="Monlam Uni OuChan2"/>
          <w:sz w:val="32"/>
          <w:cs/>
        </w:rPr>
        <w:t>། བྱང་ གི་ སྒྲ</w:t>
      </w:r>
      <w:r w:rsidR="00A44BE0">
        <w:rPr>
          <w:rFonts w:ascii="Monlam Uni OuChan2" w:hAnsi="Monlam Uni OuChan2" w:cs="Monlam Uni OuChan2"/>
          <w:sz w:val="32"/>
          <w:cs/>
        </w:rPr>
        <w:t>་མི་སྙན་ ནི་ སྡོམ་པ-འི་ ཞིང་ མ་</w:t>
      </w:r>
      <w:r w:rsidRPr="00D200E9">
        <w:rPr>
          <w:rFonts w:ascii="Monlam Uni OuChan2" w:hAnsi="Monlam Uni OuChan2" w:cs="Monlam Uni OuChan2"/>
          <w:sz w:val="32"/>
          <w:cs/>
        </w:rPr>
        <w:t>ཡིན་ ནོ།  །ལམ་རྒྱུ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 ལ་ མི་ མ་གཏོགས་+པ-འི་ ལྷ-འི་ རྒྱུད་ ཀྱང་ འདོད་པ་ རྣམ་པ་ ལྔ་ ལ་ ཆགས་ ཤིང་ སྐྱིད་པ-འི་ ཕྱིར་ ཁྲིམས་ མི་ འཆགས་ བྱོལ་སོང་ ཡང་ གླེན་པ</w:t>
      </w:r>
      <w:r w:rsidR="00A44BE0">
        <w:rPr>
          <w:rFonts w:ascii="Monlam Uni OuChan2" w:hAnsi="Monlam Uni OuChan2" w:cs="Monlam Uni OuChan2"/>
          <w:sz w:val="32"/>
          <w:cs/>
        </w:rPr>
        <w:t>-འི་ ཕྱིར་ ཁྲིམས་ མི་ འཆགས།  ན་</w:t>
      </w:r>
      <w:r w:rsidRPr="00D200E9">
        <w:rPr>
          <w:rFonts w:ascii="Monlam Uni OuChan2" w:hAnsi="Monlam Uni OuChan2" w:cs="Monlam Uni OuChan2"/>
          <w:sz w:val="32"/>
          <w:cs/>
        </w:rPr>
        <w:t>རག་ ཀྱང་ སྡུག་བསྔལ་ བས་ བསྒྲིབས་པ-འི་ ཕྱིར་ ཁྲིམས་ མི་ འཆགས།  འདྲེ་ ཡང་ ཁྲོ་བ-འི་ ཕྱིར་ ཁྲིམས་ མི་ འཆགས།  བྱང་ གི་ སྒྲ་མི་སྙན་ གྱི་ མི་ ཡང་ ང་ དང་ ཁྱོད་ ཀྱི་ བྱ་བ་ མེད་ ཅིང་ བྱེ་བྲག་ མི་ འ</w:t>
      </w:r>
      <w:r w:rsidR="00A44BE0">
        <w:rPr>
          <w:rFonts w:ascii="Monlam Uni OuChan2" w:hAnsi="Monlam Uni OuChan2" w:cs="Monlam Uni OuChan2"/>
          <w:sz w:val="32"/>
          <w:cs/>
        </w:rPr>
        <w:t>བྱེད་པ-ས་ ཁྲིམས་ མི་ འཆགས།  ལམ་</w:t>
      </w:r>
      <w:r w:rsidRPr="00D200E9">
        <w:rPr>
          <w:rFonts w:ascii="Monlam Uni OuChan2" w:hAnsi="Monlam Uni OuChan2" w:cs="Monlam Uni OuChan2"/>
          <w:sz w:val="32"/>
          <w:cs/>
        </w:rPr>
        <w:t xml:space="preserve">རྒྱུད་ འདི་ བཞི་ དང་ བྱང་ གི་ སྒྲ་མི་སྙན་ གྱི་ མི་ འདི་ལྟར་ </w:t>
      </w:r>
      <w:r w:rsidR="00A44BE0">
        <w:rPr>
          <w:rFonts w:ascii="Monlam Uni OuChan2" w:hAnsi="Monlam Uni OuChan2" w:cs="Monlam Uni OuChan2"/>
          <w:sz w:val="32"/>
          <w:cs/>
        </w:rPr>
        <w:t>ཁྲིམས་ མི་ འཆགས་པ་ ཡིན་པ-ས་ རབ་</w:t>
      </w:r>
      <w:r w:rsidRPr="00D200E9">
        <w:rPr>
          <w:rFonts w:ascii="Monlam Uni OuChan2" w:hAnsi="Monlam Uni OuChan2" w:cs="Monlam Uni OuChan2"/>
          <w:sz w:val="32"/>
          <w:cs/>
        </w:rPr>
        <w:t>ཏུ་ དབྱུང་བ་ དང་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ས་པ-ར་ མི་ བྱ།  མཚན་ ལན་ གསུམ་ དུ་ གྱུར་ ན་ ཡང་ ཡིན་ ནོ།  །སྐྱེས་པ་ ལས་ བུད་མེད་ ཀྱི་ མཚན་ དུ་ གྱུར་ ཡང་ བུད་མེད་ ལས་ སྐྱེས་པ-འི་ མཚན་ དུ་ གྱུར།  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ས་ ཡང་ བུད་མེད་ ཀྱི་ མཚན་ 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གྱུར་པ་ ལྟ་བུ-འི་ མི་</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 ནི་ ཁྲིམས་ཕོག་ ཀྱང་ མི་ འཆགས་ ཏེ་ དེ་ལྟ་བུ-འི་ མི་</w:t>
      </w:r>
      <w:r w:rsidR="00A44BE0">
        <w:rPr>
          <w:rFonts w:ascii="Monlam Uni OuChan2" w:hAnsi="Monlam Uni OuChan2" w:cs="Monlam Uni OuChan2"/>
          <w:sz w:val="32"/>
        </w:rPr>
        <w:t xml:space="preserve"> </w:t>
      </w:r>
      <w:r w:rsidR="00A44BE0">
        <w:rPr>
          <w:rFonts w:ascii="Monlam Uni OuChan2" w:hAnsi="Monlam Uni OuChan2" w:cs="Monlam Uni OuChan2"/>
          <w:sz w:val="32"/>
          <w:cs/>
        </w:rPr>
        <w:t>ལ་ ནི་ རབ་</w:t>
      </w:r>
      <w:r w:rsidRPr="00D200E9">
        <w:rPr>
          <w:rFonts w:ascii="Monlam Uni OuChan2" w:hAnsi="Monlam Uni OuChan2" w:cs="Monlam Uni OuChan2"/>
          <w:sz w:val="32"/>
          <w:cs/>
        </w:rPr>
        <w:t>ཏུ་ དབྱུང་བ་ དང་ བསྙེན་པར་རྫོགས་པ-ར་ མི་ བྱ-འོ།  །ཐོག་མ་ དག་ གི</w:t>
      </w:r>
      <w:r w:rsidR="00A44BE0">
        <w:rPr>
          <w:rFonts w:ascii="Monlam Uni OuChan2" w:hAnsi="Monlam Uni OuChan2" w:cs="Monlam Uni OuChan2"/>
          <w:sz w:val="32"/>
        </w:rPr>
        <w:t xml:space="preserve"> </w:t>
      </w:r>
      <w:r w:rsidRPr="00D200E9">
        <w:rPr>
          <w:rFonts w:ascii="Monlam Uni OuChan2" w:hAnsi="Monlam Uni OuChan2" w:cs="Monlam Uni OuChan2"/>
          <w:sz w:val="32"/>
          <w:cs/>
        </w:rPr>
        <w:t xml:space="preserve">ས་ ནི་ མི་ ཞིག་ གོ  །དགེ་སློང་ ཞིག་ </w:t>
      </w:r>
      <w:r w:rsidR="00A44BE0">
        <w:rPr>
          <w:rFonts w:ascii="Monlam Uni OuChan2" w:hAnsi="Monlam Uni OuChan2" w:cs="Monlam Uni OuChan2"/>
          <w:sz w:val="32"/>
          <w:cs/>
        </w:rPr>
        <w:t>ལས་ མཚན་ གྱུར་ ན-འང་ ཐོག་མ་ ལན་</w:t>
      </w:r>
      <w:r w:rsidRPr="00D200E9">
        <w:rPr>
          <w:rFonts w:ascii="Monlam Uni OuChan2" w:hAnsi="Monlam Uni OuChan2" w:cs="Monlam Uni OuChan2"/>
          <w:sz w:val="32"/>
          <w:cs/>
        </w:rPr>
        <w:t>གཉིས་ ཀྱི་ བར་ དུ་ ནི་ ཁྲིམས་</w:t>
      </w:r>
      <w:r w:rsidR="00A44BE0">
        <w:rPr>
          <w:rFonts w:ascii="Monlam Uni OuChan2" w:hAnsi="Monlam Uni OuChan2" w:cs="Monlam Uni OuChan2"/>
          <w:sz w:val="32"/>
          <w:cs/>
        </w:rPr>
        <w:t>མེ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00A44BE0">
        <w:rPr>
          <w:rFonts w:ascii="Monlam Uni OuChan2" w:hAnsi="Monlam Uni OuChan2" w:cs="Monlam Uni OuChan2"/>
          <w:sz w:val="32"/>
          <w:cs/>
        </w:rPr>
        <w:t>མ་ སོང་ གི་ ལན་</w:t>
      </w:r>
      <w:r w:rsidRPr="00D200E9">
        <w:rPr>
          <w:rFonts w:ascii="Monlam Uni OuChan2" w:hAnsi="Monlam Uni OuChan2" w:cs="Monlam Uni OuChan2"/>
          <w:sz w:val="32"/>
          <w:cs/>
        </w:rPr>
        <w:t>གསུམ་ དུ་</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གྱུར་པ-འི་ ཐ་མ-ས་ ཁྲིམས་མེད་ པ</w:t>
      </w:r>
      <w:r w:rsidR="00A44BE0">
        <w:rPr>
          <w:rFonts w:ascii="Monlam Uni OuChan2" w:hAnsi="Monlam Uni OuChan2" w:cs="Monlam Uni OuChan2"/>
          <w:sz w:val="32"/>
        </w:rPr>
        <w:t xml:space="preserve"> </w:t>
      </w:r>
      <w:r w:rsidR="00A44BE0">
        <w:rPr>
          <w:rFonts w:ascii="Monlam Uni OuChan2" w:hAnsi="Monlam Uni OuChan2" w:cs="Monlam Uni OuChan2"/>
          <w:sz w:val="32"/>
          <w:cs/>
        </w:rPr>
        <w:t>ར་ སོང་ སྟེ་ དགེ་སློང་ དུ་ མི་</w:t>
      </w:r>
      <w:r w:rsidRPr="00D200E9">
        <w:rPr>
          <w:rFonts w:ascii="Monlam Uni OuChan2" w:hAnsi="Monlam Uni OuChan2" w:cs="Monlam Uni OuChan2"/>
          <w:sz w:val="32"/>
          <w:cs/>
        </w:rPr>
        <w:t>རུང་ ངོ༌ ། །ལེན་པ-འི་ ཚེ་ ན-འང་ སྐྱེ-འོ།  །ཁྲིམས་ མི་ འབོགས་པ-འི་ ཚེ་ ན་ སྐྱེས་པ་ ལས་ བུད་མེད་ ཀྱི་ མཚན་ དུ་ གྱུར་ ཀྱང་ སྐྱེས་པ-འི་ ཁྲིམས་ཕོག་ མོད་ ཀྱི་ བུད་མེད་ ཀྱི་ ཁྲིམས་ ཐོབ་པ-ར་ འགྱུར།  བུད་མེད་ ལས་ མཚན་ གྱུར་ ཀྱང་ དེ་བཞིན།  མཁན་པོ་ མེད་ ཀྱང་ དེ-ར་ རོ།  །མཁན་པོ་ མེད་པ-ར་ དགེ་འདུན་ དང་ སློབ་དཔོན་ གྱི</w:t>
      </w:r>
      <w:r w:rsidR="00A44BE0">
        <w:rPr>
          <w:rFonts w:ascii="Monlam Uni OuChan2" w:hAnsi="Monlam Uni OuChan2" w:cs="Monlam Uni OuChan2"/>
          <w:sz w:val="32"/>
        </w:rPr>
        <w:t xml:space="preserve"> </w:t>
      </w:r>
      <w:r w:rsidR="00A44BE0">
        <w:rPr>
          <w:rFonts w:ascii="Monlam Uni OuChan2" w:hAnsi="Monlam Uni OuChan2" w:cs="Monlam Uni OuChan2"/>
          <w:sz w:val="32"/>
          <w:cs/>
        </w:rPr>
        <w:t>ས་ རབ་ཏུ་ དབྱུང་བ་ དང༌</w:t>
      </w:r>
      <w:r w:rsidRPr="00D200E9">
        <w:rPr>
          <w:rFonts w:ascii="Monlam Uni OuChan2" w:hAnsi="Monlam Uni OuChan2" w:cs="Monlam Uni OuChan2"/>
          <w:sz w:val="32"/>
          <w:cs/>
        </w:rPr>
        <w:t>།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ཀྱང་ ཁྲིམས་ འཆགས་ སོ།  །བས</w:t>
      </w:r>
      <w:r w:rsidR="00A44BE0">
        <w:rPr>
          <w:rFonts w:ascii="Monlam Uni OuChan2" w:hAnsi="Monlam Uni OuChan2" w:cs="Monlam Uni OuChan2"/>
          <w:sz w:val="32"/>
          <w:cs/>
        </w:rPr>
        <w:t>ྙེན་པ-ར་ མ་ རྫོགས་པ-ས་ ཀྱང་ ངོ༌</w:t>
      </w:r>
      <w:r w:rsidRPr="00D200E9">
        <w:rPr>
          <w:rFonts w:ascii="Monlam Uni OuChan2" w:hAnsi="Monlam Uni OuChan2" w:cs="Monlam Uni OuChan2"/>
          <w:sz w:val="32"/>
          <w:cs/>
        </w:rPr>
        <w:t>། །དགེ་སྦྱོང་ གི་ ཁྲིམས་ འབོགས་པ-འི་ ཚེ་ མཁན་པོ་ དགེ་སྦྱོང་ ཉིད་ དང་ ཁྱིམ་པ-ས་ བྱས་ ཀྱང་ འཆགས།  དགེ་སློང་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w:t>
      </w:r>
      <w:r w:rsidR="00A44BE0">
        <w:rPr>
          <w:rFonts w:ascii="Monlam Uni OuChan2" w:hAnsi="Monlam Uni OuChan2" w:cs="Monlam Uni OuChan2"/>
          <w:sz w:val="32"/>
          <w:cs/>
        </w:rPr>
        <w:t>ས་པ་ ལ་ ནི་ མཁན་པོ་ ཁྱིམ་པ་ དང༌</w:t>
      </w:r>
      <w:r w:rsidRPr="00D200E9">
        <w:rPr>
          <w:rFonts w:ascii="Monlam Uni OuChan2" w:hAnsi="Monlam Uni OuChan2" w:cs="Monlam Uni OuChan2"/>
          <w:sz w:val="32"/>
          <w:cs/>
        </w:rPr>
        <w:t>། དགེ་སྦྱོང་ གི</w:t>
      </w:r>
      <w:r w:rsidR="00A44BE0">
        <w:rPr>
          <w:rFonts w:ascii="Monlam Uni OuChan2" w:hAnsi="Monlam Uni OuChan2" w:cs="Monlam Uni OuChan2"/>
          <w:sz w:val="32"/>
        </w:rPr>
        <w:t xml:space="preserve"> </w:t>
      </w:r>
      <w:r w:rsidR="00A44BE0">
        <w:rPr>
          <w:rFonts w:ascii="Monlam Uni OuChan2" w:hAnsi="Monlam Uni OuChan2" w:cs="Monlam Uni OuChan2"/>
          <w:sz w:val="32"/>
          <w:cs/>
        </w:rPr>
        <w:t>ས་ བྱས་ ན་ རུང་བ་ དང་ མི་</w:t>
      </w:r>
      <w:r w:rsidRPr="00D200E9">
        <w:rPr>
          <w:rFonts w:ascii="Monlam Uni OuChan2" w:hAnsi="Monlam Uni OuChan2" w:cs="Monlam Uni OuChan2"/>
          <w:sz w:val="32"/>
          <w:cs/>
        </w:rPr>
        <w:t>རུང་ ངོ་ ཞེས་ བཅས་པ་ མེད་ དོ།  །ད</w:t>
      </w:r>
      <w:r w:rsidR="00A44BE0">
        <w:rPr>
          <w:rFonts w:ascii="Monlam Uni OuChan2" w:hAnsi="Monlam Uni OuChan2" w:cs="Monlam Uni OuChan2"/>
          <w:sz w:val="32"/>
          <w:cs/>
        </w:rPr>
        <w:t>གེ་སློང་མ་ ཡིན་པ-ར་ ཤེས་ ན་ མི་</w:t>
      </w:r>
      <w:r w:rsidRPr="00D200E9">
        <w:rPr>
          <w:rFonts w:ascii="Monlam Uni OuChan2" w:hAnsi="Monlam Uni OuChan2" w:cs="Monlam Uni OuChan2"/>
          <w:sz w:val="32"/>
          <w:cs/>
        </w:rPr>
        <w:t>རུང་ ངོ༌ ། །སཱུ་</w:t>
      </w:r>
      <w:r w:rsidRPr="00D200E9">
        <w:rPr>
          <w:rFonts w:ascii="Monlam Uni OuChan2" w:hAnsi="Monlam Uni OuChan2" w:cs="Monlam Uni OuChan2"/>
          <w:sz w:val="32"/>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སྦྱོང་ གི་ མཁན་པོ་ ཁྱིམ་པ་ དག་ གི</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ས་ བྱ་ སྟེ།  དགེ་སྦྱོང་ གི</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ས་ ཁྲིམས་ ནོད་པ་ ཉིད་ ཀྱི་ ཡིད་ ལ་ མཁན་</w:t>
      </w:r>
      <w:r w:rsidRPr="00D200E9">
        <w:rPr>
          <w:rFonts w:ascii="Monlam Uni OuChan2" w:hAnsi="Monlam Uni OuChan2" w:cs="Monlam Uni OuChan2"/>
          <w:sz w:val="32"/>
          <w:cs/>
        </w:rPr>
        <w:lastRenderedPageBreak/>
        <w:t>པོ་ དགེ་སྦྱོང་ དང་ ཁྱིམ་པ་ ཡིན་པ-ར་ ཤེས་ ཏེ་ ཁྲིམས་ མི་ འཆགས</w:t>
      </w:r>
      <w:r w:rsidR="00A44BE0">
        <w:rPr>
          <w:rFonts w:ascii="Monlam Uni OuChan2" w:hAnsi="Monlam Uni OuChan2" w:cs="Monlam Uni OuChan2"/>
          <w:sz w:val="32"/>
          <w:cs/>
        </w:rPr>
        <w:t>་ སོ་ སྙམ་ བསམ་པ་ དང་ ཕྱིས་ མི་</w:t>
      </w:r>
      <w:r w:rsidRPr="00D200E9">
        <w:rPr>
          <w:rFonts w:ascii="Monlam Uni OuChan2" w:hAnsi="Monlam Uni OuChan2" w:cs="Monlam Uni OuChan2"/>
          <w:sz w:val="32"/>
          <w:cs/>
        </w:rPr>
        <w:t>རུང་བ-ར་ ཤེས་ ན་ ཁྲིམས་མེད་ ཅིང་ མི་ འཆགས་པ-ར་ འགྱུར་ རོ།  །ཉིད་ ཀྱི</w:t>
      </w:r>
      <w:r w:rsidR="00A44BE0">
        <w:rPr>
          <w:rFonts w:ascii="Monlam Uni OuChan2" w:hAnsi="Monlam Uni OuChan2" w:cs="Monlam Uni OuChan2"/>
          <w:sz w:val="32"/>
        </w:rPr>
        <w:t xml:space="preserve"> </w:t>
      </w:r>
      <w:r w:rsidR="00A44BE0">
        <w:rPr>
          <w:rFonts w:ascii="Monlam Uni OuChan2" w:hAnsi="Monlam Uni OuChan2" w:cs="Monlam Uni OuChan2"/>
          <w:sz w:val="32"/>
          <w:cs/>
        </w:rPr>
        <w:t>ས་ ཕུལ་ ན་ མི་</w:t>
      </w:r>
      <w:r w:rsidRPr="00D200E9">
        <w:rPr>
          <w:rFonts w:ascii="Monlam Uni OuChan2" w:hAnsi="Monlam Uni OuChan2" w:cs="Monlam Uni OuChan2"/>
          <w:sz w:val="32"/>
          <w:cs/>
        </w:rPr>
        <w:t>རུང་ ངོ༌ ། །ཁྲིམས་ ནོད་པ-འི་ ཚེ་གང་ ནོད་པ་ དེ-ས་ ང་ ལ་ མཁན་པོ་ མི་ དགོས་ སོ་ ཞེས་ ཟེར་ ཞིང་ མི་ འདོད་ ན་ ཁྲིམས་ མི་ འཆགས་ སོ།  །ད</w:t>
      </w:r>
      <w:r w:rsidR="00A44BE0">
        <w:rPr>
          <w:rFonts w:ascii="Monlam Uni OuChan2" w:hAnsi="Monlam Uni OuChan2" w:cs="Monlam Uni OuChan2"/>
          <w:sz w:val="32"/>
          <w:cs/>
        </w:rPr>
        <w:t>ེ་དག་ གི་ མིང་ མ་ བརྗོད་ ན་ མི་རུང་ ངོ༌</w:t>
      </w:r>
      <w:r w:rsidRPr="00D200E9">
        <w:rPr>
          <w:rFonts w:ascii="Monlam Uni OuChan2" w:hAnsi="Monlam Uni OuChan2" w:cs="Monlam Uni OuChan2"/>
          <w:sz w:val="32"/>
          <w:cs/>
        </w:rPr>
        <w:t>། །ཁྲིམས་ ནོད་པ-འི་ ཚེ་ མཁན་པོ་ དང་ ཁྲིམས་ ནོད་པ་ ཉིད་ ཀྱི་ མིང་ མ་ བརྗོད་ ན་ ཁྲིམས་ མི་ འཆགས་ ཏེ།  མཁན་པོ-འི་ མིང་ མ་ བརྗོད་</w:t>
      </w:r>
      <w:r w:rsidR="00A44BE0">
        <w:rPr>
          <w:rFonts w:ascii="Monlam Uni OuChan2" w:hAnsi="Monlam Uni OuChan2" w:cs="Monlam Uni OuChan2"/>
          <w:sz w:val="32"/>
          <w:cs/>
        </w:rPr>
        <w:t>པ་ ནི་ མི་ འཆགས་པ་ ཉིད་ དུ་ མི་</w:t>
      </w:r>
      <w:r w:rsidRPr="00D200E9">
        <w:rPr>
          <w:rFonts w:ascii="Monlam Uni OuChan2" w:hAnsi="Monlam Uni OuChan2" w:cs="Monlam Uni OuChan2"/>
          <w:sz w:val="32"/>
          <w:cs/>
        </w:rPr>
        <w:t>འགྱུར།  དབང་ ལུས་པ་ དགེ་འདུན</w:t>
      </w:r>
      <w:r w:rsidR="00A44BE0">
        <w:rPr>
          <w:rFonts w:ascii="Monlam Uni OuChan2" w:hAnsi="Monlam Uni OuChan2" w:cs="Monlam Uni OuChan2"/>
          <w:sz w:val="32"/>
          <w:cs/>
        </w:rPr>
        <w:t>་ གྱི་ ན-འང་ མི་</w:t>
      </w:r>
      <w:r w:rsidRPr="00D200E9">
        <w:rPr>
          <w:rFonts w:ascii="Monlam Uni OuChan2" w:hAnsi="Monlam Uni OuChan2" w:cs="Monlam Uni OuChan2"/>
          <w:sz w:val="32"/>
          <w:cs/>
        </w:rPr>
        <w:t>རུང༌ ། ཁྲིམས་ ནོད་པ-འི་ ཚེ་ དགེ་འདུན་ ལས་ ཁྲིམས་ འཐོབ་པ-ས་ ན་ དགེ་འདུན་ ལས་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ས་པ-ར་ འཚལ་ ལོ་ ཞེས་</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བྱ་བ-འི་ མིང་ མ་ བརྗོད་ ན-འང་ ཁྲིམས་ མི་ འཆགས།  ཁྱིམ་པ་ དང་ མུར་འདུག་ གི་ ཚུལ་ གྱི</w:t>
      </w:r>
      <w:r w:rsidR="00A44BE0">
        <w:rPr>
          <w:rFonts w:ascii="Monlam Uni OuChan2" w:hAnsi="Monlam Uni OuChan2" w:cs="Monlam Uni OuChan2"/>
          <w:sz w:val="32"/>
        </w:rPr>
        <w:t xml:space="preserve"> </w:t>
      </w:r>
      <w:r w:rsidR="00A44BE0">
        <w:rPr>
          <w:rFonts w:ascii="Monlam Uni OuChan2" w:hAnsi="Monlam Uni OuChan2" w:cs="Monlam Uni OuChan2"/>
          <w:sz w:val="32"/>
          <w:cs/>
        </w:rPr>
        <w:t>ས་ ན་ མི་ རུང༌</w:t>
      </w:r>
      <w:r w:rsidRPr="00D200E9">
        <w:rPr>
          <w:rFonts w:ascii="Monlam Uni OuChan2" w:hAnsi="Monlam Uni OuChan2" w:cs="Monlam Uni OuChan2"/>
          <w:sz w:val="32"/>
          <w:cs/>
        </w:rPr>
        <w:t>། ཀ་ཤ་ མེད་པ-ར་ མུར་འདུག་ དང་ ཁྱིམ་པ-འི་ རྒྱུན་ དུ་ ཞུགས་ ཏེ་ རབ་ཏུ་</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བྱུང་བ་ དང་ བསྙེན་པ</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རྫོགས་པ-འི་ ཁྲིམ</w:t>
      </w:r>
      <w:r w:rsidR="00A44BE0">
        <w:rPr>
          <w:rFonts w:ascii="Monlam Uni OuChan2" w:hAnsi="Monlam Uni OuChan2" w:cs="Monlam Uni OuChan2"/>
          <w:sz w:val="32"/>
          <w:cs/>
        </w:rPr>
        <w:t>ས་ཕོག་ ན་ མི་ འཆགས་ སོ།  །གཅེར་པ་ དང་ འཁྲུགས་པ་ དང༌</w:t>
      </w:r>
      <w:r w:rsidRPr="00D200E9">
        <w:rPr>
          <w:rFonts w:ascii="Monlam Uni OuChan2" w:hAnsi="Monlam Uni OuChan2" w:cs="Monlam Uni OuChan2"/>
          <w:sz w:val="32"/>
          <w:cs/>
        </w:rPr>
        <w:t>། གོས་ མེད་པ-ར་ གཅེར་བུ་ དང་</w:t>
      </w:r>
      <w:r w:rsidR="00A44BE0">
        <w:rPr>
          <w:rFonts w:ascii="Monlam Uni OuChan2" w:hAnsi="Monlam Uni OuChan2" w:cs="Monlam Uni OuChan2"/>
          <w:sz w:val="32"/>
        </w:rPr>
        <w:t xml:space="preserve"> </w:t>
      </w:r>
      <w:r w:rsidR="00A44BE0">
        <w:rPr>
          <w:rFonts w:ascii="Monlam Uni OuChan2" w:hAnsi="Monlam Uni OuChan2" w:cs="Monlam Uni OuChan2"/>
          <w:sz w:val="32"/>
          <w:cs/>
        </w:rPr>
        <w:t>སེམས་ འཁྲུགས་ ཤིང་ ཁྲོས་པ་ དང༌། གང་ འཆའ་བ་ མི་རུང༌</w:t>
      </w:r>
      <w:r w:rsidRPr="00D200E9">
        <w:rPr>
          <w:rFonts w:ascii="Monlam Uni OuChan2" w:hAnsi="Monlam Uni OuChan2" w:cs="Monlam Uni OuChan2"/>
          <w:sz w:val="32"/>
          <w:cs/>
        </w:rPr>
        <w:t>། བུད་མེད་ སྐྱེས་པ་ དང་ ཉལ་ ལོ་ ཅོག་ ཤི་བ་ དང་ འདི་ རྣམས་ ལྟ་བུ་ ལ་ ཁྲིམས་ཕོག་ ཀྱང་ མི་ འཆགས་ སོ།  །སྐྱེས་པ་ གོང་ འཆའ་བ་ ནི་ གནང་བ་ དང་ མི་ གནང་བ-ར་ ཁྲིམས་ བཅས་པ་ ནི་ མེད་ དོ།  །འདུལ་བ་</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A44BE0">
        <w:rPr>
          <w:rFonts w:ascii="Monlam Uni OuChan2" w:hAnsi="Monlam Uni OuChan2" w:cs="Monlam Uni OuChan2"/>
          <w:sz w:val="32"/>
        </w:rPr>
        <w:t xml:space="preserve"> </w:t>
      </w:r>
      <w:r w:rsidRPr="00D200E9">
        <w:rPr>
          <w:rFonts w:ascii="Monlam Uni OuChan2" w:hAnsi="Monlam Uni OuChan2" w:cs="Monlam Uni OuChan2"/>
          <w:sz w:val="32"/>
          <w:cs/>
        </w:rPr>
        <w:t xml:space="preserve">ས་ ནི་ བུད་མེད་ དང་ འདྲ-འོ་ ཞེས་ ཀྱང་ བཤད་ དོ།  </w:t>
      </w:r>
      <w:r w:rsidR="00A44BE0">
        <w:rPr>
          <w:rFonts w:ascii="Monlam Uni OuChan2" w:hAnsi="Monlam Uni OuChan2" w:cs="Monlam Uni OuChan2"/>
          <w:sz w:val="32"/>
          <w:cs/>
        </w:rPr>
        <w:t>།སྤངས་པ-ར་ མཚན་མ་ ལས་ ལྡོག་པ་ ཁས་མ་བླངས་ ན་ མི་རུང༌</w:t>
      </w:r>
      <w:r w:rsidRPr="00D200E9">
        <w:rPr>
          <w:rFonts w:ascii="Monlam Uni OuChan2" w:hAnsi="Monlam Uni OuChan2" w:cs="Monlam Uni OuChan2"/>
          <w:sz w:val="32"/>
          <w:cs/>
        </w:rPr>
        <w:t>། ཉེས་པ་ ཞིག་ བྱུང་ སྟེ་ ཆད་པ-ས་ བཅད་ ན་ ཉེས་པ་ མཐོང་ ངོ་ ཞེས་ ཟེར་</w:t>
      </w:r>
      <w:r w:rsidR="00A44BE0">
        <w:rPr>
          <w:rFonts w:ascii="Monlam Uni OuChan2" w:hAnsi="Monlam Uni OuChan2" w:cs="Monlam Uni OuChan2"/>
          <w:sz w:val="32"/>
          <w:cs/>
        </w:rPr>
        <w:t xml:space="preserve"> ཞིང་ ཆད་པ་ བྱེད་ དུ་ མི་ བཏུབ་</w:t>
      </w:r>
      <w:r w:rsidRPr="00D200E9">
        <w:rPr>
          <w:rFonts w:ascii="Monlam Uni OuChan2" w:hAnsi="Monlam Uni OuChan2" w:cs="Monlam Uni OuChan2"/>
          <w:sz w:val="32"/>
          <w:cs/>
        </w:rPr>
        <w:t>པ་ དང་ ཆད་པ-ས་ བཅད་ ན་ ང-ས་ ཉེ</w:t>
      </w:r>
      <w:r w:rsidR="00A44BE0">
        <w:rPr>
          <w:rFonts w:ascii="Monlam Uni OuChan2" w:hAnsi="Monlam Uni OuChan2" w:cs="Monlam Uni OuChan2"/>
          <w:sz w:val="32"/>
          <w:cs/>
        </w:rPr>
        <w:t>ས་མེད་ ཀྱི་ ཆད་པ་ བྱེད་ དུ་ མི་འདོད་ དེ་ ཞེས་ ཟེར་བ་ དང༌</w:t>
      </w:r>
      <w:r w:rsidRPr="00D200E9">
        <w:rPr>
          <w:rFonts w:ascii="Monlam Uni OuChan2" w:hAnsi="Monlam Uni OuChan2" w:cs="Monlam Uni OuChan2"/>
          <w:sz w:val="32"/>
          <w:cs/>
        </w:rPr>
        <w:t>། སངས་རྒྱས་ ཀྱི</w:t>
      </w:r>
      <w:r w:rsidR="00A44BE0">
        <w:rPr>
          <w:rFonts w:ascii="Monlam Uni OuChan2" w:hAnsi="Monlam Uni OuChan2" w:cs="Monlam Uni OuChan2"/>
          <w:sz w:val="32"/>
        </w:rPr>
        <w:t xml:space="preserve"> </w:t>
      </w:r>
      <w:r w:rsidRPr="00D200E9">
        <w:rPr>
          <w:rFonts w:ascii="Monlam Uni OuChan2" w:hAnsi="Monlam Uni OuChan2" w:cs="Monlam Uni OuChan2"/>
          <w:sz w:val="32"/>
          <w:cs/>
        </w:rPr>
        <w:t>ས་ བར་ དུ་ གཅོད་ དོ་ ཞེས་ གསུངས་པ-འི་ ཆོས་ ལ་</w:t>
      </w:r>
      <w:r w:rsidR="00A44BE0">
        <w:rPr>
          <w:rFonts w:ascii="Monlam Uni OuChan2" w:hAnsi="Monlam Uni OuChan2" w:cs="Monlam Uni OuChan2"/>
          <w:sz w:val="32"/>
        </w:rPr>
        <w:t xml:space="preserve"> </w:t>
      </w:r>
      <w:r w:rsidRPr="00D200E9">
        <w:rPr>
          <w:rFonts w:ascii="Monlam Uni OuChan2" w:hAnsi="Monlam Uni OuChan2" w:cs="Monlam Uni OuChan2"/>
          <w:sz w:val="32"/>
          <w:cs/>
        </w:rPr>
        <w:t xml:space="preserve">བ-ར་ དུ་ </w:t>
      </w:r>
      <w:r w:rsidR="00A44BE0">
        <w:rPr>
          <w:rFonts w:ascii="Monlam Uni OuChan2" w:hAnsi="Monlam Uni OuChan2" w:cs="Monlam Uni OuChan2"/>
          <w:sz w:val="32"/>
          <w:cs/>
        </w:rPr>
        <w:t>གཅོད་པ-ར་ མི་</w:t>
      </w:r>
      <w:r w:rsidRPr="00D200E9">
        <w:rPr>
          <w:rFonts w:ascii="Monlam Uni OuChan2" w:hAnsi="Monlam Uni OuChan2" w:cs="Monlam Uni OuChan2"/>
          <w:sz w:val="32"/>
          <w:cs/>
        </w:rPr>
        <w:t>འགྱུར་ རོ་ ཞེས་ ཟེར་བ་ འདི་ལྟ་བུ-འི་ ཆད་པ་ མ་ བྱས་ སམ།  ཉེས་པ་ མ་ མཐོལ་བ-ར་ ཁྲིམས་ ཕུལ་ ཏེ་ ཁྱིམ་པ-ར་ སོང་བ་ ལས་ སླར་ ཁྲིམས་ ནོད་ ན་ སྔོན་ གྱི་ ཉེས་པ་ དོར་</w:t>
      </w:r>
      <w:r w:rsidR="005661C5">
        <w:rPr>
          <w:rFonts w:ascii="Monlam Uni OuChan2" w:hAnsi="Monlam Uni OuChan2" w:cs="Monlam Uni OuChan2"/>
          <w:sz w:val="32"/>
          <w:cs/>
        </w:rPr>
        <w:t xml:space="preserve"> རོ་ ཞེས་ ཁ-ས་ མི་ ལེན་པ-ར་ རབ་</w:t>
      </w:r>
      <w:r w:rsidRPr="00D200E9">
        <w:rPr>
          <w:rFonts w:ascii="Monlam Uni OuChan2" w:hAnsi="Monlam Uni OuChan2" w:cs="Monlam Uni OuChan2"/>
          <w:sz w:val="32"/>
          <w:cs/>
        </w:rPr>
        <w:t>ཏུ་ དབྱུང་བ་ དང་ བསྙེན་པ</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w:t>
      </w:r>
      <w:r w:rsidR="005661C5">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བྱས་ ཀྱང་ ཁྲིམས་ མི་ འཆགས།  སྔ་མ-འི་ རིམ་བཞིན་ ནི་ ཉེས་བྱས་+པ་ ཙམ་ </w:t>
      </w:r>
      <w:r w:rsidRPr="00D200E9">
        <w:rPr>
          <w:rFonts w:ascii="Monlam Uni OuChan2" w:hAnsi="Monlam Uni OuChan2" w:cs="Monlam Uni OuChan2"/>
          <w:sz w:val="32"/>
          <w:cs/>
        </w:rPr>
        <w:lastRenderedPageBreak/>
        <w:t>མོ།  །ལྟག་ ཏུ་ དགེ་བསྙེན་ དང་ དགེ་སྦྱོང་ དག་ བསྙེན་པ</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གས་པ-ར་ རིམ་པ-ར་ ཕོག་ ཤིག་ ཅེས་ རིམ་པ-ར་ འབྱུང་བ་ བཞིན་ དུ་</w:t>
      </w:r>
      <w:r w:rsidR="005661C5">
        <w:rPr>
          <w:rFonts w:ascii="Monlam Uni OuChan2" w:hAnsi="Monlam Uni OuChan2" w:cs="Monlam Uni OuChan2"/>
          <w:sz w:val="32"/>
        </w:rPr>
        <w:t xml:space="preserve"> </w:t>
      </w:r>
      <w:r w:rsidR="005661C5">
        <w:rPr>
          <w:rFonts w:ascii="Monlam Uni OuChan2" w:hAnsi="Monlam Uni OuChan2" w:cs="Monlam Uni OuChan2"/>
          <w:sz w:val="32"/>
          <w:cs/>
        </w:rPr>
        <w:t>མ་</w:t>
      </w:r>
      <w:r w:rsidRPr="00D200E9">
        <w:rPr>
          <w:rFonts w:ascii="Monlam Uni OuChan2" w:hAnsi="Monlam Uni OuChan2" w:cs="Monlam Uni OuChan2"/>
          <w:sz w:val="32"/>
          <w:cs/>
        </w:rPr>
        <w:t>བྱས་ ཏེ།  ཅིག་ཅར་ བསྙེན་པ</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ན་ ཁྲིམས་ ནི་ ཆགས་ ཏེ་ མཁན་པོ་ དང་ དགེ་འདུན་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ཉེས་</w:t>
      </w:r>
      <w:r w:rsidRPr="00D200E9">
        <w:rPr>
          <w:rFonts w:ascii="Monlam Uni OuChan2" w:hAnsi="Monlam Uni OuChan2" w:cs="Monlam Uni OuChan2"/>
          <w:sz w:val="32"/>
          <w:cs/>
        </w:rPr>
        <w:t>བྱས།</w:t>
      </w:r>
      <w:r w:rsidR="005661C5">
        <w:rPr>
          <w:rFonts w:ascii="Monlam Uni OuChan2" w:hAnsi="Monlam Uni OuChan2" w:cs="Monlam Uni OuChan2"/>
          <w:sz w:val="32"/>
          <w:cs/>
        </w:rPr>
        <w:t xml:space="preserve">  མཁན་པོ-ར་ མི་ གསོལ་བ་ ཡང་ ངོ༌</w:t>
      </w:r>
      <w:r w:rsidRPr="00D200E9">
        <w:rPr>
          <w:rFonts w:ascii="Monlam Uni OuChan2" w:hAnsi="Monlam Uni OuChan2" w:cs="Monlam Uni OuChan2"/>
          <w:sz w:val="32"/>
          <w:cs/>
        </w:rPr>
        <w:t>། །མཁན་པོ-ར་ གསོལ་བ-འི་ ཚིག་ མི་ བྱས་པ-ར་ ཁྲིམས་ཕོག་ ན་ ཁྲིམས་ མི་ འཆགས་ ཏེ།  མཁན་པོ་ དང་ དགེ་འདུན་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ཉེས་</w:t>
      </w:r>
      <w:r w:rsidRPr="00D200E9">
        <w:rPr>
          <w:rFonts w:ascii="Monlam Uni OuChan2" w:hAnsi="Monlam Uni OuChan2" w:cs="Monlam Uni OuChan2"/>
          <w:sz w:val="32"/>
          <w:cs/>
        </w:rPr>
        <w:t>བ</w:t>
      </w:r>
      <w:r w:rsidR="005661C5">
        <w:rPr>
          <w:rFonts w:ascii="Monlam Uni OuChan2" w:hAnsi="Monlam Uni OuChan2" w:cs="Monlam Uni OuChan2"/>
          <w:sz w:val="32"/>
          <w:cs/>
        </w:rPr>
        <w:t>ྱས།  བར་ཆད་ མ་ དྲིས་ ན་ ཡང་ ངོ༌</w:t>
      </w:r>
      <w:r w:rsidRPr="00D200E9">
        <w:rPr>
          <w:rFonts w:ascii="Monlam Uni OuChan2" w:hAnsi="Monlam Uni OuChan2" w:cs="Monlam Uni OuChan2"/>
          <w:sz w:val="32"/>
          <w:cs/>
        </w:rPr>
        <w:t>། །བར་ཆད་ མ་ དྲིས་པ-ར་ ཁྲིམས་ཕོག་ ན་ ཡང་ མཁན་པོ་ དང་ དགེ་འདུན་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ཉེས་</w:t>
      </w:r>
      <w:r w:rsidRPr="00D200E9">
        <w:rPr>
          <w:rFonts w:ascii="Monlam Uni OuChan2" w:hAnsi="Monlam Uni OuChan2" w:cs="Monlam Uni OuChan2"/>
          <w:sz w:val="32"/>
          <w:cs/>
        </w:rPr>
        <w:t>བྱས་ སུ་ འགྱུར་ ཏེ་ ཁྲིམས་ ནི་ འཆགས་ སོ།  །མེད་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ཁ་ བླངས་ ཏེ་ བྱིན་ ན་ ཡང་ ངོ༌</w:t>
      </w:r>
      <w:r w:rsidRPr="00D200E9">
        <w:rPr>
          <w:rFonts w:ascii="Monlam Uni OuChan2" w:hAnsi="Monlam Uni OuChan2" w:cs="Monlam Uni OuChan2"/>
          <w:sz w:val="32"/>
          <w:cs/>
        </w:rPr>
        <w:t>། །བསྙེན་པ</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 དེ་ ལ་ འཆགས་ མེད་པ་ ལྟ་བུ་ ཡང་ མེད་པ-ར་ ཡོད་ དོ་ ཞེས་ ཟེར་བ་ ལ་ ཁྲིམས་ཕོག་ ན་ ཁྲིམས་ ནི་ འཆགས་ ཏེ་ མཁན་པོ་ དང་ དགེ་འདུན་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ཉེ</w:t>
      </w:r>
      <w:r w:rsidRPr="00D200E9">
        <w:rPr>
          <w:rFonts w:ascii="Monlam Uni OuChan2" w:hAnsi="Monlam Uni OuChan2" w:cs="Monlam Uni OuChan2"/>
          <w:sz w:val="32"/>
          <w:cs/>
        </w:rPr>
        <w:t>ས་ བྱས།  སྐྱེས་པ་ བུད་མེད་ ལྟ་བུ་ དང་ བུད་མེད་ སྐྱེ</w:t>
      </w:r>
      <w:r w:rsidR="005661C5">
        <w:rPr>
          <w:rFonts w:ascii="Monlam Uni OuChan2" w:hAnsi="Monlam Uni OuChan2" w:cs="Monlam Uni OuChan2"/>
          <w:sz w:val="32"/>
          <w:cs/>
        </w:rPr>
        <w:t>ས་པ་ ལྟ་བུ་ ནི་ མཚན་ ཐ་དད་པ་ མ་</w:t>
      </w:r>
      <w:r w:rsidRPr="00D200E9">
        <w:rPr>
          <w:rFonts w:ascii="Monlam Uni OuChan2" w:hAnsi="Monlam Uni OuChan2" w:cs="Monlam Uni OuChan2"/>
          <w:sz w:val="32"/>
          <w:cs/>
        </w:rPr>
        <w:t>ཡིན་ ནོ།  །སྐྱེས་པ་ བུད་མེད་ ཀྱི་ གཟུགས་ སུ་ འདུག་པ་ ནི་ ཁྲིམས་ཕོག་ ཀྱང་ ཉེས་བྱས་ མཁན་པོ་ དང་ དགེ་འདུན་ ལ་ ཡོད་ དུ་ ཟད་ ཀྱི་ ཁྲིམས་ ནི་ འཆགས་ སོ།  །ཉེས་པ་ ཡོད་པ་ ནི་ བུད་མེད་ སྐྱེས་པ་ འདྲ་བ།  དགེ་སློང་མ-འི་ ཁྲོད་ ན་ འདུག་ ན་ བུད་མེད་ ཀྱི་ ཁྲོད་ ནས་ སྐྱེས་པ་ གཅིག་</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ཅིག་ གཡོག་ བྱེད་ ཅིང་ འདུག་ སྟེ་ མི་ ཚངས་པ-ར་ སྤྱོད་པ་ ལྟ་ ཞེས་ འཕྱ་བ-འི་ ཕྱིར་ རོ།  །དེ་ ལག་ ཆད་ ལ་</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པ-འི་ ནང་ དུ་ གཏོགས་ སོ།  །ལྟག་ ཏུ་ བཤད་པ་ ཁྲིམས་ ནི་ འཆགས་ ཀྱི་ ཉེས་བྱས་ ཡོད་ དོ་ ཞེས་ འབྱུང་བ-འི་ སཱུ་</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ལྟག་མ་ གོང་ དུ་ ལག་རྡུམ་ བཅུག་ ན་ ཉེས་བྱས་ སོ་ ཞེས་ ཟེར་བ་ བཞིན་ དུ་ ཁྲིམས་ ནི་ འཆགས་ ཀྱི་ མཁན་པོ་ དང་ དགེ་འདུན་ ལ་</w:t>
      </w:r>
      <w:r w:rsidR="005661C5">
        <w:rPr>
          <w:rFonts w:ascii="Monlam Uni OuChan2" w:hAnsi="Monlam Uni OuChan2" w:cs="Monlam Uni OuChan2"/>
          <w:sz w:val="32"/>
        </w:rPr>
        <w:t xml:space="preserve"> </w:t>
      </w:r>
      <w:r w:rsidR="005661C5">
        <w:rPr>
          <w:rFonts w:ascii="Monlam Uni OuChan2" w:hAnsi="Monlam Uni OuChan2" w:cs="Monlam Uni OuChan2"/>
          <w:sz w:val="32"/>
          <w:cs/>
        </w:rPr>
        <w:t>ཉེས་</w:t>
      </w:r>
      <w:r w:rsidRPr="00D200E9">
        <w:rPr>
          <w:rFonts w:ascii="Monlam Uni OuChan2" w:hAnsi="Monlam Uni OuChan2" w:cs="Monlam Uni OuChan2"/>
          <w:sz w:val="32"/>
          <w:cs/>
        </w:rPr>
        <w:t xml:space="preserve">བྱས་ སུ་ འགྱུར་བ་ ལ་ བྱ།  སྡིག་པ-འི་ མཚན་ དང་ ཚུལ་ ཐ་དད་པ་ </w:t>
      </w:r>
      <w:r w:rsidR="005661C5">
        <w:rPr>
          <w:rFonts w:ascii="Monlam Uni OuChan2" w:hAnsi="Monlam Uni OuChan2" w:cs="Monlam Uni OuChan2"/>
          <w:sz w:val="32"/>
          <w:cs/>
        </w:rPr>
        <w:t>གླིང་ གཞན་ ལས་ སྐྱེས་པ་ ཡང་ ངོ༌</w:t>
      </w:r>
      <w:r w:rsidRPr="00D200E9">
        <w:rPr>
          <w:rFonts w:ascii="Monlam Uni OuChan2" w:hAnsi="Monlam Uni OuChan2" w:cs="Monlam Uni OuChan2"/>
          <w:sz w:val="32"/>
          <w:cs/>
        </w:rPr>
        <w:t>། །སྨེ་བ་ དང་ ཤ་མཚན་ ལ་</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661C5">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ག་ ཏུ་ འགྱུར་བ-འི་ མཚན་ དུ་ </w:t>
      </w:r>
      <w:r w:rsidR="005661C5">
        <w:rPr>
          <w:rFonts w:ascii="Monlam Uni OuChan2" w:hAnsi="Monlam Uni OuChan2" w:cs="Monlam Uni OuChan2"/>
          <w:sz w:val="32"/>
          <w:cs/>
        </w:rPr>
        <w:t>འདུག་པ་ དང༌</w:t>
      </w:r>
      <w:r w:rsidRPr="00D200E9">
        <w:rPr>
          <w:rFonts w:ascii="Monlam Uni OuChan2" w:hAnsi="Monlam Uni OuChan2" w:cs="Monlam Uni OuChan2"/>
          <w:sz w:val="32"/>
          <w:cs/>
        </w:rPr>
        <w:t>། མི་ ཡིན་</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མོད་ ཀྱི་ རྐང་ལག</w:t>
      </w:r>
      <w:r w:rsidR="005661C5">
        <w:rPr>
          <w:rFonts w:ascii="Monlam Uni OuChan2" w:hAnsi="Monlam Uni OuChan2" w:cs="Monlam Uni OuChan2"/>
          <w:sz w:val="32"/>
          <w:cs/>
        </w:rPr>
        <w:t>་ ཕྱུགས་ སུ་ འདུག་པ་ ལྟ་བུ་ དང༌</w:t>
      </w:r>
      <w:r w:rsidRPr="00D200E9">
        <w:rPr>
          <w:rFonts w:ascii="Monlam Uni OuChan2" w:hAnsi="Monlam Uni OuChan2" w:cs="Monlam Uni OuChan2"/>
          <w:sz w:val="32"/>
          <w:cs/>
        </w:rPr>
        <w:t>། ཤར་ཕྱོགས་ དང་ ནུབ་ཕྱོགས་ ཀྱི་ གླིང་ཆེན་+པོ་ དང་ གླིང་ཕྲན་ གྱི་ མི་ དང་ འདི་ རྣམས་ ལྟ་བུ་ དང་ ཁྲིམས་ཕོག་ ཀྱང་ ཉེས་བྱས་ སོ།  །སེན་མོ་ གཅིག་</w:t>
      </w:r>
      <w:r w:rsidR="005661C5">
        <w:rPr>
          <w:rFonts w:ascii="Monlam Uni OuChan2" w:hAnsi="Monlam Uni OuChan2" w:cs="Monlam Uni OuChan2"/>
          <w:sz w:val="32"/>
          <w:cs/>
        </w:rPr>
        <w:t>པ་ དང༌</w:t>
      </w:r>
      <w:r w:rsidRPr="00D200E9">
        <w:rPr>
          <w:rFonts w:ascii="Monlam Uni OuChan2" w:hAnsi="Monlam Uni OuChan2" w:cs="Monlam Uni OuChan2"/>
          <w:sz w:val="32"/>
          <w:cs/>
        </w:rPr>
        <w:t>། སོར་མོ་ འབྱར་ ཏེ་ སེན་མོ་ གཅིག་པ་ དང་ སོར་མོ་ མ་ འབྱར་བ-ར་ སེན་མོ་ གཅ</w:t>
      </w:r>
      <w:r w:rsidR="005661C5">
        <w:rPr>
          <w:rFonts w:ascii="Monlam Uni OuChan2" w:hAnsi="Monlam Uni OuChan2" w:cs="Monlam Uni OuChan2"/>
          <w:sz w:val="32"/>
          <w:cs/>
        </w:rPr>
        <w:t>ིག་ ཏུ་ འདུག་པ།  རྐང་ལག་ ལྟེབས་</w:t>
      </w:r>
      <w:r w:rsidRPr="00D200E9">
        <w:rPr>
          <w:rFonts w:ascii="Monlam Uni OuChan2" w:hAnsi="Monlam Uni OuChan2" w:cs="Monlam Uni OuChan2"/>
          <w:sz w:val="32"/>
          <w:cs/>
        </w:rPr>
        <w:t xml:space="preserve">པ་ དང༌ ཤོག་ཤོག་ ལྟ་བ་ སྟེ་ </w:t>
      </w:r>
      <w:r w:rsidRPr="00D200E9">
        <w:rPr>
          <w:rFonts w:ascii="Monlam Uni OuChan2" w:hAnsi="Monlam Uni OuChan2" w:cs="Monlam Uni OuChan2"/>
          <w:sz w:val="32"/>
          <w:cs/>
        </w:rPr>
        <w:lastRenderedPageBreak/>
        <w:t>བཀུག་ ནས་ རྒྱས་</w:t>
      </w:r>
      <w:r w:rsidR="005661C5">
        <w:rPr>
          <w:rFonts w:ascii="Monlam Uni OuChan2" w:hAnsi="Monlam Uni OuChan2" w:cs="Monlam Uni OuChan2"/>
          <w:sz w:val="32"/>
        </w:rPr>
        <w:t xml:space="preserve"> </w:t>
      </w:r>
      <w:r w:rsidR="005661C5">
        <w:rPr>
          <w:rFonts w:ascii="Monlam Uni OuChan2" w:hAnsi="Monlam Uni OuChan2" w:cs="Monlam Uni OuChan2"/>
          <w:sz w:val="32"/>
          <w:cs/>
        </w:rPr>
        <w:t>བཏབ་པ་ ལྟ་བུ-ར་ ལྟེབས་པ།  ཕྱེད་ ཤི་བ་ དང༌། གཞོགས་ཕྱེད་ སྐམས་པ་ དང༌</w:t>
      </w:r>
      <w:r w:rsidRPr="00D200E9">
        <w:rPr>
          <w:rFonts w:ascii="Monlam Uni OuChan2" w:hAnsi="Monlam Uni OuChan2" w:cs="Monlam Uni OuChan2"/>
          <w:sz w:val="32"/>
          <w:cs/>
        </w:rPr>
        <w:t>། སྤྱི་ རིང་བ་ དང༌ ། སྤྱི་བོ་ ཅོག་ཅོག་+པོ-ར་ རིང་པོ-</w:t>
      </w:r>
      <w:r w:rsidR="005661C5">
        <w:rPr>
          <w:rFonts w:ascii="Monlam Uni OuChan2" w:hAnsi="Monlam Uni OuChan2" w:cs="Monlam Uni OuChan2"/>
          <w:sz w:val="32"/>
          <w:cs/>
        </w:rPr>
        <w:t>ར་ འདུག་+བ།  སྐྲ་ ར་རི་ ཅན་ དང༌། སྐྲ་ ཚུམ་བུ་ ཚུམ་</w:t>
      </w:r>
      <w:r w:rsidRPr="00D200E9">
        <w:rPr>
          <w:rFonts w:ascii="Monlam Uni OuChan2" w:hAnsi="Monlam Uni OuChan2" w:cs="Monlam Uni OuChan2"/>
          <w:sz w:val="32"/>
          <w:cs/>
        </w:rPr>
        <w:t>བུ་ ར་རི་ ཅན་ དུ་ འདུག་</w:t>
      </w:r>
      <w:r w:rsidR="005661C5">
        <w:rPr>
          <w:rFonts w:ascii="Monlam Uni OuChan2" w:hAnsi="Monlam Uni OuChan2" w:cs="Monlam Uni OuChan2"/>
          <w:sz w:val="32"/>
          <w:cs/>
        </w:rPr>
        <w:t>པ།  མདུན་ དང་ རྒྱབ་ སྒུར་བ་ དང༌</w:t>
      </w:r>
      <w:r w:rsidRPr="00D200E9">
        <w:rPr>
          <w:rFonts w:ascii="Monlam Uni OuChan2" w:hAnsi="Monlam Uni OuChan2" w:cs="Monlam Uni OuChan2"/>
          <w:sz w:val="32"/>
          <w:cs/>
        </w:rPr>
        <w:t>། མདུན་ འབུར་ ཏེ་ ཕྱིར་ དགྱེ་བ་ དང་ རྒྱབ་ ཏུ་ འབུར་ ཏེ་ ནང་ དུ་ སྒུ་</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མི་ གཅིག་ ལ་ གཉིས་ཀ-ར་ ལྡན་ ཡང་ རུང་ གཅིག་ དང་ ལྡན་ ཡང་ རུང</w:t>
      </w:r>
      <w:r w:rsidR="005661C5">
        <w:rPr>
          <w:rFonts w:ascii="Monlam Uni OuChan2" w:hAnsi="Monlam Uni OuChan2" w:cs="Monlam Uni OuChan2"/>
          <w:sz w:val="32"/>
          <w:cs/>
        </w:rPr>
        <w:t>་བ་ ལ་ བྱ།  སོར་མོ་ དྲུག་པ་ དང༌</w:t>
      </w:r>
      <w:r w:rsidRPr="00D200E9">
        <w:rPr>
          <w:rFonts w:ascii="Monlam Uni OuChan2" w:hAnsi="Monlam Uni OuChan2" w:cs="Monlam Uni OuChan2"/>
          <w:sz w:val="32"/>
          <w:cs/>
        </w:rPr>
        <w:t>།</w:t>
      </w:r>
      <w:r w:rsidR="005661C5">
        <w:rPr>
          <w:rFonts w:ascii="Monlam Uni OuChan2" w:hAnsi="Monlam Uni OuChan2" w:cs="Monlam Uni OuChan2"/>
          <w:sz w:val="32"/>
          <w:cs/>
        </w:rPr>
        <w:t xml:space="preserve"> སོར་མོ་ དྲུག་ དུ་ སྐྱེས་པ་ དང༌། འབྱར་བ་ དང༌། སོར་མོ་ འབྱར་བ་ དང༌། མེད་པ་ དང༌</w:t>
      </w:r>
      <w:r w:rsidRPr="00D200E9">
        <w:rPr>
          <w:rFonts w:ascii="Monlam Uni OuChan2" w:hAnsi="Monlam Uni OuChan2" w:cs="Monlam Uni OuChan2"/>
          <w:sz w:val="32"/>
          <w:cs/>
        </w:rPr>
        <w:t>། ལག་མཐིལ་ འབའ་ཞིག</w:t>
      </w:r>
      <w:r w:rsidR="005661C5">
        <w:rPr>
          <w:rFonts w:ascii="Monlam Uni OuChan2" w:hAnsi="Monlam Uni OuChan2" w:cs="Monlam Uni OuChan2"/>
          <w:sz w:val="32"/>
          <w:cs/>
        </w:rPr>
        <w:t>་ ཡོད་པ།  རྫི་མ་ རུང་བ་ ཅན་ དང༌</w:t>
      </w:r>
      <w:r w:rsidRPr="00D200E9">
        <w:rPr>
          <w:rFonts w:ascii="Monlam Uni OuChan2" w:hAnsi="Monlam Uni OuChan2" w:cs="Monlam Uni OuChan2"/>
          <w:sz w:val="32"/>
          <w:cs/>
        </w:rPr>
        <w:t>། རྫི་མ-འི་ སྤུ་ ནང་ རིམ་ དུ་ སྐྱེས་ ནས་ མིག་ ལ་ རྡུང་ ཞི</w:t>
      </w:r>
      <w:r w:rsidR="005661C5">
        <w:rPr>
          <w:rFonts w:ascii="Monlam Uni OuChan2" w:hAnsi="Monlam Uni OuChan2" w:cs="Monlam Uni OuChan2"/>
          <w:sz w:val="32"/>
          <w:cs/>
        </w:rPr>
        <w:t>ང་ འཚག  །སྲེ་མོ་ དང་ འུག་པ་ དང༌</w:t>
      </w:r>
      <w:r w:rsidRPr="00D200E9">
        <w:rPr>
          <w:rFonts w:ascii="Monlam Uni OuChan2" w:hAnsi="Monlam Uni OuChan2" w:cs="Monlam Uni OuChan2"/>
          <w:sz w:val="32"/>
          <w:cs/>
        </w:rPr>
        <w:t>། སྲེ་མོ-འི་ མིག་ འདྲ་བ།  འུ</w:t>
      </w:r>
      <w:r w:rsidR="005661C5">
        <w:rPr>
          <w:rFonts w:ascii="Monlam Uni OuChan2" w:hAnsi="Monlam Uni OuChan2" w:cs="Monlam Uni OuChan2"/>
          <w:sz w:val="32"/>
          <w:cs/>
        </w:rPr>
        <w:t>ག་པ-འི་ མིག་ འདྲ་བ།  ལོག་པ་ དང༌</w:t>
      </w:r>
      <w:r w:rsidRPr="00D200E9">
        <w:rPr>
          <w:rFonts w:ascii="Monlam Uni OuChan2" w:hAnsi="Monlam Uni OuChan2" w:cs="Monlam Uni OuChan2"/>
          <w:sz w:val="32"/>
          <w:cs/>
        </w:rPr>
        <w:t>། མིག་ གི་ གྲྭ་</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མད</w:t>
      </w:r>
      <w:r w:rsidR="005661C5">
        <w:rPr>
          <w:rFonts w:ascii="Monlam Uni OuChan2" w:hAnsi="Monlam Uni OuChan2" w:cs="Monlam Uni OuChan2"/>
          <w:sz w:val="32"/>
          <w:cs/>
        </w:rPr>
        <w:t>ུན་རྒྱབ་ ཏུ་ ལོག་པ།  ཕྲད་པ་ དང༌</w:t>
      </w:r>
      <w:r w:rsidRPr="00D200E9">
        <w:rPr>
          <w:rFonts w:ascii="Monlam Uni OuChan2" w:hAnsi="Monlam Uni OuChan2" w:cs="Monlam Uni OuChan2"/>
          <w:sz w:val="32"/>
          <w:cs/>
        </w:rPr>
        <w:t xml:space="preserve">། སྣ་གོང་ </w:t>
      </w:r>
      <w:r w:rsidR="005661C5">
        <w:rPr>
          <w:rFonts w:ascii="Monlam Uni OuChan2" w:hAnsi="Monlam Uni OuChan2" w:cs="Monlam Uni OuChan2"/>
          <w:sz w:val="32"/>
          <w:cs/>
        </w:rPr>
        <w:t>དུ་ གྱུར་ ཏེ་ མིག  །འཕྱང་བ་ དང༌</w:t>
      </w:r>
      <w:r w:rsidRPr="00D200E9">
        <w:rPr>
          <w:rFonts w:ascii="Monlam Uni OuChan2" w:hAnsi="Monlam Uni OuChan2" w:cs="Monlam Uni OuChan2"/>
          <w:sz w:val="32"/>
          <w:cs/>
        </w:rPr>
        <w:t>། མིག་ གི་ འབྲས་བུ་</w:t>
      </w:r>
      <w:r w:rsidR="005661C5">
        <w:rPr>
          <w:rFonts w:ascii="Monlam Uni OuChan2" w:hAnsi="Monlam Uni OuChan2" w:cs="Monlam Uni OuChan2"/>
          <w:sz w:val="32"/>
          <w:cs/>
        </w:rPr>
        <w:t xml:space="preserve"> ལྷུང་བ-ར་ ཐུག་པ-ར་ འཕྱང་བ་ དང༌</w:t>
      </w:r>
      <w:r w:rsidRPr="00D200E9">
        <w:rPr>
          <w:rFonts w:ascii="Monlam Uni OuChan2" w:hAnsi="Monlam Uni OuChan2" w:cs="Monlam Uni OuChan2"/>
          <w:sz w:val="32"/>
          <w:cs/>
        </w:rPr>
        <w:t>། མིག་</w:t>
      </w:r>
      <w:r w:rsidR="005661C5">
        <w:rPr>
          <w:rFonts w:ascii="Monlam Uni OuChan2" w:hAnsi="Monlam Uni OuChan2" w:cs="Monlam Uni OuChan2"/>
          <w:sz w:val="32"/>
        </w:rPr>
        <w:t xml:space="preserve"> </w:t>
      </w:r>
      <w:r w:rsidR="005661C5">
        <w:rPr>
          <w:rFonts w:ascii="Monlam Uni OuChan2" w:hAnsi="Monlam Uni OuChan2" w:cs="Monlam Uni OuChan2"/>
          <w:sz w:val="32"/>
          <w:cs/>
        </w:rPr>
        <w:t>དམར་པོ་ དང༌</w:t>
      </w:r>
      <w:r w:rsidRPr="00D200E9">
        <w:rPr>
          <w:rFonts w:ascii="Monlam Uni OuChan2" w:hAnsi="Monlam Uni OuChan2" w:cs="Monlam Uni OuChan2"/>
          <w:sz w:val="32"/>
          <w:cs/>
        </w:rPr>
        <w:t xml:space="preserve">། མིག་ གི་ སྤྲིན་ ཚིལ་བུ་ དམར་པོ-ར་ འདུག་པ།  </w:t>
      </w:r>
      <w:r w:rsidR="005661C5">
        <w:rPr>
          <w:rFonts w:ascii="Monlam Uni OuChan2" w:hAnsi="Monlam Uni OuChan2" w:cs="Monlam Uni OuChan2"/>
          <w:sz w:val="32"/>
          <w:cs/>
        </w:rPr>
        <w:t>དཀྱིལ་ མིག་ གི་ མིག་ ལྟ་བུ་ དང༌</w:t>
      </w:r>
      <w:r w:rsidRPr="00D200E9">
        <w:rPr>
          <w:rFonts w:ascii="Monlam Uni OuChan2" w:hAnsi="Monlam Uni OuChan2" w:cs="Monlam Uni OuChan2"/>
          <w:sz w:val="32"/>
          <w:cs/>
        </w:rPr>
        <w:t>། མིག་ ལ་ དཀར་པོ་ རིམ་པ་ གཅིག་ ནག་པོ་ རིམ་པ་ གཅིག་ ཨུ་</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ཤུད་ ཀྱི་ རི་མོ་ འདྲ་བ-ར་ འདུག་པ།  མིག་ཡངས་པ།  མིག་ རྐྱེན་ དུ་མ་ བབ་པ-ར་ ཆེ་བ།  གྲྭ་</w:t>
      </w:r>
      <w:r w:rsidRPr="00D200E9">
        <w:rPr>
          <w:rFonts w:ascii="Monlam Uni OuChan2" w:hAnsi="Monlam Uni OuChan2" w:cs="Monlam Uni OuChan2"/>
          <w:sz w:val="32"/>
        </w:rPr>
        <w:t>?</w:t>
      </w:r>
      <w:r w:rsidR="005661C5">
        <w:rPr>
          <w:rFonts w:ascii="Monlam Uni OuChan2" w:hAnsi="Monlam Uni OuChan2" w:cs="Monlam Uni OuChan2"/>
          <w:sz w:val="32"/>
        </w:rPr>
        <w:t xml:space="preserve"> </w:t>
      </w:r>
      <w:r w:rsidRPr="00D200E9">
        <w:rPr>
          <w:rFonts w:ascii="Monlam Uni OuChan2" w:hAnsi="Monlam Uni OuChan2" w:cs="Monlam Uni OuChan2"/>
          <w:sz w:val="32"/>
          <w:cs/>
        </w:rPr>
        <w:t>དང༌ ། མིག་ ཏུ།  མཛེར་པ་ སྐྱེས་པ།  འབྲུམ་བུ་ ཅན་ དང་ མིག་ ལ་ འབྲུམ་བུ་ ཡོད་པ་ ལ་ བ</w:t>
      </w:r>
      <w:r w:rsidR="005661C5">
        <w:rPr>
          <w:rFonts w:ascii="Monlam Uni OuChan2" w:hAnsi="Monlam Uni OuChan2" w:cs="Monlam Uni OuChan2"/>
          <w:sz w:val="32"/>
          <w:cs/>
        </w:rPr>
        <w:t>ྱ།  ཤུ་བ་ ཅན་ གྱི་ མིག་ དག་ དང༌</w:t>
      </w:r>
      <w:r w:rsidRPr="00D200E9">
        <w:rPr>
          <w:rFonts w:ascii="Monlam Uni OuChan2" w:hAnsi="Monlam Uni OuChan2" w:cs="Monlam Uni OuChan2"/>
          <w:sz w:val="32"/>
          <w:cs/>
        </w:rPr>
        <w:t xml:space="preserve">། མིག་ ལ་ ཤུ་བ་ ཆེན་པོ་ ཤུ་བ-ར་ འདུག་པ།  རྣ་བ་ སེར་པོ།  །རྣ་བ-འི་ ཁ་དོག་ སེར་པོ་ ཡུང་བ་ འདྲ་བ།  དཀར་པོ།  རྣ་བ-འི་ ཁ་དོག་ ཤོག་ཤོག་ འདྲ་བ།  དམར་པོ།  རྣ་བ-འི་ ཁ་དོག་ ཁྲག་ འདྲ་བ།  གཅེའུ་ ལྟ་བུ།  རྣ་བ་ གཅེའུ་ འདྲ་བ་ སྦུ་གུ་ </w:t>
      </w:r>
      <w:r w:rsidR="005661C5">
        <w:rPr>
          <w:rFonts w:ascii="Monlam Uni OuChan2" w:hAnsi="Monlam Uni OuChan2" w:cs="Monlam Uni OuChan2"/>
          <w:sz w:val="32"/>
          <w:cs/>
        </w:rPr>
        <w:t>ཅན་ ནོ།  །གཡན་པ།  ཤ་ རྟག་</w:t>
      </w:r>
      <w:r w:rsidRPr="00D200E9">
        <w:rPr>
          <w:rFonts w:ascii="Monlam Uni OuChan2" w:hAnsi="Monlam Uni OuChan2" w:cs="Monlam Uni OuChan2"/>
          <w:sz w:val="32"/>
          <w:cs/>
        </w:rPr>
        <w:t>ཏུ་ གཡའ་བ།  ཤུ་བ་ ཤུ།  ཤུ་བ་ རེ་རེ་ ཙམ་ འདུག་པ།  ཆེན་པོ།  ཤུ་</w:t>
      </w:r>
      <w:r w:rsidR="005661C5">
        <w:rPr>
          <w:rFonts w:ascii="Monlam Uni OuChan2" w:hAnsi="Monlam Uni OuChan2" w:cs="Monlam Uni OuChan2"/>
          <w:sz w:val="32"/>
          <w:cs/>
        </w:rPr>
        <w:t>བ་ ཆེན་པོ-ར་ བྱུང་བ།   རྔོ་ དང༌</w:t>
      </w:r>
      <w:r w:rsidRPr="00D200E9">
        <w:rPr>
          <w:rFonts w:ascii="Monlam Uni OuChan2" w:hAnsi="Monlam Uni OuChan2" w:cs="Monlam Uni OuChan2"/>
          <w:sz w:val="32"/>
          <w:cs/>
        </w:rPr>
        <w:t>། གཡན་པ་ ལྟ་བུ།  མཇེ་</w:t>
      </w:r>
      <w:r w:rsidR="005661C5">
        <w:rPr>
          <w:rFonts w:ascii="Monlam Uni OuChan2" w:hAnsi="Monlam Uni OuChan2" w:cs="Monlam Uni OuChan2"/>
          <w:sz w:val="32"/>
        </w:rPr>
        <w:t xml:space="preserve"> </w:t>
      </w:r>
      <w:r w:rsidR="005661C5">
        <w:rPr>
          <w:rFonts w:ascii="Monlam Uni OuChan2" w:hAnsi="Monlam Uni OuChan2" w:cs="Monlam Uni OuChan2"/>
          <w:sz w:val="32"/>
          <w:cs/>
        </w:rPr>
        <w:t>རླིག་པ-འི་ ནང་ དུ་ ནུབ་པ་ དང༌</w:t>
      </w:r>
      <w:r w:rsidRPr="00D200E9">
        <w:rPr>
          <w:rFonts w:ascii="Monlam Uni OuChan2" w:hAnsi="Monlam Uni OuChan2" w:cs="Monlam Uni OuChan2"/>
          <w:sz w:val="32"/>
          <w:cs/>
        </w:rPr>
        <w:t>། རླིག་པ-འི་ ནང་ ན་ མཇེ་ འདུག་ སྟེ་ མཇེ་</w:t>
      </w:r>
      <w:r w:rsidR="005661C5">
        <w:rPr>
          <w:rFonts w:ascii="Monlam Uni OuChan2" w:hAnsi="Monlam Uni OuChan2" w:cs="Monlam Uni OuChan2"/>
          <w:sz w:val="32"/>
        </w:rPr>
        <w:t xml:space="preserve"> </w:t>
      </w:r>
      <w:r w:rsidR="005661C5">
        <w:rPr>
          <w:rFonts w:ascii="Monlam Uni OuChan2" w:hAnsi="Monlam Uni OuChan2" w:cs="Monlam Uni OuChan2"/>
          <w:sz w:val="32"/>
          <w:cs/>
        </w:rPr>
        <w:t>རླིག་</w:t>
      </w:r>
      <w:r w:rsidRPr="00D200E9">
        <w:rPr>
          <w:rFonts w:ascii="Monlam Uni OuChan2" w:hAnsi="Monlam Uni OuChan2" w:cs="Monlam Uni OuChan2"/>
          <w:sz w:val="32"/>
          <w:cs/>
        </w:rPr>
        <w:t xml:space="preserve">པ-ས་ གཡོགས་པ།  གླེན་པ།  ལེགས་ཉེས་ ཀྱི་ </w:t>
      </w:r>
      <w:r w:rsidR="005661C5">
        <w:rPr>
          <w:rFonts w:ascii="Monlam Uni OuChan2" w:hAnsi="Monlam Uni OuChan2" w:cs="Monlam Uni OuChan2"/>
          <w:sz w:val="32"/>
          <w:cs/>
        </w:rPr>
        <w:t>བྱེ་བྲག་ མི་ཕྱེད་པ་ དང༌</w:t>
      </w:r>
      <w:r w:rsidRPr="00D200E9">
        <w:rPr>
          <w:rFonts w:ascii="Monlam Uni OuChan2" w:hAnsi="Monlam Uni OuChan2" w:cs="Monlam Uni OuChan2"/>
          <w:sz w:val="32"/>
          <w:cs/>
        </w:rPr>
        <w:t>། ལྕེ་མེད་ ཐོག་མ་ ནས་ མ་ སྐྱེས་པ།  རྐང་ལག་ གཅིག་པ།  རྐང་ལག་ ཡ་ གཅིག་པ།  མེད་པ-འོ།  །གཉིས་ཀ་ མེད་པ།  སྐྲ་ སྔོན་པོ།  སྐྲ་ མཐིང་ག-ར་ འདུག་པ།  བལ་གླང་+བ།  བལ་གླང་ ག</w:t>
      </w:r>
      <w:r w:rsidR="005661C5">
        <w:rPr>
          <w:rFonts w:ascii="Monlam Uni OuChan2" w:hAnsi="Monlam Uni OuChan2" w:cs="Monlam Uni OuChan2"/>
          <w:sz w:val="32"/>
          <w:cs/>
        </w:rPr>
        <w:t>ི་ མགོ</w:t>
      </w:r>
      <w:r w:rsidR="005661C5">
        <w:rPr>
          <w:rFonts w:ascii="Monlam Uni OuChan2" w:hAnsi="Monlam Uni OuChan2" w:cs="Monlam Uni OuChan2"/>
          <w:sz w:val="32"/>
        </w:rPr>
        <w:t xml:space="preserve"> </w:t>
      </w:r>
      <w:r w:rsidR="005661C5">
        <w:rPr>
          <w:rFonts w:ascii="Monlam Uni OuChan2" w:hAnsi="Monlam Uni OuChan2" w:cs="Monlam Uni OuChan2"/>
          <w:sz w:val="32"/>
          <w:cs/>
        </w:rPr>
        <w:t>ར་ འདུག་པ།  རྟ་ ཁྱི།  རྟ་མགོ་ འདྲ་བ་ ཁྱི་མགོ་ འདྲ་བ།  བ་ལང༌</w:t>
      </w:r>
      <w:r w:rsidRPr="00D200E9">
        <w:rPr>
          <w:rFonts w:ascii="Monlam Uni OuChan2" w:hAnsi="Monlam Uni OuChan2" w:cs="Monlam Uni OuChan2"/>
          <w:sz w:val="32"/>
          <w:cs/>
        </w:rPr>
        <w:t xml:space="preserve">། བ་ལང་ གི་ མགོ་ འདྲ་བ།  གཉན།  </w:t>
      </w:r>
      <w:r w:rsidRPr="00D200E9">
        <w:rPr>
          <w:rFonts w:ascii="Monlam Uni OuChan2" w:hAnsi="Monlam Uni OuChan2" w:cs="Monlam Uni OuChan2"/>
          <w:sz w:val="32"/>
          <w:cs/>
        </w:rPr>
        <w:lastRenderedPageBreak/>
        <w:t>ལུག་ གི་ མགོ་ འདྲ་བ།  རི་དྭགས་ རི་དྭགས་ གང་ཡང་ རུང་ གི་ མགོ་ འདྲ་བ།  ཉ་ ཉ-འི་ མགོ་ འདྲ་བ།  སྦྲུལ།  སྦྲུལ་མགོ་ འདྲ་བ།  རིང་པོ།  མགོ་</w:t>
      </w:r>
      <w:r w:rsidR="00E103AC">
        <w:rPr>
          <w:rFonts w:ascii="Monlam Uni OuChan2" w:hAnsi="Monlam Uni OuChan2" w:cs="Monlam Uni OuChan2"/>
          <w:sz w:val="32"/>
        </w:rPr>
        <w:t xml:space="preserve"> </w:t>
      </w:r>
      <w:r w:rsidR="00E103AC">
        <w:rPr>
          <w:rFonts w:ascii="Monlam Uni OuChan2" w:hAnsi="Monlam Uni OuChan2" w:cs="Monlam Uni OuChan2"/>
          <w:sz w:val="32"/>
          <w:cs/>
        </w:rPr>
        <w:t>ལྟག་</w:t>
      </w:r>
      <w:r w:rsidRPr="00D200E9">
        <w:rPr>
          <w:rFonts w:ascii="Monlam Uni OuChan2" w:hAnsi="Monlam Uni OuChan2" w:cs="Monlam Uni OuChan2"/>
          <w:sz w:val="32"/>
          <w:cs/>
        </w:rPr>
        <w:t>པ་ ནས་ འཕྲལ་བ-ར་ མཆུ་རིང་ དུ་ འདུག་པ།  མགོ་ མང་པོ།  ལུས་གཅིག་ ལ་</w:t>
      </w:r>
      <w:r w:rsidR="00E103AC">
        <w:rPr>
          <w:rFonts w:ascii="Monlam Uni OuChan2" w:hAnsi="Monlam Uni OuChan2" w:cs="Monlam Uni OuChan2"/>
          <w:sz w:val="32"/>
        </w:rPr>
        <w:t xml:space="preserve"> </w:t>
      </w:r>
      <w:r w:rsidR="00E103AC">
        <w:rPr>
          <w:rFonts w:ascii="Monlam Uni OuChan2" w:hAnsi="Monlam Uni OuChan2" w:cs="Monlam Uni OuChan2"/>
          <w:sz w:val="32"/>
          <w:cs/>
        </w:rPr>
        <w:t>མགོ་ མང་ དུ་ཡོད་</w:t>
      </w:r>
      <w:r w:rsidRPr="00D200E9">
        <w:rPr>
          <w:rFonts w:ascii="Monlam Uni OuChan2" w:hAnsi="Monlam Uni OuChan2" w:cs="Monlam Uni OuChan2"/>
          <w:sz w:val="32"/>
          <w:cs/>
        </w:rPr>
        <w:t xml:space="preserve">པ།  ཤིང་ ཏཱ་ལའི་ མགུལ།  མགུལ་ རིང་བ་ དང་ ཏཱ་ལ་ འདྲ་བ-ར་ མགུལ་ ལ་ ཁྲམ་ ཉེར་ དུ་ འདུག་པ།  སྐྲངས་པ-ས་ སྤྱོད་ལམ་ ཆད་པ།  ལུས་ སྐྲངས་ </w:t>
      </w:r>
      <w:r w:rsidR="00E103AC">
        <w:rPr>
          <w:rFonts w:ascii="Monlam Uni OuChan2" w:hAnsi="Monlam Uni OuChan2" w:cs="Monlam Uni OuChan2"/>
          <w:sz w:val="32"/>
          <w:cs/>
        </w:rPr>
        <w:t>ཏེ་ སྤྱོད་ལམ་ བཞི-ར་ སྤྱོད་ མི་</w:t>
      </w:r>
      <w:r w:rsidRPr="00D200E9">
        <w:rPr>
          <w:rFonts w:ascii="Monlam Uni OuChan2" w:hAnsi="Monlam Uni OuChan2" w:cs="Monlam Uni OuChan2"/>
          <w:sz w:val="32"/>
          <w:cs/>
        </w:rPr>
        <w:t>ནུས་པ་ ལྟག་ ནས་ སེན་མོ་ གཅིག་པ་ ཞེས་</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བྱ་བ་ མན་ཆད་ ལྟ་བུ-ར་ འདུག་པ་ སྤྱོད་ལམ་ ཆད་པ།  མི་ ན་བ་ འདི་དག་ ཀྱང་ ངོ༌། །ལྟག་ ནས་ སེན་མོ་ གཅིག་ ཅེས་ འབྱུང་བ་ མན་ཆད་ ལྟ་བུ-ར་ འདུག་པ་ མི་ ན-ར་ ཟིན་ ཀྱང་ བཅུག་ ན་ ཉེས་བྱས།  ན་བ་ དེ་དག་ ཀྱང་ དེ-ར་ རོ།  །སེན་མོ་ གཅིག་པ་ ཞེས་</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བྱ་བ་ མན་ཆད་ ཀྱི་ གཟུགས་ སུ་ འདུག་ ལ་ ན་བ-འང་ བཅུག་ ལ་</w:t>
      </w:r>
      <w:r w:rsidR="00E103AC">
        <w:rPr>
          <w:rFonts w:ascii="Monlam Uni OuChan2" w:hAnsi="Monlam Uni OuChan2" w:cs="Monlam Uni OuChan2"/>
          <w:sz w:val="32"/>
        </w:rPr>
        <w:t xml:space="preserve"> </w:t>
      </w:r>
      <w:r w:rsidR="00E103AC">
        <w:rPr>
          <w:rFonts w:ascii="Monlam Uni OuChan2" w:hAnsi="Monlam Uni OuChan2" w:cs="Monlam Uni OuChan2"/>
          <w:sz w:val="32"/>
          <w:cs/>
        </w:rPr>
        <w:t>ཉེས་</w:t>
      </w:r>
      <w:r w:rsidRPr="00D200E9">
        <w:rPr>
          <w:rFonts w:ascii="Monlam Uni OuChan2" w:hAnsi="Monlam Uni OuChan2" w:cs="Monlam Uni OuChan2"/>
          <w:sz w:val="32"/>
          <w:cs/>
        </w:rPr>
        <w:t>བྱས་ ཁྲིམས་ ནི་ འཆགས།  མ་ རུང་བ-ར་ ནི་ རྐུན་པོ-ར་ རོ།  །ཡུལ་</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མཐའ་འཁོབ་ ཀྱི་ བྱེ་བྲག་ མི་ ཕྱེད་ ཅིང་ འདུལ་ དཀའ་བ་ ཞིག་ ལས་ བཅུག་ ན-འང་ ལྟག་ ཏུ་ རྐུན་པོ-འི་ རྒྱལ་མཚན་ ཅན་ བཅུག་ ན་ ཉེས་བྱས་ སོ་ ཞེས་ འབྱུང་བ་ དང་ འདྲ།  ཕ་ བཞིན་ དུ་ ཕར་ བསམ་པ-འི་ རྒྱལ་པོ-ས་ གནང་ ན་ ཡང་ འགྱུར་ རོ།  །ཕ་མ་ ལ་</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མ་ དྲིས་ ཀྱང་ རྒྱལ་པོ-འི་ འབངས་ སུ་ གཏོགས་པ་ ལས་ རྒྱལ་པོ-ས་ གནང་ སྟེ་ བཅུག་ ན-འང་ ཉེས་མེད་ དོ།  །གནང་བ་ དང་ དྲི་བ་ དང་ འཆང་བ་ ལ་ གསོ་ གསོ་བ་ ཡང་ ཕ་ བཞིན།  ཕ་མ་ ལ་ དྲིས་ ཏེ་ གནང་བ་ དང་ ཕ་མ་ གཉིས་ཀ་ ཤི་ སྟེ་ མེད་པ་ ནི།  བུ་ ཞིག་ གཞན་ གྱི</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ས་ གསོ་ སྟེ་ འཆང་ འཆང་ གསོ་ གསོ་བ་ ཞི</w:t>
      </w:r>
      <w:r w:rsidR="00E103AC">
        <w:rPr>
          <w:rFonts w:ascii="Monlam Uni OuChan2" w:hAnsi="Monlam Uni OuChan2" w:cs="Monlam Uni OuChan2"/>
          <w:sz w:val="32"/>
          <w:cs/>
        </w:rPr>
        <w:t>ག་ ཡིན་ ན།  ཕ་མ་ ལ་ དྲི་བ་ མ་</w:t>
      </w:r>
      <w:r w:rsidRPr="00D200E9">
        <w:rPr>
          <w:rFonts w:ascii="Monlam Uni OuChan2" w:hAnsi="Monlam Uni OuChan2" w:cs="Monlam Uni OuChan2"/>
          <w:sz w:val="32"/>
          <w:cs/>
        </w:rPr>
        <w:t>ཡིན་ གྱི་ འཆང་ ཞིང་ གསོ་ གསོ་བ-འི་ མི་ དེ-ས་ གནང་ ན།  བསྙེན་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གས་པ-ར་ རུང་ སྟེ་ ཉེས་མེད་ དོ།  །མི-འི་ རྒྱུད་ མ་ཡིན་པ་ ལ་</w:t>
      </w:r>
      <w:r w:rsidR="00E103AC">
        <w:rPr>
          <w:rFonts w:ascii="Monlam Uni OuChan2" w:hAnsi="Monlam Uni OuChan2" w:cs="Monlam Uni OuChan2"/>
          <w:sz w:val="32"/>
        </w:rPr>
        <w:t xml:space="preserve"> </w:t>
      </w:r>
      <w:r w:rsidR="00E103AC">
        <w:rPr>
          <w:rFonts w:ascii="Monlam Uni OuChan2" w:hAnsi="Monlam Uni OuChan2" w:cs="Monlam Uni OuChan2"/>
          <w:sz w:val="32"/>
          <w:cs/>
        </w:rPr>
        <w:t>མ་ ཡིན།  ཕ་མ་ མི-འི་ རྒྱུད་ མ་</w:t>
      </w:r>
      <w:r w:rsidRPr="00D200E9">
        <w:rPr>
          <w:rFonts w:ascii="Monlam Uni OuChan2" w:hAnsi="Monlam Uni OuChan2" w:cs="Monlam Uni OuChan2"/>
          <w:sz w:val="32"/>
          <w:cs/>
        </w:rPr>
        <w:t>ཡིན་ ཏེ་ བྱོལ་སོང་ ལྟ་ ཞིག་</w:t>
      </w:r>
      <w:r w:rsidR="00E103AC">
        <w:rPr>
          <w:rFonts w:ascii="Monlam Uni OuChan2" w:hAnsi="Monlam Uni OuChan2" w:cs="Monlam Uni OuChan2"/>
          <w:sz w:val="32"/>
          <w:cs/>
        </w:rPr>
        <w:t xml:space="preserve"> ཡིན་ ན་ དྲི་ མི་ དགོས་ ཏེ་ རབ་</w:t>
      </w:r>
      <w:r w:rsidRPr="00D200E9">
        <w:rPr>
          <w:rFonts w:ascii="Monlam Uni OuChan2" w:hAnsi="Monlam Uni OuChan2" w:cs="Monlam Uni OuChan2"/>
          <w:sz w:val="32"/>
          <w:cs/>
        </w:rPr>
        <w:t>ཏུ་ ཕྱུང་ ཡང</w:t>
      </w:r>
      <w:r w:rsidR="00E103AC">
        <w:rPr>
          <w:rFonts w:ascii="Monlam Uni OuChan2" w:hAnsi="Monlam Uni OuChan2" w:cs="Monlam Uni OuChan2"/>
          <w:sz w:val="32"/>
          <w:cs/>
        </w:rPr>
        <w:t>་ ཉེས་མེད་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00E103AC">
        <w:rPr>
          <w:rFonts w:ascii="Monlam Uni OuChan2" w:hAnsi="Monlam Uni OuChan2" w:cs="Monlam Uni OuChan2"/>
          <w:sz w:val="32"/>
          <w:cs/>
        </w:rPr>
        <w:t>ར་ ཡང་ མི་</w:t>
      </w:r>
      <w:r w:rsidRPr="00D200E9">
        <w:rPr>
          <w:rFonts w:ascii="Monlam Uni OuChan2" w:hAnsi="Monlam Uni OuChan2" w:cs="Monlam Uni OuChan2"/>
          <w:sz w:val="32"/>
          <w:cs/>
        </w:rPr>
        <w:t>འགྱུར།  ཕ་མ་ མེད་ དེ་ གསོ་ ཞིང་ འཆང་ འཆང་བ-འི་ མི་ དང་ ཕ་མ་ བྱོལ་སོང</w:t>
      </w:r>
      <w:r w:rsidR="00E103AC">
        <w:rPr>
          <w:rFonts w:ascii="Monlam Uni OuChan2" w:hAnsi="Monlam Uni OuChan2" w:cs="Monlam Uni OuChan2"/>
          <w:sz w:val="32"/>
          <w:cs/>
        </w:rPr>
        <w:t>་ ཡིན་པ་ ཞིག་ བསད་ ན་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00E103AC">
        <w:rPr>
          <w:rFonts w:ascii="Monlam Uni OuChan2" w:hAnsi="Monlam Uni OuChan2" w:cs="Monlam Uni OuChan2"/>
          <w:sz w:val="32"/>
          <w:cs/>
        </w:rPr>
        <w:t>ར་ མི་</w:t>
      </w:r>
      <w:r w:rsidRPr="00D200E9">
        <w:rPr>
          <w:rFonts w:ascii="Monlam Uni OuChan2" w:hAnsi="Monlam Uni OuChan2" w:cs="Monlam Uni OuChan2"/>
          <w:sz w:val="32"/>
          <w:cs/>
        </w:rPr>
        <w:t xml:space="preserve">འགྱུར།  བསྐྱེད་པ་ དག་ ལ་ </w:t>
      </w:r>
      <w:r w:rsidR="00E103AC">
        <w:rPr>
          <w:rFonts w:ascii="Monlam Uni OuChan2" w:hAnsi="Monlam Uni OuChan2" w:cs="Monlam Uni OuChan2"/>
          <w:sz w:val="32"/>
          <w:cs/>
        </w:rPr>
        <w:t>དེ-འོ།  །ཕ་མ་ བསད་ ན་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 འགྱུར་ ན་ ནི་ ཕ་མ་ གང་ གི་ མངལ་ དང་ ཁུ་བ་ ལས་ སྐྱེས་པ་ དེ་</w:t>
      </w:r>
      <w:r w:rsidR="00E103AC">
        <w:rPr>
          <w:rFonts w:ascii="Monlam Uni OuChan2" w:hAnsi="Monlam Uni OuChan2" w:cs="Monlam Uni OuChan2"/>
          <w:sz w:val="32"/>
        </w:rPr>
        <w:t xml:space="preserve"> </w:t>
      </w:r>
      <w:r w:rsidRPr="00D200E9">
        <w:rPr>
          <w:rFonts w:ascii="Monlam Uni OuChan2" w:hAnsi="Monlam Uni OuChan2" w:cs="Monlam Uni OuChan2"/>
          <w:sz w:val="32"/>
          <w:cs/>
        </w:rPr>
        <w:t xml:space="preserve">ཉིད་ </w:t>
      </w:r>
      <w:r w:rsidR="00E103AC">
        <w:rPr>
          <w:rFonts w:ascii="Monlam Uni OuChan2" w:hAnsi="Monlam Uni OuChan2" w:cs="Monlam Uni OuChan2"/>
          <w:sz w:val="32"/>
          <w:cs/>
        </w:rPr>
        <w:t>བསད་ ན་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E103AC">
        <w:rPr>
          <w:rFonts w:ascii="Monlam Uni OuChan2" w:hAnsi="Monlam Uni OuChan2" w:cs="Monlam Uni OuChan2"/>
          <w:sz w:val="32"/>
          <w:cs/>
        </w:rPr>
        <w:t>འགྱུར།  མཚན་ དུ་ གྱུར་ ཀྱང་ ངོ༌</w:t>
      </w:r>
      <w:r w:rsidRPr="00D200E9">
        <w:rPr>
          <w:rFonts w:ascii="Monlam Uni OuChan2" w:hAnsi="Monlam Uni OuChan2" w:cs="Monlam Uni OuChan2"/>
          <w:sz w:val="32"/>
          <w:cs/>
        </w:rPr>
        <w:t>། །བདག་ གི་ ལུས་ བསྐ</w:t>
      </w:r>
      <w:r w:rsidR="00E103AC">
        <w:rPr>
          <w:rFonts w:ascii="Monlam Uni OuChan2" w:hAnsi="Monlam Uni OuChan2" w:cs="Monlam Uni OuChan2"/>
          <w:sz w:val="32"/>
          <w:cs/>
        </w:rPr>
        <w:t>ྱེད་</w:t>
      </w:r>
      <w:r w:rsidR="00E103AC">
        <w:rPr>
          <w:rFonts w:ascii="Monlam Uni OuChan2" w:hAnsi="Monlam Uni OuChan2" w:cs="Monlam Uni OuChan2"/>
          <w:sz w:val="32"/>
          <w:cs/>
        </w:rPr>
        <w:lastRenderedPageBreak/>
        <w:t>པ-འི་ ཕ་མ་ ཉིད་ ཕོ་མཚན་ དང༌</w:t>
      </w:r>
      <w:r w:rsidRPr="00D200E9">
        <w:rPr>
          <w:rFonts w:ascii="Monlam Uni OuChan2" w:hAnsi="Monlam Uni OuChan2" w:cs="Monlam Uni OuChan2"/>
          <w:sz w:val="32"/>
          <w:cs/>
        </w:rPr>
        <w:t xml:space="preserve">། མོ་མཚན་ </w:t>
      </w:r>
      <w:r w:rsidR="00E103AC">
        <w:rPr>
          <w:rFonts w:ascii="Monlam Uni OuChan2" w:hAnsi="Monlam Uni OuChan2" w:cs="Monlam Uni OuChan2"/>
          <w:sz w:val="32"/>
          <w:cs/>
        </w:rPr>
        <w:t>གྱུར་པ་ ལས་ བསད་ ཀྱང་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 འགྱུར།  དེ་ལྟར་ བྱས་ ན་མ་ བསད་པ་ ལ་</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པ-འི་ གཙོ་བོ།  སཱུ་</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00E103AC">
        <w:rPr>
          <w:rFonts w:ascii="Monlam Uni OuChan2" w:hAnsi="Monlam Uni OuChan2" w:cs="Monlam Uni OuChan2"/>
          <w:sz w:val="32"/>
          <w:cs/>
        </w:rPr>
        <w:t>ལྟག་མ་ གཉིས་ ལྟར་ ཕ་མ་ མ་</w:t>
      </w:r>
      <w:r w:rsidRPr="00D200E9">
        <w:rPr>
          <w:rFonts w:ascii="Monlam Uni OuChan2" w:hAnsi="Monlam Uni OuChan2" w:cs="Monlam Uni OuChan2"/>
          <w:sz w:val="32"/>
          <w:cs/>
        </w:rPr>
        <w:t>ཡིན་ ནོ་ ཞེས་ བཤད་པ་ བསད་པ-</w:t>
      </w:r>
      <w:r w:rsidR="00E103AC">
        <w:rPr>
          <w:rFonts w:ascii="Monlam Uni OuChan2" w:hAnsi="Monlam Uni OuChan2" w:cs="Monlam Uni OuChan2"/>
          <w:sz w:val="32"/>
          <w:cs/>
        </w:rPr>
        <w:t>འི་ ནང་ ན་ གཙོ་ སྟེ།  མཚམས་མེད་</w:t>
      </w:r>
      <w:r w:rsidRPr="00D200E9">
        <w:rPr>
          <w:rFonts w:ascii="Monlam Uni OuChan2" w:hAnsi="Monlam Uni OuChan2" w:cs="Monlam Uni OuChan2"/>
          <w:sz w:val="32"/>
          <w:cs/>
        </w:rPr>
        <w:t>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 འགྱུར་བ-འོ།  །བསླུས་པ་ ནི་ མི་ ཚངས་པ-ར་ སྤྱོད་པ-ས་ ཕམ་པ་ ལས་ མྱོང་བ་ དག་ ན-འོ།  །དགེ་སློང་མ-ས་ བསླུས་ ན་ ཁྲིམས་ མི་ འཆགས་ སོ་ ཞེས་ འབྱུང་བ་ ནི།  དགེ་སློང་མ་ ཕས་ཕམ་པ་ མ་ཡིན་པ་ ལ་ མི་ ཚངས་པ-ར་ སྤྱོད་ ན་ དགེ་སློང་མ་ བསླུས་པ་ ཡིན་ ཏེ།  དགེ་སློང་མ་ མི་ འདོད་ དེ་ ནན་ གྱི</w:t>
      </w:r>
      <w:r w:rsidR="00E103AC">
        <w:rPr>
          <w:rFonts w:ascii="Monlam Uni OuChan2" w:hAnsi="Monlam Uni OuChan2" w:cs="Monlam Uni OuChan2"/>
          <w:sz w:val="32"/>
        </w:rPr>
        <w:t xml:space="preserve"> </w:t>
      </w:r>
      <w:r w:rsidR="00E103AC">
        <w:rPr>
          <w:rFonts w:ascii="Monlam Uni OuChan2" w:hAnsi="Monlam Uni OuChan2" w:cs="Monlam Uni OuChan2"/>
          <w:sz w:val="32"/>
          <w:cs/>
        </w:rPr>
        <w:t>ས་ མི་ ཚངས་པ-ར་ སྤྱོད་པ་ དང༌</w:t>
      </w:r>
      <w:r w:rsidRPr="00D200E9">
        <w:rPr>
          <w:rFonts w:ascii="Monlam Uni OuChan2" w:hAnsi="Monlam Uni OuChan2" w:cs="Monlam Uni OuChan2"/>
          <w:sz w:val="32"/>
          <w:cs/>
        </w:rPr>
        <w:t>། དགེ་སློང་མ-ས་ ལག་པ་ མེར་ བཅུག་ སྟེ་ དགའ་བ-ར་ མ་ ཚོར་བ་ ལྟ་བུ་ སྤྱོད་པ་ ཡང་ དགེ་སློང་མ་ བསླུས་པ་ ཡིན་ ནོ་ ཞེས་ སཱུ་</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ཏྲའི་</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ཊཱི་</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ཀ་</w:t>
      </w:r>
      <w:r w:rsidR="00E103AC">
        <w:rPr>
          <w:rFonts w:ascii="Monlam Uni OuChan2" w:hAnsi="Monlam Uni OuChan2" w:cs="Monlam Uni OuChan2"/>
          <w:sz w:val="32"/>
        </w:rPr>
        <w:t xml:space="preserve"> </w:t>
      </w:r>
      <w:r w:rsidR="00E103AC">
        <w:rPr>
          <w:rFonts w:ascii="Monlam Uni OuChan2" w:hAnsi="Monlam Uni OuChan2" w:cs="Monlam Uni OuChan2"/>
          <w:sz w:val="32"/>
          <w:cs/>
        </w:rPr>
        <w:t>ལ</w:t>
      </w:r>
      <w:r w:rsidRPr="00D200E9">
        <w:rPr>
          <w:rFonts w:ascii="Monlam Uni OuChan2" w:hAnsi="Monlam Uni OuChan2" w:cs="Monlam Uni OuChan2"/>
          <w:sz w:val="32"/>
          <w:cs/>
        </w:rPr>
        <w:t>ས་ འཆད་ དོ།  །ཁ་ཅིག་ ན་རེ་ དེ-ས་ ནི་ བསླུས་པ-ར་ མི་ ཆུད་ དེ་ མི་ ཚངས་པ-ར་ སྤྱོད་པ་ ལས་ དགའ་བ-ར་ དགེ་སློང་མ-ས་ ཀྱང་ ཚོར་ ན་ དགེ་སློང་མ་ བསླུས་པ་ ཡིན་ ནོ་ ཞེས་ བཤད་ དོ།  །སྐྱེས་པ་ མི་ ཚངས་པ-ར་ སྤྱོད་པ་ སོང་ སོང་བ་ ལས།  དགེ་སློང་མ་ འདོད་ཆགས་ ཀྱི་ སེམས་ ཀྱི</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ས་ སྔར་ ནས་ ཕམ་ ཟིན་+བ་ མི་ ཚངས་པ-ར་ སྤྱོད་ ཀྱང་ དགེ་སློང་མ་ བསླུས་པ-ར་ མི་ ཆུད་ དོ།  །དམས</w:t>
      </w:r>
      <w:r w:rsidR="00E103AC">
        <w:rPr>
          <w:rFonts w:ascii="Monlam Uni OuChan2" w:hAnsi="Monlam Uni OuChan2" w:cs="Monlam Uni OuChan2"/>
          <w:sz w:val="32"/>
          <w:cs/>
        </w:rPr>
        <w:t>་པ་ ལས་ སྐྱེས་པ-ར་ གྱུར་ ན་ རབ་ཏུ་ དབྱུང་བ་ དང༌</w:t>
      </w:r>
      <w:r w:rsidRPr="00D200E9">
        <w:rPr>
          <w:rFonts w:ascii="Monlam Uni OuChan2" w:hAnsi="Monlam Uni OuChan2" w:cs="Monlam Uni OuChan2"/>
          <w:sz w:val="32"/>
          <w:cs/>
        </w:rPr>
        <w:t>། བསྙེན་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གས་པ-ར་ བྱ་བ-འི་ རིགས་ སོ།  །དགེ་སློང་མ་ བྱེད་ བྱེད་པ་ ལས་ ཁྲིམས་ ཕུལ་བ་ ལས་ མཚན་ གྱུར་པ་ ཞིག་ བསྙེན་པར་རྫོགས་པ-ར་ འདོད་ དེ་ འོངས་ ན་ དགེ་སློང་ ཕ-འི་ ཁྲིམས་ དཔོག་ ཏུ་ རུང་ སྟེ་ འཆགས།  མི་ ཚངས་</w:t>
      </w:r>
      <w:r w:rsidR="00E103AC">
        <w:rPr>
          <w:rFonts w:ascii="Monlam Uni OuChan2" w:hAnsi="Monlam Uni OuChan2" w:cs="Monlam Uni OuChan2"/>
          <w:sz w:val="32"/>
          <w:cs/>
        </w:rPr>
        <w:t>པ-འི་ ཕས་ཕམ་པ་ སྤྱོད་པ་ ཡང་ ངོ༌</w:t>
      </w:r>
      <w:r w:rsidRPr="00D200E9">
        <w:rPr>
          <w:rFonts w:ascii="Monlam Uni OuChan2" w:hAnsi="Monlam Uni OuChan2" w:cs="Monlam Uni OuChan2"/>
          <w:sz w:val="32"/>
          <w:cs/>
        </w:rPr>
        <w:t>། །དགེ་སློང་མ་ ལ་ ཕས་ཕམ་པ་ བརྒྱད་ ཡོད་པ་ ལས་ དགེ་སློང་ ཕ-འི་ ཕས་ཕམ་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བཞི་ མ་གཏོགས་+པ་ ལྷག་མ་ བཞི་ ལས་ གང་ཡང་ རུང་ སྟེ་ སྤྱད་པ-འི་ འོག་ ཏུ་ མཚན་ གྱུར་པ་ ཞིག་ བསྙེན་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གས་པ-འི་ ཁྲིམས་ ནོད་ དུ་ འོངས་ ན་ ཡང་ བསྙེན་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གས་པ-ར་ བྱར་རུང་ སྟེ་ ཁྲིམས་ འཆགས།  གནས་པ-ས་ བུད་མེད་ བསྙེན་པ</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རྫོགས་པ-ར་ གཏོགས་ སོ།  །དགེ་སློང་མ་ ཁྲིམས་ རྫོགས་པ-ར་ བྱེད་ ན་ དགེ་འདུན་ ཕ་ གུད་ དུ་</w:t>
      </w:r>
      <w:r w:rsidR="00E103AC">
        <w:rPr>
          <w:rFonts w:ascii="Monlam Uni OuChan2" w:hAnsi="Monlam Uni OuChan2" w:cs="Monlam Uni OuChan2"/>
          <w:sz w:val="32"/>
        </w:rPr>
        <w:t xml:space="preserve"> </w:t>
      </w:r>
      <w:r w:rsidR="00E103AC">
        <w:rPr>
          <w:rFonts w:ascii="Monlam Uni OuChan2" w:hAnsi="Monlam Uni OuChan2" w:cs="Monlam Uni OuChan2"/>
          <w:sz w:val="32"/>
          <w:cs/>
        </w:rPr>
        <w:t>མ་ བཙལ་ གྱི་ གང་ ཉེ་ ཞིང་ གསོ་</w:t>
      </w:r>
      <w:r w:rsidRPr="00D200E9">
        <w:rPr>
          <w:rFonts w:ascii="Monlam Uni OuChan2" w:hAnsi="Monlam Uni OuChan2" w:cs="Monlam Uni OuChan2"/>
          <w:sz w:val="32"/>
          <w:cs/>
        </w:rPr>
        <w:t>སྦྱིན་ དང་ ཚུལ་ ནས་ འབྱུང་ ཞིང་ འཇུག་པ-འི་ ཕྱིར་ ནས་ ཞུ་ ཞིང་</w:t>
      </w:r>
      <w:r w:rsidR="00E103AC">
        <w:rPr>
          <w:rFonts w:ascii="Monlam Uni OuChan2" w:hAnsi="Monlam Uni OuChan2" w:cs="Monlam Uni OuChan2"/>
          <w:sz w:val="32"/>
        </w:rPr>
        <w:t xml:space="preserve"> </w:t>
      </w:r>
      <w:r w:rsidR="00E103AC">
        <w:rPr>
          <w:rFonts w:ascii="Monlam Uni OuChan2" w:hAnsi="Monlam Uni OuChan2" w:cs="Monlam Uni OuChan2"/>
          <w:sz w:val="32"/>
          <w:cs/>
        </w:rPr>
        <w:t>ལས་</w:t>
      </w:r>
      <w:r w:rsidRPr="00D200E9">
        <w:rPr>
          <w:rFonts w:ascii="Monlam Uni OuChan2" w:hAnsi="Monlam Uni OuChan2" w:cs="Monlam Uni OuChan2"/>
          <w:sz w:val="32"/>
          <w:cs/>
        </w:rPr>
        <w:t>བྱེད་</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པ-འི་ དེ་</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ཉིད་ ཀྱི་ དགེ་འདུན་ ལས་ བྱས་ ཞིང་ མནོད་ དོ།  །ཡང་ གཅིག་ ཏུ་ ན་ ཁྲིམས</w:t>
      </w:r>
      <w:r w:rsidR="00E103AC">
        <w:rPr>
          <w:rFonts w:ascii="Monlam Uni OuChan2" w:hAnsi="Monlam Uni OuChan2" w:cs="Monlam Uni OuChan2"/>
          <w:sz w:val="32"/>
          <w:cs/>
        </w:rPr>
        <w:t xml:space="preserve">་ ནོད་པ-འི་ </w:t>
      </w:r>
      <w:r w:rsidR="00E103AC">
        <w:rPr>
          <w:rFonts w:ascii="Monlam Uni OuChan2" w:hAnsi="Monlam Uni OuChan2" w:cs="Monlam Uni OuChan2"/>
          <w:sz w:val="32"/>
          <w:cs/>
        </w:rPr>
        <w:lastRenderedPageBreak/>
        <w:t>མཁན་པོ་ གུད་ ནས་ གས</w:t>
      </w:r>
      <w:r w:rsidRPr="00D200E9">
        <w:rPr>
          <w:rFonts w:ascii="Monlam Uni OuChan2" w:hAnsi="Monlam Uni OuChan2" w:cs="Monlam Uni OuChan2"/>
          <w:sz w:val="32"/>
          <w:cs/>
        </w:rPr>
        <w:t>ར་ དུ་ འོངས་པ་ ཞིག་ ཡོད་ ན་ དེ་ ལ་ མི་ བྱ-འི་ སྔ་</w:t>
      </w:r>
      <w:r w:rsidRPr="00D200E9">
        <w:rPr>
          <w:rFonts w:ascii="Monlam Uni OuChan2" w:hAnsi="Monlam Uni OuChan2" w:cs="Monlam Uni OuChan2"/>
          <w:sz w:val="32"/>
        </w:rPr>
        <w:t>?</w:t>
      </w:r>
      <w:r w:rsidR="00E103AC">
        <w:rPr>
          <w:rFonts w:ascii="Monlam Uni OuChan2" w:hAnsi="Monlam Uni OuChan2" w:cs="Monlam Uni OuChan2"/>
          <w:sz w:val="32"/>
        </w:rPr>
        <w:t xml:space="preserve"> </w:t>
      </w:r>
      <w:r w:rsidRPr="00D200E9">
        <w:rPr>
          <w:rFonts w:ascii="Monlam Uni OuChan2" w:hAnsi="Monlam Uni OuChan2" w:cs="Monlam Uni OuChan2"/>
          <w:sz w:val="32"/>
          <w:cs/>
        </w:rPr>
        <w:t>ན་ འཁོད་ འཁོད་པ-འི་ ནང་ ནས་ མཁས་པ་ གཅིག་ གི</w:t>
      </w:r>
      <w:r w:rsidR="00E103AC">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ཁན་པོ་ བྱ-འོ།  །འགྱུར་བ-འི་ གཏམ་ ན་ ཞིག  །ཁྲིམས་ ནོད་པ་ ཞིག་ ཁྲིམས་ཕོག་+པ-འི་ ལས་ བྱེད་ བཞིན་ དུ།  ང་ ཁྲིམས་ མི་ ནོད་ དོ་ ཞེས་ བྱ་ སྟེ་ མནོད་ ན་ ཁྲིམས་ </w:t>
      </w:r>
      <w:r w:rsidR="00D11C62">
        <w:rPr>
          <w:rFonts w:ascii="Monlam Uni OuChan2" w:hAnsi="Monlam Uni OuChan2" w:cs="Monlam Uni OuChan2"/>
          <w:sz w:val="32"/>
          <w:cs/>
        </w:rPr>
        <w:t>མི་ འཆགས།  དྲིས་པ་ མང་བ-འི་ རབ་</w:t>
      </w:r>
      <w:r w:rsidRPr="00D200E9">
        <w:rPr>
          <w:rFonts w:ascii="Monlam Uni OuChan2" w:hAnsi="Monlam Uni OuChan2" w:cs="Monlam Uni OuChan2"/>
          <w:sz w:val="32"/>
          <w:cs/>
        </w:rPr>
        <w:t>ཏུ་ དབྱུང་བ-འི་ དངོས་པོ-ར་ ཆུད་པ་ རྫོགས་ སོ། ། །།འདུལ་བ་ དྲིས་པ་ ཞེས་</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བྱ་བ་ དགྲ་བཅོམ་པ་ ཨུ་</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00D11C62">
        <w:rPr>
          <w:rFonts w:ascii="Monlam Uni OuChan2" w:hAnsi="Monlam Uni OuChan2" w:cs="Monlam Uni OuChan2"/>
          <w:sz w:val="32"/>
          <w:cs/>
        </w:rPr>
        <w:t>ལི-ས་ དྲིས་པ་ ལས་ རབ་</w:t>
      </w:r>
      <w:r w:rsidRPr="00D200E9">
        <w:rPr>
          <w:rFonts w:ascii="Monlam Uni OuChan2" w:hAnsi="Monlam Uni OuChan2" w:cs="Monlam Uni OuChan2"/>
          <w:sz w:val="32"/>
          <w:cs/>
        </w:rPr>
        <w:t>ཏུ་ འབྱུང་བ-འི་ ཆོ་ག་ འབྱུང་བ-འི་ མདོ།  །རང་བཞིན་ ས</w:t>
      </w:r>
      <w:r w:rsidR="00D11C62">
        <w:rPr>
          <w:rFonts w:ascii="Monlam Uni OuChan2" w:hAnsi="Monlam Uni OuChan2" w:cs="Monlam Uni OuChan2"/>
          <w:sz w:val="32"/>
          <w:cs/>
        </w:rPr>
        <w:t>ྟོར་བ-ས་ བྱས་ ན་ སླར་ ཕུལ་བ་ མ་</w:t>
      </w:r>
      <w:r w:rsidRPr="00D200E9">
        <w:rPr>
          <w:rFonts w:ascii="Monlam Uni OuChan2" w:hAnsi="Monlam Uni OuChan2" w:cs="Monlam Uni OuChan2"/>
          <w:sz w:val="32"/>
          <w:cs/>
        </w:rPr>
        <w:t>ཡིན་ ནོ།  །དགེ་སློང་ འདྲེ་གདོན་ ལ་</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སོགས་པ-ས་ མྱོས་ ཤིང་ མི་ དྲན་པ-ར་ གྱུར་པ་ དང་ ལུས་ ཀྱི་ ཁམས་ ལ་ ནད་ ཞུགས་ ཏེ་ ཁོང་ ནས་ དགེ་སློང་ ཕར་ མི་ དྲན་ རང་བཞིན་ ཉམས་པ-ས་ ཁྲིམས་ འ</w:t>
      </w:r>
      <w:r w:rsidR="00D11C62">
        <w:rPr>
          <w:rFonts w:ascii="Monlam Uni OuChan2" w:hAnsi="Monlam Uni OuChan2" w:cs="Monlam Uni OuChan2"/>
          <w:sz w:val="32"/>
          <w:cs/>
        </w:rPr>
        <w:t>བུལ་ ལོ་ ཞེས་ ཀྱང་ ཕུལ་བ-ར་ མི་</w:t>
      </w:r>
      <w:r w:rsidRPr="00D200E9">
        <w:rPr>
          <w:rFonts w:ascii="Monlam Uni OuChan2" w:hAnsi="Monlam Uni OuChan2" w:cs="Monlam Uni OuChan2"/>
          <w:sz w:val="32"/>
          <w:cs/>
        </w:rPr>
        <w:t>འགྱུར་ རོ།  །དེ-ར་ མ་ ཡིན་ ནོ།  །ཕ་རོལ་པོ་ སཱུ་</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ལྟར་ མི་ དྲན་ ཞིང་ མྱོས་པ་ ཞིག་ ལ་ ཁྲིམས་ འབུལ་ </w:t>
      </w:r>
      <w:r w:rsidR="00D11C62">
        <w:rPr>
          <w:rFonts w:ascii="Monlam Uni OuChan2" w:hAnsi="Monlam Uni OuChan2" w:cs="Monlam Uni OuChan2"/>
          <w:sz w:val="32"/>
          <w:cs/>
        </w:rPr>
        <w:t>ལོ་ ཞེས་ བྱས་ ཀྱང་ ཕུལ་བ-ར་ མི་</w:t>
      </w:r>
      <w:r w:rsidRPr="00D200E9">
        <w:rPr>
          <w:rFonts w:ascii="Monlam Uni OuChan2" w:hAnsi="Monlam Uni OuChan2" w:cs="Monlam Uni OuChan2"/>
          <w:sz w:val="32"/>
          <w:cs/>
        </w:rPr>
        <w:t>འགྱུར་ རོ།  །ལྐུགས་པ་ ལ་</w:t>
      </w:r>
      <w:r w:rsidR="00D11C62">
        <w:rPr>
          <w:rFonts w:ascii="Monlam Uni OuChan2" w:hAnsi="Monlam Uni OuChan2" w:cs="Monlam Uni OuChan2"/>
          <w:sz w:val="32"/>
        </w:rPr>
        <w:t xml:space="preserve"> </w:t>
      </w:r>
      <w:r w:rsidR="00D11C62">
        <w:rPr>
          <w:rFonts w:ascii="Monlam Uni OuChan2" w:hAnsi="Monlam Uni OuChan2" w:cs="Monlam Uni OuChan2"/>
          <w:sz w:val="32"/>
          <w:cs/>
        </w:rPr>
        <w:t>མ་</w:t>
      </w:r>
      <w:r w:rsidRPr="00D200E9">
        <w:rPr>
          <w:rFonts w:ascii="Monlam Uni OuChan2" w:hAnsi="Monlam Uni OuChan2" w:cs="Monlam Uni OuChan2"/>
          <w:sz w:val="32"/>
          <w:cs/>
        </w:rPr>
        <w:t>ཡིན་ ནོ།  །ཕ་རོལ་པོ་ ལྐུགས་པ་ ས</w:t>
      </w:r>
      <w:r w:rsidR="00D11C62">
        <w:rPr>
          <w:rFonts w:ascii="Monlam Uni OuChan2" w:hAnsi="Monlam Uni OuChan2" w:cs="Monlam Uni OuChan2"/>
          <w:sz w:val="32"/>
          <w:cs/>
        </w:rPr>
        <w:t>ྨྲ་ མི་ ཤེས་པ་ དང༌</w:t>
      </w:r>
      <w:r w:rsidRPr="00D200E9">
        <w:rPr>
          <w:rFonts w:ascii="Monlam Uni OuChan2" w:hAnsi="Monlam Uni OuChan2" w:cs="Monlam Uni OuChan2"/>
          <w:sz w:val="32"/>
          <w:cs/>
        </w:rPr>
        <w:t xml:space="preserve">། འོན་པ་ མི་ ཐོས་པ་ ཞིག་ ལ་ ཁྲིམས་ འབུལ་ </w:t>
      </w:r>
      <w:r w:rsidR="00D11C62">
        <w:rPr>
          <w:rFonts w:ascii="Monlam Uni OuChan2" w:hAnsi="Monlam Uni OuChan2" w:cs="Monlam Uni OuChan2"/>
          <w:sz w:val="32"/>
          <w:cs/>
        </w:rPr>
        <w:t>ལོ་ ཞེས་ བྱས་ ཀྱང་ ཕུལ་བ-ར་ མི་</w:t>
      </w:r>
      <w:r w:rsidRPr="00D200E9">
        <w:rPr>
          <w:rFonts w:ascii="Monlam Uni OuChan2" w:hAnsi="Monlam Uni OuChan2" w:cs="Monlam Uni OuChan2"/>
          <w:sz w:val="32"/>
          <w:cs/>
        </w:rPr>
        <w:t>འགྱུར་ རོ།  །མི་མ་ཡིན་+པ-འི་ རྒྱུད་ ལ-འང་ མ་ ཡིན།  ལམ་རྒྱུད་</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ལྔ་ ལ་ མི་ མ་གཏོགས་ པ</w:t>
      </w:r>
      <w:r w:rsidR="00D11C62">
        <w:rPr>
          <w:rFonts w:ascii="Monlam Uni OuChan2" w:hAnsi="Monlam Uni OuChan2" w:cs="Monlam Uni OuChan2"/>
          <w:sz w:val="32"/>
        </w:rPr>
        <w:t xml:space="preserve"> </w:t>
      </w:r>
      <w:r w:rsidRPr="00D200E9">
        <w:rPr>
          <w:rFonts w:ascii="Monlam Uni OuChan2" w:hAnsi="Monlam Uni OuChan2" w:cs="Monlam Uni OuChan2"/>
          <w:sz w:val="32"/>
          <w:cs/>
        </w:rPr>
        <w:t xml:space="preserve">ར་ རྒྱུད་བཞི་ གང་ཡང་ རུང་ སྟེ་ ཁྲིམས་ འབུལ་ </w:t>
      </w:r>
      <w:r w:rsidR="00D11C62">
        <w:rPr>
          <w:rFonts w:ascii="Monlam Uni OuChan2" w:hAnsi="Monlam Uni OuChan2" w:cs="Monlam Uni OuChan2"/>
          <w:sz w:val="32"/>
          <w:cs/>
        </w:rPr>
        <w:t>ལོ་ ཞེས་ བྱས་ ཀྱང་ ཕུལ་བ-ར་ མི་</w:t>
      </w:r>
      <w:r w:rsidRPr="00D200E9">
        <w:rPr>
          <w:rFonts w:ascii="Monlam Uni OuChan2" w:hAnsi="Monlam Uni OuChan2" w:cs="Monlam Uni OuChan2"/>
          <w:sz w:val="32"/>
          <w:cs/>
        </w:rPr>
        <w:t>འགྱུར་ རོ།  །མ་ གོ་བ་ ལ་</w:t>
      </w:r>
      <w:r w:rsidR="00D11C62">
        <w:rPr>
          <w:rFonts w:ascii="Monlam Uni OuChan2" w:hAnsi="Monlam Uni OuChan2" w:cs="Monlam Uni OuChan2"/>
          <w:sz w:val="32"/>
        </w:rPr>
        <w:t xml:space="preserve"> </w:t>
      </w:r>
      <w:r w:rsidR="00D11C62">
        <w:rPr>
          <w:rFonts w:ascii="Monlam Uni OuChan2" w:hAnsi="Monlam Uni OuChan2" w:cs="Monlam Uni OuChan2"/>
          <w:sz w:val="32"/>
          <w:cs/>
        </w:rPr>
        <w:t>མ་ཡིན།  ཁམས་ གཞན་ གྱི་ སྐད་ མི་མཐུན་ ཏེ་ བརྡ་ མི་ ཕྲད་པ་ དང༌</w:t>
      </w:r>
      <w:r w:rsidRPr="00D200E9">
        <w:rPr>
          <w:rFonts w:ascii="Monlam Uni OuChan2" w:hAnsi="Monlam Uni OuChan2" w:cs="Monlam Uni OuChan2"/>
          <w:sz w:val="32"/>
          <w:cs/>
        </w:rPr>
        <w:t>། བརྡ་ ཕྲད་ ཀྱང་ སྒྲ་ བསྐྱུངས་ ཏེ་ སྨྲས་པ-ས་ མ་ གོ་བ་ ལྟ་བུ་ ནི་ ཁྲིམས</w:t>
      </w:r>
      <w:r w:rsidR="00D11C62">
        <w:rPr>
          <w:rFonts w:ascii="Monlam Uni OuChan2" w:hAnsi="Monlam Uni OuChan2" w:cs="Monlam Uni OuChan2"/>
          <w:sz w:val="32"/>
          <w:cs/>
        </w:rPr>
        <w:t>་ འབུལ་ ལོ་ ཞེས་ ཀྱང་ ཕུལ་བ་ མ་ཡིན་ ནོ།  །དབེན་པ་ ལ་ ཡང་ མ་</w:t>
      </w:r>
      <w:r w:rsidRPr="00D200E9">
        <w:rPr>
          <w:rFonts w:ascii="Monlam Uni OuChan2" w:hAnsi="Monlam Uni OuChan2" w:cs="Monlam Uni OuChan2"/>
          <w:sz w:val="32"/>
          <w:cs/>
        </w:rPr>
        <w:t>ཡིན་ མི་ མེད་པ་ དགོན་པ-འི་ ཁང་སྟོང་ ལྟ་བུ་ དབེན་པ་ སུ-ས་ ཀྱང་ མ་ ཐོས་པ-ར་ ཁྲིམས་ འབུ</w:t>
      </w:r>
      <w:r w:rsidR="00D11C62">
        <w:rPr>
          <w:rFonts w:ascii="Monlam Uni OuChan2" w:hAnsi="Monlam Uni OuChan2" w:cs="Monlam Uni OuChan2"/>
          <w:sz w:val="32"/>
          <w:cs/>
        </w:rPr>
        <w:t>ལ་ ལོ་ ཞེས་ བྱས་ ཀྱང་ ཕུལ་བ་ མ་</w:t>
      </w:r>
      <w:r w:rsidRPr="00D200E9">
        <w:rPr>
          <w:rFonts w:ascii="Monlam Uni OuChan2" w:hAnsi="Monlam Uni OuChan2" w:cs="Monlam Uni OuChan2"/>
          <w:sz w:val="32"/>
          <w:cs/>
        </w:rPr>
        <w:t>ཡིན་ ནོ།  །དབེན་པ-ར་ འདུ་ཤེས་ སུ་ འང་</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00D11C62">
        <w:rPr>
          <w:rFonts w:ascii="Monlam Uni OuChan2" w:hAnsi="Monlam Uni OuChan2" w:cs="Monlam Uni OuChan2"/>
          <w:sz w:val="32"/>
          <w:cs/>
        </w:rPr>
        <w:t>མ་</w:t>
      </w:r>
      <w:r w:rsidRPr="00D200E9">
        <w:rPr>
          <w:rFonts w:ascii="Monlam Uni OuChan2" w:hAnsi="Monlam Uni OuChan2" w:cs="Monlam Uni OuChan2"/>
          <w:sz w:val="32"/>
          <w:cs/>
        </w:rPr>
        <w:t>ཡིན།  དགོན་པ་+འམ་ ཁང་སྟོང་ མི་ མེད་པ་ སྙམ་ དུ་ བསམས་ ཏེ་ ཁྲིམས་ འབུལ་ ལོ་ ཞེས་ བྱས་ སུ</w:t>
      </w:r>
      <w:r w:rsidR="00D11C62">
        <w:rPr>
          <w:rFonts w:ascii="Monlam Uni OuChan2" w:hAnsi="Monlam Uni OuChan2" w:cs="Monlam Uni OuChan2"/>
          <w:sz w:val="32"/>
          <w:cs/>
        </w:rPr>
        <w:t>་ ཟིན་ ཀྱང་ ཁྲིམས་ ཕུལ་བ-ར་ མི་</w:t>
      </w:r>
      <w:r w:rsidRPr="00D200E9">
        <w:rPr>
          <w:rFonts w:ascii="Monlam Uni OuChan2" w:hAnsi="Monlam Uni OuChan2" w:cs="Monlam Uni OuChan2"/>
          <w:sz w:val="32"/>
          <w:cs/>
        </w:rPr>
        <w:t>འགྱུར་ སཱུ་</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 xml:space="preserve">འདི་ ཡན་ཆད་ ལྟག་མ-འི་ རྣམས་ སླར་ བཟློག་ སྟེ།  དེ་ རྣམས་ ལྟ་བུ་ མ་ཡིན་པ་ ལ་ ཁྲིམས་ འབུལ་ ལོ་ ཞེས་ བྱས་ ན་ ཕུལ་བ-ར་ འགྱུར།  སློབ་པ་ འབུལ་ ལོ།  །ཡིད་ ལ་ ཁྲིམས་ འབུལ་བ-ར་ བསམས་ ཏེ་ སློབ་པ་ འབུལ་ ལོ་ ཞེས་ བྱས་པ་ </w:t>
      </w:r>
      <w:r w:rsidRPr="00D200E9">
        <w:rPr>
          <w:rFonts w:ascii="Monlam Uni OuChan2" w:hAnsi="Monlam Uni OuChan2" w:cs="Monlam Uni OuChan2"/>
          <w:sz w:val="32"/>
          <w:cs/>
        </w:rPr>
        <w:lastRenderedPageBreak/>
        <w:t>བདག་ གནས་ ཤིང་ སྤྱོད་པ་ སློབ་པ་ འབུལ་བ་ ཡིན་པ-ས་ ཕུལ་བ-ར་ འགྱུར།  སངས་རྒྱས་ ཡིན་ ལ་ ཁྲིམས་ འབུལ་བ-ར་ བསམས་ ཏེ་ སངས་རྒྱས་ འབུལ་ ལོ་ ཞེས་ བྱས་ ནས་ སངས་རྒྱས་ ལ་ ཕྱོགས་ ཤིང་ བརྟེན་པ་ ཡིན་པ-འི་ ཕྱིར་ ཁྲིམས་ ཕུལ་བ-ར་ འགྱུར་ རོ།  །ཆོས་ ཞི་བ-འི་ ཆོས་ མྱ་ངན་ ལས་ འདས་པ-འི་ ཕྱིར་ ཞུགས་པ་ ཆོས་ འབུལ་ ལོ་ ཞེས་ བྱས་ ན-འང་ ཁྲིམས་མེད་ པ</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ར་ འགྱུར་ རོ།  །དགེ་འདུན་ ཐོག་མ་ བདག་ དགེ་འདུན་ ལས་ འཐོབ་ ཅིང་ མཚུངས་པ-ར་ སྤྱོད་པ-འི་ གྲོགས་ དགེ་འདུན་ ཡིན་པ-ས་ དེ་ ཕུལ་ ན-འང་ མེད།  མདོ་སྡེ་ བདག་ ཐོག་མ་ མདོ་སྡེ-འི་ ཕྱིར་ སློབ་པ་ དང་ ཉན་པ་ དང་ སྤྱོད་ ཅིང་ སྒོམ་པ-འི་ ཕྱིར་ ཁྲིམས་ བླངས་པ་ ཡིན་པ-ས་ མདོ་སྡེ་ དབུལ་ ཞེ་ན་ མེད་པ-ར་ འགྱུར།  འདུལ་བ།  འདུལ་བ-འི་ སྡེ་ ཉིད་ སློབ་པ-འི་ ཁྲིམས་ ཡོད་པ-ས་ འབུལ་ ལོ་ ཞེས་ བྱས་ ན-འང་ ཁྲིམས་མེད་ པ</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ར་ འགྱུར་ རོ།  །མ་ ལྟ་བུ།  མ་ ལྟ་བུ་ ནང</w:t>
      </w:r>
      <w:r w:rsidR="00D11C62">
        <w:rPr>
          <w:rFonts w:ascii="Monlam Uni OuChan2" w:hAnsi="Monlam Uni OuChan2" w:cs="Monlam Uni OuChan2"/>
          <w:sz w:val="32"/>
          <w:cs/>
        </w:rPr>
        <w:t>་ དུ་ མདོ་སྡེ་ དང་ འདུལ་བ་ ཀུན་</w:t>
      </w:r>
      <w:r w:rsidRPr="00D200E9">
        <w:rPr>
          <w:rFonts w:ascii="Monlam Uni OuChan2" w:hAnsi="Monlam Uni OuChan2" w:cs="Monlam Uni OuChan2"/>
          <w:sz w:val="32"/>
          <w:cs/>
        </w:rPr>
        <w:t>འདུས་ ཏེ་ མྱ་ངན་ ལས་ འདས་པ-འི་ ཆོས་ཉིད་ ཡིན་པ-ས་ མ་ ལྟ་བུ་ འབུལ་ ལོ་ ཞེས་ བྱས་ ན་ ཁྲིམས་མེད་ པ</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ར་ འགྱུར།  སློབ་དཔོན་ སློབ་དཔོན་</w:t>
      </w:r>
      <w:r w:rsidR="00D11C62">
        <w:rPr>
          <w:rFonts w:ascii="Monlam Uni OuChan2" w:hAnsi="Monlam Uni OuChan2" w:cs="Monlam Uni OuChan2"/>
          <w:sz w:val="32"/>
        </w:rPr>
        <w:t xml:space="preserve"> </w:t>
      </w:r>
      <w:r w:rsidR="00D11C62">
        <w:rPr>
          <w:rFonts w:ascii="Monlam Uni OuChan2" w:hAnsi="Monlam Uni OuChan2" w:cs="Monlam Uni OuChan2"/>
          <w:sz w:val="32"/>
          <w:cs/>
        </w:rPr>
        <w:t>ལྔ་ ལ་ གནས་ ཤིང༌</w:t>
      </w:r>
      <w:r w:rsidRPr="00D200E9">
        <w:rPr>
          <w:rFonts w:ascii="Monlam Uni OuChan2" w:hAnsi="Monlam Uni OuChan2" w:cs="Monlam Uni OuChan2"/>
          <w:sz w:val="32"/>
          <w:cs/>
        </w:rPr>
        <w:t>། ཆོས་ དང་ ཁྲིམས་ ལ་</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པ་ དེ་</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ལས་ སློབ་པ་ ཡིན་པ-ས།  དེ་ ལ་ འབུལ་ ལོ་ ཞེས་ བྱས་ ན་ ཁྲིམས་མེད་ པ</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ར་ འགྱུར།  མཁན་པོ།  །བདག་ ཐོག་མ་ ཁྲིམས་ ནོད་པ-འི་ ཚེ་ མཁན་པོ་ ལ་ གནས་ ན</w:t>
      </w:r>
      <w:r w:rsidR="00D11C62">
        <w:rPr>
          <w:rFonts w:ascii="Monlam Uni OuChan2" w:hAnsi="Monlam Uni OuChan2" w:cs="Monlam Uni OuChan2"/>
          <w:sz w:val="32"/>
          <w:cs/>
        </w:rPr>
        <w:t>ས་ ཁྲིམས་ ནོད་པ་ དང༌</w:t>
      </w:r>
      <w:r w:rsidRPr="00D200E9">
        <w:rPr>
          <w:rFonts w:ascii="Monlam Uni OuChan2" w:hAnsi="Monlam Uni OuChan2" w:cs="Monlam Uni OuChan2"/>
          <w:sz w:val="32"/>
          <w:cs/>
        </w:rPr>
        <w:t>། ཕྱིན་ཆད་ ཀྱང་ དེ་ ལ་ གནས་ ཤིང་ སྤྱོད་པ་ ཡིན་པ-ས་ དེ་ འབུལ་ ལོ་ ཞེས་ བྱས་ ན-འང་ མེད་པ-ར་ འགྱུར།  ཁྱིམ་གནས་ སུ་ བདག་ ཟུང་ ཤིག་ གམ།  བདག་ ཁྱིམ་པ-ར་ ཟུང་ ཤིག་ ཅེས་ བྱས་ ན-འང་ ཁྱིམ་པ་ ལ་ ཁྲིམས་མེད་+པ་ ཡིན་པ-ས་ ཁྲིམས་ ཕུལ་བ-ར་ འགྱུར་ ཏེ།  དགེ་སྦྱོང་ ངམ་ བདག་ དགེ་སྦྱོང་ དུ་ ཟང་</w:t>
      </w:r>
      <w:r w:rsidRPr="00D200E9">
        <w:rPr>
          <w:rFonts w:ascii="Monlam Uni OuChan2" w:hAnsi="Monlam Uni OuChan2" w:cs="Monlam Uni OuChan2"/>
          <w:sz w:val="32"/>
        </w:rPr>
        <w:t>?</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ཤིག་ ཅེས་ བྱས་ ན-འང༌ ། དགེ་</w:t>
      </w:r>
      <w:r w:rsidR="00D11C62">
        <w:rPr>
          <w:rFonts w:ascii="Monlam Uni OuChan2" w:hAnsi="Monlam Uni OuChan2" w:cs="Monlam Uni OuChan2"/>
          <w:sz w:val="32"/>
          <w:cs/>
        </w:rPr>
        <w:t>སྦྱོང་ ལ་ ཁྲིམས་ ཉིས་བརྒྱ་ ལྔ་</w:t>
      </w:r>
      <w:r w:rsidRPr="00D200E9">
        <w:rPr>
          <w:rFonts w:ascii="Monlam Uni OuChan2" w:hAnsi="Monlam Uni OuChan2" w:cs="Monlam Uni OuChan2"/>
          <w:sz w:val="32"/>
          <w:cs/>
        </w:rPr>
        <w:t>བཅུ་ མེད་པ-ས་ ན།  ཁྲིམས་ ཆེན་པོ་ ནི་ ཕུལ་བ-ར་ འགྱུར།  དགེ་སྦྱོང་ གི་ ཁྲིམས་ ནི་ ཡོད།  ཉུག་ རུམ་ མམ།  མ་ནིང་ རྣམ་པ་ ལྔ་ ལ་ མཚན་ བཅད་པ་ ལ་</w:t>
      </w:r>
      <w:r w:rsidR="00D11C62">
        <w:rPr>
          <w:rFonts w:ascii="Monlam Uni OuChan2" w:hAnsi="Monlam Uni OuChan2" w:cs="Monlam Uni OuChan2"/>
          <w:sz w:val="32"/>
        </w:rPr>
        <w:t xml:space="preserve"> </w:t>
      </w:r>
      <w:r w:rsidRPr="00D200E9">
        <w:rPr>
          <w:rFonts w:ascii="Monlam Uni OuChan2" w:hAnsi="Monlam Uni OuChan2" w:cs="Monlam Uni OuChan2"/>
          <w:sz w:val="32"/>
          <w:cs/>
        </w:rPr>
        <w:t>མ་ རུལ་པ-འམ་ སྟེ་ ཉུག་ རུམ་ དུ་ ལྟོས་ ཤིག་ ཅེས་ བྱས་ ན-འང་ ཁྲིམས་ མི་ འཆགས་ ཏེ་ མེད་པ-ར་ འགྱུར</w:t>
      </w:r>
      <w:r w:rsidR="00D11C62">
        <w:rPr>
          <w:rFonts w:ascii="Monlam Uni OuChan2" w:hAnsi="Monlam Uni OuChan2" w:cs="Monlam Uni OuChan2"/>
          <w:sz w:val="32"/>
          <w:cs/>
        </w:rPr>
        <w:t>་ རོ།  །མ་ནིང་ ངམ།  མ་ནིང་ རྣམ་</w:t>
      </w:r>
      <w:r w:rsidRPr="00D200E9">
        <w:rPr>
          <w:rFonts w:ascii="Monlam Uni OuChan2" w:hAnsi="Monlam Uni OuChan2" w:cs="Monlam Uni OuChan2"/>
          <w:sz w:val="32"/>
          <w:cs/>
        </w:rPr>
        <w:t xml:space="preserve">བཞི་ ལྟ་བུ-ར་ ལྟོས་ ཤིག་ བྱས་ ན-འང་ ཁྲིམས་ མི་ འཆགས་པ-འི་ ཕྱིར་ ཕུལ་བ-ར་ འགྱུར་ རོ།  །དགེ་སློང་མ་ དགེ་སློང་མ་ བསླུས་པ-ར་ ལྟོས་ ཤིག་ ཅེས་ བྱས་ ན-འང་ </w:t>
      </w:r>
      <w:r w:rsidRPr="00D200E9">
        <w:rPr>
          <w:rFonts w:ascii="Monlam Uni OuChan2" w:hAnsi="Monlam Uni OuChan2" w:cs="Monlam Uni OuChan2"/>
          <w:sz w:val="32"/>
          <w:cs/>
        </w:rPr>
        <w:lastRenderedPageBreak/>
        <w:t>དགེ་སློང་མ་ བསླུས་པ་ ཁྲིམས་ མི་ འཆགས་པ་ ཡིན་པ-འི་ ཕྱིར་ ཁྲིམས་ མི་ འཆགས་པ-ར་ འགྱུར་ ཏེ་ ཕུལ་བ-ར་ འགྱུར།  བསླུས་པ་+འམ་ རྐུན་ གནས་ སམ།  བདག་ རྐུན་ གནས་ སུ་ གཟིགས་ ཤིག་ ཅེས་ བྱས་ ན-འང་ རྐུན་ གནས་ སུ་ ཁྲིམས་ མི་ འཆགས་</w:t>
      </w:r>
      <w:r w:rsidR="00360E6D">
        <w:rPr>
          <w:rFonts w:ascii="Monlam Uni OuChan2" w:hAnsi="Monlam Uni OuChan2" w:cs="Monlam Uni OuChan2"/>
          <w:sz w:val="32"/>
          <w:cs/>
        </w:rPr>
        <w:t>པ-འི་ ཕྱིར་ ཕུལ་བ-ར་ འགྱུར།  ཐ་</w:t>
      </w:r>
      <w:r w:rsidRPr="00D200E9">
        <w:rPr>
          <w:rFonts w:ascii="Monlam Uni OuChan2" w:hAnsi="Monlam Uni OuChan2" w:cs="Monlam Uni OuChan2"/>
          <w:sz w:val="32"/>
          <w:cs/>
        </w:rPr>
        <w:t>དད་ དུ་ གནས་པ་+འམ།  སངས་རྒྱས་ ཀྱི་ ཆོས་ ལ་ གཞན་ ལོག་པ-ར་ བལྟས་པ་ དེ་</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བ་ ཧ་ ཧིའི་</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ཆོས་ ལྟ་བུ་ སྟེ།  ཐ་དད་པ-ར་ ལྟོས་ ཤིག་ ཅེས་ བྱས་ ན-འང་ ཁྲིམས་ ཕུལ་བ-ར་ འགྱུར།  མི་ གནས་པ་+འམ།  ཚུལ་ཁྲིམས་ དང་ ལྟ་བ་ དང་ ལྷན་ཅིག་ མི་ གནས་པ་ སྟེ་ ཕས་ཕམ་པ་ ལྟ་བུ་ ལ་ བྱ་ སྟེ།  མི་ གནས་པ-ར་ ལྟོས་ ཤིག་ ཅེས་ བྱས་ ན་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  མུར་འདུག་ གམ་ མུར་འདུག་ ཏུ་ འཇུག་པ་+འམ།  དགེ་སློང་ ལས་ མུར་འདུག་ ཏུ་ ཞུགས་ ཏེ་ ཆོས་གོས་ བོར་ ནས་ སྐྱ་རེངས་ བྱུང་བ་+འམ།  ཆོས་གོས་ བོར་ ཀྱང་ སེམས་ ཀྱི</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མུར་འདུག་ ལ་ ཕྱོགས་ ན་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སོང་ ངོ་ ཞེས་</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བྱ་བ་ ལྟ་བུ་ སྟེ།  མུར་འདུག་ ཏུ་ འཇུག་པ-ར་ ལྟོས་ ཤིག་ ཅེས་ བྱས་ ན-འང་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བ-འི་ ཕྱིར།  མ་ བསད་པ་ མ་ བསད་པ-ར་ ལྟོས་ ཤིག་ ཅེས་ བྱས་ ན-འང་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  ཕ་ བསད་པ-འམ་ ཕ་ བསད་པ-ར་ ལྟོས་ ཤིག་ ཅེས་ བྱས་ ན-འང་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  དགྲ་བཅོམ་པ་ བསད་པ།  དགྲ་བཅོམ་པ་ བསད་པ-ར་ ལྟོས་ ཤིག་ ཅེས་ བྱས་ ན-འང་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  དགེ་འདུན་ ཕྱེ་ དགེ་འདུན་ ཕྱེ་བ-ར་ ལྟོས་ ཤིག་ ཅེས་ བྱས་ ན-འང་ ཁྲིམས་མེད་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འགྱུར་ རོ།  །ཡང་དག་པ-ར་ གཤེགས་པ་ ལ་ ངན་ སེམས་ ཀྱིས་ ཁྲག་ ཕྱུང་བ-འོ།  །དེ་བཞིན་</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གཤེགས་པ་ ལ་ ངན་ སེམས་ ཀྱི</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ཁྲག་ ཕྱུང་བ-ར་ ལྟོས་ ཤིག་ ཅེས་ བྱས་ ན-འང་ ཁྲིམས་མེད་ པར་ འགྱུར་ ཏེ་ ཕུལ་བ-ར་ ཆུད།  མ་ བསད་པ་ ཞེས་ འབྱུང་བ-འི་ སཱུ་</w:t>
      </w:r>
      <w:r w:rsidRPr="00D200E9">
        <w:rPr>
          <w:rFonts w:ascii="Monlam Uni OuChan2" w:hAnsi="Monlam Uni OuChan2" w:cs="Monlam Uni OuChan2"/>
          <w:sz w:val="32"/>
        </w:rPr>
        <w:t>?</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Pr="00D200E9">
        <w:rPr>
          <w:rFonts w:ascii="Monlam Uni OuChan2" w:hAnsi="Monlam Uni OuChan2" w:cs="Monlam Uni OuChan2"/>
          <w:sz w:val="32"/>
          <w:cs/>
        </w:rPr>
        <w:t>མན་ཆད་ མཚམས་མེད་+པ་ ཡིན་ ཏེ།  ཁྲིམས་ མི་ འཆགས་པ-ས་ ན་ དེ་ལྟ་བུ-ར་ ལྟོས་ ཤིག་ ཅེས་ བྱས་ ན-འང་ ཁྲིམས་ ཕུལ་བ-ར་ འགྱུར་བ་ ཡིན་ ནོ།  །སཱུ་</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འདི་ ཡན་ཆད་ ཁྲིམས་ ཕུལ་བ-ར་ འགྱུར་ རོ་ ཞེས་ འབྱུང་བ་ ཀུན་ དུ་ སཱུ་</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ཀུན་ སེམས་ ཀྱི</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འབུལ་བ-ར་ བསམས་ ན།  སཱུ་</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ལྟག་མ-འི་ ཚིག་ གང་ཡང་ རུང་ སྟེ་ སྨྲས་ ན་ ཁྲིམས་མེད་ ཅིང་ ཕུལ་བ-ར་ འགྱུར་ རོ།  །ཆོག་ གོ་ བདག་ ནི་ ཚེ་</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དང་</w:t>
      </w:r>
      <w:r w:rsidR="00360E6D">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དག་ ཚངས་པ་ མཚུངས་པ-ར་ སྤྱོད་པ་ དང་ </w:t>
      </w:r>
      <w:r w:rsidRPr="00D200E9">
        <w:rPr>
          <w:rFonts w:ascii="Monlam Uni OuChan2" w:hAnsi="Monlam Uni OuChan2" w:cs="Monlam Uni OuChan2"/>
          <w:sz w:val="32"/>
          <w:cs/>
        </w:rPr>
        <w:lastRenderedPageBreak/>
        <w:t>གནས་པ-འི་ སྤྱོད་པ-ས་ ཆོག་ གོ  །མི་ འདོད་ དོ་ ཞེས་ བྱས་ ལ་ སེམས་ ཀྱི</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ཀྱང་ ཁྲིམས་ ཕུལ་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 བསམས་ ན་ ཁྲིམས་ ཕུལ་བ-ར་ འགྱུར་ ཏེ།  དེ་ ལ་ གནས་པ་ ཞེས་</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བྱ་བ་ ནི་ གཙུག་ལག་ཁང་ ན་ གནས་པ-ར་ གཅིག་ དང་ ཟས་ དང་ ནོར་རྫས་ ལ་</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པ་ འཚོ་བ</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འི་</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ཡོ་བྱད་ གཅིག་ ཏུ་ སྤྱོད་པ-ར་ གནས་པ་ ལ་ བྱ།  སྤྱོད་པ་ ཞེས་</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བྱ་བ་ ནི་ དགེ་འདུན་ གྱི་ ལས་ བརྒྱ་རྩ་ གཅིག་ ལྟ་བུ་ ལ་ མཐུན་པ-ར་ སྤྱོད་པ་ ལ་ བྱ-འོ།  །གནས་པ་ དང་ སྤྱོད་པ་ དང་ གཉིས་ཀ་ ཆོག་ གོ་ ཞེས་ སྨྲས་ ན-འང་ ཕུལ་བ-ར་ འགྱུར།  གནས་པ་ དང་ སྤྱོད་པ་ གཅིག་ གིས་ ཆོག་ གོ་ ཞེས་ བྱས་ ན-འང་ ཕུལ་བ-ར་ འགྱུར།  ཕུལ་བ-འི་ ཆོ་ག-འོ། ། །།མི་ ཚངས་པ-ར་ སྤྱོད་པ-འི་ ཕས་ཕམ་པ་ འཆད་ དོ།  །བཅུག་ རེག་ དགའ་བ-ར་ ཚོར་ ན-འོ།  །མི་ ཚངས་པ-ར་ སྤྱོད་པ་ ཕམ་པ-འི་ ཡན་ལག་དྲུག་ དང་ ལྡན་ ན་ ཕམ་ སྟེ་ བཅུག་ ཀྱང་ བཅུག་ རེག་ ཀྱང་ རེག་ དགའ་བ-ར་ ཚོར་བ་ དང་ ཡན་ལག་ གསུམ།  འཛག་ བྱེད་ དོ།  །གཅིན་</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འཛག་པ་ སྟེ་ ཕོ་མཚན་ ལ་ བྱ་ སྟེ།  ཕོ་མཚན་ 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བཅུག་པ་ དང་ ཡན་ལག་ བཞི་ དེ-ར་ རོ།  །ཕོ་མཚན་ 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མོ་མཚན་ དུ་ བཅུག་པ་ དང་ ཡན་ལག་ལྔ</w:t>
      </w:r>
      <w:r w:rsidR="00360E6D">
        <w:rPr>
          <w:rFonts w:ascii="Monlam Uni OuChan2" w:hAnsi="Monlam Uni OuChan2" w:cs="Monlam Uni OuChan2"/>
          <w:sz w:val="32"/>
          <w:cs/>
        </w:rPr>
        <w:t>་ མ་ ཉམས་པ-ར་ རོ།  །མོ་མཚན་ དང༌། ཁ་ དང༌</w:t>
      </w:r>
      <w:r w:rsidRPr="00D200E9">
        <w:rPr>
          <w:rFonts w:ascii="Monlam Uni OuChan2" w:hAnsi="Monlam Uni OuChan2" w:cs="Monlam Uni OuChan2"/>
          <w:sz w:val="32"/>
          <w:cs/>
        </w:rPr>
        <w:t>། རྐུབ་ གསུམ་ མ་ སྣད་ ཅིང་ མ་ ཉམས་པ-ར་ བྱས་པ་ དང་ ཡན་ལག་ འདི་ དྲུག་ ལྡན་ ན་ ཕམ་པ-ར་ འགྱུར།  ཡན་ལ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གཅིག་ མ་ཚང་ ན་ སྦོམ་པོ-ར་ འགྱུར།  ཁ-འམ་ རྐུབ་ ཀྱི་ ལམ་ དུ-འོ།  །ཁ་ དང་ རྐུབ་ ཀྱི་ ལམ་ དུ་ མི་ ཚངས་པ-ར་ སྤྱད་ ན་ ཡང་</w:t>
      </w:r>
      <w:r w:rsidR="00360E6D">
        <w:rPr>
          <w:rFonts w:ascii="Monlam Uni OuChan2" w:hAnsi="Monlam Uni OuChan2" w:cs="Monlam Uni OuChan2"/>
          <w:sz w:val="32"/>
        </w:rPr>
        <w:t xml:space="preserve"> </w:t>
      </w:r>
      <w:r w:rsidR="00360E6D">
        <w:rPr>
          <w:rFonts w:ascii="Monlam Uni OuChan2" w:hAnsi="Monlam Uni OuChan2" w:cs="Monlam Uni OuChan2"/>
          <w:sz w:val="32"/>
          <w:cs/>
        </w:rPr>
        <w:t>མོ་</w:t>
      </w:r>
      <w:r w:rsidRPr="00D200E9">
        <w:rPr>
          <w:rFonts w:ascii="Monlam Uni OuChan2" w:hAnsi="Monlam Uni OuChan2" w:cs="Monlam Uni OuChan2"/>
          <w:sz w:val="32"/>
          <w:cs/>
        </w:rPr>
        <w:t>མཚན་ དང་ འདྲ་ སྟེ་ ཕམ་ མོ།  །ཉམས་པ-ར་ ན་ སྦོམ་པོ-འོ།  །མོ་མཚན་ དང་</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ཁ་ རྐུབ་ གསུམ་ ཉམས་ ཤིང་ སྣད་པ་ ལྟ་བུ་ ལ་ མི་ ཚངས་པ-ར་ སྤྱད་ ན་ སྦོམ་པོ-ར་ འགྱུར་ རོ།  །མི་ བཟོད་པ་ ལ་ འབྲི།  བུད་མེད་ ལོ་ བཅུ་གཉིས་ ལོན་པ་ མན་ཆད་ རྒྱོ-ར་ མི་ བཟོད་ ཅེས་ ཀྱང་ བྱ།  ཁ་ཅིག་ ལོ་ མང་ ཡང་ རྒྱོ-ར་ ཡང་ མི་ བཟོད་པ་ ཡང་ ཡོད།  ཁ་ཅིག་ ལོ་ ཉུང་ ལ་ རྒྱོ-ར་ བཟོད་པ་ ཡང་ ཡོད།  མདོར་ན་ གང་ཡང་ རུང་ སྟེ།  རྒྱོ-ར་ མི་ བཟོད་པ-འམ་ མི་ རུང་བ་ ཞིག་ ལ་ མི་ ཚངས་པ-ར་ སྤྱོད་ ན་ སྦོམ་པོ-ར་ འགྱུར།  མི་ འབྲི་བ་ ནི་ ཕས་ཕམ་པ-ར་ འགྱུར་ ཏེ།  སྦོམ་པོ-ར་ མི་ འབྲི་བ་ ནི་ འོག་ ནས་ འབྱུང་བ་ རྣམས་ ལ་ མི་ ཚངས་པ-ར་ སྤྱོད་ ན-འོ།  །མི-འི་ རྒྱུད་ མ་ཡིན་པ།  ལམ་</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རྒྱུད་</w:t>
      </w:r>
      <w:r w:rsidR="00360E6D">
        <w:rPr>
          <w:rFonts w:ascii="Monlam Uni OuChan2" w:hAnsi="Monlam Uni OuChan2" w:cs="Monlam Uni OuChan2"/>
          <w:sz w:val="32"/>
        </w:rPr>
        <w:t xml:space="preserve"> </w:t>
      </w:r>
      <w:r w:rsidRPr="00D200E9">
        <w:rPr>
          <w:rFonts w:ascii="Monlam Uni OuChan2" w:hAnsi="Monlam Uni OuChan2" w:cs="Monlam Uni OuChan2"/>
          <w:sz w:val="32"/>
          <w:cs/>
        </w:rPr>
        <w:t xml:space="preserve">ལྔ་ ལ་ མི་ མ་གཏོགས་+པ-འི་ ལམ་ རྒྱུད་བཞི་ གང་ཡང་ རུང་ སྟེ།  སྒོ་གསུམ་ </w:t>
      </w:r>
      <w:r w:rsidRPr="00D200E9">
        <w:rPr>
          <w:rFonts w:ascii="Monlam Uni OuChan2" w:hAnsi="Monlam Uni OuChan2" w:cs="Monlam Uni OuChan2"/>
          <w:sz w:val="32"/>
          <w:cs/>
        </w:rPr>
        <w:lastRenderedPageBreak/>
        <w:t>ལས་ གང་ དུ་ མི་ ཚངས་པ-ར་ སྤྱོད་ ཀྱང་ ཕམ།  ཕོ་</w:t>
      </w:r>
      <w:r w:rsidR="00360E6D">
        <w:rPr>
          <w:rFonts w:ascii="Monlam Uni OuChan2" w:hAnsi="Monlam Uni OuChan2" w:cs="Monlam Uni OuChan2"/>
          <w:sz w:val="32"/>
        </w:rPr>
        <w:t xml:space="preserve"> </w:t>
      </w:r>
      <w:r w:rsidR="00360E6D">
        <w:rPr>
          <w:rFonts w:ascii="Monlam Uni OuChan2" w:hAnsi="Monlam Uni OuChan2" w:cs="Monlam Uni OuChan2"/>
          <w:sz w:val="32"/>
          <w:cs/>
        </w:rPr>
        <w:t>སྐྱེས་</w:t>
      </w:r>
      <w:r w:rsidRPr="00D200E9">
        <w:rPr>
          <w:rFonts w:ascii="Monlam Uni OuChan2" w:hAnsi="Monlam Uni OuChan2" w:cs="Monlam Uni OuChan2"/>
          <w:sz w:val="32"/>
          <w:cs/>
        </w:rPr>
        <w:t>པ-འི་ སྒོ་ གཉིས་ སུ་ སྤྱད</w:t>
      </w:r>
      <w:r w:rsidR="00360E6D">
        <w:rPr>
          <w:rFonts w:ascii="Monlam Uni OuChan2" w:hAnsi="Monlam Uni OuChan2" w:cs="Monlam Uni OuChan2"/>
          <w:sz w:val="32"/>
          <w:cs/>
        </w:rPr>
        <w:t>་ ན་ ཡང་ ཕམ་ མ་ནིང་ མ་ནིང་ རྣམ་</w:t>
      </w:r>
      <w:r w:rsidRPr="00D200E9">
        <w:rPr>
          <w:rFonts w:ascii="Monlam Uni OuChan2" w:hAnsi="Monlam Uni OuChan2" w:cs="Monlam Uni OuChan2"/>
          <w:sz w:val="32"/>
          <w:cs/>
        </w:rPr>
        <w:t>ལྔ-ར་ བཤད་པ་ ལ་ གང་ཡང་ རུང་ སྒོ་གསུམ་ དུ་ མི་ ཚངས་པ-ར་ སྤྱོད་ ན་ ཕམ།  འཇུག་པ།  ཕོ་མཚན་ དཀྲིས་ ཏེ་ མི་ ཚངས་པ-ར་ སྤྱོ</w:t>
      </w:r>
      <w:r w:rsidR="00360E6D">
        <w:rPr>
          <w:rFonts w:ascii="Monlam Uni OuChan2" w:hAnsi="Monlam Uni OuChan2" w:cs="Monlam Uni OuChan2"/>
          <w:sz w:val="32"/>
          <w:cs/>
        </w:rPr>
        <w:t>ད་ ན་ ཡང་ ཕམ།  མཇུག་ ནས་ དཀྲིས་</w:t>
      </w:r>
      <w:r w:rsidRPr="00D200E9">
        <w:rPr>
          <w:rFonts w:ascii="Monlam Uni OuChan2" w:hAnsi="Monlam Uni OuChan2" w:cs="Monlam Uni OuChan2"/>
          <w:sz w:val="32"/>
          <w:cs/>
        </w:rPr>
        <w:t>པ།  མོ་མཚན་ རས་ ལྟ་བུ-ས་ གཡོགས།  ཕོ་མཚན་ 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རས་ དང་ བཅས་ ཏེ་ ནང་ དུ་ བཅུག་ ནས་ སྤྱད་པ་ ཡང་ ཕམ།  ཕོ་མཚན་ དང་ མོ་མཚན་ གཅིག་ དཀྲིས་ གཅིག་ མ་ དཀྲིས་ པ</w:t>
      </w:r>
      <w:r w:rsidR="00360E6D">
        <w:rPr>
          <w:rFonts w:ascii="Monlam Uni OuChan2" w:hAnsi="Monlam Uni OuChan2" w:cs="Monlam Uni OuChan2"/>
          <w:sz w:val="32"/>
        </w:rPr>
        <w:t xml:space="preserve"> </w:t>
      </w:r>
      <w:r w:rsidRPr="00D200E9">
        <w:rPr>
          <w:rFonts w:ascii="Monlam Uni OuChan2" w:hAnsi="Monlam Uni OuChan2" w:cs="Monlam Uni OuChan2"/>
          <w:sz w:val="32"/>
          <w:cs/>
        </w:rPr>
        <w:t xml:space="preserve">ར་ སྤྱད་ ཀྱང་ རུང་ གཉིས་ཀ་ དཀྲིས་ ཏེ་ མི་ ཚངས་པ-ར་ སྤྱད་ </w:t>
      </w:r>
      <w:r w:rsidR="00360E6D">
        <w:rPr>
          <w:rFonts w:ascii="Monlam Uni OuChan2" w:hAnsi="Monlam Uni OuChan2" w:cs="Monlam Uni OuChan2"/>
          <w:sz w:val="32"/>
          <w:cs/>
        </w:rPr>
        <w:t>ན-འང་ ཕམ།  ཤི་བ་ ལ་ ཡང་ ངོ༌</w:t>
      </w:r>
      <w:r w:rsidRPr="00D200E9">
        <w:rPr>
          <w:rFonts w:ascii="Monlam Uni OuChan2" w:hAnsi="Monlam Uni OuChan2" w:cs="Monlam Uni OuChan2"/>
          <w:sz w:val="32"/>
          <w:cs/>
        </w:rPr>
        <w:t>། །ཤི་བ-འི་ རོལ་ སྒོ་གསུམ་ གང་ཡང་ རུང་ སྟེ</w:t>
      </w:r>
      <w:r w:rsidR="00360E6D">
        <w:rPr>
          <w:rFonts w:ascii="Monlam Uni OuChan2" w:hAnsi="Monlam Uni OuChan2" w:cs="Monlam Uni OuChan2"/>
          <w:sz w:val="32"/>
          <w:cs/>
        </w:rPr>
        <w:t>་ མི་ ཚངས་པ-ར་ སྤྱད་ ན་ ཕམ།  མ་</w:t>
      </w:r>
      <w:r w:rsidRPr="00D200E9">
        <w:rPr>
          <w:rFonts w:ascii="Monlam Uni OuChan2" w:hAnsi="Monlam Uni OuChan2" w:cs="Monlam Uni OuChan2"/>
          <w:sz w:val="32"/>
          <w:cs/>
        </w:rPr>
        <w:t>ཚོར།  གཉིད་ལོག་+པ་+འམ་ ར་རོ་བ་ ལྟ་བུ་ ལ་ མི</w:t>
      </w:r>
      <w:r w:rsidR="00360E6D">
        <w:rPr>
          <w:rFonts w:ascii="Monlam Uni OuChan2" w:hAnsi="Monlam Uni OuChan2" w:cs="Monlam Uni OuChan2"/>
          <w:sz w:val="32"/>
          <w:cs/>
        </w:rPr>
        <w:t>་ ཚངས་པ-ར་ སྤྱོད་ དེ་ ཕ་རོལ་ མ་ཚོར་ ཡང་ ཕས་</w:t>
      </w:r>
      <w:r w:rsidRPr="00D200E9">
        <w:rPr>
          <w:rFonts w:ascii="Monlam Uni OuChan2" w:hAnsi="Monlam Uni OuChan2" w:cs="Monlam Uni OuChan2"/>
          <w:sz w:val="32"/>
          <w:cs/>
        </w:rPr>
        <w:t>ཕམ།  རང་བཞིན་ སྟོར་བ-ར་ གྱུར་པ།  སྨྱོས་ ཤིང་ རང་བཞིན་ སྟོར་བ་ ལ་ མི་ ཚངས་པ-ར་ སྤྱད་ དེ་ ཕ་རོལ་ གྱི</w:t>
      </w:r>
      <w:r w:rsidR="00360E6D">
        <w:rPr>
          <w:rFonts w:ascii="Monlam Uni OuChan2" w:hAnsi="Monlam Uni OuChan2" w:cs="Monlam Uni OuChan2"/>
          <w:sz w:val="32"/>
        </w:rPr>
        <w:t xml:space="preserve"> </w:t>
      </w:r>
      <w:r w:rsidR="00360E6D">
        <w:rPr>
          <w:rFonts w:ascii="Monlam Uni OuChan2" w:hAnsi="Monlam Uni OuChan2" w:cs="Monlam Uni OuChan2"/>
          <w:sz w:val="32"/>
          <w:cs/>
        </w:rPr>
        <w:t>ས་ མ་ཚོར་ ཡང་ ཕས་</w:t>
      </w:r>
      <w:r w:rsidRPr="00D200E9">
        <w:rPr>
          <w:rFonts w:ascii="Monlam Uni OuChan2" w:hAnsi="Monlam Uni OuChan2" w:cs="Monlam Uni OuChan2"/>
          <w:sz w:val="32"/>
          <w:cs/>
        </w:rPr>
        <w:t>ཕམ།  མི་འདོད་པ་ ཡང་ ཆུད་ དོ།  །ཕ་རོལ་པོ་ མི་ ཚངས་པ-ར་ སྤྱད་པ-ར་ མི་ བཏུབ་ སྟེ་ ནན་ 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w:t>
      </w:r>
      <w:r w:rsidR="00360E6D">
        <w:rPr>
          <w:rFonts w:ascii="Monlam Uni OuChan2" w:hAnsi="Monlam Uni OuChan2" w:cs="Monlam Uni OuChan2"/>
          <w:sz w:val="32"/>
          <w:cs/>
        </w:rPr>
        <w:t>་ མི་ ཚངས་པ-ར་ སྤྱད་ ན་ ཡང་ ཕས་</w:t>
      </w:r>
      <w:r w:rsidRPr="00D200E9">
        <w:rPr>
          <w:rFonts w:ascii="Monlam Uni OuChan2" w:hAnsi="Monlam Uni OuChan2" w:cs="Monlam Uni OuChan2"/>
          <w:sz w:val="32"/>
          <w:cs/>
        </w:rPr>
        <w:t>ཕམ།  རང་ གི་ འཇུག་ གནས་ སུ་ ཡང་ ངོ༌ ། །བདག་ གི་ ཁ་ དང་ རྐུབ་ ཏུ་ བདག་ གི་ ཕོ་མཚན་ གྱི</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 ཀྱང་ ཕམ་ སྟེ།  མཚན་ རིང་ དང་ རྒྱབ་ མཉེན་</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ལས་ བཅས།  སྔོན་ དུ་ ཕྱིར་ བདར་ ཏེ་ ནང་ དུ་ བཏང་བ-ར་ བསམས་ ན་ ཡང་ ངོ༌ ། །མོ་མཚན་ ཕྱི་རོལ་ དུ་ དཀུང་</w:t>
      </w:r>
      <w:r w:rsidRPr="00D200E9">
        <w:rPr>
          <w:rFonts w:ascii="Monlam Uni OuChan2" w:hAnsi="Monlam Uni OuChan2" w:cs="Monlam Uni OuChan2"/>
          <w:sz w:val="32"/>
        </w:rPr>
        <w:t>?</w:t>
      </w:r>
      <w:r w:rsidRPr="00D200E9">
        <w:rPr>
          <w:rFonts w:ascii="Monlam Uni OuChan2" w:hAnsi="Monlam Uni OuChan2" w:cs="Monlam Uni OuChan2"/>
          <w:sz w:val="32"/>
          <w:cs/>
        </w:rPr>
        <w:t>དཀུང་</w:t>
      </w:r>
      <w:r w:rsidRPr="00D200E9">
        <w:rPr>
          <w:rFonts w:ascii="Monlam Uni OuChan2" w:hAnsi="Monlam Uni OuChan2" w:cs="Monlam Uni OuChan2"/>
          <w:sz w:val="32"/>
        </w:rPr>
        <w:t>?</w:t>
      </w:r>
      <w:r w:rsidRPr="00D200E9">
        <w:rPr>
          <w:rFonts w:ascii="Monlam Uni OuChan2" w:hAnsi="Monlam Uni OuChan2" w:cs="Monlam Uni OuChan2"/>
          <w:sz w:val="32"/>
          <w:cs/>
        </w:rPr>
        <w:t>ལ་ ཁུ་བ་ ནང་ དུ་ བཏང་བ་ དང་ ནང་ དུ་ དཀུང་</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དཀུང་</w:t>
      </w:r>
      <w:r w:rsidRPr="00D200E9">
        <w:rPr>
          <w:rFonts w:ascii="Monlam Uni OuChan2" w:hAnsi="Monlam Uni OuChan2" w:cs="Monlam Uni OuChan2"/>
          <w:sz w:val="32"/>
        </w:rPr>
        <w:t>?</w:t>
      </w:r>
      <w:r w:rsidR="00360E6D">
        <w:rPr>
          <w:rFonts w:ascii="Monlam Uni OuChan2" w:hAnsi="Monlam Uni OuChan2" w:cs="Monlam Uni OuChan2"/>
          <w:sz w:val="32"/>
        </w:rPr>
        <w:t xml:space="preserve"> </w:t>
      </w:r>
      <w:r w:rsidRPr="00D200E9">
        <w:rPr>
          <w:rFonts w:ascii="Monlam Uni OuChan2" w:hAnsi="Monlam Uni OuChan2" w:cs="Monlam Uni OuChan2"/>
          <w:sz w:val="32"/>
          <w:cs/>
        </w:rPr>
        <w:t>ལ་ ཁུ་བ་ ཕྱི་རོལ་ ཏུ་ ཕོ་བ་ གཉིས་ གང་བྱས་ ཀྱང་ སྟུ་ འཚོང་ མ་ བྲད་ དྲ་ ཀ་ ཕྱི་ ལས་ དགེ་སློང་ སུན་ དྷ་</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ར་ ནན་ ད་ ལ་ འདི་ལྟ་བུ-ར་ མི་ ཚངས</w:t>
      </w:r>
      <w:r w:rsidR="009B6B20">
        <w:rPr>
          <w:rFonts w:ascii="Monlam Uni OuChan2" w:hAnsi="Monlam Uni OuChan2" w:cs="Monlam Uni OuChan2"/>
          <w:sz w:val="32"/>
          <w:cs/>
        </w:rPr>
        <w:t>་པ-ར་ སྤྱོད་ དང་ ཕས་ཕམ་པ-ར་ མི་</w:t>
      </w:r>
      <w:r w:rsidRPr="00D200E9">
        <w:rPr>
          <w:rFonts w:ascii="Monlam Uni OuChan2" w:hAnsi="Monlam Uni OuChan2" w:cs="Monlam Uni OuChan2"/>
          <w:sz w:val="32"/>
          <w:cs/>
        </w:rPr>
        <w:t>འགྱུར་ རོ་ ཞེས་ བྱས་ ནས་ དགེ་སློང་ དེ-ས་ འདི་འདྲ་བ-ར་ བྱས་པ་ ལས་ བཅས།  མི་ དབེན་པ-ར་ ཉིན་ མོ་ ལོག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ཕབ་ སྟེ་ མི་ ཉལ།  ས་ མི་ དབེན་པ-ར་ དགེ་སློང་ གཉིད་ ལོག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ཕབ་ སྟེ་ མི་ ཉལ།  ཉལ་ ན་ ཉེས་བྱས་ དགེ་སློང་ གཅིག་ཅིག་ ལོག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ཕབ་ སྟེ་ ཉལ་ ཉལ་བ་ ལས་ ཕོ་མཚན་ སྒྲེན་</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ཅིང་ འདུག་པ་ ལ།  བུད་མེད་ སྦོམ་ མོ་ ཞེ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བྱ་བ-ས་ མཐོང་ ནས་ ཐལ་བྱུང་ མོ་མཚན་ དུ་ བཅུག་ སྟེ་ སྤྱད་པ་ ལས་ བཅས་ དབེན་པ་ ནི་ འོག་ ནས་ འཆད།  དབེན</w:t>
      </w:r>
      <w:r w:rsidR="009B6B20">
        <w:rPr>
          <w:rFonts w:ascii="Monlam Uni OuChan2" w:hAnsi="Monlam Uni OuChan2" w:cs="Monlam Uni OuChan2"/>
          <w:sz w:val="32"/>
          <w:cs/>
        </w:rPr>
        <w:t>་པ་ ནི་ རྣམ་པ་ གསུམ་ སྟེ།  ཉིན་</w:t>
      </w:r>
      <w:r w:rsidRPr="00D200E9">
        <w:rPr>
          <w:rFonts w:ascii="Monlam Uni OuChan2" w:hAnsi="Monlam Uni OuChan2" w:cs="Monlam Uni OuChan2"/>
          <w:sz w:val="32"/>
          <w:cs/>
        </w:rPr>
        <w:t>མོ་ ཉལ་ དུ་ རུང་བ-འི་ ས་ དབེན་པ་ ནི་ རྣམ་</w:t>
      </w:r>
      <w:r w:rsidRPr="00D200E9">
        <w:rPr>
          <w:rFonts w:ascii="Monlam Uni OuChan2" w:hAnsi="Monlam Uni OuChan2" w:cs="Monlam Uni OuChan2"/>
          <w:sz w:val="32"/>
          <w:cs/>
        </w:rPr>
        <w:lastRenderedPageBreak/>
        <w:t>པ་ གསུམ་ ཡོད་ དེ་ མིང་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9B6B20">
        <w:rPr>
          <w:rFonts w:ascii="Monlam Uni OuChan2" w:hAnsi="Monlam Uni OuChan2" w:cs="Monlam Uni OuChan2"/>
          <w:sz w:val="32"/>
          <w:cs/>
        </w:rPr>
        <w:t>འོག་ ནས་ འཆད་པ་ ཡིན་ ནོ།  །མཐའ་</w:t>
      </w:r>
      <w:r w:rsidRPr="00D200E9">
        <w:rPr>
          <w:rFonts w:ascii="Monlam Uni OuChan2" w:hAnsi="Monlam Uni OuChan2" w:cs="Monlam Uni OuChan2"/>
          <w:sz w:val="32"/>
          <w:cs/>
        </w:rPr>
        <w:t>བསྐོར</w:t>
      </w:r>
      <w:r w:rsidR="009B6B20">
        <w:rPr>
          <w:rFonts w:ascii="Monlam Uni OuChan2" w:hAnsi="Monlam Uni OuChan2" w:cs="Monlam Uni OuChan2"/>
          <w:sz w:val="32"/>
          <w:cs/>
        </w:rPr>
        <w:t>་ ཏེ་ སྒོ་ བཅད་ ཅིང་ གནས་པ་ དང༌</w:t>
      </w:r>
      <w:r w:rsidRPr="00D200E9">
        <w:rPr>
          <w:rFonts w:ascii="Monlam Uni OuChan2" w:hAnsi="Monlam Uni OuChan2" w:cs="Monlam Uni OuChan2"/>
          <w:sz w:val="32"/>
          <w:cs/>
        </w:rPr>
        <w:t>། དབེན་པ-འི་ ས་ གཅིག</w:t>
      </w:r>
      <w:r w:rsidR="009B6B20">
        <w:rPr>
          <w:rFonts w:ascii="Monlam Uni OuChan2" w:hAnsi="Monlam Uni OuChan2" w:cs="Monlam Uni OuChan2"/>
          <w:sz w:val="32"/>
          <w:cs/>
        </w:rPr>
        <w:t>་ ནི་ ར་བ-འམ་ ཁང་པ་ ལྟ་བུ་ མཐའ་</w:t>
      </w:r>
      <w:r w:rsidRPr="00D200E9">
        <w:rPr>
          <w:rFonts w:ascii="Monlam Uni OuChan2" w:hAnsi="Monlam Uni OuChan2" w:cs="Monlam Uni OuChan2"/>
          <w:sz w:val="32"/>
          <w:cs/>
        </w:rPr>
        <w:t>བསྐོར་ ཅིང་ འདུག་པ་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ཏན་པ་ བཅུག་ སྟེ་ ཉལ་ ན་ ཉེས་མེད།  </w:t>
      </w:r>
      <w:r w:rsidR="009B6B20">
        <w:rPr>
          <w:rFonts w:ascii="Monlam Uni OuChan2" w:hAnsi="Monlam Uni OuChan2" w:cs="Monlam Uni OuChan2"/>
          <w:sz w:val="32"/>
          <w:cs/>
        </w:rPr>
        <w:t>དགེ་སློང་ སྲུང་ དུ་ བཅུག་པ་ དང༌</w:t>
      </w:r>
      <w:r w:rsidRPr="00D200E9">
        <w:rPr>
          <w:rFonts w:ascii="Monlam Uni OuChan2" w:hAnsi="Monlam Uni OuChan2" w:cs="Monlam Uni OuChan2"/>
          <w:sz w:val="32"/>
          <w:cs/>
        </w:rPr>
        <w:t>། དབེན་པ-འི་ ས་ གཅིག་ ངམ་ སད་ ཀྱི་ བར་ དུ་ སྲུངས་ ཤིག་ ཅེས་ བསྒོ་ སྟེ་ ཉལ་བ་ ནི་ ཉེས་མེད་ དེ་ དབེན་པ་ གཉིས་ ཤམ་ཐབས་ ཀྱི་ མཐའ་མ་ མདུད་པ་</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བོར་བ-འོ།  །བདག་ གི་ ཤམ་ཐབ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དམ་ དུ་ དཀྲིས་ ཏེ་ མདུད་པ་ བོར་ ནས་ ཉལ་ ན-འང་ ཉེས་མེད་ དེ་ དབེན་པ་ འདི་ གསུམ་ མོ།  །ཕས་ཕམ་པ-འི་ ཐོག་མ་ སྟེ་ རྣམ་པ-ར་ འབྱེད་པ-འི་ འོ།  །ཕས་ཕམ་པ་ དང་པོ་ འདུལ་བ་ རྣམ་པ-ར་ འབྱེད་པ-འི་ ནང་ ནས་ འབྱུང་བ-འི་ མདོ། ། །།འདི་ མན་ཆད་ ལས་ ཀྱི་ དངོས་པོ་ འཆད་པ་ ཡན་ཆད་ འདུལ་བ་ གཞན་ གྱི་ ནང་ ནས་ འབྱུང་བ-འི་ མདོ-འང་ འཆད་ མོད་ ཀྱི།  གཞི་ རྣམ་པ-ར་ འབྱེད་པ-ས་ བཟུང་ སྟེ་ ཐམས་ཅད་</w:t>
      </w:r>
      <w:r w:rsidR="009B6B20">
        <w:rPr>
          <w:rFonts w:ascii="Monlam Uni OuChan2" w:hAnsi="Monlam Uni OuChan2" w:cs="Monlam Uni OuChan2"/>
          <w:sz w:val="32"/>
        </w:rPr>
        <w:t xml:space="preserve"> </w:t>
      </w:r>
      <w:r w:rsidR="009B6B20">
        <w:rPr>
          <w:rFonts w:ascii="Monlam Uni OuChan2" w:hAnsi="Monlam Uni OuChan2" w:cs="Monlam Uni OuChan2"/>
          <w:sz w:val="32"/>
          <w:cs/>
        </w:rPr>
        <w:t>འདུལ་</w:t>
      </w:r>
      <w:r w:rsidRPr="00D200E9">
        <w:rPr>
          <w:rFonts w:ascii="Monlam Uni OuChan2" w:hAnsi="Monlam Uni OuChan2" w:cs="Monlam Uni OuChan2"/>
          <w:sz w:val="32"/>
          <w:cs/>
        </w:rPr>
        <w:t>བ་ རྣམ་པ-ར་ འབྱེད་པ-འི་ ནང་ དུ་ འདུ-འོ།  །གང་ ན་ བུད་མེད་ འདོད་པ་ ཅན་ གྱི་ དེ-ར་ མི་ འགྲོ།  བུད་མེད་ འདོད་ཆགས་ ཆེ་ ཞིང་ སྦྱར་བ་ སྐྱེས་པ་ མཐོང་ ན་ ཟེ་ ལྡང་བ་ ལྟ་བུ-འི་ དྲུང་ དུ་ མི་ འགྲོ།  ཡོན་བདག་ ཅིག་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ཤཱ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རིགས་ དགེ་སློང་ བཟང་པོ་ དག་ ཅིག་ སྤྱན་ དྲངས་ ཏེ་ འོངས་པ་ དང་ ཡོན་བདག་ དེ-འི་ ཆུང་མ་ དགེ་སློང་ དག་ གི་ ཤ་ཚུགས་ བཟང་པོ་ ལས་ འདོད་ཆགས་ ལངས་ ཏེ་ ཤི་བ་ ལས་ བཅས།  གང་ ན་ མི་མ་ཡིན་+པ-ས་ མི་ བདེ་བ-ར</w:t>
      </w:r>
      <w:r w:rsidR="009B6B20">
        <w:rPr>
          <w:rFonts w:ascii="Monlam Uni OuChan2" w:hAnsi="Monlam Uni OuChan2" w:cs="Monlam Uni OuChan2"/>
          <w:sz w:val="32"/>
          <w:cs/>
        </w:rPr>
        <w:t>་ བྱེད་པ་ དེ-ར་ མི་གནས།  དགོན་པ-འམ།  ཤིང་</w:t>
      </w:r>
      <w:r w:rsidRPr="00D200E9">
        <w:rPr>
          <w:rFonts w:ascii="Monlam Uni OuChan2" w:hAnsi="Monlam Uni OuChan2" w:cs="Monlam Uni OuChan2"/>
          <w:sz w:val="32"/>
          <w:cs/>
        </w:rPr>
        <w:t>དྲུང་ ལྟ་བུ་ ན་ གནོད་སྦྱིན་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 ཀྱལ་ཀ་ བྱེད་ ཅིང་ འོངས་པ-འི་ གནས་ སུ་ མི་ འདུག  །དགེ་སློང་ གཅི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ཅིག་ དགོན་པ་ ན་ བསམ་གཏན་ སྤྱོད་ ཅིང་ འདུག་པ་ ལ་ གནོད་སྦྱིན་ མོ་ གཅི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ཅིག་ བུད་མེད་ དུ་ སྤྲུལ་ ཏེ་ འོངས་ ནས་ ལན་ དུ་མ-ར་ མི་ ཚངས་པ-ར་ སྤྱད་པ-</w:t>
      </w:r>
      <w:r w:rsidR="009B6B20">
        <w:rPr>
          <w:rFonts w:ascii="Monlam Uni OuChan2" w:hAnsi="Monlam Uni OuChan2" w:cs="Monlam Uni OuChan2"/>
          <w:sz w:val="32"/>
          <w:cs/>
        </w:rPr>
        <w:t>ར་ སྟེན་ ཏེ།  དགེ་སློང་མ་ བཏུབ་</w:t>
      </w:r>
      <w:r w:rsidRPr="00D200E9">
        <w:rPr>
          <w:rFonts w:ascii="Monlam Uni OuChan2" w:hAnsi="Monlam Uni OuChan2" w:cs="Monlam Uni OuChan2"/>
          <w:sz w:val="32"/>
          <w:cs/>
        </w:rPr>
        <w:t>པ་ དང་ རྒྱལ་པོ་ བིམ་</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བི་</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ས་ར-འི་ མཐོངས་ སུ་ བོར་བ་ ལས་ བཅས།  འདོད་ཆགས་ ཆེ་བ-ས་ སྒྲེའུ་ ཆོངས་ ཤིག </w:t>
      </w:r>
      <w:r w:rsidR="009B6B20">
        <w:rPr>
          <w:rFonts w:ascii="Monlam Uni OuChan2" w:hAnsi="Monlam Uni OuChan2" w:cs="Monlam Uni OuChan2"/>
          <w:sz w:val="32"/>
          <w:cs/>
        </w:rPr>
        <w:t xml:space="preserve"> །འདོད་ཆགས་ ཆེ་ ཞིང་ ཁུ་བ་ རྟག་ཏུ་ ཟགས་པ-ས་ སྒྲེའུ་ བཅང༌</w:t>
      </w:r>
      <w:r w:rsidRPr="00D200E9">
        <w:rPr>
          <w:rFonts w:ascii="Monlam Uni OuChan2" w:hAnsi="Monlam Uni OuChan2" w:cs="Monlam Uni OuChan2"/>
          <w:sz w:val="32"/>
          <w:cs/>
        </w:rPr>
        <w:t>། དགེ་སློང་མ་ མྲྀ་</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009B6B20">
        <w:rPr>
          <w:rFonts w:ascii="Monlam Uni OuChan2" w:hAnsi="Monlam Uni OuChan2" w:cs="Monlam Uni OuChan2"/>
          <w:sz w:val="32"/>
          <w:cs/>
        </w:rPr>
        <w:t>ག་ ར་ ཏ་ རྒྱུན་</w:t>
      </w:r>
      <w:r w:rsidRPr="00D200E9">
        <w:rPr>
          <w:rFonts w:ascii="Monlam Uni OuChan2" w:hAnsi="Monlam Uni OuChan2" w:cs="Monlam Uni OuChan2"/>
          <w:sz w:val="32"/>
          <w:cs/>
        </w:rPr>
        <w:t>དུ་ ཞུགས་པ-ས།  སངས་རྒྱས་ ཀྱི་ གཅུང་ དགེ་སློང་ སུན་ དྷ་</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ར་ ནན་ ད་ ལ་ སངས་རྒྱས་ དང་ ནོར་ ཏེ་ ཕྱག་ </w:t>
      </w:r>
      <w:r w:rsidR="009B6B20">
        <w:rPr>
          <w:rFonts w:ascii="Monlam Uni OuChan2" w:hAnsi="Monlam Uni OuChan2" w:cs="Monlam Uni OuChan2"/>
          <w:sz w:val="32"/>
          <w:cs/>
        </w:rPr>
        <w:t>བྱས་ ནས་ རྐང་པ་ ལས་ བཟུང་བ་ དང༌</w:t>
      </w:r>
      <w:r w:rsidRPr="00D200E9">
        <w:rPr>
          <w:rFonts w:ascii="Monlam Uni OuChan2" w:hAnsi="Monlam Uni OuChan2" w:cs="Monlam Uni OuChan2"/>
          <w:sz w:val="32"/>
          <w:cs/>
        </w:rPr>
        <w:t xml:space="preserve">། འདོད་ཆགས་ ལངས་ </w:t>
      </w:r>
      <w:r w:rsidRPr="00D200E9">
        <w:rPr>
          <w:rFonts w:ascii="Monlam Uni OuChan2" w:hAnsi="Monlam Uni OuChan2" w:cs="Monlam Uni OuChan2"/>
          <w:sz w:val="32"/>
          <w:cs/>
        </w:rPr>
        <w:lastRenderedPageBreak/>
        <w:t>ཏེ་ ཁུ་བ་ སྟོར་ ནས།   དགེ་སློང་མ-འི་ མགོ་ སྟེང་ དུ་ ལྟུང་བ་ ལས་ བཅས།  ར་ ལྤགས་</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མ་ ཤ་བ-འམ་ བྱི་བ-འི་ ཡང་ ངོ༌ ། །མདོ་ ལྟག་མ་ ལྟར་ སྒྲེའུ་ བྱ་བ-འི་ རྒྱུ་ ནི་ མི་ རྩུབ་</w:t>
      </w:r>
      <w:r w:rsidRPr="00D200E9">
        <w:rPr>
          <w:rFonts w:ascii="Monlam Uni OuChan2" w:hAnsi="Monlam Uni OuChan2" w:cs="Monlam Uni OuChan2"/>
          <w:sz w:val="32"/>
        </w:rPr>
        <w:t>?</w:t>
      </w:r>
      <w:r w:rsidRPr="00D200E9">
        <w:rPr>
          <w:rFonts w:ascii="Monlam Uni OuChan2" w:hAnsi="Monlam Uni OuChan2" w:cs="Monlam Uni OuChan2"/>
          <w:sz w:val="32"/>
          <w:cs/>
        </w:rPr>
        <w:t>ཅིང་ མི་ ན་བ-འི་ ཕྱིར་ རེའུ་ དང་ ཤེའུ་ དང་ བྱི་ལ-འི་ པགས་པ་ ལས་ སྒྲེའུ་ བྱ-འོ།  །དྲི་ མི་ ཞིམ་པ-ར་ མི་འགྱུར་བ-འི་ ཕྱིར་ བསྔལ་ བས་ སོ།  །སྒྲེའུ་ ལ་ ཁུ་བ་ རེག་པ་ དྲི་ མི་ ཞིམ་པ་ མེད་པ-ར་ བྱ་བ-འི་ ཕྱིར་ དར་ ཕྱ</w:t>
      </w:r>
      <w:r w:rsidR="009B6B20">
        <w:rPr>
          <w:rFonts w:ascii="Monlam Uni OuChan2" w:hAnsi="Monlam Uni OuChan2" w:cs="Monlam Uni OuChan2"/>
          <w:sz w:val="32"/>
          <w:cs/>
        </w:rPr>
        <w:t>ེ་ དང༌། ཨ་རུ་ར་ དང༌</w:t>
      </w:r>
      <w:r w:rsidRPr="00D200E9">
        <w:rPr>
          <w:rFonts w:ascii="Monlam Uni OuChan2" w:hAnsi="Monlam Uni OuChan2" w:cs="Monlam Uni OuChan2"/>
          <w:sz w:val="32"/>
          <w:cs/>
        </w:rPr>
        <w:t>། ལས་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འི་ ཕྱི་མ་ བསྔལ་ བས་ བསྐུ-འོ།  །བཀྲུ་ ཞིང་ བསྐམ།  སྒྲེའུ་ དེ་ སྐབ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བས་ སུ་ བཀྲུ་ ཞིང་ བསྐམ་ མོ།  །དེ-འི་ ཚེ-འི་ ཕྱིར་ གཞན་</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ཡང་ ངོ༌ ། །མདོ་ ལྟག་མ་ ལྟར་ བཀྲུ་ ཞིང་ བསྐམ་པ-འི་ ཚེ་ སྒྲེའུ་ དགོས་པ-འི་ ཕྱིར་ འཐེབ་ གཅིག་ བྱ།  མང་ དུ་ ཟགས་ ན་ གདིང་བ-ར་ བྱ།  ཁུ་བ་ མང་ དུ་ ཟགས་ ན་ སྒྲེའུ-འི་</w:t>
      </w:r>
      <w:r w:rsidR="009B6B20">
        <w:rPr>
          <w:rFonts w:ascii="Monlam Uni OuChan2" w:hAnsi="Monlam Uni OuChan2" w:cs="Monlam Uni OuChan2"/>
          <w:sz w:val="32"/>
          <w:cs/>
        </w:rPr>
        <w:t xml:space="preserve"> ནང་ དུ་ ཕྱེ་མ་</w:t>
      </w:r>
      <w:r w:rsidR="009B6B20">
        <w:rPr>
          <w:rFonts w:ascii="Monlam Uni OuChan2" w:hAnsi="Monlam Uni OuChan2" w:cs="Monlam Uni OuChan2"/>
          <w:sz w:val="32"/>
        </w:rPr>
        <w:t xml:space="preserve"> </w:t>
      </w:r>
      <w:r w:rsidR="009B6B20">
        <w:rPr>
          <w:rFonts w:ascii="Monlam Uni OuChan2" w:hAnsi="Monlam Uni OuChan2" w:cs="Monlam Uni OuChan2"/>
          <w:sz w:val="32"/>
          <w:cs/>
        </w:rPr>
        <w:t>ལ་ སོགས་པ་ གདིང༌</w:t>
      </w:r>
      <w:r w:rsidRPr="00D200E9">
        <w:rPr>
          <w:rFonts w:ascii="Monlam Uni OuChan2" w:hAnsi="Monlam Uni OuChan2" w:cs="Monlam Uni OuChan2"/>
          <w:sz w:val="32"/>
          <w:cs/>
        </w:rPr>
        <w:t>། ཕྱེ་མ-འམ་ ས-ས་ སོ།  །མདོ་ ལྟག་མ་ ལྟར་ སྒྲེའུ་ ནང་ དུ་ བླུགས་པ་ ནི་ ཕྱེ་མ་ དང་ 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ལས་ བླུགས་ སོ།  །ཕྱག་འཚལ་</w:t>
      </w:r>
      <w:r w:rsidR="009B6B20">
        <w:rPr>
          <w:rFonts w:ascii="Monlam Uni OuChan2" w:hAnsi="Monlam Uni OuChan2" w:cs="Monlam Uni OuChan2"/>
          <w:sz w:val="32"/>
        </w:rPr>
        <w:t xml:space="preserve"> </w:t>
      </w:r>
      <w:r w:rsidR="009B6B20">
        <w:rPr>
          <w:rFonts w:ascii="Monlam Uni OuChan2" w:hAnsi="Monlam Uni OuChan2" w:cs="Monlam Uni OuChan2"/>
          <w:sz w:val="32"/>
          <w:cs/>
        </w:rPr>
        <w:t>བ་ དང༌</w:t>
      </w:r>
      <w:r w:rsidRPr="00D200E9">
        <w:rPr>
          <w:rFonts w:ascii="Monlam Uni OuChan2" w:hAnsi="Monlam Uni OuChan2" w:cs="Monlam Uni OuChan2"/>
          <w:sz w:val="32"/>
          <w:cs/>
        </w:rPr>
        <w:t>། བཟའ་བ-འི་ ཚེ་ བཞག་ ལ་ ཁྲུས་ བྱས་ ཏེ-འོ།  །མཆོད་རྟེན་ ལ་ ཕྱག་འཚ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བ་ དང་ ཟན་ བཟའ་བ-འི་ ཚེ་ སྒྲེའུ་ བཞག་ སྟེ་ ཁྲུས་ བྱས་ ལ་ འགྲོ-འོ།  །ཕྲ་མོ-ར་ གཏོགས་པ-འི་ ཕས་ཕམ་པ-འི་ དང་པོ-འོ།  །འདི་ ཡན་ཆད་ ནི་ འདུལ་བ་ ཕྲ་མོ་ ཞེས་བྱ་བ-འི་ ནང་ ནས་ མི་ ཚངས་པ-ར་ སྤྱོད་པ་ ཕས་ཕམ་པ་ འཆད་པ-འི་ མདོ་ འབྱུང་བ-འོ། ། །།ཁ-འི་ ནི་ སོ་ ལས་ འདས་པ-འོ།  །མི་ ཚངས་པ-ར་ སྤྱད་པ་ ནི་ སོ་ ལས་ འདས་ ན་ ཕམ།  རྐུབ་ ཀྱི་ རྒྱུད་ ནི་ འཛུམས་པ-འི་ མཚམས་ སོ།  །རྐུབ་ ཏུ་ མི་ ཚངས་པ-ར་ སྤྱད་ ན་ འཛུམས་པ-འི་ མཚམས་ འདས་ ན་ ཕམ།  འཛག་ བྱེད་ ཀྱི་ ནི་ ཁ་ ཤུན་</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ནོ།  །མོ་མཚན་ དུ་ མི་ ཚངས་པ-ར་ སྤྱད་ ན་ ཕྱི་རོལ་ གྱི་ པགས་པ་ དང་ ནང་ གི་ ཤ-འི་ མཚམས་ ཀྱི་ ཁ་ ཤུན་</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འདས་ ན་ ཕམ།  ཆུད་པ་ ནི་ དཀྲིས་ སོ།  །ཕོ་མཚན་ ནི་ སྒོ་གསུམ་ གྱི་ ནང་ དུ་ དཀྲིས་ འདས་ ན་ ཕམ།  ཕྱོགས་ སུ་ ཡང་ ཀུན་སྣང་ ན་ སྣང་བ-འོ།  །སྒོ་གསུམ་ ལས་ ཉམས་པ་ ནི་ སྦྲུལ་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ནི་ ཆང་ དུ་ ཟོས་ ཀྱང་ ཉམས་པ-ར་ བརྩི་ སྲིན་བུ-ས་ ནི་ ཁ་ ནང་ དུ་ ཆེ-ར་ ཟོས་ ན་ ཉམས་པ-ར་ བརྩི་ སྐྲངས་པ་ ནི་ སྒོ་ ཉིད་ ཀྱི་ འཁོར་ སྐྲངས་ ན་ ཉམས་པ-ར་ བརྩི།  འདི་ རྣམས་ ཡན་ཆད་ ལྟ་བུ་ ཞིག་ ལ་ མི་ ཚངས་པ-ར་ སྤྱད་ ན་ སྦོམ་པོ-ར་ འགྱུར་ ཆུང་ ཟད་ སྣང་བ་ ལ་ ནི་ མི་ བྱ-འོ།  །ས</w:t>
      </w:r>
      <w:r w:rsidR="009B6B20">
        <w:rPr>
          <w:rFonts w:ascii="Monlam Uni OuChan2" w:hAnsi="Monlam Uni OuChan2" w:cs="Monlam Uni OuChan2"/>
          <w:sz w:val="32"/>
          <w:cs/>
        </w:rPr>
        <w:t xml:space="preserve">ྐྲངས་ </w:t>
      </w:r>
      <w:r w:rsidR="009B6B20">
        <w:rPr>
          <w:rFonts w:ascii="Monlam Uni OuChan2" w:hAnsi="Monlam Uni OuChan2" w:cs="Monlam Uni OuChan2"/>
          <w:sz w:val="32"/>
          <w:cs/>
        </w:rPr>
        <w:lastRenderedPageBreak/>
        <w:t>སམ།  སྒོ་གསུམ་ ལས་ སྐྲངས་</w:t>
      </w:r>
      <w:r w:rsidRPr="00D200E9">
        <w:rPr>
          <w:rFonts w:ascii="Monlam Uni OuChan2" w:hAnsi="Monlam Uni OuChan2" w:cs="Monlam Uni OuChan2"/>
          <w:sz w:val="32"/>
          <w:cs/>
        </w:rPr>
        <w:t xml:space="preserve">བ།  རུལ་ ཏམ།  སྒོ་གསུམ་ ལས་ རུལ་ ཅིང་ མྱགས་པ-འོ།  </w:t>
      </w:r>
      <w:r w:rsidR="009B6B20">
        <w:rPr>
          <w:rFonts w:ascii="Monlam Uni OuChan2" w:hAnsi="Monlam Uni OuChan2" w:cs="Monlam Uni OuChan2"/>
          <w:sz w:val="32"/>
          <w:cs/>
        </w:rPr>
        <w:t>།ཞིགས་ སམ།  སྒོ་གསུམ་ ལས་ ཞིགས་</w:t>
      </w:r>
      <w:r w:rsidRPr="00D200E9">
        <w:rPr>
          <w:rFonts w:ascii="Monlam Uni OuChan2" w:hAnsi="Monlam Uni OuChan2" w:cs="Monlam Uni OuChan2"/>
          <w:sz w:val="32"/>
          <w:cs/>
        </w:rPr>
        <w:t>པ་ དང་ གྱེས་པ་ དང་ ཁམ་བུ་ ཁམ་བུ-ར་ ཆད་པ་ ལྟ་བུ་ ལ་ བྱ།  སྲོག་ཆག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ཟོས་པ་ ནི་ ཉམས་པ-འོ།  །སྦྲུལ་ དང་ སྲིན་བུ་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 སེམས་ཅན་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ཟོས་པ་ ལ་ བྱ་ སྟེ།  འདི་ རྣམས་ ལྟ་བུ་ ལ་ མི་ ཚངས་པ-ར་ སྤྱད་ ན་ སྦོམ་པོ-ར་ འགྱུར།  རྐེད་པ-ར་ བཅང་+པ-འི་ གཞུག་ གནས་ ལ་ མི་ འབྲི།  རོ་ ལྟ་བུ་ རྐེད་པ-ར་ བཅད་པ-འི་ སྒོ་གསུམ་ དག་ ཀྱང་ རུང་ སྟེ་ སྤྱད་ ན་ ཕམ།  གཞུག་ གནས་ དབུས་ ནས་ གཤེགས་ ཏེ་ སྦྱར་བ-འི་ མཚམས་ སུ་ མི་ མངོན་ ན་ ཡང་ ངོ༌ ། །རོ་ ལྟ་བུ་ མོ་མཚན་ ནས་ ལུ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ཆུ་ གཤེགས་ སུ་ གཤེགས་ ཏེ་ སླར་ སྦྱར་ ནས།  སྦྱར་བ-འི་ མཚམས་ མི་མངོན་པ་ ཞིག་ ལ་ མི་ ཚངས་པ-ར་ སྤྱད་ ན་ ཕམ་པ-ར་ འགྱུར།  མངོན་ ན་ མདོ་ བཞིན་+པ-འི་ རིམ་ མོ།  །མདོ་ ལྟག་མ་ ལྟར་ གཤེགས་པ-འི་ མཚམས་ མངོན་པ་ ཞིག་ ལ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མི་ ཚངས་པ-ར་ སྤྱད་ ན་ སྦོམ་པོ།  སྦོམ་པོ-ར་ བྱེད་པ་ ནི་ ཕག་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 བཅོས་ ཏེ་ སྤུ་ ཕྱི་བ-འོ།  །ཕག་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 སེམས་ཅན་ གྱི་ གཟུགས་ བཙོ་ སྟེ་ སྤུ་ ཕྱི་བ་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པ་ ལྟ་བུ་ ཞིག་ གི་ སྒོ་གསུམ་ དུ་ མི་ ཚངས་པ-ར་ སྤྱད་ ན་ སྦོམ་པོ</w:t>
      </w:r>
      <w:r w:rsidR="009B6B20">
        <w:rPr>
          <w:rFonts w:ascii="Monlam Uni OuChan2" w:hAnsi="Monlam Uni OuChan2" w:cs="Monlam Uni OuChan2"/>
          <w:sz w:val="32"/>
          <w:cs/>
        </w:rPr>
        <w:t>།  །མགོ་ བཅད་པ-འི་ ཁ-ར་ ཡང་ ངོ༌</w:t>
      </w:r>
      <w:r w:rsidRPr="00D200E9">
        <w:rPr>
          <w:rFonts w:ascii="Monlam Uni OuChan2" w:hAnsi="Monlam Uni OuChan2" w:cs="Monlam Uni OuChan2"/>
          <w:sz w:val="32"/>
          <w:cs/>
        </w:rPr>
        <w:t>། །མགོ་ ལྐོག་མ་ ལྟ་བུ-ར་ བཅད་པ-འི་ ཁ-ར་ མི་ ཚངས་པ-ར་ སྤྱད་</w:t>
      </w:r>
      <w:r w:rsidR="009B6B20">
        <w:rPr>
          <w:rFonts w:ascii="Monlam Uni OuChan2" w:hAnsi="Monlam Uni OuChan2" w:cs="Monlam Uni OuChan2"/>
          <w:sz w:val="32"/>
          <w:cs/>
        </w:rPr>
        <w:t xml:space="preserve"> ན་ སྦོམ་པོ།  འཇུག་པ་ དང་ འཇུག་</w:t>
      </w:r>
      <w:r w:rsidRPr="00D200E9">
        <w:rPr>
          <w:rFonts w:ascii="Monlam Uni OuChan2" w:hAnsi="Monlam Uni OuChan2" w:cs="Monlam Uni OuChan2"/>
          <w:sz w:val="32"/>
          <w:cs/>
        </w:rPr>
        <w:t>གནས་ ལུས་</w:t>
      </w:r>
      <w:r w:rsidR="009B6B20">
        <w:rPr>
          <w:rFonts w:ascii="Monlam Uni OuChan2" w:hAnsi="Monlam Uni OuChan2" w:cs="Monlam Uni OuChan2"/>
          <w:sz w:val="32"/>
          <w:cs/>
        </w:rPr>
        <w:t xml:space="preserve"> དང་ སོ་སོ-ར་ བྲལ་བ་ ལ་ ཡང་ ངོ༌</w:t>
      </w:r>
      <w:r w:rsidRPr="00D200E9">
        <w:rPr>
          <w:rFonts w:ascii="Monlam Uni OuChan2" w:hAnsi="Monlam Uni OuChan2" w:cs="Monlam Uni OuChan2"/>
          <w:sz w:val="32"/>
          <w:cs/>
        </w:rPr>
        <w:t>། །སྒོ་གསུམ་ དང་ ཕོ་མཚན་ ལྟ་བུ་ ལུས་ དང་ བྲལ་ ཏེ་ གུད་ ན་ བཅད་ ཅིང་ འདུག་པ་ ལྟ་བུ་ ལ་ འདོད་ཆག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བདག་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སྤྱད་ དམ་ ཆད་ ཅིང་ འདུག་པ་ ན་ གཅིག་ གི་ ནང་ དུ་ གཅིག་ བཅུག་ ན་ སྦོམ་པོ།  གཞན་ཡང་ ཕ་རོལ་ གྱི་ དང་ ཕ་རོལ་ གྱི-ར་ འཇུག་པ-འོ།  །གཞན་ གྱི་ མོ་མཚན་ དུ་ གཞན་ གྱི་ ཕོ་མཚན་ བཅུག་པ་ བདག་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བྱས་ ན་ སྦོམ་པོ་ སྟེ་ དཔེ-ར་ ཕྱུགས་ རྒལ་བ་ ལྟ་བུ་ ཕོ་མཚན་ མི་ ཆུད་ ཅིང་ འདུག་པ་ ལ་ བདག་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ཆུད་པ-ར་ བྱས་པ་ ལྟ་བུ-འོ།  །གཞན་</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ཡང་ ལུས་ བཅད་པ-འི་ ཁུང་བུ-ར་ རོ།  །རོ་ ལྟ་བུ་ ལ་ བཅད་ ཅིང་ ཕུག་ སྟེ་ དེ-འི་ འཕྲོ་ དང་ བུ་གུ-ར་ མི་ ཚངས་པ-ར་ སྤྱད་ ན</w:t>
      </w:r>
      <w:r w:rsidR="009B6B20">
        <w:rPr>
          <w:rFonts w:ascii="Monlam Uni OuChan2" w:hAnsi="Monlam Uni OuChan2" w:cs="Monlam Uni OuChan2"/>
          <w:sz w:val="32"/>
          <w:cs/>
        </w:rPr>
        <w:t>-འང་ སྦོམ་པོ།  མ་ནིང་ གི་ འཇུག་</w:t>
      </w:r>
      <w:r w:rsidRPr="00D200E9">
        <w:rPr>
          <w:rFonts w:ascii="Monlam Uni OuChan2" w:hAnsi="Monlam Uni OuChan2" w:cs="Monlam Uni OuChan2"/>
          <w:sz w:val="32"/>
          <w:cs/>
        </w:rPr>
        <w:t>གནས་ ཕུག་ རྡུགས་ སུ-འོ།  །མ་ནིང་ གི་ མོ་མཚན་ གཅིན་</w:t>
      </w:r>
      <w:r w:rsidRPr="00D200E9">
        <w:rPr>
          <w:rFonts w:ascii="Monlam Uni OuChan2" w:hAnsi="Monlam Uni OuChan2" w:cs="Monlam Uni OuChan2"/>
          <w:sz w:val="32"/>
        </w:rPr>
        <w:t>?</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འོང་བ-འི་ ཁུང་བུ་ ཙམ་ ཡོད་ དུ་ ཟད་ དེ་ མི་ ཚངས་པ-ར་ སྤྱད་ དུ་ མི་ རུང་བ་ ཞིག་ </w:t>
      </w:r>
      <w:r w:rsidRPr="00D200E9">
        <w:rPr>
          <w:rFonts w:ascii="Monlam Uni OuChan2" w:hAnsi="Monlam Uni OuChan2" w:cs="Monlam Uni OuChan2"/>
          <w:sz w:val="32"/>
          <w:cs/>
        </w:rPr>
        <w:lastRenderedPageBreak/>
        <w:t>ལ་ སྤྱད་ ན</w:t>
      </w:r>
      <w:r w:rsidR="009B6B20">
        <w:rPr>
          <w:rFonts w:ascii="Monlam Uni OuChan2" w:hAnsi="Monlam Uni OuChan2" w:cs="Monlam Uni OuChan2"/>
          <w:sz w:val="32"/>
          <w:cs/>
        </w:rPr>
        <w:t>་ སྦོམ་པོ།  མཆུ་ དག་ ལ་ ཡང་ ངོ༌</w:t>
      </w:r>
      <w:r w:rsidRPr="00D200E9">
        <w:rPr>
          <w:rFonts w:ascii="Monlam Uni OuChan2" w:hAnsi="Monlam Uni OuChan2" w:cs="Monlam Uni OuChan2"/>
          <w:sz w:val="32"/>
          <w:cs/>
        </w:rPr>
        <w:t>། །མཆུ་ དང་ མཆུ-འི་ ཕྱི་རོལ་ དུ-འམ་ འདོད་ཆགས་ ཀྱི་ སེམ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པ-འི་ ཕྱིར་ ཕོ་མཚན་ གྱི</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རེག་ ན་ སྦོམ་པོ-འོ།  །མ</w:t>
      </w:r>
      <w:r w:rsidR="009B6B20">
        <w:rPr>
          <w:rFonts w:ascii="Monlam Uni OuChan2" w:hAnsi="Monlam Uni OuChan2" w:cs="Monlam Uni OuChan2"/>
          <w:sz w:val="32"/>
          <w:cs/>
        </w:rPr>
        <w:t>ཚམས་ ཀྱི་ ཕྱིར་ ཕན་ཆད་ ཀྱང་ ངོ༌</w:t>
      </w:r>
      <w:r w:rsidRPr="00D200E9">
        <w:rPr>
          <w:rFonts w:ascii="Monlam Uni OuChan2" w:hAnsi="Monlam Uni OuChan2" w:cs="Monlam Uni OuChan2"/>
          <w:sz w:val="32"/>
          <w:cs/>
        </w:rPr>
        <w:t>། །སོ-འི་ ཕྱི་རོལ་ མཆུ-འི་ ནང་རོལ་ མཁུར་བ་ ཕན་ཆད་ དུ་ འདོད་ཆགས་ ཀྱི་ སེམ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ཚངས་པ-ར་ སྤྱད་ </w:t>
      </w:r>
      <w:r w:rsidR="009B6B20">
        <w:rPr>
          <w:rFonts w:ascii="Monlam Uni OuChan2" w:hAnsi="Monlam Uni OuChan2" w:cs="Monlam Uni OuChan2"/>
          <w:sz w:val="32"/>
          <w:cs/>
        </w:rPr>
        <w:t>ན་ སྦོམ་པོ།   སྒྲེའུ-ར་ ཡང་ ངོ༌</w:t>
      </w:r>
      <w:r w:rsidRPr="00D200E9">
        <w:rPr>
          <w:rFonts w:ascii="Monlam Uni OuChan2" w:hAnsi="Monlam Uni OuChan2" w:cs="Monlam Uni OuChan2"/>
          <w:sz w:val="32"/>
          <w:cs/>
        </w:rPr>
        <w:t>།  །སྒྲེའུ-ར་ འདོད་ཆགས་ ཀྱི་ སེམས་ ཀྱི</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 ན་ སྦོམ་པོ།  །བལྟབ་པ་ དང་ མི་ རེ</w:t>
      </w:r>
      <w:r w:rsidR="009B6B20">
        <w:rPr>
          <w:rFonts w:ascii="Monlam Uni OuChan2" w:hAnsi="Monlam Uni OuChan2" w:cs="Monlam Uni OuChan2"/>
          <w:sz w:val="32"/>
          <w:cs/>
        </w:rPr>
        <w:t>ག་པ-ར་ བཅུག་པ-ར་ བྱས་པ་ ཡང་ ངོ༌</w:t>
      </w:r>
      <w:r w:rsidRPr="00D200E9">
        <w:rPr>
          <w:rFonts w:ascii="Monlam Uni OuChan2" w:hAnsi="Monlam Uni OuChan2" w:cs="Monlam Uni OuChan2"/>
          <w:sz w:val="32"/>
          <w:cs/>
        </w:rPr>
        <w:t>། །སྐྲ་ མི་ ནུབ་པ-འི་ ཕྱིར་ ཕོ་མཚན་ རྐེད་པ-ར་ བཀུག་ ནས་ བལྟ་བ་ སྟེ་ བཅུག་པ་ དང་ མོ་མཚན་ ལ་</w:t>
      </w:r>
      <w:r w:rsidR="009B6B20">
        <w:rPr>
          <w:rFonts w:ascii="Monlam Uni OuChan2" w:hAnsi="Monlam Uni OuChan2" w:cs="Monlam Uni OuChan2"/>
          <w:sz w:val="32"/>
        </w:rPr>
        <w:t xml:space="preserve"> </w:t>
      </w:r>
      <w:r w:rsidRPr="00D200E9">
        <w:rPr>
          <w:rFonts w:ascii="Monlam Uni OuChan2" w:hAnsi="Monlam Uni OuChan2" w:cs="Monlam Uni OuChan2"/>
          <w:sz w:val="32"/>
          <w:cs/>
        </w:rPr>
        <w:t>མ་ རེག་པ་ ཞིག་ ཏུ་ བཅུག་ སྟེ་ སྤྱད་ ན་ སྦོམ་པོ</w:t>
      </w:r>
      <w:r w:rsidR="00F9753D">
        <w:rPr>
          <w:rFonts w:ascii="Monlam Uni OuChan2" w:hAnsi="Monlam Uni OuChan2" w:cs="Monlam Uni OuChan2"/>
          <w:sz w:val="32"/>
          <w:cs/>
        </w:rPr>
        <w:t>།  །དེ-འི་ ཐ་མ-ར་ བཤད་པ་ དཀྲིས་</w:t>
      </w:r>
      <w:r w:rsidRPr="00D200E9">
        <w:rPr>
          <w:rFonts w:ascii="Monlam Uni OuChan2" w:hAnsi="Monlam Uni OuChan2" w:cs="Monlam Uni OuChan2"/>
          <w:sz w:val="32"/>
          <w:cs/>
        </w:rPr>
        <w:t>པ་ ཞེས་+པ་ ཐམས་ཅད་ ཀུན་ མི་ རིག་པ-ར་ འགྱུར་བ་ མ་ ཡིན་ ནོ།  །ཕོ་མཚན་ དཀྲིས་+པ་ དང་ མོ་མཚན་ ལ་ གཡོགས་ ཏེ་ ཕུལ་བ་ དང་ གཡོགས་པ་ བཅས་ ཏེ་ ནང་ དུ་ སོང་བ་ གང་</w:t>
      </w:r>
      <w:r w:rsidR="00F9753D">
        <w:rPr>
          <w:rFonts w:ascii="Monlam Uni OuChan2" w:hAnsi="Monlam Uni OuChan2" w:cs="Monlam Uni OuChan2"/>
          <w:sz w:val="32"/>
        </w:rPr>
        <w:t xml:space="preserve"> </w:t>
      </w:r>
      <w:r w:rsidR="00F9753D">
        <w:rPr>
          <w:rFonts w:ascii="Monlam Uni OuChan2" w:hAnsi="Monlam Uni OuChan2" w:cs="Monlam Uni OuChan2"/>
          <w:sz w:val="32"/>
          <w:cs/>
        </w:rPr>
        <w:t>ཡང་ རུང་ བཀབ་པ་ དང་ དཀྲིས་</w:t>
      </w:r>
      <w:r w:rsidRPr="00D200E9">
        <w:rPr>
          <w:rFonts w:ascii="Monlam Uni OuChan2" w:hAnsi="Monlam Uni OuChan2" w:cs="Monlam Uni OuChan2"/>
          <w:sz w:val="32"/>
          <w:cs/>
        </w:rPr>
        <w:t>པ་ གཉིས་ཀ་ བྱ་ སྟེ།  བཅུག་ ཀྱང་ རུང་ སྟེ་ འདི་ལྟར་ བྱས་ ཤ</w:t>
      </w:r>
      <w:r w:rsidR="00F9753D">
        <w:rPr>
          <w:rFonts w:ascii="Monlam Uni OuChan2" w:hAnsi="Monlam Uni OuChan2" w:cs="Monlam Uni OuChan2"/>
          <w:sz w:val="32"/>
          <w:cs/>
        </w:rPr>
        <w:t>ིང་ སྤྱད་ དོ་ ཅོག་ རེག་པ-ར་ མི་</w:t>
      </w:r>
      <w:r w:rsidRPr="00D200E9">
        <w:rPr>
          <w:rFonts w:ascii="Monlam Uni OuChan2" w:hAnsi="Monlam Uni OuChan2" w:cs="Monlam Uni OuChan2"/>
          <w:sz w:val="32"/>
          <w:cs/>
        </w:rPr>
        <w:t xml:space="preserve">འགྱུར་ ཞིང་ </w:t>
      </w:r>
      <w:r w:rsidR="00F9753D">
        <w:rPr>
          <w:rFonts w:ascii="Monlam Uni OuChan2" w:hAnsi="Monlam Uni OuChan2" w:cs="Monlam Uni OuChan2"/>
          <w:sz w:val="32"/>
          <w:cs/>
        </w:rPr>
        <w:t>ཕས་ མི་ ཕམ་པ-ར་ འགྱུར་བ་ ཡང་ མ་</w:t>
      </w:r>
      <w:r w:rsidRPr="00D200E9">
        <w:rPr>
          <w:rFonts w:ascii="Monlam Uni OuChan2" w:hAnsi="Monlam Uni OuChan2" w:cs="Monlam Uni OuChan2"/>
          <w:sz w:val="32"/>
          <w:cs/>
        </w:rPr>
        <w:t>ཡིན་ གྱི་ དར་ ལྟ་བུ་ སྲབ་མོ-ས་ དཀྲིས་ ཏེ་ རེག་པ-འི་ དྲོད་ དང་</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ལྡན་པ-ར་ མི་ ཚངས་པ-ར་ སྤྱད་པ་ ནི་ ཕས་ཕམ་པ-འོ།  །གཞན་ གྱི</w:t>
      </w:r>
      <w:r w:rsidR="00F9753D">
        <w:rPr>
          <w:rFonts w:ascii="Monlam Uni OuChan2" w:hAnsi="Monlam Uni OuChan2" w:cs="Monlam Uni OuChan2"/>
          <w:sz w:val="32"/>
        </w:rPr>
        <w:t xml:space="preserve"> </w:t>
      </w:r>
      <w:r w:rsidR="00F9753D">
        <w:rPr>
          <w:rFonts w:ascii="Monlam Uni OuChan2" w:hAnsi="Monlam Uni OuChan2" w:cs="Monlam Uni OuChan2"/>
          <w:sz w:val="32"/>
          <w:cs/>
        </w:rPr>
        <w:t>ས་ དཀྲིས་</w:t>
      </w:r>
      <w:r w:rsidRPr="00D200E9">
        <w:rPr>
          <w:rFonts w:ascii="Monlam Uni OuChan2" w:hAnsi="Monlam Uni OuChan2" w:cs="Monlam Uni OuChan2"/>
          <w:sz w:val="32"/>
          <w:cs/>
        </w:rPr>
        <w:t>པ་ ནི་ མ་ རེག་པ-ར་ འཇུག་པ་ ལ་ གསུངས་ སོ།  །མོ་མཚ</w:t>
      </w:r>
      <w:r w:rsidR="00F9753D">
        <w:rPr>
          <w:rFonts w:ascii="Monlam Uni OuChan2" w:hAnsi="Monlam Uni OuChan2" w:cs="Monlam Uni OuChan2"/>
          <w:sz w:val="32"/>
          <w:cs/>
        </w:rPr>
        <w:t>ན་ དང་ ཕོ་མཚན་ དཀྲིས་ ཤིང་ བཀག་</w:t>
      </w:r>
      <w:r w:rsidRPr="00D200E9">
        <w:rPr>
          <w:rFonts w:ascii="Monlam Uni OuChan2" w:hAnsi="Monlam Uni OuChan2" w:cs="Monlam Uni OuChan2"/>
          <w:sz w:val="32"/>
          <w:cs/>
        </w:rPr>
        <w:t>པ་ ཀོ་ལྤགས་ སམ།  སྣམ་བུ-འམ།  ཕྱིང་པ་ ལྟ་བུ་ སྟུག་པོ-ས་ བྱས་ ཏེ་ རེག་པ་ དང་ མི་ ལྡན་པ-ར་ མི་ ཚངས་པ-ར་ སྤྱད་ ན་ སྦོམ་པོ།  ཕས་ཕམ་པ་ དང་པོ་ དྲིས་པ-འི་ ཆུད་པ-འོ།  །ཕས་ཕམ་པ་</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བཞི-འི་ དང་པོ་ སྟེ་ མི་ ཚངས་པ-ར་ སྤྱད་པ་ འདུལ་བ་ དྲིས་པ་ ཞེ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 །།དགེ་སློང་ ཡིན་པ-ར་ མི་ དྲན་པ་ ནི་ རང་བཞིན་ ཉམས་པ-འོ།  །འདྲེ་གདོན་ དང་ རླུང་ནད་ ལ་</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པ-ས་ སྨྱོས་ ཤིང་ མྱོས་ ཏེ།  དགེ་སློང་ ཡིན་པ-ར་ མི་ དྲན་པ-ར་ མི་ ཚངས་པ</w:t>
      </w:r>
      <w:r w:rsidR="00F9753D">
        <w:rPr>
          <w:rFonts w:ascii="Monlam Uni OuChan2" w:hAnsi="Monlam Uni OuChan2" w:cs="Monlam Uni OuChan2"/>
          <w:sz w:val="32"/>
          <w:cs/>
        </w:rPr>
        <w:t>-ར་ སྤྱོད་པ་ ནི་ ཕས་ཕམ་པ-ར་ མི་</w:t>
      </w:r>
      <w:r w:rsidRPr="00D200E9">
        <w:rPr>
          <w:rFonts w:ascii="Monlam Uni OuChan2" w:hAnsi="Monlam Uni OuChan2" w:cs="Monlam Uni OuChan2"/>
          <w:sz w:val="32"/>
          <w:cs/>
        </w:rPr>
        <w:t>འགྱུར།  ཉམས་པ་ ནི་ གཉིས་ ཏེ་ ནང་ དང་ ཕྱི-འོ།  །མོ་མཚན་ ནང་</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ཉམས་ ཤིང་ སྣད་ ཀྱང་ རུང་ གཉིས་ཀ་ སྣད་ ཅིང་ ཉམས་ ཀྱང་ རུང་ སྟེ་ མི་ ཚངས་པ-ར་ སྤྱད་ ན་ སྦོམ་པོ།  ཕ་རོལ་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སྨྲས་ ནས་ ཁ</w:t>
      </w:r>
      <w:r w:rsidR="00F9753D">
        <w:rPr>
          <w:rFonts w:ascii="Monlam Uni OuChan2" w:hAnsi="Monlam Uni OuChan2" w:cs="Monlam Uni OuChan2"/>
          <w:sz w:val="32"/>
          <w:cs/>
        </w:rPr>
        <w:t>ས་</w:t>
      </w:r>
      <w:r w:rsidRPr="00D200E9">
        <w:rPr>
          <w:rFonts w:ascii="Monlam Uni OuChan2" w:hAnsi="Monlam Uni OuChan2" w:cs="Monlam Uni OuChan2"/>
          <w:sz w:val="32"/>
          <w:cs/>
        </w:rPr>
        <w:t>བླངས་ ན་ བསླབ་པ་ ཞིག་ གོ  །དགེ་སློབ་མ་ ལ་ ཕ་རོལ་པོ་ ཞི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Pr="00D200E9">
        <w:rPr>
          <w:rFonts w:ascii="Monlam Uni OuChan2" w:hAnsi="Monlam Uni OuChan2" w:cs="Monlam Uni OuChan2"/>
          <w:sz w:val="32"/>
          <w:cs/>
        </w:rPr>
        <w:lastRenderedPageBreak/>
        <w:t>ཚངས་པ-ར་ སྤྱོད་ དོ་ ཞེས་ ཟེར་ ཞིང་ འོངས་པ་ ལ་ མི་ ཚ</w:t>
      </w:r>
      <w:r w:rsidR="00F9753D">
        <w:rPr>
          <w:rFonts w:ascii="Monlam Uni OuChan2" w:hAnsi="Monlam Uni OuChan2" w:cs="Monlam Uni OuChan2"/>
          <w:sz w:val="32"/>
          <w:cs/>
        </w:rPr>
        <w:t>ངས་པ-ར་ སྤྱད་པ-ར་ བྱ-འོ་ ཞེས་ ཁས་</w:t>
      </w:r>
      <w:r w:rsidRPr="00D200E9">
        <w:rPr>
          <w:rFonts w:ascii="Monlam Uni OuChan2" w:hAnsi="Monlam Uni OuChan2" w:cs="Monlam Uni OuChan2"/>
          <w:sz w:val="32"/>
          <w:cs/>
        </w:rPr>
        <w:t xml:space="preserve">བླངས་ ན།  དགེ་སློབ་མ-འི་ ཁྲིམས་ ཞིག་ གོ  །དེ-འང་ དབོག་ གོ  །མདོ་ ལྟག་མ་ ལྟར་ ཁྲིམས་ ཞིག་པ་ དེ་ སླར་ </w:t>
      </w:r>
      <w:r w:rsidR="00F9753D">
        <w:rPr>
          <w:rFonts w:ascii="Monlam Uni OuChan2" w:hAnsi="Monlam Uni OuChan2" w:cs="Monlam Uni OuChan2"/>
          <w:sz w:val="32"/>
          <w:cs/>
        </w:rPr>
        <w:t>དཔོག་ ཏུ་ མི་</w:t>
      </w:r>
      <w:r w:rsidRPr="00D200E9">
        <w:rPr>
          <w:rFonts w:ascii="Monlam Uni OuChan2" w:hAnsi="Monlam Uni OuChan2" w:cs="Monlam Uni OuChan2"/>
          <w:sz w:val="32"/>
          <w:cs/>
        </w:rPr>
        <w:t>རུང་ ངོ༌ ། །ལོ་ གཉིས་ སུ་ བསྡད་པ་ ནི་ ཁྲིམས་ ཕྱི་མ་ ཕོག་པ་ ནས་ བརྩི-འོ།  །ཁ་ཅིག་</w:t>
      </w:r>
      <w:r w:rsidR="00F9753D">
        <w:rPr>
          <w:rFonts w:ascii="Monlam Uni OuChan2" w:hAnsi="Monlam Uni OuChan2" w:cs="Monlam Uni OuChan2"/>
          <w:sz w:val="32"/>
          <w:cs/>
        </w:rPr>
        <w:t xml:space="preserve"> ན་རེ་ མི་ ཚངས་པ-ར་ སྤྱད་པ-ར་ ཁས་</w:t>
      </w:r>
      <w:r w:rsidRPr="00D200E9">
        <w:rPr>
          <w:rFonts w:ascii="Monlam Uni OuChan2" w:hAnsi="Monlam Uni OuChan2" w:cs="Monlam Uni OuChan2"/>
          <w:sz w:val="32"/>
          <w:cs/>
        </w:rPr>
        <w:t>བླངས་ ཤིང་ མི་ ཚངས་པ-ར་ སྤྱད་པ་ བྱས་པ་ ཡང་ དཔོག་ ཏུ</w:t>
      </w:r>
      <w:r w:rsidR="00F9753D">
        <w:rPr>
          <w:rFonts w:ascii="Monlam Uni OuChan2" w:hAnsi="Monlam Uni OuChan2" w:cs="Monlam Uni OuChan2"/>
          <w:sz w:val="32"/>
          <w:cs/>
        </w:rPr>
        <w:t>་ རུང་ ཞེས་ ཟེར་ ཏེ།  དེ་ལྟ་ མ་</w:t>
      </w:r>
      <w:r w:rsidRPr="00D200E9">
        <w:rPr>
          <w:rFonts w:ascii="Monlam Uni OuChan2" w:hAnsi="Monlam Uni OuChan2" w:cs="Monlam Uni OuChan2"/>
          <w:sz w:val="32"/>
          <w:cs/>
        </w:rPr>
        <w:t>ཡིན་ ག</w:t>
      </w:r>
      <w:r w:rsidR="00F9753D">
        <w:rPr>
          <w:rFonts w:ascii="Monlam Uni OuChan2" w:hAnsi="Monlam Uni OuChan2" w:cs="Monlam Uni OuChan2"/>
          <w:sz w:val="32"/>
          <w:cs/>
        </w:rPr>
        <w:t>ྱི་ མི་ ཚངས་པ-ར་ ནི་ མ་སྤྱད་ ཁ</w:t>
      </w:r>
      <w:r w:rsidRPr="00D200E9">
        <w:rPr>
          <w:rFonts w:ascii="Monlam Uni OuChan2" w:hAnsi="Monlam Uni OuChan2" w:cs="Monlam Uni OuChan2"/>
          <w:sz w:val="32"/>
          <w:cs/>
        </w:rPr>
        <w:t>ས་ ནི་ བླངས་ ཏེ་ བསླབ་པ་ ཞིག་པ</w:t>
      </w:r>
      <w:r w:rsidR="00F9753D">
        <w:rPr>
          <w:rFonts w:ascii="Monlam Uni OuChan2" w:hAnsi="Monlam Uni OuChan2" w:cs="Monlam Uni OuChan2"/>
          <w:sz w:val="32"/>
          <w:cs/>
        </w:rPr>
        <w:t>་ དེ-ར་ སླར་ དཔོག་ ཏུ་ རུང་ ངོ༌</w:t>
      </w:r>
      <w:r w:rsidRPr="00D200E9">
        <w:rPr>
          <w:rFonts w:ascii="Monlam Uni OuChan2" w:hAnsi="Monlam Uni OuChan2" w:cs="Monlam Uni OuChan2"/>
          <w:sz w:val="32"/>
          <w:cs/>
        </w:rPr>
        <w:t>། །དགེ་སློང་ ཕས་ ནི་ སྦོམ་པོ།  དགེ་སློང་ ཕ་</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ལ་ གཞན་ ཞིག་ ན་རེ་ ཁྱོད་ ཀྱི་ རྐུབ་ ཏུ་ མི་ ཚངས་པ-ར་ སྤྱད་ ན་ རུང་ ངམ་ ཞེས་ དྲིས་ ཏེ།  རུང་ ངོ་ ཞེས་ སྨྲས་ ན་ སྦོམ་པོ།  མ་ ཟུམས་པ</w:t>
      </w:r>
      <w:r w:rsidR="00F9753D">
        <w:rPr>
          <w:rFonts w:ascii="Monlam Uni OuChan2" w:hAnsi="Monlam Uni OuChan2" w:cs="Monlam Uni OuChan2"/>
          <w:sz w:val="32"/>
        </w:rPr>
        <w:t xml:space="preserve"> </w:t>
      </w:r>
      <w:r w:rsidR="00F9753D">
        <w:rPr>
          <w:rFonts w:ascii="Monlam Uni OuChan2" w:hAnsi="Monlam Uni OuChan2" w:cs="Monlam Uni OuChan2"/>
          <w:sz w:val="32"/>
          <w:cs/>
        </w:rPr>
        <w:t>ར་ གྱུར་པ་ ལ་ ཡང་ ངོ༌</w:t>
      </w:r>
      <w:r w:rsidRPr="00D200E9">
        <w:rPr>
          <w:rFonts w:ascii="Monlam Uni OuChan2" w:hAnsi="Monlam Uni OuChan2" w:cs="Monlam Uni OuChan2"/>
          <w:sz w:val="32"/>
          <w:cs/>
        </w:rPr>
        <w:t>། །མོ་མཚན་ ཆེ་ ལ་ དངོས་པོ-ར་ མ་ ཟུམས་པ</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ར་ འདུག་པ་ ལ་ མི་ ཚངས་པ-ར་ སྤྱོད་ ན་ ཡང་ སྦོམ་པོ།  གཞུག་པ</w:t>
      </w:r>
      <w:r w:rsidR="00F9753D">
        <w:rPr>
          <w:rFonts w:ascii="Monlam Uni OuChan2" w:hAnsi="Monlam Uni OuChan2" w:cs="Monlam Uni OuChan2"/>
          <w:sz w:val="32"/>
          <w:cs/>
        </w:rPr>
        <w:t>-འི་ ཕྱིར་ རྨ-ར་ ཕུལ་བ་ ཡང་ ངོ༌</w:t>
      </w:r>
      <w:r w:rsidRPr="00D200E9">
        <w:rPr>
          <w:rFonts w:ascii="Monlam Uni OuChan2" w:hAnsi="Monlam Uni OuChan2" w:cs="Monlam Uni OuChan2"/>
          <w:sz w:val="32"/>
          <w:cs/>
        </w:rPr>
        <w:t>། །མོ་མཚན་ དུ་ གཞུག་པ-ར་ འདོད་པ-འི་ ཕྱིར་ ཅི་འདྲ་ བ</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ར་ འདུག་ ཅེས་ ལག་པ-ས་ མྱངས་ ཤིང་ མནམས་ ན་ ཡང་ སྦོམ་པོ།  འཇིགས་ ཤིང་ ངོ་ཚ་བ-ས་ འདོད</w:t>
      </w:r>
      <w:r w:rsidR="00F9753D">
        <w:rPr>
          <w:rFonts w:ascii="Monlam Uni OuChan2" w:hAnsi="Monlam Uni OuChan2" w:cs="Monlam Uni OuChan2"/>
          <w:sz w:val="32"/>
          <w:cs/>
        </w:rPr>
        <w:t>་ཆགས་ མ་གྲུབ་པ་ ཡང་ ངོ༌</w:t>
      </w:r>
      <w:r w:rsidRPr="00D200E9">
        <w:rPr>
          <w:rFonts w:ascii="Monlam Uni OuChan2" w:hAnsi="Monlam Uni OuChan2" w:cs="Monlam Uni OuChan2"/>
          <w:sz w:val="32"/>
          <w:cs/>
        </w:rPr>
        <w:t>། །འཇིགས་པ་ ནི་ གནོད་སྦྱིན་ མོ་ ཞིག་ བུད་མེད་ དུ་ འཁྲུལ་ ཏེ་ མི་ ཚངས་པ-ར་ སྤྱད་པ་ དང་ སྤྱད་པ-འི་ ཚེ་ འཕྲུལ་</w:t>
      </w:r>
      <w:r w:rsidR="00F9753D">
        <w:rPr>
          <w:rFonts w:ascii="Monlam Uni OuChan2" w:hAnsi="Monlam Uni OuChan2" w:cs="Monlam Uni OuChan2"/>
          <w:sz w:val="32"/>
        </w:rPr>
        <w:t xml:space="preserve"> </w:t>
      </w:r>
      <w:r w:rsidR="00F9753D">
        <w:rPr>
          <w:rFonts w:ascii="Monlam Uni OuChan2" w:hAnsi="Monlam Uni OuChan2" w:cs="Monlam Uni OuChan2"/>
          <w:sz w:val="32"/>
          <w:cs/>
        </w:rPr>
        <w:t>མ་</w:t>
      </w:r>
      <w:r w:rsidRPr="00D200E9">
        <w:rPr>
          <w:rFonts w:ascii="Monlam Uni OuChan2" w:hAnsi="Monlam Uni OuChan2" w:cs="Monlam Uni OuChan2"/>
          <w:sz w:val="32"/>
          <w:cs/>
        </w:rPr>
        <w:t>ནུས་ ནས་ སླར་ གནོད་སྦྱིན་ ཉིད་ ཀྱི་ ལུས་ སུ་ གྱུར་ ནས།  དགེ་སློང་ དེ་ སྡངས་ ཏེ་ སྐྲག་པ-ས་ དགའ་བ-ར་ མ་ ཚོར་བ་ ལས་ བཅས།  ངོ་ཚ་བ་ ནི་ དགེ་སློང་ ཞི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མ་</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ལ་ མི་ ཚངས་པ-ར་ སྤྱད་པ་ དང་ སྤྱད་པ-འི་ ཚེ་ མས་ སྨྲས་པ་ ཁྱོད་ ཐོག་མ་ ཡང་ འདི་ ནས་ འོངས་ ན་ ད་ ཡང་ སླར་ དེ-ར་ འཇུག་ </w:t>
      </w:r>
      <w:r w:rsidR="00F9753D">
        <w:rPr>
          <w:rFonts w:ascii="Monlam Uni OuChan2" w:hAnsi="Monlam Uni OuChan2" w:cs="Monlam Uni OuChan2"/>
          <w:sz w:val="32"/>
          <w:cs/>
        </w:rPr>
        <w:t>ཅིང་ སྤྱོད་ དམ་ ཞེས་ བྱས་པ་ དང༌</w:t>
      </w:r>
      <w:r w:rsidRPr="00D200E9">
        <w:rPr>
          <w:rFonts w:ascii="Monlam Uni OuChan2" w:hAnsi="Monlam Uni OuChan2" w:cs="Monlam Uni OuChan2"/>
          <w:sz w:val="32"/>
          <w:cs/>
        </w:rPr>
        <w:t>། དགེ་སློང་ དེ་ ངོ་ཚ་ སྟེ་ དགའ་བ-ར་ མ་ ཚོར་བ་ ལས་ བཅས་ རྣམ་པ་ འདི་ གཉིས་ ལྟར་ སྤྱད་ ན་ སྦོམ་པོ།  ཕོ་མཚན་ གས་པ-ས་ ཁུ་བ་</w:t>
      </w:r>
      <w:r w:rsidR="00F9753D">
        <w:rPr>
          <w:rFonts w:ascii="Monlam Uni OuChan2" w:hAnsi="Monlam Uni OuChan2" w:cs="Monlam Uni OuChan2"/>
          <w:sz w:val="32"/>
        </w:rPr>
        <w:t xml:space="preserve"> </w:t>
      </w:r>
      <w:r w:rsidR="00F9753D">
        <w:rPr>
          <w:rFonts w:ascii="Monlam Uni OuChan2" w:hAnsi="Monlam Uni OuChan2" w:cs="Monlam Uni OuChan2"/>
          <w:sz w:val="32"/>
          <w:cs/>
        </w:rPr>
        <w:t>མ་ གྲུབ་པ་ ཡང་ ངོ༌། །མོ་མཚན་ ཆུང་</w:t>
      </w:r>
      <w:r w:rsidRPr="00D200E9">
        <w:rPr>
          <w:rFonts w:ascii="Monlam Uni OuChan2" w:hAnsi="Monlam Uni OuChan2" w:cs="Monlam Uni OuChan2"/>
          <w:sz w:val="32"/>
          <w:cs/>
        </w:rPr>
        <w:t>ངུ་ ཞིག་ ལ་ སྤྱད་ དེ་</w:t>
      </w:r>
      <w:r w:rsidR="00F9753D">
        <w:rPr>
          <w:rFonts w:ascii="Monlam Uni OuChan2" w:hAnsi="Monlam Uni OuChan2" w:cs="Monlam Uni OuChan2"/>
          <w:sz w:val="32"/>
        </w:rPr>
        <w:t xml:space="preserve"> </w:t>
      </w:r>
      <w:r w:rsidR="00F9753D">
        <w:rPr>
          <w:rFonts w:ascii="Monlam Uni OuChan2" w:hAnsi="Monlam Uni OuChan2" w:cs="Monlam Uni OuChan2"/>
          <w:sz w:val="32"/>
          <w:cs/>
        </w:rPr>
        <w:t>ཕོ་</w:t>
      </w:r>
      <w:r w:rsidRPr="00D200E9">
        <w:rPr>
          <w:rFonts w:ascii="Monlam Uni OuChan2" w:hAnsi="Monlam Uni OuChan2" w:cs="Monlam Uni OuChan2"/>
          <w:sz w:val="32"/>
          <w:cs/>
        </w:rPr>
        <w:t>མཚན་ སྣད་ ཅིང་ པགས་པ་ རལ་པ-འམ།  འཆུས་པ་ ལྟ་བུ-འམ།  ཕོ་མཚན་ གས་ ཤིང་ སྣད་པ་ ལྟ་བུ་ ཞི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པ་ ལས་ དགའ་བ-ར་ མཚོ-ར་ ན་ ཡང་ སྦོམ་པོ།  མ་ སྒྲེན་པ</w:t>
      </w:r>
      <w:r w:rsidR="00F9753D">
        <w:rPr>
          <w:rFonts w:ascii="Monlam Uni OuChan2" w:hAnsi="Monlam Uni OuChan2" w:cs="Monlam Uni OuChan2"/>
          <w:sz w:val="32"/>
        </w:rPr>
        <w:t xml:space="preserve"> </w:t>
      </w:r>
      <w:r w:rsidR="00F9753D">
        <w:rPr>
          <w:rFonts w:ascii="Monlam Uni OuChan2" w:hAnsi="Monlam Uni OuChan2" w:cs="Monlam Uni OuChan2"/>
          <w:sz w:val="32"/>
          <w:cs/>
        </w:rPr>
        <w:t>ར་ བཅུག་ ན་ ཡང་ ངོ༌</w:t>
      </w:r>
      <w:r w:rsidRPr="00D200E9">
        <w:rPr>
          <w:rFonts w:ascii="Monlam Uni OuChan2" w:hAnsi="Monlam Uni OuChan2" w:cs="Monlam Uni OuChan2"/>
          <w:sz w:val="32"/>
          <w:cs/>
        </w:rPr>
        <w:t>། །ཕོ་མཚན་ མ་ སྒྲེན་པ</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ར་ མོ་མཚན་ དུ་ བཅུག་ ན་ སྦོམ་པོ།  ལག་པ་ ནས་ ལག་པ-ར།  རྐང་པ་ ནས་ རྐང་པ-ར་ ཚིགས་ ནས་ </w:t>
      </w:r>
      <w:r w:rsidRPr="00D200E9">
        <w:rPr>
          <w:rFonts w:ascii="Monlam Uni OuChan2" w:hAnsi="Monlam Uni OuChan2" w:cs="Monlam Uni OuChan2"/>
          <w:sz w:val="32"/>
          <w:cs/>
        </w:rPr>
        <w:lastRenderedPageBreak/>
        <w:t>ཚིགས་ སུ།  མཚན་ ནས་ མཚན་ དུ་</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མ་ འབྱོར་ ན་ ཡང་ ངོ༌ ། །ལུས་ ཆེ་ཆུང་ ཞུགས་ ཏེ་ མོ་མཚན་ དུ་ </w:t>
      </w:r>
      <w:r w:rsidR="00F9753D">
        <w:rPr>
          <w:rFonts w:ascii="Monlam Uni OuChan2" w:hAnsi="Monlam Uni OuChan2" w:cs="Monlam Uni OuChan2"/>
          <w:sz w:val="32"/>
          <w:cs/>
        </w:rPr>
        <w:t>མི་ ཚངས་པ-ར་ སྤྱད་ དུ་ རུང་ ཡང༌</w:t>
      </w:r>
      <w:r w:rsidRPr="00D200E9">
        <w:rPr>
          <w:rFonts w:ascii="Monlam Uni OuChan2" w:hAnsi="Monlam Uni OuChan2" w:cs="Monlam Uni OuChan2"/>
          <w:sz w:val="32"/>
          <w:cs/>
        </w:rPr>
        <w:t>། རྐང་ལག</w:t>
      </w:r>
      <w:r w:rsidR="00F9753D">
        <w:rPr>
          <w:rFonts w:ascii="Monlam Uni OuChan2" w:hAnsi="Monlam Uni OuChan2" w:cs="Monlam Uni OuChan2"/>
          <w:sz w:val="32"/>
          <w:cs/>
        </w:rPr>
        <w:t>་ དང་ ཚིགས་ དང༌</w:t>
      </w:r>
      <w:r w:rsidRPr="00D200E9">
        <w:rPr>
          <w:rFonts w:ascii="Monlam Uni OuChan2" w:hAnsi="Monlam Uni OuChan2" w:cs="Monlam Uni OuChan2"/>
          <w:sz w:val="32"/>
          <w:cs/>
        </w:rPr>
        <w:t>། མཚན་ ལ་</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པ་ འཕགས་པ-ར་ ཆེ་ཆུང་ ཞུགས་པ་ ལ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མི་ ཚངས་པ-ར་ སྤྱད་ ན-འང་ སྦོམ་པོ-ར་ འགྱུར་ རོ།  །གཡོས་པ་ ཙམ་ དང་</w:t>
      </w:r>
      <w:r w:rsidR="00F9753D">
        <w:rPr>
          <w:rFonts w:ascii="Monlam Uni OuChan2" w:hAnsi="Monlam Uni OuChan2" w:cs="Monlam Uni OuChan2"/>
          <w:sz w:val="32"/>
        </w:rPr>
        <w:t xml:space="preserve"> </w:t>
      </w:r>
      <w:r w:rsidR="00F9753D">
        <w:rPr>
          <w:rFonts w:ascii="Monlam Uni OuChan2" w:hAnsi="Monlam Uni OuChan2" w:cs="Monlam Uni OuChan2"/>
          <w:sz w:val="32"/>
          <w:cs/>
        </w:rPr>
        <w:t>ལྡན་པ་ ཡང་ ངོ༌</w:t>
      </w:r>
      <w:r w:rsidRPr="00D200E9">
        <w:rPr>
          <w:rFonts w:ascii="Monlam Uni OuChan2" w:hAnsi="Monlam Uni OuChan2" w:cs="Monlam Uni OuChan2"/>
          <w:sz w:val="32"/>
          <w:cs/>
        </w:rPr>
        <w:t>། །གཞན་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ནད་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མི་ ཚངས</w:t>
      </w:r>
      <w:r w:rsidR="00F9753D">
        <w:rPr>
          <w:rFonts w:ascii="Monlam Uni OuChan2" w:hAnsi="Monlam Uni OuChan2" w:cs="Monlam Uni OuChan2"/>
          <w:sz w:val="32"/>
          <w:cs/>
        </w:rPr>
        <w:t>་པ-ར་ སྤྱད་ དེ་ དགའ་བ-ར་ ནི་ མ་</w:t>
      </w:r>
      <w:r w:rsidRPr="00D200E9">
        <w:rPr>
          <w:rFonts w:ascii="Monlam Uni OuChan2" w:hAnsi="Monlam Uni OuChan2" w:cs="Monlam Uni OuChan2"/>
          <w:sz w:val="32"/>
          <w:cs/>
        </w:rPr>
        <w:t>ཚོར་ གྱི།  ཆུང་ ཟད་ བག་ཙམ་ གྱི་ དགའ་བ-ར་ ཚོར་ ན་ སྦོམ་པོ།  དགེ་སློང་ རྡོས་ བཏབ་པ་ ཞིག་ གཉིད་ལོག་+པ་ ལས་ ཕོ་མཚན་ སྒྲེན་པ་ བུད་མེད་ ཞི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མཐོང་ སྟེ་ ཐལ་བྱུང་ མོ་མཚན་ དུ་ བཅུག་ སྟེ་ སྟེང་ ནས་ བཀུད་པ་ དང་ དགེ་སློང་</w:t>
      </w:r>
      <w:r w:rsidR="00F9753D">
        <w:rPr>
          <w:rFonts w:ascii="Monlam Uni OuChan2" w:hAnsi="Monlam Uni OuChan2" w:cs="Monlam Uni OuChan2"/>
          <w:sz w:val="32"/>
          <w:cs/>
        </w:rPr>
        <w:t xml:space="preserve"> ཕས་ ཚོར་ ཏེ་ ཉམ་ཆུང་ ཞིང་ རྡོན་</w:t>
      </w:r>
      <w:r w:rsidRPr="00D200E9">
        <w:rPr>
          <w:rFonts w:ascii="Monlam Uni OuChan2" w:hAnsi="Monlam Uni OuChan2" w:cs="Monlam Uni OuChan2"/>
          <w:sz w:val="32"/>
          <w:cs/>
        </w:rPr>
        <w:t>བ</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འཕྲ་ འཕྲ་ སྟེ་ བག་ཙམ་ གཡོས་པ་ ལས་ བཅས།  ཤིང་ དང་</w:t>
      </w:r>
      <w:r w:rsidR="00F9753D">
        <w:rPr>
          <w:rFonts w:ascii="Monlam Uni OuChan2" w:hAnsi="Monlam Uni OuChan2" w:cs="Monlam Uni OuChan2"/>
          <w:sz w:val="32"/>
        </w:rPr>
        <w:t xml:space="preserve"> </w:t>
      </w:r>
      <w:r w:rsidR="00F9753D">
        <w:rPr>
          <w:rFonts w:ascii="Monlam Uni OuChan2" w:hAnsi="Monlam Uni OuChan2" w:cs="Monlam Uni OuChan2"/>
          <w:sz w:val="32"/>
          <w:cs/>
        </w:rPr>
        <w:t>བ་</w:t>
      </w:r>
      <w:r w:rsidRPr="00D200E9">
        <w:rPr>
          <w:rFonts w:ascii="Monlam Uni OuChan2" w:hAnsi="Monlam Uni OuChan2" w:cs="Monlam Uni OuChan2"/>
          <w:sz w:val="32"/>
          <w:cs/>
        </w:rPr>
        <w:t>སོ</w:t>
      </w:r>
      <w:r w:rsidR="00F9753D">
        <w:rPr>
          <w:rFonts w:ascii="Monlam Uni OuChan2" w:hAnsi="Monlam Uni OuChan2" w:cs="Monlam Uni OuChan2"/>
          <w:sz w:val="32"/>
          <w:cs/>
        </w:rPr>
        <w:t>་ དང༌</w:t>
      </w:r>
      <w:r w:rsidRPr="00D200E9">
        <w:rPr>
          <w:rFonts w:ascii="Monlam Uni OuChan2" w:hAnsi="Monlam Uni OuChan2" w:cs="Monlam Uni OuChan2"/>
          <w:sz w:val="32"/>
          <w:cs/>
        </w:rPr>
        <w:t>། རྡོ་ དང་ གོས་ ཀྱི་ གཟུགས་ ལ་ དེ་ ལ་ བྱས་ ནས་ འོན་ཏེ་</w:t>
      </w:r>
      <w:r w:rsidR="00F9753D">
        <w:rPr>
          <w:rFonts w:ascii="Monlam Uni OuChan2" w:hAnsi="Monlam Uni OuChan2" w:cs="Monlam Uni OuChan2"/>
          <w:sz w:val="32"/>
          <w:cs/>
        </w:rPr>
        <w:t xml:space="preserve"> མཚན་ གྱི་ མཚམས་ ཙམ་ ན་ ཡང་ ངོ༌</w:t>
      </w:r>
      <w:r w:rsidRPr="00D200E9">
        <w:rPr>
          <w:rFonts w:ascii="Monlam Uni OuChan2" w:hAnsi="Monlam Uni OuChan2" w:cs="Monlam Uni OuChan2"/>
          <w:sz w:val="32"/>
          <w:cs/>
        </w:rPr>
        <w:t>། །མིང་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བུད་མེད་ ཀྱི་ གཟུགས་ སུ་ བྱས་པ་ ལ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མི་</w:t>
      </w:r>
      <w:r w:rsidR="00F9753D">
        <w:rPr>
          <w:rFonts w:ascii="Monlam Uni OuChan2" w:hAnsi="Monlam Uni OuChan2" w:cs="Monlam Uni OuChan2"/>
          <w:sz w:val="32"/>
          <w:cs/>
        </w:rPr>
        <w:t xml:space="preserve"> ཚངས་པ-ར་ སྤྱད་པ-ར་ བརྩལ་བ་ དང༌</w:t>
      </w:r>
      <w:r w:rsidRPr="00D200E9">
        <w:rPr>
          <w:rFonts w:ascii="Monlam Uni OuChan2" w:hAnsi="Monlam Uni OuChan2" w:cs="Monlam Uni OuChan2"/>
          <w:sz w:val="32"/>
          <w:cs/>
        </w:rPr>
        <w:t xml:space="preserve">། ནང་ ན་ </w:t>
      </w:r>
      <w:r w:rsidR="00F9753D">
        <w:rPr>
          <w:rFonts w:ascii="Monlam Uni OuChan2" w:hAnsi="Monlam Uni OuChan2" w:cs="Monlam Uni OuChan2"/>
          <w:sz w:val="32"/>
          <w:cs/>
        </w:rPr>
        <w:t>འདྲེ་གདོན་ གནས་པ-ས་ མོ་མཚན་ ཉི་</w:t>
      </w:r>
      <w:r w:rsidRPr="00D200E9">
        <w:rPr>
          <w:rFonts w:ascii="Monlam Uni OuChan2" w:hAnsi="Monlam Uni OuChan2" w:cs="Monlam Uni OuChan2"/>
          <w:sz w:val="32"/>
          <w:cs/>
        </w:rPr>
        <w:t>ཚེ་ བུད་མེད་ ཀྱི་ དང་ འདྲ་བ་ མ་ གྱུར་པ་ ཞིག་ ལ་ སྤྱད་ ན་ སྦོམ་པོ-ར་ འགྱུར།  ལུས་ ཀྱི་ ཡན་ལག་ ཐམས་ཅད་ ཀྱི</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རེག་པ-ར་ གྱུར་ ན་ རྩ་བ-འོ།  །མདོ་ ལྟག་མ་ ལྟ་བུ-འི་ གཟུགས་ སུ་ བྱས་པ་ ལ་ མི་ ཚངས་པ-ར་ སྤྱད་པ་ དང་ ལུས་ ཀྱི་ ཡན་ལག་ ཐམས་ཅད་ མི་</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དང་</w:t>
      </w:r>
      <w:r w:rsidR="00F9753D">
        <w:rPr>
          <w:rFonts w:ascii="Monlam Uni OuChan2" w:hAnsi="Monlam Uni OuChan2" w:cs="Monlam Uni OuChan2"/>
          <w:sz w:val="32"/>
        </w:rPr>
        <w:t xml:space="preserve"> </w:t>
      </w:r>
      <w:r w:rsidR="00F9753D">
        <w:rPr>
          <w:rFonts w:ascii="Monlam Uni OuChan2" w:hAnsi="Monlam Uni OuChan2" w:cs="Monlam Uni OuChan2"/>
          <w:sz w:val="32"/>
          <w:cs/>
        </w:rPr>
        <w:t>འདྲ་</w:t>
      </w:r>
      <w:r w:rsidRPr="00D200E9">
        <w:rPr>
          <w:rFonts w:ascii="Monlam Uni OuChan2" w:hAnsi="Monlam Uni OuChan2" w:cs="Monlam Uni OuChan2"/>
          <w:sz w:val="32"/>
          <w:cs/>
        </w:rPr>
        <w:t>བ</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ར་ གྱུར་ ན་ ཕས་ཕམ་པ-འོ།  ། བསྙེན་པ</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ར་རྫོགས་པ-ས་ མོ་མ</w:t>
      </w:r>
      <w:r w:rsidR="00F9753D">
        <w:rPr>
          <w:rFonts w:ascii="Monlam Uni OuChan2" w:hAnsi="Monlam Uni OuChan2" w:cs="Monlam Uni OuChan2"/>
          <w:sz w:val="32"/>
          <w:cs/>
        </w:rPr>
        <w:t>ཚན་ དུ་ རྐང་པ་ བཅུག་ ན་ ཡང་ ངོ༌</w:t>
      </w:r>
      <w:r w:rsidRPr="00D200E9">
        <w:rPr>
          <w:rFonts w:ascii="Monlam Uni OuChan2" w:hAnsi="Monlam Uni OuChan2" w:cs="Monlam Uni OuChan2"/>
          <w:sz w:val="32"/>
          <w:cs/>
        </w:rPr>
        <w:t>། །མི་ ཚངས་པ-ར་ སྤྱོད་ དུ་ སོང་ སོང་བ་ ལས་ མོ་མཚན་ ཆེ་བ-ར་ གྱུར་ ནས་ ཕོ་མཚན་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ནི་ མ་ སྤྱད་ ཀྱི་ རྐང་པ་ བཅུག་པ་ ལས་ བཅས་ ཏེ་ མི་ ཚངས་པ-ར་ སྤྱད་པ-འི་ ཕྱིར་ མོ་མཚན་ དུ་ རྐང་པ་ བཅུག་ ན-འང་ སྦོམ་པོ།  གཞུག་གནས་ ཀྱི་ ཕྱི་རོལ་ དུ་ ཕོ་མཚན་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རེག་པ་ དེ་ཙམ་ གྱི</w:t>
      </w:r>
      <w:r w:rsidR="00F9753D">
        <w:rPr>
          <w:rFonts w:ascii="Monlam Uni OuChan2" w:hAnsi="Monlam Uni OuChan2" w:cs="Monlam Uni OuChan2"/>
          <w:sz w:val="32"/>
        </w:rPr>
        <w:t xml:space="preserve"> </w:t>
      </w:r>
      <w:r w:rsidR="00F9753D">
        <w:rPr>
          <w:rFonts w:ascii="Monlam Uni OuChan2" w:hAnsi="Monlam Uni OuChan2" w:cs="Monlam Uni OuChan2"/>
          <w:sz w:val="32"/>
          <w:cs/>
        </w:rPr>
        <w:t>ས་ ཀྱང་ ངོ༌</w:t>
      </w:r>
      <w:r w:rsidRPr="00D200E9">
        <w:rPr>
          <w:rFonts w:ascii="Monlam Uni OuChan2" w:hAnsi="Monlam Uni OuChan2" w:cs="Monlam Uni OuChan2"/>
          <w:sz w:val="32"/>
          <w:cs/>
        </w:rPr>
        <w:t>། །བུད་མེད་ གཅི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ཅིག་ སྒྲེན་མོ-</w:t>
      </w:r>
      <w:r w:rsidR="00F9753D">
        <w:rPr>
          <w:rFonts w:ascii="Monlam Uni OuChan2" w:hAnsi="Monlam Uni OuChan2" w:cs="Monlam Uni OuChan2"/>
          <w:sz w:val="32"/>
          <w:cs/>
        </w:rPr>
        <w:t>ར་ ཁྲོན་པ་ ན་ ཆུ་ཆུ་ བར་ དགུ-ས་པ་ དང༌</w:t>
      </w:r>
      <w:r w:rsidRPr="00D200E9">
        <w:rPr>
          <w:rFonts w:ascii="Monlam Uni OuChan2" w:hAnsi="Monlam Uni OuChan2" w:cs="Monlam Uni OuChan2"/>
          <w:sz w:val="32"/>
          <w:cs/>
        </w:rPr>
        <w:t>། བར་ རམ་ སབ་མོ-འི་ རྒྱབ་ ནས་ དགེ་སློང་ ཅི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སབ་མོ་ ལ་ བུ་གུ་ ཡོད་པ-འི་ ནང་ ནས།  ཕོ་མཚན་ བཅུག་ སྟེ་ མོ་མཚན་ ལ་ རེག་པ-ར་ བྱས་པ་ ལས་ བཅས་ ཏེ་ མོ་མཚན་ ལ་ ཕོ་མཚན་ རེག་པ་ ཙམ་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ཀྱང་ སྦོམ་པོ།  བསྙེན་པ-འི་</w:t>
      </w:r>
      <w:r w:rsidR="00F9753D">
        <w:rPr>
          <w:rFonts w:ascii="Monlam Uni OuChan2" w:hAnsi="Monlam Uni OuChan2" w:cs="Monlam Uni OuChan2"/>
          <w:sz w:val="32"/>
          <w:cs/>
        </w:rPr>
        <w:t xml:space="preserve"> ཕྱིར་ གཞན་ ལ་ བསྒོ་ ན་ ཡང་ ངོ༌</w:t>
      </w:r>
      <w:r w:rsidRPr="00D200E9">
        <w:rPr>
          <w:rFonts w:ascii="Monlam Uni OuChan2" w:hAnsi="Monlam Uni OuChan2" w:cs="Monlam Uni OuChan2"/>
          <w:sz w:val="32"/>
          <w:cs/>
        </w:rPr>
        <w:t xml:space="preserve">།  །མི་ གཞན་ ལ་ ཁྱོད་ མི་ ཚངས་པ-ར་ སྤྱོད་ ཅིག་ </w:t>
      </w:r>
      <w:r w:rsidRPr="00D200E9">
        <w:rPr>
          <w:rFonts w:ascii="Monlam Uni OuChan2" w:hAnsi="Monlam Uni OuChan2" w:cs="Monlam Uni OuChan2"/>
          <w:sz w:val="32"/>
          <w:cs/>
        </w:rPr>
        <w:lastRenderedPageBreak/>
        <w:t>ཅེས་ བསྒོ་ ན་ སྦོམ་པོ།  རང་བཞིན་ དུ་ སྒྲེན་པ་ ནི་ མི་ འབྲི-འོ།  །ཕོ་མཚན་ ཡོད་ ནས་ སྒྲེན་པ-ས་ མི་ ཚངས་པ-ར་ སྤྱད་ ཀྱང་ ཕས་ཕམ་པ-ར་ མི་ འགྱུར་ རོ་ སྙམ་ དུ་ བསམས་ ཏེ</w:t>
      </w:r>
      <w:r w:rsidR="00F9753D">
        <w:rPr>
          <w:rFonts w:ascii="Monlam Uni OuChan2" w:hAnsi="Monlam Uni OuChan2" w:cs="Monlam Uni OuChan2"/>
          <w:sz w:val="32"/>
          <w:cs/>
        </w:rPr>
        <w:t>་ སྤྱད་ ཀྱང་ ཕས་ཕམ་པ་ ཡིན་པ་ མ་</w:t>
      </w:r>
      <w:r w:rsidRPr="00D200E9">
        <w:rPr>
          <w:rFonts w:ascii="Monlam Uni OuChan2" w:hAnsi="Monlam Uni OuChan2" w:cs="Monlam Uni OuChan2"/>
          <w:sz w:val="32"/>
          <w:cs/>
        </w:rPr>
        <w:t>ཡིན་ ནོ།  །མདུན་ དང་ རྒྱབ་ གཉིས་ གང་ དུ་ བརྩལ་ ནས་ དེ་</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གཞན་ དུ་ ཟིན་ ན་ ཡང་ ངོ༌ ། །མོ་མཚན་ དུ་ མི་ ཚངས་པ-ར་ སྤྱོད་པ-ར་ བསམས་ ཏེ་ སྤྱོད་ སྤྱོད་པ་ ལས་ རྐུབ་ ཏུ་ སོང་ </w:t>
      </w:r>
      <w:r w:rsidR="00F9753D">
        <w:rPr>
          <w:rFonts w:ascii="Monlam Uni OuChan2" w:hAnsi="Monlam Uni OuChan2" w:cs="Monlam Uni OuChan2"/>
          <w:sz w:val="32"/>
          <w:cs/>
        </w:rPr>
        <w:t>སྟེ་ འདོད་ཆགས་ གྲུབ་ ན་ ཡང་ ཕས་</w:t>
      </w:r>
      <w:r w:rsidRPr="00D200E9">
        <w:rPr>
          <w:rFonts w:ascii="Monlam Uni OuChan2" w:hAnsi="Monlam Uni OuChan2" w:cs="Monlam Uni OuChan2"/>
          <w:sz w:val="32"/>
          <w:cs/>
        </w:rPr>
        <w:t>ཕམ་ མོ།  །ལམ་ གྱི་ ལྷག་མ-ར་ ཡང་ གཞུག་ གོ་ ཞེ་ན་ ཡང་ མི་ འབྲི-འོ།  །སྒོ་གསུམ་ ཆ-ར་ དུ་ མི་ ཚངས་པ-ར་ སྤྱད་ ལ་</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ཐ་མ་ གཅིག་ ཏུ་ འདོད་ཆགས་ གྲུབ་པ-ར་ བྱ-འོ་ ཞེས་ བསམས་ ཏེ་ སྤྱད་པ་ ལས་</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གཉིས་ སུ་ ནི་ མ་ སྤྱད་ ཀྱི་ སྒོ་ དང་པོ-ར་ འདོད་ཆགས་ གྲུབ་ ནས་ གཉིས་ སུ་ མ་ སྤྱད་པ-འ</w:t>
      </w:r>
      <w:r w:rsidR="00F9753D">
        <w:rPr>
          <w:rFonts w:ascii="Monlam Uni OuChan2" w:hAnsi="Monlam Uni OuChan2" w:cs="Monlam Uni OuChan2"/>
          <w:sz w:val="32"/>
          <w:cs/>
        </w:rPr>
        <w:t>ི་ ཕྱིར་ ཕམ་པ-ར་ མི་འགྱུར་བ་ མ་</w:t>
      </w:r>
      <w:r w:rsidRPr="00D200E9">
        <w:rPr>
          <w:rFonts w:ascii="Monlam Uni OuChan2" w:hAnsi="Monlam Uni OuChan2" w:cs="Monlam Uni OuChan2"/>
          <w:sz w:val="32"/>
          <w:cs/>
        </w:rPr>
        <w:t xml:space="preserve">ཡིན་ ཏེ་ ཕམ་ མོ། </w:t>
      </w:r>
      <w:r w:rsidR="00F9753D">
        <w:rPr>
          <w:rFonts w:ascii="Monlam Uni OuChan2" w:hAnsi="Monlam Uni OuChan2" w:cs="Monlam Uni OuChan2"/>
          <w:sz w:val="32"/>
          <w:cs/>
        </w:rPr>
        <w:t xml:space="preserve"> །ཞིག་ གོ་ ཞེས་ བསམས་ ན་ ཡང་ མ་</w:t>
      </w:r>
      <w:r w:rsidRPr="00D200E9">
        <w:rPr>
          <w:rFonts w:ascii="Monlam Uni OuChan2" w:hAnsi="Monlam Uni OuChan2" w:cs="Monlam Uni OuChan2"/>
          <w:sz w:val="32"/>
          <w:cs/>
        </w:rPr>
        <w:t>ཡིན་ ནོ།  །ཕག་ ཅིག་ བཅིངས་ ཤིང་ འདུག་པ་ ལས།  དགེ་སློང་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སྙིང་རྗེ་བ-འི་ ཕྱིར་ ཐུག་ཐུབ་ ཏུ་ བཏང་བ་ ལས་ ཕག་ བདག་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ས་ དགེ་སློང་ གི</w:t>
      </w:r>
      <w:r w:rsidR="00F9753D">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ང་བ-ར་ ཐོས་ ནས་ དགེ་སློང་ ཁྱོད་ ནི་ ཁྲིམས་ ཞིག་ </w:t>
      </w:r>
      <w:r w:rsidR="00F45483">
        <w:rPr>
          <w:rFonts w:ascii="Monlam Uni OuChan2" w:hAnsi="Monlam Uni OuChan2" w:cs="Monlam Uni OuChan2"/>
          <w:sz w:val="32"/>
          <w:cs/>
        </w:rPr>
        <w:t>ཅིང་ མེད་པ-འོ་ ཞེས་ བསྒོ་བ་ དང༌། ཁྲིམས་ ཞི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པ་ ནི་ མ་</w:t>
      </w:r>
      <w:r w:rsidRPr="00D200E9">
        <w:rPr>
          <w:rFonts w:ascii="Monlam Uni OuChan2" w:hAnsi="Monlam Uni OuChan2" w:cs="Monlam Uni OuChan2"/>
          <w:sz w:val="32"/>
          <w:cs/>
        </w:rPr>
        <w:t>ཡིན་</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ད་ ཀྱི།  དགེ་སློང་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ཀྱང་ ཁྲིམས་ ཞི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 ཡིན་ ནོ་ སྙམ་ བསམས་ ནས་ མི་ ཚངས་པ-ར་ སྤྱད་པ་ ལས་ བཅས་ ཏེ་ ཕྱིས་ མི་ ཚངས་པ-ར་ སྤྱོད་པ-འི་ ཚེ་ ཕམ་ མོ།  །ནད་ དབྱུང་བ-འི་ ཕྱིར་</w:t>
      </w:r>
      <w:r w:rsidR="00F45483">
        <w:rPr>
          <w:rFonts w:ascii="Monlam Uni OuChan2" w:hAnsi="Monlam Uni OuChan2" w:cs="Monlam Uni OuChan2"/>
          <w:sz w:val="32"/>
        </w:rPr>
        <w:t xml:space="preserve"> </w:t>
      </w:r>
      <w:r w:rsidR="00F45483">
        <w:rPr>
          <w:rFonts w:ascii="Monlam Uni OuChan2" w:hAnsi="Monlam Uni OuChan2" w:cs="Monlam Uni OuChan2"/>
          <w:sz w:val="32"/>
          <w:cs/>
        </w:rPr>
        <w:t>ཡང་ མི་</w:t>
      </w:r>
      <w:r w:rsidRPr="00D200E9">
        <w:rPr>
          <w:rFonts w:ascii="Monlam Uni OuChan2" w:hAnsi="Monlam Uni OuChan2" w:cs="Monlam Uni OuChan2"/>
          <w:sz w:val="32"/>
          <w:cs/>
        </w:rPr>
        <w:t>རུང་ ངོ༌ ། །ཆུས་ བགགས་པ་ དང་ ཕོ་མཚན་ ལ་ ཤུ་བ་ བྱུང་བ-འི་ ནད་ ལ།  སྨན་པ་ ན་རེ་ མི་ ཚངས་པ-ར་ སྤྱད་ ན་ ཕན་ ནོ་ ཞེས་ ཟེར་ ཏེ་ ནད་ ལ་ ཕན་པ-འི་ ཕྱིར་ མི་ ཚངས་པ-ར་ སྤྱད་ ཀྱང་ ཕམ།  ལམ་ ལ་ གཞན་ དུ་ འདུ་ཤེས་ སམ་ ཡིད</w:t>
      </w:r>
      <w:r w:rsidR="00F45483">
        <w:rPr>
          <w:rFonts w:ascii="Monlam Uni OuChan2" w:hAnsi="Monlam Uni OuChan2" w:cs="Monlam Uni OuChan2"/>
          <w:sz w:val="32"/>
          <w:cs/>
        </w:rPr>
        <w:t>་གཉིས་ སུ-འང་ མ་</w:t>
      </w:r>
      <w:r w:rsidRPr="00D200E9">
        <w:rPr>
          <w:rFonts w:ascii="Monlam Uni OuChan2" w:hAnsi="Monlam Uni OuChan2" w:cs="Monlam Uni OuChan2"/>
          <w:sz w:val="32"/>
          <w:cs/>
        </w:rPr>
        <w:t>ཡིན།  སྣར་ ཕོ་མཚན་ བཅུག་ སྟེ་ སྤྱད་པ-ར་ བསམས་པ་ ལས་ ཁ-ར་ ས</w:t>
      </w:r>
      <w:r w:rsidR="00F45483">
        <w:rPr>
          <w:rFonts w:ascii="Monlam Uni OuChan2" w:hAnsi="Monlam Uni OuChan2" w:cs="Monlam Uni OuChan2"/>
          <w:sz w:val="32"/>
          <w:cs/>
        </w:rPr>
        <w:t>ོང་ སྟེ།  འདོད་ཆགས་ གྲུབ་པ་ དང༌</w:t>
      </w:r>
      <w:r w:rsidRPr="00D200E9">
        <w:rPr>
          <w:rFonts w:ascii="Monlam Uni OuChan2" w:hAnsi="Monlam Uni OuChan2" w:cs="Monlam Uni OuChan2"/>
          <w:sz w:val="32"/>
          <w:cs/>
        </w:rPr>
        <w:t>། འདོད་ཆགས་ ནི་ ཁ-ར་ སྤྱད་ དུ་ གྲུབ་ ཀྱི།  འདོད་ཆགས་ ཁ-ར་ གྲུབ་ བམ་ སྣར་ གྲུབ་ གཏོལ་མེད་ དེ་ ཐེ་ཚོམ་ཟ་བ་ ལྟ་བུ་ ཡང་ ཕས་ཕམ་པ-ར་ འགྱུར་ རོ།  །ལམ་ མ་ཡིན་</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 ཡང་ དེ་ལྟར་ སྦོམ་པོ-འོ།  །སྒོ་གསུམ་ མ་ཡིན་</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ར་ རྣ་བ་ དང་ སྣ་ ལ་</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ར་ མི་ ཚངས་པ-ར་ སྤྱད་ ན-འང་ སྦོམ་པོ།  ལྟུང་བ་ མེད་པ་ རིངས་པ-ས་ བུད་མེད་ ཀྱི</w:t>
      </w:r>
      <w:r w:rsidR="00F45483">
        <w:rPr>
          <w:rFonts w:ascii="Monlam Uni OuChan2" w:hAnsi="Monlam Uni OuChan2" w:cs="Monlam Uni OuChan2"/>
          <w:sz w:val="32"/>
          <w:cs/>
        </w:rPr>
        <w:t>་ སྟེང་ དུ་ ལྷུང་ ན-འོ།  །སྡངས་</w:t>
      </w:r>
      <w:r w:rsidRPr="00D200E9">
        <w:rPr>
          <w:rFonts w:ascii="Monlam Uni OuChan2" w:hAnsi="Monlam Uni OuChan2" w:cs="Monlam Uni OuChan2"/>
          <w:sz w:val="32"/>
          <w:cs/>
        </w:rPr>
        <w:t xml:space="preserve">པ-འམ་ རིངས་པ་ ལྟ་བུ-ས་ རྡེག་ འཆོས་ ཏེ་ བུད་མེད་ ཀྱི་ སྟེང་ </w:t>
      </w:r>
      <w:r w:rsidRPr="00D200E9">
        <w:rPr>
          <w:rFonts w:ascii="Monlam Uni OuChan2" w:hAnsi="Monlam Uni OuChan2" w:cs="Monlam Uni OuChan2"/>
          <w:sz w:val="32"/>
          <w:cs/>
        </w:rPr>
        <w:lastRenderedPageBreak/>
        <w:t>དུ་ འགྱེལ་བ་ ནི་ ཉེས་མེད་ དོ།  །མི་ འདོད་ བཞིན་ དུ་ ཕོངས་</w:t>
      </w:r>
      <w:r w:rsidR="00F45483">
        <w:rPr>
          <w:rFonts w:ascii="Monlam Uni OuChan2" w:hAnsi="Monlam Uni OuChan2" w:cs="Monlam Uni OuChan2"/>
          <w:sz w:val="32"/>
          <w:cs/>
        </w:rPr>
        <w:t>པ-ས་ མགུལ་ ནས་ འཇུས་ ན་ ཡང་ ངོ༌</w:t>
      </w:r>
      <w:r w:rsidRPr="00D200E9">
        <w:rPr>
          <w:rFonts w:ascii="Monlam Uni OuChan2" w:hAnsi="Monlam Uni OuChan2" w:cs="Monlam Uni OuChan2"/>
          <w:sz w:val="32"/>
          <w:cs/>
        </w:rPr>
        <w:t xml:space="preserve">། །བུད་མེད་ འདྲེ་ ལྟ་བུ-ས་ སྔངས་ ཏེ་ འཇིགས་པ-འི་ ཕྱིར།  དགེ་སློང་ མི་ འདོད་ དུ་ བཞིན་ མགུལ་ ནས་ འཇུས་ ན-འང་ ཉེས་མེད་ དོ།  </w:t>
      </w:r>
      <w:r w:rsidR="00F45483">
        <w:rPr>
          <w:rFonts w:ascii="Monlam Uni OuChan2" w:hAnsi="Monlam Uni OuChan2" w:cs="Monlam Uni OuChan2"/>
          <w:sz w:val="32"/>
          <w:cs/>
        </w:rPr>
        <w:t>།མཆུ་ དང་ མཆུ-ར་ རེག་པ་ ཡང་ ངོ༌</w:t>
      </w:r>
      <w:r w:rsidRPr="00D200E9">
        <w:rPr>
          <w:rFonts w:ascii="Monlam Uni OuChan2" w:hAnsi="Monlam Uni OuChan2" w:cs="Monlam Uni OuChan2"/>
          <w:sz w:val="32"/>
          <w:cs/>
        </w:rPr>
        <w:t>། །སྒོ་ ལྟ་བུ་ ལ་ བུད་མེད་ དང་ དགེ་སློང་ ཕས་ བྱུང་ཚུལ་ བྱུང་ སྟེ་ འཕྲལ་</w:t>
      </w:r>
      <w:r w:rsidR="00F45483">
        <w:rPr>
          <w:rFonts w:ascii="Monlam Uni OuChan2" w:hAnsi="Monlam Uni OuChan2" w:cs="Monlam Uni OuChan2"/>
          <w:sz w:val="32"/>
          <w:cs/>
        </w:rPr>
        <w:t xml:space="preserve"> ལ་ གདོང་ཐུག་ ཏུ་ ཕྲད་ ནས་ མཆུ་</w:t>
      </w:r>
      <w:r w:rsidRPr="00D200E9">
        <w:rPr>
          <w:rFonts w:ascii="Monlam Uni OuChan2" w:hAnsi="Monlam Uni OuChan2" w:cs="Monlam Uni OuChan2"/>
          <w:sz w:val="32"/>
          <w:cs/>
        </w:rPr>
        <w:t>གཉིས་ རེ</w:t>
      </w:r>
      <w:r w:rsidR="00F45483">
        <w:rPr>
          <w:rFonts w:ascii="Monlam Uni OuChan2" w:hAnsi="Monlam Uni OuChan2" w:cs="Monlam Uni OuChan2"/>
          <w:sz w:val="32"/>
          <w:cs/>
        </w:rPr>
        <w:t>ག་ ཏུ་ ཟིན་ ཀྱང་ ཉེས་མེད།  ཁྱི་</w:t>
      </w:r>
      <w:r w:rsidRPr="00D200E9">
        <w:rPr>
          <w:rFonts w:ascii="Monlam Uni OuChan2" w:hAnsi="Monlam Uni OuChan2" w:cs="Monlam Uni OuChan2"/>
          <w:sz w:val="32"/>
          <w:cs/>
        </w:rPr>
        <w:t>མོ-འི་ མདུན་ དུ་ མི་ གཅི་བ-ར་ བྱ།  དགེ་སློང་ གཅི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ཅིག་ ཁྱི་</w:t>
      </w:r>
      <w:r w:rsidRPr="00D200E9">
        <w:rPr>
          <w:rFonts w:ascii="Monlam Uni OuChan2" w:hAnsi="Monlam Uni OuChan2" w:cs="Monlam Uni OuChan2"/>
          <w:sz w:val="32"/>
          <w:cs/>
        </w:rPr>
        <w:t>མོ-འི་ མདུན་ དུ་ ཁ་ བལྟས་ ཏེ་ གཅིན་</w:t>
      </w:r>
      <w:r w:rsidRPr="00D200E9">
        <w:rPr>
          <w:rFonts w:ascii="Monlam Uni OuChan2" w:hAnsi="Monlam Uni OuChan2" w:cs="Monlam Uni OuChan2"/>
          <w:sz w:val="32"/>
        </w:rPr>
        <w:t>?</w:t>
      </w:r>
      <w:r w:rsidR="00F45483">
        <w:rPr>
          <w:rFonts w:ascii="Monlam Uni OuChan2" w:hAnsi="Monlam Uni OuChan2" w:cs="Monlam Uni OuChan2"/>
          <w:sz w:val="32"/>
        </w:rPr>
        <w:t xml:space="preserve"> </w:t>
      </w:r>
      <w:r w:rsidR="00F45483">
        <w:rPr>
          <w:rFonts w:ascii="Monlam Uni OuChan2" w:hAnsi="Monlam Uni OuChan2" w:cs="Monlam Uni OuChan2"/>
          <w:sz w:val="32"/>
          <w:cs/>
        </w:rPr>
        <w:t>གཅི་བ་ དང༌</w:t>
      </w:r>
      <w:r w:rsidRPr="00D200E9">
        <w:rPr>
          <w:rFonts w:ascii="Monlam Uni OuChan2" w:hAnsi="Monlam Uni OuChan2" w:cs="Monlam Uni OuChan2"/>
          <w:sz w:val="32"/>
          <w:cs/>
        </w:rPr>
        <w:t>། ཕོ་མཚན་ ལ་</w:t>
      </w:r>
      <w:r w:rsidR="00F45483">
        <w:rPr>
          <w:rFonts w:ascii="Monlam Uni OuChan2" w:hAnsi="Monlam Uni OuChan2" w:cs="Monlam Uni OuChan2"/>
          <w:sz w:val="32"/>
        </w:rPr>
        <w:t xml:space="preserve"> </w:t>
      </w:r>
      <w:r w:rsidRPr="00D200E9">
        <w:rPr>
          <w:rFonts w:ascii="Monlam Uni OuChan2" w:hAnsi="Monlam Uni OuChan2" w:cs="Monlam Uni OuChan2"/>
          <w:sz w:val="32"/>
          <w:cs/>
        </w:rPr>
        <w:t xml:space="preserve">ཁྱི-འི་ སྙིང་ ལ་ ཤ་ གཞན་ ཞིག་ སྙམ་ སྟེ་ བརྒྱུགས་ ནས་ </w:t>
      </w:r>
      <w:r w:rsidR="00F45483">
        <w:rPr>
          <w:rFonts w:ascii="Monlam Uni OuChan2" w:hAnsi="Monlam Uni OuChan2" w:cs="Monlam Uni OuChan2"/>
          <w:sz w:val="32"/>
          <w:cs/>
        </w:rPr>
        <w:t>ཁ-ར་ བཅུག་པ་ ལས་ བཅས་ ཏེ།  ཁྱི་</w:t>
      </w:r>
      <w:r w:rsidRPr="00D200E9">
        <w:rPr>
          <w:rFonts w:ascii="Monlam Uni OuChan2" w:hAnsi="Monlam Uni OuChan2" w:cs="Monlam Uni OuChan2"/>
          <w:sz w:val="32"/>
          <w:cs/>
        </w:rPr>
        <w:t>མོ-འི་ མདུན་ དུ་ ཉེས་བྱས་ དགོན་པ་ གང་ དུ་ སྲོག་ ལ་ དམའ་བ་ དེ-ར་ མི་ གནས།  ཆུ་</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གང་ དུ་ ཕོ་མཚན་ ཟིན་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དོགས་པ-ས་ སྒྲེན་མོ-ར་ མི་ འབོག་ དགེ་སློང་ གཅི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ཅིག་ ཆུ་ རྒལ་བ་ དང༌</w:t>
      </w:r>
      <w:r w:rsidRPr="00D200E9">
        <w:rPr>
          <w:rFonts w:ascii="Monlam Uni OuChan2" w:hAnsi="Monlam Uni OuChan2" w:cs="Monlam Uni OuChan2"/>
          <w:sz w:val="32"/>
          <w:cs/>
        </w:rPr>
        <w:t>། ཆུ</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ར་ གནས་པ-འི་ སེམས་ཅན་ ཞིག་ 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ས་ ཕོ་མཚན་ ཁ-ར་ བཅུག་པ་ དང༌</w:t>
      </w:r>
      <w:r w:rsidRPr="00D200E9">
        <w:rPr>
          <w:rFonts w:ascii="Monlam Uni OuChan2" w:hAnsi="Monlam Uni OuChan2" w:cs="Monlam Uni OuChan2"/>
          <w:sz w:val="32"/>
          <w:cs/>
        </w:rPr>
        <w:t>། དགེ་སློང་ གི་ ཡིད་ ལ་ ཕོ་མཚན་ སེམས་ཅན་ གྱི་ ཁ-ར་ སོང་ 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ས་ ཕས་</w:t>
      </w:r>
      <w:r w:rsidRPr="00D200E9">
        <w:rPr>
          <w:rFonts w:ascii="Monlam Uni OuChan2" w:hAnsi="Monlam Uni OuChan2" w:cs="Monlam Uni OuChan2"/>
          <w:sz w:val="32"/>
          <w:cs/>
        </w:rPr>
        <w:t>ཕམ་ མོ་ སྙམ་ དུ་ ཐེ་ཚོམ</w:t>
      </w:r>
      <w:r w:rsidR="00F45483">
        <w:rPr>
          <w:rFonts w:ascii="Monlam Uni OuChan2" w:hAnsi="Monlam Uni OuChan2" w:cs="Monlam Uni OuChan2"/>
          <w:sz w:val="32"/>
          <w:cs/>
        </w:rPr>
        <w:t>་ ཟོས་པ་ ལས་ ཕས་ཕམ་པ-ར་ ནི་ མི་</w:t>
      </w:r>
      <w:r w:rsidRPr="00D200E9">
        <w:rPr>
          <w:rFonts w:ascii="Monlam Uni OuChan2" w:hAnsi="Monlam Uni OuChan2" w:cs="Monlam Uni OuChan2"/>
          <w:sz w:val="32"/>
          <w:cs/>
        </w:rPr>
        <w:t>འགྱུར་ གྱི།  ཕྱིན་ཆད་ ཕོ་མཚན་ ཟིན་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དོགས་པ-འི་ ཆུ་ ལ་ རས་ ཀྱི</w:t>
      </w:r>
      <w:r w:rsidR="00F45483">
        <w:rPr>
          <w:rFonts w:ascii="Monlam Uni OuChan2" w:hAnsi="Monlam Uni OuChan2" w:cs="Monlam Uni OuChan2"/>
          <w:sz w:val="32"/>
        </w:rPr>
        <w:t xml:space="preserve"> </w:t>
      </w:r>
      <w:r w:rsidR="00F45483">
        <w:rPr>
          <w:rFonts w:ascii="Monlam Uni OuChan2" w:hAnsi="Monlam Uni OuChan2" w:cs="Monlam Uni OuChan2"/>
          <w:sz w:val="32"/>
          <w:cs/>
        </w:rPr>
        <w:t>ས་ མ་ དཀྲིས་</w:t>
      </w:r>
      <w:r w:rsidRPr="00D200E9">
        <w:rPr>
          <w:rFonts w:ascii="Monlam Uni OuChan2" w:hAnsi="Monlam Uni OuChan2" w:cs="Monlam Uni OuChan2"/>
          <w:sz w:val="32"/>
          <w:cs/>
        </w:rPr>
        <w:t>པ</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ར་</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 འབོགས་ ཤིག་ ཅེས་ བཅས་ ཏེ་ རས་ ཀྱི</w:t>
      </w:r>
      <w:r w:rsidR="00F45483">
        <w:rPr>
          <w:rFonts w:ascii="Monlam Uni OuChan2" w:hAnsi="Monlam Uni OuChan2" w:cs="Monlam Uni OuChan2"/>
          <w:sz w:val="32"/>
        </w:rPr>
        <w:t xml:space="preserve"> </w:t>
      </w:r>
      <w:r w:rsidR="00F45483">
        <w:rPr>
          <w:rFonts w:ascii="Monlam Uni OuChan2" w:hAnsi="Monlam Uni OuChan2" w:cs="Monlam Uni OuChan2"/>
          <w:sz w:val="32"/>
          <w:cs/>
        </w:rPr>
        <w:t>ས་ མ་ དཀྲིས་</w:t>
      </w:r>
      <w:r w:rsidRPr="00D200E9">
        <w:rPr>
          <w:rFonts w:ascii="Monlam Uni OuChan2" w:hAnsi="Monlam Uni OuChan2" w:cs="Monlam Uni OuChan2"/>
          <w:sz w:val="32"/>
          <w:cs/>
        </w:rPr>
        <w:t>པ</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ར་ འབོག་ ན་ ཉེས་བྱས།  དེ-ར་ གྲུ་ ལ་ ཤེས་བཞིན་ དུ་ རྒལ།  གྲུ་ ལ་ རྒལ་བ-འི་ ཚེ-འང་ གྲུ་ བུབ་ ན་ བུད་མེད་ ཀྱི</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མི་ ཟིན་པ་ དང་ རྒྱལ་བ-འི་ ཕྱིར་ ཕོ་མཚན་ མི་ ཟིན་པ-ར་ རས་ ཀྱི</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དཀྲིས་ བ་</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ཤེ-ས་ བཞིན་ དུ་ བྱ།  དེ་ལྟར་ འདུ་ཤེས་ མ་ བཞག་ ན་ ཉེས་བྱས། +བ-འི་ ནང་ དུ་</w:t>
      </w:r>
      <w:r w:rsidR="00F45483">
        <w:rPr>
          <w:rFonts w:ascii="Monlam Uni OuChan2" w:hAnsi="Monlam Uni OuChan2" w:cs="Monlam Uni OuChan2"/>
          <w:sz w:val="32"/>
        </w:rPr>
        <w:t xml:space="preserve"> </w:t>
      </w:r>
      <w:r w:rsidR="00F45483">
        <w:rPr>
          <w:rFonts w:ascii="Monlam Uni OuChan2" w:hAnsi="Monlam Uni OuChan2" w:cs="Monlam Uni OuChan2"/>
          <w:sz w:val="32"/>
          <w:cs/>
        </w:rPr>
        <w:t>འགྲོ་ ན་ ཡང་ ངོ༌</w:t>
      </w:r>
      <w:r w:rsidRPr="00D200E9">
        <w:rPr>
          <w:rFonts w:ascii="Monlam Uni OuChan2" w:hAnsi="Monlam Uni OuChan2" w:cs="Monlam Uni OuChan2"/>
          <w:sz w:val="32"/>
          <w:cs/>
        </w:rPr>
        <w:t>། །བ་ལང་ གི་ ཁྲོད་ དུ་</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འགྲོ་ ན-འང་ རྡུང་ དུ་ འོང་བ-འི་ ཕྱིར་ བག་ བྱ་བ་ དང་</w:t>
      </w:r>
      <w:r w:rsidR="00F45483">
        <w:rPr>
          <w:rFonts w:ascii="Monlam Uni OuChan2" w:hAnsi="Monlam Uni OuChan2" w:cs="Monlam Uni OuChan2"/>
          <w:sz w:val="32"/>
        </w:rPr>
        <w:t xml:space="preserve"> </w:t>
      </w:r>
      <w:r w:rsidR="00F45483">
        <w:rPr>
          <w:rFonts w:ascii="Monlam Uni OuChan2" w:hAnsi="Monlam Uni OuChan2" w:cs="Monlam Uni OuChan2"/>
          <w:sz w:val="32"/>
          <w:cs/>
        </w:rPr>
        <w:t>བ་</w:t>
      </w:r>
      <w:r w:rsidRPr="00D200E9">
        <w:rPr>
          <w:rFonts w:ascii="Monlam Uni OuChan2" w:hAnsi="Monlam Uni OuChan2" w:cs="Monlam Uni OuChan2"/>
          <w:sz w:val="32"/>
          <w:cs/>
        </w:rPr>
        <w:t>ལང་ མི་ རེག་པ-ར་ ཤེས་བཞིན་ དུ་</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 བྱས་ ན་ ཉེས་བྱས།  ཁྲོན་པ-འི་ ཆུ</w:t>
      </w:r>
      <w:r w:rsidR="00F45483">
        <w:rPr>
          <w:rFonts w:ascii="Monlam Uni OuChan2" w:hAnsi="Monlam Uni OuChan2" w:cs="Monlam Uni OuChan2"/>
          <w:sz w:val="32"/>
        </w:rPr>
        <w:t xml:space="preserve"> </w:t>
      </w:r>
      <w:r w:rsidR="00F45483">
        <w:rPr>
          <w:rFonts w:ascii="Monlam Uni OuChan2" w:hAnsi="Monlam Uni OuChan2" w:cs="Monlam Uni OuChan2"/>
          <w:sz w:val="32"/>
          <w:cs/>
        </w:rPr>
        <w:t>ར་ བརྟག་པ་ ཡང་ ངོ༌</w:t>
      </w:r>
      <w:r w:rsidRPr="00D200E9">
        <w:rPr>
          <w:rFonts w:ascii="Monlam Uni OuChan2" w:hAnsi="Monlam Uni OuChan2" w:cs="Monlam Uni OuChan2"/>
          <w:sz w:val="32"/>
          <w:cs/>
        </w:rPr>
        <w:t>། །ཁྲོན་པ-འི་ ནང་ ན་ བུད་མེད་ འགྱེལ་ ཞིང་ འདུག་པ་ སྔངས་ ཏེ་ བདག་ ལ་ འཛིན་ དུ་ འོངས་པ-འི་ ཕྱིར་ སྔ་</w:t>
      </w:r>
      <w:r w:rsidRPr="00D200E9">
        <w:rPr>
          <w:rFonts w:ascii="Monlam Uni OuChan2" w:hAnsi="Monlam Uni OuChan2" w:cs="Monlam Uni OuChan2"/>
          <w:sz w:val="32"/>
        </w:rPr>
        <w:t>?</w:t>
      </w:r>
      <w:r w:rsidR="00F45483">
        <w:rPr>
          <w:rFonts w:ascii="Monlam Uni OuChan2" w:hAnsi="Monlam Uni OuChan2" w:cs="Monlam Uni OuChan2"/>
          <w:sz w:val="32"/>
          <w:cs/>
        </w:rPr>
        <w:t>ནས་ ཅི་ ཡོད་ བརྟག་</w:t>
      </w:r>
      <w:r w:rsidRPr="00D200E9">
        <w:rPr>
          <w:rFonts w:ascii="Monlam Uni OuChan2" w:hAnsi="Monlam Uni OuChan2" w:cs="Monlam Uni OuChan2"/>
          <w:sz w:val="32"/>
          <w:cs/>
        </w:rPr>
        <w:t>པ་ དང་ གཅིག་ ཏུ་ ན་ བུད་མེད་ ཁྲོན་པ-འི་ ཁ་ ན་ འགྲེང་ ན་</w:t>
      </w:r>
      <w:r w:rsidR="00F45483">
        <w:rPr>
          <w:rFonts w:ascii="Monlam Uni OuChan2" w:hAnsi="Monlam Uni OuChan2" w:cs="Monlam Uni OuChan2"/>
          <w:sz w:val="32"/>
        </w:rPr>
        <w:t xml:space="preserve"> </w:t>
      </w:r>
      <w:r w:rsidR="00F45483">
        <w:rPr>
          <w:rFonts w:ascii="Monlam Uni OuChan2" w:hAnsi="Monlam Uni OuChan2" w:cs="Monlam Uni OuChan2"/>
          <w:sz w:val="32"/>
          <w:cs/>
        </w:rPr>
        <w:t>མོ་</w:t>
      </w:r>
      <w:r w:rsidRPr="00D200E9">
        <w:rPr>
          <w:rFonts w:ascii="Monlam Uni OuChan2" w:hAnsi="Monlam Uni OuChan2" w:cs="Monlam Uni OuChan2"/>
          <w:sz w:val="32"/>
          <w:cs/>
        </w:rPr>
        <w:t>མཚན་ གྱི་ གཟུགས་བརྙན་ ཆུ-འི་ ནང་ དུ་ འོང་བ་ མཐོང་ ན་ འདོད་ཆགས་ སྐྱེ་བ-འི་ ཕྱིར་ བུད་མེད་ ཆུ་</w:t>
      </w:r>
      <w:r w:rsidR="00F45483">
        <w:rPr>
          <w:rFonts w:ascii="Monlam Uni OuChan2" w:hAnsi="Monlam Uni OuChan2" w:cs="Monlam Uni OuChan2"/>
          <w:sz w:val="32"/>
        </w:rPr>
        <w:t xml:space="preserve"> </w:t>
      </w:r>
      <w:r w:rsidR="00F45483">
        <w:rPr>
          <w:rFonts w:ascii="Monlam Uni OuChan2" w:hAnsi="Monlam Uni OuChan2" w:cs="Monlam Uni OuChan2"/>
          <w:sz w:val="32"/>
          <w:cs/>
        </w:rPr>
        <w:t>ཆུ་</w:t>
      </w:r>
      <w:r w:rsidRPr="00D200E9">
        <w:rPr>
          <w:rFonts w:ascii="Monlam Uni OuChan2" w:hAnsi="Monlam Uni OuChan2" w:cs="Monlam Uni OuChan2"/>
          <w:sz w:val="32"/>
          <w:cs/>
        </w:rPr>
        <w:t xml:space="preserve">བ་ ཡོད་ ན་ ཁྲོན་པ-ར་ མི་ བརྟགས་པ-ར་ མ་ བྱས་ ན་ ཉེས་བྱས།  བསོད་སྙོམས་ ཟས་ ཀྱི་ ཕྱིར་ གྲོང་ དུ་ སྤྱད་པ་ གྲོང་ བར་ དུ་ </w:t>
      </w:r>
      <w:r w:rsidRPr="00D200E9">
        <w:rPr>
          <w:rFonts w:ascii="Monlam Uni OuChan2" w:hAnsi="Monlam Uni OuChan2" w:cs="Monlam Uni OuChan2"/>
          <w:sz w:val="32"/>
          <w:cs/>
        </w:rPr>
        <w:lastRenderedPageBreak/>
        <w:t>བསོད་སྙོམས་ སྤྱོད་པ-འི་ ཚེ་ བུད་མེད་ ལ་ མི་ རེག་པ་ ལ་</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 ཤེས་བཞིན་ དུ་</w:t>
      </w:r>
      <w:r w:rsidR="00F45483">
        <w:rPr>
          <w:rFonts w:ascii="Monlam Uni OuChan2" w:hAnsi="Monlam Uni OuChan2" w:cs="Monlam Uni OuChan2"/>
          <w:sz w:val="32"/>
        </w:rPr>
        <w:t xml:space="preserve"> </w:t>
      </w:r>
      <w:r w:rsidR="00F45483">
        <w:rPr>
          <w:rFonts w:ascii="Monlam Uni OuChan2" w:hAnsi="Monlam Uni OuChan2" w:cs="Monlam Uni OuChan2"/>
          <w:sz w:val="32"/>
          <w:cs/>
        </w:rPr>
        <w:t>མ་ བྱས་ ན་ ཉེས་བྱས།  རབ་ཏུ་ བརྟག་</w:t>
      </w:r>
      <w:r w:rsidRPr="00D200E9">
        <w:rPr>
          <w:rFonts w:ascii="Monlam Uni OuChan2" w:hAnsi="Monlam Uni OuChan2" w:cs="Monlam Uni OuChan2"/>
          <w:sz w:val="32"/>
          <w:cs/>
        </w:rPr>
        <w:t>པ</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ར</w:t>
      </w:r>
      <w:r w:rsidR="00F45483">
        <w:rPr>
          <w:rFonts w:ascii="Monlam Uni OuChan2" w:hAnsi="Monlam Uni OuChan2" w:cs="Monlam Uni OuChan2"/>
          <w:sz w:val="32"/>
          <w:cs/>
        </w:rPr>
        <w:t>་ བྱ་ སྟེ་ རབ་ཏུ་ དབྱུང༌ ། རབ་</w:t>
      </w:r>
      <w:r w:rsidRPr="00D200E9">
        <w:rPr>
          <w:rFonts w:ascii="Monlam Uni OuChan2" w:hAnsi="Monlam Uni OuChan2" w:cs="Monlam Uni OuChan2"/>
          <w:sz w:val="32"/>
          <w:cs/>
        </w:rPr>
        <w:t>ཏུ་ དབྱུང་བ་ ཞིག་ འོངས་ ན་ ཕོ་ ཡིན་ ནམ་ མོ་</w:t>
      </w:r>
      <w:r w:rsidR="00F45483">
        <w:rPr>
          <w:rFonts w:ascii="Monlam Uni OuChan2" w:hAnsi="Monlam Uni OuChan2" w:cs="Monlam Uni OuChan2"/>
          <w:sz w:val="32"/>
          <w:cs/>
        </w:rPr>
        <w:t xml:space="preserve"> ཡིན་པ་ རྟོགས་པ-ར་ བྱ་ སྟེ་ རབ་ཏུ་ དབྱུང༌</w:t>
      </w:r>
      <w:r w:rsidRPr="00D200E9">
        <w:rPr>
          <w:rFonts w:ascii="Monlam Uni OuChan2" w:hAnsi="Monlam Uni OuChan2" w:cs="Monlam Uni OuChan2"/>
          <w:sz w:val="32"/>
          <w:cs/>
        </w:rPr>
        <w:t xml:space="preserve">། མ་ བརྟགས་ ན་ ཉེས་བྱས།  གཅིག་པུ་ བླ་གབ་ མེད་པ་ ན་ ལོགས་ མི་ དབབ།  བླ་གབ་ </w:t>
      </w:r>
      <w:r w:rsidR="00F45483">
        <w:rPr>
          <w:rFonts w:ascii="Monlam Uni OuChan2" w:hAnsi="Monlam Uni OuChan2" w:cs="Monlam Uni OuChan2"/>
          <w:sz w:val="32"/>
          <w:cs/>
        </w:rPr>
        <w:t>མེད་པ་ ན་ གྲོགས་ མེད་པ-ར་ གཉིད་མ་</w:t>
      </w:r>
      <w:r w:rsidRPr="00D200E9">
        <w:rPr>
          <w:rFonts w:ascii="Monlam Uni OuChan2" w:hAnsi="Monlam Uni OuChan2" w:cs="Monlam Uni OuChan2"/>
          <w:sz w:val="32"/>
          <w:cs/>
        </w:rPr>
        <w:t>ལོག་ ཀྱང་ ལོགས་ ཀྱི</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ཕབ་ སྟེ་ མི་ ཉལ་ ཐལ་བྱུང་ གཉིད་ ཀྱི</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ལོག་པ-ར་ འགྱུར་བ-འི་ ཕྱིར་ ཏེ་ ལོགས་ ཀྱི</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ཕབ་ ན་ ཉེས་བྱས།  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 བཅད་པ-འི་ ཁྱིམ་ དུ་ དགེ་སློང་མ-ས་</w:t>
      </w:r>
      <w:r w:rsidR="00F45483">
        <w:rPr>
          <w:rFonts w:ascii="Monlam Uni OuChan2" w:hAnsi="Monlam Uni OuChan2" w:cs="Monlam Uni OuChan2"/>
          <w:sz w:val="32"/>
          <w:cs/>
        </w:rPr>
        <w:t xml:space="preserve"> བསམ་གཏན་ མི་ བྱ་བ་ དང་ ཡང་ ངོ༌</w:t>
      </w:r>
      <w:r w:rsidRPr="00D200E9">
        <w:rPr>
          <w:rFonts w:ascii="Monlam Uni OuChan2" w:hAnsi="Monlam Uni OuChan2" w:cs="Monlam Uni OuChan2"/>
          <w:sz w:val="32"/>
          <w:cs/>
        </w:rPr>
        <w:t>། །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 བཅད་པ-ར་ དགེ་སློང་མ་ བསམ་གཏན་</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མ་ བྱེད་ ཅིག་ མ་ ཉལ་ ཅིག་ སྐྱེས་པ་ ཐུ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ཐུབ་ ཏུ་ རྒྱོ-ར་ ཡང་ ངོ༌</w:t>
      </w:r>
      <w:r w:rsidRPr="00D200E9">
        <w:rPr>
          <w:rFonts w:ascii="Monlam Uni OuChan2" w:hAnsi="Monlam Uni OuChan2" w:cs="Monlam Uni OuChan2"/>
          <w:sz w:val="32"/>
          <w:cs/>
        </w:rPr>
        <w:t>། །ཕས་ཕམ་པ་ དང་པོ་ སྟེ་ བྱེ་བྲག་ ཏུ་ གདོན་མི་ཟ་</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བ-འོ།  །ཕས་ཕམ་པ་</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བཞི-འི་ དང་པོ་ མི་ ཚངས་པ-ར་ སྤྱོད་པ་ འདུལ་བ་ བྱེ་བྲག་ ཏུ་ གདོན་མི་ཟ་</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བ་ ཞེ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མི་ ཚངས་པ-ར་ སྤྱོད་པ་ དང་པོ་ རྫོགས་ སོ། ། །།མ་ བྱིན་པ-ར་ ལེན་པ-འི་ ཕས་</w:t>
      </w:r>
      <w:r w:rsidR="00F45483">
        <w:rPr>
          <w:rFonts w:ascii="Monlam Uni OuChan2" w:hAnsi="Monlam Uni OuChan2" w:cs="Monlam Uni OuChan2"/>
          <w:sz w:val="32"/>
          <w:cs/>
        </w:rPr>
        <w:t>ཕམ་པ་ ལ་ འཆད་ དེ།  འཕྲོག་པ་ དང༌</w:t>
      </w:r>
      <w:r w:rsidRPr="00D200E9">
        <w:rPr>
          <w:rFonts w:ascii="Monlam Uni OuChan2" w:hAnsi="Monlam Uni OuChan2" w:cs="Monlam Uni OuChan2"/>
          <w:sz w:val="32"/>
          <w:cs/>
        </w:rPr>
        <w:t>། བདག་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འཕྲོག་པ་ དང་ བརྐུས་པ་ ལ-འང་ རུང་ སྟེ་ ཡན་ལ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གཅིག  །འཕྲོག་ ཏུ་ བཅུག་པ-འོ།  །མངོན་སུམ་ དུ་ འཕྲོག་ ཏུ་ བཅུག་ ཀྱང་ རུང་ རྐུ-ར་ བཅུག་ ཀྱང་ རུང་ སྟེ་ ཡན་ལ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གཅིག  །ཕོ་ཉ-ས་ ཀྱང་ ངོ༌</w:t>
      </w:r>
      <w:r w:rsidRPr="00D200E9">
        <w:rPr>
          <w:rFonts w:ascii="Monlam Uni OuChan2" w:hAnsi="Monlam Uni OuChan2" w:cs="Monlam Uni OuChan2"/>
          <w:sz w:val="32"/>
          <w:cs/>
        </w:rPr>
        <w:t>། །ཕོ་ཉ་ བཏང་ སྟེ་ རྐུ-ར་ བཅུག་ ཀྱང་ རུང་ འཕྲོག་ ཏུ་ བཅུག་ ཀྱང་ རུང་ ཡན་ལ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བདུན་ དུ་ བརྩི་ ན་ ནི་ ཡན་ལག་ གོང་མ་ གཉིས་ དང་ གསུམ་ ལ་ ཡན་ལ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གཅིག་ ཏུ་ བརྩི-འོ།  །མ་ བྱི</w:t>
      </w:r>
      <w:r w:rsidR="00F45483">
        <w:rPr>
          <w:rFonts w:ascii="Monlam Uni OuChan2" w:hAnsi="Monlam Uni OuChan2" w:cs="Monlam Uni OuChan2"/>
          <w:sz w:val="32"/>
          <w:cs/>
        </w:rPr>
        <w:t>ན་པ-འོ།  །བདག་ གི་ ནོར་ ཀྱང་ མ་</w:t>
      </w:r>
      <w:r w:rsidRPr="00D200E9">
        <w:rPr>
          <w:rFonts w:ascii="Monlam Uni OuChan2" w:hAnsi="Monlam Uni OuChan2" w:cs="Monlam Uni OuChan2"/>
          <w:sz w:val="32"/>
          <w:cs/>
        </w:rPr>
        <w:t>ཡིན་ གཞན་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 ཀྱང་ མ་ བྱིན་པ་ ལ་ བྱ་ སྟེ་ ཡན་ལག་གཅིག  །མ་ཤ་ཀ་ ལྔ་ ལ་</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45483">
        <w:rPr>
          <w:rFonts w:ascii="Monlam Uni OuChan2" w:hAnsi="Monlam Uni OuChan2" w:cs="Monlam Uni OuChan2"/>
          <w:sz w:val="32"/>
        </w:rPr>
        <w:t xml:space="preserve"> </w:t>
      </w:r>
      <w:r w:rsidRPr="00D200E9">
        <w:rPr>
          <w:rFonts w:ascii="Monlam Uni OuChan2" w:hAnsi="Monlam Uni OuChan2" w:cs="Monlam Uni OuChan2"/>
          <w:sz w:val="32"/>
          <w:cs/>
        </w:rPr>
        <w:t>པ-འོ།  །སངས་རྒ</w:t>
      </w:r>
      <w:r w:rsidR="00F45483">
        <w:rPr>
          <w:rFonts w:ascii="Monlam Uni OuChan2" w:hAnsi="Monlam Uni OuChan2" w:cs="Monlam Uni OuChan2"/>
          <w:sz w:val="32"/>
          <w:cs/>
        </w:rPr>
        <w:t>ྱས་ བཞུགས་པ-འི་ ཚེ་ ན-འང་ དངུལ་</w:t>
      </w:r>
      <w:r w:rsidRPr="00D200E9">
        <w:rPr>
          <w:rFonts w:ascii="Monlam Uni OuChan2" w:hAnsi="Monlam Uni OuChan2" w:cs="Monlam Uni OuChan2"/>
          <w:sz w:val="32"/>
          <w:cs/>
        </w:rPr>
        <w:t>ཞོ-འི་ བརྒྱད་ ཆ་ གཅིག་ གི</w:t>
      </w:r>
      <w:r w:rsidR="00F45483">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མ་ དེང་སང་ དུས་ དང་ </w:t>
      </w:r>
      <w:r w:rsidR="00F45483">
        <w:rPr>
          <w:rFonts w:ascii="Monlam Uni OuChan2" w:hAnsi="Monlam Uni OuChan2" w:cs="Monlam Uni OuChan2"/>
          <w:sz w:val="32"/>
          <w:cs/>
        </w:rPr>
        <w:t>སྦྱར་ ཏེ།  རྒྱ་གར་ ཡུལ་ གྱི་ མ་</w:t>
      </w:r>
      <w:r w:rsidRPr="00D200E9">
        <w:rPr>
          <w:rFonts w:ascii="Monlam Uni OuChan2" w:hAnsi="Monlam Uni OuChan2" w:cs="Monlam Uni OuChan2"/>
          <w:sz w:val="32"/>
          <w:cs/>
        </w:rPr>
        <w:t>ཤ་ལ-ས་ བོད་ ཀྱི་ དངུལ་ གྱི་</w:t>
      </w:r>
      <w:r w:rsidR="00F45483">
        <w:rPr>
          <w:rFonts w:ascii="Monlam Uni OuChan2" w:hAnsi="Monlam Uni OuChan2" w:cs="Monlam Uni OuChan2"/>
          <w:sz w:val="32"/>
        </w:rPr>
        <w:t xml:space="preserve"> </w:t>
      </w:r>
      <w:r w:rsidR="00F45483">
        <w:rPr>
          <w:rFonts w:ascii="Monlam Uni OuChan2" w:hAnsi="Monlam Uni OuChan2" w:cs="Monlam Uni OuChan2"/>
          <w:sz w:val="32"/>
          <w:cs/>
        </w:rPr>
        <w:t>ཐང་ དུ་ བརྩིས་ ན།  དངུལ་</w:t>
      </w:r>
      <w:r w:rsidR="00FC7F5A">
        <w:rPr>
          <w:rFonts w:ascii="Monlam Uni OuChan2" w:hAnsi="Monlam Uni OuChan2" w:cs="Monlam Uni OuChan2"/>
          <w:sz w:val="32"/>
          <w:cs/>
        </w:rPr>
        <w:t>ཞོ-འི་ བརྒྱད་ཆ་གཅིག་ ཡོད་ དོ།  །བརྒྱད་ཆ་</w:t>
      </w:r>
      <w:r w:rsidRPr="00D200E9">
        <w:rPr>
          <w:rFonts w:ascii="Monlam Uni OuChan2" w:hAnsi="Monlam Uni OuChan2" w:cs="Monlam Uni OuChan2"/>
          <w:sz w:val="32"/>
          <w:cs/>
        </w:rPr>
        <w:t>གཅིག་ ཡན་ཆད་ བརྐུས་ ན་ ཕམ་ སྟེ་ ཡན་ལ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གཅིག  །སངས་རྒྱས་ ཀྱི་ ཚེ་+པ་ ན་ རིན་ ཆུང་བ-ས་ ལྔ-ས་ ཕམ།  དེང་སང་ རིན་ ཆེ་བ-ས་ བཞི།  རྐུ་སེམས་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སོ།  །རྐུ་སེམས་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རྐུ་བ་ ལ་ བྱ་ སྟེ་ ཡན་ལ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གཅིག  །མི-འི་ རྒྱུད་ ཀྱི་ བཅངས་པ་ ལ-འོ།  །ལམ་ རྒྱུད་བཞི་ མ་གཏོགས་ པ</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ར་ མི-</w:t>
      </w:r>
      <w:r w:rsidRPr="00D200E9">
        <w:rPr>
          <w:rFonts w:ascii="Monlam Uni OuChan2" w:hAnsi="Monlam Uni OuChan2" w:cs="Monlam Uni OuChan2"/>
          <w:sz w:val="32"/>
          <w:cs/>
        </w:rPr>
        <w:lastRenderedPageBreak/>
        <w:t>འི་ ནོར་ ལ་ བྱ་ སྟེ་ ཡན་ལག་གཅིག  །ཡན་ལག་ བཅུ</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ར་ བརྩིས་ ན་ ནི་ མདོ་ འདི་ཉིད་ ལ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མི་ ནོར་ ལས་ བླངས་པ་ གོང་ ནས་ བཤད་ དེ་</w:t>
      </w:r>
      <w:r w:rsidR="00FC7F5A">
        <w:rPr>
          <w:rFonts w:ascii="Monlam Uni OuChan2" w:hAnsi="Monlam Uni OuChan2" w:cs="Monlam Uni OuChan2"/>
          <w:sz w:val="32"/>
        </w:rPr>
        <w:t xml:space="preserve"> </w:t>
      </w:r>
      <w:r w:rsidR="00FC7F5A">
        <w:rPr>
          <w:rFonts w:ascii="Monlam Uni OuChan2" w:hAnsi="Monlam Uni OuChan2" w:cs="Monlam Uni OuChan2"/>
          <w:sz w:val="32"/>
          <w:cs/>
        </w:rPr>
        <w:t>ཡན་</w:t>
      </w:r>
      <w:r w:rsidRPr="00D200E9">
        <w:rPr>
          <w:rFonts w:ascii="Monlam Uni OuChan2" w:hAnsi="Monlam Uni OuChan2" w:cs="Monlam Uni OuChan2"/>
          <w:sz w:val="32"/>
          <w:cs/>
        </w:rPr>
        <w:t>ལག་ གཉིས་ སུ་ བརྩི།  ཡན་ལག་ བདུན་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མ་པ-ར་ བརྩི་ ན་ ཡང་ </w:t>
      </w:r>
      <w:r w:rsidR="00FC7F5A">
        <w:rPr>
          <w:rFonts w:ascii="Monlam Uni OuChan2" w:hAnsi="Monlam Uni OuChan2" w:cs="Monlam Uni OuChan2"/>
          <w:sz w:val="32"/>
          <w:cs/>
        </w:rPr>
        <w:t>ཡན་ལག་ འདི་ གཉིས་ སུ་ བགྲང་ ངོ༌</w:t>
      </w:r>
      <w:r w:rsidRPr="00D200E9">
        <w:rPr>
          <w:rFonts w:ascii="Monlam Uni OuChan2" w:hAnsi="Monlam Uni OuChan2" w:cs="Monlam Uni OuChan2"/>
          <w:sz w:val="32"/>
          <w:cs/>
        </w:rPr>
        <w:t>། །དེ-ར་ འདུ་ཤེས་+པ-འོ།  །མི-འི་ རྒྱུད་ ཀྱི་ ནོར་ ཡིན་པ-ར་ འདུ་ཤེས་+པ་ ལ་ ཡན་ལ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གཅིག  །ནོར་བདག་ གི་ སེམས་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ཀྱང་ མ་ བཏང་ སྟེ་ བདག་ གི་ ཡིན་པ-ར་ སེམས་པ་ ཡན་ལ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བཅུ་ དང་ ལྡན་ ན་ ཕམ།  མ་ཚང་ ན་ སྦོམ་པོ།  ཡན་ལག་ བདུན་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ཕམ་པ-ར་ བྱས་ ན་ འདི་ གཉིས་ ལ་ གཅིག་ ཏུ་ བརྩི-འོ།  །བདག་པོ་ ལས་ རླག་ ནས་ སེམས་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མ་ བཏང་ ན་རེ་ བ་</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མ་ ཆད་པ-འོ།  །གོས་ དང་ ནོར་རྫས་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རླུང་ དང་ ཆུ</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ཁྱེར་བ་ ལྟ་བུ-ར་ འཁྱམས་པ་ ལ་ ནོར་བདག་ གི་ སེམས་ ལ་ སླར་ རྙེད་ དུ་རེ་བ-འི་ སེམས་ ཡོད་པ་ ལས་ བརྐུས་ ན་ ནི་ ཕམ།  སླར་ རྙེད་ དུ་</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རེ་བ-འི་ སེམས་ མེད་ ན་ བདག་པོ་</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མེད་པ-འི་ ནོར་ དུ་ བརྩི-འོ།  །གསོན་ མར་ བསྔོས་པ་ བདག་པོ-ར་ འགྱུར་ རོ།  །སངས་རྒྱས་ དང་ ཆོས་ ཀྱི་ དཀོར་</w:t>
      </w:r>
      <w:r w:rsidRPr="00D200E9">
        <w:rPr>
          <w:rFonts w:ascii="Monlam Uni OuChan2" w:hAnsi="Monlam Uni OuChan2" w:cs="Monlam Uni OuChan2"/>
          <w:sz w:val="32"/>
        </w:rPr>
        <w:t>?</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དང་ ལྷ་མ་སྲིན་ ལ་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འི་ ནོར་ དུ་ བསྔོས་ ཤིང་ སྲུང་མ་ ཡོད་པ་ ལས་ བརྐུས་ ན་ ཕམ།  བྱ་ དང་ རི་དྭགས་ ལྟ་བུ་ གསོན་ མ་</w:t>
      </w:r>
      <w:r w:rsidR="00FC7F5A">
        <w:rPr>
          <w:rFonts w:ascii="Monlam Uni OuChan2" w:hAnsi="Monlam Uni OuChan2" w:cs="Monlam Uni OuChan2"/>
          <w:sz w:val="32"/>
        </w:rPr>
        <w:t xml:space="preserve"> </w:t>
      </w:r>
      <w:r w:rsidRPr="00D200E9">
        <w:rPr>
          <w:rFonts w:ascii="Monlam Uni OuChan2" w:hAnsi="Monlam Uni OuChan2" w:cs="Monlam Uni OuChan2"/>
          <w:sz w:val="32"/>
          <w:cs/>
        </w:rPr>
        <w:t xml:space="preserve">ལ་ རྒྱན་ བཏགས་པ་ ལས་ བརྐུས་ ན-འང་ བདག་པོ་ མི་ ཡིན་པ-ས་ </w:t>
      </w:r>
      <w:r w:rsidR="00FC7F5A">
        <w:rPr>
          <w:rFonts w:ascii="Monlam Uni OuChan2" w:hAnsi="Monlam Uni OuChan2" w:cs="Monlam Uni OuChan2"/>
          <w:sz w:val="32"/>
          <w:cs/>
        </w:rPr>
        <w:t>ཕམ་ མོ།  །བཟའ་བ-འི་ ཕྱིར་ བྱིན་</w:t>
      </w:r>
      <w:r w:rsidRPr="00D200E9">
        <w:rPr>
          <w:rFonts w:ascii="Monlam Uni OuChan2" w:hAnsi="Monlam Uni OuChan2" w:cs="Monlam Uni OuChan2"/>
          <w:sz w:val="32"/>
          <w:cs/>
        </w:rPr>
        <w:t>བ་ ནི་ བསམ་པ-འི་ རྒྱུད་ མེད་ དེ།  ཕྱུགས་ ལ་ ཆོས་ དང་ རྩྭ་ དང་ ཆུ་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སྦྱིན་པ-ར་ བསྔོས་པ་ ལས་ བརྐུས་པ་ ནི་ ཕྱུགས་ ལ་ བསྔོས་པ-འི་ སྟེང་ དུ་ ཕྱུགས་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ཟོས་ ནས་ མེད་</w:t>
      </w:r>
      <w:r w:rsidR="00FC7F5A">
        <w:rPr>
          <w:rFonts w:ascii="Monlam Uni OuChan2" w:hAnsi="Monlam Uni OuChan2" w:cs="Monlam Uni OuChan2"/>
          <w:sz w:val="32"/>
          <w:cs/>
        </w:rPr>
        <w:t>པ-ར་ འགྱུར་བ-ས་ ན་ སྦོམ་པོ།  མ་ཞུགས་ ནས་ བདག་པོ་ མ་</w:t>
      </w:r>
      <w:r w:rsidRPr="00D200E9">
        <w:rPr>
          <w:rFonts w:ascii="Monlam Uni OuChan2" w:hAnsi="Monlam Uni OuChan2" w:cs="Monlam Uni OuChan2"/>
          <w:sz w:val="32"/>
          <w:cs/>
        </w:rPr>
        <w:t>ཡིན་ ཏེ།  རི་དྭགས་ དང་ བྱ་ དང་ གཅན་གཟན་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བཤོར་བ-ར་ མི་ བཏང་བ་ དང་ ལིངས་ བཏབ་པ་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ཁོངས་ སུ་ མ་ ཆུད་ ཅིང་ དང་ རུམ་ འབྱོར་པ་ ལས་ བརྐུས་པ་ ནི་ བདག་པོ་</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མེད་པ-ར་ བརྩི-འོ།  །རི་དྭགས་ དང་ བྱ་ དང་ གཅན་གཟན་ དག་ བཟུང་བ-འི་ ཕྱིར།  མེ་ བཏང་བ་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འོ།  །རི་དྭགས་ དང་ བྱ་ དང་ གཅན་གཟན་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བཤོར་བ-འི་ ཕྱིར་ ལིངས་ དང་ མེ་</w:t>
      </w:r>
      <w:r w:rsidR="00FC7F5A">
        <w:rPr>
          <w:rFonts w:ascii="Monlam Uni OuChan2" w:hAnsi="Monlam Uni OuChan2" w:cs="Monlam Uni OuChan2"/>
          <w:sz w:val="32"/>
        </w:rPr>
        <w:t xml:space="preserve"> </w:t>
      </w:r>
      <w:r w:rsidRPr="00D200E9">
        <w:rPr>
          <w:rFonts w:ascii="Monlam Uni OuChan2" w:hAnsi="Monlam Uni OuChan2" w:cs="Monlam Uni OuChan2"/>
          <w:sz w:val="32"/>
          <w:cs/>
        </w:rPr>
        <w:t xml:space="preserve">ལ་ སོགས་པ་ </w:t>
      </w:r>
      <w:r w:rsidR="00FC7F5A">
        <w:rPr>
          <w:rFonts w:ascii="Monlam Uni OuChan2" w:hAnsi="Monlam Uni OuChan2" w:cs="Monlam Uni OuChan2"/>
          <w:sz w:val="32"/>
          <w:cs/>
        </w:rPr>
        <w:t>དང༌</w:t>
      </w:r>
      <w:r w:rsidRPr="00D200E9">
        <w:rPr>
          <w:rFonts w:ascii="Monlam Uni OuChan2" w:hAnsi="Monlam Uni OuChan2" w:cs="Monlam Uni OuChan2"/>
          <w:sz w:val="32"/>
          <w:cs/>
        </w:rPr>
        <w:t xml:space="preserve">། རུ་ འབྱོར་ ཅིང་ </w:t>
      </w:r>
      <w:r w:rsidR="00FC7F5A">
        <w:rPr>
          <w:rFonts w:ascii="Monlam Uni OuChan2" w:hAnsi="Monlam Uni OuChan2" w:cs="Monlam Uni OuChan2"/>
          <w:sz w:val="32"/>
          <w:cs/>
        </w:rPr>
        <w:t>ཁོངས་སུ་</w:t>
      </w:r>
      <w:r w:rsidRPr="00D200E9">
        <w:rPr>
          <w:rFonts w:ascii="Monlam Uni OuChan2" w:hAnsi="Monlam Uni OuChan2" w:cs="Monlam Uni OuChan2"/>
          <w:sz w:val="32"/>
          <w:cs/>
        </w:rPr>
        <w:t>ཆུད་</w:t>
      </w:r>
      <w:r w:rsidR="00FC7F5A">
        <w:rPr>
          <w:rFonts w:ascii="Monlam Uni OuChan2" w:hAnsi="Monlam Uni OuChan2" w:cs="Monlam Uni OuChan2"/>
          <w:sz w:val="32"/>
        </w:rPr>
        <w:t xml:space="preserve"> </w:t>
      </w:r>
      <w:r w:rsidR="00FC7F5A">
        <w:rPr>
          <w:rFonts w:ascii="Monlam Uni OuChan2" w:hAnsi="Monlam Uni OuChan2" w:cs="Monlam Uni OuChan2"/>
          <w:sz w:val="32"/>
          <w:cs/>
        </w:rPr>
        <w:t>པ་ དང༌། ཁོང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མ་ ཆུད་ ཀྱང་ མངའ</w:t>
      </w:r>
      <w:r w:rsidR="00FC7F5A">
        <w:rPr>
          <w:rFonts w:ascii="Monlam Uni OuChan2" w:hAnsi="Monlam Uni OuChan2" w:cs="Monlam Uni OuChan2"/>
          <w:sz w:val="32"/>
          <w:cs/>
        </w:rPr>
        <w:t>་ ལྟ་བུ་ ཕོག་ སྟེ་ སྨས་པ་ སྙགས་</w:t>
      </w:r>
      <w:r w:rsidRPr="00D200E9">
        <w:rPr>
          <w:rFonts w:ascii="Monlam Uni OuChan2" w:hAnsi="Monlam Uni OuChan2" w:cs="Monlam Uni OuChan2"/>
          <w:sz w:val="32"/>
          <w:cs/>
        </w:rPr>
        <w:t>མ་</w:t>
      </w:r>
      <w:r w:rsidR="00FC7F5A">
        <w:rPr>
          <w:rFonts w:ascii="Monlam Uni OuChan2" w:hAnsi="Monlam Uni OuChan2" w:cs="Monlam Uni OuChan2"/>
          <w:sz w:val="32"/>
        </w:rPr>
        <w:t xml:space="preserve"> </w:t>
      </w:r>
      <w:r w:rsidR="00FC7F5A">
        <w:rPr>
          <w:rFonts w:ascii="Monlam Uni OuChan2" w:hAnsi="Monlam Uni OuChan2" w:cs="Monlam Uni OuChan2"/>
          <w:sz w:val="32"/>
          <w:cs/>
        </w:rPr>
        <w:t>ཕྱི་</w:t>
      </w:r>
      <w:r w:rsidRPr="00D200E9">
        <w:rPr>
          <w:rFonts w:ascii="Monlam Uni OuChan2" w:hAnsi="Monlam Uni OuChan2" w:cs="Monlam Uni OuChan2"/>
          <w:sz w:val="32"/>
          <w:cs/>
        </w:rPr>
        <w:t>བཞིན་ འོངས་པ་ ལྟ་བུ་ ལས་ བརྐུས་ ན་ ནི་ བདག་པོ་ ཡོད་</w:t>
      </w:r>
      <w:r w:rsidRPr="00D200E9">
        <w:rPr>
          <w:rFonts w:ascii="Monlam Uni OuChan2" w:hAnsi="Monlam Uni OuChan2" w:cs="Monlam Uni OuChan2"/>
          <w:sz w:val="32"/>
          <w:cs/>
        </w:rPr>
        <w:lastRenderedPageBreak/>
        <w:t>པ-ར་ འགྱུར་ ཏེ་ ཕམ་ མོ།  །ཁོངས་ ནས་ བརྐུས་པ་ ཡང་ ཕམ་ མོ།  །མ་ ཆུད་ ན་ དངོས་པོ་ ཅན་ དུ་ གཟུང་ ངོ༌ ། །ནོར་བདག་ མི-འམ་ བྱོལ་སོང་ གང་ཡིན་ གཏོལ་</w:t>
      </w:r>
      <w:r w:rsidR="00FC7F5A">
        <w:rPr>
          <w:rFonts w:ascii="Monlam Uni OuChan2" w:hAnsi="Monlam Uni OuChan2" w:cs="Monlam Uni OuChan2"/>
          <w:sz w:val="32"/>
        </w:rPr>
        <w:t xml:space="preserve"> </w:t>
      </w:r>
      <w:r w:rsidR="00FC7F5A">
        <w:rPr>
          <w:rFonts w:ascii="Monlam Uni OuChan2" w:hAnsi="Monlam Uni OuChan2" w:cs="Monlam Uni OuChan2"/>
          <w:sz w:val="32"/>
          <w:cs/>
        </w:rPr>
        <w:t>མེད་</w:t>
      </w:r>
      <w:r w:rsidRPr="00D200E9">
        <w:rPr>
          <w:rFonts w:ascii="Monlam Uni OuChan2" w:hAnsi="Monlam Uni OuChan2" w:cs="Monlam Uni OuChan2"/>
          <w:sz w:val="32"/>
          <w:cs/>
        </w:rPr>
        <w:t>པ-འི་ ནོར་ ཞིག་ ལ་ སུ-འི་ ཡིན་ ཀྱང་ རུང་ གི་ བརྐུ-འོ་ ཞེས་ བསམས་པ་ ནི་ ནོར་བདག་ མི་ ཡིན་ ན་ ཕམ་པ-ར་ འགྱུར།  ཕྱུགས་ ཀྱི་ ཡིན་ ན་ སྦོམ་པོ-ར་ འགྱུར་ མི་ ཡིན་ ན་ སླར་ གཞག་ གོ་ ཞེས་ བསམས་པ་ ནི་ མི-འི་ ཡིན་ ཀྱང་ བླངས་ ཏེ་ སླར་ གཞག་ ན་ མི་ ཕམ་ མོ།  །རྐུ་བ-འི་ ཚེ་ གནས་ དང་ དུས་ ཀྱི་ རིམ་གྱི</w:t>
      </w:r>
      <w:r w:rsidR="00FC7F5A">
        <w:rPr>
          <w:rFonts w:ascii="Monlam Uni OuChan2" w:hAnsi="Monlam Uni OuChan2" w:cs="Monlam Uni OuChan2"/>
          <w:sz w:val="32"/>
        </w:rPr>
        <w:t xml:space="preserve"> </w:t>
      </w:r>
      <w:r w:rsidR="00FC7F5A">
        <w:rPr>
          <w:rFonts w:ascii="Monlam Uni OuChan2" w:hAnsi="Monlam Uni OuChan2" w:cs="Monlam Uni OuChan2"/>
          <w:sz w:val="32"/>
          <w:cs/>
        </w:rPr>
        <w:t>ས་ སོ།  །རྐུས་</w:t>
      </w:r>
      <w:r w:rsidRPr="00D200E9">
        <w:rPr>
          <w:rFonts w:ascii="Monlam Uni OuChan2" w:hAnsi="Monlam Uni OuChan2" w:cs="Monlam Uni OuChan2"/>
          <w:sz w:val="32"/>
          <w:cs/>
        </w:rPr>
        <w:t>པ-འི་ ནོར་ གྱི་ རིན་ཐང་ བརྩི་བ་ ནི་ ནས་ འབྲས་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00FC7F5A">
        <w:rPr>
          <w:rFonts w:ascii="Monlam Uni OuChan2" w:hAnsi="Monlam Uni OuChan2" w:cs="Monlam Uni OuChan2"/>
          <w:sz w:val="32"/>
          <w:cs/>
        </w:rPr>
        <w:t>པ།  དབྱར་དགུན་ སྟོན་</w:t>
      </w:r>
      <w:r w:rsidRPr="00D200E9">
        <w:rPr>
          <w:rFonts w:ascii="Monlam Uni OuChan2" w:hAnsi="Monlam Uni OuChan2" w:cs="Monlam Uni OuChan2"/>
          <w:sz w:val="32"/>
          <w:cs/>
        </w:rPr>
        <w:t>དཔྱིད་ ཀྱི་ དུ</w:t>
      </w:r>
      <w:r w:rsidR="00FC7F5A">
        <w:rPr>
          <w:rFonts w:ascii="Monlam Uni OuChan2" w:hAnsi="Monlam Uni OuChan2" w:cs="Monlam Uni OuChan2"/>
          <w:sz w:val="32"/>
          <w:cs/>
        </w:rPr>
        <w:t>ས་ ཀྱི་ རིན་ཐང་ དུ་ བརྩི།  ལྷོ་</w:t>
      </w:r>
      <w:r w:rsidRPr="00D200E9">
        <w:rPr>
          <w:rFonts w:ascii="Monlam Uni OuChan2" w:hAnsi="Monlam Uni OuChan2" w:cs="Monlam Uni OuChan2"/>
          <w:sz w:val="32"/>
          <w:cs/>
        </w:rPr>
        <w:t>བ་ ལ་ ཡུལ་ དང་ བོད་ཡུལ་ ལྟ་བུ་ ནོར་ རྒྱུ་ གཅིག་ ལ་ རིན་ ཆེ་ཆུང་ དུ་ འགྱུར་བ་ ཡང་ ཡུལ་ ལམ་ གནས་ དེ་ཉིད་ ཀྱི་ རིང་ ཐང་ དུ་ བརྩི་ སྟེ་ ཚང་ ན་ ཕམ་ སྟེ་ གླ་རྩི་ དང་</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ཁ་ ར་ ལྟ་བུ-འོ།  །མི་འདོད་པ་ རྣམས་ ལྟུང་བ་ མེད།  བུམ་པ-འམ་ གདང་ཤིང་ ངམ་ ཞྭ་</w:t>
      </w:r>
      <w:r w:rsidRPr="00D200E9">
        <w:rPr>
          <w:rFonts w:ascii="Monlam Uni OuChan2" w:hAnsi="Monlam Uni OuChan2" w:cs="Monlam Uni OuChan2"/>
          <w:sz w:val="32"/>
        </w:rPr>
        <w:t>?</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བརྐུས་པ་ ལས།  བུམ་པ-འི་ ནང་ ན་ རྫས་</w:t>
      </w:r>
      <w:r w:rsidR="00FC7F5A">
        <w:rPr>
          <w:rFonts w:ascii="Monlam Uni OuChan2" w:hAnsi="Monlam Uni OuChan2" w:cs="Monlam Uni OuChan2"/>
          <w:sz w:val="32"/>
        </w:rPr>
        <w:t xml:space="preserve"> </w:t>
      </w:r>
      <w:r w:rsidR="00FC7F5A">
        <w:rPr>
          <w:rFonts w:ascii="Monlam Uni OuChan2" w:hAnsi="Monlam Uni OuChan2" w:cs="Monlam Uni OuChan2"/>
          <w:sz w:val="32"/>
          <w:cs/>
        </w:rPr>
        <w:t>ཡོད་</w:t>
      </w:r>
      <w:r w:rsidRPr="00D200E9">
        <w:rPr>
          <w:rFonts w:ascii="Monlam Uni OuChan2" w:hAnsi="Monlam Uni OuChan2" w:cs="Monlam Uni OuChan2"/>
          <w:sz w:val="32"/>
          <w:cs/>
        </w:rPr>
        <w:t>པ་ གདང་ཤིང་ དང་ ཞྭ</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ཟླ་</w:t>
      </w:r>
      <w:r w:rsidR="00FC7F5A">
        <w:rPr>
          <w:rFonts w:ascii="Monlam Uni OuChan2" w:hAnsi="Monlam Uni OuChan2" w:cs="Monlam Uni OuChan2"/>
          <w:sz w:val="32"/>
          <w:cs/>
        </w:rPr>
        <w:t xml:space="preserve"> ལ་ ནོར་ འོངས་ ཏེ་ མི་</w:t>
      </w:r>
      <w:r w:rsidRPr="00D200E9">
        <w:rPr>
          <w:rFonts w:ascii="Monlam Uni OuChan2" w:hAnsi="Monlam Uni OuChan2" w:cs="Monlam Uni OuChan2"/>
          <w:sz w:val="32"/>
          <w:cs/>
        </w:rPr>
        <w:t>འདོད་ དེ་ སླར་ བ</w:t>
      </w:r>
      <w:r w:rsidR="00FC7F5A">
        <w:rPr>
          <w:rFonts w:ascii="Monlam Uni OuChan2" w:hAnsi="Monlam Uni OuChan2" w:cs="Monlam Uni OuChan2"/>
          <w:sz w:val="32"/>
          <w:cs/>
        </w:rPr>
        <w:t>སྐྱལ་བ-ར་ བྱས་པ་ ན་ ཕམ་པ-ར་ མི་</w:t>
      </w:r>
      <w:r w:rsidRPr="00D200E9">
        <w:rPr>
          <w:rFonts w:ascii="Monlam Uni OuChan2" w:hAnsi="Monlam Uni OuChan2" w:cs="Monlam Uni OuChan2"/>
          <w:sz w:val="32"/>
          <w:cs/>
        </w:rPr>
        <w:t>འགྱུར་ རོ།  ། ཞྭ་</w:t>
      </w:r>
      <w:r w:rsidRPr="00D200E9">
        <w:rPr>
          <w:rFonts w:ascii="Monlam Uni OuChan2" w:hAnsi="Monlam Uni OuChan2" w:cs="Monlam Uni OuChan2"/>
          <w:sz w:val="32"/>
        </w:rPr>
        <w:t>?</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དང་ གདང་ཤིང་ དང་ བུམ་པ་ ཉིད་ ཀྱི</w:t>
      </w:r>
      <w:r w:rsidR="00FC7F5A">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ན་ཐང་ བརྩི-འོ།  །བདག་ གི-ར་ དང་ གཞན་ གྱི་ ནོར་རྫས་ ཞིག་ ལ་ ནོར་ དེ་ བདག་ གི་ </w:t>
      </w:r>
      <w:r w:rsidR="00FC7F5A">
        <w:rPr>
          <w:rFonts w:ascii="Monlam Uni OuChan2" w:hAnsi="Monlam Uni OuChan2" w:cs="Monlam Uni OuChan2"/>
          <w:sz w:val="32"/>
          <w:cs/>
        </w:rPr>
        <w:t>ཡིན་པ-ར་ མཐོང་ སྟེ་ སྤྱད་པ་ དང༌</w:t>
      </w:r>
      <w:r w:rsidRPr="00D200E9">
        <w:rPr>
          <w:rFonts w:ascii="Monlam Uni OuChan2" w:hAnsi="Monlam Uni OuChan2" w:cs="Monlam Uni OuChan2"/>
          <w:sz w:val="32"/>
          <w:cs/>
        </w:rPr>
        <w:t>། རེ་ཞིག་ གི་ དུས་ དང</w:t>
      </w:r>
      <w:r w:rsidR="00FC7F5A">
        <w:rPr>
          <w:rFonts w:ascii="Monlam Uni OuChan2" w:hAnsi="Monlam Uni OuChan2" w:cs="Monlam Uni OuChan2"/>
          <w:sz w:val="32"/>
          <w:cs/>
        </w:rPr>
        <w:t>༌</w:t>
      </w:r>
      <w:r w:rsidRPr="00D200E9">
        <w:rPr>
          <w:rFonts w:ascii="Monlam Uni OuChan2" w:hAnsi="Monlam Uni OuChan2" w:cs="Monlam Uni OuChan2"/>
          <w:sz w:val="32"/>
          <w:cs/>
        </w:rPr>
        <w:t>། གྲོགས་པོ-འི་ རྫས་ ཕྲན་ཚེགས་ ཞིག་ བརྙ-འོ་ ཞེས་ མ་ བྱས</w:t>
      </w:r>
      <w:r w:rsidR="00FC7F5A">
        <w:rPr>
          <w:rFonts w:ascii="Monlam Uni OuChan2" w:hAnsi="Monlam Uni OuChan2" w:cs="Monlam Uni OuChan2"/>
          <w:sz w:val="32"/>
          <w:cs/>
        </w:rPr>
        <w:t>་ ཀྱང་ སྐད་ཅིག་ ཙམ་ སྤྱད་པ་ དང༌</w:t>
      </w:r>
      <w:r w:rsidRPr="00D200E9">
        <w:rPr>
          <w:rFonts w:ascii="Monlam Uni OuChan2" w:hAnsi="Monlam Uni OuChan2" w:cs="Monlam Uni OuChan2"/>
          <w:sz w:val="32"/>
          <w:cs/>
        </w:rPr>
        <w:t>། ཡིད་</w:t>
      </w:r>
      <w:r w:rsidR="00FC7F5A">
        <w:rPr>
          <w:rFonts w:ascii="Monlam Uni OuChan2" w:hAnsi="Monlam Uni OuChan2" w:cs="Monlam Uni OuChan2"/>
          <w:sz w:val="32"/>
        </w:rPr>
        <w:t xml:space="preserve"> </w:t>
      </w:r>
      <w:r w:rsidR="00FC7F5A">
        <w:rPr>
          <w:rFonts w:ascii="Monlam Uni OuChan2" w:hAnsi="Monlam Uni OuChan2" w:cs="Monlam Uni OuChan2"/>
          <w:sz w:val="32"/>
          <w:cs/>
        </w:rPr>
        <w:t>བརྟན་</w:t>
      </w:r>
      <w:r w:rsidRPr="00D200E9">
        <w:rPr>
          <w:rFonts w:ascii="Monlam Uni OuChan2" w:hAnsi="Monlam Uni OuChan2" w:cs="Monlam Uni OuChan2"/>
          <w:sz w:val="32"/>
          <w:cs/>
        </w:rPr>
        <w:t>པ-འི་ སེམས་ ཀྱི</w:t>
      </w:r>
      <w:r w:rsidR="00FC7F5A">
        <w:rPr>
          <w:rFonts w:ascii="Monlam Uni OuChan2" w:hAnsi="Monlam Uni OuChan2" w:cs="Monlam Uni OuChan2"/>
          <w:sz w:val="32"/>
        </w:rPr>
        <w:t xml:space="preserve"> </w:t>
      </w:r>
      <w:r w:rsidR="00FC7F5A">
        <w:rPr>
          <w:rFonts w:ascii="Monlam Uni OuChan2" w:hAnsi="Monlam Uni OuChan2" w:cs="Monlam Uni OuChan2"/>
          <w:sz w:val="32"/>
          <w:cs/>
        </w:rPr>
        <w:t>ས་ དང༌</w:t>
      </w:r>
      <w:r w:rsidRPr="00D200E9">
        <w:rPr>
          <w:rFonts w:ascii="Monlam Uni OuChan2" w:hAnsi="Monlam Uni OuChan2" w:cs="Monlam Uni OuChan2"/>
          <w:sz w:val="32"/>
          <w:cs/>
        </w:rPr>
        <w:t>། གྲོགས་པོ་ ཡིད་བརྟན་ ཏེ་ མི་ དགའ་བ-ར་ མི་འགྱུར་བ-འི་ རྫས་ ཞིག་ ལ་ ཐུག་</w:t>
      </w:r>
      <w:r w:rsidR="00FC7F5A">
        <w:rPr>
          <w:rFonts w:ascii="Monlam Uni OuChan2" w:hAnsi="Monlam Uni OuChan2" w:cs="Monlam Uni OuChan2"/>
          <w:sz w:val="32"/>
        </w:rPr>
        <w:t xml:space="preserve"> </w:t>
      </w:r>
      <w:r w:rsidR="00FC7F5A">
        <w:rPr>
          <w:rFonts w:ascii="Monlam Uni OuChan2" w:hAnsi="Monlam Uni OuChan2" w:cs="Monlam Uni OuChan2"/>
          <w:sz w:val="32"/>
          <w:cs/>
        </w:rPr>
        <w:t>ཐུབ་</w:t>
      </w:r>
      <w:r w:rsidRPr="00D200E9">
        <w:rPr>
          <w:rFonts w:ascii="Monlam Uni OuChan2" w:hAnsi="Monlam Uni OuChan2" w:cs="Monlam Uni OuChan2"/>
          <w:sz w:val="32"/>
          <w:cs/>
        </w:rPr>
        <w:t>པ</w:t>
      </w:r>
      <w:r w:rsidR="00FC7F5A">
        <w:rPr>
          <w:rFonts w:ascii="Monlam Uni OuChan2" w:hAnsi="Monlam Uni OuChan2" w:cs="Monlam Uni OuChan2"/>
          <w:sz w:val="32"/>
        </w:rPr>
        <w:t xml:space="preserve"> </w:t>
      </w:r>
      <w:r w:rsidR="00FC7F5A">
        <w:rPr>
          <w:rFonts w:ascii="Monlam Uni OuChan2" w:hAnsi="Monlam Uni OuChan2" w:cs="Monlam Uni OuChan2"/>
          <w:sz w:val="32"/>
          <w:cs/>
        </w:rPr>
        <w:t>ར་ སྤྱད་པ་ དང༌</w:t>
      </w:r>
      <w:r w:rsidRPr="00D200E9">
        <w:rPr>
          <w:rFonts w:ascii="Monlam Uni OuChan2" w:hAnsi="Monlam Uni OuChan2" w:cs="Monlam Uni OuChan2"/>
          <w:sz w:val="32"/>
          <w:cs/>
        </w:rPr>
        <w:t>། གཞན་ ལ་ གསོལ་ ཏེ་ ན-འོ།  །རྫས་</w:t>
      </w:r>
      <w:r w:rsidR="00FC7F5A">
        <w:rPr>
          <w:rFonts w:ascii="Monlam Uni OuChan2" w:hAnsi="Monlam Uni OuChan2" w:cs="Monlam Uni OuChan2"/>
          <w:sz w:val="32"/>
        </w:rPr>
        <w:t xml:space="preserve"> </w:t>
      </w:r>
      <w:r w:rsidR="00FC7F5A">
        <w:rPr>
          <w:rFonts w:ascii="Monlam Uni OuChan2" w:hAnsi="Monlam Uni OuChan2" w:cs="Monlam Uni OuChan2"/>
          <w:sz w:val="32"/>
          <w:cs/>
        </w:rPr>
        <w:t>ཐུན་</w:t>
      </w:r>
      <w:r w:rsidRPr="00D200E9">
        <w:rPr>
          <w:rFonts w:ascii="Monlam Uni OuChan2" w:hAnsi="Monlam Uni OuChan2" w:cs="Monlam Uni OuChan2"/>
          <w:sz w:val="32"/>
          <w:cs/>
        </w:rPr>
        <w:t>མོང་</w:t>
      </w:r>
      <w:r w:rsidRPr="00D200E9">
        <w:rPr>
          <w:rFonts w:ascii="Monlam Uni OuChan2" w:hAnsi="Monlam Uni OuChan2" w:cs="Monlam Uni OuChan2"/>
          <w:sz w:val="32"/>
        </w:rPr>
        <w:t>?</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དུ་ སྤྱད་ དོ་ ཞེས་ སྔར་ འཐམས་ ཏེ་ སྤྱད་པ་ འཕྲལ་ ལ་ བརྙས་ ཏེ་ སྤྱད་པ་ དང་ འདི་ རྣམས་ ལྟ་བུ་ སྤྱད་པ་ ན་ རྐུ་སེམས་ མེད་ ན་ ཉེས་མེད་ དོ།  །གཞན་</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ཡང་ རྐུ་བ-འི་ སེམས་ མེད་ ན-འོ།  །རྐུ་སེམས་ མེད་པ-ར་ ནོར་རྫས་ བཟང་ངན་ ལྟ་བ-འི་ ཕྱིར་ ལག་ གི</w:t>
      </w:r>
      <w:r w:rsidR="00FC7F5A">
        <w:rPr>
          <w:rFonts w:ascii="Monlam Uni OuChan2" w:hAnsi="Monlam Uni OuChan2" w:cs="Monlam Uni OuChan2"/>
          <w:sz w:val="32"/>
        </w:rPr>
        <w:t xml:space="preserve"> </w:t>
      </w:r>
      <w:r w:rsidR="00FC7F5A">
        <w:rPr>
          <w:rFonts w:ascii="Monlam Uni OuChan2" w:hAnsi="Monlam Uni OuChan2" w:cs="Monlam Uni OuChan2"/>
          <w:sz w:val="32"/>
          <w:cs/>
        </w:rPr>
        <w:t>ས་</w:t>
      </w:r>
      <w:r w:rsidRPr="00D200E9">
        <w:rPr>
          <w:rFonts w:ascii="Monlam Uni OuChan2" w:hAnsi="Monlam Uni OuChan2" w:cs="Monlam Uni OuChan2"/>
          <w:sz w:val="32"/>
          <w:cs/>
        </w:rPr>
        <w:t>གཟུང་བ་ ལྟ་བུ་ དང་ གཞན་ ཞིག་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བརྐུ་བ-འི་ ཕྱིར་ དེ་འདྲ་བ་ ཞིག་ ལོང་ སྟེ།  ང་ ལ་ བྱིན་ ཅིག་ ཅེས་ ཟེར་བ་ ལ་ བདག་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རྐུ་བ-ར་ མི་ ཤེས་ ཤིང་ བདག་ ལ་ རྐུ་སེམས་ མེད་པ-ར་ ཁོ-འི་ ཁ་ཐབས་ བཞིན་ དུ་ བླངས་ ཏེ་ བྱིན་པ་ 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པ་ ནི་ ཉེས་མེད་ དོ།  །སྙིང་རྗེ་</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བ-འི་ ཕྱིར་ འཁྲུལ་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བཏང་ ན</w:t>
      </w:r>
      <w:r w:rsidR="00FC7F5A">
        <w:rPr>
          <w:rFonts w:ascii="Monlam Uni OuChan2" w:hAnsi="Monlam Uni OuChan2" w:cs="Monlam Uni OuChan2"/>
          <w:sz w:val="32"/>
          <w:cs/>
        </w:rPr>
        <w:t xml:space="preserve">་ </w:t>
      </w:r>
      <w:r w:rsidR="00FC7F5A">
        <w:rPr>
          <w:rFonts w:ascii="Monlam Uni OuChan2" w:hAnsi="Monlam Uni OuChan2" w:cs="Monlam Uni OuChan2"/>
          <w:sz w:val="32"/>
          <w:cs/>
        </w:rPr>
        <w:lastRenderedPageBreak/>
        <w:t>ཡང་ ངོ༌</w:t>
      </w:r>
      <w:r w:rsidRPr="00D200E9">
        <w:rPr>
          <w:rFonts w:ascii="Monlam Uni OuChan2" w:hAnsi="Monlam Uni OuChan2" w:cs="Monlam Uni OuChan2"/>
          <w:sz w:val="32"/>
          <w:cs/>
        </w:rPr>
        <w:t>། །ཨ་ནན་ ཏ-འི་ བྱིན་ ད-འི་ བུ་ སྟོན་ཀ-འི་ དུས་ ཀྱི་ རྐུན་པོ-ས་ བརྐུས་པ་ ལས་ མཽད་གལ་</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རྐུན་པོ་ བུ་ གཉིས་ ལ་ སྙིང་རྗེ་</w:t>
      </w:r>
      <w:r w:rsidR="00FC7F5A">
        <w:rPr>
          <w:rFonts w:ascii="Monlam Uni OuChan2" w:hAnsi="Monlam Uni OuChan2" w:cs="Monlam Uni OuChan2"/>
          <w:sz w:val="32"/>
        </w:rPr>
        <w:t xml:space="preserve"> </w:t>
      </w:r>
      <w:r w:rsidR="00FC7F5A">
        <w:rPr>
          <w:rFonts w:ascii="Monlam Uni OuChan2" w:hAnsi="Monlam Uni OuChan2" w:cs="Monlam Uni OuChan2"/>
          <w:sz w:val="32"/>
          <w:cs/>
        </w:rPr>
        <w:t>བ-འི་ ཕྱིར་ དམག་</w:t>
      </w:r>
      <w:r w:rsidRPr="00D200E9">
        <w:rPr>
          <w:rFonts w:ascii="Monlam Uni OuChan2" w:hAnsi="Monlam Uni OuChan2" w:cs="Monlam Uni OuChan2"/>
          <w:sz w:val="32"/>
          <w:cs/>
        </w:rPr>
        <w:t xml:space="preserve">མི་ ཕལ་མོ་ཆེ-ར་ སྤྲུལ་ ཏེ་ བསྡིགས་ ནས། </w:t>
      </w:r>
      <w:r w:rsidR="00FC7F5A">
        <w:rPr>
          <w:rFonts w:ascii="Monlam Uni OuChan2" w:hAnsi="Monlam Uni OuChan2" w:cs="Monlam Uni OuChan2"/>
          <w:sz w:val="32"/>
          <w:cs/>
        </w:rPr>
        <w:t xml:space="preserve"> རྐུན་པོ-ས་ བུ་ སླར་ བཏང་བ་ དང༌</w:t>
      </w:r>
      <w:r w:rsidRPr="00D200E9">
        <w:rPr>
          <w:rFonts w:ascii="Monlam Uni OuChan2" w:hAnsi="Monlam Uni OuChan2" w:cs="Monlam Uni OuChan2"/>
          <w:sz w:val="32"/>
          <w:cs/>
        </w:rPr>
        <w:t>། དྲུག་སྡེ་ ཕས་ཕམ་པ-ར་ གྱུར་ ཏོ་ ཞེས་ བརྒལ་ ནས་ སྙིང་རྗེ་ དང་ འཕྲུལ་ གྱི</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བྱས་པ-ས་ ཉེས་མེད་+པ-འོ་ ཞེས་ བཅས།  ཐམས་ཅ</w:t>
      </w:r>
      <w:r w:rsidR="00FC7F5A">
        <w:rPr>
          <w:rFonts w:ascii="Monlam Uni OuChan2" w:hAnsi="Monlam Uni OuChan2" w:cs="Monlam Uni OuChan2"/>
          <w:sz w:val="32"/>
          <w:cs/>
        </w:rPr>
        <w:t>ད་ དུ་ ཡང་ སྦྱོར་བ-འི་ ཉེས་བྱས་</w:t>
      </w:r>
      <w:r w:rsidRPr="00D200E9">
        <w:rPr>
          <w:rFonts w:ascii="Monlam Uni OuChan2" w:hAnsi="Monlam Uni OuChan2" w:cs="Monlam Uni OuChan2"/>
          <w:sz w:val="32"/>
          <w:cs/>
        </w:rPr>
        <w:t>པ-འོ།  །ཕས་ཕམ་པ་ དང་ ལྷག་མ་ དང་ ལྟུང་བ་ དང་ བཞི་ སོ་སོ-ར་</w:t>
      </w:r>
      <w:r w:rsidR="00FC7F5A">
        <w:rPr>
          <w:rFonts w:ascii="Monlam Uni OuChan2" w:hAnsi="Monlam Uni OuChan2" w:cs="Monlam Uni OuChan2"/>
          <w:sz w:val="32"/>
          <w:cs/>
        </w:rPr>
        <w:t xml:space="preserve"> མཐོལ་བ་ དང་ མང་པོ་ བསླབ་པ་ དང༌</w:t>
      </w:r>
      <w:r w:rsidRPr="00D200E9">
        <w:rPr>
          <w:rFonts w:ascii="Monlam Uni OuChan2" w:hAnsi="Monlam Uni OuChan2" w:cs="Monlam Uni OuChan2"/>
          <w:sz w:val="32"/>
          <w:cs/>
        </w:rPr>
        <w:t>། ལྟུང་བ་ འདི་ སྡེ་ ལྔ་ ཐོག་མ་ བྱེད་ ཅིང་ སྦྱོར་བ-འི་ ཚེ་ ན་ གང་ཡང་ རུང་ སྟེ་ ཉེས་བྱས་+པ-འོ།  །དེ་</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སྟེ་ རྩ་བ-འི་ སྡེ་ འདི-ར་ ནི་ སྦོམ་པ-འོ།  །ཕས་ཕམ་པ་</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བཞི་ ལས་ གང་</w:t>
      </w:r>
      <w:r w:rsidR="00FC7F5A">
        <w:rPr>
          <w:rFonts w:ascii="Monlam Uni OuChan2" w:hAnsi="Monlam Uni OuChan2" w:cs="Monlam Uni OuChan2"/>
          <w:sz w:val="32"/>
        </w:rPr>
        <w:t xml:space="preserve"> </w:t>
      </w:r>
      <w:r w:rsidRPr="00D200E9">
        <w:rPr>
          <w:rFonts w:ascii="Monlam Uni OuChan2" w:hAnsi="Monlam Uni OuChan2" w:cs="Monlam Uni OuChan2"/>
          <w:sz w:val="32"/>
          <w:cs/>
        </w:rPr>
        <w:t>ཡང་ རུང་ སྟེ་ ཐོག་མ་ ཕམ་པ-ར་ བྱེད་ ཅིང་ སྦྱོར་བ-འི་ ཚེ་ ཉེས་བྱས་ ཀྱི་ ཐོག་ ཏུ་ སྦོམ་པོ་ རེ་རེ་ ཡང་ ཡོད་ དོ།  །སྦོམ་པོ-ར་ འགྱུར་བ་ ཞིག་ སྤྱོད་ ན-འང་ ཐོག་མ-ར་ ཉེས་བྱས་+པ་ ཡོད་ དེ་</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དེ-འི་ འོག་ ཏུ་ ཕམ་པ་ ལ་ བརྩོན་པ-ས་ སྦོམ་པོ-འོ།  །མདོ་</w:t>
      </w:r>
      <w:r w:rsidR="004B164E">
        <w:rPr>
          <w:rFonts w:ascii="Monlam Uni OuChan2" w:hAnsi="Monlam Uni OuChan2" w:cs="Monlam Uni OuChan2"/>
          <w:sz w:val="32"/>
          <w:cs/>
        </w:rPr>
        <w:t xml:space="preserve"> བཞིན་+པ-འི་ ཡང་ དེ་བཞིན།  བཅུ་</w:t>
      </w:r>
      <w:r w:rsidRPr="00D200E9">
        <w:rPr>
          <w:rFonts w:ascii="Monlam Uni OuChan2" w:hAnsi="Monlam Uni OuChan2" w:cs="Monlam Uni OuChan2"/>
          <w:sz w:val="32"/>
          <w:cs/>
        </w:rPr>
        <w:t>གསུམ་ དགེ་འདུན་ གྱི་ ལྷག་མ-ར་ འགྱུར་བ་ ཞིག་ སྤྱོད་ ན-འང་ ཐོག་མ་ སྦྱོར་བ-འི་ ཚེ་ ཉེས་བྱས་ སུ་ གྱུར་པ-འི་ འོག་ ཏུ་ སྦོམ་པོ་ གཅིག་ ཀྱང་ ཡོད་ དོ།  །མ</w:t>
      </w:r>
      <w:r w:rsidR="004B164E">
        <w:rPr>
          <w:rFonts w:ascii="Monlam Uni OuChan2" w:hAnsi="Monlam Uni OuChan2" w:cs="Monlam Uni OuChan2"/>
          <w:sz w:val="32"/>
          <w:cs/>
        </w:rPr>
        <w:t>་ཚང་བ་ བརྐུས་ ན་ ཡང་ ངོ༌</w:t>
      </w:r>
      <w:r w:rsidRPr="00D200E9">
        <w:rPr>
          <w:rFonts w:ascii="Monlam Uni OuChan2" w:hAnsi="Monlam Uni OuChan2" w:cs="Monlam Uni OuChan2"/>
          <w:sz w:val="32"/>
          <w:cs/>
        </w:rPr>
        <w:t>། །མི-</w:t>
      </w:r>
      <w:r w:rsidR="004B164E">
        <w:rPr>
          <w:rFonts w:ascii="Monlam Uni OuChan2" w:hAnsi="Monlam Uni OuChan2" w:cs="Monlam Uni OuChan2"/>
          <w:sz w:val="32"/>
          <w:cs/>
        </w:rPr>
        <w:t>འི་ ནོར་ ལས་ བརྐུས་པ་ ལས་ དངུལ་ཞོ-འི་ བརྒྱད་ཆ་</w:t>
      </w:r>
      <w:r w:rsidRPr="00D200E9">
        <w:rPr>
          <w:rFonts w:ascii="Monlam Uni OuChan2" w:hAnsi="Monlam Uni OuChan2" w:cs="Monlam Uni OuChan2"/>
          <w:sz w:val="32"/>
          <w:cs/>
        </w:rPr>
        <w:t>གཅིག་ ཏུ་ མ་ཚང་+བ་ མན་ཆད་ ནི་ བརྐུས་ ཏེ།  བླང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ཀྱང་ སྦོམ་པོ-ར་ འགྱུར་ རོ།  །བདག་པོ་</w:t>
      </w:r>
      <w:r w:rsidR="004B164E">
        <w:rPr>
          <w:rFonts w:ascii="Monlam Uni OuChan2" w:hAnsi="Monlam Uni OuChan2" w:cs="Monlam Uni OuChan2"/>
          <w:sz w:val="32"/>
        </w:rPr>
        <w:t xml:space="preserve"> </w:t>
      </w:r>
      <w:r w:rsidR="004B164E">
        <w:rPr>
          <w:rFonts w:ascii="Monlam Uni OuChan2" w:hAnsi="Monlam Uni OuChan2" w:cs="Monlam Uni OuChan2"/>
          <w:sz w:val="32"/>
          <w:cs/>
        </w:rPr>
        <w:t>མེད་པ-འི་ གཏེར་ ཡང་ ངོ༌</w:t>
      </w:r>
      <w:r w:rsidRPr="00D200E9">
        <w:rPr>
          <w:rFonts w:ascii="Monlam Uni OuChan2" w:hAnsi="Monlam Uni OuChan2" w:cs="Monlam Uni OuChan2"/>
          <w:sz w:val="32"/>
          <w:cs/>
        </w:rPr>
        <w:t>། །ནོར་བདག་ གི</w:t>
      </w:r>
      <w:r w:rsidR="004B164E">
        <w:rPr>
          <w:rFonts w:ascii="Monlam Uni OuChan2" w:hAnsi="Monlam Uni OuChan2" w:cs="Monlam Uni OuChan2"/>
          <w:sz w:val="32"/>
        </w:rPr>
        <w:t xml:space="preserve"> </w:t>
      </w:r>
      <w:r w:rsidR="004B164E">
        <w:rPr>
          <w:rFonts w:ascii="Monlam Uni OuChan2" w:hAnsi="Monlam Uni OuChan2" w:cs="Monlam Uni OuChan2"/>
          <w:sz w:val="32"/>
          <w:cs/>
        </w:rPr>
        <w:t>ས་ ནོར་གཏེར་ དུ་ སྤས་</w:t>
      </w:r>
      <w:r w:rsidRPr="00D200E9">
        <w:rPr>
          <w:rFonts w:ascii="Monlam Uni OuChan2" w:hAnsi="Monlam Uni OuChan2" w:cs="Monlam Uni OuChan2"/>
          <w:sz w:val="32"/>
          <w:cs/>
        </w:rPr>
        <w:t>པ་ ལས་ ཤི་ ནས།  བུ</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 རྒྱུས་ མི་</w:t>
      </w:r>
      <w:r w:rsidR="004B164E">
        <w:rPr>
          <w:rFonts w:ascii="Monlam Uni OuChan2" w:hAnsi="Monlam Uni OuChan2" w:cs="Monlam Uni OuChan2"/>
          <w:sz w:val="32"/>
          <w:cs/>
        </w:rPr>
        <w:t xml:space="preserve"> ཤེས་པ་ ལྟ་བུ་ དང༌</w:t>
      </w:r>
      <w:r w:rsidRPr="00D200E9">
        <w:rPr>
          <w:rFonts w:ascii="Monlam Uni OuChan2" w:hAnsi="Monlam Uni OuChan2" w:cs="Monlam Uni OuChan2"/>
          <w:sz w:val="32"/>
          <w:cs/>
        </w:rPr>
        <w:t>། རྒྱལ་པོ-འི་ ས་རིས་ ཀྱི་ ནང་ དཀོར་</w:t>
      </w:r>
      <w:r w:rsidRPr="00D200E9">
        <w:rPr>
          <w:rFonts w:ascii="Monlam Uni OuChan2" w:hAnsi="Monlam Uni OuChan2" w:cs="Monlam Uni OuChan2"/>
          <w:sz w:val="32"/>
        </w:rPr>
        <w:t>?</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ཁུང་</w:t>
      </w:r>
      <w:r w:rsidR="004B164E">
        <w:rPr>
          <w:rFonts w:ascii="Monlam Uni OuChan2" w:hAnsi="Monlam Uni OuChan2" w:cs="Monlam Uni OuChan2"/>
          <w:sz w:val="32"/>
          <w:cs/>
        </w:rPr>
        <w:t xml:space="preserve"> ཡོད་པ་ མངོན་པ-ར་ མ་ བཏོད་ ཅིང༌</w:t>
      </w:r>
      <w:r w:rsidRPr="00D200E9">
        <w:rPr>
          <w:rFonts w:ascii="Monlam Uni OuChan2" w:hAnsi="Monlam Uni OuChan2" w:cs="Monlam Uni OuChan2"/>
          <w:sz w:val="32"/>
          <w:cs/>
        </w:rPr>
        <w:t>། རྒྱལ་པོ-ས་ མི་ ཤེས་པ་ ལྟ་བུ་ ལ་ བརྐུས་ ན་ རིན་ཐང་ ཆ-ར་ ཡང་</w:t>
      </w:r>
      <w:r w:rsidR="004B164E">
        <w:rPr>
          <w:rFonts w:ascii="Monlam Uni OuChan2" w:hAnsi="Monlam Uni OuChan2" w:cs="Monlam Uni OuChan2"/>
          <w:sz w:val="32"/>
          <w:cs/>
        </w:rPr>
        <w:t xml:space="preserve"> སྦོམ་པོ-འོ།  །བདག་ གི་ ཡང་ ངོ༌</w:t>
      </w:r>
      <w:r w:rsidRPr="00D200E9">
        <w:rPr>
          <w:rFonts w:ascii="Monlam Uni OuChan2" w:hAnsi="Monlam Uni OuChan2" w:cs="Monlam Uni OuChan2"/>
          <w:sz w:val="32"/>
          <w:cs/>
        </w:rPr>
        <w:t>། །དགེ་སློང་ ཨ་ ཛི་</w:t>
      </w:r>
      <w:r w:rsidRPr="00D200E9">
        <w:rPr>
          <w:rFonts w:ascii="Monlam Uni OuChan2" w:hAnsi="Monlam Uni OuChan2" w:cs="Monlam Uni OuChan2"/>
          <w:sz w:val="32"/>
        </w:rPr>
        <w:t>?</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ཏ་ལ་ ཆོས་གོས་ བཟང་པོ་ ཅིག་ ཡོད་ དེ།  དགེ་སློང་ ཅིག་ གི</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w:t>
      </w:r>
      <w:r w:rsidR="004B164E">
        <w:rPr>
          <w:rFonts w:ascii="Monlam Uni OuChan2" w:hAnsi="Monlam Uni OuChan2" w:cs="Monlam Uni OuChan2"/>
          <w:sz w:val="32"/>
          <w:cs/>
        </w:rPr>
        <w:t xml:space="preserve"> མཐོང་ ནས་ བརྐུ་བ-ར་ བྱས་པ་ དང༌</w:t>
      </w:r>
      <w:r w:rsidRPr="00D200E9">
        <w:rPr>
          <w:rFonts w:ascii="Monlam Uni OuChan2" w:hAnsi="Monlam Uni OuChan2" w:cs="Monlam Uni OuChan2"/>
          <w:sz w:val="32"/>
          <w:cs/>
        </w:rPr>
        <w:t>། ཨ་ ཛི་</w:t>
      </w:r>
      <w:r w:rsidRPr="00D200E9">
        <w:rPr>
          <w:rFonts w:ascii="Monlam Uni OuChan2" w:hAnsi="Monlam Uni OuChan2" w:cs="Monlam Uni OuChan2"/>
          <w:sz w:val="32"/>
        </w:rPr>
        <w:t>?</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ཏ-ས་ ཚོར་ ཏེ་ བདག་ གི་ ཆོས་གོས་ ཀྱི</w:t>
      </w:r>
      <w:r w:rsidR="004B164E">
        <w:rPr>
          <w:rFonts w:ascii="Monlam Uni OuChan2" w:hAnsi="Monlam Uni OuChan2" w:cs="Monlam Uni OuChan2"/>
          <w:sz w:val="32"/>
          <w:cs/>
        </w:rPr>
        <w:t>་ གནས་ སུ་ ཁོ-འི་ ཆོས་གོས་ གཞག་པ་ དང༌</w:t>
      </w:r>
      <w:r w:rsidRPr="00D200E9">
        <w:rPr>
          <w:rFonts w:ascii="Monlam Uni OuChan2" w:hAnsi="Monlam Uni OuChan2" w:cs="Monlam Uni OuChan2"/>
          <w:sz w:val="32"/>
          <w:cs/>
        </w:rPr>
        <w:t>། དགེ་སློང་ དེ-ས་ ཆོས་གོས་ དེ་ བརྐུས་ ཏེ་ གུད་ དུ་ བལྟས་ ན་ བདག་ གི་ ཆོས་གོས་ ཡིན་པ-ར་ གྱུར་པ་ ལས་ བཅས་ ཏེ།  བདག་ གི་ རྫས་ ལ་ གཞན་ གྱི་ ནོར་ དུ་ བསམས་ ཏེ་ བརྐུས་ ན་ ཡང་ སྦོ</w:t>
      </w:r>
      <w:r w:rsidR="004B164E">
        <w:rPr>
          <w:rFonts w:ascii="Monlam Uni OuChan2" w:hAnsi="Monlam Uni OuChan2" w:cs="Monlam Uni OuChan2"/>
          <w:sz w:val="32"/>
          <w:cs/>
        </w:rPr>
        <w:t>མ་པོ།  རྒྱུད་ གཞན་ གྱི་ ཡང་ ངོ༌</w:t>
      </w:r>
      <w:r w:rsidRPr="00D200E9">
        <w:rPr>
          <w:rFonts w:ascii="Monlam Uni OuChan2" w:hAnsi="Monlam Uni OuChan2" w:cs="Monlam Uni OuChan2"/>
          <w:sz w:val="32"/>
          <w:cs/>
        </w:rPr>
        <w:t xml:space="preserve">། །མི་ མ་གཏོགས་+པ་ ལམ་ རྒྱུད་བཞི་ གང་ཡང་ </w:t>
      </w:r>
      <w:r w:rsidRPr="00D200E9">
        <w:rPr>
          <w:rFonts w:ascii="Monlam Uni OuChan2" w:hAnsi="Monlam Uni OuChan2" w:cs="Monlam Uni OuChan2"/>
          <w:sz w:val="32"/>
          <w:cs/>
        </w:rPr>
        <w:lastRenderedPageBreak/>
        <w:t>རུང་ སྟེ་ ནོར་རྫས་ བརྐུས་ ན་ སྦ</w:t>
      </w:r>
      <w:r w:rsidR="004B164E">
        <w:rPr>
          <w:rFonts w:ascii="Monlam Uni OuChan2" w:hAnsi="Monlam Uni OuChan2" w:cs="Monlam Uni OuChan2"/>
          <w:sz w:val="32"/>
          <w:cs/>
        </w:rPr>
        <w:t>ོམ་པོ།  བདག་ གི-ར་ མ་ བྱས་ ཀྱང༌</w:t>
      </w:r>
      <w:r w:rsidRPr="00D200E9">
        <w:rPr>
          <w:rFonts w:ascii="Monlam Uni OuChan2" w:hAnsi="Monlam Uni OuChan2" w:cs="Monlam Uni OuChan2"/>
          <w:sz w:val="32"/>
          <w:cs/>
        </w:rPr>
        <w:t>། བདག་ གི་ ནོར་ དུ་ བྱ་བ-འི་ ཕྱིར་ མ་ བརྐུས་ ཀྱང་ འདི་ རྣམས་ ལྟར་ བྱས་ ན་ སྦོམ་པོ།  སྦ</w:t>
      </w:r>
      <w:r w:rsidR="004B164E">
        <w:rPr>
          <w:rFonts w:ascii="Monlam Uni OuChan2" w:hAnsi="Monlam Uni OuChan2" w:cs="Monlam Uni OuChan2"/>
          <w:sz w:val="32"/>
          <w:cs/>
        </w:rPr>
        <w:t>ས་ སམ།  ནོར་ ཆུད་</w:t>
      </w:r>
      <w:r w:rsidRPr="00D200E9">
        <w:rPr>
          <w:rFonts w:ascii="Monlam Uni OuChan2" w:hAnsi="Monlam Uni OuChan2" w:cs="Monlam Uni OuChan2"/>
          <w:sz w:val="32"/>
          <w:cs/>
        </w:rPr>
        <w:t>གཟན་ ཅིང་ མེད་པ-ར་ བྱ་བ-འི་ ཕྱིར་ ས</w:t>
      </w:r>
      <w:r w:rsidR="004B164E">
        <w:rPr>
          <w:rFonts w:ascii="Monlam Uni OuChan2" w:hAnsi="Monlam Uni OuChan2" w:cs="Monlam Uni OuChan2"/>
          <w:sz w:val="32"/>
          <w:cs/>
        </w:rPr>
        <w:t>-འི་ ནང་ ལ་སོགས་པ-ར་ སྦས་པ་ དང༌། མ་ རུང་བ-ར་ བྱས་པ་ དང༌། ནོར་རྫས་ མེར་</w:t>
      </w:r>
      <w:r w:rsidRPr="00D200E9">
        <w:rPr>
          <w:rFonts w:ascii="Monlam Uni OuChan2" w:hAnsi="Monlam Uni OuChan2" w:cs="Monlam Uni OuChan2"/>
          <w:sz w:val="32"/>
          <w:cs/>
        </w:rPr>
        <w:t>བསྲེགས་ སམ།  ཆུ་ ལ་ བསྐུར་ རམ་ དྲལ་ བཅོམ་པ་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004B164E">
        <w:rPr>
          <w:rFonts w:ascii="Monlam Uni OuChan2" w:hAnsi="Monlam Uni OuChan2" w:cs="Monlam Uni OuChan2"/>
          <w:sz w:val="32"/>
          <w:cs/>
        </w:rPr>
        <w:t>པ་ ཆུད་གཟན་པ་ དང༌</w:t>
      </w:r>
      <w:r w:rsidRPr="00D200E9">
        <w:rPr>
          <w:rFonts w:ascii="Monlam Uni OuChan2" w:hAnsi="Monlam Uni OuChan2" w:cs="Monlam Uni OuChan2"/>
          <w:sz w:val="32"/>
          <w:cs/>
        </w:rPr>
        <w:t>། བཅིངས་པ།  ནོར་བདག་ དང་ མ</w:t>
      </w:r>
      <w:r w:rsidR="004B164E">
        <w:rPr>
          <w:rFonts w:ascii="Monlam Uni OuChan2" w:hAnsi="Monlam Uni OuChan2" w:cs="Monlam Uni OuChan2"/>
          <w:sz w:val="32"/>
          <w:cs/>
        </w:rPr>
        <w:t>ི་ ཕྲད་པ-ར་ བྱ་བ-འི་ ཕྱིར་ གནག་</w:t>
      </w:r>
      <w:r w:rsidRPr="00D200E9">
        <w:rPr>
          <w:rFonts w:ascii="Monlam Uni OuChan2" w:hAnsi="Monlam Uni OuChan2" w:cs="Monlam Uni OuChan2"/>
          <w:sz w:val="32"/>
          <w:cs/>
        </w:rPr>
        <w:t>རྟ་ ལྟ་བུ་</w:t>
      </w:r>
      <w:r w:rsidR="004B164E">
        <w:rPr>
          <w:rFonts w:ascii="Monlam Uni OuChan2" w:hAnsi="Monlam Uni OuChan2" w:cs="Monlam Uni OuChan2"/>
          <w:sz w:val="32"/>
          <w:cs/>
        </w:rPr>
        <w:t xml:space="preserve"> བཅིངས་ ཤིང་ བཏགས་པ་ ལྟ་བུ་ དང༌</w:t>
      </w:r>
      <w:r w:rsidRPr="00D200E9">
        <w:rPr>
          <w:rFonts w:ascii="Monlam Uni OuChan2" w:hAnsi="Monlam Uni OuChan2" w:cs="Monlam Uni OuChan2"/>
          <w:sz w:val="32"/>
          <w:cs/>
        </w:rPr>
        <w:t>། འཕྲོལ་བ་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004B164E">
        <w:rPr>
          <w:rFonts w:ascii="Monlam Uni OuChan2" w:hAnsi="Monlam Uni OuChan2" w:cs="Monlam Uni OuChan2"/>
          <w:sz w:val="32"/>
          <w:cs/>
        </w:rPr>
        <w:t>པ་ དང༌། གནག་</w:t>
      </w:r>
      <w:r w:rsidRPr="00D200E9">
        <w:rPr>
          <w:rFonts w:ascii="Monlam Uni OuChan2" w:hAnsi="Monlam Uni OuChan2" w:cs="Monlam Uni OuChan2"/>
          <w:sz w:val="32"/>
          <w:cs/>
        </w:rPr>
        <w:t>རྟ་</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བཏགས་པ་ ལས་ སྟོར་ ཅིང་ མེད་པ-ར་ བྱ་བ-འི་ ཕྱིར་ འཕྲོལ་</w:t>
      </w:r>
      <w:r w:rsidRPr="00D200E9">
        <w:rPr>
          <w:rFonts w:ascii="Monlam Uni OuChan2" w:hAnsi="Monlam Uni OuChan2" w:cs="Monlam Uni OuChan2"/>
          <w:sz w:val="32"/>
        </w:rPr>
        <w:t>?</w:t>
      </w:r>
      <w:r w:rsidR="004B164E">
        <w:rPr>
          <w:rFonts w:ascii="Monlam Uni OuChan2" w:hAnsi="Monlam Uni OuChan2" w:cs="Monlam Uni OuChan2"/>
          <w:sz w:val="32"/>
        </w:rPr>
        <w:t xml:space="preserve"> </w:t>
      </w:r>
      <w:r w:rsidR="004B164E">
        <w:rPr>
          <w:rFonts w:ascii="Monlam Uni OuChan2" w:hAnsi="Monlam Uni OuChan2" w:cs="Monlam Uni OuChan2"/>
          <w:sz w:val="32"/>
          <w:cs/>
        </w:rPr>
        <w:t>ཏེ་ འཁྱམ་ དུ་ བཏང་བ་ དང༌། ཕྲལ་བ་ ཡང་ ངོ༌</w:t>
      </w:r>
      <w:r w:rsidRPr="00D200E9">
        <w:rPr>
          <w:rFonts w:ascii="Monlam Uni OuChan2" w:hAnsi="Monlam Uni OuChan2" w:cs="Monlam Uni OuChan2"/>
          <w:sz w:val="32"/>
          <w:cs/>
        </w:rPr>
        <w:t>། །འདི་ རྣམས་ ལྟ་བུ་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ནོར་བདག་ དང་ ནོར་ དུ་ ཕྲལ་བ-འི་ ཕྱིར་ ཆུད</w:t>
      </w:r>
      <w:r w:rsidR="004B164E">
        <w:rPr>
          <w:rFonts w:ascii="Monlam Uni OuChan2" w:hAnsi="Monlam Uni OuChan2" w:cs="Monlam Uni OuChan2"/>
          <w:sz w:val="32"/>
          <w:cs/>
        </w:rPr>
        <w:t>་</w:t>
      </w:r>
      <w:r w:rsidRPr="00D200E9">
        <w:rPr>
          <w:rFonts w:ascii="Monlam Uni OuChan2" w:hAnsi="Monlam Uni OuChan2" w:cs="Monlam Uni OuChan2"/>
          <w:sz w:val="32"/>
          <w:cs/>
        </w:rPr>
        <w:t>གཟན་པ-འི་ ཕྱིར་ བྱས་པ་ མེད་པ-ར་ བྱས་པ་ ནི་ སྦོམ་པོ-འོ།  །ཉེས་བྱས་+པ་ ནི་ སྙིང་རྗེ-འི་ སེམས་ ཀྱི</w:t>
      </w:r>
      <w:r w:rsidR="004B16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ང་ ན-འོ།  </w:t>
      </w:r>
      <w:r w:rsidR="004B164E">
        <w:rPr>
          <w:rFonts w:ascii="Monlam Uni OuChan2" w:hAnsi="Monlam Uni OuChan2" w:cs="Monlam Uni OuChan2"/>
          <w:sz w:val="32"/>
          <w:cs/>
        </w:rPr>
        <w:t>།རི་དྭགས་ དང་ གཅན་གཟན་ རྙི་ དང༌</w:t>
      </w:r>
      <w:r w:rsidRPr="00D200E9">
        <w:rPr>
          <w:rFonts w:ascii="Monlam Uni OuChan2" w:hAnsi="Monlam Uni OuChan2" w:cs="Monlam Uni OuChan2"/>
          <w:sz w:val="32"/>
          <w:cs/>
        </w:rPr>
        <w:t>། རྒྱ་</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ལ་ ཟིན་པ་ དང་ ཕྱུགས་ ལ་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བསད་པ-ར་ བཏགས་ ཤིང་ བཅིངས་པ་ ལ།  རི་དྭགས་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དང་ བདག་པོ་ གཉིས་ཀ་ ལ་ སྙིང་རྗེ-འི་ ཕྱིར་ ཐུག་ཐུབ་ ཏུ་ བཏང་བ་ ནི་ ཉེས་བྱས།  རྒྱ་ དང་ རྙི་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སྙིང་རྗེ་བ-འི་ སེམས་ ཀྱི</w:t>
      </w:r>
      <w:r w:rsidR="004B16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ལ་ ཅིང་ བཏང་བ་ ཡང་ </w:t>
      </w:r>
      <w:r w:rsidR="004B164E">
        <w:rPr>
          <w:rFonts w:ascii="Monlam Uni OuChan2" w:hAnsi="Monlam Uni OuChan2" w:cs="Monlam Uni OuChan2"/>
          <w:sz w:val="32"/>
          <w:cs/>
        </w:rPr>
        <w:t>ཉེས་བྱས་ ཏེ།  སྙིང་རྗེ་ ལ་ རྣམ་</w:t>
      </w:r>
      <w:r w:rsidRPr="00D200E9">
        <w:rPr>
          <w:rFonts w:ascii="Monlam Uni OuChan2" w:hAnsi="Monlam Uni OuChan2" w:cs="Monlam Uni OuChan2"/>
          <w:sz w:val="32"/>
          <w:cs/>
        </w:rPr>
        <w:t>གཉིས་</w:t>
      </w:r>
      <w:r w:rsidR="004B164E">
        <w:rPr>
          <w:rFonts w:ascii="Monlam Uni OuChan2" w:hAnsi="Monlam Uni OuChan2" w:cs="Monlam Uni OuChan2"/>
          <w:sz w:val="32"/>
          <w:cs/>
        </w:rPr>
        <w:t xml:space="preserve"> སོ།  །བཟློག་ ཀྱང་ མ་ བྱས་པ་ མ་</w:t>
      </w:r>
      <w:r w:rsidRPr="00D200E9">
        <w:rPr>
          <w:rFonts w:ascii="Monlam Uni OuChan2" w:hAnsi="Monlam Uni OuChan2" w:cs="Monlam Uni OuChan2"/>
          <w:sz w:val="32"/>
          <w:cs/>
        </w:rPr>
        <w:t>ཡིན།  རྐུན་པོ-ས་ དགེ་སློང་ ལ་ རྐུ་བ-འི་ རྒྱུས་ དྲིས་པ་ ལ།  དགེ་སློང་ གི</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 སྐྱེས་པ་ མེད་ དོ།  །ཁྱི་ མི་ ཟ-འོ་ ཞེས་ བྱ་ སྟེ།  རྐུ་བ-ར་ བསྟན་པ-འི་ འོག་ ཏུ་ སྔར་ སྨྲས་པ་ བརྫུན་ བྱ་ སྟེ།  རྐུ་བ-འི་ མི་རིགས་ སོ་ ཞེས་ སླར་ བཟློག་ ཀྱང་ སྦོམ་པོ-ར་ འགྱུར་ རོ།  །མ་ རེག་པ་ ཚུན་ཆད་ སྦྱོར་བ-འི་ སྦྱོར་བ-འོ།  །ནོར་ རྐུ་བ-ར་ བསམས་ ནས་ ནོར་ ལ་</w:t>
      </w:r>
      <w:r w:rsidR="004B164E">
        <w:rPr>
          <w:rFonts w:ascii="Monlam Uni OuChan2" w:hAnsi="Monlam Uni OuChan2" w:cs="Monlam Uni OuChan2"/>
          <w:sz w:val="32"/>
        </w:rPr>
        <w:t xml:space="preserve"> </w:t>
      </w:r>
      <w:r w:rsidR="004B164E">
        <w:rPr>
          <w:rFonts w:ascii="Monlam Uni OuChan2" w:hAnsi="Monlam Uni OuChan2" w:cs="Monlam Uni OuChan2"/>
          <w:sz w:val="32"/>
          <w:cs/>
        </w:rPr>
        <w:t>མ་</w:t>
      </w:r>
      <w:r w:rsidRPr="00D200E9">
        <w:rPr>
          <w:rFonts w:ascii="Monlam Uni OuChan2" w:hAnsi="Monlam Uni OuChan2" w:cs="Monlam Uni OuChan2"/>
          <w:sz w:val="32"/>
          <w:cs/>
        </w:rPr>
        <w:t>རེག་ ཚུན་ཆད་ སྦོམ་པོ་ ལ་ སྦྱོར་བ་ སྟེ་ ཉེས་བྱས་ སུ་ འགྱུར་ རོ།  །བེན་ ན་ གོམ་པ་ རེ་རེ་ ཞིང་ ངོ༌ ། །མཁན་པོ་ ལྟ་བུ-ས་ སློབ་མ་ ལ་ ཆོས་གོས་ བསྐུར་ ཏེ་ ཕྱི་བཞིན་ དུ་ འབྲང་ དུ་ བཅུག་པ་ ལས།  སློབ་མ་ དེ-ས་ རྐུ་བ-ར་ བསམས་ ཏེ།  བེན་ ན་ གོམ་པ་ དུ་ བོར་བ་ རེ་རེ་ ཞིང་ ཉེས་བྱས་ རེ་རེ-ར་ འགྱུར་ རོ།  །དེ-འི་ རྒྱུད་ ན་ སེམས་ཅན་ སོ་སོ་ ལས་ སོ།  །མི་ གཉིས་ གསུམ་ ཡན་ཆད་ མང་པོ་ ཞིག་ གི་ ནོར་ ལ་ དགེ་སློང་ ཅིག་ གི</w:t>
      </w:r>
      <w:r w:rsidR="004B16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རྐུས་ ན་ མི་ དེ་ རྣམས་ ཀྱི་ སོ་སོ-འི་ ནོར་སྐལ་ ལས་ རིན་ཐང་ </w:t>
      </w:r>
      <w:r w:rsidRPr="00D200E9">
        <w:rPr>
          <w:rFonts w:ascii="Monlam Uni OuChan2" w:hAnsi="Monlam Uni OuChan2" w:cs="Monlam Uni OuChan2"/>
          <w:sz w:val="32"/>
          <w:cs/>
        </w:rPr>
        <w:lastRenderedPageBreak/>
        <w:t>ཚང་ ན་ མིང་ དུ་</w:t>
      </w:r>
      <w:r w:rsidR="004B164E">
        <w:rPr>
          <w:rFonts w:ascii="Monlam Uni OuChan2" w:hAnsi="Monlam Uni OuChan2" w:cs="Monlam Uni OuChan2"/>
          <w:sz w:val="32"/>
        </w:rPr>
        <w:t xml:space="preserve"> </w:t>
      </w:r>
      <w:r w:rsidR="004B164E">
        <w:rPr>
          <w:rFonts w:ascii="Monlam Uni OuChan2" w:hAnsi="Monlam Uni OuChan2" w:cs="Monlam Uni OuChan2"/>
          <w:sz w:val="32"/>
          <w:cs/>
        </w:rPr>
        <w:t>ཡོད་</w:t>
      </w:r>
      <w:r w:rsidRPr="00D200E9">
        <w:rPr>
          <w:rFonts w:ascii="Monlam Uni OuChan2" w:hAnsi="Monlam Uni OuChan2" w:cs="Monlam Uni OuChan2"/>
          <w:sz w:val="32"/>
          <w:cs/>
        </w:rPr>
        <w:t>པ་ བཞིན་ དུ་ ཉེས་བྱས་ ད</w:t>
      </w:r>
      <w:r w:rsidR="004B164E">
        <w:rPr>
          <w:rFonts w:ascii="Monlam Uni OuChan2" w:hAnsi="Monlam Uni OuChan2" w:cs="Monlam Uni OuChan2"/>
          <w:sz w:val="32"/>
          <w:cs/>
        </w:rPr>
        <w:t>ང༌</w:t>
      </w:r>
      <w:r w:rsidRPr="00D200E9">
        <w:rPr>
          <w:rFonts w:ascii="Monlam Uni OuChan2" w:hAnsi="Monlam Uni OuChan2" w:cs="Monlam Uni OuChan2"/>
          <w:sz w:val="32"/>
          <w:cs/>
        </w:rPr>
        <w:t>། སྦོམ་པོ་ རེ་རེ་ ཡང་ ཡོད།  ཕས་ཕམ་པ་ ནི་ སྤྱིར་ གཅིག་ ཏུ་ ཟད་ དེ་ སྡིག་ ནི་ མི་ དུ་</w:t>
      </w:r>
      <w:r w:rsidR="004B164E">
        <w:rPr>
          <w:rFonts w:ascii="Monlam Uni OuChan2" w:hAnsi="Monlam Uni OuChan2" w:cs="Monlam Uni OuChan2"/>
          <w:sz w:val="32"/>
        </w:rPr>
        <w:t xml:space="preserve"> </w:t>
      </w:r>
      <w:r w:rsidR="004B164E">
        <w:rPr>
          <w:rFonts w:ascii="Monlam Uni OuChan2" w:hAnsi="Monlam Uni OuChan2" w:cs="Monlam Uni OuChan2"/>
          <w:sz w:val="32"/>
          <w:cs/>
        </w:rPr>
        <w:t>ཡོད་</w:t>
      </w:r>
      <w:r w:rsidRPr="00D200E9">
        <w:rPr>
          <w:rFonts w:ascii="Monlam Uni OuChan2" w:hAnsi="Monlam Uni OuChan2" w:cs="Monlam Uni OuChan2"/>
          <w:sz w:val="32"/>
          <w:cs/>
        </w:rPr>
        <w:t xml:space="preserve">པ་ བཞིན་ དུ་ ཕས་ཕམ་པ་ རེ་རེ-འི་ སྡིག་ ཡོད།  རིན་ཐང་ མ་ཚང་ ན་ སྦོམ་པོ་ དང་ ཉེས་བྱས་ རེ་རེ་ ཡོད་ དུ་ ཟད་ དོ།  །ཕུར་པ་ ལས་ </w:t>
      </w:r>
      <w:r w:rsidR="004B164E">
        <w:rPr>
          <w:rFonts w:ascii="Monlam Uni OuChan2" w:hAnsi="Monlam Uni OuChan2" w:cs="Monlam Uni OuChan2"/>
          <w:sz w:val="32"/>
          <w:cs/>
        </w:rPr>
        <w:t>བཀྲོལ་བ་ ནི་ གྲུ་ ལ་ རེག་པ་ མ་</w:t>
      </w:r>
      <w:r w:rsidRPr="00D200E9">
        <w:rPr>
          <w:rFonts w:ascii="Monlam Uni OuChan2" w:hAnsi="Monlam Uni OuChan2" w:cs="Monlam Uni OuChan2"/>
          <w:sz w:val="32"/>
          <w:cs/>
        </w:rPr>
        <w:t>ཡིན་ ནོ།  །གྲུ་ བརྐུ་བ-འི་ ཕྱིར་ ཉག་ཐག་ ཕུར་པ་ ལས་</w:t>
      </w:r>
      <w:r w:rsidR="004B164E">
        <w:rPr>
          <w:rFonts w:ascii="Monlam Uni OuChan2" w:hAnsi="Monlam Uni OuChan2" w:cs="Monlam Uni OuChan2"/>
          <w:sz w:val="32"/>
          <w:cs/>
        </w:rPr>
        <w:t xml:space="preserve"> བཀྲོལ་བ་ ནི་ གྲུ་ ལ་ རེག་པ་ མ་ཡིན་ ཏེ།  སྦོམ་པོ-ར་ མི་</w:t>
      </w:r>
      <w:r w:rsidRPr="00D200E9">
        <w:rPr>
          <w:rFonts w:ascii="Monlam Uni OuChan2" w:hAnsi="Monlam Uni OuChan2" w:cs="Monlam Uni OuChan2"/>
          <w:sz w:val="32"/>
          <w:cs/>
        </w:rPr>
        <w:t>འགྱུར་ གྱི་ ཉེས་བྱས་+པ-འོ།  །ཁུར་ གྱི</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 རྐུ་བ-ར་ དེ-ར་ བྱེད་ ཅིང་ བརྐུས་པ-ར་ ན-འོ།  །སྣམ་བུ-འམ་ རས་ སམ་ ནོར་ གང་ཡང་ རུང་བ་ ལས།  མང་ མོ་ ཞིག་ ཁུར་ དུ་+དྲགས་ ཏེ་ རྐུ་བ་ ནི་ བརྐུ་བ-ར་ བསམས་པ-འི་ ཕྱིར་ ཉེས་བྱས་ ནི་ གཅིག་ ཏུ་ ཟད།  འདྲ་བ-འི་ ཕྱིར་ སྐྱེད་ ཅིང་ སྡུད་པ་ ལ་ རེག་པ་ རེ་རེ་ ཞིང་ སྦོམ་པོ་ རེ་རེ། +དྲགས་ ཟིན་ ནས་ འདེགས་པ-ར་ རེག་པ-འི་ ཚེ་ ཡང་ སྦོམ་པོ་ གཅིག  །བཏེག་ སྟེ་ འཕགས་ ན་ ཕམ་པ-ར་ འགྱུར།  བཏོགས་ ནས་ ཕུང་པོ-ར་ ན-འོ།  །ཤིང་ཏོག་ བཏོགས་ ནས་ སྣོད་ དུ་ སྡུད་པ-འི་ ཚེ་ སྡུད་པ-ར་ རེག་པ་ རེ་རེ་ ལ་ སྦོམ་པ</w:t>
      </w:r>
      <w:r w:rsidR="004B164E">
        <w:rPr>
          <w:rFonts w:ascii="Monlam Uni OuChan2" w:hAnsi="Monlam Uni OuChan2" w:cs="Monlam Uni OuChan2"/>
          <w:sz w:val="32"/>
          <w:cs/>
        </w:rPr>
        <w:t>ོ་ རེ་རེ་ བསྡུས་ ཟིན་ ནས་ བཏེག་</w:t>
      </w:r>
      <w:r w:rsidRPr="00D200E9">
        <w:rPr>
          <w:rFonts w:ascii="Monlam Uni OuChan2" w:hAnsi="Monlam Uni OuChan2" w:cs="Monlam Uni OuChan2"/>
          <w:sz w:val="32"/>
          <w:cs/>
        </w:rPr>
        <w:t>པ</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ར་ རེག་པ-འི་ ཚེ་ སྦོམ་པོ་ གཅིག་ བཏེག་ སྟེ་ འཕགས་ ན་ ཕམ།  ཉེས་བྱས་ ནི་ བརྐུ་བ-ར་ བསམས་པ-འི་ ཕྱིར་ གཅིག་ ཏུ་ ཟད་ དོ།  །ཡལ་ག་ བཀལ་ ཏེ་ བཅད་པ་ ནི་ ཤིང་ཏོག་ དང་ མེ་ཏོག་ ལ་</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པ་ དུ་</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ཡོད་ ཀྱང་ སྦོམ་པོ།  སྦྱིང་</w:t>
      </w:r>
      <w:r w:rsidRPr="00D200E9">
        <w:rPr>
          <w:rFonts w:ascii="Monlam Uni OuChan2" w:hAnsi="Monlam Uni OuChan2" w:cs="Monlam Uni OuChan2"/>
          <w:sz w:val="32"/>
        </w:rPr>
        <w:t>?+</w:t>
      </w:r>
      <w:r w:rsidRPr="00D200E9">
        <w:rPr>
          <w:rFonts w:ascii="Monlam Uni OuChan2" w:hAnsi="Monlam Uni OuChan2" w:cs="Monlam Uni OuChan2"/>
          <w:sz w:val="32"/>
          <w:cs/>
        </w:rPr>
        <w:t>བ་ ནི་ གནས་ ཀྱི་ སྟེང་ ནས་ ནོར་ གྱི་ སྤྱི་བོ་ ནུབ་ ན-འོ།  །ཆུ་ དང་ ས་ ལྟ་བུ-འི་ ནང་ དུ་ ནོར་ བརྐུ་བ-འི་ ཕྱིར་ སྦྱོར་བ་ ནི་ ན</w:t>
      </w:r>
      <w:r w:rsidR="004B164E">
        <w:rPr>
          <w:rFonts w:ascii="Monlam Uni OuChan2" w:hAnsi="Monlam Uni OuChan2" w:cs="Monlam Uni OuChan2"/>
          <w:sz w:val="32"/>
          <w:cs/>
        </w:rPr>
        <w:t>ོར་ གྱི་ སྤྱི་བོ་ ནུབ་ ཅིང་ མི་</w:t>
      </w:r>
      <w:r w:rsidRPr="00D200E9">
        <w:rPr>
          <w:rFonts w:ascii="Monlam Uni OuChan2" w:hAnsi="Monlam Uni OuChan2" w:cs="Monlam Uni OuChan2"/>
          <w:sz w:val="32"/>
          <w:cs/>
        </w:rPr>
        <w:t>སྣང་ ན་ ཕམ།  ཆུ-འི་ ཞབས་ སུ་ ནོར་ སོང་ སྟེ་ ཆུ་ དང་+པ-ས་ སྟེང་ ནས་ བལྟ-ར་ སྣང་བ་ ནི་ སྦོམ་པོ་ སྟེ་ ཆུ-འི་ འོག་ གི་ ས-འི་ ནང་ དུ་ སྦྱིངས་</w:t>
      </w:r>
      <w:r w:rsidRPr="00D200E9">
        <w:rPr>
          <w:rFonts w:ascii="Monlam Uni OuChan2" w:hAnsi="Monlam Uni OuChan2" w:cs="Monlam Uni OuChan2"/>
          <w:sz w:val="32"/>
        </w:rPr>
        <w:t>?</w:t>
      </w:r>
      <w:r w:rsidR="004B164E">
        <w:rPr>
          <w:rFonts w:ascii="Monlam Uni OuChan2" w:hAnsi="Monlam Uni OuChan2" w:cs="Monlam Uni OuChan2"/>
          <w:sz w:val="32"/>
        </w:rPr>
        <w:t xml:space="preserve"> </w:t>
      </w:r>
      <w:r w:rsidR="004B164E">
        <w:rPr>
          <w:rFonts w:ascii="Monlam Uni OuChan2" w:hAnsi="Monlam Uni OuChan2" w:cs="Monlam Uni OuChan2"/>
          <w:sz w:val="32"/>
          <w:cs/>
        </w:rPr>
        <w:t>ཏེ་ མི་</w:t>
      </w:r>
      <w:r w:rsidRPr="00D200E9">
        <w:rPr>
          <w:rFonts w:ascii="Monlam Uni OuChan2" w:hAnsi="Monlam Uni OuChan2" w:cs="Monlam Uni OuChan2"/>
          <w:sz w:val="32"/>
          <w:cs/>
        </w:rPr>
        <w:t>སྣང་ ན་ ཕམ།  བཀུར་བ-འི་ སེམས་ ཀྱི</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ས་ གང་ འདི་ ནས་ ཕྱིས་ བཀུར་བ-ར་ ན-འོ།  །མདོ་ ལྟག་མ་ ལྟར་ སྦས་ ཏེ་ བཞག་པ-འི་ ཚེ་ མི་ ཕམ་ གྱི་ ཕྱིས་ བླངས་ ཏེ་ ཁྱ</w:t>
      </w:r>
      <w:r w:rsidR="004B164E">
        <w:rPr>
          <w:rFonts w:ascii="Monlam Uni OuChan2" w:hAnsi="Monlam Uni OuChan2" w:cs="Monlam Uni OuChan2"/>
          <w:sz w:val="32"/>
          <w:cs/>
        </w:rPr>
        <w:t>ེར་</w:t>
      </w:r>
      <w:r w:rsidRPr="00D200E9">
        <w:rPr>
          <w:rFonts w:ascii="Monlam Uni OuChan2" w:hAnsi="Monlam Uni OuChan2" w:cs="Monlam Uni OuChan2"/>
          <w:sz w:val="32"/>
          <w:cs/>
        </w:rPr>
        <w:t>པ-འ</w:t>
      </w:r>
      <w:r w:rsidR="004B164E">
        <w:rPr>
          <w:rFonts w:ascii="Monlam Uni OuChan2" w:hAnsi="Monlam Uni OuChan2" w:cs="Monlam Uni OuChan2"/>
          <w:sz w:val="32"/>
          <w:cs/>
        </w:rPr>
        <w:t>ི་ ཚེ་ ཕམ་ མོ་ ཞེས་ ཀླན་ཀ་ ཚོལ་</w:t>
      </w:r>
      <w:r w:rsidRPr="00D200E9">
        <w:rPr>
          <w:rFonts w:ascii="Monlam Uni OuChan2" w:hAnsi="Monlam Uni OuChan2" w:cs="Monlam Uni OuChan2"/>
          <w:sz w:val="32"/>
          <w:cs/>
        </w:rPr>
        <w:t>བ-འི་ ཕྱིར་ མདོ་ འདི་ འཆད་ དེ་ སྦ་ སྟེ་ བཞག་ ནས་ ཕྱིས་ བླངས་ ཏེ་ བཀུར་ རོ་ ཞེས་ བསམས་ སུ་ ཟ</w:t>
      </w:r>
      <w:r w:rsidR="004B164E">
        <w:rPr>
          <w:rFonts w:ascii="Monlam Uni OuChan2" w:hAnsi="Monlam Uni OuChan2" w:cs="Monlam Uni OuChan2"/>
          <w:sz w:val="32"/>
          <w:cs/>
        </w:rPr>
        <w:t>ིན་ ཀྱང་ སྦས་པ-འི་ ཚེ་ ནོར་ མི་</w:t>
      </w:r>
      <w:r w:rsidRPr="00D200E9">
        <w:rPr>
          <w:rFonts w:ascii="Monlam Uni OuChan2" w:hAnsi="Monlam Uni OuChan2" w:cs="Monlam Uni OuChan2"/>
          <w:sz w:val="32"/>
          <w:cs/>
        </w:rPr>
        <w:t>སྣང་ ན་ ཕམ་པ-ར་ འགྱུར་ རོ།  །བཤལ་བ་ ནི་ ཐོག་མ-འི་ གཞི-འི་ མཚམས་ ལ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མཇུག་ མ་ འདས་ ན-འོ།  །ནོར་ ཞིག་ ས་</w:t>
      </w:r>
      <w:r w:rsidR="004B164E">
        <w:rPr>
          <w:rFonts w:ascii="Monlam Uni OuChan2" w:hAnsi="Monlam Uni OuChan2" w:cs="Monlam Uni OuChan2"/>
          <w:sz w:val="32"/>
        </w:rPr>
        <w:t xml:space="preserve"> </w:t>
      </w:r>
      <w:r w:rsidRPr="00D200E9">
        <w:rPr>
          <w:rFonts w:ascii="Monlam Uni OuChan2" w:hAnsi="Monlam Uni OuChan2" w:cs="Monlam Uni OuChan2"/>
          <w:sz w:val="32"/>
          <w:cs/>
        </w:rPr>
        <w:t>ལས་ བཤལ་ ཏེ་ རྐུན་ གཞི་ ག་ལ་ འདུག་པ-འི་ ནོར་ གྱི་ མཐའ་མ-འམ་ མཇུག་མ་ འདུག་པ-</w:t>
      </w:r>
      <w:r w:rsidRPr="00D200E9">
        <w:rPr>
          <w:rFonts w:ascii="Monlam Uni OuChan2" w:hAnsi="Monlam Uni OuChan2" w:cs="Monlam Uni OuChan2"/>
          <w:sz w:val="32"/>
          <w:cs/>
        </w:rPr>
        <w:lastRenderedPageBreak/>
        <w:t>འི་ མཚམས་ ལས་ འདས་ ན་ ཕམ་པ-ར་ འགྱུར།  དེ་ལྟར་ འགྱུར་བ་ ཡང་ ནོར་ འདུག་པ-འི་ གཞི་ ལ་ ས-འི་ སྲུབས་ སམ་ བང་རིམ་ ལྟ་བུ-འི་ མཚམས་མེད་ ན་ ནོར་ གྱི་ མཇུག་མ-འི་ མཚམས་ འདས་ ན་ ཕམ།  ཡོག་</w:t>
      </w:r>
      <w:r w:rsidR="00A854CF">
        <w:rPr>
          <w:rFonts w:ascii="Monlam Uni OuChan2" w:hAnsi="Monlam Uni OuChan2" w:cs="Monlam Uni OuChan2"/>
          <w:sz w:val="32"/>
          <w:cs/>
        </w:rPr>
        <w:t>པ-འི་ ནང་དུ་ཆུད་པ་ ནི་ དེ-ར་ མ་</w:t>
      </w:r>
      <w:r w:rsidRPr="00D200E9">
        <w:rPr>
          <w:rFonts w:ascii="Monlam Uni OuChan2" w:hAnsi="Monlam Uni OuChan2" w:cs="Monlam Uni OuChan2"/>
          <w:sz w:val="32"/>
          <w:cs/>
        </w:rPr>
        <w:t>ཡིན་ ནོ།  །ནོར་ བཤལ་ ཏེ་ རྐུ་བ-འི་ འོག་ ན་ མཚམས་ སམ་ ས་ སྒལ་</w:t>
      </w:r>
      <w:r w:rsidRPr="00D200E9">
        <w:rPr>
          <w:rFonts w:ascii="Monlam Uni OuChan2" w:hAnsi="Monlam Uni OuChan2" w:cs="Monlam Uni OuChan2"/>
          <w:sz w:val="32"/>
        </w:rPr>
        <w:t>?</w:t>
      </w:r>
      <w:r w:rsidR="00A854CF">
        <w:rPr>
          <w:rFonts w:ascii="Monlam Uni OuChan2" w:hAnsi="Monlam Uni OuChan2" w:cs="Monlam Uni OuChan2"/>
          <w:sz w:val="32"/>
        </w:rPr>
        <w:t xml:space="preserve"> </w:t>
      </w:r>
      <w:r w:rsidRPr="00D200E9">
        <w:rPr>
          <w:rFonts w:ascii="Monlam Uni OuChan2" w:hAnsi="Monlam Uni OuChan2" w:cs="Monlam Uni OuChan2"/>
          <w:sz w:val="32"/>
          <w:cs/>
        </w:rPr>
        <w:t>ཞིག་ ཡོད་ ན་ ནོར་ གྱི་ མཇུག་མ-འི་ མཚམས་ མ་ འདས་ ཀྱང་ ས་ སྒལ་</w:t>
      </w:r>
      <w:r w:rsidRPr="00D200E9">
        <w:rPr>
          <w:rFonts w:ascii="Monlam Uni OuChan2" w:hAnsi="Monlam Uni OuChan2" w:cs="Monlam Uni OuChan2"/>
          <w:sz w:val="32"/>
        </w:rPr>
        <w:t>?</w:t>
      </w:r>
      <w:r w:rsidR="00A854CF">
        <w:rPr>
          <w:rFonts w:ascii="Monlam Uni OuChan2" w:hAnsi="Monlam Uni OuChan2" w:cs="Monlam Uni OuChan2"/>
          <w:sz w:val="32"/>
        </w:rPr>
        <w:t xml:space="preserve"> </w:t>
      </w:r>
      <w:r w:rsidRPr="00D200E9">
        <w:rPr>
          <w:rFonts w:ascii="Monlam Uni OuChan2" w:hAnsi="Monlam Uni OuChan2" w:cs="Monlam Uni OuChan2"/>
          <w:sz w:val="32"/>
          <w:cs/>
        </w:rPr>
        <w:t>དེ་ འདས་པ-ས་ ཕམ་པ-ར་ འགྱུར་ ཏེ།  དཔེར་ན་ ཞིང་</w:t>
      </w:r>
      <w:r w:rsidR="00A854CF">
        <w:rPr>
          <w:rFonts w:ascii="Monlam Uni OuChan2" w:hAnsi="Monlam Uni OuChan2" w:cs="Monlam Uni OuChan2"/>
          <w:sz w:val="32"/>
        </w:rPr>
        <w:t xml:space="preserve"> </w:t>
      </w:r>
      <w:r w:rsidRPr="00D200E9">
        <w:rPr>
          <w:rFonts w:ascii="Monlam Uni OuChan2" w:hAnsi="Monlam Uni OuChan2" w:cs="Monlam Uni OuChan2"/>
          <w:sz w:val="32"/>
          <w:cs/>
        </w:rPr>
        <w:t>རོལ་ གྱི་ སྟེང་ ནས་ ཤིང་ རིངས་ རྐུ་བ་ ལྟ་བུ-འོ།  །དེ-འི་ གཟུགས་ ནི།  མཚམས་ འདས་ ན་ ཕམ་པ-ར་ འགྱུར་བ-འི་ མཚམས་ ཀྱི་ གཟུགས་ ནི་ འདི་ རྣམས་ ལྟ་བ</w:t>
      </w:r>
      <w:r w:rsidR="00A854CF">
        <w:rPr>
          <w:rFonts w:ascii="Monlam Uni OuChan2" w:hAnsi="Monlam Uni OuChan2" w:cs="Monlam Uni OuChan2"/>
          <w:sz w:val="32"/>
          <w:cs/>
        </w:rPr>
        <w:t>ུ་ གང་ཡང་ རུང་ ངོ༌</w:t>
      </w:r>
      <w:r w:rsidRPr="00D200E9">
        <w:rPr>
          <w:rFonts w:ascii="Monlam Uni OuChan2" w:hAnsi="Monlam Uni OuChan2" w:cs="Monlam Uni OuChan2"/>
          <w:sz w:val="32"/>
          <w:cs/>
        </w:rPr>
        <w:t>། །འཕགས་པ་ དང༌། ས་ ས</w:t>
      </w:r>
      <w:r w:rsidR="001A048F">
        <w:rPr>
          <w:rFonts w:ascii="Monlam Uni OuChan2" w:hAnsi="Monlam Uni OuChan2" w:cs="Monlam Uni OuChan2"/>
          <w:sz w:val="32"/>
          <w:cs/>
        </w:rPr>
        <w:t>ྐྲ་ རས་པ་ ལྟ་བུ-འི་ བང་རིམ་ དང༌། གས་པ་ དང༌། ས་</w:t>
      </w:r>
      <w:r w:rsidR="001A048F">
        <w:rPr>
          <w:rFonts w:ascii="Monlam Uni OuChan2" w:hAnsi="Monlam Uni OuChan2" w:cs="Monlam Uni OuChan2"/>
          <w:sz w:val="32"/>
        </w:rPr>
        <w:t xml:space="preserve"> </w:t>
      </w:r>
      <w:r w:rsidR="001A048F">
        <w:rPr>
          <w:rFonts w:ascii="Monlam Uni OuChan2" w:hAnsi="Monlam Uni OuChan2" w:cs="Monlam Uni OuChan2"/>
          <w:sz w:val="32"/>
          <w:cs/>
        </w:rPr>
        <w:t>གས་པ-འི་ སེར་ཁ་ དང༌། ཡི་གེ་ དང༌</w:t>
      </w:r>
      <w:r w:rsidRPr="00D200E9">
        <w:rPr>
          <w:rFonts w:ascii="Monlam Uni OuChan2" w:hAnsi="Monlam Uni OuChan2" w:cs="Monlam Uni OuChan2"/>
          <w:sz w:val="32"/>
          <w:cs/>
        </w:rPr>
        <w:t>། ཡི་གེ-འི་ འབྲུ་ ཚིག་ ལས་ གཅིག་ གི་ སྟེང་ དུ་</w:t>
      </w:r>
      <w:r w:rsidR="001A048F">
        <w:rPr>
          <w:rFonts w:ascii="Monlam Uni OuChan2" w:hAnsi="Monlam Uni OuChan2" w:cs="Monlam Uni OuChan2"/>
          <w:sz w:val="32"/>
        </w:rPr>
        <w:t xml:space="preserve"> </w:t>
      </w:r>
      <w:r w:rsidR="001A048F">
        <w:rPr>
          <w:rFonts w:ascii="Monlam Uni OuChan2" w:hAnsi="Monlam Uni OuChan2" w:cs="Monlam Uni OuChan2"/>
          <w:sz w:val="32"/>
          <w:cs/>
        </w:rPr>
        <w:t>ཐལ་བ་ དང༌། ཁ་དོག་ དང་ གཞན་ དང༌</w:t>
      </w:r>
      <w:r w:rsidRPr="00D200E9">
        <w:rPr>
          <w:rFonts w:ascii="Monlam Uni OuChan2" w:hAnsi="Monlam Uni OuChan2" w:cs="Monlam Uni OuChan2"/>
          <w:sz w:val="32"/>
          <w:cs/>
        </w:rPr>
        <w:t>། ཁ་དོག་ སྣ་ཚོགས་ སུ་ འདུག་པ་ ལས་ གཅིག་ ལས་ ཁ་དོག་ གཞན་ གྱི་ སྟེང་ དུ་</w:t>
      </w:r>
      <w:r w:rsidR="001A048F">
        <w:rPr>
          <w:rFonts w:ascii="Monlam Uni OuChan2" w:hAnsi="Monlam Uni OuChan2" w:cs="Monlam Uni OuChan2"/>
          <w:sz w:val="32"/>
        </w:rPr>
        <w:t xml:space="preserve"> </w:t>
      </w:r>
      <w:r w:rsidR="001A048F">
        <w:rPr>
          <w:rFonts w:ascii="Monlam Uni OuChan2" w:hAnsi="Monlam Uni OuChan2" w:cs="Monlam Uni OuChan2"/>
          <w:sz w:val="32"/>
          <w:cs/>
        </w:rPr>
        <w:t>ཐལ་བ་ དང༌། མཚམས་ དང༌</w:t>
      </w:r>
      <w:r w:rsidRPr="00D200E9">
        <w:rPr>
          <w:rFonts w:ascii="Monlam Uni OuChan2" w:hAnsi="Monlam Uni OuChan2" w:cs="Monlam Uni OuChan2"/>
          <w:sz w:val="32"/>
          <w:cs/>
        </w:rPr>
        <w:t>། ས་ ཤིང་ ལ་</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048F">
        <w:rPr>
          <w:rFonts w:ascii="Monlam Uni OuChan2" w:hAnsi="Monlam Uni OuChan2" w:cs="Monlam Uni OuChan2"/>
          <w:sz w:val="32"/>
        </w:rPr>
        <w:t xml:space="preserve"> </w:t>
      </w:r>
      <w:r w:rsidR="001A048F">
        <w:rPr>
          <w:rFonts w:ascii="Monlam Uni OuChan2" w:hAnsi="Monlam Uni OuChan2" w:cs="Monlam Uni OuChan2"/>
          <w:sz w:val="32"/>
          <w:cs/>
        </w:rPr>
        <w:t>པ-འི་ སྲུབས་ ལྟ་བུ་ དང༌</w:t>
      </w:r>
      <w:r w:rsidRPr="00D200E9">
        <w:rPr>
          <w:rFonts w:ascii="Monlam Uni OuChan2" w:hAnsi="Monlam Uni OuChan2" w:cs="Monlam Uni OuChan2"/>
          <w:sz w:val="32"/>
          <w:cs/>
        </w:rPr>
        <w:t>། རྣང་ སྒལ་</w:t>
      </w:r>
      <w:r w:rsidRPr="00D200E9">
        <w:rPr>
          <w:rFonts w:ascii="Monlam Uni OuChan2" w:hAnsi="Monlam Uni OuChan2" w:cs="Monlam Uni OuChan2"/>
          <w:sz w:val="32"/>
        </w:rPr>
        <w:t>?</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ལོ།  །ཞིང་ གི་ རྣང་ སྒལ་</w:t>
      </w:r>
      <w:r w:rsidRPr="00D200E9">
        <w:rPr>
          <w:rFonts w:ascii="Monlam Uni OuChan2" w:hAnsi="Monlam Uni OuChan2" w:cs="Monlam Uni OuChan2"/>
          <w:sz w:val="32"/>
        </w:rPr>
        <w:t>?</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ལྟ་བུ་ དང་ འདི་ རྣམས་ གང་ཡང་ རུང་ སྟེ་ བཤལ་བ་ ལ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ཚམས་ འདས་ ན་ ཕམ།  སྲོག་ཆགས་ ཀྱི་ མུ་</w:t>
      </w:r>
      <w:r w:rsidR="001A048F">
        <w:rPr>
          <w:rFonts w:ascii="Monlam Uni OuChan2" w:hAnsi="Monlam Uni OuChan2" w:cs="Monlam Uni OuChan2"/>
          <w:sz w:val="32"/>
        </w:rPr>
        <w:t xml:space="preserve"> </w:t>
      </w:r>
      <w:r w:rsidR="001A048F">
        <w:rPr>
          <w:rFonts w:ascii="Monlam Uni OuChan2" w:hAnsi="Monlam Uni OuChan2" w:cs="Monlam Uni OuChan2"/>
          <w:sz w:val="32"/>
          <w:cs/>
        </w:rPr>
        <w:t>ནི་ ཐ་</w:t>
      </w:r>
      <w:r w:rsidRPr="00D200E9">
        <w:rPr>
          <w:rFonts w:ascii="Monlam Uni OuChan2" w:hAnsi="Monlam Uni OuChan2" w:cs="Monlam Uni OuChan2"/>
          <w:sz w:val="32"/>
          <w:cs/>
        </w:rPr>
        <w:t>དད་ དཔེ-ར་ མངོན་ ན་ རྩིབ་མ་ ལ་</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ས་ སོ། </w:t>
      </w:r>
      <w:r w:rsidR="001A048F">
        <w:rPr>
          <w:rFonts w:ascii="Monlam Uni OuChan2" w:hAnsi="Monlam Uni OuChan2" w:cs="Monlam Uni OuChan2"/>
          <w:sz w:val="32"/>
          <w:cs/>
        </w:rPr>
        <w:t xml:space="preserve"> །ཕྱུགས་ ལྟ་བུ་ ལ་ གོས་</w:t>
      </w:r>
      <w:r w:rsidRPr="00D200E9">
        <w:rPr>
          <w:rFonts w:ascii="Monlam Uni OuChan2" w:hAnsi="Monlam Uni OuChan2" w:cs="Monlam Uni OuChan2"/>
          <w:sz w:val="32"/>
          <w:cs/>
        </w:rPr>
        <w:t>གཡོགས་ སམ་ བཀལ་བ་ ལས་ རྐུ་ ན་ བསྙིལ་ ཏམ་ བཤལ་ ཏེ།  ཕྱུགས་ རིང་ ན་ རྩིབ་མ-འམ་ རུལ་བ་ དག་ གི་ གཟུགས་ མངོན་པ-ར་ སྣང་བ་ གང་ཡང་ རུང་ འདས་ ན་ ཕམ།  ཕྱུགས་ ཚོན་པོ་ རུས་པ་ མི་མངོན་པ་ ནི་ ལུས་ ལས་ འདས་ ཤིང་ འཕགས་ ན་ ཕམ།  གདིང་བ་ བཏིང་བ་ ཡང་ གནས་ བཞིན་ ནོ།  །ཕྱིང་པ-འམ་ ཕྱར་བ་ ལྟ་བུ་ བཏིང་བ-འི་ སྟེང་ ནས་ བཤལ་ ཏེ་ རྐུ་ ན་ ས་ ལ་ བཤལ་བ-འི་ མཚམས་ དང་ འདྲ་བ-ར་ ཕྱར་བ-འི་ སྲུབས་ སམ་ ཁ་དོག་ ཐ་དད་པ-འི་ མཚམས་ འདས་ ན་ ཕམ།  བཙུགས་པ་ ཡང་ བཞག་པ་ བཞིན་ ནོ།  །སྐྱེ་ཤིང་ ངམ་ མདའ་ འཕངས་པ་ ལྟ་བུ་ ས་ ལ་ ཟུག་པ་ ཞིག་ ལས་ རྐུ་ ན་ ཕྱུང་ སྟེ་ 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ལས་ འཕགས་ ན་ ཕམ་ མོ།  །གྱོན་པ་ ནི་ ཕྲལ་ ན-འོ།  །གོས་ སམ་ མགོ་རྒྱན་ དང་ གདུ་བུ་ ལ་</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པ་ ལུས་ ལ་ ཐོགས་པ་ ཞིག་ ལས་ རྐུ་ ན་ ལུས་ ལས་ ཕྲལ་ ཏེ་ འཕགས་ ན་ ཕམ།  སོར་གདུབ་ ལྟ་བུ་ མཛུབ་མོ</w:t>
      </w:r>
      <w:r w:rsidR="001A048F">
        <w:rPr>
          <w:rFonts w:ascii="Monlam Uni OuChan2" w:hAnsi="Monlam Uni OuChan2" w:cs="Monlam Uni OuChan2"/>
          <w:sz w:val="32"/>
          <w:cs/>
        </w:rPr>
        <w:t>-འི་ ཚིགས་ འགའ་ཙམ་ འདས་ ནས་ མི་</w:t>
      </w:r>
      <w:r w:rsidRPr="00D200E9">
        <w:rPr>
          <w:rFonts w:ascii="Monlam Uni OuChan2" w:hAnsi="Monlam Uni OuChan2" w:cs="Monlam Uni OuChan2"/>
          <w:sz w:val="32"/>
          <w:cs/>
        </w:rPr>
        <w:lastRenderedPageBreak/>
        <w:t>ཕམ་ གྱི་ མཛུབ་མོ་ ལས་ འདས་ ཏེ་ འཕགས་ ན་ ཕམ།  ཤོ་གམ་ ནི་ དེ-འི་ ས་ འདས་ ན-འོ།  །ཤོ་གམ་ གྱི་ རྒྱུད་ དུ་</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འགྲོ་ སྟེ།  བདག་ གི་ ནོར་ ལས་ ཤོ་</w:t>
      </w:r>
      <w:r w:rsidR="001A048F">
        <w:rPr>
          <w:rFonts w:ascii="Monlam Uni OuChan2" w:hAnsi="Monlam Uni OuChan2" w:cs="Monlam Uni OuChan2"/>
          <w:sz w:val="32"/>
        </w:rPr>
        <w:t xml:space="preserve"> </w:t>
      </w:r>
      <w:r w:rsidR="001A048F">
        <w:rPr>
          <w:rFonts w:ascii="Monlam Uni OuChan2" w:hAnsi="Monlam Uni OuChan2" w:cs="Monlam Uni OuChan2"/>
          <w:sz w:val="32"/>
          <w:cs/>
        </w:rPr>
        <w:t>གམ་</w:t>
      </w:r>
      <w:r w:rsidRPr="00D200E9">
        <w:rPr>
          <w:rFonts w:ascii="Monlam Uni OuChan2" w:hAnsi="Monlam Uni OuChan2" w:cs="Monlam Uni OuChan2"/>
          <w:sz w:val="32"/>
          <w:cs/>
        </w:rPr>
        <w:t>པ་ དབང་བ-ར་ འགྱུར་བ་ ཞིག་ མི་ སྦྱིན་པ-ར་ བསམས་ ཏེ་ སོང་བ་ ནི་ ཤོ་གམ་ གཅོད་པ-འི་ ས-འམ་ མཚམས་ འདས་ ན་ ཕམ་ མོ།  །མི་ ནི་ དུས་</w:t>
      </w:r>
      <w:r w:rsidR="001A048F">
        <w:rPr>
          <w:rFonts w:ascii="Monlam Uni OuChan2" w:hAnsi="Monlam Uni OuChan2" w:cs="Monlam Uni OuChan2"/>
          <w:sz w:val="32"/>
        </w:rPr>
        <w:t xml:space="preserve"> </w:t>
      </w:r>
      <w:r w:rsidR="001A048F">
        <w:rPr>
          <w:rFonts w:ascii="Monlam Uni OuChan2" w:hAnsi="Monlam Uni OuChan2" w:cs="Monlam Uni OuChan2"/>
          <w:sz w:val="32"/>
          <w:cs/>
        </w:rPr>
        <w:t>བྱ</w:t>
      </w:r>
      <w:r w:rsidRPr="00D200E9">
        <w:rPr>
          <w:rFonts w:ascii="Monlam Uni OuChan2" w:hAnsi="Monlam Uni OuChan2" w:cs="Monlam Uni OuChan2"/>
          <w:sz w:val="32"/>
          <w:cs/>
        </w:rPr>
        <w:t>ས་ ཏེ་ དེ་</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 དེ-ར་ གྲུབ་ ན-འོ།  །མི་ རྐུ་བ་ ནི་ དུས་བྱ-ས་ ཏ་ དུས་ མལ་ དུ་ ཕྲད་ ན་ ཕམ།  དུས་ ལ་ རྣམ་པ་ གསུམ་ སྟེ་ གོས་ འདི་འདྲ་བ་ ཞིག་ གྱོན་ ནས་ ཤོག་ ཤིག་ ཅེས་</w:t>
      </w:r>
      <w:r w:rsidR="001A048F">
        <w:rPr>
          <w:rFonts w:ascii="Monlam Uni OuChan2" w:hAnsi="Monlam Uni OuChan2" w:cs="Monlam Uni OuChan2"/>
          <w:sz w:val="32"/>
        </w:rPr>
        <w:t xml:space="preserve"> </w:t>
      </w:r>
      <w:r w:rsidR="001A048F">
        <w:rPr>
          <w:rFonts w:ascii="Monlam Uni OuChan2" w:hAnsi="Monlam Uni OuChan2" w:cs="Monlam Uni OuChan2"/>
          <w:sz w:val="32"/>
          <w:cs/>
        </w:rPr>
        <w:t>བྱ་བ་ ལྟ་བུ་ དང༌</w:t>
      </w:r>
      <w:r w:rsidRPr="00D200E9">
        <w:rPr>
          <w:rFonts w:ascii="Monlam Uni OuChan2" w:hAnsi="Monlam Uni OuChan2" w:cs="Monlam Uni OuChan2"/>
          <w:sz w:val="32"/>
          <w:cs/>
        </w:rPr>
        <w:t xml:space="preserve">། ཉི་ཚོད་ </w:t>
      </w:r>
      <w:r w:rsidR="001A048F">
        <w:rPr>
          <w:rFonts w:ascii="Monlam Uni OuChan2" w:hAnsi="Monlam Uni OuChan2" w:cs="Monlam Uni OuChan2"/>
          <w:sz w:val="32"/>
          <w:cs/>
        </w:rPr>
        <w:t>འདི་ཙམ་ ན་ ཤོག་ ཤིག་ བྱས་པ་ དང༌</w:t>
      </w:r>
      <w:r w:rsidRPr="00D200E9">
        <w:rPr>
          <w:rFonts w:ascii="Monlam Uni OuChan2" w:hAnsi="Monlam Uni OuChan2" w:cs="Monlam Uni OuChan2"/>
          <w:sz w:val="32"/>
          <w:cs/>
        </w:rPr>
        <w:t>། ཤིང་ ངམ་ རྡོ་ འདི-འི་ དྲུང་ དུ་ ཤོག་ ཤིག་ ཅེ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བྱ་</w:t>
      </w:r>
      <w:r w:rsidR="001A048F">
        <w:rPr>
          <w:rFonts w:ascii="Monlam Uni OuChan2" w:hAnsi="Monlam Uni OuChan2" w:cs="Monlam Uni OuChan2"/>
          <w:sz w:val="32"/>
          <w:cs/>
        </w:rPr>
        <w:t>བ་ ལྟ་བུ་ གང་ཡང་ རུང་ ངོ༌</w:t>
      </w:r>
      <w:r w:rsidRPr="00D200E9">
        <w:rPr>
          <w:rFonts w:ascii="Monlam Uni OuChan2" w:hAnsi="Monlam Uni OuChan2" w:cs="Monlam Uni OuChan2"/>
          <w:sz w:val="32"/>
          <w:cs/>
        </w:rPr>
        <w:t>། །བྱ་ ནི་ དེ་</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 དེ་ལྟར་ སྤུར་ ན-འོ།  །བྱ་ རྐུ་བ་ ནི་ རྐུ་བ-འི་ ས་ ལོགས་ སུ་ བསྐྲད་ སྤུར་ ན་ འཕུར་ ཏེ།  འཕགས་མ་ ཐག་ ཏུ་ ཕམ།  རྐུ་བ-འི་ གནས་མ་ ཡིན་པ-ར་ ལོགས་ ཤིག་ ཏུ་ འཕུར་བ་ ནི་ སྦོམ་པོ།  བྱོལ་སོང་ བཏགས་པ་ ལས་ བཀྲོལ་ ན-འོ།  །རི་དྭགས་ རྙི་ ལས་ ཟིན་པ-འམ་ ཕྱུགས་ ཕུར་པ་ ལ་</w:t>
      </w:r>
      <w:r w:rsidR="001A048F">
        <w:rPr>
          <w:rFonts w:ascii="Monlam Uni OuChan2" w:hAnsi="Monlam Uni OuChan2" w:cs="Monlam Uni OuChan2"/>
          <w:sz w:val="32"/>
        </w:rPr>
        <w:t xml:space="preserve"> </w:t>
      </w:r>
      <w:r w:rsidR="001A048F">
        <w:rPr>
          <w:rFonts w:ascii="Monlam Uni OuChan2" w:hAnsi="Monlam Uni OuChan2" w:cs="Monlam Uni OuChan2"/>
          <w:sz w:val="32"/>
          <w:cs/>
        </w:rPr>
        <w:t>བཏགས་</w:t>
      </w:r>
      <w:r w:rsidRPr="00D200E9">
        <w:rPr>
          <w:rFonts w:ascii="Monlam Uni OuChan2" w:hAnsi="Monlam Uni OuChan2" w:cs="Monlam Uni OuChan2"/>
          <w:sz w:val="32"/>
          <w:cs/>
        </w:rPr>
        <w:t>པ་ ལྟ་བུ་ རྐུ་ ན་</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 འཕགས་ ཀྱང་ བླ་ སྟེ་ བཀྲོལ་ མ་ ཐག་ ཏུ་ ཕམ་ མོ།  །ཁྱུ་ ལས་ སམ་ བཟུང་བ་ ནི་ མི་སྣང་བ-ར་ གྱུར་ ན-འོ།  །ཕྱུགས་ ཁྱུ་ ལྟ་བུ་ ལས་ རྐུ་ ན་ བཅིངས་ ཏེ་ བཞག་ ཀྱང་ རུང་ བཀར་ ཏེ་ དེད་ ཀྱང་ རུང་ བཟུང་ སྟེ་ ཁྲིད་ ཀྱང་ ཕྱུགས་ ཕལ་</w:t>
      </w:r>
      <w:r w:rsidRPr="00D200E9">
        <w:rPr>
          <w:rFonts w:ascii="Monlam Uni OuChan2" w:hAnsi="Monlam Uni OuChan2" w:cs="Monlam Uni OuChan2"/>
          <w:sz w:val="32"/>
        </w:rPr>
        <w:t>?</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སྣང་བ-ར་ གྱུར་ ན་ ཕམ་ མོ།  །སྔགས་ ཀྱི</w:t>
      </w:r>
      <w:r w:rsidR="001A048F">
        <w:rPr>
          <w:rFonts w:ascii="Monlam Uni OuChan2" w:hAnsi="Monlam Uni OuChan2" w:cs="Monlam Uni OuChan2"/>
          <w:sz w:val="32"/>
        </w:rPr>
        <w:t xml:space="preserve"> </w:t>
      </w:r>
      <w:r w:rsidR="001A048F">
        <w:rPr>
          <w:rFonts w:ascii="Monlam Uni OuChan2" w:hAnsi="Monlam Uni OuChan2" w:cs="Monlam Uni OuChan2"/>
          <w:sz w:val="32"/>
          <w:cs/>
        </w:rPr>
        <w:t>ས་ བཀུག་</w:t>
      </w:r>
      <w:r w:rsidRPr="00D200E9">
        <w:rPr>
          <w:rFonts w:ascii="Monlam Uni OuChan2" w:hAnsi="Monlam Uni OuChan2" w:cs="Monlam Uni OuChan2"/>
          <w:sz w:val="32"/>
          <w:cs/>
        </w:rPr>
        <w:t>པ་ ནི་ སྣང་ ན-འོ།  །སྔགས་ བྱས་ ཏེ་ རྐུ་བ་ ནི་ སྔགས་ ཀྱི་ མཐུ-ས་ ནོར་ རང་ འོང་བ་ མིག་ སྔར་ སྣང་ ཞིང་ མཐོང་ ན་ ཕམ།  ནོར་ འོང་ ངམ་ མི་ འོང་ བྱ་ར་བ-ས་ བཙུགས་ ཏེ་ བྱར་ བས་ མཐོང་ ན།  དགེ་སློང་ གི</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 མ་ མཐོང་ ཡང་ ཕམ།  ཕྱི་བཞིན་ དུ་</w:t>
      </w:r>
      <w:r w:rsidR="001A048F">
        <w:rPr>
          <w:rFonts w:ascii="Monlam Uni OuChan2" w:hAnsi="Monlam Uni OuChan2" w:cs="Monlam Uni OuChan2"/>
          <w:sz w:val="32"/>
        </w:rPr>
        <w:t xml:space="preserve"> </w:t>
      </w:r>
      <w:r w:rsidR="001A048F">
        <w:rPr>
          <w:rFonts w:ascii="Monlam Uni OuChan2" w:hAnsi="Monlam Uni OuChan2" w:cs="Monlam Uni OuChan2"/>
          <w:sz w:val="32"/>
          <w:cs/>
        </w:rPr>
        <w:t>འགྲོ་བ་ དང༌</w:t>
      </w:r>
      <w:r w:rsidRPr="00D200E9">
        <w:rPr>
          <w:rFonts w:ascii="Monlam Uni OuChan2" w:hAnsi="Monlam Uni OuChan2" w:cs="Monlam Uni OuChan2"/>
          <w:sz w:val="32"/>
          <w:cs/>
        </w:rPr>
        <w:t>། སློབ་མ་ ལྟ་བུ་ ལ་ མཁན་པོ-འི་ རྫས་ ཤིག་ བསྐུར་ ཏེ་ ཕྱི་བ</w:t>
      </w:r>
      <w:r w:rsidR="001A048F">
        <w:rPr>
          <w:rFonts w:ascii="Monlam Uni OuChan2" w:hAnsi="Monlam Uni OuChan2" w:cs="Monlam Uni OuChan2"/>
          <w:sz w:val="32"/>
          <w:cs/>
        </w:rPr>
        <w:t>ཞིན་ དུ་ འབྲང་བ་ ལས་ རྐུ་བ་ དང༌</w:t>
      </w:r>
      <w:r w:rsidRPr="00D200E9">
        <w:rPr>
          <w:rFonts w:ascii="Monlam Uni OuChan2" w:hAnsi="Monlam Uni OuChan2" w:cs="Monlam Uni OuChan2"/>
          <w:sz w:val="32"/>
          <w:cs/>
        </w:rPr>
        <w:t>། སྐྱེལ་བ་ ནི།  ནོར་ ཞིག་ སྐྱེལ་ དུ་ བཏང་བ་ ལས་ རྐུ་བ་ དང་ འདི་ རྣམ་ གཉིས་ ལྟར་ རྐུ་ ལ་</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འོག་ ནས་ མིང་ གི</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ས་ བཤད་པ་ ལྟར་ བྱས་ ན་ ཕམ་པ-ར་ འགྱུར་ ཏེ།  བེན་ ཏམ།  རྐུ</w:t>
      </w:r>
      <w:r w:rsidR="001A048F">
        <w:rPr>
          <w:rFonts w:ascii="Monlam Uni OuChan2" w:hAnsi="Monlam Uni OuChan2" w:cs="Monlam Uni OuChan2"/>
          <w:sz w:val="32"/>
          <w:cs/>
        </w:rPr>
        <w:t>་བ-འི་ ཚེ་ བེན་ ཏེ་ འདུག་པ་ དང༌</w:t>
      </w:r>
      <w:r w:rsidRPr="00D200E9">
        <w:rPr>
          <w:rFonts w:ascii="Monlam Uni OuChan2" w:hAnsi="Monlam Uni OuChan2" w:cs="Monlam Uni OuChan2"/>
          <w:sz w:val="32"/>
          <w:cs/>
        </w:rPr>
        <w:t>། ལོག་ གམ་ ལམ</w:t>
      </w:r>
      <w:r w:rsidR="001A048F">
        <w:rPr>
          <w:rFonts w:ascii="Monlam Uni OuChan2" w:hAnsi="Monlam Uni OuChan2" w:cs="Monlam Uni OuChan2"/>
          <w:sz w:val="32"/>
          <w:cs/>
        </w:rPr>
        <w:t>་ ལས་ སླར་ ལོག་ སྟེ་ སོང་བ་ དང༌</w:t>
      </w:r>
      <w:r w:rsidRPr="00D200E9">
        <w:rPr>
          <w:rFonts w:ascii="Monlam Uni OuChan2" w:hAnsi="Monlam Uni OuChan2" w:cs="Monlam Uni OuChan2"/>
          <w:sz w:val="32"/>
          <w:cs/>
        </w:rPr>
        <w:t>། གྱུ</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 xml:space="preserve">? </w:t>
      </w:r>
      <w:r w:rsidR="001A048F">
        <w:rPr>
          <w:rFonts w:ascii="Monlam Uni OuChan2" w:hAnsi="Monlam Uni OuChan2" w:cs="Monlam Uni OuChan2"/>
          <w:sz w:val="32"/>
          <w:cs/>
        </w:rPr>
        <w:t>ལམ་ ནས་ གཡ</w:t>
      </w:r>
      <w:r w:rsidRPr="00D200E9">
        <w:rPr>
          <w:rFonts w:ascii="Monlam Uni OuChan2" w:hAnsi="Monlam Uni OuChan2" w:cs="Monlam Uni OuChan2"/>
          <w:sz w:val="32"/>
          <w:cs/>
        </w:rPr>
        <w:t>ས་ གཡོས་ སུ་ གྱུ</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ཞུགས་ སམ།  ནགས་</w:t>
      </w:r>
      <w:r w:rsidR="001A048F">
        <w:rPr>
          <w:rFonts w:ascii="Monlam Uni OuChan2" w:hAnsi="Monlam Uni OuChan2" w:cs="Monlam Uni OuChan2"/>
          <w:sz w:val="32"/>
          <w:cs/>
        </w:rPr>
        <w:t xml:space="preserve"> སམ་ ཁང་པ་ ལྟ་བུ-ར་ ཞུགས་པ་ དང༌</w:t>
      </w:r>
      <w:r w:rsidRPr="00D200E9">
        <w:rPr>
          <w:rFonts w:ascii="Monlam Uni OuChan2" w:hAnsi="Monlam Uni OuChan2" w:cs="Monlam Uni OuChan2"/>
          <w:sz w:val="32"/>
          <w:cs/>
        </w:rPr>
        <w:t>། འཛེགས་ ན་ དེ་ ཁྱེར་བ་ སྔོན་</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བཞིན་ ནོ།  །ཤིང་ ངམ་ བྲག་ ལྟ་བུ་ ལ་ འཛེགས་པ་ དེ་ རྣམས་ གང་ལྟར་ བྱས་ ཀྱང་ རུང་ སྟེ།</w:t>
      </w:r>
      <w:r w:rsidR="001A048F">
        <w:rPr>
          <w:rFonts w:ascii="Monlam Uni OuChan2" w:hAnsi="Monlam Uni OuChan2" w:cs="Monlam Uni OuChan2"/>
          <w:sz w:val="32"/>
          <w:cs/>
        </w:rPr>
        <w:t xml:space="preserve">  ཕྱུགས་ </w:t>
      </w:r>
      <w:r w:rsidR="001A048F">
        <w:rPr>
          <w:rFonts w:ascii="Monlam Uni OuChan2" w:hAnsi="Monlam Uni OuChan2" w:cs="Monlam Uni OuChan2"/>
          <w:sz w:val="32"/>
          <w:cs/>
        </w:rPr>
        <w:lastRenderedPageBreak/>
        <w:t>ཁྱུ་ ལས་ བརྐུས་ ན་ མི་</w:t>
      </w:r>
      <w:r w:rsidRPr="00D200E9">
        <w:rPr>
          <w:rFonts w:ascii="Monlam Uni OuChan2" w:hAnsi="Monlam Uni OuChan2" w:cs="Monlam Uni OuChan2"/>
          <w:sz w:val="32"/>
          <w:cs/>
        </w:rPr>
        <w:t>སྣང་ ན་ ཕམ་པ་ བཞིན་ དུ།  འདི་ ཡང་ མི་སྣང་བ-ར་ གྱུར་ ན་ ཕམ།  གྲུ་ ནི་ ཐང་ དང་</w:t>
      </w:r>
      <w:r w:rsidR="001A048F">
        <w:rPr>
          <w:rFonts w:ascii="Monlam Uni OuChan2" w:hAnsi="Monlam Uni OuChan2" w:cs="Monlam Uni OuChan2"/>
          <w:sz w:val="32"/>
          <w:cs/>
        </w:rPr>
        <w:t xml:space="preserve"> ཡུར་བ་ དང་ མཚེའུ་ ལས་ ཀྱང་ ངོ༌</w:t>
      </w:r>
      <w:r w:rsidRPr="00D200E9">
        <w:rPr>
          <w:rFonts w:ascii="Monlam Uni OuChan2" w:hAnsi="Monlam Uni OuChan2" w:cs="Monlam Uni OuChan2"/>
          <w:sz w:val="32"/>
          <w:cs/>
        </w:rPr>
        <w:t>། །གྲུ་ རྐུ་བ་ ནི་ ཐང་</w:t>
      </w:r>
      <w:r w:rsidR="001A048F">
        <w:rPr>
          <w:rFonts w:ascii="Monlam Uni OuChan2" w:hAnsi="Monlam Uni OuChan2" w:cs="Monlam Uni OuChan2"/>
          <w:sz w:val="32"/>
        </w:rPr>
        <w:t xml:space="preserve"> </w:t>
      </w:r>
      <w:r w:rsidRPr="00D200E9">
        <w:rPr>
          <w:rFonts w:ascii="Monlam Uni OuChan2" w:hAnsi="Monlam Uni OuChan2" w:cs="Monlam Uni OuChan2"/>
          <w:sz w:val="32"/>
          <w:cs/>
        </w:rPr>
        <w:t xml:space="preserve">ལ་ ཁུར་ དུ་ ཁྱེར་བ་ དང་ ཡུར་བ-འི་ ཆུ་ ལས་ དྲངས་པ་ དང་ མཚོ་ ལས་ ཀྱང་ རུང་ སྟེ་ ཐོག་མ-འི་ གནས་ མི་སྣང་བ-ར་ གྱུར་ ན་ ཕམ་ མོ། </w:t>
      </w:r>
      <w:r w:rsidR="001A048F">
        <w:rPr>
          <w:rFonts w:ascii="Monlam Uni OuChan2" w:hAnsi="Monlam Uni OuChan2" w:cs="Monlam Uni OuChan2"/>
          <w:sz w:val="32"/>
          <w:cs/>
        </w:rPr>
        <w:t xml:space="preserve"> །རྒྱུན་ གྱི་ རྗེས་ སུ་ ཡང་ ངོ༌</w:t>
      </w:r>
      <w:r w:rsidRPr="00D200E9">
        <w:rPr>
          <w:rFonts w:ascii="Monlam Uni OuChan2" w:hAnsi="Monlam Uni OuChan2" w:cs="Monlam Uni OuChan2"/>
          <w:sz w:val="32"/>
          <w:cs/>
        </w:rPr>
        <w:t>། །ཆུ་ འབབ་པ-འི་ རྒྱུན་ བཞིན་ དུ་ གྲུ་ དྲངས་ ཏེ་ རྐུ་བ་ ཡང་</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ཐོག་ མ་ འདུག་ འདུག་པ-འི་ གནས་ མི་སྣང་བ-ར་ གྱུར་ ན་ ཕམ།  ཐད་ཀ-ར་ ནི་ འགྲམ་ ངག་ མི་ སྣང་ ན-འོ།  །མཚོ-འམ་ ཆུ་ཁ་ ཚོན་</w:t>
      </w:r>
      <w:r w:rsidR="001A048F">
        <w:rPr>
          <w:rFonts w:ascii="Monlam Uni OuChan2" w:hAnsi="Monlam Uni OuChan2" w:cs="Monlam Uni OuChan2"/>
          <w:sz w:val="32"/>
        </w:rPr>
        <w:t xml:space="preserve"> </w:t>
      </w:r>
      <w:r w:rsidR="001A048F">
        <w:rPr>
          <w:rFonts w:ascii="Monlam Uni OuChan2" w:hAnsi="Monlam Uni OuChan2" w:cs="Monlam Uni OuChan2"/>
          <w:sz w:val="32"/>
          <w:cs/>
        </w:rPr>
        <w:t>ཆེན་</w:t>
      </w:r>
      <w:r w:rsidRPr="00D200E9">
        <w:rPr>
          <w:rFonts w:ascii="Monlam Uni OuChan2" w:hAnsi="Monlam Uni OuChan2" w:cs="Monlam Uni OuChan2"/>
          <w:sz w:val="32"/>
          <w:cs/>
        </w:rPr>
        <w:t>པོ་ ལྟ་བུ་ ལ་ གྲུ་ ཐད་ཀ-ར་ དྲངས་ ཏེ་ རྐུ་ ན་ ཕ་རོལ་ གྱི་ འགྲམ་ དུ་</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 ཕྱིན</w:t>
      </w:r>
      <w:r w:rsidR="001A048F">
        <w:rPr>
          <w:rFonts w:ascii="Monlam Uni OuChan2" w:hAnsi="Monlam Uni OuChan2" w:cs="Monlam Uni OuChan2"/>
          <w:sz w:val="32"/>
          <w:cs/>
        </w:rPr>
        <w:t>་ ཀྱང་ ཐོག་མ་ འདུག་པ-འི་ ས་ མི་</w:t>
      </w:r>
      <w:r w:rsidRPr="00D200E9">
        <w:rPr>
          <w:rFonts w:ascii="Monlam Uni OuChan2" w:hAnsi="Monlam Uni OuChan2" w:cs="Monlam Uni OuChan2"/>
          <w:sz w:val="32"/>
          <w:cs/>
        </w:rPr>
        <w:t>སྣང་ ན་ ཕམ།  གཞན་ ནི་ དེ-ར་ ཕྱིན་ ན-འོ།  །ཆུ་ཁ་ ཚོན་ ཆུང་ ངུ་ ལས་ གྲུ་ དྲངས་ ཏེ་ རྐུ་ ན་ ཐོག་མ་ འདུག་ འདུག་པ-འི་ གནས་ སྣང་ ཡང་ ཕ་རོལ་ དུ་ ཕྱིན་ ན་ ཕམ།  རྒྱུན་</w:t>
      </w:r>
      <w:r w:rsidR="001A048F">
        <w:rPr>
          <w:rFonts w:ascii="Monlam Uni OuChan2" w:hAnsi="Monlam Uni OuChan2" w:cs="Monlam Uni OuChan2"/>
          <w:sz w:val="32"/>
        </w:rPr>
        <w:t xml:space="preserve"> </w:t>
      </w:r>
      <w:r w:rsidR="001A048F">
        <w:rPr>
          <w:rFonts w:ascii="Monlam Uni OuChan2" w:hAnsi="Monlam Uni OuChan2" w:cs="Monlam Uni OuChan2"/>
          <w:sz w:val="32"/>
          <w:cs/>
        </w:rPr>
        <w:t>ལས་ བཟློག་</w:t>
      </w:r>
      <w:r w:rsidRPr="00D200E9">
        <w:rPr>
          <w:rFonts w:ascii="Monlam Uni OuChan2" w:hAnsi="Monlam Uni OuChan2" w:cs="Monlam Uni OuChan2"/>
          <w:sz w:val="32"/>
          <w:cs/>
        </w:rPr>
        <w:t>པ་ ནི་ ཚུགས་ འདས་ ན-འོ།  །གྲུ་ ཆུ་ འབབ་པ-འི་ རྒྱུན་</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ལས་ སླར་ བཟློག་ སྟེ་ གྱེན་ དུ་ དྲངས་ ཏེ།  རྐུ་ ན་ ག་</w:t>
      </w:r>
      <w:r w:rsidR="001A048F">
        <w:rPr>
          <w:rFonts w:ascii="Monlam Uni OuChan2" w:hAnsi="Monlam Uni OuChan2" w:cs="Monlam Uni OuChan2"/>
          <w:sz w:val="32"/>
        </w:rPr>
        <w:t xml:space="preserve"> </w:t>
      </w:r>
      <w:r w:rsidR="001A048F">
        <w:rPr>
          <w:rFonts w:ascii="Monlam Uni OuChan2" w:hAnsi="Monlam Uni OuChan2" w:cs="Monlam Uni OuChan2"/>
          <w:sz w:val="32"/>
          <w:cs/>
        </w:rPr>
        <w:t>ལ</w:t>
      </w:r>
      <w:r w:rsidRPr="00D200E9">
        <w:rPr>
          <w:rFonts w:ascii="Monlam Uni OuChan2" w:hAnsi="Monlam Uni OuChan2" w:cs="Monlam Uni OuChan2"/>
          <w:sz w:val="32"/>
          <w:cs/>
        </w:rPr>
        <w:t>ས་ འདོར་བ-འི་</w:t>
      </w:r>
      <w:r w:rsidR="001A048F">
        <w:rPr>
          <w:rFonts w:ascii="Monlam Uni OuChan2" w:hAnsi="Monlam Uni OuChan2" w:cs="Monlam Uni OuChan2"/>
          <w:sz w:val="32"/>
          <w:cs/>
        </w:rPr>
        <w:t xml:space="preserve"> གྲུ་ཚུགས་ འདས་པ་ ན་ ཕམ།  གླགས་</w:t>
      </w:r>
      <w:r w:rsidRPr="00D200E9">
        <w:rPr>
          <w:rFonts w:ascii="Monlam Uni OuChan2" w:hAnsi="Monlam Uni OuChan2" w:cs="Monlam Uni OuChan2"/>
          <w:sz w:val="32"/>
          <w:cs/>
        </w:rPr>
        <w:t>པ་ མ་གཏོགས་ ཏེ་ བདག་ གི་ ལ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ཀྱི་</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ཐའ་ གྲུབ་པ-ར་ འདོད་པ་ དེ-འི་ ཕྱིར།  ཞིང་ གི་ ཆུ་ རྐུ་བ་ ནི་ ལུད་ དང་ རྨོ་ བརྐོ་ དང་ ཡུར་ ཁུགས་ ལྟ་བུ་ བཟང་ དུ་ བྱས་ ཏེ།  ནས་ བཟང་པོ-ར་ སྐྱེས་པ་ ནི་ མ་གཏོགས་ པ</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ར་ བདག་ གི་ ཞིང་ གི་ ལས་བཟང་ དུ་ བྱས་ ཤིང་ ནས་ བཟང་ དུ་ སྐྱེས་པ-ར་ གྲུབ་པ-ར་ འདོད་པ-འི་ ཕྱིར།  གཞན་ གྱི་ ལས་</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ཀྱི་</w:t>
      </w:r>
      <w:r w:rsidR="001A048F">
        <w:rPr>
          <w:rFonts w:ascii="Monlam Uni OuChan2" w:hAnsi="Monlam Uni OuChan2" w:cs="Monlam Uni OuChan2"/>
          <w:sz w:val="32"/>
        </w:rPr>
        <w:t xml:space="preserve"> </w:t>
      </w:r>
      <w:r w:rsidRPr="00D200E9">
        <w:rPr>
          <w:rFonts w:ascii="Monlam Uni OuChan2" w:hAnsi="Monlam Uni OuChan2" w:cs="Monlam Uni OuChan2"/>
          <w:sz w:val="32"/>
          <w:cs/>
        </w:rPr>
        <w:t>མཐ-ར་ ཆུང་ དུ་ བཏང་ ངམ།  གཞན་ གྱི་ ཞིང་ གི་ ལས་ བྱས་པ་ ལ་</w:t>
      </w:r>
      <w:r w:rsidR="001A048F">
        <w:rPr>
          <w:rFonts w:ascii="Monlam Uni OuChan2" w:hAnsi="Monlam Uni OuChan2" w:cs="Monlam Uni OuChan2"/>
          <w:sz w:val="32"/>
        </w:rPr>
        <w:t xml:space="preserve"> </w:t>
      </w:r>
      <w:r w:rsidR="001A048F">
        <w:rPr>
          <w:rFonts w:ascii="Monlam Uni OuChan2" w:hAnsi="Monlam Uni OuChan2" w:cs="Monlam Uni OuChan2"/>
          <w:sz w:val="32"/>
          <w:cs/>
        </w:rPr>
        <w:t>ཆར་</w:t>
      </w:r>
      <w:r w:rsidRPr="00D200E9">
        <w:rPr>
          <w:rFonts w:ascii="Monlam Uni OuChan2" w:hAnsi="Monlam Uni OuChan2" w:cs="Monlam Uni OuChan2"/>
          <w:sz w:val="32"/>
          <w:cs/>
        </w:rPr>
        <w:t>པ་ ཆེ་བ-འི་ ཚེ་ གཞན་ གྱི་ ཞིང་ དེ་ ལ་ བ</w:t>
      </w:r>
      <w:r w:rsidR="00AC5F01">
        <w:rPr>
          <w:rFonts w:ascii="Monlam Uni OuChan2" w:hAnsi="Monlam Uni OuChan2" w:cs="Monlam Uni OuChan2"/>
          <w:sz w:val="32"/>
          <w:cs/>
        </w:rPr>
        <w:t>དག་ ཞིང་ གི་ ཆུ་ བྱོ་ སྟེ་ བཏང༌</w:t>
      </w:r>
      <w:r w:rsidRPr="00D200E9">
        <w:rPr>
          <w:rFonts w:ascii="Monlam Uni OuChan2" w:hAnsi="Monlam Uni OuChan2" w:cs="Monlam Uni OuChan2"/>
          <w:sz w:val="32"/>
          <w:cs/>
        </w:rPr>
        <w:t>། བགགས་ ན-འོ།  །ཐན་པ་ བྱུང་བ-འི་ ཚེ་ གཞན་ གྱི་ ཞིང་ གི་ ཆུ་ བཅད་ དེ་ བ</w:t>
      </w:r>
      <w:r w:rsidR="00AC5F01">
        <w:rPr>
          <w:rFonts w:ascii="Monlam Uni OuChan2" w:hAnsi="Monlam Uni OuChan2" w:cs="Monlam Uni OuChan2"/>
          <w:sz w:val="32"/>
          <w:cs/>
        </w:rPr>
        <w:t>དག་ གི་ ཞིང་ ལ་ བཏང་བ-ས།  སྟོན་</w:t>
      </w:r>
      <w:r w:rsidRPr="00D200E9">
        <w:rPr>
          <w:rFonts w:ascii="Monlam Uni OuChan2" w:hAnsi="Monlam Uni OuChan2" w:cs="Monlam Uni OuChan2"/>
          <w:sz w:val="32"/>
          <w:cs/>
        </w:rPr>
        <w:t>ཆུ་ དེ-འི་ ཡོན་ཏན་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བཟང་ངན་ གྱི་ ཁྱད་ ཅིག་ ཞུགས་ ན་ ཕམ་ མོ།  །ཤ</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ཐོབ་པ-འི་ ཕྱིར་ རྐུན་པོ་ ལ་ རྒྱུས་ བསྟན་ ན-འོ།  །རྐུན་ ཤས་ འདོད་པ-འི་ ཕྱིར་ རྐུན་པོ་ ལ་ རྒྱུས་ བསྟན་ ན་ སྦོམ་པོ-འོ་ ཞེས་ མདོ་ ཚིག་ ལྟག་ ནས་ འཆད་པ་ ཡིན་མོད་ འདི་ནི་ ཤས་ འདོད་པ-འི་ ཕྱིར།  རྐུན་པོ་ ལ་ རྒྱུས་ བསྟན་ ཏེ་ རྐུན་པོ-ས་ ཤས་ བྱིན་ ཏེ་ རིང་ ཐང་ ཚང་ ན་ ཕམ་ མོ།  །ས་ དང་ ཁྱིམ་ ལ་ མུ་ འཁོར་ དུ་ བཅུག་ ཅིང་ བསྲེས་ ན-འོ།  །ཞིང་ས་ དང་ ཁྱིམ་ས་ ལྟ་བུ་ རྐུ་ ན་ བདག་ གི་ ཞིང་ དང་ མུ་ བསྲེས་ ཏེ་ </w:t>
      </w:r>
      <w:r w:rsidRPr="00D200E9">
        <w:rPr>
          <w:rFonts w:ascii="Monlam Uni OuChan2" w:hAnsi="Monlam Uni OuChan2" w:cs="Monlam Uni OuChan2"/>
          <w:sz w:val="32"/>
          <w:cs/>
        </w:rPr>
        <w:lastRenderedPageBreak/>
        <w:t>ར་བ-འམ་ འོབས་ ལྟ་བུ-ས་ བསྐོར་ ནས་ ར་བ-འམ།  འོབས་ ལྟ་བུ་ སྣ་ ཕྲད་ དེ་ ས་ དེ་ ལ་ རིན་ཐང་ བརྩིས་ ཏེ་ ཚང་ ན-འང་ ཕམ་ མོ།  །དེ་</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རྒྱལ་པོ-འི་ འཁོར་ དུ་ ཤགས་ བཀྱེ་ སྟེ་ རྒྱལ་ ན-འོ།  །ཞིང་ས་ དང་ ཁྱིམ་ས་ ལྟ་བུ་ ལ་ གཞན་ ཞིག་ དང་ ས་མཚམས་ ལ་ མི་ འདུམ་ མམ།  ངོ་ ལྡོག་ སྟེ་ རྒྱལ་པོ་ ལ་</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ཤགས་ བཀྱེ་ ནས།  དགེ་སློང་ མི་</w:t>
      </w:r>
      <w:r w:rsidR="00AC5F01">
        <w:rPr>
          <w:rFonts w:ascii="Monlam Uni OuChan2" w:hAnsi="Monlam Uni OuChan2" w:cs="Monlam Uni OuChan2"/>
          <w:sz w:val="32"/>
        </w:rPr>
        <w:t xml:space="preserve"> </w:t>
      </w:r>
      <w:r w:rsidR="00AC5F01">
        <w:rPr>
          <w:rFonts w:ascii="Monlam Uni OuChan2" w:hAnsi="Monlam Uni OuChan2" w:cs="Monlam Uni OuChan2"/>
          <w:sz w:val="32"/>
          <w:cs/>
        </w:rPr>
        <w:t>དབང་</w:t>
      </w:r>
      <w:r w:rsidRPr="00D200E9">
        <w:rPr>
          <w:rFonts w:ascii="Monlam Uni OuChan2" w:hAnsi="Monlam Uni OuChan2" w:cs="Monlam Uni OuChan2"/>
          <w:sz w:val="32"/>
          <w:cs/>
        </w:rPr>
        <w:t>བ་ ལས་ རྒྱལ་པོ-ས་ དགེ་སློང་ དབང་ ངོ་ ཞེས་ བཅད་ ན་ ཕམ།  དེ་བཞི</w:t>
      </w:r>
      <w:r w:rsidR="00AC5F01">
        <w:rPr>
          <w:rFonts w:ascii="Monlam Uni OuChan2" w:hAnsi="Monlam Uni OuChan2" w:cs="Monlam Uni OuChan2"/>
          <w:sz w:val="32"/>
          <w:cs/>
        </w:rPr>
        <w:t>ན་ དུ་ ནོར་རྫས་ གང་ཡང་ རུང་ ངོ༌</w:t>
      </w:r>
      <w:r w:rsidRPr="00D200E9">
        <w:rPr>
          <w:rFonts w:ascii="Monlam Uni OuChan2" w:hAnsi="Monlam Uni OuChan2" w:cs="Monlam Uni OuChan2"/>
          <w:sz w:val="32"/>
          <w:cs/>
        </w:rPr>
        <w:t>། །དེ་</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ཡུལ་དཔོན་ ལ་ བརྩམས་པ་ ལས་ ཕ་རོལ་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བཏང་ ན-འོ།  །ཞིང་ས་ དང་ ཁྱིམ་ས་ ལ་ མཚམས་ དང་ མུ-འམ།  ངོ་ ལྡོག་པ་ ཡུལ་དཔོན་ ནམ་ མི་</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དྲ་མ་ ཞིག་ ལ་ ཞལ་ ཆེ་ བཀྱེ་བ་ ལས།  ཡུལ་དཔོན་ ཡ</w:t>
      </w:r>
      <w:r w:rsidR="00AC5F01">
        <w:rPr>
          <w:rFonts w:ascii="Monlam Uni OuChan2" w:hAnsi="Monlam Uni OuChan2" w:cs="Monlam Uni OuChan2"/>
          <w:sz w:val="32"/>
          <w:cs/>
        </w:rPr>
        <w:t>ང་ རུང་ ཞལ་</w:t>
      </w:r>
      <w:r w:rsidRPr="00D200E9">
        <w:rPr>
          <w:rFonts w:ascii="Monlam Uni OuChan2" w:hAnsi="Monlam Uni OuChan2" w:cs="Monlam Uni OuChan2"/>
          <w:sz w:val="32"/>
          <w:cs/>
        </w:rPr>
        <w:t>ཆེ-འི་ ཟླ་ ཡུལ་བདག་ ཀྱང་ རུང་ སྟེ་ དགེ་སློང་ མི་དབང་ མོད་ ཀྱི་ རྩོད་ དཀ-ས་ ཀྱི</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ཐོང་ ཞེས་ བསམས་ ནས་ བཏང་ ངམ།  ཡུལ་དཔོན་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ཐོང་ ཞེས་ ཟེར་བ་ བཞིན་ བཏང་ ན་ ཕམ་པ-ར་ འགྱུར།  ནོར་རྫས་ གཞན་ ལ་ རྩོད་པ-འང་ དེ་ དང་ འདྲ-འོ།  །དེ་ ནི་ སྦྱོར་བ-འོ།  །ཞིང་ས་ ལྟ་བུ་ ངོ་ ལྡོག་པ་ ཡུལ་དཔོན་ ལྟ་བུ-ས་ དགེ་སློང་ མི་</w:t>
      </w:r>
      <w:r w:rsidR="00AC5F01">
        <w:rPr>
          <w:rFonts w:ascii="Monlam Uni OuChan2" w:hAnsi="Monlam Uni OuChan2" w:cs="Monlam Uni OuChan2"/>
          <w:sz w:val="32"/>
        </w:rPr>
        <w:t xml:space="preserve"> </w:t>
      </w:r>
      <w:r w:rsidR="00AC5F01">
        <w:rPr>
          <w:rFonts w:ascii="Monlam Uni OuChan2" w:hAnsi="Monlam Uni OuChan2" w:cs="Monlam Uni OuChan2"/>
          <w:sz w:val="32"/>
          <w:cs/>
        </w:rPr>
        <w:t>དབང་</w:t>
      </w:r>
      <w:r w:rsidRPr="00D200E9">
        <w:rPr>
          <w:rFonts w:ascii="Monlam Uni OuChan2" w:hAnsi="Monlam Uni OuChan2" w:cs="Monlam Uni OuChan2"/>
          <w:sz w:val="32"/>
          <w:cs/>
        </w:rPr>
        <w:t>བ་ ལ་ དབང་བ-ར་ བཅད་ ནས་ ཡུལ་ ད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རངས་ ཏེ་ མ་ བཏང་ ནས་ ཞལ་ ཆེ་ སྤོས་ ཏེ་ བཀྱེ་ ན་ གྲངས་ དུ་ སྤོས་པ་ བཞིན་ དུ་ སྦོམ་པོ་ རེ་རེ།  དགེ་སློང་ མི་དབང་ ལ་ ཞལ་ ཆེ་ ཡང་ ཡུལ་བདག་ དབང་བ་ བཅད་པ་ ལས་ དགེ་སློང་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མ་ བཏང་ སྟེ་ གྲངས་ སྤོས་ ཏེ་ བཀྱེ་ ན་ གྲངས་ དུ་ སྤོས་པ་ བཞིན་ དུ་ སྦོམ་པོ་ རེ་རེ-འོ།  །རྐུ་བ-འི་ སེམས་ མེད་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 གྱི་ རྒྱུད་ དུ་ ཉེས་པ་ འབྱུང་བ-ར་ མ་ དོགས་ ཤིག  །</w:t>
      </w:r>
      <w:r w:rsidR="00AC5F01">
        <w:rPr>
          <w:rFonts w:ascii="Monlam Uni OuChan2" w:hAnsi="Monlam Uni OuChan2" w:cs="Monlam Uni OuChan2"/>
          <w:sz w:val="32"/>
          <w:cs/>
        </w:rPr>
        <w:t>ཤོ་གམ་ གྱི་ རྒྱུད་ ཡོད་པ-ར་ མི་</w:t>
      </w:r>
      <w:r w:rsidRPr="00D200E9">
        <w:rPr>
          <w:rFonts w:ascii="Monlam Uni OuChan2" w:hAnsi="Monlam Uni OuChan2" w:cs="Monlam Uni OuChan2"/>
          <w:sz w:val="32"/>
          <w:cs/>
        </w:rPr>
        <w:t>ཤེས་ ལ་ རྐུ་སེམས་ ཀྱང་ མེད་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 དུ་ འགྱུར་བ-འི་ རྫས་ ཤོ་གམ་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འདས་ ཀྱང་ ཉེས་མེད་ དོ།  །དགེ་སློང་ རྒན་པོ་ ཞིག་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དགེ་སློང་ གཞོན་ནུ་ རྒྱུས་ མི་ ཤེས་པ་ ཞིག་ ལ་ ཤོ་གམ་ ལས་ བཟླ་བ-འི་ ཕྱིར་ ཤོ་གམ་ དུ་ འགྱུར་བ-འི་ ནོར་ བརྐུས་ ནས།  ས་མཚམས་ འདས་པ་ དང་ སླར་ བླངས་ ནས།  དགེ་སློང་ གཞོན་ནུ་ ནོར་ ཁྱེར་ ཁྱ</w:t>
      </w:r>
      <w:r w:rsidR="00AC5F01">
        <w:rPr>
          <w:rFonts w:ascii="Monlam Uni OuChan2" w:hAnsi="Monlam Uni OuChan2" w:cs="Monlam Uni OuChan2"/>
          <w:sz w:val="32"/>
          <w:cs/>
        </w:rPr>
        <w:t>ེར་བ་ དང་ ཅི་ ལྟར་ མ་</w:t>
      </w:r>
      <w:r w:rsidRPr="00D200E9">
        <w:rPr>
          <w:rFonts w:ascii="Monlam Uni OuChan2" w:hAnsi="Monlam Uni OuChan2" w:cs="Monlam Uni OuChan2"/>
          <w:sz w:val="32"/>
          <w:cs/>
        </w:rPr>
        <w:t>ཚོར་ གྱི་ ཕམ་པ-ར་ གྱུར་ སྙམ།  ཐེ</w:t>
      </w:r>
      <w:r w:rsidR="00AC5F01">
        <w:rPr>
          <w:rFonts w:ascii="Monlam Uni OuChan2" w:hAnsi="Monlam Uni OuChan2" w:cs="Monlam Uni OuChan2"/>
          <w:sz w:val="32"/>
          <w:cs/>
        </w:rPr>
        <w:t>་ཚོམ་ ཟོས་ ནས་ དེ་ ཉེས་པ-ར་ མི་</w:t>
      </w:r>
      <w:r w:rsidRPr="00D200E9">
        <w:rPr>
          <w:rFonts w:ascii="Monlam Uni OuChan2" w:hAnsi="Monlam Uni OuChan2" w:cs="Monlam Uni OuChan2"/>
          <w:sz w:val="32"/>
          <w:cs/>
        </w:rPr>
        <w:t>འགྱུར་ རོ་ ཞེས་ བཅས།  ནོར་ གང་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ར་བ་ དེ-ས་ སྦྱིན།  དགེ་སློང་ ལ་ གཞན་ གྱི་ ནོར་ ཤོ་གམ་ དུ་ འགྱུར་བ་ ཞིག་ བསྐུར་ ཏེ་ ཤོ་གམ་+པ-འི་ ས-ར་ འོངས་ ནས་ ཤོ་གམ་+པ་ ཅི་ དབང་བ།  དགེ་སློང་ </w:t>
      </w:r>
      <w:r w:rsidRPr="00D200E9">
        <w:rPr>
          <w:rFonts w:ascii="Monlam Uni OuChan2" w:hAnsi="Monlam Uni OuChan2" w:cs="Monlam Uni OuChan2"/>
          <w:sz w:val="32"/>
          <w:cs/>
        </w:rPr>
        <w:lastRenderedPageBreak/>
        <w:t>ཁྱེར་ ཁྱེར་བ་ དེ་ སྦྱིན་ ནོ།  །བཏང་བ་ ལས་</w:t>
      </w:r>
      <w:r w:rsidR="00AC5F01">
        <w:rPr>
          <w:rFonts w:ascii="Monlam Uni OuChan2" w:hAnsi="Monlam Uni OuChan2" w:cs="Monlam Uni OuChan2"/>
          <w:sz w:val="32"/>
          <w:cs/>
        </w:rPr>
        <w:t xml:space="preserve"> གཞན་ གྱི་ བཟླས་ ན་ བརྐུས་པ་ མ་</w:t>
      </w:r>
      <w:r w:rsidRPr="00D200E9">
        <w:rPr>
          <w:rFonts w:ascii="Monlam Uni OuChan2" w:hAnsi="Monlam Uni OuChan2" w:cs="Monlam Uni OuChan2"/>
          <w:sz w:val="32"/>
          <w:cs/>
        </w:rPr>
        <w:t>ཡིན།  དགེ་སློང་ ལ་ ཤོ་གམ་ མ་ བཅད་ ཅིག་ པ</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ར་ གནང་ སྟེ་ བཏང་བ་ ལས།  དགེ་སློང་ དེ-ས་ གཞན་ གྱི་ ནོར་ ཞིག་ ཁྱེར་ ཏེ་ ཤོ་གམ་+པ་ ཅི་ དབང་བ་ ནོར་བདག་ སྦྱིན་པ-འི་ ཕྱིར་ མ་ བྱིན་ ན་ སྦོམ་པོ</w:t>
      </w:r>
      <w:r w:rsidR="00AC5F01">
        <w:rPr>
          <w:rFonts w:ascii="Monlam Uni OuChan2" w:hAnsi="Monlam Uni OuChan2" w:cs="Monlam Uni OuChan2"/>
          <w:sz w:val="32"/>
          <w:cs/>
        </w:rPr>
        <w:t>-འོ།  །བདག་ བཀུར་བ-འི་ ཕྱིར་ མ་</w:t>
      </w:r>
      <w:r w:rsidRPr="00D200E9">
        <w:rPr>
          <w:rFonts w:ascii="Monlam Uni OuChan2" w:hAnsi="Monlam Uni OuChan2" w:cs="Monlam Uni OuChan2"/>
          <w:sz w:val="32"/>
          <w:cs/>
        </w:rPr>
        <w:t>བྱིན་ ན་ ཕམ་པ་ བདག་ བཀུར་བ-འམ།  ནོར་བདག་ སྦྱིན་པ་ གཉིས་ཀ-ར་ ཡང་ མ་ བ</w:t>
      </w:r>
      <w:r w:rsidR="00AC5F01">
        <w:rPr>
          <w:rFonts w:ascii="Monlam Uni OuChan2" w:hAnsi="Monlam Uni OuChan2" w:cs="Monlam Uni OuChan2"/>
          <w:sz w:val="32"/>
          <w:cs/>
        </w:rPr>
        <w:t>སམས་ ལ་ ཤོ་གམ་+པ་ ཅི་ དབང་བ་ མ་</w:t>
      </w:r>
      <w:r w:rsidRPr="00D200E9">
        <w:rPr>
          <w:rFonts w:ascii="Monlam Uni OuChan2" w:hAnsi="Monlam Uni OuChan2" w:cs="Monlam Uni OuChan2"/>
          <w:sz w:val="32"/>
          <w:cs/>
        </w:rPr>
        <w:t>བྱིན་ ན་ ཉེས་བྱས་ འདི་ནི་ མདོ-འི་ ཊཱི་</w:t>
      </w:r>
      <w:r w:rsidRPr="00D200E9">
        <w:rPr>
          <w:rFonts w:ascii="Monlam Uni OuChan2" w:hAnsi="Monlam Uni OuChan2" w:cs="Monlam Uni OuChan2"/>
          <w:sz w:val="32"/>
        </w:rPr>
        <w:t>?</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ཀ་</w:t>
      </w:r>
      <w:r w:rsidR="00AC5F01">
        <w:rPr>
          <w:rFonts w:ascii="Monlam Uni OuChan2" w:hAnsi="Monlam Uni OuChan2" w:cs="Monlam Uni OuChan2"/>
          <w:sz w:val="32"/>
        </w:rPr>
        <w:t xml:space="preserve"> </w:t>
      </w:r>
      <w:r w:rsidR="00AC5F01">
        <w:rPr>
          <w:rFonts w:ascii="Monlam Uni OuChan2" w:hAnsi="Monlam Uni OuChan2" w:cs="Monlam Uni OuChan2"/>
          <w:sz w:val="32"/>
          <w:cs/>
        </w:rPr>
        <w:t>ལས་ འབྱུང༌</w:t>
      </w:r>
      <w:r w:rsidRPr="00D200E9">
        <w:rPr>
          <w:rFonts w:ascii="Monlam Uni OuChan2" w:hAnsi="Monlam Uni OuChan2" w:cs="Monlam Uni OuChan2"/>
          <w:sz w:val="32"/>
          <w:cs/>
        </w:rPr>
        <w:t>། ཞལ་ ནས་ གསུངས་པ་ ལས་ ནི་ གཞན་ གྱི་ ནོར་ ཤོ་གམ་ ལས་ བཟླས་ ཏེ་ ཤ</w:t>
      </w:r>
      <w:r w:rsidR="00AC5F01">
        <w:rPr>
          <w:rFonts w:ascii="Monlam Uni OuChan2" w:hAnsi="Monlam Uni OuChan2" w:cs="Monlam Uni OuChan2"/>
          <w:sz w:val="32"/>
          <w:cs/>
        </w:rPr>
        <w:t>ོ་གམ་+པ་ ཅི་ དབང་བ་ མ་</w:t>
      </w:r>
      <w:r w:rsidRPr="00D200E9">
        <w:rPr>
          <w:rFonts w:ascii="Monlam Uni OuChan2" w:hAnsi="Monlam Uni OuChan2" w:cs="Monlam Uni OuChan2"/>
          <w:sz w:val="32"/>
          <w:cs/>
        </w:rPr>
        <w:t>བྱིན་ ན་ ཕམ་ མོ་ ཞེས་ འབྱུང་བ-ར་ ཟད།  བཅས་པ-འི་ གཞི་ ནི་ རྒྱལ་པོ་ འབྱི་ འབྱི་ ས་ར-ས།  དགེ་སློང་ ལ་ ཤོ་གམ་ མི་ གཅད་པ-ར་ གནང་བ་ ལས།  དགེ་སློང་ གཅི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ཅིག་ གི</w:t>
      </w:r>
      <w:r w:rsidR="00AC5F01">
        <w:rPr>
          <w:rFonts w:ascii="Monlam Uni OuChan2" w:hAnsi="Monlam Uni OuChan2" w:cs="Monlam Uni OuChan2"/>
          <w:sz w:val="32"/>
        </w:rPr>
        <w:t xml:space="preserve"> </w:t>
      </w:r>
      <w:r w:rsidR="00AC5F01">
        <w:rPr>
          <w:rFonts w:ascii="Monlam Uni OuChan2" w:hAnsi="Monlam Uni OuChan2" w:cs="Monlam Uni OuChan2"/>
          <w:sz w:val="32"/>
          <w:cs/>
        </w:rPr>
        <w:t>ས་ འདྲོན་</w:t>
      </w:r>
      <w:r w:rsidRPr="00D200E9">
        <w:rPr>
          <w:rFonts w:ascii="Monlam Uni OuChan2" w:hAnsi="Monlam Uni OuChan2" w:cs="Monlam Uni OuChan2"/>
          <w:sz w:val="32"/>
          <w:cs/>
        </w:rPr>
        <w:t>པོ་ གཞན་ གྱི་ ནོར་ ཤོ་གམ་ དུ་ འགྱུར་བ་ ཁྱེར་ ཏེ་ ཤོ་གམ་+པ་ དབང་བ་ མ་ཡིན་པ་ ལས་ བཅས།  མ་ བཏང་ ན་ གཞན་ ལས་</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ཟླ།  དགེ་སློང་ གི་ ནོར་ ལ་ ཤོ་གམ་ མི་ གཅད་པ-ར་ གནང་བ་ མེད་པ་ ལ་ གཞན་དབང་ ཆེན་པོ-འམ་ ཁ་དྲག་+པ་ ལ་ བདག་ གི་ ནོར་ ཤོ་གམ་ དུ་ འགྱུར་བ་ དེ་ </w:t>
      </w:r>
      <w:r w:rsidR="00AC5F01">
        <w:rPr>
          <w:rFonts w:ascii="Monlam Uni OuChan2" w:hAnsi="Monlam Uni OuChan2" w:cs="Monlam Uni OuChan2"/>
          <w:sz w:val="32"/>
          <w:cs/>
        </w:rPr>
        <w:t>བསྐུར་ ཏེ།  ཤོ་གམ་+པ་ དབང་བ་ མ་</w:t>
      </w:r>
      <w:r w:rsidRPr="00D200E9">
        <w:rPr>
          <w:rFonts w:ascii="Monlam Uni OuChan2" w:hAnsi="Monlam Uni OuChan2" w:cs="Monlam Uni OuChan2"/>
          <w:sz w:val="32"/>
          <w:cs/>
        </w:rPr>
        <w:t>བ</w:t>
      </w:r>
      <w:r w:rsidR="00AC5F01">
        <w:rPr>
          <w:rFonts w:ascii="Monlam Uni OuChan2" w:hAnsi="Monlam Uni OuChan2" w:cs="Monlam Uni OuChan2"/>
          <w:sz w:val="32"/>
          <w:cs/>
        </w:rPr>
        <w:t>ྱིན་ ཏེ་ རིན་ཐང་ ཚང་ ན་ ཕམ།  མ་</w:t>
      </w:r>
      <w:r w:rsidRPr="00D200E9">
        <w:rPr>
          <w:rFonts w:ascii="Monlam Uni OuChan2" w:hAnsi="Monlam Uni OuChan2" w:cs="Monlam Uni OuChan2"/>
          <w:sz w:val="32"/>
          <w:cs/>
        </w:rPr>
        <w:t>ཚོར་བ-ར་ འདའ་བ-ར་</w:t>
      </w:r>
      <w:r w:rsidR="00AC5F01">
        <w:rPr>
          <w:rFonts w:ascii="Monlam Uni OuChan2" w:hAnsi="Monlam Uni OuChan2" w:cs="Monlam Uni OuChan2"/>
          <w:sz w:val="32"/>
          <w:cs/>
        </w:rPr>
        <w:t xml:space="preserve"> འགྱུར་</w:t>
      </w:r>
      <w:r w:rsidRPr="00D200E9">
        <w:rPr>
          <w:rFonts w:ascii="Monlam Uni OuChan2" w:hAnsi="Monlam Uni OuChan2" w:cs="Monlam Uni OuChan2"/>
          <w:sz w:val="32"/>
          <w:cs/>
        </w:rPr>
        <w:t>པ་ ནན་ཏན་ མི་ བྱ་བ-ར་ མི་ བྱ།  བདག་ གི་ སྣོད་ ཀྱི་ ནང་ དུ་ གཞན་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ཤོ་གམ་ དུ་ འགྱུར་བ-འི་ ནོར་ བཅུག་ ནས་ མ་ ཚོར་བ-ར་ ཤོ་གམ་ ལས་ འདས་པ-ར་ འགྱུར་བ-འི་ ཕྱིར་ སྔ་</w:t>
      </w:r>
      <w:r w:rsidRPr="00D200E9">
        <w:rPr>
          <w:rFonts w:ascii="Monlam Uni OuChan2" w:hAnsi="Monlam Uni OuChan2" w:cs="Monlam Uni OuChan2"/>
          <w:sz w:val="32"/>
        </w:rPr>
        <w:t>?</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ནས་ བསྲུང་ ཞིང་ ཚོར་བ-ར་ བྱ།  ཚོང་པ་</w:t>
      </w:r>
      <w:r w:rsidR="00AC5F01">
        <w:rPr>
          <w:rFonts w:ascii="Monlam Uni OuChan2" w:hAnsi="Monlam Uni OuChan2" w:cs="Monlam Uni OuChan2"/>
          <w:sz w:val="32"/>
          <w:cs/>
        </w:rPr>
        <w:t xml:space="preserve"> དང་ དགེ་སློང་ དག་ ཅིག་ འགྲོགས་</w:t>
      </w:r>
      <w:r w:rsidRPr="00D200E9">
        <w:rPr>
          <w:rFonts w:ascii="Monlam Uni OuChan2" w:hAnsi="Monlam Uni OuChan2" w:cs="Monlam Uni OuChan2"/>
          <w:sz w:val="32"/>
          <w:cs/>
        </w:rPr>
        <w:t>པ་ དང་ ཚོང་པ-ས་ ཤོ་གམ་ དུ་ འགྱུར་བ-འི་ རྫས།  དགེ་སློང་ གི་ སྣོད་ དུ་</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ཚོར་བ-ར་ བཅུག་ ནས་ ཤོ་གམ་ འདས་ ཏེ་ ཚོར་ ནས་ ཐེ་ཚོམ་ ཟོས་པ་ ལས་ཉེས་ བྱས་ གཞན་ ནི་ མེད་ ཀྱི་ ཕྱིན་ཆད་ ཚོ</w:t>
      </w:r>
      <w:r w:rsidR="00AC5F01">
        <w:rPr>
          <w:rFonts w:ascii="Monlam Uni OuChan2" w:hAnsi="Monlam Uni OuChan2" w:cs="Monlam Uni OuChan2"/>
          <w:sz w:val="32"/>
          <w:cs/>
        </w:rPr>
        <w:t>ར་བ-ར་ བྱོས་ ཤིག་ ཅེས་ བཅས།  མ་</w:t>
      </w:r>
      <w:r w:rsidRPr="00D200E9">
        <w:rPr>
          <w:rFonts w:ascii="Monlam Uni OuChan2" w:hAnsi="Monlam Uni OuChan2" w:cs="Monlam Uni OuChan2"/>
          <w:sz w:val="32"/>
          <w:cs/>
        </w:rPr>
        <w:t>ཚོར་ ན་ ཉེས་བྱས།  སྲུང་མ་ དགེ་སློང་ དུ་</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ཞོག་ ཤིག  །མདོ་ ལྟག་མ་ ལྟར་ ཤོ་གམ་ དུ་ འགྱུར་བ-འི་ ནོར་བདག་ གི་ སྣོད་ དུ་ གཞན་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མི་ བཅུག་པ-ར་ བྱ་བ-འི་ ཕྱིར།  བསོད་སྙོམས་ སམ་ གཅིག་ ལ་ འགྲོ་ ན།  དགེ་སློང་ གཉིས་ གསུམ་ སྲུང་མ-ར་ ཞོག་ ཤིག་ མ་ བཞག་ ན་ ཉེས་བྱས།  དེ་དེ-འི་ ཟས་ སྦྱིས་</w:t>
      </w:r>
      <w:r w:rsidRPr="00D200E9">
        <w:rPr>
          <w:rFonts w:ascii="Monlam Uni OuChan2" w:hAnsi="Monlam Uni OuChan2" w:cs="Monlam Uni OuChan2"/>
          <w:sz w:val="32"/>
        </w:rPr>
        <w:t>?</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ན།  སློང་མོ་ ལ་ དོང་པ་ རྣམས་ ཀྱི</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ང་མ-ར་ བཞག་པ-འི་ ཟས་ སོ་སོ་ ནས་ འཐེབ་ ལྷག་པར་ བླངས་ ལ་ ཕྱིས་ </w:t>
      </w:r>
      <w:r w:rsidRPr="00D200E9">
        <w:rPr>
          <w:rFonts w:ascii="Monlam Uni OuChan2" w:hAnsi="Monlam Uni OuChan2" w:cs="Monlam Uni OuChan2"/>
          <w:sz w:val="32"/>
          <w:cs/>
        </w:rPr>
        <w:lastRenderedPageBreak/>
        <w:t>སྦྱ</w:t>
      </w:r>
      <w:r w:rsidR="00AC5F01">
        <w:rPr>
          <w:rFonts w:ascii="Monlam Uni OuChan2" w:hAnsi="Monlam Uni OuChan2" w:cs="Monlam Uni OuChan2"/>
          <w:sz w:val="32"/>
          <w:cs/>
        </w:rPr>
        <w:t>ིན།  དེ-ས་ དགག  །སྲུང་མ-ར་ གཞག་</w:t>
      </w:r>
      <w:r w:rsidRPr="00D200E9">
        <w:rPr>
          <w:rFonts w:ascii="Monlam Uni OuChan2" w:hAnsi="Monlam Uni OuChan2" w:cs="Monlam Uni OuChan2"/>
          <w:sz w:val="32"/>
          <w:cs/>
        </w:rPr>
        <w:t>པ་ རྣམས་ ཀྱི</w:t>
      </w:r>
      <w:r w:rsidR="00AC5F01">
        <w:rPr>
          <w:rFonts w:ascii="Monlam Uni OuChan2" w:hAnsi="Monlam Uni OuChan2" w:cs="Monlam Uni OuChan2"/>
          <w:sz w:val="32"/>
        </w:rPr>
        <w:t xml:space="preserve"> </w:t>
      </w:r>
      <w:r w:rsidR="00AC5F01">
        <w:rPr>
          <w:rFonts w:ascii="Monlam Uni OuChan2" w:hAnsi="Monlam Uni OuChan2" w:cs="Monlam Uni OuChan2"/>
          <w:sz w:val="32"/>
          <w:cs/>
        </w:rPr>
        <w:t>ས་ ཀྱང་ བདག་</w:t>
      </w:r>
      <w:r w:rsidRPr="00D200E9">
        <w:rPr>
          <w:rFonts w:ascii="Monlam Uni OuChan2" w:hAnsi="Monlam Uni OuChan2" w:cs="Monlam Uni OuChan2"/>
          <w:sz w:val="32"/>
          <w:cs/>
        </w:rPr>
        <w:t>ཅག་ གི་ སྣོད་ ཤོ་གམ་ དུ་ འགྱུར་བ-འི་ རྫས་ ཤིག་ འཇུག་ ན་ མི་ གཞུག་པ-ར་ དགག  །བཅུག་ ན་ བསྙད་ སྲུང་མ་ རྣམ</w:t>
      </w:r>
      <w:r w:rsidR="00AC5F01">
        <w:rPr>
          <w:rFonts w:ascii="Monlam Uni OuChan2" w:hAnsi="Monlam Uni OuChan2" w:cs="Monlam Uni OuChan2"/>
          <w:sz w:val="32"/>
          <w:cs/>
        </w:rPr>
        <w:t>ས་ ཀྱི་ མཐུ-ས་ མ་ནུ-ས་ ཏེ་ བདག་</w:t>
      </w:r>
      <w:r w:rsidRPr="00D200E9">
        <w:rPr>
          <w:rFonts w:ascii="Monlam Uni OuChan2" w:hAnsi="Monlam Uni OuChan2" w:cs="Monlam Uni OuChan2"/>
          <w:sz w:val="32"/>
          <w:cs/>
        </w:rPr>
        <w:t>ཅག་ གི་ སྣོད་ དུ་ ནོར་ ཞིག་ བཅུག་ ན།  གྲོགས་ ལ་ བཅུག་ གོ་ ཞེས་ བསྙད།  མེད་ ན་ མཚན་ གདབ།  སྲུང་མ་ གཞག་ ཏུ་ དགེ་སློང་ གྲངས་ ཀྱི</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མེད་ ན་ སྣོད་ ཀྱི་ ཁ་རྒྱ-འམ་ མཚན་མ་ བཏབ་ སྟེ་ སློང་ དུ་</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འགྲོ-འོ།  །མ་ བཏབ་ ན་ ཉེས་བྱས།  དྲིས་ ཏེ་ བླངས།  བདག་ གི་ རྫས་ ཚོང་པ་ ལ་ གཏམས་པ་ ཞིག་ སླར་ ལེན་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 དུ་ འགྱུར་བ-འི་ རྫས་ མ་ བཅུག་ གམ་ ཞེས་ འདྲི་ སྟེ་ བླང༌ ། གཞན་ གྱི་ རྫས་ ཤིག་ བསྐུར་ ན-འང་ ཤོ་གམ་ དུ་ འགྱུར་</w:t>
      </w:r>
      <w:r w:rsidR="00AC5F01">
        <w:rPr>
          <w:rFonts w:ascii="Monlam Uni OuChan2" w:hAnsi="Monlam Uni OuChan2" w:cs="Monlam Uni OuChan2"/>
          <w:sz w:val="32"/>
          <w:cs/>
        </w:rPr>
        <w:t>བ་ མེད་ དམ་ ཞེས་ དྲིས་ ཏེ་ བླང༌</w:t>
      </w:r>
      <w:r w:rsidRPr="00D200E9">
        <w:rPr>
          <w:rFonts w:ascii="Monlam Uni OuChan2" w:hAnsi="Monlam Uni OuChan2" w:cs="Monlam Uni OuChan2"/>
          <w:sz w:val="32"/>
          <w:cs/>
        </w:rPr>
        <w:t>། མ་ དྲིས་ ན་ ཉེས་བྱས།  དབྱུང་བ-ར་ གཞན་</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གྲུབ་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རེ་</w:t>
      </w:r>
      <w:r w:rsidRPr="00D200E9">
        <w:rPr>
          <w:rFonts w:ascii="Monlam Uni OuChan2" w:hAnsi="Monlam Uni OuChan2" w:cs="Monlam Uni OuChan2"/>
          <w:sz w:val="32"/>
          <w:cs/>
        </w:rPr>
        <w:t>ཞིག  །བདག་ གི་ རྫས་ རྒྱ-འམ་ མཚན་མ་ བཏབ་པ་ ཉམས་ ལ་ དྲིས་ ཀྱང་ ལན་ མི་ སྟེར་ ཏེ།  དགེ་སྦྱོང་ མེད་ ན་ དབྱུང་བ-འི་ ཕྱིར་ སྣོད་ ལ་ རེག་པ་ དང་ གསེར་དངུལ་ ལྟ་བུ་ ཡོད་ དེ།  ལག་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ཟུང་ སྟེ་ ཕྱུང་ ཡང་ ཉེས་མེད།  ཆད་པ-ར་ བསྔོས་པ་ ལས་མ་ བྱིན་པ-འོ།  །ཤོ་གམ་ དུ་ འགྱུར་བ-འི་ ནོར་ ཞིག་ དཀོན་མཆོག་གསུམ་ མམ་ ཕ་མ་ ལ་ བསྔོས་པ་ </w:t>
      </w:r>
      <w:r w:rsidR="00AC5F01">
        <w:rPr>
          <w:rFonts w:ascii="Monlam Uni OuChan2" w:hAnsi="Monlam Uni OuChan2" w:cs="Monlam Uni OuChan2"/>
          <w:sz w:val="32"/>
          <w:cs/>
        </w:rPr>
        <w:t>ཞིག་ ན-འང༌</w:t>
      </w:r>
      <w:r w:rsidRPr="00D200E9">
        <w:rPr>
          <w:rFonts w:ascii="Monlam Uni OuChan2" w:hAnsi="Monlam Uni OuChan2" w:cs="Monlam Uni OuChan2"/>
          <w:sz w:val="32"/>
          <w:cs/>
        </w:rPr>
        <w:t>། ཤོ་གམ་+པ-ས་ མ་ གནང་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པ་ ཅ</w:t>
      </w:r>
      <w:r w:rsidR="00AC5F01">
        <w:rPr>
          <w:rFonts w:ascii="Monlam Uni OuChan2" w:hAnsi="Monlam Uni OuChan2" w:cs="Monlam Uni OuChan2"/>
          <w:sz w:val="32"/>
          <w:cs/>
        </w:rPr>
        <w:t>ི་ དབང་བ་ སྦྱིན་ དགོས་ སོ།  །མ་</w:t>
      </w:r>
      <w:r w:rsidRPr="00D200E9">
        <w:rPr>
          <w:rFonts w:ascii="Monlam Uni OuChan2" w:hAnsi="Monlam Uni OuChan2" w:cs="Monlam Uni OuChan2"/>
          <w:sz w:val="32"/>
          <w:cs/>
        </w:rPr>
        <w:t>བྱིན་ ན་ སྦོམ་པོ།  གྲོགས་པོ་ དང་ ཁྱིམ་</w:t>
      </w:r>
      <w:r w:rsidR="00AC5F01">
        <w:rPr>
          <w:rFonts w:ascii="Monlam Uni OuChan2" w:hAnsi="Monlam Uni OuChan2" w:cs="Monlam Uni OuChan2"/>
          <w:sz w:val="32"/>
          <w:cs/>
        </w:rPr>
        <w:t>པ་ ལྟ་བུ་ ཞིག་ ལ་ བསྔོས་ ཏེ་ མ་</w:t>
      </w:r>
      <w:r w:rsidRPr="00D200E9">
        <w:rPr>
          <w:rFonts w:ascii="Monlam Uni OuChan2" w:hAnsi="Monlam Uni OuChan2" w:cs="Monlam Uni OuChan2"/>
          <w:sz w:val="32"/>
          <w:cs/>
        </w:rPr>
        <w:t>བྱིན་ ན-འང་ སྦོམ་པོ་ ཤོ་གམ་+པ-ས་ བཏང་བ-ར་ བྱས་པ-འི་ ཕྱིར་ ཐབས་ འོག་ ནས་ བཤད།  དེ་ གཏོང་བ-འི་ ཕྱིར་ ཕ་མ་ དག་ གི་ བསྔགས།  ཤོ་གམ་ དུ་ འགྱུར་བ-འི་ ནོར་ ཕ་མ་ དག་ ལ་ བསྔོས་པ་ ལ་ ཤོ་གམ་ འདོད་ ཅེས་ ཟེར་ ན་ ཕ་མ-འི་ དྲིན་ ཆེ་བ-འི་ ཡོན་ཏན་ བསྔགས་ ཏེ།  ཁྱོད་ ཀྱི</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བཏང་བ-འི་ རིགས་ སོ་ ཞེས་ བྱས་ ལ་</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བཏུབ་ ན་ ཅི་ དབང་བ་ སྦྱིན</w:t>
      </w:r>
      <w:r w:rsidR="00AC5F01">
        <w:rPr>
          <w:rFonts w:ascii="Monlam Uni OuChan2" w:hAnsi="Monlam Uni OuChan2" w:cs="Monlam Uni OuChan2"/>
          <w:sz w:val="32"/>
          <w:cs/>
        </w:rPr>
        <w:t>་ དགོས།  དཀོན་མཆོག་ གི་ ཡང་ ངོ༌</w:t>
      </w:r>
      <w:r w:rsidRPr="00D200E9">
        <w:rPr>
          <w:rFonts w:ascii="Monlam Uni OuChan2" w:hAnsi="Monlam Uni OuChan2" w:cs="Monlam Uni OuChan2"/>
          <w:sz w:val="32"/>
          <w:cs/>
        </w:rPr>
        <w:t>། །ཤོ་གམ་ དུ་ འགྱུར་བ-འི་ ནོར་ དཀོན་མཆོ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གསུམ་ ལ་ བསྔོས་པ་ ཞིག་ ལ་</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བཏང་ སྟེ་ ཤོ་གམ་ འདོད་ ཅེས་ ཟེར་ ན།  དཀོན་མཆོ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གསུམ་ གྱི་ ཡོན་ཏན་ བསྔགས་ ཏེ་ སྡིག་ ཆེ་བ-ར་ བཤད་ ལ་ ཤོ་གམ་ བཅད་པ-འི་ མི་རིགས་ སོ་ ཞེས་ བྱས་ ལ་</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མ་ བཏང་ ན་ སྦྱིན་ དགོས་ སོ།  །སྦྱིན་པ་ ནི་ གཞན་ གྱི་ ཕྱིར་ གཅིག་ ལས་ བསྐྱི་བ-འི་ ཆོས་ ཀྱི</w:t>
      </w:r>
      <w:r w:rsidR="00AC5F01">
        <w:rPr>
          <w:rFonts w:ascii="Monlam Uni OuChan2" w:hAnsi="Monlam Uni OuChan2" w:cs="Monlam Uni OuChan2"/>
          <w:sz w:val="32"/>
        </w:rPr>
        <w:t xml:space="preserve"> </w:t>
      </w:r>
      <w:r w:rsidRPr="00D200E9">
        <w:rPr>
          <w:rFonts w:ascii="Monlam Uni OuChan2" w:hAnsi="Monlam Uni OuChan2" w:cs="Monlam Uni OuChan2"/>
          <w:sz w:val="32"/>
          <w:cs/>
        </w:rPr>
        <w:t xml:space="preserve">ས་ སོ།  །ཕ་མ་ དང་ དཀོན་མཆོག་ གཉི་ག་ ལ་ སོ་སོ-ར་ བསྔོས་པ་ </w:t>
      </w:r>
      <w:r w:rsidRPr="00D200E9">
        <w:rPr>
          <w:rFonts w:ascii="Monlam Uni OuChan2" w:hAnsi="Monlam Uni OuChan2" w:cs="Monlam Uni OuChan2"/>
          <w:sz w:val="32"/>
          <w:cs/>
        </w:rPr>
        <w:lastRenderedPageBreak/>
        <w:t>ཞིག་ ལས་ ཤོ་གམ་ སྦྱིན་ དགོས་པ-ར་ གྱུར་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པ་ ཅི་ དབང་བ་ ཕ་མ-འམ།  དཀོན་མཆོག་ གི་ ནོར་ གཅིག་ ལས་ བསྐྱི་བ-འི་ ཆོས་ སུ་ བྱས་ ཏེ་ སྦྱིན་ ནོ།  །གོད་པ-འི་ ཁ་ ཡོ་ ནི་ ཕྱིས་ བསྙམ་ མོ།  །ཤོ་གམ་ དུ་ འགྱུར་བ་ དང་ བཅས་ ཏེ་ ལམ་ དུ་ མི་ འགྲོ།  བདག་ གི་ རྫས་ ཤོ་གམ་ དུ་ འགྱུར་བ་ ཞིག་ ཁྱེར་ ཏེ།  མི་ འགྲོ་ ཤོ་གམ་ དུ་ འགྱུར་བ་ ཁྱེར་ ན་ ར</w:t>
      </w:r>
      <w:r w:rsidR="00AC5F01">
        <w:rPr>
          <w:rFonts w:ascii="Monlam Uni OuChan2" w:hAnsi="Monlam Uni OuChan2" w:cs="Monlam Uni OuChan2"/>
          <w:sz w:val="32"/>
          <w:cs/>
        </w:rPr>
        <w:t>ྒྱང་གྲགས་ རེ་རེ་ ཤོ་གམ་ དུ་ མི་</w:t>
      </w:r>
      <w:r w:rsidRPr="00D200E9">
        <w:rPr>
          <w:rFonts w:ascii="Monlam Uni OuChan2" w:hAnsi="Monlam Uni OuChan2" w:cs="Monlam Uni OuChan2"/>
          <w:sz w:val="32"/>
          <w:cs/>
        </w:rPr>
        <w:t>འགྱུར་ ཞ</w:t>
      </w:r>
      <w:r w:rsidR="00AC5F01">
        <w:rPr>
          <w:rFonts w:ascii="Monlam Uni OuChan2" w:hAnsi="Monlam Uni OuChan2" w:cs="Monlam Uni OuChan2"/>
          <w:sz w:val="32"/>
          <w:cs/>
        </w:rPr>
        <w:t>ིང་ ཉེས་མེད་+པ་ ནི་ རས་ ཀྱི་ ཁ་</w:t>
      </w:r>
      <w:r w:rsidRPr="00D200E9">
        <w:rPr>
          <w:rFonts w:ascii="Monlam Uni OuChan2" w:hAnsi="Monlam Uni OuChan2" w:cs="Monlam Uni OuChan2"/>
          <w:sz w:val="32"/>
          <w:cs/>
        </w:rPr>
        <w:t>གཉིས་ ཁ་ བཅད་པ-འམ།  ཁ་དོག་ བསྒྱུར་བ་ ལས་ ཡོ</w:t>
      </w:r>
      <w:r w:rsidR="00AC5F01">
        <w:rPr>
          <w:rFonts w:ascii="Monlam Uni OuChan2" w:hAnsi="Monlam Uni OuChan2" w:cs="Monlam Uni OuChan2"/>
          <w:sz w:val="32"/>
          <w:cs/>
        </w:rPr>
        <w:t>་བྱད་ དུ་ གཏོགས་པ་ ལུས་ གང་ ཉི་</w:t>
      </w:r>
      <w:r w:rsidRPr="00D200E9">
        <w:rPr>
          <w:rFonts w:ascii="Monlam Uni OuChan2" w:hAnsi="Monlam Uni OuChan2" w:cs="Monlam Uni OuChan2"/>
          <w:sz w:val="32"/>
          <w:cs/>
        </w:rPr>
        <w:t>ཚེ་ ཁྱེར་ ཏེ་ སོང་བ་ ནི་ ཉེ</w:t>
      </w:r>
      <w:r w:rsidR="00AC5F01">
        <w:rPr>
          <w:rFonts w:ascii="Monlam Uni OuChan2" w:hAnsi="Monlam Uni OuChan2" w:cs="Monlam Uni OuChan2"/>
          <w:sz w:val="32"/>
          <w:cs/>
        </w:rPr>
        <w:t>ས་མེད།  བསྒྱུར་བ་ ནི་ དེ-ར་ མི་</w:t>
      </w:r>
      <w:r w:rsidRPr="00D200E9">
        <w:rPr>
          <w:rFonts w:ascii="Monlam Uni OuChan2" w:hAnsi="Monlam Uni OuChan2" w:cs="Monlam Uni OuChan2"/>
          <w:sz w:val="32"/>
          <w:cs/>
        </w:rPr>
        <w:t>འགྱུར་ ཏེ</w:t>
      </w:r>
      <w:r w:rsidR="00AC5F01">
        <w:rPr>
          <w:rFonts w:ascii="Monlam Uni OuChan2" w:hAnsi="Monlam Uni OuChan2" w:cs="Monlam Uni OuChan2"/>
          <w:sz w:val="32"/>
          <w:cs/>
        </w:rPr>
        <w:t>་ ལྕི་བ་ ནི་ བཙིར་བ-ས་ ཀྱང་ ངོ༌</w:t>
      </w:r>
      <w:r w:rsidRPr="00D200E9">
        <w:rPr>
          <w:rFonts w:ascii="Monlam Uni OuChan2" w:hAnsi="Monlam Uni OuChan2" w:cs="Monlam Uni OuChan2"/>
          <w:sz w:val="32"/>
          <w:cs/>
        </w:rPr>
        <w:t>། །དགེ་སློང་ གི་ ཡོ་བྱད་ དུ་ གོས་</w:t>
      </w:r>
      <w:r w:rsidR="00AC5F01">
        <w:rPr>
          <w:rFonts w:ascii="Monlam Uni OuChan2" w:hAnsi="Monlam Uni OuChan2" w:cs="Monlam Uni OuChan2"/>
          <w:sz w:val="32"/>
        </w:rPr>
        <w:t xml:space="preserve"> </w:t>
      </w:r>
      <w:r w:rsidR="00AC5F01">
        <w:rPr>
          <w:rFonts w:ascii="Monlam Uni OuChan2" w:hAnsi="Monlam Uni OuChan2" w:cs="Monlam Uni OuChan2"/>
          <w:sz w:val="32"/>
          <w:cs/>
        </w:rPr>
        <w:t>ཁ་</w:t>
      </w:r>
      <w:r w:rsidRPr="00D200E9">
        <w:rPr>
          <w:rFonts w:ascii="Monlam Uni OuChan2" w:hAnsi="Monlam Uni OuChan2" w:cs="Monlam Uni OuChan2"/>
          <w:sz w:val="32"/>
          <w:cs/>
        </w:rPr>
        <w:t>དོག་ བསྒྱུར་བ་ ཤོ་གམ་ དུ་ མི་འགྱུར་བ་ ནི་ ལྕི་བ་ བཙིར་ ཏེ་ བཙོས་པ་ ཡན་ཆད་ དུ་ ཁ་དོག་ བསྒྱུར་བ་ ནི་ ཤོ་གམ་ མི་ གཅོད་ དེ་ བཙོང་བ་ ལྟ་བུ-འི་ ནོར་ ཁ་དོག་ བསྒྱུར་ ཏེ་ མང་ དུ་ ཁྱེར་བ་ ནི་ ཤོ་གམ་ དུ་ འགྱ</w:t>
      </w:r>
      <w:r w:rsidR="00AC5F01">
        <w:rPr>
          <w:rFonts w:ascii="Monlam Uni OuChan2" w:hAnsi="Monlam Uni OuChan2" w:cs="Monlam Uni OuChan2"/>
          <w:sz w:val="32"/>
          <w:cs/>
        </w:rPr>
        <w:t>ུར་ རོ།  །ཁ་ཚར་ བཅད་ ན་ ཡང་ ངོ༌</w:t>
      </w:r>
      <w:r w:rsidRPr="00D200E9">
        <w:rPr>
          <w:rFonts w:ascii="Monlam Uni OuChan2" w:hAnsi="Monlam Uni OuChan2" w:cs="Monlam Uni OuChan2"/>
          <w:sz w:val="32"/>
          <w:cs/>
        </w:rPr>
        <w:t>། །རས་ ལྟ་བུ་ བདག་ གི་ ཡོ་བྱད་ དུ་ བྱ་བ-འི་ ཕྱིར་ ཡ་ཏོག་ མ་ ཏོག་ གཉིས་ཀ-འི་ ཁ་ཚར་ བཅད་པ་ ཡ</w:t>
      </w:r>
      <w:r w:rsidR="00AC5F01">
        <w:rPr>
          <w:rFonts w:ascii="Monlam Uni OuChan2" w:hAnsi="Monlam Uni OuChan2" w:cs="Monlam Uni OuChan2"/>
          <w:sz w:val="32"/>
          <w:cs/>
        </w:rPr>
        <w:t>ང་ ཤོ་གམ་ དུ་ མི་</w:t>
      </w:r>
      <w:r w:rsidRPr="00D200E9">
        <w:rPr>
          <w:rFonts w:ascii="Monlam Uni OuChan2" w:hAnsi="Monlam Uni OuChan2" w:cs="Monlam Uni OuChan2"/>
          <w:sz w:val="32"/>
          <w:cs/>
        </w:rPr>
        <w:t>འགྱུར།  བཙོང་བ-འི་ ཟོང་ ལྟ་བུ་ མང་ དུ་ ཁྱེར་བ་ ནི་ ཤོ་གམ་ དུ་ འགྱུར།  མ་ མཐོང་ ན་ དེ་ ལ་ ཡིད་ མ་ བརྟན་ ཅིག</w:t>
      </w:r>
      <w:r w:rsidR="00AC5F01">
        <w:rPr>
          <w:rFonts w:ascii="Monlam Uni OuChan2" w:hAnsi="Monlam Uni OuChan2" w:cs="Monlam Uni OuChan2"/>
          <w:sz w:val="32"/>
          <w:cs/>
        </w:rPr>
        <w:t xml:space="preserve">  །དགེ་སློང་ ཤོ་གམ་ གྱི་ རྒྱུད་</w:t>
      </w:r>
      <w:r w:rsidRPr="00D200E9">
        <w:rPr>
          <w:rFonts w:ascii="Monlam Uni OuChan2" w:hAnsi="Monlam Uni OuChan2" w:cs="Monlam Uni OuChan2"/>
          <w:sz w:val="32"/>
          <w:cs/>
        </w:rPr>
        <w:t>དུ་</w:t>
      </w:r>
      <w:r w:rsidR="00AC5F01">
        <w:rPr>
          <w:rFonts w:ascii="Monlam Uni OuChan2" w:hAnsi="Monlam Uni OuChan2" w:cs="Monlam Uni OuChan2"/>
          <w:sz w:val="32"/>
        </w:rPr>
        <w:t xml:space="preserve"> </w:t>
      </w:r>
      <w:r w:rsidR="00AC5F01">
        <w:rPr>
          <w:rFonts w:ascii="Monlam Uni OuChan2" w:hAnsi="Monlam Uni OuChan2" w:cs="Monlam Uni OuChan2"/>
          <w:sz w:val="32"/>
          <w:cs/>
        </w:rPr>
        <w:t>འགྲོ་</w:t>
      </w:r>
      <w:r w:rsidRPr="00D200E9">
        <w:rPr>
          <w:rFonts w:ascii="Monlam Uni OuChan2" w:hAnsi="Monlam Uni OuChan2" w:cs="Monlam Uni OuChan2"/>
          <w:sz w:val="32"/>
          <w:cs/>
        </w:rPr>
        <w:t>བ་ ཞིག་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དགེ་སློང་ གྲོགས་ གཅིག་ ལ་ རས་ འདི་ ཁ་ཚར་ ཆོད་ ལ་</w:t>
      </w:r>
      <w:r w:rsidR="00AC5F01">
        <w:rPr>
          <w:rFonts w:ascii="Monlam Uni OuChan2" w:hAnsi="Monlam Uni OuChan2" w:cs="Monlam Uni OuChan2"/>
          <w:sz w:val="32"/>
        </w:rPr>
        <w:t xml:space="preserve"> </w:t>
      </w:r>
      <w:r w:rsidR="00AC5F01">
        <w:rPr>
          <w:rFonts w:ascii="Monlam Uni OuChan2" w:hAnsi="Monlam Uni OuChan2" w:cs="Monlam Uni OuChan2"/>
          <w:sz w:val="32"/>
          <w:cs/>
        </w:rPr>
        <w:t>ཁ་</w:t>
      </w:r>
      <w:r w:rsidRPr="00D200E9">
        <w:rPr>
          <w:rFonts w:ascii="Monlam Uni OuChan2" w:hAnsi="Monlam Uni OuChan2" w:cs="Monlam Uni OuChan2"/>
          <w:sz w:val="32"/>
          <w:cs/>
        </w:rPr>
        <w:t>དོག་ བསྒྱུར་ ཏེ་ རྫོངས་ ཤིག་ པ</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ར་ གཏམས་པ་ ལས།  དགེ་སྦྱོང་ དེ-ས་ ལེ་ལོ་ བྱས་ ཏེ་ ཁ་ཚར་ ཀྱང་ མ་ བཅད།  ཁ་དོག་ ཀྱང་ མ་ བསྒྱུར་བ-ར་ སྣོད་ དུ་ བཅུག་ ནས།  དགེ་སློང་ ནོར་བདག་ གི་ ཡིད་ ལ་ བཙོས་ གྲངས་ སྙམ་ སྟེ།  ཤོ་གམ་ བས་ བཙལ་བ་ དང་ མ་ བཙོས་པ-ར་ གྱུར་ ནས་ ཕྱིན་ཆད་ མ་ མཐོང་བ་ ལ་ ཡིད་ མ་ བརྟན་ ཅིག་ པ</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ར་ བཅས་ ཏེ་ བདག་ གི་ སྣོད་ ན་</w:t>
      </w:r>
      <w:r w:rsidR="00AC5F01">
        <w:rPr>
          <w:rFonts w:ascii="Monlam Uni OuChan2" w:hAnsi="Monlam Uni OuChan2" w:cs="Monlam Uni OuChan2"/>
          <w:sz w:val="32"/>
        </w:rPr>
        <w:t xml:space="preserve"> </w:t>
      </w:r>
      <w:r w:rsidR="00AC5F01">
        <w:rPr>
          <w:rFonts w:ascii="Monlam Uni OuChan2" w:hAnsi="Monlam Uni OuChan2" w:cs="Monlam Uni OuChan2"/>
          <w:sz w:val="32"/>
          <w:cs/>
        </w:rPr>
        <w:t>ཤོ་</w:t>
      </w:r>
      <w:r w:rsidRPr="00D200E9">
        <w:rPr>
          <w:rFonts w:ascii="Monlam Uni OuChan2" w:hAnsi="Monlam Uni OuChan2" w:cs="Monlam Uni OuChan2"/>
          <w:sz w:val="32"/>
          <w:cs/>
        </w:rPr>
        <w:t>གམ་ དུ་ འགྱུར་བ་ ཡོད་ དམ་ མེད་ མ་ བལྟས་ ན་ ཉེས་བྱས།  གཞན་ གྱི་ འཚོ་བ་ མི་ གཅད།  ཤོ་གམ་+པ་ ཤོ་གམ་ གྱི</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 འཚོ་བ་ ལ་ ཤོ་ག</w:t>
      </w:r>
      <w:r w:rsidR="00AC5F01">
        <w:rPr>
          <w:rFonts w:ascii="Monlam Uni OuChan2" w:hAnsi="Monlam Uni OuChan2" w:cs="Monlam Uni OuChan2"/>
          <w:sz w:val="32"/>
          <w:cs/>
        </w:rPr>
        <w:t>མ་ མི་ སྦྱིན་པ-འི་ ཕྱིར་ འདྲོན་པོ་ བཀག་</w:t>
      </w:r>
      <w:r w:rsidRPr="00D200E9">
        <w:rPr>
          <w:rFonts w:ascii="Monlam Uni OuChan2" w:hAnsi="Monlam Uni OuChan2" w:cs="Monlam Uni OuChan2"/>
          <w:sz w:val="32"/>
          <w:cs/>
        </w:rPr>
        <w:t>པ-འམ་ ལམ་ བསྒྱུར་ ཏེ་ མི་ དགྱེ།  དེ་བཞིན་ དུ་ རྔོན་པ-འམ་ ཉ་བ-འམ་ ཆང་ འཚོང་བ་ ལ་</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C5F01">
        <w:rPr>
          <w:rFonts w:ascii="Monlam Uni OuChan2" w:hAnsi="Monlam Uni OuChan2" w:cs="Monlam Uni OuChan2"/>
          <w:sz w:val="32"/>
        </w:rPr>
        <w:t xml:space="preserve"> </w:t>
      </w:r>
      <w:r w:rsidRPr="00D200E9">
        <w:rPr>
          <w:rFonts w:ascii="Monlam Uni OuChan2" w:hAnsi="Monlam Uni OuChan2" w:cs="Monlam Uni OuChan2"/>
          <w:sz w:val="32"/>
          <w:cs/>
        </w:rPr>
        <w:t>པ-ས་ འཚོ་བ་ ལ་ ནན་ཏུར་ རམ་ མཐུ-ས་ འདི་ལྟར་ མ་ སྤྱོད་ ཅེས་ མི་ དགག་ དགག་ ན་ ཉེས་བྱས།  མ་ བརྟན་པ་ ལ་ བརྟན་པ-ར་ མི་ བྱ།  དགེ་སློང་ གཅིག་ ལ་ ལྷུང་བཟེད་ ཆེ་ཆུང་ གཉིས་ ཤིག་ ཡོད་པ་ ལས།  དགེ་</w:t>
      </w:r>
      <w:r w:rsidRPr="00D200E9">
        <w:rPr>
          <w:rFonts w:ascii="Monlam Uni OuChan2" w:hAnsi="Monlam Uni OuChan2" w:cs="Monlam Uni OuChan2"/>
          <w:sz w:val="32"/>
          <w:cs/>
        </w:rPr>
        <w:lastRenderedPageBreak/>
        <w:t>སློང་ དེ་ གུད་ དུ་ སོང་བ-འི་ འོག་ ཏུ་ དགེ་སློང་ གཅིག་ གི</w:t>
      </w:r>
      <w:r w:rsidR="00AC5F01">
        <w:rPr>
          <w:rFonts w:ascii="Monlam Uni OuChan2" w:hAnsi="Monlam Uni OuChan2" w:cs="Monlam Uni OuChan2"/>
          <w:sz w:val="32"/>
        </w:rPr>
        <w:t xml:space="preserve"> </w:t>
      </w:r>
      <w:r w:rsidR="00AC5F01">
        <w:rPr>
          <w:rFonts w:ascii="Monlam Uni OuChan2" w:hAnsi="Monlam Uni OuChan2" w:cs="Monlam Uni OuChan2"/>
          <w:sz w:val="32"/>
          <w:cs/>
        </w:rPr>
        <w:t>ས་ ལྷུང་བཟེད་ ཆུང་</w:t>
      </w:r>
      <w:r w:rsidRPr="00D200E9">
        <w:rPr>
          <w:rFonts w:ascii="Monlam Uni OuChan2" w:hAnsi="Monlam Uni OuChan2" w:cs="Monlam Uni OuChan2"/>
          <w:sz w:val="32"/>
          <w:cs/>
        </w:rPr>
        <w:t>ངུ་ དེ་ བདག་ གི་ ལྷུང་བཟེད་ ཀྱི་ ནང་ དུ་ ཤོང་ ན་ ཉོ་ ཞེས་ བཅུག་ སྟེ་ སོང་བ-འི་ ཕྱིར་ བཅུག་པ་ དང་ ལྷུང་བཟེད་ བདག་པོ-ས་ མཐོང་ ནས་ བརྐུས་ སོ་ ཞེས་ བརྟན་པ་ ལས་ བཅས་ ཏེ་ ཡིད་ མ་ བརྟན་པ-འི་ དགེ་སློང་ དང་ ཁྱིམ་པ-འི་ རྫས་ ལ་ ལག་ མི་ གཞུག་ ཐུ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ཐུབ་ ཏུ-འང་ མི་ སྤྱད་ སྤྱད་ ན་ ཉེས་བྱས་ སོ།  །དེ-ར་ འགྱུར་བ་ ནི་ འོག་མ-འི་ བླ་མ་ དག་ ལ-འོ།  །གྲོགས་པོ་ ཡིད་བརྟན་ 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9D4EEA">
        <w:rPr>
          <w:rFonts w:ascii="Monlam Uni OuChan2" w:hAnsi="Monlam Uni OuChan2" w:cs="Monlam Uni OuChan2"/>
          <w:sz w:val="32"/>
          <w:cs/>
        </w:rPr>
        <w:t>ཆུད་པ་ ནི་ མཛའ་བོ་ ཆེ་ཆུང་ རྣམ་</w:t>
      </w:r>
      <w:r w:rsidRPr="00D200E9">
        <w:rPr>
          <w:rFonts w:ascii="Monlam Uni OuChan2" w:hAnsi="Monlam Uni OuChan2" w:cs="Monlam Uni OuChan2"/>
          <w:sz w:val="32"/>
          <w:cs/>
        </w:rPr>
        <w:t>གསུམ་ སྟེ་ མཛའ་བོ་ ཆེན་པོ-འི་ གསང་བ-འི་ ཚིག་ འབྲིང་པོ་ ལ་ མི་ བྱ་ ཆུང་ ངུ-འི་ ཚིག་ ཆེན་པོ་ ལ་ བྱ།  འབྲིང་པོ-འི་ ཚིག་ ཆེན་པོ</w:t>
      </w:r>
      <w:r w:rsidR="009D4EEA">
        <w:rPr>
          <w:rFonts w:ascii="Monlam Uni OuChan2" w:hAnsi="Monlam Uni OuChan2" w:cs="Monlam Uni OuChan2"/>
          <w:sz w:val="32"/>
          <w:cs/>
        </w:rPr>
        <w:t>་ ལ་ བྱ་ འབྲིང་པོ-འི་ ཚིག་ ཆུང་</w:t>
      </w:r>
      <w:r w:rsidRPr="00D200E9">
        <w:rPr>
          <w:rFonts w:ascii="Monlam Uni OuChan2" w:hAnsi="Monlam Uni OuChan2" w:cs="Monlam Uni OuChan2"/>
          <w:sz w:val="32"/>
          <w:cs/>
        </w:rPr>
        <w:t>ངུ་ ལ་ མི་ བྱ་དེ་ ལྟར་ བྱས་ ན་ ཉེས་བྱས་ སོ།  ། མཛའ་བོ།  མཛའ་བོ་ ནི་ འདི་ རྣམས་ ཏེ་ གྲོས་</w:t>
      </w:r>
      <w:r w:rsidR="009D4EEA">
        <w:rPr>
          <w:rFonts w:ascii="Monlam Uni OuChan2" w:hAnsi="Monlam Uni OuChan2" w:cs="Monlam Uni OuChan2"/>
          <w:sz w:val="32"/>
        </w:rPr>
        <w:t xml:space="preserve"> </w:t>
      </w:r>
      <w:r w:rsidR="009D4EEA">
        <w:rPr>
          <w:rFonts w:ascii="Monlam Uni OuChan2" w:hAnsi="Monlam Uni OuChan2" w:cs="Monlam Uni OuChan2"/>
          <w:sz w:val="32"/>
          <w:cs/>
        </w:rPr>
        <w:t>མཐུན་པ་ དང༌</w:t>
      </w:r>
      <w:r w:rsidRPr="00D200E9">
        <w:rPr>
          <w:rFonts w:ascii="Monlam Uni OuChan2" w:hAnsi="Monlam Uni OuChan2" w:cs="Monlam Uni OuChan2"/>
          <w:sz w:val="32"/>
          <w:cs/>
        </w:rPr>
        <w:t>། ཡིད་མཐུན་པ།  ཚིག་ གསང་བ་ སྤོབས་</w:t>
      </w:r>
      <w:r w:rsidRPr="00D200E9">
        <w:rPr>
          <w:rFonts w:ascii="Monlam Uni OuChan2" w:hAnsi="Monlam Uni OuChan2" w:cs="Monlam Uni OuChan2"/>
          <w:sz w:val="32"/>
        </w:rPr>
        <w:t>?</w:t>
      </w:r>
      <w:r w:rsidR="009D4EEA">
        <w:rPr>
          <w:rFonts w:ascii="Monlam Uni OuChan2" w:hAnsi="Monlam Uni OuChan2" w:cs="Monlam Uni OuChan2"/>
          <w:sz w:val="32"/>
        </w:rPr>
        <w:t xml:space="preserve"> </w:t>
      </w:r>
      <w:r w:rsidR="009D4EEA">
        <w:rPr>
          <w:rFonts w:ascii="Monlam Uni OuChan2" w:hAnsi="Monlam Uni OuChan2" w:cs="Monlam Uni OuChan2"/>
          <w:sz w:val="32"/>
          <w:cs/>
        </w:rPr>
        <w:t>ཤིང་ མྱ་ངན་ ལངས་པ་ ལ་ མཐོང༌</w:t>
      </w:r>
      <w:r w:rsidRPr="00D200E9">
        <w:rPr>
          <w:rFonts w:ascii="Monlam Uni OuChan2" w:hAnsi="Monlam Uni OuChan2" w:cs="Monlam Uni OuChan2"/>
          <w:sz w:val="32"/>
          <w:cs/>
        </w:rPr>
        <w:t>། མྱ་ངན་</w:t>
      </w:r>
      <w:r w:rsidR="009D4EEA">
        <w:rPr>
          <w:rFonts w:ascii="Monlam Uni OuChan2" w:hAnsi="Monlam Uni OuChan2" w:cs="Monlam Uni OuChan2"/>
          <w:sz w:val="32"/>
        </w:rPr>
        <w:t xml:space="preserve"> </w:t>
      </w:r>
      <w:r w:rsidR="009D4EEA">
        <w:rPr>
          <w:rFonts w:ascii="Monlam Uni OuChan2" w:hAnsi="Monlam Uni OuChan2" w:cs="Monlam Uni OuChan2"/>
          <w:sz w:val="32"/>
          <w:cs/>
        </w:rPr>
        <w:t>མེད་</w:t>
      </w:r>
      <w:r w:rsidRPr="00D200E9">
        <w:rPr>
          <w:rFonts w:ascii="Monlam Uni OuChan2" w:hAnsi="Monlam Uni OuChan2" w:cs="Monlam Uni OuChan2"/>
          <w:sz w:val="32"/>
          <w:cs/>
        </w:rPr>
        <w:t>པ</w:t>
      </w:r>
      <w:r w:rsidR="009D4EEA">
        <w:rPr>
          <w:rFonts w:ascii="Monlam Uni OuChan2" w:hAnsi="Monlam Uni OuChan2" w:cs="Monlam Uni OuChan2"/>
          <w:sz w:val="32"/>
        </w:rPr>
        <w:t xml:space="preserve"> </w:t>
      </w:r>
      <w:r w:rsidR="009D4EEA">
        <w:rPr>
          <w:rFonts w:ascii="Monlam Uni OuChan2" w:hAnsi="Monlam Uni OuChan2" w:cs="Monlam Uni OuChan2"/>
          <w:sz w:val="32"/>
          <w:cs/>
        </w:rPr>
        <w:t>ར་ ནུས་པ་ དང༌</w:t>
      </w:r>
      <w:r w:rsidRPr="00D200E9">
        <w:rPr>
          <w:rFonts w:ascii="Monlam Uni OuChan2" w:hAnsi="Monlam Uni OuChan2" w:cs="Monlam Uni OuChan2"/>
          <w:sz w:val="32"/>
          <w:cs/>
        </w:rPr>
        <w:t>། བླ་མ་ དྲན་པ།  མཁན་པོ་ སློབ་</w:t>
      </w:r>
      <w:r w:rsidR="009D4EEA">
        <w:rPr>
          <w:rFonts w:ascii="Monlam Uni OuChan2" w:hAnsi="Monlam Uni OuChan2" w:cs="Monlam Uni OuChan2"/>
          <w:sz w:val="32"/>
          <w:cs/>
        </w:rPr>
        <w:t>དཔོན་ དང་ སྡུག་པ-འི་ ཕྱིར་ རྟག་ཏུ་ དྲན་པ་ དང༌</w:t>
      </w:r>
      <w:r w:rsidRPr="00D200E9">
        <w:rPr>
          <w:rFonts w:ascii="Monlam Uni OuChan2" w:hAnsi="Monlam Uni OuChan2" w:cs="Monlam Uni OuChan2"/>
          <w:sz w:val="32"/>
          <w:cs/>
        </w:rPr>
        <w:t>། མཆོད་པ།  མཛའ་བ-འི་ ཕྱིར་ ཁ་ཟས་ དང་ གོས་ 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w:t>
      </w:r>
      <w:r w:rsidR="009D4EEA">
        <w:rPr>
          <w:rFonts w:ascii="Monlam Uni OuChan2" w:hAnsi="Monlam Uni OuChan2" w:cs="Monlam Uni OuChan2"/>
          <w:sz w:val="32"/>
          <w:cs/>
        </w:rPr>
        <w:t>ོགས་པ-ས་ མཆོད་ ཅིང་ འདུལ་བ་ དང༌</w:t>
      </w:r>
      <w:r w:rsidRPr="00D200E9">
        <w:rPr>
          <w:rFonts w:ascii="Monlam Uni OuChan2" w:hAnsi="Monlam Uni OuChan2" w:cs="Monlam Uni OuChan2"/>
          <w:sz w:val="32"/>
          <w:cs/>
        </w:rPr>
        <w:t>། བསྔགས་པ་ སྟེ།  མཛའ་བ-འི་ ཕྱིར་ གཅིག་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གཅིག་ ཡ</w:t>
      </w:r>
      <w:r w:rsidR="009D4EEA">
        <w:rPr>
          <w:rFonts w:ascii="Monlam Uni OuChan2" w:hAnsi="Monlam Uni OuChan2" w:cs="Monlam Uni OuChan2"/>
          <w:sz w:val="32"/>
          <w:cs/>
        </w:rPr>
        <w:t>ོན་ཏན་ བསྔགས་ ཤིང་ བསྟོད་པ་ དང༌</w:t>
      </w:r>
      <w:r w:rsidRPr="00D200E9">
        <w:rPr>
          <w:rFonts w:ascii="Monlam Uni OuChan2" w:hAnsi="Monlam Uni OuChan2" w:cs="Monlam Uni OuChan2"/>
          <w:sz w:val="32"/>
          <w:cs/>
        </w:rPr>
        <w:t>། བླངས་ ན་ དགའ་བ-འོ།  །མཛའ་བ-འི་ ཕྱིར་ རྫས་ 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པ་ ཐུ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ཐུབ་ ཏུ་ སྤྱད་ ན་ དགའ་བ་ དང་ མཛའ་བོ་ འདི་ རྣ</w:t>
      </w:r>
      <w:r w:rsidR="009D4EEA">
        <w:rPr>
          <w:rFonts w:ascii="Monlam Uni OuChan2" w:hAnsi="Monlam Uni OuChan2" w:cs="Monlam Uni OuChan2"/>
          <w:sz w:val="32"/>
          <w:cs/>
        </w:rPr>
        <w:t>མས་ ལ་ གང་ཡང་ རུང་ གཅིག་ ལ་ རབ་འབྲིང་ རྣམ་</w:t>
      </w:r>
      <w:r w:rsidRPr="00D200E9">
        <w:rPr>
          <w:rFonts w:ascii="Monlam Uni OuChan2" w:hAnsi="Monlam Uni OuChan2" w:cs="Monlam Uni OuChan2"/>
          <w:sz w:val="32"/>
          <w:cs/>
        </w:rPr>
        <w:t>གསུམ་ དུ་ ཕྱེ་ སྟེ།  མདོ</w:t>
      </w:r>
      <w:r w:rsidR="009D4EEA">
        <w:rPr>
          <w:rFonts w:ascii="Monlam Uni OuChan2" w:hAnsi="Monlam Uni OuChan2" w:cs="Monlam Uni OuChan2"/>
          <w:sz w:val="32"/>
          <w:cs/>
        </w:rPr>
        <w:t>་ གོང་མ་ བཞིན་ དུ་ མཛའ་བོ་ ཆུང་</w:t>
      </w:r>
      <w:r w:rsidRPr="00D200E9">
        <w:rPr>
          <w:rFonts w:ascii="Monlam Uni OuChan2" w:hAnsi="Monlam Uni OuChan2" w:cs="Monlam Uni OuChan2"/>
          <w:sz w:val="32"/>
          <w:cs/>
        </w:rPr>
        <w:t>ངུ་ 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ཆེན་པོ-འི་ ཚིག་ མི་ བྱ་བ་ ལྟ་བུ-འོ།  །ལས་ ཀྱི་ ལག་པོད་ དུས་ ཀྱི</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ཤིག  །དགེ་སློང་ གཅིག་</w:t>
      </w:r>
      <w:r w:rsidR="009D4EEA">
        <w:rPr>
          <w:rFonts w:ascii="Monlam Uni OuChan2" w:hAnsi="Monlam Uni OuChan2" w:cs="Monlam Uni OuChan2"/>
          <w:sz w:val="32"/>
        </w:rPr>
        <w:t xml:space="preserve"> </w:t>
      </w:r>
      <w:r w:rsidR="009D4EEA">
        <w:rPr>
          <w:rFonts w:ascii="Monlam Uni OuChan2" w:hAnsi="Monlam Uni OuChan2" w:cs="Monlam Uni OuChan2"/>
          <w:sz w:val="32"/>
          <w:cs/>
        </w:rPr>
        <w:t>ཅིག་ ལ་ ལྷུང་བཟེད་ ཆུང་ངུ་ ཞིག་ བདོག་</w:t>
      </w:r>
      <w:r w:rsidRPr="00D200E9">
        <w:rPr>
          <w:rFonts w:ascii="Monlam Uni OuChan2" w:hAnsi="Monlam Uni OuChan2" w:cs="Monlam Uni OuChan2"/>
          <w:sz w:val="32"/>
          <w:cs/>
        </w:rPr>
        <w:t>པ་ ལས་ དགེ་འདུན་ གྱི</w:t>
      </w:r>
      <w:r w:rsidR="009D4EEA">
        <w:rPr>
          <w:rFonts w:ascii="Monlam Uni OuChan2" w:hAnsi="Monlam Uni OuChan2" w:cs="Monlam Uni OuChan2"/>
          <w:sz w:val="32"/>
        </w:rPr>
        <w:t xml:space="preserve"> </w:t>
      </w:r>
      <w:r w:rsidR="009D4EEA">
        <w:rPr>
          <w:rFonts w:ascii="Monlam Uni OuChan2" w:hAnsi="Monlam Uni OuChan2" w:cs="Monlam Uni OuChan2"/>
          <w:sz w:val="32"/>
          <w:cs/>
        </w:rPr>
        <w:t>ས་ ལས་ ཤིག་ ཏུ་ བསྐོས་པ་ དང༌</w:t>
      </w:r>
      <w:r w:rsidRPr="00D200E9">
        <w:rPr>
          <w:rFonts w:ascii="Monlam Uni OuChan2" w:hAnsi="Monlam Uni OuChan2" w:cs="Monlam Uni OuChan2"/>
          <w:sz w:val="32"/>
          <w:cs/>
        </w:rPr>
        <w:t xml:space="preserve">། མ་ནུ-ས་ ཏེ་ གྲོགས་ གཅིག་ ལ་ བཅོལ་བ་ </w:t>
      </w:r>
      <w:r w:rsidR="009D4EEA">
        <w:rPr>
          <w:rFonts w:ascii="Monlam Uni OuChan2" w:hAnsi="Monlam Uni OuChan2" w:cs="Monlam Uni OuChan2"/>
          <w:sz w:val="32"/>
          <w:cs/>
        </w:rPr>
        <w:t>དང་ གྲོགས་ དེ་ ལྷུང་བཟེད་ བདོག་</w:t>
      </w:r>
      <w:r w:rsidRPr="00D200E9">
        <w:rPr>
          <w:rFonts w:ascii="Monlam Uni OuChan2" w:hAnsi="Monlam Uni OuChan2" w:cs="Monlam Uni OuChan2"/>
          <w:sz w:val="32"/>
          <w:cs/>
        </w:rPr>
        <w:t>པ་ དེ་ གླ-ར་ བླངས་ ནས་ ལས་ བྱས་པ་ ལས་ བཅས་ ཏེ།  གྲོགས་ ཀྱི</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ས་ བཅོལ་བ་ ལས་གླ་ བླངས་ ན་ ཉེས་བྱས་ ཏེ།  ཕས་ བཅོལ་ ན་ ཡང་ ལས་ དེ་ ལག་པོད་ དུ་ བྱ། </w:t>
      </w:r>
      <w:r w:rsidR="009D4EEA">
        <w:rPr>
          <w:rFonts w:ascii="Monlam Uni OuChan2" w:hAnsi="Monlam Uni OuChan2" w:cs="Monlam Uni OuChan2"/>
          <w:sz w:val="32"/>
          <w:cs/>
        </w:rPr>
        <w:t xml:space="preserve"> བསོད་ནམས་ ཀྱི་ བློ-ས་ ཀྱང་ ངོ༌</w:t>
      </w:r>
      <w:r w:rsidRPr="00D200E9">
        <w:rPr>
          <w:rFonts w:ascii="Monlam Uni OuChan2" w:hAnsi="Monlam Uni OuChan2" w:cs="Monlam Uni OuChan2"/>
          <w:sz w:val="32"/>
          <w:cs/>
        </w:rPr>
        <w:t>། །དགེ་སློང་ ལས་</w:t>
      </w:r>
      <w:r w:rsidR="009D4EEA">
        <w:rPr>
          <w:rFonts w:ascii="Monlam Uni OuChan2" w:hAnsi="Monlam Uni OuChan2" w:cs="Monlam Uni OuChan2"/>
          <w:sz w:val="32"/>
        </w:rPr>
        <w:t xml:space="preserve"> </w:t>
      </w:r>
      <w:r w:rsidR="009D4EEA">
        <w:rPr>
          <w:rFonts w:ascii="Monlam Uni OuChan2" w:hAnsi="Monlam Uni OuChan2" w:cs="Monlam Uni OuChan2"/>
          <w:sz w:val="32"/>
          <w:cs/>
        </w:rPr>
        <w:t>མི་</w:t>
      </w:r>
      <w:r w:rsidRPr="00D200E9">
        <w:rPr>
          <w:rFonts w:ascii="Monlam Uni OuChan2" w:hAnsi="Monlam Uni OuChan2" w:cs="Monlam Uni OuChan2"/>
          <w:sz w:val="32"/>
          <w:cs/>
        </w:rPr>
        <w:t>ནུས་པ་ ཞིག་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བྱེད་པ-ར་ བཅོལ་ ན་ སྙིང་རྗེ་ ཞིང་</w:t>
      </w:r>
      <w:r w:rsidR="009D4EEA">
        <w:rPr>
          <w:rFonts w:ascii="Monlam Uni OuChan2" w:hAnsi="Monlam Uni OuChan2" w:cs="Monlam Uni OuChan2"/>
          <w:sz w:val="32"/>
        </w:rPr>
        <w:t xml:space="preserve"> </w:t>
      </w:r>
      <w:r w:rsidR="009D4EEA">
        <w:rPr>
          <w:rFonts w:ascii="Monlam Uni OuChan2" w:hAnsi="Monlam Uni OuChan2" w:cs="Monlam Uni OuChan2"/>
          <w:sz w:val="32"/>
          <w:cs/>
        </w:rPr>
        <w:t>ལས་ མི་</w:t>
      </w:r>
      <w:r w:rsidRPr="00D200E9">
        <w:rPr>
          <w:rFonts w:ascii="Monlam Uni OuChan2" w:hAnsi="Monlam Uni OuChan2" w:cs="Monlam Uni OuChan2"/>
          <w:sz w:val="32"/>
          <w:cs/>
        </w:rPr>
        <w:t>ནུས་པ་ ལ།  བསོད་ནམས་ སུ་ འགྱུར་བ-ར་ བསམས་ ཏེ་ བཅོལ་བ་ ཅི་ ནས་ སུ་ བྱ།  གླས་ མ་ ཡིན་ ནོ།  །དགེ་སློང་ རྒན་པོ་ ལས་</w:t>
      </w:r>
      <w:r w:rsidR="009D4EEA">
        <w:rPr>
          <w:rFonts w:ascii="Monlam Uni OuChan2" w:hAnsi="Monlam Uni OuChan2" w:cs="Monlam Uni OuChan2"/>
          <w:sz w:val="32"/>
        </w:rPr>
        <w:t xml:space="preserve"> </w:t>
      </w:r>
      <w:r w:rsidR="009D4EEA">
        <w:rPr>
          <w:rFonts w:ascii="Monlam Uni OuChan2" w:hAnsi="Monlam Uni OuChan2" w:cs="Monlam Uni OuChan2"/>
          <w:sz w:val="32"/>
          <w:cs/>
        </w:rPr>
        <w:t>མི་</w:t>
      </w:r>
      <w:r w:rsidRPr="00D200E9">
        <w:rPr>
          <w:rFonts w:ascii="Monlam Uni OuChan2" w:hAnsi="Monlam Uni OuChan2" w:cs="Monlam Uni OuChan2"/>
          <w:sz w:val="32"/>
          <w:cs/>
        </w:rPr>
        <w:t xml:space="preserve">ནུས་པ-འམ་ གྲོགས་ </w:t>
      </w:r>
      <w:r w:rsidRPr="00D200E9">
        <w:rPr>
          <w:rFonts w:ascii="Monlam Uni OuChan2" w:hAnsi="Monlam Uni OuChan2" w:cs="Monlam Uni OuChan2"/>
          <w:sz w:val="32"/>
          <w:cs/>
        </w:rPr>
        <w:lastRenderedPageBreak/>
        <w:t>གཞན་ ཞིག་ གི</w:t>
      </w:r>
      <w:r w:rsidR="009D4EEA">
        <w:rPr>
          <w:rFonts w:ascii="Monlam Uni OuChan2" w:hAnsi="Monlam Uni OuChan2" w:cs="Monlam Uni OuChan2"/>
          <w:sz w:val="32"/>
        </w:rPr>
        <w:t xml:space="preserve"> </w:t>
      </w:r>
      <w:r w:rsidR="009D4EEA">
        <w:rPr>
          <w:rFonts w:ascii="Monlam Uni OuChan2" w:hAnsi="Monlam Uni OuChan2" w:cs="Monlam Uni OuChan2"/>
          <w:sz w:val="32"/>
          <w:cs/>
        </w:rPr>
        <w:t>ས་ ལས་ བཅོལ་ ན-འང༌</w:t>
      </w:r>
      <w:r w:rsidRPr="00D200E9">
        <w:rPr>
          <w:rFonts w:ascii="Monlam Uni OuChan2" w:hAnsi="Monlam Uni OuChan2" w:cs="Monlam Uni OuChan2"/>
          <w:sz w:val="32"/>
          <w:cs/>
        </w:rPr>
        <w:t>། མདོ་ ལྟག་མ་ གཉིས་ ལྟར་ བསོད་ནམས་ ཀྱི་ བློ་ དང་ ལག་པོད་ དུ་ བྱ-འི་ ལྷུང་བཟེད་ ལྟར་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མི་ བླང་ ངོ༌ ། །ཡུལ་སྐད་ ཀྱི</w:t>
      </w:r>
      <w:r w:rsidR="009D4EEA">
        <w:rPr>
          <w:rFonts w:ascii="Monlam Uni OuChan2" w:hAnsi="Monlam Uni OuChan2" w:cs="Monlam Uni OuChan2"/>
          <w:sz w:val="32"/>
        </w:rPr>
        <w:t xml:space="preserve"> </w:t>
      </w:r>
      <w:r w:rsidR="009D4EEA">
        <w:rPr>
          <w:rFonts w:ascii="Monlam Uni OuChan2" w:hAnsi="Monlam Uni OuChan2" w:cs="Monlam Uni OuChan2"/>
          <w:sz w:val="32"/>
          <w:cs/>
        </w:rPr>
        <w:t>ས་ ནི་ མི་</w:t>
      </w:r>
      <w:r w:rsidRPr="00D200E9">
        <w:rPr>
          <w:rFonts w:ascii="Monlam Uni OuChan2" w:hAnsi="Monlam Uni OuChan2" w:cs="Monlam Uni OuChan2"/>
          <w:sz w:val="32"/>
          <w:cs/>
        </w:rPr>
        <w:t>བསླུ-འོ།  །དགེ་སློང་མ་ སྐད་ མི་</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མཐུན་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གཉིས་ ཤིག  །སྔ་ཕྱི-ར་ དོང་བ་ ལས་ སྔར་ སོང་བ-འི་ ཆོས་གོས་ ལྷུང་ སྟེ།  ཕྱི་མ-ས་ བདག་ གི་ སྐད་ དུ་ བོས་ ཏེ་ བརྡ་ མ་ ཕྲད་ ནས་ བླངས་ ཏེ་ ཁྱེར་ ཁྱེར་བ་ ལས་ ཆོས་གོས་ བདག་མོ-ས་ བརྐུས་ སོ་ </w:t>
      </w:r>
      <w:r w:rsidR="009D4EEA">
        <w:rPr>
          <w:rFonts w:ascii="Monlam Uni OuChan2" w:hAnsi="Monlam Uni OuChan2" w:cs="Monlam Uni OuChan2"/>
          <w:sz w:val="32"/>
          <w:cs/>
        </w:rPr>
        <w:t>ཞེས་ བརྡ་+བ་ ལས་ བརྡ་ མི་ ཕྲོད་</w:t>
      </w:r>
      <w:r w:rsidRPr="00D200E9">
        <w:rPr>
          <w:rFonts w:ascii="Monlam Uni OuChan2" w:hAnsi="Monlam Uni OuChan2" w:cs="Monlam Uni OuChan2"/>
          <w:sz w:val="32"/>
          <w:cs/>
        </w:rPr>
        <w:t>པ་ ཉེས་མེད་ དོ་ ཞེས་ བཅས།  ལྟུ</w:t>
      </w:r>
      <w:r w:rsidR="009D4EEA">
        <w:rPr>
          <w:rFonts w:ascii="Monlam Uni OuChan2" w:hAnsi="Monlam Uni OuChan2" w:cs="Monlam Uni OuChan2"/>
          <w:sz w:val="32"/>
          <w:cs/>
        </w:rPr>
        <w:t>ང་བ་ བླངས་ ན་ རིང་ དུ་ མི་ བཅང༌</w:t>
      </w:r>
      <w:r w:rsidRPr="00D200E9">
        <w:rPr>
          <w:rFonts w:ascii="Monlam Uni OuChan2" w:hAnsi="Monlam Uni OuChan2" w:cs="Monlam Uni OuChan2"/>
          <w:sz w:val="32"/>
          <w:cs/>
        </w:rPr>
        <w:t xml:space="preserve">། མདོ་ ལྟག་མ་ ལྟར་ ཆོས་གོས་ ལྟུང་བ་ ལྟ་བུ་ བླངས་ ཏེ་ </w:t>
      </w:r>
      <w:r w:rsidR="009D4EEA">
        <w:rPr>
          <w:rFonts w:ascii="Monlam Uni OuChan2" w:hAnsi="Monlam Uni OuChan2" w:cs="Monlam Uni OuChan2"/>
          <w:sz w:val="32"/>
          <w:cs/>
        </w:rPr>
        <w:t>ཁྱེར་ ཁྱེར་བ་ རིང་ དུ་ མི་ གཞག་</w:t>
      </w:r>
      <w:r w:rsidRPr="00D200E9">
        <w:rPr>
          <w:rFonts w:ascii="Monlam Uni OuChan2" w:hAnsi="Monlam Uni OuChan2" w:cs="Monlam Uni OuChan2"/>
          <w:sz w:val="32"/>
          <w:cs/>
        </w:rPr>
        <w:t>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ར་ བདག་པོ་ ལ་ སྦྱིན་ ནོ།  །རིང་ དུ་ བཞག་ ན་ ཉེས་བྱས།  གཙུག་ལག་ཁང་ སྐྱོང་ ལ་ གཏད།  ནོར་རྫས་ ལྟུང་བ་ ཞིག་ རྙེད་ དེ་ བླངས་ ན་ གཙུག་ལག་ཁང་ སྐྱོང་ ལ་ གཏད་ དེ་ སུ-འི་ ཡིན་པ་ རྨེད་ དུ་ གཞུག  །རབ་ཏུ་</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བྱུང་བ-འི་ ངོ་ ཤེས་ ན་ དགེ་འདུན་ ལ་ བསྟན།  ནོར་རྫས་ རྙེད་པ་ དེ་ དགེ་སློང་ གི་ རྫས་ ཤིག་ ཡིན་པ-ར་ ཤེས་ ན་ གཙུག་ལག་ཁང་ སྐྱོང་ གི་ དགེ་འདུན་ ལ་ བསྟན་ ཏེ་ བདག་པོ་ </w:t>
      </w:r>
      <w:r w:rsidR="009D4EEA">
        <w:rPr>
          <w:rFonts w:ascii="Monlam Uni OuChan2" w:hAnsi="Monlam Uni OuChan2" w:cs="Monlam Uni OuChan2"/>
          <w:sz w:val="32"/>
          <w:cs/>
        </w:rPr>
        <w:t>ཡོད་ ན་ སྦྱིན་ ནོ།  །བདག་པོ་ མ་</w:t>
      </w:r>
      <w:r w:rsidRPr="00D200E9">
        <w:rPr>
          <w:rFonts w:ascii="Monlam Uni OuChan2" w:hAnsi="Monlam Uni OuChan2" w:cs="Monlam Uni OuChan2"/>
          <w:sz w:val="32"/>
          <w:cs/>
        </w:rPr>
        <w:t>དམིགས་ ན་ རྒྱུ་ ཐག་ ལ་ གདགས།  ནོར་རྫས་ རྙེད་པ་ དེ་ བདག་པོ་ ཁུངས་</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མ་ ཕྱིན་ ཏེ་ གང་ཡིན་ གཏོལ་མེད་ ན་ གཙུག་ལག་ཁང་ དུ་ རྒྱ་ ཐག་ བྲེས་ ཏེ།  དེ་ 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བཏགས་ ལ་ གཞག  །ནད་པ-ས་ མ་ བསྒོ་བ-ར་ སྨན་ མི་ བླངས་ དགེ་སློང་མ་ ནད་པ་ ཞིག་ ལ་ ཡོན་བདག་ དང་བ་ ཞིག་ ཡོད་ དེ་ ནད་པ-ས་ མ་ བསྒོ་བ-ར་ ནད་གཡོག་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ཡོན་བདག་ ཡུངས་མར་ ཐུག་ཐུབ་ ཏུ་ ནད་པ-འི་ ཕྱིར་ བླངས་པ་ ལས་ བཅས་ ཏེ།  ནད་པ-ས་ མ་ བསྒོ་བ-ར་ ནད་གཡོག་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བླངས་ ན་ ཉེས་བྱས།  མ་ བྱིན་པ-ར་ ལེན་པ-འི་ ཕས་ཕམ་པ་ སྟེ་ རྣམ་པ-ར་ འབྱེད་པ-འོ།  །མ་ བྱིན་པ-ར་ ལེན་པ-འི་ ཕས་ཕམ་པ།  འདུལ་བ་ རྣམ་པ-ར་ འབྱེད་པ-འི་ མདོ། ། །།བདག་པོ་ དང་</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ས་ གནང་བ་ </w:t>
      </w:r>
      <w:r w:rsidR="009D4EEA">
        <w:rPr>
          <w:rFonts w:ascii="Monlam Uni OuChan2" w:hAnsi="Monlam Uni OuChan2" w:cs="Monlam Uni OuChan2"/>
          <w:sz w:val="32"/>
          <w:cs/>
        </w:rPr>
        <w:t>ལས་ བརྟག་</w:t>
      </w:r>
      <w:r w:rsidRPr="00D200E9">
        <w:rPr>
          <w:rFonts w:ascii="Monlam Uni OuChan2" w:hAnsi="Monlam Uni OuChan2" w:cs="Monlam Uni OuChan2"/>
          <w:sz w:val="32"/>
          <w:cs/>
        </w:rPr>
        <w:t>པ་ གཞན་ དུ་ བདག་ གི-ར་ མི་ བྱ།  ཚོང་པ-ས་ ཤིང་རྟ་ ཆག་ སྟེ་ བལ་ བོར་བ་ ལ་ དྲུག་སྡེ-ས་ ལྷ-ར་ བརྗེད་ ནས་ ཡུལ་མི་ ཀུན་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ཀྱང་ ནོར་རྫས་ ལ་</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པ-ས་ མཆོད་པ-འི་ ཕྱིར་ ཕུལ་བ་ ལས་ དྲུག་སྡེ-ས།  ངེད་ ཀྱི་ ལྷ-འི་ ནོར་ ཡིན་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བསྐུར་ རོ་ ཞེས་ བྱས་ ཏེ།  ཁྱེར་བ་ ལས་ བཅས་ ཏེ་ ནོར་བདག་ གི-འམ་ ལྷ་མ་སྲིན་ གྱི་ ཁྱེར་ ཅིག་ 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ར་ བསྒོ་བ་ མ་གཏོགས་ 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 xml:space="preserve">ར།  ལྷ་མ་སྲིན་ གྱི་ </w:t>
      </w:r>
      <w:r w:rsidRPr="00D200E9">
        <w:rPr>
          <w:rFonts w:ascii="Monlam Uni OuChan2" w:hAnsi="Monlam Uni OuChan2" w:cs="Monlam Uni OuChan2"/>
          <w:sz w:val="32"/>
          <w:cs/>
        </w:rPr>
        <w:lastRenderedPageBreak/>
        <w:t>ནོར་བདག་+པོ་ མི-ས་ བསྲུངས་པ་ ལས་ བླངས་ ན་ ཕམ།  ཚོར་བ་ ཡོད་པ-འི་ ལྷ་མ་སྲིན་ གྱི་ ནོར་ ལས་ བླང་ ན་ སྦོམ་པོ།  ཚོར་བ་ མེད་པ-འི་ ལྷ་མ་སྲིན་ ལས་ ནོར་ བླངས་ ན་ ཉེས་བྱས་ སོ།  །བདག་ གི-ར་ བྱས་པ་ ལས་</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མི་ དབྲོག  །བདག་ གི་ རྫས་ རྐུན་པོ-ས་ ཁྱེར་བ་ ཁོས་ སླར་ མ་ བྱིན་པ-ར་ མི་ དབྲོག  །བརྐུས་</w:t>
      </w:r>
      <w:r w:rsidR="009D4EEA">
        <w:rPr>
          <w:rFonts w:ascii="Monlam Uni OuChan2" w:hAnsi="Monlam Uni OuChan2" w:cs="Monlam Uni OuChan2"/>
          <w:sz w:val="32"/>
          <w:cs/>
        </w:rPr>
        <w:t xml:space="preserve"> ཏེ་ ཁྱེར་བ་ ལས་ མཐོང་ ཡང་ རུང༌</w:t>
      </w:r>
      <w:r w:rsidRPr="00D200E9">
        <w:rPr>
          <w:rFonts w:ascii="Monlam Uni OuChan2" w:hAnsi="Monlam Uni OuChan2" w:cs="Monlam Uni OuChan2"/>
          <w:sz w:val="32"/>
          <w:cs/>
        </w:rPr>
        <w:t>། བརྐུས་ ཏེ་ ཁྱེར་ ལ་ ངོས་ཟིན་ ཀྱང་ རུང་ སྟེ།  ཁོས་ མ་ བྱིན་པ-ར་ མ་ བསྐུར་བ-ར་ ཞོག་ ཅེས་ བྱས་ སམ་ སླར་ བླངས་ ན་ ཉེས་བྱས།  དེ་ ལ་ ཆོས་ བཤད་ དེ་ བསླངས་ ན།  བདག་ གི་ རྫས་ རྐུན་པོ-ས་ ཁྱེར་བ་ ལས་ ཁོ-འི་ ལག་ ན་ འདུག་ ན་ བརྐ</w:t>
      </w:r>
      <w:r w:rsidR="009D4EEA">
        <w:rPr>
          <w:rFonts w:ascii="Monlam Uni OuChan2" w:hAnsi="Monlam Uni OuChan2" w:cs="Monlam Uni OuChan2"/>
          <w:sz w:val="32"/>
          <w:cs/>
        </w:rPr>
        <w:t>ུས་པ-འི་ སྡིག་ ཏུ་ འགྱུར་བ་ དང༌</w:t>
      </w:r>
      <w:r w:rsidRPr="00D200E9">
        <w:rPr>
          <w:rFonts w:ascii="Monlam Uni OuChan2" w:hAnsi="Monlam Uni OuChan2" w:cs="Monlam Uni OuChan2"/>
          <w:sz w:val="32"/>
          <w:cs/>
        </w:rPr>
        <w:t>། སླར་ བྱིན་ ནས་</w:t>
      </w:r>
      <w:r w:rsidR="009D4EEA">
        <w:rPr>
          <w:rFonts w:ascii="Monlam Uni OuChan2" w:hAnsi="Monlam Uni OuChan2" w:cs="Monlam Uni OuChan2"/>
          <w:sz w:val="32"/>
        </w:rPr>
        <w:t xml:space="preserve"> </w:t>
      </w:r>
      <w:r w:rsidR="009D4EEA">
        <w:rPr>
          <w:rFonts w:ascii="Monlam Uni OuChan2" w:hAnsi="Monlam Uni OuChan2" w:cs="Monlam Uni OuChan2"/>
          <w:sz w:val="32"/>
          <w:cs/>
        </w:rPr>
        <w:t>བསོད་</w:t>
      </w:r>
      <w:r w:rsidRPr="00D200E9">
        <w:rPr>
          <w:rFonts w:ascii="Monlam Uni OuChan2" w:hAnsi="Monlam Uni OuChan2" w:cs="Monlam Uni OuChan2"/>
          <w:sz w:val="32"/>
          <w:cs/>
        </w:rPr>
        <w:t>ནམས་</w:t>
      </w:r>
      <w:r w:rsidRPr="00D200E9">
        <w:rPr>
          <w:rFonts w:ascii="Monlam Uni OuChan2" w:hAnsi="Monlam Uni OuChan2" w:cs="Monlam Uni OuChan2"/>
          <w:sz w:val="32"/>
        </w:rPr>
        <w:t>?</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ཆེ་བ-ར་ བཤད་ དེ་ བསླང༌ ། རིན་ ཕྱེད་ཙམ་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ཀྱང་ ངོ༌ ། །མདོ་ ལྟག་མ་ ལྟར་ བྱས་ ཏེ་ མ་ སྟེར་ ན་ ཅི་ རི་བ-འི་ རིན་ ཕྱེད་ཙམ་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ཀྱང་ བསླུ-འོ།  །ལྷུང་བཟེད་ དང་ ཆོས་གོས་</w:t>
      </w:r>
      <w:r w:rsidR="009D4EEA">
        <w:rPr>
          <w:rFonts w:ascii="Monlam Uni OuChan2" w:hAnsi="Monlam Uni OuChan2" w:cs="Monlam Uni OuChan2"/>
          <w:sz w:val="32"/>
          <w:cs/>
        </w:rPr>
        <w:t xml:space="preserve"> ནི་ རིན་ ཚང་བ-ས་ ཀྱང་ བླང་ ངོ༌</w:t>
      </w:r>
      <w:r w:rsidRPr="00D200E9">
        <w:rPr>
          <w:rFonts w:ascii="Monlam Uni OuChan2" w:hAnsi="Monlam Uni OuChan2" w:cs="Monlam Uni OuChan2"/>
          <w:sz w:val="32"/>
          <w:cs/>
        </w:rPr>
        <w:t>། །ལྷུང་བཟེད་ དང་ ཆོས་གོས་ ལྟ་བུ་ རྐུན་པོ-ས་ ཁྱེར་ ཏེ་ ཆོས་ བཤད་ ཀྱང་ སླར་ མི་ སྟེར་ ན་ ཅི་ རི་བ-འི་ རིན་ ཚང་བ-ས་ ཀྱང་ སླར་ བླུ-འོ།  །རིན་ ཚང་བ-ས་ སླར་ བླུ་ དགོས་པ་ ནི་ བདག་ ལ་ མཁོ་ ཞིང་ ཉེས་པ་ མི་ འབྱུང་བ-འི་ ཕྱིར་ རོ།  །མི་སྡུག་ པ</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ར་ འགྱུར་བ-ར་ དོགས་པ་ བོར་བ-འོ་ ཞེས་ འགྲོ་བ་ མང་པོ-ས་ མ་ མཐོང་བ-ར་ མི་ བླང༌ ། ཕག་ དང་ བུ་རམ་ཤིང་ རྐུན་པོ-ས་ ཁྱེར་བ-འི་ ལྷག་རོལ་ ལ་ དྲུག་སྡེ-ས་ བླངས་ ནས་ ཁྱེར་བ་</w:t>
      </w:r>
      <w:r w:rsidR="009D4EEA">
        <w:rPr>
          <w:rFonts w:ascii="Monlam Uni OuChan2" w:hAnsi="Monlam Uni OuChan2" w:cs="Monlam Uni OuChan2"/>
          <w:sz w:val="32"/>
          <w:cs/>
        </w:rPr>
        <w:t xml:space="preserve"> དང༌</w:t>
      </w:r>
      <w:r w:rsidRPr="00D200E9">
        <w:rPr>
          <w:rFonts w:ascii="Monlam Uni OuChan2" w:hAnsi="Monlam Uni OuChan2" w:cs="Monlam Uni OuChan2"/>
          <w:sz w:val="32"/>
          <w:cs/>
        </w:rPr>
        <w:t>། ནོར་བདག་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ཟིན་ ཏེ་ ཡུལ་མི་ མ་ དགའ་བ་</w:t>
      </w:r>
      <w:r w:rsidR="009D4EEA">
        <w:rPr>
          <w:rFonts w:ascii="Monlam Uni OuChan2" w:hAnsi="Monlam Uni OuChan2" w:cs="Monlam Uni OuChan2"/>
          <w:sz w:val="32"/>
        </w:rPr>
        <w:t xml:space="preserve"> </w:t>
      </w:r>
      <w:r w:rsidR="009D4EEA">
        <w:rPr>
          <w:rFonts w:ascii="Monlam Uni OuChan2" w:hAnsi="Monlam Uni OuChan2" w:cs="Monlam Uni OuChan2"/>
          <w:sz w:val="32"/>
          <w:cs/>
        </w:rPr>
        <w:t>ལ</w:t>
      </w:r>
      <w:r w:rsidRPr="00D200E9">
        <w:rPr>
          <w:rFonts w:ascii="Monlam Uni OuChan2" w:hAnsi="Monlam Uni OuChan2" w:cs="Monlam Uni OuChan2"/>
          <w:sz w:val="32"/>
          <w:cs/>
        </w:rPr>
        <w:t>ས་ བཅས་ ཏེ་ ལྷག་</w:t>
      </w:r>
      <w:r w:rsidR="009D4EEA">
        <w:rPr>
          <w:rFonts w:ascii="Monlam Uni OuChan2" w:hAnsi="Monlam Uni OuChan2" w:cs="Monlam Uni OuChan2"/>
          <w:sz w:val="32"/>
          <w:cs/>
        </w:rPr>
        <w:t>རོལ་ དེ་ལྟ་བུ་ ཞིག་ བླངས་ ན-འང༌</w:t>
      </w:r>
      <w:r w:rsidRPr="00D200E9">
        <w:rPr>
          <w:rFonts w:ascii="Monlam Uni OuChan2" w:hAnsi="Monlam Uni OuChan2" w:cs="Monlam Uni OuChan2"/>
          <w:sz w:val="32"/>
          <w:cs/>
        </w:rPr>
        <w:t>། མི་ གཞན་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མཐོང་ ཞིང་ ཤེས་པ-ར་ བྱས་ ཏེ་ མ་ བརྐུས་པ-ར་ དབང་ དག་ གི</w:t>
      </w:r>
      <w:r w:rsidR="009D4EEA">
        <w:rPr>
          <w:rFonts w:ascii="Monlam Uni OuChan2" w:hAnsi="Monlam Uni OuChan2" w:cs="Monlam Uni OuChan2"/>
          <w:sz w:val="32"/>
        </w:rPr>
        <w:t xml:space="preserve"> </w:t>
      </w:r>
      <w:r w:rsidRPr="00D200E9">
        <w:rPr>
          <w:rFonts w:ascii="Monlam Uni OuChan2" w:hAnsi="Monlam Uni OuChan2" w:cs="Monlam Uni OuChan2"/>
          <w:sz w:val="32"/>
          <w:cs/>
        </w:rPr>
        <w:t>ས་ ཤེས་པ-ར་ བླངས།  མང་པོ-ས་ མ་ མཐོང་བ-ར་ བླངས་ ན་ ཉེས་བྱས་ སུ་ འགྱུར་ རོ།  །མི་མ་ཡིན་+པ-ས་ བསྔོས་པ་ རོ-འི་ རྫས་ ཀྱང་ བདག་པོ་</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མེད་</w:t>
      </w:r>
      <w:r w:rsidR="00B932B2">
        <w:rPr>
          <w:rFonts w:ascii="Monlam Uni OuChan2" w:hAnsi="Monlam Uni OuChan2" w:cs="Monlam Uni OuChan2"/>
          <w:sz w:val="32"/>
          <w:cs/>
        </w:rPr>
        <w:t>པ་ མ་</w:t>
      </w:r>
      <w:r w:rsidRPr="00D200E9">
        <w:rPr>
          <w:rFonts w:ascii="Monlam Uni OuChan2" w:hAnsi="Monlam Uni OuChan2" w:cs="Monlam Uni OuChan2"/>
          <w:sz w:val="32"/>
          <w:cs/>
        </w:rPr>
        <w:t>ཡིན་ ནོ།  །མི་ ཞིག་ ལ་བ་ ལ་ ཆགས་ ཤིང་ འདུག་པ་ ལས་ ཤི་ སྟེ་ ལ་བ-འི་ བདག་པོ-ར་ སྐྱེས་པ་ ལས་ དྲུག་སྡེ-ས་ རོ་</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ལས་ ལ་བ་ བླངས་ ཏེ་ ཁྱེར་བ་ དང་ འདྲེ་ དེ-ས་ ཕྱི་བཞིན་ དུ་ འབྲངས་ ཏེ།  དྲུག་སྡེ-ས་ ནི་ རྒྱལ་པོ</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འི་ཁབ་ ཏུ་ སོང་ འདྲེ་ སྒོ་ ལས་</w:t>
      </w:r>
      <w:r w:rsidR="00B932B2">
        <w:rPr>
          <w:rFonts w:ascii="Monlam Uni OuChan2" w:hAnsi="Monlam Uni OuChan2" w:cs="Monlam Uni OuChan2"/>
          <w:sz w:val="32"/>
        </w:rPr>
        <w:t xml:space="preserve"> </w:t>
      </w:r>
      <w:r w:rsidR="00B932B2">
        <w:rPr>
          <w:rFonts w:ascii="Monlam Uni OuChan2" w:hAnsi="Monlam Uni OuChan2" w:cs="Monlam Uni OuChan2"/>
          <w:sz w:val="32"/>
          <w:cs/>
        </w:rPr>
        <w:t>མ་ ཆུད་ དེ་ བོས་པ་ དང༌</w:t>
      </w:r>
      <w:r w:rsidRPr="00D200E9">
        <w:rPr>
          <w:rFonts w:ascii="Monlam Uni OuChan2" w:hAnsi="Monlam Uni OuChan2" w:cs="Monlam Uni OuChan2"/>
          <w:sz w:val="32"/>
          <w:cs/>
        </w:rPr>
        <w:t>། སངས་རྒྱས་ ཀྱི</w:t>
      </w:r>
      <w:r w:rsidR="00B932B2">
        <w:rPr>
          <w:rFonts w:ascii="Monlam Uni OuChan2" w:hAnsi="Monlam Uni OuChan2" w:cs="Monlam Uni OuChan2"/>
          <w:sz w:val="32"/>
        </w:rPr>
        <w:t xml:space="preserve"> </w:t>
      </w:r>
      <w:r w:rsidR="00B932B2">
        <w:rPr>
          <w:rFonts w:ascii="Monlam Uni OuChan2" w:hAnsi="Monlam Uni OuChan2" w:cs="Monlam Uni OuChan2"/>
          <w:sz w:val="32"/>
          <w:cs/>
        </w:rPr>
        <w:t>ས་ ཨ་ནན་ ལ་ བཀའ་</w:t>
      </w:r>
      <w:r w:rsidRPr="00D200E9">
        <w:rPr>
          <w:rFonts w:ascii="Monlam Uni OuChan2" w:hAnsi="Monlam Uni OuChan2" w:cs="Monlam Uni OuChan2"/>
          <w:sz w:val="32"/>
          <w:cs/>
        </w:rPr>
        <w:t>སྩལ་ ཏེ།  ལ་བ་ བྱིན་ ཅིག་ པ</w:t>
      </w:r>
      <w:r w:rsidR="00B932B2">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ཏད་ ནས་ འདྲེ-འི་ ཕྱི་བཞིན་ དུ་ སྐྱེལ་བ-ར་ བཏང་བ་ ལས་ བཅས་ ཏེ།  རོ-འི་ རྫིས་ འདྲེ་ </w:t>
      </w:r>
      <w:r w:rsidRPr="00D200E9">
        <w:rPr>
          <w:rFonts w:ascii="Monlam Uni OuChan2" w:hAnsi="Monlam Uni OuChan2" w:cs="Monlam Uni OuChan2"/>
          <w:sz w:val="32"/>
          <w:cs/>
        </w:rPr>
        <w:lastRenderedPageBreak/>
        <w:t>གནས་པ་ ལས་</w:t>
      </w:r>
      <w:r w:rsidR="00B932B2">
        <w:rPr>
          <w:rFonts w:ascii="Monlam Uni OuChan2" w:hAnsi="Monlam Uni OuChan2" w:cs="Monlam Uni OuChan2"/>
          <w:sz w:val="32"/>
        </w:rPr>
        <w:t xml:space="preserve"> </w:t>
      </w:r>
      <w:r w:rsidR="00B932B2">
        <w:rPr>
          <w:rFonts w:ascii="Monlam Uni OuChan2" w:hAnsi="Monlam Uni OuChan2" w:cs="Monlam Uni OuChan2"/>
          <w:sz w:val="32"/>
          <w:cs/>
        </w:rPr>
        <w:t>མི་ བླང༌། བླངས་ ན་ ཉེས་བྱས།  རབ་</w:t>
      </w:r>
      <w:r w:rsidRPr="00D200E9">
        <w:rPr>
          <w:rFonts w:ascii="Monlam Uni OuChan2" w:hAnsi="Monlam Uni OuChan2" w:cs="Monlam Uni OuChan2"/>
          <w:sz w:val="32"/>
          <w:cs/>
        </w:rPr>
        <w:t>ཏུ་ གཏུམ་པ་ དེ-འི་ ཕྱི་བཞིན་ དུ་</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འ</w:t>
      </w:r>
      <w:r w:rsidR="00B932B2">
        <w:rPr>
          <w:rFonts w:ascii="Monlam Uni OuChan2" w:hAnsi="Monlam Uni OuChan2" w:cs="Monlam Uni OuChan2"/>
          <w:sz w:val="32"/>
          <w:cs/>
        </w:rPr>
        <w:t>གྲོ-འོ།  །འདྲེས་ ལ་བ་ ཁྱེར་ མི་</w:t>
      </w:r>
      <w:r w:rsidRPr="00D200E9">
        <w:rPr>
          <w:rFonts w:ascii="Monlam Uni OuChan2" w:hAnsi="Monlam Uni OuChan2" w:cs="Monlam Uni OuChan2"/>
          <w:sz w:val="32"/>
          <w:cs/>
        </w:rPr>
        <w:t>ནུས་པ-འི་ ཕྱིར་ ནན་ཏན་ སྐྱེལ་ དུ་ བཏང་ སྟེ་ འདྲེ-འི་ སྔོན་ དུ་ སོང་ ན་ ཀྱལ་ཀ་ བྱེད་པ-འི་ ཕྱིར་ ཕྱི་བཞིན་ དུ་ འབྲང་ ཞིང་ འགྲོ-འོ།  །ཁ-ས་ ཕུབ་ ཏུ་ ཉལ་ ལ་ རྐང་པ་</w:t>
      </w:r>
      <w:r w:rsidR="00B932B2">
        <w:rPr>
          <w:rFonts w:ascii="Monlam Uni OuChan2" w:hAnsi="Monlam Uni OuChan2" w:cs="Monlam Uni OuChan2"/>
          <w:sz w:val="32"/>
          <w:cs/>
        </w:rPr>
        <w:t xml:space="preserve"> ནས་ སྟེང་ དུ་ གཡོགས་པ་ ཡང་ ངོ༌</w:t>
      </w:r>
      <w:r w:rsidRPr="00D200E9">
        <w:rPr>
          <w:rFonts w:ascii="Monlam Uni OuChan2" w:hAnsi="Monlam Uni OuChan2" w:cs="Monlam Uni OuChan2"/>
          <w:sz w:val="32"/>
          <w:cs/>
        </w:rPr>
        <w:t>། །འདྲེ་ དེ-འི་ འདུག་པ-འི་ གནས་ སུ་ ཕྱིན་ ན་ འདྲེ་ མཆིལ་མ-ས་ འཐོར་ ལག་པ-ས་ འཇོ་ རྐང་པ་ ཕྲ་བ-འི་ ཕྱིར།  ཁ-ས་ ཕུབ་ ཏུ་ བསྙལ་ ལ་</w:t>
      </w:r>
      <w:r w:rsidR="00B932B2">
        <w:rPr>
          <w:rFonts w:ascii="Monlam Uni OuChan2" w:hAnsi="Monlam Uni OuChan2" w:cs="Monlam Uni OuChan2"/>
          <w:sz w:val="32"/>
        </w:rPr>
        <w:t xml:space="preserve"> </w:t>
      </w:r>
      <w:r w:rsidR="00B932B2">
        <w:rPr>
          <w:rFonts w:ascii="Monlam Uni OuChan2" w:hAnsi="Monlam Uni OuChan2" w:cs="Monlam Uni OuChan2"/>
          <w:sz w:val="32"/>
          <w:cs/>
        </w:rPr>
        <w:t>ལ་</w:t>
      </w:r>
      <w:r w:rsidRPr="00D200E9">
        <w:rPr>
          <w:rFonts w:ascii="Monlam Uni OuChan2" w:hAnsi="Monlam Uni OuChan2" w:cs="Monlam Uni OuChan2"/>
          <w:sz w:val="32"/>
          <w:cs/>
        </w:rPr>
        <w:t>བ</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ས་ རྐང་པ་ ནས་ གཡོགས་ དེ་ལྟར་ མ་ བྱས་ ན་ ཉེས་བྱས།  མ་ སྨས་པ་ ལས་</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མི་ བླང༌ ། རོ་ ལ་ རྨ་ མ་ བྱུང་ ངམ་ མ་ སྨ-ས་ ན་</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རོ་ ལངས་ ཀྱི་ འདྲེ་ ཡོད་པ-འི་ ཕྱིར་ རྫས་ མི་ བ</w:t>
      </w:r>
      <w:r w:rsidR="00B932B2">
        <w:rPr>
          <w:rFonts w:ascii="Monlam Uni OuChan2" w:hAnsi="Monlam Uni OuChan2" w:cs="Monlam Uni OuChan2"/>
          <w:sz w:val="32"/>
          <w:cs/>
        </w:rPr>
        <w:t>ླང༌</w:t>
      </w:r>
      <w:r w:rsidRPr="00D200E9">
        <w:rPr>
          <w:rFonts w:ascii="Monlam Uni OuChan2" w:hAnsi="Monlam Uni OuChan2" w:cs="Monlam Uni OuChan2"/>
          <w:sz w:val="32"/>
          <w:cs/>
        </w:rPr>
        <w:t>། མ་ སྨས་པ་ ལས་ རྫས་ བླངས་ ན་ ཉེས་བྱས།  རང་ གི</w:t>
      </w:r>
      <w:r w:rsidR="00B932B2">
        <w:rPr>
          <w:rFonts w:ascii="Monlam Uni OuChan2" w:hAnsi="Monlam Uni OuChan2" w:cs="Monlam Uni OuChan2"/>
          <w:sz w:val="32"/>
        </w:rPr>
        <w:t xml:space="preserve"> </w:t>
      </w:r>
      <w:r w:rsidR="00B932B2">
        <w:rPr>
          <w:rFonts w:ascii="Monlam Uni OuChan2" w:hAnsi="Monlam Uni OuChan2" w:cs="Monlam Uni OuChan2"/>
          <w:sz w:val="32"/>
          <w:cs/>
        </w:rPr>
        <w:t>ས་ དབུག་</w:t>
      </w:r>
      <w:r w:rsidRPr="00D200E9">
        <w:rPr>
          <w:rFonts w:ascii="Monlam Uni OuChan2" w:hAnsi="Monlam Uni OuChan2" w:cs="Monlam Uni OuChan2"/>
          <w:sz w:val="32"/>
          <w:cs/>
        </w:rPr>
        <w:t>པ-འམ།  དབུག་ ཏུ་ གཞུག་པ-ར་ མི་ བྱ།  རོ-འི་ རྫས་ བླང་བ-འི་ ཕྱིར་ རོ་</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མ་ སྨས་པ་ ལ་ བདག་ གི</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ས་ རྨ་ དབྱུང་བ-འམ།  གཞན་ རྨ་ དབྱུང་ དུ་ མི་ གཞུག  །རྨ་ ཕྱུང་ ངམ་ འབ</w:t>
      </w:r>
      <w:r w:rsidR="00B932B2">
        <w:rPr>
          <w:rFonts w:ascii="Monlam Uni OuChan2" w:hAnsi="Monlam Uni OuChan2" w:cs="Monlam Uni OuChan2"/>
          <w:sz w:val="32"/>
          <w:cs/>
        </w:rPr>
        <w:t>ྱིན་ དུ་ བཅུག་ ན་ ཉེས་བྱས།  ངལ་</w:t>
      </w:r>
      <w:r w:rsidRPr="00D200E9">
        <w:rPr>
          <w:rFonts w:ascii="Monlam Uni OuChan2" w:hAnsi="Monlam Uni OuChan2" w:cs="Monlam Uni OuChan2"/>
          <w:sz w:val="32"/>
          <w:cs/>
        </w:rPr>
        <w:t>བསོས་</w:t>
      </w:r>
      <w:r w:rsidR="00B932B2">
        <w:rPr>
          <w:rFonts w:ascii="Monlam Uni OuChan2" w:hAnsi="Monlam Uni OuChan2" w:cs="Monlam Uni OuChan2"/>
          <w:sz w:val="32"/>
        </w:rPr>
        <w:t xml:space="preserve"> </w:t>
      </w:r>
      <w:r w:rsidRPr="00D200E9">
        <w:rPr>
          <w:rFonts w:ascii="Monlam Uni OuChan2" w:hAnsi="Monlam Uni OuChan2" w:cs="Monlam Uni OuChan2"/>
          <w:sz w:val="32"/>
          <w:cs/>
        </w:rPr>
        <w:t>པ་ ཉིད་ སོ་ཤིང་ དང་ ཆུ་ དང༌། གོ་འདུན་ དང་ ལྕི་བ་ དང་ ས་ ད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ཅི་ བདེ-ར་ བྱ-འོ།  །དགེ་སློང་ ཞིག་ ག་ ཞིག་ ནས་ འོངས་ ཏེ་ གྲོགས་པོ་ སྔ་</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009810F4">
        <w:rPr>
          <w:rFonts w:ascii="Monlam Uni OuChan2" w:hAnsi="Monlam Uni OuChan2" w:cs="Monlam Uni OuChan2"/>
          <w:sz w:val="32"/>
          <w:cs/>
        </w:rPr>
        <w:t>ན་ འདུག་པ་ ན་རེ།  ངལ་</w:t>
      </w:r>
      <w:r w:rsidRPr="00D200E9">
        <w:rPr>
          <w:rFonts w:ascii="Monlam Uni OuChan2" w:hAnsi="Monlam Uni OuChan2" w:cs="Monlam Uni OuChan2"/>
          <w:sz w:val="32"/>
          <w:cs/>
        </w:rPr>
        <w:t>སོས་ ཤིག་ ཅེས་ ཟེར་ ན་ རྣམ་པ་ འདི་ ལ</w:t>
      </w:r>
      <w:r w:rsidR="009810F4">
        <w:rPr>
          <w:rFonts w:ascii="Monlam Uni OuChan2" w:hAnsi="Monlam Uni OuChan2" w:cs="Monlam Uni OuChan2"/>
          <w:sz w:val="32"/>
          <w:cs/>
        </w:rPr>
        <w:t>ྔ་ སྤྱོད་ ཅིག་ མ་ བསྒོ་ ཡང་ ངལ་</w:t>
      </w:r>
      <w:r w:rsidRPr="00D200E9">
        <w:rPr>
          <w:rFonts w:ascii="Monlam Uni OuChan2" w:hAnsi="Monlam Uni OuChan2" w:cs="Monlam Uni OuChan2"/>
          <w:sz w:val="32"/>
          <w:cs/>
        </w:rPr>
        <w:t>སོས་ ཤིག་ ཅེས་ བྱས་པ-འི་ ཚིག་ རྐྱེན་ 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ཅི་ བདེ-ར་ སྤྱོད་ ཅིག་+པ-འི་ ནང་ དུ་ ཆུད་ དེ།  མ་ བླངས་ མ་ ཞུགས་པ-ར་ སྤྱོད་ ཀྱང་ ཉེས་མེད་ དོ།  །གཉེན་ 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མི་ འདོད་ བཞིན་ དུ་ དགེ་སློང་</w:t>
      </w:r>
      <w:r w:rsidR="009810F4">
        <w:rPr>
          <w:rFonts w:ascii="Monlam Uni OuChan2" w:hAnsi="Monlam Uni OuChan2" w:cs="Monlam Uni OuChan2"/>
          <w:sz w:val="32"/>
          <w:cs/>
        </w:rPr>
        <w:t xml:space="preserve"> ངམ་ དགེ་སྦྱོང་ འཕྲོག་ ན་ བཟུང༌། རབ་</w:t>
      </w:r>
      <w:r w:rsidRPr="00D200E9">
        <w:rPr>
          <w:rFonts w:ascii="Monlam Uni OuChan2" w:hAnsi="Monlam Uni OuChan2" w:cs="Monlam Uni OuChan2"/>
          <w:sz w:val="32"/>
          <w:cs/>
        </w:rPr>
        <w:t>ཏུ་ འབྱུང་བ-འམ་ བསྙེན་པ</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ར་</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རྫོགས་པ་ ཞིག་ ལས།  ཕུ་ནུ་ གཉེན་བཤེས་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མི་ སྟེར་ ཏེ།  འཕྲོག་ ཏུ་ འོངས་ ན་ དགེ་སློང་ གི</w:t>
      </w:r>
      <w:r w:rsidR="009810F4">
        <w:rPr>
          <w:rFonts w:ascii="Monlam Uni OuChan2" w:hAnsi="Monlam Uni OuChan2" w:cs="Monlam Uni OuChan2"/>
          <w:sz w:val="32"/>
        </w:rPr>
        <w:t xml:space="preserve"> </w:t>
      </w:r>
      <w:r w:rsidR="009810F4">
        <w:rPr>
          <w:rFonts w:ascii="Monlam Uni OuChan2" w:hAnsi="Monlam Uni OuChan2" w:cs="Monlam Uni OuChan2"/>
          <w:sz w:val="32"/>
          <w:cs/>
        </w:rPr>
        <w:t>ས་ ལག་པ་ ཡ་ གཅིག་ ནས་ བཟུང༌</w:t>
      </w:r>
      <w:r w:rsidRPr="00D200E9">
        <w:rPr>
          <w:rFonts w:ascii="Monlam Uni OuChan2" w:hAnsi="Monlam Uni OuChan2" w:cs="Monlam Uni OuChan2"/>
          <w:sz w:val="32"/>
          <w:cs/>
        </w:rPr>
        <w:t>། འཕྲོག་ ཏུ་ འོངས་པ-ས་ ལག་པ་ ཡ་ གཅིག་ བཟུང་ སྟེ་ དྲངས་ ན་ དགེ་སློང་ 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གཟུང་བ</w:t>
      </w:r>
      <w:r w:rsidR="009810F4">
        <w:rPr>
          <w:rFonts w:ascii="Monlam Uni OuChan2" w:hAnsi="Monlam Uni OuChan2" w:cs="Monlam Uni OuChan2"/>
          <w:sz w:val="32"/>
          <w:cs/>
        </w:rPr>
        <w:t>-འི་ ལག་པ་ ན་ ཞེས་ ཟེར་ ན་ བཏང༌</w:t>
      </w:r>
      <w:r w:rsidRPr="00D200E9">
        <w:rPr>
          <w:rFonts w:ascii="Monlam Uni OuChan2" w:hAnsi="Monlam Uni OuChan2" w:cs="Monlam Uni OuChan2"/>
          <w:sz w:val="32"/>
          <w:cs/>
        </w:rPr>
        <w:t>། འཕྲོག་པ-ས་ བཟུང་བ-འི་ ལག་པ་ ན་ ཞེས་ ཟེར་ ན་ མི་ གཏད།  མ་ བྱིན་པ-ར་ ལེན་པ-འི་ ཕས་ཕམ་པ-འི་ ཕྲན་ཚེགས་ སུ་ གཏོགས་པ-འོ།  །མ་ བྱིན་པ-ར་ ལེན་པ-འི་ ཕས་ཕམ་པ་ སྟེ།  འདུལ་བ-འི་ སྡེ་ ཕྲན་ཚེགས་ ཀྱི་ ནང་ ནས་ འབྱུང་བ-འི་ མདོ། །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ཀ་ ནི་ བཞི་ ལ་</w:t>
      </w:r>
      <w:r w:rsidR="009810F4">
        <w:rPr>
          <w:rFonts w:ascii="Monlam Uni OuChan2" w:hAnsi="Monlam Uni OuChan2" w:cs="Monlam Uni OuChan2"/>
          <w:sz w:val="32"/>
        </w:rPr>
        <w:t xml:space="preserve"> </w:t>
      </w:r>
      <w:r w:rsidR="009810F4">
        <w:rPr>
          <w:rFonts w:ascii="Monlam Uni OuChan2" w:hAnsi="Monlam Uni OuChan2" w:cs="Monlam Uni OuChan2"/>
          <w:sz w:val="32"/>
          <w:cs/>
        </w:rPr>
        <w:t>མ་ ཤ་ ཀ-འོ།  །དངུལ་</w:t>
      </w:r>
      <w:r w:rsidRPr="00D200E9">
        <w:rPr>
          <w:rFonts w:ascii="Monlam Uni OuChan2" w:hAnsi="Monlam Uni OuChan2" w:cs="Monlam Uni OuChan2"/>
          <w:sz w:val="32"/>
          <w:cs/>
        </w:rPr>
        <w:t>ཞོ-འི་ བརྒྱད་ ཆ-འི་ ཐད་ དུ་ བརྩི་བ་ ནི་ དངུལ་སྲང་ གཅིག་ ལ་ གེ་</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དེ-ར་ ལྔ།  གེ་</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 xml:space="preserve">དེ-ར་ གཅིག་ ལ་ </w:t>
      </w:r>
      <w:r w:rsidRPr="00D200E9">
        <w:rPr>
          <w:rFonts w:ascii="Monlam Uni OuChan2" w:hAnsi="Monlam Uni OuChan2" w:cs="Monlam Uni OuChan2"/>
          <w:sz w:val="32"/>
          <w:cs/>
        </w:rPr>
        <w:lastRenderedPageBreak/>
        <w:t>ཀའུ་</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ནི་ བཞི།  ཀའུ་</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ནི་ གཅིག་ ལ་+པ་ ཎ་</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བཅུ་དྲུག  །པ་ ཎ་</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009810F4">
        <w:rPr>
          <w:rFonts w:ascii="Monlam Uni OuChan2" w:hAnsi="Monlam Uni OuChan2" w:cs="Monlam Uni OuChan2"/>
          <w:sz w:val="32"/>
          <w:cs/>
        </w:rPr>
        <w:t>གཅིག་ ལ་ འགྲོན་བུ་ བརྒྱད་ཅུ</w:t>
      </w:r>
      <w:r w:rsidRPr="00D200E9">
        <w:rPr>
          <w:rFonts w:ascii="Monlam Uni OuChan2" w:hAnsi="Monlam Uni OuChan2" w:cs="Monlam Uni OuChan2"/>
          <w:sz w:val="32"/>
          <w:cs/>
        </w:rPr>
        <w:t>།  འགྲོན་བུ་ ཉི་ཤུ་ ལ།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ཀ་ ནི་ གཅིག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ཀ་ ན</w:t>
      </w:r>
      <w:r w:rsidR="009810F4">
        <w:rPr>
          <w:rFonts w:ascii="Monlam Uni OuChan2" w:hAnsi="Monlam Uni OuChan2" w:cs="Monlam Uni OuChan2"/>
          <w:sz w:val="32"/>
          <w:cs/>
        </w:rPr>
        <w:t>ི་ བཅུ་དྲུག་ ལ།  འགྲོན་བུ་ སུམ་བརྒྱ་ ཉི་ཤུ་ སྟེ།  དངུལ་ཞོ-འི་ བརྒྱད་ཆ་</w:t>
      </w:r>
      <w:r w:rsidRPr="00D200E9">
        <w:rPr>
          <w:rFonts w:ascii="Monlam Uni OuChan2" w:hAnsi="Monlam Uni OuChan2" w:cs="Monlam Uni OuChan2"/>
          <w:sz w:val="32"/>
          <w:cs/>
        </w:rPr>
        <w:t>གཅིག་ ཡོད་ དོ།  །འདི་ལྟར་ བརྩིས་ ན་ འགྲོན་བ</w:t>
      </w:r>
      <w:r w:rsidR="009810F4">
        <w:rPr>
          <w:rFonts w:ascii="Monlam Uni OuChan2" w:hAnsi="Monlam Uni OuChan2" w:cs="Monlam Uni OuChan2"/>
          <w:sz w:val="32"/>
          <w:cs/>
        </w:rPr>
        <w:t>ུ་ དངུལ་ཞོ་ བརྒྱད་</w:t>
      </w:r>
      <w:r w:rsidRPr="00D200E9">
        <w:rPr>
          <w:rFonts w:ascii="Monlam Uni OuChan2" w:hAnsi="Monlam Uni OuChan2" w:cs="Monlam Uni OuChan2"/>
          <w:sz w:val="32"/>
          <w:cs/>
        </w:rPr>
        <w:t>ཆ</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ཕམ།  ལྔ་ ནི་ གཏན་པ-ར་ ཏེ་ ཀཱ་</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ར་ ཥཱ་</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ཎའི་</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བཞི་ཆ-ས་ སོ།  །སངས་རྒྱས་ བཞུགས་པ-འི་ ཚེ་ ནི་ ཀཱ་</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ར་ ཥཱ་</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009810F4">
        <w:rPr>
          <w:rFonts w:ascii="Monlam Uni OuChan2" w:hAnsi="Monlam Uni OuChan2" w:cs="Monlam Uni OuChan2"/>
          <w:sz w:val="32"/>
          <w:cs/>
        </w:rPr>
        <w:t>བཞི་ཆ་</w:t>
      </w:r>
      <w:r w:rsidRPr="00D200E9">
        <w:rPr>
          <w:rFonts w:ascii="Monlam Uni OuChan2" w:hAnsi="Monlam Uni OuChan2" w:cs="Monlam Uni OuChan2"/>
          <w:sz w:val="32"/>
          <w:cs/>
        </w:rPr>
        <w:t>གཅིག་ ལ་</w:t>
      </w:r>
      <w:r w:rsidR="009810F4">
        <w:rPr>
          <w:rFonts w:ascii="Monlam Uni OuChan2" w:hAnsi="Monlam Uni OuChan2" w:cs="Monlam Uni OuChan2"/>
          <w:sz w:val="32"/>
        </w:rPr>
        <w:t xml:space="preserve"> </w:t>
      </w:r>
      <w:r w:rsidR="009810F4">
        <w:rPr>
          <w:rFonts w:ascii="Monlam Uni OuChan2" w:hAnsi="Monlam Uni OuChan2" w:cs="Monlam Uni OuChan2"/>
          <w:sz w:val="32"/>
          <w:cs/>
        </w:rPr>
        <w:t>མ་ཤ་</w:t>
      </w:r>
      <w:r w:rsidRPr="00D200E9">
        <w:rPr>
          <w:rFonts w:ascii="Monlam Uni OuChan2" w:hAnsi="Monlam Uni OuChan2" w:cs="Monlam Uni OuChan2"/>
          <w:sz w:val="32"/>
          <w:cs/>
        </w:rPr>
        <w:t>ཀ་ ལྔ་ ཡ</w:t>
      </w:r>
      <w:r w:rsidR="009810F4">
        <w:rPr>
          <w:rFonts w:ascii="Monlam Uni OuChan2" w:hAnsi="Monlam Uni OuChan2" w:cs="Monlam Uni OuChan2"/>
          <w:sz w:val="32"/>
          <w:cs/>
        </w:rPr>
        <w:t>ོད་ དེ།  དེ་ ལ་ བརྩིས་ ན་ དངུལ་ཞོ-འི་ བརྒྱད་ཆ་</w:t>
      </w:r>
      <w:r w:rsidRPr="00D200E9">
        <w:rPr>
          <w:rFonts w:ascii="Monlam Uni OuChan2" w:hAnsi="Monlam Uni OuChan2" w:cs="Monlam Uni OuChan2"/>
          <w:sz w:val="32"/>
          <w:cs/>
        </w:rPr>
        <w:t>གཅིག་ ཡོད་ དེ་</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དེ-ས་ ཕམ་ དེང་སང་ ནི་ མ་ཤ་ཀ་ བཞ</w:t>
      </w:r>
      <w:r w:rsidR="009810F4">
        <w:rPr>
          <w:rFonts w:ascii="Monlam Uni OuChan2" w:hAnsi="Monlam Uni OuChan2" w:cs="Monlam Uni OuChan2"/>
          <w:sz w:val="32"/>
          <w:cs/>
        </w:rPr>
        <w:t>ི་ ལ་ དངུལ་ཞོ-འི་ བརྒྱད་ཆ་</w:t>
      </w:r>
      <w:r w:rsidRPr="00D200E9">
        <w:rPr>
          <w:rFonts w:ascii="Monlam Uni OuChan2" w:hAnsi="Monlam Uni OuChan2" w:cs="Monlam Uni OuChan2"/>
          <w:sz w:val="32"/>
          <w:cs/>
        </w:rPr>
        <w:t>གཅིག་ སྟེ།  མ་ཤ་ཀ་ བཞི-ས་ ཕམ་པ-ར་ འགྱུར།  གང་ ན་ དེ་ ལ་</w:t>
      </w:r>
      <w:r w:rsidR="009810F4">
        <w:rPr>
          <w:rFonts w:ascii="Monlam Uni OuChan2" w:hAnsi="Monlam Uni OuChan2" w:cs="Monlam Uni OuChan2"/>
          <w:sz w:val="32"/>
        </w:rPr>
        <w:t xml:space="preserve"> </w:t>
      </w:r>
      <w:r w:rsidR="009810F4">
        <w:rPr>
          <w:rFonts w:ascii="Monlam Uni OuChan2" w:hAnsi="Monlam Uni OuChan2" w:cs="Monlam Uni OuChan2"/>
          <w:sz w:val="32"/>
          <w:cs/>
        </w:rPr>
        <w:t>མ་ཤ་</w:t>
      </w:r>
      <w:r w:rsidRPr="00D200E9">
        <w:rPr>
          <w:rFonts w:ascii="Monlam Uni OuChan2" w:hAnsi="Monlam Uni OuChan2" w:cs="Monlam Uni OuChan2"/>
          <w:sz w:val="32"/>
          <w:cs/>
        </w:rPr>
        <w:t>ཀ་ ཉི་ཤུ་+པ་ དེ་ ལ་ གནས་པ་+པ་ ཎ</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ངས་རྒྱས་ བཞུགས་པ-འི་ ཚེ་ མ་ཤ་ཀ་ ཉི་ཤུ་ ལ།  ཀཱར་</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གཅིག་ ཏུ་ བརྩི་བ-འི་ ཚེ།  མ་ཤ་ཀ་ ལྔ-ས་ ཕམ་ མོ་ ཞེས་ ཚད་ བཙུགས་པ་ བཞིན་ དུ་ དེང་སང་ ཡུལ་ གང་ ན-འང་ རུང་ སྟེ།  སྔོན་བཞིན་ དུ་</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མ་ བྲི་བ་ ཞིག་ ཡོད་ ན་ ཡང་ དེ་བཞིན་ དུ་ བརྩི-འོ།  །རྐུ་བ-འི་ ཚེ་ གནས་ དང་ དུས་ སུ་ བརྩི་ ཞིང་ བཅའ།  དགེ་སློང་ 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རྐུན་པོ་ ཞིག་ བྱས་ ན་ ག</w:t>
      </w:r>
      <w:r w:rsidR="009810F4">
        <w:rPr>
          <w:rFonts w:ascii="Monlam Uni OuChan2" w:hAnsi="Monlam Uni OuChan2" w:cs="Monlam Uni OuChan2"/>
          <w:sz w:val="32"/>
          <w:cs/>
        </w:rPr>
        <w:t>ནས་ ག་ལ་ འདུག་པ-འི་ ཡུལ་ཐང་ དང༌། དབྱར་</w:t>
      </w:r>
      <w:r w:rsidRPr="00D200E9">
        <w:rPr>
          <w:rFonts w:ascii="Monlam Uni OuChan2" w:hAnsi="Monlam Uni OuChan2" w:cs="Monlam Uni OuChan2"/>
          <w:sz w:val="32"/>
          <w:cs/>
        </w:rPr>
        <w:t>དགུན་ སྟོན་ དཔྱིད་ ཀྱི་ དུས་ ན། +པ་ ཎའི་</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རིན་ ཆེ་ཆུང་ ཅི-ར་ གྱུར་པ་ བཞིན་ དུ་ རིན་ཐང་ བརྩི-འོ།  །ལྟག་ ནས་ མདོ་ འདི་ དང་ འདྲ་བ་ ཞིག་ འབྱུང</w:t>
      </w:r>
      <w:r w:rsidR="009810F4">
        <w:rPr>
          <w:rFonts w:ascii="Monlam Uni OuChan2" w:hAnsi="Monlam Uni OuChan2" w:cs="Monlam Uni OuChan2"/>
          <w:sz w:val="32"/>
          <w:cs/>
        </w:rPr>
        <w:t>་བ་ དང་ གཉིས་ ལ་ ལྟག་མ་ ནི་ ནས་</w:t>
      </w:r>
      <w:r w:rsidRPr="00D200E9">
        <w:rPr>
          <w:rFonts w:ascii="Monlam Uni OuChan2" w:hAnsi="Monlam Uni OuChan2" w:cs="Monlam Uni OuChan2"/>
          <w:sz w:val="32"/>
          <w:cs/>
        </w:rPr>
        <w:t>འབྲས་ ལྟ་བུ་ གནས་ དང་ དུས་ སུ་ བརྩི་བ་ ལ་ བྱ།  འདི་ནི་+པ་ ཎ་</w:t>
      </w:r>
      <w:r w:rsidRPr="00D200E9">
        <w:rPr>
          <w:rFonts w:ascii="Monlam Uni OuChan2" w:hAnsi="Monlam Uni OuChan2" w:cs="Monlam Uni OuChan2"/>
          <w:sz w:val="32"/>
        </w:rPr>
        <w:t>?</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ཉིད་ གནས་ དང་ དུས་ སུ་ བརྩི་བ་ ལ་ བྱ།  མཆོག་ གི་ མ</w:t>
      </w:r>
      <w:r w:rsidR="009810F4">
        <w:rPr>
          <w:rFonts w:ascii="Monlam Uni OuChan2" w:hAnsi="Monlam Uni OuChan2" w:cs="Monlam Uni OuChan2"/>
          <w:sz w:val="32"/>
          <w:cs/>
        </w:rPr>
        <w:t>ཐར་གྱུར་པ་ རིན་ གཅོད་ མི་ནུས་པ་ ཆེན་པོ་ ཡང་ ངོ༌</w:t>
      </w:r>
      <w:r w:rsidRPr="00D200E9">
        <w:rPr>
          <w:rFonts w:ascii="Monlam Uni OuChan2" w:hAnsi="Monlam Uni OuChan2" w:cs="Monlam Uni OuChan2"/>
          <w:sz w:val="32"/>
          <w:cs/>
        </w:rPr>
        <w:t>། །ནོར་ རིན་པོ་ཆེ་ རིན་ མི་ ཆོད་པ་ ཞིག་ བརྐུས</w:t>
      </w:r>
      <w:r w:rsidR="009810F4">
        <w:rPr>
          <w:rFonts w:ascii="Monlam Uni OuChan2" w:hAnsi="Monlam Uni OuChan2" w:cs="Monlam Uni OuChan2"/>
          <w:sz w:val="32"/>
          <w:cs/>
        </w:rPr>
        <w:t>་ ན་ ཡང་ ཕམ་པ-ར་ མི་འགྱུར་བ་ མ་</w:t>
      </w:r>
      <w:r w:rsidRPr="00D200E9">
        <w:rPr>
          <w:rFonts w:ascii="Monlam Uni OuChan2" w:hAnsi="Monlam Uni OuChan2" w:cs="Monlam Uni OuChan2"/>
          <w:sz w:val="32"/>
          <w:cs/>
        </w:rPr>
        <w:t>ཡིན་ ཏེ་ སྲང་ གྲངས་ མ</w:t>
      </w:r>
      <w:r w:rsidR="009810F4">
        <w:rPr>
          <w:rFonts w:ascii="Monlam Uni OuChan2" w:hAnsi="Monlam Uni OuChan2" w:cs="Monlam Uni OuChan2"/>
          <w:sz w:val="32"/>
          <w:cs/>
        </w:rPr>
        <w:t>ང་ ཞེས་ ཕམ་པ-འི་ གྲངས་ མང་བ་ མ་</w:t>
      </w:r>
      <w:r w:rsidRPr="00D200E9">
        <w:rPr>
          <w:rFonts w:ascii="Monlam Uni OuChan2" w:hAnsi="Monlam Uni OuChan2" w:cs="Monlam Uni OuChan2"/>
          <w:sz w:val="32"/>
          <w:cs/>
        </w:rPr>
        <w:t>ཡིན</w:t>
      </w:r>
      <w:r w:rsidR="009810F4">
        <w:rPr>
          <w:rFonts w:ascii="Monlam Uni OuChan2" w:hAnsi="Monlam Uni OuChan2" w:cs="Monlam Uni OuChan2"/>
          <w:sz w:val="32"/>
          <w:cs/>
        </w:rPr>
        <w:t>་ ཏེ་ ཕམ་པ་ ནི་ གཅིག  །དེ་ ཆུང་</w:t>
      </w:r>
      <w:r w:rsidRPr="00D200E9">
        <w:rPr>
          <w:rFonts w:ascii="Monlam Uni OuChan2" w:hAnsi="Monlam Uni OuChan2" w:cs="Monlam Uni OuChan2"/>
          <w:sz w:val="32"/>
          <w:cs/>
        </w:rPr>
        <w:t>ངུ་ ཡང་ འཁྱམས་པ་ ལ་ ཡིན་ གྱི་ ནང་ དུ་ ཆུད་ དོ།  །རིན་ཐང་ མ་ཚང་+བ་ ཏིལ་ གྱི་ འབྲུམ་བུ་ ཡན་ཆད་ བརྐུས་ ཀྱང་ ཉེས་པ-ར་ མི་འགྱུར་བ་ ལ་ ཡིན་ གྱི་ སྦོམ་པོ-ར་ འགྱུར་ རོ།  །སངས་རྒྱས་ ཀྱི་ རིང་བསྲེལ་ གདབ་ ཏུ</w:t>
      </w:r>
      <w:r w:rsidR="009810F4">
        <w:rPr>
          <w:rFonts w:ascii="Monlam Uni OuChan2" w:hAnsi="Monlam Uni OuChan2" w:cs="Monlam Uni OuChan2"/>
          <w:sz w:val="32"/>
        </w:rPr>
        <w:t xml:space="preserve"> </w:t>
      </w:r>
      <w:r w:rsidRPr="00D200E9">
        <w:rPr>
          <w:rFonts w:ascii="Monlam Uni OuChan2" w:hAnsi="Monlam Uni OuChan2" w:cs="Monlam Uni OuChan2"/>
          <w:sz w:val="32"/>
          <w:cs/>
        </w:rPr>
        <w:t xml:space="preserve">མེད་པ-འི་ རིན་པོ་ཆེ་ དེ-འོ།  །སངས་རྒྱས་ ཀྱི་ རིང་བསྲེལ་ ཡང་ རིན་ཐང་ གདབ་ ཏུ་ མེད་པ-ར་ ཆེ་ སྟེ།  བརྐུས་ ན་ ནོར་བུ་ རིན་པོ་ཆེ་ རིན་ གདབ་ ཏུ་ མེད་པ་ བརྐུས་པ་ དང་ འདྲ་ སྟེ་ ཕམ་པ-ར་ འགྱུར།  མཆོད་པ-འི་ ཕྱིར་ ན་ </w:t>
      </w:r>
      <w:r w:rsidRPr="00D200E9">
        <w:rPr>
          <w:rFonts w:ascii="Monlam Uni OuChan2" w:hAnsi="Monlam Uni OuChan2" w:cs="Monlam Uni OuChan2"/>
          <w:sz w:val="32"/>
          <w:cs/>
        </w:rPr>
        <w:lastRenderedPageBreak/>
        <w:t>ཉེས་བྱས་+པ-འོ།  ། རྐུ་སེམས་ མེད་པ-ར་ སངས་རྒྱས་ ཀྱི་ རིང་བསྲེལ་ མཆོད་པ-འི་ ཕྱིར་ ཁྱེར་ ན་ ཉེས་བྱས།  རྐུ་སེམས་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ཁྱེར་ ན་ ཕམ།  བྲིས་པ་ ནི་ ཉེས་མེད་ དོ།  །ལྷ-འི་ ཡི་གེ་ དཔེ་ བརྙ-ར་ མི་ སྟེར་བ་ ཐུ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ཐུབ་ ཏུ་ བླངས་ ཏེ་ དཔེ་ འདྲིས་ ཏེ་ སླར་ བསྐྱལ་བ་ ནི་ ཉེས་མེད་ དོ།  །ལྷ-འི་ ཡི་གེ-ར་ རྐུ་སེམས་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ཐལ་བྱུང་ ཁྱེར་ ན་ ཕམ།  ཆུད་ གསན་ ནས་ རྐུ་ ན་ དེ-འི་ ཚེ་ རྐུ་བ-འི་ དངོས་པོ།  ནོར་ ཕྲལ་ ལ་ བཅོམ་ དྲལ་ ཏེ་ བརྐུས་ ན་ བཅོམ་ ཟིན་པ་ ལ་ ཅི་ རི་བ-འི་ རིན་ཐང་ གི་ ཐང་ དུ་ བརྩི།  མདོ་ འདི་ ཡན་ཆད་ ནི་ ནོར་ གྱི་ དངོས་པོ་ ལས་ ཕམ་པ-ར་ འགྱུར་ རམ་ མི་འགྱུར་བ་ འཆད་པ-འོ།  །བདག་པོ་</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མེད་པ་ ནི་ བྱང་ གི་ སྒྲ་མི་སྙན་ གྱི-འོ།  །བྱང་ གི་ སྒྲ་མི་སྙན་ གྱི་ ནོར་ ལྟ་བུ་ ནི་ བདག་ གི་ ཡིན་པ-ར་ སེམས་པ་ མེད་པ-འི་ ཕྱིར་ བདག་པོ་མེད་པ-འི་ ནོར་ དང་ འདྲ་ སྟེ</w:t>
      </w:r>
      <w:r w:rsidR="009810F4">
        <w:rPr>
          <w:rFonts w:ascii="Monlam Uni OuChan2" w:hAnsi="Monlam Uni OuChan2" w:cs="Monlam Uni OuChan2"/>
          <w:sz w:val="32"/>
          <w:cs/>
        </w:rPr>
        <w:t>་ ཅི་ བདེ-ར་ སྤྱད་ དུ་ རུང་ ངོ༌</w:t>
      </w:r>
      <w:r w:rsidRPr="00D200E9">
        <w:rPr>
          <w:rFonts w:ascii="Monlam Uni OuChan2" w:hAnsi="Monlam Uni OuChan2" w:cs="Monlam Uni OuChan2"/>
          <w:sz w:val="32"/>
          <w:cs/>
        </w:rPr>
        <w:t>། །རྐུ་སེམས་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སྤྱད་ ན་ སྦོམ་པོ-འོ།  །དེ་ ནི་ བདག་ གི་ བཞིན་ ནོ།  །བྱང་ གི་ སྒྲ་མི་སྙན་ གྱི་ ནོར་ ནི་ བདག་ གི་ ནོར་ བརྐུས་ ན་ སྦོམ་པོ-ར་ འགྱུར་བ་ བཞིན་ དུ་ རྐུ་སེམས་ ཀྱི</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ས་ བླངས་ ན་ སྦོམ་པོ།  དེ-འི་ ཚེ་ བདག་ཉིད་ བདག་པོ-འོ།  །དགེ་སློང་ གཅིག་</w:t>
      </w:r>
      <w:r w:rsidR="009810F4">
        <w:rPr>
          <w:rFonts w:ascii="Monlam Uni OuChan2" w:hAnsi="Monlam Uni OuChan2" w:cs="Monlam Uni OuChan2"/>
          <w:sz w:val="32"/>
        </w:rPr>
        <w:t xml:space="preserve"> </w:t>
      </w:r>
      <w:r w:rsidRPr="00D200E9">
        <w:rPr>
          <w:rFonts w:ascii="Monlam Uni OuChan2" w:hAnsi="Monlam Uni OuChan2" w:cs="Monlam Uni OuChan2"/>
          <w:sz w:val="32"/>
          <w:cs/>
        </w:rPr>
        <w:t>ཅིག་ ལྷུང་བཟེད་ ལ་ ཆགས་ ཏེ་ ཤི་བ་ དང་ ལྷུང་བཟེད་ དེ-འི་ ནང་ དུ་ སྦྲུལ་ དུ་ སྐྱེས་ སོ།  །ལྷུང་བཟེད་ དེ་ལྟ་བུ་ ཞིག་ བརྐུས་ ན་ སྔོན་ གྱི་ དགེ་སློང་ གི་ ནོར་ དུ་ མི་ བརྩི-འི་ སྦྲུལ་ གྱི་ ཡིན་པ-ར་ བརྩི-འོ།  །ལྷ་ བཞིན་ དུ་ མྱ་ངན་ ལས་ འདས་པ-འོ།  །ཤཱ་རི</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འི་བུ་ དང༌ ། མཽད་གལ་ གྱི་ ཅི་ ཏིའི་</w:t>
      </w:r>
      <w:r w:rsidRPr="00D200E9">
        <w:rPr>
          <w:rFonts w:ascii="Monlam Uni OuChan2" w:hAnsi="Monlam Uni OuChan2" w:cs="Monlam Uni OuChan2"/>
          <w:sz w:val="32"/>
        </w:rPr>
        <w:t>?</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གདུགས་ དང་ རྒྱན་ ལ་</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པ་ ཕུལ་བ་ ནི་ བརྐུས་ ན་ སྦོམ་པོ-འོ།  །ནོར་རྫས་ ལྟ་བུ་ ཕུལ་བ་ བརྐུས་ ན་ དགེ་འདུན་ དབང་བ-ས་ ཕམ།  འདི་ ཡན་ཆད་ ནི་ ནོར་</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གྱི་</w:t>
      </w:r>
      <w:r w:rsidR="001D58C8">
        <w:rPr>
          <w:rFonts w:ascii="Monlam Uni OuChan2" w:hAnsi="Monlam Uni OuChan2" w:cs="Monlam Uni OuChan2"/>
          <w:sz w:val="32"/>
        </w:rPr>
        <w:t xml:space="preserve"> </w:t>
      </w:r>
      <w:r w:rsidR="001D58C8">
        <w:rPr>
          <w:rFonts w:ascii="Monlam Uni OuChan2" w:hAnsi="Monlam Uni OuChan2" w:cs="Monlam Uni OuChan2"/>
          <w:sz w:val="32"/>
          <w:cs/>
        </w:rPr>
        <w:t>བདག་</w:t>
      </w:r>
      <w:r w:rsidRPr="00D200E9">
        <w:rPr>
          <w:rFonts w:ascii="Monlam Uni OuChan2" w:hAnsi="Monlam Uni OuChan2" w:cs="Monlam Uni OuChan2"/>
          <w:sz w:val="32"/>
          <w:cs/>
        </w:rPr>
        <w:t>པོ་ ལས་ ཕམ་ མི་ ཕམ་ འཆད་པ།  གནང་ སྟེ་ བཏང་བ-འོ་ ཞེས་ བཅད་ ན་ སྦྱོར་བ་ བཞིན།  གོས་ ལ་</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པ་ སྐད་ཅིག་ བརྙས་པ་ ལས་ ཡུན་རིང་ དུ་ སྤྱད་ དེ་ ཟད་ དམ་ དེངས་པ-ར་ བྱས་ ན་ སྦོམ་པོ།  གཅིག་ ཏུ་ ན་ སེམས་ ཀྱིས་ མ་ བཏང་བ-ར་ ཤེས་ ལ།  ནོར་ ཐུན་མོང་ ཡིན་ ནོ་ ཞེས་ ཏེ་ སྙིང་ མི་ བརྩེ་བ-ར་ སྤྱད་ ན་ སྦོམ་པོ།  སྨན་ དང་ སྔགས་ ཀྱི</w:t>
      </w:r>
      <w:r w:rsidR="001D58C8">
        <w:rPr>
          <w:rFonts w:ascii="Monlam Uni OuChan2" w:hAnsi="Monlam Uni OuChan2" w:cs="Monlam Uni OuChan2"/>
          <w:sz w:val="32"/>
        </w:rPr>
        <w:t xml:space="preserve"> </w:t>
      </w:r>
      <w:r w:rsidR="001D58C8">
        <w:rPr>
          <w:rFonts w:ascii="Monlam Uni OuChan2" w:hAnsi="Monlam Uni OuChan2" w:cs="Monlam Uni OuChan2"/>
          <w:sz w:val="32"/>
          <w:cs/>
        </w:rPr>
        <w:t>ས་ སྦྱིན་ དུ་ བཅུག་ ན་ ཡང་ ངོ༌</w:t>
      </w:r>
      <w:r w:rsidRPr="00D200E9">
        <w:rPr>
          <w:rFonts w:ascii="Monlam Uni OuChan2" w:hAnsi="Monlam Uni OuChan2" w:cs="Monlam Uni OuChan2"/>
          <w:sz w:val="32"/>
          <w:cs/>
        </w:rPr>
        <w:t>། །ཁོ-འི་ སེམས་ བསྒྱུར་བ-འི་ ཕྱིར་ སྔགས་ སམ་ སྨན་ བྱིན་ ཏེ་ བདག་ ལ་ ནོར་སྦྱིན་ དུ་ བཅུག་ ན་ སྦོམ་པོ-འོ།  །ཕ་རོལ་ གྱི་ ཕྱིར་ ན་ ཡང་ རྩ་བ-འི་ བརྩམས་པ-འོ།  །གཞན་ གྱི་ ནོར་ དུ་ བྱ་</w:t>
      </w:r>
      <w:r w:rsidRPr="00D200E9">
        <w:rPr>
          <w:rFonts w:ascii="Monlam Uni OuChan2" w:hAnsi="Monlam Uni OuChan2" w:cs="Monlam Uni OuChan2"/>
          <w:sz w:val="32"/>
          <w:cs/>
        </w:rPr>
        <w:lastRenderedPageBreak/>
        <w:t>བ-འི་ ཕྱིར་ བརྐུས་ ན་</w:t>
      </w:r>
      <w:r w:rsidR="001D58C8">
        <w:rPr>
          <w:rFonts w:ascii="Monlam Uni OuChan2" w:hAnsi="Monlam Uni OuChan2" w:cs="Monlam Uni OuChan2"/>
          <w:sz w:val="32"/>
          <w:cs/>
        </w:rPr>
        <w:t xml:space="preserve"> ཡང་ སྦོམ་པོ།  བརྟགས་པ་ ཡང་ ངོ༌</w:t>
      </w:r>
      <w:r w:rsidRPr="00D200E9">
        <w:rPr>
          <w:rFonts w:ascii="Monlam Uni OuChan2" w:hAnsi="Monlam Uni OuChan2" w:cs="Monlam Uni OuChan2"/>
          <w:sz w:val="32"/>
          <w:cs/>
        </w:rPr>
        <w:t>། །མི་ ཆུ</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ཁྱེར་བ་ ཕྱུང་བ་ ལྟ་བུ་ ཁོས་ སྲོག་ བླུད་ མ་ བྱིན་པ་ ལ་ འདི་</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ཙམ་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ཆོད་ ཅིག་ བདག་དབང་ གྲང་ ཞེས་ ཏེ་ ཐུ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ཐུབ་ ཏུ་ ནོར་ ཁྱེར་ ན་ སྦོམ་པོ།  འདོད་པ་ བདམ</w:t>
      </w:r>
      <w:r w:rsidR="001D58C8">
        <w:rPr>
          <w:rFonts w:ascii="Monlam Uni OuChan2" w:hAnsi="Monlam Uni OuChan2" w:cs="Monlam Uni OuChan2"/>
          <w:sz w:val="32"/>
          <w:cs/>
        </w:rPr>
        <w:t>ས་ ལ་ རྐུ་བ-ར་ འདོད་ ན་ ཡང་ ངོ༌</w:t>
      </w:r>
      <w:r w:rsidRPr="00D200E9">
        <w:rPr>
          <w:rFonts w:ascii="Monlam Uni OuChan2" w:hAnsi="Monlam Uni OuChan2" w:cs="Monlam Uni OuChan2"/>
          <w:sz w:val="32"/>
          <w:cs/>
        </w:rPr>
        <w:t>། །ནོར་ མང་པོ་ ཞིག་ འདུག་པ་ ལ་ བཟང་པོ་ བདམས་ ཏེ་ ཕྱིས་ རྐུ་བ-ར་ བསམས་ ནས་ རྐུ-ར་ བླ་བ-ར་ སྤགས་ ཏེ་ བཞག་ ན་ སྦོམ་པོ་ ནོར་ རེ་རེ་ བལྟ་ ཞིང་ ཐེག་ ཅིང་ བཞག་པ་ ཐམས་ཅད་ སྦོམ་པོ་ རེ་རེ-འོ།  །རྒྱན་པོ་ དོར་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རྒྱལ་ པར་</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མ་ གྱུར་ གྱི་ བར་ དུ་ ན་ སྦྱོར་བ-འོ།  །སྐུགས་ བཙུགས་ ཏེ་ རྒྱན་པོ-འམ་ ཆོ་ལོ་ འགྱེད་པ་ ལ་ རྒྱ</w:t>
      </w:r>
      <w:r w:rsidR="001D58C8">
        <w:rPr>
          <w:rFonts w:ascii="Monlam Uni OuChan2" w:hAnsi="Monlam Uni OuChan2" w:cs="Monlam Uni OuChan2"/>
          <w:sz w:val="32"/>
          <w:cs/>
        </w:rPr>
        <w:t>ལ་བ-ར་ བྱ་བ-འི་ ཕྱིར་ ཐབས་ ཆུང་</w:t>
      </w:r>
      <w:r w:rsidRPr="00D200E9">
        <w:rPr>
          <w:rFonts w:ascii="Monlam Uni OuChan2" w:hAnsi="Monlam Uni OuChan2" w:cs="Monlam Uni OuChan2"/>
          <w:sz w:val="32"/>
          <w:cs/>
        </w:rPr>
        <w:t>ངུ་ ཐབས་ ཆེན་པོ-ར་ བསྣོར་ ནས་ སྒྱུ་ བྱས་པ་ ནི་ སྦོམ་པོ།  ཐབས་ བསྣོར་ ཅིང་ གཡོ་ དུ་ བྱས་པ་ རེ་རེ་ སྦོམ་པོ།  དེ་ ནི་ དེ-ར་ བརྐུས་པ-འོ།  །མདོ་ ལྟག་མ་ ལྟར་ གཡོ་ བྱས་ ནས་ དེ-འི་ སྟོབས་ ཀྱི</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བདག་ རྒྱལ་བ-འི་ ལྟང་ མ་ཚང་ ན་ ཕམ།  གྲངས་ ཀྱི་ ན-འང་ དེ</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འི</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དག་ རྒྱལ་བ-ར་ བྱ་ འདོད་པ-འི་ ཕྱིར་ རྒྱན་པོ-འི་ རྡོ་ གྲངས་ བརྐུས་པ་ དང་ ནོར་རྫས་ བགྲང་བ-འི་ གྲངས་ བརྐུས་པ་ ནི་ རྐུ་བ-འི་ ཚེ་ ཉེས་བྱས།  ཤོད་ ལས་ བསྣན་ ཏམ་ ཕྲི་ ན་ དེ་བཞིན་ ནོ།  །བདག་ རྒྱལ་བ-ར་ བྱ་བ-འི་ ཕྱིར་ རྩིས་ བྱེད་པ་ ལྟ་བུ་ ལ་ ཤོད་ ལས་ བསྣན་ ཏམ་ ཕྲི་ ན་ དེ-འི་ ཚེ་ ཉེས་བྱས་ གནས་ བསྣོར་ ཏེ་ བཞག་ ན་ རྩིས་ བྱེད་པ་ ལ།  བདག་ རྒྱལ་བ-ར་ བྱེད་པ-འི་ ཕྱིར་ བཅུ་ཤོད་ དང་ བརྒྱ་ཤོད་ ཀྱི་ གོ་ བསྣོར་ ན་ ཉེས་བྱས།  དེ་དག་ གྲུབ་ ན་ བརྐུས།  མདོ་ ལྟག་མ་ གསུམ་ ལྟར་ གཡོ་ བྱས་ ཏེ་ གྲུབ་ ནས་ ནོར་བདག་ གི་ ལག་ ཏུ་ ཐོབ་ ན་ ཕམ་ མོ།  །སྦོམ་པོ་ རེ་རེ་ ཡང་ ཡོད་ དོ།  ། སྡེ-འི་ ནང་ དུ་ བརྩིས་ ན་ ཡང་ དེ་བཞིན་ ནོ།  །ཡོན་བདག་ གི</w:t>
      </w:r>
      <w:r w:rsidR="001D58C8">
        <w:rPr>
          <w:rFonts w:ascii="Monlam Uni OuChan2" w:hAnsi="Monlam Uni OuChan2" w:cs="Monlam Uni OuChan2"/>
          <w:sz w:val="32"/>
        </w:rPr>
        <w:t xml:space="preserve"> </w:t>
      </w:r>
      <w:r w:rsidR="001D58C8">
        <w:rPr>
          <w:rFonts w:ascii="Monlam Uni OuChan2" w:hAnsi="Monlam Uni OuChan2" w:cs="Monlam Uni OuChan2"/>
          <w:sz w:val="32"/>
          <w:cs/>
        </w:rPr>
        <w:t>ས་ དགེ་འདུན་ ཁ་ གཉིས་ ནས་ སྤྱན་</w:t>
      </w:r>
      <w:r w:rsidRPr="00D200E9">
        <w:rPr>
          <w:rFonts w:ascii="Monlam Uni OuChan2" w:hAnsi="Monlam Uni OuChan2" w:cs="Monlam Uni OuChan2"/>
          <w:sz w:val="32"/>
          <w:cs/>
        </w:rPr>
        <w:t>དྲངས་ ཏེ་ ཡོན་ ཀྱང་ སོ་སོ-ར་ ཕུལ་བ་ ལས་ ཁ་ གཉིས་ཀ་ ནས་ སྐལ་བ་ བླང་བ-འི་ ཕྱིར་ ཕ་རོལ་ཚུ་རོལ་ གཉིས་ཀ-ར་ གཏོགས་པ-ར་ གཡོ་ བྱས་ ནས་ དེ-འི་ ཚེ་ ཉེས་བྱས་ པ</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ར་ འགྱུར་ རོ།  །སྒྱུ-ས་ སྔ་མ-ར་ ན་ ཕྱི་མ</w:t>
      </w:r>
      <w:r w:rsidR="001D58C8">
        <w:rPr>
          <w:rFonts w:ascii="Monlam Uni OuChan2" w:hAnsi="Monlam Uni OuChan2" w:cs="Monlam Uni OuChan2"/>
          <w:sz w:val="32"/>
          <w:cs/>
        </w:rPr>
        <w:t>-ར་ ཕྱི་མ-ར་ ན་ སྔ་མ-ར་ ཡང་ ངོ༌</w:t>
      </w:r>
      <w:r w:rsidRPr="00D200E9">
        <w:rPr>
          <w:rFonts w:ascii="Monlam Uni OuChan2" w:hAnsi="Monlam Uni OuChan2" w:cs="Monlam Uni OuChan2"/>
          <w:sz w:val="32"/>
          <w:cs/>
        </w:rPr>
        <w:t xml:space="preserve">། །དགེ་འདུན་ ཡོན་ སྔ་ཕྱི-ར་ </w:t>
      </w:r>
      <w:r w:rsidR="001D58C8">
        <w:rPr>
          <w:rFonts w:ascii="Monlam Uni OuChan2" w:hAnsi="Monlam Uni OuChan2" w:cs="Monlam Uni OuChan2"/>
          <w:sz w:val="32"/>
          <w:cs/>
        </w:rPr>
        <w:t>འགོད་པ་ ལ་ སྔ་མ-འི་ ནང་ དུ་ ཡང༌</w:t>
      </w:r>
      <w:r w:rsidRPr="00D200E9">
        <w:rPr>
          <w:rFonts w:ascii="Monlam Uni OuChan2" w:hAnsi="Monlam Uni OuChan2" w:cs="Monlam Uni OuChan2"/>
          <w:sz w:val="32"/>
          <w:cs/>
        </w:rPr>
        <w:t>། ང་ འདི-འི་ ནང་ དུ་ གཏོགས་ སོ་ ཞེས་ ཟེར་ ཕྱི་མ-འི་ ནང་ དུ་ སྔ་མ་ ལས་</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མ་ ཐོབ་ སྟེ་ འ</w:t>
      </w:r>
      <w:r w:rsidR="001D58C8">
        <w:rPr>
          <w:rFonts w:ascii="Monlam Uni OuChan2" w:hAnsi="Monlam Uni OuChan2" w:cs="Monlam Uni OuChan2"/>
          <w:sz w:val="32"/>
          <w:cs/>
        </w:rPr>
        <w:t>དི-ར་ གཏོགས་ སོ་ ཞེས་ ཟེར་ ཞིང༌</w:t>
      </w:r>
      <w:r w:rsidRPr="00D200E9">
        <w:rPr>
          <w:rFonts w:ascii="Monlam Uni OuChan2" w:hAnsi="Monlam Uni OuChan2" w:cs="Monlam Uni OuChan2"/>
          <w:sz w:val="32"/>
          <w:cs/>
        </w:rPr>
        <w:t xml:space="preserve">། ཡོན་ ཁ་ གཉིས་ བླངས་ ཤིང་ སྒྱུ་ བྱེད་པ-འི་ ཚེ་ ཉེས་བྱས།  </w:t>
      </w:r>
      <w:r w:rsidRPr="00D200E9">
        <w:rPr>
          <w:rFonts w:ascii="Monlam Uni OuChan2" w:hAnsi="Monlam Uni OuChan2" w:cs="Monlam Uni OuChan2"/>
          <w:sz w:val="32"/>
          <w:cs/>
        </w:rPr>
        <w:lastRenderedPageBreak/>
        <w:t>གང་ དུ་ དེ་ ཐམས་ཅད་ དེ་ ཐོག་མ-ར་ བྱུང་བ་ དེ་ སྐལ་བ-འོ།  །མདོ་ ལྟག་མ་ གཉིས་ ལྟར་ ཡོན་ ཁ་ གཉིས་ སུ་ འགོད་པ་ ལ་ གང་ ནས་ ཀྱང་ རུང་ བདག་ གི་ སྐལ་བ་ གང་སྔ-ར་ ཐོབ་པ་ ལས་</w:t>
      </w:r>
      <w:r w:rsidR="001D58C8">
        <w:rPr>
          <w:rFonts w:ascii="Monlam Uni OuChan2" w:hAnsi="Monlam Uni OuChan2" w:cs="Monlam Uni OuChan2"/>
          <w:sz w:val="32"/>
        </w:rPr>
        <w:t xml:space="preserve"> </w:t>
      </w:r>
      <w:r w:rsidR="001D58C8">
        <w:rPr>
          <w:rFonts w:ascii="Monlam Uni OuChan2" w:hAnsi="Monlam Uni OuChan2" w:cs="Monlam Uni OuChan2"/>
          <w:sz w:val="32"/>
          <w:cs/>
        </w:rPr>
        <w:t>མི་ དབང་ ངོ༌</w:t>
      </w:r>
      <w:r w:rsidRPr="00D200E9">
        <w:rPr>
          <w:rFonts w:ascii="Monlam Uni OuChan2" w:hAnsi="Monlam Uni OuChan2" w:cs="Monlam Uni OuChan2"/>
          <w:sz w:val="32"/>
          <w:cs/>
        </w:rPr>
        <w:t>། །ཁ་ གཉིས་ཀ་ ལས་ བླངས་ ན་ ཕམ་པ-ར་ འགྱུར།  མི་ འཐོབ་པ་ ལ</w:t>
      </w:r>
      <w:r w:rsidR="001D58C8">
        <w:rPr>
          <w:rFonts w:ascii="Monlam Uni OuChan2" w:hAnsi="Monlam Uni OuChan2" w:cs="Monlam Uni OuChan2"/>
          <w:sz w:val="32"/>
          <w:cs/>
        </w:rPr>
        <w:t>ས་ ཐོབ་+པོ་ ཞེས་ ཟེར་བ་ ཡང་ ངོ༌</w:t>
      </w:r>
      <w:r w:rsidRPr="00D200E9">
        <w:rPr>
          <w:rFonts w:ascii="Monlam Uni OuChan2" w:hAnsi="Monlam Uni OuChan2" w:cs="Monlam Uni OuChan2"/>
          <w:sz w:val="32"/>
          <w:cs/>
        </w:rPr>
        <w:t>། །ཚུལ་ དུ་ ཞུགས་ ནས་ ཟླ་བ་ ཕྱེད་ དང་ གཉིས་ སུ་ མ་ ལོན་པ-ར་ ཚུལ་ བྲལ་བ་ ལ་ ཡང་ བླ།  ཚུལ་ གྱི་ ཚེ་ གུད་ ནས་ འོངས་ ཏེ།  ཟླ་བ་ ཕྱེད་ དང་ གཉིས་ སུ་ མ་ ལོན་པ་ དགེ་འདུན་ ཟས་ མ་གཏོགས་ པ</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ར</w:t>
      </w:r>
      <w:r w:rsidR="001D58C8">
        <w:rPr>
          <w:rFonts w:ascii="Monlam Uni OuChan2" w:hAnsi="Monlam Uni OuChan2" w:cs="Monlam Uni OuChan2"/>
          <w:sz w:val="32"/>
          <w:cs/>
        </w:rPr>
        <w:t>་ ནོར་ འགོད་ དོ་ ཅོག་ལ་ མི་དབང༌</w:t>
      </w:r>
      <w:r w:rsidRPr="00D200E9">
        <w:rPr>
          <w:rFonts w:ascii="Monlam Uni OuChan2" w:hAnsi="Monlam Uni OuChan2" w:cs="Monlam Uni OuChan2"/>
          <w:sz w:val="32"/>
          <w:cs/>
        </w:rPr>
        <w:t xml:space="preserve">། ཟླ་བ་ ཕྱེད་ དང་ གཉིས་ ལོན་པ་ ནི་ </w:t>
      </w:r>
      <w:r w:rsidR="001D58C8">
        <w:rPr>
          <w:rFonts w:ascii="Monlam Uni OuChan2" w:hAnsi="Monlam Uni OuChan2" w:cs="Monlam Uni OuChan2"/>
          <w:sz w:val="32"/>
          <w:cs/>
        </w:rPr>
        <w:t>མི་ གཅིག་ གི་ སྐལ་བ་ ཕྱེད་ དབང༌</w:t>
      </w:r>
      <w:r w:rsidRPr="00D200E9">
        <w:rPr>
          <w:rFonts w:ascii="Monlam Uni OuChan2" w:hAnsi="Monlam Uni OuChan2" w:cs="Monlam Uni OuChan2"/>
          <w:sz w:val="32"/>
          <w:cs/>
        </w:rPr>
        <w:t>། ཕྱེད་ དང་ གཉིས་ ལས་ ལྷག་པ་ ནི་ གཞན་ དང་ འདྲ་བ-ར་ དབང་ དེ་ལྟར་ མི་ ཐོབ་པ-ར་ ཤེས་བཞིན་ དུ་ དབང་ ངོ་ ཞེས་ ཟེར་ ཞིང་ འཐོབ་པ-ར་ བྱེད་པ-འི་ ཚེ་ ཉེས་བྱས།  མ་ བསྒོ་ པ</w:t>
      </w:r>
      <w:r w:rsidR="001D58C8">
        <w:rPr>
          <w:rFonts w:ascii="Monlam Uni OuChan2" w:hAnsi="Monlam Uni OuChan2" w:cs="Monlam Uni OuChan2"/>
          <w:sz w:val="32"/>
        </w:rPr>
        <w:t xml:space="preserve"> </w:t>
      </w:r>
      <w:r w:rsidR="001D58C8">
        <w:rPr>
          <w:rFonts w:ascii="Monlam Uni OuChan2" w:hAnsi="Monlam Uni OuChan2" w:cs="Monlam Uni OuChan2"/>
          <w:sz w:val="32"/>
          <w:cs/>
        </w:rPr>
        <w:t>ར་ སློང་བ་ ཡང་ ངོ༌</w:t>
      </w:r>
      <w:r w:rsidRPr="00D200E9">
        <w:rPr>
          <w:rFonts w:ascii="Monlam Uni OuChan2" w:hAnsi="Monlam Uni OuChan2" w:cs="Monlam Uni OuChan2"/>
          <w:sz w:val="32"/>
          <w:cs/>
        </w:rPr>
        <w:t>། །ནོར་བདག་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ཁྱེར་ ཅིག་ པ</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ར་</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མ་ བསྒོ་བ-ར་ གཡོག་ ལྟ་བུ-འི་ གན་ དུ་ ནོར་ འདི་ ཡང་ བྱིངས་ ཀྱི</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བླང་ ངོ་ ཞེས་ བྱས་ ན་ སློང་བ-འི་ ཚེ་ ཉེས་བྱས་ ཐོབ་ ན་ ཕམ།  བསྙོན་པ་ ནི་ བརྙས་པ་ དང་ བསྐྱིས་པ་ དང་ གཏམས་པ་ ནི་ སྦྱོར་བ-འོ།  །གཞན་ གྱི་ རྫས་ ལས་ བརྙས་ སམ་ བསྐྱིས་ སམ་ གཏམས་པ་ ལས་ བསྡིགས་པ-འི་ ཕྱིར་ བསྙོན་ ཏེ་ མ་ སྦྱིན་པ-ར་ བྱས་ ན་ སྦོམ་པོ།  ཆད་ ན་ འཕྲོགས་པ-འོ།  །མདོ་ ལྟག་མ་ ལྟ་བུ-འི་ རྫས་ ཤིག་ ཡང་ མི་ སྦྱ</w:t>
      </w:r>
      <w:r w:rsidR="001D58C8">
        <w:rPr>
          <w:rFonts w:ascii="Monlam Uni OuChan2" w:hAnsi="Monlam Uni OuChan2" w:cs="Monlam Uni OuChan2"/>
          <w:sz w:val="32"/>
          <w:cs/>
        </w:rPr>
        <w:t>ིན་པ-ར་ བསམས་ ཏེ་ བསྙོན་ ཏེ་ མ་</w:t>
      </w:r>
      <w:r w:rsidRPr="00D200E9">
        <w:rPr>
          <w:rFonts w:ascii="Monlam Uni OuChan2" w:hAnsi="Monlam Uni OuChan2" w:cs="Monlam Uni OuChan2"/>
          <w:sz w:val="32"/>
          <w:cs/>
        </w:rPr>
        <w:t>བྱིན་ ན་ ཕམ་པ-འོ།  །སྦས་ ཏེ་ གཏམས་པ་ ལས་ འོན་ཏེ་ བསྐྱོད</w:t>
      </w:r>
      <w:r w:rsidR="001D58C8">
        <w:rPr>
          <w:rFonts w:ascii="Monlam Uni OuChan2" w:hAnsi="Monlam Uni OuChan2" w:cs="Monlam Uni OuChan2"/>
          <w:sz w:val="32"/>
          <w:cs/>
        </w:rPr>
        <w:t>་པ-ར་ བཅས་པ་ དང་ ཕྱིས་ ཀྱང་ ངོ༌</w:t>
      </w:r>
      <w:r w:rsidRPr="00D200E9">
        <w:rPr>
          <w:rFonts w:ascii="Monlam Uni OuChan2" w:hAnsi="Monlam Uni OuChan2" w:cs="Monlam Uni OuChan2"/>
          <w:sz w:val="32"/>
          <w:cs/>
        </w:rPr>
        <w:t>། །བདག་ ལ་ ནོར་ གཏམས་པ་ ལས་ གསེར་དངུལ་</w:t>
      </w:r>
      <w:r w:rsidR="001D58C8">
        <w:rPr>
          <w:rFonts w:ascii="Monlam Uni OuChan2" w:hAnsi="Monlam Uni OuChan2" w:cs="Monlam Uni OuChan2"/>
          <w:sz w:val="32"/>
          <w:cs/>
        </w:rPr>
        <w:t xml:space="preserve"> ལྟ་བུ་ ཞིག་ སྟེ།  རེག་ ཏུ་ མི་</w:t>
      </w:r>
      <w:r w:rsidRPr="00D200E9">
        <w:rPr>
          <w:rFonts w:ascii="Monlam Uni OuChan2" w:hAnsi="Monlam Uni OuChan2" w:cs="Monlam Uni OuChan2"/>
          <w:sz w:val="32"/>
          <w:cs/>
        </w:rPr>
        <w:t>རུང་ སྟེ་ ནོར་བདག་ ཉིད་ ཀྱི</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ས་འོག་ ཏུ་ སྦས་ ནས་ གཏམས་པ་ ལ།  དགེ་སློང་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ཕྱུང་ སྟེ་ བརྐུས་ ན་ འཕགས་མ་ ཐག་ ཏུ་ ཕམ།  ནོར་བདག་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ལྟག་མ་ ལྟར་ སྦས་པ་ ལས།  སྟོར་ དུ་ འོང་ ངོ་ ཞེས་ དགེ་སློང་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གནས་ སྤོས་ ཏེ་ སྦས་ ན་ མི་ སྦྱིན་པ-ར་ བསམས་ ནས་ མ་ ཕྱུང་ ཡང་ ཕམ།  དེ་སྟེ་ དེ་ལས་ སྔ་</w:t>
      </w:r>
      <w:r w:rsidRPr="00D200E9">
        <w:rPr>
          <w:rFonts w:ascii="Monlam Uni OuChan2" w:hAnsi="Monlam Uni OuChan2" w:cs="Monlam Uni OuChan2"/>
          <w:sz w:val="32"/>
        </w:rPr>
        <w:t>?</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ན་</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བ-ར་ དུ་ ཡང་ སྦྱོར་བ-འོ།  །ནོར་བདག་ ཉིད་ ཀྱི</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ནོར་ སྦས་ ཏེ་ གཏམས་པ་ དེ་ གནས་ གུད་ དུ་</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མ་ སྤོས་པ-ར་ མི་ སྦྱ</w:t>
      </w:r>
      <w:r w:rsidR="001D58C8">
        <w:rPr>
          <w:rFonts w:ascii="Monlam Uni OuChan2" w:hAnsi="Monlam Uni OuChan2" w:cs="Monlam Uni OuChan2"/>
          <w:sz w:val="32"/>
          <w:cs/>
        </w:rPr>
        <w:t>ིན་པ-ར་ བསམས་པ་ ནི་ ཕམ་པ-ར་ མི་འགྱུར་ ཏེ་ ཉེས་བྱས།  ཆུད་</w:t>
      </w:r>
      <w:r w:rsidRPr="00D200E9">
        <w:rPr>
          <w:rFonts w:ascii="Monlam Uni OuChan2" w:hAnsi="Monlam Uni OuChan2" w:cs="Monlam Uni OuChan2"/>
          <w:sz w:val="32"/>
          <w:cs/>
        </w:rPr>
        <w:t>གཟན་པ-ར་ སྒྱི</w:t>
      </w:r>
      <w:r w:rsidR="001D58C8">
        <w:rPr>
          <w:rFonts w:ascii="Monlam Uni OuChan2" w:hAnsi="Monlam Uni OuChan2" w:cs="Monlam Uni OuChan2"/>
          <w:sz w:val="32"/>
          <w:cs/>
        </w:rPr>
        <w:t>ད་པ་ བཅད་པ་ དང་ བསད་ ན་ ཡང་ ངོ༌། །ཕྱུགས་ ལྟ་བུ་ ཆུད་</w:t>
      </w:r>
      <w:r w:rsidRPr="00D200E9">
        <w:rPr>
          <w:rFonts w:ascii="Monlam Uni OuChan2" w:hAnsi="Monlam Uni OuChan2" w:cs="Monlam Uni OuChan2"/>
          <w:sz w:val="32"/>
          <w:cs/>
        </w:rPr>
        <w:t xml:space="preserve">གཟན་པ-འི་ ཕྱིར་ </w:t>
      </w:r>
      <w:r w:rsidRPr="00D200E9">
        <w:rPr>
          <w:rFonts w:ascii="Monlam Uni OuChan2" w:hAnsi="Monlam Uni OuChan2" w:cs="Monlam Uni OuChan2"/>
          <w:sz w:val="32"/>
          <w:cs/>
        </w:rPr>
        <w:lastRenderedPageBreak/>
        <w:t>བསད་ དམ་ སྒྱིད་པ་ བཅད་ ན་ སྦོམ་པོ།  སྲང་ གྲངས་ མང་</w:t>
      </w:r>
      <w:r w:rsidR="001D58C8">
        <w:rPr>
          <w:rFonts w:ascii="Monlam Uni OuChan2" w:hAnsi="Monlam Uni OuChan2" w:cs="Monlam Uni OuChan2"/>
          <w:sz w:val="32"/>
          <w:cs/>
        </w:rPr>
        <w:t xml:space="preserve"> དུ་ རིང་ ཟིན་ ཀྱང་ ཕམ་པ-ར་ མི་</w:t>
      </w:r>
      <w:r w:rsidRPr="00D200E9">
        <w:rPr>
          <w:rFonts w:ascii="Monlam Uni OuChan2" w:hAnsi="Monlam Uni OuChan2" w:cs="Monlam Uni OuChan2"/>
          <w:sz w:val="32"/>
          <w:cs/>
        </w:rPr>
        <w:t>འགྱུར།  ལྟུང་བ-ར་ འགྱུར་བ་ ནི་ སྐབས་ འདི-ར་ མི་ སྨོས་ ཏེ་ གུད་ ནས་ འཆད་ དོ།  །སྦོམ་པོ-ར་ བྱེད་པ་ ནི་ མཚམས་ ཀྱི་ ནམ་མཁའ་ ལས་ ཏེ་ ཤོ་གམ་ བཅག་ ན-འོ།  །ཤོ་གམ་ གྱི་ མཚམས་ སུ་ ནོར་རྫས་ ཤོ་གམ་ དུ་ འགྱུར་བ་ ཤོ་གམ་+པ་ ལ་ མི་ སྦྱིན་པ-འི་ ཕྱིར་ མངའ་+འམ་ སྒྱོགས་ ལྟ་བུ་ ད</w:t>
      </w:r>
      <w:r w:rsidR="001D58C8">
        <w:rPr>
          <w:rFonts w:ascii="Monlam Uni OuChan2" w:hAnsi="Monlam Uni OuChan2" w:cs="Monlam Uni OuChan2"/>
          <w:sz w:val="32"/>
          <w:cs/>
        </w:rPr>
        <w:t>ང༌</w:t>
      </w:r>
      <w:r w:rsidRPr="00D200E9">
        <w:rPr>
          <w:rFonts w:ascii="Monlam Uni OuChan2" w:hAnsi="Monlam Uni OuChan2" w:cs="Monlam Uni OuChan2"/>
          <w:sz w:val="32"/>
          <w:cs/>
        </w:rPr>
        <w:t>། འཇིག་རྟེན་ གྱི་ ལོག་པ-འི་ སྒྱུ་མ-འི་ འཕྲུལ་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ནམ་མཁའ་ ལ་ མཚམས་ བཟླས་པ་ ནི་ སྦོམ་པོ-ར་ འགྱུར་ རོ།  །ཉེས་མེད་+པ་ ནི་ འཕྲུལ་ གྱི</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ས་ ཁྱེར་བ-འོ།  །དགྲ་བཅོམ་པ་ ལྟ་བུ་ འཕྲུལ་ དང་</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ལྡན་པ-ས་ ནམ་མཁའ་ ལས་ རྫས་ ཁྱེར་བ་ ནི་ ཤོ་གམ་ གྱི་ ཉེས་པ-ར་ མི་ འགྱུར་ རོ  །མཚ</w:t>
      </w:r>
      <w:r w:rsidR="001D58C8">
        <w:rPr>
          <w:rFonts w:ascii="Monlam Uni OuChan2" w:hAnsi="Monlam Uni OuChan2" w:cs="Monlam Uni OuChan2"/>
          <w:sz w:val="32"/>
          <w:cs/>
        </w:rPr>
        <w:t>མས་ གཞན་ ནས་ སོང་ ན་ ཡང་ ངོ༌</w:t>
      </w:r>
      <w:r w:rsidRPr="00D200E9">
        <w:rPr>
          <w:rFonts w:ascii="Monlam Uni OuChan2" w:hAnsi="Monlam Uni OuChan2" w:cs="Monlam Uni OuChan2"/>
          <w:sz w:val="32"/>
          <w:cs/>
        </w:rPr>
        <w:t>། །ཤོ་གམ་ གྱི་ རྒྱུད་ ལས་ བྱོལ་བ-འི་ ཕྱིར་ ཤོ་གམ་ གྱི་ རྒྱུད་ དུ་</w:t>
      </w:r>
      <w:r w:rsidR="001D58C8">
        <w:rPr>
          <w:rFonts w:ascii="Monlam Uni OuChan2" w:hAnsi="Monlam Uni OuChan2" w:cs="Monlam Uni OuChan2"/>
          <w:sz w:val="32"/>
        </w:rPr>
        <w:t xml:space="preserve"> </w:t>
      </w:r>
      <w:r w:rsidR="001D58C8">
        <w:rPr>
          <w:rFonts w:ascii="Monlam Uni OuChan2" w:hAnsi="Monlam Uni OuChan2" w:cs="Monlam Uni OuChan2"/>
          <w:sz w:val="32"/>
          <w:cs/>
        </w:rPr>
        <w:t>མ་</w:t>
      </w:r>
      <w:r w:rsidRPr="00D200E9">
        <w:rPr>
          <w:rFonts w:ascii="Monlam Uni OuChan2" w:hAnsi="Monlam Uni OuChan2" w:cs="Monlam Uni OuChan2"/>
          <w:sz w:val="32"/>
          <w:cs/>
        </w:rPr>
        <w:t>གཏོགས་པ་ ཤོ་གམ་ མེད་པ-འི་ ལམ་ དུ་ སོང་ ན་ ཉེས་མེད།  སྤ</w:t>
      </w:r>
      <w:r w:rsidR="001D58C8">
        <w:rPr>
          <w:rFonts w:ascii="Monlam Uni OuChan2" w:hAnsi="Monlam Uni OuChan2" w:cs="Monlam Uni OuChan2"/>
          <w:sz w:val="32"/>
          <w:cs/>
        </w:rPr>
        <w:t>ྲུལ་ ན་ ཉེས་བྱས་+པ-འོ།  །འདྲོན་</w:t>
      </w:r>
      <w:r w:rsidRPr="00D200E9">
        <w:rPr>
          <w:rFonts w:ascii="Monlam Uni OuChan2" w:hAnsi="Monlam Uni OuChan2" w:cs="Monlam Uni OuChan2"/>
          <w:sz w:val="32"/>
          <w:cs/>
        </w:rPr>
        <w:t>པོ་ ཤོ་གམ་ གྱི་ རྒྱུད་ དུ་</w:t>
      </w:r>
      <w:r w:rsidR="001D58C8">
        <w:rPr>
          <w:rFonts w:ascii="Monlam Uni OuChan2" w:hAnsi="Monlam Uni OuChan2" w:cs="Monlam Uni OuChan2"/>
          <w:sz w:val="32"/>
        </w:rPr>
        <w:t xml:space="preserve"> </w:t>
      </w:r>
      <w:r w:rsidR="001D58C8">
        <w:rPr>
          <w:rFonts w:ascii="Monlam Uni OuChan2" w:hAnsi="Monlam Uni OuChan2" w:cs="Monlam Uni OuChan2"/>
          <w:sz w:val="32"/>
          <w:cs/>
        </w:rPr>
        <w:t>འགྲོ་</w:t>
      </w:r>
      <w:r w:rsidRPr="00D200E9">
        <w:rPr>
          <w:rFonts w:ascii="Monlam Uni OuChan2" w:hAnsi="Monlam Uni OuChan2" w:cs="Monlam Uni OuChan2"/>
          <w:sz w:val="32"/>
          <w:cs/>
        </w:rPr>
        <w:t>བ་ ལ་ ཤོ་གམ་+པ་ ཉལ་ ལམ་ ཟན་ ཟ་བ-འི་ ཚེ་ཐར་ ཏོ་ ཞེས་ བསྟན་ ན་ ཉེས་བྱས</w:t>
      </w:r>
      <w:r w:rsidR="001D58C8">
        <w:rPr>
          <w:rFonts w:ascii="Monlam Uni OuChan2" w:hAnsi="Monlam Uni OuChan2" w:cs="Monlam Uni OuChan2"/>
          <w:sz w:val="32"/>
          <w:cs/>
        </w:rPr>
        <w:t>།  ལམ་ གཞན་ དུ་ སྟོན་པ་ ཡང་ ངོ༌། །འདྲོན་</w:t>
      </w:r>
      <w:r w:rsidRPr="00D200E9">
        <w:rPr>
          <w:rFonts w:ascii="Monlam Uni OuChan2" w:hAnsi="Monlam Uni OuChan2" w:cs="Monlam Uni OuChan2"/>
          <w:sz w:val="32"/>
          <w:cs/>
        </w:rPr>
        <w:t>པོ་ ཤོ་གམ་ གྱི་ རྒྱུད་ དུ་</w:t>
      </w:r>
      <w:r w:rsidR="001D58C8">
        <w:rPr>
          <w:rFonts w:ascii="Monlam Uni OuChan2" w:hAnsi="Monlam Uni OuChan2" w:cs="Monlam Uni OuChan2"/>
          <w:sz w:val="32"/>
        </w:rPr>
        <w:t xml:space="preserve"> </w:t>
      </w:r>
      <w:r w:rsidR="001D58C8">
        <w:rPr>
          <w:rFonts w:ascii="Monlam Uni OuChan2" w:hAnsi="Monlam Uni OuChan2" w:cs="Monlam Uni OuChan2"/>
          <w:sz w:val="32"/>
          <w:cs/>
        </w:rPr>
        <w:t>འགྲོ་</w:t>
      </w:r>
      <w:r w:rsidRPr="00D200E9">
        <w:rPr>
          <w:rFonts w:ascii="Monlam Uni OuChan2" w:hAnsi="Monlam Uni OuChan2" w:cs="Monlam Uni OuChan2"/>
          <w:sz w:val="32"/>
          <w:cs/>
        </w:rPr>
        <w:t>བ་ ལ་ ལམ་ གཞན་ ནས་ སོང་ ན་</w:t>
      </w:r>
      <w:r w:rsidR="001D58C8">
        <w:rPr>
          <w:rFonts w:ascii="Monlam Uni OuChan2" w:hAnsi="Monlam Uni OuChan2" w:cs="Monlam Uni OuChan2"/>
          <w:sz w:val="32"/>
        </w:rPr>
        <w:t xml:space="preserve"> </w:t>
      </w:r>
      <w:r w:rsidR="001D58C8">
        <w:rPr>
          <w:rFonts w:ascii="Monlam Uni OuChan2" w:hAnsi="Monlam Uni OuChan2" w:cs="Monlam Uni OuChan2"/>
          <w:sz w:val="32"/>
          <w:cs/>
        </w:rPr>
        <w:t>ཤོ་</w:t>
      </w:r>
      <w:r w:rsidRPr="00D200E9">
        <w:rPr>
          <w:rFonts w:ascii="Monlam Uni OuChan2" w:hAnsi="Monlam Uni OuChan2" w:cs="Monlam Uni OuChan2"/>
          <w:sz w:val="32"/>
          <w:cs/>
        </w:rPr>
        <w:t xml:space="preserve">གམ་ གཅད་པ་ མེད་ དོ་ ཞེས་ བྱས་ ཏེ།  ལམ་ གུད་ བསྟན་ ཏེ་ བཏང་ ན་ ཉེས་བྱས་ ཏེ།  </w:t>
      </w:r>
      <w:r w:rsidR="001D58C8">
        <w:rPr>
          <w:rFonts w:ascii="Monlam Uni OuChan2" w:hAnsi="Monlam Uni OuChan2" w:cs="Monlam Uni OuChan2"/>
          <w:sz w:val="32"/>
          <w:cs/>
        </w:rPr>
        <w:t>ཐབས་ སུ་ སྨྲས་ ན་ ཆུང༌ ། འདྲོན་</w:t>
      </w:r>
      <w:r w:rsidRPr="00D200E9">
        <w:rPr>
          <w:rFonts w:ascii="Monlam Uni OuChan2" w:hAnsi="Monlam Uni OuChan2" w:cs="Monlam Uni OuChan2"/>
          <w:sz w:val="32"/>
          <w:cs/>
        </w:rPr>
        <w:t>པོ་ ཤོ་གམ་ གྱི་ རྒྱུད་ དུ་</w:t>
      </w:r>
      <w:r w:rsidR="001D58C8">
        <w:rPr>
          <w:rFonts w:ascii="Monlam Uni OuChan2" w:hAnsi="Monlam Uni OuChan2" w:cs="Monlam Uni OuChan2"/>
          <w:sz w:val="32"/>
        </w:rPr>
        <w:t xml:space="preserve"> </w:t>
      </w:r>
      <w:r w:rsidR="001D58C8">
        <w:rPr>
          <w:rFonts w:ascii="Monlam Uni OuChan2" w:hAnsi="Monlam Uni OuChan2" w:cs="Monlam Uni OuChan2"/>
          <w:sz w:val="32"/>
          <w:cs/>
        </w:rPr>
        <w:t>འགྲོ་</w:t>
      </w:r>
      <w:r w:rsidRPr="00D200E9">
        <w:rPr>
          <w:rFonts w:ascii="Monlam Uni OuChan2" w:hAnsi="Monlam Uni OuChan2" w:cs="Monlam Uni OuChan2"/>
          <w:sz w:val="32"/>
          <w:cs/>
        </w:rPr>
        <w:t xml:space="preserve">བ་ ལ་ ཡེངས་ མ་ གཏམ་ གྱི་ ཚུལ་ དུ་ ཤོ་གམ་+པ་ ཟན་ ཟ་བ-འི་ ཚེ་ སོང་ ན་ ཐར་ ཅེས་ བྱས་ ན་ ཉེས་བྱས་ ཡང་བ-འི།  ལམ་ མ་ཡིན་པ་ ཡང་ ལམ་ བཞིན་ ནོ།  །ཤོ་གམ་ གྱི་ རྒྱུད་ </w:t>
      </w:r>
      <w:r w:rsidR="001D58C8">
        <w:rPr>
          <w:rFonts w:ascii="Monlam Uni OuChan2" w:hAnsi="Monlam Uni OuChan2" w:cs="Monlam Uni OuChan2"/>
          <w:sz w:val="32"/>
          <w:cs/>
        </w:rPr>
        <w:t>དུ་ འབྱུང་བ-འི་ ལམ་ ཉིད་ ནི་ མ་</w:t>
      </w:r>
      <w:r w:rsidRPr="00D200E9">
        <w:rPr>
          <w:rFonts w:ascii="Monlam Uni OuChan2" w:hAnsi="Monlam Uni OuChan2" w:cs="Monlam Uni OuChan2"/>
          <w:sz w:val="32"/>
          <w:cs/>
        </w:rPr>
        <w:t>ཡིན་ གྱི་ ཕ་རོལ་ཚུ་རོལ་ གྱི་ གསེབ་ བམ་ ཤོ་གམ་+པ-འི་ ས་རིས་ སུ་ གཏོགས་པ་ ཞིག་ ཏུ་ སོང་ ན་ ཕམ་ མོ།  །ཚེམ་བུ་ དང་</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ཁ-ར་ ན་ ཡང་ སྣོད་ གཞན་ བཞིན་ ནོ།  །ཤོ་གམ་ དུ་ འགྱུར་བ-འི་ ནོར་ ཞིག་ ཚེམ་བུ-འི་ གསེབ་ བམ།  ཁ-འམ་ ལྟོ-ར་ མིད་ དེ་ ཤོ་གམ་ གྱི་ རྒྱུད་ འདས་ ན-འང་ ཕམ་ སྟེ་ སྣོད་ གཞན་ དུ་ བཅུག་ སྟེ་ ཁྱེར་བ་ དང་ འདྲ-འོ།  །རྐ</w:t>
      </w:r>
      <w:r w:rsidR="001D58C8">
        <w:rPr>
          <w:rFonts w:ascii="Monlam Uni OuChan2" w:hAnsi="Monlam Uni OuChan2" w:cs="Monlam Uni OuChan2"/>
          <w:sz w:val="32"/>
          <w:cs/>
        </w:rPr>
        <w:t>ུ་བ-འི་ སེམས་ མེད་ ན་ མཐ-ར་ མི་</w:t>
      </w:r>
      <w:r w:rsidRPr="00D200E9">
        <w:rPr>
          <w:rFonts w:ascii="Monlam Uni OuChan2" w:hAnsi="Monlam Uni OuChan2" w:cs="Monlam Uni OuChan2"/>
          <w:sz w:val="32"/>
          <w:cs/>
        </w:rPr>
        <w:t>འགྲུབ་+བོ།  །ནོར་ ཞིག་ རྐུ་བ-ར་ བསམས་ ཏེ་ བཟུང་</w:t>
      </w:r>
      <w:r w:rsidR="001D58C8">
        <w:rPr>
          <w:rFonts w:ascii="Monlam Uni OuChan2" w:hAnsi="Monlam Uni OuChan2" w:cs="Monlam Uni OuChan2"/>
          <w:sz w:val="32"/>
          <w:cs/>
        </w:rPr>
        <w:t>བ་ ལས་མི་ རྐུ་བ-ར་ བསམས་ ཏེ་ མ་བཏེག་</w:t>
      </w:r>
      <w:r w:rsidRPr="00D200E9">
        <w:rPr>
          <w:rFonts w:ascii="Monlam Uni OuChan2" w:hAnsi="Monlam Uni OuChan2" w:cs="Monlam Uni OuChan2"/>
          <w:sz w:val="32"/>
          <w:cs/>
        </w:rPr>
        <w:t>པ</w:t>
      </w:r>
      <w:r w:rsidR="001D58C8">
        <w:rPr>
          <w:rFonts w:ascii="Monlam Uni OuChan2" w:hAnsi="Monlam Uni OuChan2" w:cs="Monlam Uni OuChan2"/>
          <w:sz w:val="32"/>
        </w:rPr>
        <w:t xml:space="preserve"> </w:t>
      </w:r>
      <w:r w:rsidR="001D58C8">
        <w:rPr>
          <w:rFonts w:ascii="Monlam Uni OuChan2" w:hAnsi="Monlam Uni OuChan2" w:cs="Monlam Uni OuChan2"/>
          <w:sz w:val="32"/>
          <w:cs/>
        </w:rPr>
        <w:t>ར་ བཏང་ ན་ ཉེས་བྱས་ དང༌</w:t>
      </w:r>
      <w:r w:rsidRPr="00D200E9">
        <w:rPr>
          <w:rFonts w:ascii="Monlam Uni OuChan2" w:hAnsi="Monlam Uni OuChan2" w:cs="Monlam Uni OuChan2"/>
          <w:sz w:val="32"/>
          <w:cs/>
        </w:rPr>
        <w:t>། སྦོམ་པོ་ ནི་ ཡོད་ ཕམ་པ་ ནི་ མེད།  དེ-འི་ སྦྱོར་བ་ ནི་ མེད་ ན་ ཡང་ གྱུར་པ-འི་ ཚེ་ ན་</w:t>
      </w:r>
      <w:r w:rsidR="001D58C8">
        <w:rPr>
          <w:rFonts w:ascii="Monlam Uni OuChan2" w:hAnsi="Monlam Uni OuChan2" w:cs="Monlam Uni OuChan2"/>
          <w:sz w:val="32"/>
        </w:rPr>
        <w:t xml:space="preserve"> </w:t>
      </w:r>
      <w:r w:rsidRPr="00D200E9">
        <w:rPr>
          <w:rFonts w:ascii="Monlam Uni OuChan2" w:hAnsi="Monlam Uni OuChan2" w:cs="Monlam Uni OuChan2"/>
          <w:sz w:val="32"/>
          <w:cs/>
        </w:rPr>
        <w:t>མ་ བྱས་པ་ མ་ ཡིན་ ནོ།  །རྐུ་སེམས་ མེད་</w:t>
      </w:r>
      <w:r w:rsidRPr="00D200E9">
        <w:rPr>
          <w:rFonts w:ascii="Monlam Uni OuChan2" w:hAnsi="Monlam Uni OuChan2" w:cs="Monlam Uni OuChan2"/>
          <w:sz w:val="32"/>
          <w:cs/>
        </w:rPr>
        <w:lastRenderedPageBreak/>
        <w:t>པ-ར་ ནོར་ ཞིག་ བླངས་ ནས་ འཕྲལ་ ལ་ རྐུ་སེམས་ བྱུང་ སྟེ།  བརྐུས་ ན་ ཉེས་བྱས་ དང་ སྦོམ་པོ་ ནི་ མེད་ དེ་ ཕམ་པ-ར་ ནི་ འགྱུར་ རོ།  །ཡི་གེ་ ལ་</w:t>
      </w:r>
      <w:r w:rsidR="000972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7267">
        <w:rPr>
          <w:rFonts w:ascii="Monlam Uni OuChan2" w:hAnsi="Monlam Uni OuChan2" w:cs="Monlam Uni OuChan2"/>
          <w:sz w:val="32"/>
        </w:rPr>
        <w:t xml:space="preserve"> </w:t>
      </w:r>
      <w:r w:rsidRPr="00D200E9">
        <w:rPr>
          <w:rFonts w:ascii="Monlam Uni OuChan2" w:hAnsi="Monlam Uni OuChan2" w:cs="Monlam Uni OuChan2"/>
          <w:sz w:val="32"/>
          <w:cs/>
        </w:rPr>
        <w:t>པ-ས་ ཀྱང་ མི་ འདྲི-འོ།  ། ཡི་གེ་ དང་ ལག་བརྡ་ ལྟ་བུ-ས་ རྐུས་ ཤིག་ པ</w:t>
      </w:r>
      <w:r w:rsidR="00097267">
        <w:rPr>
          <w:rFonts w:ascii="Monlam Uni OuChan2" w:hAnsi="Monlam Uni OuChan2" w:cs="Monlam Uni OuChan2"/>
          <w:sz w:val="32"/>
        </w:rPr>
        <w:t xml:space="preserve"> </w:t>
      </w:r>
      <w:r w:rsidRPr="00D200E9">
        <w:rPr>
          <w:rFonts w:ascii="Monlam Uni OuChan2" w:hAnsi="Monlam Uni OuChan2" w:cs="Monlam Uni OuChan2"/>
          <w:sz w:val="32"/>
          <w:cs/>
        </w:rPr>
        <w:t>ར་ བསྟན་ ནས་ དེ-ས་ བརྐུས་ ན་ ཡང་ ཕམ།  མཐུ་</w:t>
      </w:r>
      <w:r w:rsidR="00097267">
        <w:rPr>
          <w:rFonts w:ascii="Monlam Uni OuChan2" w:hAnsi="Monlam Uni OuChan2" w:cs="Monlam Uni OuChan2"/>
          <w:sz w:val="32"/>
          <w:cs/>
        </w:rPr>
        <w:t xml:space="preserve"> དང་ བཅད་ ན་ ཡང་ མ་ བརྐུས་པ་ མ་</w:t>
      </w:r>
      <w:r w:rsidRPr="00D200E9">
        <w:rPr>
          <w:rFonts w:ascii="Monlam Uni OuChan2" w:hAnsi="Monlam Uni OuChan2" w:cs="Monlam Uni OuChan2"/>
          <w:sz w:val="32"/>
          <w:cs/>
        </w:rPr>
        <w:t>ཡིན།  གླ-ར་ བླངས་ ཏེ་ ལས་ བྱེད་ བྱས་པ་ ལས་ མཐུ་ བསྙེམས་ ཏེ་ གླ་ མ་ བྱིན་ ན་ ཕམ</w:t>
      </w:r>
      <w:r w:rsidR="00097267">
        <w:rPr>
          <w:rFonts w:ascii="Monlam Uni OuChan2" w:hAnsi="Monlam Uni OuChan2" w:cs="Monlam Uni OuChan2"/>
          <w:sz w:val="32"/>
          <w:cs/>
        </w:rPr>
        <w:t>་ མོ།  །གནས་ དང་ བཅས་ ན-འང་ མི་</w:t>
      </w:r>
      <w:r w:rsidRPr="00D200E9">
        <w:rPr>
          <w:rFonts w:ascii="Monlam Uni OuChan2" w:hAnsi="Monlam Uni OuChan2" w:cs="Monlam Uni OuChan2"/>
          <w:sz w:val="32"/>
          <w:cs/>
        </w:rPr>
        <w:t>རུང་ ངོ༌ ། །ནོར་ ཉིད་ བཏེག་ ན་ ཕམ་ གྱི</w:t>
      </w:r>
      <w:r w:rsidR="00097267">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གཞི་ དང་ བཅས་ ཏེ་ བརྐུས་ ན་ ཡང་ ཕམ།  བསད་པ་ ནི་ བརྐུས</w:t>
      </w:r>
      <w:r w:rsidR="00097267">
        <w:rPr>
          <w:rFonts w:ascii="Monlam Uni OuChan2" w:hAnsi="Monlam Uni OuChan2" w:cs="Monlam Uni OuChan2"/>
          <w:sz w:val="32"/>
          <w:cs/>
        </w:rPr>
        <w:t>་པ་ མ་</w:t>
      </w:r>
      <w:r w:rsidRPr="00D200E9">
        <w:rPr>
          <w:rFonts w:ascii="Monlam Uni OuChan2" w:hAnsi="Monlam Uni OuChan2" w:cs="Monlam Uni OuChan2"/>
          <w:sz w:val="32"/>
          <w:cs/>
        </w:rPr>
        <w:t>ཡིན་ ནོ།  །མི-འི་ ནོར་ དུ་ གཏོགས་པ-འི་ སེམས་ཅན་ བྱོལ་སོང་ ཆུད་ གསན་པ-འི་ ཕྱིར་ བསད་ ན-འང་ རིན་ ཆེ་ཆུང་ མཚུངས་ ཏེ་ སྦོམ་པོ་ མི་མ་ཡིན་+པ-འི་ ནོར་ བྱོལ་སོང་ བསད་ ན-འང་ ལྟུང་བ-འོ།  །ཕྱོགས་ག</w:t>
      </w:r>
      <w:r w:rsidR="00097267">
        <w:rPr>
          <w:rFonts w:ascii="Monlam Uni OuChan2" w:hAnsi="Monlam Uni OuChan2" w:cs="Monlam Uni OuChan2"/>
          <w:sz w:val="32"/>
          <w:cs/>
        </w:rPr>
        <w:t>ཅིག་ གནས་ ནས་ མ་ འཕགས་ ན-འང་ མ་</w:t>
      </w:r>
      <w:r w:rsidRPr="00D200E9">
        <w:rPr>
          <w:rFonts w:ascii="Monlam Uni OuChan2" w:hAnsi="Monlam Uni OuChan2" w:cs="Monlam Uni OuChan2"/>
          <w:sz w:val="32"/>
          <w:cs/>
        </w:rPr>
        <w:t>ཡིན།  ནོར་རྫས་ རྐུ་བ-འི་ ཕྱིར་ བ</w:t>
      </w:r>
      <w:r w:rsidR="00097267">
        <w:rPr>
          <w:rFonts w:ascii="Monlam Uni OuChan2" w:hAnsi="Monlam Uni OuChan2" w:cs="Monlam Uni OuChan2"/>
          <w:sz w:val="32"/>
          <w:cs/>
        </w:rPr>
        <w:t>ཏེག་</w:t>
      </w:r>
      <w:r w:rsidRPr="00D200E9">
        <w:rPr>
          <w:rFonts w:ascii="Monlam Uni OuChan2" w:hAnsi="Monlam Uni OuChan2" w:cs="Monlam Uni OuChan2"/>
          <w:sz w:val="32"/>
          <w:cs/>
        </w:rPr>
        <w:t>པ་ ངོས་ གཅིག་ ནི་ བཏེག་ ངོས་ གཅིག་ ནི་ གཞི་ ལས་</w:t>
      </w:r>
      <w:r w:rsidR="00097267">
        <w:rPr>
          <w:rFonts w:ascii="Monlam Uni OuChan2" w:hAnsi="Monlam Uni OuChan2" w:cs="Monlam Uni OuChan2"/>
          <w:sz w:val="32"/>
        </w:rPr>
        <w:t xml:space="preserve"> </w:t>
      </w:r>
      <w:r w:rsidRPr="00D200E9">
        <w:rPr>
          <w:rFonts w:ascii="Monlam Uni OuChan2" w:hAnsi="Monlam Uni OuChan2" w:cs="Monlam Uni OuChan2"/>
          <w:sz w:val="32"/>
          <w:cs/>
        </w:rPr>
        <w:t>མ་ འཕ</w:t>
      </w:r>
      <w:r w:rsidR="00097267">
        <w:rPr>
          <w:rFonts w:ascii="Monlam Uni OuChan2" w:hAnsi="Monlam Uni OuChan2" w:cs="Monlam Uni OuChan2"/>
          <w:sz w:val="32"/>
          <w:cs/>
        </w:rPr>
        <w:t>གས་ ཀྱི་ བར་ དུ་ ན་ ཕམ་པ-ར་ མི་</w:t>
      </w:r>
      <w:r w:rsidRPr="00D200E9">
        <w:rPr>
          <w:rFonts w:ascii="Monlam Uni OuChan2" w:hAnsi="Monlam Uni OuChan2" w:cs="Monlam Uni OuChan2"/>
          <w:sz w:val="32"/>
          <w:cs/>
        </w:rPr>
        <w:t>འགྱུར།  སྤྲུགས་ ཏེ་ ལྷུང་ ན-འང་ དེ་ བརྐུས་པ-འོ།  །ར་བ་ སོ་སོ་ ལ་ རྩིག་ སྒལ་</w:t>
      </w:r>
      <w:r w:rsidRPr="00D200E9">
        <w:rPr>
          <w:rFonts w:ascii="Monlam Uni OuChan2" w:hAnsi="Monlam Uni OuChan2" w:cs="Monlam Uni OuChan2"/>
          <w:sz w:val="32"/>
        </w:rPr>
        <w:t>?</w:t>
      </w:r>
      <w:r w:rsidR="00F636E4">
        <w:rPr>
          <w:rFonts w:ascii="Monlam Uni OuChan2" w:hAnsi="Monlam Uni OuChan2" w:cs="Monlam Uni OuChan2"/>
          <w:sz w:val="32"/>
          <w:cs/>
        </w:rPr>
        <w:t>་</w:t>
      </w:r>
      <w:r w:rsidRPr="00D200E9">
        <w:rPr>
          <w:rFonts w:ascii="Monlam Uni OuChan2" w:hAnsi="Monlam Uni OuChan2" w:cs="Monlam Uni OuChan2"/>
          <w:sz w:val="32"/>
          <w:cs/>
        </w:rPr>
        <w:t>གཅིག་ སྟེ་ ར་བ་ གཅིག་ གི་ ནང་ ནས་ བཟའ་ཤིང་ སྐྱེས་ ཏེ།  ཡལ་ག་ དག་ གི་ རྩིག་ སྒལ་</w:t>
      </w:r>
      <w:r w:rsidRPr="00D200E9">
        <w:rPr>
          <w:rFonts w:ascii="Monlam Uni OuChan2" w:hAnsi="Monlam Uni OuChan2" w:cs="Monlam Uni OuChan2"/>
          <w:sz w:val="32"/>
        </w:rPr>
        <w:t>?</w:t>
      </w:r>
      <w:r w:rsidR="00F636E4">
        <w:rPr>
          <w:rFonts w:ascii="Monlam Uni OuChan2" w:hAnsi="Monlam Uni OuChan2" w:cs="Monlam Uni OuChan2"/>
          <w:sz w:val="32"/>
          <w:cs/>
        </w:rPr>
        <w:t>་</w:t>
      </w:r>
      <w:r w:rsidRPr="00D200E9">
        <w:rPr>
          <w:rFonts w:ascii="Monlam Uni OuChan2" w:hAnsi="Monlam Uni OuChan2" w:cs="Monlam Uni OuChan2"/>
          <w:sz w:val="32"/>
          <w:cs/>
        </w:rPr>
        <w:t>འདས་ ཏེ་ འདུག་པ་ ལ་ ཤིང་ཐོག་ རྐུ་བ-འི་ ཕྱིར་ ཤིང་ སྤྲུགས་ ཏེ་ བདག་ གི་ ར་བ-འི་ ནང་ དུ་ ལྷུང་ སྟེ།  རིན་ཐང་ ཚང་ ན་ ཕམ།  སྤྲུགས་པ་ ནི་ ཕྲུ་ ལུ་ལུ་ ཚ་ ར་ར་ འོངས་ ན-འོ།  །ཆང་ ངམ་ ནས་ ལྟ་བུ-འི་ སྣོད་ རྡོལ་ ཏེ་ ཕྲུ་ ལུ་ལུ་ ཙ་ར་ ར་ འོངས་པ་ མཇུ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མ་ ཆད་ ཀྱི་ བར་ དུ་ བདག་ གི་ སྣོད་ དུ་ འོངས་པ་ རིན་ཐང་ ཚང་ ཡང་ མི་ ཕམ་ རྫས་ དེ་ མཇུག་ རྫོགས་ ནས་ སྤྱིར་ རོ།  །མདོ་ ལྟག་མ་ ལ</w:t>
      </w:r>
      <w:r w:rsidR="00F636E4">
        <w:rPr>
          <w:rFonts w:ascii="Monlam Uni OuChan2" w:hAnsi="Monlam Uni OuChan2" w:cs="Monlam Uni OuChan2"/>
          <w:sz w:val="32"/>
          <w:cs/>
        </w:rPr>
        <w:t>ྟར་ ཕྲུ་ ལུ་ལུ-ར་ འོང་བ་ རྒྱུན་</w:t>
      </w:r>
      <w:r w:rsidRPr="00D200E9">
        <w:rPr>
          <w:rFonts w:ascii="Monlam Uni OuChan2" w:hAnsi="Monlam Uni OuChan2" w:cs="Monlam Uni OuChan2"/>
          <w:sz w:val="32"/>
          <w:cs/>
        </w:rPr>
        <w:t>ཆད་ དེ་ བདག་ གི་ ལག་ ཏུ་ འོངས་པ་ ན་ རིན་ཐང་ ཚང་ ན་ ཕམ།  ཕུང་པ</w:t>
      </w:r>
      <w:r w:rsidR="00F636E4">
        <w:rPr>
          <w:rFonts w:ascii="Monlam Uni OuChan2" w:hAnsi="Monlam Uni OuChan2" w:cs="Monlam Uni OuChan2"/>
          <w:sz w:val="32"/>
          <w:cs/>
        </w:rPr>
        <w:t>ོ་ ལས་ ཡང་ཡང་ ལེན་ ན་ རྐུ་བ་ ཐ་</w:t>
      </w:r>
      <w:r w:rsidRPr="00D200E9">
        <w:rPr>
          <w:rFonts w:ascii="Monlam Uni OuChan2" w:hAnsi="Monlam Uni OuChan2" w:cs="Monlam Uni OuChan2"/>
          <w:sz w:val="32"/>
          <w:cs/>
        </w:rPr>
        <w:t>དད་ དོ།  །ནས་ ལྟ་བུ་ ཕུང་པོ-ར་ འདུག་པ་ ལས་ བླངས་ ཏེ་ བརྐུས་ ནས་ ཡང་ རྐུ་སེམས་ སྐྱེས་ ཏེ་ བླངས་པ་ ལྟ་བུ-ར་ རྐུ་སེམས་ རེས་ ལན་ དུ་མ-ར་ བླངས་ ན།  བླངས་པ་ དེ-འི་ སོ་སོ-ར་ རིན་ཐང་ བརྩིས་ ཏེ་ ཚང་ ན་ ཕམ།  མ་ཚང་ ན་ སྦོམ་པོ།  ཕུང་པོ་ ལས་ ཡང་ཡང་ རེ་རེ་ ཕུང་པོ་ གཅིག་ རིལ་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རྐུ་བ-ར་ བསམས་ ཏེ་ ལེན་ དུ་མ་ ཞིག་ བླངས་ ཏེ་ སོ་སོ-ར་ རིན་ཐང་ ཚང་ ཡང་ མི་ ཕམ།  ཕུང་པོ་ ཟད་ ན་ ཕམ།  ཕྲལ་བ་ དུ་མ་ ན་</w:t>
      </w:r>
      <w:r w:rsidR="00F636E4">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 སོ་ དེ-འི་ ཆ-འོ།  །མི་</w:t>
      </w:r>
      <w:r w:rsidR="00F636E4">
        <w:rPr>
          <w:rFonts w:ascii="Monlam Uni OuChan2" w:hAnsi="Monlam Uni OuChan2" w:cs="Monlam Uni OuChan2"/>
          <w:sz w:val="32"/>
        </w:rPr>
        <w:t xml:space="preserve"> </w:t>
      </w:r>
      <w:r w:rsidR="00F636E4">
        <w:rPr>
          <w:rFonts w:ascii="Monlam Uni OuChan2" w:hAnsi="Monlam Uni OuChan2" w:cs="Monlam Uni OuChan2"/>
          <w:sz w:val="32"/>
          <w:cs/>
        </w:rPr>
        <w:t>མང་</w:t>
      </w:r>
      <w:r w:rsidRPr="00D200E9">
        <w:rPr>
          <w:rFonts w:ascii="Monlam Uni OuChan2" w:hAnsi="Monlam Uni OuChan2" w:cs="Monlam Uni OuChan2"/>
          <w:sz w:val="32"/>
          <w:cs/>
        </w:rPr>
        <w:t>པོ་ ཞིག་ གི་ སྤྱི་ ལ་ ནོར་ འདུག་པ་ ཞིག་ བརྐུས་ ན།  ནོར་བདག་ ཏུ་ ཡོད་པ་ སོ་སོ-ར་ ཅི་ ཡོད་པ་ བསྒོས་ ཏེ་ མི་ གཅིག་ གི་ སྐལ་པ་ རིན་ཐང་ ཚང་ ན་ ཕམ་ མ་ཚང་ ན་ ནོར་བདག་ ཏུ་ ཡོད་པ་ དེ་བཞིན་ དུ་</w:t>
      </w:r>
      <w:r w:rsidR="00F636E4">
        <w:rPr>
          <w:rFonts w:ascii="Monlam Uni OuChan2" w:hAnsi="Monlam Uni OuChan2" w:cs="Monlam Uni OuChan2"/>
          <w:sz w:val="32"/>
          <w:cs/>
        </w:rPr>
        <w:t xml:space="preserve"> སྦོམ་པོ་ རེ་རེ་ རྐུ་བ་ ཡང་ ངོ༌</w:t>
      </w:r>
      <w:r w:rsidRPr="00D200E9">
        <w:rPr>
          <w:rFonts w:ascii="Monlam Uni OuChan2" w:hAnsi="Monlam Uni OuChan2" w:cs="Monlam Uni OuChan2"/>
          <w:sz w:val="32"/>
          <w:cs/>
        </w:rPr>
        <w:t>། །ནོར་བདག་ གཅིག་ གི་ ནོར་ ལ་ དགེ་སློང་ མང་པོ་ ཞི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རྐུས་ ན།  དགེ་སློང་ དུ་</w:t>
      </w:r>
      <w:r w:rsidR="00F636E4">
        <w:rPr>
          <w:rFonts w:ascii="Monlam Uni OuChan2" w:hAnsi="Monlam Uni OuChan2" w:cs="Monlam Uni OuChan2"/>
          <w:sz w:val="32"/>
        </w:rPr>
        <w:t xml:space="preserve"> </w:t>
      </w:r>
      <w:r w:rsidR="00F636E4">
        <w:rPr>
          <w:rFonts w:ascii="Monlam Uni OuChan2" w:hAnsi="Monlam Uni OuChan2" w:cs="Monlam Uni OuChan2"/>
          <w:sz w:val="32"/>
          <w:cs/>
        </w:rPr>
        <w:t>ཡོད་</w:t>
      </w:r>
      <w:r w:rsidRPr="00D200E9">
        <w:rPr>
          <w:rFonts w:ascii="Monlam Uni OuChan2" w:hAnsi="Monlam Uni OuChan2" w:cs="Monlam Uni OuChan2"/>
          <w:sz w:val="32"/>
          <w:cs/>
        </w:rPr>
        <w:t>པ་ བགོས་ ཏེ་ གཅིག་ གི་ རིན་ཐང་ ཚང་ ན་ ཕམ།  དུ་མ-འི་ ཡིད་ དང་ དེ་</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དེ-ར་ ཐོབ་ ན་ བརྐུས་པ-འོ།  །རྐུན་པོ-ར་ འདོད་པ-འི་ ཆེ་ ལག་ ཐབས་ སུ་ སོ་སོ-ར་ ཅི་ ཐོབ་པ་ ཁྱེར་ རོ་ ཞེས་ འཐམས་ ཏེ་ བརྐུས་ ན་</w:t>
      </w:r>
      <w:r w:rsidR="00F636E4">
        <w:rPr>
          <w:rFonts w:ascii="Monlam Uni OuChan2" w:hAnsi="Monlam Uni OuChan2" w:cs="Monlam Uni OuChan2"/>
          <w:sz w:val="32"/>
        </w:rPr>
        <w:t xml:space="preserve"> </w:t>
      </w:r>
      <w:r w:rsidR="00F636E4">
        <w:rPr>
          <w:rFonts w:ascii="Monlam Uni OuChan2" w:hAnsi="Monlam Uni OuChan2" w:cs="Monlam Uni OuChan2"/>
          <w:sz w:val="32"/>
          <w:cs/>
        </w:rPr>
        <w:t>སོ་</w:t>
      </w:r>
      <w:r w:rsidRPr="00D200E9">
        <w:rPr>
          <w:rFonts w:ascii="Monlam Uni OuChan2" w:hAnsi="Monlam Uni OuChan2" w:cs="Monlam Uni OuChan2"/>
          <w:sz w:val="32"/>
          <w:cs/>
        </w:rPr>
        <w:t>སོ-ར་ ཅི་ ཐོབ་པ་ རིན་ བརྩིས་ ཏེ།  རིན་ཐང་ ཚང་ ན་ ཕམ།  མ་ བྱིན་པ-ར་ ལེན་པ-འི་ ཕས་ཕམ་པ་ སྟེ་ དྲིས་པ-ར་ གཏོགས་པ-འོ།  །མ་ བྱིན་པ-ར་ ལེན་པ-འི་ ཕས་ཕམ་པ་ སྟེ།  འཕགས་པ་ ཨུ་</w:t>
      </w:r>
      <w:r w:rsidRPr="00D200E9">
        <w:rPr>
          <w:rFonts w:ascii="Monlam Uni OuChan2" w:hAnsi="Monlam Uni OuChan2" w:cs="Monlam Uni OuChan2"/>
          <w:sz w:val="32"/>
        </w:rPr>
        <w:t>?</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ལི-ས་ དྲིས་པ-འི་ འདུལ་བ-འི་ མདོ། ། །།བླངས་པ-འི་ སྔོན་</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ལོགས་ སུ་ ཤི་ ན་ སླར་ གཞག  །དགེ་འདུན་ ནོར་ འགོད་པ-འི་ ཚེ།  དགེ་སློང་ ནད་པ་ ཞིག་ ཤི་ ན་ ནད་གཡོ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ནོར་ བགོས་ ནས་ བླངས་པ-འི་ སྔོན་</w:t>
      </w:r>
      <w:r w:rsidR="00F636E4">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ས་ སུ།  ནད་པ་ དབུགས་ ཆད་པ་ ནི་ ནོར་སྐལ་ དེ་ དགེ་འདུན་ དབང་ སྟེ་ </w:t>
      </w:r>
      <w:r w:rsidR="00F636E4">
        <w:rPr>
          <w:rFonts w:ascii="Monlam Uni OuChan2" w:hAnsi="Monlam Uni OuChan2" w:cs="Monlam Uni OuChan2"/>
          <w:sz w:val="32"/>
          <w:cs/>
        </w:rPr>
        <w:t>སླར་ དབུལ་ ལོ།  །ཁྱིམ་པ-ས་ ནོར་</w:t>
      </w:r>
      <w:r w:rsidRPr="00D200E9">
        <w:rPr>
          <w:rFonts w:ascii="Monlam Uni OuChan2" w:hAnsi="Monlam Uni OuChan2" w:cs="Monlam Uni OuChan2"/>
          <w:sz w:val="32"/>
          <w:cs/>
        </w:rPr>
        <w:t>ཡོན་ ཕ</w:t>
      </w:r>
      <w:r w:rsidR="00F636E4">
        <w:rPr>
          <w:rFonts w:ascii="Monlam Uni OuChan2" w:hAnsi="Monlam Uni OuChan2" w:cs="Monlam Uni OuChan2"/>
          <w:sz w:val="32"/>
          <w:cs/>
        </w:rPr>
        <w:t>ུལ་བ་ ཡང་ དེ་བཞིན་ ནོ།  །བཟློག་</w:t>
      </w:r>
      <w:r w:rsidRPr="00D200E9">
        <w:rPr>
          <w:rFonts w:ascii="Monlam Uni OuChan2" w:hAnsi="Monlam Uni OuChan2" w:cs="Monlam Uni OuChan2"/>
          <w:sz w:val="32"/>
          <w:cs/>
        </w:rPr>
        <w:t xml:space="preserve">པ་ </w:t>
      </w:r>
      <w:r w:rsidR="00F636E4">
        <w:rPr>
          <w:rFonts w:ascii="Monlam Uni OuChan2" w:hAnsi="Monlam Uni OuChan2" w:cs="Monlam Uni OuChan2"/>
          <w:sz w:val="32"/>
          <w:cs/>
        </w:rPr>
        <w:t>ནི་ ཤི་བ-འི་ ཡོ་བྱད་ དོ།  །ནོར་</w:t>
      </w:r>
      <w:r w:rsidRPr="00D200E9">
        <w:rPr>
          <w:rFonts w:ascii="Monlam Uni OuChan2" w:hAnsi="Monlam Uni OuChan2" w:cs="Monlam Uni OuChan2"/>
          <w:sz w:val="32"/>
          <w:cs/>
        </w:rPr>
        <w:t>བགོས་ ནས་ སྐལ་བ་ ནད་གཡོ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ངས་ ཟིན་པ-འི་ འོག་ ཏུ་ ཤི་ ན་ ཤི་བ-འི་ ཡོ་བྱད་ དང་ ཤི་བ-འི་ ནོར་ བགོ་བ-འི་ ནང་ དུ་ གཏོགས་ སོ།  །ནོར་ འགོད་པ-འི་ ཚེ་ ཁྱིམ་པ-ར་ བབས་པ་ ཞིག་ ན-འང་ ནོར་ དེ་ ཁྱིམ་པ-ར་ བབས་པ་ སྦྱིན་ ནོ།  །དགེ་འདུན་ སྤུན་ བཞིན་+པ-ས་ དེ-འི་ ཕྱིར་ བརྐུས</w:t>
      </w:r>
      <w:r w:rsidR="00F636E4">
        <w:rPr>
          <w:rFonts w:ascii="Monlam Uni OuChan2" w:hAnsi="Monlam Uni OuChan2" w:cs="Monlam Uni OuChan2"/>
          <w:sz w:val="32"/>
          <w:cs/>
        </w:rPr>
        <w:t>་ ན-འང་ བདག་ གི-ར་ མ་ བྱས་པ་ མ་</w:t>
      </w:r>
      <w:r w:rsidRPr="00D200E9">
        <w:rPr>
          <w:rFonts w:ascii="Monlam Uni OuChan2" w:hAnsi="Monlam Uni OuChan2" w:cs="Monlam Uni OuChan2"/>
          <w:sz w:val="32"/>
          <w:cs/>
        </w:rPr>
        <w:t>ཡིན་ ནོ།  །དགེ་འདུན་+པ་ འཚོ་བ</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འི་</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ཡོ་བྱད་ གཅིག་ ཏུ་ སྦྱར་བ་ ལ་ དེ-འི་ ནང་ ནས་ དགེ་སློང་ གཅི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དགེ་འདུན་ དེ་ རྣམས་ ཀྱི་ ཕྱིར་ གཞན་ ལས་ ནོར་ ཞིག་ བརྐུས་ ན་ ཡང་ རིན་ཐང་ བརྩིས་ ཏེ་ རིན་ཐང་ ཚང་ ན་ བདག་ ཀྱང་ དེ-ར་ གཏོགས་པ-ས་ ཕམ།  དགེ་འདུན་ འཚོ་བ</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འི་</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ཡོ་བྱད་ གཅིག་ ཏུ་ སྦྱར་བ་ དེ-འི་ དགེ་སློང་ གཅི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དགེ་འདུན་ དེ་</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ཉིད་ ཀྱི་ ནོར་ ལས་ གཞན་ སྦྱིན་པ-འི་ ཕྱིར་ བརྐུས་པ་</w:t>
      </w:r>
      <w:r w:rsidR="00F636E4">
        <w:rPr>
          <w:rFonts w:ascii="Monlam Uni OuChan2" w:hAnsi="Monlam Uni OuChan2" w:cs="Monlam Uni OuChan2"/>
          <w:sz w:val="32"/>
          <w:cs/>
        </w:rPr>
        <w:t xml:space="preserve"> ནི་ སྦོམ་པོ།  བདག་པོ་ ཐ་མི་</w:t>
      </w:r>
      <w:r w:rsidRPr="00D200E9">
        <w:rPr>
          <w:rFonts w:ascii="Monlam Uni OuChan2" w:hAnsi="Monlam Uni OuChan2" w:cs="Monlam Uni OuChan2"/>
          <w:sz w:val="32"/>
          <w:cs/>
        </w:rPr>
        <w:t>དད་ ན་ བདག་ གི་ བཞིན་ ནོ།  །ཡོན་བདག་ གཅིག་ ལ་ དགེ་འདུན་ ཁ་ གཉིས་ སུ་ འཁོད་ དེ་ ཁ་ཟས་ ཀྱི</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མི་ ཐུབ་ ན།  རྒྱུ་</w:t>
      </w:r>
      <w:r w:rsidR="00F636E4">
        <w:rPr>
          <w:rFonts w:ascii="Monlam Uni OuChan2" w:hAnsi="Monlam Uni OuChan2" w:cs="Monlam Uni OuChan2"/>
          <w:sz w:val="32"/>
        </w:rPr>
        <w:t xml:space="preserve"> </w:t>
      </w:r>
      <w:r w:rsidRPr="00D200E9">
        <w:rPr>
          <w:rFonts w:ascii="Monlam Uni OuChan2" w:hAnsi="Monlam Uni OuChan2" w:cs="Monlam Uni OuChan2"/>
          <w:sz w:val="32"/>
          <w:cs/>
        </w:rPr>
        <w:t xml:space="preserve">དག་ བྲེལ་ བྲེལ་ དུ་ འཆུགས་པ་ </w:t>
      </w:r>
      <w:r w:rsidRPr="00D200E9">
        <w:rPr>
          <w:rFonts w:ascii="Monlam Uni OuChan2" w:hAnsi="Monlam Uni OuChan2" w:cs="Monlam Uni OuChan2"/>
          <w:sz w:val="32"/>
          <w:cs/>
        </w:rPr>
        <w:lastRenderedPageBreak/>
        <w:t>ཞིག་ ན།  ནོར་རྫས་ གཅིག་ ལས་ བརྐུས་ ཏེ་ གཅིག་ ཏུ་ བསྣན་ ན་ སྦོམ་པོ།  མི་ ལེན་པ-ར་ ཆད་ དེ་ བྱུང་ ནས་ ལྷག་ ནས་</w:t>
      </w:r>
      <w:r w:rsidR="00F636E4">
        <w:rPr>
          <w:rFonts w:ascii="Monlam Uni OuChan2" w:hAnsi="Monlam Uni OuChan2" w:cs="Monlam Uni OuChan2"/>
          <w:sz w:val="32"/>
          <w:cs/>
        </w:rPr>
        <w:t xml:space="preserve"> བརྐུས་ ན་ དེ-འི་ ཡན་ལག་ ཏུ་ མ་</w:t>
      </w:r>
      <w:r w:rsidRPr="00D200E9">
        <w:rPr>
          <w:rFonts w:ascii="Monlam Uni OuChan2" w:hAnsi="Monlam Uni OuChan2" w:cs="Monlam Uni OuChan2"/>
          <w:sz w:val="32"/>
          <w:cs/>
        </w:rPr>
        <w:t>ཡིན་ ནོ།  །རྐུན་པོ་ བྱེད་པ་ ཞིག་ ཏུ་ བདག་ རྐུན་ ཟླ-ར་ ནན་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ཅུག་ སྟེ་ རྐུན་པོ་ མི་ བྱ་བ-ར་ བསམས་པ་ ལས་ རྐུན་ ཟླ-ས་ བསད་ ཀྱི</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རྐུན་པོ་ བྱེད་པ-འི་ ནང་ དུ་ འདྲོལ་</w:t>
      </w:r>
      <w:r w:rsidRPr="00D200E9">
        <w:rPr>
          <w:rFonts w:ascii="Monlam Uni OuChan2" w:hAnsi="Monlam Uni OuChan2" w:cs="Monlam Uni OuChan2"/>
          <w:sz w:val="32"/>
        </w:rPr>
        <w:t>?</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ཏེ།  སོང་ ནས་ རྐུ་སེམས་ ཀྱང་ མེད།  ནོར་སྐལ་ ཡང་ མ་ བླངས་ ན་ ཉེས་མེད།  ཤས་ བདག་ གི-ར་ བ</w:t>
      </w:r>
      <w:r w:rsidR="00F636E4">
        <w:rPr>
          <w:rFonts w:ascii="Monlam Uni OuChan2" w:hAnsi="Monlam Uni OuChan2" w:cs="Monlam Uni OuChan2"/>
          <w:sz w:val="32"/>
          <w:cs/>
        </w:rPr>
        <w:t>ྱེད་པ-ར་ འདོད་ ན་ མི་ ལེན་པ་ མ་</w:t>
      </w:r>
      <w:r w:rsidRPr="00D200E9">
        <w:rPr>
          <w:rFonts w:ascii="Monlam Uni OuChan2" w:hAnsi="Monlam Uni OuChan2" w:cs="Monlam Uni OuChan2"/>
          <w:sz w:val="32"/>
          <w:cs/>
        </w:rPr>
        <w:t>ཡིན་ ནོ།  །བདག་ རྐུན་པོ-ར་ ནི་ མ་ སོང་ གི  །རྐུན་ ཤས་ འདོད་པ-འི་ ཕྱིར་ གྲོས་ ལ་ གཏོགས་ ཏེ་ གཞན་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རྐུས་པ-འི་ ཤས་ བླངས་ ན-འང་ ཕམ།  དེ-འི་ ལས་ སུ་ གཏོགས་ ན་</w:t>
      </w:r>
      <w:r w:rsidR="00F636E4">
        <w:rPr>
          <w:rFonts w:ascii="Monlam Uni OuChan2" w:hAnsi="Monlam Uni OuChan2" w:cs="Monlam Uni OuChan2"/>
          <w:sz w:val="32"/>
          <w:cs/>
        </w:rPr>
        <w:t xml:space="preserve"> དེ་ མ་</w:t>
      </w:r>
      <w:r w:rsidRPr="00D200E9">
        <w:rPr>
          <w:rFonts w:ascii="Monlam Uni OuChan2" w:hAnsi="Monlam Uni OuChan2" w:cs="Monlam Uni OuChan2"/>
          <w:sz w:val="32"/>
          <w:cs/>
        </w:rPr>
        <w:t>ཡིན་ ནོ།  །རྐུན་པོ་ བྱ</w:t>
      </w:r>
      <w:r w:rsidR="00F636E4">
        <w:rPr>
          <w:rFonts w:ascii="Monlam Uni OuChan2" w:hAnsi="Monlam Uni OuChan2" w:cs="Monlam Uni OuChan2"/>
          <w:sz w:val="32"/>
          <w:cs/>
        </w:rPr>
        <w:t>ེད་པ-འི་ ལས་ ལ་ གཏོགས་ ཏེ་ ཆུང་</w:t>
      </w:r>
      <w:r w:rsidRPr="00D200E9">
        <w:rPr>
          <w:rFonts w:ascii="Monlam Uni OuChan2" w:hAnsi="Monlam Uni OuChan2" w:cs="Monlam Uni OuChan2"/>
          <w:sz w:val="32"/>
          <w:cs/>
        </w:rPr>
        <w:t>ངུ་ བྱ་ར་ ཙམ་ བྱས་ ཀྱང་ རུང་ སྟེ།  རྐུན་ ཤས་ བླངས་ ན་ ཡང་ ཕམ།  ལྷན་ཅིག་ ཏུ་ སྤྱོད་པ་ དང་ ཉེ་ གནས་ བརྐུས་ ན-འང་ མི་ འབྱུང་ ཞེས་ མི་ བྱ</w:t>
      </w:r>
      <w:r w:rsidR="00F636E4">
        <w:rPr>
          <w:rFonts w:ascii="Monlam Uni OuChan2" w:hAnsi="Monlam Uni OuChan2" w:cs="Monlam Uni OuChan2"/>
          <w:sz w:val="32"/>
          <w:cs/>
        </w:rPr>
        <w:t>-འོ།  །བདག་ གི་ སློབ་མ་ དང་ ཉེ་</w:t>
      </w:r>
      <w:r w:rsidRPr="00D200E9">
        <w:rPr>
          <w:rFonts w:ascii="Monlam Uni OuChan2" w:hAnsi="Monlam Uni OuChan2" w:cs="Monlam Uni OuChan2"/>
          <w:sz w:val="32"/>
          <w:cs/>
        </w:rPr>
        <w:t>གནས་ ཀྱི</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རྐུས་པ་ ལས་ སླར་ ཐུ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ཐུབ་ ཏུ་ ཕྲོགས་ ན་ ཕམ་ མོ་ ཞེས་ བྱི་ ཤུ་ ཏ-ས་ བཤད།  ཉེས་བྱས་ སོ་ ཞེས་ བྱི་ ཙ་ ཡ་ བར་</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མ-ས་ བཤད།  ཆུང་བ་ ནི་ མཚམས་ བརྩན་</w:t>
      </w:r>
      <w:r w:rsidRPr="00D200E9">
        <w:rPr>
          <w:rFonts w:ascii="Monlam Uni OuChan2" w:hAnsi="Monlam Uni OuChan2" w:cs="Monlam Uni OuChan2"/>
          <w:sz w:val="32"/>
        </w:rPr>
        <w:t>?</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ནོ།  །ཞིང་ རྐུ་བ་ ནི་ འདི་</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ཙམ་ ཚུན་ཆད་ བརྐུ-འོ་ ཞེས་ མཚན་མ་ བཙུགས་ ཏེ་ བརྐུས་པ-ས་ ཕམ།  ནོར་བད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མ་ བཏང་ སྟེ་ ཞལ་</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ཅེ་ འགྱེད་པ་ ནི་ ལྟག་མ་ དང་ འདྲ-འོ།  །མཚམས་ ནི་ བཙུགས་པ་ ལས་ བ</w:t>
      </w:r>
      <w:r w:rsidR="00F636E4">
        <w:rPr>
          <w:rFonts w:ascii="Monlam Uni OuChan2" w:hAnsi="Monlam Uni OuChan2" w:cs="Monlam Uni OuChan2"/>
          <w:sz w:val="32"/>
          <w:cs/>
        </w:rPr>
        <w:t>སྐྱོད་ ན་ འདི-ར་ མ་གཏོགས་+པ་ མ་</w:t>
      </w:r>
      <w:r w:rsidRPr="00D200E9">
        <w:rPr>
          <w:rFonts w:ascii="Monlam Uni OuChan2" w:hAnsi="Monlam Uni OuChan2" w:cs="Monlam Uni OuChan2"/>
          <w:sz w:val="32"/>
          <w:cs/>
        </w:rPr>
        <w:t>ཡིན་ ནོ།  །ཞིང་ གི་ མུ-འམ་ མཚམས་ སམ་ མཚན་མ་ བསྒྱུར་ ཏེ་ བཙུགས་ ནས།  དེ་ ཚུན་ཆད་ ལ་ རིན་ཐང་ བརྩིས་ ཏེ་ ཚང་ ན་ ཕམ།  མངོན་པ-ར་ བླངས་</w:t>
      </w:r>
      <w:r w:rsidR="00F636E4">
        <w:rPr>
          <w:rFonts w:ascii="Monlam Uni OuChan2" w:hAnsi="Monlam Uni OuChan2" w:cs="Monlam Uni OuChan2"/>
          <w:sz w:val="32"/>
        </w:rPr>
        <w:t xml:space="preserve"> </w:t>
      </w:r>
      <w:r w:rsidR="00F636E4">
        <w:rPr>
          <w:rFonts w:ascii="Monlam Uni OuChan2" w:hAnsi="Monlam Uni OuChan2" w:cs="Monlam Uni OuChan2"/>
          <w:sz w:val="32"/>
          <w:cs/>
        </w:rPr>
        <w:t>ཀྱང་ མི་</w:t>
      </w:r>
      <w:r w:rsidRPr="00D200E9">
        <w:rPr>
          <w:rFonts w:ascii="Monlam Uni OuChan2" w:hAnsi="Monlam Uni OuChan2" w:cs="Monlam Uni OuChan2"/>
          <w:sz w:val="32"/>
          <w:cs/>
        </w:rPr>
        <w:t>སྣང་ ན་ བརྐུས་པ-འོ།  །མཐོང་ བཞིན་ དུ་ བརྐུས་ ནས་ སོང་བ་ ནི་ ནོར་བདག་ མི་སྣང་བ-ར་ གྱུར་ ན་ ཕམ།  མི་ སྟོབས་ ཀྱི</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གཟུང་ ན་ དབང་ དུ་ བྱས་ ན-འོ།  །མི་ མཐུ-ས་ བཟུང་ སྟེ་ བརྐུས་པ་ ནི་ སླར་ མི་ འབྲོས་པ-ར་ གྱུར་ ན་ ཕམ།  གཅིག་ ཏུ་ ན་ བད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ཅི་ བྱས་པ་ བཞིན་ དུ་ ཉན་ ཅིང་ བྱེད་ ན་ ཕམ།  བདག་ ནི་ དེ་ལྟར་ མ་ཡིན་ ནོ།  །བདག་གཞན་ ཞིག་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བརྐུས་ ན-འང་ སླར་ བྲོས་ ཏེ་ འོངས་པ་ ལ་</w:t>
      </w:r>
      <w:r w:rsidR="00F636E4">
        <w:rPr>
          <w:rFonts w:ascii="Monlam Uni OuChan2" w:hAnsi="Monlam Uni OuChan2" w:cs="Monlam Uni OuChan2"/>
          <w:sz w:val="32"/>
        </w:rPr>
        <w:t xml:space="preserve"> </w:t>
      </w:r>
      <w:r w:rsidR="00F636E4">
        <w:rPr>
          <w:rFonts w:ascii="Monlam Uni OuChan2" w:hAnsi="Monlam Uni OuChan2" w:cs="Monlam Uni OuChan2"/>
          <w:sz w:val="32"/>
          <w:cs/>
        </w:rPr>
        <w:t>ཉེས་</w:t>
      </w:r>
      <w:r w:rsidRPr="00D200E9">
        <w:rPr>
          <w:rFonts w:ascii="Monlam Uni OuChan2" w:hAnsi="Monlam Uni OuChan2" w:cs="Monlam Uni OuChan2"/>
          <w:sz w:val="32"/>
          <w:cs/>
        </w:rPr>
        <w:t>མེད།  གང</w:t>
      </w:r>
      <w:r w:rsidR="00F636E4">
        <w:rPr>
          <w:rFonts w:ascii="Monlam Uni OuChan2" w:hAnsi="Monlam Uni OuChan2" w:cs="Monlam Uni OuChan2"/>
          <w:sz w:val="32"/>
          <w:cs/>
        </w:rPr>
        <w:t>་ རྐུ་བ-ར་ བྱས་པ་ དེ་ ལ་ འབྲེལ་</w:t>
      </w:r>
      <w:r w:rsidRPr="00D200E9">
        <w:rPr>
          <w:rFonts w:ascii="Monlam Uni OuChan2" w:hAnsi="Monlam Uni OuChan2" w:cs="Monlam Uni OuChan2"/>
          <w:sz w:val="32"/>
          <w:cs/>
        </w:rPr>
        <w:t xml:space="preserve">པ་ མ་ བསམས་པ་ ནི་ མི་ ཆུད་ དོ།  །མི་ ཕམ་པ-ར་ བྱ་བ-འི་ ཕྱིར་ རས་ ངན་པ་ རིན་ཐང་ མ་ཚང་+བ་ བརྐུས་པ་ ལས་ ནང་ ནས་ </w:t>
      </w:r>
      <w:r w:rsidRPr="00D200E9">
        <w:rPr>
          <w:rFonts w:ascii="Monlam Uni OuChan2" w:hAnsi="Monlam Uni OuChan2" w:cs="Monlam Uni OuChan2"/>
          <w:sz w:val="32"/>
          <w:cs/>
        </w:rPr>
        <w:lastRenderedPageBreak/>
        <w:t>བཟང་པོ་ ཞིག་ བྱུང་ སྟེ།  སླར་ བསྐྱལ་ ན་ ཕམ་པ་ མེད་ དེ་ སྦོམ་པོ-འོ།  །ལྟག་ ནས་ ཀྱང་ མདོ་ འདི་འདྲ་བ་ ཞིག་ འབྱུང་ སྟེ་ གོང་མ་ ནི་ གསེར་ དང་ བུམ་པ་ ལ་ བྱ།  འདི་ ན་ རས་ བཟང་ང</w:t>
      </w:r>
      <w:r w:rsidR="00F636E4">
        <w:rPr>
          <w:rFonts w:ascii="Monlam Uni OuChan2" w:hAnsi="Monlam Uni OuChan2" w:cs="Monlam Uni OuChan2"/>
          <w:sz w:val="32"/>
          <w:cs/>
        </w:rPr>
        <w:t>ན་ ལྟ་བུ་ ལ་ བྱ་ སྟེ་ བཅས་པ་ ཐ་</w:t>
      </w:r>
      <w:r w:rsidRPr="00D200E9">
        <w:rPr>
          <w:rFonts w:ascii="Monlam Uni OuChan2" w:hAnsi="Monlam Uni OuChan2" w:cs="Monlam Uni OuChan2"/>
          <w:sz w:val="32"/>
          <w:cs/>
        </w:rPr>
        <w:t>དད་ ཙམ་ དུ་ ཟད་ དོ།  །སྦོམ་པོ་ ནི་ གང་ གི</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ས་ ཅི་ བླངས་པ་ དེ་ དེ</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འི</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F636E4">
        <w:rPr>
          <w:rFonts w:ascii="Monlam Uni OuChan2" w:hAnsi="Monlam Uni OuChan2" w:cs="Monlam Uni OuChan2"/>
          <w:sz w:val="32"/>
        </w:rPr>
        <w:t xml:space="preserve"> </w:t>
      </w:r>
      <w:r w:rsidRPr="00D200E9">
        <w:rPr>
          <w:rFonts w:ascii="Monlam Uni OuChan2" w:hAnsi="Monlam Uni OuChan2" w:cs="Monlam Uni OuChan2"/>
          <w:sz w:val="32"/>
          <w:cs/>
        </w:rPr>
        <w:t>ཞེས་ བཅས་པ་ ལས་ གཞན་ གྱི-ར་ བརྐུས་ ན-འོ།  །དགེ་སློང་ མང་ ཞིང་ རྐུན་པོ-ར་ འདོད་ དེ།  ལག་ ཐབས་ སུ་ ཅི་ ཐོབ་པ་ སོ་སོ-ར་ ཁྱེར་ རོ་ ཞེས་ འཐམས་ ནས་ གཞན་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ནི་ ཐོབ་ བདག་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ནི་ མ་ ཐོབ་ ཀྱང་ སྦོམ་པོ་ ཞེས་</w:t>
      </w:r>
      <w:r w:rsidR="00134BA5">
        <w:rPr>
          <w:rFonts w:ascii="Monlam Uni OuChan2" w:hAnsi="Monlam Uni OuChan2" w:cs="Monlam Uni OuChan2"/>
          <w:sz w:val="32"/>
          <w:cs/>
        </w:rPr>
        <w:t xml:space="preserve"> བྱི་ ཤུ་ ཏ-ས་ བཤད།  བདག་ རྐུན་</w:t>
      </w:r>
      <w:r w:rsidRPr="00D200E9">
        <w:rPr>
          <w:rFonts w:ascii="Monlam Uni OuChan2" w:hAnsi="Monlam Uni OuChan2" w:cs="Monlam Uni OuChan2"/>
          <w:sz w:val="32"/>
          <w:cs/>
        </w:rPr>
        <w:t>ཟླ-ས་ ནན་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བཅུག་ སྟེ།  རྐུ་བ-ར་ མི་ འདོད་ ན་ བསད་ ཀྱི</w:t>
      </w:r>
      <w:r w:rsidR="00134BA5">
        <w:rPr>
          <w:rFonts w:ascii="Monlam Uni OuChan2" w:hAnsi="Monlam Uni OuChan2" w:cs="Monlam Uni OuChan2"/>
          <w:sz w:val="32"/>
        </w:rPr>
        <w:t xml:space="preserve"> </w:t>
      </w:r>
      <w:r w:rsidR="00134BA5">
        <w:rPr>
          <w:rFonts w:ascii="Monlam Uni OuChan2" w:hAnsi="Monlam Uni OuChan2" w:cs="Monlam Uni OuChan2"/>
          <w:sz w:val="32"/>
          <w:cs/>
        </w:rPr>
        <w:t>ས་ དོགས་པ-འི་ ཕྱིར་ རྐུན་</w:t>
      </w:r>
      <w:r w:rsidRPr="00D200E9">
        <w:rPr>
          <w:rFonts w:ascii="Monlam Uni OuChan2" w:hAnsi="Monlam Uni OuChan2" w:cs="Monlam Uni OuChan2"/>
          <w:sz w:val="32"/>
          <w:cs/>
        </w:rPr>
        <w:t>ཟ</w:t>
      </w:r>
      <w:r w:rsidR="00134BA5">
        <w:rPr>
          <w:rFonts w:ascii="Monlam Uni OuChan2" w:hAnsi="Monlam Uni OuChan2" w:cs="Monlam Uni OuChan2"/>
          <w:sz w:val="32"/>
          <w:cs/>
        </w:rPr>
        <w:t>ླ-ར་ ནི་ འགྲོ་ སྐལ་བ་ ནི་ རྐུན་</w:t>
      </w:r>
      <w:r w:rsidRPr="00D200E9">
        <w:rPr>
          <w:rFonts w:ascii="Monlam Uni OuChan2" w:hAnsi="Monlam Uni OuChan2" w:cs="Monlam Uni OuChan2"/>
          <w:sz w:val="32"/>
          <w:cs/>
        </w:rPr>
        <w:t>ཟླ་ ལ་ སྦྱིན་ ནོ་ ཞེས་ བསམས་ ཏེ།  རྐུ་བ</w:t>
      </w:r>
      <w:r w:rsidR="00134BA5">
        <w:rPr>
          <w:rFonts w:ascii="Monlam Uni OuChan2" w:hAnsi="Monlam Uni OuChan2" w:cs="Monlam Uni OuChan2"/>
          <w:sz w:val="32"/>
          <w:cs/>
        </w:rPr>
        <w:t>-འི་ ཁྲོད་ དུ་ སོང་ སྟེ་ ཤས་ མ་བླངས་</w:t>
      </w:r>
      <w:r w:rsidRPr="00D200E9">
        <w:rPr>
          <w:rFonts w:ascii="Monlam Uni OuChan2" w:hAnsi="Monlam Uni OuChan2" w:cs="Monlam Uni OuChan2"/>
          <w:sz w:val="32"/>
          <w:cs/>
        </w:rPr>
        <w:t>ན་ སྦོམ་པོ་ ཞེས་ བྱི་ ཙ་ ཡ་ བར་</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ས་ བཤད།  བདག་པོ་ དང་</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བཅས་པ-འི་ དུར་ཁྲོད་ ནས་ བླངས་ ན-འོ།  །དུར་ཁྲོད་ ཀྱི་ རོ-འི་ རྫས་ བདག་པོ་ ཡོད་པ་ ལ་ རྣམ་པ་ བཞི་ སྟེ།  རྒྱལ་པོ-ས་ འཚ</w:t>
      </w:r>
      <w:r w:rsidR="00134BA5">
        <w:rPr>
          <w:rFonts w:ascii="Monlam Uni OuChan2" w:hAnsi="Monlam Uni OuChan2" w:cs="Monlam Uni OuChan2"/>
          <w:sz w:val="32"/>
          <w:cs/>
        </w:rPr>
        <w:t>ོ་བ་ རོ-འི་ རྫས་ ལ་ གཏད་པ་ དང་ལས་</w:t>
      </w:r>
      <w:r w:rsidRPr="00D200E9">
        <w:rPr>
          <w:rFonts w:ascii="Monlam Uni OuChan2" w:hAnsi="Monlam Uni OuChan2" w:cs="Monlam Uni OuChan2"/>
          <w:sz w:val="32"/>
          <w:cs/>
        </w:rPr>
        <w:t>བྱེད་</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པ-འི་ ཕྱིར།  རོ-འི་ རྫས་ ལ་ གཏད་པ་ དང་ དཔྱ་ འབུལ་བ-འི་ ཕྱིར།  རོ-འི་ རྫས་ ལ་ གཏད་པ་ དང་ གསད་པ-འི་ བཤེད་</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ར་ གཏད་ དེ་ རོ-འི་ རྫས་ ལ་ བྱིན་པ-འོ།  །ཐ་མ་ གཤེད་མ་ དབང་བ་ ལས་ བརྐུས་ ན་ སྦོམ་པོ།  གོང་མ་ གསུམ་ ནི་ ཕམ་ མོ་ ཞེས་ ཊཱི་</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ཀ་</w:t>
      </w:r>
      <w:r w:rsidR="00134BA5">
        <w:rPr>
          <w:rFonts w:ascii="Monlam Uni OuChan2" w:hAnsi="Monlam Uni OuChan2" w:cs="Monlam Uni OuChan2"/>
          <w:sz w:val="32"/>
        </w:rPr>
        <w:t xml:space="preserve"> </w:t>
      </w:r>
      <w:r w:rsidR="00134BA5">
        <w:rPr>
          <w:rFonts w:ascii="Monlam Uni OuChan2" w:hAnsi="Monlam Uni OuChan2" w:cs="Monlam Uni OuChan2"/>
          <w:sz w:val="32"/>
          <w:cs/>
        </w:rPr>
        <w:t>ལ</w:t>
      </w:r>
      <w:r w:rsidRPr="00D200E9">
        <w:rPr>
          <w:rFonts w:ascii="Monlam Uni OuChan2" w:hAnsi="Monlam Uni OuChan2" w:cs="Monlam Uni OuChan2"/>
          <w:sz w:val="32"/>
          <w:cs/>
        </w:rPr>
        <w:t>ས་ བཤད།  མཁ</w:t>
      </w:r>
      <w:r w:rsidR="00134BA5">
        <w:rPr>
          <w:rFonts w:ascii="Monlam Uni OuChan2" w:hAnsi="Monlam Uni OuChan2" w:cs="Monlam Uni OuChan2"/>
          <w:sz w:val="32"/>
          <w:cs/>
        </w:rPr>
        <w:t>ན་པོ་ ཁ་ཅིག་ ན་རེ་ རོ་ རྫས་ མི་</w:t>
      </w:r>
      <w:r w:rsidRPr="00D200E9">
        <w:rPr>
          <w:rFonts w:ascii="Monlam Uni OuChan2" w:hAnsi="Monlam Uni OuChan2" w:cs="Monlam Uni OuChan2"/>
          <w:sz w:val="32"/>
          <w:cs/>
        </w:rPr>
        <w:t>གཙང་ ཞིང་ འདོད་པ-འི་ ཤས་ ཆུང་བ-འི་ ཕྱིར་ སྦོམ་པོ་</w:t>
      </w:r>
      <w:r w:rsidR="00134BA5">
        <w:rPr>
          <w:rFonts w:ascii="Monlam Uni OuChan2" w:hAnsi="Monlam Uni OuChan2" w:cs="Monlam Uni OuChan2"/>
          <w:sz w:val="32"/>
          <w:cs/>
        </w:rPr>
        <w:t xml:space="preserve"> ཞེས་ ཀྱང་ བཤད།  རྩ་བ་ དང་ རྔོ་གུ་ དང་ སྡོང་པོ་ དང་ ལོ་མ་ དང༌</w:t>
      </w:r>
      <w:r w:rsidRPr="00D200E9">
        <w:rPr>
          <w:rFonts w:ascii="Monlam Uni OuChan2" w:hAnsi="Monlam Uni OuChan2" w:cs="Monlam Uni OuChan2"/>
          <w:sz w:val="32"/>
          <w:cs/>
        </w:rPr>
        <w:t>། མེ་ཏོག་ དང་ འབྲས་བུ་ དང་ སྐྱེ་ཤིང་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པ་ སྔགས་ ཀྱི</w:t>
      </w:r>
      <w:r w:rsidR="00134BA5">
        <w:rPr>
          <w:rFonts w:ascii="Monlam Uni OuChan2" w:hAnsi="Monlam Uni OuChan2" w:cs="Monlam Uni OuChan2"/>
          <w:sz w:val="32"/>
        </w:rPr>
        <w:t xml:space="preserve"> </w:t>
      </w:r>
      <w:r w:rsidR="00134BA5">
        <w:rPr>
          <w:rFonts w:ascii="Monlam Uni OuChan2" w:hAnsi="Monlam Uni OuChan2" w:cs="Monlam Uni OuChan2"/>
          <w:sz w:val="32"/>
          <w:cs/>
        </w:rPr>
        <w:t>ས་ བསྐམས་ ན་ ཡང་ ངོ༌</w:t>
      </w:r>
      <w:r w:rsidRPr="00D200E9">
        <w:rPr>
          <w:rFonts w:ascii="Monlam Uni OuChan2" w:hAnsi="Monlam Uni OuChan2" w:cs="Monlam Uni OuChan2"/>
          <w:sz w:val="32"/>
          <w:cs/>
        </w:rPr>
        <w:t>། །མིང་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མི-འི་ ནོར་ ཞིག་ ལ་ ཆུད་ གསན་པ-འི་ ཕྱིར་ སྔགས་ བཏབ་ སྟེ་ སྐམས་ སམ་ རུལ་བ-ར་ བྱས་ ན་ སྦོམ་པོ།  །འབྲུ-འམ་ ཡལ་ག་ སོ་སོ་ གཅིག་ ནས་ བསྐམས་ ན་ ཡང་ སྐམ་པ་ རེ་རེ་ སྦོམ་པོ་ རེ་རེ།  རྟ་</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ལ་ ཁམ་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བྲིད་ ཅིང་ སྦྱིན་ ནམ་ བཞོན་ ཏེ་ རྐུ་བ-ར་ འདི་ལྟར་ རྐུ་བ-ར་ རོ་ ཞེས་ ནས་ ལུ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ཞོན་ ན-འོ།  །རྟ་ བརྐུ་བ-འི་ ཕྱིར་ རྩྭ-ས་ བྲིད་ དེ་ བཞོན་པ-འམ་ བཀྲི་བ-འམ་ འདི་ལྟར་ སྤྱད་ དོ་ ཞེས་ སེམ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བརྐུ-འོ་ ཞེས་ བསམས་ ན།  རྟ་</w:t>
      </w:r>
      <w:r w:rsidR="00134BA5">
        <w:rPr>
          <w:rFonts w:ascii="Monlam Uni OuChan2" w:hAnsi="Monlam Uni OuChan2" w:cs="Monlam Uni OuChan2"/>
          <w:sz w:val="32"/>
        </w:rPr>
        <w:t xml:space="preserve"> </w:t>
      </w:r>
      <w:r w:rsidR="00134BA5">
        <w:rPr>
          <w:rFonts w:ascii="Monlam Uni OuChan2" w:hAnsi="Monlam Uni OuChan2" w:cs="Monlam Uni OuChan2"/>
          <w:sz w:val="32"/>
          <w:cs/>
        </w:rPr>
        <w:t>ལ་ མ་</w:t>
      </w:r>
      <w:r w:rsidRPr="00D200E9">
        <w:rPr>
          <w:rFonts w:ascii="Monlam Uni OuChan2" w:hAnsi="Monlam Uni OuChan2" w:cs="Monlam Uni OuChan2"/>
          <w:sz w:val="32"/>
          <w:cs/>
        </w:rPr>
        <w:t>རེག་ ཀྱང་</w:t>
      </w:r>
      <w:r w:rsidR="00134BA5">
        <w:rPr>
          <w:rFonts w:ascii="Monlam Uni OuChan2" w:hAnsi="Monlam Uni OuChan2" w:cs="Monlam Uni OuChan2"/>
          <w:sz w:val="32"/>
          <w:cs/>
        </w:rPr>
        <w:t xml:space="preserve"> སྦོམ་པོ།  གྲུ་ ཡང་ ངོ༌</w:t>
      </w:r>
      <w:r w:rsidRPr="00D200E9">
        <w:rPr>
          <w:rFonts w:ascii="Monlam Uni OuChan2" w:hAnsi="Monlam Uni OuChan2" w:cs="Monlam Uni OuChan2"/>
          <w:sz w:val="32"/>
          <w:cs/>
        </w:rPr>
        <w:t>། །གྲུ་ མིག་ སྔ་</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ན་ འདུག་ ལ་ ལུ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སྐྱ་བ-འི་ ཐབས་ དང་ དྲང་བ་ འདྲ་བ-ར་ སྤྱད་ དེ་ འདི་ལྟར་ བྱས་ ཏེ་ བརྐུ-འོ་ ཞེས་ སེམས་ ལ་ བསམས་ ན་</w:t>
      </w:r>
      <w:r w:rsidR="00134BA5">
        <w:rPr>
          <w:rFonts w:ascii="Monlam Uni OuChan2" w:hAnsi="Monlam Uni OuChan2" w:cs="Monlam Uni OuChan2"/>
          <w:sz w:val="32"/>
        </w:rPr>
        <w:t xml:space="preserve"> </w:t>
      </w:r>
      <w:r w:rsidR="00134BA5">
        <w:rPr>
          <w:rFonts w:ascii="Monlam Uni OuChan2" w:hAnsi="Monlam Uni OuChan2" w:cs="Monlam Uni OuChan2"/>
          <w:sz w:val="32"/>
          <w:cs/>
        </w:rPr>
        <w:t>མ་</w:t>
      </w:r>
      <w:r w:rsidRPr="00D200E9">
        <w:rPr>
          <w:rFonts w:ascii="Monlam Uni OuChan2" w:hAnsi="Monlam Uni OuChan2" w:cs="Monlam Uni OuChan2"/>
          <w:sz w:val="32"/>
          <w:cs/>
        </w:rPr>
        <w:t>རེག་ ཀྱང་ སྦོམ་པོ</w:t>
      </w:r>
      <w:r w:rsidR="00134BA5">
        <w:rPr>
          <w:rFonts w:ascii="Monlam Uni OuChan2" w:hAnsi="Monlam Uni OuChan2" w:cs="Monlam Uni OuChan2"/>
          <w:sz w:val="32"/>
          <w:cs/>
        </w:rPr>
        <w:t>།  དེ་ དང་ འདི་དག་ ལས་ ཀྱང་ ངོ༌</w:t>
      </w:r>
      <w:r w:rsidRPr="00D200E9">
        <w:rPr>
          <w:rFonts w:ascii="Monlam Uni OuChan2" w:hAnsi="Monlam Uni OuChan2" w:cs="Monlam Uni OuChan2"/>
          <w:sz w:val="32"/>
          <w:cs/>
        </w:rPr>
        <w:t>། །ག</w:t>
      </w:r>
      <w:r w:rsidR="00134BA5">
        <w:rPr>
          <w:rFonts w:ascii="Monlam Uni OuChan2" w:hAnsi="Monlam Uni OuChan2" w:cs="Monlam Uni OuChan2"/>
          <w:sz w:val="32"/>
          <w:cs/>
        </w:rPr>
        <w:t>ྲུ-འི་ ནང་ དུ་ ནོར་ འདུག་པ་ དང༌</w:t>
      </w:r>
      <w:r w:rsidRPr="00D200E9">
        <w:rPr>
          <w:rFonts w:ascii="Monlam Uni OuChan2" w:hAnsi="Monlam Uni OuChan2" w:cs="Monlam Uni OuChan2"/>
          <w:sz w:val="32"/>
          <w:cs/>
        </w:rPr>
        <w:t>། རྟ་</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ལ་ རྒྱན་ ཡོད་པ-ར་ མིག་ སྔ་</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ན་ སྣང་བ་ ཞིག་ ལ་ འདི་ལྟར་ བརྐུ-འོ་ ཞེས་ ལུ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སད་ དེ་ བརྐུ-འོ་ ཞེས་ བསམས་ ན་</w:t>
      </w:r>
      <w:r w:rsidR="00134BA5">
        <w:rPr>
          <w:rFonts w:ascii="Monlam Uni OuChan2" w:hAnsi="Monlam Uni OuChan2" w:cs="Monlam Uni OuChan2"/>
          <w:sz w:val="32"/>
        </w:rPr>
        <w:t xml:space="preserve"> </w:t>
      </w:r>
      <w:r w:rsidR="00134BA5">
        <w:rPr>
          <w:rFonts w:ascii="Monlam Uni OuChan2" w:hAnsi="Monlam Uni OuChan2" w:cs="Monlam Uni OuChan2"/>
          <w:sz w:val="32"/>
          <w:cs/>
        </w:rPr>
        <w:t>མ་</w:t>
      </w:r>
      <w:r w:rsidRPr="00D200E9">
        <w:rPr>
          <w:rFonts w:ascii="Monlam Uni OuChan2" w:hAnsi="Monlam Uni OuChan2" w:cs="Monlam Uni OuChan2"/>
          <w:sz w:val="32"/>
          <w:cs/>
        </w:rPr>
        <w:t>རེག་ ཀྱང་ སྦོམ་པོ།  ཕ་ དང་ མ་ དང་ སྤུན་ དང་ སྲིང་མོ་ དང་ མཁན་པོ་ དང་ སློབ་དཔོན་ དང་ མཆོད་རྟེན་ དང་ དགེ་འདུན་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པ-འི་ བརྟགས་ ཏེ་ ཤོ་གམ་ དུ་ བྱ་བ་</w:t>
      </w:r>
      <w:r w:rsidR="00134BA5">
        <w:rPr>
          <w:rFonts w:ascii="Monlam Uni OuChan2" w:hAnsi="Monlam Uni OuChan2" w:cs="Monlam Uni OuChan2"/>
          <w:sz w:val="32"/>
          <w:cs/>
        </w:rPr>
        <w:t xml:space="preserve"> བཟླས་ ན་ ཡང་ ངོ༌</w:t>
      </w:r>
      <w:r w:rsidRPr="00D200E9">
        <w:rPr>
          <w:rFonts w:ascii="Monlam Uni OuChan2" w:hAnsi="Monlam Uni OuChan2" w:cs="Monlam Uni OuChan2"/>
          <w:sz w:val="32"/>
          <w:cs/>
        </w:rPr>
        <w:t>། །འདི་ རྣམས་ ལྟ་བུ་ ཞིག་ ལས་ ཤོ་གམ་ དུ་ འགྱུར་བ-འི་ རྫས་ ཤིག་ ཁྱེར་ ཁྱེར་བ་ ལས་ ཤོ་གམ་</w:t>
      </w:r>
      <w:r w:rsidR="00134BA5">
        <w:rPr>
          <w:rFonts w:ascii="Monlam Uni OuChan2" w:hAnsi="Monlam Uni OuChan2" w:cs="Monlam Uni OuChan2"/>
          <w:sz w:val="32"/>
          <w:cs/>
        </w:rPr>
        <w:t>+པ-ས་ མ་ གནང་བ-ར་ ཅི་ དབང་བ་ མ་</w:t>
      </w:r>
      <w:r w:rsidRPr="00D200E9">
        <w:rPr>
          <w:rFonts w:ascii="Monlam Uni OuChan2" w:hAnsi="Monlam Uni OuChan2" w:cs="Monlam Uni OuChan2"/>
          <w:sz w:val="32"/>
          <w:cs/>
        </w:rPr>
        <w:t xml:space="preserve">སྦྱིན་ ན་ སྦོམ་པོ-ར་ འགྱུར་ རོ།  །བརྙས་པ་ དང་ བསྐྱིས་པ་ </w:t>
      </w:r>
      <w:r w:rsidR="00134BA5">
        <w:rPr>
          <w:rFonts w:ascii="Monlam Uni OuChan2" w:hAnsi="Monlam Uni OuChan2" w:cs="Monlam Uni OuChan2"/>
          <w:sz w:val="32"/>
          <w:cs/>
        </w:rPr>
        <w:t>མི་ སྦྱིན་པ-ར་ བརྟགས་པ་ ཡང་ ངོ༌</w:t>
      </w:r>
      <w:r w:rsidRPr="00D200E9">
        <w:rPr>
          <w:rFonts w:ascii="Monlam Uni OuChan2" w:hAnsi="Monlam Uni OuChan2" w:cs="Monlam Uni OuChan2"/>
          <w:sz w:val="32"/>
          <w:cs/>
        </w:rPr>
        <w:t>། །ནོར་རྫས་ ཤིག་ བརྙས་ སམ་ བསྐྱ</w:t>
      </w:r>
      <w:r w:rsidR="00134BA5">
        <w:rPr>
          <w:rFonts w:ascii="Monlam Uni OuChan2" w:hAnsi="Monlam Uni OuChan2" w:cs="Monlam Uni OuChan2"/>
          <w:sz w:val="32"/>
          <w:cs/>
        </w:rPr>
        <w:t>ིས་པ་ ཟས་ མི་</w:t>
      </w:r>
      <w:r w:rsidRPr="00D200E9">
        <w:rPr>
          <w:rFonts w:ascii="Monlam Uni OuChan2" w:hAnsi="Monlam Uni OuChan2" w:cs="Monlam Uni OuChan2"/>
          <w:sz w:val="32"/>
          <w:cs/>
        </w:rPr>
        <w:t>སྦྱིན་ ནོ་ ཞེས་ བསམས་པ-འི་ ཚེ་ ན་ སྦོམ་པོ།  ལྟ་ གནས་ ཀྱང་ མདོ་ འདི་འདྲ་བ་ ཞིག་ བྱས་ ཏེ་ ལྟག་མ་ ནི་ ནོར་བདག་ ལན་ དུ་ འོངས་པ-འི་ ཚེ་ སྦྱིན་ ནོ་ སྙམ་ དུ་ སེམས་ ཤིང་ བསྙོན་པ-འི་ ཕྱིར་ ང་ ལ་ མེད་ དོ་ ཞེས་ སྨྲས་པ-ས་ སྦོམ་པོ།  གཞན་ གྱི་ ཕྱིར་ བྱིན་པ</w:t>
      </w:r>
      <w:r w:rsidR="00134BA5">
        <w:rPr>
          <w:rFonts w:ascii="Monlam Uni OuChan2" w:hAnsi="Monlam Uni OuChan2" w:cs="Monlam Uni OuChan2"/>
          <w:sz w:val="32"/>
          <w:cs/>
        </w:rPr>
        <w:t>་ བགོས་ ན་ ཡང་ ངོ༌</w:t>
      </w:r>
      <w:r w:rsidRPr="00D200E9">
        <w:rPr>
          <w:rFonts w:ascii="Monlam Uni OuChan2" w:hAnsi="Monlam Uni OuChan2" w:cs="Monlam Uni OuChan2"/>
          <w:sz w:val="32"/>
          <w:cs/>
        </w:rPr>
        <w:t>། །དགེ་འདུན་ གྱི་ ཕྱིར་ སྤྱན་གཟིགས་ བསྐུར་བ་ ལས།  དགེ་འདུན་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ཕུལ་བ-ར་ བར་ དུ་ བགོས་ ཏེ་ ཁྱེར་ ན་ སྦོམ་པོ།  དགེ་སློང་ གཅིག་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ཤིང་ཏོག་ ཨ་ 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ཀ་ ཞིག་ དགེ་འདུན་ ལ་ བསྐུར་བ་ ལས།  དགེ་སློང་ ནི་ ཤི་</w:t>
      </w:r>
      <w:r w:rsidR="00134BA5">
        <w:rPr>
          <w:rFonts w:ascii="Monlam Uni OuChan2" w:hAnsi="Monlam Uni OuChan2" w:cs="Monlam Uni OuChan2"/>
          <w:sz w:val="32"/>
        </w:rPr>
        <w:t xml:space="preserve"> </w:t>
      </w:r>
      <w:r w:rsidR="00134BA5">
        <w:rPr>
          <w:rFonts w:ascii="Monlam Uni OuChan2" w:hAnsi="Monlam Uni OuChan2" w:cs="Monlam Uni OuChan2"/>
          <w:sz w:val="32"/>
          <w:cs/>
        </w:rPr>
        <w:t>དགེ་</w:t>
      </w:r>
      <w:r w:rsidRPr="00D200E9">
        <w:rPr>
          <w:rFonts w:ascii="Monlam Uni OuChan2" w:hAnsi="Monlam Uni OuChan2" w:cs="Monlam Uni OuChan2"/>
          <w:sz w:val="32"/>
          <w:cs/>
        </w:rPr>
        <w:t>སློང་ དགེ་འདུན་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ཕུལ་ གྱི་ བར་ དུ་ བསྐུར་ བསྐུར་བ-འི་ དགེ་སློང་ དག་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བགོས་པ་ ལས་ བཅས་ ཏེ་ ནོར་ བསྐུར་བ-འང་ དེ་ དང་ འདྲ།  བདག་པོ་</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ད་པ་ བདག་པ</w:t>
      </w:r>
      <w:r w:rsidR="00134BA5">
        <w:rPr>
          <w:rFonts w:ascii="Monlam Uni OuChan2" w:hAnsi="Monlam Uni OuChan2" w:cs="Monlam Uni OuChan2"/>
          <w:sz w:val="32"/>
          <w:cs/>
        </w:rPr>
        <w:t>ོ་ ཡོད་པ-ར་ འདུ་ཤེས་ ན་ ཡང་ ངོ༌</w:t>
      </w:r>
      <w:r w:rsidRPr="00D200E9">
        <w:rPr>
          <w:rFonts w:ascii="Monlam Uni OuChan2" w:hAnsi="Monlam Uni OuChan2" w:cs="Monlam Uni OuChan2"/>
          <w:sz w:val="32"/>
          <w:cs/>
        </w:rPr>
        <w:t>། །ནོར་ སྟོར་བ་ ལྟ་བུ་ ནོར་བདག་ གི་ སེམ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བཏང་བ་ ཞིག་ ལས་ བརྐུས་ ན་ སྦོམ་པོ།  ནོར་བདག་ གི་ སེམས་ ལ་ ནོར་ ཡོད་པ-ར་ ཀྱང་ མི་ དྲན་ སྟོར་བ-ར་ ཡང་ མི་ དྲན་པ་ ཞིག་ ལས་ བརྐུས་ ན།  ཐོག་མ་ ནོར་བདག་ གི་ སེམས་ ལ་ བདག་ གི་ ཡིན་པ-ར་ བསམས་པ-ས་ ཕྱིས་ མི་ དྲན་ ཀྱང་ ཕམ་ བསྡུས་ འབྲས་ སྲན་ཕྱེ་ ཉ་ཤ་ བཅའ་བ་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པ་ མི་ འཐོབ་པ-འ</w:t>
      </w:r>
      <w:r w:rsidR="00134BA5">
        <w:rPr>
          <w:rFonts w:ascii="Monlam Uni OuChan2" w:hAnsi="Monlam Uni OuChan2" w:cs="Monlam Uni OuChan2"/>
          <w:sz w:val="32"/>
          <w:cs/>
        </w:rPr>
        <w:t>ི་ བསོད་སྙོམས་ བླངས་ ན་ ཡང་ ངོ༌</w:t>
      </w:r>
      <w:r w:rsidRPr="00D200E9">
        <w:rPr>
          <w:rFonts w:ascii="Monlam Uni OuChan2" w:hAnsi="Monlam Uni OuChan2" w:cs="Monlam Uni OuChan2"/>
          <w:sz w:val="32"/>
          <w:cs/>
        </w:rPr>
        <w:t>། །ཁ་ཟས་ འདི་ རྣམས་ ལྟ་བུ་ ལས་ དགེ་འདུན་ གྱི་ ནང་ ནས་ བདག་ གི་ སྐལ་</w:t>
      </w:r>
      <w:r w:rsidR="00134BA5">
        <w:rPr>
          <w:rFonts w:ascii="Monlam Uni OuChan2" w:hAnsi="Monlam Uni OuChan2" w:cs="Monlam Uni OuChan2"/>
          <w:sz w:val="32"/>
          <w:cs/>
        </w:rPr>
        <w:t>བ་ ཉིད་ བླངས་ ལ་ གུང་ དུ་ སྤྱན་</w:t>
      </w:r>
      <w:r w:rsidRPr="00D200E9">
        <w:rPr>
          <w:rFonts w:ascii="Monlam Uni OuChan2" w:hAnsi="Monlam Uni OuChan2" w:cs="Monlam Uni OuChan2"/>
          <w:sz w:val="32"/>
          <w:cs/>
        </w:rPr>
        <w:t>དྲངས་པ-འི་ ཟན་ སྐ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ལ-འང་ བླངས་ ན-འང་ སྦོམ་པོ།  ལས་</w:t>
      </w:r>
      <w:r w:rsidR="00134BA5">
        <w:rPr>
          <w:rFonts w:ascii="Monlam Uni OuChan2" w:hAnsi="Monlam Uni OuChan2" w:cs="Monlam Uni OuChan2"/>
          <w:sz w:val="32"/>
        </w:rPr>
        <w:t xml:space="preserve"> </w:t>
      </w:r>
      <w:r w:rsidRPr="00D200E9">
        <w:rPr>
          <w:rFonts w:ascii="Monlam Uni OuChan2" w:hAnsi="Monlam Uni OuChan2" w:cs="Monlam Uni OuChan2"/>
          <w:sz w:val="32"/>
          <w:cs/>
        </w:rPr>
        <w:t xml:space="preserve">མི་ </w:t>
      </w:r>
      <w:r w:rsidRPr="00D200E9">
        <w:rPr>
          <w:rFonts w:ascii="Monlam Uni OuChan2" w:hAnsi="Monlam Uni OuChan2" w:cs="Monlam Uni OuChan2"/>
          <w:sz w:val="32"/>
          <w:cs/>
        </w:rPr>
        <w:lastRenderedPageBreak/>
        <w:t>འདོད་པ-འི་ ཕྱིར་ དགེ་འདུན་ གྱི་ ནང་ ནས་ བྱུང་ ལ་ ཟན་ ཟླ་ཕོགས་ སུ་ ནོས་ ཏེ།  དགེ་འདུན་ ལས་</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བྱེད་ ན-འང་ སྦོམ་པོ།  དག</w:t>
      </w:r>
      <w:r w:rsidR="00134BA5">
        <w:rPr>
          <w:rFonts w:ascii="Monlam Uni OuChan2" w:hAnsi="Monlam Uni OuChan2" w:cs="Monlam Uni OuChan2"/>
          <w:sz w:val="32"/>
          <w:cs/>
        </w:rPr>
        <w:t>ེ་འདུན་ གྱི་ ནང་ དུ་ ལས་</w:t>
      </w:r>
      <w:r w:rsidRPr="00D200E9">
        <w:rPr>
          <w:rFonts w:ascii="Monlam Uni OuChan2" w:hAnsi="Monlam Uni OuChan2" w:cs="Monlam Uni OuChan2"/>
          <w:sz w:val="32"/>
          <w:cs/>
        </w:rPr>
        <w:t>བྱེད་ ཀྱང་ ཟན་ ཟླ་ཕོགས་ སུ་ ནོས་ ཏེ་ ཟླ་ཕོགས་ ཀྱི་ ཟན་ སྐ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བསགས་པ-འི་ ཕྱིར་ སླར་ དགེ་འདུན་ ལ་</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ཕུལ་བ-ར་ བཞག་ ལ་ མགྲོན་ དུ་ བོས་པ-འི་ ཟན་ སྐ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ཀྱང་ ཟོས་ ན་ སྦོམ་པོ།  མི་ ཤེས་པ-ར་ གཞན་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མི་ འཐོབ་པ-ར་ བླངས་ ན་</w:t>
      </w:r>
      <w:r w:rsidR="00134BA5">
        <w:rPr>
          <w:rFonts w:ascii="Monlam Uni OuChan2" w:hAnsi="Monlam Uni OuChan2" w:cs="Monlam Uni OuChan2"/>
          <w:sz w:val="32"/>
        </w:rPr>
        <w:t xml:space="preserve"> </w:t>
      </w:r>
      <w:r w:rsidR="00134BA5">
        <w:rPr>
          <w:rFonts w:ascii="Monlam Uni OuChan2" w:hAnsi="Monlam Uni OuChan2" w:cs="Monlam Uni OuChan2"/>
          <w:sz w:val="32"/>
          <w:cs/>
        </w:rPr>
        <w:t>མ་</w:t>
      </w:r>
      <w:r w:rsidRPr="00D200E9">
        <w:rPr>
          <w:rFonts w:ascii="Monlam Uni OuChan2" w:hAnsi="Monlam Uni OuChan2" w:cs="Monlam Uni OuChan2"/>
          <w:sz w:val="32"/>
          <w:cs/>
        </w:rPr>
        <w:t>ཡིན་ ནོ།  །བདག་ གུད་ དུ་ གཞན་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ཟན་ བྱིན་ ལ་ མི་ ཤེས་པ-ར་ གྲོགས་པོ-ས་ ཟན་ སྐ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ནོས་ སུ་ ཟིན་ ན་ ཡང་ སླར་ ཕུལ་ ན་ ཉེས་</w:t>
      </w:r>
      <w:r w:rsidR="00134BA5">
        <w:rPr>
          <w:rFonts w:ascii="Monlam Uni OuChan2" w:hAnsi="Monlam Uni OuChan2" w:cs="Monlam Uni OuChan2"/>
          <w:sz w:val="32"/>
          <w:cs/>
        </w:rPr>
        <w:t>མེད་ དོ།  །མ་ བསྒོ་བ་ ན་ ཡང་ མ་</w:t>
      </w:r>
      <w:r w:rsidRPr="00D200E9">
        <w:rPr>
          <w:rFonts w:ascii="Monlam Uni OuChan2" w:hAnsi="Monlam Uni OuChan2" w:cs="Monlam Uni OuChan2"/>
          <w:sz w:val="32"/>
          <w:cs/>
        </w:rPr>
        <w:t>ཡིན།  དགེ་སློང་ གྲོགས་ ཤིག་ གུད་ དུ་ ཟན་ ཟ-ར་ སོང་ སྟེ་ བདག་ ལ་ ཟན་ སྐལ་</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ནོད་ ཅིག་ ཅེས་ མ་ བསྒོ་བ-ར་ བདག་ 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སྐལ་བ་ ནས་ གྲོགས་ ཟན་ ཟོས་ ཟིན་པ-ར་ གྱུར་ ཏེ་ སླར་ ཕུལ་ ན་ ཉེས་མེད་ དོ།  །ཉེས་བྱས་+པ་ ནི་ མ་ བོས་པ-འི་ ཆོས་ བསྟན་ ཏོ།  །དགེ་སློང་ མགྲོན་ དུ་</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 བོས་པ-ར་ མཆོད་སྟོན་ གྱི་ ཟན་ ཟོས་ ན་ ཉེས་བྱས།  མ་ བོས་ ཤིང་ མ་ བྱིན་པ-ར་ ཐུག་</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ཐུབ་ ཏུ</w:t>
      </w:r>
      <w:r w:rsidR="00134BA5">
        <w:rPr>
          <w:rFonts w:ascii="Monlam Uni OuChan2" w:hAnsi="Monlam Uni OuChan2" w:cs="Monlam Uni OuChan2"/>
          <w:sz w:val="32"/>
          <w:cs/>
        </w:rPr>
        <w:t>་ ཟོས་པ་ ཅིའི་ཕྱིར་ ཕམ་པ-ར་ མི་</w:t>
      </w:r>
      <w:r w:rsidRPr="00D200E9">
        <w:rPr>
          <w:rFonts w:ascii="Monlam Uni OuChan2" w:hAnsi="Monlam Uni OuChan2" w:cs="Monlam Uni OuChan2"/>
          <w:sz w:val="32"/>
          <w:cs/>
        </w:rPr>
        <w:t>འགྱུར་ ཞེས་ ཟེར་བ་ ཡོད་ དོ།  །ཡོན་བདག་ གི་ མིག་ སྔ་</w:t>
      </w:r>
      <w:r w:rsidRPr="00D200E9">
        <w:rPr>
          <w:rFonts w:ascii="Monlam Uni OuChan2" w:hAnsi="Monlam Uni OuChan2" w:cs="Monlam Uni OuChan2"/>
          <w:sz w:val="32"/>
        </w:rPr>
        <w:t>?</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ན་ ཟ་ ཞིང་ མི་ སྦྱིན་པ-འི་ སེམས་</w:t>
      </w:r>
      <w:r w:rsidR="00134BA5">
        <w:rPr>
          <w:rFonts w:ascii="Monlam Uni OuChan2" w:hAnsi="Monlam Uni OuChan2" w:cs="Monlam Uni OuChan2"/>
          <w:sz w:val="32"/>
        </w:rPr>
        <w:t xml:space="preserve"> </w:t>
      </w:r>
      <w:r w:rsidR="00134BA5">
        <w:rPr>
          <w:rFonts w:ascii="Monlam Uni OuChan2" w:hAnsi="Monlam Uni OuChan2" w:cs="Monlam Uni OuChan2"/>
          <w:sz w:val="32"/>
          <w:cs/>
        </w:rPr>
        <w:t>མེད་པ-ས་ ཕམ་པ-ར་ མི་</w:t>
      </w:r>
      <w:r w:rsidRPr="00D200E9">
        <w:rPr>
          <w:rFonts w:ascii="Monlam Uni OuChan2" w:hAnsi="Monlam Uni OuChan2" w:cs="Monlam Uni OuChan2"/>
          <w:sz w:val="32"/>
          <w:cs/>
        </w:rPr>
        <w:t>འགྱ</w:t>
      </w:r>
      <w:r w:rsidR="00134BA5">
        <w:rPr>
          <w:rFonts w:ascii="Monlam Uni OuChan2" w:hAnsi="Monlam Uni OuChan2" w:cs="Monlam Uni OuChan2"/>
          <w:sz w:val="32"/>
          <w:cs/>
        </w:rPr>
        <w:t>ུར།  །བརྐུ་བ-ར་ འགྲོ་བ་ ཡང་ ངོ༌</w:t>
      </w:r>
      <w:r w:rsidRPr="00D200E9">
        <w:rPr>
          <w:rFonts w:ascii="Monlam Uni OuChan2" w:hAnsi="Monlam Uni OuChan2" w:cs="Monlam Uni OuChan2"/>
          <w:sz w:val="32"/>
          <w:cs/>
        </w:rPr>
        <w:t>། །རྐུ་བ-ར་ འགྲོ་བ-འི་ ཚེ་ ཉེས་བྱས།  གྲོས་ བྱེད་པ-འང་ དེ་</w:t>
      </w:r>
      <w:r w:rsidR="00134BA5">
        <w:rPr>
          <w:rFonts w:ascii="Monlam Uni OuChan2" w:hAnsi="Monlam Uni OuChan2" w:cs="Monlam Uni OuChan2"/>
          <w:sz w:val="32"/>
        </w:rPr>
        <w:t xml:space="preserve"> </w:t>
      </w:r>
      <w:r w:rsidR="00134BA5">
        <w:rPr>
          <w:rFonts w:ascii="Monlam Uni OuChan2" w:hAnsi="Monlam Uni OuChan2" w:cs="Monlam Uni OuChan2"/>
          <w:sz w:val="32"/>
          <w:cs/>
        </w:rPr>
        <w:t>ལས་ ཐ་མི་</w:t>
      </w:r>
      <w:r w:rsidRPr="00D200E9">
        <w:rPr>
          <w:rFonts w:ascii="Monlam Uni OuChan2" w:hAnsi="Monlam Uni OuChan2" w:cs="Monlam Uni OuChan2"/>
          <w:sz w:val="32"/>
          <w:cs/>
        </w:rPr>
        <w:t>དད་ དོ།  །རྐུ</w:t>
      </w:r>
      <w:r w:rsidR="00134BA5">
        <w:rPr>
          <w:rFonts w:ascii="Monlam Uni OuChan2" w:hAnsi="Monlam Uni OuChan2" w:cs="Monlam Uni OuChan2"/>
          <w:sz w:val="32"/>
          <w:cs/>
        </w:rPr>
        <w:t>་བ-ར་ འགྲོ་བ-ར་ བསམས་ ནས་ རྐུན་</w:t>
      </w:r>
      <w:r w:rsidRPr="00D200E9">
        <w:rPr>
          <w:rFonts w:ascii="Monlam Uni OuChan2" w:hAnsi="Monlam Uni OuChan2" w:cs="Monlam Uni OuChan2"/>
          <w:sz w:val="32"/>
          <w:cs/>
        </w:rPr>
        <w:t>ཟླ་ དང་ གྲོས་ བྱེད་པ-འི་ ཚེ་ ཡང་ སྔ་མ་ བསམས་པ-འི་ ཉེས་བྱས་ སུ་ གཏོགས་པ-ར་ ཟད་ དོ།  །བདག་པོ་</w:t>
      </w:r>
      <w:r w:rsidR="00134BA5">
        <w:rPr>
          <w:rFonts w:ascii="Monlam Uni OuChan2" w:hAnsi="Monlam Uni OuChan2" w:cs="Monlam Uni OuChan2"/>
          <w:sz w:val="32"/>
        </w:rPr>
        <w:t xml:space="preserve"> </w:t>
      </w:r>
      <w:r w:rsidR="00134BA5">
        <w:rPr>
          <w:rFonts w:ascii="Monlam Uni OuChan2" w:hAnsi="Monlam Uni OuChan2" w:cs="Monlam Uni OuChan2"/>
          <w:sz w:val="32"/>
          <w:cs/>
        </w:rPr>
        <w:t>མེད་པ-ར་ རབ་ཏུ་ བརྟག་པ་ བྱ་ སྟེ་ བླང༌</w:t>
      </w:r>
      <w:r w:rsidRPr="00D200E9">
        <w:rPr>
          <w:rFonts w:ascii="Monlam Uni OuChan2" w:hAnsi="Monlam Uni OuChan2" w:cs="Monlam Uni OuChan2"/>
          <w:sz w:val="32"/>
          <w:cs/>
        </w:rPr>
        <w:t>། ཕྱག་དར་</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ཁྲོད་ ཀྱི་ གོས་ བླངས་པ་ ལྟ་བུ་ ལ་ བཟང་པོ་ ཞིག་ ན།  བདག་པོ་ གང་ཡིན་ བདག་པོ་ ཡོད་ དམ་ མེད་ ཞིབ་ ཏུ་ བརྟགས་ ཏེ་ བླངས་ ངན་པ་ རྣམས་ ནི་ མ་ བརྟགས་ ཀྱང་ ཉེས་མེད།  ལུ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ཉལ་བ-ར་ མི་ བྱ།  བུ་ལོན་ ཆགས་པ་ ལྟ་བུ་ ཕྱིར་ མདུན་ དུ་ ཐེན་ ཅིང་ ཉལ་བ-ར་ མི་ བྱ།  བྲམ་ཟེ་ ཞིག་ ལ་ དགེ་སློང་ ཞིག་ གི་ བུ་ལོན་ ཆགས་ ཏེ་ བྲམ་ཟེ་ ཞིང་ རྨེད་པ་ ལ་ བདས་ ནས་ མ་ སྟེར་ དེ་ ཞིང་ རྨོ་བ-འི་ རོལ་ཁ-ར་ ཐེན་ ཏེ་ ཉལ་བ་ ལས་ བཅས།  བྱ་ཚང་ མི་ གཞིག  །གཙུག་ལག་ཁང་ ན་ བྱ་ཚང་ འདུག་པ་ སྒོ་ང་ མེད་པ།  དགེ་འདུན་ གྱི་ ལས་ སུ་ མ་ བསྐོས་པ-ར་ བཤིག་ ཀྱང་ ཉེས་མེད།  དེ་</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མ་གཏོགས་ པ</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ར་ བྱ་ཚང་ བཤིག་ ན་ ཉེས་བྱས།  དེ-ར་ མ་</w:t>
      </w:r>
      <w:r w:rsidR="009C5E32">
        <w:rPr>
          <w:rFonts w:ascii="Monlam Uni OuChan2" w:hAnsi="Monlam Uni OuChan2" w:cs="Monlam Uni OuChan2"/>
          <w:sz w:val="32"/>
        </w:rPr>
        <w:t xml:space="preserve"> </w:t>
      </w:r>
      <w:r w:rsidR="009C5E32">
        <w:rPr>
          <w:rFonts w:ascii="Monlam Uni OuChan2" w:hAnsi="Monlam Uni OuChan2" w:cs="Monlam Uni OuChan2"/>
          <w:sz w:val="32"/>
          <w:cs/>
        </w:rPr>
        <w:t>གནས་</w:t>
      </w:r>
      <w:r w:rsidRPr="00D200E9">
        <w:rPr>
          <w:rFonts w:ascii="Monlam Uni OuChan2" w:hAnsi="Monlam Uni OuChan2" w:cs="Monlam Uni OuChan2"/>
          <w:sz w:val="32"/>
          <w:cs/>
        </w:rPr>
        <w:t>པ</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ར་ དབྱར་ གྱི་ གོ</w:t>
      </w:r>
      <w:r w:rsidR="009C5E32">
        <w:rPr>
          <w:rFonts w:ascii="Monlam Uni OuChan2" w:hAnsi="Monlam Uni OuChan2" w:cs="Monlam Uni OuChan2"/>
          <w:sz w:val="32"/>
          <w:cs/>
        </w:rPr>
        <w:t xml:space="preserve">ས་ ཀྱི་ ཤས་ ལ་ </w:t>
      </w:r>
      <w:r w:rsidR="009C5E32">
        <w:rPr>
          <w:rFonts w:ascii="Monlam Uni OuChan2" w:hAnsi="Monlam Uni OuChan2" w:cs="Monlam Uni OuChan2"/>
          <w:sz w:val="32"/>
          <w:cs/>
        </w:rPr>
        <w:lastRenderedPageBreak/>
        <w:t>མི་ འཇུག  །དབྱར་</w:t>
      </w:r>
      <w:r w:rsidRPr="00D200E9">
        <w:rPr>
          <w:rFonts w:ascii="Monlam Uni OuChan2" w:hAnsi="Monlam Uni OuChan2" w:cs="Monlam Uni OuChan2"/>
          <w:sz w:val="32"/>
          <w:cs/>
        </w:rPr>
        <w:t>ཚུལ་ དུ་</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མ་ ཞུགས་པ-འི་ དགེ་འདུ</w:t>
      </w:r>
      <w:r w:rsidR="00134BA5">
        <w:rPr>
          <w:rFonts w:ascii="Monlam Uni OuChan2" w:hAnsi="Monlam Uni OuChan2" w:cs="Monlam Uni OuChan2"/>
          <w:sz w:val="32"/>
          <w:cs/>
        </w:rPr>
        <w:t>ན་ ཚུལ་ དུ་ ཞུགས་པ-འི་ ཡོན་ དང༌</w:t>
      </w:r>
      <w:r w:rsidRPr="00D200E9">
        <w:rPr>
          <w:rFonts w:ascii="Monlam Uni OuChan2" w:hAnsi="Monlam Uni OuChan2" w:cs="Monlam Uni OuChan2"/>
          <w:sz w:val="32"/>
          <w:cs/>
        </w:rPr>
        <w:t>། གོས་ འགོད་པ-འི་ ཡོན་ དུ་</w:t>
      </w:r>
      <w:r w:rsidR="00134BA5">
        <w:rPr>
          <w:rFonts w:ascii="Monlam Uni OuChan2" w:hAnsi="Monlam Uni OuChan2" w:cs="Monlam Uni OuChan2"/>
          <w:sz w:val="32"/>
        </w:rPr>
        <w:t xml:space="preserve"> </w:t>
      </w:r>
      <w:r w:rsidR="00134BA5">
        <w:rPr>
          <w:rFonts w:ascii="Monlam Uni OuChan2" w:hAnsi="Monlam Uni OuChan2" w:cs="Monlam Uni OuChan2"/>
          <w:sz w:val="32"/>
          <w:cs/>
        </w:rPr>
        <w:t>མ་</w:t>
      </w:r>
      <w:r w:rsidRPr="00D200E9">
        <w:rPr>
          <w:rFonts w:ascii="Monlam Uni OuChan2" w:hAnsi="Monlam Uni OuChan2" w:cs="Monlam Uni OuChan2"/>
          <w:sz w:val="32"/>
          <w:cs/>
        </w:rPr>
        <w:t>གཏོགས་ ཏེ་ རྐུ་སེམས་ ཀྱི</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ས་ ནོར་སྐལ་ བླངས་ ན།  རིན་ཐང་ ཚང་ ན་ ཕམ་ རྐུ་སེམས་ མེད་ ན་ སྦོམ་པོ།  རྐུན་པོ་ ལས་ སྦྱིན་བདག་ ཏུ་ བསམས་ ཏེ་ བླངས་ ན་</w:t>
      </w:r>
      <w:r w:rsidR="00134BA5">
        <w:rPr>
          <w:rFonts w:ascii="Monlam Uni OuChan2" w:hAnsi="Monlam Uni OuChan2" w:cs="Monlam Uni OuChan2"/>
          <w:sz w:val="32"/>
        </w:rPr>
        <w:t xml:space="preserve"> </w:t>
      </w:r>
      <w:r w:rsidR="00134BA5">
        <w:rPr>
          <w:rFonts w:ascii="Monlam Uni OuChan2" w:hAnsi="Monlam Uni OuChan2" w:cs="Monlam Uni OuChan2"/>
          <w:sz w:val="32"/>
          <w:cs/>
        </w:rPr>
        <w:t>མ་</w:t>
      </w:r>
      <w:r w:rsidRPr="00D200E9">
        <w:rPr>
          <w:rFonts w:ascii="Monlam Uni OuChan2" w:hAnsi="Monlam Uni OuChan2" w:cs="Monlam Uni OuChan2"/>
          <w:sz w:val="32"/>
          <w:cs/>
        </w:rPr>
        <w:t>ཉེས་ རྐུན་པོ-ར་ གྲགས་པ-འི་ མི་ ཞིག་ ལེན་ ན་ དེ་</w:t>
      </w:r>
      <w:r w:rsidR="00134BA5">
        <w:rPr>
          <w:rFonts w:ascii="Monlam Uni OuChan2" w:hAnsi="Monlam Uni OuChan2" w:cs="Monlam Uni OuChan2"/>
          <w:sz w:val="32"/>
        </w:rPr>
        <w:t xml:space="preserve"> </w:t>
      </w:r>
      <w:r w:rsidRPr="00D200E9">
        <w:rPr>
          <w:rFonts w:ascii="Monlam Uni OuChan2" w:hAnsi="Monlam Uni OuChan2" w:cs="Monlam Uni OuChan2"/>
          <w:sz w:val="32"/>
          <w:cs/>
        </w:rPr>
        <w:t>ལས་ ནོར་ ཞིག་ ལེན་ ན་ དེ་ ལ་ སྦྱིན་བདག་ ཏུ་ བསམས་ ཏེ་ བླངས་ ན་ ཉེས་མེད།  ནོར་ བླངས་པ་ དེ་ ངོས་ཟིན་ ན་ ཡང་ རྐུན་པོ་ དེ་ ལ་ ཁུངས་ཕྱུང་ ན་ ཀུན་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ཤེས་པ-འི་ ཕྱིར་ བདག་ གཙ</w:t>
      </w:r>
      <w:r w:rsidR="009C5E32">
        <w:rPr>
          <w:rFonts w:ascii="Monlam Uni OuChan2" w:hAnsi="Monlam Uni OuChan2" w:cs="Monlam Uni OuChan2"/>
          <w:sz w:val="32"/>
          <w:cs/>
        </w:rPr>
        <w:t>ང་མ-ར་ འགྱུར་བ-ས་ བླང་ དུ་ རུང༌</w:t>
      </w:r>
      <w:r w:rsidRPr="00D200E9">
        <w:rPr>
          <w:rFonts w:ascii="Monlam Uni OuChan2" w:hAnsi="Monlam Uni OuChan2" w:cs="Monlam Uni OuChan2"/>
          <w:sz w:val="32"/>
          <w:cs/>
        </w:rPr>
        <w:t>། གཡུང་མ་ རྒོད་ རྐུན་པོ-འི་ རྒྱལ་མཚན་ མ་ཐ</w:t>
      </w:r>
      <w:r w:rsidR="009C5E32">
        <w:rPr>
          <w:rFonts w:ascii="Monlam Uni OuChan2" w:hAnsi="Monlam Uni OuChan2" w:cs="Monlam Uni OuChan2"/>
          <w:sz w:val="32"/>
          <w:cs/>
        </w:rPr>
        <w:t>ོགས་པ་ ལས་ རྫས་ མི་ བླངས།  རྐུ་</w:t>
      </w:r>
      <w:r w:rsidRPr="00D200E9">
        <w:rPr>
          <w:rFonts w:ascii="Monlam Uni OuChan2" w:hAnsi="Monlam Uni OuChan2" w:cs="Monlam Uni OuChan2"/>
          <w:sz w:val="32"/>
          <w:cs/>
        </w:rPr>
        <w:t>མཁས་ ཏེ་ བུ་སྨད་ ལྟ་བ</w:t>
      </w:r>
      <w:r w:rsidR="009C5E32">
        <w:rPr>
          <w:rFonts w:ascii="Monlam Uni OuChan2" w:hAnsi="Monlam Uni OuChan2" w:cs="Monlam Uni OuChan2"/>
          <w:sz w:val="32"/>
          <w:cs/>
        </w:rPr>
        <w:t>ུ-ས་ ཀྱང་ རྐུན་པོ་ བྱས་པ-ར་ མི་</w:t>
      </w:r>
      <w:r w:rsidRPr="00D200E9">
        <w:rPr>
          <w:rFonts w:ascii="Monlam Uni OuChan2" w:hAnsi="Monlam Uni OuChan2" w:cs="Monlam Uni OuChan2"/>
          <w:sz w:val="32"/>
          <w:cs/>
        </w:rPr>
        <w:t>ཚོར་ ཏ</w:t>
      </w:r>
      <w:r w:rsidR="009C5E32">
        <w:rPr>
          <w:rFonts w:ascii="Monlam Uni OuChan2" w:hAnsi="Monlam Uni OuChan2" w:cs="Monlam Uni OuChan2"/>
          <w:sz w:val="32"/>
          <w:cs/>
        </w:rPr>
        <w:t>ེ་ ཁྲིམས་འཛིན་ ཅིང་ སྡིག་ ཆུང་</w:t>
      </w:r>
      <w:r w:rsidRPr="00D200E9">
        <w:rPr>
          <w:rFonts w:ascii="Monlam Uni OuChan2" w:hAnsi="Monlam Uni OuChan2" w:cs="Monlam Uni OuChan2"/>
          <w:sz w:val="32"/>
          <w:cs/>
        </w:rPr>
        <w:t>ངུ་ ལ་ ཡང་ འཛེམ་པ་ ལྟར་ བྱེད་པ་ ལ་ རྐུ་བ-འི་ མི་ དང་ འདི་ རྣམས་ གཉིས་ ལྟ་བུ་ གཡུང་མ་ རྒོད་ ལས་ རྫས་ བླངས་པ་ ནི་ ཉེས་བྱས་ ནོར་ དེ་ བླངས་ ཏེ་ ནོར་བདག་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ངོས་ཟིན་ ན་ གཡུང་མ་ རྒོད་ ལ་ ཁུངས་ཕྱུང་ དུ་ ཟིན་ ཀྱང་ ཡུལ་མི-ས་ རྐུ་བ-ར་ མ་ སྤྱད་པ-ས།  དགེ་སློང་ གཙང་མ-ར་ མི</w:t>
      </w:r>
      <w:r w:rsidR="009C5E32">
        <w:rPr>
          <w:rFonts w:ascii="Monlam Uni OuChan2" w:hAnsi="Monlam Uni OuChan2" w:cs="Monlam Uni OuChan2"/>
          <w:sz w:val="32"/>
          <w:cs/>
        </w:rPr>
        <w:t>་འགྱུར་བ-འི་ ཕྱིར་ མི་ བླང་ ངོ༌</w:t>
      </w:r>
      <w:r w:rsidRPr="00D200E9">
        <w:rPr>
          <w:rFonts w:ascii="Monlam Uni OuChan2" w:hAnsi="Monlam Uni OuChan2" w:cs="Monlam Uni OuChan2"/>
          <w:sz w:val="32"/>
          <w:cs/>
        </w:rPr>
        <w:t>། །བླངས་ ནས་ མཚོན་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བ</w:t>
      </w:r>
      <w:r w:rsidR="009C5E32">
        <w:rPr>
          <w:rFonts w:ascii="Monlam Uni OuChan2" w:hAnsi="Monlam Uni OuChan2" w:cs="Monlam Uni OuChan2"/>
          <w:sz w:val="32"/>
          <w:cs/>
        </w:rPr>
        <w:t>ཅད་ ཅིང་ ཁ་དོག་ བསྒྱུར་ ལ་ བཅང༌</w:t>
      </w:r>
      <w:r w:rsidRPr="00D200E9">
        <w:rPr>
          <w:rFonts w:ascii="Monlam Uni OuChan2" w:hAnsi="Monlam Uni OuChan2" w:cs="Monlam Uni OuChan2"/>
          <w:sz w:val="32"/>
          <w:cs/>
        </w:rPr>
        <w:t xml:space="preserve">། རྐུན་པོ-ར་ གྲགས་པ་ ལས་ ནོར་ བླངས་པ་ དེ་ ཁ་ཚར་ བཅད་ དེ་ </w:t>
      </w:r>
      <w:r w:rsidR="009C5E32">
        <w:rPr>
          <w:rFonts w:ascii="Monlam Uni OuChan2" w:hAnsi="Monlam Uni OuChan2" w:cs="Monlam Uni OuChan2"/>
          <w:sz w:val="32"/>
          <w:cs/>
        </w:rPr>
        <w:t>ཁ་དོག་ བསྒྱུར་ ཏེ་ བཅང༌</w:t>
      </w:r>
      <w:r w:rsidRPr="00D200E9">
        <w:rPr>
          <w:rFonts w:ascii="Monlam Uni OuChan2" w:hAnsi="Monlam Uni OuChan2" w:cs="Monlam Uni OuChan2"/>
          <w:sz w:val="32"/>
          <w:cs/>
        </w:rPr>
        <w:t>།  དེ་ལྟར་ བྱས་ ཀྱང་ སློང་ ན་ བྱིན་ ཅིག  །མདོ་ ལྟག་མ་ ལྟར་ རྫས་ བླངས་པ་ ཁ་དོག་ བསྒྱུར་ ཏེ།  བཅངས་པ་ དེ་ ནོར་བདག་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ངོ་ ཤེས</w:t>
      </w:r>
      <w:r w:rsidR="009C5E32">
        <w:rPr>
          <w:rFonts w:ascii="Monlam Uni OuChan2" w:hAnsi="Monlam Uni OuChan2" w:cs="Monlam Uni OuChan2"/>
          <w:sz w:val="32"/>
          <w:cs/>
        </w:rPr>
        <w:t>་ ཏེ་ སླར་ སོང་ ན་ སྦྱིན།  མ་</w:t>
      </w:r>
      <w:r w:rsidRPr="00D200E9">
        <w:rPr>
          <w:rFonts w:ascii="Monlam Uni OuChan2" w:hAnsi="Monlam Uni OuChan2" w:cs="Monlam Uni OuChan2"/>
          <w:sz w:val="32"/>
          <w:cs/>
        </w:rPr>
        <w:t>སྦྱིན་ ན་ ཉེས་བྱས།  སྒྱུ་ མི་ བྱ།  ལས་ ལྟ་བུ་ བྱེད་ བྱེད་པ-འི་ གླ་ མཐོ་ བྱོགས་</w:t>
      </w:r>
      <w:r w:rsidRPr="00D200E9">
        <w:rPr>
          <w:rFonts w:ascii="Monlam Uni OuChan2" w:hAnsi="Monlam Uni OuChan2" w:cs="Monlam Uni OuChan2"/>
          <w:sz w:val="32"/>
        </w:rPr>
        <w:t>?+</w:t>
      </w:r>
      <w:r w:rsidRPr="00D200E9">
        <w:rPr>
          <w:rFonts w:ascii="Monlam Uni OuChan2" w:hAnsi="Monlam Uni OuChan2" w:cs="Monlam Uni OuChan2"/>
          <w:sz w:val="32"/>
          <w:cs/>
        </w:rPr>
        <w:t>པ-འི་ ཕྱིར་ མེད་ ཅེས་ སམ།  མ་ འབྱོར་ ཅེས་ མི་ སྦྱིན་པ-ར་ སྒྱུ་ མི་ བྱ།  བྱས་ ན་ ཉེས་བྱས།  སྔགས་ ཀྱི</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བཏང་ ན་ ནི་ ཉེས་མེད།  བདག་ གི་ རྫས་ གཞན་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བརྐུས་ ནས་ ཆོས་ བཤད་ དེ་ བླངས་</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ཀྱང་ མི་ སྟེར་ ན།  སྔགས་ བྱས་ ཏེ་ སེམས་ བསྒྱུར་ ལ།  བདག་ ལ་ སྦྱིན་ དུ་ བཅུག་པ་ ནི་ ཉེས་མེད་ དོ།  །བྱི་བ-ས་ བརྐུས་</w:t>
      </w:r>
      <w:r w:rsidR="009C5E32">
        <w:rPr>
          <w:rFonts w:ascii="Monlam Uni OuChan2" w:hAnsi="Monlam Uni OuChan2" w:cs="Monlam Uni OuChan2"/>
          <w:sz w:val="32"/>
          <w:cs/>
        </w:rPr>
        <w:t>པ་ དག་ གི་ ནི་ བླངས་ ན་ ཡང་ ངོ༌</w:t>
      </w:r>
      <w:r w:rsidRPr="00D200E9">
        <w:rPr>
          <w:rFonts w:ascii="Monlam Uni OuChan2" w:hAnsi="Monlam Uni OuChan2" w:cs="Monlam Uni OuChan2"/>
          <w:sz w:val="32"/>
          <w:cs/>
        </w:rPr>
        <w:t>། །བདག་ གི་ ནོར་རྫས་ ལྟ་བུ་ བྱི་བ-ས་ ཁྱེར་བ་ ལས་ སླར་ ཕྲོགས་ ཤིང་ བླངས་པ་ ནི་ ཉེས་མེད།  དེ་བཞིན་ དུ་ ཁྱི་ དང་ བྱ་ ལ་</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པ་ ལས་ ཕྲོགས་ ཀྱང་ ཉེས་མེད།  དགེ་སློང་ གཞན</w:t>
      </w:r>
      <w:r w:rsidR="009C5E32">
        <w:rPr>
          <w:rFonts w:ascii="Monlam Uni OuChan2" w:hAnsi="Monlam Uni OuChan2" w:cs="Monlam Uni OuChan2"/>
          <w:sz w:val="32"/>
          <w:cs/>
        </w:rPr>
        <w:t>་ གྱི་ དོན་ དེ-འི་ ཕྱིར་ཡང་ ངོ༌</w:t>
      </w:r>
      <w:r w:rsidRPr="00D200E9">
        <w:rPr>
          <w:rFonts w:ascii="Monlam Uni OuChan2" w:hAnsi="Monlam Uni OuChan2" w:cs="Monlam Uni OuChan2"/>
          <w:sz w:val="32"/>
          <w:cs/>
        </w:rPr>
        <w:t xml:space="preserve">། །དགེ་སློང་ གཞན་ གྱི་ ནོར་རྫས་ ཤིག་ བྱི་བ་ དང་ ཁྱི་ </w:t>
      </w:r>
      <w:r w:rsidRPr="00D200E9">
        <w:rPr>
          <w:rFonts w:ascii="Monlam Uni OuChan2" w:hAnsi="Monlam Uni OuChan2" w:cs="Monlam Uni OuChan2"/>
          <w:sz w:val="32"/>
          <w:cs/>
        </w:rPr>
        <w:lastRenderedPageBreak/>
        <w:t>ལ་</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པ-ས་ ཁྱེར་བ་ བླངས་ ཤིང་ ཕྲོགས་པ་ ཡང་ སླར་ བྱིན་ ན་ ཉེས་མེད།  བདག་ དང་ དགེ་སློང་</w:t>
      </w:r>
      <w:r w:rsidR="009C5E32">
        <w:rPr>
          <w:rFonts w:ascii="Monlam Uni OuChan2" w:hAnsi="Monlam Uni OuChan2" w:cs="Monlam Uni OuChan2"/>
          <w:sz w:val="32"/>
          <w:cs/>
        </w:rPr>
        <w:t xml:space="preserve"> ཞེས་ འབྱུང་བ-ས་ ཁྱིམ་པ་ དང༌</w:t>
      </w:r>
      <w:r w:rsidRPr="00D200E9">
        <w:rPr>
          <w:rFonts w:ascii="Monlam Uni OuChan2" w:hAnsi="Monlam Uni OuChan2" w:cs="Monlam Uni OuChan2"/>
          <w:sz w:val="32"/>
          <w:cs/>
        </w:rPr>
        <w:t>། དགེ་སློང་ ལ་ ནི་ ཉེས་ ཡོད་པ་ འདྲ-འོ།  །རྔོན་པ-ས་ རི་དྭགས་ སྨས་པ་ གནས་</w:t>
      </w:r>
      <w:r w:rsidR="009C5E32">
        <w:rPr>
          <w:rFonts w:ascii="Monlam Uni OuChan2" w:hAnsi="Monlam Uni OuChan2" w:cs="Monlam Uni OuChan2"/>
          <w:sz w:val="32"/>
          <w:cs/>
        </w:rPr>
        <w:t xml:space="preserve"> སུ་ འོངས་ ཏེ་ ཁྱེར་ ན་ ཡང་ ངོ༌</w:t>
      </w:r>
      <w:r w:rsidRPr="00D200E9">
        <w:rPr>
          <w:rFonts w:ascii="Monlam Uni OuChan2" w:hAnsi="Monlam Uni OuChan2" w:cs="Monlam Uni OuChan2"/>
          <w:sz w:val="32"/>
          <w:cs/>
        </w:rPr>
        <w:t>། །ལིངས་ མི-འམ་ རྔོན་པ་ ལ</w:t>
      </w:r>
      <w:r w:rsidR="009C5E32">
        <w:rPr>
          <w:rFonts w:ascii="Monlam Uni OuChan2" w:hAnsi="Monlam Uni OuChan2" w:cs="Monlam Uni OuChan2"/>
          <w:sz w:val="32"/>
          <w:cs/>
        </w:rPr>
        <w:t>ྟ་བུ-ས་ རི་དྭགས་ སྨ-ས་ ཏེ་ བདག་</w:t>
      </w:r>
      <w:r w:rsidRPr="00D200E9">
        <w:rPr>
          <w:rFonts w:ascii="Monlam Uni OuChan2" w:hAnsi="Monlam Uni OuChan2" w:cs="Monlam Uni OuChan2"/>
          <w:sz w:val="32"/>
          <w:cs/>
        </w:rPr>
        <w:t>ཅག་ གི་ གན་ དུ་ འོངས་པ་ ནི་ སྙིང་རྗེ་ ཞིང་ སྐྱབས་ བྱ་བ-འི་ ཕྱིར།  རི་དྭགས་ བསྙགས་པ-འི་ བདག་པོ་ སླར་ མ་ བྱིན་ ཡང་ ཉེས་མེད་ དོ།  །དེ་ ཤི་ ན་ དེ་དག་ ལ་ བྱིན་ ཅིག  །མདོ་ ལྟག་མ་ ལྟར་ མ་ བྱིན་པ་ དེ་ ཤི་ ན་ ཤ་ སླར་ བྱིན་ ཤ་ བདག་ རིང་</w:t>
      </w:r>
      <w:r w:rsidR="009C5E32">
        <w:rPr>
          <w:rFonts w:ascii="Monlam Uni OuChan2" w:hAnsi="Monlam Uni OuChan2" w:cs="Monlam Uni OuChan2"/>
          <w:sz w:val="32"/>
        </w:rPr>
        <w:t xml:space="preserve"> </w:t>
      </w:r>
      <w:r w:rsidR="009C5E32">
        <w:rPr>
          <w:rFonts w:ascii="Monlam Uni OuChan2" w:hAnsi="Monlam Uni OuChan2" w:cs="Monlam Uni OuChan2"/>
          <w:sz w:val="32"/>
          <w:cs/>
        </w:rPr>
        <w:t>ཞིག་ ཏུ་ མ་འོངས་ ན་ ཡང་ བདག་</w:t>
      </w:r>
      <w:r w:rsidRPr="00D200E9">
        <w:rPr>
          <w:rFonts w:ascii="Monlam Uni OuChan2" w:hAnsi="Monlam Uni OuChan2" w:cs="Monlam Uni OuChan2"/>
          <w:sz w:val="32"/>
          <w:cs/>
        </w:rPr>
        <w:t>ཅག་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ཤ་ བརྐུས་ ཤིང་ མ་ ཟོས་པ-ར་ ཤེས་པ-ར་ བྱ་བ-འི་ ཕྱིར་ རུལ་ རུལ་ དུ་ ཁེངས་ རུ-ས་ མངོན་པ-ར་ གཞག  །མ་ བྱིན་པ-ར་ ལེན་པ-འི་ ཕས་ཕམ་པ-འི་ བྱེ་བྲག་ ཏུ་ གདོན་མི་ཟ་</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བ-འོ།  །མ་ བྱིན་པ-ར་ ལེན་པ-འི་ ཕས་ཕམ་པ་ སྟེ།  འདུལ་བ་ བྱེ་བྲག་ ཏུ་ གདོན་མི་ཟ་</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བ-འི་ ནང་ ནས་ འབྱུང་བ-འི་ མདོ།  མ་ བྱིན་པ-ར་ ལེན་པ-འི་ ཕས་ཕམ་པ་ རྫོགས་པ-འོ།  །མ་ བྱིན་པ-ར་ ལེན་པ-འི་ ཕས་ཕམ་པ་ འདུལ་བ་ སོ་སོ་ ནས་ འཆད་ ཅིང་ འབྱུང་བ-འི་ མདོ་ ཀུན་ རྫོགས་ སོ། ། །།གསོད་པ-འི་ ཕས་ཕམ་པ-འོ།  །ནད་པ་ འཆི་བ-ར་ འདོད་པ་ ལ་ དེ་ དང་ མཐུན་པ-འི་ བསྙེན་པ་ མི་ བསྙེན།  དགེ་སློང་ ནད་པ་ ཤི་ ཡང་ བླ་ སྙམ་ སེམས་པ་ ལ་ འཆི་ ན་ ཅི་ ཉེས་ ཞེས་</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བྱ་བ-འི་ ཚིག་ མི་ བྱ།  དགེ་སློང་ ནད་པ་ ཞིག་ བཀྲེས་ ཞེས་ ཟེར་བ་ ལ་ ནད་གཡོག་ དང་ སྨན་པ་ ལ་ ཟས་ ཅི་ སྦྱིན་ ཞེས་ འདྲི་ སོང་བ-འི་ འོག་ ཏུ།  དགེ་སློང་ གཞན་དག་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སོ་སོ་ ནས་ཟན་ སྣ་མང་ དུ་ བྱིན་ ཏེ་ འགྲངས་ ནས།  ནད་གཡོག་ གི</w:t>
      </w:r>
      <w:r w:rsidR="009C5E32">
        <w:rPr>
          <w:rFonts w:ascii="Monlam Uni OuChan2" w:hAnsi="Monlam Uni OuChan2" w:cs="Monlam Uni OuChan2"/>
          <w:sz w:val="32"/>
        </w:rPr>
        <w:t xml:space="preserve"> </w:t>
      </w:r>
      <w:r w:rsidRPr="00D200E9">
        <w:rPr>
          <w:rFonts w:ascii="Monlam Uni OuChan2" w:hAnsi="Monlam Uni OuChan2" w:cs="Monlam Uni OuChan2"/>
          <w:sz w:val="32"/>
          <w:cs/>
        </w:rPr>
        <w:t>ས་ སྨན་པ-ས་ ཟེར་བ་ བཞིན་ དུ་ ཟན་གཡོ-ས་ ཏེ་ བྱིན་པ་</w:t>
      </w:r>
      <w:r w:rsidR="009C5E32">
        <w:rPr>
          <w:rFonts w:ascii="Monlam Uni OuChan2" w:hAnsi="Monlam Uni OuChan2" w:cs="Monlam Uni OuChan2"/>
          <w:sz w:val="32"/>
          <w:cs/>
        </w:rPr>
        <w:t xml:space="preserve"> དང༌། ཁམ་</w:t>
      </w:r>
      <w:r w:rsidRPr="00D200E9">
        <w:rPr>
          <w:rFonts w:ascii="Monlam Uni OuChan2" w:hAnsi="Monlam Uni OuChan2" w:cs="Monlam Uni OuChan2"/>
          <w:sz w:val="32"/>
          <w:cs/>
        </w:rPr>
        <w:t>གསུམ་ ཙམ་ ཟོས་ ནས་ མ་ ཡོག་ ནས་ ནད་གཡོག</w:t>
      </w:r>
      <w:r w:rsidR="00DB200B">
        <w:rPr>
          <w:rFonts w:ascii="Monlam Uni OuChan2" w:hAnsi="Monlam Uni OuChan2" w:cs="Monlam Uni OuChan2"/>
          <w:sz w:val="32"/>
          <w:cs/>
        </w:rPr>
        <w:t>་ མི་ དགའ་ ཞིང་ འདུག་པ་ ལ།  ཟན་</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གཞན་ གྱི་ བྱིན་ ཏེ་ འགྲངས་ སོ་ ཞེས་ བྱས་པ་ དང་ ནད་གཡོག་ ཁྲོས་ ཏེ་ ང་ དེ་སྲིད་ དུ་ འབད་</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འབད་ ན་ ལྟོ་ དེ་</w:t>
      </w:r>
      <w:r w:rsidR="00DB200B">
        <w:rPr>
          <w:rFonts w:ascii="Monlam Uni OuChan2" w:hAnsi="Monlam Uni OuChan2" w:cs="Monlam Uni OuChan2"/>
          <w:sz w:val="32"/>
        </w:rPr>
        <w:t xml:space="preserve"> </w:t>
      </w:r>
      <w:r w:rsidR="00DB200B">
        <w:rPr>
          <w:rFonts w:ascii="Monlam Uni OuChan2" w:hAnsi="Monlam Uni OuChan2" w:cs="Monlam Uni OuChan2"/>
          <w:sz w:val="32"/>
          <w:cs/>
        </w:rPr>
        <w:t>ཙམ་ ཞིག་ ཀྱང་ མི་ ཐུབ་ ན་ དུག་</w:t>
      </w:r>
      <w:r w:rsidRPr="00D200E9">
        <w:rPr>
          <w:rFonts w:ascii="Monlam Uni OuChan2" w:hAnsi="Monlam Uni OuChan2" w:cs="Monlam Uni OuChan2"/>
          <w:sz w:val="32"/>
          <w:cs/>
        </w:rPr>
        <w:t>ཟོས་ ཏེ་ ཤི་ ན་ ཅི་ ཉེས་ ཞེས་ བྱས་པ་ དང་ ན</w:t>
      </w:r>
      <w:r w:rsidR="00DB200B">
        <w:rPr>
          <w:rFonts w:ascii="Monlam Uni OuChan2" w:hAnsi="Monlam Uni OuChan2" w:cs="Monlam Uni OuChan2"/>
          <w:sz w:val="32"/>
          <w:cs/>
        </w:rPr>
        <w:t>ད་པ-ས་ དུག་</w:t>
      </w:r>
      <w:r w:rsidRPr="00D200E9">
        <w:rPr>
          <w:rFonts w:ascii="Monlam Uni OuChan2" w:hAnsi="Monlam Uni OuChan2" w:cs="Monlam Uni OuChan2"/>
          <w:sz w:val="32"/>
          <w:cs/>
        </w:rPr>
        <w:t>ཟོས་ ཏེ་ ཤི་བ་ ལས་ བཅས།  དེ་</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ད་ བྱས་ ཏེ་ ཤི་ ན་ ཕམ།  དེ་ ལ་ མི་ ཤེས་པ་ འཆི་བ་ གོགས་ ཤིག་+པ་ མ་ བསྒོ་བ-ར་ གཡོག་ ཏུ་ གཞག  །དགེ་སློང་ ནད་པ་ ཞིག་ ཤི་ ཡང་ བླ་ སྙམ་ སེམས་ ཏེ།  ན</w:t>
      </w:r>
      <w:r w:rsidR="00DB200B">
        <w:rPr>
          <w:rFonts w:ascii="Monlam Uni OuChan2" w:hAnsi="Monlam Uni OuChan2" w:cs="Monlam Uni OuChan2"/>
          <w:sz w:val="32"/>
          <w:cs/>
        </w:rPr>
        <w:t>ད་གཡོག་ གི་ ཚ་བོ་ རྔོན་པ་ སྤུན་</w:t>
      </w:r>
      <w:r w:rsidRPr="00D200E9">
        <w:rPr>
          <w:rFonts w:ascii="Monlam Uni OuChan2" w:hAnsi="Monlam Uni OuChan2" w:cs="Monlam Uni OuChan2"/>
          <w:sz w:val="32"/>
          <w:cs/>
        </w:rPr>
        <w:t>གཉིས་ ཤིག་ ཡོད་པ་ འདི་</w:t>
      </w:r>
      <w:r w:rsidR="00DB200B">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ནི་ བདག་ ལ་ གསོད་ དུ་ བཏུབ་ སྙམ་ བསམས་ ཏེ་ ནད་གཡོག་ ལ་ དེ་ གཉིས་ ཁུགས་ ཏེ་ ཁྱོད་ ཀྱི་ རོགས་ སུ་ ང-འི་ ནད་གཡོག་ བྱེད་ དུ་ ཆུག་ ཅིག་ ཅེས་ བསྒོ་ ནས་ ནད་གཡོག་ གི</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 བཀུག་ སྟེ་ ནད་པ་ ཟེར་བ་ བཞིན་ དུ་ གཡོག་ གྱི</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 ཤིག་ ཅེས་ བསྒོ་ ནས་ བཞག་ སྟེ།  ནད་གཡོག་ དགེ་སློང་ གུད་ དུ་ སོང་བ-འི་ འོག་ ཏུ།  ནད་པ-ས་ རྔོན་པ་ ལ་ ང་ བསད་ ན་ མཐོ་རིས་ སུ་ བདེ་བ-ར་ འོང་ ཞེས་ ཆོས་ བཤད་ ནས་ གསོད་ དུ་ བཅུག་ ནས་ གསད་པ་ ལས་ བཅས་ ཏེ།  ནད་གཡོག་ ཏུ་ མི་ བླུན་པོ་ དེ་ལྟ་བུ་ མི་ གཞག  །ནད་གཡོག་ སྒྲིན་པོ་ གཞག་ ཏུ་ སྤུས་མེད་ ན་ ཡང་ བླུན་པོ་ ལ་ ནད་པ་ འཆིར་ མ་ གཞུག་ ཅིག་ ཅེས་</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པ-ས་ གཏམས་ ཏེ་ གཞག  །ཐབས་ གཞན་ ཡོད་ ན་</w:t>
      </w:r>
      <w:r w:rsidR="00DB200B">
        <w:rPr>
          <w:rFonts w:ascii="Monlam Uni OuChan2" w:hAnsi="Monlam Uni OuChan2" w:cs="Monlam Uni OuChan2"/>
          <w:sz w:val="32"/>
        </w:rPr>
        <w:t xml:space="preserve"> </w:t>
      </w:r>
      <w:r w:rsidR="00DB200B">
        <w:rPr>
          <w:rFonts w:ascii="Monlam Uni OuChan2" w:hAnsi="Monlam Uni OuChan2" w:cs="Monlam Uni OuChan2"/>
          <w:sz w:val="32"/>
          <w:cs/>
        </w:rPr>
        <w:t>མ་</w:t>
      </w:r>
      <w:r w:rsidRPr="00D200E9">
        <w:rPr>
          <w:rFonts w:ascii="Monlam Uni OuChan2" w:hAnsi="Monlam Uni OuChan2" w:cs="Monlam Uni OuChan2"/>
          <w:sz w:val="32"/>
          <w:cs/>
        </w:rPr>
        <w:t xml:space="preserve">ཡིན།  ནད་གཡོག་ ཏུ་ བཞག་པ་ མི་ སྒྲིན་པོ་ ཚིག་ ཟུར་ བྱེ་བྲག་ </w:t>
      </w:r>
      <w:r w:rsidR="00DB200B">
        <w:rPr>
          <w:rFonts w:ascii="Monlam Uni OuChan2" w:hAnsi="Monlam Uni OuChan2" w:cs="Monlam Uni OuChan2"/>
          <w:sz w:val="32"/>
          <w:cs/>
        </w:rPr>
        <w:t>ཕྱེད་ ཅིང་ ལེགས་ཉེས་ ཤེས་པ་ དང༌</w:t>
      </w:r>
      <w:r w:rsidRPr="00D200E9">
        <w:rPr>
          <w:rFonts w:ascii="Monlam Uni OuChan2" w:hAnsi="Monlam Uni OuChan2" w:cs="Monlam Uni OuChan2"/>
          <w:sz w:val="32"/>
          <w:cs/>
        </w:rPr>
        <w:t>། ཐབས་མཁས་+པ་ ནི་ མ་ བསྒོ་ ཞིང་ མ་ གཏམས་པ་ ཉེས་མེད།  འཆི་བ-འི་ ཡོ་བྱད་ མི་ གཞག  །ནད་པ-འི་ དྲུང་ དུ་ འགེག་</w:t>
      </w:r>
      <w:r w:rsidRPr="00D200E9">
        <w:rPr>
          <w:rFonts w:ascii="Monlam Uni OuChan2" w:hAnsi="Monlam Uni OuChan2" w:cs="Monlam Uni OuChan2"/>
          <w:sz w:val="32"/>
        </w:rPr>
        <w:t>?</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ཐག་ དང་ མཚོན་ ལ་</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པ་ འཆི་བ-ར་ འགྱུར་བ་ མི་ གཞག  །དེ་ འཆི་བ-འི་ ཕྱིར་ རྩོལ་ ན་ གཡོག་ གི</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ས་ ཟློག་ ཤིག  །ནད་པ་ ཁོ་ བདག་ འཆི་བ-ར་ རྩོལ་ ན་ ནད་གཡོག་ གི</w:t>
      </w:r>
      <w:r w:rsidR="00DB200B">
        <w:rPr>
          <w:rFonts w:ascii="Monlam Uni OuChan2" w:hAnsi="Monlam Uni OuChan2" w:cs="Monlam Uni OuChan2"/>
          <w:sz w:val="32"/>
        </w:rPr>
        <w:t xml:space="preserve"> </w:t>
      </w:r>
      <w:r w:rsidR="00DB200B">
        <w:rPr>
          <w:rFonts w:ascii="Monlam Uni OuChan2" w:hAnsi="Monlam Uni OuChan2" w:cs="Monlam Uni OuChan2"/>
          <w:sz w:val="32"/>
          <w:cs/>
        </w:rPr>
        <w:t>ས་ མི་ལུས་ རྙེད་ དཀའ་བ་ དང༌</w:t>
      </w:r>
      <w:r w:rsidRPr="00D200E9">
        <w:rPr>
          <w:rFonts w:ascii="Monlam Uni OuChan2" w:hAnsi="Monlam Uni OuChan2" w:cs="Monlam Uni OuChan2"/>
          <w:sz w:val="32"/>
          <w:cs/>
        </w:rPr>
        <w:t xml:space="preserve">། བསོད་ནམས་ སྤྱོད་པ-འི་ ལུས་ ཕངས་ སོ་ ཞེས་ ཡིད་ བསྲིངས་ ལ་ འཆི་བ-ར་ མི་ གཞུག་ ཅིང་ དགག  </w:t>
      </w:r>
      <w:r w:rsidR="00DB200B">
        <w:rPr>
          <w:rFonts w:ascii="Monlam Uni OuChan2" w:hAnsi="Monlam Uni OuChan2" w:cs="Monlam Uni OuChan2"/>
          <w:sz w:val="32"/>
          <w:cs/>
        </w:rPr>
        <w:t>།ཕ་རོལ་གྱི་དོན་ ཕྱིར་ འཆི་བ་ མ་</w:t>
      </w:r>
      <w:r w:rsidRPr="00D200E9">
        <w:rPr>
          <w:rFonts w:ascii="Monlam Uni OuChan2" w:hAnsi="Monlam Uni OuChan2" w:cs="Monlam Uni OuChan2"/>
          <w:sz w:val="32"/>
          <w:cs/>
        </w:rPr>
        <w:t>དད་ ཅིག  །དགེ་སློང་ ཕ་རོལ་པོ་ ཞིག་ ལ་ ལྷུང་བཟེད་ དམ་ཆོས་ གོས་ བཟང་པོ་ ཡོད་པ་ ལ།  དེ་ ཤི་ ན་ ང-ས་ འཐོབ་པ-འི་ ཕྱིར་ ཤི་ ཡང་ བླ-འོ་ ཞེས་ དད་པ་ མི་ སྐྱེད་ དེ་དེ་ ལྟར་ བསམས་ ན་ ཉེས་བྱས།  མི་ བྱ་བ་ བྱེད་པ་ ལ་ སེམས་ ཀྱིས་ ཀྱང་ བྱེད་པ་ ལ་ རྗེས་ སུ་ ཡི་རང་བ-ར་ མི་ བྱ།  ཕ་རོལ་པོ་ སྲོག་གཅོད་+པ་ དང་ རྡེག་པ་ དང༌ ། སྲོག་གཅོད་+པ-འི་ ཐབས་ བྱེད་པ་ ལ་</w:t>
      </w:r>
      <w:r w:rsidR="00DB200B">
        <w:rPr>
          <w:rFonts w:ascii="Monlam Uni OuChan2" w:hAnsi="Monlam Uni OuChan2" w:cs="Monlam Uni OuChan2"/>
          <w:sz w:val="32"/>
        </w:rPr>
        <w:t xml:space="preserve"> </w:t>
      </w:r>
      <w:r w:rsidR="00DB200B">
        <w:rPr>
          <w:rFonts w:ascii="Monlam Uni OuChan2" w:hAnsi="Monlam Uni OuChan2" w:cs="Monlam Uni OuChan2"/>
          <w:sz w:val="32"/>
          <w:cs/>
        </w:rPr>
        <w:t>སོགས་</w:t>
      </w:r>
      <w:r w:rsidR="00DB200B">
        <w:rPr>
          <w:rFonts w:ascii="Monlam Uni OuChan2" w:hAnsi="Monlam Uni OuChan2" w:cs="Monlam Uni OuChan2"/>
          <w:sz w:val="32"/>
        </w:rPr>
        <w:t xml:space="preserve"> </w:t>
      </w:r>
      <w:r w:rsidRPr="00D200E9">
        <w:rPr>
          <w:rFonts w:ascii="Monlam Uni OuChan2" w:hAnsi="Monlam Uni OuChan2" w:cs="Monlam Uni OuChan2"/>
          <w:sz w:val="32"/>
          <w:cs/>
        </w:rPr>
        <w:t>པ་ བྱ་བ་ མི་རིགས་པ་ ཡིན་ ཏེ།  དེ་ལྟ་བུ་ ཞིག་ བྱེད་པ་ ལ་ བདག་ གི</w:t>
      </w:r>
      <w:r w:rsidR="00306AB8">
        <w:rPr>
          <w:rFonts w:ascii="Monlam Uni OuChan2" w:hAnsi="Monlam Uni OuChan2" w:cs="Monlam Uni OuChan2"/>
          <w:sz w:val="32"/>
        </w:rPr>
        <w:t xml:space="preserve"> </w:t>
      </w:r>
      <w:r w:rsidR="00306AB8">
        <w:rPr>
          <w:rFonts w:ascii="Monlam Uni OuChan2" w:hAnsi="Monlam Uni OuChan2" w:cs="Monlam Uni OuChan2"/>
          <w:sz w:val="32"/>
          <w:cs/>
        </w:rPr>
        <w:t>ས་ ཀྱང་ དེ་ བཟང་ ཞིང་ ཡི་</w:t>
      </w:r>
      <w:r w:rsidRPr="00D200E9">
        <w:rPr>
          <w:rFonts w:ascii="Monlam Uni OuChan2" w:hAnsi="Monlam Uni OuChan2" w:cs="Monlam Uni OuChan2"/>
          <w:sz w:val="32"/>
          <w:cs/>
        </w:rPr>
        <w:t xml:space="preserve">རང་ ངོ་ ཞེས་ མི་ བྱ་ བྱས་ ན་ ཉེས་བྱས་ སོ།  </w:t>
      </w:r>
      <w:r w:rsidR="00306AB8">
        <w:rPr>
          <w:rFonts w:ascii="Monlam Uni OuChan2" w:hAnsi="Monlam Uni OuChan2" w:cs="Monlam Uni OuChan2"/>
          <w:sz w:val="32"/>
          <w:cs/>
        </w:rPr>
        <w:t>།འཚོ་བ་ བགགས།  སྲོག་ གཅད་པ་ དང༌</w:t>
      </w:r>
      <w:r w:rsidRPr="00D200E9">
        <w:rPr>
          <w:rFonts w:ascii="Monlam Uni OuChan2" w:hAnsi="Monlam Uni OuChan2" w:cs="Monlam Uni OuChan2"/>
          <w:sz w:val="32"/>
          <w:cs/>
        </w:rPr>
        <w:t>། དེ-ར་ ས</w:t>
      </w:r>
      <w:r w:rsidR="00306AB8">
        <w:rPr>
          <w:rFonts w:ascii="Monlam Uni OuChan2" w:hAnsi="Monlam Uni OuChan2" w:cs="Monlam Uni OuChan2"/>
          <w:sz w:val="32"/>
          <w:cs/>
        </w:rPr>
        <w:t>ེམས།  སྲོག་ བཅད་པ-ར་ བསམས་པ་ དང</w:t>
      </w:r>
      <w:r w:rsidRPr="00D200E9">
        <w:rPr>
          <w:rFonts w:ascii="Monlam Uni OuChan2" w:hAnsi="Monlam Uni OuChan2" w:cs="Monlam Uni OuChan2"/>
          <w:sz w:val="32"/>
          <w:cs/>
        </w:rPr>
        <w:t>། མི-འི་ རྒྱུད་ ན-འོ།  །མི-འི་ རྒྱུད་ ཀྱང་ ཡིན་པ་ དང་ ཡན་ལག་ འདི་ གསུམ་ དང་</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ལྡན་པ-ར་ མི་ བསད་ ན་ ཕམ་པ-ར་ འགྱུར།  ལུས་ བདག་ གི་ ལུས་ དང་ ལུས་ ཀྱི་ ཡན་ལག་ དང་པོ་ ལ་སོགས་</w:t>
      </w:r>
      <w:r w:rsidR="00642317">
        <w:rPr>
          <w:rFonts w:ascii="Monlam Uni OuChan2" w:hAnsi="Monlam Uni OuChan2" w:cs="Monlam Uni OuChan2"/>
          <w:sz w:val="32"/>
        </w:rPr>
        <w:t xml:space="preserve"> </w:t>
      </w:r>
      <w:r w:rsidR="00642317">
        <w:rPr>
          <w:rFonts w:ascii="Monlam Uni OuChan2" w:hAnsi="Monlam Uni OuChan2" w:cs="Monlam Uni OuChan2"/>
          <w:sz w:val="32"/>
          <w:cs/>
        </w:rPr>
        <w:t>པ་ བསད་པ་ དང༌</w:t>
      </w:r>
      <w:r w:rsidRPr="00D200E9">
        <w:rPr>
          <w:rFonts w:ascii="Monlam Uni OuChan2" w:hAnsi="Monlam Uni OuChan2" w:cs="Monlam Uni OuChan2"/>
          <w:sz w:val="32"/>
          <w:cs/>
        </w:rPr>
        <w:t>། ད</w:t>
      </w:r>
      <w:r w:rsidR="00642317">
        <w:rPr>
          <w:rFonts w:ascii="Monlam Uni OuChan2" w:hAnsi="Monlam Uni OuChan2" w:cs="Monlam Uni OuChan2"/>
          <w:sz w:val="32"/>
          <w:cs/>
        </w:rPr>
        <w:t xml:space="preserve">ེ-ར་ གཏོགས་པ།  </w:t>
      </w:r>
      <w:r w:rsidR="00642317">
        <w:rPr>
          <w:rFonts w:ascii="Monlam Uni OuChan2" w:hAnsi="Monlam Uni OuChan2" w:cs="Monlam Uni OuChan2"/>
          <w:sz w:val="32"/>
          <w:cs/>
        </w:rPr>
        <w:lastRenderedPageBreak/>
        <w:t>མཚོན་ཆ་ དང་ རྡོ་</w:t>
      </w:r>
      <w:r w:rsidRPr="00D200E9">
        <w:rPr>
          <w:rFonts w:ascii="Monlam Uni OuChan2" w:hAnsi="Monlam Uni OuChan2" w:cs="Monlam Uni OuChan2"/>
          <w:sz w:val="32"/>
          <w:cs/>
        </w:rPr>
        <w:t>དབྱིག</w:t>
      </w:r>
      <w:r w:rsidR="00642317">
        <w:rPr>
          <w:rFonts w:ascii="Monlam Uni OuChan2" w:hAnsi="Monlam Uni OuChan2" w:cs="Monlam Uni OuChan2"/>
          <w:sz w:val="32"/>
          <w:cs/>
        </w:rPr>
        <w:t>་ ལག་པ་ ན་ ཐོགས་ ཏེ་ བསད་པ་ དང༌། བཏང་བ།  མཚོན་ཆ་ དང་ རྡོ་དབྱིག་ འཕངས་ ཏེ་ བསད་པ་ དང༌། གཞན་ ལ་ བསྒོ་བ་ རྣམས་ ཀྱང་ ཐ་མི་</w:t>
      </w:r>
      <w:r w:rsidRPr="00D200E9">
        <w:rPr>
          <w:rFonts w:ascii="Monlam Uni OuChan2" w:hAnsi="Monlam Uni OuChan2" w:cs="Monlam Uni OuChan2"/>
          <w:sz w:val="32"/>
          <w:cs/>
        </w:rPr>
        <w:t>དད་ དོ།  །གཞན་ ལ་ བསྒོ་ སྟེ་ གསོད་ དུ་ བཅུག་པ་ དང་ དེ་ རྣམས་ ལྟར་ བདག་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བསད་པ་ མཚུངས་ ཏེ་ ཕ</w:t>
      </w:r>
      <w:r w:rsidR="00642317">
        <w:rPr>
          <w:rFonts w:ascii="Monlam Uni OuChan2" w:hAnsi="Monlam Uni OuChan2" w:cs="Monlam Uni OuChan2"/>
          <w:sz w:val="32"/>
          <w:cs/>
        </w:rPr>
        <w:t>མ་ མོ།  །དུག་ དང༌། དུག་བླུད་ དེ་ བསད་པ་ དང༌། ཕྱེ་མ་ དང༌</w:t>
      </w:r>
      <w:r w:rsidRPr="00D200E9">
        <w:rPr>
          <w:rFonts w:ascii="Monlam Uni OuChan2" w:hAnsi="Monlam Uni OuChan2" w:cs="Monlam Uni OuChan2"/>
          <w:sz w:val="32"/>
          <w:cs/>
        </w:rPr>
        <w:t>། དུག་ ཕྱེ་མ-ས</w:t>
      </w:r>
      <w:r w:rsidR="00642317">
        <w:rPr>
          <w:rFonts w:ascii="Monlam Uni OuChan2" w:hAnsi="Monlam Uni OuChan2" w:cs="Monlam Uni OuChan2"/>
          <w:sz w:val="32"/>
          <w:cs/>
        </w:rPr>
        <w:t>་ ལུས་ ལ་ བསྐུས་ ཏེ་ བསད་པ་ དང༌། རླུབས་ དང༌</w:t>
      </w:r>
      <w:r w:rsidRPr="00D200E9">
        <w:rPr>
          <w:rFonts w:ascii="Monlam Uni OuChan2" w:hAnsi="Monlam Uni OuChan2" w:cs="Monlam Uni OuChan2"/>
          <w:sz w:val="32"/>
          <w:cs/>
        </w:rPr>
        <w:t>།</w:t>
      </w:r>
      <w:r w:rsidR="00642317">
        <w:rPr>
          <w:rFonts w:ascii="Monlam Uni OuChan2" w:hAnsi="Monlam Uni OuChan2" w:cs="Monlam Uni OuChan2"/>
          <w:sz w:val="32"/>
          <w:cs/>
        </w:rPr>
        <w:t xml:space="preserve"> རླུབས་ ཀྱི་ ནང་ དུ་ བསད་པ་ དང༌། ཤིང་ དང༌</w:t>
      </w:r>
      <w:r w:rsidRPr="00D200E9">
        <w:rPr>
          <w:rFonts w:ascii="Monlam Uni OuChan2" w:hAnsi="Monlam Uni OuChan2" w:cs="Monlam Uni OuChan2"/>
          <w:sz w:val="32"/>
          <w:cs/>
        </w:rPr>
        <w:t>། ཤི</w:t>
      </w:r>
      <w:r w:rsidR="00642317">
        <w:rPr>
          <w:rFonts w:ascii="Monlam Uni OuChan2" w:hAnsi="Monlam Uni OuChan2" w:cs="Monlam Uni OuChan2"/>
          <w:sz w:val="32"/>
          <w:cs/>
        </w:rPr>
        <w:t>ང་དབང་ དུ་ བཙེར་ ཏེ་ བསད་པ་ དང༌། རང་བཞིན་ སྟོར་ ཏེ་ བཏང་བ་ དང༌</w:t>
      </w:r>
      <w:r w:rsidRPr="00D200E9">
        <w:rPr>
          <w:rFonts w:ascii="Monlam Uni OuChan2" w:hAnsi="Monlam Uni OuChan2" w:cs="Monlam Uni OuChan2"/>
          <w:sz w:val="32"/>
          <w:cs/>
        </w:rPr>
        <w:t>། ཐུལ་ ལྟ་བུ་ བྱས་ ཏེ་ སྨྱོ་ སྟེ་ བྲག་ དང་ ཆུ་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པ</w:t>
      </w:r>
      <w:r w:rsidR="00642317">
        <w:rPr>
          <w:rFonts w:ascii="Monlam Uni OuChan2" w:hAnsi="Monlam Uni OuChan2" w:cs="Monlam Uni OuChan2"/>
          <w:sz w:val="32"/>
          <w:cs/>
        </w:rPr>
        <w:t>-འི་ ནང་ དུ་ ཤི་བ-ར་ བྱས་པ་ དང༌</w:t>
      </w:r>
      <w:r w:rsidRPr="00D200E9">
        <w:rPr>
          <w:rFonts w:ascii="Monlam Uni OuChan2" w:hAnsi="Monlam Uni OuChan2" w:cs="Monlam Uni OuChan2"/>
          <w:sz w:val="32"/>
          <w:cs/>
        </w:rPr>
        <w:t>། བྲང་ སྐམ་ བར་</w:t>
      </w:r>
      <w:r w:rsidR="00642317">
        <w:rPr>
          <w:rFonts w:ascii="Monlam Uni OuChan2" w:hAnsi="Monlam Uni OuChan2" w:cs="Monlam Uni OuChan2"/>
          <w:sz w:val="32"/>
        </w:rPr>
        <w:t xml:space="preserve"> </w:t>
      </w:r>
      <w:r w:rsidR="00642317">
        <w:rPr>
          <w:rFonts w:ascii="Monlam Uni OuChan2" w:hAnsi="Monlam Uni OuChan2" w:cs="Monlam Uni OuChan2"/>
          <w:sz w:val="32"/>
          <w:cs/>
        </w:rPr>
        <w:t>བྱེད་པ་ དང༌། ས་མདའ་ ལྟ་བུ-ས་ བསད་པ་ དང༌། སྒྱོགས་ དང༌</w:t>
      </w:r>
      <w:r w:rsidRPr="00D200E9">
        <w:rPr>
          <w:rFonts w:ascii="Monlam Uni OuChan2" w:hAnsi="Monlam Uni OuChan2" w:cs="Monlam Uni OuChan2"/>
          <w:sz w:val="32"/>
          <w:cs/>
        </w:rPr>
        <w:t>། སྒྱོགས་ ཀྱི</w:t>
      </w:r>
      <w:r w:rsidR="00642317">
        <w:rPr>
          <w:rFonts w:ascii="Monlam Uni OuChan2" w:hAnsi="Monlam Uni OuChan2" w:cs="Monlam Uni OuChan2"/>
          <w:sz w:val="32"/>
        </w:rPr>
        <w:t xml:space="preserve"> </w:t>
      </w:r>
      <w:r w:rsidR="00642317">
        <w:rPr>
          <w:rFonts w:ascii="Monlam Uni OuChan2" w:hAnsi="Monlam Uni OuChan2" w:cs="Monlam Uni OuChan2"/>
          <w:sz w:val="32"/>
          <w:cs/>
        </w:rPr>
        <w:t>ས་ བསད་པ་ དང༌། ཁོག་ ཚེ་ དང༌</w:t>
      </w:r>
      <w:r w:rsidRPr="00D200E9">
        <w:rPr>
          <w:rFonts w:ascii="Monlam Uni OuChan2" w:hAnsi="Monlam Uni OuChan2" w:cs="Monlam Uni OuChan2"/>
          <w:sz w:val="32"/>
          <w:cs/>
        </w:rPr>
        <w:t>། ཁོག་ ཚེ་ ལྟ་བུ-ས་ མཇུག་ ཐག་ གི</w:t>
      </w:r>
      <w:r w:rsidR="00642317">
        <w:rPr>
          <w:rFonts w:ascii="Monlam Uni OuChan2" w:hAnsi="Monlam Uni OuChan2" w:cs="Monlam Uni OuChan2"/>
          <w:sz w:val="32"/>
        </w:rPr>
        <w:t xml:space="preserve"> </w:t>
      </w:r>
      <w:r w:rsidR="00642317">
        <w:rPr>
          <w:rFonts w:ascii="Monlam Uni OuChan2" w:hAnsi="Monlam Uni OuChan2" w:cs="Monlam Uni OuChan2"/>
          <w:sz w:val="32"/>
          <w:cs/>
        </w:rPr>
        <w:t>ས་ བཟུང་ སྟེ་ བསད་པ་ དང༌། རོ་ སློང་བ་ དང༌</w:t>
      </w:r>
      <w:r w:rsidRPr="00D200E9">
        <w:rPr>
          <w:rFonts w:ascii="Monlam Uni OuChan2" w:hAnsi="Monlam Uni OuChan2" w:cs="Monlam Uni OuChan2"/>
          <w:sz w:val="32"/>
          <w:cs/>
        </w:rPr>
        <w:t>། སྔགས་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རོ་ བསླངས་ ཏེ་ </w:t>
      </w:r>
      <w:r w:rsidR="00642317">
        <w:rPr>
          <w:rFonts w:ascii="Monlam Uni OuChan2" w:hAnsi="Monlam Uni OuChan2" w:cs="Monlam Uni OuChan2"/>
          <w:sz w:val="32"/>
          <w:cs/>
        </w:rPr>
        <w:t>རོ་ དེ-ས་ གསོད་ དུ་ བཅུག་པ་ དང༌</w:t>
      </w:r>
      <w:r w:rsidRPr="00D200E9">
        <w:rPr>
          <w:rFonts w:ascii="Monlam Uni OuChan2" w:hAnsi="Monlam Uni OuChan2" w:cs="Monlam Uni OuChan2"/>
          <w:sz w:val="32"/>
          <w:cs/>
        </w:rPr>
        <w:t>། སྔགས་ ཀྱི་ སྦྱོར་བ་ རྣམས་ ཀྱི</w:t>
      </w:r>
      <w:r w:rsidR="00642317">
        <w:rPr>
          <w:rFonts w:ascii="Monlam Uni OuChan2" w:hAnsi="Monlam Uni OuChan2" w:cs="Monlam Uni OuChan2"/>
          <w:sz w:val="32"/>
        </w:rPr>
        <w:t xml:space="preserve"> </w:t>
      </w:r>
      <w:r w:rsidR="00642317">
        <w:rPr>
          <w:rFonts w:ascii="Monlam Uni OuChan2" w:hAnsi="Monlam Uni OuChan2" w:cs="Monlam Uni OuChan2"/>
          <w:sz w:val="32"/>
          <w:cs/>
        </w:rPr>
        <w:t>ས་ ཀྱང་ ངོ༌</w:t>
      </w:r>
      <w:r w:rsidRPr="00D200E9">
        <w:rPr>
          <w:rFonts w:ascii="Monlam Uni OuChan2" w:hAnsi="Monlam Uni OuChan2" w:cs="Monlam Uni OuChan2"/>
          <w:sz w:val="32"/>
          <w:cs/>
        </w:rPr>
        <w:t>། །སྔགས་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ས་ ལྟ་བུ་ ལ་ བཏ</w:t>
      </w:r>
      <w:r w:rsidR="00642317">
        <w:rPr>
          <w:rFonts w:ascii="Monlam Uni OuChan2" w:hAnsi="Monlam Uni OuChan2" w:cs="Monlam Uni OuChan2"/>
          <w:sz w:val="32"/>
          <w:cs/>
        </w:rPr>
        <w:t>བ་ སྟེ་ ས་ གཏོར་བ-ས་ བསད་པ་ དང༌</w:t>
      </w:r>
      <w:r w:rsidRPr="00D200E9">
        <w:rPr>
          <w:rFonts w:ascii="Monlam Uni OuChan2" w:hAnsi="Monlam Uni OuChan2" w:cs="Monlam Uni OuChan2"/>
          <w:sz w:val="32"/>
          <w:cs/>
        </w:rPr>
        <w:t>། འདི་ རྣམས་ ལྟ་བུ་ ལས་ བསད་ ན་ གང་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བསད་ ཀྱང་ རུང་ ཕམ།  ཕུལ་བ་ གང་བ་ དང་ ཆུ་ ལྟ་བུ་ ལ་ ཕུལ་ ཏམ་ མཆོད་ དུ་ བཅུག་པ་ ཡང་ ཕམ་ མོ།  །ཆུ་ དང་ མེ</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ར་ བཅུག་པ-འོ།  །ཆུ</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ར་ བཅུག་ གམ་ མེ</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ར་ བསྲེགས་ ཏེ་ བསད་པ-འང་ ཕམ་ མོ།  །གྲང</w:t>
      </w:r>
      <w:r w:rsidR="00642317">
        <w:rPr>
          <w:rFonts w:ascii="Monlam Uni OuChan2" w:hAnsi="Monlam Uni OuChan2" w:cs="Monlam Uni OuChan2"/>
          <w:sz w:val="32"/>
          <w:cs/>
        </w:rPr>
        <w:t>་བ་ དང་ ཚ་བ-ར་ བཟུང་ ན་ ཡང་ ངོ༌</w:t>
      </w:r>
      <w:r w:rsidRPr="00D200E9">
        <w:rPr>
          <w:rFonts w:ascii="Monlam Uni OuChan2" w:hAnsi="Monlam Uni OuChan2" w:cs="Monlam Uni OuChan2"/>
          <w:sz w:val="32"/>
          <w:cs/>
        </w:rPr>
        <w:t>། །གྲང་བ་ ལྷགས་པ་ དང་ ཚད་ ཁུངས་ ལྟ་བུ་ ལ་ བཟུང་ དམ་ བཅིངས་ ཏེ་ བཞག་ ནས་ བསད་པ་ ཡང་ ཕམ།  ཕོ་ཉ-ར་ བཏང་བ་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42317">
        <w:rPr>
          <w:rFonts w:ascii="Monlam Uni OuChan2" w:hAnsi="Monlam Uni OuChan2" w:cs="Monlam Uni OuChan2"/>
          <w:sz w:val="32"/>
        </w:rPr>
        <w:t xml:space="preserve"> </w:t>
      </w:r>
      <w:r w:rsidR="00642317">
        <w:rPr>
          <w:rFonts w:ascii="Monlam Uni OuChan2" w:hAnsi="Monlam Uni OuChan2" w:cs="Monlam Uni OuChan2"/>
          <w:sz w:val="32"/>
          <w:cs/>
        </w:rPr>
        <w:t>པ་ ཡང་ ངོ༌</w:t>
      </w:r>
      <w:r w:rsidRPr="00D200E9">
        <w:rPr>
          <w:rFonts w:ascii="Monlam Uni OuChan2" w:hAnsi="Monlam Uni OuChan2" w:cs="Monlam Uni OuChan2"/>
          <w:sz w:val="32"/>
          <w:cs/>
        </w:rPr>
        <w:t xml:space="preserve">། །གཅན་གཟན་ ཟ་བ-འམ་ དགྲ-འི་ ཁྲོད་ ལྟ་བུ-ར་ བསད་པ-འི་ ཕྱིར་ བསྔགས་ ཏེ་ བཏང་ ནས་ ཤི་ ན་ ཡང་ ཕམ་པ-འོ།  །ཆུང་ ཟད་ </w:t>
      </w:r>
      <w:r w:rsidR="00642317">
        <w:rPr>
          <w:rFonts w:ascii="Monlam Uni OuChan2" w:hAnsi="Monlam Uni OuChan2" w:cs="Monlam Uni OuChan2"/>
          <w:sz w:val="32"/>
          <w:cs/>
        </w:rPr>
        <w:t>དུ་ གཏོགས་ ན་ ཡང་ ངོ༌</w:t>
      </w:r>
      <w:r w:rsidRPr="00D200E9">
        <w:rPr>
          <w:rFonts w:ascii="Monlam Uni OuChan2" w:hAnsi="Monlam Uni OuChan2" w:cs="Monlam Uni OuChan2"/>
          <w:sz w:val="32"/>
          <w:cs/>
        </w:rPr>
        <w:t>། །བསད་པ-འི་ ཕྱིར་ བེམ་ཏོལ་ ལམ་ ཁབ་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ཙུགས་པ-འམ་ ཡུངས་འབྲུ-ས་ འཕངས་ ཏེ་ ཤི་ ན་ ཡང་ ཕམ།  སྐྱེས་པ་ དང་ བུད་མེད་ དང་ མ་ནིང་ བསད་ ན-འོ།  །སྐྱེས་པ་ དང་ བུད་མེད་ དང་ མ་ནིང་ གང་ བསད་ ཀྱང་ རུང་ ཕམ་ མོ།  </w:t>
      </w:r>
      <w:r w:rsidR="00642317">
        <w:rPr>
          <w:rFonts w:ascii="Monlam Uni OuChan2" w:hAnsi="Monlam Uni OuChan2" w:cs="Monlam Uni OuChan2"/>
          <w:sz w:val="32"/>
          <w:cs/>
        </w:rPr>
        <w:t>།དེ-འི་ ཕྱིར་ ཕྱིས་ ཤི་ ཡང་ ངོ༌</w:t>
      </w:r>
      <w:r w:rsidRPr="00D200E9">
        <w:rPr>
          <w:rFonts w:ascii="Monlam Uni OuChan2" w:hAnsi="Monlam Uni OuChan2" w:cs="Monlam Uni OuChan2"/>
          <w:sz w:val="32"/>
          <w:cs/>
        </w:rPr>
        <w:t>། །གསོད་པ-འི་ ཕྱིར་ མཚོན་ཆ་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པ-ས་ བཏབ་ སྟེ།  འཕྲལ་ དུ་ ནི་ མ་ ཤི-འི་ དེ-འི་ ཞར་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ཕྱ</w:t>
      </w:r>
      <w:r w:rsidR="00642317">
        <w:rPr>
          <w:rFonts w:ascii="Monlam Uni OuChan2" w:hAnsi="Monlam Uni OuChan2" w:cs="Monlam Uni OuChan2"/>
          <w:sz w:val="32"/>
          <w:cs/>
        </w:rPr>
        <w:t>ིས་ ཤི་ ན་ ཡང་ ཕམ་ མོ།  །བཟློག་</w:t>
      </w:r>
      <w:r w:rsidRPr="00D200E9">
        <w:rPr>
          <w:rFonts w:ascii="Monlam Uni OuChan2" w:hAnsi="Monlam Uni OuChan2" w:cs="Monlam Uni OuChan2"/>
          <w:sz w:val="32"/>
          <w:cs/>
        </w:rPr>
        <w:t>པ་ ལས་ ཕྱིས་ ན་ མཚན་མ་ མ་ ཡིན།  ཁྱོད་ ཤི་ ན་ སྐྱིད་ དོ་ ཞེས་</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བྱ་</w:t>
      </w:r>
      <w:r w:rsidRPr="00D200E9">
        <w:rPr>
          <w:rFonts w:ascii="Monlam Uni OuChan2" w:hAnsi="Monlam Uni OuChan2" w:cs="Monlam Uni OuChan2"/>
          <w:sz w:val="32"/>
          <w:cs/>
        </w:rPr>
        <w:lastRenderedPageBreak/>
        <w:t>བ་ ལ་སོགས་</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པ-ས་ ས</w:t>
      </w:r>
      <w:r w:rsidR="00642317">
        <w:rPr>
          <w:rFonts w:ascii="Monlam Uni OuChan2" w:hAnsi="Monlam Uni OuChan2" w:cs="Monlam Uni OuChan2"/>
          <w:sz w:val="32"/>
          <w:cs/>
        </w:rPr>
        <w:t>ྔར་ བསྒོ་ སྟེ་ ཕྱིས།  ང་ འཁྲུལ་</w:t>
      </w:r>
      <w:r w:rsidRPr="00D200E9">
        <w:rPr>
          <w:rFonts w:ascii="Monlam Uni OuChan2" w:hAnsi="Monlam Uni OuChan2" w:cs="Monlam Uni OuChan2"/>
          <w:sz w:val="32"/>
          <w:cs/>
        </w:rPr>
        <w:t xml:space="preserve">པ་ ཡིན་ ཏེ་ ཤི་བ-འི་ མི་རིགས་ </w:t>
      </w:r>
      <w:r w:rsidR="00642317">
        <w:rPr>
          <w:rFonts w:ascii="Monlam Uni OuChan2" w:hAnsi="Monlam Uni OuChan2" w:cs="Monlam Uni OuChan2"/>
          <w:sz w:val="32"/>
          <w:cs/>
        </w:rPr>
        <w:t>སོ་ ཞེས་ བཟློག་ ན་ ཤི་ ཡང་ རུང༌</w:t>
      </w:r>
      <w:r w:rsidRPr="00D200E9">
        <w:rPr>
          <w:rFonts w:ascii="Monlam Uni OuChan2" w:hAnsi="Monlam Uni OuChan2" w:cs="Monlam Uni OuChan2"/>
          <w:sz w:val="32"/>
          <w:cs/>
        </w:rPr>
        <w:t>། མ་ ཤི་ ཡང་ རུང་ སྦོམ་པོ།  སྦོམ་པོ་ ནི་ མ-འི་ ལྟོ་ མཉེ་ སྟེ་ མངལ་ ན་ ཕ་མ་ དམིགས་པ་ ན-འོ།  །བུད་མེད་ རུམ་ ན་ བུ་ ཡོད་པ་ ཞིག་ བུ་ བསད་པ-འི་ ཕྱིར་ མ-འི་ ལྟོ་ མཉེས་ ཏེ་ མ་ ཤི་ ན་ སྦོམ་པོ།  མ་ བསད་པ-འི་ ཕྱིར་ བུ་ ཤི་ ན་ ཡང་ སྦོམ་པོ།  གང་ གསད་པ-ར་ བྱས་པ་ ཉིད་ ཤི་ ན་ ཕམ།  གསོད་པ-ར་ འཇུག་པ་</w:t>
      </w:r>
      <w:r w:rsidR="00642317">
        <w:rPr>
          <w:rFonts w:ascii="Monlam Uni OuChan2" w:hAnsi="Monlam Uni OuChan2" w:cs="Monlam Uni OuChan2"/>
          <w:sz w:val="32"/>
          <w:cs/>
        </w:rPr>
        <w:t xml:space="preserve"> དེ-འི་ མཚན་མ-ར་ མོས་པ་ ཡང་ ངོ༌</w:t>
      </w:r>
      <w:r w:rsidRPr="00D200E9">
        <w:rPr>
          <w:rFonts w:ascii="Monlam Uni OuChan2" w:hAnsi="Monlam Uni OuChan2" w:cs="Monlam Uni OuChan2"/>
          <w:sz w:val="32"/>
          <w:cs/>
        </w:rPr>
        <w:t>། །གཞན་ ཞིག་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འདི་ གསད་ </w:t>
      </w:r>
      <w:r w:rsidR="00642317">
        <w:rPr>
          <w:rFonts w:ascii="Monlam Uni OuChan2" w:hAnsi="Monlam Uni OuChan2" w:cs="Monlam Uni OuChan2"/>
          <w:sz w:val="32"/>
          <w:cs/>
        </w:rPr>
        <w:t>དོ་ ཞེས་ དྲིས་པ་ དང༌</w:t>
      </w:r>
      <w:r w:rsidRPr="00D200E9">
        <w:rPr>
          <w:rFonts w:ascii="Monlam Uni OuChan2" w:hAnsi="Monlam Uni OuChan2" w:cs="Monlam Uni OuChan2"/>
          <w:sz w:val="32"/>
          <w:cs/>
        </w:rPr>
        <w:t>། དགེ་སློང་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སོད་ ཅིག་ ཅེས་ མ་ སྨྲས་ ཀྱང་ གསད་པ-ར་ དགའ་བ-འི་ ཕྱིར་ ལུས་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དད་པ-འི་ བརྡ་ བྱས་ ན་ སྦོམ་པོ།  ཁྱིམ་བདག་ ཨུ་</w:t>
      </w:r>
      <w:r w:rsidRPr="00D200E9">
        <w:rPr>
          <w:rFonts w:ascii="Monlam Uni OuChan2" w:hAnsi="Monlam Uni OuChan2" w:cs="Monlam Uni OuChan2"/>
          <w:sz w:val="32"/>
        </w:rPr>
        <w:t>?+</w:t>
      </w:r>
      <w:r w:rsidR="00642317">
        <w:rPr>
          <w:rFonts w:ascii="Monlam Uni OuChan2" w:hAnsi="Monlam Uni OuChan2" w:cs="Monlam Uni OuChan2"/>
          <w:sz w:val="32"/>
          <w:cs/>
        </w:rPr>
        <w:t>པ་ སེ་ སྤུན་</w:t>
      </w:r>
      <w:r w:rsidRPr="00D200E9">
        <w:rPr>
          <w:rFonts w:ascii="Monlam Uni OuChan2" w:hAnsi="Monlam Uni OuChan2" w:cs="Monlam Uni OuChan2"/>
          <w:sz w:val="32"/>
          <w:cs/>
        </w:rPr>
        <w:t>གཉིས་ ལས་ ཕོ་བོ་ ཚོང་ ལ་ སོང་བ-འི་ འོག་ ཏུ་ ཕོ་བོ-འི་ ཆུང་མ་ ལ་ ནུ་བོ-ས་ རྒྱོས་ ནས་ བུ</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ར་ ཆགས་ ཏེ་ ངོ་ཚ་</w:t>
      </w:r>
      <w:r w:rsidR="00642317">
        <w:rPr>
          <w:rFonts w:ascii="Monlam Uni OuChan2" w:hAnsi="Monlam Uni OuChan2" w:cs="Monlam Uni OuChan2"/>
          <w:sz w:val="32"/>
          <w:cs/>
        </w:rPr>
        <w:t>བ-འི་ ཕྱིར་ ཐར་པ-ར་ ཞུགས་པ་ དང༌</w:t>
      </w:r>
      <w:r w:rsidRPr="00D200E9">
        <w:rPr>
          <w:rFonts w:ascii="Monlam Uni OuChan2" w:hAnsi="Monlam Uni OuChan2" w:cs="Monlam Uni OuChan2"/>
          <w:sz w:val="32"/>
          <w:cs/>
        </w:rPr>
        <w:t>། གྲོགས་པོ་ སྨན་པ་ ཞིག་ འོངས་ ཏེ་ ཁྱོད་ ངོ་ཚ་ ན་ སྨན་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བུ་ </w:t>
      </w:r>
      <w:r w:rsidR="00642317">
        <w:rPr>
          <w:rFonts w:ascii="Monlam Uni OuChan2" w:hAnsi="Monlam Uni OuChan2" w:cs="Monlam Uni OuChan2"/>
          <w:sz w:val="32"/>
          <w:cs/>
        </w:rPr>
        <w:t>མེད་པ-ར་ བྱ-འོ་ ཞེས་ བྱས་པ་ དང༌</w:t>
      </w:r>
      <w:r w:rsidRPr="00D200E9">
        <w:rPr>
          <w:rFonts w:ascii="Monlam Uni OuChan2" w:hAnsi="Monlam Uni OuChan2" w:cs="Monlam Uni OuChan2"/>
          <w:sz w:val="32"/>
          <w:cs/>
        </w:rPr>
        <w:t>། ལུས་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སོད་ ཅིག་+པ-འི་ བརྡ་ བྱས་པ་ ལས་ བཅས།  ཁྱོད་ ཀྱི་ མིང་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འཆི་བ-འི་ ཡོ་</w:t>
      </w:r>
      <w:r w:rsidR="00642317">
        <w:rPr>
          <w:rFonts w:ascii="Monlam Uni OuChan2" w:hAnsi="Monlam Uni OuChan2" w:cs="Monlam Uni OuChan2"/>
          <w:sz w:val="32"/>
          <w:cs/>
        </w:rPr>
        <w:t>བྱད་ སྦྱིན་ ནོ་ ཞེས་ ན་ ཡང་ ངོ༌</w:t>
      </w:r>
      <w:r w:rsidRPr="00D200E9">
        <w:rPr>
          <w:rFonts w:ascii="Monlam Uni OuChan2" w:hAnsi="Monlam Uni OuChan2" w:cs="Monlam Uni OuChan2"/>
          <w:sz w:val="32"/>
          <w:cs/>
        </w:rPr>
        <w:t xml:space="preserve">། །མི་ ཞིག་ ན་རེ་ ཁྱོད་ ཀྱི་ མིང་ ནས་ ཕྱུང་ སྟེ།  ཁྱོད་ ན་རེ་ དུག་ འདི་ འཐུང་ ཤིག་ ཅེས་ ཟེར་ </w:t>
      </w:r>
      <w:r w:rsidR="00642317">
        <w:rPr>
          <w:rFonts w:ascii="Monlam Uni OuChan2" w:hAnsi="Monlam Uni OuChan2" w:cs="Monlam Uni OuChan2"/>
          <w:sz w:val="32"/>
          <w:cs/>
        </w:rPr>
        <w:t>རོ་ ཞེས་ བྱ-འོ་ ཞེས་ བྱས་པ་ དང༌</w:t>
      </w:r>
      <w:r w:rsidRPr="00D200E9">
        <w:rPr>
          <w:rFonts w:ascii="Monlam Uni OuChan2" w:hAnsi="Monlam Uni OuChan2" w:cs="Monlam Uni OuChan2"/>
          <w:sz w:val="32"/>
          <w:cs/>
        </w:rPr>
        <w:t>། གསད་པ-ར་ དགའ་བ-འི་ ཕྱིར་ ཁ་རོག་ འདུག་ ན་ སྦོ</w:t>
      </w:r>
      <w:r w:rsidR="00642317">
        <w:rPr>
          <w:rFonts w:ascii="Monlam Uni OuChan2" w:hAnsi="Monlam Uni OuChan2" w:cs="Monlam Uni OuChan2"/>
          <w:sz w:val="32"/>
          <w:cs/>
        </w:rPr>
        <w:t>མ་པོ།  གཞན་ ཕྱུགས་ མ་ཡིན་པ་ དང༌</w:t>
      </w:r>
      <w:r w:rsidRPr="00D200E9">
        <w:rPr>
          <w:rFonts w:ascii="Monlam Uni OuChan2" w:hAnsi="Monlam Uni OuChan2" w:cs="Monlam Uni OuChan2"/>
          <w:sz w:val="32"/>
          <w:cs/>
        </w:rPr>
        <w:t>། མི་ དང་ བྱོལ་སོང་ གི་ རྒྱུད་ མ་ཡིན་པ་ ན་ རེག་པ་ དང་ འདྲེ་ དང་ ལྷ-འི་ ལམ་ དང་ གསུམ་ གྱི་ རྒྱུད་ ལ་ གང་ཡང་ རུང་ སྟེ་ བསད་ ན་ སྦོ</w:t>
      </w:r>
      <w:r w:rsidR="00642317">
        <w:rPr>
          <w:rFonts w:ascii="Monlam Uni OuChan2" w:hAnsi="Monlam Uni OuChan2" w:cs="Monlam Uni OuChan2"/>
          <w:sz w:val="32"/>
          <w:cs/>
        </w:rPr>
        <w:t>མ་པོ།  སྤྲུལ་པ་ བསད་ ན་ ཡང་ ངོ༌</w:t>
      </w:r>
      <w:r w:rsidRPr="00D200E9">
        <w:rPr>
          <w:rFonts w:ascii="Monlam Uni OuChan2" w:hAnsi="Monlam Uni OuChan2" w:cs="Monlam Uni OuChan2"/>
          <w:sz w:val="32"/>
          <w:cs/>
        </w:rPr>
        <w:t>། །སེམས་ཅན་ གྱི་ གཟུགས་ སུ་ སྤྲུལ་ ཏེ་ སེམས་མེད་</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པ་ ཞིག་ བསད་ ན་ ཉེས་བྱས།  སྤྲུལ་པ་ སེམས་ ཡོད་པ་ ཞིག་ བསད་ ན་ སྦོམ་པོ།  བྱོལ་སོང་ མི-ར་ སྤྲུལ་པ་ བསད་ ན-འང་ སྦོམ་པོ།  མི་ བྱོལ་སོང་ དུ་ སྤྲུལ་པ་ བསད་ ན་ སྦོམ་པོ་ ནི་ མེད་ དེ་ ཕམ་པ-འོ།  །དྲི་བ-ས་ མ་ བསྒོ་བ-ར་ ནད་པ་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ན་ མི་ སྦྱིན།  ནད་པ་ སྨན་ ཅིག་ སྦྱིན་ ན་ ཤེས་པ-འི་ སྨན་པ་ ལ་ དྲ</w:t>
      </w:r>
      <w:r w:rsidR="00642317">
        <w:rPr>
          <w:rFonts w:ascii="Monlam Uni OuChan2" w:hAnsi="Monlam Uni OuChan2" w:cs="Monlam Uni OuChan2"/>
          <w:sz w:val="32"/>
          <w:cs/>
        </w:rPr>
        <w:t>ི་བ-འི་ རིགས་ ཏེ་ མ་ དྲིས་ ཤིང༌</w:t>
      </w:r>
      <w:r w:rsidRPr="00D200E9">
        <w:rPr>
          <w:rFonts w:ascii="Monlam Uni OuChan2" w:hAnsi="Monlam Uni OuChan2" w:cs="Monlam Uni OuChan2"/>
          <w:sz w:val="32"/>
          <w:cs/>
        </w:rPr>
        <w:t>། སྨན་པ-ས་ མ་ བསྒོ་བ-ར་ ནད་པ་ ལ་</w:t>
      </w:r>
      <w:r w:rsidR="00642317">
        <w:rPr>
          <w:rFonts w:ascii="Monlam Uni OuChan2" w:hAnsi="Monlam Uni OuChan2" w:cs="Monlam Uni OuChan2"/>
          <w:sz w:val="32"/>
        </w:rPr>
        <w:t xml:space="preserve"> </w:t>
      </w:r>
      <w:r w:rsidR="00642317">
        <w:rPr>
          <w:rFonts w:ascii="Monlam Uni OuChan2" w:hAnsi="Monlam Uni OuChan2" w:cs="Monlam Uni OuChan2"/>
          <w:sz w:val="32"/>
          <w:cs/>
        </w:rPr>
        <w:t>སྨན་ མི་</w:t>
      </w:r>
      <w:r w:rsidRPr="00D200E9">
        <w:rPr>
          <w:rFonts w:ascii="Monlam Uni OuChan2" w:hAnsi="Monlam Uni OuChan2" w:cs="Monlam Uni OuChan2"/>
          <w:sz w:val="32"/>
          <w:cs/>
        </w:rPr>
        <w:t>སྦྱིན།  བྱིན་ ན་ ཉེས་བྱས་ ཅི་ལྟ་བུ་ ལ་ ད</w:t>
      </w:r>
      <w:r w:rsidR="00642317">
        <w:rPr>
          <w:rFonts w:ascii="Monlam Uni OuChan2" w:hAnsi="Monlam Uni OuChan2" w:cs="Monlam Uni OuChan2"/>
          <w:sz w:val="32"/>
          <w:cs/>
        </w:rPr>
        <w:t>ྲི་བ་ འོག་ ནས་ བཤད།  སྨན་པ་ དང༌། སྨན་པ་ ཉིད་ དང༌</w:t>
      </w:r>
      <w:r w:rsidRPr="00D200E9">
        <w:rPr>
          <w:rFonts w:ascii="Monlam Uni OuChan2" w:hAnsi="Monlam Uni OuChan2" w:cs="Monlam Uni OuChan2"/>
          <w:sz w:val="32"/>
          <w:cs/>
        </w:rPr>
        <w:t>། དེ་</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ལས་ རབ་ཏུ་</w:t>
      </w:r>
      <w:r w:rsidR="00642317">
        <w:rPr>
          <w:rFonts w:ascii="Monlam Uni OuChan2" w:hAnsi="Monlam Uni OuChan2" w:cs="Monlam Uni OuChan2"/>
          <w:sz w:val="32"/>
        </w:rPr>
        <w:t xml:space="preserve"> </w:t>
      </w:r>
      <w:r w:rsidR="00642317">
        <w:rPr>
          <w:rFonts w:ascii="Monlam Uni OuChan2" w:hAnsi="Monlam Uni OuChan2" w:cs="Monlam Uni OuChan2"/>
          <w:sz w:val="32"/>
          <w:cs/>
        </w:rPr>
        <w:t>བྱུང་བ་ དང༌</w:t>
      </w:r>
      <w:r w:rsidRPr="00D200E9">
        <w:rPr>
          <w:rFonts w:ascii="Monlam Uni OuChan2" w:hAnsi="Monlam Uni OuChan2" w:cs="Monlam Uni OuChan2"/>
          <w:sz w:val="32"/>
          <w:cs/>
        </w:rPr>
        <w:t>། སྨན་པ་ ལས་ རབ་ཏུ་</w:t>
      </w:r>
      <w:r w:rsidR="00642317">
        <w:rPr>
          <w:rFonts w:ascii="Monlam Uni OuChan2" w:hAnsi="Monlam Uni OuChan2" w:cs="Monlam Uni OuChan2"/>
          <w:sz w:val="32"/>
        </w:rPr>
        <w:t xml:space="preserve"> </w:t>
      </w:r>
      <w:r w:rsidR="00642317">
        <w:rPr>
          <w:rFonts w:ascii="Monlam Uni OuChan2" w:hAnsi="Monlam Uni OuChan2" w:cs="Monlam Uni OuChan2"/>
          <w:sz w:val="32"/>
          <w:cs/>
        </w:rPr>
        <w:t xml:space="preserve">བྱུང་བ་ དང༌། དེ་ དང་ འགྲོགས་པོ་ དང༌། སྨན་པ་ དང་ </w:t>
      </w:r>
      <w:r w:rsidR="00642317">
        <w:rPr>
          <w:rFonts w:ascii="Monlam Uni OuChan2" w:hAnsi="Monlam Uni OuChan2" w:cs="Monlam Uni OuChan2"/>
          <w:sz w:val="32"/>
          <w:cs/>
        </w:rPr>
        <w:lastRenderedPageBreak/>
        <w:t>རྟག་</w:t>
      </w:r>
      <w:r w:rsidRPr="00D200E9">
        <w:rPr>
          <w:rFonts w:ascii="Monlam Uni OuChan2" w:hAnsi="Monlam Uni OuChan2" w:cs="Monlam Uni OuChan2"/>
          <w:sz w:val="32"/>
          <w:cs/>
        </w:rPr>
        <w:t>ཏུ་ འགྲོགས་ འ</w:t>
      </w:r>
      <w:r w:rsidR="00642317">
        <w:rPr>
          <w:rFonts w:ascii="Monlam Uni OuChan2" w:hAnsi="Monlam Uni OuChan2" w:cs="Monlam Uni OuChan2"/>
          <w:sz w:val="32"/>
          <w:cs/>
        </w:rPr>
        <w:t>གྲོགས་ ཏེ་ སྨན་དཔྱད་ ཤེས་པ་ དང༌</w:t>
      </w:r>
      <w:r w:rsidRPr="00D200E9">
        <w:rPr>
          <w:rFonts w:ascii="Monlam Uni OuChan2" w:hAnsi="Monlam Uni OuChan2" w:cs="Monlam Uni OuChan2"/>
          <w:sz w:val="32"/>
          <w:cs/>
        </w:rPr>
        <w:t>། དེ-ར་ དྲི-འོ།  །འདི་ ར</w:t>
      </w:r>
      <w:r w:rsidR="00642317">
        <w:rPr>
          <w:rFonts w:ascii="Monlam Uni OuChan2" w:hAnsi="Monlam Uni OuChan2" w:cs="Monlam Uni OuChan2"/>
          <w:sz w:val="32"/>
          <w:cs/>
        </w:rPr>
        <w:t>ྣམ་</w:t>
      </w:r>
      <w:r w:rsidRPr="00D200E9">
        <w:rPr>
          <w:rFonts w:ascii="Monlam Uni OuChan2" w:hAnsi="Monlam Uni OuChan2" w:cs="Monlam Uni OuChan2"/>
          <w:sz w:val="32"/>
          <w:cs/>
        </w:rPr>
        <w:t>གསུམ་ ལྟ་བུ་ ལ་ དྲིས་ ཏེ་ སྨན་ བྱིན་པ་ ནི་ ཉེས་མ</w:t>
      </w:r>
      <w:r w:rsidR="00642317">
        <w:rPr>
          <w:rFonts w:ascii="Monlam Uni OuChan2" w:hAnsi="Monlam Uni OuChan2" w:cs="Monlam Uni OuChan2"/>
          <w:sz w:val="32"/>
          <w:cs/>
        </w:rPr>
        <w:t>ེད་ དོ།  །ནད་བུ་ ཅན་ ལ་ ཡང་ ངོ༌། །ནད་བུ་ ཅན་ ནི་ རྟག་</w:t>
      </w:r>
      <w:r w:rsidRPr="00D200E9">
        <w:rPr>
          <w:rFonts w:ascii="Monlam Uni OuChan2" w:hAnsi="Monlam Uni OuChan2" w:cs="Monlam Uni OuChan2"/>
          <w:sz w:val="32"/>
          <w:cs/>
        </w:rPr>
        <w:t>ཏུ་ ནད་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གཙེས་ ཀྱི་ སྨན་དཔྱད་ ཤེས་པ-འི་ རིགས་ ཏེ་ དེ་ ལ་ དྲིས་ ཏེ་ ནད་པ་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 xml:space="preserve">སྨན་ སྦྱིན་པ-འང་ ཉེས་མེད་ དོ།  །དགེ་སློང་ རྒན་པོ།  དགེ་སློང་ རྒན་པོ་ </w:t>
      </w:r>
      <w:r w:rsidR="00642317">
        <w:rPr>
          <w:rFonts w:ascii="Monlam Uni OuChan2" w:hAnsi="Monlam Uni OuChan2" w:cs="Monlam Uni OuChan2"/>
          <w:sz w:val="32"/>
          <w:cs/>
        </w:rPr>
        <w:t>ནི་ ན་ རྒན་པ་ དང༌</w:t>
      </w:r>
      <w:r w:rsidRPr="00D200E9">
        <w:rPr>
          <w:rFonts w:ascii="Monlam Uni OuChan2" w:hAnsi="Monlam Uni OuChan2" w:cs="Monlam Uni OuChan2"/>
          <w:sz w:val="32"/>
          <w:cs/>
        </w:rPr>
        <w:t>། རྒན་པོ་ ཤེས་རབ་ དང་</w:t>
      </w:r>
      <w:r w:rsidR="00642317">
        <w:rPr>
          <w:rFonts w:ascii="Monlam Uni OuChan2" w:hAnsi="Monlam Uni OuChan2" w:cs="Monlam Uni OuChan2"/>
          <w:sz w:val="32"/>
        </w:rPr>
        <w:t xml:space="preserve"> </w:t>
      </w:r>
      <w:r w:rsidR="00642317">
        <w:rPr>
          <w:rFonts w:ascii="Monlam Uni OuChan2" w:hAnsi="Monlam Uni OuChan2" w:cs="Monlam Uni OuChan2"/>
          <w:sz w:val="32"/>
          <w:cs/>
        </w:rPr>
        <w:t>བཅས་པ་ རྣམས་ ལ་ ཡང་ ངོ༌</w:t>
      </w:r>
      <w:r w:rsidRPr="00D200E9">
        <w:rPr>
          <w:rFonts w:ascii="Monlam Uni OuChan2" w:hAnsi="Monlam Uni OuChan2" w:cs="Monlam Uni OuChan2"/>
          <w:sz w:val="32"/>
          <w:cs/>
        </w:rPr>
        <w:t>། །ཁྲིམས་ རྒན་པོ་ མང་ དུ་ མྱོང་ ཞིང་ ཤེས་པ་ ལེགས་ཉེས་ ཀྱི་ བྱེ་བྲག་ ཕྱེད་པ་ དག་ དྲིས་ ཏེ།  ནད་པ་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ན་ བྱིན་ ཡང་ ཉེས་མེད།  ག</w:t>
      </w:r>
      <w:r w:rsidR="00642317">
        <w:rPr>
          <w:rFonts w:ascii="Monlam Uni OuChan2" w:hAnsi="Monlam Uni OuChan2" w:cs="Monlam Uni OuChan2"/>
          <w:sz w:val="32"/>
          <w:cs/>
        </w:rPr>
        <w:t>ོང་མ་ མེད་ ན་ འོག་མ་ ལ་ ཡང་ ངོ༌</w:t>
      </w:r>
      <w:r w:rsidRPr="00D200E9">
        <w:rPr>
          <w:rFonts w:ascii="Monlam Uni OuChan2" w:hAnsi="Monlam Uni OuChan2" w:cs="Monlam Uni OuChan2"/>
          <w:sz w:val="32"/>
          <w:cs/>
        </w:rPr>
        <w:t>། །སྨན་པ་ མིང་ གི</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w:t>
      </w:r>
      <w:r w:rsidR="00642317">
        <w:rPr>
          <w:rFonts w:ascii="Monlam Uni OuChan2" w:hAnsi="Monlam Uni OuChan2" w:cs="Monlam Uni OuChan2"/>
          <w:sz w:val="32"/>
        </w:rPr>
        <w:t xml:space="preserve"> </w:t>
      </w:r>
      <w:r w:rsidR="00642317">
        <w:rPr>
          <w:rFonts w:ascii="Monlam Uni OuChan2" w:hAnsi="Monlam Uni OuChan2" w:cs="Monlam Uni OuChan2"/>
          <w:sz w:val="32"/>
          <w:cs/>
        </w:rPr>
        <w:t>རིམ་</w:t>
      </w:r>
      <w:r w:rsidRPr="00D200E9">
        <w:rPr>
          <w:rFonts w:ascii="Monlam Uni OuChan2" w:hAnsi="Monlam Uni OuChan2" w:cs="Monlam Uni OuChan2"/>
          <w:sz w:val="32"/>
          <w:cs/>
        </w:rPr>
        <w:t>བཞིན་ དུ་ ལྟག་མ་ དག་ མེད་ ན་ འོག་མ་ དག་ ལ་ དྲིས་ ཏེ་ ནད་པ་ ལ་</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ན་ སྦྱིན།  ཤི་བ-འི་ ཕྱིར་ ཕན་པ-ར་ སྨན་ བྱིན་ ན་ འབྲི་བ་ མེད་ དོ།  །མི་ ནད་ ཀྱི</w:t>
      </w:r>
      <w:r w:rsidR="00642317">
        <w:rPr>
          <w:rFonts w:ascii="Monlam Uni OuChan2" w:hAnsi="Monlam Uni OuChan2" w:cs="Monlam Uni OuChan2"/>
          <w:sz w:val="32"/>
        </w:rPr>
        <w:t xml:space="preserve"> </w:t>
      </w:r>
      <w:r w:rsidRPr="00D200E9">
        <w:rPr>
          <w:rFonts w:ascii="Monlam Uni OuChan2" w:hAnsi="Monlam Uni OuChan2" w:cs="Monlam Uni OuChan2"/>
          <w:sz w:val="32"/>
          <w:cs/>
        </w:rPr>
        <w:t>ས་ ཉོན་མོངས་ ཤིང་ འདུག་པ་ ལ།  ཤི་ ན་ བདེ་བ-ར་ འགྱུར་ ཞེས་ བསམས་ ཏེ་ ཤི་བ-ར་ འོང་བ-འི་ སྨན་ སྦྱིན་པ-ར་ མི་ བྱ།  མི་ དེ་ ཤི་ ན་ ཕམ།  དགེ་སློང་མ་ གཅིག་ཅིག་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མི་རྒོད་ ཀྱི་ རྐང་ལག་ གཏུབས་ ཏེ།  ཉོན་མོངས་ ཤིང་ འདུག་པ་ ལ་ ཤི་ ན་ བདེ་ ཞིང་ སྐྱིད་ ཅེས་ འབྲས་ ཀྱི་ ཁུ་བ-འི་ སྨན་ ཞེ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བྱ་བ་ བྱིན་ ཏེ་ བསད་པ་ ལས་ བཅས།  ཁུར་ མི་ ཐག་པ་ ལ་ གྲོགས་ མི་ བྱ།  མི་ བཅུ་ ཙམ་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ཏེག་ དགོས་པ-འི་ ཁུར་ ལ།  མི་ བརྒྱད་ ཙམ་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སྐུར་བ-ར་ རྩོལ་ ན་ མི་ ཐེག་ ཅིང་ སྣང་བ-ར་ འགྱུར་བ-འི་ ཕྱིར་ ནང་ དུ་ ཞུགས་</w:t>
      </w:r>
      <w:r w:rsidR="00E91D06">
        <w:rPr>
          <w:rFonts w:ascii="Monlam Uni OuChan2" w:hAnsi="Monlam Uni OuChan2" w:cs="Monlam Uni OuChan2"/>
          <w:sz w:val="32"/>
        </w:rPr>
        <w:t xml:space="preserve"> </w:t>
      </w:r>
      <w:r w:rsidR="00E91D06">
        <w:rPr>
          <w:rFonts w:ascii="Monlam Uni OuChan2" w:hAnsi="Monlam Uni OuChan2" w:cs="Monlam Uni OuChan2"/>
          <w:sz w:val="32"/>
          <w:cs/>
        </w:rPr>
        <w:t>ཤིང་ བཏེག་</w:t>
      </w:r>
      <w:r w:rsidRPr="00D200E9">
        <w:rPr>
          <w:rFonts w:ascii="Monlam Uni OuChan2" w:hAnsi="Monlam Uni OuChan2" w:cs="Monlam Uni OuChan2"/>
          <w:sz w:val="32"/>
          <w:cs/>
        </w:rPr>
        <w:t>པ-འི་ གྲོགས་ མི་ བྱ།  བྱས་ ན་ ཉེས་བྱས།  བྱ་བ་ ནི་ དེ་སྟེ་ དེ-འི་ རྐྱེན་</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གཅིག་ ན་ ཁྱིམ་པ་ དང་ སྦྲེལ་ ཏེ་ བསྐོས་ ལ་ མཉམ་ དུ་ ཐེག་ ཅིག  །མདོ་ ལྟག་མ་ ལྟར་ མི་ བཅུ་ ཙམ་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སྐུར་ དགོས་པ་ ཅིག་ ལ་ མི་ བརྒྱད་ ལས་ མེད་ དེ།  མི་ བསྐུར་ དུ་ མི་ རུང་བ-འི་ རྐྱེན་</w:t>
      </w:r>
      <w:r w:rsidR="00E91D06">
        <w:rPr>
          <w:rFonts w:ascii="Monlam Uni OuChan2" w:hAnsi="Monlam Uni OuChan2" w:cs="Monlam Uni OuChan2"/>
          <w:sz w:val="32"/>
        </w:rPr>
        <w:t xml:space="preserve"> </w:t>
      </w:r>
      <w:r w:rsidR="00E91D06">
        <w:rPr>
          <w:rFonts w:ascii="Monlam Uni OuChan2" w:hAnsi="Monlam Uni OuChan2" w:cs="Monlam Uni OuChan2"/>
          <w:sz w:val="32"/>
          <w:cs/>
        </w:rPr>
        <w:t>གཅིག་ བྱུང་ ན་ ཁྱིམ་པ་ དང༌</w:t>
      </w:r>
      <w:r w:rsidRPr="00D200E9">
        <w:rPr>
          <w:rFonts w:ascii="Monlam Uni OuChan2" w:hAnsi="Monlam Uni OuChan2" w:cs="Monlam Uni OuChan2"/>
          <w:sz w:val="32"/>
          <w:cs/>
        </w:rPr>
        <w:t>། དགེ་སློང་ སྤེལ་ ལ་ སྟོབས་ མཉམ་པ-ར་ བཏེག་ ཅིང་ བསྐུར་ དེ</w:t>
      </w:r>
      <w:r w:rsidR="00E91D06">
        <w:rPr>
          <w:rFonts w:ascii="Monlam Uni OuChan2" w:hAnsi="Monlam Uni OuChan2" w:cs="Monlam Uni OuChan2"/>
          <w:sz w:val="32"/>
          <w:cs/>
        </w:rPr>
        <w:t>་ལྟར་ མ་ བྱས་ ན་ ཉེས་བྱས།  གཞག་</w:t>
      </w:r>
      <w:r w:rsidRPr="00D200E9">
        <w:rPr>
          <w:rFonts w:ascii="Monlam Uni OuChan2" w:hAnsi="Monlam Uni OuChan2" w:cs="Monlam Uni OuChan2"/>
          <w:sz w:val="32"/>
          <w:cs/>
        </w:rPr>
        <w:t>པ་ ཡང་ མཉམ་ དུ་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ཤིག  །མདོ་ ལྟག་མ་ ལྟར་ མཉམ་ ད</w:t>
      </w:r>
      <w:r w:rsidR="00E91D06">
        <w:rPr>
          <w:rFonts w:ascii="Monlam Uni OuChan2" w:hAnsi="Monlam Uni OuChan2" w:cs="Monlam Uni OuChan2"/>
          <w:sz w:val="32"/>
          <w:cs/>
        </w:rPr>
        <w:t>ུ་ ཐེག་པ-འི་ ཁུར་ དེ་ སླར་ གཞག་</w:t>
      </w:r>
      <w:r w:rsidRPr="00D200E9">
        <w:rPr>
          <w:rFonts w:ascii="Monlam Uni OuChan2" w:hAnsi="Monlam Uni OuChan2" w:cs="Monlam Uni OuChan2"/>
          <w:sz w:val="32"/>
          <w:cs/>
        </w:rPr>
        <w:t>པ-འི་ ཚེ་ ན་ ཡང་ སྟོབས་ མཉམ་པ-ར་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ཏེ་ ཕེག་ ཏུ་ འབྱོར་བ-ར་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ཤིག  །དེ་ལྟར་ མ་ བྱས་ ན་ ཉེས་བྱས།  ཕ་གུ་ མི་དོ-ར་ ཕ་གུ་ ལོང་ བཏགས་ ཤིང་ སྐྱེད་པ་ ལྟ་བུ་ ལ་ གཅི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གཅིག་ མི་དོ-ར་ ཕ་རོལ་པོ-འི་ ལག་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ན་ ནས་ གཏད།  དེ་ལྟར་ </w:t>
      </w:r>
      <w:r w:rsidRPr="00D200E9">
        <w:rPr>
          <w:rFonts w:ascii="Monlam Uni OuChan2" w:hAnsi="Monlam Uni OuChan2" w:cs="Monlam Uni OuChan2"/>
          <w:sz w:val="32"/>
          <w:cs/>
        </w:rPr>
        <w:lastRenderedPageBreak/>
        <w:t>མ་ བྱས་ ན་ ཉེས་བྱས་ གྲུམ་པ་ དང་</w:t>
      </w:r>
      <w:r w:rsidR="00E91D06">
        <w:rPr>
          <w:rFonts w:ascii="Monlam Uni OuChan2" w:hAnsi="Monlam Uni OuChan2" w:cs="Monlam Uni OuChan2"/>
          <w:sz w:val="32"/>
        </w:rPr>
        <w:t xml:space="preserve"> </w:t>
      </w:r>
      <w:r w:rsidR="00E91D06">
        <w:rPr>
          <w:rFonts w:ascii="Monlam Uni OuChan2" w:hAnsi="Monlam Uni OuChan2" w:cs="Monlam Uni OuChan2"/>
          <w:sz w:val="32"/>
          <w:cs/>
        </w:rPr>
        <w:t>གས་</w:t>
      </w:r>
      <w:r w:rsidRPr="00D200E9">
        <w:rPr>
          <w:rFonts w:ascii="Monlam Uni OuChan2" w:hAnsi="Monlam Uni OuChan2" w:cs="Monlam Uni OuChan2"/>
          <w:sz w:val="32"/>
          <w:cs/>
        </w:rPr>
        <w:t>པ་ མ་ བསྒོ་བ-ར་ དེ་ མི་ ག</w:t>
      </w:r>
      <w:r w:rsidR="00E91D06">
        <w:rPr>
          <w:rFonts w:ascii="Monlam Uni OuChan2" w:hAnsi="Monlam Uni OuChan2" w:cs="Monlam Uni OuChan2"/>
          <w:sz w:val="32"/>
          <w:cs/>
        </w:rPr>
        <w:t>ཏད།  ཕ་གུ་ གྲུམ་ མམ་ ཆག་ སྟེགས་</w:t>
      </w:r>
      <w:r w:rsidRPr="00D200E9">
        <w:rPr>
          <w:rFonts w:ascii="Monlam Uni OuChan2" w:hAnsi="Monlam Uni OuChan2" w:cs="Monlam Uni OuChan2"/>
          <w:sz w:val="32"/>
          <w:cs/>
        </w:rPr>
        <w:t xml:space="preserve">པ་ ཞིག་ ན་ ཕ་གུ་ ཆག་ གོ་ ཞེས་ བྱ་ སྟེ་ ཕ་རོལ་ གྱི་ ལག་ ཏུ་ སྦྱིན།  མ་ བྱས་ ན་ ཉེས་བྱས།  རྐུན་པོ་ ལ་ འཇིགས་པ-འི་ ཕྱིར་ བསྡིགས་ མོ་ བྱོས་ ཤིག  །གཙུག་ལག་ཁང་ དུ་ རྐུན་པོ་ འོངས་ ན་ འདུས་ ཏེ་ </w:t>
      </w:r>
      <w:r w:rsidR="00E91D06">
        <w:rPr>
          <w:rFonts w:ascii="Monlam Uni OuChan2" w:hAnsi="Monlam Uni OuChan2" w:cs="Monlam Uni OuChan2"/>
          <w:sz w:val="32"/>
          <w:cs/>
        </w:rPr>
        <w:t>སྒྲ་ བསྐྱེད་ དེ་ ལྷུང་བཟེད་ དང༌</w:t>
      </w:r>
      <w:r w:rsidRPr="00D200E9">
        <w:rPr>
          <w:rFonts w:ascii="Monlam Uni OuChan2" w:hAnsi="Monlam Uni OuChan2" w:cs="Monlam Uni OuChan2"/>
          <w:sz w:val="32"/>
          <w:cs/>
        </w:rPr>
        <w:t>། རྐུན་ འདི་ དང་ ཡི་གེ-འི་ པོ་ཏི་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པ་ ལོང་ ལ་ རྒྱོབ་ ཅེས་ བསྡིགས།  གཎྜཱི་</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ས་ མ་ ཕོག་པ-ར་ འཕོངས་ ཤིག  །རྐུན་པོ་ ལ་མ་ ཕོག་པ་ ཙམ་ དུ་ གཎྜཱི་</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 འཕོངས་ ལ་ བསྡིགས་ མོ་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ཤིག  །རླུང་ཕྱོགས་ སུ་ ས-འམ་ ཐལ་བ-ས་ གང་བ-འི་ གྱོ་མོ-ས་ སོ།  །རྐུན་པོ་ འོངས་ ན་ རླུང་ ག་</w:t>
      </w:r>
      <w:r w:rsidR="00E91D06">
        <w:rPr>
          <w:rFonts w:ascii="Monlam Uni OuChan2" w:hAnsi="Monlam Uni OuChan2" w:cs="Monlam Uni OuChan2"/>
          <w:sz w:val="32"/>
        </w:rPr>
        <w:t xml:space="preserve"> </w:t>
      </w:r>
      <w:r w:rsidR="00E91D06">
        <w:rPr>
          <w:rFonts w:ascii="Monlam Uni OuChan2" w:hAnsi="Monlam Uni OuChan2" w:cs="Monlam Uni OuChan2"/>
          <w:sz w:val="32"/>
          <w:cs/>
        </w:rPr>
        <w:t>ལ</w:t>
      </w:r>
      <w:r w:rsidRPr="00D200E9">
        <w:rPr>
          <w:rFonts w:ascii="Monlam Uni OuChan2" w:hAnsi="Monlam Uni OuChan2" w:cs="Monlam Uni OuChan2"/>
          <w:sz w:val="32"/>
          <w:cs/>
        </w:rPr>
        <w:t>ས་</w:t>
      </w:r>
      <w:r w:rsidR="00E91D06">
        <w:rPr>
          <w:rFonts w:ascii="Monlam Uni OuChan2" w:hAnsi="Monlam Uni OuChan2" w:cs="Monlam Uni OuChan2"/>
          <w:sz w:val="32"/>
          <w:cs/>
        </w:rPr>
        <w:t xml:space="preserve"> ལངས་པ-འི་ ཕྱོགས་ ནས་ ཐལ་བ་ དང༌</w:t>
      </w:r>
      <w:r w:rsidRPr="00D200E9">
        <w:rPr>
          <w:rFonts w:ascii="Monlam Uni OuChan2" w:hAnsi="Monlam Uni OuChan2" w:cs="Monlam Uni OuChan2"/>
          <w:sz w:val="32"/>
          <w:cs/>
        </w:rPr>
        <w:t>། ས་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ས་ གཏོར་ ཏེ་ མིག་ ཏུ་ སོང་བ-ར་ བྱ།  ཆོངས་ ཤིག་ འུར་རྡོ།  །རྐུན་པོ་ ལ་ བསྡིགས་པ-འི་ ཕྱིར་ འུར་རྡོ་ བཅངས་ ཀྱང་ ཉེས་མེད།  ངལ་བ-འི་ དགེ་སློང་ ལ་ མི་ ཕུལ།  མི་+པ་ སྤད་ གཉིས་ ཤིག་ ཐར་བ-ར་ ཞུགས་པ་ ལས་ འཇོ་ ཏ་+བ་ ནི་ ལྷ་ཁང་ ན་ གདུགས་ཚོད་ ཀྱི་ གཎྜཱི་</w:t>
      </w:r>
      <w:r w:rsidRPr="00D200E9">
        <w:rPr>
          <w:rFonts w:ascii="Monlam Uni OuChan2" w:hAnsi="Monlam Uni OuChan2" w:cs="Monlam Uni OuChan2"/>
          <w:sz w:val="32"/>
        </w:rPr>
        <w:t>?</w:t>
      </w:r>
      <w:r w:rsidRPr="00D200E9">
        <w:rPr>
          <w:rFonts w:ascii="Monlam Uni OuChan2" w:hAnsi="Monlam Uni OuChan2" w:cs="Monlam Uni OuChan2"/>
          <w:sz w:val="32"/>
          <w:cs/>
        </w:rPr>
        <w:t>བརྡུང་བ་ མི་ སླེབ་པ-འི་ ཕྱིར་ ཕ་རྒན་+པ་ འགྲོ་ མི་ ཕོད་པ་ བུ</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ཕུལ་ ཞིང་ ཁྲིད་པ་ ལས་ བུབ་ སྟེ་ ཤི་བ་ ལས་ བཅས་ ཏེ་ དེ་ལྟར་ བྱས་ ན་ ཉེས་བྱས།  མགོན་ དང་</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བཅས་པ-ར་ བྱ།  དགེ་སློང་ ནད་པ-འམ་ རྒན་པོ་ འགྲོ་ མ་ ཕོད་པ་ ཞིག་ ཁྲིད་ ན་ ལུས་ ཀྱི་ རིམ་གྲོ་ ལུས་ བསྟི་བ་ དང་ མཉེ་བ་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00E91D06">
        <w:rPr>
          <w:rFonts w:ascii="Monlam Uni OuChan2" w:hAnsi="Monlam Uni OuChan2" w:cs="Monlam Uni OuChan2"/>
          <w:sz w:val="32"/>
          <w:cs/>
        </w:rPr>
        <w:t>པ་ རིམ་གྲོ་ བྱ།  ངལ་</w:t>
      </w:r>
      <w:r w:rsidRPr="00D200E9">
        <w:rPr>
          <w:rFonts w:ascii="Monlam Uni OuChan2" w:hAnsi="Monlam Uni OuChan2" w:cs="Monlam Uni OuChan2"/>
          <w:sz w:val="32"/>
          <w:cs/>
        </w:rPr>
        <w:t>སོ-ར་ གཞུག  །དགེ་སློང་ ནད་པ-འམ་ རྒན་པོ་ དེ་ འགྲོ་ མི་ ཕོད་ ན་ ངལ་སོ-ར་ ག</w:t>
      </w:r>
      <w:r w:rsidR="00E91D06">
        <w:rPr>
          <w:rFonts w:ascii="Monlam Uni OuChan2" w:hAnsi="Monlam Uni OuChan2" w:cs="Monlam Uni OuChan2"/>
          <w:sz w:val="32"/>
          <w:cs/>
        </w:rPr>
        <w:t>ཞུག་ ཅིང་ བཀྲི།  སྣོད་ དག་ བླང༌</w:t>
      </w:r>
      <w:r w:rsidRPr="00D200E9">
        <w:rPr>
          <w:rFonts w:ascii="Monlam Uni OuChan2" w:hAnsi="Monlam Uni OuChan2" w:cs="Monlam Uni OuChan2"/>
          <w:sz w:val="32"/>
          <w:cs/>
        </w:rPr>
        <w:t>། དགེ་སློང་ ནད་པ་ འགྲོ་ མ</w:t>
      </w:r>
      <w:r w:rsidR="00E91D06">
        <w:rPr>
          <w:rFonts w:ascii="Monlam Uni OuChan2" w:hAnsi="Monlam Uni OuChan2" w:cs="Monlam Uni OuChan2"/>
          <w:sz w:val="32"/>
          <w:cs/>
        </w:rPr>
        <w:t>ི་ ཕོད་པ་ དེ-འི་ ལྷུང་བཟེད་ དང༌</w:t>
      </w:r>
      <w:r w:rsidRPr="00D200E9">
        <w:rPr>
          <w:rFonts w:ascii="Monlam Uni OuChan2" w:hAnsi="Monlam Uni OuChan2" w:cs="Monlam Uni OuChan2"/>
          <w:sz w:val="32"/>
          <w:cs/>
        </w:rPr>
        <w:t>། ཆོས་གོས་ དང་ རྫས་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 བདག་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ཁུར།  འོན་ཏེ་ ལྷན་ཅིག་ ཏུ་ གནས་ སུ་ ཟས་ དང</w:t>
      </w:r>
      <w:r w:rsidR="00E91D06">
        <w:rPr>
          <w:rFonts w:ascii="Monlam Uni OuChan2" w:hAnsi="Monlam Uni OuChan2" w:cs="Monlam Uni OuChan2"/>
          <w:sz w:val="32"/>
          <w:cs/>
        </w:rPr>
        <w:t>་ སྐོམ་ གྱི་ དུས་ སུ་ འགྲོ་ མི་ནུས་ ན་ ཡང་ ངོ༌</w:t>
      </w:r>
      <w:r w:rsidRPr="00D200E9">
        <w:rPr>
          <w:rFonts w:ascii="Monlam Uni OuChan2" w:hAnsi="Monlam Uni OuChan2" w:cs="Monlam Uni OuChan2"/>
          <w:sz w:val="32"/>
          <w:cs/>
        </w:rPr>
        <w:t>། །ནད་པ་ རྒན་པོ་ དང་ འགྲོགས་ ཏེ་ གདོང་ དུ་ ཕ་རོལ་ གྱི་ གནས་ སུ་ གདུགས་ཚོད་ དག་ མི་ སླེབས་ ན་ བདག་ སྔར་ སོང་ ཡང་ ཉེས་མེད།  ལྷུང་བཟེད་ བཀྲུ།  བདག་ སྔར་ གནས་ སུ་ འོངས་ ནས་ ནད་པ་ ཕྱིས་</w:t>
      </w:r>
      <w:r w:rsidR="00E91D06">
        <w:rPr>
          <w:rFonts w:ascii="Monlam Uni OuChan2" w:hAnsi="Monlam Uni OuChan2" w:cs="Monlam Uni OuChan2"/>
          <w:sz w:val="32"/>
          <w:cs/>
        </w:rPr>
        <w:t xml:space="preserve"> འོང་བ-འི་ ལྷུང་བཟེད་ དང་ སྣོད་</w:t>
      </w:r>
      <w:r w:rsidRPr="00D200E9">
        <w:rPr>
          <w:rFonts w:ascii="Monlam Uni OuChan2" w:hAnsi="Monlam Uni OuChan2" w:cs="Monlam Uni OuChan2"/>
          <w:sz w:val="32"/>
          <w:cs/>
        </w:rPr>
        <w:t>སྤྱད་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 བཀྲུ།  ག</w:t>
      </w:r>
      <w:r w:rsidR="00E91D06">
        <w:rPr>
          <w:rFonts w:ascii="Monlam Uni OuChan2" w:hAnsi="Monlam Uni OuChan2" w:cs="Monlam Uni OuChan2"/>
          <w:sz w:val="32"/>
          <w:cs/>
        </w:rPr>
        <w:t>ྲལ་ ལ་ གཞག  །རྒན་པོ་ ཕྱིས་ འོང་</w:t>
      </w:r>
      <w:r w:rsidRPr="00D200E9">
        <w:rPr>
          <w:rFonts w:ascii="Monlam Uni OuChan2" w:hAnsi="Monlam Uni OuChan2" w:cs="Monlam Uni OuChan2"/>
          <w:sz w:val="32"/>
          <w:cs/>
        </w:rPr>
        <w:t>པ-འི་ གྲལ་ ཐབས་ གར་</w:t>
      </w:r>
      <w:r w:rsidR="00E91D06">
        <w:rPr>
          <w:rFonts w:ascii="Monlam Uni OuChan2" w:hAnsi="Monlam Uni OuChan2" w:cs="Monlam Uni OuChan2"/>
          <w:sz w:val="32"/>
        </w:rPr>
        <w:t xml:space="preserve"> </w:t>
      </w:r>
      <w:r w:rsidR="00E91D06">
        <w:rPr>
          <w:rFonts w:ascii="Monlam Uni OuChan2" w:hAnsi="Monlam Uni OuChan2" w:cs="Monlam Uni OuChan2"/>
          <w:sz w:val="32"/>
          <w:cs/>
        </w:rPr>
        <w:t>བབ་</w:t>
      </w:r>
      <w:r w:rsidRPr="00D200E9">
        <w:rPr>
          <w:rFonts w:ascii="Monlam Uni OuChan2" w:hAnsi="Monlam Uni OuChan2" w:cs="Monlam Uni OuChan2"/>
          <w:sz w:val="32"/>
          <w:cs/>
        </w:rPr>
        <w:t>པ་ གཞག  །བྱིན་ལེན་ བྱ།  ཟས་ བྲིམས་ ན་ རྒན་པོ་ ཕྱིས་ འོང་བ-འི་ ཟན་ སྐལ་</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 xml:space="preserve">མནོས་ ཏེ་ བྱིན་ལེན་ བྱ།  བརྟག་ རྒན་པོ་ ཕྱིས་ འོང་བ-འི་ ཟན་ </w:t>
      </w:r>
      <w:r w:rsidRPr="00D200E9">
        <w:rPr>
          <w:rFonts w:ascii="Monlam Uni OuChan2" w:hAnsi="Monlam Uni OuChan2" w:cs="Monlam Uni OuChan2"/>
          <w:sz w:val="32"/>
          <w:cs/>
        </w:rPr>
        <w:lastRenderedPageBreak/>
        <w:t>སྐལ་</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 ཤང་ ཙེ་</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 བརྟག་ དགོས་པ་ ཡོད་ ན-འང་ བརྟག  །འོན་ཏེ་ དུས་ སུ་ ན་ ཁྱེར་ ཏེ་ བསུ།  རྒན་པོ་ ཕྱིས་ འོང་བ-ས་ གདུགས་ཚོད་ མི་ སླེབས་པ་ ཙམ་ གྱི་ ཚོད་ ན་ ཟན་ སྐལ་</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ནོས་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ག-ར་ ཕྲད་ཕྲད་ དུ་ བསུ།  གསོད་པ-འི་ ཕས་ཕམ་པ་ སྟེ་ རྣམ་པ-ར་ འབྱེད་པ-འོ།  །གསོད་པ-འི་ ཕས་ཕམ་པ་ འདུལ་བ་ རྣམ་པ-ར་ འབྱེད་པ-འི་ ནང་ ནས་ འབྱུང་བ-འི་ མདོ། ། །།མི-འི་ རྒྱུད་ ཀྱི་ ལག་པ་ བཅད་ ན་ སྦོམ་པོ-འོ།  །མི-འི་ རྒྱུད་ དུ་ གཏོགས་པ-འི་ སེམས་ཅན་ གསོད་ སེམས་མེད་</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ར་ ལག་པ་ བཅད་ ན་ སྦོམ་པོ-འོ།  །དེ་བཞིན་ དུ་ རྐང་པ་ དང་ ལག་པ་ དང་ རྐང་ལག་ གི་ སོར་མོ་ བཅད་ ཀྱང་ སྦོམ་ སྟེ་ བྲམ་ཟེ་ གཅི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ཅིག་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དྲུག་སྡེ་ ཨུ་</w:t>
      </w:r>
      <w:r w:rsidRPr="00D200E9">
        <w:rPr>
          <w:rFonts w:ascii="Monlam Uni OuChan2" w:hAnsi="Monlam Uni OuChan2" w:cs="Monlam Uni OuChan2"/>
          <w:sz w:val="32"/>
        </w:rPr>
        <w:t>?+</w:t>
      </w:r>
      <w:r w:rsidRPr="00D200E9">
        <w:rPr>
          <w:rFonts w:ascii="Monlam Uni OuChan2" w:hAnsi="Monlam Uni OuChan2" w:cs="Monlam Uni OuChan2"/>
          <w:sz w:val="32"/>
          <w:cs/>
        </w:rPr>
        <w:t>པ་ ནན་ ད-འི་ སླད་ དུ་ རྒྱུག་པ་ གཅིག་ བསྣུན་ ནས།  ཨུ་</w:t>
      </w:r>
      <w:r w:rsidRPr="00D200E9">
        <w:rPr>
          <w:rFonts w:ascii="Monlam Uni OuChan2" w:hAnsi="Monlam Uni OuChan2" w:cs="Monlam Uni OuChan2"/>
          <w:sz w:val="32"/>
        </w:rPr>
        <w:t>?+</w:t>
      </w:r>
      <w:r w:rsidRPr="00D200E9">
        <w:rPr>
          <w:rFonts w:ascii="Monlam Uni OuChan2" w:hAnsi="Monlam Uni OuChan2" w:cs="Monlam Uni OuChan2"/>
          <w:sz w:val="32"/>
          <w:cs/>
        </w:rPr>
        <w:t>པ་ ནན་ ད-ས་ རྒྱལ་པོ་ ལ་ གསོལ་ ཏེ་ བྲམ་ཟེ་ ལ་ སྨྲས་པ་ དང་ བསྙོན་ ཏེ་ ཁུངས་</w:t>
      </w:r>
      <w:r w:rsidR="00E91D06">
        <w:rPr>
          <w:rFonts w:ascii="Monlam Uni OuChan2" w:hAnsi="Monlam Uni OuChan2" w:cs="Monlam Uni OuChan2"/>
          <w:sz w:val="32"/>
        </w:rPr>
        <w:t xml:space="preserve"> </w:t>
      </w:r>
      <w:r w:rsidR="00E91D06">
        <w:rPr>
          <w:rFonts w:ascii="Monlam Uni OuChan2" w:hAnsi="Monlam Uni OuChan2" w:cs="Monlam Uni OuChan2"/>
          <w:sz w:val="32"/>
          <w:cs/>
        </w:rPr>
        <w:t>མ་ ཕྱིན་ ནས་ བྲམ་ཟེ་ ལྔ་</w:t>
      </w:r>
      <w:r w:rsidRPr="00D200E9">
        <w:rPr>
          <w:rFonts w:ascii="Monlam Uni OuChan2" w:hAnsi="Monlam Uni OuChan2" w:cs="Monlam Uni OuChan2"/>
          <w:sz w:val="32"/>
          <w:cs/>
        </w:rPr>
        <w:t>བརྒྱ-འམ་ གཅིག་ རིལ་ གྱི</w:t>
      </w:r>
      <w:r w:rsidR="00E91D06">
        <w:rPr>
          <w:rFonts w:ascii="Monlam Uni OuChan2" w:hAnsi="Monlam Uni OuChan2" w:cs="Monlam Uni OuChan2"/>
          <w:sz w:val="32"/>
        </w:rPr>
        <w:t xml:space="preserve"> </w:t>
      </w:r>
      <w:r w:rsidR="00E91D06">
        <w:rPr>
          <w:rFonts w:ascii="Monlam Uni OuChan2" w:hAnsi="Monlam Uni OuChan2" w:cs="Monlam Uni OuChan2"/>
          <w:sz w:val="32"/>
          <w:cs/>
        </w:rPr>
        <w:t>ས་ ལག་པ་ བཅད་པ་ ལས་ བཅས།  གསོད་</w:t>
      </w:r>
      <w:r w:rsidRPr="00D200E9">
        <w:rPr>
          <w:rFonts w:ascii="Monlam Uni OuChan2" w:hAnsi="Monlam Uni OuChan2" w:cs="Monlam Uni OuChan2"/>
          <w:sz w:val="32"/>
          <w:cs/>
        </w:rPr>
        <w:t>སེམས་ མེད་ ན་ ལག་པ་ བཅད་པ་ ཤི་ ཡང་ སྦོམ་པོ-འོ།  །སྤན་སྤུན་ དུ་ མེ་ བཏང་ ན-འོ།  །རྩི་ཤིང་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ན་སྤུན་ དུ་ མེ་ བཏང་ སྟེ་ སེམས་ཅན་ ཡོད་པ-ར་ ཤེས་བཞིན་ ན་ སེམས་ཅན་ རེ་རེ་ ལྷུང་བ་ རེ་རེ་ སྤྱིར་ སྦོམ་པོ་ གཅིག  །ལྷ་ དང་ འདྲེ་ ཡོད་པ-ར་ ཤེས་ ཏེ་ བཏང་ ན་ སྦོམ་པོ་ གཉིས་ སུ་ འགྱུར་ རོ།  །མི་ ཡོད་པ-ར་ ཤེས་ ཏེ་ བཏང་ ན་ </w:t>
      </w:r>
      <w:r w:rsidR="00E91D06">
        <w:rPr>
          <w:rFonts w:ascii="Monlam Uni OuChan2" w:hAnsi="Monlam Uni OuChan2" w:cs="Monlam Uni OuChan2"/>
          <w:sz w:val="32"/>
          <w:cs/>
        </w:rPr>
        <w:t>ཕམ།  སྐྲ་ ཅན་ བཙོངས་ ན་ ཡང་ ངོ༌</w:t>
      </w:r>
      <w:r w:rsidRPr="00D200E9">
        <w:rPr>
          <w:rFonts w:ascii="Monlam Uni OuChan2" w:hAnsi="Monlam Uni OuChan2" w:cs="Monlam Uni OuChan2"/>
          <w:sz w:val="32"/>
          <w:cs/>
        </w:rPr>
        <w:t>། །མི་བདག་ དབང་བ་ བཙོང་བ-ར་ དགའ་ སྟེ་ བཙོངས་ ན-འང་ སྦོམ་པོ།  གང་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རྐུས་པ་ རྒྱལ་པོ-འི་ འཁོར་ དུ་ བཏད་</w:t>
      </w:r>
      <w:r w:rsidRPr="00D200E9">
        <w:rPr>
          <w:rFonts w:ascii="Monlam Uni OuChan2" w:hAnsi="Monlam Uni OuChan2" w:cs="Monlam Uni OuChan2"/>
          <w:sz w:val="32"/>
        </w:rPr>
        <w:t>?</w:t>
      </w:r>
      <w:r w:rsidR="00E91D06">
        <w:rPr>
          <w:rFonts w:ascii="Monlam Uni OuChan2" w:hAnsi="Monlam Uni OuChan2" w:cs="Monlam Uni OuChan2"/>
          <w:sz w:val="32"/>
        </w:rPr>
        <w:t xml:space="preserve"> </w:t>
      </w:r>
      <w:r w:rsidR="00E91D06">
        <w:rPr>
          <w:rFonts w:ascii="Monlam Uni OuChan2" w:hAnsi="Monlam Uni OuChan2" w:cs="Monlam Uni OuChan2"/>
          <w:sz w:val="32"/>
          <w:cs/>
        </w:rPr>
        <w:t>ན་ ཡང་ ངོ༌</w:t>
      </w:r>
      <w:r w:rsidRPr="00D200E9">
        <w:rPr>
          <w:rFonts w:ascii="Monlam Uni OuChan2" w:hAnsi="Monlam Uni OuChan2" w:cs="Monlam Uni OuChan2"/>
          <w:sz w:val="32"/>
          <w:cs/>
        </w:rPr>
        <w:t>། བདག་ གི་ རྫས་ རྐུན་པོ-ས་ ཁྱེར་བ་ ལས་ རྐུན</w:t>
      </w:r>
      <w:r w:rsidR="00E91D06">
        <w:rPr>
          <w:rFonts w:ascii="Monlam Uni OuChan2" w:hAnsi="Monlam Uni OuChan2" w:cs="Monlam Uni OuChan2"/>
          <w:sz w:val="32"/>
          <w:cs/>
        </w:rPr>
        <w:t>་པོ་ བཟུང་ སྟེ་ ནོར་ སླར་ དགུག་</w:t>
      </w:r>
      <w:r w:rsidRPr="00D200E9">
        <w:rPr>
          <w:rFonts w:ascii="Monlam Uni OuChan2" w:hAnsi="Monlam Uni OuChan2" w:cs="Monlam Uni OuChan2"/>
          <w:sz w:val="32"/>
          <w:cs/>
        </w:rPr>
        <w:t>པ-འི་ ཕྱིར་ གསད་ དམ་ མི་ གསད་ གཏོལ་མེད་ པ</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ར་ རྒྱལ་པོ་ ལ་ ཕུལ་ ན་ སྦོམ་པོ།  གསོད་པ-ར་ ཤེས་བཞིན་ དུ་ རྒྱལ་པོ་ ལ་ ཕུལ་ ཏེ་ བསད་ ན་ སྦོམ་པོ་ དང་ ཕམ་པ་ གཉིས་ཀ་ ཡོད།  གསོད་པ-འི་ ཕས་ཕམ་པ་ ཕྲན་ཚེགས་ སུ་ གཏོགས་པ-འོ།  །མི་</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 གསོད་པ-འི་ ཕས་ཕམ་པ་ འདུལ་བ་</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ཕྲན་ཚེགས་ ཞེ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 །།སྟོན་པ-ར་ བསྒོ་བ-འོ།  །གསད་པ-འི་ མི་ ཞིག་ བྲོས་ ཏེ་ ཡིབ་པ་ དགེ་སློང་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ང་ སྟེ།  སྙེགས་ མ་ མི་ འོངས་ ནས་ འདྲི་ ན་ གསད་པ-ར་ ཤེས་ ཏེ་ བསྙད་ ན་ སྦོམ་པོ།  བསྟན་པ་ ལས་ བཟུང་ སྟེ་ བསད་ ན་ ཕམ་ མོ།  །དཔེ-ར་ མ-འི་ མངལ་ </w:t>
      </w:r>
      <w:r w:rsidRPr="00D200E9">
        <w:rPr>
          <w:rFonts w:ascii="Monlam Uni OuChan2" w:hAnsi="Monlam Uni OuChan2" w:cs="Monlam Uni OuChan2"/>
          <w:sz w:val="32"/>
          <w:cs/>
        </w:rPr>
        <w:lastRenderedPageBreak/>
        <w:t>ལོ།  །གསོད་པ-འི་ མི་ ལྔ་དྲུག་ གཅིག་ བྲོས་ ཏེ་ ཡིབ་པ་ ལས་ སྙགས་ མ་ མི་ འདྲི་ སྟེ།  བདག་ དང་ མི་ མཛའ་བ་ གར་ ཡིབ་པ་ བསྟན་པ་ ལས་ གཞན་ ཞིག་ ཟིན་ ཏེ་ གསད་ ན་ སྦོམ་པོ།  སྦོམ་པོ་ ནི་ བདག་ གསོད་པ-འོ།  །དགེ་སློང་ བདག་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དག་ བསད་ ན་ སྦོམ་པོ།  ལུང་ དུ་</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 བསྟན་པ-འི་ སེམས་ ཀྱི</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མི་དགེ་བ-ར་ བྱས་ ན་ ཉེས་བྱས་+པ-འོ།  །བསད་པ-འམ་ རྡེག་པ-འམ་ གཞུ་བ-འི་ སེམས་མེད་</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ར་ ཁ་ ནས་ བྱུང་རྒྱལ་ དུ་ འུ་</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ནི་ གཞུས་ སོད་ རྡེག</w:t>
      </w:r>
      <w:r w:rsidR="00E91D06">
        <w:rPr>
          <w:rFonts w:ascii="Monlam Uni OuChan2" w:hAnsi="Monlam Uni OuChan2" w:cs="Monlam Uni OuChan2"/>
          <w:sz w:val="32"/>
          <w:cs/>
        </w:rPr>
        <w:t>ས་ ཞེས་ བྱས་ ན་ ཉེས་བྱས།  གསོད་</w:t>
      </w:r>
      <w:r w:rsidRPr="00D200E9">
        <w:rPr>
          <w:rFonts w:ascii="Monlam Uni OuChan2" w:hAnsi="Monlam Uni OuChan2" w:cs="Monlam Uni OuChan2"/>
          <w:sz w:val="32"/>
          <w:cs/>
        </w:rPr>
        <w:t>སེམ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ད་པ-ར་ རྡོ་ བོར་བ་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འི་ ཁ-ར་ མི་</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 སོགས་པ་ ཤི-འང་ ཉེས་བྱས།  མ་ དམིགས་པ-</w:t>
      </w:r>
      <w:r w:rsidR="00E91D06">
        <w:rPr>
          <w:rFonts w:ascii="Monlam Uni OuChan2" w:hAnsi="Monlam Uni OuChan2" w:cs="Monlam Uni OuChan2"/>
          <w:sz w:val="32"/>
          <w:cs/>
        </w:rPr>
        <w:t>འི་ ཕྱིར་ གྲུབ་པ་ མི་ བྱ།  གསད་</w:t>
      </w:r>
      <w:r w:rsidRPr="00D200E9">
        <w:rPr>
          <w:rFonts w:ascii="Monlam Uni OuChan2" w:hAnsi="Monlam Uni OuChan2" w:cs="Monlam Uni OuChan2"/>
          <w:sz w:val="32"/>
          <w:cs/>
        </w:rPr>
        <w:t>སེམ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ད་པ-ར་ རྩེད་མོ་ ལ་</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པ་ ལྟ་བུ་ བྱས་ ཏེ་ ཤི་ ན་ ཉེས་བྱས།  ཚེ་རབས་ སུ་ ལ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 འབྱུང་ ངོ༌ ། །མི་ གསད་ མཚོན་ཆ་ ལ་</w:t>
      </w:r>
      <w:r w:rsidR="00E91D06">
        <w:rPr>
          <w:rFonts w:ascii="Monlam Uni OuChan2" w:hAnsi="Monlam Uni OuChan2" w:cs="Monlam Uni OuChan2"/>
          <w:sz w:val="32"/>
        </w:rPr>
        <w:t xml:space="preserve"> </w:t>
      </w:r>
      <w:r w:rsidR="00E91D06">
        <w:rPr>
          <w:rFonts w:ascii="Monlam Uni OuChan2" w:hAnsi="Monlam Uni OuChan2" w:cs="Monlam Uni OuChan2"/>
          <w:sz w:val="32"/>
          <w:cs/>
        </w:rPr>
        <w:t>སོགས་པ-ས་ བཏབ་ སྟེ།  འཕྲལ་</w:t>
      </w:r>
      <w:r w:rsidRPr="00D200E9">
        <w:rPr>
          <w:rFonts w:ascii="Monlam Uni OuChan2" w:hAnsi="Monlam Uni OuChan2" w:cs="Monlam Uni OuChan2"/>
          <w:sz w:val="32"/>
          <w:cs/>
        </w:rPr>
        <w:t>དུ་</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མ་ ཤི་ སྟེ་ བདག་ སྔོན་ དུ་ ཤི་ ལ་ མཚོན་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བཏབ་པ-འི་ མི་ དེ་ཉིད་ ཀྱི་ ལན་</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བོན་ གྱི</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ས་ ཕྱིས་ ཤི་ ན-འང་ ཕམ་པ་ མེད་ དེ་ སྦོམ་པོ-ར་ ཟད་ དོ།  །གསོད་པ-འི་ ཕས་ཕམ་པ་ དྲིས་པ་ འདི-ར་ གཏོགས་པ-འོ།  །མི་</w:t>
      </w:r>
      <w:r w:rsidR="00E91D06">
        <w:rPr>
          <w:rFonts w:ascii="Monlam Uni OuChan2" w:hAnsi="Monlam Uni OuChan2" w:cs="Monlam Uni OuChan2"/>
          <w:sz w:val="32"/>
        </w:rPr>
        <w:t xml:space="preserve"> </w:t>
      </w:r>
      <w:r w:rsidRPr="00D200E9">
        <w:rPr>
          <w:rFonts w:ascii="Monlam Uni OuChan2" w:hAnsi="Monlam Uni OuChan2" w:cs="Monlam Uni OuChan2"/>
          <w:sz w:val="32"/>
          <w:cs/>
        </w:rPr>
        <w:t>ལ་ གསོད་པ-འི་ ཕས་ཕམ་པ་ སྟེ་ འདུལ་བ-འི་ སྡེ་ དྲིས་པ་ ཞེས་</w:t>
      </w:r>
      <w:r w:rsidR="00E91D06">
        <w:rPr>
          <w:rFonts w:ascii="Monlam Uni OuChan2" w:hAnsi="Monlam Uni OuChan2" w:cs="Monlam Uni OuChan2"/>
          <w:sz w:val="32"/>
        </w:rPr>
        <w:t xml:space="preserve"> </w:t>
      </w:r>
      <w:r w:rsidRPr="00D200E9">
        <w:rPr>
          <w:rFonts w:ascii="Monlam Uni OuChan2" w:hAnsi="Monlam Uni OuChan2" w:cs="Monlam Uni OuChan2"/>
          <w:sz w:val="32"/>
          <w:cs/>
        </w:rPr>
        <w:t xml:space="preserve">བྱ་བ-འི་ ནང་ ནས་ འབྱུང་བ-འི་ མདོ། ། །།སྦོམ་པོ་ ནི་ བདག་ འཆི་བ་ འདི་ལྟར་ </w:t>
      </w:r>
      <w:r w:rsidR="00277F2D">
        <w:rPr>
          <w:rFonts w:ascii="Monlam Uni OuChan2" w:hAnsi="Monlam Uni OuChan2" w:cs="Monlam Uni OuChan2"/>
          <w:sz w:val="32"/>
          <w:cs/>
        </w:rPr>
        <w:t>འགྱུར་ རོ་ ཞེས་ སྨྲ་བ་ ནི་ ཡིད་མི་</w:t>
      </w:r>
      <w:r w:rsidRPr="00D200E9">
        <w:rPr>
          <w:rFonts w:ascii="Monlam Uni OuChan2" w:hAnsi="Monlam Uni OuChan2" w:cs="Monlam Uni OuChan2"/>
          <w:sz w:val="32"/>
          <w:cs/>
        </w:rPr>
        <w:t>ཆེས་ ཏེ་ དེ་ལྟར་ གྲུབ་ ན-འོ།  །ནད་པ་ ཚབས་+པོ་ ཆེ་ སྨན་དཔྱད་ བྱ་བ-འི་ ཕྱིར་ ལོངས་ ཞེས་ བསླངས་པ་ ལས་ ནད་པ་ ན་རེ་ ང་ བསླང་ ན་ འཆི-འོ་ ཞེས་ ཟེར་བ་ བཞིན་ དུ་ བསླང་ ན་ ཤི་ ཡང་ རུང་ མ་ ཤི་ ཡང་ རུང་ སྦོམ་པོ།  དགེ་སློང་ ནད་པ་ ཞིག་ ཚབས་ ཆེ་ ཞིང་ འདུག་པ་ ལ་ ནད་གཡོག  །དགེ་སློང་ ཞིག་ གི</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 སྨན་དཔྱད་ བྱ་བ-འི་ ཕྱིར་ བསླངས་ ནས་ ནད་པ་ ན་རེ་ བསླང་ ན་ ནི་ གདོན་མི་ཟ་</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བ-ར་ འཆི-ས་ ཞོག་ ཤིག་ ཅེས་ ཟེར་བ་ ལ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མ་ གནང་ སྟེ།  བསླང་བ་ དང་ ནད་པ་ ཤི་ ནས་ ནད་གཡོག་ ཕམ་པ-ར་ གྱུར་ སྙམ་ ཐེ་ཚོ</w:t>
      </w:r>
      <w:r w:rsidR="00277F2D">
        <w:rPr>
          <w:rFonts w:ascii="Monlam Uni OuChan2" w:hAnsi="Monlam Uni OuChan2" w:cs="Monlam Uni OuChan2"/>
          <w:sz w:val="32"/>
          <w:cs/>
        </w:rPr>
        <w:t>མ་ ཟོས་ ཏེ།  སངས་རྒྱས་ ལ་ གསོལ་པ་ དང༌། ཕམ་པ་ མ་</w:t>
      </w:r>
      <w:r w:rsidRPr="00D200E9">
        <w:rPr>
          <w:rFonts w:ascii="Monlam Uni OuChan2" w:hAnsi="Monlam Uni OuChan2" w:cs="Monlam Uni OuChan2"/>
          <w:sz w:val="32"/>
          <w:cs/>
        </w:rPr>
        <w:t>ཡིན་ ཏེ་ སྦོམ་པོ-འོ་ ཞེས་ བཅས།  ཤི་ ཤིག་ པ</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ར་ ནད་པ་ ལ་ གཡོག་ མ་ བྱས་ ན-འང་ སྦོམ་པོ།  དགེ་སློང་ ནད་པ་ ལ་ ནད་གཡོག་ སུ་ བྱེད་པ-ར་ དེ་ལྟར་ གསོས་ ཀྱང་ མ་སོ-ས་ ན་ ཤི-ར་ ཟད་ མོད་ ཅེས་ བསམས་ ཏེ།  ནད་གཡོག་ མ་ བྱས་པ-ར་ བོར་ ན་ ཤི-འང་ རུང་ མ་ ཤི-འང་ རུང་ སྦོམ་པོ།  མི་</w:t>
      </w:r>
      <w:r w:rsidR="00277F2D">
        <w:rPr>
          <w:rFonts w:ascii="Monlam Uni OuChan2" w:hAnsi="Monlam Uni OuChan2" w:cs="Monlam Uni OuChan2"/>
          <w:sz w:val="32"/>
          <w:cs/>
        </w:rPr>
        <w:t xml:space="preserve"> </w:t>
      </w:r>
      <w:r w:rsidR="00277F2D">
        <w:rPr>
          <w:rFonts w:ascii="Monlam Uni OuChan2" w:hAnsi="Monlam Uni OuChan2" w:cs="Monlam Uni OuChan2"/>
          <w:sz w:val="32"/>
          <w:cs/>
        </w:rPr>
        <w:lastRenderedPageBreak/>
        <w:t>འཇུ་བ-འི་ ཟས་ བྱིན་ ན་ ཡང་ ངོ༌</w:t>
      </w:r>
      <w:r w:rsidRPr="00D200E9">
        <w:rPr>
          <w:rFonts w:ascii="Monlam Uni OuChan2" w:hAnsi="Monlam Uni OuChan2" w:cs="Monlam Uni OuChan2"/>
          <w:sz w:val="32"/>
          <w:cs/>
        </w:rPr>
        <w:t>། །མི་ ནད་པ་ རླུང་ནད་ ན་བ་ ལ་ རླུང</w:t>
      </w:r>
      <w:r w:rsidR="00277F2D">
        <w:rPr>
          <w:rFonts w:ascii="Monlam Uni OuChan2" w:hAnsi="Monlam Uni OuChan2" w:cs="Monlam Uni OuChan2"/>
          <w:sz w:val="32"/>
          <w:cs/>
        </w:rPr>
        <w:t>་ནད་ ཆེ་བ-འི་ ཁ་ཟས་ བྱིན་པ་ དང༌</w:t>
      </w:r>
      <w:r w:rsidRPr="00D200E9">
        <w:rPr>
          <w:rFonts w:ascii="Monlam Uni OuChan2" w:hAnsi="Monlam Uni OuChan2" w:cs="Monlam Uni OuChan2"/>
          <w:sz w:val="32"/>
          <w:cs/>
        </w:rPr>
        <w:t>། ཚ་བ་ ལ་ དྲོད་ ཆེ་བ-འི་ ཁ་ཟས་ མི་ རུང་བ-ར་ ཤེས་བཞིན་ དུ་ གསོད་ སེམས་མེད་</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ར་ བྱིན་ ཀྱང་ སྦོམ་པོ།  དགེ་སློང་ ནད་པ་ ཞིག་ ལ་ ནད་གཡོག་ གི</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 ཟན་ ཅི་ བསོད་</w:t>
      </w:r>
      <w:r w:rsidRPr="00D200E9">
        <w:rPr>
          <w:rFonts w:ascii="Monlam Uni OuChan2" w:hAnsi="Monlam Uni OuChan2" w:cs="Monlam Uni OuChan2"/>
          <w:sz w:val="32"/>
        </w:rPr>
        <w:t>?</w:t>
      </w:r>
      <w:r w:rsidR="00277F2D">
        <w:rPr>
          <w:rFonts w:ascii="Monlam Uni OuChan2" w:hAnsi="Monlam Uni OuChan2" w:cs="Monlam Uni OuChan2"/>
          <w:sz w:val="32"/>
        </w:rPr>
        <w:t xml:space="preserve"> </w:t>
      </w:r>
      <w:r w:rsidR="00277F2D">
        <w:rPr>
          <w:rFonts w:ascii="Monlam Uni OuChan2" w:hAnsi="Monlam Uni OuChan2" w:cs="Monlam Uni OuChan2"/>
          <w:sz w:val="32"/>
          <w:cs/>
        </w:rPr>
        <w:t>ཅེས་ དྲིས་པ་ དང༌</w:t>
      </w:r>
      <w:r w:rsidRPr="00D200E9">
        <w:rPr>
          <w:rFonts w:ascii="Monlam Uni OuChan2" w:hAnsi="Monlam Uni OuChan2" w:cs="Monlam Uni OuChan2"/>
          <w:sz w:val="32"/>
          <w:cs/>
        </w:rPr>
        <w:t>། ནད་པ་ ན་རེ་ སྔུན་ ན་བ-འི་ ཆེ་ སྐྱུར་པོ-འི་ ནང་ དུ་ ལན་ཚྭ་ བཏབ་ སྟེ་ འཐུངས་ ན་ ཕན་ གྱི</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 བྱིན་ ཅིག་ ཅེས་ ཟེར་བ་ ལས།  ནད་ དེ་ རླུང་ནད་ ཡིན་ ཏེ་ སྐྱུར་པོ་ དང་ ལན་ཚྭ་ མི་ རུང་བ-ར་ བྱིན་པ་ ལས་ ཤ</w:t>
      </w:r>
      <w:r w:rsidR="00277F2D">
        <w:rPr>
          <w:rFonts w:ascii="Monlam Uni OuChan2" w:hAnsi="Monlam Uni OuChan2" w:cs="Monlam Uni OuChan2"/>
          <w:sz w:val="32"/>
          <w:cs/>
        </w:rPr>
        <w:t>ི་བ-འི་ ཕྱིར་ བཅས།  ཕོལ་མིག་ མ་</w:t>
      </w:r>
      <w:r w:rsidRPr="00D200E9">
        <w:rPr>
          <w:rFonts w:ascii="Monlam Uni OuChan2" w:hAnsi="Monlam Uni OuChan2" w:cs="Monlam Uni OuChan2"/>
          <w:sz w:val="32"/>
          <w:cs/>
        </w:rPr>
        <w:t>སྨིན་</w:t>
      </w:r>
      <w:r w:rsidR="00277F2D">
        <w:rPr>
          <w:rFonts w:ascii="Monlam Uni OuChan2" w:hAnsi="Monlam Uni OuChan2" w:cs="Monlam Uni OuChan2"/>
          <w:sz w:val="32"/>
        </w:rPr>
        <w:t xml:space="preserve"> </w:t>
      </w:r>
      <w:r w:rsidR="00277F2D">
        <w:rPr>
          <w:rFonts w:ascii="Monlam Uni OuChan2" w:hAnsi="Monlam Uni OuChan2" w:cs="Monlam Uni OuChan2"/>
          <w:sz w:val="32"/>
          <w:cs/>
        </w:rPr>
        <w:t>པ-ར་ བརྟོལ་ ན་ ཡང་ ངོ༌</w:t>
      </w:r>
      <w:r w:rsidRPr="00D200E9">
        <w:rPr>
          <w:rFonts w:ascii="Monlam Uni OuChan2" w:hAnsi="Monlam Uni OuChan2" w:cs="Monlam Uni OuChan2"/>
          <w:sz w:val="32"/>
          <w:cs/>
        </w:rPr>
        <w:t>། །  ཕོལ་མིག་ འབ</w:t>
      </w:r>
      <w:r w:rsidR="00277F2D">
        <w:rPr>
          <w:rFonts w:ascii="Monlam Uni OuChan2" w:hAnsi="Monlam Uni OuChan2" w:cs="Monlam Uni OuChan2"/>
          <w:sz w:val="32"/>
          <w:cs/>
        </w:rPr>
        <w:t>ྲས་ ལྟ་བུ་ འོག་མ་ བྱུང་ ཞིང་ མ་</w:t>
      </w:r>
      <w:r w:rsidRPr="00D200E9">
        <w:rPr>
          <w:rFonts w:ascii="Monlam Uni OuChan2" w:hAnsi="Monlam Uni OuChan2" w:cs="Monlam Uni OuChan2"/>
          <w:sz w:val="32"/>
          <w:cs/>
        </w:rPr>
        <w:t>སྨིན་</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ར་ བརྟོལ་ ན་ སྦོམ་པོ།   དགེ་སློང་ གཅིག་</w:t>
      </w:r>
      <w:r w:rsidR="00277F2D">
        <w:rPr>
          <w:rFonts w:ascii="Monlam Uni OuChan2" w:hAnsi="Monlam Uni OuChan2" w:cs="Monlam Uni OuChan2"/>
          <w:sz w:val="32"/>
        </w:rPr>
        <w:t xml:space="preserve"> </w:t>
      </w:r>
      <w:r w:rsidR="00277F2D">
        <w:rPr>
          <w:rFonts w:ascii="Monlam Uni OuChan2" w:hAnsi="Monlam Uni OuChan2" w:cs="Monlam Uni OuChan2"/>
          <w:sz w:val="32"/>
          <w:cs/>
        </w:rPr>
        <w:t>ཅིག་ འབྲས་ བྱུང་ སྟེ་ མ་</w:t>
      </w:r>
      <w:r w:rsidRPr="00D200E9">
        <w:rPr>
          <w:rFonts w:ascii="Monlam Uni OuChan2" w:hAnsi="Monlam Uni OuChan2" w:cs="Monlam Uni OuChan2"/>
          <w:sz w:val="32"/>
          <w:cs/>
        </w:rPr>
        <w:t>སྨིན་</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ལ།  དགེ་སློང་ གཅིག་ གི</w:t>
      </w:r>
      <w:r w:rsidR="00277F2D">
        <w:rPr>
          <w:rFonts w:ascii="Monlam Uni OuChan2" w:hAnsi="Monlam Uni OuChan2" w:cs="Monlam Uni OuChan2"/>
          <w:sz w:val="32"/>
        </w:rPr>
        <w:t xml:space="preserve"> </w:t>
      </w:r>
      <w:r w:rsidR="00277F2D">
        <w:rPr>
          <w:rFonts w:ascii="Monlam Uni OuChan2" w:hAnsi="Monlam Uni OuChan2" w:cs="Monlam Uni OuChan2"/>
          <w:sz w:val="32"/>
          <w:cs/>
        </w:rPr>
        <w:t>ས་ བརྟོལ་ ཞེས་ བྱས་པ་ དང༌། མ་</w:t>
      </w:r>
      <w:r w:rsidRPr="00D200E9">
        <w:rPr>
          <w:rFonts w:ascii="Monlam Uni OuChan2" w:hAnsi="Monlam Uni OuChan2" w:cs="Monlam Uni OuChan2"/>
          <w:sz w:val="32"/>
          <w:cs/>
        </w:rPr>
        <w:t>སྨིན་ གྱི</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 མ་ བརྟོལ་ ཞེས་ ཟེར་ བཞིན་ དུ་</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མ་ གནང་ སྟེ།  བ</w:t>
      </w:r>
      <w:r w:rsidR="00277F2D">
        <w:rPr>
          <w:rFonts w:ascii="Monlam Uni OuChan2" w:hAnsi="Monlam Uni OuChan2" w:cs="Monlam Uni OuChan2"/>
          <w:sz w:val="32"/>
          <w:cs/>
        </w:rPr>
        <w:t>རྟོལ་ ནས་ ཤི་བ་ ལས་ བཅས་ ཏེ་ མ་བརྟོལ་ ཞེས་ ཟེར་བ་ བརྟོལ་བ་ དང༌</w:t>
      </w:r>
      <w:r w:rsidRPr="00D200E9">
        <w:rPr>
          <w:rFonts w:ascii="Monlam Uni OuChan2" w:hAnsi="Monlam Uni OuChan2" w:cs="Monlam Uni OuChan2"/>
          <w:sz w:val="32"/>
          <w:cs/>
        </w:rPr>
        <w:t>། བདག་ གི་ ཕོལ་མི</w:t>
      </w:r>
      <w:r w:rsidR="00277F2D">
        <w:rPr>
          <w:rFonts w:ascii="Monlam Uni OuChan2" w:hAnsi="Monlam Uni OuChan2" w:cs="Monlam Uni OuChan2"/>
          <w:sz w:val="32"/>
          <w:cs/>
        </w:rPr>
        <w:t>ག་ མ་</w:t>
      </w:r>
      <w:r w:rsidRPr="00D200E9">
        <w:rPr>
          <w:rFonts w:ascii="Monlam Uni OuChan2" w:hAnsi="Monlam Uni OuChan2" w:cs="Monlam Uni OuChan2"/>
          <w:sz w:val="32"/>
          <w:cs/>
        </w:rPr>
        <w:t>སྨིན་</w:t>
      </w:r>
      <w:r w:rsidR="00277F2D">
        <w:rPr>
          <w:rFonts w:ascii="Monlam Uni OuChan2" w:hAnsi="Monlam Uni OuChan2" w:cs="Monlam Uni OuChan2"/>
          <w:sz w:val="32"/>
        </w:rPr>
        <w:t xml:space="preserve"> </w:t>
      </w:r>
      <w:r w:rsidR="00277F2D">
        <w:rPr>
          <w:rFonts w:ascii="Monlam Uni OuChan2" w:hAnsi="Monlam Uni OuChan2" w:cs="Monlam Uni OuChan2"/>
          <w:sz w:val="32"/>
          <w:cs/>
        </w:rPr>
        <w:t>པ་ བརྟོལ་</w:t>
      </w:r>
      <w:r w:rsidRPr="00D200E9">
        <w:rPr>
          <w:rFonts w:ascii="Monlam Uni OuChan2" w:hAnsi="Monlam Uni OuChan2" w:cs="Monlam Uni OuChan2"/>
          <w:sz w:val="32"/>
          <w:cs/>
        </w:rPr>
        <w:t>པ-འང་ སྦོམ་པོ།  རླུབས་ སུ་ འཇུག་པ་ དང་ སྒོ་ ཕྲག་ ཏུ་ འཚིར་བ-ས་ གནོད་པ-ར་ བྱེད་པ་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00277F2D">
        <w:rPr>
          <w:rFonts w:ascii="Monlam Uni OuChan2" w:hAnsi="Monlam Uni OuChan2" w:cs="Monlam Uni OuChan2"/>
          <w:sz w:val="32"/>
          <w:cs/>
        </w:rPr>
        <w:t>པ་ ཡང་ ངོ༌། །གསད་</w:t>
      </w:r>
      <w:r w:rsidRPr="00D200E9">
        <w:rPr>
          <w:rFonts w:ascii="Monlam Uni OuChan2" w:hAnsi="Monlam Uni OuChan2" w:cs="Monlam Uni OuChan2"/>
          <w:sz w:val="32"/>
          <w:cs/>
        </w:rPr>
        <w:t>སེམ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མེད་པ-ར་ རླུབས་ སུ་ བཅུག་ སྒོ་ ཕྲག་ ཏུ་ བཙིར་བ་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རྩེད་མོ-འི་ ཕྱིར་ ཉོན་མོངས་</w:t>
      </w:r>
      <w:r w:rsidR="00277F2D">
        <w:rPr>
          <w:rFonts w:ascii="Monlam Uni OuChan2" w:hAnsi="Monlam Uni OuChan2" w:cs="Monlam Uni OuChan2"/>
          <w:sz w:val="32"/>
        </w:rPr>
        <w:t xml:space="preserve"> </w:t>
      </w:r>
      <w:r w:rsidR="00277F2D">
        <w:rPr>
          <w:rFonts w:ascii="Monlam Uni OuChan2" w:hAnsi="Monlam Uni OuChan2" w:cs="Monlam Uni OuChan2"/>
          <w:sz w:val="32"/>
          <w:cs/>
        </w:rPr>
        <w:t>པ-ར་ བྱས་པ་ དང༌</w:t>
      </w:r>
      <w:r w:rsidRPr="00D200E9">
        <w:rPr>
          <w:rFonts w:ascii="Monlam Uni OuChan2" w:hAnsi="Monlam Uni OuChan2" w:cs="Monlam Uni OuChan2"/>
          <w:sz w:val="32"/>
          <w:cs/>
        </w:rPr>
        <w:t>། ཆེད་ གར་ ནན་ ལ་ བོར་བ་ མཚུངས་ ཏེ་ སྦོམ་པོ།  གཙུག་ལག་ཁང་ གཉིས་ ཀྱི་ བར་ ན་ དགེ་བསྙེན་ གཏུམ་པ་ ཞིག་ འདུག་པ་ ལས་ གཙུག་ལག་</w:t>
      </w:r>
      <w:r w:rsidR="00277F2D">
        <w:rPr>
          <w:rFonts w:ascii="Monlam Uni OuChan2" w:hAnsi="Monlam Uni OuChan2" w:cs="Monlam Uni OuChan2"/>
          <w:sz w:val="32"/>
          <w:cs/>
        </w:rPr>
        <w:t>ཁང་ གཅིག་ གི་ དགེ་སློང་ ལ་ རྟག་</w:t>
      </w:r>
      <w:r w:rsidRPr="00D200E9">
        <w:rPr>
          <w:rFonts w:ascii="Monlam Uni OuChan2" w:hAnsi="Monlam Uni OuChan2" w:cs="Monlam Uni OuChan2"/>
          <w:sz w:val="32"/>
          <w:cs/>
        </w:rPr>
        <w:t>ཏུ་ ཤིང་ཏོག་ འབུལ་ འབུལ་བ་ ལས་ དགེ་འདུན་ ལྟ་ མཚུངས་ མོད་ ཅེས།  གཙུག་ལག་ཁང་ གཅིག་ གི་ དགེ་འདུན་ ལ་ ཡང་ ཕུལ་ ལོ།  །དེ་ནས་ ཡང་ སྔོན་ འབུལ་ འབུལ་བ-འི་ དགེ་སློང་ ལ་ འབུལ་ དུ་ སོང་ སོང་བ་ ལས།  དགེ་སློང་ དེ་དག་ གི</w:t>
      </w:r>
      <w:r w:rsidR="00277F2D">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ད་ ལྟ་ ཤིང་ཏོག་ གུད་ དུ་ འབུལ་ འབུལ་ ཞེས་ སྒོ་ ཕྲག་ ཏུ་ བཙིར་བ་ ལས་ བཅས་ ཏེ་ སྦོམ་པོ།  གཡང་ དུ་ འདོར་བ་ དང་ འགེག་པ་ ལ་ སོགས་ ཏེ་ </w:t>
      </w:r>
      <w:r w:rsidR="00277F2D">
        <w:rPr>
          <w:rFonts w:ascii="Monlam Uni OuChan2" w:hAnsi="Monlam Uni OuChan2" w:cs="Monlam Uni OuChan2"/>
          <w:sz w:val="32"/>
          <w:cs/>
        </w:rPr>
        <w:t>འཆི་བ-འི་ ཕྱིར་ རྩོལ་བ་ ཡང་ ངོ༌</w:t>
      </w:r>
      <w:r w:rsidRPr="00D200E9">
        <w:rPr>
          <w:rFonts w:ascii="Monlam Uni OuChan2" w:hAnsi="Monlam Uni OuChan2" w:cs="Monlam Uni OuChan2"/>
          <w:sz w:val="32"/>
          <w:cs/>
        </w:rPr>
        <w:t>། །བདག་</w:t>
      </w:r>
      <w:r w:rsidR="00277F2D">
        <w:rPr>
          <w:rFonts w:ascii="Monlam Uni OuChan2" w:hAnsi="Monlam Uni OuChan2" w:cs="Monlam Uni OuChan2"/>
          <w:sz w:val="32"/>
          <w:cs/>
        </w:rPr>
        <w:t xml:space="preserve"> འཆི་བ-འི་ ཕྱིར་ གད་ཀ་ དང༌། བྲག་ ཀ་ དང༌། མཚོན་ ཀ་ དང༌</w:t>
      </w:r>
      <w:r w:rsidRPr="00D200E9">
        <w:rPr>
          <w:rFonts w:ascii="Monlam Uni OuChan2" w:hAnsi="Monlam Uni OuChan2" w:cs="Monlam Uni OuChan2"/>
          <w:sz w:val="32"/>
          <w:cs/>
        </w:rPr>
        <w:t>། ཆུ-འི་ ནང་ དུ་ མཆང་</w:t>
      </w:r>
      <w:r w:rsidRPr="00D200E9">
        <w:rPr>
          <w:rFonts w:ascii="Monlam Uni OuChan2" w:hAnsi="Monlam Uni OuChan2" w:cs="Monlam Uni OuChan2"/>
          <w:sz w:val="32"/>
        </w:rPr>
        <w:t>?</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བ</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ར་ བརྩལ་ ཏེ་ མ་ ཤི་བ་ ཡང་ སྦོམ་པོ།  གཞན་ ལ-འང་ དེ་ལྟ་བུ་ ཤི་ ན་ རུང་ ངོ་ ཞེས་ བསྟན་ ཏེ་ མ་ ཤི་ ན་ སྦོམ་པོ་ ཤི་ ན་ ཕམ།  ན་བ-འི་ ཕ</w:t>
      </w:r>
      <w:r w:rsidR="00277F2D">
        <w:rPr>
          <w:rFonts w:ascii="Monlam Uni OuChan2" w:hAnsi="Monlam Uni OuChan2" w:cs="Monlam Uni OuChan2"/>
          <w:sz w:val="32"/>
          <w:cs/>
        </w:rPr>
        <w:t>ྱིར་ བབ་ཆོལ་ དུ་ མཚོན་ ཏམ་ ཐེག་བུ་ མི་</w:t>
      </w:r>
      <w:r w:rsidRPr="00D200E9">
        <w:rPr>
          <w:rFonts w:ascii="Monlam Uni OuChan2" w:hAnsi="Monlam Uni OuChan2" w:cs="Monlam Uni OuChan2"/>
          <w:sz w:val="32"/>
          <w:cs/>
        </w:rPr>
        <w:t>སྦྱིན།  དགེ་སློང་ ནད་</w:t>
      </w:r>
      <w:r w:rsidR="00277F2D">
        <w:rPr>
          <w:rFonts w:ascii="Monlam Uni OuChan2" w:hAnsi="Monlam Uni OuChan2" w:cs="Monlam Uni OuChan2"/>
          <w:sz w:val="32"/>
          <w:cs/>
        </w:rPr>
        <w:t xml:space="preserve">པ-འི་ དྲུང་ དུ་ མཚོན་ཆ-འམ་ </w:t>
      </w:r>
      <w:r w:rsidR="00277F2D">
        <w:rPr>
          <w:rFonts w:ascii="Monlam Uni OuChan2" w:hAnsi="Monlam Uni OuChan2" w:cs="Monlam Uni OuChan2"/>
          <w:sz w:val="32"/>
          <w:cs/>
        </w:rPr>
        <w:lastRenderedPageBreak/>
        <w:t>ཐེག་</w:t>
      </w:r>
      <w:r w:rsidRPr="00D200E9">
        <w:rPr>
          <w:rFonts w:ascii="Monlam Uni OuChan2" w:hAnsi="Monlam Uni OuChan2" w:cs="Monlam Uni OuChan2"/>
          <w:sz w:val="32"/>
          <w:cs/>
        </w:rPr>
        <w:t>བུ་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འ</w:t>
      </w:r>
      <w:r w:rsidR="00277F2D">
        <w:rPr>
          <w:rFonts w:ascii="Monlam Uni OuChan2" w:hAnsi="Monlam Uni OuChan2" w:cs="Monlam Uni OuChan2"/>
          <w:sz w:val="32"/>
          <w:cs/>
        </w:rPr>
        <w:t>ཆི་བ-འི་ ཡོ་བྱད་ མི་ གཞག  །གསད་</w:t>
      </w:r>
      <w:r w:rsidRPr="00D200E9">
        <w:rPr>
          <w:rFonts w:ascii="Monlam Uni OuChan2" w:hAnsi="Monlam Uni OuChan2" w:cs="Monlam Uni OuChan2"/>
          <w:sz w:val="32"/>
          <w:cs/>
        </w:rPr>
        <w:t xml:space="preserve">སེམས་ མེད་ ཀྱང་ </w:t>
      </w:r>
      <w:r w:rsidR="00277F2D">
        <w:rPr>
          <w:rFonts w:ascii="Monlam Uni OuChan2" w:hAnsi="Monlam Uni OuChan2" w:cs="Monlam Uni OuChan2"/>
          <w:sz w:val="32"/>
          <w:cs/>
        </w:rPr>
        <w:t>གཞག་ ན་ ཉེས་བྱས།  ཤེས་བཞིན་ དུ་</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གཏོགས་པ-ར་ བྱ།  ནད་པ-འི་ སྨན་ དང་ ཟས་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00277F2D">
        <w:rPr>
          <w:rFonts w:ascii="Monlam Uni OuChan2" w:hAnsi="Monlam Uni OuChan2" w:cs="Monlam Uni OuChan2"/>
          <w:sz w:val="32"/>
          <w:cs/>
        </w:rPr>
        <w:t>པ་ ལ་ ཚོས་ སམ་ མ་ ཚོས་པ་ དང༌། སྒ་</w:t>
      </w:r>
      <w:r w:rsidRPr="00D200E9">
        <w:rPr>
          <w:rFonts w:ascii="Monlam Uni OuChan2" w:hAnsi="Monlam Uni OuChan2" w:cs="Monlam Uni OuChan2"/>
          <w:sz w:val="32"/>
          <w:cs/>
        </w:rPr>
        <w:t>སྤོད་ བྲོ-འམ་ མི་ བྲོ་བ་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སྔ་</w:t>
      </w:r>
      <w:r w:rsidRPr="00D200E9">
        <w:rPr>
          <w:rFonts w:ascii="Monlam Uni OuChan2" w:hAnsi="Monlam Uni OuChan2" w:cs="Monlam Uni OuChan2"/>
          <w:sz w:val="32"/>
        </w:rPr>
        <w:t>?</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ནས་ ཤེས་བཞིན་ དུ་ ཞལ་ཏ་ བྱ།  བདག་ དང་ དགེ་འདུན་ གྱི་ ལས་ ཅི་ བྱེད་ ཀྱང་ རུ</w:t>
      </w:r>
      <w:r w:rsidR="00277F2D">
        <w:rPr>
          <w:rFonts w:ascii="Monlam Uni OuChan2" w:hAnsi="Monlam Uni OuChan2" w:cs="Monlam Uni OuChan2"/>
          <w:sz w:val="32"/>
          <w:cs/>
        </w:rPr>
        <w:t>ང་ སྟེ་ ཉེས་པ-ར་ འགྱུར་ རམ་ མི་</w:t>
      </w:r>
      <w:r w:rsidRPr="00D200E9">
        <w:rPr>
          <w:rFonts w:ascii="Monlam Uni OuChan2" w:hAnsi="Monlam Uni OuChan2" w:cs="Monlam Uni OuChan2"/>
          <w:sz w:val="32"/>
          <w:cs/>
        </w:rPr>
        <w:t>འགྱུར་ ཤེས་བཞིན་ དུ་ བརྟག་ སྟེ་ བྱ།  དེ་ལྟར་ མ་ བྱས་ ན་ ཉེས་བྱས་ སྔགས་ ཀྱི་ ཕ</w:t>
      </w:r>
      <w:r w:rsidR="00277F2D">
        <w:rPr>
          <w:rFonts w:ascii="Monlam Uni OuChan2" w:hAnsi="Monlam Uni OuChan2" w:cs="Monlam Uni OuChan2"/>
          <w:sz w:val="32"/>
          <w:cs/>
        </w:rPr>
        <w:t>ྱིར་ ཐལ་མོ-ས་ བསྣུན་ ན་ ཡང་ ངོ༌</w:t>
      </w:r>
      <w:r w:rsidRPr="00D200E9">
        <w:rPr>
          <w:rFonts w:ascii="Monlam Uni OuChan2" w:hAnsi="Monlam Uni OuChan2" w:cs="Monlam Uni OuChan2"/>
          <w:sz w:val="32"/>
          <w:cs/>
        </w:rPr>
        <w:t>། །ནད་པ་ ལ་ སྔགས་ གདབ་པ་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ཐལ་མོ-ས་ བཏབ་ དགོས་པ་ ཞིག་ ཡོད་ ན་ ཡང་ མི་དྲག་ པ</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ར་ ཤེས་བཞིན་ དུ་ བྱ།  ཤེས་བཞིན་ དུ་</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མ་ བྱས་ ན་ ཉེས་བྱས།  བརྣངས་པ་ ལ་ འབྱ</w:t>
      </w:r>
      <w:r w:rsidR="00277F2D">
        <w:rPr>
          <w:rFonts w:ascii="Monlam Uni OuChan2" w:hAnsi="Monlam Uni OuChan2" w:cs="Monlam Uni OuChan2"/>
          <w:sz w:val="32"/>
          <w:cs/>
        </w:rPr>
        <w:t>ུང་བ-འི་ ཕྱིར་ བརྡེག་པ་ ཡང་ ངོ༌</w:t>
      </w:r>
      <w:r w:rsidRPr="00D200E9">
        <w:rPr>
          <w:rFonts w:ascii="Monlam Uni OuChan2" w:hAnsi="Monlam Uni OuChan2" w:cs="Monlam Uni OuChan2"/>
          <w:sz w:val="32"/>
          <w:cs/>
        </w:rPr>
        <w:t>། །ཁ་ཟས་ ཀྱི</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 བརྣངས་ ཏེ་ ལྟག་པ-ར་ བརྡེག་ དགོས་ ན-འང་ མི་དྲག་ པ</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ར་ ར</w:t>
      </w:r>
      <w:r w:rsidR="00277F2D">
        <w:rPr>
          <w:rFonts w:ascii="Monlam Uni OuChan2" w:hAnsi="Monlam Uni OuChan2" w:cs="Monlam Uni OuChan2"/>
          <w:sz w:val="32"/>
          <w:cs/>
        </w:rPr>
        <w:t>ན་པ-ར་ ཤེས་བཞིན་ དུ་ བྱ།  གསོད་</w:t>
      </w:r>
      <w:r w:rsidRPr="00D200E9">
        <w:rPr>
          <w:rFonts w:ascii="Monlam Uni OuChan2" w:hAnsi="Monlam Uni OuChan2" w:cs="Monlam Uni OuChan2"/>
          <w:sz w:val="32"/>
          <w:cs/>
        </w:rPr>
        <w:t>སེམ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མེད་པ-ར་ ཤེས་བཞིན་ དུ་ མི་ བྱས་པ-ར་ ཤི་ ན་ ཡང་ ཉེས་བྱས།  སྦབ་</w:t>
      </w:r>
      <w:r w:rsidRPr="00D200E9">
        <w:rPr>
          <w:rFonts w:ascii="Monlam Uni OuChan2" w:hAnsi="Monlam Uni OuChan2" w:cs="Monlam Uni OuChan2"/>
          <w:sz w:val="32"/>
        </w:rPr>
        <w:t>?</w:t>
      </w:r>
      <w:r w:rsidR="00277F2D">
        <w:rPr>
          <w:rFonts w:ascii="Monlam Uni OuChan2" w:hAnsi="Monlam Uni OuChan2" w:cs="Monlam Uni OuChan2"/>
          <w:sz w:val="32"/>
        </w:rPr>
        <w:t xml:space="preserve"> </w:t>
      </w:r>
      <w:r w:rsidR="00277F2D">
        <w:rPr>
          <w:rFonts w:ascii="Monlam Uni OuChan2" w:hAnsi="Monlam Uni OuChan2" w:cs="Monlam Uni OuChan2"/>
          <w:sz w:val="32"/>
          <w:cs/>
        </w:rPr>
        <w:t>ཏུ་ གཏང་ ན་ དེ་བཞིན་ དུ་ རབ་</w:t>
      </w:r>
      <w:r w:rsidRPr="00D200E9">
        <w:rPr>
          <w:rFonts w:ascii="Monlam Uni OuChan2" w:hAnsi="Monlam Uni OuChan2" w:cs="Monlam Uni OuChan2"/>
          <w:sz w:val="32"/>
          <w:cs/>
        </w:rPr>
        <w:t>ཏུ་ བརྟགས་ ཏེ-འོ།  །ཤིང་ དང་ རྡོ་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སྦབ་</w:t>
      </w:r>
      <w:r w:rsidRPr="00D200E9">
        <w:rPr>
          <w:rFonts w:ascii="Monlam Uni OuChan2" w:hAnsi="Monlam Uni OuChan2" w:cs="Monlam Uni OuChan2"/>
          <w:sz w:val="32"/>
        </w:rPr>
        <w:t>?</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ཏུ་ བཏང་ དགོས་ ན་ ཡང་ སེམས་ཅན་ ལ་</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7F2D">
        <w:rPr>
          <w:rFonts w:ascii="Monlam Uni OuChan2" w:hAnsi="Monlam Uni OuChan2" w:cs="Monlam Uni OuChan2"/>
          <w:sz w:val="32"/>
        </w:rPr>
        <w:t xml:space="preserve"> </w:t>
      </w:r>
      <w:r w:rsidRPr="00D200E9">
        <w:rPr>
          <w:rFonts w:ascii="Monlam Uni OuChan2" w:hAnsi="Monlam Uni OuChan2" w:cs="Monlam Uni OuChan2"/>
          <w:sz w:val="32"/>
          <w:cs/>
        </w:rPr>
        <w:t>པ་ ཡོད་</w:t>
      </w:r>
      <w:r w:rsidR="00277F2D">
        <w:rPr>
          <w:rFonts w:ascii="Monlam Uni OuChan2" w:hAnsi="Monlam Uni OuChan2" w:cs="Monlam Uni OuChan2"/>
          <w:sz w:val="32"/>
          <w:cs/>
        </w:rPr>
        <w:t xml:space="preserve"> དམ་ མེད་པ་ བརྟགས་ ཏེ་ བཏང་ ངོ༌</w:t>
      </w:r>
      <w:r w:rsidRPr="00D200E9">
        <w:rPr>
          <w:rFonts w:ascii="Monlam Uni OuChan2" w:hAnsi="Monlam Uni OuChan2" w:cs="Monlam Uni OuChan2"/>
          <w:sz w:val="32"/>
          <w:cs/>
        </w:rPr>
        <w:t>། །</w:t>
      </w:r>
      <w:r w:rsidR="00862F5A">
        <w:rPr>
          <w:rFonts w:ascii="Monlam Uni OuChan2" w:hAnsi="Monlam Uni OuChan2" w:cs="Monlam Uni OuChan2"/>
          <w:sz w:val="32"/>
          <w:cs/>
        </w:rPr>
        <w:t>མ་ བརྟགས་ ན་ ཉེས་བྱས།  ཁུར་ཆེན་</w:t>
      </w:r>
      <w:r w:rsidRPr="00D200E9">
        <w:rPr>
          <w:rFonts w:ascii="Monlam Uni OuChan2" w:hAnsi="Monlam Uni OuChan2" w:cs="Monlam Uni OuChan2"/>
          <w:sz w:val="32"/>
          <w:cs/>
        </w:rPr>
        <w:t>པོ་ ལ་</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ཆ་ ཉུང་ངུ-ས་ བརྩལ་བ-ར་ མི་ བྱ།  བདག་ གི་ རྫས་ ལྟ་བུ་ ཁུར་</w:t>
      </w:r>
      <w:r w:rsidR="00862F5A">
        <w:rPr>
          <w:rFonts w:ascii="Monlam Uni OuChan2" w:hAnsi="Monlam Uni OuChan2" w:cs="Monlam Uni OuChan2"/>
          <w:sz w:val="32"/>
        </w:rPr>
        <w:t xml:space="preserve"> </w:t>
      </w:r>
      <w:r w:rsidR="00862F5A">
        <w:rPr>
          <w:rFonts w:ascii="Monlam Uni OuChan2" w:hAnsi="Monlam Uni OuChan2" w:cs="Monlam Uni OuChan2"/>
          <w:sz w:val="32"/>
          <w:cs/>
        </w:rPr>
        <w:t>ཆེན་</w:t>
      </w:r>
      <w:r w:rsidRPr="00D200E9">
        <w:rPr>
          <w:rFonts w:ascii="Monlam Uni OuChan2" w:hAnsi="Monlam Uni OuChan2" w:cs="Monlam Uni OuChan2"/>
          <w:sz w:val="32"/>
          <w:cs/>
        </w:rPr>
        <w:t>པོ་ ལྕི་བ་ ལ་ མི་ ཐེག་ བཞིན་ དུ་ མི་ ཉུང་ངུ-ས་ མི་ བསྐུར་ སྤྱི་བོ་ བཀུག་ སྟེ་ མི་ འགྲོ།  སྤྱི་བོ-ར་ ཐུར་ དུ་ བཀུག་ སྟེ་ ལག་འགྲོ-ས་ མི་ བྱ་ དགུ་</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སྟེ་ སྤྱི་བོ་ བཀུག་ ལ-འང་ མི་ འགྲོ་ ལག་འགྲོ-ས་ ནི་ དྲུག་སྡེ་ གཅིག་ རྐང་པ་ བཀྲུས་པ་ རྡུལ་ གྱི</w:t>
      </w:r>
      <w:r w:rsidR="00862F5A">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རེག་པ-ར་ བྱ་བ་ དང་ རྩལ་ ངོམ་པ-འི་ ཕྱིར་ ལག་འགྲོ-ས་ </w:t>
      </w:r>
      <w:r w:rsidR="00862F5A">
        <w:rPr>
          <w:rFonts w:ascii="Monlam Uni OuChan2" w:hAnsi="Monlam Uni OuChan2" w:cs="Monlam Uni OuChan2"/>
          <w:sz w:val="32"/>
          <w:cs/>
        </w:rPr>
        <w:t>བྱས་པ་ ལས་ བཅས།  སྤྱི་བོ་ བཀུག་</w:t>
      </w:r>
      <w:r w:rsidRPr="00D200E9">
        <w:rPr>
          <w:rFonts w:ascii="Monlam Uni OuChan2" w:hAnsi="Monlam Uni OuChan2" w:cs="Monlam Uni OuChan2"/>
          <w:sz w:val="32"/>
          <w:cs/>
        </w:rPr>
        <w:t>པ་ ན།  དགེ་སློང་ གཅིག་ སྤྱི་བོ་ བཀུག་ སྟེ་ སོང་ སོང་བ་ ལས་ ལུག་ གིས་ བརྡུང་བ་ ལས་ བཅས།  མ་ བསླབས་པ-ས་ བསླབས་པ-ར་ མི་ བསྒོ-འོ།  །</w:t>
      </w:r>
      <w:r w:rsidR="00862F5A">
        <w:rPr>
          <w:rFonts w:ascii="Monlam Uni OuChan2" w:hAnsi="Monlam Uni OuChan2" w:cs="Monlam Uni OuChan2"/>
          <w:sz w:val="32"/>
          <w:cs/>
        </w:rPr>
        <w:t>བདག་ གཏར་</w:t>
      </w:r>
      <w:r w:rsidRPr="00D200E9">
        <w:rPr>
          <w:rFonts w:ascii="Monlam Uni OuChan2" w:hAnsi="Monlam Uni OuChan2" w:cs="Monlam Uni OuChan2"/>
          <w:sz w:val="32"/>
          <w:cs/>
        </w:rPr>
        <w:t>དཔྱད་ ལ་</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པ་ མ་ བསླབས་ ཤིང་ མི་ ཤེས་པ-ར་ གཞན་ ལ་ འདི་ལྟར་ ཐོབ་ ཤིག་ ཅེས་ ཀྱང་ མི་ བསྒོ་ བདག་ཉིད་ ཀྱི</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ས་ ཀྱང་ མི་ གདབ།  བཏབ་ ཅིང་ བཅོས་ ན་ ཉེས་བྱས།  གདབ་པ་ འཕེན་པ-ར་ མི་ བསྒོ།  མདའ་ དང་ མདུང་ དང་ རྡོ་ ལ་</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པ་ ལྟད་མོ་</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ལྟ་བ-འི་ ཕྱིར་</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ཡང་ འཕེན་ དུ་ མི་</w:t>
      </w:r>
      <w:r w:rsidR="00862F5A">
        <w:rPr>
          <w:rFonts w:ascii="Monlam Uni OuChan2" w:hAnsi="Monlam Uni OuChan2" w:cs="Monlam Uni OuChan2"/>
          <w:sz w:val="32"/>
          <w:cs/>
        </w:rPr>
        <w:t xml:space="preserve"> གཞུག་ ཐབས་ བསླབ་པ-འི་ ཕྱིར་ཡང༌</w:t>
      </w:r>
      <w:r w:rsidRPr="00D200E9">
        <w:rPr>
          <w:rFonts w:ascii="Monlam Uni OuChan2" w:hAnsi="Monlam Uni OuChan2" w:cs="Monlam Uni OuChan2"/>
          <w:sz w:val="32"/>
          <w:cs/>
        </w:rPr>
        <w:t xml:space="preserve">། འདི་ལྟར་ ཕོངས་ </w:t>
      </w:r>
      <w:r w:rsidR="00862F5A">
        <w:rPr>
          <w:rFonts w:ascii="Monlam Uni OuChan2" w:hAnsi="Monlam Uni OuChan2" w:cs="Monlam Uni OuChan2"/>
          <w:sz w:val="32"/>
          <w:cs/>
        </w:rPr>
        <w:t xml:space="preserve">ཞེས་ ཀྱང་ མི་ </w:t>
      </w:r>
      <w:r w:rsidR="00862F5A">
        <w:rPr>
          <w:rFonts w:ascii="Monlam Uni OuChan2" w:hAnsi="Monlam Uni OuChan2" w:cs="Monlam Uni OuChan2"/>
          <w:sz w:val="32"/>
          <w:cs/>
        </w:rPr>
        <w:lastRenderedPageBreak/>
        <w:t>བསྒོ།  །ནད་པ་ མི་</w:t>
      </w:r>
      <w:r w:rsidRPr="00D200E9">
        <w:rPr>
          <w:rFonts w:ascii="Monlam Uni OuChan2" w:hAnsi="Monlam Uni OuChan2" w:cs="Monlam Uni OuChan2"/>
          <w:sz w:val="32"/>
          <w:cs/>
        </w:rPr>
        <w:t>ནུས་པ་ ལས་</w:t>
      </w:r>
      <w:r w:rsidR="00862F5A">
        <w:rPr>
          <w:rFonts w:ascii="Monlam Uni OuChan2" w:hAnsi="Monlam Uni OuChan2" w:cs="Monlam Uni OuChan2"/>
          <w:sz w:val="32"/>
        </w:rPr>
        <w:t xml:space="preserve"> </w:t>
      </w:r>
      <w:r w:rsidR="00862F5A">
        <w:rPr>
          <w:rFonts w:ascii="Monlam Uni OuChan2" w:hAnsi="Monlam Uni OuChan2" w:cs="Monlam Uni OuChan2"/>
          <w:sz w:val="32"/>
          <w:cs/>
        </w:rPr>
        <w:t>མི་ བཀྲི།  ནད་པ་ འགྲོ་ མི་</w:t>
      </w:r>
      <w:r w:rsidRPr="00D200E9">
        <w:rPr>
          <w:rFonts w:ascii="Monlam Uni OuChan2" w:hAnsi="Monlam Uni OuChan2" w:cs="Monlam Uni OuChan2"/>
          <w:sz w:val="32"/>
          <w:cs/>
        </w:rPr>
        <w:t>ནུས་པ་ དང༌ ། མི་ ན-འང་ དལ་ ཞིང་ ཉལ་ ཉལ་བ-འི་ མི་ ལམ་ དུ་ ན་བ-ར་ འགྱུར་བ་ མི་ བཀྲི་ ཁྲིད་ ན་ ཉེས་བྱས།  གསོད་པ-འི་ ཕས་ཕམ་པ་ སྟེ་ རྣམ་པ-ར</w:t>
      </w:r>
      <w:r w:rsidR="00862F5A">
        <w:rPr>
          <w:rFonts w:ascii="Monlam Uni OuChan2" w:hAnsi="Monlam Uni OuChan2" w:cs="Monlam Uni OuChan2"/>
          <w:sz w:val="32"/>
          <w:cs/>
        </w:rPr>
        <w:t>་ གདོན་མི་</w:t>
      </w:r>
      <w:r w:rsidRPr="00D200E9">
        <w:rPr>
          <w:rFonts w:ascii="Monlam Uni OuChan2" w:hAnsi="Monlam Uni OuChan2" w:cs="Monlam Uni OuChan2"/>
          <w:sz w:val="32"/>
          <w:cs/>
        </w:rPr>
        <w:t>ཟ-འོ།  །མི་</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ལ་ གནོད་པ-འི་ ཕས་ཕམ་པ་ སྟེ་ འདུལ་བ-འི་ སྡེ་ རྣམ་པ-ར་ གདོན་མི་ཟ་</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བ་ ཞེས་</w:t>
      </w:r>
      <w:r w:rsidR="00862F5A">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གསོད་པ-འི་ ཕས་ཕམ་པ་ རྫོགས་ སོ།  །མི་</w:t>
      </w:r>
      <w:r w:rsidR="00862F5A">
        <w:rPr>
          <w:rFonts w:ascii="Monlam Uni OuChan2" w:hAnsi="Monlam Uni OuChan2" w:cs="Monlam Uni OuChan2"/>
          <w:sz w:val="32"/>
        </w:rPr>
        <w:t xml:space="preserve"> </w:t>
      </w:r>
      <w:r w:rsidRPr="00D200E9">
        <w:rPr>
          <w:rFonts w:ascii="Monlam Uni OuChan2" w:hAnsi="Monlam Uni OuChan2" w:cs="Monlam Uni OuChan2"/>
          <w:sz w:val="32"/>
          <w:cs/>
        </w:rPr>
        <w:t xml:space="preserve">ལ་ གསོད་པ-འི་ ཕས་ཕམ་པ་ འདུལ་བ་ སོ་སོ-འི་ ནང་ ནས་ འབྱུང་བ-འི་ མདོ་ རྫོགས་ སོ། ། །།བརྫུན་པ-འི་ ཕས་ཕམ་པ་ ལ་ འཆད་ དེ།  འདུ་ཤེས་ སྦ་ སྟེ། </w:t>
      </w:r>
      <w:r w:rsidR="00862F5A">
        <w:rPr>
          <w:rFonts w:ascii="Monlam Uni OuChan2" w:hAnsi="Monlam Uni OuChan2" w:cs="Monlam Uni OuChan2"/>
          <w:sz w:val="32"/>
          <w:cs/>
        </w:rPr>
        <w:t xml:space="preserve"> བདག་ གི་ སེམས་ ལ་ མེད་ དེ་ མི་</w:t>
      </w:r>
      <w:r w:rsidRPr="00D200E9">
        <w:rPr>
          <w:rFonts w:ascii="Monlam Uni OuChan2" w:hAnsi="Monlam Uni OuChan2" w:cs="Monlam Uni OuChan2"/>
          <w:sz w:val="32"/>
          <w:cs/>
        </w:rPr>
        <w:t>ཤེས་</w:t>
      </w:r>
      <w:r w:rsidR="00862F5A">
        <w:rPr>
          <w:rFonts w:ascii="Monlam Uni OuChan2" w:hAnsi="Monlam Uni OuChan2" w:cs="Monlam Uni OuChan2"/>
          <w:sz w:val="32"/>
        </w:rPr>
        <w:t xml:space="preserve"> </w:t>
      </w:r>
      <w:r w:rsidR="00E1259D">
        <w:rPr>
          <w:rFonts w:ascii="Monlam Uni OuChan2" w:hAnsi="Monlam Uni OuChan2" w:cs="Monlam Uni OuChan2"/>
          <w:sz w:val="32"/>
          <w:cs/>
        </w:rPr>
        <w:t>བཞིན་+པ་ དང༌</w:t>
      </w:r>
      <w:r w:rsidRPr="00D200E9">
        <w:rPr>
          <w:rFonts w:ascii="Monlam Uni OuChan2" w:hAnsi="Monlam Uni OuChan2" w:cs="Monlam Uni OuChan2"/>
          <w:sz w:val="32"/>
          <w:cs/>
        </w:rPr>
        <w:t>། འོག་ ནས་ ཡན་ལག་ བཞི་ འབྱུང་བ་ དང་ ལྔ་</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ལྡན་ ན་ བརྫུན་ གྱི་ ཕས་ཕམ་པ-འ</w:t>
      </w:r>
      <w:r w:rsidR="00E1259D">
        <w:rPr>
          <w:rFonts w:ascii="Monlam Uni OuChan2" w:hAnsi="Monlam Uni OuChan2" w:cs="Monlam Uni OuChan2"/>
          <w:sz w:val="32"/>
          <w:cs/>
        </w:rPr>
        <w:t>ོ།  །བླ་མ་ མི-འི་ ཆོས་ ཀྱི་ དང༌</w:t>
      </w:r>
      <w:r w:rsidRPr="00D200E9">
        <w:rPr>
          <w:rFonts w:ascii="Monlam Uni OuChan2" w:hAnsi="Monlam Uni OuChan2" w:cs="Monlam Uni OuChan2"/>
          <w:sz w:val="32"/>
          <w:cs/>
        </w:rPr>
        <w:t xml:space="preserve">། </w:t>
      </w:r>
      <w:r w:rsidR="00E1259D">
        <w:rPr>
          <w:rFonts w:ascii="Monlam Uni OuChan2" w:hAnsi="Monlam Uni OuChan2" w:cs="Monlam Uni OuChan2"/>
          <w:sz w:val="32"/>
          <w:cs/>
        </w:rPr>
        <w:t>བླ་མ་ མི-འི་ ཆོས་ ལ་ སྨྲ་བ་ དང༌། ལྡན་པ་ ལྡན་པ་ ཞེས་ དང༌</w:t>
      </w:r>
      <w:r w:rsidRPr="00D200E9">
        <w:rPr>
          <w:rFonts w:ascii="Monlam Uni OuChan2" w:hAnsi="Monlam Uni OuChan2" w:cs="Monlam Uni OuChan2"/>
          <w:sz w:val="32"/>
          <w:cs/>
        </w:rPr>
        <w:t>། བདག་</w:t>
      </w:r>
      <w:r w:rsidR="00E1259D">
        <w:rPr>
          <w:rFonts w:ascii="Monlam Uni OuChan2" w:hAnsi="Monlam Uni OuChan2" w:cs="Monlam Uni OuChan2"/>
          <w:sz w:val="32"/>
          <w:cs/>
        </w:rPr>
        <w:t xml:space="preserve"> ལ་ བདག་ གི་ ཕྱིར་ དང༌</w:t>
      </w:r>
      <w:r w:rsidRPr="00D200E9">
        <w:rPr>
          <w:rFonts w:ascii="Monlam Uni OuChan2" w:hAnsi="Monlam Uni OuChan2" w:cs="Monlam Uni OuChan2"/>
          <w:sz w:val="32"/>
          <w:cs/>
        </w:rPr>
        <w:t>། སྨྲས་ ན-འོ།  །ཕ་རོལ་ བརྡ་ ཕྲད་པ་ ལ་ སྨྲས་པ་ དང་ འདི་</w:t>
      </w:r>
      <w:r w:rsidR="00E1259D">
        <w:rPr>
          <w:rFonts w:ascii="Monlam Uni OuChan2" w:hAnsi="Monlam Uni OuChan2" w:cs="Monlam Uni OuChan2"/>
          <w:sz w:val="32"/>
          <w:cs/>
        </w:rPr>
        <w:t xml:space="preserve"> ལྔ་ དང་ ལྡན་ ན་ ཕམ།  མཐོང་ ངོ༌</w:t>
      </w:r>
      <w:r w:rsidRPr="00D200E9">
        <w:rPr>
          <w:rFonts w:ascii="Monlam Uni OuChan2" w:hAnsi="Monlam Uni OuChan2" w:cs="Monlam Uni OuChan2"/>
          <w:sz w:val="32"/>
          <w:cs/>
        </w:rPr>
        <w:t>། །བདག་ གི</w:t>
      </w:r>
      <w:r w:rsidR="00E1259D">
        <w:rPr>
          <w:rFonts w:ascii="Monlam Uni OuChan2" w:hAnsi="Monlam Uni OuChan2" w:cs="Monlam Uni OuChan2"/>
          <w:sz w:val="32"/>
        </w:rPr>
        <w:t xml:space="preserve"> </w:t>
      </w:r>
      <w:r w:rsidR="00E1259D">
        <w:rPr>
          <w:rFonts w:ascii="Monlam Uni OuChan2" w:hAnsi="Monlam Uni OuChan2" w:cs="Monlam Uni OuChan2"/>
          <w:sz w:val="32"/>
          <w:cs/>
        </w:rPr>
        <w:t>ས་ ལྷ་ དག་ མཐོང་ ངོ༌། །བདག་ ཀྱང་ མཐོང་ ངོ༌</w:t>
      </w:r>
      <w:r w:rsidRPr="00D200E9">
        <w:rPr>
          <w:rFonts w:ascii="Monlam Uni OuChan2" w:hAnsi="Monlam Uni OuChan2" w:cs="Monlam Uni OuChan2"/>
          <w:sz w:val="32"/>
          <w:cs/>
        </w:rPr>
        <w:t>། །ལྷ་ དག་ གི</w:t>
      </w:r>
      <w:r w:rsidR="00E1259D">
        <w:rPr>
          <w:rFonts w:ascii="Monlam Uni OuChan2" w:hAnsi="Monlam Uni OuChan2" w:cs="Monlam Uni OuChan2"/>
          <w:sz w:val="32"/>
        </w:rPr>
        <w:t xml:space="preserve"> </w:t>
      </w:r>
      <w:r w:rsidR="00E1259D">
        <w:rPr>
          <w:rFonts w:ascii="Monlam Uni OuChan2" w:hAnsi="Monlam Uni OuChan2" w:cs="Monlam Uni OuChan2"/>
          <w:sz w:val="32"/>
          <w:cs/>
        </w:rPr>
        <w:t>ས་ ཀྱང་ བདག་ མཐོང་ ངོ༌</w:t>
      </w:r>
      <w:r w:rsidRPr="00D200E9">
        <w:rPr>
          <w:rFonts w:ascii="Monlam Uni OuChan2" w:hAnsi="Monlam Uni OuChan2" w:cs="Monlam Uni OuChan2"/>
          <w:sz w:val="32"/>
          <w:cs/>
        </w:rPr>
        <w:t>། །སྒྲ་ ཐོས་ ལྷ་ དག་ གི་ སྒྲ་ བདག་ གི</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ས་ ཐོས་ བདག་ གི་ ཡང་ ཐོས།  བདག་ གི་ སྒྲ་ ཡང་ ལྷ་ དག་ གི</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ས་ ཐོས།  ཉེ་བ-ར་ འགྲོ  །ལྷ་ དག་ གི་ གན་ དུ་ བདག་ ཀྱང་ ཉེ་བ-ར་ འགྲོ  །བདག་ གན་ ཉེ་བ-ར་ འོང༌ ། ལྷ་ དག་ ཀྱང་ བདག་ གི་ གན་ དུ་ ཉེ་བ-ར་ འོང༌ ། ལྷན་ཅིག་ ཏུ་ གཏམ་ བྱས།  ལྷ་ དག་ དང་ བདག་ ལྷན་ཅིག་ ཏུ་ གཏམ་ བྱས།  གཏམ་ ཀུན་ བྱས།  ལྷ་ དག་ དང་ ལྷན་ཅིག་ གཏམ་ ཀུན་ ཞིབ་ ཏུ་ རྒྱུས་ ནས་ བཤད།  ཀུན་ མགུ་བ་ ལྷ་ དག་ གི</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ས་ ཀྱང་ བདག་ མགུ་བ-ར་ བྱས་ བདག་ གི</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ས་ ཀྱང</w:t>
      </w:r>
      <w:r w:rsidR="00E1259D">
        <w:rPr>
          <w:rFonts w:ascii="Monlam Uni OuChan2" w:hAnsi="Monlam Uni OuChan2" w:cs="Monlam Uni OuChan2"/>
          <w:sz w:val="32"/>
          <w:cs/>
        </w:rPr>
        <w:t>་ ལྷ་ དག་ མགུ་བ-ར་ བྱས།  ། རྟག་</w:t>
      </w:r>
      <w:r w:rsidRPr="00D200E9">
        <w:rPr>
          <w:rFonts w:ascii="Monlam Uni OuChan2" w:hAnsi="Monlam Uni OuChan2" w:cs="Monlam Uni OuChan2"/>
          <w:sz w:val="32"/>
          <w:cs/>
        </w:rPr>
        <w:t>ཏུ་ ཡང་ ལྷན་ཅིག་ ཏུ་ བདག་ དང་ སྤྱོད་ ཅིང་ ཞེས་ སྨྲས་ ན་ དེ-ར</w:t>
      </w:r>
      <w:r w:rsidR="00E1259D">
        <w:rPr>
          <w:rFonts w:ascii="Monlam Uni OuChan2" w:hAnsi="Monlam Uni OuChan2" w:cs="Monlam Uni OuChan2"/>
          <w:sz w:val="32"/>
          <w:cs/>
        </w:rPr>
        <w:t>་ འགྱུར།  བདག་ དང་ ལྷ་ དག་ རྟག་</w:t>
      </w:r>
      <w:r w:rsidRPr="00D200E9">
        <w:rPr>
          <w:rFonts w:ascii="Monlam Uni OuChan2" w:hAnsi="Monlam Uni OuChan2" w:cs="Monlam Uni OuChan2"/>
          <w:sz w:val="32"/>
          <w:cs/>
        </w:rPr>
        <w:t>ཏུ་ ལྷན་ཅིག་ ཏུ་ འགྲོགས་ ཤིང་ སྤྱོད་ དོ་ ཞེས་ སྨྲས་པ་ དང་ ཚིག་ གི་ རིམ་པ་ མིང་ གི</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 སྨྲས་ ཀྱང་ རུང་ སྟེ།  མདོ་ འོག་མ་ ལྷ་ དང་ ཀླུ་ ལ་སོགས་པ་ མིང་ གི</w:t>
      </w:r>
      <w:r w:rsidR="00E1259D">
        <w:rPr>
          <w:rFonts w:ascii="Monlam Uni OuChan2" w:hAnsi="Monlam Uni OuChan2" w:cs="Monlam Uni OuChan2"/>
          <w:sz w:val="32"/>
        </w:rPr>
        <w:t xml:space="preserve"> </w:t>
      </w:r>
      <w:r w:rsidR="00E1259D">
        <w:rPr>
          <w:rFonts w:ascii="Monlam Uni OuChan2" w:hAnsi="Monlam Uni OuChan2" w:cs="Monlam Uni OuChan2"/>
          <w:sz w:val="32"/>
          <w:cs/>
        </w:rPr>
        <w:t>ས་ སྨོས་པ།  གང་ ལ་ ཡང་ རུང༌</w:t>
      </w:r>
      <w:r w:rsidRPr="00D200E9">
        <w:rPr>
          <w:rFonts w:ascii="Monlam Uni OuChan2" w:hAnsi="Monlam Uni OuChan2" w:cs="Monlam Uni OuChan2"/>
          <w:sz w:val="32"/>
          <w:cs/>
        </w:rPr>
        <w:t>། དེ་ དང་ འདི་ལྟར་ སྨྲས་ ཤིང་ བྱས་ སོ་ ཞེས་ སྨྲས་ ན་ ཕས་ཕམ་པ-འོ།  །ལྷ་ འཕྲུལ་ ཞིང་ རིམ་པ-ར་ གནས་པ་ དང་ འཕྲུལ་ མེད་ ཅིང་ ས་</w:t>
      </w:r>
      <w:r w:rsidR="00E1259D">
        <w:rPr>
          <w:rFonts w:ascii="Monlam Uni OuChan2" w:hAnsi="Monlam Uni OuChan2" w:cs="Monlam Uni OuChan2"/>
          <w:sz w:val="32"/>
        </w:rPr>
        <w:t xml:space="preserve"> </w:t>
      </w:r>
      <w:r w:rsidRPr="00D200E9">
        <w:rPr>
          <w:rFonts w:ascii="Monlam Uni OuChan2" w:hAnsi="Monlam Uni OuChan2" w:cs="Monlam Uni OuChan2"/>
          <w:sz w:val="32"/>
          <w:cs/>
        </w:rPr>
        <w:t>ལ་</w:t>
      </w:r>
      <w:r w:rsidR="00E1259D">
        <w:rPr>
          <w:rFonts w:ascii="Monlam Uni OuChan2" w:hAnsi="Monlam Uni OuChan2" w:cs="Monlam Uni OuChan2"/>
          <w:sz w:val="32"/>
        </w:rPr>
        <w:t xml:space="preserve"> </w:t>
      </w:r>
      <w:r w:rsidR="00E1259D">
        <w:rPr>
          <w:rFonts w:ascii="Monlam Uni OuChan2" w:hAnsi="Monlam Uni OuChan2" w:cs="Monlam Uni OuChan2"/>
          <w:sz w:val="32"/>
          <w:cs/>
        </w:rPr>
        <w:t>གནས་</w:t>
      </w:r>
      <w:r w:rsidRPr="00D200E9">
        <w:rPr>
          <w:rFonts w:ascii="Monlam Uni OuChan2" w:hAnsi="Monlam Uni OuChan2" w:cs="Monlam Uni OuChan2"/>
          <w:sz w:val="32"/>
          <w:cs/>
        </w:rPr>
        <w:t xml:space="preserve">པ་ ཀླུ་ ཕྱུགས་ ཀྱི་ ཁམས་ སུ་ གཏོགས་ མོད་ ཀྱི་ འཕྲུལ་ ཡོད་ ཅིང་ ཆེ་བ་ ལ་ བྱ།  གནོད་སྦྱིན་ </w:t>
      </w:r>
      <w:r w:rsidRPr="00D200E9">
        <w:rPr>
          <w:rFonts w:ascii="Monlam Uni OuChan2" w:hAnsi="Monlam Uni OuChan2" w:cs="Monlam Uni OuChan2"/>
          <w:sz w:val="32"/>
          <w:cs/>
        </w:rPr>
        <w:lastRenderedPageBreak/>
        <w:t>འཕགས་སྐྱེས་པོ་ ལྟ་བུ་ ཆེན་པོ་ དང་ ཕལ་</w:t>
      </w:r>
      <w:r w:rsidRPr="00D200E9">
        <w:rPr>
          <w:rFonts w:ascii="Monlam Uni OuChan2" w:hAnsi="Monlam Uni OuChan2" w:cs="Monlam Uni OuChan2"/>
          <w:sz w:val="32"/>
        </w:rPr>
        <w:t>?</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ལ་ བྱ།  དྲི་ཟ་ ལྔ་ ཕུད་པ-ར་ མི-འི་ དྲི་ཟ་ དང་ ལྷ་ ལ་ རོལ་མོ་ བྱེད་ ཅིང་ འཁོར་བ།  མི</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འམ་ཅི་ ལུས་ མི་</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ལ་ མགོ་ རྟ་ དང་ སྦྲུལ་ དུ་ འདུག་པ་ ལྟོ་འཕྱེ་</w:t>
      </w:r>
      <w:r w:rsidR="00CE1506">
        <w:rPr>
          <w:rFonts w:ascii="Monlam Uni OuChan2" w:hAnsi="Monlam Uni OuChan2" w:cs="Monlam Uni OuChan2"/>
          <w:sz w:val="32"/>
        </w:rPr>
        <w:t xml:space="preserve"> </w:t>
      </w:r>
      <w:r w:rsidRPr="00D200E9">
        <w:rPr>
          <w:rFonts w:ascii="Monlam Uni OuChan2" w:hAnsi="Monlam Uni OuChan2" w:cs="Monlam Uni OuChan2"/>
          <w:sz w:val="32"/>
          <w:cs/>
        </w:rPr>
        <w:t xml:space="preserve">ཆེན་པོ་ གསུས་པ་ ཆེ་ ལ་ རྐང་ལག་ ཐུང་ ལ་ སྦོམ་པོ-ར་ འདག་པ-འི་ གཟུགས་ </w:t>
      </w:r>
      <w:r w:rsidR="00CE1506">
        <w:rPr>
          <w:rFonts w:ascii="Monlam Uni OuChan2" w:hAnsi="Monlam Uni OuChan2" w:cs="Monlam Uni OuChan2"/>
          <w:sz w:val="32"/>
          <w:cs/>
        </w:rPr>
        <w:t>ཤིག་ ཡོད་པ།  ཡི་དྭགས་ འདྲེ་ དང༌</w:t>
      </w:r>
      <w:r w:rsidRPr="00D200E9">
        <w:rPr>
          <w:rFonts w:ascii="Monlam Uni OuChan2" w:hAnsi="Monlam Uni OuChan2" w:cs="Monlam Uni OuChan2"/>
          <w:sz w:val="32"/>
          <w:cs/>
        </w:rPr>
        <w:t>། ཤ་ཟ་ མི་</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ལ་ ཀྱལ་ཀ་ བྱེད་པ་ དེད་དཔོན་ ན་ མཐེའུ་ རང་ ལྟ་བུ་ རིལ་ བུམ་ ལུས་ གཟུགས་ རིལ་ རིལ་པོ-འམ་ ཟླུམ་པོ་ ཞིག་ ཡོད་པ།  ལུས་ སྲུལ་+པོ་ དག་ ལ་ དམིགས་པ-འོ།  །ལུས་ སྲུལ་+པོ་ ལ་</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པ་ མིང་ གི</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མདོ་ ལྟག་མ-འི་ ནང་ ནས་ འབྱུང་བ་ གཅིག་ དང་</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ལྡན་པ-ར་ བྱས་ སོ་ ཞེས་ སྨྲས་ ན་ ཕམ་པ-འོ།  །མུར་འདུག་ གི་ རྫུ་འཕྲུལ་ ལྔ་ ལྟ་བུ་ ཤེས་ སོ་ ཞེས་ བྱས་ ན་ ཡང་ ཕམ་པ-འོ།  །སྦོམ་པོ-ར་ བྱེད་པ་ ནི་ ཕྱག་དར་ ཁུང་ ན་ གནས་ ཤིང་ ཆུབ་ མར་ བརྫུ་ ནུས་པ་ ཞིག་ ཡོད་ དེ་ མཐོང་ ཞེ</w:t>
      </w:r>
      <w:r w:rsidR="00CE1506">
        <w:rPr>
          <w:rFonts w:ascii="Monlam Uni OuChan2" w:hAnsi="Monlam Uni OuChan2" w:cs="Monlam Uni OuChan2"/>
          <w:sz w:val="32"/>
          <w:cs/>
        </w:rPr>
        <w:t>ས་ བྱས་ ན-འང་ སྦོམ་པོ།  མི་རྟག་</w:t>
      </w:r>
      <w:r w:rsidRPr="00D200E9">
        <w:rPr>
          <w:rFonts w:ascii="Monlam Uni OuChan2" w:hAnsi="Monlam Uni OuChan2" w:cs="Monlam Uni OuChan2"/>
          <w:sz w:val="32"/>
          <w:cs/>
        </w:rPr>
        <w:t>པ་ ལ་</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1506">
        <w:rPr>
          <w:rFonts w:ascii="Monlam Uni OuChan2" w:hAnsi="Monlam Uni OuChan2" w:cs="Monlam Uni OuChan2"/>
          <w:sz w:val="32"/>
        </w:rPr>
        <w:t xml:space="preserve"> </w:t>
      </w:r>
      <w:r w:rsidR="00CE1506">
        <w:rPr>
          <w:rFonts w:ascii="Monlam Uni OuChan2" w:hAnsi="Monlam Uni OuChan2" w:cs="Monlam Uni OuChan2"/>
          <w:sz w:val="32"/>
          <w:cs/>
        </w:rPr>
        <w:t>པ-འི་ འདུ་ཤེས་ དང་</w:t>
      </w:r>
      <w:r w:rsidRPr="00D200E9">
        <w:rPr>
          <w:rFonts w:ascii="Monlam Uni OuChan2" w:hAnsi="Monlam Uni OuChan2" w:cs="Monlam Uni OuChan2"/>
          <w:sz w:val="32"/>
          <w:cs/>
        </w:rPr>
        <w:t>། འདི་ མན་ཆད་ ནི་ བླ</w:t>
      </w:r>
      <w:r w:rsidR="00CE1506">
        <w:rPr>
          <w:rFonts w:ascii="Monlam Uni OuChan2" w:hAnsi="Monlam Uni OuChan2" w:cs="Monlam Uni OuChan2"/>
          <w:sz w:val="32"/>
          <w:cs/>
        </w:rPr>
        <w:t>་མ-འི་ ཆོས་ ལ་ འཆད་ དེ་ མི་རྟག་</w:t>
      </w:r>
      <w:r w:rsidRPr="00D200E9">
        <w:rPr>
          <w:rFonts w:ascii="Monlam Uni OuChan2" w:hAnsi="Monlam Uni OuChan2" w:cs="Monlam Uni OuChan2"/>
          <w:sz w:val="32"/>
          <w:cs/>
        </w:rPr>
        <w:t>པ་ ནི་ ཉི</w:t>
      </w:r>
      <w:r w:rsidR="00CE1506">
        <w:rPr>
          <w:rFonts w:ascii="Monlam Uni OuChan2" w:hAnsi="Monlam Uni OuChan2" w:cs="Monlam Uni OuChan2"/>
          <w:sz w:val="32"/>
          <w:cs/>
        </w:rPr>
        <w:t>་ཤུ་ སྟེ་ ཆོས་ ཐམས་ཅད་ མི་རྟག་པ་ དང༌། སྡུག་བསྔལ་+པ་ དང༌</w:t>
      </w:r>
      <w:r w:rsidRPr="00D200E9">
        <w:rPr>
          <w:rFonts w:ascii="Monlam Uni OuChan2" w:hAnsi="Monlam Uni OuChan2" w:cs="Monlam Uni OuChan2"/>
          <w:sz w:val="32"/>
          <w:cs/>
        </w:rPr>
        <w:t>། ང་</w:t>
      </w:r>
      <w:r w:rsidR="00CE1506">
        <w:rPr>
          <w:rFonts w:ascii="Monlam Uni OuChan2" w:hAnsi="Monlam Uni OuChan2" w:cs="Monlam Uni OuChan2"/>
          <w:sz w:val="32"/>
        </w:rPr>
        <w:t xml:space="preserve"> </w:t>
      </w:r>
      <w:r w:rsidR="00CE1506">
        <w:rPr>
          <w:rFonts w:ascii="Monlam Uni OuChan2" w:hAnsi="Monlam Uni OuChan2" w:cs="Monlam Uni OuChan2"/>
          <w:sz w:val="32"/>
          <w:cs/>
        </w:rPr>
        <w:t>མེད་</w:t>
      </w:r>
      <w:r w:rsidRPr="00D200E9">
        <w:rPr>
          <w:rFonts w:ascii="Monlam Uni OuChan2" w:hAnsi="Monlam Uni OuChan2" w:cs="Monlam Uni OuChan2"/>
          <w:sz w:val="32"/>
          <w:cs/>
        </w:rPr>
        <w:t>པ་ དང་ ཟས་ ལ་ མི་གཙང་བ་ དང་ རྒྱུད་ལྔ་ སྡུག་བསྔལ་+བ་ དང་ ལྔ་ཕུང་</w:t>
      </w:r>
      <w:r w:rsidR="00CE1506">
        <w:rPr>
          <w:rFonts w:ascii="Monlam Uni OuChan2" w:hAnsi="Monlam Uni OuChan2" w:cs="Monlam Uni OuChan2"/>
          <w:sz w:val="32"/>
          <w:cs/>
        </w:rPr>
        <w:t xml:space="preserve"> འདུག་པ་ དང་ མྱ་ངན་ སྤངས་པ་ དང༌</w:t>
      </w:r>
      <w:r w:rsidRPr="00D200E9">
        <w:rPr>
          <w:rFonts w:ascii="Monlam Uni OuChan2" w:hAnsi="Monlam Uni OuChan2" w:cs="Monlam Uni OuChan2"/>
          <w:sz w:val="32"/>
          <w:cs/>
        </w:rPr>
        <w:t>། འདོད་ཆགས་ དང་ བྲལ་བ་ དང་ འགོག་པ-ས་ ཁྱེགས་</w:t>
      </w:r>
      <w:r w:rsidR="00CE1506">
        <w:rPr>
          <w:rFonts w:ascii="Monlam Uni OuChan2" w:hAnsi="Monlam Uni OuChan2" w:cs="Monlam Uni OuChan2"/>
          <w:sz w:val="32"/>
          <w:cs/>
        </w:rPr>
        <w:t>པ་ དང༌</w:t>
      </w:r>
      <w:r w:rsidRPr="00D200E9">
        <w:rPr>
          <w:rFonts w:ascii="Monlam Uni OuChan2" w:hAnsi="Monlam Uni OuChan2" w:cs="Monlam Uni OuChan2"/>
          <w:sz w:val="32"/>
          <w:cs/>
        </w:rPr>
        <w:t>། ཚེ་ཟད་+པ-འི་ དུས་</w:t>
      </w:r>
      <w:r w:rsidR="00CE1506">
        <w:rPr>
          <w:rFonts w:ascii="Monlam Uni OuChan2" w:hAnsi="Monlam Uni OuChan2" w:cs="Monlam Uni OuChan2"/>
          <w:sz w:val="32"/>
        </w:rPr>
        <w:t xml:space="preserve"> </w:t>
      </w:r>
      <w:r w:rsidR="00CE1506">
        <w:rPr>
          <w:rFonts w:ascii="Monlam Uni OuChan2" w:hAnsi="Monlam Uni OuChan2" w:cs="Monlam Uni OuChan2"/>
          <w:sz w:val="32"/>
          <w:cs/>
        </w:rPr>
        <w:t>ཤེས་པ་ དང༌</w:t>
      </w:r>
      <w:r w:rsidRPr="00D200E9">
        <w:rPr>
          <w:rFonts w:ascii="Monlam Uni OuChan2" w:hAnsi="Monlam Uni OuChan2" w:cs="Monlam Uni OuChan2"/>
          <w:sz w:val="32"/>
          <w:cs/>
        </w:rPr>
        <w:t>། མི་གཙང་བ-</w:t>
      </w:r>
      <w:r w:rsidR="00CE1506">
        <w:rPr>
          <w:rFonts w:ascii="Monlam Uni OuChan2" w:hAnsi="Monlam Uni OuChan2" w:cs="Monlam Uni OuChan2"/>
          <w:sz w:val="32"/>
          <w:cs/>
        </w:rPr>
        <w:t>ར་ ཤེས་པ་ དང༌། རྣམ་པ-ར་ བསྔོས་པ་ དང༌། རྣམ་པ-ར་ རྣགས་པ་ དང༌། རྣམ་པ-ར་ དམར་བ་ དང༌། རྣམ་པ-ར་ བམ་པ་ དང༌། རྣམ་པ-ར་ ཞིགས་པ་ དང༌། རྣམ་པ-ར་ ཟོས་པ་ དང༌། རུས་པ-ར་ དཀར་བ་ དང༌</w:t>
      </w:r>
      <w:r w:rsidRPr="00D200E9">
        <w:rPr>
          <w:rFonts w:ascii="Monlam Uni OuChan2" w:hAnsi="Monlam Uni OuChan2" w:cs="Monlam Uni OuChan2"/>
          <w:sz w:val="32"/>
          <w:cs/>
        </w:rPr>
        <w:t>། རུས་མིག་ འབྲེལ་བ་ དང་ ཉི་ཤུ་ སྟེ།  འདི་ ཉི་ཤུ་ གང་</w:t>
      </w:r>
      <w:r w:rsidR="00CE1506">
        <w:rPr>
          <w:rFonts w:ascii="Monlam Uni OuChan2" w:hAnsi="Monlam Uni OuChan2" w:cs="Monlam Uni OuChan2"/>
          <w:sz w:val="32"/>
        </w:rPr>
        <w:t xml:space="preserve"> </w:t>
      </w:r>
      <w:r w:rsidR="00CE1506">
        <w:rPr>
          <w:rFonts w:ascii="Monlam Uni OuChan2" w:hAnsi="Monlam Uni OuChan2" w:cs="Monlam Uni OuChan2"/>
          <w:sz w:val="32"/>
          <w:cs/>
        </w:rPr>
        <w:t>ཡང་ རུང་ མི་</w:t>
      </w:r>
      <w:r w:rsidRPr="00D200E9">
        <w:rPr>
          <w:rFonts w:ascii="Monlam Uni OuChan2" w:hAnsi="Monlam Uni OuChan2" w:cs="Monlam Uni OuChan2"/>
          <w:sz w:val="32"/>
          <w:cs/>
        </w:rPr>
        <w:t>ཤེས་ ཤིང་ མེད་ ལ་ ཤེས་ ཤིང་</w:t>
      </w:r>
      <w:r w:rsidR="00CE1506">
        <w:rPr>
          <w:rFonts w:ascii="Monlam Uni OuChan2" w:hAnsi="Monlam Uni OuChan2" w:cs="Monlam Uni OuChan2"/>
          <w:sz w:val="32"/>
        </w:rPr>
        <w:t xml:space="preserve"> </w:t>
      </w:r>
      <w:r w:rsidRPr="00D200E9">
        <w:rPr>
          <w:rFonts w:ascii="Monlam Uni OuChan2" w:hAnsi="Monlam Uni OuChan2" w:cs="Monlam Uni OuChan2"/>
          <w:sz w:val="32"/>
          <w:cs/>
        </w:rPr>
        <w:t>ལྡན་ ནོ་ ཞེས་ སྨྲས་ ན་ བླ་མ-འི་ ཆོས་ སྨྲས་པ་ ཡིན་ ཏེ་ ཕམ་ མོ</w:t>
      </w:r>
      <w:r w:rsidR="001A1C64">
        <w:rPr>
          <w:rFonts w:ascii="Monlam Uni OuChan2" w:hAnsi="Monlam Uni OuChan2" w:cs="Monlam Uni OuChan2"/>
          <w:sz w:val="32"/>
          <w:cs/>
        </w:rPr>
        <w:t>།  །བསམ་གཏན་ དང༌</w:t>
      </w:r>
      <w:r w:rsidRPr="00D200E9">
        <w:rPr>
          <w:rFonts w:ascii="Monlam Uni OuChan2" w:hAnsi="Monlam Uni OuChan2" w:cs="Monlam Uni OuChan2"/>
          <w:sz w:val="32"/>
          <w:cs/>
        </w:rPr>
        <w:t>། འཇིག་རྟེན་ གྱི་ བསམ་གཏན་ རྟོག་པ་ དང་ དགའ་བ་ དང་ བདེ་བ་ དང་ བཏང་སྙོམས་ བཞི་ དང་ འཇིག་རྟེན་ ལས་ འདས་པ-འི་ བསམ་</w:t>
      </w:r>
      <w:r w:rsidR="001A1C64">
        <w:rPr>
          <w:rFonts w:ascii="Monlam Uni OuChan2" w:hAnsi="Monlam Uni OuChan2" w:cs="Monlam Uni OuChan2"/>
          <w:sz w:val="32"/>
          <w:cs/>
        </w:rPr>
        <w:t>གཏན་ གྲུབ་+པོ་ ཞེས་ སྨྲས་པ་ དང༌</w:t>
      </w:r>
      <w:r w:rsidRPr="00D200E9">
        <w:rPr>
          <w:rFonts w:ascii="Monlam Uni OuChan2" w:hAnsi="Monlam Uni OuChan2" w:cs="Monlam Uni OuChan2"/>
          <w:sz w:val="32"/>
          <w:cs/>
        </w:rPr>
        <w:t xml:space="preserve">། མུར་འདུག་ གི་ </w:t>
      </w:r>
      <w:r w:rsidR="001A1C64">
        <w:rPr>
          <w:rFonts w:ascii="Monlam Uni OuChan2" w:hAnsi="Monlam Uni OuChan2" w:cs="Monlam Uni OuChan2"/>
          <w:sz w:val="32"/>
          <w:cs/>
        </w:rPr>
        <w:t>བསམ་གཏན་ རྟོག་པ་ དང་ བདེ་བ་ དང༌</w:t>
      </w:r>
      <w:r w:rsidRPr="00D200E9">
        <w:rPr>
          <w:rFonts w:ascii="Monlam Uni OuChan2" w:hAnsi="Monlam Uni OuChan2" w:cs="Monlam Uni OuChan2"/>
          <w:sz w:val="32"/>
          <w:cs/>
        </w:rPr>
        <w:t xml:space="preserve">། དགའ་བ་ དང་ བཏང་སྙོམས་ བཞི་ གྲུབ་+པོ་ </w:t>
      </w:r>
      <w:r w:rsidR="001A1C64">
        <w:rPr>
          <w:rFonts w:ascii="Monlam Uni OuChan2" w:hAnsi="Monlam Uni OuChan2" w:cs="Monlam Uni OuChan2"/>
          <w:sz w:val="32"/>
          <w:cs/>
        </w:rPr>
        <w:t>ཞེས་ སྨྲས་ ན་ ཕམ་ མོ།  །ཚད་མེད་པ་ དང༌། ཚད་མེད་</w:t>
      </w:r>
      <w:r w:rsidRPr="00D200E9">
        <w:rPr>
          <w:rFonts w:ascii="Monlam Uni OuChan2" w:hAnsi="Monlam Uni OuChan2" w:cs="Monlam Uni OuChan2"/>
          <w:sz w:val="32"/>
          <w:cs/>
        </w:rPr>
        <w:t>པ་ བཞི་ སྟེ་ བྱམས</w:t>
      </w:r>
      <w:r w:rsidR="001A1C64">
        <w:rPr>
          <w:rFonts w:ascii="Monlam Uni OuChan2" w:hAnsi="Monlam Uni OuChan2" w:cs="Monlam Uni OuChan2"/>
          <w:sz w:val="32"/>
          <w:cs/>
        </w:rPr>
        <w:t>་པ་ དང༌། སྙིང་རྗེ་བ་ དང༌། དགའ་བ་ དང༌</w:t>
      </w:r>
      <w:r w:rsidRPr="00D200E9">
        <w:rPr>
          <w:rFonts w:ascii="Monlam Uni OuChan2" w:hAnsi="Monlam Uni OuChan2" w:cs="Monlam Uni OuChan2"/>
          <w:sz w:val="32"/>
          <w:cs/>
        </w:rPr>
        <w:t>། བཏང་སྙོམས་ བཞི་ ས</w:t>
      </w:r>
      <w:r w:rsidR="001A1C64">
        <w:rPr>
          <w:rFonts w:ascii="Monlam Uni OuChan2" w:hAnsi="Monlam Uni OuChan2" w:cs="Monlam Uni OuChan2"/>
          <w:sz w:val="32"/>
          <w:cs/>
        </w:rPr>
        <w:t xml:space="preserve">ྤྱོད་ ནུས་ སོ་ ཞེས་ སྨྲས་པ་ དང༌། </w:t>
      </w:r>
      <w:r w:rsidR="001A1C64">
        <w:rPr>
          <w:rFonts w:ascii="Monlam Uni OuChan2" w:hAnsi="Monlam Uni OuChan2" w:cs="Monlam Uni OuChan2"/>
          <w:sz w:val="32"/>
          <w:cs/>
        </w:rPr>
        <w:lastRenderedPageBreak/>
        <w:t>གཟུགས་མེད་པ་ དང༌</w:t>
      </w:r>
      <w:r w:rsidRPr="00D200E9">
        <w:rPr>
          <w:rFonts w:ascii="Monlam Uni OuChan2" w:hAnsi="Monlam Uni OuChan2" w:cs="Monlam Uni OuChan2"/>
          <w:sz w:val="32"/>
          <w:cs/>
        </w:rPr>
        <w:t>། འཇིག་རྟེན་ གྱི་ བསམ་གཏན་བཞི་པ-འི་ འབྲས་བུ།  ནམ་མཁའ་ མཐའ་ཡས་ འདུ་ མཆེད་ སྟེངས་</w:t>
      </w:r>
      <w:r w:rsidRPr="00D200E9">
        <w:rPr>
          <w:rFonts w:ascii="Monlam Uni OuChan2" w:hAnsi="Monlam Uni OuChan2" w:cs="Monlam Uni OuChan2"/>
          <w:sz w:val="32"/>
        </w:rPr>
        <w:t>?</w:t>
      </w:r>
      <w:r w:rsidR="001A1C64">
        <w:rPr>
          <w:rFonts w:ascii="Monlam Uni OuChan2" w:hAnsi="Monlam Uni OuChan2" w:cs="Monlam Uni OuChan2"/>
          <w:sz w:val="32"/>
        </w:rPr>
        <w:t xml:space="preserve"> </w:t>
      </w:r>
      <w:r w:rsidR="001A1C64">
        <w:rPr>
          <w:rFonts w:ascii="Monlam Uni OuChan2" w:hAnsi="Monlam Uni OuChan2" w:cs="Monlam Uni OuChan2"/>
          <w:sz w:val="32"/>
          <w:cs/>
        </w:rPr>
        <w:t>དང༌</w:t>
      </w:r>
      <w:r w:rsidRPr="00D200E9">
        <w:rPr>
          <w:rFonts w:ascii="Monlam Uni OuChan2" w:hAnsi="Monlam Uni OuChan2" w:cs="Monlam Uni OuChan2"/>
          <w:sz w:val="32"/>
          <w:cs/>
        </w:rPr>
        <w:t>། རྣམ་ཤེས་ མཐའ་ཡས་ འདུ་ མཆེད་ སྟེངས་</w:t>
      </w:r>
      <w:r w:rsidRPr="00D200E9">
        <w:rPr>
          <w:rFonts w:ascii="Monlam Uni OuChan2" w:hAnsi="Monlam Uni OuChan2" w:cs="Monlam Uni OuChan2"/>
          <w:sz w:val="32"/>
        </w:rPr>
        <w:t>?</w:t>
      </w:r>
      <w:r w:rsidR="001A1C64">
        <w:rPr>
          <w:rFonts w:ascii="Monlam Uni OuChan2" w:hAnsi="Monlam Uni OuChan2" w:cs="Monlam Uni OuChan2"/>
          <w:sz w:val="32"/>
        </w:rPr>
        <w:t xml:space="preserve"> </w:t>
      </w:r>
      <w:r w:rsidR="001A1C64">
        <w:rPr>
          <w:rFonts w:ascii="Monlam Uni OuChan2" w:hAnsi="Monlam Uni OuChan2" w:cs="Monlam Uni OuChan2"/>
          <w:sz w:val="32"/>
          <w:cs/>
        </w:rPr>
        <w:t>དང༌</w:t>
      </w:r>
      <w:r w:rsidRPr="00D200E9">
        <w:rPr>
          <w:rFonts w:ascii="Monlam Uni OuChan2" w:hAnsi="Monlam Uni OuChan2" w:cs="Monlam Uni OuChan2"/>
          <w:sz w:val="32"/>
          <w:cs/>
        </w:rPr>
        <w:t>། ཅུང་ཟད་ མེད་པ-འི་ འ</w:t>
      </w:r>
      <w:r w:rsidR="001A1C64">
        <w:rPr>
          <w:rFonts w:ascii="Monlam Uni OuChan2" w:hAnsi="Monlam Uni OuChan2" w:cs="Monlam Uni OuChan2"/>
          <w:sz w:val="32"/>
          <w:cs/>
        </w:rPr>
        <w:t>དུ་ མཆེད་ དང༌</w:t>
      </w:r>
      <w:r w:rsidRPr="00D200E9">
        <w:rPr>
          <w:rFonts w:ascii="Monlam Uni OuChan2" w:hAnsi="Monlam Uni OuChan2" w:cs="Monlam Uni OuChan2"/>
          <w:sz w:val="32"/>
          <w:cs/>
        </w:rPr>
        <w:t>། འདུ་ མཆེད་ མེད་ མིན་ འདུ་ མཆེད་ སྟེངས་</w:t>
      </w:r>
      <w:r w:rsidRPr="00D200E9">
        <w:rPr>
          <w:rFonts w:ascii="Monlam Uni OuChan2" w:hAnsi="Monlam Uni OuChan2" w:cs="Monlam Uni OuChan2"/>
          <w:sz w:val="32"/>
        </w:rPr>
        <w:t>?</w:t>
      </w:r>
      <w:r w:rsidR="001A1C64">
        <w:rPr>
          <w:rFonts w:ascii="Monlam Uni OuChan2" w:hAnsi="Monlam Uni OuChan2" w:cs="Monlam Uni OuChan2"/>
          <w:sz w:val="32"/>
        </w:rPr>
        <w:t xml:space="preserve"> </w:t>
      </w:r>
      <w:r w:rsidR="001A1C64">
        <w:rPr>
          <w:rFonts w:ascii="Monlam Uni OuChan2" w:hAnsi="Monlam Uni OuChan2" w:cs="Monlam Uni OuChan2"/>
          <w:sz w:val="32"/>
          <w:cs/>
        </w:rPr>
        <w:t>བཞི་ གྲུབ་+བོ་ ཞེས་ སྨྲས་པ་ དང༌། འབྲས་བུ་ དང༌། དགྲ་བཅོམ་པ-འི་ རིམ་པ་ རྒྱུན་དུ་ ཞུགས་པ་ དང༌</w:t>
      </w:r>
      <w:r w:rsidRPr="00D200E9">
        <w:rPr>
          <w:rFonts w:ascii="Monlam Uni OuChan2" w:hAnsi="Monlam Uni OuChan2" w:cs="Monlam Uni OuChan2"/>
          <w:sz w:val="32"/>
          <w:cs/>
        </w:rPr>
        <w:t>། ལན་ཅིག་ ཕྱིར་</w:t>
      </w:r>
      <w:r w:rsidR="001A1C64">
        <w:rPr>
          <w:rFonts w:ascii="Monlam Uni OuChan2" w:hAnsi="Monlam Uni OuChan2" w:cs="Monlam Uni OuChan2"/>
          <w:sz w:val="32"/>
          <w:cs/>
        </w:rPr>
        <w:t>འོང་བ་ དང་ ཕྱིར་ མི་ འོང་བ་ དང༌</w:t>
      </w:r>
      <w:r w:rsidRPr="00D200E9">
        <w:rPr>
          <w:rFonts w:ascii="Monlam Uni OuChan2" w:hAnsi="Monlam Uni OuChan2" w:cs="Monlam Uni OuChan2"/>
          <w:sz w:val="32"/>
          <w:cs/>
        </w:rPr>
        <w:t>། དགྲ་བཅོམ་པ་ དང་ བཞི་ གང་ཡང་ རུང་ ཐོབ་+པོ་ ཞེས་ སྨྲས་པ་ དང༌། མངོན་པ</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ར་</w:t>
      </w:r>
      <w:r w:rsidR="001A1C64">
        <w:rPr>
          <w:rFonts w:ascii="Monlam Uni OuChan2" w:hAnsi="Monlam Uni OuChan2" w:cs="Monlam Uni OuChan2"/>
          <w:sz w:val="32"/>
        </w:rPr>
        <w:t xml:space="preserve"> </w:t>
      </w:r>
      <w:r w:rsidR="001A1C64">
        <w:rPr>
          <w:rFonts w:ascii="Monlam Uni OuChan2" w:hAnsi="Monlam Uni OuChan2" w:cs="Monlam Uni OuChan2"/>
          <w:sz w:val="32"/>
          <w:cs/>
        </w:rPr>
        <w:t>ཤེས་པ་ དང༌</w:t>
      </w:r>
      <w:r w:rsidRPr="00D200E9">
        <w:rPr>
          <w:rFonts w:ascii="Monlam Uni OuChan2" w:hAnsi="Monlam Uni OuChan2" w:cs="Monlam Uni OuChan2"/>
          <w:sz w:val="32"/>
          <w:cs/>
        </w:rPr>
        <w:t>། དྲུག་ མངོན་པ</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ར་</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ཤེས་པ་ སྟེ་ འ</w:t>
      </w:r>
      <w:r w:rsidR="001A1C64">
        <w:rPr>
          <w:rFonts w:ascii="Monlam Uni OuChan2" w:hAnsi="Monlam Uni OuChan2" w:cs="Monlam Uni OuChan2"/>
          <w:sz w:val="32"/>
          <w:cs/>
        </w:rPr>
        <w:t>ཕྲུལ་ དང་ འཕྲུལ་ གྱི་ རྣ་བ་ དང༌</w:t>
      </w:r>
      <w:r w:rsidRPr="00D200E9">
        <w:rPr>
          <w:rFonts w:ascii="Monlam Uni OuChan2" w:hAnsi="Monlam Uni OuChan2" w:cs="Monlam Uni OuChan2"/>
          <w:sz w:val="32"/>
          <w:cs/>
        </w:rPr>
        <w:t>། ཕ་རོལ་</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གྱི་</w:t>
      </w:r>
      <w:r w:rsidR="001A1C64">
        <w:rPr>
          <w:rFonts w:ascii="Monlam Uni OuChan2" w:hAnsi="Monlam Uni OuChan2" w:cs="Monlam Uni OuChan2"/>
          <w:sz w:val="32"/>
        </w:rPr>
        <w:t xml:space="preserve"> </w:t>
      </w:r>
      <w:r w:rsidR="001A1C64">
        <w:rPr>
          <w:rFonts w:ascii="Monlam Uni OuChan2" w:hAnsi="Monlam Uni OuChan2" w:cs="Monlam Uni OuChan2"/>
          <w:sz w:val="32"/>
          <w:cs/>
        </w:rPr>
        <w:t>སེམས་ ཤེས་པ་ དང༌</w:t>
      </w:r>
      <w:r w:rsidRPr="00D200E9">
        <w:rPr>
          <w:rFonts w:ascii="Monlam Uni OuChan2" w:hAnsi="Monlam Uni OuChan2" w:cs="Monlam Uni OuChan2"/>
          <w:sz w:val="32"/>
          <w:cs/>
        </w:rPr>
        <w:t>། ཚེ་</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མ་ དྲན་པ་ དང་ ཕྱི་མ་ གར་ སྐྱེས་པ་ ཤེས་པ་ དང་ ཟག་པ་</w:t>
      </w:r>
      <w:r w:rsidR="001A1C64">
        <w:rPr>
          <w:rFonts w:ascii="Monlam Uni OuChan2" w:hAnsi="Monlam Uni OuChan2" w:cs="Monlam Uni OuChan2"/>
          <w:sz w:val="32"/>
        </w:rPr>
        <w:t xml:space="preserve"> </w:t>
      </w:r>
      <w:r w:rsidR="001A1C64">
        <w:rPr>
          <w:rFonts w:ascii="Monlam Uni OuChan2" w:hAnsi="Monlam Uni OuChan2" w:cs="Monlam Uni OuChan2"/>
          <w:sz w:val="32"/>
          <w:cs/>
        </w:rPr>
        <w:t>ཟད་པ་ དང༌། དྲུག་ གང་ཡང་ རུང་ སྨྲས་པ་ དང༌</w:t>
      </w:r>
      <w:r w:rsidRPr="00D200E9">
        <w:rPr>
          <w:rFonts w:ascii="Monlam Uni OuChan2" w:hAnsi="Monlam Uni OuChan2" w:cs="Monlam Uni OuChan2"/>
          <w:sz w:val="32"/>
          <w:cs/>
        </w:rPr>
        <w:t>། མུར་འདུག་ གི་ འཕྲུལ་ ལྔ་ སྟེ་ ཟག་པ་</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ཟད་པ་ མ་གཏོགས་ པ</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ར་ མིང་ གོང་ དུ་ སྨ</w:t>
      </w:r>
      <w:r w:rsidR="001A1C64">
        <w:rPr>
          <w:rFonts w:ascii="Monlam Uni OuChan2" w:hAnsi="Monlam Uni OuChan2" w:cs="Monlam Uni OuChan2"/>
          <w:sz w:val="32"/>
          <w:cs/>
        </w:rPr>
        <w:t>ོས་པ་ དང་ མཐུན་ ཏེ་ སྨྲས་པ་ དང༌</w:t>
      </w:r>
      <w:r w:rsidRPr="00D200E9">
        <w:rPr>
          <w:rFonts w:ascii="Monlam Uni OuChan2" w:hAnsi="Monlam Uni OuChan2" w:cs="Monlam Uni OuChan2"/>
          <w:sz w:val="32"/>
          <w:cs/>
        </w:rPr>
        <w:t>། སྩོགས་པ་ བླ་མ-འི་ ཆོས་ སོ།  །ལྟག་ ཏུ་ མིང་ 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གཅིག་ དང་ ལྡན་ ནོ་ ཞེས་ སྨྲས་ ན་ ཕམ་ མོ།  །འདི་ རྣམས་ ནི་ བླ་མ-འི་ ཆོས་ ཞེས་ བྱ་ སྟེ།  མུར་འདུག་ གི་ ཞེས་ སྨོ</w:t>
      </w:r>
      <w:r w:rsidR="001A1C64">
        <w:rPr>
          <w:rFonts w:ascii="Monlam Uni OuChan2" w:hAnsi="Monlam Uni OuChan2" w:cs="Monlam Uni OuChan2"/>
          <w:sz w:val="32"/>
          <w:cs/>
        </w:rPr>
        <w:t>ས་པ་ ཡང་ བླ་མ-འི་ ཆོས་ ནི་ མ་</w:t>
      </w:r>
      <w:r w:rsidRPr="00D200E9">
        <w:rPr>
          <w:rFonts w:ascii="Monlam Uni OuChan2" w:hAnsi="Monlam Uni OuChan2" w:cs="Monlam Uni OuChan2"/>
          <w:sz w:val="32"/>
          <w:cs/>
        </w:rPr>
        <w:t>ཡིན་</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མོད་ ཀྱི་ ལྡན་ ནོ་ ཞེས་ སྨྲས་ ན་ ཕམ་ མོ།  །སྦོམ་པོ-ར་ བྱེད་པ་ ནི་ ཉིད་ ཀྱི་ མཚན་ འཛིན་པ-ས་ མྱ་ངན་ སེལ་བ་ ཞི་གནས་ ཀྱི་ མཚན་ ཞེས་ བྱ-འོ།  །དགོན་པ་ བསམ་གཏན་ བྱེད་ ཅིང་ འདུག་ འདུག་པ་ ལས་ སེམས་ ཞི་ སྟེ་ འདོད་ཆགས་ བ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ལ་</w:t>
      </w:r>
      <w:r w:rsidR="001A1C64">
        <w:rPr>
          <w:rFonts w:ascii="Monlam Uni OuChan2" w:hAnsi="Monlam Uni OuChan2" w:cs="Monlam Uni OuChan2"/>
          <w:sz w:val="32"/>
        </w:rPr>
        <w:t xml:space="preserve"> </w:t>
      </w:r>
      <w:r w:rsidR="001A1C64">
        <w:rPr>
          <w:rFonts w:ascii="Monlam Uni OuChan2" w:hAnsi="Monlam Uni OuChan2" w:cs="Monlam Uni OuChan2"/>
          <w:sz w:val="32"/>
          <w:cs/>
        </w:rPr>
        <w:t>ཉལ་</w:t>
      </w:r>
      <w:r w:rsidRPr="00D200E9">
        <w:rPr>
          <w:rFonts w:ascii="Monlam Uni OuChan2" w:hAnsi="Monlam Uni OuChan2" w:cs="Monlam Uni OuChan2"/>
          <w:sz w:val="32"/>
          <w:cs/>
        </w:rPr>
        <w:t>བ་ ལ་ འདོད་ཆགས་ དང་ བྲལ་ ཏེ་ མྱ་ངན་ ཟག་པ་ ཟད་ དོ་ སྙམ་ བསམས་ ན་ འདོད་ཆགས་ དང་ བྲལ་ ལོ་ ཞེས་ སྨྲས་པ-འི་ འོག་ ཏུ་ བུད་མེད་ མཐོང་བ-འི་ རྐྱེན་ 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འདོད་ཆགས་ བྱུང་བ་ ནི་ སེམས་ ལ་ དྲང་པོ-ར་ འདོད་ཆགས་ དང་ བྲལ་ ལོ་ སྙམ་ དུ་ བས</w:t>
      </w:r>
      <w:r w:rsidR="001A1C64">
        <w:rPr>
          <w:rFonts w:ascii="Monlam Uni OuChan2" w:hAnsi="Monlam Uni OuChan2" w:cs="Monlam Uni OuChan2"/>
          <w:sz w:val="32"/>
          <w:cs/>
        </w:rPr>
        <w:t>མས་པ-ས་ སྦོམ་ མོ།  །མཉེན་པ་ ལྔ་</w:t>
      </w:r>
      <w:r w:rsidRPr="00D200E9">
        <w:rPr>
          <w:rFonts w:ascii="Monlam Uni OuChan2" w:hAnsi="Monlam Uni OuChan2" w:cs="Monlam Uni OuChan2"/>
          <w:sz w:val="32"/>
          <w:cs/>
        </w:rPr>
        <w:t>བརྒྱ་ ཐར་པ-ར་ ཞུགས་པ-ས་ མྱ་ངན་ འདའ་བ-འི་ ཆོས་ མཁན་པོ་ ལ་</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ལུང་ ནོས་ ཏེ་ དབེན་པ-ར་ དོང་ ནས་ བསམ་གཏན་ དུ་ བསྒོམས་པ-ས་ སེམས་ ཞི་ སྟེ།  འདོད་ཆགས་ བ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ལ་</w:t>
      </w:r>
      <w:r w:rsidR="001A1C64">
        <w:rPr>
          <w:rFonts w:ascii="Monlam Uni OuChan2" w:hAnsi="Monlam Uni OuChan2" w:cs="Monlam Uni OuChan2"/>
          <w:sz w:val="32"/>
        </w:rPr>
        <w:t xml:space="preserve"> </w:t>
      </w:r>
      <w:r w:rsidR="001A1C64">
        <w:rPr>
          <w:rFonts w:ascii="Monlam Uni OuChan2" w:hAnsi="Monlam Uni OuChan2" w:cs="Monlam Uni OuChan2"/>
          <w:sz w:val="32"/>
          <w:cs/>
        </w:rPr>
        <w:t>ཉལ་</w:t>
      </w:r>
      <w:r w:rsidRPr="00D200E9">
        <w:rPr>
          <w:rFonts w:ascii="Monlam Uni OuChan2" w:hAnsi="Monlam Uni OuChan2" w:cs="Monlam Uni OuChan2"/>
          <w:sz w:val="32"/>
          <w:cs/>
        </w:rPr>
        <w:t>བ་</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གཅིག་ ལ་ གཅིག་ གཏམ་ དུ་ བྱས་ ཏེ།  འདོད་ཆགས་ དང་ བྲལ་ ལོ་ ཞེས་ ནས།  སླར་ གྲོང་ དུ་ ཞུགས་པ་ དང་ བུད་མེད་ མཐོང་བ་ དང༌། འདོད་ཆགས་ བ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ལ་</w:t>
      </w:r>
      <w:r w:rsidR="001A1C64">
        <w:rPr>
          <w:rFonts w:ascii="Monlam Uni OuChan2" w:hAnsi="Monlam Uni OuChan2" w:cs="Monlam Uni OuChan2"/>
          <w:sz w:val="32"/>
        </w:rPr>
        <w:t xml:space="preserve"> </w:t>
      </w:r>
      <w:r w:rsidR="001A1C64">
        <w:rPr>
          <w:rFonts w:ascii="Monlam Uni OuChan2" w:hAnsi="Monlam Uni OuChan2" w:cs="Monlam Uni OuChan2"/>
          <w:sz w:val="32"/>
          <w:cs/>
        </w:rPr>
        <w:t>ཉལ་</w:t>
      </w:r>
      <w:r w:rsidRPr="00D200E9">
        <w:rPr>
          <w:rFonts w:ascii="Monlam Uni OuChan2" w:hAnsi="Monlam Uni OuChan2" w:cs="Monlam Uni OuChan2"/>
          <w:sz w:val="32"/>
          <w:cs/>
        </w:rPr>
        <w:t>བ་ བསླངས་ ནས་ འདོད་ཆགས་ དང་ བྲལ་ ལོ་ ཞེས་ སྨྲས་པ་ ཕམ་པ-ར་ གྱུར་ ཏོ་ སྙམ་ དུ་ ཐེ་ཚོམ་ ཟོས་པ་ ལས་ བཅས།  དེ་</w:t>
      </w:r>
      <w:r w:rsidRPr="00D200E9">
        <w:rPr>
          <w:rFonts w:ascii="Monlam Uni OuChan2" w:hAnsi="Monlam Uni OuChan2" w:cs="Monlam Uni OuChan2"/>
          <w:sz w:val="32"/>
          <w:cs/>
        </w:rPr>
        <w:lastRenderedPageBreak/>
        <w:t>འདྲ་བ་ དེ་ལྟ་བུ-འི་ ཆོས་ སྨྲས་ ན་</w:t>
      </w:r>
      <w:r w:rsidR="001A1C64">
        <w:rPr>
          <w:rFonts w:ascii="Monlam Uni OuChan2" w:hAnsi="Monlam Uni OuChan2" w:cs="Monlam Uni OuChan2"/>
          <w:sz w:val="32"/>
        </w:rPr>
        <w:t xml:space="preserve"> </w:t>
      </w:r>
      <w:r w:rsidR="001A1C64">
        <w:rPr>
          <w:rFonts w:ascii="Monlam Uni OuChan2" w:hAnsi="Monlam Uni OuChan2" w:cs="Monlam Uni OuChan2"/>
          <w:sz w:val="32"/>
          <w:cs/>
        </w:rPr>
        <w:t>མ་ སྨྲས་པ་ མ་</w:t>
      </w:r>
      <w:r w:rsidRPr="00D200E9">
        <w:rPr>
          <w:rFonts w:ascii="Monlam Uni OuChan2" w:hAnsi="Monlam Uni OuChan2" w:cs="Monlam Uni OuChan2"/>
          <w:sz w:val="32"/>
          <w:cs/>
        </w:rPr>
        <w:t>ཡིན་ ནོ།  །བདག་ དགྲ་བཅོམ་པ་ ཡིན་པ-ར་ གོ་བ-ར་ བྱ་བ-འི་ ཕྱིར།  དགྲ་བཅོམ་པ་ དགོན་པ་ ལ་ གནས་ ན་ གནོད་སྦྱིན་ དང་ ཀླུ་ ལ་</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གས་པ-ས་ མི་ གཙེ་ ཞིང༌ ། སྲུང་མ་ བྱས་པ་ བཞིན་ དུ་ ང་ ལ་ ཡང</w:t>
      </w:r>
      <w:r w:rsidR="001A1C64">
        <w:rPr>
          <w:rFonts w:ascii="Monlam Uni OuChan2" w:hAnsi="Monlam Uni OuChan2" w:cs="Monlam Uni OuChan2"/>
          <w:sz w:val="32"/>
          <w:cs/>
        </w:rPr>
        <w:t>་ དེ་ལྟར་ བྱས་ ཞེས་ སྨྲས་པ་ དང༌</w:t>
      </w:r>
      <w:r w:rsidRPr="00D200E9">
        <w:rPr>
          <w:rFonts w:ascii="Monlam Uni OuChan2" w:hAnsi="Monlam Uni OuChan2" w:cs="Monlam Uni OuChan2"/>
          <w:sz w:val="32"/>
          <w:cs/>
        </w:rPr>
        <w:t>། ཡོན་བདག་ 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དགྲ་བཅོམ་པ་ ལ་ སྟན་ དང་</w:t>
      </w:r>
      <w:r w:rsidR="001A1C64">
        <w:rPr>
          <w:rFonts w:ascii="Monlam Uni OuChan2" w:hAnsi="Monlam Uni OuChan2" w:cs="Monlam Uni OuChan2"/>
          <w:sz w:val="32"/>
        </w:rPr>
        <w:t xml:space="preserve"> </w:t>
      </w:r>
      <w:r w:rsidR="001A1C64">
        <w:rPr>
          <w:rFonts w:ascii="Monlam Uni OuChan2" w:hAnsi="Monlam Uni OuChan2" w:cs="Monlam Uni OuChan2"/>
          <w:sz w:val="32"/>
          <w:cs/>
        </w:rPr>
        <w:t>ཁ་</w:t>
      </w:r>
      <w:r w:rsidRPr="00D200E9">
        <w:rPr>
          <w:rFonts w:ascii="Monlam Uni OuChan2" w:hAnsi="Monlam Uni OuChan2" w:cs="Monlam Uni OuChan2"/>
          <w:sz w:val="32"/>
          <w:cs/>
        </w:rPr>
        <w:t>ཟས་ ཀྱི</w:t>
      </w:r>
      <w:r w:rsidR="001A1C64">
        <w:rPr>
          <w:rFonts w:ascii="Monlam Uni OuChan2" w:hAnsi="Monlam Uni OuChan2" w:cs="Monlam Uni OuChan2"/>
          <w:sz w:val="32"/>
        </w:rPr>
        <w:t xml:space="preserve"> </w:t>
      </w:r>
      <w:r w:rsidRPr="00D200E9">
        <w:rPr>
          <w:rFonts w:ascii="Monlam Uni OuChan2" w:hAnsi="Monlam Uni OuChan2" w:cs="Monlam Uni OuChan2"/>
          <w:sz w:val="32"/>
          <w:cs/>
        </w:rPr>
        <w:t xml:space="preserve">ས་ ཇི་ལྟར་ མཆོད་པ་ བཞིན་ དུ་ ང་ ལ་ ཡང་ དེ་ལྟར་ བྱས་ སོ་ ཞེས་ སྨྲས་ ན-འང་ ཕམ་ མོ།  །འདི་ ཡོད་ དོ་ ཞེས་ ཕ་རོལ་ ལ་ བསྟན་ ཏེ་ </w:t>
      </w:r>
      <w:r w:rsidR="001A1C64">
        <w:rPr>
          <w:rFonts w:ascii="Monlam Uni OuChan2" w:hAnsi="Monlam Uni OuChan2" w:cs="Monlam Uni OuChan2"/>
          <w:sz w:val="32"/>
          <w:cs/>
        </w:rPr>
        <w:t>བདག་ གི་ ཕྱིར་ སྨྲས་ ན་ ཡང་ ངོ༌</w:t>
      </w:r>
      <w:r w:rsidRPr="00D200E9">
        <w:rPr>
          <w:rFonts w:ascii="Monlam Uni OuChan2" w:hAnsi="Monlam Uni OuChan2" w:cs="Monlam Uni OuChan2"/>
          <w:sz w:val="32"/>
          <w:cs/>
        </w:rPr>
        <w:t>། །བདག་ ལ་ བྱ་བ-འི་ ཕྱིར་ འདི་ རྣམས་ ཀྱི་ ནང་ ན་ དགྲ་བཅོམ་པ་ ཡོད་ དོ་ ཞེས་ སྨྲས་ ན-འང་ སྦོམ་པོ།  དེ་བཞིན་ དུ་ བླ་མ-འི་ ཆོས་ གང་ཡང་ རུང་ སྟེ་ ལྡན་པ་ ཡོད་ དོ་ ཞེས་ སྨྲས་ ན-འང་ སྦོམ་པོ།  །ཉེ་བ-ར་ སྨྲས་ ན་</w:t>
      </w:r>
      <w:r w:rsidR="001A1C64">
        <w:rPr>
          <w:rFonts w:ascii="Monlam Uni OuChan2" w:hAnsi="Monlam Uni OuChan2" w:cs="Monlam Uni OuChan2"/>
          <w:sz w:val="32"/>
        </w:rPr>
        <w:t xml:space="preserve"> </w:t>
      </w:r>
      <w:r w:rsidR="001A1C64">
        <w:rPr>
          <w:rFonts w:ascii="Monlam Uni OuChan2" w:hAnsi="Monlam Uni OuChan2" w:cs="Monlam Uni OuChan2"/>
          <w:sz w:val="32"/>
          <w:cs/>
        </w:rPr>
        <w:t>མ་</w:t>
      </w:r>
      <w:r w:rsidRPr="00D200E9">
        <w:rPr>
          <w:rFonts w:ascii="Monlam Uni OuChan2" w:hAnsi="Monlam Uni OuChan2" w:cs="Monlam Uni OuChan2"/>
          <w:sz w:val="32"/>
          <w:cs/>
        </w:rPr>
        <w:t>ཡིན་ ནོ།  །མདོ་ ལྟག་མ་ སྐད་ དུ་ ཟེར་བ་ ལ་ གཞན་ ཞིག་ 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དེ་ལྟ་བུ-ར་ ལྡན་པ་ སུ་ ཡིན་ ཞེས་ དྲིས་ ནས།  ང་ ཡིན་ ནོ་ ཞེས་ སྨྲས་ ན་ ཕམ།  མ་ དགོངས་པ-ར་ ལུང་ མི་ བསྟན།  མ་ རྟོགས་ སམ་ ཐོག་ ཏུ་ མ་ ཕེབས་པ-ར་ འདི་ ཡིན་ ནོ་ ཞེས་ ལུང་ མི་ བསྟན་ བསྟན་ ན་ ཉེས་བྱས།  མཽད་གལ་ བསོད་སྙོམས་ ལེན་པ་ བྲམ་ཟེ-འི་ ཆུང་མ་ ལ་ བུ་ ཡོད་པ་ ཞིག་ 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དྲིས་པ།  མངལ་ ན་ བུ་ ཡོད་པ་ འདི་ ཕོ་ ཡིན</w:t>
      </w:r>
      <w:r w:rsidR="001A1C64">
        <w:rPr>
          <w:rFonts w:ascii="Monlam Uni OuChan2" w:hAnsi="Monlam Uni OuChan2" w:cs="Monlam Uni OuChan2"/>
          <w:sz w:val="32"/>
          <w:cs/>
        </w:rPr>
        <w:t>་ ནམ་ མོ་ ཡིན་ ཞེས་ དྲིས་པ་ དང༌</w:t>
      </w:r>
      <w:r w:rsidRPr="00D200E9">
        <w:rPr>
          <w:rFonts w:ascii="Monlam Uni OuChan2" w:hAnsi="Monlam Uni OuChan2" w:cs="Monlam Uni OuChan2"/>
          <w:sz w:val="32"/>
          <w:cs/>
        </w:rPr>
        <w:t>། མཽད་གལ་</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ཕྱིས་ ཅི-ར་ འགྱུར་བ་ ནི་ མ་ བརྟགས་ ཀྱི་ དེ་</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ཉིད་</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ཀྱི་</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ཚེ།  མངལ་ ན་ ཕོ-ར་ འདུག་པ་ རྟོགས་ ཏེ</w:t>
      </w:r>
      <w:r w:rsidR="001A1C64">
        <w:rPr>
          <w:rFonts w:ascii="Monlam Uni OuChan2" w:hAnsi="Monlam Uni OuChan2" w:cs="Monlam Uni OuChan2"/>
          <w:sz w:val="32"/>
          <w:cs/>
        </w:rPr>
        <w:t>་ ཕོ་ ཡིན་ ནོ་ ཞེས་ སྨྲས་པ་ དང༌</w:t>
      </w:r>
      <w:r w:rsidRPr="00D200E9">
        <w:rPr>
          <w:rFonts w:ascii="Monlam Uni OuChan2" w:hAnsi="Monlam Uni OuChan2" w:cs="Monlam Uni OuChan2"/>
          <w:sz w:val="32"/>
          <w:cs/>
        </w:rPr>
        <w:t>། བུ་མོ-ར་ བྱུང་ ནས་ དྲུག་སྡེ-ས།  མཽད་གལ་</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གྱི</w:t>
      </w:r>
      <w:r w:rsidR="001A1C64">
        <w:rPr>
          <w:rFonts w:ascii="Monlam Uni OuChan2" w:hAnsi="Monlam Uni OuChan2" w:cs="Monlam Uni OuChan2"/>
          <w:sz w:val="32"/>
        </w:rPr>
        <w:t xml:space="preserve"> </w:t>
      </w:r>
      <w:r w:rsidRPr="00D200E9">
        <w:rPr>
          <w:rFonts w:ascii="Monlam Uni OuChan2" w:hAnsi="Monlam Uni OuChan2" w:cs="Monlam Uni OuChan2"/>
          <w:sz w:val="32"/>
          <w:cs/>
        </w:rPr>
        <w:t>ས་ བརྫུན་ བྱས</w:t>
      </w:r>
      <w:r w:rsidR="001A1C64">
        <w:rPr>
          <w:rFonts w:ascii="Monlam Uni OuChan2" w:hAnsi="Monlam Uni OuChan2" w:cs="Monlam Uni OuChan2"/>
          <w:sz w:val="32"/>
          <w:cs/>
        </w:rPr>
        <w:t>་ སོ་ ཞེས་ བརྒལ་ ནས།  བརྫུན་ མ་</w:t>
      </w:r>
      <w:r w:rsidRPr="00D200E9">
        <w:rPr>
          <w:rFonts w:ascii="Monlam Uni OuChan2" w:hAnsi="Monlam Uni OuChan2" w:cs="Monlam Uni OuChan2"/>
          <w:sz w:val="32"/>
          <w:cs/>
        </w:rPr>
        <w:t>ཡིན་ ཏེ་ མ་ དགོངས་པ-ར་ ལུང་ མ་ སྟོན་ ཅིག་ ཅེས་ བཅས།  སྨྲ་བ་ སྟེ་ རྣམ་པ-ར་ འབྱེད་པ-འོ།  །བརྫུན་ གྱི་ ཕས་ཕམ་པ་ འདུལ་བ་ རྣམ་པ-ར་ འབྱེད་པ-འི་ ནང་ ནས་ འབྱུང་བ-འི་ མདོ། ། །།ཐོབ་པ་ ལས་ བྲི-འོ་ ཞེས་</w:t>
      </w:r>
      <w:r w:rsidR="001A1C64">
        <w:rPr>
          <w:rFonts w:ascii="Monlam Uni OuChan2" w:hAnsi="Monlam Uni OuChan2" w:cs="Monlam Uni OuChan2"/>
          <w:sz w:val="32"/>
          <w:cs/>
        </w:rPr>
        <w:t xml:space="preserve"> ཟེར་ ན་ བླ་མ-འི་ མ་ སྨྲས་པ་ མ་</w:t>
      </w:r>
      <w:r w:rsidRPr="00D200E9">
        <w:rPr>
          <w:rFonts w:ascii="Monlam Uni OuChan2" w:hAnsi="Monlam Uni OuChan2" w:cs="Monlam Uni OuChan2"/>
          <w:sz w:val="32"/>
          <w:cs/>
        </w:rPr>
        <w:t>ཡིན་ ནོ།  །བླ་མ-འི་ ཆོས་ ལས་ གང་ཡང་ རུང་ སྟེ།  ང-ས་ ཐོབ་པ་ ལས་ ང་ བྲིས་ ཏེ་ མེད་ དོ་ ཞེས་ སྨྲས་ ན།  བླ་མ-འི་ ཆོས་ ནི་ ཐོབ་པ་ ལས་</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མི་ དབྲི་བ་ ཡིན་ ཏེ།  དེ་སྐད་ དུ་ སྨྲས་པ་ ཡང་ ཕམ་པ-འོ།  །བླ་མ་ འདི-ར་ སྨྲ-ར་ འདོད་པ-ས་ མིང་ གི</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དོན་ མཚུངས་པ་ སྨྲས་ ན་ སྦོམ་པོ།  བླ་མ-འི་ ཆོས་ དང་</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ལྡན་པ-འོ་ ཞེས་ སྨྲ་བ-ར་ འདོད་པ-འི་ ཕྱིར་ ཤིང་ཏོག་ ལག་ ན་ ཐོགས་ ལ།</w:t>
      </w:r>
      <w:r w:rsidR="00416A90">
        <w:rPr>
          <w:rFonts w:ascii="Monlam Uni OuChan2" w:hAnsi="Monlam Uni OuChan2" w:cs="Monlam Uni OuChan2"/>
          <w:sz w:val="32"/>
          <w:cs/>
        </w:rPr>
        <w:t xml:space="preserve">  འབྲས་བུ་ ཐོབ་ ཅེས་ ཟེར་བ་ དང༌</w:t>
      </w:r>
      <w:r w:rsidRPr="00D200E9">
        <w:rPr>
          <w:rFonts w:ascii="Monlam Uni OuChan2" w:hAnsi="Monlam Uni OuChan2" w:cs="Monlam Uni OuChan2"/>
          <w:sz w:val="32"/>
          <w:cs/>
        </w:rPr>
        <w:t xml:space="preserve">། ཆུ་ འབབ་པ-འི་ </w:t>
      </w:r>
      <w:r w:rsidRPr="00D200E9">
        <w:rPr>
          <w:rFonts w:ascii="Monlam Uni OuChan2" w:hAnsi="Monlam Uni OuChan2" w:cs="Monlam Uni OuChan2"/>
          <w:sz w:val="32"/>
          <w:cs/>
        </w:rPr>
        <w:lastRenderedPageBreak/>
        <w:t>ནང་ དུ་ ལག་པ་ བཅུག་ སྟེ་ རྒྱུན་ དུ་ ཞུགས་ སོ་ ཞེ</w:t>
      </w:r>
      <w:r w:rsidR="00416A90">
        <w:rPr>
          <w:rFonts w:ascii="Monlam Uni OuChan2" w:hAnsi="Monlam Uni OuChan2" w:cs="Monlam Uni OuChan2"/>
          <w:sz w:val="32"/>
          <w:cs/>
        </w:rPr>
        <w:t>ས་ ཟེར་བ་ དང་ ལེ་ལོ་ བྱེད་ ཅིང༌</w:t>
      </w:r>
      <w:r w:rsidRPr="00D200E9">
        <w:rPr>
          <w:rFonts w:ascii="Monlam Uni OuChan2" w:hAnsi="Monlam Uni OuChan2" w:cs="Monlam Uni OuChan2"/>
          <w:sz w:val="32"/>
          <w:cs/>
        </w:rPr>
        <w:t xml:space="preserve">། མི་སློབ་པ་ ལ་ དགྲ་བཅོམ་པ་ ལོབས་ ཟིན་ </w:t>
      </w:r>
      <w:r w:rsidR="00416A90">
        <w:rPr>
          <w:rFonts w:ascii="Monlam Uni OuChan2" w:hAnsi="Monlam Uni OuChan2" w:cs="Monlam Uni OuChan2"/>
          <w:sz w:val="32"/>
          <w:cs/>
        </w:rPr>
        <w:t>ཏེ།  མི་སློབ་པ-འི་ ཚུལ་ དུ་ མི་སློབ་</w:t>
      </w:r>
      <w:r w:rsidRPr="00D200E9">
        <w:rPr>
          <w:rFonts w:ascii="Monlam Uni OuChan2" w:hAnsi="Monlam Uni OuChan2" w:cs="Monlam Uni OuChan2"/>
          <w:sz w:val="32"/>
          <w:cs/>
        </w:rPr>
        <w:t>པོ་ ཞེས་ ཟེར་བ་ དང་ གང་ཟག་ གི་ རིམ་པ་ བདུན་ སློབ་པ་ ལྟ་བུ-འི་ ཚུལ་ དུ་ བདག་ ཡི་གེ-འམ།  ཁ་ཏོན་ སློབ་པ་ སློབ་དཔོན་ སྨྲས་པ་ དང་ འདི་ རྣམས་ གང་ སྨྲས་ ཀྱང</w:t>
      </w:r>
      <w:r w:rsidR="00416A90">
        <w:rPr>
          <w:rFonts w:ascii="Monlam Uni OuChan2" w:hAnsi="Monlam Uni OuChan2" w:cs="Monlam Uni OuChan2"/>
          <w:sz w:val="32"/>
          <w:cs/>
        </w:rPr>
        <w:t>་ རུང་ སྦོམ་པོ།  ལོག་པ་ ཡང་ ངོ༌</w:t>
      </w:r>
      <w:r w:rsidRPr="00D200E9">
        <w:rPr>
          <w:rFonts w:ascii="Monlam Uni OuChan2" w:hAnsi="Monlam Uni OuChan2" w:cs="Monlam Uni OuChan2"/>
          <w:sz w:val="32"/>
          <w:cs/>
        </w:rPr>
        <w:t>། །བདག་ དགྲ་བཅོམ་པ་ ཡིན་ ནོ་ ཞེས་ སྨྲ་བ-ར་ བསམས་པ་ ལས་</w:t>
      </w:r>
      <w:r w:rsidR="00416A90">
        <w:rPr>
          <w:rFonts w:ascii="Monlam Uni OuChan2" w:hAnsi="Monlam Uni OuChan2" w:cs="Monlam Uni OuChan2"/>
          <w:sz w:val="32"/>
        </w:rPr>
        <w:t xml:space="preserve"> </w:t>
      </w:r>
      <w:r w:rsidR="00416A90">
        <w:rPr>
          <w:rFonts w:ascii="Monlam Uni OuChan2" w:hAnsi="Monlam Uni OuChan2" w:cs="Monlam Uni OuChan2"/>
          <w:sz w:val="32"/>
          <w:cs/>
        </w:rPr>
        <w:t>རྒྱུན་</w:t>
      </w:r>
      <w:r w:rsidRPr="00D200E9">
        <w:rPr>
          <w:rFonts w:ascii="Monlam Uni OuChan2" w:hAnsi="Monlam Uni OuChan2" w:cs="Monlam Uni OuChan2"/>
          <w:sz w:val="32"/>
          <w:cs/>
        </w:rPr>
        <w:t>དུ་ ཞུགས་པ-འོ་ ཞེས་ སྨྲས་པ་ ཡང་ སྦོམ་པོ།  དེ་བཞིན་ དུ་ བླ་མ-འི་ ཆོས་ གང་ཡང་ རུང་ ནང་</w:t>
      </w:r>
      <w:r w:rsidR="00416A90">
        <w:rPr>
          <w:rFonts w:ascii="Monlam Uni OuChan2" w:hAnsi="Monlam Uni OuChan2" w:cs="Monlam Uni OuChan2"/>
          <w:sz w:val="32"/>
        </w:rPr>
        <w:t xml:space="preserve"> </w:t>
      </w:r>
      <w:r w:rsidR="00416A90">
        <w:rPr>
          <w:rFonts w:ascii="Monlam Uni OuChan2" w:hAnsi="Monlam Uni OuChan2" w:cs="Monlam Uni OuChan2"/>
          <w:sz w:val="32"/>
          <w:cs/>
        </w:rPr>
        <w:t>ནོར་</w:t>
      </w:r>
      <w:r w:rsidRPr="00D200E9">
        <w:rPr>
          <w:rFonts w:ascii="Monlam Uni OuChan2" w:hAnsi="Monlam Uni OuChan2" w:cs="Monlam Uni OuChan2"/>
          <w:sz w:val="32"/>
          <w:cs/>
        </w:rPr>
        <w:t>བ</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ར་ སྨྲས་པ་ སྦོམ་པོ</w:t>
      </w:r>
      <w:r w:rsidR="00416A90">
        <w:rPr>
          <w:rFonts w:ascii="Monlam Uni OuChan2" w:hAnsi="Monlam Uni OuChan2" w:cs="Monlam Uni OuChan2"/>
          <w:sz w:val="32"/>
          <w:cs/>
        </w:rPr>
        <w:t>།  ཡིད་ འཕྲིག་ བསྐུར་བ་ ཡང་ ངོ༌</w:t>
      </w:r>
      <w:r w:rsidRPr="00D200E9">
        <w:rPr>
          <w:rFonts w:ascii="Monlam Uni OuChan2" w:hAnsi="Monlam Uni OuChan2" w:cs="Monlam Uni OuChan2"/>
          <w:sz w:val="32"/>
          <w:cs/>
        </w:rPr>
        <w:t xml:space="preserve">། །ང་ </w:t>
      </w:r>
      <w:r w:rsidR="00416A90">
        <w:rPr>
          <w:rFonts w:ascii="Monlam Uni OuChan2" w:hAnsi="Monlam Uni OuChan2" w:cs="Monlam Uni OuChan2"/>
          <w:sz w:val="32"/>
          <w:cs/>
        </w:rPr>
        <w:t>དང་ འདྲ་ ན་ རྒྱུན་</w:t>
      </w:r>
      <w:r w:rsidRPr="00D200E9">
        <w:rPr>
          <w:rFonts w:ascii="Monlam Uni OuChan2" w:hAnsi="Monlam Uni OuChan2" w:cs="Monlam Uni OuChan2"/>
          <w:sz w:val="32"/>
          <w:cs/>
        </w:rPr>
        <w:t>དུ་ ཞུགས་པ་ བསྒྲུབ་ ཏུ་ རུང་ ངོ་ ཞེས་ བདག་ ནོར་རྫས་ ཤིག་ ཐོབ་པ-ར་ བྱ་བ-འི་ ཕྱིར།  བླ་མ-འི་ ཆོས་ དང་</w:t>
      </w:r>
      <w:r w:rsidR="00416A90">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ར་ ཟུང་ </w:t>
      </w:r>
      <w:r w:rsidR="00416A90">
        <w:rPr>
          <w:rFonts w:ascii="Monlam Uni OuChan2" w:hAnsi="Monlam Uni OuChan2" w:cs="Monlam Uni OuChan2"/>
          <w:sz w:val="32"/>
          <w:cs/>
        </w:rPr>
        <w:t>དུ་ སྨྲས་ ལ་ ཐོབ་ ནས་ ལྡན་པ་ མ་</w:t>
      </w:r>
      <w:r w:rsidRPr="00D200E9">
        <w:rPr>
          <w:rFonts w:ascii="Monlam Uni OuChan2" w:hAnsi="Monlam Uni OuChan2" w:cs="Monlam Uni OuChan2"/>
          <w:sz w:val="32"/>
          <w:cs/>
        </w:rPr>
        <w:t>ཡིན་ ནོ་ ཞེས་ དྲུང་པོ-ར་ བྱ་བ-ར་ བསམས་ ཏེ་ ཁྱོད་ ཀྱི</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ང་ ཙམ་ ཕོད་ ན་ ནི་ རུང་ ངོ་ ཞེས་ སྨྲས་ ཏེ་ འཕྲིག་ ཏུ་ བཅུག་ ན་ སྦོམ་པོ།  །ཕྱིས་ ཡང</w:t>
      </w:r>
      <w:r w:rsidR="00416A90">
        <w:rPr>
          <w:rFonts w:ascii="Monlam Uni OuChan2" w:hAnsi="Monlam Uni OuChan2" w:cs="Monlam Uni OuChan2"/>
          <w:sz w:val="32"/>
          <w:cs/>
        </w:rPr>
        <w:t>་དག་པ-ར་ ཡང་ དེ་ མ་ སྐྱེས་པ་ མ་</w:t>
      </w:r>
      <w:r w:rsidRPr="00D200E9">
        <w:rPr>
          <w:rFonts w:ascii="Monlam Uni OuChan2" w:hAnsi="Monlam Uni OuChan2" w:cs="Monlam Uni OuChan2"/>
          <w:sz w:val="32"/>
          <w:cs/>
        </w:rPr>
        <w:t>ཡིན་ ནོ།  །མདོ་ ལྟག་མ་ ལྟར་ སྨྲས་པ-འི་ འོག་ ཏུ།  ང-ས་ དེ་སྐད་ དུ་ སྨྲས་པ་ ནི་ བརྫུན་ ཏེ་ ཡོན་ཏན་ དང་</w:t>
      </w:r>
      <w:r w:rsidR="00416A90">
        <w:rPr>
          <w:rFonts w:ascii="Monlam Uni OuChan2" w:hAnsi="Monlam Uni OuChan2" w:cs="Monlam Uni OuChan2"/>
          <w:sz w:val="32"/>
        </w:rPr>
        <w:t xml:space="preserve"> </w:t>
      </w:r>
      <w:r w:rsidR="00416A90">
        <w:rPr>
          <w:rFonts w:ascii="Monlam Uni OuChan2" w:hAnsi="Monlam Uni OuChan2" w:cs="Monlam Uni OuChan2"/>
          <w:sz w:val="32"/>
          <w:cs/>
        </w:rPr>
        <w:t>ལྡན་པ་ མ་</w:t>
      </w:r>
      <w:r w:rsidRPr="00D200E9">
        <w:rPr>
          <w:rFonts w:ascii="Monlam Uni OuChan2" w:hAnsi="Monlam Uni OuChan2" w:cs="Monlam Uni OuChan2"/>
          <w:sz w:val="32"/>
          <w:cs/>
        </w:rPr>
        <w:t>ཡིན་ གྱི་ མ་ འཕྲིག་ ཤིག་ ཅེས་ སྨྲས་</w:t>
      </w:r>
      <w:r w:rsidR="00416A90">
        <w:rPr>
          <w:rFonts w:ascii="Monlam Uni OuChan2" w:hAnsi="Monlam Uni OuChan2" w:cs="Monlam Uni OuChan2"/>
          <w:sz w:val="32"/>
          <w:cs/>
        </w:rPr>
        <w:t xml:space="preserve"> ཀྱང་ སྦོམ་པོ-ར་ མི་འགྱུར་བ་ མ་</w:t>
      </w:r>
      <w:r w:rsidRPr="00D200E9">
        <w:rPr>
          <w:rFonts w:ascii="Monlam Uni OuChan2" w:hAnsi="Monlam Uni OuChan2" w:cs="Monlam Uni OuChan2"/>
          <w:sz w:val="32"/>
          <w:cs/>
        </w:rPr>
        <w:t>ཡིན་ ནོ།  །སྨྲ་བ་ སྟེ་ འབྲི་བ-ར་ ཆུད་པ-འོ།  །བརྫུན་ གྱི་ ཕས་ཕམ་པ་ སྟེ་ འདུལ་བ་ དྲིས་པ-འི་ ནང་ ནས་ འབྱུང་བ-འི་ མདོ། ། །།སྦོམ་པོ་ ནི་ བཙུན་པ་ དགྲ་བཅོམ་པ་ སྟེ་ གོས་ ལ་</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པ་ མཆོག་ རིགས་ སོ།  །བརྫུན་ གྱི་ སྦོམ་པོ-ར་ འགྱུར་བ་ ནི་ ཁྱོད་ བཙུན་པ་ དགྲ་བཅོམ་པ་ ཡིན་ ཏ</w:t>
      </w:r>
      <w:r w:rsidR="00416A90">
        <w:rPr>
          <w:rFonts w:ascii="Monlam Uni OuChan2" w:hAnsi="Monlam Uni OuChan2" w:cs="Monlam Uni OuChan2"/>
          <w:sz w:val="32"/>
          <w:cs/>
        </w:rPr>
        <w:t>ེ་ གོས་ དང་ཁ་</w:t>
      </w:r>
      <w:r w:rsidRPr="00D200E9">
        <w:rPr>
          <w:rFonts w:ascii="Monlam Uni OuChan2" w:hAnsi="Monlam Uni OuChan2" w:cs="Monlam Uni OuChan2"/>
          <w:sz w:val="32"/>
          <w:cs/>
        </w:rPr>
        <w:t>ཟས་ ལ་སོགས་པ་ མཆོག་ དབུལ་བ-འི་ རིགས་ སོ་ ཞེས་ ཟེར་བ་ ལ་ དགྲ་བཅོམ་པ་ ཡིན</w:t>
      </w:r>
      <w:r w:rsidR="00416A90">
        <w:rPr>
          <w:rFonts w:ascii="Monlam Uni OuChan2" w:hAnsi="Monlam Uni OuChan2" w:cs="Monlam Uni OuChan2"/>
          <w:sz w:val="32"/>
          <w:cs/>
        </w:rPr>
        <w:t>་པ་ ལྟར་ བྱ་བ-འི་ ཕྱིར་ མི་སྨྲ་</w:t>
      </w:r>
      <w:r w:rsidRPr="00D200E9">
        <w:rPr>
          <w:rFonts w:ascii="Monlam Uni OuChan2" w:hAnsi="Monlam Uni OuChan2" w:cs="Monlam Uni OuChan2"/>
          <w:sz w:val="32"/>
          <w:cs/>
        </w:rPr>
        <w:t>བ</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ར་ ཁ་རོག་ སྟེ་ འདུག་ ན་ སྦོམ་པོ།  བྲམ་ཟེ་ སྟེ་ ཚངས་པ-ར་ སྤྱོད་པ-འི་ བཙུན་པ-འོ་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འདུག་པ་ དང༌</w:t>
      </w:r>
      <w:r w:rsidRPr="00D200E9">
        <w:rPr>
          <w:rFonts w:ascii="Monlam Uni OuChan2" w:hAnsi="Monlam Uni OuChan2" w:cs="Monlam Uni OuChan2"/>
          <w:sz w:val="32"/>
          <w:cs/>
        </w:rPr>
        <w:t>། སྡིག་པ-འི་ ཆོས་ སྤངས་པ།</w:t>
      </w:r>
      <w:r w:rsidR="00416A90">
        <w:rPr>
          <w:rFonts w:ascii="Monlam Uni OuChan2" w:hAnsi="Monlam Uni OuChan2" w:cs="Monlam Uni OuChan2"/>
          <w:sz w:val="32"/>
          <w:cs/>
        </w:rPr>
        <w:t xml:space="preserve">  སྡིག་པ-འི་ ཆོས་ མི་</w:t>
      </w:r>
      <w:r w:rsidRPr="00D200E9">
        <w:rPr>
          <w:rFonts w:ascii="Monlam Uni OuChan2" w:hAnsi="Monlam Uni OuChan2" w:cs="Monlam Uni OuChan2"/>
          <w:sz w:val="32"/>
          <w:cs/>
        </w:rPr>
        <w:t>དགེ་</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བཅུ་ སྤངས་པ-འོ་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སྟེ་ འདུག་པ་ དང༌</w:t>
      </w:r>
      <w:r w:rsidRPr="00D200E9">
        <w:rPr>
          <w:rFonts w:ascii="Monlam Uni OuChan2" w:hAnsi="Monlam Uni OuChan2" w:cs="Monlam Uni OuChan2"/>
          <w:sz w:val="32"/>
          <w:cs/>
        </w:rPr>
        <w:t>། བཙུན་པ-འི་ དབང་པོ་</w:t>
      </w:r>
      <w:r w:rsidR="00416A90">
        <w:rPr>
          <w:rFonts w:ascii="Monlam Uni OuChan2" w:hAnsi="Monlam Uni OuChan2" w:cs="Monlam Uni OuChan2"/>
          <w:sz w:val="32"/>
        </w:rPr>
        <w:t xml:space="preserve"> </w:t>
      </w:r>
      <w:r w:rsidR="00416A90">
        <w:rPr>
          <w:rFonts w:ascii="Monlam Uni OuChan2" w:hAnsi="Monlam Uni OuChan2" w:cs="Monlam Uni OuChan2"/>
          <w:sz w:val="32"/>
          <w:cs/>
        </w:rPr>
        <w:t>དྲུག་ རབ་ཏུ་ འདུལ་བ།  མི་རྟག་</w:t>
      </w:r>
      <w:r w:rsidRPr="00D200E9">
        <w:rPr>
          <w:rFonts w:ascii="Monlam Uni OuChan2" w:hAnsi="Monlam Uni OuChan2" w:cs="Monlam Uni OuChan2"/>
          <w:sz w:val="32"/>
          <w:cs/>
        </w:rPr>
        <w:t>པ་ དང་ མི་གཙང་བ་ ལ་ བསྒོམས་ དབང་པོ་</w:t>
      </w:r>
      <w:r w:rsidR="00416A90">
        <w:rPr>
          <w:rFonts w:ascii="Monlam Uni OuChan2" w:hAnsi="Monlam Uni OuChan2" w:cs="Monlam Uni OuChan2"/>
          <w:sz w:val="32"/>
        </w:rPr>
        <w:t xml:space="preserve"> </w:t>
      </w:r>
      <w:r w:rsidR="00416A90">
        <w:rPr>
          <w:rFonts w:ascii="Monlam Uni OuChan2" w:hAnsi="Monlam Uni OuChan2" w:cs="Monlam Uni OuChan2"/>
          <w:sz w:val="32"/>
          <w:cs/>
        </w:rPr>
        <w:t>དྲུག་ རབ་</w:t>
      </w:r>
      <w:r w:rsidRPr="00D200E9">
        <w:rPr>
          <w:rFonts w:ascii="Monlam Uni OuChan2" w:hAnsi="Monlam Uni OuChan2" w:cs="Monlam Uni OuChan2"/>
          <w:sz w:val="32"/>
          <w:cs/>
        </w:rPr>
        <w:t>ཏུ་ དུལ་ ཏེ་ ཡུལ་ ལ་ མི་ འབྲོས་པ-འོ་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སྟེ་ འདུག་པ་ དང༌</w:t>
      </w:r>
      <w:r w:rsidRPr="00D200E9">
        <w:rPr>
          <w:rFonts w:ascii="Monlam Uni OuChan2" w:hAnsi="Monlam Uni OuChan2" w:cs="Monlam Uni OuChan2"/>
          <w:sz w:val="32"/>
          <w:cs/>
        </w:rPr>
        <w:t>། སྦས་པ་ དབང་པོ་</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དྲུག་ ཞི་ སྟེ་ ཡུལ་དྲུག་ ལ་ བྱེ་བྲག་ མི་ འབྱེད་པ-ར་ འགོག་པ-འོ་ ཞེས་ སྨྲ་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མོས་པ་ དང་ དྲན་པ་ ཉེ་བ-ར་ གཞག་</w:t>
      </w:r>
      <w:r w:rsidRPr="00D200E9">
        <w:rPr>
          <w:rFonts w:ascii="Monlam Uni OuChan2" w:hAnsi="Monlam Uni OuChan2" w:cs="Monlam Uni OuChan2"/>
          <w:sz w:val="32"/>
          <w:cs/>
        </w:rPr>
        <w:t xml:space="preserve">པ་ </w:t>
      </w:r>
      <w:r w:rsidRPr="00D200E9">
        <w:rPr>
          <w:rFonts w:ascii="Monlam Uni OuChan2" w:hAnsi="Monlam Uni OuChan2" w:cs="Monlam Uni OuChan2"/>
          <w:sz w:val="32"/>
          <w:cs/>
        </w:rPr>
        <w:lastRenderedPageBreak/>
        <w:t>བསྲུངས་པ-འོ་ ཞེས་ བསྲུངས་པ་ ཉོན་མོངས་པ་ དང་ སྡིག་པ-འི་ ཆོས་ བསྲུངས་པ-འོ་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མོས་ ཏེ་ ཁ་རོག་ འདུག་པ་ དང༌</w:t>
      </w:r>
      <w:r w:rsidRPr="00D200E9">
        <w:rPr>
          <w:rFonts w:ascii="Monlam Uni OuChan2" w:hAnsi="Monlam Uni OuChan2" w:cs="Monlam Uni OuChan2"/>
          <w:sz w:val="32"/>
          <w:cs/>
        </w:rPr>
        <w:t>། སྒོམ་པ་+པོ-འོ།  །བཟོད་པ་ བསྒོམས་ ཤིང་ ཟག་པ་</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ཟད་པ-འོ་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མོ</w:t>
      </w:r>
      <w:r w:rsidRPr="00D200E9">
        <w:rPr>
          <w:rFonts w:ascii="Monlam Uni OuChan2" w:hAnsi="Monlam Uni OuChan2" w:cs="Monlam Uni OuChan2"/>
          <w:sz w:val="32"/>
          <w:cs/>
        </w:rPr>
        <w:t>ས་ ཏེ་ ཁ་རོག་ འདུག་པ་ དང་ ཞེས་ བྱས་ ན་</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རོག་ སྟེ་ མོས་ ན-འོ།  །འདི་ རྣམས་ ཀྱི་ མིང་ གི</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སྨོས་པ་ ལ་ གང་ཡང་ རུང་ སྟེ་ བསྟོད་ ཅིང་ སྨྲ་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མོ</w:t>
      </w:r>
      <w:r w:rsidRPr="00D200E9">
        <w:rPr>
          <w:rFonts w:ascii="Monlam Uni OuChan2" w:hAnsi="Monlam Uni OuChan2" w:cs="Monlam Uni OuChan2"/>
          <w:sz w:val="32"/>
          <w:cs/>
        </w:rPr>
        <w:t>ས་ ཤིང་</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རོག་ འདུག་ ན་ སྦོམ་པོ།  སྨྲས་པ་ བཞིན་ དུ་ ཡིན་ ནོ་ ཞེས་ སྨྲས་ ན་ ནི་ ཕམ།  དེ་</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བཙུན་པ་ དགྲ་བཅོམ་པ་ ན།  མིང་ གི</w:t>
      </w:r>
      <w:r w:rsidR="00416A90">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ལྟ་བུ་ ཞིག་ ཏུ་ སྨྲ་བ་ ལ་ དེ་བཞིན་ དུ་ བྱེད་ ཅིང་ ཁ-ར་ སྨྲས་ ན་ སྦོམ་པོ-ར་ འགྱུར་ </w:t>
      </w:r>
      <w:r w:rsidR="00416A90">
        <w:rPr>
          <w:rFonts w:ascii="Monlam Uni OuChan2" w:hAnsi="Monlam Uni OuChan2" w:cs="Monlam Uni OuChan2"/>
          <w:sz w:val="32"/>
          <w:cs/>
        </w:rPr>
        <w:t>རོ།  །བདག་ གི་ བསོད་སྙོམས་ ལོང༌</w:t>
      </w:r>
      <w:r w:rsidRPr="00D200E9">
        <w:rPr>
          <w:rFonts w:ascii="Monlam Uni OuChan2" w:hAnsi="Monlam Uni OuChan2" w:cs="Monlam Uni OuChan2"/>
          <w:sz w:val="32"/>
          <w:cs/>
        </w:rPr>
        <w:t>། ཁྱོད་ དགྲ་བཅོམ་པ་ ཡིན་ ནི་ བདག་ གི་ བསོད་སྙོམས་ འདི་ ལོང་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སྟེ་ བླངས་པ་ དང༌</w:t>
      </w:r>
      <w:r w:rsidRPr="00D200E9">
        <w:rPr>
          <w:rFonts w:ascii="Monlam Uni OuChan2" w:hAnsi="Monlam Uni OuChan2" w:cs="Monlam Uni OuChan2"/>
          <w:sz w:val="32"/>
          <w:cs/>
        </w:rPr>
        <w:t>། ཁྱིམ་ དུ་ ཞུགས།  ཁྱོད་ དགྲ་བཅོམ་པ་ ཡིན་ ན་ ང-འི་ ཁ</w:t>
      </w:r>
      <w:r w:rsidR="00416A90">
        <w:rPr>
          <w:rFonts w:ascii="Monlam Uni OuChan2" w:hAnsi="Monlam Uni OuChan2" w:cs="Monlam Uni OuChan2"/>
          <w:sz w:val="32"/>
          <w:cs/>
        </w:rPr>
        <w:t>ྱིམ་ དུ་ ཞུགས་ ཞེས་ ཟེར་བ་ ལ་ཁ་རོག་ སྟེ་ ཁྱིམ་ དུ་ ཞུགས་པ་ དང༌</w:t>
      </w:r>
      <w:r w:rsidRPr="00D200E9">
        <w:rPr>
          <w:rFonts w:ascii="Monlam Uni OuChan2" w:hAnsi="Monlam Uni OuChan2" w:cs="Monlam Uni OuChan2"/>
          <w:sz w:val="32"/>
          <w:cs/>
        </w:rPr>
        <w:t>། སྟན་ ལ་ ཞུགས།  ཁྱོད་ དགྲ་བཅོམ་པ་ ཡིན་ ན་ སྟན་ ལ་ འདུག་ ཅེ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རོག་ སྟེ་ སྟན་ ལ་ འདུ</w:t>
      </w:r>
      <w:r w:rsidR="00416A90">
        <w:rPr>
          <w:rFonts w:ascii="Monlam Uni OuChan2" w:hAnsi="Monlam Uni OuChan2" w:cs="Monlam Uni OuChan2"/>
          <w:sz w:val="32"/>
          <w:cs/>
        </w:rPr>
        <w:t>ག་པ་ དང༌</w:t>
      </w:r>
      <w:r w:rsidRPr="00D200E9">
        <w:rPr>
          <w:rFonts w:ascii="Monlam Uni OuChan2" w:hAnsi="Monlam Uni OuChan2" w:cs="Monlam Uni OuChan2"/>
          <w:sz w:val="32"/>
          <w:cs/>
        </w:rPr>
        <w:t>། ལག་ ཆུ་ ལོང༌ ། ཁྱོད་ དགྲ་བཅོམ་པ་ ཡིན་ ན་ ཆུས་ གཏོར་ ཏེ།  ཕོག་པ-འི་ སེམས་ཅན་ ལ་ ཡོན་ ཡོད་ ན་ ཆུ་ འདི་ ལོང་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རོག་ སྟེ་ བླངས་</w:t>
      </w:r>
      <w:r w:rsidR="00416A90">
        <w:rPr>
          <w:rFonts w:ascii="Monlam Uni OuChan2" w:hAnsi="Monlam Uni OuChan2" w:cs="Monlam Uni OuChan2"/>
          <w:sz w:val="32"/>
          <w:cs/>
        </w:rPr>
        <w:t>པ་ དང༌། མཆོད་རྟེན་ ལོང༌</w:t>
      </w:r>
      <w:r w:rsidRPr="00D200E9">
        <w:rPr>
          <w:rFonts w:ascii="Monlam Uni OuChan2" w:hAnsi="Monlam Uni OuChan2" w:cs="Monlam Uni OuChan2"/>
          <w:sz w:val="32"/>
          <w:cs/>
        </w:rPr>
        <w:t>། ཁྱོད་ དགྲ་བཅོམ་པ་ ཡིན་ ན་ ང-འི་ མཆོད་རྟེན་ འདི་ ལོང་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 xml:space="preserve">རོག་ སྟེ་ </w:t>
      </w:r>
      <w:r w:rsidR="00416A90">
        <w:rPr>
          <w:rFonts w:ascii="Monlam Uni OuChan2" w:hAnsi="Monlam Uni OuChan2" w:cs="Monlam Uni OuChan2"/>
          <w:sz w:val="32"/>
          <w:cs/>
        </w:rPr>
        <w:t>བླངས་པ་ དང༌</w:t>
      </w:r>
      <w:r w:rsidRPr="00D200E9">
        <w:rPr>
          <w:rFonts w:ascii="Monlam Uni OuChan2" w:hAnsi="Monlam Uni OuChan2" w:cs="Monlam Uni OuChan2"/>
          <w:sz w:val="32"/>
          <w:cs/>
        </w:rPr>
        <w:t>། ཚོད་མ་ དང་ བཅའ་བ་ ཟོ།  །ཁྱོད་ དགྲ་བཅོམ་པ་ ཡིན་ ན་</w:t>
      </w:r>
      <w:r w:rsidR="00416A90">
        <w:rPr>
          <w:rFonts w:ascii="Monlam Uni OuChan2" w:hAnsi="Monlam Uni OuChan2" w:cs="Monlam Uni OuChan2"/>
          <w:sz w:val="32"/>
        </w:rPr>
        <w:t xml:space="preserve"> </w:t>
      </w:r>
      <w:r w:rsidR="00416A90">
        <w:rPr>
          <w:rFonts w:ascii="Monlam Uni OuChan2" w:hAnsi="Monlam Uni OuChan2" w:cs="Monlam Uni OuChan2"/>
          <w:sz w:val="32"/>
          <w:cs/>
        </w:rPr>
        <w:t>ཚོད་</w:t>
      </w:r>
      <w:r w:rsidRPr="00D200E9">
        <w:rPr>
          <w:rFonts w:ascii="Monlam Uni OuChan2" w:hAnsi="Monlam Uni OuChan2" w:cs="Monlam Uni OuChan2"/>
          <w:sz w:val="32"/>
          <w:cs/>
        </w:rPr>
        <w:t>མ་ དང་ བཅའ་བ་ འདི་ ཟོ་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སྟེ་ ཟོས་པ་ དང༌། རྗེས་ སུ་ ཡི་རང་ ངོ༌</w:t>
      </w:r>
      <w:r w:rsidRPr="00D200E9">
        <w:rPr>
          <w:rFonts w:ascii="Monlam Uni OuChan2" w:hAnsi="Monlam Uni OuChan2" w:cs="Monlam Uni OuChan2"/>
          <w:sz w:val="32"/>
          <w:cs/>
        </w:rPr>
        <w:t>། །ཁྱོད་ དགྲ་བཅོམ</w:t>
      </w:r>
      <w:r w:rsidR="00416A90">
        <w:rPr>
          <w:rFonts w:ascii="Monlam Uni OuChan2" w:hAnsi="Monlam Uni OuChan2" w:cs="Monlam Uni OuChan2"/>
          <w:sz w:val="32"/>
          <w:cs/>
        </w:rPr>
        <w:t>་པ་ ཡིན་ ན་ ང་ ལ་ རྗེས་ སུ་ ཡི་</w:t>
      </w:r>
      <w:r w:rsidRPr="00D200E9">
        <w:rPr>
          <w:rFonts w:ascii="Monlam Uni OuChan2" w:hAnsi="Monlam Uni OuChan2" w:cs="Monlam Uni OuChan2"/>
          <w:sz w:val="32"/>
          <w:cs/>
        </w:rPr>
        <w:t>རང་ ངོ་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 སྨྲས་པ-ར་ ཡི་རང་བ་ དང༌</w:t>
      </w:r>
      <w:r w:rsidRPr="00D200E9">
        <w:rPr>
          <w:rFonts w:ascii="Monlam Uni OuChan2" w:hAnsi="Monlam Uni OuChan2" w:cs="Monlam Uni OuChan2"/>
          <w:sz w:val="32"/>
          <w:cs/>
        </w:rPr>
        <w:t>། བྱུང་ ཞེས་+པ།  ཁྱོད་ དགྲ་བཅོམ་པ་ ཡིན་ ན་ ང-འི་ ཁྱིམ་ ནས་ བྱུང་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རོག་ སྟེ་ བྱུང་བ་ དང༌</w:t>
      </w:r>
      <w:r w:rsidRPr="00D200E9">
        <w:rPr>
          <w:rFonts w:ascii="Monlam Uni OuChan2" w:hAnsi="Monlam Uni OuChan2" w:cs="Monlam Uni OuChan2"/>
          <w:sz w:val="32"/>
          <w:cs/>
        </w:rPr>
        <w:t>། དེ་དག་ བསྒྲུབས་ ན-འོ།  །འདི་ རྣམས་ ལས་ གང་ཡང་ རུང་ སྟེ་ དགྲ་བཅོམ་པ་ ཡིན་ ན་ འདི་ལྟར་ བྱོས་ ཞེས་ ཟེར་བ་ ལ་</w:t>
      </w:r>
      <w:r w:rsidR="00416A90">
        <w:rPr>
          <w:rFonts w:ascii="Monlam Uni OuChan2" w:hAnsi="Monlam Uni OuChan2" w:cs="Monlam Uni OuChan2"/>
          <w:sz w:val="32"/>
        </w:rPr>
        <w:t xml:space="preserve"> </w:t>
      </w:r>
      <w:r w:rsidR="00416A90">
        <w:rPr>
          <w:rFonts w:ascii="Monlam Uni OuChan2" w:hAnsi="Monlam Uni OuChan2" w:cs="Monlam Uni OuChan2"/>
          <w:sz w:val="32"/>
          <w:cs/>
        </w:rPr>
        <w:t>ཁ་</w:t>
      </w:r>
      <w:r w:rsidRPr="00D200E9">
        <w:rPr>
          <w:rFonts w:ascii="Monlam Uni OuChan2" w:hAnsi="Monlam Uni OuChan2" w:cs="Monlam Uni OuChan2"/>
          <w:sz w:val="32"/>
          <w:cs/>
        </w:rPr>
        <w:t>རོག་ འདུག་ ཅིང་ ཟེར་བ་ བཞིན་ དུ་ བྱས་ ན་ སྦོམ་པོ-འོ།  །དགྲ་བཅོམ་པ་ བཞིན་ དུ་ བླ་མ-འི་ ཆོས་ གང་ཡང་ རུང་ སྟེ་ སྦོམ་པོ-འོ།  །སྨྲ་བ-འི་ སྟེ་ རྣམ་པ-ར་ གདོན་མི་ཟ་</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བ-འི་ འོ།  །བརྫུན་ གྱི་ ཕས་ཕམ་པ་ རྣམ་པ-ར་ གདོན་མི་ཟ་</w:t>
      </w:r>
      <w:r w:rsidR="00416A90">
        <w:rPr>
          <w:rFonts w:ascii="Monlam Uni OuChan2" w:hAnsi="Monlam Uni OuChan2" w:cs="Monlam Uni OuChan2"/>
          <w:sz w:val="32"/>
        </w:rPr>
        <w:t xml:space="preserve"> </w:t>
      </w:r>
      <w:r w:rsidRPr="00D200E9">
        <w:rPr>
          <w:rFonts w:ascii="Monlam Uni OuChan2" w:hAnsi="Monlam Uni OuChan2" w:cs="Monlam Uni OuChan2"/>
          <w:sz w:val="32"/>
          <w:cs/>
        </w:rPr>
        <w:t xml:space="preserve">བ-འི་ ནང་ ནས་ འབྱུང་བ-འི་ མདོ་ བླ་མ-ར་ སྨྲ་བ་ རྫོགས་ སོ།  །བརྫུན་ གྱི་ ཕས་ཕམ་པ་ འདུལ་བ་ སྡེ་ སོ་སོ-འི་ ནང་ </w:t>
      </w:r>
      <w:r w:rsidRPr="00D200E9">
        <w:rPr>
          <w:rFonts w:ascii="Monlam Uni OuChan2" w:hAnsi="Monlam Uni OuChan2" w:cs="Monlam Uni OuChan2"/>
          <w:sz w:val="32"/>
          <w:cs/>
        </w:rPr>
        <w:lastRenderedPageBreak/>
        <w:t>ནས་ འབྱུང་བ་ རྫོགས་ སོ།  །ཕས་ཕམ་པ་ རྫོགས་ སོ།  །ཕས་ཕམ་པ་</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བཞི་ བཤད་པ་ རྫོགས་ སོ། ། །།དགེ་འདུན་</w:t>
      </w:r>
      <w:r w:rsidR="00416A90">
        <w:rPr>
          <w:rFonts w:ascii="Monlam Uni OuChan2" w:hAnsi="Monlam Uni OuChan2" w:cs="Monlam Uni OuChan2"/>
          <w:sz w:val="32"/>
        </w:rPr>
        <w:t xml:space="preserve"> </w:t>
      </w:r>
      <w:r w:rsidR="00416A90">
        <w:rPr>
          <w:rFonts w:ascii="Monlam Uni OuChan2" w:hAnsi="Monlam Uni OuChan2" w:cs="Monlam Uni OuChan2"/>
          <w:sz w:val="32"/>
          <w:cs/>
        </w:rPr>
        <w:t>ལྷག་</w:t>
      </w:r>
      <w:r w:rsidRPr="00D200E9">
        <w:rPr>
          <w:rFonts w:ascii="Monlam Uni OuChan2" w:hAnsi="Monlam Uni OuChan2" w:cs="Monlam Uni OuChan2"/>
          <w:sz w:val="32"/>
          <w:cs/>
        </w:rPr>
        <w:t xml:space="preserve">མ-འི་ ཁུ་བ་ ལ་ འཆད་ དེ།  རྨི་ལམ་ ནི་ མེད་པ་ བཞིན་ ནོ།  །རྨི་ལམ་ ན་ ཁུ་བ་ བྱུང་བ་ </w:t>
      </w:r>
      <w:r w:rsidR="00416A90">
        <w:rPr>
          <w:rFonts w:ascii="Monlam Uni OuChan2" w:hAnsi="Monlam Uni OuChan2" w:cs="Monlam Uni OuChan2"/>
          <w:sz w:val="32"/>
          <w:cs/>
        </w:rPr>
        <w:t>ནི།  བདག་ ལ་ དབང་མེད་ ཅིང་ མཐུ་</w:t>
      </w:r>
      <w:r w:rsidRPr="00D200E9">
        <w:rPr>
          <w:rFonts w:ascii="Monlam Uni OuChan2" w:hAnsi="Monlam Uni OuChan2" w:cs="Monlam Uni OuChan2"/>
          <w:sz w:val="32"/>
          <w:cs/>
        </w:rPr>
        <w:t>མེད་ དེ་ བཅོས་ སུ་ མི་ རུང་བ-འི་ སྟེང་ དུ་ དབྱུང་བ-ར་ བསམས་པ-འི་ སེམས་མེད་</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པ-ས་ ཉེས་མེད་ དོ།  །དེ-འི་ འབྲས་བུ་ ནི་ མ་ བྱས་པ-འོ།  །རྨི་ལམ་ ན་ ཁུ་བ་ བྱུང་བ-འི་ སྡིག་ གི་ འབྲས་བུ-འང་ མེད་ དོ།  །རྨི་ལམ་ ན་ ལོག་པ་ བྱས་པ-འི་ འབྲས་བུ-འང་ མེད།  འོག་ ནས་ མིང་ གི</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སྨོས་པ་ འདི་ བཅུ་ དང་ ལྡན་ ན་ ལྷག་མ་ ཕྱ</w:t>
      </w:r>
      <w:r w:rsidR="00416A90">
        <w:rPr>
          <w:rFonts w:ascii="Monlam Uni OuChan2" w:hAnsi="Monlam Uni OuChan2" w:cs="Monlam Uni OuChan2"/>
          <w:sz w:val="32"/>
          <w:cs/>
        </w:rPr>
        <w:t>ུང་བ།  ཁུ་བ་ ཕྱུང་བ་ དང༌། དེ-ར་ འདོད་པ་ དང༌</w:t>
      </w:r>
      <w:r w:rsidRPr="00D200E9">
        <w:rPr>
          <w:rFonts w:ascii="Monlam Uni OuChan2" w:hAnsi="Monlam Uni OuChan2" w:cs="Monlam Uni OuChan2"/>
          <w:sz w:val="32"/>
          <w:cs/>
        </w:rPr>
        <w:t>། དེ-ར་ འདོད་</w:t>
      </w:r>
      <w:r w:rsidR="00416A90">
        <w:rPr>
          <w:rFonts w:ascii="Monlam Uni OuChan2" w:hAnsi="Monlam Uni OuChan2" w:cs="Monlam Uni OuChan2"/>
          <w:sz w:val="32"/>
          <w:cs/>
        </w:rPr>
        <w:t>པ་ ཁུ་བ་ འབྱིན་པ-ར་ འདོད་པ་ དང༌</w:t>
      </w:r>
      <w:r w:rsidRPr="00D200E9">
        <w:rPr>
          <w:rFonts w:ascii="Monlam Uni OuChan2" w:hAnsi="Monlam Uni OuChan2" w:cs="Monlam Uni OuChan2"/>
          <w:sz w:val="32"/>
          <w:cs/>
        </w:rPr>
        <w:t>། བདག་ གི་</w:t>
      </w:r>
      <w:r w:rsidR="00416A90">
        <w:rPr>
          <w:rFonts w:ascii="Monlam Uni OuChan2" w:hAnsi="Monlam Uni OuChan2" w:cs="Monlam Uni OuChan2"/>
          <w:sz w:val="32"/>
          <w:cs/>
        </w:rPr>
        <w:t xml:space="preserve"> ཁུ་བ།  བདག་ཉིད་ ཀྱི་ ཁུ་བ་ དང༌</w:t>
      </w:r>
      <w:r w:rsidRPr="00D200E9">
        <w:rPr>
          <w:rFonts w:ascii="Monlam Uni OuChan2" w:hAnsi="Monlam Uni OuChan2" w:cs="Monlam Uni OuChan2"/>
          <w:sz w:val="32"/>
          <w:cs/>
        </w:rPr>
        <w:t>། ཐོག་མ་ ཁུ་བ་ ལུས་ ཐམས་ཅད་ ཀྱི་ ནང་ ན་ ཁྱབ་པ-ར་ འད</w:t>
      </w:r>
      <w:r w:rsidR="00416A90">
        <w:rPr>
          <w:rFonts w:ascii="Monlam Uni OuChan2" w:hAnsi="Monlam Uni OuChan2" w:cs="Monlam Uni OuChan2"/>
          <w:sz w:val="32"/>
          <w:cs/>
        </w:rPr>
        <w:t>ུག་ སྟེ།  དཔེར་ན་ བུ་རམ་ཤིང་ མངར་</w:t>
      </w:r>
      <w:r w:rsidRPr="00D200E9">
        <w:rPr>
          <w:rFonts w:ascii="Monlam Uni OuChan2" w:hAnsi="Monlam Uni OuChan2" w:cs="Monlam Uni OuChan2"/>
          <w:sz w:val="32"/>
          <w:cs/>
        </w:rPr>
        <w:t>བ</w:t>
      </w:r>
      <w:r w:rsidR="00416A90">
        <w:rPr>
          <w:rFonts w:ascii="Monlam Uni OuChan2" w:hAnsi="Monlam Uni OuChan2" w:cs="Monlam Uni OuChan2"/>
          <w:sz w:val="32"/>
        </w:rPr>
        <w:t xml:space="preserve"> </w:t>
      </w:r>
      <w:r w:rsidRPr="00D200E9">
        <w:rPr>
          <w:rFonts w:ascii="Monlam Uni OuChan2" w:hAnsi="Monlam Uni OuChan2" w:cs="Monlam Uni OuChan2"/>
          <w:sz w:val="32"/>
          <w:cs/>
        </w:rPr>
        <w:t>ས་ ཐམས་ཅད་ དུ་ ཁྱབ་པ་ དང་ འདྲ་བ-ར་ འདུག་པ་ ལས་ འདུས་ ཏེ།  འོང་བ-ར་ གཞུངས་པ-འི་ ནང་ དུ་ འཕགས་པ་ དང་ འདི་ ཡན་ཆད་ ཡན་ལག  །བདེ་བ-ར་ འདོད་ཆགས་ སྐྱེས་པ་ ལས།  བདེ་བ-ར་ བ</w:t>
      </w:r>
      <w:r w:rsidR="00416A90">
        <w:rPr>
          <w:rFonts w:ascii="Monlam Uni OuChan2" w:hAnsi="Monlam Uni OuChan2" w:cs="Monlam Uni OuChan2"/>
          <w:sz w:val="32"/>
          <w:cs/>
        </w:rPr>
        <w:t>ྱ་བ-འི་ ཕྱིར་ ཁུ་བ་ ཕྱུང་བ་ དང༌</w:t>
      </w:r>
      <w:r w:rsidRPr="00D200E9">
        <w:rPr>
          <w:rFonts w:ascii="Monlam Uni OuChan2" w:hAnsi="Monlam Uni OuChan2" w:cs="Monlam Uni OuChan2"/>
          <w:sz w:val="32"/>
          <w:cs/>
        </w:rPr>
        <w:t>། རིག་སྔགས་ བྱ་བ-འི་ ཆོ་ག-ར་ དགོ</w:t>
      </w:r>
      <w:r w:rsidR="00416A90">
        <w:rPr>
          <w:rFonts w:ascii="Monlam Uni OuChan2" w:hAnsi="Monlam Uni OuChan2" w:cs="Monlam Uni OuChan2"/>
          <w:sz w:val="32"/>
          <w:cs/>
        </w:rPr>
        <w:t>ས་པ-འི་ ཕྱིར་ ཁུ་བ་ ཕྱུང་བ་ དང༌</w:t>
      </w:r>
      <w:r w:rsidRPr="00D200E9">
        <w:rPr>
          <w:rFonts w:ascii="Monlam Uni OuChan2" w:hAnsi="Monlam Uni OuChan2" w:cs="Monlam Uni OuChan2"/>
          <w:sz w:val="32"/>
          <w:cs/>
        </w:rPr>
        <w:t>། ས་བོན་ མོ་མཚན་ གྱི་ ནང་ དུ་ བླུགས་ ཏེ།  བུ-འི་ ས་བོན་ དུ་ བ</w:t>
      </w:r>
      <w:r w:rsidR="00416A90">
        <w:rPr>
          <w:rFonts w:ascii="Monlam Uni OuChan2" w:hAnsi="Monlam Uni OuChan2" w:cs="Monlam Uni OuChan2"/>
          <w:sz w:val="32"/>
          <w:cs/>
        </w:rPr>
        <w:t>ྱ་བ-འི་ ཕྱིར་ ཁུ་བ་ ཕྱུང་བ་ དང༌</w:t>
      </w:r>
      <w:r w:rsidRPr="00D200E9">
        <w:rPr>
          <w:rFonts w:ascii="Monlam Uni OuChan2" w:hAnsi="Monlam Uni OuChan2" w:cs="Monlam Uni OuChan2"/>
          <w:sz w:val="32"/>
          <w:cs/>
        </w:rPr>
        <w:t>། སྨན་ བདག་ ན་བ་ ལ་ ཕན་པ-འི་ ཕྱིར་ ཁུ་བ་ ཕྱུང་བ་ དང་ གཞན་ ན་བ-འི་ སྨན</w:t>
      </w:r>
      <w:r w:rsidR="00416A90">
        <w:rPr>
          <w:rFonts w:ascii="Monlam Uni OuChan2" w:hAnsi="Monlam Uni OuChan2" w:cs="Monlam Uni OuChan2"/>
          <w:sz w:val="32"/>
          <w:cs/>
        </w:rPr>
        <w:t>་ དུ་ བྱ་བ-ར་ ཁུ་བ་ ཕྱུང་བ་ དང༌། བརྟག་པ-འི་ ཕྱིར་ དང༌</w:t>
      </w:r>
      <w:r w:rsidRPr="00D200E9">
        <w:rPr>
          <w:rFonts w:ascii="Monlam Uni OuChan2" w:hAnsi="Monlam Uni OuChan2" w:cs="Monlam Uni OuChan2"/>
          <w:sz w:val="32"/>
          <w:cs/>
        </w:rPr>
        <w:t>། གཞོན་ནུ་ དང་ རྒན་</w:t>
      </w:r>
      <w:r w:rsidR="00416A90">
        <w:rPr>
          <w:rFonts w:ascii="Monlam Uni OuChan2" w:hAnsi="Monlam Uni OuChan2" w:cs="Monlam Uni OuChan2"/>
          <w:sz w:val="32"/>
          <w:cs/>
        </w:rPr>
        <w:t>པོ-ས་ ཁུ་བ་ ཡོད་ དམ་ མེད་པ་ དང༌། ཅི་འདྲ་ ཞེས་ བརྟག་</w:t>
      </w:r>
      <w:r w:rsidRPr="00D200E9">
        <w:rPr>
          <w:rFonts w:ascii="Monlam Uni OuChan2" w:hAnsi="Monlam Uni OuChan2" w:cs="Monlam Uni OuChan2"/>
          <w:sz w:val="32"/>
          <w:cs/>
        </w:rPr>
        <w:t>པ</w:t>
      </w:r>
      <w:r w:rsidR="00416A90">
        <w:rPr>
          <w:rFonts w:ascii="Monlam Uni OuChan2" w:hAnsi="Monlam Uni OuChan2" w:cs="Monlam Uni OuChan2"/>
          <w:sz w:val="32"/>
          <w:cs/>
        </w:rPr>
        <w:t>-འི་ ཕྱིར་ ཁུ་བ་ ཕྱུང་བ་ དང༌</w:t>
      </w:r>
      <w:r w:rsidRPr="00D200E9">
        <w:rPr>
          <w:rFonts w:ascii="Monlam Uni OuChan2" w:hAnsi="Monlam Uni OuChan2" w:cs="Monlam Uni OuChan2"/>
          <w:sz w:val="32"/>
          <w:cs/>
        </w:rPr>
        <w:t>། ཀྱང་ བྱེ་བྲག་ མེད་ དོ།  །འདི་ རྣམ་ ལྔ་ ལས་ གང་ཡང་ རུང་ སྟེ།  གཅིག་ གི་ ཕྱིར་ ཕྱུང་ ལ་ ཡན་ལག་ བཅུ་ དང་ ལྡན་ ན་ ལྷག་མ-ར་ འགྱུར་ རོ།  །རེག་པ་ ཁུ་བ་ དབྱེ་བ-</w:t>
      </w:r>
      <w:r w:rsidR="000F1892">
        <w:rPr>
          <w:rFonts w:ascii="Monlam Uni OuChan2" w:hAnsi="Monlam Uni OuChan2" w:cs="Monlam Uni OuChan2"/>
          <w:sz w:val="32"/>
          <w:cs/>
        </w:rPr>
        <w:t>འི་ ཕྱིར་ ཕོ་མཚན་ ལ་ རེག་པ་ དང༌</w:t>
      </w:r>
      <w:r w:rsidRPr="00D200E9">
        <w:rPr>
          <w:rFonts w:ascii="Monlam Uni OuChan2" w:hAnsi="Monlam Uni OuChan2" w:cs="Monlam Uni OuChan2"/>
          <w:sz w:val="32"/>
          <w:cs/>
        </w:rPr>
        <w:t xml:space="preserve">། འབད་པ་ ཁུ་བ་ དབྱུང་བ-ར་ ལས་ བྱེད་ ཅིང་ འབད་པ།  </w:t>
      </w:r>
      <w:r w:rsidR="000F1892">
        <w:rPr>
          <w:rFonts w:ascii="Monlam Uni OuChan2" w:hAnsi="Monlam Uni OuChan2" w:cs="Monlam Uni OuChan2"/>
          <w:sz w:val="32"/>
          <w:cs/>
        </w:rPr>
        <w:t>ཕོ་མཚན།  ཕོ་མཚན་ ཡང་ ཡིན་པ་ དང༌། ཕྱི་རོལ་ གྱི་ ཡང་ ངོ༌</w:t>
      </w:r>
      <w:r w:rsidRPr="00D200E9">
        <w:rPr>
          <w:rFonts w:ascii="Monlam Uni OuChan2" w:hAnsi="Monlam Uni OuChan2" w:cs="Monlam Uni OuChan2"/>
          <w:sz w:val="32"/>
          <w:cs/>
        </w:rPr>
        <w:t>། །བདག་ གི་ ཁུ་བ་ གཞན་ འབྱིན་ དུ་ བཅུག་པ་ དང་ བདག་ཉིད་ ཀྱི</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ཕྱུང་བ་ གང་ཡང་ རུང་ སྟེ་ ཡན་ལ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སེམས་ཅན་ དུ་ གཏོགས་པ།  སེམས་ཅན་ དུ་ གཏོགས་པ-འི་ ལུས་ གསོན་པ-འང་ རུང་ ཤི་བ-འི་ རོ་ ལ-འང་ རུང་ སྟེ་ དེ-ར་ ཕྱུང་བ།  དེ་བཞིན་ དུ་ འདུག་པ་ ལ-འོ།  །སེམས་ཅན་ གྱི་ གཟུགས་ </w:t>
      </w:r>
      <w:r w:rsidRPr="00D200E9">
        <w:rPr>
          <w:rFonts w:ascii="Monlam Uni OuChan2" w:hAnsi="Monlam Uni OuChan2" w:cs="Monlam Uni OuChan2"/>
          <w:sz w:val="32"/>
          <w:cs/>
        </w:rPr>
        <w:lastRenderedPageBreak/>
        <w:t>ཡིན་པ-ར་ ཤེས་པ་ ལ་ བྱ་ སྟེ།  ལུས་ དང་ ཡན་ལག་ གི་ ཤ་ དང་</w:t>
      </w:r>
      <w:r w:rsidR="000F1892">
        <w:rPr>
          <w:rFonts w:ascii="Monlam Uni OuChan2" w:hAnsi="Monlam Uni OuChan2" w:cs="Monlam Uni OuChan2"/>
          <w:sz w:val="32"/>
        </w:rPr>
        <w:t xml:space="preserve"> </w:t>
      </w:r>
      <w:r w:rsidR="000F1892">
        <w:rPr>
          <w:rFonts w:ascii="Monlam Uni OuChan2" w:hAnsi="Monlam Uni OuChan2" w:cs="Monlam Uni OuChan2"/>
          <w:sz w:val="32"/>
          <w:cs/>
        </w:rPr>
        <w:t>རུས་</w:t>
      </w:r>
      <w:r w:rsidRPr="00D200E9">
        <w:rPr>
          <w:rFonts w:ascii="Monlam Uni OuChan2" w:hAnsi="Monlam Uni OuChan2" w:cs="Monlam Uni OuChan2"/>
          <w:sz w:val="32"/>
          <w:cs/>
        </w:rPr>
        <w:t>པ</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ར་ ཤེས་པ་ དང་ འདི་ ཡ</w:t>
      </w:r>
      <w:r w:rsidR="000F1892">
        <w:rPr>
          <w:rFonts w:ascii="Monlam Uni OuChan2" w:hAnsi="Monlam Uni OuChan2" w:cs="Monlam Uni OuChan2"/>
          <w:sz w:val="32"/>
          <w:cs/>
        </w:rPr>
        <w:t>ན་ཆད་ གོང་ ནས་ བཞི་ སྨོས་པ་ དང༌</w:t>
      </w:r>
      <w:r w:rsidRPr="00D200E9">
        <w:rPr>
          <w:rFonts w:ascii="Monlam Uni OuChan2" w:hAnsi="Monlam Uni OuChan2" w:cs="Monlam Uni OuChan2"/>
          <w:sz w:val="32"/>
          <w:cs/>
        </w:rPr>
        <w:t>། ཡན་ལག་ བཅུ</w:t>
      </w:r>
      <w:r w:rsidR="000F1892">
        <w:rPr>
          <w:rFonts w:ascii="Monlam Uni OuChan2" w:hAnsi="Monlam Uni OuChan2" w:cs="Monlam Uni OuChan2"/>
          <w:sz w:val="32"/>
        </w:rPr>
        <w:t xml:space="preserve"> </w:t>
      </w:r>
      <w:r w:rsidRPr="00D200E9">
        <w:rPr>
          <w:rFonts w:ascii="Monlam Uni OuChan2" w:hAnsi="Monlam Uni OuChan2" w:cs="Monlam Uni OuChan2"/>
          <w:sz w:val="32"/>
          <w:cs/>
        </w:rPr>
        <w:t xml:space="preserve">ར་ ལྡན་ ཏེ་ ཁུ་བ་ ཕྱུང་ ན་ ལྷག་མ།  ཤིན་ཏུ་ མ་ བཙིར།  ཤིན་ཏུ་ </w:t>
      </w:r>
      <w:r w:rsidR="000F1892">
        <w:rPr>
          <w:rFonts w:ascii="Monlam Uni OuChan2" w:hAnsi="Monlam Uni OuChan2" w:cs="Monlam Uni OuChan2"/>
          <w:sz w:val="32"/>
          <w:cs/>
        </w:rPr>
        <w:t>མ་ བཅངས་ ཀྱང་ ངོ༌</w:t>
      </w:r>
      <w:r w:rsidRPr="00D200E9">
        <w:rPr>
          <w:rFonts w:ascii="Monlam Uni OuChan2" w:hAnsi="Monlam Uni OuChan2" w:cs="Monlam Uni OuChan2"/>
          <w:sz w:val="32"/>
          <w:cs/>
        </w:rPr>
        <w:t>། ། ཁུ་བ་ དབྱུང་བ-འི་ ཕྱིར་ བྱ་ སྟེ་ ཕོ</w:t>
      </w:r>
      <w:r w:rsidR="000F1892">
        <w:rPr>
          <w:rFonts w:ascii="Monlam Uni OuChan2" w:hAnsi="Monlam Uni OuChan2" w:cs="Monlam Uni OuChan2"/>
          <w:sz w:val="32"/>
          <w:cs/>
        </w:rPr>
        <w:t>་མཚན་ ལ་ དྲག་ ཏུ་ མ་ བཙིར་ ཞིང༌</w:t>
      </w:r>
      <w:r w:rsidRPr="00D200E9">
        <w:rPr>
          <w:rFonts w:ascii="Monlam Uni OuChan2" w:hAnsi="Monlam Uni OuChan2" w:cs="Monlam Uni OuChan2"/>
          <w:sz w:val="32"/>
          <w:cs/>
        </w:rPr>
        <w:t>། མ་ བཅངས་པ-ར་ དལ་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བྱས་པ་ ལས་ བྱུང་བ་ ཡང་ ལྷག་མ།  དབེན་ དང་ སྔོན་ མི་ ཚངས་པ-ར</w:t>
      </w:r>
      <w:r w:rsidR="000F1892">
        <w:rPr>
          <w:rFonts w:ascii="Monlam Uni OuChan2" w:hAnsi="Monlam Uni OuChan2" w:cs="Monlam Uni OuChan2"/>
          <w:sz w:val="32"/>
          <w:cs/>
        </w:rPr>
        <w:t>་ སྤྱད་པ་ དང་ ཁུ་བ་ ཕྱུང་བ་ ཇི་</w:t>
      </w:r>
      <w:r w:rsidRPr="00D200E9">
        <w:rPr>
          <w:rFonts w:ascii="Monlam Uni OuChan2" w:hAnsi="Monlam Uni OuChan2" w:cs="Monlam Uni OuChan2"/>
          <w:sz w:val="32"/>
          <w:cs/>
        </w:rPr>
        <w:t>སྙམ་ བྱེད་ ལ་ དབེན་ བཅས་ ནས་ བསམས་ ཏེ།  འདི་ལྟ་བུ-ར་ འདོ</w:t>
      </w:r>
      <w:r w:rsidR="000F1892">
        <w:rPr>
          <w:rFonts w:ascii="Monlam Uni OuChan2" w:hAnsi="Monlam Uni OuChan2" w:cs="Monlam Uni OuChan2"/>
          <w:sz w:val="32"/>
          <w:cs/>
        </w:rPr>
        <w:t>ད་པ-འི་ ཕྱིར་ ཁུ་བ་ ཕྱུང་བ་ དང༌</w:t>
      </w:r>
      <w:r w:rsidRPr="00D200E9">
        <w:rPr>
          <w:rFonts w:ascii="Monlam Uni OuChan2" w:hAnsi="Monlam Uni OuChan2" w:cs="Monlam Uni OuChan2"/>
          <w:sz w:val="32"/>
          <w:cs/>
        </w:rPr>
        <w:t>། ཟག་པ་ དང་ ཁུ་བ་ ལ་ གནས་ ལས་ འཕགས་ ནས་ ཟག་ ཅིང་ འབྱུང་བ-འི་ ཚེ་ ཇི་ སྙམ་ དུ་ བ</w:t>
      </w:r>
      <w:r w:rsidR="000F1892">
        <w:rPr>
          <w:rFonts w:ascii="Monlam Uni OuChan2" w:hAnsi="Monlam Uni OuChan2" w:cs="Monlam Uni OuChan2"/>
          <w:sz w:val="32"/>
          <w:cs/>
        </w:rPr>
        <w:t>ྱེད་ སད་པ-འི་ ཕྱིར་ ཕྱུང་བ་ དང༌</w:t>
      </w:r>
      <w:r w:rsidRPr="00D200E9">
        <w:rPr>
          <w:rFonts w:ascii="Monlam Uni OuChan2" w:hAnsi="Monlam Uni OuChan2" w:cs="Monlam Uni OuChan2"/>
          <w:sz w:val="32"/>
          <w:cs/>
        </w:rPr>
        <w:t>། བདོ་བ་ མེད་པ-འི་ འདོད་ཆགས་ བདོ-ས་ ཏེ།  མི་ བདེ་བ་ ལ་ ཕྱུང་ བ</w:t>
      </w:r>
      <w:r w:rsidR="000F1892">
        <w:rPr>
          <w:rFonts w:ascii="Monlam Uni OuChan2" w:hAnsi="Monlam Uni OuChan2" w:cs="Monlam Uni OuChan2"/>
          <w:sz w:val="32"/>
          <w:cs/>
        </w:rPr>
        <w:t>དེན་པ-ར་ འགྱུར་བ-ར་ འདོད་པ་ དང༌</w:t>
      </w:r>
      <w:r w:rsidRPr="00D200E9">
        <w:rPr>
          <w:rFonts w:ascii="Monlam Uni OuChan2" w:hAnsi="Monlam Uni OuChan2" w:cs="Monlam Uni OuChan2"/>
          <w:sz w:val="32"/>
          <w:cs/>
        </w:rPr>
        <w:t>། བདེ་བ་ ཇི་ སྙ</w:t>
      </w:r>
      <w:r w:rsidR="000F1892">
        <w:rPr>
          <w:rFonts w:ascii="Monlam Uni OuChan2" w:hAnsi="Monlam Uni OuChan2" w:cs="Monlam Uni OuChan2"/>
          <w:sz w:val="32"/>
          <w:cs/>
        </w:rPr>
        <w:t>མ་ བྱེད་ སད་པ-འི་ ཕྱུང་བ་ དང༌</w:t>
      </w:r>
      <w:r w:rsidRPr="00D200E9">
        <w:rPr>
          <w:rFonts w:ascii="Monlam Uni OuChan2" w:hAnsi="Monlam Uni OuChan2" w:cs="Monlam Uni OuChan2"/>
          <w:sz w:val="32"/>
          <w:cs/>
        </w:rPr>
        <w:t>། བདེ་བ་ མྱོང་བ་ ཡང་ ངོ༌ ། །འདི་ རྣམས་ གང་ གི་ ཕྱིར་ཡང་ རུང་ ཡན་ལག་ བཅུ་ དང་ ལྡན་ ན་ ལྷག་མ-ར་ གྱུར་ ཏོ།  །གཅེའུ-ར་ མ་ ཞུགས་པ་ ལས་ སོ།  །ཁུ་བ་ དབྱུང་བ-ར་ བརྩལ་ ཏེ་ ཕོ་མཚན་ གྱི་ གཅེའུ-ར་ རམ་ རྩ-ར་ མ་ ཞུགས་ ཀྱང་ ལུས་ ཀྱི་ གནས་ ལས་ འཕགས་ ན་ ལྷག་མ-ར་ འགྱུར་ རོ།  །འཕགས་པ-འི་</w:t>
      </w:r>
      <w:r w:rsidR="000F1892">
        <w:rPr>
          <w:rFonts w:ascii="Monlam Uni OuChan2" w:hAnsi="Monlam Uni OuChan2" w:cs="Monlam Uni OuChan2"/>
          <w:sz w:val="32"/>
          <w:cs/>
        </w:rPr>
        <w:t xml:space="preserve"> ཚེ་ བཏང་ ན་ ཟིན་པ-ར་ བྱས་པ་ མ་</w:t>
      </w:r>
      <w:r w:rsidRPr="00D200E9">
        <w:rPr>
          <w:rFonts w:ascii="Monlam Uni OuChan2" w:hAnsi="Monlam Uni OuChan2" w:cs="Monlam Uni OuChan2"/>
          <w:sz w:val="32"/>
          <w:cs/>
        </w:rPr>
        <w:t>ཡིན་ ནོ།  །ཁུ་བ་ དབྱུང་བ-ར་ བརྩལ་ ཏེ་ ཁུ་བ་ ལུས་ ཀྱི་ གནས་ ལས་</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མ་ འཕགས་པ-ར་ བཏང་ ན་ སྦོམ་པོ།  འབྲི་བ-ར་ བྱེད</w:t>
      </w:r>
      <w:r w:rsidR="000F1892">
        <w:rPr>
          <w:rFonts w:ascii="Monlam Uni OuChan2" w:hAnsi="Monlam Uni OuChan2" w:cs="Monlam Uni OuChan2"/>
          <w:sz w:val="32"/>
          <w:cs/>
        </w:rPr>
        <w:t>་པ་ ནི་ བྲོ་གར་ རྡུང་བ་ དང་ རབ་</w:t>
      </w:r>
      <w:r w:rsidRPr="00D200E9">
        <w:rPr>
          <w:rFonts w:ascii="Monlam Uni OuChan2" w:hAnsi="Monlam Uni OuChan2" w:cs="Monlam Uni OuChan2"/>
          <w:sz w:val="32"/>
          <w:cs/>
        </w:rPr>
        <w:t>ཏུ་ གར་ རྡུང་བ-འོ།  །ཁུ་བ་ དབྱུང་བ-འི་ ཕྱིར་ བྲོ་ བརྡུང་བ་ དང་ བྲོ་ དྲག་ ཏུ་ བརྡུང་བ་ དང་ གང་བྱས་ ཀྱང་ རུང་ སྟེ་ ཁུ་བ་ ཕྱུང་ ན་ སྦོམ་པོ-འོ།  །ནམ་མཁའ་ ལ་ རྐུབ་ བསྒུལ་བ-འོ།  །ཁུ་བ་ དབྱུང་བ-འི་ ཕྱིར་ ནམ་མཁའ་ ལ་ བཀུད་</w:t>
      </w:r>
      <w:r w:rsidRPr="00D200E9">
        <w:rPr>
          <w:rFonts w:ascii="Monlam Uni OuChan2" w:hAnsi="Monlam Uni OuChan2" w:cs="Monlam Uni OuChan2"/>
          <w:sz w:val="32"/>
        </w:rPr>
        <w:t>?</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དེ་ ཁུ་བ་ ཕྱུང་ ན་ སྦོམ་པོ།  ཕྱོགས་ གུད་ དུ་ རེག་ ན-འོ།  །ཁུ་བ་ དབྱུང་བ-འི་ ཕྱིར་ ཕོ་མཚན་ མ་ཡིན་པ་ ལུས་ ཀྱི་ ཡན་ལག་ གཞན་ བྲུད་ ཅིང་ མཉེས་ ཏེ་ ཁུ་བ་ བ</w:t>
      </w:r>
      <w:r w:rsidR="000F1892">
        <w:rPr>
          <w:rFonts w:ascii="Monlam Uni OuChan2" w:hAnsi="Monlam Uni OuChan2" w:cs="Monlam Uni OuChan2"/>
          <w:sz w:val="32"/>
          <w:cs/>
        </w:rPr>
        <w:t>ྱུང་ ན་ སྦོམ་པོ།  རྒྱུན་ བཟློག་</w:t>
      </w:r>
      <w:r w:rsidRPr="00D200E9">
        <w:rPr>
          <w:rFonts w:ascii="Monlam Uni OuChan2" w:hAnsi="Monlam Uni OuChan2" w:cs="Monlam Uni OuChan2"/>
          <w:sz w:val="32"/>
          <w:cs/>
        </w:rPr>
        <w:t>པ་ ལ་ བཟེད་ ན-འོ།  །ཁུ་བ་ དབྱུང་བ-འི་ ཕྱིར་ ཆུ་ འབབ་པ-འི་ ཁ-ར་ ཕོ་མཚན་ བསྟན་ ཏེ་ ཁུ་བ་ དབྱུང་བ་ ཡང་ ངོ༌ ། །རླུང་ ཁ-ར་ ན་ ཡང་ ངོ༌ ། །ཁུ་བ་ དབྱུང་བ-འི་ ཕྱིར་ རླུང་ འོང་བ-འི་ ཁ-ར་ ཕོ་མཚན་ བསྟན་ ཏེ་ ཁུ་བ་ ཕྱུང་ ན་ སྦོམ་པོ།  དབེན་ གྱི་ དགའ་བ་ བདེ་བ་ མྱོང་བ-ར་ གྲུབ་ ན-འོ།  །ལུས་ དང་ ངག་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 xml:space="preserve">ས་ ནི་ མ་ སྤྱད་ ཀྱི་ སྔོན་ མི་ ཚངས་པ-ར་ སྤྱད་པ-འི་ </w:t>
      </w:r>
      <w:r w:rsidRPr="00D200E9">
        <w:rPr>
          <w:rFonts w:ascii="Monlam Uni OuChan2" w:hAnsi="Monlam Uni OuChan2" w:cs="Monlam Uni OuChan2"/>
          <w:sz w:val="32"/>
          <w:cs/>
        </w:rPr>
        <w:lastRenderedPageBreak/>
        <w:t>ཆུང་མ-འི་ ཤ་</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མཐང་ དང་ མོ་མཚན་ ཡན་ཆད་ བསམས་ ཏེ།  དེ་ ལ་ འདི་ལྟར་ སྤྱད་ དེ་ ཁུ་བ་ དབྱུང་ ན་ ཞེས་ དམིགས་ ཏེ་ ཁུ་བ་ བྱུང་བ་ ཡང་ སྦོམ</w:t>
      </w:r>
      <w:r w:rsidR="000F1892">
        <w:rPr>
          <w:rFonts w:ascii="Monlam Uni OuChan2" w:hAnsi="Monlam Uni OuChan2" w:cs="Monlam Uni OuChan2"/>
          <w:sz w:val="32"/>
          <w:cs/>
        </w:rPr>
        <w:t>་པོ།  གཅེའུ-ར་ ཞུགས་ ན་ ཡང་ ངོ༌</w:t>
      </w:r>
      <w:r w:rsidRPr="00D200E9">
        <w:rPr>
          <w:rFonts w:ascii="Monlam Uni OuChan2" w:hAnsi="Monlam Uni OuChan2" w:cs="Monlam Uni OuChan2"/>
          <w:sz w:val="32"/>
          <w:cs/>
        </w:rPr>
        <w:t>། །ཁུ་བ་ དབྱུང་བ-འི་ ཕྱིར་ མ་ བྱས་པ-ར་ ཁུ་བ་ ལུས་ ཀྱི་ གནས་ ལས་ འཕགས་ ཟིན་པ་ ཞིག་ ལས་ ཕྱུང་ ན་ སྦོམ་པོ།  གཞལ་བ-འི་ ཕྱིར་ ཆགས་པ-འི་ སེམས་ ཀྱི</w:t>
      </w:r>
      <w:r w:rsidR="000F1892">
        <w:rPr>
          <w:rFonts w:ascii="Monlam Uni OuChan2" w:hAnsi="Monlam Uni OuChan2" w:cs="Monlam Uni OuChan2"/>
          <w:sz w:val="32"/>
        </w:rPr>
        <w:t xml:space="preserve"> </w:t>
      </w:r>
      <w:r w:rsidR="000F1892">
        <w:rPr>
          <w:rFonts w:ascii="Monlam Uni OuChan2" w:hAnsi="Monlam Uni OuChan2" w:cs="Monlam Uni OuChan2"/>
          <w:sz w:val="32"/>
          <w:cs/>
        </w:rPr>
        <w:t>ས་ རེག་ ན་ མི་ སྦྱོར་བ་ མ་</w:t>
      </w:r>
      <w:r w:rsidRPr="00D200E9">
        <w:rPr>
          <w:rFonts w:ascii="Monlam Uni OuChan2" w:hAnsi="Monlam Uni OuChan2" w:cs="Monlam Uni OuChan2"/>
          <w:sz w:val="32"/>
          <w:cs/>
        </w:rPr>
        <w:t>ཡིན་ ནོ།  །འདོད་ཆགས་ ཀྱི་ སེམས་ ཀྱི</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ཕོ་མཚན་ ཇི་ཙམ་ ཡོད་པ་ བཅལ་བ-འི་ ཕྱིར་ ཁུ་བ་ ཕྱུང་ ན་ སྦོམ་པོ།  བལྟས་ ན་ ཉེས་བྱས་+པ-འོ།  །འདོད་ཆགས་ ཀྱི་ སེམས་ ཀྱི</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ཕོ་</w:t>
      </w:r>
      <w:r w:rsidR="000F1892">
        <w:rPr>
          <w:rFonts w:ascii="Monlam Uni OuChan2" w:hAnsi="Monlam Uni OuChan2" w:cs="Monlam Uni OuChan2"/>
          <w:sz w:val="32"/>
          <w:cs/>
        </w:rPr>
        <w:t>མཚན་ ལ་ བལྟས་ ན་ ཉེས་བྱས།  འབབ་</w:t>
      </w:r>
      <w:r w:rsidRPr="00D200E9">
        <w:rPr>
          <w:rFonts w:ascii="Monlam Uni OuChan2" w:hAnsi="Monlam Uni OuChan2" w:cs="Monlam Uni OuChan2"/>
          <w:sz w:val="32"/>
          <w:cs/>
        </w:rPr>
        <w:t>རྒྱུན་ དང་ ར</w:t>
      </w:r>
      <w:r w:rsidR="000F1892">
        <w:rPr>
          <w:rFonts w:ascii="Monlam Uni OuChan2" w:hAnsi="Monlam Uni OuChan2" w:cs="Monlam Uni OuChan2"/>
          <w:sz w:val="32"/>
          <w:cs/>
        </w:rPr>
        <w:t>ླུང་ཕྱོགས་ སུ་ བཟེད་ ན་ ཡང་ ངོ༌</w:t>
      </w:r>
      <w:r w:rsidRPr="00D200E9">
        <w:rPr>
          <w:rFonts w:ascii="Monlam Uni OuChan2" w:hAnsi="Monlam Uni OuChan2" w:cs="Monlam Uni OuChan2"/>
          <w:sz w:val="32"/>
          <w:cs/>
        </w:rPr>
        <w:t>། །ཆུ་ འབབ་པ-འི་ རྒྱུན་ དང་ རླུང་</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ལངས་པ-འི་ ཕྱོགས་ བཞིན་ དུ་ ཁུ་བ་ དབྱུང་བ-འི་ ཕྱིར་ བསྡད་ ན་ ཁུ་བ་ བྱུང་ ཡང་ ཉེས་བྱས་ མ་ བྱུང་ ཡང་ ཉེས་བྱས།  ལྟུང་བ་ མེད་པ་ ནི་ དེ-འི་ ཕྱིར་ མ་ ཞུགས་པ-ར་ ལུགས་པ།  ཉེས་པ-ར་ མི་འགྱུར་བ་ ནི་ ཁུ་བ་ དབྱུང་བ-ར་ མ་ བསམས་ ལ་</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འོག་ ནས་ མིང་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སྨོས་པ་ གང་ཡང་ རུང་ དེ་ལྟ་བུ-འི་ རྐྱེན་གཅིག་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ཁུ་བ་ བྱུང་བ་ ནི་ ཉེས་མེད་ དོ།  །བརླ་ དང་ བདག་ གི་ བརླ་ ལ་ ཕོ་མ</w:t>
      </w:r>
      <w:r w:rsidR="000F1892">
        <w:rPr>
          <w:rFonts w:ascii="Monlam Uni OuChan2" w:hAnsi="Monlam Uni OuChan2" w:cs="Monlam Uni OuChan2"/>
          <w:sz w:val="32"/>
          <w:cs/>
        </w:rPr>
        <w:t>ཚན་ དྲུད་ དེ་ ཁུ་བ་ བྱུང་བ་ དང༌</w:t>
      </w:r>
      <w:r w:rsidRPr="00D200E9">
        <w:rPr>
          <w:rFonts w:ascii="Monlam Uni OuChan2" w:hAnsi="Monlam Uni OuChan2" w:cs="Monlam Uni OuChan2"/>
          <w:sz w:val="32"/>
          <w:cs/>
        </w:rPr>
        <w:t>། གོས་ དང་ གོས་ ལ་ ཕོ་མ</w:t>
      </w:r>
      <w:r w:rsidR="000F1892">
        <w:rPr>
          <w:rFonts w:ascii="Monlam Uni OuChan2" w:hAnsi="Monlam Uni OuChan2" w:cs="Monlam Uni OuChan2"/>
          <w:sz w:val="32"/>
          <w:cs/>
        </w:rPr>
        <w:t>ཚན་ དྲུད་ དེ་ ཁུ་བ་ བྱུང་བ་ དང༌། གཞན་ ལ་ རེག་པ་ དང༌</w:t>
      </w:r>
      <w:r w:rsidRPr="00D200E9">
        <w:rPr>
          <w:rFonts w:ascii="Monlam Uni OuChan2" w:hAnsi="Monlam Uni OuChan2" w:cs="Monlam Uni OuChan2"/>
          <w:sz w:val="32"/>
          <w:cs/>
        </w:rPr>
        <w:t>། མི་ གཞན་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ག་ གི་ ལུས་ ཀྱི་ ཡན་ལག་ གི་ ཤ་ དག་ ལ་ </w:t>
      </w:r>
      <w:r w:rsidR="000F1892">
        <w:rPr>
          <w:rFonts w:ascii="Monlam Uni OuChan2" w:hAnsi="Monlam Uni OuChan2" w:cs="Monlam Uni OuChan2"/>
          <w:sz w:val="32"/>
          <w:cs/>
        </w:rPr>
        <w:t>བཟུང་ སྟེ་ ཁུ་བ་ བྱུང་བ་ དང༌</w:t>
      </w:r>
      <w:r w:rsidRPr="00D200E9">
        <w:rPr>
          <w:rFonts w:ascii="Monlam Uni OuChan2" w:hAnsi="Monlam Uni OuChan2" w:cs="Monlam Uni OuChan2"/>
          <w:sz w:val="32"/>
          <w:cs/>
        </w:rPr>
        <w:t>། ཕྲུགས་པ་ ན-འོ།  །གཡོན་པ་ དང་ རྔོ་ ལ་</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པ་ ཕོ་མཚན་ དང་ ཡན་ལག་ ལ་</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གས་པ་ ལ་ ཕྲུགས་པ་ ལས།  ཁུ་བ་ ཕྱུང་བ་ དང་ འདི་ རྣམས་ ཀྱི་ ཕྱིར་ ཁུ་བ་ བྱུང་བ་ ནི་ ཉེས་མེད་ དོ།  །རེག་པ་ མ་ཡིན་པ-ར་ མྱོང་ ན-འོ།  །ཁུ་བ་ དབྱུང་བ-ར་ མ་ བསམས་ འདོད་ཆགས་ ཀྱི་ སེམས་ ཀྱང་ མེད་པ-</w:t>
      </w:r>
      <w:r w:rsidR="000F1892">
        <w:rPr>
          <w:rFonts w:ascii="Monlam Uni OuChan2" w:hAnsi="Monlam Uni OuChan2" w:cs="Monlam Uni OuChan2"/>
          <w:sz w:val="32"/>
          <w:cs/>
        </w:rPr>
        <w:t>ར་ ཅུང་ མ་ མཐོང་བ་ དང༌</w:t>
      </w:r>
      <w:r w:rsidRPr="00D200E9">
        <w:rPr>
          <w:rFonts w:ascii="Monlam Uni OuChan2" w:hAnsi="Monlam Uni OuChan2" w:cs="Monlam Uni OuChan2"/>
          <w:sz w:val="32"/>
          <w:cs/>
        </w:rPr>
        <w:t xml:space="preserve">། ཁ་ཟས་ ཞིམ་པོ་ ཟོས་པ་ དྲི་བསུང་ ཞིམ་པོ་ མྱོང་བ-འི་ ཕྱིར་ ཁུ་བ་ བྱུང་བ་ ནི་ ཉེས་མེད་ དོ།  </w:t>
      </w:r>
      <w:r w:rsidR="000F1892">
        <w:rPr>
          <w:rFonts w:ascii="Monlam Uni OuChan2" w:hAnsi="Monlam Uni OuChan2" w:cs="Monlam Uni OuChan2"/>
          <w:sz w:val="32"/>
          <w:cs/>
        </w:rPr>
        <w:t>།དེ་ དྲན་པ-ས་ ན་ དེ་ ན་ ཡང་ ངོ༌</w:t>
      </w:r>
      <w:r w:rsidRPr="00D200E9">
        <w:rPr>
          <w:rFonts w:ascii="Monlam Uni OuChan2" w:hAnsi="Monlam Uni OuChan2" w:cs="Monlam Uni OuChan2"/>
          <w:sz w:val="32"/>
          <w:cs/>
        </w:rPr>
        <w:t>། །བུད་མེད</w:t>
      </w:r>
      <w:r w:rsidR="000F1892">
        <w:rPr>
          <w:rFonts w:ascii="Monlam Uni OuChan2" w:hAnsi="Monlam Uni OuChan2" w:cs="Monlam Uni OuChan2"/>
          <w:sz w:val="32"/>
          <w:cs/>
        </w:rPr>
        <w:t>་ སྔོན་ མཐོང་བ་ ཞིག་ དྲན་པ་ དང༌</w:t>
      </w:r>
      <w:r w:rsidRPr="00D200E9">
        <w:rPr>
          <w:rFonts w:ascii="Monlam Uni OuChan2" w:hAnsi="Monlam Uni OuChan2" w:cs="Monlam Uni OuChan2"/>
          <w:sz w:val="32"/>
          <w:cs/>
        </w:rPr>
        <w:t>། ཁ་ཟས་ དང་ དྲི་བསུང་ ཞིམ་པོ་ ཞིག་ སྔོན་ མྱོང་བ་ དྲན་པ་ ལས་ ཁུ་བ་ བྱུང་བ་ ཡང་ ཉེས་མེད་ དོ།  །འ</w:t>
      </w:r>
      <w:r w:rsidR="000F1892">
        <w:rPr>
          <w:rFonts w:ascii="Monlam Uni OuChan2" w:hAnsi="Monlam Uni OuChan2" w:cs="Monlam Uni OuChan2"/>
          <w:sz w:val="32"/>
          <w:cs/>
        </w:rPr>
        <w:t>བྱིན་པ-འི་ སྟེ་ རྣམ་པ-ར་ འབྱེད་</w:t>
      </w:r>
      <w:r w:rsidRPr="00D200E9">
        <w:rPr>
          <w:rFonts w:ascii="Monlam Uni OuChan2" w:hAnsi="Monlam Uni OuChan2" w:cs="Monlam Uni OuChan2"/>
          <w:sz w:val="32"/>
          <w:cs/>
        </w:rPr>
        <w:t>པ</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འི</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ཁུ་བ-འི་ དགེ་འདུན་ གྱི་ ལྷག་མ་ སྟེ།  འདུལ་བ་ རྣམ་པ-ར་ འབྱེད་པ-འི་ ནང་ ནས་ འབྱུང་བ-འི་ མདོ། ། །།འདི་ མན་ཆད་ ནི་ ལྷག་མ་ ལྟར་ ཁྲིམས་ སུ་ བཅས་པ་ ལས།  ཨུ་</w:t>
      </w:r>
      <w:r w:rsidRPr="00D200E9">
        <w:rPr>
          <w:rFonts w:ascii="Monlam Uni OuChan2" w:hAnsi="Monlam Uni OuChan2" w:cs="Monlam Uni OuChan2"/>
          <w:sz w:val="32"/>
        </w:rPr>
        <w:t>?</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ལི-ས་ དྲིས་ ཏེ་ ཅི་</w:t>
      </w:r>
      <w:r w:rsidRPr="00D200E9">
        <w:rPr>
          <w:rFonts w:ascii="Monlam Uni OuChan2" w:hAnsi="Monlam Uni OuChan2" w:cs="Monlam Uni OuChan2"/>
          <w:sz w:val="32"/>
          <w:cs/>
        </w:rPr>
        <w:lastRenderedPageBreak/>
        <w:t>ཙམ་ ལྷག་མ་ དང་ སྦོམ་པོ-ར་ འགྱུར་བ-</w:t>
      </w:r>
      <w:r w:rsidR="000F1892">
        <w:rPr>
          <w:rFonts w:ascii="Monlam Uni OuChan2" w:hAnsi="Monlam Uni OuChan2" w:cs="Monlam Uni OuChan2"/>
          <w:sz w:val="32"/>
          <w:cs/>
        </w:rPr>
        <w:t>འི་ བྱེ་བྲག་ ཕྱེ་བ།  འབབ་མ་ ཁད་</w:t>
      </w:r>
      <w:r w:rsidRPr="00D200E9">
        <w:rPr>
          <w:rFonts w:ascii="Monlam Uni OuChan2" w:hAnsi="Monlam Uni OuChan2" w:cs="Monlam Uni OuChan2"/>
          <w:sz w:val="32"/>
          <w:cs/>
        </w:rPr>
        <w:t>པ-འི་ ཚེ་ ནི་ འཕགས་པ-འོ།  །ཁུ་བ་ དབྱུང་བ-ར་ བརྩལ་ ཏེ་ གཞུངས་པ-འི་ ནང་ དུ་</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མ་ ཞུགས་ ཀྱི་ བར་ དུ་ ནི་ འཕགས་པ་ ཞེས་ བྱ་ སྟེ།  སྦོམ་པོ-འོ།  །ལུས་ ཀྱི་ གནས་ ལས་ འཕགས་ ཏེ་ གཞུངས་པ-ར་ ཞུགས་ ན་ ལྷག་མ།  བབ་ མ་ ཐག་པ་ ནི་ གཅེའུ-ར་ ཞུགས་པ-འོ།  །རྨི་ལམ་ ལྟ་བུ་ ན་ ཁུ་བ་ དབྱུང་བ-ར་ འཕགས་པ་ ནི་ ལུས་ ཀྱི་ གནས་ ལས་ འཕགས་ ཏེ།  གཞུངས་པ-འི་ ནང་ དུ་ སོང་ མ་ ཐག་ ཏུ་ གཅེའུ-ར་ ཞུགས་པ་ ཞེས་ བྱ་ སྟེ།  དེ་ལྟ་བུ་ ཞིག་ ལས་ ཁུ་བ་ ཐལ་བྱུང་ ཕྱུང་ ན་ སྦོམ་པོ།  རྩོམ་</w:t>
      </w:r>
      <w:r w:rsidR="000F1892">
        <w:rPr>
          <w:rFonts w:ascii="Monlam Uni OuChan2" w:hAnsi="Monlam Uni OuChan2" w:cs="Monlam Uni OuChan2"/>
          <w:sz w:val="32"/>
          <w:cs/>
        </w:rPr>
        <w:t>པ་ ནི་ མི་ སྦྱོར་བ་ མ་</w:t>
      </w:r>
      <w:r w:rsidRPr="00D200E9">
        <w:rPr>
          <w:rFonts w:ascii="Monlam Uni OuChan2" w:hAnsi="Monlam Uni OuChan2" w:cs="Monlam Uni OuChan2"/>
          <w:sz w:val="32"/>
          <w:cs/>
        </w:rPr>
        <w:t>ཡིན་ ནོ།  །ཁུ་བ་ བྱུང་བ-འི་ ཕྱིར་ བརྩལ་ ཏེ་ སྤྱད་ ན་ ཁུ་བ་ ལུས་ ཀྱི་ གནས་ ལས་མ་ འཕགས་ ཀྱང་ སྦོམ་པོ།  མ་ བརྩལ་བ-ར་ བྱུང་ ནས་ དགའ་བ-ར་ ཚོར་ ན་ དེ་བཞིན་ ནོ།  །དང་པོ་ ནི་ ཁུ་བ་ དབྱུང་བ-འི་ ཕྱིར་ མ་ བྱས་ མོད་ ཀྱི།  རྨི་ལམ་ མམ་ གོས་ ལ་</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པ་ ལ་ དྲུད་ དེ་ ཁུ་བ་ བྱུང་བ་ ལ་ ཆེད་ཀ-ར་ དབྱུང་བ་ ནི་ ལྷག་མ-ར་ གྱུར་ ན་ ཁོ་རང་ བྱུང་བ-</w:t>
      </w:r>
      <w:r w:rsidR="000F1892">
        <w:rPr>
          <w:rFonts w:ascii="Monlam Uni OuChan2" w:hAnsi="Monlam Uni OuChan2" w:cs="Monlam Uni OuChan2"/>
          <w:sz w:val="32"/>
          <w:cs/>
        </w:rPr>
        <w:t>ས་ སྟེས་ སོ་ ཞེས་ རྗེས་ སུ་ ཡི་</w:t>
      </w:r>
      <w:r w:rsidRPr="00D200E9">
        <w:rPr>
          <w:rFonts w:ascii="Monlam Uni OuChan2" w:hAnsi="Monlam Uni OuChan2" w:cs="Monlam Uni OuChan2"/>
          <w:sz w:val="32"/>
          <w:cs/>
        </w:rPr>
        <w:t>རང་ ཞིང་ དགའ་བ-ར་ ཚོར་ ན་ སྦོམ་པོ།  །ཕོ་མཚན་ བཙིར་ ཀུན་ མཉེས་ ན-འོ།  །འདོད་ཆགས་ ཀྱི་ སེམས་ ཀྱི</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ཕོ་མཚན་ བཙིར་ མཉེས་ ན་ ཁུ་བ་</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མ་ བྱུང་ ཡང་ སྦོམ་པོ།  སྒྲེན་</w:t>
      </w:r>
      <w:r w:rsidR="000F1892">
        <w:rPr>
          <w:rFonts w:ascii="Monlam Uni OuChan2" w:hAnsi="Monlam Uni OuChan2" w:cs="Monlam Uni OuChan2"/>
          <w:sz w:val="32"/>
          <w:cs/>
        </w:rPr>
        <w:t>པ་ དེ་ ལ་ བྱུགས་ ན་ ཡང༌</w:t>
      </w:r>
      <w:r w:rsidRPr="00D200E9">
        <w:rPr>
          <w:rFonts w:ascii="Monlam Uni OuChan2" w:hAnsi="Monlam Uni OuChan2" w:cs="Monlam Uni OuChan2"/>
          <w:sz w:val="32"/>
          <w:cs/>
        </w:rPr>
        <w:t>། ཕོ་མཚན་ སྒྲེན་པ་ ལ་ ཁུ་བ་ དབྱུང་བ-འི</w:t>
      </w:r>
      <w:r w:rsidR="000F1892">
        <w:rPr>
          <w:rFonts w:ascii="Monlam Uni OuChan2" w:hAnsi="Monlam Uni OuChan2" w:cs="Monlam Uni OuChan2"/>
          <w:sz w:val="32"/>
          <w:cs/>
        </w:rPr>
        <w:t>་ ཕྱིར་ ལག་པ-འི་ སྟེང་ དུ་ གཞག་</w:t>
      </w:r>
      <w:r w:rsidRPr="00D200E9">
        <w:rPr>
          <w:rFonts w:ascii="Monlam Uni OuChan2" w:hAnsi="Monlam Uni OuChan2" w:cs="Monlam Uni OuChan2"/>
          <w:sz w:val="32"/>
          <w:cs/>
        </w:rPr>
        <w:t>པ་ ལྟ་བུ་ ལས་ ཁུ་བ་ བྱུང་ ན་ སྦོམ་པོ།  སྨན་ གྱི</w:t>
      </w:r>
      <w:r w:rsidR="000F1892">
        <w:rPr>
          <w:rFonts w:ascii="Monlam Uni OuChan2" w:hAnsi="Monlam Uni OuChan2" w:cs="Monlam Uni OuChan2"/>
          <w:sz w:val="32"/>
        </w:rPr>
        <w:t xml:space="preserve"> </w:t>
      </w:r>
      <w:r w:rsidR="000F1892">
        <w:rPr>
          <w:rFonts w:ascii="Monlam Uni OuChan2" w:hAnsi="Monlam Uni OuChan2" w:cs="Monlam Uni OuChan2"/>
          <w:sz w:val="32"/>
          <w:cs/>
        </w:rPr>
        <w:t>ས་ ཕྱུང་ ན་ ཡང་ ངོ༌</w:t>
      </w:r>
      <w:r w:rsidRPr="00D200E9">
        <w:rPr>
          <w:rFonts w:ascii="Monlam Uni OuChan2" w:hAnsi="Monlam Uni OuChan2" w:cs="Monlam Uni OuChan2"/>
          <w:sz w:val="32"/>
          <w:cs/>
        </w:rPr>
        <w:t xml:space="preserve">། །ཁུ་བ་ ཆེད་ཀ-ར་ ཕྱུང་བ་ ལྷག་མ་ ཞེས་ ཏེ་ སྨན་ འཐུངས་ ཏེ་ ཁུ་བ་ ཕྱུང་ ན་ </w:t>
      </w:r>
      <w:r w:rsidR="000F1892">
        <w:rPr>
          <w:rFonts w:ascii="Monlam Uni OuChan2" w:hAnsi="Monlam Uni OuChan2" w:cs="Monlam Uni OuChan2"/>
          <w:sz w:val="32"/>
          <w:cs/>
        </w:rPr>
        <w:t>ཡང་ སྦོམ་པོ་ གཞན་ གྱི་ ཡང་ ངོ༌</w:t>
      </w:r>
      <w:r w:rsidRPr="00D200E9">
        <w:rPr>
          <w:rFonts w:ascii="Monlam Uni OuChan2" w:hAnsi="Monlam Uni OuChan2" w:cs="Monlam Uni OuChan2"/>
          <w:sz w:val="32"/>
          <w:cs/>
        </w:rPr>
        <w:t>། །གཞན་ གྱི་ ཁུ་བ་ བདག་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ཕྱུང་ ན་ སྦོམ་པོ།  འབྱིན་པ-འི་ སྟེ་ དྲིས་ པ</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འི</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ཁུ་བ་ འབྱིན་པ-འི་ དགེ་འདུན་ གྱི་ ལྷག་མ་ སྟེ།  འདུལ་བ་ དྲིས་པ་ ཞེས་</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 །།འདི་ མན་ཆད་ ནི་ ཕ་རོལ་ གྱི་ གཞི་ ཇི་ལྟ་བུ་ ལ་ ཁུ་བ་ ཕྱུང་ ན་ ལྷག་མ་ དང་ སྦོམ་པོ-ར་ ཅི་ཙམ་ གྱི</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 འགྱུར་བ་ བཤད་པ།  བམ་པ་ རོ་ ལྟ་བུ་ བམ་པ་ ལ་</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པ།  རྣམ་པ-ར་</w:t>
      </w:r>
      <w:r w:rsidR="000F1892">
        <w:rPr>
          <w:rFonts w:ascii="Monlam Uni OuChan2" w:hAnsi="Monlam Uni OuChan2" w:cs="Monlam Uni OuChan2"/>
          <w:sz w:val="32"/>
          <w:cs/>
        </w:rPr>
        <w:t xml:space="preserve"> བསྔོས་པ་ དང་ རྣགས་པ་ དང་ ཞིགས་</w:t>
      </w:r>
      <w:r w:rsidRPr="00D200E9">
        <w:rPr>
          <w:rFonts w:ascii="Monlam Uni OuChan2" w:hAnsi="Monlam Uni OuChan2" w:cs="Monlam Uni OuChan2"/>
          <w:sz w:val="32"/>
          <w:cs/>
        </w:rPr>
        <w:t>པ་ དང་ རྣམ་པ-ར་ ཟོས་པ་ དང་ རྣམ་པ-ར་ དམར་བ་ དང་ རྣམ་པ-ར་ འཐོར་བ་ དང་ རོ་</w:t>
      </w:r>
      <w:r w:rsidR="000F1892">
        <w:rPr>
          <w:rFonts w:ascii="Monlam Uni OuChan2" w:hAnsi="Monlam Uni OuChan2" w:cs="Monlam Uni OuChan2"/>
          <w:sz w:val="32"/>
        </w:rPr>
        <w:t xml:space="preserve"> </w:t>
      </w:r>
      <w:r w:rsidRPr="00D200E9">
        <w:rPr>
          <w:rFonts w:ascii="Monlam Uni OuChan2" w:hAnsi="Monlam Uni OuChan2" w:cs="Monlam Uni OuChan2"/>
          <w:sz w:val="32"/>
          <w:cs/>
        </w:rPr>
        <w:t xml:space="preserve">ལས་ </w:t>
      </w:r>
      <w:r w:rsidR="000F1892">
        <w:rPr>
          <w:rFonts w:ascii="Monlam Uni OuChan2" w:hAnsi="Monlam Uni OuChan2" w:cs="Monlam Uni OuChan2"/>
          <w:sz w:val="32"/>
          <w:cs/>
        </w:rPr>
        <w:t>འདི་ རྣམས་ ལྟ་བུ-ར་ གྱུར་པ་ དང༌</w:t>
      </w:r>
      <w:r w:rsidRPr="00D200E9">
        <w:rPr>
          <w:rFonts w:ascii="Monlam Uni OuChan2" w:hAnsi="Monlam Uni OuChan2" w:cs="Monlam Uni OuChan2"/>
          <w:sz w:val="32"/>
          <w:cs/>
        </w:rPr>
        <w:t>། བྲལ་བ་ རུས་པ་ དང</w:t>
      </w:r>
      <w:r w:rsidR="000F1892">
        <w:rPr>
          <w:rFonts w:ascii="Monlam Uni OuChan2" w:hAnsi="Monlam Uni OuChan2" w:cs="Monlam Uni OuChan2"/>
          <w:sz w:val="32"/>
          <w:cs/>
        </w:rPr>
        <w:t>་ ལྷུ་ཚིགས་ སོ་སོ-ར་ བྲལ་བ་ དང༌</w:t>
      </w:r>
      <w:r w:rsidRPr="00D200E9">
        <w:rPr>
          <w:rFonts w:ascii="Monlam Uni OuChan2" w:hAnsi="Monlam Uni OuChan2" w:cs="Monlam Uni OuChan2"/>
          <w:sz w:val="32"/>
          <w:cs/>
        </w:rPr>
        <w:t>། ཀེང་རུས་ རུས་པ་</w:t>
      </w:r>
      <w:r w:rsidR="000F1892">
        <w:rPr>
          <w:rFonts w:ascii="Monlam Uni OuChan2" w:hAnsi="Monlam Uni OuChan2" w:cs="Monlam Uni OuChan2"/>
          <w:sz w:val="32"/>
        </w:rPr>
        <w:t xml:space="preserve"> </w:t>
      </w:r>
      <w:r w:rsidRPr="00D200E9">
        <w:rPr>
          <w:rFonts w:ascii="Monlam Uni OuChan2" w:hAnsi="Monlam Uni OuChan2" w:cs="Monlam Uni OuChan2"/>
          <w:sz w:val="32"/>
          <w:cs/>
        </w:rPr>
        <w:t>དཀ</w:t>
      </w:r>
      <w:r w:rsidR="000F1892">
        <w:rPr>
          <w:rFonts w:ascii="Monlam Uni OuChan2" w:hAnsi="Monlam Uni OuChan2" w:cs="Monlam Uni OuChan2"/>
          <w:sz w:val="32"/>
          <w:cs/>
        </w:rPr>
        <w:t>ར་པོ-ར་ གྱུར་པ-འི་ ཀེང་རུས་ དང༌</w:t>
      </w:r>
      <w:r w:rsidRPr="00D200E9">
        <w:rPr>
          <w:rFonts w:ascii="Monlam Uni OuChan2" w:hAnsi="Monlam Uni OuChan2" w:cs="Monlam Uni OuChan2"/>
          <w:sz w:val="32"/>
          <w:cs/>
        </w:rPr>
        <w:t>།</w:t>
      </w:r>
      <w:r w:rsidR="000F1892">
        <w:rPr>
          <w:rFonts w:ascii="Monlam Uni OuChan2" w:hAnsi="Monlam Uni OuChan2" w:cs="Monlam Uni OuChan2"/>
          <w:sz w:val="32"/>
          <w:cs/>
        </w:rPr>
        <w:t xml:space="preserve"> མགོ་ མགོ་ ལ་ ཁུ་</w:t>
      </w:r>
      <w:r w:rsidR="000F1892">
        <w:rPr>
          <w:rFonts w:ascii="Monlam Uni OuChan2" w:hAnsi="Monlam Uni OuChan2" w:cs="Monlam Uni OuChan2"/>
          <w:sz w:val="32"/>
          <w:cs/>
        </w:rPr>
        <w:lastRenderedPageBreak/>
        <w:t>བ་ བྱུང་བ་ དང༌</w:t>
      </w:r>
      <w:r w:rsidRPr="00D200E9">
        <w:rPr>
          <w:rFonts w:ascii="Monlam Uni OuChan2" w:hAnsi="Monlam Uni OuChan2" w:cs="Monlam Uni OuChan2"/>
          <w:sz w:val="32"/>
          <w:cs/>
        </w:rPr>
        <w:t>། རྣ་བ་ རྣ་བ-འི་ བུ་གུ-ར་ བཅུག་ སྟེ་ ཁུ་བ་ ཕྱུང་བ་ དང༌ ། སྣ་ སྣ-འི་ བུ་གུ-</w:t>
      </w:r>
      <w:r w:rsidR="000F1892">
        <w:rPr>
          <w:rFonts w:ascii="Monlam Uni OuChan2" w:hAnsi="Monlam Uni OuChan2" w:cs="Monlam Uni OuChan2"/>
          <w:sz w:val="32"/>
          <w:cs/>
        </w:rPr>
        <w:t>ར་ བཅུག་ སྟེ་ ཁུ་བ་ ཕྱུང་བ་ དང༌</w:t>
      </w:r>
      <w:r w:rsidRPr="00D200E9">
        <w:rPr>
          <w:rFonts w:ascii="Monlam Uni OuChan2" w:hAnsi="Monlam Uni OuChan2" w:cs="Monlam Uni OuChan2"/>
          <w:sz w:val="32"/>
          <w:cs/>
        </w:rPr>
        <w:t>། མགྲིན་པ་ མགྲིན་པ-</w:t>
      </w:r>
      <w:r w:rsidR="000F1892">
        <w:rPr>
          <w:rFonts w:ascii="Monlam Uni OuChan2" w:hAnsi="Monlam Uni OuChan2" w:cs="Monlam Uni OuChan2"/>
          <w:sz w:val="32"/>
          <w:cs/>
        </w:rPr>
        <w:t>ར་ ཁུ་བ་ ཕྱུང་བ་ དང༌། མགྲིན་པ-འི་ བར་ དང༌</w:t>
      </w:r>
      <w:r w:rsidRPr="00D200E9">
        <w:rPr>
          <w:rFonts w:ascii="Monlam Uni OuChan2" w:hAnsi="Monlam Uni OuChan2" w:cs="Monlam Uni OuChan2"/>
          <w:sz w:val="32"/>
          <w:cs/>
        </w:rPr>
        <w:t>། མགྲིན་པ-འི་ ཤ་ཉེ-ར་+</w:t>
      </w:r>
      <w:r w:rsidR="000F1892">
        <w:rPr>
          <w:rFonts w:ascii="Monlam Uni OuChan2" w:hAnsi="Monlam Uni OuChan2" w:cs="Monlam Uni OuChan2"/>
          <w:sz w:val="32"/>
          <w:cs/>
        </w:rPr>
        <w:t>བ-འི་ བར་ དུ་ ཁུ་བ་ ཕྱུང་བ་ དང༌</w:t>
      </w:r>
      <w:r w:rsidRPr="00D200E9">
        <w:rPr>
          <w:rFonts w:ascii="Monlam Uni OuChan2" w:hAnsi="Monlam Uni OuChan2" w:cs="Monlam Uni OuChan2"/>
          <w:sz w:val="32"/>
          <w:cs/>
        </w:rPr>
        <w:t>། རྩིབ་ལོགས་ ར</w:t>
      </w:r>
      <w:r w:rsidR="000F1892">
        <w:rPr>
          <w:rFonts w:ascii="Monlam Uni OuChan2" w:hAnsi="Monlam Uni OuChan2" w:cs="Monlam Uni OuChan2"/>
          <w:sz w:val="32"/>
          <w:cs/>
        </w:rPr>
        <w:t>ྩིབ་ལོགས་ སུ་ ཁུ་བ་ ཕྱུང་བ་ དང༌</w:t>
      </w:r>
      <w:r w:rsidRPr="00D200E9">
        <w:rPr>
          <w:rFonts w:ascii="Monlam Uni OuChan2" w:hAnsi="Monlam Uni OuChan2" w:cs="Monlam Uni OuChan2"/>
          <w:sz w:val="32"/>
          <w:cs/>
        </w:rPr>
        <w:t>། རྒ</w:t>
      </w:r>
      <w:r w:rsidR="000F1892">
        <w:rPr>
          <w:rFonts w:ascii="Monlam Uni OuChan2" w:hAnsi="Monlam Uni OuChan2" w:cs="Monlam Uni OuChan2"/>
          <w:sz w:val="32"/>
          <w:cs/>
        </w:rPr>
        <w:t>ྱབ་ རྒྱབ་ ཏུ་ ཁུ་བ་ ཕྱུང་བ་ དང༌</w:t>
      </w:r>
      <w:r w:rsidRPr="00D200E9">
        <w:rPr>
          <w:rFonts w:ascii="Monlam Uni OuChan2" w:hAnsi="Monlam Uni OuChan2" w:cs="Monlam Uni OuChan2"/>
          <w:sz w:val="32"/>
          <w:cs/>
        </w:rPr>
        <w:t xml:space="preserve">། </w:t>
      </w:r>
      <w:r w:rsidR="000F1892">
        <w:rPr>
          <w:rFonts w:ascii="Monlam Uni OuChan2" w:hAnsi="Monlam Uni OuChan2" w:cs="Monlam Uni OuChan2"/>
          <w:sz w:val="32"/>
          <w:cs/>
        </w:rPr>
        <w:t>བྲང་ བྲང་ དུ་ ཁུ་བ་ ཕྱུང་བ་ དང༌</w:t>
      </w:r>
      <w:r w:rsidRPr="00D200E9">
        <w:rPr>
          <w:rFonts w:ascii="Monlam Uni OuChan2" w:hAnsi="Monlam Uni OuChan2" w:cs="Monlam Uni OuChan2"/>
          <w:sz w:val="32"/>
          <w:cs/>
        </w:rPr>
        <w:t>། རྩ་ རྩ-འི་ པགས་པ་ དྲངས་པ-འི་ བར་ དུ་ ཁུ་བ</w:t>
      </w:r>
      <w:r w:rsidR="000F1892">
        <w:rPr>
          <w:rFonts w:ascii="Monlam Uni OuChan2" w:hAnsi="Monlam Uni OuChan2" w:cs="Monlam Uni OuChan2"/>
          <w:sz w:val="32"/>
          <w:cs/>
        </w:rPr>
        <w:t>་ ཕྱུང་བ་ དང༌</w:t>
      </w:r>
      <w:r w:rsidRPr="00D200E9">
        <w:rPr>
          <w:rFonts w:ascii="Monlam Uni OuChan2" w:hAnsi="Monlam Uni OuChan2" w:cs="Monlam Uni OuChan2"/>
          <w:sz w:val="32"/>
          <w:cs/>
        </w:rPr>
        <w:t>། སྐྲ-འི་ བར་ དུ་ ལུས་</w:t>
      </w:r>
      <w:r w:rsidR="000F1892">
        <w:rPr>
          <w:rFonts w:ascii="Monlam Uni OuChan2" w:hAnsi="Monlam Uni OuChan2" w:cs="Monlam Uni OuChan2"/>
          <w:sz w:val="32"/>
          <w:cs/>
        </w:rPr>
        <w:t xml:space="preserve"> ལ་ ཆགས་པ-འི་ སྐྲ-འི་ གསེབ་ དང༌། ལན་བུ-འི་ བར་ དང༌</w:t>
      </w:r>
      <w:r w:rsidRPr="00D200E9">
        <w:rPr>
          <w:rFonts w:ascii="Monlam Uni OuChan2" w:hAnsi="Monlam Uni OuChan2" w:cs="Monlam Uni OuChan2"/>
          <w:sz w:val="32"/>
          <w:cs/>
        </w:rPr>
        <w:t xml:space="preserve">། </w:t>
      </w:r>
      <w:r w:rsidR="00C51A20">
        <w:rPr>
          <w:rFonts w:ascii="Monlam Uni OuChan2" w:hAnsi="Monlam Uni OuChan2" w:cs="Monlam Uni OuChan2"/>
          <w:sz w:val="32"/>
          <w:cs/>
        </w:rPr>
        <w:t>ལག་པ་ ལག་པ-ར་ ཁུ་བ་ ཕྱུང་བ་ དང༌</w:t>
      </w:r>
      <w:r w:rsidR="00C51A20">
        <w:rPr>
          <w:rFonts w:ascii="Monlam Uni OuChan2" w:hAnsi="Monlam Uni OuChan2" w:cs="Monlam Uni OuChan2"/>
          <w:sz w:val="32"/>
        </w:rPr>
        <w:t>!</w:t>
      </w:r>
      <w:r w:rsidRPr="00D200E9">
        <w:rPr>
          <w:rFonts w:ascii="Monlam Uni OuChan2" w:hAnsi="Monlam Uni OuChan2" w:cs="Monlam Uni OuChan2"/>
          <w:sz w:val="32"/>
          <w:cs/>
        </w:rPr>
        <w:t xml:space="preserve"> ཕྲ</w:t>
      </w:r>
      <w:r w:rsidR="00C51A20">
        <w:rPr>
          <w:rFonts w:ascii="Monlam Uni OuChan2" w:hAnsi="Monlam Uni OuChan2" w:cs="Monlam Uni OuChan2"/>
          <w:sz w:val="32"/>
          <w:cs/>
        </w:rPr>
        <w:t>ག་པ་ ཕྲག་པ-ར་ ཁུ་བ་ ཕྱུང་བ་ དང༌</w:t>
      </w:r>
      <w:r w:rsidRPr="00D200E9">
        <w:rPr>
          <w:rFonts w:ascii="Monlam Uni OuChan2" w:hAnsi="Monlam Uni OuChan2" w:cs="Monlam Uni OuChan2"/>
          <w:sz w:val="32"/>
          <w:cs/>
        </w:rPr>
        <w:t>། དཔུང</w:t>
      </w:r>
      <w:r w:rsidR="00C51A20">
        <w:rPr>
          <w:rFonts w:ascii="Monlam Uni OuChan2" w:hAnsi="Monlam Uni OuChan2" w:cs="Monlam Uni OuChan2"/>
          <w:sz w:val="32"/>
          <w:cs/>
        </w:rPr>
        <w:t>་པ་ དཔུང་པ-ར་ ཁུ་བ་ ཕྱུང་བ་ དང༌། མཆན་ ཁུང་ མཆན་ཁུང་ དུ་ ཁུ་བ་ ཕྱུང་བ་ དང་</w:t>
      </w:r>
      <w:r w:rsidRPr="00D200E9">
        <w:rPr>
          <w:rFonts w:ascii="Monlam Uni OuChan2" w:hAnsi="Monlam Uni OuChan2" w:cs="Monlam Uni OuChan2"/>
          <w:sz w:val="32"/>
          <w:cs/>
        </w:rPr>
        <w:t>། རྐེད་པ་ རྐེད་པ</w:t>
      </w:r>
      <w:r w:rsidR="00C51A20">
        <w:rPr>
          <w:rFonts w:ascii="Monlam Uni OuChan2" w:hAnsi="Monlam Uni OuChan2" w:cs="Monlam Uni OuChan2"/>
          <w:sz w:val="32"/>
          <w:cs/>
        </w:rPr>
        <w:t>-ར་ ཁུ་བ་ ཕྱུང་བ་ དང༌། བརླ་ བརླ-ར་ ཁུ་བ་ ཕྱུང་བ་ དང༌</w:t>
      </w:r>
      <w:r w:rsidRPr="00D200E9">
        <w:rPr>
          <w:rFonts w:ascii="Monlam Uni OuChan2" w:hAnsi="Monlam Uni OuChan2" w:cs="Monlam Uni OuChan2"/>
          <w:sz w:val="32"/>
          <w:cs/>
        </w:rPr>
        <w:t>། རྐ</w:t>
      </w:r>
      <w:r w:rsidR="00C51A20">
        <w:rPr>
          <w:rFonts w:ascii="Monlam Uni OuChan2" w:hAnsi="Monlam Uni OuChan2" w:cs="Monlam Uni OuChan2"/>
          <w:sz w:val="32"/>
          <w:cs/>
        </w:rPr>
        <w:t>ང་པ་ རྐང་པ-ར་ ཁུ་བ་ ཕྱུང་བ་ དང༌</w:t>
      </w:r>
      <w:r w:rsidRPr="00D200E9">
        <w:rPr>
          <w:rFonts w:ascii="Monlam Uni OuChan2" w:hAnsi="Monlam Uni OuChan2" w:cs="Monlam Uni OuChan2"/>
          <w:sz w:val="32"/>
          <w:cs/>
        </w:rPr>
        <w:t>། བྱིན</w:t>
      </w:r>
      <w:r w:rsidR="00C51A20">
        <w:rPr>
          <w:rFonts w:ascii="Monlam Uni OuChan2" w:hAnsi="Monlam Uni OuChan2" w:cs="Monlam Uni OuChan2"/>
          <w:sz w:val="32"/>
          <w:cs/>
        </w:rPr>
        <w:t>་པ་ བྱིན་པ-ར་ ཁུ་བ་ ཕྱུང་བ་ དང༌</w:t>
      </w:r>
      <w:r w:rsidRPr="00D200E9">
        <w:rPr>
          <w:rFonts w:ascii="Monlam Uni OuChan2" w:hAnsi="Monlam Uni OuChan2" w:cs="Monlam Uni OuChan2"/>
          <w:sz w:val="32"/>
          <w:cs/>
        </w:rPr>
        <w:t>། འགབ་ཁུང་ དུ་ ཕྱུང་ ན་</w:t>
      </w:r>
      <w:r w:rsidR="00C51A20">
        <w:rPr>
          <w:rFonts w:ascii="Monlam Uni OuChan2" w:hAnsi="Monlam Uni OuChan2" w:cs="Monlam Uni OuChan2"/>
          <w:sz w:val="32"/>
          <w:cs/>
        </w:rPr>
        <w:t xml:space="preserve"> འགབ་ཁུང་ དུ་ ཁུ་བ་ ཕྱུང་བ་ དང༌</w:t>
      </w:r>
      <w:r w:rsidRPr="00D200E9">
        <w:rPr>
          <w:rFonts w:ascii="Monlam Uni OuChan2" w:hAnsi="Monlam Uni OuChan2" w:cs="Monlam Uni OuChan2"/>
          <w:sz w:val="32"/>
          <w:cs/>
        </w:rPr>
        <w:t>། རྩ་བ-འི་ མིང་ གི</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གང་ཡང་ རུང་ སྟེ་ ཁུ་བ་ དབྱུང་བ-འི་ སེམས་ ཀྱི</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 འདི་ གཅིག་ ལ་ ཕྱུང་ ན་ ཡང་ ལྷག་མ-ར་ འགྱུར་ རོ།  །སྦོམ་པོ་ ནི་ མིང་ གི</w:t>
      </w:r>
      <w:r w:rsidR="00C51A20">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གང་ཡང་ རུང་ སྟེ་ ཁུ་བ་ དབྱུང་བ-འི་ ཕྱིར་ འདི་ གཅིག་ ལ་ ཕྱུང་ ན་ སྦོམ་པོ-ར་ འགྱུར། </w:t>
      </w:r>
      <w:r w:rsidR="00C51A20">
        <w:rPr>
          <w:rFonts w:ascii="Monlam Uni OuChan2" w:hAnsi="Monlam Uni OuChan2" w:cs="Monlam Uni OuChan2"/>
          <w:sz w:val="32"/>
          <w:cs/>
        </w:rPr>
        <w:t xml:space="preserve"> ལ་བ་ ལ་བ་ ལ་ ཁུ་བ་ ཕྱུང་བ་ དང༌</w:t>
      </w:r>
      <w:r w:rsidRPr="00D200E9">
        <w:rPr>
          <w:rFonts w:ascii="Monlam Uni OuChan2" w:hAnsi="Monlam Uni OuChan2" w:cs="Monlam Uni OuChan2"/>
          <w:sz w:val="32"/>
          <w:cs/>
        </w:rPr>
        <w:t>། ཕྱིང་པ་ ཕྱིང་པ་ ལ་ ཁུ་བ་ ཕྱུ</w:t>
      </w:r>
      <w:r w:rsidR="00C51A20">
        <w:rPr>
          <w:rFonts w:ascii="Monlam Uni OuChan2" w:hAnsi="Monlam Uni OuChan2" w:cs="Monlam Uni OuChan2"/>
          <w:sz w:val="32"/>
          <w:cs/>
        </w:rPr>
        <w:t>ང་བ་ དང༌</w:t>
      </w:r>
      <w:r w:rsidRPr="00D200E9">
        <w:rPr>
          <w:rFonts w:ascii="Monlam Uni OuChan2" w:hAnsi="Monlam Uni OuChan2" w:cs="Monlam Uni OuChan2"/>
          <w:sz w:val="32"/>
          <w:cs/>
        </w:rPr>
        <w:t>། 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རྡོག་ 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རྡོག</w:t>
      </w:r>
      <w:r w:rsidR="00C51A20">
        <w:rPr>
          <w:rFonts w:ascii="Monlam Uni OuChan2" w:hAnsi="Monlam Uni OuChan2" w:cs="Monlam Uni OuChan2"/>
          <w:sz w:val="32"/>
          <w:cs/>
        </w:rPr>
        <w:t>་ གི་ སྟན་ ལ་ ཁུ་བ་ ཕྱུང་བ་ དང༌། སྔས་ཁབ་ སྔས་ཁབ་ ལ་ ཁུ་བ་ ཕྱུང་བ་ དང༌</w:t>
      </w:r>
      <w:r w:rsidRPr="00D200E9">
        <w:rPr>
          <w:rFonts w:ascii="Monlam Uni OuChan2" w:hAnsi="Monlam Uni OuChan2" w:cs="Monlam Uni OuChan2"/>
          <w:sz w:val="32"/>
          <w:cs/>
        </w:rPr>
        <w:t>། ཁྲི་</w:t>
      </w:r>
      <w:r w:rsidR="00C51A20">
        <w:rPr>
          <w:rFonts w:ascii="Monlam Uni OuChan2" w:hAnsi="Monlam Uni OuChan2" w:cs="Monlam Uni OuChan2"/>
          <w:sz w:val="32"/>
        </w:rPr>
        <w:t xml:space="preserve"> </w:t>
      </w:r>
      <w:r w:rsidR="00C51A20">
        <w:rPr>
          <w:rFonts w:ascii="Monlam Uni OuChan2" w:hAnsi="Monlam Uni OuChan2" w:cs="Monlam Uni OuChan2"/>
          <w:sz w:val="32"/>
          <w:cs/>
        </w:rPr>
        <w:t>ཁྲི་ ལ་ ཁུ་བ་ ཕྱུང་བ་ དང༌</w:t>
      </w:r>
      <w:r w:rsidRPr="00D200E9">
        <w:rPr>
          <w:rFonts w:ascii="Monlam Uni OuChan2" w:hAnsi="Monlam Uni OuChan2" w:cs="Monlam Uni OuChan2"/>
          <w:sz w:val="32"/>
          <w:cs/>
        </w:rPr>
        <w:t>། ཁྲི</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 ཁྲི</w:t>
      </w:r>
      <w:r w:rsidR="00C51A20">
        <w:rPr>
          <w:rFonts w:ascii="Monlam Uni OuChan2" w:hAnsi="Monlam Uni OuChan2" w:cs="Monlam Uni OuChan2"/>
          <w:sz w:val="32"/>
        </w:rPr>
        <w:t xml:space="preserve"> </w:t>
      </w:r>
      <w:r w:rsidR="00C51A20">
        <w:rPr>
          <w:rFonts w:ascii="Monlam Uni OuChan2" w:hAnsi="Monlam Uni OuChan2" w:cs="Monlam Uni OuChan2"/>
          <w:sz w:val="32"/>
          <w:cs/>
        </w:rPr>
        <w:t>འུ་ ལ་ ཁུ་བ་ ཕྱུང་བ་ དང༌</w:t>
      </w:r>
      <w:r w:rsidRPr="00D200E9">
        <w:rPr>
          <w:rFonts w:ascii="Monlam Uni OuChan2" w:hAnsi="Monlam Uni OuChan2" w:cs="Monlam Uni OuChan2"/>
          <w:sz w:val="32"/>
          <w:cs/>
        </w:rPr>
        <w:t>། ཁྲེས་ རྩྭ་ བམ་ མམ་ ཤིང་བལ་</w:t>
      </w:r>
      <w:r w:rsidR="00C51A20">
        <w:rPr>
          <w:rFonts w:ascii="Monlam Uni OuChan2" w:hAnsi="Monlam Uni OuChan2" w:cs="Monlam Uni OuChan2"/>
          <w:sz w:val="32"/>
          <w:cs/>
        </w:rPr>
        <w:t xml:space="preserve"> གྱི་ སྟན་ ལ་ ཁུ་བ་ ཕྱུང་བ་ དང༌</w:t>
      </w:r>
      <w:r w:rsidRPr="00D200E9">
        <w:rPr>
          <w:rFonts w:ascii="Monlam Uni OuChan2" w:hAnsi="Monlam Uni OuChan2" w:cs="Monlam Uni OuChan2"/>
          <w:sz w:val="32"/>
          <w:cs/>
        </w:rPr>
        <w:t>། ཁྲིའུ-འི་ བར་ ཁྲིའ</w:t>
      </w:r>
      <w:r w:rsidR="00C51A20">
        <w:rPr>
          <w:rFonts w:ascii="Monlam Uni OuChan2" w:hAnsi="Monlam Uni OuChan2" w:cs="Monlam Uni OuChan2"/>
          <w:sz w:val="32"/>
          <w:cs/>
        </w:rPr>
        <w:t>ུ-འི་ བར་ དུ་ ཁུ་བ་ ཕྱུང་བ་ དང༌</w:t>
      </w:r>
      <w:r w:rsidRPr="00D200E9">
        <w:rPr>
          <w:rFonts w:ascii="Monlam Uni OuChan2" w:hAnsi="Monlam Uni OuChan2" w:cs="Monlam Uni OuChan2"/>
          <w:sz w:val="32"/>
          <w:cs/>
        </w:rPr>
        <w:t>། བུམ</w:t>
      </w:r>
      <w:r w:rsidR="00C51A20">
        <w:rPr>
          <w:rFonts w:ascii="Monlam Uni OuChan2" w:hAnsi="Monlam Uni OuChan2" w:cs="Monlam Uni OuChan2"/>
          <w:sz w:val="32"/>
          <w:cs/>
        </w:rPr>
        <w:t>་པ་ བུམ་པ་ ལ་ ཁུ་བ་ ཕྱུང་བ་ དང༌། བུམ་བུ་ བུམ་བུ་ ལ་ ཁུ་བ་ ཕྱུང་བ་ དང༌</w:t>
      </w:r>
      <w:r w:rsidRPr="00D200E9">
        <w:rPr>
          <w:rFonts w:ascii="Monlam Uni OuChan2" w:hAnsi="Monlam Uni OuChan2" w:cs="Monlam Uni OuChan2"/>
          <w:sz w:val="32"/>
          <w:cs/>
        </w:rPr>
        <w:t>། བུམ་པ-འི་ ཁ་ བུམ་པ་ དང་ བ</w:t>
      </w:r>
      <w:r w:rsidR="00C51A20">
        <w:rPr>
          <w:rFonts w:ascii="Monlam Uni OuChan2" w:hAnsi="Monlam Uni OuChan2" w:cs="Monlam Uni OuChan2"/>
          <w:sz w:val="32"/>
          <w:cs/>
        </w:rPr>
        <w:t>ུམ་པ-འི་ ཁ-ར་ ཁུ་བ་ ཕྱུང་བ་ དང༌</w:t>
      </w:r>
      <w:r w:rsidRPr="00D200E9">
        <w:rPr>
          <w:rFonts w:ascii="Monlam Uni OuChan2" w:hAnsi="Monlam Uni OuChan2" w:cs="Monlam Uni OuChan2"/>
          <w:sz w:val="32"/>
          <w:cs/>
        </w:rPr>
        <w:t xml:space="preserve">། བྱ་མ་བུམ་ </w:t>
      </w:r>
      <w:r w:rsidR="00C51A20">
        <w:rPr>
          <w:rFonts w:ascii="Monlam Uni OuChan2" w:hAnsi="Monlam Uni OuChan2" w:cs="Monlam Uni OuChan2"/>
          <w:sz w:val="32"/>
          <w:cs/>
        </w:rPr>
        <w:t>བྱ་མ་བུམ་ དུ་ ཁུ་བ་ ཕྱུང་བ་ དང༌</w:t>
      </w:r>
      <w:r w:rsidRPr="00D200E9">
        <w:rPr>
          <w:rFonts w:ascii="Monlam Uni OuChan2" w:hAnsi="Monlam Uni OuChan2" w:cs="Monlam Uni OuChan2"/>
          <w:sz w:val="32"/>
          <w:cs/>
        </w:rPr>
        <w:t>། ཆོལ་ཟངས</w:t>
      </w:r>
      <w:r w:rsidR="00C51A20">
        <w:rPr>
          <w:rFonts w:ascii="Monlam Uni OuChan2" w:hAnsi="Monlam Uni OuChan2" w:cs="Monlam Uni OuChan2"/>
          <w:sz w:val="32"/>
          <w:cs/>
        </w:rPr>
        <w:t>་ ཆོལ་ཟངས་ ལ་ ཁུ་བ་ ཕྱུང་བ་ དང༌</w:t>
      </w:r>
      <w:r w:rsidRPr="00D200E9">
        <w:rPr>
          <w:rFonts w:ascii="Monlam Uni OuChan2" w:hAnsi="Monlam Uni OuChan2" w:cs="Monlam Uni OuChan2"/>
          <w:sz w:val="32"/>
          <w:cs/>
        </w:rPr>
        <w:t>།</w:t>
      </w:r>
      <w:r w:rsidR="00C51A20">
        <w:rPr>
          <w:rFonts w:ascii="Monlam Uni OuChan2" w:hAnsi="Monlam Uni OuChan2" w:cs="Monlam Uni OuChan2"/>
          <w:sz w:val="32"/>
          <w:cs/>
        </w:rPr>
        <w:t xml:space="preserve"> རྡོ་ རྡོ་ ལ་ ཁུ་བ་ ཕྱུང་བ་ དང༌</w:t>
      </w:r>
      <w:r w:rsidRPr="00D200E9">
        <w:rPr>
          <w:rFonts w:ascii="Monlam Uni OuChan2" w:hAnsi="Monlam Uni OuChan2" w:cs="Monlam Uni OuChan2"/>
          <w:sz w:val="32"/>
          <w:cs/>
        </w:rPr>
        <w:t>། སྐྱང་ནུལ་</w:t>
      </w:r>
      <w:r w:rsidR="00C51A20">
        <w:rPr>
          <w:rFonts w:ascii="Monlam Uni OuChan2" w:hAnsi="Monlam Uni OuChan2" w:cs="Monlam Uni OuChan2"/>
          <w:sz w:val="32"/>
          <w:cs/>
        </w:rPr>
        <w:t xml:space="preserve"> སྐྱང་ནུལ་ ལ་ ཁུ་བ་ ཕྱུང་བ་ དང༌</w:t>
      </w:r>
      <w:r w:rsidRPr="00D200E9">
        <w:rPr>
          <w:rFonts w:ascii="Monlam Uni OuChan2" w:hAnsi="Monlam Uni OuChan2" w:cs="Monlam Uni OuChan2"/>
          <w:sz w:val="32"/>
          <w:cs/>
        </w:rPr>
        <w:t>། སྐྱང་ནུལ་ གྱི་ བར་ སྐྱང་ནུལ་ གྱི་ རྩིག་པ་ ལས་ འཕགས་</w:t>
      </w:r>
      <w:r w:rsidR="00C51A20">
        <w:rPr>
          <w:rFonts w:ascii="Monlam Uni OuChan2" w:hAnsi="Monlam Uni OuChan2" w:cs="Monlam Uni OuChan2"/>
          <w:sz w:val="32"/>
          <w:cs/>
        </w:rPr>
        <w:t>པ-འི་ བར་ དུ་ ཁུ་བ་ ཕྱུང་བ་ དང༌</w:t>
      </w:r>
      <w:r w:rsidRPr="00D200E9">
        <w:rPr>
          <w:rFonts w:ascii="Monlam Uni OuChan2" w:hAnsi="Monlam Uni OuChan2" w:cs="Monlam Uni OuChan2"/>
          <w:sz w:val="32"/>
          <w:cs/>
        </w:rPr>
        <w:t>། སྒོ་གཏན</w:t>
      </w:r>
      <w:r w:rsidR="00C51A20">
        <w:rPr>
          <w:rFonts w:ascii="Monlam Uni OuChan2" w:hAnsi="Monlam Uni OuChan2" w:cs="Monlam Uni OuChan2"/>
          <w:sz w:val="32"/>
          <w:cs/>
        </w:rPr>
        <w:t>་ སྒོ་གཏན་ ལ་ ཁུ་བ་ ཕྱུང་བ་ དང༌</w:t>
      </w:r>
      <w:r w:rsidRPr="00D200E9">
        <w:rPr>
          <w:rFonts w:ascii="Monlam Uni OuChan2" w:hAnsi="Monlam Uni OuChan2" w:cs="Monlam Uni OuChan2"/>
          <w:sz w:val="32"/>
          <w:cs/>
        </w:rPr>
        <w:t>། ཤ་ སྣ་ གུ་ ལ-འོ།  །རོ-འི་ ཤ་ དུམ་བུ-ར་ གྱུར་པ་ བརླ-འམ་ ལག་པ་ ལས་ གང་ གི་ ཤ་ ཡིན་པ-ར་ མི་ ཤེས་པ-ར་ མིང་ གི</w:t>
      </w:r>
      <w:r w:rsidR="00C51A20">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Pr="00D200E9">
        <w:rPr>
          <w:rFonts w:ascii="Monlam Uni OuChan2" w:hAnsi="Monlam Uni OuChan2" w:cs="Monlam Uni OuChan2"/>
          <w:sz w:val="32"/>
          <w:cs/>
        </w:rPr>
        <w:lastRenderedPageBreak/>
        <w:t>རྣམས་ ལ་</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མ་ གཏོགས་པ-ར།  གཞན་ ཅིང་ ཡང་ རུང་ འདོད་ཆགས་ ཀྱི་ སེམས་ ཀྱི</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 ཁུ་བ་ ཕྱུང་ ན་</w:t>
      </w:r>
      <w:r w:rsidR="00C51A20">
        <w:rPr>
          <w:rFonts w:ascii="Monlam Uni OuChan2" w:hAnsi="Monlam Uni OuChan2" w:cs="Monlam Uni OuChan2"/>
          <w:sz w:val="32"/>
          <w:cs/>
        </w:rPr>
        <w:t xml:space="preserve"> སྦོམ་པོ།  རྨ་ བཙིར་ ན་ ཡང་ ངོ༌</w:t>
      </w:r>
      <w:r w:rsidRPr="00D200E9">
        <w:rPr>
          <w:rFonts w:ascii="Monlam Uni OuChan2" w:hAnsi="Monlam Uni OuChan2" w:cs="Monlam Uni OuChan2"/>
          <w:sz w:val="32"/>
          <w:cs/>
        </w:rPr>
        <w:t>། །མི་ ཚངས་པ-ར་ སྤྱོད་པ</w:t>
      </w:r>
      <w:r w:rsidR="00C51A20">
        <w:rPr>
          <w:rFonts w:ascii="Monlam Uni OuChan2" w:hAnsi="Monlam Uni OuChan2" w:cs="Monlam Uni OuChan2"/>
          <w:sz w:val="32"/>
          <w:cs/>
        </w:rPr>
        <w:t>་ འདོད་པ-འི་ ཕྱིར།  ཕོ་མཚན་ དང༌། ཁ་ དང༌</w:t>
      </w:r>
      <w:r w:rsidRPr="00D200E9">
        <w:rPr>
          <w:rFonts w:ascii="Monlam Uni OuChan2" w:hAnsi="Monlam Uni OuChan2" w:cs="Monlam Uni OuChan2"/>
          <w:sz w:val="32"/>
          <w:cs/>
        </w:rPr>
        <w:t>། རྐུབ་ ག</w:t>
      </w:r>
      <w:r w:rsidR="00C51A20">
        <w:rPr>
          <w:rFonts w:ascii="Monlam Uni OuChan2" w:hAnsi="Monlam Uni OuChan2" w:cs="Monlam Uni OuChan2"/>
          <w:sz w:val="32"/>
          <w:cs/>
        </w:rPr>
        <w:t>སུམ་ རྨ་ ཡོད་ ཀྱང་ རུང༌</w:t>
      </w:r>
      <w:r w:rsidRPr="00D200E9">
        <w:rPr>
          <w:rFonts w:ascii="Monlam Uni OuChan2" w:hAnsi="Monlam Uni OuChan2" w:cs="Monlam Uni OuChan2"/>
          <w:sz w:val="32"/>
          <w:cs/>
        </w:rPr>
        <w:t>། རྨ་ མེད་ ཀྱང་ རུང་ འདོད་ཆགས་ ཀྱི་ སེམས་ ཀྱི</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 བཙིར་ ཏམ་ མཉེས་ ན་ ཕམ་པ</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མ་པོ།  བུད་མེད་ ལ་ བྱ་བ</w:t>
      </w:r>
      <w:r w:rsidR="00C51A20">
        <w:rPr>
          <w:rFonts w:ascii="Monlam Uni OuChan2" w:hAnsi="Monlam Uni OuChan2" w:cs="Monlam Uni OuChan2"/>
          <w:sz w:val="32"/>
          <w:cs/>
        </w:rPr>
        <w:t>-ར་ བརྩམས་ ཏེ་ བཙིར་ ན་ ཡང་ ངོ༌</w:t>
      </w:r>
      <w:r w:rsidRPr="00D200E9">
        <w:rPr>
          <w:rFonts w:ascii="Monlam Uni OuChan2" w:hAnsi="Monlam Uni OuChan2" w:cs="Monlam Uni OuChan2"/>
          <w:sz w:val="32"/>
          <w:cs/>
        </w:rPr>
        <w:t xml:space="preserve">། །མི་ ཚངས་པ-ར་ སྤྱོད་པ-ར་ བརྩལ་ ཏེ་ མོ་མཚན་ བཙིར་ ཏམ་ མཉེས་ ཏེ་ བཏང་ ན་ ཕས་ཕམ་པ-འི་ སྦོམ་པོ།  ཁ་ དང་ རྐུབ་ གཉིས་ ཀྱང་ དེ་ དང་ འདྲ།  </w:t>
      </w:r>
      <w:r w:rsidR="00C51A20">
        <w:rPr>
          <w:rFonts w:ascii="Monlam Uni OuChan2" w:hAnsi="Monlam Uni OuChan2" w:cs="Monlam Uni OuChan2"/>
          <w:sz w:val="32"/>
          <w:cs/>
        </w:rPr>
        <w:t>དེ-ར་ མཐེབ་མོ་ བཅུག་ ན་ ཡང་ ངོ༌</w:t>
      </w:r>
      <w:r w:rsidRPr="00D200E9">
        <w:rPr>
          <w:rFonts w:ascii="Monlam Uni OuChan2" w:hAnsi="Monlam Uni OuChan2" w:cs="Monlam Uni OuChan2"/>
          <w:sz w:val="32"/>
          <w:cs/>
        </w:rPr>
        <w:t>། །མི་ ཚངས་པ-ར་ སྤྱོད་ འདོད་པ-འི་ ཕྱིར་ མོ་མཚན་ དུ་ མཐེབ་མོ་ བཅུག་ ན་ ཕས་ཕམ་པ-འི་ སྦོམ་པ</w:t>
      </w:r>
      <w:r w:rsidR="00C51A20">
        <w:rPr>
          <w:rFonts w:ascii="Monlam Uni OuChan2" w:hAnsi="Monlam Uni OuChan2" w:cs="Monlam Uni OuChan2"/>
          <w:sz w:val="32"/>
          <w:cs/>
        </w:rPr>
        <w:t>ོ།  འགྲོ་བ་ ལས་ བྱུང་བ་ ཡང་ ངོ༌</w:t>
      </w:r>
      <w:r w:rsidRPr="00D200E9">
        <w:rPr>
          <w:rFonts w:ascii="Monlam Uni OuChan2" w:hAnsi="Monlam Uni OuChan2" w:cs="Monlam Uni OuChan2"/>
          <w:sz w:val="32"/>
          <w:cs/>
        </w:rPr>
        <w:t>། །མི་ ཚངས་པ-ར་ སྤྱོད་ དུ་ སོང་ སོང་བ་ ལས་</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ལམ་ དུ་ ཁུ་བ་ ཕྱུང་ ན་ ཕས་ཕམ་པ-འི་ སྦོམ་པོ།  གན</w:t>
      </w:r>
      <w:r w:rsidR="00C51A20">
        <w:rPr>
          <w:rFonts w:ascii="Monlam Uni OuChan2" w:hAnsi="Monlam Uni OuChan2" w:cs="Monlam Uni OuChan2"/>
          <w:sz w:val="32"/>
          <w:cs/>
        </w:rPr>
        <w:t>ས་ ནས་ གནས་ སུ་ སོང་ ན་ ཡང་ ངོ༌</w:t>
      </w:r>
      <w:r w:rsidRPr="00D200E9">
        <w:rPr>
          <w:rFonts w:ascii="Monlam Uni OuChan2" w:hAnsi="Monlam Uni OuChan2" w:cs="Monlam Uni OuChan2"/>
          <w:sz w:val="32"/>
          <w:cs/>
        </w:rPr>
        <w:t>། །ཁུ་བ་</w:t>
      </w:r>
      <w:r w:rsidR="00C51A20">
        <w:rPr>
          <w:rFonts w:ascii="Monlam Uni OuChan2" w:hAnsi="Monlam Uni OuChan2" w:cs="Monlam Uni OuChan2"/>
          <w:sz w:val="32"/>
          <w:cs/>
        </w:rPr>
        <w:t xml:space="preserve"> དབྱུང་བ-འི་ ཕྱིར་ ཕར་སོང་ ཚུར་</w:t>
      </w:r>
      <w:r w:rsidRPr="00D200E9">
        <w:rPr>
          <w:rFonts w:ascii="Monlam Uni OuChan2" w:hAnsi="Monlam Uni OuChan2" w:cs="Monlam Uni OuChan2"/>
          <w:sz w:val="32"/>
          <w:cs/>
        </w:rPr>
        <w:t xml:space="preserve">སོང་ བྱས་ ཏེ་ ཁུ་བ་ ཕྱུང་ ན-འང་ སྦོམ་པོ། </w:t>
      </w:r>
      <w:r w:rsidR="00C51A20">
        <w:rPr>
          <w:rFonts w:ascii="Monlam Uni OuChan2" w:hAnsi="Monlam Uni OuChan2" w:cs="Monlam Uni OuChan2"/>
          <w:sz w:val="32"/>
          <w:cs/>
        </w:rPr>
        <w:t xml:space="preserve"> ལོག་པ་ ཡིད་ ལ་ བྱས་ ན་ ཡང་ ངོ༌</w:t>
      </w:r>
      <w:r w:rsidRPr="00D200E9">
        <w:rPr>
          <w:rFonts w:ascii="Monlam Uni OuChan2" w:hAnsi="Monlam Uni OuChan2" w:cs="Monlam Uni OuChan2"/>
          <w:sz w:val="32"/>
          <w:cs/>
        </w:rPr>
        <w:t>། །འདོད་ཆགས་ ཀྱི་ སེམས་ ལངས་ ཏེ་ ཁུ་བ་ དབྱུང་བ-ར་ བསམས་པ་ ལས་ ཁུ་བ་ བྱུང་ ན-འང་ སྦོམ་པོ།  ཕོ་</w:t>
      </w:r>
      <w:r w:rsidR="00C51A20">
        <w:rPr>
          <w:rFonts w:ascii="Monlam Uni OuChan2" w:hAnsi="Monlam Uni OuChan2" w:cs="Monlam Uni OuChan2"/>
          <w:sz w:val="32"/>
          <w:cs/>
        </w:rPr>
        <w:t>མཚན་ བཟུང་ ན་ ཡང་ ངོ༌</w:t>
      </w:r>
      <w:r w:rsidRPr="00D200E9">
        <w:rPr>
          <w:rFonts w:ascii="Monlam Uni OuChan2" w:hAnsi="Monlam Uni OuChan2" w:cs="Monlam Uni OuChan2"/>
          <w:sz w:val="32"/>
          <w:cs/>
        </w:rPr>
        <w:t>། །ཁུ་བ་ དབྱུང་བ-འི་ འདོད་ཆགས་ ཀྱི་ སེམས་ ཡོད་ དེ་</w:t>
      </w:r>
      <w:r w:rsidR="00C51A20">
        <w:rPr>
          <w:rFonts w:ascii="Monlam Uni OuChan2" w:hAnsi="Monlam Uni OuChan2" w:cs="Monlam Uni OuChan2"/>
          <w:sz w:val="32"/>
        </w:rPr>
        <w:t xml:space="preserve"> </w:t>
      </w:r>
      <w:r w:rsidR="00C51A20">
        <w:rPr>
          <w:rFonts w:ascii="Monlam Uni OuChan2" w:hAnsi="Monlam Uni OuChan2" w:cs="Monlam Uni OuChan2"/>
          <w:sz w:val="32"/>
          <w:cs/>
        </w:rPr>
        <w:t>ཕོ་</w:t>
      </w:r>
      <w:r w:rsidRPr="00D200E9">
        <w:rPr>
          <w:rFonts w:ascii="Monlam Uni OuChan2" w:hAnsi="Monlam Uni OuChan2" w:cs="Monlam Uni OuChan2"/>
          <w:sz w:val="32"/>
          <w:cs/>
        </w:rPr>
        <w:t>མཚན་ ལ་ བཟུང་བ་ ལས་ ཁུ་བ་ བྱུང་ ན་ སྦོམ་པོ།  ལྟུ</w:t>
      </w:r>
      <w:r w:rsidR="00C51A20">
        <w:rPr>
          <w:rFonts w:ascii="Monlam Uni OuChan2" w:hAnsi="Monlam Uni OuChan2" w:cs="Monlam Uni OuChan2"/>
          <w:sz w:val="32"/>
          <w:cs/>
        </w:rPr>
        <w:t>ང་བ་ མེད་པ་ ནི་ སྒྲེའུ-ས་ བྲུད་</w:t>
      </w:r>
      <w:r w:rsidRPr="00D200E9">
        <w:rPr>
          <w:rFonts w:ascii="Monlam Uni OuChan2" w:hAnsi="Monlam Uni OuChan2" w:cs="Monlam Uni OuChan2"/>
          <w:sz w:val="32"/>
          <w:cs/>
        </w:rPr>
        <w:t>པ་ ན-འོ།  །ཁུ་བ་ མང་ དུ་ ཟག་པ-འི་ ཕྱིར་ སྒྲེའུ་ བཏགས་པ་ ལས་ ཁུ་བ་ དབྱུང་བ-འི་ སེམས་མེ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པ-ར་ སྒྲེའུ་ ནང་ དུ་ བཅུག་པ་ ལས་ འདྲུད་ དེ་ ཁུ་བ་ བྱུང་བ་ ནི་ ཉེས་མེད་ དོ།  །སྔོན་ གྱི་</w:t>
      </w:r>
      <w:r w:rsidR="00C51A20">
        <w:rPr>
          <w:rFonts w:ascii="Monlam Uni OuChan2" w:hAnsi="Monlam Uni OuChan2" w:cs="Monlam Uni OuChan2"/>
          <w:sz w:val="32"/>
          <w:cs/>
        </w:rPr>
        <w:t xml:space="preserve"> ཆུང་མ-ས་ འཁྱུད་ དེ་ ན་ ཡང་ ངོ༌</w:t>
      </w:r>
      <w:r w:rsidRPr="00D200E9">
        <w:rPr>
          <w:rFonts w:ascii="Monlam Uni OuChan2" w:hAnsi="Monlam Uni OuChan2" w:cs="Monlam Uni OuChan2"/>
          <w:sz w:val="32"/>
          <w:cs/>
        </w:rPr>
        <w:t>། །འདོད་ཆགས་ དང་ ཁུ་བ་ དབྱུང་བ-འི་ སེམས་མེ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པ-ར་ སྔོན་ གྱི་ ཆུང་མ-ས་ སྡུག་པ-འི་ ཕྱིར་ ལུས་ སམ་ མགུལ་ ནས་ འཁྱུད་པ་ ལས་ ཁུ་བ་ བྱུང་བ-འང་ དགའ་བ-ར་ ཚོར་བ-</w:t>
      </w:r>
      <w:r w:rsidR="00C51A20">
        <w:rPr>
          <w:rFonts w:ascii="Monlam Uni OuChan2" w:hAnsi="Monlam Uni OuChan2" w:cs="Monlam Uni OuChan2"/>
          <w:sz w:val="32"/>
          <w:cs/>
        </w:rPr>
        <w:t>འི་ སེམས་</w:t>
      </w:r>
      <w:r w:rsidRPr="00D200E9">
        <w:rPr>
          <w:rFonts w:ascii="Monlam Uni OuChan2" w:hAnsi="Monlam Uni OuChan2" w:cs="Monlam Uni OuChan2"/>
          <w:sz w:val="32"/>
          <w:cs/>
        </w:rPr>
        <w:t>མེད་ ན་ ཉེས་མེད་ དོ།  །རྐང་པ་ དང་ བྱིན་པ་ དང་ བརླ་ དང་ སོར་མོ་ ལ་</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པ་ བུད་མེད་ ཀྱི</w:t>
      </w:r>
      <w:r w:rsidR="00C51A20">
        <w:rPr>
          <w:rFonts w:ascii="Monlam Uni OuChan2" w:hAnsi="Monlam Uni OuChan2" w:cs="Monlam Uni OuChan2"/>
          <w:sz w:val="32"/>
        </w:rPr>
        <w:t xml:space="preserve"> </w:t>
      </w:r>
      <w:r w:rsidR="00C51A20">
        <w:rPr>
          <w:rFonts w:ascii="Monlam Uni OuChan2" w:hAnsi="Monlam Uni OuChan2" w:cs="Monlam Uni OuChan2"/>
          <w:sz w:val="32"/>
          <w:cs/>
        </w:rPr>
        <w:t>ས་ བཟུང་ ན་ ཡང་ ངོ༌</w:t>
      </w:r>
      <w:r w:rsidRPr="00D200E9">
        <w:rPr>
          <w:rFonts w:ascii="Monlam Uni OuChan2" w:hAnsi="Monlam Uni OuChan2" w:cs="Monlam Uni OuChan2"/>
          <w:sz w:val="32"/>
          <w:cs/>
        </w:rPr>
        <w:t>། །ལུས་ ཀྱི་ ཡན་ལག་ མིང་ གི</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བུད་མེད་ ཀྱི</w:t>
      </w:r>
      <w:r w:rsidR="00C51A2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ཟུང་ སྟེ་ འདོད་ཆགས་ ཀྱི་ སེམས་ མེད་ ཅིང་ ཁུ་བ་ དབྱུང་བ-ར་ མ་ བསམས་པ-ར་ ཁུ་བ་ བྱུང་ ན་ དགའ་བ-ར་ མ་ ཚོར་ ཞིང་ དང་བ-འི་ </w:t>
      </w:r>
      <w:r w:rsidR="00C51A20">
        <w:rPr>
          <w:rFonts w:ascii="Monlam Uni OuChan2" w:hAnsi="Monlam Uni OuChan2" w:cs="Monlam Uni OuChan2"/>
          <w:sz w:val="32"/>
          <w:cs/>
        </w:rPr>
        <w:t>སེམས་</w:t>
      </w:r>
      <w:r w:rsidRPr="00D200E9">
        <w:rPr>
          <w:rFonts w:ascii="Monlam Uni OuChan2" w:hAnsi="Monlam Uni OuChan2" w:cs="Monlam Uni OuChan2"/>
          <w:sz w:val="32"/>
          <w:cs/>
        </w:rPr>
        <w:t xml:space="preserve">མེད་ ན་ ཉེས་མེད།  </w:t>
      </w:r>
      <w:r w:rsidR="00C51A20">
        <w:rPr>
          <w:rFonts w:ascii="Monlam Uni OuChan2" w:hAnsi="Monlam Uni OuChan2" w:cs="Monlam Uni OuChan2"/>
          <w:sz w:val="32"/>
          <w:cs/>
        </w:rPr>
        <w:t>འབྱིན་པ-འི་ སྟེ་ རྣམ་པ-ར་ གདོན་མི་</w:t>
      </w:r>
      <w:r w:rsidRPr="00D200E9">
        <w:rPr>
          <w:rFonts w:ascii="Monlam Uni OuChan2" w:hAnsi="Monlam Uni OuChan2" w:cs="Monlam Uni OuChan2"/>
          <w:sz w:val="32"/>
          <w:cs/>
        </w:rPr>
        <w:t>ཟ་ བ</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དགེ་འདུན་ གྱི་ ལྷག་མ-འི་ ཁུ་བ་ འདུལ་བ་ </w:t>
      </w:r>
      <w:r w:rsidRPr="00D200E9">
        <w:rPr>
          <w:rFonts w:ascii="Monlam Uni OuChan2" w:hAnsi="Monlam Uni OuChan2" w:cs="Monlam Uni OuChan2"/>
          <w:sz w:val="32"/>
          <w:cs/>
        </w:rPr>
        <w:lastRenderedPageBreak/>
        <w:t>རྣམ་པ-ར་ གདོན་མི་ཟ་</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བ་ ཞེས་བྱ་བ-འི་ ནང་ ནས་ འབྱུང་བ-འི་ མདོ་ འབྱིན་པ་ རྫོགས་ སོ།  །ཁུ་བ-འི་ དགེ་འདུན་ གྱི་ ལྷག་མ་ འདུལ་བ-འི་ སྡེ་ སོ་སོ་ ནས་ འབྱུང་བ-འི་ མདོ་ རྫོགས་ སོ། ། །།འདི་ མན་ཆད་ དགེ་འདུན་ གྱི་ ལྷག་མ་ འཛིན་པ</w:t>
      </w:r>
      <w:r w:rsidR="00C51A20">
        <w:rPr>
          <w:rFonts w:ascii="Monlam Uni OuChan2" w:hAnsi="Monlam Uni OuChan2" w:cs="Monlam Uni OuChan2"/>
          <w:sz w:val="32"/>
          <w:cs/>
        </w:rPr>
        <w:t>་ ལ་ འཆད།  འདི་ནི་ བུད་མེད་ ལས་</w:t>
      </w:r>
      <w:r w:rsidRPr="00D200E9">
        <w:rPr>
          <w:rFonts w:ascii="Monlam Uni OuChan2" w:hAnsi="Monlam Uni OuChan2" w:cs="Monlam Uni OuChan2"/>
          <w:sz w:val="32"/>
          <w:cs/>
        </w:rPr>
        <w:t xml:space="preserve">བྱེད་ དོ།  །འཛིན་པ-འི་ ལྷག་མ-ར་ འགྱུར་བ་ ནི་ བུད་མེད་ ལས་ བཟུང་བ་ ལས་ འགྱུར་ རོ།  །དབེན་པ-འི་ འདུག་པ་ དང་ གནས་པ་ </w:t>
      </w:r>
      <w:r w:rsidR="00C51A20">
        <w:rPr>
          <w:rFonts w:ascii="Monlam Uni OuChan2" w:hAnsi="Monlam Uni OuChan2" w:cs="Monlam Uni OuChan2"/>
          <w:sz w:val="32"/>
          <w:cs/>
        </w:rPr>
        <w:t>ཡང་ ངོ༌</w:t>
      </w:r>
      <w:r w:rsidRPr="00D200E9">
        <w:rPr>
          <w:rFonts w:ascii="Monlam Uni OuChan2" w:hAnsi="Monlam Uni OuChan2" w:cs="Monlam Uni OuChan2"/>
          <w:sz w:val="32"/>
          <w:cs/>
        </w:rPr>
        <w:t>། །དབེན་པ་ གཉིས་ ཏེ་ ས་ དབེ</w:t>
      </w:r>
      <w:r w:rsidR="00C51A20">
        <w:rPr>
          <w:rFonts w:ascii="Monlam Uni OuChan2" w:hAnsi="Monlam Uni OuChan2" w:cs="Monlam Uni OuChan2"/>
          <w:sz w:val="32"/>
          <w:cs/>
        </w:rPr>
        <w:t>ན་པ-ར་ བུད་མེད་ དང་ འདུག་པ་ དང༌། དགེ་སློང་མ་ དང༌། འགྲེང་</w:t>
      </w:r>
      <w:r w:rsidRPr="00D200E9">
        <w:rPr>
          <w:rFonts w:ascii="Monlam Uni OuChan2" w:hAnsi="Monlam Uni OuChan2" w:cs="Monlam Uni OuChan2"/>
          <w:sz w:val="32"/>
          <w:cs/>
        </w:rPr>
        <w:t>པ-འི་ ལྟུང་བ་ གཉིས་ ཀྱང་ བུད་མེད་ ལས</w:t>
      </w:r>
      <w:r w:rsidR="00C51A20">
        <w:rPr>
          <w:rFonts w:ascii="Monlam Uni OuChan2" w:hAnsi="Monlam Uni OuChan2" w:cs="Monlam Uni OuChan2"/>
          <w:sz w:val="32"/>
          <w:cs/>
        </w:rPr>
        <w:t>་ འགྱུར་ རོ།  ། སྨྱན་ གནས་ ཀྱང༌</w:t>
      </w:r>
      <w:r w:rsidRPr="00D200E9">
        <w:rPr>
          <w:rFonts w:ascii="Monlam Uni OuChan2" w:hAnsi="Monlam Uni OuChan2" w:cs="Monlam Uni OuChan2"/>
          <w:sz w:val="32"/>
          <w:cs/>
        </w:rPr>
        <w:t>། སྨྱན་ གནས་ སུ་ འདུག་པ་ དང་ གབ་པ་ གཉིས་ ཀྱི་ ལྟུང་བ་ ཡང་ བུད་མེད་ ལས་ འགྱུར་ རོ།  །ལྷན་ཅིག་ ཉ</w:t>
      </w:r>
      <w:r w:rsidR="00C51A20">
        <w:rPr>
          <w:rFonts w:ascii="Monlam Uni OuChan2" w:hAnsi="Monlam Uni OuChan2" w:cs="Monlam Uni OuChan2"/>
          <w:sz w:val="32"/>
          <w:cs/>
        </w:rPr>
        <w:t>ལ་བ་ ཡང་ ངོ༌</w:t>
      </w:r>
      <w:r w:rsidRPr="00D200E9">
        <w:rPr>
          <w:rFonts w:ascii="Monlam Uni OuChan2" w:hAnsi="Monlam Uni OuChan2" w:cs="Monlam Uni OuChan2"/>
          <w:sz w:val="32"/>
          <w:cs/>
        </w:rPr>
        <w:t>། །བུད་མེད་ དང་ ཁྱིམ་ གཅིག་ ན་ ཉལ་བ་ ཡང་ བུད་མེད་ ལས་ འགྱུར་ རོ།  །ལམ་ དུ་ རིག་པ-འི་ སྐྱེས་པ་ མེ</w:t>
      </w:r>
      <w:r w:rsidR="00C51A20">
        <w:rPr>
          <w:rFonts w:ascii="Monlam Uni OuChan2" w:hAnsi="Monlam Uni OuChan2" w:cs="Monlam Uni OuChan2"/>
          <w:sz w:val="32"/>
          <w:cs/>
        </w:rPr>
        <w:t>ད་པ-ར་ ལྷན་ཅིག་ འགྲོ་བ་ ཡང་ ངོ༌</w:t>
      </w:r>
      <w:r w:rsidRPr="00D200E9">
        <w:rPr>
          <w:rFonts w:ascii="Monlam Uni OuChan2" w:hAnsi="Monlam Uni OuChan2" w:cs="Monlam Uni OuChan2"/>
          <w:sz w:val="32"/>
          <w:cs/>
        </w:rPr>
        <w:t>། །ལམ་ དུ་ རིག་པ-འི་ སྐྱེས་པ</w:t>
      </w:r>
      <w:r w:rsidR="00C51A20">
        <w:rPr>
          <w:rFonts w:ascii="Monlam Uni OuChan2" w:hAnsi="Monlam Uni OuChan2" w:cs="Monlam Uni OuChan2"/>
          <w:sz w:val="32"/>
          <w:cs/>
        </w:rPr>
        <w:t>་ མེད་པ-ར་ བུད་མེད་ དང་ འགྲོགས་</w:t>
      </w:r>
      <w:r w:rsidRPr="00D200E9">
        <w:rPr>
          <w:rFonts w:ascii="Monlam Uni OuChan2" w:hAnsi="Monlam Uni OuChan2" w:cs="Monlam Uni OuChan2"/>
          <w:sz w:val="32"/>
          <w:cs/>
        </w:rPr>
        <w:t>པ-འི་ ལྟུང་བ་ ཡང་ བུད་མེད་ ལས་ འགྱུར་ རོ།  །མདོ་ བཞིན་+</w:t>
      </w:r>
      <w:r w:rsidR="00C51A20">
        <w:rPr>
          <w:rFonts w:ascii="Monlam Uni OuChan2" w:hAnsi="Monlam Uni OuChan2" w:cs="Monlam Uni OuChan2"/>
          <w:sz w:val="32"/>
          <w:cs/>
        </w:rPr>
        <w:t>པ་ གཉིས་ ཀྱང་ ངོ༌</w:t>
      </w:r>
      <w:r w:rsidRPr="00D200E9">
        <w:rPr>
          <w:rFonts w:ascii="Monlam Uni OuChan2" w:hAnsi="Monlam Uni OuChan2" w:cs="Monlam Uni OuChan2"/>
          <w:sz w:val="32"/>
          <w:cs/>
        </w:rPr>
        <w:t>། །འཛིན་པ-འི་ འོག་ ནས་ སྨྱེ་</w:t>
      </w:r>
      <w:r w:rsidRPr="00D200E9">
        <w:rPr>
          <w:rFonts w:ascii="Monlam Uni OuChan2" w:hAnsi="Monlam Uni OuChan2" w:cs="Monlam Uni OuChan2"/>
          <w:sz w:val="32"/>
        </w:rPr>
        <w:t>?</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ཚིག་ དང་ ཀུན་སྤྱོད་ དང་ འབྱུང་བ་ གཉིས་ ཀྱང་ བུད་མེད་ ལས་ ལྷག་མ-ར་ འགྱུར་ རོ།  །ཁྱིམ་</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མ་ ལ་ ཆོས་འཆ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པ-འི་ ཚེ་ རིག་པ-འི་ སྐྱེས་</w:t>
      </w:r>
      <w:r w:rsidR="00C51A20">
        <w:rPr>
          <w:rFonts w:ascii="Monlam Uni OuChan2" w:hAnsi="Monlam Uni OuChan2" w:cs="Monlam Uni OuChan2"/>
          <w:sz w:val="32"/>
          <w:cs/>
        </w:rPr>
        <w:t>པ་ དང་ ལྷན་ མི་ ཅིག་+པ་ ཡང་ ངོ༌</w:t>
      </w:r>
      <w:r w:rsidRPr="00D200E9">
        <w:rPr>
          <w:rFonts w:ascii="Monlam Uni OuChan2" w:hAnsi="Monlam Uni OuChan2" w:cs="Monlam Uni OuChan2"/>
          <w:sz w:val="32"/>
          <w:cs/>
        </w:rPr>
        <w:t>། །ཁྱིམ་</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མ་ ལ་ རིག་པ-འི་ སྐྱེས་པ་ མེད་པ-ར་ ཆོས་ བཤད་པ-འང་ བུད་མེད་ ལས་ ལྟུང་བ-ར་ འགྱུར་ རོ།  །ལྷན་ཅིག་ ཀྱང་ མ་ བརྟགས་པ་ ལ་ ན-འོ།  །ཁྱིམ་</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མ་ ལ་ ཆོས་འཆད་</w:t>
      </w:r>
      <w:r w:rsidR="00C51A20">
        <w:rPr>
          <w:rFonts w:ascii="Monlam Uni OuChan2" w:hAnsi="Monlam Uni OuChan2" w:cs="Monlam Uni OuChan2"/>
          <w:sz w:val="32"/>
        </w:rPr>
        <w:t xml:space="preserve"> </w:t>
      </w:r>
      <w:r w:rsidRPr="00D200E9">
        <w:rPr>
          <w:rFonts w:ascii="Monlam Uni OuChan2" w:hAnsi="Monlam Uni OuChan2" w:cs="Monlam Uni OuChan2"/>
          <w:sz w:val="32"/>
          <w:cs/>
        </w:rPr>
        <w:t>པ-འི་ ཚེ་ རིག་པ-</w:t>
      </w:r>
      <w:r w:rsidR="00C51A20">
        <w:rPr>
          <w:rFonts w:ascii="Monlam Uni OuChan2" w:hAnsi="Monlam Uni OuChan2" w:cs="Monlam Uni OuChan2"/>
          <w:sz w:val="32"/>
          <w:cs/>
        </w:rPr>
        <w:t>འི་ སྐྱེས་པ་ ཡོད་ དུ་ ཟིན་ ཀྱང༌</w:t>
      </w:r>
      <w:r w:rsidRPr="00D200E9">
        <w:rPr>
          <w:rFonts w:ascii="Monlam Uni OuChan2" w:hAnsi="Monlam Uni OuChan2" w:cs="Monlam Uni OuChan2"/>
          <w:sz w:val="32"/>
          <w:cs/>
        </w:rPr>
        <w:t>། །ཁྱིམ་</w:t>
      </w:r>
      <w:r w:rsidR="00C51A20">
        <w:rPr>
          <w:rFonts w:ascii="Monlam Uni OuChan2" w:hAnsi="Monlam Uni OuChan2" w:cs="Monlam Uni OuChan2"/>
          <w:sz w:val="32"/>
        </w:rPr>
        <w:t xml:space="preserve"> </w:t>
      </w:r>
      <w:r w:rsidR="00C51A20">
        <w:rPr>
          <w:rFonts w:ascii="Monlam Uni OuChan2" w:hAnsi="Monlam Uni OuChan2" w:cs="Monlam Uni OuChan2"/>
          <w:sz w:val="32"/>
          <w:cs/>
        </w:rPr>
        <w:t>མ་ ཉིད་ སླར་ སྟེག་པ-འམ་ མི་རྟག་</w:t>
      </w:r>
      <w:r w:rsidRPr="00D200E9">
        <w:rPr>
          <w:rFonts w:ascii="Monlam Uni OuChan2" w:hAnsi="Monlam Uni OuChan2" w:cs="Monlam Uni OuChan2"/>
          <w:sz w:val="32"/>
          <w:cs/>
        </w:rPr>
        <w:t>པ-འམ་ མི་གཙང་བ-འི་ ཆོས་ བཤད་པ་ ན-འང་ རྟག་ ཅིང་ གཙང་ ལ་ བཟང་ ངོ་ ཞེས་ ཟེར་བ་ ལ་ ཆོས་ མི་ བཤད།  དེ་ ལ་</w:t>
      </w:r>
      <w:r w:rsidR="00C51A20">
        <w:rPr>
          <w:rFonts w:ascii="Monlam Uni OuChan2" w:hAnsi="Monlam Uni OuChan2" w:cs="Monlam Uni OuChan2"/>
          <w:sz w:val="32"/>
        </w:rPr>
        <w:t xml:space="preserve"> </w:t>
      </w:r>
      <w:r w:rsidR="00C51A20">
        <w:rPr>
          <w:rFonts w:ascii="Monlam Uni OuChan2" w:hAnsi="Monlam Uni OuChan2" w:cs="Monlam Uni OuChan2"/>
          <w:sz w:val="32"/>
          <w:cs/>
        </w:rPr>
        <w:t>ཉེས་</w:t>
      </w:r>
      <w:r w:rsidRPr="00D200E9">
        <w:rPr>
          <w:rFonts w:ascii="Monlam Uni OuChan2" w:hAnsi="Monlam Uni OuChan2" w:cs="Monlam Uni OuChan2"/>
          <w:sz w:val="32"/>
          <w:cs/>
        </w:rPr>
        <w:t xml:space="preserve">བྱས་པ-འོ།  </w:t>
      </w:r>
      <w:r w:rsidR="00C51A20">
        <w:rPr>
          <w:rFonts w:ascii="Monlam Uni OuChan2" w:hAnsi="Monlam Uni OuChan2" w:cs="Monlam Uni OuChan2"/>
          <w:sz w:val="32"/>
          <w:cs/>
        </w:rPr>
        <w:t>།མདོ་ ལྟག་མ་ ལྟར་ ཁྱིམ་པ་ སྟེག་</w:t>
      </w:r>
      <w:r w:rsidRPr="00D200E9">
        <w:rPr>
          <w:rFonts w:ascii="Monlam Uni OuChan2" w:hAnsi="Monlam Uni OuChan2" w:cs="Monlam Uni OuChan2"/>
          <w:sz w:val="32"/>
          <w:cs/>
        </w:rPr>
        <w:t>པ་ ལ་ ཆོས་ བཤད་ ན་ ཉེས་བྱ</w:t>
      </w:r>
      <w:r w:rsidR="00C51A20">
        <w:rPr>
          <w:rFonts w:ascii="Monlam Uni OuChan2" w:hAnsi="Monlam Uni OuChan2" w:cs="Monlam Uni OuChan2"/>
          <w:sz w:val="32"/>
          <w:cs/>
        </w:rPr>
        <w:t>ས།  གླིང་ གཞན་ ནས་ སྐྱེས་པ་ དང༌</w:t>
      </w:r>
      <w:r w:rsidRPr="00D200E9">
        <w:rPr>
          <w:rFonts w:ascii="Monlam Uni OuChan2" w:hAnsi="Monlam Uni OuChan2" w:cs="Monlam Uni OuChan2"/>
          <w:sz w:val="32"/>
          <w:cs/>
        </w:rPr>
        <w:t>། ཤར་ཕྱོགས་ དང་ ནུབ་ཕྱོགས་ དང་ བྱང་ཕྱོགས་ ཀྱི་ གླིང་</w:t>
      </w:r>
      <w:r w:rsidR="00C51A20">
        <w:rPr>
          <w:rFonts w:ascii="Monlam Uni OuChan2" w:hAnsi="Monlam Uni OuChan2" w:cs="Monlam Uni OuChan2"/>
          <w:sz w:val="32"/>
          <w:cs/>
        </w:rPr>
        <w:t xml:space="preserve"> གསུམ་ གྱི་ མི་ ལམ་ དུ་ འགྲོགས་</w:t>
      </w:r>
      <w:r w:rsidRPr="00D200E9">
        <w:rPr>
          <w:rFonts w:ascii="Monlam Uni OuChan2" w:hAnsi="Monlam Uni OuChan2" w:cs="Monlam Uni OuChan2"/>
          <w:sz w:val="32"/>
          <w:cs/>
        </w:rPr>
        <w:t xml:space="preserve">པ་ དང་ ཆོས་ བཤད་པ-འི་ མི་ རིག་པ-འི་ སྐྱེས་པ-ར་ བཞག་ ན་ བརྡ་ ཕྲད་ </w:t>
      </w:r>
      <w:r w:rsidR="00C51A20">
        <w:rPr>
          <w:rFonts w:ascii="Monlam Uni OuChan2" w:hAnsi="Monlam Uni OuChan2" w:cs="Monlam Uni OuChan2"/>
          <w:sz w:val="32"/>
          <w:cs/>
        </w:rPr>
        <w:t>ཀྱང་ སྨྱེ་བ་ བྱ་བ-འི་ ཆོ་ག་ དང༌</w:t>
      </w:r>
      <w:r w:rsidRPr="00D200E9">
        <w:rPr>
          <w:rFonts w:ascii="Monlam Uni OuChan2" w:hAnsi="Monlam Uni OuChan2" w:cs="Monlam Uni OuChan2"/>
          <w:sz w:val="32"/>
          <w:cs/>
        </w:rPr>
        <w:t>། བརྡ་ མི་མཐུན་པ-འི་ ཕྱིར་ ཉེས་བྱས་ ཟེག་ ཟེག་+པོ་ ཅན་ འབྲི་བ-འོ།  །བུད་མེད་ དང་ ལམ་ དུ་</w:t>
      </w:r>
      <w:r w:rsidR="00C74338">
        <w:rPr>
          <w:rFonts w:ascii="Monlam Uni OuChan2" w:hAnsi="Monlam Uni OuChan2" w:cs="Monlam Uni OuChan2"/>
          <w:sz w:val="32"/>
        </w:rPr>
        <w:t xml:space="preserve"> </w:t>
      </w:r>
      <w:r w:rsidR="00C74338">
        <w:rPr>
          <w:rFonts w:ascii="Monlam Uni OuChan2" w:hAnsi="Monlam Uni OuChan2" w:cs="Monlam Uni OuChan2"/>
          <w:sz w:val="32"/>
          <w:cs/>
        </w:rPr>
        <w:t>འགྲོ་</w:t>
      </w:r>
      <w:r w:rsidRPr="00D200E9">
        <w:rPr>
          <w:rFonts w:ascii="Monlam Uni OuChan2" w:hAnsi="Monlam Uni OuChan2" w:cs="Monlam Uni OuChan2"/>
          <w:sz w:val="32"/>
          <w:cs/>
        </w:rPr>
        <w:t xml:space="preserve">བ་ དང་ ཆོས་འཆད་པ-འི་ རིག་པ-འི་ སྐྱེས་པ་ གླིང་ གཞན་ གྱི་ མི་མ་ཡིན་ ཞིང་ བརྡ་ ཕྲད་ དུ་ ཟིན་ </w:t>
      </w:r>
      <w:r w:rsidRPr="00D200E9">
        <w:rPr>
          <w:rFonts w:ascii="Monlam Uni OuChan2" w:hAnsi="Monlam Uni OuChan2" w:cs="Monlam Uni OuChan2"/>
          <w:sz w:val="32"/>
          <w:cs/>
        </w:rPr>
        <w:lastRenderedPageBreak/>
        <w:t>ཀྱང༌ ། རིག་པ-</w:t>
      </w:r>
      <w:r w:rsidR="00C74338">
        <w:rPr>
          <w:rFonts w:ascii="Monlam Uni OuChan2" w:hAnsi="Monlam Uni OuChan2" w:cs="Monlam Uni OuChan2"/>
          <w:sz w:val="32"/>
          <w:cs/>
        </w:rPr>
        <w:t>འི་ སྐྱེས་པ་ དེ་ཉིད་ སྟེག་</w:t>
      </w:r>
      <w:r w:rsidRPr="00D200E9">
        <w:rPr>
          <w:rFonts w:ascii="Monlam Uni OuChan2" w:hAnsi="Monlam Uni OuChan2" w:cs="Monlam Uni OuChan2"/>
          <w:sz w:val="32"/>
          <w:cs/>
        </w:rPr>
        <w:t>པ-འི་ ཆོས་ བྱེད་པ</w:t>
      </w:r>
      <w:r w:rsidR="00C74338">
        <w:rPr>
          <w:rFonts w:ascii="Monlam Uni OuChan2" w:hAnsi="Monlam Uni OuChan2" w:cs="Monlam Uni OuChan2"/>
          <w:sz w:val="32"/>
          <w:cs/>
        </w:rPr>
        <w:t>་ ཞིག་ ན-འང་ ཉེས་བྱས་ ཏེ་ སྟེག་</w:t>
      </w:r>
      <w:r w:rsidRPr="00D200E9">
        <w:rPr>
          <w:rFonts w:ascii="Monlam Uni OuChan2" w:hAnsi="Monlam Uni OuChan2" w:cs="Monlam Uni OuChan2"/>
          <w:sz w:val="32"/>
          <w:cs/>
        </w:rPr>
        <w:t>པ་ དེ་ ལ་</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མ་ བཤད་ དེ་ བཏང་ ན་ ཉེས་མེད།  དེ་ གོ་བ-ས་ སོ།  །ཁྱིམ་</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མ་ ལ་ འཆད་པ-འི་ རིག་པ-འི་ སྐྱེས་པ་ ནི་ གོ་ ཞིང་ བརྡ་ ཕྲད་པ-ས་ བྱ-འོ།  །རིག་པ-འི་ སྐྱེས་པ་ ཡེངས་ སམ་ གཉིད་ལོག་+པ་ ལ་ ཆོ</w:t>
      </w:r>
      <w:r w:rsidR="00C74338">
        <w:rPr>
          <w:rFonts w:ascii="Monlam Uni OuChan2" w:hAnsi="Monlam Uni OuChan2" w:cs="Monlam Uni OuChan2"/>
          <w:sz w:val="32"/>
          <w:cs/>
        </w:rPr>
        <w:t>ས་</w:t>
      </w:r>
      <w:r w:rsidRPr="00D200E9">
        <w:rPr>
          <w:rFonts w:ascii="Monlam Uni OuChan2" w:hAnsi="Monlam Uni OuChan2" w:cs="Monlam Uni OuChan2"/>
          <w:sz w:val="32"/>
          <w:cs/>
        </w:rPr>
        <w:t>བཤད་ དེ་ མ་ གོ་ ན་ ཉེས་བྱས།  དེ་ལྟ་བུ-འི་ ཚུལ་ ན་ གཉིས་པོ-འི་ མཚན་མ་ དོན་མེད་ དོ།  །ལྷག་མ་ དང་ ལྟུང་བ་ བུད་མེད་ ལས་ འགྱུར་བ་ བཅུ་ ལྟག་ ནས་ མིང་ གི</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སྨོས་པ-འི་ རྣམས།  མ་ནིང་ མོ་མཚན་ ཆེ་བ་ ཞིག་ ལ་ ལྷག་མ་ ཞིག་ བྱས་ ན་ ཡང་ ལྷག་མ་ དང་ དངོས་ སུ་ འགྱུར་ རོ།  །ལྟུང་བ་ ཞིག་ བྱས་ ན་ ཡང་ ལྟུང་བ་ དངོས་ སུ་ འགྱུར་ རོ།  །མོ་མཚན་ ཆེ་བ-འི་ བྱེ་བྲག་ ནི།  ཕོ་མཚན་ དང་ མོ་མཚན་ ཆེ་ཆུང་ དང་ སྤྱད་ དུ་ རུང་ མི་ རུང་ གི</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དབྱེ-འོ</w:t>
      </w:r>
      <w:r w:rsidR="00C74338">
        <w:rPr>
          <w:rFonts w:ascii="Monlam Uni OuChan2" w:hAnsi="Monlam Uni OuChan2" w:cs="Monlam Uni OuChan2"/>
          <w:sz w:val="32"/>
          <w:cs/>
        </w:rPr>
        <w:t>།  །ཆེ་ཆུང་ མེད་ ན་ ནུ་མ་ དང་ཁ་</w:t>
      </w:r>
      <w:r w:rsidRPr="00D200E9">
        <w:rPr>
          <w:rFonts w:ascii="Monlam Uni OuChan2" w:hAnsi="Monlam Uni OuChan2" w:cs="Monlam Uni OuChan2"/>
          <w:sz w:val="32"/>
          <w:cs/>
        </w:rPr>
        <w:t>སྤུ-ས་ བྱེ་བྲག་ དབྱེ-འོ།  །འདི-ར་ ཕྱེད་ དུ་ འགྱུར་ རོ།  །བུད་མེད་ དང་ ལམ་ དུ་</w:t>
      </w:r>
      <w:r w:rsidR="00C74338">
        <w:rPr>
          <w:rFonts w:ascii="Monlam Uni OuChan2" w:hAnsi="Monlam Uni OuChan2" w:cs="Monlam Uni OuChan2"/>
          <w:sz w:val="32"/>
        </w:rPr>
        <w:t xml:space="preserve"> </w:t>
      </w:r>
      <w:r w:rsidR="00C74338">
        <w:rPr>
          <w:rFonts w:ascii="Monlam Uni OuChan2" w:hAnsi="Monlam Uni OuChan2" w:cs="Monlam Uni OuChan2"/>
          <w:sz w:val="32"/>
          <w:cs/>
        </w:rPr>
        <w:t>འགྲོ་</w:t>
      </w:r>
      <w:r w:rsidRPr="00D200E9">
        <w:rPr>
          <w:rFonts w:ascii="Monlam Uni OuChan2" w:hAnsi="Monlam Uni OuChan2" w:cs="Monlam Uni OuChan2"/>
          <w:sz w:val="32"/>
          <w:cs/>
        </w:rPr>
        <w:t>བ་ དང་ ཆོས་འཆད་</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པ-འི་ སྐྱེས་པ-འི་ གོར་མ་ ནི་ གཞག་ ན་ མཚན་ ཆེ་ཆུང་ མཚུངས་ ཏེ་ ཉེས་བྱས།  ཐ་མ་ གསུམ་ ནི་ ལེགས་པ-ར་ སྨྲས་པ་ དང་ ཉེས་པ-ར་ སྨྲས་པ-འི་ དོན་ ཀུན་ཤེས་+པ-འོ།  །ལྟག་ ཏུ་ ལྷག་མ་ དང་ ལྟུང་བ་ བུད་མེད་ ལས་ འགྱུར་བ་ བཅུ-འི་ ཐ་མ་ རྒྱོ་ ཚིག་ དང</w:t>
      </w:r>
      <w:r w:rsidR="00C74338">
        <w:rPr>
          <w:rFonts w:ascii="Monlam Uni OuChan2" w:hAnsi="Monlam Uni OuChan2" w:cs="Monlam Uni OuChan2"/>
          <w:sz w:val="32"/>
          <w:cs/>
        </w:rPr>
        <w:t>་ ཀུན་སྤྱོད་ དང༌</w:t>
      </w:r>
      <w:r w:rsidRPr="00D200E9">
        <w:rPr>
          <w:rFonts w:ascii="Monlam Uni OuChan2" w:hAnsi="Monlam Uni OuChan2" w:cs="Monlam Uni OuChan2"/>
          <w:sz w:val="32"/>
          <w:cs/>
        </w:rPr>
        <w:t>། ཁྱིམ་</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མ་ ལ་ ཆོས་འཆད་</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པ་ ནི་ བུད་མེད་ བརྡ་ ཕྲད་ ཅ</w:t>
      </w:r>
      <w:r w:rsidR="00C74338">
        <w:rPr>
          <w:rFonts w:ascii="Monlam Uni OuChan2" w:hAnsi="Monlam Uni OuChan2" w:cs="Monlam Uni OuChan2"/>
          <w:sz w:val="32"/>
          <w:cs/>
        </w:rPr>
        <w:t>ིང་ གོ་ལ་ ལེགས་པ-ར་ སྨྲས་པ་ དང༌</w:t>
      </w:r>
      <w:r w:rsidRPr="00D200E9">
        <w:rPr>
          <w:rFonts w:ascii="Monlam Uni OuChan2" w:hAnsi="Monlam Uni OuChan2" w:cs="Monlam Uni OuChan2"/>
          <w:sz w:val="32"/>
          <w:cs/>
        </w:rPr>
        <w:t>། ཉེས་པ-ར་ སྨྲས་པ-འི་ དོན་ ཀུན་ཤེས་+པ་ ལ་ བྱས་ ན་ ལྷག་མ་ དང་ ལྟུང་བ-ར་ འགྱུར།  གཞན་ ནི་ སྨྱེ་བ་ བྱ་བ-ར་ བཟོད་པ་ ལ་</w:t>
      </w:r>
      <w:r w:rsidR="00C74338">
        <w:rPr>
          <w:rFonts w:ascii="Monlam Uni OuChan2" w:hAnsi="Monlam Uni OuChan2" w:cs="Monlam Uni OuChan2"/>
          <w:sz w:val="32"/>
        </w:rPr>
        <w:t xml:space="preserve"> </w:t>
      </w:r>
      <w:r w:rsidR="00C74338">
        <w:rPr>
          <w:rFonts w:ascii="Monlam Uni OuChan2" w:hAnsi="Monlam Uni OuChan2" w:cs="Monlam Uni OuChan2"/>
          <w:sz w:val="32"/>
          <w:cs/>
        </w:rPr>
        <w:t>རྩ་</w:t>
      </w:r>
      <w:r w:rsidRPr="00D200E9">
        <w:rPr>
          <w:rFonts w:ascii="Monlam Uni OuChan2" w:hAnsi="Monlam Uni OuChan2" w:cs="Monlam Uni OuChan2"/>
          <w:sz w:val="32"/>
          <w:cs/>
        </w:rPr>
        <w:t>བ-འོ།  །ལྷག་མ་ དང་ ལྟུང་བ་ བུད་མེད་ ལས་ འགྱུར་བ་ བཅུ་ ལ་ མདོ་ ལྟག་མ-འི་ ནང་ དུ་ གསུམ་ སྨོས་པ་ མ་གཏོགས་ པ</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ར།  གཞན་ བདུན་ ནི་ བུད་མེད་ མི་ ཚངས་པ-ར་ བྱ་བ-ར་ བཟོད་པ་ ལ་ བྱས་ ན་ ལྷག་མ་ དང་ ལྟུང་བ-ར་ འགྱུར།  གཞན་ ནི་ མདོ་ བཞིན་+པ-འོ།  །ལྷག་མ་ དང་ ལྟུང་བ་ བུད་མེད་ ལས་ འབྱུང་བ་ བཅུ་ ལ་ རྒྱོ་ ཚིག་ དང་ ཀུན་</w:t>
      </w:r>
      <w:r w:rsidR="00C74338">
        <w:rPr>
          <w:rFonts w:ascii="Monlam Uni OuChan2" w:hAnsi="Monlam Uni OuChan2" w:cs="Monlam Uni OuChan2"/>
          <w:sz w:val="32"/>
          <w:cs/>
        </w:rPr>
        <w:t>སྤྱོད་ དང༌</w:t>
      </w:r>
      <w:r w:rsidRPr="00D200E9">
        <w:rPr>
          <w:rFonts w:ascii="Monlam Uni OuChan2" w:hAnsi="Monlam Uni OuChan2" w:cs="Monlam Uni OuChan2"/>
          <w:sz w:val="32"/>
          <w:cs/>
        </w:rPr>
        <w:t>། ཁྱིམ་</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མ་ ལ་ འཆད་པ་ གསུམ་ བུད་མེད་ བརྡ་ མི་ ཕྲད་པ་ ལ་ བྱས་ ན་ སྦོམ་པོ་ དང་ ཉེས་བྱས།  འཛིན་པ་ ལ་</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པ་ བདུན་ ནི།  བུད་མེད་ མི་ ཚངས་པ-ར་ སྤྱད་ དུ་ མི་ བཟོད་པ་ ལ་ བྱས་ ན་ ལྷག་མ་ ནི་ སྦོམ་པོ-ར་ འགྱུར།  ལྟུང་བ་ ནི་ ཉེས་བྱས་ སུ་ འགྱུར་ རོ།  །མ་ནིང་ འ</w:t>
      </w:r>
      <w:r w:rsidR="00C74338">
        <w:rPr>
          <w:rFonts w:ascii="Monlam Uni OuChan2" w:hAnsi="Monlam Uni OuChan2" w:cs="Monlam Uni OuChan2"/>
          <w:sz w:val="32"/>
          <w:cs/>
        </w:rPr>
        <w:t>དི་ནི་ མཚན་</w:t>
      </w:r>
      <w:r w:rsidRPr="00D200E9">
        <w:rPr>
          <w:rFonts w:ascii="Monlam Uni OuChan2" w:hAnsi="Monlam Uni OuChan2" w:cs="Monlam Uni OuChan2"/>
          <w:sz w:val="32"/>
          <w:cs/>
        </w:rPr>
        <w:t xml:space="preserve">གཉིས་ ན་ མེད་ ཀྱི་ སོ་སོ-འམ།  མཚན་མ་ ཙམ་ ཡོད་པ་ ལ་ བྱ་ སྟེ་ མི་ </w:t>
      </w:r>
      <w:r w:rsidRPr="00D200E9">
        <w:rPr>
          <w:rFonts w:ascii="Monlam Uni OuChan2" w:hAnsi="Monlam Uni OuChan2" w:cs="Monlam Uni OuChan2"/>
          <w:sz w:val="32"/>
          <w:cs/>
        </w:rPr>
        <w:lastRenderedPageBreak/>
        <w:t>བཟོད་པ་ ལ་ བྱ།  མ་ན</w:t>
      </w:r>
      <w:r w:rsidR="00C74338">
        <w:rPr>
          <w:rFonts w:ascii="Monlam Uni OuChan2" w:hAnsi="Monlam Uni OuChan2" w:cs="Monlam Uni OuChan2"/>
          <w:sz w:val="32"/>
          <w:cs/>
        </w:rPr>
        <w:t>ིང་ ཕ་ དང་ མ་ནིང་ མ་ དང་ འཕྲུལ་</w:t>
      </w:r>
      <w:r w:rsidRPr="00D200E9">
        <w:rPr>
          <w:rFonts w:ascii="Monlam Uni OuChan2" w:hAnsi="Monlam Uni OuChan2" w:cs="Monlam Uni OuChan2"/>
          <w:sz w:val="32"/>
          <w:cs/>
        </w:rPr>
        <w:t>པ-འང་ དེ་བཞིན་ ནོ།  །ལྷག་མ་ དང་ ལྟུང་བ་ བུད་མེད་ ལས་ འགྱུར་བ་ རྣམས་ མ་ནིང་ དང་ འཕྲུལ་པ-འི་ བུད་མེད་ ལ་ བྱས་ ན་ ལྷག་མ-འི་ སྦོམ་པོ་ ལྟུང་བ་ ནི་ ཉེས་བྱས་ སུ་ འགྱུར།  སྤྱད་ དུ་ བཟོད་ ཅིང་ བརྡ་ ཕྲད་ ཀྱང་ དགའ་བ-འི་ ཆ་ཤས་ ཆུང་བ-འི་ ཕྱིར་ སྦོམ་པོ-ར་ འགྱུར་ ཏེ་ འབྲི-འོ།  །འདི</w:t>
      </w:r>
      <w:r w:rsidR="00C74338">
        <w:rPr>
          <w:rFonts w:ascii="Monlam Uni OuChan2" w:hAnsi="Monlam Uni OuChan2" w:cs="Monlam Uni OuChan2"/>
          <w:sz w:val="32"/>
          <w:cs/>
        </w:rPr>
        <w:t>་ གསུམ་ ནི་ སྐྱེས་པ་ ལ་ ཡང་ ངོ༌</w:t>
      </w:r>
      <w:r w:rsidRPr="00D200E9">
        <w:rPr>
          <w:rFonts w:ascii="Monlam Uni OuChan2" w:hAnsi="Monlam Uni OuChan2" w:cs="Monlam Uni OuChan2"/>
          <w:sz w:val="32"/>
          <w:cs/>
        </w:rPr>
        <w:t>། །འཛིན་པ་ དང་ རྒྱོ་ ཚིག་ དང་ ཀུན་སྤྱོད་ གསུམ་ འདོད་ཆགས་ ཀྱི་ སེམས་ དང་བཅས་པ-ས་ སྐྱེས་པ་ ལ་ བྱས་ ཀྱང་ སྦོམ་པོ།  དེ-འི་ དགའ་བ་ མྱོང་བ-ར་ འདོ</w:t>
      </w:r>
      <w:r w:rsidR="00C74338">
        <w:rPr>
          <w:rFonts w:ascii="Monlam Uni OuChan2" w:hAnsi="Monlam Uni OuChan2" w:cs="Monlam Uni OuChan2"/>
          <w:sz w:val="32"/>
          <w:cs/>
        </w:rPr>
        <w:t>ད་པ་ ལས།  འདོད་ ཅིང་ ཆགས་པ་ དང༌</w:t>
      </w:r>
      <w:r w:rsidRPr="00D200E9">
        <w:rPr>
          <w:rFonts w:ascii="Monlam Uni OuChan2" w:hAnsi="Monlam Uni OuChan2" w:cs="Monlam Uni OuChan2"/>
          <w:sz w:val="32"/>
          <w:cs/>
        </w:rPr>
        <w:t>། འོན་ཏེ</w:t>
      </w:r>
      <w:r w:rsidR="00C74338">
        <w:rPr>
          <w:rFonts w:ascii="Monlam Uni OuChan2" w:hAnsi="Monlam Uni OuChan2" w:cs="Monlam Uni OuChan2"/>
          <w:sz w:val="32"/>
          <w:cs/>
        </w:rPr>
        <w:t>་ འདོད་ཆགས་ དང་ བཅས་ ན་ ཡང་ ངོ༌</w:t>
      </w:r>
      <w:r w:rsidRPr="00D200E9">
        <w:rPr>
          <w:rFonts w:ascii="Monlam Uni OuChan2" w:hAnsi="Monlam Uni OuChan2" w:cs="Monlam Uni OuChan2"/>
          <w:sz w:val="32"/>
          <w:cs/>
        </w:rPr>
        <w:t>། །བརྟུལ་བ་ དང་ མདོ་ འོག་མ་ ལས་ ཡན་ལག་ གཉིས་ འཆད་པ་ དང་ བཞི-ར་ ལྡན་ ན་ ལྷག་མ-འོ།  །དེ-འི་ ཞེས་ ཟེར་བ་ ནས་ ཡང་ ངོ་ ཞེས་ ཟེར་བ-འི་ ཕྱིར་ འཆད།  ཆགས་ ཤིང་ བརྟུལ་ ཏེ་ བཟུང་ ནས་ དགའ་བ-ར་ ཚོར་ ན་ ལྷག་མ་ ཆགས་པ་ མེད་ ལ་ བརྟུལ་ ཏེ་ བཟུང་ ན་ ཡང་ སྦོམ་པོ།  བརྟུལ་བ་ མེད་ ལ་ ཆགས་ ཏེ་ བཟུང་ ན་ སྦོམ་པོ།  ཆགས་པ-འང་ མེད་ བརྟུལ་བ-འང་ མེད་པ-ར་ བུད་མེད་ ལ་ བཟུང་ ན་ ཉེས་བྱས།  ལུས་ ལ་ རེག་པ།  བུད་མེད་ ཀྱི་ ལུས་ ལ་ བཟ</w:t>
      </w:r>
      <w:r w:rsidR="00C74338">
        <w:rPr>
          <w:rFonts w:ascii="Monlam Uni OuChan2" w:hAnsi="Monlam Uni OuChan2" w:cs="Monlam Uni OuChan2"/>
          <w:sz w:val="32"/>
          <w:cs/>
        </w:rPr>
        <w:t>ུང་བ།  དགའ་བ-ར་ ཚོར་ ན་ ཡང་ ངོ༌</w:t>
      </w:r>
      <w:r w:rsidRPr="00D200E9">
        <w:rPr>
          <w:rFonts w:ascii="Monlam Uni OuChan2" w:hAnsi="Monlam Uni OuChan2" w:cs="Monlam Uni OuChan2"/>
          <w:sz w:val="32"/>
          <w:cs/>
        </w:rPr>
        <w:t>། །བཟུང་ ནས་ དགའ་བ-ར་ ཚོར་བ་ ཡན་ལག་ འདི་ བཞི་ དང་ ལྡན་ ཏེ།  བུད་མེད་ ལ་ བཟུང་ ན་ འཛིན་པ-འི་ དགེ་འདུན་ གྱི་ ལྷག་མ-ར་ འགྱུར།  ལན་བུ་ ཡང་ དེ་ དང་ འདྲ།  བུད་མེད་ ཀྱི་ སྐྲ-འི་ ལན་བུ་ ལས་ བཟུང་ ན་ ཡང་ འཛིན་པ-འི་ དགེ་འདུན་ གྱི་ ལྷག་མ་ འགྱུར།  ད</w:t>
      </w:r>
      <w:r w:rsidR="00C74338">
        <w:rPr>
          <w:rFonts w:ascii="Monlam Uni OuChan2" w:hAnsi="Monlam Uni OuChan2" w:cs="Monlam Uni OuChan2"/>
          <w:sz w:val="32"/>
          <w:cs/>
        </w:rPr>
        <w:t>ེ་ ལ་ གཏོགས་པ-འི་ གོས་ ཀྱང་ ངོ༌</w:t>
      </w:r>
      <w:r w:rsidRPr="00D200E9">
        <w:rPr>
          <w:rFonts w:ascii="Monlam Uni OuChan2" w:hAnsi="Monlam Uni OuChan2" w:cs="Monlam Uni OuChan2"/>
          <w:sz w:val="32"/>
          <w:cs/>
        </w:rPr>
        <w:t xml:space="preserve">། །སྐྲ་ ཆིངས་ དང་ ཅོད་པན་ ལས་ བཟུང་ ན་ ཡང་ སྐྲ་ དང་ འབྲེལ་ ཅིང་ ཚོར་བ་ ཡོད་པ-འི་ སྟེང་ དུ་ དགའ་བ-འི་ ཤས་ ཆེ་བ-འི་ ཕྱིར་ ལྷག་མ-ར་ འགྱུར།  </w:t>
      </w:r>
      <w:r w:rsidR="00C74338">
        <w:rPr>
          <w:rFonts w:ascii="Monlam Uni OuChan2" w:hAnsi="Monlam Uni OuChan2" w:cs="Monlam Uni OuChan2"/>
          <w:sz w:val="32"/>
          <w:cs/>
        </w:rPr>
        <w:t>རེག་པ་ དང་ ལག་པ-ས་ བསྣམས་པ་ དང༌། ཀུན་ དུ་ རེག་པ་ དང༌</w:t>
      </w:r>
      <w:r w:rsidRPr="00D200E9">
        <w:rPr>
          <w:rFonts w:ascii="Monlam Uni OuChan2" w:hAnsi="Monlam Uni OuChan2" w:cs="Monlam Uni OuChan2"/>
          <w:sz w:val="32"/>
          <w:cs/>
        </w:rPr>
        <w:t>། ལག་པ-ས་</w:t>
      </w:r>
      <w:r w:rsidR="00C74338">
        <w:rPr>
          <w:rFonts w:ascii="Monlam Uni OuChan2" w:hAnsi="Monlam Uni OuChan2" w:cs="Monlam Uni OuChan2"/>
          <w:sz w:val="32"/>
          <w:cs/>
        </w:rPr>
        <w:t xml:space="preserve"> མཉེས་པ་ དང༌</w:t>
      </w:r>
      <w:r w:rsidRPr="00D200E9">
        <w:rPr>
          <w:rFonts w:ascii="Monlam Uni OuChan2" w:hAnsi="Monlam Uni OuChan2" w:cs="Monlam Uni OuChan2"/>
          <w:sz w:val="32"/>
          <w:cs/>
        </w:rPr>
        <w:t>། སྤྲད་པ་ དང་ བྲང་ ངམ་ གདོ</w:t>
      </w:r>
      <w:r w:rsidR="00C74338">
        <w:rPr>
          <w:rFonts w:ascii="Monlam Uni OuChan2" w:hAnsi="Monlam Uni OuChan2" w:cs="Monlam Uni OuChan2"/>
          <w:sz w:val="32"/>
          <w:cs/>
        </w:rPr>
        <w:t>ང་ ལྟ་བུ་ བཅར་ ཞིང་ སྤྲད་པ་ དང༌</w:t>
      </w:r>
      <w:r w:rsidRPr="00D200E9">
        <w:rPr>
          <w:rFonts w:ascii="Monlam Uni OuChan2" w:hAnsi="Monlam Uni OuChan2" w:cs="Monlam Uni OuChan2"/>
          <w:sz w:val="32"/>
          <w:cs/>
        </w:rPr>
        <w:t>། བཟུང་བ་ དང་ ལུས་ ཀྱི་ ཡན་ལག་ གང་ཡང་ རུང་ ལག་ གི</w:t>
      </w:r>
      <w:r w:rsidR="00C74338">
        <w:rPr>
          <w:rFonts w:ascii="Monlam Uni OuChan2" w:hAnsi="Monlam Uni OuChan2" w:cs="Monlam Uni OuChan2"/>
          <w:sz w:val="32"/>
        </w:rPr>
        <w:t xml:space="preserve"> </w:t>
      </w:r>
      <w:r w:rsidR="00C74338">
        <w:rPr>
          <w:rFonts w:ascii="Monlam Uni OuChan2" w:hAnsi="Monlam Uni OuChan2" w:cs="Monlam Uni OuChan2"/>
          <w:sz w:val="32"/>
          <w:cs/>
        </w:rPr>
        <w:t>ས་ བཟུང་བ་ དང༌</w:t>
      </w:r>
      <w:r w:rsidRPr="00D200E9">
        <w:rPr>
          <w:rFonts w:ascii="Monlam Uni OuChan2" w:hAnsi="Monlam Uni OuChan2" w:cs="Monlam Uni OuChan2"/>
          <w:sz w:val="32"/>
          <w:cs/>
        </w:rPr>
        <w:t>། འདྲ</w:t>
      </w:r>
      <w:r w:rsidR="00C74338">
        <w:rPr>
          <w:rFonts w:ascii="Monlam Uni OuChan2" w:hAnsi="Monlam Uni OuChan2" w:cs="Monlam Uni OuChan2"/>
          <w:sz w:val="32"/>
          <w:cs/>
        </w:rPr>
        <w:t>ེན་པ་ དང་ བཟུང་ ནས་ དྲངས་པ་ དང༌</w:t>
      </w:r>
      <w:r w:rsidRPr="00D200E9">
        <w:rPr>
          <w:rFonts w:ascii="Monlam Uni OuChan2" w:hAnsi="Monlam Uni OuChan2" w:cs="Monlam Uni OuChan2"/>
          <w:sz w:val="32"/>
          <w:cs/>
        </w:rPr>
        <w:t>། ཀུན་</w:t>
      </w:r>
      <w:r w:rsidR="00C74338">
        <w:rPr>
          <w:rFonts w:ascii="Monlam Uni OuChan2" w:hAnsi="Monlam Uni OuChan2" w:cs="Monlam Uni OuChan2"/>
          <w:sz w:val="32"/>
        </w:rPr>
        <w:t xml:space="preserve"> </w:t>
      </w:r>
      <w:r w:rsidR="00C74338">
        <w:rPr>
          <w:rFonts w:ascii="Monlam Uni OuChan2" w:hAnsi="Monlam Uni OuChan2" w:cs="Monlam Uni OuChan2"/>
          <w:sz w:val="32"/>
          <w:cs/>
        </w:rPr>
        <w:t>འདྲེན་</w:t>
      </w:r>
      <w:r w:rsidRPr="00D200E9">
        <w:rPr>
          <w:rFonts w:ascii="Monlam Uni OuChan2" w:hAnsi="Monlam Uni OuChan2" w:cs="Monlam Uni OuChan2"/>
          <w:sz w:val="32"/>
          <w:cs/>
        </w:rPr>
        <w:t>པ་ དང་ བཟུང་ ནས་ ཡང་ དང་ ཡང་ དྲང</w:t>
      </w:r>
      <w:r w:rsidR="00C74338">
        <w:rPr>
          <w:rFonts w:ascii="Monlam Uni OuChan2" w:hAnsi="Monlam Uni OuChan2" w:cs="Monlam Uni OuChan2"/>
          <w:sz w:val="32"/>
          <w:cs/>
        </w:rPr>
        <w:t>ས་པ་ དང་ དྲངས་ ནས་ བསྐོར་བ་ དང༌</w:t>
      </w:r>
      <w:r w:rsidRPr="00D200E9">
        <w:rPr>
          <w:rFonts w:ascii="Monlam Uni OuChan2" w:hAnsi="Monlam Uni OuChan2" w:cs="Monlam Uni OuChan2"/>
          <w:sz w:val="32"/>
          <w:cs/>
        </w:rPr>
        <w:t>། བཏེག་པ་ དང་ ཕང་</w:t>
      </w:r>
      <w:r w:rsidR="00C74338">
        <w:rPr>
          <w:rFonts w:ascii="Monlam Uni OuChan2" w:hAnsi="Monlam Uni OuChan2" w:cs="Monlam Uni OuChan2"/>
          <w:sz w:val="32"/>
          <w:cs/>
        </w:rPr>
        <w:t xml:space="preserve"> དུ་ བླངས་པ་ དང་ གནམ་ དུ་ བཏེག་པ་ དང༌</w:t>
      </w:r>
      <w:r w:rsidRPr="00D200E9">
        <w:rPr>
          <w:rFonts w:ascii="Monlam Uni OuChan2" w:hAnsi="Monlam Uni OuChan2" w:cs="Monlam Uni OuChan2"/>
          <w:sz w:val="32"/>
          <w:cs/>
        </w:rPr>
        <w:t>། བ</w:t>
      </w:r>
      <w:r w:rsidR="00C74338">
        <w:rPr>
          <w:rFonts w:ascii="Monlam Uni OuChan2" w:hAnsi="Monlam Uni OuChan2" w:cs="Monlam Uni OuChan2"/>
          <w:sz w:val="32"/>
          <w:cs/>
        </w:rPr>
        <w:t>ཞག་པ་ བླངས་ ཏེ་ ས-ར་ བཞག་པ་ དང༌</w:t>
      </w:r>
      <w:r w:rsidRPr="00D200E9">
        <w:rPr>
          <w:rFonts w:ascii="Monlam Uni OuChan2" w:hAnsi="Monlam Uni OuChan2" w:cs="Monlam Uni OuChan2"/>
          <w:sz w:val="32"/>
          <w:cs/>
        </w:rPr>
        <w:t xml:space="preserve">། བཙིར་བ་ དག་ ལ་ བཙིར་བ-འམ་ བཅུམ་པ-འམ་ </w:t>
      </w:r>
      <w:r w:rsidRPr="00D200E9">
        <w:rPr>
          <w:rFonts w:ascii="Monlam Uni OuChan2" w:hAnsi="Monlam Uni OuChan2" w:cs="Monlam Uni OuChan2"/>
          <w:sz w:val="32"/>
          <w:cs/>
        </w:rPr>
        <w:lastRenderedPageBreak/>
        <w:t>མནན་པ་ དང་ བྱེ་བྲག་ མེད་ དོ།  །མིང་ གི</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བུད་མེད་ ལ་ བྱས་ ན་ ལྷག་མ-ར་ འགྱུར་ རོ།  །རྟེན་ གྱི</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ཀྱང་ ང</w:t>
      </w:r>
      <w:r w:rsidR="00C74338">
        <w:rPr>
          <w:rFonts w:ascii="Monlam Uni OuChan2" w:hAnsi="Monlam Uni OuChan2" w:cs="Monlam Uni OuChan2"/>
          <w:sz w:val="32"/>
          <w:cs/>
        </w:rPr>
        <w:t>ོ༌</w:t>
      </w:r>
      <w:r w:rsidRPr="00D200E9">
        <w:rPr>
          <w:rFonts w:ascii="Monlam Uni OuChan2" w:hAnsi="Monlam Uni OuChan2" w:cs="Monlam Uni OuChan2"/>
          <w:sz w:val="32"/>
          <w:cs/>
        </w:rPr>
        <w:t>། །མདོ་ ལྟག་མ་ ནས་ མིང་ གི</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སྨོས་པ་ གང་ཡང་ རུང་ བུད་མེད་ ཀྱི</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ས་ དགེ་སློང་ ལ་ བྱ་ སྟེ་ ཡན་ལག་ འདི་ བཞི་ དང་ ལྡན་ ན་ ལྷག་མ-ར་ འགྱུར།  གོས་ ཀྱི</w:t>
      </w:r>
      <w:r w:rsidR="00C74338">
        <w:rPr>
          <w:rFonts w:ascii="Monlam Uni OuChan2" w:hAnsi="Monlam Uni OuChan2" w:cs="Monlam Uni OuChan2"/>
          <w:sz w:val="32"/>
        </w:rPr>
        <w:t xml:space="preserve"> </w:t>
      </w:r>
      <w:r w:rsidR="00C74338">
        <w:rPr>
          <w:rFonts w:ascii="Monlam Uni OuChan2" w:hAnsi="Monlam Uni OuChan2" w:cs="Monlam Uni OuChan2"/>
          <w:sz w:val="32"/>
          <w:cs/>
        </w:rPr>
        <w:t>ས་ དཀྲིས་</w:t>
      </w:r>
      <w:r w:rsidRPr="00D200E9">
        <w:rPr>
          <w:rFonts w:ascii="Monlam Uni OuChan2" w:hAnsi="Monlam Uni OuChan2" w:cs="Monlam Uni OuChan2"/>
          <w:sz w:val="32"/>
          <w:cs/>
        </w:rPr>
        <w:t>པ་ ལ་ ནི་ མདོ་ བཞིན་+པ-འོ།  །བུད་མེད་ གོས་ གྱོན་པ-འི་ སྟེ།  སྟེང་ ནས་ བཟུང་བ་ ནི་ སྦོམ་པོ།  དར་ ལྟ་བུ-ར་ སྲབ་མོ་ ལས་ བཟུང་ ན་ ལྷག་མ-ར་ འགྱ</w:t>
      </w:r>
      <w:r w:rsidR="00C74338">
        <w:rPr>
          <w:rFonts w:ascii="Monlam Uni OuChan2" w:hAnsi="Monlam Uni OuChan2" w:cs="Monlam Uni OuChan2"/>
          <w:sz w:val="32"/>
          <w:cs/>
        </w:rPr>
        <w:t>ུར།  ཉེས་བྱས་+པ་ ནི་ བྲི་ ཡང་ཐ་མི་</w:t>
      </w:r>
      <w:r w:rsidRPr="00D200E9">
        <w:rPr>
          <w:rFonts w:ascii="Monlam Uni OuChan2" w:hAnsi="Monlam Uni OuChan2" w:cs="Monlam Uni OuChan2"/>
          <w:sz w:val="32"/>
          <w:cs/>
        </w:rPr>
        <w:t>དད་ དོ།  །ཕམ་པ་ དང་ ལྷག་མ་</w:t>
      </w:r>
      <w:r w:rsidR="00C74338">
        <w:rPr>
          <w:rFonts w:ascii="Monlam Uni OuChan2" w:hAnsi="Monlam Uni OuChan2" w:cs="Monlam Uni OuChan2"/>
          <w:sz w:val="32"/>
        </w:rPr>
        <w:t xml:space="preserve"> </w:t>
      </w:r>
      <w:r w:rsidRPr="00D200E9">
        <w:rPr>
          <w:rFonts w:ascii="Monlam Uni OuChan2" w:hAnsi="Monlam Uni OuChan2" w:cs="Monlam Uni OuChan2"/>
          <w:sz w:val="32"/>
          <w:cs/>
        </w:rPr>
        <w:t>ལས་ བྲི་བ་ ནི་ སྦོམ་པོ།  སྦོམ་པོ་ དང་ ལྟུང་བ་ ལས་ བྲི་བ་ ནི་ ཉེས་བྱས།  ཉེས་བྱས་ ལས་ བྲི་བ་ ནི་ ཉེས་བྱས་ སུ་ ཟད་ དོ།  །དགེ་སློང་མ་ ལ་ མི་ རེག  །འདོད་ཆགས་ ཀྱི་ སེམས་མེད་</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པ-ར།  དགེ་སློང་མ་ ལ་ རེག་ ན་ ཉེས་བྱས་ ཡན་ལག་ དང་</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ལྡན་པ-ས།  དགེ་སློང་མ་ བཟུང་བ་ ནི་ ལྷག་མ-ར་ འགྱུར་བ་ ལྟ་ སྨོས་ ཀྱང</w:t>
      </w:r>
      <w:r w:rsidR="002A77BA">
        <w:rPr>
          <w:rFonts w:ascii="Monlam Uni OuChan2" w:hAnsi="Monlam Uni OuChan2" w:cs="Monlam Uni OuChan2"/>
          <w:sz w:val="32"/>
          <w:cs/>
        </w:rPr>
        <w:t>་ ཅི་ དགོས།  བུད་མེད་ ལ་ ཡང་ མ་</w:t>
      </w:r>
      <w:r w:rsidRPr="00D200E9">
        <w:rPr>
          <w:rFonts w:ascii="Monlam Uni OuChan2" w:hAnsi="Monlam Uni OuChan2" w:cs="Monlam Uni OuChan2"/>
          <w:sz w:val="32"/>
          <w:cs/>
        </w:rPr>
        <w:t>ཡིན།  བུད་མེད་ ལ་ འདོད་ཆགས་ ཀྱི་ སེམས་ མེད་ ཀྱང་ མི་ རེག  །རེག་ ན་ ཉེས་བྱས།  རེག་པ་ ནི་ ཆུས་ ཁྱེར་བ་ ལས་ དབྱུང་བ-འི་ ཕྱིར་ དཔུང་པ-འམ།  སྐྲ་ ལ་</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མ་ དང་ སྲིང་མོ་ དང་ བུ་མོ-ར་ འདུ་ཤེས་ བཞག་ སྟེ-འོ།  །བུད་མེད་ ཆུས་ </w:t>
      </w:r>
      <w:r w:rsidR="002A77BA">
        <w:rPr>
          <w:rFonts w:ascii="Monlam Uni OuChan2" w:hAnsi="Monlam Uni OuChan2" w:cs="Monlam Uni OuChan2"/>
          <w:sz w:val="32"/>
          <w:cs/>
        </w:rPr>
        <w:t>ཁྱེར་བ་ ནི་ མ་ དང་ སྲིང་མོ་ དང༌</w:t>
      </w:r>
      <w:r w:rsidRPr="00D200E9">
        <w:rPr>
          <w:rFonts w:ascii="Monlam Uni OuChan2" w:hAnsi="Monlam Uni OuChan2" w:cs="Monlam Uni OuChan2"/>
          <w:sz w:val="32"/>
          <w:cs/>
        </w:rPr>
        <w:t>། བུ་མོ-ར་ འདུ་ཤེས་ བཞག་ སྟེ།  ཆུ་ ལས་ དབྱུང་བ-འི་ ཕྱིར་ རེག་ ཀྱང་ ཉེས་མེད་ དོ།  །བཟུང་བ་ ནི་ རོ་སྨད་ ན་ མི་ བཟུང་ གི་ དཔུང་པ-འམ་</w:t>
      </w:r>
      <w:r w:rsidR="002A77BA">
        <w:rPr>
          <w:rFonts w:ascii="Monlam Uni OuChan2" w:hAnsi="Monlam Uni OuChan2" w:cs="Monlam Uni OuChan2"/>
          <w:sz w:val="32"/>
          <w:cs/>
        </w:rPr>
        <w:t xml:space="preserve"> སྐྲ་ ལས་ བཟུང་ སྟེ་ དབྱུང་ ངོ༌</w:t>
      </w:r>
      <w:r w:rsidRPr="00D200E9">
        <w:rPr>
          <w:rFonts w:ascii="Monlam Uni OuChan2" w:hAnsi="Monlam Uni OuChan2" w:cs="Monlam Uni OuChan2"/>
          <w:sz w:val="32"/>
          <w:cs/>
        </w:rPr>
        <w:t>། །བྱེ་ཕུ</w:t>
      </w:r>
      <w:r w:rsidR="002A77BA">
        <w:rPr>
          <w:rFonts w:ascii="Monlam Uni OuChan2" w:hAnsi="Monlam Uni OuChan2" w:cs="Monlam Uni OuChan2"/>
          <w:sz w:val="32"/>
          <w:cs/>
        </w:rPr>
        <w:t>ང་ ལ་ དྲན་པ་ ཐོབ་པ-འི་ ཕྱིར་ ཁ་</w:t>
      </w:r>
      <w:r w:rsidRPr="00D200E9">
        <w:rPr>
          <w:rFonts w:ascii="Monlam Uni OuChan2" w:hAnsi="Monlam Uni OuChan2" w:cs="Monlam Uni OuChan2"/>
          <w:sz w:val="32"/>
          <w:cs/>
        </w:rPr>
        <w:t>སྤུབ་ ཏུ་ གཞག  །མདོ་ ལྟག་མ་ ལྟར་ བུད་མེད་ ཆུས་ ཁྱེར་བ་ དབྱུང་བ་ དེ་ ལྟོ་ ཆུས་ གང་ སྟེ་ བརྒྱལ་ ན་ ཆུ་ དབྱུང་ ཞིང་ སོས་པ-ར་ བྱ་བ-འ</w:t>
      </w:r>
      <w:r w:rsidR="002A77BA">
        <w:rPr>
          <w:rFonts w:ascii="Monlam Uni OuChan2" w:hAnsi="Monlam Uni OuChan2" w:cs="Monlam Uni OuChan2"/>
          <w:sz w:val="32"/>
          <w:cs/>
        </w:rPr>
        <w:t>ི་ ཕྱིར་ བྱེ་མ-འི་ སྟེང་ དུ་ ཁ་</w:t>
      </w:r>
      <w:r w:rsidRPr="00D200E9">
        <w:rPr>
          <w:rFonts w:ascii="Monlam Uni OuChan2" w:hAnsi="Monlam Uni OuChan2" w:cs="Monlam Uni OuChan2"/>
          <w:sz w:val="32"/>
          <w:cs/>
        </w:rPr>
        <w:t>སྤུབ་ ཏུ་ གཞ</w:t>
      </w:r>
      <w:r w:rsidR="002A77BA">
        <w:rPr>
          <w:rFonts w:ascii="Monlam Uni OuChan2" w:hAnsi="Monlam Uni OuChan2" w:cs="Monlam Uni OuChan2"/>
          <w:sz w:val="32"/>
          <w:cs/>
        </w:rPr>
        <w:t>ག  །ཁྲིའུ་ བཞིན་ དུ་ བསྲུང་ ངོ༌</w:t>
      </w:r>
      <w:r w:rsidRPr="00D200E9">
        <w:rPr>
          <w:rFonts w:ascii="Monlam Uni OuChan2" w:hAnsi="Monlam Uni OuChan2" w:cs="Monlam Uni OuChan2"/>
          <w:sz w:val="32"/>
          <w:cs/>
        </w:rPr>
        <w:t>། །མདོ་ ལྟག་མ་ ལྟར་ བྱེ་མ་ ལ་</w:t>
      </w:r>
      <w:r w:rsidR="002A77BA">
        <w:rPr>
          <w:rFonts w:ascii="Monlam Uni OuChan2" w:hAnsi="Monlam Uni OuChan2" w:cs="Monlam Uni OuChan2"/>
          <w:sz w:val="32"/>
        </w:rPr>
        <w:t xml:space="preserve"> </w:t>
      </w:r>
      <w:r w:rsidR="002A77BA">
        <w:rPr>
          <w:rFonts w:ascii="Monlam Uni OuChan2" w:hAnsi="Monlam Uni OuChan2" w:cs="Monlam Uni OuChan2"/>
          <w:sz w:val="32"/>
          <w:cs/>
        </w:rPr>
        <w:t>ཁ་</w:t>
      </w:r>
      <w:r w:rsidRPr="00D200E9">
        <w:rPr>
          <w:rFonts w:ascii="Monlam Uni OuChan2" w:hAnsi="Monlam Uni OuChan2" w:cs="Monlam Uni OuChan2"/>
          <w:sz w:val="32"/>
          <w:cs/>
        </w:rPr>
        <w:t>སྤུབ་ སྟེ་ བཞག་པ་ དེ-འི་ དྲུང་ དུ་ བདག་ མི་ འདུག་པ-ར་ མིག་རྒྱང་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ཁྱིམ་པ་ ལ།  དགེ་འདུན་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ཁྲི་སྟན་ བརྙ-ར་ བྱིན་པ་ སྲུང་བ་ བཞིན་ དུ་ བྱར་ བྱ-འོ།  །བ་ལང་ རྫི-འམ་ ར་ལུག་ རྫི་ ལ་ གཏམས་ ཏེ་ ཟས་ ཀྱི་ ཕྱིར་ འགྲོ-འོ།  །བདག་ ཟས་ ཀྱི་ དུས་ ལ་ བབ་ སྟེ་ འགྲོ་ ན-འང་ བྱེ་ཕུང་ ལ་</w:t>
      </w:r>
      <w:r w:rsidR="002A77BA">
        <w:rPr>
          <w:rFonts w:ascii="Monlam Uni OuChan2" w:hAnsi="Monlam Uni OuChan2" w:cs="Monlam Uni OuChan2"/>
          <w:sz w:val="32"/>
        </w:rPr>
        <w:t xml:space="preserve"> </w:t>
      </w:r>
      <w:r w:rsidR="002A77BA">
        <w:rPr>
          <w:rFonts w:ascii="Monlam Uni OuChan2" w:hAnsi="Monlam Uni OuChan2" w:cs="Monlam Uni OuChan2"/>
          <w:sz w:val="32"/>
          <w:cs/>
        </w:rPr>
        <w:t>ཁ་</w:t>
      </w:r>
      <w:r w:rsidRPr="00D200E9">
        <w:rPr>
          <w:rFonts w:ascii="Monlam Uni OuChan2" w:hAnsi="Monlam Uni OuChan2" w:cs="Monlam Uni OuChan2"/>
          <w:sz w:val="32"/>
          <w:cs/>
        </w:rPr>
        <w:t>སྤུབ་ སྟེ་ བཞག་པ-འི་ བུད་མེད་ ཕྱུགས་རྫི་+བ-འམ།  སུ་ འདུག་པ་ ལ་ གཏམས་ ཏེ་ མ་ ཤི་བ-ར་ བྱོས་ ཤིག་ པ</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ར་ བསྒོ་ ལ་ འགྲོ།  འཚོ་བ-འམ་ མི་ འཚོ་བ་ ཡང་ བརྟག  །ཆུ</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ར་བ-འི་ </w:t>
      </w:r>
      <w:r w:rsidRPr="00D200E9">
        <w:rPr>
          <w:rFonts w:ascii="Monlam Uni OuChan2" w:hAnsi="Monlam Uni OuChan2" w:cs="Monlam Uni OuChan2"/>
          <w:sz w:val="32"/>
          <w:cs/>
        </w:rPr>
        <w:lastRenderedPageBreak/>
        <w:t>བུད་མེད་ དེ་ མིག་རྒྱང་ དུ་ བསྲུངས་པ་ ལ་ འཚོ-འམ་ མི་ འཚོ་ ཡང་</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ཡང་ སྐབ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བས་ སུ་ བལྟ་ ཞིང་ བརྟག  །ཉེས་མེད་+པ་ ནི་ སྙིང་རྗེ-འི་ ཕྱིར་ དག་པ-འི་ སེམ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བུད་མེད་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འཁྱུད་པ-འོ།  །བུད་མེད་ ཉིད་ སྙིང་རྗེ་ ཞིང་དག་+པ-འི་ སེམ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བདག་ ལ་ བཟུང་ ཞིང་ འཁྱུད་པ་ ནི་ ཉེས་མེད་ དོ།  །བུད་མེད་ རྒན་པོ་ གཙང་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ལ་ ཞེ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བྱ་བ་ ཞིག་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སངས་རྒྱས་ འཁོར་ དང་ བཅས་ ཏེ་ འཆག་ ཏུ་ གཤེགས་པ་ ལ་ སངས་རྒྱས་ ཀྱི་ སྐུ་ ལ་ འཁྱུད་ ནས་ ཨ་ནན་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འཁྱུད་ དུ་</w:t>
      </w:r>
      <w:r w:rsidR="002A77BA">
        <w:rPr>
          <w:rFonts w:ascii="Monlam Uni OuChan2" w:hAnsi="Monlam Uni OuChan2" w:cs="Monlam Uni OuChan2"/>
          <w:sz w:val="32"/>
        </w:rPr>
        <w:t xml:space="preserve"> </w:t>
      </w:r>
      <w:r w:rsidR="002A77BA">
        <w:rPr>
          <w:rFonts w:ascii="Monlam Uni OuChan2" w:hAnsi="Monlam Uni OuChan2" w:cs="Monlam Uni OuChan2"/>
          <w:sz w:val="32"/>
          <w:cs/>
        </w:rPr>
        <w:t>མ་ བཅུག་པ་ དང༌</w:t>
      </w:r>
      <w:r w:rsidRPr="00D200E9">
        <w:rPr>
          <w:rFonts w:ascii="Monlam Uni OuChan2" w:hAnsi="Monlam Uni OuChan2" w:cs="Monlam Uni OuChan2"/>
          <w:sz w:val="32"/>
          <w:cs/>
        </w:rPr>
        <w:t>། སངས</w:t>
      </w:r>
      <w:r w:rsidR="002A77BA">
        <w:rPr>
          <w:rFonts w:ascii="Monlam Uni OuChan2" w:hAnsi="Monlam Uni OuChan2" w:cs="Monlam Uni OuChan2"/>
          <w:sz w:val="32"/>
          <w:cs/>
        </w:rPr>
        <w:t>་རྒྱས་ ཀྱི་ ཞལ་ ནས་ ཚེ་རབས་ ལྔ་</w:t>
      </w:r>
      <w:r w:rsidRPr="00D200E9">
        <w:rPr>
          <w:rFonts w:ascii="Monlam Uni OuChan2" w:hAnsi="Monlam Uni OuChan2" w:cs="Monlam Uni OuChan2"/>
          <w:sz w:val="32"/>
          <w:cs/>
        </w:rPr>
        <w:t>བརྒྱ-ར་ ང-འི་ མ་ བྱས་ ཏེ།  དེ-འི་ བག་ཆགས་ ལས་ སྡུག་ ཅིང་ དགའ་བ-འི་ སེམ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འཛིན་པ་ ཡིན་ ཏེ།  འཛིན་ དུ་</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མ་ བཅུག་ ན་ ཁྲག་ ཏུ་ སྐྱུགས་ ཏེ་ འཆི་ ཡི</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ཞོག་ ཤིག་ ཅེས་ བྱུང་བ་ ལས་ བཅས།  ལུ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w:t>
      </w:r>
      <w:r w:rsidR="002A77BA">
        <w:rPr>
          <w:rFonts w:ascii="Monlam Uni OuChan2" w:hAnsi="Monlam Uni OuChan2" w:cs="Monlam Uni OuChan2"/>
          <w:sz w:val="32"/>
          <w:cs/>
        </w:rPr>
        <w:t xml:space="preserve"> རེག་པ-འི་ སྟེ་ རྣམ་པ-ར་ འབྱེད་</w:t>
      </w:r>
      <w:r w:rsidRPr="00D200E9">
        <w:rPr>
          <w:rFonts w:ascii="Monlam Uni OuChan2" w:hAnsi="Monlam Uni OuChan2" w:cs="Monlam Uni OuChan2"/>
          <w:sz w:val="32"/>
          <w:cs/>
        </w:rPr>
        <w:t>པ</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འཛིན་པ-འི་ དགེ་འདུན་ གྱི་ ལྷག་མ་ འདུལ་བ་ རྣམ་པ-ར་ འབྱེད་པ-འི་ </w:t>
      </w:r>
      <w:r w:rsidR="002A77BA">
        <w:rPr>
          <w:rFonts w:ascii="Monlam Uni OuChan2" w:hAnsi="Monlam Uni OuChan2" w:cs="Monlam Uni OuChan2"/>
          <w:sz w:val="32"/>
          <w:cs/>
        </w:rPr>
        <w:t>ནང་ ནས་ འབྱུང་</w:t>
      </w:r>
      <w:r w:rsidRPr="00D200E9">
        <w:rPr>
          <w:rFonts w:ascii="Monlam Uni OuChan2" w:hAnsi="Monlam Uni OuChan2" w:cs="Monlam Uni OuChan2"/>
          <w:sz w:val="32"/>
          <w:cs/>
        </w:rPr>
        <w:t>པ-འི་ མདོ། ། །།འཇམ་མཉེན་ དྲོ་བ-འི་ བསམ་པ-ས་ སྦོམ་པོ-འོ།  །འདོད་ཆགས་ ཀྱི་ སེམས་ མེད་ ལ་ བུད་མེད་ ཀྱི་ ལུས་ ལ་</w:t>
      </w:r>
      <w:r w:rsidR="002A77BA">
        <w:rPr>
          <w:rFonts w:ascii="Monlam Uni OuChan2" w:hAnsi="Monlam Uni OuChan2" w:cs="Monlam Uni OuChan2"/>
          <w:sz w:val="32"/>
        </w:rPr>
        <w:t xml:space="preserve"> </w:t>
      </w:r>
      <w:r w:rsidR="002A77BA">
        <w:rPr>
          <w:rFonts w:ascii="Monlam Uni OuChan2" w:hAnsi="Monlam Uni OuChan2" w:cs="Monlam Uni OuChan2"/>
          <w:sz w:val="32"/>
          <w:cs/>
        </w:rPr>
        <w:t>འཇམ་</w:t>
      </w:r>
      <w:r w:rsidRPr="00D200E9">
        <w:rPr>
          <w:rFonts w:ascii="Monlam Uni OuChan2" w:hAnsi="Monlam Uni OuChan2" w:cs="Monlam Uni OuChan2"/>
          <w:sz w:val="32"/>
          <w:cs/>
        </w:rPr>
        <w:t>པ-འམ་ མཉེན་པ-འམ་ དྲོ་བ-འི་ ཕྱིར་ བསམས་ ཏེ་ སད་པ-འི་ ཕྱིར་ བཟུང་བ་ ནི་ སྦོམ་པོ།  ལྟུང་བ་ མེད་པ་ ནི་ སྙིང་རྗེ-ས་ སྡུག་བསྔལ་+བ་ ལས་ བཏང་ ན-འོ།  །བུད་མེད་ ལ་ རེག་ ཀྱང་ ཉེས་པ-ར་ མི་འགྱུར་བ་ ནི་ བཅིངས་པ་ དང་ བཟུང་བ་ དང་ བཏགས་པ་ དང་ མེར་ སོང་བ་ ལ་</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པ་ དབྱུང་ ཞིང་ དགྲོལ་བ-འི་ ཕྱིར་ སྙིང་རྗེ་བ-འི་ སེམ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རེག་པ་ ནི་ ཉེས་མེད་ དོ།  །མ་ དང་ སྲིང་མོ་ དང་ བུ་མོ་ དེ-འི་ འདུ་ཤེ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ས་ ན-འོ།  །མདོ་ ལྟག་མ་ ལྟར་ བུད་མེད་ ཉོན་མོངས་པ་ སྙིང་རྗེ-ས་ བཏང་བ-འི་ ཕྱིར་ རེག་པ་ ནི་ རྒན་མོ་ ལ་ ནི་ མར་ བསམས།  དེ་བ-ས་ གཞོན་ནུ་ ལ་ ནི་ </w:t>
      </w:r>
      <w:r w:rsidR="002A77BA">
        <w:rPr>
          <w:rFonts w:ascii="Monlam Uni OuChan2" w:hAnsi="Monlam Uni OuChan2" w:cs="Monlam Uni OuChan2"/>
          <w:sz w:val="32"/>
          <w:cs/>
        </w:rPr>
        <w:t>སྲིང་མོ-ར་ བསམས།  གཞོན་ནུ་ ཆུང་</w:t>
      </w:r>
      <w:r w:rsidRPr="00D200E9">
        <w:rPr>
          <w:rFonts w:ascii="Monlam Uni OuChan2" w:hAnsi="Monlam Uni OuChan2" w:cs="Monlam Uni OuChan2"/>
          <w:sz w:val="32"/>
          <w:cs/>
        </w:rPr>
        <w:t>ངུ་ ལ་ ནི་ བུ་མོ-ར་ བསམས་ ཏེ་ རེག་ ན་ ཉེས་མེད་ དོ།  །སྔོན་ སྤ</w:t>
      </w:r>
      <w:r w:rsidR="002A77BA">
        <w:rPr>
          <w:rFonts w:ascii="Monlam Uni OuChan2" w:hAnsi="Monlam Uni OuChan2" w:cs="Monlam Uni OuChan2"/>
          <w:sz w:val="32"/>
          <w:cs/>
        </w:rPr>
        <w:t>ྱོད་པ་ ལ་ ཀུན་དགའ་ བས་ ཀྱང་ ངོ༌</w:t>
      </w:r>
      <w:r w:rsidRPr="00D200E9">
        <w:rPr>
          <w:rFonts w:ascii="Monlam Uni OuChan2" w:hAnsi="Monlam Uni OuChan2" w:cs="Monlam Uni OuChan2"/>
          <w:sz w:val="32"/>
          <w:cs/>
        </w:rPr>
        <w:t>། །སྔོན་ གྱི་ ཆུང་མ་ སྡུག་ ཅིང་ དགའ་བ-འི་ ཕྱིར་ བཟུང་ སྟེ།  དགེ་སློང་ འདོད་ཆགས་ ཀྱི་ སེམ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མ་ ལངས་ ན་ ཉེས་མེད།  ལུས་ ཀྱི་ རེག་པ་ སྟེ་ དྲིས་ པ</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ཛིན་པ-འི་ དགེ་འདུན་ གྱི་ ལྷག་མ་ འདུལ་བ་ དྲིས་པ་ ཞེ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 །།བསླང་བ་ དང་ ཟན་ དང་ སྐོམ་ ལ་</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བུད་མེད་ ལ་ བྱ།  ས་ དང་ བོང་བ་ ལ་ </w:t>
      </w:r>
      <w:r w:rsidRPr="00D200E9">
        <w:rPr>
          <w:rFonts w:ascii="Monlam Uni OuChan2" w:hAnsi="Monlam Uni OuChan2" w:cs="Monlam Uni OuChan2"/>
          <w:sz w:val="32"/>
          <w:cs/>
        </w:rPr>
        <w:lastRenderedPageBreak/>
        <w:t>སོགས་ བུད་མེད་ ཀྱི་ དབང་པོ-ར་ བཅུག་ ན་ སྦོམ་པོ-འོ།  །བུད་མེད་ ཀྱི་ མོ་མཚན་ དུ་ མིང་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གང་ཡང་ རུང་ རེག་པ-ར་ འདོད་པ-འི་ ཕྱིར་ བཅུག་ ན་ སྦོམ་པོ-འོ།  །ཆུང་མ་ ཞིག་ གཉིད་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ལོག་ སྟེ་ མོ་མཚན་ སྣང་བ་ ལ་ དྲུག་སྡེ-ས་ ཁ་ དང་ དེ་བ་ སྦིབ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ཤིང་ བཞུགས་ ན་ བཤོས་ གསོལ་ ཞེས་ ཟེར་ ཞིང་ མོ་མཚན་ དུ་ ཟན་ ལ་</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པ་ བཅུག་པ་ ལས་ བཅས།  ཉེས་བྱས་+པ་ ནི་ རྐང་པ-འམ་ ཕྲག་པ་ ལ་</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པ-ས་ བུད་མེད་ ལ་ ཕུ</w:t>
      </w:r>
      <w:r w:rsidR="002A77BA">
        <w:rPr>
          <w:rFonts w:ascii="Monlam Uni OuChan2" w:hAnsi="Monlam Uni OuChan2" w:cs="Monlam Uni OuChan2"/>
          <w:sz w:val="32"/>
          <w:cs/>
        </w:rPr>
        <w:t>ལ་ ན-འོ།  །འདོད་ཆགས་ ཀྱི་ སེམས་</w:t>
      </w:r>
      <w:r w:rsidRPr="00D200E9">
        <w:rPr>
          <w:rFonts w:ascii="Monlam Uni OuChan2" w:hAnsi="Monlam Uni OuChan2" w:cs="Monlam Uni OuChan2"/>
          <w:sz w:val="32"/>
          <w:cs/>
        </w:rPr>
        <w:t>མེད་ ཀྱང་ བུད་མེད་ ཀྱི་</w:t>
      </w:r>
      <w:r w:rsidR="002A77BA">
        <w:rPr>
          <w:rFonts w:ascii="Monlam Uni OuChan2" w:hAnsi="Monlam Uni OuChan2" w:cs="Monlam Uni OuChan2"/>
          <w:sz w:val="32"/>
          <w:cs/>
        </w:rPr>
        <w:t xml:space="preserve"> ཁྲོད་ དུ་ ལུས་ དང་ ཕྲག་པ་ དང༌</w:t>
      </w:r>
      <w:r w:rsidRPr="00D200E9">
        <w:rPr>
          <w:rFonts w:ascii="Monlam Uni OuChan2" w:hAnsi="Monlam Uni OuChan2" w:cs="Monlam Uni OuChan2"/>
          <w:sz w:val="32"/>
          <w:cs/>
        </w:rPr>
        <w:t>། རྡོག་པ་ ལ་སོགས་པ-ས་ ཕུལ་ ཅིང་ སོང་ ན</w:t>
      </w:r>
      <w:r w:rsidR="002A77BA">
        <w:rPr>
          <w:rFonts w:ascii="Monlam Uni OuChan2" w:hAnsi="Monlam Uni OuChan2" w:cs="Monlam Uni OuChan2"/>
          <w:sz w:val="32"/>
          <w:cs/>
        </w:rPr>
        <w:t>་ ཉེས་བྱས།  དེ་ སྟན་ ལ་ ཡང་ ངོ༌</w:t>
      </w:r>
      <w:r w:rsidRPr="00D200E9">
        <w:rPr>
          <w:rFonts w:ascii="Monlam Uni OuChan2" w:hAnsi="Monlam Uni OuChan2" w:cs="Monlam Uni OuChan2"/>
          <w:sz w:val="32"/>
          <w:cs/>
        </w:rPr>
        <w:t xml:space="preserve">། །བུད་མེད་ ཀྱི་ སྟན་ ལ་ བུད་མེད་ འདུག་ ཀྱང་ རུང་ མི་ </w:t>
      </w:r>
      <w:r w:rsidR="002A77BA">
        <w:rPr>
          <w:rFonts w:ascii="Monlam Uni OuChan2" w:hAnsi="Monlam Uni OuChan2" w:cs="Monlam Uni OuChan2"/>
          <w:sz w:val="32"/>
          <w:cs/>
        </w:rPr>
        <w:t>འདུག་ ཀྱང་ རུང་ འགྲེང་ ཡང་ རུང༌</w:t>
      </w:r>
      <w:r w:rsidRPr="00D200E9">
        <w:rPr>
          <w:rFonts w:ascii="Monlam Uni OuChan2" w:hAnsi="Monlam Uni OuChan2" w:cs="Monlam Uni OuChan2"/>
          <w:sz w:val="32"/>
          <w:cs/>
        </w:rPr>
        <w:t>། འདོད་ཆགས་ ཀྱི་ སེམས་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ཕུལ་ ཏམ་ རེག་ ན་ ཉེས་བྱས།  བྲེད་ དེ་ འགྱེལ་</w:t>
      </w:r>
      <w:r w:rsidR="002A77BA">
        <w:rPr>
          <w:rFonts w:ascii="Monlam Uni OuChan2" w:hAnsi="Monlam Uni OuChan2" w:cs="Monlam Uni OuChan2"/>
          <w:sz w:val="32"/>
          <w:cs/>
        </w:rPr>
        <w:t>བ-འི་ བུད་མེད་ བསླང་ ན་ ཡང་ ངོ༌</w:t>
      </w:r>
      <w:r w:rsidRPr="00D200E9">
        <w:rPr>
          <w:rFonts w:ascii="Monlam Uni OuChan2" w:hAnsi="Monlam Uni OuChan2" w:cs="Monlam Uni OuChan2"/>
          <w:sz w:val="32"/>
          <w:cs/>
        </w:rPr>
        <w:t>། །བུད་མེད་ སྟེག་ འཆོས་པ་ ལ་ བསླང་ ན་ འདོད་ཆགས་ ཀྱི་ སེམས་ མེད་ ཀྱང་ ཉེས་བྱས་ སུ</w:t>
      </w:r>
      <w:r w:rsidR="002A77BA">
        <w:rPr>
          <w:rFonts w:ascii="Monlam Uni OuChan2" w:hAnsi="Monlam Uni OuChan2" w:cs="Monlam Uni OuChan2"/>
          <w:sz w:val="32"/>
          <w:cs/>
        </w:rPr>
        <w:t>་ འགྱུར་ ཏེ།  ཤི་བ-འམ་ ལྡང་ མི་</w:t>
      </w:r>
      <w:r w:rsidRPr="00D200E9">
        <w:rPr>
          <w:rFonts w:ascii="Monlam Uni OuChan2" w:hAnsi="Monlam Uni OuChan2" w:cs="Monlam Uni OuChan2"/>
          <w:sz w:val="32"/>
          <w:cs/>
        </w:rPr>
        <w:t>ནུས་པ་ མ་ཡིན་པ-ས་ བསླང་བ-འི་ སྐབས་ སུ་ མི་ འབབ་པ-ས་ ཉེས་བྱས།  ལྟུང་བ་ མེད་པ་ ནི་ བུད་མེད་ ཀྱི་ དེ་ ལ་ དེ་ གསུམ་ བྱས་པ-འོ།  །མདོ་ ལྟག་མ་ གསུམ་ བུད་མེད་ ཀྱི་ བདག་ ལ་ བྱ་ སྟེ་ འདོད་ཆགས་ ཀྱི་ སེམས་མ་ ལངས་པ</w:t>
      </w:r>
      <w:r w:rsidR="002A77BA">
        <w:rPr>
          <w:rFonts w:ascii="Monlam Uni OuChan2" w:hAnsi="Monlam Uni OuChan2" w:cs="Monlam Uni OuChan2"/>
          <w:sz w:val="32"/>
          <w:cs/>
        </w:rPr>
        <w:t>་ ནི་ ཉེས་མེད།  བཟུང་བ་ ཡང་ ངོ༌</w:t>
      </w:r>
      <w:r w:rsidRPr="00D200E9">
        <w:rPr>
          <w:rFonts w:ascii="Monlam Uni OuChan2" w:hAnsi="Monlam Uni OuChan2" w:cs="Monlam Uni OuChan2"/>
          <w:sz w:val="32"/>
          <w:cs/>
        </w:rPr>
        <w:t>། །བུད་མེད་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ག་ གི་ ལུས་ ཀྱི་ ཡན་ལག་ ལས་ བཟུང་ སྟེ་ འདོད་ཆགས་ མ་ གཡོས་ ན་ </w:t>
      </w:r>
      <w:r w:rsidR="002A77BA">
        <w:rPr>
          <w:rFonts w:ascii="Monlam Uni OuChan2" w:hAnsi="Monlam Uni OuChan2" w:cs="Monlam Uni OuChan2"/>
          <w:sz w:val="32"/>
          <w:cs/>
        </w:rPr>
        <w:t>ཉེས་མེད།  མས་ འཁྱུད་ ན་ ཡང་ ངོ༌</w:t>
      </w:r>
      <w:r w:rsidRPr="00D200E9">
        <w:rPr>
          <w:rFonts w:ascii="Monlam Uni OuChan2" w:hAnsi="Monlam Uni OuChan2" w:cs="Monlam Uni OuChan2"/>
          <w:sz w:val="32"/>
          <w:cs/>
        </w:rPr>
        <w:t>། །བདག་ གི་ མས་ སྡུག་པ-འི་ ཕྱིར་ ལུས་ ལ་ འཁྱུད་ དེ་ འདོད་ཆགས་ ཀྱི་ སེམ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མ་ ལངས་ ན་ ཉེས་མེད།  བུ་མོ་ པང་</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002A77BA">
        <w:rPr>
          <w:rFonts w:ascii="Monlam Uni OuChan2" w:hAnsi="Monlam Uni OuChan2" w:cs="Monlam Uni OuChan2"/>
          <w:sz w:val="32"/>
          <w:cs/>
        </w:rPr>
        <w:t>དུ་ འདུག་ ན་ ཡང་ ངོ༌</w:t>
      </w:r>
      <w:r w:rsidRPr="00D200E9">
        <w:rPr>
          <w:rFonts w:ascii="Monlam Uni OuChan2" w:hAnsi="Monlam Uni OuChan2" w:cs="Monlam Uni OuChan2"/>
          <w:sz w:val="32"/>
          <w:cs/>
        </w:rPr>
        <w:t>། །བདག་ ག</w:t>
      </w:r>
      <w:r w:rsidR="002A77BA">
        <w:rPr>
          <w:rFonts w:ascii="Monlam Uni OuChan2" w:hAnsi="Monlam Uni OuChan2" w:cs="Monlam Uni OuChan2"/>
          <w:sz w:val="32"/>
          <w:cs/>
        </w:rPr>
        <w:t>ི་ བུ་མོ་ སྔོན་ འགྲོགས་ འགྲོགས་</w:t>
      </w:r>
      <w:r w:rsidRPr="00D200E9">
        <w:rPr>
          <w:rFonts w:ascii="Monlam Uni OuChan2" w:hAnsi="Monlam Uni OuChan2" w:cs="Monlam Uni OuChan2"/>
          <w:sz w:val="32"/>
          <w:cs/>
        </w:rPr>
        <w:t>པ-འི་ དབང་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ག་ གི་ པང་པ-ར་ འདུག་པ་ ནི་ ཉེས་མེད།  འགྱེལ་ ཏེ་ བུད་མེད་ </w:t>
      </w:r>
      <w:r w:rsidR="002A77BA">
        <w:rPr>
          <w:rFonts w:ascii="Monlam Uni OuChan2" w:hAnsi="Monlam Uni OuChan2" w:cs="Monlam Uni OuChan2"/>
          <w:sz w:val="32"/>
          <w:cs/>
        </w:rPr>
        <w:t>ཀྱི་ སྟེང་ དུ་ ལྟུང་ ན་ ཡང་ ངོ༌</w:t>
      </w:r>
      <w:r w:rsidRPr="00D200E9">
        <w:rPr>
          <w:rFonts w:ascii="Monlam Uni OuChan2" w:hAnsi="Monlam Uni OuChan2" w:cs="Monlam Uni OuChan2"/>
          <w:sz w:val="32"/>
          <w:cs/>
        </w:rPr>
        <w:t>། །རེངས་པ-འམ་ འཇིགས་པ-ས་ བདག་ བུད་མེད་ ཀྱི་ སྟེང་ དུ་ འགྱེལ་ ཏམ་ སྟེག་ འཆོས་ ཏེ་ རེག་ ན-འང་ ཉེས་མེད།  ལུས་ ཀྱི་</w:t>
      </w:r>
      <w:r w:rsidR="002A77BA">
        <w:rPr>
          <w:rFonts w:ascii="Monlam Uni OuChan2" w:hAnsi="Monlam Uni OuChan2" w:cs="Monlam Uni OuChan2"/>
          <w:sz w:val="32"/>
          <w:cs/>
        </w:rPr>
        <w:t xml:space="preserve"> རེག་པ་ སྟེ་ བྱེ་བྲག་ ཏུ་ གདོན་མི་</w:t>
      </w:r>
      <w:r w:rsidRPr="00D200E9">
        <w:rPr>
          <w:rFonts w:ascii="Monlam Uni OuChan2" w:hAnsi="Monlam Uni OuChan2" w:cs="Monlam Uni OuChan2"/>
          <w:sz w:val="32"/>
          <w:cs/>
        </w:rPr>
        <w:t>ཟ་ བ</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ཛིན་པ-འི་ དགེ་འདུན་ གྱི་ ལྷག་མ་ འདུལ་བ་ བྱེ་བྲག་ ཏུ་ གདོན་མི་ཟ་</w:t>
      </w:r>
      <w:r w:rsidR="002A77BA">
        <w:rPr>
          <w:rFonts w:ascii="Monlam Uni OuChan2" w:hAnsi="Monlam Uni OuChan2" w:cs="Monlam Uni OuChan2"/>
          <w:sz w:val="32"/>
        </w:rPr>
        <w:t xml:space="preserve"> </w:t>
      </w:r>
      <w:r w:rsidRPr="00D200E9">
        <w:rPr>
          <w:rFonts w:ascii="Monlam Uni OuChan2" w:hAnsi="Monlam Uni OuChan2" w:cs="Monlam Uni OuChan2"/>
          <w:sz w:val="32"/>
          <w:cs/>
        </w:rPr>
        <w:t xml:space="preserve">བ-འི་ ནང་ ནས་ འབྱུང་བ-འི་ མདོ་ ལུས་ ཀྱི་ རེག་པ-འོ།  །འཛིན་པ-འི་ དགེ་འདུན་ གྱི་ ལྷག་མ་ འདུལ་བ་ སྡེ་ སོ་སོ-འི་ ནང་ ནས་ འབྱུང་བ-འི་ མདོ་ རྫོགས་ སོ། ། །།འདི་ མན་ཆད་ </w:t>
      </w:r>
      <w:r w:rsidRPr="00D200E9">
        <w:rPr>
          <w:rFonts w:ascii="Monlam Uni OuChan2" w:hAnsi="Monlam Uni OuChan2" w:cs="Monlam Uni OuChan2"/>
          <w:sz w:val="32"/>
          <w:cs/>
        </w:rPr>
        <w:lastRenderedPageBreak/>
        <w:t>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ཚིག་ ལ་ འཆད།  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ཚིག་ ཏུ་ སྨྲས།  འཛིན་པ-འི་ རྩིས་ མགོ་ བཞི-འི་ སྟེང་ དུ་ 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ཚིག་ ཏུ་ སྨྲས་པ་ འདི-ས་ བསྣན་ ཏེ་ ལྔ-ར་ ལྡན་ ན་ ལྷག་མ-འོ།  །སྨྱེ</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དོན་ ལས་ སོ།  །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ཚིག་ ནི་ ར་ རྒྱ་</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རྣ་</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རུ་ བྱ-འོ་ ཞེས་ བྱས་པ་ ལ་ བྱ།  ཆགས་པ་ དང་ བརྟུལ་བ་ དང་ རྒྱོ-འོ་ ཞེས་ སྨྲས་པ་ དང་ དགའ་བ-ར་</w:t>
      </w:r>
      <w:r w:rsidR="002A77BA">
        <w:rPr>
          <w:rFonts w:ascii="Monlam Uni OuChan2" w:hAnsi="Monlam Uni OuChan2" w:cs="Monlam Uni OuChan2"/>
          <w:sz w:val="32"/>
          <w:cs/>
        </w:rPr>
        <w:t xml:space="preserve"> ཚོར་བ་ དང་ བུད་མེད་ ཡིན་པ་ དང༌། ཚིག་</w:t>
      </w:r>
      <w:r w:rsidRPr="00D200E9">
        <w:rPr>
          <w:rFonts w:ascii="Monlam Uni OuChan2" w:hAnsi="Monlam Uni OuChan2" w:cs="Monlam Uni OuChan2"/>
          <w:sz w:val="32"/>
          <w:cs/>
        </w:rPr>
        <w:t>བརྡ་ ཕྲད་པ་ དང་ ཡན་ལག་ འདི་ རྣམས་ ལྡན་ ན་ སྨྱེ་</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ཚིག་ གི་ ལྷག་མ-ར་ འགྱུར་ རོ།  །ཊཱི་</w:t>
      </w:r>
      <w:r w:rsidRPr="00D200E9">
        <w:rPr>
          <w:rFonts w:ascii="Monlam Uni OuChan2" w:hAnsi="Monlam Uni OuChan2" w:cs="Monlam Uni OuChan2"/>
          <w:sz w:val="32"/>
        </w:rPr>
        <w:t>?</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ཀ་ འདི་ནི་ མདོ་ འདི་ གཉིས་ ལ་ སྤྱིར་ འཆད།  གང་ གི</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ཆད་པ-ར་ ནུས་ ན་ དེ-ས་ ནི་ བསྒོ་བ-འི་ མཐ-འོ།  །མི་ ཚངས་པ-ར་ སྤྱོད་ དོ་ ཞེས་ བུད་མེད་ ལ་ སྨྲ་བ-འི་ ཚེ་ མི་ ཚངས་པ-ར་ ཞེས་ ནི་ ཁ-ར་ བྱུང་ གི་ སྤྱོད་ དོ་ ཞེས་</w:t>
      </w:r>
      <w:r w:rsidR="002A77BA">
        <w:rPr>
          <w:rFonts w:ascii="Monlam Uni OuChan2" w:hAnsi="Monlam Uni OuChan2" w:cs="Monlam Uni OuChan2"/>
          <w:sz w:val="32"/>
        </w:rPr>
        <w:t xml:space="preserve"> </w:t>
      </w:r>
      <w:r w:rsidR="002A77BA">
        <w:rPr>
          <w:rFonts w:ascii="Monlam Uni OuChan2" w:hAnsi="Monlam Uni OuChan2" w:cs="Monlam Uni OuChan2"/>
          <w:sz w:val="32"/>
          <w:cs/>
        </w:rPr>
        <w:t>བྱ་བ་ ཁ</w:t>
      </w:r>
      <w:r w:rsidRPr="00D200E9">
        <w:rPr>
          <w:rFonts w:ascii="Monlam Uni OuChan2" w:hAnsi="Monlam Uni OuChan2" w:cs="Monlam Uni OuChan2"/>
          <w:sz w:val="32"/>
          <w:cs/>
        </w:rPr>
        <w:t>ར་ མ་ བྱུང་ ཡང་ སྔ་མ་ ཕྱེད་ བྱུང་བ-ས་ མི་ ཚངས་པ-ར་ སྤྱོད་པ-ར་ བུད་མེད་ ཀྱི</w:t>
      </w:r>
      <w:r w:rsidR="002A77BA">
        <w:rPr>
          <w:rFonts w:ascii="Monlam Uni OuChan2" w:hAnsi="Monlam Uni OuChan2" w:cs="Monlam Uni OuChan2"/>
          <w:sz w:val="32"/>
        </w:rPr>
        <w:t xml:space="preserve"> </w:t>
      </w:r>
      <w:r w:rsidRPr="00D200E9">
        <w:rPr>
          <w:rFonts w:ascii="Monlam Uni OuChan2" w:hAnsi="Monlam Uni OuChan2" w:cs="Monlam Uni OuChan2"/>
          <w:sz w:val="32"/>
          <w:cs/>
        </w:rPr>
        <w:t>ས་ གོ་ ན་ ལྷག་མ-ར་ འགྱུར་ རོ།  །དེ-ར་ ཆུད་པ-འི་ དོན</w:t>
      </w:r>
      <w:r w:rsidR="00980814">
        <w:rPr>
          <w:rFonts w:ascii="Monlam Uni OuChan2" w:hAnsi="Monlam Uni OuChan2" w:cs="Monlam Uni OuChan2"/>
          <w:sz w:val="32"/>
          <w:cs/>
        </w:rPr>
        <w:t>་ སྨྲས་ ན་ སྦྱོར་བ་ མ་ཡིན་པ་ མ་</w:t>
      </w:r>
      <w:r w:rsidRPr="00D200E9">
        <w:rPr>
          <w:rFonts w:ascii="Monlam Uni OuChan2" w:hAnsi="Monlam Uni OuChan2" w:cs="Monlam Uni OuChan2"/>
          <w:sz w:val="32"/>
          <w:cs/>
        </w:rPr>
        <w:t>ཡིན་ ནོ།  །མི་ ཚངས་པ-ར་ སྤྱོད་ དོ་ ཞེས་ ནི་ མ་ སྨྲས་ ཀྱི་ སྟེག་ སྔགས་ སམ་ ཟུར་ དུ་ སྨྲས་ ཏེ་ བུད་མེད་ ཀྱི</w:t>
      </w:r>
      <w:r w:rsidR="00BA0CA6">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པ-ར་</w:t>
      </w:r>
      <w:r w:rsidR="00BA0CA6">
        <w:rPr>
          <w:rFonts w:ascii="Monlam Uni OuChan2" w:hAnsi="Monlam Uni OuChan2" w:cs="Monlam Uni OuChan2"/>
          <w:sz w:val="32"/>
          <w:cs/>
        </w:rPr>
        <w:t xml:space="preserve"> གོ་ ཡང་ སྦོམ་པོ།  བསྟོད་པ་ དང༌</w:t>
      </w:r>
      <w:r w:rsidRPr="00D200E9">
        <w:rPr>
          <w:rFonts w:ascii="Monlam Uni OuChan2" w:hAnsi="Monlam Uni OuChan2" w:cs="Monlam Uni OuChan2"/>
          <w:sz w:val="32"/>
          <w:cs/>
        </w:rPr>
        <w:t>། བུད་མེད་ ཀྱི་ ཁ་ དང་ རྐུབ་ དང་ མོ་མཚན་ གསུམ་ བཟང</w:t>
      </w:r>
      <w:r w:rsidR="00BA0CA6">
        <w:rPr>
          <w:rFonts w:ascii="Monlam Uni OuChan2" w:hAnsi="Monlam Uni OuChan2" w:cs="Monlam Uni OuChan2"/>
          <w:sz w:val="32"/>
          <w:cs/>
        </w:rPr>
        <w:t>་ ངོ་ འཇམ་མོ་ ཞེས་ བསྟོད་པ་ དང༌</w:t>
      </w:r>
      <w:r w:rsidRPr="00D200E9">
        <w:rPr>
          <w:rFonts w:ascii="Monlam Uni OuChan2" w:hAnsi="Monlam Uni OuChan2" w:cs="Monlam Uni OuChan2"/>
          <w:sz w:val="32"/>
          <w:cs/>
        </w:rPr>
        <w:t>། སྨད་པ་ དང་ སྒོ་གསུམ་ ལ་ མནམ་ མོ་ མི་ས</w:t>
      </w:r>
      <w:r w:rsidR="00BA0CA6">
        <w:rPr>
          <w:rFonts w:ascii="Monlam Uni OuChan2" w:hAnsi="Monlam Uni OuChan2" w:cs="Monlam Uni OuChan2"/>
          <w:sz w:val="32"/>
          <w:cs/>
        </w:rPr>
        <w:t>ྡུག་ གོ་ བཤུལ་ ཞེས་ སྨྲས་པ་ དང༌</w:t>
      </w:r>
      <w:r w:rsidRPr="00D200E9">
        <w:rPr>
          <w:rFonts w:ascii="Monlam Uni OuChan2" w:hAnsi="Monlam Uni OuChan2" w:cs="Monlam Uni OuChan2"/>
          <w:sz w:val="32"/>
          <w:cs/>
        </w:rPr>
        <w:t>། གསོལ་བ་ དང་ བུད་མེད་ ཀྱི་ སྒོ་གསུམ་ ལ་ བསླངས་པ་ དང་ བུད་མེད་ ཉིད་ སྐོག་</w:t>
      </w:r>
      <w:r w:rsidRPr="00D200E9">
        <w:rPr>
          <w:rFonts w:ascii="Monlam Uni OuChan2" w:hAnsi="Monlam Uni OuChan2" w:cs="Monlam Uni OuChan2"/>
          <w:sz w:val="32"/>
        </w:rPr>
        <w:t>?</w:t>
      </w:r>
      <w:r w:rsidR="00BA0CA6">
        <w:rPr>
          <w:rFonts w:ascii="Monlam Uni OuChan2" w:hAnsi="Monlam Uni OuChan2" w:cs="Monlam Uni OuChan2"/>
          <w:sz w:val="32"/>
        </w:rPr>
        <w:t xml:space="preserve"> </w:t>
      </w:r>
      <w:r w:rsidRPr="00D200E9">
        <w:rPr>
          <w:rFonts w:ascii="Monlam Uni OuChan2" w:hAnsi="Monlam Uni OuChan2" w:cs="Monlam Uni OuChan2"/>
          <w:sz w:val="32"/>
          <w:cs/>
        </w:rPr>
        <w:t>ཏུ་ འདོང་ ཞེས་</w:t>
      </w:r>
      <w:r w:rsidR="00BA0CA6">
        <w:rPr>
          <w:rFonts w:ascii="Monlam Uni OuChan2" w:hAnsi="Monlam Uni OuChan2" w:cs="Monlam Uni OuChan2"/>
          <w:sz w:val="32"/>
          <w:cs/>
        </w:rPr>
        <w:t xml:space="preserve"> བསླངས་པ།  ཉེ་བ-ར་ གསོལ་+པ་ དང༌</w:t>
      </w:r>
      <w:r w:rsidRPr="00D200E9">
        <w:rPr>
          <w:rFonts w:ascii="Monlam Uni OuChan2" w:hAnsi="Monlam Uni OuChan2" w:cs="Monlam Uni OuChan2"/>
          <w:sz w:val="32"/>
          <w:cs/>
        </w:rPr>
        <w:t>། བུད་མེད་ དང་ སྐྱེས་པ་ གཉིས་ ཡོང་ གི</w:t>
      </w:r>
      <w:r w:rsidR="00BA0CA6">
        <w:rPr>
          <w:rFonts w:ascii="Monlam Uni OuChan2" w:hAnsi="Monlam Uni OuChan2" w:cs="Monlam Uni OuChan2"/>
          <w:sz w:val="32"/>
        </w:rPr>
        <w:t xml:space="preserve"> </w:t>
      </w:r>
      <w:r w:rsidRPr="00D200E9">
        <w:rPr>
          <w:rFonts w:ascii="Monlam Uni OuChan2" w:hAnsi="Monlam Uni OuChan2" w:cs="Monlam Uni OuChan2"/>
          <w:sz w:val="32"/>
          <w:cs/>
        </w:rPr>
        <w:t>ས་ ལྷན་ཅིག་ ཏུ་ འདུག་པ་ ཡིན་ ན་ ཕྲད་པ-འི་ དུས་ ཀྱང་ དཀའ་ ན-འོ།  །གཉིས་ ལྷན</w:t>
      </w:r>
      <w:r w:rsidR="00BA0CA6">
        <w:rPr>
          <w:rFonts w:ascii="Monlam Uni OuChan2" w:hAnsi="Monlam Uni OuChan2" w:cs="Monlam Uni OuChan2"/>
          <w:sz w:val="32"/>
          <w:cs/>
        </w:rPr>
        <w:t>་ཅིག་ འཁོད་ དམ་ ཞེས་ བྱས་པ་ དང༌</w:t>
      </w:r>
      <w:r w:rsidRPr="00D200E9">
        <w:rPr>
          <w:rFonts w:ascii="Monlam Uni OuChan2" w:hAnsi="Monlam Uni OuChan2" w:cs="Monlam Uni OuChan2"/>
          <w:sz w:val="32"/>
          <w:cs/>
        </w:rPr>
        <w:t>། དྲིས་པ་ དང་ བུད་མེད་ ཀྱི་ སྒོ་ གསལ་ ཁྱོད་ ཀྱི་ སྒོ་</w:t>
      </w:r>
      <w:r w:rsidR="00BA0CA6">
        <w:rPr>
          <w:rFonts w:ascii="Monlam Uni OuChan2" w:hAnsi="Monlam Uni OuChan2" w:cs="Monlam Uni OuChan2"/>
          <w:sz w:val="32"/>
          <w:cs/>
        </w:rPr>
        <w:t xml:space="preserve"> རྣམས་ ཅི་འདྲ་ ཞེས་ དྲིས་པ་ དང༌</w:t>
      </w:r>
      <w:r w:rsidRPr="00D200E9">
        <w:rPr>
          <w:rFonts w:ascii="Monlam Uni OuChan2" w:hAnsi="Monlam Uni OuChan2" w:cs="Monlam Uni OuChan2"/>
          <w:sz w:val="32"/>
          <w:cs/>
        </w:rPr>
        <w:t>། ཀུན་ དྲིས་པ་ དང་ བུད་མེད་ ལ-འོ།  །བུ་ གཉིས་ ལྷན་ཅིག་ འཁོད་ ན་ དགའ་</w:t>
      </w:r>
      <w:r w:rsidR="00BA0CA6">
        <w:rPr>
          <w:rFonts w:ascii="Monlam Uni OuChan2" w:hAnsi="Monlam Uni OuChan2" w:cs="Monlam Uni OuChan2"/>
          <w:sz w:val="32"/>
          <w:cs/>
        </w:rPr>
        <w:t>བ-འམ་ མི་ དགའ་ ཞེས་ དྲིས་པ་ དང༌</w:t>
      </w:r>
      <w:r w:rsidRPr="00D200E9">
        <w:rPr>
          <w:rFonts w:ascii="Monlam Uni OuChan2" w:hAnsi="Monlam Uni OuChan2" w:cs="Monlam Uni OuChan2"/>
          <w:sz w:val="32"/>
          <w:cs/>
        </w:rPr>
        <w:t>། བཤད་པ་ དང་ བུད་མེད་ ལ་ ང་ ནི་ ཁྱོད་ ལ་ དད་ ཅིང་ དགའ་ ན་ ཁྱོད་ ང་ ལ་ དག</w:t>
      </w:r>
      <w:r w:rsidR="00AB00A3">
        <w:rPr>
          <w:rFonts w:ascii="Monlam Uni OuChan2" w:hAnsi="Monlam Uni OuChan2" w:cs="Monlam Uni OuChan2"/>
          <w:sz w:val="32"/>
          <w:cs/>
        </w:rPr>
        <w:t>འ་+འམ་ མི་ དགའ་ ཞེས་ བྱས་པ་ དང༌</w:t>
      </w:r>
      <w:r w:rsidRPr="00D200E9">
        <w:rPr>
          <w:rFonts w:ascii="Monlam Uni OuChan2" w:hAnsi="Monlam Uni OuChan2" w:cs="Monlam Uni OuChan2"/>
          <w:sz w:val="32"/>
          <w:cs/>
        </w:rPr>
        <w:t>། མོས་པ་ དང་ ཁྱོད་ དང་ ངག་ གཉིས་ ནམ་ ལྷན་ཅིག་ ཏུ་ འགྲ</w:t>
      </w:r>
      <w:r w:rsidR="00AB00A3">
        <w:rPr>
          <w:rFonts w:ascii="Monlam Uni OuChan2" w:hAnsi="Monlam Uni OuChan2" w:cs="Monlam Uni OuChan2"/>
          <w:sz w:val="32"/>
          <w:cs/>
        </w:rPr>
        <w:t>ོགས་ ཤིང་ ཕྲད་ ཅེས་ སྨྲས་པ་ དང༌</w:t>
      </w:r>
      <w:r w:rsidRPr="00D200E9">
        <w:rPr>
          <w:rFonts w:ascii="Monlam Uni OuChan2" w:hAnsi="Monlam Uni OuChan2" w:cs="Monlam Uni OuChan2"/>
          <w:sz w:val="32"/>
          <w:cs/>
        </w:rPr>
        <w:t>། ཁྲོས་པ་ དང་ མོ་མཚན་ ལ་ དམར་མོ་ སྤུན་ མོ་ གླེག་ མོ་ འདི-ར་ མགལ་ དུ་</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 ཆུག་ ཅེས་ བྱས་</w:t>
      </w:r>
      <w:r w:rsidR="00AB00A3">
        <w:rPr>
          <w:rFonts w:ascii="Monlam Uni OuChan2" w:hAnsi="Monlam Uni OuChan2" w:cs="Monlam Uni OuChan2"/>
          <w:sz w:val="32"/>
          <w:cs/>
        </w:rPr>
        <w:t>པ་ དང༌</w:t>
      </w:r>
      <w:r w:rsidRPr="00D200E9">
        <w:rPr>
          <w:rFonts w:ascii="Monlam Uni OuChan2" w:hAnsi="Monlam Uni OuChan2" w:cs="Monlam Uni OuChan2"/>
          <w:sz w:val="32"/>
          <w:cs/>
        </w:rPr>
        <w:t>། ཕྱིར་ སྨྲ་བ་ དང་ མི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བུད་མེད་ ཀྱི</w:t>
      </w:r>
      <w:r w:rsidR="00AB00A3">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དག་ ལ་ སླར་ སྨྲས་ ཏེ་ བདག་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སླར་ ལན་</w:t>
      </w:r>
      <w:r w:rsidR="00AB00A3">
        <w:rPr>
          <w:rFonts w:ascii="Monlam Uni OuChan2" w:hAnsi="Monlam Uni OuChan2" w:cs="Monlam Uni OuChan2"/>
          <w:sz w:val="32"/>
        </w:rPr>
        <w:t xml:space="preserve"> </w:t>
      </w:r>
      <w:r w:rsidR="00AB00A3">
        <w:rPr>
          <w:rFonts w:ascii="Monlam Uni OuChan2" w:hAnsi="Monlam Uni OuChan2" w:cs="Monlam Uni OuChan2"/>
          <w:sz w:val="32"/>
          <w:cs/>
        </w:rPr>
        <w:t>གླན་པ་ དང༌</w:t>
      </w:r>
      <w:r w:rsidRPr="00D200E9">
        <w:rPr>
          <w:rFonts w:ascii="Monlam Uni OuChan2" w:hAnsi="Monlam Uni OuChan2" w:cs="Monlam Uni OuChan2"/>
          <w:sz w:val="32"/>
          <w:cs/>
        </w:rPr>
        <w:t>། ཚིག་ སོ་སོ་ ལ་ བྱེ་བྲག་ མེད་ དོ།  །འདི་ རྣམས་ གང་ཡང་ རུང་ སྟེ་ བདག་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སྨྲས་ སམ་ བུད་མེད་ ཀྱི</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དྲིས་ ཏེ་ ལན་གླན་ ཞིང་ རྒྱོ་ ཚིག་ དང་</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ལྡན་པ-ར་ སྨྲས་ ན་ ལྷག་མ-ར་ འགྱུར།  རྒྱོ་ ཚིག་ མེད་ ན་ གང་ སྨྲས་ ཀྱང་ སྦོམ་པོ།  ལྟུང་བ་ མེད་པ་ ནི་ ཡུལ་ གྱི་ སྐད་ ཀྱི་ དབ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དོན་ གྱི་ ཕྱིར་ བསམས་ ན-འོ།  །བདག་ གི་ ཡུལ་ གྱི་ སྐད་ དུ་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ར་ མ་ བསམས་པ-ར་ དོན་</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གཞན་ གྱི་ ཕྱིར་ སྨྲས་པ་ ལས་ ཡུལ་ གཞན་ གྱི་ སྐད་ དུ་ རྒྱོ་ ཚིག་ ཏུ་ གྱུར་པ་ ནི་ ཉེས་མེད་ དོ།  །རྒྱ་གར་ ཡུལ་ གྱི་ དགེ་སློང་ གཅིག་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ད་ཕྱོགས་ ཀྱི་ ཡུལ་ ཀོ་ ས་ ལར་ ཕྱིན་ ཏེ་ ཀུན་ དེ་ མེད་ ནས་ ཁྱིམ་པ་ ཁྱོ་ཤུག་ གཉིས་ ཤིག་ ལས་ </w:t>
      </w:r>
      <w:r w:rsidR="00AB00A3">
        <w:rPr>
          <w:rFonts w:ascii="Monlam Uni OuChan2" w:hAnsi="Monlam Uni OuChan2" w:cs="Monlam Uni OuChan2"/>
          <w:sz w:val="32"/>
          <w:cs/>
        </w:rPr>
        <w:t>ཀུན་ དེ་ བསླངས་ ཞེས་ བྱས་པ་ དང༌</w:t>
      </w:r>
      <w:r w:rsidRPr="00D200E9">
        <w:rPr>
          <w:rFonts w:ascii="Monlam Uni OuChan2" w:hAnsi="Monlam Uni OuChan2" w:cs="Monlam Uni OuChan2"/>
          <w:sz w:val="32"/>
          <w:cs/>
        </w:rPr>
        <w:t>། ཡུལ་ ཀོ་ ས་ ལ-འི་ སྐད་ དུ་ ཀུན་ དེ་ ལ་</w:t>
      </w:r>
      <w:r w:rsidR="00AB00A3">
        <w:rPr>
          <w:rFonts w:ascii="Monlam Uni OuChan2" w:hAnsi="Monlam Uni OuChan2" w:cs="Monlam Uni OuChan2"/>
          <w:sz w:val="32"/>
        </w:rPr>
        <w:t xml:space="preserve"> </w:t>
      </w:r>
      <w:r w:rsidR="00AB00A3">
        <w:rPr>
          <w:rFonts w:ascii="Monlam Uni OuChan2" w:hAnsi="Monlam Uni OuChan2" w:cs="Monlam Uni OuChan2"/>
          <w:sz w:val="32"/>
          <w:cs/>
        </w:rPr>
        <w:t>མོ་</w:t>
      </w:r>
      <w:r w:rsidRPr="00D200E9">
        <w:rPr>
          <w:rFonts w:ascii="Monlam Uni OuChan2" w:hAnsi="Monlam Uni OuChan2" w:cs="Monlam Uni OuChan2"/>
          <w:sz w:val="32"/>
          <w:cs/>
        </w:rPr>
        <w:t xml:space="preserve">མཚན་ ཞེས་ ཟེར་ ཏེ་ འཕྱས་ སུ་ བྱས་པ་ ལས་ བཅས།  མིང་ འདྲ་བ-འི་ ཆ-ར་ གཏོགས་པ-ས་ </w:t>
      </w:r>
      <w:r w:rsidR="00AB00A3">
        <w:rPr>
          <w:rFonts w:ascii="Monlam Uni OuChan2" w:hAnsi="Monlam Uni OuChan2" w:cs="Monlam Uni OuChan2"/>
          <w:sz w:val="32"/>
          <w:cs/>
        </w:rPr>
        <w:t>ཀྱང་ ངོ༌</w:t>
      </w:r>
      <w:r w:rsidRPr="00D200E9">
        <w:rPr>
          <w:rFonts w:ascii="Monlam Uni OuChan2" w:hAnsi="Monlam Uni OuChan2" w:cs="Monlam Uni OuChan2"/>
          <w:sz w:val="32"/>
          <w:cs/>
        </w:rPr>
        <w:t>། །དོན་གཞན་ དུ་ སྨྲས་པ་ ལས་</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གི་ མགོ-འམ་ མཇུག་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འདྲ་བ-ར་ འབྱུང་བ-འང་ ཉེས་མེད་ དེ།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འི་ སྟེ།  རྣམ་</w:t>
      </w:r>
      <w:r w:rsidR="00AB00A3">
        <w:rPr>
          <w:rFonts w:ascii="Monlam Uni OuChan2" w:hAnsi="Monlam Uni OuChan2" w:cs="Monlam Uni OuChan2"/>
          <w:sz w:val="32"/>
          <w:cs/>
        </w:rPr>
        <w:t>པ-ར་ འབྱེད་</w:t>
      </w:r>
      <w:r w:rsidRPr="00D200E9">
        <w:rPr>
          <w:rFonts w:ascii="Monlam Uni OuChan2" w:hAnsi="Monlam Uni OuChan2" w:cs="Monlam Uni OuChan2"/>
          <w:sz w:val="32"/>
          <w:cs/>
        </w:rPr>
        <w:t>པ</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འི་ དགེ་འདུན་ གྱི་ ལྷག་མ་ འདུལ་བ་ རྣམ་པ-ར་ འབྱེད་པ-འི་ ནང་ ནས་ འབྱུང་བ-འི་ མདོ། ། །།སྦོམ་པོ་ ནི་</w:t>
      </w:r>
      <w:r w:rsidR="00AB00A3">
        <w:rPr>
          <w:rFonts w:ascii="Monlam Uni OuChan2" w:hAnsi="Monlam Uni OuChan2" w:cs="Monlam Uni OuChan2"/>
          <w:sz w:val="32"/>
          <w:cs/>
        </w:rPr>
        <w:t xml:space="preserve"> མཛེས་ སོ་ ཞེས་ ཟེར་ ན་ ཡང་ ངོ༌</w:t>
      </w:r>
      <w:r w:rsidRPr="00D200E9">
        <w:rPr>
          <w:rFonts w:ascii="Monlam Uni OuChan2" w:hAnsi="Monlam Uni OuChan2" w:cs="Monlam Uni OuChan2"/>
          <w:sz w:val="32"/>
          <w:cs/>
        </w:rPr>
        <w:t>། །བུད་མེད་ ཀྱི་ སྒོ་གསུམ་ ལ་ མཛེས་ སོ་ བཟང་ ངོ་ ཞེས་ སྨྲས་ ན་ སྦོམ་པོ།  །སྡིག་ཏོ་ ཅན་</w:t>
      </w:r>
      <w:r w:rsidR="00AB00A3">
        <w:rPr>
          <w:rFonts w:ascii="Monlam Uni OuChan2" w:hAnsi="Monlam Uni OuChan2" w:cs="Monlam Uni OuChan2"/>
          <w:sz w:val="32"/>
          <w:cs/>
        </w:rPr>
        <w:t xml:space="preserve"> ནོ་ ཞེས་ ན་ ཡང་ ངོ༌</w:t>
      </w:r>
      <w:r w:rsidRPr="00D200E9">
        <w:rPr>
          <w:rFonts w:ascii="Monlam Uni OuChan2" w:hAnsi="Monlam Uni OuChan2" w:cs="Monlam Uni OuChan2"/>
          <w:sz w:val="32"/>
          <w:cs/>
        </w:rPr>
        <w:t>། །ཁ་ དང་ སྟུ་ འདྲ་བ-འི་ སྡི</w:t>
      </w:r>
      <w:r w:rsidR="00AB00A3">
        <w:rPr>
          <w:rFonts w:ascii="Monlam Uni OuChan2" w:hAnsi="Monlam Uni OuChan2" w:cs="Monlam Uni OuChan2"/>
          <w:sz w:val="32"/>
          <w:cs/>
        </w:rPr>
        <w:t>ག་ཏོ་ ཅན་ འདི་ ཞེས་ སྨྲས་པ་ དང༌</w:t>
      </w:r>
      <w:r w:rsidRPr="00D200E9">
        <w:rPr>
          <w:rFonts w:ascii="Monlam Uni OuChan2" w:hAnsi="Monlam Uni OuChan2" w:cs="Monlam Uni OuChan2"/>
          <w:sz w:val="32"/>
          <w:cs/>
        </w:rPr>
        <w:t>། སྒོ་གསུམ་ ལས་ བཙོག་པ་ སྡིག་ཏོ་ ཅན་ འདི་ ཞེས་ སྨྲས་པ-འམ་ སྦོམ་པོ།  ཁྱོད་ ཀྱི་ རྨ་ཁ་ མཛེས་ སམ་ སྡ</w:t>
      </w:r>
      <w:r w:rsidR="00AB00A3">
        <w:rPr>
          <w:rFonts w:ascii="Monlam Uni OuChan2" w:hAnsi="Monlam Uni OuChan2" w:cs="Monlam Uni OuChan2"/>
          <w:sz w:val="32"/>
          <w:cs/>
        </w:rPr>
        <w:t>ིག་ཏོ་ ཅན་ འདི་ ཞེས་ ན་ ཡང་ ངོ༌</w:t>
      </w:r>
      <w:r w:rsidRPr="00D200E9">
        <w:rPr>
          <w:rFonts w:ascii="Monlam Uni OuChan2" w:hAnsi="Monlam Uni OuChan2" w:cs="Monlam Uni OuChan2"/>
          <w:sz w:val="32"/>
          <w:cs/>
        </w:rPr>
        <w:t>། །བུད་མེད་ ཀྱི་ སྒོ་གསུམ་ ལ་ མཛེས་ སམ།  སྡིག་</w:t>
      </w:r>
      <w:r w:rsidR="00AB00A3">
        <w:rPr>
          <w:rFonts w:ascii="Monlam Uni OuChan2" w:hAnsi="Monlam Uni OuChan2" w:cs="Monlam Uni OuChan2"/>
          <w:sz w:val="32"/>
          <w:cs/>
        </w:rPr>
        <w:t>ཏོ་ ཅན་ འདི་ ཞེས་ སྨྲས་པ་ དང༌</w:t>
      </w:r>
      <w:r w:rsidRPr="00D200E9">
        <w:rPr>
          <w:rFonts w:ascii="Monlam Uni OuChan2" w:hAnsi="Monlam Uni OuChan2" w:cs="Monlam Uni OuChan2"/>
          <w:sz w:val="32"/>
          <w:cs/>
        </w:rPr>
        <w:t>། སྒོ་གསུམ་ ལ་ མཛེས་ སོ་</w:t>
      </w:r>
      <w:r w:rsidR="00AB00A3">
        <w:rPr>
          <w:rFonts w:ascii="Monlam Uni OuChan2" w:hAnsi="Monlam Uni OuChan2" w:cs="Monlam Uni OuChan2"/>
          <w:sz w:val="32"/>
          <w:cs/>
        </w:rPr>
        <w:t xml:space="preserve"> བཟང་ ངོ་ ཞེས་ སྨྲས་ ན་ ཡང་ ངོ༌</w:t>
      </w:r>
      <w:r w:rsidRPr="00D200E9">
        <w:rPr>
          <w:rFonts w:ascii="Monlam Uni OuChan2" w:hAnsi="Monlam Uni OuChan2" w:cs="Monlam Uni OuChan2"/>
          <w:sz w:val="32"/>
          <w:cs/>
        </w:rPr>
        <w:t>། །རྒྱོ་ ཚིག་ དང་ མི་ ལྡན་ ན་ སྦོ</w:t>
      </w:r>
      <w:r w:rsidR="00AB00A3">
        <w:rPr>
          <w:rFonts w:ascii="Monlam Uni OuChan2" w:hAnsi="Monlam Uni OuChan2" w:cs="Monlam Uni OuChan2"/>
          <w:sz w:val="32"/>
          <w:cs/>
        </w:rPr>
        <w:t>མ་པོ།  གོ་ ཤིག་ ཅེས་ ན་ ཡང་ ངོ༌</w:t>
      </w:r>
      <w:r w:rsidRPr="00D200E9">
        <w:rPr>
          <w:rFonts w:ascii="Monlam Uni OuChan2" w:hAnsi="Monlam Uni OuChan2" w:cs="Monlam Uni OuChan2"/>
          <w:sz w:val="32"/>
          <w:cs/>
        </w:rPr>
        <w:t>། །ཁྱོད་ ཀྱི་ མོ་མཚན་ ལས་ ཤེས་ ནུབ་ འགའ་ཙམ་ ང་ ལ་ ཡང་ བྱིན་ ཅིག་ ཅེས་ སྨྲས་ ན་ ཡང་ སྦོམ་པོ།  ཁྱོད་ དང་ ལྷ</w:t>
      </w:r>
      <w:r w:rsidR="00AB00A3">
        <w:rPr>
          <w:rFonts w:ascii="Monlam Uni OuChan2" w:hAnsi="Monlam Uni OuChan2" w:cs="Monlam Uni OuChan2"/>
          <w:sz w:val="32"/>
          <w:cs/>
        </w:rPr>
        <w:t>ན་ཅིག་ གོ་ ཤིག་ ཅེས་ ན་ ཡང་ ངོ༌</w:t>
      </w:r>
      <w:r w:rsidRPr="00D200E9">
        <w:rPr>
          <w:rFonts w:ascii="Monlam Uni OuChan2" w:hAnsi="Monlam Uni OuChan2" w:cs="Monlam Uni OuChan2"/>
          <w:sz w:val="32"/>
          <w:cs/>
        </w:rPr>
        <w:t>། །བུད་མེད་ ལ་ ཁྱོད་ ཀྱི་ ཁྱོ་</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དི་ སྙེད་ བདོག་ ན་ དེ་སྙེད་ ཀྱི་ ཤས་ ལས་ ང་ འང་</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མཚན་ གྱི་ ཤས་ ལས་ བྱིན་ ཅིག་ ཅེས་ སྨྲས་ ན་ ཡང་ སྦོམ་པོ།  ང་ དང་ ལྷན་ཅིག་ ཏུ་ ཉལ་བ-འམ་ ཙོར་</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00AB00A3">
        <w:rPr>
          <w:rFonts w:ascii="Monlam Uni OuChan2" w:hAnsi="Monlam Uni OuChan2" w:cs="Monlam Uni OuChan2"/>
          <w:sz w:val="32"/>
          <w:cs/>
        </w:rPr>
        <w:t xml:space="preserve">ཅིག་ ཅེས་ ན་ ཡང་ </w:t>
      </w:r>
      <w:r w:rsidR="00AB00A3">
        <w:rPr>
          <w:rFonts w:ascii="Monlam Uni OuChan2" w:hAnsi="Monlam Uni OuChan2" w:cs="Monlam Uni OuChan2"/>
          <w:sz w:val="32"/>
          <w:cs/>
        </w:rPr>
        <w:lastRenderedPageBreak/>
        <w:t>ངོ༌</w:t>
      </w:r>
      <w:r w:rsidRPr="00D200E9">
        <w:rPr>
          <w:rFonts w:ascii="Monlam Uni OuChan2" w:hAnsi="Monlam Uni OuChan2" w:cs="Monlam Uni OuChan2"/>
          <w:sz w:val="32"/>
          <w:cs/>
        </w:rPr>
        <w:t>། །བུད་མེད་ ལ་ ང་ དང་ ལྷན་ཅིག་ ཏུ་ ཉལ་ ལོ་ ཞེས་ བྱས་ སམ་ ང་ ལ་ ཅོ-ར་ ཅིག་ ཅེས་ བྱས་ ན་ སྦོམ་པོ-ར་ འགྱུར།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00AB00A3">
        <w:rPr>
          <w:rFonts w:ascii="Monlam Uni OuChan2" w:hAnsi="Monlam Uni OuChan2" w:cs="Monlam Uni OuChan2"/>
          <w:sz w:val="32"/>
          <w:cs/>
        </w:rPr>
        <w:t>ཚིག་ ཏུ་ སྨྲས་པ་ སྟེ་ དྲིས་</w:t>
      </w:r>
      <w:r w:rsidRPr="00D200E9">
        <w:rPr>
          <w:rFonts w:ascii="Monlam Uni OuChan2" w:hAnsi="Monlam Uni OuChan2" w:cs="Monlam Uni OuChan2"/>
          <w:sz w:val="32"/>
          <w:cs/>
        </w:rPr>
        <w:t>པ</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རྒྱོ་ ཚིག་ ཏུ་ སྨྲས་པ-འི་ དགེ་འདུན་ གྱི་ ལྷག་མ་ སྟེ་ འདུལ་བ་ དྲིས་པ་ ཞེས་</w:t>
      </w:r>
      <w:r w:rsidR="00AB00A3">
        <w:rPr>
          <w:rFonts w:ascii="Monlam Uni OuChan2" w:hAnsi="Monlam Uni OuChan2" w:cs="Monlam Uni OuChan2"/>
          <w:sz w:val="32"/>
        </w:rPr>
        <w:t xml:space="preserve"> </w:t>
      </w:r>
      <w:r w:rsidRPr="00D200E9">
        <w:rPr>
          <w:rFonts w:ascii="Monlam Uni OuChan2" w:hAnsi="Monlam Uni OuChan2" w:cs="Monlam Uni OuChan2"/>
          <w:sz w:val="32"/>
          <w:cs/>
        </w:rPr>
        <w:t xml:space="preserve">བྱ་བ-འི་ ནང་ </w:t>
      </w:r>
      <w:r w:rsidR="00AB00A3">
        <w:rPr>
          <w:rFonts w:ascii="Monlam Uni OuChan2" w:hAnsi="Monlam Uni OuChan2" w:cs="Monlam Uni OuChan2"/>
          <w:sz w:val="32"/>
          <w:cs/>
        </w:rPr>
        <w:t>ནས་ འབྱུང་བ-འི་ མདོ། ། །།འཕྲུལ་</w:t>
      </w:r>
      <w:r w:rsidRPr="00D200E9">
        <w:rPr>
          <w:rFonts w:ascii="Monlam Uni OuChan2" w:hAnsi="Monlam Uni OuChan2" w:cs="Monlam Uni OuChan2"/>
          <w:sz w:val="32"/>
          <w:cs/>
        </w:rPr>
        <w:t>པ་ སྤྲུལ་པ-འི་ ཆོས་ཅན་ ལ་ སྨ</w:t>
      </w:r>
      <w:r w:rsidR="00AB00A3">
        <w:rPr>
          <w:rFonts w:ascii="Monlam Uni OuChan2" w:hAnsi="Monlam Uni OuChan2" w:cs="Monlam Uni OuChan2"/>
          <w:sz w:val="32"/>
          <w:cs/>
        </w:rPr>
        <w:t>ྲས་ ན-འང་ དེ་ལྟ་བུ-འོ།  །འཕྲུལ་</w:t>
      </w:r>
      <w:r w:rsidRPr="00D200E9">
        <w:rPr>
          <w:rFonts w:ascii="Monlam Uni OuChan2" w:hAnsi="Monlam Uni OuChan2" w:cs="Monlam Uni OuChan2"/>
          <w:sz w:val="32"/>
          <w:cs/>
        </w:rPr>
        <w:t>པ-འི་ བུད་མེད་ ནམ་མཁའ་ ལ་ འདུག་པ་ ལས།  དགེ་སློ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རྒྱོ་ ཚིག་ སྨྲས་ ན་ སྦོམ་པོ།  རྒྱོ་ བྱིན་ ཅིག་ ཅེས་ ཀྱེ་ སྲིང་མོ་ ཁོ་བོ་ ལ་ བྱིན།  བུད་མེད་ ལ་ དགེ་སློང་ གི་ རྒྱོ་ ཚིག་ ཅེས་</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བྱ་བ-འི་ ཚིག་ ཉིད་ དུ་ ནི་ མ་ སྨྲས་ ཀྱི་ རྒྱ-འམ་ རྒྱུ་ བྱིན་ ཞེས་ སྨྲས་ ཏེ།  རྒྱ་ ཚིག་ བུད་མེད་ ཀྱི</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གོ་ ཡང་ སྦོམ་པོ།  ཀྱེ་ སྲིང་མོ་ གང་ ཁྱོད་ ལ་ སྣང་བ་ དེ་ བྱིན།  བུད་མེད་ ལ་</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 མཚན་ བསླང་བ-འི་ ཕྱིར་ ཁྱོད་ ལ་ སྣང་ ཞིང་ ཡོད་པ་ དེ་ ང་ ལ་ བྱིན་ ཞེས་ སྨྲས་ ན-འང་ སྦོམ་པོ།  ཀྱེ་ སྲིང་མོ་ གང་ ཁྱོད་ ཀྱི་ མདུན་</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ན་</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 དེ་ བྱིན།  བུད་མེད་ ལ་</w:t>
      </w:r>
      <w:r w:rsidR="00AB00A3">
        <w:rPr>
          <w:rFonts w:ascii="Monlam Uni OuChan2" w:hAnsi="Monlam Uni OuChan2" w:cs="Monlam Uni OuChan2"/>
          <w:sz w:val="32"/>
        </w:rPr>
        <w:t xml:space="preserve"> </w:t>
      </w:r>
      <w:r w:rsidR="00AB00A3">
        <w:rPr>
          <w:rFonts w:ascii="Monlam Uni OuChan2" w:hAnsi="Monlam Uni OuChan2" w:cs="Monlam Uni OuChan2"/>
          <w:sz w:val="32"/>
          <w:cs/>
        </w:rPr>
        <w:t>མོ་མཚན་ བསླང་</w:t>
      </w:r>
      <w:r w:rsidRPr="00D200E9">
        <w:rPr>
          <w:rFonts w:ascii="Monlam Uni OuChan2" w:hAnsi="Monlam Uni OuChan2" w:cs="Monlam Uni OuChan2"/>
          <w:sz w:val="32"/>
          <w:cs/>
        </w:rPr>
        <w:t>པ-འི་ ཕྱིར་ ཁྱོད་ ཀྱི་ མདུན་ ན་ ཡོད་པ་ དེ་ ང་ ལ་ བྱིན་ ཞེས་ སྨྲས་ ན་ ཡང་ སྦོམ་པོ།  ཀྱེ་ སྲིང་མོ་ གང་ ཁྱོད་ ཀྱི་ ཡིད་ དུ་ འོང་བ་ དེ་ བྱིན།  བུད་མེད་ ལ་</w:t>
      </w:r>
      <w:r w:rsidR="00AB00A3">
        <w:rPr>
          <w:rFonts w:ascii="Monlam Uni OuChan2" w:hAnsi="Monlam Uni OuChan2" w:cs="Monlam Uni OuChan2"/>
          <w:sz w:val="32"/>
        </w:rPr>
        <w:t xml:space="preserve"> </w:t>
      </w:r>
      <w:r w:rsidR="00AB00A3">
        <w:rPr>
          <w:rFonts w:ascii="Monlam Uni OuChan2" w:hAnsi="Monlam Uni OuChan2" w:cs="Monlam Uni OuChan2"/>
          <w:sz w:val="32"/>
          <w:cs/>
        </w:rPr>
        <w:t>མོ་</w:t>
      </w:r>
      <w:r w:rsidRPr="00D200E9">
        <w:rPr>
          <w:rFonts w:ascii="Monlam Uni OuChan2" w:hAnsi="Monlam Uni OuChan2" w:cs="Monlam Uni OuChan2"/>
          <w:sz w:val="32"/>
          <w:cs/>
        </w:rPr>
        <w:t>མཚན་ བསླང་བ-འི་ ཕྱིར་ ཁྱོད་ ཀྱི་ ཡིད་ དུ་ འོང་བ་ དེ་ ང་ ལ་ བྱིན་ ཞེས་ སྨྲས་ ན-འང་ སྦོམ་པོ།  ཁྱོད་ འདོད་པ་ བྱིན་ ཅིག་ ཅེས་ ང་ ལ་ བསྒོ་ ན་ ཁྱོད་ ཅི་ འདོད་ སྨྲོས་ ང་ ནི་ སྲིང་མོ་ ཁྱོད་ འདོད་ དོ།  །ཁྱིམ་བད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 ན་རེ་ ཁྱོད་ ཅི་ འདོད་པ་ བྱིན་ ཅིག་ ཅེས་ ང-འི་ ཁྱིམ་ཐབ་ ཟེར་ ན་ ཁྱོད་ ཅི་ འདོད་ ཅེས་ ཟེར་བ་ ལ།  དགེ་སློ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ང་ ནི་ ཁྱོད་ འདོད་ ཅེས་ བྱས་ ན་ ཡང་ སྦོམ་པོ།  ཀྱེ་ སྲིང་མོ་ ཆུ་ དང་ བཟའ་བ་ དང་ ཐུག་པ་ དང་ མཆོད་སྟོན་ བཞིན་ དུ་ ཁྱོད་ ང་</w:t>
      </w:r>
      <w:r w:rsidR="00AB00A3">
        <w:rPr>
          <w:rFonts w:ascii="Monlam Uni OuChan2" w:hAnsi="Monlam Uni OuChan2" w:cs="Monlam Uni OuChan2"/>
          <w:sz w:val="32"/>
          <w:cs/>
        </w:rPr>
        <w:t xml:space="preserve"> ལ་ བྱིན་ ཞེས་ སྨྲས་ ན་ ཡང་ ངོ༌</w:t>
      </w:r>
      <w:r w:rsidRPr="00D200E9">
        <w:rPr>
          <w:rFonts w:ascii="Monlam Uni OuChan2" w:hAnsi="Monlam Uni OuChan2" w:cs="Monlam Uni OuChan2"/>
          <w:sz w:val="32"/>
          <w:cs/>
        </w:rPr>
        <w:t>། །ཁྱིམ་བད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མོ་ བུད་མེད་ ཀྱི</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དགེ་སློང་ ལ་</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ཁ་ ཟས་ མི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སོལ་ ཞེས་ ཟེར་བ་ ལ།  དགེ་སློང་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ཁ་ཟས་ དེ་བཞིན་ དུ།  ཁྱོད་ ལ་ ང་ བཀྲེས་ ཤིང་ སྐོམ་ གྱི</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ཁྱོད་ བདག་ འདོད་ དོ་ ཞེས་ སྨྲས་ ན-འང་ སྦོམ་པོ།  བོང་བུ་ དང་ ཁྱོད་ འདི་ བྱོས་ ཤིག  །བུད་མེད་ ལ་ ཁྲོ་བ-འི་ ཚིག་ ཏུ་ བོང་བུ་ དང་ རྒྱོ་ ཤིག་ ཅེས་</w:t>
      </w:r>
      <w:r w:rsidR="00AB00A3">
        <w:rPr>
          <w:rFonts w:ascii="Monlam Uni OuChan2" w:hAnsi="Monlam Uni OuChan2" w:cs="Monlam Uni OuChan2"/>
          <w:sz w:val="32"/>
        </w:rPr>
        <w:t xml:space="preserve"> </w:t>
      </w:r>
      <w:r w:rsidR="00AB00A3">
        <w:rPr>
          <w:rFonts w:ascii="Monlam Uni OuChan2" w:hAnsi="Monlam Uni OuChan2" w:cs="Monlam Uni OuChan2"/>
          <w:sz w:val="32"/>
          <w:cs/>
        </w:rPr>
        <w:t>བྱ་བ-འི་ ཕྱིར་ བོང་བུ་ དང༌</w:t>
      </w:r>
      <w:r w:rsidRPr="00D200E9">
        <w:rPr>
          <w:rFonts w:ascii="Monlam Uni OuChan2" w:hAnsi="Monlam Uni OuChan2" w:cs="Monlam Uni OuChan2"/>
          <w:sz w:val="32"/>
          <w:cs/>
        </w:rPr>
        <w:t xml:space="preserve">། བུད་མེད་ ཁྱོད་ འདི་ བྱོས་ ཤིག་ ཅེས་ བྱས་ ན-འང་ སྦོམ་པོ།  སྲིང་མོ་ བསོད་སྙོམས་ མ་ སྐྱེས་བུ་ ལ་ འདོད་པ་ གླེང་བ-ར་ སྤྱད་པ་ སྤྱོད་ དོ།  །དགེ་སློང་མ་ གདོང་ འཁྲུ་བ-འམ་ མིག་ རྩིས་ བསྐུས་པ་ ལ་ ཁྱོད་ </w:t>
      </w:r>
      <w:r w:rsidRPr="00D200E9">
        <w:rPr>
          <w:rFonts w:ascii="Monlam Uni OuChan2" w:hAnsi="Monlam Uni OuChan2" w:cs="Monlam Uni OuChan2"/>
          <w:sz w:val="32"/>
          <w:cs/>
        </w:rPr>
        <w:lastRenderedPageBreak/>
        <w:t>སྐྱེས་པ་ འདོད་ཆགས་ སློང་བ-འི་ ཕྱིར་ བྱེད་ དོ་ ཞེས་ བྱས་ ན-འང་ སྦོམ་པོ།  མགལ་དུམ་ དེ-ར་ ཆུག  །བུད་མེད་ ལ་</w:t>
      </w:r>
      <w:r w:rsidR="00AB00A3">
        <w:rPr>
          <w:rFonts w:ascii="Monlam Uni OuChan2" w:hAnsi="Monlam Uni OuChan2" w:cs="Monlam Uni OuChan2"/>
          <w:sz w:val="32"/>
        </w:rPr>
        <w:t xml:space="preserve"> </w:t>
      </w:r>
      <w:r w:rsidR="00AB00A3">
        <w:rPr>
          <w:rFonts w:ascii="Monlam Uni OuChan2" w:hAnsi="Monlam Uni OuChan2" w:cs="Monlam Uni OuChan2"/>
          <w:sz w:val="32"/>
          <w:cs/>
        </w:rPr>
        <w:t>མོ་</w:t>
      </w:r>
      <w:r w:rsidRPr="00D200E9">
        <w:rPr>
          <w:rFonts w:ascii="Monlam Uni OuChan2" w:hAnsi="Monlam Uni OuChan2" w:cs="Monlam Uni OuChan2"/>
          <w:sz w:val="32"/>
          <w:cs/>
        </w:rPr>
        <w:t>མཚན་ དུ་ མགལ་ དུ་མ་ ཆུག་ ཅེས་ སྨྲས་ ན-འང་ སྦོམ་པོ།  རང་བཞིན་ གྱི་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 ལ་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00AB00A3">
        <w:rPr>
          <w:rFonts w:ascii="Monlam Uni OuChan2" w:hAnsi="Monlam Uni OuChan2" w:cs="Monlam Uni OuChan2"/>
          <w:sz w:val="32"/>
          <w:cs/>
        </w:rPr>
        <w:t>ཚིག་ ཏུ་ སྨྲ་བ།  དགེ་སློང་ རྟག་</w:t>
      </w:r>
      <w:r w:rsidRPr="00D200E9">
        <w:rPr>
          <w:rFonts w:ascii="Monlam Uni OuChan2" w:hAnsi="Monlam Uni OuChan2" w:cs="Monlam Uni OuChan2"/>
          <w:sz w:val="32"/>
          <w:cs/>
        </w:rPr>
        <w:t>ཏུ་ ཁ་ངན་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 དར་ བཞིན་ དུ་ ཟེར་ ཡང་ རྒྱོ་ ཚིག་ སྨྲས་ ན་ ནི་ མི་ འབྲི་ སྟེ་ མདོ་ ལྟག་མ་ རྣམས་ སྨྲས་ ན་ སྦོམ་པོ།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00AB00A3">
        <w:rPr>
          <w:rFonts w:ascii="Monlam Uni OuChan2" w:hAnsi="Monlam Uni OuChan2" w:cs="Monlam Uni OuChan2"/>
          <w:sz w:val="32"/>
          <w:cs/>
        </w:rPr>
        <w:t>ཚིག་ སྨྲ་བ་ བྱེ་བྲག་ ཏུ་ གདོན་མི་</w:t>
      </w:r>
      <w:r w:rsidRPr="00D200E9">
        <w:rPr>
          <w:rFonts w:ascii="Monlam Uni OuChan2" w:hAnsi="Monlam Uni OuChan2" w:cs="Monlam Uni OuChan2"/>
          <w:sz w:val="32"/>
          <w:cs/>
        </w:rPr>
        <w:t>ཟ་ བ</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 འདུལ་བ-འི་ བྱེ་བྲག་ ཏུ་ གདོན་མི་ཟ་</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བ་ ཞེས་</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00AB00A3">
        <w:rPr>
          <w:rFonts w:ascii="Monlam Uni OuChan2" w:hAnsi="Monlam Uni OuChan2" w:cs="Monlam Uni OuChan2"/>
          <w:sz w:val="32"/>
          <w:cs/>
        </w:rPr>
        <w:t>ཚིག་ སྨྲ་</w:t>
      </w:r>
      <w:r w:rsidRPr="00D200E9">
        <w:rPr>
          <w:rFonts w:ascii="Monlam Uni OuChan2" w:hAnsi="Monlam Uni OuChan2" w:cs="Monlam Uni OuChan2"/>
          <w:sz w:val="32"/>
          <w:cs/>
        </w:rPr>
        <w:t>བ</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ཚིག་ ཏུ་ སྨྲ་བ་ དགེ་འདུན་ གྱི་ ལྷག་མ་ འདུལ་བ་ སོས་ ནས་ འབྱུང་བ་ རྫོགས་ སོ། ། །།ཁུན་ སྤྱོད་ ལ་ འཆད།  སྨྱེ་བ-ས་ བདག་ གི་ གཡོག་ ཏུ་ བརྗོད་ ན་ ཡང་ ངོ༌ ། །བུ་མོ་ སྤྱོད་པ-འི་ ནང་ ན་ གཙོ་བོ་ སྟེ་ ང་ ལྟ་བུ།  དགེ་སློང་ ཚུལ་ཁྲིམས་ དང་ ལྡན་ ཡོན་ཏན་ དང་ལྡན་པ་ ཞེས་ བདག་ ལ་ བསྟོད་པ་ དང་ རྒྱོ་ ཚིག་ དང་</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ལྡན་པ-ར་ བུད་མེད་ ལ་ སྨྲས་ ན།  དགེ་འདུན་ གྱི་ ལྷག་མ-ར་ འགྱུར་ རོ།  །ཆགས་པ་ དང་ བརྟུལ་བ་ དང་ དགའ་བ-ར་ ཚོར་བ་ དང་ བུད་མེད་ བརྡ་ ཕྲད་ ཅིང་ ལེགས་ཉེས་ ཤེས་པ་ དང་ སྤྱི-འི་ རྩ</w:t>
      </w:r>
      <w:r w:rsidR="00AB00A3">
        <w:rPr>
          <w:rFonts w:ascii="Monlam Uni OuChan2" w:hAnsi="Monlam Uni OuChan2" w:cs="Monlam Uni OuChan2"/>
          <w:sz w:val="32"/>
          <w:cs/>
        </w:rPr>
        <w:t>ིས་ མགོ་ འདི་ རྣམས་ གང་ཡང་ རུང༌</w:t>
      </w:r>
      <w:r w:rsidRPr="00D200E9">
        <w:rPr>
          <w:rFonts w:ascii="Monlam Uni OuChan2" w:hAnsi="Monlam Uni OuChan2" w:cs="Monlam Uni OuChan2"/>
          <w:sz w:val="32"/>
          <w:cs/>
        </w:rPr>
        <w:t>། ཀུན་སྤྱོད་ ཀྱི་ ལྷག་མ-འི་ ཡན་ལག་ ཏུ་ གཏོགས་ སོ།  །བསྟོད་ ནས་ རྗེས་ སུ་ ཡི་རང་བ-འི་ ཚིག་ ཀྱང་ དེ་བཞིན་ ནོ།  །བུད་མེད་ ཀྱི</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ས་ འདི་</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ནི་ སྤྱོད་པ-འི་ ནང་ ན་ གཙོ་བོ་ སྟེ།  ཁྱོད་ ལྟ་བུ་ དགེ་སློང་ ཚུལ་ཁྲིམས་ དང་ ལྡན་ ན་ ཡོན་ཏན་ དང་ ལྡན།  དགེ་བ</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འི་</w:t>
      </w:r>
      <w:r w:rsidR="00AB00A3">
        <w:rPr>
          <w:rFonts w:ascii="Monlam Uni OuChan2" w:hAnsi="Monlam Uni OuChan2" w:cs="Monlam Uni OuChan2"/>
          <w:sz w:val="32"/>
        </w:rPr>
        <w:t xml:space="preserve"> </w:t>
      </w:r>
      <w:r w:rsidRPr="00D200E9">
        <w:rPr>
          <w:rFonts w:ascii="Monlam Uni OuChan2" w:hAnsi="Monlam Uni OuChan2" w:cs="Monlam Uni OuChan2"/>
          <w:sz w:val="32"/>
          <w:cs/>
        </w:rPr>
        <w:t>ཆོས་ དང་ ཚངས་པ-ར་ སྤྱོད་པ-འོ་ ཞེས་ བསྟོད་ ཅིང་ སྨྲ་བ་ ལ།  དགེ་སློང་ དགའ་ ནས་ ཁྱོད་ ཟེར་བ་ བཞིན་ དུ་ ང་ ཡིན་ ནོ་ ཞེས་ སྨྲས་ ན།  བུད་མེད་ དེ་སྐད་ ཟེར་བ་ རྒྱོ་ ཚིག་ དང་ ལྡན་ ན་ དགེ་འདུན་ གྱི་ ལྷག་མ-འོ།  །དེ་ ལ་ ཟློས་ ཤིང་ སྨྲ་ དེ་ ན-འོ།  །བུད་མེད་ དེ་ ན་རེ་ འདི་ནི་ སྤྱོད་པ-འི་ ན་ གཙོ་ སྟེ་ ཁྱོད་ ལྟ་བུ-འོ།  །དགེ་སློང་ ཚུལ་ཁྲིམས་ དང་ ལྡན་ ཡོན་ཏན་ དང་ ལྡན།  དགེ་བ</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འི་</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ཆོས་ དང་ ཚངས་པ-ར་ སྤྱོད་པ-འོ་ ཞེས་ བསྟོད་ ཅིང་ རྒྱོ་ ཚིག་ དང་</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ལྡན་པ-ར་ སྨྲ་བ་ ལ་ དགེ་སློ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དེ་བཞིན་ དུ་ བཟླས་ ཏེ་ སྨྲས་ ན་ ཡང་ ལྷག་མ-འོ།  །དེ-ས་ སྨྱེ་</w:t>
      </w:r>
      <w:r w:rsidRPr="00D200E9">
        <w:rPr>
          <w:rFonts w:ascii="Monlam Uni OuChan2" w:hAnsi="Monlam Uni OuChan2" w:cs="Monlam Uni OuChan2"/>
          <w:sz w:val="32"/>
        </w:rPr>
        <w:t>?</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ཚིག་ གམ་ མ་ བྱུང་ ན་ སྦྱོར་བ-འོ།  །དགེ་སློ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སྨྱེ་</w:t>
      </w:r>
      <w:r w:rsidRPr="00D200E9">
        <w:rPr>
          <w:rFonts w:ascii="Monlam Uni OuChan2" w:hAnsi="Monlam Uni OuChan2" w:cs="Monlam Uni OuChan2"/>
          <w:sz w:val="32"/>
        </w:rPr>
        <w:t>?</w:t>
      </w:r>
      <w:r w:rsidR="00BC384A">
        <w:rPr>
          <w:rFonts w:ascii="Monlam Uni OuChan2" w:hAnsi="Monlam Uni OuChan2" w:cs="Monlam Uni OuChan2"/>
          <w:sz w:val="32"/>
        </w:rPr>
        <w:t xml:space="preserve"> </w:t>
      </w:r>
      <w:r w:rsidRPr="00D200E9">
        <w:rPr>
          <w:rFonts w:ascii="Monlam Uni OuChan2" w:hAnsi="Monlam Uni OuChan2" w:cs="Monlam Uni OuChan2"/>
          <w:sz w:val="32"/>
          <w:cs/>
        </w:rPr>
        <w:t xml:space="preserve">ཚིག་ ཏུ-འང་ སྨྲས།  བདག་ ཅེས་ ཀྱང་ བྱས་ ན་ ལྷག་མ་ བདག་ གམ་ རྒྱོ་ ཚིག་ གང་ཡང་ རུང་ གཅིག་ མ་ ཕྱུང་ ན་ སྦོམ་པོ།  </w:t>
      </w:r>
      <w:r w:rsidRPr="00D200E9">
        <w:rPr>
          <w:rFonts w:ascii="Monlam Uni OuChan2" w:hAnsi="Monlam Uni OuChan2" w:cs="Monlam Uni OuChan2"/>
          <w:sz w:val="32"/>
          <w:cs/>
        </w:rPr>
        <w:lastRenderedPageBreak/>
        <w:t>གཉིས་ཀ་ ན་ ནི་ དེ-འོ།  །སྨྱེ་</w:t>
      </w:r>
      <w:r w:rsidRPr="00D200E9">
        <w:rPr>
          <w:rFonts w:ascii="Monlam Uni OuChan2" w:hAnsi="Monlam Uni OuChan2" w:cs="Monlam Uni OuChan2"/>
          <w:sz w:val="32"/>
        </w:rPr>
        <w:t>?</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ཚིག་ ཀྱང་ མ་ ཕྱུང་ བདག་ ཅེས་ ཀྱང་ མ་ བྱས་པ-ར་ དགེ་སློང་ ཡོན་ཏན་ དང་</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ལྡན་པ-འི་ གཡོག་ བྱས་ ན་ བསོད་ནམས་ ཆེ-འོ་ ཞེས་ བྱས་ ན་ ཉེས་བྱས།  ཀུན་སྤྱོད་ བསྔགས་པ-འོ།  །ཀུན་སྤྱོད་+པ་ བསྔགས་པ-འི་ དགེ་འདུན་ གྱི་ ལྷག་མ་ རྣམ་པ-ར་ འབྱེད</w:t>
      </w:r>
      <w:r w:rsidR="00BC384A">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སྨྱན་ གྱི་ ལྷག་མ་ ལ་ འཆད་ དེ།  སྡུད་པ་ བུད་མེད</w:t>
      </w:r>
      <w:r w:rsidR="00BC384A">
        <w:rPr>
          <w:rFonts w:ascii="Monlam Uni OuChan2" w:hAnsi="Monlam Uni OuChan2" w:cs="Monlam Uni OuChan2"/>
          <w:sz w:val="32"/>
          <w:cs/>
        </w:rPr>
        <w:t>་ དང་ སྐྱེས་པ་ གཉིས་ བསྡུས་ དང༌</w:t>
      </w:r>
      <w:r w:rsidRPr="00D200E9">
        <w:rPr>
          <w:rFonts w:ascii="Monlam Uni OuChan2" w:hAnsi="Monlam Uni OuChan2" w:cs="Monlam Uni OuChan2"/>
          <w:sz w:val="32"/>
          <w:cs/>
        </w:rPr>
        <w:t>། གཞན་ ལ-འོ་</w:t>
      </w:r>
      <w:r w:rsidR="00BC384A">
        <w:rPr>
          <w:rFonts w:ascii="Monlam Uni OuChan2" w:hAnsi="Monlam Uni OuChan2" w:cs="Monlam Uni OuChan2"/>
          <w:sz w:val="32"/>
          <w:cs/>
        </w:rPr>
        <w:t xml:space="preserve"> ཕ་རོལ་ གཞན་ གཉིས་ བསྡུས་པ་ དང༌</w:t>
      </w:r>
      <w:r w:rsidRPr="00D200E9">
        <w:rPr>
          <w:rFonts w:ascii="Monlam Uni OuChan2" w:hAnsi="Monlam Uni OuChan2" w:cs="Monlam Uni OuChan2"/>
          <w:sz w:val="32"/>
          <w:cs/>
        </w:rPr>
        <w:t>། གཞན་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བདག་ དང་ གཞན་ དུ་ འདུ་བ་ ལ་ མི་ བྱ-འི་</w:t>
      </w:r>
      <w:r w:rsidR="00BC384A">
        <w:rPr>
          <w:rFonts w:ascii="Monlam Uni OuChan2" w:hAnsi="Monlam Uni OuChan2" w:cs="Monlam Uni OuChan2"/>
          <w:sz w:val="32"/>
          <w:cs/>
        </w:rPr>
        <w:t xml:space="preserve"> གཞན་ དང་ གཞན་ དུ་ བསྡུས་པ་ དང༌</w:t>
      </w:r>
      <w:r w:rsidRPr="00D200E9">
        <w:rPr>
          <w:rFonts w:ascii="Monlam Uni OuChan2" w:hAnsi="Monlam Uni OuChan2" w:cs="Monlam Uni OuChan2"/>
          <w:sz w:val="32"/>
          <w:cs/>
        </w:rPr>
        <w:t>། དེ-འི་ ཕྱི</w:t>
      </w:r>
      <w:r w:rsidR="00BC384A">
        <w:rPr>
          <w:rFonts w:ascii="Monlam Uni OuChan2" w:hAnsi="Monlam Uni OuChan2" w:cs="Monlam Uni OuChan2"/>
          <w:sz w:val="32"/>
          <w:cs/>
        </w:rPr>
        <w:t>ར་ བསྡུ་བ-ར་ བྱ་བ-འི་ ཕྱིར་ དང༌</w:t>
      </w:r>
      <w:r w:rsidRPr="00D200E9">
        <w:rPr>
          <w:rFonts w:ascii="Monlam Uni OuChan2" w:hAnsi="Monlam Uni OuChan2" w:cs="Monlam Uni OuChan2"/>
          <w:sz w:val="32"/>
          <w:cs/>
        </w:rPr>
        <w:t>། མི་མཐུན་པ་ ལ་ མཐུན་པ-ར་ གྲུབ་པ-འི་ ཕྱིར།  ཁྱོ་ཤུག</w:t>
      </w:r>
      <w:r w:rsidR="00BC384A">
        <w:rPr>
          <w:rFonts w:ascii="Monlam Uni OuChan2" w:hAnsi="Monlam Uni OuChan2" w:cs="Monlam Uni OuChan2"/>
          <w:sz w:val="32"/>
          <w:cs/>
        </w:rPr>
        <w:t>་ ལྟ་བུ་ སྔོན་ འདུས་ ཟིན་པ་ དང༌</w:t>
      </w:r>
      <w:r w:rsidRPr="00D200E9">
        <w:rPr>
          <w:rFonts w:ascii="Monlam Uni OuChan2" w:hAnsi="Monlam Uni OuChan2" w:cs="Monlam Uni OuChan2"/>
          <w:sz w:val="32"/>
          <w:cs/>
        </w:rPr>
        <w:t xml:space="preserve">། སྔར་ མི་ ཚངས་པ-ར་ སྤྱོད་ སྤྱོད་པ་ མ་ཡིན་པ་ མ་ འདུས་ ཤིང་ </w:t>
      </w:r>
      <w:r w:rsidR="00BC384A">
        <w:rPr>
          <w:rFonts w:ascii="Monlam Uni OuChan2" w:hAnsi="Monlam Uni OuChan2" w:cs="Monlam Uni OuChan2"/>
          <w:sz w:val="32"/>
          <w:cs/>
        </w:rPr>
        <w:t>མ་ ཕྲད་པ་ ལ་ གཉིས་ བསྡུས་པ་ དང༌</w:t>
      </w:r>
      <w:r w:rsidRPr="00D200E9">
        <w:rPr>
          <w:rFonts w:ascii="Monlam Uni OuChan2" w:hAnsi="Monlam Uni OuChan2" w:cs="Monlam Uni OuChan2"/>
          <w:sz w:val="32"/>
          <w:cs/>
        </w:rPr>
        <w:t>། ཕོ་ཉ-ར་ ཕྲིན་པ་ བསྡུ་བ-འི་ ཕྱིར་ བདག་ གི</w:t>
      </w:r>
      <w:r w:rsidR="00BC384A">
        <w:rPr>
          <w:rFonts w:ascii="Monlam Uni OuChan2" w:hAnsi="Monlam Uni OuChan2" w:cs="Monlam Uni OuChan2"/>
          <w:sz w:val="32"/>
        </w:rPr>
        <w:t xml:space="preserve"> </w:t>
      </w:r>
      <w:r w:rsidR="00BC384A">
        <w:rPr>
          <w:rFonts w:ascii="Monlam Uni OuChan2" w:hAnsi="Monlam Uni OuChan2" w:cs="Monlam Uni OuChan2"/>
          <w:sz w:val="32"/>
          <w:cs/>
        </w:rPr>
        <w:t>ས་ ཕོ་ཉ-ར་ ཕྲིན་ བྱས་པ་ དང༌</w:t>
      </w:r>
      <w:r w:rsidRPr="00D200E9">
        <w:rPr>
          <w:rFonts w:ascii="Monlam Uni OuChan2" w:hAnsi="Monlam Uni OuChan2" w:cs="Monlam Uni OuChan2"/>
          <w:sz w:val="32"/>
          <w:cs/>
        </w:rPr>
        <w:t>། སྤྲད་པ་ ལས་གཉིས་ བསྡུ་བ-འི་ ཕྱིར་ བུད་མེད་ དམ་ སྐྱེས་པ་ གང་རུང་ གཅིག་ ལས་ སྤ</w:t>
      </w:r>
      <w:r w:rsidR="00BC384A">
        <w:rPr>
          <w:rFonts w:ascii="Monlam Uni OuChan2" w:hAnsi="Monlam Uni OuChan2" w:cs="Monlam Uni OuChan2"/>
          <w:sz w:val="32"/>
          <w:cs/>
        </w:rPr>
        <w:t>ྲད་པ-ར་ བྱ་བ-འི་ ཆ་ མནོས་པ་ དང༌</w:t>
      </w:r>
      <w:r w:rsidRPr="00D200E9">
        <w:rPr>
          <w:rFonts w:ascii="Monlam Uni OuChan2" w:hAnsi="Monlam Uni OuChan2" w:cs="Monlam Uni OuChan2"/>
          <w:sz w:val="32"/>
          <w:cs/>
        </w:rPr>
        <w:t>། ཕ་རོལ་ དུ་ སྦྲོན་པ་ མདོ་ ལྟག་མ་ ལྟར་ ཆ་ ནོས་ ནས་ གང་ དང་ བསྡུ་བ-འི་ མི་ ཕ་རོ</w:t>
      </w:r>
      <w:r w:rsidR="00BC384A">
        <w:rPr>
          <w:rFonts w:ascii="Monlam Uni OuChan2" w:hAnsi="Monlam Uni OuChan2" w:cs="Monlam Uni OuChan2"/>
          <w:sz w:val="32"/>
          <w:cs/>
        </w:rPr>
        <w:t>ལ་པོ་ དེ་ ལ་ ཕྲིན་ བསྐྱལ་བ་ དང༌</w:t>
      </w:r>
      <w:r w:rsidRPr="00D200E9">
        <w:rPr>
          <w:rFonts w:ascii="Monlam Uni OuChan2" w:hAnsi="Monlam Uni OuChan2" w:cs="Monlam Uni OuChan2"/>
          <w:sz w:val="32"/>
          <w:cs/>
        </w:rPr>
        <w:t>། དེ-ར་ སྨྲས་ ནས་ སྔ་མ་ ལ་ སྦྲོན་པ།  མདོ་ ལྟག་མ་ ལྟར་ ཕྲིན་ བསྐྱལ་ ནས་ དེ་ལྟར་ རུང་ ངོ་ ཞེས་ ཟེར་བ-འི་ ལན་ སླར་ བསྐྱལ་བ་ དང་ ཡན་ལག་ འདི་ རྣམས་ ལྡན་ ན་ སྨྱན་</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བྱེད་པ</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འི་</w:t>
      </w:r>
      <w:r w:rsidR="00BC384A">
        <w:rPr>
          <w:rFonts w:ascii="Monlam Uni OuChan2" w:hAnsi="Monlam Uni OuChan2" w:cs="Monlam Uni OuChan2"/>
          <w:sz w:val="32"/>
        </w:rPr>
        <w:t xml:space="preserve"> </w:t>
      </w:r>
      <w:r w:rsidR="00BC384A">
        <w:rPr>
          <w:rFonts w:ascii="Monlam Uni OuChan2" w:hAnsi="Monlam Uni OuChan2" w:cs="Monlam Uni OuChan2"/>
          <w:sz w:val="32"/>
          <w:cs/>
        </w:rPr>
        <w:t>ལྷག་</w:t>
      </w:r>
      <w:r w:rsidRPr="00D200E9">
        <w:rPr>
          <w:rFonts w:ascii="Monlam Uni OuChan2" w:hAnsi="Monlam Uni OuChan2" w:cs="Monlam Uni OuChan2"/>
          <w:sz w:val="32"/>
          <w:cs/>
        </w:rPr>
        <w:t>མ</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ར་ འགྱུར་ རོ།  །ཆ་ ནོས་ ཏེ་ སྦྲན་ ནས་ དེ-ས་ ཐོབ་པ།  དགེ་སློང་ དང་ བུད་མེད་ དང་ སྐྱེས་པ་ གསུམ་ མངོན་སུམ་ དུ་ འཁོད་ དེ་ སྐྱེས་པ-ས།  དགེ་སློང་ ལ་ བུད་མེད་ འོ་</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ནི་</w:t>
      </w:r>
      <w:r w:rsidR="00BC384A">
        <w:rPr>
          <w:rFonts w:ascii="Monlam Uni OuChan2" w:hAnsi="Monlam Uni OuChan2" w:cs="Monlam Uni OuChan2"/>
          <w:sz w:val="32"/>
          <w:cs/>
        </w:rPr>
        <w:t xml:space="preserve"> ལ་ ང་ དང་ ཉལ་ དུ་ རུང་ ངམ་ མི་</w:t>
      </w:r>
      <w:r w:rsidRPr="00D200E9">
        <w:rPr>
          <w:rFonts w:ascii="Monlam Uni OuChan2" w:hAnsi="Monlam Uni OuChan2" w:cs="Monlam Uni OuChan2"/>
          <w:sz w:val="32"/>
          <w:cs/>
        </w:rPr>
        <w:t>རུང་ ཞེས་ ཕྲིན་ ཟེར་ དུ་ བཅུག་ སྟེ་ སྐྱེས་པ-འི་ ཚིག་ ཀྱང་ བུད་མེད་ ཀྱི</w:t>
      </w:r>
      <w:r w:rsidR="00BC384A">
        <w:rPr>
          <w:rFonts w:ascii="Monlam Uni OuChan2" w:hAnsi="Monlam Uni OuChan2" w:cs="Monlam Uni OuChan2"/>
          <w:sz w:val="32"/>
        </w:rPr>
        <w:t xml:space="preserve"> </w:t>
      </w:r>
      <w:r w:rsidRPr="00D200E9">
        <w:rPr>
          <w:rFonts w:ascii="Monlam Uni OuChan2" w:hAnsi="Monlam Uni OuChan2" w:cs="Monlam Uni OuChan2"/>
          <w:sz w:val="32"/>
          <w:cs/>
        </w:rPr>
        <w:t xml:space="preserve">ས་ ཐོས་ བུད་མེད་ ལ་ ཕྲིན་ བྱས་ ནས་ རུང་ ངོ་ ཞེས་ བྱས་པ-འང་ སྐྱེས་པ-ས་ ཐོས་ བཞིན་ དུ་ </w:t>
      </w:r>
      <w:r w:rsidR="00BC384A">
        <w:rPr>
          <w:rFonts w:ascii="Monlam Uni OuChan2" w:hAnsi="Monlam Uni OuChan2" w:cs="Monlam Uni OuChan2"/>
          <w:sz w:val="32"/>
          <w:cs/>
        </w:rPr>
        <w:t>རུང་བ-འི་ ལན་ སླར་ བསྐྱལ་བ་ དང༌</w:t>
      </w:r>
      <w:r w:rsidRPr="00D200E9">
        <w:rPr>
          <w:rFonts w:ascii="Monlam Uni OuChan2" w:hAnsi="Monlam Uni OuChan2" w:cs="Monlam Uni OuChan2"/>
          <w:sz w:val="32"/>
          <w:cs/>
        </w:rPr>
        <w:t xml:space="preserve">། ལྷག་མ་ མངོན་སུམ་ དུ་ ཀུན་ ཐོས་ ཏེ་ ལན་ རིང་ </w:t>
      </w:r>
      <w:r w:rsidR="00BC384A">
        <w:rPr>
          <w:rFonts w:ascii="Monlam Uni OuChan2" w:hAnsi="Monlam Uni OuChan2" w:cs="Monlam Uni OuChan2"/>
          <w:sz w:val="32"/>
          <w:cs/>
        </w:rPr>
        <w:t>ནས་ མ་ བསྡུས་ ཞེས་ ལྷག་མ-ར་ མི་</w:t>
      </w:r>
      <w:r w:rsidRPr="00D200E9">
        <w:rPr>
          <w:rFonts w:ascii="Monlam Uni OuChan2" w:hAnsi="Monlam Uni OuChan2" w:cs="Monlam Uni OuChan2"/>
          <w:sz w:val="32"/>
          <w:cs/>
        </w:rPr>
        <w:t xml:space="preserve">འགྱུར་ དུ་མ་ </w:t>
      </w:r>
      <w:r w:rsidR="00BC384A">
        <w:rPr>
          <w:rFonts w:ascii="Monlam Uni OuChan2" w:hAnsi="Monlam Uni OuChan2" w:cs="Monlam Uni OuChan2"/>
          <w:sz w:val="32"/>
          <w:cs/>
        </w:rPr>
        <w:t>རེ་ཤིག  །འདི་དག་ བྱེད་པ་ ནི་ ཐ་</w:t>
      </w:r>
      <w:r w:rsidRPr="00D200E9">
        <w:rPr>
          <w:rFonts w:ascii="Monlam Uni OuChan2" w:hAnsi="Monlam Uni OuChan2" w:cs="Monlam Uni OuChan2"/>
          <w:sz w:val="32"/>
          <w:cs/>
        </w:rPr>
        <w:t>དད་ དུ-འོ།  །སྨྱན་ བྱ་བ-ར་ ཆ་ མནོས་ ཤིང་ ཕྲིན་ བསྐྱལ་བ་ ལན་ རེ་རེ་ ལ་ སྦ</w:t>
      </w:r>
      <w:r w:rsidR="00BC384A">
        <w:rPr>
          <w:rFonts w:ascii="Monlam Uni OuChan2" w:hAnsi="Monlam Uni OuChan2" w:cs="Monlam Uni OuChan2"/>
          <w:sz w:val="32"/>
          <w:cs/>
        </w:rPr>
        <w:t>ོམ་པོ་ རེ་རེ-ར་ འགྱུར་ ཏེ།  ལན་</w:t>
      </w:r>
      <w:r w:rsidRPr="00D200E9">
        <w:rPr>
          <w:rFonts w:ascii="Monlam Uni OuChan2" w:hAnsi="Monlam Uni OuChan2" w:cs="Monlam Uni OuChan2"/>
          <w:sz w:val="32"/>
          <w:cs/>
        </w:rPr>
        <w:t>བརྒྱ་ ཞིག་ བསྐྱལ་ ཏེ་ ཕྲིན་ བྱས་ ན་ སྦོམ་པོ་ བརྒྱ-འོ།  །ཐ་མ-ར་ བ</w:t>
      </w:r>
      <w:r w:rsidR="00BC384A">
        <w:rPr>
          <w:rFonts w:ascii="Monlam Uni OuChan2" w:hAnsi="Monlam Uni OuChan2" w:cs="Monlam Uni OuChan2"/>
          <w:sz w:val="32"/>
          <w:cs/>
        </w:rPr>
        <w:t>ྱས་ ཀྱང་ མི་ ན་ མི་ སྦྱོར་བ་ མ་</w:t>
      </w:r>
      <w:r w:rsidRPr="00D200E9">
        <w:rPr>
          <w:rFonts w:ascii="Monlam Uni OuChan2" w:hAnsi="Monlam Uni OuChan2" w:cs="Monlam Uni OuChan2"/>
          <w:sz w:val="32"/>
          <w:cs/>
        </w:rPr>
        <w:t xml:space="preserve">ཡིན།  སྨྱན་ བྱ་བ-འི་ ཕྱིར་ ཕྲིན་ བྱེད་པ་ ལས་ ཕོ་མོ་ </w:t>
      </w:r>
      <w:r w:rsidRPr="00D200E9">
        <w:rPr>
          <w:rFonts w:ascii="Monlam Uni OuChan2" w:hAnsi="Monlam Uni OuChan2" w:cs="Monlam Uni OuChan2"/>
          <w:sz w:val="32"/>
          <w:cs/>
        </w:rPr>
        <w:lastRenderedPageBreak/>
        <w:t>གཉིས་ མ་ འདུས་ ཤིང་ མ་ ཕྲད་ དུ་ ཟིན་ ཀྱང་ ཕྲིན་པ་ ལན་ རེ་རེ་ ལ་ སྦོམ་པོ་ རེ་རེ་ ཡོད་ དོ།  །འབྲས་བུ་ གཅིག་ ཀྱང་ བྱེད་པ-ས་ ཟིན་ ན་</w:t>
      </w:r>
      <w:r w:rsidR="00BC384A">
        <w:rPr>
          <w:rFonts w:ascii="Monlam Uni OuChan2" w:hAnsi="Monlam Uni OuChan2" w:cs="Monlam Uni OuChan2"/>
          <w:sz w:val="32"/>
          <w:cs/>
        </w:rPr>
        <w:t xml:space="preserve"> བྱེད་པ་ སོ་སོ་ ལ་ མེད་པ-ར་ མི་</w:t>
      </w:r>
      <w:r w:rsidRPr="00D200E9">
        <w:rPr>
          <w:rFonts w:ascii="Monlam Uni OuChan2" w:hAnsi="Monlam Uni OuChan2" w:cs="Monlam Uni OuChan2"/>
          <w:sz w:val="32"/>
          <w:cs/>
        </w:rPr>
        <w:t>འགྱུར་ རོ།  །ཆུང་མ-འམ་ མི་ ཚངས་པ-ར་ སྤྱོད་ དུ་ མི་ ཁུགས་པ-འི་ ཕྱིར།  དགེ་སློང་ མང་ མོ་ ཞིག་ ལ་ ཕེའུ་ བྱེད་པ-ར་ བཅོལ་ ཏེ།  སྨྱན་ བྱེད་ དུ་ བཅུག་ ནས་ འདུས་པ-ར་ གྱུར་ ན་ ཡང་ དགེ་སློང་ ཀུན་ ལ་ ལྷག་མ་ རེ་རེ-ར་ འགྱུར་ རོ།  །ཕན་ཚུན་ དུ་ ཕྲིན་ བྱེད་པ-འི་ ཚེ་ ཡང་ དགེ་སློང་ ཀུན་ ལ་ སྦོམ་པོ་ རེ་རེ་ ཡོད་ དོ།  །དགེ་སློང་ མང་ ཞིག་ ལ་ ཕེའུ-ར་ བཅོལ་བ-འི་ ནང་ ནས་ སྨྱན་ གྱི་ ཕེའུ-ར་ པར་</w:t>
      </w:r>
      <w:r w:rsidR="00BC384A">
        <w:rPr>
          <w:rFonts w:ascii="Monlam Uni OuChan2" w:hAnsi="Monlam Uni OuChan2" w:cs="Monlam Uni OuChan2"/>
          <w:sz w:val="32"/>
        </w:rPr>
        <w:t xml:space="preserve"> </w:t>
      </w:r>
      <w:r w:rsidR="00BC384A">
        <w:rPr>
          <w:rFonts w:ascii="Monlam Uni OuChan2" w:hAnsi="Monlam Uni OuChan2" w:cs="Monlam Uni OuChan2"/>
          <w:sz w:val="32"/>
          <w:cs/>
        </w:rPr>
        <w:t>མ་ བཏུབ་</w:t>
      </w:r>
      <w:r w:rsidRPr="00D200E9">
        <w:rPr>
          <w:rFonts w:ascii="Monlam Uni OuChan2" w:hAnsi="Monlam Uni OuChan2" w:cs="Monlam Uni OuChan2"/>
          <w:sz w:val="32"/>
          <w:cs/>
        </w:rPr>
        <w:t>པ-</w:t>
      </w:r>
      <w:r w:rsidR="00BC384A">
        <w:rPr>
          <w:rFonts w:ascii="Monlam Uni OuChan2" w:hAnsi="Monlam Uni OuChan2" w:cs="Monlam Uni OuChan2"/>
          <w:sz w:val="32"/>
          <w:cs/>
        </w:rPr>
        <w:t>འི་ རྣམས་ ལ་ཉེས་</w:t>
      </w:r>
      <w:r w:rsidRPr="00D200E9">
        <w:rPr>
          <w:rFonts w:ascii="Monlam Uni OuChan2" w:hAnsi="Monlam Uni OuChan2" w:cs="Monlam Uni OuChan2"/>
          <w:sz w:val="32"/>
          <w:cs/>
        </w:rPr>
        <w:t>མེད་ དོ།  །འདི-ར་ བདག་ བཞིན་ དུ་ ཕོ་ཉ-ས་ ཀྱང་ བདག་ སྨྱན་ གྱི་ ཕྲིན་པ་ བྱེད་ དུ་ བཅུག་པ་ ལས།  བདག་ གི་ ཡང་ གཞན་ ཞིག་ ལ་ སྨྱན་ གྱི་ ཕྲིན་པ-ར་ བཅུག་ སྟེ་ སྨྱན་ གྱི་ དོན་གྲུབ་ ན་ འདུས་པ-ར་ གྱུར་ ན་ ཡང་ ལྷག་</w:t>
      </w:r>
      <w:r w:rsidR="00BC384A">
        <w:rPr>
          <w:rFonts w:ascii="Monlam Uni OuChan2" w:hAnsi="Monlam Uni OuChan2" w:cs="Monlam Uni OuChan2"/>
          <w:sz w:val="32"/>
          <w:cs/>
        </w:rPr>
        <w:t>མ།  སྦྱར་ ན་ བདག་པོ་ ལ་ ཡང་ ངོ༌</w:t>
      </w:r>
      <w:r w:rsidRPr="00D200E9">
        <w:rPr>
          <w:rFonts w:ascii="Monlam Uni OuChan2" w:hAnsi="Monlam Uni OuChan2" w:cs="Monlam Uni OuChan2"/>
          <w:sz w:val="32"/>
          <w:cs/>
        </w:rPr>
        <w:t>། །ཇོ་བོ-འམ་ ཕ་མ-འམ་ དཔོན་པོ་ ལྟ་བུ་ ཁྱོ་ཤུག་ སྡུད་ ཅིག་ འཚེམ་པ-འི་ དབང་ཡོད་+པ་ ཞིག་ ལ།  སྡུས་ ཤིག་ ཅེས་ བྱས་ ཏེ་ འདུས་ ན-འང་ ལྷག་མ-ར་ འགྱུར།  ཉེས་བྱས་+པ་ ནི་ གཞན་ ལ-འོ།  །སྡུད་ ཅིང་ འཚེམ་པ-འི་ དབང་མེད་+པ་ ཞིག་ ལ་ དེ་ གཉིས་ སྡུས་ ཤིག་ ཅེས་ བྱས་ ན་ བསྡུ་བ-འི་ དབང་མེད་+པ-ས་ ཉེས་བྱས།  ངག་ བཞིན་ དུ་ སྨྱན་ བྱ་བ-འི་ ཕྲིན་ བྱེད་པ་ བཞིན་ མི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དོན་གྲུབ་ པ</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ར་ གྱུར་ ན་ ལྷག་མ།  ཡི་གེ་ དང་ ཡི་གེ་ སྤྲིང་ སྟེ་ བསྡུས་པ་ དང་ ས་ ལ་ བྲིས་</w:t>
      </w:r>
      <w:r w:rsidR="00BC384A">
        <w:rPr>
          <w:rFonts w:ascii="Monlam Uni OuChan2" w:hAnsi="Monlam Uni OuChan2" w:cs="Monlam Uni OuChan2"/>
          <w:sz w:val="32"/>
          <w:cs/>
        </w:rPr>
        <w:t xml:space="preserve"> ཏེ་ བརྡ་ ཕྲད་ ནས་ བསྡུས་པ་ དང༌</w:t>
      </w:r>
      <w:r w:rsidRPr="00D200E9">
        <w:rPr>
          <w:rFonts w:ascii="Monlam Uni OuChan2" w:hAnsi="Monlam Uni OuChan2" w:cs="Monlam Uni OuChan2"/>
          <w:sz w:val="32"/>
          <w:cs/>
        </w:rPr>
        <w:t>། ལག་བརྡ་ དང་ ལག་པ-ས་ བརྡ་ བྱས་ ཏ</w:t>
      </w:r>
      <w:r w:rsidR="00BC384A">
        <w:rPr>
          <w:rFonts w:ascii="Monlam Uni OuChan2" w:hAnsi="Monlam Uni OuChan2" w:cs="Monlam Uni OuChan2"/>
          <w:sz w:val="32"/>
          <w:cs/>
        </w:rPr>
        <w:t>ེ་ བསྡུས་པ་ དང༌</w:t>
      </w:r>
      <w:r w:rsidRPr="00D200E9">
        <w:rPr>
          <w:rFonts w:ascii="Monlam Uni OuChan2" w:hAnsi="Monlam Uni OuChan2" w:cs="Monlam Uni OuChan2"/>
          <w:sz w:val="32"/>
          <w:cs/>
        </w:rPr>
        <w:t>། བཏུས་པ་ དང་ ཤིང་ ངམ་ རྡོ་+འམ་ ས་ཚིགས་ འདི-ར་ ཤོག་ ཤ</w:t>
      </w:r>
      <w:r w:rsidR="00BC384A">
        <w:rPr>
          <w:rFonts w:ascii="Monlam Uni OuChan2" w:hAnsi="Monlam Uni OuChan2" w:cs="Monlam Uni OuChan2"/>
          <w:sz w:val="32"/>
          <w:cs/>
        </w:rPr>
        <w:t>ིག་ ཅེས་ བཏུས་ ཏེ་ བསྡུས་པ་ དང༌། དུས་ དང༌</w:t>
      </w:r>
      <w:r w:rsidRPr="00D200E9">
        <w:rPr>
          <w:rFonts w:ascii="Monlam Uni OuChan2" w:hAnsi="Monlam Uni OuChan2" w:cs="Monlam Uni OuChan2"/>
          <w:sz w:val="32"/>
          <w:cs/>
        </w:rPr>
        <w:t xml:space="preserve">། ཉི་ཚོད་ འདི་ཙམ་ ན་ ཤོག་ </w:t>
      </w:r>
      <w:r w:rsidR="00BC384A">
        <w:rPr>
          <w:rFonts w:ascii="Monlam Uni OuChan2" w:hAnsi="Monlam Uni OuChan2" w:cs="Monlam Uni OuChan2"/>
          <w:sz w:val="32"/>
          <w:cs/>
        </w:rPr>
        <w:t>ཤིག་ ཅེས་ བྱས་ ཏེ་ བསྡུས་པ་ དང༌། མཚན་མ་ དག་ ཀྱང་ ངོ༌</w:t>
      </w:r>
      <w:r w:rsidRPr="00D200E9">
        <w:rPr>
          <w:rFonts w:ascii="Monlam Uni OuChan2" w:hAnsi="Monlam Uni OuChan2" w:cs="Monlam Uni OuChan2"/>
          <w:sz w:val="32"/>
          <w:cs/>
        </w:rPr>
        <w:t>། །གོས་ འདི་འདྲ་བ་ ཞིག་ བསྒྱུར་ ཏེ་ གྱོན་ ན་ འདི-ར་ ཤོག་ ཤིག་ ཅེས་ བྱས་ ཏེ་ བསྡུས་པ་ དང་ འདི་ རྣམས་ གང་ཡང་ རུང་ འདུས་པ</w:t>
      </w:r>
      <w:r w:rsidR="00BC384A">
        <w:rPr>
          <w:rFonts w:ascii="Monlam Uni OuChan2" w:hAnsi="Monlam Uni OuChan2" w:cs="Monlam Uni OuChan2"/>
          <w:sz w:val="32"/>
          <w:cs/>
        </w:rPr>
        <w:t>-ར་ གྱུར་ ན་ ལྷག་མ།  སྟུ་ འཚོང་</w:t>
      </w:r>
      <w:r w:rsidRPr="00D200E9">
        <w:rPr>
          <w:rFonts w:ascii="Monlam Uni OuChan2" w:hAnsi="Monlam Uni OuChan2" w:cs="Monlam Uni OuChan2"/>
          <w:sz w:val="32"/>
          <w:cs/>
        </w:rPr>
        <w:t>མ་</w:t>
      </w:r>
      <w:r w:rsidR="00BC384A">
        <w:rPr>
          <w:rFonts w:ascii="Monlam Uni OuChan2" w:hAnsi="Monlam Uni OuChan2" w:cs="Monlam Uni OuChan2"/>
          <w:sz w:val="32"/>
        </w:rPr>
        <w:t xml:space="preserve"> </w:t>
      </w:r>
      <w:r w:rsidR="00BC384A">
        <w:rPr>
          <w:rFonts w:ascii="Monlam Uni OuChan2" w:hAnsi="Monlam Uni OuChan2" w:cs="Monlam Uni OuChan2"/>
          <w:sz w:val="32"/>
          <w:cs/>
        </w:rPr>
        <w:t>ལ་ ཡང་ མཐུན་པ་ མ་ཡིན།  སྟུ་འཚོང་</w:t>
      </w:r>
      <w:r w:rsidRPr="00D200E9">
        <w:rPr>
          <w:rFonts w:ascii="Monlam Uni OuChan2" w:hAnsi="Monlam Uni OuChan2" w:cs="Monlam Uni OuChan2"/>
          <w:sz w:val="32"/>
          <w:cs/>
        </w:rPr>
        <w:t>མ་ དང་ མི་ ཚངས་པ-ར་ སྤྱོད་པ-འི་ སྨྱན་ བྱས་ ཏེ་ བསྡུས་ ན་ ཡང་ ལྷག་མ་ སྟེ་ ཡོང་ གི</w:t>
      </w:r>
      <w:r w:rsidR="00BC384A">
        <w:rPr>
          <w:rFonts w:ascii="Monlam Uni OuChan2" w:hAnsi="Monlam Uni OuChan2" w:cs="Monlam Uni OuChan2"/>
          <w:sz w:val="32"/>
        </w:rPr>
        <w:t xml:space="preserve"> </w:t>
      </w:r>
      <w:r w:rsidR="00BC384A">
        <w:rPr>
          <w:rFonts w:ascii="Monlam Uni OuChan2" w:hAnsi="Monlam Uni OuChan2" w:cs="Monlam Uni OuChan2"/>
          <w:sz w:val="32"/>
          <w:cs/>
        </w:rPr>
        <w:t>ས།  སྟུ་འཚོང་</w:t>
      </w:r>
      <w:r w:rsidRPr="00D200E9">
        <w:rPr>
          <w:rFonts w:ascii="Monlam Uni OuChan2" w:hAnsi="Monlam Uni OuChan2" w:cs="Monlam Uni OuChan2"/>
          <w:sz w:val="32"/>
          <w:cs/>
        </w:rPr>
        <w:t>མ་ ལྟ་ ཀུན་ དབ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སྙམ་ སྟེ་ སྐད་ཅི</w:t>
      </w:r>
      <w:r w:rsidR="00BC384A">
        <w:rPr>
          <w:rFonts w:ascii="Monlam Uni OuChan2" w:hAnsi="Monlam Uni OuChan2" w:cs="Monlam Uni OuChan2"/>
          <w:sz w:val="32"/>
          <w:cs/>
        </w:rPr>
        <w:t>ག་ སྤྲད་པ-ས་ ལྷག་མ-ར་ མི་</w:t>
      </w:r>
      <w:r w:rsidRPr="00D200E9">
        <w:rPr>
          <w:rFonts w:ascii="Monlam Uni OuChan2" w:hAnsi="Monlam Uni OuChan2" w:cs="Monlam Uni OuChan2"/>
          <w:sz w:val="32"/>
          <w:cs/>
        </w:rPr>
        <w:t>འགྱུར་ སྙམ་ མ་ རེ་ཤིག  །བཞི་ ཚུན་ཆད་ བདག</w:t>
      </w:r>
      <w:r w:rsidR="00BC384A">
        <w:rPr>
          <w:rFonts w:ascii="Monlam Uni OuChan2" w:hAnsi="Monlam Uni OuChan2" w:cs="Monlam Uni OuChan2"/>
          <w:sz w:val="32"/>
          <w:cs/>
        </w:rPr>
        <w:t xml:space="preserve">་ གི་ མ་ཡིན་པ་ སྦྱར་ ན་ ཡང་ </w:t>
      </w:r>
      <w:r w:rsidR="00BC384A">
        <w:rPr>
          <w:rFonts w:ascii="Monlam Uni OuChan2" w:hAnsi="Monlam Uni OuChan2" w:cs="Monlam Uni OuChan2"/>
          <w:sz w:val="32"/>
          <w:cs/>
        </w:rPr>
        <w:lastRenderedPageBreak/>
        <w:t>ངོ༌</w:t>
      </w:r>
      <w:r w:rsidRPr="00D200E9">
        <w:rPr>
          <w:rFonts w:ascii="Monlam Uni OuChan2" w:hAnsi="Monlam Uni OuChan2" w:cs="Monlam Uni OuChan2"/>
          <w:sz w:val="32"/>
          <w:cs/>
        </w:rPr>
        <w:t xml:space="preserve">། །སྐྱེས་པ་ དང་ བུད་མེད་ </w:t>
      </w:r>
      <w:r w:rsidR="00BC384A">
        <w:rPr>
          <w:rFonts w:ascii="Monlam Uni OuChan2" w:hAnsi="Monlam Uni OuChan2" w:cs="Monlam Uni OuChan2"/>
          <w:sz w:val="32"/>
          <w:cs/>
        </w:rPr>
        <w:t>སྔོན་ མི་ ཚངས་པ-ར་ སྤྱོད་པ་ ལན་</w:t>
      </w:r>
      <w:r w:rsidRPr="00D200E9">
        <w:rPr>
          <w:rFonts w:ascii="Monlam Uni OuChan2" w:hAnsi="Monlam Uni OuChan2" w:cs="Monlam Uni OuChan2"/>
          <w:sz w:val="32"/>
          <w:cs/>
        </w:rPr>
        <w:t>གསུམ་ མན་ཆད་ ཅིག་ ཕྲད་ ཟིན་པ་ ལས་ བསྡུས་ ཏེ་ དགེ་སློ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སྨྱ</w:t>
      </w:r>
      <w:r w:rsidR="00BC384A">
        <w:rPr>
          <w:rFonts w:ascii="Monlam Uni OuChan2" w:hAnsi="Monlam Uni OuChan2" w:cs="Monlam Uni OuChan2"/>
          <w:sz w:val="32"/>
          <w:cs/>
        </w:rPr>
        <w:t>ན་ བྱས་ ན་ ལྷག་མ-ར་ འགྱུར།  ལན་</w:t>
      </w:r>
      <w:r w:rsidRPr="00D200E9">
        <w:rPr>
          <w:rFonts w:ascii="Monlam Uni OuChan2" w:hAnsi="Monlam Uni OuChan2" w:cs="Monlam Uni OuChan2"/>
          <w:sz w:val="32"/>
          <w:cs/>
        </w:rPr>
        <w:t>གསུམ་ ན་ སྔར་ ཕྲད་ དུ་ ཟིན་ ཀྱང་ ལན་ བཞི-འི་ ཚེ་ དགེ་སློང་ སྨྱན་ བྱས་ ཏེ་ བསྡུས་པ་ ནི་ སྦོམ་པོ-འོ།  །ལན་ བཞི་ ཡན་ཆད་ སྔར་ ཕྲད་ ཟིན་པ་ ལས་ བསྡུས་ ན-འང་ སྦོམ་པོ།  འཐབས་ ན་ ཞིག་པ-འོ།  །ཁྱིམ་པ་ ཁྱོ་ཤུག་ འཐབས་ ཏེ་ བྱེ་བ་ ལས་ དགེ་སློ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བཅུག་ སྟེ་ སླར་ བསྡུམས་ ན་ ལྷག་མ-ར་ འགྱུར་ རོ།  །ཆུང་མ་ ཇི་ལྟ་བུ་ ལས་ བྱེ་ སྟེ་ བསྡུམས་ ན་ ལྷག་མ-ར་ འགྱུར་བ-འོ་ གནས་བཤད།  དེ་</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དེ-འི་ དབང་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ཆུ</w:t>
      </w:r>
      <w:r w:rsidR="00BC384A">
        <w:rPr>
          <w:rFonts w:ascii="Monlam Uni OuChan2" w:hAnsi="Monlam Uni OuChan2" w:cs="Monlam Uni OuChan2"/>
          <w:sz w:val="32"/>
          <w:cs/>
        </w:rPr>
        <w:t>ང་མ་ མ་ཡིན་པ-ར་ བསྒོ་བ་ ཡང་ ངོ༌</w:t>
      </w:r>
      <w:r w:rsidRPr="00D200E9">
        <w:rPr>
          <w:rFonts w:ascii="Monlam Uni OuChan2" w:hAnsi="Monlam Uni OuChan2" w:cs="Monlam Uni OuChan2"/>
          <w:sz w:val="32"/>
          <w:cs/>
        </w:rPr>
        <w:t>། །ཆུང་མ་ དང་ བྱེ་བ་ ནི་ ཆུང་མ་ ལ་ རྣམ་པ་ བདུན་ ཡོད་ དེ་ ལག་ ཏུ་ ཆུ་ བྱིན་པ་ དང་ རིན་ གྱི</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ས་ ཉོས་པ་ དང་ གནངས་ སུ་ ཐོབ་པ་ དང་ གསུམ་ ནི་ ཁྱོ་</w:t>
      </w:r>
      <w:r w:rsidRPr="00D200E9">
        <w:rPr>
          <w:rFonts w:ascii="Monlam Uni OuChan2" w:hAnsi="Monlam Uni OuChan2" w:cs="Monlam Uni OuChan2"/>
          <w:sz w:val="32"/>
        </w:rPr>
        <w:t>?</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ལ་ དབང་ཡོད་+པ་ སྟེ།  ཁྱོས་</w:t>
      </w:r>
      <w:r w:rsidRPr="00D200E9">
        <w:rPr>
          <w:rFonts w:ascii="Monlam Uni OuChan2" w:hAnsi="Monlam Uni OuChan2" w:cs="Monlam Uni OuChan2"/>
          <w:sz w:val="32"/>
        </w:rPr>
        <w:t>?</w:t>
      </w:r>
      <w:r w:rsidR="00BC384A">
        <w:rPr>
          <w:rFonts w:ascii="Monlam Uni OuChan2" w:hAnsi="Monlam Uni OuChan2" w:cs="Monlam Uni OuChan2"/>
          <w:sz w:val="32"/>
        </w:rPr>
        <w:t xml:space="preserve"> </w:t>
      </w:r>
      <w:r w:rsidR="00BC384A">
        <w:rPr>
          <w:rFonts w:ascii="Monlam Uni OuChan2" w:hAnsi="Monlam Uni OuChan2" w:cs="Monlam Uni OuChan2"/>
          <w:sz w:val="32"/>
          <w:cs/>
        </w:rPr>
        <w:t>བཏང་བ་ ལ་ལ</w:t>
      </w:r>
      <w:r w:rsidRPr="00D200E9">
        <w:rPr>
          <w:rFonts w:ascii="Monlam Uni OuChan2" w:hAnsi="Monlam Uni OuChan2" w:cs="Monlam Uni OuChan2"/>
          <w:sz w:val="32"/>
          <w:cs/>
        </w:rPr>
        <w:t>ས་ བསྡུམས་ ན་ ལྷག་མ-ར་ འགྱུར།  བདག་ དང་ དེ་ གནས་པ་ དང་ འཚོ་བ-འི་ ཕྱིར་ གནས་པ་ དང་ འཚོ་</w:t>
      </w:r>
      <w:r w:rsidR="00BC384A">
        <w:rPr>
          <w:rFonts w:ascii="Monlam Uni OuChan2" w:hAnsi="Monlam Uni OuChan2" w:cs="Monlam Uni OuChan2"/>
          <w:sz w:val="32"/>
          <w:cs/>
        </w:rPr>
        <w:t>བ་ སྤྱིར་ བསྡུས་ ཏེ་ གནས་པ་ དང༌</w:t>
      </w:r>
      <w:r w:rsidRPr="00D200E9">
        <w:rPr>
          <w:rFonts w:ascii="Monlam Uni OuChan2" w:hAnsi="Monlam Uni OuChan2" w:cs="Monlam Uni OuChan2"/>
          <w:sz w:val="32"/>
          <w:cs/>
        </w:rPr>
        <w:t>། སྐད་ཅིག་ འཁོད་པ་ དང་ བཞི་ ནི་ འཐབས་ མ་ ཐག་ ཏུ་ བྱེ་བ་+པ་ ཡིན་ ཏེ་ དེ་</w:t>
      </w:r>
      <w:r w:rsidR="00BC384A">
        <w:rPr>
          <w:rFonts w:ascii="Monlam Uni OuChan2" w:hAnsi="Monlam Uni OuChan2" w:cs="Monlam Uni OuChan2"/>
          <w:sz w:val="32"/>
        </w:rPr>
        <w:t xml:space="preserve"> </w:t>
      </w:r>
      <w:r w:rsidRPr="00D200E9">
        <w:rPr>
          <w:rFonts w:ascii="Monlam Uni OuChan2" w:hAnsi="Monlam Uni OuChan2" w:cs="Monlam Uni OuChan2"/>
          <w:sz w:val="32"/>
          <w:cs/>
        </w:rPr>
        <w:t>ལས་ བསྡུམས་ ན་ ལྷག་མ-ར་ འགྱུར་ རོ།  །འཐབས་པ-འི་ ཚད་ ཇི་ཙམ་ གྱི</w:t>
      </w:r>
      <w:r w:rsidR="00BC384A">
        <w:rPr>
          <w:rFonts w:ascii="Monlam Uni OuChan2" w:hAnsi="Monlam Uni OuChan2" w:cs="Monlam Uni OuChan2"/>
          <w:sz w:val="32"/>
        </w:rPr>
        <w:t xml:space="preserve"> </w:t>
      </w:r>
      <w:r w:rsidR="00BC384A">
        <w:rPr>
          <w:rFonts w:ascii="Monlam Uni OuChan2" w:hAnsi="Monlam Uni OuChan2" w:cs="Monlam Uni OuChan2"/>
          <w:sz w:val="32"/>
          <w:cs/>
        </w:rPr>
        <w:t>ས་ ན་ བྱེ་བ་ ཡིན་པ་ དང༌</w:t>
      </w:r>
      <w:r w:rsidRPr="00D200E9">
        <w:rPr>
          <w:rFonts w:ascii="Monlam Uni OuChan2" w:hAnsi="Monlam Uni OuChan2" w:cs="Monlam Uni OuChan2"/>
          <w:sz w:val="32"/>
          <w:cs/>
        </w:rPr>
        <w:t>། ཇི་ཙམ་ འཐབས་པ་ ལས་ བ</w:t>
      </w:r>
      <w:r w:rsidR="00BC384A">
        <w:rPr>
          <w:rFonts w:ascii="Monlam Uni OuChan2" w:hAnsi="Monlam Uni OuChan2" w:cs="Monlam Uni OuChan2"/>
          <w:sz w:val="32"/>
          <w:cs/>
        </w:rPr>
        <w:t>སྡུམས་ ན་ ལྷག་མ-ར་ འགྱུར་བ་ དང༌</w:t>
      </w:r>
      <w:r w:rsidRPr="00D200E9">
        <w:rPr>
          <w:rFonts w:ascii="Monlam Uni OuChan2" w:hAnsi="Monlam Uni OuChan2" w:cs="Monlam Uni OuChan2"/>
          <w:sz w:val="32"/>
          <w:cs/>
        </w:rPr>
        <w:t>། སྦོམ་པོ-ར་ འགྱུར་བ་ དང་ ཉེས་བྱས་ སུ་ འགྱུར་བ་ འོག་ ནས་ བཤད།  སྲོག་ཆགས་ བཞིན་ དུ་ བུད་མེད་ དང་ སྐྱེས་པ་ གཉིས་ ཤིང་ བསྡུས་པ་ དུ-འི་ སྨྱན་ བྱས་པ་ བཞིན་ དུ་ མིང་ གི</w:t>
      </w:r>
      <w:r w:rsidR="00622B7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རེ་རེ་ ལ་ ལྷག་མ-ར་ འགྱུར།  དེ-འི་ ཚེ་ དང་ དེ་ གནས་པ་ ལ་</w:t>
      </w:r>
      <w:r w:rsidR="00622B7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22B75">
        <w:rPr>
          <w:rFonts w:ascii="Monlam Uni OuChan2" w:hAnsi="Monlam Uni OuChan2" w:cs="Monlam Uni OuChan2"/>
          <w:sz w:val="32"/>
        </w:rPr>
        <w:t xml:space="preserve"> </w:t>
      </w:r>
      <w:r w:rsidRPr="00D200E9">
        <w:rPr>
          <w:rFonts w:ascii="Monlam Uni OuChan2" w:hAnsi="Monlam Uni OuChan2" w:cs="Monlam Uni OuChan2"/>
          <w:sz w:val="32"/>
          <w:cs/>
        </w:rPr>
        <w:t>པ་ ཆུང་མ་ བཞི་ ནི་ ཁྱོ་</w:t>
      </w:r>
      <w:r w:rsidR="00622B75">
        <w:rPr>
          <w:rFonts w:ascii="Monlam Uni OuChan2" w:hAnsi="Monlam Uni OuChan2" w:cs="Monlam Uni OuChan2"/>
          <w:sz w:val="32"/>
          <w:cs/>
        </w:rPr>
        <w:t>ཤུག</w:t>
      </w:r>
      <w:r w:rsidRPr="00D200E9">
        <w:rPr>
          <w:rFonts w:ascii="Monlam Uni OuChan2" w:hAnsi="Monlam Uni OuChan2" w:cs="Monlam Uni OuChan2"/>
          <w:sz w:val="32"/>
          <w:cs/>
        </w:rPr>
        <w:t>་ འཐབས་པ-འི་ ཚེ་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ཆུང་མ་ གསུམ་ གང་ཡང་ རུང་བ་ འཐབས་པ-འི་ ཚེ་ བསྡུམས་ ན་ ཉེས་བྱས་ གཅིག  །དེ་མ་ཐག་ མ་ དང་ དད་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པ་ ཆུང་མ་ བཞི་ འཐབས་ ནི་ ཟིན་ གྱི་ དང་ མ་</w:t>
      </w:r>
      <w:r w:rsidR="000C79E9">
        <w:rPr>
          <w:rFonts w:ascii="Monlam Uni OuChan2" w:hAnsi="Monlam Uni OuChan2" w:cs="Monlam Uni OuChan2"/>
          <w:sz w:val="32"/>
        </w:rPr>
        <w:t xml:space="preserve"> </w:t>
      </w:r>
      <w:r w:rsidR="000C79E9">
        <w:rPr>
          <w:rFonts w:ascii="Monlam Uni OuChan2" w:hAnsi="Monlam Uni OuChan2" w:cs="Monlam Uni OuChan2"/>
          <w:sz w:val="32"/>
          <w:cs/>
        </w:rPr>
        <w:t>ལ</w:t>
      </w:r>
      <w:r w:rsidRPr="00D200E9">
        <w:rPr>
          <w:rFonts w:ascii="Monlam Uni OuChan2" w:hAnsi="Monlam Uni OuChan2" w:cs="Monlam Uni OuChan2"/>
          <w:sz w:val="32"/>
          <w:cs/>
        </w:rPr>
        <w:t>ས་ ཤིང་ སོ་སོ་ ནས་ འཁོད་པ་ ལ་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བུད་མེད་ གསུམ་ གང་ཡང་ རུང་ ཁྱོ་ཤུག་ འཐབས་ ཏེ་ དང་ མ་</w:t>
      </w:r>
      <w:r w:rsidR="000C79E9">
        <w:rPr>
          <w:rFonts w:ascii="Monlam Uni OuChan2" w:hAnsi="Monlam Uni OuChan2" w:cs="Monlam Uni OuChan2"/>
          <w:sz w:val="32"/>
        </w:rPr>
        <w:t xml:space="preserve"> </w:t>
      </w:r>
      <w:r w:rsidR="000C79E9">
        <w:rPr>
          <w:rFonts w:ascii="Monlam Uni OuChan2" w:hAnsi="Monlam Uni OuChan2" w:cs="Monlam Uni OuChan2"/>
          <w:sz w:val="32"/>
          <w:cs/>
        </w:rPr>
        <w:t>ལ</w:t>
      </w:r>
      <w:r w:rsidRPr="00D200E9">
        <w:rPr>
          <w:rFonts w:ascii="Monlam Uni OuChan2" w:hAnsi="Monlam Uni OuChan2" w:cs="Monlam Uni OuChan2"/>
          <w:sz w:val="32"/>
          <w:cs/>
        </w:rPr>
        <w:t>ས་+པ་ ལས་ བསྡུས་ ན་ ཉེས་བྱས</w:t>
      </w:r>
      <w:r w:rsidR="000C79E9">
        <w:rPr>
          <w:rFonts w:ascii="Monlam Uni OuChan2" w:hAnsi="Monlam Uni OuChan2" w:cs="Monlam Uni OuChan2"/>
          <w:sz w:val="32"/>
          <w:cs/>
        </w:rPr>
        <w:t>་ གཉིས།  འཐབས་པ་ རྩ་ བཅད་པ་ དང༌</w:t>
      </w:r>
      <w:r w:rsidRPr="00D200E9">
        <w:rPr>
          <w:rFonts w:ascii="Monlam Uni OuChan2" w:hAnsi="Monlam Uni OuChan2" w:cs="Monlam Uni OuChan2"/>
          <w:sz w:val="32"/>
          <w:cs/>
        </w:rPr>
        <w:t>། དད་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བུད་མེད་ བཞི་ གང་ཡང་ རུང་ ཁྱོ་ཤུག་ འཐབས་ ནས་ རྩ་ </w:t>
      </w:r>
      <w:r w:rsidRPr="00D200E9">
        <w:rPr>
          <w:rFonts w:ascii="Monlam Uni OuChan2" w:hAnsi="Monlam Uni OuChan2" w:cs="Monlam Uni OuChan2"/>
          <w:sz w:val="32"/>
          <w:cs/>
        </w:rPr>
        <w:lastRenderedPageBreak/>
        <w:t>བཅད་ དེ་ བོར་བ་ འཕྲོ་ སླར་ མི་ འབྱོར་བ་ བཞིན་ དུ་ དེང་ གཉིས་ ཀྱང་ མི་ འདུམ་ སྟེ་ བྱེ-འོ་ ཞེས་ ཟེར་བ་ ལ་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བུད་མེད་ གང་ཡང་ རུང་ གསུམ་ ཁྱོ་ཤུག་ འཐབས་ ཏེ་ རྩ་ བཅད་ བཞིན་ དུ་ མི་ འདུམ་ མོ་ ཞེས་ ཟེར་བ་ ལས་ བསྡུམས་ ན་ ཉེས་བྱ</w:t>
      </w:r>
      <w:r w:rsidR="000C79E9">
        <w:rPr>
          <w:rFonts w:ascii="Monlam Uni OuChan2" w:hAnsi="Monlam Uni OuChan2" w:cs="Monlam Uni OuChan2"/>
          <w:sz w:val="32"/>
          <w:cs/>
        </w:rPr>
        <w:t>ས་ གསུམ།  རྡོ་ གསུམ་ བོར་བ་ དང༌</w:t>
      </w:r>
      <w:r w:rsidRPr="00D200E9">
        <w:rPr>
          <w:rFonts w:ascii="Monlam Uni OuChan2" w:hAnsi="Monlam Uni OuChan2" w:cs="Monlam Uni OuChan2"/>
          <w:sz w:val="32"/>
          <w:cs/>
        </w:rPr>
        <w:t>།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པ-འི་ བུད་མེད་ བཞི་ གང་ཡང་ རུང་ ཁྱོ་ཤུག་ འཐབས་ ཏེ་ རྡོ་ གསུམ་ ཕྱོ</w:t>
      </w:r>
      <w:r w:rsidR="000C79E9">
        <w:rPr>
          <w:rFonts w:ascii="Monlam Uni OuChan2" w:hAnsi="Monlam Uni OuChan2" w:cs="Monlam Uni OuChan2"/>
          <w:sz w:val="32"/>
          <w:cs/>
        </w:rPr>
        <w:t>གས་བཞི-ར་ བོར་བ་ བཞིན་ དུ་ ངེད་</w:t>
      </w:r>
      <w:r w:rsidRPr="00D200E9">
        <w:rPr>
          <w:rFonts w:ascii="Monlam Uni OuChan2" w:hAnsi="Monlam Uni OuChan2" w:cs="Monlam Uni OuChan2"/>
          <w:sz w:val="32"/>
          <w:cs/>
        </w:rPr>
        <w:t>གཉིས་ ཀྱང་ སླར་ མི་ འདུམ་ སྟེ་ བྱེ-འོ་ ཞེས་ ཟེར་བ་ ལ་ བསྡུམས་ ན་ ལྷག་མ-འོ།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ཆུང་མ་ གསུམ་ གང་ཡང་ རུང་ སྟེ་ ཁྱོ་ཤུག་ འཐབས་ ཏེ་ ཕྱོགས་བཞི-ར་ རྡོ་ བོར་བ་ བཞིན་ ང་ དང་ གཉིས་ མི་ འདུམ་ ཞེས་ ཟེར་བ་ ལ་ བསྡུམས་ ན་ ཉེས་བྱས་ གསུམ་ སྦོམ</w:t>
      </w:r>
      <w:r w:rsidR="000C79E9">
        <w:rPr>
          <w:rFonts w:ascii="Monlam Uni OuChan2" w:hAnsi="Monlam Uni OuChan2" w:cs="Monlam Uni OuChan2"/>
          <w:sz w:val="32"/>
          <w:cs/>
        </w:rPr>
        <w:t>་པོ་ གཅིག  །སྤྱོད་པ་ བཏང་བ་ དང༌</w:t>
      </w:r>
      <w:r w:rsidRPr="00D200E9">
        <w:rPr>
          <w:rFonts w:ascii="Monlam Uni OuChan2" w:hAnsi="Monlam Uni OuChan2" w:cs="Monlam Uni OuChan2"/>
          <w:sz w:val="32"/>
          <w:cs/>
        </w:rPr>
        <w:t>། དང་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པ་ ཆུང་མ་ བཞི་ གང་ཡང་ རུང་ སྟེ་ ཁྱོ་ཤུག་ འཐབས་ ནས་ སོ་ནམ་ དང་ སྤྱོད་པ་ བཏང་ སྟེ་ སོ་སོ་ ན་ འཁོད་པ་ ལས་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ཆུང་མ་ གསུམ་ གང་ཡང་ རུང་ འཐབས་ ཏེ་ སྤྱོད་པ་ བཏང་བ་ ལས་ བསྡུམས་ ན་ ཉེས་བྱས་ གསུམ་ སྦོམ་པོ་ གཉིས།</w:t>
      </w:r>
      <w:r w:rsidR="000C79E9">
        <w:rPr>
          <w:rFonts w:ascii="Monlam Uni OuChan2" w:hAnsi="Monlam Uni OuChan2" w:cs="Monlam Uni OuChan2"/>
          <w:sz w:val="32"/>
          <w:cs/>
        </w:rPr>
        <w:t xml:space="preserve">  ཆུང་མ་ མ་ཡིན་པ-ར་ བསྒོ་བ་ དང༌</w:t>
      </w:r>
      <w:r w:rsidRPr="00D200E9">
        <w:rPr>
          <w:rFonts w:ascii="Monlam Uni OuChan2" w:hAnsi="Monlam Uni OuChan2" w:cs="Monlam Uni OuChan2"/>
          <w:sz w:val="32"/>
          <w:cs/>
        </w:rPr>
        <w:t>། དང་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པ-འི་ ཆུང་མ་ བཞི་ གང་ཡང་ རུང་ འཐབས་པ་ ནས་ མི་</w:t>
      </w:r>
      <w:r w:rsidR="000C79E9">
        <w:rPr>
          <w:rFonts w:ascii="Monlam Uni OuChan2" w:hAnsi="Monlam Uni OuChan2" w:cs="Monlam Uni OuChan2"/>
          <w:sz w:val="32"/>
        </w:rPr>
        <w:t xml:space="preserve"> </w:t>
      </w:r>
      <w:r w:rsidR="000C79E9">
        <w:rPr>
          <w:rFonts w:ascii="Monlam Uni OuChan2" w:hAnsi="Monlam Uni OuChan2" w:cs="Monlam Uni OuChan2"/>
          <w:sz w:val="32"/>
          <w:cs/>
        </w:rPr>
        <w:t>མང་</w:t>
      </w:r>
      <w:r w:rsidRPr="00D200E9">
        <w:rPr>
          <w:rFonts w:ascii="Monlam Uni OuChan2" w:hAnsi="Monlam Uni OuChan2" w:cs="Monlam Uni OuChan2"/>
          <w:sz w:val="32"/>
          <w:cs/>
        </w:rPr>
        <w:t>པོ-འི་ ད</w:t>
      </w:r>
      <w:r w:rsidR="000C79E9">
        <w:rPr>
          <w:rFonts w:ascii="Monlam Uni OuChan2" w:hAnsi="Monlam Uni OuChan2" w:cs="Monlam Uni OuChan2"/>
          <w:sz w:val="32"/>
          <w:cs/>
        </w:rPr>
        <w:t>ྲུང་ དུ་ བྱེ་ སྟེ།  ཁྱོ་ཤུག་ མ་</w:t>
      </w:r>
      <w:r w:rsidRPr="00D200E9">
        <w:rPr>
          <w:rFonts w:ascii="Monlam Uni OuChan2" w:hAnsi="Monlam Uni OuChan2" w:cs="Monlam Uni OuChan2"/>
          <w:sz w:val="32"/>
          <w:cs/>
        </w:rPr>
        <w:t>ཡིན་ ནོ་ ཞེས་ བསྒོ་བ་ ལས་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ཆུང་མ་ གསུམ་ གང་ཡང་ རུང་ ཆུང་མ་ མ་ཡིན་པ-ར་ བསྒོ་བ་ ལས་ བསྡུམས་ ན་ ཉེས་བྱས་ གསུམ་ སྦོམ་པོ་ གསུམ་ ལྷག་མ་ གཅིག  །དྲིལ་ བརྡུངས་པ་ དག་ གོ  །དང་ དེ་ གནས་པ་ ལ་</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པ-འི་ ཆུང་མ་ བཞི་ གང་ཡང་ རུང་ ཁྱོ་ཤུག་ འཐབས་ ཏེ་ ཆུང་མ-ས་ མུར་འདུག་ གི་ ལྷ་རིས་ སུ་ བདག་ གི་ ལུས་ ཕུལ་ ལོ་ ཞེས་ བྱས་པ་ ལས་ སླར་ བསྡུམས་ ན་ ལྷག་མ།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ཆུང་མ་ གསུམ་ གང་ཡང་ རུང་ འཐབས་ ཏེ་ བུད་མེད་ ཀྱི</w:t>
      </w:r>
      <w:r w:rsidR="000C79E9">
        <w:rPr>
          <w:rFonts w:ascii="Monlam Uni OuChan2" w:hAnsi="Monlam Uni OuChan2" w:cs="Monlam Uni OuChan2"/>
          <w:sz w:val="32"/>
        </w:rPr>
        <w:t xml:space="preserve"> </w:t>
      </w:r>
      <w:r w:rsidR="000C79E9">
        <w:rPr>
          <w:rFonts w:ascii="Monlam Uni OuChan2" w:hAnsi="Monlam Uni OuChan2" w:cs="Monlam Uni OuChan2"/>
          <w:sz w:val="32"/>
          <w:cs/>
        </w:rPr>
        <w:t>ས་ དྲིལ་</w:t>
      </w:r>
      <w:r w:rsidRPr="00D200E9">
        <w:rPr>
          <w:rFonts w:ascii="Monlam Uni OuChan2" w:hAnsi="Monlam Uni OuChan2" w:cs="Monlam Uni OuChan2"/>
          <w:sz w:val="32"/>
          <w:cs/>
        </w:rPr>
        <w:t>བརྡུངས་ ཏེ་ མུར་འདུག་ གི་ ལྷ་རིས་ སུ་</w:t>
      </w:r>
      <w:r w:rsidR="000C79E9">
        <w:rPr>
          <w:rFonts w:ascii="Monlam Uni OuChan2" w:hAnsi="Monlam Uni OuChan2" w:cs="Monlam Uni OuChan2"/>
          <w:sz w:val="32"/>
        </w:rPr>
        <w:t xml:space="preserve"> </w:t>
      </w:r>
      <w:r w:rsidR="000C79E9">
        <w:rPr>
          <w:rFonts w:ascii="Monlam Uni OuChan2" w:hAnsi="Monlam Uni OuChan2" w:cs="Monlam Uni OuChan2"/>
          <w:sz w:val="32"/>
          <w:cs/>
        </w:rPr>
        <w:t>ལུ</w:t>
      </w:r>
      <w:r w:rsidRPr="00D200E9">
        <w:rPr>
          <w:rFonts w:ascii="Monlam Uni OuChan2" w:hAnsi="Monlam Uni OuChan2" w:cs="Monlam Uni OuChan2"/>
          <w:sz w:val="32"/>
          <w:cs/>
        </w:rPr>
        <w:t>ས་ ཕུལ་བ-ས་ བསྡུམས་ ན་ ཉེས་བྱས་ གསུམ་ སྦོམ་པོ་ གསུམ་ ལྷག་མ་ གཉིས་ ཊཱི་</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ཀ་</w:t>
      </w:r>
      <w:r w:rsidR="000C79E9">
        <w:rPr>
          <w:rFonts w:ascii="Monlam Uni OuChan2" w:hAnsi="Monlam Uni OuChan2" w:cs="Monlam Uni OuChan2"/>
          <w:sz w:val="32"/>
        </w:rPr>
        <w:t xml:space="preserve"> </w:t>
      </w:r>
      <w:r w:rsidR="000C79E9">
        <w:rPr>
          <w:rFonts w:ascii="Monlam Uni OuChan2" w:hAnsi="Monlam Uni OuChan2" w:cs="Monlam Uni OuChan2"/>
          <w:sz w:val="32"/>
          <w:cs/>
        </w:rPr>
        <w:t>ལ</w:t>
      </w:r>
      <w:r w:rsidRPr="00D200E9">
        <w:rPr>
          <w:rFonts w:ascii="Monlam Uni OuChan2" w:hAnsi="Monlam Uni OuChan2" w:cs="Monlam Uni OuChan2"/>
          <w:sz w:val="32"/>
          <w:cs/>
        </w:rPr>
        <w:t xml:space="preserve">ས་ སྦོམ་པོ་ བཞི-ར་ བཤད་ དོ།  །ཉེས་བྱས་+པ་ ནི་ འདི-འི་ ཐོག་མ་ གསུམ་པོ།  མདོ་ ལྟག་མ་ ལ་ བྱེ་བ-འི་ རིམ་པ་ རྣམ་པ་ བདུན་ སྨོས་པ་ ལ་ རིམ་བཞིན་ དུ་ ཐོག་མ་ གསུམ་ ནི་ ཉེས་བྱས།  བར་མ་ </w:t>
      </w:r>
      <w:r w:rsidRPr="00D200E9">
        <w:rPr>
          <w:rFonts w:ascii="Monlam Uni OuChan2" w:hAnsi="Monlam Uni OuChan2" w:cs="Monlam Uni OuChan2"/>
          <w:sz w:val="32"/>
          <w:cs/>
        </w:rPr>
        <w:lastRenderedPageBreak/>
        <w:t>གཉིས་ ནི་ སྦོམ་པོ་ ཐ་མ་ གཉིས་ ནི་ ལྟག་མ་ སྟེ་ ཁྱོ་</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ལ་ དབང་ཡོད་+པ-འི་ བུད་མེད་ གསུམ་ ལ་ འཆད་ དེ་ ཞིབ་ ཏུ་ ནི་ མིང་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བདུན་ གྱི་ ཐད་ཀ་ ཐད་ཀ-ར་ བཤད་པ་ ཡིན་ ནོ།  །ཅི</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ཕྱིར་ ན་ འདི-འི་ ཁྱིམ་</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མི་ དབུབ་པ་ དང་</w:t>
      </w:r>
      <w:r w:rsidR="000C79E9">
        <w:rPr>
          <w:rFonts w:ascii="Monlam Uni OuChan2" w:hAnsi="Monlam Uni OuChan2" w:cs="Monlam Uni OuChan2"/>
          <w:sz w:val="32"/>
          <w:cs/>
        </w:rPr>
        <w:t xml:space="preserve"> གྱོས་པོ-འི་ ཁྱིམ་ དུ་ མི་ གཏང༌</w:t>
      </w:r>
      <w:r w:rsidRPr="00D200E9">
        <w:rPr>
          <w:rFonts w:ascii="Monlam Uni OuChan2" w:hAnsi="Monlam Uni OuChan2" w:cs="Monlam Uni OuChan2"/>
          <w:sz w:val="32"/>
          <w:cs/>
        </w:rPr>
        <w:t>། དགེ་སློང་ གྲོང་ དུ་ འོངས་པ་ དག་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 ཁྱིམ་པ-འི་ བུས་པ-འི་ ཕ་མ་ ངག་ བསྒོ་བ་ བུས་པ་ འདི་དག་ ཅི</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ཕྱིར་ ཁྱིམ་</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མི་ དབུབ་ ཅེས་ སྨྲས་ ན་ སྦོམ་པོ་ བུད་མེད་ ཁྱིམ་ཐབ་ ལ་ སོང་བ་ ཞིག་ སླར་ ཕ་མ-འི་ པང་</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དུ་ འོང་ཞིང་ འདུག་པ་ ལ།  དགེ་སློང་ ན་རེ་ འདི་ ཅི</w:t>
      </w:r>
      <w:r w:rsidR="000C79E9">
        <w:rPr>
          <w:rFonts w:ascii="Monlam Uni OuChan2" w:hAnsi="Monlam Uni OuChan2" w:cs="Monlam Uni OuChan2"/>
          <w:sz w:val="32"/>
        </w:rPr>
        <w:t xml:space="preserve"> </w:t>
      </w:r>
      <w:r w:rsidRPr="00D200E9">
        <w:rPr>
          <w:rFonts w:ascii="Monlam Uni OuChan2" w:hAnsi="Monlam Uni OuChan2" w:cs="Monlam Uni OuChan2"/>
          <w:sz w:val="32"/>
          <w:cs/>
        </w:rPr>
        <w:t xml:space="preserve">འི་ཕྱིར་ གྱོས་པོ-འི་ གན་ དུ་ མི་ གཏང་ ཞེས་ བྱས་ ན་ སྦོམ་པོ།  </w:t>
      </w:r>
      <w:r w:rsidR="000C79E9">
        <w:rPr>
          <w:rFonts w:ascii="Monlam Uni OuChan2" w:hAnsi="Monlam Uni OuChan2" w:cs="Monlam Uni OuChan2"/>
          <w:sz w:val="32"/>
          <w:cs/>
        </w:rPr>
        <w:t>མི་ བཀྲི་ ཞེས་ སྨྲས་ ན་ ཡང་ ངོ༌</w:t>
      </w:r>
      <w:r w:rsidRPr="00D200E9">
        <w:rPr>
          <w:rFonts w:ascii="Monlam Uni OuChan2" w:hAnsi="Monlam Uni OuChan2" w:cs="Monlam Uni OuChan2"/>
          <w:sz w:val="32"/>
          <w:cs/>
        </w:rPr>
        <w:t>། །བུད་མེད་ ཁྱིམ་ཐབ་ ལ་ བཏང་བ་ སླར་ ཕ་མ-འི་ པང་</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དུ་ འོངས་ ཤིང་ འདུག་པ་ ལ།  དགེ་སློང་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 བུ་མོ</w:t>
      </w:r>
      <w:r w:rsidR="000C79E9">
        <w:rPr>
          <w:rFonts w:ascii="Monlam Uni OuChan2" w:hAnsi="Monlam Uni OuChan2" w:cs="Monlam Uni OuChan2"/>
          <w:sz w:val="32"/>
        </w:rPr>
        <w:t xml:space="preserve"> </w:t>
      </w:r>
      <w:r w:rsidR="000C79E9">
        <w:rPr>
          <w:rFonts w:ascii="Monlam Uni OuChan2" w:hAnsi="Monlam Uni OuChan2" w:cs="Monlam Uni OuChan2"/>
          <w:sz w:val="32"/>
          <w:cs/>
        </w:rPr>
        <w:t>འི་ཁྱིམ་</w:t>
      </w:r>
      <w:r w:rsidRPr="00D200E9">
        <w:rPr>
          <w:rFonts w:ascii="Monlam Uni OuChan2" w:hAnsi="Monlam Uni OuChan2" w:cs="Monlam Uni OuChan2"/>
          <w:sz w:val="32"/>
          <w:cs/>
        </w:rPr>
        <w:t xml:space="preserve">ཐབ་ དང་ གྱོས་ རྒྱུག་ གི་ གན་ དུ་ བུ་མོ་ འདི་ མི་ བཀྲི་ མི་ དགུག་ ཇི་ བྱ་ ཞེས་ བྱས་ ན་ སྦོམ་པོ།  </w:t>
      </w:r>
      <w:r w:rsidR="000C79E9">
        <w:rPr>
          <w:rFonts w:ascii="Monlam Uni OuChan2" w:hAnsi="Monlam Uni OuChan2" w:cs="Monlam Uni OuChan2"/>
          <w:sz w:val="32"/>
          <w:cs/>
        </w:rPr>
        <w:t>སྨྱན་ གྱི་ སྟེ་ རྣམ་པ-ར་ འབྱེད་</w:t>
      </w:r>
      <w:r w:rsidRPr="00D200E9">
        <w:rPr>
          <w:rFonts w:ascii="Monlam Uni OuChan2" w:hAnsi="Monlam Uni OuChan2" w:cs="Monlam Uni OuChan2"/>
          <w:sz w:val="32"/>
          <w:cs/>
        </w:rPr>
        <w:t>པ</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ན་ གྱི་ དགེ་འདུན་ གྱི་ ལྷག་མ་ སྟེ།  འདུལ་བ་ རྣམ་པ-ར་ འབྱེད</w:t>
      </w:r>
      <w:r w:rsidR="000C79E9">
        <w:rPr>
          <w:rFonts w:ascii="Monlam Uni OuChan2" w:hAnsi="Monlam Uni OuChan2" w:cs="Monlam Uni OuChan2"/>
          <w:sz w:val="32"/>
          <w:cs/>
        </w:rPr>
        <w:t>་པ-འི་ ནང་ ནས་ འབྱུང་བ-འི་ མདོ།། །།སྨྱན་ བྱས་ ཏེ་ ལྷག་མ-ར་ མི་</w:t>
      </w:r>
      <w:r w:rsidRPr="00D200E9">
        <w:rPr>
          <w:rFonts w:ascii="Monlam Uni OuChan2" w:hAnsi="Monlam Uni OuChan2" w:cs="Monlam Uni OuChan2"/>
          <w:sz w:val="32"/>
          <w:cs/>
        </w:rPr>
        <w:t>འགྱུར་ སྦོམ་པོ-ར་ འགྱུར་ ཏེ་ འོག་ ནས་ བ</w:t>
      </w:r>
      <w:r w:rsidR="000C79E9">
        <w:rPr>
          <w:rFonts w:ascii="Monlam Uni OuChan2" w:hAnsi="Monlam Uni OuChan2" w:cs="Monlam Uni OuChan2"/>
          <w:sz w:val="32"/>
          <w:cs/>
        </w:rPr>
        <w:t>ཤད།  སྦོམ་པོ་ ནི་ མངལ་ གྱི་ དང༌</w:t>
      </w:r>
      <w:r w:rsidRPr="00D200E9">
        <w:rPr>
          <w:rFonts w:ascii="Monlam Uni OuChan2" w:hAnsi="Monlam Uni OuChan2" w:cs="Monlam Uni OuChan2"/>
          <w:sz w:val="32"/>
          <w:cs/>
        </w:rPr>
        <w:t>། དགེ་སློང་ གི་ བུ་ མངལ་ ན་ ཡོད་པ་ གཉིས་ ལ།  གཅིག་ ཕོ་ གཅིག་ མོ་ ཡིན་ ན་ ཁྱོ་ཤུག་ ཏུ་ སྡུས་ ཤིག་ ཅེས་ བྱས་ ན་ སྦོམ་པོ།  མེད་པ་ དང་ བུས་ མངལ་ ན་ ཡང་ མེད་པ་ ལ་ བུ་ གཅིག་ ཕོ་ བུ་ གཅིག་ མོ་ ཞིག་ ཡོད་པ-ར་ གྱུར་ ན་ སྡུས་ ཤིག་ ཅེས</w:t>
      </w:r>
      <w:r w:rsidR="000C79E9">
        <w:rPr>
          <w:rFonts w:ascii="Monlam Uni OuChan2" w:hAnsi="Monlam Uni OuChan2" w:cs="Monlam Uni OuChan2"/>
          <w:sz w:val="32"/>
          <w:cs/>
        </w:rPr>
        <w:t>་ བྱས་ ན་ སྦོམ་པོ།  སྡོམ་པ་ དང༌</w:t>
      </w:r>
      <w:r w:rsidRPr="00D200E9">
        <w:rPr>
          <w:rFonts w:ascii="Monlam Uni OuChan2" w:hAnsi="Monlam Uni OuChan2" w:cs="Monlam Uni OuChan2"/>
          <w:sz w:val="32"/>
          <w:cs/>
        </w:rPr>
        <w:t>། མུར་འདུག་ གི་ རབ་ཏུ་</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བྱུང་བ་ མི་ ཚངས་པ-ར་ མི་</w:t>
      </w:r>
      <w:r w:rsidR="000C79E9">
        <w:rPr>
          <w:rFonts w:ascii="Monlam Uni OuChan2" w:hAnsi="Monlam Uni OuChan2" w:cs="Monlam Uni OuChan2"/>
          <w:sz w:val="32"/>
        </w:rPr>
        <w:t xml:space="preserve"> </w:t>
      </w:r>
      <w:r w:rsidR="000C79E9">
        <w:rPr>
          <w:rFonts w:ascii="Monlam Uni OuChan2" w:hAnsi="Monlam Uni OuChan2" w:cs="Monlam Uni OuChan2"/>
          <w:sz w:val="32"/>
          <w:cs/>
        </w:rPr>
        <w:t>སྤྱོད་</w:t>
      </w:r>
      <w:r w:rsidRPr="00D200E9">
        <w:rPr>
          <w:rFonts w:ascii="Monlam Uni OuChan2" w:hAnsi="Monlam Uni OuChan2" w:cs="Monlam Uni OuChan2"/>
          <w:sz w:val="32"/>
          <w:cs/>
        </w:rPr>
        <w:t>པ་ ཞིག་ ལ་ ཁྱིམ་</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མ་ དང་ འདུ་ཤེས་ ཞེས་ བྱས་ སམ་ སྡོམ་པ་ ནང་ འདུ་ ཤིག་ ཅེས་ བྱས་ ན་ སྦོམ་པོ།  གཞུག་ གནས་མེད་</w:t>
      </w:r>
      <w:r w:rsidR="000C79E9">
        <w:rPr>
          <w:rFonts w:ascii="Monlam Uni OuChan2" w:hAnsi="Monlam Uni OuChan2" w:cs="Monlam Uni OuChan2"/>
          <w:sz w:val="32"/>
        </w:rPr>
        <w:t xml:space="preserve"> </w:t>
      </w:r>
      <w:r w:rsidR="000C79E9">
        <w:rPr>
          <w:rFonts w:ascii="Monlam Uni OuChan2" w:hAnsi="Monlam Uni OuChan2" w:cs="Monlam Uni OuChan2"/>
          <w:sz w:val="32"/>
          <w:cs/>
        </w:rPr>
        <w:t>པ་ དང་ མ་ནིང་ ཕོ-འི་</w:t>
      </w:r>
      <w:r w:rsidRPr="00D200E9">
        <w:rPr>
          <w:rFonts w:ascii="Monlam Uni OuChan2" w:hAnsi="Monlam Uni OuChan2" w:cs="Monlam Uni OuChan2"/>
          <w:sz w:val="32"/>
          <w:cs/>
        </w:rPr>
        <w:t>མཚན་ དང་ མ་ནིང་ མོ་མཚན་ སྤྱད་ དུ་ མི་ རུང་བ་ ཞིག་ ནང་ བསྡུས་ སམ་ གཞན་ དང་ བསྡུས་ ན་ སྦོམ་པོ།  ཉོས་པ་ དང་ བྲན་ དུ་ ཉོས་ ཏེ་ རིན་</w:t>
      </w:r>
      <w:r w:rsidR="000C79E9">
        <w:rPr>
          <w:rFonts w:ascii="Monlam Uni OuChan2" w:hAnsi="Monlam Uni OuChan2" w:cs="Monlam Uni OuChan2"/>
          <w:sz w:val="32"/>
        </w:rPr>
        <w:t xml:space="preserve"> </w:t>
      </w:r>
      <w:r w:rsidR="000C79E9">
        <w:rPr>
          <w:rFonts w:ascii="Monlam Uni OuChan2" w:hAnsi="Monlam Uni OuChan2" w:cs="Monlam Uni OuChan2"/>
          <w:sz w:val="32"/>
          <w:cs/>
        </w:rPr>
        <w:t>བྱིན་</w:t>
      </w:r>
      <w:r w:rsidRPr="00D200E9">
        <w:rPr>
          <w:rFonts w:ascii="Monlam Uni OuChan2" w:hAnsi="Monlam Uni OuChan2" w:cs="Monlam Uni OuChan2"/>
          <w:sz w:val="32"/>
          <w:cs/>
        </w:rPr>
        <w:t xml:space="preserve">པ་ ལས་ བསྡུས་པ-འང་ སྦོམ་པོ།  </w:t>
      </w:r>
      <w:r w:rsidR="000C79E9">
        <w:rPr>
          <w:rFonts w:ascii="Monlam Uni OuChan2" w:hAnsi="Monlam Uni OuChan2" w:cs="Monlam Uni OuChan2"/>
          <w:sz w:val="32"/>
          <w:cs/>
        </w:rPr>
        <w:t>འབྱོར་པ་ དང༌། སྔོན་ ལན་</w:t>
      </w:r>
      <w:r w:rsidRPr="00D200E9">
        <w:rPr>
          <w:rFonts w:ascii="Monlam Uni OuChan2" w:hAnsi="Monlam Uni OuChan2" w:cs="Monlam Uni OuChan2"/>
          <w:sz w:val="32"/>
          <w:cs/>
        </w:rPr>
        <w:t>གསུམ་ ཕྲད་ ཟིན་པ་ དང་ ཆུང་མ-ར་ ཉོས་ ཏེ་ རིན་</w:t>
      </w:r>
      <w:r w:rsidR="000C79E9">
        <w:rPr>
          <w:rFonts w:ascii="Monlam Uni OuChan2" w:hAnsi="Monlam Uni OuChan2" w:cs="Monlam Uni OuChan2"/>
          <w:sz w:val="32"/>
        </w:rPr>
        <w:t xml:space="preserve"> </w:t>
      </w:r>
      <w:r w:rsidR="000C79E9">
        <w:rPr>
          <w:rFonts w:ascii="Monlam Uni OuChan2" w:hAnsi="Monlam Uni OuChan2" w:cs="Monlam Uni OuChan2"/>
          <w:sz w:val="32"/>
          <w:cs/>
        </w:rPr>
        <w:t>བྱིན་</w:t>
      </w:r>
      <w:r w:rsidRPr="00D200E9">
        <w:rPr>
          <w:rFonts w:ascii="Monlam Uni OuChan2" w:hAnsi="Monlam Uni OuChan2" w:cs="Monlam Uni OuChan2"/>
          <w:sz w:val="32"/>
          <w:cs/>
        </w:rPr>
        <w:t>པ་ ལས་ བསྡུས་ ན་ སྦོམ་པོ།  །བདག་ གི-ར་ སྨྱན་ བྱས་པ-འོ།  །བདག་ བུད་མེད་ དེ་ དང་ སྤྲོད་ ཅིག་ ཅེས་ བྱས་ སམ་ བུད་མེད་ དེ་ ང-འི་ མི་ ཚངས་པ-ར་ སྤྱོད་པ་ བྱས་ ཁྲིད་ དེ་ ཤོག་ ཤིག་ ཅེ</w:t>
      </w:r>
      <w:r w:rsidR="000C79E9">
        <w:rPr>
          <w:rFonts w:ascii="Monlam Uni OuChan2" w:hAnsi="Monlam Uni OuChan2" w:cs="Monlam Uni OuChan2"/>
          <w:sz w:val="32"/>
          <w:cs/>
        </w:rPr>
        <w:t>ས་ བྱས་ ན་ སྦོམ་པོ།  ཁས་བླངས་པ་ ལ་ བསྟན་ ན་ ཡང་ ངོ༌</w:t>
      </w:r>
      <w:r w:rsidRPr="00D200E9">
        <w:rPr>
          <w:rFonts w:ascii="Monlam Uni OuChan2" w:hAnsi="Monlam Uni OuChan2" w:cs="Monlam Uni OuChan2"/>
          <w:sz w:val="32"/>
          <w:cs/>
        </w:rPr>
        <w:t>། །བུད་</w:t>
      </w:r>
      <w:r w:rsidRPr="00D200E9">
        <w:rPr>
          <w:rFonts w:ascii="Monlam Uni OuChan2" w:hAnsi="Monlam Uni OuChan2" w:cs="Monlam Uni OuChan2"/>
          <w:sz w:val="32"/>
          <w:cs/>
        </w:rPr>
        <w:lastRenderedPageBreak/>
        <w:t>མེད་ དང་ སྐྱེས་པ་ གཉིས་ ཤིག་ མི་ ཚངས་པ-ར་ སྤྱོད་པ-ར་ དུས་བྱས་པ་ ལས།  དུས་ ལམ་ དུ་</w:t>
      </w:r>
      <w:r w:rsidR="000C79E9">
        <w:rPr>
          <w:rFonts w:ascii="Monlam Uni OuChan2" w:hAnsi="Monlam Uni OuChan2" w:cs="Monlam Uni OuChan2"/>
          <w:sz w:val="32"/>
        </w:rPr>
        <w:t xml:space="preserve"> </w:t>
      </w:r>
      <w:r w:rsidR="000C79E9">
        <w:rPr>
          <w:rFonts w:ascii="Monlam Uni OuChan2" w:hAnsi="Monlam Uni OuChan2" w:cs="Monlam Uni OuChan2"/>
          <w:sz w:val="32"/>
          <w:cs/>
        </w:rPr>
        <w:t>མ་</w:t>
      </w:r>
      <w:r w:rsidRPr="00D200E9">
        <w:rPr>
          <w:rFonts w:ascii="Monlam Uni OuChan2" w:hAnsi="Monlam Uni OuChan2" w:cs="Monlam Uni OuChan2"/>
          <w:sz w:val="32"/>
          <w:cs/>
        </w:rPr>
        <w:t>ཕྲད་ དེ་ ལམ་ སྣོལ་ ནས་ འདྲི་བ་ དེ་ ལ།  དགེ་སློང་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 མི་ ཚངས་པ-ར་ སྤྱོད་པ-ར་ ཤེས་ ཏེ་ བསྟན་ ན་ སྦོམ་པོ།  འཐབ་མ</w:t>
      </w:r>
      <w:r w:rsidR="000C79E9">
        <w:rPr>
          <w:rFonts w:ascii="Monlam Uni OuChan2" w:hAnsi="Monlam Uni OuChan2" w:cs="Monlam Uni OuChan2"/>
          <w:sz w:val="32"/>
          <w:cs/>
        </w:rPr>
        <w:t>ོ-ས་ བརྐུས་ ན་ ཡང་ ངོ༌</w:t>
      </w:r>
      <w:r w:rsidRPr="00D200E9">
        <w:rPr>
          <w:rFonts w:ascii="Monlam Uni OuChan2" w:hAnsi="Monlam Uni OuChan2" w:cs="Monlam Uni OuChan2"/>
          <w:sz w:val="32"/>
          <w:cs/>
        </w:rPr>
        <w:t>། །སྔར་ ཆུང་མ-ར་ བྱིན་པ-འམ་ སྔོན་ མི་ ཚངས་པ-ར་ སྤྱོད་ སྤྱོད་པ་ ཞིག་ ཕ་མ-ས་ བགགས་ ཏེ་ མི་ སྟེར་བ་ ལ་ དགེ་སློང་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མ་ འཐབ་ མོད་ བརྗོད་ དེ་ བུ་མོ་ སྐྱེས་པ-ར་ བརྐུ-ར་ བཅུག་ གམ་ བུད་མེད་ དུས་ མལ་ དུ་ བཏང་ ན་ སྦོམ་པོ།  བུད་མེད་ ཆེ་གེ་མོ་ ཞིག་ ཆུང་མ-ར་ </w:t>
      </w:r>
      <w:r w:rsidR="000C79E9">
        <w:rPr>
          <w:rFonts w:ascii="Monlam Uni OuChan2" w:hAnsi="Monlam Uni OuChan2" w:cs="Monlam Uni OuChan2"/>
          <w:sz w:val="32"/>
          <w:cs/>
        </w:rPr>
        <w:t>ཉོས་ ཤིག་ ཅེས་ སྨྲས་ ན་ ཡང་ ངོ༌</w:t>
      </w:r>
      <w:r w:rsidRPr="00D200E9">
        <w:rPr>
          <w:rFonts w:ascii="Monlam Uni OuChan2" w:hAnsi="Monlam Uni OuChan2" w:cs="Monlam Uni OuChan2"/>
          <w:sz w:val="32"/>
          <w:cs/>
        </w:rPr>
        <w:t>། །དགེ་སློང་ གི</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ས་ སྐྱེས་པ་ ལ་ བུད་མེད་ མིང་ དང་ སྙོ་</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གེ་</w:t>
      </w:r>
      <w:r w:rsidRPr="00D200E9">
        <w:rPr>
          <w:rFonts w:ascii="Monlam Uni OuChan2" w:hAnsi="Monlam Uni OuChan2" w:cs="Monlam Uni OuChan2"/>
          <w:sz w:val="32"/>
        </w:rPr>
        <w:t>?</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མོ་ ཞིག་ ཆུང་མ-ར་ ཉོས་ ཤིག་ ཅེས་ བསྒོ་ ན་ ཡང་ སྦོམ་པོ།  །ཉེས་བྱས་+པ་ ནི་ བུད་མེད་ ཅེས་ ན-འོ།  །སྐྱེས་པ་ ཆུང་མ་ མེད་པ་ ལ་ ཁྱོད་ ལ་</w:t>
      </w:r>
      <w:r w:rsidR="000C79E9">
        <w:rPr>
          <w:rFonts w:ascii="Monlam Uni OuChan2" w:hAnsi="Monlam Uni OuChan2" w:cs="Monlam Uni OuChan2"/>
          <w:sz w:val="32"/>
        </w:rPr>
        <w:t xml:space="preserve"> </w:t>
      </w:r>
      <w:r w:rsidR="000C79E9">
        <w:rPr>
          <w:rFonts w:ascii="Monlam Uni OuChan2" w:hAnsi="Monlam Uni OuChan2" w:cs="Monlam Uni OuChan2"/>
          <w:sz w:val="32"/>
          <w:cs/>
        </w:rPr>
        <w:t>ཆུང་</w:t>
      </w:r>
      <w:r w:rsidRPr="00D200E9">
        <w:rPr>
          <w:rFonts w:ascii="Monlam Uni OuChan2" w:hAnsi="Monlam Uni OuChan2" w:cs="Monlam Uni OuChan2"/>
          <w:sz w:val="32"/>
          <w:cs/>
        </w:rPr>
        <w:t>མ་ མེད་ དམ་ ཆུང་མ་ བླངས་ སམ་ ཞེས་ སྨྲས་ ན་ ཉེས་བྱས</w:t>
      </w:r>
      <w:r w:rsidR="000C79E9">
        <w:rPr>
          <w:rFonts w:ascii="Monlam Uni OuChan2" w:hAnsi="Monlam Uni OuChan2" w:cs="Monlam Uni OuChan2"/>
          <w:sz w:val="32"/>
          <w:cs/>
        </w:rPr>
        <w:t>།  དེ་ ཐོབ་ བམ་ ཞེས་ ན་ ཡང་ ངོ༌</w:t>
      </w:r>
      <w:r w:rsidRPr="00D200E9">
        <w:rPr>
          <w:rFonts w:ascii="Monlam Uni OuChan2" w:hAnsi="Monlam Uni OuChan2" w:cs="Monlam Uni OuChan2"/>
          <w:sz w:val="32"/>
          <w:cs/>
        </w:rPr>
        <w:t>། །སྐྱེས་པ་ ཆུང་མ་ མེད་པ་ ལ་ ཁྱོད་ ལ་</w:t>
      </w:r>
      <w:r w:rsidR="000C79E9">
        <w:rPr>
          <w:rFonts w:ascii="Monlam Uni OuChan2" w:hAnsi="Monlam Uni OuChan2" w:cs="Monlam Uni OuChan2"/>
          <w:sz w:val="32"/>
        </w:rPr>
        <w:t xml:space="preserve"> </w:t>
      </w:r>
      <w:r w:rsidR="000C79E9">
        <w:rPr>
          <w:rFonts w:ascii="Monlam Uni OuChan2" w:hAnsi="Monlam Uni OuChan2" w:cs="Monlam Uni OuChan2"/>
          <w:sz w:val="32"/>
          <w:cs/>
        </w:rPr>
        <w:t>ལས་</w:t>
      </w:r>
      <w:r w:rsidRPr="00D200E9">
        <w:rPr>
          <w:rFonts w:ascii="Monlam Uni OuChan2" w:hAnsi="Monlam Uni OuChan2" w:cs="Monlam Uni OuChan2"/>
          <w:sz w:val="32"/>
          <w:cs/>
        </w:rPr>
        <w:t>བྱེད་</w:t>
      </w:r>
      <w:r w:rsidR="000C79E9">
        <w:rPr>
          <w:rFonts w:ascii="Monlam Uni OuChan2" w:hAnsi="Monlam Uni OuChan2" w:cs="Monlam Uni OuChan2"/>
          <w:sz w:val="32"/>
        </w:rPr>
        <w:t xml:space="preserve"> </w:t>
      </w:r>
      <w:r w:rsidRPr="00D200E9">
        <w:rPr>
          <w:rFonts w:ascii="Monlam Uni OuChan2" w:hAnsi="Monlam Uni OuChan2" w:cs="Monlam Uni OuChan2"/>
          <w:sz w:val="32"/>
          <w:cs/>
        </w:rPr>
        <w:t xml:space="preserve">པ་ དང་ སྤ་ བརྟུལ་ བྱེད་པ་ མེད་ དམ་ ཞེས་ བྱས་ ན་ </w:t>
      </w:r>
      <w:r w:rsidR="000C79E9">
        <w:rPr>
          <w:rFonts w:ascii="Monlam Uni OuChan2" w:hAnsi="Monlam Uni OuChan2" w:cs="Monlam Uni OuChan2"/>
          <w:sz w:val="32"/>
          <w:cs/>
        </w:rPr>
        <w:t>ཉེས་བྱས།  སྨྱན་ གྱི་ སྟེ་ དྲིས་</w:t>
      </w:r>
      <w:r w:rsidRPr="00D200E9">
        <w:rPr>
          <w:rFonts w:ascii="Monlam Uni OuChan2" w:hAnsi="Monlam Uni OuChan2" w:cs="Monlam Uni OuChan2"/>
          <w:sz w:val="32"/>
          <w:cs/>
        </w:rPr>
        <w:t>པ</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ན་ གྱི་ དགེ་འདུན་ གྱི་ ལྷག་མ་ སྟེ་ འདུལ་བ་ དྲིས་པ་ ཞེས་</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བྱ</w:t>
      </w:r>
      <w:r w:rsidR="000C79E9">
        <w:rPr>
          <w:rFonts w:ascii="Monlam Uni OuChan2" w:hAnsi="Monlam Uni OuChan2" w:cs="Monlam Uni OuChan2"/>
          <w:sz w:val="32"/>
          <w:cs/>
        </w:rPr>
        <w:t>་བ-འི་ ནང་ ནས་ འབྱུང་བ-འི་ མདོ།</w:t>
      </w:r>
      <w:r w:rsidRPr="00D200E9">
        <w:rPr>
          <w:rFonts w:ascii="Monlam Uni OuChan2" w:hAnsi="Monlam Uni OuChan2" w:cs="Monlam Uni OuChan2"/>
          <w:sz w:val="32"/>
          <w:cs/>
        </w:rPr>
        <w:t>། །།སྦོམ་པོ་ ནི་ སྦྱིན་པ་ ལས་ གྱུར་པ་ བཅུག་པ-འོ།  །ཕ་མ-ས་ སྔར་ ཆུང་མ་ བྱིན་པ་ ལ་ ཕྱིས་ མི་ སྟེར་བ་ ལ།  དག</w:t>
      </w:r>
      <w:r w:rsidR="000C79E9">
        <w:rPr>
          <w:rFonts w:ascii="Monlam Uni OuChan2" w:hAnsi="Monlam Uni OuChan2" w:cs="Monlam Uni OuChan2"/>
          <w:sz w:val="32"/>
          <w:cs/>
        </w:rPr>
        <w:t>ེ་སློང་ ལ་ ཕ་ འུར་ བཅོལ་ ཏེ་ ཕ་</w:t>
      </w:r>
      <w:r w:rsidRPr="00D200E9">
        <w:rPr>
          <w:rFonts w:ascii="Monlam Uni OuChan2" w:hAnsi="Monlam Uni OuChan2" w:cs="Monlam Uni OuChan2"/>
          <w:sz w:val="32"/>
          <w:cs/>
        </w:rPr>
        <w:t>བུ</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ར་ བྱས་ ཏེ་ བསྡུས་ ན་ སྦོམ་པོ།  ཁྱེ</w:t>
      </w:r>
      <w:r w:rsidR="000C79E9">
        <w:rPr>
          <w:rFonts w:ascii="Monlam Uni OuChan2" w:hAnsi="Monlam Uni OuChan2" w:cs="Monlam Uni OuChan2"/>
          <w:sz w:val="32"/>
        </w:rPr>
        <w:t xml:space="preserve"> </w:t>
      </w:r>
      <w:r w:rsidRPr="00D200E9">
        <w:rPr>
          <w:rFonts w:ascii="Monlam Uni OuChan2" w:hAnsi="Monlam Uni OuChan2" w:cs="Monlam Uni OuChan2"/>
          <w:sz w:val="32"/>
          <w:cs/>
        </w:rPr>
        <w:t>འུ་ དང་ བུ་མོ་ གཉིས་ ཤིག་ གི་ ཕ་མ་ འཐབས་ ཏེ་ བྱས་པ་ ཁྱོ་ཤུག་ ཏུ་ བསྡུ་བ-ར་ བྱས་ ནས་ ཁྱེ</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འུ་ གཅིག་ གི་ ཕ་མ་ ཤི་བ་ དང་ བུ་མོ-འི་ ཕ་མ-ས་ མ་ སྟེར་ ཏེ་ ཁྱེ</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འུ-ས་ དགེ་སློང་ ལ་ ཕྲིན་པ-ར་ བཅོལ་ ཏེ།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བུ་མོ་ ཉིད་ ལ་ ཁྱོད་ ནི་ ཁྱེ</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འུ་ འདི་ དབང་བ་ ཡིན་ ན་ འགྲོ་བ-འི་ རིགས་ སོ་ ཞེས་ བྱས་ ནས་ འདུས་པ་ ལས་ བཅས།  ཆོས་ ཀྱི་ ཕྱིར་ ནོར་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མདུ</w:t>
      </w:r>
      <w:r w:rsidR="00267BA8">
        <w:rPr>
          <w:rFonts w:ascii="Monlam Uni OuChan2" w:hAnsi="Monlam Uni OuChan2" w:cs="Monlam Uni OuChan2"/>
          <w:sz w:val="32"/>
          <w:cs/>
        </w:rPr>
        <w:t>ན་ དུ་ བྱས་ ཏེ་ བོས་ ན་ ཡང་ ངོ༌</w:t>
      </w:r>
      <w:r w:rsidRPr="00D200E9">
        <w:rPr>
          <w:rFonts w:ascii="Monlam Uni OuChan2" w:hAnsi="Monlam Uni OuChan2" w:cs="Monlam Uni OuChan2"/>
          <w:sz w:val="32"/>
          <w:cs/>
        </w:rPr>
        <w:t>། །བུད་མེད་ དང་</w:t>
      </w:r>
      <w:r w:rsidR="00267BA8">
        <w:rPr>
          <w:rFonts w:ascii="Monlam Uni OuChan2" w:hAnsi="Monlam Uni OuChan2" w:cs="Monlam Uni OuChan2"/>
          <w:sz w:val="32"/>
          <w:cs/>
        </w:rPr>
        <w:t xml:space="preserve"> སྐྱེས་པ་ སྔོན་ ཕྲད་པ་ ཞིག་ ལས་</w:t>
      </w:r>
      <w:r w:rsidRPr="00D200E9">
        <w:rPr>
          <w:rFonts w:ascii="Monlam Uni OuChan2" w:hAnsi="Monlam Uni OuChan2" w:cs="Monlam Uni OuChan2"/>
          <w:sz w:val="32"/>
          <w:cs/>
        </w:rPr>
        <w:t>བྱེད་ དེ་ ཕྲད་ དུ་ མི་ སྤོབས་པ་ ལས།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མཆོད་སྟོན་ གྱི་ ནང་ དུ་ བཀུག་ སྟེ་ སྤྲད་ ན་ ཡང་ སྦོམ་པོ།  བུད་མེད་ དང་ སྐྱེས་པ་ གཉིས་ ཤིག་ སྔོན་ ཕྲད་ ཟིན་པ་ ལས་ འཐབས་ ནས་ ཕྲད་ མི་ སྤོབས་པ་ ལས།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ཐབས་ བྱས་ ཏེ་ མཆོད་སྟོན་ གྱི་ རྒྱུ་ བུད་མེད་ སྦྱོར་ དུ་ བཅུག་ ནས་ སྐྱེས་པ་ ལས་</w:t>
      </w:r>
      <w:r w:rsidR="00267BA8">
        <w:rPr>
          <w:rFonts w:ascii="Monlam Uni OuChan2" w:hAnsi="Monlam Uni OuChan2" w:cs="Monlam Uni OuChan2"/>
          <w:sz w:val="32"/>
        </w:rPr>
        <w:t xml:space="preserve"> </w:t>
      </w:r>
      <w:r w:rsidR="00267BA8">
        <w:rPr>
          <w:rFonts w:ascii="Monlam Uni OuChan2" w:hAnsi="Monlam Uni OuChan2" w:cs="Monlam Uni OuChan2"/>
          <w:sz w:val="32"/>
          <w:cs/>
        </w:rPr>
        <w:t>མི་</w:t>
      </w:r>
      <w:r w:rsidRPr="00D200E9">
        <w:rPr>
          <w:rFonts w:ascii="Monlam Uni OuChan2" w:hAnsi="Monlam Uni OuChan2" w:cs="Monlam Uni OuChan2"/>
          <w:sz w:val="32"/>
          <w:cs/>
        </w:rPr>
        <w:t xml:space="preserve">བརྙས་ ཏེ་ སྤྲད་པ-ར་ བྱས་ ནས་ མི་ </w:t>
      </w:r>
      <w:r w:rsidRPr="00D200E9">
        <w:rPr>
          <w:rFonts w:ascii="Monlam Uni OuChan2" w:hAnsi="Monlam Uni OuChan2" w:cs="Monlam Uni OuChan2"/>
          <w:sz w:val="32"/>
          <w:cs/>
        </w:rPr>
        <w:lastRenderedPageBreak/>
        <w:t>ཚངས་པ-ར་ སྤྱོད་ དུ་ བཅུག་པ་ ལས་ བཅས།  གཞན་ གྱི་ ཕྱིར་ ལྡན་ ན་ ཡང་</w:t>
      </w:r>
      <w:r w:rsidR="00267BA8">
        <w:rPr>
          <w:rFonts w:ascii="Monlam Uni OuChan2" w:hAnsi="Monlam Uni OuChan2" w:cs="Monlam Uni OuChan2"/>
          <w:sz w:val="32"/>
          <w:cs/>
        </w:rPr>
        <w:t xml:space="preserve"> ངོ༌</w:t>
      </w:r>
      <w:r w:rsidRPr="00D200E9">
        <w:rPr>
          <w:rFonts w:ascii="Monlam Uni OuChan2" w:hAnsi="Monlam Uni OuChan2" w:cs="Monlam Uni OuChan2"/>
          <w:sz w:val="32"/>
          <w:cs/>
        </w:rPr>
        <w:t>། །ཁྱིམ་ཐབ་ བྱེས་ སུ་ སོང་བ-འི་ བུད་མེད་ གཅིག་ ལ་ མི་དྲ་མ་ ཞིག་ ཆུང་མ-ར་ བླངས་པ-ར་ བྱས་པ་ ལས་ བུད་མེད་ དེ་ མ་ བཏུབ་ ནས་ ཁྱིམ་ཐབ་ ཀྱང་ བྱེས་ སུ་ ཤི་ མི་དྲ་མ་ དེ-ས་ ཤ་ན-ར་ བྱས་ ཏེ།  བུད་མེད་ དེ་ སྨན་ ཀུན་དོང་ དུ་ བཅུག་པ་ ལས་ ཆུང་མ་ དེ-འི་ མས།  དགེ་སློང་</w:t>
      </w:r>
      <w:r w:rsidR="00267BA8">
        <w:rPr>
          <w:rFonts w:ascii="Monlam Uni OuChan2" w:hAnsi="Monlam Uni OuChan2" w:cs="Monlam Uni OuChan2"/>
          <w:sz w:val="32"/>
          <w:cs/>
        </w:rPr>
        <w:t xml:space="preserve"> གཅིག་ ལ་ སྤྲིང་ སྟེ་ བདག་</w:t>
      </w:r>
      <w:r w:rsidRPr="00D200E9">
        <w:rPr>
          <w:rFonts w:ascii="Monlam Uni OuChan2" w:hAnsi="Monlam Uni OuChan2" w:cs="Monlam Uni OuChan2"/>
          <w:sz w:val="32"/>
          <w:cs/>
        </w:rPr>
        <w:t>ཅག་ མ་སྨད་ ནི་ ཁྱོད་ མངའ་ སྟེ་ ཁྱོད་ ཀྱི</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བཀའ་ ཅི་ སྩལ་བ-ར་ བས་ སོ་ ཞེས་ བྱས་ ནས།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ཕྲིན་ བྱས་ ཏེ་ བསྡུས་པ་ ལས་ བཅས།  དེ་ལྟར་ བྱས་ ན་ སྦོམ་པོ།  མ་ ཁྲོས་པ-ར་ སེམས་ཅན་ ལབ་ གཞན་ དུ་ ཡང་ མ་ ཡིན་ ཞེས་ པར་</w:t>
      </w:r>
      <w:r w:rsidR="00267BA8">
        <w:rPr>
          <w:rFonts w:ascii="Monlam Uni OuChan2" w:hAnsi="Monlam Uni OuChan2" w:cs="Monlam Uni OuChan2"/>
          <w:sz w:val="32"/>
        </w:rPr>
        <w:t xml:space="preserve"> </w:t>
      </w:r>
      <w:r w:rsidR="00267BA8">
        <w:rPr>
          <w:rFonts w:ascii="Monlam Uni OuChan2" w:hAnsi="Monlam Uni OuChan2" w:cs="Monlam Uni OuChan2"/>
          <w:sz w:val="32"/>
          <w:cs/>
        </w:rPr>
        <w:t>མ་ཆུད་པ་ མ་</w:t>
      </w:r>
      <w:r w:rsidRPr="00D200E9">
        <w:rPr>
          <w:rFonts w:ascii="Monlam Uni OuChan2" w:hAnsi="Monlam Uni OuChan2" w:cs="Monlam Uni OuChan2"/>
          <w:sz w:val="32"/>
          <w:cs/>
        </w:rPr>
        <w:t>ཡིན་ ནོ།  །ཁྲོ་སེམས་ མེད་པ-ར་ སེམས་ཅན་ ནམ་ རྡོ་ ཤིང་ ཅི་</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ཡང་ རུང་ ཐལ་མོ་ དང་ ཁུ་ཚུར་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ན་ ན་ ཉེས་བྱས།  བུད་མེད་ དང་ སྐྱེས་པ་ སྔོན་ ཕྲད་པ་ ཞིག་ ལས་ སྐྱེས་པ-ས་ བུད་མེད་ ལ་ མི་ ཚངས་པ-ར་ </w:t>
      </w:r>
      <w:r w:rsidR="00267BA8">
        <w:rPr>
          <w:rFonts w:ascii="Monlam Uni OuChan2" w:hAnsi="Monlam Uni OuChan2" w:cs="Monlam Uni OuChan2"/>
          <w:sz w:val="32"/>
          <w:cs/>
        </w:rPr>
        <w:t>སྤྱོད་ དུ་ དོང་ ཞེས་ བྱས་པ་ དང༌</w:t>
      </w:r>
      <w:r w:rsidRPr="00D200E9">
        <w:rPr>
          <w:rFonts w:ascii="Monlam Uni OuChan2" w:hAnsi="Monlam Uni OuChan2" w:cs="Monlam Uni OuChan2"/>
          <w:sz w:val="32"/>
          <w:cs/>
        </w:rPr>
        <w:t>། བུད་མེད་ ན་རེ་ བྲེལ་ གྱི་ དགེ་སློང་ ཞིག་ མངགས་ ཏེ་ དེ-ས་ ཁྱེད་ ཀྱི་ རྒྱབ་ ཏུ་ ཁུ་ཚུར་ ཅིག་ བསྣུན་ ན་ ཤོག་ ཤིག་ ཅེས་ བྱས་ ཏེ་ བུད་མེད་ ཀྱི</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དགེ་སློང་ ལ་ སྐྱེས་པ་ དེ-འི་ རྒྱབ་ ཏུ་ ཁུ་ཚུར་ ཅིག་ སྣུན་ ཅིག་ ཅེས་ བསྒོས་ ནས་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སྐྱེས་</w:t>
      </w:r>
      <w:r w:rsidR="00267BA8">
        <w:rPr>
          <w:rFonts w:ascii="Monlam Uni OuChan2" w:hAnsi="Monlam Uni OuChan2" w:cs="Monlam Uni OuChan2"/>
          <w:sz w:val="32"/>
          <w:cs/>
        </w:rPr>
        <w:t>པ་ ལ་ ཁུ་ཚུར་ ཅིག་ བསྣུན་པ་ དང༌</w:t>
      </w:r>
      <w:r w:rsidRPr="00D200E9">
        <w:rPr>
          <w:rFonts w:ascii="Monlam Uni OuChan2" w:hAnsi="Monlam Uni OuChan2" w:cs="Monlam Uni OuChan2"/>
          <w:sz w:val="32"/>
          <w:cs/>
        </w:rPr>
        <w:t>། སྐྱེས་པ་ ན་རེ་ ངེད་ མི་ ཚངས་པ-ར་ སྤྱོད་པ-འི་ ཐ་ན་ ཁྱོད་ ཀྱི</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བྱས་ ཀྱི་ དགེ-འོ་ ཞེས་ བྱས།  འདུས་པ-འི་ འོག་ ཏུ་ དགེ་སློང་ ཐེ་ཚོམ་ ཟོས་ ནས་ ཕྱིན་ཆད་ ཁྲོ་སེམས་ མེད་པ-ར་ སེམས་ཅན་ དང་ རྡོ་ ཤིང་ ལ་ ཁུ་ཚུར་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བརྡེགས་ ན་ ཉེས་བྱས་ ཞེས་ བཅས།  སྨྱན་ གྱི</w:t>
      </w:r>
      <w:r w:rsidR="00267BA8">
        <w:rPr>
          <w:rFonts w:ascii="Monlam Uni OuChan2" w:hAnsi="Monlam Uni OuChan2" w:cs="Monlam Uni OuChan2"/>
          <w:sz w:val="32"/>
        </w:rPr>
        <w:t xml:space="preserve"> </w:t>
      </w:r>
      <w:r w:rsidR="00267BA8">
        <w:rPr>
          <w:rFonts w:ascii="Monlam Uni OuChan2" w:hAnsi="Monlam Uni OuChan2" w:cs="Monlam Uni OuChan2"/>
          <w:sz w:val="32"/>
          <w:cs/>
        </w:rPr>
        <w:t>ས་ ཏ་ རྣམ་པ-ར་ གདོན་མི་</w:t>
      </w:r>
      <w:r w:rsidRPr="00D200E9">
        <w:rPr>
          <w:rFonts w:ascii="Monlam Uni OuChan2" w:hAnsi="Monlam Uni OuChan2" w:cs="Monlam Uni OuChan2"/>
          <w:sz w:val="32"/>
          <w:cs/>
        </w:rPr>
        <w:t>ཟ་ བ</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འི</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ན་ གྱི་ དགེ་འདུན་ གྱི་ ལྷག་མ་ སྟེ་ འདུལ་བ་ བྱེ་བྲག་ ཏུ་ གདོན་མི་ཟ་</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བ-འི་ ནང་ ནས་ འབྱུང་བ-འི་ མདོ།  །སྨྱན་ གྱི-འོ།  །སྨྱན་ གྱི་ དགེ་འདུན་ གྱི་ ལྷག་མ་ སྟེ་ འདུལ་བ་ སྡེ་ སོ་སོ-འི་ ནང་ </w:t>
      </w:r>
      <w:r w:rsidR="00267BA8">
        <w:rPr>
          <w:rFonts w:ascii="Monlam Uni OuChan2" w:hAnsi="Monlam Uni OuChan2" w:cs="Monlam Uni OuChan2"/>
          <w:sz w:val="32"/>
          <w:cs/>
        </w:rPr>
        <w:t>ནས་ འབྱུང་བ-འི་ མདོ་ རྫོགས་ སོ།</w:t>
      </w:r>
      <w:r w:rsidRPr="00D200E9">
        <w:rPr>
          <w:rFonts w:ascii="Monlam Uni OuChan2" w:hAnsi="Monlam Uni OuChan2" w:cs="Monlam Uni OuChan2"/>
          <w:sz w:val="32"/>
          <w:cs/>
        </w:rPr>
        <w:t>། །།ཁང་པ-འི་ དགེ་འདུན་ གྱི་ ལྷག་མ་ ལ་ འཆད།  ཉེས་མེད་</w:t>
      </w:r>
      <w:r w:rsidR="00267BA8">
        <w:rPr>
          <w:rFonts w:ascii="Monlam Uni OuChan2" w:hAnsi="Monlam Uni OuChan2" w:cs="Monlam Uni OuChan2"/>
          <w:sz w:val="32"/>
          <w:cs/>
        </w:rPr>
        <w:t>+པ་ ནི་ སྤྱོད་ལམ་ བཞི-འི་ སྣོད་</w:t>
      </w:r>
      <w:r w:rsidRPr="00D200E9">
        <w:rPr>
          <w:rFonts w:ascii="Monlam Uni OuChan2" w:hAnsi="Monlam Uni OuChan2" w:cs="Monlam Uni OuChan2"/>
          <w:sz w:val="32"/>
          <w:cs/>
        </w:rPr>
        <w:t>མེད་</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པ-འོ།  །ཁང་བུ་ ཆུ</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ར་ གོམ་པ་ གསུམ་ མམ་ ལུས་ འཕྲེས་</w:t>
      </w:r>
      <w:r w:rsidRPr="00D200E9">
        <w:rPr>
          <w:rFonts w:ascii="Monlam Uni OuChan2" w:hAnsi="Monlam Uni OuChan2" w:cs="Monlam Uni OuChan2"/>
          <w:sz w:val="32"/>
        </w:rPr>
        <w:t>?</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ན་ ཤོང་བ་ དང་ ཞེང་</w:t>
      </w:r>
      <w:r w:rsidRPr="00D200E9">
        <w:rPr>
          <w:rFonts w:ascii="Monlam Uni OuChan2" w:hAnsi="Monlam Uni OuChan2" w:cs="Monlam Uni OuChan2"/>
          <w:sz w:val="32"/>
        </w:rPr>
        <w:t>?</w:t>
      </w:r>
      <w:r w:rsidR="00267BA8">
        <w:rPr>
          <w:rFonts w:ascii="Monlam Uni OuChan2" w:hAnsi="Monlam Uni OuChan2" w:cs="Monlam Uni OuChan2"/>
          <w:sz w:val="32"/>
        </w:rPr>
        <w:t xml:space="preserve"> </w:t>
      </w:r>
      <w:r w:rsidR="00267BA8">
        <w:rPr>
          <w:rFonts w:ascii="Monlam Uni OuChan2" w:hAnsi="Monlam Uni OuChan2" w:cs="Monlam Uni OuChan2"/>
          <w:sz w:val="32"/>
          <w:cs/>
        </w:rPr>
        <w:t>དུ་ སྐྱིལ་མོ་</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བཅས་ ན་ བདེ་བླག་ ཏུ་ ཤོང་བ་ དང་ འཕང་ དུ་ འགྲེང་ ན་ སྤྱི་བོ་ རེག་ ཙམ་ བྱས་ ཏེ་ བརྩིགས་པ་ ནི་ ཉེས་མེད་ དོ།  །བསྒོས་</w:t>
      </w:r>
      <w:r w:rsidR="00267BA8">
        <w:rPr>
          <w:rFonts w:ascii="Monlam Uni OuChan2" w:hAnsi="Monlam Uni OuChan2" w:cs="Monlam Uni OuChan2"/>
          <w:sz w:val="32"/>
          <w:cs/>
        </w:rPr>
        <w:t>པ་ དང་ མ་ བསྒོས་པ-འང་ ཐ་མི་</w:t>
      </w:r>
      <w:r w:rsidRPr="00D200E9">
        <w:rPr>
          <w:rFonts w:ascii="Monlam Uni OuChan2" w:hAnsi="Monlam Uni OuChan2" w:cs="Monlam Uni OuChan2"/>
          <w:sz w:val="32"/>
          <w:cs/>
        </w:rPr>
        <w:t xml:space="preserve">དད་ དོ།  །གང་ཟག་ ཅིག་ གི་ </w:t>
      </w:r>
      <w:r w:rsidRPr="00D200E9">
        <w:rPr>
          <w:rFonts w:ascii="Monlam Uni OuChan2" w:hAnsi="Monlam Uni OuChan2" w:cs="Monlam Uni OuChan2"/>
          <w:sz w:val="32"/>
          <w:cs/>
        </w:rPr>
        <w:lastRenderedPageBreak/>
        <w:t>ཕྱིར་ ཁང་པ་ བརྩིགས་ ལ་ བདག་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རྒྱུ་ ཕྱུང་ སྟེ་ ས་ མི་ གཙང་ ཡང་ གླས་ རྩིགས་ ཤིག་ ཅེས།  དགེ་སློང་ ཅིག་ ལ་ བཅོལ་ ན་ ལྷག་མ་ བཅོལ་བ-འི་ དགེ་སློང་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མི་ གཙང་ བཞིན་ དུ་ བརྩེགས་ ན་ ལྷག་མ་ རྒྱུ་ </w:t>
      </w:r>
      <w:r w:rsidR="00267BA8">
        <w:rPr>
          <w:rFonts w:ascii="Monlam Uni OuChan2" w:hAnsi="Monlam Uni OuChan2" w:cs="Monlam Uni OuChan2"/>
          <w:sz w:val="32"/>
          <w:cs/>
        </w:rPr>
        <w:t>ཕོག་ སྟེ་ ལྷག་མ-ར་ མི་</w:t>
      </w:r>
      <w:r w:rsidRPr="00D200E9">
        <w:rPr>
          <w:rFonts w:ascii="Monlam Uni OuChan2" w:hAnsi="Monlam Uni OuChan2" w:cs="Monlam Uni OuChan2"/>
          <w:sz w:val="32"/>
          <w:cs/>
        </w:rPr>
        <w:t>འགྱུར།  ཚུལ་བཞིན་ དུ་ རྩིགས་ ཤིག་ བྱས་པ་ ལས་ དེ་བཞིན་ དུ་</w:t>
      </w:r>
      <w:r w:rsidR="00267BA8">
        <w:rPr>
          <w:rFonts w:ascii="Monlam Uni OuChan2" w:hAnsi="Monlam Uni OuChan2" w:cs="Monlam Uni OuChan2"/>
          <w:sz w:val="32"/>
        </w:rPr>
        <w:t xml:space="preserve"> </w:t>
      </w:r>
      <w:r w:rsidR="00267BA8">
        <w:rPr>
          <w:rFonts w:ascii="Monlam Uni OuChan2" w:hAnsi="Monlam Uni OuChan2" w:cs="Monlam Uni OuChan2"/>
          <w:sz w:val="32"/>
          <w:cs/>
        </w:rPr>
        <w:t>མ་ བྱས་ ལ་ རྗེས་ སུ་ ཡི་</w:t>
      </w:r>
      <w:r w:rsidRPr="00D200E9">
        <w:rPr>
          <w:rFonts w:ascii="Monlam Uni OuChan2" w:hAnsi="Monlam Uni OuChan2" w:cs="Monlam Uni OuChan2"/>
          <w:sz w:val="32"/>
          <w:cs/>
        </w:rPr>
        <w:t>རང་ སྟེ་ རྒྱུ་ ཕྱི་མ-ས་ ཀྱང་ བསྣན་ ཏེ་ བྱེད་ དུ་ བཅུག་ ན་ ལྷག་མ།  ཚུལ་བཞིན་ དུ་ རྩིག་ ཏུ་ བཅུག་པ་ ལས་</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ཉེས་ པ</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ར་ བརྩིགས་ ཏེ་ ཉེས་ སོ་ ཞེས་ བྱས་ ནས་ རྒྱུ་ ཕྱི་མ་ ཡང་ མ་ཡིན་པ-ར་ བཏང་ ན་ ཉེས་མེད།  བཅོལ་བ་ ཡང་ བདག་པོ་ བཞིན་ ནོ།  །མདོ་ ལྟག་མ་ ལྟར་ རྒྱུ་ ཕོག་ སྟེ་ གཞན་ རྩིག་ ཏུ་ བཅུག་པ་ བདག་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རྒྱུ་ ཕྱུང་ ཡང་ ལ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དར་ </w:t>
      </w:r>
      <w:r w:rsidR="00267BA8">
        <w:rPr>
          <w:rFonts w:ascii="Monlam Uni OuChan2" w:hAnsi="Monlam Uni OuChan2" w:cs="Monlam Uni OuChan2"/>
          <w:sz w:val="32"/>
          <w:cs/>
        </w:rPr>
        <w:t>ཏེ་ མ་ བརྩིགས་པ-ས་ ལྷག་མ-ར་ མི་</w:t>
      </w:r>
      <w:r w:rsidRPr="00D200E9">
        <w:rPr>
          <w:rFonts w:ascii="Monlam Uni OuChan2" w:hAnsi="Monlam Uni OuChan2" w:cs="Monlam Uni OuChan2"/>
          <w:sz w:val="32"/>
          <w:cs/>
        </w:rPr>
        <w:t>འགྱུར་ རོ་ སྙམ་ བསམས་ ཀྱང་ ལྷག་མ-ར་ འགྱུར་ རོ།  །བཅོལ་བ-འི་ དགེ་སློང་ དེ-ས་ ཀྱང་ བདག་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རྩིགས་ ཀྱང་ རྒྱུ་ </w:t>
      </w:r>
      <w:r w:rsidR="00267BA8">
        <w:rPr>
          <w:rFonts w:ascii="Monlam Uni OuChan2" w:hAnsi="Monlam Uni OuChan2" w:cs="Monlam Uni OuChan2"/>
          <w:sz w:val="32"/>
          <w:cs/>
        </w:rPr>
        <w:t>གཞན་ གྱི་ ཡིན་པ-ས་ ལྷག་མ-ར་ མི་འགྱུར་ རོ་ སྙམ་ བསམས་ ཀྱང་ མི་</w:t>
      </w:r>
      <w:r w:rsidRPr="00D200E9">
        <w:rPr>
          <w:rFonts w:ascii="Monlam Uni OuChan2" w:hAnsi="Monlam Uni OuChan2" w:cs="Monlam Uni OuChan2"/>
          <w:sz w:val="32"/>
          <w:cs/>
        </w:rPr>
        <w:t>ཕན་ ཏེ་ ལྷག་མ-ར་ འགྱུར་ རོ།  །སྨྲས་པ་ བཞིན་ དུ</w:t>
      </w:r>
      <w:r w:rsidR="00267BA8">
        <w:rPr>
          <w:rFonts w:ascii="Monlam Uni OuChan2" w:hAnsi="Monlam Uni OuChan2" w:cs="Monlam Uni OuChan2"/>
          <w:sz w:val="32"/>
          <w:cs/>
        </w:rPr>
        <w:t>་</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མ་ བྱས་པ་ ལ་ ལུས་ དང་ ངག་ གི</w:t>
      </w:r>
      <w:r w:rsidR="00267BA8">
        <w:rPr>
          <w:rFonts w:ascii="Monlam Uni OuChan2" w:hAnsi="Monlam Uni OuChan2" w:cs="Monlam Uni OuChan2"/>
          <w:sz w:val="32"/>
        </w:rPr>
        <w:t xml:space="preserve"> </w:t>
      </w:r>
      <w:r w:rsidR="00267BA8">
        <w:rPr>
          <w:rFonts w:ascii="Monlam Uni OuChan2" w:hAnsi="Monlam Uni OuChan2" w:cs="Monlam Uni OuChan2"/>
          <w:sz w:val="32"/>
          <w:cs/>
        </w:rPr>
        <w:t>ས་ མོས་པ་ ཡང་ ངོ༌</w:t>
      </w:r>
      <w:r w:rsidRPr="00D200E9">
        <w:rPr>
          <w:rFonts w:ascii="Monlam Uni OuChan2" w:hAnsi="Monlam Uni OuChan2" w:cs="Monlam Uni OuChan2"/>
          <w:sz w:val="32"/>
          <w:cs/>
        </w:rPr>
        <w:t>། །མདོ་ ལྟག་མ-འི་ ཡང་ ལྟག་མ-འི་ ནང་ ནས་ འབྱུང་བ་ བཞིན་ དུ་ ཁང་པ་ ཚུལ་བཞིན་ དུ་ རྩིགས་ ཤིག་ ཅེས་ བསྒོ་ སྟེ་ རྒྱུ་ བྱིན་པ་ ལས་ བསྒོ་བ་ བཞིན་ དུ་</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མ་ བྱས་ ཏེ་ ཉེས་པ-ར་ བརྩིགས་པ་ ལ་ ངག་ 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w:t>
      </w:r>
      <w:r w:rsidR="00267BA8">
        <w:rPr>
          <w:rFonts w:ascii="Monlam Uni OuChan2" w:hAnsi="Monlam Uni OuChan2" w:cs="Monlam Uni OuChan2"/>
          <w:sz w:val="32"/>
          <w:cs/>
        </w:rPr>
        <w:t>་ དེ་ལྟར་ བརྩིགས་ ཀྱང་ རུང་ ངོ༌</w:t>
      </w:r>
      <w:r w:rsidRPr="00D200E9">
        <w:rPr>
          <w:rFonts w:ascii="Monlam Uni OuChan2" w:hAnsi="Monlam Uni OuChan2" w:cs="Monlam Uni OuChan2"/>
          <w:sz w:val="32"/>
          <w:cs/>
        </w:rPr>
        <w:t>། །རྗེས་ སུ་ ཡི་རང་བ-ར་ སྨྲས་པ་ དང་ ལུས་ ཀྱི</w:t>
      </w:r>
      <w:r w:rsidR="00267BA8">
        <w:rPr>
          <w:rFonts w:ascii="Monlam Uni OuChan2" w:hAnsi="Monlam Uni OuChan2" w:cs="Monlam Uni OuChan2"/>
          <w:sz w:val="32"/>
        </w:rPr>
        <w:t xml:space="preserve"> </w:t>
      </w:r>
      <w:r w:rsidR="00267BA8">
        <w:rPr>
          <w:rFonts w:ascii="Monlam Uni OuChan2" w:hAnsi="Monlam Uni OuChan2" w:cs="Monlam Uni OuChan2"/>
          <w:sz w:val="32"/>
          <w:cs/>
        </w:rPr>
        <w:t>ས་ རྗེས་ སུ་ ཡི་</w:t>
      </w:r>
      <w:r w:rsidRPr="00D200E9">
        <w:rPr>
          <w:rFonts w:ascii="Monlam Uni OuChan2" w:hAnsi="Monlam Uni OuChan2" w:cs="Monlam Uni OuChan2"/>
          <w:sz w:val="32"/>
          <w:cs/>
        </w:rPr>
        <w:t>རང་ སྟེ་ ལས་བྱེད་</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པ-འི་ གྲོགས་ བྱས་པ་ རྩམ་</w:t>
      </w:r>
      <w:r w:rsidRPr="00D200E9">
        <w:rPr>
          <w:rFonts w:ascii="Monlam Uni OuChan2" w:hAnsi="Monlam Uni OuChan2" w:cs="Monlam Uni OuChan2"/>
          <w:sz w:val="32"/>
        </w:rPr>
        <w:t>?</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 ལྷག་མ-ར་ འགྱུར་ རོ།  །བྱས་པ་ ལ་ གཅིག་ གོ  །ཁང་པ་ ལྷག་མ-ར་ འགྱུར་བ་ ཞིག་ བརྩིགས་ ཏེ་ སྐབས་</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བས་ སུ་ བཞག་ ཅིང་ བརྩིགས་པ-འམ་ རྨད་ བྲེས་པ-འམ་ ཐོག་</w:t>
      </w:r>
      <w:r w:rsidR="00267BA8">
        <w:rPr>
          <w:rFonts w:ascii="Monlam Uni OuChan2" w:hAnsi="Monlam Uni OuChan2" w:cs="Monlam Uni OuChan2"/>
          <w:sz w:val="32"/>
        </w:rPr>
        <w:t xml:space="preserve"> </w:t>
      </w:r>
      <w:r w:rsidR="00267BA8">
        <w:rPr>
          <w:rFonts w:ascii="Monlam Uni OuChan2" w:hAnsi="Monlam Uni OuChan2" w:cs="Monlam Uni OuChan2"/>
          <w:sz w:val="32"/>
          <w:cs/>
        </w:rPr>
        <w:t>བོར་</w:t>
      </w:r>
      <w:r w:rsidRPr="00D200E9">
        <w:rPr>
          <w:rFonts w:ascii="Monlam Uni OuChan2" w:hAnsi="Monlam Uni OuChan2" w:cs="Monlam Uni OuChan2"/>
          <w:sz w:val="32"/>
          <w:cs/>
        </w:rPr>
        <w:t xml:space="preserve">བ་ ལྟ་བུ་ </w:t>
      </w:r>
      <w:r w:rsidR="00267BA8">
        <w:rPr>
          <w:rFonts w:ascii="Monlam Uni OuChan2" w:hAnsi="Monlam Uni OuChan2" w:cs="Monlam Uni OuChan2"/>
          <w:sz w:val="32"/>
          <w:cs/>
        </w:rPr>
        <w:t>རེ་རེ་ ལ་ སྦོམ་པོ་ རེ་རེ-ར་ མི་</w:t>
      </w:r>
      <w:r w:rsidRPr="00D200E9">
        <w:rPr>
          <w:rFonts w:ascii="Monlam Uni OuChan2" w:hAnsi="Monlam Uni OuChan2" w:cs="Monlam Uni OuChan2"/>
          <w:sz w:val="32"/>
          <w:cs/>
        </w:rPr>
        <w:t>འགྱུར་ གྱི་ སྦོམ་པོ་ གཅིག་ དང་ ཟིན་ ན་ ལྷག་མ-ར་ འགྱུ</w:t>
      </w:r>
      <w:r w:rsidR="00267BA8">
        <w:rPr>
          <w:rFonts w:ascii="Monlam Uni OuChan2" w:hAnsi="Monlam Uni OuChan2" w:cs="Monlam Uni OuChan2"/>
          <w:sz w:val="32"/>
          <w:cs/>
        </w:rPr>
        <w:t>ར་ དུ་ ཟད་ དོ།  །ཡན་ལག་ ནི་ ཐ་</w:t>
      </w:r>
      <w:r w:rsidRPr="00D200E9">
        <w:rPr>
          <w:rFonts w:ascii="Monlam Uni OuChan2" w:hAnsi="Monlam Uni OuChan2" w:cs="Monlam Uni OuChan2"/>
          <w:sz w:val="32"/>
          <w:cs/>
        </w:rPr>
        <w:t>དད་ དུ་ མི་ བྱེད་ དོ།  །ས་ ནི་ གཙང་བ་ དང་ ཚད་ ལས་ འདས་པ་ དང་ དགེ་འདུན་ ལ་</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མ་ གསོལ་བ་ ལ་</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7BA8">
        <w:rPr>
          <w:rFonts w:ascii="Monlam Uni OuChan2" w:hAnsi="Monlam Uni OuChan2" w:cs="Monlam Uni OuChan2"/>
          <w:sz w:val="32"/>
        </w:rPr>
        <w:t xml:space="preserve"> </w:t>
      </w:r>
      <w:r w:rsidRPr="00D200E9">
        <w:rPr>
          <w:rFonts w:ascii="Monlam Uni OuChan2" w:hAnsi="Monlam Uni OuChan2" w:cs="Monlam Uni OuChan2"/>
          <w:sz w:val="32"/>
          <w:cs/>
        </w:rPr>
        <w:t xml:space="preserve">པ་ ཡན་ལག་ </w:t>
      </w:r>
      <w:r w:rsidR="00267BA8">
        <w:rPr>
          <w:rFonts w:ascii="Monlam Uni OuChan2" w:hAnsi="Monlam Uni OuChan2" w:cs="Monlam Uni OuChan2"/>
          <w:sz w:val="32"/>
          <w:cs/>
        </w:rPr>
        <w:t>རེ་རེ་ ལ་ སྦོམ་པོ་ རེ་རེ-ར་ མི་</w:t>
      </w:r>
      <w:r w:rsidRPr="00D200E9">
        <w:rPr>
          <w:rFonts w:ascii="Monlam Uni OuChan2" w:hAnsi="Monlam Uni OuChan2" w:cs="Monlam Uni OuChan2"/>
          <w:sz w:val="32"/>
          <w:cs/>
        </w:rPr>
        <w:t>འགྱུར་ གྱི་ ཡན་ལག་</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གཅིག་ དང་</w:t>
      </w:r>
      <w:r w:rsidR="00267BA8">
        <w:rPr>
          <w:rFonts w:ascii="Monlam Uni OuChan2" w:hAnsi="Monlam Uni OuChan2" w:cs="Monlam Uni OuChan2"/>
          <w:sz w:val="32"/>
        </w:rPr>
        <w:t xml:space="preserve"> </w:t>
      </w:r>
      <w:r w:rsidRPr="00D200E9">
        <w:rPr>
          <w:rFonts w:ascii="Monlam Uni OuChan2" w:hAnsi="Monlam Uni OuChan2" w:cs="Monlam Uni OuChan2"/>
          <w:sz w:val="32"/>
          <w:cs/>
        </w:rPr>
        <w:t>ལྡན་པ་ གཞན་ དང་ མ་ ལྡན་ ན་ སྦོམ་པོ།  བསླངས་པ་ དེ-ས་ བསྒོ་ ན-འོ།  །བདག་ གི་ ཕྱིར་ ཁང་པ་ བརྩིགས་པ-འི་ རྒྱུ་ བདག་ཉིད་ ཀྱི</w:t>
      </w:r>
      <w:r w:rsidR="008D4EE3">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ངས་ ཀྱང་ རུང་ གཞན་ བཏང་ སྟེ་ སློང་ དུ་ བཅུག་ ཀྱང་ རུང་ ཡན་ལག་གཅིག  །དེ-འི་ </w:t>
      </w:r>
      <w:r w:rsidRPr="00D200E9">
        <w:rPr>
          <w:rFonts w:ascii="Monlam Uni OuChan2" w:hAnsi="Monlam Uni OuChan2" w:cs="Monlam Uni OuChan2"/>
          <w:sz w:val="32"/>
          <w:cs/>
        </w:rPr>
        <w:lastRenderedPageBreak/>
        <w:t>རྣམ་པ-ས་ སོ།  །གསེར་དངུལ་ དང་ ཤིང་ དང་ ཕ་གུ་ ལ་</w:t>
      </w:r>
      <w:r w:rsidR="008D4E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4EE3">
        <w:rPr>
          <w:rFonts w:ascii="Monlam Uni OuChan2" w:hAnsi="Monlam Uni OuChan2" w:cs="Monlam Uni OuChan2"/>
          <w:sz w:val="32"/>
        </w:rPr>
        <w:t xml:space="preserve"> </w:t>
      </w:r>
      <w:r w:rsidRPr="00D200E9">
        <w:rPr>
          <w:rFonts w:ascii="Monlam Uni OuChan2" w:hAnsi="Monlam Uni OuChan2" w:cs="Monlam Uni OuChan2"/>
          <w:sz w:val="32"/>
          <w:cs/>
        </w:rPr>
        <w:t>པ་ ཡན་ལག་གཅིག  །ཁང་པ-འི་ གཞི་ བསླངས་པ་ ལ་ ཡན་ལག་</w:t>
      </w:r>
      <w:r w:rsidR="008D4EE3">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གཉིས་ ལ་ གཅིག་ ཏུ-འང་ བརྩི།  དངོས་པོ་ མི་ གཙང་ ན-འོ།  །ཁང་པ</w:t>
      </w:r>
      <w:r w:rsidR="008D4EE3">
        <w:rPr>
          <w:rFonts w:ascii="Monlam Uni OuChan2" w:hAnsi="Monlam Uni OuChan2" w:cs="Monlam Uni OuChan2"/>
          <w:sz w:val="32"/>
          <w:cs/>
        </w:rPr>
        <w:t>་ བརྩིགས་པ-འི་ ས་ མི་གཙང་བ་ དང༌</w:t>
      </w:r>
      <w:r w:rsidRPr="00D200E9">
        <w:rPr>
          <w:rFonts w:ascii="Monlam Uni OuChan2" w:hAnsi="Monlam Uni OuChan2" w:cs="Monlam Uni OuChan2"/>
          <w:sz w:val="32"/>
          <w:cs/>
        </w:rPr>
        <w:t>། མ་ གསོལ་ ན-འོ།  །ཁང་པ་ བརྩིགས་པ་ དང་ དགེ་འདུན་ ལ་</w:t>
      </w:r>
      <w:r w:rsidR="008D4EE3">
        <w:rPr>
          <w:rFonts w:ascii="Monlam Uni OuChan2" w:hAnsi="Monlam Uni OuChan2" w:cs="Monlam Uni OuChan2"/>
          <w:sz w:val="32"/>
        </w:rPr>
        <w:t xml:space="preserve"> </w:t>
      </w:r>
      <w:r w:rsidR="00A5052E">
        <w:rPr>
          <w:rFonts w:ascii="Monlam Uni OuChan2" w:hAnsi="Monlam Uni OuChan2" w:cs="Monlam Uni OuChan2"/>
          <w:sz w:val="32"/>
          <w:cs/>
        </w:rPr>
        <w:t>མ་ གསོལ་བ་ དང༌། གནས་ཁང་ ཡིན་པ་ དང༌</w:t>
      </w:r>
      <w:r w:rsidRPr="00D200E9">
        <w:rPr>
          <w:rFonts w:ascii="Monlam Uni OuChan2" w:hAnsi="Monlam Uni OuChan2" w:cs="Monlam Uni OuChan2"/>
          <w:sz w:val="32"/>
          <w:cs/>
        </w:rPr>
        <w:t>། བྱེད་ དུ་ བཅུག་ ན-འོ།  །བད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ད་</w:t>
      </w:r>
      <w:r w:rsidR="00A5052E">
        <w:rPr>
          <w:rFonts w:ascii="Monlam Uni OuChan2" w:hAnsi="Monlam Uni OuChan2" w:cs="Monlam Uni OuChan2"/>
          <w:sz w:val="32"/>
          <w:cs/>
        </w:rPr>
        <w:t xml:space="preserve"> དམ་ གཞན་ བྱེད་ དུ་ བཅུག་པ་ དང༌</w:t>
      </w:r>
      <w:r w:rsidRPr="00D200E9">
        <w:rPr>
          <w:rFonts w:ascii="Monlam Uni OuChan2" w:hAnsi="Monlam Uni OuChan2" w:cs="Monlam Uni OuChan2"/>
          <w:sz w:val="32"/>
          <w:cs/>
        </w:rPr>
        <w:t>། མཐའ་སོ</w:t>
      </w:r>
      <w:r w:rsidR="00A5052E">
        <w:rPr>
          <w:rFonts w:ascii="Monlam Uni OuChan2" w:hAnsi="Monlam Uni OuChan2" w:cs="Monlam Uni OuChan2"/>
          <w:sz w:val="32"/>
          <w:cs/>
        </w:rPr>
        <w:t>་ ཁང་པ་ ཟིན་པ-ར་ ཡང་ བྱས་པ་ དང༌</w:t>
      </w:r>
      <w:r w:rsidRPr="00D200E9">
        <w:rPr>
          <w:rFonts w:ascii="Monlam Uni OuChan2" w:hAnsi="Monlam Uni OuChan2" w:cs="Monlam Uni OuChan2"/>
          <w:sz w:val="32"/>
          <w:cs/>
        </w:rPr>
        <w:t>། བསླངས་པ་ མ་གཏོགས་ ཏེ་ དེ་མ་ཐ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འང་ འདི་བཞིན་ ནོ།  །དགེ་འདུན་ གྱི་ ཕྱིར་ ཁང་ཆེན་ བརྩིགས་པ་ ཡན་ལག་ ལྟག་ ཏུ་ སྨོས་པ་ རྣམས་ ལས་ མདོ་ བསླངས་པ་ དང་ དེ-འི་ རྣམ་པ་ གཉིས་ ཞེས་ ཟེར་བ་ གཉིས་ མ་གཏོགས་ པ</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 གཞན་ ཀུན་ ཁང་ཆེན་ གྱི་ ཡན་ལག་ ཏུ་ གཏོགས་ སོ།  །གཅིག་ གི་ ཕྱིར་ རོ།  །བདག་</w:t>
      </w:r>
      <w:r w:rsidR="00A5052E">
        <w:rPr>
          <w:rFonts w:ascii="Monlam Uni OuChan2" w:hAnsi="Monlam Uni OuChan2" w:cs="Monlam Uni OuChan2"/>
          <w:sz w:val="32"/>
        </w:rPr>
        <w:t xml:space="preserve"> </w:t>
      </w:r>
      <w:r w:rsidR="00A5052E">
        <w:rPr>
          <w:rFonts w:ascii="Monlam Uni OuChan2" w:hAnsi="Monlam Uni OuChan2" w:cs="Monlam Uni OuChan2"/>
          <w:sz w:val="32"/>
          <w:cs/>
        </w:rPr>
        <w:t>གཅིག་</w:t>
      </w:r>
      <w:r w:rsidRPr="00D200E9">
        <w:rPr>
          <w:rFonts w:ascii="Monlam Uni OuChan2" w:hAnsi="Monlam Uni OuChan2" w:cs="Monlam Uni OuChan2"/>
          <w:sz w:val="32"/>
          <w:cs/>
        </w:rPr>
        <w:t>པུ</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ཕྱིར་ བརྩིགས་ ཀྱང་ རུང་ གྲོགས་ དགེ་སློང་ གཅིག་ གི་ ཕྱིར་ བརྩིགས་ ཀྱང་ རུང་ ཡན་ལ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ཚད་ ལས་ འདས་པ-འོ།  །ཚད་ ལས་ ཀྱང་ འདས་པ-ར་ བརྩིགས་པ་ དང་ ཡན་ལག་ དགུ་ དང་ ལྡན་ ན་ བདག་ གི་ ཕྱིར་ ཁང་པ་ བརྩིགས་པ-འི་ ལྷག་མ-ར་ འགྱུར་ རོ།  །མ་ བརྟགས་པ་ དང་ རྩོད་པ་ དང་ མི་ ཡངས་པ་ ནི་ མི་གཙང་བ-འོ།  །ལྟག་ ན་ མདོ་ མི་ གཙང་ ཞེས་ འབྱུང་བ་ ནི་ མ་ བརྟགས་པ་ དང་ རྩོད་པ་ དང་ མི་ ཡངས་པ་ གསུམ་ ནི་ མི་གཙང་བ་ ཞེས་ བྱ-འོ།  །ཇི་ལྟར་ མ་ བརྟགས་པ་ དང་ རྩོད་པ་ དང་ མི་ ཡངས་པ་ ནི་ མདོ་ འོག་མ་ ལས་ འཆད་པ་ </w:t>
      </w:r>
      <w:r w:rsidR="00A5052E">
        <w:rPr>
          <w:rFonts w:ascii="Monlam Uni OuChan2" w:hAnsi="Monlam Uni OuChan2" w:cs="Monlam Uni OuChan2"/>
          <w:sz w:val="32"/>
          <w:cs/>
        </w:rPr>
        <w:t>ཡིན།  འགྲོ་བ་ ཕྲེའུ-འི་ ཚད་ དང༌</w:t>
      </w:r>
      <w:r w:rsidRPr="00D200E9">
        <w:rPr>
          <w:rFonts w:ascii="Monlam Uni OuChan2" w:hAnsi="Monlam Uni OuChan2" w:cs="Monlam Uni OuChan2"/>
          <w:sz w:val="32"/>
          <w:cs/>
        </w:rPr>
        <w:t>། ཁང་པ་ བརྩིགས་པ-འི་ ས་ དང་ སྦྲུལ་ ལམ་ སྡིག་སྦྲུལ་ ལ་</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འི་ ཚང་ ཡོད་པ་ ནི་ མ་ བརྟག</w:t>
      </w:r>
      <w:r w:rsidR="00A5052E">
        <w:rPr>
          <w:rFonts w:ascii="Monlam Uni OuChan2" w:hAnsi="Monlam Uni OuChan2" w:cs="Monlam Uni OuChan2"/>
          <w:sz w:val="32"/>
          <w:cs/>
        </w:rPr>
        <w:t>ས་པ་ ཞེས་ བྱ-འོ།  །རྒྱལ་པོ་ དང༌</w:t>
      </w:r>
      <w:r w:rsidRPr="00D200E9">
        <w:rPr>
          <w:rFonts w:ascii="Monlam Uni OuChan2" w:hAnsi="Monlam Uni OuChan2" w:cs="Monlam Uni OuChan2"/>
          <w:sz w:val="32"/>
          <w:cs/>
        </w:rPr>
        <w:t xml:space="preserve">། རྒྱལ་པོ-འི་ ཁྲིམས་ དང་ མི་ འདྲ་བ་ ལ་སོགས་པ-འི་ </w:t>
      </w:r>
      <w:r w:rsidR="00A5052E">
        <w:rPr>
          <w:rFonts w:ascii="Monlam Uni OuChan2" w:hAnsi="Monlam Uni OuChan2" w:cs="Monlam Uni OuChan2"/>
          <w:sz w:val="32"/>
          <w:cs/>
        </w:rPr>
        <w:t>གྲོང་ དང་ ཉེ་བ-ར་ བརྩིགས་པ་ དང༌</w:t>
      </w:r>
      <w:r w:rsidRPr="00D200E9">
        <w:rPr>
          <w:rFonts w:ascii="Monlam Uni OuChan2" w:hAnsi="Monlam Uni OuChan2" w:cs="Monlam Uni OuChan2"/>
          <w:sz w:val="32"/>
          <w:cs/>
        </w:rPr>
        <w:t>། ལྷ-འ</w:t>
      </w:r>
      <w:r w:rsidR="00A5052E">
        <w:rPr>
          <w:rFonts w:ascii="Monlam Uni OuChan2" w:hAnsi="Monlam Uni OuChan2" w:cs="Monlam Uni OuChan2"/>
          <w:sz w:val="32"/>
          <w:cs/>
        </w:rPr>
        <w:t>ི་ གྲོང་ དང༌</w:t>
      </w:r>
      <w:r w:rsidRPr="00D200E9">
        <w:rPr>
          <w:rFonts w:ascii="Monlam Uni OuChan2" w:hAnsi="Monlam Uni OuChan2" w:cs="Monlam Uni OuChan2"/>
          <w:sz w:val="32"/>
          <w:cs/>
        </w:rPr>
        <w:t>། མ</w:t>
      </w:r>
      <w:r w:rsidR="00A5052E">
        <w:rPr>
          <w:rFonts w:ascii="Monlam Uni OuChan2" w:hAnsi="Monlam Uni OuChan2" w:cs="Monlam Uni OuChan2"/>
          <w:sz w:val="32"/>
          <w:cs/>
        </w:rPr>
        <w:t>ུར་འདུག་ གི་ གནས་ སུ་ ཉེ་བ་ དང༌</w:t>
      </w:r>
      <w:r w:rsidRPr="00D200E9">
        <w:rPr>
          <w:rFonts w:ascii="Monlam Uni OuChan2" w:hAnsi="Monlam Uni OuChan2" w:cs="Monlam Uni OuChan2"/>
          <w:sz w:val="32"/>
          <w:cs/>
        </w:rPr>
        <w:t xml:space="preserve">། མུར་འདུག་ ཉིད་ ཀྱི་ </w:t>
      </w:r>
      <w:r w:rsidR="00A5052E">
        <w:rPr>
          <w:rFonts w:ascii="Monlam Uni OuChan2" w:hAnsi="Monlam Uni OuChan2" w:cs="Monlam Uni OuChan2"/>
          <w:sz w:val="32"/>
          <w:cs/>
        </w:rPr>
        <w:t>གྲོང་ དང་ ཉེ་བ-ར་ བརྩིགས་པ་ དང༌། ཤིང་ མི་གཙང་བ་ དང༌</w:t>
      </w:r>
      <w:r w:rsidRPr="00D200E9">
        <w:rPr>
          <w:rFonts w:ascii="Monlam Uni OuChan2" w:hAnsi="Monlam Uni OuChan2" w:cs="Monlam Uni OuChan2"/>
          <w:sz w:val="32"/>
          <w:cs/>
        </w:rPr>
        <w:t xml:space="preserve">། ཡུལ་མི་ སྤྱོད་པ-འི་ </w:t>
      </w:r>
      <w:r w:rsidR="00A5052E">
        <w:rPr>
          <w:rFonts w:ascii="Monlam Uni OuChan2" w:hAnsi="Monlam Uni OuChan2" w:cs="Monlam Uni OuChan2"/>
          <w:sz w:val="32"/>
          <w:cs/>
        </w:rPr>
        <w:t>གྲིབ་ ཤིང་ བཅད་ ཅིང་ མི་ བརྩིག་</w:t>
      </w:r>
      <w:r w:rsidRPr="00D200E9">
        <w:rPr>
          <w:rFonts w:ascii="Monlam Uni OuChan2" w:hAnsi="Monlam Uni OuChan2" w:cs="Monlam Uni OuChan2"/>
          <w:sz w:val="32"/>
          <w:cs/>
        </w:rPr>
        <w:t>པ་ དང་ འདི་ རྣམས་ ནི་ རྩོད་པ་ ཞེས་ བྱ-འོ</w:t>
      </w:r>
      <w:r w:rsidR="00A5052E">
        <w:rPr>
          <w:rFonts w:ascii="Monlam Uni OuChan2" w:hAnsi="Monlam Uni OuChan2" w:cs="Monlam Uni OuChan2"/>
          <w:sz w:val="32"/>
          <w:cs/>
        </w:rPr>
        <w:t>།  །འདོམ་ གྱི་ མཐའ་ ཚུན་ཆད་ དང༌</w:t>
      </w:r>
      <w:r w:rsidRPr="00D200E9">
        <w:rPr>
          <w:rFonts w:ascii="Monlam Uni OuChan2" w:hAnsi="Monlam Uni OuChan2" w:cs="Monlam Uni OuChan2"/>
          <w:sz w:val="32"/>
          <w:cs/>
        </w:rPr>
        <w:t>། མིང་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ཁང་པ-འི་ རྨང་ ལ་ མི་ གནོད་ ན་བ-ར་ འདོམ་གང་ ཙམ་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ཅད་ ནས་ བརྩིག  །ཁང་པ་ ལ་ གནོད་ ཅིང་ ད</w:t>
      </w:r>
      <w:r w:rsidR="00A5052E">
        <w:rPr>
          <w:rFonts w:ascii="Monlam Uni OuChan2" w:hAnsi="Monlam Uni OuChan2" w:cs="Monlam Uni OuChan2"/>
          <w:sz w:val="32"/>
          <w:cs/>
        </w:rPr>
        <w:t xml:space="preserve">ོག་ ན་ འདོམ་ དུས་ བཅད་ ཀྱང་ </w:t>
      </w:r>
      <w:r w:rsidR="00A5052E">
        <w:rPr>
          <w:rFonts w:ascii="Monlam Uni OuChan2" w:hAnsi="Monlam Uni OuChan2" w:cs="Monlam Uni OuChan2"/>
          <w:sz w:val="32"/>
          <w:cs/>
        </w:rPr>
        <w:lastRenderedPageBreak/>
        <w:t>མི་</w:t>
      </w:r>
      <w:r w:rsidRPr="00D200E9">
        <w:rPr>
          <w:rFonts w:ascii="Monlam Uni OuChan2" w:hAnsi="Monlam Uni OuChan2" w:cs="Monlam Uni OuChan2"/>
          <w:sz w:val="32"/>
          <w:cs/>
        </w:rPr>
        <w:t>ཕན་ ཏེ་ མི་ ཡངས་པ་ ཞེས་ བྱ་</w:t>
      </w:r>
      <w:r w:rsidR="00A5052E">
        <w:rPr>
          <w:rFonts w:ascii="Monlam Uni OuChan2" w:hAnsi="Monlam Uni OuChan2" w:cs="Monlam Uni OuChan2"/>
          <w:sz w:val="32"/>
          <w:cs/>
        </w:rPr>
        <w:t xml:space="preserve"> སྟེ།  ཕྱི་རོལ་ གྱི་ ཆུ་བོ་ དང༌</w:t>
      </w:r>
      <w:r w:rsidRPr="00D200E9">
        <w:rPr>
          <w:rFonts w:ascii="Monlam Uni OuChan2" w:hAnsi="Monlam Uni OuChan2" w:cs="Monlam Uni OuChan2"/>
          <w:sz w:val="32"/>
          <w:cs/>
        </w:rPr>
        <w:t>། འབབ་ཆུ་ དང་ གཙང་པོ་ ལ་</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འི་ འགྲམ་ དུ་ མི་ བརྩིག  །གད་ཁ་ དང་ གད་པ་ དང་ གྲོག་པོ་ ལ་</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འི་ ཁ-ར་ ཉེ་བ-ར་ མི་ བརྩིག  །ཁྲོན་པ-ས་ ཡོག་ སྟེ་ ཁྲོན་པ་ དང་ རྫིང་བུ་ དང་ མཚེའུ་ ལ་</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 དང་ ཉེ་བ-ར་ མི་ བརྩིག་ སྟེ་ འདི་ རྣམས་ ནི་ མི་ ཡངས་པ་ ཞེས་ བྱ-འོ།  །འདི་ རྣམས་ ནི་ གྲངས་ ཇི་བཞིན་+པ-འོ།  །མདོ་ ལྟག་མ་ མ་ བརྟགས་པ་ རྩོད་པ་ དང་ མི་ ཡངས་པ་ ཞ</w:t>
      </w:r>
      <w:r w:rsidR="00A5052E">
        <w:rPr>
          <w:rFonts w:ascii="Monlam Uni OuChan2" w:hAnsi="Monlam Uni OuChan2" w:cs="Monlam Uni OuChan2"/>
          <w:sz w:val="32"/>
          <w:cs/>
        </w:rPr>
        <w:t>ེས་ འབྱུང་བ་ ལ་ མདོ་ འདི-ས་ གོ་</w:t>
      </w:r>
      <w:r w:rsidRPr="00D200E9">
        <w:rPr>
          <w:rFonts w:ascii="Monlam Uni OuChan2" w:hAnsi="Monlam Uni OuChan2" w:cs="Monlam Uni OuChan2"/>
          <w:sz w:val="32"/>
          <w:cs/>
        </w:rPr>
        <w:t>རིམས་ བཞིན་ དུ་ འཆད་ ཅིང་ གཉེར་ སོང་བ་ ལ་ བྱ།  ཚད་མ-འི་ ཁྲུ་ ཕྱེད་ དང་ དོ་ ལ་ བདེ་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འོ།  །ལྟག་ ནས་ མདོ་ ཚད་ ལས་ འདས་ ཞེས་ འབྱུང་བ་ ལ་ འཆད་ དེ།  ཚད་ ནི་ མི་ འབྲིང་པོ-འི་ ལུས་ ལ་ ཁྲུ་ ཕྱེད་ དང་ བཞི་ ཡོད་པ-འི་ ཁྲུ་ ཕྱེད་ དང་ དོ་ ལ་ བདེ་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w:t>
      </w:r>
      <w:r w:rsidR="00A5052E">
        <w:rPr>
          <w:rFonts w:ascii="Monlam Uni OuChan2" w:hAnsi="Monlam Uni OuChan2" w:cs="Monlam Uni OuChan2"/>
          <w:sz w:val="32"/>
          <w:cs/>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གི་ ཚད་ དུ་ བརྩི-འོ།  །དེ-འི་ མཐོ་ བཅུ་གཉིས་ དང་ བདུན་ ཏེ་ ནང་</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འི་ ཚད་ དོ།  །ཁང་པ-འི་ ཆུ</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 ནི་ བདེ་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གཤེགས་པ-འི་ མཐོ་ བཅུ་གཉིས།  ཞེང་</w:t>
      </w:r>
      <w:r w:rsidRPr="00D200E9">
        <w:rPr>
          <w:rFonts w:ascii="Monlam Uni OuChan2" w:hAnsi="Monlam Uni OuChan2" w:cs="Monlam Uni OuChan2"/>
          <w:sz w:val="32"/>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དུ་ བདེ་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 བདུན་ གྱི་ ཚད་ དུ་ རྨང་ གི་ ནང་ལོགས་ ནས་ བཅལ།  གསོལ་བ་ ནི་ དགེ་འདུན་ ལ་ གསོལ་ ཏེ་ ཐོས་ ན-འོ།  །ལྟག་ ན་ མདོ་ མ་ གསོལ་ ན་ ཞེས་ འབྱུང་བ་ ལ་ འཆད་ དེ།  གསོལ་བ་ ནི་ མཚམས་</w:t>
      </w:r>
      <w:r w:rsidR="00A5052E">
        <w:rPr>
          <w:rFonts w:ascii="Monlam Uni OuChan2" w:hAnsi="Monlam Uni OuChan2" w:cs="Monlam Uni OuChan2"/>
          <w:sz w:val="32"/>
        </w:rPr>
        <w:t xml:space="preserve"> </w:t>
      </w:r>
      <w:r w:rsidR="00A5052E">
        <w:rPr>
          <w:rFonts w:ascii="Monlam Uni OuChan2" w:hAnsi="Monlam Uni OuChan2" w:cs="Monlam Uni OuChan2"/>
          <w:sz w:val="32"/>
          <w:cs/>
        </w:rPr>
        <w:t>གཅིག་ གི་ དགེ་འདུན་ ཐམས་ཅད་ ལ་ལས་</w:t>
      </w:r>
      <w:r w:rsidRPr="00D200E9">
        <w:rPr>
          <w:rFonts w:ascii="Monlam Uni OuChan2" w:hAnsi="Monlam Uni OuChan2" w:cs="Monlam Uni OuChan2"/>
          <w:sz w:val="32"/>
          <w:cs/>
        </w:rPr>
        <w:t>བྱེད་</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འི་ དགེ་སློང་ གཅི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གསོལ་ ཏེ་ གནང་ ན་ བརྩིགས།  གནང་བ་ མ་ བྱིན་ ན་ དགེ་འདུན་ ལ་</w:t>
      </w:r>
      <w:r w:rsidR="00A5052E">
        <w:rPr>
          <w:rFonts w:ascii="Monlam Uni OuChan2" w:hAnsi="Monlam Uni OuChan2" w:cs="Monlam Uni OuChan2"/>
          <w:sz w:val="32"/>
        </w:rPr>
        <w:t xml:space="preserve"> </w:t>
      </w:r>
      <w:r w:rsidR="00A5052E">
        <w:rPr>
          <w:rFonts w:ascii="Monlam Uni OuChan2" w:hAnsi="Monlam Uni OuChan2" w:cs="Monlam Uni OuChan2"/>
          <w:sz w:val="32"/>
          <w:cs/>
        </w:rPr>
        <w:t>ཉེས་</w:t>
      </w:r>
      <w:r w:rsidRPr="00D200E9">
        <w:rPr>
          <w:rFonts w:ascii="Monlam Uni OuChan2" w:hAnsi="Monlam Uni OuChan2" w:cs="Monlam Uni OuChan2"/>
          <w:sz w:val="32"/>
          <w:cs/>
        </w:rPr>
        <w:t xml:space="preserve">བྱས།  མི་ </w:t>
      </w:r>
      <w:r w:rsidR="00A5052E">
        <w:rPr>
          <w:rFonts w:ascii="Monlam Uni OuChan2" w:hAnsi="Monlam Uni OuChan2" w:cs="Monlam Uni OuChan2"/>
          <w:sz w:val="32"/>
          <w:cs/>
        </w:rPr>
        <w:t>གཙང་ ན་ མི་ གསོལ།  ཁང་པ་ བརྩིག་</w:t>
      </w:r>
      <w:r w:rsidRPr="00D200E9">
        <w:rPr>
          <w:rFonts w:ascii="Monlam Uni OuChan2" w:hAnsi="Monlam Uni OuChan2" w:cs="Monlam Uni OuChan2"/>
          <w:sz w:val="32"/>
          <w:cs/>
        </w:rPr>
        <w:t>པ-འི་ ས་ མ་ བརྟགས་པ་ དང་</w:t>
      </w:r>
      <w:r w:rsidR="00A5052E">
        <w:rPr>
          <w:rFonts w:ascii="Monlam Uni OuChan2" w:hAnsi="Monlam Uni OuChan2" w:cs="Monlam Uni OuChan2"/>
          <w:sz w:val="32"/>
          <w:cs/>
        </w:rPr>
        <w:t xml:space="preserve"> མི་ ཡངས་པ་ ན་ ཁང་པ་ སུ་ བརྩིག་</w:t>
      </w:r>
      <w:r w:rsidRPr="00D200E9">
        <w:rPr>
          <w:rFonts w:ascii="Monlam Uni OuChan2" w:hAnsi="Monlam Uni OuChan2" w:cs="Monlam Uni OuChan2"/>
          <w:sz w:val="32"/>
          <w:cs/>
        </w:rPr>
        <w:t>པ-འི་ དགེ་སློང་ དེ-ས་ མི་ གསོལ།  གསོལ་ ན</w:t>
      </w:r>
      <w:r w:rsidR="00A5052E">
        <w:rPr>
          <w:rFonts w:ascii="Monlam Uni OuChan2" w:hAnsi="Monlam Uni OuChan2" w:cs="Monlam Uni OuChan2"/>
          <w:sz w:val="32"/>
          <w:cs/>
        </w:rPr>
        <w:t>་ གསོལ་བ-འི་ ཚེ་ ཉེས་བྱས།  བདག་</w:t>
      </w:r>
      <w:r w:rsidRPr="00D200E9">
        <w:rPr>
          <w:rFonts w:ascii="Monlam Uni OuChan2" w:hAnsi="Monlam Uni OuChan2" w:cs="Monlam Uni OuChan2"/>
          <w:sz w:val="32"/>
          <w:cs/>
        </w:rPr>
        <w:t>ཅག་ གམ་ དགེ་སློང་ དག་ ལ་ བསྐོས་ ཏེ་ ཐོང་ ལ་ ཡིད་ཆེས་པ-ར་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ཤིག  །དགེ་སློང་ ཁང་པ་ བརྩིགས་པ-ར་ དགེ་འདུན་ ལ་ གསོལ་ ན་ ཁང་པ-འི་ ས་ དགེ་འདུ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ལྟ-འོ།  །དགེ་འདུན་ ལ་ ཟད་པ་ ལྟར་ ནུས་ ན་ ཡང་ དགེ་སློང་ ཁྲིམས་ ལ་ མཁས་ ཤིང་ ཅོང་ རོལ་ མི་ བྱེད་པ་ ཡིད་ཆེས་ ཤིང་ བརྟན་པ་ ལས་ ཁང་པ-འི་ ས་ ལྟར་ ད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  །གདིང་བ་ ཡང་ དེ་བཞིན་ ནོ།  །གདིང་བ་ ལོ་དྲུག་ ལོན་པ་ སར་པ-ས་ བརྗེ་ ན།  སྙིང་པོ་ སྤྱད་ དུ་ བཟོད་ དམ་ མི་ བཟོད་ དགེ་འདུ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ལྟ་བ་ ཡང་ ཁང་</w:t>
      </w:r>
      <w:r w:rsidRPr="00D200E9">
        <w:rPr>
          <w:rFonts w:ascii="Monlam Uni OuChan2" w:hAnsi="Monlam Uni OuChan2" w:cs="Monlam Uni OuChan2"/>
          <w:sz w:val="32"/>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ལྟ་བ་ དང་ </w:t>
      </w:r>
      <w:r w:rsidRPr="00D200E9">
        <w:rPr>
          <w:rFonts w:ascii="Monlam Uni OuChan2" w:hAnsi="Monlam Uni OuChan2" w:cs="Monlam Uni OuChan2"/>
          <w:sz w:val="32"/>
          <w:cs/>
        </w:rPr>
        <w:lastRenderedPageBreak/>
        <w:t>འདྲ-འོ།  །ལྟུང་བ་ མེད་པ་ ནི་ བྱས་པ-འི་ རྙེད་པ་ དང་ སྤྱོད་པ-འོ།  །ཁང་པ་ ལ་</w:t>
      </w:r>
      <w:r w:rsidR="00A5052E">
        <w:rPr>
          <w:rFonts w:ascii="Monlam Uni OuChan2" w:hAnsi="Monlam Uni OuChan2" w:cs="Monlam Uni OuChan2"/>
          <w:sz w:val="32"/>
        </w:rPr>
        <w:t xml:space="preserve"> </w:t>
      </w:r>
      <w:r w:rsidR="00A5052E">
        <w:rPr>
          <w:rFonts w:ascii="Monlam Uni OuChan2" w:hAnsi="Monlam Uni OuChan2" w:cs="Monlam Uni OuChan2"/>
          <w:sz w:val="32"/>
          <w:cs/>
        </w:rPr>
        <w:t>ཉེས་</w:t>
      </w:r>
      <w:r w:rsidRPr="00D200E9">
        <w:rPr>
          <w:rFonts w:ascii="Monlam Uni OuChan2" w:hAnsi="Monlam Uni OuChan2" w:cs="Monlam Uni OuChan2"/>
          <w:sz w:val="32"/>
          <w:cs/>
        </w:rPr>
        <w:t>པ</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ར་ མི་འགྱུར་བ་ ནི་ བརྩིགས་ ཟིན་པ་ ཅིག་ གཞ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སྦྱིན་པ་ དང་ གཞ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རྩིགས་པ-འི་ ནང་ ནས་ གནས་ ཤིང་ སྤྱོད་པ་ ནི་ ཉེས་མེད་ དོ།  །གདིང་བ་ ཡང་ ལོ་དྲུག་ མ་ ལོན་ ཞིང་ སྤྱད་ དུ་ བཟོད་པ་ ལས་ གཞ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སར་པ་ ཞིག་ བྱིན་ ཏེ་ བཅངས་ ཤིང་ སྤྱད་ ཀྱང་ ཉེས་མེད་ དོ།  །རྙིང་པ་ ལ་ བཅ</w:t>
      </w:r>
      <w:r w:rsidR="00A5052E">
        <w:rPr>
          <w:rFonts w:ascii="Monlam Uni OuChan2" w:hAnsi="Monlam Uni OuChan2" w:cs="Monlam Uni OuChan2"/>
          <w:sz w:val="32"/>
          <w:cs/>
        </w:rPr>
        <w:t>ོས་ ན་ ཡང་ ངོ༌</w:t>
      </w:r>
      <w:r w:rsidRPr="00D200E9">
        <w:rPr>
          <w:rFonts w:ascii="Monlam Uni OuChan2" w:hAnsi="Monlam Uni OuChan2" w:cs="Monlam Uni OuChan2"/>
          <w:sz w:val="32"/>
          <w:cs/>
        </w:rPr>
        <w:t>། །ཁང་པ་ རྙིང་པ་ གྲུམ་པ་ དང་</w:t>
      </w:r>
      <w:r w:rsidR="00A5052E">
        <w:rPr>
          <w:rFonts w:ascii="Monlam Uni OuChan2" w:hAnsi="Monlam Uni OuChan2" w:cs="Monlam Uni OuChan2"/>
          <w:sz w:val="32"/>
        </w:rPr>
        <w:t xml:space="preserve"> </w:t>
      </w:r>
      <w:r w:rsidR="00A5052E">
        <w:rPr>
          <w:rFonts w:ascii="Monlam Uni OuChan2" w:hAnsi="Monlam Uni OuChan2" w:cs="Monlam Uni OuChan2"/>
          <w:sz w:val="32"/>
          <w:cs/>
        </w:rPr>
        <w:t>གས་</w:t>
      </w:r>
      <w:r w:rsidRPr="00D200E9">
        <w:rPr>
          <w:rFonts w:ascii="Monlam Uni OuChan2" w:hAnsi="Monlam Uni OuChan2" w:cs="Monlam Uni OuChan2"/>
          <w:sz w:val="32"/>
          <w:cs/>
        </w:rPr>
        <w:t>པ་ དང་ རལ་པ་ བཅོས་པ-འང་ ཉེས་མེད།  གདིང་བ-འང་ དེ་ དང་ འདྲ།  ཁང་པ-འི་ སྟེ་ དགེ་འདུན་ གྱི་ ལྷག་མ-འོ།  །ཁང་པ-འི་ དགེ་འདུན་ གྱི་ ལྷག་མ་ སྟེ་ འདུལ་བ་ རྣམ་པ-ར་ འབྱེད་པ-འི་ ནང་ ནས་ འབྱུང་བ-འི་ མདོ། ། །།དགེ་འདུན་ གྱི་ ཕྱིར་ རོ།  །ཁང་ཆེན་ ནི་ དགེ་འདུན་ གྱི་ ཕྱིར་ བྱས་པ་ ཡན་ལ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གཅིག་ ཏུ་ བརྩིས་ ཏེ་ ལྟག་ ཏུ་ བདག་ གི་ ཕྱིར་ ཁང་པ་ བརྩིགས་པ-འི་ ཡན་ལག་ རྣམས་ ཀྱི་ སྟེང་ དུ་ འདི-ས་ བསྣན་ ཏེ་ སྔར་ ལྡན་ ན་ ལྷག་མ-ར་ འགྱུར།  གཙུག་ལག་ཁང་ གི་ དགེ་འདུན་ གྱི་ ལྷག་མ-འོ།  །ཁང་ཆེན་ གྱི་ དགེ་འདུན་ གྱི་ ལྷག་མ་ སྟེ་ འདུལ་བ་ རྣམ་པ-ར་ འབྱེད་པ-འི་ ནང་ ནས་ འབྱུང་བ-འི་ མདོ། ། །།བརྩམས་པ-ས་ ན་ སྦྱོར་ 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ད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ཁང་པ་ བརྩིགས་པ་ ལྷག་མ-ར་ འགྱུར་བ་ ཞིག་ ལས་ ཟིན་པ-ར་ མ་ བྱས་ ཏེ་ རྐེད་</w:t>
      </w:r>
      <w:r w:rsidRPr="00D200E9">
        <w:rPr>
          <w:rFonts w:ascii="Monlam Uni OuChan2" w:hAnsi="Monlam Uni OuChan2" w:cs="Monlam Uni OuChan2"/>
          <w:sz w:val="32"/>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ཆད་ དུ་ བོར་ ན་ སྦོམ་པོ།  ཟིན་ ན་ སྦོམ་པོ-ར་ འགྱུར་བ་ ལས་ རྐེད་</w:t>
      </w:r>
      <w:r w:rsidRPr="00D200E9">
        <w:rPr>
          <w:rFonts w:ascii="Monlam Uni OuChan2" w:hAnsi="Monlam Uni OuChan2" w:cs="Monlam Uni OuChan2"/>
          <w:sz w:val="32"/>
        </w:rPr>
        <w:t>?</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ཆད་ དུ་ བོར་ ན་ ཉེས་བྱས།  ཐོག་མ་ ཕུབ་པ-ར་ ཟིན་པ་ ཡང་ དེ་བཞིན་ ནོ།  །ཁང་པ་ བརྩིགས་ ནས་ ཐོག་མ་ ཕུབ་པ-ར་ བོར་ ན་ སྦོམ་པོ་ ཐོག་ མི་ དབུབ་པ-ར་ བསམས་ ཏེ་ ཐོག་མ་ ཕུབ་པ-ར་ བཞག</w:t>
      </w:r>
      <w:r w:rsidR="00A5052E">
        <w:rPr>
          <w:rFonts w:ascii="Monlam Uni OuChan2" w:hAnsi="Monlam Uni OuChan2" w:cs="Monlam Uni OuChan2"/>
          <w:sz w:val="32"/>
          <w:cs/>
        </w:rPr>
        <w:t>་ ན་ སྦོམ་པོ།  དུ་མ-འི་ ཕྱིར་+བ</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  །ཕྱོགས་བཅུ-འི་ དགེ་འདུན་ གྱི་ ཕྱིར་</w:t>
      </w:r>
      <w:r w:rsidR="00A5052E">
        <w:rPr>
          <w:rFonts w:ascii="Monlam Uni OuChan2" w:hAnsi="Monlam Uni OuChan2" w:cs="Monlam Uni OuChan2"/>
          <w:sz w:val="32"/>
        </w:rPr>
        <w:t xml:space="preserve"> </w:t>
      </w:r>
      <w:r w:rsidR="00A5052E">
        <w:rPr>
          <w:rFonts w:ascii="Monlam Uni OuChan2" w:hAnsi="Monlam Uni OuChan2" w:cs="Monlam Uni OuChan2"/>
          <w:sz w:val="32"/>
          <w:cs/>
        </w:rPr>
        <w:t>ཡང་ མ་</w:t>
      </w:r>
      <w:r w:rsidRPr="00D200E9">
        <w:rPr>
          <w:rFonts w:ascii="Monlam Uni OuChan2" w:hAnsi="Monlam Uni OuChan2" w:cs="Monlam Uni OuChan2"/>
          <w:sz w:val="32"/>
          <w:cs/>
        </w:rPr>
        <w:t>ཡིན་ མི་ གཅིག་ གི་ ཕྱིར་ཡང་ མ་ཡིན་</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པ-ར་ གཉིས་ ཡན་ཆད་ དུ་ ཡང་ རུང་ མིང་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བསྔོས་ ཏེ།  འདི་ རྣམས་ ཀྱི་ ཕྱིར་ བྱ-འོ་ ཞེས་ བརྩིགས་ ན་ སྦོམ་པོ།  མ་ བཏང་བ-འོ།  །ཁང་པ-འི་ གཞི་ གཞན་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མ་ བྱིན་ ནམ་ མ་ ཉོས་པ-ར་ ཐུ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ཐུབ་ ཏུ་ བརྩིགས་ ཏེ་ རྐུ་སེམས་ དང་ མི་ ལྡན་པ-ར་ བརྩིགས་ ན་ སྦོམ་པོ།  རྐུ་སེམས་ དང་</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ལྡན་པ་ ནི་ ཕམ་པ-འི་ སྐབས་ སུ་ འཆད།  གང་ཟ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སོ།  །ཁང་པ-འི་ ས་ དང་ རིན་ བདག་ཉིད་ ཀྱི་ ཡིན་པ་ ལས་ བརྩིགས་ ན</w:t>
      </w:r>
      <w:r w:rsidR="00A5052E">
        <w:rPr>
          <w:rFonts w:ascii="Monlam Uni OuChan2" w:hAnsi="Monlam Uni OuChan2" w:cs="Monlam Uni OuChan2"/>
          <w:sz w:val="32"/>
          <w:cs/>
        </w:rPr>
        <w:t>-འང་ སྦོམ་པོ།  བརྩམས་པ་ ཡང་ ངོ༌</w:t>
      </w:r>
      <w:r w:rsidRPr="00D200E9">
        <w:rPr>
          <w:rFonts w:ascii="Monlam Uni OuChan2" w:hAnsi="Monlam Uni OuChan2" w:cs="Monlam Uni OuChan2"/>
          <w:sz w:val="32"/>
          <w:cs/>
        </w:rPr>
        <w:t>། །གཞན་ ཞི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ང་པ་ བརྩིགས་ ཏེ་ ལྷག་མ-ར་ འགྱུར་བ་ ཞིག་ </w:t>
      </w:r>
      <w:r w:rsidRPr="00D200E9">
        <w:rPr>
          <w:rFonts w:ascii="Monlam Uni OuChan2" w:hAnsi="Monlam Uni OuChan2" w:cs="Monlam Uni OuChan2"/>
          <w:sz w:val="32"/>
          <w:cs/>
        </w:rPr>
        <w:lastRenderedPageBreak/>
        <w:t>འཕྲོ་ བོར་ ཏེ་ ལུས་པ་ ལས་ དགེ་སློང་ ཅིག་ གི</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ས་ འཕྲོ་ བརྩིགས་ ན་ སྦོམ་པོ།  ཉེས་བྱས་+པ་ ནི་ གསོལ་བ-འི་ འོག་ ཏུ་ ཟིན་པ-ར་ མ་ བྱས་པ-འོ།  །ཁང་པ་ བརྩིགས་པ-ར་ དགེ་འདུན་ ལ་ གསོལ་ ཏོ།  །གནས་པ་ ལས་ ཕྱི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རྩིགས་པ-ར་ བོར་ ན་ ཉེས་བྱས།  ཁང་པ-འི་ གཙུག་ལག་ཁང་ དགེ་འདུན་ གྱི་ ལྷག་མ-ར་ གཏོགས་པ་ སྟེ་ </w:t>
      </w:r>
      <w:r w:rsidR="00A5052E">
        <w:rPr>
          <w:rFonts w:ascii="Monlam Uni OuChan2" w:hAnsi="Monlam Uni OuChan2" w:cs="Monlam Uni OuChan2"/>
          <w:sz w:val="32"/>
          <w:cs/>
        </w:rPr>
        <w:t>དྲིས་</w:t>
      </w:r>
      <w:r w:rsidRPr="00D200E9">
        <w:rPr>
          <w:rFonts w:ascii="Monlam Uni OuChan2" w:hAnsi="Monlam Uni OuChan2" w:cs="Monlam Uni OuChan2"/>
          <w:sz w:val="32"/>
          <w:cs/>
        </w:rPr>
        <w:t>པ</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ཁང་པ་ དང་ གཙུག་ལག་ཁང་ གི་ དགེ་འདུན་ གྱི་ ལྷག་མ་ སྟེ་ འདུལ་བ་ དྲིས་པ་ ཞེས་</w:t>
      </w:r>
      <w:r w:rsidR="00A5052E">
        <w:rPr>
          <w:rFonts w:ascii="Monlam Uni OuChan2" w:hAnsi="Monlam Uni OuChan2" w:cs="Monlam Uni OuChan2"/>
          <w:sz w:val="32"/>
        </w:rPr>
        <w:t xml:space="preserve"> </w:t>
      </w:r>
      <w:r w:rsidRPr="00D200E9">
        <w:rPr>
          <w:rFonts w:ascii="Monlam Uni OuChan2" w:hAnsi="Monlam Uni OuChan2" w:cs="Monlam Uni OuChan2"/>
          <w:sz w:val="32"/>
          <w:cs/>
        </w:rPr>
        <w:t>བྱ</w:t>
      </w:r>
      <w:r w:rsidR="00A5052E">
        <w:rPr>
          <w:rFonts w:ascii="Monlam Uni OuChan2" w:hAnsi="Monlam Uni OuChan2" w:cs="Monlam Uni OuChan2"/>
          <w:sz w:val="32"/>
          <w:cs/>
        </w:rPr>
        <w:t>་བ-འི་ ནང་ ནས་ འབྱུང་བ-འི་ མདོ།</w:t>
      </w:r>
      <w:r w:rsidRPr="00D200E9">
        <w:rPr>
          <w:rFonts w:ascii="Monlam Uni OuChan2" w:hAnsi="Monlam Uni OuChan2" w:cs="Monlam Uni OuChan2"/>
          <w:sz w:val="32"/>
          <w:cs/>
        </w:rPr>
        <w:t>། །།རྩ་བ་ མེད་པ-འི་ ལྷག་མ་ ལ་ འཆད་ དེ།  དགེ་སློང་ ཕས་ཕམ་པ-འི་ ཀུན་སྤྱོད་+པ།  དགེ་སློང་ ཕས་ཕམ་པ་ མེད་པ་ ལ་ ཕས་ཕམ་པ་ གང་ ཀྱང་ རུང་ བྱས་</w:t>
      </w:r>
      <w:r w:rsidR="00E85FEF">
        <w:rPr>
          <w:rFonts w:ascii="Monlam Uni OuChan2" w:hAnsi="Monlam Uni OuChan2" w:cs="Monlam Uni OuChan2"/>
          <w:sz w:val="32"/>
          <w:cs/>
        </w:rPr>
        <w:t xml:space="preserve"> སོ་ ཞེས་ སྐུར་པ་ དང༌</w:t>
      </w:r>
      <w:r w:rsidRPr="00D200E9">
        <w:rPr>
          <w:rFonts w:ascii="Monlam Uni OuChan2" w:hAnsi="Monlam Uni OuChan2" w:cs="Monlam Uni OuChan2"/>
          <w:sz w:val="32"/>
          <w:cs/>
        </w:rPr>
        <w:t>། དགེ་སློང་ ཕམ་པ་ ཡོད་པ་ ཞིག་ ལ་ ཕམ་པ-ས་ སྐུར་ ན-འང་ ལྷག་མ-ར་ འགྱུར།  ལྟུང་བ་ ཡང་ འདི-ར་ བད</w:t>
      </w:r>
      <w:r w:rsidR="00E85FEF">
        <w:rPr>
          <w:rFonts w:ascii="Monlam Uni OuChan2" w:hAnsi="Monlam Uni OuChan2" w:cs="Monlam Uni OuChan2"/>
          <w:sz w:val="32"/>
          <w:cs/>
        </w:rPr>
        <w:t>ག་ གི་ ཕྱོགས་ སུ་ ཡན་ལག་ ཏུ་ མ་</w:t>
      </w:r>
      <w:r w:rsidRPr="00D200E9">
        <w:rPr>
          <w:rFonts w:ascii="Monlam Uni OuChan2" w:hAnsi="Monlam Uni OuChan2" w:cs="Monlam Uni OuChan2"/>
          <w:sz w:val="32"/>
          <w:cs/>
        </w:rPr>
        <w:t>ཡིན་ ཏེ།  དགེ་སློང་ ཕས་ དགེ་སླ</w:t>
      </w:r>
      <w:r w:rsidR="00E85FEF">
        <w:rPr>
          <w:rFonts w:ascii="Monlam Uni OuChan2" w:hAnsi="Monlam Uni OuChan2" w:cs="Monlam Uni OuChan2"/>
          <w:sz w:val="32"/>
          <w:cs/>
        </w:rPr>
        <w:t>ོང་མ་ ལ་ ཕས་ཕམ་པ-ར་ སྐུར་བ་ དང༌</w:t>
      </w:r>
      <w:r w:rsidRPr="00D200E9">
        <w:rPr>
          <w:rFonts w:ascii="Monlam Uni OuChan2" w:hAnsi="Monlam Uni OuChan2" w:cs="Monlam Uni OuChan2"/>
          <w:sz w:val="32"/>
          <w:cs/>
        </w:rPr>
        <w:t xml:space="preserve">། དགེ་སློང་མ-ས་ </w:t>
      </w:r>
      <w:r w:rsidR="00E85FEF">
        <w:rPr>
          <w:rFonts w:ascii="Monlam Uni OuChan2" w:hAnsi="Monlam Uni OuChan2" w:cs="Monlam Uni OuChan2"/>
          <w:sz w:val="32"/>
          <w:cs/>
        </w:rPr>
        <w:t>དགེ་སློང་ ཕ་ལ་ ཕས་ཕམ་པ-ས་ སྐུར་པ་ ཡང༌</w:t>
      </w:r>
      <w:r w:rsidRPr="00D200E9">
        <w:rPr>
          <w:rFonts w:ascii="Monlam Uni OuChan2" w:hAnsi="Monlam Uni OuChan2" w:cs="Monlam Uni OuChan2"/>
          <w:sz w:val="32"/>
          <w:cs/>
        </w:rPr>
        <w:t>། སྡེ་ མི་མཐུན་པ-འི་ ཕྱ</w:t>
      </w:r>
      <w:r w:rsidR="00E85FEF">
        <w:rPr>
          <w:rFonts w:ascii="Monlam Uni OuChan2" w:hAnsi="Monlam Uni OuChan2" w:cs="Monlam Uni OuChan2"/>
          <w:sz w:val="32"/>
          <w:cs/>
        </w:rPr>
        <w:t>ིར་ ལྷག་མ-ར་ མི་འགྱུར་བ་ ནི་ མ་</w:t>
      </w:r>
      <w:r w:rsidRPr="00D200E9">
        <w:rPr>
          <w:rFonts w:ascii="Monlam Uni OuChan2" w:hAnsi="Monlam Uni OuChan2" w:cs="Monlam Uni OuChan2"/>
          <w:sz w:val="32"/>
          <w:cs/>
        </w:rPr>
        <w:t>ཡིན་ ཏེ་ ལྷག་མ-ར་ འགྱུར་ རོ།  །ལ་ལ་ བརྫུན་ གྱི</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བསྒོ་ ན-འོ།  །དགེ་སློང་ ཚུལ་ཁྲིམས་ དང་</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ལྡན་པ་ དང་ ཆོས་</w:t>
      </w:r>
      <w:r w:rsidR="00E85FEF">
        <w:rPr>
          <w:rFonts w:ascii="Monlam Uni OuChan2" w:hAnsi="Monlam Uni OuChan2" w:cs="Monlam Uni OuChan2"/>
          <w:sz w:val="32"/>
        </w:rPr>
        <w:t xml:space="preserve"> </w:t>
      </w:r>
      <w:r w:rsidR="00E85FEF">
        <w:rPr>
          <w:rFonts w:ascii="Monlam Uni OuChan2" w:hAnsi="Monlam Uni OuChan2" w:cs="Monlam Uni OuChan2"/>
          <w:sz w:val="32"/>
          <w:cs/>
        </w:rPr>
        <w:t>ལོག་</w:t>
      </w:r>
      <w:r w:rsidRPr="00D200E9">
        <w:rPr>
          <w:rFonts w:ascii="Monlam Uni OuChan2" w:hAnsi="Monlam Uni OuChan2" w:cs="Monlam Uni OuChan2"/>
          <w:sz w:val="32"/>
          <w:cs/>
        </w:rPr>
        <w:t>པ་ ལ་ བལྟས་པ་ ལ་ དགེ་སློང་ ཚུལ་ཁྲིམས་ ལ་ དམ་ ཞིང་ ལོག་པ་ ལ་</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མ་ བལྟས་པ-ས་ སྐུར་ ཀྱང་ ལྷག་མ-ར་ འགྱུར།  དེ་བཞིན་ དུ་ ལོག་པ་ ལ་ བལྟས་པ-ས་ ལོག་པ་ ལ་</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མ་ བལྟས་པ་ ལ་ སྐུར་ ན་ ཡང་ ལྷག་མ-ར་ འགྱུར།  འཕོ་བ-ར་ འདོད་པ-ས་ སོ།  །དགེ་སློང་ ཚངས་པ-ར་ སྤྱོད་པ་ དང་ སངས་རྒྱས་ ཀྱི་ ཆོས་ དང་ དབྲལ</w:t>
      </w:r>
      <w:r w:rsidR="00E85FEF">
        <w:rPr>
          <w:rFonts w:ascii="Monlam Uni OuChan2" w:hAnsi="Monlam Uni OuChan2" w:cs="Monlam Uni OuChan2"/>
          <w:sz w:val="32"/>
          <w:cs/>
        </w:rPr>
        <w:t>་བ-ར་ བྱ་བ-འི་ ཕྱིར་ བྱས་པ་ དང༌</w:t>
      </w:r>
      <w:r w:rsidRPr="00D200E9">
        <w:rPr>
          <w:rFonts w:ascii="Monlam Uni OuChan2" w:hAnsi="Monlam Uni OuChan2" w:cs="Monlam Uni OuChan2"/>
          <w:sz w:val="32"/>
          <w:cs/>
        </w:rPr>
        <w:t>། དགེ་སློང་ ཕས་ཕམ་པ་ མེད་ དེ་ གཙང་བ་ དང་</w:t>
      </w:r>
      <w:r w:rsidR="00E85FEF">
        <w:rPr>
          <w:rFonts w:ascii="Monlam Uni OuChan2" w:hAnsi="Monlam Uni OuChan2" w:cs="Monlam Uni OuChan2"/>
          <w:sz w:val="32"/>
          <w:cs/>
        </w:rPr>
        <w:t xml:space="preserve"> བརྫུན་ དུ་ སྐུར་བ་ དང༌</w:t>
      </w:r>
      <w:r w:rsidRPr="00D200E9">
        <w:rPr>
          <w:rFonts w:ascii="Monlam Uni OuChan2" w:hAnsi="Monlam Uni OuChan2" w:cs="Monlam Uni OuChan2"/>
          <w:sz w:val="32"/>
          <w:cs/>
        </w:rPr>
        <w:t>། བདག་ གི</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སྨྲས་ ཏེ་ གཞན་ གྱི</w:t>
      </w:r>
      <w:r w:rsidR="00E85FEF">
        <w:rPr>
          <w:rFonts w:ascii="Monlam Uni OuChan2" w:hAnsi="Monlam Uni OuChan2" w:cs="Monlam Uni OuChan2"/>
          <w:sz w:val="32"/>
        </w:rPr>
        <w:t xml:space="preserve"> </w:t>
      </w:r>
      <w:r w:rsidR="00E85FEF">
        <w:rPr>
          <w:rFonts w:ascii="Monlam Uni OuChan2" w:hAnsi="Monlam Uni OuChan2" w:cs="Monlam Uni OuChan2"/>
          <w:sz w:val="32"/>
          <w:cs/>
        </w:rPr>
        <w:t>ས་ ཐོས་ ཏེ་ གོ་བ་ དང༌</w:t>
      </w:r>
      <w:r w:rsidRPr="00D200E9">
        <w:rPr>
          <w:rFonts w:ascii="Monlam Uni OuChan2" w:hAnsi="Monlam Uni OuChan2" w:cs="Monlam Uni OuChan2"/>
          <w:sz w:val="32"/>
          <w:cs/>
        </w:rPr>
        <w:t>། ཡན་ལག་ འདི་ བཞི་ དང་ ལྡན་ ན་ རྩ་བ་ མེད་པ་ ལ་ སྐུར་ ན་ ལྷག་མ།  དེ་ རྩ་བ་ གཞན་ དུ་</w:t>
      </w:r>
      <w:r w:rsidR="00E85FEF">
        <w:rPr>
          <w:rFonts w:ascii="Monlam Uni OuChan2" w:hAnsi="Monlam Uni OuChan2" w:cs="Monlam Uni OuChan2"/>
          <w:sz w:val="32"/>
        </w:rPr>
        <w:t xml:space="preserve"> </w:t>
      </w:r>
      <w:r w:rsidR="00E85FEF">
        <w:rPr>
          <w:rFonts w:ascii="Monlam Uni OuChan2" w:hAnsi="Monlam Uni OuChan2" w:cs="Monlam Uni OuChan2"/>
          <w:sz w:val="32"/>
          <w:cs/>
        </w:rPr>
        <w:t>མ་</w:t>
      </w:r>
      <w:r w:rsidRPr="00D200E9">
        <w:rPr>
          <w:rFonts w:ascii="Monlam Uni OuChan2" w:hAnsi="Monlam Uni OuChan2" w:cs="Monlam Uni OuChan2"/>
          <w:sz w:val="32"/>
          <w:cs/>
        </w:rPr>
        <w:t>ཡིན་ ནོ།  །དགེ་སློང་ ཕས་ཕམ་པ་</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བཞི་ ལས་ གང་ཡང་ རུང་བ་ ཅིག་ ཡོད་པ་ ལས་ ཕམ་པ་ གཞན་ དུ་ མིང་ གི</w:t>
      </w:r>
      <w:r w:rsidR="00E85FEF">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ར་ ཏེ་ སྐུར་ ན་ ཡང་ ལྷག་མ།  ཕས་ཕམ་པ་ མེད་པ་ ལ་ བརྐུས་པ-འི་ ཕས་ཕམ་པ-ར་ སྐུར་བ-ར་ བསམ་པ་ ལས་ བརྫུན་ གྱི་ ཕས་ཕམ་པ་ བྱས་ སོ་ ཞེས་ སྨྲས་ ན-འང་ ལྷག་མ-ར་ འགྱུར།  བརྗེད་ ན་ མེད་པ-འོ།  །དགེ་སློང་ ཕས་ཕམ་པ་ ཡོད་པ-ར་ སྔོན་ཤེས་ ཤེས་པ་ ལས་ བརྗེད་ དེ་ མི་ དྲན་པ་ </w:t>
      </w:r>
      <w:r w:rsidRPr="00D200E9">
        <w:rPr>
          <w:rFonts w:ascii="Monlam Uni OuChan2" w:hAnsi="Monlam Uni OuChan2" w:cs="Monlam Uni OuChan2"/>
          <w:sz w:val="32"/>
          <w:cs/>
        </w:rPr>
        <w:lastRenderedPageBreak/>
        <w:t>བཞིན་ དུ་ ཕས་ཕམ་པ་ བྱས་ སོ་ ཞེས་ སྐུར་ ན-འང་ ལྷག་མ།  རྐྱེན་ མ་ཡིན་པ་ ནི་ མི་ བརྫུན་པ-ར་ ཡང་དག་པ-འི་ དོན་ ཏོ།  །ཕས་ཕམ་པ་ ཡོད་པ-ར་ མི་ ཤེས་</w:t>
      </w:r>
      <w:r w:rsidR="00E85FEF">
        <w:rPr>
          <w:rFonts w:ascii="Monlam Uni OuChan2" w:hAnsi="Monlam Uni OuChan2" w:cs="Monlam Uni OuChan2"/>
          <w:sz w:val="32"/>
        </w:rPr>
        <w:t xml:space="preserve"> </w:t>
      </w:r>
      <w:r w:rsidR="00E85FEF">
        <w:rPr>
          <w:rFonts w:ascii="Monlam Uni OuChan2" w:hAnsi="Monlam Uni OuChan2" w:cs="Monlam Uni OuChan2"/>
          <w:sz w:val="32"/>
          <w:cs/>
        </w:rPr>
        <w:t>བཞིན་ དུ་ སྐུར་</w:t>
      </w:r>
      <w:r w:rsidRPr="00D200E9">
        <w:rPr>
          <w:rFonts w:ascii="Monlam Uni OuChan2" w:hAnsi="Monlam Uni OuChan2" w:cs="Monlam Uni OuChan2"/>
          <w:sz w:val="32"/>
          <w:cs/>
        </w:rPr>
        <w:t>པ་ དང་ ཕས་ཕམ་པ་ ཡོད་པ་ ལ་ བརྗེད་ དེ་ སྐུར་བ་ དང་ ཕས་ཕམ་པ</w:t>
      </w:r>
      <w:r w:rsidR="00E85FEF">
        <w:rPr>
          <w:rFonts w:ascii="Monlam Uni OuChan2" w:hAnsi="Monlam Uni OuChan2" w:cs="Monlam Uni OuChan2"/>
          <w:sz w:val="32"/>
          <w:cs/>
        </w:rPr>
        <w:t>་ ཡོད་ ལ་ མིང་ བསྣོར་ ཏེ་ སྐུར་</w:t>
      </w:r>
      <w:r w:rsidRPr="00D200E9">
        <w:rPr>
          <w:rFonts w:ascii="Monlam Uni OuChan2" w:hAnsi="Monlam Uni OuChan2" w:cs="Monlam Uni OuChan2"/>
          <w:sz w:val="32"/>
          <w:cs/>
        </w:rPr>
        <w:t>པ་ རྣམས་ ནི་ ཕས་ཕམ་པ་ ཡོད་ དེ་ བདེན་ ཀྱང་ བདག་ གི་ སེམས་ ལ་ སངས་རྒྱས་ ཀྱི་ ཆོས་ དང་ བྲལ་ ཞིང་ སྐུར་བ་ གདབ་པ-ར་ བསམ་པ-འི་ ཕྱིར་ ལྷ</w:t>
      </w:r>
      <w:r w:rsidR="00E85FEF">
        <w:rPr>
          <w:rFonts w:ascii="Monlam Uni OuChan2" w:hAnsi="Monlam Uni OuChan2" w:cs="Monlam Uni OuChan2"/>
          <w:sz w:val="32"/>
          <w:cs/>
        </w:rPr>
        <w:t>ག་མ-ར་ མི་འགྱུར་བ-འི་ རྐྱེན་ མ་</w:t>
      </w:r>
      <w:r w:rsidRPr="00D200E9">
        <w:rPr>
          <w:rFonts w:ascii="Monlam Uni OuChan2" w:hAnsi="Monlam Uni OuChan2" w:cs="Monlam Uni OuChan2"/>
          <w:sz w:val="32"/>
          <w:cs/>
        </w:rPr>
        <w:t>ཡིན་ ཏེ་ ལྷག་མ-ར་ འགྱུར་ རོ།  །རྩ་བ་ མེད་པ-འི་ དགེ་འདུན་ གྱི་ ལྷག་མ-འོ།  །རྩ་བ་ མེད་པ-འི་ དགེ་འདུན་ གྱི་ ལྷག་མ་ འདུལ་བ་ རྣམ་པ-ར་ འབྱེད</w:t>
      </w:r>
      <w:r w:rsidR="00E85FEF">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xml:space="preserve">། །།རྣམ་པ-ར་ མ་ཡིན་པ-འི་ </w:t>
      </w:r>
      <w:r w:rsidR="00E85FEF">
        <w:rPr>
          <w:rFonts w:ascii="Monlam Uni OuChan2" w:hAnsi="Monlam Uni OuChan2" w:cs="Monlam Uni OuChan2"/>
          <w:sz w:val="32"/>
          <w:cs/>
        </w:rPr>
        <w:t>ཆས་ སྐུར་</w:t>
      </w:r>
      <w:r w:rsidRPr="00D200E9">
        <w:rPr>
          <w:rFonts w:ascii="Monlam Uni OuChan2" w:hAnsi="Monlam Uni OuChan2" w:cs="Monlam Uni OuChan2"/>
          <w:sz w:val="32"/>
          <w:cs/>
        </w:rPr>
        <w:t>པ-འི་ ལྷག་མ་ ལ་ འཆད་ དེ།  ཚིག་ ལས་ གཞན་པ་ ལ་ གནས་ ཏེ་ ངག་ གི</w:t>
      </w:r>
      <w:r w:rsidR="00E85FEF">
        <w:rPr>
          <w:rFonts w:ascii="Monlam Uni OuChan2" w:hAnsi="Monlam Uni OuChan2" w:cs="Monlam Uni OuChan2"/>
          <w:sz w:val="32"/>
        </w:rPr>
        <w:t xml:space="preserve"> </w:t>
      </w:r>
      <w:r w:rsidR="00E85FEF">
        <w:rPr>
          <w:rFonts w:ascii="Monlam Uni OuChan2" w:hAnsi="Monlam Uni OuChan2" w:cs="Monlam Uni OuChan2"/>
          <w:sz w:val="32"/>
          <w:cs/>
        </w:rPr>
        <w:t>ས་ བརྫུན་ ན-འོ།  །དགེ་སློང་</w:t>
      </w:r>
      <w:r w:rsidRPr="00D200E9">
        <w:rPr>
          <w:rFonts w:ascii="Monlam Uni OuChan2" w:hAnsi="Monlam Uni OuChan2" w:cs="Monlam Uni OuChan2"/>
          <w:sz w:val="32"/>
          <w:cs/>
        </w:rPr>
        <w:t>ཕ་ དང་ དགེ་སློང་མ་ གཉིས་ ཤིག་ ཀྱང་ འདུག་ ཕ་རོལ་ ན་ ཤ་བ་ རྒྱོ་ ཞིང་ འཁོད་པ་ ལས་ ཤ་བ་ རྒྱོ་བ-འི་ ཆ་ བླངས་ ཏེ།  དགེ་སློང་ ཕོ་</w:t>
      </w:r>
      <w:r w:rsidR="00E85FEF">
        <w:rPr>
          <w:rFonts w:ascii="Monlam Uni OuChan2" w:hAnsi="Monlam Uni OuChan2" w:cs="Monlam Uni OuChan2"/>
          <w:sz w:val="32"/>
          <w:cs/>
        </w:rPr>
        <w:t>མོ་ གཉིས་ ཤིག་ འཁོད་པ་ ལ་ རྒྱོ་</w:t>
      </w:r>
      <w:r w:rsidRPr="00D200E9">
        <w:rPr>
          <w:rFonts w:ascii="Monlam Uni OuChan2" w:hAnsi="Monlam Uni OuChan2" w:cs="Monlam Uni OuChan2"/>
          <w:sz w:val="32"/>
          <w:cs/>
        </w:rPr>
        <w:t>བོ་ ཞེས་ སྐུར་བ་ ལས་ བཅས་ ཏེ།  དགེ་སློང་ གཙང་མ་ ལ་ གཞན་ རྐུབ་ དང་ རྒྱོ་བ-འི་ ཆ་ བླངས་ ཏེ་ སྐུར་ ན་ ལྷག་མ།  ལྷག་མ་ རྩ་བ་ མེད་པ་ རྩིས་ མགོ་ སྔ་མ་ བཞི-འི་ སྟེང་ དུ་ རྣམ་པ-ར་ མ་ཡིན་པ-འི་ ཆས</w:t>
      </w:r>
      <w:r w:rsidR="00E85FEF">
        <w:rPr>
          <w:rFonts w:ascii="Monlam Uni OuChan2" w:hAnsi="Monlam Uni OuChan2" w:cs="Monlam Uni OuChan2"/>
          <w:sz w:val="32"/>
          <w:cs/>
        </w:rPr>
        <w:t>་ སྐུར་</w:t>
      </w:r>
      <w:r w:rsidRPr="00D200E9">
        <w:rPr>
          <w:rFonts w:ascii="Monlam Uni OuChan2" w:hAnsi="Monlam Uni OuChan2" w:cs="Monlam Uni OuChan2"/>
          <w:sz w:val="32"/>
          <w:cs/>
        </w:rPr>
        <w:t>པ་ འདི-ས་ བསྣན་ ཏེ་ ལྔ-ར་ ལྡན་ ན་ ལྷག་མ།  གཞན་ གྱི་ ཆས་ སྐུར་བ-འི་ དགེ་འདུན་ གྱི་ ལྷག་མ་ སྟེ་ འད</w:t>
      </w:r>
      <w:r w:rsidR="00E85FEF">
        <w:rPr>
          <w:rFonts w:ascii="Monlam Uni OuChan2" w:hAnsi="Monlam Uni OuChan2" w:cs="Monlam Uni OuChan2"/>
          <w:sz w:val="32"/>
          <w:cs/>
        </w:rPr>
        <w:t>ུལ་བ་ རྣམ་པ-ར་ འབྱེད་པ-འི་ མདོ།</w:t>
      </w:r>
      <w:r w:rsidRPr="00D200E9">
        <w:rPr>
          <w:rFonts w:ascii="Monlam Uni OuChan2" w:hAnsi="Monlam Uni OuChan2" w:cs="Monlam Uni OuChan2"/>
          <w:sz w:val="32"/>
          <w:cs/>
        </w:rPr>
        <w:t>། །།སྦོམ་པོ་ ནི་ གཞུག་ གནས་མེད་</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པ་ ལ་ སྐུར་བ-འོ།  །དགེ་སློང་ ཕོ་མཚན་ ཆད་པ་ མི་ ཚངས་པ-ར་ སྤྱོད་ དུ་ མི་ རུང་བ་ ཞིག་ ལ་ མི་ ཚངས་པ-ར་ སྤྱོད་ དོ་ ཞེས་ སྐུར་ ན་ རྩ་བ་ མེད་པ་ དང་ རྣམ་པ-ར་ མ་ཡིན་པ-འི་ ཆ་ གང་ཡང་ རུང་ སྟེ་ སྦ</w:t>
      </w:r>
      <w:r w:rsidR="00E85FEF">
        <w:rPr>
          <w:rFonts w:ascii="Monlam Uni OuChan2" w:hAnsi="Monlam Uni OuChan2" w:cs="Monlam Uni OuChan2"/>
          <w:sz w:val="32"/>
          <w:cs/>
        </w:rPr>
        <w:t>ོམ་པོ།  མིང་ མ་ ཕྱུང་བ་ ཡང་ ངོ༌</w:t>
      </w:r>
      <w:r w:rsidRPr="00D200E9">
        <w:rPr>
          <w:rFonts w:ascii="Monlam Uni OuChan2" w:hAnsi="Monlam Uni OuChan2" w:cs="Monlam Uni OuChan2"/>
          <w:sz w:val="32"/>
          <w:cs/>
        </w:rPr>
        <w:t>། །དགེ་འདུན་ ནམ་ དགེ་སློང་ མང་ ཞིག་ འཁོད་པ-འི་ ནང་ དུ་ མིང་ ནས་ མ་ ཕྱུང་ ཞིང་ དམིགས་ ཀྱི</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མ་ བསྔོས་པ-ར་ འདི-འི་ ནང་ ན་ ནི་ ཕམ་པ་ ཡོད་ ཅེས་ སྨྲས་ ཏེ་ འཕྲིག་ ཏུ་ བཅུག་པ་ ནི་ སྦོམ་པོ།  ཡང་དག་པ-ར་ གཤེགས་པ་ ལ་ ངན་ སེམས་ ཀྱི</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ཁྲག་ ཕྱུང་བ་</w:t>
      </w:r>
      <w:r w:rsidR="00E85FEF">
        <w:rPr>
          <w:rFonts w:ascii="Monlam Uni OuChan2" w:hAnsi="Monlam Uni OuChan2" w:cs="Monlam Uni OuChan2"/>
          <w:sz w:val="32"/>
          <w:cs/>
        </w:rPr>
        <w:t xml:space="preserve"> དང་ དགེ་འདུན་ གྱི་ དབྱེན་ ཀྱང༌</w:t>
      </w:r>
      <w:r w:rsidRPr="00D200E9">
        <w:rPr>
          <w:rFonts w:ascii="Monlam Uni OuChan2" w:hAnsi="Monlam Uni OuChan2" w:cs="Monlam Uni OuChan2"/>
          <w:sz w:val="32"/>
          <w:cs/>
        </w:rPr>
        <w:t>། ཡང་དག་པ-ར་ གཤེགས་པ་ ལ་ ངན་ སེམས་ ཀྱི</w:t>
      </w:r>
      <w:r w:rsidR="00E85FEF">
        <w:rPr>
          <w:rFonts w:ascii="Monlam Uni OuChan2" w:hAnsi="Monlam Uni OuChan2" w:cs="Monlam Uni OuChan2"/>
          <w:sz w:val="32"/>
        </w:rPr>
        <w:t xml:space="preserve"> </w:t>
      </w:r>
      <w:r w:rsidR="00E85FEF">
        <w:rPr>
          <w:rFonts w:ascii="Monlam Uni OuChan2" w:hAnsi="Monlam Uni OuChan2" w:cs="Monlam Uni OuChan2"/>
          <w:sz w:val="32"/>
          <w:cs/>
        </w:rPr>
        <w:t>ས་ ཁྲག་ ཕྱུང་བ་ དང༌</w:t>
      </w:r>
      <w:r w:rsidRPr="00D200E9">
        <w:rPr>
          <w:rFonts w:ascii="Monlam Uni OuChan2" w:hAnsi="Monlam Uni OuChan2" w:cs="Monlam Uni OuChan2"/>
          <w:sz w:val="32"/>
          <w:cs/>
        </w:rPr>
        <w:t>། དགེ་འདུན་ གྱི་ དབྱེན་ བྱས་ ཏེ་ གསོལ་བ་ དང་ ཞུ་བ་ ལན་ གསུམ་ དུ་</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མ་ བསྒོ་བ་ ན</w:t>
      </w:r>
      <w:r w:rsidR="00E85FEF">
        <w:rPr>
          <w:rFonts w:ascii="Monlam Uni OuChan2" w:hAnsi="Monlam Uni OuChan2" w:cs="Monlam Uni OuChan2"/>
          <w:sz w:val="32"/>
          <w:cs/>
        </w:rPr>
        <w:t>ི་ སྡིག་ གི་ འབྲས་བུ་ མཚམས་མེད་</w:t>
      </w:r>
      <w:r w:rsidRPr="00D200E9">
        <w:rPr>
          <w:rFonts w:ascii="Monlam Uni OuChan2" w:hAnsi="Monlam Uni OuChan2" w:cs="Monlam Uni OuChan2"/>
          <w:sz w:val="32"/>
          <w:cs/>
        </w:rPr>
        <w:t>པ</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ར་ འགྱུར།  ལྟུང་བ-འི་ རིམ་</w:t>
      </w:r>
      <w:r w:rsidRPr="00D200E9">
        <w:rPr>
          <w:rFonts w:ascii="Monlam Uni OuChan2" w:hAnsi="Monlam Uni OuChan2" w:cs="Monlam Uni OuChan2"/>
          <w:sz w:val="32"/>
          <w:cs/>
        </w:rPr>
        <w:lastRenderedPageBreak/>
        <w:t>པ</w:t>
      </w:r>
      <w:r w:rsidR="00E85FEF">
        <w:rPr>
          <w:rFonts w:ascii="Monlam Uni OuChan2" w:hAnsi="Monlam Uni OuChan2" w:cs="Monlam Uni OuChan2"/>
          <w:sz w:val="32"/>
          <w:cs/>
        </w:rPr>
        <w:t>་ ནི་ སྦོམ་པོ-ར་ འགྱུར་ ཏེ་ ངན་</w:t>
      </w:r>
      <w:r w:rsidRPr="00D200E9">
        <w:rPr>
          <w:rFonts w:ascii="Monlam Uni OuChan2" w:hAnsi="Monlam Uni OuChan2" w:cs="Monlam Uni OuChan2"/>
          <w:sz w:val="32"/>
          <w:cs/>
        </w:rPr>
        <w:t>སེམས་ ཀྱི</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ཁྲག་ ཕྱུང་ ངོ་ ཞེས་ སྐུར་བ་ དང་ དགེ་འདུན་ གྱི་ དབྱེན་ བྱས་ སོ་ ཞེས་ སྐུར་བ་ ནི་ རྩ་བ་ མེད་པ-འི་ དགེ་འདུན་ གྱི་ ལྷག་མ-འི་ སྦོམ་པོ།  འཕྲིག་ དུ་ བཅུག་པ་ ནི་ སྨྲ་ སེམས་ ཐ་དད་པ-ར་ སྨྲས་པ་ ལ་</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པ་ ནི་ ཉེས་བྱས་+པ-འོ།  །དགེ་སློང་ མང་ ཞིག་ གི་ ཁྲོད་ དུ་ ལྡེམ་པོ་ ངག་ ཏུ་ ཕས་ཕམ་པ་ ཡང་ བྱེད་པ་ ཡོད་པ་ ལྟ་ ཞིག་ ཅེས་</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བྱ་བ་ དང་ འདྲ་བ-འི་ ཚིག་ ཟུར་ དུ་ སྨྲས་ ཏེ།  དགེ་སློང་ དུ་ འཕྲིག་ ཏུ་ བཅུག་པ་ བཞིན་ དུ་ ཉེས་བྱས་ རེ་རེ-ར་ འགྱུར་ རོ།  །རྩ་བ་ མེད་པ་ དང་ བག་ སྟེ་ དྲིས་པ-འི་ འོ།  །རྩ་བ་ མེད་པ་ དང་ བདག་ གི་ དགེ་འདུན་ གྱི་ ལྷག་མ་ སྟེ་ འདུལ་བ་ དྲིས་པ་ ཞེས་</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བྱ་བ-</w:t>
      </w:r>
      <w:r w:rsidR="00E85FEF">
        <w:rPr>
          <w:rFonts w:ascii="Monlam Uni OuChan2" w:hAnsi="Monlam Uni OuChan2" w:cs="Monlam Uni OuChan2"/>
          <w:sz w:val="32"/>
          <w:cs/>
        </w:rPr>
        <w:t>འི་ ནང་ ནས་ འབྱུང་བ-འི་ མདོ-འོ།</w:t>
      </w:r>
      <w:r w:rsidRPr="00D200E9">
        <w:rPr>
          <w:rFonts w:ascii="Monlam Uni OuChan2" w:hAnsi="Monlam Uni OuChan2" w:cs="Monlam Uni OuChan2"/>
          <w:sz w:val="32"/>
          <w:cs/>
        </w:rPr>
        <w:t>། །།དབྱེན་ གྱི་ ལྷག་མ་ ལ་ འཆད་ དེ།  སྦོམ་པོ་ ནི་ ཕ་རོལ་ གྱི་ འཁོར་ ལས་ དྲངས་པ-འོ།  །གཞན་ གྱི་ སློབ་མ་ དགེ་སློང་ ཅིག་ གི</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ས་ ཁ་དྲངས་ ཏེ་ བདག་ གི་ སློབ་མ-ར་ བྱས་ ན་ དགེ་འདུན་ གྱི་ ལྷག་མ-འ</w:t>
      </w:r>
      <w:r w:rsidR="00E85FEF">
        <w:rPr>
          <w:rFonts w:ascii="Monlam Uni OuChan2" w:hAnsi="Monlam Uni OuChan2" w:cs="Monlam Uni OuChan2"/>
          <w:sz w:val="32"/>
          <w:cs/>
        </w:rPr>
        <w:t>ི་ དབྱེན་ གྱི་ སྦོམ་པོ།  བཟློག་</w:t>
      </w:r>
      <w:r w:rsidRPr="00D200E9">
        <w:rPr>
          <w:rFonts w:ascii="Monlam Uni OuChan2" w:hAnsi="Monlam Uni OuChan2" w:cs="Monlam Uni OuChan2"/>
          <w:sz w:val="32"/>
          <w:cs/>
        </w:rPr>
        <w:t>པ་ ལྟ་བུ-ས་ མི་ གཏོང་བ-ར་ ནན་ཏན་ བྱེད་པ་ ལྟ་བུ་ དང་ མཐུན་ ནོ།  །དེ་བ་ དཏྟ་</w:t>
      </w:r>
      <w:r w:rsidRPr="00D200E9">
        <w:rPr>
          <w:rFonts w:ascii="Monlam Uni OuChan2" w:hAnsi="Monlam Uni OuChan2" w:cs="Monlam Uni OuChan2"/>
          <w:sz w:val="32"/>
        </w:rPr>
        <w:t>?</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ལྟ་བུ-ར་ འཁོར་ལོ</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འི་</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དབྱེན་ བྱས་ ཏེ་ དབྱེན་ མ་ བྱེད་ ཅེས་ དགེ་འདུན་ གྱི</w:t>
      </w:r>
      <w:r w:rsidR="00E85FEF">
        <w:rPr>
          <w:rFonts w:ascii="Monlam Uni OuChan2" w:hAnsi="Monlam Uni OuChan2" w:cs="Monlam Uni OuChan2"/>
          <w:sz w:val="32"/>
        </w:rPr>
        <w:t xml:space="preserve"> </w:t>
      </w:r>
      <w:r w:rsidR="00E85FEF">
        <w:rPr>
          <w:rFonts w:ascii="Monlam Uni OuChan2" w:hAnsi="Monlam Uni OuChan2" w:cs="Monlam Uni OuChan2"/>
          <w:sz w:val="32"/>
          <w:cs/>
        </w:rPr>
        <w:t>ས་ གསོལ་བ་ དང༌</w:t>
      </w:r>
      <w:r w:rsidRPr="00D200E9">
        <w:rPr>
          <w:rFonts w:ascii="Monlam Uni OuChan2" w:hAnsi="Monlam Uni OuChan2" w:cs="Monlam Uni OuChan2"/>
          <w:sz w:val="32"/>
          <w:cs/>
        </w:rPr>
        <w:t>། ཞུ་བ-འི་ ལས་ ཀྱི</w:t>
      </w:r>
      <w:r w:rsidR="00E85FEF">
        <w:rPr>
          <w:rFonts w:ascii="Monlam Uni OuChan2" w:hAnsi="Monlam Uni OuChan2" w:cs="Monlam Uni OuChan2"/>
          <w:sz w:val="32"/>
        </w:rPr>
        <w:t xml:space="preserve"> </w:t>
      </w:r>
      <w:r w:rsidR="00E85FEF">
        <w:rPr>
          <w:rFonts w:ascii="Monlam Uni OuChan2" w:hAnsi="Monlam Uni OuChan2" w:cs="Monlam Uni OuChan2"/>
          <w:sz w:val="32"/>
          <w:cs/>
        </w:rPr>
        <w:t>ས་ ལན་</w:t>
      </w:r>
      <w:r w:rsidRPr="00D200E9">
        <w:rPr>
          <w:rFonts w:ascii="Monlam Uni OuChan2" w:hAnsi="Monlam Uni OuChan2" w:cs="Monlam Uni OuChan2"/>
          <w:sz w:val="32"/>
          <w:cs/>
        </w:rPr>
        <w:t xml:space="preserve">གསུམ་ དུ་ བསྒོས་ ཏེ་ མ་ ཉན་ ནས་ དབྱེན་ བྱེད་པ་ ལྟ་བུ་ ལས་ ལྡོག་ ཏུ་ མ་ བཏུབ་ ན་ དགེ་འདུན་ གྱི་ ལྷག་མ-ར་ འགྱུར།  རྗེས་ སུ་ ཕྱོགས་པ་ དང་ རིགས་ སུན་པ་ དང་ བཀའ་བློ་ མི་ བདེ་བ་ གསུམ་ ཡན་ལག་ གསུམ་ དུ་ བསྒོས་ ཏེ་ མ་ བཏང་ </w:t>
      </w:r>
      <w:r w:rsidR="00E85FEF">
        <w:rPr>
          <w:rFonts w:ascii="Monlam Uni OuChan2" w:hAnsi="Monlam Uni OuChan2" w:cs="Monlam Uni OuChan2"/>
          <w:sz w:val="32"/>
          <w:cs/>
        </w:rPr>
        <w:t>ན་ ལྷག་མ-ར་ འགྱུར་ རོ།  །བཟློག་</w:t>
      </w:r>
      <w:r w:rsidRPr="00D200E9">
        <w:rPr>
          <w:rFonts w:ascii="Monlam Uni OuChan2" w:hAnsi="Monlam Uni OuChan2" w:cs="Monlam Uni OuChan2"/>
          <w:sz w:val="32"/>
          <w:cs/>
        </w:rPr>
        <w:t>པ་ བཞིན་ དུ་ ཞུ་བ-འོ།  །འོག་ ནས་ གསོལ་བ</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འི་</w:t>
      </w:r>
      <w:r w:rsidR="00E85FEF">
        <w:rPr>
          <w:rFonts w:ascii="Monlam Uni OuChan2" w:hAnsi="Monlam Uni OuChan2" w:cs="Monlam Uni OuChan2"/>
          <w:sz w:val="32"/>
        </w:rPr>
        <w:t xml:space="preserve"> </w:t>
      </w:r>
      <w:r w:rsidRPr="00D200E9">
        <w:rPr>
          <w:rFonts w:ascii="Monlam Uni OuChan2" w:hAnsi="Monlam Uni OuChan2" w:cs="Monlam Uni OuChan2"/>
          <w:sz w:val="32"/>
          <w:cs/>
        </w:rPr>
        <w:t>ལས་ གསུམ་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བ་ ལན་ རེ་ ལ་ སྦོམ་པོ་ རེ་རེ-ར་ འགྱུར་བ་ བཞིན་ དུ།  དགེ་སློང་ མིང་ འདི་ ཞེ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བྱ་བ་ དབྱེན་ ལ་ ཞུག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བ-འི་ ལས་ བྱ-འོ་ ཞེས་ ཞུ་བ-འི་ ཚེ-འང་ སྦོམ་པོ་ གཅིག  །ངག་ ཐང་ཅིག་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སོ།  །གསོལ་བ</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འི་</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ས་ ཀྱི་ བསྒོ་བ་ ལན་ གསུམ་ དང་ ཞུ་བ་ དང་ བཞི་ བྱེད་པ-འི་ ཚེ་ ཚིག་ རེ་རེ་ ལ་</w:t>
      </w:r>
      <w:r w:rsidR="00522462">
        <w:rPr>
          <w:rFonts w:ascii="Monlam Uni OuChan2" w:hAnsi="Monlam Uni OuChan2" w:cs="Monlam Uni OuChan2"/>
          <w:sz w:val="32"/>
        </w:rPr>
        <w:t xml:space="preserve"> </w:t>
      </w:r>
      <w:r w:rsidR="00522462">
        <w:rPr>
          <w:rFonts w:ascii="Monlam Uni OuChan2" w:hAnsi="Monlam Uni OuChan2" w:cs="Monlam Uni OuChan2"/>
          <w:sz w:val="32"/>
          <w:cs/>
        </w:rPr>
        <w:t>ཉེས་པ་ རེ་རེ-ར་ མི་</w:t>
      </w:r>
      <w:r w:rsidRPr="00D200E9">
        <w:rPr>
          <w:rFonts w:ascii="Monlam Uni OuChan2" w:hAnsi="Monlam Uni OuChan2" w:cs="Monlam Uni OuChan2"/>
          <w:sz w:val="32"/>
          <w:cs/>
        </w:rPr>
        <w:t>འགྱུར་ གྱི་ བསྒོ་བ་ ལན་ རེ་རེ་ དང་ དང་ ཞུ་བ་ སོ་སོ-འི་ ཚིག་ མཇུག་ རྫོགས་ ཤིང་ ཉེས་པ་ སོ་སོ-ར་ སྦོམ་པོ-ར་ འགྱུར།  བསླབ་པ་ ནི་ སོ་སོ-ར་ རོ།  །དབྱེན་ དང་ རྗེས་ སུ་ ཕྱོགས་པ་ དང་ རིགས་ སུན་པ་ དང་ ངག་ དཀའ་བ་ གང་ཡང་ རུང་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ད་ དུ་ མི་ གཞུག་པ-ར་ ཞུ་བ-འི་ ལས་བྱེ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w:t>
      </w:r>
      <w:r w:rsidRPr="00D200E9">
        <w:rPr>
          <w:rFonts w:ascii="Monlam Uni OuChan2" w:hAnsi="Monlam Uni OuChan2" w:cs="Monlam Uni OuChan2"/>
          <w:sz w:val="32"/>
          <w:cs/>
        </w:rPr>
        <w:lastRenderedPageBreak/>
        <w:t xml:space="preserve">འི་ </w:t>
      </w:r>
      <w:r w:rsidR="00522462">
        <w:rPr>
          <w:rFonts w:ascii="Monlam Uni OuChan2" w:hAnsi="Monlam Uni OuChan2" w:cs="Monlam Uni OuChan2"/>
          <w:sz w:val="32"/>
          <w:cs/>
        </w:rPr>
        <w:t>ཚེ་ སྦོམ་པོ་ གཅིག་ ཞུས་ ནས་ ལན་</w:t>
      </w:r>
      <w:r w:rsidRPr="00D200E9">
        <w:rPr>
          <w:rFonts w:ascii="Monlam Uni OuChan2" w:hAnsi="Monlam Uni OuChan2" w:cs="Monlam Uni OuChan2"/>
          <w:sz w:val="32"/>
          <w:cs/>
        </w:rPr>
        <w:t>གསུམ་ དུ་ བསྒོ་བ-འི་ ཚེ་ སྦོམ</w:t>
      </w:r>
      <w:r w:rsidR="00522462">
        <w:rPr>
          <w:rFonts w:ascii="Monlam Uni OuChan2" w:hAnsi="Monlam Uni OuChan2" w:cs="Monlam Uni OuChan2"/>
          <w:sz w:val="32"/>
          <w:cs/>
        </w:rPr>
        <w:t>་པོ་ རེ་རེ།  བསྒོ་བ་ དང་ ཡང་ མ་</w:t>
      </w:r>
      <w:r w:rsidRPr="00D200E9">
        <w:rPr>
          <w:rFonts w:ascii="Monlam Uni OuChan2" w:hAnsi="Monlam Uni OuChan2" w:cs="Monlam Uni OuChan2"/>
          <w:sz w:val="32"/>
          <w:cs/>
        </w:rPr>
        <w:t>ཡིན་ ནོ།</w:t>
      </w:r>
      <w:r w:rsidR="00522462">
        <w:rPr>
          <w:rFonts w:ascii="Monlam Uni OuChan2" w:hAnsi="Monlam Uni OuChan2" w:cs="Monlam Uni OuChan2"/>
          <w:sz w:val="32"/>
          <w:cs/>
        </w:rPr>
        <w:t xml:space="preserve">  །མདོ་ ལྟག་མ་ ལྟར་ གསོལ་བ་ དང༌</w:t>
      </w:r>
      <w:r w:rsidRPr="00D200E9">
        <w:rPr>
          <w:rFonts w:ascii="Monlam Uni OuChan2" w:hAnsi="Monlam Uni OuChan2" w:cs="Monlam Uni OuChan2"/>
          <w:sz w:val="32"/>
          <w:cs/>
        </w:rPr>
        <w:t>། ཞུ་བ་ བཞི-ས་ བསྒོ་ ཟིན་ ནས་ མ་ ཉན་ ཏེ་ སྒོ་བ་ བྱེད་པ-འི་ ཕྲིན་པ-ས་ བདག་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བ-འི་ ལས་ བགྱིས་ ལགས་ ཏེ་ མ་ ཉན་ ནས་ དབྱེན་ ལ་ ཞུགས་ སོ་ ཞེས་ སླར་ དགེ་འདུན་ ལ་ ཟེར་བ-འི་ ཚེ་ ན་ ལྷག་མ-ར་ གྱུར་ ཟིན་ ནས་ ཉེས་པ་ གཞན་ མེད་ དོ།  །འཇུག་པ-ར་ ནི་ སྦྱོར་བ་ བཞིན་ ནོ།  །གསོལ་བ་ དང་ ཞུ་བ-འི་ ལ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བ་ ལན་ རེ-འི་ ཚེ་ གཏོང་ དུ་ མི་ བཏུབ་ ཅིང་ ལྷག་མ་ བྱེད་པ-ར་ འཇུག་པ་ ནི་ སྦོམ་པོ་ རེ་རེ-ར་ འགྱུར་ རོ།  །བསྐྲད་པ-འི་ དྲན་པ་ དང་ བརྩད་པ་ མ་ བྱས་པ-ར་ ན་ དེ-འི་ འོ།  །རིགས་ སུན་པ-འི་ ཆོས་སྤྱོ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ལས་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ད་པ-འི་ ལ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མ་ བྱས་པ-ར་ རང་དབང་ དང་ ལྡན།  ཞེ་སྡང་ དང་ ལྡན།  གཏི་མུག་ དང་ ལྡན།  འཇིགས་པ་ དང་ ལྡན་ ནོ་ ཞེས་ བསུ་ སྟེ་ སྨྲ་བ་ དེ-འི་ ཚེ་ ཉེས་བྱས།</w:t>
      </w:r>
      <w:r w:rsidR="00522462">
        <w:rPr>
          <w:rFonts w:ascii="Monlam Uni OuChan2" w:hAnsi="Monlam Uni OuChan2" w:cs="Monlam Uni OuChan2"/>
          <w:sz w:val="32"/>
          <w:cs/>
        </w:rPr>
        <w:t xml:space="preserve">  ངག་ དཀའ་བ་ ལ་ ཡང་ གསོལ་བ་ དང༌</w:t>
      </w:r>
      <w:r w:rsidRPr="00D200E9">
        <w:rPr>
          <w:rFonts w:ascii="Monlam Uni OuChan2" w:hAnsi="Monlam Uni OuChan2" w:cs="Monlam Uni OuChan2"/>
          <w:sz w:val="32"/>
          <w:cs/>
        </w:rPr>
        <w:t>། ཞུ་བ-ས་ བསྒོ་བ་ མ་ བྱས་པ-ར་ ཁྱོད་ ཀྱང་ ང་ ལ་ ཅང་ མ་ ཟེར་ ཅིག་ ང་ ཡང་ ཁྱེད་ ལ་ ཅང་ མི་ ཟེར་ རོ་ ཞེས་ ཟེར་བ-འི་ ཚེ་ ཉེས་བྱས།  འདི་ ལ་ མི་ བསྒོ་བ-ར་ བྱ།  མདོ་ ལྟག་མ་ ལྟར་ མ་ བསྐྲད་ ཅིང་ མ་ བསྒོ་བ-ར་ ཚིག་ སྔར་ འདོར་ ཏེ་ སྨྲས་པ་ ལ་ དགེ་འདུན་ གྱི</w:t>
      </w:r>
      <w:r w:rsidR="00522462">
        <w:rPr>
          <w:rFonts w:ascii="Monlam Uni OuChan2" w:hAnsi="Monlam Uni OuChan2" w:cs="Monlam Uni OuChan2"/>
          <w:sz w:val="32"/>
        </w:rPr>
        <w:t xml:space="preserve"> </w:t>
      </w:r>
      <w:r w:rsidR="00522462">
        <w:rPr>
          <w:rFonts w:ascii="Monlam Uni OuChan2" w:hAnsi="Monlam Uni OuChan2" w:cs="Monlam Uni OuChan2"/>
          <w:sz w:val="32"/>
          <w:cs/>
        </w:rPr>
        <w:t>ས་ ལན་</w:t>
      </w:r>
      <w:r w:rsidRPr="00D200E9">
        <w:rPr>
          <w:rFonts w:ascii="Monlam Uni OuChan2" w:hAnsi="Monlam Uni OuChan2" w:cs="Monlam Uni OuChan2"/>
          <w:sz w:val="32"/>
          <w:cs/>
        </w:rPr>
        <w:t>གསུམ་ བསྒོ་ མི་ དགོ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སྐྲད་ དོ་ ཞེས་ བྱི་ ཤུ་ ཏ་ རས་ ཤི་ ཏ-ས་ བཤད།  རིགས་ སུ</w:t>
      </w:r>
      <w:r w:rsidR="00522462">
        <w:rPr>
          <w:rFonts w:ascii="Monlam Uni OuChan2" w:hAnsi="Monlam Uni OuChan2" w:cs="Monlam Uni OuChan2"/>
          <w:sz w:val="32"/>
          <w:cs/>
        </w:rPr>
        <w:t>ན་པ་ ནི་ སྔར་ མ་ བསྐྲད་པ-ར་ ལན་</w:t>
      </w:r>
      <w:r w:rsidRPr="00D200E9">
        <w:rPr>
          <w:rFonts w:ascii="Monlam Uni OuChan2" w:hAnsi="Monlam Uni OuChan2" w:cs="Monlam Uni OuChan2"/>
          <w:sz w:val="32"/>
          <w:cs/>
        </w:rPr>
        <w:t>གསུམ་ དུ་ བསྒོ་བ</w:t>
      </w:r>
      <w:r w:rsidR="00522462">
        <w:rPr>
          <w:rFonts w:ascii="Monlam Uni OuChan2" w:hAnsi="Monlam Uni OuChan2" w:cs="Monlam Uni OuChan2"/>
          <w:sz w:val="32"/>
          <w:cs/>
        </w:rPr>
        <w:t>-ར་ མི་ བྱ།  ངག་ དཀའ་བ་ ནི་ ལན་</w:t>
      </w:r>
      <w:r w:rsidRPr="00D200E9">
        <w:rPr>
          <w:rFonts w:ascii="Monlam Uni OuChan2" w:hAnsi="Monlam Uni OuChan2" w:cs="Monlam Uni OuChan2"/>
          <w:sz w:val="32"/>
          <w:cs/>
        </w:rPr>
        <w:t>གསུམ་ མ་ བསྒོ་བ-ར་ བསྐྲད་པ-ར་ མི་ བྱ-འོ།  །ཞེས་ བྱི་ ཙ་ ཡ་ བར་</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མ-ས་ བཤད།  འདི་དག་ ལ་ མཛའ་བ་ དང་</w:t>
      </w:r>
      <w:r w:rsidR="00522462">
        <w:rPr>
          <w:rFonts w:ascii="Monlam Uni OuChan2" w:hAnsi="Monlam Uni OuChan2" w:cs="Monlam Uni OuChan2"/>
          <w:sz w:val="32"/>
        </w:rPr>
        <w:t xml:space="preserve"> </w:t>
      </w:r>
      <w:r w:rsidR="00522462">
        <w:rPr>
          <w:rFonts w:ascii="Monlam Uni OuChan2" w:hAnsi="Monlam Uni OuChan2" w:cs="Monlam Uni OuChan2"/>
          <w:sz w:val="32"/>
          <w:cs/>
        </w:rPr>
        <w:t>ལ</w:t>
      </w:r>
      <w:r w:rsidRPr="00D200E9">
        <w:rPr>
          <w:rFonts w:ascii="Monlam Uni OuChan2" w:hAnsi="Monlam Uni OuChan2" w:cs="Monlam Uni OuChan2"/>
          <w:sz w:val="32"/>
          <w:cs/>
        </w:rPr>
        <w:t>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མི་ བསྒོ་བ-ར་ མི་ བྱ།  དབྱེན་ དང་ རྗེས་ སུ་ ཕྱོགས་པ་ དང་ རིགས་ སུན་པ་ དང་ ངག་ དཀའ་བ་ བཞི་ ལ་ ཞུགས་པ་ ཞིག་ ཡོད་ ན་ ཐོག་མ-ར་ སུ་ དང་ མཛའ་བ་ དེ-ས་ དེ་ལྟར་ མ་ བྱེད་ ཅིག་ ཅེས་ གྲོས་ གདབ་ ཅིང་ བཅོས།  གྲོས་ ཉན་ 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མ་ བཏུབ་ ན་ བསྐྲད་པ-ར་ འགྱུར་ ཏེ་ མཁན་པོ་ དང་ སློབ་དཔོན་ དང་ ཡང་ བྲལ།  དགེ་འདུན་ གྱི་ ནང་ དུ་ ཡང་ མི་ ཆུད་ དོ་ ཞེས་ བསྡིགས།  དེ་ལྟར་ བྱས་ དང་ ཉན་ 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མ་ བཏུབ་ ན་ དགེ་འདུན་ གྱི</w:t>
      </w:r>
      <w:r w:rsidR="00522462">
        <w:rPr>
          <w:rFonts w:ascii="Monlam Uni OuChan2" w:hAnsi="Monlam Uni OuChan2" w:cs="Monlam Uni OuChan2"/>
          <w:sz w:val="32"/>
        </w:rPr>
        <w:t xml:space="preserve"> </w:t>
      </w:r>
      <w:r w:rsidR="00522462">
        <w:rPr>
          <w:rFonts w:ascii="Monlam Uni OuChan2" w:hAnsi="Monlam Uni OuChan2" w:cs="Monlam Uni OuChan2"/>
          <w:sz w:val="32"/>
          <w:cs/>
        </w:rPr>
        <w:t>ས་ འཕྲིན་</w:t>
      </w:r>
      <w:r w:rsidRPr="00D200E9">
        <w:rPr>
          <w:rFonts w:ascii="Monlam Uni OuChan2" w:hAnsi="Monlam Uni OuChan2" w:cs="Monlam Uni OuChan2"/>
          <w:sz w:val="32"/>
          <w:cs/>
        </w:rPr>
        <w:t>པ-འི་ དགེ་སློང་ ཐབས་</w:t>
      </w:r>
      <w:r w:rsidR="00522462">
        <w:rPr>
          <w:rFonts w:ascii="Monlam Uni OuChan2" w:hAnsi="Monlam Uni OuChan2" w:cs="Monlam Uni OuChan2"/>
          <w:sz w:val="32"/>
        </w:rPr>
        <w:t xml:space="preserve"> </w:t>
      </w:r>
      <w:r w:rsidR="00522462">
        <w:rPr>
          <w:rFonts w:ascii="Monlam Uni OuChan2" w:hAnsi="Monlam Uni OuChan2" w:cs="Monlam Uni OuChan2"/>
          <w:sz w:val="32"/>
          <w:cs/>
        </w:rPr>
        <w:t>མཁས་</w:t>
      </w:r>
      <w:r w:rsidRPr="00D200E9">
        <w:rPr>
          <w:rFonts w:ascii="Monlam Uni OuChan2" w:hAnsi="Monlam Uni OuChan2" w:cs="Monlam Uni OuChan2"/>
          <w:sz w:val="32"/>
          <w:cs/>
        </w:rPr>
        <w:t>པ་ ཞིག་ བསྐོས་ ཏེ་ བསྒོ།  །འདི་ལྟར་ མ་ བྱས་ ན་ མཛའ་བོ་ དང་ དགེ་འདུན་ ལ་</w:t>
      </w:r>
      <w:r w:rsidR="00522462">
        <w:rPr>
          <w:rFonts w:ascii="Monlam Uni OuChan2" w:hAnsi="Monlam Uni OuChan2" w:cs="Monlam Uni OuChan2"/>
          <w:sz w:val="32"/>
        </w:rPr>
        <w:t xml:space="preserve"> </w:t>
      </w:r>
      <w:r w:rsidR="00522462">
        <w:rPr>
          <w:rFonts w:ascii="Monlam Uni OuChan2" w:hAnsi="Monlam Uni OuChan2" w:cs="Monlam Uni OuChan2"/>
          <w:sz w:val="32"/>
          <w:cs/>
        </w:rPr>
        <w:t>ཉེས་</w:t>
      </w:r>
      <w:r w:rsidRPr="00D200E9">
        <w:rPr>
          <w:rFonts w:ascii="Monlam Uni OuChan2" w:hAnsi="Monlam Uni OuChan2" w:cs="Monlam Uni OuChan2"/>
          <w:sz w:val="32"/>
          <w:cs/>
        </w:rPr>
        <w:t>བྱས།  དེ-འི་ མཐ-ར་ མ་ བཏང་ ན-</w:t>
      </w:r>
      <w:r w:rsidRPr="00D200E9">
        <w:rPr>
          <w:rFonts w:ascii="Monlam Uni OuChan2" w:hAnsi="Monlam Uni OuChan2" w:cs="Monlam Uni OuChan2"/>
          <w:sz w:val="32"/>
          <w:cs/>
        </w:rPr>
        <w:lastRenderedPageBreak/>
        <w:t>འོ།  །དབྱེན་ གྱི་ ལྷག་མ་ ནི་ ཡང་ ཡན་ལག་ མིང་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ལྡན་ ན་ ལྷག་མ-ར་ འགྱུར་ རོ།  །དབྱེན་ ལ་ ཞུགས་ ཏེ་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 xml:space="preserve">བཞི-ས་ བསྒོས་ ཏེ་ མ་ </w:t>
      </w:r>
      <w:r w:rsidR="00522462">
        <w:rPr>
          <w:rFonts w:ascii="Monlam Uni OuChan2" w:hAnsi="Monlam Uni OuChan2" w:cs="Monlam Uni OuChan2"/>
          <w:sz w:val="32"/>
          <w:cs/>
        </w:rPr>
        <w:t>བཏང་བ-ར་ འཛིན་ ཅིང་ འདུག་པ་ དང༌</w:t>
      </w:r>
      <w:r w:rsidRPr="00D200E9">
        <w:rPr>
          <w:rFonts w:ascii="Monlam Uni OuChan2" w:hAnsi="Monlam Uni OuChan2" w:cs="Monlam Uni OuChan2"/>
          <w:sz w:val="32"/>
          <w:cs/>
        </w:rPr>
        <w:t xml:space="preserve">། ཞུགས་པ་ ལས་ སོ།  །དགེ་འདུན་ ཆོས་ སོ་སོ་ ལ་ བལྟ་བ-ར་ བྱ་བ-འི་ </w:t>
      </w:r>
      <w:r w:rsidR="00522462">
        <w:rPr>
          <w:rFonts w:ascii="Monlam Uni OuChan2" w:hAnsi="Monlam Uni OuChan2" w:cs="Monlam Uni OuChan2"/>
          <w:sz w:val="32"/>
          <w:cs/>
        </w:rPr>
        <w:t>ཕྱིར་ དབྱེ་བ-ར་ ཡང་ ཞུགས་པ་ དང༌</w:t>
      </w:r>
      <w:r w:rsidRPr="00D200E9">
        <w:rPr>
          <w:rFonts w:ascii="Monlam Uni OuChan2" w:hAnsi="Monlam Uni OuChan2" w:cs="Monlam Uni OuChan2"/>
          <w:sz w:val="32"/>
          <w:cs/>
        </w:rPr>
        <w:t>། དབྱེན།  དབྱེན་ ཡང་ བྱས་ ཏེ་ ཕྱེ་བ་ དང་ དགེ་འདུན་ གྱི-འོ།  །དགེ་སློང་ གི་ དགེ་འདུན་ ཡང་ ཡིན་ ལ་ ཕྱེ་བ་ གཉིས་ཀ་ སོ་སོ-ར་ དགེ་འདུན་ དུ་ ཡང་ ཚང་བ་ དང་ ཡན་ལག་ འདི་ བཞི-འི་ སྟེང་ དུ་ ལྟག་ ནས་ བཟློག</w:t>
      </w:r>
      <w:r w:rsidR="00522462">
        <w:rPr>
          <w:rFonts w:ascii="Monlam Uni OuChan2" w:hAnsi="Monlam Uni OuChan2" w:cs="Monlam Uni OuChan2"/>
          <w:sz w:val="32"/>
          <w:cs/>
        </w:rPr>
        <w:t>་</w:t>
      </w:r>
      <w:r w:rsidRPr="00D200E9">
        <w:rPr>
          <w:rFonts w:ascii="Monlam Uni OuChan2" w:hAnsi="Monlam Uni OuChan2" w:cs="Monlam Uni OuChan2"/>
          <w:sz w:val="32"/>
          <w:cs/>
        </w:rPr>
        <w:t>པ་ ལྟ་བུ-ས་ མི་ གཏོང་བ-ར་ ནན་ཏན་ བྱེད་པ-ས་ བསྣན་ ཏེ་ ལྔ-ར་ ལྡན་ ན་ ལྷག་མ-ར་ འགྱུར།  དགེ་འདུན་ གྱི་ དབྱེན་ ཏེ་ དགེ་འདུན་ གྱི་ ལྷག་མ-འོ།  །དབྱེན་ གྱི་ དགེ་འདུན་ གྱི་ ལྷག་མ་ འདུལ་བ་ རྣམ་པ-ར་ འབྱེད</w:t>
      </w:r>
      <w:r w:rsidR="00522462">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རྗེས་ སུ་ ཕྱོགས་པ-འི་ ལྷག་མ་ ལ་ འཆད་ དེ།  གྲོགས་ སུ་ ནན་ཏན་ བྱེད་པ-འོ།  །དགེ་འདུན་ གྱི་ དབྱེན་ དུ་ ཞུགས་པ-འི་ དགེ་སློང་ དེ་ རྗེས་ སུ་ ཕྱོགས་ ཏེ་ དབྱེན་ ལ་ ཞུགས་པ-འི་ དགེ་སློང་ དེ་ ལ་ ཅི</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འང་ མ་ ཟེར་ ཅིག  །དགེ་ ཡང་ རུང་ སྡིག་ ཀྱང་ རུང་ སྟེ་ འདུལ་བ་</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འཛིན་པ-འོ།  །ཆོས་ དང་ལྡན་པ་ སྟེ་ དེ་བཞིན་ དུ་ བྱེད་ དོ་ ཞེས་ ཟེར་ ན་ ལྷག་མ-</w:t>
      </w:r>
      <w:r w:rsidR="00522462">
        <w:rPr>
          <w:rFonts w:ascii="Monlam Uni OuChan2" w:hAnsi="Monlam Uni OuChan2" w:cs="Monlam Uni OuChan2"/>
          <w:sz w:val="32"/>
          <w:cs/>
        </w:rPr>
        <w:t>ར་ འགྱུར་ ཏེ་ དབྱེན་ གྱི་ རྩི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མགོ་ ལྔ-འི་ སྟེང་ དུ་ འདི-ས་ བསྣན་ ཏེ་ དྲུག་ ཏུ་ ལྡན་ ན་ ལྷག་མ་ གསོལ་བ་ དང་ ཞུ་བ་ ལ་</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བཤད་པ་ གཞན་ ནི་ ལྟག་ ཏུ་ དབྱེན་ བཤད་པ་ དང་ འདྲ-འོ།  །རྗེས་ སུ་ ཕྱོགས་པ-འི་ དགེ་འདུན་ གྱི་ ལྷག་མ-འོ།  །རྗེས་ སུ་ ཕྱོགས་པ-འི་ དགེ་འདུན་ གྱི་ ལྷག་མ་ སྟེ་ འདུལ་བ་ རྣམ་པ-ར་ འབྱེད</w:t>
      </w:r>
      <w:r w:rsidR="00522462">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རིགས་ སུན་པ-འི་ ལྷག་མ་ ལ་ འཆད་ དེ།  བདག་ བསྐྲད་པ-འི་ ཕྱིར་ བྱེད་པ-འི་ དགེ་འདུན་ ལ་ ལོག་པ-འི་ བསམ་པ-ས་ འདི་ལྟ་བུ-ར་ བྱས་ སོ་ ཞེས་ བརྫུན་ དུ་ སྨྲས་ ན-འོ།  །དགེ་སློང་ རིགས་ སུན་པ-འི་ ཆོས་སྤྱོ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ལ་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རིགས་ སུན་པ-འི་ ཆོས་ སྤྱད་པ་ ཉེ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དེང་ ཤིག་ ཅེས་ སྨྲས་ ན་ བསྐྲད་པ་ ལས་ སླར་ དགེ་འདུན་ ལ་ རང་དབང་ ཅན་ གྱི་ ཚེ་</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དང་</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ན་པ་ ཁྱེད།  ཞེ་སྡང་ དང་ ལྡན།  གཏི་མུག་ དང་ ལྡན།  འཇིགས་པ་ དང་ ལྡན་ ནོ་ ཞེས་ སྨྲ་ ཞིང་ སྐུར་ ནས་ གསོལ་བ་ དང་ ཞུ་བ་ བཞི-ས་ བསྒོས་ ཏེ་ རིགས་ སུན་ ཅིང་ སྡིག་པ-འི་ ཆོས་སྤྱོད་པ་ གཏོང་ 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 xml:space="preserve">མ་ </w:t>
      </w:r>
      <w:r w:rsidRPr="00D200E9">
        <w:rPr>
          <w:rFonts w:ascii="Monlam Uni OuChan2" w:hAnsi="Monlam Uni OuChan2" w:cs="Monlam Uni OuChan2"/>
          <w:sz w:val="32"/>
          <w:cs/>
        </w:rPr>
        <w:lastRenderedPageBreak/>
        <w:t>བཏུབ་ ན་ དགེ་འདུན་ གྱི་ ལྷག་མ-ར་ འགྱུར་ ཏེ།  དབྱེན་ གྱི་ ཡན་ལག་ དང་ འདྲ་བ-ར་ ལྔ་ དང་</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ན་པ-འི་ སྟེང་ དུ་ འདི-ས་ བསྣན་ ཏེ།  ལྡན་པ-ར་ བྱས་ ན་ ལྷག་མ-ར་ འགྱུར།  རིགས་ སུན་པ-འི་ དགེ་འདུན་ གྱི་ ལྷག་མ-འོ།  །རིགས་ སུན་པ-འི་ དགེ་འདུན་ གྱི་ ལྷག་མ་ སྟེ་ འདུལ་བ་ རྣམ་པ-ར་ འབྱེད</w:t>
      </w:r>
      <w:r w:rsidR="00522462">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ངག་ དཀའ་བ-འི་ དགེ་འདུན་ གྱི་ ལྷག་མ་ ལ་ འཆད་ དེ།  དགེ་སློང་ རྣམ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དགེ་སློང་ གི་ ཚུལ་ཁྲིམས་ ལ་ བསྐུལ་བ་ ལ་ ཚིག་ ཏུ་ མི་ འབྱེད་པ-ར་ དེ-ར་ རང་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བྱེད་ ན-འོ།  །དགེ་སློང་ ཚུལ་ཁྲིམས་ འདྲལ་ ཞིང་ཆུ-འི་ ནང་ ན་ སྲིན་བུ་ མི་རྟོག་ པ</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ར་ གསོད་པ་ ལ་</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ཁྲིམས་ འདྲལ་ ཞིང་ ལྟུང་བ-ར་ གྱུར་པ་ དེ་ མཐོལ་</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ཚངས་ བྱོས་ སྡིག་པ་ དང་ ལྟུང་བ-ར་ འགྱུར་བ་ དེ་ མ་ བྱེད་ ཅིག་ ཅེས་ བསྒོ་བ་ ལ་ སླར་ འཁྱལ་ ཞིང་ ཁོ་བོ་ ལ་ ཚེ་</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དང་</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ན་པ་ ཁྱོད་ ཅི་ཡང་ མ་ ཟེར་ ཅིག  །དགེ་ འང་</w:t>
      </w:r>
      <w:r w:rsidRPr="00D200E9">
        <w:rPr>
          <w:rFonts w:ascii="Monlam Uni OuChan2" w:hAnsi="Monlam Uni OuChan2" w:cs="Monlam Uni OuChan2"/>
          <w:sz w:val="32"/>
        </w:rPr>
        <w:t>?</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རུང་ སྡིག་ ཀྱང་ རུང་ བདག་ ཀྱང་ ཅང་ མི་ ཟེར་ རོ་ ཞེས་ ཟེར་ ཞིང་ སླར་ ལན་ ལོག་པ-ས་ ལྡོན་</w:t>
      </w:r>
      <w:r w:rsidRPr="00D200E9">
        <w:rPr>
          <w:rFonts w:ascii="Monlam Uni OuChan2" w:hAnsi="Monlam Uni OuChan2" w:cs="Monlam Uni OuChan2"/>
          <w:sz w:val="32"/>
        </w:rPr>
        <w:t>?</w:t>
      </w:r>
      <w:r w:rsidR="00522462">
        <w:rPr>
          <w:rFonts w:ascii="Monlam Uni OuChan2" w:hAnsi="Monlam Uni OuChan2" w:cs="Monlam Uni OuChan2"/>
          <w:sz w:val="32"/>
        </w:rPr>
        <w:t xml:space="preserve"> </w:t>
      </w:r>
      <w:r w:rsidR="00522462">
        <w:rPr>
          <w:rFonts w:ascii="Monlam Uni OuChan2" w:hAnsi="Monlam Uni OuChan2" w:cs="Monlam Uni OuChan2"/>
          <w:sz w:val="32"/>
          <w:cs/>
        </w:rPr>
        <w:t>ནམ་ ཅང་ མི་སྨྲ་</w:t>
      </w:r>
      <w:r w:rsidRPr="00D200E9">
        <w:rPr>
          <w:rFonts w:ascii="Monlam Uni OuChan2" w:hAnsi="Monlam Uni OuChan2" w:cs="Monlam Uni OuChan2"/>
          <w:sz w:val="32"/>
          <w:cs/>
        </w:rPr>
        <w:t>བ</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ར་ འདུག་ ཅིང་ ངག་ དཀའ་བ-ར་ བྱེད་པ་ ལ་ དགེ་འདུན་ 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ཚུལ་ཁྲིམས་ དང་</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ལ་ ངག་ དཀའ་བ-ར་ མ་ བྱེད་པ-ར་ ཚུལ་ཁྲིམས་ དང་</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ལྡན་པ-ས་ བསྒོ་བ་ བཞིན་ དུ་ ཉོན་ ལ་ མཐོལ་</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ཚངས་ བྱོས་ ཞེས་ གསོལ་བ་ གསུམ་ དང་ ཞུ་བ་ དང་ བཞི-ས་ བསྒོ་ སྟེ་ མ་ ཉན་ ན་ ལྷག་མ-ར་ འགྱུར་ ཏེ་ དབྱེན་ གྱི་ རྩིས་ མགོ་ དང་ འདྲ་བ་ ལྔ-འི་ སྟེང་ དུ་ འདི-ས་ བསྣན་ ཏེ།  ལྡན་པ-ར་ བྱས་ ན་ ལྷག་མ-ར་ འགྱུར་ ཏེ།  ངག་ དཀའ་བ-འི་ དགེ་འདུན་ གྱི་ ལྷག་མ-འོ།  །ངག་ དཀའ་བ-འི་ དགེ་འདུན་ གྱི་ ལྷག་མ་ སྟེ་ འདུལ་བ་ རྣམ་པ-ར་ འབྱེད་པ-འི་ ནང་ ནས་ འབྱུང་བ-འི་ མདོ་</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ད</w:t>
      </w:r>
      <w:r w:rsidR="00522462">
        <w:rPr>
          <w:rFonts w:ascii="Monlam Uni OuChan2" w:hAnsi="Monlam Uni OuChan2" w:cs="Monlam Uni OuChan2"/>
          <w:sz w:val="32"/>
          <w:cs/>
        </w:rPr>
        <w:t>གེ་འདུན་ གྱི་ ལྷག་མ་ རྫོགས་ སོ།། །།བཅུ་</w:t>
      </w:r>
      <w:r w:rsidRPr="00D200E9">
        <w:rPr>
          <w:rFonts w:ascii="Monlam Uni OuChan2" w:hAnsi="Monlam Uni OuChan2" w:cs="Monlam Uni OuChan2"/>
          <w:sz w:val="32"/>
          <w:cs/>
        </w:rPr>
        <w:t>གསུམ་ དགེ་འདུན་ གྱི་ ལྷག་མ་ ལ་ འཆད་པ་ འདུལ་བ་ སོ་སོ-འི་ ནང་ ནས་ འབྱུང་བ-འི་ མདོ་ས</w:t>
      </w:r>
      <w:r w:rsidR="00522462">
        <w:rPr>
          <w:rFonts w:ascii="Monlam Uni OuChan2" w:hAnsi="Monlam Uni OuChan2" w:cs="Monlam Uni OuChan2"/>
          <w:sz w:val="32"/>
          <w:cs/>
        </w:rPr>
        <w:t>ྡེ་ ལྷག་མ་ ལ་ འཆད་པ་ རྫོགས་ སོ།། །།འདི་ མན་ཆད་ སུམ་</w:t>
      </w:r>
      <w:r w:rsidRPr="00D200E9">
        <w:rPr>
          <w:rFonts w:ascii="Monlam Uni OuChan2" w:hAnsi="Monlam Uni OuChan2" w:cs="Monlam Uni OuChan2"/>
          <w:sz w:val="32"/>
          <w:cs/>
        </w:rPr>
        <w:t>ཅུ་ སྤང་</w:t>
      </w:r>
      <w:r w:rsidR="00522462">
        <w:rPr>
          <w:rFonts w:ascii="Monlam Uni OuChan2" w:hAnsi="Monlam Uni OuChan2" w:cs="Monlam Uni OuChan2"/>
          <w:sz w:val="32"/>
          <w:cs/>
        </w:rPr>
        <w:t>བ-འི་ ལྟུང་བ་ ལ་ འཆད་ དེ།  སྤང་</w:t>
      </w:r>
      <w:r w:rsidRPr="00D200E9">
        <w:rPr>
          <w:rFonts w:ascii="Monlam Uni OuChan2" w:hAnsi="Monlam Uni OuChan2" w:cs="Monlam Uni OuChan2"/>
          <w:sz w:val="32"/>
          <w:cs/>
        </w:rPr>
        <w:t>པ-འི་ འཆང་བ་ ལ་ འཆད་ དེ།  སྔ་མ་ མེད་པ-འི་ ཉིན་ཞག་ གི་ མཐའ་</w:t>
      </w:r>
      <w:r w:rsidR="00522462">
        <w:rPr>
          <w:rFonts w:ascii="Monlam Uni OuChan2" w:hAnsi="Monlam Uni OuChan2" w:cs="Monlam Uni OuChan2"/>
          <w:sz w:val="32"/>
        </w:rPr>
        <w:t xml:space="preserve"> </w:t>
      </w:r>
      <w:r w:rsidR="00522462">
        <w:rPr>
          <w:rFonts w:ascii="Monlam Uni OuChan2" w:hAnsi="Monlam Uni OuChan2" w:cs="Monlam Uni OuChan2"/>
          <w:sz w:val="32"/>
          <w:cs/>
        </w:rPr>
        <w:t>མ་</w:t>
      </w:r>
      <w:r w:rsidRPr="00D200E9">
        <w:rPr>
          <w:rFonts w:ascii="Monlam Uni OuChan2" w:hAnsi="Monlam Uni OuChan2" w:cs="Monlam Uni OuChan2"/>
          <w:sz w:val="32"/>
          <w:cs/>
        </w:rPr>
        <w:t>གཏོགས་ ཏེ་ མེད་པ-འོ།  །གོས་ ཤིག་ རྙེད་ ན་ རྙེད་པ-འི་ ནང་ བར་ གྱི་ སྐྱ་རེངས་ ཕན་ཆད་ སྔར་ འདས་པ-འི་ ཞག་ རྣམས་ ནི་ གྲངས་ སུ་ མི་ བརྩི-འོ།  །ནམ་ རྙེད་པ་ ནས་ མགོ་ བཙུགས་ ཏེ་ དེ་བཞ</w:t>
      </w:r>
      <w:r w:rsidR="00522462">
        <w:rPr>
          <w:rFonts w:ascii="Monlam Uni OuChan2" w:hAnsi="Monlam Uni OuChan2" w:cs="Monlam Uni OuChan2"/>
          <w:sz w:val="32"/>
          <w:cs/>
        </w:rPr>
        <w:t>ིན་ དུ་ དགེ་སློང་ དང་ ཉལ་བ་ དང༌། བུད་མེད་ དང་ ཉལ་བ་ དང༌</w:t>
      </w:r>
      <w:r w:rsidRPr="00D200E9">
        <w:rPr>
          <w:rFonts w:ascii="Monlam Uni OuChan2" w:hAnsi="Monlam Uni OuChan2" w:cs="Monlam Uni OuChan2"/>
          <w:sz w:val="32"/>
          <w:cs/>
        </w:rPr>
        <w:t>། ཞ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འི་</w:t>
      </w:r>
      <w:r w:rsidR="00522462">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ན་ དང་ དབྱེ</w:t>
      </w:r>
      <w:r w:rsidR="00522462">
        <w:rPr>
          <w:rFonts w:ascii="Monlam Uni OuChan2" w:hAnsi="Monlam Uni OuChan2" w:cs="Monlam Uni OuChan2"/>
          <w:sz w:val="32"/>
          <w:cs/>
        </w:rPr>
        <w:t>་བ-འི་ ཆོས་གོས་ ཞག་ དྲུག་པ་ དང༌</w:t>
      </w:r>
      <w:r w:rsidRPr="00D200E9">
        <w:rPr>
          <w:rFonts w:ascii="Monlam Uni OuChan2" w:hAnsi="Monlam Uni OuChan2" w:cs="Monlam Uni OuChan2"/>
          <w:sz w:val="32"/>
          <w:cs/>
        </w:rPr>
        <w:t>། གོ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ཁ་ སོགས་ ཟླ་བ་ གཅིག་</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དང་ གཡུལ་ ན་ ཞག་ གཉིས་ གནས་པ་ ལ་</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པ་ ལས།  ལྟུང་བ-ར་ འགྱུར་ རོ་ ཅོག་ ཐམས་ཅད་ ཞག་ གི་ མཚམས་ བརྩི་བ-འང་ འདི་ དང་ འདྲ་ སྟེ་ སྐྱ་རེངས་ ཀྱི</w:t>
      </w:r>
      <w:r w:rsidR="00522462">
        <w:rPr>
          <w:rFonts w:ascii="Monlam Uni OuChan2" w:hAnsi="Monlam Uni OuChan2" w:cs="Monlam Uni OuChan2"/>
          <w:sz w:val="32"/>
        </w:rPr>
        <w:t xml:space="preserve"> </w:t>
      </w:r>
      <w:r w:rsidRPr="00D200E9">
        <w:rPr>
          <w:rFonts w:ascii="Monlam Uni OuChan2" w:hAnsi="Monlam Uni OuChan2" w:cs="Monlam Uni OuChan2"/>
          <w:sz w:val="32"/>
          <w:cs/>
        </w:rPr>
        <w:t>ས་ གཅོད་ དེ།  སྦྱོར་བ-འི་ སྣོད་ གནས།  སྦྱོར་བ་ ནི་ ལྟུང་ བང་ སྦྱོར་བ།  སྣོད་ ནི་ ཞག་ བསགས་ ནས་ ལྟུང་བ-ར་ འགྱུར་བ་ ལ་ བྱ།  གནས་ ནི་ བུད་མེད་ དང་ དགེ་སློང་ ཁྱིམ་ གཅིག་ ན་ འཁོད་ ཅིང་ གནས་པ་ ལ་ བྱ་ སྟེ་ འཆད་པ-འི་ སྤང་བ་ ནི་ ཞག་ བཅུ</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ར་ སྔགས་ མ་ བཏབ་ ན་ ཉེས་བྱས།  བཅུ་གཅིག་ གི་ སྐྱ་རེངས་ བྱུང་ ན་ ལྟུང་བ-འོ།  །བུད་མེད་ དང་ ཉལ་བ་ ནི་ ཐོག་མ་ ཉལ་བ་ ནས་ ཉེས་བྱས་ ལ་ ཞག་</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ལོན་ ན་ ལྟུང་བ།  ཞག་ ལས་ འགྱུར་བ་ གཞན་ཡང་ དེ་བཞིན་ དུ་ འདྲ་བ-ར་ གོ་བ-ར་ བྱ།  སྐྱ་རེངས་དང་པོ-འི་ ཐོག་མ་ འདི-འོ།  །སྐྱ་རེང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8E177D">
        <w:rPr>
          <w:rFonts w:ascii="Monlam Uni OuChan2" w:hAnsi="Monlam Uni OuChan2" w:cs="Monlam Uni OuChan2"/>
          <w:sz w:val="32"/>
          <w:cs/>
        </w:rPr>
        <w:t>ཚད་ གཟུང་བ་ སྐྱ་རེངས་ རྣམ་</w:t>
      </w:r>
      <w:r w:rsidRPr="00D200E9">
        <w:rPr>
          <w:rFonts w:ascii="Monlam Uni OuChan2" w:hAnsi="Monlam Uni OuChan2" w:cs="Monlam Uni OuChan2"/>
          <w:sz w:val="32"/>
          <w:cs/>
        </w:rPr>
        <w:t>གསུམ་ ཡོད་ དེ་ སྔོ་རེངས་ ནི་ དང་པོ-ར་ འབྱུང་ སྟེ།  ལྷོ་ཕྱོགས་ ཀྱི་ གླིང་ དུ་ ཉི་མ་ ཤར་ ནས་ ཤིང་</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འཛམ་བུ-འི་ གློ-ར་ བབ་པ་ དང་ འཛམ་བུ-འི་ གསེབ་ ནས་ འོད་ བྱུང་བ་ འཛམ་བུ-འི་ ལོ་མ-འི་ འོད་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སྔོན་པོ-ར་ འབྱུང་ སྟེ་ དེ་ བྱུང་བ-འི་ ཚད་ དུ་ བརྩི-འོ།  །དམར་</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རེངས་ ནི་ ཤིང་</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འཛམ་བུ་ ལས་ ཉི་མ་ འཕགས་པ་ དང་ འོད་</w:t>
      </w:r>
      <w:r w:rsidR="008E177D">
        <w:rPr>
          <w:rFonts w:ascii="Monlam Uni OuChan2" w:hAnsi="Monlam Uni OuChan2" w:cs="Monlam Uni OuChan2"/>
          <w:sz w:val="32"/>
        </w:rPr>
        <w:t xml:space="preserve"> </w:t>
      </w:r>
      <w:r w:rsidR="008E177D">
        <w:rPr>
          <w:rFonts w:ascii="Monlam Uni OuChan2" w:hAnsi="Monlam Uni OuChan2" w:cs="Monlam Uni OuChan2"/>
          <w:sz w:val="32"/>
          <w:cs/>
        </w:rPr>
        <w:t>དམར་</w:t>
      </w:r>
      <w:r w:rsidRPr="00D200E9">
        <w:rPr>
          <w:rFonts w:ascii="Monlam Uni OuChan2" w:hAnsi="Monlam Uni OuChan2" w:cs="Monlam Uni OuChan2"/>
          <w:sz w:val="32"/>
          <w:cs/>
        </w:rPr>
        <w:t>པོ-ར་ བྱུང་བ་ ལ་ བྱ།  སེ-ར་ རེངས་ ནི་ ཉི་མ་ ནམ་མཁའ་ ལ་ མངོན་པ-ར་ བྱུང་ ནས་ འོད་ སེར་པོ-ར་ བྱུང་བ་ ལ་ བྱ་ སྟེ།  སྐྱ་རེངས་ ཕྱི་མ་ གཉི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ནི་ མི་ བརྩི-འོ།  །ཉི་མ་ ཤར་ ནས་ ལས་ སུ་ མི</w:t>
      </w:r>
      <w:r w:rsidR="008E177D">
        <w:rPr>
          <w:rFonts w:ascii="Monlam Uni OuChan2" w:hAnsi="Monlam Uni OuChan2" w:cs="Monlam Uni OuChan2"/>
          <w:sz w:val="32"/>
          <w:cs/>
        </w:rPr>
        <w:t>་ རུང་ ངོ༌། །གསོ་</w:t>
      </w:r>
      <w:r w:rsidRPr="00D200E9">
        <w:rPr>
          <w:rFonts w:ascii="Monlam Uni OuChan2" w:hAnsi="Monlam Uni OuChan2" w:cs="Monlam Uni OuChan2"/>
          <w:sz w:val="32"/>
          <w:cs/>
        </w:rPr>
        <w:t>སྦྱིན་ དང་ ཚུལ་ ནས་ འབྱུང་བ་ དང་ ཚུལ་ དུ་ འཇུག་པ་ ནི་ ཞག་ དུས་ ལས་ ཀྱང་ སྐྱ་རེང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ནི་ ཚད་ མི་ གཟུང་ གི་ ཉི་</w:t>
      </w:r>
      <w:r w:rsidR="008E177D">
        <w:rPr>
          <w:rFonts w:ascii="Monlam Uni OuChan2" w:hAnsi="Monlam Uni OuChan2" w:cs="Monlam Uni OuChan2"/>
          <w:sz w:val="32"/>
          <w:cs/>
        </w:rPr>
        <w:t>མ་ ཤར་ ཚུན་ཆད་ ལས་ བྱར་རུང་ ངོ༌</w:t>
      </w:r>
      <w:r w:rsidRPr="00D200E9">
        <w:rPr>
          <w:rFonts w:ascii="Monlam Uni OuChan2" w:hAnsi="Monlam Uni OuChan2" w:cs="Monlam Uni OuChan2"/>
          <w:sz w:val="32"/>
          <w:cs/>
        </w:rPr>
        <w:t xml:space="preserve">། །སྤང་བ་ </w:t>
      </w:r>
      <w:r w:rsidR="008E177D">
        <w:rPr>
          <w:rFonts w:ascii="Monlam Uni OuChan2" w:hAnsi="Monlam Uni OuChan2" w:cs="Monlam Uni OuChan2"/>
          <w:sz w:val="32"/>
          <w:cs/>
        </w:rPr>
        <w:t>ནི་ བདག་ གི-ར་ འདུ་ཤེས་+པ་ གཙོ་</w:t>
      </w:r>
      <w:r w:rsidRPr="00D200E9">
        <w:rPr>
          <w:rFonts w:ascii="Monlam Uni OuChan2" w:hAnsi="Monlam Uni OuChan2" w:cs="Monlam Uni OuChan2"/>
          <w:sz w:val="32"/>
          <w:cs/>
        </w:rPr>
        <w:t>བ-འོ།  །སྤང་བ-འི་ ལྟུང་བ-ར་ འགྱུར་བ་ ནི་ རྫས་ བདག་ གི་ ལག་ ཏུ་ འོངས་ ཤིང་ ཐོབ་ ལ་ བདག་ གི་ ཡིན་པ-ར་ བསམས་ ཤིང་ ཤེས་པ་ ལས་ སྤང་བ-འི་ ལྟུང་བ-ར་ འགྱུར་ ཏེ་ གོས་ ཀྱི་ སྤུ་ ནི།  དགེ་སློང་ ལ་ བརྟགས་པ་ བལ་ དང་ དར་ དང་ ཟར་མ་ དང</w:t>
      </w:r>
      <w:r w:rsidR="008E177D">
        <w:rPr>
          <w:rFonts w:ascii="Monlam Uni OuChan2" w:hAnsi="Monlam Uni OuChan2" w:cs="Monlam Uni OuChan2"/>
          <w:sz w:val="32"/>
          <w:cs/>
        </w:rPr>
        <w:t>་ དུ་ གུ་ ལ་ དང་ ཀོ་ ཏམ་+པ་ དང༌</w:t>
      </w:r>
      <w:r w:rsidRPr="00D200E9">
        <w:rPr>
          <w:rFonts w:ascii="Monlam Uni OuChan2" w:hAnsi="Monlam Uni OuChan2" w:cs="Monlam Uni OuChan2"/>
          <w:sz w:val="32"/>
          <w:cs/>
        </w:rPr>
        <w:t>། ཨ་བ་ རན་ ཏ་ ཀ་ དང་ རས་ དང་ བདུན་ ལས་ སྔགས་ མ་</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ཐེབས་ ན་ སྤང་བ-ར་ འགྱུར།  མ་ བརྟགས་པ་ ནི་ རྔ་མོ་ རེ</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འུ་ རི་དྭགས་ ཀྱི་ བལ་ དང་ མཐོ་རིས་ ཀྱི་ གོས་ རྣམས་ ནི་ སྔགས་ མི་ འཆགས།  འདི་ བསྔོས་ ན་ མེད་པ-</w:t>
      </w:r>
      <w:r w:rsidRPr="00D200E9">
        <w:rPr>
          <w:rFonts w:ascii="Monlam Uni OuChan2" w:hAnsi="Monlam Uni OuChan2" w:cs="Monlam Uni OuChan2"/>
          <w:sz w:val="32"/>
          <w:cs/>
        </w:rPr>
        <w:lastRenderedPageBreak/>
        <w:t xml:space="preserve">འོ།  །གོས་ ཤིག་ གུད་ ནས་ འོངས་ ཏེ་ རྙེད་པ-འི་ མི་ གཞན་ ཞིག་ སྦྱིན་པ་ དང་ གཞན་ དུ་ བཏང་བ-ར་ བསམས་ ནས་ བསྔོས་ ཏེ་ བཞག་པ་ ནི་ སྔགས་ </w:t>
      </w:r>
      <w:r w:rsidR="008E177D">
        <w:rPr>
          <w:rFonts w:ascii="Monlam Uni OuChan2" w:hAnsi="Monlam Uni OuChan2" w:cs="Monlam Uni OuChan2"/>
          <w:sz w:val="32"/>
          <w:cs/>
        </w:rPr>
        <w:t>མ་ བཏབ་ ཀྱང་ ཉེས་མེད་ དོ།  །རབ་</w:t>
      </w:r>
      <w:r w:rsidRPr="00D200E9">
        <w:rPr>
          <w:rFonts w:ascii="Monlam Uni OuChan2" w:hAnsi="Monlam Uni OuChan2" w:cs="Monlam Uni OuChan2"/>
          <w:sz w:val="32"/>
          <w:cs/>
        </w:rPr>
        <w:t>ཏུ་ འབྱུང་བ-ར་ འདོད་པ-འི་ ཕྱིར་ བསྔོས་ ན་ ཡང་</w:t>
      </w:r>
      <w:r w:rsidR="008E177D">
        <w:rPr>
          <w:rFonts w:ascii="Monlam Uni OuChan2" w:hAnsi="Monlam Uni OuChan2" w:cs="Monlam Uni OuChan2"/>
          <w:sz w:val="32"/>
          <w:cs/>
        </w:rPr>
        <w:t xml:space="preserve"> དེ-འོ།  །གོས་ ཤིག་ རྙེད་ ན་ གསར་ དུ་ རབ་</w:t>
      </w:r>
      <w:r w:rsidRPr="00D200E9">
        <w:rPr>
          <w:rFonts w:ascii="Monlam Uni OuChan2" w:hAnsi="Monlam Uni OuChan2" w:cs="Monlam Uni OuChan2"/>
          <w:sz w:val="32"/>
          <w:cs/>
        </w:rPr>
        <w:t xml:space="preserve">ཏུ་ འབྱུང་བ་ ཞིག་ ཡོད།  དེ-འི་ གོས་ དང་ ཡོ་བྱད་ དུ་ བྱ-འོ་ ཞེས་ བསྔོས་ ཏེ་ བཞག་པ་ ཡང་ </w:t>
      </w:r>
      <w:r w:rsidR="008E177D">
        <w:rPr>
          <w:rFonts w:ascii="Monlam Uni OuChan2" w:hAnsi="Monlam Uni OuChan2" w:cs="Monlam Uni OuChan2"/>
          <w:sz w:val="32"/>
          <w:cs/>
        </w:rPr>
        <w:t>སྔགས་ མ་ བཏབ་ ཀྱང་ ཉེས་པ-ར་ མི་</w:t>
      </w:r>
      <w:r w:rsidRPr="00D200E9">
        <w:rPr>
          <w:rFonts w:ascii="Monlam Uni OuChan2" w:hAnsi="Monlam Uni OuChan2" w:cs="Monlam Uni OuChan2"/>
          <w:sz w:val="32"/>
          <w:cs/>
        </w:rPr>
        <w:t>འགྱུར་ རོ</w:t>
      </w:r>
      <w:r w:rsidR="008E177D">
        <w:rPr>
          <w:rFonts w:ascii="Monlam Uni OuChan2" w:hAnsi="Monlam Uni OuChan2" w:cs="Monlam Uni OuChan2"/>
          <w:sz w:val="32"/>
          <w:cs/>
        </w:rPr>
        <w:t>།  །གོས་ བརྟགས་པ་ ཡང་ ངོ༌</w:t>
      </w:r>
      <w:r w:rsidRPr="00D200E9">
        <w:rPr>
          <w:rFonts w:ascii="Monlam Uni OuChan2" w:hAnsi="Monlam Uni OuChan2" w:cs="Monlam Uni OuChan2"/>
          <w:sz w:val="32"/>
          <w:cs/>
        </w:rPr>
        <w:t>། །གོས་ ཤིག་ རྙེད་ ན་ བདག་ གི་ ཡོ་བྱད་</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བཅུ་གསུམ་ དུ་ བསྔོ་བ-འི་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བཏབ་པ་ དང་ གོས་</w:t>
      </w:r>
      <w:r w:rsidR="008E177D">
        <w:rPr>
          <w:rFonts w:ascii="Monlam Uni OuChan2" w:hAnsi="Monlam Uni OuChan2" w:cs="Monlam Uni OuChan2"/>
          <w:sz w:val="32"/>
        </w:rPr>
        <w:t xml:space="preserve"> </w:t>
      </w:r>
      <w:r w:rsidR="008E177D">
        <w:rPr>
          <w:rFonts w:ascii="Monlam Uni OuChan2" w:hAnsi="Monlam Uni OuChan2" w:cs="Monlam Uni OuChan2"/>
          <w:sz w:val="32"/>
          <w:cs/>
        </w:rPr>
        <w:t>ལྷག་</w:t>
      </w:r>
      <w:r w:rsidRPr="00D200E9">
        <w:rPr>
          <w:rFonts w:ascii="Monlam Uni OuChan2" w:hAnsi="Monlam Uni OuChan2" w:cs="Monlam Uni OuChan2"/>
          <w:sz w:val="32"/>
          <w:cs/>
        </w:rPr>
        <w:t>པ-འི་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བཏབ་པ་ དང་ བདག་ ལ་ མི་ དགོས་ ཏེ་ སླར་ བྱིན་པ་ དང་</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བླངས་ ནས་ གཞན་ སྦྱིན་པ-ར་ བསྔོས་པ་ དང་ འདི་ བཞི་ གང་ལྟར་ བྱས་ ཀྱང་ ཉ</w:t>
      </w:r>
      <w:r w:rsidR="008E177D">
        <w:rPr>
          <w:rFonts w:ascii="Monlam Uni OuChan2" w:hAnsi="Monlam Uni OuChan2" w:cs="Monlam Uni OuChan2"/>
          <w:sz w:val="32"/>
          <w:cs/>
        </w:rPr>
        <w:t>ེས་པ-ར་ མི་</w:t>
      </w:r>
      <w:r w:rsidRPr="00D200E9">
        <w:rPr>
          <w:rFonts w:ascii="Monlam Uni OuChan2" w:hAnsi="Monlam Uni OuChan2" w:cs="Monlam Uni OuChan2"/>
          <w:sz w:val="32"/>
          <w:cs/>
        </w:rPr>
        <w:t>འགྱུར</w:t>
      </w:r>
      <w:r w:rsidR="008E177D">
        <w:rPr>
          <w:rFonts w:ascii="Monlam Uni OuChan2" w:hAnsi="Monlam Uni OuChan2" w:cs="Monlam Uni OuChan2"/>
          <w:sz w:val="32"/>
          <w:cs/>
        </w:rPr>
        <w:t>་ རོ།  །འདི-ར་ རྒྱུད་ ནི་ ཞིགས་</w:t>
      </w:r>
      <w:r w:rsidRPr="00D200E9">
        <w:rPr>
          <w:rFonts w:ascii="Monlam Uni OuChan2" w:hAnsi="Monlam Uni OuChan2" w:cs="Monlam Uni OuChan2"/>
          <w:sz w:val="32"/>
          <w:cs/>
        </w:rPr>
        <w:t>པ-འོ།  །གོས་ ཤིག་ རྙེད་ དེ་</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ཞག་ དགུ་ ཙམ་ ན་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བཏབ་ ན་ ཞག་ བརྒྱད་ ཀྱི་ བར་ དུ་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མ་ བཏབ་པ་ ཞག་ དེ་ རྣམས་ ཞིགས་ ཉེས་པ-ར་ མི་འགྱུར་བ-འང་ བྱ།  ལྷག་པ-འི་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བཏབ་ ན་ མཁན་པོ་ ཡིན་པ-ར་ བསམས་པ-ས་ བདག་ གི</w:t>
      </w:r>
      <w:r w:rsidR="008E177D">
        <w:rPr>
          <w:rFonts w:ascii="Monlam Uni OuChan2" w:hAnsi="Monlam Uni OuChan2" w:cs="Monlam Uni OuChan2"/>
          <w:sz w:val="32"/>
        </w:rPr>
        <w:t xml:space="preserve"> </w:t>
      </w:r>
      <w:r w:rsidR="008E177D">
        <w:rPr>
          <w:rFonts w:ascii="Monlam Uni OuChan2" w:hAnsi="Monlam Uni OuChan2" w:cs="Monlam Uni OuChan2"/>
          <w:sz w:val="32"/>
          <w:cs/>
        </w:rPr>
        <w:t>ས་ སེམས་པ་ མེད་ དེ་ ཞིགས་</w:t>
      </w:r>
      <w:r w:rsidRPr="00D200E9">
        <w:rPr>
          <w:rFonts w:ascii="Monlam Uni OuChan2" w:hAnsi="Monlam Uni OuChan2" w:cs="Monlam Uni OuChan2"/>
          <w:sz w:val="32"/>
          <w:cs/>
        </w:rPr>
        <w:t>པ་ ལ་ ཡང་ བྱ།  སྤང་བ-ར་ གྱུར་ ཏེ་ གཞན་ བྱིན་པ-འི་ ཚེ་ བདག་</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གི་</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བ-ར་ སེམས་པ་ མེད་པ-ས་ ལྟུང་བ་ བྱང་བ-ར་ འགྱུར་བ་ ལ-འང་ བྱ-འོ</w:t>
      </w:r>
      <w:r w:rsidR="008E177D">
        <w:rPr>
          <w:rFonts w:ascii="Monlam Uni OuChan2" w:hAnsi="Monlam Uni OuChan2" w:cs="Monlam Uni OuChan2"/>
          <w:sz w:val="32"/>
          <w:cs/>
        </w:rPr>
        <w:t>།  །རང་བཞིན་ ལས་ ཉམས་པ་ ཡང་ ངོ༌། །གོས་ ཤིག་ གས</w:t>
      </w:r>
      <w:r w:rsidRPr="00D200E9">
        <w:rPr>
          <w:rFonts w:ascii="Monlam Uni OuChan2" w:hAnsi="Monlam Uni OuChan2" w:cs="Monlam Uni OuChan2"/>
          <w:sz w:val="32"/>
          <w:cs/>
        </w:rPr>
        <w:t>ར་ དུ་ འོངས་ ཏེ་ རྙེད་ ན་ ཞག་ བརྒྱད་ དགུ-འི་ བར་ དུ་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མ་</w:t>
      </w:r>
      <w:r w:rsidR="008E177D">
        <w:rPr>
          <w:rFonts w:ascii="Monlam Uni OuChan2" w:hAnsi="Monlam Uni OuChan2" w:cs="Monlam Uni OuChan2"/>
          <w:sz w:val="32"/>
          <w:cs/>
        </w:rPr>
        <w:t>ཐེབས་</w:t>
      </w:r>
      <w:r w:rsidRPr="00D200E9">
        <w:rPr>
          <w:rFonts w:ascii="Monlam Uni OuChan2" w:hAnsi="Monlam Uni OuChan2" w:cs="Monlam Uni OuChan2"/>
          <w:sz w:val="32"/>
          <w:cs/>
        </w:rPr>
        <w:t>པ་ ལས།  དགེ་སློང་ སྨྱོས་ ན་ ཞག་ དུ་ ལོན་ ཀྱ</w:t>
      </w:r>
      <w:r w:rsidR="008E177D">
        <w:rPr>
          <w:rFonts w:ascii="Monlam Uni OuChan2" w:hAnsi="Monlam Uni OuChan2" w:cs="Monlam Uni OuChan2"/>
          <w:sz w:val="32"/>
          <w:cs/>
        </w:rPr>
        <w:t>ང་ རུང་ སྤང་བ-འི་ ལྟུང་བ-ར་ མི་འགྱུར་ རོ།  །ནམ་ དྲན་པ་ ནས་ ཞག་</w:t>
      </w:r>
      <w:r w:rsidRPr="00D200E9">
        <w:rPr>
          <w:rFonts w:ascii="Monlam Uni OuChan2" w:hAnsi="Monlam Uni OuChan2" w:cs="Monlam Uni OuChan2"/>
          <w:sz w:val="32"/>
          <w:cs/>
        </w:rPr>
        <w:t>བཅུ་ ཚུན་ཆད་ དུ་ སྔགས་ གདབ།  འདི་ ཡོད་པ་ ལས་ གཞན་ཡང་ འདི་ལྟ་བུ-འི་ དངོས་པོ་ སྐྱེས་ སོ།  །གོས་ ཤིག་ རྙེད་ ན་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མ་ བཏབ་ སྟེ་ སྤང་བ-འི་ ལྟུང་བ-ར་ འགྱུར་ ན་ གོས་ སྤང་བ-ར་ གྱུར་པ་ དེ་ རྙེད་ ཚུན་ཆད་ དགོས་ གཞན་ རྙེད་ དོ་ ཅོག་ སྤང་བ-ར་ འགྱུར་ རོ།  །ལྷན་ཅིག་ ཏ</w:t>
      </w:r>
      <w:r w:rsidR="008E177D">
        <w:rPr>
          <w:rFonts w:ascii="Monlam Uni OuChan2" w:hAnsi="Monlam Uni OuChan2" w:cs="Monlam Uni OuChan2"/>
          <w:sz w:val="32"/>
          <w:cs/>
        </w:rPr>
        <w:t>ུ་ སྐྱེས་པ་ ཞག་ བདུན་པ་ ཡང་ ངོ༌</w:t>
      </w:r>
      <w:r w:rsidRPr="00D200E9">
        <w:rPr>
          <w:rFonts w:ascii="Monlam Uni OuChan2" w:hAnsi="Monlam Uni OuChan2" w:cs="Monlam Uni OuChan2"/>
          <w:sz w:val="32"/>
          <w:cs/>
        </w:rPr>
        <w:t>། །ཞག་</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འི་སྨན་ དུ་ གཏོགས་པ་ རྣམས་ ཀྱང་ གང་ཡང་ རུང་ སྔ་མ་ རྙེད་པ་ སྤངས་པ-ར་ གྱུར་ ན་ དེ་ ཚུན་ཆད་ རྙེད་པ་ ཀུན་ ཀྱང་ སྤང་བ-ར་ འགྱུར་ རོ།  །རིགས་</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ཐ་དད་པ་ ནི་ མ་གཏོགས་ སོ།  །སྤང་བ་ དེ-འི་ ལྟུང་བ་ ཡོད་ བཞིན་ དུ་ ཡོ་བྱད་ ཙམ་ ཡང་ བདག་ གི-ར་ བྱས་པ-འོ།  །གོས་ རྙེད་</w:t>
      </w:r>
      <w:r w:rsidRPr="00D200E9">
        <w:rPr>
          <w:rFonts w:ascii="Monlam Uni OuChan2" w:hAnsi="Monlam Uni OuChan2" w:cs="Monlam Uni OuChan2"/>
          <w:sz w:val="32"/>
          <w:cs/>
        </w:rPr>
        <w:lastRenderedPageBreak/>
        <w:t>པ་ སྣ་གཅིག་ སྤང་བ-འི་ ལྟུང་བ-ར་ གྱུར་ ན་ དེ་ རྙེད་ ཚུན་ཆད་ གོས་ གཞན་ ཅི་ རྙེད་པ་ ཀུན་ སྤང་ དགོས་པ་ ནི་ སྔགས་ མི་ འཆགས་པ་ ལྷན་པ-འམ་ སྐུད་པ་ ཙམ་ ཡན་ཆད་ ཀྱང་ སྤང་ དགོས་ སོ།  །དེ་</w:t>
      </w:r>
      <w:r w:rsidR="008E177D">
        <w:rPr>
          <w:rFonts w:ascii="Monlam Uni OuChan2" w:hAnsi="Monlam Uni OuChan2" w:cs="Monlam Uni OuChan2"/>
          <w:sz w:val="32"/>
        </w:rPr>
        <w:t xml:space="preserve"> </w:t>
      </w:r>
      <w:r w:rsidR="008E177D">
        <w:rPr>
          <w:rFonts w:ascii="Monlam Uni OuChan2" w:hAnsi="Monlam Uni OuChan2" w:cs="Monlam Uni OuChan2"/>
          <w:sz w:val="32"/>
          <w:cs/>
        </w:rPr>
        <w:t>ལས་ ཆུང་བ-འི་ དུམ་བུ་ ནི་ མ་</w:t>
      </w:r>
      <w:r w:rsidRPr="00D200E9">
        <w:rPr>
          <w:rFonts w:ascii="Monlam Uni OuChan2" w:hAnsi="Monlam Uni OuChan2" w:cs="Monlam Uni OuChan2"/>
          <w:sz w:val="32"/>
          <w:cs/>
        </w:rPr>
        <w:t>ཡིན་ ནོ།  །གོས་ ཤིག་ རྙེད་ ན་ སྔགས་ གདབ་ དགོས་པ་ ནི་ ཁྲུ་ གང་ འཁོར་བ་ ཡན་ཆད་ ཅིག་ ལས་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མ་ བཏབ་ ན་ སྤང་བ-འི་ ལྟུང་བ-ར་ འགྱུར།  ཁྲུ་ གང་ མན་ཆད་ ལ་ ནི་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གདབ་ མི</w:t>
      </w:r>
      <w:r w:rsidR="008E177D">
        <w:rPr>
          <w:rFonts w:ascii="Monlam Uni OuChan2" w:hAnsi="Monlam Uni OuChan2" w:cs="Monlam Uni OuChan2"/>
          <w:sz w:val="32"/>
          <w:cs/>
        </w:rPr>
        <w:t>་ དགོས།  དགེ་འདུན་ གྱི་ ཡང་ ངོ༌</w:t>
      </w:r>
      <w:r w:rsidRPr="00D200E9">
        <w:rPr>
          <w:rFonts w:ascii="Monlam Uni OuChan2" w:hAnsi="Monlam Uni OuChan2" w:cs="Monlam Uni OuChan2"/>
          <w:sz w:val="32"/>
          <w:cs/>
        </w:rPr>
        <w:t>། །ཕྱོགས་བཅུ-འི་ དགེ་འདུན་ གྱི་ དཀོར་</w:t>
      </w:r>
      <w:r w:rsidRPr="00D200E9">
        <w:rPr>
          <w:rFonts w:ascii="Monlam Uni OuChan2" w:hAnsi="Monlam Uni OuChan2" w:cs="Monlam Uni OuChan2"/>
          <w:sz w:val="32"/>
        </w:rPr>
        <w:t>?</w:t>
      </w:r>
      <w:r w:rsidR="008E177D">
        <w:rPr>
          <w:rFonts w:ascii="Monlam Uni OuChan2" w:hAnsi="Monlam Uni OuChan2" w:cs="Monlam Uni OuChan2"/>
          <w:sz w:val="32"/>
        </w:rPr>
        <w:t xml:space="preserve"> </w:t>
      </w:r>
      <w:r w:rsidR="008E177D">
        <w:rPr>
          <w:rFonts w:ascii="Monlam Uni OuChan2" w:hAnsi="Monlam Uni OuChan2" w:cs="Monlam Uni OuChan2"/>
          <w:sz w:val="32"/>
          <w:cs/>
        </w:rPr>
        <w:t>ཡང་ རུང་ ངོ༌</w:t>
      </w:r>
      <w:r w:rsidRPr="00D200E9">
        <w:rPr>
          <w:rFonts w:ascii="Monlam Uni OuChan2" w:hAnsi="Monlam Uni OuChan2" w:cs="Monlam Uni OuChan2"/>
          <w:sz w:val="32"/>
          <w:cs/>
        </w:rPr>
        <w:t>། །མཚམས་གཅིག་ གི་ དགེ་འདུན་ གྱི་ དཀོར་</w:t>
      </w:r>
      <w:r w:rsidRPr="00D200E9">
        <w:rPr>
          <w:rFonts w:ascii="Monlam Uni OuChan2" w:hAnsi="Monlam Uni OuChan2" w:cs="Monlam Uni OuChan2"/>
          <w:sz w:val="32"/>
        </w:rPr>
        <w:t>?</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ཡང་ རུང་ བདག་ གི་ ཆོས་གོས་ གསུམ་ གྱི་ གོར་ བརྙས་ ཏེ་ སྔགས་ ཀྱི</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བཏབ་པ་ ལས་ བྲལ་ ན-འང་ ལྟུང་བ-ར་ འགྱུར་ ཏེ་ ཕྱོ</w:t>
      </w:r>
      <w:r w:rsidR="008E177D">
        <w:rPr>
          <w:rFonts w:ascii="Monlam Uni OuChan2" w:hAnsi="Monlam Uni OuChan2" w:cs="Monlam Uni OuChan2"/>
          <w:sz w:val="32"/>
          <w:cs/>
        </w:rPr>
        <w:t>གས་བཅུ-འི་ ནི་ སྤང་ དུ་ མི་དབང༌</w:t>
      </w:r>
      <w:r w:rsidRPr="00D200E9">
        <w:rPr>
          <w:rFonts w:ascii="Monlam Uni OuChan2" w:hAnsi="Monlam Uni OuChan2" w:cs="Monlam Uni OuChan2"/>
          <w:sz w:val="32"/>
          <w:cs/>
        </w:rPr>
        <w:t>། མཚམས་</w:t>
      </w:r>
      <w:r w:rsidR="008E177D">
        <w:rPr>
          <w:rFonts w:ascii="Monlam Uni OuChan2" w:hAnsi="Monlam Uni OuChan2" w:cs="Monlam Uni OuChan2"/>
          <w:sz w:val="32"/>
        </w:rPr>
        <w:t xml:space="preserve"> </w:t>
      </w:r>
      <w:r w:rsidR="008E177D">
        <w:rPr>
          <w:rFonts w:ascii="Monlam Uni OuChan2" w:hAnsi="Monlam Uni OuChan2" w:cs="Monlam Uni OuChan2"/>
          <w:sz w:val="32"/>
          <w:cs/>
        </w:rPr>
        <w:t>གཅིག་ གི་ སྤང་ དགོས་ མི་ བདོག་</w:t>
      </w:r>
      <w:r w:rsidRPr="00D200E9">
        <w:rPr>
          <w:rFonts w:ascii="Monlam Uni OuChan2" w:hAnsi="Monlam Uni OuChan2" w:cs="Monlam Uni OuChan2"/>
          <w:sz w:val="32"/>
          <w:cs/>
        </w:rPr>
        <w:t>པ་ དེ་ ནི་ འདི-ར་ གཙོ་བོ-འོ།  །གོས་ ཤིག་ རྙེད་ དེ་ སྤང་བ-འི་ ལྟུང་བ-ར་ གྱུར་པ་ ལས་ གོས་ དེ་ རྐུན་པོ-ས་ ཁྱེར་ རམ་ ཆུས་ ཁྱེར་ རམ་ མེད་པ-ར་ གྱུར་ ན་ སྤང་ ནི་ མི་ དགོས་ ལྟུང་བ་ ནི་ མཐོལ་ དགོས་ སོ།  །བྲུབས་</w:t>
      </w:r>
      <w:r w:rsidR="008E177D">
        <w:rPr>
          <w:rFonts w:ascii="Monlam Uni OuChan2" w:hAnsi="Monlam Uni OuChan2" w:cs="Monlam Uni OuChan2"/>
          <w:sz w:val="32"/>
          <w:cs/>
        </w:rPr>
        <w:t>པ་ བཏིང་བ་ ན་ འདི་ གསུམ་ ནི་ མ་</w:t>
      </w:r>
      <w:r w:rsidRPr="00D200E9">
        <w:rPr>
          <w:rFonts w:ascii="Monlam Uni OuChan2" w:hAnsi="Monlam Uni OuChan2" w:cs="Monlam Uni OuChan2"/>
          <w:sz w:val="32"/>
          <w:cs/>
        </w:rPr>
        <w:t>ཡིན་ ནོ།  །ཚུལ་ ནས་ བྱུང་ སྟེ་ བྲུབས་པ་ བཏིང་ ན་ འཆང་བ་ དང་ བྲལ་བ་ དང་ འཇོག་པ་ གསུམ་</w:t>
      </w:r>
      <w:r w:rsidR="008E177D">
        <w:rPr>
          <w:rFonts w:ascii="Monlam Uni OuChan2" w:hAnsi="Monlam Uni OuChan2" w:cs="Monlam Uni OuChan2"/>
          <w:sz w:val="32"/>
          <w:cs/>
        </w:rPr>
        <w:t xml:space="preserve"> གྱི་ ལྟུང་བ་ མེད་ དེ་ གནང་ ངོ༌</w:t>
      </w:r>
      <w:r w:rsidRPr="00D200E9">
        <w:rPr>
          <w:rFonts w:ascii="Monlam Uni OuChan2" w:hAnsi="Monlam Uni OuChan2" w:cs="Monlam Uni OuChan2"/>
          <w:sz w:val="32"/>
          <w:cs/>
        </w:rPr>
        <w:t>། །འདི་ ཡན་ཆད་ ནི་ འཆང་བ་ དང་ འབྲལ་བ་ འཇོག་པ་ གསུམ་ གྱི་ རྩིས་ མགོ་ འདྲ་ སྟེ་ འདི་ ཡན་ཆད་ སྤྱིར་ འཆད་ དོ།  །བདག་ གི་ ཡོད་ བཞིན་ དུ་</w:t>
      </w:r>
      <w:r w:rsidR="008E177D">
        <w:rPr>
          <w:rFonts w:ascii="Monlam Uni OuChan2" w:hAnsi="Monlam Uni OuChan2" w:cs="Monlam Uni OuChan2"/>
          <w:sz w:val="32"/>
        </w:rPr>
        <w:t xml:space="preserve"> </w:t>
      </w:r>
      <w:r w:rsidR="008E177D">
        <w:rPr>
          <w:rFonts w:ascii="Monlam Uni OuChan2" w:hAnsi="Monlam Uni OuChan2" w:cs="Monlam Uni OuChan2"/>
          <w:sz w:val="32"/>
          <w:cs/>
        </w:rPr>
        <w:t>ཞག་</w:t>
      </w:r>
      <w:r w:rsidRPr="00D200E9">
        <w:rPr>
          <w:rFonts w:ascii="Monlam Uni OuChan2" w:hAnsi="Monlam Uni OuChan2" w:cs="Monlam Uni OuChan2"/>
          <w:sz w:val="32"/>
          <w:cs/>
        </w:rPr>
        <w:t>བཅུ་ འདས་ ན-འོ།  །བདག་ གི</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ས་ གོས་ ཤིག་ རྙེད་ དེ་ ལྷག་པར་ འཆང་ ན་ སྔགས་ ཀྱི</w:t>
      </w:r>
      <w:r w:rsidR="008E177D">
        <w:rPr>
          <w:rFonts w:ascii="Monlam Uni OuChan2" w:hAnsi="Monlam Uni OuChan2" w:cs="Monlam Uni OuChan2"/>
          <w:sz w:val="32"/>
        </w:rPr>
        <w:t xml:space="preserve"> </w:t>
      </w:r>
      <w:r w:rsidR="008E177D">
        <w:rPr>
          <w:rFonts w:ascii="Monlam Uni OuChan2" w:hAnsi="Monlam Uni OuChan2" w:cs="Monlam Uni OuChan2"/>
          <w:sz w:val="32"/>
          <w:cs/>
        </w:rPr>
        <w:t>ས་ མ་ བཏབ་པ-ར་ ཞག་བཅུ་ ཚུན་ཆད་ དབང་ ངོ༌</w:t>
      </w:r>
      <w:r w:rsidRPr="00D200E9">
        <w:rPr>
          <w:rFonts w:ascii="Monlam Uni OuChan2" w:hAnsi="Monlam Uni OuChan2" w:cs="Monlam Uni OuChan2"/>
          <w:sz w:val="32"/>
          <w:cs/>
        </w:rPr>
        <w:t>། བཅུ་ ལས་ འདས་ ན་ སྤང་བ-འི་ ལྟུང་བ-ར་ འགྱུར་ རོ།  །ཕ་རོལ་ གྱི་ ཐོག་མ-འོ།  །ཞག་བཅུ་ འདས་ ན་ སྤང་བ-འི་ ལྟུང་བ-ར་ འགྱུར་བ་ ནི་ ཞག་ བཅུ་གཅིག་ གི་ སྐྱ་རེངས་</w:t>
      </w:r>
      <w:r w:rsidR="008E177D">
        <w:rPr>
          <w:rFonts w:ascii="Monlam Uni OuChan2" w:hAnsi="Monlam Uni OuChan2" w:cs="Monlam Uni OuChan2"/>
          <w:sz w:val="32"/>
        </w:rPr>
        <w:t xml:space="preserve"> </w:t>
      </w:r>
      <w:r w:rsidRPr="00D200E9">
        <w:rPr>
          <w:rFonts w:ascii="Monlam Uni OuChan2" w:hAnsi="Monlam Uni OuChan2" w:cs="Monlam Uni OuChan2"/>
          <w:sz w:val="32"/>
          <w:cs/>
        </w:rPr>
        <w:t>དང་པོ་ འདས་ ནས་ སྤང་བ-འི་ ལྟུང་བ-ར་ འགྱུར་ རོ།  །གོས་ ལ-འོ།  །འཆང་བ-འི་ སྤང་བ་ ནི་</w:t>
      </w:r>
      <w:r w:rsidR="008E177D">
        <w:rPr>
          <w:rFonts w:ascii="Monlam Uni OuChan2" w:hAnsi="Monlam Uni OuChan2" w:cs="Monlam Uni OuChan2"/>
          <w:sz w:val="32"/>
          <w:cs/>
        </w:rPr>
        <w:t xml:space="preserve"> ལྷག་མ-འི་ གོས་ ཀྱང་ ཡིན་པ་ དང༌</w:t>
      </w:r>
      <w:r w:rsidRPr="00D200E9">
        <w:rPr>
          <w:rFonts w:ascii="Monlam Uni OuChan2" w:hAnsi="Monlam Uni OuChan2" w:cs="Monlam Uni OuChan2"/>
          <w:sz w:val="32"/>
          <w:cs/>
        </w:rPr>
        <w:t xml:space="preserve">། ཚད་ ཀྱི་ མཐའ་ ནི་ འཁོར་གསུམ་ ཡོག་པ-འོ།  །གོས་ དེ་ ཁྲུ་ གང་ འཁོར་བ་ ཡོད་ ཀྱང་ </w:t>
      </w:r>
      <w:r w:rsidR="008E177D">
        <w:rPr>
          <w:rFonts w:ascii="Monlam Uni OuChan2" w:hAnsi="Monlam Uni OuChan2" w:cs="Monlam Uni OuChan2"/>
          <w:sz w:val="32"/>
          <w:cs/>
        </w:rPr>
        <w:t>རུང་ འཁོར་གསུམ་ ཡོག་པ་ ཡང་ རུང༌</w:t>
      </w:r>
      <w:r w:rsidRPr="00D200E9">
        <w:rPr>
          <w:rFonts w:ascii="Monlam Uni OuChan2" w:hAnsi="Monlam Uni OuChan2" w:cs="Monlam Uni OuChan2"/>
          <w:sz w:val="32"/>
          <w:cs/>
        </w:rPr>
        <w:t>། དེ་</w:t>
      </w:r>
      <w:r w:rsidR="008E177D">
        <w:rPr>
          <w:rFonts w:ascii="Monlam Uni OuChan2" w:hAnsi="Monlam Uni OuChan2" w:cs="Monlam Uni OuChan2"/>
          <w:sz w:val="32"/>
        </w:rPr>
        <w:t xml:space="preserve"> </w:t>
      </w:r>
      <w:r w:rsidR="008E177D">
        <w:rPr>
          <w:rFonts w:ascii="Monlam Uni OuChan2" w:hAnsi="Monlam Uni OuChan2" w:cs="Monlam Uni OuChan2"/>
          <w:sz w:val="32"/>
          <w:cs/>
        </w:rPr>
        <w:t>ཡན་</w:t>
      </w:r>
      <w:r w:rsidRPr="00D200E9">
        <w:rPr>
          <w:rFonts w:ascii="Monlam Uni OuChan2" w:hAnsi="Monlam Uni OuChan2" w:cs="Monlam Uni OuChan2"/>
          <w:sz w:val="32"/>
          <w:cs/>
        </w:rPr>
        <w:t>ཆད་ དང་ འཁོར་གསུམ་ ཡོག་པ-འི་ ལྟེ་བ་ མན་ཆད་ པུས་མོ་ ཡན་ཆད་ མདུན་ དང་ རྒྱབ་ ཡོག་པ་ ལ་ བྱ་ སྟེ་ འདི་ནི་ ཆོས་གོས་ སྨད་ གསུམ་ དུ་ བསྔོ-ར་ རུང་བ-འི་ ཚད།  བསྔོ་བ-ས་ མ་ བཏབ་ ན-འོ།  །གོས་</w:t>
      </w:r>
      <w:r w:rsidR="000378BE">
        <w:rPr>
          <w:rFonts w:ascii="Monlam Uni OuChan2" w:hAnsi="Monlam Uni OuChan2" w:cs="Monlam Uni OuChan2"/>
          <w:sz w:val="32"/>
        </w:rPr>
        <w:t xml:space="preserve"> </w:t>
      </w:r>
      <w:r w:rsidR="000378BE">
        <w:rPr>
          <w:rFonts w:ascii="Monlam Uni OuChan2" w:hAnsi="Monlam Uni OuChan2" w:cs="Monlam Uni OuChan2"/>
          <w:sz w:val="32"/>
          <w:cs/>
        </w:rPr>
        <w:t>ལྷག་</w:t>
      </w:r>
      <w:r w:rsidRPr="00D200E9">
        <w:rPr>
          <w:rFonts w:ascii="Monlam Uni OuChan2" w:hAnsi="Monlam Uni OuChan2" w:cs="Monlam Uni OuChan2"/>
          <w:sz w:val="32"/>
          <w:cs/>
        </w:rPr>
        <w:t xml:space="preserve">མ་ </w:t>
      </w:r>
      <w:r w:rsidRPr="00D200E9">
        <w:rPr>
          <w:rFonts w:ascii="Monlam Uni OuChan2" w:hAnsi="Monlam Uni OuChan2" w:cs="Monlam Uni OuChan2"/>
          <w:sz w:val="32"/>
          <w:cs/>
        </w:rPr>
        <w:lastRenderedPageBreak/>
        <w:t>དེ་ སྔགས་ ཀྱི</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ཀྱ</w:t>
      </w:r>
      <w:r w:rsidR="000378BE">
        <w:rPr>
          <w:rFonts w:ascii="Monlam Uni OuChan2" w:hAnsi="Monlam Uni OuChan2" w:cs="Monlam Uni OuChan2"/>
          <w:sz w:val="32"/>
          <w:cs/>
        </w:rPr>
        <w:t>ང་ མ་ཐེབས་</w:t>
      </w:r>
      <w:r w:rsidRPr="00D200E9">
        <w:rPr>
          <w:rFonts w:ascii="Monlam Uni OuChan2" w:hAnsi="Monlam Uni OuChan2" w:cs="Monlam Uni OuChan2"/>
          <w:sz w:val="32"/>
          <w:cs/>
        </w:rPr>
        <w:t>པ་ དང་ ཡན་ལག་ འདི་ ལྔ་ དང་ ལྡན་ ན་ སྤང་བ-འི་ ལྟུང་བ-ར་ འགྱུར།  བཏབ་ ཀྱང་ འདས་པ་ དང་ བཅས་ ན-འོ།  །རྙེད་པ-འི་ གོས་ ཤིག་ སྔགས་ ཀྱི</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མ་ཐེབས་ ཏེ་ སྤང་བ-འི་ ལྟུང་བ་ ཡོད་ བཞིན་ དུ་ ལྟུང་བ-ར་ གྱུར་པ་ དེ་ ཚུན་ཆད་ གོས་ རྙེད་ དོ་ ཅོག་ སྔགས་ ཀྱི</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བཏབ་ ཀྱང་ སྔགས་ མ་ཆགས་པ་ ཡིན་ ཏེ་ སྤང་ དགོས་ སོ།  །གཞན་ ཡོད་ ན་</w:t>
      </w:r>
      <w:r w:rsidR="000378BE">
        <w:rPr>
          <w:rFonts w:ascii="Monlam Uni OuChan2" w:hAnsi="Monlam Uni OuChan2" w:cs="Monlam Uni OuChan2"/>
          <w:sz w:val="32"/>
        </w:rPr>
        <w:t xml:space="preserve"> </w:t>
      </w:r>
      <w:r w:rsidR="000378BE">
        <w:rPr>
          <w:rFonts w:ascii="Monlam Uni OuChan2" w:hAnsi="Monlam Uni OuChan2" w:cs="Monlam Uni OuChan2"/>
          <w:sz w:val="32"/>
          <w:cs/>
        </w:rPr>
        <w:t>མ་</w:t>
      </w:r>
      <w:r w:rsidRPr="00D200E9">
        <w:rPr>
          <w:rFonts w:ascii="Monlam Uni OuChan2" w:hAnsi="Monlam Uni OuChan2" w:cs="Monlam Uni OuChan2"/>
          <w:sz w:val="32"/>
          <w:cs/>
        </w:rPr>
        <w:t>བསྔོས་པ-ར་ བདག་ གི-ར་ བྱས་ ན་ འདི-ར་ རོ།  །ལྟུང་བ་ ཡོད་ བཞིན་ དུ་ གོས་ ཕྱིས་</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མ་ རྙེད་པ་ ཞ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མ་ འདས་ ཀྱང་ སྔགས་ མི་ འཆགས་ ཤིང་ སྤང་བ-ར་ འགྱུར་བ་ ནི་ སྔ་མ-འི་ ཁྲིན་</w:t>
      </w:r>
      <w:r w:rsidRPr="00D200E9">
        <w:rPr>
          <w:rFonts w:ascii="Monlam Uni OuChan2" w:hAnsi="Monlam Uni OuChan2" w:cs="Monlam Uni OuChan2"/>
          <w:sz w:val="32"/>
        </w:rPr>
        <w:t>?</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གྱི་ ཆད་པ-ས་ སྤང་ དགོས་ སོ།  །འཆང་བ-འི་ སྤང་བ-འོ།  །འཆང་བ་ སྤང་བ-འི་ ལྟུང་བ་ སྟེ།  འདུལ་བ་ རྣམ་པ-ར་ འབྱེད</w:t>
      </w:r>
      <w:r w:rsidR="000378BE">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འབྲལ་བ</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འི་</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ང་བ་ ལ་ འཆད་ དེ།  ཉེས་མེད་+པ་ གདིང་བ་ དང་ བྲལ་བ་ ན-འོ།  །ཆོས་གོས་ གསུམ་ བདག་ གི-ར་ བསྔོས་པ་ ལས་ བྲལ་ ན་ ལྟུང་བ-ར་ འགྱུར་ རོ་ ཞེས་ འབྱུང་བ-ས་ གདིང་བ་ ཡང་ བདག་ གི-ར་ བསྔོས་པ་ ཡིན་ ཏེ་ བྲལ་ ན་ ལྟུང་བ-ར་ འགྱུར་བ-ར་ ཐེ་ཚོམ་ཟ་</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བ-འི་ ཕྱིར་ བཤད་པ་ དེ་ གདིང་བ་ ད</w:t>
      </w:r>
      <w:r w:rsidR="000378BE">
        <w:rPr>
          <w:rFonts w:ascii="Monlam Uni OuChan2" w:hAnsi="Monlam Uni OuChan2" w:cs="Monlam Uni OuChan2"/>
          <w:sz w:val="32"/>
          <w:cs/>
        </w:rPr>
        <w:t>ང་ བྲལ་བ་ ནི་ ལྟུང་བ-ར་ ཡང་ མི་</w:t>
      </w:r>
      <w:r w:rsidRPr="00D200E9">
        <w:rPr>
          <w:rFonts w:ascii="Monlam Uni OuChan2" w:hAnsi="Monlam Uni OuChan2" w:cs="Monlam Uni OuChan2"/>
          <w:sz w:val="32"/>
          <w:cs/>
        </w:rPr>
        <w:t>འགྱུར་ ཉེས་པ་ ཡང་ མེད་ དོ།  །གདིང་བ་ བཞག་ སྟེ་ མི་ འགྲོ-འོ།  །མདོ་ ལྟག་མ་ ལྟར་ གདིང་བ་ དང་ བྲལ་ ན་ ཉེས་མེད་ ཅེས་ ཏེ་ ཞག་ ཏུ་ ཐོགས་པ-འི་ གནས་ ཤིག་ ཏུ་ འགྲོ་ ན་ གདིང་བ་ བཞག་ སྟེ་ མི་ འགྲོ-འོ།  །བཞག་ ན་ ཉེས་བྱས།  དེ་</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དེ་རིང་ ཕྱི</w:t>
      </w:r>
      <w:r w:rsidR="000378BE">
        <w:rPr>
          <w:rFonts w:ascii="Monlam Uni OuChan2" w:hAnsi="Monlam Uni OuChan2" w:cs="Monlam Uni OuChan2"/>
          <w:sz w:val="32"/>
          <w:cs/>
        </w:rPr>
        <w:t>ར་ འཁོར་ སྙམ་པ་ མེད་ ན་ ཡང་ ངོ༌</w:t>
      </w:r>
      <w:r w:rsidRPr="00D200E9">
        <w:rPr>
          <w:rFonts w:ascii="Monlam Uni OuChan2" w:hAnsi="Monlam Uni OuChan2" w:cs="Monlam Uni OuChan2"/>
          <w:sz w:val="32"/>
          <w:cs/>
        </w:rPr>
        <w:t>། །གཞིག་ ཏུ་ འགྲོས་ ཏེ་ ཞག་ ཏུ་ མི་ ཐོགས་པ-ར་ སླར་ འཁོར་བ-འི་ གདེང་ ཡོད་པ་ ནི་ གདིང་བ་ བཞག་ སྟེ་ སོང་ ཡང་ ཉེས་མེད་ དོ།  །སླར་ འཁོར་བ-འི་ གདེང་ མེད་པ་ ལས་ གདིང་བ་ བཞག་ ན་ ཉེས་བྱས་ སུ་ འགྱུར་ རོ།  །དེ་ལྟར་ སོང་བ་ ལས་ དུས་མ་ཡིན་པ་ གྲུབ་ ན་ དེ-ར་ དེ་ བརྙས་ ཏེ་ གནོས་</w:t>
      </w:r>
      <w:r w:rsidRPr="00D200E9">
        <w:rPr>
          <w:rFonts w:ascii="Monlam Uni OuChan2" w:hAnsi="Monlam Uni OuChan2" w:cs="Monlam Uni OuChan2"/>
          <w:sz w:val="32"/>
        </w:rPr>
        <w:t>?</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ཤིག  །མདོ་ ལྟག་མ་ ལྟར་ སླར་ འཁོར་བ-འི་ གདེང་ ཡོད་ དེ་ གདིང་བ་ བཞག་ སྟེ་ སོང་བ་ ལས་ ཆུ་ བླུག་ གམ་ དགྲ-ས་ ཆོད་ དེ་ རྐྱེན་ ཅིག་ བྱུང་ ནས་ སླར་ མ་ འཁོར་ ན།  དགེ་འདུན་ དང་ གྲོགས་པོ་ དང་ ཁྱིམ་པ-འི་ མལ་སྟན་ གག་ ལ་ ཉལ་ ཡང་ རུང་ གདིང་བ་ མེད་ དུ་ མི་ རུང་ སྟེ་ གཞན་ ཅིག་ ལས་ བརྙོས་</w:t>
      </w:r>
      <w:r w:rsidRPr="00D200E9">
        <w:rPr>
          <w:rFonts w:ascii="Monlam Uni OuChan2" w:hAnsi="Monlam Uni OuChan2" w:cs="Monlam Uni OuChan2"/>
          <w:sz w:val="32"/>
        </w:rPr>
        <w:t>?</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ལ་ ཉོལ་ ཅིག  །དགེ་འདུན་ དང་ ཁྱིམ་པ-འི་ མལ་སྟན་ ལ་ གདིང་བ་ མེད་པ-ར་ ཉལ་ ན་ ཉེས་བྱས་ ལྕ</w:t>
      </w:r>
      <w:r w:rsidR="000378BE">
        <w:rPr>
          <w:rFonts w:ascii="Monlam Uni OuChan2" w:hAnsi="Monlam Uni OuChan2" w:cs="Monlam Uni OuChan2"/>
          <w:sz w:val="32"/>
          <w:cs/>
        </w:rPr>
        <w:t>ི་བ།  གྲོགས་པོ-འི་ མལ་</w:t>
      </w:r>
      <w:r w:rsidRPr="00D200E9">
        <w:rPr>
          <w:rFonts w:ascii="Monlam Uni OuChan2" w:hAnsi="Monlam Uni OuChan2" w:cs="Monlam Uni OuChan2"/>
          <w:sz w:val="32"/>
          <w:cs/>
        </w:rPr>
        <w:t xml:space="preserve">སྟེན་ </w:t>
      </w:r>
      <w:r w:rsidRPr="00D200E9">
        <w:rPr>
          <w:rFonts w:ascii="Monlam Uni OuChan2" w:hAnsi="Monlam Uni OuChan2" w:cs="Monlam Uni OuChan2"/>
          <w:sz w:val="32"/>
          <w:cs/>
        </w:rPr>
        <w:lastRenderedPageBreak/>
        <w:t>ལ་ གདིང་བ་ མེད་པ-ར</w:t>
      </w:r>
      <w:r w:rsidR="000378BE">
        <w:rPr>
          <w:rFonts w:ascii="Monlam Uni OuChan2" w:hAnsi="Monlam Uni OuChan2" w:cs="Monlam Uni OuChan2"/>
          <w:sz w:val="32"/>
          <w:cs/>
        </w:rPr>
        <w:t>་ ཉལ་ ན་ ཉེས་བྱས་ ཡང་བ-འོ།  །མ་</w:t>
      </w:r>
      <w:r w:rsidRPr="00D200E9">
        <w:rPr>
          <w:rFonts w:ascii="Monlam Uni OuChan2" w:hAnsi="Monlam Uni OuChan2" w:cs="Monlam Uni OuChan2"/>
          <w:sz w:val="32"/>
          <w:cs/>
        </w:rPr>
        <w:t>གྲུབ་ ན་ སྟེང་ ནས་ དགབ་པ་ བཞིན་ བལྟ་བ་ ལ་ རིང་ དུ་</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མ་ ལོགས་ ཤིག  །མདོ་ ལྟག་མ་ ལྟར་ སླར་ འཁོར་བ-འི་ གདེང་ ཡོད་ དེ་ སོང་ སོང་བ་ ལས་ རྐྱེན་ ཅིག་ བྱུང་ སྟེ་ སླར་ མ་ འཁོར་བ་ ལས་ གདིང་བ་ བརྙ-ར་ ཡང་ མ་ རྙེད་ ན་ ཆོས་གོས་ སྣམ་བདུན་ ལ་ ཞེང་</w:t>
      </w:r>
      <w:r w:rsidRPr="00D200E9">
        <w:rPr>
          <w:rFonts w:ascii="Monlam Uni OuChan2" w:hAnsi="Monlam Uni OuChan2" w:cs="Monlam Uni OuChan2"/>
          <w:sz w:val="32"/>
        </w:rPr>
        <w:t>?</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དུ་ བཞི-ར་ བལྟབས་ ཏེ་ བཏིང་ ལ་ སྲོད་ དང་ ཐོ་རངས་ ནམ་ གྱི་ སུམ་གཉིས་ ཀྱི་ བར་ དུ་ བཅག་པ-འམ་ ཙོ</w:t>
      </w:r>
      <w:r w:rsidR="000378BE">
        <w:rPr>
          <w:rFonts w:ascii="Monlam Uni OuChan2" w:hAnsi="Monlam Uni OuChan2" w:cs="Monlam Uni OuChan2"/>
          <w:sz w:val="32"/>
          <w:cs/>
        </w:rPr>
        <w:t>ག་པུ-ར་ འདུག་ ལ་ མི་ ཉལ་བ-ར་ ཁ་དོན་ བྱ།  ནམ་ གྱི་ གུང་</w:t>
      </w:r>
      <w:r w:rsidRPr="00D200E9">
        <w:rPr>
          <w:rFonts w:ascii="Monlam Uni OuChan2" w:hAnsi="Monlam Uni OuChan2" w:cs="Monlam Uni OuChan2"/>
          <w:sz w:val="32"/>
          <w:cs/>
        </w:rPr>
        <w:t>གསུམ་</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ཆ་ ལ-འང་ མལ་སྟན་ ལ་ མཐང་</w:t>
      </w:r>
      <w:r w:rsidRPr="00D200E9">
        <w:rPr>
          <w:rFonts w:ascii="Monlam Uni OuChan2" w:hAnsi="Monlam Uni OuChan2" w:cs="Monlam Uni OuChan2"/>
          <w:sz w:val="32"/>
        </w:rPr>
        <w:t>?</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མ་ རེག་པ་ དང་ ཆོས་གོས་ ལ་ མི་ གཟན་པ-འི་ ཚུལ་ དུ</w:t>
      </w:r>
      <w:r w:rsidR="000378BE">
        <w:rPr>
          <w:rFonts w:ascii="Monlam Uni OuChan2" w:hAnsi="Monlam Uni OuChan2" w:cs="Monlam Uni OuChan2"/>
          <w:sz w:val="32"/>
          <w:cs/>
        </w:rPr>
        <w:t>་ བསྐུམ་ སྟེ་ ཉལ།  སྦྱར་མ་ གཞག་</w:t>
      </w:r>
      <w:r w:rsidRPr="00D200E9">
        <w:rPr>
          <w:rFonts w:ascii="Monlam Uni OuChan2" w:hAnsi="Monlam Uni OuChan2" w:cs="Monlam Uni OuChan2"/>
          <w:sz w:val="32"/>
          <w:cs/>
        </w:rPr>
        <w:t>པ-འི་ མི་ རེག་པ-འི་ གནས་ སུ་ དབྱར་</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ས་ཆེན་ མི་ གཞག་ ཆོས་གོས་ སྦྱར་མ་ གང་ དུ་ བསྐུར་ དགོས་པ-ར་ དབྱར་</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གྱི་</w:t>
      </w:r>
      <w:r w:rsidR="000378BE">
        <w:rPr>
          <w:rFonts w:ascii="Monlam Uni OuChan2" w:hAnsi="Monlam Uni OuChan2" w:cs="Monlam Uni OuChan2"/>
          <w:sz w:val="32"/>
        </w:rPr>
        <w:t xml:space="preserve"> </w:t>
      </w:r>
      <w:r w:rsidR="000378BE">
        <w:rPr>
          <w:rFonts w:ascii="Monlam Uni OuChan2" w:hAnsi="Monlam Uni OuChan2" w:cs="Monlam Uni OuChan2"/>
          <w:sz w:val="32"/>
          <w:cs/>
        </w:rPr>
        <w:t>རས་ཆེན་ ཡང་ མི་ གཞག་</w:t>
      </w:r>
      <w:r w:rsidRPr="00D200E9">
        <w:rPr>
          <w:rFonts w:ascii="Monlam Uni OuChan2" w:hAnsi="Monlam Uni OuChan2" w:cs="Monlam Uni OuChan2"/>
          <w:sz w:val="32"/>
          <w:cs/>
        </w:rPr>
        <w:t>པ</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 བསྐུ</w:t>
      </w:r>
      <w:r w:rsidR="000378BE">
        <w:rPr>
          <w:rFonts w:ascii="Monlam Uni OuChan2" w:hAnsi="Monlam Uni OuChan2" w:cs="Monlam Uni OuChan2"/>
          <w:sz w:val="32"/>
          <w:cs/>
        </w:rPr>
        <w:t>ར།  ཆོས་གོས་ གསུམ་ གང་ དུ་ གཞག་</w:t>
      </w:r>
      <w:r w:rsidRPr="00D200E9">
        <w:rPr>
          <w:rFonts w:ascii="Monlam Uni OuChan2" w:hAnsi="Monlam Uni OuChan2" w:cs="Monlam Uni OuChan2"/>
          <w:sz w:val="32"/>
          <w:cs/>
        </w:rPr>
        <w:t>པ</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 རིགས་པ-འི་ ས-ར་ རས་ཆེན་ བཞག་ ཀྱང་ ཉེས་མེད་ དེ་ གང་ དུ་ བཞག་པ་ དང་ གང་ དུ་ བསྐུར་བ-འི་ རིགས་པ་ འོག་ ནས་ འཆད་པ་ ཡིན་ ཏེ་ མི་</w:t>
      </w:r>
      <w:r w:rsidR="000378BE">
        <w:rPr>
          <w:rFonts w:ascii="Monlam Uni OuChan2" w:hAnsi="Monlam Uni OuChan2" w:cs="Monlam Uni OuChan2"/>
          <w:sz w:val="32"/>
        </w:rPr>
        <w:t xml:space="preserve"> </w:t>
      </w:r>
      <w:r w:rsidR="000378BE">
        <w:rPr>
          <w:rFonts w:ascii="Monlam Uni OuChan2" w:hAnsi="Monlam Uni OuChan2" w:cs="Monlam Uni OuChan2"/>
          <w:sz w:val="32"/>
          <w:cs/>
        </w:rPr>
        <w:t>སྟོར་བ-འི་ ཚུལ་ དུ་ གཞག་པ་ ལ་ བྱ།  ཆར་པ་ ལ་ ཡང་ མ་</w:t>
      </w:r>
      <w:r w:rsidRPr="00D200E9">
        <w:rPr>
          <w:rFonts w:ascii="Monlam Uni OuChan2" w:hAnsi="Monlam Uni OuChan2" w:cs="Monlam Uni OuChan2"/>
          <w:sz w:val="32"/>
          <w:cs/>
        </w:rPr>
        <w:t>ཡིན།  ཆར་པ་ འབབ་ བམ་ ཆར་པ་ འབབ་ ཏུ་ དོགས་ ཏེ།  ག་ ཞིག</w:t>
      </w:r>
      <w:r w:rsidR="000378BE">
        <w:rPr>
          <w:rFonts w:ascii="Monlam Uni OuChan2" w:hAnsi="Monlam Uni OuChan2" w:cs="Monlam Uni OuChan2"/>
          <w:sz w:val="32"/>
          <w:cs/>
        </w:rPr>
        <w:t>་ ཏུ་ འགྲོ་ ན་ རས་ཆེན་ མི་ གཞག་</w:t>
      </w:r>
      <w:r w:rsidRPr="00D200E9">
        <w:rPr>
          <w:rFonts w:ascii="Monlam Uni OuChan2" w:hAnsi="Monlam Uni OuChan2" w:cs="Monlam Uni OuChan2"/>
          <w:sz w:val="32"/>
          <w:cs/>
        </w:rPr>
        <w:t>པ</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 བསྐུར།  མ་ ཁྱེར</w:t>
      </w:r>
      <w:r w:rsidR="000378BE">
        <w:rPr>
          <w:rFonts w:ascii="Monlam Uni OuChan2" w:hAnsi="Monlam Uni OuChan2" w:cs="Monlam Uni OuChan2"/>
          <w:sz w:val="32"/>
          <w:cs/>
        </w:rPr>
        <w:t>་ ན་ ཉེས་བྱས།  ཆུ་རྒལ་ ཏེ་ འགྲོ་ ན་ ཡང་ མ་</w:t>
      </w:r>
      <w:r w:rsidRPr="00D200E9">
        <w:rPr>
          <w:rFonts w:ascii="Monlam Uni OuChan2" w:hAnsi="Monlam Uni OuChan2" w:cs="Monlam Uni OuChan2"/>
          <w:sz w:val="32"/>
          <w:cs/>
        </w:rPr>
        <w:t>ཡིན།  ག་ ཞིག་ ཏུ་ འགྲོ་ སྟེ་ ཆུ་ ཞིག་ རྒལ་ ན་ ཡང་ ཆོས་གོས་ ཆུ</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མི་ གཤེར་བ-ར་ བྱ་བ-འི་ ཕྱིར་ དང་ སླར་ འོང་ ན་ ཆུ་ བྲུག་ སྟེ་ མི་ ཐར་བ-འི་ བར་ དུ་ ཆར་པ-ས་ ནོན་ དུ་ འོང་བ-འི་ ཕྱིར་ རས་ཆེན་ བསྐུར་ དགོས་ སོ།  །འདི་དག་ ལ་ དོགས་ ན་</w:t>
      </w:r>
      <w:r w:rsidR="000378BE">
        <w:rPr>
          <w:rFonts w:ascii="Monlam Uni OuChan2" w:hAnsi="Monlam Uni OuChan2" w:cs="Monlam Uni OuChan2"/>
          <w:sz w:val="32"/>
        </w:rPr>
        <w:t xml:space="preserve"> </w:t>
      </w:r>
      <w:r w:rsidR="000378BE">
        <w:rPr>
          <w:rFonts w:ascii="Monlam Uni OuChan2" w:hAnsi="Monlam Uni OuChan2" w:cs="Monlam Uni OuChan2"/>
          <w:sz w:val="32"/>
          <w:cs/>
        </w:rPr>
        <w:t>མ་</w:t>
      </w:r>
      <w:r w:rsidRPr="00D200E9">
        <w:rPr>
          <w:rFonts w:ascii="Monlam Uni OuChan2" w:hAnsi="Monlam Uni OuChan2" w:cs="Monlam Uni OuChan2"/>
          <w:sz w:val="32"/>
          <w:cs/>
        </w:rPr>
        <w:t xml:space="preserve">ཡིན།  ག་ ཞིག་ ཏུ་ འགྲོ་ སྟེ་ ཆར་པ་ འབབ་ </w:t>
      </w:r>
      <w:r w:rsidR="000378BE">
        <w:rPr>
          <w:rFonts w:ascii="Monlam Uni OuChan2" w:hAnsi="Monlam Uni OuChan2" w:cs="Monlam Uni OuChan2"/>
          <w:sz w:val="32"/>
          <w:cs/>
        </w:rPr>
        <w:t>ཏུ་ དོགས་ སམ་ ཆུ་ བྲུག་ གམ་ ཆུ་</w:t>
      </w:r>
      <w:r w:rsidRPr="00D200E9">
        <w:rPr>
          <w:rFonts w:ascii="Monlam Uni OuChan2" w:hAnsi="Monlam Uni OuChan2" w:cs="Monlam Uni OuChan2"/>
          <w:sz w:val="32"/>
          <w:cs/>
        </w:rPr>
        <w:t>རྒལ་ དགོས་པ-</w:t>
      </w:r>
      <w:r w:rsidR="000378BE">
        <w:rPr>
          <w:rFonts w:ascii="Monlam Uni OuChan2" w:hAnsi="Monlam Uni OuChan2" w:cs="Monlam Uni OuChan2"/>
          <w:sz w:val="32"/>
          <w:cs/>
        </w:rPr>
        <w:t>ར་ དོགས་ ན-འང་ རས་ཆེན་ མི་ གཞག་</w:t>
      </w:r>
      <w:r w:rsidRPr="00D200E9">
        <w:rPr>
          <w:rFonts w:ascii="Monlam Uni OuChan2" w:hAnsi="Monlam Uni OuChan2" w:cs="Monlam Uni OuChan2"/>
          <w:sz w:val="32"/>
          <w:cs/>
        </w:rPr>
        <w:t>པ</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 བསྐུར།  དགེ་སློང་ དང་ བཅས།  དགེ་སློང་ ཡང་ ཡོད་ ལ།  སྒོ་ དང་ བཅས།  ཁང་པ-འི་ སྒོ་ དང་ སྒོ་ལྕགས་ ཀྱང་ ཡོད་པ།  གནས་ དང་</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བཅས་པ།  ཁང་པ་ ཡིན་པ་ དང་ འདི་ གསུམ་ དུ་ ལྡན་པ-ར་ ནི་ ཆོས་གོས་ གཏམས་ ཏེ་ བཞག་ ཀྱང་ ཉེས་མེད།  གསུམ་ ལ་ གཅིག་ མ་ཚང་ བ</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ར་ བཞག་ ན་ ཉེས་བྱས་ ཡང་ གསུམ་ཆ-ར་ ཡང་ མེད་པ-ར་ གཞག་ ན་ ཉེས་བྱས་ ལྕི་བ།  ཆར་པ་ འབབ་ བམ།  གཞིག་ ཏུ་ འགྲོ་ སྟེ་ ཆར་པ་ འབབ་ བམ་ འབབ་ ཏུ་ དོགས་པ-འམ།  ཆུ</w:t>
      </w:r>
      <w:r w:rsidR="000378BE">
        <w:rPr>
          <w:rFonts w:ascii="Monlam Uni OuChan2" w:hAnsi="Monlam Uni OuChan2" w:cs="Monlam Uni OuChan2"/>
          <w:sz w:val="32"/>
          <w:cs/>
        </w:rPr>
        <w:t>་རྒལ་ ཏེ་ འགྲོ་བ་ དང༌</w:t>
      </w:r>
      <w:r w:rsidRPr="00D200E9">
        <w:rPr>
          <w:rFonts w:ascii="Monlam Uni OuChan2" w:hAnsi="Monlam Uni OuChan2" w:cs="Monlam Uni OuChan2"/>
          <w:sz w:val="32"/>
          <w:cs/>
        </w:rPr>
        <w:t xml:space="preserve">། ཆུ་ རྒལ་ ཏེ་ འགྲོ་ </w:t>
      </w:r>
      <w:r w:rsidR="000378BE">
        <w:rPr>
          <w:rFonts w:ascii="Monlam Uni OuChan2" w:hAnsi="Monlam Uni OuChan2" w:cs="Monlam Uni OuChan2"/>
          <w:sz w:val="32"/>
          <w:cs/>
        </w:rPr>
        <w:t xml:space="preserve">དགོས་ </w:t>
      </w:r>
      <w:r w:rsidR="000378BE">
        <w:rPr>
          <w:rFonts w:ascii="Monlam Uni OuChan2" w:hAnsi="Monlam Uni OuChan2" w:cs="Monlam Uni OuChan2"/>
          <w:sz w:val="32"/>
          <w:cs/>
        </w:rPr>
        <w:lastRenderedPageBreak/>
        <w:t>སམ།  དེ་ལྟ་བུ་ མེད་པ་ དང༌</w:t>
      </w:r>
      <w:r w:rsidRPr="00D200E9">
        <w:rPr>
          <w:rFonts w:ascii="Monlam Uni OuChan2" w:hAnsi="Monlam Uni OuChan2" w:cs="Monlam Uni OuChan2"/>
          <w:sz w:val="32"/>
          <w:cs/>
        </w:rPr>
        <w:t>། དགྲ-འམ་ གཅན་གཟན་</w:t>
      </w:r>
      <w:r w:rsidR="000378BE">
        <w:rPr>
          <w:rFonts w:ascii="Monlam Uni OuChan2" w:hAnsi="Monlam Uni OuChan2" w:cs="Monlam Uni OuChan2"/>
          <w:sz w:val="32"/>
          <w:cs/>
        </w:rPr>
        <w:t xml:space="preserve"> ལྟ་བུ-ས་ གཙེ་བ་ དང་ མེད་པ་ དང༌། གནང་བ་ མེད་པ་ དང༌</w:t>
      </w:r>
      <w:r w:rsidRPr="00D200E9">
        <w:rPr>
          <w:rFonts w:ascii="Monlam Uni OuChan2" w:hAnsi="Monlam Uni OuChan2" w:cs="Monlam Uni OuChan2"/>
          <w:sz w:val="32"/>
          <w:cs/>
        </w:rPr>
        <w:t>། ནད་པ་ དང་ རྒན་པོ་ ལྟ་བུ་ ཆོས་གོས་ དང་ འབྲལ་བ-ར་ གནང་བ་ དགེ་འདུན་ གྱི</w:t>
      </w:r>
      <w:r w:rsidR="000378BE">
        <w:rPr>
          <w:rFonts w:ascii="Monlam Uni OuChan2" w:hAnsi="Monlam Uni OuChan2" w:cs="Monlam Uni OuChan2"/>
          <w:sz w:val="32"/>
        </w:rPr>
        <w:t xml:space="preserve"> </w:t>
      </w:r>
      <w:r w:rsidR="000378BE">
        <w:rPr>
          <w:rFonts w:ascii="Monlam Uni OuChan2" w:hAnsi="Monlam Uni OuChan2" w:cs="Monlam Uni OuChan2"/>
          <w:sz w:val="32"/>
          <w:cs/>
        </w:rPr>
        <w:t>ས་ མ་ བྱིན་པ་ དང༌</w:t>
      </w:r>
      <w:r w:rsidRPr="00D200E9">
        <w:rPr>
          <w:rFonts w:ascii="Monlam Uni OuChan2" w:hAnsi="Monlam Uni OuChan2" w:cs="Monlam Uni OuChan2"/>
          <w:sz w:val="32"/>
          <w:cs/>
        </w:rPr>
        <w:t xml:space="preserve">། བཏིང་བ་ མ་ བྲུབས་ ཏེ་ ཟླ་བ་ ལྔ-འི་ བར་ དུ་ ཆོས་གོས་ </w:t>
      </w:r>
      <w:r w:rsidR="000378BE">
        <w:rPr>
          <w:rFonts w:ascii="Monlam Uni OuChan2" w:hAnsi="Monlam Uni OuChan2" w:cs="Monlam Uni OuChan2"/>
          <w:sz w:val="32"/>
          <w:cs/>
        </w:rPr>
        <w:t>དང་ འབྲལ་བ-ར་ གནང་བ་ མེད་པ་ དང༌</w:t>
      </w:r>
      <w:r w:rsidRPr="00D200E9">
        <w:rPr>
          <w:rFonts w:ascii="Monlam Uni OuChan2" w:hAnsi="Monlam Uni OuChan2" w:cs="Monlam Uni OuChan2"/>
          <w:sz w:val="32"/>
          <w:cs/>
        </w:rPr>
        <w:t>། སྦྱར་མ་ མེད་པ-ར་ གར་ ཡང་ མི་ འགྲོ-འོ།  །མིང་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སྨོས་པ་ འདི་ལྟ་བུ-འི</w:t>
      </w:r>
      <w:r w:rsidR="000378BE">
        <w:rPr>
          <w:rFonts w:ascii="Monlam Uni OuChan2" w:hAnsi="Monlam Uni OuChan2" w:cs="Monlam Uni OuChan2"/>
          <w:sz w:val="32"/>
          <w:cs/>
        </w:rPr>
        <w:t>་ རྐྱེན་ མེད་པ-ར་ ཆོས་གོས་ སྨད་</w:t>
      </w:r>
      <w:r w:rsidRPr="00D200E9">
        <w:rPr>
          <w:rFonts w:ascii="Monlam Uni OuChan2" w:hAnsi="Monlam Uni OuChan2" w:cs="Monlam Uni OuChan2"/>
          <w:sz w:val="32"/>
          <w:cs/>
        </w:rPr>
        <w:t>གསུམ་ བཞག་ སྟེ་ གར་ ཡང་ མི་ འགྲོ།  འདི་ རྣམས་ ཀྱི་ རྐྱེན་ ཡོད་ ན་ ནི་ ཆོས་གོས་ བཞག་ སྟེ་ སོང་ ན་ ཉེས་མེད་ དོ།  །ཆོས་གོས་ ཀྱི་ གནས་ ཐོབ་པ-ར་ མི་ འགྱུར་ ན་ སྤང་ སྟེ་ གཞན་ ལ་ བསྔོ་བ-འི་ ཆོ་ག-འོ།  །ག་ ཞིག་ ཏུ་ འགྲོ་ སྟེ་ ཞག་ མི་ ལོན་པ-ར་ སླར་ འཁོར་བ-འི་ གདེང་ ཡོད་ དེ་ ཆོས་གོས་ བཞག་ སྟེ་ སོང་ སོང་བ་ ལས་ དགྲ-ས་ ཆོད་ དམ་ ཟམ་པ་ ཆད་ དམ་ ཆུ་ བྲུགས་ ཏེ་ སླར་ མ་ འཁོར་ ན་ བདག་ གི་ ཆོས་གོས་ སུ་ བསྔོས་པ-ས་ ལུས་པ་ དེ་ ལག་ ན་ འདུག་པ་ ཙམ་ དུ་ བསམས་ ཏེ་ གྲོགས་པོ་ གཅིག་ གི་ གན་ དུ་ དབྱུང་བ-འི་ སྔགས་ བྱས་ ལ་ ཆོས་གོས་ སྨད་ གསུམ་ གཞན་ ལ་ བརྙས་ ཏེ་ སྔགས་ གདབ</w:t>
      </w:r>
      <w:r w:rsidR="000378BE">
        <w:rPr>
          <w:rFonts w:ascii="Monlam Uni OuChan2" w:hAnsi="Monlam Uni OuChan2" w:cs="Monlam Uni OuChan2"/>
          <w:sz w:val="32"/>
          <w:cs/>
        </w:rPr>
        <w:t>།  ཆོས་གོས་ ཉིད་ མ་ རྙེད་ ན-འང༌</w:t>
      </w:r>
      <w:r w:rsidRPr="00D200E9">
        <w:rPr>
          <w:rFonts w:ascii="Monlam Uni OuChan2" w:hAnsi="Monlam Uni OuChan2" w:cs="Monlam Uni OuChan2"/>
          <w:sz w:val="32"/>
          <w:cs/>
        </w:rPr>
        <w:t>། དགེ་སློང་ གི་ གོས་ སུ་ མིང་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བཏགས་པ་ ལས་ ཁྱིམ་པ-འི་ རྫས་ སམ་ སྣམ་བུ་ དཀར་པོ-འམ།  རས་ ཁ་ཚར་ མ་ བཅད་པ་ ཅི་</w:t>
      </w:r>
      <w:r w:rsidR="000378BE">
        <w:rPr>
          <w:rFonts w:ascii="Monlam Uni OuChan2" w:hAnsi="Monlam Uni OuChan2" w:cs="Monlam Uni OuChan2"/>
          <w:sz w:val="32"/>
        </w:rPr>
        <w:t xml:space="preserve"> </w:t>
      </w:r>
      <w:r w:rsidR="000378BE">
        <w:rPr>
          <w:rFonts w:ascii="Monlam Uni OuChan2" w:hAnsi="Monlam Uni OuChan2" w:cs="Monlam Uni OuChan2"/>
          <w:sz w:val="32"/>
          <w:cs/>
        </w:rPr>
        <w:t>འདྲ་</w:t>
      </w:r>
      <w:r w:rsidRPr="00D200E9">
        <w:rPr>
          <w:rFonts w:ascii="Monlam Uni OuChan2" w:hAnsi="Monlam Uni OuChan2" w:cs="Monlam Uni OuChan2"/>
          <w:sz w:val="32"/>
          <w:cs/>
        </w:rPr>
        <w:t>བ་ ཡང་ རུང་ སྟེ་ སྔགས་ འཆགས་ སོ།  །བྱིན་ ཅིག  །མི་ འབྲལ་བ-ར་ གནང་བ་ ནི་ སྦྱར་མ་ ལྕི་བ་ ནད་པ་ དང་ རྒན་པོ་ དག་ ལ-འོ།  །དགེ་སློང་ ནད་པ་ དང་ རྒན་པོ་ ཆོས་གོས་ དང་ འབྲལ་བ་ དགེ་འདུན་ ལ་ གསོལ་ ཞིང་ འོང་ ན་ དགེ་འདུན་ གྱི</w:t>
      </w:r>
      <w:r w:rsidR="000378BE">
        <w:rPr>
          <w:rFonts w:ascii="Monlam Uni OuChan2" w:hAnsi="Monlam Uni OuChan2" w:cs="Monlam Uni OuChan2"/>
          <w:sz w:val="32"/>
        </w:rPr>
        <w:t xml:space="preserve"> </w:t>
      </w:r>
      <w:r w:rsidR="000378BE">
        <w:rPr>
          <w:rFonts w:ascii="Monlam Uni OuChan2" w:hAnsi="Monlam Uni OuChan2" w:cs="Monlam Uni OuChan2"/>
          <w:sz w:val="32"/>
          <w:cs/>
        </w:rPr>
        <w:t>ས་ སྔར་ སྤྱད་</w:t>
      </w:r>
      <w:r w:rsidRPr="00D200E9">
        <w:rPr>
          <w:rFonts w:ascii="Monlam Uni OuChan2" w:hAnsi="Monlam Uni OuChan2" w:cs="Monlam Uni OuChan2"/>
          <w:sz w:val="32"/>
          <w:cs/>
        </w:rPr>
        <w:t>བྲིམ་ སྟེ་ སྤྱོད་ ལ་ ཆོས་གོས་ མི་ ཐེག་ ཡང་དག་ ན་ ནད་པ་ ཡང་ རུང་ རྒན་པོ་ ཡང་ རུང་ ཆོས་གོས་ དང་ འབྲལ་བ་ མེད་པ-ར་ གནང་བ་ བྱིན་ ཅིག  །དགེ་འདུན་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གནང་བ་ མ་ བྱིན་ ན་ ཉེས་བྱས་ སུ་ འགྱུར་ རོ།  །བསྔོས་པ་ ལས་ གནང་བ་ མ་ ཐོབ་ ན་ བྱེད་ དོ།  །འབྲལ་བའི་སྤང་བ-ར་ འགྱུར་བ་ ནི་ ཡན་ལག་ འདི་ རྣམས་ དང་ ལྡན་ ན་ འགྱུར་ ཏེ།  བདག་ གི་ ཆོས་གོས་ སུ་ བསྔོ་བ-འི་ སྔགས་ ཀྱི</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ཀྱང་ ཐེབས་པ་ དང་ ནད་པ་ དང་ རྒན་པོ་ ལ་ ཆོས་གོས་ དང་ འབྲལ་བ་ མེད་པ-ར་ དགེ་འདུན་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ཀྱང་ གནང་བ་ མེད་པ་ ད</w:t>
      </w:r>
      <w:r w:rsidR="000378BE">
        <w:rPr>
          <w:rFonts w:ascii="Monlam Uni OuChan2" w:hAnsi="Monlam Uni OuChan2" w:cs="Monlam Uni OuChan2"/>
          <w:sz w:val="32"/>
          <w:cs/>
        </w:rPr>
        <w:t>ང༌</w:t>
      </w:r>
      <w:r w:rsidRPr="00D200E9">
        <w:rPr>
          <w:rFonts w:ascii="Monlam Uni OuChan2" w:hAnsi="Monlam Uni OuChan2" w:cs="Monlam Uni OuChan2"/>
          <w:sz w:val="32"/>
          <w:cs/>
        </w:rPr>
        <w:t>། གདིང་བ་ བྲུབས་པ-འི་ ཟླ་བ་ དང་</w:t>
      </w:r>
      <w:r w:rsidR="000378BE">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འབྲལ་བ-ར་ གནང་བ-འི་ ཡང་ གནང་བ་ ནང་ དུ་ གཏོགས་ </w:t>
      </w:r>
      <w:r w:rsidRPr="00D200E9">
        <w:rPr>
          <w:rFonts w:ascii="Monlam Uni OuChan2" w:hAnsi="Monlam Uni OuChan2" w:cs="Monlam Uni OuChan2"/>
          <w:sz w:val="32"/>
          <w:cs/>
        </w:rPr>
        <w:lastRenderedPageBreak/>
        <w:t>སོ།  །ཕྱིར་ དང་</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བཅས་པ-འི་ གནས་ ལས་ གཞན་ དུ་ གནས་ ན་ སྐྱ་རེངས་ བྱུང་ ན-འོ།  །བདག་ འདུག་པ-འི་ གནས་ ཀྱི་ མཚམས་ ཀྱི་ ཕྱི་རོལ་ དུ-འང་ བྲལ་བ་ དང་ མཚམས་ ཀྱི་ ཕྱི་རོལ་ དུ་ བྲལ་ ནས་ སྐྱ་རེངས་ ཡང་ བྱུང་བ་ དང་ ཡན་ལག་ འདི་ བཞི་ དང་ ལྡན་ ན་ ཆོས་གོས་ དང་ བྲལ་བ-འི་ སྤང་བ-འི་ ལྟུང་བ-ར་ འགྱུར་ རོ།  །བདག་ གནས་པ-འི་ མཚམས་ ནི་ འོག་ ནས་ འཆད་པ་ རྣམས་ ཡིན་ ནོ།  །མཚམས་ བྱས་པ་ ནི་ གནས་ ཀྱི་ མཐའ་མཚམས་ ནི་ དགེ་འདུན་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 མཚམས་ བཅད་པ་ དང་ ར་བ-ས་ བསྐོར་བ་ དང་ འོབས་ དང་ ཡུར་བ-ས་ བསྐོར་བ་ ལ་</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པ་ ནི་ མཚམས་ སུ་ གཏོགས་ ཏེ།  མཚམས་ ཀྱི་ ཚད་ ཅི་ཙམ་ གྱི</w:t>
      </w:r>
      <w:r w:rsidR="000378BE">
        <w:rPr>
          <w:rFonts w:ascii="Monlam Uni OuChan2" w:hAnsi="Monlam Uni OuChan2" w:cs="Monlam Uni OuChan2"/>
          <w:sz w:val="32"/>
        </w:rPr>
        <w:t xml:space="preserve"> </w:t>
      </w:r>
      <w:r w:rsidRPr="00D200E9">
        <w:rPr>
          <w:rFonts w:ascii="Monlam Uni OuChan2" w:hAnsi="Monlam Uni OuChan2" w:cs="Monlam Uni OuChan2"/>
          <w:sz w:val="32"/>
          <w:cs/>
        </w:rPr>
        <w:t xml:space="preserve">ས་ ན་ ནང་ དང་ ཕྱི་རོལ་ དུ་ འགྱུར་བ་ ནི་ འོག་ ནས་ འཆད།  བདག་པོ་ གཅིག་ </w:t>
      </w:r>
      <w:r w:rsidR="000378BE">
        <w:rPr>
          <w:rFonts w:ascii="Monlam Uni OuChan2" w:hAnsi="Monlam Uni OuChan2" w:cs="Monlam Uni OuChan2"/>
          <w:sz w:val="32"/>
          <w:cs/>
        </w:rPr>
        <w:t>ན་ ནང་ གི་ མཚམས་ ནི་ ཐ་དད་པ་ མ་</w:t>
      </w:r>
      <w:r w:rsidRPr="00D200E9">
        <w:rPr>
          <w:rFonts w:ascii="Monlam Uni OuChan2" w:hAnsi="Monlam Uni OuChan2" w:cs="Monlam Uni OuChan2"/>
          <w:sz w:val="32"/>
          <w:cs/>
        </w:rPr>
        <w:t>ཡིན་ ནོ།  །ཁང་པ་ ཁྱེར་ ཀྱང་ གཅིག་ བདག་པོ་ ཡང་ གཅིག་ ན་ ཁང་པ་ མིག་ གཅིག་ གི་ ནང་ ད</w:t>
      </w:r>
      <w:r w:rsidR="000378BE">
        <w:rPr>
          <w:rFonts w:ascii="Monlam Uni OuChan2" w:hAnsi="Monlam Uni OuChan2" w:cs="Monlam Uni OuChan2"/>
          <w:sz w:val="32"/>
          <w:cs/>
        </w:rPr>
        <w:t>ུ་ བདག་ འདུག་ གམ་ ཆོས་གོས་ གཞག་</w:t>
      </w:r>
      <w:r w:rsidRPr="00D200E9">
        <w:rPr>
          <w:rFonts w:ascii="Monlam Uni OuChan2" w:hAnsi="Monlam Uni OuChan2" w:cs="Monlam Uni OuChan2"/>
          <w:sz w:val="32"/>
          <w:cs/>
        </w:rPr>
        <w:t>པ་ ཁང་པ་ མིག་ གཅིག་ གི་ ནང་ དུ་ ཁྱིམ་པ་ དང་ ཆོས་གོས་ སམ</w:t>
      </w:r>
      <w:r w:rsidR="000378BE">
        <w:rPr>
          <w:rFonts w:ascii="Monlam Uni OuChan2" w:hAnsi="Monlam Uni OuChan2" w:cs="Monlam Uni OuChan2"/>
          <w:sz w:val="32"/>
          <w:cs/>
        </w:rPr>
        <w:t>་ བདག་ འདུག་ ཀྱང་ འབྲལ་བ-ར་ མི་</w:t>
      </w:r>
      <w:r w:rsidRPr="00D200E9">
        <w:rPr>
          <w:rFonts w:ascii="Monlam Uni OuChan2" w:hAnsi="Monlam Uni OuChan2" w:cs="Monlam Uni OuChan2"/>
          <w:sz w:val="32"/>
          <w:cs/>
        </w:rPr>
        <w:t>འགྱུར།  ནོར་ ད</w:t>
      </w:r>
      <w:r w:rsidR="000378BE">
        <w:rPr>
          <w:rFonts w:ascii="Monlam Uni OuChan2" w:hAnsi="Monlam Uni OuChan2" w:cs="Monlam Uni OuChan2"/>
          <w:sz w:val="32"/>
          <w:cs/>
        </w:rPr>
        <w:t>ང་ ལྟ་བ་ མ་ བྱེ་བ་ དག་ ཀྱང་ ངོ༌</w:t>
      </w:r>
      <w:r w:rsidRPr="00D200E9">
        <w:rPr>
          <w:rFonts w:ascii="Monlam Uni OuChan2" w:hAnsi="Monlam Uni OuChan2" w:cs="Monlam Uni OuChan2"/>
          <w:sz w:val="32"/>
          <w:cs/>
        </w:rPr>
        <w:t>། །བདག་པོ་ གཅིག་ ཅེས་</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བྱ་བ་ ནི་ མི་ སྤུན་ དུ་</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ཡོད་ ཀྱང་ ནོར་ ཡང་ མ་ བགོས་ ཞིང་ རྨོ་བ་ དང་ ཕྱུགས་</w:t>
      </w:r>
      <w:r w:rsidR="000378BE">
        <w:rPr>
          <w:rFonts w:ascii="Monlam Uni OuChan2" w:hAnsi="Monlam Uni OuChan2" w:cs="Monlam Uni OuChan2"/>
          <w:sz w:val="32"/>
        </w:rPr>
        <w:t xml:space="preserve"> </w:t>
      </w:r>
      <w:r w:rsidR="000378BE">
        <w:rPr>
          <w:rFonts w:ascii="Monlam Uni OuChan2" w:hAnsi="Monlam Uni OuChan2" w:cs="Monlam Uni OuChan2"/>
          <w:sz w:val="32"/>
          <w:cs/>
        </w:rPr>
        <w:t>འཚོ་</w:t>
      </w:r>
      <w:r w:rsidRPr="00D200E9">
        <w:rPr>
          <w:rFonts w:ascii="Monlam Uni OuChan2" w:hAnsi="Monlam Uni OuChan2" w:cs="Monlam Uni OuChan2"/>
          <w:sz w:val="32"/>
          <w:cs/>
        </w:rPr>
        <w:t>བ་ ལ་</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པ-འི་ ལས་ ཀྱང་ མཐུན།  སངས་རྒྱས་ ཀྱི་ ཆོས་ སམ་ དེ-ར་ ཏིག་ གི་ ཆོས་ གང་ཡང་ རུང་ ལྟ་བ་ ཡང་ མཐུན་པ་ ནི་ ཁང་པ་ བྱིན་ གཅིག་ གི་ མིག་ གཅིག་ གི་ ནང་ དུ་ སྤུན་ གཅིག་ དང་ བདག་ ཉལ་ ལ།  མིག་ གཅིག་ གི་ ནང་ དུ་ ཆོས་གོས་ དང་ སྤུན་ གཅིག་ གབ་ ཀྱང་ རུང་ གཅིག་ དང་ འདུག་ ན་ མི་ འབྲལ།  ནོར་ རམ་ ལྟ་བ་ གཅིག་ བྱེ་</w:t>
      </w:r>
      <w:r w:rsidR="000378BE">
        <w:rPr>
          <w:rFonts w:ascii="Monlam Uni OuChan2" w:hAnsi="Monlam Uni OuChan2" w:cs="Monlam Uni OuChan2"/>
          <w:sz w:val="32"/>
        </w:rPr>
        <w:t xml:space="preserve"> </w:t>
      </w:r>
      <w:r w:rsidRPr="00D200E9">
        <w:rPr>
          <w:rFonts w:ascii="Monlam Uni OuChan2" w:hAnsi="Monlam Uni OuChan2" w:cs="Monlam Uni OuChan2"/>
          <w:sz w:val="32"/>
          <w:cs/>
        </w:rPr>
        <w:t>ལ་ གཅིག་ མ་ བྱེ་ ན་ འབྲལ་བ-ར་ འགྱུར་ རོ།  །ཡལ་ག་ དང་ ཉེ་བ</w:t>
      </w:r>
      <w:r w:rsidR="000378BE">
        <w:rPr>
          <w:rFonts w:ascii="Monlam Uni OuChan2" w:hAnsi="Monlam Uni OuChan2" w:cs="Monlam Uni OuChan2"/>
          <w:sz w:val="32"/>
          <w:cs/>
        </w:rPr>
        <w:t>-འི་ ཡལ་ག་ མ་ འདྲེས་ ན་ གནས་ ཐ་</w:t>
      </w:r>
      <w:r w:rsidRPr="00D200E9">
        <w:rPr>
          <w:rFonts w:ascii="Monlam Uni OuChan2" w:hAnsi="Monlam Uni OuChan2" w:cs="Monlam Uni OuChan2"/>
          <w:sz w:val="32"/>
          <w:cs/>
        </w:rPr>
        <w:t xml:space="preserve">དད་ དོ།  །ཤིང་ དྲུང་ གཅིག་ ལ་ ཡལ་ག་ གཅིག་ གི་ འོག་ གི་ ཐད་ཀ-འི་ ས་ ལ་ བདག་ ཉལ་ ལ་ ཡལ་ག་ གཅིག་ གི་ འོག་ གི་ ས་ ལ་ ཆོས་གོས་ གཞག་ སྟེ་ བར་ འདོམ་གང་ ལས་ རིང་བ་ ཕན་ ནི་ འབྲལ་བ-ར་ འགྱུར།  འདོམ་གང་ ཚུན་ཆད་ ནི་ མི་ འགྱུར་ ཏེ་ ཤིང་ གི་ ཡལ་ག་ དང་ ལོ་མ་ མ་ འདྲེས་པ་ ལ་ བྱ-འོ།  །ཤིང་ གི་ ལོ་མ་ དང་ ཡལ་ག་ མ་ འདྲེས་པ་ ལ་ ཡལ་ག་ གཅིག་ གི་ སྟེང་ དུ་ ཆོས་གོས་ བཞག་ ལ་ ཡལ་ག་ གཅིག་ གི་ སྟེང་ དུ་ བདག་ ཉལ་ ཏེ་ བར་ </w:t>
      </w:r>
      <w:r w:rsidRPr="00D200E9">
        <w:rPr>
          <w:rFonts w:ascii="Monlam Uni OuChan2" w:hAnsi="Monlam Uni OuChan2" w:cs="Monlam Uni OuChan2"/>
          <w:sz w:val="32"/>
          <w:cs/>
        </w:rPr>
        <w:lastRenderedPageBreak/>
        <w:t>ནམ་མཁའ་ འདོམ་གང་ ཕན་ཆད་ ནི་ འབྲལ་བ-ར་ འགྱུར་ རོ་ ཞེས་ བྱི་ ཤུ་ ཏ-ས་ བཤད།  དྲུང་ ན་ 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འི</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00F16D55">
        <w:rPr>
          <w:rFonts w:ascii="Monlam Uni OuChan2" w:hAnsi="Monlam Uni OuChan2" w:cs="Monlam Uni OuChan2"/>
          <w:sz w:val="32"/>
          <w:cs/>
        </w:rPr>
        <w:t>།ཤིང་</w:t>
      </w:r>
      <w:r w:rsidRPr="00D200E9">
        <w:rPr>
          <w:rFonts w:ascii="Monlam Uni OuChan2" w:hAnsi="Monlam Uni OuChan2" w:cs="Monlam Uni OuChan2"/>
          <w:sz w:val="32"/>
          <w:cs/>
        </w:rPr>
        <w:t>དྲུང་ གཅིག་ གི་ ཡལ་ག་ དང་ མདོ-ར་ ཆོས་གོས་ བཞག་ ལ་ ཤིང་ གི་ རྩ་བ་ ལ་ བདག་ གི་ ལུས་ ཀྱི</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རེག་པ-ར་</w:t>
      </w:r>
      <w:r w:rsidR="00F16D55">
        <w:rPr>
          <w:rFonts w:ascii="Monlam Uni OuChan2" w:hAnsi="Monlam Uni OuChan2" w:cs="Monlam Uni OuChan2"/>
          <w:sz w:val="32"/>
          <w:cs/>
        </w:rPr>
        <w:t xml:space="preserve"> ཉལ་ ན་ སྤང་བ-འི་ ལྟུང་བ-ར་ མི་</w:t>
      </w:r>
      <w:r w:rsidRPr="00D200E9">
        <w:rPr>
          <w:rFonts w:ascii="Monlam Uni OuChan2" w:hAnsi="Monlam Uni OuChan2" w:cs="Monlam Uni OuChan2"/>
          <w:sz w:val="32"/>
          <w:cs/>
        </w:rPr>
        <w:t>འགྱུར་ རོ།  །རྩ་བ-འི་ རྩ་བ་ ལ་</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16D55">
        <w:rPr>
          <w:rFonts w:ascii="Monlam Uni OuChan2" w:hAnsi="Monlam Uni OuChan2" w:cs="Monlam Uni OuChan2"/>
          <w:sz w:val="32"/>
        </w:rPr>
        <w:t xml:space="preserve"> </w:t>
      </w:r>
      <w:r w:rsidR="00F16D55">
        <w:rPr>
          <w:rFonts w:ascii="Monlam Uni OuChan2" w:hAnsi="Monlam Uni OuChan2" w:cs="Monlam Uni OuChan2"/>
          <w:sz w:val="32"/>
          <w:cs/>
        </w:rPr>
        <w:t>པ་ ཡང་ ངོ༌ ། །ཤིང་</w:t>
      </w:r>
      <w:r w:rsidRPr="00D200E9">
        <w:rPr>
          <w:rFonts w:ascii="Monlam Uni OuChan2" w:hAnsi="Monlam Uni OuChan2" w:cs="Monlam Uni OuChan2"/>
          <w:sz w:val="32"/>
          <w:cs/>
        </w:rPr>
        <w:t>དྲུང་ གཅིག་ གི་ ཡལ་ག-འི་ ཡང་ ཡལ་ག་ ལ་ ཆོས་གོས་ བཀལ་ ལ་ ཤིང་ གི་ དྲུང་ དུ་ བདག་ གི་ ལུས་ ར</w:t>
      </w:r>
      <w:r w:rsidR="00F16D55">
        <w:rPr>
          <w:rFonts w:ascii="Monlam Uni OuChan2" w:hAnsi="Monlam Uni OuChan2" w:cs="Monlam Uni OuChan2"/>
          <w:sz w:val="32"/>
          <w:cs/>
        </w:rPr>
        <w:t>ེག་པ-ར་ ཉལ་ ན-འང་ འབྲལ་བ-ར་ མི་</w:t>
      </w:r>
      <w:r w:rsidRPr="00D200E9">
        <w:rPr>
          <w:rFonts w:ascii="Monlam Uni OuChan2" w:hAnsi="Monlam Uni OuChan2" w:cs="Monlam Uni OuChan2"/>
          <w:sz w:val="32"/>
          <w:cs/>
        </w:rPr>
        <w:t>འགྱུར་ རོ་ ཞེས་ བྱི་ ཙ་ ཡ་ བར་</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མ-ས་ བཤད།  ཤིང་ གི་ རྩ་བ-འི་ ཡན་ལག་ སོ་སོ-འི་ སྟེང་ དུ་ སྣང་བ་ ལ་</w:t>
      </w:r>
      <w:r w:rsidR="00F16D55">
        <w:rPr>
          <w:rFonts w:ascii="Monlam Uni OuChan2" w:hAnsi="Monlam Uni OuChan2" w:cs="Monlam Uni OuChan2"/>
          <w:sz w:val="32"/>
        </w:rPr>
        <w:t xml:space="preserve"> </w:t>
      </w:r>
      <w:r w:rsidR="00F16D55">
        <w:rPr>
          <w:rFonts w:ascii="Monlam Uni OuChan2" w:hAnsi="Monlam Uni OuChan2" w:cs="Monlam Uni OuChan2"/>
          <w:sz w:val="32"/>
          <w:cs/>
        </w:rPr>
        <w:t>རྩ་</w:t>
      </w:r>
      <w:r w:rsidRPr="00D200E9">
        <w:rPr>
          <w:rFonts w:ascii="Monlam Uni OuChan2" w:hAnsi="Monlam Uni OuChan2" w:cs="Monlam Uni OuChan2"/>
          <w:sz w:val="32"/>
          <w:cs/>
        </w:rPr>
        <w:t>བ-འི་ སྟེང་ དུ</w:t>
      </w:r>
      <w:r w:rsidR="00F16D55">
        <w:rPr>
          <w:rFonts w:ascii="Monlam Uni OuChan2" w:hAnsi="Monlam Uni OuChan2" w:cs="Monlam Uni OuChan2"/>
          <w:sz w:val="32"/>
          <w:cs/>
        </w:rPr>
        <w:t>་ ཆོས་གོས་ སམ་ བདག་ ཉལ་ ལ་ ཤིང་</w:t>
      </w:r>
      <w:r w:rsidRPr="00D200E9">
        <w:rPr>
          <w:rFonts w:ascii="Monlam Uni OuChan2" w:hAnsi="Monlam Uni OuChan2" w:cs="Monlam Uni OuChan2"/>
          <w:sz w:val="32"/>
          <w:cs/>
        </w:rPr>
        <w:t>ཀ</w:t>
      </w:r>
      <w:r w:rsidR="00F16D55">
        <w:rPr>
          <w:rFonts w:ascii="Monlam Uni OuChan2" w:hAnsi="Monlam Uni OuChan2" w:cs="Monlam Uni OuChan2"/>
          <w:sz w:val="32"/>
          <w:cs/>
        </w:rPr>
        <w:t>ར་ གཅིག་ འདུག་ ན་ འབྲལ་བ-ར་ མི་</w:t>
      </w:r>
      <w:r w:rsidRPr="00D200E9">
        <w:rPr>
          <w:rFonts w:ascii="Monlam Uni OuChan2" w:hAnsi="Monlam Uni OuChan2" w:cs="Monlam Uni OuChan2"/>
          <w:sz w:val="32"/>
          <w:cs/>
        </w:rPr>
        <w:t>འགྱུར་ ཞེས་ བྱི་ ཤུ་ ཏ-ས་ བཤད།  ཤིང་ གི་ ཡལ་ག་ དང་ འདབ་མ་ འདྲེ</w:t>
      </w:r>
      <w:r w:rsidR="00F16D55">
        <w:rPr>
          <w:rFonts w:ascii="Monlam Uni OuChan2" w:hAnsi="Monlam Uni OuChan2" w:cs="Monlam Uni OuChan2"/>
          <w:sz w:val="32"/>
          <w:cs/>
        </w:rPr>
        <w:t>ས་པ་ ནི་ གནས་ གཅིག་པ-འོ།  །ཤིང་</w:t>
      </w:r>
      <w:r w:rsidRPr="00D200E9">
        <w:rPr>
          <w:rFonts w:ascii="Monlam Uni OuChan2" w:hAnsi="Monlam Uni OuChan2" w:cs="Monlam Uni OuChan2"/>
          <w:sz w:val="32"/>
          <w:cs/>
        </w:rPr>
        <w:t>དྲུང་ མང་ ཞིང་ ལོ་མ་ ཀུན་ འདྲེས་པ-ར་ འདབ་ཆགས་ སུ་ འདུག་པ་ ནི་ བར་ དུ་ རྩིག་པ-འམ་ ཆུས་ མ་ ཆོད་ ན་ ཤིང་ གི་ ལོ་མ་ མ་ འདྲེས་ ཤིང་ བར་ཆད་ གང་ ན་ ཡོད་པ་ ཚུན་ཆད་ མཚམ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གཅིག  །བླ་གབ་ ལྟ་བུ་ དེ-</w:t>
      </w:r>
      <w:r w:rsidR="00F16D55">
        <w:rPr>
          <w:rFonts w:ascii="Monlam Uni OuChan2" w:hAnsi="Monlam Uni OuChan2" w:cs="Monlam Uni OuChan2"/>
          <w:sz w:val="32"/>
          <w:cs/>
        </w:rPr>
        <w:t>འི་ འོག་ ཏུ་ ཞུགས་པ་ ན་ ཡང་ ངོ༌། །ཤིང་</w:t>
      </w:r>
      <w:r w:rsidRPr="00D200E9">
        <w:rPr>
          <w:rFonts w:ascii="Monlam Uni OuChan2" w:hAnsi="Monlam Uni OuChan2" w:cs="Monlam Uni OuChan2"/>
          <w:sz w:val="32"/>
          <w:cs/>
        </w:rPr>
        <w:t>དྲུང་ གཅིག་ ལ་ ཡལ་ག་ བར་ཆད་+པ་ མེད་པ-ར་ གཅི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ལ་</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གཅིག་ འདྲེས་པ-ས་ ཁེབས་པ-ར་ འདུག་ ན་ ཡལ་ག-འི་ ཐོག་མ-འི་ མཐའ་ ཁ་ དྲང་ དུ་ ལོ་མ་ ལས་ ཐིགས་པ་ ལྟུང་ ཚུན་ཆད་ ཁོ་ར་</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ཁོར་ཡུག་ ཏུ་ མཚམས་གཅིག་ ཏུ་ བརྩི</w:t>
      </w:r>
      <w:r w:rsidR="00F16D55">
        <w:rPr>
          <w:rFonts w:ascii="Monlam Uni OuChan2" w:hAnsi="Monlam Uni OuChan2" w:cs="Monlam Uni OuChan2"/>
          <w:sz w:val="32"/>
          <w:cs/>
        </w:rPr>
        <w:t>-འོ།  །ཤིང་རྟ་ དང་ གྲུ་ ཡང་ ངོ༌</w:t>
      </w:r>
      <w:r w:rsidRPr="00D200E9">
        <w:rPr>
          <w:rFonts w:ascii="Monlam Uni OuChan2" w:hAnsi="Monlam Uni OuChan2" w:cs="Monlam Uni OuChan2"/>
          <w:sz w:val="32"/>
          <w:cs/>
        </w:rPr>
        <w:t>། །གྲུ་ དང་ ཤིང་རྟ-འི་ འོག་ གི་ ངོས་ ལ་ ཆོས་གོས་ བཞག་ ལ་</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འོག་ གི་ ས་ ལ་ བདག་ ཉལ་ ན་ མི་ འབྲལ།  ཤིང་རྟ་ དང་ གྲུ-འི་ སྟེང་ དུ་ གུར་ རམ།  ཁང་པ-ར་ ཕུབ་པ-འི་ ནང་ ནི་ མཚམ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གཅིག་ ཏུ་ བརྩི།  ཐོ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མ་ ཕུབ་པ་ ནི་ མགོར་ ཆོས་གོས་ བཞག་ ལ་ འཇུག་ ཏུ་ བདག་ ཉལ་ ན་ འ</w:t>
      </w:r>
      <w:r w:rsidR="00F16D55">
        <w:rPr>
          <w:rFonts w:ascii="Monlam Uni OuChan2" w:hAnsi="Monlam Uni OuChan2" w:cs="Monlam Uni OuChan2"/>
          <w:sz w:val="32"/>
          <w:cs/>
        </w:rPr>
        <w:t>བྲལ་བ-ར་ འགྱུར་ རོ།  །མཚམས་མེད་</w:t>
      </w:r>
      <w:r w:rsidRPr="00D200E9">
        <w:rPr>
          <w:rFonts w:ascii="Monlam Uni OuChan2" w:hAnsi="Monlam Uni OuChan2" w:cs="Monlam Uni OuChan2"/>
          <w:sz w:val="32"/>
          <w:cs/>
        </w:rPr>
        <w:t>པ་ ནི་ ཡན་ལག་ 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 xml:space="preserve">ས་ ཡོག་པ-འི་ མཐ-འོ།  །དགོན་པ་ ཞིག་ ལ་ གནས་ </w:t>
      </w:r>
      <w:r w:rsidR="00F16D55">
        <w:rPr>
          <w:rFonts w:ascii="Monlam Uni OuChan2" w:hAnsi="Monlam Uni OuChan2" w:cs="Monlam Uni OuChan2"/>
          <w:sz w:val="32"/>
          <w:cs/>
        </w:rPr>
        <w:t>ཏེ་ ཐང་</w:t>
      </w:r>
      <w:r w:rsidRPr="00D200E9">
        <w:rPr>
          <w:rFonts w:ascii="Monlam Uni OuChan2" w:hAnsi="Monlam Uni OuChan2" w:cs="Monlam Uni OuChan2"/>
          <w:sz w:val="32"/>
          <w:cs/>
        </w:rPr>
        <w:t>བུ་ ཞིག་ ལ་ ཉལ་ ན་ བདག་ གི་ ལུས་ འཕྲེས་པ-འི་ ཡན་ལག་ གི་ འོག་ ཏུ་ ཆུད་པ་ ནི་ མཚམ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གཅིག་ ཏུ་ བརྩི་ སྟེ་ མཚམས་ ཀྱི་ ཚད་ གང་ ཚུན་ཆད་ འབྲལ་བ-ར་ མི་འགྱུར་བ་ ནི་ འོག་ ནས་ འཆད།  ཕྱིར་ ལ་ འདོམ་གང་ འཁོར་བ-འོ།  །</w:t>
      </w:r>
      <w:r w:rsidR="00F16D55">
        <w:rPr>
          <w:rFonts w:ascii="Monlam Uni OuChan2" w:hAnsi="Monlam Uni OuChan2" w:cs="Monlam Uni OuChan2"/>
          <w:sz w:val="32"/>
          <w:cs/>
        </w:rPr>
        <w:t>མདོ་ ལྟག་མ་ ལྟར་ དགོན་པ-འི་ ཐང་</w:t>
      </w:r>
      <w:r w:rsidRPr="00D200E9">
        <w:rPr>
          <w:rFonts w:ascii="Monlam Uni OuChan2" w:hAnsi="Monlam Uni OuChan2" w:cs="Monlam Uni OuChan2"/>
          <w:sz w:val="32"/>
          <w:cs/>
        </w:rPr>
        <w:t>བུ་ ལ་ ཉལ་བ་ ནི་ བདག་ གི་ ལུས་ འཕྲེས་པ-འི་ ཡན་ལག་ 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ཡོག་པ-འི་ མཚམས་ ནས་ འདོམ་གང་ ཁོ་ར་</w:t>
      </w:r>
      <w:r w:rsidR="00F16D55">
        <w:rPr>
          <w:rFonts w:ascii="Monlam Uni OuChan2" w:hAnsi="Monlam Uni OuChan2" w:cs="Monlam Uni OuChan2"/>
          <w:sz w:val="32"/>
        </w:rPr>
        <w:t xml:space="preserve"> </w:t>
      </w:r>
      <w:r w:rsidRPr="00D200E9">
        <w:rPr>
          <w:rFonts w:ascii="Monlam Uni OuChan2" w:hAnsi="Monlam Uni OuChan2" w:cs="Monlam Uni OuChan2"/>
          <w:sz w:val="32"/>
          <w:cs/>
        </w:rPr>
        <w:t xml:space="preserve">ཁོར་ཡུག་ ཚུན་ཆད་ </w:t>
      </w:r>
      <w:r w:rsidRPr="00D200E9">
        <w:rPr>
          <w:rFonts w:ascii="Monlam Uni OuChan2" w:hAnsi="Monlam Uni OuChan2" w:cs="Monlam Uni OuChan2"/>
          <w:sz w:val="32"/>
          <w:cs/>
        </w:rPr>
        <w:lastRenderedPageBreak/>
        <w:t>མཚམ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གཅི</w:t>
      </w:r>
      <w:r w:rsidR="00F16D55">
        <w:rPr>
          <w:rFonts w:ascii="Monlam Uni OuChan2" w:hAnsi="Monlam Uni OuChan2" w:cs="Monlam Uni OuChan2"/>
          <w:sz w:val="32"/>
          <w:cs/>
        </w:rPr>
        <w:t>ག་ ཏུ་ བརྩི་ སྟེ་ འབྲལ་བ-ར་ མི་</w:t>
      </w:r>
      <w:r w:rsidRPr="00D200E9">
        <w:rPr>
          <w:rFonts w:ascii="Monlam Uni OuChan2" w:hAnsi="Monlam Uni OuChan2" w:cs="Monlam Uni OuChan2"/>
          <w:sz w:val="32"/>
          <w:cs/>
        </w:rPr>
        <w:t>འགྱུར་ རོ།  །གྲོང་ རྩིག་པ-ས་ བསྐོར་བ་ ནས་ ཅི་ཙམ་ དེ-ར་ འོད་མ-འི་ ཤིང་རྟ་ བ་ལང་ དྲུག་ དང་</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ལྡན་པ-ས་ ཡོག་པ-འི་ ལམ་ མམ་ བྱ་གག་ འབབ་པ-འི་ གནས་ སོ།  །ཁྱིམ་པ-འི་ གྲོང་ཁྱེར་</w:t>
      </w:r>
      <w:r w:rsidR="00F16D55">
        <w:rPr>
          <w:rFonts w:ascii="Monlam Uni OuChan2" w:hAnsi="Monlam Uni OuChan2" w:cs="Monlam Uni OuChan2"/>
          <w:sz w:val="32"/>
          <w:cs/>
        </w:rPr>
        <w:t xml:space="preserve"> ཞིག་ ན་ གནས་ ན་ ཕྱི་རས་ བསྐོར་</w:t>
      </w:r>
      <w:r w:rsidRPr="00D200E9">
        <w:rPr>
          <w:rFonts w:ascii="Monlam Uni OuChan2" w:hAnsi="Monlam Uni OuChan2" w:cs="Monlam Uni OuChan2"/>
          <w:sz w:val="32"/>
          <w:cs/>
        </w:rPr>
        <w:t>པ-འི་ མཚམས་ ནས་ ཤིང་རྟ་ སྦྲེལ་བ-འི་ སྲོག་ཤིང་ འོད་མ-ས་ བྱས་པ་ བ་ལང་ དྲུག་ 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དྲངས་པ་ ཆུ-འི་ སྲིད་ ཀྱི་ ཚད་ ཁོ་ར་</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ཁོར་ཡུག་ ཚུན་ཆད་ དུ་ ཆོས་གོས་ སམ་ བདག་ འདུག་ ལ་ གྲོང་ གི་ ནང་</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ནོར་ དང་ ལྟ་བ་ བྱེ་ ཡང་ རུང་ སྟེ་ ཁྱིམ་ གཅིག་ གི་ ནང་ ན་ ཆོས་གོས་ དང</w:t>
      </w:r>
      <w:r w:rsidR="00F16D55">
        <w:rPr>
          <w:rFonts w:ascii="Monlam Uni OuChan2" w:hAnsi="Monlam Uni OuChan2" w:cs="Monlam Uni OuChan2"/>
          <w:sz w:val="32"/>
          <w:cs/>
        </w:rPr>
        <w:t>་ བདག་ འདུག་ ཀྱང་ འབྲལ་བ-ར་ མི་</w:t>
      </w:r>
      <w:r w:rsidRPr="00D200E9">
        <w:rPr>
          <w:rFonts w:ascii="Monlam Uni OuChan2" w:hAnsi="Monlam Uni OuChan2" w:cs="Monlam Uni OuChan2"/>
          <w:sz w:val="32"/>
          <w:cs/>
        </w:rPr>
        <w:t>འགྱུར་ རོ།  །ཕྱི་ར-འི་ ར་བ-འི་ ཁ་ ནས་ བྱ་གག་ འཕུར་ ཏེ་ གང་ དུ་ བབ་པ-འི་ ཚད་ ཚུན་ཆད་ ཀྱང་ རུང་ སྟེ་</w:t>
      </w:r>
      <w:r w:rsidR="00F16D55">
        <w:rPr>
          <w:rFonts w:ascii="Monlam Uni OuChan2" w:hAnsi="Monlam Uni OuChan2" w:cs="Monlam Uni OuChan2"/>
          <w:sz w:val="32"/>
          <w:cs/>
        </w:rPr>
        <w:t xml:space="preserve"> ཚད་ འདི་ གཉིས་ གང་ཡང་ རུང་ ངོ༌</w:t>
      </w:r>
      <w:r w:rsidRPr="00D200E9">
        <w:rPr>
          <w:rFonts w:ascii="Monlam Uni OuChan2" w:hAnsi="Monlam Uni OuChan2" w:cs="Monlam Uni OuChan2"/>
          <w:sz w:val="32"/>
          <w:cs/>
        </w:rPr>
        <w:t>། །སབ་མ-ས་ བསྐོར་ ན་ ར་ལུག་ གི་ རྡུལ་ ཏམ་ རང་བཞིན་ 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འཛེམ་པ-འི་ མི་ བཤང་བ-འི་ ས-འི་ ལམ་ མོ།  །སབ་མ-ས་ བསྐོར་བ-འི་ གནས་ ཤིག་ ན་ འཁོད་ ན་ སབ་མ་ ནས་ ར་ལུག་ འདོང་བ-འི་ རྡུལ་ ག</w:t>
      </w:r>
      <w:r w:rsidR="00F16D55">
        <w:rPr>
          <w:rFonts w:ascii="Monlam Uni OuChan2" w:hAnsi="Monlam Uni OuChan2" w:cs="Monlam Uni OuChan2"/>
          <w:sz w:val="32"/>
          <w:cs/>
        </w:rPr>
        <w:t>ང་ དུ་ བབ་པ་ ཚུན་ཆད་ དམ་ མི་ངོ་</w:t>
      </w:r>
      <w:r w:rsidRPr="00D200E9">
        <w:rPr>
          <w:rFonts w:ascii="Monlam Uni OuChan2" w:hAnsi="Monlam Uni OuChan2" w:cs="Monlam Uni OuChan2"/>
          <w:sz w:val="32"/>
          <w:cs/>
        </w:rPr>
        <w:t>ཚ་ ཤེས་པ-འི་ ཕྱི་རོལ་ ཆེ་ཆུང་ འདོང་བ-འི་ བཤང་ ས་ ཚུན་ཆད་ གང་ཡང་ རུང་ མཚམས་ སུ་ ཆུད་ ད</w:t>
      </w:r>
      <w:r w:rsidR="00F16D55">
        <w:rPr>
          <w:rFonts w:ascii="Monlam Uni OuChan2" w:hAnsi="Monlam Uni OuChan2" w:cs="Monlam Uni OuChan2"/>
          <w:sz w:val="32"/>
          <w:cs/>
        </w:rPr>
        <w:t>ེ་ འབྲལ་བ-ར་ མི་</w:t>
      </w:r>
      <w:r w:rsidRPr="00D200E9">
        <w:rPr>
          <w:rFonts w:ascii="Monlam Uni OuChan2" w:hAnsi="Monlam Uni OuChan2" w:cs="Monlam Uni OuChan2"/>
          <w:sz w:val="32"/>
          <w:cs/>
        </w:rPr>
        <w:t>འགྱུར་ རོ།  །འོབས་ ཀྱི</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བསྐོར་བ་ ནི་ སྐས་ཐེམ་+པ་ བཅུ་གཉིས་+པ-འམ་ ཕྱག་དར་ བོར་བ-འི་ བོང་</w:t>
      </w:r>
      <w:r w:rsidRPr="00D200E9">
        <w:rPr>
          <w:rFonts w:ascii="Monlam Uni OuChan2" w:hAnsi="Monlam Uni OuChan2" w:cs="Monlam Uni OuChan2"/>
          <w:sz w:val="32"/>
        </w:rPr>
        <w:t>?</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རྡོ་</w:t>
      </w:r>
      <w:r w:rsidR="00F16D55">
        <w:rPr>
          <w:rFonts w:ascii="Monlam Uni OuChan2" w:hAnsi="Monlam Uni OuChan2" w:cs="Monlam Uni OuChan2"/>
          <w:sz w:val="32"/>
        </w:rPr>
        <w:t xml:space="preserve"> </w:t>
      </w:r>
      <w:r w:rsidR="00F16D55">
        <w:rPr>
          <w:rFonts w:ascii="Monlam Uni OuChan2" w:hAnsi="Monlam Uni OuChan2" w:cs="Monlam Uni OuChan2"/>
          <w:sz w:val="32"/>
          <w:cs/>
        </w:rPr>
        <w:t>སྦོམ་</w:t>
      </w:r>
      <w:r w:rsidRPr="00D200E9">
        <w:rPr>
          <w:rFonts w:ascii="Monlam Uni OuChan2" w:hAnsi="Monlam Uni OuChan2" w:cs="Monlam Uni OuChan2"/>
          <w:sz w:val="32"/>
          <w:cs/>
        </w:rPr>
        <w:t>པོ-འི་ ལམ་ མོ།  །འོབས་ ཀྱི</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བསྐོར་བ-འི་ གནས་ ཤིག་ ན་ འཁོད་ ན་ འོབས་ ཀྱི་ ནང་ དུ་ ཆོས་གོས་ ལས་ ལ་ འོབས་ ནས་ སྐས་</w:t>
      </w:r>
      <w:r w:rsidR="00F16D55">
        <w:rPr>
          <w:rFonts w:ascii="Monlam Uni OuChan2" w:hAnsi="Monlam Uni OuChan2" w:cs="Monlam Uni OuChan2"/>
          <w:sz w:val="32"/>
        </w:rPr>
        <w:t xml:space="preserve"> </w:t>
      </w:r>
      <w:r w:rsidR="00F16D55">
        <w:rPr>
          <w:rFonts w:ascii="Monlam Uni OuChan2" w:hAnsi="Monlam Uni OuChan2" w:cs="Monlam Uni OuChan2"/>
          <w:sz w:val="32"/>
          <w:cs/>
        </w:rPr>
        <w:t>ཐེམ་</w:t>
      </w:r>
      <w:r w:rsidRPr="00D200E9">
        <w:rPr>
          <w:rFonts w:ascii="Monlam Uni OuChan2" w:hAnsi="Monlam Uni OuChan2" w:cs="Monlam Uni OuChan2"/>
          <w:sz w:val="32"/>
          <w:cs/>
        </w:rPr>
        <w:t>པ་ བཅུ་གཉིས་+པ་ ཅིག་ ཐད་ཀ-ར་ བསྙལ་ ལ་ གང་ དུ་ ཕྱིན་པ་ ཚུན་ཆད་ དང་ འོབས་ ཀྱི་ ཁ་ ནས་ ཕྱག་དར་ གྱི་ བོང་</w:t>
      </w:r>
      <w:r w:rsidRPr="00D200E9">
        <w:rPr>
          <w:rFonts w:ascii="Monlam Uni OuChan2" w:hAnsi="Monlam Uni OuChan2" w:cs="Monlam Uni OuChan2"/>
          <w:sz w:val="32"/>
        </w:rPr>
        <w:t>?</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རྡོ་</w:t>
      </w:r>
      <w:r w:rsidR="00F16D55">
        <w:rPr>
          <w:rFonts w:ascii="Monlam Uni OuChan2" w:hAnsi="Monlam Uni OuChan2" w:cs="Monlam Uni OuChan2"/>
          <w:sz w:val="32"/>
        </w:rPr>
        <w:t xml:space="preserve"> </w:t>
      </w:r>
      <w:r w:rsidR="00F16D55">
        <w:rPr>
          <w:rFonts w:ascii="Monlam Uni OuChan2" w:hAnsi="Monlam Uni OuChan2" w:cs="Monlam Uni OuChan2"/>
          <w:sz w:val="32"/>
          <w:cs/>
        </w:rPr>
        <w:t>སྦོམ་</w:t>
      </w:r>
      <w:r w:rsidRPr="00D200E9">
        <w:rPr>
          <w:rFonts w:ascii="Monlam Uni OuChan2" w:hAnsi="Monlam Uni OuChan2" w:cs="Monlam Uni OuChan2"/>
          <w:sz w:val="32"/>
          <w:cs/>
        </w:rPr>
        <w:t>པོ་ བོར་ ཏེ་ འདྲིལ་བ་ གར་ འདྲིལ་བ་ ཚུན་ཆད་ དུ་ བདག་ ཉལ་ ན-འང༌ ། མཚམས་ ཀྱི་ ན</w:t>
      </w:r>
      <w:r w:rsidR="00F16D55">
        <w:rPr>
          <w:rFonts w:ascii="Monlam Uni OuChan2" w:hAnsi="Monlam Uni OuChan2" w:cs="Monlam Uni OuChan2"/>
          <w:sz w:val="32"/>
          <w:cs/>
        </w:rPr>
        <w:t>ང་ དུ་ གཏོགས་ ཏེ་ འབྲལ་བ-ར་ མི་</w:t>
      </w:r>
      <w:r w:rsidRPr="00D200E9">
        <w:rPr>
          <w:rFonts w:ascii="Monlam Uni OuChan2" w:hAnsi="Monlam Uni OuChan2" w:cs="Monlam Uni OuChan2"/>
          <w:sz w:val="32"/>
          <w:cs/>
        </w:rPr>
        <w:t>འགྱུར་ རོ།  །གནས་ དེ-འི་ ཁྱིམ་པ-འི་ གྲོང་ཁྱེར་ ཞིག་ ན་ གནས་ ན་ མཚམས་ མིང་ 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w:t>
      </w:r>
      <w:r w:rsidR="00F16D55">
        <w:rPr>
          <w:rFonts w:ascii="Monlam Uni OuChan2" w:hAnsi="Monlam Uni OuChan2" w:cs="Monlam Uni OuChan2"/>
          <w:sz w:val="32"/>
          <w:cs/>
        </w:rPr>
        <w:t>་ཡང་ རུང་ ཚུན་ཆད་ འབྲལ་བ-ར་ མི་</w:t>
      </w:r>
      <w:r w:rsidRPr="00D200E9">
        <w:rPr>
          <w:rFonts w:ascii="Monlam Uni OuChan2" w:hAnsi="Monlam Uni OuChan2" w:cs="Monlam Uni OuChan2"/>
          <w:sz w:val="32"/>
          <w:cs/>
        </w:rPr>
        <w:t>འག</w:t>
      </w:r>
      <w:r w:rsidR="00F16D55">
        <w:rPr>
          <w:rFonts w:ascii="Monlam Uni OuChan2" w:hAnsi="Monlam Uni OuChan2" w:cs="Monlam Uni OuChan2"/>
          <w:sz w:val="32"/>
          <w:cs/>
        </w:rPr>
        <w:t>ྱུར་ ཏེ།  ཕྲན་ཚེགས་ བྱེད་པ་ དང༌</w:t>
      </w:r>
      <w:r w:rsidRPr="00D200E9">
        <w:rPr>
          <w:rFonts w:ascii="Monlam Uni OuChan2" w:hAnsi="Monlam Uni OuChan2" w:cs="Monlam Uni OuChan2"/>
          <w:sz w:val="32"/>
          <w:cs/>
        </w:rPr>
        <w:t xml:space="preserve">། ཁྱིམ་པ-འི་ ཕྱག་དར་ ཁུང་ དང་ ནས་ འཕྱར་བ-འི་ ཕུབ་མ་ གར་ </w:t>
      </w:r>
      <w:r w:rsidR="00F16D55">
        <w:rPr>
          <w:rFonts w:ascii="Monlam Uni OuChan2" w:hAnsi="Monlam Uni OuChan2" w:cs="Monlam Uni OuChan2"/>
          <w:sz w:val="32"/>
          <w:cs/>
        </w:rPr>
        <w:t>ཕྱིན་པ་ ཚུན་ཆད་ དང་ འཆགས་པ་ དང༌</w:t>
      </w:r>
      <w:r w:rsidRPr="00D200E9">
        <w:rPr>
          <w:rFonts w:ascii="Monlam Uni OuChan2" w:hAnsi="Monlam Uni OuChan2" w:cs="Monlam Uni OuChan2"/>
          <w:sz w:val="32"/>
          <w:cs/>
        </w:rPr>
        <w:t>། ཁྱིམ་པ་ ཕོ་མོ-ས་ བུ་ ཁུར་ དུ་ ཐོགས་ ཏེ་ འཆགས་པ-འི་ གར་ ཕྱིན</w:t>
      </w:r>
      <w:r w:rsidR="00F16D55">
        <w:rPr>
          <w:rFonts w:ascii="Monlam Uni OuChan2" w:hAnsi="Monlam Uni OuChan2" w:cs="Monlam Uni OuChan2"/>
          <w:sz w:val="32"/>
          <w:cs/>
        </w:rPr>
        <w:t>་པ་ ཚུན་ཆད་ དང༌</w:t>
      </w:r>
      <w:r w:rsidRPr="00D200E9">
        <w:rPr>
          <w:rFonts w:ascii="Monlam Uni OuChan2" w:hAnsi="Monlam Uni OuChan2" w:cs="Monlam Uni OuChan2"/>
          <w:sz w:val="32"/>
          <w:cs/>
        </w:rPr>
        <w:t xml:space="preserve">། འདུག་པ-འི་ རྡུལ་ བྱུང་བ-ས་ ཇི་ཙམ་ དུ་ ཡོག་པ-འོ།  །ར་བ-འམ་ ཁང་བ-འི་ དྲུང་ དུ་ མི་ འདུག་པ-འི་ རྡུལ་ བྱུང་བ་ གར་ </w:t>
      </w:r>
      <w:r w:rsidRPr="00D200E9">
        <w:rPr>
          <w:rFonts w:ascii="Monlam Uni OuChan2" w:hAnsi="Monlam Uni OuChan2" w:cs="Monlam Uni OuChan2"/>
          <w:sz w:val="32"/>
          <w:cs/>
        </w:rPr>
        <w:lastRenderedPageBreak/>
        <w:t>འདུག་པ་ ཚུན་ཆད་ མཚམས་ ཀྱི་ ན</w:t>
      </w:r>
      <w:r w:rsidR="00F16D55">
        <w:rPr>
          <w:rFonts w:ascii="Monlam Uni OuChan2" w:hAnsi="Monlam Uni OuChan2" w:cs="Monlam Uni OuChan2"/>
          <w:sz w:val="32"/>
          <w:cs/>
        </w:rPr>
        <w:t>ང་ དུ་ གཏོགས་ ཏེ་ འབྲལ་བ-ར་ མི་འགྱུར་ རོ།  །མཚམས་མེད་</w:t>
      </w:r>
      <w:r w:rsidRPr="00D200E9">
        <w:rPr>
          <w:rFonts w:ascii="Monlam Uni OuChan2" w:hAnsi="Monlam Uni OuChan2" w:cs="Monlam Uni OuChan2"/>
          <w:sz w:val="32"/>
          <w:cs/>
        </w:rPr>
        <w:t>པ-འི་ ལམ་ དུ་ མི་ དག་ དང་ མི་ བྲལ་བ-ར་ འགྲོ</w:t>
      </w:r>
      <w:r w:rsidR="00F16D55">
        <w:rPr>
          <w:rFonts w:ascii="Monlam Uni OuChan2" w:hAnsi="Monlam Uni OuChan2" w:cs="Monlam Uni OuChan2"/>
          <w:sz w:val="32"/>
          <w:cs/>
        </w:rPr>
        <w:t>་ ན་ འདོམ་ ལྔ་</w:t>
      </w:r>
      <w:r w:rsidRPr="00D200E9">
        <w:rPr>
          <w:rFonts w:ascii="Monlam Uni OuChan2" w:hAnsi="Monlam Uni OuChan2" w:cs="Monlam Uni OuChan2"/>
          <w:sz w:val="32"/>
          <w:cs/>
        </w:rPr>
        <w:t>བཅུ</w:t>
      </w:r>
      <w:r w:rsidR="00F16D55">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ཅིག་ མེད་པ-འོ།  །ལམ་ དུ་ ཞུགས་ ཏེ་ འགྲོ་བ་ ནི་ ཆོས་གོས་ སྔར་ སོང་ ངམ་ ཕྱི་ ན་ ལུས་ ཏེ་ བར་ དུ་ ཆུ་ </w:t>
      </w:r>
      <w:r w:rsidR="00F16D55">
        <w:rPr>
          <w:rFonts w:ascii="Monlam Uni OuChan2" w:hAnsi="Monlam Uni OuChan2" w:cs="Monlam Uni OuChan2"/>
          <w:sz w:val="32"/>
          <w:cs/>
        </w:rPr>
        <w:t>དང་ གྲོག་པོ-ས་ མ་ ཆོད་ དེ།  ཐང་</w:t>
      </w:r>
      <w:r w:rsidRPr="00D200E9">
        <w:rPr>
          <w:rFonts w:ascii="Monlam Uni OuChan2" w:hAnsi="Monlam Uni OuChan2" w:cs="Monlam Uni OuChan2"/>
          <w:sz w:val="32"/>
          <w:cs/>
        </w:rPr>
        <w:t>བུ་ མཉམ་པ-ར་ འདུག་ ན་</w:t>
      </w:r>
      <w:r w:rsidR="00F16D55">
        <w:rPr>
          <w:rFonts w:ascii="Monlam Uni OuChan2" w:hAnsi="Monlam Uni OuChan2" w:cs="Monlam Uni OuChan2"/>
          <w:sz w:val="32"/>
        </w:rPr>
        <w:t xml:space="preserve"> </w:t>
      </w:r>
      <w:r w:rsidR="00F16D55">
        <w:rPr>
          <w:rFonts w:ascii="Monlam Uni OuChan2" w:hAnsi="Monlam Uni OuChan2" w:cs="Monlam Uni OuChan2"/>
          <w:sz w:val="32"/>
          <w:cs/>
        </w:rPr>
        <w:t>བ-ར་ དུ་ འདོམ་ བཞི་བཅུ་རྩ་</w:t>
      </w:r>
      <w:r w:rsidRPr="00D200E9">
        <w:rPr>
          <w:rFonts w:ascii="Monlam Uni OuChan2" w:hAnsi="Monlam Uni OuChan2" w:cs="Monlam Uni OuChan2"/>
          <w:sz w:val="32"/>
          <w:cs/>
        </w:rPr>
        <w:t>དགུ་ ཚུན་ཆད་ ནི་ མཚམས་གཅིག་ ཏུ་ བརྩིས་ ཏེ་ འབྲལ་བ-ར་ མི་ འགྱུར་ རོ།  །མཚམས་ གཞན་ དུ་</w:t>
      </w:r>
      <w:r w:rsidR="00F16D55">
        <w:rPr>
          <w:rFonts w:ascii="Monlam Uni OuChan2" w:hAnsi="Monlam Uni OuChan2" w:cs="Monlam Uni OuChan2"/>
          <w:sz w:val="32"/>
        </w:rPr>
        <w:t xml:space="preserve"> </w:t>
      </w:r>
      <w:r w:rsidR="00F16D55">
        <w:rPr>
          <w:rFonts w:ascii="Monlam Uni OuChan2" w:hAnsi="Monlam Uni OuChan2" w:cs="Monlam Uni OuChan2"/>
          <w:sz w:val="32"/>
          <w:cs/>
        </w:rPr>
        <w:t>མ་ཡིན།  ལྟག་</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ཏུ་ མཚམས་ སྨོས་ སོ་ ཅོག་ ཐམས་ཅད་ བར་ དུ་ ཆུ་ དང་ རྩིག་པ་ ལ་</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16D55">
        <w:rPr>
          <w:rFonts w:ascii="Monlam Uni OuChan2" w:hAnsi="Monlam Uni OuChan2" w:cs="Monlam Uni OuChan2"/>
          <w:sz w:val="32"/>
        </w:rPr>
        <w:t xml:space="preserve"> </w:t>
      </w:r>
      <w:r w:rsidRPr="00D200E9">
        <w:rPr>
          <w:rFonts w:ascii="Monlam Uni OuChan2" w:hAnsi="Monlam Uni OuChan2" w:cs="Monlam Uni OuChan2"/>
          <w:sz w:val="32"/>
          <w:cs/>
        </w:rPr>
        <w:t>་པ-ས་ མ་ ཆོད་ ན་ མཚམས་ མིང་ གི</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ས་ སྨོས་པ་ མི་ བརྩན་</w:t>
      </w:r>
      <w:r w:rsidRPr="00D200E9">
        <w:rPr>
          <w:rFonts w:ascii="Monlam Uni OuChan2" w:hAnsi="Monlam Uni OuChan2" w:cs="Monlam Uni OuChan2"/>
          <w:sz w:val="32"/>
        </w:rPr>
        <w:t>?</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ཏེ་ ཆུ་ དང་ རྩིག་པ་ བརྩན་པ</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ར་ བྱ-འོ།  །དཔུང་ ནས་ རྒྱ</w:t>
      </w:r>
      <w:r w:rsidR="00EA61F9">
        <w:rPr>
          <w:rFonts w:ascii="Monlam Uni OuChan2" w:hAnsi="Monlam Uni OuChan2" w:cs="Monlam Uni OuChan2"/>
          <w:sz w:val="32"/>
          <w:cs/>
        </w:rPr>
        <w:t>ང་གྲགས་ ཀྱི་ མཐའ་ ཕན་ཆད་ ནི་ ཐ་</w:t>
      </w:r>
      <w:r w:rsidRPr="00D200E9">
        <w:rPr>
          <w:rFonts w:ascii="Monlam Uni OuChan2" w:hAnsi="Monlam Uni OuChan2" w:cs="Monlam Uni OuChan2"/>
          <w:sz w:val="32"/>
          <w:cs/>
        </w:rPr>
        <w:t>དད་ དོ།  །ཚལ་བུ་ ལྟ་བུ-འང་ འདབ་ཆགས་ སུ་ ལོ་མ་ དང་ ཡལ་ག་ འཛིངས་པ-ར་ ས་ཁྱོན་ ཆེན་པོ་ གཅིག་ གི་ ནང་ གནས་ ཏེ་ བར་ དུ་ ཆུ་ དང་ རྩིག་པ-ས་ མ་ ཆོད་ ན་ རྒྱང་གྲགས་ གཅིག་ ཁོ་ར་</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ཁོར་ཡུག་ ཚུན་ཆད་ རང་ མཚམ</w:t>
      </w:r>
      <w:r w:rsidR="00EA61F9">
        <w:rPr>
          <w:rFonts w:ascii="Monlam Uni OuChan2" w:hAnsi="Monlam Uni OuChan2" w:cs="Monlam Uni OuChan2"/>
          <w:sz w:val="32"/>
          <w:cs/>
        </w:rPr>
        <w:t>ས་ སུ་ གཏོགས་ ཏེ་ འབྲལ་བ-ར་ མི་</w:t>
      </w:r>
      <w:r w:rsidRPr="00D200E9">
        <w:rPr>
          <w:rFonts w:ascii="Monlam Uni OuChan2" w:hAnsi="Monlam Uni OuChan2" w:cs="Monlam Uni OuChan2"/>
          <w:sz w:val="32"/>
          <w:cs/>
        </w:rPr>
        <w:t>འགྱུར་ རོ།  །འབྲལ་བ</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འི་</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སྤང་བ་ སྟེ་ རྣམ་པ-ར་ འབྱེད</w:t>
      </w:r>
      <w:r w:rsidR="00EA61F9">
        <w:rPr>
          <w:rFonts w:ascii="Monlam Uni OuChan2" w:hAnsi="Monlam Uni OuChan2" w:cs="Monlam Uni OuChan2"/>
          <w:sz w:val="32"/>
          <w:cs/>
        </w:rPr>
        <w:t>་</w:t>
      </w:r>
      <w:r w:rsidRPr="00D200E9">
        <w:rPr>
          <w:rFonts w:ascii="Monlam Uni OuChan2" w:hAnsi="Monlam Uni OuChan2" w:cs="Monlam Uni OuChan2"/>
          <w:sz w:val="32"/>
          <w:cs/>
        </w:rPr>
        <w:t>པ</w:t>
      </w:r>
      <w:r w:rsidR="00EA61F9">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བྲལ་བ</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ང་བ་ ལྟུང་བ་ འདུལ་བ་ རྣམ་པ-ར་ འབྱེད</w:t>
      </w:r>
      <w:r w:rsidR="00B12390">
        <w:rPr>
          <w:rFonts w:ascii="Monlam Uni OuChan2" w:hAnsi="Monlam Uni OuChan2" w:cs="Monlam Uni OuChan2"/>
          <w:sz w:val="32"/>
          <w:cs/>
        </w:rPr>
        <w:t>་པ-འི་ ནང་ ནས་ འབྱུང་བ-འི་</w:t>
      </w:r>
      <w:r w:rsidR="00B12390">
        <w:rPr>
          <w:rFonts w:ascii="Monlam Uni OuChan2" w:hAnsi="Monlam Uni OuChan2" w:cs="Monlam Uni OuChan2"/>
          <w:sz w:val="32"/>
        </w:rPr>
        <w:t xml:space="preserve"> </w:t>
      </w:r>
      <w:r w:rsidR="00B12390">
        <w:rPr>
          <w:rFonts w:ascii="Monlam Uni OuChan2" w:hAnsi="Monlam Uni OuChan2" w:cs="Monlam Uni OuChan2"/>
          <w:sz w:val="32"/>
          <w:cs/>
        </w:rPr>
        <w:t>མདོ།</w:t>
      </w:r>
      <w:r w:rsidRPr="00D200E9">
        <w:rPr>
          <w:rFonts w:ascii="Monlam Uni OuChan2" w:hAnsi="Monlam Uni OuChan2" w:cs="Monlam Uni OuChan2"/>
          <w:sz w:val="32"/>
          <w:cs/>
        </w:rPr>
        <w:t>།  །།དུམ་བུ་ དུམ་བུ-ར་ ཀྱང</w:t>
      </w:r>
      <w:r w:rsidR="00B12390">
        <w:rPr>
          <w:rFonts w:ascii="Monlam Uni OuChan2" w:hAnsi="Monlam Uni OuChan2" w:cs="Monlam Uni OuChan2"/>
          <w:sz w:val="32"/>
          <w:cs/>
        </w:rPr>
        <w:t>་ བསྔོས་པ་ མེད་པ-ར་ མ་ སོང་ ངོ༌</w:t>
      </w:r>
      <w:r w:rsidRPr="00D200E9">
        <w:rPr>
          <w:rFonts w:ascii="Monlam Uni OuChan2" w:hAnsi="Monlam Uni OuChan2" w:cs="Monlam Uni OuChan2"/>
          <w:sz w:val="32"/>
          <w:cs/>
        </w:rPr>
        <w:t>། །བདག་ གི་ ཆོས་གོས་ གསུམ་ གང་ཡང་ རུང་ སྔགས་ ཅན་ དུ་ བསྔོས་པ་ ལས་ རྙིངས་ ཏེ་ རལ་ ཞིང་ དུམ་བུ-ར་ གྱུར་ ཀྱང་ སྔགས་ འདབ་པ-ར་ མ་ སོང་ སྟེ།  དེ་ དང་ བྲལ་ ན-འང་ སྤང་བ-ར་ འགྱུར།  ཆོས་གོས་ གཞན་ ལ་ བསྔོ་ ན་ ཡང་ དབྱུང་ དག</w:t>
      </w:r>
      <w:r w:rsidR="00B12390">
        <w:rPr>
          <w:rFonts w:ascii="Monlam Uni OuChan2" w:hAnsi="Monlam Uni OuChan2" w:cs="Monlam Uni OuChan2"/>
          <w:sz w:val="32"/>
          <w:cs/>
        </w:rPr>
        <w:t>ོས་ སོ།  །སྤང་བ་ མི་ སྐྱེ་བ་ མ་</w:t>
      </w:r>
      <w:r w:rsidRPr="00D200E9">
        <w:rPr>
          <w:rFonts w:ascii="Monlam Uni OuChan2" w:hAnsi="Monlam Uni OuChan2" w:cs="Monlam Uni OuChan2"/>
          <w:sz w:val="32"/>
          <w:cs/>
        </w:rPr>
        <w:t>ཡིན་ ནོ།  །བདག་ གི་ ཆོས་གོས་ ཤིག་ སྤངས་པ-ར་ གྱུར་ ཏེ་ སྤངས་ ཟིན་པ་ ལས་ སླར་ འོངས་ ཏེ་ སྔགས་ འདེབས་ ཀྱང་ རུང་ གཞན་ 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ཆོས་གོས་ སྤང་བ-འི་ ལྟུང་བ-ར་ གྱུར་པ་ ཞིག་ བདག་ གི་ ཆོས་གོས་ སུ་ སྔགས་ འདེབས་ ཀྱང་ རུང་ སྔགས་ འཆག</w:t>
      </w:r>
      <w:r w:rsidR="00B12390">
        <w:rPr>
          <w:rFonts w:ascii="Monlam Uni OuChan2" w:hAnsi="Monlam Uni OuChan2" w:cs="Monlam Uni OuChan2"/>
          <w:sz w:val="32"/>
          <w:cs/>
        </w:rPr>
        <w:t>ས་ སོ།  །དགེ་འདུན་ གྱི་ ཡང་ ངོ༌</w:t>
      </w:r>
      <w:r w:rsidRPr="00D200E9">
        <w:rPr>
          <w:rFonts w:ascii="Monlam Uni OuChan2" w:hAnsi="Monlam Uni OuChan2" w:cs="Monlam Uni OuChan2"/>
          <w:sz w:val="32"/>
          <w:cs/>
        </w:rPr>
        <w:t>། །མཚམས་</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གཅིག་+པ-འི་ དགེ་འདུན་ གྱི་ དཀོར་</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བདག་ གི་ ཆོས་གོས་ གསུམ་ གང་ཡང་ རུང་ ཆོས་གོས་ ཀྱི་ གོར་ བརྙས་ ན་ སྔགས་ ཀྱང་ འཆགས།  དེ་ འབྲལ་བ-ར་ འགྱུར་ རོ།  །མདོ་ ལྟག་མ་ ལྟར་ དགེ་འདུན་ ལས་ བརྙས་པ-འི་ ཆོས་གོས་ སྔགས་ འཆགས་པ-ས་ ན་ དེ་ དང་ འབྲལ་ ན-འང་ སྤང་བ-འི་ ལྟུང་བ-ར་ འགྱུར་ རོ།  །གཞན་ གནས་ </w:t>
      </w:r>
      <w:r w:rsidRPr="00D200E9">
        <w:rPr>
          <w:rFonts w:ascii="Monlam Uni OuChan2" w:hAnsi="Monlam Uni OuChan2" w:cs="Monlam Uni OuChan2"/>
          <w:sz w:val="32"/>
          <w:cs/>
        </w:rPr>
        <w:lastRenderedPageBreak/>
        <w:t>ན་ གནས་ གཞན་ དུ་ མི་ ཉམས་ སོ།  ། དགེ་འདུན་ གྱི་ གནས་ སུ་ མུར་འདུག་ གམ་ ཁྱིམ་པ་ ཞིག་ 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དགེ་འདུན་ ལ་ གསོལ་ ཏེ་ ཁང་པ་ བརྙས་ ནས་ ཁང་བུ་ མིག་ གཅིག་ གི་ ནང་ དུ་ མུར་འདུག་ འདུག་ གམ་ ཁྱིམ་པ་ འདུག་ ཅིང་ ཆོས་གོས་ ཀྱང་ དེ-ར་ ལུས་ ཏེ་ མིག་ གཅིག་ གི་ ནང</w:t>
      </w:r>
      <w:r w:rsidR="00B12390">
        <w:rPr>
          <w:rFonts w:ascii="Monlam Uni OuChan2" w:hAnsi="Monlam Uni OuChan2" w:cs="Monlam Uni OuChan2"/>
          <w:sz w:val="32"/>
          <w:cs/>
        </w:rPr>
        <w:t>་ ན་ བདག་ ཉལ་ ཡང་ འབྲལ་བ-ར་ མི་</w:t>
      </w:r>
      <w:r w:rsidRPr="00D200E9">
        <w:rPr>
          <w:rFonts w:ascii="Monlam Uni OuChan2" w:hAnsi="Monlam Uni OuChan2" w:cs="Monlam Uni OuChan2"/>
          <w:sz w:val="32"/>
          <w:cs/>
        </w:rPr>
        <w:t>འགྱུར་ རོ།  །དེ་བཞིན་ དུ་ མུར་འདུག་ གམ་ ཁྱིམ་པ-འི་ གནས་ ལས།  དགེ་སློང་ 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བརྙས་ ཏེ་ མིག</w:t>
      </w:r>
      <w:r w:rsidR="00B12390">
        <w:rPr>
          <w:rFonts w:ascii="Monlam Uni OuChan2" w:hAnsi="Monlam Uni OuChan2" w:cs="Monlam Uni OuChan2"/>
          <w:sz w:val="32"/>
          <w:cs/>
        </w:rPr>
        <w:t>་ གཅིག་ གི་ ནང་ དུ་ ཁྱིམ་པ་ དང༌</w:t>
      </w:r>
      <w:r w:rsidRPr="00D200E9">
        <w:rPr>
          <w:rFonts w:ascii="Monlam Uni OuChan2" w:hAnsi="Monlam Uni OuChan2" w:cs="Monlam Uni OuChan2"/>
          <w:sz w:val="32"/>
          <w:cs/>
        </w:rPr>
        <w:t>། ཆོས་གོས་ འདུག་ ལ་ མིག་ གཅིག་</w:t>
      </w:r>
      <w:r w:rsidR="00B12390">
        <w:rPr>
          <w:rFonts w:ascii="Monlam Uni OuChan2" w:hAnsi="Monlam Uni OuChan2" w:cs="Monlam Uni OuChan2"/>
          <w:sz w:val="32"/>
          <w:cs/>
        </w:rPr>
        <w:t xml:space="preserve"> ཏུ་ བདག་ ཉལ་ ཡང་ འབྲལ་བ-ར་ མི་</w:t>
      </w:r>
      <w:r w:rsidRPr="00D200E9">
        <w:rPr>
          <w:rFonts w:ascii="Monlam Uni OuChan2" w:hAnsi="Monlam Uni OuChan2" w:cs="Monlam Uni OuChan2"/>
          <w:sz w:val="32"/>
          <w:cs/>
        </w:rPr>
        <w:t xml:space="preserve">འགྱུར་ རོ།  །གཞན་ དང་ འདི-འི་ </w:t>
      </w:r>
      <w:r w:rsidR="00B12390">
        <w:rPr>
          <w:rFonts w:ascii="Monlam Uni OuChan2" w:hAnsi="Monlam Uni OuChan2" w:cs="Monlam Uni OuChan2"/>
          <w:sz w:val="32"/>
          <w:cs/>
        </w:rPr>
        <w:t>ཆོས་ དང་ ལྟ་བ་ ཡང་ མ་ ཆུད་པ་ མ་</w:t>
      </w:r>
      <w:r w:rsidRPr="00D200E9">
        <w:rPr>
          <w:rFonts w:ascii="Monlam Uni OuChan2" w:hAnsi="Monlam Uni OuChan2" w:cs="Monlam Uni OuChan2"/>
          <w:sz w:val="32"/>
          <w:cs/>
        </w:rPr>
        <w:t>ཡིན་ ནོ།  །སྦྱིན་བདག་ 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ཁང་བུ་ ཁྱེར་ ཅིག་ བརྩིགས་ ཏེ་ ཕྱེད་ མུར་འདུག་ ལ་ ཕུལ་ ཕྱེད་ དགེ་སློང་ ངམ་ དགེ་འདུན་ ལ་ ཕུལ་བ་ ལྟ་བུ་ ལ་ མུར་འདུག་ དབང་བ-ར་ ཆོས་གོས་ ལུས་ ལ་ དགེ་འདུན་ དབང་བ-ར་ བདག་ འདུག་ ན-འང་ འབྲལ་བ-ར་ འགྱུར།  སྤ</w:t>
      </w:r>
      <w:r w:rsidR="00B12390">
        <w:rPr>
          <w:rFonts w:ascii="Monlam Uni OuChan2" w:hAnsi="Monlam Uni OuChan2" w:cs="Monlam Uni OuChan2"/>
          <w:sz w:val="32"/>
          <w:cs/>
        </w:rPr>
        <w:t>ྱི-འི་ ཕྱི་སྒོ་ ཡང་ མ་ཡིན་པ་ མ་</w:t>
      </w:r>
      <w:r w:rsidRPr="00D200E9">
        <w:rPr>
          <w:rFonts w:ascii="Monlam Uni OuChan2" w:hAnsi="Monlam Uni OuChan2" w:cs="Monlam Uni OuChan2"/>
          <w:sz w:val="32"/>
          <w:cs/>
        </w:rPr>
        <w:t>ཡིན་ ནོ།  །ཁྱིམ་པ-འི་ གྲོང་ཁྱེར་ གྱི་ དབུས་ ན་ ཆོས་གོས་ སམ་ བདག་ འདུག་ ལ་ སྤྱི-འི་ ཕྱི་</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ར་ ཆོས་གོས་ སམ།  བད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འདུག་ ན་ འབྲལ་བ-ར་ མི་ </w:t>
      </w:r>
      <w:r w:rsidR="00B12390">
        <w:rPr>
          <w:rFonts w:ascii="Monlam Uni OuChan2" w:hAnsi="Monlam Uni OuChan2" w:cs="Monlam Uni OuChan2"/>
          <w:sz w:val="32"/>
          <w:cs/>
        </w:rPr>
        <w:t>འགྱུར།  ནོར་ ཞེས་+པ་ ནི་ ཕ་ དང༌</w:t>
      </w:r>
      <w:r w:rsidRPr="00D200E9">
        <w:rPr>
          <w:rFonts w:ascii="Monlam Uni OuChan2" w:hAnsi="Monlam Uni OuChan2" w:cs="Monlam Uni OuChan2"/>
          <w:sz w:val="32"/>
          <w:cs/>
        </w:rPr>
        <w:t>། ནོར་ དང་ ལྟ་བ་ བྱེ་ ན་ མི་ སྤང་ གཉིས་ ཤིག་ ཁང་པ་ ཁྱེར་ ཅིག་ ཀྱང་ བུ་ འདུག་པ-འི་ ཁང་བུ-ར་ ཆོས་གོས་ ལུས་ ལ་ བདག་ ཕ-འི་ ཁང་བུ-ར་ འདུག་ ན་</w:t>
      </w:r>
      <w:r w:rsidR="00B12390">
        <w:rPr>
          <w:rFonts w:ascii="Monlam Uni OuChan2" w:hAnsi="Monlam Uni OuChan2" w:cs="Monlam Uni OuChan2"/>
          <w:sz w:val="32"/>
          <w:cs/>
        </w:rPr>
        <w:t xml:space="preserve"> སྤང་བ-ར་ འགྱུར།  བུ-འི་ ཡང་ མ་</w:t>
      </w:r>
      <w:r w:rsidRPr="00D200E9">
        <w:rPr>
          <w:rFonts w:ascii="Monlam Uni OuChan2" w:hAnsi="Monlam Uni OuChan2" w:cs="Monlam Uni OuChan2"/>
          <w:sz w:val="32"/>
          <w:cs/>
        </w:rPr>
        <w:t>ཡིན་ ནོ།  །ནོར་ ཡང་ གཅིག་ ལྟ་བ་ ཡང་ མ་ བྱེ་ ན་ ཡང་ སྤུན་ ནམ་ ཕུ་ན</w:t>
      </w:r>
      <w:r w:rsidR="00B12390">
        <w:rPr>
          <w:rFonts w:ascii="Monlam Uni OuChan2" w:hAnsi="Monlam Uni OuChan2" w:cs="Monlam Uni OuChan2"/>
          <w:sz w:val="32"/>
          <w:cs/>
        </w:rPr>
        <w:t>ུ-ར་ མི་ འོང་ ཡང་ འབྲལ་བ-ར་ མི་</w:t>
      </w:r>
      <w:r w:rsidRPr="00D200E9">
        <w:rPr>
          <w:rFonts w:ascii="Monlam Uni OuChan2" w:hAnsi="Monlam Uni OuChan2" w:cs="Monlam Uni OuChan2"/>
          <w:sz w:val="32"/>
          <w:cs/>
        </w:rPr>
        <w:t>འགྱུར་ རོ།  །སྤང་བ་ ཡང་ དེ-ར་ རོ།  །དགེ་བསྙེན་ དགེ་འདུན་ ལ་</w:t>
      </w:r>
      <w:r w:rsidR="00B12390">
        <w:rPr>
          <w:rFonts w:ascii="Monlam Uni OuChan2" w:hAnsi="Monlam Uni OuChan2" w:cs="Monlam Uni OuChan2"/>
          <w:sz w:val="32"/>
        </w:rPr>
        <w:t xml:space="preserve"> </w:t>
      </w:r>
      <w:r w:rsidR="00B12390">
        <w:rPr>
          <w:rFonts w:ascii="Monlam Uni OuChan2" w:hAnsi="Monlam Uni OuChan2" w:cs="Monlam Uni OuChan2"/>
          <w:sz w:val="32"/>
          <w:cs/>
        </w:rPr>
        <w:t>ཁ་</w:t>
      </w:r>
      <w:r w:rsidRPr="00D200E9">
        <w:rPr>
          <w:rFonts w:ascii="Monlam Uni OuChan2" w:hAnsi="Monlam Uni OuChan2" w:cs="Monlam Uni OuChan2"/>
          <w:sz w:val="32"/>
          <w:cs/>
        </w:rPr>
        <w:t>ངན་ ཟེར་བ་ ལས་ ཁ་ཟས་ མི་ བསླང་བ་ ཆད་པ-ས་ བཅད་པ-འི་ སྤད་ སྤུན་ གཞན་ ལ་ བསླངས་ ཀྱང་ ཉེས་མེད་ དོ།  །སྨྱེ་</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ག</w:t>
      </w:r>
      <w:r w:rsidR="00B12390">
        <w:rPr>
          <w:rFonts w:ascii="Monlam Uni OuChan2" w:hAnsi="Monlam Uni OuChan2" w:cs="Monlam Uni OuChan2"/>
          <w:sz w:val="32"/>
          <w:cs/>
        </w:rPr>
        <w:t>ནས་ ཀྱ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གནས་ སུ་ འདུག་པ་ དང་ གབ་པ་ གཉིས་ ཀྱང་ སྤད་ སྤུན་ ནོར་ དང་ ལྟ་བ་ བྱེ་བ་ ཞིག་ ཅིག་ཅར་ དུ་ སྤུན་ དུ་མ་ སྨྱེ་བ་ བྱེད་པ་ ཞིག་ ལ་ བལྟས་ ཀྱང་ ལྟུང་བ་ གཅིག་ ནོར་ དང་ ལྟ་བ་ བྱེད་ དུ་ སྤྱོད་པ་ བཞིན་ དུ་ ལྟུང་བ་ རེ་རེ་ གྲོང་ གི་ ར་བ་ ནི་ གཙུག་ལག</w:t>
      </w:r>
      <w:r w:rsidR="00B12390">
        <w:rPr>
          <w:rFonts w:ascii="Monlam Uni OuChan2" w:hAnsi="Monlam Uni OuChan2" w:cs="Monlam Uni OuChan2"/>
          <w:sz w:val="32"/>
          <w:cs/>
        </w:rPr>
        <w:t>་ཁང་ གི-ར་ མི་</w:t>
      </w:r>
      <w:r w:rsidRPr="00D200E9">
        <w:rPr>
          <w:rFonts w:ascii="Monlam Uni OuChan2" w:hAnsi="Monlam Uni OuChan2" w:cs="Monlam Uni OuChan2"/>
          <w:sz w:val="32"/>
          <w:cs/>
        </w:rPr>
        <w:t>འགྱུར་ རོ།  །གཙུག་ལག་ཁང་ གི་ ར་བ-འི་ མཚམས་ གཅད་པ་ ནི་ ཁྱིམ་མ-འི་ ས་ ལ་</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ཁ་ བརྔམ་ དུ་ གཅོད་ དུ་ མི་ གནང་ སྟེ་ བར་ ཆེ་ ན་ ཡང་ མཚམས་ སྔར་ སྨོས་པ་ ལས་</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མི་ གཅ</w:t>
      </w:r>
      <w:r w:rsidR="00B12390">
        <w:rPr>
          <w:rFonts w:ascii="Monlam Uni OuChan2" w:hAnsi="Monlam Uni OuChan2" w:cs="Monlam Uni OuChan2"/>
          <w:sz w:val="32"/>
          <w:cs/>
        </w:rPr>
        <w:t>ད།  བར་ དོག་ ན་ ཁྱིམ་པ་ དང་ ཕར་ཕྱེད་ ཚུར་</w:t>
      </w:r>
      <w:r w:rsidRPr="00D200E9">
        <w:rPr>
          <w:rFonts w:ascii="Monlam Uni OuChan2" w:hAnsi="Monlam Uni OuChan2" w:cs="Monlam Uni OuChan2"/>
          <w:sz w:val="32"/>
          <w:cs/>
        </w:rPr>
        <w:t xml:space="preserve">ཕྱེད་ དུ་ གཅད་པ-ར་ མེད་ </w:t>
      </w:r>
      <w:r w:rsidRPr="00D200E9">
        <w:rPr>
          <w:rFonts w:ascii="Monlam Uni OuChan2" w:hAnsi="Monlam Uni OuChan2" w:cs="Monlam Uni OuChan2"/>
          <w:sz w:val="32"/>
          <w:cs/>
        </w:rPr>
        <w:lastRenderedPageBreak/>
        <w:t>དེ་ ར་བ-འི་ རྩིག་ སྒལ་</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གཅིག་ 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ཆོད་ ན་ རྩིག་ སྒལ་</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གྱི</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གཅོད་མཚམས་ དེ་</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ལས་ འདས་པ-ར་ ཆོས་གོས་ དང་ བྲལ་ ན་ སྤང་བ-འི་ ལྟུང་བ-ར་ འགྱུར།  འབྲལ་བ</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00B12390">
        <w:rPr>
          <w:rFonts w:ascii="Monlam Uni OuChan2" w:hAnsi="Monlam Uni OuChan2" w:cs="Monlam Uni OuChan2"/>
          <w:sz w:val="32"/>
          <w:cs/>
        </w:rPr>
        <w:t>སྤང་བ-འི་ སྟེ་ དྲིས་</w:t>
      </w:r>
      <w:r w:rsidRPr="00D200E9">
        <w:rPr>
          <w:rFonts w:ascii="Monlam Uni OuChan2" w:hAnsi="Monlam Uni OuChan2" w:cs="Monlam Uni OuChan2"/>
          <w:sz w:val="32"/>
          <w:cs/>
        </w:rPr>
        <w:t>པ</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བྲལ་བ</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ང་བ-འི་ ལྟུང་བ་ སྟེ་ འདུལ་བ་ དྲིས་པ-འི་ ནང་ ནས་ འབྱུང་བ-འི་ མདོ།  །འབྲལ་བ</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cs/>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ང་བ-འོ།  །འབྲལ་བ</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འི་</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ང་བ་ འདུལ་བ་ སོ་</w:t>
      </w:r>
      <w:r w:rsidR="00B12390">
        <w:rPr>
          <w:rFonts w:ascii="Monlam Uni OuChan2" w:hAnsi="Monlam Uni OuChan2" w:cs="Monlam Uni OuChan2"/>
          <w:sz w:val="32"/>
          <w:cs/>
        </w:rPr>
        <w:t>སོ-འི་ ནང་ ནས་ འབྱུང་བ-འི་ མདོ།</w:t>
      </w:r>
      <w:r w:rsidRPr="00D200E9">
        <w:rPr>
          <w:rFonts w:ascii="Monlam Uni OuChan2" w:hAnsi="Monlam Uni OuChan2" w:cs="Monlam Uni OuChan2"/>
          <w:sz w:val="32"/>
          <w:cs/>
        </w:rPr>
        <w:t>། །།འཇོག་པ-འི་ སྤང་བ-འི་ ལྟུང་བ་ ལ་ འཆད་ དེ།  མ་ ལངས་པ་ ཡང་ ལངས་པ་ བཞིན་ ཏེ་ ལངས་ སུ་ རེ་བ་ ཡོད་ ན་ སྟེ།  ཁྲུ་ གང་ འཁོར་བ-འོ།  །དགེ་སློང་ ལ་ ཆོས་གོས་ གསུམ་ གང་ཡང་ རུང་བ་ ཅིག་ མེད་ ལ་ ཆོས་གོས་ ཀྱི་ རྒྱུ་ ཞིག་ རྙེད་ ན་ དྲུབས་ ཏེ་ བསྔོས་ ལ་ ཆོང་</w:t>
      </w:r>
      <w:r w:rsidRPr="00D200E9">
        <w:rPr>
          <w:rFonts w:ascii="Monlam Uni OuChan2" w:hAnsi="Monlam Uni OuChan2" w:cs="Monlam Uni OuChan2"/>
          <w:sz w:val="32"/>
        </w:rPr>
        <w:t>?</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ཤིག  །ཆོས་གོས་ སུ་ མ་ ལངས་ ལ་ གཞན་ ལས་ ཀྱང་ ཆོས་གོས་ ཀྱི་ རྒྱུ-འམ་ བསྣན་པ་ ཞིག་ འོང་བ་ ཡོད་པ་ ན་ སྔགས་ ཀྱི</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མ་ཐེབས་ པ</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ར་ ཟླ་བ་ གཅིག་ ཚུན་ཆད་ དུ་ བཅངས་ ཀྱང་ ཉེས་མེད།  གུད་ ནས་ བསྣན་པ་ འོང་བ་ མེད་ ན་ ནམ་ རྙེད་ རྙེད་ དུ་ ཁ་ སོགས་ སུ་ མི་དབང་ སྟེ་ སྔགས་ ཀྱི</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མ་ཐེབས་ ཏེ་ ཞག་ བཅུ་ འདས་ ན་ སྤང་བ-འི་ ལྟུང་བ-ར་ འགྱུར།  བསྔོས་པ་ ཡོད་ ན-འོ།  །ཆོས་གོས་ གསུམ་ ཚད་ བཞིན་ དུ་ ཆོས་གོས་ སུ་ མི་ ལངས་པ-འི་ གོས་ ཤིག་ རྙེད་ ན་ མདོ་ ལྟག་མ་ ལྟར་ ཁ་ སོགས་ སུ་ མི་དབང་ སྟེ་ སྤང་བ-འི་ ལྟུང་བ-ར་ འགྱུར་ གྱི་ ཞག་ བཅུ་ མ་ འདས་པ-ར་ སྔགས་ ཀྱི</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ས་ གདབ།  གཞན་</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དུ་</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ན་ དེ་</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ཞག་ སུམ་ ཅུ་ འདས་ ན-འོ།  །ཆོས་གོས་ གསུམ་ གང་ ཀྱང་ རུང་ མ་ཚང་ ལ་ གོས་ རྙེད་པ-ས་ མ་ ལངས་ ཏེ་ རེ་བ་ ཡོད་པ-འི་ ཕྱིར་ ཁ་ སོགས་</w:t>
      </w:r>
      <w:r w:rsidR="00B12390">
        <w:rPr>
          <w:rFonts w:ascii="Monlam Uni OuChan2" w:hAnsi="Monlam Uni OuChan2" w:cs="Monlam Uni OuChan2"/>
          <w:sz w:val="32"/>
        </w:rPr>
        <w:t xml:space="preserve"> </w:t>
      </w:r>
      <w:r w:rsidRPr="00D200E9">
        <w:rPr>
          <w:rFonts w:ascii="Monlam Uni OuChan2" w:hAnsi="Monlam Uni OuChan2" w:cs="Monlam Uni OuChan2"/>
          <w:sz w:val="32"/>
          <w:cs/>
        </w:rPr>
        <w:t>པ་ ཡང་ ཟླ་བ་ གཅིག་ འདས་ ཀྱི་ བར་ དུ་ གུད་ ནས་ འོང་</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ཞིང་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ཡང་ མ་ ཐོབ་ ལ་</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 སོགས་ བདག་ ལ་ ཡོད་པ་ ཡང་ སྔགས་ ཀྱི</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 མ་ཐེབས་ ན་ སྤང་བ-འི་ ལྟུང་བ-ར་ འགྱུར།  ཁ་དོག་ ལ་</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པ་ མི་ འདྲ་བ་ ནི་ མ་ ལངས་པ-འོ།  །གོས་ སྣོན་པ་ གུད་ ནས་ འོང་བ-འི་ རེ་བ་ ཡོད་པ་ དེ་ བདག་ ལ་</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 མ་ ལངས་པ་ འཆང་བ་ དང་</w:t>
      </w:r>
      <w:r w:rsidR="00C53055">
        <w:rPr>
          <w:rFonts w:ascii="Monlam Uni OuChan2" w:hAnsi="Monlam Uni OuChan2" w:cs="Monlam Uni OuChan2"/>
          <w:sz w:val="32"/>
        </w:rPr>
        <w:t xml:space="preserve"> </w:t>
      </w:r>
      <w:r w:rsidR="00C53055">
        <w:rPr>
          <w:rFonts w:ascii="Monlam Uni OuChan2" w:hAnsi="Monlam Uni OuChan2" w:cs="Monlam Uni OuChan2"/>
          <w:sz w:val="32"/>
          <w:cs/>
        </w:rPr>
        <w:t>ཁ་དོག་ མི་མཐུན་པ་ དང༌</w:t>
      </w:r>
      <w:r w:rsidRPr="00D200E9">
        <w:rPr>
          <w:rFonts w:ascii="Monlam Uni OuChan2" w:hAnsi="Monlam Uni OuChan2" w:cs="Monlam Uni OuChan2"/>
          <w:sz w:val="32"/>
          <w:cs/>
        </w:rPr>
        <w:t>། རི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ཐ་དད་པ་ ཞིག་ སྟེ་ བདག་ གི་ ཁ་ མ་ ལངས་པ་ རས་ ཡིན་ ལ་ གུད་ ནས་ འོང་བ་ སྣམ་བུ་ ཡིན་པ་ དང་ བདག་ གི་ ཁ་ མ་ ལངས་པ་ སྔོན་པོ་ ཡིན་ ལ་ གུད་ ནས་ འོང་བ་ སེར་པོ་ ཡིན་པ་ ལྟ་བུ་ ནི</w:t>
      </w:r>
      <w:r w:rsidR="00C53055">
        <w:rPr>
          <w:rFonts w:ascii="Monlam Uni OuChan2" w:hAnsi="Monlam Uni OuChan2" w:cs="Monlam Uni OuChan2"/>
          <w:sz w:val="32"/>
          <w:cs/>
        </w:rPr>
        <w:t>་ ཁ་ སོགས་ སུ་ མི་དབང་ སྟེ་ ཞག་</w:t>
      </w:r>
      <w:r w:rsidRPr="00D200E9">
        <w:rPr>
          <w:rFonts w:ascii="Monlam Uni OuChan2" w:hAnsi="Monlam Uni OuChan2" w:cs="Monlam Uni OuChan2"/>
          <w:sz w:val="32"/>
          <w:cs/>
        </w:rPr>
        <w:t>བཅུ་ འདས་ ཏེ་ སྔགས་ ཀྱི</w:t>
      </w:r>
      <w:r w:rsidR="00C53055">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བས་ ན་ སྤང་བ-འི་ ལྟུང་བ-ར་ འགྱུར་ </w:t>
      </w:r>
      <w:r w:rsidRPr="00D200E9">
        <w:rPr>
          <w:rFonts w:ascii="Monlam Uni OuChan2" w:hAnsi="Monlam Uni OuChan2" w:cs="Monlam Uni OuChan2"/>
          <w:sz w:val="32"/>
          <w:cs/>
        </w:rPr>
        <w:lastRenderedPageBreak/>
        <w:t>རོ།  །དཀར་པོ་ ནི་ ཁ་དོག་ ཐམས་ཅད་ དུ-འོ།  ། བདག་ ལ་ 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 མ་ ལངས་པ་ འཆང་བ་ དེ་ དང་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ནི་ རི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གཅིག་ སྟེ་ བདག་ ལ་ ཡོད་པ་ ཡང་ རས་ ཡིན།  གུད་ ནས་ འོང་བ་ ཡང་ རས་ ཡིན་པ་ གཅིག་ ཁ་དོག་ དཀར་པ</w:t>
      </w:r>
      <w:r w:rsidR="00C53055">
        <w:rPr>
          <w:rFonts w:ascii="Monlam Uni OuChan2" w:hAnsi="Monlam Uni OuChan2" w:cs="Monlam Uni OuChan2"/>
          <w:sz w:val="32"/>
          <w:cs/>
        </w:rPr>
        <w:t>ོ་ ཡིན་ ན་ གཅིག་ ཁ་དོག་ ཅི་འདྲ་</w:t>
      </w:r>
      <w:r w:rsidRPr="00D200E9">
        <w:rPr>
          <w:rFonts w:ascii="Monlam Uni OuChan2" w:hAnsi="Monlam Uni OuChan2" w:cs="Monlam Uni OuChan2"/>
          <w:sz w:val="32"/>
          <w:cs/>
        </w:rPr>
        <w:t>བ་ ཡང་ ཟླ་བ་ གཅིག་ གི་ བར་ དུ་ སོགས་ སུ་ རུང་ སྟེ་ སྤང་བ-ར་ འགྱུར་ རོ།  །དེ་</w:t>
      </w:r>
      <w:r w:rsidR="00C53055">
        <w:rPr>
          <w:rFonts w:ascii="Monlam Uni OuChan2" w:hAnsi="Monlam Uni OuChan2" w:cs="Monlam Uni OuChan2"/>
          <w:sz w:val="32"/>
        </w:rPr>
        <w:t xml:space="preserve"> </w:t>
      </w:r>
      <w:r w:rsidR="00C53055">
        <w:rPr>
          <w:rFonts w:ascii="Monlam Uni OuChan2" w:hAnsi="Monlam Uni OuChan2" w:cs="Monlam Uni OuChan2"/>
          <w:sz w:val="32"/>
          <w:cs/>
        </w:rPr>
        <w:t>ཞག་</w:t>
      </w:r>
      <w:r w:rsidRPr="00D200E9">
        <w:rPr>
          <w:rFonts w:ascii="Monlam Uni OuChan2" w:hAnsi="Monlam Uni OuChan2" w:cs="Monlam Uni OuChan2"/>
          <w:sz w:val="32"/>
          <w:cs/>
        </w:rPr>
        <w:t>བཅུ་ ལ་</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པ-ར་ འབྲལ་བ-ར་ འབྱོར་ ན-འོ།  །ཆོས་གོས་ ཀྱི་ རྒྱུ་</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མ་ ལངས་པ་ སྣོན་པ་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ཡོད་ ན་</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 སོགས་ སུ་ ཟླ་བ་ གཅིག་ ཏུ་ གཞག་ ཏུ་ གནང་བ་ ལས་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དེ་</w:t>
      </w:r>
      <w:r w:rsidR="00C53055">
        <w:rPr>
          <w:rFonts w:ascii="Monlam Uni OuChan2" w:hAnsi="Monlam Uni OuChan2" w:cs="Monlam Uni OuChan2"/>
          <w:sz w:val="32"/>
        </w:rPr>
        <w:t xml:space="preserve"> </w:t>
      </w:r>
      <w:r w:rsidR="00C53055">
        <w:rPr>
          <w:rFonts w:ascii="Monlam Uni OuChan2" w:hAnsi="Monlam Uni OuChan2" w:cs="Monlam Uni OuChan2"/>
          <w:sz w:val="32"/>
          <w:cs/>
        </w:rPr>
        <w:t>ཞག་</w:t>
      </w:r>
      <w:r w:rsidRPr="00D200E9">
        <w:rPr>
          <w:rFonts w:ascii="Monlam Uni OuChan2" w:hAnsi="Monlam Uni OuChan2" w:cs="Monlam Uni OuChan2"/>
          <w:sz w:val="32"/>
          <w:cs/>
        </w:rPr>
        <w:t>བཅུ་ ཚུན་ཆད་ དུ་ འོངས་ ན་ སྔ་མ་ རྙེད་པ་ ནས་ ཞག་ བཅུ་ ཚུ</w:t>
      </w:r>
      <w:r w:rsidR="00C53055">
        <w:rPr>
          <w:rFonts w:ascii="Monlam Uni OuChan2" w:hAnsi="Monlam Uni OuChan2" w:cs="Monlam Uni OuChan2"/>
          <w:sz w:val="32"/>
          <w:cs/>
        </w:rPr>
        <w:t>ན་ཆད་ དུ་ སྔགས་ ཐོབས་ ཤིག  །ཞག་</w:t>
      </w:r>
      <w:r w:rsidRPr="00D200E9">
        <w:rPr>
          <w:rFonts w:ascii="Monlam Uni OuChan2" w:hAnsi="Monlam Uni OuChan2" w:cs="Monlam Uni OuChan2"/>
          <w:sz w:val="32"/>
          <w:cs/>
        </w:rPr>
        <w:t>བཅུ་ འདས་ ཏེ་ མ་ཐེབས་ ན་ སྤང་བ-འོ།  །དེ་བཞིན་ དུ་ཞག་ ཉི་ཤུ་ ཚུན་ཆད་ དུ་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འོངས་ ཏེ་ སྔགས་ ཀྱི</w:t>
      </w:r>
      <w:r w:rsidR="00C53055">
        <w:rPr>
          <w:rFonts w:ascii="Monlam Uni OuChan2" w:hAnsi="Monlam Uni OuChan2" w:cs="Monlam Uni OuChan2"/>
          <w:sz w:val="32"/>
        </w:rPr>
        <w:t xml:space="preserve"> </w:t>
      </w:r>
      <w:r w:rsidR="00C53055">
        <w:rPr>
          <w:rFonts w:ascii="Monlam Uni OuChan2" w:hAnsi="Monlam Uni OuChan2" w:cs="Monlam Uni OuChan2"/>
          <w:sz w:val="32"/>
          <w:cs/>
        </w:rPr>
        <w:t>ས་ མ་ཐེབས་</w:t>
      </w:r>
      <w:r w:rsidRPr="00D200E9">
        <w:rPr>
          <w:rFonts w:ascii="Monlam Uni OuChan2" w:hAnsi="Monlam Uni OuChan2" w:cs="Monlam Uni OuChan2"/>
          <w:sz w:val="32"/>
          <w:cs/>
        </w:rPr>
        <w:t>པ</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 ཞག་ ཉི་ཤུ་ འདས་ ན-</w:t>
      </w:r>
      <w:r w:rsidR="00C53055">
        <w:rPr>
          <w:rFonts w:ascii="Monlam Uni OuChan2" w:hAnsi="Monlam Uni OuChan2" w:cs="Monlam Uni OuChan2"/>
          <w:sz w:val="32"/>
          <w:cs/>
        </w:rPr>
        <w:t>འང་ སྤང་བ-ར་ འགྱུར་ ཞག་ སུམ་</w:t>
      </w:r>
      <w:r w:rsidRPr="00D200E9">
        <w:rPr>
          <w:rFonts w:ascii="Monlam Uni OuChan2" w:hAnsi="Monlam Uni OuChan2" w:cs="Monlam Uni OuChan2"/>
          <w:sz w:val="32"/>
          <w:cs/>
        </w:rPr>
        <w:t>ཅུ་ ཚུན་ཆད་ དུ་ རྙེ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རེ་བ་ འོངས་ ལ་ སྔགས་ ཀྱི</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 མ་ཐེབས་ པ</w:t>
      </w:r>
      <w:r w:rsidR="00C53055">
        <w:rPr>
          <w:rFonts w:ascii="Monlam Uni OuChan2" w:hAnsi="Monlam Uni OuChan2" w:cs="Monlam Uni OuChan2"/>
          <w:sz w:val="32"/>
        </w:rPr>
        <w:t xml:space="preserve"> </w:t>
      </w:r>
      <w:r w:rsidR="00C53055">
        <w:rPr>
          <w:rFonts w:ascii="Monlam Uni OuChan2" w:hAnsi="Monlam Uni OuChan2" w:cs="Monlam Uni OuChan2"/>
          <w:sz w:val="32"/>
          <w:cs/>
        </w:rPr>
        <w:t>ར་ ཞག་ སུམ་</w:t>
      </w:r>
      <w:r w:rsidRPr="00D200E9">
        <w:rPr>
          <w:rFonts w:ascii="Monlam Uni OuChan2" w:hAnsi="Monlam Uni OuChan2" w:cs="Monlam Uni OuChan2"/>
          <w:sz w:val="32"/>
          <w:cs/>
        </w:rPr>
        <w:t xml:space="preserve">ཅུ་ འདས་ ན་ སྤང་བ-འི་ ལྟུང་བ-ར་ འགྱུར་ རོ།  །སྦྱར་མ་ དེངས་པ-འི་ མཐའ་ ནི་ ཉིས་རིམ་ དུ-འོ།  །ཆོས་གོས་ ཆེན་པོ་ སར་པ-ར་ བྱེད་ ན་ </w:t>
      </w:r>
      <w:r w:rsidR="00C53055">
        <w:rPr>
          <w:rFonts w:ascii="Monlam Uni OuChan2" w:hAnsi="Monlam Uni OuChan2" w:cs="Monlam Uni OuChan2"/>
          <w:sz w:val="32"/>
          <w:cs/>
        </w:rPr>
        <w:t>ཉིས་རིམ་ དུ་ སྦྱར་ དུ་ གནང་ ངོ༌། །གདིང་བ་ ཡང་ ངོ༌</w:t>
      </w:r>
      <w:r w:rsidRPr="00D200E9">
        <w:rPr>
          <w:rFonts w:ascii="Monlam Uni OuChan2" w:hAnsi="Monlam Uni OuChan2" w:cs="Monlam Uni OuChan2"/>
          <w:sz w:val="32"/>
          <w:cs/>
        </w:rPr>
        <w:t>། །གདིང་བ་ སར་པ་ བྱེད་ ན་ ཡང་ ཉིས་རིམ་ དུ་</w:t>
      </w:r>
      <w:r w:rsidR="00C53055">
        <w:rPr>
          <w:rFonts w:ascii="Monlam Uni OuChan2" w:hAnsi="Monlam Uni OuChan2" w:cs="Monlam Uni OuChan2"/>
          <w:sz w:val="32"/>
          <w:cs/>
        </w:rPr>
        <w:t xml:space="preserve"> སྦྱར་ དུ་ གནང་ ངོ༌</w:t>
      </w:r>
      <w:r w:rsidRPr="00D200E9">
        <w:rPr>
          <w:rFonts w:ascii="Monlam Uni OuChan2" w:hAnsi="Monlam Uni OuChan2" w:cs="Monlam Uni OuChan2"/>
          <w:sz w:val="32"/>
          <w:cs/>
        </w:rPr>
        <w:t>། །སྟེང་ ནས་ དགབ་པ་ དང་ འོག་ ཏུ་ གནས་པ་ ནི་ གཅིག་ རིམ་ མོ།  །ཆོས་གོས་ སྣམ་བུ་ བདུན་པ་ དང་ ལྔ་པ་ གཉིས་ ནི་ སར་པ་ བྱེད་ ནི་ གཅིག་ རིམ་ ལས་</w:t>
      </w:r>
      <w:r w:rsidR="00C53055">
        <w:rPr>
          <w:rFonts w:ascii="Monlam Uni OuChan2" w:hAnsi="Monlam Uni OuChan2" w:cs="Monlam Uni OuChan2"/>
          <w:sz w:val="32"/>
        </w:rPr>
        <w:t xml:space="preserve"> </w:t>
      </w:r>
      <w:r w:rsidR="00C53055">
        <w:rPr>
          <w:rFonts w:ascii="Monlam Uni OuChan2" w:hAnsi="Monlam Uni OuChan2" w:cs="Monlam Uni OuChan2"/>
          <w:sz w:val="32"/>
          <w:cs/>
        </w:rPr>
        <w:t>མི་ གནང་ ངོ༌</w:t>
      </w:r>
      <w:r w:rsidRPr="00D200E9">
        <w:rPr>
          <w:rFonts w:ascii="Monlam Uni OuChan2" w:hAnsi="Monlam Uni OuChan2" w:cs="Monlam Uni OuChan2"/>
          <w:sz w:val="32"/>
          <w:cs/>
        </w:rPr>
        <w:t xml:space="preserve">། ། དུས་ སུ་ དེངས་ ན་ ཉིས་རིམ་ དུ-འོ།  །ཆོས་གོས་ ཆེན་པོ་ དང་ གདིང་བ་ རྙིངས་པ་ ནི་ བཞི་ </w:t>
      </w:r>
      <w:r w:rsidR="00C53055">
        <w:rPr>
          <w:rFonts w:ascii="Monlam Uni OuChan2" w:hAnsi="Monlam Uni OuChan2" w:cs="Monlam Uni OuChan2"/>
          <w:sz w:val="32"/>
          <w:cs/>
        </w:rPr>
        <w:t>རིམ་ དུ་ སྦྱར་ དུ་ གནང་ ངོ༌</w:t>
      </w:r>
      <w:r w:rsidRPr="00D200E9">
        <w:rPr>
          <w:rFonts w:ascii="Monlam Uni OuChan2" w:hAnsi="Monlam Uni OuChan2" w:cs="Monlam Uni OuChan2"/>
          <w:sz w:val="32"/>
          <w:cs/>
        </w:rPr>
        <w:t xml:space="preserve">། །ཚལ་བུ་ ལྔ་པ་ དང་ བདུན་པ་ གཉིས་ ནི་ རྙིངས་ ན་ </w:t>
      </w:r>
      <w:r w:rsidR="00C53055">
        <w:rPr>
          <w:rFonts w:ascii="Monlam Uni OuChan2" w:hAnsi="Monlam Uni OuChan2" w:cs="Monlam Uni OuChan2"/>
          <w:sz w:val="32"/>
          <w:cs/>
        </w:rPr>
        <w:t>ཉིས་རིམ་ དུ་ སྦྱར་ དུ་ གནང་ ངོ༌</w:t>
      </w:r>
      <w:r w:rsidRPr="00D200E9">
        <w:rPr>
          <w:rFonts w:ascii="Monlam Uni OuChan2" w:hAnsi="Monlam Uni OuChan2" w:cs="Monlam Uni OuChan2"/>
          <w:sz w:val="32"/>
          <w:cs/>
        </w:rPr>
        <w:t>། །རྙིངས་པ-འི་ ཚད་ ནི་ དགུན་ ནམ་ དཔྱིད་ ཀྱི་ དུས་གཅིག་ བསྒོས་པ་ ཙམ་ གྱི</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 རྙིངས་པ-ར་ ཆུད་ དོ།  །ཕྱག་དར་</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ད་ ཀྱི་ ཆད་པ་ མེད་ དོ།  །ཚེམ་བུ་+པ་ ཕྱག་དར་</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ཁྲོད་ ནས་ བསྡུས་ ཤིང་ གློན་པ་ ནི་ རིམ་པ-འི་ གྲངས་ ཆད་པ་ མེད་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དུས་ བློན་</w:t>
      </w:r>
      <w:r w:rsidRPr="00D200E9">
        <w:rPr>
          <w:rFonts w:ascii="Monlam Uni OuChan2" w:hAnsi="Monlam Uni OuChan2" w:cs="Monlam Uni OuChan2"/>
          <w:sz w:val="32"/>
        </w:rPr>
        <w:t>?</w:t>
      </w:r>
      <w:r w:rsidR="00C53055">
        <w:rPr>
          <w:rFonts w:ascii="Monlam Uni OuChan2" w:hAnsi="Monlam Uni OuChan2" w:cs="Monlam Uni OuChan2"/>
          <w:sz w:val="32"/>
        </w:rPr>
        <w:t xml:space="preserve"> </w:t>
      </w:r>
      <w:r w:rsidR="00C53055">
        <w:rPr>
          <w:rFonts w:ascii="Monlam Uni OuChan2" w:hAnsi="Monlam Uni OuChan2" w:cs="Monlam Uni OuChan2"/>
          <w:sz w:val="32"/>
          <w:cs/>
        </w:rPr>
        <w:t>དུ-འང་ དབང་ ངོ༌</w:t>
      </w:r>
      <w:r w:rsidRPr="00D200E9">
        <w:rPr>
          <w:rFonts w:ascii="Monlam Uni OuChan2" w:hAnsi="Monlam Uni OuChan2" w:cs="Monlam Uni OuChan2"/>
          <w:sz w:val="32"/>
          <w:cs/>
        </w:rPr>
        <w:t>། །དེངས་པ་ དང་ སྲབ་པ་ ནི་ ལྷག་མ-ར་ སྦྱིན་པ་ དགོས་པ་ ཙམ་ དུ-འོ།  །ཆོས་གོས་ ཟད་ ཅིང་ དེངས་ ཏེ་ བུག་ གམ་ རྡོལ་ ཏམ་ རལ་བ་ ནི་ ཇི་ཙམ་ རྡོལ་ ཅིང་ རལ་བ-འི་ ལྷན་པ་ ཅི་ དགོས་པ་ ཙམ་ རན་པ-ར་ གླན་ ནོ།  །མི་ དགོས་པ-ར་ ལྷག་</w:t>
      </w:r>
      <w:r w:rsidR="00C53055">
        <w:rPr>
          <w:rFonts w:ascii="Monlam Uni OuChan2" w:hAnsi="Monlam Uni OuChan2" w:cs="Monlam Uni OuChan2"/>
          <w:sz w:val="32"/>
          <w:cs/>
        </w:rPr>
        <w:t xml:space="preserve">པར་ ཆེ-ར་ མི་གླན།  ལྷག་པར་ </w:t>
      </w:r>
      <w:r w:rsidR="00C53055">
        <w:rPr>
          <w:rFonts w:ascii="Monlam Uni OuChan2" w:hAnsi="Monlam Uni OuChan2" w:cs="Monlam Uni OuChan2"/>
          <w:sz w:val="32"/>
          <w:cs/>
        </w:rPr>
        <w:lastRenderedPageBreak/>
        <w:t>མི་</w:t>
      </w:r>
      <w:r w:rsidRPr="00D200E9">
        <w:rPr>
          <w:rFonts w:ascii="Monlam Uni OuChan2" w:hAnsi="Monlam Uni OuChan2" w:cs="Monlam Uni OuChan2"/>
          <w:sz w:val="32"/>
          <w:cs/>
        </w:rPr>
        <w:t>སྦྱིན།  ཆོས་གོས</w:t>
      </w:r>
      <w:r w:rsidR="00C53055">
        <w:rPr>
          <w:rFonts w:ascii="Monlam Uni OuChan2" w:hAnsi="Monlam Uni OuChan2" w:cs="Monlam Uni OuChan2"/>
          <w:sz w:val="32"/>
          <w:cs/>
        </w:rPr>
        <w:t>་ གསུམ་ དང་ གདིང་བ་ དང་ བཞི་ གས</w:t>
      </w:r>
      <w:r w:rsidRPr="00D200E9">
        <w:rPr>
          <w:rFonts w:ascii="Monlam Uni OuChan2" w:hAnsi="Monlam Uni OuChan2" w:cs="Monlam Uni OuChan2"/>
          <w:sz w:val="32"/>
          <w:cs/>
        </w:rPr>
        <w:t>ར་ དུ་ བྱེད་པ་ དང་ རྙིངས་པ་ སྦྱོར་ དུ་ གནང་བ-ར་ ལྷག་ ཏ</w:t>
      </w:r>
      <w:r w:rsidR="00C53055">
        <w:rPr>
          <w:rFonts w:ascii="Monlam Uni OuChan2" w:hAnsi="Monlam Uni OuChan2" w:cs="Monlam Uni OuChan2"/>
          <w:sz w:val="32"/>
          <w:cs/>
        </w:rPr>
        <w:t>ུ་ གྲངས་ བཅད་པ་ ལས་ ལྷག་པར་ མི་</w:t>
      </w:r>
      <w:r w:rsidRPr="00D200E9">
        <w:rPr>
          <w:rFonts w:ascii="Monlam Uni OuChan2" w:hAnsi="Monlam Uni OuChan2" w:cs="Monlam Uni OuChan2"/>
          <w:sz w:val="32"/>
          <w:cs/>
        </w:rPr>
        <w:t>གླན།  ལྷག་པར་ གློན་པ-འི་ ཚེ་ ཉེས་བྱས།  སྤང་བ-ར་ ཡང་ བྱེད་ དོ།  །མདོ་ ལྟག་མ་ ལྟར་ གྲངས་ བཅད་པ་ ལས་ ལྷག་པར་ སྦྱོར་ ད</w:t>
      </w:r>
      <w:r w:rsidR="00C53055">
        <w:rPr>
          <w:rFonts w:ascii="Monlam Uni OuChan2" w:hAnsi="Monlam Uni OuChan2" w:cs="Monlam Uni OuChan2"/>
          <w:sz w:val="32"/>
          <w:cs/>
        </w:rPr>
        <w:t>ུ་ མི་ གནང་བ་ ལས་ སྦྱར་ ཏེ་ ཞག་</w:t>
      </w:r>
      <w:r w:rsidRPr="00D200E9">
        <w:rPr>
          <w:rFonts w:ascii="Monlam Uni OuChan2" w:hAnsi="Monlam Uni OuChan2" w:cs="Monlam Uni OuChan2"/>
          <w:sz w:val="32"/>
          <w:cs/>
        </w:rPr>
        <w:t>བཅུ་ འདས་ ན་ སྤང་བ-འི་ ལྟུང་བ-ར་ འགྱུར།  སྔགས་ ཀྱང་ མི་ འཆགས།  འོས་པ་ ལ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མི་</w:t>
      </w:r>
      <w:r w:rsidR="00C53055">
        <w:rPr>
          <w:rFonts w:ascii="Monlam Uni OuChan2" w:hAnsi="Monlam Uni OuChan2" w:cs="Monlam Uni OuChan2"/>
          <w:sz w:val="32"/>
          <w:cs/>
        </w:rPr>
        <w:t xml:space="preserve"> དབྲལ།  ཆོས་གོས་ དང་ གདིང་བ་ གས</w:t>
      </w:r>
      <w:r w:rsidRPr="00D200E9">
        <w:rPr>
          <w:rFonts w:ascii="Monlam Uni OuChan2" w:hAnsi="Monlam Uni OuChan2" w:cs="Monlam Uni OuChan2"/>
          <w:sz w:val="32"/>
          <w:cs/>
        </w:rPr>
        <w:t>ར་ དུ་ བྱེད་པ་ དང་ རྙིངས་པ་ སྦྱོར་ དུ་ གནང་བ-ར་ གྲངས་ བཅད་པ་ བཞིན་ དུ་ སྦྱར་བ་ ལས་ ཕྱིས་ སོ་སོ-ར་ བྲལ་ ན་ ཉེས་བྱས་ སོ།  །དེ་བཞིན་ དུ་ ལས་ བྱས་ ནས་ སྦྱར་ སྙམ་ དུ་ སེམ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མ་ བསྐྱེད་པ-ས་ སོ།  །ཆོས་གོས་ དང་ གདིང་བ་ སྦྱོར་ དུ་ གནང་བ་ གྲངས་ བཅད་པ་ བཞིན་ དུ་ སྦྱར་བ་ དེ་ བཙོ་བ་ དང་ བཀྲུ་བ་ ལ་</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53055">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ལམ་ བྱ་བ-འི་ ཕྱིར་ ཕྲལ་ ཏེ་ ལས་ ཟིན་ ན་ སླར་ སྦྱར་ རོ་ སྙམ་ དུ་ བསམས་ ཏེ་ ཕྲལ་བ་ ནི་ ཉེས་མེད་ དོ།  །བབ་བབ་ ཏུ་ ཕྲལ་ ནས་ སྦྱར་བ་ ཚུན་ཆད་ བཅུ་ འདས་ ན་ སྤང་བ-འོ།  །མདོ་ ལྟག་མ་ གཉིས་ ལྟར་ ཆོས་གོས་ དང་ གདིང་བ་ </w:t>
      </w:r>
      <w:r w:rsidR="00C53055">
        <w:rPr>
          <w:rFonts w:ascii="Monlam Uni OuChan2" w:hAnsi="Monlam Uni OuChan2" w:cs="Monlam Uni OuChan2"/>
          <w:sz w:val="32"/>
          <w:cs/>
        </w:rPr>
        <w:t>སྦྱར་ དུ་ གནང་བ་ ལས་ ཕྲལ་བ་ ཞག་</w:t>
      </w:r>
      <w:r w:rsidRPr="00D200E9">
        <w:rPr>
          <w:rFonts w:ascii="Monlam Uni OuChan2" w:hAnsi="Monlam Uni OuChan2" w:cs="Monlam Uni OuChan2"/>
          <w:sz w:val="32"/>
          <w:cs/>
        </w:rPr>
        <w:t>བཅུ་ ཚུན་ཆད་ སླར་ མ་ སྦྱར་ ཏམ་ ཕྲལ་བ་ དེ་ སོ་སོ-ར་ སྔགས་ ཀྱི</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ས་ མ་ཐེབས་ ན་ སྤང་བ-འི་ ལྟུང་བ-ར་ ཡང་ འགྱུར་ རོ།  །སྦྱར་མ-</w:t>
      </w:r>
      <w:r w:rsidR="00C53055">
        <w:rPr>
          <w:rFonts w:ascii="Monlam Uni OuChan2" w:hAnsi="Monlam Uni OuChan2" w:cs="Monlam Uni OuChan2"/>
          <w:sz w:val="32"/>
          <w:cs/>
        </w:rPr>
        <w:t>འི་ དུམ་བུ་ ནི་ དགུ་ ནས་ ཉི་ཤུ་རྩ་</w:t>
      </w:r>
      <w:r w:rsidRPr="00D200E9">
        <w:rPr>
          <w:rFonts w:ascii="Monlam Uni OuChan2" w:hAnsi="Monlam Uni OuChan2" w:cs="Monlam Uni OuChan2"/>
          <w:sz w:val="32"/>
          <w:cs/>
        </w:rPr>
        <w:t>ལྔ-ར་ ཏེ་ ཟུང་ མ་ག</w:t>
      </w:r>
      <w:r w:rsidR="00C53055">
        <w:rPr>
          <w:rFonts w:ascii="Monlam Uni OuChan2" w:hAnsi="Monlam Uni OuChan2" w:cs="Monlam Uni OuChan2"/>
          <w:sz w:val="32"/>
          <w:cs/>
        </w:rPr>
        <w:t>ཏོགས་ སོ།  །ཆོས་གོས་ ཆེན་པོ་ གས</w:t>
      </w:r>
      <w:r w:rsidRPr="00D200E9">
        <w:rPr>
          <w:rFonts w:ascii="Monlam Uni OuChan2" w:hAnsi="Monlam Uni OuChan2" w:cs="Monlam Uni OuChan2"/>
          <w:sz w:val="32"/>
          <w:cs/>
        </w:rPr>
        <w:t>ར་ དུ་ བྱེ</w:t>
      </w:r>
      <w:r w:rsidR="00C53055">
        <w:rPr>
          <w:rFonts w:ascii="Monlam Uni OuChan2" w:hAnsi="Monlam Uni OuChan2" w:cs="Monlam Uni OuChan2"/>
          <w:sz w:val="32"/>
          <w:cs/>
        </w:rPr>
        <w:t>ད་ ན་ ཚལ་བུ་ དགུ་ ཡན་ཆད་ ཉི་ཤུ་རྩ་</w:t>
      </w:r>
      <w:r w:rsidRPr="00D200E9">
        <w:rPr>
          <w:rFonts w:ascii="Monlam Uni OuChan2" w:hAnsi="Monlam Uni OuChan2" w:cs="Monlam Uni OuChan2"/>
          <w:sz w:val="32"/>
          <w:cs/>
        </w:rPr>
        <w:t>ལྔ་ མན་ཆད་ དུ་ བྱེད་ དུ་ གནང་ སྟེ་ གྲངས་ འཆུགས་པ-ར་ མི་ བྱ་བ-ར་ ཁང་</w:t>
      </w:r>
      <w:r w:rsidRPr="00D200E9">
        <w:rPr>
          <w:rFonts w:ascii="Monlam Uni OuChan2" w:hAnsi="Monlam Uni OuChan2" w:cs="Monlam Uni OuChan2"/>
          <w:sz w:val="32"/>
        </w:rPr>
        <w:t>?</w:t>
      </w:r>
      <w:r w:rsidR="00C53055">
        <w:rPr>
          <w:rFonts w:ascii="Monlam Uni OuChan2" w:hAnsi="Monlam Uni OuChan2" w:cs="Monlam Uni OuChan2"/>
          <w:sz w:val="32"/>
        </w:rPr>
        <w:t xml:space="preserve"> </w:t>
      </w:r>
      <w:r w:rsidR="00C53055">
        <w:rPr>
          <w:rFonts w:ascii="Monlam Uni OuChan2" w:hAnsi="Monlam Uni OuChan2" w:cs="Monlam Uni OuChan2"/>
          <w:sz w:val="32"/>
          <w:cs/>
        </w:rPr>
        <w:t>འཁྱེར་ དུ་ བྱས་ ཏེ་ ཚལ་བུ་ བཅུ་གསུམ་ དང་ བཅོ་ལྔ་ དང་ བཅུ་དགུ་ དང་ ཉི་ཤུ་རྩ་གཅིག་ དང༌ ། ཉི་ཤུ་རྩ་གསུམ་ དང་ ཉི་ཤུ་རྩ་</w:t>
      </w:r>
      <w:r w:rsidRPr="00D200E9">
        <w:rPr>
          <w:rFonts w:ascii="Monlam Uni OuChan2" w:hAnsi="Monlam Uni OuChan2" w:cs="Monlam Uni OuChan2"/>
          <w:sz w:val="32"/>
          <w:cs/>
        </w:rPr>
        <w:t>ལྔ་ གྲངས་ འདི་ ར</w:t>
      </w:r>
      <w:r w:rsidR="00C53055">
        <w:rPr>
          <w:rFonts w:ascii="Monlam Uni OuChan2" w:hAnsi="Monlam Uni OuChan2" w:cs="Monlam Uni OuChan2"/>
          <w:sz w:val="32"/>
          <w:cs/>
        </w:rPr>
        <w:t>ྣམས་ གང་ དུ་ བྱས་ ཀྱང་ རུང་ ངོ༌</w:t>
      </w:r>
      <w:r w:rsidRPr="00D200E9">
        <w:rPr>
          <w:rFonts w:ascii="Monlam Uni OuChan2" w:hAnsi="Monlam Uni OuChan2" w:cs="Monlam Uni OuChan2"/>
          <w:sz w:val="32"/>
          <w:cs/>
        </w:rPr>
        <w:t>། །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ཕན་ཆད་ ནི་ ཚེམ་བུ-འོ།  །ཚལ་བུ་ ཉི་ཤུ་ ཆ་ ལྔ་ ནས་ མང་བ་ ནི་ ཚོམ་བུ་ ཞེས་ བྱ་ སྟེ་ ཆོས་གོས་ ཆེན་པོ-འི་ སྔགས་ མི་ འཆགས་ སོ།  །ཚེམ་བུ་+པ-འི་ ཆོས་གོས་ ཀྱི་ སྔགས་ ནི་ འཆགས་ སོ།  །གསུམ་པ་ དང་པོ་ ནི་ ལེབ་ལེབ་+པོ་ ཕྱེད་ དང་ གསུམ་ མོ།  །ཆོས་གོས་ ཚལ་བུ་ ད</w:t>
      </w:r>
      <w:r w:rsidR="00C53055">
        <w:rPr>
          <w:rFonts w:ascii="Monlam Uni OuChan2" w:hAnsi="Monlam Uni OuChan2" w:cs="Monlam Uni OuChan2"/>
          <w:sz w:val="32"/>
          <w:cs/>
        </w:rPr>
        <w:t>གུ་པ་ དང་ བཅུ་གཅིག་+པ་ དང་ བཅུ་</w:t>
      </w:r>
      <w:r w:rsidRPr="00D200E9">
        <w:rPr>
          <w:rFonts w:ascii="Monlam Uni OuChan2" w:hAnsi="Monlam Uni OuChan2" w:cs="Monlam Uni OuChan2"/>
          <w:sz w:val="32"/>
          <w:cs/>
        </w:rPr>
        <w:t>གསུམ་པ་ གསུམ་ ནི་ ཞེང་</w:t>
      </w:r>
      <w:r w:rsidRPr="00D200E9">
        <w:rPr>
          <w:rFonts w:ascii="Monlam Uni OuChan2" w:hAnsi="Monlam Uni OuChan2" w:cs="Monlam Uni OuChan2"/>
          <w:sz w:val="32"/>
        </w:rPr>
        <w:t>?</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དུ་</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འ</w:t>
      </w:r>
      <w:r w:rsidR="00C53055">
        <w:rPr>
          <w:rFonts w:ascii="Monlam Uni OuChan2" w:hAnsi="Monlam Uni OuChan2" w:cs="Monlam Uni OuChan2"/>
          <w:sz w:val="32"/>
          <w:cs/>
        </w:rPr>
        <w:t>གྲོ་</w:t>
      </w:r>
      <w:r w:rsidRPr="00D200E9">
        <w:rPr>
          <w:rFonts w:ascii="Monlam Uni OuChan2" w:hAnsi="Monlam Uni OuChan2" w:cs="Monlam Uni OuChan2"/>
          <w:sz w:val="32"/>
          <w:cs/>
        </w:rPr>
        <w:t xml:space="preserve">བ-འི་ ཚལ་བུ་ ཀུན་ ཚལ་བུ་ རིང་པོ་ མཉམ་པ་ གཉིས། </w:t>
      </w:r>
      <w:r w:rsidR="00C53055">
        <w:rPr>
          <w:rFonts w:ascii="Monlam Uni OuChan2" w:hAnsi="Monlam Uni OuChan2" w:cs="Monlam Uni OuChan2"/>
          <w:sz w:val="32"/>
          <w:cs/>
        </w:rPr>
        <w:t xml:space="preserve"> རིང་པོ-འི་ ཕྱེད་ ཚད་ གཅིག་ དང༌</w:t>
      </w:r>
      <w:r w:rsidRPr="00D200E9">
        <w:rPr>
          <w:rFonts w:ascii="Monlam Uni OuChan2" w:hAnsi="Monlam Uni OuChan2" w:cs="Monlam Uni OuChan2"/>
          <w:sz w:val="32"/>
          <w:cs/>
        </w:rPr>
        <w:t>། ཕྱེད་ དང</w:t>
      </w:r>
      <w:r w:rsidR="00C53055">
        <w:rPr>
          <w:rFonts w:ascii="Monlam Uni OuChan2" w:hAnsi="Monlam Uni OuChan2" w:cs="Monlam Uni OuChan2"/>
          <w:sz w:val="32"/>
          <w:cs/>
        </w:rPr>
        <w:t>་ གསུམ་ དུ་ སྤེལ་ ཅིང་ གཏང་ ངོ༌</w:t>
      </w:r>
      <w:r w:rsidRPr="00D200E9">
        <w:rPr>
          <w:rFonts w:ascii="Monlam Uni OuChan2" w:hAnsi="Monlam Uni OuChan2" w:cs="Monlam Uni OuChan2"/>
          <w:sz w:val="32"/>
          <w:cs/>
        </w:rPr>
        <w:t>། །གཉིས་པ་ ནི་ ལེབ་ལེབ་+པོ་ ཕྱེད་ དང་ བཞ</w:t>
      </w:r>
      <w:r w:rsidR="00C53055">
        <w:rPr>
          <w:rFonts w:ascii="Monlam Uni OuChan2" w:hAnsi="Monlam Uni OuChan2" w:cs="Monlam Uni OuChan2"/>
          <w:sz w:val="32"/>
          <w:cs/>
        </w:rPr>
        <w:t>ི-</w:t>
      </w:r>
      <w:r w:rsidR="00C53055">
        <w:rPr>
          <w:rFonts w:ascii="Monlam Uni OuChan2" w:hAnsi="Monlam Uni OuChan2" w:cs="Monlam Uni OuChan2"/>
          <w:sz w:val="32"/>
          <w:cs/>
        </w:rPr>
        <w:lastRenderedPageBreak/>
        <w:t>འོ།  །ཆོས་གོས་ ཚལ་བུ་ བཅོ་ལྔ་པ་ དང༌། བཅུ་བདུན།  བཅུ་</w:t>
      </w:r>
      <w:r w:rsidRPr="00D200E9">
        <w:rPr>
          <w:rFonts w:ascii="Monlam Uni OuChan2" w:hAnsi="Monlam Uni OuChan2" w:cs="Monlam Uni OuChan2"/>
          <w:sz w:val="32"/>
          <w:cs/>
        </w:rPr>
        <w:t>དགུ་པ་ གསུམ་ ནི་ ཞེང་</w:t>
      </w:r>
      <w:r w:rsidRPr="00D200E9">
        <w:rPr>
          <w:rFonts w:ascii="Monlam Uni OuChan2" w:hAnsi="Monlam Uni OuChan2" w:cs="Monlam Uni OuChan2"/>
          <w:sz w:val="32"/>
        </w:rPr>
        <w:t>?</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དུ་</w:t>
      </w:r>
      <w:r w:rsidR="00C53055">
        <w:rPr>
          <w:rFonts w:ascii="Monlam Uni OuChan2" w:hAnsi="Monlam Uni OuChan2" w:cs="Monlam Uni OuChan2"/>
          <w:sz w:val="32"/>
        </w:rPr>
        <w:t xml:space="preserve"> </w:t>
      </w:r>
      <w:r w:rsidR="00C53055">
        <w:rPr>
          <w:rFonts w:ascii="Monlam Uni OuChan2" w:hAnsi="Monlam Uni OuChan2" w:cs="Monlam Uni OuChan2"/>
          <w:sz w:val="32"/>
          <w:cs/>
        </w:rPr>
        <w:t>འགྲོ་</w:t>
      </w:r>
      <w:r w:rsidRPr="00D200E9">
        <w:rPr>
          <w:rFonts w:ascii="Monlam Uni OuChan2" w:hAnsi="Monlam Uni OuChan2" w:cs="Monlam Uni OuChan2"/>
          <w:sz w:val="32"/>
          <w:cs/>
        </w:rPr>
        <w:t>བ-འི་ ཚལ་བུ་ མཉམ་པ་ རིང་པོ་ གསུམ།  རིང་པོ-འི་ ཕྱེད་ ཚད་ གཅིག་ སྟེ་ ཕྱེད་ དང་ བཞི</w:t>
      </w:r>
      <w:r w:rsidR="00C53055">
        <w:rPr>
          <w:rFonts w:ascii="Monlam Uni OuChan2" w:hAnsi="Monlam Uni OuChan2" w:cs="Monlam Uni OuChan2"/>
          <w:sz w:val="32"/>
          <w:cs/>
        </w:rPr>
        <w:t>་ མགོ་མཇུག་ ཏུ་ སྤེལ་ ཅིང་ གཏང༌</w:t>
      </w:r>
      <w:r w:rsidRPr="00D200E9">
        <w:rPr>
          <w:rFonts w:ascii="Monlam Uni OuChan2" w:hAnsi="Monlam Uni OuChan2" w:cs="Monlam Uni OuChan2"/>
          <w:sz w:val="32"/>
          <w:cs/>
        </w:rPr>
        <w:t>། གསུམ་པ་ ནི་ ལེབ་ལེབ་+པོ་ ཕྱེད་ དང་ ལྔ-འོ།  །ཆོས</w:t>
      </w:r>
      <w:r w:rsidR="00C53055">
        <w:rPr>
          <w:rFonts w:ascii="Monlam Uni OuChan2" w:hAnsi="Monlam Uni OuChan2" w:cs="Monlam Uni OuChan2"/>
          <w:sz w:val="32"/>
          <w:cs/>
        </w:rPr>
        <w:t>་གོས་ ཚལ་བུ་ ཉི་ཤུ་ གཅིག་པ་ དང༌། ཉི་ཤུ་</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གསུམ་པ་ དང་ ཉི་ཤུ་ ལྔ་པ་ གསུམ་ ནི་ ཞེང་</w:t>
      </w:r>
      <w:r w:rsidRPr="00D200E9">
        <w:rPr>
          <w:rFonts w:ascii="Monlam Uni OuChan2" w:hAnsi="Monlam Uni OuChan2" w:cs="Monlam Uni OuChan2"/>
          <w:sz w:val="32"/>
        </w:rPr>
        <w:t>?</w:t>
      </w:r>
      <w:r w:rsidR="00C53055">
        <w:rPr>
          <w:rFonts w:ascii="Monlam Uni OuChan2" w:hAnsi="Monlam Uni OuChan2" w:cs="Monlam Uni OuChan2"/>
          <w:sz w:val="32"/>
        </w:rPr>
        <w:t xml:space="preserve"> </w:t>
      </w:r>
      <w:r w:rsidRPr="00D200E9">
        <w:rPr>
          <w:rFonts w:ascii="Monlam Uni OuChan2" w:hAnsi="Monlam Uni OuChan2" w:cs="Monlam Uni OuChan2"/>
          <w:sz w:val="32"/>
          <w:cs/>
        </w:rPr>
        <w:t>དུ་</w:t>
      </w:r>
      <w:r w:rsidR="00C53055">
        <w:rPr>
          <w:rFonts w:ascii="Monlam Uni OuChan2" w:hAnsi="Monlam Uni OuChan2" w:cs="Monlam Uni OuChan2"/>
          <w:sz w:val="32"/>
        </w:rPr>
        <w:t xml:space="preserve"> </w:t>
      </w:r>
      <w:r w:rsidR="00C53055">
        <w:rPr>
          <w:rFonts w:ascii="Monlam Uni OuChan2" w:hAnsi="Monlam Uni OuChan2" w:cs="Monlam Uni OuChan2"/>
          <w:sz w:val="32"/>
          <w:cs/>
        </w:rPr>
        <w:t>འགྲོ་</w:t>
      </w:r>
      <w:r w:rsidRPr="00D200E9">
        <w:rPr>
          <w:rFonts w:ascii="Monlam Uni OuChan2" w:hAnsi="Monlam Uni OuChan2" w:cs="Monlam Uni OuChan2"/>
          <w:sz w:val="32"/>
          <w:cs/>
        </w:rPr>
        <w:t>བ-འི་ ཚལ་བུ་ རིང་པོ་ བཞི་ རིང་པོ-འི་ ཕྱེད་ ཚད་ གཅིག་ སྟེ།  ཚལ་བུ་ ཕྱེད་ དང་ ལྔ་ 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00284AB0">
        <w:rPr>
          <w:rFonts w:ascii="Monlam Uni OuChan2" w:hAnsi="Monlam Uni OuChan2" w:cs="Monlam Uni OuChan2"/>
          <w:sz w:val="32"/>
          <w:cs/>
        </w:rPr>
        <w:t>དུ་འགྲོ་</w:t>
      </w:r>
      <w:r w:rsidRPr="00D200E9">
        <w:rPr>
          <w:rFonts w:ascii="Monlam Uni OuChan2" w:hAnsi="Monlam Uni OuChan2" w:cs="Monlam Uni OuChan2"/>
          <w:sz w:val="32"/>
          <w:cs/>
        </w:rPr>
        <w:t>བ-འི་ མཇུག་</w:t>
      </w:r>
      <w:r w:rsidR="00284AB0">
        <w:rPr>
          <w:rFonts w:ascii="Monlam Uni OuChan2" w:hAnsi="Monlam Uni OuChan2" w:cs="Monlam Uni OuChan2"/>
          <w:sz w:val="32"/>
          <w:cs/>
        </w:rPr>
        <w:t xml:space="preserve"> ཏུ་ བསྣོར་ ཅིང་ སྤེལ་ ཏེ་ གཏང༌། བདག་ གི་ ཁྲུ་</w:t>
      </w:r>
      <w:r w:rsidRPr="00D200E9">
        <w:rPr>
          <w:rFonts w:ascii="Monlam Uni OuChan2" w:hAnsi="Monlam Uni OuChan2" w:cs="Monlam Uni OuChan2"/>
          <w:sz w:val="32"/>
          <w:cs/>
        </w:rPr>
        <w:t>གསུམ་ དང་ ལྔ་ ནི་ ཐུ་བོ-ར་ བསྔོ-འོ།  །ཆོས་གོས་ གསུམ་ ལ་ ཆེ-ར་ བྱེད་ དུ་ གནང་བ</w:t>
      </w:r>
      <w:r w:rsidR="00284AB0">
        <w:rPr>
          <w:rFonts w:ascii="Monlam Uni OuChan2" w:hAnsi="Monlam Uni OuChan2" w:cs="Monlam Uni OuChan2"/>
          <w:sz w:val="32"/>
          <w:cs/>
        </w:rPr>
        <w:t>-འི་ ཚད་ ནི་ བདག་ཉིད་ ཀྱི་ ཁྲུ་</w:t>
      </w:r>
      <w:r w:rsidRPr="00D200E9">
        <w:rPr>
          <w:rFonts w:ascii="Monlam Uni OuChan2" w:hAnsi="Monlam Uni OuChan2" w:cs="Monlam Uni OuChan2"/>
          <w:sz w:val="32"/>
          <w:cs/>
        </w:rPr>
        <w:t>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དུ་ ནི་ གསུམ།  ཆུ</w:t>
      </w:r>
      <w:r w:rsidR="00284AB0">
        <w:rPr>
          <w:rFonts w:ascii="Monlam Uni OuChan2" w:hAnsi="Monlam Uni OuChan2" w:cs="Monlam Uni OuChan2"/>
          <w:sz w:val="32"/>
        </w:rPr>
        <w:t xml:space="preserve"> </w:t>
      </w:r>
      <w:r w:rsidR="00284AB0">
        <w:rPr>
          <w:rFonts w:ascii="Monlam Uni OuChan2" w:hAnsi="Monlam Uni OuChan2" w:cs="Monlam Uni OuChan2"/>
          <w:sz w:val="32"/>
          <w:cs/>
        </w:rPr>
        <w:t>ར་ ནི་ ལྔ-ར་ བྱེད་ དུ་ གནང་ ངོ༌། །ཆུང་</w:t>
      </w:r>
      <w:r w:rsidRPr="00D200E9">
        <w:rPr>
          <w:rFonts w:ascii="Monlam Uni OuChan2" w:hAnsi="Monlam Uni OuChan2" w:cs="Monlam Uni OuChan2"/>
          <w:sz w:val="32"/>
          <w:cs/>
        </w:rPr>
        <w:t>ངུ་ ནི་ ཁྲུ་ ཕྱེད་ཕྱེད་ མ་ག</w:t>
      </w:r>
      <w:r w:rsidR="00284AB0">
        <w:rPr>
          <w:rFonts w:ascii="Monlam Uni OuChan2" w:hAnsi="Monlam Uni OuChan2" w:cs="Monlam Uni OuChan2"/>
          <w:sz w:val="32"/>
          <w:cs/>
        </w:rPr>
        <w:t>ཏོགས་ སོ།  །ཆོས་གོས་ གསུམ་ ཆུང་</w:t>
      </w:r>
      <w:r w:rsidRPr="00D200E9">
        <w:rPr>
          <w:rFonts w:ascii="Monlam Uni OuChan2" w:hAnsi="Monlam Uni OuChan2" w:cs="Monlam Uni OuChan2"/>
          <w:sz w:val="32"/>
          <w:cs/>
        </w:rPr>
        <w:t>ངུ</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 བྱེད་ ན་ གནང་བ</w:t>
      </w:r>
      <w:r w:rsidR="00284AB0">
        <w:rPr>
          <w:rFonts w:ascii="Monlam Uni OuChan2" w:hAnsi="Monlam Uni OuChan2" w:cs="Monlam Uni OuChan2"/>
          <w:sz w:val="32"/>
          <w:cs/>
        </w:rPr>
        <w:t>-འི་ ཚད་ ནི་ བདག་ཉིད་ ཀྱི་ ཁྲུ་</w:t>
      </w:r>
      <w:r w:rsidRPr="00D200E9">
        <w:rPr>
          <w:rFonts w:ascii="Monlam Uni OuChan2" w:hAnsi="Monlam Uni OuChan2" w:cs="Monlam Uni OuChan2"/>
          <w:sz w:val="32"/>
          <w:cs/>
        </w:rPr>
        <w:t>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དུ་ ཕྱེད་ དང་ གསུམ།  ཆུ</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 ཕ</w:t>
      </w:r>
      <w:r w:rsidR="00284AB0">
        <w:rPr>
          <w:rFonts w:ascii="Monlam Uni OuChan2" w:hAnsi="Monlam Uni OuChan2" w:cs="Monlam Uni OuChan2"/>
          <w:sz w:val="32"/>
          <w:cs/>
        </w:rPr>
        <w:t>ྱེད་ དང་ ལྔ་ བྱེད་ དུ་ གནང་ ངོ༌</w:t>
      </w:r>
      <w:r w:rsidRPr="00D200E9">
        <w:rPr>
          <w:rFonts w:ascii="Monlam Uni OuChan2" w:hAnsi="Monlam Uni OuChan2" w:cs="Monlam Uni OuChan2"/>
          <w:sz w:val="32"/>
          <w:cs/>
        </w:rPr>
        <w:t xml:space="preserve">། །བར་མ་ ནི་ དབུ་མ-འི་ ཚད་ ལ-འོ།  །ཆོས་གོས་ གསུམ་ འབྲིང་ བྱེད་ ན་ </w:t>
      </w:r>
      <w:r w:rsidR="00284AB0">
        <w:rPr>
          <w:rFonts w:ascii="Monlam Uni OuChan2" w:hAnsi="Monlam Uni OuChan2" w:cs="Monlam Uni OuChan2"/>
          <w:sz w:val="32"/>
          <w:cs/>
        </w:rPr>
        <w:t>གནང་བ-འི་ ཚད་ ནི་ བདག་ གི་ ཁྲུ་</w:t>
      </w:r>
      <w:r w:rsidRPr="00D200E9">
        <w:rPr>
          <w:rFonts w:ascii="Monlam Uni OuChan2" w:hAnsi="Monlam Uni OuChan2" w:cs="Monlam Uni OuChan2"/>
          <w:sz w:val="32"/>
          <w:cs/>
        </w:rPr>
        <w:t>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00284AB0">
        <w:rPr>
          <w:rFonts w:ascii="Monlam Uni OuChan2" w:hAnsi="Monlam Uni OuChan2" w:cs="Monlam Uni OuChan2"/>
          <w:sz w:val="32"/>
          <w:cs/>
        </w:rPr>
        <w:t>དུ་ གསུམ་ མན་ཆད་ ཁྲུ་</w:t>
      </w:r>
      <w:r w:rsidRPr="00D200E9">
        <w:rPr>
          <w:rFonts w:ascii="Monlam Uni OuChan2" w:hAnsi="Monlam Uni OuChan2" w:cs="Monlam Uni OuChan2"/>
          <w:sz w:val="32"/>
          <w:cs/>
        </w:rPr>
        <w:t>ཕྱེད་ དང་ གསུམ་ ཡན་ཆད་ ཆུ</w:t>
      </w:r>
      <w:r w:rsidR="00284AB0">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284AB0">
        <w:rPr>
          <w:rFonts w:ascii="Monlam Uni OuChan2" w:hAnsi="Monlam Uni OuChan2" w:cs="Monlam Uni OuChan2"/>
          <w:sz w:val="32"/>
          <w:cs/>
        </w:rPr>
        <w:t>ཁྲུ་</w:t>
      </w:r>
      <w:r w:rsidRPr="00D200E9">
        <w:rPr>
          <w:rFonts w:ascii="Monlam Uni OuChan2" w:hAnsi="Monlam Uni OuChan2" w:cs="Monlam Uni OuChan2"/>
          <w:sz w:val="32"/>
          <w:cs/>
        </w:rPr>
        <w:t>ཕྱེད་ དང་ ལྔ་ ཡན་ཆད་ ཁྲུ་ ལྔ་ མན་ཆད་ གག་ ཏུ་ ཡང་ བྱར་</w:t>
      </w:r>
      <w:r w:rsidR="00284AB0">
        <w:rPr>
          <w:rFonts w:ascii="Monlam Uni OuChan2" w:hAnsi="Monlam Uni OuChan2" w:cs="Monlam Uni OuChan2"/>
          <w:sz w:val="32"/>
        </w:rPr>
        <w:t xml:space="preserve"> </w:t>
      </w:r>
      <w:r w:rsidR="00284AB0">
        <w:rPr>
          <w:rFonts w:ascii="Monlam Uni OuChan2" w:hAnsi="Monlam Uni OuChan2" w:cs="Monlam Uni OuChan2"/>
          <w:sz w:val="32"/>
          <w:cs/>
        </w:rPr>
        <w:t>རུང་ ངོ༌</w:t>
      </w:r>
      <w:r w:rsidRPr="00D200E9">
        <w:rPr>
          <w:rFonts w:ascii="Monlam Uni OuChan2" w:hAnsi="Monlam Uni OuChan2" w:cs="Monlam Uni OuChan2"/>
          <w:sz w:val="32"/>
          <w:cs/>
        </w:rPr>
        <w:t>། །འོག་ ཏུ་ གནས་པ་ ནི་ གཉིས་ དང་ ལྔ-འམ་ གཉིས་ དང་ བཞི-འོ།  །ཆོས་གོས་ སྣམ་བུ་ ལྔ་པ་ ནི་ བོངས་ ཏེ་ མེད་ ན་ 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ཁྲུ་ དོ་ ལ་ ཆུ</w:t>
      </w:r>
      <w:r w:rsidR="00284AB0">
        <w:rPr>
          <w:rFonts w:ascii="Monlam Uni OuChan2" w:hAnsi="Monlam Uni OuChan2" w:cs="Monlam Uni OuChan2"/>
          <w:sz w:val="32"/>
        </w:rPr>
        <w:t xml:space="preserve"> </w:t>
      </w:r>
      <w:r w:rsidR="00284AB0">
        <w:rPr>
          <w:rFonts w:ascii="Monlam Uni OuChan2" w:hAnsi="Monlam Uni OuChan2" w:cs="Monlam Uni OuChan2"/>
          <w:sz w:val="32"/>
          <w:cs/>
        </w:rPr>
        <w:t>ར་ ཁྲུ་ ལྔ་ ཡང་ རུང༌</w:t>
      </w:r>
      <w:r w:rsidRPr="00D200E9">
        <w:rPr>
          <w:rFonts w:ascii="Monlam Uni OuChan2" w:hAnsi="Monlam Uni OuChan2" w:cs="Monlam Uni OuChan2"/>
          <w:sz w:val="32"/>
          <w:cs/>
        </w:rPr>
        <w:t>། 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དུ་ ཁྲུ་ དོ་ ལ་ ཆུ</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w:t>
      </w:r>
      <w:r w:rsidR="00284AB0">
        <w:rPr>
          <w:rFonts w:ascii="Monlam Uni OuChan2" w:hAnsi="Monlam Uni OuChan2" w:cs="Monlam Uni OuChan2"/>
          <w:sz w:val="32"/>
          <w:cs/>
        </w:rPr>
        <w:t>་ ཁྲུ་བཞི-ར་ བྱར་ ཡང་ རུང་ ངོ༌། །འཁོར་གསུམ་ ཡོག་པ་ ཡང་ ངོ༌</w:t>
      </w:r>
      <w:r w:rsidRPr="00D200E9">
        <w:rPr>
          <w:rFonts w:ascii="Monlam Uni OuChan2" w:hAnsi="Monlam Uni OuChan2" w:cs="Monlam Uni OuChan2"/>
          <w:sz w:val="32"/>
          <w:cs/>
        </w:rPr>
        <w:t xml:space="preserve">། །མདོ་ ལྟག་མ་ ཙམ་ དུ་ སྦྱར་ ཡང་ མེད་ དེ་ ཕོངས་ ན་ ཆོས་གོས་ ཚལ་བུ་ ལྔ་པ།  འཁོར་གསུམ་ ཡོག་ ལ་ བྱས་ ཀྱང་ ཉེས་མེད་ དེ་ སྔགས་ ཀྱང་ འཆགས་ སོ།  །ལུས་ ཀྱི་ བདུན་ ཆ་ ལས་གཉིས་ ནི་ ཁྲུ-འི་ དོན་ ཏོ།  །མི-འི་ ལུས་ དང་ ལག་པ་ རིང་ཐུང་ ཞུགས་ ཏེ་ ཁྲུས་ བཅལ་ དུ་ མི་ མངོན་ </w:t>
      </w:r>
      <w:r w:rsidR="00284AB0">
        <w:rPr>
          <w:rFonts w:ascii="Monlam Uni OuChan2" w:hAnsi="Monlam Uni OuChan2" w:cs="Monlam Uni OuChan2"/>
          <w:sz w:val="32"/>
          <w:cs/>
        </w:rPr>
        <w:t>ན་ ལུས་ ལ་ ཅི་ ཡོད་པ་ ལས་ བདུན་ཆ-ར་ བཅལ་ ཏེ་ བདུན་ཆ་ གཉིས་ ལ་ ཁྲུ་</w:t>
      </w:r>
      <w:r w:rsidRPr="00D200E9">
        <w:rPr>
          <w:rFonts w:ascii="Monlam Uni OuChan2" w:hAnsi="Monlam Uni OuChan2" w:cs="Monlam Uni OuChan2"/>
          <w:sz w:val="32"/>
          <w:cs/>
        </w:rPr>
        <w:t>གང་ དུ་ བརྩི་ སྟེ།  ཁྲུ་ དེ་ ཆོས་གོས་ ཀྱི་ ཞེང་</w:t>
      </w:r>
      <w:r w:rsidRPr="00D200E9">
        <w:rPr>
          <w:rFonts w:ascii="Monlam Uni OuChan2" w:hAnsi="Monlam Uni OuChan2" w:cs="Monlam Uni OuChan2"/>
          <w:sz w:val="32"/>
        </w:rPr>
        <w:t>?</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དུ་ ནི་ གསུམ་ ཆུ</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 ནི་ ལྔ-འི་ ཚད་ དུ་ བཅལ་ ལོ།  །མི་ འདུས་ ན་ སྤྲད་པ་ བྱ-འོ།  །ཆོས་གོས་ ལ་ བདག་ གི་ ཁྲུ་ ཚད་ བཞིན་ དུ་ བྱས་ ཀྱང་ མི་ ཚོ་ ཞིང་ སྦོམ་ སྟེ།  ཆོས་གོས་ ཁ་ མི་ འདུས་ ཤིང་ མི་ ཡོག་ ན་ སྣ་ གཉིས་ སྒྲོ་གུ-ས་ གདགས་ ཤིང་ སྤྲད་པ-འམ་ བཙེམས་ ཏེ་ སྤྲད་པ-ར་ བྱ-འོ།  །ཚད་ ལས་ ལྷག་</w:t>
      </w:r>
      <w:r w:rsidRPr="00D200E9">
        <w:rPr>
          <w:rFonts w:ascii="Monlam Uni OuChan2" w:hAnsi="Monlam Uni OuChan2" w:cs="Monlam Uni OuChan2"/>
          <w:sz w:val="32"/>
          <w:cs/>
        </w:rPr>
        <w:lastRenderedPageBreak/>
        <w:t>པར་ མི་ བྱ-འོ།  །ཟླ་བ-འི་ སྤང་བ་ སྟེ།  རྣམ་པ-ར་ འབྱེད་པ-འོ།  །འཇོག་པ-འི་ སྤང་བ-འི་ ལྟུང་བ་ སྟེ།  འདུལ་བ་ རྣམ་པ-ར་ འབྱེད</w:t>
      </w:r>
      <w:r w:rsidR="00284AB0">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ཉེས་བྱས</w:t>
      </w:r>
      <w:r w:rsidR="00284AB0">
        <w:rPr>
          <w:rFonts w:ascii="Monlam Uni OuChan2" w:hAnsi="Monlam Uni OuChan2" w:cs="Monlam Uni OuChan2"/>
          <w:sz w:val="32"/>
          <w:cs/>
        </w:rPr>
        <w:t>་+པ་ ནི་ འབྲིང་བ་ སྟེ་ ཆུང་ ངོ༌</w:t>
      </w:r>
      <w:r w:rsidRPr="00D200E9">
        <w:rPr>
          <w:rFonts w:ascii="Monlam Uni OuChan2" w:hAnsi="Monlam Uni OuChan2" w:cs="Monlam Uni OuChan2"/>
          <w:sz w:val="32"/>
          <w:cs/>
        </w:rPr>
        <w:t>། །ཁ</w:t>
      </w:r>
      <w:r w:rsidR="00284AB0">
        <w:rPr>
          <w:rFonts w:ascii="Monlam Uni OuChan2" w:hAnsi="Monlam Uni OuChan2" w:cs="Monlam Uni OuChan2"/>
          <w:sz w:val="32"/>
          <w:cs/>
        </w:rPr>
        <w:t>ྲུ་</w:t>
      </w:r>
      <w:r w:rsidRPr="00D200E9">
        <w:rPr>
          <w:rFonts w:ascii="Monlam Uni OuChan2" w:hAnsi="Monlam Uni OuChan2" w:cs="Monlam Uni OuChan2"/>
          <w:sz w:val="32"/>
          <w:cs/>
        </w:rPr>
        <w:t>གང་ དུ་</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མ་ ཆོག་པ-འི་ གོས་ དང་ འཁོར་གསུམ་ མ་ ཡོག་པ་ ཡང་ སྔགས་ གདབ་ དགོ</w:t>
      </w:r>
      <w:r w:rsidR="00284AB0">
        <w:rPr>
          <w:rFonts w:ascii="Monlam Uni OuChan2" w:hAnsi="Monlam Uni OuChan2" w:cs="Monlam Uni OuChan2"/>
          <w:sz w:val="32"/>
          <w:cs/>
        </w:rPr>
        <w:t>ས་ ཤིང་ འཆགས་ ཏེ་ སྔགས་ མ་ཐེབས་</w:t>
      </w:r>
      <w:r w:rsidRPr="00D200E9">
        <w:rPr>
          <w:rFonts w:ascii="Monlam Uni OuChan2" w:hAnsi="Monlam Uni OuChan2" w:cs="Monlam Uni OuChan2"/>
          <w:sz w:val="32"/>
          <w:cs/>
        </w:rPr>
        <w:t>པ</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 ཞག་ འདས་ ན་ སྤང་བ-འི་ ལྟུང་བ-ར་ ནི་ མི་ འགྱུར་ གྱི་ ཉེས་བྱས་ སུ་ འགྱུར་ རོ།  །འཁོར་ ཕྱེད་ ཀྱང་ མི་ ཡོག་པ་ ནི་ རོ་ མེད་པ-འོ།  །གོས་</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ཁ་ མ་ ལངས་པ་ ནི་ རྙེད་ དུ་</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བ་ ཡོད་པ-འི་ ཕྱིར་ གཞོག་ ཏུ་ གནང་བ་ རྙེད་ དུ་</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བ་ དེ་ འཁོར་གསུམ་ ཡོག་པ-འི་ ཕྱེད་ མན་ཆད་ ཙམ་ ཞིག་ རྙེད་ དུ་</w:t>
      </w:r>
      <w:r w:rsidR="00284AB0">
        <w:rPr>
          <w:rFonts w:ascii="Monlam Uni OuChan2" w:hAnsi="Monlam Uni OuChan2" w:cs="Monlam Uni OuChan2"/>
          <w:sz w:val="32"/>
        </w:rPr>
        <w:t xml:space="preserve"> </w:t>
      </w:r>
      <w:r w:rsidRPr="00D200E9">
        <w:rPr>
          <w:rFonts w:ascii="Monlam Uni OuChan2" w:hAnsi="Monlam Uni OuChan2" w:cs="Monlam Uni OuChan2"/>
          <w:sz w:val="32"/>
          <w:cs/>
        </w:rPr>
        <w:t xml:space="preserve">རེ་བ་ ནི་ ཁ་ སོགས་ </w:t>
      </w:r>
      <w:r w:rsidR="00284AB0">
        <w:rPr>
          <w:rFonts w:ascii="Monlam Uni OuChan2" w:hAnsi="Monlam Uni OuChan2" w:cs="Monlam Uni OuChan2"/>
          <w:sz w:val="32"/>
          <w:cs/>
        </w:rPr>
        <w:t>སུ་ གཞག་ ཏུ་ མི་ གནང་ སྟེ།  ཞག་</w:t>
      </w:r>
      <w:r w:rsidRPr="00D200E9">
        <w:rPr>
          <w:rFonts w:ascii="Monlam Uni OuChan2" w:hAnsi="Monlam Uni OuChan2" w:cs="Monlam Uni OuChan2"/>
          <w:sz w:val="32"/>
          <w:cs/>
        </w:rPr>
        <w:t>བཅུ་ འདས་ ན་ སྤང་བ-ར་ འ</w:t>
      </w:r>
      <w:r w:rsidR="00284AB0">
        <w:rPr>
          <w:rFonts w:ascii="Monlam Uni OuChan2" w:hAnsi="Monlam Uni OuChan2" w:cs="Monlam Uni OuChan2"/>
          <w:sz w:val="32"/>
          <w:cs/>
        </w:rPr>
        <w:t>གྱུར་ རོ།  །མ་ བརྟགས་པ་ ཡང་ ངོ༌</w:t>
      </w:r>
      <w:r w:rsidRPr="00D200E9">
        <w:rPr>
          <w:rFonts w:ascii="Monlam Uni OuChan2" w:hAnsi="Monlam Uni OuChan2" w:cs="Monlam Uni OuChan2"/>
          <w:sz w:val="32"/>
          <w:cs/>
        </w:rPr>
        <w:t>། །ཁ་ སོགས་ སུ་ གཞོག་པ་ དེ་ ལ་ རྙེད་ དུ་</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རེ་བ་ དགེ་སློང་ གི</w:t>
      </w:r>
      <w:r w:rsidR="00284AB0">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ས་ སུ་ མ་ བརྟགས་པ་ རི་དྭགས་ དང་ རྔ་མ་ ལྟ་བུ་ ཞིག་ ཡིན་ </w:t>
      </w:r>
      <w:r w:rsidR="00284AB0">
        <w:rPr>
          <w:rFonts w:ascii="Monlam Uni OuChan2" w:hAnsi="Monlam Uni OuChan2" w:cs="Monlam Uni OuChan2"/>
          <w:sz w:val="32"/>
          <w:cs/>
        </w:rPr>
        <w:t>ན་ གཞོག་ ཏུ་ མི་ གནང་ སྟེ།  ཞག་</w:t>
      </w:r>
      <w:r w:rsidRPr="00D200E9">
        <w:rPr>
          <w:rFonts w:ascii="Monlam Uni OuChan2" w:hAnsi="Monlam Uni OuChan2" w:cs="Monlam Uni OuChan2"/>
          <w:sz w:val="32"/>
          <w:cs/>
        </w:rPr>
        <w:t>བཅུ་ འདས་ ན་ སྤང་བ-ར་ འགྱུར་ རོ།  །མ་ བསྔོས་པ།  ཆོས་གོས་ ཀྱི་ རྒྱུ-ར་ མ་ བསྔོས་ ཤིང་ མ་ བརྟགས་པ་ མིང་ གི</w:t>
      </w:r>
      <w:r w:rsidR="00284AB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ག་ ཀྱང་ རུང་ སྔགས་ ཀྱི</w:t>
      </w:r>
      <w:r w:rsidR="00284AB0">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བཏབ་ ན་ ཉེས་བྱས་ </w:t>
      </w:r>
      <w:r w:rsidR="00284AB0">
        <w:rPr>
          <w:rFonts w:ascii="Monlam Uni OuChan2" w:hAnsi="Monlam Uni OuChan2" w:cs="Monlam Uni OuChan2"/>
          <w:sz w:val="32"/>
          <w:cs/>
        </w:rPr>
        <w:t>སུ་ འགྱུར་ རོ།  །གདོང་ཕྱིས་ དང༌</w:t>
      </w:r>
      <w:r w:rsidRPr="00D200E9">
        <w:rPr>
          <w:rFonts w:ascii="Monlam Uni OuChan2" w:hAnsi="Monlam Uni OuChan2" w:cs="Monlam Uni OuChan2"/>
          <w:sz w:val="32"/>
          <w:cs/>
        </w:rPr>
        <w:t>། གདོང་ ཕྱི་བ-འ</w:t>
      </w:r>
      <w:r w:rsidR="00284AB0">
        <w:rPr>
          <w:rFonts w:ascii="Monlam Uni OuChan2" w:hAnsi="Monlam Uni OuChan2" w:cs="Monlam Uni OuChan2"/>
          <w:sz w:val="32"/>
          <w:cs/>
        </w:rPr>
        <w:t>ི་ རས་ སམ་ སྣམ་བུ-འི་ རས་མ་ དང༌</w:t>
      </w:r>
      <w:r w:rsidRPr="00D200E9">
        <w:rPr>
          <w:rFonts w:ascii="Monlam Uni OuChan2" w:hAnsi="Monlam Uni OuChan2" w:cs="Monlam Uni OuChan2"/>
          <w:sz w:val="32"/>
          <w:cs/>
        </w:rPr>
        <w:t xml:space="preserve">། </w:t>
      </w:r>
      <w:r w:rsidR="00284AB0">
        <w:rPr>
          <w:rFonts w:ascii="Monlam Uni OuChan2" w:hAnsi="Monlam Uni OuChan2" w:cs="Monlam Uni OuChan2"/>
          <w:sz w:val="32"/>
          <w:cs/>
        </w:rPr>
        <w:t>ཚགས་ དང༌</w:t>
      </w:r>
      <w:r w:rsidRPr="00D200E9">
        <w:rPr>
          <w:rFonts w:ascii="Monlam Uni OuChan2" w:hAnsi="Monlam Uni OuChan2" w:cs="Monlam Uni OuChan2"/>
          <w:sz w:val="32"/>
          <w:cs/>
        </w:rPr>
        <w:t>། ཆུ་</w:t>
      </w:r>
      <w:r w:rsidR="00284AB0">
        <w:rPr>
          <w:rFonts w:ascii="Monlam Uni OuChan2" w:hAnsi="Monlam Uni OuChan2" w:cs="Monlam Uni OuChan2"/>
          <w:sz w:val="32"/>
          <w:cs/>
        </w:rPr>
        <w:t>ཚགས་ དང་ ཆུ་ཚགས་ ཀྱི་ རྒྱུ་ དང༌། གདིང་བ་ དང༌</w:t>
      </w:r>
      <w:r w:rsidRPr="00D200E9">
        <w:rPr>
          <w:rFonts w:ascii="Monlam Uni OuChan2" w:hAnsi="Monlam Uni OuChan2" w:cs="Monlam Uni OuChan2"/>
          <w:sz w:val="32"/>
          <w:cs/>
        </w:rPr>
        <w:t>། འོག་ ཏུ་ ག</w:t>
      </w:r>
      <w:r w:rsidR="00AC4CD8">
        <w:rPr>
          <w:rFonts w:ascii="Monlam Uni OuChan2" w:hAnsi="Monlam Uni OuChan2" w:cs="Monlam Uni OuChan2"/>
          <w:sz w:val="32"/>
          <w:cs/>
        </w:rPr>
        <w:t>དིང་བ-འི་ སྟན་ དང་ གོར་བུ་ ཁྲུ་</w:t>
      </w:r>
      <w:r w:rsidR="00B2478A">
        <w:rPr>
          <w:rFonts w:ascii="Monlam Uni OuChan2" w:hAnsi="Monlam Uni OuChan2" w:cs="Monlam Uni OuChan2"/>
          <w:sz w:val="32"/>
          <w:cs/>
        </w:rPr>
        <w:t>གང་ དུ་ མེད་པ་ དང༌</w:t>
      </w:r>
      <w:r w:rsidRPr="00D200E9">
        <w:rPr>
          <w:rFonts w:ascii="Monlam Uni OuChan2" w:hAnsi="Monlam Uni OuChan2" w:cs="Monlam Uni OuChan2"/>
          <w:sz w:val="32"/>
          <w:cs/>
        </w:rPr>
        <w:t>། དྲེའུ་རྔོག་ ལ་</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པ་ ཡ</w:t>
      </w:r>
      <w:r w:rsidR="00B2478A">
        <w:rPr>
          <w:rFonts w:ascii="Monlam Uni OuChan2" w:hAnsi="Monlam Uni OuChan2" w:cs="Monlam Uni OuChan2"/>
          <w:sz w:val="32"/>
          <w:cs/>
        </w:rPr>
        <w:t>ོ་བྱད་ ཀྱི་ གོས་ རྣམས་ ཀྱང་ ངོ༌</w:t>
      </w:r>
      <w:r w:rsidRPr="00D200E9">
        <w:rPr>
          <w:rFonts w:ascii="Monlam Uni OuChan2" w:hAnsi="Monlam Uni OuChan2" w:cs="Monlam Uni OuChan2"/>
          <w:sz w:val="32"/>
          <w:cs/>
        </w:rPr>
        <w:t>། །དྲེའུ་རྔོག་ ལ་</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པ་ སྔགས་ མ་ བཏབ་ ན་ ཞག་ བཅུ་ འདས་ ན་ ཉེས་བྱས་ སུ་ འགྱུར་ རོ།  །འདི་ རྣམས་ ལྟ་བུ་ ཞིག་ རྙེད་ དུ་</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རེ་བ་ ཡོད་པ-འི་ ཕྱི་</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ཕྱིར་ ཁ་ མ་ ལངས་པ་ ལ་</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པ-འི་ ཕྱིར་ ཟླ་བ་ གཅིག་ ཏུ་ གཞོག་ ཏུ-འང་ མི་དབང་ ཡན་ལག་ འདི་ འཆང་བ-འི་ ཡན་ལག་ དང་ འདྲ་ སྟེ་ དེ-འི་ སྟེང་ དུ་ རྙེད་ དུ་</w:t>
      </w:r>
      <w:r w:rsidR="00B2478A">
        <w:rPr>
          <w:rFonts w:ascii="Monlam Uni OuChan2" w:hAnsi="Monlam Uni OuChan2" w:cs="Monlam Uni OuChan2"/>
          <w:sz w:val="32"/>
        </w:rPr>
        <w:t xml:space="preserve"> </w:t>
      </w:r>
      <w:r w:rsidR="00B2478A">
        <w:rPr>
          <w:rFonts w:ascii="Monlam Uni OuChan2" w:hAnsi="Monlam Uni OuChan2" w:cs="Monlam Uni OuChan2"/>
          <w:sz w:val="32"/>
          <w:cs/>
        </w:rPr>
        <w:t>རེ་བ་ ཡོད་པ-འི་ ཕྱིར་ ཞག་ སུམ་</w:t>
      </w:r>
      <w:r w:rsidRPr="00D200E9">
        <w:rPr>
          <w:rFonts w:ascii="Monlam Uni OuChan2" w:hAnsi="Monlam Uni OuChan2" w:cs="Monlam Uni OuChan2"/>
          <w:sz w:val="32"/>
          <w:cs/>
        </w:rPr>
        <w:t>ཅུ་ འདས་པ-ས་ བསྣན།  ཟླ་བ-འི་ སྟེ་ དྲིས་ པ</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འི</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འཇོག་པ-འི་ སྤང་བ-འི་ ལྟུང་བ་ འདུལ་བ་ དྲིས་པ་ ཞེས་ བྱས་པ-འི་ ནང་ ནས་ འབྱུང་བ-འི་ མདོ།  །ཟླ་བ-འི་ སྟེ་ སྤང་བ-འོ།  །འཇོག་པ-འི་ སྤང་བ་ ལྟུང་བ་ འདུལ</w:t>
      </w:r>
      <w:r w:rsidR="00B2478A">
        <w:rPr>
          <w:rFonts w:ascii="Monlam Uni OuChan2" w:hAnsi="Monlam Uni OuChan2" w:cs="Monlam Uni OuChan2"/>
          <w:sz w:val="32"/>
          <w:cs/>
        </w:rPr>
        <w:t>་བ་ སོ་སོ་ ནས་ འབྱུང་བ-འི་ མདོ།</w:t>
      </w:r>
      <w:r w:rsidRPr="00D200E9">
        <w:rPr>
          <w:rFonts w:ascii="Monlam Uni OuChan2" w:hAnsi="Monlam Uni OuChan2" w:cs="Monlam Uni OuChan2"/>
          <w:sz w:val="32"/>
          <w:cs/>
        </w:rPr>
        <w:t>། །།འཁྲུ་བ-འི་ སྤང་བ་ ལ་ འཆད་ དོ།  །སྦྲུམ་མ་ གན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དབེན་པ-ར་ རོ།  །མཉན་ དུ་</w:t>
      </w:r>
      <w:r w:rsidR="00B2478A">
        <w:rPr>
          <w:rFonts w:ascii="Monlam Uni OuChan2" w:hAnsi="Monlam Uni OuChan2" w:cs="Monlam Uni OuChan2"/>
          <w:sz w:val="32"/>
        </w:rPr>
        <w:t xml:space="preserve"> </w:t>
      </w:r>
      <w:r w:rsidR="00B2478A">
        <w:rPr>
          <w:rFonts w:ascii="Monlam Uni OuChan2" w:hAnsi="Monlam Uni OuChan2" w:cs="Monlam Uni OuChan2"/>
          <w:sz w:val="32"/>
          <w:cs/>
        </w:rPr>
        <w:t>ཡོད་</w:t>
      </w:r>
      <w:r w:rsidRPr="00D200E9">
        <w:rPr>
          <w:rFonts w:ascii="Monlam Uni OuChan2" w:hAnsi="Monlam Uni OuChan2" w:cs="Monlam Uni OuChan2"/>
          <w:sz w:val="32"/>
          <w:cs/>
        </w:rPr>
        <w:t>པ་ ན་ དགེ་སློང་ ཨུ་</w:t>
      </w:r>
      <w:r w:rsidRPr="00D200E9">
        <w:rPr>
          <w:rFonts w:ascii="Monlam Uni OuChan2" w:hAnsi="Monlam Uni OuChan2" w:cs="Monlam Uni OuChan2"/>
          <w:sz w:val="32"/>
        </w:rPr>
        <w:t>?</w:t>
      </w:r>
      <w:r w:rsidR="00B2478A">
        <w:rPr>
          <w:rFonts w:ascii="Monlam Uni OuChan2" w:hAnsi="Monlam Uni OuChan2" w:cs="Monlam Uni OuChan2"/>
          <w:sz w:val="32"/>
        </w:rPr>
        <w:t xml:space="preserve"> </w:t>
      </w:r>
      <w:r w:rsidRPr="00D200E9">
        <w:rPr>
          <w:rFonts w:ascii="Monlam Uni OuChan2" w:hAnsi="Monlam Uni OuChan2" w:cs="Monlam Uni OuChan2"/>
          <w:sz w:val="32"/>
          <w:cs/>
        </w:rPr>
        <w:t xml:space="preserve">ད-འི་ ཁུ་བ་ </w:t>
      </w:r>
      <w:r w:rsidRPr="00D200E9">
        <w:rPr>
          <w:rFonts w:ascii="Monlam Uni OuChan2" w:hAnsi="Monlam Uni OuChan2" w:cs="Monlam Uni OuChan2"/>
          <w:sz w:val="32"/>
          <w:cs/>
        </w:rPr>
        <w:lastRenderedPageBreak/>
        <w:t>སྟོར་བ-འི་ ཤམ་ཐབས་ ཆུང་མ་ དགེ་སློང་མ་ འགུམ་ ཏ་</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ལ་ འཁྲུ-ར་ བཅུག་ ནས་ ཤམ་ཐབས་ ལ་ ཁུ་བ་ ཆགས་པ་ འགུམ་ ཏ-ས་ མོ་མཚན་ དུ་ བཅུག་ སྟེ་ བུ</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ར་ ཆགས་ ཏེ་ བུ་ ཀུ་མཱ་ར་ ཀཱ་</w:t>
      </w:r>
      <w:r w:rsidRPr="00D200E9">
        <w:rPr>
          <w:rFonts w:ascii="Monlam Uni OuChan2" w:hAnsi="Monlam Uni OuChan2" w:cs="Monlam Uni OuChan2"/>
          <w:sz w:val="32"/>
        </w:rPr>
        <w:t>?</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ཤྱ་</w:t>
      </w:r>
      <w:r w:rsidRPr="00D200E9">
        <w:rPr>
          <w:rFonts w:ascii="Monlam Uni OuChan2" w:hAnsi="Monlam Uni OuChan2" w:cs="Monlam Uni OuChan2"/>
          <w:sz w:val="32"/>
        </w:rPr>
        <w:t>?+</w:t>
      </w:r>
      <w:r w:rsidRPr="00D200E9">
        <w:rPr>
          <w:rFonts w:ascii="Monlam Uni OuChan2" w:hAnsi="Monlam Uni OuChan2" w:cs="Monlam Uni OuChan2"/>
          <w:sz w:val="32"/>
          <w:cs/>
        </w:rPr>
        <w:t>པ་ ཞེ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བྱ་བ་ དགྲ་བཅོམ་པ་ ཞིག་ ཏུ་ གྱུར་པ་ སྐྱེས་པ་ ལས་ བཅས་ ཏེ་ དགེ་སློང་མ་ འདི་ལྟ་བུ-འི་ ཚུལ་ དུ་ བུ་ ལྟོ-ར་ ཞུགས་པ་ དང་ སྔོན་ ལྟོ་ ན་ བུ་ ཡོད་པ་ ལས་ བྱིག་</w:t>
      </w:r>
      <w:r w:rsidRPr="00D200E9">
        <w:rPr>
          <w:rFonts w:ascii="Monlam Uni OuChan2" w:hAnsi="Monlam Uni OuChan2" w:cs="Monlam Uni OuChan2"/>
          <w:sz w:val="32"/>
        </w:rPr>
        <w:t>?</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ཤུར་ ཞུགས་ ཏེ་ སྦྲུམ་མ་ ནི་ གཞན་ གྱི</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 འཕྱས་ སུ་ མི་ བྱ་ ཞིང་ མ་ མཐོང་བ-ར་ དབེན་པ-ར་ གཞག་ སྟེ་ གསོ-འོ།  །དགེ་སློང་མ་ འདི་ ལ་ ཡལ་བ-ར་ མི་ བྱ།  དགེ་</w:t>
      </w:r>
      <w:r w:rsidR="00B2478A">
        <w:rPr>
          <w:rFonts w:ascii="Monlam Uni OuChan2" w:hAnsi="Monlam Uni OuChan2" w:cs="Monlam Uni OuChan2"/>
          <w:sz w:val="32"/>
          <w:cs/>
        </w:rPr>
        <w:t>སློང་མ་ སྦྲུམ་མ་ དབེན་པ-ར་ གཞག་</w:t>
      </w:r>
      <w:r w:rsidRPr="00D200E9">
        <w:rPr>
          <w:rFonts w:ascii="Monlam Uni OuChan2" w:hAnsi="Monlam Uni OuChan2" w:cs="Monlam Uni OuChan2"/>
          <w:sz w:val="32"/>
          <w:cs/>
        </w:rPr>
        <w:t>པ་ ལ་ དགེ་སློང་མ་ གྲོགས་ ཀྱི</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 ཡལ་བ-ར་ མི་དོ-ར་ གྱི་ རིམ་གྲོ</w:t>
      </w:r>
      <w:r w:rsidR="00B2478A">
        <w:rPr>
          <w:rFonts w:ascii="Monlam Uni OuChan2" w:hAnsi="Monlam Uni OuChan2" w:cs="Monlam Uni OuChan2"/>
          <w:sz w:val="32"/>
          <w:cs/>
        </w:rPr>
        <w:t>་ དང་ ཞལ་ཏ་ བྱ-འོ།  །དེ་ ལ་ ཟས་</w:t>
      </w:r>
      <w:r w:rsidRPr="00D200E9">
        <w:rPr>
          <w:rFonts w:ascii="Monlam Uni OuChan2" w:hAnsi="Monlam Uni OuChan2" w:cs="Monlam Uni OuChan2"/>
          <w:sz w:val="32"/>
          <w:cs/>
        </w:rPr>
        <w:t>སྦྱིན།  དགེ་</w:t>
      </w:r>
      <w:r w:rsidR="00B2478A">
        <w:rPr>
          <w:rFonts w:ascii="Monlam Uni OuChan2" w:hAnsi="Monlam Uni OuChan2" w:cs="Monlam Uni OuChan2"/>
          <w:sz w:val="32"/>
          <w:cs/>
        </w:rPr>
        <w:t>སློང་མ་ སྦྲུམ་མ་ དབེན་པ-ར་ གཞག་</w:t>
      </w:r>
      <w:r w:rsidRPr="00D200E9">
        <w:rPr>
          <w:rFonts w:ascii="Monlam Uni OuChan2" w:hAnsi="Monlam Uni OuChan2" w:cs="Monlam Uni OuChan2"/>
          <w:sz w:val="32"/>
          <w:cs/>
        </w:rPr>
        <w:t>པ་ དེ་ ལ་ དགེ་སློང་མ་ གྲོགས་ ཀྱི</w:t>
      </w:r>
      <w:r w:rsidR="00B2478A">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ས་ དང་ གོས་ ཀྱང་ སྦྱིན་ ནོ།  །གཉེན་ ནི་ ཕ་ དང་ མ་དག་ གི་ </w:t>
      </w:r>
      <w:r w:rsidR="00B2478A">
        <w:rPr>
          <w:rFonts w:ascii="Monlam Uni OuChan2" w:hAnsi="Monlam Uni OuChan2" w:cs="Monlam Uni OuChan2"/>
          <w:sz w:val="32"/>
          <w:cs/>
        </w:rPr>
        <w:t>བདུན་ རྒྱུད་ ཚུན་ཆད་ དོ།  །གོས་</w:t>
      </w:r>
      <w:r w:rsidRPr="00D200E9">
        <w:rPr>
          <w:rFonts w:ascii="Monlam Uni OuChan2" w:hAnsi="Monlam Uni OuChan2" w:cs="Monlam Uni OuChan2"/>
          <w:sz w:val="32"/>
          <w:cs/>
        </w:rPr>
        <w:t>འཁྲུ-ར་ བཅུག་པ་ ནི་ དགེ་སློང་མ་ གཉེན་ མ་</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ཡིན་པ་ ལ་ འཁྲུ-ར་ བཅོལ་ ན་ ལྟུང་ སྟེ་ གཉེན་ ནི་ བདུན་ མེ-ས་ དང་ ཕྱི་ ཚུན་ཆད་ ཀྱི་ རྒྱུད་ འཕེལ་བ་ ཀུན་ གཉེན་ དུ་ ཆུད་ དོ།  །དེ་</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ཕན་ཆད་ ནི་ གཉེན་ མ་ཡིན་</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པ-འོ།  །འདུ་ཤེས་ ནི་ གཙོ་བོ-ར་ བྱེད་ དོ།  །སྤང་བ-འི་ ལྟུང་བ-ར་ བྱེད་པ་ ནི་ འདུ་ཤེས་ ལས་ གྱུར་ ཏེ་ གཙོ་བོ-ར་ ཞེ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བྱ་བ-འོ།  །དེ་ ནི་ འབྲིད་ དོ།  །དགེ་སློང་མ་ གཉེན་ མ་ཡིན་པ-ར་ ཤེས་བཞིན་ དུ་ བཀྲུས་པ་ ལས་ ལྟུང་ སྟེ།  དགེ་སློང་མ་ ལ་ མི་ གཉེན་ པ</w:t>
      </w:r>
      <w:r w:rsidR="00B2478A">
        <w:rPr>
          <w:rFonts w:ascii="Monlam Uni OuChan2" w:hAnsi="Monlam Uni OuChan2" w:cs="Monlam Uni OuChan2"/>
          <w:sz w:val="32"/>
        </w:rPr>
        <w:t xml:space="preserve"> </w:t>
      </w:r>
      <w:r w:rsidRPr="00D200E9">
        <w:rPr>
          <w:rFonts w:ascii="Monlam Uni OuChan2" w:hAnsi="Monlam Uni OuChan2" w:cs="Monlam Uni OuChan2"/>
          <w:sz w:val="32"/>
          <w:cs/>
        </w:rPr>
        <w:t xml:space="preserve">ར་ ན་ ཡང་ </w:t>
      </w:r>
      <w:r w:rsidR="00B2478A">
        <w:rPr>
          <w:rFonts w:ascii="Monlam Uni OuChan2" w:hAnsi="Monlam Uni OuChan2" w:cs="Monlam Uni OuChan2"/>
          <w:sz w:val="32"/>
          <w:cs/>
        </w:rPr>
        <w:t>ངོ༌</w:t>
      </w:r>
      <w:r w:rsidRPr="00D200E9">
        <w:rPr>
          <w:rFonts w:ascii="Monlam Uni OuChan2" w:hAnsi="Monlam Uni OuChan2" w:cs="Monlam Uni OuChan2"/>
          <w:sz w:val="32"/>
          <w:cs/>
        </w:rPr>
        <w:t>། །དགེ་སློང་མ་ གཉེན་ མ་ཡིན་པ་ ལ་ བཅོལ་ ན་ ལྟུང་ སྟེ་ ཡ</w:t>
      </w:r>
      <w:r w:rsidR="00B2478A">
        <w:rPr>
          <w:rFonts w:ascii="Monlam Uni OuChan2" w:hAnsi="Monlam Uni OuChan2" w:cs="Monlam Uni OuChan2"/>
          <w:sz w:val="32"/>
          <w:cs/>
        </w:rPr>
        <w:t>ན་ལག་གཅིག  །དེ་ མ་ ཐེག་ ཡང་ ངོ༌</w:t>
      </w:r>
      <w:r w:rsidRPr="00D200E9">
        <w:rPr>
          <w:rFonts w:ascii="Monlam Uni OuChan2" w:hAnsi="Monlam Uni OuChan2" w:cs="Monlam Uni OuChan2"/>
          <w:sz w:val="32"/>
          <w:cs/>
        </w:rPr>
        <w:t>། །དེ་ སློང་ མ་</w:t>
      </w:r>
      <w:r w:rsidR="00B2478A">
        <w:rPr>
          <w:rFonts w:ascii="Monlam Uni OuChan2" w:hAnsi="Monlam Uni OuChan2" w:cs="Monlam Uni OuChan2"/>
          <w:sz w:val="32"/>
        </w:rPr>
        <w:t xml:space="preserve"> </w:t>
      </w:r>
      <w:r w:rsidR="00B2478A">
        <w:rPr>
          <w:rFonts w:ascii="Monlam Uni OuChan2" w:hAnsi="Monlam Uni OuChan2" w:cs="Monlam Uni OuChan2"/>
          <w:sz w:val="32"/>
          <w:cs/>
        </w:rPr>
        <w:t>ལ</w:t>
      </w:r>
      <w:r w:rsidRPr="00D200E9">
        <w:rPr>
          <w:rFonts w:ascii="Monlam Uni OuChan2" w:hAnsi="Monlam Uni OuChan2" w:cs="Monlam Uni OuChan2"/>
          <w:sz w:val="32"/>
          <w:cs/>
        </w:rPr>
        <w:t>ས་ གོས་ ལེན་པ་ ཡང་ གཉེན་ མ་ཡིན་པ་ ལས་ ལྟུང་བ-ར་ བྱེད་པ-ར་ འགྱུར་ རོ།  །བདག་ གི་ ཆོས་གོས་ བསྔོས་པ་ རྙིང་པ་ བཀྲུ་བ-འི་ རིགས་པ-འམ།  གདིང་བ་ དག་ ལ་</w:t>
      </w:r>
      <w:r w:rsidR="00B2478A">
        <w:rPr>
          <w:rFonts w:ascii="Monlam Uni OuChan2" w:hAnsi="Monlam Uni OuChan2" w:cs="Monlam Uni OuChan2"/>
          <w:sz w:val="32"/>
        </w:rPr>
        <w:t xml:space="preserve"> </w:t>
      </w:r>
      <w:r w:rsidR="00B2478A">
        <w:rPr>
          <w:rFonts w:ascii="Monlam Uni OuChan2" w:hAnsi="Monlam Uni OuChan2" w:cs="Monlam Uni OuChan2"/>
          <w:sz w:val="32"/>
          <w:cs/>
        </w:rPr>
        <w:t>ལ་</w:t>
      </w:r>
      <w:r w:rsidRPr="00D200E9">
        <w:rPr>
          <w:rFonts w:ascii="Monlam Uni OuChan2" w:hAnsi="Monlam Uni OuChan2" w:cs="Monlam Uni OuChan2"/>
          <w:sz w:val="32"/>
          <w:cs/>
        </w:rPr>
        <w:t>ལ་ བཀྲུ་བ་ དང་ བཙོ་བ་ དང་ འཆག་པ-ར་ གསོལ་བ-འོ།  །བདག་ གི་ ཆོས་གོས་</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གསུ</w:t>
      </w:r>
      <w:r w:rsidR="00B2478A">
        <w:rPr>
          <w:rFonts w:ascii="Monlam Uni OuChan2" w:hAnsi="Monlam Uni OuChan2" w:cs="Monlam Uni OuChan2"/>
          <w:sz w:val="32"/>
          <w:cs/>
        </w:rPr>
        <w:t>མ་པ་ དང་ གདིང་བ་ ཡང་ ཡིན་པ་ དང༌</w:t>
      </w:r>
      <w:r w:rsidRPr="00D200E9">
        <w:rPr>
          <w:rFonts w:ascii="Monlam Uni OuChan2" w:hAnsi="Monlam Uni OuChan2" w:cs="Monlam Uni OuChan2"/>
          <w:sz w:val="32"/>
          <w:cs/>
        </w:rPr>
        <w:t>། བཞི་ ག་ ཡང་ རུང་བ་ དང་ རྙིང་པ་ ཡང་ ཡིན་པ་ དང་ འཁྲུ-ར་ ཡང་ བཅུག་པ་ དང་ བདག་ གི་ ཡང་ ཡིན་པ་ དང་ བསྔོས་པ་ ཡང་ ཡིན་པ་ ཤེས་ ཀྱང་ བཞིན་+པ་ དང་ བྱས་ ནས་ ཀྱང་ ཟིན་པ་ དང་ ཡན་ལག་ འདི་ བཅུ་ དང་ ལྡན་ ན་ སྤང་བ-འི་ ལྟུང་བ-ར་ འགྱུར་ རོ།  །ཡན་ལག་ འདི་ རྣམས་ དང་</w:t>
      </w:r>
      <w:r w:rsidR="00B2478A">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ར་ འཁྲུ-ར་ བཅུག་ ཀྱང་ རུང་ འཆག་ ཏུ་ བཅུག་ ཀྱང་ རུང་ འཚེད་ དུ་ བཅུག་ ཀྱང་ རུང་ </w:t>
      </w:r>
      <w:r w:rsidRPr="00D200E9">
        <w:rPr>
          <w:rFonts w:ascii="Monlam Uni OuChan2" w:hAnsi="Monlam Uni OuChan2" w:cs="Monlam Uni OuChan2"/>
          <w:sz w:val="32"/>
          <w:cs/>
        </w:rPr>
        <w:lastRenderedPageBreak/>
        <w:t>ལྟུང་བ-ར་ འགྱུར་</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ཕྱོགས་ བྱས་ ཀྱང་ ལས་ བྱས་པ-འོ།  །གོས་ རྙིང་པ་ འཁྲུ་བ་ དང་ འཆག་པ་ དང་ འཚེད་ དུ་ བཅོལ་ ཏེ་ ཕ་རོལ་ གྱི</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 ཇི་ཙམ་ ལས་ བྱས་ ན་ ལྟུང་བ-ར་ འགྱུར་ ཞེ་ན།  གོས་ ཀྱི་ མཐའ་མ་ ཅུང་ཟད་</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ཙམ་ བཙོས་ སམ་ བཅག་པ་ ཡང་ རིལ་ གྱི</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 བྱས་པ་ དང་ འདྲ་ སྟེ་ སྤང་བ-ར་ འགྱུར་ རོ།  །བྱས་ ན་ དེ-ར་ བྱེད་ དོ།  །འཁྲུ་བ-འི་ སྤང་བ-ར་ གྱུར་པ་ ནི་ བཙོ་བ་ དང་ འཁྲུ་བ་ དང་ འཆག་པ་ གསུམ་ ལས་ བྱ་ སྟེ་ ཟིན་ ན་ སྤང་བ-ར་ འགྱུར་ རོ།  །འབྲས་བུ-འི་ མཐ-ར་ གཅིག་ གོ  །བདག་ གི</w:t>
      </w:r>
      <w:r w:rsidR="00B2478A">
        <w:rPr>
          <w:rFonts w:ascii="Monlam Uni OuChan2" w:hAnsi="Monlam Uni OuChan2" w:cs="Monlam Uni OuChan2"/>
          <w:sz w:val="32"/>
        </w:rPr>
        <w:t xml:space="preserve"> </w:t>
      </w:r>
      <w:r w:rsidRPr="00D200E9">
        <w:rPr>
          <w:rFonts w:ascii="Monlam Uni OuChan2" w:hAnsi="Monlam Uni OuChan2" w:cs="Monlam Uni OuChan2"/>
          <w:sz w:val="32"/>
          <w:cs/>
        </w:rPr>
        <w:t>ས་ གོས་ རྙིང་པ་ བཙོ-ར་ བཅོལ་བ་ ལས་ དགེ་སློང་མ-ས་ བཙོ་བ-འི་ ཕྱིར་ བཀྲུས་པ་ དང་ བཙོས་ ཟིན་ ནས་ བཅག་ སྟེ་ བྱིན་ ན་ བཙོས་པ་ དང་ བཀྲུས་པ་ དང་ བཅག་པ་ གསུམ་ ལ་</w:t>
      </w:r>
      <w:r w:rsidR="002D472B">
        <w:rPr>
          <w:rFonts w:ascii="Monlam Uni OuChan2" w:hAnsi="Monlam Uni OuChan2" w:cs="Monlam Uni OuChan2"/>
          <w:sz w:val="32"/>
        </w:rPr>
        <w:t xml:space="preserve"> </w:t>
      </w:r>
      <w:r w:rsidR="002D472B">
        <w:rPr>
          <w:rFonts w:ascii="Monlam Uni OuChan2" w:hAnsi="Monlam Uni OuChan2" w:cs="Monlam Uni OuChan2"/>
          <w:sz w:val="32"/>
          <w:cs/>
        </w:rPr>
        <w:t>ཉེས་</w:t>
      </w:r>
      <w:r w:rsidRPr="00D200E9">
        <w:rPr>
          <w:rFonts w:ascii="Monlam Uni OuChan2" w:hAnsi="Monlam Uni OuChan2" w:cs="Monlam Uni OuChan2"/>
          <w:sz w:val="32"/>
          <w:cs/>
        </w:rPr>
        <w:t xml:space="preserve">པ-འི་ དམིགས་ སོ་སོ-ར་ </w:t>
      </w:r>
      <w:r w:rsidR="002D472B">
        <w:rPr>
          <w:rFonts w:ascii="Monlam Uni OuChan2" w:hAnsi="Monlam Uni OuChan2" w:cs="Monlam Uni OuChan2"/>
          <w:sz w:val="32"/>
          <w:cs/>
        </w:rPr>
        <w:t>མི་</w:t>
      </w:r>
      <w:r w:rsidRPr="00D200E9">
        <w:rPr>
          <w:rFonts w:ascii="Monlam Uni OuChan2" w:hAnsi="Monlam Uni OuChan2" w:cs="Monlam Uni OuChan2"/>
          <w:sz w:val="32"/>
          <w:cs/>
        </w:rPr>
        <w:t>འགྱུར་ གྱི་ སྤྱིར་ ལྟུང་བ་ གཅིག་ གོ  །ཚིག་ རྣམ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འབྲས་བུ་ གཅིག་ གོ  །གོས་ རྙིང་པ་ འཁྲུ-ར་ བཅོལ་བ-འི་ ཚེ་ འདི་ ཁྲུས་ ཤིག་ བཙོས་ ཟིན་ ནས་ ཚོགས་ ཤིག་ ཅེས་ ཚིག་ གི་ རིམ་པ་ སོ་སོ-ར་ བྱས་ ཏེ་ སྨྲས་ ལ།  ལས་ ཀྱང་ དེ་བཞིན་ དུ་ ཟིན་པ-ར་ བྱས་ ན་ ཡང་ སྤང་བ-འི་ ལྟུང་བ་ གཅིག་ ཏུ་ ཟད་ དེ་ ཉེས་པ-འ</w:t>
      </w:r>
      <w:r w:rsidR="002D472B">
        <w:rPr>
          <w:rFonts w:ascii="Monlam Uni OuChan2" w:hAnsi="Monlam Uni OuChan2" w:cs="Monlam Uni OuChan2"/>
          <w:sz w:val="32"/>
          <w:cs/>
        </w:rPr>
        <w:t>ི་ དམིགས་ སོ་སོ-ར་ མི་ འོང་ ངོ༌</w:t>
      </w:r>
      <w:r w:rsidRPr="00D200E9">
        <w:rPr>
          <w:rFonts w:ascii="Monlam Uni OuChan2" w:hAnsi="Monlam Uni OuChan2" w:cs="Monlam Uni OuChan2"/>
          <w:sz w:val="32"/>
          <w:cs/>
        </w:rPr>
        <w:t>། །འདུ་ཤེས་ གཅེས་པ-ས་ ཇི་ལྟ་བུ-འི་ དོན་ ལ་</w:t>
      </w:r>
      <w:r w:rsidR="002D472B">
        <w:rPr>
          <w:rFonts w:ascii="Monlam Uni OuChan2" w:hAnsi="Monlam Uni OuChan2" w:cs="Monlam Uni OuChan2"/>
          <w:sz w:val="32"/>
        </w:rPr>
        <w:t xml:space="preserve"> </w:t>
      </w:r>
      <w:r w:rsidR="002D472B">
        <w:rPr>
          <w:rFonts w:ascii="Monlam Uni OuChan2" w:hAnsi="Monlam Uni OuChan2" w:cs="Monlam Uni OuChan2"/>
          <w:sz w:val="32"/>
          <w:cs/>
        </w:rPr>
        <w:t>རྩ་</w:t>
      </w:r>
      <w:r w:rsidRPr="00D200E9">
        <w:rPr>
          <w:rFonts w:ascii="Monlam Uni OuChan2" w:hAnsi="Monlam Uni OuChan2" w:cs="Monlam Uni OuChan2"/>
          <w:sz w:val="32"/>
          <w:cs/>
        </w:rPr>
        <w:t>བ-འོ།  །འདུ་ཤེ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གཉེན་ ཀྱང་ མ་ ཡིན་ ལ།  དགེ་སློང་མ་ ཁྲིམས་ ཉམས་པ་ ཡང་ མ་ཡིན་པ-ར་ ཤེས་བཞིན་ དུ་ འཁྲུ-ར་ བཅོལ་ ན་ སྤང་བ-འི་ ལྟུང་བ-འོ།  །གཉེན་ མ་ཡིན་པ་ ལ་ ཡིན་པ-ར་ བསམས་ ཏེ་ འཁྲུ-ར་ བཅོལ་བ་ ཡང་ ལྟུང་བ-འོ།  །རྩ་བ-ར་</w:t>
      </w:r>
      <w:r w:rsidR="002D472B">
        <w:rPr>
          <w:rFonts w:ascii="Monlam Uni OuChan2" w:hAnsi="Monlam Uni OuChan2" w:cs="Monlam Uni OuChan2"/>
          <w:sz w:val="32"/>
          <w:cs/>
        </w:rPr>
        <w:t xml:space="preserve"> ཉེ་བ་ ནི་ ཅི་ལྟ་བུ-འི་ དོན་ མ་</w:t>
      </w:r>
      <w:r w:rsidRPr="00D200E9">
        <w:rPr>
          <w:rFonts w:ascii="Monlam Uni OuChan2" w:hAnsi="Monlam Uni OuChan2" w:cs="Monlam Uni OuChan2"/>
          <w:sz w:val="32"/>
          <w:cs/>
        </w:rPr>
        <w:t>ཡིན་ ནོ།  །གཉེན་ ཡིན་པ་ ལ་</w:t>
      </w:r>
      <w:r w:rsidR="002D472B">
        <w:rPr>
          <w:rFonts w:ascii="Monlam Uni OuChan2" w:hAnsi="Monlam Uni OuChan2" w:cs="Monlam Uni OuChan2"/>
          <w:sz w:val="32"/>
        </w:rPr>
        <w:t xml:space="preserve"> </w:t>
      </w:r>
      <w:r w:rsidR="002D472B">
        <w:rPr>
          <w:rFonts w:ascii="Monlam Uni OuChan2" w:hAnsi="Monlam Uni OuChan2" w:cs="Monlam Uni OuChan2"/>
          <w:sz w:val="32"/>
          <w:cs/>
        </w:rPr>
        <w:t>མ་</w:t>
      </w:r>
      <w:r w:rsidRPr="00D200E9">
        <w:rPr>
          <w:rFonts w:ascii="Monlam Uni OuChan2" w:hAnsi="Monlam Uni OuChan2" w:cs="Monlam Uni OuChan2"/>
          <w:sz w:val="32"/>
          <w:cs/>
        </w:rPr>
        <w:t>ཡིན་པ-ར་ བསམས་ ཏེ་ བཅོལ་བ་</w:t>
      </w:r>
      <w:r w:rsidR="002D472B">
        <w:rPr>
          <w:rFonts w:ascii="Monlam Uni OuChan2" w:hAnsi="Monlam Uni OuChan2" w:cs="Monlam Uni OuChan2"/>
          <w:sz w:val="32"/>
          <w:cs/>
        </w:rPr>
        <w:t xml:space="preserve"> ནི་ ཉེས་བྱས་ ཏེ་ ལྟུང་བ-ར་ མི་</w:t>
      </w:r>
      <w:r w:rsidRPr="00D200E9">
        <w:rPr>
          <w:rFonts w:ascii="Monlam Uni OuChan2" w:hAnsi="Monlam Uni OuChan2" w:cs="Monlam Uni OuChan2"/>
          <w:sz w:val="32"/>
          <w:cs/>
        </w:rPr>
        <w:t>འགྱུར།  འདུ་ཤེས་ བཞིན་ དུ་ ཐེ་ཚོམ་ མོ།  །གཉེན་ མ་ཡིན་པ་ ལ་ ཡི</w:t>
      </w:r>
      <w:r w:rsidR="002D472B">
        <w:rPr>
          <w:rFonts w:ascii="Monlam Uni OuChan2" w:hAnsi="Monlam Uni OuChan2" w:cs="Monlam Uni OuChan2"/>
          <w:sz w:val="32"/>
          <w:cs/>
        </w:rPr>
        <w:t>ན་ ནམ་ མ་</w:t>
      </w:r>
      <w:r w:rsidRPr="00D200E9">
        <w:rPr>
          <w:rFonts w:ascii="Monlam Uni OuChan2" w:hAnsi="Monlam Uni OuChan2" w:cs="Monlam Uni OuChan2"/>
          <w:sz w:val="32"/>
          <w:cs/>
        </w:rPr>
        <w:t>ཡིན་ གཏོལ་མེད་ དེ་ འཁྲུ-ར་ བཅུག་པ་ ནི་ ལྟུང་བ-འོ</w:t>
      </w:r>
      <w:r w:rsidR="002D472B">
        <w:rPr>
          <w:rFonts w:ascii="Monlam Uni OuChan2" w:hAnsi="Monlam Uni OuChan2" w:cs="Monlam Uni OuChan2"/>
          <w:sz w:val="32"/>
          <w:cs/>
        </w:rPr>
        <w:t>།  །གཉེན་ ཡིན་པ་ ལ་ ཡིན་ ནམ་ མ་</w:t>
      </w:r>
      <w:r w:rsidRPr="00D200E9">
        <w:rPr>
          <w:rFonts w:ascii="Monlam Uni OuChan2" w:hAnsi="Monlam Uni OuChan2" w:cs="Monlam Uni OuChan2"/>
          <w:sz w:val="32"/>
          <w:cs/>
        </w:rPr>
        <w:t>ཡིན་ གཏོལ་མེད་ དེ་ འཁྲུ-ར་ བཅུག་པ་ ནི་ ཉེས་བྱས་ སོ།  །དགེ་འདུན་ གྱི་ འོག་</w:t>
      </w:r>
      <w:r w:rsidR="002D472B">
        <w:rPr>
          <w:rFonts w:ascii="Monlam Uni OuChan2" w:hAnsi="Monlam Uni OuChan2" w:cs="Monlam Uni OuChan2"/>
          <w:sz w:val="32"/>
        </w:rPr>
        <w:t xml:space="preserve"> </w:t>
      </w:r>
      <w:r w:rsidR="002D472B">
        <w:rPr>
          <w:rFonts w:ascii="Monlam Uni OuChan2" w:hAnsi="Monlam Uni OuChan2" w:cs="Monlam Uni OuChan2"/>
          <w:sz w:val="32"/>
          <w:cs/>
        </w:rPr>
        <w:t>ཁྲིམས་ ཀྱི་ རྗེས་ སུ་ བསྲུང༌</w:t>
      </w:r>
      <w:r w:rsidRPr="00D200E9">
        <w:rPr>
          <w:rFonts w:ascii="Monlam Uni OuChan2" w:hAnsi="Monlam Uni OuChan2" w:cs="Monlam Uni OuChan2"/>
          <w:sz w:val="32"/>
          <w:cs/>
        </w:rPr>
        <w:t>། དགེ་འདུན་ གྱི་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ཁྲིམས་ ཀྱི་ 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ཞིག་ བཅད་ ན་ དེ་བཞིན་ དུ་ དགེ་སློང་ ཀུན་ གྱི</w:t>
      </w:r>
      <w:r w:rsidR="002D472B">
        <w:rPr>
          <w:rFonts w:ascii="Monlam Uni OuChan2" w:hAnsi="Monlam Uni OuChan2" w:cs="Monlam Uni OuChan2"/>
          <w:sz w:val="32"/>
        </w:rPr>
        <w:t xml:space="preserve"> </w:t>
      </w:r>
      <w:r w:rsidR="002D472B">
        <w:rPr>
          <w:rFonts w:ascii="Monlam Uni OuChan2" w:hAnsi="Monlam Uni OuChan2" w:cs="Monlam Uni OuChan2"/>
          <w:sz w:val="32"/>
          <w:cs/>
        </w:rPr>
        <w:t>ས་ བསྲུང་ ངོ༌</w:t>
      </w:r>
      <w:r w:rsidRPr="00D200E9">
        <w:rPr>
          <w:rFonts w:ascii="Monlam Uni OuChan2" w:hAnsi="Monlam Uni OuChan2" w:cs="Monlam Uni OuChan2"/>
          <w:sz w:val="32"/>
          <w:cs/>
        </w:rPr>
        <w:t xml:space="preserve">། །མ་ བསྲུངས་ ན་ ཉེས་བྱས།  འདི་ མན་ཆད་ སྐབས་ མ་ཡིན་པ-ར་ གློ་ ཏོ-ར་ དུ་ འཆད་པ་ ནི་ ལྟག་ ཏུ་ ཤེས་བཞིན་ བཤད་པ-འི་ ཟླ་བ་ འདི་ ཡང་ ཤེས་བཞིན་ དུ་ བྱ་བ་ ཡིན་ ཏེ།  གསེབ་ ཚགས་ སུ་ ཁ་ བདེ-ར་ བཤད་ </w:t>
      </w:r>
      <w:r w:rsidR="002D472B">
        <w:rPr>
          <w:rFonts w:ascii="Monlam Uni OuChan2" w:hAnsi="Monlam Uni OuChan2" w:cs="Monlam Uni OuChan2"/>
          <w:sz w:val="32"/>
          <w:cs/>
        </w:rPr>
        <w:t xml:space="preserve">དོ།  །དེ་ ལ་ </w:t>
      </w:r>
      <w:r w:rsidR="002D472B">
        <w:rPr>
          <w:rFonts w:ascii="Monlam Uni OuChan2" w:hAnsi="Monlam Uni OuChan2" w:cs="Monlam Uni OuChan2"/>
          <w:sz w:val="32"/>
          <w:cs/>
        </w:rPr>
        <w:lastRenderedPageBreak/>
        <w:t>འོངས་པ-ས་ ཀྱ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ན་ དགེ་འདུན་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བཅས་ ཤིང་ འདུག་པ་ ལ་ དགེ་སློང་ གུད་ ནས་ ཕྱིས་ འོངས་པ-ས་ ཀྱང་ སྔ་མ</w:t>
      </w:r>
      <w:r w:rsidR="002D472B">
        <w:rPr>
          <w:rFonts w:ascii="Monlam Uni OuChan2" w:hAnsi="Monlam Uni OuChan2" w:cs="Monlam Uni OuChan2"/>
          <w:sz w:val="32"/>
          <w:cs/>
        </w:rPr>
        <w:t>-ས་ བཅས་པ་ བཞིན་ དུ་ བསྲུང་ ངོ༌</w:t>
      </w:r>
      <w:r w:rsidRPr="00D200E9">
        <w:rPr>
          <w:rFonts w:ascii="Monlam Uni OuChan2" w:hAnsi="Monlam Uni OuChan2" w:cs="Monlam Uni OuChan2"/>
          <w:sz w:val="32"/>
          <w:cs/>
        </w:rPr>
        <w:t>། །ཡོད་ དམ་ མེད་པ་ ཤེས་པ-འི་ ཕྱིར་ དེ-ས་ དེ་ དྲིས་ ཤིག  ། མདོ་ ལྟག་མ་ ལྟར་ གུད་ ནས་ འོངས་པ-འི་ དགེ་སློང་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བསྲུང་ དགོས་པ-འི་ ཕྱིར་ གནས་ གག་ ཏུ་ འོངས་ ཀྱང་ རུང་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ཅི་ ཡོད་ ཅེས་ དྲི།  བདག་ གུད་ དུ་ སོང་ སྟེ་ གཞན་ གྱི་ གནས་ སུ་ ཞག་ལོན་ ན་ དགེ་འདུན་ ཕྱི་མ-ས་ གསལ་ དུ་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བཅས་ ཀྱང་ སྲིད་པ-འི་ ཕྱིར་ བདག་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དུ་ སླར་ འོངས་ ན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ཅི་ ཡོད་ ཅེས་ དྲི།  རིང་པོ་ མ་ཐོགས་པ-ར་ རོ།  །གཙུག་ལག་ཁང་ དུ་ འོངས་ ཏེ་ ཀྲི་ཡ་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ཅི་ ཡོད་ ཅེས་ དྲི་བ་ ནི་ འོངས་ མ་ ཐག་ ཏུ་ དྲི-འོ།  །ལེ་ལོ་ བྱས་ ཏེ་ ཕྱིས་ དྲི་བ-ར་ བསམས་ ཏེ་ དྲི་བ-ར་ མི་ བྱ-འོ།  །སངས་རྒྱ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གསུངས་པ་ ནི་ དགེ་འདུན་ གྱི་ ལ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མི་ འགལ་ ལོ།  །དགེ་འདུན་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ཁྲིམས་ བཅས་པ་ ལས་ སངས་རྒྱ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དགེ་སློང་ འགའ་ཞིག་ ལ་ གནང་བ་ ནི་ ཉེས་མེད་ དེ་ མཉན་ དུ་</w:t>
      </w:r>
      <w:r w:rsidR="002D472B">
        <w:rPr>
          <w:rFonts w:ascii="Monlam Uni OuChan2" w:hAnsi="Monlam Uni OuChan2" w:cs="Monlam Uni OuChan2"/>
          <w:sz w:val="32"/>
        </w:rPr>
        <w:t xml:space="preserve"> </w:t>
      </w:r>
      <w:r w:rsidR="002D472B">
        <w:rPr>
          <w:rFonts w:ascii="Monlam Uni OuChan2" w:hAnsi="Monlam Uni OuChan2" w:cs="Monlam Uni OuChan2"/>
          <w:sz w:val="32"/>
          <w:cs/>
        </w:rPr>
        <w:t>ཡོད་པ་ ན་ དབྱར་</w:t>
      </w:r>
      <w:r w:rsidRPr="00D200E9">
        <w:rPr>
          <w:rFonts w:ascii="Monlam Uni OuChan2" w:hAnsi="Monlam Uni OuChan2" w:cs="Monlam Uni OuChan2"/>
          <w:sz w:val="32"/>
          <w:cs/>
        </w:rPr>
        <w:t>ཚུལ་ དུ་ ཞུགས་ ཏེ་ སངས་རྒྱས་ ཀྱི་ གན་ དུ་ ཨཱ་</w:t>
      </w:r>
      <w:r w:rsidRPr="00D200E9">
        <w:rPr>
          <w:rFonts w:ascii="Monlam Uni OuChan2" w:hAnsi="Monlam Uni OuChan2" w:cs="Monlam Uni OuChan2"/>
          <w:sz w:val="32"/>
        </w:rPr>
        <w:t>?</w:t>
      </w:r>
      <w:r w:rsidR="002D472B">
        <w:rPr>
          <w:rFonts w:ascii="Monlam Uni OuChan2" w:hAnsi="Monlam Uni OuChan2" w:cs="Monlam Uni OuChan2"/>
          <w:sz w:val="32"/>
        </w:rPr>
        <w:t xml:space="preserve"> </w:t>
      </w:r>
      <w:r w:rsidR="002D472B">
        <w:rPr>
          <w:rFonts w:ascii="Monlam Uni OuChan2" w:hAnsi="Monlam Uni OuChan2" w:cs="Monlam Uni OuChan2"/>
          <w:sz w:val="32"/>
          <w:cs/>
        </w:rPr>
        <w:t>ནན་ ད་ གསོ་</w:t>
      </w:r>
      <w:r w:rsidRPr="00D200E9">
        <w:rPr>
          <w:rFonts w:ascii="Monlam Uni OuChan2" w:hAnsi="Monlam Uni OuChan2" w:cs="Monlam Uni OuChan2"/>
          <w:sz w:val="32"/>
          <w:cs/>
        </w:rPr>
        <w:t>སྦྱིན་ ཞུ་བ-འི་ དགེ་སློང་ གཅི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ཅིག་ ལས་ འགྲོ-ར་ མི་ གནང་བ-ར་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ཁྲིམས་ བཅས་པ་ ལས་ དགེ་སློང་ དགོན་པ་+པ་ ཨུ་</w:t>
      </w:r>
      <w:r w:rsidRPr="00D200E9">
        <w:rPr>
          <w:rFonts w:ascii="Monlam Uni OuChan2" w:hAnsi="Monlam Uni OuChan2" w:cs="Monlam Uni OuChan2"/>
          <w:sz w:val="32"/>
        </w:rPr>
        <w:t>?+</w:t>
      </w:r>
      <w:r w:rsidRPr="00D200E9">
        <w:rPr>
          <w:rFonts w:ascii="Monlam Uni OuChan2" w:hAnsi="Monlam Uni OuChan2" w:cs="Monlam Uni OuChan2"/>
          <w:sz w:val="32"/>
          <w:cs/>
        </w:rPr>
        <w:t>པ་ སེ་ ན་ ཞེ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བྱ་བ་ དགེ་འདུན་ གྱི་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 xml:space="preserve">ཁྲིམས་ བཅས་པ-ར་ མི་ ཤེས་ </w:t>
      </w:r>
      <w:r w:rsidR="002D472B">
        <w:rPr>
          <w:rFonts w:ascii="Monlam Uni OuChan2" w:hAnsi="Monlam Uni OuChan2" w:cs="Monlam Uni OuChan2"/>
          <w:sz w:val="32"/>
          <w:cs/>
        </w:rPr>
        <w:t>ཏེ་ སངས་རྒྱས་ ཀྱི་ གན་ དུ་ ཕྱག་</w:t>
      </w:r>
      <w:r w:rsidRPr="00D200E9">
        <w:rPr>
          <w:rFonts w:ascii="Monlam Uni OuChan2" w:hAnsi="Monlam Uni OuChan2" w:cs="Monlam Uni OuChan2"/>
          <w:sz w:val="32"/>
          <w:cs/>
        </w:rPr>
        <w:t>འཚལ་ དུ་ འོངས་པ་ དང་ སངས་རྒྱ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ཁྱོད་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ཁྲིམས་ མ་ དྲལ་ ཏམ་ ཞེས་ སྨྲས་ ནས་ འོ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ཁྲིམས་ བཅས་པ་ མ་ ཐོས་ ཏེ་ ཐུགས་རྗེ་ ཅི-ར་ གཟིགས་ ཞེས་ གསོལ་ ནས་ ཉེས་མེད་ པ</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གནང་བ་ ལས་ བཅས།  ལྷུང་བཟེད་ དང་ ཆོས་གོས་ དང་ དྲ་བ་ དང་ ཕོར་བུ་ དང་ སྐ་རགས་ ལྷག་མ་ ག</w:t>
      </w:r>
      <w:r w:rsidR="002D472B">
        <w:rPr>
          <w:rFonts w:ascii="Monlam Uni OuChan2" w:hAnsi="Monlam Uni OuChan2" w:cs="Monlam Uni OuChan2"/>
          <w:sz w:val="32"/>
          <w:cs/>
        </w:rPr>
        <w:t>ཏོང་བ་ ན་ དགེ་འདུན་ གྱི-ར་ གཞག་</w:t>
      </w:r>
      <w:r w:rsidRPr="00D200E9">
        <w:rPr>
          <w:rFonts w:ascii="Monlam Uni OuChan2" w:hAnsi="Monlam Uni OuChan2" w:cs="Monlam Uni OuChan2"/>
          <w:sz w:val="32"/>
          <w:cs/>
        </w:rPr>
        <w:t>པ-འི་ ཕྱིར་ ལོང་ ཤིག  །དགེ་འདུན་ གྱི་ སྤྱིར་ དགེ་སློང་ དག་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ལྷུང་བཟེད་ དང་ ཆོས་གོས་ དང་ དྲ་བ་ དང་ ཕོར་བུ་ དང་ སྐ་རགས་ ལ་སོགས་</w:t>
      </w:r>
      <w:r w:rsidR="002D472B">
        <w:rPr>
          <w:rFonts w:ascii="Monlam Uni OuChan2" w:hAnsi="Monlam Uni OuChan2" w:cs="Monlam Uni OuChan2"/>
          <w:sz w:val="32"/>
        </w:rPr>
        <w:t xml:space="preserve"> </w:t>
      </w:r>
      <w:r w:rsidR="002D472B">
        <w:rPr>
          <w:rFonts w:ascii="Monlam Uni OuChan2" w:hAnsi="Monlam Uni OuChan2" w:cs="Monlam Uni OuChan2"/>
          <w:sz w:val="32"/>
          <w:cs/>
        </w:rPr>
        <w:t>པ་ བདག་</w:t>
      </w:r>
      <w:r w:rsidRPr="00D200E9">
        <w:rPr>
          <w:rFonts w:ascii="Monlam Uni OuChan2" w:hAnsi="Monlam Uni OuChan2" w:cs="Monlam Uni OuChan2"/>
          <w:sz w:val="32"/>
          <w:cs/>
        </w:rPr>
        <w:t>ཅག་ ལ་ ལྷག་ སྟེ་ མི་ དགོས་པ-འི་ ཕྱིར་ དགེ་སློང་ ཡོ་བྱད་ མེད་ ཅིང་ ཕོངས་པ་ ཅི་ བདེ-ར་ ཁྱེར་ ཅིག་ ཅེས་ ཕུལ་བ་ ནི་ དགེ་འདུན་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ཅི་ བདེ-ར་ ལེན་ དུ་ དབང་ སྟེ་ བླང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ཤཱཀྱ-འི་ རིགས་</w:t>
      </w:r>
      <w:r w:rsidR="002D472B">
        <w:rPr>
          <w:rFonts w:ascii="Monlam Uni OuChan2" w:hAnsi="Monlam Uni OuChan2" w:cs="Monlam Uni OuChan2"/>
          <w:sz w:val="32"/>
        </w:rPr>
        <w:t xml:space="preserve"> </w:t>
      </w:r>
      <w:r w:rsidR="002D472B">
        <w:rPr>
          <w:rFonts w:ascii="Monlam Uni OuChan2" w:hAnsi="Monlam Uni OuChan2" w:cs="Monlam Uni OuChan2"/>
          <w:sz w:val="32"/>
          <w:cs/>
        </w:rPr>
        <w:t>ལྔ་</w:t>
      </w:r>
      <w:r w:rsidRPr="00D200E9">
        <w:rPr>
          <w:rFonts w:ascii="Monlam Uni OuChan2" w:hAnsi="Monlam Uni OuChan2" w:cs="Monlam Uni OuChan2"/>
          <w:sz w:val="32"/>
          <w:cs/>
        </w:rPr>
        <w:t>བརྒྱ་ ཐར་པ-ར་ ཞུགས་པ་ གཉེན་ ཕྱུག་པོ་ ཕལ་མོ་ཆེ-ས་ སོ་སོ་ ནས་ བ</w:t>
      </w:r>
      <w:r w:rsidR="002D472B">
        <w:rPr>
          <w:rFonts w:ascii="Monlam Uni OuChan2" w:hAnsi="Monlam Uni OuChan2" w:cs="Monlam Uni OuChan2"/>
          <w:sz w:val="32"/>
          <w:cs/>
        </w:rPr>
        <w:t>ྱིན་པ-</w:t>
      </w:r>
      <w:r w:rsidR="002D472B">
        <w:rPr>
          <w:rFonts w:ascii="Monlam Uni OuChan2" w:hAnsi="Monlam Uni OuChan2" w:cs="Monlam Uni OuChan2"/>
          <w:sz w:val="32"/>
          <w:cs/>
        </w:rPr>
        <w:lastRenderedPageBreak/>
        <w:t>ས་ ཡོ་བྱད་ མང་ ཞིང་ ཕྱུག་</w:t>
      </w:r>
      <w:r w:rsidRPr="00D200E9">
        <w:rPr>
          <w:rFonts w:ascii="Monlam Uni OuChan2" w:hAnsi="Monlam Uni OuChan2" w:cs="Monlam Uni OuChan2"/>
          <w:sz w:val="32"/>
          <w:cs/>
        </w:rPr>
        <w:t>པ</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གྱུར་ ཏེ་ དེ་ ལ་ སངས་རྒྱ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ཤཱཀྱ-འི་ རིགས་ འདི་ རྣམས་ ཁྱིམ་ གཅི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ཅིག་ ནས་ བྱུང་ སྟེ་ ཁྱིམ་ གཅིག་ ཏུ་ ཞུགས་པ-ར་ གྱུར་ ན་ ཡོ་བྱད་ དབྲི་བ-ར་ ཐབས་ མཛད་ ནས་ ཤཱཀྱ-འི་ དགེ་སློང་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ཡོ་བྱད་ ལྷག་པ་ ཀུན་ དགེ་འདུན་ ལ་ དབུལ་བ-ར་ ཨ་ནན་ ཏན་</w:t>
      </w:r>
      <w:r w:rsidRPr="00D200E9">
        <w:rPr>
          <w:rFonts w:ascii="Monlam Uni OuChan2" w:hAnsi="Monlam Uni OuChan2" w:cs="Monlam Uni OuChan2"/>
          <w:sz w:val="32"/>
        </w:rPr>
        <w:t>?</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ལ་ བྱིན་པ་ དང་ ཨ་ནན་ ཏ་ མ་ བཏུབ་ སྟེ་ ཡོ་བྱད་ ཀུན་ དགེ་འདུན་ གྱི་ ཁྲོད་ དུ་ ཕུང་པོ-ར་ སྤངས་ ཏེ་ བོར་བ་ ལ་ སངས་རྒྱས་ ཀྱི</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གཟིགས་ ནས་ ཕོངས་པ་ ཅི་ བདེ-ར་ ལོང་ ཤིག་ ཅེས་ བཅས་ ཏེ་ དེ་ལྟ་བུ-ར་ དབུལ་བ་ ཞིག་ ཡོད་ ན་ དགེ་འདུན་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ཀྱང་ ལོང་ ཤིག  །དེ་ལྟར་ བཞག་པ་ ལ་ ཕོངས་པ་ ཅི་ བདེ-ར་ ལོང་ ཤིག། མདོ་ ལྟག་མ་ ལྟར་ དགེ་སློང་ དག་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ཡོ་བྱད་ ལྷག་པ་ ཕོངས་པ་ ཅི་ བདེ-ར་ ཁྱེར་ ཅིག་ ཅེས་ དགེ་འདུན་ སྤྱིར་ སྤུངས་ ཏེ་ བཞག་པ-འི་ ཕུང་པོ་</w:t>
      </w:r>
      <w:r w:rsidR="002D472B">
        <w:rPr>
          <w:rFonts w:ascii="Monlam Uni OuChan2" w:hAnsi="Monlam Uni OuChan2" w:cs="Monlam Uni OuChan2"/>
          <w:sz w:val="32"/>
          <w:cs/>
        </w:rPr>
        <w:t xml:space="preserve"> ལ་ དགེ་སློང་ ཡོ་བྱད་ མི་ བདོག་</w:t>
      </w:r>
      <w:r w:rsidRPr="00D200E9">
        <w:rPr>
          <w:rFonts w:ascii="Monlam Uni OuChan2" w:hAnsi="Monlam Uni OuChan2" w:cs="Monlam Uni OuChan2"/>
          <w:sz w:val="32"/>
          <w:cs/>
        </w:rPr>
        <w:t>པ་ རྣམས་ དགེ་འདུན་ ནམ་ ཡོན་བདག་ ལ་ དྲི་ ཞིང་ གསོལ་ མི་ དགོས་ ཏེ་ ཅི་ བདེ-ར་ བླངས་</w:t>
      </w:r>
      <w:r w:rsidR="002D472B">
        <w:rPr>
          <w:rFonts w:ascii="Monlam Uni OuChan2" w:hAnsi="Monlam Uni OuChan2" w:cs="Monlam Uni OuChan2"/>
          <w:sz w:val="32"/>
        </w:rPr>
        <w:t xml:space="preserve"> </w:t>
      </w:r>
      <w:r w:rsidR="002D472B">
        <w:rPr>
          <w:rFonts w:ascii="Monlam Uni OuChan2" w:hAnsi="Monlam Uni OuChan2" w:cs="Monlam Uni OuChan2"/>
          <w:sz w:val="32"/>
          <w:cs/>
        </w:rPr>
        <w:t>ཀྱང་ ཉེས་མེད་ དོ།  །བདག་</w:t>
      </w:r>
      <w:r w:rsidRPr="00D200E9">
        <w:rPr>
          <w:rFonts w:ascii="Monlam Uni OuChan2" w:hAnsi="Monlam Uni OuChan2" w:cs="Monlam Uni OuChan2"/>
          <w:sz w:val="32"/>
          <w:cs/>
        </w:rPr>
        <w:t>ཅག་ ལ་ ཡོད་ ན་ ལྷག་པར་ ཉི་ རིམ</w:t>
      </w:r>
      <w:r w:rsidR="002D472B">
        <w:rPr>
          <w:rFonts w:ascii="Monlam Uni OuChan2" w:hAnsi="Monlam Uni OuChan2" w:cs="Monlam Uni OuChan2"/>
          <w:sz w:val="32"/>
          <w:cs/>
        </w:rPr>
        <w:t>་ དུ་ ནི་ ལེན་ དུ་ མི་ གནང་ ངོ༌</w:t>
      </w:r>
      <w:r w:rsidRPr="00D200E9">
        <w:rPr>
          <w:rFonts w:ascii="Monlam Uni OuChan2" w:hAnsi="Monlam Uni OuChan2" w:cs="Monlam Uni OuChan2"/>
          <w:sz w:val="32"/>
          <w:cs/>
        </w:rPr>
        <w:t>། །བཀྲུ་བ-འི་ སྤང་བ་ སྟེ་ རྣམས་ པ</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འབྱེད་པ-འི་ མདོ།  འཁྲུ་བ-འི་ སྤང་བ-འི་ ལྟུང་བ་ སྟེ་ འདུལ་བ་ རྣམ་པ-ར་ འབྱེད</w:t>
      </w:r>
      <w:r w:rsidR="002D472B">
        <w:rPr>
          <w:rFonts w:ascii="Monlam Uni OuChan2" w:hAnsi="Monlam Uni OuChan2" w:cs="Monlam Uni OuChan2"/>
          <w:sz w:val="32"/>
          <w:cs/>
        </w:rPr>
        <w:t>་པ-འི་ ནང་ ནས་ འབྱུང་བ-འི་ མདོ།། །།བཤང་གཅི་ དང་ གཟག་</w:t>
      </w:r>
      <w:r w:rsidRPr="00D200E9">
        <w:rPr>
          <w:rFonts w:ascii="Monlam Uni OuChan2" w:hAnsi="Monlam Uni OuChan2" w:cs="Monlam Uni OuChan2"/>
          <w:sz w:val="32"/>
          <w:cs/>
        </w:rPr>
        <w:t>པ་ དང་ འཇིམ་པ་ ལ་</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པ-ས་ མ་ རུང་བ-ར་ གྱུར་པ་ ལས་ བཀྲུས་པ-འང་ མི་ དབྲི-འོ།  །བདག་ གི་ གོས་ རྙིང་པ-འི་ ཕྱི་རོལ་ ཆེ་ཆུང་ དང་ བཀྲུ་བཤལ་ གྱི་ སྟོར་ཁུང་ གི་ ཆུ་ དང་ འཇིམ་པ་ ལ་</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པ་ ཅི-ས་ རེག་ ཀྱང་ རུང་ གཉེན་ མ་ཡིན་པ-འི་ དགེ་སློང་མ་ ལ་ བཅོལ་ ན་ ཡང་ སྤང་བ-ར་ འགྱུར།  ཉེས་བྱས་+པ་ ནི།  མིང་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ག་ ཀྱང་་ རུང་ སྟེ་ གཉེན་ མ་ཡིན་པ-འི་ དགེ་སློང་མ་ ལ་ བཅོ</w:t>
      </w:r>
      <w:r w:rsidR="002D472B">
        <w:rPr>
          <w:rFonts w:ascii="Monlam Uni OuChan2" w:hAnsi="Monlam Uni OuChan2" w:cs="Monlam Uni OuChan2"/>
          <w:sz w:val="32"/>
          <w:cs/>
        </w:rPr>
        <w:t>ལ་ ན་ ཉེས་བྱས།  དྲེའུ་རྔོག་ དང༌</w:t>
      </w:r>
      <w:r w:rsidRPr="00D200E9">
        <w:rPr>
          <w:rFonts w:ascii="Monlam Uni OuChan2" w:hAnsi="Monlam Uni OuChan2" w:cs="Monlam Uni OuChan2"/>
          <w:sz w:val="32"/>
          <w:cs/>
        </w:rPr>
        <w:t xml:space="preserve">། སྟེན་ དྲེའུ་རྔོག་ དང་ ཕྲུག་སྟན་ དང་ ན་ ནམ་ དང་ སུག་པ-ར་ དད་པ-ར་ ཐང་ དག་ ལ་ བྱ།  ཁྱིམ་པ-འི་ </w:t>
      </w:r>
      <w:r w:rsidR="002D472B">
        <w:rPr>
          <w:rFonts w:ascii="Monlam Uni OuChan2" w:hAnsi="Monlam Uni OuChan2" w:cs="Monlam Uni OuChan2"/>
          <w:sz w:val="32"/>
          <w:cs/>
        </w:rPr>
        <w:t>གོས་ དང༌</w:t>
      </w:r>
      <w:r w:rsidRPr="00D200E9">
        <w:rPr>
          <w:rFonts w:ascii="Monlam Uni OuChan2" w:hAnsi="Monlam Uni OuChan2" w:cs="Monlam Uni OuChan2"/>
          <w:sz w:val="32"/>
          <w:cs/>
        </w:rPr>
        <w:t>། གོས་</w:t>
      </w:r>
      <w:r w:rsidR="002D472B">
        <w:rPr>
          <w:rFonts w:ascii="Monlam Uni OuChan2" w:hAnsi="Monlam Uni OuChan2" w:cs="Monlam Uni OuChan2"/>
          <w:sz w:val="32"/>
        </w:rPr>
        <w:t xml:space="preserve"> </w:t>
      </w:r>
      <w:r w:rsidR="002D472B">
        <w:rPr>
          <w:rFonts w:ascii="Monlam Uni OuChan2" w:hAnsi="Monlam Uni OuChan2" w:cs="Monlam Uni OuChan2"/>
          <w:sz w:val="32"/>
          <w:cs/>
        </w:rPr>
        <w:t>ཁ་</w:t>
      </w:r>
      <w:r w:rsidRPr="00D200E9">
        <w:rPr>
          <w:rFonts w:ascii="Monlam Uni OuChan2" w:hAnsi="Monlam Uni OuChan2" w:cs="Monlam Uni OuChan2"/>
          <w:sz w:val="32"/>
          <w:cs/>
        </w:rPr>
        <w:t>དོག་</w:t>
      </w:r>
      <w:r w:rsidR="002D472B">
        <w:rPr>
          <w:rFonts w:ascii="Monlam Uni OuChan2" w:hAnsi="Monlam Uni OuChan2" w:cs="Monlam Uni OuChan2"/>
          <w:sz w:val="32"/>
        </w:rPr>
        <w:t xml:space="preserve"> </w:t>
      </w:r>
      <w:r w:rsidR="002D472B">
        <w:rPr>
          <w:rFonts w:ascii="Monlam Uni OuChan2" w:hAnsi="Monlam Uni OuChan2" w:cs="Monlam Uni OuChan2"/>
          <w:sz w:val="32"/>
          <w:cs/>
        </w:rPr>
        <w:t>མ་ བསྒྱུར་བ་ དང༌། ཁ་ཚར་ མ་ བཅད་པ་ དང༌</w:t>
      </w:r>
      <w:r w:rsidRPr="00D200E9">
        <w:rPr>
          <w:rFonts w:ascii="Monlam Uni OuChan2" w:hAnsi="Monlam Uni OuChan2" w:cs="Monlam Uni OuChan2"/>
          <w:sz w:val="32"/>
          <w:cs/>
        </w:rPr>
        <w:t>། སྤུ་ བུ་ ཅན་ ལ་</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པ་ ཁྱིམ་པ-འི་ གོས་ ལ་ བྱ།  སྔས་ དང་ སྔས་ ཁབ་ དང་ ཁྲེས་ ཤིང་བལ་ ཅན་ ལ་</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པ་ ལ་ བྱ།  བརྟགས་པ་ གོས་ལྷག་ གི་ སྔགས་ ཀྱི</w:t>
      </w:r>
      <w:r w:rsidR="002D472B">
        <w:rPr>
          <w:rFonts w:ascii="Monlam Uni OuChan2" w:hAnsi="Monlam Uni OuChan2" w:cs="Monlam Uni OuChan2"/>
          <w:sz w:val="32"/>
        </w:rPr>
        <w:t xml:space="preserve"> </w:t>
      </w:r>
      <w:r w:rsidR="002D472B">
        <w:rPr>
          <w:rFonts w:ascii="Monlam Uni OuChan2" w:hAnsi="Monlam Uni OuChan2" w:cs="Monlam Uni OuChan2"/>
          <w:sz w:val="32"/>
          <w:cs/>
        </w:rPr>
        <w:t>ས་ བརྟགས་པ་ དང༌</w:t>
      </w:r>
      <w:r w:rsidRPr="00D200E9">
        <w:rPr>
          <w:rFonts w:ascii="Monlam Uni OuChan2" w:hAnsi="Monlam Uni OuChan2" w:cs="Monlam Uni OuChan2"/>
          <w:sz w:val="32"/>
          <w:cs/>
        </w:rPr>
        <w:t xml:space="preserve">། གཞན་ སྦྱིན་པ-ར་ བརྟགས་པ-འི་ གོས་ ལ་ བྱ།  བཏང་ བདག་ གི་ གོས་ སྤངས་པ-ར་ གྱུར་ ཏེ་ སྤངས་ ཟིན་པ་ དང་ གཞན་ </w:t>
      </w:r>
      <w:r w:rsidR="002D472B">
        <w:rPr>
          <w:rFonts w:ascii="Monlam Uni OuChan2" w:hAnsi="Monlam Uni OuChan2" w:cs="Monlam Uni OuChan2"/>
          <w:sz w:val="32"/>
          <w:cs/>
        </w:rPr>
        <w:t xml:space="preserve">གྱི་ གོས་ </w:t>
      </w:r>
      <w:r w:rsidR="002D472B">
        <w:rPr>
          <w:rFonts w:ascii="Monlam Uni OuChan2" w:hAnsi="Monlam Uni OuChan2" w:cs="Monlam Uni OuChan2"/>
          <w:sz w:val="32"/>
          <w:cs/>
        </w:rPr>
        <w:lastRenderedPageBreak/>
        <w:t>སྤངས་པ-ར་ གྱུར་པ་ དང༌</w:t>
      </w:r>
      <w:r w:rsidRPr="00D200E9">
        <w:rPr>
          <w:rFonts w:ascii="Monlam Uni OuChan2" w:hAnsi="Monlam Uni OuChan2" w:cs="Monlam Uni OuChan2"/>
          <w:sz w:val="32"/>
          <w:cs/>
        </w:rPr>
        <w:t>། དགེ་འདུན་ གྱི-འོ།  །དགེ་འདུན་ གྱི་ དཀོར་</w:t>
      </w:r>
      <w:r w:rsidRPr="00D200E9">
        <w:rPr>
          <w:rFonts w:ascii="Monlam Uni OuChan2" w:hAnsi="Monlam Uni OuChan2" w:cs="Monlam Uni OuChan2"/>
          <w:sz w:val="32"/>
        </w:rPr>
        <w:t>?</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དང་ མིང་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ག་ ཀྱང་ རུང་ སྟེ་ འཁྲུ-ར་ བཅུག་ ན་ ཉེས་བྱས།  བཀྲུ་བ-འི་ སྤང་བ་ སྟེ་ དྲི་ བ</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འི</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ཀྲུ་བ-འི་ སྤང་བ-འི་ ལྟུང་བ་ འདུལ་བ་ དྲིས་པ་ ཞེས་བྱ་བ-འི་ མདོ-འོ།  །བཀྲུ་བ-འི་ སྤངས་པ-འོ།  །བཀྲུ་བ-འི་ སྤང་བ་ འདུལ</w:t>
      </w:r>
      <w:r w:rsidR="002D472B">
        <w:rPr>
          <w:rFonts w:ascii="Monlam Uni OuChan2" w:hAnsi="Monlam Uni OuChan2" w:cs="Monlam Uni OuChan2"/>
          <w:sz w:val="32"/>
          <w:cs/>
        </w:rPr>
        <w:t>་བ་ སོ་སོ་ ནས་ འབྱུང་བ-འི་ མདོ།</w:t>
      </w:r>
      <w:r w:rsidRPr="00D200E9">
        <w:rPr>
          <w:rFonts w:ascii="Monlam Uni OuChan2" w:hAnsi="Monlam Uni OuChan2" w:cs="Monlam Uni OuChan2"/>
          <w:sz w:val="32"/>
          <w:cs/>
        </w:rPr>
        <w:t>། །།ལེན་པ-འི་ སྤང་བ-འི་ ལྟུང་བ་ ལ་ འཆད་ དེ།  དགེ་སློང་མ་ ལས་ གོས་ རིན་པ</w:t>
      </w:r>
      <w:r w:rsidR="002D472B">
        <w:rPr>
          <w:rFonts w:ascii="Monlam Uni OuChan2" w:hAnsi="Monlam Uni OuChan2" w:cs="Monlam Uni OuChan2"/>
          <w:sz w:val="32"/>
          <w:cs/>
        </w:rPr>
        <w:t>ོ་ཆེ་ བརྗེ་བ-འི་ ཕྱིར་ བླང༌</w:t>
      </w:r>
      <w:r w:rsidRPr="00D200E9">
        <w:rPr>
          <w:rFonts w:ascii="Monlam Uni OuChan2" w:hAnsi="Monlam Uni OuChan2" w:cs="Monlam Uni OuChan2"/>
          <w:sz w:val="32"/>
          <w:cs/>
        </w:rPr>
        <w:t>། དགེ་སློང་མ་ ལ་ ཡོན་བདག་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རིན་པོ་ཆེ་ ཆེན་པོ་ ཞིག་ ཕུལ་ ན་ དགེ་སློང་ ཕ་</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ལ་ གོས་ ངན་པ་ དང་ བརྗེ་བ-འི་ ཕྱིར་ དགེ་སློང་མ-ས་ གོས་ བཟ</w:t>
      </w:r>
      <w:r w:rsidR="002D472B">
        <w:rPr>
          <w:rFonts w:ascii="Monlam Uni OuChan2" w:hAnsi="Monlam Uni OuChan2" w:cs="Monlam Uni OuChan2"/>
          <w:sz w:val="32"/>
          <w:cs/>
        </w:rPr>
        <w:t>ང་པོ་ ལོང་ ཤིག། །དགེ་བསྙེན་ རབ་</w:t>
      </w:r>
      <w:r w:rsidRPr="00D200E9">
        <w:rPr>
          <w:rFonts w:ascii="Monlam Uni OuChan2" w:hAnsi="Monlam Uni OuChan2" w:cs="Monlam Uni OuChan2"/>
          <w:sz w:val="32"/>
          <w:cs/>
        </w:rPr>
        <w:t>ཏུ་ བཟང་པོ་ སྦྱིན་པ་ ཞེས་</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བྱ་བ-ས་ མཉན་ དུ་</w:t>
      </w:r>
      <w:r w:rsidR="002D472B">
        <w:rPr>
          <w:rFonts w:ascii="Monlam Uni OuChan2" w:hAnsi="Monlam Uni OuChan2" w:cs="Monlam Uni OuChan2"/>
          <w:sz w:val="32"/>
        </w:rPr>
        <w:t xml:space="preserve"> </w:t>
      </w:r>
      <w:r w:rsidR="002D472B">
        <w:rPr>
          <w:rFonts w:ascii="Monlam Uni OuChan2" w:hAnsi="Monlam Uni OuChan2" w:cs="Monlam Uni OuChan2"/>
          <w:sz w:val="32"/>
          <w:cs/>
        </w:rPr>
        <w:t>ཡོད་</w:t>
      </w:r>
      <w:r w:rsidRPr="00D200E9">
        <w:rPr>
          <w:rFonts w:ascii="Monlam Uni OuChan2" w:hAnsi="Monlam Uni OuChan2" w:cs="Monlam Uni OuChan2"/>
          <w:sz w:val="32"/>
          <w:cs/>
        </w:rPr>
        <w:t>པ</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ར་ དགེ་སློང་ ཕོ་མོ་ སྡེ་གཉིས་ ལ་ མཆོད་སྟོན་ བྱས་ ཏེ་ ཡོན་ ཕུལ་ ནས་ དགེ་སློང་མ-ས་ གོས་ རིན་པོ་ཆེ་ ཆེན་པོ་ ལེན་ དུ་ མི་དབང་ གི</w:t>
      </w:r>
      <w:r w:rsidR="002D472B">
        <w:rPr>
          <w:rFonts w:ascii="Monlam Uni OuChan2" w:hAnsi="Monlam Uni OuChan2" w:cs="Monlam Uni OuChan2"/>
          <w:sz w:val="32"/>
        </w:rPr>
        <w:t xml:space="preserve"> </w:t>
      </w:r>
      <w:r w:rsidRPr="00D200E9">
        <w:rPr>
          <w:rFonts w:ascii="Monlam Uni OuChan2" w:hAnsi="Monlam Uni OuChan2" w:cs="Monlam Uni OuChan2"/>
          <w:sz w:val="32"/>
          <w:cs/>
        </w:rPr>
        <w:t>ས་ གོས་ ངན་པ་ བྱིན་ ཅེས་ བྱས་པ་ དང་ ངན་པ་ བྱིན་ ན་ ང་ མིང་ སྟོར་</w:t>
      </w:r>
      <w:r w:rsidR="002D472B">
        <w:rPr>
          <w:rFonts w:ascii="Monlam Uni OuChan2" w:hAnsi="Monlam Uni OuChan2" w:cs="Monlam Uni OuChan2"/>
          <w:sz w:val="32"/>
          <w:cs/>
        </w:rPr>
        <w:t xml:space="preserve"> རོ་ ཞེས་ ཟེར་ ཏེ་ ངན་པ་ ཡང་ མ་</w:t>
      </w:r>
      <w:r w:rsidRPr="00D200E9">
        <w:rPr>
          <w:rFonts w:ascii="Monlam Uni OuChan2" w:hAnsi="Monlam Uni OuChan2" w:cs="Monlam Uni OuChan2"/>
          <w:sz w:val="32"/>
          <w:cs/>
        </w:rPr>
        <w:t>ཡིན་ དགེ་སློང་མ-ས་ ཀྱང་ བཟང་པོ་</w:t>
      </w:r>
      <w:r w:rsidR="002D472B">
        <w:rPr>
          <w:rFonts w:ascii="Monlam Uni OuChan2" w:hAnsi="Monlam Uni OuChan2" w:cs="Monlam Uni OuChan2"/>
          <w:sz w:val="32"/>
        </w:rPr>
        <w:t xml:space="preserve"> </w:t>
      </w:r>
      <w:r w:rsidR="002D472B">
        <w:rPr>
          <w:rFonts w:ascii="Monlam Uni OuChan2" w:hAnsi="Monlam Uni OuChan2" w:cs="Monlam Uni OuChan2"/>
          <w:sz w:val="32"/>
          <w:cs/>
        </w:rPr>
        <w:t>མ་ བླངས་ ཏེ་ རབ་</w:t>
      </w:r>
      <w:r w:rsidRPr="00D200E9">
        <w:rPr>
          <w:rFonts w:ascii="Monlam Uni OuChan2" w:hAnsi="Monlam Uni OuChan2" w:cs="Monlam Uni OuChan2"/>
          <w:sz w:val="32"/>
          <w:cs/>
        </w:rPr>
        <w:t>ཏུ་ བོར་བ་ ལས་ དགེ་སློང་ ཕ་ དང་ བརྗེ་བ-འི་ ཕྱིར་ དགེ་སློང་མ-ས་ ཀྱང་ བླང་ དུ་ དབང་ དགེ་སློང་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ཀྱང་ ལོང་ ཤིག་ པ</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ར་ བཅས།  དགེ་སློང་མ་ དང་ ལྷན་ཅིག་ ཏུ་ བརྗེ་བ-ར་ བྱ།  དགེ་སློང་མ-ས་ མདོ་ ལྟག་མ་ ལྟར་ གོས་ རིན་པོ་ཆེ་ ཆེན་པོ་ བླངས་པ་ ལེན་ དུ་ གནང་བ-འི་ ཕྱིར་ བདག་ ལ་ མི</w:t>
      </w:r>
      <w:r w:rsidR="00965F0C">
        <w:rPr>
          <w:rFonts w:ascii="Monlam Uni OuChan2" w:hAnsi="Monlam Uni OuChan2" w:cs="Monlam Uni OuChan2"/>
          <w:sz w:val="32"/>
          <w:cs/>
        </w:rPr>
        <w:t>་ གཞག་ གི་ དགེ་སློང་ ཕ-འི་ གོ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ངན་པ་ དང་ རྗེས་ ཤིག  །དགེ་སློང་ ཕ་ ཡང་ དགེ་སློང་མ་ གོས་ བཟང་པོ་ ཁྱེར་ ཏེ་ ངན་པ་ དང་ བརྗེ་བ-ར་ འོང་ ན་ བརྗེ་བ-ར་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ཤིག  །མཉམ་པ-འམ།  དེ་ དགའ་བ-ར་ བྱས་ ཏེ-འོ།  །མདོ་ ལྟག་མ་ ལྟར་ གོས་ བཟང་ངན་ བརྗེ་བ་ ལ་ དགེ་སློང་ ཕས་ ཁ་ བརྔམ་ ཏུ་ བདག་ རྒྱལ་བ-ར་ མཐུ-ས་ མི་ བྱ-འི་ གོས་ བཟང་པོ་ ཅི་ རི་བ་ བཞིན་ དུ་ ངན་པ་ གྲངས་ མང་ སྟེ་</w:t>
      </w:r>
      <w:r w:rsidR="00965F0C">
        <w:rPr>
          <w:rFonts w:ascii="Monlam Uni OuChan2" w:hAnsi="Monlam Uni OuChan2" w:cs="Monlam Uni OuChan2"/>
          <w:sz w:val="32"/>
          <w:cs/>
        </w:rPr>
        <w:t xml:space="preserve"> རིན་ མཉམ་པ་ དང་ དགེ་སློང་མ་ མ་</w:t>
      </w:r>
      <w:r w:rsidRPr="00D200E9">
        <w:rPr>
          <w:rFonts w:ascii="Monlam Uni OuChan2" w:hAnsi="Monlam Uni OuChan2" w:cs="Monlam Uni OuChan2"/>
          <w:sz w:val="32"/>
          <w:cs/>
        </w:rPr>
        <w:t>དད་ ཅིང་ མི་ དགའ་བ་ མེད་པ-ར་ མགུ་བ-ར་ བྱས་ ཏེ་ བ</w:t>
      </w:r>
      <w:r w:rsidR="00965F0C">
        <w:rPr>
          <w:rFonts w:ascii="Monlam Uni OuChan2" w:hAnsi="Monlam Uni OuChan2" w:cs="Monlam Uni OuChan2"/>
          <w:sz w:val="32"/>
          <w:cs/>
        </w:rPr>
        <w:t>རྗེ-འོ།  །བླངས་ ན་ གཉེན་ ཡང་ མ་</w:t>
      </w:r>
      <w:r w:rsidRPr="00D200E9">
        <w:rPr>
          <w:rFonts w:ascii="Monlam Uni OuChan2" w:hAnsi="Monlam Uni OuChan2" w:cs="Monlam Uni OuChan2"/>
          <w:sz w:val="32"/>
          <w:cs/>
        </w:rPr>
        <w:t>ཡིན་ ལ་ དགེ་སློང་མ་ ཡང་ ཡིན་པ་ དང་ གོས་ ཀྱང་ བླངས་པ་ དང་ ཡན་ལག་ གསུམ།  གསོལ་ དགེ་སློང་མ་ ལ་ གོས་ བླངས་པ་ དང་ གཉེན་ མ་ཡིན་པ-ར་ ཤེས་བཞིན་+པ་ དང་ ཡན་ལ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 xml:space="preserve">ལྔ།  གོས་ བླངས་པ་ དེ་ གོས་ ཀྱང་ ཡིན་པ་ དང་ ལག་ ཏུ-འང་ ཐོབ་པ་ དང་ ཡན་ལག་ འདི་ དགུ་ དང་ ལྡན་ ན་ </w:t>
      </w:r>
      <w:r w:rsidRPr="00D200E9">
        <w:rPr>
          <w:rFonts w:ascii="Monlam Uni OuChan2" w:hAnsi="Monlam Uni OuChan2" w:cs="Monlam Uni OuChan2"/>
          <w:sz w:val="32"/>
          <w:cs/>
        </w:rPr>
        <w:lastRenderedPageBreak/>
        <w:t>སྤང་བ-ར་ འགྱུར།  ལྟུང་བ་ མེད་པ་ ནི་ དགེ་འདུན་ གྱི་ ཕྱིར་ གོས་ བྱིན་པ-འོ།  །དགེ་སློང་མ-ས་ དགེ་འདུན་ ཕོ་ ལ་ གོས་ ཤིག་ ཡོན་ དུ་ ཕུལ་བ་ ནི་ བླང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ལེགས་པ</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ར་</w:t>
      </w:r>
      <w:r w:rsidR="00965F0C">
        <w:rPr>
          <w:rFonts w:ascii="Monlam Uni OuChan2" w:hAnsi="Monlam Uni OuChan2" w:cs="Monlam Uni OuChan2"/>
          <w:sz w:val="32"/>
        </w:rPr>
        <w:t xml:space="preserve"> </w:t>
      </w:r>
      <w:r w:rsidRPr="00D200E9">
        <w:rPr>
          <w:rFonts w:ascii="Monlam Uni OuChan2" w:hAnsi="Monlam Uni OuChan2" w:cs="Monlam Uni OuChan2"/>
          <w:sz w:val="32"/>
          <w:cs/>
        </w:rPr>
        <w:t xml:space="preserve">བཤད་པ-འི་ ཕྱིར་ བཤད་ ཅེས།  ཚུལ་ ནས་ འབྱུང་བ་ དང་ འཇུག་པ-འི་ ཚེ་ དགེ་སློང་ ཕས་ ཆོས་ བསྙད་པ་ དང་ དགེ་སློང་མ་ ལ་ དགེ་སློང་ ཕས་ ཆོས་ བཤད་པ་ ལ་ ཡིད་ཆེས་ ཤིང་ དགའ་ སྟེ་ དེ་ལྟ་བུ་ ཆོས་ བཟང་པོ་ བཤད་པ་ ལ་ ཡོན་ ཕུལ་ ལོ་ ཞེས་ </w:t>
      </w:r>
      <w:r w:rsidR="00965F0C">
        <w:rPr>
          <w:rFonts w:ascii="Monlam Uni OuChan2" w:hAnsi="Monlam Uni OuChan2" w:cs="Monlam Uni OuChan2"/>
          <w:sz w:val="32"/>
          <w:cs/>
        </w:rPr>
        <w:t>ཕུལ་ ན་ བླངས་ཀྱང་ ཉེས་མེད།  རབ་</w:t>
      </w:r>
      <w:r w:rsidRPr="00D200E9">
        <w:rPr>
          <w:rFonts w:ascii="Monlam Uni OuChan2" w:hAnsi="Monlam Uni OuChan2" w:cs="Monlam Uni OuChan2"/>
          <w:sz w:val="32"/>
          <w:cs/>
        </w:rPr>
        <w:t>ཏུ་ རྫོགས་པ-འི་ ཚེ་ དང་ རླག་ ན-འོ།  །དགེ་སྦྱོང་ ཕོ་ ཞིག་ བསྙེན་པ</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ར་</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རྫོགས་པ-འི་ ཚེ་ དེ་</w:t>
      </w:r>
      <w:r w:rsidR="00965F0C">
        <w:rPr>
          <w:rFonts w:ascii="Monlam Uni OuChan2" w:hAnsi="Monlam Uni OuChan2" w:cs="Monlam Uni OuChan2"/>
          <w:sz w:val="32"/>
        </w:rPr>
        <w:t xml:space="preserve"> </w:t>
      </w:r>
      <w:r w:rsidR="00965F0C">
        <w:rPr>
          <w:rFonts w:ascii="Monlam Uni OuChan2" w:hAnsi="Monlam Uni OuChan2" w:cs="Monlam Uni OuChan2"/>
          <w:sz w:val="32"/>
          <w:cs/>
        </w:rPr>
        <w:t>ཡོ་</w:t>
      </w:r>
      <w:r w:rsidRPr="00D200E9">
        <w:rPr>
          <w:rFonts w:ascii="Monlam Uni OuChan2" w:hAnsi="Monlam Uni OuChan2" w:cs="Monlam Uni OuChan2"/>
          <w:sz w:val="32"/>
          <w:cs/>
        </w:rPr>
        <w:t>བྱད་ དུ་ དགེ་སློང་མ-ས་ གོས་ བྱིན་པ་ དང་ གོས་ སྟོར་ ཏམ་ གོས་ ཆུས་ ཁྱེར་ རམ་ མེས་ཚིག་ གམ་ ཕྲོགས་ ཏེ་ མེད་པ་ ལ་</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པ་ ལ་ དགེ་སློང་མ-ས་ གོས་ བྱིན་ ན་ བླང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དད་པ-ས་ ནོར་བདུན་ དུ་ བཞག་ ནས་ སྨྲས་ ཏེ</w:t>
      </w:r>
      <w:r w:rsidR="00965F0C">
        <w:rPr>
          <w:rFonts w:ascii="Monlam Uni OuChan2" w:hAnsi="Monlam Uni OuChan2" w:cs="Monlam Uni OuChan2"/>
          <w:sz w:val="32"/>
          <w:cs/>
        </w:rPr>
        <w:t>་ མི་ ལྟོས་པ-ས་ སོང་ ན་ ཡང་ ངོ༌</w:t>
      </w:r>
      <w:r w:rsidRPr="00D200E9">
        <w:rPr>
          <w:rFonts w:ascii="Monlam Uni OuChan2" w:hAnsi="Monlam Uni OuChan2" w:cs="Monlam Uni OuChan2"/>
          <w:sz w:val="32"/>
          <w:cs/>
        </w:rPr>
        <w:t>། །དགེ་སློང་མ-ས་ དགེ་སློང་ ལ་ ནོར་སྦྱིན་ པ</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ར་ དད་ དེ་ མདུན་ དུ་ བཞག་ ནས་ མི་ འདོད་ ཅེས་ བྱས་ ཀྱང་ མ་ བཏུབ་ སྟེ་ ནོར་ བོར་ ནས་ ནོར་ ལ་ མི་ ལྟོས་པ-ར་ སོང་ ན་ ནོར་ དེ་ བླང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གོས་ མ་ཡིན་པ་ ཁ་ཟས་ ལྟ་བུ་ གཞན་ ཞིག་ དགེ་སློང་ ཕས་ བླངས་པ་ ནི་ ཉེས་བྱས་ སོ།  །ལེན་པ-</w:t>
      </w:r>
      <w:r w:rsidR="00965F0C">
        <w:rPr>
          <w:rFonts w:ascii="Monlam Uni OuChan2" w:hAnsi="Monlam Uni OuChan2" w:cs="Monlam Uni OuChan2"/>
          <w:sz w:val="32"/>
          <w:cs/>
        </w:rPr>
        <w:t>འི་ སྤང་བ་ སྟེ་ རྣམ་པ-ར་ འབྱེད་</w:t>
      </w:r>
      <w:r w:rsidRPr="00D200E9">
        <w:rPr>
          <w:rFonts w:ascii="Monlam Uni OuChan2" w:hAnsi="Monlam Uni OuChan2" w:cs="Monlam Uni OuChan2"/>
          <w:sz w:val="32"/>
          <w:cs/>
        </w:rPr>
        <w:t>པ</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འི</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ན་པ-འི་ སྤང་བ-འི་ ལྟུང་བ་ སྟེ་ འདུལ་བ་ རྣམ་པ-ར་ འབྱེད</w:t>
      </w:r>
      <w:r w:rsidR="00965F0C">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ལག་པ-ར་ ཐོབ་པ-ར་ གྱུར་ ན།  དགེ་སློང་མ་ ལས་ གོས་ བླངས་པ་ ནི་ བདག་ གི་ ལག་ ཏུ་ ཐོབ་ ན་ སྤང་བ-ར་ འགྱུར།  ལྟ་བ-འི་ སྤྱོད་ཡུལ་ དུ་</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གྱུར་པ་ དེ་ ནི་ སྔ་མ-འོ།  །དགེ་སློང་མ་ ལ་ གོས་ བླངས་པ་ བདག་ གི་ ལག་ ཏུ་ ནི་ མ་ བླངས་ ཀྱི་ ཁྱེར་ ཏེ་ འོངས་པ་ ལ་ བདག་ གི་ མིག་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མཐོང་བ-ར་ བཞག་ སྟེ་ བླངས་པ་ ཡང་ ལག་ ཏུ་ བླངས་པ་ དང་ འདྲ་བ-ར་ ལྟུང་བ-ར་ འགྱུར།  དགེ་སློང་མ་ ལ་ གོས་ བླངས་པ་ དེ་ བདག་ གི་ ལག་ ཉིད་ དུ་ ནི་ མ་འོངས་ ཀྱི་ ཕས་ འོང་བ་ ལ་ མིག་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མཐོང་བ-འི་ ཚེ་ ནི་ ཉེས་བྱས་ སོ་ ཞེས་ མཁན་པོ་ སྔ་མ-ས་ བཤད།  སྦྱོར་བ་ ནི་ མི་ ཉེ་བ་ ལ་</w:t>
      </w:r>
      <w:r w:rsidR="00965F0C">
        <w:rPr>
          <w:rFonts w:ascii="Monlam Uni OuChan2" w:hAnsi="Monlam Uni OuChan2" w:cs="Monlam Uni OuChan2"/>
          <w:sz w:val="32"/>
        </w:rPr>
        <w:t xml:space="preserve"> </w:t>
      </w:r>
      <w:r w:rsidR="00965F0C">
        <w:rPr>
          <w:rFonts w:ascii="Monlam Uni OuChan2" w:hAnsi="Monlam Uni OuChan2" w:cs="Monlam Uni OuChan2"/>
          <w:sz w:val="32"/>
          <w:cs/>
        </w:rPr>
        <w:t>ཁ</w:t>
      </w:r>
      <w:r w:rsidRPr="00D200E9">
        <w:rPr>
          <w:rFonts w:ascii="Monlam Uni OuChan2" w:hAnsi="Monlam Uni OuChan2" w:cs="Monlam Uni OuChan2"/>
          <w:sz w:val="32"/>
          <w:cs/>
        </w:rPr>
        <w:t>ས་ བླང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པ-འོ།  །དགེ་སློང་མ་ ལ་ དགེ་སློང་ ཕས་ གོས་ བླངས་པ་ དང་ གོས་ མི་ དེ་ ལ་ ཡོད་ ཀྱི</w:t>
      </w:r>
      <w:r w:rsidR="00965F0C">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ར་ ཅིག་ ཅེས་ ཟེར་ རམ་ ཡུལ་ འདི་ ན་ ཡོད་ ཀྱི་ བླངས་ ཏེ་ སྦྱིན་ ནོ་ ཞེས་ ཟེར་ ན་ དེ-འི་ ཚེ་ ཉེས་བྱས།  མི་ འཇིགས་པ་ ལ་ </w:t>
      </w:r>
      <w:r w:rsidRPr="00D200E9">
        <w:rPr>
          <w:rFonts w:ascii="Monlam Uni OuChan2" w:hAnsi="Monlam Uni OuChan2" w:cs="Monlam Uni OuChan2"/>
          <w:sz w:val="32"/>
          <w:cs/>
        </w:rPr>
        <w:lastRenderedPageBreak/>
        <w:t>འདུས་པ-འི་ དབང་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མ་ཡིན་པ-འི་ གོས་ སྦྱིན་པ་ ལ་ སོགས་ གཙོ་བོ-འོ།  །དགེ་སློང་མ-ས་ གོས་ སྦྱིན་ ན་</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མོ-འི་ སེམས་ ལ་ མི་ སྦྱིན་པ-འམ་ འགྱོད་པ་ ཡོད་ དེ་ སེམས་ འཇུག་ ཅིང་ འཇིགས་པ་ དང་ ཁེ་ དང་ལེན་ འདོད་པ་ ལྟ་བུ-ར་ སེམས་ འདུས་པ-འི་ དབང་ ཡིན་པ-ར་ ཤེས་པ་ ནི་ གོས་ བླངས་ ན་ ཉེས་པ-ར་ འགྱུར་ ཏེ་ དེ་ལྟ་བུ་ མེད་པ-ས་ གོས་ བྱིན་པ་ བླངས་པ་ ན་ ཉེས་མེད་ དོ།  །ཁྱིམ་པ-འམ་ གཞན་ ཞིག་ ལ་ འདི་ལྟ་བུ-འི་ སེམས་ ཡོད་ དེ་ བླངས་ ན-འང་ བུ་ལོན་ དུ་ འགྱུར་ ཏེ་ མི་གཙང་བ་ ཞེས་ བྱ-འོ།  །ལྟུང་བ་ མེད་པ་ ནི་ རེ་ཞིག་ གི་ དུས་ སུ་ སེམས་ ཀྱི</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སོ།  །བདག་ ལ་ གོས་ མེད་ དེ་ རེ་ཞིག་ དགེ་སློང་མ་ ལས་ བརྙས་ ཏེ་ གྱོན་པ་ ནི་ ཉེས་མེད་ དོ།  །བརྗེད་ དེ་ རིན་ མ་ བྱིན་པ-འོ།  །དགེ་སློང་མ་ ལས་ གོས་ བཟང་ངན་ བརྗེས་ ཏེ་ ངན་པ-འི་ མཁན་ མ་</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ཕྱི-ས་ སྦྱིན་པ-ར་ བྱས་པ་ ལས་ བརྗེད་ དེ་ མ་ བྱིན་པ་ ནི་ ཉེས་མེད་ དོ།  །ནམ་ དྲན་པ་ ན་ སྦྱིན་ ནོ།  །ཁྱིམ་</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མི-འམ་ གཞན་ གྱི་ བུ་ལོན་ ཆགས་པ་ བརྗེད་ ན-འང་ ཉེས་མེད་ དོ།  །ལེན་པ-འི་ སྤང་བ་ སྟེ་ འདུལ་བ་ དྲིས་པ་ ཞེས་བྱ</w:t>
      </w:r>
      <w:r w:rsidR="00965F0C">
        <w:rPr>
          <w:rFonts w:ascii="Monlam Uni OuChan2" w:hAnsi="Monlam Uni OuChan2" w:cs="Monlam Uni OuChan2"/>
          <w:sz w:val="32"/>
          <w:cs/>
        </w:rPr>
        <w:t>་བ-འི་ ནང་ ནས་ འབྱུང་བ-འི་ མདོ།</w:t>
      </w:r>
      <w:r w:rsidRPr="00D200E9">
        <w:rPr>
          <w:rFonts w:ascii="Monlam Uni OuChan2" w:hAnsi="Monlam Uni OuChan2" w:cs="Monlam Uni OuChan2"/>
          <w:sz w:val="32"/>
          <w:cs/>
        </w:rPr>
        <w:t xml:space="preserve">། །།ལེན་པ-འི་ སྤང་བ་+པ-འོ།  །ལེན་པ-འི་ སྤང་བ-འི་ ལྟུང་བ་ སྟེ་ འདུལ་བ་ སོ་སོ-འི་ ནང་ </w:t>
      </w:r>
      <w:r w:rsidR="00965F0C">
        <w:rPr>
          <w:rFonts w:ascii="Monlam Uni OuChan2" w:hAnsi="Monlam Uni OuChan2" w:cs="Monlam Uni OuChan2"/>
          <w:sz w:val="32"/>
          <w:cs/>
        </w:rPr>
        <w:t>ནས་ འབྱུང་བ-འི་ མདོ།</w:t>
      </w:r>
      <w:r w:rsidRPr="00D200E9">
        <w:rPr>
          <w:rFonts w:ascii="Monlam Uni OuChan2" w:hAnsi="Monlam Uni OuChan2" w:cs="Monlam Uni OuChan2"/>
          <w:sz w:val="32"/>
          <w:cs/>
        </w:rPr>
        <w:t>། །།སློང་བ</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འི་</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ང་བ-འི་ ལྟུང་བ་ ལ་ འཆད་ དེ་ མི-འི་ རྒྱུད་ དུ་ གཏོགས་པ།  ལམ་ རྒྱུད་བཞི་ མ་གཏོགས་ པ</w:t>
      </w:r>
      <w:r w:rsidR="00965F0C">
        <w:rPr>
          <w:rFonts w:ascii="Monlam Uni OuChan2" w:hAnsi="Monlam Uni OuChan2" w:cs="Monlam Uni OuChan2"/>
          <w:sz w:val="32"/>
        </w:rPr>
        <w:t xml:space="preserve"> </w:t>
      </w:r>
      <w:r w:rsidR="00965F0C">
        <w:rPr>
          <w:rFonts w:ascii="Monlam Uni OuChan2" w:hAnsi="Monlam Uni OuChan2" w:cs="Monlam Uni OuChan2"/>
          <w:sz w:val="32"/>
          <w:cs/>
        </w:rPr>
        <w:t>ར་ མི-འི་ རྒྱུད་ གཏོགས་པ་ དང༌</w:t>
      </w:r>
      <w:r w:rsidRPr="00D200E9">
        <w:rPr>
          <w:rFonts w:ascii="Monlam Uni OuChan2" w:hAnsi="Monlam Uni OuChan2" w:cs="Monlam Uni OuChan2"/>
          <w:sz w:val="32"/>
          <w:cs/>
        </w:rPr>
        <w:t>། ཁྱིམ་པ-ར་</w:t>
      </w:r>
      <w:r w:rsidR="00965F0C">
        <w:rPr>
          <w:rFonts w:ascii="Monlam Uni OuChan2" w:hAnsi="Monlam Uni OuChan2" w:cs="Monlam Uni OuChan2"/>
          <w:sz w:val="32"/>
          <w:cs/>
        </w:rPr>
        <w:t xml:space="preserve"> གྱུར་པ།  ཁྱིམ་པ-འང་ ཡིན་པ་ དང༌</w:t>
      </w:r>
      <w:r w:rsidRPr="00D200E9">
        <w:rPr>
          <w:rFonts w:ascii="Monlam Uni OuChan2" w:hAnsi="Monlam Uni OuChan2" w:cs="Monlam Uni OuChan2"/>
          <w:sz w:val="32"/>
          <w:cs/>
        </w:rPr>
        <w:t>། སྲོག་ཆགས་ ཁྱིམ་པ་ ཡིན་པ་ དེ་ འཚོ་ ཞིང་ སྲོག་ དང་</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ལྡན་པ་ དང་ གཉེན་ མ་ཡིན་པ་ ཁྱི</w:t>
      </w:r>
      <w:r w:rsidR="00965F0C">
        <w:rPr>
          <w:rFonts w:ascii="Monlam Uni OuChan2" w:hAnsi="Monlam Uni OuChan2" w:cs="Monlam Uni OuChan2"/>
          <w:sz w:val="32"/>
          <w:cs/>
        </w:rPr>
        <w:t>མ་པ་ དེ་ གཉེན་ ཡང་ མ་ཡིན་པ་ དང༌</w:t>
      </w:r>
      <w:r w:rsidRPr="00D200E9">
        <w:rPr>
          <w:rFonts w:ascii="Monlam Uni OuChan2" w:hAnsi="Monlam Uni OuChan2" w:cs="Monlam Uni OuChan2"/>
          <w:sz w:val="32"/>
          <w:cs/>
        </w:rPr>
        <w:t>། ལྟུང་བྱེད་ ཡན་ལག་ ནི་ ལྔ་ དང་ ལྡན་ ན་ སྤང་བ-ར་ འགྱུར་ རོ།  །དེ་མ་ཐ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པ-འི་ གསུམ་པོ-འོ།  །ལྷག་མ་ དང་ རིན་ཐང་ སོ་སོ་</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བ་ གསུམ་ ཡང་ མདོ་ ལྟག་མ་ ལས་ འབྱུང་བ་ ཡན་ལག་ བཞི་ དང་ ལྡན་ ན་ སྤང་བ-ར་ འགྱུར་ རོ།  །བརྐུས་པ་ དང་</w:t>
      </w:r>
      <w:r w:rsidR="00965F0C">
        <w:rPr>
          <w:rFonts w:ascii="Monlam Uni OuChan2" w:hAnsi="Monlam Uni OuChan2" w:cs="Monlam Uni OuChan2"/>
          <w:sz w:val="32"/>
          <w:cs/>
        </w:rPr>
        <w:t xml:space="preserve"> གོས་ རྐུན་པོ-ས་ ཁྱེར་བ་ དང༌། རླག་</w:t>
      </w:r>
      <w:r w:rsidRPr="00D200E9">
        <w:rPr>
          <w:rFonts w:ascii="Monlam Uni OuChan2" w:hAnsi="Monlam Uni OuChan2" w:cs="Monlam Uni OuChan2"/>
          <w:sz w:val="32"/>
          <w:cs/>
        </w:rPr>
        <w:t>པ་</w:t>
      </w:r>
      <w:r w:rsidR="00965F0C">
        <w:rPr>
          <w:rFonts w:ascii="Monlam Uni OuChan2" w:hAnsi="Monlam Uni OuChan2" w:cs="Monlam Uni OuChan2"/>
          <w:sz w:val="32"/>
          <w:cs/>
        </w:rPr>
        <w:t xml:space="preserve"> དང་ གོས་ རླག་ སྟེ་ འཁྱམ་པ་ དང༌། ཚིག་པ་ དང༌། གོས་ མེས་ཚིག་པ་ དང༌</w:t>
      </w:r>
      <w:r w:rsidRPr="00D200E9">
        <w:rPr>
          <w:rFonts w:ascii="Monlam Uni OuChan2" w:hAnsi="Monlam Uni OuChan2" w:cs="Monlam Uni OuChan2"/>
          <w:sz w:val="32"/>
          <w:cs/>
        </w:rPr>
        <w:t>། ཕྲོགས་པ་ དང་ གོས་ རླུང་ གི</w:t>
      </w:r>
      <w:r w:rsidR="00965F0C">
        <w:rPr>
          <w:rFonts w:ascii="Monlam Uni OuChan2" w:hAnsi="Monlam Uni OuChan2" w:cs="Monlam Uni OuChan2"/>
          <w:sz w:val="32"/>
        </w:rPr>
        <w:t xml:space="preserve"> </w:t>
      </w:r>
      <w:r w:rsidR="00965F0C">
        <w:rPr>
          <w:rFonts w:ascii="Monlam Uni OuChan2" w:hAnsi="Monlam Uni OuChan2" w:cs="Monlam Uni OuChan2"/>
          <w:sz w:val="32"/>
          <w:cs/>
        </w:rPr>
        <w:t>ས་ ཕྲོགས་པ་ སྟེ་ ཁྱེར་བ་ དང༌</w:t>
      </w:r>
      <w:r w:rsidRPr="00D200E9">
        <w:rPr>
          <w:rFonts w:ascii="Monlam Uni OuChan2" w:hAnsi="Monlam Uni OuChan2" w:cs="Monlam Uni OuChan2"/>
          <w:sz w:val="32"/>
          <w:cs/>
        </w:rPr>
        <w:t>། ཆུས་ ཁྱེར་བ་ མ་ཡིན་པ-འི་ གོས་ སོ།  །གོས་ ཆུ</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ཁྱེར་བ་ དང་ རྐྱེན་ མིང་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 བྱུང་ ཡང་ རུང་ སྟེ་ གཅིག་ བ</w:t>
      </w:r>
      <w:r w:rsidR="00965F0C">
        <w:rPr>
          <w:rFonts w:ascii="Monlam Uni OuChan2" w:hAnsi="Monlam Uni OuChan2" w:cs="Monlam Uni OuChan2"/>
          <w:sz w:val="32"/>
          <w:cs/>
        </w:rPr>
        <w:t>ྱུང་ ན་ གོས་ སློང་ དུ་ དབང་ ངོ༌</w:t>
      </w:r>
      <w:r w:rsidRPr="00D200E9">
        <w:rPr>
          <w:rFonts w:ascii="Monlam Uni OuChan2" w:hAnsi="Monlam Uni OuChan2" w:cs="Monlam Uni OuChan2"/>
          <w:sz w:val="32"/>
          <w:cs/>
        </w:rPr>
        <w:t xml:space="preserve">། །རྐྱེན་ འདི་ ལྔ་ གག་ ཀྱང་ རུང་ མེད་ ན་ ལྟུང་བ-ར་ འགྱུར་ </w:t>
      </w:r>
      <w:r w:rsidRPr="00D200E9">
        <w:rPr>
          <w:rFonts w:ascii="Monlam Uni OuChan2" w:hAnsi="Monlam Uni OuChan2" w:cs="Monlam Uni OuChan2"/>
          <w:sz w:val="32"/>
          <w:cs/>
        </w:rPr>
        <w:lastRenderedPageBreak/>
        <w:t>ཏེ།  འདི་ ལ་ ཡན་ལ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གཅིག་ ཏུ་ བརྩིས་ ལ་ ལྟག་ ཏུ་ ཡན་ལག་ བཞི-འི་ སྟེང་ དུ་ འདི-ས་ བསྣན།  སློང་བ་ ནི་ ཉེས་བྱས་+པ-འོ།  །གཉེན་ མ་ཡིན་པ-འི་ དགེ་སློང་མ་ ལ་ སློང་བ-འི་ ཚེ་ ཉེས་བྱས།  ཐོབ་ ན་ རྩ་བ-འོ།  །གཉེན་ མ་ཡིན་པ-འི་ དགེ་སློང་མ་ ལ་ གོས་ བསླངས་ ཏེ་ ཐོབ་ ན་ ལྟུང་བ་ ཡིན་ ཏེ་ ཡན་ལ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གོས་ སོ།  །གཉེན་ མ་ཡིན་པ-འི་ དགེ་སློང་མ་ ལ་ བསླངས་ ཏེ་ ཐོབ་པ་ དེ་ གོས་ ཡིན་ ན་ དང་ ཡན་ལག་ གཉིས།  མ་ བྲི་ ན-འོ།  །གཉེན་ མ་ཡིན་པ-འི་ དགེ་སློང་མ་ ལ་ གོས་ བསླངས་ ཏེ་ ཐོབ་པ་ དེ་ </w:t>
      </w:r>
      <w:r w:rsidR="00965F0C">
        <w:rPr>
          <w:rFonts w:ascii="Monlam Uni OuChan2" w:hAnsi="Monlam Uni OuChan2" w:cs="Monlam Uni OuChan2"/>
          <w:sz w:val="32"/>
          <w:cs/>
        </w:rPr>
        <w:t>ཁྲུ་ གང་ ཡན་ཆད་ ཀྱང་ ཡིན་པ་ དང༌</w:t>
      </w:r>
      <w:r w:rsidRPr="00D200E9">
        <w:rPr>
          <w:rFonts w:ascii="Monlam Uni OuChan2" w:hAnsi="Monlam Uni OuChan2" w:cs="Monlam Uni OuChan2"/>
          <w:sz w:val="32"/>
          <w:cs/>
        </w:rPr>
        <w:t>། ཡན་ལག་ འདི་ གསུམ་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གོང་མ་ ལྔ-འི་</w:t>
      </w:r>
      <w:r w:rsidR="00965F0C">
        <w:rPr>
          <w:rFonts w:ascii="Monlam Uni OuChan2" w:hAnsi="Monlam Uni OuChan2" w:cs="Monlam Uni OuChan2"/>
          <w:sz w:val="32"/>
          <w:cs/>
        </w:rPr>
        <w:t xml:space="preserve"> ཐོག་ ཏུ་ བསྣན་ ཏེ་ ཚང་ ན་ སྤང༌</w:t>
      </w:r>
      <w:r w:rsidRPr="00D200E9">
        <w:rPr>
          <w:rFonts w:ascii="Monlam Uni OuChan2" w:hAnsi="Monlam Uni OuChan2" w:cs="Monlam Uni OuChan2"/>
          <w:sz w:val="32"/>
          <w:cs/>
        </w:rPr>
        <w:t>། རྣམ་པ་ གང་ མིང་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ཞིན་ དུ་ བསླངས་ ཏེ་ ཐོབ་ ན་ སྤང་བ-འི་ ལྟུང་བ-ར་ འགྱུར།  རིན་ དང་ འདི་ཙམ་ རི་བ་ ཞིག་ བསླངས་ ཞེ</w:t>
      </w:r>
      <w:r w:rsidR="00965F0C">
        <w:rPr>
          <w:rFonts w:ascii="Monlam Uni OuChan2" w:hAnsi="Monlam Uni OuChan2" w:cs="Monlam Uni OuChan2"/>
          <w:sz w:val="32"/>
          <w:cs/>
        </w:rPr>
        <w:t>ས་ བྱས་ ཏེ་ དེ་བཞིན་ ཐོབ་པ་ དང༌། ཁ་དོག་ དང་ཁ་</w:t>
      </w:r>
      <w:r w:rsidRPr="00D200E9">
        <w:rPr>
          <w:rFonts w:ascii="Monlam Uni OuChan2" w:hAnsi="Monlam Uni OuChan2" w:cs="Monlam Uni OuChan2"/>
          <w:sz w:val="32"/>
          <w:cs/>
        </w:rPr>
        <w:t>དོག་ སེར་པོ-འམ་ དམར་པོ་ ཞིག་ བསླངས་ ཞེ</w:t>
      </w:r>
      <w:r w:rsidR="00965F0C">
        <w:rPr>
          <w:rFonts w:ascii="Monlam Uni OuChan2" w:hAnsi="Monlam Uni OuChan2" w:cs="Monlam Uni OuChan2"/>
          <w:sz w:val="32"/>
          <w:cs/>
        </w:rPr>
        <w:t>ས་ བྱས་ ཏེ་ དེ་བཞིན་ ཐོབ་པ་ དང༌</w:t>
      </w:r>
      <w:r w:rsidRPr="00D200E9">
        <w:rPr>
          <w:rFonts w:ascii="Monlam Uni OuChan2" w:hAnsi="Monlam Uni OuChan2" w:cs="Monlam Uni OuChan2"/>
          <w:sz w:val="32"/>
          <w:cs/>
        </w:rPr>
        <w:t>། ཁྲུ་ བསླངས་ ན-འོ།  །ཁྲུ་ ཚད་ མཐོ་ཚད་ འདི་ཙམ་ ཞིག་ བསླངས་ ཞེས་ བྱས་ ཏེ་ དེ་བཞིན་ ཐོབ་ ན་ སྤང་བ-འི་ ལྟུང་བ-ར་ འགྱུར།  ལྟུང་བ་ མེད་པ་ ནི་ གཞན་ ནོ།  །མདོ་ ལྟག་མ་ ལྟར་ ཚད་ དང་</w:t>
      </w:r>
      <w:r w:rsidR="00965F0C">
        <w:rPr>
          <w:rFonts w:ascii="Monlam Uni OuChan2" w:hAnsi="Monlam Uni OuChan2" w:cs="Monlam Uni OuChan2"/>
          <w:sz w:val="32"/>
        </w:rPr>
        <w:t xml:space="preserve"> </w:t>
      </w:r>
      <w:r w:rsidR="00965F0C">
        <w:rPr>
          <w:rFonts w:ascii="Monlam Uni OuChan2" w:hAnsi="Monlam Uni OuChan2" w:cs="Monlam Uni OuChan2"/>
          <w:sz w:val="32"/>
          <w:cs/>
        </w:rPr>
        <w:t>ཁ་</w:t>
      </w:r>
      <w:r w:rsidRPr="00D200E9">
        <w:rPr>
          <w:rFonts w:ascii="Monlam Uni OuChan2" w:hAnsi="Monlam Uni OuChan2" w:cs="Monlam Uni OuChan2"/>
          <w:sz w:val="32"/>
          <w:cs/>
        </w:rPr>
        <w:t>དོག་ མིང་ གི</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 བསྔོས་ ཏེ་ བསླངས་པ་ ལས་ དེ་བ-ས་ ལྷག་པ-འམ་ ཆུང</w:t>
      </w:r>
      <w:r w:rsidR="00965F0C">
        <w:rPr>
          <w:rFonts w:ascii="Monlam Uni OuChan2" w:hAnsi="Monlam Uni OuChan2" w:cs="Monlam Uni OuChan2"/>
          <w:sz w:val="32"/>
          <w:cs/>
        </w:rPr>
        <w:t>་བ་ ཞིག་ བྱིན་ ན་ ལྟུང་བ-ར་ མི་</w:t>
      </w:r>
      <w:r w:rsidRPr="00D200E9">
        <w:rPr>
          <w:rFonts w:ascii="Monlam Uni OuChan2" w:hAnsi="Monlam Uni OuChan2" w:cs="Monlam Uni OuChan2"/>
          <w:sz w:val="32"/>
          <w:cs/>
        </w:rPr>
        <w:t>འགྱུར་ ཏེ་ ཉེས་བྱས་ སོ།  །བསྔོས་ ཏེ་ བསླངས་པ་ ལས་ ནོར་ གཞན་ ཞིག་ བྱིན་པ་ ནི་ ཉེས་མེད་ དོ།  །ལྷན་</w:t>
      </w:r>
      <w:r w:rsidR="00965F0C">
        <w:rPr>
          <w:rFonts w:ascii="Monlam Uni OuChan2" w:hAnsi="Monlam Uni OuChan2" w:cs="Monlam Uni OuChan2"/>
          <w:sz w:val="32"/>
          <w:cs/>
        </w:rPr>
        <w:t>པ་ དང་ སྐུད་པ་ བསླངས་པ་ ཡང་ ངོ༌</w:t>
      </w:r>
      <w:r w:rsidRPr="00D200E9">
        <w:rPr>
          <w:rFonts w:ascii="Monlam Uni OuChan2" w:hAnsi="Monlam Uni OuChan2" w:cs="Monlam Uni OuChan2"/>
          <w:sz w:val="32"/>
          <w:cs/>
        </w:rPr>
        <w:t>། །ལྷན་པ་ དང་ སྐུད་པ་ ཙམ་ གཉེན་ མ་ཡིན་པ-འི་ ཁྱིམ་བདག་ ལ་ བསླངས་ ཀྱང་ ཉེས་མེད་ དོ།  །འབྲི་བ-འི་ ནི་ རྒྱུ་ དང་ སྤུན་ ནོ།  །གོས་ ཀྱི་ རྒྱུ་ རས་ ཀྱི་ སྐུད་པ་ དང་ སྤུན་ ལ་</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ག</w:t>
      </w:r>
      <w:r w:rsidR="00965F0C">
        <w:rPr>
          <w:rFonts w:ascii="Monlam Uni OuChan2" w:hAnsi="Monlam Uni OuChan2" w:cs="Monlam Uni OuChan2"/>
          <w:sz w:val="32"/>
          <w:cs/>
        </w:rPr>
        <w:t>ས་པ་ བསླངས་པ་ ནི་ ལྟུང་བ-ར་ མི་</w:t>
      </w:r>
      <w:r w:rsidRPr="00D200E9">
        <w:rPr>
          <w:rFonts w:ascii="Monlam Uni OuChan2" w:hAnsi="Monlam Uni OuChan2" w:cs="Monlam Uni OuChan2"/>
          <w:sz w:val="32"/>
          <w:cs/>
        </w:rPr>
        <w:t>འགྱུར་ ཏེ་ ཉེས་བྱས།  དེ-འི་ རྒྱུ་ ཡང་ དེ་བཞིན་ ནོ།  །མདོ་ ལྟག་མ་ ལྟར་ རྒྱུ་ དང་ སྤུན་ རྒྱུ་ བལ་ དང་ ཀ་བ་ སེ་ བསླངས་ ན་ ཉེས་བྱས།  སློང་བ</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འི་</w:t>
      </w:r>
      <w:r w:rsidR="00965F0C">
        <w:rPr>
          <w:rFonts w:ascii="Monlam Uni OuChan2" w:hAnsi="Monlam Uni OuChan2" w:cs="Monlam Uni OuChan2"/>
          <w:sz w:val="32"/>
        </w:rPr>
        <w:t xml:space="preserve"> </w:t>
      </w:r>
      <w:r w:rsidRPr="00D200E9">
        <w:rPr>
          <w:rFonts w:ascii="Monlam Uni OuChan2" w:hAnsi="Monlam Uni OuChan2" w:cs="Monlam Uni OuChan2"/>
          <w:sz w:val="32"/>
          <w:cs/>
        </w:rPr>
        <w:t>སྤང་བ་ སྟེ་ འདུལ་བ་ རྣམ་པ-ར་ འབྱེད་པ-འི་ ནང་</w:t>
      </w:r>
      <w:r w:rsidR="00965F0C">
        <w:rPr>
          <w:rFonts w:ascii="Monlam Uni OuChan2" w:hAnsi="Monlam Uni OuChan2" w:cs="Monlam Uni OuChan2"/>
          <w:sz w:val="32"/>
          <w:cs/>
        </w:rPr>
        <w:t xml:space="preserve"> ནས་ འབྱུང་བ-འི་ མདོ་ སྟེ་ སྤང་</w:t>
      </w:r>
      <w:r w:rsidRPr="00D200E9">
        <w:rPr>
          <w:rFonts w:ascii="Monlam Uni OuChan2" w:hAnsi="Monlam Uni OuChan2" w:cs="Monlam Uni OuChan2"/>
          <w:sz w:val="32"/>
          <w:cs/>
        </w:rPr>
        <w:t>པ-འི་ ལྟུང་བ་ དྲུག་ འདས་ སོ།  །ལྷག་པ-འི་ སྤང་བ-འི་ ལྟུང་བ་ ལ་ འཆད་ དེ།  བསྔོ་བ་ ཐམས་ཅད་ མེད་ ན་ བསླང་བ-འི་ རིགས་ སོ།  །དགེ་སློང་ གི་ ཡོ་བྱད་</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བཅུ་གསུམ་ དུ་ བསྔོས་པ་ ཐམས་ཅད་ མེད་ ཅིང་ གོས་ ཕྲོགས་པ་ ལ་</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པ-འི་ རྐྱེན་ བྱུང་ ན་ གཉེན་ མ་ཡིན་པ-འི་ ཁྱིམ་པ་ ལ་ གོས་ སློང་བ-འི་ ཡོ་བྱད་</w:t>
      </w:r>
      <w:r w:rsidR="00A012C5">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བཅུ་གསུམ་ ནི་ ཆོས་གོས་ གསུམ་ ཤམ་ཐབས་ སྨད་དཀྲིས་ རྔུལ་གཟན་ གཡན་པ་</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དགབ་པ་ རས་ཆེན་ སྨན་ཟོང་ གི་ རས་ བཏིང་བ་ ལུས་ ཕྱི་བ་ སྐྲ་བཟེད་+པ་ ཁྲུས་རས་ རྔུལ་གཟན་ གྱི་ འཐེབ་ དང་ བཅུ་བཞི་ ལ་ གཡན་པ་</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དགབ་པ་ དང་ རས་ཆེན་ ནི་ སྐབས་</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བས་ སུ་ དགོས་པ-འི་ ཕྱིར་ གཅིག་ ཏུ་ བརྩི-འོ།  །སྤང་བ-འི་ ལྟུང་བ-འོ།  །ཡོ་བྱད་</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བཅུ་གསུམ་ ཡོད་ ལ་ གཉེན་ མ་ཡིན་པ-འི་ ཁྱིམ་པ་ ལ་ གོས་ བསླངས་ ན་ སྤང་བ-འི་ ལྟུང་བ-ར་ འགྱུར་ ཏེ་ མིང་ དང་ ཁྱིམ་པ་ དང་ གཉེན་ མ་ཡིན་པ་ དང་ འཚེ་བ་ དང་ ཡན་ལག་ བཞི-འི་ ཐོག་ ཏུ་ འདི-ས་ བསྣན་ ཏེ་ ལྔ-ར་ ལྡན་ ན་ སྤང་བ-འི་ ལྟུང་བ-ར་ འགྱུར།  ཁྱིམ་པ-འི་ གོས་ དམ་པ་ ཁྲུ་ བཅུ་གཉིས་ བླ-འི་ དང་ གི་ བདུན་ དང་ གཉིས་པ-འི་ རས།  གོས་ རྐྱེན་ བྱུང་ སྟེ་ མེད་ ན་ གཉེན་ མ་ཡིན་པ-འི་ ཁྱིམ་པ་ ལ་ སློང་ དུ་ གནང་བ་ ཡང་ ཁྱིམ་པ་ གོས་ བཟང་པོ-ར་ ཆ་བ-འི་ ཚད་ དུ་ སློང་ དུ་ དབང་ སྟེ་ བཟང་པོ་ ཆ-འི་ ཚད་ ནི་ སྟེང་ དུ་ གྱོན་པ་ ཞེང་</w:t>
      </w:r>
      <w:r w:rsidRPr="00D200E9">
        <w:rPr>
          <w:rFonts w:ascii="Monlam Uni OuChan2" w:hAnsi="Monlam Uni OuChan2" w:cs="Monlam Uni OuChan2"/>
          <w:sz w:val="32"/>
        </w:rPr>
        <w:t>?</w:t>
      </w:r>
      <w:r w:rsidR="00A012C5">
        <w:rPr>
          <w:rFonts w:ascii="Monlam Uni OuChan2" w:hAnsi="Monlam Uni OuChan2" w:cs="Monlam Uni OuChan2"/>
          <w:sz w:val="32"/>
        </w:rPr>
        <w:t xml:space="preserve"> </w:t>
      </w:r>
      <w:r w:rsidR="00A012C5">
        <w:rPr>
          <w:rFonts w:ascii="Monlam Uni OuChan2" w:hAnsi="Monlam Uni OuChan2" w:cs="Monlam Uni OuChan2"/>
          <w:sz w:val="32"/>
          <w:cs/>
        </w:rPr>
        <w:t>དུ་ ཁྲུ་</w:t>
      </w:r>
      <w:r w:rsidRPr="00D200E9">
        <w:rPr>
          <w:rFonts w:ascii="Monlam Uni OuChan2" w:hAnsi="Monlam Uni OuChan2" w:cs="Monlam Uni OuChan2"/>
          <w:sz w:val="32"/>
          <w:cs/>
        </w:rPr>
        <w:t>གསུམ་ ཆུ</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ར་ ཁྲུ་ བཅུ་གཉིས་ འོག་ ཏུ་ གྱོན་པ་ ཞེང་</w:t>
      </w:r>
      <w:r w:rsidRPr="00D200E9">
        <w:rPr>
          <w:rFonts w:ascii="Monlam Uni OuChan2" w:hAnsi="Monlam Uni OuChan2" w:cs="Monlam Uni OuChan2"/>
          <w:sz w:val="32"/>
        </w:rPr>
        <w:t>?</w:t>
      </w:r>
      <w:r w:rsidR="00A012C5">
        <w:rPr>
          <w:rFonts w:ascii="Monlam Uni OuChan2" w:hAnsi="Monlam Uni OuChan2" w:cs="Monlam Uni OuChan2"/>
          <w:sz w:val="32"/>
        </w:rPr>
        <w:t xml:space="preserve"> </w:t>
      </w:r>
      <w:r w:rsidR="00A012C5">
        <w:rPr>
          <w:rFonts w:ascii="Monlam Uni OuChan2" w:hAnsi="Monlam Uni OuChan2" w:cs="Monlam Uni OuChan2"/>
          <w:sz w:val="32"/>
          <w:cs/>
        </w:rPr>
        <w:t>དུ་ ཁྲུ་</w:t>
      </w:r>
      <w:r w:rsidRPr="00D200E9">
        <w:rPr>
          <w:rFonts w:ascii="Monlam Uni OuChan2" w:hAnsi="Monlam Uni OuChan2" w:cs="Monlam Uni OuChan2"/>
          <w:sz w:val="32"/>
          <w:cs/>
        </w:rPr>
        <w:t>དོ་ ཆུ</w:t>
      </w:r>
      <w:r w:rsidR="00A012C5">
        <w:rPr>
          <w:rFonts w:ascii="Monlam Uni OuChan2" w:hAnsi="Monlam Uni OuChan2" w:cs="Monlam Uni OuChan2"/>
          <w:sz w:val="32"/>
        </w:rPr>
        <w:t xml:space="preserve"> </w:t>
      </w:r>
      <w:r w:rsidR="00A012C5">
        <w:rPr>
          <w:rFonts w:ascii="Monlam Uni OuChan2" w:hAnsi="Monlam Uni OuChan2" w:cs="Monlam Uni OuChan2"/>
          <w:sz w:val="32"/>
          <w:cs/>
        </w:rPr>
        <w:t>ར་ ཁྲུ་</w:t>
      </w:r>
      <w:r w:rsidRPr="00D200E9">
        <w:rPr>
          <w:rFonts w:ascii="Monlam Uni OuChan2" w:hAnsi="Monlam Uni OuChan2" w:cs="Monlam Uni OuChan2"/>
          <w:sz w:val="32"/>
          <w:cs/>
        </w:rPr>
        <w:t>བདུན་ ཏེ་ དེ-འི་ ཚད་ དུ་ བསླངས་ ན་ ཉེས་མེད་ དོ།  །དགེ་སློང་ གི་ དམ་པ་ ནི་ ཇི་ལྟར་ བཤད་པ་ སྦྱར་མ-འི་ རིམ་པ་ དང་ ཤམ་ཐབས་ སོ།  །གོས་ རྐྱེན་ བྱུང་ སྟེ་ སློང་ དུ་ དབང་བ་ དགེ་སློང་ གི་ གོས་ བཟང་པོ-འི་ ཚད་ དུ་ བསླངས་ ཀྱང་ ཉེས་མེད།  དགེ་སློང་ གི་ གོས་ དམ་པ-འི་ ཚད་ ནི་ ཆོས་གོས་ ཆེན་པོ་ གས-ར་ དུ་ བྱེད་ ན་ ཉི་ རིམ་ དུ་ སྣང་ངོ་ ཞེས་ འབྱུང་བ་ བཞིན་ དུ་ ཆོས་གོས་ ཆེན་པོ་ ཉི་ རིམ་ དུ་ སྦྱར་བ-འི་ ཚད་ ཞེང་</w:t>
      </w:r>
      <w:r w:rsidRPr="00D200E9">
        <w:rPr>
          <w:rFonts w:ascii="Monlam Uni OuChan2" w:hAnsi="Monlam Uni OuChan2" w:cs="Monlam Uni OuChan2"/>
          <w:sz w:val="32"/>
        </w:rPr>
        <w:t>?</w:t>
      </w:r>
      <w:r w:rsidR="00A012C5">
        <w:rPr>
          <w:rFonts w:ascii="Monlam Uni OuChan2" w:hAnsi="Monlam Uni OuChan2" w:cs="Monlam Uni OuChan2"/>
          <w:sz w:val="32"/>
        </w:rPr>
        <w:t xml:space="preserve"> </w:t>
      </w:r>
      <w:r w:rsidR="00A012C5">
        <w:rPr>
          <w:rFonts w:ascii="Monlam Uni OuChan2" w:hAnsi="Monlam Uni OuChan2" w:cs="Monlam Uni OuChan2"/>
          <w:sz w:val="32"/>
          <w:cs/>
        </w:rPr>
        <w:t>དུ་ ཁྲུ་</w:t>
      </w:r>
      <w:r w:rsidRPr="00D200E9">
        <w:rPr>
          <w:rFonts w:ascii="Monlam Uni OuChan2" w:hAnsi="Monlam Uni OuChan2" w:cs="Monlam Uni OuChan2"/>
          <w:sz w:val="32"/>
          <w:cs/>
        </w:rPr>
        <w:t>གསུམ་ ཆུ</w:t>
      </w:r>
      <w:r w:rsidR="00A012C5">
        <w:rPr>
          <w:rFonts w:ascii="Monlam Uni OuChan2" w:hAnsi="Monlam Uni OuChan2" w:cs="Monlam Uni OuChan2"/>
          <w:sz w:val="32"/>
        </w:rPr>
        <w:t xml:space="preserve"> </w:t>
      </w:r>
      <w:r w:rsidR="00A012C5">
        <w:rPr>
          <w:rFonts w:ascii="Monlam Uni OuChan2" w:hAnsi="Monlam Uni OuChan2" w:cs="Monlam Uni OuChan2"/>
          <w:sz w:val="32"/>
          <w:cs/>
        </w:rPr>
        <w:t>ར་ ཁྲུ་</w:t>
      </w:r>
      <w:r w:rsidRPr="00D200E9">
        <w:rPr>
          <w:rFonts w:ascii="Monlam Uni OuChan2" w:hAnsi="Monlam Uni OuChan2" w:cs="Monlam Uni OuChan2"/>
          <w:sz w:val="32"/>
          <w:cs/>
        </w:rPr>
        <w:t>ལྔ་པ་ གཅིག་ དང་ ཤམ་ཐབས་ ཞེང་</w:t>
      </w:r>
      <w:r w:rsidRPr="00D200E9">
        <w:rPr>
          <w:rFonts w:ascii="Monlam Uni OuChan2" w:hAnsi="Monlam Uni OuChan2" w:cs="Monlam Uni OuChan2"/>
          <w:sz w:val="32"/>
        </w:rPr>
        <w:t>?</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དུ་ ཁྲུ</w:t>
      </w:r>
      <w:r w:rsidR="00A012C5">
        <w:rPr>
          <w:rFonts w:ascii="Monlam Uni OuChan2" w:hAnsi="Monlam Uni OuChan2" w:cs="Monlam Uni OuChan2"/>
          <w:sz w:val="32"/>
          <w:cs/>
        </w:rPr>
        <w:t>་</w:t>
      </w:r>
      <w:r w:rsidRPr="00D200E9">
        <w:rPr>
          <w:rFonts w:ascii="Monlam Uni OuChan2" w:hAnsi="Monlam Uni OuChan2" w:cs="Monlam Uni OuChan2"/>
          <w:sz w:val="32"/>
          <w:cs/>
        </w:rPr>
        <w:t>དོ་ ཆུ</w:t>
      </w:r>
      <w:r w:rsidR="00A012C5">
        <w:rPr>
          <w:rFonts w:ascii="Monlam Uni OuChan2" w:hAnsi="Monlam Uni OuChan2" w:cs="Monlam Uni OuChan2"/>
          <w:sz w:val="32"/>
        </w:rPr>
        <w:t xml:space="preserve"> </w:t>
      </w:r>
      <w:r w:rsidR="00A012C5">
        <w:rPr>
          <w:rFonts w:ascii="Monlam Uni OuChan2" w:hAnsi="Monlam Uni OuChan2" w:cs="Monlam Uni OuChan2"/>
          <w:sz w:val="32"/>
          <w:cs/>
        </w:rPr>
        <w:t>ར་ ཁྲུ་</w:t>
      </w:r>
      <w:r w:rsidRPr="00D200E9">
        <w:rPr>
          <w:rFonts w:ascii="Monlam Uni OuChan2" w:hAnsi="Monlam Uni OuChan2" w:cs="Monlam Uni OuChan2"/>
          <w:sz w:val="32"/>
          <w:cs/>
        </w:rPr>
        <w:t xml:space="preserve">ལྔ་པ་ གཉིས་ སློང་ དུ་ དབང་ སྟེ་ ཉེས་མེད་ དོ།  །ཟུང་ ལས་ སློང་བ་ གང་ གི་ ཡང་ རུང་ ངོ༌ ། །མདོ་ ལྟག་མ་ གཉིས་ ལྟར་ ཁྱིམ་པ་ དང་ དགེ་སློང་ གི་ ཚད་ རྣམས་ གཉིས་ སུ་ བཤད་པ་ གང་ཡང་ རུང་ སྟེ་ བདག་ གི-ར་ དགའ་ ཞིང་ དད་པ་ ཅིག་ གི་ ཚད་ དུ་ སློང་ དུ་ དབང་ </w:t>
      </w:r>
      <w:r w:rsidR="00A012C5">
        <w:rPr>
          <w:rFonts w:ascii="Monlam Uni OuChan2" w:hAnsi="Monlam Uni OuChan2" w:cs="Monlam Uni OuChan2"/>
          <w:sz w:val="32"/>
          <w:cs/>
        </w:rPr>
        <w:t>ངོ༌</w:t>
      </w:r>
      <w:r w:rsidRPr="00D200E9">
        <w:rPr>
          <w:rFonts w:ascii="Monlam Uni OuChan2" w:hAnsi="Monlam Uni OuChan2" w:cs="Monlam Uni OuChan2"/>
          <w:sz w:val="32"/>
          <w:cs/>
        </w:rPr>
        <w:t>། །ཚད་ འད</w:t>
      </w:r>
      <w:r w:rsidR="00A012C5">
        <w:rPr>
          <w:rFonts w:ascii="Monlam Uni OuChan2" w:hAnsi="Monlam Uni OuChan2" w:cs="Monlam Uni OuChan2"/>
          <w:sz w:val="32"/>
          <w:cs/>
        </w:rPr>
        <w:t>ི་ ལས་ ལྷག་པ་ ནི་ མི་ བསླང་ ངོ༌</w:t>
      </w:r>
      <w:r w:rsidRPr="00D200E9">
        <w:rPr>
          <w:rFonts w:ascii="Monlam Uni OuChan2" w:hAnsi="Monlam Uni OuChan2" w:cs="Monlam Uni OuChan2"/>
          <w:sz w:val="32"/>
          <w:cs/>
        </w:rPr>
        <w:t>། །ལྷག་ ཏུ་ ཁྱིམ་པ་ དང་ དགེ་སློང་ གི་ གོས་ ལ་ སློང་ ན་ གནང་བ-ར་ ཚད་ བཙུགས་པ་ ལས་ ལྷག་པར་ བསླངས་ ཏེ་ ཐོབ་པ་ སྤང་བ-ར་ འགྱུར་ རོ།  །སྔ་</w:t>
      </w:r>
      <w:r w:rsidR="00A012C5">
        <w:rPr>
          <w:rFonts w:ascii="Monlam Uni OuChan2" w:hAnsi="Monlam Uni OuChan2" w:cs="Monlam Uni OuChan2"/>
          <w:sz w:val="32"/>
          <w:cs/>
        </w:rPr>
        <w:t>མ-འི་ ཐོབ་ ནས་ ལྟག་མ-ར་ ཡང་ ངོ༌</w:t>
      </w:r>
      <w:r w:rsidRPr="00D200E9">
        <w:rPr>
          <w:rFonts w:ascii="Monlam Uni OuChan2" w:hAnsi="Monlam Uni OuChan2" w:cs="Monlam Uni OuChan2"/>
          <w:sz w:val="32"/>
          <w:cs/>
        </w:rPr>
        <w:t xml:space="preserve">། །བྱིན་པ-འི་ གོས་ ཚད་ དུ་ བསླངས་པ་ ལ་ དགེ་སློང་ གི་ ཆོས་གོས་ ཚད་ དང་ སྦྱར་ ན་ དེ-འི་ ཚད་པ-ས་ ཆུང་ སྟེ་ དགེ་སློང་ གི་ </w:t>
      </w:r>
      <w:r w:rsidRPr="00D200E9">
        <w:rPr>
          <w:rFonts w:ascii="Monlam Uni OuChan2" w:hAnsi="Monlam Uni OuChan2" w:cs="Monlam Uni OuChan2"/>
          <w:sz w:val="32"/>
          <w:cs/>
        </w:rPr>
        <w:lastRenderedPageBreak/>
        <w:t>ཚད་ དུ་ སྣོན་ ཏེ་ བྱིན་ ཅིག་ ཅེས་ བསླངས་ ཏེ་ བླངས་ ན་ སྤང་བ-འི་ ལྟུང་བ-ར་ འགྱུར་ རོ།  །ཆོས་གོས་ དང་ ཤམ་ཐབས་ མི་ ལངས་ ན་ ཆོས་གོས་ ཁྲུ་ ཕྱེད་ དང་ ལྔ་ དང་ ཤམ་ཐབས་ འཁོར་གསུམ་ ཡོག་པ-ར་ སྣོན་ ཏེ་ བྱིན་ ཅིག་ ཅེས་ བྱས་པ་ ནི་ ཉེས་མེད་ དོ།  །དམ་པ་ ཐོབ་ ན་ ལྷག་པ་ སྦྱིན།  དགེ་སློང་ གི་ གོས་ ཚད་ དུ་ ལངས་པ་ ལས་ ཚད་ ལས་ ལྷག་པར་ བྱིན་ ན་ ཚད་ ལས་ ཅི་ ལྷག་པ་ ཆོད་ སླར་ བྱིན་ ཅིག་ མ་ བྱིན་པ-ར་ ཁྱེར་ ན་ སྤང་བ-འི་ ལྟུང་བ-འོ།  །མི་ བསླང་བ་ ལ་ བསླངས་ ན་ ཉེས་བྱས་+པ-འོ།  །གཙོ-ས་ ལ་</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པ་ མ་ བརྟགས་པ་ བསླངས་པ-འི་ མི་རིགས་པ་ ལས་ བསླངས་ ན་ ཉེས་བྱས།  ཡོ་བྱད་</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བཅུ་གསུམ་ ཡོད་ བཞིན་ དུ་ ལྷག་པར་ སློང་བ་ ནི་ ཉེས་བྱས།  ཐོབ་ ན་ རྩ་བ-འོ།  །མདོ་ ལྟག་མ་ ལྟར་ བསླངས་པ་ དེ་ ཐོབ་ ན།  གཙོ-ས་ ལ་</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པ་ མ་ བརྟགས་པ་ ཐོབ་པ་ ནི་ ཉེས་བྱས་ ལྕི་བ།  ཡོད་</w:t>
      </w:r>
      <w:r w:rsidR="00A012C5">
        <w:rPr>
          <w:rFonts w:ascii="Monlam Uni OuChan2" w:hAnsi="Monlam Uni OuChan2" w:cs="Monlam Uni OuChan2"/>
          <w:sz w:val="32"/>
          <w:cs/>
        </w:rPr>
        <w:t xml:space="preserve"> བཞིན་ དུ་ ལྷག་པར་ བསླངས་པ་ དང༌</w:t>
      </w:r>
      <w:r w:rsidRPr="00D200E9">
        <w:rPr>
          <w:rFonts w:ascii="Monlam Uni OuChan2" w:hAnsi="Monlam Uni OuChan2" w:cs="Monlam Uni OuChan2"/>
          <w:sz w:val="32"/>
          <w:cs/>
        </w:rPr>
        <w:t>། ཚད་ ལས་ འདས་པ-ར་ བསླངས་པ་ ནི་ ལྟུང་བ-འོ།  །སྦྱིན་པ་ ལས་</w:t>
      </w:r>
      <w:r w:rsidR="00A012C5">
        <w:rPr>
          <w:rFonts w:ascii="Monlam Uni OuChan2" w:hAnsi="Monlam Uni OuChan2" w:cs="Monlam Uni OuChan2"/>
          <w:sz w:val="32"/>
        </w:rPr>
        <w:t xml:space="preserve"> </w:t>
      </w:r>
      <w:r w:rsidR="00A012C5">
        <w:rPr>
          <w:rFonts w:ascii="Monlam Uni OuChan2" w:hAnsi="Monlam Uni OuChan2" w:cs="Monlam Uni OuChan2"/>
          <w:sz w:val="32"/>
          <w:cs/>
        </w:rPr>
        <w:t>མ་ བྱིན་ ན་ ཡང་ ངོ༌</w:t>
      </w:r>
      <w:r w:rsidRPr="00D200E9">
        <w:rPr>
          <w:rFonts w:ascii="Monlam Uni OuChan2" w:hAnsi="Monlam Uni OuChan2" w:cs="Monlam Uni OuChan2"/>
          <w:sz w:val="32"/>
          <w:cs/>
        </w:rPr>
        <w:t>། །གོས་ ཚད་ བཞིན་ དུ་ བསླངས་པ་ ལས་ ཚད་ ལས་ ལྷག་པར་ བྱིན་པ་ སླར་ བཅད་ དེ་ སྦྱིན་པ-འི་ རིགས་པ་ ལས་</w:t>
      </w:r>
      <w:r w:rsidR="00A012C5">
        <w:rPr>
          <w:rFonts w:ascii="Monlam Uni OuChan2" w:hAnsi="Monlam Uni OuChan2" w:cs="Monlam Uni OuChan2"/>
          <w:sz w:val="32"/>
        </w:rPr>
        <w:t xml:space="preserve"> </w:t>
      </w:r>
      <w:r w:rsidR="00A012C5">
        <w:rPr>
          <w:rFonts w:ascii="Monlam Uni OuChan2" w:hAnsi="Monlam Uni OuChan2" w:cs="Monlam Uni OuChan2"/>
          <w:sz w:val="32"/>
          <w:cs/>
        </w:rPr>
        <w:t>མ་</w:t>
      </w:r>
      <w:r w:rsidRPr="00D200E9">
        <w:rPr>
          <w:rFonts w:ascii="Monlam Uni OuChan2" w:hAnsi="Monlam Uni OuChan2" w:cs="Monlam Uni OuChan2"/>
          <w:sz w:val="32"/>
          <w:cs/>
        </w:rPr>
        <w:t>བྱིན་ ན་ སྤང་བ-འི་ ལྟུང་བ-འོ།  །བསླངས</w:t>
      </w:r>
      <w:r w:rsidR="00A012C5">
        <w:rPr>
          <w:rFonts w:ascii="Monlam Uni OuChan2" w:hAnsi="Monlam Uni OuChan2" w:cs="Monlam Uni OuChan2"/>
          <w:sz w:val="32"/>
          <w:cs/>
        </w:rPr>
        <w:t>་པ-འི་ རིགས་པ་ སྤང་བ-འོ།</w:t>
      </w:r>
      <w:r w:rsidRPr="00D200E9">
        <w:rPr>
          <w:rFonts w:ascii="Monlam Uni OuChan2" w:hAnsi="Monlam Uni OuChan2" w:cs="Monlam Uni OuChan2"/>
          <w:sz w:val="32"/>
          <w:cs/>
        </w:rPr>
        <w:t>། །།ལྷག་པ-འི་ སྤང་བ་ སྟེ་ འདུལ་བ་ རྣམ་པ-ར་ འབྱེད</w:t>
      </w:r>
      <w:r w:rsidR="00A012C5">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རིན་ གྱི་ སྤང་བ་ ལ་ འཆད་ དེ།  བརྟགས་ ཏེ་ དགེ་སློང་ ལ་ གཉེན་ མ་ཡིན་པ-འི་ ཁྱིམ་བདག་ ཕོ-འམ་ ཁྱིམ་བད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མོ་ གང་ཡང་ རུང་ གཅིག་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གོས་ ཀྱི་ རིན་ སྦྱིན་པ-ར་ བརྟགས་ ཏེ་ བཞག་ ནས།  མ་ སྦྲན་པ་ ལས་ དགེ་སློང་ ལ་ ནི་ གོས་ སྦྱིན་པ-འི་ རིན་ སྤགས་ ཏེ་ བཞག་ གོ་ ཞེས་ མ་ སྦྲན་པ-ར།  ཤེས་ ནས་ ནི་ གཞན་ སུ་ ཡང་ རུང་ སྟེ་ གཅིག་ ལས་ བདག་ གི་ ཕྱིར་ གོས་ ཀྱི་ རིན་ སྤགས་ ཏེ་ བཞག་པ-ར་ ཐོས་ ནས།  མ་ བརྟགས་པ་ དང་ མཐུན་ ན-འོ།  །ཁྱིམ་པ་ དེ-འི་ གན་ དུ་ སོང་ སྟེ་ གོས་ ཀྱི་ རིན་ སྤགས་པ་ དགེ་བ་ ཡིན་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 xml:space="preserve">ས་ ཕ(་ ང) བྱིན་ ཅིག་ ཅེས་ བླངས་ ན-འང་ གོས་ ཀྱི་ རྐྱེན་ མེད་པ-ར་ གཉེན་ མ་ཡིན་པ-འི་ ཁྱིམ་པ་ ལ་ བསླངས་པ་ དང་ འདྲ་ སྟེ་ ལྟུང་བ-འོ།  །ཡན་ལག་ འདི་ གསུམ་ གྱི་ སྟེང་ དུ་ སློང་བ-འི་ ཡན་ལག་ བཞི-ས་ བསྣན་ ཏེ་ བདུན་ དང་ ལྡན་ ན་ ལྟུང་བ།  གཞན་ཡང་ དེ་བཞིན་ ནོ།  །མདོ་ ལྟག་མ་ ལྟར་ གཉེན་ མ་ཡིན་པ-འི་ ཁྱིམ་བདག་ ཕོ-འམ་ </w:t>
      </w:r>
      <w:r w:rsidRPr="00D200E9">
        <w:rPr>
          <w:rFonts w:ascii="Monlam Uni OuChan2" w:hAnsi="Monlam Uni OuChan2" w:cs="Monlam Uni OuChan2"/>
          <w:sz w:val="32"/>
          <w:cs/>
        </w:rPr>
        <w:lastRenderedPageBreak/>
        <w:t>ཁྱིམ་བད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མོ་ གང་ཡང་ རུང་ གཅིག་ གི</w:t>
      </w:r>
      <w:r w:rsidR="00A012C5">
        <w:rPr>
          <w:rFonts w:ascii="Monlam Uni OuChan2" w:hAnsi="Monlam Uni OuChan2" w:cs="Monlam Uni OuChan2"/>
          <w:sz w:val="32"/>
        </w:rPr>
        <w:t xml:space="preserve"> </w:t>
      </w:r>
      <w:r w:rsidR="00A012C5">
        <w:rPr>
          <w:rFonts w:ascii="Monlam Uni OuChan2" w:hAnsi="Monlam Uni OuChan2" w:cs="Monlam Uni OuChan2"/>
          <w:sz w:val="32"/>
          <w:cs/>
        </w:rPr>
        <w:t>ས་ བསྔོས་ ཏེ་ བཞག་པ་ ལས་ གཞག་</w:t>
      </w:r>
      <w:r w:rsidRPr="00D200E9">
        <w:rPr>
          <w:rFonts w:ascii="Monlam Uni OuChan2" w:hAnsi="Monlam Uni OuChan2" w:cs="Monlam Uni OuChan2"/>
          <w:sz w:val="32"/>
          <w:cs/>
        </w:rPr>
        <w:t>པ</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ར་ བདག་ གི</w:t>
      </w:r>
      <w:r w:rsidR="00A012C5">
        <w:rPr>
          <w:rFonts w:ascii="Monlam Uni OuChan2" w:hAnsi="Monlam Uni OuChan2" w:cs="Monlam Uni OuChan2"/>
          <w:sz w:val="32"/>
        </w:rPr>
        <w:t xml:space="preserve"> </w:t>
      </w:r>
      <w:r w:rsidR="00A012C5">
        <w:rPr>
          <w:rFonts w:ascii="Monlam Uni OuChan2" w:hAnsi="Monlam Uni OuChan2" w:cs="Monlam Uni OuChan2"/>
          <w:sz w:val="32"/>
          <w:cs/>
        </w:rPr>
        <w:t>ས་ ཀྱང་ མི་</w:t>
      </w:r>
      <w:r w:rsidRPr="00D200E9">
        <w:rPr>
          <w:rFonts w:ascii="Monlam Uni OuChan2" w:hAnsi="Monlam Uni OuChan2" w:cs="Monlam Uni OuChan2"/>
          <w:sz w:val="32"/>
          <w:cs/>
        </w:rPr>
        <w:t>ཤེས་ ལས་ ཀྱང་ མ་ ཐོས་པ-ར་ བསླངས་ ཏེ་ ཐོས་ ན་ ལྟུང་བ-འོ།  །བརྟགས་པ-འི་ སློང་བ</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འི་</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ང་བ-འོ།  །རིན་ གྱི་ སྤང་བ-འི་ ལྟུང་བ་ སྟེ་ འདུལ་བ་ རྣམ་པ-ར་ འབྱེད</w:t>
      </w:r>
      <w:r w:rsidR="00A012C5">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xml:space="preserve">། །།སོ་སོ-འི་ སྤང་བ་ ལ་ འཆད་ དེ།  མི་ འཇིགས་པ-ར་ སྦྱིན་པ།  རིན་ གྱི་ སྤང་བ་ ནི་ ཁྱིམ་ཐབ་ བམ་ ཆུང་མ་ གཅིག་ གི་ སྤགས་པ-ས་ </w:t>
      </w:r>
      <w:r w:rsidR="00A012C5">
        <w:rPr>
          <w:rFonts w:ascii="Monlam Uni OuChan2" w:hAnsi="Monlam Uni OuChan2" w:cs="Monlam Uni OuChan2"/>
          <w:sz w:val="32"/>
          <w:cs/>
        </w:rPr>
        <w:t>གཅིག་ ལ་ བག་</w:t>
      </w:r>
      <w:r w:rsidRPr="00D200E9">
        <w:rPr>
          <w:rFonts w:ascii="Monlam Uni OuChan2" w:hAnsi="Monlam Uni OuChan2" w:cs="Monlam Uni OuChan2"/>
          <w:sz w:val="32"/>
          <w:cs/>
        </w:rPr>
        <w:t>ཚ་ ཞིང་ འཛེམ་པ་ ཡོད་ ཀྱི་ སོ་སོ-འི་ སྤང་བ་ ཉིད་ ནི་ གཉིས་ཀ-ས་ སྤགས་པ-ས་ གཅི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ལ་</w:t>
      </w:r>
      <w:r w:rsidR="00A012C5">
        <w:rPr>
          <w:rFonts w:ascii="Monlam Uni OuChan2" w:hAnsi="Monlam Uni OuChan2" w:cs="Monlam Uni OuChan2"/>
          <w:sz w:val="32"/>
        </w:rPr>
        <w:t xml:space="preserve"> </w:t>
      </w:r>
      <w:r w:rsidR="00A012C5">
        <w:rPr>
          <w:rFonts w:ascii="Monlam Uni OuChan2" w:hAnsi="Monlam Uni OuChan2" w:cs="Monlam Uni OuChan2"/>
          <w:sz w:val="32"/>
          <w:cs/>
        </w:rPr>
        <w:t>གཅིག་ བག་</w:t>
      </w:r>
      <w:r w:rsidRPr="00D200E9">
        <w:rPr>
          <w:rFonts w:ascii="Monlam Uni OuChan2" w:hAnsi="Monlam Uni OuChan2" w:cs="Monlam Uni OuChan2"/>
          <w:sz w:val="32"/>
          <w:cs/>
        </w:rPr>
        <w:t>ཚ་ ཞིང་ འཛེམ་པ་ མེད་པ་ དེ་ གཉིས་ཀ-ས་ སྦྱིན་པ-ར་ དད་པ་ ལ་ བསྐ</w:t>
      </w:r>
      <w:r w:rsidR="00A012C5">
        <w:rPr>
          <w:rFonts w:ascii="Monlam Uni OuChan2" w:hAnsi="Monlam Uni OuChan2" w:cs="Monlam Uni OuChan2"/>
          <w:sz w:val="32"/>
          <w:cs/>
        </w:rPr>
        <w:t>ུལ་ ཏེ་ བསླངས་ ན་ ཡང་ ལྟུང་ ངོ༌</w:t>
      </w:r>
      <w:r w:rsidRPr="00D200E9">
        <w:rPr>
          <w:rFonts w:ascii="Monlam Uni OuChan2" w:hAnsi="Monlam Uni OuChan2" w:cs="Monlam Uni OuChan2"/>
          <w:sz w:val="32"/>
          <w:cs/>
        </w:rPr>
        <w:t>། །སྦྱོར་བ་ གཅིག་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ཐོབ་པ་ ནི་ གཅིག་ གོ  །ཁྱིམ་ཐབ་ དང་ ཆུང་མ་ གཉིས་ཀ-ས་ སོ་སོ་ ནས་ གཉིས་ཀ-ས་ རིན་ ཕྱུང་ སྟེ་ བསྡུས་ ནས་ དགེ་སློང་ གི་ ཕྱིར་ གོས་ ཀྱི་ རིན་ དུ་ སྤགས་ ཏེ་ བཞག་པ་ ལས་ ཐོབ་ ན-འང་ སྤང་བ-ར་ འགྱུར་ ཏེ་ ཡན་ལག་ མདོ་ འདི་ གཉིས་ ཀྱི</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ལྟག་མ་ རིན་ གྱི་ སྤང་བ-འི་ ཡན་ལག་ རྣམས་ ཀྱི</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བསྣན་ ཏེ་ ཚང་ ན་ སྤང་བ-ར་ འགྱུར།  གཞན་ བཤད་པ་ དང་ ཡན་ལག་ ཐམས་ཅད་ ལྟག་མ་ རིན་ གྱི་ སྤང་བ་ བཤད་པ་ དང་ འདྲ-འོ།  །སོ་སོ-འི་ སྤང་བ-འོ།  །སོ་སོ-འི་ སྤང་བ་ འདུལ་བ་ རྣམ་པ-ར་ འབྱེད</w:t>
      </w:r>
      <w:r w:rsidR="00A012C5">
        <w:rPr>
          <w:rFonts w:ascii="Monlam Uni OuChan2" w:hAnsi="Monlam Uni OuChan2" w:cs="Monlam Uni OuChan2"/>
          <w:sz w:val="32"/>
          <w:cs/>
        </w:rPr>
        <w:t>་པ-འི་ ནང་ ནས་ འབྱུང་བ-འི་ མདོ།། །།བསྐུར་</w:t>
      </w:r>
      <w:r w:rsidRPr="00D200E9">
        <w:rPr>
          <w:rFonts w:ascii="Monlam Uni OuChan2" w:hAnsi="Monlam Uni OuChan2" w:cs="Monlam Uni OuChan2"/>
          <w:sz w:val="32"/>
          <w:cs/>
        </w:rPr>
        <w:t>པ-འི་ སྤང་བ་ ལ་ འཆད་ དེ།  མ་ བརྟགས་པ-འོ།  །དགེ་སློང་ ལ་</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མ་ བརྟགས་པ་ གསེར་དངུལ་ ཞིག་ གོས་ ཀྱི་ རིན་ བསྐུར་བ་ རྒྱལ་པོ-འམ་ ཞང་བློན་ ནམ་ བྲམ་ཟེ་ ཞིག་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དགེ་སློང་ གི་ ཕྱིར་ གོས་ ཀྱི་ རིན་ དུ་ བསྐུར་ ཏེ་ འོངས་ ན།  དགག་པ་ གོས་ ཁྱེར་བ-འི་ མི་ དེ་ ལ་ དགེ་སློང་ ནི་ གོས་ ཀྱི་ རིན་ མ་ བརྟགས་པ་ ལེན་ དུ་ མི་དབང་ སྟེ་ གོས་ ཤིག་ བྱིན་ ན་ ནི་ ལེན་ གྱི་ རིན་ མ་ བརྟགས་</w:t>
      </w:r>
      <w:r w:rsidR="00A012C5">
        <w:rPr>
          <w:rFonts w:ascii="Monlam Uni OuChan2" w:hAnsi="Monlam Uni OuChan2" w:cs="Monlam Uni OuChan2"/>
          <w:sz w:val="32"/>
          <w:cs/>
        </w:rPr>
        <w:t>པ་ མི་ ལེན་ ཏོ་ ཞེས་ དགག་པ་ དང༌</w:t>
      </w:r>
      <w:r w:rsidRPr="00D200E9">
        <w:rPr>
          <w:rFonts w:ascii="Monlam Uni OuChan2" w:hAnsi="Monlam Uni OuChan2" w:cs="Monlam Uni OuChan2"/>
          <w:sz w:val="32"/>
          <w:cs/>
        </w:rPr>
        <w:t>། སྔར་ འདྲི་བ་ བསྟན་ ཏེ་ རིན་ ཁྱེར་ ཁྱེར་བ-འི་ མི་ དེ་ ན་རེ་ གོས་ ཀྱི་ རིན་ མ་ བརྟགས་པ་ ལེན་ དུ་ མི་ རུང་ ན་ གཡོག་ གམ་ དོན་ སྒྲུབ་ ཏུ་ ཡོད་ ཅེས་ འདྲི་ ན་ དགེ་སློང་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དོན་ བསྒྲུབ་པ་ འདི་ ཡིན་ ནོ་ ཞེས་ བསྟན་ ཏེ།  དོན་ བསྒྲུབ་པ་ ལ་ བསྒོ་ ནས་ གོས་ ཀྱི་ རིན་ ཁྱེར་ ཁྱེར་བ-འི་ མི་ དེ-ས་ དགེ་སློང་ གི</w:t>
      </w:r>
      <w:r w:rsidR="00A012C5">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ན་པ-འི་ དོན་ བསྒྲུབ་པ-འི་ མི་ དེ་ ལ་ གོས་ ཀྱི་ རིན་ མ་ བརྟགས་པ་ འདི-ས་ གོས་ ཤིག་ ཉོས་ ལ་ དགེ་སློང་ དེ་ ལ་ བྱིན་ ཅིག་ </w:t>
      </w:r>
      <w:r w:rsidRPr="00D200E9">
        <w:rPr>
          <w:rFonts w:ascii="Monlam Uni OuChan2" w:hAnsi="Monlam Uni OuChan2" w:cs="Monlam Uni OuChan2"/>
          <w:sz w:val="32"/>
          <w:cs/>
        </w:rPr>
        <w:lastRenderedPageBreak/>
        <w:t>ཅེས་ བསྒོ་ ནས།  ཕོ་ཉ-ས་ སྨྲས་པ-ར་ གྱུར་པ-འི་ ཕྱིར།  གོས་ ཀྱི་ རིན་ ཁྱེར་ ཁྱེར་བ-འི་ ཕོ་ཉ་ དེ-ས་ སླར་ དགེ་སློང་ གི་ གན་ དུ་ ཁྱེད་ ཀྱི</w:t>
      </w:r>
      <w:r w:rsidR="00A012C5">
        <w:rPr>
          <w:rFonts w:ascii="Monlam Uni OuChan2" w:hAnsi="Monlam Uni OuChan2" w:cs="Monlam Uni OuChan2"/>
          <w:sz w:val="32"/>
        </w:rPr>
        <w:t xml:space="preserve"> </w:t>
      </w:r>
      <w:r w:rsidRPr="00D200E9">
        <w:rPr>
          <w:rFonts w:ascii="Monlam Uni OuChan2" w:hAnsi="Monlam Uni OuChan2" w:cs="Monlam Uni OuChan2"/>
          <w:sz w:val="32"/>
          <w:cs/>
        </w:rPr>
        <w:t>ས་ དོན་ བསྒྲུབ་པ་ བསྟན་པ-འི་ མི་ དེ་ གོས་ ཀྱི་ རིན་ བཞག་ སྟེ་ རིན་ དེ-ས་ གོས་ སུ་ ཉོས་ ལ་ ཁྱོད་ ལ་ ཕུལ་ ཅིག་ ཅེས་ བྱས་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གོས་ དེ-ར་ ལོངས་ ཤིག་ ཅེས་ སྨྲས་ ནས་ བཞག་པ་ ལ།  སྔར་ སྨྲས་ ནས་ བསྐུལ་བ།  དགེ་སློང་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དོན་ བསྒྲུབ་པ-འི་ མི་ དེ་ ལ་ གོས་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བྲེལ་ ཏོ་ ཞེས་ བསྐུལ་བ-འི་ ཚིག་ ལན་ དྲུག་ ལས་ ལྷག་པ་ དང་ ཡན་ལག་ མིང་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ལྡན་ ན་ སྤང་བ-འི་ ལྟུང་བ-ར་ འགྱུར་ རོ།  །རྟོག་ མི་ ནུས་པ་ ལ་ ནི་ མ་ བསྐུལ་བ-འོ།  །དོན་ བསྒྲུབ་པ-འི་ མི་ དེ་ དགེ་སློང་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བསྐུལ་བ་ གོས་ ཀྱིས་ བྲེལ་ ཏོ་ ཞེས་ བྱས་ ཀྱང་ ཁོ་ར་ རོ-འམ་ གཉིད་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ལོག་ གམ་ ཡེངས་ ཏེ་ མ་ གོ་</w:t>
      </w:r>
      <w:r w:rsidR="002231C1">
        <w:rPr>
          <w:rFonts w:ascii="Monlam Uni OuChan2" w:hAnsi="Monlam Uni OuChan2" w:cs="Monlam Uni OuChan2"/>
          <w:sz w:val="32"/>
          <w:cs/>
        </w:rPr>
        <w:t xml:space="preserve"> ན་ བསྐུལ་བ-ར་ མི་ ཆུད་ དེ་ ལན་</w:t>
      </w:r>
      <w:r w:rsidRPr="00D200E9">
        <w:rPr>
          <w:rFonts w:ascii="Monlam Uni OuChan2" w:hAnsi="Monlam Uni OuChan2" w:cs="Monlam Uni OuChan2"/>
          <w:sz w:val="32"/>
          <w:cs/>
        </w:rPr>
        <w:t xml:space="preserve">དྲུག་ བསྐུར་བ-འི་ གྲངས་ སུ་ མི་ བརྩི-འོ། </w:t>
      </w:r>
      <w:r w:rsidR="002231C1">
        <w:rPr>
          <w:rFonts w:ascii="Monlam Uni OuChan2" w:hAnsi="Monlam Uni OuChan2" w:cs="Monlam Uni OuChan2"/>
          <w:sz w:val="32"/>
          <w:cs/>
        </w:rPr>
        <w:t xml:space="preserve"> །མ་ གྲུབ་ ན་ གཉིས་ སུ་ ཡང་ ངོ༌</w:t>
      </w:r>
      <w:r w:rsidRPr="00D200E9">
        <w:rPr>
          <w:rFonts w:ascii="Monlam Uni OuChan2" w:hAnsi="Monlam Uni OuChan2" w:cs="Monlam Uni OuChan2"/>
          <w:sz w:val="32"/>
          <w:cs/>
        </w:rPr>
        <w:t>། །དོན་ བསྒྲུབ་པ-འི་ མི་ དེ་ ལ་ དགེ་སློང་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ང་ གོས་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བྲེལ་ ཏོ་ ཞེས་ ཚོར་ ཞིང་ གོ་བ-ར་ ལེན་ གཅིག་ བསྐུལ་ ནས་ མ་ བྱིན་ ན་ ང་ གོས་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བྲེལ་ ཏོ་ ཞེས་ ལེན་ གཉིས་ ཀྱི་ བར་ དུ་ གོ་ ཞིང་ ཚོར་བ-ར་</w:t>
      </w:r>
      <w:r w:rsidR="002231C1">
        <w:rPr>
          <w:rFonts w:ascii="Monlam Uni OuChan2" w:hAnsi="Monlam Uni OuChan2" w:cs="Monlam Uni OuChan2"/>
          <w:sz w:val="32"/>
          <w:cs/>
        </w:rPr>
        <w:t xml:space="preserve"> བསྐུལ་ ལོ།  །གསུམ་ དུ་ ཡང་ ངོ༌</w:t>
      </w:r>
      <w:r w:rsidRPr="00D200E9">
        <w:rPr>
          <w:rFonts w:ascii="Monlam Uni OuChan2" w:hAnsi="Monlam Uni OuChan2" w:cs="Monlam Uni OuChan2"/>
          <w:sz w:val="32"/>
          <w:cs/>
        </w:rPr>
        <w:t>། །མདོ་ ལྟག་མ་ ལྟར་ དོན་ བསྒྲུབ་པ-འི་ མི་</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ལ་ ལན་ གཉིས་ སུ་ བསྐུལ་ ཀྱང་ གོས་ མ་ བྱིན་ ན་ ང་ གོས་ ཀྱི</w:t>
      </w:r>
      <w:r w:rsidR="002231C1">
        <w:rPr>
          <w:rFonts w:ascii="Monlam Uni OuChan2" w:hAnsi="Monlam Uni OuChan2" w:cs="Monlam Uni OuChan2"/>
          <w:sz w:val="32"/>
        </w:rPr>
        <w:t xml:space="preserve"> </w:t>
      </w:r>
      <w:r w:rsidR="002231C1">
        <w:rPr>
          <w:rFonts w:ascii="Monlam Uni OuChan2" w:hAnsi="Monlam Uni OuChan2" w:cs="Monlam Uni OuChan2"/>
          <w:sz w:val="32"/>
          <w:cs/>
        </w:rPr>
        <w:t>ས་ བྲེལ་ ཏོ་ ཞེས་ ལན་</w:t>
      </w:r>
      <w:r w:rsidRPr="00D200E9">
        <w:rPr>
          <w:rFonts w:ascii="Monlam Uni OuChan2" w:hAnsi="Monlam Uni OuChan2" w:cs="Monlam Uni OuChan2"/>
          <w:sz w:val="32"/>
          <w:cs/>
        </w:rPr>
        <w:t>གསུམ་ གྱི་ བར་ དུ་ གོ་ ཞིང་ ཚོར་བ-ར་ བསྐུལ་ ལོ།  །གསུམ་ ཕན་ཆད་ ནི་ ཁ་རོག་ སྟེ་ འདུག་ ག</w:t>
      </w:r>
      <w:r w:rsidR="002231C1">
        <w:rPr>
          <w:rFonts w:ascii="Monlam Uni OuChan2" w:hAnsi="Monlam Uni OuChan2" w:cs="Monlam Uni OuChan2"/>
          <w:sz w:val="32"/>
          <w:cs/>
        </w:rPr>
        <w:t>ོ།  །མདོ་ ལྟག་མ་ རྣམས་ ལྟར་ ལན་</w:t>
      </w:r>
      <w:r w:rsidRPr="00D200E9">
        <w:rPr>
          <w:rFonts w:ascii="Monlam Uni OuChan2" w:hAnsi="Monlam Uni OuChan2" w:cs="Monlam Uni OuChan2"/>
          <w:sz w:val="32"/>
          <w:cs/>
        </w:rPr>
        <w:t>གསུམ་ དུ་ ཚིག་ ཏུ</w:t>
      </w:r>
      <w:r w:rsidR="002231C1">
        <w:rPr>
          <w:rFonts w:ascii="Monlam Uni OuChan2" w:hAnsi="Monlam Uni OuChan2" w:cs="Monlam Uni OuChan2"/>
          <w:sz w:val="32"/>
          <w:cs/>
        </w:rPr>
        <w:t>་ སྨྲས་ ཏེ་ བསྐུལ་ ཀྱང་ གོས་ མ་</w:t>
      </w:r>
      <w:r w:rsidRPr="00D200E9">
        <w:rPr>
          <w:rFonts w:ascii="Monlam Uni OuChan2" w:hAnsi="Monlam Uni OuChan2" w:cs="Monlam Uni OuChan2"/>
          <w:sz w:val="32"/>
          <w:cs/>
        </w:rPr>
        <w:t>བྱིན་ ལ་ ལ</w:t>
      </w:r>
      <w:r w:rsidR="002231C1">
        <w:rPr>
          <w:rFonts w:ascii="Monlam Uni OuChan2" w:hAnsi="Monlam Uni OuChan2" w:cs="Monlam Uni OuChan2"/>
          <w:sz w:val="32"/>
          <w:cs/>
        </w:rPr>
        <w:t>ན་བཞི-འི་ ཚེ་ ཅང་ མི་སྨྲ་</w:t>
      </w:r>
      <w:r w:rsidRPr="00D200E9">
        <w:rPr>
          <w:rFonts w:ascii="Monlam Uni OuChan2" w:hAnsi="Monlam Uni OuChan2" w:cs="Monlam Uni OuChan2"/>
          <w:sz w:val="32"/>
          <w:cs/>
        </w:rPr>
        <w:t>བ</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ར་ ཁོ-འི་ གན་ དུ་འ</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གྲོ-འོ།  །ཅི་ ལ་ བྱིན་ ཅེས་ འདྲི་ ན་ ང་</w:t>
      </w:r>
      <w:r w:rsidR="002231C1">
        <w:rPr>
          <w:rFonts w:ascii="Monlam Uni OuChan2" w:hAnsi="Monlam Uni OuChan2" w:cs="Monlam Uni OuChan2"/>
          <w:sz w:val="32"/>
          <w:cs/>
        </w:rPr>
        <w:t xml:space="preserve"> དེ-འི་ ཕྱིར་ རོ་ ཞེས་ བྱ།  ལན་</w:t>
      </w:r>
      <w:r w:rsidRPr="00D200E9">
        <w:rPr>
          <w:rFonts w:ascii="Monlam Uni OuChan2" w:hAnsi="Monlam Uni OuChan2" w:cs="Monlam Uni OuChan2"/>
          <w:sz w:val="32"/>
          <w:cs/>
        </w:rPr>
        <w:t>བཞི-ར་ མི་སྨྲ་ བ</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ར་ བསྐུལ</w:t>
      </w:r>
      <w:r w:rsidR="002231C1">
        <w:rPr>
          <w:rFonts w:ascii="Monlam Uni OuChan2" w:hAnsi="Monlam Uni OuChan2" w:cs="Monlam Uni OuChan2"/>
          <w:sz w:val="32"/>
          <w:cs/>
        </w:rPr>
        <w:t>་ ཀྱང་ གོས་ མ་ བྱིན་ ན་ མི་སྨྲ་</w:t>
      </w:r>
      <w:r w:rsidRPr="00D200E9">
        <w:rPr>
          <w:rFonts w:ascii="Monlam Uni OuChan2" w:hAnsi="Monlam Uni OuChan2" w:cs="Monlam Uni OuChan2"/>
          <w:sz w:val="32"/>
          <w:cs/>
        </w:rPr>
        <w:t>བ</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ར་ ལན་ ལྔ་དྲུག་ ཏུ་ འགྲོ-འོ།  །དྲུག་ ལས་ ལྷག་པར་ བསྐུལ་ ཏེ་ ཐོབ་ ན་ སྤང་བ-འོ།  །མ་ གྲུབ་ ན་ སྦྱིན་བདག་ ལ་ སྦྲན་ ནོ།  །མདོ་ ལྟག་མ་ ལྟར་ གོས་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བྲེལ་ ཏོ་ ཞེས་ ཚིག་ གི</w:t>
      </w:r>
      <w:r w:rsidR="002231C1">
        <w:rPr>
          <w:rFonts w:ascii="Monlam Uni OuChan2" w:hAnsi="Monlam Uni OuChan2" w:cs="Monlam Uni OuChan2"/>
          <w:sz w:val="32"/>
        </w:rPr>
        <w:t xml:space="preserve"> </w:t>
      </w:r>
      <w:r w:rsidR="002231C1">
        <w:rPr>
          <w:rFonts w:ascii="Monlam Uni OuChan2" w:hAnsi="Monlam Uni OuChan2" w:cs="Monlam Uni OuChan2"/>
          <w:sz w:val="32"/>
          <w:cs/>
        </w:rPr>
        <w:t>ས་ ལན་གསུམ་ བསྐུལ།  ཅང་ མི་སྨྲ་</w:t>
      </w:r>
      <w:r w:rsidRPr="00D200E9">
        <w:rPr>
          <w:rFonts w:ascii="Monlam Uni OuChan2" w:hAnsi="Monlam Uni OuChan2" w:cs="Monlam Uni OuChan2"/>
          <w:sz w:val="32"/>
          <w:cs/>
        </w:rPr>
        <w:t>བ</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ར</w:t>
      </w:r>
      <w:r w:rsidR="002231C1">
        <w:rPr>
          <w:rFonts w:ascii="Monlam Uni OuChan2" w:hAnsi="Monlam Uni OuChan2" w:cs="Monlam Uni OuChan2"/>
          <w:sz w:val="32"/>
          <w:cs/>
        </w:rPr>
        <w:t>་ ལན་</w:t>
      </w:r>
      <w:r w:rsidRPr="00D200E9">
        <w:rPr>
          <w:rFonts w:ascii="Monlam Uni OuChan2" w:hAnsi="Monlam Uni OuChan2" w:cs="Monlam Uni OuChan2"/>
          <w:sz w:val="32"/>
          <w:cs/>
        </w:rPr>
        <w:t>གསུམ་ སྟེ་ དྲུག་ ཏུ་ བསྐུལ་ ནས་ གོས་ མ་ བྱིན་ ན་ དགེ་སློང་ དེ-ས་ རྒྱལ་པོ-འམ་ ཞང་བློན་ གག་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གོས་ ཀྱི་ རིན་ བསྐུར་བ་ དེ-འི་ གན་ དུ་ ཁྱོད་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གོས་ ཀྱི་ རིན་ བསྐུར་བ་ དེ་ ང-འི་ ལག་ ཏུ་ མ་ ཐོབ་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 xml:space="preserve">ས་ ཤེས་པ-ར་ བྱོས་ ཤིག་ ཅེས་ </w:t>
      </w:r>
      <w:r w:rsidRPr="00D200E9">
        <w:rPr>
          <w:rFonts w:ascii="Monlam Uni OuChan2" w:hAnsi="Monlam Uni OuChan2" w:cs="Monlam Uni OuChan2"/>
          <w:sz w:val="32"/>
          <w:cs/>
        </w:rPr>
        <w:lastRenderedPageBreak/>
        <w:t>ཕོ་ཉ་ བརྟགས་པ-འམ་ བདག་ཉིད་ ཀྱི</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སྤྲན་མ་ སྤྲན་</w:t>
      </w:r>
      <w:r w:rsidRPr="00D200E9">
        <w:rPr>
          <w:rFonts w:ascii="Monlam Uni OuChan2" w:hAnsi="Monlam Uni OuChan2" w:cs="Monlam Uni OuChan2"/>
          <w:sz w:val="32"/>
        </w:rPr>
        <w:t>?</w:t>
      </w:r>
      <w:r w:rsidRPr="00D200E9">
        <w:rPr>
          <w:rFonts w:ascii="Monlam Uni OuChan2" w:hAnsi="Monlam Uni OuChan2" w:cs="Monlam Uni OuChan2"/>
          <w:sz w:val="32"/>
          <w:cs/>
        </w:rPr>
        <w:t>ན་ ཉེས་བྱས།  གོས་ ཀྱི་ རིན་ ཁྱེར་ ཁྱེར་བ-འི་ མི་ དེ-ས་ ཁྱོད་ ཀྱི་ དོན་ བསྒྲུབ་པ་ གང་ཡིན་ ཞེས་ མ་ དྲིས་པ-ར་ བསྟན་ ན-འང་ ཉེས་བྱས།  རིན་ ཁྱེར་ ཁྱེར་བ་ ལ་ གོས་ ཀྱི་ རིན་ མ་ བརྟགས་པ་ ལེན་ དུ་ མི་དབང་ ངོ་ ཞེས་ མ་ བཀག་ ན-འང་ ཉེས་བྱས་ སོ།  །འདི་ལྟ་བུ-ར་ གྱུར་ ཏེ་ བཏང་ ནས་ འབུ</w:t>
      </w:r>
      <w:r w:rsidR="002231C1">
        <w:rPr>
          <w:rFonts w:ascii="Monlam Uni OuChan2" w:hAnsi="Monlam Uni OuChan2" w:cs="Monlam Uni OuChan2"/>
          <w:sz w:val="32"/>
          <w:cs/>
        </w:rPr>
        <w:t>ལ་ ན་ གཏང་ ངོ་ ཞེས་ སྨྲས་པ་ དང༌</w:t>
      </w:r>
      <w:r w:rsidRPr="00D200E9">
        <w:rPr>
          <w:rFonts w:ascii="Monlam Uni OuChan2" w:hAnsi="Monlam Uni OuChan2" w:cs="Monlam Uni OuChan2"/>
          <w:sz w:val="32"/>
          <w:cs/>
        </w:rPr>
        <w:t>། བདག་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སེམས་</w:t>
      </w:r>
      <w:r w:rsidR="002231C1">
        <w:rPr>
          <w:rFonts w:ascii="Monlam Uni OuChan2" w:hAnsi="Monlam Uni OuChan2" w:cs="Monlam Uni OuChan2"/>
          <w:sz w:val="32"/>
          <w:cs/>
        </w:rPr>
        <w:t xml:space="preserve"> གཟུང་བ-ར་ ནན་ཏན་ བྱ-འོ་ ཞེས་ ཁས་</w:t>
      </w:r>
      <w:r w:rsidRPr="00D200E9">
        <w:rPr>
          <w:rFonts w:ascii="Monlam Uni OuChan2" w:hAnsi="Monlam Uni OuChan2" w:cs="Monlam Uni OuChan2"/>
          <w:sz w:val="32"/>
          <w:cs/>
        </w:rPr>
        <w:t>བླངས་ ན་ ལོངས་ ཤིག  །མདོ་ ལྟག་མ་ ལྟར་ ལན་ དྲུག་ ཏུ་ བསྐུལ་ ཏེ་ གོས་ མ་ བྱིན་ ནས་ རྒྱལ་པོ-འམ་ ཞང་བློན་ ཐོག་མ་ ནོར་ བསྐུར་ བསྐུར་བ་ དེ་ ལ་ དགེ་སློང་ གི</w:t>
      </w:r>
      <w:r w:rsidR="002231C1">
        <w:rPr>
          <w:rFonts w:ascii="Monlam Uni OuChan2" w:hAnsi="Monlam Uni OuChan2" w:cs="Monlam Uni OuChan2"/>
          <w:sz w:val="32"/>
        </w:rPr>
        <w:t xml:space="preserve"> </w:t>
      </w:r>
      <w:r w:rsidRPr="00D200E9">
        <w:rPr>
          <w:rFonts w:ascii="Monlam Uni OuChan2" w:hAnsi="Monlam Uni OuChan2" w:cs="Monlam Uni OuChan2"/>
          <w:sz w:val="32"/>
          <w:cs/>
        </w:rPr>
        <w:t>ས་ སླར་ སྦྲན་པ-འི་ འོག་ ཏུ་ དོན་ བསྒྲུབ་པ-འི་ མི་ དེ་ གོས་ བཞེས་ སུ་ གསོལ་ ཞེས་ འབུལ་ དུ་ འོངས་ ན་ ང-ས་ ནོར་བདག་ ལ་ སླར་ སྦྲན་ ཟིན་ ཏོ་ ཞེས་ གྱིས་ ལ་</w:t>
      </w:r>
      <w:r w:rsidR="00E37809">
        <w:rPr>
          <w:rFonts w:ascii="Monlam Uni OuChan2" w:hAnsi="Monlam Uni OuChan2" w:cs="Monlam Uni OuChan2"/>
          <w:sz w:val="32"/>
        </w:rPr>
        <w:t xml:space="preserve"> </w:t>
      </w:r>
      <w:r w:rsidR="00E37809">
        <w:rPr>
          <w:rFonts w:ascii="Monlam Uni OuChan2" w:hAnsi="Monlam Uni OuChan2" w:cs="Monlam Uni OuChan2"/>
          <w:sz w:val="32"/>
          <w:cs/>
        </w:rPr>
        <w:t>མ་</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ལེན་ ཅིག་ བླངས་ ན་ སྤང་བ-ར་ འགྱུར།  ནོར་བདག་ ལ་ སྦྲན་ ཟིན་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མི་ ལེན་ ཏོ་ ཞེས་ བྱས་ ཀྱང་ དོན་ བསྒྲུབ་པ་ ན་རེ་ ང-ས་ ནོར་བདག་ གི་ སེམས་ བཟུང་ ཞིང་ མི་ དགའ་བ་ མེད་པ་ དང་ དད་ ཅིང་ རུ</w:t>
      </w:r>
      <w:r w:rsidR="00E37809">
        <w:rPr>
          <w:rFonts w:ascii="Monlam Uni OuChan2" w:hAnsi="Monlam Uni OuChan2" w:cs="Monlam Uni OuChan2"/>
          <w:sz w:val="32"/>
          <w:cs/>
        </w:rPr>
        <w:t>ང་བ-ར་ བྱ-འོ་ ཞེས་ ཟེར་ ན་ གོས་</w:t>
      </w:r>
      <w:r w:rsidRPr="00D200E9">
        <w:rPr>
          <w:rFonts w:ascii="Monlam Uni OuChan2" w:hAnsi="Monlam Uni OuChan2" w:cs="Monlam Uni OuChan2"/>
          <w:sz w:val="32"/>
          <w:cs/>
        </w:rPr>
        <w:t>བླངས་</w:t>
      </w:r>
      <w:r w:rsidR="00E37809">
        <w:rPr>
          <w:rFonts w:ascii="Monlam Uni OuChan2" w:hAnsi="Monlam Uni OuChan2" w:cs="Monlam Uni OuChan2"/>
          <w:sz w:val="32"/>
        </w:rPr>
        <w:t xml:space="preserve"> </w:t>
      </w:r>
      <w:r w:rsidRPr="00D200E9">
        <w:rPr>
          <w:rFonts w:ascii="Monlam Uni OuChan2" w:hAnsi="Monlam Uni OuChan2" w:cs="Monlam Uni OuChan2"/>
          <w:sz w:val="32"/>
          <w:cs/>
        </w:rPr>
        <w:t xml:space="preserve">ཀྱང་ ཉེས་མེད་ དོ། </w:t>
      </w:r>
      <w:r w:rsidR="00E37809">
        <w:rPr>
          <w:rFonts w:ascii="Monlam Uni OuChan2" w:hAnsi="Monlam Uni OuChan2" w:cs="Monlam Uni OuChan2"/>
          <w:sz w:val="32"/>
          <w:cs/>
        </w:rPr>
        <w:t xml:space="preserve"> །ལྷག་པར་ བསྐུལ་ ཏམ་ གནས་ ནས་ ཁས་མ་</w:t>
      </w:r>
      <w:r w:rsidRPr="00D200E9">
        <w:rPr>
          <w:rFonts w:ascii="Monlam Uni OuChan2" w:hAnsi="Monlam Uni OuChan2" w:cs="Monlam Uni OuChan2"/>
          <w:sz w:val="32"/>
          <w:cs/>
        </w:rPr>
        <w:t>བླངས་ ན-འོ།  །དགེ་སློང་ གི</w:t>
      </w:r>
      <w:r w:rsidR="00E37809">
        <w:rPr>
          <w:rFonts w:ascii="Monlam Uni OuChan2" w:hAnsi="Monlam Uni OuChan2" w:cs="Monlam Uni OuChan2"/>
          <w:sz w:val="32"/>
        </w:rPr>
        <w:t xml:space="preserve"> </w:t>
      </w:r>
      <w:r w:rsidR="00E37809">
        <w:rPr>
          <w:rFonts w:ascii="Monlam Uni OuChan2" w:hAnsi="Monlam Uni OuChan2" w:cs="Monlam Uni OuChan2"/>
          <w:sz w:val="32"/>
          <w:cs/>
        </w:rPr>
        <w:t>ས་ དོན་ བསྒྲུབ་པ་ ལ་ ལན་</w:t>
      </w:r>
      <w:r w:rsidRPr="00D200E9">
        <w:rPr>
          <w:rFonts w:ascii="Monlam Uni OuChan2" w:hAnsi="Monlam Uni OuChan2" w:cs="Monlam Uni OuChan2"/>
          <w:sz w:val="32"/>
          <w:cs/>
        </w:rPr>
        <w:t>དྲ</w:t>
      </w:r>
      <w:r w:rsidR="00E37809">
        <w:rPr>
          <w:rFonts w:ascii="Monlam Uni OuChan2" w:hAnsi="Monlam Uni OuChan2" w:cs="Monlam Uni OuChan2"/>
          <w:sz w:val="32"/>
          <w:cs/>
        </w:rPr>
        <w:t>ུག་ ལས་ ལྷག་པར་ བསྐུལ་ ཏེ་ གོས་</w:t>
      </w:r>
      <w:r w:rsidRPr="00D200E9">
        <w:rPr>
          <w:rFonts w:ascii="Monlam Uni OuChan2" w:hAnsi="Monlam Uni OuChan2" w:cs="Monlam Uni OuChan2"/>
          <w:sz w:val="32"/>
          <w:cs/>
        </w:rPr>
        <w:t>ཐོབ་ བམ་ སླར་ ནོར་བདག་ ལ་ སྦྲན་པ-འི་ འོག་ ཏུ་ དོན་ བསྒྲུབ་པ་ ན་རེ་ ནོར་བདག་ གི་ སེམས་ ག</w:t>
      </w:r>
      <w:r w:rsidR="00E37809">
        <w:rPr>
          <w:rFonts w:ascii="Monlam Uni OuChan2" w:hAnsi="Monlam Uni OuChan2" w:cs="Monlam Uni OuChan2"/>
          <w:sz w:val="32"/>
          <w:cs/>
        </w:rPr>
        <w:t>ཟུང་ ངོ་ ཞེས་ མི་ ཟེར་བ-ར་ གོས་</w:t>
      </w:r>
      <w:r w:rsidRPr="00D200E9">
        <w:rPr>
          <w:rFonts w:ascii="Monlam Uni OuChan2" w:hAnsi="Monlam Uni OuChan2" w:cs="Monlam Uni OuChan2"/>
          <w:sz w:val="32"/>
          <w:cs/>
        </w:rPr>
        <w:t>བླངས་ ན་ སྤང་བ-འི་ ལྟུང་བ-ར་ འགྱུར་ ཏེ་ ཡན་ལག་ གཉིས་ བླངས་ ན-འོ།  །ལྷག་པར་ བསྐུལ་ ཏེ་ གོས་ བླངས་ ནས་ ལག་ ཏུ་ ཐོབ་པ་ དང་ ཡན་ལག་ གསུམ་ གསུམ་ཆ-ར་ ཡང་ མི་</w:t>
      </w:r>
      <w:r w:rsidR="00E37809">
        <w:rPr>
          <w:rFonts w:ascii="Monlam Uni OuChan2" w:hAnsi="Monlam Uni OuChan2" w:cs="Monlam Uni OuChan2"/>
          <w:sz w:val="32"/>
        </w:rPr>
        <w:t xml:space="preserve"> </w:t>
      </w:r>
      <w:r w:rsidR="00E37809">
        <w:rPr>
          <w:rFonts w:ascii="Monlam Uni OuChan2" w:hAnsi="Monlam Uni OuChan2" w:cs="Monlam Uni OuChan2"/>
          <w:sz w:val="32"/>
          <w:cs/>
        </w:rPr>
        <w:t>ཁྱིམ་</w:t>
      </w:r>
      <w:r w:rsidRPr="00D200E9">
        <w:rPr>
          <w:rFonts w:ascii="Monlam Uni OuChan2" w:hAnsi="Monlam Uni OuChan2" w:cs="Monlam Uni OuChan2"/>
          <w:sz w:val="32"/>
          <w:cs/>
        </w:rPr>
        <w:t>པ་ ན-འོ།  །ནོར་བདག་ དང་ ཕོ་ཉ་ དང་ དོན་ བསྒྲུབ་པ་ གསུམ་ཆ-ར་ ཡང་ མི-འི་ རྒྱུད་ ཀྱང་ ཡིན་པ་ དང་ ཁྱིམ་པ་ ཡང་ ཡིན་པ་ དང་ ཡན་ལག་ གཉིས་ སུ་ བརྩི་ སྟེ་ ཡན་ལག་ འདི་ གཉིས་ ཀྱི་ སྟེང་ དུ་ ལྟག་ ཏུ་ སྨོས་པ་ གསུམ་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བསྣན་ ཏེ་ ལྔ-ར་ ཚང་ ན་</w:t>
      </w:r>
      <w:r w:rsidR="00E37809">
        <w:rPr>
          <w:rFonts w:ascii="Monlam Uni OuChan2" w:hAnsi="Monlam Uni OuChan2" w:cs="Monlam Uni OuChan2"/>
          <w:sz w:val="32"/>
          <w:cs/>
        </w:rPr>
        <w:t xml:space="preserve"> སྤང་བ-འི་ ལྟུང་བ-ར་ འགྱུར།  མ་</w:t>
      </w:r>
      <w:r w:rsidRPr="00D200E9">
        <w:rPr>
          <w:rFonts w:ascii="Monlam Uni OuChan2" w:hAnsi="Monlam Uni OuChan2" w:cs="Monlam Uni OuChan2"/>
          <w:sz w:val="32"/>
          <w:cs/>
        </w:rPr>
        <w:t>སྨྲས་ ན་ ཉེས་པ-འོ།  །གོས་ ཀྱི་ རིན་ ཁྱེར་ ཁྱེར་བ-འི་ ཕོ་ཉ-ས་ དོན་ བསྒྲུབ་པ་ ལ་ ནི་ རིན་ འདི-ས་ གོས་ འདི་ ཉོས་ ལ་ མིང་ འདི་ ཞེས་བྱ་བ-འི་ དགེ་སློང་ འདི-ར་ འོངས་ དང་ བྱིན་ ཅིག་ ཅེས་ ནི་ བསྒོ-འི་ སླར་ དགེ་སློང་ ལ་</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མ་ སྦྲན་པ-ར་ སོང་བ་ ལ་ དགེ་སློང་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ན་ བསྒྲུབ་པ་ ལ་ བསྐུལ་ ན་ ཉེས་བྱས་ མ་ </w:t>
      </w:r>
      <w:r w:rsidRPr="00D200E9">
        <w:rPr>
          <w:rFonts w:ascii="Monlam Uni OuChan2" w:hAnsi="Monlam Uni OuChan2" w:cs="Monlam Uni OuChan2"/>
          <w:sz w:val="32"/>
          <w:cs/>
        </w:rPr>
        <w:lastRenderedPageBreak/>
        <w:t>འགགས་ ན-འོ།  །གོས་ ཀྱི་ རིན་ ཅིག་ ཕོ་ཉ-ས་ ཁྱེར་ ཏེ་ འོངས་ ཏེ་ དགེ་སློང་ ལ་ ཕུལ་ ན་ དགེ་སློང་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གོས་ ཀྱི་ རིན་ མ་ བརྟགས་པ་ མ</w:t>
      </w:r>
      <w:r w:rsidR="00E37809">
        <w:rPr>
          <w:rFonts w:ascii="Monlam Uni OuChan2" w:hAnsi="Monlam Uni OuChan2" w:cs="Monlam Uni OuChan2"/>
          <w:sz w:val="32"/>
          <w:cs/>
        </w:rPr>
        <w:t>ི་ ལེན་ ཏོ་ ཞེས་ གོགས་ ཤིག  །མ་</w:t>
      </w:r>
      <w:r w:rsidRPr="00D200E9">
        <w:rPr>
          <w:rFonts w:ascii="Monlam Uni OuChan2" w:hAnsi="Monlam Uni OuChan2" w:cs="Monlam Uni OuChan2"/>
          <w:sz w:val="32"/>
          <w:cs/>
        </w:rPr>
        <w:t>འགགས་ ན་ ཉེས་བྱས།  མ་ དྲིས་པ-ར་ སྟོན་ ན-འོ།  །གོས་ ཀྱི་ རིན་ ཁྱེར་ ཁྱེར་བ-འི་ ཕོ་ཉ་ དེ-ས་ ཁྱོད་ ཀྱི་ དོན་ བསྒྲུབ་པ་ གང་ཡིན་ ཞེས་ མ་ དྲིས་པ-ར་ དགེ་སློང་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ང-འི་ དོན་ བསྒྲུབ་པ་ དེ་ ཡིན་ ནོ་ ཞེས་+པ་ བསྟན་ ན་ ཉེས་བྱས་ རེ་བ་ མེད་ ནས་ མ་ སྦྲན</w:t>
      </w:r>
      <w:r w:rsidR="00E37809">
        <w:rPr>
          <w:rFonts w:ascii="Monlam Uni OuChan2" w:hAnsi="Monlam Uni OuChan2" w:cs="Monlam Uni OuChan2"/>
          <w:sz w:val="32"/>
          <w:cs/>
        </w:rPr>
        <w:t>་ ན-འོ།  །དོན་ བསྒྲུབ་པ་ ལ་ ལན་</w:t>
      </w:r>
      <w:r w:rsidRPr="00D200E9">
        <w:rPr>
          <w:rFonts w:ascii="Monlam Uni OuChan2" w:hAnsi="Monlam Uni OuChan2" w:cs="Monlam Uni OuChan2"/>
          <w:sz w:val="32"/>
          <w:cs/>
        </w:rPr>
        <w:t>དྲུག་ ཏུ་ བསྐུལ་བ་ སྟེ་ གོས་ མ་ ཐོབ་ ན་ སླར་ ནོར་བདག་ ལ་</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མ་ སྦྲན་ ན-འང་ ཉེས་བྱས།  བསྐུར་བ-འི་ སྤང་བ-འོ།  །བསྐུར་བ-འི་ སྤང་བ་ འདུལ་བ་ རྣམ་པ-ར་ འབྱེད་པ-འི་ ནང་ ནས་ འབྱུང་བ-འི་ མདོ-འོ།  །སྤང་བ-འི་ ལྟུང་བ་</w:t>
      </w:r>
      <w:r w:rsidR="00E37809">
        <w:rPr>
          <w:rFonts w:ascii="Monlam Uni OuChan2" w:hAnsi="Monlam Uni OuChan2" w:cs="Monlam Uni OuChan2"/>
          <w:sz w:val="32"/>
        </w:rPr>
        <w:t xml:space="preserve"> </w:t>
      </w:r>
      <w:r w:rsidR="00E37809">
        <w:rPr>
          <w:rFonts w:ascii="Monlam Uni OuChan2" w:hAnsi="Monlam Uni OuChan2" w:cs="Monlam Uni OuChan2"/>
          <w:sz w:val="32"/>
          <w:cs/>
        </w:rPr>
        <w:t>བཅུ་ ཕུང་ གཅིག་ རྫོགས་ སོ།</w:t>
      </w:r>
      <w:r w:rsidRPr="00D200E9">
        <w:rPr>
          <w:rFonts w:ascii="Monlam Uni OuChan2" w:hAnsi="Monlam Uni OuChan2" w:cs="Monlam Uni OuChan2"/>
          <w:sz w:val="32"/>
          <w:cs/>
        </w:rPr>
        <w:t>། །།སྲིན་བུ-འི་ སྤོང་བ་ ལ་ འ</w:t>
      </w:r>
      <w:r w:rsidR="00E37809">
        <w:rPr>
          <w:rFonts w:ascii="Monlam Uni OuChan2" w:hAnsi="Monlam Uni OuChan2" w:cs="Monlam Uni OuChan2"/>
          <w:sz w:val="32"/>
          <w:cs/>
        </w:rPr>
        <w:t>ཆད་ དེ།  ཆོངས་ ཤིག་ གདིང་བ་ དང༌</w:t>
      </w:r>
      <w:r w:rsidRPr="00D200E9">
        <w:rPr>
          <w:rFonts w:ascii="Monlam Uni OuChan2" w:hAnsi="Monlam Uni OuChan2" w:cs="Monlam Uni OuChan2"/>
          <w:sz w:val="32"/>
          <w:cs/>
        </w:rPr>
        <w:t>། སྟན་ ཕྱིང་པ-ར་ བཅགས་པ-འམ་ ཤིང་བལ་ གྱི་ བར་</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ཚངས་ ཅན་ དུ་ བྱས་པ་ བཅངས་ ཀྱང་ ཉེས་མེད་ དེ་ ཆེ-ར་ བྱེད་ ན་ ཞེང་</w:t>
      </w:r>
      <w:r w:rsidRPr="00D200E9">
        <w:rPr>
          <w:rFonts w:ascii="Monlam Uni OuChan2" w:hAnsi="Monlam Uni OuChan2" w:cs="Monlam Uni OuChan2"/>
          <w:sz w:val="32"/>
        </w:rPr>
        <w:t>?</w:t>
      </w:r>
      <w:r w:rsidR="00E37809">
        <w:rPr>
          <w:rFonts w:ascii="Monlam Uni OuChan2" w:hAnsi="Monlam Uni OuChan2" w:cs="Monlam Uni OuChan2"/>
          <w:sz w:val="32"/>
        </w:rPr>
        <w:t xml:space="preserve"> </w:t>
      </w:r>
      <w:r w:rsidR="00E37809">
        <w:rPr>
          <w:rFonts w:ascii="Monlam Uni OuChan2" w:hAnsi="Monlam Uni OuChan2" w:cs="Monlam Uni OuChan2"/>
          <w:sz w:val="32"/>
          <w:cs/>
        </w:rPr>
        <w:t>དུ་ ཁྲུ་</w:t>
      </w:r>
      <w:r w:rsidRPr="00D200E9">
        <w:rPr>
          <w:rFonts w:ascii="Monlam Uni OuChan2" w:hAnsi="Monlam Uni OuChan2" w:cs="Monlam Uni OuChan2"/>
          <w:sz w:val="32"/>
          <w:cs/>
        </w:rPr>
        <w:t>དོ</w:t>
      </w:r>
      <w:r w:rsidR="00E37809">
        <w:rPr>
          <w:rFonts w:ascii="Monlam Uni OuChan2" w:hAnsi="Monlam Uni OuChan2" w:cs="Monlam Uni OuChan2"/>
          <w:sz w:val="32"/>
          <w:cs/>
        </w:rPr>
        <w:t>་ དང་ སོར་</w:t>
      </w:r>
      <w:r w:rsidRPr="00D200E9">
        <w:rPr>
          <w:rFonts w:ascii="Monlam Uni OuChan2" w:hAnsi="Monlam Uni OuChan2" w:cs="Monlam Uni OuChan2"/>
          <w:sz w:val="32"/>
          <w:cs/>
        </w:rPr>
        <w:t>དྲུག་ ཆུ</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ར་ ཁྲུ་ ཕྱེད་ དང་ ལྔ།  ཅོག་པུ་+པ-འི་ སྟན་ ཆུང་ དུ་ བྱེད་ ན་ ཆུ</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ར་ ཁྲུ་ ཕྱེད་ དང་ གསུམ་ ཞེང་</w:t>
      </w:r>
      <w:r w:rsidRPr="00D200E9">
        <w:rPr>
          <w:rFonts w:ascii="Monlam Uni OuChan2" w:hAnsi="Monlam Uni OuChan2" w:cs="Monlam Uni OuChan2"/>
          <w:sz w:val="32"/>
        </w:rPr>
        <w:t>?</w:t>
      </w:r>
      <w:r w:rsidR="00E37809">
        <w:rPr>
          <w:rFonts w:ascii="Monlam Uni OuChan2" w:hAnsi="Monlam Uni OuChan2" w:cs="Monlam Uni OuChan2"/>
          <w:sz w:val="32"/>
        </w:rPr>
        <w:t xml:space="preserve"> </w:t>
      </w:r>
      <w:r w:rsidR="00E37809">
        <w:rPr>
          <w:rFonts w:ascii="Monlam Uni OuChan2" w:hAnsi="Monlam Uni OuChan2" w:cs="Monlam Uni OuChan2"/>
          <w:sz w:val="32"/>
          <w:cs/>
        </w:rPr>
        <w:t>དུ་ ཁྲུ་དོ་ དང་ སོར་</w:t>
      </w:r>
      <w:r w:rsidRPr="00D200E9">
        <w:rPr>
          <w:rFonts w:ascii="Monlam Uni OuChan2" w:hAnsi="Monlam Uni OuChan2" w:cs="Monlam Uni OuChan2"/>
          <w:sz w:val="32"/>
          <w:cs/>
        </w:rPr>
        <w:t>དྲུག་ ཏུ་ བྱ-འོ།  །སྲིན་བུ-འི་ བྱེད་ དུ་ བཅུག་ གམ་ བྱས་ ན-འོ།  །སྲིན་བལ་ ལ་ སྟན་ སར་པ་ བདག་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 སམ་ གཞན་ བྱེད་ དུ་ བཅུག་ ན་ ཡང་ སྤང་བ-འི་ ལྟུང་བ-ར་ འགྱུར་ ཏེ།  གཉེན་ </w:t>
      </w:r>
      <w:r w:rsidR="00E37809">
        <w:rPr>
          <w:rFonts w:ascii="Monlam Uni OuChan2" w:hAnsi="Monlam Uni OuChan2" w:cs="Monlam Uni OuChan2"/>
          <w:sz w:val="32"/>
          <w:cs/>
        </w:rPr>
        <w:t>མ་ཡིན་པ་ དང་ ཁྱིམ་པ་ ཡིན་པ་ དང༌། གས</w:t>
      </w:r>
      <w:r w:rsidRPr="00D200E9">
        <w:rPr>
          <w:rFonts w:ascii="Monlam Uni OuChan2" w:hAnsi="Monlam Uni OuChan2" w:cs="Monlam Uni OuChan2"/>
          <w:sz w:val="32"/>
          <w:cs/>
        </w:rPr>
        <w:t>ར་ དུ་ བྱས་ ཏེ་ ཟིན་པ-ས་ སྤང་བ-ར་ འགྱུར་ ཏེ་ བྱས་ ཟིན་པ-འི་ ནི་ སྲིན་བུ-འི་ བྱས་པ་ དང་ ཡན་ལག་ འདི་ བཞི་ དང་ ལྡན་ ན་ སྤང་བ-འི་ ལྟུང་བ-ར་ འགྱུར།  ཡན་ལག་ འདི་ བཞི་ ནི་ འབའ་ཞིག་ དང་ ཆ-འི་ སྤང་བ-འི་ ཡན་ལག་ ཏུ-འང་ གཏོགས་ སོ།  །ཐོག་མ་ བཏིང་བ་ ནི་ བྱས་ ཟིན་པ-འི་ མཐའ-འོ།  །སྲིན་བུ-འི་ སྟན་ བྱས་ ཏེ་ ཟིན་པ་ ལས་ སྤང་བ-ར་ གྱུར་ ཏེ་ བྱས་ ཟིན་པ-འི་ ཚད་ ནི་ སྲིན་བུ་ ཁོད་ བསྙམས་ ཏེ་ བཏིང་བ-ས་ ཟིན་པ-ར་ གྱུར་ ཏོ་ ཞེས་ ཊཱི་</w:t>
      </w:r>
      <w:r w:rsidRPr="00D200E9">
        <w:rPr>
          <w:rFonts w:ascii="Monlam Uni OuChan2" w:hAnsi="Monlam Uni OuChan2" w:cs="Monlam Uni OuChan2"/>
          <w:sz w:val="32"/>
        </w:rPr>
        <w:t>?</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ཀ་</w:t>
      </w:r>
      <w:r w:rsidR="00E37809">
        <w:rPr>
          <w:rFonts w:ascii="Monlam Uni OuChan2" w:hAnsi="Monlam Uni OuChan2" w:cs="Monlam Uni OuChan2"/>
          <w:sz w:val="32"/>
        </w:rPr>
        <w:t xml:space="preserve"> </w:t>
      </w:r>
      <w:r w:rsidR="00E37809">
        <w:rPr>
          <w:rFonts w:ascii="Monlam Uni OuChan2" w:hAnsi="Monlam Uni OuChan2" w:cs="Monlam Uni OuChan2"/>
          <w:sz w:val="32"/>
          <w:cs/>
        </w:rPr>
        <w:t>ལ</w:t>
      </w:r>
      <w:r w:rsidRPr="00D200E9">
        <w:rPr>
          <w:rFonts w:ascii="Monlam Uni OuChan2" w:hAnsi="Monlam Uni OuChan2" w:cs="Monlam Uni OuChan2"/>
          <w:sz w:val="32"/>
          <w:cs/>
        </w:rPr>
        <w:t>ས་ འཆད།  འདུལ་བ་འཛིན་པ་ ཁ་ཅིག་ ན་རེ་ ཀུན་ ཟིན་ ཏེ་ འོག་ ཏུ་ བཏིང་ ན་ ཟ</w:t>
      </w:r>
      <w:r w:rsidR="00E37809">
        <w:rPr>
          <w:rFonts w:ascii="Monlam Uni OuChan2" w:hAnsi="Monlam Uni OuChan2" w:cs="Monlam Uni OuChan2"/>
          <w:sz w:val="32"/>
          <w:cs/>
        </w:rPr>
        <w:t>ིན་པ-འི་ ཚད་ དོ་ ཞེས་ ཀྱང་ འཆད་</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དོ།  །འོག་ ནས་ འབའ་ཞིག་ དང་ ཆ་ གཉིས་ བྱུང་བ་ ཡང་ ཟིན་པ-འི་ ཚད་ ནི་ འདི་ དང་ འདྲ-འོ།  །སྲིན་བུ-འི་ ལྟུང་བ་ མེད་པ་ ནི་ བྱས་ ཏེ་ ཐོབ་པ་ དང་ སྤྱད་པ་ དང་ བཅོས་པ་ ལ-འོ།  །ལྟུང་བ-ར་ མི་འགྱུར་བ་ ནི་ གཞན་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ན་བུ-འི་ སྟན་ བྱས་ </w:t>
      </w:r>
      <w:r w:rsidRPr="00D200E9">
        <w:rPr>
          <w:rFonts w:ascii="Monlam Uni OuChan2" w:hAnsi="Monlam Uni OuChan2" w:cs="Monlam Uni OuChan2"/>
          <w:sz w:val="32"/>
          <w:cs/>
        </w:rPr>
        <w:lastRenderedPageBreak/>
        <w:t>ཏེ་ བྱིན་པ་ ལ་ བླངས་པ་ དང་</w:t>
      </w:r>
      <w:r w:rsidR="00E37809">
        <w:rPr>
          <w:rFonts w:ascii="Monlam Uni OuChan2" w:hAnsi="Monlam Uni OuChan2" w:cs="Monlam Uni OuChan2"/>
          <w:sz w:val="32"/>
        </w:rPr>
        <w:t xml:space="preserve"> </w:t>
      </w:r>
      <w:r w:rsidR="00E37809">
        <w:rPr>
          <w:rFonts w:ascii="Monlam Uni OuChan2" w:hAnsi="Monlam Uni OuChan2" w:cs="Monlam Uni OuChan2"/>
          <w:sz w:val="32"/>
          <w:cs/>
        </w:rPr>
        <w:t>བླངས་</w:t>
      </w:r>
      <w:r w:rsidRPr="00D200E9">
        <w:rPr>
          <w:rFonts w:ascii="Monlam Uni OuChan2" w:hAnsi="Monlam Uni OuChan2" w:cs="Monlam Uni OuChan2"/>
          <w:sz w:val="32"/>
          <w:cs/>
        </w:rPr>
        <w:t>པ་ དེ་ སྤྱད་པ་ དང་ རྙིང་པ་ ལས་ བཅོས་པ་ ནི་ ཉེས་མེད་ དོ།  །སྲིན་བུ-འི་ སྤང་བ་ སྟེ་ རྣམ་པ-ར་ འབྱེད་པ-འོ།  །སྲིན་བུ-འི་ སྤང་བ-འི་ ལྟུང་བ་ སྟེ་ འདུལ་བ་ རྣམ་པ-ར་ འབྱེད་པ-འི</w:t>
      </w:r>
      <w:r w:rsidR="00E37809">
        <w:rPr>
          <w:rFonts w:ascii="Monlam Uni OuChan2" w:hAnsi="Monlam Uni OuChan2" w:cs="Monlam Uni OuChan2"/>
          <w:sz w:val="32"/>
          <w:cs/>
        </w:rPr>
        <w:t>་ ནང་ ནས་ འབྱུང་བ-འི་ མདོ།</w:t>
      </w:r>
      <w:r w:rsidRPr="00D200E9">
        <w:rPr>
          <w:rFonts w:ascii="Monlam Uni OuChan2" w:hAnsi="Monlam Uni OuChan2" w:cs="Monlam Uni OuChan2"/>
          <w:sz w:val="32"/>
          <w:cs/>
        </w:rPr>
        <w:t>། །།དབྲི་བ་ ནི་ ཉུང་ དུས་ བསྲེ</w:t>
      </w:r>
      <w:r w:rsidR="00E37809">
        <w:rPr>
          <w:rFonts w:ascii="Monlam Uni OuChan2" w:hAnsi="Monlam Uni OuChan2" w:cs="Monlam Uni OuChan2"/>
          <w:sz w:val="32"/>
          <w:cs/>
        </w:rPr>
        <w:t>ས་པ-འོ།  །སྲིན་བལ་ གྱི་ སྟན་གས</w:t>
      </w:r>
      <w:r w:rsidRPr="00D200E9">
        <w:rPr>
          <w:rFonts w:ascii="Monlam Uni OuChan2" w:hAnsi="Monlam Uni OuChan2" w:cs="Monlam Uni OuChan2"/>
          <w:sz w:val="32"/>
          <w:cs/>
        </w:rPr>
        <w:t>ར་ དུ་ བྱེད་པ་ ལ་ ཕྱེད་ ཡན་ཆད་ གཅིག་ བལ་ དང་ ཀ་བ་ སེས་ བསྲེས་ ན་ ཉེས་བྱས་+པ-འོ།  །ཕྱེད་ མན་ཆད་ ཅིག་ བལ་ དང་ ཀ་བ་ སེས་ བ</w:t>
      </w:r>
      <w:r w:rsidR="00E37809">
        <w:rPr>
          <w:rFonts w:ascii="Monlam Uni OuChan2" w:hAnsi="Monlam Uni OuChan2" w:cs="Monlam Uni OuChan2"/>
          <w:sz w:val="32"/>
          <w:cs/>
        </w:rPr>
        <w:t>སྲེས་ ཏེ་ སྲིན་བལ་ མང་ ན་ ལྟུང༌</w:t>
      </w:r>
      <w:r w:rsidRPr="00D200E9">
        <w:rPr>
          <w:rFonts w:ascii="Monlam Uni OuChan2" w:hAnsi="Monlam Uni OuChan2" w:cs="Monlam Uni OuChan2"/>
          <w:sz w:val="32"/>
          <w:cs/>
        </w:rPr>
        <w:t>། རྫས་ མ་ རུང་བ-ར་ གྱུར་ ན-འོ།  །སྲིན་བལ་ རུལ་བ-འམ་ རྙིང་པ་ ལ་ སྟན་ བྱས་ ནས་ ཉེས་བྱས་ ཏེ་ འོག་ ནས་ འབའ་ཞིག་ དང་ ཆ་ གཉིས་ འབྱུང་བ་ ཡང་ རུལ་པ་ དང་ རྙིངས་པ་ ལས་ བྱས་ ན་ ཉེས་བྱས་+པ-འོ།  །དྲིས་པ-འོ།  །སྲིན་བུ-འི་ སྤང་བ་ འདུལ་བ་ དྲིས</w:t>
      </w:r>
      <w:r w:rsidR="00E37809">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སྲིན་བུ-འི་ སྤང་བ-འོ།  །སྲིན་བུ-འི་ སྤང་བ་ སྟེ་ འདུལ་བ་ སོ་སོ-འི་ ནང་ ནས་ འབྱུང་བ-འི་ མདོ།  འབའ་ཞིག</w:t>
      </w:r>
      <w:r w:rsidR="00E37809">
        <w:rPr>
          <w:rFonts w:ascii="Monlam Uni OuChan2" w:hAnsi="Monlam Uni OuChan2" w:cs="Monlam Uni OuChan2"/>
          <w:sz w:val="32"/>
          <w:cs/>
        </w:rPr>
        <w:t>་+པ-འི་ སྤང་བ་ ལ་ འཆད་ དེ་ ལུག་</w:t>
      </w:r>
      <w:r w:rsidRPr="00D200E9">
        <w:rPr>
          <w:rFonts w:ascii="Monlam Uni OuChan2" w:hAnsi="Monlam Uni OuChan2" w:cs="Monlam Uni OuChan2"/>
          <w:sz w:val="32"/>
          <w:cs/>
        </w:rPr>
        <w:t>བལ་</w:t>
      </w:r>
      <w:r w:rsidR="00E37809">
        <w:rPr>
          <w:rFonts w:ascii="Monlam Uni OuChan2" w:hAnsi="Monlam Uni OuChan2" w:cs="Monlam Uni OuChan2"/>
          <w:sz w:val="32"/>
        </w:rPr>
        <w:t xml:space="preserve"> </w:t>
      </w:r>
      <w:r w:rsidR="00E37809">
        <w:rPr>
          <w:rFonts w:ascii="Monlam Uni OuChan2" w:hAnsi="Monlam Uni OuChan2" w:cs="Monlam Uni OuChan2"/>
          <w:sz w:val="32"/>
          <w:cs/>
        </w:rPr>
        <w:t>ནག་</w:t>
      </w:r>
      <w:r w:rsidRPr="00D200E9">
        <w:rPr>
          <w:rFonts w:ascii="Monlam Uni OuChan2" w:hAnsi="Monlam Uni OuChan2" w:cs="Monlam Uni OuChan2"/>
          <w:sz w:val="32"/>
          <w:cs/>
        </w:rPr>
        <w:t>པོ་ འབའ་ཞིག  །དགེ་སློང་ གི</w:t>
      </w:r>
      <w:r w:rsidR="00E37809">
        <w:rPr>
          <w:rFonts w:ascii="Monlam Uni OuChan2" w:hAnsi="Monlam Uni OuChan2" w:cs="Monlam Uni OuChan2"/>
          <w:sz w:val="32"/>
        </w:rPr>
        <w:t xml:space="preserve"> </w:t>
      </w:r>
      <w:r w:rsidR="00E37809">
        <w:rPr>
          <w:rFonts w:ascii="Monlam Uni OuChan2" w:hAnsi="Monlam Uni OuChan2" w:cs="Monlam Uni OuChan2"/>
          <w:sz w:val="32"/>
          <w:cs/>
        </w:rPr>
        <w:t>ས་ ལུག་ གི་ བལ་ནག་</w:t>
      </w:r>
      <w:r w:rsidRPr="00D200E9">
        <w:rPr>
          <w:rFonts w:ascii="Monlam Uni OuChan2" w:hAnsi="Monlam Uni OuChan2" w:cs="Monlam Uni OuChan2"/>
          <w:sz w:val="32"/>
          <w:cs/>
        </w:rPr>
        <w:t>པོ་ འབའ་ཞིག་+པ-ས་ སྟན་ སར་པ་ བྱས་ ན་ སྤང་བ-འི་ ལྟུང་བ་ སྟེ་ ཡན་ལག་ དང་ ཚད་ ནི་ ལྟག་ ཏུ་ སྲིན་བུ-འི་ བཤད་པ་ དང་ འདྲ-འོ།  །རིགས་ ཀྱི</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པ-འོ།  །ལུག་ གི་ བལ་ དཀར་པོ-འམ་ གྲོ་བོ</w:t>
      </w:r>
      <w:r w:rsidR="00E37809">
        <w:rPr>
          <w:rFonts w:ascii="Monlam Uni OuChan2" w:hAnsi="Monlam Uni OuChan2" w:cs="Monlam Uni OuChan2"/>
          <w:sz w:val="32"/>
          <w:cs/>
        </w:rPr>
        <w:t>་ ལས་ ས་ ནག་ ཏུ་ བཙོས་པ་ ནི་ མ་</w:t>
      </w:r>
      <w:r w:rsidRPr="00D200E9">
        <w:rPr>
          <w:rFonts w:ascii="Monlam Uni OuChan2" w:hAnsi="Monlam Uni OuChan2" w:cs="Monlam Uni OuChan2"/>
          <w:sz w:val="32"/>
          <w:cs/>
        </w:rPr>
        <w:t>ཡིན་ གྱི་ རིགས་ ཀྱི</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ནག་</w:t>
      </w:r>
      <w:r w:rsidR="00E37809">
        <w:rPr>
          <w:rFonts w:ascii="Monlam Uni OuChan2" w:hAnsi="Monlam Uni OuChan2" w:cs="Monlam Uni OuChan2"/>
          <w:sz w:val="32"/>
          <w:cs/>
        </w:rPr>
        <w:t>པོ-ར་ འདུག་པ་ ལ་ བྱས་ ནས་ ལྟུང༌</w:t>
      </w:r>
      <w:r w:rsidRPr="00D200E9">
        <w:rPr>
          <w:rFonts w:ascii="Monlam Uni OuChan2" w:hAnsi="Monlam Uni OuChan2" w:cs="Monlam Uni OuChan2"/>
          <w:sz w:val="32"/>
          <w:cs/>
        </w:rPr>
        <w:t>། དེ་བཞིན་ དུ་ སྔོན་པོ་ དང་ སྔ</w:t>
      </w:r>
      <w:r w:rsidR="00E37809">
        <w:rPr>
          <w:rFonts w:ascii="Monlam Uni OuChan2" w:hAnsi="Monlam Uni OuChan2" w:cs="Monlam Uni OuChan2"/>
          <w:sz w:val="32"/>
          <w:cs/>
        </w:rPr>
        <w:t>ོ་ནག་ དང་ སྨུག་པོ་ དག་ ཀྱང་ ངོ༌</w:t>
      </w:r>
      <w:r w:rsidRPr="00D200E9">
        <w:rPr>
          <w:rFonts w:ascii="Monlam Uni OuChan2" w:hAnsi="Monlam Uni OuChan2" w:cs="Monlam Uni OuChan2"/>
          <w:sz w:val="32"/>
          <w:cs/>
        </w:rPr>
        <w:t>། །ལུག་ གི་ བལ་ རིགས་ ཀྱི</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ནག་པོ-ར་ འདུག་པ་ ལ་ སྟན་ སར་པ་ བྱས་ ན་ སྤང་བ-འི་ ལྟུང་བ-ར་ འགྱུར་བ་ བཞིན་ དུ་ མིང་ གི</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རིགས་ ཀྱི</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ས་ དེ་ལྟར་ འདུག་པ་ ལ་ སྟན་ སར་པ་ བྱས་ ནས་ འང་</w:t>
      </w:r>
      <w:r w:rsidRPr="00D200E9">
        <w:rPr>
          <w:rFonts w:ascii="Monlam Uni OuChan2" w:hAnsi="Monlam Uni OuChan2" w:cs="Monlam Uni OuChan2"/>
          <w:sz w:val="32"/>
        </w:rPr>
        <w:t>?</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ལྟུང་བ-འོ།  །ཡུལ་ ལ་ལ་ ཞིག་ ན་ དཀར་པོ་ དཀོན་</w:t>
      </w:r>
      <w:r w:rsidRPr="00D200E9">
        <w:rPr>
          <w:rFonts w:ascii="Monlam Uni OuChan2" w:hAnsi="Monlam Uni OuChan2" w:cs="Monlam Uni OuChan2"/>
          <w:sz w:val="32"/>
        </w:rPr>
        <w:t>?</w:t>
      </w:r>
      <w:r w:rsidR="00E37809">
        <w:rPr>
          <w:rFonts w:ascii="Monlam Uni OuChan2" w:hAnsi="Monlam Uni OuChan2" w:cs="Monlam Uni OuChan2"/>
          <w:sz w:val="32"/>
        </w:rPr>
        <w:t xml:space="preserve"> </w:t>
      </w:r>
      <w:r w:rsidRPr="00D200E9">
        <w:rPr>
          <w:rFonts w:ascii="Monlam Uni OuChan2" w:hAnsi="Monlam Uni OuChan2" w:cs="Monlam Uni OuChan2"/>
          <w:sz w:val="32"/>
          <w:cs/>
        </w:rPr>
        <w:t>ན་ ཡང་ བལ་ དཀར་པོ་ འབའ་ཞིག་ ལ་ སྟན་ སར་པ་ བྱས་ ན-འང་ སྤང་བ-འི་ ལྟུང་བ-ར་ འགྱུར་ རོ།  །ཡན་ལག་ དང་ བཤད་པ་ ཀུན་ སྲིན་བུ་ དང་ འདྲ-འོ།  །ནག་པོ་ འབའ་ཞིག་ གི་ སྤང་བ-འོ།  །འབའ་ཞིག་+པ-འི་ སྤང་བ-འི་ ལྟུང་བ་ སྟེ་ འདུལ་བ་ རྣམ་པ-ར་ འབྱེད</w:t>
      </w:r>
      <w:r w:rsidR="00E37809">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ཆ-འི་ སྤང་བ་ ལ་ འཆད་ དེ།  དེ་དག་ ཕྱེད་ ལས་ ལྷག་ ན-འོ།  །དགེ་སློང་ ལུག་ བལ་ ལ་</w:t>
      </w:r>
      <w:r w:rsidR="00E37809">
        <w:rPr>
          <w:rFonts w:ascii="Monlam Uni OuChan2" w:hAnsi="Monlam Uni OuChan2" w:cs="Monlam Uni OuChan2"/>
          <w:sz w:val="32"/>
          <w:cs/>
        </w:rPr>
        <w:t xml:space="preserve"> སྟན་ སར་པ་ བྱེད་ ན་ ཕྱེད་ ལུག་</w:t>
      </w:r>
      <w:r w:rsidRPr="00D200E9">
        <w:rPr>
          <w:rFonts w:ascii="Monlam Uni OuChan2" w:hAnsi="Monlam Uni OuChan2" w:cs="Monlam Uni OuChan2"/>
          <w:sz w:val="32"/>
          <w:cs/>
        </w:rPr>
        <w:t>བལ་</w:t>
      </w:r>
      <w:r w:rsidR="00E37809">
        <w:rPr>
          <w:rFonts w:ascii="Monlam Uni OuChan2" w:hAnsi="Monlam Uni OuChan2" w:cs="Monlam Uni OuChan2"/>
          <w:sz w:val="32"/>
        </w:rPr>
        <w:t xml:space="preserve"> </w:t>
      </w:r>
      <w:r w:rsidR="00E37809">
        <w:rPr>
          <w:rFonts w:ascii="Monlam Uni OuChan2" w:hAnsi="Monlam Uni OuChan2" w:cs="Monlam Uni OuChan2"/>
          <w:sz w:val="32"/>
          <w:cs/>
        </w:rPr>
        <w:t>ནག་</w:t>
      </w:r>
      <w:r w:rsidRPr="00D200E9">
        <w:rPr>
          <w:rFonts w:ascii="Monlam Uni OuChan2" w:hAnsi="Monlam Uni OuChan2" w:cs="Monlam Uni OuChan2"/>
          <w:sz w:val="32"/>
          <w:cs/>
        </w:rPr>
        <w:t xml:space="preserve">པོ་ ལས་ གཞུག  །བཞི་ཆ་ གཅིག་ དཀར་པོ་ ལས་ </w:t>
      </w:r>
      <w:r w:rsidRPr="00D200E9">
        <w:rPr>
          <w:rFonts w:ascii="Monlam Uni OuChan2" w:hAnsi="Monlam Uni OuChan2" w:cs="Monlam Uni OuChan2"/>
          <w:sz w:val="32"/>
          <w:cs/>
        </w:rPr>
        <w:lastRenderedPageBreak/>
        <w:t>གཞུག  །བཞི་ཆ་ གཅིག་ ཤོག་ བལ་</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ལས་ གཞུག་ སྟེ་ དེ་</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ལས་ ནག་པོ་ དང་ དཀར་པོ་ ལྷག་ ན་ སྤང་བ-ར་ འགྱུར།  ཤོག་ བལ་ ལྷག་པར་ བཅུག་པ་ ནི་ ཉེས་མེད་ དོ།  །འདི་</w:t>
      </w:r>
      <w:r w:rsidR="00EF51FB">
        <w:rPr>
          <w:rFonts w:ascii="Monlam Uni OuChan2" w:hAnsi="Monlam Uni OuChan2" w:cs="Monlam Uni OuChan2"/>
          <w:sz w:val="32"/>
          <w:cs/>
        </w:rPr>
        <w:t xml:space="preserve"> དཀར་པོ་ དང་ ཤོག་ བལ་ དུ་ ཆ་མཉམ་</w:t>
      </w:r>
      <w:r w:rsidRPr="00D200E9">
        <w:rPr>
          <w:rFonts w:ascii="Monlam Uni OuChan2" w:hAnsi="Monlam Uni OuChan2" w:cs="Monlam Uni OuChan2"/>
          <w:sz w:val="32"/>
          <w:cs/>
        </w:rPr>
        <w:t>པ</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ར་ བསྲེ-འོ།  །ལུག་ གི་ བལ་སྟན་ སར་པ་ བྱེད་ ན་ ཕྱེད་ ནག་པོ་ ལས་ གཞུག  །ཕྱེད་ དཀར་པོ་ དང་ ཤོག་ བལ་</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ལས་ གཞུག་ སྟེ་ ནག་པོ་ ལ་ བཞི་ཆ་ གཉིས་ དཀར་པོ་ ལ་ བཞི་ཆ་ གཅིག  །ཤོག་ བལ་ ཡང་ བཞི་ཆ་ གཅིག་ གི</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ཐང་ དུ་ བཅུག་ སྟེ་ བྱ-འོ།  །ལོགས་ དང་ རྒྱབ་ དང་ གཉའ་བ་ ནས་ སྐྱེས་པ་ ནི་ སྔ་མ</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འི</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w:t>
      </w:r>
      <w:r w:rsidR="00EF51FB">
        <w:rPr>
          <w:rFonts w:ascii="Monlam Uni OuChan2" w:hAnsi="Monlam Uni OuChan2" w:cs="Monlam Uni OuChan2"/>
          <w:sz w:val="32"/>
          <w:cs/>
        </w:rPr>
        <w:t>ག་ གི་ རྩིབ་ལོགས་ དང་ རྒྱབ་ དང༌། གཉའ་བ་ ནས་ བལ་+བ་ ནི་ འཇམ་</w:t>
      </w:r>
      <w:r w:rsidRPr="00D200E9">
        <w:rPr>
          <w:rFonts w:ascii="Monlam Uni OuChan2" w:hAnsi="Monlam Uni OuChan2" w:cs="Monlam Uni OuChan2"/>
          <w:sz w:val="32"/>
          <w:cs/>
        </w:rPr>
        <w:t>བལ་ ཡིན་ ཏེ་ དཀར་པོ་ ཞེས་ བྱ-འོ།  །མགོ་ དང་ རྐང་པ་ དང་ ལྟོ་བ-འི་ ནི་ ཕྱི་མ-འི་ འོ།  །ལུག་ གི་ མགོ་ དང་ རྐང་པ་ དང་ ལྟོ་བ་ ནས་ བལ་+བ་ ནི་ ཤོག་ བལ་ ཞེས་ བྱ་ སྟེ།  འདི་ རྣམས་ ལ་ གོང་ དུ་ བཤད་པ-འི་ ཚུལ་བཞིན་ དུ་ བསྲེ-འོ།  །</w:t>
      </w:r>
      <w:r w:rsidR="00EF51FB">
        <w:rPr>
          <w:rFonts w:ascii="Monlam Uni OuChan2" w:hAnsi="Monlam Uni OuChan2" w:cs="Monlam Uni OuChan2"/>
          <w:sz w:val="32"/>
          <w:cs/>
        </w:rPr>
        <w:t>ཡན་ལག་ དང་ བཤད་པ་ ནི་ ཀུན་ རྟག་</w:t>
      </w:r>
      <w:r w:rsidRPr="00D200E9">
        <w:rPr>
          <w:rFonts w:ascii="Monlam Uni OuChan2" w:hAnsi="Monlam Uni OuChan2" w:cs="Monlam Uni OuChan2"/>
          <w:sz w:val="32"/>
          <w:cs/>
        </w:rPr>
        <w:t>ཏུ་ སྲིན་བུ་ དང་ འབའ་</w:t>
      </w:r>
      <w:r w:rsidR="00EF51FB">
        <w:rPr>
          <w:rFonts w:ascii="Monlam Uni OuChan2" w:hAnsi="Monlam Uni OuChan2" w:cs="Monlam Uni OuChan2"/>
          <w:sz w:val="32"/>
          <w:cs/>
        </w:rPr>
        <w:t>ཞིག་+བ་ འཆད་པ་ དང་ འདྲ-འོ།  །ཆ་</w:t>
      </w:r>
      <w:r w:rsidRPr="00D200E9">
        <w:rPr>
          <w:rFonts w:ascii="Monlam Uni OuChan2" w:hAnsi="Monlam Uni OuChan2" w:cs="Monlam Uni OuChan2"/>
          <w:sz w:val="32"/>
          <w:cs/>
        </w:rPr>
        <w:t>གཉིས་ ཀྱི་ སྤང་བ-འོ།  །ཆ་ འདི་ སྤང་བ་ སྟེ་ འདུལ་བ་ རྣམ་པ-ར་ འབྱེད་པ-འི་ ནང་ ནས་ འབྱུ</w:t>
      </w:r>
      <w:r w:rsidR="00EF51FB">
        <w:rPr>
          <w:rFonts w:ascii="Monlam Uni OuChan2" w:hAnsi="Monlam Uni OuChan2" w:cs="Monlam Uni OuChan2"/>
          <w:sz w:val="32"/>
          <w:cs/>
        </w:rPr>
        <w:t>ང་བ-འི་ མདོ།</w:t>
      </w:r>
      <w:r w:rsidRPr="00D200E9">
        <w:rPr>
          <w:rFonts w:ascii="Monlam Uni OuChan2" w:hAnsi="Monlam Uni OuChan2" w:cs="Monlam Uni OuChan2"/>
          <w:sz w:val="32"/>
          <w:cs/>
        </w:rPr>
        <w:t>། །།དྲུག་ གི་ སྤང་བ་ ལ་ འཆད་ དེ།  ཆུ་ དང་ ཞེང་</w:t>
      </w:r>
      <w:r w:rsidRPr="00D200E9">
        <w:rPr>
          <w:rFonts w:ascii="Monlam Uni OuChan2" w:hAnsi="Monlam Uni OuChan2" w:cs="Monlam Uni OuChan2"/>
          <w:sz w:val="32"/>
        </w:rPr>
        <w:t>?</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དང་ ལྷག་པ་ བཅད་ དོ།  །དགེ་སློང་ གི</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གདིང་བ་ ལོ་དྲུག་ ཏུ་ ལོན་པ</w:t>
      </w:r>
      <w:r w:rsidR="00EF51FB">
        <w:rPr>
          <w:rFonts w:ascii="Monlam Uni OuChan2" w:hAnsi="Monlam Uni OuChan2" w:cs="Monlam Uni OuChan2"/>
          <w:sz w:val="32"/>
          <w:cs/>
        </w:rPr>
        <w:t>་ ཞིག་ རྙིངས་ ཏེ་ སྤྱད་ དུ་ མི་</w:t>
      </w:r>
      <w:r w:rsidRPr="00D200E9">
        <w:rPr>
          <w:rFonts w:ascii="Monlam Uni OuChan2" w:hAnsi="Monlam Uni OuChan2" w:cs="Monlam Uni OuChan2"/>
          <w:sz w:val="32"/>
          <w:cs/>
        </w:rPr>
        <w:t>རུང་ ནས་ དགེ་འདུན་ ལ་ སྤྱད་ བྲིམ་ དུ་ འོངས་ ནས་ སར་པ་ བྱེད་ དུ་ གསོལ་ ན་ དགེ་འདུན་ གྱི</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ལྟོས་ ལ་ རྙི</w:t>
      </w:r>
      <w:r w:rsidR="00EF51FB">
        <w:rPr>
          <w:rFonts w:ascii="Monlam Uni OuChan2" w:hAnsi="Monlam Uni OuChan2" w:cs="Monlam Uni OuChan2"/>
          <w:sz w:val="32"/>
          <w:cs/>
        </w:rPr>
        <w:t>ང་པ་ སྤྱད་ དུ་ མི་</w:t>
      </w:r>
      <w:r w:rsidRPr="00D200E9">
        <w:rPr>
          <w:rFonts w:ascii="Monlam Uni OuChan2" w:hAnsi="Monlam Uni OuChan2" w:cs="Monlam Uni OuChan2"/>
          <w:sz w:val="32"/>
          <w:cs/>
        </w:rPr>
        <w:t>རུང་ ན་ སར་པ་ བྱེད་ དུ་ ཆུག་ ཤིག  །སར་པ་ དེ་ ཆུ་ཞེང་ དུ་ ལྷག་ ན་ ཚད་ བཞིན་ ལས་ ལྷག་པ་ ཆོད་ དུ་ ཆུག་ ཅིག  །ཐུང་ ངམ་ ཆུང་ ན་ སྐྱེད་ དོ།  །གདིང་བ་ དེ་ ཆུང་ ངམ་ ཐུང་ ན་ ལྟག་ ཏུ་ སྲིན་</w:t>
      </w:r>
      <w:r w:rsidR="00EF51FB">
        <w:rPr>
          <w:rFonts w:ascii="Monlam Uni OuChan2" w:hAnsi="Monlam Uni OuChan2" w:cs="Monlam Uni OuChan2"/>
          <w:sz w:val="32"/>
          <w:cs/>
        </w:rPr>
        <w:t>བུ-འི་ ནང་ དུ་ ཚད་ ཆེ་ཆུང་ རྣམ་</w:t>
      </w:r>
      <w:r w:rsidRPr="00D200E9">
        <w:rPr>
          <w:rFonts w:ascii="Monlam Uni OuChan2" w:hAnsi="Monlam Uni OuChan2" w:cs="Monlam Uni OuChan2"/>
          <w:sz w:val="32"/>
          <w:cs/>
        </w:rPr>
        <w:t>གཉིས་ བཤད་པ་ གང་ཡང་ རུང་ གག་ གི་ ཚད་ དུ་ དགའ་བ-ར་ སྐྱེད་ ཅིག་ ཆད་ ན་ སྦྱར་ རོ།  །གདིང་བ་ རྙིང་པ་ ཆད་པ་ ཞིག་ སྟེ་ སླར་ སྦྱར་ ན་ སྤྱད་ དུ་ རུང་ ན་ སར་པ་ བྱེད་པ-ར་ གནང་བ་ མི་ སྦྱིན་པ-ར་ ཆད་པ་ འདི་ལྟར་ སྦྱོར་ ཏེ་ ཚེམས་ ལ་ སྤྱོད་ ཅིག་ ཅེས་ བསྒོ་ ཤིག་ གྱེས་ སམ་ སྲབ་ ན་</w:t>
      </w:r>
      <w:r w:rsidR="00EF51FB">
        <w:rPr>
          <w:rFonts w:ascii="Monlam Uni OuChan2" w:hAnsi="Monlam Uni OuChan2" w:cs="Monlam Uni OuChan2"/>
          <w:sz w:val="32"/>
        </w:rPr>
        <w:t xml:space="preserve"> </w:t>
      </w:r>
      <w:r w:rsidR="00EF51FB">
        <w:rPr>
          <w:rFonts w:ascii="Monlam Uni OuChan2" w:hAnsi="Monlam Uni OuChan2" w:cs="Monlam Uni OuChan2"/>
          <w:sz w:val="32"/>
          <w:cs/>
        </w:rPr>
        <w:t>ཁ་བསྐང་ ངོ༌</w:t>
      </w:r>
      <w:r w:rsidRPr="00D200E9">
        <w:rPr>
          <w:rFonts w:ascii="Monlam Uni OuChan2" w:hAnsi="Monlam Uni OuChan2" w:cs="Monlam Uni OuChan2"/>
          <w:sz w:val="32"/>
          <w:cs/>
        </w:rPr>
        <w:t>། །གདིང་བ་ རྙིང་པ་ དེ་ གྱེས་ སམ་ སྲབ་མོ-ར་ སོང་ སྟེ་ གླན་ ནམ་ སྤྱད་ དུ་ རུང་བ་ ཙམ་ གྱི་ ཚོད་ ན-འང་ སར་པ་ བྱེད་པ-ར་ གནང་བ་ མི་ སྦྱིན་པ-ར་ རྙིང་པ་ ལྷན་པ-ས་ གློན་ ལ་ སླར་ སྦྱོར་ དུ་ ཆུག་ ཤིག  །དཀའ་བ-ར་ བྱེད་ ན་ སྦྱིན་ ནོ།  །གདིང་བ་ རྙིང་</w:t>
      </w:r>
      <w:r w:rsidRPr="00D200E9">
        <w:rPr>
          <w:rFonts w:ascii="Monlam Uni OuChan2" w:hAnsi="Monlam Uni OuChan2" w:cs="Monlam Uni OuChan2"/>
          <w:sz w:val="32"/>
          <w:cs/>
        </w:rPr>
        <w:lastRenderedPageBreak/>
        <w:t xml:space="preserve">པ་ དེ་ རྙིངས་ ཆེས་ ཏེ་ གླན་ </w:t>
      </w:r>
      <w:r w:rsidR="00EF51FB">
        <w:rPr>
          <w:rFonts w:ascii="Monlam Uni OuChan2" w:hAnsi="Monlam Uni OuChan2" w:cs="Monlam Uni OuChan2"/>
          <w:sz w:val="32"/>
          <w:cs/>
        </w:rPr>
        <w:t>ཀྱང་ སྤྱད་ དུ་ མི་</w:t>
      </w:r>
      <w:r w:rsidRPr="00D200E9">
        <w:rPr>
          <w:rFonts w:ascii="Monlam Uni OuChan2" w:hAnsi="Monlam Uni OuChan2" w:cs="Monlam Uni OuChan2"/>
          <w:sz w:val="32"/>
          <w:cs/>
        </w:rPr>
        <w:t>རུང་ ན་ སྟན་ སར་པ་ བྱེད་པ-ར་ དགེ་འདུན་ གྱིས་ གནང་བ་ བྱིན་ ཅིག  །གནང་བ་ མ་ ཐོབ་ ལ།  དགེ་སློང་ གི</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སྟན་ ལོ་དྲུག་+པ་ སར་པ་ ཞིག་ བྱས་ ན་ དགེ་འདུན་ ལ་</w:t>
      </w:r>
      <w:r w:rsidR="00EF51FB">
        <w:rPr>
          <w:rFonts w:ascii="Monlam Uni OuChan2" w:hAnsi="Monlam Uni OuChan2" w:cs="Monlam Uni OuChan2"/>
          <w:sz w:val="32"/>
        </w:rPr>
        <w:t xml:space="preserve"> </w:t>
      </w:r>
      <w:r w:rsidRPr="00D200E9">
        <w:rPr>
          <w:rFonts w:ascii="Monlam Uni OuChan2" w:hAnsi="Monlam Uni OuChan2" w:cs="Monlam Uni OuChan2"/>
          <w:sz w:val="32"/>
          <w:cs/>
        </w:rPr>
        <w:t xml:space="preserve">མ་ གསོལ་ ཏམ་ </w:t>
      </w:r>
      <w:r w:rsidR="00EF51FB">
        <w:rPr>
          <w:rFonts w:ascii="Monlam Uni OuChan2" w:hAnsi="Monlam Uni OuChan2" w:cs="Monlam Uni OuChan2"/>
          <w:sz w:val="32"/>
          <w:cs/>
        </w:rPr>
        <w:t>གསོལ་ ཀྱང་ གནང་བ་ མ་ ཐོབ་པ་ དང༌</w:t>
      </w:r>
      <w:r w:rsidRPr="00D200E9">
        <w:rPr>
          <w:rFonts w:ascii="Monlam Uni OuChan2" w:hAnsi="Monlam Uni OuChan2" w:cs="Monlam Uni OuChan2"/>
          <w:sz w:val="32"/>
          <w:cs/>
        </w:rPr>
        <w:t>། གཞན་ ཡོད་ དམ།  སྟན་ ལོ་དྲུག་+པ་ སྔ་མ་ ཡོད་ བ</w:t>
      </w:r>
      <w:r w:rsidR="00EF51FB">
        <w:rPr>
          <w:rFonts w:ascii="Monlam Uni OuChan2" w:hAnsi="Monlam Uni OuChan2" w:cs="Monlam Uni OuChan2"/>
          <w:sz w:val="32"/>
          <w:cs/>
        </w:rPr>
        <w:t>ཞིན་ དུ་ ཕྱི་མ་ གསར་ དུ་ བྱས་པ་ དང༌</w:t>
      </w:r>
      <w:r w:rsidRPr="00D200E9">
        <w:rPr>
          <w:rFonts w:ascii="Monlam Uni OuChan2" w:hAnsi="Monlam Uni OuChan2" w:cs="Monlam Uni OuChan2"/>
          <w:sz w:val="32"/>
          <w:cs/>
        </w:rPr>
        <w:t>། བདག་ གི</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འདོད་ དེ་ བཏང་ ངམ་ བདག་ སྟན་ སར་པ་ འདོད་པ-འི་ ཕྱིར་ རྙིང་པ་ གུད་</w:t>
      </w:r>
      <w:r w:rsidR="00EF51FB">
        <w:rPr>
          <w:rFonts w:ascii="Monlam Uni OuChan2" w:hAnsi="Monlam Uni OuChan2" w:cs="Monlam Uni OuChan2"/>
          <w:sz w:val="32"/>
          <w:cs/>
        </w:rPr>
        <w:t xml:space="preserve"> དུ་ བཏང་ སྟེ་ སར་པ་ བྱས་པ་ དང༌</w:t>
      </w:r>
      <w:r w:rsidRPr="00D200E9">
        <w:rPr>
          <w:rFonts w:ascii="Monlam Uni OuChan2" w:hAnsi="Monlam Uni OuChan2" w:cs="Monlam Uni OuChan2"/>
          <w:sz w:val="32"/>
          <w:cs/>
        </w:rPr>
        <w:t>། ལོ་དྲུག་ གི་ རྒྱུད་ མ་ འདས་པ-ར།  གདིང་བ་ རྙིང་པ་ ལོ་དྲུ</w:t>
      </w:r>
      <w:r w:rsidR="00EF51FB">
        <w:rPr>
          <w:rFonts w:ascii="Monlam Uni OuChan2" w:hAnsi="Monlam Uni OuChan2" w:cs="Monlam Uni OuChan2"/>
          <w:sz w:val="32"/>
          <w:cs/>
        </w:rPr>
        <w:t>ག་ མ་ ལོན་པ-ར་ སར་པ་ བྱས་པ་ དང༌</w:t>
      </w:r>
      <w:r w:rsidRPr="00D200E9">
        <w:rPr>
          <w:rFonts w:ascii="Monlam Uni OuChan2" w:hAnsi="Monlam Uni OuChan2" w:cs="Monlam Uni OuChan2"/>
          <w:sz w:val="32"/>
          <w:cs/>
        </w:rPr>
        <w:t>། གདིང་བ་ བྱེད་ ན-འོ།  །ཡན་ལག་ འདི་ རྣམས་ དང་</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ལྡན་པ-ར་ གདིང་བ་ སར་པ་ བྱས་ ཏེ་ ཟིན་ ན་ སྤང་བ-འི་ ལྟུང་བ-</w:t>
      </w:r>
      <w:r w:rsidR="00EF51FB">
        <w:rPr>
          <w:rFonts w:ascii="Monlam Uni OuChan2" w:hAnsi="Monlam Uni OuChan2" w:cs="Monlam Uni OuChan2"/>
          <w:sz w:val="32"/>
          <w:cs/>
        </w:rPr>
        <w:t>ར་ འགྱུར་བ-འོ།  །ཡོད་ བཞིན་ དུ་</w:t>
      </w:r>
      <w:r w:rsidR="00EF51FB">
        <w:rPr>
          <w:rFonts w:ascii="Monlam Uni OuChan2" w:hAnsi="Monlam Uni OuChan2" w:cs="Monlam Uni OuChan2"/>
          <w:sz w:val="32"/>
        </w:rPr>
        <w:t xml:space="preserve"> </w:t>
      </w:r>
      <w:r w:rsidR="00EF51FB">
        <w:rPr>
          <w:rFonts w:ascii="Monlam Uni OuChan2" w:hAnsi="Monlam Uni OuChan2" w:cs="Monlam Uni OuChan2"/>
          <w:sz w:val="32"/>
          <w:cs/>
        </w:rPr>
        <w:t>བརྩམས་ ཤིང་ བཤམས་ ན་ ཡང་ ངོ༌</w:t>
      </w:r>
      <w:r w:rsidRPr="00D200E9">
        <w:rPr>
          <w:rFonts w:ascii="Monlam Uni OuChan2" w:hAnsi="Monlam Uni OuChan2" w:cs="Monlam Uni OuChan2"/>
          <w:sz w:val="32"/>
          <w:cs/>
        </w:rPr>
        <w:t>། །སྟན་ སར་པ་ གཅིག་ བྱ་བ-ར་ བརྩམས་ ཤིང་ བཤམས་ ཏེ་ མགོ་ བཙུགས་པ་ ལ་ ཟིན་པ-ར་</w:t>
      </w:r>
      <w:r w:rsidR="00EF51FB">
        <w:rPr>
          <w:rFonts w:ascii="Monlam Uni OuChan2" w:hAnsi="Monlam Uni OuChan2" w:cs="Monlam Uni OuChan2"/>
          <w:sz w:val="32"/>
          <w:cs/>
        </w:rPr>
        <w:t xml:space="preserve"> ཕྱི་མ་ གཅིག་ ཀྱང་ བྱ་བ-ར་ མགོ་</w:t>
      </w:r>
      <w:r w:rsidRPr="00D200E9">
        <w:rPr>
          <w:rFonts w:ascii="Monlam Uni OuChan2" w:hAnsi="Monlam Uni OuChan2" w:cs="Monlam Uni OuChan2"/>
          <w:sz w:val="32"/>
          <w:cs/>
        </w:rPr>
        <w:t>བཙུགས་ ཏ</w:t>
      </w:r>
      <w:r w:rsidR="00EF51FB">
        <w:rPr>
          <w:rFonts w:ascii="Monlam Uni OuChan2" w:hAnsi="Monlam Uni OuChan2" w:cs="Monlam Uni OuChan2"/>
          <w:sz w:val="32"/>
          <w:cs/>
        </w:rPr>
        <w:t>ེ་ བཤམས་ ན་ ཉེས</w:t>
      </w:r>
      <w:r w:rsidR="00EF51FB">
        <w:rPr>
          <w:rFonts w:ascii="Monlam Uni OuChan2" w:hAnsi="Monlam Uni OuChan2" w:cs="Monlam Uni OuChan2"/>
          <w:sz w:val="32"/>
        </w:rPr>
        <w:t xml:space="preserve">   </w:t>
      </w:r>
      <w:r w:rsidRPr="00D200E9">
        <w:rPr>
          <w:rFonts w:ascii="Monlam Uni OuChan2" w:hAnsi="Monlam Uni OuChan2" w:cs="Monlam Uni OuChan2"/>
          <w:sz w:val="32"/>
          <w:cs/>
        </w:rPr>
        <w:t>སོ།  །བཤམས་</w:t>
      </w:r>
      <w:r w:rsidR="00EF51FB">
        <w:rPr>
          <w:rFonts w:ascii="Monlam Uni OuChan2" w:hAnsi="Monlam Uni OuChan2" w:cs="Monlam Uni OuChan2"/>
          <w:sz w:val="32"/>
          <w:cs/>
        </w:rPr>
        <w:t xml:space="preserve"> ཏེ་ མཐ-ར་ བྱིན་ ན་ སྦྱོར་བ་ མ་</w:t>
      </w:r>
      <w:r w:rsidRPr="00D200E9">
        <w:rPr>
          <w:rFonts w:ascii="Monlam Uni OuChan2" w:hAnsi="Monlam Uni OuChan2" w:cs="Monlam Uni OuChan2"/>
          <w:sz w:val="32"/>
          <w:cs/>
        </w:rPr>
        <w:t>ལུས་ ལྟུང་བ་ ཡིན་ ནོ།  །མདོ་ ལྟག་མ་ ལྟ</w:t>
      </w:r>
      <w:r w:rsidR="00EF51FB">
        <w:rPr>
          <w:rFonts w:ascii="Monlam Uni OuChan2" w:hAnsi="Monlam Uni OuChan2" w:cs="Monlam Uni OuChan2"/>
          <w:sz w:val="32"/>
          <w:cs/>
        </w:rPr>
        <w:t>ར་ སྟན་ རྣམ་ གཉིས་ བྱ་བ-ར་ མགོ་</w:t>
      </w:r>
      <w:r w:rsidRPr="00D200E9">
        <w:rPr>
          <w:rFonts w:ascii="Monlam Uni OuChan2" w:hAnsi="Monlam Uni OuChan2" w:cs="Monlam Uni OuChan2"/>
          <w:sz w:val="32"/>
          <w:cs/>
        </w:rPr>
        <w:t>བཙུགས་པ་ ལས་ སྔ་མ་ ནི་ མ་ཟིན་ གྱི་ ཕྱི་མ་ ཟིན་ ན་ ཉེས་བྱས་ སོ།  །སྔ་མ་ དང་ གཉིས་ ཟིན་ ན་ ལྟུ</w:t>
      </w:r>
      <w:r w:rsidR="00EF51FB">
        <w:rPr>
          <w:rFonts w:ascii="Monlam Uni OuChan2" w:hAnsi="Monlam Uni OuChan2" w:cs="Monlam Uni OuChan2"/>
          <w:sz w:val="32"/>
          <w:cs/>
        </w:rPr>
        <w:t>ང་བ-འོ།  །སྤང་བ་ ནི་ ཕྱིས་ མགོ་</w:t>
      </w:r>
      <w:r w:rsidRPr="00D200E9">
        <w:rPr>
          <w:rFonts w:ascii="Monlam Uni OuChan2" w:hAnsi="Monlam Uni OuChan2" w:cs="Monlam Uni OuChan2"/>
          <w:sz w:val="32"/>
          <w:cs/>
        </w:rPr>
        <w:t xml:space="preserve">བཙུགས་ ཤིང་ བཤམས་པ་ ལས་ སྔར་ ཟིན་པ་ དེ་ </w:t>
      </w:r>
      <w:r w:rsidR="00EF51FB">
        <w:rPr>
          <w:rFonts w:ascii="Monlam Uni OuChan2" w:hAnsi="Monlam Uni OuChan2" w:cs="Monlam Uni OuChan2"/>
          <w:sz w:val="32"/>
          <w:cs/>
        </w:rPr>
        <w:t>སྤང་ ངོ༌། །རབ་</w:t>
      </w:r>
      <w:r w:rsidRPr="00D200E9">
        <w:rPr>
          <w:rFonts w:ascii="Monlam Uni OuChan2" w:hAnsi="Monlam Uni OuChan2" w:cs="Monlam Uni OuChan2"/>
          <w:sz w:val="32"/>
          <w:cs/>
        </w:rPr>
        <w:t>ཏུ་ འབྱུང་བ་ གཞན་ གྱི</w:t>
      </w:r>
      <w:r w:rsidR="00EF51FB">
        <w:rPr>
          <w:rFonts w:ascii="Monlam Uni OuChan2" w:hAnsi="Monlam Uni OuChan2" w:cs="Monlam Uni OuChan2"/>
          <w:sz w:val="32"/>
        </w:rPr>
        <w:t xml:space="preserve"> </w:t>
      </w:r>
      <w:r w:rsidR="00EF51FB">
        <w:rPr>
          <w:rFonts w:ascii="Monlam Uni OuChan2" w:hAnsi="Monlam Uni OuChan2" w:cs="Monlam Uni OuChan2"/>
          <w:sz w:val="32"/>
          <w:cs/>
        </w:rPr>
        <w:t>ས་ ཐ་</w:t>
      </w:r>
      <w:r w:rsidRPr="00D200E9">
        <w:rPr>
          <w:rFonts w:ascii="Monlam Uni OuChan2" w:hAnsi="Monlam Uni OuChan2" w:cs="Monlam Uni OuChan2"/>
          <w:sz w:val="32"/>
          <w:cs/>
        </w:rPr>
        <w:t>དད་ དོ།  །སྔོན་ དགེ་སློང་ བྱེད་ བྱེད་པ་ ལས་ སླར་ ཁྲིམས་ ཕུལ་བ་ ལས་ ཡང་ སླར་ ཁྲིམས་ ནོས་ ཏེ་ གདིང་བ་ སར་པ་ བྱས་པ་ ནི་ སྔོན་ དགེ་སློང་ བྱེད་པ-འི་ ཚེ་ གདིང་བ་ བྱས་ སུ་ ཟིན་ ཀྱང་ གདིང་བ་ གཉིས་ བྱས་པ-ར་ མི་ བརྩི-འོ།  །ལོ་དྲུག་ གི་ སྤང་བ-འོ།  །དྲུག་ གི་ སྤང་བ་ སྟེ་ འདུལ་བ་ རྣམ་པ-ར་ འབྱེད</w:t>
      </w:r>
      <w:r w:rsidR="00EF51FB">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མཐོ་གང་ གི་ སྤང་བ་ ལ་ འཆད་ དེ་ གདིང་བ་ རྙིང་པ-ས་ སར་པ-འི་ གདིང་བ་ ལ་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མ་ གླན་པ-ར་ སྤྱད་ ན-འོ།  །བདག་ གི་ གདིང་བ་ བསྔོས་པ་ རྙིངས་ ཏེ་ སར་པ་ བྱེད་ ན་ རྙིང་པ་ དབུས་ ནི་ ཟད་ ཅིང་ རྟོལ་ གྱི</w:t>
      </w:r>
      <w:r w:rsidR="007F7339">
        <w:rPr>
          <w:rFonts w:ascii="Monlam Uni OuChan2" w:hAnsi="Monlam Uni OuChan2" w:cs="Monlam Uni OuChan2"/>
          <w:sz w:val="32"/>
        </w:rPr>
        <w:t xml:space="preserve"> </w:t>
      </w:r>
      <w:r w:rsidR="007F7339">
        <w:rPr>
          <w:rFonts w:ascii="Monlam Uni OuChan2" w:hAnsi="Monlam Uni OuChan2" w:cs="Monlam Uni OuChan2"/>
          <w:sz w:val="32"/>
          <w:cs/>
        </w:rPr>
        <w:t>ས་ མཐའ་མཁོ</w:t>
      </w:r>
      <w:r w:rsidRPr="00D200E9">
        <w:rPr>
          <w:rFonts w:ascii="Monlam Uni OuChan2" w:hAnsi="Monlam Uni OuChan2" w:cs="Monlam Uni OuChan2"/>
          <w:sz w:val="32"/>
          <w:cs/>
        </w:rPr>
        <w:t>ར་ ཁོར་ཡུག་ ཏུ་ མ་ རྟོལ་བ་ ལས་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འཁོར་བ-ར་ དྲ་ སྟེ་ གྲུ་བཞི-ར་ སྦྱར་ ལ་ སར་པ་ སྲ་བ-ར་ བྱ་བ-འི་ ཕྱིར་ སར་པ-འི་ དབུས་ སུ་ གློན་ ཅིག།  །རྙིང་པ་ ཡོད་ བཞིན་ དུ་ སར་པ་ བྱས་ ཏེ་ རྙིང་</w:t>
      </w:r>
      <w:r w:rsidRPr="00D200E9">
        <w:rPr>
          <w:rFonts w:ascii="Monlam Uni OuChan2" w:hAnsi="Monlam Uni OuChan2" w:cs="Monlam Uni OuChan2"/>
          <w:sz w:val="32"/>
          <w:cs/>
        </w:rPr>
        <w:lastRenderedPageBreak/>
        <w:t>པ-འི་ མཐའ་ ལས་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གི</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ས་ མ་ གླན་པ-ར་ བྱས་ ཏེ་ སྤྱད་ ན་ སྤང་བ-འི་ ལྟུང་བ-འོ།  །དེ་</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སྟེ་ ཡོད་ ན-འོ།  །གདིང་བ་ རྙིང་པ་ ཡོད་ ན་ སར་པ-འི་ དབུས་ སུ་ གླན་ གྱི་ རྙིང་པ་ མེད་ ན་</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མ་ གླན་པ་ སར་པ་ བྱས་ ཀྱང་ ཉེས་མེད་ དོ།  །དེ་</w:t>
      </w:r>
      <w:r w:rsidR="007F7339">
        <w:rPr>
          <w:rFonts w:ascii="Monlam Uni OuChan2" w:hAnsi="Monlam Uni OuChan2" w:cs="Monlam Uni OuChan2"/>
          <w:sz w:val="32"/>
        </w:rPr>
        <w:t xml:space="preserve"> </w:t>
      </w:r>
      <w:r w:rsidR="007F7339">
        <w:rPr>
          <w:rFonts w:ascii="Monlam Uni OuChan2" w:hAnsi="Monlam Uni OuChan2" w:cs="Monlam Uni OuChan2"/>
          <w:sz w:val="32"/>
          <w:cs/>
        </w:rPr>
        <w:t>ཙམ་ ན་ ཡང་ ངོ༌</w:t>
      </w:r>
      <w:r w:rsidRPr="00D200E9">
        <w:rPr>
          <w:rFonts w:ascii="Monlam Uni OuChan2" w:hAnsi="Monlam Uni OuChan2" w:cs="Monlam Uni OuChan2"/>
          <w:sz w:val="32"/>
          <w:cs/>
        </w:rPr>
        <w:t>། །གདིང་བ་ རྙིང་པ་ ཡོད་ ནི་ ཡོད་ དེ་ མཐའ་ ལས་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007F7339">
        <w:rPr>
          <w:rFonts w:ascii="Monlam Uni OuChan2" w:hAnsi="Monlam Uni OuChan2" w:cs="Monlam Uni OuChan2"/>
          <w:sz w:val="32"/>
          <w:cs/>
        </w:rPr>
        <w:t>གཤེགས་པ-འི་ མཐོ་གང་ དུ་ མི་</w:t>
      </w:r>
      <w:r w:rsidRPr="00D200E9">
        <w:rPr>
          <w:rFonts w:ascii="Monlam Uni OuChan2" w:hAnsi="Monlam Uni OuChan2" w:cs="Monlam Uni OuChan2"/>
          <w:sz w:val="32"/>
          <w:cs/>
        </w:rPr>
        <w:t>འབྱུང་ ན་ ཡང་ ཅི</w:t>
      </w:r>
      <w:r w:rsidR="007F7339">
        <w:rPr>
          <w:rFonts w:ascii="Monlam Uni OuChan2" w:hAnsi="Monlam Uni OuChan2" w:cs="Monlam Uni OuChan2"/>
          <w:sz w:val="32"/>
          <w:cs/>
        </w:rPr>
        <w:t>་ ཡོད་པ་ དེ-ས་ གླན་ ནོ།  །བཅོས་ནུས་ ན་ ཡང་ ངོ༌</w:t>
      </w:r>
      <w:r w:rsidRPr="00D200E9">
        <w:rPr>
          <w:rFonts w:ascii="Monlam Uni OuChan2" w:hAnsi="Monlam Uni OuChan2" w:cs="Monlam Uni OuChan2"/>
          <w:sz w:val="32"/>
          <w:cs/>
        </w:rPr>
        <w:t>། །གདིང་བ་ རྙིང་པ་ རྙིངས་ ཏེ་ བཏང་ ནས་ བསྡུས་ ཤིང་ བཙེམས་ ལ་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འབྱུང་ ན-འང་ བསྡུས་ ཤིང་ བཙེམས་ ལ་ བདེ་བ</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ར་</w:t>
      </w:r>
      <w:r w:rsidR="007F7339">
        <w:rPr>
          <w:rFonts w:ascii="Monlam Uni OuChan2" w:hAnsi="Monlam Uni OuChan2" w:cs="Monlam Uni OuChan2"/>
          <w:sz w:val="32"/>
        </w:rPr>
        <w:t xml:space="preserve"> </w:t>
      </w:r>
      <w:r w:rsidRPr="00D200E9">
        <w:rPr>
          <w:rFonts w:ascii="Monlam Uni OuChan2" w:hAnsi="Monlam Uni OuChan2" w:cs="Monlam Uni OuChan2"/>
          <w:sz w:val="32"/>
          <w:cs/>
        </w:rPr>
        <w:t>གཤེགས་པ-འི་ མཐོ་གང་ དུ་ ཁ་ བསྐང་ ལ།  གདིང་བ་ སར་པ-འི་ དབུས་ སུ་ གླན།  དུམ་བུ་ བསྡུས་ ཏེ་ ཡང་ ངོ༌། །གདིང་བ་ རྙིང་པ་ དུམ་བུ-ར་ སོ་སོ-ར་ བྲལ་བ་ ཞིག་ ན་ ཡང་ དུམ་བུ་ ཀུན་ མི་དོ-ར་ བསྡུས་པ་ གཅི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ལ་</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གཅིག་ བཙེམས་ ཏེ་ སར་པ-འི་ དབུས་ སུ་ གླན།  མཐོ་གང་ གི་ སྤང་བ-འོ།  །མཐོ་གང་ གི་ སྤང་བ་ འདུལ་བ་ རྣམ་པ-ར་ འབྱེད</w:t>
      </w:r>
      <w:r w:rsidR="002E71E8">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ལམ་ གྱི་ སྤང་བ་ ལ་ འཆད་ དེ།  །ཁུར་</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ཙ་ ཡོད་ དམ་ མེད་ ཀྱང་ དཔག་ཚད་ གསུམ་ ལས་ འདས་པ-ར་ ལུག་ བལ་ ཁྱེར་ ན-འོ།  །དགེ་སློ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བལ་ ཞིག་ རྙེད་ དེ་ ཁུར་ཙ་ ཡོད་ བཞིན་ དུ་ བདག་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བླངས་ ཏེ་ ཁྱེར་ ན་ ཐོག་མ་ ཁྱེར་བ-འི་ ཚེ་ ཉེས་བྱས།  དཔག་ཚད་ གསུམ་ དང་ རྒྱང་གྲགས་ ཕྱེད་ དུ་ ཕྱིན་ ན-འང་ ཉེས་བྱས་ གཅིག  །དཔག་ཚད་ གསུམ་ དང་ རྒྱང་གྲགས་ གཅིག་ འདས་ ན་ སྤང་བ-འི་ ལྟུང་བ-འོ།  །ལམ་ དུ་ ཞུགས་ ནས་ རྒྱང་གྲགས་ ཉིད་ ཀྱི</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སོ།  །ཁུར་ཙ་ ཡོད་ བཞིན་ དུ་ བལ་ ཁྱེར་ ན་ དཔག་ཚད་ གསུམ་ དང་ རྒྱང་གྲགས་ གཅིག་ འདས་པ-ས་ སྤང</w:t>
      </w:r>
      <w:r w:rsidR="002E71E8">
        <w:rPr>
          <w:rFonts w:ascii="Monlam Uni OuChan2" w:hAnsi="Monlam Uni OuChan2" w:cs="Monlam Uni OuChan2"/>
          <w:sz w:val="32"/>
          <w:cs/>
        </w:rPr>
        <w:t>་བ-ར་ འགྱུར་ རོ།  །བུད་མེད་ དང༌</w:t>
      </w:r>
      <w:r w:rsidRPr="00D200E9">
        <w:rPr>
          <w:rFonts w:ascii="Monlam Uni OuChan2" w:hAnsi="Monlam Uni OuChan2" w:cs="Monlam Uni OuChan2"/>
          <w:sz w:val="32"/>
          <w:cs/>
        </w:rPr>
        <w:t xml:space="preserve">། </w:t>
      </w:r>
      <w:r w:rsidR="002E71E8">
        <w:rPr>
          <w:rFonts w:ascii="Monlam Uni OuChan2" w:hAnsi="Monlam Uni OuChan2" w:cs="Monlam Uni OuChan2"/>
          <w:sz w:val="32"/>
          <w:cs/>
        </w:rPr>
        <w:t>དགེ་སློང་མ་ དང་ ལམ་ དུ་ འགྲོགས་</w:t>
      </w:r>
      <w:r w:rsidRPr="00D200E9">
        <w:rPr>
          <w:rFonts w:ascii="Monlam Uni OuChan2" w:hAnsi="Monlam Uni OuChan2" w:cs="Monlam Uni OuChan2"/>
          <w:sz w:val="32"/>
          <w:cs/>
        </w:rPr>
        <w:t>པ་ ཡང་ རྒྱང་གྲགས་ གཅིག་ འདས་ ན་ ལྟུང་བ-འོ།  །ཡང་ཡ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ལམ་ དུས་ ཀྱང་ རྒྱང་གྲགས་ གཅིག་ འདས་ ན་</w:t>
      </w:r>
      <w:r w:rsidR="002E71E8">
        <w:rPr>
          <w:rFonts w:ascii="Monlam Uni OuChan2" w:hAnsi="Monlam Uni OuChan2" w:cs="Monlam Uni OuChan2"/>
          <w:sz w:val="32"/>
        </w:rPr>
        <w:t xml:space="preserve"> </w:t>
      </w:r>
      <w:r w:rsidR="002E71E8">
        <w:rPr>
          <w:rFonts w:ascii="Monlam Uni OuChan2" w:hAnsi="Monlam Uni OuChan2" w:cs="Monlam Uni OuChan2"/>
          <w:sz w:val="32"/>
          <w:cs/>
        </w:rPr>
        <w:t>བཟ-ར་ དབང་ ངོ༌</w:t>
      </w:r>
      <w:r w:rsidRPr="00D200E9">
        <w:rPr>
          <w:rFonts w:ascii="Monlam Uni OuChan2" w:hAnsi="Monlam Uni OuChan2" w:cs="Monlam Uni OuChan2"/>
          <w:sz w:val="32"/>
          <w:cs/>
        </w:rPr>
        <w:t xml:space="preserve">། །ཕྱེད་ ནི་ སྦྱོར་བ-འི་ འོ།  །ཁུར་ཙ་ ཡོད་ བཞིན་ དུ་ བལ་ དག་ ཁྱེར་ ཏེ་ དཔག་ཚད་ དང་ རྒྱང་གྲགས་ ཕྱེད་ འདས་ ན་ ཉེས་བྱས་ སོ།  །བུད་མེད་ དང་ </w:t>
      </w:r>
      <w:r w:rsidR="002E71E8">
        <w:rPr>
          <w:rFonts w:ascii="Monlam Uni OuChan2" w:hAnsi="Monlam Uni OuChan2" w:cs="Monlam Uni OuChan2"/>
          <w:sz w:val="32"/>
          <w:cs/>
        </w:rPr>
        <w:t>དགེ་སློང་མ་ དང་ ལམ་ དུ་ འགྲོགས་</w:t>
      </w:r>
      <w:r w:rsidRPr="00D200E9">
        <w:rPr>
          <w:rFonts w:ascii="Monlam Uni OuChan2" w:hAnsi="Monlam Uni OuChan2" w:cs="Monlam Uni OuChan2"/>
          <w:sz w:val="32"/>
          <w:cs/>
        </w:rPr>
        <w:t>པ་ ཡང་ རྒྱང་གྲགས་ ཕྱེད་ དུ་ འདས་ ན་ ཉེས་བྱས།  ཉེས་བྱས་+པ་ ནི་ རྫུ་འཕྲུལ་ ལས་ གཞན་ གྱི་ ཐབས་ ཀྱི</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ནམ་མཁའ་ ལས་ བླངས་པ-འོ།  །དགྲ་བཅོམ་པ-འི་ འཕྲལ་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 བལ་ ཁྱེར་བ་ ནི་ མ་གཏོགས་ ཏེ་ འཇིག་རྟེན་ གྱི་ རྫ་ འཕྲལ་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བལ་ ཁྱེར་བ་ དང་ སྒྱོགས་ ལ་སོགས་པ་ ལྟ་བུ-ས་ ནམ་མཁའ་ ལ་ འཕངས་ ཏེ་ བལ་ ཁྱེར་བ་ ནི་ དཔག་ཚད་ གསུམ་ དང་ རྒྱང་གྲགས་ གཅིག་ འདས་ ན་ ཉེས་བྱས་ གཅིག  །དེ་</w:t>
      </w:r>
      <w:r w:rsidR="002E71E8">
        <w:rPr>
          <w:rFonts w:ascii="Monlam Uni OuChan2" w:hAnsi="Monlam Uni OuChan2" w:cs="Monlam Uni OuChan2"/>
          <w:sz w:val="32"/>
        </w:rPr>
        <w:t xml:space="preserve"> </w:t>
      </w:r>
      <w:r w:rsidRPr="00D200E9">
        <w:rPr>
          <w:rFonts w:ascii="Monlam Uni OuChan2" w:hAnsi="Monlam Uni OuChan2" w:cs="Monlam Uni OuChan2"/>
          <w:sz w:val="32"/>
          <w:cs/>
        </w:rPr>
        <w:t xml:space="preserve">ཕན་ཆད་ རྒྱང་གྲགས་ རེ་རེ་ འདས་ ཤིང་ ཉེས་བྱས་ </w:t>
      </w:r>
      <w:r w:rsidR="002E71E8">
        <w:rPr>
          <w:rFonts w:ascii="Monlam Uni OuChan2" w:hAnsi="Monlam Uni OuChan2" w:cs="Monlam Uni OuChan2"/>
          <w:sz w:val="32"/>
          <w:cs/>
        </w:rPr>
        <w:t>རེ་རེ-འོ།  །སྤྲུལ་པ-ས་ ཀྱང་ ངོ༌</w:t>
      </w:r>
      <w:r w:rsidRPr="00D200E9">
        <w:rPr>
          <w:rFonts w:ascii="Monlam Uni OuChan2" w:hAnsi="Monlam Uni OuChan2" w:cs="Monlam Uni OuChan2"/>
          <w:sz w:val="32"/>
          <w:cs/>
        </w:rPr>
        <w:t>། །ཕྱུགས་ དང་ མི་ལ་ སོགས་པ་ ཞིག་ གུད་ དུ་ སྤྲུལ་ ཏེ་ བལ་ བསྐུར་བ་ ནི་ མདོ་ ལྟག་མ་ བཞིན་ དུ་ དཔག་ཚད་ གསུམ་ དང་ རྒྱང་གྲགས་ གཅིག་ འདས་ ན་ ཉེས་བྱས།  ཉེས་མེད་+པ་ ནི་ ཞྭ་</w:t>
      </w:r>
      <w:r w:rsidRPr="00D200E9">
        <w:rPr>
          <w:rFonts w:ascii="Monlam Uni OuChan2" w:hAnsi="Monlam Uni OuChan2" w:cs="Monlam Uni OuChan2"/>
          <w:sz w:val="32"/>
        </w:rPr>
        <w:t>?</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དང་ ལྷམ་ དང་ རྔུལ་གཟན་ བར་ཚངས་ ཅན་ དང་ རྒྱ་ཅང་ ལྕག་ པོད་ སྦུ་གུ་ ཅན་ ལ་སོགས་</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པ་ དེ་ཙམ་ དག་ གོ།  །མི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རྒྱུ་ བལ་ ཁྱེར་བ་ ནི་ ཉེས་མེད་ དོ།  །ཡང་ རྡུལ་ དང་ རྡུལ་ཕྲན་ དང་ ཆུ-འི་ དང་ མེ་ལོང་ གི་ དང་ རི་བོང་ གི་ དང་ ར-འི་ དང་བ-འི་ དང་ བུ་གུ-འི་ དང་ ཉི་ཟེར་</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རྡུལ་ དང་ སྲོ་མ་ དང་ ཤིག་ དང་ ནས་ དང་ སོ-ར་ དག་ སྟེ་ སྔ་མ་ དྲུག་ ཅིང་ ཕྱི་མ-འོ།  །དཔག་ཚད་ དང་ རྒྱང་གྲགས་ བརྩི་བ-འི་ ཐབས་ ནི་ མི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བརྩིས་ ཏེ་ འདི་ གོ་རིམ་ བཞིན་ དུ་ སྔ་མ་ དྲུག་ ལ་</w:t>
      </w:r>
      <w:r w:rsidR="002E71E8">
        <w:rPr>
          <w:rFonts w:ascii="Monlam Uni OuChan2" w:hAnsi="Monlam Uni OuChan2" w:cs="Monlam Uni OuChan2"/>
          <w:sz w:val="32"/>
          <w:cs/>
        </w:rPr>
        <w:t xml:space="preserve"> ཕྱི་མ་ གཅིག་ ཏུ་ བརྩི-འོ།  །སོར་</w:t>
      </w:r>
      <w:r w:rsidRPr="00D200E9">
        <w:rPr>
          <w:rFonts w:ascii="Monlam Uni OuChan2" w:hAnsi="Monlam Uni OuChan2" w:cs="Monlam Uni OuChan2"/>
          <w:sz w:val="32"/>
          <w:cs/>
        </w:rPr>
        <w:t>བཞི་ ཕྲག་ དྲུ</w:t>
      </w:r>
      <w:r w:rsidR="002E71E8">
        <w:rPr>
          <w:rFonts w:ascii="Monlam Uni OuChan2" w:hAnsi="Monlam Uni OuChan2" w:cs="Monlam Uni OuChan2"/>
          <w:sz w:val="32"/>
          <w:cs/>
        </w:rPr>
        <w:t>ག་ ལ་ ཁྲུ-འོ།  །ནས་ དྲུག་ ལ་ སོར་གཅིག་ སོར་ ཉི་ཤུ་ རྩ་བཞི་ ལ་ ཁྲུ་</w:t>
      </w:r>
      <w:r w:rsidRPr="00D200E9">
        <w:rPr>
          <w:rFonts w:ascii="Monlam Uni OuChan2" w:hAnsi="Monlam Uni OuChan2" w:cs="Monlam Uni OuChan2"/>
          <w:sz w:val="32"/>
          <w:cs/>
        </w:rPr>
        <w:t>གང་ དུ་ བརྩི-འོ།  །ཕྱེད་ དང་ བཞི་ ལ་ མི-འོ།  །ཁྲུ་ དེ་ ཕྱེད་ དང་ བཞི་ ལ་ མི་</w:t>
      </w:r>
      <w:r w:rsidR="002E71E8">
        <w:rPr>
          <w:rFonts w:ascii="Monlam Uni OuChan2" w:hAnsi="Monlam Uni OuChan2" w:cs="Monlam Uni OuChan2"/>
          <w:sz w:val="32"/>
        </w:rPr>
        <w:t xml:space="preserve"> </w:t>
      </w:r>
      <w:r w:rsidR="002E71E8">
        <w:rPr>
          <w:rFonts w:ascii="Monlam Uni OuChan2" w:hAnsi="Monlam Uni OuChan2" w:cs="Monlam Uni OuChan2"/>
          <w:sz w:val="32"/>
          <w:cs/>
        </w:rPr>
        <w:t>གང་ དུ་ བརྩི-འོ།  །ཁྲུ་</w:t>
      </w:r>
      <w:r w:rsidRPr="00D200E9">
        <w:rPr>
          <w:rFonts w:ascii="Monlam Uni OuChan2" w:hAnsi="Monlam Uni OuChan2" w:cs="Monlam Uni OuChan2"/>
          <w:sz w:val="32"/>
          <w:cs/>
        </w:rPr>
        <w:t>བཞི་ ལ་ གཞུ-འོ།  །ཁྲུ་ དེ་ བཞི་ ལ་ གཞུ་ གང་</w:t>
      </w:r>
      <w:r w:rsidR="002E71E8">
        <w:rPr>
          <w:rFonts w:ascii="Monlam Uni OuChan2" w:hAnsi="Monlam Uni OuChan2" w:cs="Monlam Uni OuChan2"/>
          <w:sz w:val="32"/>
          <w:cs/>
        </w:rPr>
        <w:t xml:space="preserve"> གི་ ཚད་ དུ་ བརྩི-འོ།  །དེ་ ལྔ་</w:t>
      </w:r>
      <w:r w:rsidRPr="00D200E9">
        <w:rPr>
          <w:rFonts w:ascii="Monlam Uni OuChan2" w:hAnsi="Monlam Uni OuChan2" w:cs="Monlam Uni OuChan2"/>
          <w:sz w:val="32"/>
          <w:cs/>
        </w:rPr>
        <w:t>བརྒྱ་</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ལ</w:t>
      </w:r>
      <w:r w:rsidR="002E71E8">
        <w:rPr>
          <w:rFonts w:ascii="Monlam Uni OuChan2" w:hAnsi="Monlam Uni OuChan2" w:cs="Monlam Uni OuChan2"/>
          <w:sz w:val="32"/>
          <w:cs/>
        </w:rPr>
        <w:t>་ རྒྱང་གྲགས་ སོ།  །གཞུ་ དེ་ ལྔ་</w:t>
      </w:r>
      <w:r w:rsidRPr="00D200E9">
        <w:rPr>
          <w:rFonts w:ascii="Monlam Uni OuChan2" w:hAnsi="Monlam Uni OuChan2" w:cs="Monlam Uni OuChan2"/>
          <w:sz w:val="32"/>
          <w:cs/>
        </w:rPr>
        <w:t>བརྒྱ་</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ལ་ རྒྱང་གྲགས་ གཅིག་ གི་ ཚད་ དུ་ བརྩི-འོ།  །རྒྱང་གྲགས་ བརྒྱད་ ལ་ དཔག་ཚད་ གཅིག་ ཏུ་ བརྩི-འོ།  །དེ-འི་ མཐའ་ ཕན་ཆད་ ནི་ དགོན་པ-འོ།  །དགོན་པ-ར་ བརྩི་བ-འི་ ཚད་ ནི་ གཙུག་ལག་ཁང་ ནས་ རྒྱང་གྲགས་ གཅིག་ ཕན་ཆད་ དོ།  །ལུས་ ཀྱི</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ཁུར་ མི་ བསྐུར།  །དགེ་སློང་ གི</w:t>
      </w:r>
      <w:r w:rsidR="002E71E8">
        <w:rPr>
          <w:rFonts w:ascii="Monlam Uni OuChan2" w:hAnsi="Monlam Uni OuChan2" w:cs="Monlam Uni OuChan2"/>
          <w:sz w:val="32"/>
        </w:rPr>
        <w:t xml:space="preserve"> </w:t>
      </w:r>
      <w:r w:rsidR="002E71E8">
        <w:rPr>
          <w:rFonts w:ascii="Monlam Uni OuChan2" w:hAnsi="Monlam Uni OuChan2" w:cs="Monlam Uni OuChan2"/>
          <w:sz w:val="32"/>
          <w:cs/>
        </w:rPr>
        <w:t>ས་ སྲང་ཁུར་ དང་ རྒྱབ་</w:t>
      </w:r>
      <w:r w:rsidRPr="00D200E9">
        <w:rPr>
          <w:rFonts w:ascii="Monlam Uni OuChan2" w:hAnsi="Monlam Uni OuChan2" w:cs="Monlam Uni OuChan2"/>
          <w:sz w:val="32"/>
          <w:cs/>
        </w:rPr>
        <w:t>ཁུར་ ལ་</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པ་ ལུས་ ཀྱི</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ཁུར་ མི་ བསྐུར།  ལོགས་ དང་ རྒྱབ་ ད</w:t>
      </w:r>
      <w:r w:rsidR="002E71E8">
        <w:rPr>
          <w:rFonts w:ascii="Monlam Uni OuChan2" w:hAnsi="Monlam Uni OuChan2" w:cs="Monlam Uni OuChan2"/>
          <w:sz w:val="32"/>
          <w:cs/>
        </w:rPr>
        <w:t>ང་ སྟ་ཟུར་ དང་ མགོ་ ལས་ ཀྱང་ མ་</w:t>
      </w:r>
      <w:r w:rsidRPr="00D200E9">
        <w:rPr>
          <w:rFonts w:ascii="Monlam Uni OuChan2" w:hAnsi="Monlam Uni OuChan2" w:cs="Monlam Uni OuChan2"/>
          <w:sz w:val="32"/>
          <w:cs/>
        </w:rPr>
        <w:t>ཡིན་ ནོ།  །ལུས་ ཀྱི་ ཡན་ལག་ མི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ཀྱང་ ཁུར་ མི་ བསྐུར་ རོ།  །འདི་ སྤྱི-འི་ མ་ཡིན་པ-ར་ མ་ དོགས་ ཤིག  །དགེ་སློང་མ-ས་ ཀྱང་ ཁུར་ མི་ བས</w:t>
      </w:r>
      <w:r w:rsidR="002E71E8">
        <w:rPr>
          <w:rFonts w:ascii="Monlam Uni OuChan2" w:hAnsi="Monlam Uni OuChan2" w:cs="Monlam Uni OuChan2"/>
          <w:sz w:val="32"/>
          <w:cs/>
        </w:rPr>
        <w:t>ྐུར་བ་ འདི་བཞིན་ དུ་ བསྲུང་ ངོ༌</w:t>
      </w:r>
      <w:r w:rsidRPr="00D200E9">
        <w:rPr>
          <w:rFonts w:ascii="Monlam Uni OuChan2" w:hAnsi="Monlam Uni OuChan2" w:cs="Monlam Uni OuChan2"/>
          <w:sz w:val="32"/>
          <w:cs/>
        </w:rPr>
        <w:t xml:space="preserve">། །དགེ་སློང་མ-ས་ བསྲུང་ ངོ་ ཞེས་ གློ་ ཏོལ་ དུ་ བཤད་པ་ ནི་ མདོ་ ཐམས་ཅད་ </w:t>
      </w:r>
      <w:r w:rsidRPr="00D200E9">
        <w:rPr>
          <w:rFonts w:ascii="Monlam Uni OuChan2" w:hAnsi="Monlam Uni OuChan2" w:cs="Monlam Uni OuChan2"/>
          <w:sz w:val="32"/>
          <w:cs/>
        </w:rPr>
        <w:lastRenderedPageBreak/>
        <w:t>སྤྱི-འི་ སེམས་ ཡིན་མོད་ ཀྱི་ དགེ་སློང་ བལ་ ཁྱེར་བ་ མེད་ དེ་</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མ་གཏོགས་+པ-ས་ བལ་ གྱི་ མཇུག་མ་ ཁུར་ མི་ བསྐུར་ ཞེས་ འབྱུང་བ་ ཡང་ དགེ་སློང་མ-འི་ ཁྲིམས་ སུ་ མ་གཏོགས་ ཞེས་ འཛིན་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སྨོས་ སོ།  །ཁུར་ ཕྱེད་ ལས་ ལྷག་པར་ མི་ འདེགས།  དགེ་སློང་ ཁུར་ ཞིག་ ཁུར་ དགོས་ ན་ བདག་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ཅི་ ཐེག་པ་ ལས་ ཕྱེད་ མན་ཆད</w:t>
      </w:r>
      <w:r w:rsidR="002E71E8">
        <w:rPr>
          <w:rFonts w:ascii="Monlam Uni OuChan2" w:hAnsi="Monlam Uni OuChan2" w:cs="Monlam Uni OuChan2"/>
          <w:sz w:val="32"/>
          <w:cs/>
        </w:rPr>
        <w:t>་ ཁུར་ ཁྱེར་ དུ་ དབང་ ངོ༌</w:t>
      </w:r>
      <w:r w:rsidRPr="00D200E9">
        <w:rPr>
          <w:rFonts w:ascii="Monlam Uni OuChan2" w:hAnsi="Monlam Uni OuChan2" w:cs="Monlam Uni OuChan2"/>
          <w:sz w:val="32"/>
          <w:cs/>
        </w:rPr>
        <w:t>། །ཁུར་ ཕྱེད་ ལ་</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པ་ སྟེ།  ཁུར་ གཅིག་ ཏ</w:t>
      </w:r>
      <w:r w:rsidR="002E71E8">
        <w:rPr>
          <w:rFonts w:ascii="Monlam Uni OuChan2" w:hAnsi="Monlam Uni OuChan2" w:cs="Monlam Uni OuChan2"/>
          <w:sz w:val="32"/>
          <w:cs/>
        </w:rPr>
        <w:t>ུ་ མི་ ཆུད་པ-འི་ ཕྱིར་ དབང་ ངོ༌</w:t>
      </w:r>
      <w:r w:rsidRPr="00D200E9">
        <w:rPr>
          <w:rFonts w:ascii="Monlam Uni OuChan2" w:hAnsi="Monlam Uni OuChan2" w:cs="Monlam Uni OuChan2"/>
          <w:sz w:val="32"/>
          <w:cs/>
        </w:rPr>
        <w:t>། །བལ་ ཁྱེར་བ-འི་ སྤང་བ-འོ།  །བལ་ གྱི་ སྤང་བ་ སྟེ་ འདུལ་བ་ རྣམ་པ-ར་ འབྱེད</w:t>
      </w:r>
      <w:r w:rsidR="002E71E8">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འཁྲུ་བ་ ལ་ འཆད་ དེ།  གོས་ རྙིང་པ-འི་ གནས་ སུ་ ལུག་ བལ་ ལོ།  །གཉེན་ མ་ཡིན་པ-འི་ དགེ་སློང་མ་ ལ་ གོས་ རྙིང་པ་ འཁྲུ-ར་ བཅོལ་ ན་ སྤང་བ-ར་ འགྱུར་བ-འི་ ཡ</w:t>
      </w:r>
      <w:r w:rsidR="002E71E8">
        <w:rPr>
          <w:rFonts w:ascii="Monlam Uni OuChan2" w:hAnsi="Monlam Uni OuChan2" w:cs="Monlam Uni OuChan2"/>
          <w:sz w:val="32"/>
          <w:cs/>
        </w:rPr>
        <w:t>ན་ལག་ དང་ བཤད་པ་ བཞིན་ དུ་ ལུག་</w:t>
      </w:r>
      <w:r w:rsidRPr="00D200E9">
        <w:rPr>
          <w:rFonts w:ascii="Monlam Uni OuChan2" w:hAnsi="Monlam Uni OuChan2" w:cs="Monlam Uni OuChan2"/>
          <w:sz w:val="32"/>
          <w:cs/>
        </w:rPr>
        <w:t>བལ་ འཁྲུ-ར་ བཅོལ་བ-འང་ དེ་ དང་ འདྲ-འོ།  །འཆག་པ་ རྨེལ་བ-འོ།  །ལུག་ བལ་</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རྨེལ་བ་ དང་ འཆག་པ་ དང་ འཁྲུ་བ་ དང་ འཚེད་པ་ དང་ འཁལ་བ་ འདི་ རྣམས་ གང་ཡང་ རུང་ སྟེ་ གཉེན་ མ་ཡིན་པ-འི་ ཁྱིམ་པ་ ལ་ བཅོལ་ ན་ ལྟུང་བ་ སྟེ་ གོས་ རྙིང་པ-འི་ ཡན་ལག་ དང་ བཤད་པ-འི་ སྟེང་ དུ་ འདི་ བསྣན་ ཏེ་ ཚང་ ན་ སྤང་བ-ར་ འགྱུར།  བལ་ གྱི་ ལས་ ཀྱི་ སྤང་བ-འོ།  །འཁྲུ་བ-འི་ སྤང་བ་ སྟེ་ འདུལ་བ་ རྣམ་པ-ར་ འབྱེད་པ-འི་ ནང་ ནས་ འབྱ</w:t>
      </w:r>
      <w:r w:rsidR="002E71E8">
        <w:rPr>
          <w:rFonts w:ascii="Monlam Uni OuChan2" w:hAnsi="Monlam Uni OuChan2" w:cs="Monlam Uni OuChan2"/>
          <w:sz w:val="32"/>
          <w:cs/>
        </w:rPr>
        <w:t>ུང་བ-འི་ མདོ།</w:t>
      </w:r>
      <w:r w:rsidRPr="00D200E9">
        <w:rPr>
          <w:rFonts w:ascii="Monlam Uni OuChan2" w:hAnsi="Monlam Uni OuChan2" w:cs="Monlam Uni OuChan2"/>
          <w:sz w:val="32"/>
          <w:cs/>
        </w:rPr>
        <w:t>། །།གསེར་ གྱི་ སྤང་བ་ ལ་ འཆད་ དེ།  རིན་པོ་ཆེ་ བདག་ གི-ར་ བྱས་པ-འོ།  །གསེར་དངུལ་ བདག་ གི་ ཡིན་པ-ར་ ཤེས་ ཤིང་ སེམས་པ་ ལས་ སྤང་བ-འི་ ལྟུང་བ-ར་ འགྱུར་ ཏེ་ ཡན་ལ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གཅིག  །མངོན་སུམ་ དུ་ དེ-ར་ རྫོགས་པ-འོ།  །གསེར་དངུལ་ བདག་ གི་ ཡིན་པ-ར་ ཤེས་ ཏེ་ མིག་ སྔར་ ཡང་ མཐོང་བ་ དང་ ཡན་ལག་ གཉིས།  གསེར་དངུལ་ མཐོང་ སྟེ་ བདག་ གི་ ཡིན་པ-ར་ བསམ་པ-འི་ ཚེ་ ན་ ཉེས་བྱས་ སོ།  །བདག་ གི་ ནམ་ བརྟགས་པ</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འི</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གསེར་དངུལ་ ཡོན་བདག་ གི་ ཕྱིར་ བརྟགས་པ-འམ་ བདག་ བཅང་བ-ར་ སྔགས་ ཀྱི</w:t>
      </w:r>
      <w:r w:rsidR="002E71E8">
        <w:rPr>
          <w:rFonts w:ascii="Monlam Uni OuChan2" w:hAnsi="Monlam Uni OuChan2" w:cs="Monlam Uni OuChan2"/>
          <w:sz w:val="32"/>
        </w:rPr>
        <w:t xml:space="preserve"> </w:t>
      </w:r>
      <w:r w:rsidR="002E71E8">
        <w:rPr>
          <w:rFonts w:ascii="Monlam Uni OuChan2" w:hAnsi="Monlam Uni OuChan2" w:cs="Monlam Uni OuChan2"/>
          <w:sz w:val="32"/>
          <w:cs/>
        </w:rPr>
        <w:t>ས་ མ་ཐེབས་</w:t>
      </w:r>
      <w:r w:rsidRPr="00D200E9">
        <w:rPr>
          <w:rFonts w:ascii="Monlam Uni OuChan2" w:hAnsi="Monlam Uni OuChan2" w:cs="Monlam Uni OuChan2"/>
          <w:sz w:val="32"/>
          <w:cs/>
        </w:rPr>
        <w:t>པ་ དང་ ཡན་ལག་ གསུམ།  རེག་ གམ་ བདག་ གི་ ལག་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བཟུང་ ངམ།  རེག་ ཏུ་ བཅུག་ ན-འོ།  །གཞན་ ལེན་ དུ་ བཅུག་ ན་ སྤང་བ-ར་ འགྱུར་ ཏེ་ ཡན་ལག་ འདི་ ལྔ་ དང་ ལྡན་ ན་ སྤང་བ</w:t>
      </w:r>
      <w:r w:rsidR="002E71E8">
        <w:rPr>
          <w:rFonts w:ascii="Monlam Uni OuChan2" w:hAnsi="Monlam Uni OuChan2" w:cs="Monlam Uni OuChan2"/>
          <w:sz w:val="32"/>
          <w:cs/>
        </w:rPr>
        <w:t>-འི་ ལྟུང་བ-ར་ འགྱུར་ རོ།  །ཇི་ལྟ་ ཇི་ལྟ་བུ་ ཡང་ ངོ༌</w:t>
      </w:r>
      <w:r w:rsidRPr="00D200E9">
        <w:rPr>
          <w:rFonts w:ascii="Monlam Uni OuChan2" w:hAnsi="Monlam Uni OuChan2" w:cs="Monlam Uni OuChan2"/>
          <w:sz w:val="32"/>
          <w:cs/>
        </w:rPr>
        <w:t>། །གསེར་དངུལ་ ལ་ བདག་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སྣོད་ ནས་ བཟུང་ ངམ་ ཤིང་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ངས་ སམ་ ཐབས་ </w:t>
      </w:r>
      <w:r w:rsidRPr="00D200E9">
        <w:rPr>
          <w:rFonts w:ascii="Monlam Uni OuChan2" w:hAnsi="Monlam Uni OuChan2" w:cs="Monlam Uni OuChan2"/>
          <w:sz w:val="32"/>
          <w:cs/>
        </w:rPr>
        <w:lastRenderedPageBreak/>
        <w:t xml:space="preserve">ཇི་ལྟ་བུ-ར་ རེག་ </w:t>
      </w:r>
      <w:r w:rsidR="002E71E8">
        <w:rPr>
          <w:rFonts w:ascii="Monlam Uni OuChan2" w:hAnsi="Monlam Uni OuChan2" w:cs="Monlam Uni OuChan2"/>
          <w:sz w:val="32"/>
          <w:cs/>
        </w:rPr>
        <w:t>ཀྱང་ ལྟུང༌</w:t>
      </w:r>
      <w:r w:rsidRPr="00D200E9">
        <w:rPr>
          <w:rFonts w:ascii="Monlam Uni OuChan2" w:hAnsi="Monlam Uni OuChan2" w:cs="Monlam Uni OuChan2"/>
          <w:sz w:val="32"/>
          <w:cs/>
        </w:rPr>
        <w:t>། གཞན་ ལ་ ལོང་ ཞེས་ བྱས་ སམ་ བཅོལ་ ཞེས་ བྱས་ སམ་ ཁྱེར་ ཞེས་ བྱས་ སམ་ ཞོག་ ཅིག་ ཅེས་ བྱས་ སམ་ ཐབས་ ཅི་ལྟ་བུ-ར་ རེག་ ཏུ་ བཅུག་ ཀྱང་ ལྟུང་བ-ར་ འགྱུར་ རོ།  །ཟོང་ གི་ ཟངས་ ལ་</w:t>
      </w:r>
      <w:r w:rsidR="002E71E8">
        <w:rPr>
          <w:rFonts w:ascii="Monlam Uni OuChan2" w:hAnsi="Monlam Uni OuChan2" w:cs="Monlam Uni OuChan2"/>
          <w:sz w:val="32"/>
          <w:cs/>
        </w:rPr>
        <w:t xml:space="preserve"> བྱས་ ནས་ ཉེས་བྱས་+པ-འོ།  །དོང་</w:t>
      </w:r>
      <w:r w:rsidRPr="00D200E9">
        <w:rPr>
          <w:rFonts w:ascii="Monlam Uni OuChan2" w:hAnsi="Monlam Uni OuChan2" w:cs="Monlam Uni OuChan2"/>
          <w:sz w:val="32"/>
          <w:cs/>
        </w:rPr>
        <w:t>ཚེ་ དང་+པ་ ནེ་</w:t>
      </w:r>
      <w:r w:rsidRPr="00D200E9">
        <w:rPr>
          <w:rFonts w:ascii="Monlam Uni OuChan2" w:hAnsi="Monlam Uni OuChan2" w:cs="Monlam Uni OuChan2"/>
          <w:sz w:val="32"/>
        </w:rPr>
        <w:t>?</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ལྟ་བུ་ ཟོང་ དུ་ སྤྱོད་པ་ ལ་ བདག་ གི</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ས་ རེག་ གམ་ རེག་ ཏུ་ བཅུག་ ན-འང་ ཉེས་བྱས།  དངུལ་ ལམ་ གསེར་ དང་ བསྲེས་པ-འི་ ཟོང་ སྟེ་ གེ་</w:t>
      </w:r>
      <w:r w:rsidRPr="00D200E9">
        <w:rPr>
          <w:rFonts w:ascii="Monlam Uni OuChan2" w:hAnsi="Monlam Uni OuChan2" w:cs="Monlam Uni OuChan2"/>
          <w:sz w:val="32"/>
        </w:rPr>
        <w:t>?</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དར་ ལྟ་བུ་ ལ་ རེག་ ན་ ལྟུང་བ-འོ།  །ལྟུང་བ་ མེད་པ་ ནི་ གཞན་ ལ-འོ།  །ཟངས་ ལ་+པ་ ནེ་</w:t>
      </w:r>
      <w:r w:rsidRPr="00D200E9">
        <w:rPr>
          <w:rFonts w:ascii="Monlam Uni OuChan2" w:hAnsi="Monlam Uni OuChan2" w:cs="Monlam Uni OuChan2"/>
          <w:sz w:val="32"/>
        </w:rPr>
        <w:t>?</w:t>
      </w:r>
      <w:r w:rsidR="002E71E8">
        <w:rPr>
          <w:rFonts w:ascii="Monlam Uni OuChan2" w:hAnsi="Monlam Uni OuChan2" w:cs="Monlam Uni OuChan2"/>
          <w:sz w:val="32"/>
        </w:rPr>
        <w:t xml:space="preserve"> </w:t>
      </w:r>
      <w:r w:rsidRPr="00D200E9">
        <w:rPr>
          <w:rFonts w:ascii="Monlam Uni OuChan2" w:hAnsi="Monlam Uni OuChan2" w:cs="Monlam Uni OuChan2"/>
          <w:sz w:val="32"/>
          <w:cs/>
        </w:rPr>
        <w:t>ལྟ་བུ-ར་ ཟོང་ དུ་མ་ བྱས་པ་ ཟངས་ གཞན་ ལ་ རེག་པ་ ནི་ ཉེས་མེད་ དོ།  །རོ་ཉེ་ དང་</w:t>
      </w:r>
      <w:r w:rsidR="002E71E8">
        <w:rPr>
          <w:rFonts w:ascii="Monlam Uni OuChan2" w:hAnsi="Monlam Uni OuChan2" w:cs="Monlam Uni OuChan2"/>
          <w:sz w:val="32"/>
        </w:rPr>
        <w:t xml:space="preserve"> </w:t>
      </w:r>
      <w:r w:rsidR="002E71E8">
        <w:rPr>
          <w:rFonts w:ascii="Monlam Uni OuChan2" w:hAnsi="Monlam Uni OuChan2" w:cs="Monlam Uni OuChan2"/>
          <w:sz w:val="32"/>
          <w:cs/>
        </w:rPr>
        <w:t>ཁ</w:t>
      </w:r>
      <w:r w:rsidRPr="00D200E9">
        <w:rPr>
          <w:rFonts w:ascii="Monlam Uni OuChan2" w:hAnsi="Monlam Uni OuChan2" w:cs="Monlam Uni OuChan2"/>
          <w:sz w:val="32"/>
          <w:cs/>
        </w:rPr>
        <w:t>ར</w:t>
      </w:r>
      <w:r w:rsidR="002E71E8">
        <w:rPr>
          <w:rFonts w:ascii="Monlam Uni OuChan2" w:hAnsi="Monlam Uni OuChan2" w:cs="Monlam Uni OuChan2"/>
          <w:sz w:val="32"/>
          <w:cs/>
        </w:rPr>
        <w:t>་</w:t>
      </w:r>
      <w:r w:rsidRPr="00D200E9">
        <w:rPr>
          <w:rFonts w:ascii="Monlam Uni OuChan2" w:hAnsi="Monlam Uni OuChan2" w:cs="Monlam Uni OuChan2"/>
          <w:sz w:val="32"/>
          <w:cs/>
        </w:rPr>
        <w:t>བ་ དང་ ཚོན་མོ་</w:t>
      </w:r>
      <w:r w:rsidR="002E71E8">
        <w:rPr>
          <w:rFonts w:ascii="Monlam Uni OuChan2" w:hAnsi="Monlam Uni OuChan2" w:cs="Monlam Uni OuChan2"/>
          <w:sz w:val="32"/>
        </w:rPr>
        <w:t xml:space="preserve"> </w:t>
      </w:r>
      <w:r w:rsidR="002E71E8">
        <w:rPr>
          <w:rFonts w:ascii="Monlam Uni OuChan2" w:hAnsi="Monlam Uni OuChan2" w:cs="Monlam Uni OuChan2"/>
          <w:sz w:val="32"/>
          <w:cs/>
        </w:rPr>
        <w:t>སྟེང་ དང་ ལྕགས་ རྣམས་ ཀྱང་ ངོ༌</w:t>
      </w:r>
      <w:r w:rsidRPr="00D200E9">
        <w:rPr>
          <w:rFonts w:ascii="Monlam Uni OuChan2" w:hAnsi="Monlam Uni OuChan2" w:cs="Monlam Uni OuChan2"/>
          <w:sz w:val="32"/>
          <w:cs/>
        </w:rPr>
        <w:t>། །མི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རེག་ ན-འང་ ཉེས་མེད་ དོ།  །དགེ་ཚུལ་ དག་ གི</w:t>
      </w:r>
      <w:r w:rsidR="001A59CD">
        <w:rPr>
          <w:rFonts w:ascii="Monlam Uni OuChan2" w:hAnsi="Monlam Uni OuChan2" w:cs="Monlam Uni OuChan2"/>
          <w:sz w:val="32"/>
        </w:rPr>
        <w:t xml:space="preserve"> </w:t>
      </w:r>
      <w:r w:rsidR="001A59CD">
        <w:rPr>
          <w:rFonts w:ascii="Monlam Uni OuChan2" w:hAnsi="Monlam Uni OuChan2" w:cs="Monlam Uni OuChan2"/>
          <w:sz w:val="32"/>
          <w:cs/>
        </w:rPr>
        <w:t>ས་ ཀྱང་ ངོ༌</w:t>
      </w:r>
      <w:r w:rsidRPr="00D200E9">
        <w:rPr>
          <w:rFonts w:ascii="Monlam Uni OuChan2" w:hAnsi="Monlam Uni OuChan2" w:cs="Monlam Uni OuChan2"/>
          <w:sz w:val="32"/>
          <w:cs/>
        </w:rPr>
        <w:t>། །དགེ་སྦྱོང་ ཕོ་མོ-ས་ ཀྱང་ བདག་ གི་</w:t>
      </w:r>
      <w:r w:rsidR="001A59CD">
        <w:rPr>
          <w:rFonts w:ascii="Monlam Uni OuChan2" w:hAnsi="Monlam Uni OuChan2" w:cs="Monlam Uni OuChan2"/>
          <w:sz w:val="32"/>
          <w:cs/>
        </w:rPr>
        <w:t xml:space="preserve"> གསེར་དངུལ་ ལ་ རེག་ ཏུ་ མི་དབང༌</w:t>
      </w:r>
      <w:r w:rsidRPr="00D200E9">
        <w:rPr>
          <w:rFonts w:ascii="Monlam Uni OuChan2" w:hAnsi="Monlam Uni OuChan2" w:cs="Monlam Uni OuChan2"/>
          <w:sz w:val="32"/>
          <w:cs/>
        </w:rPr>
        <w:t>། སྦྱིན་བདག་ བདག་པོ-ར་ བསྔོས་པ་</w:t>
      </w:r>
      <w:r w:rsidR="001A59CD">
        <w:rPr>
          <w:rFonts w:ascii="Monlam Uni OuChan2" w:hAnsi="Monlam Uni OuChan2" w:cs="Monlam Uni OuChan2"/>
          <w:sz w:val="32"/>
          <w:cs/>
        </w:rPr>
        <w:t xml:space="preserve"> དང་ དོན་ བསྒྲུབ་པ་ བདག་པོ-ར་ ཁས་</w:t>
      </w:r>
      <w:r w:rsidRPr="00D200E9">
        <w:rPr>
          <w:rFonts w:ascii="Monlam Uni OuChan2" w:hAnsi="Monlam Uni OuChan2" w:cs="Monlam Uni OuChan2"/>
          <w:sz w:val="32"/>
          <w:cs/>
        </w:rPr>
        <w:t>བླངས་པ་ དང་ བསྔོས་པ་ ནི་ བརྟགས་པ-འོ།  །སྦྱིན་བདག་+པོ-ར་ བསྔོས་པ་ དང་ ཞེས་+པ་ ནི་ ཡོན་བདག་ རྒྱལ་པོ-འམ་ ཞང་བློན་ ལྟ་བུ-འི་ ཕྱིར་ ཁོ-འི་ ཡིན་པ-ར་ བསམས་ ཏེ་ ཁོ-འི་ ཕྱིར་ བསོད་ནམས་ བསྐྱེད་པ་ ལ་</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པ-ར་ སྤྱད་པ-འི་ ཕྱིར་ བཅངས་པ་ དང་ རེག་པ་ ནི་ ཉེས་མེད་ དོ།  །བསྒྲུབ་པ་ ནས་ དང་ ཞེས་+པ་ ཡིན་པ-ར་ དུ་ ནི་ ཁྱིམ་པ་ ལ་ བདག་ གི</w:t>
      </w:r>
      <w:r w:rsidR="001A59CD">
        <w:rPr>
          <w:rFonts w:ascii="Monlam Uni OuChan2" w:hAnsi="Monlam Uni OuChan2" w:cs="Monlam Uni OuChan2"/>
          <w:sz w:val="32"/>
        </w:rPr>
        <w:t xml:space="preserve"> </w:t>
      </w:r>
      <w:r w:rsidR="001A59CD">
        <w:rPr>
          <w:rFonts w:ascii="Monlam Uni OuChan2" w:hAnsi="Monlam Uni OuChan2" w:cs="Monlam Uni OuChan2"/>
          <w:sz w:val="32"/>
          <w:cs/>
        </w:rPr>
        <w:t>ས་ ཡོན་བདག་ ཆུང་</w:t>
      </w:r>
      <w:r w:rsidRPr="00D200E9">
        <w:rPr>
          <w:rFonts w:ascii="Monlam Uni OuChan2" w:hAnsi="Monlam Uni OuChan2" w:cs="Monlam Uni OuChan2"/>
          <w:sz w:val="32"/>
          <w:cs/>
        </w:rPr>
        <w:t>ངུ</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ར་ བསྔོ་བ-འི་ མི་ ཞིག་ ཡོད་ ན་ ཡང་ དེ-འི་ ཕྱིར་ བསོད་ནམས་ སྤེལ་བ་ ལ་</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པ-ར་ ཁོ-འི་ ཡིན་པ-ར་ བསམས་ ཤིང་ རེག་པ་ དང་</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བཅ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པ་ ནི་ ཉེས་མེད་ དོ།  །བསྔོས་པ་ ནི་ བརྟགས་པ-འོ་ ཞེས་+པ་ ནི་ བདག་ གི་ ཡོ་བྱད་</w:t>
      </w:r>
      <w:r w:rsidR="001A59CD">
        <w:rPr>
          <w:rFonts w:ascii="Monlam Uni OuChan2" w:hAnsi="Monlam Uni OuChan2" w:cs="Monlam Uni OuChan2"/>
          <w:sz w:val="32"/>
        </w:rPr>
        <w:t xml:space="preserve"> </w:t>
      </w:r>
      <w:r w:rsidR="001A59CD">
        <w:rPr>
          <w:rFonts w:ascii="Monlam Uni OuChan2" w:hAnsi="Monlam Uni OuChan2" w:cs="Monlam Uni OuChan2"/>
          <w:sz w:val="32"/>
          <w:cs/>
        </w:rPr>
        <w:t>བཅུ་གསུམ་ ལྟ་བུ་ མ་ཚང་</w:t>
      </w:r>
      <w:r w:rsidRPr="00D200E9">
        <w:rPr>
          <w:rFonts w:ascii="Monlam Uni OuChan2" w:hAnsi="Monlam Uni OuChan2" w:cs="Monlam Uni OuChan2"/>
          <w:sz w:val="32"/>
          <w:cs/>
        </w:rPr>
        <w:t>བ་ ཉོ་བ-འི་ ཕྱིར་ སྔགས་ ཀྱི</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བཏབ་པ་ ཡང་ བཅངས་ ཤིང་ རེག་པ་ ཉེས་མེད་ དོ།  །ཆོས་ ཀྱི་ དོན་ གྱི་ ཕྱིར་ མེད་པ་ ལས་ གཞན་ དུ་ མི་ སྐྱེ།  བདག་ གི་ ཡོ་བྱད་</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བཅུ་གསུམ་ ཡོད་ བཞིན་ དུ་ ཡོ་བྱད་ ཉོ་བ-འི་ རིན་ དུ་ སྔགས་ ཀྱི</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བཏབ་ ཏེ་ བཞག་པ་ ནི་ སྔགས་ མི་ འཆགས་ ཏེ་ སྤང་བ</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འི་</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ལྟུང་བྱེད་ འགྱུར་ རོ།  །དཀོན་མཆོ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གསུམ་ གྱི་ ཕྱིར་ སྤྱད་པ-ར་ བརྟགས་ ཏེ་ བཞག་པ་ ནི་ ཉེས་མ</w:t>
      </w:r>
      <w:r w:rsidR="001A59CD">
        <w:rPr>
          <w:rFonts w:ascii="Monlam Uni OuChan2" w:hAnsi="Monlam Uni OuChan2" w:cs="Monlam Uni OuChan2"/>
          <w:sz w:val="32"/>
          <w:cs/>
        </w:rPr>
        <w:t>ེད།  བདག་པོ་ རིམ་ ཡང་ ཞིག་པ་ མ་</w:t>
      </w:r>
      <w:r w:rsidRPr="00D200E9">
        <w:rPr>
          <w:rFonts w:ascii="Monlam Uni OuChan2" w:hAnsi="Monlam Uni OuChan2" w:cs="Monlam Uni OuChan2"/>
          <w:sz w:val="32"/>
          <w:cs/>
        </w:rPr>
        <w:t xml:space="preserve">ཡིན་ ནོ།  །སྦྱིན་བདག་ ཆེ་ཆུང་ དུ་ བསྔོས་པ་ ལམ་ རིང་པོ་ ཞིག་ ན་ འདུག་ ན་ ཡང་ དེ-འི་ ཕྱིར་ སྤྱད་པ-ར་ བསམས་ ཏེ་ གསེར་དངུལ་ ལ་ རེག་པ-འང་ ལམ་ </w:t>
      </w:r>
      <w:r w:rsidRPr="00D200E9">
        <w:rPr>
          <w:rFonts w:ascii="Monlam Uni OuChan2" w:hAnsi="Monlam Uni OuChan2" w:cs="Monlam Uni OuChan2"/>
          <w:sz w:val="32"/>
          <w:cs/>
        </w:rPr>
        <w:lastRenderedPageBreak/>
        <w:t>རིང་པོ-འི་ ཕྱི</w:t>
      </w:r>
      <w:r w:rsidR="001A59CD">
        <w:rPr>
          <w:rFonts w:ascii="Monlam Uni OuChan2" w:hAnsi="Monlam Uni OuChan2" w:cs="Monlam Uni OuChan2"/>
          <w:sz w:val="32"/>
          <w:cs/>
        </w:rPr>
        <w:t>ར་ སྦྱིན་བདག་ ཏུ་ མི་ ཆུད་པ་ མ་</w:t>
      </w:r>
      <w:r w:rsidRPr="00D200E9">
        <w:rPr>
          <w:rFonts w:ascii="Monlam Uni OuChan2" w:hAnsi="Monlam Uni OuChan2" w:cs="Monlam Uni OuChan2"/>
          <w:sz w:val="32"/>
          <w:cs/>
        </w:rPr>
        <w:t>ཡིན་ ཏེ་ ཉེས་མེད་ དོ།  །བརྟགས་པ་ ནི་ བདག་ གི་ དོན་ གྱི་ ཕྱིར་+བ-འི་ ཟས་ སོ།  །བདག་ ཁ་ཟས་ དང་ བརྒྱགས་ ཀྱི་ ཟོང་ དུ་ གསེར་དངུལ་ ལ་ སྔགས་ ཀྱི</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བཏབ་ སྟེ་ བཅངས་པ-འང་ ཉེས་མེད་ དོ།  །གཞན་ ལ་ ཟས་ ཀྱི་ ཕྱིར་ ཚོང་ བྱེད་ དུ་ བཅུག་ གམ་ རེག་ ཏུ་ བཅུག་ ཀྱང་ ཉེས་མེད་ དོ།  །དེ་ བྱ་བ-ར་ བཅོལ་བ-འི་ ཕྱིར་ ཀཱར་</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1A59CD">
        <w:rPr>
          <w:rFonts w:ascii="Monlam Uni OuChan2" w:hAnsi="Monlam Uni OuChan2" w:cs="Monlam Uni OuChan2"/>
          <w:sz w:val="32"/>
          <w:cs/>
        </w:rPr>
        <w:t>འཆང་བ་ ཡང་ ངོ༌</w:t>
      </w:r>
      <w:r w:rsidRPr="00D200E9">
        <w:rPr>
          <w:rFonts w:ascii="Monlam Uni OuChan2" w:hAnsi="Monlam Uni OuChan2" w:cs="Monlam Uni OuChan2"/>
          <w:sz w:val="32"/>
          <w:cs/>
        </w:rPr>
        <w:t>། །བདག་ གི་ ཟས་ དང་ བརྒྱགས་ ཟོང་ དུ་ གཞན་ ལ་ བསྒྱུར་བ-ར་ བཅོལ་བ-འི་ ཕྱིར་ ཀཱར་</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བཅངས་པ-འང་ ཉེས་མེད་ དོ།  །དགེ་འདུན་ དང་ གྲོགས་པོ་ ལ་ བཤོས་ གསོལ་བ-འི་ ཕྱིར་+པ་ ཎ་</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བཅངས་ ཤིང་ རེག་པ་ དང་ ཡོན་བདག་ གི་ བདག་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ཟན་ རིན་ དུ་+པ་ ཎ་</w:t>
      </w:r>
      <w:r w:rsidRPr="00D200E9">
        <w:rPr>
          <w:rFonts w:ascii="Monlam Uni OuChan2" w:hAnsi="Monlam Uni OuChan2" w:cs="Monlam Uni OuChan2"/>
          <w:sz w:val="32"/>
        </w:rPr>
        <w:t>?</w:t>
      </w:r>
      <w:r w:rsidR="001A59CD">
        <w:rPr>
          <w:rFonts w:ascii="Monlam Uni OuChan2" w:hAnsi="Monlam Uni OuChan2" w:cs="Monlam Uni OuChan2"/>
          <w:sz w:val="32"/>
          <w:cs/>
        </w:rPr>
        <w:t>ཕོགས་</w:t>
      </w:r>
      <w:r w:rsidRPr="00D200E9">
        <w:rPr>
          <w:rFonts w:ascii="Monlam Uni OuChan2" w:hAnsi="Monlam Uni OuChan2" w:cs="Monlam Uni OuChan2"/>
          <w:sz w:val="32"/>
          <w:cs/>
        </w:rPr>
        <w:t xml:space="preserve">པ་ བླངས་ ཏེ་ བཅངས་ ཀྱང་ ཉེས་མེད་ དོ།  །ལམ་ ཟོང་ དུ་ ན་ རིན་པོ་ཆེ་ ཚུན་ཆད་ བདག་ གུད་ དུ་ ལམ་ རིང་པོ-ར་ འགྲོ་ སྟེ་ བརྒྱགས་ </w:t>
      </w:r>
      <w:r w:rsidR="001A59CD">
        <w:rPr>
          <w:rFonts w:ascii="Monlam Uni OuChan2" w:hAnsi="Monlam Uni OuChan2" w:cs="Monlam Uni OuChan2"/>
          <w:sz w:val="32"/>
          <w:cs/>
        </w:rPr>
        <w:t>སུ་ བསྐུར་ མི་ ཐེག་ ན་ བརྒྱགས་</w:t>
      </w:r>
      <w:r w:rsidRPr="00D200E9">
        <w:rPr>
          <w:rFonts w:ascii="Monlam Uni OuChan2" w:hAnsi="Monlam Uni OuChan2" w:cs="Monlam Uni OuChan2"/>
          <w:sz w:val="32"/>
          <w:cs/>
        </w:rPr>
        <w:t>ཟོང་ གསེར་ ལ་ དང་ རིན་པོ་ཆེ་ ཚུན་ཆད་ ཁྱེར་ ཞིང་ རེག་ ཀྱང་ ཉེས་མེད་ དོ།  །མེ-འི་ ཕྱིར་ ཤེལ་སྒོང་ ཆོངས་ ཤིག།  །དགེ་སློང་ དགོན་པ་+པ་ མེད་ དབྱུང་བ-འི་ ཕྱིར་ མེ-འི་ ཤེལ་སྒོང</w:t>
      </w:r>
      <w:r w:rsidR="001A59CD">
        <w:rPr>
          <w:rFonts w:ascii="Monlam Uni OuChan2" w:hAnsi="Monlam Uni OuChan2" w:cs="Monlam Uni OuChan2"/>
          <w:sz w:val="32"/>
          <w:cs/>
        </w:rPr>
        <w:t>་ བཅངས་ ཀྱང་ ཉེས་མེད་ དོ།  །ཆག་</w:t>
      </w:r>
      <w:r w:rsidRPr="00D200E9">
        <w:rPr>
          <w:rFonts w:ascii="Monlam Uni OuChan2" w:hAnsi="Monlam Uni OuChan2" w:cs="Monlam Uni OuChan2"/>
          <w:sz w:val="32"/>
          <w:cs/>
        </w:rPr>
        <w:t>མ་ དང་ མེ་ལོང་ བཅངས་ ཀྱང་ ཉེས་མེད་ དོ།  །མེ་ མི་ ཕྱིན་པ-འི་ ཤེལ་སྒོང་ བཅངས་པ་ ནི་ ལྟུང་བ-ར་ འགྱུར། འདི་ མི་ དབེན་པ-ར་ མ་ བཞག་ ཅིག།  །མེ-འི་ ཤེལ་སྒོང་ མི་ གཏོར་བ-ར་ བྱ་བ-འི་ ཕྱིར་ དབེན་པ-ར་ བཞག་ ཅིང་ གཞན་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མ་ མཐོང་བ-ར་ བྱ།  མ་ བྱིན་པ-ར་ ལེན་པ་ ལ་ མི་ བསྟན།  མེ-འི་ ཤེལ་སྒོང་ རྐུན་པོ་ དང་ མི་རྒོད་ ལྟ་བུ་ ལ་ མི་ བསྟན།  འདི་ ལས་</w:t>
      </w:r>
      <w:r w:rsidR="001A59CD">
        <w:rPr>
          <w:rFonts w:ascii="Monlam Uni OuChan2" w:hAnsi="Monlam Uni OuChan2" w:cs="Monlam Uni OuChan2"/>
          <w:sz w:val="32"/>
        </w:rPr>
        <w:t xml:space="preserve"> </w:t>
      </w:r>
      <w:r w:rsidR="001A59CD">
        <w:rPr>
          <w:rFonts w:ascii="Monlam Uni OuChan2" w:hAnsi="Monlam Uni OuChan2" w:cs="Monlam Uni OuChan2"/>
          <w:sz w:val="32"/>
          <w:cs/>
        </w:rPr>
        <w:t>འབྲས་</w:t>
      </w:r>
      <w:r w:rsidRPr="00D200E9">
        <w:rPr>
          <w:rFonts w:ascii="Monlam Uni OuChan2" w:hAnsi="Monlam Uni OuChan2" w:cs="Monlam Uni OuChan2"/>
          <w:sz w:val="32"/>
          <w:cs/>
        </w:rPr>
        <w:t>བུ་ འབྱུང་བ་ ནི་ སྦྱིན།  མི་རྒོད་ དམ་ རྐུན་པོ་ མེ་ སློང་ ན་ ཤེལ་སྒོང་ མ་ མཐོང་བ-ར་ ལྐོག་ ཏུ་ ཕྱུང་ ལ་ མེ་ སྦྱིན་ ནོ།  །ཆུ-འི་ ཕྱིར་ ནོར་བུ་ ཙན་</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དྲ་ ཀན་ ཏ-འོ།  །ཆུ་འབྱུང་ ཞིང་ སྤྱད་པ-འི་ ཕྱིར་ ཆུ-འི་ ཤེལ་སྒོང་ བཅངས་ ཀྱང་ ཉེས་མེད་ དོ།  །བསྲུང་བ-འི་ ཆོ་ག་ མཚུངས།  ཆུ-འི་ ཤེལ་ སྦ་ ཞིང་ བསྲུང་བ་ དང་ ཆུ་ དབྱུང་བ་ གཞན་ སློང་བ་ སྦྱིན་པ་ ནི་ མེ-འི་ ཤེལ་ ལ་ བཤད་པ་ དང་ འདྲ-འོ།  །རིན་པོ་ཆེ-འི་ ནང་ དུ་</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མ་ ཆུད་པ་ ཡོ་བྱད་ གནང་བ-འི་ རྣམས་ ཀྱང་ ངོ་ ། །དགེ་སློ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ཡོ་བྱད་ དུ་ འཆང་ དུ་ གནང་བ-འི་ རྣམས་ གསེར་དངུལ་ དང་ ར</w:t>
      </w:r>
      <w:r w:rsidR="001A59CD">
        <w:rPr>
          <w:rFonts w:ascii="Monlam Uni OuChan2" w:hAnsi="Monlam Uni OuChan2" w:cs="Monlam Uni OuChan2"/>
          <w:sz w:val="32"/>
          <w:cs/>
        </w:rPr>
        <w:t>ིན་པོ་ཆེ་ ལས་ བྱས་ ཏེ་ མི་ བཅང༌</w:t>
      </w:r>
      <w:r w:rsidRPr="00D200E9">
        <w:rPr>
          <w:rFonts w:ascii="Monlam Uni OuChan2" w:hAnsi="Monlam Uni OuChan2" w:cs="Monlam Uni OuChan2"/>
          <w:sz w:val="32"/>
          <w:cs/>
        </w:rPr>
        <w:t xml:space="preserve">། གསེར་དངུལ་ དང་ རིན་པོ་ཆེ་ མ་ཡིན་པ-འི་ སྣོད་ སྤྱད་ ནི་ བཅངས་ </w:t>
      </w:r>
      <w:r w:rsidRPr="00D200E9">
        <w:rPr>
          <w:rFonts w:ascii="Monlam Uni OuChan2" w:hAnsi="Monlam Uni OuChan2" w:cs="Monlam Uni OuChan2"/>
          <w:sz w:val="32"/>
          <w:cs/>
        </w:rPr>
        <w:lastRenderedPageBreak/>
        <w:t>ཀྱང་ ཉེས་མེད་ དོ།  །འོག་ ནས་ འཆད་ དོ།  །ར་གན་ དང་ ཟངས་ དང་</w:t>
      </w:r>
      <w:r w:rsidR="001A59CD">
        <w:rPr>
          <w:rFonts w:ascii="Monlam Uni OuChan2" w:hAnsi="Monlam Uni OuChan2" w:cs="Monlam Uni OuChan2"/>
          <w:sz w:val="32"/>
        </w:rPr>
        <w:t xml:space="preserve"> </w:t>
      </w:r>
      <w:r w:rsidR="001A59CD">
        <w:rPr>
          <w:rFonts w:ascii="Monlam Uni OuChan2" w:hAnsi="Monlam Uni OuChan2" w:cs="Monlam Uni OuChan2"/>
          <w:sz w:val="32"/>
          <w:cs/>
        </w:rPr>
        <w:t>ཁར་</w:t>
      </w:r>
      <w:r w:rsidRPr="00D200E9">
        <w:rPr>
          <w:rFonts w:ascii="Monlam Uni OuChan2" w:hAnsi="Monlam Uni OuChan2" w:cs="Monlam Uni OuChan2"/>
          <w:sz w:val="32"/>
          <w:cs/>
        </w:rPr>
        <w:t>བ་ དང་ ཤིང་ གི་ ལྷུང་བཟེད་ བདག་ གི-ར་ མི་ བྱ།  མིང་ གི</w:t>
      </w:r>
      <w:r w:rsidR="001A59CD">
        <w:rPr>
          <w:rFonts w:ascii="Monlam Uni OuChan2" w:hAnsi="Monlam Uni OuChan2" w:cs="Monlam Uni OuChan2"/>
          <w:sz w:val="32"/>
        </w:rPr>
        <w:t xml:space="preserve"> </w:t>
      </w:r>
      <w:r w:rsidR="001A59CD">
        <w:rPr>
          <w:rFonts w:ascii="Monlam Uni OuChan2" w:hAnsi="Monlam Uni OuChan2" w:cs="Monlam Uni OuChan2"/>
          <w:sz w:val="32"/>
          <w:cs/>
        </w:rPr>
        <w:t>ས་ སྨོས་པ་ འདི་ རྣམས་ ལས་ སྣོད་</w:t>
      </w:r>
      <w:r w:rsidRPr="00D200E9">
        <w:rPr>
          <w:rFonts w:ascii="Monlam Uni OuChan2" w:hAnsi="Monlam Uni OuChan2" w:cs="Monlam Uni OuChan2"/>
          <w:sz w:val="32"/>
          <w:cs/>
        </w:rPr>
        <w:t>སྤྱད་</w:t>
      </w:r>
      <w:r w:rsidR="001A59CD">
        <w:rPr>
          <w:rFonts w:ascii="Monlam Uni OuChan2" w:hAnsi="Monlam Uni OuChan2" w:cs="Monlam Uni OuChan2"/>
          <w:sz w:val="32"/>
          <w:cs/>
        </w:rPr>
        <w:t xml:space="preserve"> བྱས་ ཏེ་ བཅང་ དུ་ མི་གནང་ ངོ༌</w:t>
      </w:r>
      <w:r w:rsidRPr="00D200E9">
        <w:rPr>
          <w:rFonts w:ascii="Monlam Uni OuChan2" w:hAnsi="Monlam Uni OuChan2" w:cs="Monlam Uni OuChan2"/>
          <w:sz w:val="32"/>
          <w:cs/>
        </w:rPr>
        <w:t>། །བདག་ གི-ར་ བྱས་པ་ འདི-འམ་ གཞན་དག་ ཀྱང་ འོང་ སྟེ་ སྤྱད་ ན་ སྨན་ དང་ སྣོད་ སྙམ་ དུ་ སྤྱད་ དོ།  །མདོ་ ལྟག་མ-འི་ ནང་ ནས་ མིང་ གི</w:t>
      </w:r>
      <w:r w:rsidR="001A59CD">
        <w:rPr>
          <w:rFonts w:ascii="Monlam Uni OuChan2" w:hAnsi="Monlam Uni OuChan2" w:cs="Monlam Uni OuChan2"/>
          <w:sz w:val="32"/>
        </w:rPr>
        <w:t xml:space="preserve"> </w:t>
      </w:r>
      <w:r w:rsidR="001A59CD">
        <w:rPr>
          <w:rFonts w:ascii="Monlam Uni OuChan2" w:hAnsi="Monlam Uni OuChan2" w:cs="Monlam Uni OuChan2"/>
          <w:sz w:val="32"/>
          <w:cs/>
        </w:rPr>
        <w:t>ས་ སྨོས་པ་ འདི་ རྣམས་ དང་ སྣོད་</w:t>
      </w:r>
      <w:r w:rsidRPr="00D200E9">
        <w:rPr>
          <w:rFonts w:ascii="Monlam Uni OuChan2" w:hAnsi="Monlam Uni OuChan2" w:cs="Monlam Uni OuChan2"/>
          <w:sz w:val="32"/>
          <w:cs/>
        </w:rPr>
        <w:t>སྤྱད་ གཞན་ ལས་ བྱས་པ་ ཞིག་ མི་ བཅང་ དུ་ འཕངས་ སྟེ་ མི་ བདོག་ ན-འང་ ཁ་ཟས་ ནི་ སྨན་ ཡིན་ སྣོད་ སྤྱད་ དེ་ ནི་ སྨན་ གྱི་ སྣོད་ སྙམ་ དུ་ བསམས་ ཏེ་ བཅངས་ ཀྱང་ ཉེས་མེད།  བསྔོས་པ-འི་ གཉིས་ ཏེ་ ལྕགས་ དང་ 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འི</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ཁ་ཕྱིས་ སུ་ བཅང་ དུ་ གནང་ ཞིང་ བརྟགས་པ་ ནི་ ལྕགས་ དང་ ཁམས་ གཉིས་ ལྷུང་བཟེད་ དུ་ བྱས་ ཏེ།  ཁ་</w:t>
      </w:r>
      <w:r w:rsidR="001A59CD">
        <w:rPr>
          <w:rFonts w:ascii="Monlam Uni OuChan2" w:hAnsi="Monlam Uni OuChan2" w:cs="Monlam Uni OuChan2"/>
          <w:sz w:val="32"/>
          <w:cs/>
        </w:rPr>
        <w:t>དོག་ བསྒྱུར་བ-འོ།  །ནོར་བུ་ དང༌</w:t>
      </w:r>
      <w:r w:rsidRPr="00D200E9">
        <w:rPr>
          <w:rFonts w:ascii="Monlam Uni OuChan2" w:hAnsi="Monlam Uni OuChan2" w:cs="Monlam Uni OuChan2"/>
          <w:sz w:val="32"/>
          <w:cs/>
        </w:rPr>
        <w:t>། ནོར་བུ-ར་ བརྩི-འོ་ ཅོག་ལ་ བྱ།  མུ་ཏིག་ དང་ བཻཌཱུརྱ་</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001A59CD">
        <w:rPr>
          <w:rFonts w:ascii="Monlam Uni OuChan2" w:hAnsi="Monlam Uni OuChan2" w:cs="Monlam Uni OuChan2"/>
          <w:sz w:val="32"/>
          <w:cs/>
        </w:rPr>
        <w:t>དང༌</w:t>
      </w:r>
      <w:r w:rsidRPr="00D200E9">
        <w:rPr>
          <w:rFonts w:ascii="Monlam Uni OuChan2" w:hAnsi="Monlam Uni OuChan2" w:cs="Monlam Uni OuChan2"/>
          <w:sz w:val="32"/>
          <w:cs/>
        </w:rPr>
        <w:t>། མཆིང་བུ་ ལ་ བྱ།  མན་ཤེལ་ དང་ བྱུ་རུ་ ཆེན་པོ་ དང་ དངུལ་ དང་ གསེར་ དང་ ཨསྨ་</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གར་ བྷ་</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དང་ མུ་ ས་ ལ་ག-ར་ བྷ་</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དང་ ལོ་ ཧི་</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ཏི་ཀ་ དང་ གཡས་ཕྱོགས་ སུ་ འཁྱིལ་པ-འི་ རིན་པོ་ཆེ་ ལ་</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གས་པ-འོ།  །མི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སྨོས་པ-འི་ ནོར་བུ་ དང་ རིན་པོ་ཆེ་ འདི་ རྣམས་ ལས་ བདག་ གི-ར་ བྱས་ ཤིང་ རེག་ གམ་ རེག་ ཏུ་ བཅུག་ ན་ སྤང་བ-འི་ ལྟུང་བ-ར་ འགྱུར་ རོ།  །འབྲི་བ་ ནི་</w:t>
      </w:r>
      <w:r w:rsidR="001A59CD">
        <w:rPr>
          <w:rFonts w:ascii="Monlam Uni OuChan2" w:hAnsi="Monlam Uni OuChan2" w:cs="Monlam Uni OuChan2"/>
          <w:sz w:val="32"/>
          <w:cs/>
        </w:rPr>
        <w:t xml:space="preserve"> ཟོང་ དུ་མ་ ཡིན་པ་ དག་ ཀྱང་ ངོ༌</w:t>
      </w:r>
      <w:r w:rsidRPr="00D200E9">
        <w:rPr>
          <w:rFonts w:ascii="Monlam Uni OuChan2" w:hAnsi="Monlam Uni OuChan2" w:cs="Monlam Uni OuChan2"/>
          <w:sz w:val="32"/>
          <w:cs/>
        </w:rPr>
        <w:t>། །མདོ་ ལྟག་མ་ ལྟར་ རིན་པོ་ཆེ་ མི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སྨོས་པ་ ལ་</w:t>
      </w:r>
      <w:r w:rsidR="001A59CD">
        <w:rPr>
          <w:rFonts w:ascii="Monlam Uni OuChan2" w:hAnsi="Monlam Uni OuChan2" w:cs="Monlam Uni OuChan2"/>
          <w:sz w:val="32"/>
        </w:rPr>
        <w:t xml:space="preserve"> </w:t>
      </w:r>
      <w:r w:rsidR="001A59CD">
        <w:rPr>
          <w:rFonts w:ascii="Monlam Uni OuChan2" w:hAnsi="Monlam Uni OuChan2" w:cs="Monlam Uni OuChan2"/>
          <w:sz w:val="32"/>
          <w:cs/>
        </w:rPr>
        <w:t>མ་</w:t>
      </w:r>
      <w:r w:rsidRPr="00D200E9">
        <w:rPr>
          <w:rFonts w:ascii="Monlam Uni OuChan2" w:hAnsi="Monlam Uni OuChan2" w:cs="Monlam Uni OuChan2"/>
          <w:sz w:val="32"/>
          <w:cs/>
        </w:rPr>
        <w:t>གཏོགས་པ་ རིན་པོ་ཆེ-འམ་ ནོར་བུ-འི་ གཟུགས་ སུ་ ནི་ འདུག་ གི་ ཟོང་ དུ་ ནི་ མི་སྤྱོད་ ཅིང་ མི་ བསྒྱུར་བ་ ལ་ རེག་ ན་ ཉེས་བྱས།  དེ་</w:t>
      </w:r>
      <w:r w:rsidR="001A59CD">
        <w:rPr>
          <w:rFonts w:ascii="Monlam Uni OuChan2" w:hAnsi="Monlam Uni OuChan2" w:cs="Monlam Uni OuChan2"/>
          <w:sz w:val="32"/>
        </w:rPr>
        <w:t xml:space="preserve"> </w:t>
      </w:r>
      <w:r w:rsidR="001A59CD">
        <w:rPr>
          <w:rFonts w:ascii="Monlam Uni OuChan2" w:hAnsi="Monlam Uni OuChan2" w:cs="Monlam Uni OuChan2"/>
          <w:sz w:val="32"/>
          <w:cs/>
        </w:rPr>
        <w:t>མ་ཐག་པ་ ཡང་ ངོ༌</w:t>
      </w:r>
      <w:r w:rsidRPr="00D200E9">
        <w:rPr>
          <w:rFonts w:ascii="Monlam Uni OuChan2" w:hAnsi="Monlam Uni OuChan2" w:cs="Monlam Uni OuChan2"/>
          <w:sz w:val="32"/>
          <w:cs/>
        </w:rPr>
        <w:t>། །དངུལ་ དང་ ཉོ་ ཚང་ གཉིས་ ཀྱང་ རིན་པོ་ཆེ་ མི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ལྟུང་བ-ར་ འགྱུར་ རོ།  །ཆད་པ་ དང་ འབྲ</w:t>
      </w:r>
      <w:r w:rsidR="001A59CD">
        <w:rPr>
          <w:rFonts w:ascii="Monlam Uni OuChan2" w:hAnsi="Monlam Uni OuChan2" w:cs="Monlam Uni OuChan2"/>
          <w:sz w:val="32"/>
          <w:cs/>
        </w:rPr>
        <w:t>ལ་བ་ དང་ དུམ་བུ་ དང་ ཚིག་པ་ དང༌</w:t>
      </w:r>
      <w:r w:rsidRPr="00D200E9">
        <w:rPr>
          <w:rFonts w:ascii="Monlam Uni OuChan2" w:hAnsi="Monlam Uni OuChan2" w:cs="Monlam Uni OuChan2"/>
          <w:sz w:val="32"/>
          <w:cs/>
        </w:rPr>
        <w:t>། ནོར་བུ་ དང་ རིན་པོ་ཆེ་ ལས་ མིང་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ར་ གྱུར་ ཏེ་ སྤྱད་ དུ་ མི་ རུང་བ་ ཞིག་ ལ་ རེག་ ན་ ཉེས་བྱས།  སྔོན་ མི་</w:t>
      </w:r>
      <w:r w:rsidR="001A59CD">
        <w:rPr>
          <w:rFonts w:ascii="Monlam Uni OuChan2" w:hAnsi="Monlam Uni OuChan2" w:cs="Monlam Uni OuChan2"/>
          <w:sz w:val="32"/>
        </w:rPr>
        <w:t xml:space="preserve"> </w:t>
      </w:r>
      <w:r w:rsidR="001A59CD">
        <w:rPr>
          <w:rFonts w:ascii="Monlam Uni OuChan2" w:hAnsi="Monlam Uni OuChan2" w:cs="Monlam Uni OuChan2"/>
          <w:sz w:val="32"/>
          <w:cs/>
        </w:rPr>
        <w:t>སྤྱོད་</w:t>
      </w:r>
      <w:r w:rsidRPr="00D200E9">
        <w:rPr>
          <w:rFonts w:ascii="Monlam Uni OuChan2" w:hAnsi="Monlam Uni OuChan2" w:cs="Monlam Uni OuChan2"/>
          <w:sz w:val="32"/>
          <w:cs/>
        </w:rPr>
        <w:t>པ་ དང་ མཚན་མ་ མ་ བཏབ་པ་ དང་ ནོར་བུ་ དང་ རིན་པོ་ཆེ་ དང་ སྔོན་ ཟོང་ དུ་ ས</w:t>
      </w:r>
      <w:r w:rsidR="001A59CD">
        <w:rPr>
          <w:rFonts w:ascii="Monlam Uni OuChan2" w:hAnsi="Monlam Uni OuChan2" w:cs="Monlam Uni OuChan2"/>
          <w:sz w:val="32"/>
          <w:cs/>
        </w:rPr>
        <w:t>ྤྱོད་ སྤྱོད་པ་ ལས་ ད་ མི་སྤྱོད་</w:t>
      </w:r>
      <w:r w:rsidRPr="00D200E9">
        <w:rPr>
          <w:rFonts w:ascii="Monlam Uni OuChan2" w:hAnsi="Monlam Uni OuChan2" w:cs="Monlam Uni OuChan2"/>
          <w:sz w:val="32"/>
          <w:cs/>
        </w:rPr>
        <w:t>པ་ ཞིག་ ལ་ རེག་ ན་ ཉེས་བྱས།  གཟུགས་བརྙན་ ཡང་ དེ་བཞིན་ ནོ།  །ཟོང་ གི་+པ་ ནེ</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གཟུགས་ འདྲ་བ-ར་ འདུག་པ་ དང་ ས-འམ་ ཤིང་ ལ་</w:t>
      </w:r>
      <w:r w:rsidR="001A59CD">
        <w:rPr>
          <w:rFonts w:ascii="Monlam Uni OuChan2" w:hAnsi="Monlam Uni OuChan2" w:cs="Monlam Uni OuChan2"/>
          <w:sz w:val="32"/>
        </w:rPr>
        <w:t xml:space="preserve"> </w:t>
      </w:r>
      <w:r w:rsidR="001A59CD">
        <w:rPr>
          <w:rFonts w:ascii="Monlam Uni OuChan2" w:hAnsi="Monlam Uni OuChan2" w:cs="Monlam Uni OuChan2"/>
          <w:sz w:val="32"/>
          <w:cs/>
        </w:rPr>
        <w:t>ཁ་</w:t>
      </w:r>
      <w:r w:rsidRPr="00D200E9">
        <w:rPr>
          <w:rFonts w:ascii="Monlam Uni OuChan2" w:hAnsi="Monlam Uni OuChan2" w:cs="Monlam Uni OuChan2"/>
          <w:sz w:val="32"/>
          <w:cs/>
        </w:rPr>
        <w:t>དོག་ གཞན་ གྱི</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 བསྒྱུར་ ཏེ་ གསེར་དངུལ་ ལྟ་བུ-ར་ འདུག་པ-འི་ ནོར་བུ་</w:t>
      </w:r>
      <w:r w:rsidR="001A59CD">
        <w:rPr>
          <w:rFonts w:ascii="Monlam Uni OuChan2" w:hAnsi="Monlam Uni OuChan2" w:cs="Monlam Uni OuChan2"/>
          <w:sz w:val="32"/>
        </w:rPr>
        <w:t xml:space="preserve"> </w:t>
      </w:r>
      <w:r w:rsidRPr="00D200E9">
        <w:rPr>
          <w:rFonts w:ascii="Monlam Uni OuChan2" w:hAnsi="Monlam Uni OuChan2" w:cs="Monlam Uni OuChan2"/>
          <w:sz w:val="32"/>
          <w:cs/>
        </w:rPr>
        <w:t xml:space="preserve">ལ་ བྱ།  </w:t>
      </w:r>
      <w:r w:rsidRPr="00D200E9">
        <w:rPr>
          <w:rFonts w:ascii="Monlam Uni OuChan2" w:hAnsi="Monlam Uni OuChan2" w:cs="Monlam Uni OuChan2"/>
          <w:sz w:val="32"/>
          <w:cs/>
        </w:rPr>
        <w:lastRenderedPageBreak/>
        <w:t>གསེར་ དང་ དངུལ་ གྱི་ སྤང་བ-འོ།  །གསེར་ གྱི་ སྤང་བ-འི་ ལྟུང་བ་ འདུལ་བ་ རྣམ་པ-ར་ འབྱེད</w:t>
      </w:r>
      <w:r w:rsidR="001A59CD">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དངུལ་ གྱི་ སྤང་བ་ ལ་ འཆད་ དེ།  ལྟུང་བ་ ནི་ རྙེད་པ-ར་ འདོད་པ-འོ།  །གསེར་དངུལ་ དང་ གོས་ ཟས་ ལ་</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པ་ ཁེ་སྤོགས་ དང་ བུན་ དུ་ གཏོང་ ཞིང་ ལྷག་ འདོད་པ-འི་ ཕྱིར་ བྱས་པ་ ལས་ ལྟུང་བ-ར་ འགྱུར་ ཏེ་ ཡན་ལག་གཅིག  །ཕ་རོལ་ གཉེན་ མ་ཡིན་པ-འི་ ཁྱིམ་པ་ ན་ རྩ་བ-འོ།  །ཕ་རོལ་པོ་ གཉེན་ མ་ཡིན་པ་ ལ་ ཁྱིམ་པ་ ཡང་ ཡིན་པ་ ལ་ སོགས་ བྱས་ ན་ ལྟུང་བ-ར་ འགྱུར་ ཏེ་ ཡན་ལག</w:t>
      </w:r>
      <w:r w:rsidR="001A59CD">
        <w:rPr>
          <w:rFonts w:ascii="Monlam Uni OuChan2" w:hAnsi="Monlam Uni OuChan2" w:cs="Monlam Uni OuChan2"/>
          <w:sz w:val="32"/>
          <w:cs/>
        </w:rPr>
        <w:t>་ གསུམ།  སྤོགས་ ཕྱིན་པ་ ཡང་ ངོ༌</w:t>
      </w:r>
      <w:r w:rsidRPr="00D200E9">
        <w:rPr>
          <w:rFonts w:ascii="Monlam Uni OuChan2" w:hAnsi="Monlam Uni OuChan2" w:cs="Monlam Uni OuChan2"/>
          <w:sz w:val="32"/>
          <w:cs/>
        </w:rPr>
        <w:t>། །ཁེ་འདོད་ དེ་ གཉེན་ མ་ཡིན་པ-འི་ ཁྱིམ་པ་ ལས</w:t>
      </w:r>
      <w:r w:rsidR="001A59CD">
        <w:rPr>
          <w:rFonts w:ascii="Monlam Uni OuChan2" w:hAnsi="Monlam Uni OuChan2" w:cs="Monlam Uni OuChan2"/>
          <w:sz w:val="32"/>
          <w:cs/>
        </w:rPr>
        <w:t>་ སྤོགས་ ཀྱང་ ཕྱིན་པ་ དང༌</w:t>
      </w:r>
      <w:r w:rsidRPr="00D200E9">
        <w:rPr>
          <w:rFonts w:ascii="Monlam Uni OuChan2" w:hAnsi="Monlam Uni OuChan2" w:cs="Monlam Uni OuChan2"/>
          <w:sz w:val="32"/>
          <w:cs/>
        </w:rPr>
        <w:t>། ཡན་ལག་ བཞི་ དང་ ལྡན་ ན་ སྤང་བ-འི་ ལྟུང་བ-ར་ འགྱུར།  དེ་</w:t>
      </w:r>
      <w:r w:rsidR="001A59CD">
        <w:rPr>
          <w:rFonts w:ascii="Monlam Uni OuChan2" w:hAnsi="Monlam Uni OuChan2" w:cs="Monlam Uni OuChan2"/>
          <w:sz w:val="32"/>
        </w:rPr>
        <w:t xml:space="preserve"> </w:t>
      </w:r>
      <w:r w:rsidR="001A59CD">
        <w:rPr>
          <w:rFonts w:ascii="Monlam Uni OuChan2" w:hAnsi="Monlam Uni OuChan2" w:cs="Monlam Uni OuChan2"/>
          <w:sz w:val="32"/>
          <w:cs/>
        </w:rPr>
        <w:t>མ་ཐག་པ་ ཡང་ ངོ་</w:t>
      </w:r>
      <w:r w:rsidRPr="00D200E9">
        <w:rPr>
          <w:rFonts w:ascii="Monlam Uni OuChan2" w:hAnsi="Monlam Uni OuChan2" w:cs="Monlam Uni OuChan2"/>
          <w:sz w:val="32"/>
          <w:cs/>
        </w:rPr>
        <w:t>། འོག་ ནས་ ཉོ་ཚོང་ གི་ སྤང་བ-འི་ ལྟུང་བ་ འབྱུང་བ་ ཡང་ ཡན་ལག་ འདི་ བཞི་ དང་ ལྡན་ ན་ ལྟུང་བ-ར་ འགྱུར་ རོ།  །དོང་ཙེ-འམ་ རིན་པོ་ཆེ-ས་ ཚོང་ བྱས་ ན-འོ།  །དོང་ཙེ-འམ་ ནོར་ རིན་པོ་ཆེ་ ལ་</w:t>
      </w:r>
      <w:r w:rsidR="001A59C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A59CD">
        <w:rPr>
          <w:rFonts w:ascii="Monlam Uni OuChan2" w:hAnsi="Monlam Uni OuChan2" w:cs="Monlam Uni OuChan2"/>
          <w:sz w:val="32"/>
        </w:rPr>
        <w:t xml:space="preserve"> </w:t>
      </w:r>
      <w:r w:rsidRPr="00D200E9">
        <w:rPr>
          <w:rFonts w:ascii="Monlam Uni OuChan2" w:hAnsi="Monlam Uni OuChan2" w:cs="Monlam Uni OuChan2"/>
          <w:sz w:val="32"/>
          <w:cs/>
        </w:rPr>
        <w:t xml:space="preserve">པ་ ཅིའང་ རུང་ སྟེ་ སྤོགས་ བྱས་ ནས་ ཁེ་ ཕྱིན་ ན་ སྤང་བ-འི་ ལྟུང་བ-ར་ འགྱུར་ རོ།  །སྦྱོར་བ་ ནི་ གཅིག་ གོ།  །སྤོགས་ བྱེད་པ-ར་ སྦྱོར་ ཞིང་ རྩོམ་པ་ ནི་ ནོར་ ལག་ ཏུ་ མ་ ཐོབ་ ཚུན་ཆད་ ཉེས་བྱས་ ཏེ་ གཅིག་ ཏུ་ ཟད་ དོ།  །དཀོན་མཆོག་ གི་ ཕྱིར་ བཤམས་པ་ ནི་ ཡོད་ ན་ ཀུན་དགའ་+བ-འམ་ དགེ་བསྙེན་ ལས་ ཡོད་ ན་ བཅོལ་ ཏོ།  །དཀོན་མཆོག་ གི་ ཕྱིར་ བྱེད་ ཅིང་ སྤྱོད་ ན་ སྤོགས་ ཕྱིན་ ཀྱང་ ཉེས་མེད་ དེ།  དགེ་བསྙེན་ ཏམ་ ཞལ་ཏ་+པ-འམ་ རྩེ་རྒོད་ ཡིད་བརྟན་+པ་ ལ་ བཅོལ་ ཏེ་ ཚོང་ དང་ སྤོགས་ བྱེད་ དུ་ གཞུག་ གོ།  །གཏའ་ ཉི་ རིམ་ བླངས་ ཏེ-འོ།  དཀོན་མཆོག་ གི་ ཕྱིར་ ནོར་རྫས་ སྤོགས་ ཀྱི་ ཕྱིར་ བཏང་བ་ དེ་ ཅི་ རི་བ་ གཏའ་ ཉི་ རིམ་ བླངས་ ལ་ སྦྱིན་ ནོ།  །དཔང་ དང་ མདོ་ ལྟག་མ་ </w:t>
      </w:r>
      <w:r w:rsidR="000D765B">
        <w:rPr>
          <w:rFonts w:ascii="Monlam Uni OuChan2" w:hAnsi="Monlam Uni OuChan2" w:cs="Monlam Uni OuChan2"/>
          <w:sz w:val="32"/>
          <w:cs/>
        </w:rPr>
        <w:t>ལྟར་ སྤོགས་ སུ་ བཏང་བ་ དེ་ དཔང་</w:t>
      </w:r>
      <w:r w:rsidRPr="00D200E9">
        <w:rPr>
          <w:rFonts w:ascii="Monlam Uni OuChan2" w:hAnsi="Monlam Uni OuChan2" w:cs="Monlam Uni OuChan2"/>
          <w:sz w:val="32"/>
          <w:cs/>
        </w:rPr>
        <w:t>བཙུགས་ ལ།  ལོ་ དང་ ལོ་ཚིགས་ སྨོས་ ཏེ།  ཟླ་བ་ དང་ ཟླ་བ-འི་ དུས་ བཟུང་ ལ།  །ཞག་ དང་ ཚེས་གྲངས་ བརྩི་ སྟེ།  །དགེ་འདུན་ གྱི་ གནས་བརྟན་ དང་ གཙུག་ལག་ཁང་ གང་ཡིན་+པ་ མི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སྨོས་ ནས་ གཙུག་ལག་ཁང་ འདི་ གནས་བརྟན་ མིང་ འདི-འོ་ ཞེས་བྱ་བ་ དང༌ ། གཙུག་ལག་ཁང་ སྐྱོང་ དང་ དགེ་འདུན་ གྱི་ གཙུག་ལག་ཁང་ སྐྱོང་ གང་ཡིན་+པ-འི་</w:t>
      </w:r>
      <w:r w:rsidR="000D765B">
        <w:rPr>
          <w:rFonts w:ascii="Monlam Uni OuChan2" w:hAnsi="Monlam Uni OuChan2" w:cs="Monlam Uni OuChan2"/>
          <w:sz w:val="32"/>
          <w:cs/>
        </w:rPr>
        <w:t xml:space="preserve"> མིང་ ཡང་ སྨོས་ ཏེ།  ལེན་པ་ དང༌</w:t>
      </w:r>
      <w:r w:rsidRPr="00D200E9">
        <w:rPr>
          <w:rFonts w:ascii="Monlam Uni OuChan2" w:hAnsi="Monlam Uni OuChan2" w:cs="Monlam Uni OuChan2"/>
          <w:sz w:val="32"/>
          <w:cs/>
        </w:rPr>
        <w:t>། མི་ སུ་ ལ་ སྤོགས་</w:t>
      </w:r>
      <w:r w:rsidR="000D765B">
        <w:rPr>
          <w:rFonts w:ascii="Monlam Uni OuChan2" w:hAnsi="Monlam Uni OuChan2" w:cs="Monlam Uni OuChan2"/>
          <w:sz w:val="32"/>
          <w:cs/>
        </w:rPr>
        <w:t xml:space="preserve"> སུ་ གཏང་བ-འི་ སྡེ་ ཆ་ དང་ མིང་རུ</w:t>
      </w:r>
      <w:r w:rsidRPr="00D200E9">
        <w:rPr>
          <w:rFonts w:ascii="Monlam Uni OuChan2" w:hAnsi="Monlam Uni OuChan2" w:cs="Monlam Uni OuChan2"/>
          <w:sz w:val="32"/>
          <w:cs/>
        </w:rPr>
        <w:t xml:space="preserve">ས་ བཟུང་ ལ།  ནོར་ </w:t>
      </w:r>
      <w:r w:rsidRPr="00D200E9">
        <w:rPr>
          <w:rFonts w:ascii="Monlam Uni OuChan2" w:hAnsi="Monlam Uni OuChan2" w:cs="Monlam Uni OuChan2"/>
          <w:sz w:val="32"/>
          <w:cs/>
        </w:rPr>
        <w:lastRenderedPageBreak/>
        <w:t>དང་ ནོར་ སྤྱི་ དང་ ཅི་ ཁྱེར་བ-འི་ གྲངས་ དང་ སྤུ་ རྟགས་ སྨོས་ ཏེ།  སྤོགས་ རྣམས་ སླར་ སྤོགས་ ཇི་ཙམ་ དབུལ་བ-འི་ གཏན་ཚིགས་ བཟུང་ ལ།  ལེབ་མ་ ལ་ བསླན།  ཤོག་ཤོག་</w:t>
      </w:r>
      <w:r w:rsidR="000D765B">
        <w:rPr>
          <w:rFonts w:ascii="Monlam Uni OuChan2" w:hAnsi="Monlam Uni OuChan2" w:cs="Monlam Uni OuChan2"/>
          <w:sz w:val="32"/>
          <w:cs/>
        </w:rPr>
        <w:t xml:space="preserve"> ལ་ བྲིས་ ཏེ་ ཆགས་རྒྱ་ དང་ དཔང་</w:t>
      </w:r>
      <w:r w:rsidRPr="00D200E9">
        <w:rPr>
          <w:rFonts w:ascii="Monlam Uni OuChan2" w:hAnsi="Monlam Uni OuChan2" w:cs="Monlam Uni OuChan2"/>
          <w:sz w:val="32"/>
          <w:cs/>
        </w:rPr>
        <w:t>ཡིག་ བཟུང་ སྟེ་ བཞག  །འདི་དག་ ལ་ ཆུད་པ-ར་ བྱོས་ ཤིག  །མདོ་ ལྟག་མ་ ལྟར་ དགེ་འདུན་ སྔ་མ་ རྣམས་ ཀྱི</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ནོར་ སྤོགས་ སུ་ བཏང་བ་ ལས་ དགེ་འདུན་ སྔ་མ་ བཞིན་ དུ་ འདོད་ ན་ ཕྱི་མ་ རྒྱུས་ མ་ ཤེས་པ་ རྣམས་ ལ་ མི་ འདི་ ལ་ ནོར་ འདི་</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ད་</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ཅིག་ སྤོགས་ སུ་ བཏང་ སྟེ་ ཆགས་རྒྱ་ འདི་ ཡིན་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ངོས་ ཤིག་ ཅེས་ བསྟན།  དངུལ་ འཚོང་བ-འི་ སྤང་བ-འོ།  །དངུལ་ འཚོང་བ-འི་ སྤང་བ་ སྟེ་ འདུལ་བ་ རྣམ་པ-ར་ འབྱེད</w:t>
      </w:r>
      <w:r w:rsidR="000D765B">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འདི་ནི་ གཞི་གཅིག་ ན་ འདུག་ ཅིང་ བུན་ དང་ བདེ་ དང་ སྐྱེད་ དུ་ གཏང་བ་ ལ་ བྱ-འོ།  །ཉོ་ འཚོང་ ལ་ འཆད་ དེ་ གཞན་ གྱི་ གསེར་དངུ</w:t>
      </w:r>
      <w:r w:rsidR="000D765B">
        <w:rPr>
          <w:rFonts w:ascii="Monlam Uni OuChan2" w:hAnsi="Monlam Uni OuChan2" w:cs="Monlam Uni OuChan2"/>
          <w:sz w:val="32"/>
          <w:cs/>
        </w:rPr>
        <w:t>ལ་ འབའ་ཞིག་ ཏུ་ མ་ཟད་ ཀྱི་ ནོར་ཟས་ དང་ ཕྱུགས་</w:t>
      </w:r>
      <w:r w:rsidRPr="00D200E9">
        <w:rPr>
          <w:rFonts w:ascii="Monlam Uni OuChan2" w:hAnsi="Monlam Uni OuChan2" w:cs="Monlam Uni OuChan2"/>
          <w:sz w:val="32"/>
          <w:cs/>
        </w:rPr>
        <w:t>ཟན་ དང་ མི་</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ལ་ སོགས་པ་ ཡུལ་ གཞན་ དུ་ ལམ་ རིང་པོ-ར་ ཚོང་སྤོགས་ བྱེད་ ན་ སྤང་བ-ར་ འགྱུར།  དགེ་འདུན་ གྱི་ ཟས་ ཀྱི་ ཕྱིར་ རིན་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ཉོ་ ན་ དགེ་འདུན་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ལམ་ སྦྱིན།  ཁྱིམ་པ-འམ་ དགེ་བསྙེན་ ཞི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དགེ་འདུན་ བཤོས་ གསོལ་བ-འི་ ཕྱིར་ རིན་ དུ་ ཕུལ་ ཏེ་ ཟན་ གྱི་ རྒྱུ་ སྦ</w:t>
      </w:r>
      <w:r w:rsidR="000D765B">
        <w:rPr>
          <w:rFonts w:ascii="Monlam Uni OuChan2" w:hAnsi="Monlam Uni OuChan2" w:cs="Monlam Uni OuChan2"/>
          <w:sz w:val="32"/>
          <w:cs/>
        </w:rPr>
        <w:t>ྱར་ དུ་ གསོལ་ ཞེས་ ཟེར་ ན་ བདག་</w:t>
      </w:r>
      <w:r w:rsidRPr="00D200E9">
        <w:rPr>
          <w:rFonts w:ascii="Monlam Uni OuChan2" w:hAnsi="Monlam Uni OuChan2" w:cs="Monlam Uni OuChan2"/>
          <w:sz w:val="32"/>
          <w:cs/>
        </w:rPr>
        <w:t>ཅ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གི་ དགེ་འདུན་ ཡང་ རུང་ དགེ་འདུན་ གཞན་ གྱི་ ཕྱིར་ཡང་ རུང་ རིན་ བླངས་ ལ་ ཟན་ གྱི་ རྒྱུ་ སྦྱར་ རོ།  །འོན་ཏེ་ དེ་ཉིད་ དུ་ ན་ བྱེ་བྲག་ ཡོད་པ-ར་ རོ།  །མདོ་ ལྟག་མ་ ལྟར་ དགེ་འདུན་ གཞན་ ཞིག་ གི་ ཕྱིར་ ཟན་ སྦྱིན་པ-ར་ རིན་ ཕུལ་བ་ ནི་ ཅི་ རི་བ་ ཙ</w:t>
      </w:r>
      <w:r w:rsidR="000D765B">
        <w:rPr>
          <w:rFonts w:ascii="Monlam Uni OuChan2" w:hAnsi="Monlam Uni OuChan2" w:cs="Monlam Uni OuChan2"/>
          <w:sz w:val="32"/>
          <w:cs/>
        </w:rPr>
        <w:t>མ་ གྱི་ རྒྱུ་ སྦྱིན་ ནོ།  །བདག་</w:t>
      </w:r>
      <w:r w:rsidRPr="00D200E9">
        <w:rPr>
          <w:rFonts w:ascii="Monlam Uni OuChan2" w:hAnsi="Monlam Uni OuChan2" w:cs="Monlam Uni OuChan2"/>
          <w:sz w:val="32"/>
          <w:cs/>
        </w:rPr>
        <w:t>ཅ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དགེ་འདུན་ ཟན་ སྦྱིན་པ-ར་ རྒྱུ་ ཕུལ་བ་ ནི་ བྱེ་བྲག་ ཡོད་པ-ར་ རིན་ ལས་ ལྷག་པར་ ཟས་ ཀྱི་ རྒྱུ་ ཕྱུང་ སྟེ་ མཆོད་སྟོན་ རྒྱས་པ-ར་ བྱ-འོ།  །ཉོ-འོ་ ཟད་ ན་ དགེ་འདུན་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སོ།  །དགེ་འདུན་ གྱི་ བཤོས་ ནར་མ-འི་ རྒྱུ་ ཟད་ དམ་ ཆད་པ-ར་ གྱུར་པ-འི་ ཚེ་ དགེ་འདུན་ གྱི་ དཀོར་</w:t>
      </w:r>
      <w:r w:rsidRPr="00D200E9">
        <w:rPr>
          <w:rFonts w:ascii="Monlam Uni OuChan2" w:hAnsi="Monlam Uni OuChan2" w:cs="Monlam Uni OuChan2"/>
          <w:sz w:val="32"/>
        </w:rPr>
        <w:t>?</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གསེར་དངུལ་ ལམ་ ཡོན་བདག་ གཅི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ཡོན་ དུ་ འཕུལ་བ་ ཞིག་ ཡོད་ ན་ ལས་</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པ-འི་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བཙོངས་ ཤིང་ སྤྱད་ ཀྱང་ ཉ</w:t>
      </w:r>
      <w:r w:rsidR="000D765B">
        <w:rPr>
          <w:rFonts w:ascii="Monlam Uni OuChan2" w:hAnsi="Monlam Uni OuChan2" w:cs="Monlam Uni OuChan2"/>
          <w:sz w:val="32"/>
          <w:cs/>
        </w:rPr>
        <w:t>ེས་མེད་ དོ།  །སར་པ་ ཡང་ ངོ༌</w:t>
      </w:r>
      <w:r w:rsidRPr="00D200E9">
        <w:rPr>
          <w:rFonts w:ascii="Monlam Uni OuChan2" w:hAnsi="Monlam Uni OuChan2" w:cs="Monlam Uni OuChan2"/>
          <w:sz w:val="32"/>
          <w:cs/>
        </w:rPr>
        <w:t xml:space="preserve">། །མདོ་ ལྟག་མ་ ལྟར་ དགེ་འདུན་ གྱི་ བཤོས་ ཀྱི་ རྒྱུ་ ཉོ་བ་ ནི་ སྟོན་ ཉོས་ ན་ རིན་ ཆུང་བ་ དང་ སྲོག་ཆགས་ མེད་པ-འི་ ཕྱིར་ རོ།  །འོན་ཏེ་ </w:t>
      </w:r>
      <w:r w:rsidR="000D765B">
        <w:rPr>
          <w:rFonts w:ascii="Monlam Uni OuChan2" w:hAnsi="Monlam Uni OuChan2" w:cs="Monlam Uni OuChan2"/>
          <w:sz w:val="32"/>
          <w:cs/>
        </w:rPr>
        <w:t>རྙིང་པ་ སྲོག་ཆགས་ མེད་ ན་ བཙོང༌</w:t>
      </w:r>
      <w:r w:rsidRPr="00D200E9">
        <w:rPr>
          <w:rFonts w:ascii="Monlam Uni OuChan2" w:hAnsi="Monlam Uni OuChan2" w:cs="Monlam Uni OuChan2"/>
          <w:sz w:val="32"/>
          <w:cs/>
        </w:rPr>
        <w:t xml:space="preserve">། </w:t>
      </w:r>
      <w:r w:rsidRPr="00D200E9">
        <w:rPr>
          <w:rFonts w:ascii="Monlam Uni OuChan2" w:hAnsi="Monlam Uni OuChan2" w:cs="Monlam Uni OuChan2"/>
          <w:sz w:val="32"/>
          <w:cs/>
        </w:rPr>
        <w:lastRenderedPageBreak/>
        <w:t>ད</w:t>
      </w:r>
      <w:r w:rsidR="000D765B">
        <w:rPr>
          <w:rFonts w:ascii="Monlam Uni OuChan2" w:hAnsi="Monlam Uni OuChan2" w:cs="Monlam Uni OuChan2"/>
          <w:sz w:val="32"/>
          <w:cs/>
        </w:rPr>
        <w:t>གེ་འདུན་ གྱི་ནས་ འབྲས་གསང་ གས</w:t>
      </w:r>
      <w:r w:rsidRPr="00D200E9">
        <w:rPr>
          <w:rFonts w:ascii="Monlam Uni OuChan2" w:hAnsi="Monlam Uni OuChan2" w:cs="Monlam Uni OuChan2"/>
          <w:sz w:val="32"/>
          <w:cs/>
        </w:rPr>
        <w:t>ར་ ཚོགས་ ཆེ་ ཞིང་ བཤོས་ ཐུབ་པ-ར་ གྱུར་ ན་ སྙིང་ནད་ དུ་ འགྱུར་ ཞིང་ སྲོག་ཆགས་ འཇུག་པ་ དང་ རུལ་བ-ར་ འགྱུར་བ-འི་ ཕྱིར་ བཙོངས་ ཀྱང་ ཉེས་མེད་ དོ།  །རིན་ མི་ གདབ།  དགེ་སློང་ གི་ ཕ་རོལ་ ཚོང་ བྱེད་པ-འི་ གཟུ་བོ་ དང་ རིན་ཐང་ མི་ བཅད།  དེ་ལྟར་ བྱས་ ན་ ཉེས་བྱས།  ཁྱིམ་པ་ སྤྱོད་པ-འི་ ནང་ དུ་ ལག་པ་ མི་ གཞུག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ཁྱིམ་པ-འི་ སོ་ནམ་ དང་ སྤྱོད་ དོ་ ཅོག་ གི་ ནང་ དུ་ གཏོགས་འདོད་ མི་ བྱ་བ་ དང་ ཕ་རོལ་ ཚོང་ བྱེད་པ་ ལ་</w:t>
      </w:r>
      <w:r w:rsidR="000D765B">
        <w:rPr>
          <w:rFonts w:ascii="Monlam Uni OuChan2" w:hAnsi="Monlam Uni OuChan2" w:cs="Monlam Uni OuChan2"/>
          <w:sz w:val="32"/>
        </w:rPr>
        <w:t xml:space="preserve"> </w:t>
      </w:r>
      <w:r w:rsidR="000D765B">
        <w:rPr>
          <w:rFonts w:ascii="Monlam Uni OuChan2" w:hAnsi="Monlam Uni OuChan2" w:cs="Monlam Uni OuChan2"/>
          <w:sz w:val="32"/>
          <w:cs/>
        </w:rPr>
        <w:t>ད་ ཉོས་ ཚུར་ ཁྱེར་ ཤིག་ ཅེས་ ཁ་</w:t>
      </w:r>
      <w:r w:rsidRPr="00D200E9">
        <w:rPr>
          <w:rFonts w:ascii="Monlam Uni OuChan2" w:hAnsi="Monlam Uni OuChan2" w:cs="Monlam Uni OuChan2"/>
          <w:sz w:val="32"/>
          <w:cs/>
        </w:rPr>
        <w:t>བརྔམ་ མི་ བྱ་ བྱས་ ན་ ཉེས་བྱས།  ཁྱིམ་པ་ ལས་ ཉོར་ གཞུག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ཆོས་ ཀྱི་ དོན་ དུ་ བྱ་བ-འི་ ཕྱིར་ ཡོ་བྱད་ ཅིག་ ཉོས་ ན་ དགེ་བསྙེན་ དད་པ-འམ་ ཁྱིམ་པ་ བརྟན་པོ་ ལ་ བཅོལ་ ཀྱང་ ཉེས་མེད་ དོ།  །མ་ གྲུབ་ ན་ དགེ་བསྙེན་ ཏམ་ ཁྱིམ་པ་ ཚོང་ བ</w:t>
      </w:r>
      <w:r w:rsidR="000D765B">
        <w:rPr>
          <w:rFonts w:ascii="Monlam Uni OuChan2" w:hAnsi="Monlam Uni OuChan2" w:cs="Monlam Uni OuChan2"/>
          <w:sz w:val="32"/>
          <w:cs/>
        </w:rPr>
        <w:t>ྱེད་པ་ མེད་ དམ་ མ་ནུ-ས་ ན།  ལན་</w:t>
      </w:r>
      <w:r w:rsidRPr="00D200E9">
        <w:rPr>
          <w:rFonts w:ascii="Monlam Uni OuChan2" w:hAnsi="Monlam Uni OuChan2" w:cs="Monlam Uni OuChan2"/>
          <w:sz w:val="32"/>
          <w:cs/>
        </w:rPr>
        <w:t>གསུམ་ གྱི་ བར་ དུ་ ཚིག་ བརྗོད།  ནོར་བད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ནོར་ མི་</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རི་+བ་ ལ་ རིན་ ཆེ-ར་ བཏབ་ ན་ དགེ་སློང་ གི</w:t>
      </w:r>
      <w:r w:rsidR="000D765B">
        <w:rPr>
          <w:rFonts w:ascii="Monlam Uni OuChan2" w:hAnsi="Monlam Uni OuChan2" w:cs="Monlam Uni OuChan2"/>
          <w:sz w:val="32"/>
        </w:rPr>
        <w:t xml:space="preserve"> </w:t>
      </w:r>
      <w:r w:rsidR="000D765B">
        <w:rPr>
          <w:rFonts w:ascii="Monlam Uni OuChan2" w:hAnsi="Monlam Uni OuChan2" w:cs="Monlam Uni OuChan2"/>
          <w:sz w:val="32"/>
          <w:cs/>
        </w:rPr>
        <w:t>ས་ ཅི་ རི་བ་ བཤོར་ ཏེ་ ལན་</w:t>
      </w:r>
      <w:r w:rsidRPr="00D200E9">
        <w:rPr>
          <w:rFonts w:ascii="Monlam Uni OuChan2" w:hAnsi="Monlam Uni OuChan2" w:cs="Monlam Uni OuChan2"/>
          <w:sz w:val="32"/>
          <w:cs/>
        </w:rPr>
        <w:t>གསུམ་ དུ་ དད་པ་ དྲིས་ ཏེ་ ཕ་རོལ་ དད་ ན་ ཚོང་ བྱས་ ཀྱང་ ཉེས་མེད་ དཀོན་མཆོག་གསུམ་ མ་གཏོགས་ པ</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ར།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དཀོན་མཆོག་གསུམ་ གྱི་ ཡོ་བྱད་ དུ་ བྱ་བ-འི་ ཕྱིར་ ཚོང་ དང་ ཁེ་སྤོགས་ ཕྱུང་བ་ ནི་ ཉེས་མེད།  གཞན་ ཞིག་ དཀོན་མཆོག་གསུམ་ གྱི་ ཡོ་བྱད་ དུ་ ཚོང་ བྱེད་པ་ ལ་ བདག་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མགོན་ བྱས་ ཏེ་ ཟེར་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མཐོང་བ-འམ་ རྒྱལ་བ-ར་ བྱས་ ཀྱང་ ཉེས་མེད།  ཕ་རོལ་ གྱི་ ཕྱིར་ དག་ ཀྱང་ སྐྱེད་ བྲི་ མི་ བྱ།  དཀོན་མཆོག་གསུམ་ ནི་ མ་གཏོགས་ བདག་ དང་ གཞན་ གྱི་ ཕྱིར་ ཚོང་ བྱེད་ ན་ བདག་ རྒྱལ་བ-འམ་ ཕ་རོལ་ ཕམ་པ-ར་ མི་ བྱ་ སྟེ་ མཉམ་པ-ར་ བྱ།  སྐུགས་ མི་ གཟུགས།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གདེང་ མེད་པ-ར་ རྒྱལ་ འགྱེད་ ཅིང་ སྐུགས་ བཙུགས་ ཏེ་ ནོར་ ཐོབ་ ཀྱང་ ཉེས་བྱས་ ཤེས་བཞིན་ དུ་ སྐུགས་ བཙུགས་ ཏེ་ ནོར་ ཐོབ་ ན་ ཕམ་པ-འི་ སྦོམ་པ-འོ།  །དགེ་འདུན་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དེ-འི་ ཕྱིར་ དགེ་འདུན་ གྱི་ ལས་བྱེད་</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པ-ས་ སྦྱིན།  དགེ་འདུན་ གྱི་ དཀོར་</w:t>
      </w:r>
      <w:r w:rsidRPr="00D200E9">
        <w:rPr>
          <w:rFonts w:ascii="Monlam Uni OuChan2" w:hAnsi="Monlam Uni OuChan2" w:cs="Monlam Uni OuChan2"/>
          <w:sz w:val="32"/>
        </w:rPr>
        <w:t>?</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གསེར་དངུལ་ ལམ་ ནས་ འབྲས་ ལ</w:t>
      </w:r>
      <w:r w:rsidR="000D765B">
        <w:rPr>
          <w:rFonts w:ascii="Monlam Uni OuChan2" w:hAnsi="Monlam Uni OuChan2" w:cs="Monlam Uni OuChan2"/>
          <w:sz w:val="32"/>
          <w:cs/>
        </w:rPr>
        <w:t>ྟ་བུ་ ཞིག་ ལས་ སྤོགས་ བྱེད་ ན་</w:t>
      </w:r>
      <w:r w:rsidR="000D765B">
        <w:rPr>
          <w:rFonts w:ascii="Monlam Uni OuChan2" w:hAnsi="Monlam Uni OuChan2" w:cs="Monlam Uni OuChan2"/>
          <w:sz w:val="32"/>
        </w:rPr>
        <w:t xml:space="preserve"> </w:t>
      </w:r>
      <w:r w:rsidR="000D765B">
        <w:rPr>
          <w:rFonts w:ascii="Monlam Uni OuChan2" w:hAnsi="Monlam Uni OuChan2" w:cs="Monlam Uni OuChan2"/>
          <w:sz w:val="32"/>
          <w:cs/>
        </w:rPr>
        <w:t>བར་</w:t>
      </w:r>
      <w:r w:rsidRPr="00D200E9">
        <w:rPr>
          <w:rFonts w:ascii="Monlam Uni OuChan2" w:hAnsi="Monlam Uni OuChan2" w:cs="Monlam Uni OuChan2"/>
          <w:sz w:val="32"/>
          <w:cs/>
        </w:rPr>
        <w:t>ཆད་ དུ་ འགྱུར་བ-འི་ ཕྱིར་ དགེ་འདུན་ ཀུན་ འདུ་ མི་ དགོས་ ཀྱི</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བསྒོས་པ-འི་ དཀོར་</w:t>
      </w:r>
      <w:r w:rsidRPr="00D200E9">
        <w:rPr>
          <w:rFonts w:ascii="Monlam Uni OuChan2" w:hAnsi="Monlam Uni OuChan2" w:cs="Monlam Uni OuChan2"/>
          <w:sz w:val="32"/>
        </w:rPr>
        <w:t>?</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བ</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གར་ རིགས་པ-ར་ ཚོང་ བྱས་ ཀྱང་ ཉེས་མེད།  རྒན་པོ་ རྒན་པོ་ ལ་</w:t>
      </w:r>
      <w:r w:rsidR="000D765B">
        <w:rPr>
          <w:rFonts w:ascii="Monlam Uni OuChan2" w:hAnsi="Monlam Uni OuChan2" w:cs="Monlam Uni OuChan2"/>
          <w:sz w:val="32"/>
        </w:rPr>
        <w:t xml:space="preserve"> </w:t>
      </w:r>
      <w:r w:rsidR="000D765B">
        <w:rPr>
          <w:rFonts w:ascii="Monlam Uni OuChan2" w:hAnsi="Monlam Uni OuChan2" w:cs="Monlam Uni OuChan2"/>
          <w:sz w:val="32"/>
          <w:cs/>
        </w:rPr>
        <w:t>མ་</w:t>
      </w:r>
      <w:r w:rsidRPr="00D200E9">
        <w:rPr>
          <w:rFonts w:ascii="Monlam Uni OuChan2" w:hAnsi="Monlam Uni OuChan2" w:cs="Monlam Uni OuChan2"/>
          <w:sz w:val="32"/>
          <w:cs/>
        </w:rPr>
        <w:lastRenderedPageBreak/>
        <w:t>དྲིས་པ-ར་ དགེ་འདུན་ གྱི་ ཕྱིར་+བ་ མི་ བཙལ།  མདོ་ ལྟག་མ་ ལྟར་ ཚོང་སྤོགས་ བྱས་པ་ དགེ་འདུན་ གྱི་ ལས་ ཅི་ཡང་ རུང་ ཏེ་ ལས་ བྱས་པ-འི་ དགེ་སློང་ གི</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ས་ གནས་བརྟན་ གསུམ་ བཞི་ ཡན་ཆད་ ལ་</w:t>
      </w:r>
      <w:r w:rsidR="000D765B">
        <w:rPr>
          <w:rFonts w:ascii="Monlam Uni OuChan2" w:hAnsi="Monlam Uni OuChan2" w:cs="Monlam Uni OuChan2"/>
          <w:sz w:val="32"/>
        </w:rPr>
        <w:t xml:space="preserve"> </w:t>
      </w:r>
      <w:r w:rsidR="000D765B">
        <w:rPr>
          <w:rFonts w:ascii="Monlam Uni OuChan2" w:hAnsi="Monlam Uni OuChan2" w:cs="Monlam Uni OuChan2"/>
          <w:sz w:val="32"/>
          <w:cs/>
        </w:rPr>
        <w:t>མ་</w:t>
      </w:r>
      <w:r w:rsidRPr="00D200E9">
        <w:rPr>
          <w:rFonts w:ascii="Monlam Uni OuChan2" w:hAnsi="Monlam Uni OuChan2" w:cs="Monlam Uni OuChan2"/>
          <w:sz w:val="32"/>
          <w:cs/>
        </w:rPr>
        <w:t>དྲིས་པ-ར་ ལས་</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མི་ བྱ།  ལེབ་མ་ ལ་ བྲིས་ ཏེ་ འགྲུབ་པ-ར་ དེ་ ལ་ ནན་ཏན་ བྱ།  དགེ་འདུན་ གྱི་ དཀོར་</w:t>
      </w:r>
      <w:r w:rsidRPr="00D200E9">
        <w:rPr>
          <w:rFonts w:ascii="Monlam Uni OuChan2" w:hAnsi="Monlam Uni OuChan2" w:cs="Monlam Uni OuChan2"/>
          <w:sz w:val="32"/>
        </w:rPr>
        <w:t>?</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ལས་ དཀོར་</w:t>
      </w:r>
      <w:r w:rsidRPr="00D200E9">
        <w:rPr>
          <w:rFonts w:ascii="Monlam Uni OuChan2" w:hAnsi="Monlam Uni OuChan2" w:cs="Monlam Uni OuChan2"/>
          <w:sz w:val="32"/>
        </w:rPr>
        <w:t>?</w:t>
      </w:r>
      <w:r w:rsidR="000D765B">
        <w:rPr>
          <w:rFonts w:ascii="Monlam Uni OuChan2" w:hAnsi="Monlam Uni OuChan2" w:cs="Monlam Uni OuChan2"/>
          <w:sz w:val="32"/>
        </w:rPr>
        <w:t xml:space="preserve"> </w:t>
      </w:r>
      <w:r w:rsidRPr="00D200E9">
        <w:rPr>
          <w:rFonts w:ascii="Monlam Uni OuChan2" w:hAnsi="Monlam Uni OuChan2" w:cs="Monlam Uni OuChan2"/>
          <w:sz w:val="32"/>
          <w:cs/>
        </w:rPr>
        <w:t>བས་ ཁེ་སྤོགས་ སུ་ བཏང་བ-འི་ རྣམས་ ཁུ</w:t>
      </w:r>
      <w:r w:rsidR="000D765B">
        <w:rPr>
          <w:rFonts w:ascii="Monlam Uni OuChan2" w:hAnsi="Monlam Uni OuChan2" w:cs="Monlam Uni OuChan2"/>
          <w:sz w:val="32"/>
          <w:cs/>
        </w:rPr>
        <w:t>ངས་ སུ་ བས་པ-ར་ མི་འགྱུར་བ་ དང༌</w:t>
      </w:r>
      <w:r w:rsidRPr="00D200E9">
        <w:rPr>
          <w:rFonts w:ascii="Monlam Uni OuChan2" w:hAnsi="Monlam Uni OuChan2" w:cs="Monlam Uni OuChan2"/>
          <w:sz w:val="32"/>
          <w:cs/>
        </w:rPr>
        <w:t>། བདག་ དཀོར་པ་ ལས་ འབྱུང་བ-འི་ ཚེ་ བདག་ ལ་ སྐྱོན་མེད་ ཅིང་ གཙང་མ-ར་ བྱ་བ་ དང་ སྣོད་ གང་ བརྩི-ར་ རུང་བ-འི་ ཕྱིར་ ཤོག་ཤོག་ ལ་ བྲིས་ ཏེ་ གཞག  །ཉོ་ཚོང་ གི་ སྤང་བ-འོ།  །ཉོ་ཚོང་ གི་ སྤང་བ་ སྟེ་ འདུལ་བ་ རྣམ་པ-ར་ འབྱེད</w:t>
      </w:r>
      <w:r w:rsidR="000D765B">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སྤང་བ-འི་ ལྟུང་བ་</w:t>
      </w:r>
      <w:r w:rsidR="000D765B">
        <w:rPr>
          <w:rFonts w:ascii="Monlam Uni OuChan2" w:hAnsi="Monlam Uni OuChan2" w:cs="Monlam Uni OuChan2"/>
          <w:sz w:val="32"/>
        </w:rPr>
        <w:t xml:space="preserve"> </w:t>
      </w:r>
      <w:r w:rsidR="000D765B">
        <w:rPr>
          <w:rFonts w:ascii="Monlam Uni OuChan2" w:hAnsi="Monlam Uni OuChan2" w:cs="Monlam Uni OuChan2"/>
          <w:sz w:val="32"/>
          <w:cs/>
        </w:rPr>
        <w:t>བཅུ་ ཕུང་ གཉིས་ རྫོགས་ སོ།</w:t>
      </w:r>
      <w:r w:rsidRPr="00D200E9">
        <w:rPr>
          <w:rFonts w:ascii="Monlam Uni OuChan2" w:hAnsi="Monlam Uni OuChan2" w:cs="Monlam Uni OuChan2"/>
          <w:sz w:val="32"/>
          <w:cs/>
        </w:rPr>
        <w:t>། །།ལྷུང་བཟེད་ ལ་ འཆད་ དེ།  ལྷུང་བཟེད་ ལས་ སོ།  །དངོས་</w:t>
      </w:r>
      <w:r w:rsidR="000D765B">
        <w:rPr>
          <w:rFonts w:ascii="Monlam Uni OuChan2" w:hAnsi="Monlam Uni OuChan2" w:cs="Monlam Uni OuChan2"/>
          <w:sz w:val="32"/>
          <w:cs/>
        </w:rPr>
        <w:t>པོ་ ལྷུང་བཟེད་ ཀྱང་ ཡིན་ ལ་ ཞག་</w:t>
      </w:r>
      <w:r w:rsidRPr="00D200E9">
        <w:rPr>
          <w:rFonts w:ascii="Monlam Uni OuChan2" w:hAnsi="Monlam Uni OuChan2" w:cs="Monlam Uni OuChan2"/>
          <w:sz w:val="32"/>
          <w:cs/>
        </w:rPr>
        <w:t>བཅུ་ ལས་ འདས་ ན་ སྤང་བ-འི་ ལྟུང</w:t>
      </w:r>
      <w:r w:rsidR="000D765B">
        <w:rPr>
          <w:rFonts w:ascii="Monlam Uni OuChan2" w:hAnsi="Monlam Uni OuChan2" w:cs="Monlam Uni OuChan2"/>
          <w:sz w:val="32"/>
          <w:cs/>
        </w:rPr>
        <w:t>་བ-ར་ འགྱུར་བ་ དང༌</w:t>
      </w:r>
      <w:r w:rsidRPr="00D200E9">
        <w:rPr>
          <w:rFonts w:ascii="Monlam Uni OuChan2" w:hAnsi="Monlam Uni OuChan2" w:cs="Monlam Uni OuChan2"/>
          <w:sz w:val="32"/>
          <w:cs/>
        </w:rPr>
        <w:t>། མ་ བསྔོས་པ་ ལས་ སོ།  །ལྷུང་བཟེད་ བསྔོ་བ-འི་ སྔགས་ ཀྱི</w:t>
      </w:r>
      <w:r w:rsidR="000D765B">
        <w:rPr>
          <w:rFonts w:ascii="Monlam Uni OuChan2" w:hAnsi="Monlam Uni OuChan2" w:cs="Monlam Uni OuChan2"/>
          <w:sz w:val="32"/>
        </w:rPr>
        <w:t xml:space="preserve"> </w:t>
      </w:r>
      <w:r w:rsidR="000D765B">
        <w:rPr>
          <w:rFonts w:ascii="Monlam Uni OuChan2" w:hAnsi="Monlam Uni OuChan2" w:cs="Monlam Uni OuChan2"/>
          <w:sz w:val="32"/>
          <w:cs/>
        </w:rPr>
        <w:t>ས་ མ་ཐེབས་པ་ དང་ ཞག་</w:t>
      </w:r>
      <w:r w:rsidRPr="00D200E9">
        <w:rPr>
          <w:rFonts w:ascii="Monlam Uni OuChan2" w:hAnsi="Monlam Uni OuChan2" w:cs="Monlam Uni OuChan2"/>
          <w:sz w:val="32"/>
          <w:cs/>
        </w:rPr>
        <w:t>བཅུ་ འདས་པ་ ལས་ སྤང་བ-འི་ ལྟུང་བ-ར་ འགྱུར་ ཏེ་ སྐྱ་རེངས་ དང་ ར</w:t>
      </w:r>
      <w:r w:rsidR="000D765B">
        <w:rPr>
          <w:rFonts w:ascii="Monlam Uni OuChan2" w:hAnsi="Monlam Uni OuChan2" w:cs="Monlam Uni OuChan2"/>
          <w:sz w:val="32"/>
          <w:cs/>
        </w:rPr>
        <w:t>ྩིས་ མགོ་ ནི་ གོང་ དུ་ གོས་ ཞག་</w:t>
      </w:r>
      <w:r w:rsidRPr="00D200E9">
        <w:rPr>
          <w:rFonts w:ascii="Monlam Uni OuChan2" w:hAnsi="Monlam Uni OuChan2" w:cs="Monlam Uni OuChan2"/>
          <w:sz w:val="32"/>
          <w:cs/>
        </w:rPr>
        <w:t>བཅུ་ འདས་ ནས་ སྤང་བ-འི་ ལྟུང་བ-ར་ འགྱུར་བ་ དང་ འདྲ།  སྤང་ སྟེ་ རབ་ཏུ་ འབྱུང་བ-ར་ འདོད་པ་ ལ་ ཐ</w:t>
      </w:r>
      <w:r w:rsidR="000D765B">
        <w:rPr>
          <w:rFonts w:ascii="Monlam Uni OuChan2" w:hAnsi="Monlam Uni OuChan2" w:cs="Monlam Uni OuChan2"/>
          <w:sz w:val="32"/>
          <w:cs/>
        </w:rPr>
        <w:t>ོབ་པ-ར་ བྱ།  དགེ་བསྙེན་ ཏམ་ རབ་</w:t>
      </w:r>
      <w:r w:rsidRPr="00D200E9">
        <w:rPr>
          <w:rFonts w:ascii="Monlam Uni OuChan2" w:hAnsi="Monlam Uni OuChan2" w:cs="Monlam Uni OuChan2"/>
          <w:sz w:val="32"/>
          <w:cs/>
        </w:rPr>
        <w:t>ཏུ་ འབྱུང་བ-ར་ འོང་བ་ ལ་ སྦྱིན་ ནོ་ ཞེས་</w:t>
      </w:r>
      <w:r w:rsidR="00F025C6">
        <w:rPr>
          <w:rFonts w:ascii="Monlam Uni OuChan2" w:hAnsi="Monlam Uni OuChan2" w:cs="Monlam Uni OuChan2"/>
          <w:sz w:val="32"/>
          <w:cs/>
        </w:rPr>
        <w:t xml:space="preserve"> བསྔོས་པ-འི་ ལྷུང་བཟེད་ ནི་ ཞག་</w:t>
      </w:r>
      <w:r w:rsidRPr="00D200E9">
        <w:rPr>
          <w:rFonts w:ascii="Monlam Uni OuChan2" w:hAnsi="Monlam Uni OuChan2" w:cs="Monlam Uni OuChan2"/>
          <w:sz w:val="32"/>
          <w:cs/>
        </w:rPr>
        <w:t>བཅུ་ ལས་ འདས་པ-ར་ བཅངས་ ཀྱང་ ཉེས་མེད་ དོ།  །དེ་ལྟར་ སྦྱིན་པ-ར་ བསྔོས་</w:t>
      </w:r>
      <w:r w:rsidR="00F025C6">
        <w:rPr>
          <w:rFonts w:ascii="Monlam Uni OuChan2" w:hAnsi="Monlam Uni OuChan2" w:cs="Monlam Uni OuChan2"/>
          <w:sz w:val="32"/>
          <w:cs/>
        </w:rPr>
        <w:t>པ་ ལས་ ཕྱིས་ མི་ སྦྱིན་ དུ་ མི་རུང་ ངོ༌</w:t>
      </w:r>
      <w:r w:rsidRPr="00D200E9">
        <w:rPr>
          <w:rFonts w:ascii="Monlam Uni OuChan2" w:hAnsi="Monlam Uni OuChan2" w:cs="Monlam Uni OuChan2"/>
          <w:sz w:val="32"/>
          <w:cs/>
        </w:rPr>
        <w:t>། །མ་ བརྟགས་པ་</w:t>
      </w:r>
      <w:r w:rsidR="00F556FA">
        <w:rPr>
          <w:rFonts w:ascii="Monlam Uni OuChan2" w:hAnsi="Monlam Uni OuChan2" w:cs="Monlam Uni OuChan2"/>
          <w:sz w:val="32"/>
          <w:cs/>
        </w:rPr>
        <w:t xml:space="preserve"> ནི།  ལྷུང་བཟེད་ བསྔོ-ར་ མི་</w:t>
      </w:r>
      <w:r w:rsidRPr="00D200E9">
        <w:rPr>
          <w:rFonts w:ascii="Monlam Uni OuChan2" w:hAnsi="Monlam Uni OuChan2" w:cs="Monlam Uni OuChan2"/>
          <w:sz w:val="32"/>
          <w:cs/>
        </w:rPr>
        <w:t>རུང་ ཞིང་ སྔགས་ མི་ འཆགས་པ་ ནི་ མིང་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ཏེ།  སྲེ་བ</w:t>
      </w:r>
      <w:r w:rsidR="00F556FA">
        <w:rPr>
          <w:rFonts w:ascii="Monlam Uni OuChan2" w:hAnsi="Monlam Uni OuChan2" w:cs="Monlam Uni OuChan2"/>
          <w:sz w:val="32"/>
          <w:cs/>
        </w:rPr>
        <w:t>ོ་ དང་ ཚོན་ ར་རི-ར་ འདུག་པ་ དང༌</w:t>
      </w:r>
      <w:r w:rsidRPr="00D200E9">
        <w:rPr>
          <w:rFonts w:ascii="Monlam Uni OuChan2" w:hAnsi="Monlam Uni OuChan2" w:cs="Monlam Uni OuChan2"/>
          <w:sz w:val="32"/>
          <w:cs/>
        </w:rPr>
        <w:t>། དཀར་པོ་ ད</w:t>
      </w:r>
      <w:r w:rsidR="00F556FA">
        <w:rPr>
          <w:rFonts w:ascii="Monlam Uni OuChan2" w:hAnsi="Monlam Uni OuChan2" w:cs="Monlam Uni OuChan2"/>
          <w:sz w:val="32"/>
          <w:cs/>
        </w:rPr>
        <w:t>ང་ དཀར་པོ་ ཉིད་ དུ་ འདུག་པ་ དང༌</w:t>
      </w:r>
      <w:r w:rsidRPr="00D200E9">
        <w:rPr>
          <w:rFonts w:ascii="Monlam Uni OuChan2" w:hAnsi="Monlam Uni OuChan2" w:cs="Monlam Uni OuChan2"/>
          <w:sz w:val="32"/>
          <w:cs/>
        </w:rPr>
        <w:t>། ལྷག་པ་ ལྷུང་བཟེད</w:t>
      </w:r>
      <w:r w:rsidR="00F556FA">
        <w:rPr>
          <w:rFonts w:ascii="Monlam Uni OuChan2" w:hAnsi="Monlam Uni OuChan2" w:cs="Monlam Uni OuChan2"/>
          <w:sz w:val="32"/>
          <w:cs/>
        </w:rPr>
        <w:t>་ ཆེན་པོ-འི་ ཚད་ ལས་ འདས་པ་ དང༌། རྣམས་ ཀྱང་ ངོ༌</w:t>
      </w:r>
      <w:r w:rsidRPr="00D200E9">
        <w:rPr>
          <w:rFonts w:ascii="Monlam Uni OuChan2" w:hAnsi="Monlam Uni OuChan2" w:cs="Monlam Uni OuChan2"/>
          <w:sz w:val="32"/>
          <w:cs/>
        </w:rPr>
        <w:t>། འདི་ རྣམས་ ལ</w:t>
      </w:r>
      <w:r w:rsidR="00F556FA">
        <w:rPr>
          <w:rFonts w:ascii="Monlam Uni OuChan2" w:hAnsi="Monlam Uni OuChan2" w:cs="Monlam Uni OuChan2"/>
          <w:sz w:val="32"/>
          <w:cs/>
        </w:rPr>
        <w:t>ྟ་བུ་ ཅིག་ ཞག་</w:t>
      </w:r>
      <w:r w:rsidRPr="00D200E9">
        <w:rPr>
          <w:rFonts w:ascii="Monlam Uni OuChan2" w:hAnsi="Monlam Uni OuChan2" w:cs="Monlam Uni OuChan2"/>
          <w:sz w:val="32"/>
          <w:cs/>
        </w:rPr>
        <w:t>བཅུ་ འདས་པ-ར་ བཅངས</w:t>
      </w:r>
      <w:r w:rsidR="00F556FA">
        <w:rPr>
          <w:rFonts w:ascii="Monlam Uni OuChan2" w:hAnsi="Monlam Uni OuChan2" w:cs="Monlam Uni OuChan2"/>
          <w:sz w:val="32"/>
          <w:cs/>
        </w:rPr>
        <w:t>་ ན-འང་ སྤང་བ-འི་ ལྟུང་བ-ར་ མི་</w:t>
      </w:r>
      <w:r w:rsidRPr="00D200E9">
        <w:rPr>
          <w:rFonts w:ascii="Monlam Uni OuChan2" w:hAnsi="Monlam Uni OuChan2" w:cs="Monlam Uni OuChan2"/>
          <w:sz w:val="32"/>
          <w:cs/>
        </w:rPr>
        <w:t>འགྱུར་ ཏེ་ ཉེས་བྱ</w:t>
      </w:r>
      <w:r w:rsidR="00F556FA">
        <w:rPr>
          <w:rFonts w:ascii="Monlam Uni OuChan2" w:hAnsi="Monlam Uni OuChan2" w:cs="Monlam Uni OuChan2"/>
          <w:sz w:val="32"/>
          <w:cs/>
        </w:rPr>
        <w:t>ས།  འབྲི་བ་ ནི་ རྗེན་པ་ ཡང་ ངོ༌</w:t>
      </w:r>
      <w:r w:rsidRPr="00D200E9">
        <w:rPr>
          <w:rFonts w:ascii="Monlam Uni OuChan2" w:hAnsi="Monlam Uni OuChan2" w:cs="Monlam Uni OuChan2"/>
          <w:sz w:val="32"/>
          <w:cs/>
        </w:rPr>
        <w:t>། །ལྷུང་བཟེད་ ས-ར་+བ་ རྩིས་ མ་ བསྐུས</w:t>
      </w:r>
      <w:r w:rsidR="00F556FA">
        <w:rPr>
          <w:rFonts w:ascii="Monlam Uni OuChan2" w:hAnsi="Monlam Uni OuChan2" w:cs="Monlam Uni OuChan2"/>
          <w:sz w:val="32"/>
          <w:cs/>
        </w:rPr>
        <w:t>་པ་ བསྐུས་ ཀྱང་ ལྷུང་བཟེད་ ཆུང་</w:t>
      </w:r>
      <w:r w:rsidRPr="00D200E9">
        <w:rPr>
          <w:rFonts w:ascii="Monlam Uni OuChan2" w:hAnsi="Monlam Uni OuChan2" w:cs="Monlam Uni OuChan2"/>
          <w:sz w:val="32"/>
          <w:cs/>
        </w:rPr>
        <w:t>ངུ-འི་ ཚད་ དུ-འང་ མ་ ཐུབ་</w:t>
      </w:r>
      <w:r w:rsidR="00F556FA">
        <w:rPr>
          <w:rFonts w:ascii="Monlam Uni OuChan2" w:hAnsi="Monlam Uni OuChan2" w:cs="Monlam Uni OuChan2"/>
          <w:sz w:val="32"/>
          <w:cs/>
        </w:rPr>
        <w:t>པ་ ནི་ སྔགས་ མི་ འཆགས་ ཏེ།  ཞག་</w:t>
      </w:r>
      <w:r w:rsidRPr="00D200E9">
        <w:rPr>
          <w:rFonts w:ascii="Monlam Uni OuChan2" w:hAnsi="Monlam Uni OuChan2" w:cs="Monlam Uni OuChan2"/>
          <w:sz w:val="32"/>
          <w:cs/>
        </w:rPr>
        <w:t xml:space="preserve">བཅུ་ འདས་ ན་ ཉེས་བྱས།  </w:t>
      </w:r>
      <w:r w:rsidR="00F556FA">
        <w:rPr>
          <w:rFonts w:ascii="Monlam Uni OuChan2" w:hAnsi="Monlam Uni OuChan2" w:cs="Monlam Uni OuChan2"/>
          <w:sz w:val="32"/>
          <w:cs/>
        </w:rPr>
        <w:t>ཉེས་མེད་+པ་ ནི་ ལྷུང་བཟེད་ ཆུང་</w:t>
      </w:r>
      <w:r w:rsidRPr="00D200E9">
        <w:rPr>
          <w:rFonts w:ascii="Monlam Uni OuChan2" w:hAnsi="Monlam Uni OuChan2" w:cs="Monlam Uni OuChan2"/>
          <w:sz w:val="32"/>
          <w:cs/>
        </w:rPr>
        <w:t>ངུ་ གཅིག་ གོ།  །ཀུ་</w:t>
      </w:r>
      <w:r w:rsidRPr="00D200E9">
        <w:rPr>
          <w:rFonts w:ascii="Monlam Uni OuChan2" w:hAnsi="Monlam Uni OuChan2" w:cs="Monlam Uni OuChan2"/>
          <w:sz w:val="32"/>
        </w:rPr>
        <w:t>?</w:t>
      </w:r>
      <w:r w:rsidR="00F556FA">
        <w:rPr>
          <w:rFonts w:ascii="Monlam Uni OuChan2" w:hAnsi="Monlam Uni OuChan2" w:cs="Monlam Uni OuChan2"/>
          <w:sz w:val="32"/>
        </w:rPr>
        <w:t xml:space="preserve"> </w:t>
      </w:r>
      <w:r w:rsidR="00F556FA">
        <w:rPr>
          <w:rFonts w:ascii="Monlam Uni OuChan2" w:hAnsi="Monlam Uni OuChan2" w:cs="Monlam Uni OuChan2"/>
          <w:sz w:val="32"/>
          <w:cs/>
        </w:rPr>
        <w:t>པ་ཏྲ་ ལྟ་བུ་ ཆུང་</w:t>
      </w:r>
      <w:r w:rsidRPr="00D200E9">
        <w:rPr>
          <w:rFonts w:ascii="Monlam Uni OuChan2" w:hAnsi="Monlam Uni OuChan2" w:cs="Monlam Uni OuChan2"/>
          <w:sz w:val="32"/>
          <w:cs/>
        </w:rPr>
        <w:t xml:space="preserve">ངུ་ ཞིག་ བསོས་པ-འི་ ལྷུང་བཟེད་ ལས་ ལྷག་པར་ </w:t>
      </w:r>
      <w:r w:rsidRPr="00D200E9">
        <w:rPr>
          <w:rFonts w:ascii="Monlam Uni OuChan2" w:hAnsi="Monlam Uni OuChan2" w:cs="Monlam Uni OuChan2"/>
          <w:sz w:val="32"/>
          <w:cs/>
        </w:rPr>
        <w:lastRenderedPageBreak/>
        <w:t>བཅངས་ ཀྱང་ ཉེས་མེད།  ལྷུང་བཟེད་ འཆང་བ-འི་ སྤང་བ-འོ།  །ལྷུང་བཟེད་ འཆང་བ-འི་ སྤང་བ་ སྟེ་ འདུལ་བ་ རྣམ་པ-ར་ འབྱེད་པ-འི་ ནང་ ནས་ འབྱུང་བ-འི་ མ</w:t>
      </w:r>
      <w:r w:rsidR="00F556FA">
        <w:rPr>
          <w:rFonts w:ascii="Monlam Uni OuChan2" w:hAnsi="Monlam Uni OuChan2" w:cs="Monlam Uni OuChan2"/>
          <w:sz w:val="32"/>
          <w:cs/>
        </w:rPr>
        <w:t>དོ།</w:t>
      </w:r>
      <w:r w:rsidRPr="00D200E9">
        <w:rPr>
          <w:rFonts w:ascii="Monlam Uni OuChan2" w:hAnsi="Monlam Uni OuChan2" w:cs="Monlam Uni OuChan2"/>
          <w:sz w:val="32"/>
          <w:cs/>
        </w:rPr>
        <w:t>། །།འདི་ མན་ཆད་ ལྷུ</w:t>
      </w:r>
      <w:r w:rsidR="00F556FA">
        <w:rPr>
          <w:rFonts w:ascii="Monlam Uni OuChan2" w:hAnsi="Monlam Uni OuChan2" w:cs="Monlam Uni OuChan2"/>
          <w:sz w:val="32"/>
          <w:cs/>
        </w:rPr>
        <w:t>ང་བཟེད་ འོག་མ་ ལ་ འཆད་ དེ།  རབ་</w:t>
      </w:r>
      <w:r w:rsidRPr="00D200E9">
        <w:rPr>
          <w:rFonts w:ascii="Monlam Uni OuChan2" w:hAnsi="Monlam Uni OuChan2" w:cs="Monlam Uni OuChan2"/>
          <w:sz w:val="32"/>
          <w:cs/>
        </w:rPr>
        <w:t>ཏུ་ འདོད་པ-ར་ མི་ བྱ།  དགེ་སློང་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གཞན་ གྱི་ ནོར་རྫས་ བཟང་པོ་ ལ་ འདོད་ ཅིང་ ཆགས་པ-ར་ མི་ བསམ།  ཡོ་བྱད་ ལ་ ཆགས་པ-ར་ མི་ བྱ།  བདག་ གི་ ཡོ་བྱད་ མིང་ གི</w:t>
      </w:r>
      <w:r w:rsidR="00F556FA">
        <w:rPr>
          <w:rFonts w:ascii="Monlam Uni OuChan2" w:hAnsi="Monlam Uni OuChan2" w:cs="Monlam Uni OuChan2"/>
          <w:sz w:val="32"/>
        </w:rPr>
        <w:t xml:space="preserve"> </w:t>
      </w:r>
      <w:r w:rsidR="00F556FA">
        <w:rPr>
          <w:rFonts w:ascii="Monlam Uni OuChan2" w:hAnsi="Monlam Uni OuChan2" w:cs="Monlam Uni OuChan2"/>
          <w:sz w:val="32"/>
          <w:cs/>
        </w:rPr>
        <w:t>ས་ སྨོས་པ་ བཅུ་</w:t>
      </w:r>
      <w:r w:rsidRPr="00D200E9">
        <w:rPr>
          <w:rFonts w:ascii="Monlam Uni OuChan2" w:hAnsi="Monlam Uni OuChan2" w:cs="Monlam Uni OuChan2"/>
          <w:sz w:val="32"/>
          <w:cs/>
        </w:rPr>
        <w:t>གསུམ་ ལྟ་བུ་ ལ་</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གས་པ་ ལ་ ཆགས་པ-ར་ མི་ བྱ།  གང་ ལ་ ཞེན་པ་ དེ་ མི་ བཅང་ སྔོན་ དགེ་སློང་ ཅིག་ བདག་ གི་ ལྷུང་བཟེད་ ལ་ ཆགས་ ཏེ་ ཤི་ ནས་ ལྷུང་བཟེད་ ཀྱི་ ནང་ གི་ སྦྲུལ་</w:t>
      </w:r>
      <w:r w:rsidR="00F556FA">
        <w:rPr>
          <w:rFonts w:ascii="Monlam Uni OuChan2" w:hAnsi="Monlam Uni OuChan2" w:cs="Monlam Uni OuChan2"/>
          <w:sz w:val="32"/>
        </w:rPr>
        <w:t xml:space="preserve"> </w:t>
      </w:r>
      <w:r w:rsidR="00F556FA">
        <w:rPr>
          <w:rFonts w:ascii="Monlam Uni OuChan2" w:hAnsi="Monlam Uni OuChan2" w:cs="Monlam Uni OuChan2"/>
          <w:sz w:val="32"/>
          <w:cs/>
        </w:rPr>
        <w:t>གདུག་</w:t>
      </w:r>
      <w:r w:rsidRPr="00D200E9">
        <w:rPr>
          <w:rFonts w:ascii="Monlam Uni OuChan2" w:hAnsi="Monlam Uni OuChan2" w:cs="Monlam Uni OuChan2"/>
          <w:sz w:val="32"/>
          <w:cs/>
        </w:rPr>
        <w:t>པ</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ར་ སྐྱེས་པ་ ལས་ བཅས་ ཏེ་ བདག་ གི་ ཡོ་བྱད་ གཅིག་ ལ་ ཆགས་ ན་ གང་ ལ་ ཆགས་པ-འི་</w:t>
      </w:r>
      <w:r w:rsidR="00F556FA">
        <w:rPr>
          <w:rFonts w:ascii="Monlam Uni OuChan2" w:hAnsi="Monlam Uni OuChan2" w:cs="Monlam Uni OuChan2"/>
          <w:sz w:val="32"/>
          <w:cs/>
        </w:rPr>
        <w:t xml:space="preserve"> དངོས་པོ་ དེ་ གཞན་ ལ་ གཏན་ སྤང༌</w:t>
      </w:r>
      <w:r w:rsidRPr="00D200E9">
        <w:rPr>
          <w:rFonts w:ascii="Monlam Uni OuChan2" w:hAnsi="Monlam Uni OuChan2" w:cs="Monlam Uni OuChan2"/>
          <w:sz w:val="32"/>
          <w:cs/>
        </w:rPr>
        <w:t>། ལྷུང་བཟེད་ ཀ</w:t>
      </w:r>
      <w:r w:rsidR="00F556FA">
        <w:rPr>
          <w:rFonts w:ascii="Monlam Uni OuChan2" w:hAnsi="Monlam Uni OuChan2" w:cs="Monlam Uni OuChan2"/>
          <w:sz w:val="32"/>
          <w:cs/>
        </w:rPr>
        <w:t>ྱང་ མེད་ ན་ བསླང༌</w:t>
      </w:r>
      <w:r w:rsidRPr="00D200E9">
        <w:rPr>
          <w:rFonts w:ascii="Monlam Uni OuChan2" w:hAnsi="Monlam Uni OuChan2" w:cs="Monlam Uni OuChan2"/>
          <w:sz w:val="32"/>
          <w:cs/>
        </w:rPr>
        <w:t>། མདོ་ ལྟག་མ་ ལྟར་ བདག་ ལ་ ཡོ་བྱད་</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བཅུ་གསུམ་ མེད་ ན་ སློང་ དུ་ དབང་བ་ བཞིན་ དུ་ ལྷུང་བཟེད་ ཀྱང་ མེད་ ན་ བསླངས་ ཀྱང་ ཉེས་མེད།  དེ་ ཡོད་པ་ ལ-འོ།  །ལྷུང་བཟེད་ བསྔོས་པ་ བདག་ ལ་ ཡོད་ བཞིན་ དུ་ གཞན་ བསླངས་ ཏེ་ རྙེད་ ན་ སྤང་བ-ར་ འགྱུར་ ཏེ་ ཡན་ལ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གཅིག  །ལྷན་པ་ བཞི་ ཚུན་ཆད་ དེ-ར་ གདབ་པ-འི།  ལྷུང་བཟེད་ སྔ་མ་ བསྔོས་ ཤིང་ ཡོད་པ་ ལྷན་པ་ བཞི་ ཚུན་ཆད་ བཏབ་ སྟེ་ སྤྱད་ དུ་ བཟོད་པ་ ལས་ ལྷུང་བཟེད་ གཞན་ ཞིག་ བདག་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བཙལ་ ཏེ་ རྙེད་ ན་ སྤང་བ-ར་ འགྱུར།  རིགས་ སྤྱད་ དུ་ བཟོད་ ན-འོ།  །གོང་མ་ ལྟར་ སྤྱད་ དུ་ བཟོད་པ་ ཞིག་ ན་ ལྷན་པ་ བཞི་ ཚུན་ཆད་+པ་ ཡོད་ བཞིན་ དུ་ གཞན་ བཙལ་ ན་ སྤང་བ-ར་ འགྱུར།  ལྷན་པ་ གཅིག་ ཡོད་ ལ་ སྤྱད་ དུ་ མི་ བཟོད་ ན་ གཞན་ བཙལ་ ཀྱང་ ཉེས་མེད་ དེ་</w:t>
      </w:r>
      <w:r w:rsidR="00F556FA">
        <w:rPr>
          <w:rFonts w:ascii="Monlam Uni OuChan2" w:hAnsi="Monlam Uni OuChan2" w:cs="Monlam Uni OuChan2"/>
          <w:sz w:val="32"/>
        </w:rPr>
        <w:t xml:space="preserve"> </w:t>
      </w:r>
      <w:r w:rsidR="00F556FA">
        <w:rPr>
          <w:rFonts w:ascii="Monlam Uni OuChan2" w:hAnsi="Monlam Uni OuChan2" w:cs="Monlam Uni OuChan2"/>
          <w:sz w:val="32"/>
          <w:cs/>
        </w:rPr>
        <w:t>ཡན་</w:t>
      </w:r>
      <w:r w:rsidRPr="00D200E9">
        <w:rPr>
          <w:rFonts w:ascii="Monlam Uni OuChan2" w:hAnsi="Monlam Uni OuChan2" w:cs="Monlam Uni OuChan2"/>
          <w:sz w:val="32"/>
          <w:cs/>
        </w:rPr>
        <w:t>ལག་ གཉིས།  ཁྱིམ་པ་ ཁྱིམ་པ-འང་ ཡིན་པ་ དང་ ཡན་ལག་ གསུམ་ གཉེན་ ཀྱང་ མ་ཡིན་པ་ དང་ ཡན་ལག་ བཞི་ ཚོལ་ ཞིང་ སློང་ ན-འོ།  །མིང་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སྨོས་པ-འི་ ཡན་ལག་ འདི་ བཞི་ དང་</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ལྡན་པ-ར་ ཕ་རོལ་ ལས་ བཙལ་ ཞིང་ བསླངས་ ཏེ་ ལག་ ཏུ་ ཐོབ་ ན་ སྤང་བ-འི་ ལྟུང་བ-ར་ འགྱུར་ རོ།  །འོག་མ་ དེ་ གཉིས་ ཀྱང་ དེ་བཞིན་ ནོ།  །འོག་ ནས་ འཐག་པ-འི་ སྤང་བ་ འབྱུང་བ་ གཉིས་ ཀྱི་ རྩིས་ མ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ཡང་ གཉེན་ མ་ཡིན་པ-འི་ ཁྱིམ་པ་ ལ་ བསླངས་ ན་ སྤང་བ-འི་ ལྟུང་བ-ར་ འགྱུར་ ཏེ་ ལྷུང་བཟེད་ ཀྱི་ རྩིས་ མགོ་ དང་ འདྲ-འོ།  །འཐག་པ་ དང་ སྦྱིན་བདག་ དང་ གཞན་ ནོ།  །ཐགས་</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འཐག་པ-འི་ ཐག</w:t>
      </w:r>
      <w:r w:rsidR="00F556FA">
        <w:rPr>
          <w:rFonts w:ascii="Monlam Uni OuChan2" w:hAnsi="Monlam Uni OuChan2" w:cs="Monlam Uni OuChan2"/>
          <w:sz w:val="32"/>
          <w:cs/>
        </w:rPr>
        <w:t>ས་</w:t>
      </w:r>
      <w:r w:rsidRPr="00D200E9">
        <w:rPr>
          <w:rFonts w:ascii="Monlam Uni OuChan2" w:hAnsi="Monlam Uni OuChan2" w:cs="Monlam Uni OuChan2"/>
          <w:sz w:val="32"/>
          <w:cs/>
        </w:rPr>
        <w:t xml:space="preserve">མ-འང་ </w:t>
      </w:r>
      <w:r w:rsidRPr="00D200E9">
        <w:rPr>
          <w:rFonts w:ascii="Monlam Uni OuChan2" w:hAnsi="Monlam Uni OuChan2" w:cs="Monlam Uni OuChan2"/>
          <w:sz w:val="32"/>
          <w:cs/>
        </w:rPr>
        <w:lastRenderedPageBreak/>
        <w:t>ཁྱིམ་པ་ སྦྱིན་བདག་ རྒྱུ་སྦྱོར་བ-འང་ ཁྱིམ་པ་ སྟེ་ དེ་ གཉིས་ཀ-འང་ གཉེན་ མ་ཡིན་པ་ ལས་ བསླངས་ ཤིང་ ཐོབ་ ན་ སྤང་བ-འི་ ལྟུང་བ-ར་ འགྱུར།  གཅིག་ གཉེན་ ཡིན་ ན་ ཉེས་བྱས་ སུ་ འགྱུར།  ཉེས་མེད་+པ་ ནི་ གཉེན་ མ་ཡིན་པ་ ལས་ ཕ་ གཉེན་ ལས་ ན་ ཁེ་ དང་ ལྷུང་བཟེད་ མ་གཏོགས་ ཏེ-འོ།  །དགེ་སློང་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གཉེན་ ཡིན་པ་ ལ་ བསླད་ དུ་ རུང་བ་ གཞན་ ནི་ གཉེན་ ལས་ བསླངས་ ཀྱང་ ཉེས་མེད།  བདག་ ལ་ ལྷུང་བཟེད་ བསྔོས་པ་ བདོག་ བཞིན་ དུ་ སློང་བ་ དང་ གཉེན་ ལ་ ལྟག་ ཏུ་ ཉོ་ཚོང་ རྣམ་པ་ གཉིས་ བཤད་པ་ ཁེ་</w:t>
      </w:r>
      <w:r w:rsidR="00F556FA">
        <w:rPr>
          <w:rFonts w:ascii="Monlam Uni OuChan2" w:hAnsi="Monlam Uni OuChan2" w:cs="Monlam Uni OuChan2"/>
          <w:sz w:val="32"/>
        </w:rPr>
        <w:t xml:space="preserve"> </w:t>
      </w:r>
      <w:r w:rsidR="00F556FA">
        <w:rPr>
          <w:rFonts w:ascii="Monlam Uni OuChan2" w:hAnsi="Monlam Uni OuChan2" w:cs="Monlam Uni OuChan2"/>
          <w:sz w:val="32"/>
          <w:cs/>
        </w:rPr>
        <w:t>འདོད་</w:t>
      </w:r>
      <w:r w:rsidRPr="00D200E9">
        <w:rPr>
          <w:rFonts w:ascii="Monlam Uni OuChan2" w:hAnsi="Monlam Uni OuChan2" w:cs="Monlam Uni OuChan2"/>
          <w:sz w:val="32"/>
          <w:cs/>
        </w:rPr>
        <w:t>པ-འི་ ཕྱིར་ ཚོང་ བྱས་ ན་ ཉེས་བྱས་ སུ་ འགྱུར།  ཉེས་བྱས་+པ-ས་ བདག་ ལྷུང་བཟེད་ བསྔོས་པ་ ཡོད་ བཞ</w:t>
      </w:r>
      <w:r w:rsidR="00F556FA">
        <w:rPr>
          <w:rFonts w:ascii="Monlam Uni OuChan2" w:hAnsi="Monlam Uni OuChan2" w:cs="Monlam Uni OuChan2"/>
          <w:sz w:val="32"/>
          <w:cs/>
        </w:rPr>
        <w:t>ིན་ དུ་ གཞན་ ལ་ སློང་ ཞིང་ ཚོལ་</w:t>
      </w:r>
      <w:r w:rsidRPr="00D200E9">
        <w:rPr>
          <w:rFonts w:ascii="Monlam Uni OuChan2" w:hAnsi="Monlam Uni OuChan2" w:cs="Monlam Uni OuChan2"/>
          <w:sz w:val="32"/>
          <w:cs/>
        </w:rPr>
        <w:t>བ-འི་ ཚེ་ ཉེས་བྱས།  དེ་</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ལས་ གྲུབ་ ན་ རྩ་བ-འོ།  །བསྔོས་པ-འི་ ལྷུང་བཟེད་ ཡོད་ བཞིན་ དུ་ བསླངས་པ་ ལག་ ཏུ་ ཐོབ་ ན་ སྤང་བ-ར་ འགྱུར།  ཡོད་པ-ར་ སེམས་ ལ་ མེད་ ན་ འབྲི་བ-འོ།  །ལྷུང་བཟེད་ བསྔོས་པ་ ཡོད་ དེ་ ལྷག་པར་ གཅིག་ བསླངས་པ་ ལས་ ལྷུང་བཟེད་ སྔ་མ་ བྲང་ ནས་ རྐུན་པོ-ས་ ཁྱེར་ ན་ ཕྱི་མ་ ལག་ ཏུ་ ཐོབ་པ-འི་ ཚེ་ ཉེས་བྱས།  བདག་ ལ་ ལྷུང་བཟེད་ བསྔོས་པ་ མེད་པ-ར་ ཡོད་ དོ་ སྙམ་ དུ་ བསམས་ ཏེ་ གཞན་ ལས་ བསླངས་ ཏེ་ ལག་ ཏུ་ ཐོབ་ ན-འང་ ཉེས་བྱས།  བདག་ གི་ ཡོ་བྱད་ དུ-འོ།  །བདག་ གི་ ལྷུང་བཟེད་ དངོས་པོ་ ཡོད་ བཞིན་ དུ་ བདག་ ནི་ ནོར་རྫས་ ཀྱི</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ལྷུང་བཟེད་</w:t>
      </w:r>
      <w:r w:rsidR="00F556FA">
        <w:rPr>
          <w:rFonts w:ascii="Monlam Uni OuChan2" w:hAnsi="Monlam Uni OuChan2" w:cs="Monlam Uni OuChan2"/>
          <w:sz w:val="32"/>
        </w:rPr>
        <w:t xml:space="preserve"> </w:t>
      </w:r>
      <w:r w:rsidR="00F556FA">
        <w:rPr>
          <w:rFonts w:ascii="Monlam Uni OuChan2" w:hAnsi="Monlam Uni OuChan2" w:cs="Monlam Uni OuChan2"/>
          <w:sz w:val="32"/>
          <w:cs/>
        </w:rPr>
        <w:t>ལྷག་</w:t>
      </w:r>
      <w:r w:rsidRPr="00D200E9">
        <w:rPr>
          <w:rFonts w:ascii="Monlam Uni OuChan2" w:hAnsi="Monlam Uni OuChan2" w:cs="Monlam Uni OuChan2"/>
          <w:sz w:val="32"/>
          <w:cs/>
        </w:rPr>
        <w:t xml:space="preserve">པ་ གཅིག་ ཉོས་ ན-འང་ མ་ བསྔོས་པ-ར་ ཞག་ བཅུ་ འདས་ ན་ ཉེས་བྱས།  དེ་དག་ ཡོད་ བཞིན་ ནོ།  །བདག་ ལ་ ལྷུང་བཟེད་ ཉོ་བ-འི་ ཟོང་ ཡོད་ བཞིན་ དུ་ གཉེན་ མ་ཡིན་པ་ ལས་ བསླངས་ ཏེ་ ལྷུང་བཟེད་ ལག་ ཏུ་ ཐོབ་ ན་ ཉེས་བྱས།  རྣམ་པ་ གཅིག་ ཏུ་ བདག་ གི་ ལྷུང་བཟེད་ ཡོད་ བཞིན་ དུ་ གཉེན་ མ་ཡིན་པ་ ལས་ བསླངས་ ཏེ་ བདག་ གི་ ལག་ ཏུ་ མ་ བླངས་པ-ར་ ཕ་རོལ་ ལ་ བཞག་ ན་ ཉེས་བྱས་ བཟང་པོ་ འདོད་པ-ར་ བརྗེ་ ན-འོ།  །བདག་ གི་ ལྷུང་བཟེད་ དང་ ཡོ་བྱད་ ཕ་རོལ་ གྱི་ བཟང་པོ་ ལ་ དད་ དེ་ བརྗེ་ ན་ </w:t>
      </w:r>
      <w:r w:rsidR="00F556FA">
        <w:rPr>
          <w:rFonts w:ascii="Monlam Uni OuChan2" w:hAnsi="Monlam Uni OuChan2" w:cs="Monlam Uni OuChan2"/>
          <w:sz w:val="32"/>
          <w:cs/>
        </w:rPr>
        <w:t>ཉེས་བྱས།  དགེ་འདུན་ ལ་ སྤང་ ངོ༌</w:t>
      </w:r>
      <w:r w:rsidRPr="00D200E9">
        <w:rPr>
          <w:rFonts w:ascii="Monlam Uni OuChan2" w:hAnsi="Monlam Uni OuChan2" w:cs="Monlam Uni OuChan2"/>
          <w:sz w:val="32"/>
          <w:cs/>
        </w:rPr>
        <w:t>། །ལྟག་ ཏུ་ གོས་ ལ་</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པ-འི་ སྤང་བ་ ནི་ ཞག་ གཅིག་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ཆད་ དེ་ དགེ་སློང་ གཅིག་ ལ་ སྤང་ སྟེ་ སླར་ འོང་བ་ ལྟ་བུ་ མ་ ཡིན་ གྱི་ ལྷུང་བཟེད་ སྤང་བ-ར་ འགྱུར་བ་ ནི་ དགེ་འདུན་ ལ་ སྤངས་ ཏེ་ ཐབས་ ནི་ འོག་ ནས་ འཆད།  དུ་མ་ ན་ གཅིག་ ལ་ བསམ་པ་ དེ-འོ།  །བདག་ གི་ ལྷུང་བཟེད་ བསྔོས་པ་ </w:t>
      </w:r>
      <w:r w:rsidRPr="00D200E9">
        <w:rPr>
          <w:rFonts w:ascii="Monlam Uni OuChan2" w:hAnsi="Monlam Uni OuChan2" w:cs="Monlam Uni OuChan2"/>
          <w:sz w:val="32"/>
          <w:cs/>
        </w:rPr>
        <w:lastRenderedPageBreak/>
        <w:t>ཡོད་ བཞིན་ དུ་ ལྷུང་བཟེད་ དྲུག་ བདུན་ ཙམ་ ལྷག་པར་ བསླངས་ ན་ དེ-འི་ ནང་ ནས་ གང་ བཟང</w:t>
      </w:r>
      <w:r w:rsidR="00F556FA">
        <w:rPr>
          <w:rFonts w:ascii="Monlam Uni OuChan2" w:hAnsi="Monlam Uni OuChan2" w:cs="Monlam Uni OuChan2"/>
          <w:sz w:val="32"/>
          <w:cs/>
        </w:rPr>
        <w:t>་བ་ གཅིག་ དགེ་འདུན་ ལ་ སྤང་ ངོ༌</w:t>
      </w:r>
      <w:r w:rsidRPr="00D200E9">
        <w:rPr>
          <w:rFonts w:ascii="Monlam Uni OuChan2" w:hAnsi="Monlam Uni OuChan2" w:cs="Monlam Uni OuChan2"/>
          <w:sz w:val="32"/>
          <w:cs/>
        </w:rPr>
        <w:t>། །གཞན་</w:t>
      </w:r>
      <w:r w:rsidR="00F556FA">
        <w:rPr>
          <w:rFonts w:ascii="Monlam Uni OuChan2" w:hAnsi="Monlam Uni OuChan2" w:cs="Monlam Uni OuChan2"/>
          <w:sz w:val="32"/>
        </w:rPr>
        <w:t xml:space="preserve"> </w:t>
      </w:r>
      <w:r w:rsidR="00F556FA">
        <w:rPr>
          <w:rFonts w:ascii="Monlam Uni OuChan2" w:hAnsi="Monlam Uni OuChan2" w:cs="Monlam Uni OuChan2"/>
          <w:sz w:val="32"/>
          <w:cs/>
        </w:rPr>
        <w:t>ཡང་ སྤང་ ངོ༌</w:t>
      </w:r>
      <w:r w:rsidRPr="00D200E9">
        <w:rPr>
          <w:rFonts w:ascii="Monlam Uni OuChan2" w:hAnsi="Monlam Uni OuChan2" w:cs="Monlam Uni OuChan2"/>
          <w:sz w:val="32"/>
          <w:cs/>
        </w:rPr>
        <w:t>། །ལྷུང་བཟེད་ བཟང་པོ་ གཅིག་ གོང་མ་ ལྟར་ དགེ་འདུན་ ལ་ སྤངས་པ-ས་ མི་ ཆོག་ གི་ བསྔོས་པ་ གཅིག་ བཞག་ ལ་ གཞན་ དུ་</w:t>
      </w:r>
      <w:r w:rsidR="00F556FA">
        <w:rPr>
          <w:rFonts w:ascii="Monlam Uni OuChan2" w:hAnsi="Monlam Uni OuChan2" w:cs="Monlam Uni OuChan2"/>
          <w:sz w:val="32"/>
        </w:rPr>
        <w:t xml:space="preserve"> </w:t>
      </w:r>
      <w:r w:rsidR="00F556FA">
        <w:rPr>
          <w:rFonts w:ascii="Monlam Uni OuChan2" w:hAnsi="Monlam Uni OuChan2" w:cs="Monlam Uni OuChan2"/>
          <w:sz w:val="32"/>
          <w:cs/>
        </w:rPr>
        <w:t>ཡོད་</w:t>
      </w:r>
      <w:r w:rsidRPr="00D200E9">
        <w:rPr>
          <w:rFonts w:ascii="Monlam Uni OuChan2" w:hAnsi="Monlam Uni OuChan2" w:cs="Monlam Uni OuChan2"/>
          <w:sz w:val="32"/>
          <w:cs/>
        </w:rPr>
        <w:t>པ་ གྲོགས་ ལྷུང་བཟེད་ མེད་པ་ ལ་ བྱིན་ ཏེ་ གཏན་</w:t>
      </w:r>
      <w:r w:rsidR="00F556FA">
        <w:rPr>
          <w:rFonts w:ascii="Monlam Uni OuChan2" w:hAnsi="Monlam Uni OuChan2" w:cs="Monlam Uni OuChan2"/>
          <w:sz w:val="32"/>
          <w:cs/>
        </w:rPr>
        <w:t xml:space="preserve"> སྤང་ ངོ༌། །འདི་ རབ་</w:t>
      </w:r>
      <w:r w:rsidRPr="00D200E9">
        <w:rPr>
          <w:rFonts w:ascii="Monlam Uni OuChan2" w:hAnsi="Monlam Uni OuChan2" w:cs="Monlam Uni OuChan2"/>
          <w:sz w:val="32"/>
          <w:cs/>
        </w:rPr>
        <w:t>ཏུ་ འབྱུང་བ་ ལ-འོ།  །མདོ་ ལྟག་མ་ ལྟར་ ལྷུང་བཟེད་ སྤང་བ་ ནི་ མུར་འདུག་ གི་ ཚུལ་ དུ་ རབ་ཏུ་</w:t>
      </w:r>
      <w:r w:rsidR="00F556FA">
        <w:rPr>
          <w:rFonts w:ascii="Monlam Uni OuChan2" w:hAnsi="Monlam Uni OuChan2" w:cs="Monlam Uni OuChan2"/>
          <w:sz w:val="32"/>
        </w:rPr>
        <w:t xml:space="preserve"> </w:t>
      </w:r>
      <w:r w:rsidR="00F556FA">
        <w:rPr>
          <w:rFonts w:ascii="Monlam Uni OuChan2" w:hAnsi="Monlam Uni OuChan2" w:cs="Monlam Uni OuChan2"/>
          <w:sz w:val="32"/>
          <w:cs/>
        </w:rPr>
        <w:t>བྱུང་བ་ ལ་ སྤང་བ་ མ་</w:t>
      </w:r>
      <w:r w:rsidRPr="00D200E9">
        <w:rPr>
          <w:rFonts w:ascii="Monlam Uni OuChan2" w:hAnsi="Monlam Uni OuChan2" w:cs="Monlam Uni OuChan2"/>
          <w:sz w:val="32"/>
          <w:cs/>
        </w:rPr>
        <w:t>ཡིན་ ག</w:t>
      </w:r>
      <w:r w:rsidR="00F556FA">
        <w:rPr>
          <w:rFonts w:ascii="Monlam Uni OuChan2" w:hAnsi="Monlam Uni OuChan2" w:cs="Monlam Uni OuChan2"/>
          <w:sz w:val="32"/>
          <w:cs/>
        </w:rPr>
        <w:t>ྱི་ སངས་རྒྱས་ ཀྱི་ ཚུལ་ དུ་ རབ་</w:t>
      </w:r>
      <w:r w:rsidRPr="00D200E9">
        <w:rPr>
          <w:rFonts w:ascii="Monlam Uni OuChan2" w:hAnsi="Monlam Uni OuChan2" w:cs="Monlam Uni OuChan2"/>
          <w:sz w:val="32"/>
          <w:cs/>
        </w:rPr>
        <w:t>ཏུ་ འབྱུང</w:t>
      </w:r>
      <w:r w:rsidR="00F556FA">
        <w:rPr>
          <w:rFonts w:ascii="Monlam Uni OuChan2" w:hAnsi="Monlam Uni OuChan2" w:cs="Monlam Uni OuChan2"/>
          <w:sz w:val="32"/>
          <w:cs/>
        </w:rPr>
        <w:t>་བ་ ལ་ ལྷུང་བཟེད་ གཞན་ སྤང་ ངོ༌</w:t>
      </w:r>
      <w:r w:rsidRPr="00D200E9">
        <w:rPr>
          <w:rFonts w:ascii="Monlam Uni OuChan2" w:hAnsi="Monlam Uni OuChan2" w:cs="Monlam Uni OuChan2"/>
          <w:sz w:val="32"/>
          <w:cs/>
        </w:rPr>
        <w:t>། །ངན་པ་ འདི་ ལ་ སྦྱིན་ ནོ།  །དགེ་འདུན་ གྱི་ ནང་ ན་ ཐ་མ-ར་ གྱུར་པ-འི་ ལྷུང་བཟེད་ དེ་ སྤང་བ-ར་ འགྱུར་བ-འི་ དགེ་ས</w:t>
      </w:r>
      <w:r w:rsidR="00F556FA">
        <w:rPr>
          <w:rFonts w:ascii="Monlam Uni OuChan2" w:hAnsi="Monlam Uni OuChan2" w:cs="Monlam Uni OuChan2"/>
          <w:sz w:val="32"/>
          <w:cs/>
        </w:rPr>
        <w:t>ློང་ ལ་ སྦྱིན།  བྲིམས་ ཏེ་ བླང༌</w:t>
      </w:r>
      <w:r w:rsidRPr="00D200E9">
        <w:rPr>
          <w:rFonts w:ascii="Monlam Uni OuChan2" w:hAnsi="Monlam Uni OuChan2" w:cs="Monlam Uni OuChan2"/>
          <w:sz w:val="32"/>
          <w:cs/>
        </w:rPr>
        <w:t>། ལྷུང་བཟེད་ ལྷུང་བ-ར་ གྱུར་པ་ དེ་ བསྐོས་པ-འི་ དགེ་སློང་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གནས་བརྟན་ མན་ཆད་ ལ་ སུ་ བཞེད་པ་ བཞེས་ ཤིག་ ཅེས་ བྲིམས་ ཏེ་ བྲིམ་པ-འི་ ཐབས་ འོག་ ནས་ འཆད།  བསྐོས་པ-ས་ སོ།  །ལྷུང་བཟེད་ འདྲིམ་</w:t>
      </w:r>
      <w:r w:rsidRPr="00D200E9">
        <w:rPr>
          <w:rFonts w:ascii="Monlam Uni OuChan2" w:hAnsi="Monlam Uni OuChan2" w:cs="Monlam Uni OuChan2"/>
          <w:sz w:val="32"/>
        </w:rPr>
        <w:t>?+</w:t>
      </w:r>
      <w:r w:rsidRPr="00D200E9">
        <w:rPr>
          <w:rFonts w:ascii="Monlam Uni OuChan2" w:hAnsi="Monlam Uni OuChan2" w:cs="Monlam Uni OuChan2"/>
          <w:sz w:val="32"/>
          <w:cs/>
        </w:rPr>
        <w:t>པ-འི་ དགེ་སློང་ ཞག་ གཅིག་ གི་ སྔོན་</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ལོགས་ སུ་ དགེ་འདུན་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བསྐོ-འོ།  །སང་ དགེ་འདུན་ འདུས་ ཤིང་ བྱ་ན་ དེ-ས་ འདི་ བརྗོད་ དོ།  །དགེ་འདུན་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ལས་ སུ་ བསྐོས་པ-འི་ དགེ་སློང་ དེ-ས་ དགེ་འདུན་ རྣམས་ ལ་ སང་ བདག་ 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ལྷུང་བཟེད་ འདྲིམ་</w:t>
      </w:r>
      <w:r w:rsidRPr="00D200E9">
        <w:rPr>
          <w:rFonts w:ascii="Monlam Uni OuChan2" w:hAnsi="Monlam Uni OuChan2" w:cs="Monlam Uni OuChan2"/>
          <w:sz w:val="32"/>
        </w:rPr>
        <w:t>?</w:t>
      </w:r>
      <w:r w:rsidRPr="00D200E9">
        <w:rPr>
          <w:rFonts w:ascii="Monlam Uni OuChan2" w:hAnsi="Monlam Uni OuChan2" w:cs="Monlam Uni OuChan2"/>
          <w:sz w:val="32"/>
          <w:cs/>
        </w:rPr>
        <w:t>གྱི</w:t>
      </w:r>
      <w:r w:rsidR="00F556FA">
        <w:rPr>
          <w:rFonts w:ascii="Monlam Uni OuChan2" w:hAnsi="Monlam Uni OuChan2" w:cs="Monlam Uni OuChan2"/>
          <w:sz w:val="32"/>
        </w:rPr>
        <w:t xml:space="preserve"> </w:t>
      </w:r>
      <w:r w:rsidRPr="00D200E9">
        <w:rPr>
          <w:rFonts w:ascii="Monlam Uni OuChan2" w:hAnsi="Monlam Uni OuChan2" w:cs="Monlam Uni OuChan2"/>
          <w:sz w:val="32"/>
          <w:cs/>
        </w:rPr>
        <w:t>ས་ དགེ་འདུན་ ཐམས་ཅད་ འདུས་ ཤིག་ ཅེས་ མདོ་ འོག་ ནས་ འབྱུང་བ་ སྐད་ དུ་ བསྒོ་ ཞིང་ བསྙད།  སང་ བདག་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ཚེ་</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དང་ལྡན་པ་ ལྷུང་བཟེད་ ལྷན་པ་ མེད་པ་ བྲིམ་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ཁྱེད་ རྣམས་ བདག་ བདག་ གི་ ལྷུང་བཟེད་ ཐོགས་ ཏེ་ དགེ་འདུན་ གྱི་ ནང་ དུ་ ཤོག་ ཤིག་ ཅེས་ སོ།  །ལས་ སུ་ བསྐོས་པ-འི་ དགེ་སློང་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ཞག་ གཅིག་ གི་ སྔོན་</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ལོགས་ སུ་ དགེ་འདུན་ རྣམས་ འདུས་ ཤིག་ པར་ ཚིག་ འདི་ རྣམས་ གུས་པ-ར་ བྱས་ ཏེ་ བརྗོད།  འཁོད་པ-འི་ ཕྱིར་ ནན་ཏན་ བྱ།  ལྷུང་བཟེད་ འདྲིམ་</w:t>
      </w:r>
      <w:r w:rsidRPr="00D200E9">
        <w:rPr>
          <w:rFonts w:ascii="Monlam Uni OuChan2" w:hAnsi="Monlam Uni OuChan2" w:cs="Monlam Uni OuChan2"/>
          <w:sz w:val="32"/>
        </w:rPr>
        <w:t>?+</w:t>
      </w:r>
      <w:r w:rsidRPr="00D200E9">
        <w:rPr>
          <w:rFonts w:ascii="Monlam Uni OuChan2" w:hAnsi="Monlam Uni OuChan2" w:cs="Monlam Uni OuChan2"/>
          <w:sz w:val="32"/>
          <w:cs/>
        </w:rPr>
        <w:t>པ-འི་ དགེ་འདུན་ འདུ་བ-འི་ ས-ར་ ལས་པ-འི་ དགེ་སློང་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སྟན་ གདིང་བ་ དང་ མཎྜལ་ དང་ བྱི་དོར་ ལ་</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པ་ བྱ་ ཞིང་ གཎྜཱི་</w:t>
      </w:r>
      <w:r w:rsidRPr="00D200E9">
        <w:rPr>
          <w:rFonts w:ascii="Monlam Uni OuChan2" w:hAnsi="Monlam Uni OuChan2" w:cs="Monlam Uni OuChan2"/>
          <w:sz w:val="32"/>
        </w:rPr>
        <w:t>?</w:t>
      </w:r>
      <w:r w:rsidR="006A7A31">
        <w:rPr>
          <w:rFonts w:ascii="Monlam Uni OuChan2" w:hAnsi="Monlam Uni OuChan2" w:cs="Monlam Uni OuChan2"/>
          <w:sz w:val="32"/>
        </w:rPr>
        <w:t xml:space="preserve"> </w:t>
      </w:r>
      <w:r w:rsidR="006A7A31">
        <w:rPr>
          <w:rFonts w:ascii="Monlam Uni OuChan2" w:hAnsi="Monlam Uni OuChan2" w:cs="Monlam Uni OuChan2"/>
          <w:sz w:val="32"/>
          <w:cs/>
        </w:rPr>
        <w:t>བརྡུང་ ངོ༌</w:t>
      </w:r>
      <w:r w:rsidRPr="00D200E9">
        <w:rPr>
          <w:rFonts w:ascii="Monlam Uni OuChan2" w:hAnsi="Monlam Uni OuChan2" w:cs="Monlam Uni OuChan2"/>
          <w:sz w:val="32"/>
          <w:cs/>
        </w:rPr>
        <w:t xml:space="preserve">། །འདོད་པ་ བསྐྱེད་པ-ར་ བརྩམས་ ནས་ འབུལ།  ལས་པ-འི་ དགེ་སློང་ དེ-ས་ སྤང་བ-འི་ ལྟུང་བ་ བྱུང་བ་ དགེ་འདུན་ གྱི་ འདབ་ ཏུ་ ཐལ་མོ་ སྦྱར་ ཏེ་ བཞག་ ལ་ ལྷུང་བཟེད་ འདི་ སུ་ བཞེད་ ཅེས་ མདོ་ འོག་ ནས་ འབྱུང་བ-འི་ ཚིག་ སྐད་ དུ་ དགེ་འདུན་ ལ་ </w:t>
      </w:r>
      <w:r w:rsidRPr="00D200E9">
        <w:rPr>
          <w:rFonts w:ascii="Monlam Uni OuChan2" w:hAnsi="Monlam Uni OuChan2" w:cs="Monlam Uni OuChan2"/>
          <w:sz w:val="32"/>
          <w:cs/>
        </w:rPr>
        <w:lastRenderedPageBreak/>
        <w:t>དད་པ-ར་ བྱ་ ཞིང་ བསྟན་ ཏོ།  །ཀྱེ་ གནས་བརྟན་ ལྷུང་བཟེད་ འདི་ ལ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པ-འི་ དགེ་སློང་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ལྷུང་བཟེད་ འདྲིམ་</w:t>
      </w:r>
      <w:r w:rsidRPr="00D200E9">
        <w:rPr>
          <w:rFonts w:ascii="Monlam Uni OuChan2" w:hAnsi="Monlam Uni OuChan2" w:cs="Monlam Uni OuChan2"/>
          <w:sz w:val="32"/>
        </w:rPr>
        <w:t>?+</w:t>
      </w:r>
      <w:r w:rsidRPr="00D200E9">
        <w:rPr>
          <w:rFonts w:ascii="Monlam Uni OuChan2" w:hAnsi="Monlam Uni OuChan2" w:cs="Monlam Uni OuChan2"/>
          <w:sz w:val="32"/>
          <w:cs/>
        </w:rPr>
        <w:t>པ-འི་ ཚེ་ གནས་བརྟན་ ནས་ མགོ་ བཟུང་ སྟེ་ འཇུག་ ཏུ་ ཕྱིན་ གྱི་ བར་ དུ་ བཙུན་པ་ ཚེ་</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དང་</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ལྡན་པ-འམ་ སོ་སོ-འི་ མཚན་ ནས་ བརྗོད་ དེ་ ཚིག་ འོག་ ནས་ འབྱུང་ སྐད་ བྱ།  གསལ་བ།  ཚོན་ གསལ་ ཞིང་ གདོང་པ་ ལྟར་</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ང་བ་ ལྟ་བུ་ ལ་ བྱ།  ཚད་མ་ ཆེ་ཆུང་ དུ་མ་ གྱུར་ ཅིང་ བསྔོ-ར་ རུང་བ་ དང་ བཟང་པོ་ ལ་ བྱ།  སྤྱད་ དུ་ བཟོད་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མ་ རྡོལ་ ལ་</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མ་ གས་པ-འི་ ལྷུང་བཟེད་ བཟང་པོ་ སྤྱད་ དུ་ བཟོད་པ་ ལ་ བྱ།  འོན་ཏེ་ བཞེད་ ན་ བཞེས་ ཤིག་ ཅེས་ སོ།  །གོང་མ་ ལྟར་ བརྗོད་ དེ་ གནས་བརྟན་ མན་ཆད་ སུ་ བཞེད་པ་ བཞེས་ ཤིག་ ཅེས་ ལ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པ-འི་ དགེ་སློང་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དགེ་འདུན་ ལ་ གསོལ།  ཅི་ བཞིན་+པ-འི་ ཡོན་ཏ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སོ།  །སྟེང་མ་ ལྟར་ བརྗོད་པ་ ནི་ ལྷུང་བཟེད་ ལ་ ཡོན་ཏན་ མེད་པ་ ལ་ བཟང</w:t>
      </w:r>
      <w:r w:rsidR="006A7A31">
        <w:rPr>
          <w:rFonts w:ascii="Monlam Uni OuChan2" w:hAnsi="Monlam Uni OuChan2" w:cs="Monlam Uni OuChan2"/>
          <w:sz w:val="32"/>
          <w:cs/>
        </w:rPr>
        <w:t>་ ངོ་ ཞེས་ བརྗོད་པ་ ནི་ མ་</w:t>
      </w:r>
      <w:r w:rsidRPr="00D200E9">
        <w:rPr>
          <w:rFonts w:ascii="Monlam Uni OuChan2" w:hAnsi="Monlam Uni OuChan2" w:cs="Monlam Uni OuChan2"/>
          <w:sz w:val="32"/>
          <w:cs/>
        </w:rPr>
        <w:t xml:space="preserve">ཡིན་ གྱི་ ལྷུང་བཟེད་ ཉིད་ ཀྱི་ ཡོན་ཏན་ ཅི་ བཞིན་ དྲང་པོ-ར་ </w:t>
      </w:r>
      <w:r w:rsidR="006A7A31">
        <w:rPr>
          <w:rFonts w:ascii="Monlam Uni OuChan2" w:hAnsi="Monlam Uni OuChan2" w:cs="Monlam Uni OuChan2"/>
          <w:sz w:val="32"/>
          <w:cs/>
        </w:rPr>
        <w:t>བརྗོད་པ་ ལ་ བྱ།  འདོད་པ-ས་ བླང༌</w:t>
      </w:r>
      <w:r w:rsidRPr="00D200E9">
        <w:rPr>
          <w:rFonts w:ascii="Monlam Uni OuChan2" w:hAnsi="Monlam Uni OuChan2" w:cs="Monlam Uni OuChan2"/>
          <w:sz w:val="32"/>
          <w:cs/>
        </w:rPr>
        <w:t>། སྤང་བ-འི་ ལྷུང་བཟེད་ གནས་བརྟན་ མན་ཆད་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ག་ གི་ ལྷུང་བཟེད་ དང་ བརྗེ་བ-ར་ དད་ ན་ ནི་ བརྗེ་བ་ དག་ གི་ ལྷུང་བཟེད་ བཟང་ སྟེ་ བརྗེ་བ-ར་ </w:t>
      </w:r>
      <w:r w:rsidR="006A7A31">
        <w:rPr>
          <w:rFonts w:ascii="Monlam Uni OuChan2" w:hAnsi="Monlam Uni OuChan2" w:cs="Monlam Uni OuChan2"/>
          <w:sz w:val="32"/>
          <w:cs/>
        </w:rPr>
        <w:t>མ་</w:t>
      </w:r>
      <w:r w:rsidRPr="00D200E9">
        <w:rPr>
          <w:rFonts w:ascii="Monlam Uni OuChan2" w:hAnsi="Monlam Uni OuChan2" w:cs="Monlam Uni OuChan2"/>
          <w:sz w:val="32"/>
          <w:cs/>
        </w:rPr>
        <w:t xml:space="preserve">དད་ དམ་ ཆོག་ཤེས་+པ་ ཞིག་ སྟེ་ ལྷུང་བཟེད་ མ་ བརྗེས་ ཀྱང་ ཉེས་མེད།  བླངས་པ་ </w:t>
      </w:r>
      <w:r w:rsidR="006A7A31">
        <w:rPr>
          <w:rFonts w:ascii="Monlam Uni OuChan2" w:hAnsi="Monlam Uni OuChan2" w:cs="Monlam Uni OuChan2"/>
          <w:sz w:val="32"/>
          <w:cs/>
        </w:rPr>
        <w:t>དང་བ-ར་ དུ་ ཆོད་པ་ ལ་ མི་ བསླང༌</w:t>
      </w:r>
      <w:r w:rsidRPr="00D200E9">
        <w:rPr>
          <w:rFonts w:ascii="Monlam Uni OuChan2" w:hAnsi="Monlam Uni OuChan2" w:cs="Monlam Uni OuChan2"/>
          <w:sz w:val="32"/>
          <w:cs/>
        </w:rPr>
        <w:t>། ལྷུང་བཟེད་ སྤང་བ་ དེ་ སྔར་ གནས་བརྟ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006A7A31">
        <w:rPr>
          <w:rFonts w:ascii="Monlam Uni OuChan2" w:hAnsi="Monlam Uni OuChan2" w:cs="Monlam Uni OuChan2"/>
          <w:sz w:val="32"/>
          <w:cs/>
        </w:rPr>
        <w:t>འདོད་ ཅེས་ བྱས་ ཏེ་ བཏང་ ལ་ མི་</w:t>
      </w:r>
      <w:r w:rsidRPr="00D200E9">
        <w:rPr>
          <w:rFonts w:ascii="Monlam Uni OuChan2" w:hAnsi="Monlam Uni OuChan2" w:cs="Monlam Uni OuChan2"/>
          <w:sz w:val="32"/>
          <w:cs/>
        </w:rPr>
        <w:t>གཉིས་ གསུམ་ འདས་ ཏེ་ དང་ འདོད་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ན་ ཅིག་ ཅེས་ སྨྲས་ ན་ གནས་</w:t>
      </w:r>
      <w:r w:rsidR="006A7A31">
        <w:rPr>
          <w:rFonts w:ascii="Monlam Uni OuChan2" w:hAnsi="Monlam Uni OuChan2" w:cs="Monlam Uni OuChan2"/>
          <w:sz w:val="32"/>
          <w:cs/>
        </w:rPr>
        <w:t>བརྟན་ ལ་ཉེས་</w:t>
      </w:r>
      <w:r w:rsidRPr="00D200E9">
        <w:rPr>
          <w:rFonts w:ascii="Monlam Uni OuChan2" w:hAnsi="Monlam Uni OuChan2" w:cs="Monlam Uni OuChan2"/>
          <w:sz w:val="32"/>
          <w:cs/>
        </w:rPr>
        <w:t>བྱས་ ཏེ་ བྱི་ ཤུ་ ཏ-ས་ བཤད།  གནས་བརྟ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དག་ གི་ ལྷུང་བཟེད་+པ-ས་ ངན་ ཏམ་ མི་ འདོད་ ཅེས་ བྱས་ ཏེ་ བཏང་བ་ ལས་ བདག་ གི་ འོག་ ན་ འཇུག་པ-ས་ བླངས་ ན་ དང་ འདོད་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སླར་ འོན་</w:t>
      </w:r>
      <w:r w:rsidR="006A7A31">
        <w:rPr>
          <w:rFonts w:ascii="Monlam Uni OuChan2" w:hAnsi="Monlam Uni OuChan2" w:cs="Monlam Uni OuChan2"/>
          <w:sz w:val="32"/>
        </w:rPr>
        <w:t xml:space="preserve"> </w:t>
      </w:r>
      <w:r w:rsidRPr="00D200E9">
        <w:rPr>
          <w:rFonts w:ascii="Monlam Uni OuChan2" w:hAnsi="Monlam Uni OuChan2" w:cs="Monlam Uni OuChan2"/>
          <w:sz w:val="32"/>
          <w:cs/>
        </w:rPr>
        <w:t xml:space="preserve">ཅིག་ ཅེས་ བླངས་ ན-འང་ ཉེས་བྱས་ སློང་བ-འི་ ཚེ-འང་ ཉེས་བྱས་ ཞེས་ བྱི་ </w:t>
      </w:r>
      <w:r w:rsidR="006A7A31">
        <w:rPr>
          <w:rFonts w:ascii="Monlam Uni OuChan2" w:hAnsi="Monlam Uni OuChan2" w:cs="Monlam Uni OuChan2"/>
          <w:sz w:val="32"/>
          <w:cs/>
        </w:rPr>
        <w:t>ཙ་ ཡ་ བར་མ-ས་ བཤད།  ཚིག་ལན་ གཉིས་ ལ་ མི་</w:t>
      </w:r>
      <w:r w:rsidRPr="00D200E9">
        <w:rPr>
          <w:rFonts w:ascii="Monlam Uni OuChan2" w:hAnsi="Monlam Uni OuChan2" w:cs="Monlam Uni OuChan2"/>
          <w:sz w:val="32"/>
          <w:cs/>
        </w:rPr>
        <w:t>སྦྱིན་ འདས་ ན་</w:t>
      </w:r>
      <w:r w:rsidR="006A7A31">
        <w:rPr>
          <w:rFonts w:ascii="Monlam Uni OuChan2" w:hAnsi="Monlam Uni OuChan2" w:cs="Monlam Uni OuChan2"/>
          <w:sz w:val="32"/>
        </w:rPr>
        <w:t xml:space="preserve"> </w:t>
      </w:r>
      <w:r w:rsidR="006A7A31">
        <w:rPr>
          <w:rFonts w:ascii="Monlam Uni OuChan2" w:hAnsi="Monlam Uni OuChan2" w:cs="Monlam Uni OuChan2"/>
          <w:sz w:val="32"/>
          <w:cs/>
        </w:rPr>
        <w:t>མ་</w:t>
      </w:r>
      <w:r w:rsidRPr="00D200E9">
        <w:rPr>
          <w:rFonts w:ascii="Monlam Uni OuChan2" w:hAnsi="Monlam Uni OuChan2" w:cs="Monlam Uni OuChan2"/>
          <w:sz w:val="32"/>
          <w:cs/>
        </w:rPr>
        <w:t>ཡིན་ ནོ།  །མདོ་ གོང་མ་ ལྟར་ གནས་བརྟ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མི་ འདོད་ ཅེས་ བྱས་ ཏེ་ བཏང་བ་ ལས་ ང་ འདོད་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སླར་ འོན་</w:t>
      </w:r>
      <w:r w:rsidR="006A7A31">
        <w:rPr>
          <w:rFonts w:ascii="Monlam Uni OuChan2" w:hAnsi="Monlam Uni OuChan2" w:cs="Monlam Uni OuChan2"/>
          <w:sz w:val="32"/>
        </w:rPr>
        <w:t xml:space="preserve"> </w:t>
      </w:r>
      <w:r w:rsidR="006A7A31">
        <w:rPr>
          <w:rFonts w:ascii="Monlam Uni OuChan2" w:hAnsi="Monlam Uni OuChan2" w:cs="Monlam Uni OuChan2"/>
          <w:sz w:val="32"/>
          <w:cs/>
        </w:rPr>
        <w:t>ཅིག་ ཅེས་ སློང་ ན་ ལན་</w:t>
      </w:r>
      <w:r w:rsidRPr="00D200E9">
        <w:rPr>
          <w:rFonts w:ascii="Monlam Uni OuChan2" w:hAnsi="Monlam Uni OuChan2" w:cs="Monlam Uni OuChan2"/>
          <w:sz w:val="32"/>
          <w:cs/>
        </w:rPr>
        <w:t>གཉ</w:t>
      </w:r>
      <w:r w:rsidR="006A7A31">
        <w:rPr>
          <w:rFonts w:ascii="Monlam Uni OuChan2" w:hAnsi="Monlam Uni OuChan2" w:cs="Monlam Uni OuChan2"/>
          <w:sz w:val="32"/>
          <w:cs/>
        </w:rPr>
        <w:t>ིས་ ཀྱི་ བར་ དུ་ མི་ སྦྱིན་ ལན་</w:t>
      </w:r>
      <w:r w:rsidRPr="00D200E9">
        <w:rPr>
          <w:rFonts w:ascii="Monlam Uni OuChan2" w:hAnsi="Monlam Uni OuChan2" w:cs="Monlam Uni OuChan2"/>
          <w:sz w:val="32"/>
          <w:cs/>
        </w:rPr>
        <w:t xml:space="preserve">གསུམ་ དུ་ སློང་བ-འི་ ཚེ་ སྦྱིན་ ནོ།  </w:t>
      </w:r>
      <w:r w:rsidR="006A7A31">
        <w:rPr>
          <w:rFonts w:ascii="Monlam Uni OuChan2" w:hAnsi="Monlam Uni OuChan2" w:cs="Monlam Uni OuChan2"/>
          <w:sz w:val="32"/>
          <w:cs/>
        </w:rPr>
        <w:t>།མ་</w:t>
      </w:r>
      <w:r w:rsidRPr="00D200E9">
        <w:rPr>
          <w:rFonts w:ascii="Monlam Uni OuChan2" w:hAnsi="Monlam Uni OuChan2" w:cs="Monlam Uni OuChan2"/>
          <w:sz w:val="32"/>
          <w:cs/>
        </w:rPr>
        <w:t>བྱིན་ དང་ ཉ</w:t>
      </w:r>
      <w:r w:rsidR="006A7A31">
        <w:rPr>
          <w:rFonts w:ascii="Monlam Uni OuChan2" w:hAnsi="Monlam Uni OuChan2" w:cs="Monlam Uni OuChan2"/>
          <w:sz w:val="32"/>
          <w:cs/>
        </w:rPr>
        <w:t>ེས་ ནི་ མེད་ དེ་ གནས་བརྟན་ དབང་ཆེ་བ-ས་ མ་</w:t>
      </w:r>
      <w:r w:rsidRPr="00D200E9">
        <w:rPr>
          <w:rFonts w:ascii="Monlam Uni OuChan2" w:hAnsi="Monlam Uni OuChan2" w:cs="Monlam Uni OuChan2"/>
          <w:sz w:val="32"/>
          <w:cs/>
        </w:rPr>
        <w:t xml:space="preserve">བྱིན་ ན་ གནས་བརྟན་ དང་ དགེ་འདུན་ འཁྲུག་པ-འི་ ཕྱིར་ སྦྱིན་ ནོ།  །མ་ བཏང་ མ་ བསྔོས་ </w:t>
      </w:r>
      <w:r w:rsidRPr="00D200E9">
        <w:rPr>
          <w:rFonts w:ascii="Monlam Uni OuChan2" w:hAnsi="Monlam Uni OuChan2" w:cs="Monlam Uni OuChan2"/>
          <w:sz w:val="32"/>
          <w:cs/>
        </w:rPr>
        <w:lastRenderedPageBreak/>
        <w:t>ཤིག་ ཅེས་ འབྱུང་བ་ ལ་ བསྒོས།  དགེ་འདུན་ གྱི་ ལྷུང་བཟེད་ ངན་པ་ དགེ་སློང་ སྤང་བ་ འབྱུང་བ་ དེ་ ལ་ སྦྱིན་པ་ སྦྱིན་ དུ-འང་ མི་ གནང་ བདག་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སྔོ་བ-འི་ སྔགས་ ཀྱི</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འདེབས་ སུ-འང་ མི་ གནང་ ངོ་ ཞེས་ དགེ་འདུ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སྒོ་ སྟེ་ བཅིངས་པ-འི་ ལྷུང་བཟེད་ ཅེས་ བྱ།  སྤྱོད་ ན་</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མ་ ཆག་ གི་ བར་ དུ་ དལ་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དལ་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སོ།  །དགེ་འདུན་ གྱི་ ལྷུང་བཟེད་ ངན་པ་ དགེ་སློང་ སྤང་བ་ བྱུང་བ་ ལ་ བྱིན་པ་ དགེ་སློང་ དེ-ས་ མིག་ བཞིན་ དུ་ བསྲུང་ སྟེ་ ནམ་ སྤྱད་ དུ་ རུང་ གི་ བར་ དུ་ སྤྱད།  ཇི་ལྟར་ སྤྱད་པ་ ནི་ འོག་ ནས་ འཆད།  འདི-ས་ གཉིས་ ཀྱང་ སྤྱད།  དགེ་འདུན་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ན་པ-འི་ ལྷུང་བཟེད་ ངན་པ་ དེ་ དང་ བདག་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སྔོས་པ-འི་ ལྷུང་བཟེད་ གཉིས་ བསོད་སྙོམས་ སུ་ འགྲོ་བ་ ལ་ སོགས་ ཏེ་ སྤྱད་ ཅིང་ བྱ</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འོ་</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ཅ</w:t>
      </w:r>
      <w:r w:rsidR="006A7A31">
        <w:rPr>
          <w:rFonts w:ascii="Monlam Uni OuChan2" w:hAnsi="Monlam Uni OuChan2" w:cs="Monlam Uni OuChan2"/>
          <w:sz w:val="32"/>
          <w:cs/>
        </w:rPr>
        <w:t>ོག་ ཏུ་ གཉིས་ཀ་ སྤྱད།  འདི་ རབ་</w:t>
      </w:r>
      <w:r w:rsidRPr="00D200E9">
        <w:rPr>
          <w:rFonts w:ascii="Monlam Uni OuChan2" w:hAnsi="Monlam Uni OuChan2" w:cs="Monlam Uni OuChan2"/>
          <w:sz w:val="32"/>
          <w:cs/>
        </w:rPr>
        <w:t>ཏུ་ དགེ་བ-འི་ ཡོ་བྱད་ དུ་ གཞུག  །དགེ་འདུན་ གྱི་ ལྷུང་བཟེད་ ངན་པ་ སྣོད་ ཀྱང་ བཟང་པོ-ར་ གཞུག་ གནས་ ཀྱང་ བརྟན་པ་ ལ་ གཞག་ དབྱུང་བ-འམ་ གཞུག་པ-འི་ ཚེ-འང་ ནན་ཏན་ དུ་ མི་སྣང་བ-ར་ བྱ།  དེ་ ལ་ བྱ་བ་ རབ་ཏུ་ ཆུང་ པ</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ར་ རོ།  །བསོད་</w:t>
      </w:r>
      <w:r w:rsidR="006A7A31">
        <w:rPr>
          <w:rFonts w:ascii="Monlam Uni OuChan2" w:hAnsi="Monlam Uni OuChan2" w:cs="Monlam Uni OuChan2"/>
          <w:sz w:val="32"/>
          <w:cs/>
        </w:rPr>
        <w:t>སྙོམས་ བླང་</w:t>
      </w:r>
      <w:r w:rsidRPr="00D200E9">
        <w:rPr>
          <w:rFonts w:ascii="Monlam Uni OuChan2" w:hAnsi="Monlam Uni OuChan2" w:cs="Monlam Uni OuChan2"/>
          <w:sz w:val="32"/>
          <w:cs/>
        </w:rPr>
        <w:t>པ-འི་ ཚེ་ དགེ་འདུན་ གྱི་ ལྷུང་བཟེད་ ངན་པ-ར་ འོ་མ་ དང་ ཕྱེ་ ལ་</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པ་ ལྷུང་བཟེད་ ལ་ མི་ གནོད་པ-འི་ རྣམས་ གཞུག  །བཀྲུ་བ-འི་ ཚེ-འང་ དགེ་འདུན་ གྱི་ ལྷུང་བཟེད་ སྔར་ འཇ</w:t>
      </w:r>
      <w:r w:rsidR="006A7A31">
        <w:rPr>
          <w:rFonts w:ascii="Monlam Uni OuChan2" w:hAnsi="Monlam Uni OuChan2" w:cs="Monlam Uni OuChan2"/>
          <w:sz w:val="32"/>
          <w:cs/>
        </w:rPr>
        <w:t>མ་པོ-ས་ བཀྲུ་ ཞིང་ ཕྱི།  སྐྱུར་</w:t>
      </w:r>
      <w:r w:rsidRPr="00D200E9">
        <w:rPr>
          <w:rFonts w:ascii="Monlam Uni OuChan2" w:hAnsi="Monlam Uni OuChan2" w:cs="Monlam Uni OuChan2"/>
          <w:sz w:val="32"/>
          <w:cs/>
        </w:rPr>
        <w:t>བོ་ ལ་</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པ་ ལྷུང་བཟེད་ ལ་ གནོད་པ་ དག་ ནི་ བདག་ གི</w:t>
      </w:r>
      <w:r w:rsidR="006A7A31">
        <w:rPr>
          <w:rFonts w:ascii="Monlam Uni OuChan2" w:hAnsi="Monlam Uni OuChan2" w:cs="Monlam Uni OuChan2"/>
          <w:sz w:val="32"/>
        </w:rPr>
        <w:t xml:space="preserve"> </w:t>
      </w:r>
      <w:r w:rsidRPr="00D200E9">
        <w:rPr>
          <w:rFonts w:ascii="Monlam Uni OuChan2" w:hAnsi="Monlam Uni OuChan2" w:cs="Monlam Uni OuChan2"/>
          <w:sz w:val="32"/>
          <w:cs/>
        </w:rPr>
        <w:t>ས་ བསྔོས་པ-ར་ གཞུག  །དེ-ར་ བཟའ་བ་ མི་ བྱ།  དགེ་འདུན་ གྱི་ ལྷུང་བཟེད་ ངན་པ-ར་ ཁ་ཟས་ མི་ བཟའ་བ-ར་ ཁ་ཟས་ བཟང་པོ་ རྣམས་ གཞག་ ལ་ བདག་ གི་ ལྷུང་བཟེད་ ངན་པ-འི་ ནང་ ནས་ བླངས་ ཏེ་ བཟའ།  རྣམ་པ་ འདི་ རྣམས་ ལྟར་ བྱ་བ་ ནི་ དགེ་འདུན་ གྱི་ ལྷུང་</w:t>
      </w:r>
      <w:r w:rsidR="006A7A31">
        <w:rPr>
          <w:rFonts w:ascii="Monlam Uni OuChan2" w:hAnsi="Monlam Uni OuChan2" w:cs="Monlam Uni OuChan2"/>
          <w:sz w:val="32"/>
          <w:cs/>
        </w:rPr>
        <w:t>བཟེད་ ངན་པ་ མི་ དེངས་པ་ དང༌</w:t>
      </w:r>
      <w:r w:rsidRPr="00D200E9">
        <w:rPr>
          <w:rFonts w:ascii="Monlam Uni OuChan2" w:hAnsi="Monlam Uni OuChan2" w:cs="Monlam Uni OuChan2"/>
          <w:sz w:val="32"/>
          <w:cs/>
        </w:rPr>
        <w:t>། ཡུན་རིང་ དུ་ ཐུབ་པ-ར་ བྱ་བ-འི་ ཕྱིར་ རོ།  །ལྷུང་བཟེད་ འཚོལ་བ-འི་ སྤང་བ-འོ།  །ལྷུང་བཟེད་ འཚོལ་བ-འི་ སྤང་བ་ སྟེ་ འདུལ་བ་ རྣམ་པ-ར་ འབྱེད་པ-འི་ ནང་ ནས་</w:t>
      </w:r>
      <w:r w:rsidR="007864F7">
        <w:rPr>
          <w:rFonts w:ascii="Monlam Uni OuChan2" w:hAnsi="Monlam Uni OuChan2" w:cs="Monlam Uni OuChan2"/>
          <w:sz w:val="32"/>
          <w:cs/>
        </w:rPr>
        <w:t xml:space="preserve"> འབྱུང་བ-འི་ མདོ།</w:t>
      </w:r>
      <w:r w:rsidR="006A7A31">
        <w:rPr>
          <w:rFonts w:ascii="Monlam Uni OuChan2" w:hAnsi="Monlam Uni OuChan2" w:cs="Monlam Uni OuChan2"/>
          <w:sz w:val="32"/>
          <w:cs/>
        </w:rPr>
        <w:t>། །།འདི་ མན་་འ</w:t>
      </w:r>
      <w:r w:rsidRPr="00D200E9">
        <w:rPr>
          <w:rFonts w:ascii="Monlam Uni OuChan2" w:hAnsi="Monlam Uni OuChan2" w:cs="Monlam Uni OuChan2"/>
          <w:sz w:val="32"/>
          <w:cs/>
        </w:rPr>
        <w:t>ཆད་ འཐག་</w:t>
      </w:r>
      <w:r w:rsidR="006A7A31">
        <w:rPr>
          <w:rFonts w:ascii="Monlam Uni OuChan2" w:hAnsi="Monlam Uni OuChan2" w:cs="Monlam Uni OuChan2"/>
          <w:sz w:val="32"/>
          <w:cs/>
        </w:rPr>
        <w:t>པ-འི་ སྤང་བ་ ལ་ འཆད་ དོ།  །རིན་</w:t>
      </w:r>
      <w:r w:rsidRPr="00D200E9">
        <w:rPr>
          <w:rFonts w:ascii="Monlam Uni OuChan2" w:hAnsi="Monlam Uni OuChan2" w:cs="Monlam Uni OuChan2"/>
          <w:sz w:val="32"/>
          <w:cs/>
        </w:rPr>
        <w:t xml:space="preserve">མེད་པ-ར་ </w:t>
      </w:r>
      <w:r w:rsidR="00BF066C">
        <w:rPr>
          <w:rFonts w:ascii="Monlam Uni OuChan2" w:hAnsi="Monlam Uni OuChan2" w:cs="Monlam Uni OuChan2"/>
          <w:sz w:val="32"/>
          <w:cs/>
        </w:rPr>
        <w:t>སློང་བ་ གཞན་ ལས་ འཐག་པ་ ཡང་ ངོ༌</w:t>
      </w:r>
      <w:r w:rsidRPr="00D200E9">
        <w:rPr>
          <w:rFonts w:ascii="Monlam Uni OuChan2" w:hAnsi="Monlam Uni OuChan2" w:cs="Monlam Uni OuChan2"/>
          <w:sz w:val="32"/>
          <w:cs/>
        </w:rPr>
        <w:t>། །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ས་ ཀྱི་ རྒྱུ་ དྲུ་བུ་ ལྟ་བུ་ བླངས་ ཏེ་ བདག་ཉིད་ ཀྱི</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བཅོལ་ ཀྱང་ རུང་ གཞན་ ལ་ སྤྲིང་ སྟེ་ འཐག་ ཏུ་ བཅོལ་ ཀྱང་ རུང་ ཡན་ལག་ འདི་ བཞི་ དང་ ལྡན་ ན་ སྤང་བ-འི་ ལྟུང་བ-ར་ འགྱུར་ ཏེ་ གཉེན་ མ་ཡིན་པ་ དང་ ཁྱིམ་</w:t>
      </w:r>
      <w:r w:rsidRPr="00D200E9">
        <w:rPr>
          <w:rFonts w:ascii="Monlam Uni OuChan2" w:hAnsi="Monlam Uni OuChan2" w:cs="Monlam Uni OuChan2"/>
          <w:sz w:val="32"/>
          <w:cs/>
        </w:rPr>
        <w:lastRenderedPageBreak/>
        <w:t>པ་ མ་ཡིན་པ་ དང་ ཐ་ག་པ་ ཡིན་པ་ དང་ རིན་ མེད་པ-ར་ བཅོལ་བ་ སྟེ་ འདི་ བཞི་ དང་ ལྡན་ ན་ སྤང་བ-ར་ འགྱུར།  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 བྱིན་ ཏེ་ འཐག་ ཏུ་ བཅུག་པ་ ནི་ ཉེས་མེད།  ཡན་ལག་ འདི་ བཞི་ གཅིག་ དང་ མི་ ལྡན་ ན་ ཉེས་བྱས།  གཞན་ དང་</w:t>
      </w:r>
      <w:r w:rsidR="00BF066C">
        <w:rPr>
          <w:rFonts w:ascii="Monlam Uni OuChan2" w:hAnsi="Monlam Uni OuChan2" w:cs="Monlam Uni OuChan2"/>
          <w:sz w:val="32"/>
          <w:cs/>
        </w:rPr>
        <w:t xml:space="preserve"> ལྷན་ཅིག་ ཏུ་ ན་ མི་ བྱེད་པ་ མ་</w:t>
      </w:r>
      <w:r w:rsidRPr="00D200E9">
        <w:rPr>
          <w:rFonts w:ascii="Monlam Uni OuChan2" w:hAnsi="Monlam Uni OuChan2" w:cs="Monlam Uni OuChan2"/>
          <w:sz w:val="32"/>
          <w:cs/>
        </w:rPr>
        <w:t>ཡིན།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ཉེན་ མ་ཡིན་པ་ གོས་ འཐག་ ཏུ་ བཅོལ་བ་ ལས་ བདག་ གི་ གཉེན་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གས་ བྱས་ ཏེ་ ཟིན་ ཀྱང་ སྤང་བ-འི་ ལྟུང་བ-ར་ འགྱུར།  འཐག་པ-འི་ ལྟུང་བ-འོ།  །འཐག་པ-འི་ སྤང་བ-འི་ ལྟུང་བ་ སྟེ་ འདུལ་བ་ རྣམ་པ-ར་ འབྱེད</w:t>
      </w:r>
      <w:r w:rsidR="00BF066C">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འཐག་པ-འི་ སྤང་བ་ འོག་མ་ ལ་ འཆད་ དེ།  དེ-འི་ ཕྱིར་ འཐག་པ་ ལས་ སོ།  །དགེ་སྦྱོང་ དང་ དགེ་སྦྱོང་ མ-འི་ ཕྱིར་ འཐག་ ཏུ་ བཅུག་པ་ ལས་ སྤང་</w:t>
      </w:r>
      <w:r w:rsidR="00BF066C">
        <w:rPr>
          <w:rFonts w:ascii="Monlam Uni OuChan2" w:hAnsi="Monlam Uni OuChan2" w:cs="Monlam Uni OuChan2"/>
          <w:sz w:val="32"/>
          <w:cs/>
        </w:rPr>
        <w:t>བ-འི་ ལྟུང་བ-ར་ འགྱུར་བ་ ནི་ མ་</w:t>
      </w:r>
      <w:r w:rsidRPr="00D200E9">
        <w:rPr>
          <w:rFonts w:ascii="Monlam Uni OuChan2" w:hAnsi="Monlam Uni OuChan2" w:cs="Monlam Uni OuChan2"/>
          <w:sz w:val="32"/>
          <w:cs/>
        </w:rPr>
        <w:t>ཡིན་ གྱི་ དགེ་སློང་ དང་ དགེ་སློང་མ-འི་ ཕྱིར་ འཐག་ ཏུ་ བཅུག་པ་ ལས་ སྤང་བ-འི་ ལྟུང་བ-ར་ འགྱུར།  བསྐྱེད་ ཅིང་ འཐག་ ཏུ་ གཞུག་པ-ར་ རམ་ བཟང་པོ-ར་ ན-འོ།  །དགེ་སློང་ གི་ ཕྱིར་ གཉེན་</w:t>
      </w:r>
      <w:r w:rsidR="00BF066C">
        <w:rPr>
          <w:rFonts w:ascii="Monlam Uni OuChan2" w:hAnsi="Monlam Uni OuChan2" w:cs="Monlam Uni OuChan2"/>
          <w:sz w:val="32"/>
          <w:cs/>
        </w:rPr>
        <w:t xml:space="preserve"> མ་ཡིན་པ-འི་ ཁྱིམ་བདག་+པོ-ས་ ཐ་</w:t>
      </w:r>
      <w:r w:rsidRPr="00D200E9">
        <w:rPr>
          <w:rFonts w:ascii="Monlam Uni OuChan2" w:hAnsi="Monlam Uni OuChan2" w:cs="Monlam Uni OuChan2"/>
          <w:sz w:val="32"/>
          <w:cs/>
        </w:rPr>
        <w:t>ག་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གོས་ འཐག་ ཏུ་ བཅོལ་བ་ ལས་ བྲན་མོ-ས་ ཨུ་</w:t>
      </w:r>
      <w:r w:rsidRPr="00D200E9">
        <w:rPr>
          <w:rFonts w:ascii="Monlam Uni OuChan2" w:hAnsi="Monlam Uni OuChan2" w:cs="Monlam Uni OuChan2"/>
          <w:sz w:val="32"/>
        </w:rPr>
        <w:t>?+</w:t>
      </w:r>
      <w:r w:rsidRPr="00D200E9">
        <w:rPr>
          <w:rFonts w:ascii="Monlam Uni OuChan2" w:hAnsi="Monlam Uni OuChan2" w:cs="Monlam Uni OuChan2"/>
          <w:sz w:val="32"/>
          <w:cs/>
        </w:rPr>
        <w:t>བ་ ནན་ ཏ་</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ཁྱོད་ ཀྱི་ ཕྱིར་ ང-འི་ ཇོ་བོ-ས་ གོས་ འཐག་ ཏུ་ བཅོལ་ ལོ་ ཞེས་ བསྒོ་བ་ དང་ དགེ་སློང་ 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ས་ ཐ་ག་</w:t>
      </w:r>
      <w:r w:rsidRPr="00D200E9">
        <w:rPr>
          <w:rFonts w:ascii="Monlam Uni OuChan2" w:hAnsi="Monlam Uni OuChan2" w:cs="Monlam Uni OuChan2"/>
          <w:sz w:val="32"/>
          <w:cs/>
        </w:rPr>
        <w:t>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གོས་ འདི་ ང-འི་ ཕྱིར་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ས་ སྲིད་</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རིང་+བ་ དང་ ཞེང་</w:t>
      </w:r>
      <w:r w:rsidRPr="00D200E9">
        <w:rPr>
          <w:rFonts w:ascii="Monlam Uni OuChan2" w:hAnsi="Monlam Uni OuChan2" w:cs="Monlam Uni OuChan2"/>
          <w:sz w:val="32"/>
        </w:rPr>
        <w:t>?</w:t>
      </w:r>
      <w:r w:rsidR="00BF066C">
        <w:rPr>
          <w:rFonts w:ascii="Monlam Uni OuChan2" w:hAnsi="Monlam Uni OuChan2" w:cs="Monlam Uni OuChan2"/>
          <w:sz w:val="32"/>
        </w:rPr>
        <w:t xml:space="preserve"> </w:t>
      </w:r>
      <w:r w:rsidR="00BF066C">
        <w:rPr>
          <w:rFonts w:ascii="Monlam Uni OuChan2" w:hAnsi="Monlam Uni OuChan2" w:cs="Monlam Uni OuChan2"/>
          <w:sz w:val="32"/>
          <w:cs/>
        </w:rPr>
        <w:t>ཆེ་བ་ དང༌</w:t>
      </w:r>
      <w:r w:rsidRPr="00D200E9">
        <w:rPr>
          <w:rFonts w:ascii="Monlam Uni OuChan2" w:hAnsi="Monlam Uni OuChan2" w:cs="Monlam Uni OuChan2"/>
          <w:sz w:val="32"/>
          <w:cs/>
        </w:rPr>
        <w:t>། སྡུག་ ཅིང་ བཟང་པོ-ར་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ཤིག་ དང་ བཟའ་བ-འམ་ བརྒྱགས་ ཟོང་ ཞིག་ སྦྱིན་ ནོ་ ཞེས་ བྱས་ ཏེ་ བསྐྱེད་པ་ ལས་ བཅས་ ཏེ་ ཡན་ལ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གཅིག  །ཡོན་བདག་ ཀྱང་ གཉེན་ མ་</w:t>
      </w:r>
      <w:r w:rsidRPr="00D200E9">
        <w:rPr>
          <w:rFonts w:ascii="Monlam Uni OuChan2" w:hAnsi="Monlam Uni OuChan2" w:cs="Monlam Uni OuChan2"/>
          <w:sz w:val="32"/>
          <w:cs/>
        </w:rPr>
        <w:t>ཡིན་ ཐ་ག་པ་ ཡང་ གཉེན་ མ་ ཡིན་ ན་ སྤང་བ-ར་ འགྱུར།  གཉིས་ཀ་ གཉེན་ ཡིན་ ན་ ཉེས་མེད།  གཅིག་ གཉེན་ ཡིན་</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གཅིག་ གཉེན་ མ་ ཡིན་ ན་ ཉེས་བྱས།  འོན་</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ཏེ་ སྦྱིན་བདག་ གི་ ཟད་ ན།  ཡོན་བདག་ 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ས་ དགེ་སློང་ གི་ ཕྱིར་ ཐ་ག་</w:t>
      </w:r>
      <w:r w:rsidRPr="00D200E9">
        <w:rPr>
          <w:rFonts w:ascii="Monlam Uni OuChan2" w:hAnsi="Monlam Uni OuChan2" w:cs="Monlam Uni OuChan2"/>
          <w:sz w:val="32"/>
          <w:cs/>
        </w:rPr>
        <w:t>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གོས་ འཐག་ ཏུ་ བཅོལ་བ་ ལས་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ཆུ་ དང་ ཞེང་</w:t>
      </w:r>
      <w:r w:rsidRPr="00D200E9">
        <w:rPr>
          <w:rFonts w:ascii="Monlam Uni OuChan2" w:hAnsi="Monlam Uni OuChan2" w:cs="Monlam Uni OuChan2"/>
          <w:sz w:val="32"/>
        </w:rPr>
        <w:t>?</w:t>
      </w:r>
      <w:r w:rsidR="00BF066C">
        <w:rPr>
          <w:rFonts w:ascii="Monlam Uni OuChan2" w:hAnsi="Monlam Uni OuChan2" w:cs="Monlam Uni OuChan2"/>
          <w:sz w:val="32"/>
        </w:rPr>
        <w:t xml:space="preserve"> </w:t>
      </w:r>
      <w:r w:rsidRPr="00D200E9">
        <w:rPr>
          <w:rFonts w:ascii="Monlam Uni OuChan2" w:hAnsi="Monlam Uni OuChan2" w:cs="Monlam Uni OuChan2"/>
          <w:sz w:val="32"/>
          <w:cs/>
        </w:rPr>
        <w:t xml:space="preserve">བསྐྱེད་ ཅིང་ འཐག་ ཏུ་ བཅུག་པ་ དང་ རྒྱུ་ མཆོག་ </w:t>
      </w:r>
      <w:r w:rsidR="00BF066C">
        <w:rPr>
          <w:rFonts w:ascii="Monlam Uni OuChan2" w:hAnsi="Monlam Uni OuChan2" w:cs="Monlam Uni OuChan2"/>
          <w:sz w:val="32"/>
          <w:cs/>
        </w:rPr>
        <w:t>སྟེ་ ཡོན་བདག་ ལས་ ལན་གཉིས་ ལན་གསུམ་ དུ་ ཐ་ག་</w:t>
      </w:r>
      <w:r w:rsidRPr="00D200E9">
        <w:rPr>
          <w:rFonts w:ascii="Monlam Uni OuChan2" w:hAnsi="Monlam Uni OuChan2" w:cs="Monlam Uni OuChan2"/>
          <w:sz w:val="32"/>
          <w:cs/>
        </w:rPr>
        <w:t>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བླངས་ ཏེ་ ཆུ་ དང་ ཞེང་</w:t>
      </w:r>
      <w:r w:rsidRPr="00D200E9">
        <w:rPr>
          <w:rFonts w:ascii="Monlam Uni OuChan2" w:hAnsi="Monlam Uni OuChan2" w:cs="Monlam Uni OuChan2"/>
          <w:sz w:val="32"/>
        </w:rPr>
        <w:t>?</w:t>
      </w:r>
      <w:r w:rsidR="00BF066C">
        <w:rPr>
          <w:rFonts w:ascii="Monlam Uni OuChan2" w:hAnsi="Monlam Uni OuChan2" w:cs="Monlam Uni OuChan2"/>
          <w:sz w:val="32"/>
        </w:rPr>
        <w:t xml:space="preserve"> </w:t>
      </w:r>
      <w:r w:rsidRPr="00D200E9">
        <w:rPr>
          <w:rFonts w:ascii="Monlam Uni OuChan2" w:hAnsi="Monlam Uni OuChan2" w:cs="Monlam Uni OuChan2"/>
          <w:sz w:val="32"/>
          <w:cs/>
        </w:rPr>
        <w:t xml:space="preserve">ཆེ-ར་ བྱས་པ་ དང་ ཡན་ལག་ </w:t>
      </w:r>
      <w:r w:rsidR="00BF066C">
        <w:rPr>
          <w:rFonts w:ascii="Monlam Uni OuChan2" w:hAnsi="Monlam Uni OuChan2" w:cs="Monlam Uni OuChan2"/>
          <w:sz w:val="32"/>
          <w:cs/>
        </w:rPr>
        <w:t>གཉིས།  རིན་ མི་ སྟེར་བ་ ཡང་ ངོ༌། །མདོ་ ལྟག་མ་ ལྟར་ ཐ་ག་</w:t>
      </w:r>
      <w:r w:rsidRPr="00D200E9">
        <w:rPr>
          <w:rFonts w:ascii="Monlam Uni OuChan2" w:hAnsi="Monlam Uni OuChan2" w:cs="Monlam Uni OuChan2"/>
          <w:sz w:val="32"/>
          <w:cs/>
        </w:rPr>
        <w:t>ས་ ཆུ་ཞེང་ ཆེ-ར་ བྱས་ ཏེ་ དགེ་སློང་ དང་ གྲེ་ སྦྱར་ ཏེ་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ཁྱེར་བ་ དང་ བདག་མོ་ དག་ སེམས</w:t>
      </w:r>
      <w:r w:rsidR="00BF066C">
        <w:rPr>
          <w:rFonts w:ascii="Monlam Uni OuChan2" w:hAnsi="Monlam Uni OuChan2" w:cs="Monlam Uni OuChan2"/>
          <w:sz w:val="32"/>
          <w:cs/>
        </w:rPr>
        <w:t>་ འཁྲུག་ ཏེ་ ཐ་</w:t>
      </w:r>
      <w:r w:rsidRPr="00D200E9">
        <w:rPr>
          <w:rFonts w:ascii="Monlam Uni OuChan2" w:hAnsi="Monlam Uni OuChan2" w:cs="Monlam Uni OuChan2"/>
          <w:sz w:val="32"/>
          <w:cs/>
        </w:rPr>
        <w:t>ག་མ་ གླ་ མ་ བྱིན་པ་ དང་ ཡན་ལག་ གསུམ་ སྦྱིན་</w:t>
      </w:r>
      <w:r w:rsidRPr="00D200E9">
        <w:rPr>
          <w:rFonts w:ascii="Monlam Uni OuChan2" w:hAnsi="Monlam Uni OuChan2" w:cs="Monlam Uni OuChan2"/>
          <w:sz w:val="32"/>
          <w:cs/>
        </w:rPr>
        <w:lastRenderedPageBreak/>
        <w:t>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མ་ གནང་བ་ དེ-འི་ ཕྱིར་ བྱེད་ དོ།  །སྦྱིན་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ད</w:t>
      </w:r>
      <w:r w:rsidR="00BF066C">
        <w:rPr>
          <w:rFonts w:ascii="Monlam Uni OuChan2" w:hAnsi="Monlam Uni OuChan2" w:cs="Monlam Uni OuChan2"/>
          <w:sz w:val="32"/>
          <w:cs/>
        </w:rPr>
        <w:t>གེ་སློང་ ལ་ ཁྱོད་ ཀྱི་ ཕྱིར་ ཐ་ག་</w:t>
      </w:r>
      <w:r w:rsidRPr="00D200E9">
        <w:rPr>
          <w:rFonts w:ascii="Monlam Uni OuChan2" w:hAnsi="Monlam Uni OuChan2" w:cs="Monlam Uni OuChan2"/>
          <w:sz w:val="32"/>
          <w:cs/>
        </w:rPr>
        <w:t>མ་ ཆེ་གེ་མོ་ ཞིག་ ལ་ གོས་ བཅོལ་ 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ས་ ཅི་དགའ་</w:t>
      </w:r>
      <w:r w:rsidRPr="00D200E9">
        <w:rPr>
          <w:rFonts w:ascii="Monlam Uni OuChan2" w:hAnsi="Monlam Uni OuChan2" w:cs="Monlam Uni OuChan2"/>
          <w:sz w:val="32"/>
          <w:cs/>
        </w:rPr>
        <w:t>བ</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ར་ ཁ་</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ཆོས་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ཤིག་ ཅེས་ བསྒོ་བ་ ལས་ ཆེ་ ཞིང་</w:t>
      </w:r>
      <w:r w:rsidR="00BF066C">
        <w:rPr>
          <w:rFonts w:ascii="Monlam Uni OuChan2" w:hAnsi="Monlam Uni OuChan2" w:cs="Monlam Uni OuChan2"/>
          <w:sz w:val="32"/>
        </w:rPr>
        <w:t xml:space="preserve"> </w:t>
      </w:r>
      <w:r w:rsidR="00BF066C">
        <w:rPr>
          <w:rFonts w:ascii="Monlam Uni OuChan2" w:hAnsi="Monlam Uni OuChan2" w:cs="Monlam Uni OuChan2"/>
          <w:sz w:val="32"/>
          <w:cs/>
        </w:rPr>
        <w:t>བཟང་</w:t>
      </w:r>
      <w:r w:rsidRPr="00D200E9">
        <w:rPr>
          <w:rFonts w:ascii="Monlam Uni OuChan2" w:hAnsi="Monlam Uni OuChan2" w:cs="Monlam Uni OuChan2"/>
          <w:sz w:val="32"/>
          <w:cs/>
        </w:rPr>
        <w:t>བ</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ར་ བྱེད་ དུ་ བཅུག་པ་ ནི་ ཉེས་མེད་ དེ་</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དེ་ ལྟར་ མ་ བསྒོས་པ-ར་ བདག་ ར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འོག་ སྦྱར་ ཏེ་ ཆེ་ ཞིང་</w:t>
      </w:r>
      <w:r w:rsidR="00BF066C">
        <w:rPr>
          <w:rFonts w:ascii="Monlam Uni OuChan2" w:hAnsi="Monlam Uni OuChan2" w:cs="Monlam Uni OuChan2"/>
          <w:sz w:val="32"/>
        </w:rPr>
        <w:t xml:space="preserve"> </w:t>
      </w:r>
      <w:r w:rsidR="00BF066C">
        <w:rPr>
          <w:rFonts w:ascii="Monlam Uni OuChan2" w:hAnsi="Monlam Uni OuChan2" w:cs="Monlam Uni OuChan2"/>
          <w:sz w:val="32"/>
          <w:cs/>
        </w:rPr>
        <w:t>བཟང་</w:t>
      </w:r>
      <w:r w:rsidRPr="00D200E9">
        <w:rPr>
          <w:rFonts w:ascii="Monlam Uni OuChan2" w:hAnsi="Monlam Uni OuChan2" w:cs="Monlam Uni OuChan2"/>
          <w:sz w:val="32"/>
          <w:cs/>
        </w:rPr>
        <w:t>པོ-ར་ བྱས་པ་ ལས་ སྤང་བ-ར་ འགྱུར་ ཏེ།  ཡན་ལག་ བཞི་ གྲུབ་ ན་ རྩ་བ-འོ།  །མདོ་ གོང་མ་ བཞི་ ལྟར་ བྱས་ ཏེ་ གོས་ ཟིན་ ནས་ ལག་ ཏུ་ ཐོབ་ ན་ སྤང་བ-འི་ ལྟུང་བ-ར་ འགྱུར་ ཏེ་ ཡན་ལ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འོ།  །སྔར་ དེ-འི་ ཕྱིར་ ནན་ཏན་ བྱེད་པ་ ནི་ སོ་སོ-ར་ ཉེས་བྱས་+པ-འོ།  །དགེ་སློང་ 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ས་ ཐ་ག་</w:t>
      </w:r>
      <w:r w:rsidRPr="00D200E9">
        <w:rPr>
          <w:rFonts w:ascii="Monlam Uni OuChan2" w:hAnsi="Monlam Uni OuChan2" w:cs="Monlam Uni OuChan2"/>
          <w:sz w:val="32"/>
          <w:cs/>
        </w:rPr>
        <w:t>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གོས་ ཆེ་ ཞིང་</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བཟང་ དུ་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ཤིག་ པ</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ར་ བསྒོ་བ་ ལན་ རེ་ ལ་</w:t>
      </w:r>
      <w:r w:rsidR="00BF066C">
        <w:rPr>
          <w:rFonts w:ascii="Monlam Uni OuChan2" w:hAnsi="Monlam Uni OuChan2" w:cs="Monlam Uni OuChan2"/>
          <w:sz w:val="32"/>
        </w:rPr>
        <w:t xml:space="preserve"> </w:t>
      </w:r>
      <w:r w:rsidR="00BF066C">
        <w:rPr>
          <w:rFonts w:ascii="Monlam Uni OuChan2" w:hAnsi="Monlam Uni OuChan2" w:cs="Monlam Uni OuChan2"/>
          <w:sz w:val="32"/>
          <w:cs/>
        </w:rPr>
        <w:t>ཉེས་</w:t>
      </w:r>
      <w:r w:rsidRPr="00D200E9">
        <w:rPr>
          <w:rFonts w:ascii="Monlam Uni OuChan2" w:hAnsi="Monlam Uni OuChan2" w:cs="Monlam Uni OuChan2"/>
          <w:sz w:val="32"/>
          <w:cs/>
        </w:rPr>
        <w:t>བྱས་ རེ་རེ-ར་ འགྱུར་ རོ།  །དེ་བཞིན་ དུ་</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མ་ སྦྲན་པ-ར་ དེ-ར་ སོང་ ན-འོ།  །དགེ་སློང་ གི</w:t>
      </w:r>
      <w:r w:rsidR="00BF066C">
        <w:rPr>
          <w:rFonts w:ascii="Monlam Uni OuChan2" w:hAnsi="Monlam Uni OuChan2" w:cs="Monlam Uni OuChan2"/>
          <w:sz w:val="32"/>
        </w:rPr>
        <w:t xml:space="preserve"> </w:t>
      </w:r>
      <w:r w:rsidR="00BF066C">
        <w:rPr>
          <w:rFonts w:ascii="Monlam Uni OuChan2" w:hAnsi="Monlam Uni OuChan2" w:cs="Monlam Uni OuChan2"/>
          <w:sz w:val="32"/>
          <w:cs/>
        </w:rPr>
        <w:t>ས་ ཐ་ག་</w:t>
      </w:r>
      <w:r w:rsidRPr="00D200E9">
        <w:rPr>
          <w:rFonts w:ascii="Monlam Uni OuChan2" w:hAnsi="Monlam Uni OuChan2" w:cs="Monlam Uni OuChan2"/>
          <w:sz w:val="32"/>
          <w:cs/>
        </w:rPr>
        <w:t>མ་</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ལ་ བཟང་ དུ་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ཤིག་ ཅེས་ ཁ-ར་ ནི་ མ་ སྨྲས་ ཀྱི་ མྱུར་ དུ་ ཟིན་ ཅིང་ བཟང་བ-ར་ བྱ་བ-ར་ རེ་བ-འི་ ཕྱིར་ ལུས་ ཀྱི</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སྟོན་པ་ རེ་རེ་ ལ་</w:t>
      </w:r>
      <w:r w:rsidR="00BF066C">
        <w:rPr>
          <w:rFonts w:ascii="Monlam Uni OuChan2" w:hAnsi="Monlam Uni OuChan2" w:cs="Monlam Uni OuChan2"/>
          <w:sz w:val="32"/>
        </w:rPr>
        <w:t xml:space="preserve"> </w:t>
      </w:r>
      <w:r w:rsidR="00BF066C">
        <w:rPr>
          <w:rFonts w:ascii="Monlam Uni OuChan2" w:hAnsi="Monlam Uni OuChan2" w:cs="Monlam Uni OuChan2"/>
          <w:sz w:val="32"/>
          <w:cs/>
        </w:rPr>
        <w:t>ཉེས་བྱས།  བྱི་ ཤུ་ ཏ-ས་ ནི་ ཐ་ག་</w:t>
      </w:r>
      <w:r w:rsidRPr="00D200E9">
        <w:rPr>
          <w:rFonts w:ascii="Monlam Uni OuChan2" w:hAnsi="Monlam Uni OuChan2" w:cs="Monlam Uni OuChan2"/>
          <w:sz w:val="32"/>
          <w:cs/>
        </w:rPr>
        <w:t>མ-འི་ གན་ དུ་ སོང་ སྟེ།  གོས་ ཆེ་ཆུང་ དང་ ཅི</w:t>
      </w:r>
      <w:r w:rsidR="00BF066C">
        <w:rPr>
          <w:rFonts w:ascii="Monlam Uni OuChan2" w:hAnsi="Monlam Uni OuChan2" w:cs="Monlam Uni OuChan2"/>
          <w:sz w:val="32"/>
          <w:cs/>
        </w:rPr>
        <w:t>་ རི་བ་ ཙམ་ དང་ བཟང་ངན་ ཅི་འདྲ་</w:t>
      </w:r>
      <w:r w:rsidRPr="00D200E9">
        <w:rPr>
          <w:rFonts w:ascii="Monlam Uni OuChan2" w:hAnsi="Monlam Uni OuChan2" w:cs="Monlam Uni OuChan2"/>
          <w:sz w:val="32"/>
          <w:cs/>
        </w:rPr>
        <w:t>བ་ ལྟ་བ-འི་ ཕྱིར་ གཟུང་བ-འི་ ཚེ་ ཉེས་བྱས་ ཞེས་ བཤད།  འཐག་པ་ བསྐྱེད་པ-འི་ ལྟུང་བ-འོ།  །གོས་ འཐག་པ་ བསྐྱེད་པ-འི་ སྤང་བ་ སྟེ་ འདུལ་བ་ རྣམ་པ-ར་ འབྱེད</w:t>
      </w:r>
      <w:r w:rsidR="00BF066C">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བྱིན་ ཕྲོག་ གི་ སྤང་བ་ ལ་ འཆད་ དེ།  དགེ་སློང་ དང་ ཕྲལ་ ན།  དགེ་སྦྱོང་ ལྟ་བུ་ གོས་ དང་ ཕྲལ་བ་ ནི་ མ་གཏོགས་ ཀྱི་ དགེ་སློང་ ཕོ་མོ་ གོས་ དང་ ཕྲལ་བ་ ལས་ སྤང་བ-ར་ གྱུར་ ཏེ་ ཡན་ལ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གཅིག།  །བདག་ གི་ མ་ཡིན་པ་ ཕྲོགས་ ན།  དགེ་སློང་ ཨུ་</w:t>
      </w:r>
      <w:r w:rsidRPr="00D200E9">
        <w:rPr>
          <w:rFonts w:ascii="Monlam Uni OuChan2" w:hAnsi="Monlam Uni OuChan2" w:cs="Monlam Uni OuChan2"/>
          <w:sz w:val="32"/>
        </w:rPr>
        <w:t>?+</w:t>
      </w:r>
      <w:r w:rsidRPr="00D200E9">
        <w:rPr>
          <w:rFonts w:ascii="Monlam Uni OuChan2" w:hAnsi="Monlam Uni OuChan2" w:cs="Monlam Uni OuChan2"/>
          <w:sz w:val="32"/>
          <w:cs/>
        </w:rPr>
        <w:t>པ་ ནན་ ཏ-ས་ སློབ་མ་ ལ་ གཡོག་ ཏུ་ བཀྲི་བ-ར་ བྱ་བ-འི་ ཕྱིར་ ཆོས་གོས་ བྱིན་ ཏེ་ ཕྱིས་ ཕྲོགས་པ་ ལས་ བཅས།  བདག་ གི་ མ་ཡིན་པ་ ཞེས་</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བྱ་བ་ ནི་ འདུལ་བ-འི་ སྡེ་ དག་ ལས་ 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ཆོས་གོས་ བྱིན་པ་ མ་ཡིན་པ་ ཕྲོགས་ ན-འང་ སྤང་བ-འི་ ཡན་ལག་ ཏུ་ གྱུར་ ན་ 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བྱིན་པ་ ལྟ་ཅི་སྨོས།  མཁན་པོ་ ཁ་ཅིག་ ན་རེ་ བད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བྱིན་པ་ ཉིད་ ཕྲོགས་ ན་ སྤང་བ་ ཞེས་ བཤད་ དེ་</w:t>
      </w:r>
      <w:r w:rsidR="00BF066C">
        <w:rPr>
          <w:rFonts w:ascii="Monlam Uni OuChan2" w:hAnsi="Monlam Uni OuChan2" w:cs="Monlam Uni OuChan2"/>
          <w:sz w:val="32"/>
        </w:rPr>
        <w:t xml:space="preserve"> </w:t>
      </w:r>
      <w:r w:rsidR="00BF066C">
        <w:rPr>
          <w:rFonts w:ascii="Monlam Uni OuChan2" w:hAnsi="Monlam Uni OuChan2" w:cs="Monlam Uni OuChan2"/>
          <w:sz w:val="32"/>
          <w:cs/>
        </w:rPr>
        <w:t>ཡན་</w:t>
      </w:r>
      <w:r w:rsidRPr="00D200E9">
        <w:rPr>
          <w:rFonts w:ascii="Monlam Uni OuChan2" w:hAnsi="Monlam Uni OuChan2" w:cs="Monlam Uni OuChan2"/>
          <w:sz w:val="32"/>
          <w:cs/>
        </w:rPr>
        <w:t>ལག་ གཉིས།  དེ་ གོས་ ན-འོ།  །སླར་ ཕྲོགས་པ་ དེ་ཉིད་ གོས་ ཡིན་པ་ དང་ ཡན་ལག་ གསུམ།  འདུས་པ-འམ།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ས་ དང་ </w:t>
      </w:r>
      <w:r w:rsidR="00BF066C">
        <w:rPr>
          <w:rFonts w:ascii="Monlam Uni OuChan2" w:hAnsi="Monlam Uni OuChan2" w:cs="Monlam Uni OuChan2"/>
          <w:sz w:val="32"/>
          <w:cs/>
        </w:rPr>
        <w:t>ངག་ གཉིས་ཀ-ས་ སླར་ ཕྲོགས་པ་ དང༌</w:t>
      </w:r>
      <w:r w:rsidRPr="00D200E9">
        <w:rPr>
          <w:rFonts w:ascii="Monlam Uni OuChan2" w:hAnsi="Monlam Uni OuChan2" w:cs="Monlam Uni OuChan2"/>
          <w:sz w:val="32"/>
          <w:cs/>
        </w:rPr>
        <w:t xml:space="preserve">། ཐ་དད་པ-འི་ </w:t>
      </w:r>
      <w:r w:rsidRPr="00D200E9">
        <w:rPr>
          <w:rFonts w:ascii="Monlam Uni OuChan2" w:hAnsi="Monlam Uni OuChan2" w:cs="Monlam Uni OuChan2"/>
          <w:sz w:val="32"/>
          <w:cs/>
        </w:rPr>
        <w:lastRenderedPageBreak/>
        <w:t>ལུས་ དང་ ངག་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འཕྲོག་པ-འི་ ཕྱིར་ བྱས་</w:t>
      </w:r>
      <w:r w:rsidR="00BF066C">
        <w:rPr>
          <w:rFonts w:ascii="Monlam Uni OuChan2" w:hAnsi="Monlam Uni OuChan2" w:cs="Monlam Uni OuChan2"/>
          <w:sz w:val="32"/>
          <w:cs/>
        </w:rPr>
        <w:t>པ-འི་ བསྐོས་པ་ ལ་ བྱེད་ དོ།  །ཁས་ མ་</w:t>
      </w:r>
      <w:r w:rsidRPr="00D200E9">
        <w:rPr>
          <w:rFonts w:ascii="Monlam Uni OuChan2" w:hAnsi="Monlam Uni OuChan2" w:cs="Monlam Uni OuChan2"/>
          <w:sz w:val="32"/>
          <w:cs/>
        </w:rPr>
        <w:t>སྨྲས་པ-ར་ ལུས་ ཀྱི</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ཕྲོགས་ ཀྱང་ རུང་ ལུས་ ཀྱི</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མ་ བྱས་པ-ར་ ཚིག་ ནན་ཏུར་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ཕྲོགས་ ཀྱང་ རུང་ སློབ་མ-འམ་ གཞན་ ལ་ འཕྲོག་ ཏུ་ བཅུག་ ཀྱང་ རུང་ སྟེ་ འདི་ རྣམས་ གང་ཡང་ རུང་ གཅིག་ དང་ ལྡན་ ན་ སྤང་བ-འི་ ལྟུང་བ-ར་ འགྱུར་ ཏེ་ ཡན</w:t>
      </w:r>
      <w:r w:rsidR="00BF066C">
        <w:rPr>
          <w:rFonts w:ascii="Monlam Uni OuChan2" w:hAnsi="Monlam Uni OuChan2" w:cs="Monlam Uni OuChan2"/>
          <w:sz w:val="32"/>
          <w:cs/>
        </w:rPr>
        <w:t>་ལག་ བཞི།  མཐའ་ ནི་ ལུས་ དང་ ཐ་</w:t>
      </w:r>
      <w:r w:rsidRPr="00D200E9">
        <w:rPr>
          <w:rFonts w:ascii="Monlam Uni OuChan2" w:hAnsi="Monlam Uni OuChan2" w:cs="Monlam Uni OuChan2"/>
          <w:sz w:val="32"/>
          <w:cs/>
        </w:rPr>
        <w:t>དད་ དུ་ གྱུར་ ཟིན་ ན-འོ།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ས་ བྱིན་པ་ དེ་ སླར་ ཕྲོགས་ ནས་ ལུས་ དང་ བྲལ་ ན་ སྤང་བ-འི་ ཡན་ལག་ ཏུ་ གྱུར་ ཏེ་ འདི་ ལྔ་ དང་ ལྡན་ ན་ སྤང་བ-འི་ ལྟུང་བ-ར་ འགྱུར་ རོ།  །སྦྱོར་བ་ ནི་ ཉེས་བྱས་+པ-འོ།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གོས་ འཕྲོག་པ-ར་ ཤོམ་ ཞིང་ བཟུང་བ-འམ་ འདྲེན་པ-འི་ ཚེ་ ལན་ རེ་ ཞིང་ ཉེས་བྱས་ རེ་རེ།  འདི་</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ནི་ ཕྱིར་ སྦྱིན་པ-ས་ སོ།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དགེ་སློང་ ལ་ གོས་ བྱིན་ ཏེ་ སླར་ ཕྲོགས་པ་ སྤང་བ-ར་ གྱུར་པ་ དེ་ གོས་ གཞན་ སྤང་བ་ དང་ མི་ འདྲ-འི་ གོས་ དེ་ སུ་ ལས་ ཕྲོགས་པ</w:t>
      </w:r>
      <w:r w:rsidR="00BF066C">
        <w:rPr>
          <w:rFonts w:ascii="Monlam Uni OuChan2" w:hAnsi="Monlam Uni OuChan2" w:cs="Monlam Uni OuChan2"/>
          <w:sz w:val="32"/>
          <w:cs/>
        </w:rPr>
        <w:t>་ དེ་ཉིད་ ལ་ སླར་ གཏན་ སྤང་ ངོ༌</w:t>
      </w:r>
      <w:r w:rsidRPr="00D200E9">
        <w:rPr>
          <w:rFonts w:ascii="Monlam Uni OuChan2" w:hAnsi="Monlam Uni OuChan2" w:cs="Monlam Uni OuChan2"/>
          <w:sz w:val="32"/>
          <w:cs/>
        </w:rPr>
        <w:t>། །དེ་ལྟར་ མ་ སྤངས་ ན་ སྤངས་པ-ར་ མི་ ཆུད་ དོ།  །འ</w:t>
      </w:r>
      <w:r w:rsidR="00BF066C">
        <w:rPr>
          <w:rFonts w:ascii="Monlam Uni OuChan2" w:hAnsi="Monlam Uni OuChan2" w:cs="Monlam Uni OuChan2"/>
          <w:sz w:val="32"/>
          <w:cs/>
        </w:rPr>
        <w:t>དི་ བདག་ གི་ ཕྱིར་ ན་ ཡན་ལག་ མ་</w:t>
      </w:r>
      <w:r w:rsidRPr="00D200E9">
        <w:rPr>
          <w:rFonts w:ascii="Monlam Uni OuChan2" w:hAnsi="Monlam Uni OuChan2" w:cs="Monlam Uni OuChan2"/>
          <w:sz w:val="32"/>
          <w:cs/>
        </w:rPr>
        <w:t>ཡིན་ ནོ།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དགེ་སློང་ ལ་ གོས་ བྱིན་པ་ དགེ་སློང་ གྲོགས་ ཤིག་ འཕྲོག་ ཏུ་ བཅུག་ ན་ འཕྲོག་ ཏུ་ འཇུག་པ-འི་ དགེ་སློང་ སྤང་བ-འི་ ལྟུང་བ-ར་ འགྱུར།  འཕྲོགས་པ-འི་ དགེ་སློང་ ལྟུང་བ-ར་ འགྱུར།  དགེ་སྦྱོང་ ཞིག་ འཕྲོག་ ཏུ་ བཅུག་ ན་ ཉེས་བྱས་ ཁྱིམ་པ་ ཞིག་ འཕྲོག་ ཏུ་ བཅུག་ ན་ ཁྱིམ་པ་ ལ་ སྡིག་ ཏུ་ འགྱུར།  འདི་ གསུམ་ ག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གས་ ཀྱང་ རུང་ དགེ་སློང་ འཕྲོག་ ཏུ་ བཅུག་པ་ ནི་ </w:t>
      </w:r>
      <w:r w:rsidR="00BF066C">
        <w:rPr>
          <w:rFonts w:ascii="Monlam Uni OuChan2" w:hAnsi="Monlam Uni OuChan2" w:cs="Monlam Uni OuChan2"/>
          <w:sz w:val="32"/>
          <w:cs/>
        </w:rPr>
        <w:t>སྤང་བ-འི་ ལྟུང་བ-ར་ འགྱུར།  རབ་</w:t>
      </w:r>
      <w:r w:rsidRPr="00D200E9">
        <w:rPr>
          <w:rFonts w:ascii="Monlam Uni OuChan2" w:hAnsi="Monlam Uni OuChan2" w:cs="Monlam Uni OuChan2"/>
          <w:sz w:val="32"/>
          <w:cs/>
        </w:rPr>
        <w:t>ཏུ་ མ་ རྫོགས་པ་ ལ་ ནི་ བསྐྲད་པ་ བཞིན་ ནོ།  །དགེ་སློང་ གི</w:t>
      </w:r>
      <w:r w:rsidR="00BF066C">
        <w:rPr>
          <w:rFonts w:ascii="Monlam Uni OuChan2" w:hAnsi="Monlam Uni OuChan2" w:cs="Monlam Uni OuChan2"/>
          <w:sz w:val="32"/>
        </w:rPr>
        <w:t xml:space="preserve"> </w:t>
      </w:r>
      <w:r w:rsidRPr="00D200E9">
        <w:rPr>
          <w:rFonts w:ascii="Monlam Uni OuChan2" w:hAnsi="Monlam Uni OuChan2" w:cs="Monlam Uni OuChan2"/>
          <w:sz w:val="32"/>
          <w:cs/>
        </w:rPr>
        <w:t>ས་ དགེ་སྦྱོང་ ལ་ གོས་ ཤིག་ བྱིན་པ་ ལས་ ཕྲོགས་ ན་ ཉེས་བྱས་ ཏེ་ གོས་ ན་ དགེ་སྦྱོང་ ལ་ གཏན་ སྤང་ ངོ༌། །དགེ་སློང་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ནས་ དགེ་སློང་ བསྐྲད་ ན་ ལྟུང་བ-ར་ འགྱུར།  དགེ་སྦྱོང་ བསྐྲད་ ན་ ཉེས་བྱས།  དགེ་སྦྱོང་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ས་ དགེ་སྦྱོང་ བསྐྲད་ ན་ ཉེས་བྱས།  དགེ་སྦྱོང་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ས་ དགེ་སློང་ ལ་ གོས་ བྱིན་པ་ ལས་ ཕྲོགས་ ན-འང་ ཉེས་བྱས།  འཕྲོག་པ་ རྣམ་ གསུམ་ མོ།  །གཏར་ བཟུང་བ་ དང་ རྩེད་མོ་ དང་ གཏན་ དུ་ ཕྲོགས་པ་ གསུམ་ སྟེ་ འོག་ ནས་ འཆད།  བདག་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ས་ ཞེས་+པ་ གསལ་བ-འི་ འཕྲོག་པ་ འདི-ར་ འདུས་ སོ།  །དགེ་སློང་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 ལ་ གོས་ བྱིན་ ཏེ་ </w:t>
      </w:r>
      <w:r w:rsidRPr="00D200E9">
        <w:rPr>
          <w:rFonts w:ascii="Monlam Uni OuChan2" w:hAnsi="Monlam Uni OuChan2" w:cs="Monlam Uni OuChan2"/>
          <w:sz w:val="32"/>
          <w:cs/>
        </w:rPr>
        <w:lastRenderedPageBreak/>
        <w:t>གཡོག་ ཏུ་ བྱ་བ-འམ་ ལས་ བཅོལ་བ-འམ་ གྲོགས་ སུ་ བཀྲི་བ་ ལས་</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མ་ བཏུབ་ སྟེ་ གོས་ སླར་ ཕྲོགས་པ་ ལྟ་བུ་ ནི་ སྤང་བ-ར་ འགྱུར།  ང-ས་ སེམས་ བྱེད་པ་ ནི་ དེ-འི་ སྤགས་པ-འོ།  །དགེ་སློང་ གི</w:t>
      </w:r>
      <w:r w:rsidR="001B2807">
        <w:rPr>
          <w:rFonts w:ascii="Monlam Uni OuChan2" w:hAnsi="Monlam Uni OuChan2" w:cs="Monlam Uni OuChan2"/>
          <w:sz w:val="32"/>
        </w:rPr>
        <w:t xml:space="preserve"> </w:t>
      </w:r>
      <w:r w:rsidR="001B2807">
        <w:rPr>
          <w:rFonts w:ascii="Monlam Uni OuChan2" w:hAnsi="Monlam Uni OuChan2" w:cs="Monlam Uni OuChan2"/>
          <w:sz w:val="32"/>
          <w:cs/>
        </w:rPr>
        <w:t>ས་ གོས་ བྱིན་པ་ ལས་ གཏན་ དབྲོག་པ་ ནི་ མ་</w:t>
      </w:r>
      <w:r w:rsidRPr="00D200E9">
        <w:rPr>
          <w:rFonts w:ascii="Monlam Uni OuChan2" w:hAnsi="Monlam Uni OuChan2" w:cs="Monlam Uni OuChan2"/>
          <w:sz w:val="32"/>
          <w:cs/>
        </w:rPr>
        <w:t>ཡིན་ གྱི་ སྐད་ཅིག་ མི་ དགའ་བ-ར་ བྱ་བ-འི་ ཕྱིར་ ཕྲོགས་པ་</w:t>
      </w:r>
      <w:r w:rsidR="001B2807">
        <w:rPr>
          <w:rFonts w:ascii="Monlam Uni OuChan2" w:hAnsi="Monlam Uni OuChan2" w:cs="Monlam Uni OuChan2"/>
          <w:sz w:val="32"/>
          <w:cs/>
        </w:rPr>
        <w:t xml:space="preserve"> ནི་ ཉེས་བྱས་ སོ།  །གནོད་པ་ དང༌</w:t>
      </w:r>
      <w:r w:rsidRPr="00D200E9">
        <w:rPr>
          <w:rFonts w:ascii="Monlam Uni OuChan2" w:hAnsi="Monlam Uni OuChan2" w:cs="Monlam Uni OuChan2"/>
          <w:sz w:val="32"/>
          <w:cs/>
        </w:rPr>
        <w:t>། དགེ་སློང་ ཞིག་ ཡུལ་ རྒྱུ-ར་ འགྲོ་བ་ ལྟ་བུ་ ལ་ ལམ་ ན་ མི་རྒོད་ དམ་ གཅན་གཟན་ གྱི</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ས་ གནོད་པ-ར་ འགྱུར་བ་ ཙམ་ ལས་</w:t>
      </w:r>
      <w:r w:rsidR="001B2807">
        <w:rPr>
          <w:rFonts w:ascii="Monlam Uni OuChan2" w:hAnsi="Monlam Uni OuChan2" w:cs="Monlam Uni OuChan2"/>
          <w:sz w:val="32"/>
        </w:rPr>
        <w:t xml:space="preserve"> </w:t>
      </w:r>
      <w:r w:rsidR="001B2807">
        <w:rPr>
          <w:rFonts w:ascii="Monlam Uni OuChan2" w:hAnsi="Monlam Uni OuChan2" w:cs="Monlam Uni OuChan2"/>
          <w:sz w:val="32"/>
          <w:cs/>
        </w:rPr>
        <w:t>མ་ བཏང་བ་ དང༌</w:t>
      </w:r>
      <w:r w:rsidRPr="00D200E9">
        <w:rPr>
          <w:rFonts w:ascii="Monlam Uni OuChan2" w:hAnsi="Monlam Uni OuChan2" w:cs="Monlam Uni OuChan2"/>
          <w:sz w:val="32"/>
          <w:cs/>
        </w:rPr>
        <w:t>། དོན་མེད་ པ</w:t>
      </w:r>
      <w:r w:rsidR="001B2807">
        <w:rPr>
          <w:rFonts w:ascii="Monlam Uni OuChan2" w:hAnsi="Monlam Uni OuChan2" w:cs="Monlam Uni OuChan2"/>
          <w:sz w:val="32"/>
        </w:rPr>
        <w:t xml:space="preserve"> </w:t>
      </w:r>
      <w:r w:rsidRPr="00D200E9">
        <w:rPr>
          <w:rFonts w:ascii="Monlam Uni OuChan2" w:hAnsi="Monlam Uni OuChan2" w:cs="Monlam Uni OuChan2"/>
          <w:sz w:val="32"/>
          <w:cs/>
        </w:rPr>
        <w:t>ར་ འཇུག་པ་ ལ།  དགེ་སློང་ ཡུལ་ རྒྱུ-ར་ འགྲོ་བ་ རྟེན་ ངན་པ་ དང་ འགྲོགས་ ཏེ་ ཆོས་</w:t>
      </w:r>
      <w:r w:rsidR="001B2807">
        <w:rPr>
          <w:rFonts w:ascii="Monlam Uni OuChan2" w:hAnsi="Monlam Uni OuChan2" w:cs="Monlam Uni OuChan2"/>
          <w:sz w:val="32"/>
        </w:rPr>
        <w:t xml:space="preserve"> </w:t>
      </w:r>
      <w:r w:rsidR="001B2807">
        <w:rPr>
          <w:rFonts w:ascii="Monlam Uni OuChan2" w:hAnsi="Monlam Uni OuChan2" w:cs="Monlam Uni OuChan2"/>
          <w:sz w:val="32"/>
          <w:cs/>
        </w:rPr>
        <w:t>ལོག་</w:t>
      </w:r>
      <w:r w:rsidRPr="00D200E9">
        <w:rPr>
          <w:rFonts w:ascii="Monlam Uni OuChan2" w:hAnsi="Monlam Uni OuChan2" w:cs="Monlam Uni OuChan2"/>
          <w:sz w:val="32"/>
          <w:cs/>
        </w:rPr>
        <w:t>པ་ ལ་ ལྟ་བ-འམ་ དགེ་སློང་ གི་ ཚུལ་ སྟོར་བ-ར་ འགྱུར་བ་ ཙམ་ གྱི་ ཚོད་ ལས་</w:t>
      </w:r>
      <w:r w:rsidR="001B2807">
        <w:rPr>
          <w:rFonts w:ascii="Monlam Uni OuChan2" w:hAnsi="Monlam Uni OuChan2" w:cs="Monlam Uni OuChan2"/>
          <w:sz w:val="32"/>
        </w:rPr>
        <w:t xml:space="preserve"> </w:t>
      </w:r>
      <w:r w:rsidR="001B2807">
        <w:rPr>
          <w:rFonts w:ascii="Monlam Uni OuChan2" w:hAnsi="Monlam Uni OuChan2" w:cs="Monlam Uni OuChan2"/>
          <w:sz w:val="32"/>
          <w:cs/>
        </w:rPr>
        <w:t>མ་ གཏང་བ་ དང༌</w:t>
      </w:r>
      <w:r w:rsidRPr="00D200E9">
        <w:rPr>
          <w:rFonts w:ascii="Monlam Uni OuChan2" w:hAnsi="Monlam Uni OuChan2" w:cs="Monlam Uni OuChan2"/>
          <w:sz w:val="32"/>
          <w:cs/>
        </w:rPr>
        <w:t>། བགེགས་ བྱས་པ-འི་ ཕྱིར་ ལྟུང་བ་ མེད།  བདག་ གི་ སློབ་མ-འམ་ དགེ་སློང་ གྲོགས་པོ་ གོང་མ་ རྣམས་ གཉིས་ ལྟ་བུ-འི་ རྐྱེན་ ཡོད་པ་ ལྟ་བུ་ མི་ གཏོང་བ-འི་ ཕྱིར་ གོས་ ལ་</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པ་ ཕྲོགས་ ཏེ་ ག</w:t>
      </w:r>
      <w:r w:rsidR="00762DB7">
        <w:rPr>
          <w:rFonts w:ascii="Monlam Uni OuChan2" w:hAnsi="Monlam Uni OuChan2" w:cs="Monlam Uni OuChan2"/>
          <w:sz w:val="32"/>
          <w:cs/>
        </w:rPr>
        <w:t>ཏར་ བཟུང་བ་ ནི་ ཉེས་མེད་ དབྲོག་པ-འི་ སྤང་བ-འོ།  །དབྲོག་</w:t>
      </w:r>
      <w:r w:rsidRPr="00D200E9">
        <w:rPr>
          <w:rFonts w:ascii="Monlam Uni OuChan2" w:hAnsi="Monlam Uni OuChan2" w:cs="Monlam Uni OuChan2"/>
          <w:sz w:val="32"/>
          <w:cs/>
        </w:rPr>
        <w:t>པ-འི་ སྤང་བ་ སྟེ་ འདུལ་བ་ རྣམ་པ-ར་ འབྱེད</w:t>
      </w:r>
      <w:r w:rsidR="00762DB7">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འདི་ མན་ཆད་ ཞག་ དྲུག་ གི་ སྤང་བ་ ལ་ འཆད་ དེ།  བདག་ གི་ གནས་ དང་ འདྲ་བ-འི་ གོང་ དུ་ འཇིགས་པ་ ཡོད་ ན་ དགོན་པ་</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བ-ས་ ཆོས་གོས་ ག</w:t>
      </w:r>
      <w:r w:rsidR="00762DB7">
        <w:rPr>
          <w:rFonts w:ascii="Monlam Uni OuChan2" w:hAnsi="Monlam Uni OuChan2" w:cs="Monlam Uni OuChan2"/>
          <w:sz w:val="32"/>
          <w:cs/>
        </w:rPr>
        <w:t>ཅིག་ དང༌</w:t>
      </w:r>
      <w:r w:rsidRPr="00D200E9">
        <w:rPr>
          <w:rFonts w:ascii="Monlam Uni OuChan2" w:hAnsi="Monlam Uni OuChan2" w:cs="Monlam Uni OuChan2"/>
          <w:sz w:val="32"/>
          <w:cs/>
        </w:rPr>
        <w:t>། དགེ་སློང་ དགོན་པ་ ལ་ གནས་པ་ མི་རྒོད་ ལ་</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པ་ ལ་ འཇིགས་པ-འི་ རྐྱེན་ ཡོད་ ན་ ཆོས་གོས་ གསུམ་ གྱི་ ནང་ ནས་ བཟང་པོ་ གཅིག་ ཁྱིམ་པ་ བརྟན་པོ-འ</w:t>
      </w:r>
      <w:r w:rsidR="00762DB7">
        <w:rPr>
          <w:rFonts w:ascii="Monlam Uni OuChan2" w:hAnsi="Monlam Uni OuChan2" w:cs="Monlam Uni OuChan2"/>
          <w:sz w:val="32"/>
          <w:cs/>
        </w:rPr>
        <w:t>ི་ ཁྱིམ་ དུ་ གཞོག་ ཏུ་ གནང་ ངོ༌</w:t>
      </w:r>
      <w:r w:rsidRPr="00D200E9">
        <w:rPr>
          <w:rFonts w:ascii="Monlam Uni OuChan2" w:hAnsi="Monlam Uni OuChan2" w:cs="Monlam Uni OuChan2"/>
          <w:sz w:val="32"/>
          <w:cs/>
        </w:rPr>
        <w:t>། །བདག་ གི་ གནས་ དང་ འདྲ་ ཞེས་བྱ་བ-འི་ གྲོང་ ན་ རྣམ་པ་ གཅིག་ ཏུ་ ན་ མི་</w:t>
      </w:r>
      <w:r w:rsidR="00762DB7">
        <w:rPr>
          <w:rFonts w:ascii="Monlam Uni OuChan2" w:hAnsi="Monlam Uni OuChan2" w:cs="Monlam Uni OuChan2"/>
          <w:sz w:val="32"/>
        </w:rPr>
        <w:t xml:space="preserve"> </w:t>
      </w:r>
      <w:r w:rsidR="00762DB7">
        <w:rPr>
          <w:rFonts w:ascii="Monlam Uni OuChan2" w:hAnsi="Monlam Uni OuChan2" w:cs="Monlam Uni OuChan2"/>
          <w:sz w:val="32"/>
          <w:cs/>
        </w:rPr>
        <w:t>སྟོ</w:t>
      </w:r>
      <w:r w:rsidRPr="00D200E9">
        <w:rPr>
          <w:rFonts w:ascii="Monlam Uni OuChan2" w:hAnsi="Monlam Uni OuChan2" w:cs="Monlam Uni OuChan2"/>
          <w:sz w:val="32"/>
          <w:cs/>
        </w:rPr>
        <w:t>ར་བ-འི་ ཁྱིམ་པ་ བརྟན་པོ་ ལ་ བྱ།  གཅིག་ ཏུ་ སངས་རྒྱས་ ཀྱི</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ཕན་པ-ར་ གསུངས་པ-ས་ རྐྱེན་ བྱུང་ ན་ ཁྱིམ་པ-འི་ གནས་ དང་ དགོན་པ་ གཉིས་ འདྲ-འོ་ ཞེས་ གནང་བ་ ལ་ བྱ།  འགྲོ་བ་ དེ-ས་ དེ་ ཁྱིམ་ གྱི་ ནང་ དུ་ བཞག་ སྟེ་ དགོས་པ-འི་ ཕྱིར་ ཞག་ དྲུག་ ཏུ-འོ།  །དགེ་སློང་ དགོན་པ་ ལ་ འདུག་པ-ས་ མི་རྒོད་ ཀྱི་ རྐྱེན་ ཡོད་ ན་ ཆོས་གོས་ གཅིག་ ཁྱིམ་པ-འི་ ཁྱིམ་ དུ་ བཞག་པ་ ཞག་ དྲུག་ གི་ བར་ དུ་ བདག་ དང་ བྲལ་ ཀྱང་ ཉེས་མེད་ རྐྱེན་ མེད་ ན་ ཞག་ བདུན་ གྱི་ སྐྱ་རེངས་ བྱུང་ ན་ ས</w:t>
      </w:r>
      <w:r w:rsidR="00762DB7">
        <w:rPr>
          <w:rFonts w:ascii="Monlam Uni OuChan2" w:hAnsi="Monlam Uni OuChan2" w:cs="Monlam Uni OuChan2"/>
          <w:sz w:val="32"/>
          <w:cs/>
        </w:rPr>
        <w:t>ྤང་བ-འི་ ལྟུང་བ-ར་ འགྱུར།  རྟག་</w:t>
      </w:r>
      <w:r w:rsidRPr="00D200E9">
        <w:rPr>
          <w:rFonts w:ascii="Monlam Uni OuChan2" w:hAnsi="Monlam Uni OuChan2" w:cs="Monlam Uni OuChan2"/>
          <w:sz w:val="32"/>
          <w:cs/>
        </w:rPr>
        <w:t>ཏུ་ རྐྱེན་ ཡོད་ ན་</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ཚུལ་ ནས་ བྱུང་ བྱུང་ གི་ བར་ དུ་ བྲལ་ ཀྱང་ ཉེས་མེད།  དགེ་སློང་ དགོན་པ་ ལས་ གུད་ དུ་ དོན་གཉེར་ དུ་</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འགྲོ་ སྟེ་ ལམ་ ན་ མི་</w:t>
      </w:r>
      <w:r w:rsidRPr="00D200E9">
        <w:rPr>
          <w:rFonts w:ascii="Monlam Uni OuChan2" w:hAnsi="Monlam Uni OuChan2" w:cs="Monlam Uni OuChan2"/>
          <w:sz w:val="32"/>
          <w:cs/>
        </w:rPr>
        <w:lastRenderedPageBreak/>
        <w:t>རྒོད་ ཡོད་ དེ་ ཕྲོགས་ ཀྱི</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དོགས་ ན་ ཆོས་གོས་ གཅིག་ ཁྱི</w:t>
      </w:r>
      <w:r w:rsidR="00762DB7">
        <w:rPr>
          <w:rFonts w:ascii="Monlam Uni OuChan2" w:hAnsi="Monlam Uni OuChan2" w:cs="Monlam Uni OuChan2"/>
          <w:sz w:val="32"/>
          <w:cs/>
        </w:rPr>
        <w:t>མ་པ-འི་ ཁྱིམ་ དུ་ བཞག་ སྟེ་ ཞག་</w:t>
      </w:r>
      <w:r w:rsidRPr="00D200E9">
        <w:rPr>
          <w:rFonts w:ascii="Monlam Uni OuChan2" w:hAnsi="Monlam Uni OuChan2" w:cs="Monlam Uni OuChan2"/>
          <w:sz w:val="32"/>
          <w:cs/>
        </w:rPr>
        <w:t>དྲུག་ གི་ བར་ དུ་</w:t>
      </w:r>
      <w:r w:rsidR="00762DB7">
        <w:rPr>
          <w:rFonts w:ascii="Monlam Uni OuChan2" w:hAnsi="Monlam Uni OuChan2" w:cs="Monlam Uni OuChan2"/>
          <w:sz w:val="32"/>
        </w:rPr>
        <w:t xml:space="preserve"> </w:t>
      </w:r>
      <w:r w:rsidR="00762DB7">
        <w:rPr>
          <w:rFonts w:ascii="Monlam Uni OuChan2" w:hAnsi="Monlam Uni OuChan2" w:cs="Monlam Uni OuChan2"/>
          <w:sz w:val="32"/>
          <w:cs/>
        </w:rPr>
        <w:t>འགྲོ-ར་ དབང་ ངོ༌</w:t>
      </w:r>
      <w:r w:rsidRPr="00D200E9">
        <w:rPr>
          <w:rFonts w:ascii="Monlam Uni OuChan2" w:hAnsi="Monlam Uni OuChan2" w:cs="Monlam Uni OuChan2"/>
          <w:sz w:val="32"/>
          <w:cs/>
        </w:rPr>
        <w:t>། །ལམ་ ན་ མི་རྒོད་ གཅིག་ 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ཆོད་ དེ་ རྐྱེན་ བྱུང་ ན་ ཞག་ དྲུག་ འདས་ ཀྱང་ ཉེས</w:t>
      </w:r>
      <w:r w:rsidR="00762DB7">
        <w:rPr>
          <w:rFonts w:ascii="Monlam Uni OuChan2" w:hAnsi="Monlam Uni OuChan2" w:cs="Monlam Uni OuChan2"/>
          <w:sz w:val="32"/>
          <w:cs/>
        </w:rPr>
        <w:t>་མེད།  འདས་པ-ར་ ནི་ མི་དབང་ ངོ༌</w:t>
      </w:r>
      <w:r w:rsidRPr="00D200E9">
        <w:rPr>
          <w:rFonts w:ascii="Monlam Uni OuChan2" w:hAnsi="Monlam Uni OuChan2" w:cs="Monlam Uni OuChan2"/>
          <w:sz w:val="32"/>
          <w:cs/>
        </w:rPr>
        <w:t>། །མདོ་ ལྟག་མ་ ལྟར་ ཞག་ དྲུག་ ཏུ་ སོང་བ་ ལས་ རྐྱེན་ མ་ བྱུང་ ན་ ཞག་ དྲུག་ ལས་ འདས་ ན་ སྤང་བ-འི་ ལྟུང་བ-ར་ འགྱུར།  ཉེས་མེད་+པ་ ནི་ བར་ཆད་ ཀྱི་ དབང་ 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མ་འོངས་ ན-འོ།  །གོང་མ་ ལྟར་ ཞག་ དྲུག་ ཏུ་ སོང་བ་ ལས་ བར་ཆད་ ཀྱི་ རྐྱེན་ མི་རྒོད་ དམ་ ཟམ་པ་ ཆད་པ-འམ་ དགྲ-ས་ ཆོད་པ</w:t>
      </w:r>
      <w:r w:rsidR="00762DB7">
        <w:rPr>
          <w:rFonts w:ascii="Monlam Uni OuChan2" w:hAnsi="Monlam Uni OuChan2" w:cs="Monlam Uni OuChan2"/>
          <w:sz w:val="32"/>
          <w:cs/>
        </w:rPr>
        <w:t>་ ལྟ་བུ-འི་ རྐྱེན་ བྱུང་ ན་ ཞག་</w:t>
      </w:r>
      <w:r w:rsidRPr="00D200E9">
        <w:rPr>
          <w:rFonts w:ascii="Monlam Uni OuChan2" w:hAnsi="Monlam Uni OuChan2" w:cs="Monlam Uni OuChan2"/>
          <w:sz w:val="32"/>
          <w:cs/>
        </w:rPr>
        <w:t>དྲུག་ འདས་ ཀྱང་ ཉེས་མེད་ དོ།  །འདི་ ལས་ ཕྱི་རོལ་ དུ་</w:t>
      </w:r>
      <w:r w:rsidR="00762DB7">
        <w:rPr>
          <w:rFonts w:ascii="Monlam Uni OuChan2" w:hAnsi="Monlam Uni OuChan2" w:cs="Monlam Uni OuChan2"/>
          <w:sz w:val="32"/>
        </w:rPr>
        <w:t xml:space="preserve"> </w:t>
      </w:r>
      <w:r w:rsidR="00762DB7">
        <w:rPr>
          <w:rFonts w:ascii="Monlam Uni OuChan2" w:hAnsi="Monlam Uni OuChan2" w:cs="Monlam Uni OuChan2"/>
          <w:sz w:val="32"/>
          <w:cs/>
        </w:rPr>
        <w:t>ཞག་</w:t>
      </w:r>
      <w:r w:rsidRPr="00D200E9">
        <w:rPr>
          <w:rFonts w:ascii="Monlam Uni OuChan2" w:hAnsi="Monlam Uni OuChan2" w:cs="Monlam Uni OuChan2"/>
          <w:sz w:val="32"/>
          <w:cs/>
        </w:rPr>
        <w:t>དྲུག་ ལ</w:t>
      </w:r>
      <w:r w:rsidR="00762DB7">
        <w:rPr>
          <w:rFonts w:ascii="Monlam Uni OuChan2" w:hAnsi="Monlam Uni OuChan2" w:cs="Monlam Uni OuChan2"/>
          <w:sz w:val="32"/>
          <w:cs/>
        </w:rPr>
        <w:t>ས་ བརྟགས་ ཏེ་ འདས་ ན་ ཡན་ལག་ མ་</w:t>
      </w:r>
      <w:r w:rsidRPr="00D200E9">
        <w:rPr>
          <w:rFonts w:ascii="Monlam Uni OuChan2" w:hAnsi="Monlam Uni OuChan2" w:cs="Monlam Uni OuChan2"/>
          <w:sz w:val="32"/>
          <w:cs/>
        </w:rPr>
        <w:t>ཡིན་ ནོ།  །དགེ་སློང་ ཚུལ་ དུ་ ཞུགས་པ་ ལས་</w:t>
      </w:r>
      <w:r w:rsidR="00762DB7">
        <w:rPr>
          <w:rFonts w:ascii="Monlam Uni OuChan2" w:hAnsi="Monlam Uni OuChan2" w:cs="Monlam Uni OuChan2"/>
          <w:sz w:val="32"/>
        </w:rPr>
        <w:t xml:space="preserve"> </w:t>
      </w:r>
      <w:r w:rsidR="00762DB7">
        <w:rPr>
          <w:rFonts w:ascii="Monlam Uni OuChan2" w:hAnsi="Monlam Uni OuChan2" w:cs="Monlam Uni OuChan2"/>
          <w:sz w:val="32"/>
          <w:cs/>
        </w:rPr>
        <w:t>དོན་</w:t>
      </w:r>
      <w:r w:rsidRPr="00D200E9">
        <w:rPr>
          <w:rFonts w:ascii="Monlam Uni OuChan2" w:hAnsi="Monlam Uni OuChan2" w:cs="Monlam Uni OuChan2"/>
          <w:sz w:val="32"/>
          <w:cs/>
        </w:rPr>
        <w:t>གཉེར་ དུ་</w:t>
      </w:r>
      <w:r w:rsidR="00762DB7">
        <w:rPr>
          <w:rFonts w:ascii="Monlam Uni OuChan2" w:hAnsi="Monlam Uni OuChan2" w:cs="Monlam Uni OuChan2"/>
          <w:sz w:val="32"/>
        </w:rPr>
        <w:t xml:space="preserve"> </w:t>
      </w:r>
      <w:r w:rsidR="00762DB7">
        <w:rPr>
          <w:rFonts w:ascii="Monlam Uni OuChan2" w:hAnsi="Monlam Uni OuChan2" w:cs="Monlam Uni OuChan2"/>
          <w:sz w:val="32"/>
          <w:cs/>
        </w:rPr>
        <w:t>འགྲོ་</w:t>
      </w:r>
      <w:r w:rsidRPr="00D200E9">
        <w:rPr>
          <w:rFonts w:ascii="Monlam Uni OuChan2" w:hAnsi="Monlam Uni OuChan2" w:cs="Monlam Uni OuChan2"/>
          <w:sz w:val="32"/>
          <w:cs/>
        </w:rPr>
        <w:t>བ་ ནི་ ཞག་ བདུན་པ-འི་ སྔགས་ ཀྱི</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བཏབ་ སྟེ་ སོང་བ་ ལས་ ཞག་ གཅི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ཉིས་ ཀྱི</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དོན་ བསྒྲུབ་པ-ར་ གྱུར་ ཀྱང་ ཞག་ བདུན་ དུ་ གནང་ ཞེས་ ཟེར་ ཞིང་ འཕྱན་ དུ་ མི་ གནང་ 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ན་གྲུབ་ མ་ ཐག་ ཏུ་ སླར་ མ་འོངས་ ན་ཚུལ་ ཞིག་པ-ར་ འགྱུར་ ན།  དགེ་སློང་ དགོན་པ་ ལ་ </w:t>
      </w:r>
      <w:r w:rsidR="00762DB7">
        <w:rPr>
          <w:rFonts w:ascii="Monlam Uni OuChan2" w:hAnsi="Monlam Uni OuChan2" w:cs="Monlam Uni OuChan2"/>
          <w:sz w:val="32"/>
          <w:cs/>
        </w:rPr>
        <w:t>ནི་ ཆོས་གོས་ བཞག་ སྟེ་ ཞག་</w:t>
      </w:r>
      <w:r w:rsidRPr="00D200E9">
        <w:rPr>
          <w:rFonts w:ascii="Monlam Uni OuChan2" w:hAnsi="Monlam Uni OuChan2" w:cs="Monlam Uni OuChan2"/>
          <w:sz w:val="32"/>
          <w:cs/>
        </w:rPr>
        <w:t>དྲུག་ གི་ བར་ དུ་ དོན་གཉེར་ དུ་</w:t>
      </w:r>
      <w:r w:rsidR="00762DB7">
        <w:rPr>
          <w:rFonts w:ascii="Monlam Uni OuChan2" w:hAnsi="Monlam Uni OuChan2" w:cs="Monlam Uni OuChan2"/>
          <w:sz w:val="32"/>
        </w:rPr>
        <w:t xml:space="preserve"> </w:t>
      </w:r>
      <w:r w:rsidR="00762DB7">
        <w:rPr>
          <w:rFonts w:ascii="Monlam Uni OuChan2" w:hAnsi="Monlam Uni OuChan2" w:cs="Monlam Uni OuChan2"/>
          <w:sz w:val="32"/>
          <w:cs/>
        </w:rPr>
        <w:t>འགྲོ་བ་ ནི་ ཞག་</w:t>
      </w:r>
      <w:r w:rsidRPr="00D200E9">
        <w:rPr>
          <w:rFonts w:ascii="Monlam Uni OuChan2" w:hAnsi="Monlam Uni OuChan2" w:cs="Monlam Uni OuChan2"/>
          <w:sz w:val="32"/>
          <w:cs/>
        </w:rPr>
        <w:t>གཅིག་ གི</w:t>
      </w:r>
      <w:r w:rsidR="00762DB7">
        <w:rPr>
          <w:rFonts w:ascii="Monlam Uni OuChan2" w:hAnsi="Monlam Uni OuChan2" w:cs="Monlam Uni OuChan2"/>
          <w:sz w:val="32"/>
        </w:rPr>
        <w:t xml:space="preserve"> </w:t>
      </w:r>
      <w:r w:rsidR="00762DB7">
        <w:rPr>
          <w:rFonts w:ascii="Monlam Uni OuChan2" w:hAnsi="Monlam Uni OuChan2" w:cs="Monlam Uni OuChan2"/>
          <w:sz w:val="32"/>
          <w:cs/>
        </w:rPr>
        <w:t>ས་ དོན་གྲུབ་ ཀྱང་ ཞག་</w:t>
      </w:r>
      <w:r w:rsidRPr="00D200E9">
        <w:rPr>
          <w:rFonts w:ascii="Monlam Uni OuChan2" w:hAnsi="Monlam Uni OuChan2" w:cs="Monlam Uni OuChan2"/>
          <w:sz w:val="32"/>
          <w:cs/>
        </w:rPr>
        <w:t>དྲུག་ ཏུ་ མ་འོངས་ ཀྱང་ ཉེས་མེད་ དོ།  །ཚུལ་ ནི་ ཚེ-འང་ དོན་ གྱི་ ཕྱིར་ འགྲོ་བ་ དང་ ལམ་ ན་ འཇིགས་པ-འི་ དབང་ དང་ ཡན</w:t>
      </w:r>
      <w:r w:rsidR="00762DB7">
        <w:rPr>
          <w:rFonts w:ascii="Monlam Uni OuChan2" w:hAnsi="Monlam Uni OuChan2" w:cs="Monlam Uni OuChan2"/>
          <w:sz w:val="32"/>
          <w:cs/>
        </w:rPr>
        <w:t>་ལག་ འདི་ གསུམ་ དང་ ལྡན་ ན་ ཞག་</w:t>
      </w:r>
      <w:r w:rsidRPr="00D200E9">
        <w:rPr>
          <w:rFonts w:ascii="Monlam Uni OuChan2" w:hAnsi="Monlam Uni OuChan2" w:cs="Monlam Uni OuChan2"/>
          <w:sz w:val="32"/>
          <w:cs/>
        </w:rPr>
        <w:t>དྲུག་ ཏུ་ ཆོས་གོས་ ད</w:t>
      </w:r>
      <w:r w:rsidR="00762DB7">
        <w:rPr>
          <w:rFonts w:ascii="Monlam Uni OuChan2" w:hAnsi="Monlam Uni OuChan2" w:cs="Monlam Uni OuChan2"/>
          <w:sz w:val="32"/>
          <w:cs/>
        </w:rPr>
        <w:t>ང་ བྲལ་ ཀྱང་ ཉེས་མེད་ དོ།  །ཞག་</w:t>
      </w:r>
      <w:r w:rsidRPr="00D200E9">
        <w:rPr>
          <w:rFonts w:ascii="Monlam Uni OuChan2" w:hAnsi="Monlam Uni OuChan2" w:cs="Monlam Uni OuChan2"/>
          <w:sz w:val="32"/>
          <w:cs/>
        </w:rPr>
        <w:t>དྲུག་ འབྲལ་བ</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འི་</w:t>
      </w:r>
      <w:r w:rsidR="00762DB7">
        <w:rPr>
          <w:rFonts w:ascii="Monlam Uni OuChan2" w:hAnsi="Monlam Uni OuChan2" w:cs="Monlam Uni OuChan2"/>
          <w:sz w:val="32"/>
        </w:rPr>
        <w:t xml:space="preserve"> </w:t>
      </w:r>
      <w:r w:rsidR="00762DB7">
        <w:rPr>
          <w:rFonts w:ascii="Monlam Uni OuChan2" w:hAnsi="Monlam Uni OuChan2" w:cs="Monlam Uni OuChan2"/>
          <w:sz w:val="32"/>
          <w:cs/>
        </w:rPr>
        <w:t>སྤང་བ-འོ།  །ཞག་</w:t>
      </w:r>
      <w:r w:rsidRPr="00D200E9">
        <w:rPr>
          <w:rFonts w:ascii="Monlam Uni OuChan2" w:hAnsi="Monlam Uni OuChan2" w:cs="Monlam Uni OuChan2"/>
          <w:sz w:val="32"/>
          <w:cs/>
        </w:rPr>
        <w:t>དྲུག་ འབྲལ་བ</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འི་</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ང་བ་ སྟེ་ འདུལ་བ-འི་ དྲིས་པ་ ཞེས་</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བྱ་བ-འི་ ནང་ ནས་ འབྱུང་བ-འི་ མདོ། ། རས་ཆེན་ གྱི་ སྤང་བ་ ལ་ འཆད་ དེ།  བདག་ ཚུལ་ དུ་ འཇུག་པ-འི་ ཉིན་ མོ་ ནས་ ཟླ་བ་</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མ-འི་ དང་པོ་ ཚུན་ཆད་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བཙལ་ ཚུལ་ སྔ་ཕྱི-ར་ གང་ དུ་ འཇུག་ ཀྱང་ རུང་ སྟེ་ ཚུལ་ དུ་ འཇུག་པ-འི་ ཉིན་ མོ་ ནས་ ཟླ་བ་ གཅིག་ ཚུན་ཆད་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བཙལ་ ཀྱང་ ཉེས་མེད།  བདག་ 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ས་ དབྱར་ འདས་ ནས</w:t>
      </w:r>
      <w:r w:rsidR="00762DB7">
        <w:rPr>
          <w:rFonts w:ascii="Monlam Uni OuChan2" w:hAnsi="Monlam Uni OuChan2" w:cs="Monlam Uni OuChan2"/>
          <w:sz w:val="32"/>
          <w:cs/>
        </w:rPr>
        <w:t>་ ཟླ་བ་ ཕྱེད་ ཀྱི་ བར་ དུ་ བཅང༌</w:t>
      </w:r>
      <w:r w:rsidRPr="00D200E9">
        <w:rPr>
          <w:rFonts w:ascii="Monlam Uni OuChan2" w:hAnsi="Monlam Uni OuChan2" w:cs="Monlam Uni OuChan2"/>
          <w:sz w:val="32"/>
          <w:cs/>
        </w:rPr>
        <w:t>། ཚུལ་ སྔ་ཕྱི་ གང་ དུ་ ཞུགས་ ཀྱང་ རུང་ སྟེ་ ཚུལ་ ནས་ བྱུང་ ནས་ ཞག་ བཅོ་ལྔ-འི་ བར་ དུ་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བཅངས་ ཀྱང་ ཉེས་མེད།  དེ་</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ལས་ སྔ་མ་ དང་ ཕྱི་མ-འི་ དུས་ སུ་ ན་ བྱེད་ དོ།  །ཚུལ་ དུ་ འཇུག་པ-འི་ ཉིན་ མོ་ ནས་ ཟླ་བ་ གཅིག་ གི་ སྔ་</w:t>
      </w:r>
      <w:r w:rsidRPr="00D200E9">
        <w:rPr>
          <w:rFonts w:ascii="Monlam Uni OuChan2" w:hAnsi="Monlam Uni OuChan2" w:cs="Monlam Uni OuChan2"/>
          <w:sz w:val="32"/>
          <w:cs/>
        </w:rPr>
        <w:lastRenderedPageBreak/>
        <w:t>རོལ་ དུ་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འཚལ་ ཏམ་ ཚུལ་ ནས་ ཟླ་བ་ ཕྱེད་ ལས་ འདས་པ-ར་ བཅངས་ ན་ སྤང་བ-འི་ ལྟུང་བ-འོ་ ཞེས་ བྱི་ ཤུ་ ཏ-ས་ བཤད།  ཚུལ་ དུ་ འཇུག་པ-འི་ ཉིན་ མོ་ ནས་ ཟླ་བ་ གཅིག་ གི་ སྔ་རོལ་ དུ་ རས་ཆེན་ བཙལ་ ན་ ཉེས་བྱས།  ཚུལ་ ནས་ བྱུང་ ནས་ ཟླ་བ་ ཕྱེད་ ལས་ འདས་པ-ར་ བཅངས་ ན་ སྤང་བ-འི་ ལྟུང་བ-འོ་ ཞེས་ བྱི་ ཛ་ཡ་ བར་མ-ས་ བཤད།  གཞན་</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དུ་</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ན་ བཅས་པ-འོ།  །དབྱར་གྱི་རས་ཆེན་ ཚུལ་ ནས་ བྱུང་ སྟེ་ ཟླ་བ་ ཕ</w:t>
      </w:r>
      <w:r w:rsidR="00762DB7">
        <w:rPr>
          <w:rFonts w:ascii="Monlam Uni OuChan2" w:hAnsi="Monlam Uni OuChan2" w:cs="Monlam Uni OuChan2"/>
          <w:sz w:val="32"/>
          <w:cs/>
        </w:rPr>
        <w:t>ྱེད་ ཀྱི་ བར་ བཅད་ དུ་ གནང་ ངོ༌</w:t>
      </w:r>
      <w:r w:rsidRPr="00D200E9">
        <w:rPr>
          <w:rFonts w:ascii="Monlam Uni OuChan2" w:hAnsi="Monlam Uni OuChan2" w:cs="Monlam Uni OuChan2"/>
          <w:sz w:val="32"/>
          <w:cs/>
        </w:rPr>
        <w:t>། །དེ་</w:t>
      </w:r>
      <w:r w:rsidR="00762DB7">
        <w:rPr>
          <w:rFonts w:ascii="Monlam Uni OuChan2" w:hAnsi="Monlam Uni OuChan2" w:cs="Monlam Uni OuChan2"/>
          <w:sz w:val="32"/>
        </w:rPr>
        <w:t xml:space="preserve"> </w:t>
      </w:r>
      <w:r w:rsidR="00762DB7">
        <w:rPr>
          <w:rFonts w:ascii="Monlam Uni OuChan2" w:hAnsi="Monlam Uni OuChan2" w:cs="Monlam Uni OuChan2"/>
          <w:sz w:val="32"/>
          <w:cs/>
        </w:rPr>
        <w:t>ལས་ ཞག་</w:t>
      </w:r>
      <w:r w:rsidRPr="00D200E9">
        <w:rPr>
          <w:rFonts w:ascii="Monlam Uni OuChan2" w:hAnsi="Monlam Uni OuChan2" w:cs="Monlam Uni OuChan2"/>
          <w:sz w:val="32"/>
          <w:cs/>
        </w:rPr>
        <w:t>གཅིག་ འདས་ ན-འང་ སྤང་བ-འི་ ལྟུང་བ-ར་ འགྱུར།  སྔར་ བཙལ་ ན་ ཉེས་པ-འོ།  །ཚུལ་ དུ་ ཞུགས་པ-འི་ ཉིན་ མོ་ ནས་ ཟླ་བ་ གཅིག་ གི་ སྔོན་ལོགས་ སུ་</w:t>
      </w:r>
      <w:r w:rsidR="00762DB7">
        <w:rPr>
          <w:rFonts w:ascii="Monlam Uni OuChan2" w:hAnsi="Monlam Uni OuChan2" w:cs="Monlam Uni OuChan2"/>
          <w:sz w:val="32"/>
        </w:rPr>
        <w:t xml:space="preserve"> </w:t>
      </w:r>
      <w:r w:rsidR="00762DB7">
        <w:rPr>
          <w:rFonts w:ascii="Monlam Uni OuChan2" w:hAnsi="Monlam Uni OuChan2" w:cs="Monlam Uni OuChan2"/>
          <w:sz w:val="32"/>
          <w:cs/>
        </w:rPr>
        <w:t>རས་</w:t>
      </w:r>
      <w:r w:rsidRPr="00D200E9">
        <w:rPr>
          <w:rFonts w:ascii="Monlam Uni OuChan2" w:hAnsi="Monlam Uni OuChan2" w:cs="Monlam Uni OuChan2"/>
          <w:sz w:val="32"/>
          <w:cs/>
        </w:rPr>
        <w:t>ཆེན་ བཙལ་ ན་ བཙལ་བ-འི་ ཚེ</w:t>
      </w:r>
      <w:r w:rsidR="00762DB7">
        <w:rPr>
          <w:rFonts w:ascii="Monlam Uni OuChan2" w:hAnsi="Monlam Uni OuChan2" w:cs="Monlam Uni OuChan2"/>
          <w:sz w:val="32"/>
          <w:cs/>
        </w:rPr>
        <w:t>་ ཉེས་བྱས།  ཡང་བ་ དང་ ལྕི་བ་ ཐ་</w:t>
      </w:r>
      <w:r w:rsidRPr="00D200E9">
        <w:rPr>
          <w:rFonts w:ascii="Monlam Uni OuChan2" w:hAnsi="Monlam Uni OuChan2" w:cs="Monlam Uni OuChan2"/>
          <w:sz w:val="32"/>
          <w:cs/>
        </w:rPr>
        <w:t xml:space="preserve">དད་ དུ་ </w:t>
      </w:r>
      <w:r w:rsidR="00762DB7">
        <w:rPr>
          <w:rFonts w:ascii="Monlam Uni OuChan2" w:hAnsi="Monlam Uni OuChan2" w:cs="Monlam Uni OuChan2"/>
          <w:sz w:val="32"/>
          <w:cs/>
        </w:rPr>
        <w:t>མཁན་པོ་ གཉིས་ བཤད།  གྲུབ་ ན་ ཐ་</w:t>
      </w:r>
      <w:r w:rsidRPr="00D200E9">
        <w:rPr>
          <w:rFonts w:ascii="Monlam Uni OuChan2" w:hAnsi="Monlam Uni OuChan2" w:cs="Monlam Uni OuChan2"/>
          <w:sz w:val="32"/>
          <w:cs/>
        </w:rPr>
        <w:t>མ</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འི</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དོ་ ལྟག་མ་ ལྟར་ བཙལ་ ཏེ་ ལག་ ཏུ་ ཐོབ་ ན་</w:t>
      </w:r>
      <w:r w:rsidR="00762DB7">
        <w:rPr>
          <w:rFonts w:ascii="Monlam Uni OuChan2" w:hAnsi="Monlam Uni OuChan2" w:cs="Monlam Uni OuChan2"/>
          <w:sz w:val="32"/>
          <w:cs/>
        </w:rPr>
        <w:t xml:space="preserve"> ཉེས་བྱས་ ལྕི་བ-ར་ འགྱུར་བ་ དང༌</w:t>
      </w:r>
      <w:r w:rsidRPr="00D200E9">
        <w:rPr>
          <w:rFonts w:ascii="Monlam Uni OuChan2" w:hAnsi="Monlam Uni OuChan2" w:cs="Monlam Uni OuChan2"/>
          <w:sz w:val="32"/>
          <w:cs/>
        </w:rPr>
        <w:t>། ལྟུང་བ-ར་ འགྱུར་བ་ སོ་སོ-ར་ བཤད།  འབྲི་བ་ ནི་ ཟད་ ན-འོ།  །ཟླ་བ་ གཅིག་ གི་ སྔོན་ལོགས་ སུ་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བཙལ་ ཏེ་ རྙིང་པ་ ངན་པ་ ཞིག་ རྙེད་ ན་ ཉེས་བྱས་ ཡང་བ-འོ།  །ཇི་ལྟར་ ཚུལ་ དུ་ ཞུགས་པ་ དེ-འི་ རྗེས་ སུ་ འགྲོ-འོ།  །དགེ་སློང་ ཚུལ་ རྣམ་ གཉིས་ གག་ ཏུ་ ཞུགས་ ཀྱང་ རུང་ སྟེ་ ཆོ་ག་ གཞན་ ནི་ འདྲ་ཆོས་ གོས་ འདྲུབ་ ཅིང་ ཡོན་ཏན་ བཅུ་ ནི་ ཚུལ་ སྔ་མ-ར་ ཞུགས་པ-ས་ འཐོབ་+བོ།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གྱི་ སྤང་བ-འོ།  །དབྱར་</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གྱི་</w:t>
      </w:r>
      <w:r w:rsidR="00762DB7">
        <w:rPr>
          <w:rFonts w:ascii="Monlam Uni OuChan2" w:hAnsi="Monlam Uni OuChan2" w:cs="Monlam Uni OuChan2"/>
          <w:sz w:val="32"/>
        </w:rPr>
        <w:t xml:space="preserve"> </w:t>
      </w:r>
      <w:r w:rsidRPr="00D200E9">
        <w:rPr>
          <w:rFonts w:ascii="Monlam Uni OuChan2" w:hAnsi="Monlam Uni OuChan2" w:cs="Monlam Uni OuChan2"/>
          <w:sz w:val="32"/>
          <w:cs/>
        </w:rPr>
        <w:t>རས་ཆེན་ གྱི་ སྤང་བ་ འདུལ་བ་ རྣམ་པ-ར་ འབྱེད</w:t>
      </w:r>
      <w:r w:rsidR="00294507">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རིང་བ-འི་ སྤང་བ་ ལ་ འཆད་ དེ།  དབྱར་ གྱི་ ཕྱིར་ རྙེད་པ་ ནི་ བྱེད་ དོ།  །དགེ་སློང་ དབྱར་ ཚུལ་ ན་ འདུག་པ-འི་ ཚེ་ ཡོན་བདག་ ཡོན་ ནར་མ-ར་ འབུལ་བ་ ལས་ སྤང་བ-འི་ ལྟུང་བ-ར་ འགྱུར་ ཏེ་ ཇི་ལྟར་ འགྱུར་བ་ ནི་ འོག་ ནས་ འཆད་ དེ།  ཚུལ་ གྱི་ ཚེ་ ལས་</w:t>
      </w:r>
      <w:r w:rsidR="00294507">
        <w:rPr>
          <w:rFonts w:ascii="Monlam Uni OuChan2" w:hAnsi="Monlam Uni OuChan2" w:cs="Monlam Uni OuChan2"/>
          <w:sz w:val="32"/>
        </w:rPr>
        <w:t xml:space="preserve"> </w:t>
      </w:r>
      <w:r w:rsidR="00294507">
        <w:rPr>
          <w:rFonts w:ascii="Monlam Uni OuChan2" w:hAnsi="Monlam Uni OuChan2" w:cs="Monlam Uni OuChan2"/>
          <w:sz w:val="32"/>
          <w:cs/>
        </w:rPr>
        <w:t>ཉེས་</w:t>
      </w:r>
      <w:r w:rsidRPr="00D200E9">
        <w:rPr>
          <w:rFonts w:ascii="Monlam Uni OuChan2" w:hAnsi="Monlam Uni OuChan2" w:cs="Monlam Uni OuChan2"/>
          <w:sz w:val="32"/>
          <w:cs/>
        </w:rPr>
        <w:t>པ</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ར་ འགྱུར་ རོ།  །དབྱར་ གྱི་ བར་ དུ་ བདག་ གི</w:t>
      </w:r>
      <w:r w:rsidR="00294507">
        <w:rPr>
          <w:rFonts w:ascii="Monlam Uni OuChan2" w:hAnsi="Monlam Uni OuChan2" w:cs="Monlam Uni OuChan2"/>
          <w:sz w:val="32"/>
          <w:cs/>
        </w:rPr>
        <w:t>-ར་ བྱས་པ-འོ།  །དགེ་སློང་ དབྱར་</w:t>
      </w:r>
      <w:r w:rsidRPr="00D200E9">
        <w:rPr>
          <w:rFonts w:ascii="Monlam Uni OuChan2" w:hAnsi="Monlam Uni OuChan2" w:cs="Monlam Uni OuChan2"/>
          <w:sz w:val="32"/>
          <w:cs/>
        </w:rPr>
        <w:t>ཚུལ་ དུ་ ཞུགས་པ-འི་ ཚེ་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ཡོན་ ནར་མ-ར་ འབུལ་བ་ བླངས་པ་ ལས་ སྤང་བ-ར་ འགྱུར་ ཏེ།  རིང་བ-འི་ དབང་ གི</w:t>
      </w:r>
      <w:r w:rsidR="00294507">
        <w:rPr>
          <w:rFonts w:ascii="Monlam Uni OuChan2" w:hAnsi="Monlam Uni OuChan2" w:cs="Monlam Uni OuChan2"/>
          <w:sz w:val="32"/>
        </w:rPr>
        <w:t xml:space="preserve"> </w:t>
      </w:r>
      <w:r w:rsidR="00294507">
        <w:rPr>
          <w:rFonts w:ascii="Monlam Uni OuChan2" w:hAnsi="Monlam Uni OuChan2" w:cs="Monlam Uni OuChan2"/>
          <w:sz w:val="32"/>
          <w:cs/>
        </w:rPr>
        <w:t>ས་ ནི་ ཐ་མ-འི་ ཞག་</w:t>
      </w:r>
      <w:r w:rsidRPr="00D200E9">
        <w:rPr>
          <w:rFonts w:ascii="Monlam Uni OuChan2" w:hAnsi="Monlam Uni OuChan2" w:cs="Monlam Uni OuChan2"/>
          <w:sz w:val="32"/>
          <w:cs/>
        </w:rPr>
        <w:t>བཅུ་ ན་ རྙེད་པ་</w:t>
      </w:r>
      <w:r w:rsidR="00294507">
        <w:rPr>
          <w:rFonts w:ascii="Monlam Uni OuChan2" w:hAnsi="Monlam Uni OuChan2" w:cs="Monlam Uni OuChan2"/>
          <w:sz w:val="32"/>
          <w:cs/>
        </w:rPr>
        <w:t xml:space="preserve"> མ་གཏོགས་ སོ།  །དགེ་སློང་ དབྱར་</w:t>
      </w:r>
      <w:r w:rsidRPr="00D200E9">
        <w:rPr>
          <w:rFonts w:ascii="Monlam Uni OuChan2" w:hAnsi="Monlam Uni OuChan2" w:cs="Monlam Uni OuChan2"/>
          <w:sz w:val="32"/>
          <w:cs/>
        </w:rPr>
        <w:t>ཚུལ་ ན་ འདུག་པ-འི་ ཚེ་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ཡོན་ ནར་མ-ར་ འབུལ་བ་ ལེན་ དུ་ མི་དབང་+བ་ ལམ་ མིང་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འི་ རྐྱེན་ རྣམས་ གང་ཡོད་ </w:t>
      </w:r>
      <w:r w:rsidRPr="00D200E9">
        <w:rPr>
          <w:rFonts w:ascii="Monlam Uni OuChan2" w:hAnsi="Monlam Uni OuChan2" w:cs="Monlam Uni OuChan2"/>
          <w:sz w:val="32"/>
          <w:cs/>
        </w:rPr>
        <w:lastRenderedPageBreak/>
        <w:t>ཀྱང་ རུང་ སྟེ་ བླངས་</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ནད་པ་ 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ཕུལ་བ་ དང་ ཤི་ ལ་ ཐུག་པ་ ཞིག་ རང་ གི་ ལ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ནས་ འབུལ་བ་ ཤི་བ-འི་ འོག་ ཏུ་ གཉེན་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ཕུལ་བ་ དང་ དམག་ གམ་ ལམ་ རིང་པོ-ར་ འགྲོ་བ-ས་ ཕུལ་ ན</w:t>
      </w:r>
      <w:r w:rsidR="00294507">
        <w:rPr>
          <w:rFonts w:ascii="Monlam Uni OuChan2" w:hAnsi="Monlam Uni OuChan2" w:cs="Monlam Uni OuChan2"/>
          <w:sz w:val="32"/>
          <w:cs/>
        </w:rPr>
        <w:t>-འོ།  །དེ་ འགོད་པ་ ལས་ ཀྱང་ ངོ༌</w:t>
      </w:r>
      <w:r w:rsidRPr="00D200E9">
        <w:rPr>
          <w:rFonts w:ascii="Monlam Uni OuChan2" w:hAnsi="Monlam Uni OuChan2" w:cs="Monlam Uni OuChan2"/>
          <w:sz w:val="32"/>
          <w:cs/>
        </w:rPr>
        <w:t xml:space="preserve">། །མདོ་ སྟེང་མ་ ལྟར་ ཡོན་ ཕུལ་བ་ ལས་ ཚུལ་ ནས་ མ་བྱུང་བ-ར་ སོ་སོ-ར་ བགོས་ ན་ སྤང་བ-འི་ ལྟུང་བ-ར་ </w:t>
      </w:r>
      <w:r w:rsidR="00294507">
        <w:rPr>
          <w:rFonts w:ascii="Monlam Uni OuChan2" w:hAnsi="Monlam Uni OuChan2" w:cs="Monlam Uni OuChan2"/>
          <w:sz w:val="32"/>
          <w:cs/>
        </w:rPr>
        <w:t>འགྱུར།  མ་ བགོས་པ་ ལས་ ཀྱང་ ངོ༌</w:t>
      </w:r>
      <w:r w:rsidRPr="00D200E9">
        <w:rPr>
          <w:rFonts w:ascii="Monlam Uni OuChan2" w:hAnsi="Monlam Uni OuChan2" w:cs="Monlam Uni OuChan2"/>
          <w:sz w:val="32"/>
          <w:cs/>
        </w:rPr>
        <w:t>། །མདོ་ ལྟག་མ་ ཡང་ ལྟག་མ་ ལྟར་ ཡོན་ ཕུལ་བ་ ལས་ ཚུལ་ ནས་ བྱུང་བ-འི་ ཉིན་ མོ་</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མ་ བགོས་པ-ར་ ཕྱི་ དེ་ ཉིན་ སྐྱ་རེངས་ བྱུང་ ན་ སྤང་བ-ར་ འགྱུར།  མེད་པ-ར་ སྦྱི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སྨྲས་པ-འི་ དབང་ ན-འོ།  །མདོ་ ལྟག་མ་ ལྟར་ ཚུལ་ ནས་ བྱུང་ མ་ ཐག་ ཏུ་ བགོ་བ-འི་ རིགས་པ་ ལས་ ཡོན་བདག་ ཡོན་ འབུལ་བ་ ན་རེ་ ཁོ་བོ་ གང་ཞིག་ ཏུ་ དོན་གཉེར་ དུ་</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འགྲོ་ སྟེ་ མ་འོངས་ ཀྱི་ བར་ དུ་</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མ་ བགོ་ ཤིག་ ཅེས་ ཟེར་ ན་ ཡོན་བདག་ གི་ ཚིག་ བཞིན་ དུ་</w:t>
      </w:r>
      <w:r w:rsidR="00294507">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གོས་ ཀྱང་ ཉེས་མེད།  བྱུང་ ནས་ དེ་མ་ཐག་ གི་ ནུབ་མོ་ </w:t>
      </w:r>
      <w:r w:rsidR="00294507">
        <w:rPr>
          <w:rFonts w:ascii="Monlam Uni OuChan2" w:hAnsi="Monlam Uni OuChan2" w:cs="Monlam Uni OuChan2"/>
          <w:sz w:val="32"/>
          <w:cs/>
        </w:rPr>
        <w:t>རུབ་ མ་+པ་ མ་ བསྔོས་ ན་ ཡང་ ངོ༌</w:t>
      </w:r>
      <w:r w:rsidRPr="00D200E9">
        <w:rPr>
          <w:rFonts w:ascii="Monlam Uni OuChan2" w:hAnsi="Monlam Uni OuChan2" w:cs="Monlam Uni OuChan2"/>
          <w:sz w:val="32"/>
          <w:cs/>
        </w:rPr>
        <w:t>། །དགེ་འདུན་ ཚུལ་ ནས་ བྱུང་ ནས་ གོང་མ་ ལྟར་ ཡོན་ ཕུལ་བ་ བགོ་བ-འི་ རིགས་པ་ ལས་ ཡོན་བདག་ གི་ ཚིག་ བཞིན་ དུ་ བཞག་པ་ ལ་ རུབ་ མ་+པ་ གཅིག་ མ་ བསྐོས་པ-ར་ བཞག་ ན་ སྤང་བ-འི་ ལྟུང་བ</w:t>
      </w:r>
      <w:r w:rsidR="00294507">
        <w:rPr>
          <w:rFonts w:ascii="Monlam Uni OuChan2" w:hAnsi="Monlam Uni OuChan2" w:cs="Monlam Uni OuChan2"/>
          <w:sz w:val="32"/>
          <w:cs/>
        </w:rPr>
        <w:t>-ར་ འགྱུར།  འདི་ མི་ བསྐོ་བ་ མ་</w:t>
      </w:r>
      <w:r w:rsidRPr="00D200E9">
        <w:rPr>
          <w:rFonts w:ascii="Monlam Uni OuChan2" w:hAnsi="Monlam Uni OuChan2" w:cs="Monlam Uni OuChan2"/>
          <w:sz w:val="32"/>
          <w:cs/>
        </w:rPr>
        <w:t>ཡིན།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གོང་མ་ ལྟར་ ནོར་ ཕུལ་བ-འི་ རུབ་ མ་+པ་ དགེ་འདུན་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ཀྱང་ མ་ བསྐོས་ ན</w:t>
      </w:r>
      <w:r w:rsidR="00294507">
        <w:rPr>
          <w:rFonts w:ascii="Monlam Uni OuChan2" w:hAnsi="Monlam Uni OuChan2" w:cs="Monlam Uni OuChan2"/>
          <w:sz w:val="32"/>
          <w:cs/>
        </w:rPr>
        <w:t>་ དགེ་འདུན་ ཀུན་ ཉེས་བྱས།  རིང་པ-འི་ སྤང་བ-འོ།  །རིང་</w:t>
      </w:r>
      <w:r w:rsidRPr="00D200E9">
        <w:rPr>
          <w:rFonts w:ascii="Monlam Uni OuChan2" w:hAnsi="Monlam Uni OuChan2" w:cs="Monlam Uni OuChan2"/>
          <w:sz w:val="32"/>
          <w:cs/>
        </w:rPr>
        <w:t>པ-འི་ སྤང་བ་ སྟེ་ འདུལ་བ་ རྣམ་པ-ར་ འབྱེད</w:t>
      </w:r>
      <w:r w:rsidR="00294507">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བསྔོས་པ-འི་ སྤང་བ་ ལ་ འཆད་ དེ།  དགེ་འདུན་ ནམ་ གང་ཟག་ གཞན་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བརྟགས་པ-འི་ གོས་ ཤེས་པ་ ལས་ 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བསྔོས་ ཏེ་ ཐོབ་ ན-འོ།  །ཡོན་བདག་ གཅི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དགེ་འདུན་ ནམ་ གང་ཟག་ ལ་ གོས་ ཤིག་ སྦྱིན་པ-ར་ བརྟགས་ ཏེ་ འབུལ་ དུ་ འོངས་པ་ ལ་ དགེ་སློང་ གཅི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བདག་ གི་ ཡོན་ཏན་ བསྔགས་ ཏེ་ ཁྱེར་ ན་ སྤང་བ-འི་ ལྟུང་བ-ར་ འགྱུར་ ཏེ་ ཡན་ལ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ལྔ་ སྟེ་ དགེ་འདུན་ ནམ་ གང་ཟག་ དག་ དེ་ ལ་ སྦྱིན་པ-ར་ བརྟགས་པ་ དང་ དེ་ ལ་ སྦྱིན་པ-ར་ 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ཤེས་པ་ དང་ དངོས་པོ་ གང་ཡིན་+པ་ དང་ 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བསྔོས་ ཏེ་ ཐོབ་པ་ དང་ ཡན་ལག་ འདི་ ལྔ་ དང་</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ལྡན་པ-ར་ བྱས་ ན་ སྤང་བ-འི་ ལྟུང་བ-ར་ འགྱུར་ རོ།  །བསྔོས་པ་ ནི་ ཉེས་བྱས་+པ-འོ།  །ཡོན་</w:t>
      </w:r>
      <w:r w:rsidRPr="00D200E9">
        <w:rPr>
          <w:rFonts w:ascii="Monlam Uni OuChan2" w:hAnsi="Monlam Uni OuChan2" w:cs="Monlam Uni OuChan2"/>
          <w:sz w:val="32"/>
          <w:cs/>
        </w:rPr>
        <w:lastRenderedPageBreak/>
        <w:t>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དགེ་འདུན་ ནམ་ གང་ཟག་ ལ་ སྦྱིན་པ-ར་ བསྔོས་པ-ར་ ཤེས་བཞིན་ དུ་ བདག་ གི-ར་ བསྔར་</w:t>
      </w:r>
      <w:r w:rsidRPr="00D200E9">
        <w:rPr>
          <w:rFonts w:ascii="Monlam Uni OuChan2" w:hAnsi="Monlam Uni OuChan2" w:cs="Monlam Uni OuChan2"/>
          <w:sz w:val="32"/>
        </w:rPr>
        <w:t>?+</w:t>
      </w:r>
      <w:r w:rsidRPr="00D200E9">
        <w:rPr>
          <w:rFonts w:ascii="Monlam Uni OuChan2" w:hAnsi="Monlam Uni OuChan2" w:cs="Monlam Uni OuChan2"/>
          <w:sz w:val="32"/>
          <w:cs/>
        </w:rPr>
        <w:t>བ-འི་ ཚེ་ ཉེས་བྱས་ གཞན་ཡང་ འདི-ར་ རོ།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དགེ་འདུན་ ནམ་ གང་ཟག་ ལ་ བསྔོས་པ-འི་ གོས་ དགེ་སློང་ གཅི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དེ་ ལ་</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མ་ སྦྱིན་པ-ར་ དགེ་འདུན་ ནམ་ གང་ཟག་ འདི་ ལ་ བྱིན་ ཅིག་ ཅ</w:t>
      </w:r>
      <w:r w:rsidR="00294507">
        <w:rPr>
          <w:rFonts w:ascii="Monlam Uni OuChan2" w:hAnsi="Monlam Uni OuChan2" w:cs="Monlam Uni OuChan2"/>
          <w:sz w:val="32"/>
          <w:cs/>
        </w:rPr>
        <w:t>ེས་ བསྒོ་བ-འི་ ཚེ་ ཉེས་བྱས་ ཡང་པ།  དེ-འི་ འབྲས་བུ་ ཡང་ ངོ༌</w:t>
      </w:r>
      <w:r w:rsidRPr="00D200E9">
        <w:rPr>
          <w:rFonts w:ascii="Monlam Uni OuChan2" w:hAnsi="Monlam Uni OuChan2" w:cs="Monlam Uni OuChan2"/>
          <w:sz w:val="32"/>
          <w:cs/>
        </w:rPr>
        <w:t>། །མདོ་ ལྟག་མ་ ལྟར་ གཞན་ ལ་ བྱིན་ ཅིག་ ཅེས་ བསྒོ་བ་ དེ-འི་ ལག་ ཏུ་ གོས་ ཐོབ་ ན་ ཉ</w:t>
      </w:r>
      <w:r w:rsidR="00294507">
        <w:rPr>
          <w:rFonts w:ascii="Monlam Uni OuChan2" w:hAnsi="Monlam Uni OuChan2" w:cs="Monlam Uni OuChan2"/>
          <w:sz w:val="32"/>
          <w:cs/>
        </w:rPr>
        <w:t>ེས་བྱས་ ལྕི་བ-འོ།  །གཞན་ཡང་ ངོ༌</w:t>
      </w:r>
      <w:r w:rsidRPr="00D200E9">
        <w:rPr>
          <w:rFonts w:ascii="Monlam Uni OuChan2" w:hAnsi="Monlam Uni OuChan2" w:cs="Monlam Uni OuChan2"/>
          <w:sz w:val="32"/>
          <w:cs/>
        </w:rPr>
        <w:t>།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དགེ་འདུན་ ནམ་ གང་ཟག་ ལ་</w:t>
      </w:r>
      <w:r w:rsidR="00294507">
        <w:rPr>
          <w:rFonts w:ascii="Monlam Uni OuChan2" w:hAnsi="Monlam Uni OuChan2" w:cs="Monlam Uni OuChan2"/>
          <w:sz w:val="32"/>
        </w:rPr>
        <w:t xml:space="preserve"> </w:t>
      </w:r>
      <w:r w:rsidR="00294507">
        <w:rPr>
          <w:rFonts w:ascii="Monlam Uni OuChan2" w:hAnsi="Monlam Uni OuChan2" w:cs="Monlam Uni OuChan2"/>
          <w:sz w:val="32"/>
          <w:cs/>
        </w:rPr>
        <w:t>ཁ་</w:t>
      </w:r>
      <w:r w:rsidRPr="00D200E9">
        <w:rPr>
          <w:rFonts w:ascii="Monlam Uni OuChan2" w:hAnsi="Monlam Uni OuChan2" w:cs="Monlam Uni OuChan2"/>
          <w:sz w:val="32"/>
          <w:cs/>
        </w:rPr>
        <w:t>ཟས་ ཞིག་ འབུལ་བ-ར་ བསྔོས་པ་ ལས་ གཞན་ གྱི་ དགེ་འདུན་ ནམ་ གང་ཟག་ ལ་ བྱིན་ ཅེས་ བསྒོ་ ན་ ཉེས་བྱས་ མི་མ་ཡིན་ གྱི་ ཁང་པ་ ཉིད་ ལ་ བསྔོས་པ-འི་ རྫས་ ལ་ བྱ།  ས</w:t>
      </w:r>
      <w:r w:rsidR="00294507">
        <w:rPr>
          <w:rFonts w:ascii="Monlam Uni OuChan2" w:hAnsi="Monlam Uni OuChan2" w:cs="Monlam Uni OuChan2"/>
          <w:sz w:val="32"/>
          <w:cs/>
        </w:rPr>
        <w:t>ེམས་ཅན་ དུ་ མི་ བགྲང་བ་ ཡང་ ངོ༌</w:t>
      </w:r>
      <w:r w:rsidRPr="00D200E9">
        <w:rPr>
          <w:rFonts w:ascii="Monlam Uni OuChan2" w:hAnsi="Monlam Uni OuChan2" w:cs="Monlam Uni OuChan2"/>
          <w:sz w:val="32"/>
          <w:cs/>
        </w:rPr>
        <w:t>། །ཁང་བུ་ གཅིག་ གི་ རྐྱེན་</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གཅིག་ ཏུ་ བཅུག་པ་ ལ་ བྱ།  ཕྲལ་ ཞིང་ སྤྲད་པ-ས་ སོ།  །ཡོན་བད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ཁང་བུ་ བརྩིགས་ ཏེ་ ཁང་བུ་ སོ་སོ-འི་ ནང་ དུ་ རྐྱེན་ མལ་སྟན་ ལ་</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པ་ བཤམས་ ཏེ་ བསྔོས་པ་ ལས་ ཁང་བུ་ གཞན་ གྱི་ རྐྱེན་ དུ་ བསྣོར་ ན་ ཚུས་ འབྱིན་ ཚེ་ ཉེས་བྱས་ གཅིག  །ཕ་རོལ་ ཏུ་ བཅུག་པ-འི་ ཚེ-འང་ ཉེས་བྱས་ གཅིག</w:t>
      </w:r>
      <w:r w:rsidR="00294507">
        <w:rPr>
          <w:rFonts w:ascii="Monlam Uni OuChan2" w:hAnsi="Monlam Uni OuChan2" w:cs="Monlam Uni OuChan2"/>
          <w:sz w:val="32"/>
          <w:cs/>
        </w:rPr>
        <w:t>་ གོ།  །ཕྱོགས་གཅིག་ གི་ ཡང་ ངོ༌</w:t>
      </w:r>
      <w:r w:rsidRPr="00D200E9">
        <w:rPr>
          <w:rFonts w:ascii="Monlam Uni OuChan2" w:hAnsi="Monlam Uni OuChan2" w:cs="Monlam Uni OuChan2"/>
          <w:sz w:val="32"/>
          <w:cs/>
        </w:rPr>
        <w:t>། །ཡོན་བདག་ གཅིག་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ངམ་ མཆོད་རྟེན་ གྱི་ ངོས་ གཅིག་ ལ་ ཚོན་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བྱུགས་པ-འམ་ བཅོས་པ-འི་ རྒྱུ་ ཞིག་ ཏུ་ རྫས་ བསྔོས་པ་ ཕྱོགས་ བསྣོར་ ན་ ཚུས་+པོ-འི་ ཚེ་ ཉེས་བྱས།  ཕ་རོལ་ ཏུ་ སྤྱོད་པ-འི་ ཚེ-འང་ ཉེས་བྱས་ སོ།  །ལྟུང་བ་ མེད་པ་ ནི་ བཙལ་ ནས་ མ་ རྙེད་ ན་ ལྷག་མ་ ཟ་བ་ ཕྱུགས་ ལ་ སོགས་ པ</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འི</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ཁ་ཟས་ བཟའ་བ-འི་ ཚེ་ སྒོ་ ན་ མི-འམ་ ཕྱུགས་ ལ་ སྦྱིན་པ-ར་ བསྔོས་པ་ ལས་</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མ་ བཙལ་བ-ར་ གཞན་ ལ་ བྱིན་ ན་ ཉེས་བྱས་ བཙལ་ ཏེ་ མ་ རྙེད་ ན་ གཞན་ ལ་ སྦྱིན་པ་ ནི་ ཉེས་མེད་ དོ།  །བརྟགས་པ་ ནི་ བདེ་བ</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ར་</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གཤེགས་པ-འི་ གཟུགས་བརྙན་ དག་ བསླངས་ ནས་ བྱིན་པ-འོ།  །སངས་རྒྱས་ ཀྱི་ སྐུ་གཟུགས་ གཅིག་ ལ་ རྒྱན་ མང་ དུ་ མངའ་བ་ ལས།  གཙུག་ལག་ཁང་ དེ-འམ་ གཞན་ གྱི</w:t>
      </w:r>
      <w:r w:rsidR="00294507">
        <w:rPr>
          <w:rFonts w:ascii="Monlam Uni OuChan2" w:hAnsi="Monlam Uni OuChan2" w:cs="Monlam Uni OuChan2"/>
          <w:sz w:val="32"/>
        </w:rPr>
        <w:t xml:space="preserve"> </w:t>
      </w:r>
      <w:r w:rsidRPr="00D200E9">
        <w:rPr>
          <w:rFonts w:ascii="Monlam Uni OuChan2" w:hAnsi="Monlam Uni OuChan2" w:cs="Monlam Uni OuChan2"/>
          <w:sz w:val="32"/>
          <w:cs/>
        </w:rPr>
        <w:t>ས་ སངས་རྒྱས་ ཀྱི་ སྐུ་གཟུགས་ ལ་ ཡ་ ཏེ་ བྱེད་པ-འི་ ཚེ་ བརྒྱན་པ་ བརྙ-ར་ བྱིན་པ་ ལ་</w:t>
      </w:r>
      <w:r w:rsidR="00C0367D">
        <w:rPr>
          <w:rFonts w:ascii="Monlam Uni OuChan2" w:hAnsi="Monlam Uni OuChan2" w:cs="Monlam Uni OuChan2"/>
          <w:sz w:val="32"/>
        </w:rPr>
        <w:t xml:space="preserve"> </w:t>
      </w:r>
      <w:r w:rsidR="00C0367D">
        <w:rPr>
          <w:rFonts w:ascii="Monlam Uni OuChan2" w:hAnsi="Monlam Uni OuChan2" w:cs="Monlam Uni OuChan2"/>
          <w:sz w:val="32"/>
          <w:cs/>
        </w:rPr>
        <w:t>ཉེས་</w:t>
      </w:r>
      <w:r w:rsidRPr="00D200E9">
        <w:rPr>
          <w:rFonts w:ascii="Monlam Uni OuChan2" w:hAnsi="Monlam Uni OuChan2" w:cs="Monlam Uni OuChan2"/>
          <w:sz w:val="32"/>
          <w:cs/>
        </w:rPr>
        <w:t xml:space="preserve">མེད།  ཉེས་བྱས་+པ་ ནི་ བསྔོས་ ནས་ མ་ བྱིན་པ-འོ།  །གསེར་དངུལ་ དང་ གོས་ ལྟ་བུ་ གཞན་ སྦྱིན་པ-ར་ བསྔོས་པ་ ལས་ ཕྱིས་མ་ བྱིན་ ན་ ཉེས་བྱས།  </w:t>
      </w:r>
      <w:r w:rsidRPr="00D200E9">
        <w:rPr>
          <w:rFonts w:ascii="Monlam Uni OuChan2" w:hAnsi="Monlam Uni OuChan2" w:cs="Monlam Uni OuChan2"/>
          <w:sz w:val="32"/>
          <w:cs/>
        </w:rPr>
        <w:lastRenderedPageBreak/>
        <w:t>ཕྱི-འི་ མཚམས་ སུ་ སོང་ སྟེ་ དགེ་འདུན་ ཕྱིར་ བསྔོས་པ་ ལ-འོ།  །དགེ་འདུན་ གྱི་ སྤྱིར་ དབང་བ-འི་ ནོར་ ལྟ་བུ་ ལས་ དགེ་སློང་ བཞི་ ཡན་ཆད་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ཁ་ བརྔམ་ བྱ་ སྟེ་ མཚམས་ ཀྱི་ ཕྱི་རོལ་ དུ་ ངེད་ ཀྱང་ དགེ་འདུན་ གྱི</w:t>
      </w:r>
      <w:r w:rsidR="00C0367D">
        <w:rPr>
          <w:rFonts w:ascii="Monlam Uni OuChan2" w:hAnsi="Monlam Uni OuChan2" w:cs="Monlam Uni OuChan2"/>
          <w:sz w:val="32"/>
        </w:rPr>
        <w:t xml:space="preserve"> </w:t>
      </w:r>
      <w:r w:rsidR="00C0367D">
        <w:rPr>
          <w:rFonts w:ascii="Monlam Uni OuChan2" w:hAnsi="Monlam Uni OuChan2" w:cs="Monlam Uni OuChan2"/>
          <w:sz w:val="32"/>
          <w:cs/>
        </w:rPr>
        <w:t>ས་ བགོས་ ཀྱང་ ཉེས་པ-ར་ མི་</w:t>
      </w:r>
      <w:r w:rsidRPr="00D200E9">
        <w:rPr>
          <w:rFonts w:ascii="Monlam Uni OuChan2" w:hAnsi="Monlam Uni OuChan2" w:cs="Monlam Uni OuChan2"/>
          <w:sz w:val="32"/>
          <w:cs/>
        </w:rPr>
        <w:t>འགྱུར་ ཞེས་ བགོས་ ན་ ཉེས་བྱས།  སོ་སོ-ར་ ལག་ ཏུ་ ཐོབ་ ན་ སྤང་བ-འི་ ལྟུང་བ-ར་ འགྱུར་ ཞེས་ བྱི་ ཤུ་ ཏ-ས་ བཤད།  དགེ་སློང་ ཤི་བ-འི་ ནོར་རྫས་ ཞིག་ དགེ་འདུན་ དབང་བ་ ལས་ སྔ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མ་ བཏབ་པ-ར་ བགོས་ ན་ ཉེས་བྱས།  མཚམས་ ཀྱི་ ཕྱི་རོལ་ ཏུ་ སྔ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བཏབ་ ན-འང་ ཉེས་བྱས།  ཕྱི་རོལ་ དུ་ བགོས་པ་ རེ་རེ་ ཉེས་བྱས་ རེ་རེ།  དགེ་འདུན་ གྱི</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ང་ཟག་ མཚམས་ ཀྱི་ ཕྱི་རོལ་ དུ་ བགོར་ བཏང་ ན་ དགེ་འདུན་ ཐམས་ཅད་ ཉེས་བྱས་ ཞེས་ བྱི་ ཛ་ཡ་ བར་མ-ས་ </w:t>
      </w:r>
      <w:r w:rsidR="00C0367D">
        <w:rPr>
          <w:rFonts w:ascii="Monlam Uni OuChan2" w:hAnsi="Monlam Uni OuChan2" w:cs="Monlam Uni OuChan2"/>
          <w:sz w:val="32"/>
          <w:cs/>
        </w:rPr>
        <w:t>བཤད།  བྲེལ་བ-ས་ འགོད་པ་ ཡང་ ངོ༌</w:t>
      </w:r>
      <w:r w:rsidRPr="00D200E9">
        <w:rPr>
          <w:rFonts w:ascii="Monlam Uni OuChan2" w:hAnsi="Monlam Uni OuChan2" w:cs="Monlam Uni OuChan2"/>
          <w:sz w:val="32"/>
          <w:cs/>
        </w:rPr>
        <w:t>། །ཡོན་བདག་ གཅིག་ གི</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འདུན་ སྤྱིར་ ཡོན་ ཕུལ་བ་ ལ་ དེ-འི་ ནང་ ནས་ དགེ་སློང་ གཉིས་ གསུམ་ ཞིག་ གུད་ དུ་ དོན་གཉེར་ དུ་ སོང་ སྟེ་ དེ-འི་ འོག་ ཏུ་ བགོས་ ན་ ཉེས་བྱས་ གུད་ དུ་ སོང་བ-འི་ དགེ་སློང་ ན་རེ་ ཅི་ བདེ-ར་ གོས་ ལ་ ང-འི་ སྐལ་བ་ བྱིན་ ཅེས་ བསྒོ་ སྟེ་ བགོས་པ་ ན་ ཉེས་མེད།  </w:t>
      </w:r>
      <w:r w:rsidR="00C0367D">
        <w:rPr>
          <w:rFonts w:ascii="Monlam Uni OuChan2" w:hAnsi="Monlam Uni OuChan2" w:cs="Monlam Uni OuChan2"/>
          <w:sz w:val="32"/>
          <w:cs/>
        </w:rPr>
        <w:t>མ་ བསྔོས་པ་ ཡང་ ངོ༌</w:t>
      </w:r>
      <w:r w:rsidRPr="00D200E9">
        <w:rPr>
          <w:rFonts w:ascii="Monlam Uni OuChan2" w:hAnsi="Monlam Uni OuChan2" w:cs="Monlam Uni OuChan2"/>
          <w:sz w:val="32"/>
          <w:cs/>
        </w:rPr>
        <w:t>། །དགེ་སློང་ ཤི་བ-འི་ ནོར་ འགོད་པ-འི་ ཚེ་ སྔར་ སྔ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མ་ བཏབ་པ-ར་ བགོས་ ན་ ཉེས་བྱས་ ཞེས་ བྱི་ ཛ་ཡ་ བར་མ-ས་ བཤད།  ཤི་བ-འི་ ནོར་ འགོད་པ-འི་ ཚེ་ གནས་བརྟན་ དང་ ཚེ་ ལུ་ ཐ་མ་ ལ་ ནོར་ སྣ་ རེ་ཞིག་ མ་ བྱིན་པ-ར་ བགོས་ ན་ ཉེས་བྱས་ ཞེས་ བྱི་ ཤུ་ ཏ-ས་ བཤད།  དགེ་འདུན་ ལས་ གཅིག་ གམ་ གཉིས་ སམ་ གསུམ་ འཐོབ་པ་ ཐོབ་ ནས་ བླངས་པ-འོ།  །གཙུག་ལག་ཁང་ གཅིག་ ཏུ་ ཡོན་བདག་ གི</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དགེ་འདུན་ ལ་ ཡོན་ ཕུལ་བ་ གཙུག་ལག་ཁང་ དེ་ ན་ དགེ་སློང་ གཉིས་ སམ་ གསུམ་ ཞིག་ འདུག་ སྟེ་ དགེ་འདུན་ དུ་</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མ་ ཚང་ ན་ ཡོན་ དེ་ གང་ཟག་ དེ་ རྣམས་ དབང་ སྟེ་ སྔར་ མ་ བསྔོས་པ-ར་ ནོར་རྫས་ དེ་ བགོས་ ན་ ཉེས་བྱས།  རྣམ་པ་ གཅིག་ ཏུ་ ན་ དགེ་འདུན་</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ཉི་ཤུ་ ཙམ་ ཞིག་ འདུག་པ་ ལས་ གཞན་ ཡན་མན་ དུ་ དོན་གཉེར་ དུ་ སོང་བ-འི་ འོག་ ཏུ་ ཡོན་བདག་ གི</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སྤྱིར་ ཕུལ་བ་ གང་ཟག་ གཉིས་ སམ་ གསུམ་ འདུག་པ-ས་ བགོས་ ན་ ཉེས་བྱས།  དེ་ ཕམ་པ-ར་ མི་འགྱུར་བ་ ནི་ ཡོན་བདག་ གི་ སེམ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ཀྱང་ བཏང་ དགེ་སློང་ གྲོ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མི་ ཤེས་པ-འི་ ཕྱིར་ རོ།  །འདི་ ལས་ </w:t>
      </w:r>
      <w:r w:rsidRPr="00D200E9">
        <w:rPr>
          <w:rFonts w:ascii="Monlam Uni OuChan2" w:hAnsi="Monlam Uni OuChan2" w:cs="Monlam Uni OuChan2"/>
          <w:sz w:val="32"/>
          <w:cs/>
        </w:rPr>
        <w:lastRenderedPageBreak/>
        <w:t>གཞན་ཡང་ སྐལ་བ་ མི་ གཅོད་ དོ།  །མདོ་ ལྟག་མ་ ལྟར་ དགེ་འདུན་ གྱི</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སྤྱིར་ ཕུལ་བ-ས་ དགེ་འདུན་ ཡན་མན་ དུ་ སོང་བ-ས་ སྐལ་བ་ དབང་ ངོ་ ཞེས་ བྱི་ ཛ་</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ཡ་ བར་མ-ས་ བཤད།  ཤི་བ-འི་ ནོར་ སྔ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བཏབ་ </w:t>
      </w:r>
      <w:r w:rsidR="00C0367D">
        <w:rPr>
          <w:rFonts w:ascii="Monlam Uni OuChan2" w:hAnsi="Monlam Uni OuChan2" w:cs="Monlam Uni OuChan2"/>
          <w:sz w:val="32"/>
          <w:cs/>
        </w:rPr>
        <w:t>ན་ ཕྱོགས་བཅུ-འི་ དགེ་འདུན་ དབང༌</w:t>
      </w:r>
      <w:r w:rsidRPr="00D200E9">
        <w:rPr>
          <w:rFonts w:ascii="Monlam Uni OuChan2" w:hAnsi="Monlam Uni OuChan2" w:cs="Monlam Uni OuChan2"/>
          <w:sz w:val="32"/>
          <w:cs/>
        </w:rPr>
        <w:t>། སྔག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བཏབ་ ན་ མཚམས་གཅིག་ གི་ དགེ་འདུན་ དབང་ སྟེ་ མཚམས་གཅིག་ གི་ དགེ་སློང་ ནི་ ཡང་ སྐལ་པ་ མི་ གཅོད་ དོ་ ཞེས་ བྱི་ ཤུ་ ཏ-ས་ བཤད།  རྐུ་སེམ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ན་ བརྐུས་པ་ བཞིན་ ནོ།  །མདོ་ ལྟག་མ་ ལྟར་ དགེ་འདུན་ ལ་ ཡོན་ ཕུལ་བ་ གང་ཟག་ ལ་ འགོད་པ-འི་ ཚེ་ དགེ་འདུན་ གྲོགས་ འོང་བ-ར་ དོགས་པ-འི་ ཕྱིར།  རྐུ་སེམ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བགོས་ ན་ རིན་ཐང་ ལས་ ཕམ་པ-ར་ འགྱུར།  རྐུ་སེམ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འགོད་པ-འི་ ཚེ་ ནོར་ འོངས་ བ</w:t>
      </w:r>
      <w:r w:rsidR="00C0367D">
        <w:rPr>
          <w:rFonts w:ascii="Monlam Uni OuChan2" w:hAnsi="Monlam Uni OuChan2" w:cs="Monlam Uni OuChan2"/>
          <w:sz w:val="32"/>
        </w:rPr>
        <w:t xml:space="preserve"> </w:t>
      </w:r>
      <w:r w:rsidR="00C0367D">
        <w:rPr>
          <w:rFonts w:ascii="Monlam Uni OuChan2" w:hAnsi="Monlam Uni OuChan2" w:cs="Monlam Uni OuChan2"/>
          <w:sz w:val="32"/>
          <w:cs/>
        </w:rPr>
        <w:t>ར་ དགེ་སློང་ ཕ་རོལ་པོ-ས་ མི་</w:t>
      </w:r>
      <w:r w:rsidRPr="00D200E9">
        <w:rPr>
          <w:rFonts w:ascii="Monlam Uni OuChan2" w:hAnsi="Monlam Uni OuChan2" w:cs="Monlam Uni OuChan2"/>
          <w:sz w:val="32"/>
          <w:cs/>
        </w:rPr>
        <w:t>ཤེས་ ན་ སྦོམ་པོ།  བྱུང་ བྱུང་ དུ་ དགྲ-འམ་ གནོན་པ་ སྲོག་ ལ་ དམན་པ-འམ་ བྱི་ ཤུ-འི་ ཚུལ་ སྟོར་བ་ མ་ བྱུང་ གི་ བར་ དུ་ གཙུག་ལག་ཁང་ མི་དོ-ར།  གཙུག་ལག་ཁང་ མི་ གནས་པ-ར་ མི་ བྱ།  རྒྱལ་པོ-འམ་ མི་རྒོད་ ལྟ་བུ-ས་ ཅུང་ཟད་ གཙེས་པ-འི་ ཕྱིར།  གཙུག་ལག་ཁང་ བོར་ ཏེ་ སོང་ ན་ ཉེས་བྱས།  དེ་ ལ་ འདོད་པ་ དང་བཅས་པ་ སྦྱིན་པ་ ན་ བཅོལ།  གཙུག་ལག་ཁང་ གཅིག་ ན་ དགེ་འདུན་ མང་ ཞིག་ ཡོན་བདག་ གི་ འཚོ་བ་ སྦྱར་བ་ ལས་ ཡོན་བདག་ སྦྱུགས་</w:t>
      </w:r>
      <w:r w:rsidRPr="00D200E9">
        <w:rPr>
          <w:rFonts w:ascii="Monlam Uni OuChan2" w:hAnsi="Monlam Uni OuChan2" w:cs="Monlam Uni OuChan2"/>
          <w:sz w:val="32"/>
        </w:rPr>
        <w:t>?</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སམ་ ལམ་ རིང་ བོར་ སོང་ སྟེ་ དགེ་འདུན་ གྱི་ འཚོ་བ་ མེད་ ན་ གང་ཟག་ གང་ དད་པ་ གཅིག་ གམ་ གཉིས་ ལ་ གཙུག་ལག་ཁང་ གི་ ཡོ་བྱད་ གཏད་ དེ་ གཞག  </w:t>
      </w:r>
      <w:r w:rsidR="00C0367D">
        <w:rPr>
          <w:rFonts w:ascii="Monlam Uni OuChan2" w:hAnsi="Monlam Uni OuChan2" w:cs="Monlam Uni OuChan2"/>
          <w:sz w:val="32"/>
          <w:cs/>
        </w:rPr>
        <w:t>།མ་འོངས་ ན་ ལོ་</w:t>
      </w:r>
      <w:r w:rsidRPr="00D200E9">
        <w:rPr>
          <w:rFonts w:ascii="Monlam Uni OuChan2" w:hAnsi="Monlam Uni OuChan2" w:cs="Monlam Uni OuChan2"/>
          <w:sz w:val="32"/>
          <w:cs/>
        </w:rPr>
        <w:t>བཅུ</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ར་ གནས།  མདོ་ ལྟག་མ་ ལྟར་ གཙུག་ལག་ཁང་ སྲུང་བ-འི་ དག</w:t>
      </w:r>
      <w:r w:rsidR="00C0367D">
        <w:rPr>
          <w:rFonts w:ascii="Monlam Uni OuChan2" w:hAnsi="Monlam Uni OuChan2" w:cs="Monlam Uni OuChan2"/>
          <w:sz w:val="32"/>
          <w:cs/>
        </w:rPr>
        <w:t>ེ་སློང་ ཡོན་བདག་ མ་འོངས་ ན་ ལོ་</w:t>
      </w:r>
      <w:r w:rsidRPr="00D200E9">
        <w:rPr>
          <w:rFonts w:ascii="Monlam Uni OuChan2" w:hAnsi="Monlam Uni OuChan2" w:cs="Monlam Uni OuChan2"/>
          <w:sz w:val="32"/>
          <w:cs/>
        </w:rPr>
        <w:t>བཅུ</w:t>
      </w:r>
      <w:r w:rsidR="00C0367D">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ནས་ ཤིང་ འདུག་ ཤིག </w:t>
      </w:r>
      <w:r w:rsidR="00C0367D">
        <w:rPr>
          <w:rFonts w:ascii="Monlam Uni OuChan2" w:hAnsi="Monlam Uni OuChan2" w:cs="Monlam Uni OuChan2"/>
          <w:sz w:val="32"/>
          <w:cs/>
        </w:rPr>
        <w:t xml:space="preserve"> །སྔར་ ནི་ བསོད་སྙོམས་ བླང་ ངོ༌། །མདོ་ ལྟག་མ་ ལྟར་ ལོ་</w:t>
      </w:r>
      <w:r w:rsidRPr="00D200E9">
        <w:rPr>
          <w:rFonts w:ascii="Monlam Uni OuChan2" w:hAnsi="Monlam Uni OuChan2" w:cs="Monlam Uni OuChan2"/>
          <w:sz w:val="32"/>
          <w:cs/>
        </w:rPr>
        <w:t>བཅུ</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ར་ གཙུག་ལག་ཁང་ དུ་ བཞག་པ-འི་ དགེ་སློང་ དེ་ འཚོ་བ་ མེད་ ན་ ལོ་ ལྔ-ར་ ན</w:t>
      </w:r>
      <w:r w:rsidR="00C0367D">
        <w:rPr>
          <w:rFonts w:ascii="Monlam Uni OuChan2" w:hAnsi="Monlam Uni OuChan2" w:cs="Monlam Uni OuChan2"/>
          <w:sz w:val="32"/>
          <w:cs/>
        </w:rPr>
        <w:t>ི་ བསོད་སྙོམས་ བསླང་ ངོ༌</w:t>
      </w:r>
      <w:r w:rsidRPr="00D200E9">
        <w:rPr>
          <w:rFonts w:ascii="Monlam Uni OuChan2" w:hAnsi="Monlam Uni OuChan2" w:cs="Monlam Uni OuChan2"/>
          <w:sz w:val="32"/>
          <w:cs/>
        </w:rPr>
        <w:t>། །དེ-འི་ དུས་ ན་ སྦྱིན་བདག་ མ་ བྱུང་ ན་ གཞན་ གཙུག་ལག་ཁང་ གི་ འཁོར་ དང་ ལྷན་ཅིག་ ཏུ-འོ།  །ལོ་ ལྔ-ར་ བསྡད་ དེ་ ཡོན་བདག་ མ་འོངས་ ནས་ འཚོ་བ-ས་ མི་ སྦྱོར་ ན་ གཙུག་ལག་ཁང་ གང་ དང་ ཉེ་བ-འི་ དགེ་འདུན་ དང་</w:t>
      </w:r>
      <w:r w:rsidR="00C0367D">
        <w:rPr>
          <w:rFonts w:ascii="Monlam Uni OuChan2" w:hAnsi="Monlam Uni OuChan2" w:cs="Monlam Uni OuChan2"/>
          <w:sz w:val="32"/>
          <w:cs/>
        </w:rPr>
        <w:t xml:space="preserve"> ཡོན་ ཐུན་མོང་ དུ་ བྱ་ སྟེ་ ལོ་</w:t>
      </w:r>
      <w:r w:rsidRPr="00D200E9">
        <w:rPr>
          <w:rFonts w:ascii="Monlam Uni OuChan2" w:hAnsi="Monlam Uni OuChan2" w:cs="Monlam Uni OuChan2"/>
          <w:sz w:val="32"/>
          <w:cs/>
        </w:rPr>
        <w:t>ལྔ-འི་ བར་ དུ་ དེ་</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ལས་ འཚོ་བ-ར་</w:t>
      </w:r>
      <w:r w:rsidR="00C0367D">
        <w:rPr>
          <w:rFonts w:ascii="Monlam Uni OuChan2" w:hAnsi="Monlam Uni OuChan2" w:cs="Monlam Uni OuChan2"/>
          <w:sz w:val="32"/>
          <w:cs/>
        </w:rPr>
        <w:t xml:space="preserve"> བྱ-འོ།  །རྙེད་པ་ གཅིག་ ལ་ གསོ་</w:t>
      </w:r>
      <w:r w:rsidRPr="00D200E9">
        <w:rPr>
          <w:rFonts w:ascii="Monlam Uni OuChan2" w:hAnsi="Monlam Uni OuChan2" w:cs="Monlam Uni OuChan2"/>
          <w:sz w:val="32"/>
          <w:cs/>
        </w:rPr>
        <w:t>སྦྱ</w:t>
      </w:r>
      <w:r w:rsidR="00C0367D">
        <w:rPr>
          <w:rFonts w:ascii="Monlam Uni OuChan2" w:hAnsi="Monlam Uni OuChan2" w:cs="Monlam Uni OuChan2"/>
          <w:sz w:val="32"/>
          <w:cs/>
        </w:rPr>
        <w:t>ིན་ ཐ་དད་པ-འི་ ལས་ བྱ-འོ།  །ལོ་</w:t>
      </w:r>
      <w:r w:rsidRPr="00D200E9">
        <w:rPr>
          <w:rFonts w:ascii="Monlam Uni OuChan2" w:hAnsi="Monlam Uni OuChan2" w:cs="Monlam Uni OuChan2"/>
          <w:sz w:val="32"/>
          <w:cs/>
        </w:rPr>
        <w:t>བཅུ</w:t>
      </w:r>
      <w:r w:rsidR="00C0367D">
        <w:rPr>
          <w:rFonts w:ascii="Monlam Uni OuChan2" w:hAnsi="Monlam Uni OuChan2" w:cs="Monlam Uni OuChan2"/>
          <w:sz w:val="32"/>
        </w:rPr>
        <w:t xml:space="preserve"> </w:t>
      </w:r>
      <w:r w:rsidR="00C0367D">
        <w:rPr>
          <w:rFonts w:ascii="Monlam Uni OuChan2" w:hAnsi="Monlam Uni OuChan2" w:cs="Monlam Uni OuChan2"/>
          <w:sz w:val="32"/>
          <w:cs/>
        </w:rPr>
        <w:t>ར་ གནས་པ-འི་ དགེ་སློང་ ལོ་</w:t>
      </w:r>
      <w:r w:rsidRPr="00D200E9">
        <w:rPr>
          <w:rFonts w:ascii="Monlam Uni OuChan2" w:hAnsi="Monlam Uni OuChan2" w:cs="Monlam Uni OuChan2"/>
          <w:sz w:val="32"/>
          <w:cs/>
        </w:rPr>
        <w:t>ལྔ-ར་ དགེ་འདུན་ གཞན་ གྱི་ གཙུག་</w:t>
      </w:r>
      <w:r w:rsidRPr="00D200E9">
        <w:rPr>
          <w:rFonts w:ascii="Monlam Uni OuChan2" w:hAnsi="Monlam Uni OuChan2" w:cs="Monlam Uni OuChan2"/>
          <w:sz w:val="32"/>
          <w:cs/>
        </w:rPr>
        <w:lastRenderedPageBreak/>
        <w:t>ལག་ཁང་ དང་ འཚོ་བ་ ཐུན་མོང་ དུ་ སྦྱོར་བ-འི་ ཚེ་ འཚོ་བ་ ནི་ དགེ་འདུན་ དང་ ཐུན་མོང་ དུ་ བྱ།  མཆོད་པ་ དང་</w:t>
      </w:r>
      <w:r w:rsidR="00C0367D">
        <w:rPr>
          <w:rFonts w:ascii="Monlam Uni OuChan2" w:hAnsi="Monlam Uni OuChan2" w:cs="Monlam Uni OuChan2"/>
          <w:sz w:val="32"/>
          <w:cs/>
        </w:rPr>
        <w:t xml:space="preserve"> གསོ་</w:t>
      </w:r>
      <w:r w:rsidRPr="00D200E9">
        <w:rPr>
          <w:rFonts w:ascii="Monlam Uni OuChan2" w:hAnsi="Monlam Uni OuChan2" w:cs="Monlam Uni OuChan2"/>
          <w:sz w:val="32"/>
          <w:cs/>
        </w:rPr>
        <w:t>སྦྱིན་ ནི་ བདག་ གི་ གཙུག་ལག་ཁང་ དུ་ བྱས་ ཏེ་ རས་ ཀྱི</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ས་ འཚོ་བ་ དང་ ཆོས་ ཀྱི</w:t>
      </w:r>
      <w:r w:rsidR="00C0367D">
        <w:rPr>
          <w:rFonts w:ascii="Monlam Uni OuChan2" w:hAnsi="Monlam Uni OuChan2" w:cs="Monlam Uni OuChan2"/>
          <w:sz w:val="32"/>
        </w:rPr>
        <w:t xml:space="preserve"> </w:t>
      </w:r>
      <w:r w:rsidR="00C0367D">
        <w:rPr>
          <w:rFonts w:ascii="Monlam Uni OuChan2" w:hAnsi="Monlam Uni OuChan2" w:cs="Monlam Uni OuChan2"/>
          <w:sz w:val="32"/>
          <w:cs/>
        </w:rPr>
        <w:t>ས་ འཚོ་བ་ ནི་ གསོ་</w:t>
      </w:r>
      <w:r w:rsidRPr="00D200E9">
        <w:rPr>
          <w:rFonts w:ascii="Monlam Uni OuChan2" w:hAnsi="Monlam Uni OuChan2" w:cs="Monlam Uni OuChan2"/>
          <w:sz w:val="32"/>
          <w:cs/>
        </w:rPr>
        <w:t>སྦྱིན་</w:t>
      </w:r>
      <w:r w:rsidR="00C0367D">
        <w:rPr>
          <w:rFonts w:ascii="Monlam Uni OuChan2" w:hAnsi="Monlam Uni OuChan2" w:cs="Monlam Uni OuChan2"/>
          <w:sz w:val="32"/>
        </w:rPr>
        <w:t xml:space="preserve"> </w:t>
      </w:r>
      <w:r w:rsidR="00C0367D">
        <w:rPr>
          <w:rFonts w:ascii="Monlam Uni OuChan2" w:hAnsi="Monlam Uni OuChan2" w:cs="Monlam Uni OuChan2"/>
          <w:sz w:val="32"/>
          <w:cs/>
        </w:rPr>
        <w:t>བྱེད་</w:t>
      </w:r>
      <w:r w:rsidRPr="00D200E9">
        <w:rPr>
          <w:rFonts w:ascii="Monlam Uni OuChan2" w:hAnsi="Monlam Uni OuChan2" w:cs="Monlam Uni OuChan2"/>
          <w:sz w:val="32"/>
          <w:cs/>
        </w:rPr>
        <w:t xml:space="preserve">པ-འོ།  །གཏོང་ ན་ གཙུག་ལག་ཁང་ གི་ འཁོར་ དུ་ དངོས་པོ་ རྣམས་ ཞོག་ ཤིག  </w:t>
      </w:r>
      <w:r w:rsidR="00C0367D">
        <w:rPr>
          <w:rFonts w:ascii="Monlam Uni OuChan2" w:hAnsi="Monlam Uni OuChan2" w:cs="Monlam Uni OuChan2"/>
          <w:sz w:val="32"/>
          <w:cs/>
        </w:rPr>
        <w:t>།མདོ་ ལྟག་མ་ ལྟར་ དགེ་སློང་ ལོ་</w:t>
      </w:r>
      <w:r w:rsidRPr="00D200E9">
        <w:rPr>
          <w:rFonts w:ascii="Monlam Uni OuChan2" w:hAnsi="Monlam Uni OuChan2" w:cs="Monlam Uni OuChan2"/>
          <w:sz w:val="32"/>
          <w:cs/>
        </w:rPr>
        <w:t>བཅུ</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ར་ གནས་ ཏེ་ ཡོན་བདག་ མ་འོངས་ ཏེ་ གུད་ དུ་</w:t>
      </w:r>
      <w:r w:rsidR="00C0367D">
        <w:rPr>
          <w:rFonts w:ascii="Monlam Uni OuChan2" w:hAnsi="Monlam Uni OuChan2" w:cs="Monlam Uni OuChan2"/>
          <w:sz w:val="32"/>
        </w:rPr>
        <w:t xml:space="preserve"> </w:t>
      </w:r>
      <w:r w:rsidRPr="00D200E9">
        <w:rPr>
          <w:rFonts w:ascii="Monlam Uni OuChan2" w:hAnsi="Monlam Uni OuChan2" w:cs="Monlam Uni OuChan2"/>
          <w:sz w:val="32"/>
          <w:cs/>
        </w:rPr>
        <w:t>འགྲོ་ ན་ གཙུག་ལག་ཁང་ དང་ ཉེ་བ-འི་ དགེ་འདུན་ ལ་ སྐུ་གཟུགས་ དང་ ཡོ་བྱད་ ཐམས་ཅད་ བརྩིས་ ཏེ་ གནས་ ན་ བྱིན་ ཅིག  །མདོ་ ལྟག་མ་ ལྟར་ གཙུག་ལག་ཁང་ བོར་བ་ ལས་ དགེ་འདུན་ སླར་ འདུས་ ན་ ཡོ་བྱད་ གཏམས་པ-འི་ རྣམས་ དགེ་འདུན་ གྱི་ ཡོ་བྱད་ ཚང་བ-ར་ སླར་ བྱིན་ ཅིག  །གནས་ དག་ གི</w:t>
      </w:r>
      <w:r w:rsidR="00C0367D">
        <w:rPr>
          <w:rFonts w:ascii="Monlam Uni OuChan2" w:hAnsi="Monlam Uni OuChan2" w:cs="Monlam Uni OuChan2"/>
          <w:sz w:val="32"/>
          <w:cs/>
        </w:rPr>
        <w:t>་ ནོར་ གནས་ དག་ ཏུ་ མ་</w:t>
      </w:r>
      <w:r w:rsidRPr="00D200E9">
        <w:rPr>
          <w:rFonts w:ascii="Monlam Uni OuChan2" w:hAnsi="Monlam Uni OuChan2" w:cs="Monlam Uni OuChan2"/>
          <w:sz w:val="32"/>
          <w:cs/>
        </w:rPr>
        <w:t>བྱིན་ ཅིག  །གཙུག་ལག་ཁང་ གཅིག་ གི་ རྐྱེན་ ཡུལ་གྲུ-འམ་ ནོར་རྫས་ གཙུག་ལག་ཁང་ དེ-འི་ རྐྱེན་ དུ་ བསྔོས་པ་ གཙུག་ལག་ཁང་ གཞན་ གྱི་ རྐྱེན་ དུ་ མི་ བསྔོ-འོ་ ཞེས་ བྱི་ ཛ་ཡ་ བར་མ་ བཤད།  གཙུག་ལག་ཁང་ སྟོང་པ-འི་ རྫས་ ཉེ་འཁོར་ གྱི་ གཙུག་ལག་ཁང་ དུ་ གཏམས་པ་ དགེ་སློང་ སླར་ འདུས་ ན་ སྔོན་ ཅི་ གཏམས་པ་ དེ་ཉིད་ སླར་ སྦྱིན་ གྱི་ བསྣོར་ ཅིང་ མི་ སྦྱིན་ ནོ་ ཞེས་ བྱི་ ཤུ་ ཏ-ས་ བཤད།  དེ་ མ་ རྙེད་ ན་ བྱིན་ དུ་ ཆུགས་ ཤིག  །ཡོན་བདག་ དང་ དགེ་འདུན་ སླར་ འདུས་ ཏེ་ གཙུག་ལག་ཁང་ གི་ ཡོ་བྱད་ གཏམས་པ་ སླར་ མ་ བསྐྱལ་ ན་ ཐོག་མ-ར་ གདམས་པ-འི་ དགེ་སློང་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སློང་ ལ་ སླར་ ཕུལ་ ཅིག  །ཁྱིམ་བདག་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བསྒོས་པ་ དེ་ལས་ མི་ འགལ།  ཡོན་བདག་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སོ་སོ-ར་ རྐྱེན་ ཕུལ་བ་ ལས་ ནང་མི་ བསྣོར་ སྟོན་མོ-ས་ འདྲེས་པ་ ཙམ་ ནི་ མ་གཏོགས་ སོ།  །བསྣོར་ ན་ ཉེས་བྱས།  མ་ བྱིན་ ན་ མཐུ-ས་ བླང་ གཙུག་ལག་ཁང་ གཞན་ དུ་ ནོར་ གཏམས་པ་ ལྟག་མ་ ལྟར་ བསླངས་ ཏེ་ མ་ སྟེར་ ན་ མཐུ-ས་ ཕྲོགས་ ཏེ་ བླངས་ཀྱང་ ཉེས་མེད།  རྙེད་ ན་ སྦྱིན་ གཙུག་ལ</w:t>
      </w:r>
      <w:r w:rsidR="005960BB">
        <w:rPr>
          <w:rFonts w:ascii="Monlam Uni OuChan2" w:hAnsi="Monlam Uni OuChan2" w:cs="Monlam Uni OuChan2"/>
          <w:sz w:val="32"/>
          <w:cs/>
        </w:rPr>
        <w:t>ག་ཁང་ ནང་ མལ་སྟན་ ནམ་ སྣོད་</w:t>
      </w:r>
      <w:r w:rsidRPr="00D200E9">
        <w:rPr>
          <w:rFonts w:ascii="Monlam Uni OuChan2" w:hAnsi="Monlam Uni OuChan2" w:cs="Monlam Uni OuChan2"/>
          <w:sz w:val="32"/>
          <w:cs/>
        </w:rPr>
        <w:t>སྤྱད་ ལྟ་བུ་ གཅི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ལ་</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གཅིག་ བརྟེན་པ་ ལ་ བྱིན་ ན་ ཉེས་མེད།  ཉེས་མེད་+པ་ ནི་ མཆོད་རྟེན་ དག་ གི-ར་ བསྔོས་པ་ མ་ གྲུབ་ ནས་ བསྔོས་པ-འོ།  །བདག་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གདུགས་ སམ་ འཕན་ ལྟ་བུ་ མཆོད་རྟེན་ འདི་ ལ་ འབུལ་ ལོ་ ཞེས་ བསྔོས་པ་ ལས་ རྐྱེན་ ཅིག་ འབྱུང་ སྟེ་ ཉེ་འཁོར་ གྱི་ མཆོད་རྟེན་ གཞན་ ལ་ ཕུལ་ ཀྱང་ ཉེས་མེད།  བྱང་ཆུབ་</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ཆེན་པོ་ དང་ ཆོས་</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ཀྱི་</w:t>
      </w:r>
      <w:r w:rsidR="005960BB">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འཁོར་ལོ་ དང་ ཆོ་འཕྲུལ་ ཆེན་པོ་ དང་ ལྷ་ ལས་ བབ་པ་ མ་གཏོགས་ ཏེ་ གཞན་ ནོ།  །མཆོད་རྟེན་ འདི་ བཞི་ ལ་ ཡོན་ འབུལ་བ-ར་ བསྔོས་པ་ ཞིག་ ལས་ མཆོད་རྟེན་ གཞན་ ལ་ ཕུལ་ ན་ ཉེས་བྱས།  མཆོད་རྟེན་ བཞི་ ནང་ བསྣོར་ ཏེ་ ཕུལ་བ་ ནི་ ཉེས་མེད།  བསྔོས་པ-འི་ སྤོང་བ-འོ།  །བསྔོས་པ-འི་ སྤོང་བ་ སྟེ་ འདུལ་བ་ རྣམ་པ-ར་ འབྱེད</w:t>
      </w:r>
      <w:r w:rsidR="005960BB">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xml:space="preserve">། །།འཇོག་པ-འི་ སྤང་བ་ </w:t>
      </w:r>
      <w:r w:rsidR="005960BB">
        <w:rPr>
          <w:rFonts w:ascii="Monlam Uni OuChan2" w:hAnsi="Monlam Uni OuChan2" w:cs="Monlam Uni OuChan2"/>
          <w:sz w:val="32"/>
          <w:cs/>
        </w:rPr>
        <w:t>ལ་ འཆད་ དེ།  ཞག་</w:t>
      </w:r>
      <w:r w:rsidRPr="00D200E9">
        <w:rPr>
          <w:rFonts w:ascii="Monlam Uni OuChan2" w:hAnsi="Monlam Uni OuChan2" w:cs="Monlam Uni OuChan2"/>
          <w:sz w:val="32"/>
          <w:cs/>
        </w:rPr>
        <w:t>བདུན་ དུ་ བསྔོས་པ་ ལས་ འདས་ ན་ དགེ་སློང་ ལ་ བསྒོ་ ཤིག  །སྨན་ ཞག</w:t>
      </w:r>
      <w:r w:rsidR="005960BB">
        <w:rPr>
          <w:rFonts w:ascii="Monlam Uni OuChan2" w:hAnsi="Monlam Uni OuChan2" w:cs="Monlam Uni OuChan2"/>
          <w:sz w:val="32"/>
          <w:cs/>
        </w:rPr>
        <w:t>་</w:t>
      </w:r>
      <w:r w:rsidRPr="00D200E9">
        <w:rPr>
          <w:rFonts w:ascii="Monlam Uni OuChan2" w:hAnsi="Monlam Uni OuChan2" w:cs="Monlam Uni OuChan2"/>
          <w:sz w:val="32"/>
          <w:cs/>
        </w:rPr>
        <w:t>བདུན་ དུ་ བཏགས་ ཏེ་ བཟའ་བ-འི་ ཚེ་ ཞག་ རེ་རེ་ ལོན་ ཞིང་ དགེ་སློང་ གྲོགས་པོ་ ལ་ དབང་ གཟུགས།</w:t>
      </w:r>
      <w:r w:rsidR="005960BB">
        <w:rPr>
          <w:rFonts w:ascii="Monlam Uni OuChan2" w:hAnsi="Monlam Uni OuChan2" w:cs="Monlam Uni OuChan2"/>
          <w:sz w:val="32"/>
          <w:cs/>
        </w:rPr>
        <w:t xml:space="preserve">  མ་ བཙུགས་ ན་ ཉེས་བྱས་ ཏེ་ ཞག་</w:t>
      </w:r>
      <w:r w:rsidRPr="00D200E9">
        <w:rPr>
          <w:rFonts w:ascii="Monlam Uni OuChan2" w:hAnsi="Monlam Uni OuChan2" w:cs="Monlam Uni OuChan2"/>
          <w:sz w:val="32"/>
          <w:cs/>
        </w:rPr>
        <w:t>བདུན་</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པ-འི་ སྔགས་ ཀྱི</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བཏབ་པ-ས་ ཡན་ལ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གཅིག  །བཟའ་བ-འི་ ཕྱིར་ བཅངས་ ན-འོ།  །སྔགས་ བཏབ་ སྟེ་ བདག་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བཟའ་བ-འི་ ཕྱིར་ བཅངས་པ་ དང་ ཡན་ལག་ གཉིས།</w:t>
      </w:r>
      <w:r w:rsidR="005960BB">
        <w:rPr>
          <w:rFonts w:ascii="Monlam Uni OuChan2" w:hAnsi="Monlam Uni OuChan2" w:cs="Monlam Uni OuChan2"/>
          <w:sz w:val="32"/>
          <w:cs/>
        </w:rPr>
        <w:t xml:space="preserve">  འདི-འོ།  །དངོས་པོ་ ཁ་ཟས་ རྣམ་</w:t>
      </w:r>
      <w:r w:rsidRPr="00D200E9">
        <w:rPr>
          <w:rFonts w:ascii="Monlam Uni OuChan2" w:hAnsi="Monlam Uni OuChan2" w:cs="Monlam Uni OuChan2"/>
          <w:sz w:val="32"/>
          <w:cs/>
        </w:rPr>
        <w:t>བཞི་ གང་ཡང་ རུང་ ཡིན་པ་ དང་ ཡན་ལག་ གསུམ།  བརྒྱད་ ཀྱི་ སྐྱ</w:t>
      </w:r>
      <w:r w:rsidR="005960BB">
        <w:rPr>
          <w:rFonts w:ascii="Monlam Uni OuChan2" w:hAnsi="Monlam Uni OuChan2" w:cs="Monlam Uni OuChan2"/>
          <w:sz w:val="32"/>
          <w:cs/>
        </w:rPr>
        <w:t>་རེངས་ བྱུང་ ན-འོ།  །ཁ་ཟས་ རྣམ་</w:t>
      </w:r>
      <w:r w:rsidRPr="00D200E9">
        <w:rPr>
          <w:rFonts w:ascii="Monlam Uni OuChan2" w:hAnsi="Monlam Uni OuChan2" w:cs="Monlam Uni OuChan2"/>
          <w:sz w:val="32"/>
          <w:cs/>
        </w:rPr>
        <w:t>བཞི་ དེ་</w:t>
      </w:r>
      <w:r w:rsidR="005960BB">
        <w:rPr>
          <w:rFonts w:ascii="Monlam Uni OuChan2" w:hAnsi="Monlam Uni OuChan2" w:cs="Monlam Uni OuChan2"/>
          <w:sz w:val="32"/>
        </w:rPr>
        <w:t xml:space="preserve"> </w:t>
      </w:r>
      <w:r w:rsidR="005960BB">
        <w:rPr>
          <w:rFonts w:ascii="Monlam Uni OuChan2" w:hAnsi="Monlam Uni OuChan2" w:cs="Monlam Uni OuChan2"/>
          <w:sz w:val="32"/>
          <w:cs/>
        </w:rPr>
        <w:t>ཞག་</w:t>
      </w:r>
      <w:r w:rsidRPr="00D200E9">
        <w:rPr>
          <w:rFonts w:ascii="Monlam Uni OuChan2" w:hAnsi="Monlam Uni OuChan2" w:cs="Monlam Uni OuChan2"/>
          <w:sz w:val="32"/>
          <w:cs/>
        </w:rPr>
        <w:t>བརྒྱད་ ཀྱི་ སྐྱ་རེངས་ བྱུང་བ་ དང་ ཡན་ལག་ བཞི་ སྟེ།  ཡན་ལག་ འདི་ བཞི་ དང་ ལྡན་ ན་ སྤང་བ-འི་ ལྟུང་བ-ར་ འགྱུར།  ཞག་ འདས་པ-འི་ ཟས་ མ་ བརྟགས་པ་ ཟོས་པ་ བཞིན་ དུ་ འདི-ར་ འདི་དག་ ཀྱང་ གདགས་ སོ།  །སྤགས་པ-འི་ ཁ་ཟས་ མ་ བརྟགས་པ་ ཟོས་ ན་ ལྟུང་བ-ར་ འགྱུར་བ་ བཞིན་ དུ་ སྨན་ ཞག་ བདུན་པ་ ཡང་ ཞག་ འདས་ ན་ ཡང་ སྤང་བ-ར་ འགྱུར།  གང་ དུ་ འདི-འི་ ཕྱིར་ བརྟགས་པ་ དེ་ ལ་ ལྟུང་བ་ མེད་ དོ།  །མར་ དང</w:t>
      </w:r>
      <w:r w:rsidR="005960BB">
        <w:rPr>
          <w:rFonts w:ascii="Monlam Uni OuChan2" w:hAnsi="Monlam Uni OuChan2" w:cs="Monlam Uni OuChan2"/>
          <w:sz w:val="32"/>
          <w:cs/>
        </w:rPr>
        <w:t>་ ཤིང་</w:t>
      </w:r>
      <w:r w:rsidRPr="00D200E9">
        <w:rPr>
          <w:rFonts w:ascii="Monlam Uni OuChan2" w:hAnsi="Monlam Uni OuChan2" w:cs="Monlam Uni OuChan2"/>
          <w:sz w:val="32"/>
          <w:cs/>
        </w:rPr>
        <w:t>མར་ དང་ སྦྲང་རྩི་ དང་ ཁཎྜ་</w:t>
      </w:r>
      <w:r w:rsidRPr="00D200E9">
        <w:rPr>
          <w:rFonts w:ascii="Monlam Uni OuChan2" w:hAnsi="Monlam Uni OuChan2" w:cs="Monlam Uni OuChan2"/>
          <w:sz w:val="32"/>
        </w:rPr>
        <w:t>?</w:t>
      </w:r>
      <w:r w:rsidR="005960BB">
        <w:rPr>
          <w:rFonts w:ascii="Monlam Uni OuChan2" w:hAnsi="Monlam Uni OuChan2" w:cs="Monlam Uni OuChan2"/>
          <w:sz w:val="32"/>
        </w:rPr>
        <w:t xml:space="preserve"> </w:t>
      </w:r>
      <w:r w:rsidR="005960BB">
        <w:rPr>
          <w:rFonts w:ascii="Monlam Uni OuChan2" w:hAnsi="Monlam Uni OuChan2" w:cs="Monlam Uni OuChan2"/>
          <w:sz w:val="32"/>
          <w:cs/>
        </w:rPr>
        <w:t>བརྟགས་པ་ ལས།  ཞག་</w:t>
      </w:r>
      <w:r w:rsidRPr="00D200E9">
        <w:rPr>
          <w:rFonts w:ascii="Monlam Uni OuChan2" w:hAnsi="Monlam Uni OuChan2" w:cs="Monlam Uni OuChan2"/>
          <w:sz w:val="32"/>
          <w:cs/>
        </w:rPr>
        <w:t>བདུན་ འདས་ ན་ སྤང་བ-འི་ ལྟུང་བ-ར་ འགྱུར་བ་ ལ་ སྦྲང་རྩི་ དང་ ཁཎྜ་</w:t>
      </w:r>
      <w:r w:rsidRPr="00D200E9">
        <w:rPr>
          <w:rFonts w:ascii="Monlam Uni OuChan2" w:hAnsi="Monlam Uni OuChan2" w:cs="Monlam Uni OuChan2"/>
          <w:sz w:val="32"/>
        </w:rPr>
        <w:t>?</w:t>
      </w:r>
      <w:r w:rsidR="005960BB">
        <w:rPr>
          <w:rFonts w:ascii="Monlam Uni OuChan2" w:hAnsi="Monlam Uni OuChan2" w:cs="Monlam Uni OuChan2"/>
          <w:sz w:val="32"/>
        </w:rPr>
        <w:t xml:space="preserve"> </w:t>
      </w:r>
      <w:r w:rsidR="005960BB">
        <w:rPr>
          <w:rFonts w:ascii="Monlam Uni OuChan2" w:hAnsi="Monlam Uni OuChan2" w:cs="Monlam Uni OuChan2"/>
          <w:sz w:val="32"/>
          <w:cs/>
        </w:rPr>
        <w:t>ནི་ ཞག་ འདས་ ན་ སྤོང་ ངོ༌། །མར་ དང་ ཤིང་</w:t>
      </w:r>
      <w:r w:rsidRPr="00D200E9">
        <w:rPr>
          <w:rFonts w:ascii="Monlam Uni OuChan2" w:hAnsi="Monlam Uni OuChan2" w:cs="Monlam Uni OuChan2"/>
          <w:sz w:val="32"/>
          <w:cs/>
        </w:rPr>
        <w:t>མར་ གཉིས་ ནི་ རྐ་ ལག་ བསྐུ་བ-འི་ ཕྱིར་ བསྔོས་ ཏེ་ བཞག་ ན་ སྤང་ མི་ དགོས་ ཏེ་ ལྟུང་བ་ མཐོལ་བ-ས་ ཚངས་ སོ།  །བརྟགས་པ་ ནི་ སྣ-འི་ དང་ བསྐུ་བ་ བསྔོས་པ-འོ།  །ཡོན་བདག་ གཅིག་ གི</w:t>
      </w:r>
      <w:r w:rsidR="005960BB">
        <w:rPr>
          <w:rFonts w:ascii="Monlam Uni OuChan2" w:hAnsi="Monlam Uni OuChan2" w:cs="Monlam Uni OuChan2"/>
          <w:sz w:val="32"/>
        </w:rPr>
        <w:t xml:space="preserve"> </w:t>
      </w:r>
      <w:r w:rsidR="005960BB">
        <w:rPr>
          <w:rFonts w:ascii="Monlam Uni OuChan2" w:hAnsi="Monlam Uni OuChan2" w:cs="Monlam Uni OuChan2"/>
          <w:sz w:val="32"/>
          <w:cs/>
        </w:rPr>
        <w:t>ས་ མར་ དང་ ཤིང་མར་ ཞིག་ ཅི་</w:t>
      </w:r>
      <w:r w:rsidRPr="00D200E9">
        <w:rPr>
          <w:rFonts w:ascii="Monlam Uni OuChan2" w:hAnsi="Monlam Uni OuChan2" w:cs="Monlam Uni OuChan2"/>
          <w:sz w:val="32"/>
          <w:cs/>
        </w:rPr>
        <w:t>བདེ-ར་ སྤྱོད་ ཅིག་ ཅེས་ དགེ་སློང་ ལ་ ཡོན་ དུ་ ཕུལ་བ་ ལས་</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ར་ བླུགས་པ་ དང་ རྐང་ལག་ བསྐུ་བ-འི་ ཕྱིར་ བརྟགས་ ཏེ་ བཞག་པ་ ཞག་ འདས་པ-འམ་ ལྷན་ཅིག་ འགྲོགས་ ཀྱང་ ཉ</w:t>
      </w:r>
      <w:r w:rsidR="005960BB">
        <w:rPr>
          <w:rFonts w:ascii="Monlam Uni OuChan2" w:hAnsi="Monlam Uni OuChan2" w:cs="Monlam Uni OuChan2"/>
          <w:sz w:val="32"/>
          <w:cs/>
        </w:rPr>
        <w:t>ེས་མེད་ དེ།  ཞག་</w:t>
      </w:r>
      <w:r w:rsidRPr="00D200E9">
        <w:rPr>
          <w:rFonts w:ascii="Monlam Uni OuChan2" w:hAnsi="Monlam Uni OuChan2" w:cs="Monlam Uni OuChan2"/>
          <w:sz w:val="32"/>
          <w:cs/>
        </w:rPr>
        <w:t xml:space="preserve">བདུན་ གྱི་ སྤང་བ-འོ།  །ཞག་ བདུན་པ-འི་ སྤང་བ-འི་ ལྟུང་བ་ སྟེ་ འདུལ་བ་ རྣམ་པ-ར་ འབྱེད་པ-འི་ ནང་ ནས་ འབྱུང་བ-འི་ </w:t>
      </w:r>
      <w:r w:rsidRPr="00D200E9">
        <w:rPr>
          <w:rFonts w:ascii="Monlam Uni OuChan2" w:hAnsi="Monlam Uni OuChan2" w:cs="Monlam Uni OuChan2"/>
          <w:sz w:val="32"/>
          <w:cs/>
        </w:rPr>
        <w:lastRenderedPageBreak/>
        <w:t>མདོ། ། །།སྤང་བ</w:t>
      </w:r>
      <w:r w:rsidR="005960BB">
        <w:rPr>
          <w:rFonts w:ascii="Monlam Uni OuChan2" w:hAnsi="Monlam Uni OuChan2" w:cs="Monlam Uni OuChan2"/>
          <w:sz w:val="32"/>
          <w:cs/>
        </w:rPr>
        <w:t>་ རྫོགས་ སོ།  །འདི་ ཡན་ཆད་ སུམ་</w:t>
      </w:r>
      <w:r w:rsidRPr="00D200E9">
        <w:rPr>
          <w:rFonts w:ascii="Monlam Uni OuChan2" w:hAnsi="Monlam Uni OuChan2" w:cs="Monlam Uni OuChan2"/>
          <w:sz w:val="32"/>
          <w:cs/>
        </w:rPr>
        <w:t xml:space="preserve">ཅུ་ སྤང་བ-འི་ ལྟུང་བ་ </w:t>
      </w:r>
      <w:r w:rsidR="005960BB">
        <w:rPr>
          <w:rFonts w:ascii="Monlam Uni OuChan2" w:hAnsi="Monlam Uni OuChan2" w:cs="Monlam Uni OuChan2"/>
          <w:sz w:val="32"/>
          <w:cs/>
        </w:rPr>
        <w:t>རྫོགས་ སོ། ། །།འདི་ མན་ཆད་ དགུ་</w:t>
      </w:r>
      <w:r w:rsidRPr="00D200E9">
        <w:rPr>
          <w:rFonts w:ascii="Monlam Uni OuChan2" w:hAnsi="Monlam Uni OuChan2" w:cs="Monlam Uni OuChan2"/>
          <w:sz w:val="32"/>
          <w:cs/>
        </w:rPr>
        <w:t>བཅུ་ ལྟུང་བ་ ལ་ འཆད་ དེ།  ཆོས་ དང་ སངས་རྒྱས་ ཀྱི་ ཆོས་ ལ་ བྱ།  ཆོས་</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པ-ར་ རྒྱས་ ཀྱི་ ཆོས་</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པ་ རྣམས་ ལ་ བྱ།  ཤེས་ ཀྱང་ དགེ་འདུན་ དང་ མངོན་སུམ་ དུ་ ཆོས་</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པ-ར་ བརྗོད་ ན་ སྦོམ་པོ-འི་ ཉེས་པ-འོ།  །དགེ་སློང་ གི</w:t>
      </w:r>
      <w:r w:rsidR="005960BB">
        <w:rPr>
          <w:rFonts w:ascii="Monlam Uni OuChan2" w:hAnsi="Monlam Uni OuChan2" w:cs="Monlam Uni OuChan2"/>
          <w:sz w:val="32"/>
        </w:rPr>
        <w:t xml:space="preserve"> </w:t>
      </w:r>
      <w:r w:rsidRPr="00D200E9">
        <w:rPr>
          <w:rFonts w:ascii="Monlam Uni OuChan2" w:hAnsi="Monlam Uni OuChan2" w:cs="Monlam Uni OuChan2"/>
          <w:sz w:val="32"/>
          <w:cs/>
        </w:rPr>
        <w:t>ས་ ཆོས་ ཡིན་པ་ དང་ ཆོས་</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པ-ར་ ཤེས་བཞིན་ དུ་ དགེ་འདུན་ གྱི་ ནང་ དུ་</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པ་ ལ་ ཡིན་ ནོ་ ཞེས་ སྨྲས་པ་ དང་ ཡིན་པ་ ལ་</w:t>
      </w:r>
      <w:r w:rsidR="005960BB">
        <w:rPr>
          <w:rFonts w:ascii="Monlam Uni OuChan2" w:hAnsi="Monlam Uni OuChan2" w:cs="Monlam Uni OuChan2"/>
          <w:sz w:val="32"/>
        </w:rPr>
        <w:t xml:space="preserve"> </w:t>
      </w:r>
      <w:r w:rsidR="005960BB">
        <w:rPr>
          <w:rFonts w:ascii="Monlam Uni OuChan2" w:hAnsi="Monlam Uni OuChan2" w:cs="Monlam Uni OuChan2"/>
          <w:sz w:val="32"/>
          <w:cs/>
        </w:rPr>
        <w:t>མ་</w:t>
      </w:r>
      <w:r w:rsidRPr="00D200E9">
        <w:rPr>
          <w:rFonts w:ascii="Monlam Uni OuChan2" w:hAnsi="Monlam Uni OuChan2" w:cs="Monlam Uni OuChan2"/>
          <w:sz w:val="32"/>
          <w:cs/>
        </w:rPr>
        <w:t>ཡིན་ ཞེས་ སྨྲས་ ན་ དགེ་འདུན་ གྱི་ ལྷག་མ-འི་ དབྱེན་ གྱི་ སྦོམ་པོ-ར་ འགྱུར།  བརྫུན་ ལ་ རྣམ་པ་ ལྔ་ སྟེ།  ཕས་ཕམ་པ-འི་ བརྫུན་ དང་ དགེ་འདུན་ གྱི་ ལྷག་མ-འི་ བརྫུན་ དང་ སྦོམ་པོ-འི་ བརྫུན་ དང་ བཏུང་བ-འི་ བརྫུན་ དང་ ཉེས་བྱས་ ཀྱི་ བརྫུན་ ཏེ།  སྦོམ་པོ-འི་ བརྫུན་ ནི་ མདོ་ འདི་ཉིད་ ཡིན་ ནོ།</w:t>
      </w:r>
      <w:r w:rsidR="000D4344">
        <w:rPr>
          <w:rFonts w:ascii="Monlam Uni OuChan2" w:hAnsi="Monlam Uni OuChan2" w:cs="Monlam Uni OuChan2"/>
          <w:sz w:val="32"/>
          <w:cs/>
        </w:rPr>
        <w:t xml:space="preserve">  །གཞན་ ནི་ འོག་ ནས་ འཆད།  གསོ་</w:t>
      </w:r>
      <w:r w:rsidRPr="00D200E9">
        <w:rPr>
          <w:rFonts w:ascii="Monlam Uni OuChan2" w:hAnsi="Monlam Uni OuChan2" w:cs="Monlam Uni OuChan2"/>
          <w:sz w:val="32"/>
          <w:cs/>
        </w:rPr>
        <w:t>སྦྱིན་ གྱི་ ཚེ་ མི་ ཁྱོད་</w:t>
      </w:r>
      <w:r w:rsidR="006A160D">
        <w:rPr>
          <w:rFonts w:ascii="Monlam Uni OuChan2" w:hAnsi="Monlam Uni OuChan2" w:cs="Monlam Uni OuChan2"/>
          <w:sz w:val="32"/>
          <w:cs/>
        </w:rPr>
        <w:t xml:space="preserve"> འདི་ ན་ ཀུན་ གཙང་ ངམ་ ཞེས་ ལན་</w:t>
      </w:r>
      <w:r w:rsidRPr="00D200E9">
        <w:rPr>
          <w:rFonts w:ascii="Monlam Uni OuChan2" w:hAnsi="Monlam Uni OuChan2" w:cs="Monlam Uni OuChan2"/>
          <w:sz w:val="32"/>
          <w:cs/>
        </w:rPr>
        <w:t>གསུམ་ གྱི་ བར་ དུ་ དྲིས་ ན་ མི་</w:t>
      </w:r>
      <w:r w:rsidR="006A160D">
        <w:rPr>
          <w:rFonts w:ascii="Monlam Uni OuChan2" w:hAnsi="Monlam Uni OuChan2" w:cs="Monlam Uni OuChan2"/>
          <w:sz w:val="32"/>
          <w:cs/>
        </w:rPr>
        <w:t xml:space="preserve"> གཙང་ དུ་ འདུ་ཤེས་ ཀྱང་ མི་སྨྲ་</w:t>
      </w:r>
      <w:r w:rsidRPr="00D200E9">
        <w:rPr>
          <w:rFonts w:ascii="Monlam Uni OuChan2" w:hAnsi="Monlam Uni OuChan2" w:cs="Monlam Uni OuChan2"/>
          <w:sz w:val="32"/>
          <w:cs/>
        </w:rPr>
        <w:t>བ</w:t>
      </w:r>
      <w:r w:rsidR="006A160D">
        <w:rPr>
          <w:rFonts w:ascii="Monlam Uni OuChan2" w:hAnsi="Monlam Uni OuChan2" w:cs="Monlam Uni OuChan2"/>
          <w:sz w:val="32"/>
        </w:rPr>
        <w:t xml:space="preserve"> </w:t>
      </w:r>
      <w:r w:rsidRPr="00D200E9">
        <w:rPr>
          <w:rFonts w:ascii="Monlam Uni OuChan2" w:hAnsi="Monlam Uni OuChan2" w:cs="Monlam Uni OuChan2"/>
          <w:sz w:val="32"/>
          <w:cs/>
        </w:rPr>
        <w:t xml:space="preserve">ར་ འདས་ ན་ ཉེས་བྱས་+པ-འོ།  </w:t>
      </w:r>
      <w:r w:rsidR="006A160D">
        <w:rPr>
          <w:rFonts w:ascii="Monlam Uni OuChan2" w:hAnsi="Monlam Uni OuChan2" w:cs="Monlam Uni OuChan2"/>
          <w:sz w:val="32"/>
          <w:cs/>
        </w:rPr>
        <w:t>།གསོ་</w:t>
      </w:r>
      <w:r w:rsidRPr="00D200E9">
        <w:rPr>
          <w:rFonts w:ascii="Monlam Uni OuChan2" w:hAnsi="Monlam Uni OuChan2" w:cs="Monlam Uni OuChan2"/>
          <w:sz w:val="32"/>
          <w:cs/>
        </w:rPr>
        <w:t>སྦྱིན་ གྱི་ ཚེ་ སོ་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ར་</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ཐར་པ་ ཀློག་པ-ས་ གུད</w:t>
      </w:r>
      <w:r w:rsidR="006A160D">
        <w:rPr>
          <w:rFonts w:ascii="Monlam Uni OuChan2" w:hAnsi="Monlam Uni OuChan2" w:cs="Monlam Uni OuChan2"/>
          <w:sz w:val="32"/>
          <w:cs/>
        </w:rPr>
        <w:t>་ དུ་ ལྟུང་བ་ མེད་ དམ་ ཞེས་ ལན་</w:t>
      </w:r>
      <w:r w:rsidRPr="00D200E9">
        <w:rPr>
          <w:rFonts w:ascii="Monlam Uni OuChan2" w:hAnsi="Monlam Uni OuChan2" w:cs="Monlam Uni OuChan2"/>
          <w:sz w:val="32"/>
          <w:cs/>
        </w:rPr>
        <w:t>གསུམ་ དུ་ དྲིས་ ན་ ལྷག་མ་ མན་ཆད་ ཉེས་བྱས་ ཡན་ཆད་ ཀྱི་ ལྟུང་བ་ ཡོད་ བཞིན་ དུ་</w:t>
      </w:r>
      <w:r w:rsidR="006A160D">
        <w:rPr>
          <w:rFonts w:ascii="Monlam Uni OuChan2" w:hAnsi="Monlam Uni OuChan2" w:cs="Monlam Uni OuChan2"/>
          <w:sz w:val="32"/>
        </w:rPr>
        <w:t xml:space="preserve"> </w:t>
      </w:r>
      <w:r w:rsidR="006A160D">
        <w:rPr>
          <w:rFonts w:ascii="Monlam Uni OuChan2" w:hAnsi="Monlam Uni OuChan2" w:cs="Monlam Uni OuChan2"/>
          <w:sz w:val="32"/>
          <w:cs/>
        </w:rPr>
        <w:t>མ་</w:t>
      </w:r>
      <w:r w:rsidRPr="00D200E9">
        <w:rPr>
          <w:rFonts w:ascii="Monlam Uni OuChan2" w:hAnsi="Monlam Uni OuChan2" w:cs="Monlam Uni OuChan2"/>
          <w:sz w:val="32"/>
          <w:cs/>
        </w:rPr>
        <w:t>མཐོལ་བ-ར་ བཅབས་ ཏེ་ སོ་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ར་</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ཐར་པ་ བཀླགས་ ན་ ཉེས་བྱས།  འདི་དག་ ཀྱང་ མདོ་ གོང་མ་ གཉིས་ ལ་ བྱ།  ཕས་ཕམ་པ-འི་ ཕས་ཕམ་པ-འི་ བརྫུན་ ལ་ བྱ།  དགེ་འདུན་ གྱི་ ལྷག་མ་ དགེ་འདུན་ གྱི་ ལྷག་མ་ ཤ་བ་ དང་ སྐུར་བ-འི་ བརྫུན་ ལ་ བྱ།  ལས་ གཞན་</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 བརྫུན་ གྱི་ རྣམས་ ནི-འོ།  །བརྫུན་ གོང་མ་ བཞི་ མ་གཏོགས་ པ</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ར་ གཞན་ ཤེས་བཞིན་ དུ་ བརྫུན་ བྱ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ཅོག་ གང་བྱས་ ཀྱང་ ལྟུང་བ-ར་ འགྱུར།  སྨྲ་ བཞིན་ ན་</w:t>
      </w:r>
      <w:r w:rsidR="006A160D">
        <w:rPr>
          <w:rFonts w:ascii="Monlam Uni OuChan2" w:hAnsi="Monlam Uni OuChan2" w:cs="Monlam Uni OuChan2"/>
          <w:sz w:val="32"/>
          <w:cs/>
        </w:rPr>
        <w:t xml:space="preserve"> ཡང་ འདུ་ཤེས་ རྙེད་ ན་ ལྡང་ ངོ༌</w:t>
      </w:r>
      <w:r w:rsidRPr="00D200E9">
        <w:rPr>
          <w:rFonts w:ascii="Monlam Uni OuChan2" w:hAnsi="Monlam Uni OuChan2" w:cs="Monlam Uni OuChan2"/>
          <w:sz w:val="32"/>
          <w:cs/>
        </w:rPr>
        <w:t>། །བརྫུན་ བྱ་བ-ར་ བསམས་ ཏེ་ དངོས་པོ་ མ་ཡིན་པ་ ལ་ ཡིན་པ-ར་ ཚིག་ མགོ་ བརྩམས་པ་ ལས་ རྐེད་</w:t>
      </w:r>
      <w:r w:rsidRPr="00D200E9">
        <w:rPr>
          <w:rFonts w:ascii="Monlam Uni OuChan2" w:hAnsi="Monlam Uni OuChan2" w:cs="Monlam Uni OuChan2"/>
          <w:sz w:val="32"/>
        </w:rPr>
        <w:t>?</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བཅད་ དུ་ བོར་ ཏེ་ མ་ སྨྲས་ ཀྱང་ ལྟུང་བ-ར་ འགྱུར་ ཏེ་ དཔེར་ན་ ཀུན་ འདི་ ལ་ གསེར་ གྱི་ ཞེ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བྱ་བ་ ལྟ་བུ།  མནའ་</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མི་ དོར།  དགེ་སློང་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མནའ་</w:t>
      </w:r>
      <w:r w:rsidR="006A160D">
        <w:rPr>
          <w:rFonts w:ascii="Monlam Uni OuChan2" w:hAnsi="Monlam Uni OuChan2" w:cs="Monlam Uni OuChan2"/>
          <w:sz w:val="32"/>
        </w:rPr>
        <w:t xml:space="preserve"> </w:t>
      </w:r>
      <w:r w:rsidR="006A160D">
        <w:rPr>
          <w:rFonts w:ascii="Monlam Uni OuChan2" w:hAnsi="Monlam Uni OuChan2" w:cs="Monlam Uni OuChan2"/>
          <w:sz w:val="32"/>
          <w:cs/>
        </w:rPr>
        <w:t>བོར་</w:t>
      </w:r>
      <w:r w:rsidRPr="00D200E9">
        <w:rPr>
          <w:rFonts w:ascii="Monlam Uni OuChan2" w:hAnsi="Monlam Uni OuChan2" w:cs="Monlam Uni OuChan2"/>
          <w:sz w:val="32"/>
          <w:cs/>
        </w:rPr>
        <w:t xml:space="preserve">བ་ འབའ་ཞིག་ གི་ ཚིག་ ནི་ </w:t>
      </w:r>
      <w:r w:rsidR="006A160D">
        <w:rPr>
          <w:rFonts w:ascii="Monlam Uni OuChan2" w:hAnsi="Monlam Uni OuChan2" w:cs="Monlam Uni OuChan2"/>
          <w:sz w:val="32"/>
          <w:cs/>
        </w:rPr>
        <w:t>བདེན་ གྱི་ གཞན་ སྨྲས་པ་ ལ་ ཡིད་མི་</w:t>
      </w:r>
      <w:r w:rsidRPr="00D200E9">
        <w:rPr>
          <w:rFonts w:ascii="Monlam Uni OuChan2" w:hAnsi="Monlam Uni OuChan2" w:cs="Monlam Uni OuChan2"/>
          <w:sz w:val="32"/>
          <w:cs/>
        </w:rPr>
        <w:t>ཆེ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འི་ ཕྱིར་ ཉེས་བྱས།  བརྫུན་ སྨྲ་བ-འི་ ལྟུང་བ-འོ།  །བརྫུན་ སྨྲ་བ-འི་ ལྟུང་བ་ སྟེ་ འདུལ་བ་ རྣམ་པ-ར་ འབྱེད</w:t>
      </w:r>
      <w:r w:rsidR="006A160D">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xml:space="preserve">། །།སྐྱོན་ དུ་ སྨྲ་བ-འི་ </w:t>
      </w:r>
      <w:r w:rsidRPr="00D200E9">
        <w:rPr>
          <w:rFonts w:ascii="Monlam Uni OuChan2" w:hAnsi="Monlam Uni OuChan2" w:cs="Monlam Uni OuChan2"/>
          <w:sz w:val="32"/>
          <w:cs/>
        </w:rPr>
        <w:lastRenderedPageBreak/>
        <w:t>ལྟུང་བ་ ལ་ འཆད་ ད</w:t>
      </w:r>
      <w:r w:rsidR="006A160D">
        <w:rPr>
          <w:rFonts w:ascii="Monlam Uni OuChan2" w:hAnsi="Monlam Uni OuChan2" w:cs="Monlam Uni OuChan2"/>
          <w:sz w:val="32"/>
          <w:cs/>
        </w:rPr>
        <w:t>ེ།  དགེ་སློང་ ངོ༌</w:t>
      </w:r>
      <w:r w:rsidRPr="00D200E9">
        <w:rPr>
          <w:rFonts w:ascii="Monlam Uni OuChan2" w:hAnsi="Monlam Uni OuChan2" w:cs="Monlam Uni OuChan2"/>
          <w:sz w:val="32"/>
          <w:cs/>
        </w:rPr>
        <w:t>། །དགེ་སློང་ ལ་</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160D">
        <w:rPr>
          <w:rFonts w:ascii="Monlam Uni OuChan2" w:hAnsi="Monlam Uni OuChan2" w:cs="Monlam Uni OuChan2"/>
          <w:sz w:val="32"/>
        </w:rPr>
        <w:t xml:space="preserve"> </w:t>
      </w:r>
      <w:r w:rsidR="006A160D">
        <w:rPr>
          <w:rFonts w:ascii="Monlam Uni OuChan2" w:hAnsi="Monlam Uni OuChan2" w:cs="Monlam Uni OuChan2"/>
          <w:sz w:val="32"/>
          <w:cs/>
        </w:rPr>
        <w:t>པ་ ནི་ མ་</w:t>
      </w:r>
      <w:r w:rsidRPr="00D200E9">
        <w:rPr>
          <w:rFonts w:ascii="Monlam Uni OuChan2" w:hAnsi="Monlam Uni OuChan2" w:cs="Monlam Uni OuChan2"/>
          <w:sz w:val="32"/>
          <w:cs/>
        </w:rPr>
        <w:t>ཡིན་ གྱི་ དགེ་སློང་ ལ་ སྐྱོན་ ནས་ བོས་ ན་ ལྟུང་བ་ སྟེ་ ཡན་ལག་</w:t>
      </w:r>
      <w:r w:rsidR="006A160D">
        <w:rPr>
          <w:rFonts w:ascii="Monlam Uni OuChan2" w:hAnsi="Monlam Uni OuChan2" w:cs="Monlam Uni OuChan2"/>
          <w:sz w:val="32"/>
        </w:rPr>
        <w:t xml:space="preserve"> </w:t>
      </w:r>
      <w:r w:rsidR="006A160D">
        <w:rPr>
          <w:rFonts w:ascii="Monlam Uni OuChan2" w:hAnsi="Monlam Uni OuChan2" w:cs="Monlam Uni OuChan2"/>
          <w:sz w:val="32"/>
          <w:cs/>
        </w:rPr>
        <w:t>གཅིག  །དེ་ མ་ ཐེག་པ-འི་ ཡང་ ངོ༌</w:t>
      </w:r>
      <w:r w:rsidRPr="00D200E9">
        <w:rPr>
          <w:rFonts w:ascii="Monlam Uni OuChan2" w:hAnsi="Monlam Uni OuChan2" w:cs="Monlam Uni OuChan2"/>
          <w:sz w:val="32"/>
          <w:cs/>
        </w:rPr>
        <w:t>། ། འོག་ ནས་ འབྱུང་བ་ ཕྲ་མ་ ཡང་ དགེ་སློང་ ལ་ བྱས་པ-ས་ ལྟུང་བ-ར་ འགྱུར་ ཏེ་ དགེ་སྦྱོང་ དང་ སྐྱེ་བོ-ས་ སྨྲས་པ་ ནི་ མི</w:t>
      </w:r>
      <w:r w:rsidR="006A160D">
        <w:rPr>
          <w:rFonts w:ascii="Monlam Uni OuChan2" w:hAnsi="Monlam Uni OuChan2" w:cs="Monlam Uni OuChan2"/>
          <w:sz w:val="32"/>
          <w:cs/>
        </w:rPr>
        <w:t>་ལྟུང་ ངོ༌</w:t>
      </w:r>
      <w:r w:rsidRPr="00D200E9">
        <w:rPr>
          <w:rFonts w:ascii="Monlam Uni OuChan2" w:hAnsi="Monlam Uni OuChan2" w:cs="Monlam Uni OuChan2"/>
          <w:sz w:val="32"/>
          <w:cs/>
        </w:rPr>
        <w:t>། །སྐྱོན་ ནས་ སྐྱོན་ ཀྱང་ ཡིན་པ་ དང་ ཡན་ལག་ གཉིས།  འབོད་པ-ར་ འདོད་པ།  སྐྱོན་ ནས་ ཀྱང་ བོས་པ་ དང་ ཡན་ལག་ གསུམ་ སྟེ་ འདི་ གསུམ་ དང་</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ལྡན་པ-ར་ དགེ་སླ</w:t>
      </w:r>
      <w:r w:rsidR="006A160D">
        <w:rPr>
          <w:rFonts w:ascii="Monlam Uni OuChan2" w:hAnsi="Monlam Uni OuChan2" w:cs="Monlam Uni OuChan2"/>
          <w:sz w:val="32"/>
          <w:cs/>
        </w:rPr>
        <w:t>ོང་ ལ་ སྨྲས་ ཤིང་ བོས་ ན་ ལྟུང༌</w:t>
      </w:r>
      <w:r w:rsidRPr="00D200E9">
        <w:rPr>
          <w:rFonts w:ascii="Monlam Uni OuChan2" w:hAnsi="Monlam Uni OuChan2" w:cs="Monlam Uni OuChan2"/>
          <w:sz w:val="32"/>
          <w:cs/>
        </w:rPr>
        <w:t>། འཇམ་པ-འམ།  ཚི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འཇམ་པོ-ས་ ཉོན་མོངས་ སྐྱོན་ འདི་ལྟ་བུ་ ཡོད་ ཅེས་ སྨྲས</w:t>
      </w:r>
      <w:r w:rsidR="006A160D">
        <w:rPr>
          <w:rFonts w:ascii="Monlam Uni OuChan2" w:hAnsi="Monlam Uni OuChan2" w:cs="Monlam Uni OuChan2"/>
          <w:sz w:val="32"/>
          <w:cs/>
        </w:rPr>
        <w:t>་ ན-འང་ ལྟུང༌</w:t>
      </w:r>
      <w:r w:rsidRPr="00D200E9">
        <w:rPr>
          <w:rFonts w:ascii="Monlam Uni OuChan2" w:hAnsi="Monlam Uni OuChan2" w:cs="Monlam Uni OuChan2"/>
          <w:sz w:val="32"/>
          <w:cs/>
        </w:rPr>
        <w:t>། རྩུབ་པོ་ གཤེ་བ-འི་ ཚིག་ ཏུ་ དྲག་པོ</w:t>
      </w:r>
      <w:r w:rsidR="006A160D">
        <w:rPr>
          <w:rFonts w:ascii="Monlam Uni OuChan2" w:hAnsi="Monlam Uni OuChan2" w:cs="Monlam Uni OuChan2"/>
          <w:sz w:val="32"/>
          <w:cs/>
        </w:rPr>
        <w:t>-ར་ སྐྱོན་ ནས་ བོས་ ན-འང་ ལྟུང༌</w:t>
      </w:r>
      <w:r w:rsidRPr="00D200E9">
        <w:rPr>
          <w:rFonts w:ascii="Monlam Uni OuChan2" w:hAnsi="Monlam Uni OuChan2" w:cs="Monlam Uni OuChan2"/>
          <w:sz w:val="32"/>
          <w:cs/>
        </w:rPr>
        <w:t>། གང་</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ཅི་ ལ་ ཡང་ དམ་པ་ མ་ཡིན་པ-ར་ བསམས་ ཤིང་ སྨྲ་ ན།  དགེ་སློང་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ཕ་རོལ་ ལ་</w:t>
      </w:r>
      <w:r w:rsidR="006A160D">
        <w:rPr>
          <w:rFonts w:ascii="Monlam Uni OuChan2" w:hAnsi="Monlam Uni OuChan2" w:cs="Monlam Uni OuChan2"/>
          <w:sz w:val="32"/>
          <w:cs/>
        </w:rPr>
        <w:t xml:space="preserve"> ལུས་ ཀྱི་ སྐྱོན་ ཞར་བ-འམ་ མཛེ་</w:t>
      </w:r>
      <w:r w:rsidRPr="00D200E9">
        <w:rPr>
          <w:rFonts w:ascii="Monlam Uni OuChan2" w:hAnsi="Monlam Uni OuChan2" w:cs="Monlam Uni OuChan2"/>
          <w:sz w:val="32"/>
          <w:cs/>
        </w:rPr>
        <w:t>ཅན་ ལ་</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འམ་ ཡིད་ ཀྱི་ སྐྱོན་ མེ-འམ་ སྦྲུལ་གདུག་ དང་ འདྲ་ ཞེས་ བྱས་པ་ དང་ རིགས་ ཀྱི་ སྐྱོན་ ཕྱག་དར་+བ་ ལ་</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 འདི་ལྟ་བ</w:t>
      </w:r>
      <w:r w:rsidR="006A160D">
        <w:rPr>
          <w:rFonts w:ascii="Monlam Uni OuChan2" w:hAnsi="Monlam Uni OuChan2" w:cs="Monlam Uni OuChan2"/>
          <w:sz w:val="32"/>
          <w:cs/>
        </w:rPr>
        <w:t>ུ་ ཡིན་ ནོ་ ཞེས་ སྨྲས་ ན་ ལྟུང༌</w:t>
      </w:r>
      <w:r w:rsidRPr="00D200E9">
        <w:rPr>
          <w:rFonts w:ascii="Monlam Uni OuChan2" w:hAnsi="Monlam Uni OuChan2" w:cs="Monlam Uni OuChan2"/>
          <w:sz w:val="32"/>
          <w:cs/>
        </w:rPr>
        <w:t>། མིང་ མ་ཡིན་པ་ དང་ མིང་ སྐྱོན་</w:t>
      </w:r>
      <w:r w:rsidR="006A160D">
        <w:rPr>
          <w:rFonts w:ascii="Monlam Uni OuChan2" w:hAnsi="Monlam Uni OuChan2" w:cs="Monlam Uni OuChan2"/>
          <w:sz w:val="32"/>
          <w:cs/>
        </w:rPr>
        <w:t xml:space="preserve"> དུ་ འགྱུར་བ་ ལས་ བོས་ ན་ ལྟུང༌། མི་ དགའ་བ་ མ་ སྐྱེས་ ཀྱང་ ངོ༌</w:t>
      </w:r>
      <w:r w:rsidRPr="00D200E9">
        <w:rPr>
          <w:rFonts w:ascii="Monlam Uni OuChan2" w:hAnsi="Monlam Uni OuChan2" w:cs="Monlam Uni OuChan2"/>
          <w:sz w:val="32"/>
          <w:cs/>
        </w:rPr>
        <w:t>། །དགེ་སློང་ གི་ དགེ་འདུན་ ལ་ མདོ་ ལྟག་མ་ ལྟར་ སྐྱོན་ ནས་ བོས་ ན་ ཁྲོས་ ཀྱང་ རུང་ ལྟུང་བ-ར་ འགྱུར།  གཞན་ དགེ་སློང་ དང་ ཁྱིམ་པ་ ལ་ སྐྱོན་ ལྟག་པ-འི་ ལྟར་ སྨྲས་ ན་ ཉེས་བྱས།  རྒྱལ་རིགས་ དང་ བྲམ་ཟེ་ ལ་</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 ནི་ ཉེས་བྱས་+པ-འོ།  །དགེ་སློང་ ལ་ རྒྱལ་རིགས་ ལྟ་བུ་ རིག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བཙུན་པ་ མ་ཡིན་པ་ ལ་ གནེང་</w:t>
      </w:r>
      <w:r w:rsidRPr="00D200E9">
        <w:rPr>
          <w:rFonts w:ascii="Monlam Uni OuChan2" w:hAnsi="Monlam Uni OuChan2" w:cs="Monlam Uni OuChan2"/>
          <w:sz w:val="32"/>
        </w:rPr>
        <w:t>?</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གཙོང་</w:t>
      </w:r>
      <w:r w:rsidRPr="00D200E9">
        <w:rPr>
          <w:rFonts w:ascii="Monlam Uni OuChan2" w:hAnsi="Monlam Uni OuChan2" w:cs="Monlam Uni OuChan2"/>
          <w:sz w:val="32"/>
        </w:rPr>
        <w:t>?</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གི་ ཚུལ་ དུ་ ཡིན་ ནོ་ ཞེས་ སྨྲས་ ན་ ཉེས་བྱས་ ཞེས་ བྱི་ ཤུ་ ཏ-ས་ བཤད།  ཁྱོད་ རྒྱལ་རིགས་ ལ་</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པ་ བཙུན་པ-འི་ ཚུལ་ བོར་ ཏེ་ ཅི</w:t>
      </w:r>
      <w:r w:rsidR="006A160D">
        <w:rPr>
          <w:rFonts w:ascii="Monlam Uni OuChan2" w:hAnsi="Monlam Uni OuChan2" w:cs="Monlam Uni OuChan2"/>
          <w:sz w:val="32"/>
        </w:rPr>
        <w:t xml:space="preserve"> </w:t>
      </w:r>
      <w:r w:rsidRPr="00D200E9">
        <w:rPr>
          <w:rFonts w:ascii="Monlam Uni OuChan2" w:hAnsi="Monlam Uni OuChan2" w:cs="Monlam Uni OuChan2"/>
          <w:sz w:val="32"/>
          <w:cs/>
        </w:rPr>
        <w:t xml:space="preserve">འི་ཕྱིར་ ན་ ཐར་པ-ར་ ཞུགས་ ཞེས་ སྨྲས་ ན་ ཉེས་བྱས་ ཞེས་ བྱི་ ཛ་ཡ་ བར་མ-ས་ བཤད་ སྐྱོན་ ནས་ འབོད་པ-འོ།  །སྐྱོན་ ནས་ འབོད་པ-འི་ ལྟུང་བ་ སྟེ་ འདུལ་བ་ རྣམ་པ-ར་ འབྱེད་པ-འི་ ནང་ ནས་ འབྱུང་བ-འི་ མདོ། ། །།ཕྲ་མ-འི་ ལྟུང་བ་ ལ་ འཆད་ དེ།  ཕྲ་མ་ འདོད་པ-ས་ ཆེ་གེ་མོ་ ཞིག་ སྨྲ-འོ་ ཞེས་ སྨྲ་ ན-འོ།  །ཕ་རོལ་ དགེ་སློང་ གཉིས་ འཐབ་པ-འམ་ དབྱེ་བ-ར་ བྱ་བ-འི་ ཕྱིར་ ཁྱོད་ ལ་ འདི་སྐད་ ཟེར་ རོ་ ཞེས་ ཟེར་ ཞིང་ ཕན་ཚུན་ དུ་ ཚིག་ བསྐྱལ་ ན་ ལྟུང་བ-ར་ འགྱུར་ ཏེ་ དངོས་ ཕྲ་མ་ ཡིན་པ་ དང་ ཕ་རོལ་ ལ་ སྨྲས་པ་ དང་ ཡན་ལག་ གཉིས་ དགེ་སྦྱོང་ དང་ ཁྱིམ་པ་ གཉིས་ ལ་ ཕྲ་མ་ </w:t>
      </w:r>
      <w:r w:rsidRPr="00D200E9">
        <w:rPr>
          <w:rFonts w:ascii="Monlam Uni OuChan2" w:hAnsi="Monlam Uni OuChan2" w:cs="Monlam Uni OuChan2"/>
          <w:sz w:val="32"/>
          <w:cs/>
        </w:rPr>
        <w:lastRenderedPageBreak/>
        <w:t>བྱས་ ན་ ཉེས་བྱ</w:t>
      </w:r>
      <w:r w:rsidR="006A160D">
        <w:rPr>
          <w:rFonts w:ascii="Monlam Uni OuChan2" w:hAnsi="Monlam Uni OuChan2" w:cs="Monlam Uni OuChan2"/>
          <w:sz w:val="32"/>
          <w:cs/>
        </w:rPr>
        <w:t>ས།  འོན་ཏེ་ མིང་ ནས་ ན་ ཡང་ ངོ༌</w:t>
      </w:r>
      <w:r w:rsidRPr="00D200E9">
        <w:rPr>
          <w:rFonts w:ascii="Monlam Uni OuChan2" w:hAnsi="Monlam Uni OuChan2" w:cs="Monlam Uni OuChan2"/>
          <w:sz w:val="32"/>
          <w:cs/>
        </w:rPr>
        <w:t>། །དགེ་སྦ</w:t>
      </w:r>
      <w:r w:rsidR="006A160D">
        <w:rPr>
          <w:rFonts w:ascii="Monlam Uni OuChan2" w:hAnsi="Monlam Uni OuChan2" w:cs="Monlam Uni OuChan2"/>
          <w:sz w:val="32"/>
          <w:cs/>
        </w:rPr>
        <w:t>ྱོང་ དང་ ཁྱིམ་པ-འི་ མིང་ ནི་ མ་</w:t>
      </w:r>
      <w:r w:rsidRPr="00D200E9">
        <w:rPr>
          <w:rFonts w:ascii="Monlam Uni OuChan2" w:hAnsi="Monlam Uni OuChan2" w:cs="Monlam Uni OuChan2"/>
          <w:sz w:val="32"/>
          <w:cs/>
        </w:rPr>
        <w:t xml:space="preserve">ཡིན་ གྱི་ དགེ་སློང་ འདི་ ཁྱོད་ ལ་ འདི་སྐད་ ཟེར་ རོ་ ཞེས་ སྨྲས་ ན་ ལྟུང་བ-ར་ འགྱུར་ ཏེ་ ཡན་ལག་ གསུམ།  དེ་ དགེ་སློང་ ན-འོ།  །ཕ་རོལ་ དུ་ གནས་པ-འི་ </w:t>
      </w:r>
      <w:r w:rsidR="006A160D">
        <w:rPr>
          <w:rFonts w:ascii="Monlam Uni OuChan2" w:hAnsi="Monlam Uni OuChan2" w:cs="Monlam Uni OuChan2"/>
          <w:sz w:val="32"/>
          <w:cs/>
        </w:rPr>
        <w:t>དགེ་སློང་ དེ་ཉིད་ ཚུལ་ཁྲིམས་ མ་</w:t>
      </w:r>
      <w:r w:rsidRPr="00D200E9">
        <w:rPr>
          <w:rFonts w:ascii="Monlam Uni OuChan2" w:hAnsi="Monlam Uni OuChan2" w:cs="Monlam Uni OuChan2"/>
          <w:sz w:val="32"/>
          <w:cs/>
        </w:rPr>
        <w:t>ཉམས་པ་ ལ་ སྨྲས་ ཏེ་ ཡན་</w:t>
      </w:r>
      <w:r w:rsidR="006A160D">
        <w:rPr>
          <w:rFonts w:ascii="Monlam Uni OuChan2" w:hAnsi="Monlam Uni OuChan2" w:cs="Monlam Uni OuChan2"/>
          <w:sz w:val="32"/>
          <w:cs/>
        </w:rPr>
        <w:t>ལག་ འདི་ བཞི་ དང་ ལྡན་ ན་ ལྟུང༌</w:t>
      </w:r>
      <w:r w:rsidRPr="00D200E9">
        <w:rPr>
          <w:rFonts w:ascii="Monlam Uni OuChan2" w:hAnsi="Monlam Uni OuChan2" w:cs="Monlam Uni OuChan2"/>
          <w:sz w:val="32"/>
          <w:cs/>
        </w:rPr>
        <w:t>། ཚུལ་ དང་ མི་ ལྡན་པ་ ལ་ ལྡན་པ-ར་ བསམས་ ཏེ་ སྨྲས་ ན-འང་ ལྟུང་ གཞན་ ལ་ ན་ ཉེས་བྱས་+པ-འོ།  །ཡན་ལག་ འདི་ བཞི་ དང་ མི་ ལྡན་པ-ར་ སྨྲས་ ན་ ཉེས་བྱས་ ཞེས་ བྱི་ ཛ་</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ཡ་ བར་མ-ས་ བཤད།  དགེ་སློང་ འདི་ འདི་སྐད་ ཟེར་ རོ་ ཞེས་ མིང་ ནས་ མ་ ཕྱུང་བ-ར་ སྨྲས་ ན་ ཉེས་བྱས་ ཞེས་ བྱི་ ཤུ་ ཏ-ས་ བཤད།  ཕྲ་མ-འོ།  །ཕྲ་མ-འི་ ལྟུང་བ་ སྟེ་ འདུལ་བ་ རྣམ་པ-ར་ འབྱེད་པ-འི་ ནང་ ནས་ འ</w:t>
      </w:r>
      <w:r w:rsidR="006A160D">
        <w:rPr>
          <w:rFonts w:ascii="Monlam Uni OuChan2" w:hAnsi="Monlam Uni OuChan2" w:cs="Monlam Uni OuChan2"/>
          <w:sz w:val="32"/>
          <w:cs/>
        </w:rPr>
        <w:t>བྱུང་བ-འི་ མདོ།</w:t>
      </w:r>
      <w:r w:rsidRPr="00D200E9">
        <w:rPr>
          <w:rFonts w:ascii="Monlam Uni OuChan2" w:hAnsi="Monlam Uni OuChan2" w:cs="Monlam Uni OuChan2"/>
          <w:sz w:val="32"/>
          <w:cs/>
        </w:rPr>
        <w:t>། །།སྤྱོས་པ་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ཤེས་བཞིན་ དུ་ བྱས་ ན་ ལྟུང་བ-ར་ འགྱུར་ ཏེ་ ཡན་ལ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གཅིག  །དགེ་འདུན་ གྱི་ ཡང་དག་པ-ར་ ཞི་བ-འོ།  །དགེ་སློང་ གཉིས་ ཤིག་ འཐབ་པ་ ལས་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ཞི་བ-ར་ བྱས་པ་ ལས་ དགེ་སློང་ གཅིག་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སླར་ འཐབ་པ-འི་ རིགས་ སོ་ ཞེས་ འཐབ་ ཏུ་ བཅུག་པ་ ལས་ བརྒྱ་རྩ་ གཅིག་ གང་ཡང་ རུང་ སྟེ་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ལས་ བྱས་ ཏེ་ ཞི་བ་ ལས་</w:t>
      </w:r>
      <w:r w:rsidR="006A160D">
        <w:rPr>
          <w:rFonts w:ascii="Monlam Uni OuChan2" w:hAnsi="Monlam Uni OuChan2" w:cs="Monlam Uni OuChan2"/>
          <w:sz w:val="32"/>
        </w:rPr>
        <w:t xml:space="preserve"> </w:t>
      </w:r>
      <w:r w:rsidR="006A160D">
        <w:rPr>
          <w:rFonts w:ascii="Monlam Uni OuChan2" w:hAnsi="Monlam Uni OuChan2" w:cs="Monlam Uni OuChan2"/>
          <w:sz w:val="32"/>
          <w:cs/>
        </w:rPr>
        <w:t>ཉེས་</w:t>
      </w:r>
      <w:r w:rsidRPr="00D200E9">
        <w:rPr>
          <w:rFonts w:ascii="Monlam Uni OuChan2" w:hAnsi="Monlam Uni OuChan2" w:cs="Monlam Uni OuChan2"/>
          <w:sz w:val="32"/>
          <w:cs/>
        </w:rPr>
        <w:t>པ</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ར་ འགྱུར་ ཏེ་ ཡན་ལག་ གཉིས།  དགེ་སློང་ དག་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གླེངས་པ-འོ།  །དགེ་སློང་ གཉིས་ ཆོས་ ཀྱི་ ཕྱིར་ རྩོད་པ་ ལས་ བདག་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གླེངས་པ་ ལས་ འགྱུར་ ཏེ་ ཡན་ལག་ གསུམ།  སྤྱོས་ ན-འོ།  །མདོ་ ལྟག་མ-འི་ ལྟག་མ་ ལྟར་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ཞི་བ-ར་ བྱས་པ་ ལས་ ཞི་བ-འི་ མི་རིགས་ ཀྱི</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ད་རུང་ རྩོད་པ-འི་ རིགས་ སོ་ ཞེས་ དགེ་འདུན་ གྱི་ ལས་ སྤྱོས་ ཏེ་ ཡན་ལག་ འདི་ བཞི་ དང་ ལྡན་ ན་ ལྟུང་བ-འོ།  །འཁོད་པ-ས་ དགེ་འདུན་ ལས་བྱེད་པ-འི་ ནང་ ན་ བདག་ འདུག་</w:t>
      </w:r>
      <w:r w:rsidR="006A160D">
        <w:rPr>
          <w:rFonts w:ascii="Monlam Uni OuChan2" w:hAnsi="Monlam Uni OuChan2" w:cs="Monlam Uni OuChan2"/>
          <w:sz w:val="32"/>
          <w:cs/>
        </w:rPr>
        <w:t xml:space="preserve"> སྟེ་ རྒྱུས་ ཤེས་པ་ དང༌</w:t>
      </w:r>
      <w:r w:rsidRPr="00D200E9">
        <w:rPr>
          <w:rFonts w:ascii="Monlam Uni OuChan2" w:hAnsi="Monlam Uni OuChan2" w:cs="Monlam Uni OuChan2"/>
          <w:sz w:val="32"/>
          <w:cs/>
        </w:rPr>
        <w:t>། ལས་ བྱས་པ་ དང་ བདག་ གི</w:t>
      </w:r>
      <w:r w:rsidR="006A160D">
        <w:rPr>
          <w:rFonts w:ascii="Monlam Uni OuChan2" w:hAnsi="Monlam Uni OuChan2" w:cs="Monlam Uni OuChan2"/>
          <w:sz w:val="32"/>
        </w:rPr>
        <w:t xml:space="preserve"> </w:t>
      </w:r>
      <w:r w:rsidR="006A160D">
        <w:rPr>
          <w:rFonts w:ascii="Monlam Uni OuChan2" w:hAnsi="Monlam Uni OuChan2" w:cs="Monlam Uni OuChan2"/>
          <w:sz w:val="32"/>
          <w:cs/>
        </w:rPr>
        <w:t>ས་ གསོལ་བ་ དང་ ཞུ་བ-འི་ ལས་</w:t>
      </w:r>
      <w:r w:rsidRPr="00D200E9">
        <w:rPr>
          <w:rFonts w:ascii="Monlam Uni OuChan2" w:hAnsi="Monlam Uni OuChan2" w:cs="Monlam Uni OuChan2"/>
          <w:sz w:val="32"/>
          <w:cs/>
        </w:rPr>
        <w:t>བྱ</w:t>
      </w:r>
      <w:r w:rsidR="006A160D">
        <w:rPr>
          <w:rFonts w:ascii="Monlam Uni OuChan2" w:hAnsi="Monlam Uni OuChan2" w:cs="Monlam Uni OuChan2"/>
          <w:sz w:val="32"/>
          <w:cs/>
        </w:rPr>
        <w:t>ེད་ བྱེད་ དེ་ རྒྱུས་ ཤེས་པ་ དང༌</w:t>
      </w:r>
      <w:r w:rsidRPr="00D200E9">
        <w:rPr>
          <w:rFonts w:ascii="Monlam Uni OuChan2" w:hAnsi="Monlam Uni OuChan2" w:cs="Monlam Uni OuChan2"/>
          <w:sz w:val="32"/>
          <w:cs/>
        </w:rPr>
        <w:t>། དད་པ་ བྱིན་པ་ ལ་</w:t>
      </w:r>
      <w:r w:rsidR="006A160D">
        <w:rPr>
          <w:rFonts w:ascii="Monlam Uni OuChan2" w:hAnsi="Monlam Uni OuChan2" w:cs="Monlam Uni OuChan2"/>
          <w:sz w:val="32"/>
        </w:rPr>
        <w:t xml:space="preserve"> </w:t>
      </w:r>
      <w:r w:rsidR="006A160D">
        <w:rPr>
          <w:rFonts w:ascii="Monlam Uni OuChan2" w:hAnsi="Monlam Uni OuChan2" w:cs="Monlam Uni OuChan2"/>
          <w:sz w:val="32"/>
          <w:cs/>
        </w:rPr>
        <w:t>རྩ་</w:t>
      </w:r>
      <w:r w:rsidRPr="00D200E9">
        <w:rPr>
          <w:rFonts w:ascii="Monlam Uni OuChan2" w:hAnsi="Monlam Uni OuChan2" w:cs="Monlam Uni OuChan2"/>
          <w:sz w:val="32"/>
          <w:cs/>
        </w:rPr>
        <w:t>བ-འོ།  །བདག་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དད་པ་ བྱིན་པ་ དང་ རྩིས་ མགོ་ འདི་ རྣམས་ དང་</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ལྡན་པ-ར་ གང་བྱས་ ཀྱང་ རུང་ སྟེ་ ལྟུང་བ-ར་ འགྱུར།  ཉེས་བྱས་+པ་ ན</w:t>
      </w:r>
      <w:r w:rsidR="006A160D">
        <w:rPr>
          <w:rFonts w:ascii="Monlam Uni OuChan2" w:hAnsi="Monlam Uni OuChan2" w:cs="Monlam Uni OuChan2"/>
          <w:sz w:val="32"/>
          <w:cs/>
        </w:rPr>
        <w:t>ི་ འོངས་པ་ དང༌</w:t>
      </w:r>
      <w:r w:rsidRPr="00D200E9">
        <w:rPr>
          <w:rFonts w:ascii="Monlam Uni OuChan2" w:hAnsi="Monlam Uni OuChan2" w:cs="Monlam Uni OuChan2"/>
          <w:sz w:val="32"/>
          <w:cs/>
        </w:rPr>
        <w:t>།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ལས་ བྱས་པ་ ལ་ དགེ་སློང་ ཞིག་ ཕྱིས་ འོངས་ ཏེ་ ལས་ འདི་ བྱས་པ་ མ་ ལེགས་ སོ་ ཞེས་ སྨྲས་ ན་ ཉེས་</w:t>
      </w:r>
      <w:r w:rsidR="006A160D">
        <w:rPr>
          <w:rFonts w:ascii="Monlam Uni OuChan2" w:hAnsi="Monlam Uni OuChan2" w:cs="Monlam Uni OuChan2"/>
          <w:sz w:val="32"/>
          <w:cs/>
        </w:rPr>
        <w:t>བྱས།  ལྟ་བ་ ལ་ བརྗོད་པ་ ཡང་ ངོ༌</w:t>
      </w:r>
      <w:r w:rsidRPr="00D200E9">
        <w:rPr>
          <w:rFonts w:ascii="Monlam Uni OuChan2" w:hAnsi="Monlam Uni OuChan2" w:cs="Monlam Uni OuChan2"/>
          <w:sz w:val="32"/>
          <w:cs/>
        </w:rPr>
        <w:t>། །དགེ་སློང་ གྲལ་ ན་ འདུག་</w:t>
      </w:r>
      <w:r w:rsidRPr="00D200E9">
        <w:rPr>
          <w:rFonts w:ascii="Monlam Uni OuChan2" w:hAnsi="Monlam Uni OuChan2" w:cs="Monlam Uni OuChan2"/>
          <w:sz w:val="32"/>
          <w:cs/>
        </w:rPr>
        <w:lastRenderedPageBreak/>
        <w:t>པ-ས་ ད</w:t>
      </w:r>
      <w:r w:rsidR="006A160D">
        <w:rPr>
          <w:rFonts w:ascii="Monlam Uni OuChan2" w:hAnsi="Monlam Uni OuChan2" w:cs="Monlam Uni OuChan2"/>
          <w:sz w:val="32"/>
          <w:cs/>
        </w:rPr>
        <w:t>གེ་འདུན་ གྱི་ ལས་ བྱས་པ་ ལ་ མི་</w:t>
      </w:r>
      <w:r w:rsidRPr="00D200E9">
        <w:rPr>
          <w:rFonts w:ascii="Monlam Uni OuChan2" w:hAnsi="Monlam Uni OuChan2" w:cs="Monlam Uni OuChan2"/>
          <w:sz w:val="32"/>
          <w:cs/>
        </w:rPr>
        <w:t>རུང་+པ་ སྐད་ དུ་ ཚིག་ འཇོང་ རྙོལ་</w:t>
      </w:r>
      <w:r w:rsidRPr="00D200E9">
        <w:rPr>
          <w:rFonts w:ascii="Monlam Uni OuChan2" w:hAnsi="Monlam Uni OuChan2" w:cs="Monlam Uni OuChan2"/>
          <w:sz w:val="32"/>
        </w:rPr>
        <w:t>?</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དུ་ སྨྲས་ ན-འང་ ཉེས་བྱས།  དེ་བཞིན་ དུ་ གླེང་བ-ར་ འ</w:t>
      </w:r>
      <w:r w:rsidR="006A160D">
        <w:rPr>
          <w:rFonts w:ascii="Monlam Uni OuChan2" w:hAnsi="Monlam Uni OuChan2" w:cs="Monlam Uni OuChan2"/>
          <w:sz w:val="32"/>
          <w:cs/>
        </w:rPr>
        <w:t>དུ་ཤེས་ ན་ གླེང་བ་ དག་ ཀྱང་ ངོ༌</w:t>
      </w:r>
      <w:r w:rsidRPr="00D200E9">
        <w:rPr>
          <w:rFonts w:ascii="Monlam Uni OuChan2" w:hAnsi="Monlam Uni OuChan2" w:cs="Monlam Uni OuChan2"/>
          <w:sz w:val="32"/>
          <w:cs/>
        </w:rPr>
        <w:t>། །དགེ་སློང་ གཉིས་ ཤིག་ རྩོད་ དེ་ ལྟག་ ཏུ་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ཞི་བ-ར་ བྱས་པ་ ལས་ ཞི་བ-ར་ བྱས་པ-འི་ གླེང་ དེ་ ནི་ མ་ བསླང་ གི་ གླེང་ གཞན་ ཞིག་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འཐབ་པ-ར་ འགྱུར་བ-འི་ གཅུགས་</w:t>
      </w:r>
      <w:r w:rsidRPr="00D200E9">
        <w:rPr>
          <w:rFonts w:ascii="Monlam Uni OuChan2" w:hAnsi="Monlam Uni OuChan2" w:cs="Monlam Uni OuChan2"/>
          <w:sz w:val="32"/>
        </w:rPr>
        <w:t>?</w:t>
      </w:r>
      <w:r w:rsidR="006A160D">
        <w:rPr>
          <w:rFonts w:ascii="Monlam Uni OuChan2" w:hAnsi="Monlam Uni OuChan2" w:cs="Monlam Uni OuChan2"/>
          <w:sz w:val="32"/>
        </w:rPr>
        <w:t xml:space="preserve"> </w:t>
      </w:r>
      <w:r w:rsidRPr="00D200E9">
        <w:rPr>
          <w:rFonts w:ascii="Monlam Uni OuChan2" w:hAnsi="Monlam Uni OuChan2" w:cs="Monlam Uni OuChan2"/>
          <w:sz w:val="32"/>
          <w:cs/>
        </w:rPr>
        <w:t xml:space="preserve">ཤིག་ ལས་ གླེང་ བསླང་ </w:t>
      </w:r>
      <w:r w:rsidR="006A160D">
        <w:rPr>
          <w:rFonts w:ascii="Monlam Uni OuChan2" w:hAnsi="Monlam Uni OuChan2" w:cs="Monlam Uni OuChan2"/>
          <w:sz w:val="32"/>
          <w:cs/>
        </w:rPr>
        <w:t>སྟེ་ རྩོད་ དུ་ བཅུག་པ-འང་ ལྟུང༌</w:t>
      </w:r>
      <w:r w:rsidRPr="00D200E9">
        <w:rPr>
          <w:rFonts w:ascii="Monlam Uni OuChan2" w:hAnsi="Monlam Uni OuChan2" w:cs="Monlam Uni OuChan2"/>
          <w:sz w:val="32"/>
          <w:cs/>
        </w:rPr>
        <w:t>། དགེ་འདུན་ གྱི</w:t>
      </w:r>
      <w:r w:rsidR="006A160D">
        <w:rPr>
          <w:rFonts w:ascii="Monlam Uni OuChan2" w:hAnsi="Monlam Uni OuChan2" w:cs="Monlam Uni OuChan2"/>
          <w:sz w:val="32"/>
        </w:rPr>
        <w:t xml:space="preserve"> </w:t>
      </w:r>
      <w:r w:rsidRPr="00D200E9">
        <w:rPr>
          <w:rFonts w:ascii="Monlam Uni OuChan2" w:hAnsi="Monlam Uni OuChan2" w:cs="Monlam Uni OuChan2"/>
          <w:sz w:val="32"/>
          <w:cs/>
        </w:rPr>
        <w:t>ས་ ལས་ བརྒྱ་རྩ་ གཅིག་ ལྟ་བུ་ གང་ཡང་ རུང་བ་ ཞི་བ-འམ་ ཆད་པ-ར་ བྱས་པ་ ལས་ དེ་ཉིད་ སྤྱོས་ ཀྱང་ རུང་ གཞན་ དུ་ སྤྱོས་</w:t>
      </w:r>
      <w:r w:rsidR="009F0942">
        <w:rPr>
          <w:rFonts w:ascii="Monlam Uni OuChan2" w:hAnsi="Monlam Uni OuChan2" w:cs="Monlam Uni OuChan2"/>
          <w:sz w:val="32"/>
          <w:cs/>
        </w:rPr>
        <w:t xml:space="preserve"> ཏེ་ བསྣོར་ ཀྱང་ རུང་ ལྟུང་ ངོ༌</w:t>
      </w:r>
      <w:r w:rsidRPr="00D200E9">
        <w:rPr>
          <w:rFonts w:ascii="Monlam Uni OuChan2" w:hAnsi="Monlam Uni OuChan2" w:cs="Monlam Uni OuChan2"/>
          <w:sz w:val="32"/>
          <w:cs/>
        </w:rPr>
        <w:t>། །ལས་ ཀྱ</w:t>
      </w:r>
      <w:r w:rsidR="009F0942">
        <w:rPr>
          <w:rFonts w:ascii="Monlam Uni OuChan2" w:hAnsi="Monlam Uni OuChan2" w:cs="Monlam Uni OuChan2"/>
          <w:sz w:val="32"/>
          <w:cs/>
        </w:rPr>
        <w:t>ི་ འབྲས་བུ-ར་ གྱུར་པ་ ལ་ དེ་ མ་</w:t>
      </w:r>
      <w:r w:rsidRPr="00D200E9">
        <w:rPr>
          <w:rFonts w:ascii="Monlam Uni OuChan2" w:hAnsi="Monlam Uni OuChan2" w:cs="Monlam Uni OuChan2"/>
          <w:sz w:val="32"/>
          <w:cs/>
        </w:rPr>
        <w:t>ཡིན་ ཞེས་ བརྗོད་ ན་ ཕྱེད་ དོ།  །དགེ་འདུན་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གེ་སློང་ ལྷག་མ-ར་ གྱུར་པ་ ཞིག</w:t>
      </w:r>
      <w:r w:rsidR="009F0942">
        <w:rPr>
          <w:rFonts w:ascii="Monlam Uni OuChan2" w:hAnsi="Monlam Uni OuChan2" w:cs="Monlam Uni OuChan2"/>
          <w:sz w:val="32"/>
          <w:cs/>
        </w:rPr>
        <w:t>་ ཆད་པ-ར་ བྱེད་ དུ་ བཅུག་པ་ ཞག་</w:t>
      </w:r>
      <w:r w:rsidRPr="00D200E9">
        <w:rPr>
          <w:rFonts w:ascii="Monlam Uni OuChan2" w:hAnsi="Monlam Uni OuChan2" w:cs="Monlam Uni OuChan2"/>
          <w:sz w:val="32"/>
          <w:cs/>
        </w:rPr>
        <w:t>བཅུ་ ཙམ་ བྱས་པ་ ལ་ དགེ་སློང་ ཅིག་ ན་རེ་ ཆད་པ-ར་ བྱེད་པ་ དེ་ ལ་ ཁྱོད་ ཀྱི</w:t>
      </w:r>
      <w:r w:rsidR="009F0942">
        <w:rPr>
          <w:rFonts w:ascii="Monlam Uni OuChan2" w:hAnsi="Monlam Uni OuChan2" w:cs="Monlam Uni OuChan2"/>
          <w:sz w:val="32"/>
        </w:rPr>
        <w:t xml:space="preserve"> </w:t>
      </w:r>
      <w:r w:rsidR="009F0942">
        <w:rPr>
          <w:rFonts w:ascii="Monlam Uni OuChan2" w:hAnsi="Monlam Uni OuChan2" w:cs="Monlam Uni OuChan2"/>
          <w:sz w:val="32"/>
          <w:cs/>
        </w:rPr>
        <w:t>ས་ ཆད་པ-འི་ ལས་ བྱས་པ་ འདི་ མ་</w:t>
      </w:r>
      <w:r w:rsidRPr="00D200E9">
        <w:rPr>
          <w:rFonts w:ascii="Monlam Uni OuChan2" w:hAnsi="Monlam Uni OuChan2" w:cs="Monlam Uni OuChan2"/>
          <w:sz w:val="32"/>
          <w:cs/>
        </w:rPr>
        <w:t>ཡིན་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གཞན་ བྱེད་ དུ་ བཅུག་ གོ་ ཞེས་ སྤྱོས་པ-འི་ ཚེ་ ཉེས་བྱས།  ལས་ བརྒྱ་རྩ་ གཅིག་ ཀུན་ དེ་ དང་ འདྲ།  སྤྱོས་པ-འོ།  །སྤྱོས་པ-འི་ ལྟུང་བ་ སྟེ་ འདུལ་བ་ རྣམ་པ-ར་ འབྱེད་པ-འི་ ནང་ ནས་ འབྱུང་བ-འི་ མདོ། ། །།བུད་མེད་ ལ་ ཆོས་འཆད་པ-འི་ ལྟུང་བ་ ལ་ འཆད་ དེ།  ཆོ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འཆད་པ-འོ།  །བུད་མེད་ བརྡ་ ཕྲད་པ་ ལ་ ཆོས་ བཤད་པ་ ལས་ ལྟུང་བ-ར་ འགྱུར་ ཏེ་ ཡན་ལག་</w:t>
      </w:r>
      <w:r w:rsidR="009F0942">
        <w:rPr>
          <w:rFonts w:ascii="Monlam Uni OuChan2" w:hAnsi="Monlam Uni OuChan2" w:cs="Monlam Uni OuChan2"/>
          <w:sz w:val="32"/>
        </w:rPr>
        <w:t xml:space="preserve"> </w:t>
      </w:r>
      <w:r w:rsidR="009F0942">
        <w:rPr>
          <w:rFonts w:ascii="Monlam Uni OuChan2" w:hAnsi="Monlam Uni OuChan2" w:cs="Monlam Uni OuChan2"/>
          <w:sz w:val="32"/>
          <w:cs/>
        </w:rPr>
        <w:t>གཅིག  །ཚིག་</w:t>
      </w:r>
      <w:r w:rsidRPr="00D200E9">
        <w:rPr>
          <w:rFonts w:ascii="Monlam Uni OuChan2" w:hAnsi="Monlam Uni OuChan2" w:cs="Monlam Uni OuChan2"/>
          <w:sz w:val="32"/>
          <w:cs/>
        </w:rPr>
        <w:t>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རོ།  །སྒོ་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བཤད་ ན་ ལྟུང་བ-ར་ འགྱུར་ ཏེ་ ཡན་ལག་ གཉི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ཤེས་ ན-འོ།  །བདག་ གི་ ཚིག་ ལྔ-འམ་ 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སྨྲས་པ-ར་ ཤེས་ ན་ ལྟུང་བ-ར་ འགྱུར་ ཏེ་ ཡན་ལག་ གསུམ་ དང་ ལྡན་ ན་ ལྟུང་</w:t>
      </w:r>
      <w:r w:rsidR="009F0942">
        <w:rPr>
          <w:rFonts w:ascii="Monlam Uni OuChan2" w:hAnsi="Monlam Uni OuChan2" w:cs="Monlam Uni OuChan2"/>
          <w:sz w:val="32"/>
          <w:cs/>
        </w:rPr>
        <w:t>བ-འོ།  །ལྔ་</w:t>
      </w:r>
      <w:r w:rsidRPr="00D200E9">
        <w:rPr>
          <w:rFonts w:ascii="Monlam Uni OuChan2" w:hAnsi="Monlam Uni OuChan2" w:cs="Monlam Uni OuChan2"/>
          <w:sz w:val="32"/>
          <w:cs/>
        </w:rPr>
        <w:t>པོ་ ཚིག་ ལྔ་ ལས་ བརྩམས་པ-འོ།  །ཕུང་པོ་ ལྔ་ བཤད་པ་ ལས་ དྲུག་ ཏུ་ རྩོམ་པ-འི་ ཚེ་ ཉེས</w:t>
      </w:r>
      <w:r w:rsidR="009F0942">
        <w:rPr>
          <w:rFonts w:ascii="Monlam Uni OuChan2" w:hAnsi="Monlam Uni OuChan2" w:cs="Monlam Uni OuChan2"/>
          <w:sz w:val="32"/>
          <w:cs/>
        </w:rPr>
        <w:t>་བྱས།  དྲུག་ ཏུ་ སྨྲས་ ན་ ལྟུང༌</w:t>
      </w:r>
      <w:r w:rsidRPr="00D200E9">
        <w:rPr>
          <w:rFonts w:ascii="Monlam Uni OuChan2" w:hAnsi="Monlam Uni OuChan2" w:cs="Monlam Uni OuChan2"/>
          <w:sz w:val="32"/>
          <w:cs/>
        </w:rPr>
        <w:t>། སྒོ་དྲུག་ མི་རྟག་ གོ་ ཞེས་ བཤད་པ་ ལ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ཚིག་ བདུན་ དུ་ རྩོམ་པ-འི་ ཚེ་ ཉེས་བྱས་ ཚིག་ བདུན་ དུ་ སྨྲས་ ན་ ལྟུང་བ-འོ།  །མཁས་པ-ས་ མ་ བྱས</w:t>
      </w:r>
      <w:r w:rsidR="009F0942">
        <w:rPr>
          <w:rFonts w:ascii="Monlam Uni OuChan2" w:hAnsi="Monlam Uni OuChan2" w:cs="Monlam Uni OuChan2"/>
          <w:sz w:val="32"/>
          <w:cs/>
        </w:rPr>
        <w:t>་པ་ ནི་ ལན་ ཀུན་ དྲིས་པ་ དང༌</w:t>
      </w:r>
      <w:r w:rsidRPr="00D200E9">
        <w:rPr>
          <w:rFonts w:ascii="Monlam Uni OuChan2" w:hAnsi="Monlam Uni OuChan2" w:cs="Monlam Uni OuChan2"/>
          <w:sz w:val="32"/>
          <w:cs/>
        </w:rPr>
        <w:t>། མདོ་ ལྟག་མ་ ལྟར་ ཕུང་པོ་ དང་ སྐྱེ་མཆེད་ བཤད་པ་ ལས་ བུད་མེད་ མཁས་པ-ས་ འདི་ ཡན་ལག་ ཐབས་ ཇི་ལྟ་བུ་ ཡིན་ ཞེས་ དེ-ས་ བྱེ་བ</w:t>
      </w:r>
      <w:r w:rsidR="009F0942">
        <w:rPr>
          <w:rFonts w:ascii="Monlam Uni OuChan2" w:hAnsi="Monlam Uni OuChan2" w:cs="Monlam Uni OuChan2"/>
          <w:sz w:val="32"/>
          <w:cs/>
        </w:rPr>
        <w:t>ྲག་ ཏུ་ དྲིས་པ་ ལས་ ཡན་ལག་ ཞིབ་ཏུ་ བཤད་ ཀྱང་ ཉེས་མེད་ ཁ་དོན་ དང་ བུད་མེད་ ཁ་</w:t>
      </w:r>
      <w:r w:rsidRPr="00D200E9">
        <w:rPr>
          <w:rFonts w:ascii="Monlam Uni OuChan2" w:hAnsi="Monlam Uni OuChan2" w:cs="Monlam Uni OuChan2"/>
          <w:sz w:val="32"/>
          <w:cs/>
        </w:rPr>
        <w:t>དོན་ འབུལ་བ་ ལ་</w:t>
      </w:r>
      <w:r w:rsidR="009F0942">
        <w:rPr>
          <w:rFonts w:ascii="Monlam Uni OuChan2" w:hAnsi="Monlam Uni OuChan2" w:cs="Monlam Uni OuChan2"/>
          <w:sz w:val="32"/>
        </w:rPr>
        <w:t xml:space="preserve"> </w:t>
      </w:r>
      <w:r w:rsidR="009F0942">
        <w:rPr>
          <w:rFonts w:ascii="Monlam Uni OuChan2" w:hAnsi="Monlam Uni OuChan2" w:cs="Monlam Uni OuChan2"/>
          <w:sz w:val="32"/>
          <w:cs/>
        </w:rPr>
        <w:t>ཁ་དོན་ མནོད་པ་ དང་ དབོག་པ-འི་ ཚིག་</w:t>
      </w:r>
      <w:r w:rsidRPr="00D200E9">
        <w:rPr>
          <w:rFonts w:ascii="Monlam Uni OuChan2" w:hAnsi="Monlam Uni OuChan2" w:cs="Monlam Uni OuChan2"/>
          <w:sz w:val="32"/>
          <w:cs/>
        </w:rPr>
        <w:t xml:space="preserve">དྲུག་ </w:t>
      </w:r>
      <w:r w:rsidRPr="00D200E9">
        <w:rPr>
          <w:rFonts w:ascii="Monlam Uni OuChan2" w:hAnsi="Monlam Uni OuChan2" w:cs="Monlam Uni OuChan2"/>
          <w:sz w:val="32"/>
          <w:cs/>
        </w:rPr>
        <w:lastRenderedPageBreak/>
        <w:t>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སྨྲས་</w:t>
      </w:r>
      <w:r w:rsidR="009F0942">
        <w:rPr>
          <w:rFonts w:ascii="Monlam Uni OuChan2" w:hAnsi="Monlam Uni OuChan2" w:cs="Monlam Uni OuChan2"/>
          <w:sz w:val="32"/>
          <w:cs/>
        </w:rPr>
        <w:t xml:space="preserve"> ཀྱང་ ཉེས་མེད།  ཀུན་ དྲི་བ་ དང༌</w:t>
      </w:r>
      <w:r w:rsidRPr="00D200E9">
        <w:rPr>
          <w:rFonts w:ascii="Monlam Uni OuChan2" w:hAnsi="Monlam Uni OuChan2" w:cs="Monlam Uni OuChan2"/>
          <w:sz w:val="32"/>
          <w:cs/>
        </w:rPr>
        <w:t>། སྔོན་ཆད་ ཆོས་ བཤད་ དེ་ བུད་མེད་ ཀྱི</w:t>
      </w:r>
      <w:r w:rsidR="009F0942">
        <w:rPr>
          <w:rFonts w:ascii="Monlam Uni OuChan2" w:hAnsi="Monlam Uni OuChan2" w:cs="Monlam Uni OuChan2"/>
          <w:sz w:val="32"/>
        </w:rPr>
        <w:t xml:space="preserve"> </w:t>
      </w:r>
      <w:r w:rsidR="009F0942">
        <w:rPr>
          <w:rFonts w:ascii="Monlam Uni OuChan2" w:hAnsi="Monlam Uni OuChan2" w:cs="Monlam Uni OuChan2"/>
          <w:sz w:val="32"/>
          <w:cs/>
        </w:rPr>
        <w:t>ས་ བརྗེད་བ་ སླར་ འདྲི་ ན་ ཚིག་</w:t>
      </w:r>
      <w:r w:rsidRPr="00D200E9">
        <w:rPr>
          <w:rFonts w:ascii="Monlam Uni OuChan2" w:hAnsi="Monlam Uni OuChan2" w:cs="Monlam Uni OuChan2"/>
          <w:sz w:val="32"/>
          <w:cs/>
        </w:rPr>
        <w:t>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སྨྲས་ ཏེ་ བསྟན་པ-འང་ ཉེས་མེད།  ཉེ་བ</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w:t>
      </w:r>
      <w:r w:rsidR="009F0942">
        <w:rPr>
          <w:rFonts w:ascii="Monlam Uni OuChan2" w:hAnsi="Monlam Uni OuChan2" w:cs="Monlam Uni OuChan2"/>
          <w:sz w:val="32"/>
        </w:rPr>
        <w:t xml:space="preserve"> </w:t>
      </w:r>
      <w:r w:rsidR="009F0942">
        <w:rPr>
          <w:rFonts w:ascii="Monlam Uni OuChan2" w:hAnsi="Monlam Uni OuChan2" w:cs="Monlam Uni OuChan2"/>
          <w:sz w:val="32"/>
          <w:cs/>
        </w:rPr>
        <w:t>གནས་པ་ བྱིན་པ་ དང༌</w:t>
      </w:r>
      <w:r w:rsidRPr="00D200E9">
        <w:rPr>
          <w:rFonts w:ascii="Monlam Uni OuChan2" w:hAnsi="Monlam Uni OuChan2" w:cs="Monlam Uni OuChan2"/>
          <w:sz w:val="32"/>
          <w:cs/>
        </w:rPr>
        <w:t>། དཀོན་མཆོག་གསུམ་ ལ་ སྐྱབས་ སུ་ འགྲོ་བ་ དང་ ཁྲིམས་+པ-འང་ ཚིག་ 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སྨྲས་ ཀྱང་ ཉེས་མེད།  ཀུན་ དྲི་བ་ དང་ བྱིན་པ-འི་ ཆགས་པ-འོ།  །ཡོན་བདག་ གི་ དགེ་</w:t>
      </w:r>
      <w:r w:rsidR="009F0942">
        <w:rPr>
          <w:rFonts w:ascii="Monlam Uni OuChan2" w:hAnsi="Monlam Uni OuChan2" w:cs="Monlam Uni OuChan2"/>
          <w:sz w:val="32"/>
          <w:cs/>
        </w:rPr>
        <w:t>སློང་ བཤོས་ གསོལ་བ-འི་ ཚེ་ ཚིག་</w:t>
      </w:r>
      <w:r w:rsidRPr="00D200E9">
        <w:rPr>
          <w:rFonts w:ascii="Monlam Uni OuChan2" w:hAnsi="Monlam Uni OuChan2" w:cs="Monlam Uni OuChan2"/>
          <w:sz w:val="32"/>
          <w:cs/>
        </w:rPr>
        <w:t>དྲུག་ ལས་ ལྷག་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ཚིགས་བཅད་ སྨྲས་ ཀྱང་ ཉེས་མེད།  གནས་ སྤངས་ ནས་ སྔ་མ-འི་ མ་ ཡིན་ ནོ།  །བུད་མེད་ ལ་ ཆོ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འཆད་པ་ ཚིག་ བཞི-འམ་ ལྔ་ ཙམ་ མན་ཆད་ སྨྲས་ ཏེ་ ས་ སྤོས་ ཤིང་ བཤད་པ་ ནི་ ཉེས་མེད།  ཚིག་ གྲངས་ལ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འདས་པ-ར་ སྨྲས་ ཏེ་ ས་ སྤོས་པ་ ནི་ ལྟུང་བ-ར་ འགྱུར།  འཆད་པ-འོ།  །འཆད་པ-འི་ ལྟུང་བ་ སྟེ་ འདུལ་བ་ རྣམ་པ-ར་ འབྱེད་པ-འི་ ནང་ ནས་ འབྱུང་བ-འི་ མདོ། ། །།ཀློག་པ-འི་ ལྟུང་</w:t>
      </w:r>
      <w:r w:rsidR="009F0942">
        <w:rPr>
          <w:rFonts w:ascii="Monlam Uni OuChan2" w:hAnsi="Monlam Uni OuChan2" w:cs="Monlam Uni OuChan2"/>
          <w:sz w:val="32"/>
          <w:cs/>
        </w:rPr>
        <w:t>བ་ ལ་ འཆད་ དེ།  རབ་</w:t>
      </w:r>
      <w:r w:rsidRPr="00D200E9">
        <w:rPr>
          <w:rFonts w:ascii="Monlam Uni OuChan2" w:hAnsi="Monlam Uni OuChan2" w:cs="Monlam Uni OuChan2"/>
          <w:sz w:val="32"/>
          <w:cs/>
        </w:rPr>
        <w:t>ཏུ་ མ་ རྫོགས་པ་ དང་ མཉམ་པ-འམ།  འབྲང་བ-ར་ འཐོབ་པ-ར་ འགྱུར་བ-འི་ སྟེ།  སྨྲས་པ་ ཆོས་ སམ་ ཡི་གེ་ ན-འོ།  །དགེ་སློང་ གཉིས་ མགྲིན་པ་ བསྒྲིལ་ ཞིང་ སྨྲས་པ་ ནི་ མ་གཏོགས་ ཏེ་ དགེ་སྦྱོང་ ངམ་ ཁྱིམ་པ་ ལྟ་བུ་ ཞིག་ དང་ རྣམ་པ་ འདི་ རྣམས་ གང་ དང་ ཡང་ རུང་ སྟེ་ ཤ་ ལོ་</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ཀ་ གཅིག་ ཡན་ཆད་ མིད་པ་ བསྒྲིལ་ ཞིང་ སྨྲ་ ན་ ལྟུང་བ-ར་ འགྱུར།  མི་འདོད་པ-ར་ འགྲུབ་པ་ མ་གཏོགས་ སོ།  །ཁ་ ཐོན་ ཞུ་བ་ ལ་</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གས་པ་ དགེ་སློང་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སྨྲས་པ-འི་ རྗེས་བཞིན་ དགེ་སྦྱོང་ ངམ་ ཁྱིམ་པ་ ཞིག་ ལྕེ་བདེ་ ཞིང་ ཚིག་ མྱུར་བ-ས་ བདག་ སྨྲས་པ-འི་ ཚིག་ ནོན་ ཏེ་ བསྒྲིལ་ ཞིང་ སྨྲས་ ཀྱང་ ལྷན་ཅིག་ སྨྲ་བ-ར་ མ་ དད་ ན་ ཉེས་མེད།  མཉན་ དུ་</w:t>
      </w:r>
      <w:r w:rsidR="009F0942">
        <w:rPr>
          <w:rFonts w:ascii="Monlam Uni OuChan2" w:hAnsi="Monlam Uni OuChan2" w:cs="Monlam Uni OuChan2"/>
          <w:sz w:val="32"/>
        </w:rPr>
        <w:t xml:space="preserve"> </w:t>
      </w:r>
      <w:r w:rsidR="009F0942">
        <w:rPr>
          <w:rFonts w:ascii="Monlam Uni OuChan2" w:hAnsi="Monlam Uni OuChan2" w:cs="Monlam Uni OuChan2"/>
          <w:sz w:val="32"/>
          <w:cs/>
        </w:rPr>
        <w:t>ཡོད་</w:t>
      </w:r>
      <w:r w:rsidRPr="00D200E9">
        <w:rPr>
          <w:rFonts w:ascii="Monlam Uni OuChan2" w:hAnsi="Monlam Uni OuChan2" w:cs="Monlam Uni OuChan2"/>
          <w:sz w:val="32"/>
          <w:cs/>
        </w:rPr>
        <w:t>པ་ ན་ ཨུ་</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ད-འི་ ཡི་གེ་ ཕལ་མོ་ཆེ་ དང་ ལྷན་ཅིག་ ཏུ་ ཀླག་ཅོར་ ཆེ-ར་ ཟེར་ ཞིང་ མིད་པ་ བསྒྲིལ་བ་ ལས་ བཅས།  ལྷོགས་</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ཤིག་+པ་ ཡང་ བསྟན་ ཏེ-འོ།  །མདོ་ ལྟག་མ་ ལྟར་ དགེ་སྦྱོང་ ངམ་ ཁྱིམ་པ-འི་ ཚིག་ མྱུར་བ-ར་ སྨྲ་བ་ ལ་ ང-འི་ ཚིག་ སྨྲ་བ་ མ་ཟིན་ 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w:t>
      </w:r>
      <w:r w:rsidR="009F0942">
        <w:rPr>
          <w:rFonts w:ascii="Monlam Uni OuChan2" w:hAnsi="Monlam Uni OuChan2" w:cs="Monlam Uni OuChan2"/>
          <w:sz w:val="32"/>
        </w:rPr>
        <w:t xml:space="preserve"> </w:t>
      </w:r>
      <w:r w:rsidR="009F0942">
        <w:rPr>
          <w:rFonts w:ascii="Monlam Uni OuChan2" w:hAnsi="Monlam Uni OuChan2" w:cs="Monlam Uni OuChan2"/>
          <w:sz w:val="32"/>
          <w:cs/>
        </w:rPr>
        <w:t>མ་ སྨྲ་ ཤིག་ ཅེས་ ལན་</w:t>
      </w:r>
      <w:r w:rsidRPr="00D200E9">
        <w:rPr>
          <w:rFonts w:ascii="Monlam Uni OuChan2" w:hAnsi="Monlam Uni OuChan2" w:cs="Monlam Uni OuChan2"/>
          <w:sz w:val="32"/>
          <w:cs/>
        </w:rPr>
        <w:t>གཉིས་ གསུམ་ དུ་ བསྟན་ ཅིང་ བསྒོ་ འང་</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ང་བཞིན་ དུ་ གྱུར་ ཏེ་ ཚིག་ མྱུར་ ནས་ མ</w:t>
      </w:r>
      <w:r w:rsidR="009F0942">
        <w:rPr>
          <w:rFonts w:ascii="Monlam Uni OuChan2" w:hAnsi="Monlam Uni OuChan2" w:cs="Monlam Uni OuChan2"/>
          <w:sz w:val="32"/>
          <w:cs/>
        </w:rPr>
        <w:t>ཉམ་ དུ་ སྨྲས་པ-འང་ ཉེས་མེད།  ཁ་དོན་ དང་</w:t>
      </w:r>
      <w:r w:rsidR="009F0942">
        <w:rPr>
          <w:rFonts w:ascii="Monlam Uni OuChan2" w:hAnsi="Monlam Uni OuChan2" w:cs="Monlam Uni OuChan2"/>
          <w:sz w:val="32"/>
        </w:rPr>
        <w:t xml:space="preserve"> </w:t>
      </w:r>
      <w:r w:rsidR="009F0942">
        <w:rPr>
          <w:rFonts w:ascii="Monlam Uni OuChan2" w:hAnsi="Monlam Uni OuChan2" w:cs="Monlam Uni OuChan2"/>
          <w:sz w:val="32"/>
          <w:cs/>
        </w:rPr>
        <w:t>ཁ་</w:t>
      </w:r>
      <w:r w:rsidRPr="00D200E9">
        <w:rPr>
          <w:rFonts w:ascii="Monlam Uni OuChan2" w:hAnsi="Monlam Uni OuChan2" w:cs="Monlam Uni OuChan2"/>
          <w:sz w:val="32"/>
          <w:cs/>
        </w:rPr>
        <w:t>དོན་ སློས་པ-འི་ སྐབ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 xml:space="preserve">སྐབས་ སུ་ ཚིག་ བསྒྲིལ་ ཞིང་ སྨྲས་པ-འང་ </w:t>
      </w:r>
      <w:r w:rsidR="009F0942">
        <w:rPr>
          <w:rFonts w:ascii="Monlam Uni OuChan2" w:hAnsi="Monlam Uni OuChan2" w:cs="Monlam Uni OuChan2"/>
          <w:sz w:val="32"/>
          <w:cs/>
        </w:rPr>
        <w:t>ཉེས་མེད།  སློས་པ་ དང་ཁ་</w:t>
      </w:r>
      <w:r w:rsidRPr="00D200E9">
        <w:rPr>
          <w:rFonts w:ascii="Monlam Uni OuChan2" w:hAnsi="Monlam Uni OuChan2" w:cs="Monlam Uni OuChan2"/>
          <w:sz w:val="32"/>
          <w:cs/>
        </w:rPr>
        <w:t xml:space="preserve">དོན་ འབུལ་བ-འི་ ཚེ་ བརྗེད་ དམ་ ནོར་ ཏེ་ བསྟན་པ-ར་ སློས་པ་ ལ་ བསྒྲིལ་ ཏེ་ སྨྲས་པ་ ཉེས་མེད།  </w:t>
      </w:r>
      <w:r w:rsidRPr="00D200E9">
        <w:rPr>
          <w:rFonts w:ascii="Monlam Uni OuChan2" w:hAnsi="Monlam Uni OuChan2" w:cs="Monlam Uni OuChan2"/>
          <w:sz w:val="32"/>
          <w:cs/>
        </w:rPr>
        <w:lastRenderedPageBreak/>
        <w:t>ཀུན་ འདྲི་བ-འོ།  །དགེ་སྦྱོང་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ས་པ་ ལ་ ལེ</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འུ་ དང་ དོན་ འདི་ལྟ་བུ་ ཡིན་ ནོ་ ཞེས་ བསྒོ་བ་ ལ་ མཉམ་ དུ་ སློས་ ཤིང་ སྨྲ་བ་ ནི་ ཉེས་མེད།  ཀློག་པ-འོ།  །ཀློག་པ-འི་ ལྟུང་བ་ སྟེ་ འདུལ་བ་ རྣམ་པ-ར་ འབྱེད</w:t>
      </w:r>
      <w:r w:rsidR="009F0942">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ཉེས་ སྨོས་ ལ་ འཆད་ དེ་ བསྐོ-འོ།  །སྡིག་པ-འི་ དགེ་སློང་ ཕ་ དང་ དགེ་སློང་མ་ རིགས་ སུ་ བསྐོ-འོ།  །མཉན་ དུ་</w:t>
      </w:r>
      <w:r w:rsidR="009F0942">
        <w:rPr>
          <w:rFonts w:ascii="Monlam Uni OuChan2" w:hAnsi="Monlam Uni OuChan2" w:cs="Monlam Uni OuChan2"/>
          <w:sz w:val="32"/>
        </w:rPr>
        <w:t xml:space="preserve"> </w:t>
      </w:r>
      <w:r w:rsidR="009F0942">
        <w:rPr>
          <w:rFonts w:ascii="Monlam Uni OuChan2" w:hAnsi="Monlam Uni OuChan2" w:cs="Monlam Uni OuChan2"/>
          <w:sz w:val="32"/>
          <w:cs/>
        </w:rPr>
        <w:t>ཡོད་</w:t>
      </w:r>
      <w:r w:rsidRPr="00D200E9">
        <w:rPr>
          <w:rFonts w:ascii="Monlam Uni OuChan2" w:hAnsi="Monlam Uni OuChan2" w:cs="Monlam Uni OuChan2"/>
          <w:sz w:val="32"/>
          <w:cs/>
        </w:rPr>
        <w:t>པ་ ན་ དགེ་སློང་ ཨ་ རི་ ཤྟ་</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དང་ དགེ་སློང་མ་ ས་ར་ ལ་ གཉིས་ ཤུག་ ཏུ་ འདུས་ ནས་ རིགས་ སུན་པ་ སྤྱོད་པ་ ལ་ ཡུལ་ དེ-འི་ གྲོང་མི་ ན་རེ་ ཤ་ ར་ མན་ དེ-འི་ སློབ་མ་ འདི་ལྟར་ རིགས་ སུན་ ཅིང་ མི་ ཚངས་པ-ར་ སྤྱོད་པ་ ལ་ ངེད་ དང་ མི་ འདྲ་བ་ མེད་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འདི་དག་ ལ་ བསྟི་སྟང་ དང་ བསོད་སྙོམས་ ལ་</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པ-འང་ མི་ སྦྱིན་ ནོ་ ཞེས་ དམ་བཅ-ས་ ཏེ།  དགེ་སློང་ ཡོན་ཏན་ དང་</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ལྡན་པ་ ཁ་ཅིག་ སློང་བ་ ལ-འང་ བསོད་སྙོམས་ མ་ སྟེར་བ་ གཏམ་ རིམ་པ་ ནས་ སངས་རྒྱས་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གསན་ ཏེ་ དགེ་སློང་ གཅིག་ གསོལ་བ་ དང་ ཞུ་བ-འི་ ལས་གཉིས་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གེ་སློང་ ཕ་ དང་ དགེ་སློང་མ་ འདི་ གཉིས་ དང་ དགེ་འདུན་ ཕལ་ཆེར་ ཕྱོགས་ མི་ སྟེ་ འདྲ-འོ་ ཞེས་ རིགས་ སུ་ བསྒོ་ ཤིག་ 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བསྒོ་བ་ ལ་ བྱ།  ཉོན་ ཅིག་ ཚེ་</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དང་</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ལྡན་པ།  བསྐོས་པ-འི་ དགེ་སློང་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ཁྱིམ་པ་ ཕོ་ སྨོས་ ལ་ རིགས་ སུན་པ-འི་ མིང་ ནས་ སྨོས་ ཏེ་ འོག་མ-འི་ ཚིག་ བསྒོ་བ་ ལ་ བྱ།  འགྱུར་བ་ ནི་</w:t>
      </w:r>
      <w:r w:rsidR="009F0942">
        <w:rPr>
          <w:rFonts w:ascii="Monlam Uni OuChan2" w:hAnsi="Monlam Uni OuChan2" w:cs="Monlam Uni OuChan2"/>
          <w:sz w:val="32"/>
          <w:cs/>
        </w:rPr>
        <w:t xml:space="preserve"> རིགས་ སུ་ རིགས་ སུན་པ་ དང་ རབ་</w:t>
      </w:r>
      <w:r w:rsidRPr="00D200E9">
        <w:rPr>
          <w:rFonts w:ascii="Monlam Uni OuChan2" w:hAnsi="Monlam Uni OuChan2" w:cs="Monlam Uni OuChan2"/>
          <w:sz w:val="32"/>
          <w:cs/>
        </w:rPr>
        <w:t>འབྱུང་</w:t>
      </w:r>
      <w:r w:rsidR="009F0942">
        <w:rPr>
          <w:rFonts w:ascii="Monlam Uni OuChan2" w:hAnsi="Monlam Uni OuChan2" w:cs="Monlam Uni OuChan2"/>
          <w:sz w:val="32"/>
        </w:rPr>
        <w:t xml:space="preserve"> </w:t>
      </w:r>
      <w:r w:rsidR="009F0942">
        <w:rPr>
          <w:rFonts w:ascii="Monlam Uni OuChan2" w:hAnsi="Monlam Uni OuChan2" w:cs="Monlam Uni OuChan2"/>
          <w:sz w:val="32"/>
          <w:cs/>
        </w:rPr>
        <w:t>གནས་ སུ་ རབ་</w:t>
      </w:r>
      <w:r w:rsidRPr="00D200E9">
        <w:rPr>
          <w:rFonts w:ascii="Monlam Uni OuChan2" w:hAnsi="Monlam Uni OuChan2" w:cs="Monlam Uni OuChan2"/>
          <w:sz w:val="32"/>
          <w:cs/>
        </w:rPr>
        <w:t>འབྱུང་</w:t>
      </w:r>
      <w:r w:rsidR="009F0942">
        <w:rPr>
          <w:rFonts w:ascii="Monlam Uni OuChan2" w:hAnsi="Monlam Uni OuChan2" w:cs="Monlam Uni OuChan2"/>
          <w:sz w:val="32"/>
        </w:rPr>
        <w:t xml:space="preserve"> </w:t>
      </w:r>
      <w:r w:rsidRPr="00D200E9">
        <w:rPr>
          <w:rFonts w:ascii="Monlam Uni OuChan2" w:hAnsi="Monlam Uni OuChan2" w:cs="Monlam Uni OuChan2"/>
          <w:sz w:val="32"/>
          <w:cs/>
        </w:rPr>
        <w:t xml:space="preserve">གནས་ སུན་པ་ འདི་ལྟ་སྟེ་ འགྲུབ་པ-འི་ འབྲས་ ཀྱི་ ཞིང་ དུ་ སེར་བ་ དྲག་པོ-འི་ འཁོར་ལོ་ བབ་པ་ དེ-འི་ ཕྱིར་ </w:t>
      </w:r>
      <w:r w:rsidR="009F0942">
        <w:rPr>
          <w:rFonts w:ascii="Monlam Uni OuChan2" w:hAnsi="Monlam Uni OuChan2" w:cs="Monlam Uni OuChan2"/>
          <w:sz w:val="32"/>
          <w:cs/>
        </w:rPr>
        <w:t>འབྲས་ དེ་ ཁ་བཏགས་པ-འི་ ཕྱིར་ མ་</w:t>
      </w:r>
      <w:r w:rsidRPr="00D200E9">
        <w:rPr>
          <w:rFonts w:ascii="Monlam Uni OuChan2" w:hAnsi="Monlam Uni OuChan2" w:cs="Monlam Uni OuChan2"/>
          <w:sz w:val="32"/>
          <w:cs/>
        </w:rPr>
        <w:t>རུང་ 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བ</w:t>
      </w:r>
      <w:r w:rsidR="009F0942">
        <w:rPr>
          <w:rFonts w:ascii="Monlam Uni OuChan2" w:hAnsi="Monlam Uni OuChan2" w:cs="Monlam Uni OuChan2"/>
          <w:sz w:val="32"/>
          <w:cs/>
        </w:rPr>
        <w:t>ྱ་བ-འི་ ཕྱིར་ མི་རིགས་པ-ར་ ཆུད་</w:t>
      </w:r>
      <w:r w:rsidRPr="00D200E9">
        <w:rPr>
          <w:rFonts w:ascii="Monlam Uni OuChan2" w:hAnsi="Monlam Uni OuChan2" w:cs="Monlam Uni OuChan2"/>
          <w:sz w:val="32"/>
          <w:cs/>
        </w:rPr>
        <w:t>གཟན་པ་ དང་ འགྲུབ་པ-འི་ བུ་རམ་ཤིང་ གི་ ཞིང་ བཙོད་ འདྲ་བ་ ཞེས་</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བྱ་བ-འི་ ནད་ ཀྱི་ རིགས་ བྱུང་ ནས་ དེ-</w:t>
      </w:r>
      <w:r w:rsidR="009F0942">
        <w:rPr>
          <w:rFonts w:ascii="Monlam Uni OuChan2" w:hAnsi="Monlam Uni OuChan2" w:cs="Monlam Uni OuChan2"/>
          <w:sz w:val="32"/>
          <w:cs/>
        </w:rPr>
        <w:t>འི་ ཕྱིར་ བུ་རམ་ཤིང་ དེ་ཉིད་ ཁ་</w:t>
      </w:r>
      <w:r w:rsidRPr="00D200E9">
        <w:rPr>
          <w:rFonts w:ascii="Monlam Uni OuChan2" w:hAnsi="Monlam Uni OuChan2" w:cs="Monlam Uni OuChan2"/>
          <w:sz w:val="32"/>
          <w:cs/>
        </w:rPr>
        <w:t>གདགས་པ-འི་ ཕྱིར་ མ་ རུང་བ-ར་ བ</w:t>
      </w:r>
      <w:r w:rsidR="009F0942">
        <w:rPr>
          <w:rFonts w:ascii="Monlam Uni OuChan2" w:hAnsi="Monlam Uni OuChan2" w:cs="Monlam Uni OuChan2"/>
          <w:sz w:val="32"/>
          <w:cs/>
        </w:rPr>
        <w:t>ྱ་བ-འི་ ཕྱིར་ མི་རིགས་པ-ར་ ཆུད་</w:t>
      </w:r>
      <w:r w:rsidRPr="00D200E9">
        <w:rPr>
          <w:rFonts w:ascii="Monlam Uni OuChan2" w:hAnsi="Monlam Uni OuChan2" w:cs="Monlam Uni OuChan2"/>
          <w:sz w:val="32"/>
          <w:cs/>
        </w:rPr>
        <w:t>གཟན་པ-འི་ ཕྱིར་ ཚེ་</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དང་</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ལྡན་པ་ ཁྱེད་ དགེ་སློང་ འདི་ དང་ དགེ་སློང་མ་ འདི-ས་ བསྟན་པ་ མ་ གཞལ་ ཅིག  །དགེ་སློང་ ཕ་ འདི་ དང་ དགེ་སློང་མ་ འདི་དག་ ནི་ འབྲུ་ ཚིག་པ་ བཞིན་ མི་ སྐྱེ་བ་ ནི་ ཆོས་ ཏེ་ འདི-འི་ འདུལ་བ-འོ།  །ལྟོ་ ཤིག་ བཅོམ་ལྡན་འདས་ དང་ གནས་བརྟན་ གནས་བརྟན་ རྣམས་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 ལ-འོ་ ཞེས་ རིགས་ སུ་ རིགས་ ལ་ བསྒོ་བ་ སྨོས་ ཤིག  །མི་མོ-ས་ ན་ ཞུ་བ་ བྱོས་ ཤིག  །དགེ་སློང་ </w:t>
      </w:r>
      <w:r w:rsidRPr="00D200E9">
        <w:rPr>
          <w:rFonts w:ascii="Monlam Uni OuChan2" w:hAnsi="Monlam Uni OuChan2" w:cs="Monlam Uni OuChan2"/>
          <w:sz w:val="32"/>
          <w:cs/>
        </w:rPr>
        <w:lastRenderedPageBreak/>
        <w:t>བསྐོས་པ་ གོང་ དུ་ བསྐོར་ སོང་ སོང་བ་ ལ་ དགེ་སློང་ ཨ་ རི་ ཤྟས་</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ཁྱོད་ སྒོར་ འགྲོ་ ན་ གསད་ དོ་ ཞེས་ བསྡིགས་པ་ དང་ གྲོང་ དུ་</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འགྲོ་ མ་ནུ-ས་ ནས་ བདག་ གི</w:t>
      </w:r>
      <w:r w:rsidR="009F0942">
        <w:rPr>
          <w:rFonts w:ascii="Monlam Uni OuChan2" w:hAnsi="Monlam Uni OuChan2" w:cs="Monlam Uni OuChan2"/>
          <w:sz w:val="32"/>
        </w:rPr>
        <w:t xml:space="preserve"> </w:t>
      </w:r>
      <w:r w:rsidR="009F0942">
        <w:rPr>
          <w:rFonts w:ascii="Monlam Uni OuChan2" w:hAnsi="Monlam Uni OuChan2" w:cs="Monlam Uni OuChan2"/>
          <w:sz w:val="32"/>
          <w:cs/>
        </w:rPr>
        <w:t>ས་ རྔོ་མི་</w:t>
      </w:r>
      <w:r w:rsidRPr="00D200E9">
        <w:rPr>
          <w:rFonts w:ascii="Monlam Uni OuChan2" w:hAnsi="Monlam Uni OuChan2" w:cs="Monlam Uni OuChan2"/>
          <w:sz w:val="32"/>
          <w:cs/>
        </w:rPr>
        <w:t>ཐོགས་ སོ་ ཞེས་ དད་པ་ སླར་ ཕུལ་བ་ དང་ སངས་རྒྱས་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གེ་འདུན་ ཏེ་ ལྔ་ ལ་ ཞུ་བ་ བྱས་ ཏེ་ ཁྱེད་ རྣམས་ ཐམས་ཅད་ ཀྱི</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གེ་སློང་ ཨ་ རི་ ཤྟས་</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ཕོ་མོ་ འདི་ གཉིས་ དང་ གཞན་ དང་ ཐ་དད་པ-ར་ ལྟོས་ ཤིག་ པ</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ར་ བསྒོ་བ་ ལ་ བྱ་ འབྷིད་</w:t>
      </w:r>
      <w:r w:rsidRPr="00D200E9">
        <w:rPr>
          <w:rFonts w:ascii="Monlam Uni OuChan2" w:hAnsi="Monlam Uni OuChan2" w:cs="Monlam Uni OuChan2"/>
          <w:sz w:val="32"/>
        </w:rPr>
        <w:t>?</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ཤེས་བཞིན་+པ་ ལ་ བྱ།  མི་ ཤེས་པ-འི་ བསྙེན་པ-ར་ མ་ རྫོགས་པ་ ཉན་ ན-འོ།  །དགེ་སློང་ གི</w:t>
      </w:r>
      <w:r w:rsidR="009F0942">
        <w:rPr>
          <w:rFonts w:ascii="Monlam Uni OuChan2" w:hAnsi="Monlam Uni OuChan2" w:cs="Monlam Uni OuChan2"/>
          <w:sz w:val="32"/>
        </w:rPr>
        <w:t xml:space="preserve"> </w:t>
      </w:r>
      <w:r w:rsidRPr="00D200E9">
        <w:rPr>
          <w:rFonts w:ascii="Monlam Uni OuChan2" w:hAnsi="Monlam Uni OuChan2" w:cs="Monlam Uni OuChan2"/>
          <w:sz w:val="32"/>
          <w:cs/>
        </w:rPr>
        <w:t>ས་ དགེ་སྦྱོང་ དང་ ཁྱིམ་པ་ གཏམ་ མཐོ-ས་ ཤིང་ མི་ ཤེས་པ་ ལས།  དགེ་སློང་ འདི-ས་ ཕམ་པ-འམ་ དགེ་འདུན་ གྱི་ ལྷག་མ-ས་ བྱས་ སོ་ ཞེས་ བྱས་ ན་ ལྟུང་བ་ སྟེ་ དགེ་སྦྱོང་ ངམ་ ཁྱིམ་པ་ དེ་ ཕས་ཕམ་པ་ བྱུང་བ-ར་ མི་ ཤེས་པ-ར་ སྨྲས་པ-ས་ ཡན་ལག་གཅིག་ བསྙེན་པ-ར་ མ་ རྫོགས་པ་ དང་ ཡན་ལག་ གཉིས་ མཉན་ ཏེ་ ཐོས་པ་ དང་ ཡན་ལག་ གསུམ།  བསྒོ་ ན-འོ།  །ཉེས་པ་ ཉིད་ ཕ་རོལ་ ལ་ བསྟན་པ་ དང་ ཡན་ལག་ བཞི།  ཕས་ཕམ་པ་ དང་ དགེ་འདུན་ གྱི་ ལྷག་མ-འོ།  །མདོ་ ལྟག་ ཏུ་ བསྒོ་ ཞེས་</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བྱ་བ་ ནི་ ཕས་ཕམ་པ་ དང་ དགེ་འདུན་ གྱི་ ལྷག་མ་ བསྒོ་བ་ ལ་ བྱ་ སྟེ་ ཡན་ལག་ འདི་ ལྔ་ དང་ ལྡན་ ན་ ལྟུང་བ-ར་ འགྱུར།  བསྐོ་བ་ མ་ བྱས་པ-འོ།  །དགེ་འདུན་ གྱི</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ས་ གྲོང་ དུ་ ཉེས་པ་</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སྦོམ་པོ་ སྨོས་ ཤིག་ པ</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ར་ བསྒོས་པ་ ནི་ མ་གཏོགས་ ཏེ་ བདག་ གི</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ས་ ཉེས་པ་</w:t>
      </w:r>
      <w:r w:rsidR="002A263A">
        <w:rPr>
          <w:rFonts w:ascii="Monlam Uni OuChan2" w:hAnsi="Monlam Uni OuChan2" w:cs="Monlam Uni OuChan2"/>
          <w:sz w:val="32"/>
        </w:rPr>
        <w:t xml:space="preserve"> </w:t>
      </w:r>
      <w:r w:rsidRPr="00D200E9">
        <w:rPr>
          <w:rFonts w:ascii="Monlam Uni OuChan2" w:hAnsi="Monlam Uni OuChan2" w:cs="Monlam Uni OuChan2"/>
          <w:sz w:val="32"/>
          <w:cs/>
        </w:rPr>
        <w:t xml:space="preserve">སྦོམ་པོ་ </w:t>
      </w:r>
      <w:r w:rsidR="002A263A">
        <w:rPr>
          <w:rFonts w:ascii="Monlam Uni OuChan2" w:hAnsi="Monlam Uni OuChan2" w:cs="Monlam Uni OuChan2"/>
          <w:sz w:val="32"/>
          <w:cs/>
        </w:rPr>
        <w:t>གཞན་ ལ་ སྨྲས་ ན་ ལྟུང༌</w:t>
      </w:r>
      <w:r w:rsidRPr="00D200E9">
        <w:rPr>
          <w:rFonts w:ascii="Monlam Uni OuChan2" w:hAnsi="Monlam Uni OuChan2" w:cs="Monlam Uni OuChan2"/>
          <w:sz w:val="32"/>
          <w:cs/>
        </w:rPr>
        <w:t>། དགེ་འདུན་ ལ་</w:t>
      </w:r>
      <w:r w:rsidR="002A263A">
        <w:rPr>
          <w:rFonts w:ascii="Monlam Uni OuChan2" w:hAnsi="Monlam Uni OuChan2" w:cs="Monlam Uni OuChan2"/>
          <w:sz w:val="32"/>
        </w:rPr>
        <w:t xml:space="preserve"> </w:t>
      </w:r>
      <w:r w:rsidRPr="00D200E9">
        <w:rPr>
          <w:rFonts w:ascii="Monlam Uni OuChan2" w:hAnsi="Monlam Uni OuChan2" w:cs="Monlam Uni OuChan2"/>
          <w:sz w:val="32"/>
          <w:cs/>
        </w:rPr>
        <w:t>མ་ གསོལ་ ན-འོ།  །དགེ་འདུན་ སྡེ་ ལྔ་ ལ་ གསོལ་བ་ དང་ ཞུ་བ-འི་ ལས་ ཀྱི</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ས་ གྲོང་ དུ་ བསྒོ་ ཤིག་ པ</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ར་ བསྐོས་པ་ ནི་ ཉེས་མེད།  དེ་ལྟར་ མ་ བསྒོ་བ-ར་ སྨྲས་པ་ ནི་ ལྟུང་བ-ར་ འགྱུར།  སྡུག་བས</w:t>
      </w:r>
      <w:r w:rsidR="00A14A4F">
        <w:rPr>
          <w:rFonts w:ascii="Monlam Uni OuChan2" w:hAnsi="Monlam Uni OuChan2" w:cs="Monlam Uni OuChan2"/>
          <w:sz w:val="32"/>
          <w:cs/>
        </w:rPr>
        <w:t>ྔལ་ སྦྱིན་པ-ར་ སྨྲ་བ-འོ།  །ཉེས་</w:t>
      </w:r>
      <w:r w:rsidRPr="00D200E9">
        <w:rPr>
          <w:rFonts w:ascii="Monlam Uni OuChan2" w:hAnsi="Monlam Uni OuChan2" w:cs="Monlam Uni OuChan2"/>
          <w:sz w:val="32"/>
          <w:cs/>
        </w:rPr>
        <w:t>སྨོས་ ཀྱི་ ལྟུང་བ་ སྟེ་ འདུལ་བ་ བདུན་ གྱི་ གཙུག་ལག་ཁང་ ངམ་ སངས་རྒྱས་ ཀྱི་ དྲི་</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གཙང་ཁང་ ངམ་ ཙེ་</w:t>
      </w:r>
      <w:r w:rsidRPr="00D200E9">
        <w:rPr>
          <w:rFonts w:ascii="Monlam Uni OuChan2" w:hAnsi="Monlam Uni OuChan2" w:cs="Monlam Uni OuChan2"/>
          <w:sz w:val="32"/>
        </w:rPr>
        <w:t>?</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ཞིག་ བརྩིག་ ན་ གང་ གི</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ས་ བརྩིག་ ཅིང་ ལས་བྱེད་</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པ-འི་ དགེ་སློང་ དེ-ས་ ཤིང་ གཅོད་ ཅིང་ རྔ་བ-འི་ ཞལ་ཏ་ བྱེད་ ཅིང་ གཅོད</w:t>
      </w:r>
      <w:r w:rsidR="00A14A4F">
        <w:rPr>
          <w:rFonts w:ascii="Monlam Uni OuChan2" w:hAnsi="Monlam Uni OuChan2" w:cs="Monlam Uni OuChan2"/>
          <w:sz w:val="32"/>
          <w:cs/>
        </w:rPr>
        <w:t>་ དུ་ གཞུག་པ-ར་ གནང་ ངོ༌</w:t>
      </w:r>
      <w:r w:rsidRPr="00D200E9">
        <w:rPr>
          <w:rFonts w:ascii="Monlam Uni OuChan2" w:hAnsi="Monlam Uni OuChan2" w:cs="Monlam Uni OuChan2"/>
          <w:sz w:val="32"/>
          <w:cs/>
        </w:rPr>
        <w:t>། །ཇི་ ལྟ་ བྱ་བ-འི་ ཐབས་</w:t>
      </w:r>
      <w:r w:rsidR="00A14A4F">
        <w:rPr>
          <w:rFonts w:ascii="Monlam Uni OuChan2" w:hAnsi="Monlam Uni OuChan2" w:cs="Monlam Uni OuChan2"/>
          <w:sz w:val="32"/>
          <w:cs/>
        </w:rPr>
        <w:t xml:space="preserve"> འོག་ ནས་ འཆད་པ་ ཡིན་ ནོ།  །ཞག་</w:t>
      </w:r>
      <w:r w:rsidRPr="00D200E9">
        <w:rPr>
          <w:rFonts w:ascii="Monlam Uni OuChan2" w:hAnsi="Monlam Uni OuChan2" w:cs="Monlam Uni OuChan2"/>
          <w:sz w:val="32"/>
          <w:cs/>
        </w:rPr>
        <w:t xml:space="preserve">བདུན་ བརྒྱད་ ཀྱི་ སྔོན་ལོགས་ སུ་ འོག་ ཏུ་ དཀྱིལ་འཁོར་ དང་ དྲི་བསུང་ དང་ མེ་ཏོག་ དང་ པོག་ དང་ མེ་ མར་ དང་ གཏོར་མ་ བྱིན་ ལ་ གསུམ་ བརྒྱུད་ བླངས་ ནས་ སྦྱིན་པ-འི་ བཤགས་པ་ བྱ་ སྟེ་ གང་ ལྷ་ཤིང་ འདི་ ལ་ གནས་པ་ དེ་ གནས་ </w:t>
      </w:r>
      <w:r w:rsidRPr="00D200E9">
        <w:rPr>
          <w:rFonts w:ascii="Monlam Uni OuChan2" w:hAnsi="Monlam Uni OuChan2" w:cs="Monlam Uni OuChan2"/>
          <w:sz w:val="32"/>
          <w:cs/>
        </w:rPr>
        <w:lastRenderedPageBreak/>
        <w:t>གཞན་ དུ་ ཚོལ་ ཅིག་ ཤིང་ འདི་ མཆོད་རྟེན་ གྱི-འམ་ དགེ་འདུན་ གྱི་ བྱ་བ-ར་ འགྱུར་ རོ་ ཞེས་ ཤིག་+པ-འི་ ཚིག་ གི</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ས་ སོ།  །ཤིང</w:t>
      </w:r>
      <w:r w:rsidR="00A14A4F">
        <w:rPr>
          <w:rFonts w:ascii="Monlam Uni OuChan2" w:hAnsi="Monlam Uni OuChan2" w:cs="Monlam Uni OuChan2"/>
          <w:sz w:val="32"/>
          <w:cs/>
        </w:rPr>
        <w:t>་ གང་ ནས་ རྔ་བ-འི་ ས་ དེ-ར་ ཞག་</w:t>
      </w:r>
      <w:r w:rsidRPr="00D200E9">
        <w:rPr>
          <w:rFonts w:ascii="Monlam Uni OuChan2" w:hAnsi="Monlam Uni OuChan2" w:cs="Monlam Uni OuChan2"/>
          <w:sz w:val="32"/>
          <w:cs/>
        </w:rPr>
        <w:t>བདུན་ ནམ་ བརྒྱད་ ཀྱི་ སྔོན་ལོགས་ ནས་ ཤིང་ དྲུང་ དུ་ དཀྱིལ་འཁོར་ དང་ དྲི་བསུང་ དང་ མེ་ཏོག་ དང་ མེ་ མར་ དང་ པོག་ སྤོས་ དང་ མཆོད་པ་ མེ་ མར་ དང་ གཏོར་མ་ ལ་</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པ-ས་ མཆོད་ ཅིང་ སྦྱིན་ ནོ།  །དེ་ནས་ དཀོན་མཆོག་གསུམ་ ལ་ བསྟོད་པ-འི་ སྟོཏྟྲ་</w:t>
      </w:r>
      <w:r w:rsidRPr="00D200E9">
        <w:rPr>
          <w:rFonts w:ascii="Monlam Uni OuChan2" w:hAnsi="Monlam Uni OuChan2" w:cs="Monlam Uni OuChan2"/>
          <w:sz w:val="32"/>
        </w:rPr>
        <w:t>?</w:t>
      </w:r>
      <w:r w:rsidR="00A14A4F">
        <w:rPr>
          <w:rFonts w:ascii="Monlam Uni OuChan2" w:hAnsi="Monlam Uni OuChan2" w:cs="Monlam Uni OuChan2"/>
          <w:sz w:val="32"/>
        </w:rPr>
        <w:t xml:space="preserve"> </w:t>
      </w:r>
      <w:r w:rsidRPr="00D200E9">
        <w:rPr>
          <w:rFonts w:ascii="Monlam Uni OuChan2" w:hAnsi="Monlam Uni OuChan2" w:cs="Monlam Uni OuChan2"/>
          <w:sz w:val="32"/>
          <w:cs/>
        </w:rPr>
        <w:t>དང་ ཞལ་ ནས་ གསུངས་པ-འི་ ཚིགས་ སུ་ བཅད་པ་ དང་ ཞི་བ-ར་ བྱ་བ-འི་ སྨོན་ལམ་ དང་ གསུམ་ བརྒྱུད་མ-ར་ བཀླག་ གོ།  །དེ་ནས་ ཤིང་ དེ་ ལ་ གནས་པ-འི་ ལྷ་ དེ་ ལ་ ཤིང་ བྱིན་ ཅིག་ ཅེས་པ-འི་ ཕྱིར་ སྦྱིན་པ-འི་ ཚིགས་ སུ་ བཅད་པ་ ཡང་ བྱ་ སྟེ་ ལྷ་ ལ་ ཁྱོད་ གནས་ གུད་ དུ་ སོང་ ཤིག་ ཤིང་ འདི་ནི་ དགེ་འདུན་ གྱི་ མཆོད་རྟེན་ ནམ་ གཙུག་ལག་ཁང་ གི་ ཤིང་ དུ་ བྱ་ དགོས་ སོ་ ཞེས་ བསྒོ་ ལ་ ཤིང་ གཅོད་པ-འི་ ལས་མི་ ལ་ ཤིང་ འདི་ རྣམས་ ཆོད་ ཅིག་ ཅེས་ མི་ བསྒོ་བ-ར་ ལྷ་ཁང་ གི་ ཤིང་ དུ་ དགོས་པ་ ན་ འདི་ ཡིན་ ནོ་ ཞེས་ རིག་པ་ ཙམ་ དུ་ བྱ།  ཤིང་ འཁོར་ གཅིག་ ནས་ མང་ དུ་ རྔ་ ན་ མཆོད་པ་ སྤྱིར་ ཁ་ གསུམ་ ཙམ་ དུ་ བྱ་ སོ་སོ-ར་ ཐོར་བུ-ར་ རྔ་ ན་ མཆོད་པ་ དེ་བཞིན་ དུ་ ཁ་ རེ་རེ-ར་ བྱ།  སྔོན་ ཤིང་ མཁན་ བྱེད་ བྱེད་པ་ ལས་ རབ་ཏུ་</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བྱུང་བ་ ལ་ གནང་ ཞེ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བྱ་བ-ས་ ཤིང་ བཅད་པ་ དང་ ཤིང་ ལ་ གནས་པ-འི་ ལྷས་ དགེ་སློང་ གི</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 ང-འི་ གནས་ ཕྲོགས་ སོ་ ཞེས་ སངས་རྒྱས་ ལ་ གསོལ་ ནས་ སངས་རྒྱས་ ཀྱི་ འཕྲུལ་ གྱི</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 ཤིང་ གི་ ལྷ་ གཞན་ ཞིག་ བཀུག་ སྟེ་ ལྷ་ འདི་ གནས་</w:t>
      </w:r>
      <w:r w:rsidR="0029313B">
        <w:rPr>
          <w:rFonts w:ascii="Monlam Uni OuChan2" w:hAnsi="Monlam Uni OuChan2" w:cs="Monlam Uni OuChan2"/>
          <w:sz w:val="32"/>
        </w:rPr>
        <w:t xml:space="preserve"> </w:t>
      </w:r>
      <w:r w:rsidR="0029313B">
        <w:rPr>
          <w:rFonts w:ascii="Monlam Uni OuChan2" w:hAnsi="Monlam Uni OuChan2" w:cs="Monlam Uni OuChan2"/>
          <w:sz w:val="32"/>
          <w:cs/>
        </w:rPr>
        <w:t>མ་</w:t>
      </w:r>
      <w:r w:rsidRPr="00D200E9">
        <w:rPr>
          <w:rFonts w:ascii="Monlam Uni OuChan2" w:hAnsi="Monlam Uni OuChan2" w:cs="Monlam Uni OuChan2"/>
          <w:sz w:val="32"/>
          <w:cs/>
        </w:rPr>
        <w:t>རྙེད་ ཀྱི་ བར་ དུ་ ཁྱོད་ དང་ ལྷན་ཅིག་ ཏུ་ འདུག་ ཤིག་ ཅེས་ བསྒོ་ སྟེ།  དེ་ནས་ དགེ་སློང་ རྣམས་ བསྡུས་ ཏེ།  ད་</w:t>
      </w:r>
      <w:r w:rsidR="0029313B">
        <w:rPr>
          <w:rFonts w:ascii="Monlam Uni OuChan2" w:hAnsi="Monlam Uni OuChan2" w:cs="Monlam Uni OuChan2"/>
          <w:sz w:val="32"/>
        </w:rPr>
        <w:t xml:space="preserve"> </w:t>
      </w:r>
      <w:r w:rsidR="0029313B">
        <w:rPr>
          <w:rFonts w:ascii="Monlam Uni OuChan2" w:hAnsi="Monlam Uni OuChan2" w:cs="Monlam Uni OuChan2"/>
          <w:sz w:val="32"/>
          <w:cs/>
        </w:rPr>
        <w:t>ཕྱིན་</w:t>
      </w:r>
      <w:r w:rsidRPr="00D200E9">
        <w:rPr>
          <w:rFonts w:ascii="Monlam Uni OuChan2" w:hAnsi="Monlam Uni OuChan2" w:cs="Monlam Uni OuChan2"/>
          <w:sz w:val="32"/>
          <w:cs/>
        </w:rPr>
        <w:t>ཆད་ གཙུག་ལག་ཁང་ ངམ་ མཆོད་རྟེན་ གྱི་ ཤིང་ གཅོད་ ན་ གོང་མ་ ལྟར་ མ་ བྱས་པ-ར་ མ་ གཅོད་ ཅིག་ ཅེས་ བཅས།  དེ་</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 འགྱུར་བ་ མེ་ འབྱུང་ ངམ་ ཁྲག་ ཟག་ གམ་ ཡན་ལག་ འགུལ་ ལམ་ ལོ་མ་ ལྷགས་པ་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པ་ མཐོང་ ན་ ཞིང་ དང་</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བཅས་པ-འི་ སྦྱིན་པ་ དང་ སེར་སྣ-འི་ མི་ བསྔགས་པ་ དང་ བསྔགས་པ་ བཅས་པ་ བྱ།  ཤིང་ བཅད་པ-འི་ ཕྱིར་ མདོ་ ལྟག་མ་ ལྟར་ ཆོ་ག་ བྱ་བ-འི་ འོག་ ཏུ་ བཅད་པ</w:t>
      </w:r>
      <w:r w:rsidR="0029313B">
        <w:rPr>
          <w:rFonts w:ascii="Monlam Uni OuChan2" w:hAnsi="Monlam Uni OuChan2" w:cs="Monlam Uni OuChan2"/>
          <w:sz w:val="32"/>
          <w:cs/>
        </w:rPr>
        <w:t>-ར་ བརྩལ་བ་ དང་ ཤིང་ དེ་ ལ་ མེ་</w:t>
      </w:r>
      <w:r w:rsidRPr="00D200E9">
        <w:rPr>
          <w:rFonts w:ascii="Monlam Uni OuChan2" w:hAnsi="Monlam Uni OuChan2" w:cs="Monlam Uni OuChan2"/>
          <w:sz w:val="32"/>
          <w:cs/>
        </w:rPr>
        <w:t>འབྱུང་ ངམ་ ཁྲག་ ཟག་ གམ་ ཡལ་ག་ འགུལ་ ལམ་ སྒྲ་ འབྱུང་བ་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 xml:space="preserve">པ་ མཚན་མ་ ཞིག་ ཏུ་ གྱུར་ ན་ ཤིང་ དེ་ ལ་ </w:t>
      </w:r>
      <w:r w:rsidRPr="00D200E9">
        <w:rPr>
          <w:rFonts w:ascii="Monlam Uni OuChan2" w:hAnsi="Monlam Uni OuChan2" w:cs="Monlam Uni OuChan2"/>
          <w:sz w:val="32"/>
          <w:cs/>
        </w:rPr>
        <w:lastRenderedPageBreak/>
        <w:t>གནས་པ-འི་ ལྷ་ གུད་ དུ་</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མ་ སོང་བ་ ཡིན་ གྱི</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 ཤིང་ འདི་ དགེ་འདུན་ གྱི-འམ་ གཙུག་ལག་ཁང་ ངམ་ མཆོད་རྟེན་ གྱི་ རྒྱུ-ར་ ཕུལ་ ན་ བསོད་ནམ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ཀྱི་</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ཞིང་ ཡིན་ ཏེ་ ཡོན་ ཆེ-འོ་ ཞེས་ ཆོས་ ཤོད་ ཅིག  །སྦྱིན་ གཏོང་ མ་ བྱས་ ཏེ་</w:t>
      </w:r>
      <w:r w:rsidR="0029313B">
        <w:rPr>
          <w:rFonts w:ascii="Monlam Uni OuChan2" w:hAnsi="Monlam Uni OuChan2" w:cs="Monlam Uni OuChan2"/>
          <w:sz w:val="32"/>
        </w:rPr>
        <w:t xml:space="preserve"> </w:t>
      </w:r>
      <w:r w:rsidR="0029313B">
        <w:rPr>
          <w:rFonts w:ascii="Monlam Uni OuChan2" w:hAnsi="Monlam Uni OuChan2" w:cs="Monlam Uni OuChan2"/>
          <w:sz w:val="32"/>
          <w:cs/>
        </w:rPr>
        <w:t>སེ</w:t>
      </w:r>
      <w:r w:rsidRPr="00D200E9">
        <w:rPr>
          <w:rFonts w:ascii="Monlam Uni OuChan2" w:hAnsi="Monlam Uni OuChan2" w:cs="Monlam Uni OuChan2"/>
          <w:sz w:val="32"/>
          <w:cs/>
        </w:rPr>
        <w:t>ར་ སྣ་ བྱས་ ན་ སྡིག་ ཆེ་བ-འང་ བཤད།  སྦྱིན་ གཏོང་ བྱས་ ན་ བསོད་ནམས་ ཆེ་བ-འི་ ཆོས་ ཀྱང་ བཤད་ དེ་ ཤིང་ བཅད་ དམ།  མ་ ཞི་</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མི་ གཏོང་ ན་ མི་ བཅད།  མདོ་ ལྟག་མ་ ལྟར་ ཆོས་ བཤད་པ་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པ་ བྱས་ ཏེ་ བཅད་ ན་ མེ་ འབྱུང་བ་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པ་ འབྱུང་ ཞིང་ མ་ ཞི་ ན་ ཅི་ མི་ གཅོད་ དོ།  །འབྲིང་ སེམས་ཅན་ གྱི་ གྲོང་ དང་ ས་བོན་ རྣམ་ ལྔ་ མ་ རུང་བ-ར་ མ་ གྱུར་པ-ར་ ཀྱང་ ཤེས་བཞིན་+པ་ ལས་ ལྟུང་བ-ར་ འགྱུར་ ཏེ་ ཡན་ལག་</w:t>
      </w:r>
      <w:r w:rsidR="0029313B">
        <w:rPr>
          <w:rFonts w:ascii="Monlam Uni OuChan2" w:hAnsi="Monlam Uni OuChan2" w:cs="Monlam Uni OuChan2"/>
          <w:sz w:val="32"/>
        </w:rPr>
        <w:t xml:space="preserve"> </w:t>
      </w:r>
      <w:r w:rsidR="0029313B">
        <w:rPr>
          <w:rFonts w:ascii="Monlam Uni OuChan2" w:hAnsi="Monlam Uni OuChan2" w:cs="Monlam Uni OuChan2"/>
          <w:sz w:val="32"/>
          <w:cs/>
        </w:rPr>
        <w:t>གཅིག  །མ་</w:t>
      </w:r>
      <w:r w:rsidRPr="00D200E9">
        <w:rPr>
          <w:rFonts w:ascii="Monlam Uni OuChan2" w:hAnsi="Monlam Uni OuChan2" w:cs="Monlam Uni OuChan2"/>
          <w:sz w:val="32"/>
          <w:cs/>
        </w:rPr>
        <w:t>ར</w:t>
      </w:r>
      <w:r w:rsidR="0029313B">
        <w:rPr>
          <w:rFonts w:ascii="Monlam Uni OuChan2" w:hAnsi="Monlam Uni OuChan2" w:cs="Monlam Uni OuChan2"/>
          <w:sz w:val="32"/>
          <w:cs/>
        </w:rPr>
        <w:t>ུང་བ-ར་ མ་ གྱུར་ ན་ ས་བོན་ རྣམ་</w:t>
      </w:r>
      <w:r w:rsidRPr="00D200E9">
        <w:rPr>
          <w:rFonts w:ascii="Monlam Uni OuChan2" w:hAnsi="Monlam Uni OuChan2" w:cs="Monlam Uni OuChan2"/>
          <w:sz w:val="32"/>
          <w:cs/>
        </w:rPr>
        <w:t xml:space="preserve">ལྔ་ སྟེ་ ས་བོན་ དང་ སྡོང་བུ-འི་ ས་བོན་ དང་ ཚིགས་པ-འི་ ས་བོན་ དང་ མེ་ཏོག་ གི་ ས་བོན་ </w:t>
      </w:r>
      <w:r w:rsidR="0029313B">
        <w:rPr>
          <w:rFonts w:ascii="Monlam Uni OuChan2" w:hAnsi="Monlam Uni OuChan2" w:cs="Monlam Uni OuChan2"/>
          <w:sz w:val="32"/>
          <w:cs/>
        </w:rPr>
        <w:t>དང་ འབྲས་བུ-འི་ ས་བོན་ དང་ རྣམ་</w:t>
      </w:r>
      <w:r w:rsidRPr="00D200E9">
        <w:rPr>
          <w:rFonts w:ascii="Monlam Uni OuChan2" w:hAnsi="Monlam Uni OuChan2" w:cs="Monlam Uni OuChan2"/>
          <w:sz w:val="32"/>
          <w:cs/>
        </w:rPr>
        <w:t>ལྔ་ ལ་ གག་ ཀྱང་ རུང་ སྟེ་ རུལ་ ཞིང་ སྣང་བ་ མ་ཡིན་པ་ དང་ མེ་ དང་ མཚོན་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པ-ས་ མ་ བརྟགས་པ་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མ་ རུང་བ་ བྱས་ ན་ ལྟུང་བ-ར་ འགྱུར།  བརྟགས་པ་ མ་ བྱས་པ-འི་ ས་བོན་ དང་ སྐྱེ་བ་ ཐ་དད་པ།  མ་ བརྟ</w:t>
      </w:r>
      <w:r w:rsidR="0029313B">
        <w:rPr>
          <w:rFonts w:ascii="Monlam Uni OuChan2" w:hAnsi="Monlam Uni OuChan2" w:cs="Monlam Uni OuChan2"/>
          <w:sz w:val="32"/>
          <w:cs/>
        </w:rPr>
        <w:t>གས་པ-འི་ ས་བོན་ དང་ རྩི་ཤིང་ ཐ་</w:t>
      </w:r>
      <w:r w:rsidRPr="00D200E9">
        <w:rPr>
          <w:rFonts w:ascii="Monlam Uni OuChan2" w:hAnsi="Monlam Uni OuChan2" w:cs="Monlam Uni OuChan2"/>
          <w:sz w:val="32"/>
          <w:cs/>
        </w:rPr>
        <w:t>དད་ ནས་ སྐྱེ་བ་ ཞིག་ ལས་ བཅད་ དམ་ བཤིག་ ན་ ལྟུང་བ-ར་ འགྱུར་ རོ།  །</w:t>
      </w:r>
      <w:r w:rsidR="0029313B">
        <w:rPr>
          <w:rFonts w:ascii="Monlam Uni OuChan2" w:hAnsi="Monlam Uni OuChan2" w:cs="Monlam Uni OuChan2"/>
          <w:sz w:val="32"/>
          <w:cs/>
        </w:rPr>
        <w:t>རྩ་ བྲན་ མ་ རུང་བ-ར་ ན་ ཡང་ ངོ༌</w:t>
      </w:r>
      <w:r w:rsidRPr="00D200E9">
        <w:rPr>
          <w:rFonts w:ascii="Monlam Uni OuChan2" w:hAnsi="Monlam Uni OuChan2" w:cs="Monlam Uni OuChan2"/>
          <w:sz w:val="32"/>
          <w:cs/>
        </w:rPr>
        <w:t>། །ཤིང་ གི་ རྩ་བ-འི་ ཡལ་ག་ ཕྲེའུ་ དང་ ལོ་མ-འི་ ཡལ་ག་ ཕྲེའུ་ བཅད་ ན་ ཡང་ ལྟུང་བ-ར་ འགྱུར་ རོ།  །ཅི་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ཅི་ ལྟ་བུ-ར་ རྩི་ཤིང་ དང་ ས་བོན་ ཅི་ལྟ་བུ-འི་ ཐབས་ ཀྱི</w:t>
      </w:r>
      <w:r w:rsidR="0029313B">
        <w:rPr>
          <w:rFonts w:ascii="Monlam Uni OuChan2" w:hAnsi="Monlam Uni OuChan2" w:cs="Monlam Uni OuChan2"/>
          <w:sz w:val="32"/>
        </w:rPr>
        <w:t xml:space="preserve"> </w:t>
      </w:r>
      <w:r w:rsidR="0029313B">
        <w:rPr>
          <w:rFonts w:ascii="Monlam Uni OuChan2" w:hAnsi="Monlam Uni OuChan2" w:cs="Monlam Uni OuChan2"/>
          <w:sz w:val="32"/>
          <w:cs/>
        </w:rPr>
        <w:t>ས་ བཅད་ ཅིང་ མ་</w:t>
      </w:r>
      <w:r w:rsidRPr="00D200E9">
        <w:rPr>
          <w:rFonts w:ascii="Monlam Uni OuChan2" w:hAnsi="Monlam Uni OuChan2" w:cs="Monlam Uni OuChan2"/>
          <w:sz w:val="32"/>
          <w:cs/>
        </w:rPr>
        <w:t>རུང་བ-ར་ བྱས་ ན་ ལྟུང་བ</w:t>
      </w:r>
      <w:r w:rsidR="0029313B">
        <w:rPr>
          <w:rFonts w:ascii="Monlam Uni OuChan2" w:hAnsi="Monlam Uni OuChan2" w:cs="Monlam Uni OuChan2"/>
          <w:sz w:val="32"/>
          <w:cs/>
        </w:rPr>
        <w:t>-ར་ འགྱུར།  བསྒུལ་བ-ས་ ཀྱང་ ངོ༌</w:t>
      </w:r>
      <w:r w:rsidRPr="00D200E9">
        <w:rPr>
          <w:rFonts w:ascii="Monlam Uni OuChan2" w:hAnsi="Monlam Uni OuChan2" w:cs="Monlam Uni OuChan2"/>
          <w:sz w:val="32"/>
          <w:cs/>
        </w:rPr>
        <w:t>། །ཤིང་ དྲུང་པ་ བསྒུལ་ ཅིང་ འབྲས་བུ་ ལྷགས་ ན-འང་ ལྟུང་བ་ རེ་རེ་ ཞིང་ ལྟུང་བ་ རེ་རེ-འོ།  །མནན་པ་ རྩྭ་ དང་ འཇིབ་པ་ དང་ ཉལ་ཉིལ་ ལ་</w:t>
      </w:r>
      <w:r w:rsidR="002931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313B">
        <w:rPr>
          <w:rFonts w:ascii="Monlam Uni OuChan2" w:hAnsi="Monlam Uni OuChan2" w:cs="Monlam Uni OuChan2"/>
          <w:sz w:val="32"/>
        </w:rPr>
        <w:t xml:space="preserve"> </w:t>
      </w:r>
      <w:r w:rsidR="00141DB1">
        <w:rPr>
          <w:rFonts w:ascii="Monlam Uni OuChan2" w:hAnsi="Monlam Uni OuChan2" w:cs="Monlam Uni OuChan2"/>
          <w:sz w:val="32"/>
          <w:cs/>
        </w:rPr>
        <w:t>པ-ས་ ཀྱང་ ངོ༌</w:t>
      </w:r>
      <w:r w:rsidRPr="00D200E9">
        <w:rPr>
          <w:rFonts w:ascii="Monlam Uni OuChan2" w:hAnsi="Monlam Uni OuChan2" w:cs="Monlam Uni OuChan2"/>
          <w:sz w:val="32"/>
          <w:cs/>
        </w:rPr>
        <w:t>། །ས་བོན་ དང་ རྩི་ཤིང་ ལ་</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པ་ མ་ རུང་བ-ར་ བྱ་བ-འི་ ཕྱིར་ རྡོ་ ཤིང་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མནན་ ཏ-ས་ འཇི་བ་ དང་ ཉལ་ཉིལ་ ལ་</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པ-ས་ མནན་ ཅིང་ མ་ རུང་བ-ར་ བྱས་ ན་ ལྟུང་བ-ར་ འགྱུར་ རོ།  །རྣམ་པ-ར་ འབྱེད</w:t>
      </w:r>
      <w:r w:rsidR="00141DB1">
        <w:rPr>
          <w:rFonts w:ascii="Monlam Uni OuChan2" w:hAnsi="Monlam Uni OuChan2" w:cs="Monlam Uni OuChan2"/>
          <w:sz w:val="32"/>
          <w:cs/>
        </w:rPr>
        <w:t>་པ-འི་ ནང་ ནས་ འབྱུང་བ-འི་ མདོ།</w:t>
      </w:r>
      <w:r w:rsidRPr="00D200E9">
        <w:rPr>
          <w:rFonts w:ascii="Monlam Uni OuChan2" w:hAnsi="Monlam Uni OuChan2" w:cs="Monlam Uni OuChan2"/>
          <w:sz w:val="32"/>
          <w:cs/>
        </w:rPr>
        <w:t>། །།བླ་མ་ མི-འི་ ཆོས་ ཀྱི་ ལྟུང་བ་ འཆད་ དེ།  བདེན་པ-འོ།  །མི-འི་ བླ་མ-འི་ ཆོས་བདག་ དང་ ལྡན་ དུ་ ཟིན་ ཀྱང་ གཞན་ ལ་ སྨྲས་ ན་ ལྟུང་བ-ར་ འགྱུར་ ཏེ་ ཡན་ལ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གཅིག  །བདེན་པ་ མ་ མཐོང་བ-འི་ བསྙེན་པ-ར་ མ་ རྫོགས་</w:t>
      </w:r>
      <w:r w:rsidRPr="00D200E9">
        <w:rPr>
          <w:rFonts w:ascii="Monlam Uni OuChan2" w:hAnsi="Monlam Uni OuChan2" w:cs="Monlam Uni OuChan2"/>
          <w:sz w:val="32"/>
          <w:cs/>
        </w:rPr>
        <w:lastRenderedPageBreak/>
        <w:t>པ-འོ།  །བསྙེན་པ-ར་ མ་ རྫོགས་པ-འི་ གང་ཟག་ ཀྱང་ ཡིན་ ལ་ མི-འི་ བླ་མ-འི་ ཆོས་ མི་ ཤེས་ ཤིང་ མ་ མཐོང་བ་ ལ་ སྨྲས་ ཏེ་ ཡན་ལག་ འདི་ བཞི་ དང་ ལྡན་ ན་ ལྟུང་བ-ར་ འགྱུར་ རོ།  །ཁྱིམ་པ-འི་ མདུན་ དུ་ རྫུ་འཕྲུལ་ མི་ བསྟན།  ནོར་རྫས་ ལ་</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པ་ ཕྲན་ཚེགས་ འདོད་པ-འི་ ཕྱིར་ རྫུ་འཕྲུལ་ དང་ ལྡན་ ན་ ཡང་ ཁྱིམ་པ-འི་ མདུན་ དུ་ རྫུ་འཕྲུལ་ མི་ བསྟན།  ཁྱིམ་པ་ གཅིག་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ལྷུང་བཟེད་ ཤིང་ མཐོན་པ-འི་ ཁ-ར་ བཏགས་ ཏེ་ མུར་འདུག་ དང་ སངས་རྒྱས་ ཀྱི་ ཆོས་ ལ་ ལྟ་བ་ དག་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རྫུ་འཕྲུལ་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ལྷུང་བཟེད་ ལེན་ ནུས་པ་ ལྷུང་བཟེད་ ཐལ་བྱུང་ སྦྱིན་ ནོ་ ཞེས་ བྱས་པ་ དང་ མུར་འདུག་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ལེན་ མ་ནུ-ས་ ཏེ།  དགེ་སློང་ སླིན་</w:t>
      </w:r>
      <w:r w:rsidRPr="00D200E9">
        <w:rPr>
          <w:rFonts w:ascii="Monlam Uni OuChan2" w:hAnsi="Monlam Uni OuChan2" w:cs="Monlam Uni OuChan2"/>
          <w:sz w:val="32"/>
        </w:rPr>
        <w:t>?</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ད་ བད་ ཙ་ ཞེ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བྱ་བ-ས་ རྫུ་འཕྲུལ་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ལྷུང་བཟེད་ བླངས་ ཏེ་ ཁེ་ ནས་ ཁེ་</w:t>
      </w:r>
      <w:r w:rsidR="00141DB1">
        <w:rPr>
          <w:rFonts w:ascii="Monlam Uni OuChan2" w:hAnsi="Monlam Uni OuChan2" w:cs="Monlam Uni OuChan2"/>
          <w:sz w:val="32"/>
        </w:rPr>
        <w:t xml:space="preserve"> </w:t>
      </w:r>
      <w:r w:rsidR="00141DB1">
        <w:rPr>
          <w:rFonts w:ascii="Monlam Uni OuChan2" w:hAnsi="Monlam Uni OuChan2" w:cs="Monlam Uni OuChan2"/>
          <w:sz w:val="32"/>
          <w:cs/>
        </w:rPr>
        <w:t>འདོད་</w:t>
      </w:r>
      <w:r w:rsidRPr="00D200E9">
        <w:rPr>
          <w:rFonts w:ascii="Monlam Uni OuChan2" w:hAnsi="Monlam Uni OuChan2" w:cs="Monlam Uni OuChan2"/>
          <w:sz w:val="32"/>
          <w:cs/>
        </w:rPr>
        <w:t>པ་ དང་ ཁེ-འི་ ཕྱིར་ རྫུ་འཕྲུལ་ མི་ བྱ་བ-ར་ བཅས་ ཏེ་ བྱས་ ན་ ཉེས་བྱས།  སེམས་ཅན་ ཡིད་ གཡོ་བ་ དང་ རྐུན་པོ་ ནོར་ མི་ ཐོབ་པ-ར་ བྱ་བ-འི་ ཕྱིར་ རྫུ་འཕྲུལ་ བྱས་པ་ ཉེས་མེད།  དགེ་སློང་མ-ས་ སྟོན་པ་ ལ་</w:t>
      </w:r>
      <w:r w:rsidR="00141DB1">
        <w:rPr>
          <w:rFonts w:ascii="Monlam Uni OuChan2" w:hAnsi="Monlam Uni OuChan2" w:cs="Monlam Uni OuChan2"/>
          <w:sz w:val="32"/>
        </w:rPr>
        <w:t xml:space="preserve"> </w:t>
      </w:r>
      <w:r w:rsidR="00141DB1">
        <w:rPr>
          <w:rFonts w:ascii="Monlam Uni OuChan2" w:hAnsi="Monlam Uni OuChan2" w:cs="Monlam Uni OuChan2"/>
          <w:sz w:val="32"/>
          <w:cs/>
        </w:rPr>
        <w:t>མ་ཡིན།  དགེ་སློང་མ་ དགྲ་</w:t>
      </w:r>
      <w:r w:rsidRPr="00D200E9">
        <w:rPr>
          <w:rFonts w:ascii="Monlam Uni OuChan2" w:hAnsi="Monlam Uni OuChan2" w:cs="Monlam Uni OuChan2"/>
          <w:sz w:val="32"/>
          <w:cs/>
        </w:rPr>
        <w:t>བཅོམ་ ཞིང་ རྫ</w:t>
      </w:r>
      <w:r w:rsidR="00141DB1">
        <w:rPr>
          <w:rFonts w:ascii="Monlam Uni OuChan2" w:hAnsi="Monlam Uni OuChan2" w:cs="Monlam Uni OuChan2"/>
          <w:sz w:val="32"/>
          <w:cs/>
        </w:rPr>
        <w:t>ུ་འཕྲུལ་ དང་ ལྡན་ དུ་ ཟིན་ ཀྱང༌</w:t>
      </w:r>
      <w:r w:rsidRPr="00D200E9">
        <w:rPr>
          <w:rFonts w:ascii="Monlam Uni OuChan2" w:hAnsi="Monlam Uni OuChan2" w:cs="Monlam Uni OuChan2"/>
          <w:sz w:val="32"/>
          <w:cs/>
        </w:rPr>
        <w:t>། སངས་རྒྱ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ཀྱི་</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ན་ སྔར་ རྫུ་འཕྲུལ་ མི་ བྱ།  སངས་རྒྱ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ལྷ་ ལས་ བབས་ ཏེ་ གཤེགས་པ-འི་ ཚེ་ དགེ་སློང་མ་ ཨུཏྤལ་ བར་སྣང་ ལ་ རྫུ་འཕྲུལ་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ཕྱག་ བྱ་བ-ར་ བསམས་ ནས་ འཁོར་ལོ-འི་ རྒྱལ་པོ་ འཁོར་ དང་</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བཅས་པ-ར་ སྤྲུལ་པ་ དང་ འཁོར་ ཐམས་ཅད་ རྫུ་འཕྲུལ་ དེ་ སུ་ཞིག་ ཡིན་ སྙམ་ ཐེ་ཚོམ་ ཟོས་པ་ དང་ སངས་རྒྱ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ཀྱི་</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ན་ སྔར་ དགེ་སློང་མ་ ཐུགས་ ཐུབ་ བྱེད་ བྱེད་པ-ས་ ཉེས་པ་ ལས་ བཅས།  བླ་མ་ མི-འི་ ཆོས་ སྨྲ་བ-འོ།  །བླ་མ་ མི-འ</w:t>
      </w:r>
      <w:r w:rsidR="00141DB1">
        <w:rPr>
          <w:rFonts w:ascii="Monlam Uni OuChan2" w:hAnsi="Monlam Uni OuChan2" w:cs="Monlam Uni OuChan2"/>
          <w:sz w:val="32"/>
          <w:cs/>
        </w:rPr>
        <w:t>ི་ ཆོས་ ཀྱི་ ལྟུང་བ་ རྫོགས་ སོ།</w:t>
      </w:r>
      <w:r w:rsidRPr="00D200E9">
        <w:rPr>
          <w:rFonts w:ascii="Monlam Uni OuChan2" w:hAnsi="Monlam Uni OuChan2" w:cs="Monlam Uni OuChan2"/>
          <w:sz w:val="32"/>
          <w:cs/>
        </w:rPr>
        <w:t>། །།བརྫུན་ གྱི་ བླ་མ-འི་ ཆོས་ སུ་ སྨྲ་བ-འི་ ཡན་ལག་ ཐམས་ཅད་ འདི</w:t>
      </w:r>
      <w:r w:rsidR="00141DB1">
        <w:rPr>
          <w:rFonts w:ascii="Monlam Uni OuChan2" w:hAnsi="Monlam Uni OuChan2" w:cs="Monlam Uni OuChan2"/>
          <w:sz w:val="32"/>
          <w:cs/>
        </w:rPr>
        <w:t>-ར་ འདུས་ ཏེ་ འདི-ར་ གཏོགས་ སོ།</w:t>
      </w:r>
      <w:r w:rsidRPr="00D200E9">
        <w:rPr>
          <w:rFonts w:ascii="Monlam Uni OuChan2" w:hAnsi="Monlam Uni OuChan2" w:cs="Monlam Uni OuChan2"/>
          <w:sz w:val="32"/>
          <w:cs/>
        </w:rPr>
        <w:t xml:space="preserve">། །།མཛའ་བ-འི་ ལྟུང་བ་ ལ་ འཆད་ དེ།  དེ་སྟེ་ བསྟན་ ན་ དོན་ གྱི་ ཞུ་བ་ སྔ་མ-འི་ དོན་ དུ་ བྱ།  དགེ་འདུན་ ནོར་ ཞིག་ འགོད་ དམ་ གུད་ དུ་ གཏོང་ ན་ སྔར་ གསོལ་བ་ དང་ ཞུ་བ-འི་ ལས་ བྱས་ ལ་ བགོ  །དགེ་འདུན་ གྱི་ ལས་ ཤིག་ བྱེད་ ན-འང་ སྔར་ གསོལ་བ་ དང་ ཞུ་བ-འི་ ལས་ བྱས་ ཏེ་ བྱ-འོ།  །གསོལ་བ་ དང་ ཞུ་བ་ སྔར་ བྱ་ དགོས་པ་ ནི་ ཕྱིས་ མི་ལྡོག་ ཅིང་ མི་འགྱུར་བ-ར་ བརྟན་པ-ར་ བྱ་བ-འི་ ཕྱིར་ སྔར་ བྱ-འོ།  །དད་པ་ བྱིན་པ-འོ།  །གོས་ བགོ་+འམ་ ཕར་ སྦྱིན་པ-འམ་ སྔར་ དད་པ་ བྱིན་ ལ་ ཕྱིས་ དགེ་འདུན་ </w:t>
      </w:r>
      <w:r w:rsidRPr="00D200E9">
        <w:rPr>
          <w:rFonts w:ascii="Monlam Uni OuChan2" w:hAnsi="Monlam Uni OuChan2" w:cs="Monlam Uni OuChan2"/>
          <w:sz w:val="32"/>
          <w:cs/>
        </w:rPr>
        <w:lastRenderedPageBreak/>
        <w:t>དབང་བ་ གང་ཟག་ ལ་ བསྔོས་ སོ་ ཞེས་ ཟེར་ ན་ ལྟུང་ སྟེ་ ཡན་ལ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དགེ་སློང་ གི་ </w:t>
      </w:r>
      <w:r w:rsidR="00141DB1">
        <w:rPr>
          <w:rFonts w:ascii="Monlam Uni OuChan2" w:hAnsi="Monlam Uni OuChan2" w:cs="Monlam Uni OuChan2"/>
          <w:sz w:val="32"/>
          <w:cs/>
        </w:rPr>
        <w:t>དགེ་འདུན་ གྱི་ གང་ཟག་ ལ་ ཟས་ མ་</w:t>
      </w:r>
      <w:r w:rsidRPr="00D200E9">
        <w:rPr>
          <w:rFonts w:ascii="Monlam Uni OuChan2" w:hAnsi="Monlam Uni OuChan2" w:cs="Monlam Uni OuChan2"/>
          <w:sz w:val="32"/>
          <w:cs/>
        </w:rPr>
        <w:t>བྱིན་པ་ རྙེད་ ན་ ལོག་པ-ར་ བསྔོ་བ-ར་ དགེ་སློང་ གཞན་</w:t>
      </w:r>
      <w:r w:rsidR="00141DB1">
        <w:rPr>
          <w:rFonts w:ascii="Monlam Uni OuChan2" w:hAnsi="Monlam Uni OuChan2" w:cs="Monlam Uni OuChan2"/>
          <w:sz w:val="32"/>
          <w:cs/>
        </w:rPr>
        <w:t xml:space="preserve"> གྱི་ མིང་ ནས་ མ་ ཕྱུང་ ཡང་ ངོ༌</w:t>
      </w:r>
      <w:r w:rsidRPr="00D200E9">
        <w:rPr>
          <w:rFonts w:ascii="Monlam Uni OuChan2" w:hAnsi="Monlam Uni OuChan2" w:cs="Monlam Uni OuChan2"/>
          <w:sz w:val="32"/>
          <w:cs/>
        </w:rPr>
        <w:t>། །དགེ་སློང་ གི་ དགེ་འདུན་ གྱི་ དཀོར་</w:t>
      </w:r>
      <w:r w:rsidRPr="00D200E9">
        <w:rPr>
          <w:rFonts w:ascii="Monlam Uni OuChan2" w:hAnsi="Monlam Uni OuChan2" w:cs="Monlam Uni OuChan2"/>
          <w:sz w:val="32"/>
        </w:rPr>
        <w:t>?</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ཡང་ ཡིན་པ་ དང་</w:t>
      </w:r>
      <w:r w:rsidR="00141DB1">
        <w:rPr>
          <w:rFonts w:ascii="Monlam Uni OuChan2" w:hAnsi="Monlam Uni OuChan2" w:cs="Monlam Uni OuChan2"/>
          <w:sz w:val="32"/>
        </w:rPr>
        <w:t xml:space="preserve"> </w:t>
      </w:r>
      <w:r w:rsidR="00141DB1">
        <w:rPr>
          <w:rFonts w:ascii="Monlam Uni OuChan2" w:hAnsi="Monlam Uni OuChan2" w:cs="Monlam Uni OuChan2"/>
          <w:sz w:val="32"/>
          <w:cs/>
        </w:rPr>
        <w:t>ཁ་</w:t>
      </w:r>
      <w:r w:rsidRPr="00D200E9">
        <w:rPr>
          <w:rFonts w:ascii="Monlam Uni OuChan2" w:hAnsi="Monlam Uni OuChan2" w:cs="Monlam Uni OuChan2"/>
          <w:sz w:val="32"/>
          <w:cs/>
        </w:rPr>
        <w:t>ཟས་ ཀྱང་ མ་ཡིན་པ་ དང་ དགེ་འདུན་ དབང་བ་ མཛའ་བ-འི་ ཕྱིར་ གང་ཟག་ ལ་ བསྔོས་ སོ་ ཞེས་ དགེ་འདུན་ ལ་ བརྫུན་ གྱི</w:t>
      </w:r>
      <w:r w:rsidR="00141DB1">
        <w:rPr>
          <w:rFonts w:ascii="Monlam Uni OuChan2" w:hAnsi="Monlam Uni OuChan2" w:cs="Monlam Uni OuChan2"/>
          <w:sz w:val="32"/>
        </w:rPr>
        <w:t xml:space="preserve"> </w:t>
      </w:r>
      <w:r w:rsidR="00141DB1">
        <w:rPr>
          <w:rFonts w:ascii="Monlam Uni OuChan2" w:hAnsi="Monlam Uni OuChan2" w:cs="Monlam Uni OuChan2"/>
          <w:sz w:val="32"/>
          <w:cs/>
        </w:rPr>
        <w:t>ས་ སྐུར་</w:t>
      </w:r>
      <w:r w:rsidRPr="00D200E9">
        <w:rPr>
          <w:rFonts w:ascii="Monlam Uni OuChan2" w:hAnsi="Monlam Uni OuChan2" w:cs="Monlam Uni OuChan2"/>
          <w:sz w:val="32"/>
          <w:cs/>
        </w:rPr>
        <w:t>པ་ དང་ ཡན་ལག་ འདི་ བཞི་ དང་ ལྡན་ ན་ ལྟུང་བ-ར་ འགྱུར་ ཏེ།  གོས་ གང་ གི</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 ཁྱེར་བ-འི་ གང་ཟག་ གི་ མིང་ ནས་ ཕྱུང་ ཡང་ རུང་ མ་ ཕྱུང་ ཡང་ རུང་ ལྟུང་བ-འོ།  །མི་ བདེན་པ-འི་ དོན།  མཛའ་བ-འི་ ཕྱིར་ དགེ་འདུན་ གྱི་ དབང་བ་ གང་ཟག་ ལ་ བྱིན་ ནོ་ ཞེས</w:t>
      </w:r>
      <w:r w:rsidR="00141DB1">
        <w:rPr>
          <w:rFonts w:ascii="Monlam Uni OuChan2" w:hAnsi="Monlam Uni OuChan2" w:cs="Monlam Uni OuChan2"/>
          <w:sz w:val="32"/>
          <w:cs/>
        </w:rPr>
        <w:t>་ བརྫུན་ དུ་ སྐུར་ ན་ ལྟུང་ ངོ༌</w:t>
      </w:r>
      <w:r w:rsidRPr="00D200E9">
        <w:rPr>
          <w:rFonts w:ascii="Monlam Uni OuChan2" w:hAnsi="Monlam Uni OuChan2" w:cs="Monlam Uni OuChan2"/>
          <w:sz w:val="32"/>
          <w:cs/>
        </w:rPr>
        <w:t>། །སྐུར་བ-འི་ ལྟུང་བ-འོ།  །མཛའ་བ-འི་ ཕྱིར་ གོས་ བྱིན་ ནོ་ ཞེས་ སྐུ</w:t>
      </w:r>
      <w:r w:rsidR="00141DB1">
        <w:rPr>
          <w:rFonts w:ascii="Monlam Uni OuChan2" w:hAnsi="Monlam Uni OuChan2" w:cs="Monlam Uni OuChan2"/>
          <w:sz w:val="32"/>
          <w:cs/>
        </w:rPr>
        <w:t>ར་བ-འི་ ལྟུང་བ་ སྟེ་ རྫོགས་ སོ།</w:t>
      </w:r>
      <w:r w:rsidRPr="00D200E9">
        <w:rPr>
          <w:rFonts w:ascii="Monlam Uni OuChan2" w:hAnsi="Monlam Uni OuChan2" w:cs="Monlam Uni OuChan2"/>
          <w:sz w:val="32"/>
          <w:cs/>
        </w:rPr>
        <w:t>། །།བགེགས་ ཀྱི་ ལྟུང་བ་ ལ་ འཆད་ དེ།  འདུལ་བ་ དང་</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ལྡན་པ-ར་ སྨྲ་བ་ ལ་ འཕྱ་ ཞིང་ རྣམ་པ-ར་ སྨྲ་བ-འོ།  །སོ་སོར་ཐར་པ-འི་ མདོ་ འཆད་པ་ ལ་ ཕས་ཕམ་པ་ དང་ དགེ་འདུན་ གྱི་ ལྷག་མ་ མ་གཏོགས་ པ</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ར་ ལྟུང་བ་ མན</w:t>
      </w:r>
      <w:r w:rsidR="00141DB1">
        <w:rPr>
          <w:rFonts w:ascii="Monlam Uni OuChan2" w:hAnsi="Monlam Uni OuChan2" w:cs="Monlam Uni OuChan2"/>
          <w:sz w:val="32"/>
          <w:cs/>
        </w:rPr>
        <w:t>་ཆད་ ལ་ འདི་ལྟ་བུ-འི་ ཚིག་ ཆུང་ངུ་ རྟག་</w:t>
      </w:r>
      <w:r w:rsidRPr="00D200E9">
        <w:rPr>
          <w:rFonts w:ascii="Monlam Uni OuChan2" w:hAnsi="Monlam Uni OuChan2" w:cs="Monlam Uni OuChan2"/>
          <w:sz w:val="32"/>
          <w:cs/>
        </w:rPr>
        <w:t>ཏུ་ བསླས་ ཅི་ དགོས་ ཞེས་ ཟེར་ ན་ ལྟུང་ སྟེ་ བཅོ་ལྔ-འི་ གསོ་ སྦྱིན་ གྱི་ ཚེ་ ཡིན་པ་ དང་ འདུལ་བ་ རྣམ་པ-ར་ འབྱེད་པ་ དང་ ཕྲ་མོ་ དང་ དྲིས་པ་ དང་ བྱེ་བྲག་ ཏུ་ གདོན་མི་ཟ་བ་ དང་ སྡེ་བཞི-འི་ ནང་ ནས་ འབྱུང་བ-འི་ ཚིག་ ཡན</w:t>
      </w:r>
      <w:r w:rsidR="00141DB1">
        <w:rPr>
          <w:rFonts w:ascii="Monlam Uni OuChan2" w:hAnsi="Monlam Uni OuChan2" w:cs="Monlam Uni OuChan2"/>
          <w:sz w:val="32"/>
          <w:cs/>
        </w:rPr>
        <w:t>་པ་ དང་ འདི་ལྟ་བུ-འི་ ཚིག་ ཆུང་</w:t>
      </w:r>
      <w:r w:rsidRPr="00D200E9">
        <w:rPr>
          <w:rFonts w:ascii="Monlam Uni OuChan2" w:hAnsi="Monlam Uni OuChan2" w:cs="Monlam Uni OuChan2"/>
          <w:sz w:val="32"/>
          <w:cs/>
        </w:rPr>
        <w:t>ངུ་ ཅི་ དགོས་ ཞེས་ ཚིག་ ཏུ-འང་ སྨྲས་པ་ དང་ ཡན་ལག་ འདི་ གསུམ་ དང་ ལྡན་ ན་ ལྟུང་བ-ར་ འགྱུར།  མདོ་སྡེ-འི་ ན་ ཉེས་བྱས་+པ-འོ།  །མདོ་སྡེ-འི་ ཚིག་ དང་ མདོ་སྡེ-འི་ ནང་ ནས་ འདུལ་བ-འི་ ཚིག་ བྱུང་བ་ ལ་ འདི་ལྟ་བུ-འི་ ཚི</w:t>
      </w:r>
      <w:r w:rsidR="00141DB1">
        <w:rPr>
          <w:rFonts w:ascii="Monlam Uni OuChan2" w:hAnsi="Monlam Uni OuChan2" w:cs="Monlam Uni OuChan2"/>
          <w:sz w:val="32"/>
          <w:cs/>
        </w:rPr>
        <w:t>ག་ ཆུང་</w:t>
      </w:r>
      <w:r w:rsidRPr="00D200E9">
        <w:rPr>
          <w:rFonts w:ascii="Monlam Uni OuChan2" w:hAnsi="Monlam Uni OuChan2" w:cs="Monlam Uni OuChan2"/>
          <w:sz w:val="32"/>
          <w:cs/>
        </w:rPr>
        <w:t>ངུ་ ཅི་ དགོས་ ཞེས་ སྨྲས་པ་ ནི་ ཉེས་བྱས་ བགེགས་ སོ།  །བགེགས</w:t>
      </w:r>
      <w:r w:rsidR="00141DB1">
        <w:rPr>
          <w:rFonts w:ascii="Monlam Uni OuChan2" w:hAnsi="Monlam Uni OuChan2" w:cs="Monlam Uni OuChan2"/>
          <w:sz w:val="32"/>
          <w:cs/>
        </w:rPr>
        <w:t>་ ཀྱི་ ལྟུང་བ་ རྫོགས་ ཏེ།  དགུ་</w:t>
      </w:r>
      <w:r w:rsidRPr="00D200E9">
        <w:rPr>
          <w:rFonts w:ascii="Monlam Uni OuChan2" w:hAnsi="Monlam Uni OuChan2" w:cs="Monlam Uni OuChan2"/>
          <w:sz w:val="32"/>
          <w:cs/>
        </w:rPr>
        <w:t>བཅུ-འི་ ལྟུང་བ་</w:t>
      </w:r>
      <w:r w:rsidR="00141DB1">
        <w:rPr>
          <w:rFonts w:ascii="Monlam Uni OuChan2" w:hAnsi="Monlam Uni OuChan2" w:cs="Monlam Uni OuChan2"/>
          <w:sz w:val="32"/>
          <w:cs/>
        </w:rPr>
        <w:t xml:space="preserve"> ལས་ བཅུ་ ཕུང་ གཅིག་ རྫོགས་ སོ།</w:t>
      </w:r>
      <w:r w:rsidRPr="00D200E9">
        <w:rPr>
          <w:rFonts w:ascii="Monlam Uni OuChan2" w:hAnsi="Monlam Uni OuChan2" w:cs="Monlam Uni OuChan2"/>
          <w:sz w:val="32"/>
          <w:cs/>
        </w:rPr>
        <w:t>། །།ས་བོན་ གྱི་ ལྟུང་བ་ ལ་ འཆད་ དེ།  དགེ་འདུན་ དང་ མཆོད་རྟེན་ གྱི་ ཕྱིར་ ན་ ལས་ སར་པ་+པ-ས་ ཤིང་ ཆོད་ ཅིག་ དགེ་ དོར་བ་ ལ་</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41DB1">
        <w:rPr>
          <w:rFonts w:ascii="Monlam Uni OuChan2" w:hAnsi="Monlam Uni OuChan2" w:cs="Monlam Uni OuChan2"/>
          <w:sz w:val="32"/>
        </w:rPr>
        <w:t xml:space="preserve"> </w:t>
      </w:r>
      <w:r w:rsidR="00141DB1">
        <w:rPr>
          <w:rFonts w:ascii="Monlam Uni OuChan2" w:hAnsi="Monlam Uni OuChan2" w:cs="Monlam Uni OuChan2"/>
          <w:sz w:val="32"/>
          <w:cs/>
        </w:rPr>
        <w:t>པ-ས་ ཀྱང་ ངོ༌། །ས་བོན་ མ་རུང་</w:t>
      </w:r>
      <w:r w:rsidRPr="00D200E9">
        <w:rPr>
          <w:rFonts w:ascii="Monlam Uni OuChan2" w:hAnsi="Monlam Uni OuChan2" w:cs="Monlam Uni OuChan2"/>
          <w:sz w:val="32"/>
          <w:cs/>
        </w:rPr>
        <w:t>པ</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ར་ བྱ་བ-འི་ ཕྱིར་ ས་བོན་ དང་ རྩི་ཤིང་ གི་ ཐོག་ ཏུ་ རྡོ་ ལ་</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41DB1">
        <w:rPr>
          <w:rFonts w:ascii="Monlam Uni OuChan2" w:hAnsi="Monlam Uni OuChan2" w:cs="Monlam Uni OuChan2"/>
          <w:sz w:val="32"/>
        </w:rPr>
        <w:t xml:space="preserve"> </w:t>
      </w:r>
      <w:r w:rsidRPr="00D200E9">
        <w:rPr>
          <w:rFonts w:ascii="Monlam Uni OuChan2" w:hAnsi="Monlam Uni OuChan2" w:cs="Monlam Uni OuChan2"/>
          <w:sz w:val="32"/>
          <w:cs/>
        </w:rPr>
        <w:t>པ་ བོར་བ་ དང་ ས</w:t>
      </w:r>
      <w:r w:rsidR="00141DB1">
        <w:rPr>
          <w:rFonts w:ascii="Monlam Uni OuChan2" w:hAnsi="Monlam Uni OuChan2" w:cs="Monlam Uni OuChan2"/>
          <w:sz w:val="32"/>
          <w:cs/>
        </w:rPr>
        <w:t>་བོན་ ཉིད་ གུད་ དུ་ བོར་ ཏེ་ མ་</w:t>
      </w:r>
      <w:r w:rsidRPr="00D200E9">
        <w:rPr>
          <w:rFonts w:ascii="Monlam Uni OuChan2" w:hAnsi="Monlam Uni OuChan2" w:cs="Monlam Uni OuChan2"/>
          <w:sz w:val="32"/>
          <w:cs/>
        </w:rPr>
        <w:t>རུང་བ-ར་ གྱུར་ ན་ ལྟུང་བ-ར་ འགྱུར།  རླུང</w:t>
      </w:r>
      <w:r w:rsidR="00D3342F">
        <w:rPr>
          <w:rFonts w:ascii="Monlam Uni OuChan2" w:hAnsi="Monlam Uni OuChan2" w:cs="Monlam Uni OuChan2"/>
          <w:sz w:val="32"/>
          <w:cs/>
        </w:rPr>
        <w:t>་ དང་ ཚ་བ་ ལ་ བཞག་པ-ས་ ཀྱང་ ངོ༌། །ས་བོན་ མ་</w:t>
      </w:r>
      <w:r w:rsidRPr="00D200E9">
        <w:rPr>
          <w:rFonts w:ascii="Monlam Uni OuChan2" w:hAnsi="Monlam Uni OuChan2" w:cs="Monlam Uni OuChan2"/>
          <w:sz w:val="32"/>
          <w:cs/>
        </w:rPr>
        <w:t>རུང་བ-</w:t>
      </w:r>
      <w:r w:rsidRPr="00D200E9">
        <w:rPr>
          <w:rFonts w:ascii="Monlam Uni OuChan2" w:hAnsi="Monlam Uni OuChan2" w:cs="Monlam Uni OuChan2"/>
          <w:sz w:val="32"/>
          <w:cs/>
        </w:rPr>
        <w:lastRenderedPageBreak/>
        <w:t>ར་ བྱ་བ-འི་ ཕྱིར་ རླུང་ དང་ ཚ་བ་ དང་ ཉི་མ་ དང་ མེ་</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D3342F">
        <w:rPr>
          <w:rFonts w:ascii="Monlam Uni OuChan2" w:hAnsi="Monlam Uni OuChan2" w:cs="Monlam Uni OuChan2"/>
          <w:sz w:val="32"/>
        </w:rPr>
        <w:t xml:space="preserve"> </w:t>
      </w:r>
      <w:r w:rsidR="00D3342F">
        <w:rPr>
          <w:rFonts w:ascii="Monlam Uni OuChan2" w:hAnsi="Monlam Uni OuChan2" w:cs="Monlam Uni OuChan2"/>
          <w:sz w:val="32"/>
          <w:cs/>
        </w:rPr>
        <w:t>པ-ར་ བཞག་ ཅིང་ མ་</w:t>
      </w:r>
      <w:r w:rsidRPr="00D200E9">
        <w:rPr>
          <w:rFonts w:ascii="Monlam Uni OuChan2" w:hAnsi="Monlam Uni OuChan2" w:cs="Monlam Uni OuChan2"/>
          <w:sz w:val="32"/>
          <w:cs/>
        </w:rPr>
        <w:t>རུང་བ-ར་ འགྱུར་ ན-འང་ ལྟུང་བ-ར་ འགྱུར།  སྐ</w:t>
      </w:r>
      <w:r w:rsidR="00D3342F">
        <w:rPr>
          <w:rFonts w:ascii="Monlam Uni OuChan2" w:hAnsi="Monlam Uni OuChan2" w:cs="Monlam Uni OuChan2"/>
          <w:sz w:val="32"/>
          <w:cs/>
        </w:rPr>
        <w:t>མ་པ-འི་ གནས་ སུ་ བཞག་པ་ ཡང་ ངོ༌། །ས་བོན་ མ་</w:t>
      </w:r>
      <w:r w:rsidRPr="00D200E9">
        <w:rPr>
          <w:rFonts w:ascii="Monlam Uni OuChan2" w:hAnsi="Monlam Uni OuChan2" w:cs="Monlam Uni OuChan2"/>
          <w:sz w:val="32"/>
          <w:cs/>
        </w:rPr>
        <w:t>རུང་བ-ར་ བྱ་བ-འི་ ཕྱིར་ གཤེར་བ-འི་ ས་བོན་ སྐམ་པོ་ ལ་ བཞག་ ན་ ལྟུང་བ-ར་ འགྱུར་ རོ།  །དེ-ར་ འདོན་ ན-འོ།</w:t>
      </w:r>
      <w:r w:rsidR="00D3342F">
        <w:rPr>
          <w:rFonts w:ascii="Monlam Uni OuChan2" w:hAnsi="Monlam Uni OuChan2" w:cs="Monlam Uni OuChan2"/>
          <w:sz w:val="32"/>
          <w:cs/>
        </w:rPr>
        <w:t xml:space="preserve">  །ས་བོན་ མ་</w:t>
      </w:r>
      <w:r w:rsidRPr="00D200E9">
        <w:rPr>
          <w:rFonts w:ascii="Monlam Uni OuChan2" w:hAnsi="Monlam Uni OuChan2" w:cs="Monlam Uni OuChan2"/>
          <w:sz w:val="32"/>
          <w:cs/>
        </w:rPr>
        <w:t>རུང་བ-ར་ བྱ་བ-ར་ འདོད་པ་ ལས་ ལྟུང་བ-ར་ འགྱུར་ ཏེ་ ཡན་ལག་ གཉིས་ བདག་ གམ་ གཞན་ གྱི</w:t>
      </w:r>
      <w:r w:rsidR="00D3342F">
        <w:rPr>
          <w:rFonts w:ascii="Monlam Uni OuChan2" w:hAnsi="Monlam Uni OuChan2" w:cs="Monlam Uni OuChan2"/>
          <w:sz w:val="32"/>
        </w:rPr>
        <w:t xml:space="preserve"> </w:t>
      </w:r>
      <w:r w:rsidR="00D3342F">
        <w:rPr>
          <w:rFonts w:ascii="Monlam Uni OuChan2" w:hAnsi="Monlam Uni OuChan2" w:cs="Monlam Uni OuChan2"/>
          <w:sz w:val="32"/>
          <w:cs/>
        </w:rPr>
        <w:t>ས་ ཀྱང་ ངོ༌</w:t>
      </w:r>
      <w:r w:rsidRPr="00D200E9">
        <w:rPr>
          <w:rFonts w:ascii="Monlam Uni OuChan2" w:hAnsi="Monlam Uni OuChan2" w:cs="Monlam Uni OuChan2"/>
          <w:sz w:val="32"/>
          <w:cs/>
        </w:rPr>
        <w:t>། །བདག་ གི</w:t>
      </w:r>
      <w:r w:rsidR="00D3342F">
        <w:rPr>
          <w:rFonts w:ascii="Monlam Uni OuChan2" w:hAnsi="Monlam Uni OuChan2" w:cs="Monlam Uni OuChan2"/>
          <w:sz w:val="32"/>
        </w:rPr>
        <w:t xml:space="preserve"> </w:t>
      </w:r>
      <w:r w:rsidR="00D3342F">
        <w:rPr>
          <w:rFonts w:ascii="Monlam Uni OuChan2" w:hAnsi="Monlam Uni OuChan2" w:cs="Monlam Uni OuChan2"/>
          <w:sz w:val="32"/>
          <w:cs/>
        </w:rPr>
        <w:t>ས་ ས་བོན་ མ་</w:t>
      </w:r>
      <w:r w:rsidRPr="00D200E9">
        <w:rPr>
          <w:rFonts w:ascii="Monlam Uni OuChan2" w:hAnsi="Monlam Uni OuChan2" w:cs="Monlam Uni OuChan2"/>
          <w:sz w:val="32"/>
          <w:cs/>
        </w:rPr>
        <w:t>རུང་བ-ར་ བྱས་ ཀྱང་ རུང་ གཞན་ བྱེད་ དུ་ བཅུག་ ཀྱང་ རུང་ ལྟུང་བ</w:t>
      </w:r>
      <w:r w:rsidR="00D3342F">
        <w:rPr>
          <w:rFonts w:ascii="Monlam Uni OuChan2" w:hAnsi="Monlam Uni OuChan2" w:cs="Monlam Uni OuChan2"/>
          <w:sz w:val="32"/>
          <w:cs/>
        </w:rPr>
        <w:t>-ར་ འགྱུར་ ཏེ་ ཡན་ལག་ གསུམ།  མ་</w:t>
      </w:r>
      <w:r w:rsidRPr="00D200E9">
        <w:rPr>
          <w:rFonts w:ascii="Monlam Uni OuChan2" w:hAnsi="Monlam Uni OuChan2" w:cs="Monlam Uni OuChan2"/>
          <w:sz w:val="32"/>
          <w:cs/>
        </w:rPr>
        <w:t>རུང་ ན་ རྩ་བ་ དག་ ཏུ-འོ།  །ས་བོན་ མ</w:t>
      </w:r>
      <w:r w:rsidR="00D3342F">
        <w:rPr>
          <w:rFonts w:ascii="Monlam Uni OuChan2" w:hAnsi="Monlam Uni OuChan2" w:cs="Monlam Uni OuChan2"/>
          <w:sz w:val="32"/>
          <w:cs/>
        </w:rPr>
        <w:t>་</w:t>
      </w:r>
      <w:r w:rsidRPr="00D200E9">
        <w:rPr>
          <w:rFonts w:ascii="Monlam Uni OuChan2" w:hAnsi="Monlam Uni OuChan2" w:cs="Monlam Uni OuChan2"/>
          <w:sz w:val="32"/>
          <w:cs/>
        </w:rPr>
        <w:t>རུང་བ-ར་ མ་ གྱུར་པ་ ཞིག་ ལས་</w:t>
      </w:r>
      <w:r w:rsidR="00D3342F">
        <w:rPr>
          <w:rFonts w:ascii="Monlam Uni OuChan2" w:hAnsi="Monlam Uni OuChan2" w:cs="Monlam Uni OuChan2"/>
          <w:sz w:val="32"/>
        </w:rPr>
        <w:t xml:space="preserve"> </w:t>
      </w:r>
      <w:r w:rsidR="00D3342F">
        <w:rPr>
          <w:rFonts w:ascii="Monlam Uni OuChan2" w:hAnsi="Monlam Uni OuChan2" w:cs="Monlam Uni OuChan2"/>
          <w:sz w:val="32"/>
          <w:cs/>
        </w:rPr>
        <w:t>མ་</w:t>
      </w:r>
      <w:r w:rsidRPr="00D200E9">
        <w:rPr>
          <w:rFonts w:ascii="Monlam Uni OuChan2" w:hAnsi="Monlam Uni OuChan2" w:cs="Monlam Uni OuChan2"/>
          <w:sz w:val="32"/>
          <w:cs/>
        </w:rPr>
        <w:t>རུང་བ-ར་ བྱས་ ན་ ལྟུང་བ-ར་ འགྱུར་ ཏེ་ དེ་</w:t>
      </w:r>
      <w:r w:rsidR="00D3342F">
        <w:rPr>
          <w:rFonts w:ascii="Monlam Uni OuChan2" w:hAnsi="Monlam Uni OuChan2" w:cs="Monlam Uni OuChan2"/>
          <w:sz w:val="32"/>
        </w:rPr>
        <w:t xml:space="preserve"> </w:t>
      </w:r>
      <w:r w:rsidR="00D3342F">
        <w:rPr>
          <w:rFonts w:ascii="Monlam Uni OuChan2" w:hAnsi="Monlam Uni OuChan2" w:cs="Monlam Uni OuChan2"/>
          <w:sz w:val="32"/>
          <w:cs/>
        </w:rPr>
        <w:t>ཡན་</w:t>
      </w:r>
      <w:r w:rsidRPr="00D200E9">
        <w:rPr>
          <w:rFonts w:ascii="Monlam Uni OuChan2" w:hAnsi="Monlam Uni OuChan2" w:cs="Monlam Uni OuChan2"/>
          <w:sz w:val="32"/>
          <w:cs/>
        </w:rPr>
        <w:t>ལག་ འདི་ བཞི་ དང་ ལྡ</w:t>
      </w:r>
      <w:r w:rsidR="00D3342F">
        <w:rPr>
          <w:rFonts w:ascii="Monlam Uni OuChan2" w:hAnsi="Monlam Uni OuChan2" w:cs="Monlam Uni OuChan2"/>
          <w:sz w:val="32"/>
          <w:cs/>
        </w:rPr>
        <w:t>ན་ ན་ ལྟུང་བ-ར་ འགྱུར་ རོ།  །མ་</w:t>
      </w:r>
      <w:r w:rsidRPr="00D200E9">
        <w:rPr>
          <w:rFonts w:ascii="Monlam Uni OuChan2" w:hAnsi="Monlam Uni OuChan2" w:cs="Monlam Uni OuChan2"/>
          <w:sz w:val="32"/>
          <w:cs/>
        </w:rPr>
        <w:t>རུང་བ-འི་ ཚད་ ལ</w:t>
      </w:r>
      <w:r w:rsidR="00D3342F">
        <w:rPr>
          <w:rFonts w:ascii="Monlam Uni OuChan2" w:hAnsi="Monlam Uni OuChan2" w:cs="Monlam Uni OuChan2"/>
          <w:sz w:val="32"/>
          <w:cs/>
        </w:rPr>
        <w:t>ས་ སོ།  །ས་བོན་ དང་ རྩི་ཤིང་ མ་</w:t>
      </w:r>
      <w:r w:rsidRPr="00D200E9">
        <w:rPr>
          <w:rFonts w:ascii="Monlam Uni OuChan2" w:hAnsi="Monlam Uni OuChan2" w:cs="Monlam Uni OuChan2"/>
          <w:sz w:val="32"/>
          <w:cs/>
        </w:rPr>
        <w:t>རུང་བ-ར་ བྱ་བ-འི་ ཕྱིར་ བརྡ-ས་ སམ་ བསྲེགས་ ན་ དུ་</w:t>
      </w:r>
      <w:r w:rsidR="00D3342F">
        <w:rPr>
          <w:rFonts w:ascii="Monlam Uni OuChan2" w:hAnsi="Monlam Uni OuChan2" w:cs="Monlam Uni OuChan2"/>
          <w:sz w:val="32"/>
        </w:rPr>
        <w:t xml:space="preserve"> </w:t>
      </w:r>
      <w:r w:rsidR="00D3342F">
        <w:rPr>
          <w:rFonts w:ascii="Monlam Uni OuChan2" w:hAnsi="Monlam Uni OuChan2" w:cs="Monlam Uni OuChan2"/>
          <w:sz w:val="32"/>
          <w:cs/>
        </w:rPr>
        <w:t>མ་</w:t>
      </w:r>
      <w:r w:rsidRPr="00D200E9">
        <w:rPr>
          <w:rFonts w:ascii="Monlam Uni OuChan2" w:hAnsi="Monlam Uni OuChan2" w:cs="Monlam Uni OuChan2"/>
          <w:sz w:val="32"/>
          <w:cs/>
        </w:rPr>
        <w:t>རུང་བ་ བཞིན་ དུ་ ལྟུང་བ་ རེ</w:t>
      </w:r>
      <w:r w:rsidR="00D3342F">
        <w:rPr>
          <w:rFonts w:ascii="Monlam Uni OuChan2" w:hAnsi="Monlam Uni OuChan2" w:cs="Monlam Uni OuChan2"/>
          <w:sz w:val="32"/>
          <w:cs/>
        </w:rPr>
        <w:t>་རེ-འོ།  །སྡོང་པོ་ ཡང་ ངོ༌</w:t>
      </w:r>
      <w:r w:rsidRPr="00D200E9">
        <w:rPr>
          <w:rFonts w:ascii="Monlam Uni OuChan2" w:hAnsi="Monlam Uni OuChan2" w:cs="Monlam Uni OuChan2"/>
          <w:sz w:val="32"/>
          <w:cs/>
        </w:rPr>
        <w:t>། །ཤིང་</w:t>
      </w:r>
      <w:r w:rsidR="00D3342F">
        <w:rPr>
          <w:rFonts w:ascii="Monlam Uni OuChan2" w:hAnsi="Monlam Uni OuChan2" w:cs="Monlam Uni OuChan2"/>
          <w:sz w:val="32"/>
        </w:rPr>
        <w:t xml:space="preserve"> </w:t>
      </w:r>
      <w:r w:rsidR="00D3342F">
        <w:rPr>
          <w:rFonts w:ascii="Monlam Uni OuChan2" w:hAnsi="Monlam Uni OuChan2" w:cs="Monlam Uni OuChan2"/>
          <w:sz w:val="32"/>
          <w:cs/>
        </w:rPr>
        <w:t>སྡོང་</w:t>
      </w:r>
      <w:r w:rsidRPr="00D200E9">
        <w:rPr>
          <w:rFonts w:ascii="Monlam Uni OuChan2" w:hAnsi="Monlam Uni OuChan2" w:cs="Monlam Uni OuChan2"/>
          <w:sz w:val="32"/>
          <w:cs/>
        </w:rPr>
        <w:t>པོ་ གཅིག་ རྩ་བ-ར་ བཅད་ ན་ ཡན་</w:t>
      </w:r>
      <w:r w:rsidR="00D3342F">
        <w:rPr>
          <w:rFonts w:ascii="Monlam Uni OuChan2" w:hAnsi="Monlam Uni OuChan2" w:cs="Monlam Uni OuChan2"/>
          <w:sz w:val="32"/>
          <w:cs/>
        </w:rPr>
        <w:t>ལག་ རེ་རེ་ ལྟུང་བ་ རེ་རེ-ར་ མི་</w:t>
      </w:r>
      <w:r w:rsidRPr="00D200E9">
        <w:rPr>
          <w:rFonts w:ascii="Monlam Uni OuChan2" w:hAnsi="Monlam Uni OuChan2" w:cs="Monlam Uni OuChan2"/>
          <w:sz w:val="32"/>
          <w:cs/>
        </w:rPr>
        <w:t>འགྱུར་ གྱི་ རྩ་བ་ ནས་ བཅད་པ-ས་ ལྟུང་བ་ གཅིག་ ཏུ་ ཟད་ དོ།  །ཉེས་བྱས་+པ་ ནི་ སྦྱོར་བ་ དག་ ལ-འོ།  །རྩ་ ཤིང་ མང་པོ་ ཞིག་</w:t>
      </w:r>
      <w:r w:rsidR="00D3342F">
        <w:rPr>
          <w:rFonts w:ascii="Monlam Uni OuChan2" w:hAnsi="Monlam Uni OuChan2" w:cs="Monlam Uni OuChan2"/>
          <w:sz w:val="32"/>
        </w:rPr>
        <w:t xml:space="preserve"> </w:t>
      </w:r>
      <w:r w:rsidR="00D3342F">
        <w:rPr>
          <w:rFonts w:ascii="Monlam Uni OuChan2" w:hAnsi="Monlam Uni OuChan2" w:cs="Monlam Uni OuChan2"/>
          <w:sz w:val="32"/>
          <w:cs/>
        </w:rPr>
        <w:t>རལ་</w:t>
      </w:r>
      <w:r w:rsidRPr="00D200E9">
        <w:rPr>
          <w:rFonts w:ascii="Monlam Uni OuChan2" w:hAnsi="Monlam Uni OuChan2" w:cs="Monlam Uni OuChan2"/>
          <w:sz w:val="32"/>
          <w:cs/>
        </w:rPr>
        <w:t>གྲི-འམ་ ཟོར་བ་ ཐབས་ གཅིག་ གི</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ས་ བཅད་ ཅིང་ བརྡ-ས་ ན-འང་ དུ་ བཅད་པ་ བཞིན་ དུ་ ཉེས་བྱས་ རེ་རེ་ དང་ ལྟུང་བ་ རེ་རེ-འོ།  །དུ་ ཆད་པ་ བཞིན་ དུ་ ལྟུང་བ་ ནི་ རེ་རེ-ར་ འགྱུར་ ཉེས་བྱས་ ནི་ སྤྱིར་ ཐབས་ གཅིག་ བྱས་པ-ས་ ཉེས་བྱས་ གཅིག་ ལས་ མེད་པ-ར་ བྱི་ ཤུ་ ཏ-ས་ བཤད།  འདི་ ལས་ འདི-ས་ བསྣུན་ ན་</w:t>
      </w:r>
      <w:r w:rsidR="00D3342F">
        <w:rPr>
          <w:rFonts w:ascii="Monlam Uni OuChan2" w:hAnsi="Monlam Uni OuChan2" w:cs="Monlam Uni OuChan2"/>
          <w:sz w:val="32"/>
        </w:rPr>
        <w:t xml:space="preserve"> </w:t>
      </w:r>
      <w:r w:rsidR="00D3342F">
        <w:rPr>
          <w:rFonts w:ascii="Monlam Uni OuChan2" w:hAnsi="Monlam Uni OuChan2" w:cs="Monlam Uni OuChan2"/>
          <w:sz w:val="32"/>
          <w:cs/>
        </w:rPr>
        <w:t>སོ་སོ-ར་ ཐ་</w:t>
      </w:r>
      <w:r w:rsidRPr="00D200E9">
        <w:rPr>
          <w:rFonts w:ascii="Monlam Uni OuChan2" w:hAnsi="Monlam Uni OuChan2" w:cs="Monlam Uni OuChan2"/>
          <w:sz w:val="32"/>
          <w:cs/>
        </w:rPr>
        <w:t>དད</w:t>
      </w:r>
      <w:r w:rsidR="00D3342F">
        <w:rPr>
          <w:rFonts w:ascii="Monlam Uni OuChan2" w:hAnsi="Monlam Uni OuChan2" w:cs="Monlam Uni OuChan2"/>
          <w:sz w:val="32"/>
          <w:cs/>
        </w:rPr>
        <w:t>་ དེ་ དངོས་པོ་ མ་</w:t>
      </w:r>
      <w:r w:rsidRPr="00D200E9">
        <w:rPr>
          <w:rFonts w:ascii="Monlam Uni OuChan2" w:hAnsi="Monlam Uni OuChan2" w:cs="Monlam Uni OuChan2"/>
          <w:sz w:val="32"/>
          <w:cs/>
        </w:rPr>
        <w:t>ཡིན་ ནོ།  །ཤིང་</w:t>
      </w:r>
      <w:r w:rsidR="00D3342F">
        <w:rPr>
          <w:rFonts w:ascii="Monlam Uni OuChan2" w:hAnsi="Monlam Uni OuChan2" w:cs="Monlam Uni OuChan2"/>
          <w:sz w:val="32"/>
        </w:rPr>
        <w:t xml:space="preserve"> </w:t>
      </w:r>
      <w:r w:rsidR="00D3342F">
        <w:rPr>
          <w:rFonts w:ascii="Monlam Uni OuChan2" w:hAnsi="Monlam Uni OuChan2" w:cs="Monlam Uni OuChan2"/>
          <w:sz w:val="32"/>
          <w:cs/>
        </w:rPr>
        <w:t>སྡོང་</w:t>
      </w:r>
      <w:r w:rsidRPr="00D200E9">
        <w:rPr>
          <w:rFonts w:ascii="Monlam Uni OuChan2" w:hAnsi="Monlam Uni OuChan2" w:cs="Monlam Uni OuChan2"/>
          <w:sz w:val="32"/>
          <w:cs/>
        </w:rPr>
        <w:t>པོ་ གཅིག་ བཅད་པ-ར་ བྱས་ ན་ སྟ་རེ་ ཐབས་ རེ་རེ་ ལ་ ལྟུང་བ་ རེ་རེ-ར་ མི་ འགྱུར་ གྱི་ ཉེས་བྱས་ རེ་རེ-ར་ འགྱུར་ ཏེ་ ཆོད་ ཟིན་ ན་ ལྟུང་བ་ གཅིག་ ཏུ་ ཟད་ དོ།  །ཕྱུང་ ན་</w:t>
      </w:r>
      <w:r w:rsidR="00D3342F">
        <w:rPr>
          <w:rFonts w:ascii="Monlam Uni OuChan2" w:hAnsi="Monlam Uni OuChan2" w:cs="Monlam Uni OuChan2"/>
          <w:sz w:val="32"/>
        </w:rPr>
        <w:t xml:space="preserve"> </w:t>
      </w:r>
      <w:r w:rsidR="00D3342F">
        <w:rPr>
          <w:rFonts w:ascii="Monlam Uni OuChan2" w:hAnsi="Monlam Uni OuChan2" w:cs="Monlam Uni OuChan2"/>
          <w:sz w:val="32"/>
          <w:cs/>
        </w:rPr>
        <w:t>མ་ ཐར་ ཏེ་ བསྐྱེད་ ཀྱང་ ངོ༌</w:t>
      </w:r>
      <w:r w:rsidRPr="00D200E9">
        <w:rPr>
          <w:rFonts w:ascii="Monlam Uni OuChan2" w:hAnsi="Monlam Uni OuChan2" w:cs="Monlam Uni OuChan2"/>
          <w:sz w:val="32"/>
          <w:cs/>
        </w:rPr>
        <w:t>། །རྩི་ཤིང་ ལ་</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པ་ གཞོན་ནུ་ ཕྱུང་ སྟེ་ གུད་ དུ་ བསྐྱེད་ ཀྱང</w:t>
      </w:r>
      <w:r w:rsidR="00D3342F">
        <w:rPr>
          <w:rFonts w:ascii="Monlam Uni OuChan2" w:hAnsi="Monlam Uni OuChan2" w:cs="Monlam Uni OuChan2"/>
          <w:sz w:val="32"/>
          <w:cs/>
        </w:rPr>
        <w:t>་ ལྟུང་བ-འོ།  །ཉ་ལྕིབས་ དང་ ཆུ་</w:t>
      </w:r>
      <w:r w:rsidRPr="00D200E9">
        <w:rPr>
          <w:rFonts w:ascii="Monlam Uni OuChan2" w:hAnsi="Monlam Uni OuChan2" w:cs="Monlam Uni OuChan2"/>
          <w:sz w:val="32"/>
          <w:cs/>
        </w:rPr>
        <w:t>ལྡུམ་</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 xml:space="preserve">ཆུ་ ལས་ ཕྱུང་ ན་ དེ-ར་ རོ།  །ཆུ-འི་ </w:t>
      </w:r>
      <w:r w:rsidR="00D3342F">
        <w:rPr>
          <w:rFonts w:ascii="Monlam Uni OuChan2" w:hAnsi="Monlam Uni OuChan2" w:cs="Monlam Uni OuChan2"/>
          <w:sz w:val="32"/>
          <w:cs/>
        </w:rPr>
        <w:t>ནང་ ན་ ཉ་ལྕིབས་ འདུག་པ་ དང་ ཆུ་</w:t>
      </w:r>
      <w:r w:rsidRPr="00D200E9">
        <w:rPr>
          <w:rFonts w:ascii="Monlam Uni OuChan2" w:hAnsi="Monlam Uni OuChan2" w:cs="Monlam Uni OuChan2"/>
          <w:sz w:val="32"/>
          <w:cs/>
        </w:rPr>
        <w:t>ལྡུམ་</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རྩ་བ་ མ་ ཟུག་པ་ ཐང་</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ལ་ བྱུང་ ཡང་ རུང་</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ཆུ་ གཅིག་ ཏུ་ སྤོས་ ཀྱང་ རུང་ ལྟུང་བ-ར་ འགྱུར་ རོ།  །ཕྱེད་ ནི་ འབྲས་བུ་ མ་ བཅེམ་པ-ར་ མེད་པ-འོ།  །འབྲས་བུ་ མ་ བཅེམ་པ-ར་ རིལ་ མེད་ དུ་ ལྟར་ བཏང་ ན་ ལྟུང་བ་ ཕྱེད་ དེ་ ཉེས་བྱས་ སོ།  །དེ་</w:t>
      </w:r>
      <w:r w:rsidR="00D3342F">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 འདི་ བཅད་ ན་ དགེ-འོ་ ཞེས་ སྨྲ-འོ།  །བསྐོས་ ན-འོ།  །ཤིང་ འདི་ བཅད་ ན་ དགེ-འོ་ ཞེས་ ཟུར་ དུ་ སྨྲས་ ཏེ་ གཅོད་ དུ་ བཅུག་ ཀྱང་ རུང་ ཤིང་ འདི་ བཅད་ ན་ ཁང་</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ཤིང་ དུ་ རེ་ བཟང་ ཞེས་ ཁ་ འཕྱན་ དུ་ བསམས་ ཤིང་ སྨྲས་ ན-འང་ ཉེས་བྱས།  རྫུ་འཕྲུལ་ གྱི</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ས་ ན་</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མ་ བྱས་པ-འོ།  །ཤིང་ ཞིག་ གཟུགས་བརྙན་ དུ་ སྤྲུལ་ ཏེ་ བཅད་ ན་ ནི་ ཉེས་མེད་ དོ།  །དེ་བཞིན་ དུ་ ས་བོན་ ཐ་དད་པ་ ལ་ ས་བོན་ དུ་ འདུ་ཤེས་ ན-འོ།  །ནས་ ཞིག་ མ་ རུང་བ-ར་ བྱ་བ</w:t>
      </w:r>
      <w:r w:rsidR="00D3342F">
        <w:rPr>
          <w:rFonts w:ascii="Monlam Uni OuChan2" w:hAnsi="Monlam Uni OuChan2" w:cs="Monlam Uni OuChan2"/>
          <w:sz w:val="32"/>
          <w:cs/>
        </w:rPr>
        <w:t>-ར་ བསམས་ ལ་ འབྲས་ ཞིག་ མ་</w:t>
      </w:r>
      <w:r w:rsidRPr="00D200E9">
        <w:rPr>
          <w:rFonts w:ascii="Monlam Uni OuChan2" w:hAnsi="Monlam Uni OuChan2" w:cs="Monlam Uni OuChan2"/>
          <w:sz w:val="32"/>
          <w:cs/>
        </w:rPr>
        <w:t>རུང་བ-ར་ བྱས་ ན-འང་ ལྟུང་བ-ར་ འགྱུར་ རོ།  །དེ་བཞིན་ དུ་ རྩི་ཤིང་ དང་ ས་བོན་ གག་ ཀྱང་ རུང་ གཅིག་</w:t>
      </w:r>
      <w:r w:rsidR="00D3342F">
        <w:rPr>
          <w:rFonts w:ascii="Monlam Uni OuChan2" w:hAnsi="Monlam Uni OuChan2" w:cs="Monlam Uni OuChan2"/>
          <w:sz w:val="32"/>
        </w:rPr>
        <w:t xml:space="preserve"> </w:t>
      </w:r>
      <w:r w:rsidR="00D3342F">
        <w:rPr>
          <w:rFonts w:ascii="Monlam Uni OuChan2" w:hAnsi="Monlam Uni OuChan2" w:cs="Monlam Uni OuChan2"/>
          <w:sz w:val="32"/>
          <w:cs/>
        </w:rPr>
        <w:t>ཅིག་ མ་</w:t>
      </w:r>
      <w:r w:rsidRPr="00D200E9">
        <w:rPr>
          <w:rFonts w:ascii="Monlam Uni OuChan2" w:hAnsi="Monlam Uni OuChan2" w:cs="Monlam Uni OuChan2"/>
          <w:sz w:val="32"/>
          <w:cs/>
        </w:rPr>
        <w:t>རུང་བ-ར་</w:t>
      </w:r>
      <w:r w:rsidR="00D3342F">
        <w:rPr>
          <w:rFonts w:ascii="Monlam Uni OuChan2" w:hAnsi="Monlam Uni OuChan2" w:cs="Monlam Uni OuChan2"/>
          <w:sz w:val="32"/>
          <w:cs/>
        </w:rPr>
        <w:t xml:space="preserve"> བྱས་པ-ར་ བསམས་ ལ་ གཞན་ ཞིག་ མ་</w:t>
      </w:r>
      <w:r w:rsidRPr="00D200E9">
        <w:rPr>
          <w:rFonts w:ascii="Monlam Uni OuChan2" w:hAnsi="Monlam Uni OuChan2" w:cs="Monlam Uni OuChan2"/>
          <w:sz w:val="32"/>
          <w:cs/>
        </w:rPr>
        <w:t>རུང་བ-ར་ བྱས་ ན-འང་ ལྟུང་བ-ར་ འགྱུར་ རོ།  །ཤུན་</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ཕྲགས་</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00D3342F">
        <w:rPr>
          <w:rFonts w:ascii="Monlam Uni OuChan2" w:hAnsi="Monlam Uni OuChan2" w:cs="Monlam Uni OuChan2"/>
          <w:sz w:val="32"/>
          <w:cs/>
        </w:rPr>
        <w:t>དང༌</w:t>
      </w:r>
      <w:r w:rsidRPr="00D200E9">
        <w:rPr>
          <w:rFonts w:ascii="Monlam Uni OuChan2" w:hAnsi="Monlam Uni OuChan2" w:cs="Monlam Uni OuChan2"/>
          <w:sz w:val="32"/>
          <w:cs/>
        </w:rPr>
        <w:t>། ཤིང་ གི་ ཤུན་</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ཕྲགས་</w:t>
      </w:r>
      <w:r w:rsidRPr="00D200E9">
        <w:rPr>
          <w:rFonts w:ascii="Monlam Uni OuChan2" w:hAnsi="Monlam Uni OuChan2" w:cs="Monlam Uni OuChan2"/>
          <w:sz w:val="32"/>
        </w:rPr>
        <w:t>?</w:t>
      </w:r>
      <w:r w:rsidR="00D3342F">
        <w:rPr>
          <w:rFonts w:ascii="Monlam Uni OuChan2" w:hAnsi="Monlam Uni OuChan2" w:cs="Monlam Uni OuChan2"/>
          <w:sz w:val="32"/>
        </w:rPr>
        <w:t xml:space="preserve"> </w:t>
      </w:r>
      <w:r w:rsidRPr="00D200E9">
        <w:rPr>
          <w:rFonts w:ascii="Monlam Uni OuChan2" w:hAnsi="Monlam Uni OuChan2" w:cs="Monlam Uni OuChan2"/>
          <w:sz w:val="32"/>
          <w:cs/>
        </w:rPr>
        <w:t>ཤིང་ ལས་ ནི་ འཕགས་ ཀྱི་ རྩ་བ་ ཅུང་ཟད་ ཤིང་ ལ་ ཐོགས་པ་ བཀོགས་</w:t>
      </w:r>
      <w:r w:rsidR="00D3342F">
        <w:rPr>
          <w:rFonts w:ascii="Monlam Uni OuChan2" w:hAnsi="Monlam Uni OuChan2" w:cs="Monlam Uni OuChan2"/>
          <w:sz w:val="32"/>
          <w:cs/>
        </w:rPr>
        <w:t>པ་ དང༌། གསོབ་ དང༌</w:t>
      </w:r>
      <w:r w:rsidRPr="00D200E9">
        <w:rPr>
          <w:rFonts w:ascii="Monlam Uni OuChan2" w:hAnsi="Monlam Uni OuChan2" w:cs="Monlam Uni OuChan2"/>
          <w:sz w:val="32"/>
          <w:cs/>
        </w:rPr>
        <w:t>། ཤིང་ རུལ་པ་ ཤིང་ མ་མོ་ ལ་ ཆགས་པ-འམ་ ཤིང་ སྤགས་ ཤིང་ ལ་ ཡོག་ ཅིང་ འདུག་པ་ བཀོགས་</w:t>
      </w:r>
      <w:r w:rsidR="00005D6F">
        <w:rPr>
          <w:rFonts w:ascii="Monlam Uni OuChan2" w:hAnsi="Monlam Uni OuChan2" w:cs="Monlam Uni OuChan2"/>
          <w:sz w:val="32"/>
          <w:cs/>
        </w:rPr>
        <w:t>པ་ དང༌</w:t>
      </w:r>
      <w:r w:rsidRPr="00D200E9">
        <w:rPr>
          <w:rFonts w:ascii="Monlam Uni OuChan2" w:hAnsi="Monlam Uni OuChan2" w:cs="Monlam Uni OuChan2"/>
          <w:sz w:val="32"/>
          <w:cs/>
        </w:rPr>
        <w:t>། ལོ་མ་ སྐྱ་བོ་ དང་ ཤིང་ གི་ ལོ་མ་</w:t>
      </w:r>
      <w:r w:rsidR="00005D6F">
        <w:rPr>
          <w:rFonts w:ascii="Monlam Uni OuChan2" w:hAnsi="Monlam Uni OuChan2" w:cs="Monlam Uni OuChan2"/>
          <w:sz w:val="32"/>
          <w:cs/>
        </w:rPr>
        <w:t xml:space="preserve"> སྐྱ་བོ-ར་ གྱུར་པ་ བཏོགས་པ་ དང༌། རྒྱས་པ-འི་ མེ་ཏོག་ དང༌</w:t>
      </w:r>
      <w:r w:rsidRPr="00D200E9">
        <w:rPr>
          <w:rFonts w:ascii="Monlam Uni OuChan2" w:hAnsi="Monlam Uni OuChan2" w:cs="Monlam Uni OuChan2"/>
          <w:sz w:val="32"/>
          <w:cs/>
        </w:rPr>
        <w:t>། མེ་ཏོག་ རྒྱས་ ཟིན་ ཏ</w:t>
      </w:r>
      <w:r w:rsidR="00005D6F">
        <w:rPr>
          <w:rFonts w:ascii="Monlam Uni OuChan2" w:hAnsi="Monlam Uni OuChan2" w:cs="Monlam Uni OuChan2"/>
          <w:sz w:val="32"/>
          <w:cs/>
        </w:rPr>
        <w:t>ེ་ ལྷགས་ ལ་ ཐུག་པ་ བཏོགས་པ་ དང༌</w:t>
      </w:r>
      <w:r w:rsidRPr="00D200E9">
        <w:rPr>
          <w:rFonts w:ascii="Monlam Uni OuChan2" w:hAnsi="Monlam Uni OuChan2" w:cs="Monlam Uni OuChan2"/>
          <w:sz w:val="32"/>
          <w:cs/>
        </w:rPr>
        <w:t>། སྨིན་པ-འི་ འབྲས་བུ་ ནི།  ཤིང་ཐོག་ སྨིན་ ཟིན་ ཏ</w:t>
      </w:r>
      <w:r w:rsidR="00005D6F">
        <w:rPr>
          <w:rFonts w:ascii="Monlam Uni OuChan2" w:hAnsi="Monlam Uni OuChan2" w:cs="Monlam Uni OuChan2"/>
          <w:sz w:val="32"/>
          <w:cs/>
        </w:rPr>
        <w:t>ེ་ བྲུལ་ ལ་ ཐུག་པ་ བཏོགས་པ་ དང༌</w:t>
      </w:r>
      <w:r w:rsidRPr="00D200E9">
        <w:rPr>
          <w:rFonts w:ascii="Monlam Uni OuChan2" w:hAnsi="Monlam Uni OuChan2" w:cs="Monlam Uni OuChan2"/>
          <w:sz w:val="32"/>
          <w:cs/>
        </w:rPr>
        <w:t>། ཕྱེད་ ཤི་བ་ ཞེས་ བཅད་ དོ།  །མི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ཏོགས་པ་ ཕྱེད་ ཤི་བ་ ཞེས་ བྱ་ སྟེ་ ཉེས་བྱས་ སོ།  །དེ་དག་ གི་ རྩ་བ-ར་ གྱུར་པ་ རང་བཞིན་ ལས་</w:t>
      </w:r>
      <w:r w:rsidR="00005D6F">
        <w:rPr>
          <w:rFonts w:ascii="Monlam Uni OuChan2" w:hAnsi="Monlam Uni OuChan2" w:cs="Monlam Uni OuChan2"/>
          <w:sz w:val="32"/>
        </w:rPr>
        <w:t xml:space="preserve"> </w:t>
      </w:r>
      <w:r w:rsidR="00005D6F">
        <w:rPr>
          <w:rFonts w:ascii="Monlam Uni OuChan2" w:hAnsi="Monlam Uni OuChan2" w:cs="Monlam Uni OuChan2"/>
          <w:sz w:val="32"/>
          <w:cs/>
        </w:rPr>
        <w:t>མ་</w:t>
      </w:r>
      <w:r w:rsidRPr="00D200E9">
        <w:rPr>
          <w:rFonts w:ascii="Monlam Uni OuChan2" w:hAnsi="Monlam Uni OuChan2" w:cs="Monlam Uni OuChan2"/>
          <w:sz w:val="32"/>
          <w:cs/>
        </w:rPr>
        <w:t>གྱུར་ ན་</w:t>
      </w:r>
      <w:r w:rsidR="00005D6F">
        <w:rPr>
          <w:rFonts w:ascii="Monlam Uni OuChan2" w:hAnsi="Monlam Uni OuChan2" w:cs="Monlam Uni OuChan2"/>
          <w:sz w:val="32"/>
        </w:rPr>
        <w:t xml:space="preserve"> </w:t>
      </w:r>
      <w:r w:rsidR="00005D6F">
        <w:rPr>
          <w:rFonts w:ascii="Monlam Uni OuChan2" w:hAnsi="Monlam Uni OuChan2" w:cs="Monlam Uni OuChan2"/>
          <w:sz w:val="32"/>
          <w:cs/>
        </w:rPr>
        <w:t>མ་</w:t>
      </w:r>
      <w:r w:rsidRPr="00D200E9">
        <w:rPr>
          <w:rFonts w:ascii="Monlam Uni OuChan2" w:hAnsi="Monlam Uni OuChan2" w:cs="Monlam Uni OuChan2"/>
          <w:sz w:val="32"/>
          <w:cs/>
        </w:rPr>
        <w:t>ཡིན།  མདོ་ ལྟག་མ-འི་ ནང་ ནས་ མི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སྨོས་ ཏེ་ བཤད་པ་ ལྟ་བུ་ མ་ཡིན་པ-ར་ མེ་ཏོག་ དང་ འབྲས་བུ་ མ་ རྒྱས་པ་ དང་ ལོ་མ་ སྐྱ་བོ-ར་ མ་ གྱུར་པ་ དང་ ཤིང་ ལ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མ་ འཕགས་པ་ དང་ འབྲས་བུ་ དང་ མེ་ཏོག་ གི་ རྩ་བ་ དང་ ཤིང་ཏོག་ དང་ འབྲས་བུ་ ལ་ མི་ ཉེ་བ-ར་ ཤིང་ མ་མོ་ ལ་</w:t>
      </w:r>
      <w:r w:rsidR="00005D6F">
        <w:rPr>
          <w:rFonts w:ascii="Monlam Uni OuChan2" w:hAnsi="Monlam Uni OuChan2" w:cs="Monlam Uni OuChan2"/>
          <w:sz w:val="32"/>
        </w:rPr>
        <w:t xml:space="preserve"> </w:t>
      </w:r>
      <w:r w:rsidR="00005D6F">
        <w:rPr>
          <w:rFonts w:ascii="Monlam Uni OuChan2" w:hAnsi="Monlam Uni OuChan2" w:cs="Monlam Uni OuChan2"/>
          <w:sz w:val="32"/>
          <w:cs/>
        </w:rPr>
        <w:t>ཉེ་</w:t>
      </w:r>
      <w:r w:rsidRPr="00D200E9">
        <w:rPr>
          <w:rFonts w:ascii="Monlam Uni OuChan2" w:hAnsi="Monlam Uni OuChan2" w:cs="Monlam Uni OuChan2"/>
          <w:sz w:val="32"/>
          <w:cs/>
        </w:rPr>
        <w:t>བ</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ར་ སྤྱད་པ་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 xml:space="preserve">པ་ ནི་ ལྟུང་བ།  ཤིང་ཏོག་ ཤིང་ གི་ མཚམས་ སུ་ བཅད་པ་ ནི་ ཉེས་བྱས།  ཕྱེད་ ནི་ བཏབ་པ-འི་ ས་བོན་ </w:t>
      </w:r>
      <w:r w:rsidR="00005D6F">
        <w:rPr>
          <w:rFonts w:ascii="Monlam Uni OuChan2" w:hAnsi="Monlam Uni OuChan2" w:cs="Monlam Uni OuChan2"/>
          <w:sz w:val="32"/>
          <w:cs/>
        </w:rPr>
        <w:t>གྱི་ ཁམ་ རྩ་བ་ མ་ སྐྱེས་པ།  ནས་</w:t>
      </w:r>
      <w:r w:rsidRPr="00D200E9">
        <w:rPr>
          <w:rFonts w:ascii="Monlam Uni OuChan2" w:hAnsi="Monlam Uni OuChan2" w:cs="Monlam Uni OuChan2"/>
          <w:sz w:val="32"/>
          <w:cs/>
        </w:rPr>
        <w:t>འབྲས་ ཀྱི་ ས་</w:t>
      </w:r>
      <w:r w:rsidR="00005D6F">
        <w:rPr>
          <w:rFonts w:ascii="Monlam Uni OuChan2" w:hAnsi="Monlam Uni OuChan2" w:cs="Monlam Uni OuChan2"/>
          <w:sz w:val="32"/>
          <w:cs/>
        </w:rPr>
        <w:t>བོན་ བཏབ་ སྟེ་ མྱུ་གུ-ར་ ནི་ མ་</w:t>
      </w:r>
      <w:r w:rsidRPr="00D200E9">
        <w:rPr>
          <w:rFonts w:ascii="Monlam Uni OuChan2" w:hAnsi="Monlam Uni OuChan2" w:cs="Monlam Uni OuChan2"/>
          <w:sz w:val="32"/>
          <w:cs/>
        </w:rPr>
        <w:t>གྱུར་ ས་བོན་ ལས་ ཀྱང་ ཉམས་ ཏེ་ རྩ་ ལྷོགས་</w:t>
      </w:r>
      <w:r w:rsidRPr="00D200E9">
        <w:rPr>
          <w:rFonts w:ascii="Monlam Uni OuChan2" w:hAnsi="Monlam Uni OuChan2" w:cs="Monlam Uni OuChan2"/>
          <w:sz w:val="32"/>
        </w:rPr>
        <w:t>?</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ཙམ་ དུ་ འདུག་པ་ ལ་</w:t>
      </w:r>
      <w:r w:rsidR="00005D6F">
        <w:rPr>
          <w:rFonts w:ascii="Monlam Uni OuChan2" w:hAnsi="Monlam Uni OuChan2" w:cs="Monlam Uni OuChan2"/>
          <w:sz w:val="32"/>
        </w:rPr>
        <w:t xml:space="preserve"> </w:t>
      </w:r>
      <w:r w:rsidR="00005D6F">
        <w:rPr>
          <w:rFonts w:ascii="Monlam Uni OuChan2" w:hAnsi="Monlam Uni OuChan2" w:cs="Monlam Uni OuChan2"/>
          <w:sz w:val="32"/>
          <w:cs/>
        </w:rPr>
        <w:t>མ་</w:t>
      </w:r>
      <w:r w:rsidRPr="00D200E9">
        <w:rPr>
          <w:rFonts w:ascii="Monlam Uni OuChan2" w:hAnsi="Monlam Uni OuChan2" w:cs="Monlam Uni OuChan2"/>
          <w:sz w:val="32"/>
          <w:cs/>
        </w:rPr>
        <w:t>རུང་བ-ར་ བྱས་ ན-འང་ ཉེས་བྱས།  རྡེའུ་ ཤ་ དང་ ཤ་མོ་ དང་ ས་ བལ་ དང་ རྫ་མ་ དང་ གོས་ ཀྱི་ རླབས་ ཕྱེད་ སྐྱེ་བ-འི་ བྱེ་བྲག་ གོ།  །མི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Pr="00D200E9">
        <w:rPr>
          <w:rFonts w:ascii="Monlam Uni OuChan2" w:hAnsi="Monlam Uni OuChan2" w:cs="Monlam Uni OuChan2"/>
          <w:sz w:val="32"/>
          <w:cs/>
        </w:rPr>
        <w:lastRenderedPageBreak/>
        <w:t xml:space="preserve">རྣམས་ </w:t>
      </w:r>
      <w:r w:rsidR="00005D6F">
        <w:rPr>
          <w:rFonts w:ascii="Monlam Uni OuChan2" w:hAnsi="Monlam Uni OuChan2" w:cs="Monlam Uni OuChan2"/>
          <w:sz w:val="32"/>
          <w:cs/>
        </w:rPr>
        <w:t>ལས་ གག་ ཀྱང་ རུང་ སྟེ་ མ་</w:t>
      </w:r>
      <w:r w:rsidRPr="00D200E9">
        <w:rPr>
          <w:rFonts w:ascii="Monlam Uni OuChan2" w:hAnsi="Monlam Uni OuChan2" w:cs="Monlam Uni OuChan2"/>
          <w:sz w:val="32"/>
          <w:cs/>
        </w:rPr>
        <w:t>རུང་བ-ར་ བྱས་ ན་ ཉེས་བྱས།  ཁུ་བ་ ཚན་ མོ་</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ཕོ་བ་ དང་ འཆག་པ་ དང་ ཡལ་ག་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དྲངས་པ་ དང་ དཀྱིལ་འཁོར་ དུ་ བྱུག་པ་ དེ-འི་ སེམས་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ན་ ལྟུང་བ་ མེད་ དོ།  །ཁུ་བ་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ཕོ་བ་ དང་ ཡན་མན་ དུ་</w:t>
      </w:r>
      <w:r w:rsidR="00005D6F">
        <w:rPr>
          <w:rFonts w:ascii="Monlam Uni OuChan2" w:hAnsi="Monlam Uni OuChan2" w:cs="Monlam Uni OuChan2"/>
          <w:sz w:val="32"/>
        </w:rPr>
        <w:t xml:space="preserve"> </w:t>
      </w:r>
      <w:r w:rsidR="00005D6F">
        <w:rPr>
          <w:rFonts w:ascii="Monlam Uni OuChan2" w:hAnsi="Monlam Uni OuChan2" w:cs="Monlam Uni OuChan2"/>
          <w:sz w:val="32"/>
          <w:cs/>
        </w:rPr>
        <w:t>འགྲོ་</w:t>
      </w:r>
      <w:r w:rsidRPr="00D200E9">
        <w:rPr>
          <w:rFonts w:ascii="Monlam Uni OuChan2" w:hAnsi="Monlam Uni OuChan2" w:cs="Monlam Uni OuChan2"/>
          <w:sz w:val="32"/>
          <w:cs/>
        </w:rPr>
        <w:t>བ-འི་ རྡོག་ ལམ་ དུ་ སོང་བ་ དང་ རྡོ་ ཤིང་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དྲངས་པ-འི་ འོག་ ཏུ་ སོང་བ་ དང་ དཀྱིལ་འཁོར་ བྱས་པ-འི་ འོག་ ཏུ་ ས་བོན་ མ་ རུང་བ་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00005D6F">
        <w:rPr>
          <w:rFonts w:ascii="Monlam Uni OuChan2" w:hAnsi="Monlam Uni OuChan2" w:cs="Monlam Uni OuChan2"/>
          <w:sz w:val="32"/>
          <w:cs/>
        </w:rPr>
        <w:t>པ་ ས་བོན་ མ་</w:t>
      </w:r>
      <w:r w:rsidRPr="00D200E9">
        <w:rPr>
          <w:rFonts w:ascii="Monlam Uni OuChan2" w:hAnsi="Monlam Uni OuChan2" w:cs="Monlam Uni OuChan2"/>
          <w:sz w:val="32"/>
          <w:cs/>
        </w:rPr>
        <w:t>རུང་བ་ བྱ་བ-འི་ སེམས་ ནི་ མེད་ ཀྱི་ ལས་ ག</w:t>
      </w:r>
      <w:r w:rsidR="00005D6F">
        <w:rPr>
          <w:rFonts w:ascii="Monlam Uni OuChan2" w:hAnsi="Monlam Uni OuChan2" w:cs="Monlam Uni OuChan2"/>
          <w:sz w:val="32"/>
          <w:cs/>
        </w:rPr>
        <w:t>ཞན་ བྱེད་པ-འི་ ཞར་ ལ་ ས་བོན་ མ་</w:t>
      </w:r>
      <w:r w:rsidRPr="00D200E9">
        <w:rPr>
          <w:rFonts w:ascii="Monlam Uni OuChan2" w:hAnsi="Monlam Uni OuChan2" w:cs="Monlam Uni OuChan2"/>
          <w:sz w:val="32"/>
          <w:cs/>
        </w:rPr>
        <w:t>རུང་བ-ར་ གྱུར་པ་ ནི་ ཉེས་མེད་ དོ།  །གཅད་ དོ་ འཇག་མ་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དོག་པ-ར་ གྱུར་ ཏེ་ བཅིངས་པ</w:t>
      </w:r>
      <w:r w:rsidR="00005D6F">
        <w:rPr>
          <w:rFonts w:ascii="Monlam Uni OuChan2" w:hAnsi="Monlam Uni OuChan2" w:cs="Monlam Uni OuChan2"/>
          <w:sz w:val="32"/>
          <w:cs/>
        </w:rPr>
        <w:t>་ ལ་ དེ་ མ་ཡིན་པ-ས་ ཐར་བ-ར་ མི་</w:t>
      </w:r>
      <w:r w:rsidRPr="00D200E9">
        <w:rPr>
          <w:rFonts w:ascii="Monlam Uni OuChan2" w:hAnsi="Monlam Uni OuChan2" w:cs="Monlam Uni OuChan2"/>
          <w:sz w:val="32"/>
          <w:cs/>
        </w:rPr>
        <w:t>འགྱུར་ ན-འོ།  །དགེ་སློང་ དག་ གཅིག་ མི་རྒོད་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བཅིངས་ ནས་ གསད་པ-ར་ བྱས་པ་ དང་ མི་རྒོད་ ཀྱི་ ནང་ ན་ དགེ་སློང་ གི་ ཚུལ་ ཤེས་པ་ གཅིག་ ཡོད་ དེ་ དགེ་སློང་ གསད་པ་ མི་རིགས་ ཀྱི་ རྩྭ-ས་ བཅིངས་ ཏེ་ བཞག་པ་ དང་ ཁོ-འི་ ཁྲིམས་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རྩྭ་ གཅད་ དུ་ མི་ རུང་ སྟེ་ བཅིངས་པ་ བཞིན་ དུ་ འདུག་པ-འི་ རིགས་ སོ་ ཞེས་ ཟེར་ ནས་ འཇག་མ་ ལ་ བཅིངས་ ཏེ་ བཞག་པ་ དང་ རྒྱལ་པོ་ གཅི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ཅིག་ རི་དྭགས་+བ་ ཤོར་ དུ་ སོང་ སོང་ ནས་ མཐོང་བ-ས་ རྨོངས་པ་ དེ་ དགེ་སློང་ སྟེ་ མི་རྒོད་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རྩྭལ་</w:t>
      </w:r>
      <w:r w:rsidRPr="00D200E9">
        <w:rPr>
          <w:rFonts w:ascii="Monlam Uni OuChan2" w:hAnsi="Monlam Uni OuChan2" w:cs="Monlam Uni OuChan2"/>
          <w:sz w:val="32"/>
        </w:rPr>
        <w:t>?</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བཅིངས་ ཏེ་ ཁྲིམས་ ཀྱི</w:t>
      </w:r>
      <w:r w:rsidR="00005D6F">
        <w:rPr>
          <w:rFonts w:ascii="Monlam Uni OuChan2" w:hAnsi="Monlam Uni OuChan2" w:cs="Monlam Uni OuChan2"/>
          <w:sz w:val="32"/>
        </w:rPr>
        <w:t xml:space="preserve"> </w:t>
      </w:r>
      <w:r w:rsidR="00005D6F">
        <w:rPr>
          <w:rFonts w:ascii="Monlam Uni OuChan2" w:hAnsi="Monlam Uni OuChan2" w:cs="Monlam Uni OuChan2"/>
          <w:sz w:val="32"/>
          <w:cs/>
        </w:rPr>
        <w:t>ས་ རྩྭ་ གཅད་ དུ་ མི་</w:t>
      </w:r>
      <w:r w:rsidRPr="00D200E9">
        <w:rPr>
          <w:rFonts w:ascii="Monlam Uni OuChan2" w:hAnsi="Monlam Uni OuChan2" w:cs="Monlam Uni OuChan2"/>
          <w:sz w:val="32"/>
          <w:cs/>
        </w:rPr>
        <w:t>རུང་བ-ས་ སྡོད་ མོད་ ཅེས་ སྨྲས་པ་ དང་ རྒྱལ་པོ་ ཡང་ དད་པ་ སྐྱེས་ ནས་ རྒྱལ་པོ་ ཉིད་ ཀྱི་ ལག་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བཀྲོལ་ ཏེ་ གོས་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བརྫངས་ ཏེ་ བཏང་བ་ ལས་ བཅས་ ཏེ་ དེ་ལྟ་བུ་ རྩྭ-ས་ བཅིངས་ ཤིང་ སྲོག་ ལ་ དམན་པ་ ཞིག་ བྱུང་ ན་ རྩྭ་ བཅད་ </w:t>
      </w:r>
      <w:r w:rsidR="00005D6F">
        <w:rPr>
          <w:rFonts w:ascii="Monlam Uni OuChan2" w:hAnsi="Monlam Uni OuChan2" w:cs="Monlam Uni OuChan2"/>
          <w:sz w:val="32"/>
          <w:cs/>
        </w:rPr>
        <w:t>ཀྱང་ ཉེས་མེད་ དོ་ ཞེས་ གནང་ ངོ༌</w:t>
      </w:r>
      <w:r w:rsidRPr="00D200E9">
        <w:rPr>
          <w:rFonts w:ascii="Monlam Uni OuChan2" w:hAnsi="Monlam Uni OuChan2" w:cs="Monlam Uni OuChan2"/>
          <w:sz w:val="32"/>
          <w:cs/>
        </w:rPr>
        <w:t>། །དེ་ གཅིག་ མ་ཡིན་པ་ གཅིག་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སོ།  །མདོ་ ལྟག་མ་ ལྟར་ དགེ་སློང་ མང་པོ་ ཞིག་ བཅིངས་ ན་ ཟད་པ</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ར་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རྩྭ་ གཅད་ ཅིང་ ལྟུང་བ-ར་ བྱ་བ-འི་ མི་རིགས་ ཀྱི་ དགེ་སློང་ གཅིག་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རྩྭ་ ཆོད་ དེ་ བདག་ ཁྲོལ་ ལ་ གཞན་ ཀུན་ ཀྱང་ བདག་ གི</w:t>
      </w:r>
      <w:r w:rsidR="00005D6F">
        <w:rPr>
          <w:rFonts w:ascii="Monlam Uni OuChan2" w:hAnsi="Monlam Uni OuChan2" w:cs="Monlam Uni OuChan2"/>
          <w:sz w:val="32"/>
        </w:rPr>
        <w:t xml:space="preserve"> </w:t>
      </w:r>
      <w:r w:rsidR="00005D6F">
        <w:rPr>
          <w:rFonts w:ascii="Monlam Uni OuChan2" w:hAnsi="Monlam Uni OuChan2" w:cs="Monlam Uni OuChan2"/>
          <w:sz w:val="32"/>
          <w:cs/>
        </w:rPr>
        <w:t>ས་ རྩྭ་ མ་</w:t>
      </w:r>
      <w:r w:rsidRPr="00D200E9">
        <w:rPr>
          <w:rFonts w:ascii="Monlam Uni OuChan2" w:hAnsi="Monlam Uni OuChan2" w:cs="Monlam Uni OuChan2"/>
          <w:sz w:val="32"/>
          <w:cs/>
        </w:rPr>
        <w:t>ཆད་པ-ར་ གྲོལ་ ལོ།  །ས་བོན་ གྱི་ ཆོས་</w:t>
      </w:r>
      <w:r w:rsidR="00005D6F">
        <w:rPr>
          <w:rFonts w:ascii="Monlam Uni OuChan2" w:hAnsi="Monlam Uni OuChan2" w:cs="Monlam Uni OuChan2"/>
          <w:sz w:val="32"/>
        </w:rPr>
        <w:t xml:space="preserve"> </w:t>
      </w:r>
      <w:r w:rsidR="00005D6F">
        <w:rPr>
          <w:rFonts w:ascii="Monlam Uni OuChan2" w:hAnsi="Monlam Uni OuChan2" w:cs="Monlam Uni OuChan2"/>
          <w:sz w:val="32"/>
          <w:cs/>
        </w:rPr>
        <w:t>མ་</w:t>
      </w:r>
      <w:r w:rsidRPr="00D200E9">
        <w:rPr>
          <w:rFonts w:ascii="Monlam Uni OuChan2" w:hAnsi="Monlam Uni OuChan2" w:cs="Monlam Uni OuChan2"/>
          <w:sz w:val="32"/>
          <w:cs/>
        </w:rPr>
        <w:t>ཡིན་པ་ ཉེས་པ་ མ</w:t>
      </w:r>
      <w:r w:rsidR="00005D6F">
        <w:rPr>
          <w:rFonts w:ascii="Monlam Uni OuChan2" w:hAnsi="Monlam Uni OuChan2" w:cs="Monlam Uni OuChan2"/>
          <w:sz w:val="32"/>
          <w:cs/>
        </w:rPr>
        <w:t>ི་ བྱེད་ དོ།  །ས་བོན་ དུ་ མི་རུང་བ་ རྣམས་ ནི་ མ་</w:t>
      </w:r>
      <w:r w:rsidRPr="00D200E9">
        <w:rPr>
          <w:rFonts w:ascii="Monlam Uni OuChan2" w:hAnsi="Monlam Uni OuChan2" w:cs="Monlam Uni OuChan2"/>
          <w:sz w:val="32"/>
          <w:cs/>
        </w:rPr>
        <w:t>ར</w:t>
      </w:r>
      <w:r w:rsidR="00005D6F">
        <w:rPr>
          <w:rFonts w:ascii="Monlam Uni OuChan2" w:hAnsi="Monlam Uni OuChan2" w:cs="Monlam Uni OuChan2"/>
          <w:sz w:val="32"/>
          <w:cs/>
        </w:rPr>
        <w:t>ུང་བ-ར་ བྱས་ ཀྱང་ ལྟུང་བ-ར་ མི་</w:t>
      </w:r>
      <w:r w:rsidRPr="00D200E9">
        <w:rPr>
          <w:rFonts w:ascii="Monlam Uni OuChan2" w:hAnsi="Monlam Uni OuChan2" w:cs="Monlam Uni OuChan2"/>
          <w:sz w:val="32"/>
          <w:cs/>
        </w:rPr>
        <w:t>འགྱུར་ རོ།  །མེ-ས་ རེག་པ་ དང་ བཙུགས་པ་ མཚོན་ དང་ སེན་མོ་ དང་ ནེ་ཙོ་ དང་ ར</w:t>
      </w:r>
      <w:r w:rsidR="00005D6F">
        <w:rPr>
          <w:rFonts w:ascii="Monlam Uni OuChan2" w:hAnsi="Monlam Uni OuChan2" w:cs="Monlam Uni OuChan2"/>
          <w:sz w:val="32"/>
          <w:cs/>
        </w:rPr>
        <w:t>ྙིངས་པ་ དང་ ཕྱུང་བ་ དང་ བཀྲུམས་</w:t>
      </w:r>
      <w:r w:rsidRPr="00D200E9">
        <w:rPr>
          <w:rFonts w:ascii="Monlam Uni OuChan2" w:hAnsi="Monlam Uni OuChan2" w:cs="Monlam Uni OuChan2"/>
          <w:sz w:val="32"/>
          <w:cs/>
        </w:rPr>
        <w:t xml:space="preserve">པ་ དང་ གཤེགས་པ་ དང་ གཏུབས་པ-འོ་ ཞེས་ བརྟགས་པ-འོ།  །ས་བོན་ </w:t>
      </w:r>
      <w:r w:rsidRPr="00D200E9">
        <w:rPr>
          <w:rFonts w:ascii="Monlam Uni OuChan2" w:hAnsi="Monlam Uni OuChan2" w:cs="Monlam Uni OuChan2"/>
          <w:sz w:val="32"/>
          <w:cs/>
        </w:rPr>
        <w:lastRenderedPageBreak/>
        <w:t>རྣམ་པ་ ལྔ་ ལ་ མི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རེག་ ཅིང་ བརྟགས་པ་ ནི་ སྤྱད་ དུ་ རུང</w:t>
      </w:r>
      <w:r w:rsidR="00005D6F">
        <w:rPr>
          <w:rFonts w:ascii="Monlam Uni OuChan2" w:hAnsi="Monlam Uni OuChan2" w:cs="Monlam Uni OuChan2"/>
          <w:sz w:val="32"/>
          <w:cs/>
        </w:rPr>
        <w:t>་ སྟེ་ ལྟུང་བ་ དང་ ཉེས་པ-ར་ མི་</w:t>
      </w:r>
      <w:r w:rsidRPr="00D200E9">
        <w:rPr>
          <w:rFonts w:ascii="Monlam Uni OuChan2" w:hAnsi="Monlam Uni OuChan2" w:cs="Monlam Uni OuChan2"/>
          <w:sz w:val="32"/>
          <w:cs/>
        </w:rPr>
        <w:t>འགྱུར་ རོ།  །ས་བོན་ མ་ཡིན་པ-ར་ གྱུར་ གྱི་ བར་ དུ་ བཏགས་པ་ མི་ བསྡད།  མདོ་ གོང་མ-འི་ ནང་ ནས་ སྨོས་པ་ བཞིན་ དུ་ སྔར་ བཏགས་ ཟིན་པ་ དང་ སྣད་ ཅིང་ རྨ་ བྱུང་བ་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00005D6F">
        <w:rPr>
          <w:rFonts w:ascii="Monlam Uni OuChan2" w:hAnsi="Monlam Uni OuChan2" w:cs="Monlam Uni OuChan2"/>
          <w:sz w:val="32"/>
          <w:cs/>
        </w:rPr>
        <w:t>པ་ ས་བོན་ དུ་ མི་</w:t>
      </w:r>
      <w:r w:rsidRPr="00D200E9">
        <w:rPr>
          <w:rFonts w:ascii="Monlam Uni OuChan2" w:hAnsi="Monlam Uni OuChan2" w:cs="Monlam Uni OuChan2"/>
          <w:sz w:val="32"/>
          <w:cs/>
        </w:rPr>
        <w:t>རུང་བ་ རྣམས་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བཏགས་ ཟིན་པ་ ཡིན་ ཏེ་ གདོད་ བཏགས་</w:t>
      </w:r>
      <w:r w:rsidR="00005D6F">
        <w:rPr>
          <w:rFonts w:ascii="Monlam Uni OuChan2" w:hAnsi="Monlam Uni OuChan2" w:cs="Monlam Uni OuChan2"/>
          <w:sz w:val="32"/>
          <w:cs/>
        </w:rPr>
        <w:t xml:space="preserve"> མི་ དགོས་ སོ།  །རླངས་པ་ མེ་ མ་</w:t>
      </w:r>
      <w:r w:rsidRPr="00D200E9">
        <w:rPr>
          <w:rFonts w:ascii="Monlam Uni OuChan2" w:hAnsi="Monlam Uni OuChan2" w:cs="Monlam Uni OuChan2"/>
          <w:sz w:val="32"/>
          <w:cs/>
        </w:rPr>
        <w:t>ཡིན་ ནོ།  །ས་བོན་ ལ་སོགས་པ་ རླངས་པ་ ཚ་བ་ ལ་ གདུངས་ ཤིང་ རེག་པ་ ཡང་</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མེས་ བརྟགས་པ-འི་ ནང་ དུ་ ཆུད་ དེ་ ཕྱིས་ བརྟགས་ མི་ དགོས་ སོ།  །ཡང་དག་པ-ར་ རྟོགས་པ་ ན་ མེ-ས་ འབྲས་བུ-འི་ སྤྱི-འི་ གཟུགས་ སུ་ བརྟགས་པ་ གཙོ་བོ-ར་ བྱས་པ-འོ།  །ནས་ དང་ ཤིང་ཏོག་ ལ་</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པ་ ལྟ་བུ་ མང་ ཞིག་ ཕུང་པོ-ར་ འདུག་པ་ ལ་ བརྟགས་པ་ ནི་ འབྲུ་ རེ་རེ་ ནས་ བརྟགས་ མི་ དགོས་ ཀྱི་ ཕུང་པོ-འི་ སྤྱིར་ མེ-ས་ རེག་པ-ར་ བྱུགས་པ-ས་ ཆོག་ གོ།  །དེ-འི་ ཕྱ</w:t>
      </w:r>
      <w:r w:rsidR="00005D6F">
        <w:rPr>
          <w:rFonts w:ascii="Monlam Uni OuChan2" w:hAnsi="Monlam Uni OuChan2" w:cs="Monlam Uni OuChan2"/>
          <w:sz w:val="32"/>
          <w:cs/>
        </w:rPr>
        <w:t>ོགས་གཅིག་ ཏུ་ ན་ འདུས་པ-འི་ མི་འགྱུར་ མི་ ལྡང་ ངོ༌</w:t>
      </w:r>
      <w:r w:rsidRPr="00D200E9">
        <w:rPr>
          <w:rFonts w:ascii="Monlam Uni OuChan2" w:hAnsi="Monlam Uni OuChan2" w:cs="Monlam Uni OuChan2"/>
          <w:sz w:val="32"/>
          <w:cs/>
        </w:rPr>
        <w:t>། །མདོ་ ལྟག་མ་ ལྟར་ སྤྱིར་ ངོས་ གཅིག་ ཙམ་ མེ-ས་ རེག་པ-ར་ བྱས་པ-ས་ མི་ ཆོག་ གི་ ཕྱི་རོལ་ གྱི་ ངོས་ ཐམས་ཅད་ དུ་ མེ-ས་ རེག་ རེག་ ཙམ་ བྱས་པ-ས་ བརྟགས་པ-ར་ ཆུད་ དོ།  །དགེ་སློ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བྱས་པ་ ཡང་ བརྟགས་པ་ བྱས་པ-འོ།  །ལྟག་ ཏུ་ ས་བོན་ ལ་ བརྟགས་པ་ རྣམ་པ་ ལྔ་ བདུན་ སྨོས་པ་ ལས་ མེ-ས་ བརྟགས་པ་ མ་གཏོགས་ པ</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ར་ གཞན་ དགེ་སློང་ གི</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བརྟགས་པ-འང་ བརྟགས་པ-ར་ ཆུད་ དེ་ ཟོས་ ཀྱང་ ཉེས་མེད་ དོ།  །རྟོག་ རྟོག་པ-འི་ དགེ་སློང་ ནི་ ཆད་པ་ རྩིས་ མགོ་ བཞིན་ དུ་ཡོད་ དོ།  །དགེ་སློང་ གིས་ མེ-ས་ བརྟགས་པ-འི་ ཟས་ ཟོས་པ་ ནི་ བརྟགས་པ-ར་ མི་ ཆུད་ དེ་ ཉེས་བྱས་</w:t>
      </w:r>
      <w:r w:rsidR="00005D6F">
        <w:rPr>
          <w:rFonts w:ascii="Monlam Uni OuChan2" w:hAnsi="Monlam Uni OuChan2" w:cs="Monlam Uni OuChan2"/>
          <w:sz w:val="32"/>
          <w:cs/>
        </w:rPr>
        <w:t xml:space="preserve"> སོ།  །ས་ མ་ བརྟགས་པ-ར་ ཡང་ ངོ༌</w:t>
      </w:r>
      <w:r w:rsidRPr="00D200E9">
        <w:rPr>
          <w:rFonts w:ascii="Monlam Uni OuChan2" w:hAnsi="Monlam Uni OuChan2" w:cs="Monlam Uni OuChan2"/>
          <w:sz w:val="32"/>
          <w:cs/>
        </w:rPr>
        <w:t>། །མཚམས་ ཀྱི་ ནང་ དུ་ ཚད་ མང་ བྱས་པ-འམ་ སྔགས་ ཀྱི</w:t>
      </w:r>
      <w:r w:rsidR="00005D6F">
        <w:rPr>
          <w:rFonts w:ascii="Monlam Uni OuChan2" w:hAnsi="Monlam Uni OuChan2" w:cs="Monlam Uni OuChan2"/>
          <w:sz w:val="32"/>
        </w:rPr>
        <w:t xml:space="preserve"> </w:t>
      </w:r>
      <w:r w:rsidRPr="00D200E9">
        <w:rPr>
          <w:rFonts w:ascii="Monlam Uni OuChan2" w:hAnsi="Monlam Uni OuChan2" w:cs="Monlam Uni OuChan2"/>
          <w:sz w:val="32"/>
          <w:cs/>
        </w:rPr>
        <w:t>ས་ མ་ བཏབ་པ-འི་ ཚད་ མང་ ས་ མ་ བརྟགས་པ་ ཡིན་ ཏེ་ དེ-ར་ མེ-ས་ བརྟགས་པ་ མ་གཏོགས་ པ</w:t>
      </w:r>
      <w:r w:rsidR="00005D6F">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ཞན་ བརྟགས་པ-འང་ ཉེས་མེད་ དོ།  །མེ-ས་ བརྟགས་པ་ ནི་ དགེ་སློང་ གི་ གནས་ སུ་ གཡོས་ སོས་པ་ དང་ འདྲ-འོ།  །ཆུ་ གྲང་མོ-ས་ </w:t>
      </w:r>
      <w:r w:rsidR="00407050">
        <w:rPr>
          <w:rFonts w:ascii="Monlam Uni OuChan2" w:hAnsi="Monlam Uni OuChan2" w:cs="Monlam Uni OuChan2"/>
          <w:sz w:val="32"/>
          <w:cs/>
        </w:rPr>
        <w:t>མ་ བཏབ་པ-ར་ ཞག་ བདུན་པ་ དང་ ནམ་</w:t>
      </w:r>
      <w:r w:rsidRPr="00D200E9">
        <w:rPr>
          <w:rFonts w:ascii="Monlam Uni OuChan2" w:hAnsi="Monlam Uni OuChan2" w:cs="Monlam Uni OuChan2"/>
          <w:sz w:val="32"/>
          <w:cs/>
        </w:rPr>
        <w:t>འཚོ-འི་ བར་ དུ་ མི་ བཟའ།  ཞ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འི་</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ན་ བུ་རམ་ དང་ སྦྲང་རྩི་ དང་ མར་ དང་ ཤིང་ མར་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 དང་ ཚེ་གཅིག་ གི་ སྨན་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 xml:space="preserve">པ་ ཡང་ བཟའ་བ-འི་ ཚེ་ མི་ </w:t>
      </w:r>
      <w:r w:rsidRPr="00D200E9">
        <w:rPr>
          <w:rFonts w:ascii="Monlam Uni OuChan2" w:hAnsi="Monlam Uni OuChan2" w:cs="Monlam Uni OuChan2"/>
          <w:sz w:val="32"/>
          <w:cs/>
        </w:rPr>
        <w:lastRenderedPageBreak/>
        <w:t>གཞན་ ལ་ ཆུ་ གྲང་མོ-ས་ རྟོག་ ཏུ་ གཞུག་ གོ།  །མ་ བརྟགས་པ-ར་ ཟོས་ སམ་ བདག་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བརྟགས་ ན་ ཉེས་བྱས།  མ་ བསླད་པ་ ཐུན་ གྱི་ བར་ དུ་ མི་ བཟའ།  རྩ་བ་ མོ་ དང་ རྒུན་ཆུ་ དང་ བུ་རམ་ ཆུ་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 ཕྱི་དྲོ་ བཏུང་ དུ་ རུང་བ-འི་ རྣམས་ ཀྱང་ ཆུས་ བླུགས་ ཏེ་ མ་ བརྟགས་པ-ར་ མི་ བཏུང་ འཐུངས་</w:t>
      </w:r>
      <w:r w:rsidR="00407050">
        <w:rPr>
          <w:rFonts w:ascii="Monlam Uni OuChan2" w:hAnsi="Monlam Uni OuChan2" w:cs="Monlam Uni OuChan2"/>
          <w:sz w:val="32"/>
          <w:cs/>
        </w:rPr>
        <w:t xml:space="preserve"> ན་ ཉེས་བྱས།  ས་བོན་ སྐྱེ་བ་ མ་</w:t>
      </w:r>
      <w:r w:rsidRPr="00D200E9">
        <w:rPr>
          <w:rFonts w:ascii="Monlam Uni OuChan2" w:hAnsi="Monlam Uni OuChan2" w:cs="Monlam Uni OuChan2"/>
          <w:sz w:val="32"/>
          <w:cs/>
        </w:rPr>
        <w:t>རུང་བ-འོ།  །ས་བོན་ གྱི་ ལྟུང་བ་ སྟེ་ འདུལ་བ་ རྣམ་པ-ར་ འབྱེད་པ-འི་ ནང་ ནས་ འབྱུང་བ-འི་ མདོ། ། །།འཁྱལ་བ-འི་ ལྟུང་བ་ ལ་ འཆད་ དེ།  གང་ཟག་ བཅུ་གཉིས་ དག་ ལ་ བྱེད་ དེ།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ལས་ སུ་ བསྐོས་པ-འི་ གང་ཟག་ བཅུ་གཉིས་ ཀྱི་ ལས་ གག་ ཀྱང་ རུང་ མ་ སྙོམས་ ཤིང་ བདག་ ལ་ མནར་ ཏོ་ ཞེས་ བརྫུ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སྐུར་ ཅིང་ ཕྱར་ཀ་ བཏང་བ་ ལས་ ལྟུང་བ-ར་ འགྱུར་ ཏེ་ ཡན་ལག་</w:t>
      </w:r>
      <w:r w:rsidR="00407050">
        <w:rPr>
          <w:rFonts w:ascii="Monlam Uni OuChan2" w:hAnsi="Monlam Uni OuChan2" w:cs="Monlam Uni OuChan2"/>
          <w:sz w:val="32"/>
        </w:rPr>
        <w:t xml:space="preserve"> </w:t>
      </w:r>
      <w:r w:rsidR="00407050">
        <w:rPr>
          <w:rFonts w:ascii="Monlam Uni OuChan2" w:hAnsi="Monlam Uni OuChan2" w:cs="Monlam Uni OuChan2"/>
          <w:sz w:val="32"/>
          <w:cs/>
        </w:rPr>
        <w:t>གཅིག  །མ་ བསྐོས་པ་ ལ་ ཡང་ ངོ༌</w:t>
      </w:r>
      <w:r w:rsidRPr="00D200E9">
        <w:rPr>
          <w:rFonts w:ascii="Monlam Uni OuChan2" w:hAnsi="Monlam Uni OuChan2" w:cs="Monlam Uni OuChan2"/>
          <w:sz w:val="32"/>
          <w:cs/>
        </w:rPr>
        <w:t>།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གང་ཟག་ བཅུ་གཉིས་ ཀྱི་ ལས་ སུ་ གསོལ་བ་ དང་ ཞུ་བ-འི་ ལས་ ཀྱི</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ནི་ མ་ བསྐོས་ ཀྱི་ ཁ-ས་ བསྐོས་ ཤིང་ གང་ཟག་ བཅུ་གཉིས་ ཀྱི་ ལས་ གང་ཡང་ རུང་ བྱེད་པ་ ལ་ འཕྱ་ ན་ ཡང་ ལྟུང་བ</w:t>
      </w:r>
      <w:r w:rsidR="00407050">
        <w:rPr>
          <w:rFonts w:ascii="Monlam Uni OuChan2" w:hAnsi="Monlam Uni OuChan2" w:cs="Monlam Uni OuChan2"/>
          <w:sz w:val="32"/>
          <w:cs/>
        </w:rPr>
        <w:t>-འོ།  །སྤྱོད་པ་ འགགས་པ་ ཡང་ ངོ༌</w:t>
      </w:r>
      <w:r w:rsidRPr="00D200E9">
        <w:rPr>
          <w:rFonts w:ascii="Monlam Uni OuChan2" w:hAnsi="Monlam Uni OuChan2" w:cs="Monlam Uni OuChan2"/>
          <w:sz w:val="32"/>
          <w:cs/>
        </w:rPr>
        <w:t>། །གང་ཟག་ བཅུ་གཉིས་ ཀྱི་ ལས་ གང་ཡང་ རུང་ བྱེད་ བྱེད་པ་ ལས་ བྱུང་བ་ ལ་ སྔོན་</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ལས་ བྱེ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འི་ ཚེ་ བདག་ ལ་ མནར་ ཅིང་ མ་ སྙོམས་ ཏེ་ མ</w:t>
      </w:r>
      <w:r w:rsidR="00407050">
        <w:rPr>
          <w:rFonts w:ascii="Monlam Uni OuChan2" w:hAnsi="Monlam Uni OuChan2" w:cs="Monlam Uni OuChan2"/>
          <w:sz w:val="32"/>
          <w:cs/>
        </w:rPr>
        <w:t>ནར་ ཏོ་ ཞེས་ འཕྱ་ ན་ ཡང་ ལྟུང་བ</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འོ།  །འཁྱལ་བ-འམ་ བདག་ གི་ ཕྱིར་ དེ་ ཐོས་པ-ར་ འཕྱར་ ཞིང་ གཞན་ ལ་ བསྟན་ ན-འོ།  །འཁྱལ་ ཞིང་ འཕྱར་བ་ ནི་ བདག་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མ་ སྙོམས་ ཤིང་ མནར་ ཏོ་ ཞེས་ བྱས་པ་ དང་ བདག་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སྨྲས་པ་ དེ་ གང་ཟག་ བཅུ་གཉིས་ གང་ ལ་ འཕྱར་བ་ དེ-ས་ སླར་ཡང་ ཐོས་པ་ དང་ ཁོས་ མ་ ཉམས་པ་ ལ་ བརྫུན་ དུ-འང་ སྨྲས་པ་ དང་ ཡན་ལག་ བཞི།  རྩ་བ-འི་ ནི་ བགྲང་བ-ར་ རོ།  །ལྟུང་བ-ར་ འགྱུར་བ-འི་ ཚད་ ནི་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ད་ མ་ ཟེར་ ཅིག་ ཅེས་ བསྒོ་བ་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མ་ བཏང་ སྟེ་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ཁྱེད་ ཚུལ་ཁྲིམས་ དང་ མི་ ལྡན་ ཞིང་ ལོག་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ད་པ་ ཡིན་ ཏེ་ ཚུལ་ཁྲིམས་ དང་ མི་ ལྡན་པ-འི་ ནང་ དུ་ གཏོགས་ སོ་ ཞེས་ བསྒོས་ ཏེ་ མ་ བཏང་ ན་ ལྟུང་བ-ར་ འགྱུར་ རོ།  །ཡན་ལག་ འདི་ ལྔ་ དང་ ལྡན་ ན་ ལྟུང་བ-འོ།  །གཞན་དུ་ན་ ཉེས་བྱས་+པ-འོ།  །མདོ་ ལྟག་མ་ ལྟར་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བསྒོ་ ཞིང་ མ་ བགྲངས་ ཀྱི་ བར་ དུ་ ཕྱར་ ཅིང་ སྨྲས་པ་ དང་ འཕྱར་བ-ར་ མ་ བསམས་པ-ར་ འཕྱར་བ-འི་ ཚིག་ ཏུ་ ཁ་ </w:t>
      </w:r>
      <w:r w:rsidRPr="00D200E9">
        <w:rPr>
          <w:rFonts w:ascii="Monlam Uni OuChan2" w:hAnsi="Monlam Uni OuChan2" w:cs="Monlam Uni OuChan2"/>
          <w:sz w:val="32"/>
          <w:cs/>
        </w:rPr>
        <w:lastRenderedPageBreak/>
        <w:t>ནས་ བྱུང་བ་ ཉེས་བྱས།</w:t>
      </w:r>
      <w:r w:rsidR="00407050">
        <w:rPr>
          <w:rFonts w:ascii="Monlam Uni OuChan2" w:hAnsi="Monlam Uni OuChan2" w:cs="Monlam Uni OuChan2"/>
          <w:sz w:val="32"/>
          <w:cs/>
        </w:rPr>
        <w:t xml:space="preserve">  ཆུང་ ཟད་ དུ་ དགོངས་པ་ ཡང་ མི་</w:t>
      </w:r>
      <w:r w:rsidRPr="00D200E9">
        <w:rPr>
          <w:rFonts w:ascii="Monlam Uni OuChan2" w:hAnsi="Monlam Uni OuChan2" w:cs="Monlam Uni OuChan2"/>
          <w:sz w:val="32"/>
          <w:cs/>
        </w:rPr>
        <w:t>ནུས་པ་ མི་ མངག  །གང་ཟག་ བཅུ་གཉིས་ ལ་ འཁྱལ་ ཞིང་ འཕྱར་བ-འི་ མི་ དེ་ བཅོས་ སུ་ མི་ བཟོད་ ཅིང་ ཁྲོ་གཏུམ་ ཅན་ ཞིག་ སྟེ་ སླར་ འཐབ་མོ་ རྒལ་ ཞིང་ འཁོན་ དུ་ འཛིན་པ་ ཙམ་ གྱི་ ཚོད་ ན་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ད་ མ་ སྨྲ་ ཤིག་ ཅེས་ བསྒོ་བ་ དང་ ཉེས་པ-འི་ ནང་ དུ་ གཏོགས་པ-ར་ བགྲང་བ-ར་ མི་ བྱ་བ-ར་ བཞག་པ་ ལ-འང་ བྱ།  འཕྱར་བ་ དེ་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མ་ སྨྲ་ ཤིག་ ཅེས་ བསྒོར་ བཏང་བ-འི་ དགེ་སློང་ ཡང་ གཉེན་པོ་ ཐབས་</w:t>
      </w:r>
      <w:r w:rsidR="00407050">
        <w:rPr>
          <w:rFonts w:ascii="Monlam Uni OuChan2" w:hAnsi="Monlam Uni OuChan2" w:cs="Monlam Uni OuChan2"/>
          <w:sz w:val="32"/>
        </w:rPr>
        <w:t xml:space="preserve"> </w:t>
      </w:r>
      <w:r w:rsidR="00407050">
        <w:rPr>
          <w:rFonts w:ascii="Monlam Uni OuChan2" w:hAnsi="Monlam Uni OuChan2" w:cs="Monlam Uni OuChan2"/>
          <w:sz w:val="32"/>
          <w:cs/>
        </w:rPr>
        <w:t>མཁས་</w:t>
      </w:r>
      <w:r w:rsidRPr="00D200E9">
        <w:rPr>
          <w:rFonts w:ascii="Monlam Uni OuChan2" w:hAnsi="Monlam Uni OuChan2" w:cs="Monlam Uni OuChan2"/>
          <w:sz w:val="32"/>
          <w:cs/>
        </w:rPr>
        <w:t>པ་ ངོ་ཟློག་ ཕོད་པ་ ལས་ མངག  །བདག་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ཉིད་ དང་ འཁོན་ ན་ བདག་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ལས་ སུ་ མི་ བསྒོ།  །གང་ཟག་ བཅུ་གཉིས་ ཀྱི</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ལས་ སུ་ བསྐོས་པ་ གང་ཡང་ རུང་ སྟེ།  དགེ་སློང་ གཞན་ ལས་ ཤིག་ བསྐོ་ ན་ དགེ་སློང་ འཁོན་ ཡོད་པ་ ལ་ བདག་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ལས་ སུ་ མི་ བསྐོ།  །ལས་ སུ་ བསྐོ་ དགོས་ ན་ ཡང་ དགེ་སློང་ འཁོན་ མེད་པ་ ལས་ བསྐོར་ གཞུག་ གོ།  །འཕྱར་བ-འོ།  །འཁྱལ་ ཞིང</w:t>
      </w:r>
      <w:r w:rsidR="00407050">
        <w:rPr>
          <w:rFonts w:ascii="Monlam Uni OuChan2" w:hAnsi="Monlam Uni OuChan2" w:cs="Monlam Uni OuChan2"/>
          <w:sz w:val="32"/>
          <w:cs/>
        </w:rPr>
        <w:t>་ འཕྱར་བ-འི་ ལྟུང་བ་ རྫོགས་ སོ།</w:t>
      </w:r>
      <w:r w:rsidRPr="00D200E9">
        <w:rPr>
          <w:rFonts w:ascii="Monlam Uni OuChan2" w:hAnsi="Monlam Uni OuChan2" w:cs="Monlam Uni OuChan2"/>
          <w:sz w:val="32"/>
          <w:cs/>
        </w:rPr>
        <w:t>། །།སྨྲ་བ-འི་ ལྟུང་བ་ ལ་ འཆད་ དེ།  མི་ བགྲང་བ་ མ་ཡིན་པ་ ནི།  ལྟག་མ་ ཕྱར་བ་ དང་ འདྲ་བ-ར་ བསྒོ་བ-འི་ ལན་ ལོག་</w:t>
      </w:r>
      <w:r w:rsidR="00407050">
        <w:rPr>
          <w:rFonts w:ascii="Monlam Uni OuChan2" w:hAnsi="Monlam Uni OuChan2" w:cs="Monlam Uni OuChan2"/>
          <w:sz w:val="32"/>
          <w:cs/>
        </w:rPr>
        <w:t>པ-ར་ ལྡོན་པ་ ཡང་ མི་ བགྲང་བ་ མ་</w:t>
      </w:r>
      <w:r w:rsidRPr="00D200E9">
        <w:rPr>
          <w:rFonts w:ascii="Monlam Uni OuChan2" w:hAnsi="Monlam Uni OuChan2" w:cs="Monlam Uni OuChan2"/>
          <w:sz w:val="32"/>
          <w:cs/>
        </w:rPr>
        <w:t>ཡིན་ ཏེ་ ལོག་པ-ར་ སྨྲ་བ་ ལ་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ད་ མ་ ཟེར་ ཞེས་ ལན་ གཅིག་ བསྒོ།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ནས་ མ་ བཏང་ ན་ ཁྱེད་ ཚུལ་ཁྲིམས་ དང་ མི་ ལྡན་པ་ འདི་ རྣམས་ ཀྱི་ ནང་ དུ་ གཏོགས་པ-ར་ བགྲང་ ཞེས་ བྱ་ སྟེ་ མ་ བཏང་ ན་ ལྟུང་ སྟེ་ ཡན་ལ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གཅིག  །བསྐུལ་བ</w:t>
      </w:r>
      <w:r w:rsidR="00407050">
        <w:rPr>
          <w:rFonts w:ascii="Monlam Uni OuChan2" w:hAnsi="Monlam Uni OuChan2" w:cs="Monlam Uni OuChan2"/>
          <w:sz w:val="32"/>
          <w:cs/>
        </w:rPr>
        <w:t>-ར་ ཞུགས་པ-འི་ བཀའ་ དང་ མི་སྨྲ་</w:t>
      </w:r>
      <w:r w:rsidRPr="00D200E9">
        <w:rPr>
          <w:rFonts w:ascii="Monlam Uni OuChan2" w:hAnsi="Monlam Uni OuChan2" w:cs="Monlam Uni OuChan2"/>
          <w:sz w:val="32"/>
          <w:cs/>
        </w:rPr>
        <w:t>བ-འི་ ལོག་པ་ ཅན་ དང་ སྨྲས་པ-འི་ གང་ཟག་ མངོན་སུམ་ དུ་ འཁྱལ་བ་ གཞན་ ལ་ སྟོན་ ཅིང་ འཕྱར་བ-འོ།  །དགེ་སློང་ གྲོགས་ ཀྱི</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ཉེས་པ-ར་ བྱེད་ ཅིང་ ལོག་པ-ར་ མ་ བྱེད་ ཅེས་ གཞུང་ བཞིན་ དུ་ བསྒོ་ ན་ སླར་ ལོག་པ-ར་ སྨྲ་ ཡང་ རུང་ ཅང་ མི་སྨྲ་བ</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 ཐེན་ ཏེ་ འདུག་ ཀྱང་ རུང་ ཚུལ་བཞིན་ དུ་ བྱད་+པ་ སྟོན་པ་ དགེ་སློང་ ལ་ མངོན་སུམ་ དུ་ ལན་ ལོག་པ-ར་ ལྡོན་</w:t>
      </w:r>
      <w:r w:rsidRPr="00D200E9">
        <w:rPr>
          <w:rFonts w:ascii="Monlam Uni OuChan2" w:hAnsi="Monlam Uni OuChan2" w:cs="Monlam Uni OuChan2"/>
          <w:sz w:val="32"/>
        </w:rPr>
        <w:t>?</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ཅིང་ སྨྲ་ ན་ ལྟུང་བ-འོ།  །ཞུ་བ-ས་ སོ།  །དགེ་འདུན་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མ་ བྱེད་ ཅིག་ ཅེས་ ལན་ གཅིག་ སྔར་ བསྒོ་བ་ དང་ ཉེས་པ-ར་ གཏོགས་ སོ་ ཞེས་ བགྲང་བ་ ནི་ གསོལ་བ་ དང་ ཞུ་བ-འི་ ལས་ ཀྱི</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བྱ།  དགེ་སློང་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བཀའ་ བཟློག་ ན-འོ།  །ཉེས་པ-ར་ སྤྱོད་པ་ ལ་ དགེ་སློང་ ཚུལ་བཞིན་ དུ་ སྤྱོད་པ-ས་ ཚུལ་བཞིན་ དུ་ བསྒོ་བ་ ལ་ སླར་ ལན་</w:t>
      </w:r>
      <w:r w:rsidR="00407050">
        <w:rPr>
          <w:rFonts w:ascii="Monlam Uni OuChan2" w:hAnsi="Monlam Uni OuChan2" w:cs="Monlam Uni OuChan2"/>
          <w:sz w:val="32"/>
          <w:cs/>
        </w:rPr>
        <w:t xml:space="preserve"> ལོག་པ-ར་ སྨྲ་བ-འམ་ ཅང་ མི་སྨྲ་</w:t>
      </w:r>
      <w:r w:rsidRPr="00D200E9">
        <w:rPr>
          <w:rFonts w:ascii="Monlam Uni OuChan2" w:hAnsi="Monlam Uni OuChan2" w:cs="Monlam Uni OuChan2"/>
          <w:sz w:val="32"/>
          <w:cs/>
        </w:rPr>
        <w:t>བ</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 ཐེན་ ཏེ་ འདུག་ སྟེ་ ང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 xml:space="preserve">མ་ མཉན་ </w:t>
      </w:r>
      <w:r w:rsidRPr="00D200E9">
        <w:rPr>
          <w:rFonts w:ascii="Monlam Uni OuChan2" w:hAnsi="Monlam Uni OuChan2" w:cs="Monlam Uni OuChan2"/>
          <w:sz w:val="32"/>
          <w:cs/>
        </w:rPr>
        <w:lastRenderedPageBreak/>
        <w:t>ཅིང་ བཟློག་ ན་ ལྟུང་ སྟེ་ ཡན་ལ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གཅིག  །དེ-ར་ འདོད་པ-ས་ སོ།  །ལོག་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ད་པ་ ལ་ དེ་</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ལྟར་ མ་ བྱེད་ ཅེས་ སྟོན་ ཅིང་ འོང་བ་ ལ་ ལན་ ལོག་པ-ར་</w:t>
      </w:r>
      <w:r w:rsidR="00407050">
        <w:rPr>
          <w:rFonts w:ascii="Monlam Uni OuChan2" w:hAnsi="Monlam Uni OuChan2" w:cs="Monlam Uni OuChan2"/>
          <w:sz w:val="32"/>
          <w:cs/>
        </w:rPr>
        <w:t xml:space="preserve"> སླར་ བཟློག་</w:t>
      </w:r>
      <w:r w:rsidRPr="00D200E9">
        <w:rPr>
          <w:rFonts w:ascii="Monlam Uni OuChan2" w:hAnsi="Monlam Uni OuChan2" w:cs="Monlam Uni OuChan2"/>
          <w:sz w:val="32"/>
          <w:cs/>
        </w:rPr>
        <w:t>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 འདོད་ དེ་ སྨྲས་ ཤིང་ བྱས་པ་ ལས་ ལྟུང་བ-ར་ འགྱུར་ ཏེ་ ཡན་ལ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གཅིག  །གཞན་ དུ་ སྨྲ་བ-ས་ སོ།  །བ</w:t>
      </w:r>
      <w:r w:rsidR="00407050">
        <w:rPr>
          <w:rFonts w:ascii="Monlam Uni OuChan2" w:hAnsi="Monlam Uni OuChan2" w:cs="Monlam Uni OuChan2"/>
          <w:sz w:val="32"/>
          <w:cs/>
        </w:rPr>
        <w:t>སྒོ་བ-འི་ ལན་ བཞིན་ དུ་ མི་སྨྲ་</w:t>
      </w:r>
      <w:r w:rsidRPr="00D200E9">
        <w:rPr>
          <w:rFonts w:ascii="Monlam Uni OuChan2" w:hAnsi="Monlam Uni OuChan2" w:cs="Monlam Uni OuChan2"/>
          <w:sz w:val="32"/>
          <w:cs/>
        </w:rPr>
        <w:t>བ-འི་ ཁ་རོག་ ཏུ་ འདུག་ གམ་ ལན་ ལོག་པ-ར་ སྨྲས་པ་ ལ་ ཡན་ལ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བཞི་ དང་</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ལྡན་པ-ར་ བྱས་ ན་ ལྟུང་བ-ར་ འགྱུར་ ཉེས་བྱས་ ནི་ ཁ་རོག་ ན-འོ།  །དྲིས་པ་ དང་ བསྒོ་བ་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 ཅི་ཡང་ རུང་ སྟེ་ ལན་ ལོག་པ-ར་ གླན་</w:t>
      </w:r>
      <w:r w:rsidR="00407050">
        <w:rPr>
          <w:rFonts w:ascii="Monlam Uni OuChan2" w:hAnsi="Monlam Uni OuChan2" w:cs="Monlam Uni OuChan2"/>
          <w:sz w:val="32"/>
          <w:cs/>
        </w:rPr>
        <w:t>པ-ར་ བྱ་བ-འི་ ཕྱིར་ མི་སྨྲ་</w:t>
      </w:r>
      <w:r w:rsidRPr="00D200E9">
        <w:rPr>
          <w:rFonts w:ascii="Monlam Uni OuChan2" w:hAnsi="Monlam Uni OuChan2" w:cs="Monlam Uni OuChan2"/>
          <w:sz w:val="32"/>
          <w:cs/>
        </w:rPr>
        <w:t>བ</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 འདུག་ ན་ ཉེས་བྱས།  མི་ དྲན་ ནོ་ ཞེས་ ཀྱང་ ངོ༌ ། །གཏམ་ དྲི་བ་ ལ་ ལན་ ལོག་པ-ར་ གླན་པ-ར་ བྱ་བ-འི་ ཕྱིར་ དྲན་པ་ མི་ དྲན་ ནོ་ ཞེས་ བྱས་ ན་ ཉེས་བྱས།  དེ་ སྡུག་བསྔལ་ བ</w:t>
      </w:r>
      <w:r w:rsidR="00407050">
        <w:rPr>
          <w:rFonts w:ascii="Monlam Uni OuChan2" w:hAnsi="Monlam Uni OuChan2" w:cs="Monlam Uni OuChan2"/>
          <w:sz w:val="32"/>
        </w:rPr>
        <w:t xml:space="preserve"> </w:t>
      </w:r>
      <w:r w:rsidR="00407050">
        <w:rPr>
          <w:rFonts w:ascii="Monlam Uni OuChan2" w:hAnsi="Monlam Uni OuChan2" w:cs="Monlam Uni OuChan2"/>
          <w:sz w:val="32"/>
          <w:cs/>
        </w:rPr>
        <w:t>ར་ སྨྲས་པ་ མ་</w:t>
      </w:r>
      <w:r w:rsidRPr="00D200E9">
        <w:rPr>
          <w:rFonts w:ascii="Monlam Uni OuChan2" w:hAnsi="Monlam Uni OuChan2" w:cs="Monlam Uni OuChan2"/>
          <w:sz w:val="32"/>
          <w:cs/>
        </w:rPr>
        <w:t>ཡིན་ ན-འོ།  །གཉེན་བཤེས་ ལྟ་བུ་ ཤི་ ན་ དྲང་པོ-ར་ སྨྲ་ ན་ མྱ་ངན་ དུ་ འགྱུར་བ-འི་ ཕྱིར་ མ་ སྨྲས་ ཤིང་ ལན་ མ་ གླན་ ནམ་ གཏམ་ གཞན་ དུ་ བཟློག་ སྟེ་ སྨྲས་ ན་ ཉེས་མེད་ དོ།  །དེ་བ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ན་ གསད་པ་ མཐོང་ སྟེ་ ཀུན་ འདྲི་ ན་ སྐ</w:t>
      </w:r>
      <w:r w:rsidR="00407050">
        <w:rPr>
          <w:rFonts w:ascii="Monlam Uni OuChan2" w:hAnsi="Monlam Uni OuChan2" w:cs="Monlam Uni OuChan2"/>
          <w:sz w:val="32"/>
          <w:cs/>
        </w:rPr>
        <w:t>ད་ཅིག་ སྲོས་ སྐད་ཅིག་ ཆུ་འཐུང་ སྐད་ཅིག་ ངལ་</w:t>
      </w:r>
      <w:r w:rsidRPr="00D200E9">
        <w:rPr>
          <w:rFonts w:ascii="Monlam Uni OuChan2" w:hAnsi="Monlam Uni OuChan2" w:cs="Monlam Uni OuChan2"/>
          <w:sz w:val="32"/>
          <w:cs/>
        </w:rPr>
        <w:t>སོས་ གནམ་ མམ་ སེན་མོ་ མཐོང་ ངོ་ ཡང་དག</w:t>
      </w:r>
      <w:r w:rsidR="00407050">
        <w:rPr>
          <w:rFonts w:ascii="Monlam Uni OuChan2" w:hAnsi="Monlam Uni OuChan2" w:cs="Monlam Uni OuChan2"/>
          <w:sz w:val="32"/>
          <w:cs/>
        </w:rPr>
        <w:t>་པ-ར་ ན་ སེམས་ཅན་ ནམ་ གསད་པ་ མ་</w:t>
      </w:r>
      <w:r w:rsidRPr="00D200E9">
        <w:rPr>
          <w:rFonts w:ascii="Monlam Uni OuChan2" w:hAnsi="Monlam Uni OuChan2" w:cs="Monlam Uni OuChan2"/>
          <w:sz w:val="32"/>
          <w:cs/>
        </w:rPr>
        <w:t>མཐོང་ ངོ་ ཞེས་ སྨྲས་ ན་ ལྟུང་བ་ མེད་ དོ།  །མི་ བསད་པ</w:t>
      </w:r>
      <w:r w:rsidR="00407050">
        <w:rPr>
          <w:rFonts w:ascii="Monlam Uni OuChan2" w:hAnsi="Monlam Uni OuChan2" w:cs="Monlam Uni OuChan2"/>
          <w:sz w:val="32"/>
          <w:cs/>
        </w:rPr>
        <w:t>་ ཞིག་ བྲོས་ ཏེ་ སོང་ ལ་ སྙེགས་</w:t>
      </w:r>
      <w:r w:rsidRPr="00D200E9">
        <w:rPr>
          <w:rFonts w:ascii="Monlam Uni OuChan2" w:hAnsi="Monlam Uni OuChan2" w:cs="Monlam Uni OuChan2"/>
          <w:sz w:val="32"/>
          <w:cs/>
        </w:rPr>
        <w:t>པ-འི་ མི་ འོངས་ ཏེ་ འདྲི་ ན་ མདོ་ འདི་ ལས་ འབྱུང་བ་ བཞིན་ དུ་ རིང་ དུ་ ཐོགས་པ-ར་ བྱ་བ-འི་ ཕྱིར་ ཚིག་</w:t>
      </w:r>
      <w:r w:rsidR="00407050">
        <w:rPr>
          <w:rFonts w:ascii="Monlam Uni OuChan2" w:hAnsi="Monlam Uni OuChan2" w:cs="Monlam Uni OuChan2"/>
          <w:sz w:val="32"/>
        </w:rPr>
        <w:t xml:space="preserve"> </w:t>
      </w:r>
      <w:r w:rsidR="00407050">
        <w:rPr>
          <w:rFonts w:ascii="Monlam Uni OuChan2" w:hAnsi="Monlam Uni OuChan2" w:cs="Monlam Uni OuChan2"/>
          <w:sz w:val="32"/>
          <w:cs/>
        </w:rPr>
        <w:t>ལོག་</w:t>
      </w:r>
      <w:r w:rsidRPr="00D200E9">
        <w:rPr>
          <w:rFonts w:ascii="Monlam Uni OuChan2" w:hAnsi="Monlam Uni OuChan2" w:cs="Monlam Uni OuChan2"/>
          <w:sz w:val="32"/>
          <w:cs/>
        </w:rPr>
        <w:t>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ར་ སྨྲས་ ཤིང་ གྱ་གྱུ་ བྱས་ ཀྱང་ ཉེས་མེད་ དོ།  །དེ་ལྟར་ བྱས་ ཀྱང་ འདྲི་ ན་ སེམས་ཅན་ ལ་ དངོས་པོ་</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མེད་པ-ར་ བསམས་ ཏེ་ ཡང་དག་པ-</w:t>
      </w:r>
      <w:r w:rsidR="00407050">
        <w:rPr>
          <w:rFonts w:ascii="Monlam Uni OuChan2" w:hAnsi="Monlam Uni OuChan2" w:cs="Monlam Uni OuChan2"/>
          <w:sz w:val="32"/>
          <w:cs/>
        </w:rPr>
        <w:t>ར་ ན་ སེམས་ཅན་ གསད་པ-འི་ མི་ མ་</w:t>
      </w:r>
      <w:r w:rsidRPr="00D200E9">
        <w:rPr>
          <w:rFonts w:ascii="Monlam Uni OuChan2" w:hAnsi="Monlam Uni OuChan2" w:cs="Monlam Uni OuChan2"/>
          <w:sz w:val="32"/>
          <w:cs/>
        </w:rPr>
        <w:t>མཐོང་ ངོ་ ཞེས་ ཀྱང་ ཉེས་མེད་ དེ།  གང་ དུ་ དཔང་པོ-ར་ འགྱུར་བ་ དེ-ར་ གནས་པ-ར་ མི་ བྱ་ ཁ་མཆུ་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 རྩོད་ ཅིང་ དཔང་ དང་ ཆེ་</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བཞི-ར་ བཅོལ་ ཞིང་ འཛིན་པ-ར་ འགྱུར་བ-ར་ མི་ འདུག་པ-ར་ བྱོལ་ ཏེ་ འགྲོ།  །གནོད་པ་ བྱེད་ ན་ སྒོ་</w:t>
      </w:r>
      <w:r w:rsidR="00407050">
        <w:rPr>
          <w:rFonts w:ascii="Monlam Uni OuChan2" w:hAnsi="Monlam Uni OuChan2" w:cs="Monlam Uni OuChan2"/>
          <w:sz w:val="32"/>
        </w:rPr>
        <w:t xml:space="preserve"> </w:t>
      </w:r>
      <w:r w:rsidR="00407050">
        <w:rPr>
          <w:rFonts w:ascii="Monlam Uni OuChan2" w:hAnsi="Monlam Uni OuChan2" w:cs="Monlam Uni OuChan2"/>
          <w:sz w:val="32"/>
          <w:cs/>
        </w:rPr>
        <w:t>མ་བཅད་པ-ར་ དཔང་ དུ་ མི་</w:t>
      </w:r>
      <w:r w:rsidRPr="00D200E9">
        <w:rPr>
          <w:rFonts w:ascii="Monlam Uni OuChan2" w:hAnsi="Monlam Uni OuChan2" w:cs="Monlam Uni OuChan2"/>
          <w:sz w:val="32"/>
          <w:cs/>
        </w:rPr>
        <w:t>སྦྱིན།  མདོ་ ལྟག་མ་ ལྟར་ བྱོལ་ ཡང་ མ་ ཐར་ ཏེ་ དཔང་ དང་ ཆེ་</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བཞི-ར་ བཟུང་ ན་ ཕྱིས་ གནོད་པ་ མི་ བྱ་བ-ར་ དམ་བཅ-ས་ ལ་ དཔང་ བྱ།  ཕྱིས་ གནོད་པ་ མི་ བྱ་བ-ར་ མི་ བཏུབ་ ན་</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ཁ་ བཙ</w:t>
      </w:r>
      <w:r w:rsidR="00407050">
        <w:rPr>
          <w:rFonts w:ascii="Monlam Uni OuChan2" w:hAnsi="Monlam Uni OuChan2" w:cs="Monlam Uni OuChan2"/>
          <w:sz w:val="32"/>
          <w:cs/>
        </w:rPr>
        <w:t>ུམས་ ཏེ་ འདུག་ གོ  །བཀའ་ བཟློག་</w:t>
      </w:r>
      <w:r w:rsidRPr="00D200E9">
        <w:rPr>
          <w:rFonts w:ascii="Monlam Uni OuChan2" w:hAnsi="Monlam Uni OuChan2" w:cs="Monlam Uni OuChan2"/>
          <w:sz w:val="32"/>
          <w:cs/>
        </w:rPr>
        <w:t>པ-འོ།  །སྨ</w:t>
      </w:r>
      <w:r w:rsidR="00407050">
        <w:rPr>
          <w:rFonts w:ascii="Monlam Uni OuChan2" w:hAnsi="Monlam Uni OuChan2" w:cs="Monlam Uni OuChan2"/>
          <w:sz w:val="32"/>
          <w:cs/>
        </w:rPr>
        <w:t>ྲ་བ-འི་ ལྟུང་བ་ སྟེ་ རྫོགས་ སོ།</w:t>
      </w:r>
      <w:r w:rsidRPr="00D200E9">
        <w:rPr>
          <w:rFonts w:ascii="Monlam Uni OuChan2" w:hAnsi="Monlam Uni OuChan2" w:cs="Monlam Uni OuChan2"/>
          <w:sz w:val="32"/>
          <w:cs/>
        </w:rPr>
        <w:t xml:space="preserve">། །།ཁྲི་སྟན་ གྱི་ ལྟུང་བ་ ལ་ འཆད་ དེ།  ཁྲི་ </w:t>
      </w:r>
      <w:r w:rsidRPr="00D200E9">
        <w:rPr>
          <w:rFonts w:ascii="Monlam Uni OuChan2" w:hAnsi="Monlam Uni OuChan2" w:cs="Monlam Uni OuChan2"/>
          <w:sz w:val="32"/>
          <w:cs/>
        </w:rPr>
        <w:lastRenderedPageBreak/>
        <w:t>དང་ ཁྲིའུ་ དང་ སྔས་ དང་</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ལ་+བ་ དང་ སྔས་ ཁབ་ དང་ གྲུ་བཞི་ ཞེས་+པ་ ནི་ མལ་སྟན་ ནོ།  །དགེ་འདུན་ གྱི་ ཁྲི་ དང་ ཁྲིའུ་ དང་ སྔས་ ལ་</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པ་ མིང་ གི</w:t>
      </w:r>
      <w:r w:rsidR="0040705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རེ་ མེད་པ-འི་ ནམ་མཁའ་ ལ་ བོར་བ་ ལས་ ལྟུང་བ-ར་ འགྱུར་ ཏེ་ མལ་སྟན་ དངོས་ དང་ བླ་རེ་ མེད་པ</w:t>
      </w:r>
      <w:r w:rsidR="005650D4">
        <w:rPr>
          <w:rFonts w:ascii="Monlam Uni OuChan2" w:hAnsi="Monlam Uni OuChan2" w:cs="Monlam Uni OuChan2"/>
          <w:sz w:val="32"/>
          <w:cs/>
        </w:rPr>
        <w:t>་ སྟེ་ ཡན་ལག་ གཉིས།  འདོམ་ བཞི་བཅུ་རྩ་</w:t>
      </w:r>
      <w:r w:rsidRPr="00D200E9">
        <w:rPr>
          <w:rFonts w:ascii="Monlam Uni OuChan2" w:hAnsi="Monlam Uni OuChan2" w:cs="Monlam Uni OuChan2"/>
          <w:sz w:val="32"/>
          <w:cs/>
        </w:rPr>
        <w:t xml:space="preserve">དགུ་ དེ-འི་ མཚམས་ སོ།  །ཁྲི་སྟན་ བླ་རེ་ མེད་པ-འི་ ནམ་མཁའ་ ལ་ ལུས་ ཏེ་ མ་ བརྟུལ་བ-ར་ སོང་ ན་ </w:t>
      </w:r>
      <w:r w:rsidR="005650D4">
        <w:rPr>
          <w:rFonts w:ascii="Monlam Uni OuChan2" w:hAnsi="Monlam Uni OuChan2" w:cs="Monlam Uni OuChan2"/>
          <w:sz w:val="32"/>
          <w:cs/>
        </w:rPr>
        <w:t>ཁྲི་སྟན་ འདུག་པ་ ནས་ འདོམ་ བཞི་བཅུ་རྩ་</w:t>
      </w:r>
      <w:r w:rsidRPr="00D200E9">
        <w:rPr>
          <w:rFonts w:ascii="Monlam Uni OuChan2" w:hAnsi="Monlam Uni OuChan2" w:cs="Monlam Uni OuChan2"/>
          <w:sz w:val="32"/>
          <w:cs/>
        </w:rPr>
        <w:t>དགུ་ ལས་ འདས་པ-ར་ སོང་ ན་ ལྟུང་བ-ར་ འགྱུར་ ཏེ་ ཡན་ལ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གཅིག  །བསྐོར་བ་ ནི</w:t>
      </w:r>
      <w:r w:rsidR="005650D4">
        <w:rPr>
          <w:rFonts w:ascii="Monlam Uni OuChan2" w:hAnsi="Monlam Uni OuChan2" w:cs="Monlam Uni OuChan2"/>
          <w:sz w:val="32"/>
          <w:cs/>
        </w:rPr>
        <w:t>་ སྒོ་ གང་ ནས་ སོ།  །འདོམ་ བཞི་བཅུ་རྩ་</w:t>
      </w:r>
      <w:r w:rsidRPr="00D200E9">
        <w:rPr>
          <w:rFonts w:ascii="Monlam Uni OuChan2" w:hAnsi="Monlam Uni OuChan2" w:cs="Monlam Uni OuChan2"/>
          <w:sz w:val="32"/>
          <w:cs/>
        </w:rPr>
        <w:t>དགུ-ར་ བཅལ་བ་ ནི་ གཙུག་ལག་ཁང་ ཕྱི་རས་ བསྐོར་ ན་ གཙུག་ལག་ཁང་ གི་ ཕྱི་ར-འི་ སྒོ་ གང་ ནས་ བཅལ་ ལོ།  །ཕྱིར་ མེད་ ན་ སྟན་ ག་ལ་</w:t>
      </w:r>
      <w:r w:rsidR="005650D4">
        <w:rPr>
          <w:rFonts w:ascii="Monlam Uni OuChan2" w:hAnsi="Monlam Uni OuChan2" w:cs="Monlam Uni OuChan2"/>
          <w:sz w:val="32"/>
          <w:cs/>
        </w:rPr>
        <w:t xml:space="preserve"> འདུག་པ-འི་ གནས་ ནས་ འདོམ་ བཞི་བཅུ་རྩ་</w:t>
      </w:r>
      <w:r w:rsidRPr="00D200E9">
        <w:rPr>
          <w:rFonts w:ascii="Monlam Uni OuChan2" w:hAnsi="Monlam Uni OuChan2" w:cs="Monlam Uni OuChan2"/>
          <w:sz w:val="32"/>
          <w:cs/>
        </w:rPr>
        <w:t>དགུ་ ལ་ བཅལ་ ལོ།  །དེ་</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ལས་ འདས་པ-འི་ ཕྱིར་ བརྗོད་ དེ།  འགྲོ-འམ་ ནང་ དུ་ ཡང་ ཉལ་ ལམ།  བསམ་གཏན་ དུ་ ཞུགས་པ་ ལ་</w:t>
      </w:r>
      <w:r w:rsidR="005650D4">
        <w:rPr>
          <w:rFonts w:ascii="Monlam Uni OuChan2" w:hAnsi="Monlam Uni OuChan2" w:cs="Monlam Uni OuChan2"/>
          <w:sz w:val="32"/>
        </w:rPr>
        <w:t xml:space="preserve"> </w:t>
      </w:r>
      <w:r w:rsidR="005650D4">
        <w:rPr>
          <w:rFonts w:ascii="Monlam Uni OuChan2" w:hAnsi="Monlam Uni OuChan2" w:cs="Monlam Uni OuChan2"/>
          <w:sz w:val="32"/>
          <w:cs/>
        </w:rPr>
        <w:t>སོགས་</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པ-ས་ ལྐོག་ ཏུ་ གྱུར་པ-འོ།  །བླ་རེ་ མེད་པ-འི་ ནམ་མཁའ་ ལ་ དགེ་འདུན་ ག</w:t>
      </w:r>
      <w:r w:rsidR="005650D4">
        <w:rPr>
          <w:rFonts w:ascii="Monlam Uni OuChan2" w:hAnsi="Monlam Uni OuChan2" w:cs="Monlam Uni OuChan2"/>
          <w:sz w:val="32"/>
          <w:cs/>
        </w:rPr>
        <w:t>ྱི་ ཁྲི་སྟན་ ལུས་ ལ་ འདོམ་ བཞི་བཅུ་རྩ་</w:t>
      </w:r>
      <w:r w:rsidRPr="00D200E9">
        <w:rPr>
          <w:rFonts w:ascii="Monlam Uni OuChan2" w:hAnsi="Monlam Uni OuChan2" w:cs="Monlam Uni OuChan2"/>
          <w:sz w:val="32"/>
          <w:cs/>
        </w:rPr>
        <w:t>དགུ་ འདས་ ཏེ་ སོང་ ན་ བརྗེད་ དེ་ གུད་ དུ་ སོང་ ཡང་ རུང་ བསམ་གཏན་ བྱེད་ དུ་ སོང་ ཡང་ རུང་ ཁྱིམ་ གྱི་ ནང་ དུ་ ཉལ་ དུ་ སོང་ ཡང་ རུང་ བསམ་གཏན་ བྱེད་ དུ་ སོང་ ཡང་ རུང་ སྟེ་ རྩིས་ མགོ་ དང་</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ལྡན་པ-ར་ གྱུར་ ན་ ལྟུང་བ-ར་ འགྱུར་ རོ།  །ཐ་དད་པ་ ལས་ ས</w:t>
      </w:r>
      <w:r w:rsidR="005650D4">
        <w:rPr>
          <w:rFonts w:ascii="Monlam Uni OuChan2" w:hAnsi="Monlam Uni OuChan2" w:cs="Monlam Uni OuChan2"/>
          <w:sz w:val="32"/>
          <w:cs/>
        </w:rPr>
        <w:t>ྔར་ ན་ སྦྱོར་བ-འོ།  །འདོམ་ བཞི་བཅུ་རྩ་</w:t>
      </w:r>
      <w:r w:rsidRPr="00D200E9">
        <w:rPr>
          <w:rFonts w:ascii="Monlam Uni OuChan2" w:hAnsi="Monlam Uni OuChan2" w:cs="Monlam Uni OuChan2"/>
          <w:sz w:val="32"/>
          <w:cs/>
        </w:rPr>
        <w:t>དགུ་ ལས་</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མ་ འདས་པ་ དང་ ཆ-ར་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མ་ ཕོག་ གམ་ རླུང་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མ་ བཟློག་ གམ་ སྲིན་བུ-ས་ མ་ ཟོས་པ-ར་ བླ་གབ་ མེད་པ་ ལ་ ལུས་པ་ ནི་ ཉེས་བྱས་ ཏེ་ སྐབས་ འདི-ར་ མིང་ སྨོས་ ཏེ་ ཉེས་བྱས་ ཉིད་ འོག་ ནས་ འཆད།  འདས་ སམ་ སྲིན་བུ་ དང་ རླུང་ དང་ ཆ-ར་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མ་ ཕོག་ ཀྱང་ བླ་ར</w:t>
      </w:r>
      <w:r w:rsidR="005650D4">
        <w:rPr>
          <w:rFonts w:ascii="Monlam Uni OuChan2" w:hAnsi="Monlam Uni OuChan2" w:cs="Monlam Uni OuChan2"/>
          <w:sz w:val="32"/>
          <w:cs/>
        </w:rPr>
        <w:t>ེ་ མེད་པ་ ལ་ ལུས་ ན་ འདོམ་ བཞི་བཅུ་རྩ་དགུ་ འདས་ ན་ ལྟུང༌། གྱུར་ ན་ ཐ་མ-འོ།  །འདོམ་ བཞི་བཅུ་རྩ་</w:t>
      </w:r>
      <w:r w:rsidRPr="00D200E9">
        <w:rPr>
          <w:rFonts w:ascii="Monlam Uni OuChan2" w:hAnsi="Monlam Uni OuChan2" w:cs="Monlam Uni OuChan2"/>
          <w:sz w:val="32"/>
          <w:cs/>
        </w:rPr>
        <w:t>དགུ་ འདས་ ཀྱང་ ཆ-ར་ དང་ རླུང་ དང་ སྲིན་བུ་ གང་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ཀྱང་ རུང་ སྟེ་ ཟོས་ ཤིང་ བཟློག་ ན་ ལྟུང་བ-ར་ འགྱུར་ ཏེ་ ཡན་ལ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གཅིག  །བརྟུལ་བ་ བྱས</w:t>
      </w:r>
      <w:r w:rsidR="005650D4">
        <w:rPr>
          <w:rFonts w:ascii="Monlam Uni OuChan2" w:hAnsi="Monlam Uni OuChan2" w:cs="Monlam Uni OuChan2"/>
          <w:sz w:val="32"/>
          <w:cs/>
        </w:rPr>
        <w:t>་ སམ་ བྱེད་ དུ་ བཅུག་ ན་ དེ་ མ་</w:t>
      </w:r>
      <w:r w:rsidRPr="00D200E9">
        <w:rPr>
          <w:rFonts w:ascii="Monlam Uni OuChan2" w:hAnsi="Monlam Uni OuChan2" w:cs="Monlam Uni OuChan2"/>
          <w:sz w:val="32"/>
          <w:cs/>
        </w:rPr>
        <w:t>ཡིན་ ནོ།  །དགེ་འདུན་ གྱི་ ཁྲི་སྟན་ བདག་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བརྟུལ་ ཏམ་ གཞན་ ལ་ བཅོལ་</w:t>
      </w:r>
      <w:r w:rsidR="005650D4">
        <w:rPr>
          <w:rFonts w:ascii="Monlam Uni OuChan2" w:hAnsi="Monlam Uni OuChan2" w:cs="Monlam Uni OuChan2"/>
          <w:sz w:val="32"/>
          <w:cs/>
        </w:rPr>
        <w:t>བ་ ནི་ ལྟུང་བ-ར་ མི་ འགྱུར།  མ་བརྟུལ་ ཏེ་ མ་</w:t>
      </w:r>
      <w:r w:rsidRPr="00D200E9">
        <w:rPr>
          <w:rFonts w:ascii="Monlam Uni OuChan2" w:hAnsi="Monlam Uni OuChan2" w:cs="Monlam Uni OuChan2"/>
          <w:sz w:val="32"/>
          <w:cs/>
        </w:rPr>
        <w:t>བཅོལ་ ན་ ལྟུང་བ-ར་ འགྱུར་ ཏེ་ ཡན་ལ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སྟེ།  ཡན་ལག་ </w:t>
      </w:r>
      <w:r w:rsidRPr="00D200E9">
        <w:rPr>
          <w:rFonts w:ascii="Monlam Uni OuChan2" w:hAnsi="Monlam Uni OuChan2" w:cs="Monlam Uni OuChan2"/>
          <w:sz w:val="32"/>
          <w:cs/>
        </w:rPr>
        <w:lastRenderedPageBreak/>
        <w:t>རེ་རེ་ ནས་ མིང་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སྨོས་པ་ ཀུན་ དང་ ལྡན་ ན་ ལྟུང་བ-ར་ འགྱུར།  དགེ་སློང་ ཕ་</w:t>
      </w:r>
      <w:r w:rsidR="005650D4">
        <w:rPr>
          <w:rFonts w:ascii="Monlam Uni OuChan2" w:hAnsi="Monlam Uni OuChan2" w:cs="Monlam Uni OuChan2"/>
          <w:sz w:val="32"/>
        </w:rPr>
        <w:t xml:space="preserve"> </w:t>
      </w:r>
      <w:r w:rsidR="005650D4">
        <w:rPr>
          <w:rFonts w:ascii="Monlam Uni OuChan2" w:hAnsi="Monlam Uni OuChan2" w:cs="Monlam Uni OuChan2"/>
          <w:sz w:val="32"/>
          <w:cs/>
        </w:rPr>
        <w:t>ལ་ མ་</w:t>
      </w:r>
      <w:r w:rsidRPr="00D200E9">
        <w:rPr>
          <w:rFonts w:ascii="Monlam Uni OuChan2" w:hAnsi="Monlam Uni OuChan2" w:cs="Monlam Uni OuChan2"/>
          <w:sz w:val="32"/>
          <w:cs/>
        </w:rPr>
        <w:t>བཅོལ་ ན-འོ།  །བརྟུལ་ དུ་ བཅོལ་བ་ ནི་ དགེ་སློང་མ་ ཡིན་པ་ དགེ་སྦྱོང་ ངམ་ ཁྱིམ་པ་ ལ་ བཅོལ་བ-ར་ མི་ ཆུད་ དེ་ ལྟུང་བ-ར་ འགྱུར་ གྱི་ དགེ་སློང་ ལ་ བཅོལ་བ་ ནི་ བཅོལ་བ-ར་ ཆུད་ དེ།  དོག་པ་ མ་ རྙེད་ ན།  ཆུ-འམ་ མེ-འམ།  རྐུན་པོ་ ལ་</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པ་ འ</w:t>
      </w:r>
      <w:r w:rsidR="005650D4">
        <w:rPr>
          <w:rFonts w:ascii="Monlam Uni OuChan2" w:hAnsi="Monlam Uni OuChan2" w:cs="Monlam Uni OuChan2"/>
          <w:sz w:val="32"/>
          <w:cs/>
        </w:rPr>
        <w:t>ཇིགས་པ-འི་ རྐྱེན་ བྱུང་ སྟེ་ མ་</w:t>
      </w:r>
      <w:r w:rsidRPr="00D200E9">
        <w:rPr>
          <w:rFonts w:ascii="Monlam Uni OuChan2" w:hAnsi="Monlam Uni OuChan2" w:cs="Monlam Uni OuChan2"/>
          <w:sz w:val="32"/>
          <w:cs/>
        </w:rPr>
        <w:t>བརྟུལ་བ-ར་ སོང་བ་ ནི་ ཉེས་མེད་ དེ།  འཇིགས་པ-འི་ རྐྱེན་ མེད་པ་ ལས་ ལྟུང་བ-ར་ འགྱུར་ ཏེ་ ཡན་ལ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གཅིག  །བྱེད་པ་ བཞིན་ སྤྱོད་ སྤྱོད་པ-འོ།  །དགེ་འདུན་ གྱི་ ཁྲི་སྟན་ ལ་ བདག་ སྤྱོད་ སྤྱོད་ དེ་ བརྟུལ་ ཏེ་ འགྲོ་བ་ ལས་ གྲོགས་ ཤིག་ འོངས་ ན་ དེ་ ལ་ སྤྱོད་ ཅིང་ འདུག་ ཤིག་ ཅེས་ བསྒོ་ སྟེ་ འགྲོ་བ-ས་ མ་ བསྒོ་ ན་ ཉེས་བྱས་ ཕྱིས་ ན་ སྤྱོད་པ-འི་ དགེ་སློང་ གི</w:t>
      </w:r>
      <w:r w:rsidR="005650D4">
        <w:rPr>
          <w:rFonts w:ascii="Monlam Uni OuChan2" w:hAnsi="Monlam Uni OuChan2" w:cs="Monlam Uni OuChan2"/>
          <w:sz w:val="32"/>
        </w:rPr>
        <w:t xml:space="preserve"> </w:t>
      </w:r>
      <w:r w:rsidR="005650D4">
        <w:rPr>
          <w:rFonts w:ascii="Monlam Uni OuChan2" w:hAnsi="Monlam Uni OuChan2" w:cs="Monlam Uni OuChan2"/>
          <w:sz w:val="32"/>
          <w:cs/>
        </w:rPr>
        <w:t>ས་ མ་</w:t>
      </w:r>
      <w:r w:rsidRPr="00D200E9">
        <w:rPr>
          <w:rFonts w:ascii="Monlam Uni OuChan2" w:hAnsi="Monlam Uni OuChan2" w:cs="Monlam Uni OuChan2"/>
          <w:sz w:val="32"/>
          <w:cs/>
        </w:rPr>
        <w:t>བརྟ</w:t>
      </w:r>
      <w:r w:rsidR="005650D4">
        <w:rPr>
          <w:rFonts w:ascii="Monlam Uni OuChan2" w:hAnsi="Monlam Uni OuChan2" w:cs="Monlam Uni OuChan2"/>
          <w:sz w:val="32"/>
          <w:cs/>
        </w:rPr>
        <w:t>ུལ་ ན་ ཡན་ལག་ དང་ ལྡན་ ན་ ལྟུང༌</w:t>
      </w:r>
      <w:r w:rsidRPr="00D200E9">
        <w:rPr>
          <w:rFonts w:ascii="Monlam Uni OuChan2" w:hAnsi="Monlam Uni OuChan2" w:cs="Monlam Uni OuChan2"/>
          <w:sz w:val="32"/>
          <w:cs/>
        </w:rPr>
        <w:t>། དགེ་འདུན་ གྱི་ ཁྲི་སྟན་ ལ་ ཁྱིམ་པ་ ཞིག་ སྤྱོད་ ཅིང་ འདུག་ སྟེ།  ཆར་རླུང་ དང་ སྲིན་བུ-ས་ ཟོས་ སམ་ ནམ་མཁའ་ ལ་ བོར་བ་ ལ་ དེ་</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ལྟར</w:t>
      </w:r>
      <w:r w:rsidR="005650D4">
        <w:rPr>
          <w:rFonts w:ascii="Monlam Uni OuChan2" w:hAnsi="Monlam Uni OuChan2" w:cs="Monlam Uni OuChan2"/>
          <w:sz w:val="32"/>
          <w:cs/>
        </w:rPr>
        <w:t>་ མ་ བྱེད་ ཅེས་ མ་ བསྒོ-འམ།  མ་</w:t>
      </w:r>
      <w:r w:rsidRPr="00D200E9">
        <w:rPr>
          <w:rFonts w:ascii="Monlam Uni OuChan2" w:hAnsi="Monlam Uni OuChan2" w:cs="Monlam Uni OuChan2"/>
          <w:sz w:val="32"/>
          <w:cs/>
        </w:rPr>
        <w:t>བརྟུལ་ ན་ ཉེས་བྱས་ ཞེས་ བྱི་ ཤུ་ ཏ-ས་ བཤད།  གཉིས་ གཅིག་ ཏུ་ འཁོད་ ན་ ཕྱིས་ ལངས་པ-ས་ བྱ-འོ།  །སྟན་གཅིག་ ལ་ དགེ་སློང་ གཉིས་ སྤྱོད་ སྤྱོད་པ་ ལས་ གཅིག་ ཕྱི་ ན་ འདུག་པ་ གཅིག་ སྔར་ འགྲོ་ ན་ སྔ་མ-ས་ བརྟུལ་ ཅིག་ ཅེས་ མ་ བསྒོ་ ཡང་</w:t>
      </w:r>
      <w:r w:rsidR="005650D4">
        <w:rPr>
          <w:rFonts w:ascii="Monlam Uni OuChan2" w:hAnsi="Monlam Uni OuChan2" w:cs="Monlam Uni OuChan2"/>
          <w:sz w:val="32"/>
        </w:rPr>
        <w:t xml:space="preserve"> </w:t>
      </w:r>
      <w:r w:rsidR="005650D4">
        <w:rPr>
          <w:rFonts w:ascii="Monlam Uni OuChan2" w:hAnsi="Monlam Uni OuChan2" w:cs="Monlam Uni OuChan2"/>
          <w:sz w:val="32"/>
          <w:cs/>
        </w:rPr>
        <w:t>ཕྱི་</w:t>
      </w:r>
      <w:r w:rsidRPr="00D200E9">
        <w:rPr>
          <w:rFonts w:ascii="Monlam Uni OuChan2" w:hAnsi="Monlam Uni OuChan2" w:cs="Monlam Uni OuChan2"/>
          <w:sz w:val="32"/>
          <w:cs/>
        </w:rPr>
        <w:t>མས་</w:t>
      </w:r>
      <w:r w:rsidR="005650D4">
        <w:rPr>
          <w:rFonts w:ascii="Monlam Uni OuChan2" w:hAnsi="Monlam Uni OuChan2" w:cs="Monlam Uni OuChan2"/>
          <w:sz w:val="32"/>
        </w:rPr>
        <w:t xml:space="preserve"> </w:t>
      </w:r>
      <w:r w:rsidR="005650D4">
        <w:rPr>
          <w:rFonts w:ascii="Monlam Uni OuChan2" w:hAnsi="Monlam Uni OuChan2" w:cs="Monlam Uni OuChan2"/>
          <w:sz w:val="32"/>
          <w:cs/>
        </w:rPr>
        <w:t>མ་</w:t>
      </w:r>
      <w:r w:rsidRPr="00D200E9">
        <w:rPr>
          <w:rFonts w:ascii="Monlam Uni OuChan2" w:hAnsi="Monlam Uni OuChan2" w:cs="Monlam Uni OuChan2"/>
          <w:sz w:val="32"/>
          <w:cs/>
        </w:rPr>
        <w:t>བརྟུལ་ ན་ ལྟུང་བ-འོ་ སྔར་ སོང་བ་ ལ་ ནི་ ཉེས་མེད་ དོ།  །དེ་</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མཉམ་པ-ས་ ན་ གསར་བུ-ས་ སོ།  །སྟན་གཅིག་ ལ་ མི་ གཉིས་ ལྷན་ཅི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ད་ སྤྱོད་པ་ ལས་ ལྷན་ཅིག་ འདོང་ ན་ དགེ་སློང་ ཁྲིམས་</w:t>
      </w:r>
      <w:r w:rsidR="005650D4">
        <w:rPr>
          <w:rFonts w:ascii="Monlam Uni OuChan2" w:hAnsi="Monlam Uni OuChan2" w:cs="Monlam Uni OuChan2"/>
          <w:sz w:val="32"/>
          <w:cs/>
        </w:rPr>
        <w:t xml:space="preserve"> ན་ གང་ གཞོན་པ-ས་ བརྟུལ་ ལ།  མ་</w:t>
      </w:r>
      <w:r w:rsidRPr="00D200E9">
        <w:rPr>
          <w:rFonts w:ascii="Monlam Uni OuChan2" w:hAnsi="Monlam Uni OuChan2" w:cs="Monlam Uni OuChan2"/>
          <w:sz w:val="32"/>
          <w:cs/>
        </w:rPr>
        <w:t>བརྟུལ་ ན་ རྒན་པོ་ ལ་</w:t>
      </w:r>
      <w:r w:rsidR="005650D4">
        <w:rPr>
          <w:rFonts w:ascii="Monlam Uni OuChan2" w:hAnsi="Monlam Uni OuChan2" w:cs="Monlam Uni OuChan2"/>
          <w:sz w:val="32"/>
        </w:rPr>
        <w:t xml:space="preserve"> </w:t>
      </w:r>
      <w:r w:rsidR="005650D4">
        <w:rPr>
          <w:rFonts w:ascii="Monlam Uni OuChan2" w:hAnsi="Monlam Uni OuChan2" w:cs="Monlam Uni OuChan2"/>
          <w:sz w:val="32"/>
          <w:cs/>
        </w:rPr>
        <w:t>ཉེས་</w:t>
      </w:r>
      <w:r w:rsidRPr="00D200E9">
        <w:rPr>
          <w:rFonts w:ascii="Monlam Uni OuChan2" w:hAnsi="Monlam Uni OuChan2" w:cs="Monlam Uni OuChan2"/>
          <w:sz w:val="32"/>
          <w:cs/>
        </w:rPr>
        <w:t>བྱས་ གཞོན་ནུ་ ལ་ ལྟུང་བ-འོ།  །མཚུངས་པ-ས་ ན་ ཉེས་བྱས་ གཉིས་ཀ-ས་ སོ།  །མདོ་ ལྟག་མ་ ལྟར་ ལྷན་ཅི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ད་ སྤྱོད་པ་ གཉིས་ཀ་ སྤྱི-ས་ བསྡུ-འོ།  །མ་ བསྡུ</w:t>
      </w:r>
      <w:r w:rsidR="005650D4">
        <w:rPr>
          <w:rFonts w:ascii="Monlam Uni OuChan2" w:hAnsi="Monlam Uni OuChan2" w:cs="Monlam Uni OuChan2"/>
          <w:sz w:val="32"/>
          <w:cs/>
        </w:rPr>
        <w:t>ས་ ན་ གཉིས་ཀ་ ལྟུང་ ངོ༌</w:t>
      </w:r>
      <w:r w:rsidRPr="00D200E9">
        <w:rPr>
          <w:rFonts w:ascii="Monlam Uni OuChan2" w:hAnsi="Monlam Uni OuChan2" w:cs="Monlam Uni OuChan2"/>
          <w:sz w:val="32"/>
          <w:cs/>
        </w:rPr>
        <w:t>། །ངོ་ཚ་</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མེད་པ-ས་ ཕས་ཕམ་པ་ བྱུང་བ-འམ་ ཚུལ་ཁྲིམས་ ལ་ གཡེལ་བ་ དང་ ཐམ་ཐོམ་ སྨྱོན་</w:t>
      </w:r>
      <w:r w:rsidRPr="00D200E9">
        <w:rPr>
          <w:rFonts w:ascii="Monlam Uni OuChan2" w:hAnsi="Monlam Uni OuChan2" w:cs="Monlam Uni OuChan2"/>
          <w:sz w:val="32"/>
        </w:rPr>
        <w:t>?</w:t>
      </w:r>
      <w:r w:rsidR="005650D4">
        <w:rPr>
          <w:rFonts w:ascii="Monlam Uni OuChan2" w:hAnsi="Monlam Uni OuChan2" w:cs="Monlam Uni OuChan2"/>
          <w:sz w:val="32"/>
        </w:rPr>
        <w:t xml:space="preserve"> </w:t>
      </w:r>
      <w:r w:rsidR="005650D4">
        <w:rPr>
          <w:rFonts w:ascii="Monlam Uni OuChan2" w:hAnsi="Monlam Uni OuChan2" w:cs="Monlam Uni OuChan2"/>
          <w:sz w:val="32"/>
          <w:cs/>
        </w:rPr>
        <w:t>ཐབས་ ཅན་ དང༌</w:t>
      </w:r>
      <w:r w:rsidRPr="00D200E9">
        <w:rPr>
          <w:rFonts w:ascii="Monlam Uni OuChan2" w:hAnsi="Monlam Uni OuChan2" w:cs="Monlam Uni OuChan2"/>
          <w:sz w:val="32"/>
          <w:cs/>
        </w:rPr>
        <w:t>། འཁོན་པ་ སྔན་</w:t>
      </w:r>
      <w:r w:rsidRPr="00D200E9">
        <w:rPr>
          <w:rFonts w:ascii="Monlam Uni OuChan2" w:hAnsi="Monlam Uni OuChan2" w:cs="Monlam Uni OuChan2"/>
          <w:sz w:val="32"/>
        </w:rPr>
        <w:t>?</w:t>
      </w:r>
      <w:r w:rsidR="005650D4">
        <w:rPr>
          <w:rFonts w:ascii="Monlam Uni OuChan2" w:hAnsi="Monlam Uni OuChan2" w:cs="Monlam Uni OuChan2"/>
          <w:sz w:val="32"/>
        </w:rPr>
        <w:t xml:space="preserve"> </w:t>
      </w:r>
      <w:r w:rsidR="005650D4">
        <w:rPr>
          <w:rFonts w:ascii="Monlam Uni OuChan2" w:hAnsi="Monlam Uni OuChan2" w:cs="Monlam Uni OuChan2"/>
          <w:sz w:val="32"/>
          <w:cs/>
        </w:rPr>
        <w:t>ཆད་ འཐབས་ ཤིང་ འཁོན་ ཡོད་པ་ དང༌</w:t>
      </w:r>
      <w:r w:rsidRPr="00D200E9">
        <w:rPr>
          <w:rFonts w:ascii="Monlam Uni OuChan2" w:hAnsi="Monlam Uni OuChan2" w:cs="Monlam Uni OuChan2"/>
          <w:sz w:val="32"/>
          <w:cs/>
        </w:rPr>
        <w:t>། རྒ</w:t>
      </w:r>
      <w:r w:rsidR="005650D4">
        <w:rPr>
          <w:rFonts w:ascii="Monlam Uni OuChan2" w:hAnsi="Monlam Uni OuChan2" w:cs="Monlam Uni OuChan2"/>
          <w:sz w:val="32"/>
          <w:cs/>
        </w:rPr>
        <w:t>ས་པ་ རྒན་པོ་ མལ་སྟན་ བརྟུལ་ མི་ནུས་པ-ར་ རྒན་པ་ དང༌། ནད་པ་ མལ་སྟན་ བརྟུལ་ མི་ནུས་པ་ དང༌། རབ་</w:t>
      </w:r>
      <w:r w:rsidRPr="00D200E9">
        <w:rPr>
          <w:rFonts w:ascii="Monlam Uni OuChan2" w:hAnsi="Monlam Uni OuChan2" w:cs="Monlam Uni OuChan2"/>
          <w:sz w:val="32"/>
          <w:cs/>
        </w:rPr>
        <w:t>ཏུ་ མ་ རྫོགས་པ་ དགེ་སྦྱོང་ དང་ ཁྱིམ་པ་ དང་ དེ-ར་ ན་</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མ་ བཅོལ་བ-འོ།  །མིང་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w:t>
      </w:r>
      <w:r w:rsidR="005650D4">
        <w:rPr>
          <w:rFonts w:ascii="Monlam Uni OuChan2" w:hAnsi="Monlam Uni OuChan2" w:cs="Monlam Uni OuChan2"/>
          <w:sz w:val="32"/>
          <w:cs/>
        </w:rPr>
        <w:t>་ མལ་སྟན་ བརྟུལ་ དུ་ བཅོལ་ ཀྱང༌</w:t>
      </w:r>
      <w:r w:rsidRPr="00D200E9">
        <w:rPr>
          <w:rFonts w:ascii="Monlam Uni OuChan2" w:hAnsi="Monlam Uni OuChan2" w:cs="Monlam Uni OuChan2"/>
          <w:sz w:val="32"/>
          <w:cs/>
        </w:rPr>
        <w:t xml:space="preserve">། བཅོལ་བ-ར་ མི་ ཆུད་ </w:t>
      </w:r>
      <w:r w:rsidRPr="00D200E9">
        <w:rPr>
          <w:rFonts w:ascii="Monlam Uni OuChan2" w:hAnsi="Monlam Uni OuChan2" w:cs="Monlam Uni OuChan2"/>
          <w:sz w:val="32"/>
          <w:cs/>
        </w:rPr>
        <w:lastRenderedPageBreak/>
        <w:t>དེ་</w:t>
      </w:r>
      <w:r w:rsidR="005650D4">
        <w:rPr>
          <w:rFonts w:ascii="Monlam Uni OuChan2" w:hAnsi="Monlam Uni OuChan2" w:cs="Monlam Uni OuChan2"/>
          <w:sz w:val="32"/>
        </w:rPr>
        <w:t xml:space="preserve"> </w:t>
      </w:r>
      <w:r w:rsidR="005650D4">
        <w:rPr>
          <w:rFonts w:ascii="Monlam Uni OuChan2" w:hAnsi="Monlam Uni OuChan2" w:cs="Monlam Uni OuChan2"/>
          <w:sz w:val="32"/>
          <w:cs/>
        </w:rPr>
        <w:t>ཡན་</w:t>
      </w:r>
      <w:r w:rsidRPr="00D200E9">
        <w:rPr>
          <w:rFonts w:ascii="Monlam Uni OuChan2" w:hAnsi="Monlam Uni OuChan2" w:cs="Monlam Uni OuChan2"/>
          <w:sz w:val="32"/>
          <w:cs/>
        </w:rPr>
        <w:t>ལག་ དང་ ལྡན་ ན་ ལྟུང་བ-འོ།  །གཙུག་ལག་ཁང་ འདི་ མལ་སྟན་ ལྟ-འམ་ ལོང་ ཤིག  །བདག་ གུད་ དུ་འགྲོ་ ན་ དགེ་སློང་ གྲོགས་ ལ་ མལ་སྟན་ འདི་ ལྟོས་ ཤིག་ ཅེས་ སམ་ ལྡེ་མིག་ འདི་ ན་ ཡོད་ དེ་ ལོང་ ཤིག་ ཅེས་ བསྒོ་ སྟེ་ འགྲོ-འོ།  །སྒོ་ལྕགས་ མ་ བཅུག་ གོ་ ཞེས་ བཅོལ།  གཙུག་ལག་ཁང་ ངམ་ སྒོ་</w:t>
      </w:r>
      <w:r w:rsidR="005650D4">
        <w:rPr>
          <w:rFonts w:ascii="Monlam Uni OuChan2" w:hAnsi="Monlam Uni OuChan2" w:cs="Monlam Uni OuChan2"/>
          <w:sz w:val="32"/>
        </w:rPr>
        <w:t xml:space="preserve"> </w:t>
      </w:r>
      <w:r w:rsidR="005650D4">
        <w:rPr>
          <w:rFonts w:ascii="Monlam Uni OuChan2" w:hAnsi="Monlam Uni OuChan2" w:cs="Monlam Uni OuChan2"/>
          <w:sz w:val="32"/>
          <w:cs/>
        </w:rPr>
        <w:t>མ་</w:t>
      </w:r>
      <w:r w:rsidRPr="00D200E9">
        <w:rPr>
          <w:rFonts w:ascii="Monlam Uni OuChan2" w:hAnsi="Monlam Uni OuChan2" w:cs="Monlam Uni OuChan2"/>
          <w:sz w:val="32"/>
          <w:cs/>
        </w:rPr>
        <w:t>བཅད་པ-ར་ འགྲོ་ ན-འང་ སྒོ་</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མ་ བཅད་ དོ་ ཞེས་ བསྒོ་ སྟེ་ འགྲོ-འོ།  །ཐ་དད་པ་ གསུམ་ སྟེ་ རླུང་ གི</w:t>
      </w:r>
      <w:r w:rsidR="005650D4">
        <w:rPr>
          <w:rFonts w:ascii="Monlam Uni OuChan2" w:hAnsi="Monlam Uni OuChan2" w:cs="Monlam Uni OuChan2"/>
          <w:sz w:val="32"/>
        </w:rPr>
        <w:t xml:space="preserve"> </w:t>
      </w:r>
      <w:r w:rsidR="005650D4">
        <w:rPr>
          <w:rFonts w:ascii="Monlam Uni OuChan2" w:hAnsi="Monlam Uni OuChan2" w:cs="Monlam Uni OuChan2"/>
          <w:sz w:val="32"/>
          <w:cs/>
        </w:rPr>
        <w:t>ས་ བཟློག་</w:t>
      </w:r>
      <w:r w:rsidRPr="00D200E9">
        <w:rPr>
          <w:rFonts w:ascii="Monlam Uni OuChan2" w:hAnsi="Monlam Uni OuChan2" w:cs="Monlam Uni OuChan2"/>
          <w:sz w:val="32"/>
          <w:cs/>
        </w:rPr>
        <w:t>པ་</w:t>
      </w:r>
      <w:r w:rsidR="005650D4">
        <w:rPr>
          <w:rFonts w:ascii="Monlam Uni OuChan2" w:hAnsi="Monlam Uni OuChan2" w:cs="Monlam Uni OuChan2"/>
          <w:sz w:val="32"/>
          <w:cs/>
        </w:rPr>
        <w:t xml:space="preserve"> དང་ ཆར་པ-ས་ རིམ་པ-ར་ ཐལ་བ་ དང༌</w:t>
      </w:r>
      <w:r w:rsidRPr="00D200E9">
        <w:rPr>
          <w:rFonts w:ascii="Monlam Uni OuChan2" w:hAnsi="Monlam Uni OuChan2" w:cs="Monlam Uni OuChan2"/>
          <w:sz w:val="32"/>
          <w:cs/>
        </w:rPr>
        <w:t>། སྲིན་བུ-ས་ ཟོས་པ་ དང་ ཆར་པ-ས་ གཤེར་བ་ དང་ རླུང་ གི</w:t>
      </w:r>
      <w:r w:rsidR="005650D4">
        <w:rPr>
          <w:rFonts w:ascii="Monlam Uni OuChan2" w:hAnsi="Monlam Uni OuChan2" w:cs="Monlam Uni OuChan2"/>
          <w:sz w:val="32"/>
        </w:rPr>
        <w:t xml:space="preserve"> </w:t>
      </w:r>
      <w:r w:rsidR="005650D4">
        <w:rPr>
          <w:rFonts w:ascii="Monlam Uni OuChan2" w:hAnsi="Monlam Uni OuChan2" w:cs="Monlam Uni OuChan2"/>
          <w:sz w:val="32"/>
          <w:cs/>
        </w:rPr>
        <w:t>ས་ བཟློག་</w:t>
      </w:r>
      <w:r w:rsidRPr="00D200E9">
        <w:rPr>
          <w:rFonts w:ascii="Monlam Uni OuChan2" w:hAnsi="Monlam Uni OuChan2" w:cs="Monlam Uni OuChan2"/>
          <w:sz w:val="32"/>
          <w:cs/>
        </w:rPr>
        <w:t>པ-འི་ ཚད་ ནི་ ཆར་པ-ས་ སྟེང་ ནས་ འོག་ ཏུ་ ཐལ་བ་ དང་ སྲིན་བུ-ས་ བླ་ ནས་ འོག་ ཏུ་ ཐལ་བ་ དང་ རླུང་ གི</w:t>
      </w:r>
      <w:r w:rsidR="005650D4">
        <w:rPr>
          <w:rFonts w:ascii="Monlam Uni OuChan2" w:hAnsi="Monlam Uni OuChan2" w:cs="Monlam Uni OuChan2"/>
          <w:sz w:val="32"/>
        </w:rPr>
        <w:t xml:space="preserve"> </w:t>
      </w:r>
      <w:r w:rsidR="005650D4">
        <w:rPr>
          <w:rFonts w:ascii="Monlam Uni OuChan2" w:hAnsi="Monlam Uni OuChan2" w:cs="Monlam Uni OuChan2"/>
          <w:sz w:val="32"/>
          <w:cs/>
        </w:rPr>
        <w:t>ས་ ཐ་མ་ བཟློག་</w:t>
      </w:r>
      <w:r w:rsidRPr="00D200E9">
        <w:rPr>
          <w:rFonts w:ascii="Monlam Uni OuChan2" w:hAnsi="Monlam Uni OuChan2" w:cs="Monlam Uni OuChan2"/>
          <w:sz w:val="32"/>
          <w:cs/>
        </w:rPr>
        <w:t>པ་ ཙམ་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ལྟུང་བ-ར་ འགྱུར་ རོ།  །མལ་སྟན་ མལ་སྟན་ ཡང་ ཡིན་ ལ་ དགེ་འདུན་ གྱི་ དེ་ ལ་ དགེ་འདུན་ གྱི་ མལ་སྟན་ ཡང་ ཡིན་ ལ།  བདག་ བསྐོས་ གཞན་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བདག་ ལ་ གདིང་ དུ་ བཅུག་ གམ།  བདག་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གཞག་ གམ།  བདག་ཉིད་ ཀྱི</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བཏིང་ ངམ།  གཞོག་ ཏུ་ བཅུག་ སྟེ་ བདག་ གི</w:t>
      </w:r>
      <w:r w:rsidR="005650D4">
        <w:rPr>
          <w:rFonts w:ascii="Monlam Uni OuChan2" w:hAnsi="Monlam Uni OuChan2" w:cs="Monlam Uni OuChan2"/>
          <w:sz w:val="32"/>
        </w:rPr>
        <w:t xml:space="preserve"> </w:t>
      </w:r>
      <w:r w:rsidRPr="00D200E9">
        <w:rPr>
          <w:rFonts w:ascii="Monlam Uni OuChan2" w:hAnsi="Monlam Uni OuChan2" w:cs="Monlam Uni OuChan2"/>
          <w:sz w:val="32"/>
          <w:cs/>
        </w:rPr>
        <w:t>ས་ གཞན་ གདིང་ དུ་ བཅུག་ སྟེ།  བླ་གབ་ མེད་ དེ་ ཞེ་ན་ བྱེད་ དོ།  །བླ་གབ་ མེད་པ-འི་ ནམ་མཁའ་ ལ་ ལུས་ ཏེ་ མ་ བརྟུལ་ ན་ ལྟུང་བ-ར་ འགྱུར་ རོ།  །རྩ་བ་ ནི་ མཇུག་ ཏུ་ ན-འོ།  །ཡན་ལག་</w:t>
      </w:r>
      <w:r w:rsidR="005650D4">
        <w:rPr>
          <w:rFonts w:ascii="Monlam Uni OuChan2" w:hAnsi="Monlam Uni OuChan2" w:cs="Monlam Uni OuChan2"/>
          <w:sz w:val="32"/>
          <w:cs/>
        </w:rPr>
        <w:t xml:space="preserve"> རྣམས་ དང་ ལྡན་ ཞིང་ འདོམ་ བཞི་བཅུ་རྩ་</w:t>
      </w:r>
      <w:r w:rsidRPr="00D200E9">
        <w:rPr>
          <w:rFonts w:ascii="Monlam Uni OuChan2" w:hAnsi="Monlam Uni OuChan2" w:cs="Monlam Uni OuChan2"/>
          <w:sz w:val="32"/>
          <w:cs/>
        </w:rPr>
        <w:t>དགུ་ འདས་ སམ་ ཆ-ར་ དག་ གི</w:t>
      </w:r>
      <w:r w:rsidR="005650D4">
        <w:rPr>
          <w:rFonts w:ascii="Monlam Uni OuChan2" w:hAnsi="Monlam Uni OuChan2" w:cs="Monlam Uni OuChan2"/>
          <w:sz w:val="32"/>
        </w:rPr>
        <w:t xml:space="preserve"> </w:t>
      </w:r>
      <w:r w:rsidR="001C00CA">
        <w:rPr>
          <w:rFonts w:ascii="Monlam Uni OuChan2" w:hAnsi="Monlam Uni OuChan2" w:cs="Monlam Uni OuChan2"/>
          <w:sz w:val="32"/>
          <w:cs/>
        </w:rPr>
        <w:t>ས་ གཤེར་བ-ར་ གྱུར་ ན་ ལྟུང་ ངོ༌</w:t>
      </w:r>
      <w:r w:rsidRPr="00D200E9">
        <w:rPr>
          <w:rFonts w:ascii="Monlam Uni OuChan2" w:hAnsi="Monlam Uni OuChan2" w:cs="Monlam Uni OuChan2"/>
          <w:sz w:val="32"/>
          <w:cs/>
        </w:rPr>
        <w:t>། །སྦྱོར་བ་ ནི་ ཉེས་བྱས་+པ-འོ</w:t>
      </w:r>
      <w:r w:rsidR="001C00CA">
        <w:rPr>
          <w:rFonts w:ascii="Monlam Uni OuChan2" w:hAnsi="Monlam Uni OuChan2" w:cs="Monlam Uni OuChan2"/>
          <w:sz w:val="32"/>
          <w:cs/>
        </w:rPr>
        <w:t>།  །ཡན་ལག་ མ་ཚང་ ངམ་ འདོམ་ བཞི་བཅུ་རྩ་</w:t>
      </w:r>
      <w:r w:rsidRPr="00D200E9">
        <w:rPr>
          <w:rFonts w:ascii="Monlam Uni OuChan2" w:hAnsi="Monlam Uni OuChan2" w:cs="Monlam Uni OuChan2"/>
          <w:sz w:val="32"/>
          <w:cs/>
        </w:rPr>
        <w:t>དགུ་ མ་ འདས་པ་ ཙམ་ དུ་ སོང་བ་ ནི་ ཉེས་བྱས་ སོ།  །རེ་རེ་ ཤིག་ གཞན་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ནོན་ ན-འོ།  །དགེ་འདུན་ གྱི་ མལ་སྟན་ ལ་ སྤྱོད་ སྤྱོད་པ་ ལས་ གྲོགས་ གཅིག་ འོངས་ ཏེ་ ཕྱིན་ ན་ སྤྱོད་ དེ་ བདག་ སྔར་ འགྲོ་ ན་ ཕྱི་མ་ ལ་ མལ་སྟན་ བརྟུལ་ ཅིག་ ཅེས་ བསྒོ་ ལ་ འགྲོ-འོ་ མ་ བསྒོ་བ-ར་ སོང་ ན་ ཉེས་བྱས།  གང་ཟག་ གི</w:t>
      </w:r>
      <w:r w:rsidR="001C00CA">
        <w:rPr>
          <w:rFonts w:ascii="Monlam Uni OuChan2" w:hAnsi="Monlam Uni OuChan2" w:cs="Monlam Uni OuChan2"/>
          <w:sz w:val="32"/>
        </w:rPr>
        <w:t xml:space="preserve"> </w:t>
      </w:r>
      <w:r w:rsidR="001C00CA">
        <w:rPr>
          <w:rFonts w:ascii="Monlam Uni OuChan2" w:hAnsi="Monlam Uni OuChan2" w:cs="Monlam Uni OuChan2"/>
          <w:sz w:val="32"/>
          <w:cs/>
        </w:rPr>
        <w:t>ས་ ཀྱང་ ངོ༌</w:t>
      </w:r>
      <w:r w:rsidRPr="00D200E9">
        <w:rPr>
          <w:rFonts w:ascii="Monlam Uni OuChan2" w:hAnsi="Monlam Uni OuChan2" w:cs="Monlam Uni OuChan2"/>
          <w:sz w:val="32"/>
          <w:cs/>
        </w:rPr>
        <w:t>། །གང་ཟ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མལ་སྟན་ སྤྱོད་ སྤྱོད་པ་ ལ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མ་ བརྟུལ་ ཏམ་ བརྟུལ་ དུ་</w:t>
      </w:r>
      <w:r w:rsidR="001C00CA">
        <w:rPr>
          <w:rFonts w:ascii="Monlam Uni OuChan2" w:hAnsi="Monlam Uni OuChan2" w:cs="Monlam Uni OuChan2"/>
          <w:sz w:val="32"/>
        </w:rPr>
        <w:t xml:space="preserve"> </w:t>
      </w:r>
      <w:r w:rsidR="001C00CA">
        <w:rPr>
          <w:rFonts w:ascii="Monlam Uni OuChan2" w:hAnsi="Monlam Uni OuChan2" w:cs="Monlam Uni OuChan2"/>
          <w:sz w:val="32"/>
          <w:cs/>
        </w:rPr>
        <w:t>མ་</w:t>
      </w:r>
      <w:r w:rsidRPr="00D200E9">
        <w:rPr>
          <w:rFonts w:ascii="Monlam Uni OuChan2" w:hAnsi="Monlam Uni OuChan2" w:cs="Monlam Uni OuChan2"/>
          <w:sz w:val="32"/>
          <w:cs/>
        </w:rPr>
        <w:t>བཅོལ་བ-ར་ སོང་ ན་ ཉེས</w:t>
      </w:r>
      <w:r w:rsidR="001C00CA">
        <w:rPr>
          <w:rFonts w:ascii="Monlam Uni OuChan2" w:hAnsi="Monlam Uni OuChan2" w:cs="Monlam Uni OuChan2"/>
          <w:sz w:val="32"/>
          <w:cs/>
        </w:rPr>
        <w:t>་བྱས་ སོ།  །འོག་མ་ བཞི་ ཡང་ ངོ༌</w:t>
      </w:r>
      <w:r w:rsidRPr="00D200E9">
        <w:rPr>
          <w:rFonts w:ascii="Monlam Uni OuChan2" w:hAnsi="Monlam Uni OuChan2" w:cs="Monlam Uni OuChan2"/>
          <w:sz w:val="32"/>
          <w:cs/>
        </w:rPr>
        <w:t>། །ཁྲི་སྟན་ གྱི་ འོག་ ན་ གདིང་བ་ དང་ བསྐྲད་པ་ དང་ ཕྱིས་</w:t>
      </w:r>
      <w:r w:rsidR="001C00CA">
        <w:rPr>
          <w:rFonts w:ascii="Monlam Uni OuChan2" w:hAnsi="Monlam Uni OuChan2" w:cs="Monlam Uni OuChan2"/>
          <w:sz w:val="32"/>
        </w:rPr>
        <w:t xml:space="preserve"> </w:t>
      </w:r>
      <w:r w:rsidR="001C00CA">
        <w:rPr>
          <w:rFonts w:ascii="Monlam Uni OuChan2" w:hAnsi="Monlam Uni OuChan2" w:cs="Monlam Uni OuChan2"/>
          <w:sz w:val="32"/>
          <w:cs/>
        </w:rPr>
        <w:t>གནོན་</w:t>
      </w:r>
      <w:r w:rsidRPr="00D200E9">
        <w:rPr>
          <w:rFonts w:ascii="Monlam Uni OuChan2" w:hAnsi="Monlam Uni OuChan2" w:cs="Monlam Uni OuChan2"/>
          <w:sz w:val="32"/>
          <w:cs/>
        </w:rPr>
        <w:t>པ་ དང་ གཟེར་ མེད་པ་ བཞི་ ཡང་ དགེ་འདུན་ གྱི་ གཙུག་ལག་ཁང་ དུ་ བྱས་ ན་ ལྟུང་ གི་ གང་ཟག་ གི་ གནས་ ལ་ བྱས</w:t>
      </w:r>
      <w:r w:rsidR="001C00CA">
        <w:rPr>
          <w:rFonts w:ascii="Monlam Uni OuChan2" w:hAnsi="Monlam Uni OuChan2" w:cs="Monlam Uni OuChan2"/>
          <w:sz w:val="32"/>
          <w:cs/>
        </w:rPr>
        <w:t>་ ན་ ཉེས་བྱས།  མ་ རེག་པ་ ནི་ མ་</w:t>
      </w:r>
      <w:r w:rsidRPr="00D200E9">
        <w:rPr>
          <w:rFonts w:ascii="Monlam Uni OuChan2" w:hAnsi="Monlam Uni OuChan2" w:cs="Monlam Uni OuChan2"/>
          <w:sz w:val="32"/>
          <w:cs/>
        </w:rPr>
        <w:t>ཡིན་ ནོ།  །དགེ་འདུན་ གྱི་ ཁྲི་ གསེར་དངུལ་ དང་ རིན་པོ་ཆེ་ ལ་</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བྱས་པ་ ཞིག་ སྐམ་ </w:t>
      </w:r>
      <w:r w:rsidRPr="00D200E9">
        <w:rPr>
          <w:rFonts w:ascii="Monlam Uni OuChan2" w:hAnsi="Monlam Uni OuChan2" w:cs="Monlam Uni OuChan2"/>
          <w:sz w:val="32"/>
          <w:cs/>
        </w:rPr>
        <w:lastRenderedPageBreak/>
        <w:t>སྲད་ ལ་ ཕྱུང་ ཞིང་ འདུག</w:t>
      </w:r>
      <w:r w:rsidR="001C00CA">
        <w:rPr>
          <w:rFonts w:ascii="Monlam Uni OuChan2" w:hAnsi="Monlam Uni OuChan2" w:cs="Monlam Uni OuChan2"/>
          <w:sz w:val="32"/>
          <w:cs/>
        </w:rPr>
        <w:t>་ སྟེ་ ཆ-ར་ བབ་ ན་ རེག་ ཏུ་ མི་རུང་བ-འི་ ཕྱིར་ མ་</w:t>
      </w:r>
      <w:r w:rsidRPr="00D200E9">
        <w:rPr>
          <w:rFonts w:ascii="Monlam Uni OuChan2" w:hAnsi="Monlam Uni OuChan2" w:cs="Monlam Uni OuChan2"/>
          <w:sz w:val="32"/>
          <w:cs/>
        </w:rPr>
        <w:t>བརྟུལ་ ན་ ཉེས་མེད་ དོ།  །རྐུན་པོ-འི་ རྐྱེན་ ལྟ་བུ་ བྱུང་ ན་ བརྟུལ་བ-འི་ ཕྱིར་ རེག་ ཀྱང་ བླ་ སྟེ་ བརྟུལ་ དགོས་ སོ།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བསོད་སྙོམས་ ཀྱི་ ཕྱིར་ བཀྲམ་ སྟེ་ ཞུགས་ ནས་ རླུང་ དང་ ཆར་པ་ འོང་ ན་ གཙུག་ལག་ཁང་ ན་ གནས་པ-ས་ ཆུག་ ཤིག  །དགེ་འདུན་ གྱི་ མལ་སྟན་ བསོད་སྙོམས་+པ་ ཞིག་ སྤྱོད་ ཅིང་ གདིང་བ་ ལས་</w:t>
      </w:r>
      <w:r w:rsidR="001C00CA">
        <w:rPr>
          <w:rFonts w:ascii="Monlam Uni OuChan2" w:hAnsi="Monlam Uni OuChan2" w:cs="Monlam Uni OuChan2"/>
          <w:sz w:val="32"/>
        </w:rPr>
        <w:t xml:space="preserve"> </w:t>
      </w:r>
      <w:r w:rsidR="001C00CA">
        <w:rPr>
          <w:rFonts w:ascii="Monlam Uni OuChan2" w:hAnsi="Monlam Uni OuChan2" w:cs="Monlam Uni OuChan2"/>
          <w:sz w:val="32"/>
          <w:cs/>
        </w:rPr>
        <w:t>མ་</w:t>
      </w:r>
      <w:r w:rsidRPr="00D200E9">
        <w:rPr>
          <w:rFonts w:ascii="Monlam Uni OuChan2" w:hAnsi="Monlam Uni OuChan2" w:cs="Monlam Uni OuChan2"/>
          <w:sz w:val="32"/>
          <w:cs/>
        </w:rPr>
        <w:t>བརྟུལ་བ-ར་ བདག་ བསོད་སྙོམས་ ལ་ སོང་ སྟེ་ ཆར་པ-འམ་ རླུང་ ལ་</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པ་ བྱུང་ ན་ དགེ་སློང་ སུ་ ཕྱི་ ན་ འདུག་ ཅིང་ མ་ མཐོང་བ-ས་ སྡུས་ ཤིག་ མ་ བསྡུས་ ན་ ཉེས་བྱས་ སོ།  །ཞུགས་པ-ས་ ཀྱང་ ནན་ཏན་ དུ་ ཤོག་ ཤིག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སློང་ བསོད་སྙོམས་ ལ་ སོང་བ-ས་ ཀྱང་ རླུང་ དང་ ཆར་པ་ འོང་བ-ར་ མཐོང་ ན་ མལ་སྟན་ བརྟུལ</w:t>
      </w:r>
      <w:r w:rsidR="001C00CA">
        <w:rPr>
          <w:rFonts w:ascii="Monlam Uni OuChan2" w:hAnsi="Monlam Uni OuChan2" w:cs="Monlam Uni OuChan2"/>
          <w:sz w:val="32"/>
          <w:cs/>
        </w:rPr>
        <w:t>་བ-འི་ ཕྱིར་ མྱུར་ དུ་ འོང་ ངོ་། །མྱུར་</w:t>
      </w:r>
      <w:r w:rsidRPr="00D200E9">
        <w:rPr>
          <w:rFonts w:ascii="Monlam Uni OuChan2" w:hAnsi="Monlam Uni OuChan2" w:cs="Monlam Uni OuChan2"/>
          <w:sz w:val="32"/>
          <w:cs/>
        </w:rPr>
        <w:t>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 xml:space="preserve">མ་ འོངས་ ན་ སྔོན་ གྱི་ ལྟུང་བ་ དང་ ཉེས་བྱས་ ཀྱི་ སྟེང་ དུ་ ཡང་ ཉེས་བྱས་ མཆིས།  དེ-འི་ ཕྱིར་ མ་ཉེས་པ་ དང་ འབྲི་བ་ མེད་ </w:t>
      </w:r>
      <w:r w:rsidR="001C00CA">
        <w:rPr>
          <w:rFonts w:ascii="Monlam Uni OuChan2" w:hAnsi="Monlam Uni OuChan2" w:cs="Monlam Uni OuChan2"/>
          <w:sz w:val="32"/>
          <w:cs/>
        </w:rPr>
        <w:t>དོ།  །བསོད་སྙོམས་+པ་ མལ་སྟན་ མ་</w:t>
      </w:r>
      <w:r w:rsidRPr="00D200E9">
        <w:rPr>
          <w:rFonts w:ascii="Monlam Uni OuChan2" w:hAnsi="Monlam Uni OuChan2" w:cs="Monlam Uni OuChan2"/>
          <w:sz w:val="32"/>
          <w:cs/>
        </w:rPr>
        <w:t>བརྟུལ་བ-ར་ བསོད་སྙོམས་ སོང་བ་ བསོད་སྙོམས་ ཀྱི་ ཕྱིར་ སོང་ ཞེས་ ཏེ་ ཉེས་པ</w:t>
      </w:r>
      <w:r w:rsidR="001C00CA">
        <w:rPr>
          <w:rFonts w:ascii="Monlam Uni OuChan2" w:hAnsi="Monlam Uni OuChan2" w:cs="Monlam Uni OuChan2"/>
          <w:sz w:val="32"/>
          <w:cs/>
        </w:rPr>
        <w:t>་ མེད་པ-འམ།  ལྟུང་བ་ འབྲི་བ་ མ་</w:t>
      </w:r>
      <w:r w:rsidRPr="00D200E9">
        <w:rPr>
          <w:rFonts w:ascii="Monlam Uni OuChan2" w:hAnsi="Monlam Uni OuChan2" w:cs="Monlam Uni OuChan2"/>
          <w:sz w:val="32"/>
          <w:cs/>
        </w:rPr>
        <w:t>ཡིན་ གྱི་ ཡན་ལག་ དང་ ལྡན་ ན་ ལྟུང་བ-ར་ འགྱུར་ རོ།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བརྗེད་ ནས་ ལན་ མང་ དུ་ འདས་ སམ་ ཕྱིན་ ཏེ་ དྲན་པ་ རྙེད་ ན་ ཕྱིས་ འདི་ལྟར་ མི་ བྱ-འོ་ ཞེས་ སེམས་བསྐྱེད་ ཅིང་ ཁ-ར་ སྨྲོས་ ཤིག  །དགེ་སློང་ མལ་སྟན་ སྤྱོད་ སྤྱོད་ དམ་ བཀྲམ་པ་ ལས་</w:t>
      </w:r>
      <w:r w:rsidR="001C00CA">
        <w:rPr>
          <w:rFonts w:ascii="Monlam Uni OuChan2" w:hAnsi="Monlam Uni OuChan2" w:cs="Monlam Uni OuChan2"/>
          <w:sz w:val="32"/>
        </w:rPr>
        <w:t xml:space="preserve"> </w:t>
      </w:r>
      <w:r w:rsidR="001C00CA">
        <w:rPr>
          <w:rFonts w:ascii="Monlam Uni OuChan2" w:hAnsi="Monlam Uni OuChan2" w:cs="Monlam Uni OuChan2"/>
          <w:sz w:val="32"/>
          <w:cs/>
        </w:rPr>
        <w:t>མ་</w:t>
      </w:r>
      <w:r w:rsidRPr="00D200E9">
        <w:rPr>
          <w:rFonts w:ascii="Monlam Uni OuChan2" w:hAnsi="Monlam Uni OuChan2" w:cs="Monlam Uni OuChan2"/>
          <w:sz w:val="32"/>
          <w:cs/>
        </w:rPr>
        <w:t>བརྟུལ་ ཏམ་ བརྗེད་ དེ་ གུད་ དུ་ སོང་ ནས་ ལམ་ རིང་མོ་ ཞིག་ ཏུ་ ཕྱིན་ ཏེ་ གདོད་ དེ་ དྲན་ ན་ དེ་ལྟར་ བརྗེད་པ་ ཉེས་ སོ་ ཞེས་ ཡིད་ ལ་ བསམས་ ཤིང་</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ཁ-ར་ ཡང་ བརྗོད།  ཕྱིན་ཆད་ འདི་ལྟར་ མི་ བྱ་བ-འི་ སེམས་ ཀྱང་ བསྐྱེད་ དོ།  །དེ་ལྟར་ སེམས་</w:t>
      </w:r>
      <w:r w:rsidR="001C00CA">
        <w:rPr>
          <w:rFonts w:ascii="Monlam Uni OuChan2" w:hAnsi="Monlam Uni OuChan2" w:cs="Monlam Uni OuChan2"/>
          <w:sz w:val="32"/>
          <w:cs/>
        </w:rPr>
        <w:t>མ་</w:t>
      </w:r>
      <w:r w:rsidRPr="00D200E9">
        <w:rPr>
          <w:rFonts w:ascii="Monlam Uni OuChan2" w:hAnsi="Monlam Uni OuChan2" w:cs="Monlam Uni OuChan2"/>
          <w:sz w:val="32"/>
          <w:cs/>
        </w:rPr>
        <w:t>བསྐྱེད་ ན་ སྔ་མ་ ལྟུང་བ-འི་ སྟེང་ དུ་ ཉེས་བྱས་ ཀྱང་ ཡོད།  ལམ་ མི་ རིང་བ-ར་ དྲན་ ན་ སླར་ ལོག་ སྟེ་ བརྟུལ་ ལོ།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དགེ་སློང་ དང་ ལམ་ དུ་ ཕྲད་ ན་ བསྡུ་བ-ར་ གསོལ་ ཅིག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སློང་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མལ་སྟན་ མ་ བསྡུས་པ-ར་ གུད་ དུ་ སོང་ སྟེ་ ལམ་ རིང་མོ་ ཞིག་ ཏུ་ ཕྱིན་ ཏེ་ དྲན་པ་ དང་ དགེ་སློང་ གཞན་ ཞིག་ དང་ ཕྲད་ ན་ བདག་ གི</w:t>
      </w:r>
      <w:r w:rsidR="001C00CA">
        <w:rPr>
          <w:rFonts w:ascii="Monlam Uni OuChan2" w:hAnsi="Monlam Uni OuChan2" w:cs="Monlam Uni OuChan2"/>
          <w:sz w:val="32"/>
        </w:rPr>
        <w:t xml:space="preserve"> </w:t>
      </w:r>
      <w:r w:rsidR="001C00CA">
        <w:rPr>
          <w:rFonts w:ascii="Monlam Uni OuChan2" w:hAnsi="Monlam Uni OuChan2" w:cs="Monlam Uni OuChan2"/>
          <w:sz w:val="32"/>
          <w:cs/>
        </w:rPr>
        <w:t>ས་ གསོལ་བ་ བཏབ་ སྟེ་ མལ་སྟན་ མ་</w:t>
      </w:r>
      <w:r w:rsidRPr="00D200E9">
        <w:rPr>
          <w:rFonts w:ascii="Monlam Uni OuChan2" w:hAnsi="Monlam Uni OuChan2" w:cs="Monlam Uni OuChan2"/>
          <w:sz w:val="32"/>
          <w:cs/>
        </w:rPr>
        <w:t>བརྟུལ་བ-ར་ ལུས་ ཀྱི་ ཕར་ བྱི-ར་ ཕྱིན་པ་ དང་ བརྟུལ་བ-ར་</w:t>
      </w:r>
      <w:r w:rsidR="001C00CA">
        <w:rPr>
          <w:rFonts w:ascii="Monlam Uni OuChan2" w:hAnsi="Monlam Uni OuChan2" w:cs="Monlam Uni OuChan2"/>
          <w:sz w:val="32"/>
          <w:cs/>
        </w:rPr>
        <w:t xml:space="preserve"> གསོལ་ ལོ་ ཞེས་ གསོལ་བ་ གདབ།  ཁས་</w:t>
      </w:r>
      <w:r w:rsidRPr="00D200E9">
        <w:rPr>
          <w:rFonts w:ascii="Monlam Uni OuChan2" w:hAnsi="Monlam Uni OuChan2" w:cs="Monlam Uni OuChan2"/>
          <w:sz w:val="32"/>
          <w:cs/>
        </w:rPr>
        <w:t>བླངས་ ནས་ དེ-ར་ ཕྱིན་ ན་ བྱ།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གསོལ</w:t>
      </w:r>
      <w:r w:rsidR="001C00CA">
        <w:rPr>
          <w:rFonts w:ascii="Monlam Uni OuChan2" w:hAnsi="Monlam Uni OuChan2" w:cs="Monlam Uni OuChan2"/>
          <w:sz w:val="32"/>
          <w:cs/>
        </w:rPr>
        <w:t>་བ་ བཏབ་པ-འི་ དགེ་སློང་ དེ-ས་ ཁས་</w:t>
      </w:r>
      <w:r w:rsidRPr="00D200E9">
        <w:rPr>
          <w:rFonts w:ascii="Monlam Uni OuChan2" w:hAnsi="Monlam Uni OuChan2" w:cs="Monlam Uni OuChan2"/>
          <w:sz w:val="32"/>
          <w:cs/>
        </w:rPr>
        <w:t xml:space="preserve">བླངས་ ན་ ཕྱིན་ མ་ ཐག་ </w:t>
      </w:r>
      <w:r w:rsidR="001C00CA">
        <w:rPr>
          <w:rFonts w:ascii="Monlam Uni OuChan2" w:hAnsi="Monlam Uni OuChan2" w:cs="Monlam Uni OuChan2"/>
          <w:sz w:val="32"/>
          <w:cs/>
        </w:rPr>
        <w:t>ཏུ་ བརྟུལ།  ཕྱིན་ མ་ ཐག་ ཏུ་ མ་</w:t>
      </w:r>
      <w:r w:rsidRPr="00D200E9">
        <w:rPr>
          <w:rFonts w:ascii="Monlam Uni OuChan2" w:hAnsi="Monlam Uni OuChan2" w:cs="Monlam Uni OuChan2"/>
          <w:sz w:val="32"/>
          <w:cs/>
        </w:rPr>
        <w:t>བརྟུལ་ ཏེ་ ཡན་ལག་ དང་</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ན་པ-ར་ གྱུར་ ན་</w:t>
      </w:r>
      <w:r w:rsidR="001C00CA">
        <w:rPr>
          <w:rFonts w:ascii="Monlam Uni OuChan2" w:hAnsi="Monlam Uni OuChan2" w:cs="Monlam Uni OuChan2"/>
          <w:sz w:val="32"/>
        </w:rPr>
        <w:t xml:space="preserve"> </w:t>
      </w:r>
      <w:r w:rsidR="001C00CA">
        <w:rPr>
          <w:rFonts w:ascii="Monlam Uni OuChan2" w:hAnsi="Monlam Uni OuChan2" w:cs="Monlam Uni OuChan2"/>
          <w:sz w:val="32"/>
          <w:cs/>
        </w:rPr>
        <w:t>ཁ</w:t>
      </w:r>
      <w:r w:rsidRPr="00D200E9">
        <w:rPr>
          <w:rFonts w:ascii="Monlam Uni OuChan2" w:hAnsi="Monlam Uni OuChan2" w:cs="Monlam Uni OuChan2"/>
          <w:sz w:val="32"/>
          <w:cs/>
        </w:rPr>
        <w:t>ས་བླང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པ-འི་ དགེ་སློང་ དེ་ ལྟུང་བ-ར་ འགྱུར་ རོ།  །དོགས་པ་ མ་ རྙེད་ དེ་ གནས་ ནས་ འགྲོ་ ན་ མལ་སྟན་ བརྟུལ།  མི་རྒོད་ དང་ རྐུན་པོ་ ལ་</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པ་ འཇིགས་པ-འི་ རྐྱེན་ མ་བྱུང་བ-ར་ གནས་ གུད་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འགྲོ་ ན་ དགེ་འདུན་ གྱི་ མལ་སྟན་ བདག་ སྤྱོད་ སྤྱོད་ ཀྱང་ རུང་ སྐམ་ བསྲད་</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 བཏིང་ ཡང་ རུང་བ་ བསྡུས་ ཤིང་ བྲུབས་ ལ་ འགྲོ།  མ་ བྲུབས་པ-ར་ སོང་ ན་ ཉེས</w:t>
      </w:r>
      <w:r w:rsidR="001C00CA">
        <w:rPr>
          <w:rFonts w:ascii="Monlam Uni OuChan2" w:hAnsi="Monlam Uni OuChan2" w:cs="Monlam Uni OuChan2"/>
          <w:sz w:val="32"/>
          <w:cs/>
        </w:rPr>
        <w:t>་བྱས།  འདི་ནི་ བླ་གབ་ མེད་པ་ མ་</w:t>
      </w:r>
      <w:r w:rsidRPr="00D200E9">
        <w:rPr>
          <w:rFonts w:ascii="Monlam Uni OuChan2" w:hAnsi="Monlam Uni OuChan2" w:cs="Monlam Uni OuChan2"/>
          <w:sz w:val="32"/>
          <w:cs/>
        </w:rPr>
        <w:t>ཡིན་ གྱི་ གཙུག་ལག་ཁང་ གི་ ནང་ ན་ འདུག་པ་ ལ་ བྱ།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རྡུལ་ གོས་ ན་ སྤྲུག  །དགེ་འདུན་ གྱི་ མལ་སྟན་ ལ་ རྡུལ་ ལ་</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པ་ ཆགས་ ན་ རུབ་ མ་+པ་ ཡང་ རུང་ སུ་ སྤྱོད་ སྤྱོད་པ་ ཡང་ རུང་ སྟེ་ སྤྲུག་ བརྡབ་ སྟེ་ བྱི་བདར་ བྱ།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ཉིད་ ལ་ གཏད།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བྱི་བདར་ བྱས་པ-འི་ མལ་སྟན་</w:t>
      </w:r>
      <w:r w:rsidR="001C00CA">
        <w:rPr>
          <w:rFonts w:ascii="Monlam Uni OuChan2" w:hAnsi="Monlam Uni OuChan2" w:cs="Monlam Uni OuChan2"/>
          <w:sz w:val="32"/>
          <w:cs/>
        </w:rPr>
        <w:t xml:space="preserve"> དེ་ མལ་སྟན་ གྱི་ རུབ་ མ་+པ་ གས</w:t>
      </w:r>
      <w:r w:rsidRPr="00D200E9">
        <w:rPr>
          <w:rFonts w:ascii="Monlam Uni OuChan2" w:hAnsi="Monlam Uni OuChan2" w:cs="Monlam Uni OuChan2"/>
          <w:sz w:val="32"/>
          <w:cs/>
        </w:rPr>
        <w:t>ར་ དུ་ བྱེད་པ་ སུ་ ཡིན་པ་ ལ་ རྙིང་ གུད་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འགྲོ་ ན་ གཏད་ དེ་ འགྲོ།  དགེ་སློང་ དག་ ལ་ བཅོལ་བ-ར་ ཡང་ བྱ།  མལ་སྟན་ གྱི་ རུབ་ མ་+པ་ རྙིང་ ཡང་ རུང་ མལ་སྟན་ སྤྱོད་ སྤྱོད་པ-འི་ དགེ་སློང་ སུ་ ཡང་ རུང་ སྟེ་ གནས་ གཞན་ ཞིག་ ཏུ་ ཐལ་བྱུང་ འགྲོ་ ལ་ མལ་སྟན་ གྱི་ རུབ་ མ་+པ་ གཞི་ འཛིན་ མེད་ ན་ དགེ་སློང་ དག་ ཀྱང་ རུང་བ-ས་ སྔས་ ཤིག་ པ</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ར་ བཅོལ་ ཏེ་ འ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མེད་ ན་ དགེ་ཚུལ་ ལ།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རིང་བ-ར་ འགྲོ་ ལ་ དགེ་སློང་ མེད་ ན་ དགེ་སྦྱོང་ ལ་ སྡུས་ ཤིག་+པ-འམ་ ཕུལ་ ཅིག་ པ</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ར་ བཅོལ་ ཀྱང་ ཉེས་པ་ མེད་ དོ།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ཡང་ ན་ ཁྱིམ་པ་ དག་ ལ-འོ།  །བདག་ གྲོགས་ ཀྱི་ རྗེས་ མི་ སླེབས་ ཤིང་ རིང་བ-ར་ འགྲོ་ ལ།  དགེ་སྦྱོང་ ཡང་ མེད་ ན་ ཁྱིམ་པ་ དང་ ད</w:t>
      </w:r>
      <w:r w:rsidR="001C00CA">
        <w:rPr>
          <w:rFonts w:ascii="Monlam Uni OuChan2" w:hAnsi="Monlam Uni OuChan2" w:cs="Monlam Uni OuChan2"/>
          <w:sz w:val="32"/>
          <w:cs/>
        </w:rPr>
        <w:t>གེ་བསྙེན་ ཡིད་བརྟན་</w:t>
      </w:r>
      <w:r w:rsidRPr="00D200E9">
        <w:rPr>
          <w:rFonts w:ascii="Monlam Uni OuChan2" w:hAnsi="Monlam Uni OuChan2" w:cs="Monlam Uni OuChan2"/>
          <w:sz w:val="32"/>
          <w:cs/>
        </w:rPr>
        <w:t>པ་ ལ་ བཅོལ་ ཀྱང་ ཉེས་མེད་ དོ།  །ཐམས་ཅད་ མེད་ ན་ ཕྱོགས་བཞི-ར་ བལྟས་ ལ་ ལྡེ་མིག་ སྦོས་ ལ་ སོང་ ཤིག  །མལ་སྟན་ རྫི-འམ་ དགེ་སློང་ གང་ཡང་ རུང་བ་ བདག་ གུད་ དུ་ གནས་ འཕོས་ ཏེ་ འགྲོ་ ལ་ ཕྱི་ ན་ མི་ གཅིག་ ཀྱང་ མེད་ ན་ མལ་སྟན་ དང་ རྫས་ ཀུན་ བྲུབས་ ཏེ་ སྒོ་ བཅད་ ལ་ ལྡེ་མིག་ དགེ་སློང་ ད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རྙེད་པ་ ཙམ་ དུ་ སྦས་ ལ་ དགེ་སློང་ དག་ འོང་ ངམ་ མི་ འོང་ ཕྱོགས་བཞི-ར་ བལྟས་ ལ་ འགྲོ།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མ་ གྱི་ བར་ དུ་ དགེ་སློང་ མཐོང་ ན་ ཕྱོགས་ དེ་ ན-འོ་ ཞེས་ དེ་ ལ་ </w:t>
      </w:r>
      <w:r w:rsidRPr="00D200E9">
        <w:rPr>
          <w:rFonts w:ascii="Monlam Uni OuChan2" w:hAnsi="Monlam Uni OuChan2" w:cs="Monlam Uni OuChan2"/>
          <w:sz w:val="32"/>
          <w:cs/>
        </w:rPr>
        <w:lastRenderedPageBreak/>
        <w:t>སྨྲོས་ ཤིག།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ལྡེ་མིག་ སྦས་ ཏེ་ སོང་བ་ ལ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མ་ དུ་ དགེ་སློང་ དག་ དང་ ཕྲད་ ན་ ལྡེ་མིག་ ས་ ཚོད་ འདི-ར་ སྦས་ ཀྱི</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ཚོལ་ ལ་ སྤྱོད་ ཅིག་ ཅེས་ བསྒོ་ སྟེ་ འགྲོ།  དེ་</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ཁྱིམ་པ-ར་ མགྲོན་ དུ་ བོས་པ་ ལས་</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བཅད་ དེ་ དོང་ ན་ རྩིག་པ-འམ་ ཤིང་ དུ་ སྟན་ སྦོས་ ལ་ ཞུགས་ ཤིག  །དགེ་སློང་ བསོད་སྙོམས་+པ་ ཞིག་ དགེ་འདུན་ གྱི་ ཁྲི་སྟན་ ལྐོག་</w:t>
      </w:r>
      <w:r w:rsidR="001C00CA">
        <w:rPr>
          <w:rFonts w:ascii="Monlam Uni OuChan2" w:hAnsi="Monlam Uni OuChan2" w:cs="Monlam Uni OuChan2"/>
          <w:sz w:val="32"/>
        </w:rPr>
        <w:t xml:space="preserve"> </w:t>
      </w:r>
      <w:r w:rsidR="001C00CA">
        <w:rPr>
          <w:rFonts w:ascii="Monlam Uni OuChan2" w:hAnsi="Monlam Uni OuChan2" w:cs="Monlam Uni OuChan2"/>
          <w:sz w:val="32"/>
          <w:cs/>
        </w:rPr>
        <w:t>དབེན་</w:t>
      </w:r>
      <w:r w:rsidRPr="00D200E9">
        <w:rPr>
          <w:rFonts w:ascii="Monlam Uni OuChan2" w:hAnsi="Monlam Uni OuChan2" w:cs="Monlam Uni OuChan2"/>
          <w:sz w:val="32"/>
          <w:cs/>
        </w:rPr>
        <w:t>པ</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ར་ ཁྱེར་ ཏེ་ སྤྱོད་ སྤྱོད་པ་ ལས་ དྲོ་ཁ-ར་ ཁྲི་སྟན་ སླར་ སྐྱེལ་ དུ་ སོང་བ་ ལས་ དགེ་འདུན་ ཕལ་</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ཀུན་ མགྲོན་ དུ་ འདོང་ སྟེ་ སྒོ་ བཅད་ ཅིང་ འདུག་ ན་ ཁྲི་སྟན་ དེ་ གཞན་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མི་ མཐོང་བ-ར་ རྩིག་པ-འམ་ ཤིང་ དྲུང་ དུ་ སྦས་ ལ་ བདག་ ཀྱང་ དགེ་འདུན་ གཞན་ གྱི་ ཕྱི་བཞིན་ མཆོད་སྟོན་ ལ་ འགྲོ-འོ།  །དེ-ར་ སྟན་ བྱིན་ ཅིག  །གཙུག་ལག་ཁང་ གཞན་ གྱི་ དགེ་འདུན་ ཞིག་ མཆོད་སྟོན་ བྱེད་པ-འི་ ཕྱིར་ ཁྲི་སྟན་ རྙེད་ ན་ སྦྱིན།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འདུན་ གྱི་ རྗེས་མ་ སླེབས་ ཏེ་ སྟན་ སྦས་ ཏེ་ ཕྱིས་ འོངས་པ-འི་ དགེ་སློང་ དེ་ ལ་ དགེ་འདུན་ སྔ་མ་ གྲལ་ ཞོག་ ལ་ སྟན་ བྱིན་ ཅིག་ ཅེས་ ཀྱང་ བཤད་ དོ།  །བད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ཁྱེར་ ཏེ་ མ་འོངས་ ཤིག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འདུན་ གཞན་ ཞིག་ ལ་ ཁྲི་སྟན་ བརྙ-ར་ སྦྱིན་པ་ སླར་ བདག་ཉིད་ ཀྱི</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མི་ བསྐུར་ མགྲོན་ དུ་འགྲོ་ ན་ བད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སྟན་ རང་ཆས་ སུ་ ཁྱེར་ ཏེ་ མི་ འགྲོ་ ཞེས་ བྱི་ ཤུ་ ཏ-ས་ བཤད་ ཁྱིམ་པ་ དང་ དགེ་ཚུལ་ དེ་ད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སོ།  །གུད་ </w:t>
      </w:r>
      <w:r w:rsidR="001C00CA">
        <w:rPr>
          <w:rFonts w:ascii="Monlam Uni OuChan2" w:hAnsi="Monlam Uni OuChan2" w:cs="Monlam Uni OuChan2"/>
          <w:sz w:val="32"/>
          <w:cs/>
        </w:rPr>
        <w:t>དུ་ བརྙ-ར་ བྱིན་པ-འི་ སྟན་ བདག་</w:t>
      </w:r>
      <w:r w:rsidRPr="00D200E9">
        <w:rPr>
          <w:rFonts w:ascii="Monlam Uni OuChan2" w:hAnsi="Monlam Uni OuChan2" w:cs="Monlam Uni OuChan2"/>
          <w:sz w:val="32"/>
          <w:cs/>
        </w:rPr>
        <w:t>ཅག་ སླར་ ལོག་ ན་ གཡོག་ ཁྱིམ་པ-འམ་ དགེ་སྦྱོང་ དག་ ལ་ བསྐུར་ རོ།  །མེད་ ན་ ཁྱིམ་པ་ ལ་ བས</w:t>
      </w:r>
      <w:r w:rsidR="001C00CA">
        <w:rPr>
          <w:rFonts w:ascii="Monlam Uni OuChan2" w:hAnsi="Monlam Uni OuChan2" w:cs="Monlam Uni OuChan2"/>
          <w:sz w:val="32"/>
          <w:cs/>
        </w:rPr>
        <w:t>ྐྱལ་བ-འི་ ཕྱིར་ བཅོལ་ ཏེ་ འདོང༌</w:t>
      </w:r>
      <w:r w:rsidRPr="00D200E9">
        <w:rPr>
          <w:rFonts w:ascii="Monlam Uni OuChan2" w:hAnsi="Monlam Uni OuChan2" w:cs="Monlam Uni OuChan2"/>
          <w:sz w:val="32"/>
          <w:cs/>
        </w:rPr>
        <w:t>། དགེ་སྦྱོང་ དང་ ཁྱིམ་པ་ ལ་ འཕྲལ་ དུ་ བསྐུར་ དུ་ མེད་ ན་ ཁྱིམ་པ་ དག་ ལ་ བཅོལ་ ཏེ་ སྐྱོལ་ ཅིག་ པ</w:t>
      </w:r>
      <w:r w:rsidR="001C00CA">
        <w:rPr>
          <w:rFonts w:ascii="Monlam Uni OuChan2" w:hAnsi="Monlam Uni OuChan2" w:cs="Monlam Uni OuChan2"/>
          <w:sz w:val="32"/>
        </w:rPr>
        <w:t xml:space="preserve"> </w:t>
      </w:r>
      <w:r w:rsidR="001C00CA">
        <w:rPr>
          <w:rFonts w:ascii="Monlam Uni OuChan2" w:hAnsi="Monlam Uni OuChan2" w:cs="Monlam Uni OuChan2"/>
          <w:sz w:val="32"/>
          <w:cs/>
        </w:rPr>
        <w:t>ར་ བསྐོས་ ཏེ་ འདོང་ ངོ༌</w:t>
      </w:r>
      <w:r w:rsidRPr="00D200E9">
        <w:rPr>
          <w:rFonts w:ascii="Monlam Uni OuChan2" w:hAnsi="Monlam Uni OuChan2" w:cs="Monlam Uni OuChan2"/>
          <w:sz w:val="32"/>
          <w:cs/>
        </w:rPr>
        <w:t>། །བདག་ གི</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ས་ ཁྱེར་ ཏེ་ འོང་ ངོ་ ཞེས་ ཟེར་ ན་ བཞག  །སཱུ་</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C00CA">
        <w:rPr>
          <w:rFonts w:ascii="Monlam Uni OuChan2" w:hAnsi="Monlam Uni OuChan2" w:cs="Monlam Uni OuChan2"/>
          <w:sz w:val="32"/>
        </w:rPr>
        <w:t xml:space="preserve"> </w:t>
      </w:r>
      <w:r w:rsidRPr="00D200E9">
        <w:rPr>
          <w:rFonts w:ascii="Monlam Uni OuChan2" w:hAnsi="Monlam Uni OuChan2" w:cs="Monlam Uni OuChan2"/>
          <w:sz w:val="32"/>
          <w:cs/>
        </w:rPr>
        <w:t>ལྟག་མ་ ལྟར་ ཁྱིམ་པ་ ལ་ སྐྱོལ་ ཅིག་ པ</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ར་ བཅོལ་ ནས་</w:t>
      </w:r>
      <w:r w:rsidR="00197E84">
        <w:rPr>
          <w:rFonts w:ascii="Monlam Uni OuChan2" w:hAnsi="Monlam Uni OuChan2" w:cs="Monlam Uni OuChan2"/>
          <w:sz w:val="32"/>
          <w:cs/>
        </w:rPr>
        <w:t xml:space="preserve"> བསྐྱལ་ ལོ་ ཞེས་ ཁས་</w:t>
      </w:r>
      <w:r w:rsidRPr="00D200E9">
        <w:rPr>
          <w:rFonts w:ascii="Monlam Uni OuChan2" w:hAnsi="Monlam Uni OuChan2" w:cs="Monlam Uni OuChan2"/>
          <w:sz w:val="32"/>
          <w:cs/>
        </w:rPr>
        <w:t>བླངས་ ན་ སྟན་ བཞག  །དེ-ས་ མི་ སྐྱེལ་ ན་ གནས་ བྱས་པ-ས་ བསྐུར།  ཁྱིམ་པ་ ལ་ སྐྱེལ་བ-ར་ བཅོལ་ ཏེ་ མ་ བཏུབ་ ན་ དགེ་སློང་ གཞོན་ནུ་ རྣམས་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བསྐུར།  མེད་ ན་ ར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  །སྐྱེལ་བ་ ཁྱིམ་པ་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 སྐྱེལ་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མ་ བཏུབ་ ན་ བ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བསྐུར།  ཐམས་ཅད་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ན་ གཎྜཱི་</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བརྡུངས་ ཏེ-འོ།  །སྟན་ བརྙས་པ་ དེ་ དགེ་སློང་ ཀུན་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བསྐུར་ དགོས་ ན-འང་ གཎྜཱི་</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བརྡུངས་ ལ་ བསྡུས་ ཏེ་</w:t>
      </w:r>
      <w:r w:rsidR="00197E84">
        <w:rPr>
          <w:rFonts w:ascii="Monlam Uni OuChan2" w:hAnsi="Monlam Uni OuChan2" w:cs="Monlam Uni OuChan2"/>
          <w:sz w:val="32"/>
          <w:cs/>
        </w:rPr>
        <w:t xml:space="preserve"> བསྐུར་ རམ།  ལེན་ དུ་ འདོང་ ངོ༌</w:t>
      </w:r>
      <w:r w:rsidRPr="00D200E9">
        <w:rPr>
          <w:rFonts w:ascii="Monlam Uni OuChan2" w:hAnsi="Monlam Uni OuChan2" w:cs="Monlam Uni OuChan2"/>
          <w:sz w:val="32"/>
          <w:cs/>
        </w:rPr>
        <w:t>། །ཁྱིམ་པ་ ཞི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མཆོད་སྟོན་ གྱི་ ཕྱིར་ ཁྲི་སྟན་ བརྙས་ ན་ ཐབས་ དེ་བཞིན་ གཙུག་ལག་ཁང་ དུ་ མགྲོན་ བྱས་པ་ བདག་ གི་ ཕྱིར་ སྟན་ རྙེད་ ན་ སྦྱིན།  ཁྱིམ་པ-ས་ དགེ་འདུན་ མཆོད་སྟོན་ གསོལ་བ-ར་ རྒྱུ་ ཕུལ་བ་ ལས་ དེ-འི་ རྗེས་ ལ་ ཁྱིམ་པ་ དེ་ཉིད་ ཀྱི་ གཉེན་བཤེས་ ཟན་ སྦྱིན་ སྦྱིན་ ན་ སྟན་ བརྙ་ ཞེས་ ཟེར་ ན་ དགེ་འདུན་ གྱི་ རྗེས་མ་ སླེབས་ ཏེ་ སྟན་ བྱིན་ ཅིག  །དེ་དག་ བསྲུང་བ་ དགེ་སློང་ བཞག།  སཱུ་</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ལྟག་མ་ ལྟར་ ཁྱིམ་པ-འི་ གཉེན་བཤེས་ ཟན་ སྦྱིན་པ-ར་ སྟན་ བརྙ-ར་ ཕྱིན་པ་ ལ་ དགེ་སྦྱོང་ སྤྱན་ སྲུང་མ་ ག</w:t>
      </w:r>
      <w:r w:rsidR="00197E84">
        <w:rPr>
          <w:rFonts w:ascii="Monlam Uni OuChan2" w:hAnsi="Monlam Uni OuChan2" w:cs="Monlam Uni OuChan2"/>
          <w:sz w:val="32"/>
          <w:cs/>
        </w:rPr>
        <w:t xml:space="preserve">ཅིག་ བཞག   །དེ་ ཕྱོགས་གཅིག་ ཏུ་ </w:t>
      </w:r>
      <w:r w:rsidRPr="00D200E9">
        <w:rPr>
          <w:rFonts w:ascii="Monlam Uni OuChan2" w:hAnsi="Monlam Uni OuChan2" w:cs="Monlam Uni OuChan2"/>
          <w:sz w:val="32"/>
          <w:cs/>
        </w:rPr>
        <w:t>འདུག  །སྲུང་མ་ དེ་ ཁྱིམ་པ་ དག་ ཟན་ ཟ-འི་ ནང་ དུ་ མི་ འགྲོ་བ-ར་ མིག་རྒྱ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ང་བ་ ཙམ་ དུ་ འདུག་ ལ་ བགས་ ཀྱི</w:t>
      </w:r>
      <w:r w:rsidR="00197E84">
        <w:rPr>
          <w:rFonts w:ascii="Monlam Uni OuChan2" w:hAnsi="Monlam Uni OuChan2" w:cs="Monlam Uni OuChan2"/>
          <w:sz w:val="32"/>
        </w:rPr>
        <w:t xml:space="preserve"> </w:t>
      </w:r>
      <w:r w:rsidR="00197E84">
        <w:rPr>
          <w:rFonts w:ascii="Monlam Uni OuChan2" w:hAnsi="Monlam Uni OuChan2" w:cs="Monlam Uni OuChan2"/>
          <w:sz w:val="32"/>
          <w:cs/>
        </w:rPr>
        <w:t>ས་ བསྲུང༌</w:t>
      </w:r>
      <w:r w:rsidRPr="00D200E9">
        <w:rPr>
          <w:rFonts w:ascii="Monlam Uni OuChan2" w:hAnsi="Monlam Uni OuChan2" w:cs="Monlam Uni OuChan2"/>
          <w:sz w:val="32"/>
          <w:cs/>
        </w:rPr>
        <w:t>། བ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ལས་ ཀྱང་ བྱ་ ཞིང་ བཙའ།  དགེ་སློང་ སྲུང་མ-ར་ བསྐོས་པ་ དེ་ སྟན་ སྲུང་བ-འི་ ཟླ་ ལ་ བ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ལས་ ཁ་ ཐོན་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 xml:space="preserve">པ-འང་ </w:t>
      </w:r>
      <w:r w:rsidR="00197E84">
        <w:rPr>
          <w:rFonts w:ascii="Monlam Uni OuChan2" w:hAnsi="Monlam Uni OuChan2" w:cs="Monlam Uni OuChan2"/>
          <w:sz w:val="32"/>
          <w:cs/>
        </w:rPr>
        <w:t>བྱ།  དོང་ ལ་ གཞུག  །ཁྱིམ་པ་ ཟན་ཟོས་ ཟིན་ ཏེ་ སྟན་ མ་</w:t>
      </w:r>
      <w:r w:rsidRPr="00D200E9">
        <w:rPr>
          <w:rFonts w:ascii="Monlam Uni OuChan2" w:hAnsi="Monlam Uni OuChan2" w:cs="Monlam Uni OuChan2"/>
          <w:sz w:val="32"/>
          <w:cs/>
        </w:rPr>
        <w:t>བརྟུལ་བ-ར་ དོང་ ན་ དགེ་སློང་ སྲུང་མ-ས་ སྟན་ རྣམས་ བརྟུལ་ ཏེ་ སྦ།  མ་ རུང་ ན་ བཀྲུ།  ཁྱིམ་པ་ དེ་དག་ གི་ སྟན་ ཤ་ཆང་ གི</w:t>
      </w:r>
      <w:r w:rsidR="00197E84">
        <w:rPr>
          <w:rFonts w:ascii="Monlam Uni OuChan2" w:hAnsi="Monlam Uni OuChan2" w:cs="Monlam Uni OuChan2"/>
          <w:sz w:val="32"/>
        </w:rPr>
        <w:t xml:space="preserve"> </w:t>
      </w:r>
      <w:r w:rsidR="00197E84">
        <w:rPr>
          <w:rFonts w:ascii="Monlam Uni OuChan2" w:hAnsi="Monlam Uni OuChan2" w:cs="Monlam Uni OuChan2"/>
          <w:sz w:val="32"/>
          <w:cs/>
        </w:rPr>
        <w:t>ས་ རེག་ སྟེ་ མ་</w:t>
      </w:r>
      <w:r w:rsidRPr="00D200E9">
        <w:rPr>
          <w:rFonts w:ascii="Monlam Uni OuChan2" w:hAnsi="Monlam Uni OuChan2" w:cs="Monlam Uni OuChan2"/>
          <w:sz w:val="32"/>
          <w:cs/>
        </w:rPr>
        <w:t>རུང་བ-ར་ གྱུར་པ་ དགེ་སློང་ དེ-ས་ ཕྱི་ ཞིང་ བཀྲུ-འོ།  །ཆང་ གི་ སྙིགས་མ-ས་ རེག་ ན་ ཆུ</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  །སྟན་ ལ་ ཆང་ ངམ་ སྦང་མ་ ལྟ་བུ-ས་ རེག་ ན་ ཆུ་ ས་ བཀྲུ-འོ།  །སྣུམ་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ན་ སུག་པ་ 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  །སྟན་ ལ་ སྣུམ་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ས་ རེག་ ན་ སུག་པ-ས་ བཀྲུ-འོ།  །མི་གཙང་བ-ས་ ན་ ས-འམ་ གོ་འདུན་ ནམ་ ལྕི་སྐམ་ ཀྱི</w:t>
      </w:r>
      <w:r w:rsidR="00197E84">
        <w:rPr>
          <w:rFonts w:ascii="Monlam Uni OuChan2" w:hAnsi="Monlam Uni OuChan2" w:cs="Monlam Uni OuChan2"/>
          <w:sz w:val="32"/>
        </w:rPr>
        <w:t xml:space="preserve"> </w:t>
      </w:r>
      <w:r w:rsidR="00197E84">
        <w:rPr>
          <w:rFonts w:ascii="Monlam Uni OuChan2" w:hAnsi="Monlam Uni OuChan2" w:cs="Monlam Uni OuChan2"/>
          <w:sz w:val="32"/>
          <w:cs/>
        </w:rPr>
        <w:t>ས་ སོ།  སྐྱུགས་</w:t>
      </w:r>
      <w:r w:rsidRPr="00D200E9">
        <w:rPr>
          <w:rFonts w:ascii="Monlam Uni OuChan2" w:hAnsi="Monlam Uni OuChan2" w:cs="Monlam Uni OuChan2"/>
          <w:sz w:val="32"/>
          <w:cs/>
        </w:rPr>
        <w:t>པ་ དང་ ངན་སྐྱུགས་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ས་ སྟན་ ལ་ རེག་ ན་ ལྕི་སྐམ་ དང་ སུག་པ་ ལ་ སོགས་ གོ་འདུན་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དག་པ-ར་ བཀྲུ།  མི་ འདག་ ན་ ལན་བུ་ དག་ གཅོད་ ཅིག  །ཁྱིའུ་ དྲ་བ་ དང་ ལན་བུ-འི་ གསེབ་ ཏུ་ ངན་སྐྱུགས་ རེག་པ་ འདག་ ཏུ་ མི་ བཏུབ་ ན་ ལན་བུ་ དག་ གཅོད་ ཅིག  །ཁྱིམ་པ་ འདུག་པ-ས་ མ་ བཅུག་ ན་ ག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མཐོང་བ-ས་ ཆུག་ ཤིག  །ཁྱིམ་པ་ དྲ་མ་ གཙུག་ལག་ཁང་ དུ་ འོངས་པ་ ལ་ བསྟི་སྟང་ དུ་ སྟན་ བཏིང་བ་ ཁྱིམ་པ-</w:t>
      </w:r>
      <w:r w:rsidR="00197E84">
        <w:rPr>
          <w:rFonts w:ascii="Monlam Uni OuChan2" w:hAnsi="Monlam Uni OuChan2" w:cs="Monlam Uni OuChan2"/>
          <w:sz w:val="32"/>
          <w:cs/>
        </w:rPr>
        <w:t>ས་ སྟན་ མ་</w:t>
      </w:r>
      <w:r w:rsidRPr="00D200E9">
        <w:rPr>
          <w:rFonts w:ascii="Monlam Uni OuChan2" w:hAnsi="Monlam Uni OuChan2" w:cs="Monlam Uni OuChan2"/>
          <w:sz w:val="32"/>
          <w:cs/>
        </w:rPr>
        <w:t>བརྟུལ་བ-ར་ སླར་ སོང་ ན་ དགེ་སློང་ ག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ན་ མཐོང་བ་ གཞུག  །ཁྱིམ་པ-ས་ སྟན་ བརྙས་པ-འམ་ སྲུང་མ་ མེད་ ན་ ག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མཐོང་བ-ས་ བརྟུལ།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རྒན་པོ-འམ་ ན་བ-ས་ ན་ གཙུག་ལག་ཁང་ སྐྱོང་ ལ-</w:t>
      </w:r>
      <w:r w:rsidRPr="00D200E9">
        <w:rPr>
          <w:rFonts w:ascii="Monlam Uni OuChan2" w:hAnsi="Monlam Uni OuChan2" w:cs="Monlam Uni OuChan2"/>
          <w:sz w:val="32"/>
          <w:cs/>
        </w:rPr>
        <w:lastRenderedPageBreak/>
        <w:t>འོ།  །ཁ</w:t>
      </w:r>
      <w:r w:rsidR="00197E84">
        <w:rPr>
          <w:rFonts w:ascii="Monlam Uni OuChan2" w:hAnsi="Monlam Uni OuChan2" w:cs="Monlam Uni OuChan2"/>
          <w:sz w:val="32"/>
          <w:cs/>
        </w:rPr>
        <w:t>ྱིམ་པ་ འདུག་ འདུག་པ-འི་ སྟན་ མ་བརྟུལ་ ཏམ་ མ་</w:t>
      </w:r>
      <w:r w:rsidRPr="00D200E9">
        <w:rPr>
          <w:rFonts w:ascii="Monlam Uni OuChan2" w:hAnsi="Monlam Uni OuChan2" w:cs="Monlam Uni OuChan2"/>
          <w:sz w:val="32"/>
          <w:cs/>
        </w:rPr>
        <w:t>བསྐྱལ་བ་ དགེ་སློང་ རྒན་པོ་ ད</w:t>
      </w:r>
      <w:r w:rsidR="00197E84">
        <w:rPr>
          <w:rFonts w:ascii="Monlam Uni OuChan2" w:hAnsi="Monlam Uni OuChan2" w:cs="Monlam Uni OuChan2"/>
          <w:sz w:val="32"/>
          <w:cs/>
        </w:rPr>
        <w:t>ང་ ནད་པ-ས་ མཐོང་ སྟེ་ སྡུད་ མི་</w:t>
      </w:r>
      <w:r w:rsidRPr="00D200E9">
        <w:rPr>
          <w:rFonts w:ascii="Monlam Uni OuChan2" w:hAnsi="Monlam Uni OuChan2" w:cs="Monlam Uni OuChan2"/>
          <w:sz w:val="32"/>
          <w:cs/>
        </w:rPr>
        <w:t>ནུས་ ན་ གཙུག་ལག་ཁང་ སྐྱོང་ ལ་ བོས་ ཏེ་ སྡུད་ དུ་ གཞུག  །དེ་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ནད་པ་ ལ་ ཐམས་ཅད་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བལྟ།  དགེ་སློང་ ནད་པ་ ལ་ དགེ་སློང་ ཐམས་ཅད་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ཉིན་ རེ་ བཞིན་ ལན་ རེ་ བལྟ-འོ་ མ་ བལྟས་ ན་ ཉེས་བྱས།  འདུག་ སྟེ-འོ།  །ནད་ འདྲི་བ-འི་ ཚེ་ འདུག་ ལ་ འདྲི-འོ།  །དེ་ལྟར་ མ་ བྱས་ ན་ ཉེས་བྱས།  དེ-ར་ སྟན་ ཐོགས་ ཏེ་ མི་ འགྲོ།  ནད་ འདྲི-ར་ འགྲོ་བ-འི་ ཚེ་ བ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ན་ ཁྱེར་ ཏེ་ མི་ འགྲོ་ ནད་གཡོ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དེ-ར་ སྟན་ གཞག།  ནད་ འདྲི་བ-འི་ དགེ་སློང་ འོང་བ-འི་ ཕྱིར་ ནད་གཡོག་ གིས་ སྟན་ ག</w:t>
      </w:r>
      <w:r w:rsidR="00197E84">
        <w:rPr>
          <w:rFonts w:ascii="Monlam Uni OuChan2" w:hAnsi="Monlam Uni OuChan2" w:cs="Monlam Uni OuChan2"/>
          <w:sz w:val="32"/>
          <w:cs/>
        </w:rPr>
        <w:t>དིང༌</w:t>
      </w:r>
      <w:r w:rsidRPr="00D200E9">
        <w:rPr>
          <w:rFonts w:ascii="Monlam Uni OuChan2" w:hAnsi="Monlam Uni OuChan2" w:cs="Monlam Uni OuChan2"/>
          <w:sz w:val="32"/>
          <w:cs/>
        </w:rPr>
        <w:t>། མཁན་པོ-འམ་ སློབ་དཔོན་ དགེ་བ-འི་ སྐྱབས་ ཀྱི་ ཕྱིར་ འགྲོ་ ན་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གཞན་ དུ་ དགེ་བ-འི་ སྐྱབས་ མི་ འཕེལ་ ན་ ཕྱི་བཞིན་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འགྲོ།  །མཁན་པོ་ དང་ སློབ་དཔོན་ གཙུག་ལག་ཁང་ ན་ དགེ་བ་</w:t>
      </w:r>
      <w:r w:rsidR="00197E84">
        <w:rPr>
          <w:rFonts w:ascii="Monlam Uni OuChan2" w:hAnsi="Monlam Uni OuChan2" w:cs="Monlam Uni OuChan2"/>
          <w:sz w:val="32"/>
          <w:cs/>
        </w:rPr>
        <w:t xml:space="preserve"> སྤྱོད་ དུ་ མི་ ལྡོབ་ སྟེ་ ཤིང་</w:t>
      </w:r>
      <w:r w:rsidRPr="00D200E9">
        <w:rPr>
          <w:rFonts w:ascii="Monlam Uni OuChan2" w:hAnsi="Monlam Uni OuChan2" w:cs="Monlam Uni OuChan2"/>
          <w:sz w:val="32"/>
          <w:cs/>
        </w:rPr>
        <w:t>དྲུང་ ངམ་ ཆུ་འགྲམ་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ར་ ཆོས་ སློབ་ ཅིང་ འགྲོ་ ན་ སློབ་མ་ བདག་ ཀྱང་ ཆོས་ སློབ་པ-འི་ ལུང་ ནོད་པ-འི་ ཕྱིར་ མཁན་པོ-འི་ ཕྱི་བཞིན་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འགྲོ-འོ།  །བད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དེ-འི་ སྟན་ བསྐུར།  མཁན་པོ་ དང་ སློབ་དཔོན་ དབེན་པ-ར་ ཆོས་ སློབ་ ཏུ་ འགྲོ་བ-འི་ སྟན་ སློབ་མ-ས་ བསྐུར་ རོ།  །མ་ དྲིས་པ-ར་ མི་ འགྲོ།  མཁན་པོ་ དང་ སློབ་དཔོན་ གྱི་ ཕྱི་བཞིན་ སློབ་མ་ འགྲོ་བ་ ཡང་ བདག་ ཀྱང་ ཕྱི་བཞིན་ འགྲོ-འོ་ ཞེས་ དྲིས་ ལ་ འགྲོ།  བདག་ཉིད་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ཁྱེར་ ཏེ་ འོངས།  མཁན་པོ་ དང་ སློབ་དཔོན་ དབེན་པ-ར་ ཆོས་ སློབ་པ་ སླར་ འོངས་ ཏེ་ སློབ་མ་ དྲུང་ ན་ མི་ འདུག་ ན་ སྟན་ བདག་ཉིད་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བསྐུར།  བླ་གབ་ མེད་པ་ ལ་ ཆོས་ཉན་པ་ ལ་ རླུང་ ངམ་ ཆ-ར་ གྱི</w:t>
      </w:r>
      <w:r w:rsidR="00197E84">
        <w:rPr>
          <w:rFonts w:ascii="Monlam Uni OuChan2" w:hAnsi="Monlam Uni OuChan2" w:cs="Monlam Uni OuChan2"/>
          <w:sz w:val="32"/>
        </w:rPr>
        <w:t xml:space="preserve"> </w:t>
      </w:r>
      <w:r w:rsidR="00197E84">
        <w:rPr>
          <w:rFonts w:ascii="Monlam Uni OuChan2" w:hAnsi="Monlam Uni OuChan2" w:cs="Monlam Uni OuChan2"/>
          <w:sz w:val="32"/>
          <w:cs/>
        </w:rPr>
        <w:t>ས་ ན་ མལ་སྟན་ དག་ གཞུག  །གསོ་</w:t>
      </w:r>
      <w:r w:rsidRPr="00D200E9">
        <w:rPr>
          <w:rFonts w:ascii="Monlam Uni OuChan2" w:hAnsi="Monlam Uni OuChan2" w:cs="Monlam Uni OuChan2"/>
          <w:sz w:val="32"/>
          <w:cs/>
        </w:rPr>
        <w:t>སྦྱིན་</w:t>
      </w:r>
      <w:r w:rsidR="00197E84">
        <w:rPr>
          <w:rFonts w:ascii="Monlam Uni OuChan2" w:hAnsi="Monlam Uni OuChan2" w:cs="Monlam Uni OuChan2"/>
          <w:sz w:val="32"/>
        </w:rPr>
        <w:t xml:space="preserve"> </w:t>
      </w:r>
      <w:r w:rsidR="00197E84">
        <w:rPr>
          <w:rFonts w:ascii="Monlam Uni OuChan2" w:hAnsi="Monlam Uni OuChan2" w:cs="Monlam Uni OuChan2"/>
          <w:sz w:val="32"/>
          <w:cs/>
        </w:rPr>
        <w:t>བྱེད་</w:t>
      </w:r>
      <w:r w:rsidRPr="00D200E9">
        <w:rPr>
          <w:rFonts w:ascii="Monlam Uni OuChan2" w:hAnsi="Monlam Uni OuChan2" w:cs="Monlam Uni OuChan2"/>
          <w:sz w:val="32"/>
          <w:cs/>
        </w:rPr>
        <w:t>པ-འམ་ ཆོས་འཆད་པ་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 བླ་གབ་ མེད་པ་ ལ་ འཁོད་ འཁོད་པ་ ལས་ ཆར་པ་ འཕྲལ་ ལ་ བབ་ ན་ དགེ་སློང་ ཀུན་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ན་ བསྡུ་ ཞིང་ གནས་ སུ་ བསྐུར་བ་ དང་ སྦ།  རང་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ལྕི་</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00197E84">
        <w:rPr>
          <w:rFonts w:ascii="Monlam Uni OuChan2" w:hAnsi="Monlam Uni OuChan2" w:cs="Monlam Uni OuChan2"/>
          <w:sz w:val="32"/>
          <w:cs/>
        </w:rPr>
        <w:t>སྟེ་ མི་</w:t>
      </w:r>
      <w:r w:rsidRPr="00D200E9">
        <w:rPr>
          <w:rFonts w:ascii="Monlam Uni OuChan2" w:hAnsi="Monlam Uni OuChan2" w:cs="Monlam Uni OuChan2"/>
          <w:sz w:val="32"/>
          <w:cs/>
        </w:rPr>
        <w:t>ནུས་ ན་ རྒན་རབས་ དང་ གསར་བུ-ར་ ལྷན་ཅིག་ ཏུ་ བརྗེ།  སཱུ་</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ལྟག་མ་ ལྟར་ སྟན་ བསྡུ་བ་ ལ་ རྒན་པ་ རྣམས་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སྟན་ ཆེན་པོ་ ལྕི་བ་ མི་ ཐེག་ ན་གཞོན་ ནུ-འི་ སྟན་ ཡང་བ་ རྒན་པོ་ ལ་ བསྐུར་ ལ་ རྒན་པོ-འི་ སྟན་ ལྕི་བ་ གཞོན་ནུ་ རྣམས་ ཀྱི</w:t>
      </w:r>
      <w:r w:rsidR="00197E84">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ར།  འདྲ་བ་ འདྲ་བ-ར་ གཞག  །མལ་སྟན་ གྱི་ རྣམས་ བྲུབ་པ-འང་ བསྲེས་ ལ་ མི་ གཞག་ གི་ </w:t>
      </w:r>
      <w:r w:rsidRPr="00D200E9">
        <w:rPr>
          <w:rFonts w:ascii="Monlam Uni OuChan2" w:hAnsi="Monlam Uni OuChan2" w:cs="Monlam Uni OuChan2"/>
          <w:sz w:val="32"/>
          <w:cs/>
        </w:rPr>
        <w:lastRenderedPageBreak/>
        <w:t>ཁྲིའུ་ ཡང་ ལོགས་ ཤིག་ སྟན་ ཡང་ ལོགས་ ཤིག་ སོ་སོ-ར་ བཅེར་ རོ།  །གཙུག་ལག་ཁང་ གཞན་ དུ་ མལ་སྟན་ དང་ གོས་ བརྙ་ ན་ བྱིན་ ཅིག  །གཙུག་ལག་ཁང་ གཞན་ དུ་ མཆོད་སྟོན་ བྱས་ སམ་ དགེ་འདུན་ མང་ ཞིག་ ལྷགས་ ཏེ་ མལ་སྟན་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མི་ ཆོག་ སྟེ་ བརྙ་ ན་ བརྙ-ར་ སྦྱིན་ ནོ།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ཆར་པ-འམ་ རླུང་ འབབ་པ-ར་ མི་ དོགས་ ན-འོ།  །བརྙ-ར་ བྱིན་པ་ ཡང་</w:t>
      </w:r>
      <w:r w:rsidR="00197E84">
        <w:rPr>
          <w:rFonts w:ascii="Monlam Uni OuChan2" w:hAnsi="Monlam Uni OuChan2" w:cs="Monlam Uni OuChan2"/>
          <w:sz w:val="32"/>
        </w:rPr>
        <w:t xml:space="preserve"> </w:t>
      </w:r>
      <w:r w:rsidR="00197E84">
        <w:rPr>
          <w:rFonts w:ascii="Monlam Uni OuChan2" w:hAnsi="Monlam Uni OuChan2" w:cs="Monlam Uni OuChan2"/>
          <w:sz w:val="32"/>
          <w:cs/>
        </w:rPr>
        <w:t>ཆར་</w:t>
      </w:r>
      <w:r w:rsidRPr="00D200E9">
        <w:rPr>
          <w:rFonts w:ascii="Monlam Uni OuChan2" w:hAnsi="Monlam Uni OuChan2" w:cs="Monlam Uni OuChan2"/>
          <w:sz w:val="32"/>
          <w:cs/>
        </w:rPr>
        <w:t xml:space="preserve">པ་ དང་ རླུང་ ལངས་ སམ་ </w:t>
      </w:r>
      <w:r w:rsidR="00197E84">
        <w:rPr>
          <w:rFonts w:ascii="Monlam Uni OuChan2" w:hAnsi="Monlam Uni OuChan2" w:cs="Monlam Uni OuChan2"/>
          <w:sz w:val="32"/>
          <w:cs/>
        </w:rPr>
        <w:t>འབབ་ དུ་ དོགས་ ན་ གཤེར་ ཅིང་ མ་རུང་བ-འི་ ཕྱིར་ མི་</w:t>
      </w:r>
      <w:r w:rsidRPr="00D200E9">
        <w:rPr>
          <w:rFonts w:ascii="Monlam Uni OuChan2" w:hAnsi="Monlam Uni OuChan2" w:cs="Monlam Uni OuChan2"/>
          <w:sz w:val="32"/>
          <w:cs/>
        </w:rPr>
        <w:t>སྦྱིན།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ལམ་ གྱི་ བར་ དུ་ རླུང་ ངམ་ ཆར་པ་ ནི་ ཤིང་ ངམ་ རྩིག་པ-འི་ དྲུང་ དུ་ སྤུང་ པ</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ར་ བྱ།  མལ་སྟན་ བརྙས་པ་ ལས་ སྐྱེལ་ ཀྱང་ རུང་ ལེན་ ཀྱང་</w:t>
      </w:r>
      <w:r w:rsidR="00197E84">
        <w:rPr>
          <w:rFonts w:ascii="Monlam Uni OuChan2" w:hAnsi="Monlam Uni OuChan2" w:cs="Monlam Uni OuChan2"/>
          <w:sz w:val="32"/>
          <w:cs/>
        </w:rPr>
        <w:t xml:space="preserve"> རུང་ ལམ་ དུ་ ཆར་པ་ བབ་ ན་ ཤིང་དྲུང་ ངམ་ རྩིག་དྲུང་ དུ་ བཅེར་ ཏེ་</w:t>
      </w:r>
      <w:r w:rsidRPr="00D200E9">
        <w:rPr>
          <w:rFonts w:ascii="Monlam Uni OuChan2" w:hAnsi="Monlam Uni OuChan2" w:cs="Monlam Uni OuChan2"/>
          <w:sz w:val="32"/>
          <w:cs/>
        </w:rPr>
        <w:t>གཞག  །གོས་ ཀྱི་ ནང་ ན་ ངན་པ་ གཅི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གཡོགས།  སཱུ་</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ལྟག་མ་ ལྟར་ གོས་ སྤུངས་ ཏེ་ བཞག་པ-འི་ སྟེང་ དུ་ ནང་ ན་ ངན་པ་ གཅིག་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གཡོགས།  གཙུག་ལག་ཁང་ དུ་ ཁྱེར་ ཏེ་ གོས་ དག་ བསྐམ།  མལ་སྟན་ ལམ་ དུ་ གཤེར་བ་ དེ་ གཙུག་ལག་ཁང་ དུ་ ཕྱིན་ ནས་ བསྐམ།  ཚིག་ གམ་ ཁྱེར་ ན</w:t>
      </w:r>
      <w:r w:rsidR="00197E84">
        <w:rPr>
          <w:rFonts w:ascii="Monlam Uni OuChan2" w:hAnsi="Monlam Uni OuChan2" w:cs="Monlam Uni OuChan2"/>
          <w:sz w:val="32"/>
          <w:cs/>
        </w:rPr>
        <w:t>་ དགེ་འདུན་ གྱི་ ཡང་ དབྱུང་ ངོ༌</w:t>
      </w:r>
      <w:r w:rsidRPr="00D200E9">
        <w:rPr>
          <w:rFonts w:ascii="Monlam Uni OuChan2" w:hAnsi="Monlam Uni OuChan2" w:cs="Monlam Uni OuChan2"/>
          <w:sz w:val="32"/>
          <w:cs/>
        </w:rPr>
        <w:t>། །དགེ་འདུན་ གྱི་ མལ་སྟན་ ལ་</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པ-འི་ ཁྲོད་ དུ་ མེ-འམ་ ཆུ་ ཞིག་ བྱུང་ ན་ ཀུན་ གྱི</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ས་ དབྱུང་ ཞིང་ བསྐྱ།  བདག་ གི་ ལྷུང་བཟེད་ དང་ ཆོས་གོས་ དབྱུང་བ་ གྲུབ་པ-ས་ སོ།  །དགེ་འདུན་ གྱི་ མལ་སྟན་ ཆུ-འམ་ མེ་ འབྱུང་བ-འི་ ནང་ ན་ བདག་ གི་ ལྷུང་བཟེད་ དང་ ཆོས་གོས་ ཤིག་ ཡ</w:t>
      </w:r>
      <w:r w:rsidR="00197E84">
        <w:rPr>
          <w:rFonts w:ascii="Monlam Uni OuChan2" w:hAnsi="Monlam Uni OuChan2" w:cs="Monlam Uni OuChan2"/>
          <w:sz w:val="32"/>
          <w:cs/>
        </w:rPr>
        <w:t>ོད་ ན་ བདག་ གི་ སྔར་ དབྱུང་ ངོ༌</w:t>
      </w:r>
      <w:r w:rsidRPr="00D200E9">
        <w:rPr>
          <w:rFonts w:ascii="Monlam Uni OuChan2" w:hAnsi="Monlam Uni OuChan2" w:cs="Monlam Uni OuChan2"/>
          <w:sz w:val="32"/>
          <w:cs/>
        </w:rPr>
        <w:t>། །དགེ་འདུན་ ནི་ ཕྱུག་ གི་ གང་ཟག་ ནི་ ཕོངས་ ཤིང་ མ་ བདོག་+པ-འི་ ཕྱིར</w:t>
      </w:r>
      <w:r w:rsidR="00197E84">
        <w:rPr>
          <w:rFonts w:ascii="Monlam Uni OuChan2" w:hAnsi="Monlam Uni OuChan2" w:cs="Monlam Uni OuChan2"/>
          <w:sz w:val="32"/>
          <w:cs/>
        </w:rPr>
        <w:t>་ རོ།  །ཕྱུང་ ནས་ དགེ་སློང་ མི་</w:t>
      </w:r>
      <w:r w:rsidRPr="00D200E9">
        <w:rPr>
          <w:rFonts w:ascii="Monlam Uni OuChan2" w:hAnsi="Monlam Uni OuChan2" w:cs="Monlam Uni OuChan2"/>
          <w:sz w:val="32"/>
          <w:cs/>
        </w:rPr>
        <w:t>ནུས་པ་ ཅིག་ སྲུང་མ-ར་ ཞོག་ ཤིག  །ཆུ་ དང་ མེ-འི་ ནང་ ནས་ རྫས་ སྔ་མ་ ཕྱུང་བ-འི་ དྲུང་ དུ་ དགེ</w:t>
      </w:r>
      <w:r w:rsidR="00197E84">
        <w:rPr>
          <w:rFonts w:ascii="Monlam Uni OuChan2" w:hAnsi="Monlam Uni OuChan2" w:cs="Monlam Uni OuChan2"/>
          <w:sz w:val="32"/>
          <w:cs/>
        </w:rPr>
        <w:t>་སློང་ རྒན་པོ-འམ་ ཉམ་ རྩལ་ ཆུང་</w:t>
      </w:r>
      <w:r w:rsidRPr="00D200E9">
        <w:rPr>
          <w:rFonts w:ascii="Monlam Uni OuChan2" w:hAnsi="Monlam Uni OuChan2" w:cs="Monlam Uni OuChan2"/>
          <w:sz w:val="32"/>
          <w:cs/>
        </w:rPr>
        <w:t>ངུ་ ཞིག་ སྲུང་མ-ར་ བཞག་ སྟེ་ མི་སྟོ-ར་ བར་ བྱ་བ-འི་ ཕྱིར་ རོ།  །མི་ བཟོད་ ན་</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མ་ འཇུག་ ཤིག  །ཆུ</w:t>
      </w:r>
      <w:r w:rsidR="00197E84">
        <w:rPr>
          <w:rFonts w:ascii="Monlam Uni OuChan2" w:hAnsi="Monlam Uni OuChan2" w:cs="Monlam Uni OuChan2"/>
          <w:sz w:val="32"/>
          <w:cs/>
        </w:rPr>
        <w:t>་ དང་ མེ-འི་ ནང་ ནས་ དབྱུང་ མི་</w:t>
      </w:r>
      <w:r w:rsidRPr="00D200E9">
        <w:rPr>
          <w:rFonts w:ascii="Monlam Uni OuChan2" w:hAnsi="Monlam Uni OuChan2" w:cs="Monlam Uni OuChan2"/>
          <w:sz w:val="32"/>
          <w:cs/>
        </w:rPr>
        <w:t>ནུས་ ཤིང་ སྲོག་ ལ་ དམའ་བ-ར་ གྱུར་ ན་ དེ-འི་ ནང་ དུ་ མི་ འདུག  །མལ་སྟན་ གྱི་ ལྟུང་བ-འོ།  །ཁྲི་སྟན་ གྱི་ ལྟུང་བ་ སྟེ་ རྫོགས་ སོ། ། །།བཏིང་བ་ ལ་ འཆད་ དེ།  གྲོང་ བ</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ར་ དུ་ གདིང་བ་ བྱས་ ན་ ཁྱིམ་པ་ ལ་ བྱ་ ཞིང་ དོར།  ཁྱིམ་པ-འི་ གྲོང་ བ</w:t>
      </w:r>
      <w:r w:rsidR="00197E84">
        <w:rPr>
          <w:rFonts w:ascii="Monlam Uni OuChan2" w:hAnsi="Monlam Uni OuChan2" w:cs="Monlam Uni OuChan2"/>
          <w:sz w:val="32"/>
        </w:rPr>
        <w:t xml:space="preserve"> </w:t>
      </w:r>
      <w:r w:rsidRPr="00D200E9">
        <w:rPr>
          <w:rFonts w:ascii="Monlam Uni OuChan2" w:hAnsi="Monlam Uni OuChan2" w:cs="Monlam Uni OuChan2"/>
          <w:sz w:val="32"/>
          <w:cs/>
        </w:rPr>
        <w:t>ར་ དུ་ རྩྭ་ བཏིང་ ངམ་ ལོ་མ་ བཏིང་ སྟེ་ གནས་ གནས་པ་ ལས་ གུད་ དུ་</w:t>
      </w:r>
      <w:r w:rsidR="00197E84">
        <w:rPr>
          <w:rFonts w:ascii="Monlam Uni OuChan2" w:hAnsi="Monlam Uni OuChan2" w:cs="Monlam Uni OuChan2"/>
          <w:sz w:val="32"/>
        </w:rPr>
        <w:t xml:space="preserve"> </w:t>
      </w:r>
      <w:r w:rsidRPr="00D200E9">
        <w:rPr>
          <w:rFonts w:ascii="Monlam Uni OuChan2" w:hAnsi="Monlam Uni OuChan2" w:cs="Monlam Uni OuChan2"/>
          <w:sz w:val="32"/>
          <w:cs/>
        </w:rPr>
        <w:t xml:space="preserve">འགྲོ་ ན་ རྩྭ་ འདི-ར་ དོར་ རམ་ ཇི་ལྟར་ བྱ་ ཞེས་ ཁྱིམ་བདག་ ལ་ དྲིས་ ལ་ དོར།  དགོན་པ-ར་ ན་ </w:t>
      </w:r>
      <w:r w:rsidRPr="00D200E9">
        <w:rPr>
          <w:rFonts w:ascii="Monlam Uni OuChan2" w:hAnsi="Monlam Uni OuChan2" w:cs="Monlam Uni OuChan2"/>
          <w:sz w:val="32"/>
          <w:cs/>
        </w:rPr>
        <w:lastRenderedPageBreak/>
        <w:t>དཀྲུགས་ ཏེ-འོ།  །དགོན་པ-འམ་ ལམ་ གྱི་ ཞག་</w:t>
      </w:r>
      <w:r w:rsidR="00197E84">
        <w:rPr>
          <w:rFonts w:ascii="Monlam Uni OuChan2" w:hAnsi="Monlam Uni OuChan2" w:cs="Monlam Uni OuChan2"/>
          <w:sz w:val="32"/>
        </w:rPr>
        <w:t xml:space="preserve"> </w:t>
      </w:r>
      <w:r w:rsidR="00197E84">
        <w:rPr>
          <w:rFonts w:ascii="Monlam Uni OuChan2" w:hAnsi="Monlam Uni OuChan2" w:cs="Monlam Uni OuChan2"/>
          <w:sz w:val="32"/>
          <w:cs/>
        </w:rPr>
        <w:t>ལོན་</w:t>
      </w:r>
      <w:r w:rsidRPr="00D200E9">
        <w:rPr>
          <w:rFonts w:ascii="Monlam Uni OuChan2" w:hAnsi="Monlam Uni OuChan2" w:cs="Monlam Uni OuChan2"/>
          <w:sz w:val="32"/>
          <w:cs/>
        </w:rPr>
        <w:t>པ-འི་ ས-ར་ རྩྭ-འམ་ ལོ་མ་ བཏིང་ ན་ འགྲོ་ ཀར་ སྲིན་བུ་ མི་ འཇུག་པ-ར་ བྱ་བ-འི་ ཕྱིར་ དཀྲུགས་ ཤིང་ ཀློངས་</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00B73513">
        <w:rPr>
          <w:rFonts w:ascii="Monlam Uni OuChan2" w:hAnsi="Monlam Uni OuChan2" w:cs="Monlam Uni OuChan2"/>
          <w:sz w:val="32"/>
          <w:cs/>
        </w:rPr>
        <w:t>ཏེ་ འགྲོ།  །མ་</w:t>
      </w:r>
      <w:r w:rsidRPr="00D200E9">
        <w:rPr>
          <w:rFonts w:ascii="Monlam Uni OuChan2" w:hAnsi="Monlam Uni OuChan2" w:cs="Monlam Uni OuChan2"/>
          <w:sz w:val="32"/>
          <w:cs/>
        </w:rPr>
        <w:t>དཀྲུགས་ ན་ ཉེས་བྱས།  དེ-ར་ སྔས་ སམ་ འཕོངས་ སུ་ བྱས་ ན་ བྱས་པ-འོ།  །སཱུ་</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ལ</w:t>
      </w:r>
      <w:r w:rsidR="00B73513">
        <w:rPr>
          <w:rFonts w:ascii="Monlam Uni OuChan2" w:hAnsi="Monlam Uni OuChan2" w:cs="Monlam Uni OuChan2"/>
          <w:sz w:val="32"/>
          <w:cs/>
        </w:rPr>
        <w:t>ྟག་མ་ ལྟར་ རྩྭ་ བཏིང་བ་ དཀྲུགས་</w:t>
      </w:r>
      <w:r w:rsidRPr="00D200E9">
        <w:rPr>
          <w:rFonts w:ascii="Monlam Uni OuChan2" w:hAnsi="Monlam Uni OuChan2" w:cs="Monlam Uni OuChan2"/>
          <w:sz w:val="32"/>
          <w:cs/>
        </w:rPr>
        <w:t>པ་ ནི་ བདག་ རིང་ ན</w:t>
      </w:r>
      <w:r w:rsidR="00B73513">
        <w:rPr>
          <w:rFonts w:ascii="Monlam Uni OuChan2" w:hAnsi="Monlam Uni OuChan2" w:cs="Monlam Uni OuChan2"/>
          <w:sz w:val="32"/>
          <w:cs/>
        </w:rPr>
        <w:t>་ འཕོངས་ སམ་ སྔས་ གཅིག་ དཀྲུགས་པ-ས་ དཀྲུགས་</w:t>
      </w:r>
      <w:r w:rsidRPr="00D200E9">
        <w:rPr>
          <w:rFonts w:ascii="Monlam Uni OuChan2" w:hAnsi="Monlam Uni OuChan2" w:cs="Monlam Uni OuChan2"/>
          <w:sz w:val="32"/>
          <w:cs/>
        </w:rPr>
        <w:t>པ</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ར་ ཆུད་ དོ།  །གོས་ བསྐམ་པ-འི་ ཕྱིར་ རྩྭ་ བཏིང་བ-འམ་ དོར་བ-འོ།  །གོས་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པ་ བཀྲུས་པ-འམ་ བསྐམ་པ-འི་ འོག་ ཏུ་ རྩྭ-འམ་ ལོ་མ་ བཏིང་ ན-འང་ ཟིན་ ནས་ བསྡུས་ ཏེ་ དོར།  སློང་ ཞིང་ དོར་བ-ར་ ཁས་ལེན་ ན་ སྦྱིན།  རྩྭ་ བཏིང་བ་ བསྡུས་ ཏེ་ དོར་བ་ ལས་ སློབ་མ་ ལྟ་བུ་ ན་རེ་ ང-ས་ བསྡུས་ ཏེ་ དོར་ རོ་ ཞེས་ ཟེར་ ན་ འདོར་ དུ་ གཞུག  །རྩྭ་ བསླང་ ཞེས་ ཟེར་ ཞིང་ ཕྱིས་ དོར་ རོ་ ཞེས་ ཟེར་ ན-འང་ སྦྱིན།  འཆག་ས-ར་ མཆིལ་ལྷ</w:t>
      </w:r>
      <w:r w:rsidR="00B73513">
        <w:rPr>
          <w:rFonts w:ascii="Monlam Uni OuChan2" w:hAnsi="Monlam Uni OuChan2" w:cs="Monlam Uni OuChan2"/>
          <w:sz w:val="32"/>
          <w:cs/>
        </w:rPr>
        <w:t>མ་ འདྲུད་པ-འི་ ཕྱིར་ རྩྭ་ གདིང༌</w:t>
      </w:r>
      <w:r w:rsidRPr="00D200E9">
        <w:rPr>
          <w:rFonts w:ascii="Monlam Uni OuChan2" w:hAnsi="Monlam Uni OuChan2" w:cs="Monlam Uni OuChan2"/>
          <w:sz w:val="32"/>
          <w:cs/>
        </w:rPr>
        <w:t>། འཆག་ ཅིང་ འགྲོ་བ-འི་ ས་ རྩུབ་པོ་ རྐང་པ་ ལ་ གནོད་པ་ ཡོད་ ན་ རྩྭ་ དང་ ལོ་མ་ རྐང་པ་ ལ་</w:t>
      </w:r>
      <w:r w:rsidR="00B73513">
        <w:rPr>
          <w:rFonts w:ascii="Monlam Uni OuChan2" w:hAnsi="Monlam Uni OuChan2" w:cs="Monlam Uni OuChan2"/>
          <w:sz w:val="32"/>
        </w:rPr>
        <w:t xml:space="preserve"> </w:t>
      </w:r>
      <w:r w:rsidR="00B73513">
        <w:rPr>
          <w:rFonts w:ascii="Monlam Uni OuChan2" w:hAnsi="Monlam Uni OuChan2" w:cs="Monlam Uni OuChan2"/>
          <w:sz w:val="32"/>
          <w:cs/>
        </w:rPr>
        <w:t>འཇམ་</w:t>
      </w:r>
      <w:r w:rsidRPr="00D200E9">
        <w:rPr>
          <w:rFonts w:ascii="Monlam Uni OuChan2" w:hAnsi="Monlam Uni OuChan2" w:cs="Monlam Uni OuChan2"/>
          <w:sz w:val="32"/>
          <w:cs/>
        </w:rPr>
        <w:t>པ-འི་ ཕྱིར་ བཏིང་ ཡང་ ཉེས་མེད་ དོ།  །དེ་དག་ ཀྱང་ དོར་ རོ།  །སཱུ་</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00B73513">
        <w:rPr>
          <w:rFonts w:ascii="Monlam Uni OuChan2" w:hAnsi="Monlam Uni OuChan2" w:cs="Monlam Uni OuChan2"/>
          <w:sz w:val="32"/>
          <w:cs/>
        </w:rPr>
        <w:t>ལྟག་མ་ ལྟར་ འཆག་ས-ར་ རྩྭ་ བཏིང་</w:t>
      </w:r>
      <w:r w:rsidRPr="00D200E9">
        <w:rPr>
          <w:rFonts w:ascii="Monlam Uni OuChan2" w:hAnsi="Monlam Uni OuChan2" w:cs="Monlam Uni OuChan2"/>
          <w:sz w:val="32"/>
          <w:cs/>
        </w:rPr>
        <w:t>པ་ ཡང་ བསྡུས་ ལ་ དོར་ རོ།  །དགོན་པ-ར་ བཏིང་བ་ ལས་</w:t>
      </w:r>
      <w:r w:rsidR="00B73513">
        <w:rPr>
          <w:rFonts w:ascii="Monlam Uni OuChan2" w:hAnsi="Monlam Uni OuChan2" w:cs="Monlam Uni OuChan2"/>
          <w:sz w:val="32"/>
        </w:rPr>
        <w:t xml:space="preserve"> </w:t>
      </w:r>
      <w:r w:rsidR="00B73513">
        <w:rPr>
          <w:rFonts w:ascii="Monlam Uni OuChan2" w:hAnsi="Monlam Uni OuChan2" w:cs="Monlam Uni OuChan2"/>
          <w:sz w:val="32"/>
          <w:cs/>
        </w:rPr>
        <w:t>མ་</w:t>
      </w:r>
      <w:r w:rsidRPr="00D200E9">
        <w:rPr>
          <w:rFonts w:ascii="Monlam Uni OuChan2" w:hAnsi="Monlam Uni OuChan2" w:cs="Monlam Uni OuChan2"/>
          <w:sz w:val="32"/>
          <w:cs/>
        </w:rPr>
        <w:t>བརྟུལ་ ན་ ཉེས་བྱས་ སོ།  །མདོར་</w:t>
      </w:r>
      <w:r w:rsidR="00B73513">
        <w:rPr>
          <w:rFonts w:ascii="Monlam Uni OuChan2" w:hAnsi="Monlam Uni OuChan2" w:cs="Monlam Uni OuChan2"/>
          <w:sz w:val="32"/>
          <w:cs/>
        </w:rPr>
        <w:t>ན་ དོར་བ་ དག་ དོར་ ཏེ་ བྱར་ མི་</w:t>
      </w:r>
      <w:r w:rsidRPr="00D200E9">
        <w:rPr>
          <w:rFonts w:ascii="Monlam Uni OuChan2" w:hAnsi="Monlam Uni OuChan2" w:cs="Monlam Uni OuChan2"/>
          <w:sz w:val="32"/>
          <w:cs/>
        </w:rPr>
        <w:t>རུང་བ-ར་ མ་ གྱུར་པ་ དག་ གོ།  །རྩྭ་ བསྡུ་ ཞིང་ དོར་ དགོ</w:t>
      </w:r>
      <w:r w:rsidR="00B73513">
        <w:rPr>
          <w:rFonts w:ascii="Monlam Uni OuChan2" w:hAnsi="Monlam Uni OuChan2" w:cs="Monlam Uni OuChan2"/>
          <w:sz w:val="32"/>
          <w:cs/>
        </w:rPr>
        <w:t>ས་པ་ ནི་ མ་</w:t>
      </w:r>
      <w:r w:rsidRPr="00D200E9">
        <w:rPr>
          <w:rFonts w:ascii="Monlam Uni OuChan2" w:hAnsi="Monlam Uni OuChan2" w:cs="Monlam Uni OuChan2"/>
          <w:sz w:val="32"/>
          <w:cs/>
        </w:rPr>
        <w:t>རུལ་ ཅིང་ མ་ གྲུགས་པ་ བསྡུར་ རུང་ ཞིང་ དོར་ དུ་</w:t>
      </w:r>
      <w:r w:rsidR="00B73513">
        <w:rPr>
          <w:rFonts w:ascii="Monlam Uni OuChan2" w:hAnsi="Monlam Uni OuChan2" w:cs="Monlam Uni OuChan2"/>
          <w:sz w:val="32"/>
        </w:rPr>
        <w:t xml:space="preserve"> </w:t>
      </w:r>
      <w:r w:rsidR="00B73513">
        <w:rPr>
          <w:rFonts w:ascii="Monlam Uni OuChan2" w:hAnsi="Monlam Uni OuChan2" w:cs="Monlam Uni OuChan2"/>
          <w:sz w:val="32"/>
          <w:cs/>
        </w:rPr>
        <w:t>ཡོད་</w:t>
      </w:r>
      <w:r w:rsidRPr="00D200E9">
        <w:rPr>
          <w:rFonts w:ascii="Monlam Uni OuChan2" w:hAnsi="Monlam Uni OuChan2" w:cs="Monlam Uni OuChan2"/>
          <w:sz w:val="32"/>
          <w:cs/>
        </w:rPr>
        <w:t xml:space="preserve">པ་ ནི་ བསྡུ་ ཞིང་ </w:t>
      </w:r>
      <w:r w:rsidR="00B73513">
        <w:rPr>
          <w:rFonts w:ascii="Monlam Uni OuChan2" w:hAnsi="Monlam Uni OuChan2" w:cs="Monlam Uni OuChan2"/>
          <w:sz w:val="32"/>
          <w:cs/>
        </w:rPr>
        <w:t>དོར་ རོ།  །རུལ་ ཞིང་ བསྡུར་ མི་རུང་བ་ ནི་ མ་</w:t>
      </w:r>
      <w:r w:rsidRPr="00D200E9">
        <w:rPr>
          <w:rFonts w:ascii="Monlam Uni OuChan2" w:hAnsi="Monlam Uni OuChan2" w:cs="Monlam Uni OuChan2"/>
          <w:sz w:val="32"/>
          <w:cs/>
        </w:rPr>
        <w:t>བསྡུས་ ཀྱང་ ཉེས་མེད་ དོ།  །གཞན་</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དུ་</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ན་ དུ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དུས་ སུ་ བརྟག  །རྩྭ་ དང་ ལོ་མ་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པ་ བཏིང་ ཞིང་ སྤྱོད་པ་ མ་ རུལ་ ཞིང་ སྤྱད་ དུ་ རུང་བ་ ནི་ སྲིན་བུ་ ཞུགས་ སམ་ མ་ ཞུགས་ དུ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དུས་ སུ་ བརྟག་ ཅི</w:t>
      </w:r>
      <w:r w:rsidR="00B73513">
        <w:rPr>
          <w:rFonts w:ascii="Monlam Uni OuChan2" w:hAnsi="Monlam Uni OuChan2" w:cs="Monlam Uni OuChan2"/>
          <w:sz w:val="32"/>
          <w:cs/>
        </w:rPr>
        <w:t>ང་ བལྟ-འོ།  །བརྗེ་བ-འི་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ལྟག་མ་ ལྟར་ རྩྭ་ བཏིང་བ་ བརྟགས་ ན་ སྲིན་བུ་ འཇུག་ ཏུ་ བྱེད་ དམ་ རྙིངས་ ན་ སར་པ་ དང་ བརྗེ།  འཇམ་པོ་ སྣུམ་པོ-འི་ ས་ ན་ ཉིན་ རེ-འོ།  །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 xml:space="preserve">ཚན་ ཡོད་ ཅིང་ གཤེར་བ་ </w:t>
      </w:r>
      <w:r w:rsidR="00B73513">
        <w:rPr>
          <w:rFonts w:ascii="Monlam Uni OuChan2" w:hAnsi="Monlam Uni OuChan2" w:cs="Monlam Uni OuChan2"/>
          <w:sz w:val="32"/>
          <w:cs/>
        </w:rPr>
        <w:t>དང་ འཇམ་པོ་ དུལ་ དུལ་</w:t>
      </w:r>
      <w:r w:rsidRPr="00D200E9">
        <w:rPr>
          <w:rFonts w:ascii="Monlam Uni OuChan2" w:hAnsi="Monlam Uni OuChan2" w:cs="Monlam Uni OuChan2"/>
          <w:sz w:val="32"/>
          <w:cs/>
        </w:rPr>
        <w:t>པ</w:t>
      </w:r>
      <w:r w:rsidR="00B73513">
        <w:rPr>
          <w:rFonts w:ascii="Monlam Uni OuChan2" w:hAnsi="Monlam Uni OuChan2" w:cs="Monlam Uni OuChan2"/>
          <w:sz w:val="32"/>
          <w:cs/>
        </w:rPr>
        <w:t>ོ-ར་ འཇུག་པ་ ནི་ སྲིན་བུ་ མྱུར་</w:t>
      </w:r>
      <w:r w:rsidRPr="00D200E9">
        <w:rPr>
          <w:rFonts w:ascii="Monlam Uni OuChan2" w:hAnsi="Monlam Uni OuChan2" w:cs="Monlam Uni OuChan2"/>
          <w:sz w:val="32"/>
          <w:cs/>
        </w:rPr>
        <w:t>དུ་ འཇུག་པ-འི་ ཕྱིར་ ཉིན་ རེ་ ཞིང་ ལན་ རེ་ བལྟ-འོ།  །གཞན་</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དུ་</w:t>
      </w:r>
      <w:r w:rsidR="00B73513">
        <w:rPr>
          <w:rFonts w:ascii="Monlam Uni OuChan2" w:hAnsi="Monlam Uni OuChan2" w:cs="Monlam Uni OuChan2"/>
          <w:sz w:val="32"/>
        </w:rPr>
        <w:t xml:space="preserve"> </w:t>
      </w:r>
      <w:r w:rsidR="00B73513">
        <w:rPr>
          <w:rFonts w:ascii="Monlam Uni OuChan2" w:hAnsi="Monlam Uni OuChan2" w:cs="Monlam Uni OuChan2"/>
          <w:sz w:val="32"/>
          <w:cs/>
        </w:rPr>
        <w:t>ན་ ཟླ་བ་ ཕྱེད་ ཅིང་ ངོ༌</w:t>
      </w:r>
      <w:r w:rsidRPr="00D200E9">
        <w:rPr>
          <w:rFonts w:ascii="Monlam Uni OuChan2" w:hAnsi="Monlam Uni OuChan2" w:cs="Monlam Uni OuChan2"/>
          <w:sz w:val="32"/>
          <w:cs/>
        </w:rPr>
        <w:t>། །གསེག་མ-</w:t>
      </w:r>
      <w:r w:rsidR="00B73513">
        <w:rPr>
          <w:rFonts w:ascii="Monlam Uni OuChan2" w:hAnsi="Monlam Uni OuChan2" w:cs="Monlam Uni OuChan2"/>
          <w:sz w:val="32"/>
          <w:cs/>
        </w:rPr>
        <w:t>འམ་ བྱེ་མ-འམ་ ས་ མཁྲང་པོ་ མྱུར་</w:t>
      </w:r>
      <w:r w:rsidRPr="00D200E9">
        <w:rPr>
          <w:rFonts w:ascii="Monlam Uni OuChan2" w:hAnsi="Monlam Uni OuChan2" w:cs="Monlam Uni OuChan2"/>
          <w:sz w:val="32"/>
          <w:cs/>
        </w:rPr>
        <w:t>དུ་ སྲིན་བུ་ མི་ ལྡང་བ་ ནི་ རྩ-འམ་ ལོ་མ་ བཏིང་ ན་</w:t>
      </w:r>
      <w:r w:rsidR="00B73513">
        <w:rPr>
          <w:rFonts w:ascii="Monlam Uni OuChan2" w:hAnsi="Monlam Uni OuChan2" w:cs="Monlam Uni OuChan2"/>
          <w:sz w:val="32"/>
        </w:rPr>
        <w:t xml:space="preserve"> </w:t>
      </w:r>
      <w:r w:rsidR="00B73513">
        <w:rPr>
          <w:rFonts w:ascii="Monlam Uni OuChan2" w:hAnsi="Monlam Uni OuChan2" w:cs="Monlam Uni OuChan2"/>
          <w:sz w:val="32"/>
          <w:cs/>
        </w:rPr>
        <w:t>ཟླ་</w:t>
      </w:r>
      <w:r w:rsidRPr="00D200E9">
        <w:rPr>
          <w:rFonts w:ascii="Monlam Uni OuChan2" w:hAnsi="Monlam Uni OuChan2" w:cs="Monlam Uni OuChan2"/>
          <w:sz w:val="32"/>
          <w:cs/>
        </w:rPr>
        <w:t>བ་</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ཕྱེད་ ཅིང་ བལྟ-འོ།  །འཆག་ ན་ ཐག་པ-ས་ བཅིངས་</w:t>
      </w:r>
      <w:r w:rsidRPr="00D200E9">
        <w:rPr>
          <w:rFonts w:ascii="Monlam Uni OuChan2" w:hAnsi="Monlam Uni OuChan2" w:cs="Monlam Uni OuChan2"/>
          <w:sz w:val="32"/>
          <w:cs/>
        </w:rPr>
        <w:lastRenderedPageBreak/>
        <w:t>པ-འི་ རྩྭ-འི་ བམ་པོ་ ཤིང་ ལ་ འཕྱང་ ཞིང་ བཞག  །དགོན་པ-འི་ འཆག་ས-ར་ རྩྭ་ བཏིང་ ངམ་ གདིང་ དགོས་ ན་ མི་ འཆག་པ-འི་ ཚེ་ རྩྭ་ བསྡུས་ ཏེ་ བཅིངས་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བཏགས་ ཏེ་ བཞག་ རྩྭ་ བམ་ གྱི་ སྟན་ གྲོགས་པོ་ དག་ འོང་བ-འི་ ཕྱིར་ གདིང་ དགོས་པ-ས་ ཤིང་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བཏགས་ ཏེ་ བཞག  །དེ་</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ལྟར་ ཤིང་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བཏགས་+པ་ ནི་ མི་ འདྲུལ་བ་ དང་ སྲིན་བུ་ མི་ འཇུག་པ-འི་ ཕྱིར་ རོ།  །གྱོ་མོ-ར་ ལྕི་བ་ བཞག  །བ་ལང་ གི་ ལྕི་བ་ སྲིན་བུ་ མི་ འཇུག་པ-ར་ བྱ་བ-འི་ ཕྱིར་ གྱོ་མོ་ དང་ ཤིང་ལེབ་ དང་ རྡོ་ལེབ་ ཀྱི་ སྟེང་ དུ་ བཞག་ སྔར་ འདས་པ་ སོང་ ཤིག་ ཅེས་པ་ ཕན་ཆད</w:t>
      </w:r>
      <w:r w:rsidR="00B73513">
        <w:rPr>
          <w:rFonts w:ascii="Monlam Uni OuChan2" w:hAnsi="Monlam Uni OuChan2" w:cs="Monlam Uni OuChan2"/>
          <w:sz w:val="32"/>
          <w:cs/>
        </w:rPr>
        <w:t>་ དོ།  །རྟག་</w:t>
      </w:r>
      <w:r w:rsidRPr="00D200E9">
        <w:rPr>
          <w:rFonts w:ascii="Monlam Uni OuChan2" w:hAnsi="Monlam Uni OuChan2" w:cs="Monlam Uni OuChan2"/>
          <w:sz w:val="32"/>
          <w:cs/>
        </w:rPr>
        <w:t>ཏུ་ ཁྲི</w:t>
      </w:r>
      <w:r w:rsidR="00B73513">
        <w:rPr>
          <w:rFonts w:ascii="Monlam Uni OuChan2" w:hAnsi="Monlam Uni OuChan2" w:cs="Monlam Uni OuChan2"/>
          <w:sz w:val="32"/>
          <w:cs/>
        </w:rPr>
        <w:t>་སྟན་ གྱི་ བཤད་པ་ མགོ་ མན་ཆད་ ཁས་</w:t>
      </w:r>
      <w:r w:rsidRPr="00D200E9">
        <w:rPr>
          <w:rFonts w:ascii="Monlam Uni OuChan2" w:hAnsi="Monlam Uni OuChan2" w:cs="Monlam Uni OuChan2"/>
          <w:sz w:val="32"/>
          <w:cs/>
        </w:rPr>
        <w:t xml:space="preserve">བླངས་ ནས་ དེ-ར་ ཕྱིན་ ན་ བྱ་ ཞེས་ ཟེར་བ་ ཡན་ཆད་ ཡན་ལག་ བཤད་པ་ ཀུན་ </w:t>
      </w:r>
      <w:r w:rsidR="00B73513">
        <w:rPr>
          <w:rFonts w:ascii="Monlam Uni OuChan2" w:hAnsi="Monlam Uni OuChan2" w:cs="Monlam Uni OuChan2"/>
          <w:sz w:val="32"/>
          <w:cs/>
        </w:rPr>
        <w:t>རྩྭ་ བཏིང་ ངམ་ ལོ་མ་ བཏིང་བ་ མ་</w:t>
      </w:r>
      <w:r w:rsidRPr="00D200E9">
        <w:rPr>
          <w:rFonts w:ascii="Monlam Uni OuChan2" w:hAnsi="Monlam Uni OuChan2" w:cs="Monlam Uni OuChan2"/>
          <w:sz w:val="32"/>
          <w:cs/>
        </w:rPr>
        <w:t>བརྟུལ་བ-ར་ སོང་ ན་ ལྟུང་བ-ར་ འགྱུར་བ-འི་ ཡན་ལག་ བཤད་པ་ དང་ འདྲ-འོ།  །མཉམ་པ-ར་ སྤྱད་ ན་ མཚུངས་པ-ར་ རོ།  །དགེ་སློང་ གཉིས་ ཤིག་ རྩྭ་ བཏིང་བ་ ལ་ ལྷན་ཅིག་</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ད་ སྤྱོད་ ན་ གཉིས་ཀ-ས་ བསྡ</w:t>
      </w:r>
      <w:r w:rsidR="00B73513">
        <w:rPr>
          <w:rFonts w:ascii="Monlam Uni OuChan2" w:hAnsi="Monlam Uni OuChan2" w:cs="Monlam Uni OuChan2"/>
          <w:sz w:val="32"/>
          <w:cs/>
        </w:rPr>
        <w:t>ུས་ ཏེ་ དོར།  དགེ་འདུན་ གྱི་ མ་</w:t>
      </w:r>
      <w:r w:rsidRPr="00D200E9">
        <w:rPr>
          <w:rFonts w:ascii="Monlam Uni OuChan2" w:hAnsi="Monlam Uni OuChan2" w:cs="Monlam Uni OuChan2"/>
          <w:sz w:val="32"/>
          <w:cs/>
        </w:rPr>
        <w:t>ཡིན་ ན་ བདག་པོ་ ལ་ ཞུས་ ཏེ-འོ།  །དགེ་འདུན་ གྱི་ གནས་མ་ ཡིན་པ་ ཁྱིམ་པ་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པ-འི་ ཁྱིམ་ དུ་ རྩྭ་ བཏིང་ སྟེ་ སྤྱོད་ སྤྱོད་པ་ ལས་ དོར་ དུ་ མི་ཁོམ་པ-ར་ གུད་ དུ་ རིང་བ-ར་ འགྲོ་ ན་ ཁྱིམ་པ་ ཉིད་ ལ་ རྩྭ་ བོར་ ཅིག་</w:t>
      </w:r>
      <w:r w:rsidR="00B73513">
        <w:rPr>
          <w:rFonts w:ascii="Monlam Uni OuChan2" w:hAnsi="Monlam Uni OuChan2" w:cs="Monlam Uni OuChan2"/>
          <w:sz w:val="32"/>
          <w:cs/>
        </w:rPr>
        <w:t xml:space="preserve"> ཅེས་ བཅོལ་ ཏེ་ དོར་ རོ་ ཞེས་ ཁས་</w:t>
      </w:r>
      <w:r w:rsidRPr="00D200E9">
        <w:rPr>
          <w:rFonts w:ascii="Monlam Uni OuChan2" w:hAnsi="Monlam Uni OuChan2" w:cs="Monlam Uni OuChan2"/>
          <w:sz w:val="32"/>
          <w:cs/>
        </w:rPr>
        <w:t>བླངས་ ན་</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མ་ བོར་བ-ར་ སོང་ ཡང་ ཉེས་མེད།  དགེ་འདུན་ གྱི་ གཙུག་ལག་ཁང་ ནི་ རྩ་ བཏིང་བ-འི་ ལྟུང་བ-ར་ གྱུར་པ་ ནི་ དགེ་འདུན་ གྱི་ གཙུག་ལག་ཁང་ ཡང་ ཡིན།  ས་རྡོ་ དང་ བྱེ་མ་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པ་ རྩྭ་ བཏིང་བ-འི་ གཞི་ གསེག་མ་ དང་ ཁམ་ བྲག་ དང་ བྱེ་མ་ ལ་</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པ་ མ་ཡིན་པ།  མེད་པ-ར་ ཉེས་པ-ར་ གྱུར་པ-ར་ རུང་བ-འི་ ས་ འཇམ་པོ-འམ་ སྣུམ་པ་ སྲིན་བུ་ ལྡང་བ-ར་ འགྱུར་བ་ ལ་ བདག་ གི</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 སམ།  རྩྭ་ དང་ ལོ་མ་ བདག་ གི</w:t>
      </w:r>
      <w:r w:rsidR="00B73513">
        <w:rPr>
          <w:rFonts w:ascii="Monlam Uni OuChan2" w:hAnsi="Monlam Uni OuChan2" w:cs="Monlam Uni OuChan2"/>
          <w:sz w:val="32"/>
        </w:rPr>
        <w:t xml:space="preserve"> </w:t>
      </w:r>
      <w:r w:rsidRPr="00D200E9">
        <w:rPr>
          <w:rFonts w:ascii="Monlam Uni OuChan2" w:hAnsi="Monlam Uni OuChan2" w:cs="Monlam Uni OuChan2"/>
          <w:sz w:val="32"/>
          <w:cs/>
        </w:rPr>
        <w:t>ས་ བཏིང་ ངམ་ བསྐོས་ ཏེ་ བྱས་པ-འི་ གདིང་བ་ ནི་ བྱེད་ དོ།  །གཞན་ གདིང་ དུ་ བཅུག་པ་ ལས་</w:t>
      </w:r>
      <w:r w:rsidR="00B73513">
        <w:rPr>
          <w:rFonts w:ascii="Monlam Uni OuChan2" w:hAnsi="Monlam Uni OuChan2" w:cs="Monlam Uni OuChan2"/>
          <w:sz w:val="32"/>
        </w:rPr>
        <w:t xml:space="preserve"> </w:t>
      </w:r>
      <w:r w:rsidR="00B73513">
        <w:rPr>
          <w:rFonts w:ascii="Monlam Uni OuChan2" w:hAnsi="Monlam Uni OuChan2" w:cs="Monlam Uni OuChan2"/>
          <w:sz w:val="32"/>
          <w:cs/>
        </w:rPr>
        <w:t>མ་</w:t>
      </w:r>
      <w:r w:rsidRPr="00D200E9">
        <w:rPr>
          <w:rFonts w:ascii="Monlam Uni OuChan2" w:hAnsi="Monlam Uni OuChan2" w:cs="Monlam Uni OuChan2"/>
          <w:sz w:val="32"/>
          <w:cs/>
        </w:rPr>
        <w:t>བརྟུལ་ ན་ ལྟུང་བ-ར་ འགྱུར་ རོ།  །གདིང་བ-འི་ ལྟུང་བ-འོ།  །རྩྭ་ དང་ ལོ་མ་ བཏིང་བ-འི</w:t>
      </w:r>
      <w:r w:rsidR="0069011B">
        <w:rPr>
          <w:rFonts w:ascii="Monlam Uni OuChan2" w:hAnsi="Monlam Uni OuChan2" w:cs="Monlam Uni OuChan2"/>
          <w:sz w:val="32"/>
          <w:cs/>
        </w:rPr>
        <w:t>་ ལྟུང་བ་ རྫོགས་ སོ། ། །།སྐྲོད་</w:t>
      </w:r>
      <w:r w:rsidRPr="00D200E9">
        <w:rPr>
          <w:rFonts w:ascii="Monlam Uni OuChan2" w:hAnsi="Monlam Uni OuChan2" w:cs="Monlam Uni OuChan2"/>
          <w:sz w:val="32"/>
          <w:cs/>
        </w:rPr>
        <w:t>པ་ ལ་ འཆད་ དེ།  དགེ་སློང་ དང་ དགེ་འདུན་ གྱི་ གཙུག་ལག་ཁང་ ལས་ བྱེད་ དོ།  །དགེ་སློང་ གི་ དགེ་འདུན་ གྱི་ གཙུག་ལག་ཁང་ ན་ དགེ་སློང་ གནས་ གནས་པ་ ལས་ བསྐྲད་ དམ་ སྐྲོད་ དུ་ བཅུག་ ན་ ཁྲོ་བ-འི་ སེམས་ ཀྱི</w:t>
      </w:r>
      <w:r w:rsidR="0069011B">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ན་ གྱི་ ཕྱིར་ </w:t>
      </w:r>
      <w:r w:rsidRPr="00D200E9">
        <w:rPr>
          <w:rFonts w:ascii="Monlam Uni OuChan2" w:hAnsi="Monlam Uni OuChan2" w:cs="Monlam Uni OuChan2"/>
          <w:sz w:val="32"/>
          <w:cs/>
        </w:rPr>
        <w:lastRenderedPageBreak/>
        <w:t>མ་ བྱས་ ཀྱང་ ལྟུང་བ-འོ།  །དེ་</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དེ་ ན་ གནོད་པ-འམ།  ཁང་པ་ རྡིབ་ ཏུ་ འོང་བ་ དང་ ཆུ་ དང་ མེ་</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 དབྱ</w:t>
      </w:r>
      <w:r w:rsidR="0069011B">
        <w:rPr>
          <w:rFonts w:ascii="Monlam Uni OuChan2" w:hAnsi="Monlam Uni OuChan2" w:cs="Monlam Uni OuChan2"/>
          <w:sz w:val="32"/>
          <w:cs/>
        </w:rPr>
        <w:t>ུང་བ-འི་ ཕྱིར་ གནས་ སྤོས་པ་ དང༌</w:t>
      </w:r>
      <w:r w:rsidRPr="00D200E9">
        <w:rPr>
          <w:rFonts w:ascii="Monlam Uni OuChan2" w:hAnsi="Monlam Uni OuChan2" w:cs="Monlam Uni OuChan2"/>
          <w:sz w:val="32"/>
          <w:cs/>
        </w:rPr>
        <w:t>། དགེ་འདུན་ འཁྲུག་པ་ འབྱུང་ སྟེ།  དགེ་སློང་ གནས་ དེ་</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ནས་ མ་ ཕྱུང་ ན་ དགེ་འདུན་ ལ་ གནོད་པ-འམ་ འ</w:t>
      </w:r>
      <w:r w:rsidR="0069011B">
        <w:rPr>
          <w:rFonts w:ascii="Monlam Uni OuChan2" w:hAnsi="Monlam Uni OuChan2" w:cs="Monlam Uni OuChan2"/>
          <w:sz w:val="32"/>
          <w:cs/>
        </w:rPr>
        <w:t>ཁྲུག་པ་ འབྱུང་ སྟེ་ ཕྱུང་བ་ དང༌</w:t>
      </w:r>
      <w:r w:rsidRPr="00D200E9">
        <w:rPr>
          <w:rFonts w:ascii="Monlam Uni OuChan2" w:hAnsi="Monlam Uni OuChan2" w:cs="Monlam Uni OuChan2"/>
          <w:sz w:val="32"/>
          <w:cs/>
        </w:rPr>
        <w:t>། མི་ ཞི-འམ།  མ་ ཕྱུང་ ན་ དགེ་འདུན་ འཁྲུག་པ་</w:t>
      </w:r>
      <w:r w:rsidR="0069011B">
        <w:rPr>
          <w:rFonts w:ascii="Monlam Uni OuChan2" w:hAnsi="Monlam Uni OuChan2" w:cs="Monlam Uni OuChan2"/>
          <w:sz w:val="32"/>
          <w:cs/>
        </w:rPr>
        <w:t xml:space="preserve"> མི་ ཞི་བ-འི་ ཕྱིར་ ཕྱུང་བ་ དང༌</w:t>
      </w:r>
      <w:r w:rsidRPr="00D200E9">
        <w:rPr>
          <w:rFonts w:ascii="Monlam Uni OuChan2" w:hAnsi="Monlam Uni OuChan2" w:cs="Monlam Uni OuChan2"/>
          <w:sz w:val="32"/>
          <w:cs/>
        </w:rPr>
        <w:t>། བྱེད་པ-ར་ འདོད་ ན་</w:t>
      </w:r>
      <w:r w:rsidR="0069011B">
        <w:rPr>
          <w:rFonts w:ascii="Monlam Uni OuChan2" w:hAnsi="Monlam Uni OuChan2" w:cs="Monlam Uni OuChan2"/>
          <w:sz w:val="32"/>
        </w:rPr>
        <w:t xml:space="preserve"> </w:t>
      </w:r>
      <w:r w:rsidR="0069011B">
        <w:rPr>
          <w:rFonts w:ascii="Monlam Uni OuChan2" w:hAnsi="Monlam Uni OuChan2" w:cs="Monlam Uni OuChan2"/>
          <w:sz w:val="32"/>
          <w:cs/>
        </w:rPr>
        <w:t>མ་</w:t>
      </w:r>
      <w:r w:rsidRPr="00D200E9">
        <w:rPr>
          <w:rFonts w:ascii="Monlam Uni OuChan2" w:hAnsi="Monlam Uni OuChan2" w:cs="Monlam Uni OuChan2"/>
          <w:sz w:val="32"/>
          <w:cs/>
        </w:rPr>
        <w:t>ཡིན་ ནོ།  །སྨན་དཔྱད་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 བྱ་བ-འི་ ཕྱིར་ གནས་ སྤོས་པ་ དང་ འདི་ རྣམས་ ཀྱི་ རྐྱེན་ མ་ཡིན་པ-ར་ དགེ་སློང་ བསྐྲད་ ན་ ལྟུང་བ-ར་ འགྱུར་ ཏེ་ ཡན་ལག་གཅིག  །འབྱུང་བ-འོ།  །གཙུག་ལག་ཁང་ ནས་ ཀྱང་ དགེ་སློང་ ཕྱུང་ ན་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གཞན་ གྱི</w:t>
      </w:r>
      <w:r w:rsidR="0069011B">
        <w:rPr>
          <w:rFonts w:ascii="Monlam Uni OuChan2" w:hAnsi="Monlam Uni OuChan2" w:cs="Monlam Uni OuChan2"/>
          <w:sz w:val="32"/>
        </w:rPr>
        <w:t xml:space="preserve"> </w:t>
      </w:r>
      <w:r w:rsidR="0069011B">
        <w:rPr>
          <w:rFonts w:ascii="Monlam Uni OuChan2" w:hAnsi="Monlam Uni OuChan2" w:cs="Monlam Uni OuChan2"/>
          <w:sz w:val="32"/>
          <w:cs/>
        </w:rPr>
        <w:t>ས་ ཀྱང་ ངོ༌</w:t>
      </w:r>
      <w:r w:rsidRPr="00D200E9">
        <w:rPr>
          <w:rFonts w:ascii="Monlam Uni OuChan2" w:hAnsi="Monlam Uni OuChan2" w:cs="Monlam Uni OuChan2"/>
          <w:sz w:val="32"/>
          <w:cs/>
        </w:rPr>
        <w:t>། །གཞན་ ལ་ དགེ་སློང་ སྐྲོད་ དུ་ བཅུག་ ན-འང་ ལྟུང་བ-ར་ འག</w:t>
      </w:r>
      <w:r w:rsidR="0069011B">
        <w:rPr>
          <w:rFonts w:ascii="Monlam Uni OuChan2" w:hAnsi="Monlam Uni OuChan2" w:cs="Monlam Uni OuChan2"/>
          <w:sz w:val="32"/>
          <w:cs/>
        </w:rPr>
        <w:t>ྱུར།  །ཕ་རོལ་ གྱི་ ཕྱིར་ཡང་ ངོ༌</w:t>
      </w:r>
      <w:r w:rsidRPr="00D200E9">
        <w:rPr>
          <w:rFonts w:ascii="Monlam Uni OuChan2" w:hAnsi="Monlam Uni OuChan2" w:cs="Monlam Uni OuChan2"/>
          <w:sz w:val="32"/>
          <w:cs/>
        </w:rPr>
        <w:t>། །གཞན་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བདག་ སྐྲོད་ དུ་ བཅུག་ གམ་ བདག་ཉིད་ ཀྱི</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བསྐྲད་ ཀྱང་ རུང་ ལྟུང་ སྟེ་ སཱུ་</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དི་ གཉིས་ ལ་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 གཙུག་ལག་ཁང་ ཡིན་པ་ དང་ ཡན་ལག་ འདི་ ལྔ་ དང་ ལྡན་ ན་ ལྟུང་བ-ར་ འགྱུར་ རོ།  །དགེ་སློང་མ་ དང་ དགེ་ཚུལ་ ཕ་ དང་ དགེ་ཚུལ་མ་ ད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ནི་ ཉ</w:t>
      </w:r>
      <w:r w:rsidR="0069011B">
        <w:rPr>
          <w:rFonts w:ascii="Monlam Uni OuChan2" w:hAnsi="Monlam Uni OuChan2" w:cs="Monlam Uni OuChan2"/>
          <w:sz w:val="32"/>
          <w:cs/>
        </w:rPr>
        <w:t>ེས་བྱས་+པ-འོ།  །དགེ་སློབ་མ་ དང༌</w:t>
      </w:r>
      <w:r w:rsidRPr="00D200E9">
        <w:rPr>
          <w:rFonts w:ascii="Monlam Uni OuChan2" w:hAnsi="Monlam Uni OuChan2" w:cs="Monlam Uni OuChan2"/>
          <w:sz w:val="32"/>
          <w:cs/>
        </w:rPr>
        <w:t xml:space="preserve">། དགེ་སྦྱོང་ མ་ དང་ དག་ སྦྱོང་ ལ་ དགེ་སློང་ སྐྲོད་ དུ་ བཅུག་ ན་ དགེ་སློང་ སྐྲོད་ དུ་ བཅུག་པ་ ནི་ ལྟུང་བ་ དགེ་སྦྱོང་ དག་ ལ་ ནི་ </w:t>
      </w:r>
      <w:r w:rsidR="0069011B">
        <w:rPr>
          <w:rFonts w:ascii="Monlam Uni OuChan2" w:hAnsi="Monlam Uni OuChan2" w:cs="Monlam Uni OuChan2"/>
          <w:sz w:val="32"/>
          <w:cs/>
        </w:rPr>
        <w:t>ཉེས་བྱས་ སོ།  །འདི་དག་ ཀྱང་ ངོ༌</w:t>
      </w:r>
      <w:r w:rsidRPr="00D200E9">
        <w:rPr>
          <w:rFonts w:ascii="Monlam Uni OuChan2" w:hAnsi="Monlam Uni OuChan2" w:cs="Monlam Uni OuChan2"/>
          <w:sz w:val="32"/>
          <w:cs/>
        </w:rPr>
        <w:t>། །དགེ་སློབ་མ་ དང་ དགེ་སྦྱོང་ མ་ དང་ དགེ་སྦྱོང་ བསྐྲད་ ན་ ཉེས</w:t>
      </w:r>
      <w:r w:rsidR="0069011B">
        <w:rPr>
          <w:rFonts w:ascii="Monlam Uni OuChan2" w:hAnsi="Monlam Uni OuChan2" w:cs="Monlam Uni OuChan2"/>
          <w:sz w:val="32"/>
          <w:cs/>
        </w:rPr>
        <w:t>་བྱས་ སོ།  །རྩེད་མོ་ ན་ ཡང་ ངོ༌། །སྙིང་ ནས་ བསྐྲད་པ་ ནི་ མ་</w:t>
      </w:r>
      <w:r w:rsidRPr="00D200E9">
        <w:rPr>
          <w:rFonts w:ascii="Monlam Uni OuChan2" w:hAnsi="Monlam Uni OuChan2" w:cs="Monlam Uni OuChan2"/>
          <w:sz w:val="32"/>
          <w:cs/>
        </w:rPr>
        <w:t>ཡིན་ གྱི་ རྩེད་མོ-འི་ ཕྱིར་ བསྐྲད་པ་ ནི་ ཉེས་བྱས་ སོ།  །ཁྱིམ་</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མི</w:t>
      </w:r>
      <w:r w:rsidR="0069011B">
        <w:rPr>
          <w:rFonts w:ascii="Monlam Uni OuChan2" w:hAnsi="Monlam Uni OuChan2" w:cs="Monlam Uni OuChan2"/>
          <w:sz w:val="32"/>
          <w:cs/>
        </w:rPr>
        <w:t>་ ན་ བསོད་ནམས་ མ་ཡིན་པ་ མང་ ངོ༌</w:t>
      </w:r>
      <w:r w:rsidRPr="00D200E9">
        <w:rPr>
          <w:rFonts w:ascii="Monlam Uni OuChan2" w:hAnsi="Monlam Uni OuChan2" w:cs="Monlam Uni OuChan2"/>
          <w:sz w:val="32"/>
          <w:cs/>
        </w:rPr>
        <w:t>། །ཁྱིམ་</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མི་ ལ་ དགེ་སློང་ སྐྲོད་ དུ་ བཅོལ་ ན་ དགེ་སློང་ ནི་ ལྟུང་བ་ ཁྱིམ་པ་ ལ་ ནི་ ལྟུང་བ-འི་ རིམ་པ་ མེད་ དེ་ སྡིག་ ཆེ-འོ།  །བསྐྲད་པ-འོ།  །བསྐྲད་པ-འི་ ལྟུང་བ་ སྟེ་ རྫོགས་ སོ། ། །།ཕྱིས་གནོན་ གྱི་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འདུན་ གྱི་ གཙུག་ལག་ཁང་ ན་ དགེ་སློང་ སྔ་</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ན་ འདུག་པ-ར་ ཡང་ ཤེས་བཞིན་+པ་ དང་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གནས་པ་ གཙུག་ལག་ཁང་ ན་ སྔ་</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ན་ གནས་ ཤིང་ འདུག་པ་ ལས་ བསྐྲད་པ-ར་ མནན་ ན་ ལྟུང་བ-ར་ འགྱུར་ ཏེ་ ཡན་ལག་གཅིག  །དགེ་སློང་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གཙུག་ལག་ཁང་ ནང་ གི་ གནས་ ན-འོ།  །བད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ཕ་རོལ་ དགེ་སློང་ ཡང་ ཡིན་པ་ མནན་ ཅིང་ བསྐྲད་ ན་ ལྟུང་བ-</w:t>
      </w:r>
      <w:r w:rsidRPr="00D200E9">
        <w:rPr>
          <w:rFonts w:ascii="Monlam Uni OuChan2" w:hAnsi="Monlam Uni OuChan2" w:cs="Monlam Uni OuChan2"/>
          <w:sz w:val="32"/>
          <w:cs/>
        </w:rPr>
        <w:lastRenderedPageBreak/>
        <w:t>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དགེ་འདུན་ གྱི་ གཙུག་ལག་ཁང་ ཡང་ ཡིན་པ་ ལས་ མནན་ ན་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ནན་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པ་ སྟེ་ བསྐྲད་ ཅིང་ དབྱུང་བ-འི་ ཕྱིར་ ནན་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མནན་ ན་ ལྟུང་བ-ར་ འགྱུར་ ཏེ།  ཡན་ལག་གཅིག  །ནད་ དང་ འཇིགས་པ-འི་ དབང་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ནོན་པ་ བཏང་ སྟེ-འོ།  །ནད་ དང་ འཇིགས་པ-འི་ རྐྱེན་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 མེད་པ-ར་ ནན་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མནན་ ཅིང་ བསྐྲད་ ན་ ལྟུང་ སྟེ།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རྣམས་ དང་ ལྡན་ ན་ ཕྱིས་གནོན་ གྱི་ ལྟུང་བ-ར་ འག</w:t>
      </w:r>
      <w:r w:rsidR="0069011B">
        <w:rPr>
          <w:rFonts w:ascii="Monlam Uni OuChan2" w:hAnsi="Monlam Uni OuChan2" w:cs="Monlam Uni OuChan2"/>
          <w:sz w:val="32"/>
          <w:cs/>
        </w:rPr>
        <w:t>ྱུར།  དཔེ་ འདི་བཞིན་ ཏེ་ བཟློག་</w:t>
      </w:r>
      <w:r w:rsidRPr="00D200E9">
        <w:rPr>
          <w:rFonts w:ascii="Monlam Uni OuChan2" w:hAnsi="Monlam Uni OuChan2" w:cs="Monlam Uni OuChan2"/>
          <w:sz w:val="32"/>
          <w:cs/>
        </w:rPr>
        <w:t>པ</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ར</w:t>
      </w:r>
      <w:r w:rsidR="0069011B">
        <w:rPr>
          <w:rFonts w:ascii="Monlam Uni OuChan2" w:hAnsi="Monlam Uni OuChan2" w:cs="Monlam Uni OuChan2"/>
          <w:sz w:val="32"/>
          <w:cs/>
        </w:rPr>
        <w:t>་ འདོད་པ-ས་ དགེ་སློང་ ལ་ བཟློག་</w:t>
      </w:r>
      <w:r w:rsidRPr="00D200E9">
        <w:rPr>
          <w:rFonts w:ascii="Monlam Uni OuChan2" w:hAnsi="Monlam Uni OuChan2" w:cs="Monlam Uni OuChan2"/>
          <w:sz w:val="32"/>
          <w:cs/>
        </w:rPr>
        <w:t>པ-འོ།  །བསྒོ་བ་ ལ་ ལན་ ལོག་པ-ར་ སྨྲས་ ན་ ལྟུང་བ-ར་ འགྱུར་བ་ བཞིན་ དུ་ དགེ་སློང་ ལ་ ལོག་པ-ར་ གནོད་པ་ བྱས་ ན་ ལྟུང་བ-ར་ འགྱུར་ ཏེ་ ཨུ་</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ད་ ཡི</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བདག་ གི་ སློབ་མ་ ལ་ ཀླན་ཀ་ བཙལ་ ནས་ ཁྱེད་ ཁང་པ-འི་ ནང་ ན་ འཁོད་པ-འི་ མི་རིགས་ ཀྱི་ མཁྲིས་པ</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ནད་ རྒྱས་ ཀྱི་ ཕྱི་རོལ་ ན་ འཁོད་ ཅིག་ ཅེས་ ལྷགས་པ་ ལ་ བཞག་ སྟེ་ གནོད་པ-ར་ བྱས་པ་ དང་ བད་ཀན་ གྱི་ ནད་ རྒྱས་ ཏེ་ ཚ་བ་ ལ་ འཁོད་ ཅིག་ ཅེས་ གནོད་པ་ བྱས་པ་ དང་ དགེ་འདུན་ རྐུན་པོ-ས་ འཇིག</w:t>
      </w:r>
      <w:r w:rsidR="0069011B">
        <w:rPr>
          <w:rFonts w:ascii="Monlam Uni OuChan2" w:hAnsi="Monlam Uni OuChan2" w:cs="Monlam Uni OuChan2"/>
          <w:sz w:val="32"/>
          <w:cs/>
        </w:rPr>
        <w:t>ས་ ཏེ་ ཕྱི་རོལ་ ད་ ཟ-ར་ དུ་ མི་</w:t>
      </w:r>
      <w:r w:rsidRPr="00D200E9">
        <w:rPr>
          <w:rFonts w:ascii="Monlam Uni OuChan2" w:hAnsi="Monlam Uni OuChan2" w:cs="Monlam Uni OuChan2"/>
          <w:sz w:val="32"/>
          <w:cs/>
        </w:rPr>
        <w:t>རུང་བ-འི་ ཕྱིར་ ནང་ དུ་ གྱོ་མོ་ བཞག་ སྟེ་ བཤང་བ་ ལས་ གཙུག་ལག་ཁང་ བརྩིག་ གོ་ ཞེས་ ཨུ་</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ད་ ཡི</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གྱོ་མོ་ དེ་ བོར་ ཏེ་ ཕྱི་རོལ་ ཆེ་ཆུང་ ནང་ དུ་ སྟོར་ སྟེ་ གནོད་པ་ བྱས་པ་ ལ་སོགས་པ་ ལྟ་བུ་ དགེ་སློང་ ལ་</w:t>
      </w:r>
      <w:r w:rsidR="0069011B">
        <w:rPr>
          <w:rFonts w:ascii="Monlam Uni OuChan2" w:hAnsi="Monlam Uni OuChan2" w:cs="Monlam Uni OuChan2"/>
          <w:sz w:val="32"/>
          <w:cs/>
        </w:rPr>
        <w:t xml:space="preserve"> གནོད་པ-ར་ བྱེད་པ-འི་ ཕྱིར་</w:t>
      </w:r>
      <w:r w:rsidR="0069011B">
        <w:rPr>
          <w:rFonts w:ascii="Monlam Uni OuChan2" w:hAnsi="Monlam Uni OuChan2" w:cs="Monlam Uni OuChan2"/>
          <w:sz w:val="32"/>
        </w:rPr>
        <w:t xml:space="preserve"> </w:t>
      </w:r>
      <w:r w:rsidR="0069011B">
        <w:rPr>
          <w:rFonts w:ascii="Monlam Uni OuChan2" w:hAnsi="Monlam Uni OuChan2" w:cs="Monlam Uni OuChan2"/>
          <w:sz w:val="32"/>
          <w:cs/>
        </w:rPr>
        <w:t>ལོག་</w:t>
      </w:r>
      <w:r w:rsidRPr="00D200E9">
        <w:rPr>
          <w:rFonts w:ascii="Monlam Uni OuChan2" w:hAnsi="Monlam Uni OuChan2" w:cs="Monlam Uni OuChan2"/>
          <w:sz w:val="32"/>
          <w:cs/>
        </w:rPr>
        <w:t>པ-འི་ ཐབས་ ཀྱི</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བྱས་ ན་ གག་ ཀྱང་ རང་ སྟེ་ ལྟུང་བ-འོ།  །ནན་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མནན་པ-འོ།  །ཕྱིས་</w:t>
      </w:r>
      <w:r w:rsidR="0069011B">
        <w:rPr>
          <w:rFonts w:ascii="Monlam Uni OuChan2" w:hAnsi="Monlam Uni OuChan2" w:cs="Monlam Uni OuChan2"/>
          <w:sz w:val="32"/>
        </w:rPr>
        <w:t xml:space="preserve"> </w:t>
      </w:r>
      <w:r w:rsidR="0069011B">
        <w:rPr>
          <w:rFonts w:ascii="Monlam Uni OuChan2" w:hAnsi="Monlam Uni OuChan2" w:cs="Monlam Uni OuChan2"/>
          <w:sz w:val="32"/>
          <w:cs/>
        </w:rPr>
        <w:t>གནོན་པ-འི་ ལྟུང་བ་ སྟེ་ རྫོགས་ སོ།</w:t>
      </w:r>
      <w:r w:rsidRPr="00D200E9">
        <w:rPr>
          <w:rFonts w:ascii="Monlam Uni OuChan2" w:hAnsi="Monlam Uni OuChan2" w:cs="Monlam Uni OuChan2"/>
          <w:sz w:val="32"/>
          <w:cs/>
        </w:rPr>
        <w:t>། །།གཟེར་ མེད་ ཀྱི་ ལྟུང་བ་ ལ་ འཆད་ དེ།  དགེ་འདུན་ གྱི་ གཙུག་ལག་ཁང་ གི་ སྟེང་ དུ་ ན་ བྱེད་ དོ།  །དགེ་འདུན་ གྱི་ གཙུག་ལག་ཁང་ ཡང་ ཡིན་པ་ ལས་ ལྟུང་བ-ར་ 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བླ་ རྫང་</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ཁང་ཐོག་ ཏུ་ ཉལ་བ་ ལས་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འོན་ཏེ་ གུར་ཁང་ ན་</w:t>
      </w:r>
      <w:r w:rsidR="0069011B">
        <w:rPr>
          <w:rFonts w:ascii="Monlam Uni OuChan2" w:hAnsi="Monlam Uni OuChan2" w:cs="Monlam Uni OuChan2"/>
          <w:sz w:val="32"/>
        </w:rPr>
        <w:t xml:space="preserve"> </w:t>
      </w:r>
      <w:r w:rsidR="0069011B">
        <w:rPr>
          <w:rFonts w:ascii="Monlam Uni OuChan2" w:hAnsi="Monlam Uni OuChan2" w:cs="Monlam Uni OuChan2"/>
          <w:sz w:val="32"/>
          <w:cs/>
        </w:rPr>
        <w:t>མ་</w:t>
      </w:r>
      <w:r w:rsidRPr="00D200E9">
        <w:rPr>
          <w:rFonts w:ascii="Monlam Uni OuChan2" w:hAnsi="Monlam Uni OuChan2" w:cs="Monlam Uni OuChan2"/>
          <w:sz w:val="32"/>
          <w:cs/>
        </w:rPr>
        <w:t>ཡིན་ ནོ།  །ཤིང་ མེད་པ-འི་ ས་ ཁང་</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དུ་ གུར་ འདྲ་བ-ར་ ཕུབ་པ་ ཁྲི-འི་ རྩ་བ-ས་ མི་ རྟོལ་བ-འི་ ཁང་པ་ ལ་ ཉལ་བ་ ནི་ ལྟུང་བ་ མེད།  དེ-འི་ སྟེ</w:t>
      </w:r>
      <w:r w:rsidR="0069011B">
        <w:rPr>
          <w:rFonts w:ascii="Monlam Uni OuChan2" w:hAnsi="Monlam Uni OuChan2" w:cs="Monlam Uni OuChan2"/>
          <w:sz w:val="32"/>
          <w:cs/>
        </w:rPr>
        <w:t>ང་ རྣམ་པ-ར་ གཡོགས་པ་ ན་ ཡང་ ངོ༌</w:t>
      </w:r>
      <w:r w:rsidRPr="00D200E9">
        <w:rPr>
          <w:rFonts w:ascii="Monlam Uni OuChan2" w:hAnsi="Monlam Uni OuChan2" w:cs="Monlam Uni OuChan2"/>
          <w:sz w:val="32"/>
          <w:cs/>
        </w:rPr>
        <w:t>། །ཁང་པ་ གཞན་ གྲལ་ བུ་ དང་ འཇི་བ་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ས་ གཡོགས་ ཤིང་ ཁྲི་ རྩ་བ-</w:t>
      </w:r>
      <w:r w:rsidR="0069011B">
        <w:rPr>
          <w:rFonts w:ascii="Monlam Uni OuChan2" w:hAnsi="Monlam Uni OuChan2" w:cs="Monlam Uni OuChan2"/>
          <w:sz w:val="32"/>
          <w:cs/>
        </w:rPr>
        <w:t>ས་ མི་ ཕུག་པ་ ཡང་ ལྟུང་བ-ར་ མི་</w:t>
      </w:r>
      <w:r w:rsidRPr="00D200E9">
        <w:rPr>
          <w:rFonts w:ascii="Monlam Uni OuChan2" w:hAnsi="Monlam Uni OuChan2" w:cs="Monlam Uni OuChan2"/>
          <w:sz w:val="32"/>
          <w:cs/>
        </w:rPr>
        <w:t>འགྱུར།  ཁྲི-འི་</w:t>
      </w:r>
      <w:r w:rsidR="0069011B">
        <w:rPr>
          <w:rFonts w:ascii="Monlam Uni OuChan2" w:hAnsi="Monlam Uni OuChan2" w:cs="Monlam Uni OuChan2"/>
          <w:sz w:val="32"/>
          <w:cs/>
        </w:rPr>
        <w:t xml:space="preserve"> རྐང་པ་ གཟེར་བུ་ ཅན་ ན་ ཡང་ ངོ༌</w:t>
      </w:r>
      <w:r w:rsidRPr="00D200E9">
        <w:rPr>
          <w:rFonts w:ascii="Monlam Uni OuChan2" w:hAnsi="Monlam Uni OuChan2" w:cs="Monlam Uni OuChan2"/>
          <w:sz w:val="32"/>
          <w:cs/>
        </w:rPr>
        <w:t xml:space="preserve">། །ཁྲི-འི་ </w:t>
      </w:r>
      <w:r w:rsidRPr="00D200E9">
        <w:rPr>
          <w:rFonts w:ascii="Monlam Uni OuChan2" w:hAnsi="Monlam Uni OuChan2" w:cs="Monlam Uni OuChan2"/>
          <w:sz w:val="32"/>
          <w:cs/>
        </w:rPr>
        <w:lastRenderedPageBreak/>
        <w:t>རྐང་པ་ གཟེར་བུ་ དང་ ཁྲིའུ་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ས་ བཏབ་ ཅིང་ མི་</w:t>
      </w:r>
      <w:r w:rsidR="0069011B">
        <w:rPr>
          <w:rFonts w:ascii="Monlam Uni OuChan2" w:hAnsi="Monlam Uni OuChan2" w:cs="Monlam Uni OuChan2"/>
          <w:sz w:val="32"/>
        </w:rPr>
        <w:t xml:space="preserve"> </w:t>
      </w:r>
      <w:r w:rsidR="0069011B">
        <w:rPr>
          <w:rFonts w:ascii="Monlam Uni OuChan2" w:hAnsi="Monlam Uni OuChan2" w:cs="Monlam Uni OuChan2"/>
          <w:sz w:val="32"/>
          <w:cs/>
        </w:rPr>
        <w:t>ལྟུང་</w:t>
      </w:r>
      <w:r w:rsidRPr="00D200E9">
        <w:rPr>
          <w:rFonts w:ascii="Monlam Uni OuChan2" w:hAnsi="Monlam Uni OuChan2" w:cs="Monlam Uni OuChan2"/>
          <w:sz w:val="32"/>
          <w:cs/>
        </w:rPr>
        <w:t>བ་ ལ་ ཁང་</w:t>
      </w:r>
      <w:r w:rsidR="0069011B">
        <w:rPr>
          <w:rFonts w:ascii="Monlam Uni OuChan2" w:hAnsi="Monlam Uni OuChan2" w:cs="Monlam Uni OuChan2"/>
          <w:sz w:val="32"/>
          <w:cs/>
        </w:rPr>
        <w:t>ཐོག་ ཏུ་ ཉལ་བ-འང་ ལྟུང་བ-ར་ མི་</w:t>
      </w:r>
      <w:r w:rsidRPr="00D200E9">
        <w:rPr>
          <w:rFonts w:ascii="Monlam Uni OuChan2" w:hAnsi="Monlam Uni OuChan2" w:cs="Monlam Uni OuChan2"/>
          <w:sz w:val="32"/>
          <w:cs/>
        </w:rPr>
        <w:t>འགྱུར་ རོ།  །གན་རྐྱལ་ བཏང་ སྟེ-འོ།  །ཁྲི་ གཟེར་བུ་ མེད་ ཀྱང་ གན་རྐྱལ་ དུ་ བཞག་ སྟེ་ སྟེང་ དུ་ ཉལ་ ཡང་ ལྟུང་</w:t>
      </w:r>
      <w:r w:rsidR="0069011B">
        <w:rPr>
          <w:rFonts w:ascii="Monlam Uni OuChan2" w:hAnsi="Monlam Uni OuChan2" w:cs="Monlam Uni OuChan2"/>
          <w:sz w:val="32"/>
          <w:cs/>
        </w:rPr>
        <w:t>བ-ར་ མི་</w:t>
      </w:r>
      <w:r w:rsidRPr="00D200E9">
        <w:rPr>
          <w:rFonts w:ascii="Monlam Uni OuChan2" w:hAnsi="Monlam Uni OuChan2" w:cs="Monlam Uni OuChan2"/>
          <w:sz w:val="32"/>
          <w:cs/>
        </w:rPr>
        <w:t>འགྱུར།  རྐང</w:t>
      </w:r>
      <w:r w:rsidR="0069011B">
        <w:rPr>
          <w:rFonts w:ascii="Monlam Uni OuChan2" w:hAnsi="Monlam Uni OuChan2" w:cs="Monlam Uni OuChan2"/>
          <w:sz w:val="32"/>
          <w:cs/>
        </w:rPr>
        <w:t>་པ-འི་ སོ་སོ-ར་ བཞག་ ན་ ཡང་ ངོ༌</w:t>
      </w:r>
      <w:r w:rsidRPr="00D200E9">
        <w:rPr>
          <w:rFonts w:ascii="Monlam Uni OuChan2" w:hAnsi="Monlam Uni OuChan2" w:cs="Monlam Uni OuChan2"/>
          <w:sz w:val="32"/>
          <w:cs/>
        </w:rPr>
        <w:t>། །ཁྲི-འི་ གཟེར་བུ་ མེད་ ཀྱང་ ཁྲི-འི་ རྐང་པ་ བཞི-འི་ འོག་ ཏུ་ སོ་ཕག་ གམ་ ཤིང་ལེབ་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 བཞག་ སྟེ་ རྩ་བ་ མི་</w:t>
      </w:r>
      <w:r w:rsidR="0069011B">
        <w:rPr>
          <w:rFonts w:ascii="Monlam Uni OuChan2" w:hAnsi="Monlam Uni OuChan2" w:cs="Monlam Uni OuChan2"/>
          <w:sz w:val="32"/>
        </w:rPr>
        <w:t xml:space="preserve"> </w:t>
      </w:r>
      <w:r w:rsidR="0069011B">
        <w:rPr>
          <w:rFonts w:ascii="Monlam Uni OuChan2" w:hAnsi="Monlam Uni OuChan2" w:cs="Monlam Uni OuChan2"/>
          <w:sz w:val="32"/>
          <w:cs/>
        </w:rPr>
        <w:t>ལྟུང་</w:t>
      </w:r>
      <w:r w:rsidRPr="00D200E9">
        <w:rPr>
          <w:rFonts w:ascii="Monlam Uni OuChan2" w:hAnsi="Monlam Uni OuChan2" w:cs="Monlam Uni OuChan2"/>
          <w:sz w:val="32"/>
          <w:cs/>
        </w:rPr>
        <w:t>བ་ ལ་ ཉལ་བ-འང་ ཉེས་མེད་ དོ།  །སཱུ་</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དི་ རྣམས་ ལྟ་བུ་ མ་ཡིན་པ་ ལ་ ཉལ་བ་ ནི་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མནན་པ-འོ།  །འོག་ ན་ ཉལ་བ་ ལ་ གནོད་པ-ར་ བྱ་བ-འི་ ཕྱིར།  ཁྲི་ ལ་ དྲག་ ཏུ་ མནན་པ་ ལས་ ལྟུང་བ-ར་ འགྱུར་ ཏེ།  ཡན་ལག་གཅིག  །འབྷིད་</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དོ།  །དགེ་འདུན་ གྱི་ གཙུག་ལག་ཁང་ ཡིན་པ-ར་ ཤེས་ ཏེ།  འོག་ ན་ མི་ ཡོད་པ་ ལས་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 ལྡན་ ན་ གཟེར་ མེད་ ཀྱི་ ལྟུང་བ-འོ།  །རྐང་པ་ གཟེར་བུ་ ཅན་ ལ་ འཛེག་པ-འོ།  །གཟེར་ མེ</w:t>
      </w:r>
      <w:r w:rsidR="0069011B">
        <w:rPr>
          <w:rFonts w:ascii="Monlam Uni OuChan2" w:hAnsi="Monlam Uni OuChan2" w:cs="Monlam Uni OuChan2"/>
          <w:sz w:val="32"/>
          <w:cs/>
        </w:rPr>
        <w:t>ད་པ-འི་ ལྟུང་བ་ སྟེ་ རྫོགས་ སོ།</w:t>
      </w:r>
      <w:r w:rsidRPr="00D200E9">
        <w:rPr>
          <w:rFonts w:ascii="Monlam Uni OuChan2" w:hAnsi="Monlam Uni OuChan2" w:cs="Monlam Uni OuChan2"/>
          <w:sz w:val="32"/>
          <w:cs/>
        </w:rPr>
        <w:t>། །།འདེབས་པ-འི་ ལྟུང་བ་ ལ་ འཆད་ དེ།  བདག་ སྤྱོད་པ-འི་ ཕྱིར་ ས་ལས་ གཞན་པ-འོ།  །བད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ལུས་ ཀྱི་ ཕྱིར་ སྤྱོད་པ-འི་ ཆུ་ ལས་ གཞན་པ་ ཆག་ཆག་+པ་ དང་ མཎྜལ་ དང་ འཇི་བ་ བྱེད་པ་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པ-འི་ ཆུ་སྲིན་ བུ་ ཡོད་པ-ར་ ཤེས་བཞིན་ དུ་ སྤྱད་ ན་ ལྟུང་བ-ར་ འགྱུར་ ཏེ་ སེམས་ཅན་ མེད་ ལ་ ཡོད་པ-ར་ བསམས་ ཏེ་ སྤྱད་ ན་ ཉེས་བྱས་+པ-འོ།  །སེམས་ཅན་ ཡོད་པ་ ལ་ ཡོད་པ-ར་ ཤེས་བཞིན་ དུ་ སྤྱད་ ན་ ལྟུང་བ-འོ།  །སེམས་ཅན་ ཡོད་ ལ་ ཡོད་ དམ་ མེད་ ཐེ་ཚོམ་ ཟ་ བཞིན་ དུ་ སྤྱད་ ན་ ལྟུང་བ-འོ།  །སེམས་ཅན་ མེད་ ལ་ མེད་པ-ར་ ཤེས་བཞིན་ དུ་ སྤྱད་ ན་ ཉེས་མེད་ དོ།  །སྲོག་ཆགས་ དང་</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བཅས་པ-འི་ དགོས་པ-འོ།  །སེམས་ཅན་ དང་</w:t>
      </w:r>
      <w:r w:rsidR="0069011B">
        <w:rPr>
          <w:rFonts w:ascii="Monlam Uni OuChan2" w:hAnsi="Monlam Uni OuChan2" w:cs="Monlam Uni OuChan2"/>
          <w:sz w:val="32"/>
        </w:rPr>
        <w:t xml:space="preserve"> </w:t>
      </w:r>
      <w:r w:rsidR="0069011B">
        <w:rPr>
          <w:rFonts w:ascii="Monlam Uni OuChan2" w:hAnsi="Monlam Uni OuChan2" w:cs="Monlam Uni OuChan2"/>
          <w:sz w:val="32"/>
          <w:cs/>
        </w:rPr>
        <w:t>བཅས་པ-ར་ སྤྱོད་པ་ རྫོགས་ སོ།</w:t>
      </w:r>
      <w:r w:rsidRPr="00D200E9">
        <w:rPr>
          <w:rFonts w:ascii="Monlam Uni OuChan2" w:hAnsi="Monlam Uni OuChan2" w:cs="Monlam Uni OuChan2"/>
          <w:sz w:val="32"/>
          <w:cs/>
        </w:rPr>
        <w:t>། །།རིམ་གཉིས་ འདོད་པ-འི་ ལྟུང་བ་ ལ་ འཆད་ དེ།  སྒོ-འི་ རེ་ བཞི་ བྱས་ ཏེ་ བསྒྲུབ།  དགེ་སློང་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འདུན་ གྱི་ ཕྱིར་ གཙུག་ལག་ཁང་ བརྩིགས་ ཀྱང་ རུང་ གང་ཟག་ གི་ ཕྱིར་ བརྩིགས་ ཀྱང་ རུང་ སྒོ-འི་ རེ་ བཞི་ </w:t>
      </w:r>
      <w:r w:rsidR="0069011B">
        <w:rPr>
          <w:rFonts w:ascii="Monlam Uni OuChan2" w:hAnsi="Monlam Uni OuChan2" w:cs="Monlam Uni OuChan2"/>
          <w:sz w:val="32"/>
          <w:cs/>
        </w:rPr>
        <w:t>བཅའ་ ཞིང་ གཞུག  །གཏན་པ་ ཡང་ ངོ༌</w:t>
      </w:r>
      <w:r w:rsidRPr="00D200E9">
        <w:rPr>
          <w:rFonts w:ascii="Monlam Uni OuChan2" w:hAnsi="Monlam Uni OuChan2" w:cs="Monlam Uni OuChan2"/>
          <w:sz w:val="32"/>
          <w:cs/>
        </w:rPr>
        <w:t>། །སྒོ-འི་ སྤྱི-ས་ དང་ གཏན་པ་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11B">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གནས་ བཅས།  སྐར་ཁུང་ གདོད།  ཁང་པ-འི་ སྐར་ཁུང་ ཡང་ གདོད།  གཙུག་ལག་ཁང་ ལས་ བྱེད་ དོ།  །གཙུག་ལག་ཁང་ བརྩིགས་པ་ ལས་ ལྟུང་བ-ར་ འགྱུར་ </w:t>
      </w:r>
      <w:r w:rsidRPr="00D200E9">
        <w:rPr>
          <w:rFonts w:ascii="Monlam Uni OuChan2" w:hAnsi="Monlam Uni OuChan2" w:cs="Monlam Uni OuChan2"/>
          <w:sz w:val="32"/>
          <w:cs/>
        </w:rPr>
        <w:lastRenderedPageBreak/>
        <w:t>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སྤྱོད་ལམ་ བཞི-འི་ སྣོད་ དང་ སྤྱོད་ལམ་ བཞི་པོ་ ཤོང་བ་ མན་ཆད་ ནི་ ཉེས་མེད་ སྤྱོད་ལམ་ བཞི་ ལས་ ལྷག་པར་ བརྩིགས་པ་ ལས་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དེ་སྟེ་ ཐམས་ཅད་ རྡོས་ སམ་ སོ་ཕ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སམ་ ཤིང་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ན་</w:t>
      </w:r>
      <w:r w:rsidR="0069011B">
        <w:rPr>
          <w:rFonts w:ascii="Monlam Uni OuChan2" w:hAnsi="Monlam Uni OuChan2" w:cs="Monlam Uni OuChan2"/>
          <w:sz w:val="32"/>
        </w:rPr>
        <w:t xml:space="preserve"> </w:t>
      </w:r>
      <w:r w:rsidR="0069011B">
        <w:rPr>
          <w:rFonts w:ascii="Monlam Uni OuChan2" w:hAnsi="Monlam Uni OuChan2" w:cs="Monlam Uni OuChan2"/>
          <w:sz w:val="32"/>
          <w:cs/>
        </w:rPr>
        <w:t>མ་</w:t>
      </w:r>
      <w:r w:rsidRPr="00D200E9">
        <w:rPr>
          <w:rFonts w:ascii="Monlam Uni OuChan2" w:hAnsi="Monlam Uni OuChan2" w:cs="Monlam Uni OuChan2"/>
          <w:sz w:val="32"/>
          <w:cs/>
        </w:rPr>
        <w:t>ཡིན་ ནོ།  །རྡོ་ འབའ་ཞི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སམ་ ཤིང་ འབའ་ཞི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སམ་ སོ་ཕག་ འབའ་ཞིག་ 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བརྩིགས་པ་ ནི་ ཉིན་གཅིག་ ལ་ ཇི</w:t>
      </w:r>
      <w:r w:rsidR="0069011B">
        <w:rPr>
          <w:rFonts w:ascii="Monlam Uni OuChan2" w:hAnsi="Monlam Uni OuChan2" w:cs="Monlam Uni OuChan2"/>
          <w:sz w:val="32"/>
          <w:cs/>
        </w:rPr>
        <w:t>་ཙམ་ བརྩིགས་ ཀྱང་ ལྟུང་བ-ར་ མི་</w:t>
      </w:r>
      <w:r w:rsidRPr="00D200E9">
        <w:rPr>
          <w:rFonts w:ascii="Monlam Uni OuChan2" w:hAnsi="Monlam Uni OuChan2" w:cs="Monlam Uni OuChan2"/>
          <w:sz w:val="32"/>
          <w:cs/>
        </w:rPr>
        <w:t>འགྱུར་ ཏེ་ འཇི་བ་ དང་ ཕ་གུ་ གྲངས་ ལས་ ལྷག་པར་ བརྩིགས་ ན་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ཆ-ར་ ཁབ་ བམ་ གཡོགས་མ-ས་ སོ།  །ཆ-ར་ ཁབ་ བམ་ གཡོགས་མ་ ཡོད་ ན་ ནི་ ཉེས་མེད་ དེ།  ཆ-ར་ ཁབ་ མེད་པ-ར་ ཕ་གུ་ དང་ འཇི་བ་ ལས་ བརྩིགས་ ན་ ལྟུང་བ-ར་ འགྱུར་ ཏེ་ ཡན་ལག་</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གཅིག  །བྱས་ སམ་ ཟིན་པ-ར་ མཐོང་ སྟེ་ སྦྱིན་པ-འི་ བདག་པོ་ ལ་</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མ་ སྨྲས་ ན-འོ།  །ཁང་པ་ རྩིག་པ-འི་ ཡོན་བདག་ གུད་ དུ་</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གྲོ་ སྟེ་ བསླ-ར་ འོངས་པ-འི་ ཁ-ར་ ཟིན་པ-ར་ བྱོས་ ཤིག་ ཅེ</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འགྲོ་ཁ-ར་ མཐོང་བ-ར་ དགོས་ ཀྱི</w:t>
      </w:r>
      <w:r w:rsidR="0069011B">
        <w:rPr>
          <w:rFonts w:ascii="Monlam Uni OuChan2" w:hAnsi="Monlam Uni OuChan2" w:cs="Monlam Uni OuChan2"/>
          <w:sz w:val="32"/>
        </w:rPr>
        <w:t xml:space="preserve"> </w:t>
      </w:r>
      <w:r w:rsidRPr="00D200E9">
        <w:rPr>
          <w:rFonts w:ascii="Monlam Uni OuChan2" w:hAnsi="Monlam Uni OuChan2" w:cs="Monlam Uni OuChan2"/>
          <w:sz w:val="32"/>
          <w:cs/>
        </w:rPr>
        <w:t>ས་ རིང་ དུ་ ཟིན་པ-ར་ རྩིག་ ཏུ་ བཅུག་པ་ ནི་ ཆུ་ཁུང་ དང་ སྐུར་ ཁུང་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 མ་ བཏོད་པ-ར་ རིམ་ གསུམ་ ལས་ འདས་པ-ར་ བརྩིགས་པ་ ནི་ ལྟུང་བ-ར་ མི་ འགྱུར་ ཏེ་ རིང་ པར་ རྩིགས་ ཤིག་ པར་མ་ བསྒོས་པ-ར་ རིམ་ གསུམ་ ལས་ འདས་པ-ར་ བརྩིགས་ ན་ ལྟུང་བ-ར་ འགྱུར་ ཏེ་ ཡན་ལག་གཅིག  །ཕ་གུ་ རིམ་ གསུམ་ འཁོར་བ་ ལས་ འདས་པ-ར་ བསྒྲུབས་ ན-འོ།  །ཉིན་གཅིག་ ལ་ ཕ་གུ་ རིམ་ གསུམ་ ལས་ ལྷག་པར་ བརྩིགས་ ན་ ལྟུང་བ-ར་ འགྱུར་ ཏེ་ ཡན་ལ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གཅིག  །གཞན་ གྱི</w:t>
      </w:r>
      <w:r w:rsidR="00B47C17">
        <w:rPr>
          <w:rFonts w:ascii="Monlam Uni OuChan2" w:hAnsi="Monlam Uni OuChan2" w:cs="Monlam Uni OuChan2"/>
          <w:sz w:val="32"/>
        </w:rPr>
        <w:t xml:space="preserve"> </w:t>
      </w:r>
      <w:r w:rsidR="00B47C17">
        <w:rPr>
          <w:rFonts w:ascii="Monlam Uni OuChan2" w:hAnsi="Monlam Uni OuChan2" w:cs="Monlam Uni OuChan2"/>
          <w:sz w:val="32"/>
          <w:cs/>
        </w:rPr>
        <w:t>ས་ ཀྱང་ ངོ༌</w:t>
      </w:r>
      <w:r w:rsidRPr="00D200E9">
        <w:rPr>
          <w:rFonts w:ascii="Monlam Uni OuChan2" w:hAnsi="Monlam Uni OuChan2" w:cs="Monlam Uni OuChan2"/>
          <w:sz w:val="32"/>
          <w:cs/>
        </w:rPr>
        <w:t xml:space="preserve">། །གཞན་ ཞིག་ ལ་ བརྩིགས་ སུ་ བཅུག་ སྟེ་ རིམ་ གསུམ་ ལས་ ལྷག་པར་ བརྩིགས་ ན་ ལྟུང་བ-ར་ འགྱུར་ རོ།  །དེ-འི་ ཉི་མ་ ལ-འོ།  །ཕ་གུ་ རིམ་ གསུམ་ ལས་ ལྷག་པར་ འདོར་བ་ ཡང་ ཉི་མ་ གཅིག་ ལ་ གསུམ་ ལས་ ལྷག་པར་ བོར་ ན་ ལྟུང་བ-ར་ འགྱུར་ ཏེ་ ཡན་ལག་གཅིག  །གཞན་ དུ་ ཡང་ འཇིམ་པ་ མེད་པ-ར་ ན-འོ།  །སོ་ཕག་ མ་ཡིན་པ་ ཕ་གུ་ ཐ་མལ་པ་ འབའ་ཞིག་ འཇི་བ་ མེད་པ-ར་ བརྩིགས་ ན-འང་ ལྟུང་བ-ར་ འགྱུར་ ཏེ་ རིམ་ གསུམ་ ལས་ འདས་པ-ར་ བརྩིགས་པ་ ལས་ ལྟུང་བ-ར་ འགྱུར་ རོ། </w:t>
      </w:r>
      <w:r w:rsidR="00B47C17">
        <w:rPr>
          <w:rFonts w:ascii="Monlam Uni OuChan2" w:hAnsi="Monlam Uni OuChan2" w:cs="Monlam Uni OuChan2"/>
          <w:sz w:val="32"/>
          <w:cs/>
        </w:rPr>
        <w:t xml:space="preserve"> །སྟོར་ཁུང་ མ་ བཏོད་ ན་ ཡང་ ངོ༌</w:t>
      </w:r>
      <w:r w:rsidRPr="00D200E9">
        <w:rPr>
          <w:rFonts w:ascii="Monlam Uni OuChan2" w:hAnsi="Monlam Uni OuChan2" w:cs="Monlam Uni OuChan2"/>
          <w:sz w:val="32"/>
          <w:cs/>
        </w:rPr>
        <w:t>། །ཆུ་</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འ</w:t>
      </w:r>
      <w:r w:rsidR="00B47C17">
        <w:rPr>
          <w:rFonts w:ascii="Monlam Uni OuChan2" w:hAnsi="Monlam Uni OuChan2" w:cs="Monlam Uni OuChan2"/>
          <w:sz w:val="32"/>
          <w:cs/>
        </w:rPr>
        <w:t>གྲོ་</w:t>
      </w:r>
      <w:r w:rsidRPr="00D200E9">
        <w:rPr>
          <w:rFonts w:ascii="Monlam Uni OuChan2" w:hAnsi="Monlam Uni OuChan2" w:cs="Monlam Uni OuChan2"/>
          <w:sz w:val="32"/>
          <w:cs/>
        </w:rPr>
        <w:t>བ-འི་ སྟོར་ཁུང་ མ་ བཏོད་པ-ར་ བརྩིགས་པ་ ནི་ ཉིན་གཅིག་ ལ་ ཕ་གུ་ རིམ་ གསུ</w:t>
      </w:r>
      <w:r w:rsidR="00B47C17">
        <w:rPr>
          <w:rFonts w:ascii="Monlam Uni OuChan2" w:hAnsi="Monlam Uni OuChan2" w:cs="Monlam Uni OuChan2"/>
          <w:sz w:val="32"/>
          <w:cs/>
        </w:rPr>
        <w:t>མ་ ལས་ ལྷག་པར་ བརྩིགས་ ན་ ལྟུང་</w:t>
      </w:r>
      <w:r w:rsidRPr="00D200E9">
        <w:rPr>
          <w:rFonts w:ascii="Monlam Uni OuChan2" w:hAnsi="Monlam Uni OuChan2" w:cs="Monlam Uni OuChan2"/>
          <w:sz w:val="32"/>
          <w:cs/>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ར་ཁུང་ བཏོད་ ན་ ནི་ རིམ་བཞིན་ དུ་ བརྩིགས་ ཀྱང་ ཉེས་མེད།  རྨངས་</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00B47C17">
        <w:rPr>
          <w:rFonts w:ascii="Monlam Uni OuChan2" w:hAnsi="Monlam Uni OuChan2" w:cs="Monlam Uni OuChan2"/>
          <w:sz w:val="32"/>
          <w:cs/>
        </w:rPr>
        <w:t>མ་ བརྐོས་པ-ར་ བཏིང་ ན་ ཡང་ ངོ༌</w:t>
      </w:r>
      <w:r w:rsidRPr="00D200E9">
        <w:rPr>
          <w:rFonts w:ascii="Monlam Uni OuChan2" w:hAnsi="Monlam Uni OuChan2" w:cs="Monlam Uni OuChan2"/>
          <w:sz w:val="32"/>
          <w:cs/>
        </w:rPr>
        <w:t>། །རྨང་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བརྐོས་པ-ར་ རྨང་ བཏིང་བ་ རིམ་ གསུམ་ འདས་ ན་ ལྟུང་ སྟེ་ རྨང་ བརྐོས་ ལ་ སྟོར་ཁུང་ མན་ཆད་ རྨང་ ལ་ ཕ་གུ་ རིམ་ དུ་ བོར་ ཡང་ ཉེས་མེད།  </w:t>
      </w:r>
      <w:r w:rsidR="00B47C17">
        <w:rPr>
          <w:rFonts w:ascii="Monlam Uni OuChan2" w:hAnsi="Monlam Uni OuChan2" w:cs="Monlam Uni OuChan2"/>
          <w:sz w:val="32"/>
          <w:cs/>
        </w:rPr>
        <w:t>སྒོ-འི་ ཁ་ཁྱེར་ སྟེང་མ་ ཡང་ ངོ༌</w:t>
      </w:r>
      <w:r w:rsidRPr="00D200E9">
        <w:rPr>
          <w:rFonts w:ascii="Monlam Uni OuChan2" w:hAnsi="Monlam Uni OuChan2" w:cs="Monlam Uni OuChan2"/>
          <w:sz w:val="32"/>
          <w:cs/>
        </w:rPr>
        <w:t>། །སྒོ-འི་ ཁ་ཁྱེར་ མ་ བཅུག་པ-ར་ ཁ་ཁྱེར་ གྱི་ ས་ ནས་ ཕ་གུ་ རིམ་ གསུམ</w:t>
      </w:r>
      <w:r w:rsidR="00B47C17">
        <w:rPr>
          <w:rFonts w:ascii="Monlam Uni OuChan2" w:hAnsi="Monlam Uni OuChan2" w:cs="Monlam Uni OuChan2"/>
          <w:sz w:val="32"/>
          <w:cs/>
        </w:rPr>
        <w:t>་ ལས་ འདས་པ-ར་ བརྩིགས་ ན་ ལྟུང༌</w:t>
      </w:r>
      <w:r w:rsidRPr="00D200E9">
        <w:rPr>
          <w:rFonts w:ascii="Monlam Uni OuChan2" w:hAnsi="Monlam Uni OuChan2" w:cs="Monlam Uni OuChan2"/>
          <w:sz w:val="32"/>
          <w:cs/>
        </w:rPr>
        <w:t>། ཁ་ཁྱེར་ བཅུག་ ན་</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རིམ་ དུ་ བརྩིགས་ ཀྱང་ ཉེས་མེད་ དོ།  །ཉེས་མེད་+པ་ ནི་ སྔ་མ-འི་ ཐོག་མ-འོ།  །ཆུ་ཁུང་ མ་ བཏོད་ དམ་</w:t>
      </w:r>
      <w:r w:rsidR="00B47C17">
        <w:rPr>
          <w:rFonts w:ascii="Monlam Uni OuChan2" w:hAnsi="Monlam Uni OuChan2" w:cs="Monlam Uni OuChan2"/>
          <w:sz w:val="32"/>
        </w:rPr>
        <w:t xml:space="preserve"> </w:t>
      </w:r>
      <w:r w:rsidR="00B47C17">
        <w:rPr>
          <w:rFonts w:ascii="Monlam Uni OuChan2" w:hAnsi="Monlam Uni OuChan2" w:cs="Monlam Uni OuChan2"/>
          <w:sz w:val="32"/>
          <w:cs/>
        </w:rPr>
        <w:t>ཁ་</w:t>
      </w:r>
      <w:r w:rsidRPr="00D200E9">
        <w:rPr>
          <w:rFonts w:ascii="Monlam Uni OuChan2" w:hAnsi="Monlam Uni OuChan2" w:cs="Monlam Uni OuChan2"/>
          <w:sz w:val="32"/>
          <w:cs/>
        </w:rPr>
        <w:t>ཁྱེར་ མ་ བཅུག་པ-ར་ རིམ་ གསུམ་ ལས་ འདས་ ཏེ་ རིམ་བཞི་ བོར་ ན་ ནི་ ལྟུང་བ།  རིམ་ གསུམ་ བོར་བ་ ཕན་ཆད་ བོར་བ་ ནི་ ཉེས་མེད།  རིམ་བཞིན་ འདོར་བ-འི་ ཚེ་ ཉེས་བྱས་ སོ།  །གཙུག་ལག་ཁང་ གི་ ལྟུང་བ-འོ།  །རིམ་གཉིས་ འདོ</w:t>
      </w:r>
      <w:r w:rsidR="00B47C17">
        <w:rPr>
          <w:rFonts w:ascii="Monlam Uni OuChan2" w:hAnsi="Monlam Uni OuChan2" w:cs="Monlam Uni OuChan2"/>
          <w:sz w:val="32"/>
          <w:cs/>
        </w:rPr>
        <w:t>ར་བ-འི་ ལྟུང་བ་ སྟེ་ རྫོགས་ སོ།</w:t>
      </w:r>
      <w:r w:rsidRPr="00D200E9">
        <w:rPr>
          <w:rFonts w:ascii="Monlam Uni OuChan2" w:hAnsi="Monlam Uni OuChan2" w:cs="Monlam Uni OuChan2"/>
          <w:sz w:val="32"/>
          <w:cs/>
        </w:rPr>
        <w:t>། །།མ་ བསྐོས་པ-འི་ ལྟུང་བ་ ལ་ འཆད་ དེ།  ཕས་ ཕམ་ མདོ་སྡེ་ དང་ འདུལ་བ་ དང་ མ་མོ་ ལྟ་བུ་ འཛིན་པ་ ལོ་ ཉི་ཤུ་ ལ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 xml:space="preserve">མི་ ཉུང་བ་ གྲོང་ཁྱེར་ གྱི་ སྨྲ་བ་ དགེ་སློང་མ་ དང་ ལུས་ ཕྲད་པ་ བཤགས་པ་ བྱས་པ་ དགེ་སློང་མ་ ལ་ སྟོན་པ-ར་ བསྐོས་པ-འོ།  །དགེ་སློང་མ-འི་ དགེ་འདུན་ </w:t>
      </w:r>
      <w:r w:rsidR="00B47C17">
        <w:rPr>
          <w:rFonts w:ascii="Monlam Uni OuChan2" w:hAnsi="Monlam Uni OuChan2" w:cs="Monlam Uni OuChan2"/>
          <w:sz w:val="32"/>
          <w:cs/>
        </w:rPr>
        <w:t>ལ་ བཅུ་བཞི་ དང་ བཅོ་ལྔ-འི་ གསོ་སྦྱིན་ གྱི་ ཚེ་ རྟག་</w:t>
      </w:r>
      <w:r w:rsidRPr="00D200E9">
        <w:rPr>
          <w:rFonts w:ascii="Monlam Uni OuChan2" w:hAnsi="Monlam Uni OuChan2" w:cs="Monlam Uni OuChan2"/>
          <w:sz w:val="32"/>
          <w:cs/>
        </w:rPr>
        <w:t>ཏུ་ ཆོས་འཆད་པ-ར་ དགེ་སློང་ ལས་ བསྐོ་ དགོས་ ཏེ་ དགེ་སློང་ བཀོ་</w:t>
      </w:r>
      <w:r w:rsidRPr="00D200E9">
        <w:rPr>
          <w:rFonts w:ascii="Monlam Uni OuChan2" w:hAnsi="Monlam Uni OuChan2" w:cs="Monlam Uni OuChan2"/>
          <w:sz w:val="32"/>
        </w:rPr>
        <w:t>?+</w:t>
      </w:r>
      <w:r w:rsidRPr="00D200E9">
        <w:rPr>
          <w:rFonts w:ascii="Monlam Uni OuChan2" w:hAnsi="Monlam Uni OuChan2" w:cs="Monlam Uni OuChan2"/>
          <w:sz w:val="32"/>
          <w:cs/>
        </w:rPr>
        <w:t>བ-འི་ ཕས་ཕམ་པ་ མ་</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བྱུང་བ་ མདོ་སྡེ་ དང་ འདུལ་བ་ དང་ མ་མོ་ ལྟ་བུ་ མཁས་ ཤིང་</w:t>
      </w:r>
      <w:r w:rsidR="00B47C17">
        <w:rPr>
          <w:rFonts w:ascii="Monlam Uni OuChan2" w:hAnsi="Monlam Uni OuChan2" w:cs="Monlam Uni OuChan2"/>
          <w:sz w:val="32"/>
        </w:rPr>
        <w:t xml:space="preserve"> </w:t>
      </w:r>
      <w:r w:rsidR="00B47C17">
        <w:rPr>
          <w:rFonts w:ascii="Monlam Uni OuChan2" w:hAnsi="Monlam Uni OuChan2" w:cs="Monlam Uni OuChan2"/>
          <w:sz w:val="32"/>
          <w:cs/>
        </w:rPr>
        <w:t>འཛིན་</w:t>
      </w:r>
      <w:r w:rsidRPr="00D200E9">
        <w:rPr>
          <w:rFonts w:ascii="Monlam Uni OuChan2" w:hAnsi="Monlam Uni OuChan2" w:cs="Monlam Uni OuChan2"/>
          <w:sz w:val="32"/>
          <w:cs/>
        </w:rPr>
        <w:t>པ་ ཁྲིམས་ ཚང་ ནས་ ལོ་ ཉི་ཤུ་ ལོན་པ་ ཡུལ་ གྱི་ དབུས་ ཀྱི་ སྐད་</w:t>
      </w:r>
      <w:r w:rsidR="00B47C17">
        <w:rPr>
          <w:rFonts w:ascii="Monlam Uni OuChan2" w:hAnsi="Monlam Uni OuChan2" w:cs="Monlam Uni OuChan2"/>
          <w:sz w:val="32"/>
          <w:cs/>
        </w:rPr>
        <w:t xml:space="preserve"> དང་ ལྡན་ ཞིང་ དོར་བ་ དང་ ལྡིང་</w:t>
      </w:r>
      <w:r w:rsidRPr="00D200E9">
        <w:rPr>
          <w:rFonts w:ascii="Monlam Uni OuChan2" w:hAnsi="Monlam Uni OuChan2" w:cs="Monlam Uni OuChan2"/>
          <w:sz w:val="32"/>
          <w:cs/>
        </w:rPr>
        <w:t>པ་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 མེད་པ་ དང་ དགེ་སློང་མ་ དང་ སྔོན་ཆད་ ལུས་ མ་ རེག་པ་ དང་ ལུས་ རེག་ ཀྱང་ བཤགས་པ་ བྱས་ ཟིན་པ་ མིང་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ལྡན་ ན་ དགེ་སློང་མ་ ལ་ བཅུ་བཞི-འམ་ བཅོ་ལྔ-འི་ ཚེ་ ལ་ ཆོས་འཆད་པ-ར་ དགེ་འདུན་ གྱི</w:t>
      </w:r>
      <w:r w:rsidR="00B47C17">
        <w:rPr>
          <w:rFonts w:ascii="Monlam Uni OuChan2" w:hAnsi="Monlam Uni OuChan2" w:cs="Monlam Uni OuChan2"/>
          <w:sz w:val="32"/>
        </w:rPr>
        <w:t xml:space="preserve"> </w:t>
      </w:r>
      <w:r w:rsidR="00B47C17">
        <w:rPr>
          <w:rFonts w:ascii="Monlam Uni OuChan2" w:hAnsi="Monlam Uni OuChan2" w:cs="Monlam Uni OuChan2"/>
          <w:sz w:val="32"/>
          <w:cs/>
        </w:rPr>
        <w:t>ས་ བསྐོས་ ཀྱང་ རུང་ ངོ༌</w:t>
      </w:r>
      <w:r w:rsidRPr="00D200E9">
        <w:rPr>
          <w:rFonts w:ascii="Monlam Uni OuChan2" w:hAnsi="Monlam Uni OuChan2" w:cs="Monlam Uni OuChan2"/>
          <w:sz w:val="32"/>
          <w:cs/>
        </w:rPr>
        <w:t>། །འདི་ རྣམས་ དང་</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དེ-ས་ ཆོས་ འཆད་ ཀྱང་ ཉེས་མེད་ དོ།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དགེ་སློང་མ་ ལ་ ཆོས་ བཤད་པ-ར་ བསྐོས་ ཀྱང་ བཅུ་བཞི-འམ་ བཅོ་ལྔ-འི་ གསོ་ སྦྱིན་ གྱི་ ཚེ-འི་ དུས་ སུ་ རྟག</w:t>
      </w:r>
      <w:r w:rsidR="00B47C17">
        <w:rPr>
          <w:rFonts w:ascii="Monlam Uni OuChan2" w:hAnsi="Monlam Uni OuChan2" w:cs="Monlam Uni OuChan2"/>
          <w:sz w:val="32"/>
          <w:cs/>
        </w:rPr>
        <w:t>་</w:t>
      </w:r>
      <w:r w:rsidRPr="00D200E9">
        <w:rPr>
          <w:rFonts w:ascii="Monlam Uni OuChan2" w:hAnsi="Monlam Uni OuChan2" w:cs="Monlam Uni OuChan2"/>
          <w:sz w:val="32"/>
          <w:cs/>
        </w:rPr>
        <w:t>ཏུ་ འཆད་ ལ་ དབང་ ག</w:t>
      </w:r>
      <w:r w:rsidR="00B47C17">
        <w:rPr>
          <w:rFonts w:ascii="Monlam Uni OuChan2" w:hAnsi="Monlam Uni OuChan2" w:cs="Monlam Uni OuChan2"/>
          <w:sz w:val="32"/>
          <w:cs/>
        </w:rPr>
        <w:t>ི་ དུས་ སུ་ དེ་ མ་ཡིན་པ-ར་ རྟག་ཏུ་ འཆད་ དུ་ མི་དབང་ ངོ༌། །གསོ་</w:t>
      </w:r>
      <w:r w:rsidRPr="00D200E9">
        <w:rPr>
          <w:rFonts w:ascii="Monlam Uni OuChan2" w:hAnsi="Monlam Uni OuChan2" w:cs="Monlam Uni OuChan2"/>
          <w:sz w:val="32"/>
          <w:cs/>
        </w:rPr>
        <w:t xml:space="preserve">སྦྱིན་ བཅོ་ལྔ་+པ-འི་ མཚམས་ ཀྱི་ ནང་ དགེ་སློང་མ་ ལ་ ཆོས་འཆད་པ-འི་ དགེ་སློང་མ-ས་ གང་ བསྐོ་བ་ </w:t>
      </w:r>
      <w:r w:rsidR="00B47C17">
        <w:rPr>
          <w:rFonts w:ascii="Monlam Uni OuChan2" w:hAnsi="Monlam Uni OuChan2" w:cs="Monlam Uni OuChan2"/>
          <w:sz w:val="32"/>
          <w:cs/>
        </w:rPr>
        <w:t xml:space="preserve">ཡང་ བཅུ་བཞི-འམ་ བཅོ་ལྔ-འི་ </w:t>
      </w:r>
      <w:r w:rsidR="00B47C17">
        <w:rPr>
          <w:rFonts w:ascii="Monlam Uni OuChan2" w:hAnsi="Monlam Uni OuChan2" w:cs="Monlam Uni OuChan2"/>
          <w:sz w:val="32"/>
          <w:cs/>
        </w:rPr>
        <w:lastRenderedPageBreak/>
        <w:t>གསོ་</w:t>
      </w:r>
      <w:r w:rsidRPr="00D200E9">
        <w:rPr>
          <w:rFonts w:ascii="Monlam Uni OuChan2" w:hAnsi="Monlam Uni OuChan2" w:cs="Monlam Uni OuChan2"/>
          <w:sz w:val="32"/>
          <w:cs/>
        </w:rPr>
        <w:t>སྦྱིན་ གྱི་ ཚེ་ དགེ་སློང་མ-ས་ གསོལ་བ་ བཏབ་ ན་ མཚམས་ ཀྱི་ ནང་ དུ་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འཆད་པ-ར་ བསྐོ-འོ།  །མཚམས་ ཀྱི་ ཕྱི་རོལ་ ལམ་ བཅུ་བཞི་ དང་ བཅོ་ལྔ-འི་ ཚེ་ མ་ བསྐོས་ ན་ བསྐོས་པ-ར་ མི་ ཆུད་ དོ།  །མདོ་སྡེ་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 དང་ འཛིན་པ་ མེད་ ན་</w:t>
      </w:r>
      <w:r w:rsidR="00B47C17">
        <w:rPr>
          <w:rFonts w:ascii="Monlam Uni OuChan2" w:hAnsi="Monlam Uni OuChan2" w:cs="Monlam Uni OuChan2"/>
          <w:sz w:val="32"/>
        </w:rPr>
        <w:t xml:space="preserve"> </w:t>
      </w:r>
      <w:r w:rsidR="00B47C17">
        <w:rPr>
          <w:rFonts w:ascii="Monlam Uni OuChan2" w:hAnsi="Monlam Uni OuChan2" w:cs="Monlam Uni OuChan2"/>
          <w:sz w:val="32"/>
          <w:cs/>
        </w:rPr>
        <w:t>སོ་</w:t>
      </w:r>
      <w:r w:rsidRPr="00D200E9">
        <w:rPr>
          <w:rFonts w:ascii="Monlam Uni OuChan2" w:hAnsi="Monlam Uni OuChan2" w:cs="Monlam Uni OuChan2"/>
          <w:sz w:val="32"/>
          <w:cs/>
        </w:rPr>
        <w:t>སོ-ར་ ཐར་པ་ ཐོན་པ-འོ།  །དགེ་སློང་ གི་ ནང་ ན་ སཱུ་</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ག་མ-འི་ ལྟག་མ་ ལྟར་ བཤད་པ་ དང་</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ན་པ་ མེད་ ན་ ལོ་ ཉི་ཤུ་ ལོན་པ་ ཕས་ཕམ</w:t>
      </w:r>
      <w:r w:rsidR="00B47C17">
        <w:rPr>
          <w:rFonts w:ascii="Monlam Uni OuChan2" w:hAnsi="Monlam Uni OuChan2" w:cs="Monlam Uni OuChan2"/>
          <w:sz w:val="32"/>
          <w:cs/>
        </w:rPr>
        <w:t>་པ་ མ་ བྱུང་ དགེ་སློང་མ་ དང་ མ་རེག་ སྐད་ མི་</w:t>
      </w:r>
      <w:r w:rsidR="00B47C17">
        <w:rPr>
          <w:rFonts w:ascii="Monlam Uni OuChan2" w:hAnsi="Monlam Uni OuChan2" w:cs="Monlam Uni OuChan2"/>
          <w:sz w:val="32"/>
        </w:rPr>
        <w:t xml:space="preserve"> </w:t>
      </w:r>
      <w:r w:rsidR="00B47C17">
        <w:rPr>
          <w:rFonts w:ascii="Monlam Uni OuChan2" w:hAnsi="Monlam Uni OuChan2" w:cs="Monlam Uni OuChan2"/>
          <w:sz w:val="32"/>
          <w:cs/>
        </w:rPr>
        <w:t>དོར་བ་ བཞི་ དང་ ལྡན་ ན་ དགེ་སློང་</w:t>
      </w:r>
      <w:r w:rsidRPr="00D200E9">
        <w:rPr>
          <w:rFonts w:ascii="Monlam Uni OuChan2" w:hAnsi="Monlam Uni OuChan2" w:cs="Monlam Uni OuChan2"/>
          <w:sz w:val="32"/>
          <w:cs/>
        </w:rPr>
        <w:t>ཕ་ དང་ དགེ་སློང་མ-འི་ སོ་སོར་</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ཐར་པ་ ཁ་ཏོན་ དུ-འང་ ཤེས་ ཤི</w:t>
      </w:r>
      <w:r w:rsidR="00B47C17">
        <w:rPr>
          <w:rFonts w:ascii="Monlam Uni OuChan2" w:hAnsi="Monlam Uni OuChan2" w:cs="Monlam Uni OuChan2"/>
          <w:sz w:val="32"/>
          <w:cs/>
        </w:rPr>
        <w:t>ང་ འཆད་ ནུས་ ན་ བསྐོར་ རུང་ ངོ༌</w:t>
      </w:r>
      <w:r w:rsidRPr="00D200E9">
        <w:rPr>
          <w:rFonts w:ascii="Monlam Uni OuChan2" w:hAnsi="Monlam Uni OuChan2" w:cs="Monlam Uni OuChan2"/>
          <w:sz w:val="32"/>
          <w:cs/>
        </w:rPr>
        <w:t>། །དེ་</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ཡང་ ན་ ཕས་ཕམ་པ་ བཤད་ སཱུ་</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ག་མ་ ལྟར་ ནུས་པ་ མེད་ ན་ ཡང་ ལོ་ ཉི་ཤུ་ ལོན་པ་ ཕས་ཕམ་པ་ མེད་ སྐད་ མི་</w:t>
      </w:r>
      <w:r w:rsidR="00B47C17">
        <w:rPr>
          <w:rFonts w:ascii="Monlam Uni OuChan2" w:hAnsi="Monlam Uni OuChan2" w:cs="Monlam Uni OuChan2"/>
          <w:sz w:val="32"/>
          <w:cs/>
        </w:rPr>
        <w:t>དོ-ར་ དགེ་སློང་མ་ དང་ རེག་པ་ མ་</w:t>
      </w:r>
      <w:r w:rsidRPr="00D200E9">
        <w:rPr>
          <w:rFonts w:ascii="Monlam Uni OuChan2" w:hAnsi="Monlam Uni OuChan2" w:cs="Monlam Uni OuChan2"/>
          <w:sz w:val="32"/>
          <w:cs/>
        </w:rPr>
        <w:t xml:space="preserve">ཡིན་ ན་ དགེ་སྦྱོང་ མ-འི་ ཕས་ཕམ་པ་ བརྒྱད་ </w:t>
      </w:r>
      <w:r w:rsidR="00B47C17">
        <w:rPr>
          <w:rFonts w:ascii="Monlam Uni OuChan2" w:hAnsi="Monlam Uni OuChan2" w:cs="Monlam Uni OuChan2"/>
          <w:sz w:val="32"/>
          <w:cs/>
        </w:rPr>
        <w:t>འཆད་ ནུས་པ་ ཡང་ བསྐོར་ རུང་ ངོ༌། །ཆོས་ ལྕི་བ་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ག་མ་ ལྟར་ ཕས་ཕམ་པ་ འཆད་ ནུས་པ-འང་ མེད་ ན་ ལོ་ ཉི་ཤུ་ ལོན་ ཞིང་ ཕས་ཕམ་པ་ མེད་པ་ དགེ་སློང་མ་ དང་ མ་ རེག་པ་ དང་ སྐད་ མ་ དོར་བ-འང་ དགེ་སློང་མ-འི་ ལྕི་བ་ བརྒྱད་</w:t>
      </w:r>
      <w:r w:rsidR="00B47C17">
        <w:rPr>
          <w:rFonts w:ascii="Monlam Uni OuChan2" w:hAnsi="Monlam Uni OuChan2" w:cs="Monlam Uni OuChan2"/>
          <w:sz w:val="32"/>
          <w:cs/>
        </w:rPr>
        <w:t xml:space="preserve"> འཆད་ ནུས་པ-འང་ བསྐོར་ རུང་ ངོ༌</w:t>
      </w:r>
      <w:r w:rsidRPr="00D200E9">
        <w:rPr>
          <w:rFonts w:ascii="Monlam Uni OuChan2" w:hAnsi="Monlam Uni OuChan2" w:cs="Monlam Uni OuChan2"/>
          <w:sz w:val="32"/>
          <w:cs/>
        </w:rPr>
        <w:t>། །ཕྱི་མ-འི་ ནི་ ཅི་ སྲིང་མོ།  །དགེ་སློང་</w:t>
      </w:r>
      <w:r w:rsidR="00B47C17">
        <w:rPr>
          <w:rFonts w:ascii="Monlam Uni OuChan2" w:hAnsi="Monlam Uni OuChan2" w:cs="Monlam Uni OuChan2"/>
          <w:sz w:val="32"/>
          <w:cs/>
        </w:rPr>
        <w:t>མ་ ལ་ ཆོས་འཆད་པ-ར་ བསྐོ་བ་ རྟག་</w:t>
      </w:r>
      <w:r w:rsidRPr="00D200E9">
        <w:rPr>
          <w:rFonts w:ascii="Monlam Uni OuChan2" w:hAnsi="Monlam Uni OuChan2" w:cs="Monlam Uni OuChan2"/>
          <w:sz w:val="32"/>
          <w:cs/>
        </w:rPr>
        <w:t>ཏུ་ བཤད་པ་ དག་ དང་</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ལྡན་པ་ མེད་ ན་ སཱུ་</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འདི་ ལས་ འབྱུང་བ་ རྣ</w:t>
      </w:r>
      <w:r w:rsidR="00B47C17">
        <w:rPr>
          <w:rFonts w:ascii="Monlam Uni OuChan2" w:hAnsi="Monlam Uni OuChan2" w:cs="Monlam Uni OuChan2"/>
          <w:sz w:val="32"/>
          <w:cs/>
        </w:rPr>
        <w:t>མས་ དང་ ལྡན་ ན་ བསྐོར་ རུང་ ངོ༌</w:t>
      </w:r>
      <w:r w:rsidRPr="00D200E9">
        <w:rPr>
          <w:rFonts w:ascii="Monlam Uni OuChan2" w:hAnsi="Monlam Uni OuChan2" w:cs="Monlam Uni OuChan2"/>
          <w:sz w:val="32"/>
          <w:cs/>
        </w:rPr>
        <w:t>། །ཁྱེད་ དགེ་སློང་མ-འི་ དགེ་འདུན་ འདུས་ སམ།  དགེ་སློང་མ-འི་ དགེ་འདུན་ ཀུན་</w:t>
      </w:r>
      <w:r w:rsidR="00B47C17">
        <w:rPr>
          <w:rFonts w:ascii="Monlam Uni OuChan2" w:hAnsi="Monlam Uni OuChan2" w:cs="Monlam Uni OuChan2"/>
          <w:sz w:val="32"/>
          <w:cs/>
        </w:rPr>
        <w:t xml:space="preserve"> འདུས་ སམ་ ཞེས་ ཟེར་ ནུས་པ་ དང༌</w:t>
      </w:r>
      <w:r w:rsidRPr="00D200E9">
        <w:rPr>
          <w:rFonts w:ascii="Monlam Uni OuChan2" w:hAnsi="Monlam Uni OuChan2" w:cs="Monlam Uni OuChan2"/>
          <w:sz w:val="32"/>
          <w:cs/>
        </w:rPr>
        <w:t>། ཀུན་ གཙང་ ངམ།  ཁྱེད་ ལ་ ཕས་ཕམ་པ་ དང་ དགེ་འདུན་ གྱི་ ལྷག་མ་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 མེད་ དམ་ ཀུན་ གཙང་ ངམ་ ཞེས་ སྨྲ་ ནུས་པ་ དང་ མཐུན་ ནམ།  ཁྱེད་ རྣམས་ ལས་ བརྒྱ་རྩ་ གཅིག་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 གཅིག་ ཏུ་ སྤྱོད་ ཅི</w:t>
      </w:r>
      <w:r w:rsidR="00B47C17">
        <w:rPr>
          <w:rFonts w:ascii="Monlam Uni OuChan2" w:hAnsi="Monlam Uni OuChan2" w:cs="Monlam Uni OuChan2"/>
          <w:sz w:val="32"/>
          <w:cs/>
        </w:rPr>
        <w:t>ང་ འདུ-འམ་ ཞེས་ ཟེར་ ནུས་པ་ དང༌། ཁ་ན་མ་</w:t>
      </w:r>
      <w:r w:rsidRPr="00D200E9">
        <w:rPr>
          <w:rFonts w:ascii="Monlam Uni OuChan2" w:hAnsi="Monlam Uni OuChan2" w:cs="Monlam Uni OuChan2"/>
          <w:sz w:val="32"/>
          <w:cs/>
        </w:rPr>
        <w:t>ཐོ་</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བ་ མེད་ དམ་ ཁྱེད་ ལ་</w:t>
      </w:r>
      <w:r w:rsidR="00B47C17">
        <w:rPr>
          <w:rFonts w:ascii="Monlam Uni OuChan2" w:hAnsi="Monlam Uni OuChan2" w:cs="Monlam Uni OuChan2"/>
          <w:sz w:val="32"/>
        </w:rPr>
        <w:t xml:space="preserve"> </w:t>
      </w:r>
      <w:r w:rsidR="00B47C17">
        <w:rPr>
          <w:rFonts w:ascii="Monlam Uni OuChan2" w:hAnsi="Monlam Uni OuChan2" w:cs="Monlam Uni OuChan2"/>
          <w:sz w:val="32"/>
          <w:cs/>
        </w:rPr>
        <w:t>ཉེས་</w:t>
      </w:r>
      <w:r w:rsidRPr="00D200E9">
        <w:rPr>
          <w:rFonts w:ascii="Monlam Uni OuChan2" w:hAnsi="Monlam Uni OuChan2" w:cs="Monlam Uni OuChan2"/>
          <w:sz w:val="32"/>
          <w:cs/>
        </w:rPr>
        <w:t>བྱས་ ལ་</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C17">
        <w:rPr>
          <w:rFonts w:ascii="Monlam Uni OuChan2" w:hAnsi="Monlam Uni OuChan2" w:cs="Monlam Uni OuChan2"/>
          <w:sz w:val="32"/>
        </w:rPr>
        <w:t xml:space="preserve"> </w:t>
      </w:r>
      <w:r w:rsidR="00B47C17">
        <w:rPr>
          <w:rFonts w:ascii="Monlam Uni OuChan2" w:hAnsi="Monlam Uni OuChan2" w:cs="Monlam Uni OuChan2"/>
          <w:sz w:val="32"/>
          <w:cs/>
        </w:rPr>
        <w:t>པ་ ཁ་ན་མ་</w:t>
      </w:r>
      <w:r w:rsidRPr="00D200E9">
        <w:rPr>
          <w:rFonts w:ascii="Monlam Uni OuChan2" w:hAnsi="Monlam Uni OuChan2" w:cs="Monlam Uni OuChan2"/>
          <w:sz w:val="32"/>
          <w:cs/>
        </w:rPr>
        <w:t>ཐོ་</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བ</w:t>
      </w:r>
      <w:r w:rsidR="00B47C17">
        <w:rPr>
          <w:rFonts w:ascii="Monlam Uni OuChan2" w:hAnsi="Monlam Uni OuChan2" w:cs="Monlam Uni OuChan2"/>
          <w:sz w:val="32"/>
          <w:cs/>
        </w:rPr>
        <w:t>་ མེད་ དམ་ ཞེས་ ཟེར་ ནུས་པ་ དང༌</w:t>
      </w:r>
      <w:r w:rsidRPr="00D200E9">
        <w:rPr>
          <w:rFonts w:ascii="Monlam Uni OuChan2" w:hAnsi="Monlam Uni OuChan2" w:cs="Monlam Uni OuChan2"/>
          <w:sz w:val="32"/>
          <w:cs/>
        </w:rPr>
        <w:t>། ཁྱེད་ ལ་</w:t>
      </w:r>
      <w:r w:rsidR="00B47C17">
        <w:rPr>
          <w:rFonts w:ascii="Monlam Uni OuChan2" w:hAnsi="Monlam Uni OuChan2" w:cs="Monlam Uni OuChan2"/>
          <w:sz w:val="32"/>
        </w:rPr>
        <w:t xml:space="preserve"> </w:t>
      </w:r>
      <w:r w:rsidR="00B47C17">
        <w:rPr>
          <w:rFonts w:ascii="Monlam Uni OuChan2" w:hAnsi="Monlam Uni OuChan2" w:cs="Monlam Uni OuChan2"/>
          <w:sz w:val="32"/>
          <w:cs/>
        </w:rPr>
        <w:t>ལ་</w:t>
      </w:r>
      <w:r w:rsidRPr="00D200E9">
        <w:rPr>
          <w:rFonts w:ascii="Monlam Uni OuChan2" w:hAnsi="Monlam Uni OuChan2" w:cs="Monlam Uni OuChan2"/>
          <w:sz w:val="32"/>
          <w:cs/>
        </w:rPr>
        <w:t>ལ་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མ་ བསྐོས་པ-འི་ གང་ཟག་ མི་ འཆད་ དམ།  ཁྱེད་ ལ་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ས་ བསྐོས་པ་ མ་ཡིན་པ-འི་ དགེ་འདུན་ ཆོས་ འཆད་ དུ་ མི</w:t>
      </w:r>
      <w:r w:rsidR="00B47C17">
        <w:rPr>
          <w:rFonts w:ascii="Monlam Uni OuChan2" w:hAnsi="Monlam Uni OuChan2" w:cs="Monlam Uni OuChan2"/>
          <w:sz w:val="32"/>
          <w:cs/>
        </w:rPr>
        <w:t>་ འོང་ ངམ་ ཞེས་ ཟེར་ ནུས་པ་ དང༌</w:t>
      </w:r>
      <w:r w:rsidRPr="00D200E9">
        <w:rPr>
          <w:rFonts w:ascii="Monlam Uni OuChan2" w:hAnsi="Monlam Uni OuChan2" w:cs="Monlam Uni OuChan2"/>
          <w:sz w:val="32"/>
          <w:cs/>
        </w:rPr>
        <w:t>། ཁྱེད་ དགེ་འདུན་ ལས་ གང་ཟག་ འཆད་པ་ མི་ འོང་ ངམ།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ཆོས་</w:t>
      </w:r>
      <w:r w:rsidR="00B47C17">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འཆད་པ-ར་ མ་ བསྐོས་པ-འི་ དགེ་སློང་ མི</w:t>
      </w:r>
      <w:r w:rsidR="00B47C17">
        <w:rPr>
          <w:rFonts w:ascii="Monlam Uni OuChan2" w:hAnsi="Monlam Uni OuChan2" w:cs="Monlam Uni OuChan2"/>
          <w:sz w:val="32"/>
          <w:cs/>
        </w:rPr>
        <w:t>་ འོང་ ངམ་ ཞེས་ ཟེར་ ནུས་པ་ དང༌</w:t>
      </w:r>
      <w:r w:rsidRPr="00D200E9">
        <w:rPr>
          <w:rFonts w:ascii="Monlam Uni OuChan2" w:hAnsi="Monlam Uni OuChan2" w:cs="Monlam Uni OuChan2"/>
          <w:sz w:val="32"/>
          <w:cs/>
        </w:rPr>
        <w:t>། ཁྱེད་ ལ་ འཆད་པ་ ནི་ དགེ་སློང་ སུ-འང་ མི་ སྤྲོ་ སྟེ།  ཁྱེད་ ལ་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བསྐོས་པ-འི་ དགེ་སློང་ འཆ</w:t>
      </w:r>
      <w:r w:rsidR="00B47C17">
        <w:rPr>
          <w:rFonts w:ascii="Monlam Uni OuChan2" w:hAnsi="Monlam Uni OuChan2" w:cs="Monlam Uni OuChan2"/>
          <w:sz w:val="32"/>
          <w:cs/>
        </w:rPr>
        <w:t>ད་ དུ་ མི་ སྤྲོ་ སྟེ་ མི་ བཏུབ་</w:t>
      </w:r>
      <w:r w:rsidRPr="00D200E9">
        <w:rPr>
          <w:rFonts w:ascii="Monlam Uni OuChan2" w:hAnsi="Monlam Uni OuChan2" w:cs="Monlam Uni OuChan2"/>
          <w:sz w:val="32"/>
          <w:cs/>
        </w:rPr>
        <w:t xml:space="preserve">པ་ མེད་ དམ་ ཞེས་ འདྲི་ ནུས་པ་ ལ-འང་ བྱ།  ཁྱེད་ ནི་ མ་རབས་ རིགས་ དམའ་བ་ ཡིན་པ-ས་ ན་ ཁྱེད་ ལ་ ཆོས་འཆད་པ་ ནི་ དགེ་སློང་ སུ-འང་ འཆད་ དུ་ མི་ སྤྲོ-འོ་ ཞེས་ ཟེར་ </w:t>
      </w:r>
      <w:r w:rsidR="00B47C17">
        <w:rPr>
          <w:rFonts w:ascii="Monlam Uni OuChan2" w:hAnsi="Monlam Uni OuChan2" w:cs="Monlam Uni OuChan2"/>
          <w:sz w:val="32"/>
          <w:cs/>
        </w:rPr>
        <w:t>ནུས་པ་ ལ-འང་ བྱ་ སྟེ་ འདི་ རྣམ་གཉིས་ ལྟར་ སྨྲ་ ནུས་པ་ དང༌</w:t>
      </w:r>
      <w:r w:rsidRPr="00D200E9">
        <w:rPr>
          <w:rFonts w:ascii="Monlam Uni OuChan2" w:hAnsi="Monlam Uni OuChan2" w:cs="Monlam Uni OuChan2"/>
          <w:sz w:val="32"/>
          <w:cs/>
        </w:rPr>
        <w:t>། དགེ་འདུན་ ལས་ ཁྱེད་ བཤད་ ཅིང་ བསྟན་པ་ སྟེ།  ཁྱེད་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ཆོས་ བཤད་ ཅིང་ བསྟན་པ་ ཡིན་ ན་ ཁྱེད་ ལ་ དགེ་འདུན་ གྱི་ ལས་ </w:t>
      </w:r>
      <w:r w:rsidR="00B47C17">
        <w:rPr>
          <w:rFonts w:ascii="Monlam Uni OuChan2" w:hAnsi="Monlam Uni OuChan2" w:cs="Monlam Uni OuChan2"/>
          <w:sz w:val="32"/>
          <w:cs/>
        </w:rPr>
        <w:t>ཆོས་ འཆད་ ཅིང་ སྟོན་པ་ མི་ འོང་</w:t>
      </w:r>
      <w:r w:rsidRPr="00D200E9">
        <w:rPr>
          <w:rFonts w:ascii="Monlam Uni OuChan2" w:hAnsi="Monlam Uni OuChan2" w:cs="Monlam Uni OuChan2"/>
          <w:sz w:val="32"/>
          <w:cs/>
        </w:rPr>
        <w:t>པ-འམ་ ཞེས་ ཟེར་ ནུས་པ-འང་ བྱ།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ཁྱེད་ ལ་ ཆོས་ བཤད་པ-འང་ ཐོས་པ-ར་ དཀའ་ སྟེ་ རེས་འགའ་ འཆད་པ་ ཡིན་ གྱི</w:t>
      </w:r>
      <w:r w:rsidR="00B47C17">
        <w:rPr>
          <w:rFonts w:ascii="Monlam Uni OuChan2" w:hAnsi="Monlam Uni OuChan2" w:cs="Monlam Uni OuChan2"/>
          <w:sz w:val="32"/>
        </w:rPr>
        <w:t xml:space="preserve"> </w:t>
      </w:r>
      <w:r w:rsidR="00B47C17">
        <w:rPr>
          <w:rFonts w:ascii="Monlam Uni OuChan2" w:hAnsi="Monlam Uni OuChan2" w:cs="Monlam Uni OuChan2"/>
          <w:sz w:val="32"/>
          <w:cs/>
        </w:rPr>
        <w:t>ས་ ཤེས་པ-ར་ སྨྲ་ ནུས་པ་ དང༌</w:t>
      </w:r>
      <w:r w:rsidRPr="00D200E9">
        <w:rPr>
          <w:rFonts w:ascii="Monlam Uni OuChan2" w:hAnsi="Monlam Uni OuChan2" w:cs="Monlam Uni OuChan2"/>
          <w:sz w:val="32"/>
          <w:cs/>
        </w:rPr>
        <w:t>། སྲིང་མོ་ དག་ བག་ཡོད་</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ར་ སྒྲུབས་ ཤིག་ ཅེས་ སོ།  །ཁྱེད་ ཀྱི</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མཉན་པ་ དང་ འཆད་པ་ ལ་ གཟུངས་ སུ་ འཛིན་ ཅིང་ གོ་བ་ དང་ བཤད་པ་ བཞིན་ དུ་ བག་ཡོད་</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པ-ར་ ནན་ཏན་ དུ་ སྒྲུབས་ ཤིག་ ཅེས་ བསྒོ་ ནུས་པ་ དང་ མིང་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སྨོས་པ-འི་ ཚིག་ འདི་ རྣམས་ དང་ ལྡན་ ཞིང་ ལོ་ ཉི་ཤུ་ ཚང་ ལ་ ཕས་ཕམ་པ་ མེད་ ཅིང་ དགེ་སློང་མ་ དང་ མ་ རེག་ ལ་ ས</w:t>
      </w:r>
      <w:r w:rsidR="00B47C17">
        <w:rPr>
          <w:rFonts w:ascii="Monlam Uni OuChan2" w:hAnsi="Monlam Uni OuChan2" w:cs="Monlam Uni OuChan2"/>
          <w:sz w:val="32"/>
          <w:cs/>
        </w:rPr>
        <w:t>ྐད་ མི་དོ-ར་ ན་ བསྐོར་ རུང་ ངོ༌</w:t>
      </w:r>
      <w:r w:rsidRPr="00D200E9">
        <w:rPr>
          <w:rFonts w:ascii="Monlam Uni OuChan2" w:hAnsi="Monlam Uni OuChan2" w:cs="Monlam Uni OuChan2"/>
          <w:sz w:val="32"/>
          <w:cs/>
        </w:rPr>
        <w:t>། །བླ་མ-འི་ ཆོས་ དང་ ནུས་པ་ མ་གཏོགས་ སོ།  །དགྲ་བཅོམ་པ-འི་ ཆོས་ ཐོབ་ ཅིང་ དྲུག་ མངོན་པ</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ར་</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ཤེས་པ་ དང་ལྡན་པ་ ནི་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མ་ བསྐོས་པ-ར་ བཤད་ ཀྱང་ ཉེས་མེད་ དེ་ བླ་མ-འི་ ཆོས་ དང་ མི་ ལྡན་པ-ས་ དགེ་འདུན་ གྱི</w:t>
      </w:r>
      <w:r w:rsidR="00B47C17">
        <w:rPr>
          <w:rFonts w:ascii="Monlam Uni OuChan2" w:hAnsi="Monlam Uni OuChan2" w:cs="Monlam Uni OuChan2"/>
          <w:sz w:val="32"/>
        </w:rPr>
        <w:t xml:space="preserve"> </w:t>
      </w:r>
      <w:r w:rsidRPr="00D200E9">
        <w:rPr>
          <w:rFonts w:ascii="Monlam Uni OuChan2" w:hAnsi="Monlam Uni OuChan2" w:cs="Monlam Uni OuChan2"/>
          <w:sz w:val="32"/>
          <w:cs/>
        </w:rPr>
        <w:t>ས་ མ་ བསྐོས་པ-ར་ དགེ་སློང་མ་ ལ་ འཆད་ ན་ ལྟུང་བ-ར་ གྱུར་ ཏེ་ ཡན་ལག་གཅིག།  གཅིག་ ཀྱང་ མེད་པ-ར་ དགེ་སློང་མ་ ལ་ དེ་ བསྐོས་པ་ དང་ མ་ བསྐོས་ ཀྱང་ ངོ༌</w:t>
      </w:r>
      <w:r w:rsidR="00E75009">
        <w:rPr>
          <w:rFonts w:ascii="Monlam Uni OuChan2" w:hAnsi="Monlam Uni OuChan2" w:cs="Monlam Uni OuChan2"/>
          <w:sz w:val="32"/>
          <w:cs/>
        </w:rPr>
        <w:t>། །རྟག་</w:t>
      </w:r>
      <w:r w:rsidRPr="00D200E9">
        <w:rPr>
          <w:rFonts w:ascii="Monlam Uni OuChan2" w:hAnsi="Monlam Uni OuChan2" w:cs="Monlam Uni OuChan2"/>
          <w:sz w:val="32"/>
          <w:cs/>
        </w:rPr>
        <w:t>ཏུ་ བཤད་པ་ གང་ དང་ ཡང་ མི་ ལྡན་པ-ར་ དགེ་འདུན་ གྱི</w:t>
      </w:r>
      <w:r w:rsidR="00E75009">
        <w:rPr>
          <w:rFonts w:ascii="Monlam Uni OuChan2" w:hAnsi="Monlam Uni OuChan2" w:cs="Monlam Uni OuChan2"/>
          <w:sz w:val="32"/>
        </w:rPr>
        <w:t xml:space="preserve"> </w:t>
      </w:r>
      <w:r w:rsidR="00E75009">
        <w:rPr>
          <w:rFonts w:ascii="Monlam Uni OuChan2" w:hAnsi="Monlam Uni OuChan2" w:cs="Monlam Uni OuChan2"/>
          <w:sz w:val="32"/>
          <w:cs/>
        </w:rPr>
        <w:t>ས་ བསྐོས་ ཏེ་ བཤད་ ཀྱང་ ལྟུང༌</w:t>
      </w:r>
      <w:r w:rsidRPr="00D200E9">
        <w:rPr>
          <w:rFonts w:ascii="Monlam Uni OuChan2" w:hAnsi="Monlam Uni OuChan2" w:cs="Monlam Uni OuChan2"/>
          <w:sz w:val="32"/>
          <w:cs/>
        </w:rPr>
        <w:t>། མ་ བསྐོས་པ-ར་ བཤད་ ཀྱང་ ལྟུང་བ-ར་ འགྱུར་ རོ།  །སྔ</w:t>
      </w:r>
      <w:r w:rsidR="00E75009">
        <w:rPr>
          <w:rFonts w:ascii="Monlam Uni OuChan2" w:hAnsi="Monlam Uni OuChan2" w:cs="Monlam Uni OuChan2"/>
          <w:sz w:val="32"/>
          <w:cs/>
        </w:rPr>
        <w:t>ོན་ བསྐོས་པ་ ནི་ མ་ བསྐོས་པ་ མ་</w:t>
      </w:r>
      <w:r w:rsidRPr="00D200E9">
        <w:rPr>
          <w:rFonts w:ascii="Monlam Uni OuChan2" w:hAnsi="Monlam Uni OuChan2" w:cs="Monlam Uni OuChan2"/>
          <w:sz w:val="32"/>
          <w:cs/>
        </w:rPr>
        <w:t>ཡིན་ ནོ</w:t>
      </w:r>
      <w:r w:rsidR="00E75009">
        <w:rPr>
          <w:rFonts w:ascii="Monlam Uni OuChan2" w:hAnsi="Monlam Uni OuChan2" w:cs="Monlam Uni OuChan2"/>
          <w:sz w:val="32"/>
          <w:cs/>
        </w:rPr>
        <w:t>།  །བཅུ་བཞི-འམ་ བཅོ་ལྔ-འི་ གསོ་</w:t>
      </w:r>
      <w:r w:rsidRPr="00D200E9">
        <w:rPr>
          <w:rFonts w:ascii="Monlam Uni OuChan2" w:hAnsi="Monlam Uni OuChan2" w:cs="Monlam Uni OuChan2"/>
          <w:sz w:val="32"/>
          <w:cs/>
        </w:rPr>
        <w:t>སྦྱིན(་ སྦྱོང) གྱི་ ཚེ་ གསོལ་བ་ དང་ ཞུ་བ-འི་ ལས་ ཀྱི</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དགེ་སློང་མ་ ལ་ ཆོས་འཆད་པ-ར་ བསྐོས་པ་ ནི་ ཕྱིས་ འཆད་པ-འི་ ཚེ-འང་ སྔར་ དགེ་འདུན་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བསྐོས་ ཟིན་པ-ས་ ད་ བསྐོ་ མི་ དགོས་ སོ།  །ཉེས་མེད་+པ་ ནི་ དགེ་འདུན་ དུ་</w:t>
      </w:r>
      <w:r w:rsidR="00E75009">
        <w:rPr>
          <w:rFonts w:ascii="Monlam Uni OuChan2" w:hAnsi="Monlam Uni OuChan2" w:cs="Monlam Uni OuChan2"/>
          <w:sz w:val="32"/>
        </w:rPr>
        <w:t xml:space="preserve"> </w:t>
      </w:r>
      <w:r w:rsidR="00E75009">
        <w:rPr>
          <w:rFonts w:ascii="Monlam Uni OuChan2" w:hAnsi="Monlam Uni OuChan2" w:cs="Monlam Uni OuChan2"/>
          <w:sz w:val="32"/>
          <w:cs/>
        </w:rPr>
        <w:t>མ་</w:t>
      </w:r>
      <w:r w:rsidRPr="00D200E9">
        <w:rPr>
          <w:rFonts w:ascii="Monlam Uni OuChan2" w:hAnsi="Monlam Uni OuChan2" w:cs="Monlam Uni OuChan2"/>
          <w:sz w:val="32"/>
          <w:cs/>
        </w:rPr>
        <w:t>ཚང་བ་ ལས་རིགས་+པ་ ལས</w:t>
      </w:r>
      <w:r w:rsidR="00E75009">
        <w:rPr>
          <w:rFonts w:ascii="Monlam Uni OuChan2" w:hAnsi="Monlam Uni OuChan2" w:cs="Monlam Uni OuChan2"/>
          <w:sz w:val="32"/>
          <w:cs/>
        </w:rPr>
        <w:t>་ གསོལ་ ན-</w:t>
      </w:r>
      <w:r w:rsidR="00E75009">
        <w:rPr>
          <w:rFonts w:ascii="Monlam Uni OuChan2" w:hAnsi="Monlam Uni OuChan2" w:cs="Monlam Uni OuChan2"/>
          <w:sz w:val="32"/>
          <w:cs/>
        </w:rPr>
        <w:lastRenderedPageBreak/>
        <w:t>འོ།  །དགེ་འདུན་ དུ་མ་</w:t>
      </w:r>
      <w:r w:rsidRPr="00D200E9">
        <w:rPr>
          <w:rFonts w:ascii="Monlam Uni OuChan2" w:hAnsi="Monlam Uni OuChan2" w:cs="Monlam Uni OuChan2"/>
          <w:sz w:val="32"/>
          <w:cs/>
        </w:rPr>
        <w:t>ཚང་བ་ ཞིག་ ལས་ དགེ་འདུན་ མས་ ཆོས་འཆད་པ་ བསྐོར་ ཅི་ གནང</w:t>
      </w:r>
      <w:r w:rsidR="00E75009">
        <w:rPr>
          <w:rFonts w:ascii="Monlam Uni OuChan2" w:hAnsi="Monlam Uni OuChan2" w:cs="Monlam Uni OuChan2"/>
          <w:sz w:val="32"/>
          <w:cs/>
        </w:rPr>
        <w:t>་ ཞེས་ གསོལ་ ན་ དགེ་འདུན་ དུ་མ་</w:t>
      </w:r>
      <w:r w:rsidRPr="00D200E9">
        <w:rPr>
          <w:rFonts w:ascii="Monlam Uni OuChan2" w:hAnsi="Monlam Uni OuChan2" w:cs="Monlam Uni OuChan2"/>
          <w:sz w:val="32"/>
          <w:cs/>
        </w:rPr>
        <w:t>ཚང་བ-ས་ གོང་མ-འི་ ཡོན་ཏན་ རྣམས་ དང་ ལྡན་ ནམ་ བསྐོས་ ཀྱང་ ཉེས་མེད་ དོ།  །དེ་</w:t>
      </w:r>
      <w:r w:rsidR="00E75009">
        <w:rPr>
          <w:rFonts w:ascii="Monlam Uni OuChan2" w:hAnsi="Monlam Uni OuChan2" w:cs="Monlam Uni OuChan2"/>
          <w:sz w:val="32"/>
        </w:rPr>
        <w:t xml:space="preserve"> </w:t>
      </w:r>
      <w:r w:rsidR="00E75009">
        <w:rPr>
          <w:rFonts w:ascii="Monlam Uni OuChan2" w:hAnsi="Monlam Uni OuChan2" w:cs="Monlam Uni OuChan2"/>
          <w:sz w:val="32"/>
          <w:cs/>
        </w:rPr>
        <w:t>ཡང་ ངོ༌</w:t>
      </w:r>
      <w:r w:rsidRPr="00D200E9">
        <w:rPr>
          <w:rFonts w:ascii="Monlam Uni OuChan2" w:hAnsi="Monlam Uni OuChan2" w:cs="Monlam Uni OuChan2"/>
          <w:sz w:val="32"/>
          <w:cs/>
        </w:rPr>
        <w:t>། །</w:t>
      </w:r>
      <w:r w:rsidR="00E75009">
        <w:rPr>
          <w:rFonts w:ascii="Monlam Uni OuChan2" w:hAnsi="Monlam Uni OuChan2" w:cs="Monlam Uni OuChan2"/>
          <w:sz w:val="32"/>
          <w:cs/>
        </w:rPr>
        <w:t>དགེ་སློང་ ཕ-འི་ དགེ་འདུན་ མ་ཚང་</w:t>
      </w:r>
      <w:r w:rsidRPr="00D200E9">
        <w:rPr>
          <w:rFonts w:ascii="Monlam Uni OuChan2" w:hAnsi="Monlam Uni OuChan2" w:cs="Monlam Uni OuChan2"/>
          <w:sz w:val="32"/>
          <w:cs/>
        </w:rPr>
        <w:t>བ་ ལས་ དགེ་འདུན་ མ</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ཆོས་ བཤད་པ-ར་ ཅི་ གནང་ ཞེས་ གསོལ་ ཀྱང་ ཉེས་མེད་ དོ།  །མ་ བསྐོས་པ-ར་ འཆད་པ-འོ།  །དགེ་སློང་མ-འི་ དགེ་འདུན་ ལ་ དགེ་སློ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མ་ བསྐོས་པ-ར་ ཆ</w:t>
      </w:r>
      <w:r w:rsidR="00E75009">
        <w:rPr>
          <w:rFonts w:ascii="Monlam Uni OuChan2" w:hAnsi="Monlam Uni OuChan2" w:cs="Monlam Uni OuChan2"/>
          <w:sz w:val="32"/>
          <w:cs/>
        </w:rPr>
        <w:t>ོས་འཆད་པ-འི་ ལྟུང་བ་ རྫོགས་ སོ།</w:t>
      </w:r>
      <w:r w:rsidRPr="00D200E9">
        <w:rPr>
          <w:rFonts w:ascii="Monlam Uni OuChan2" w:hAnsi="Monlam Uni OuChan2" w:cs="Monlam Uni OuChan2"/>
          <w:sz w:val="32"/>
          <w:cs/>
        </w:rPr>
        <w:t>། །།ནུབ་ ཀྱི་ བར་ དུ་ འཆད་པ-འི་ ལྟུང་བ་ ལ་ འཆད་ དེ།  འབྷིད་</w:t>
      </w:r>
      <w:r w:rsidRPr="00D200E9">
        <w:rPr>
          <w:rFonts w:ascii="Monlam Uni OuChan2" w:hAnsi="Monlam Uni OuChan2" w:cs="Monlam Uni OuChan2"/>
          <w:sz w:val="32"/>
        </w:rPr>
        <w:t>?</w:t>
      </w:r>
      <w:r w:rsidR="00E75009">
        <w:rPr>
          <w:rFonts w:ascii="Monlam Uni OuChan2" w:hAnsi="Monlam Uni OuChan2" w:cs="Monlam Uni OuChan2"/>
          <w:sz w:val="32"/>
        </w:rPr>
        <w:t xml:space="preserve"> </w:t>
      </w:r>
      <w:r w:rsidRPr="00D200E9">
        <w:rPr>
          <w:rFonts w:ascii="Monlam Uni OuChan2" w:hAnsi="Monlam Uni OuChan2" w:cs="Monlam Uni OuChan2"/>
          <w:sz w:val="32"/>
          <w:cs/>
        </w:rPr>
        <w:t xml:space="preserve">ཉི་མ་ ནུབ་པ-ར་ ཤེས་བཞིན་ དུ་ འཆད་ </w:t>
      </w:r>
      <w:r w:rsidR="00E75009">
        <w:rPr>
          <w:rFonts w:ascii="Monlam Uni OuChan2" w:hAnsi="Monlam Uni OuChan2" w:cs="Monlam Uni OuChan2"/>
          <w:sz w:val="32"/>
          <w:cs/>
        </w:rPr>
        <w:t>ན་ ལྟུང་བ-འོ།  །ཉི་མ་ ནུབ་ ནུབ་</w:t>
      </w:r>
      <w:r w:rsidRPr="00D200E9">
        <w:rPr>
          <w:rFonts w:ascii="Monlam Uni OuChan2" w:hAnsi="Monlam Uni OuChan2" w:cs="Monlam Uni OuChan2"/>
          <w:sz w:val="32"/>
          <w:cs/>
        </w:rPr>
        <w:t>ཏུ-འོ།  །དགེ་འདུན་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དགེ་སློང་མ་ ལ་ ཆོས་འཆད་པ-ར་ བསྐོས་པ-འི་ དགེ་སློང་ ཉི་མ་ ནུབ་ ཀྱི་ བར་ དུ་ བསྒྲུབ་ ནུས་པ-ར་ ཤེས་ ཏེ་ བཤད་ ན་ ལྟུང་བ-འོ།  །ནུབ་པ-</w:t>
      </w:r>
      <w:r w:rsidR="00E75009">
        <w:rPr>
          <w:rFonts w:ascii="Monlam Uni OuChan2" w:hAnsi="Monlam Uni OuChan2" w:cs="Monlam Uni OuChan2"/>
          <w:sz w:val="32"/>
          <w:cs/>
        </w:rPr>
        <w:t>ར་ མ་</w:t>
      </w:r>
      <w:r w:rsidRPr="00D200E9">
        <w:rPr>
          <w:rFonts w:ascii="Monlam Uni OuChan2" w:hAnsi="Monlam Uni OuChan2" w:cs="Monlam Uni OuChan2"/>
          <w:sz w:val="32"/>
          <w:cs/>
        </w:rPr>
        <w:t xml:space="preserve">ཤེས་ ཏེ་ བཤད་ ན་ ནི་ ཉེས་མེད་ </w:t>
      </w:r>
      <w:r w:rsidR="00E75009">
        <w:rPr>
          <w:rFonts w:ascii="Monlam Uni OuChan2" w:hAnsi="Monlam Uni OuChan2" w:cs="Monlam Uni OuChan2"/>
          <w:sz w:val="32"/>
          <w:cs/>
        </w:rPr>
        <w:t>ནུབ་ བམ་ མ་</w:t>
      </w:r>
      <w:r w:rsidRPr="00D200E9">
        <w:rPr>
          <w:rFonts w:ascii="Monlam Uni OuChan2" w:hAnsi="Monlam Uni OuChan2" w:cs="Monlam Uni OuChan2"/>
          <w:sz w:val="32"/>
          <w:cs/>
        </w:rPr>
        <w:t>ནུབ་ ཐེ་ཚོམ་ ཟ་ ཞིང་ བཤད་པ་ ནི་ ལྟུང་བ-འོ།  །ནུབ་མོ་ ཐོ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ཐག་ ཏུ་ ཆོས་ ཉན་ ཅིང་ དགེ་སློང་མ་ ལ་ ཆོས་འཆད་པ་ ནི་ མ་གཏོགས་ སོ།  །དགེ་སློང་མ-འི་ གཙུག་ལག་ཁང་ དུ་</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དུ-ས་ ཀྱི</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མི་</w:t>
      </w:r>
      <w:r w:rsidR="00E75009">
        <w:rPr>
          <w:rFonts w:ascii="Monlam Uni OuChan2" w:hAnsi="Monlam Uni OuChan2" w:cs="Monlam Uni OuChan2"/>
          <w:sz w:val="32"/>
        </w:rPr>
        <w:t xml:space="preserve"> </w:t>
      </w:r>
      <w:r w:rsidR="00E75009">
        <w:rPr>
          <w:rFonts w:ascii="Monlam Uni OuChan2" w:hAnsi="Monlam Uni OuChan2" w:cs="Monlam Uni OuChan2"/>
          <w:sz w:val="32"/>
          <w:cs/>
        </w:rPr>
        <w:t>མང་</w:t>
      </w:r>
      <w:r w:rsidRPr="00D200E9">
        <w:rPr>
          <w:rFonts w:ascii="Monlam Uni OuChan2" w:hAnsi="Monlam Uni OuChan2" w:cs="Monlam Uni OuChan2"/>
          <w:sz w:val="32"/>
          <w:cs/>
        </w:rPr>
        <w:t>པོ་ འདུས་ ཤིང་ ནུབ་མོ་ ཐོ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 xml:space="preserve">ཐག་ ཏུ་ </w:t>
      </w:r>
      <w:r w:rsidR="00E75009">
        <w:rPr>
          <w:rFonts w:ascii="Monlam Uni OuChan2" w:hAnsi="Monlam Uni OuChan2" w:cs="Monlam Uni OuChan2"/>
          <w:sz w:val="32"/>
          <w:cs/>
        </w:rPr>
        <w:t>ཆོས་</w:t>
      </w:r>
      <w:r w:rsidRPr="00D200E9">
        <w:rPr>
          <w:rFonts w:ascii="Monlam Uni OuChan2" w:hAnsi="Monlam Uni OuChan2" w:cs="Monlam Uni OuChan2"/>
          <w:sz w:val="32"/>
          <w:cs/>
        </w:rPr>
        <w:t xml:space="preserve">འཆད་ ཅིང་ ཉན་པ་ ནི་ ཉི་མ་ ནུབ་ </w:t>
      </w:r>
      <w:r w:rsidR="00E75009">
        <w:rPr>
          <w:rFonts w:ascii="Monlam Uni OuChan2" w:hAnsi="Monlam Uni OuChan2" w:cs="Monlam Uni OuChan2"/>
          <w:sz w:val="32"/>
          <w:cs/>
        </w:rPr>
        <w:t>ཅིང་ ཞག་ལོན་ ཀྱང་ ལྟུང་བ-ར་ མི་</w:t>
      </w:r>
      <w:r w:rsidRPr="00D200E9">
        <w:rPr>
          <w:rFonts w:ascii="Monlam Uni OuChan2" w:hAnsi="Monlam Uni OuChan2" w:cs="Monlam Uni OuChan2"/>
          <w:sz w:val="32"/>
          <w:cs/>
        </w:rPr>
        <w:t>འགྱུར་ རོ།  །དེ-ས་ ཏེ་ དེ-འི་ རྣམ་པ-འི་ ཚེ་ གཙུག་ལག་ཁང་ སྒོ་ ཕྱེ་བ-འི་ མདུན་ ན་ དབྱར་ མོ་ ཐང་</w:t>
      </w:r>
      <w:r w:rsidR="00E75009">
        <w:rPr>
          <w:rFonts w:ascii="Monlam Uni OuChan2" w:hAnsi="Monlam Uni OuChan2" w:cs="Monlam Uni OuChan2"/>
          <w:sz w:val="32"/>
        </w:rPr>
        <w:t xml:space="preserve"> </w:t>
      </w:r>
      <w:r w:rsidR="00E75009">
        <w:rPr>
          <w:rFonts w:ascii="Monlam Uni OuChan2" w:hAnsi="Monlam Uni OuChan2" w:cs="Monlam Uni OuChan2"/>
          <w:sz w:val="32"/>
          <w:cs/>
        </w:rPr>
        <w:t>མ་</w:t>
      </w:r>
      <w:r w:rsidRPr="00D200E9">
        <w:rPr>
          <w:rFonts w:ascii="Monlam Uni OuChan2" w:hAnsi="Monlam Uni OuChan2" w:cs="Monlam Uni OuChan2"/>
          <w:sz w:val="32"/>
          <w:cs/>
        </w:rPr>
        <w:t>ཡིན་ ན-འོ།  །སཱུ་</w:t>
      </w:r>
      <w:r w:rsidRPr="00D200E9">
        <w:rPr>
          <w:rFonts w:ascii="Monlam Uni OuChan2" w:hAnsi="Monlam Uni OuChan2" w:cs="Monlam Uni OuChan2"/>
          <w:sz w:val="32"/>
        </w:rPr>
        <w:t>?</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གོང་མ་ ལྟར་ ནུབ་མོ་ ཐོ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ཐག་ ཏུ་ ཆོས་འཆད་པ་ ལྟུང་བ་ མེད་པ-ར་ བཤད་པ-འང་ དགེ་སློང་ ཕ-འི་ གཙུག་ལག་ཁང་ དང་ ཉེ་ ལ་སྒོ་ ཐད་ཀ-ར་ འདུག་ ཅིང་ མི་ ཕལ་མོ་ཆེ་ ཕན་ཚུན་ དུ་ རྒྱུ་</w:t>
      </w:r>
      <w:r w:rsidR="00E75009">
        <w:rPr>
          <w:rFonts w:ascii="Monlam Uni OuChan2" w:hAnsi="Monlam Uni OuChan2" w:cs="Monlam Uni OuChan2"/>
          <w:sz w:val="32"/>
        </w:rPr>
        <w:t xml:space="preserve"> </w:t>
      </w:r>
      <w:r w:rsidR="00E75009">
        <w:rPr>
          <w:rFonts w:ascii="Monlam Uni OuChan2" w:hAnsi="Monlam Uni OuChan2" w:cs="Monlam Uni OuChan2"/>
          <w:sz w:val="32"/>
          <w:cs/>
        </w:rPr>
        <w:t>བ་ ནི་ ལྟུང་བ-ར་ མི་</w:t>
      </w:r>
      <w:r w:rsidRPr="00D200E9">
        <w:rPr>
          <w:rFonts w:ascii="Monlam Uni OuChan2" w:hAnsi="Monlam Uni OuChan2" w:cs="Monlam Uni OuChan2"/>
          <w:sz w:val="32"/>
          <w:cs/>
        </w:rPr>
        <w:t>འགྱུར་ ཏེ་ དེ་ལྟ་བུ་ མ་ཡིན་པ-ར་ ཉི་མ་ ནུབ་ ནུབ་ ཏུ་ བཤད་པ་ ནི་ ལྟུང་བ-ར་ འགྱུར་ རོ།  །ནུབ་ ཏུ་ འཆད་པ-འོ།  །ནུབ་ ཀྱི་ བར་ དུ་ འཆད་པ-འི་ ལྟུང་བ་</w:t>
      </w:r>
      <w:r w:rsidR="00E75009">
        <w:rPr>
          <w:rFonts w:ascii="Monlam Uni OuChan2" w:hAnsi="Monlam Uni OuChan2" w:cs="Monlam Uni OuChan2"/>
          <w:sz w:val="32"/>
          <w:cs/>
        </w:rPr>
        <w:t xml:space="preserve"> རྫོགས་ སོ།</w:t>
      </w:r>
      <w:r w:rsidRPr="00D200E9">
        <w:rPr>
          <w:rFonts w:ascii="Monlam Uni OuChan2" w:hAnsi="Monlam Uni OuChan2" w:cs="Monlam Uni OuChan2"/>
          <w:sz w:val="32"/>
          <w:cs/>
        </w:rPr>
        <w:t>། །།ཟས་ ཀྱི་ ཕྱིར་ ལྟུང་བ་ ལ་ འཆད་ དེ།  མི་ འཇིགས་པ-འི་ ཕྱིར་ དགེ་སློང་ ལ་ ཆོས་ འདྲི་ ན་ ཟང་ཟིང་ དགེ་སློང་མ-ས་ དབུལ་བ-ར་ བྱ-འོ།  །</w:t>
      </w:r>
      <w:r w:rsidR="00E75009">
        <w:rPr>
          <w:rFonts w:ascii="Monlam Uni OuChan2" w:hAnsi="Monlam Uni OuChan2" w:cs="Monlam Uni OuChan2"/>
          <w:sz w:val="32"/>
          <w:cs/>
        </w:rPr>
        <w:t>དགེ་སློང་མ་ ཆོས་ འདྲི་བ་ ལ་ མི་</w:t>
      </w:r>
      <w:r w:rsidRPr="00D200E9">
        <w:rPr>
          <w:rFonts w:ascii="Monlam Uni OuChan2" w:hAnsi="Monlam Uni OuChan2" w:cs="Monlam Uni OuChan2"/>
          <w:sz w:val="32"/>
          <w:cs/>
        </w:rPr>
        <w:t>འཇིགས་ ཤིང་ བག་ མི་ ཚ་བ་ དང་ འདྲི་བ་ སྤོབས་པ-ར་ བྱ་བ-འི་ ཕྱིར་ ཆོས་འཆད་པ-འི་ དགེ་སློང་ ལ་ དགེ་སློང་མ-ས་ སྤྱན་གཟིགས་ དང་ ཡོ་བྱད་ ཕྲན་ཚེགས་ དབུལ་ ལོ།  །དགེ་ས</w:t>
      </w:r>
      <w:r w:rsidR="00E75009">
        <w:rPr>
          <w:rFonts w:ascii="Monlam Uni OuChan2" w:hAnsi="Monlam Uni OuChan2" w:cs="Monlam Uni OuChan2"/>
          <w:sz w:val="32"/>
          <w:cs/>
        </w:rPr>
        <w:t>ློང་ ནན་ ཏ་ ཀ་ དགྲ་བཅོམ་པ་ རྟག་ཏུ་ དགེ་སློང་མ་ ལ་ ཆོས་</w:t>
      </w:r>
      <w:r w:rsidRPr="00D200E9">
        <w:rPr>
          <w:rFonts w:ascii="Monlam Uni OuChan2" w:hAnsi="Monlam Uni OuChan2" w:cs="Monlam Uni OuChan2"/>
          <w:sz w:val="32"/>
          <w:cs/>
        </w:rPr>
        <w:t>འཆད་ དེ་ དགེ་སློང་མ</w:t>
      </w:r>
      <w:r w:rsidR="00E75009">
        <w:rPr>
          <w:rFonts w:ascii="Monlam Uni OuChan2" w:hAnsi="Monlam Uni OuChan2" w:cs="Monlam Uni OuChan2"/>
          <w:sz w:val="32"/>
          <w:cs/>
        </w:rPr>
        <w:t xml:space="preserve">-ས་ </w:t>
      </w:r>
      <w:r w:rsidR="00E75009">
        <w:rPr>
          <w:rFonts w:ascii="Monlam Uni OuChan2" w:hAnsi="Monlam Uni OuChan2" w:cs="Monlam Uni OuChan2"/>
          <w:sz w:val="32"/>
          <w:cs/>
        </w:rPr>
        <w:lastRenderedPageBreak/>
        <w:t>ཡོན་ ཕྲན་ཚེགས་ ཕུལ་ ཡང་ མི་</w:t>
      </w:r>
      <w:r w:rsidRPr="00D200E9">
        <w:rPr>
          <w:rFonts w:ascii="Monlam Uni OuChan2" w:hAnsi="Monlam Uni OuChan2" w:cs="Monlam Uni OuChan2"/>
          <w:sz w:val="32"/>
          <w:cs/>
        </w:rPr>
        <w:t>ལེན་ བཙུན་ ཞིང་ དགྲ་བཅོམ་པ་ ཡིན་པ-ས་ དགེ་སློང་མ་ ཆོས་</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མ་ གོ་བ-ར་ སླར་ འདྲི་ ཡང་ འཇིགས་ ཤིང་ མི་ སྤོབས་པ་ ལ་ མི་ འཇིགས་པ-ར་ བྱ་ ཞིང་ འདྲི་བ་ སྤོབས་པ-ར་ བྱ་བ-འི་ ཕྱིར་ དགེ་སློང་མ-ས་ ཀྱང་ ཁ་ཟས་ དང་ ཡོ་བྱད་ ཕྲན་ཚེགས་ ཕུལ་ ཅིག་ ཅེས་ བཅས།  རྒྱ་ཅང་ དང་ ལན་བུ་ དང་ ལྕགས་པོད་ དང་ དྲ་བ་ དག་ གོ།  །དགེ་སློང་མ-ས་ དགེ་སློང་ ཕ་</w:t>
      </w:r>
      <w:r w:rsidR="00E75009">
        <w:rPr>
          <w:rFonts w:ascii="Monlam Uni OuChan2" w:hAnsi="Monlam Uni OuChan2" w:cs="Monlam Uni OuChan2"/>
          <w:sz w:val="32"/>
        </w:rPr>
        <w:t xml:space="preserve"> </w:t>
      </w:r>
      <w:r w:rsidR="00E75009">
        <w:rPr>
          <w:rFonts w:ascii="Monlam Uni OuChan2" w:hAnsi="Monlam Uni OuChan2" w:cs="Monlam Uni OuChan2"/>
          <w:sz w:val="32"/>
          <w:cs/>
        </w:rPr>
        <w:t>ཆོས་</w:t>
      </w:r>
      <w:r w:rsidRPr="00D200E9">
        <w:rPr>
          <w:rFonts w:ascii="Monlam Uni OuChan2" w:hAnsi="Monlam Uni OuChan2" w:cs="Monlam Uni OuChan2"/>
          <w:sz w:val="32"/>
          <w:cs/>
        </w:rPr>
        <w:t>འཆད་པ་ ལ་ དབུལ་བ་ ནི་ མི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དག་ དབུལ་ ལོ།  །དགེ་སློ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དེ་ ལོངས་ ཤིག  །དགེ་སློང་མ-ས་ སྤྱན་གཟིགས་ དང་ ཡོ་བྱད་ ཕྲན་ཚེགས་ དག་ དབུལ་ ཞིང་ འོང་ ན་ དགེ་སློང་ ཕས་ ལོངས་ ཤིག་ ཅི་ བླངས་</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དགེ་སློ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ཡང་དག་པ་ མ་ཡིན་པ-ར་ ཟང་ཟིང་ ཆུང་ ཟད་</w:t>
      </w:r>
      <w:r w:rsidR="00E75009">
        <w:rPr>
          <w:rFonts w:ascii="Monlam Uni OuChan2" w:hAnsi="Monlam Uni OuChan2" w:cs="Monlam Uni OuChan2"/>
          <w:sz w:val="32"/>
          <w:cs/>
        </w:rPr>
        <w:t xml:space="preserve"> ཀྱི་ ཕྱིར་ དགེ་སློང་མ་ ལ་ ཆོས་</w:t>
      </w:r>
      <w:r w:rsidRPr="00D200E9">
        <w:rPr>
          <w:rFonts w:ascii="Monlam Uni OuChan2" w:hAnsi="Monlam Uni OuChan2" w:cs="Monlam Uni OuChan2"/>
          <w:sz w:val="32"/>
          <w:cs/>
        </w:rPr>
        <w:t>འཆད་ དོ་ ཞེས་ སྨྲ་ ན-འོ།  །དགེ་སློ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སྤྱན་གཟིགས་ དང་ ཡོ་བྱད་ ཕྲན་ཚེགས་ དགེ་སློང་མ་ ལས་ བླངས་པ་ ལ་ སྙིང་རྗེ</w:t>
      </w:r>
      <w:r w:rsidR="00E75009">
        <w:rPr>
          <w:rFonts w:ascii="Monlam Uni OuChan2" w:hAnsi="Monlam Uni OuChan2" w:cs="Monlam Uni OuChan2"/>
          <w:sz w:val="32"/>
          <w:cs/>
        </w:rPr>
        <w:t>་བ-འི་ ཕྱིར་ ཆོས་ བཤད་པ་ ནི་ མ་</w:t>
      </w:r>
      <w:r w:rsidRPr="00D200E9">
        <w:rPr>
          <w:rFonts w:ascii="Monlam Uni OuChan2" w:hAnsi="Monlam Uni OuChan2" w:cs="Monlam Uni OuChan2"/>
          <w:sz w:val="32"/>
          <w:cs/>
        </w:rPr>
        <w:t>ཡིན་ གྱི་ ཡོ་བྱད་ དང་</w:t>
      </w:r>
      <w:r w:rsidR="00E75009">
        <w:rPr>
          <w:rFonts w:ascii="Monlam Uni OuChan2" w:hAnsi="Monlam Uni OuChan2" w:cs="Monlam Uni OuChan2"/>
          <w:sz w:val="32"/>
        </w:rPr>
        <w:t xml:space="preserve"> </w:t>
      </w:r>
      <w:r w:rsidR="00E75009">
        <w:rPr>
          <w:rFonts w:ascii="Monlam Uni OuChan2" w:hAnsi="Monlam Uni OuChan2" w:cs="Monlam Uni OuChan2"/>
          <w:sz w:val="32"/>
          <w:cs/>
        </w:rPr>
        <w:t>ཁ་ཟས་ ཙམ་ གྱི་ ཕྱིར་ ཆོས་</w:t>
      </w:r>
      <w:r w:rsidRPr="00D200E9">
        <w:rPr>
          <w:rFonts w:ascii="Monlam Uni OuChan2" w:hAnsi="Monlam Uni OuChan2" w:cs="Monlam Uni OuChan2"/>
          <w:sz w:val="32"/>
          <w:cs/>
        </w:rPr>
        <w:t xml:space="preserve">འཆད་ དོ་ ཞེས་ </w:t>
      </w:r>
      <w:r w:rsidR="00E75009">
        <w:rPr>
          <w:rFonts w:ascii="Monlam Uni OuChan2" w:hAnsi="Monlam Uni OuChan2" w:cs="Monlam Uni OuChan2"/>
          <w:sz w:val="32"/>
          <w:cs/>
        </w:rPr>
        <w:t>སྐུར་</w:t>
      </w:r>
      <w:r w:rsidRPr="00D200E9">
        <w:rPr>
          <w:rFonts w:ascii="Monlam Uni OuChan2" w:hAnsi="Monlam Uni OuChan2" w:cs="Monlam Uni OuChan2"/>
          <w:sz w:val="32"/>
          <w:cs/>
        </w:rPr>
        <w:t>པ-འི་ ཕྱིར་ སྨྲས་ ན་ ལྟུང་བ-འོ།  །ཁ་ཟས་ དང་ ཡོ་བྱད་ ཀྱི་ ཕྱིར་ ཆོས་འཆ</w:t>
      </w:r>
      <w:r w:rsidR="00E75009">
        <w:rPr>
          <w:rFonts w:ascii="Monlam Uni OuChan2" w:hAnsi="Monlam Uni OuChan2" w:cs="Monlam Uni OuChan2"/>
          <w:sz w:val="32"/>
          <w:cs/>
        </w:rPr>
        <w:t>ད་པ་ ཡིན་ ལ།  དེ-འི་ ཕྱིར་ ཆོས་</w:t>
      </w:r>
      <w:r w:rsidRPr="00D200E9">
        <w:rPr>
          <w:rFonts w:ascii="Monlam Uni OuChan2" w:hAnsi="Monlam Uni OuChan2" w:cs="Monlam Uni OuChan2"/>
          <w:sz w:val="32"/>
          <w:cs/>
        </w:rPr>
        <w:t xml:space="preserve">འཆད་ དོ་ ཞེས་ བདེན་པ-ར་ སྨྲས་པ་ ནི་ ཉེས་མེད་ དོ།  །ཟང་ཟིང་ ཆུང་ ཟད་ ལ་ </w:t>
      </w:r>
      <w:r w:rsidR="00E75009">
        <w:rPr>
          <w:rFonts w:ascii="Monlam Uni OuChan2" w:hAnsi="Monlam Uni OuChan2" w:cs="Monlam Uni OuChan2"/>
          <w:sz w:val="32"/>
          <w:cs/>
        </w:rPr>
        <w:t>སྨྲ་བ-འོ།  །ཟས་ ཀྱི་ ཕྱིར་ ཆོས་</w:t>
      </w:r>
      <w:r w:rsidRPr="00D200E9">
        <w:rPr>
          <w:rFonts w:ascii="Monlam Uni OuChan2" w:hAnsi="Monlam Uni OuChan2" w:cs="Monlam Uni OuChan2"/>
          <w:sz w:val="32"/>
          <w:cs/>
        </w:rPr>
        <w:t>འཆད་ དོ་ ཞེས་ སྨ</w:t>
      </w:r>
      <w:r w:rsidR="00E75009">
        <w:rPr>
          <w:rFonts w:ascii="Monlam Uni OuChan2" w:hAnsi="Monlam Uni OuChan2" w:cs="Monlam Uni OuChan2"/>
          <w:sz w:val="32"/>
          <w:cs/>
        </w:rPr>
        <w:t>ྲ་བ-འི་ ལྟུང་བ་ སྟེ་ རྫོགས་ སོ།</w:t>
      </w:r>
      <w:r w:rsidRPr="00D200E9">
        <w:rPr>
          <w:rFonts w:ascii="Monlam Uni OuChan2" w:hAnsi="Monlam Uni OuChan2" w:cs="Monlam Uni OuChan2"/>
          <w:sz w:val="32"/>
          <w:cs/>
        </w:rPr>
        <w:t>། །།གོས་ འཚེམ་པ-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གཉེན་ མ་ཡིན་པ-ར་ ཤེས་བཞིན་ དུ་ བཙེམས་ ན་ ལྟུང་བ-ར་ འགྱུར་ རོ།  །གཉེན་ མ་ཡིན་པ-འི་ དགེ་སློང་མ-ས།  དགེ་སློང་མ་ གཉེན་ མ་ཡིན</w:t>
      </w:r>
      <w:r w:rsidR="00E75009">
        <w:rPr>
          <w:rFonts w:ascii="Monlam Uni OuChan2" w:hAnsi="Monlam Uni OuChan2" w:cs="Monlam Uni OuChan2"/>
          <w:sz w:val="32"/>
          <w:cs/>
        </w:rPr>
        <w:t>་པ-ར་ ཤེས་བཞིན་ དུ་ དེ-འི་ གོས་</w:t>
      </w:r>
      <w:r w:rsidRPr="00D200E9">
        <w:rPr>
          <w:rFonts w:ascii="Monlam Uni OuChan2" w:hAnsi="Monlam Uni OuChan2" w:cs="Monlam Uni OuChan2"/>
          <w:sz w:val="32"/>
          <w:cs/>
        </w:rPr>
        <w:t>བཙེམས་ ན་ ལྟུང་བ-ར་ འགྱུར་ རོ།  །གཉེན་ ཡིན་པ་ ལ་</w:t>
      </w:r>
      <w:r w:rsidR="00E75009">
        <w:rPr>
          <w:rFonts w:ascii="Monlam Uni OuChan2" w:hAnsi="Monlam Uni OuChan2" w:cs="Monlam Uni OuChan2"/>
          <w:sz w:val="32"/>
        </w:rPr>
        <w:t xml:space="preserve"> </w:t>
      </w:r>
      <w:r w:rsidR="00E75009">
        <w:rPr>
          <w:rFonts w:ascii="Monlam Uni OuChan2" w:hAnsi="Monlam Uni OuChan2" w:cs="Monlam Uni OuChan2"/>
          <w:sz w:val="32"/>
          <w:cs/>
        </w:rPr>
        <w:t>མ་</w:t>
      </w:r>
      <w:r w:rsidRPr="00D200E9">
        <w:rPr>
          <w:rFonts w:ascii="Monlam Uni OuChan2" w:hAnsi="Monlam Uni OuChan2" w:cs="Monlam Uni OuChan2"/>
          <w:sz w:val="32"/>
          <w:cs/>
        </w:rPr>
        <w:t>ཡིན་པ-ར་ བསམས་ ནས་ བཙེམས་ ན་ ཉེས་བྱས།  གཉེན་ མ་ཡིན་པ་ ལ་ ཐེ་ཚོམ་ དུ་ བཙེམས་ ན་ ལྟུང་བ།  གཉེན་ མ་ཡིན་པ-ར་ ཤེས་ ཏེ་ བཙེམས་ ན་ ཉེས་བྱས།  གོས་ བཙེམ་པ།  གཉེན་ མ་ཡིན་པ-འི་ དགེ་སློང་མ-འི་ གོས་ བདག་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བཙེམས་ ཏེ་ ཟིན་པ-ར་ བྱས་ ན་ ལྟུང་བ-འོ།  །གོས་ བྱེད་པ-འོ།  །གཉེན་ མ་ཡིན་པ-འི་ དགེ་སློང་མ-འི་ གོས་</w:t>
      </w:r>
      <w:r w:rsidR="00E75009">
        <w:rPr>
          <w:rFonts w:ascii="Monlam Uni OuChan2" w:hAnsi="Monlam Uni OuChan2" w:cs="Monlam Uni OuChan2"/>
          <w:sz w:val="32"/>
          <w:cs/>
        </w:rPr>
        <w:t xml:space="preserve"> བཙེམས་པ-འི་ ལྟུང་བ་ རྫོགས་ སོ།</w:t>
      </w:r>
      <w:r w:rsidRPr="00D200E9">
        <w:rPr>
          <w:rFonts w:ascii="Monlam Uni OuChan2" w:hAnsi="Monlam Uni OuChan2" w:cs="Monlam Uni OuChan2"/>
          <w:sz w:val="32"/>
          <w:cs/>
        </w:rPr>
        <w:t>། །།གོས་ བྱིན་པ-འི་ ལྟུང་བ་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གཉེན་ མ་ཡིན་པ-ར་ ཤེས་བཞིན་ ལ་ བྱ།  བྱིན་པ-འོ།  །གཉེན་ མ་ཡིན་པ-འི་ དགེ་སློང་མ-ར་ ཤེས་བཞིན་ དུ་ དགེ་སློང་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གོས་ བྱིན་ ན་ ལྟུང་</w:t>
      </w:r>
      <w:r w:rsidRPr="00D200E9">
        <w:rPr>
          <w:rFonts w:ascii="Monlam Uni OuChan2" w:hAnsi="Monlam Uni OuChan2" w:cs="Monlam Uni OuChan2"/>
          <w:sz w:val="32"/>
          <w:cs/>
        </w:rPr>
        <w:lastRenderedPageBreak/>
        <w:t>བ-འོ།  །གོས་ མ་ཡིན་པ་ བྱིན་པ།  དགེ་སློང་མ-འི་ དགེ་འདུན་ མ་ཡིན་པ་ གཉེན་ མ་ཡིན་པ-འི་ དགེ་སློང་མ-འི་ གང་ཟག་ ལ་ གོས་ བྱིན་ ན་ ལྟུང་བ-ར་ འགྱུར་ ཏེ་ དགེ་འདུན་ མ་</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ལ་ གོས་ དང་ ཟས་ ཕུལ་བ་ ནི་ ཉེས་མེད་ དོ།  །དེ་</w:t>
      </w:r>
      <w:r w:rsidR="00E75009">
        <w:rPr>
          <w:rFonts w:ascii="Monlam Uni OuChan2" w:hAnsi="Monlam Uni OuChan2" w:cs="Monlam Uni OuChan2"/>
          <w:sz w:val="32"/>
        </w:rPr>
        <w:t xml:space="preserve"> </w:t>
      </w:r>
      <w:r w:rsidR="00E75009">
        <w:rPr>
          <w:rFonts w:ascii="Monlam Uni OuChan2" w:hAnsi="Monlam Uni OuChan2" w:cs="Monlam Uni OuChan2"/>
          <w:sz w:val="32"/>
          <w:cs/>
        </w:rPr>
        <w:t>སྟེ་ ཕྲོགས་པ་ དང༌</w:t>
      </w:r>
      <w:r w:rsidRPr="00D200E9">
        <w:rPr>
          <w:rFonts w:ascii="Monlam Uni OuChan2" w:hAnsi="Monlam Uni OuChan2" w:cs="Monlam Uni OuChan2"/>
          <w:sz w:val="32"/>
          <w:cs/>
        </w:rPr>
        <w:t>། དགེ་སློང་མ་ གོས་ ཕྲོགས་ སམ་ སྟོར་བ-འི་ རྐྱེན་ བྱུང་བ་ ལ་ གོས་</w:t>
      </w:r>
      <w:r w:rsidR="00E75009">
        <w:rPr>
          <w:rFonts w:ascii="Monlam Uni OuChan2" w:hAnsi="Monlam Uni OuChan2" w:cs="Monlam Uni OuChan2"/>
          <w:sz w:val="32"/>
          <w:cs/>
        </w:rPr>
        <w:t xml:space="preserve"> བྱིན་པ་ དང༌། བཟང་པོ-ར་ བཤད་པ་ དང༌</w:t>
      </w:r>
      <w:r w:rsidRPr="00D200E9">
        <w:rPr>
          <w:rFonts w:ascii="Monlam Uni OuChan2" w:hAnsi="Monlam Uni OuChan2" w:cs="Monlam Uni OuChan2"/>
          <w:sz w:val="32"/>
          <w:cs/>
        </w:rPr>
        <w:t>། དགེ་སློང་མ-ས་ ཆོས་ བཟང་པོ་ ལེགས་པ</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ར་</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བཤད་པ-འི་ ཕྱིར་ དགེ་སློང་ གི</w:t>
      </w:r>
      <w:r w:rsidR="00E75009">
        <w:rPr>
          <w:rFonts w:ascii="Monlam Uni OuChan2" w:hAnsi="Monlam Uni OuChan2" w:cs="Monlam Uni OuChan2"/>
          <w:sz w:val="32"/>
        </w:rPr>
        <w:t xml:space="preserve"> </w:t>
      </w:r>
      <w:r w:rsidR="00E75009">
        <w:rPr>
          <w:rFonts w:ascii="Monlam Uni OuChan2" w:hAnsi="Monlam Uni OuChan2" w:cs="Monlam Uni OuChan2"/>
          <w:sz w:val="32"/>
          <w:cs/>
        </w:rPr>
        <w:t>ས་ ཡོན་ ཕུལ་བ་ དང༌། རབ་</w:t>
      </w:r>
      <w:r w:rsidRPr="00D200E9">
        <w:rPr>
          <w:rFonts w:ascii="Monlam Uni OuChan2" w:hAnsi="Monlam Uni OuChan2" w:cs="Monlam Uni OuChan2"/>
          <w:sz w:val="32"/>
          <w:cs/>
        </w:rPr>
        <w:t>ཏུ་ རྫོགས་པ-ར་ བྱེ</w:t>
      </w:r>
      <w:r w:rsidR="00E75009">
        <w:rPr>
          <w:rFonts w:ascii="Monlam Uni OuChan2" w:hAnsi="Monlam Uni OuChan2" w:cs="Monlam Uni OuChan2"/>
          <w:sz w:val="32"/>
          <w:cs/>
        </w:rPr>
        <w:t>ད་པ-འམ།  དགེ་སྦྱོང་ མ་ ཞིག་ རབ་</w:t>
      </w:r>
      <w:r w:rsidRPr="00D200E9">
        <w:rPr>
          <w:rFonts w:ascii="Monlam Uni OuChan2" w:hAnsi="Monlam Uni OuChan2" w:cs="Monlam Uni OuChan2"/>
          <w:sz w:val="32"/>
          <w:cs/>
        </w:rPr>
        <w:t xml:space="preserve">ཏུ་ རྫོགས་པ-ར་ བྱེད་པ-འི་ ཚེ་ </w:t>
      </w:r>
      <w:r w:rsidR="00E75009">
        <w:rPr>
          <w:rFonts w:ascii="Monlam Uni OuChan2" w:hAnsi="Monlam Uni OuChan2" w:cs="Monlam Uni OuChan2"/>
          <w:sz w:val="32"/>
          <w:cs/>
        </w:rPr>
        <w:t>གོས་ མེད་པ་ ལ་ གོས་ བྱིན་པ་ དང༌། བརྗེ་བ་ མ་</w:t>
      </w:r>
      <w:r w:rsidRPr="00D200E9">
        <w:rPr>
          <w:rFonts w:ascii="Monlam Uni OuChan2" w:hAnsi="Monlam Uni OuChan2" w:cs="Monlam Uni OuChan2"/>
          <w:sz w:val="32"/>
          <w:cs/>
        </w:rPr>
        <w:t>ཡིན་ ན-འོ།  །དགེ་སློང་མ་ དང་ གོས་ བཟང་པོ་ བརྗེ་བ-འི་ ཕྱིར་ བཟང་པོ་ བརྗེས་ ཏེ་ ངན་པ་ བྱིན་པ་ དང་ འདི་ རྣམས་ མ་གཏོགས་+པ་ གོས་ བྱིན་ ན་ ལྟུང་བ-འོ།  །གོས་ སྦྱིན་པ-འོ།  །གཉེན་ མ་ཡིན་པ-འི་ དགེ་སློང་མ་ ལ་ གོས་</w:t>
      </w:r>
      <w:r w:rsidR="00E75009">
        <w:rPr>
          <w:rFonts w:ascii="Monlam Uni OuChan2" w:hAnsi="Monlam Uni OuChan2" w:cs="Monlam Uni OuChan2"/>
          <w:sz w:val="32"/>
          <w:cs/>
        </w:rPr>
        <w:t xml:space="preserve"> སྦྱིན་པ-འི་ ལྟུང་བ་ རྫོགས་ སོ།</w:t>
      </w:r>
      <w:r w:rsidRPr="00D200E9">
        <w:rPr>
          <w:rFonts w:ascii="Monlam Uni OuChan2" w:hAnsi="Monlam Uni OuChan2" w:cs="Monlam Uni OuChan2"/>
          <w:sz w:val="32"/>
          <w:cs/>
        </w:rPr>
        <w:t>། །།གྲོགས་ ཀྱི་ ལྟུང་བ་ ལ་ འཆད་ ད</w:t>
      </w:r>
      <w:r w:rsidR="00E75009">
        <w:rPr>
          <w:rFonts w:ascii="Monlam Uni OuChan2" w:hAnsi="Monlam Uni OuChan2" w:cs="Monlam Uni OuChan2"/>
          <w:sz w:val="32"/>
          <w:cs/>
        </w:rPr>
        <w:t>ེ།  འགྲོ་བ-འི་ དགོས་པ-འི་ བརྟག་</w:t>
      </w:r>
      <w:r w:rsidRPr="00D200E9">
        <w:rPr>
          <w:rFonts w:ascii="Monlam Uni OuChan2" w:hAnsi="Monlam Uni OuChan2" w:cs="Monlam Uni OuChan2"/>
          <w:sz w:val="32"/>
          <w:cs/>
        </w:rPr>
        <w:t xml:space="preserve">པ་ བྱེད་པ་ དང་ དགེ་ཚུལ་ ཕ་ དང་ དགེ་ཚུལ་མ་ རྣམས་ སོ།  །དགེ་སློང་ ཕ་ དང་ དགེ་སློང་མ་ གང་ཞིག་ ཏུ་ འགྲོ་བ-ར་ འགྲོགས་ ཏེ་ ལམ་ དུ་ ཞུགས་ ནས་ ཁ་ཟས་ བསྐུར་བ་ དང་ </w:t>
      </w:r>
      <w:r w:rsidR="00E75009">
        <w:rPr>
          <w:rFonts w:ascii="Monlam Uni OuChan2" w:hAnsi="Monlam Uni OuChan2" w:cs="Monlam Uni OuChan2"/>
          <w:sz w:val="32"/>
          <w:cs/>
        </w:rPr>
        <w:t>བརྟག་</w:t>
      </w:r>
      <w:r w:rsidRPr="00D200E9">
        <w:rPr>
          <w:rFonts w:ascii="Monlam Uni OuChan2" w:hAnsi="Monlam Uni OuChan2" w:cs="Monlam Uni OuChan2"/>
          <w:sz w:val="32"/>
          <w:cs/>
        </w:rPr>
        <w:t>པ་ བྱ་བ་ དང་ བྱིན་ལེན་ བྱ་བ-འི་ ཕྱིར་ དགེ་སློང་ ཕས་ དགེ་སྦྱོང་ ཕ་ དང་ གཡོག་ སྐྱེས་པ་ ལ་སོགས་</w:t>
      </w:r>
      <w:r w:rsidR="00E75009">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E75009">
        <w:rPr>
          <w:rFonts w:ascii="Monlam Uni OuChan2" w:hAnsi="Monlam Uni OuChan2" w:cs="Monlam Uni OuChan2"/>
          <w:sz w:val="32"/>
          <w:cs/>
        </w:rPr>
        <w:t>ཁྲིད་ དེ་ ཁ་ཟས་ བསྐུར་ ལ་ བརྟག་</w:t>
      </w:r>
      <w:r w:rsidRPr="00D200E9">
        <w:rPr>
          <w:rFonts w:ascii="Monlam Uni OuChan2" w:hAnsi="Monlam Uni OuChan2" w:cs="Monlam Uni OuChan2"/>
          <w:sz w:val="32"/>
          <w:cs/>
        </w:rPr>
        <w:t>པ་ བྱེད་ དུ་ གཞུག  །དགེ་སློང་མ-ས་ ཀྱང་ དགེ་སྦྱོང་ མ་ དང་ བུད་མེད་ ལ་</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པ་</w:t>
      </w:r>
      <w:r w:rsidR="00E75009">
        <w:rPr>
          <w:rFonts w:ascii="Monlam Uni OuChan2" w:hAnsi="Monlam Uni OuChan2" w:cs="Monlam Uni OuChan2"/>
          <w:sz w:val="32"/>
          <w:cs/>
        </w:rPr>
        <w:t xml:space="preserve"> ཁྲིད་ ལ་ ཟས་ བསྐུར་ ཞིང་ བརྟག་</w:t>
      </w:r>
      <w:r w:rsidRPr="00D200E9">
        <w:rPr>
          <w:rFonts w:ascii="Monlam Uni OuChan2" w:hAnsi="Monlam Uni OuChan2" w:cs="Monlam Uni OuChan2"/>
          <w:sz w:val="32"/>
          <w:cs/>
        </w:rPr>
        <w:t>པ་ ལ་</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པ་ བྱེད་ དུ་ གཞུག  །དགེ་སློང་ ཕ་ དང་ དགེ་སློང་མ་ དག་ ལམ་ ཕན་ཚུན་ རིགས་པ-ར་ རོ།  །དགེ་སློང་ ཕ་ དང་ དགེ་སློང་མ་ ལམ་ དུ་ ཞུགས་པ་ ལས་ འཇིགས་པ-འི་ རྐྱེན་ བྱུང་ སྟེ་ གྲོགས་ ཀྱང་ རུང་ གཡོག་ མེད་པ་ ག</w:t>
      </w:r>
      <w:r w:rsidR="00E75009">
        <w:rPr>
          <w:rFonts w:ascii="Monlam Uni OuChan2" w:hAnsi="Monlam Uni OuChan2" w:cs="Monlam Uni OuChan2"/>
          <w:sz w:val="32"/>
          <w:cs/>
        </w:rPr>
        <w:t>ང་ཞིག་ ཏུ་ འདོང་ ན་ མི་ འགྲོགས་</w:t>
      </w:r>
      <w:r w:rsidRPr="00D200E9">
        <w:rPr>
          <w:rFonts w:ascii="Monlam Uni OuChan2" w:hAnsi="Monlam Uni OuChan2" w:cs="Monlam Uni OuChan2"/>
          <w:sz w:val="32"/>
          <w:cs/>
        </w:rPr>
        <w:t>པ</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ར་ རྒྱང་གྲགས་ ཙམ་ གྱི</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བཅད་ དེ་ དགེ་སློང་ ཕོ-འི་ རྒྱགས་ ནི་ མོ་</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ལ་ བསྐུར་ རོ་ མོ-འི་ རྒྱགས་ ནི་ ཕོ</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 བསྐུར་ རོ།  །དེ་</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ལྟར་ བརྗེས་ ཏེ་ ཁྱེར་ ན་ སྤགས་པ་ བཏེག་+པ་ ལ་</w:t>
      </w:r>
      <w:r w:rsidR="00E7500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5009">
        <w:rPr>
          <w:rFonts w:ascii="Monlam Uni OuChan2" w:hAnsi="Monlam Uni OuChan2" w:cs="Monlam Uni OuChan2"/>
          <w:sz w:val="32"/>
        </w:rPr>
        <w:t xml:space="preserve"> </w:t>
      </w:r>
      <w:r w:rsidR="00E75009">
        <w:rPr>
          <w:rFonts w:ascii="Monlam Uni OuChan2" w:hAnsi="Monlam Uni OuChan2" w:cs="Monlam Uni OuChan2"/>
          <w:sz w:val="32"/>
          <w:cs/>
        </w:rPr>
        <w:t>པ-ར་ མི་</w:t>
      </w:r>
      <w:r w:rsidRPr="00D200E9">
        <w:rPr>
          <w:rFonts w:ascii="Monlam Uni OuChan2" w:hAnsi="Monlam Uni OuChan2" w:cs="Monlam Uni OuChan2"/>
          <w:sz w:val="32"/>
          <w:cs/>
        </w:rPr>
        <w:t xml:space="preserve">འགྱུར་ ཏེ་ ཉེས་མེད་ དོ།  </w:t>
      </w:r>
      <w:r w:rsidR="00E75009">
        <w:rPr>
          <w:rFonts w:ascii="Monlam Uni OuChan2" w:hAnsi="Monlam Uni OuChan2" w:cs="Monlam Uni OuChan2"/>
          <w:sz w:val="32"/>
          <w:cs/>
        </w:rPr>
        <w:t>།ཕན་ཚུན་ དུ་ བྱིན་ལེན་ ཀྱང་ ངོ༌</w:t>
      </w:r>
      <w:r w:rsidRPr="00D200E9">
        <w:rPr>
          <w:rFonts w:ascii="Monlam Uni OuChan2" w:hAnsi="Monlam Uni OuChan2" w:cs="Monlam Uni OuChan2"/>
          <w:sz w:val="32"/>
          <w:cs/>
        </w:rPr>
        <w:t>། །གཡོག་ གམ་ དགེ་སྦྱོང་ མེད་ ན་ དགེ་སློང་ ཕ-འི་ བྱིན་ལེན་ དང་ དགེ་སློང་མ-འི་ བྱིན་ལེན་ གཅིག་</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ལ་</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གཅིག་ བྱིན་ལེན་ དུ་ འགྱུར་ རོ།  །ནད་པ་ ཚངས་པ་ མཚུངས་པ-ར་ སྤྱོད་པ་ ལམ་ དུ་ མི་དོ-ར།  དག</w:t>
      </w:r>
      <w:r w:rsidR="00607E80">
        <w:rPr>
          <w:rFonts w:ascii="Monlam Uni OuChan2" w:hAnsi="Monlam Uni OuChan2" w:cs="Monlam Uni OuChan2"/>
          <w:sz w:val="32"/>
          <w:cs/>
        </w:rPr>
        <w:t xml:space="preserve">ེ་སློང་ ལམ་ དུ་ འགྲོགས་ </w:t>
      </w:r>
      <w:r w:rsidR="00607E80">
        <w:rPr>
          <w:rFonts w:ascii="Monlam Uni OuChan2" w:hAnsi="Monlam Uni OuChan2" w:cs="Monlam Uni OuChan2"/>
          <w:sz w:val="32"/>
          <w:cs/>
        </w:rPr>
        <w:lastRenderedPageBreak/>
        <w:t>འགྲོགས་</w:t>
      </w:r>
      <w:r w:rsidRPr="00D200E9">
        <w:rPr>
          <w:rFonts w:ascii="Monlam Uni OuChan2" w:hAnsi="Monlam Uni OuChan2" w:cs="Monlam Uni OuChan2"/>
          <w:sz w:val="32"/>
          <w:cs/>
        </w:rPr>
        <w:t>པ་ ལས་ གྲོགས་ ལ་ལ་ ཞིག་ ནད་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ཏབ་ ན་ སྨན་དཔྱད་ དང་ གྲོགས་ ལ་སོགས་</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པ་ མི་ བྱ་བ-ར་ མི་དོ-ར་ རོ།  །དེ་ བསྐུར།  གྲོགས་ ལམ་ དུ་ ནད་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ཏབ་པ་ དེ་ བདག་ ཅག་ གནས་ གང་ དུ་ འདོང་བ-ར་ བསྐུར་ རོ།  །ད</w:t>
      </w:r>
      <w:r w:rsidR="00607E80">
        <w:rPr>
          <w:rFonts w:ascii="Monlam Uni OuChan2" w:hAnsi="Monlam Uni OuChan2" w:cs="Monlam Uni OuChan2"/>
          <w:sz w:val="32"/>
          <w:cs/>
        </w:rPr>
        <w:t>ེ་བཞིན་ དུ་ དགེ་སློང་མ་ ཡང་ ངོ༌</w:t>
      </w:r>
      <w:r w:rsidRPr="00D200E9">
        <w:rPr>
          <w:rFonts w:ascii="Monlam Uni OuChan2" w:hAnsi="Monlam Uni OuChan2" w:cs="Monlam Uni OuChan2"/>
          <w:sz w:val="32"/>
          <w:cs/>
        </w:rPr>
        <w:t>། །ལམ་ དུ་ ཞུགས་པ་ ལས་ དགེ་སློང་མ་ ཞིག་ ནད་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ཏབ་ ན་ ཡང་ དགེ་སློང་ གྲོགས་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སྨན་དཔྱད་ དང་ ཞལ་ཏ་ ལ་སོགས་</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པ་ བྱ་ ཞིང་ བསྐུར་ རོ།  །དེ-ར་ ཕན་ཚུན་ དུ་ གྲོགས་ བྱ།  དགེ་སློང་མ་ ཞིག་ ལམ་ དུ་ ནད་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ཏབ་ སྟེ་ དགེ་སློང་མ་ གྲོགས་མོ-ས་ བསྐུར་ ཞིང་ གྲོགས་ བྱས་ ཀྱང་ མི་ ཐེག་ ན་ དགེ་སློང་ ཕས་ ཀྱང་ གྲོགས་ བྱ་ ཞིང་ བསྐུར་ རོ།</w:t>
      </w:r>
      <w:r w:rsidR="00607E80">
        <w:rPr>
          <w:rFonts w:ascii="Monlam Uni OuChan2" w:hAnsi="Monlam Uni OuChan2" w:cs="Monlam Uni OuChan2"/>
          <w:sz w:val="32"/>
          <w:cs/>
        </w:rPr>
        <w:t xml:space="preserve">  །དེ་བཞིན་ དུ་ ཕོ་ ན་ སྟེ་ མི་</w:t>
      </w:r>
      <w:r w:rsidRPr="00D200E9">
        <w:rPr>
          <w:rFonts w:ascii="Monlam Uni OuChan2" w:hAnsi="Monlam Uni OuChan2" w:cs="Monlam Uni OuChan2"/>
          <w:sz w:val="32"/>
          <w:cs/>
        </w:rPr>
        <w:t>ནུས་ ན་ དགེ་སློང་མ-ས་ ཀྱང་ གྲོགས་ བྱ།  མགོ་ དང་ མཇུག་ ནས་ བཟུང༌ ། སཱུ་</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ལྟག་མ་ ལྟར་ གྲོགས་ བྱ་བ་ དགེ་སློང་ མོ་ ན་ ན་ ཕོ</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ནི་ མགོ་ ནས་ བཏེག་ གྲོགས་མོ-ས་ ནི་ མཇུག་ ནས་ བཏེག་ གོ།  །དེ་བཞིན་ དུ་ ཕོ་ ན་བ-འི་ གྲོགས་ བྱ་</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ན-འང་ མོས་ ནི་ མགོ་ ནས་ བཏེག་ ཕོ</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ནི་ མཇུག་ ནས་ བཏེག་ གོ།  །ཉེས་མེད་+པ་ ནི་ གྲོང་ དུ་ ཕྱིན་ ནས་ སོང་ ན-འོ།  །དགེ་སློང་ ནད་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ཏབ་པ་ དེ་ ལམ་ དུ་ གྲོང་ ཞིག་ ཏུ་ བཞག་པ་ ནི་ ཉེས་མེད་ དོ།  །ན་བ-འི་ སྨན་ དང་ ཟས་ བསོགས།  སཱུ་</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ལྟག་མ་ ལྟར་ ནད་པ་ གྲོང་ དུ་ བཞག་པ-འི་ སྨན་ དང་ ཟས་ ལ་</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པ་ ཡང་ ཅི་ དགོས་པ་ བསོགས་ ཏེ་ བཞག  །མཚུངས་པ-འི་ གཟུགས་ གཅིག་ བཞག  །སཱུ་</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ལྟག་མ་ ལྟར་ ནད་པ་ གྲོང་ དུ་ བཞག་པ་ དེ་ ལ་ ནད་གཡོག་ གཅིག་ ཀྱང་ བཞག་ སྟེ་ དགེ་སློང་ ཕ་ ཡིན་ ན་ ནི་ དགེ་སློང་ ཕ་</w:t>
      </w:r>
      <w:r w:rsidR="00607E80">
        <w:rPr>
          <w:rFonts w:ascii="Monlam Uni OuChan2" w:hAnsi="Monlam Uni OuChan2" w:cs="Monlam Uni OuChan2"/>
          <w:sz w:val="32"/>
        </w:rPr>
        <w:t xml:space="preserve"> </w:t>
      </w:r>
      <w:r w:rsidR="00607E80">
        <w:rPr>
          <w:rFonts w:ascii="Monlam Uni OuChan2" w:hAnsi="Monlam Uni OuChan2" w:cs="Monlam Uni OuChan2"/>
          <w:sz w:val="32"/>
          <w:cs/>
        </w:rPr>
        <w:t>ལ</w:t>
      </w:r>
      <w:r w:rsidRPr="00D200E9">
        <w:rPr>
          <w:rFonts w:ascii="Monlam Uni OuChan2" w:hAnsi="Monlam Uni OuChan2" w:cs="Monlam Uni OuChan2"/>
          <w:sz w:val="32"/>
          <w:cs/>
        </w:rPr>
        <w:t>ས་ གཅིག་ བཞག  །མོ་ ཡིན་ ན་ ནི་ དགེ་སློང་མ་ ལས་ གཅིག་ བཞག  །འཇིགས་པ-འི་ ཕྱིར་ ལམ་གྲོགས་ སུ་ འདུས་པ་</w:t>
      </w:r>
      <w:r w:rsidR="00607E80">
        <w:rPr>
          <w:rFonts w:ascii="Monlam Uni OuChan2" w:hAnsi="Monlam Uni OuChan2" w:cs="Monlam Uni OuChan2"/>
          <w:sz w:val="32"/>
          <w:cs/>
        </w:rPr>
        <w:t xml:space="preserve"> ནི་ མ་གཏོགས་ ཏེ་ ལམ་ དགོངས་ ཐ་མི་</w:t>
      </w:r>
      <w:r w:rsidRPr="00D200E9">
        <w:rPr>
          <w:rFonts w:ascii="Monlam Uni OuChan2" w:hAnsi="Monlam Uni OuChan2" w:cs="Monlam Uni OuChan2"/>
          <w:sz w:val="32"/>
          <w:cs/>
        </w:rPr>
        <w:t>དད་ ན་ དགེ་སློང་མ་ གཅིག་ ཀྱང་ ལམ་ དུ་ ཁྱེར་ ན-འོ།  །མི་རྒོད་ དམ་ རྐུན་པོ-འམ་ འཇིགས་པ-འི་ རྐྱེན་</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གཅིག་ བྱུང་ སྟེ་ འཕྲལ་ ལ་ ལམ་ དུ་ འགྲོགས་ ཏེ་ འདུས་</w:t>
      </w:r>
      <w:r w:rsidR="00607E80">
        <w:rPr>
          <w:rFonts w:ascii="Monlam Uni OuChan2" w:hAnsi="Monlam Uni OuChan2" w:cs="Monlam Uni OuChan2"/>
          <w:sz w:val="32"/>
          <w:cs/>
        </w:rPr>
        <w:t>པ་ ནི་ མ་གཏོགས་ ལམ་ དུ་ འགྲོགས་</w:t>
      </w:r>
      <w:r w:rsidRPr="00D200E9">
        <w:rPr>
          <w:rFonts w:ascii="Monlam Uni OuChan2" w:hAnsi="Monlam Uni OuChan2" w:cs="Monlam Uni OuChan2"/>
          <w:sz w:val="32"/>
          <w:cs/>
        </w:rPr>
        <w:t>ར་ སྔ་</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 xml:space="preserve">ནས་ དུས་བྱ-ས་ ཏེ་ དགེ་སློང་ ཕ་ དང་ དགེ་སློང་མ་ ལྷན་ཅིག་ དོང་བ་ ནི་ ལྟུང་བ-འོ།  །རྒྱང་གྲགས་ ཤིང་ སོ་སོ-ར་ </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རོ།  །དགེ་སློང་ ཕ་ དང་ དགེ་སློང་མ</w:t>
      </w:r>
      <w:r w:rsidR="00607E80">
        <w:rPr>
          <w:rFonts w:ascii="Monlam Uni OuChan2" w:hAnsi="Monlam Uni OuChan2" w:cs="Monlam Uni OuChan2"/>
          <w:sz w:val="32"/>
          <w:cs/>
        </w:rPr>
        <w:t>་ དུས་བྱ-ས་ ཏེ་ ལམ་ དུ་ འགྲོགས་</w:t>
      </w:r>
      <w:r w:rsidRPr="00D200E9">
        <w:rPr>
          <w:rFonts w:ascii="Monlam Uni OuChan2" w:hAnsi="Monlam Uni OuChan2" w:cs="Monlam Uni OuChan2"/>
          <w:sz w:val="32"/>
          <w:cs/>
        </w:rPr>
        <w:t xml:space="preserve">པ་ ནི་ རྒྱང་གྲགས་ རེ་རེ་ ཕྱིན་ ཅིང་ ལྟུང་བ་ རེ་རེ-ར་ འགྱུར་ རོ།  །དེ་ ཕྱེད་ ཅིང་ སོ་སོ-ར་ </w:t>
      </w:r>
      <w:r w:rsidRPr="00D200E9">
        <w:rPr>
          <w:rFonts w:ascii="Monlam Uni OuChan2" w:hAnsi="Monlam Uni OuChan2" w:cs="Monlam Uni OuChan2"/>
          <w:sz w:val="32"/>
          <w:cs/>
        </w:rPr>
        <w:lastRenderedPageBreak/>
        <w:t>ཉེས་བྱས་ སོ།  །རྒྱང་གྲགས་ ཕྱེད་ ཅིང་ ཉེས་བྱས་ རེ་རེ-ར་ འགྱུར་ རོ།  །</w:t>
      </w:r>
      <w:r w:rsidR="00607E80">
        <w:rPr>
          <w:rFonts w:ascii="Monlam Uni OuChan2" w:hAnsi="Monlam Uni OuChan2" w:cs="Monlam Uni OuChan2"/>
          <w:sz w:val="32"/>
          <w:cs/>
        </w:rPr>
        <w:t>དགེ་སློང་མ་ དང་ ལམ་ དུ་ འགྲོགས་</w:t>
      </w:r>
      <w:r w:rsidRPr="00D200E9">
        <w:rPr>
          <w:rFonts w:ascii="Monlam Uni OuChan2" w:hAnsi="Monlam Uni OuChan2" w:cs="Monlam Uni OuChan2"/>
          <w:sz w:val="32"/>
          <w:cs/>
        </w:rPr>
        <w:t>པ-འི་ ལྟུང་བ-འོ།  །</w:t>
      </w:r>
      <w:r w:rsidR="00607E80">
        <w:rPr>
          <w:rFonts w:ascii="Monlam Uni OuChan2" w:hAnsi="Monlam Uni OuChan2" w:cs="Monlam Uni OuChan2"/>
          <w:sz w:val="32"/>
          <w:cs/>
        </w:rPr>
        <w:t>དགེ་སློང་མ་ དང་ ལམ་ དུ་ འགྲོགས་པ-འི་ ལྟུང་བ་ རྫོགས་ སོ།</w:t>
      </w:r>
      <w:r w:rsidRPr="00D200E9">
        <w:rPr>
          <w:rFonts w:ascii="Monlam Uni OuChan2" w:hAnsi="Monlam Uni OuChan2" w:cs="Monlam Uni OuChan2"/>
          <w:sz w:val="32"/>
          <w:cs/>
        </w:rPr>
        <w:t>། །།གྲུ-འི་ ལྟུང་བ་ ལ་ འཆད་ དེ།  འགྲམ་ གཉིས་ཀ-ར་ བར་ཆད་ དང་ བཅས་ ཏེ་ གྲོས་ མ་ བྱས་པ་ མ་གཏོགས་ ཏེ་ ཟུང་ དུ་ གྲུ-འི་ ནང་ དུ-འོ།  །དགེ་སློང་ ཕ་ དང་ དགེ་སློང་མ་ གཉིས་ གྲུ-འི་ ནང་ དུ་ འགྲོགས་ ན་ འགྲམ་ ཕ་རོལ་ ན-འང་ འཇིགས་ ཚུ་རོལ་ གྱི་ འགྲམ་ ན-འང་ འཇིགས་པ-འི་ རྐྱེན་ ཡོད་ དེ་ ཆུ་འགྲམ་</w:t>
      </w:r>
      <w:r w:rsidR="00607E80">
        <w:rPr>
          <w:rFonts w:ascii="Monlam Uni OuChan2" w:hAnsi="Monlam Uni OuChan2" w:cs="Monlam Uni OuChan2"/>
          <w:sz w:val="32"/>
          <w:cs/>
        </w:rPr>
        <w:t xml:space="preserve"> དུ་ འགྲོགས་ ཏེ་ དོང་བ་ འགྲོགས་</w:t>
      </w:r>
      <w:r w:rsidRPr="00D200E9">
        <w:rPr>
          <w:rFonts w:ascii="Monlam Uni OuChan2" w:hAnsi="Monlam Uni OuChan2" w:cs="Monlam Uni OuChan2"/>
          <w:sz w:val="32"/>
          <w:cs/>
        </w:rPr>
        <w:t>པ</w:t>
      </w:r>
      <w:r w:rsidR="00607E80">
        <w:rPr>
          <w:rFonts w:ascii="Monlam Uni OuChan2" w:hAnsi="Monlam Uni OuChan2" w:cs="Monlam Uni OuChan2"/>
          <w:sz w:val="32"/>
        </w:rPr>
        <w:t xml:space="preserve"> </w:t>
      </w:r>
      <w:r w:rsidRPr="00D200E9">
        <w:rPr>
          <w:rFonts w:ascii="Monlam Uni OuChan2" w:hAnsi="Monlam Uni OuChan2" w:cs="Monlam Uni OuChan2"/>
          <w:sz w:val="32"/>
          <w:cs/>
        </w:rPr>
        <w:t xml:space="preserve">ར་ དུས་ མ་ </w:t>
      </w:r>
      <w:r w:rsidR="00607E80">
        <w:rPr>
          <w:rFonts w:ascii="Monlam Uni OuChan2" w:hAnsi="Monlam Uni OuChan2" w:cs="Monlam Uni OuChan2"/>
          <w:sz w:val="32"/>
          <w:cs/>
        </w:rPr>
        <w:t>བྱས་པ་ ནི་ མ་གཏོགས་ ཏེ་ འགྲོགས་</w:t>
      </w:r>
      <w:r w:rsidRPr="00D200E9">
        <w:rPr>
          <w:rFonts w:ascii="Monlam Uni OuChan2" w:hAnsi="Monlam Uni OuChan2" w:cs="Monlam Uni OuChan2"/>
          <w:sz w:val="32"/>
          <w:cs/>
        </w:rPr>
        <w:t>པ</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ར་ དུས་བྱ-ས་ ལ་ འགྲམ་ གཉིས་ཀ་ ན་ འཇིགས་པ-འི་ རྐྱེན་ མེད་ བཞིན་ དུ་ དགེ་སློང་ ཕ་ དང་ དགེ་སློང་མ་ གཉིས་ གྲུ་ གཅིག་ གི་ ནང་ དུ་ ཞུགས་ ཏེ་ དོང་བ་ ནི་ ལྟུང་བ-འོ།  །ཐད་ཀ-ར་ ཕ་རོལ་ དུ་ རྒལ་བ་ ལས་ གཞན་པ-འོ།  །ཆུ་ ལ་ རང་ ཐད་ཀ-ར་ བརྒལ་བ-འི་ ཕྱིར་</w:t>
      </w:r>
      <w:r w:rsidR="00607E80">
        <w:rPr>
          <w:rFonts w:ascii="Monlam Uni OuChan2" w:hAnsi="Monlam Uni OuChan2" w:cs="Monlam Uni OuChan2"/>
          <w:sz w:val="32"/>
          <w:cs/>
        </w:rPr>
        <w:t xml:space="preserve"> གྲུ་ གཅིག་ གི་ ནང་ དུ་ འགྲོགས་</w:t>
      </w:r>
      <w:r w:rsidRPr="00D200E9">
        <w:rPr>
          <w:rFonts w:ascii="Monlam Uni OuChan2" w:hAnsi="Monlam Uni OuChan2" w:cs="Monlam Uni OuChan2"/>
          <w:sz w:val="32"/>
          <w:cs/>
        </w:rPr>
        <w:t>པ</w:t>
      </w:r>
      <w:r w:rsidR="00607E80">
        <w:rPr>
          <w:rFonts w:ascii="Monlam Uni OuChan2" w:hAnsi="Monlam Uni OuChan2" w:cs="Monlam Uni OuChan2"/>
          <w:sz w:val="32"/>
          <w:cs/>
        </w:rPr>
        <w:t>་ ནི་ ཉེས་མེད།  ཡོན་པོ་ དང་ རབ་ཁ་ བཞོ་བོར་ འདུག་པ་ དང༌། ངམ་</w:t>
      </w:r>
      <w:r w:rsidRPr="00D200E9">
        <w:rPr>
          <w:rFonts w:ascii="Monlam Uni OuChan2" w:hAnsi="Monlam Uni OuChan2" w:cs="Monlam Uni OuChan2"/>
          <w:sz w:val="32"/>
          <w:cs/>
        </w:rPr>
        <w:t>པ་ དང་ ཆུ་འགྲམ་ ངམ</w:t>
      </w:r>
      <w:r w:rsidR="00607E80">
        <w:rPr>
          <w:rFonts w:ascii="Monlam Uni OuChan2" w:hAnsi="Monlam Uni OuChan2" w:cs="Monlam Uni OuChan2"/>
          <w:sz w:val="32"/>
          <w:cs/>
        </w:rPr>
        <w:t>་པ-ས་ ཆོད་ དེ་ ངམ་</w:t>
      </w:r>
      <w:r w:rsidRPr="00D200E9">
        <w:rPr>
          <w:rFonts w:ascii="Monlam Uni OuChan2" w:hAnsi="Monlam Uni OuChan2" w:cs="Monlam Uni OuChan2"/>
          <w:sz w:val="32"/>
          <w:cs/>
        </w:rPr>
        <w:t>པ་</w:t>
      </w:r>
      <w:r w:rsidR="00607E80">
        <w:rPr>
          <w:rFonts w:ascii="Monlam Uni OuChan2" w:hAnsi="Monlam Uni OuChan2" w:cs="Monlam Uni OuChan2"/>
          <w:sz w:val="32"/>
          <w:cs/>
        </w:rPr>
        <w:t xml:space="preserve"> བསྐོར་བ-འི་ ཕྱིར་ འགྱུས་པ་ དང༌</w:t>
      </w:r>
      <w:r w:rsidRPr="00D200E9">
        <w:rPr>
          <w:rFonts w:ascii="Monlam Uni OuChan2" w:hAnsi="Monlam Uni OuChan2" w:cs="Monlam Uni OuChan2"/>
          <w:sz w:val="32"/>
          <w:cs/>
        </w:rPr>
        <w:t>། སློང་ སྤང་བ-འམ།  ཆུ་ ལ་ ཀླ</w:t>
      </w:r>
      <w:r w:rsidR="00607E80">
        <w:rPr>
          <w:rFonts w:ascii="Monlam Uni OuChan2" w:hAnsi="Monlam Uni OuChan2" w:cs="Monlam Uni OuChan2"/>
          <w:sz w:val="32"/>
          <w:cs/>
        </w:rPr>
        <w:t>ོང་ ཡོད་པ-འི་ ཕྱིར་ སྐོར་བ་ དང༌</w:t>
      </w:r>
      <w:r w:rsidRPr="00D200E9">
        <w:rPr>
          <w:rFonts w:ascii="Monlam Uni OuChan2" w:hAnsi="Monlam Uni OuChan2" w:cs="Monlam Uni OuChan2"/>
          <w:sz w:val="32"/>
          <w:cs/>
        </w:rPr>
        <w:t>། རུ་སྐྱ་ དང་ ས</w:t>
      </w:r>
      <w:r w:rsidR="00607E80">
        <w:rPr>
          <w:rFonts w:ascii="Monlam Uni OuChan2" w:hAnsi="Monlam Uni OuChan2" w:cs="Monlam Uni OuChan2"/>
          <w:sz w:val="32"/>
          <w:cs/>
        </w:rPr>
        <w:t>ྐྱ་བ་ ཆག་ སྟེ་ གྲུ་ འབྱམ་པ་ དང༌། གདོས་ཆག་ གམ་ གདོས་ཆག་ སྟེ་ གྲུ་ འབྱམ་པ་ དང༌། དངོ</w:t>
      </w:r>
      <w:r w:rsidRPr="00D200E9">
        <w:rPr>
          <w:rFonts w:ascii="Monlam Uni OuChan2" w:hAnsi="Monlam Uni OuChan2" w:cs="Monlam Uni OuChan2"/>
          <w:sz w:val="32"/>
          <w:cs/>
        </w:rPr>
        <w:t>ར་ འཛིན་ གྱི་ དབང་ གི</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དེ-འི་ ཕྱིར་ ཞུགས་པ་ ལས་ གནས་ གཞན་</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དུ་</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ན-འོ།  །མཉན་པ་ ཁྱིམ་ ལམ་ ཉེ་བ-འི་ ཕྱིར་ ཐད་ཀ-ར་ སྟོང་ དུ་</w:t>
      </w:r>
      <w:r w:rsidR="00607E80">
        <w:rPr>
          <w:rFonts w:ascii="Monlam Uni OuChan2" w:hAnsi="Monlam Uni OuChan2" w:cs="Monlam Uni OuChan2"/>
          <w:sz w:val="32"/>
        </w:rPr>
        <w:t xml:space="preserve"> </w:t>
      </w:r>
      <w:r w:rsidR="00607E80">
        <w:rPr>
          <w:rFonts w:ascii="Monlam Uni OuChan2" w:hAnsi="Monlam Uni OuChan2" w:cs="Monlam Uni OuChan2"/>
          <w:sz w:val="32"/>
          <w:cs/>
        </w:rPr>
        <w:t>མ་ བཏུབ་</w:t>
      </w:r>
      <w:r w:rsidRPr="00D200E9">
        <w:rPr>
          <w:rFonts w:ascii="Monlam Uni OuChan2" w:hAnsi="Monlam Uni OuChan2" w:cs="Monlam Uni OuChan2"/>
          <w:sz w:val="32"/>
          <w:cs/>
        </w:rPr>
        <w:t>པ་ དང་ རྐྱེན་ འདི་ རྣམས་ མ་གཏོགས་ པ</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ར་ དགེ་སློང་མ་ དང་ ཆུ་འགྲམ་ དུ་ གྲུ་ གཅིག་ གི་ ནང་ དུ་ འགྲོགས་ ན་ ལྟུང་བ-འོ།  །རྩིས་ མགོ་</w:t>
      </w:r>
      <w:r w:rsidR="00607E80">
        <w:rPr>
          <w:rFonts w:ascii="Monlam Uni OuChan2" w:hAnsi="Monlam Uni OuChan2" w:cs="Monlam Uni OuChan2"/>
          <w:sz w:val="32"/>
        </w:rPr>
        <w:t xml:space="preserve"> </w:t>
      </w:r>
      <w:r w:rsidR="00607E80">
        <w:rPr>
          <w:rFonts w:ascii="Monlam Uni OuChan2" w:hAnsi="Monlam Uni OuChan2" w:cs="Monlam Uni OuChan2"/>
          <w:sz w:val="32"/>
          <w:cs/>
        </w:rPr>
        <w:t>ཡན་</w:t>
      </w:r>
      <w:r w:rsidRPr="00D200E9">
        <w:rPr>
          <w:rFonts w:ascii="Monlam Uni OuChan2" w:hAnsi="Monlam Uni OuChan2" w:cs="Monlam Uni OuChan2"/>
          <w:sz w:val="32"/>
          <w:cs/>
        </w:rPr>
        <w:t>ལག་ དང་ བཤད་པ་ གཞན་ ནི་ དགེ་སློང་མ་ དང་ ལམ</w:t>
      </w:r>
      <w:r w:rsidR="00607E80">
        <w:rPr>
          <w:rFonts w:ascii="Monlam Uni OuChan2" w:hAnsi="Monlam Uni OuChan2" w:cs="Monlam Uni OuChan2"/>
          <w:sz w:val="32"/>
          <w:cs/>
        </w:rPr>
        <w:t>་ དུ་ འགྲོགས་</w:t>
      </w:r>
      <w:r w:rsidRPr="00D200E9">
        <w:rPr>
          <w:rFonts w:ascii="Monlam Uni OuChan2" w:hAnsi="Monlam Uni OuChan2" w:cs="Monlam Uni OuChan2"/>
          <w:sz w:val="32"/>
          <w:cs/>
        </w:rPr>
        <w:t>པ་ ལྟག་ ཏུ་ བཤད་པ་ དང་ འདྲ-འོ།  །དགེ་སློང་མ་ དང་ ལྷན་ཅིག་ ཏུ་ ཆུ་ རྒལ་བ-འོ།  །དགེ་སློང</w:t>
      </w:r>
      <w:r w:rsidR="00607E80">
        <w:rPr>
          <w:rFonts w:ascii="Monlam Uni OuChan2" w:hAnsi="Monlam Uni OuChan2" w:cs="Monlam Uni OuChan2"/>
          <w:sz w:val="32"/>
          <w:cs/>
        </w:rPr>
        <w:t>་མ་ དང་ གྲུ-འི་ ནང་ དུ་ འགྲོགས་པ-འི་ ལྟུང་བ་ རྫོགས་ སོ།</w:t>
      </w:r>
      <w:r w:rsidRPr="00D200E9">
        <w:rPr>
          <w:rFonts w:ascii="Monlam Uni OuChan2" w:hAnsi="Monlam Uni OuChan2" w:cs="Monlam Uni OuChan2"/>
          <w:sz w:val="32"/>
          <w:cs/>
        </w:rPr>
        <w:t>། །།དབེན་ གྱི་ བུད་མེད་ དང་ འདུག་པ་ ལ་ འཆད་ དེ།  བུད་མེད་ གཅིག་པུ་ ལ་ དབེན་ ཞིང་ འགྲོ་བ་ རྒྱུ་བ-ར་ མི་ འཇུག་པ-འི་ ཕྱོགས་ གཡོགས་པ་ དང་</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བཅས་པ་ བ</w:t>
      </w:r>
      <w:r w:rsidR="00607E80">
        <w:rPr>
          <w:rFonts w:ascii="Monlam Uni OuChan2" w:hAnsi="Monlam Uni OuChan2" w:cs="Monlam Uni OuChan2"/>
          <w:sz w:val="32"/>
          <w:cs/>
        </w:rPr>
        <w:t>ར་</w:t>
      </w:r>
      <w:r w:rsidRPr="00D200E9">
        <w:rPr>
          <w:rFonts w:ascii="Monlam Uni OuChan2" w:hAnsi="Monlam Uni OuChan2" w:cs="Monlam Uni OuChan2"/>
          <w:sz w:val="32"/>
          <w:cs/>
        </w:rPr>
        <w:t>འདོམ་</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གང་ ན་ དེ་དག་ བྱེད་ དོ།  །དགེ་སློང་ དང་ བུད་མེད་ གཉིས་པོ་ འགྲོ་བ-འི་ ལམ་ཀ་ མ་ཡིན་པ་ དབེན་པ-འི་ ཕྱོགས་ ར་བ-ས་ བསྐོར་བ-འམ།  ས་</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པ་ མོ-འམ་ ཤིང་ཐགས་ ཀྱི</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ས་ བསྐོར་བ-འམ་ ཤིང་ ཁྲོད་ དམ་ རྩིག་པ-ས་ ཆོད་པ-</w:t>
      </w:r>
      <w:r w:rsidRPr="00D200E9">
        <w:rPr>
          <w:rFonts w:ascii="Monlam Uni OuChan2" w:hAnsi="Monlam Uni OuChan2" w:cs="Monlam Uni OuChan2"/>
          <w:sz w:val="32"/>
          <w:cs/>
        </w:rPr>
        <w:lastRenderedPageBreak/>
        <w:t>འམ་ ས་སྲོས་པ་ རྣམས་ ནི་ དབེན་ ཞིང་ གཡོགས་པ་ ཞེས་ བྱ་ སྟེ།  འདི་ རྣམས་ གང་ཡང་ རུང་བ-ར་ འདོམ་གང་ ཚུན་ཆད་ དུ་ ས་ ལ་ འདུག་ ན་ ལྟུང་བ-ར་ འགྱུར་ རོ།  །འདུག་ ན-འོ།  །སཱུ་</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07E80">
        <w:rPr>
          <w:rFonts w:ascii="Monlam Uni OuChan2" w:hAnsi="Monlam Uni OuChan2" w:cs="Monlam Uni OuChan2"/>
          <w:sz w:val="32"/>
        </w:rPr>
        <w:t xml:space="preserve"> </w:t>
      </w:r>
      <w:r w:rsidRPr="00D200E9">
        <w:rPr>
          <w:rFonts w:ascii="Monlam Uni OuChan2" w:hAnsi="Monlam Uni OuChan2" w:cs="Monlam Uni OuChan2"/>
          <w:sz w:val="32"/>
          <w:cs/>
        </w:rPr>
        <w:t>ལྟག་མ་ ལྟར་ ལྟུང་བ-ར་ འགྱུར་བ་ ནི་ དགེ་སློང་ ཕ་ དང་ བུད་མེད་ གཉིས་ཀ་ འདུག་པ་ ལས་ ལྟུང་བ-ར་ འགྱུར།  འདུག་པ་ བཞག་ མ་ ཐག་ ཏུ་ དེ-འོ།  །འདུག་པ་ ལས་ ལྟུང་བ་ ནི་ རྐུབ་ ས་ ལ་ འདུག་ མ་ ཐག་ ཏུ་ ལྟུང་བ-ར་ གྱུར་ ཏོ།  །གཅིག་པུ་ འདུག་པ-འོ།  །དགེ་སློང་ ཕ་ དང་ བུད་མེད་ གཉིས་ འདུག་པ་ ལས་ ལྟུང་བ-ར་ འགྱུར་བ་ རྫོགས་ སོ། ། །།བུད་མེད་ དང་ འགྲེང་ ན་ ལྟུང་བ-ར་ འགྱུར་བ་ ལ་ འཆད་ དེ།  དགེ་སློང་མ-འོ།  །དགེ་སློང་ ཕ་ དང་ དགེ་སློང་མ་ གཉིས་ ས་ དབེན་པ-ར་ གཉིས་ སུ་ འགྲེང་ ན་ ལྟུང་བ-ར་ འགྱ</w:t>
      </w:r>
      <w:r w:rsidR="00D11611">
        <w:rPr>
          <w:rFonts w:ascii="Monlam Uni OuChan2" w:hAnsi="Monlam Uni OuChan2" w:cs="Monlam Uni OuChan2"/>
          <w:sz w:val="32"/>
          <w:cs/>
        </w:rPr>
        <w:t>ུར་ ཏེ།  ཡན་ལག་ དང་ བཤད་པ་ རྟག་</w:t>
      </w:r>
      <w:r w:rsidRPr="00D200E9">
        <w:rPr>
          <w:rFonts w:ascii="Monlam Uni OuChan2" w:hAnsi="Monlam Uni OuChan2" w:cs="Monlam Uni OuChan2"/>
          <w:sz w:val="32"/>
          <w:cs/>
        </w:rPr>
        <w:t xml:space="preserve">ཏུ་ བུད་མེད་ དང་ འདུག་པ-འི་ ལྟུང་བ་ དང་ འདྲ-འོ།  །འགྲེང་བ-འོ།  །དགེ་སློང་མ་ དང་ ས་ དབེན་པ-ར་ འགྲེང་བ་ ལས་ ལྟུང་བ-ར་ འགྱུར་ </w:t>
      </w:r>
      <w:r w:rsidR="00D11611">
        <w:rPr>
          <w:rFonts w:ascii="Monlam Uni OuChan2" w:hAnsi="Monlam Uni OuChan2" w:cs="Monlam Uni OuChan2"/>
          <w:sz w:val="32"/>
          <w:cs/>
        </w:rPr>
        <w:t>ཏེ་ འགྲེང་ མ་ ཐག་ ཏུ་ ལྟུང་ ངོ༌། །གཅིག་པུ་ འགྲེང་</w:t>
      </w:r>
      <w:r w:rsidRPr="00D200E9">
        <w:rPr>
          <w:rFonts w:ascii="Monlam Uni OuChan2" w:hAnsi="Monlam Uni OuChan2" w:cs="Monlam Uni OuChan2"/>
          <w:sz w:val="32"/>
          <w:cs/>
        </w:rPr>
        <w:t>པ-འོ། ། དགེ་སློང་མ་ དང་ ས་ དབེན་པ-ར་</w:t>
      </w:r>
      <w:r w:rsidR="00D11611">
        <w:rPr>
          <w:rFonts w:ascii="Monlam Uni OuChan2" w:hAnsi="Monlam Uni OuChan2" w:cs="Monlam Uni OuChan2"/>
          <w:sz w:val="32"/>
          <w:cs/>
        </w:rPr>
        <w:t xml:space="preserve"> འགྲེང་བ-འི་ ལྟུང་བ་ རྫོགས་ སོ།</w:t>
      </w:r>
      <w:r w:rsidRPr="00D200E9">
        <w:rPr>
          <w:rFonts w:ascii="Monlam Uni OuChan2" w:hAnsi="Monlam Uni OuChan2" w:cs="Monlam Uni OuChan2"/>
          <w:sz w:val="32"/>
          <w:cs/>
        </w:rPr>
        <w:t>། །།བཤམས་པ-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ར་ ཁྱིམ་བདག་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མ་ བོས་ ལ་ དགེ་སློང་མ-ས་ བཤམས་པ-ར་ ཤེས་བཞིན་ དུ་ ཟོས་པ་ ལས་ ལྟུང་ སྟེ་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ཅིག  །དགེ་སློང་མ-ས་ བཤམས་པ-འོ།  །ཁྱིམ་པ་ ཞིག་ ལ་ དགེ་སློང་མ-ས་ དགེ་སློང་ འདི་ ཡོན་ཏན་ ད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ན་པ་ ཡིན་ ཏེ་ ཟས་ བྱིན་པ-འི་ རིགས་ སོ་ ཞེས་ བཤམས་ ཏེ་ སྔར་ ཁྱིམ་བདག་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སྤྱན་ དྲང་བ-ར་ མ་ བསྒོ་བ-ར་ ཟོས་པ་ ལས་ ལྟུང་ སྟེ་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ཅིག  །མི་ བདེན་པ-འི་ ཡོན་ཏན་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སོ།  །དགེ་སློང་ ཡོན་ཏན་ ད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ན་པ་ ཞིག་ ལ་ བཤོས་ གསོལ་ ཅིག་ ཅེས་ བྱས་པ་ ནི་ མི་ལྟུང་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ཡོན་ཏན་ མེད་པ་ ལས་ ཡོན་ཏན་ ད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ན་པ་ ཡིན་ ནོ་ ཞེས་ བརྫུན་ དུ་ བསྟོད་པ་ ལས་ ལྟུང་ སྟེ་ ཡན་ལག་</w:t>
      </w:r>
      <w:r w:rsidR="00D11611">
        <w:rPr>
          <w:rFonts w:ascii="Monlam Uni OuChan2" w:hAnsi="Monlam Uni OuChan2" w:cs="Monlam Uni OuChan2"/>
          <w:sz w:val="32"/>
        </w:rPr>
        <w:t xml:space="preserve"> </w:t>
      </w:r>
      <w:r w:rsidR="00D11611">
        <w:rPr>
          <w:rFonts w:ascii="Monlam Uni OuChan2" w:hAnsi="Monlam Uni OuChan2" w:cs="Monlam Uni OuChan2"/>
          <w:sz w:val="32"/>
          <w:cs/>
        </w:rPr>
        <w:t>གཅིག  །སྤྱན་</w:t>
      </w:r>
      <w:r w:rsidRPr="00D200E9">
        <w:rPr>
          <w:rFonts w:ascii="Monlam Uni OuChan2" w:hAnsi="Monlam Uni OuChan2" w:cs="Monlam Uni OuChan2"/>
          <w:sz w:val="32"/>
          <w:cs/>
        </w:rPr>
        <w:t>དྲངས་པ་ མ་ བྱས་པ-འོ།  །སྔར་ ཁྱིམ་བདག་ གི</w:t>
      </w:r>
      <w:r w:rsidR="00D11611">
        <w:rPr>
          <w:rFonts w:ascii="Monlam Uni OuChan2" w:hAnsi="Monlam Uni OuChan2" w:cs="Monlam Uni OuChan2"/>
          <w:sz w:val="32"/>
        </w:rPr>
        <w:t xml:space="preserve"> </w:t>
      </w:r>
      <w:r w:rsidR="00D11611">
        <w:rPr>
          <w:rFonts w:ascii="Monlam Uni OuChan2" w:hAnsi="Monlam Uni OuChan2" w:cs="Monlam Uni OuChan2"/>
          <w:sz w:val="32"/>
          <w:cs/>
        </w:rPr>
        <w:t>ས་ སྤྱན་</w:t>
      </w:r>
      <w:r w:rsidRPr="00D200E9">
        <w:rPr>
          <w:rFonts w:ascii="Monlam Uni OuChan2" w:hAnsi="Monlam Uni OuChan2" w:cs="Monlam Uni OuChan2"/>
          <w:sz w:val="32"/>
          <w:cs/>
        </w:rPr>
        <w:t>དྲངས་ ཤིང་ མ་ བསྒོ་བ-ར་ དགེ་སློང་མ-ས་ བཤམས་པ-འི་ ངོ-ར་ ཁྱིམ་བདག་ གི་ ཁྱིམ་ དུ་ ཟན་ ཟོས་པ་ ལས་ ལྟུང་ སྟེ་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ཅིག  །བྱས་ ཀྱང་ ལྷག་པར་ རོ།  །ཁྱིམ་བདག་ གི</w:t>
      </w:r>
      <w:r w:rsidR="00D11611">
        <w:rPr>
          <w:rFonts w:ascii="Monlam Uni OuChan2" w:hAnsi="Monlam Uni OuChan2" w:cs="Monlam Uni OuChan2"/>
          <w:sz w:val="32"/>
        </w:rPr>
        <w:t xml:space="preserve"> </w:t>
      </w:r>
      <w:r w:rsidR="00D11611">
        <w:rPr>
          <w:rFonts w:ascii="Monlam Uni OuChan2" w:hAnsi="Monlam Uni OuChan2" w:cs="Monlam Uni OuChan2"/>
          <w:sz w:val="32"/>
          <w:cs/>
        </w:rPr>
        <w:t>ས་ སྔར་ སྤྱན་</w:t>
      </w:r>
      <w:r w:rsidRPr="00D200E9">
        <w:rPr>
          <w:rFonts w:ascii="Monlam Uni OuChan2" w:hAnsi="Monlam Uni OuChan2" w:cs="Monlam Uni OuChan2"/>
          <w:sz w:val="32"/>
          <w:cs/>
        </w:rPr>
        <w:t>དྲངས་ སུ་ ཟིན་ ཡང་ འཕྲལ་ ལ་ དགེ་སློང་མ-ས་ བཤམས་ ཏེ་ ཡོན་ཏན་ ད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ན་པ་ འདི་ ལ་ ཤ་</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ཁ་</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ར་ ལ་</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611">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ག་པར་ གསོལ་ ཅིག་ ཅེས་ </w:t>
      </w:r>
      <w:r w:rsidRPr="00D200E9">
        <w:rPr>
          <w:rFonts w:ascii="Monlam Uni OuChan2" w:hAnsi="Monlam Uni OuChan2" w:cs="Monlam Uni OuChan2"/>
          <w:sz w:val="32"/>
          <w:cs/>
        </w:rPr>
        <w:lastRenderedPageBreak/>
        <w:t>བྱ་ སྟེ་ ཟོས་ ན་ ལྟུང་ སྟེ་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ཅིག  །བཟའ་བ-འོ།  །དགེ་སློང་མ-ས་ བཤམས་པ-འང་ གོས་ ལ་</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པ་ ནི་ མ་ ཡིན་ གྱི་ ཟས་ བཤམས་པ་ ལས་ ལྟུང་ སྟེ་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w:t>
      </w:r>
      <w:r w:rsidR="00D11611">
        <w:rPr>
          <w:rFonts w:ascii="Monlam Uni OuChan2" w:hAnsi="Monlam Uni OuChan2" w:cs="Monlam Uni OuChan2"/>
          <w:sz w:val="32"/>
          <w:cs/>
        </w:rPr>
        <w:t>།ནན་ཏན་ དང་ གྲུབ་པ-ས་ སོ།  །མི་</w:t>
      </w:r>
      <w:r w:rsidRPr="00D200E9">
        <w:rPr>
          <w:rFonts w:ascii="Monlam Uni OuChan2" w:hAnsi="Monlam Uni OuChan2" w:cs="Monlam Uni OuChan2"/>
          <w:sz w:val="32"/>
          <w:cs/>
        </w:rPr>
        <w:t>བདེན་པ-འི་ ཡོན་ཏན་ ནི་ དགྲ་བཅོམ་པ-འི་ རིམ་པ་ བརྒྱ</w:t>
      </w:r>
      <w:r w:rsidR="00D11611">
        <w:rPr>
          <w:rFonts w:ascii="Monlam Uni OuChan2" w:hAnsi="Monlam Uni OuChan2" w:cs="Monlam Uni OuChan2"/>
          <w:sz w:val="32"/>
          <w:cs/>
        </w:rPr>
        <w:t>ད་ མེད་པ-ར་ བརྒྱད་</w:t>
      </w:r>
      <w:r w:rsidRPr="00D200E9">
        <w:rPr>
          <w:rFonts w:ascii="Monlam Uni OuChan2" w:hAnsi="Monlam Uni OuChan2" w:cs="Monlam Uni OuChan2"/>
          <w:sz w:val="32"/>
          <w:cs/>
        </w:rPr>
        <w:t>པོ-འི་ ནང་ ནས་ གང་རུང་ བས་ བསྟོད་ ན་ ལྟུང་བ-ར་ འགྱ</w:t>
      </w:r>
      <w:r w:rsidR="00D11611">
        <w:rPr>
          <w:rFonts w:ascii="Monlam Uni OuChan2" w:hAnsi="Monlam Uni OuChan2" w:cs="Monlam Uni OuChan2"/>
          <w:sz w:val="32"/>
          <w:cs/>
        </w:rPr>
        <w:t>ུར་ རོ།  །དེ་ ཐོས་པ-ས་ ཀྱང་ ངོ༌</w:t>
      </w:r>
      <w:r w:rsidRPr="00D200E9">
        <w:rPr>
          <w:rFonts w:ascii="Monlam Uni OuChan2" w:hAnsi="Monlam Uni OuChan2" w:cs="Monlam Uni OuChan2"/>
          <w:sz w:val="32"/>
          <w:cs/>
        </w:rPr>
        <w:t>། །སྡེ་སྣོད་</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སུམ་ ལ་</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པ་ དང་ མང་ དུ་ ཐོས་པ་ ཡིན་ ནོ་ ཞེས་ བརྫུན་ དུ་ བསྟོད་ ན-འང་ ལྟུང་བ-ར་ འགྱུར་ རོ།  །ཟོས་ ན-འོ།  །དགེ་སློང་མ-ས་ བཤམས་པ-འི་ ཟས་ ཟོས་པ་ ལས་ ལྟུང་བ-ར་ འགྱུར་ ཏེ་ ཡན་ལ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གཅིག  །དེ་ ནི་ མགྲིན་པ-ར་ ན-འོ།  །ཟོས་པ-འི་ ཚད་ ནི་ ཁ་ ནས་ སླར་</w:t>
      </w:r>
      <w:r w:rsidR="00D11611">
        <w:rPr>
          <w:rFonts w:ascii="Monlam Uni OuChan2" w:hAnsi="Monlam Uni OuChan2" w:cs="Monlam Uni OuChan2"/>
          <w:sz w:val="32"/>
        </w:rPr>
        <w:t xml:space="preserve"> </w:t>
      </w:r>
      <w:r w:rsidR="00D11611">
        <w:rPr>
          <w:rFonts w:ascii="Monlam Uni OuChan2" w:hAnsi="Monlam Uni OuChan2" w:cs="Monlam Uni OuChan2"/>
          <w:sz w:val="32"/>
          <w:cs/>
        </w:rPr>
        <w:t>བྱུང་</w:t>
      </w:r>
      <w:r w:rsidRPr="00D200E9">
        <w:rPr>
          <w:rFonts w:ascii="Monlam Uni OuChan2" w:hAnsi="Monlam Uni OuChan2" w:cs="Monlam Uni OuChan2"/>
          <w:sz w:val="32"/>
          <w:cs/>
        </w:rPr>
        <w:t>བ-འམ་ ལུས་ དང་ རྣ་བ་ ལ་</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པ་ བསྐུས་ ཤིང་ བླུགས་པ་ ལ་ མི་ བྱ-འི་ ཟས་ མགྲིན་པ-ར་ སོང་ ནས་ ལྟུང་བ-ར་ འགྱུར།  གཞན་ གྱི་ ཕྱིར་+བ་ ལས་ ན་ འབྲི་བ-ར་ བྱེད་ དོ།  །དགེ་སློང་མ-ས་ བཤམས་པ-འི་ ཟས་ ཤེས་བཞིན་ དུ་ བདག་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བླངས་ ཏེ་ གཞན་ ལ་ བྱིན་ ན་ ཉེས་བྱས་ སོ།  །བྱིན་ ཅིག་ ཅེས་ སྨྲས་ ནས་ ཟས་ ཀྱི་ ཕྱིར་ ཞུགས་ ན-འོ།  །དགེ་སློང་ ཕ་ གྲོང་ ན་ སློང་མོ་ བྱེད་པ་ ལ་ དགེ་སློང་མ-ས་ འཕྲལ་ ལ་ ཁྱིམ་པ་ བསྐོས་ ཏེ་ ཡོན་ཏན་ ད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ན་པ་ འདི་ ལ་ གསོལ་ ཅིག་ ཅེས་ བྱས་པ་ དེ་ བླངས་ ན་ ཉེས་བྱས།  སྤྱོད་པ་ བཤམས་པ-འོ།  །དགེ་སློང་མ-ས་ བཤམས་པ-འི་ ཟས་ ཟོས་པ-འི་</w:t>
      </w:r>
      <w:r w:rsidR="00D11611">
        <w:rPr>
          <w:rFonts w:ascii="Monlam Uni OuChan2" w:hAnsi="Monlam Uni OuChan2" w:cs="Monlam Uni OuChan2"/>
          <w:sz w:val="32"/>
          <w:cs/>
        </w:rPr>
        <w:t xml:space="preserve"> ལྟུང་བ་ སྟེ་ རྫོགས་ སོ།  །དགུ་</w:t>
      </w:r>
      <w:r w:rsidRPr="00D200E9">
        <w:rPr>
          <w:rFonts w:ascii="Monlam Uni OuChan2" w:hAnsi="Monlam Uni OuChan2" w:cs="Monlam Uni OuChan2"/>
          <w:sz w:val="32"/>
          <w:cs/>
        </w:rPr>
        <w:t>བཅུ-འི་ ལྟུང་བ</w:t>
      </w:r>
      <w:r w:rsidR="00D11611">
        <w:rPr>
          <w:rFonts w:ascii="Monlam Uni OuChan2" w:hAnsi="Monlam Uni OuChan2" w:cs="Monlam Uni OuChan2"/>
          <w:sz w:val="32"/>
          <w:cs/>
        </w:rPr>
        <w:t>-འི་ བཅུ་ ཕུང་ གཅིག་ རྫོགས་ སོ།</w:t>
      </w:r>
      <w:r w:rsidRPr="00D200E9">
        <w:rPr>
          <w:rFonts w:ascii="Monlam Uni OuChan2" w:hAnsi="Monlam Uni OuChan2" w:cs="Monlam Uni OuChan2"/>
          <w:sz w:val="32"/>
          <w:cs/>
        </w:rPr>
        <w:t>། །།ཡང་</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ཡང་ གི་ ལྟ</w:t>
      </w:r>
      <w:r w:rsidR="00D11611">
        <w:rPr>
          <w:rFonts w:ascii="Monlam Uni OuChan2" w:hAnsi="Monlam Uni OuChan2" w:cs="Monlam Uni OuChan2"/>
          <w:sz w:val="32"/>
          <w:cs/>
        </w:rPr>
        <w:t>ུང་བ་ ལ་ འཆད་ དེ།  ཟས་ ལ་ སྤྱན་</w:t>
      </w:r>
      <w:r w:rsidRPr="00D200E9">
        <w:rPr>
          <w:rFonts w:ascii="Monlam Uni OuChan2" w:hAnsi="Monlam Uni OuChan2" w:cs="Monlam Uni OuChan2"/>
          <w:sz w:val="32"/>
          <w:cs/>
        </w:rPr>
        <w:t>དྲངས་པ་ ལས་ གྲོང་ བར་ དུ-འང་ བདག་ གི-ར་ གྱིས་ ཤིག  །ཁྱིམ་པ་ ལ་</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པ-ས</w:t>
      </w:r>
      <w:r w:rsidR="00D11611">
        <w:rPr>
          <w:rFonts w:ascii="Monlam Uni OuChan2" w:hAnsi="Monlam Uni OuChan2" w:cs="Monlam Uni OuChan2"/>
          <w:sz w:val="32"/>
          <w:cs/>
        </w:rPr>
        <w:t>་ གྲོང་ དུ་ མཆོད་སྟོན་ ལ་ སྤྱན་</w:t>
      </w:r>
      <w:r w:rsidRPr="00D200E9">
        <w:rPr>
          <w:rFonts w:ascii="Monlam Uni OuChan2" w:hAnsi="Monlam Uni OuChan2" w:cs="Monlam Uni OuChan2"/>
          <w:sz w:val="32"/>
          <w:cs/>
        </w:rPr>
        <w:t>དྲངས་ ན་ འགྲོ་ ཞ</w:t>
      </w:r>
      <w:r w:rsidR="00D11611">
        <w:rPr>
          <w:rFonts w:ascii="Monlam Uni OuChan2" w:hAnsi="Monlam Uni OuChan2" w:cs="Monlam Uni OuChan2"/>
          <w:sz w:val="32"/>
          <w:cs/>
        </w:rPr>
        <w:t>ིང་ ཟ-ར་ དབང་ སྟེ་ ཉེས་པ-ར་ མི་</w:t>
      </w:r>
      <w:r w:rsidRPr="00D200E9">
        <w:rPr>
          <w:rFonts w:ascii="Monlam Uni OuChan2" w:hAnsi="Monlam Uni OuChan2" w:cs="Monlam Uni OuChan2"/>
          <w:sz w:val="32"/>
          <w:cs/>
        </w:rPr>
        <w:t>འགྱུར་ རོ།  །མ་ སོང་ ན-འང་ ཉེས་མེད་ དོ།  །དུས་</w:t>
      </w:r>
      <w:r w:rsidR="00D11611">
        <w:rPr>
          <w:rFonts w:ascii="Monlam Uni OuChan2" w:hAnsi="Monlam Uni OuChan2" w:cs="Monlam Uni OuChan2"/>
          <w:sz w:val="32"/>
        </w:rPr>
        <w:t xml:space="preserve"> </w:t>
      </w:r>
      <w:r w:rsidR="00D11611">
        <w:rPr>
          <w:rFonts w:ascii="Monlam Uni OuChan2" w:hAnsi="Monlam Uni OuChan2" w:cs="Monlam Uni OuChan2"/>
          <w:sz w:val="32"/>
          <w:cs/>
        </w:rPr>
        <w:t>ཤེས་</w:t>
      </w:r>
      <w:r w:rsidRPr="00D200E9">
        <w:rPr>
          <w:rFonts w:ascii="Monlam Uni OuChan2" w:hAnsi="Monlam Uni OuChan2" w:cs="Monlam Uni OuChan2"/>
          <w:sz w:val="32"/>
          <w:cs/>
        </w:rPr>
        <w:t>པ</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ར་ བྱས་ ལ་ འཇུག་ སྟེ་ དུས་</w:t>
      </w:r>
      <w:r w:rsidR="00D11611">
        <w:rPr>
          <w:rFonts w:ascii="Monlam Uni OuChan2" w:hAnsi="Monlam Uni OuChan2" w:cs="Monlam Uni OuChan2"/>
          <w:sz w:val="32"/>
        </w:rPr>
        <w:t xml:space="preserve"> </w:t>
      </w:r>
      <w:r w:rsidR="00D11611">
        <w:rPr>
          <w:rFonts w:ascii="Monlam Uni OuChan2" w:hAnsi="Monlam Uni OuChan2" w:cs="Monlam Uni OuChan2"/>
          <w:sz w:val="32"/>
          <w:cs/>
        </w:rPr>
        <w:t>སྔར་ ནི་ མ་</w:t>
      </w:r>
      <w:r w:rsidRPr="00D200E9">
        <w:rPr>
          <w:rFonts w:ascii="Monlam Uni OuChan2" w:hAnsi="Monlam Uni OuChan2" w:cs="Monlam Uni OuChan2"/>
          <w:sz w:val="32"/>
          <w:cs/>
        </w:rPr>
        <w:t>ཡིན།  སཱུ་</w:t>
      </w:r>
      <w:r w:rsidRPr="00D200E9">
        <w:rPr>
          <w:rFonts w:ascii="Monlam Uni OuChan2" w:hAnsi="Monlam Uni OuChan2" w:cs="Monlam Uni OuChan2"/>
          <w:sz w:val="32"/>
        </w:rPr>
        <w:t>?</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ག་མ་ ལྟར་ གྲོང་</w:t>
      </w:r>
      <w:r w:rsidR="00D11611">
        <w:rPr>
          <w:rFonts w:ascii="Monlam Uni OuChan2" w:hAnsi="Monlam Uni OuChan2" w:cs="Monlam Uni OuChan2"/>
          <w:sz w:val="32"/>
          <w:cs/>
        </w:rPr>
        <w:t xml:space="preserve"> བར་ དུ་ སྤྱན་</w:t>
      </w:r>
      <w:r w:rsidRPr="00D200E9">
        <w:rPr>
          <w:rFonts w:ascii="Monlam Uni OuChan2" w:hAnsi="Monlam Uni OuChan2" w:cs="Monlam Uni OuChan2"/>
          <w:sz w:val="32"/>
          <w:cs/>
        </w:rPr>
        <w:t>དྲངས་ ན་ གདུགས་ཚོད་ ཀྱི་ ཁ-ར་ འདོང་བ-འི་ དུས་ རན་པ</w:t>
      </w:r>
      <w:r w:rsidR="00D11611">
        <w:rPr>
          <w:rFonts w:ascii="Monlam Uni OuChan2" w:hAnsi="Monlam Uni OuChan2" w:cs="Monlam Uni OuChan2"/>
          <w:sz w:val="32"/>
          <w:cs/>
        </w:rPr>
        <w:t>-ར་ བྱ་བ-འི་ དུས་ ལས་ སྔར་ བདག་ཅག་ མི་ འདོང་ ངོ༌</w:t>
      </w:r>
      <w:r w:rsidRPr="00D200E9">
        <w:rPr>
          <w:rFonts w:ascii="Monlam Uni OuChan2" w:hAnsi="Monlam Uni OuChan2" w:cs="Monlam Uni OuChan2"/>
          <w:sz w:val="32"/>
          <w:cs/>
        </w:rPr>
        <w:t>། །གཎྜི་</w:t>
      </w:r>
      <w:r w:rsidRPr="00D200E9">
        <w:rPr>
          <w:rFonts w:ascii="Monlam Uni OuChan2" w:hAnsi="Monlam Uni OuChan2" w:cs="Monlam Uni OuChan2"/>
          <w:sz w:val="32"/>
        </w:rPr>
        <w:t>?</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བརྡུངས་ ཏེ-འོ།  །གདུགས་ཚོད་ ཀྱི་ ཁ-ར་ མཆོད་སྟོན་ ལ་ འདོང་བ་ ཡང་ སྔ་ཕྱི-ར་ མི་ འདོང་བ-འི་ གཎྜཱི་</w:t>
      </w:r>
      <w:r w:rsidRPr="00D200E9">
        <w:rPr>
          <w:rFonts w:ascii="Monlam Uni OuChan2" w:hAnsi="Monlam Uni OuChan2" w:cs="Monlam Uni OuChan2"/>
          <w:sz w:val="32"/>
        </w:rPr>
        <w:t>?</w:t>
      </w:r>
      <w:r w:rsidR="00D11611">
        <w:rPr>
          <w:rFonts w:ascii="Monlam Uni OuChan2" w:hAnsi="Monlam Uni OuChan2" w:cs="Monlam Uni OuChan2"/>
          <w:sz w:val="32"/>
        </w:rPr>
        <w:t xml:space="preserve"> </w:t>
      </w:r>
      <w:r w:rsidRPr="00D200E9">
        <w:rPr>
          <w:rFonts w:ascii="Monlam Uni OuChan2" w:hAnsi="Monlam Uni OuChan2" w:cs="Monlam Uni OuChan2"/>
          <w:sz w:val="32"/>
          <w:cs/>
        </w:rPr>
        <w:t xml:space="preserve">བརྡུངས་ ཏེ་ བསྡུས་ ལ་ ཅིག་ཅར་ འདུས་ </w:t>
      </w:r>
      <w:r w:rsidR="00D11611">
        <w:rPr>
          <w:rFonts w:ascii="Monlam Uni OuChan2" w:hAnsi="Monlam Uni OuChan2" w:cs="Monlam Uni OuChan2"/>
          <w:sz w:val="32"/>
          <w:cs/>
        </w:rPr>
        <w:t>ཏེ་ ལྷན་ཅིག་ འདོང་ ངོ༌</w:t>
      </w:r>
      <w:r w:rsidRPr="00D200E9">
        <w:rPr>
          <w:rFonts w:ascii="Monlam Uni OuChan2" w:hAnsi="Monlam Uni OuChan2" w:cs="Monlam Uni OuChan2"/>
          <w:sz w:val="32"/>
          <w:cs/>
        </w:rPr>
        <w:t>། །བདག་ གི་ འཁོར་ དེ-ར་ བྱུལ།</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གྲོང་ བར་ དུ་ དགེ་འདུན་ མཆོད་སྟོན་ </w:t>
      </w:r>
      <w:r w:rsidRPr="00D200E9">
        <w:rPr>
          <w:rFonts w:ascii="Monlam Uni OuChan2" w:hAnsi="Monlam Uni OuChan2" w:cs="Monlam Uni OuChan2"/>
          <w:sz w:val="32"/>
          <w:cs/>
        </w:rPr>
        <w:lastRenderedPageBreak/>
        <w:t>ལ་ འདོང་བ་ ལས་</w:t>
      </w:r>
      <w:r w:rsidR="00D11611">
        <w:rPr>
          <w:rFonts w:ascii="Monlam Uni OuChan2" w:hAnsi="Monlam Uni OuChan2" w:cs="Monlam Uni OuChan2"/>
          <w:sz w:val="32"/>
        </w:rPr>
        <w:t xml:space="preserve"> </w:t>
      </w:r>
      <w:r w:rsidR="00D11611">
        <w:rPr>
          <w:rFonts w:ascii="Monlam Uni OuChan2" w:hAnsi="Monlam Uni OuChan2" w:cs="Monlam Uni OuChan2"/>
          <w:sz w:val="32"/>
          <w:cs/>
        </w:rPr>
        <w:t>མཁན་</w:t>
      </w:r>
      <w:r w:rsidRPr="00D200E9">
        <w:rPr>
          <w:rFonts w:ascii="Monlam Uni OuChan2" w:hAnsi="Monlam Uni OuChan2" w:cs="Monlam Uni OuChan2"/>
          <w:sz w:val="32"/>
          <w:cs/>
        </w:rPr>
        <w:t>པོ་ དང་ སློབ་དཔོན་ དང་ གནས་བརྟན་ དང་ མི་མཐུན་པ-འི་ སྡེ་སྣོད་ རྣམས་ སོ་སོ-ར་ འཁོར་ ཚུལ་ དང་ ལྡན་ ནམ་ མི་ ལྡན་པ་ བལྟ་ ཞིང་ བྱུལ་</w:t>
      </w:r>
      <w:r w:rsidRPr="00D200E9">
        <w:rPr>
          <w:rFonts w:ascii="Monlam Uni OuChan2" w:hAnsi="Monlam Uni OuChan2" w:cs="Monlam Uni OuChan2"/>
          <w:sz w:val="32"/>
        </w:rPr>
        <w:t>?</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ལ་ མི་ མཛེས་པ་ ཡོད་ ན་ མཛེས་པ-ར་ བཅོལ།  འོངས་པ་ ནི་ གནས་བརྟན་ གྱི</w:t>
      </w:r>
      <w:r w:rsidR="00D11611">
        <w:rPr>
          <w:rFonts w:ascii="Monlam Uni OuChan2" w:hAnsi="Monlam Uni OuChan2" w:cs="Monlam Uni OuChan2"/>
          <w:sz w:val="32"/>
        </w:rPr>
        <w:t xml:space="preserve"> </w:t>
      </w:r>
      <w:r w:rsidR="00D11611">
        <w:rPr>
          <w:rFonts w:ascii="Monlam Uni OuChan2" w:hAnsi="Monlam Uni OuChan2" w:cs="Monlam Uni OuChan2"/>
          <w:sz w:val="32"/>
          <w:cs/>
        </w:rPr>
        <w:t>ས་ སོ།  །གུད་ ནས་ གས</w:t>
      </w:r>
      <w:r w:rsidRPr="00D200E9">
        <w:rPr>
          <w:rFonts w:ascii="Monlam Uni OuChan2" w:hAnsi="Monlam Uni OuChan2" w:cs="Monlam Uni OuChan2"/>
          <w:sz w:val="32"/>
          <w:cs/>
        </w:rPr>
        <w:t>ར་ དུ་ དགེ་སློང་ འོངས་པ་ དག་ ཅིག་ ཡོད་ ན-འང་ གནས་བརྟན་ གྱི</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ས་ ཡོན་བདག་ ལ་ ཟན་ སྦྱོར་ དུ་ གཞུག་པ-འི་ ཞལ་ཏ་ དང་ བདག་ གི་ འཁོར་ གྱི་ སློབ་མ་ དང་ འདྲ་བ-ར་ རིམ་གྲོ་ དང་ ཞལ་ཏ་ བྱ-འོ།  །གཏོལ་མེད་ པ</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ར་ ཟན་ གཅད་པ-ར་ མི་ བྱ།  སྨན་དཔྱད་ བྱ་བ-འི་ ཕྱིར</w:t>
      </w:r>
      <w:r w:rsidR="00D11611">
        <w:rPr>
          <w:rFonts w:ascii="Monlam Uni OuChan2" w:hAnsi="Monlam Uni OuChan2" w:cs="Monlam Uni OuChan2"/>
          <w:sz w:val="32"/>
          <w:cs/>
        </w:rPr>
        <w:t>་ ཟན་ བཅད་པ་ མ་གཏོགས་ ཏེ་ གདེང་</w:t>
      </w:r>
      <w:r w:rsidRPr="00D200E9">
        <w:rPr>
          <w:rFonts w:ascii="Monlam Uni OuChan2" w:hAnsi="Monlam Uni OuChan2" w:cs="Monlam Uni OuChan2"/>
          <w:sz w:val="32"/>
          <w:cs/>
        </w:rPr>
        <w:t>མེད་</w:t>
      </w:r>
      <w:r w:rsidR="00D11611">
        <w:rPr>
          <w:rFonts w:ascii="Monlam Uni OuChan2" w:hAnsi="Monlam Uni OuChan2" w:cs="Monlam Uni OuChan2"/>
          <w:sz w:val="32"/>
        </w:rPr>
        <w:t xml:space="preserve"> </w:t>
      </w:r>
      <w:r w:rsidR="00D11611">
        <w:rPr>
          <w:rFonts w:ascii="Monlam Uni OuChan2" w:hAnsi="Monlam Uni OuChan2" w:cs="Monlam Uni OuChan2"/>
          <w:sz w:val="32"/>
          <w:cs/>
        </w:rPr>
        <w:t>པ་ དང་ ཕན་</w:t>
      </w:r>
      <w:r w:rsidRPr="00D200E9">
        <w:rPr>
          <w:rFonts w:ascii="Monlam Uni OuChan2" w:hAnsi="Monlam Uni OuChan2" w:cs="Monlam Uni OuChan2"/>
          <w:sz w:val="32"/>
          <w:cs/>
        </w:rPr>
        <w:t>མེད་</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པ-ར་ ཟན་ མི་ བཅད་ ན་ ཉེས་བྱས།  སྐོམ་ གྱི་ ཕྱིར་ གསོལ་ ན་ འདུག་ ཤིག  །གྲ</w:t>
      </w:r>
      <w:r w:rsidR="00D11611">
        <w:rPr>
          <w:rFonts w:ascii="Monlam Uni OuChan2" w:hAnsi="Monlam Uni OuChan2" w:cs="Monlam Uni OuChan2"/>
          <w:sz w:val="32"/>
          <w:cs/>
        </w:rPr>
        <w:t>ོང་ བར་ དུ་ མཆོད་སྟོན་ ལ་ སྤྱན་</w:t>
      </w:r>
      <w:r w:rsidRPr="00D200E9">
        <w:rPr>
          <w:rFonts w:ascii="Monlam Uni OuChan2" w:hAnsi="Monlam Uni OuChan2" w:cs="Monlam Uni OuChan2"/>
          <w:sz w:val="32"/>
          <w:cs/>
        </w:rPr>
        <w:t>དྲངས་པ་ ལས་ ཟན་ ཟོས་ ཟིན་ ན་ དོན་མེད་ པ</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ར་</w:t>
      </w:r>
      <w:r w:rsidR="00D11611">
        <w:rPr>
          <w:rFonts w:ascii="Monlam Uni OuChan2" w:hAnsi="Monlam Uni OuChan2" w:cs="Monlam Uni OuChan2"/>
          <w:sz w:val="32"/>
        </w:rPr>
        <w:t xml:space="preserve"> </w:t>
      </w:r>
      <w:r w:rsidRPr="00D200E9">
        <w:rPr>
          <w:rFonts w:ascii="Monlam Uni OuChan2" w:hAnsi="Monlam Uni OuChan2" w:cs="Monlam Uni OuChan2"/>
          <w:sz w:val="32"/>
          <w:cs/>
        </w:rPr>
        <w:t>རིང་ དུ་ མི་ འཁོད་ དེ་ སྦྱིན་བདག་ ན་རེ་ ཕྱི་ ཕྲེད་ རྒུན་ཆང་ ལ་</w:t>
      </w:r>
      <w:r w:rsidR="00200ED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00ED5">
        <w:rPr>
          <w:rFonts w:ascii="Monlam Uni OuChan2" w:hAnsi="Monlam Uni OuChan2" w:cs="Monlam Uni OuChan2"/>
          <w:sz w:val="32"/>
        </w:rPr>
        <w:t xml:space="preserve"> </w:t>
      </w:r>
      <w:r w:rsidRPr="00D200E9">
        <w:rPr>
          <w:rFonts w:ascii="Monlam Uni OuChan2" w:hAnsi="Monlam Uni OuChan2" w:cs="Monlam Uni OuChan2"/>
          <w:sz w:val="32"/>
          <w:cs/>
        </w:rPr>
        <w:t>པ་ གསོལ་ ཏེ་ གཤེགས་ ཞེས་ ཟེར་བ་ ལས་ བསྡད་པ་ དང་ བཏུང་བ་ ལ་</w:t>
      </w:r>
      <w:r w:rsidR="00200ED5">
        <w:rPr>
          <w:rFonts w:ascii="Monlam Uni OuChan2" w:hAnsi="Monlam Uni OuChan2" w:cs="Monlam Uni OuChan2"/>
          <w:sz w:val="32"/>
        </w:rPr>
        <w:t xml:space="preserve"> </w:t>
      </w:r>
      <w:r w:rsidR="00200ED5">
        <w:rPr>
          <w:rFonts w:ascii="Monlam Uni OuChan2" w:hAnsi="Monlam Uni OuChan2" w:cs="Monlam Uni OuChan2"/>
          <w:sz w:val="32"/>
          <w:cs/>
        </w:rPr>
        <w:t>ཉེས་</w:t>
      </w:r>
      <w:r w:rsidRPr="00D200E9">
        <w:rPr>
          <w:rFonts w:ascii="Monlam Uni OuChan2" w:hAnsi="Monlam Uni OuChan2" w:cs="Monlam Uni OuChan2"/>
          <w:sz w:val="32"/>
          <w:cs/>
        </w:rPr>
        <w:t>མེད།  མཉམ་ དུ-འམ་ ཕྱི་ ནས་ གོས་ ཀྱི་ རྙེད་པ་ དང་ མི་ ལྡན་པ-ར་ གཉིས་པོ-འི་ སྤྱན་འདྲེན་པ་ ཐོབ་ ན-འོ།  །ཡོན་བདག་ གཉིས་ ཤིག་ གི</w:t>
      </w:r>
      <w:r w:rsidR="00200ED5">
        <w:rPr>
          <w:rFonts w:ascii="Monlam Uni OuChan2" w:hAnsi="Monlam Uni OuChan2" w:cs="Monlam Uni OuChan2"/>
          <w:sz w:val="32"/>
        </w:rPr>
        <w:t xml:space="preserve"> </w:t>
      </w:r>
      <w:r w:rsidRPr="00D200E9">
        <w:rPr>
          <w:rFonts w:ascii="Monlam Uni OuChan2" w:hAnsi="Monlam Uni OuChan2" w:cs="Monlam Uni OuChan2"/>
          <w:sz w:val="32"/>
          <w:cs/>
        </w:rPr>
        <w:t>ས་ མཆོད་སྟོན་</w:t>
      </w:r>
      <w:r w:rsidR="00200ED5">
        <w:rPr>
          <w:rFonts w:ascii="Monlam Uni OuChan2" w:hAnsi="Monlam Uni OuChan2" w:cs="Monlam Uni OuChan2"/>
          <w:sz w:val="32"/>
          <w:cs/>
        </w:rPr>
        <w:t xml:space="preserve"> ལ་ སོ་སོ-ར་ ལྷན་ཅིག་ ཏུ་ སྤྱན་</w:t>
      </w:r>
      <w:r w:rsidRPr="00D200E9">
        <w:rPr>
          <w:rFonts w:ascii="Monlam Uni OuChan2" w:hAnsi="Monlam Uni OuChan2" w:cs="Monlam Uni OuChan2"/>
          <w:sz w:val="32"/>
          <w:cs/>
        </w:rPr>
        <w:t>དྲངས་ ན་ གཉིས་ཀ་ ལ་</w:t>
      </w:r>
      <w:r w:rsidR="00200ED5">
        <w:rPr>
          <w:rFonts w:ascii="Monlam Uni OuChan2" w:hAnsi="Monlam Uni OuChan2" w:cs="Monlam Uni OuChan2"/>
          <w:sz w:val="32"/>
        </w:rPr>
        <w:t xml:space="preserve"> </w:t>
      </w:r>
      <w:r w:rsidR="00200ED5">
        <w:rPr>
          <w:rFonts w:ascii="Monlam Uni OuChan2" w:hAnsi="Monlam Uni OuChan2" w:cs="Monlam Uni OuChan2"/>
          <w:sz w:val="32"/>
          <w:cs/>
        </w:rPr>
        <w:t>འོང་ ངོ་ ཞེས་ ཁས་</w:t>
      </w:r>
      <w:r w:rsidRPr="00D200E9">
        <w:rPr>
          <w:rFonts w:ascii="Monlam Uni OuChan2" w:hAnsi="Monlam Uni OuChan2" w:cs="Monlam Uni OuChan2"/>
          <w:sz w:val="32"/>
          <w:cs/>
        </w:rPr>
        <w:t>བླངས་ ན་ ཉེས་བྱས</w:t>
      </w:r>
      <w:r w:rsidR="00200ED5">
        <w:rPr>
          <w:rFonts w:ascii="Monlam Uni OuChan2" w:hAnsi="Monlam Uni OuChan2" w:cs="Monlam Uni OuChan2"/>
          <w:sz w:val="32"/>
          <w:cs/>
        </w:rPr>
        <w:t>།  ཉིན་གཅིག་ ལ་ སྔ་ཕྱི-ར་ སྤྱན་</w:t>
      </w:r>
      <w:r w:rsidRPr="00D200E9">
        <w:rPr>
          <w:rFonts w:ascii="Monlam Uni OuChan2" w:hAnsi="Monlam Uni OuChan2" w:cs="Monlam Uni OuChan2"/>
          <w:sz w:val="32"/>
          <w:cs/>
        </w:rPr>
        <w:t>དྲངས་པ་ ལས་</w:t>
      </w:r>
      <w:r w:rsidR="00200ED5">
        <w:rPr>
          <w:rFonts w:ascii="Monlam Uni OuChan2" w:hAnsi="Monlam Uni OuChan2" w:cs="Monlam Uni OuChan2"/>
          <w:sz w:val="32"/>
        </w:rPr>
        <w:t xml:space="preserve"> </w:t>
      </w:r>
      <w:r w:rsidR="00200ED5">
        <w:rPr>
          <w:rFonts w:ascii="Monlam Uni OuChan2" w:hAnsi="Monlam Uni OuChan2" w:cs="Monlam Uni OuChan2"/>
          <w:sz w:val="32"/>
          <w:cs/>
        </w:rPr>
        <w:t>གཉིས་</w:t>
      </w:r>
      <w:r w:rsidRPr="00D200E9">
        <w:rPr>
          <w:rFonts w:ascii="Monlam Uni OuChan2" w:hAnsi="Monlam Uni OuChan2" w:cs="Monlam Uni OuChan2"/>
          <w:sz w:val="32"/>
          <w:cs/>
        </w:rPr>
        <w:t>ཀ་</w:t>
      </w:r>
      <w:r w:rsidR="00200ED5">
        <w:rPr>
          <w:rFonts w:ascii="Monlam Uni OuChan2" w:hAnsi="Monlam Uni OuChan2" w:cs="Monlam Uni OuChan2"/>
          <w:sz w:val="32"/>
        </w:rPr>
        <w:t xml:space="preserve"> </w:t>
      </w:r>
      <w:r w:rsidR="00200ED5">
        <w:rPr>
          <w:rFonts w:ascii="Monlam Uni OuChan2" w:hAnsi="Monlam Uni OuChan2" w:cs="Monlam Uni OuChan2"/>
          <w:sz w:val="32"/>
          <w:cs/>
        </w:rPr>
        <w:t>ལ་ ཁས་</w:t>
      </w:r>
      <w:r w:rsidRPr="00D200E9">
        <w:rPr>
          <w:rFonts w:ascii="Monlam Uni OuChan2" w:hAnsi="Monlam Uni OuChan2" w:cs="Monlam Uni OuChan2"/>
          <w:sz w:val="32"/>
          <w:cs/>
        </w:rPr>
        <w:t>བླངས་ ན་ ཉེས་བྱས།  སྤྱན་འདྲེན་པ་ དེ་ གཉིས་ཀ་ ན་རེ་ གོས་ ཤིག་ ཡོན་ དུ་ དབུལ་ ལོ་ ཞེས་ ཟེར་བ་ ལས་</w:t>
      </w:r>
      <w:r w:rsidR="00200ED5">
        <w:rPr>
          <w:rFonts w:ascii="Monlam Uni OuChan2" w:hAnsi="Monlam Uni OuChan2" w:cs="Monlam Uni OuChan2"/>
          <w:sz w:val="32"/>
        </w:rPr>
        <w:t xml:space="preserve"> </w:t>
      </w:r>
      <w:r w:rsidR="00200ED5">
        <w:rPr>
          <w:rFonts w:ascii="Monlam Uni OuChan2" w:hAnsi="Monlam Uni OuChan2" w:cs="Monlam Uni OuChan2"/>
          <w:sz w:val="32"/>
          <w:cs/>
        </w:rPr>
        <w:t>གཉིས་</w:t>
      </w:r>
      <w:r w:rsidRPr="00D200E9">
        <w:rPr>
          <w:rFonts w:ascii="Monlam Uni OuChan2" w:hAnsi="Monlam Uni OuChan2" w:cs="Monlam Uni OuChan2"/>
          <w:sz w:val="32"/>
          <w:cs/>
        </w:rPr>
        <w:t>ཀ་</w:t>
      </w:r>
      <w:r w:rsidR="00200ED5">
        <w:rPr>
          <w:rFonts w:ascii="Monlam Uni OuChan2" w:hAnsi="Monlam Uni OuChan2" w:cs="Monlam Uni OuChan2"/>
          <w:sz w:val="32"/>
        </w:rPr>
        <w:t xml:space="preserve"> </w:t>
      </w:r>
      <w:r w:rsidR="00200ED5">
        <w:rPr>
          <w:rFonts w:ascii="Monlam Uni OuChan2" w:hAnsi="Monlam Uni OuChan2" w:cs="Monlam Uni OuChan2"/>
          <w:sz w:val="32"/>
          <w:cs/>
        </w:rPr>
        <w:t>ལ་ ཁས་</w:t>
      </w:r>
      <w:r w:rsidRPr="00D200E9">
        <w:rPr>
          <w:rFonts w:ascii="Monlam Uni OuChan2" w:hAnsi="Monlam Uni OuChan2" w:cs="Monlam Uni OuChan2"/>
          <w:sz w:val="32"/>
          <w:cs/>
        </w:rPr>
        <w:t>བླངས་ ན་ ཟོས་ ན་ ཉེས་པ་ མེད།  སྤྱན་འདྲེན་པ་ སྔ་མ་ ལ་ གོས་ ཡོད་ ལ་ སྤྱན་འདྲེན་པ་ ཕྱི་མ་ ལ་ གོས་ མེད་པ-ར་ ཕྱི་མ-འི་ ཟན་ ཟོས་པ་ ནི་ ལྟུང་བ-འོ།  །སྤྱན་འདྲེན་པ་ སྔ་མ་ ལ་ གོས་ མེ</w:t>
      </w:r>
      <w:r w:rsidR="00200ED5">
        <w:rPr>
          <w:rFonts w:ascii="Monlam Uni OuChan2" w:hAnsi="Monlam Uni OuChan2" w:cs="Monlam Uni OuChan2"/>
          <w:sz w:val="32"/>
          <w:cs/>
        </w:rPr>
        <w:t>ད་ ལ་ ཕྱི་མ་ ལ་ གོས་ ཡོད་ དེ་ ཁས་</w:t>
      </w:r>
      <w:r w:rsidRPr="00D200E9">
        <w:rPr>
          <w:rFonts w:ascii="Monlam Uni OuChan2" w:hAnsi="Monlam Uni OuChan2" w:cs="Monlam Uni OuChan2"/>
          <w:sz w:val="32"/>
          <w:cs/>
        </w:rPr>
        <w:t>བླངས་ ནས་ ཟོས་པ་ ནི་ ཉེས་མེད་ དོ།  །བཟའ་བ-ས་ སོ།  །ཡང་ཡང་ བཅའ་བ-</w:t>
      </w:r>
      <w:r w:rsidR="007C03D1">
        <w:rPr>
          <w:rFonts w:ascii="Monlam Uni OuChan2" w:hAnsi="Monlam Uni OuChan2" w:cs="Monlam Uni OuChan2"/>
          <w:sz w:val="32"/>
          <w:cs/>
        </w:rPr>
        <w:t>ས་ ནི་ བཟའ་བ་ ལས་ ལྟུང་བ-ར་ མི་</w:t>
      </w:r>
      <w:r w:rsidRPr="00D200E9">
        <w:rPr>
          <w:rFonts w:ascii="Monlam Uni OuChan2" w:hAnsi="Monlam Uni OuChan2" w:cs="Monlam Uni OuChan2"/>
          <w:sz w:val="32"/>
          <w:cs/>
        </w:rPr>
        <w:t>འགྱུར་ རོ།  །བཅའ་བ་ ནི་ རྩ་བ་ དང་ སྡོང་པོ་ དང་ ཚིགས་+པ་ དང་ མེ་ཏོག་ དང་ འབྲས་བུ་</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ལྔ-འི་ ནང་ དུ་ གཏོགས་པ-</w:t>
      </w:r>
      <w:r w:rsidR="007C03D1">
        <w:rPr>
          <w:rFonts w:ascii="Monlam Uni OuChan2" w:hAnsi="Monlam Uni OuChan2" w:cs="Monlam Uni OuChan2"/>
          <w:sz w:val="32"/>
          <w:cs/>
        </w:rPr>
        <w:t>འོ།  །བཅའ་བ་ འདི་ རྣམས་ ལས་ ལན་</w:t>
      </w:r>
      <w:r w:rsidRPr="00D200E9">
        <w:rPr>
          <w:rFonts w:ascii="Monlam Uni OuChan2" w:hAnsi="Monlam Uni OuChan2" w:cs="Monlam Uni OuChan2"/>
          <w:sz w:val="32"/>
          <w:cs/>
        </w:rPr>
        <w:t xml:space="preserve">གཉིས་ ཟོས་ ཀྱང་ ལྟུང་བ་ མེད་ དོ།  །ལྔ-འི་ ནང་ དུ་ གཏོགས་པ-འོ།  །བཟའ་བ་ ནི་ རྣམ་པ་ ལྔ་ སྟེ་ འབྲས་ དང་ ཁུར་བ་ དང་ སྲན་མ་ དང་ ཕྱེ་ དང་ ཤ་ དང་ འདི་ རྣམས་ </w:t>
      </w:r>
      <w:r w:rsidR="007C03D1">
        <w:rPr>
          <w:rFonts w:ascii="Monlam Uni OuChan2" w:hAnsi="Monlam Uni OuChan2" w:cs="Monlam Uni OuChan2"/>
          <w:sz w:val="32"/>
          <w:cs/>
        </w:rPr>
        <w:t>ལྔ-འི་ ནང་ དུ་ གཏོགས་པ་ ལས་ ལན་</w:t>
      </w:r>
      <w:r w:rsidRPr="00D200E9">
        <w:rPr>
          <w:rFonts w:ascii="Monlam Uni OuChan2" w:hAnsi="Monlam Uni OuChan2" w:cs="Monlam Uni OuChan2"/>
          <w:sz w:val="32"/>
          <w:cs/>
        </w:rPr>
        <w:t xml:space="preserve">གཉིས་ སུ་ ཟོས་ ན་ ལྟུང་བ-ར་ འགྱུར་ རོ།  །བཟའ་བ་ </w:t>
      </w:r>
      <w:r w:rsidRPr="00D200E9">
        <w:rPr>
          <w:rFonts w:ascii="Monlam Uni OuChan2" w:hAnsi="Monlam Uni OuChan2" w:cs="Monlam Uni OuChan2"/>
          <w:sz w:val="32"/>
          <w:cs/>
        </w:rPr>
        <w:lastRenderedPageBreak/>
        <w:t>ལན་ གཅིག་</w:t>
      </w:r>
      <w:r w:rsidR="007C03D1">
        <w:rPr>
          <w:rFonts w:ascii="Monlam Uni OuChan2" w:hAnsi="Monlam Uni OuChan2" w:cs="Monlam Uni OuChan2"/>
          <w:sz w:val="32"/>
          <w:cs/>
        </w:rPr>
        <w:t xml:space="preserve"> བཅའ་བ་ ལན་ གཅིག་ སྔ་ཕྱི-ར་ ལན་གཉིས་ ཟོས་ ཀྱང་ ལྟུང་བ-ར་ མི་</w:t>
      </w:r>
      <w:r w:rsidRPr="00D200E9">
        <w:rPr>
          <w:rFonts w:ascii="Monlam Uni OuChan2" w:hAnsi="Monlam Uni OuChan2" w:cs="Monlam Uni OuChan2"/>
          <w:sz w:val="32"/>
          <w:cs/>
        </w:rPr>
        <w:t>འགྱུར་ རོ།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ཞན་ </w:t>
      </w:r>
      <w:r w:rsidR="007C03D1">
        <w:rPr>
          <w:rFonts w:ascii="Monlam Uni OuChan2" w:hAnsi="Monlam Uni OuChan2" w:cs="Monlam Uni OuChan2"/>
          <w:sz w:val="32"/>
          <w:cs/>
        </w:rPr>
        <w:t>དུ-འང་ འདི་ ན-འོ།  །བཟའ་བ་ རྣམ་ལྔ་ ལས་ སྔར་ ལན་</w:t>
      </w:r>
      <w:r w:rsidRPr="00D200E9">
        <w:rPr>
          <w:rFonts w:ascii="Monlam Uni OuChan2" w:hAnsi="Monlam Uni OuChan2" w:cs="Monlam Uni OuChan2"/>
          <w:sz w:val="32"/>
          <w:cs/>
        </w:rPr>
        <w:t>གཅིག་ ཟོས་ ཟིན་ ལ་ ཕྱིས་ གཞན་ ཞིག་ གི</w:t>
      </w:r>
      <w:r w:rsidR="007C03D1">
        <w:rPr>
          <w:rFonts w:ascii="Monlam Uni OuChan2" w:hAnsi="Monlam Uni OuChan2" w:cs="Monlam Uni OuChan2"/>
          <w:sz w:val="32"/>
        </w:rPr>
        <w:t xml:space="preserve"> </w:t>
      </w:r>
      <w:r w:rsidR="007C03D1">
        <w:rPr>
          <w:rFonts w:ascii="Monlam Uni OuChan2" w:hAnsi="Monlam Uni OuChan2" w:cs="Monlam Uni OuChan2"/>
          <w:sz w:val="32"/>
          <w:cs/>
        </w:rPr>
        <w:t>ས་ སྤྱན་དྲངས་ ཏེ་ བཟའ་བ་ རྣམ་</w:t>
      </w:r>
      <w:r w:rsidRPr="00D200E9">
        <w:rPr>
          <w:rFonts w:ascii="Monlam Uni OuChan2" w:hAnsi="Monlam Uni OuChan2" w:cs="Monlam Uni OuChan2"/>
          <w:sz w:val="32"/>
          <w:cs/>
        </w:rPr>
        <w:t>ལྔ་ ལས་ ཟོས་ ན་ ལྟུང༌ ། ཡོན་བདག་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w:t>
      </w:r>
      <w:r w:rsidR="007C03D1">
        <w:rPr>
          <w:rFonts w:ascii="Monlam Uni OuChan2" w:hAnsi="Monlam Uni OuChan2" w:cs="Monlam Uni OuChan2"/>
          <w:sz w:val="32"/>
          <w:cs/>
        </w:rPr>
        <w:t xml:space="preserve"> བཅའ་བ་ སྦྱིན་པ-འི་ ཕྱིར་ སྤྱན་</w:t>
      </w:r>
      <w:r w:rsidRPr="00D200E9">
        <w:rPr>
          <w:rFonts w:ascii="Monlam Uni OuChan2" w:hAnsi="Monlam Uni OuChan2" w:cs="Monlam Uni OuChan2"/>
          <w:sz w:val="32"/>
          <w:cs/>
        </w:rPr>
        <w:t>དྲངས་ ལ་ བཅའ་བ-འང་ ཟོས་ བཟའ་བ-འང་ ཟོས་ ན་</w:t>
      </w:r>
      <w:r w:rsidR="007C03D1">
        <w:rPr>
          <w:rFonts w:ascii="Monlam Uni OuChan2" w:hAnsi="Monlam Uni OuChan2" w:cs="Monlam Uni OuChan2"/>
          <w:sz w:val="32"/>
          <w:cs/>
        </w:rPr>
        <w:t xml:space="preserve"> ཉེས་བྱས་ སོ།  །བཟའ་བ་ ལ་ སྤྱན་</w:t>
      </w:r>
      <w:r w:rsidRPr="00D200E9">
        <w:rPr>
          <w:rFonts w:ascii="Monlam Uni OuChan2" w:hAnsi="Monlam Uni OuChan2" w:cs="Monlam Uni OuChan2"/>
          <w:sz w:val="32"/>
          <w:cs/>
        </w:rPr>
        <w:t>དྲངས་ ཏེ་ བཟའ་བ་ དང་ བཅའ་བ་ གཉིས་ སྔ་ཕྱི-ར་ ཟོས་པ་ ཉེས་མེད་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བ-ར་ འགྱུར།  །མི་ ན་ ལ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མ་ བྱས་ ལམ་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མ་ ཞུགས་པ-འོ།  །ན་བ་ དང་</w:t>
      </w:r>
      <w:r w:rsidR="007C03D1">
        <w:rPr>
          <w:rFonts w:ascii="Monlam Uni OuChan2" w:hAnsi="Monlam Uni OuChan2" w:cs="Monlam Uni OuChan2"/>
          <w:sz w:val="32"/>
        </w:rPr>
        <w:t xml:space="preserve"> </w:t>
      </w:r>
      <w:r w:rsidR="007C03D1">
        <w:rPr>
          <w:rFonts w:ascii="Monlam Uni OuChan2" w:hAnsi="Monlam Uni OuChan2" w:cs="Monlam Uni OuChan2"/>
          <w:sz w:val="32"/>
          <w:cs/>
        </w:rPr>
        <w:t>ལ</w:t>
      </w:r>
      <w:r w:rsidRPr="00D200E9">
        <w:rPr>
          <w:rFonts w:ascii="Monlam Uni OuChan2" w:hAnsi="Monlam Uni OuChan2" w:cs="Monlam Uni OuChan2"/>
          <w:sz w:val="32"/>
          <w:cs/>
        </w:rPr>
        <w:t>ས་ བྱས་པ་ དང་ ལམ་ དུ་ ཞུག</w:t>
      </w:r>
      <w:r w:rsidR="007C03D1">
        <w:rPr>
          <w:rFonts w:ascii="Monlam Uni OuChan2" w:hAnsi="Monlam Uni OuChan2" w:cs="Monlam Uni OuChan2"/>
          <w:sz w:val="32"/>
          <w:cs/>
        </w:rPr>
        <w:t>ས་པ-འི་ རྐྱེན་ མེད་པ-ར་ ཟན་ ལན་</w:t>
      </w:r>
      <w:r w:rsidRPr="00D200E9">
        <w:rPr>
          <w:rFonts w:ascii="Monlam Uni OuChan2" w:hAnsi="Monlam Uni OuChan2" w:cs="Monlam Uni OuChan2"/>
          <w:sz w:val="32"/>
          <w:cs/>
        </w:rPr>
        <w:t>གཉིས་ ཟོས་ ན་ ལྟུང་བ-ར་ འགྱུར་ རོ།  །འདི་ རྣམས་ ཀྱི་ རྐྱེན་ བྱུང་ སྟེ་ ཟོས་པ་ ནི་ ལྟུང་བ་ མེད་ དོ།  །དགོངས་པ-ས</w:t>
      </w:r>
      <w:r w:rsidR="007C03D1">
        <w:rPr>
          <w:rFonts w:ascii="Monlam Uni OuChan2" w:hAnsi="Monlam Uni OuChan2" w:cs="Monlam Uni OuChan2"/>
          <w:sz w:val="32"/>
          <w:cs/>
        </w:rPr>
        <w:t>་ ནི་ ཉེས་བྱས་+པ-འོ།  །སྔར་ ཟན་</w:t>
      </w:r>
      <w:r w:rsidRPr="00D200E9">
        <w:rPr>
          <w:rFonts w:ascii="Monlam Uni OuChan2" w:hAnsi="Monlam Uni OuChan2" w:cs="Monlam Uni OuChan2"/>
          <w:sz w:val="32"/>
          <w:cs/>
        </w:rPr>
        <w:t>ཟོས་ ཟིན་པ-འི་ འོག་ ཏུ་ སྤྱན་འདྲེན་པ་ ཅིག་ འོངས་པ་ དང་ མ་</w:t>
      </w:r>
      <w:r w:rsidR="007C03D1">
        <w:rPr>
          <w:rFonts w:ascii="Monlam Uni OuChan2" w:hAnsi="Monlam Uni OuChan2" w:cs="Monlam Uni OuChan2"/>
          <w:sz w:val="32"/>
          <w:cs/>
        </w:rPr>
        <w:t xml:space="preserve"> ཟོས་པ-འི་ མདུན་ དུ་ སྔར་ སྤྱན་</w:t>
      </w:r>
      <w:r w:rsidRPr="00D200E9">
        <w:rPr>
          <w:rFonts w:ascii="Monlam Uni OuChan2" w:hAnsi="Monlam Uni OuChan2" w:cs="Monlam Uni OuChan2"/>
          <w:sz w:val="32"/>
          <w:cs/>
        </w:rPr>
        <w:t>དྲངས་པ་ གཅིག་ ལ་</w:t>
      </w:r>
      <w:r w:rsidR="007C03D1">
        <w:rPr>
          <w:rFonts w:ascii="Monlam Uni OuChan2" w:hAnsi="Monlam Uni OuChan2" w:cs="Monlam Uni OuChan2"/>
          <w:sz w:val="32"/>
        </w:rPr>
        <w:t xml:space="preserve"> </w:t>
      </w:r>
      <w:r w:rsidR="007C03D1">
        <w:rPr>
          <w:rFonts w:ascii="Monlam Uni OuChan2" w:hAnsi="Monlam Uni OuChan2" w:cs="Monlam Uni OuChan2"/>
          <w:sz w:val="32"/>
          <w:cs/>
        </w:rPr>
        <w:t>ཁས་</w:t>
      </w:r>
      <w:r w:rsidRPr="00D200E9">
        <w:rPr>
          <w:rFonts w:ascii="Monlam Uni OuChan2" w:hAnsi="Monlam Uni OuChan2" w:cs="Monlam Uni OuChan2"/>
          <w:sz w:val="32"/>
          <w:cs/>
        </w:rPr>
        <w:t>བླང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པ་ ལས་ ཕྱིས་ གོས་ མེད་པ་ ལས་ འགྲོ་བ-ར་ བསམ་ ཤིང་</w:t>
      </w:r>
      <w:r w:rsidR="007C03D1">
        <w:rPr>
          <w:rFonts w:ascii="Monlam Uni OuChan2" w:hAnsi="Monlam Uni OuChan2" w:cs="Monlam Uni OuChan2"/>
          <w:sz w:val="32"/>
        </w:rPr>
        <w:t xml:space="preserve"> </w:t>
      </w:r>
      <w:r w:rsidR="007C03D1">
        <w:rPr>
          <w:rFonts w:ascii="Monlam Uni OuChan2" w:hAnsi="Monlam Uni OuChan2" w:cs="Monlam Uni OuChan2"/>
          <w:sz w:val="32"/>
          <w:cs/>
        </w:rPr>
        <w:t>ཁས་</w:t>
      </w:r>
      <w:r w:rsidRPr="00D200E9">
        <w:rPr>
          <w:rFonts w:ascii="Monlam Uni OuChan2" w:hAnsi="Monlam Uni OuChan2" w:cs="Monlam Uni OuChan2"/>
          <w:sz w:val="32"/>
          <w:cs/>
        </w:rPr>
        <w:t>བླངས་ ན་ དེ-འི་ ཚེ་ ཉེས་བྱས་ ཟོས་ ན་ ལྟུང་བ-འོ།  །སཱུ་</w:t>
      </w:r>
      <w:r w:rsidRPr="00D200E9">
        <w:rPr>
          <w:rFonts w:ascii="Monlam Uni OuChan2" w:hAnsi="Monlam Uni OuChan2" w:cs="Monlam Uni OuChan2"/>
          <w:sz w:val="32"/>
        </w:rPr>
        <w:t>?</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C03D1">
        <w:rPr>
          <w:rFonts w:ascii="Monlam Uni OuChan2" w:hAnsi="Monlam Uni OuChan2" w:cs="Monlam Uni OuChan2"/>
          <w:sz w:val="32"/>
        </w:rPr>
        <w:t xml:space="preserve"> </w:t>
      </w:r>
      <w:r w:rsidR="007C03D1">
        <w:rPr>
          <w:rFonts w:ascii="Monlam Uni OuChan2" w:hAnsi="Monlam Uni OuChan2" w:cs="Monlam Uni OuChan2"/>
          <w:sz w:val="32"/>
          <w:cs/>
        </w:rPr>
        <w:t>ལྟག་མ་ ལྟར་ སྤྱན་དྲངས་ ལས་ རྣམ་</w:t>
      </w:r>
      <w:r w:rsidRPr="00D200E9">
        <w:rPr>
          <w:rFonts w:ascii="Monlam Uni OuChan2" w:hAnsi="Monlam Uni OuChan2" w:cs="Monlam Uni OuChan2"/>
          <w:sz w:val="32"/>
          <w:cs/>
        </w:rPr>
        <w:t>གཉིས་ སུ་ ཟོས་ ན་ ལྟུང་བ-འོ།  །གོས་ དེ་ ཁྲུ་གང་</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ཁོར་ཡུག་ གི་ མཐར་</w:t>
      </w:r>
      <w:r w:rsidR="007C03D1">
        <w:rPr>
          <w:rFonts w:ascii="Monlam Uni OuChan2" w:hAnsi="Monlam Uni OuChan2" w:cs="Monlam Uni OuChan2"/>
          <w:sz w:val="32"/>
        </w:rPr>
        <w:t xml:space="preserve"> </w:t>
      </w:r>
      <w:r w:rsidRPr="00D200E9">
        <w:rPr>
          <w:rFonts w:ascii="Monlam Uni OuChan2" w:hAnsi="Monlam Uni OuChan2" w:cs="Monlam Uni OuChan2"/>
          <w:sz w:val="32"/>
          <w:cs/>
        </w:rPr>
        <w:t xml:space="preserve">གྱུར་ ན-འོ། </w:t>
      </w:r>
      <w:r w:rsidR="007C03D1">
        <w:rPr>
          <w:rFonts w:ascii="Monlam Uni OuChan2" w:hAnsi="Monlam Uni OuChan2" w:cs="Monlam Uni OuChan2"/>
          <w:sz w:val="32"/>
          <w:cs/>
        </w:rPr>
        <w:t xml:space="preserve"> །གོས་ དང་ བཅས་ ཏེ་ ཟོས་ ན་ ལན་</w:t>
      </w:r>
      <w:r w:rsidRPr="00D200E9">
        <w:rPr>
          <w:rFonts w:ascii="Monlam Uni OuChan2" w:hAnsi="Monlam Uni OuChan2" w:cs="Monlam Uni OuChan2"/>
          <w:sz w:val="32"/>
          <w:cs/>
        </w:rPr>
        <w:t>གཉིས་ སུ་ ཟོས་ ཀྱང་ མི་ལྟུང་ ངོ་ ཞེས་ བ</w:t>
      </w:r>
      <w:r w:rsidR="007C03D1">
        <w:rPr>
          <w:rFonts w:ascii="Monlam Uni OuChan2" w:hAnsi="Monlam Uni OuChan2" w:cs="Monlam Uni OuChan2"/>
          <w:sz w:val="32"/>
          <w:cs/>
        </w:rPr>
        <w:t>ཤད་པ-འི་ གོས་ ཀྱི་ ཚད་ ནི་ ཁྲུ་</w:t>
      </w:r>
      <w:r w:rsidRPr="00D200E9">
        <w:rPr>
          <w:rFonts w:ascii="Monlam Uni OuChan2" w:hAnsi="Monlam Uni OuChan2" w:cs="Monlam Uni OuChan2"/>
          <w:sz w:val="32"/>
          <w:cs/>
        </w:rPr>
        <w:t>གང་ འཁོར་བ་ ཡན་ཆད་</w:t>
      </w:r>
      <w:r w:rsidR="007C03D1">
        <w:rPr>
          <w:rFonts w:ascii="Monlam Uni OuChan2" w:hAnsi="Monlam Uni OuChan2" w:cs="Monlam Uni OuChan2"/>
          <w:sz w:val="32"/>
          <w:cs/>
        </w:rPr>
        <w:t xml:space="preserve"> ཅིག་ སྦྱིན་པ-འི་ ཕྱིར་ ཟན་ ལན་གཉིས་ ཟོས་པ་ ནི་ ལྟུང་བ-ར་ མི་</w:t>
      </w:r>
      <w:r w:rsidRPr="00D200E9">
        <w:rPr>
          <w:rFonts w:ascii="Monlam Uni OuChan2" w:hAnsi="Monlam Uni OuChan2" w:cs="Monlam Uni OuChan2"/>
          <w:sz w:val="32"/>
          <w:cs/>
        </w:rPr>
        <w:t>འགྱུར་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ལས་ ཆུང་བ་ ནི་ ལྟུང་བ-ར་ འགྱུར་ རོ།  །ལམ་ ནི་ དཔག་ཚད་ ཕ</w:t>
      </w:r>
      <w:r w:rsidR="007C03D1">
        <w:rPr>
          <w:rFonts w:ascii="Monlam Uni OuChan2" w:hAnsi="Monlam Uni OuChan2" w:cs="Monlam Uni OuChan2"/>
          <w:sz w:val="32"/>
          <w:cs/>
        </w:rPr>
        <w:t>ྱེད་ དོ།  །ལམ་ དུ་ ཞུགས་ ན་ ལན་</w:t>
      </w:r>
      <w:r w:rsidRPr="00D200E9">
        <w:rPr>
          <w:rFonts w:ascii="Monlam Uni OuChan2" w:hAnsi="Monlam Uni OuChan2" w:cs="Monlam Uni OuChan2"/>
          <w:sz w:val="32"/>
          <w:cs/>
        </w:rPr>
        <w:t>གཉིས་ སུ་ ཟོས་ ཀྱང་ ལྟུང་བ-ར་ མི་འགྱུར་བ་ ནི་ དཔག་ཚད་ ཕྱེད་ དེ་ རྒྱང་གྲགས་ བཞི-ར་ འག</w:t>
      </w:r>
      <w:r w:rsidR="007C03D1">
        <w:rPr>
          <w:rFonts w:ascii="Monlam Uni OuChan2" w:hAnsi="Monlam Uni OuChan2" w:cs="Monlam Uni OuChan2"/>
          <w:sz w:val="32"/>
          <w:cs/>
        </w:rPr>
        <w:t>ྲོ་བ-འམ་ ཕྱིན་ ན་ ཟ-ར་ དབང་ ངོ༌། །གཞན་ དུ་ ཡང་ ངོ༌</w:t>
      </w:r>
      <w:r w:rsidRPr="00D200E9">
        <w:rPr>
          <w:rFonts w:ascii="Monlam Uni OuChan2" w:hAnsi="Monlam Uni OuChan2" w:cs="Monlam Uni OuChan2"/>
          <w:sz w:val="32"/>
          <w:cs/>
        </w:rPr>
        <w:t>། །སོ་སོ-ར་ ཟ་བ-འི་ ལམ་ ལ་</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པ་ དུས་ ཀྱང་ དཔག་ཚད་ ཕྱེད་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འགྲོ་ ན་</w:t>
      </w:r>
      <w:r w:rsidR="007C03D1">
        <w:rPr>
          <w:rFonts w:ascii="Monlam Uni OuChan2" w:hAnsi="Monlam Uni OuChan2" w:cs="Monlam Uni OuChan2"/>
          <w:sz w:val="32"/>
        </w:rPr>
        <w:t xml:space="preserve"> </w:t>
      </w:r>
      <w:r w:rsidR="007C03D1">
        <w:rPr>
          <w:rFonts w:ascii="Monlam Uni OuChan2" w:hAnsi="Monlam Uni OuChan2" w:cs="Monlam Uni OuChan2"/>
          <w:sz w:val="32"/>
          <w:cs/>
        </w:rPr>
        <w:t>སོ་</w:t>
      </w:r>
      <w:r w:rsidRPr="00D200E9">
        <w:rPr>
          <w:rFonts w:ascii="Monlam Uni OuChan2" w:hAnsi="Monlam Uni OuChan2" w:cs="Monlam Uni OuChan2"/>
          <w:sz w:val="32"/>
          <w:cs/>
        </w:rPr>
        <w:t xml:space="preserve">སོ-ར་ བཟར་ དབང་ སྟེ་ དུས་ སུ་ ཆུད་ དེ།  </w:t>
      </w:r>
      <w:r w:rsidR="007C03D1">
        <w:rPr>
          <w:rFonts w:ascii="Monlam Uni OuChan2" w:hAnsi="Monlam Uni OuChan2" w:cs="Monlam Uni OuChan2"/>
          <w:sz w:val="32"/>
          <w:cs/>
        </w:rPr>
        <w:t>འདི་ ལམ་ གྲུ-ར་ འགྲོ་བ་ ཡང་ ངོ༌</w:t>
      </w:r>
      <w:r w:rsidRPr="00D200E9">
        <w:rPr>
          <w:rFonts w:ascii="Monlam Uni OuChan2" w:hAnsi="Monlam Uni OuChan2" w:cs="Monlam Uni OuChan2"/>
          <w:sz w:val="32"/>
          <w:cs/>
        </w:rPr>
        <w:t>། །ལམ་ དཔག་ཚད་ ཕྱེད་ དུ་</w:t>
      </w:r>
      <w:r w:rsidR="007C03D1">
        <w:rPr>
          <w:rFonts w:ascii="Monlam Uni OuChan2" w:hAnsi="Monlam Uni OuChan2" w:cs="Monlam Uni OuChan2"/>
          <w:sz w:val="32"/>
        </w:rPr>
        <w:t xml:space="preserve"> </w:t>
      </w:r>
      <w:r w:rsidR="007C03D1">
        <w:rPr>
          <w:rFonts w:ascii="Monlam Uni OuChan2" w:hAnsi="Monlam Uni OuChan2" w:cs="Monlam Uni OuChan2"/>
          <w:sz w:val="32"/>
          <w:cs/>
        </w:rPr>
        <w:t>འགྲོ་</w:t>
      </w:r>
      <w:r w:rsidRPr="00D200E9">
        <w:rPr>
          <w:rFonts w:ascii="Monlam Uni OuChan2" w:hAnsi="Monlam Uni OuChan2" w:cs="Monlam Uni OuChan2"/>
          <w:sz w:val="32"/>
          <w:cs/>
        </w:rPr>
        <w:t>བ་ དུས་ སུ་ ཆ</w:t>
      </w:r>
      <w:r w:rsidR="007C03D1">
        <w:rPr>
          <w:rFonts w:ascii="Monlam Uni OuChan2" w:hAnsi="Monlam Uni OuChan2" w:cs="Monlam Uni OuChan2"/>
          <w:sz w:val="32"/>
          <w:cs/>
        </w:rPr>
        <w:t>ུད་པ་ ནི།  རྐང་པ-ས་ འགྲོ་བ་ དང༌</w:t>
      </w:r>
      <w:r w:rsidRPr="00D200E9">
        <w:rPr>
          <w:rFonts w:ascii="Monlam Uni OuChan2" w:hAnsi="Monlam Uni OuChan2" w:cs="Monlam Uni OuChan2"/>
          <w:sz w:val="32"/>
          <w:cs/>
        </w:rPr>
        <w:t>། གྲུ-ར་ ཞུགས་པ་ གཉིས་ ནི་ བཟར་ དབང་ གི་ རྟ་ དང་ ཤིང་རྟ་ ལ་</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པ་ ལ་ ཞོན་པ་ ནི་ དཔག་ཚད་ ཕྱེད་ དུ་ ཕྱིན་ ཀྱང་ དུས་ སུ</w:t>
      </w:r>
      <w:r w:rsidR="007C03D1">
        <w:rPr>
          <w:rFonts w:ascii="Monlam Uni OuChan2" w:hAnsi="Monlam Uni OuChan2" w:cs="Monlam Uni OuChan2"/>
          <w:sz w:val="32"/>
          <w:cs/>
        </w:rPr>
        <w:t>་ མི་ ཆུད་ དེ་ བཟར་ མི་དབང་ ངོ༌</w:t>
      </w:r>
      <w:r w:rsidRPr="00D200E9">
        <w:rPr>
          <w:rFonts w:ascii="Monlam Uni OuChan2" w:hAnsi="Monlam Uni OuChan2" w:cs="Monlam Uni OuChan2"/>
          <w:sz w:val="32"/>
          <w:cs/>
        </w:rPr>
        <w:t xml:space="preserve">། །ཕྱག་དར་ རེ་ལྡེ་ </w:t>
      </w:r>
      <w:r w:rsidR="007C03D1">
        <w:rPr>
          <w:rFonts w:ascii="Monlam Uni OuChan2" w:hAnsi="Monlam Uni OuChan2" w:cs="Monlam Uni OuChan2"/>
          <w:sz w:val="32"/>
          <w:cs/>
        </w:rPr>
        <w:t>ཙམ་ མམ་ བྱུག་པ་+བ་ ཀོ་ ཙམ་ ནི་</w:t>
      </w:r>
      <w:r w:rsidR="007C03D1">
        <w:rPr>
          <w:rFonts w:ascii="Monlam Uni OuChan2" w:hAnsi="Monlam Uni OuChan2" w:cs="Monlam Uni OuChan2"/>
          <w:sz w:val="32"/>
        </w:rPr>
        <w:t xml:space="preserve"> </w:t>
      </w:r>
      <w:r w:rsidR="007C03D1">
        <w:rPr>
          <w:rFonts w:ascii="Monlam Uni OuChan2" w:hAnsi="Monlam Uni OuChan2" w:cs="Monlam Uni OuChan2"/>
          <w:sz w:val="32"/>
          <w:cs/>
        </w:rPr>
        <w:t>ལ</w:t>
      </w:r>
      <w:r w:rsidRPr="00D200E9">
        <w:rPr>
          <w:rFonts w:ascii="Monlam Uni OuChan2" w:hAnsi="Monlam Uni OuChan2" w:cs="Monlam Uni OuChan2"/>
          <w:sz w:val="32"/>
          <w:cs/>
        </w:rPr>
        <w:t xml:space="preserve">ས་ སོ།  །ལས་ བྱས་ ན་ ཡང་ཡང་ </w:t>
      </w:r>
      <w:r w:rsidRPr="00D200E9">
        <w:rPr>
          <w:rFonts w:ascii="Monlam Uni OuChan2" w:hAnsi="Monlam Uni OuChan2" w:cs="Monlam Uni OuChan2"/>
          <w:sz w:val="32"/>
          <w:cs/>
        </w:rPr>
        <w:lastRenderedPageBreak/>
        <w:t>དབང་བ་ ནི་ རེ་ལྡེ་ ཙམ་ གྱི</w:t>
      </w:r>
      <w:r w:rsidR="007C03D1">
        <w:rPr>
          <w:rFonts w:ascii="Monlam Uni OuChan2" w:hAnsi="Monlam Uni OuChan2" w:cs="Monlam Uni OuChan2"/>
          <w:sz w:val="32"/>
        </w:rPr>
        <w:t xml:space="preserve"> </w:t>
      </w:r>
      <w:r w:rsidR="007C03D1">
        <w:rPr>
          <w:rFonts w:ascii="Monlam Uni OuChan2" w:hAnsi="Monlam Uni OuChan2" w:cs="Monlam Uni OuChan2"/>
          <w:sz w:val="32"/>
          <w:cs/>
        </w:rPr>
        <w:t>ས་ ཕྱགས་</w:t>
      </w:r>
      <w:r w:rsidRPr="00D200E9">
        <w:rPr>
          <w:rFonts w:ascii="Monlam Uni OuChan2" w:hAnsi="Monlam Uni OuChan2" w:cs="Monlam Uni OuChan2"/>
          <w:sz w:val="32"/>
          <w:cs/>
        </w:rPr>
        <w:t>པ་ དང་ མཎྜལ་+བ-འི་ ཀོ་བ་ ཙམ་</w:t>
      </w:r>
      <w:r w:rsidR="007C03D1">
        <w:rPr>
          <w:rFonts w:ascii="Monlam Uni OuChan2" w:hAnsi="Monlam Uni OuChan2" w:cs="Monlam Uni OuChan2"/>
          <w:sz w:val="32"/>
          <w:cs/>
        </w:rPr>
        <w:t xml:space="preserve"> མམ་+བ་ ཉལ་བ་ ཙམ་ གྱི་ ས་ ཕྱགས་</w:t>
      </w:r>
      <w:r w:rsidRPr="00D200E9">
        <w:rPr>
          <w:rFonts w:ascii="Monlam Uni OuChan2" w:hAnsi="Monlam Uni OuChan2" w:cs="Monlam Uni OuChan2"/>
          <w:sz w:val="32"/>
          <w:cs/>
        </w:rPr>
        <w:t>པ་ ནི་ དུས་ སུ་ ཆུད་ དེ་ ཟ-ར་ དབང་ ང</w:t>
      </w:r>
      <w:r w:rsidR="007C03D1">
        <w:rPr>
          <w:rFonts w:ascii="Monlam Uni OuChan2" w:hAnsi="Monlam Uni OuChan2" w:cs="Monlam Uni OuChan2"/>
          <w:sz w:val="32"/>
          <w:cs/>
        </w:rPr>
        <w:t>ོ༌</w:t>
      </w:r>
      <w:r w:rsidRPr="00D200E9">
        <w:rPr>
          <w:rFonts w:ascii="Monlam Uni OuChan2" w:hAnsi="Monlam Uni OuChan2" w:cs="Monlam Uni OuChan2"/>
          <w:sz w:val="32"/>
          <w:cs/>
        </w:rPr>
        <w:t>། །ཕྱག་དར་ བྱ་བ་ ནི་ ཆག་ཆག་ སྔར་ བཏབ་ ལ་ ཕྱག་ གོ།  མཎྜལ་ ནི་ བ་ལང་ གི་ ལྕི་བ-འམ་ འཇིམ་པ་ འཇམ་པོ-ས་ བྱ-འོ།  །དེ་ མཆོད་རྟེན་ ནམ་ དགེ་འདུན་ གྱི་ ལ-འོ།  །སཱུ་</w:t>
      </w:r>
      <w:r w:rsidRPr="00D200E9">
        <w:rPr>
          <w:rFonts w:ascii="Monlam Uni OuChan2" w:hAnsi="Monlam Uni OuChan2" w:cs="Monlam Uni OuChan2"/>
          <w:sz w:val="32"/>
        </w:rPr>
        <w:t>?</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C03D1">
        <w:rPr>
          <w:rFonts w:ascii="Monlam Uni OuChan2" w:hAnsi="Monlam Uni OuChan2" w:cs="Monlam Uni OuChan2"/>
          <w:sz w:val="32"/>
        </w:rPr>
        <w:t xml:space="preserve"> </w:t>
      </w:r>
      <w:r w:rsidR="007C03D1">
        <w:rPr>
          <w:rFonts w:ascii="Monlam Uni OuChan2" w:hAnsi="Monlam Uni OuChan2" w:cs="Monlam Uni OuChan2"/>
          <w:sz w:val="32"/>
          <w:cs/>
        </w:rPr>
        <w:t>ལྟག་མ་ ལྟར་ ས་ ཕྱགས་</w:t>
      </w:r>
      <w:r w:rsidRPr="00D200E9">
        <w:rPr>
          <w:rFonts w:ascii="Monlam Uni OuChan2" w:hAnsi="Monlam Uni OuChan2" w:cs="Monlam Uni OuChan2"/>
          <w:sz w:val="32"/>
          <w:cs/>
        </w:rPr>
        <w:t>པ་ དང་ མཎྜལ་ བྱ་བ་ ནི་ དགེ་འདུན་ གནས་ འདུས་པ-འི་ གཙུག་ལག་ཁང་ ངམ་ སངས་རྒྱས་ བཞུགས་པ-འི་ མཆོད་རྟེན་ དྲི་གཙང་ཁང་ དུ་ བྱ-འོ།  །གཞན་ དུ་ བྱས་པ-འི་ ས་ ནི་</w:t>
      </w:r>
      <w:r w:rsidR="007C03D1">
        <w:rPr>
          <w:rFonts w:ascii="Monlam Uni OuChan2" w:hAnsi="Monlam Uni OuChan2" w:cs="Monlam Uni OuChan2"/>
          <w:sz w:val="32"/>
        </w:rPr>
        <w:t xml:space="preserve"> </w:t>
      </w:r>
      <w:r w:rsidR="007C03D1">
        <w:rPr>
          <w:rFonts w:ascii="Monlam Uni OuChan2" w:hAnsi="Monlam Uni OuChan2" w:cs="Monlam Uni OuChan2"/>
          <w:sz w:val="32"/>
          <w:cs/>
        </w:rPr>
        <w:t>ལ</w:t>
      </w:r>
      <w:r w:rsidRPr="00D200E9">
        <w:rPr>
          <w:rFonts w:ascii="Monlam Uni OuChan2" w:hAnsi="Monlam Uni OuChan2" w:cs="Monlam Uni OuChan2"/>
          <w:sz w:val="32"/>
          <w:cs/>
        </w:rPr>
        <w:t>ས་ སུ་ མི་ ཆུད་ དོ།  །ན་བ-འི་ ཚད་ མི་ ཕོད་ ན-འོ།  །ན་ ན་ ཡང་ཡང་ ཟ-ར</w:t>
      </w:r>
      <w:r w:rsidR="007C03D1">
        <w:rPr>
          <w:rFonts w:ascii="Monlam Uni OuChan2" w:hAnsi="Monlam Uni OuChan2" w:cs="Monlam Uni OuChan2"/>
          <w:sz w:val="32"/>
          <w:cs/>
        </w:rPr>
        <w:t>་ དབང་བ-འི་ ཚད་ ནི་ ན་ སྟེ་ ལས་</w:t>
      </w:r>
      <w:r w:rsidRPr="00D200E9">
        <w:rPr>
          <w:rFonts w:ascii="Monlam Uni OuChan2" w:hAnsi="Monlam Uni OuChan2" w:cs="Monlam Uni OuChan2"/>
          <w:sz w:val="32"/>
          <w:cs/>
        </w:rPr>
        <w:t>བྱེད་ མི་ ཕོད་</w:t>
      </w:r>
      <w:r w:rsidR="007C03D1">
        <w:rPr>
          <w:rFonts w:ascii="Monlam Uni OuChan2" w:hAnsi="Monlam Uni OuChan2" w:cs="Monlam Uni OuChan2"/>
          <w:sz w:val="32"/>
          <w:cs/>
        </w:rPr>
        <w:t>པ-ར་ ན་ ན་ ཡང་ཡང་ ཟ-ར་ དབང་ ངོ༌། །ནར་མ་ ནི་ སྤྱན་དྲངས་པ་ ནི་ མ་</w:t>
      </w:r>
      <w:r w:rsidRPr="00D200E9">
        <w:rPr>
          <w:rFonts w:ascii="Monlam Uni OuChan2" w:hAnsi="Monlam Uni OuChan2" w:cs="Monlam Uni OuChan2"/>
          <w:sz w:val="32"/>
          <w:cs/>
        </w:rPr>
        <w:t>ཡིན་ ནོ།  །ཡོན་བདག་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 ལོ་དྲུག་ གམ་ ཚེ་</w:t>
      </w:r>
      <w:r w:rsidR="007C03D1">
        <w:rPr>
          <w:rFonts w:ascii="Monlam Uni OuChan2" w:hAnsi="Monlam Uni OuChan2" w:cs="Monlam Uni OuChan2"/>
          <w:sz w:val="32"/>
          <w:cs/>
        </w:rPr>
        <w:t>གཅིག་ ཏུ་ ཟན་ སྦྱར་བ་ ནི་ སྤྱན་</w:t>
      </w:r>
      <w:r w:rsidRPr="00D200E9">
        <w:rPr>
          <w:rFonts w:ascii="Monlam Uni OuChan2" w:hAnsi="Monlam Uni OuChan2" w:cs="Monlam Uni OuChan2"/>
          <w:sz w:val="32"/>
          <w:cs/>
        </w:rPr>
        <w:t>དྲངས་པ་ ཞེས་ མི་ བྱ་ སྟེ་ གཞན་ ཞིག་ གི</w:t>
      </w:r>
      <w:r w:rsidR="007C03D1">
        <w:rPr>
          <w:rFonts w:ascii="Monlam Uni OuChan2" w:hAnsi="Monlam Uni OuChan2" w:cs="Monlam Uni OuChan2"/>
          <w:sz w:val="32"/>
        </w:rPr>
        <w:t xml:space="preserve"> </w:t>
      </w:r>
      <w:r w:rsidR="007C03D1">
        <w:rPr>
          <w:rFonts w:ascii="Monlam Uni OuChan2" w:hAnsi="Monlam Uni OuChan2" w:cs="Monlam Uni OuChan2"/>
          <w:sz w:val="32"/>
          <w:cs/>
        </w:rPr>
        <w:t>ས་ གུད་ དུ་ སྤྱན་དྲངས་ ཏེ་ ཁས་</w:t>
      </w:r>
      <w:r w:rsidRPr="00D200E9">
        <w:rPr>
          <w:rFonts w:ascii="Monlam Uni OuChan2" w:hAnsi="Monlam Uni OuChan2" w:cs="Monlam Uni OuChan2"/>
          <w:sz w:val="32"/>
          <w:cs/>
        </w:rPr>
        <w:t>བླང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པ་ ནི་ ཉེས་མེད་ དོ།  །ཡོན་བདག་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 ཞལ་ཚུས་ དང་ གྲོ་ གཉིས་ཀ-ར་ ནར་མ-ར་ སྦྱར་ ཏེ་ ཟ་ ན-འང་ ལས་ བྱ་ དགོས་ སོ།</w:t>
      </w:r>
      <w:r w:rsidR="007C03D1">
        <w:rPr>
          <w:rFonts w:ascii="Monlam Uni OuChan2" w:hAnsi="Monlam Uni OuChan2" w:cs="Monlam Uni OuChan2"/>
          <w:sz w:val="32"/>
          <w:cs/>
        </w:rPr>
        <w:t xml:space="preserve">  །མཐོང་བ་ ཙམ་ ཡང་ ངོ༌</w:t>
      </w:r>
      <w:r w:rsidRPr="00D200E9">
        <w:rPr>
          <w:rFonts w:ascii="Monlam Uni OuChan2" w:hAnsi="Monlam Uni OuChan2" w:cs="Monlam Uni OuChan2"/>
          <w:sz w:val="32"/>
          <w:cs/>
        </w:rPr>
        <w:t>། །གྲོགས་ ཤིག་ གཡར་ སུ</w:t>
      </w:r>
      <w:r w:rsidR="007C03D1">
        <w:rPr>
          <w:rFonts w:ascii="Monlam Uni OuChan2" w:hAnsi="Monlam Uni OuChan2" w:cs="Monlam Uni OuChan2"/>
          <w:sz w:val="32"/>
          <w:cs/>
        </w:rPr>
        <w:t>-ས་ ཟ་ ཞིང་ འདུག་པ་ ལ་ བདག་ ཟས་</w:t>
      </w:r>
      <w:r w:rsidRPr="00D200E9">
        <w:rPr>
          <w:rFonts w:ascii="Monlam Uni OuChan2" w:hAnsi="Monlam Uni OuChan2" w:cs="Monlam Uni OuChan2"/>
          <w:sz w:val="32"/>
          <w:cs/>
        </w:rPr>
        <w:t>ཟོས་ ཟིན་ ཏེ་ སོང་བ་ མཐོང་ ནས་ བདར་ ཏེ་ ཟོ་ ཞེས་ ཟེ</w:t>
      </w:r>
      <w:r w:rsidR="007C03D1">
        <w:rPr>
          <w:rFonts w:ascii="Monlam Uni OuChan2" w:hAnsi="Monlam Uni OuChan2" w:cs="Monlam Uni OuChan2"/>
          <w:sz w:val="32"/>
          <w:cs/>
        </w:rPr>
        <w:t>ར་ ཏེ་ ཟོས་ ན-འང་ རུང་ བདག་ ཟན་</w:t>
      </w:r>
      <w:r w:rsidRPr="00D200E9">
        <w:rPr>
          <w:rFonts w:ascii="Monlam Uni OuChan2" w:hAnsi="Monlam Uni OuChan2" w:cs="Monlam Uni OuChan2"/>
          <w:sz w:val="32"/>
          <w:cs/>
        </w:rPr>
        <w:t>ཟོས་ ཟིན་པ་ ལས་ དགེ་སློང་མ་ ལ་</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པ-འི་ གནས་ སུ་ འོངས</w:t>
      </w:r>
      <w:r w:rsidR="007C03D1">
        <w:rPr>
          <w:rFonts w:ascii="Monlam Uni OuChan2" w:hAnsi="Monlam Uni OuChan2" w:cs="Monlam Uni OuChan2"/>
          <w:sz w:val="32"/>
          <w:cs/>
        </w:rPr>
        <w:t>་ ཏེ་ གཡར་ སུ-ས་ སམ་ བཅའ་བ་ མི་བཟར་ མི་</w:t>
      </w:r>
      <w:r w:rsidRPr="00D200E9">
        <w:rPr>
          <w:rFonts w:ascii="Monlam Uni OuChan2" w:hAnsi="Monlam Uni OuChan2" w:cs="Monlam Uni OuChan2"/>
          <w:sz w:val="32"/>
          <w:cs/>
        </w:rPr>
        <w:t>རུང་ ཞེས་ ཟེར་ ཏེ་ ཟོས་ ན-འང་ ཉེས་མེད་ དོ།  །མ</w:t>
      </w:r>
      <w:r w:rsidR="007C03D1">
        <w:rPr>
          <w:rFonts w:ascii="Monlam Uni OuChan2" w:hAnsi="Monlam Uni OuChan2" w:cs="Monlam Uni OuChan2"/>
          <w:sz w:val="32"/>
          <w:cs/>
        </w:rPr>
        <w:t>ེད་པ-ར་ བསླུ་བ་ བྱས་ ན་ ཡང་ ངོ༌</w:t>
      </w:r>
      <w:r w:rsidRPr="00D200E9">
        <w:rPr>
          <w:rFonts w:ascii="Monlam Uni OuChan2" w:hAnsi="Monlam Uni OuChan2" w:cs="Monlam Uni OuChan2"/>
          <w:sz w:val="32"/>
          <w:cs/>
        </w:rPr>
        <w:t>། །སྔར་ རྩེད</w:t>
      </w:r>
      <w:r w:rsidR="007C03D1">
        <w:rPr>
          <w:rFonts w:ascii="Monlam Uni OuChan2" w:hAnsi="Monlam Uni OuChan2" w:cs="Monlam Uni OuChan2"/>
          <w:sz w:val="32"/>
          <w:cs/>
        </w:rPr>
        <w:t>་མོ-འང་ བརྫུན་ དུ་ ཟན་ ལ་ སྤྱན་</w:t>
      </w:r>
      <w:r w:rsidRPr="00D200E9">
        <w:rPr>
          <w:rFonts w:ascii="Monlam Uni OuChan2" w:hAnsi="Monlam Uni OuChan2" w:cs="Monlam Uni OuChan2"/>
          <w:sz w:val="32"/>
          <w:cs/>
        </w:rPr>
        <w:t>དྲངས་པ་ ལས་ ཟན་ མེད་པ-ར་ གྱུར་ ཏེ་ ཕྱིས་ གཞན་ ཞིག་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 ཏེ་ ཟོས་ ན-འང་ ཉེས་མེད་ དོ།  </w:t>
      </w:r>
      <w:r w:rsidR="007C03D1">
        <w:rPr>
          <w:rFonts w:ascii="Monlam Uni OuChan2" w:hAnsi="Monlam Uni OuChan2" w:cs="Monlam Uni OuChan2"/>
          <w:sz w:val="32"/>
          <w:cs/>
        </w:rPr>
        <w:t>།དེ-འི་ ཕྱིར་ དགེ་འདུན་ ཡང་ ངོ༌</w:t>
      </w:r>
      <w:r w:rsidRPr="00D200E9">
        <w:rPr>
          <w:rFonts w:ascii="Monlam Uni OuChan2" w:hAnsi="Monlam Uni OuChan2" w:cs="Monlam Uni OuChan2"/>
          <w:sz w:val="32"/>
          <w:cs/>
        </w:rPr>
        <w:t xml:space="preserve">། །དགེ་སློང་ </w:t>
      </w:r>
      <w:r w:rsidR="007C03D1">
        <w:rPr>
          <w:rFonts w:ascii="Monlam Uni OuChan2" w:hAnsi="Monlam Uni OuChan2" w:cs="Monlam Uni OuChan2"/>
          <w:sz w:val="32"/>
          <w:cs/>
        </w:rPr>
        <w:t>གཅིག་ཅིག་ དགོས་ ཤིང༌</w:t>
      </w:r>
      <w:r w:rsidRPr="00D200E9">
        <w:rPr>
          <w:rFonts w:ascii="Monlam Uni OuChan2" w:hAnsi="Monlam Uni OuChan2" w:cs="Monlam Uni OuChan2"/>
          <w:sz w:val="32"/>
          <w:cs/>
        </w:rPr>
        <w:t>། གཅེས་པ-འི་ ཕྱི</w:t>
      </w:r>
      <w:r w:rsidR="007C03D1">
        <w:rPr>
          <w:rFonts w:ascii="Monlam Uni OuChan2" w:hAnsi="Monlam Uni OuChan2" w:cs="Monlam Uni OuChan2"/>
          <w:sz w:val="32"/>
          <w:cs/>
        </w:rPr>
        <w:t>ར་ དགེ་འདུན་ དུ་ ལངས་པ-ར་ སྤྱན་</w:t>
      </w:r>
      <w:r w:rsidRPr="00D200E9">
        <w:rPr>
          <w:rFonts w:ascii="Monlam Uni OuChan2" w:hAnsi="Monlam Uni OuChan2" w:cs="Monlam Uni OuChan2"/>
          <w:sz w:val="32"/>
          <w:cs/>
        </w:rPr>
        <w:t>དྲངས་ ན་ དགེ་སློང་ མིང་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 དགོས་པ་ 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 xml:space="preserve">དག་ གི་ གནས་ </w:t>
      </w:r>
      <w:r w:rsidR="007C03D1">
        <w:rPr>
          <w:rFonts w:ascii="Monlam Uni OuChan2" w:hAnsi="Monlam Uni OuChan2" w:cs="Monlam Uni OuChan2"/>
          <w:sz w:val="32"/>
          <w:cs/>
        </w:rPr>
        <w:t>སུ-འང་ གཡར་ སུ-ས་ ཟོས་ ལ་ སྤྱན་དྲངས་པ-ར་ ཡང་ ཟན་</w:t>
      </w:r>
      <w:r w:rsidRPr="00D200E9">
        <w:rPr>
          <w:rFonts w:ascii="Monlam Uni OuChan2" w:hAnsi="Monlam Uni OuChan2" w:cs="Monlam Uni OuChan2"/>
          <w:sz w:val="32"/>
          <w:cs/>
        </w:rPr>
        <w:t>ཟོས་ ན་ ལྟུང་བ-འོ།  །གཞན་ ནི་ བདག་ གི</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ས་ གཡར་ སུ-ས་ དང་ ཉི་ རིམ་ དུ་ ཟོས་ ཀྱང་ ཉེས་མེད་ དེ་ གཡམ་ ལ་</w:t>
      </w:r>
      <w:r w:rsidR="007C03D1">
        <w:rPr>
          <w:rFonts w:ascii="Monlam Uni OuChan2" w:hAnsi="Monlam Uni OuChan2" w:cs="Monlam Uni OuChan2"/>
          <w:sz w:val="32"/>
          <w:cs/>
        </w:rPr>
        <w:t xml:space="preserve"> སོང་ སོང་བ་ ལས་ གཞན་ དུ་ སྤྱན་</w:t>
      </w:r>
      <w:r w:rsidRPr="00D200E9">
        <w:rPr>
          <w:rFonts w:ascii="Monlam Uni OuChan2" w:hAnsi="Monlam Uni OuChan2" w:cs="Monlam Uni OuChan2"/>
          <w:sz w:val="32"/>
          <w:cs/>
        </w:rPr>
        <w:t>དྲངས་ ན་ དེ-ར་ སོང་ ཡང་ ཉེས་མེད་ དོ།  །འདི་ གཞན་ ལྔ་+པོ་ ལ་ བྱིན</w:t>
      </w:r>
      <w:r w:rsidR="007C03D1">
        <w:rPr>
          <w:rFonts w:ascii="Monlam Uni OuChan2" w:hAnsi="Monlam Uni OuChan2" w:cs="Monlam Uni OuChan2"/>
          <w:sz w:val="32"/>
          <w:cs/>
        </w:rPr>
        <w:t>་ ཅིག  །ཁ་ དུ་མ་ ཞིག་ ཏུ་ སྤྱན་དྲངས་ ན་ ཀུན་</w:t>
      </w:r>
      <w:r w:rsidRPr="00D200E9">
        <w:rPr>
          <w:rFonts w:ascii="Monlam Uni OuChan2" w:hAnsi="Monlam Uni OuChan2" w:cs="Monlam Uni OuChan2"/>
          <w:sz w:val="32"/>
          <w:cs/>
        </w:rPr>
        <w:t>དུ་</w:t>
      </w:r>
      <w:r w:rsidR="007C03D1">
        <w:rPr>
          <w:rFonts w:ascii="Monlam Uni OuChan2" w:hAnsi="Monlam Uni OuChan2" w:cs="Monlam Uni OuChan2"/>
          <w:sz w:val="32"/>
        </w:rPr>
        <w:t xml:space="preserve"> </w:t>
      </w:r>
      <w:r w:rsidRPr="00D200E9">
        <w:rPr>
          <w:rFonts w:ascii="Monlam Uni OuChan2" w:hAnsi="Monlam Uni OuChan2" w:cs="Monlam Uni OuChan2"/>
          <w:sz w:val="32"/>
          <w:cs/>
        </w:rPr>
        <w:t>འགྲོ་ ཞིང་ བཟར་ མི་</w:t>
      </w:r>
      <w:r w:rsidR="007C03D1">
        <w:rPr>
          <w:rFonts w:ascii="Monlam Uni OuChan2" w:hAnsi="Monlam Uni OuChan2" w:cs="Monlam Uni OuChan2"/>
          <w:sz w:val="32"/>
        </w:rPr>
        <w:t xml:space="preserve"> </w:t>
      </w:r>
      <w:r w:rsidR="007C03D1">
        <w:rPr>
          <w:rFonts w:ascii="Monlam Uni OuChan2" w:hAnsi="Monlam Uni OuChan2" w:cs="Monlam Uni OuChan2"/>
          <w:sz w:val="32"/>
          <w:cs/>
        </w:rPr>
        <w:t>དབང་</w:t>
      </w:r>
      <w:r w:rsidRPr="00D200E9">
        <w:rPr>
          <w:rFonts w:ascii="Monlam Uni OuChan2" w:hAnsi="Monlam Uni OuChan2" w:cs="Monlam Uni OuChan2"/>
          <w:sz w:val="32"/>
          <w:cs/>
        </w:rPr>
        <w:lastRenderedPageBreak/>
        <w:t>བ-འི་ ཕྱིར་ དགེ་སློང་ ཕ་ དང་ དགེ་སློང་མ་ དང་ དགེ་སྦྱོང་ ཕོ་མོ་ དང་ དགེ་སློབ་</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མ་ གག་ ཀྱང་ རུང་ བདག་ གི་ སྐྱིན་པ-ར་ བཏང་བ་ ནི་ ཉེས་མེད་ དོ།  །དེ་ ནི་ ཆོས་ སོ།  །སཱུ་</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ལྟག་མ་ ལྟར་ སྐྱིན་པ-ར་</w:t>
      </w:r>
      <w:r w:rsidR="00C73300">
        <w:rPr>
          <w:rFonts w:ascii="Monlam Uni OuChan2" w:hAnsi="Monlam Uni OuChan2" w:cs="Monlam Uni OuChan2"/>
          <w:sz w:val="32"/>
          <w:cs/>
        </w:rPr>
        <w:t xml:space="preserve"> བཏང་བ་ ཡང་ ཉེས་མེད་+པ་ ནི་ རབ་</w:t>
      </w:r>
      <w:r w:rsidRPr="00D200E9">
        <w:rPr>
          <w:rFonts w:ascii="Monlam Uni OuChan2" w:hAnsi="Monlam Uni OuChan2" w:cs="Monlam Uni OuChan2"/>
          <w:sz w:val="32"/>
          <w:cs/>
        </w:rPr>
        <w:t>ཏུ་ རིགས་པ-འི་ ཆོས་ ཡིན་པ-ས་ ཉེས་མེད་ དོ།  །གཞན་</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ཡང་ ལོངས་ ཤིག།  །བདག་ ཟན་ ནར་མ-ར་ ཡོན་བདག་ 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ས་ ཟན་ སྦྱར་ བཞིན་ དུ་ གཞན་ ཞིག་ 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ས་ ཟན་ བསྐྱལ་ ཏེ་ བྱིན་ ནམ་ རྒྱུ་ བསྐྱལ་ ཏེ་ བྱིན་ ན་ དགེ་སློང་ དང་ དགེ་འདུན་ ལ་ སྦྱིན་པ-འི་ ཕྱིར་ བླངས་</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ཞེས་ བི་ཛ་ཡ་ བར་མ-ས་ བཤད།  སཱུ་</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ལྟག་མ་ ལྟར་ སྐྱི</w:t>
      </w:r>
      <w:r w:rsidR="00C73300">
        <w:rPr>
          <w:rFonts w:ascii="Monlam Uni OuChan2" w:hAnsi="Monlam Uni OuChan2" w:cs="Monlam Uni OuChan2"/>
          <w:sz w:val="32"/>
          <w:cs/>
        </w:rPr>
        <w:t>ན་པ-ར་ བཏང་བ-འི་ དགེ་སློང་ རྣམ་</w:t>
      </w:r>
      <w:r w:rsidRPr="00D200E9">
        <w:rPr>
          <w:rFonts w:ascii="Monlam Uni OuChan2" w:hAnsi="Monlam Uni OuChan2" w:cs="Monlam Uni OuChan2"/>
          <w:sz w:val="32"/>
          <w:cs/>
        </w:rPr>
        <w:t>ལྔ-ས་ ཟན་ བླངས་ ཤིང་ ཟོས་ ཀྱང་ ཉེས་མེད་ དོ་ ཞེས་ བི་ཤུ་ དྷས་</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བཤད།  མུ་གེ-འི་ ཚེ་ ན་ ཅི་ཙམ་ སྤྱན་འདྲེན་པ་ འགྲུབ་པ-ར་ བདག་ གི-ར་ བྱ-འོ།  །ལོ་</w:t>
      </w:r>
      <w:r w:rsidR="00C73300">
        <w:rPr>
          <w:rFonts w:ascii="Monlam Uni OuChan2" w:hAnsi="Monlam Uni OuChan2" w:cs="Monlam Uni OuChan2"/>
          <w:sz w:val="32"/>
        </w:rPr>
        <w:t xml:space="preserve"> </w:t>
      </w:r>
      <w:r w:rsidR="00C73300">
        <w:rPr>
          <w:rFonts w:ascii="Monlam Uni OuChan2" w:hAnsi="Monlam Uni OuChan2" w:cs="Monlam Uni OuChan2"/>
          <w:sz w:val="32"/>
          <w:cs/>
        </w:rPr>
        <w:t>ཉེས་</w:t>
      </w:r>
      <w:r w:rsidRPr="00D200E9">
        <w:rPr>
          <w:rFonts w:ascii="Monlam Uni OuChan2" w:hAnsi="Monlam Uni OuChan2" w:cs="Monlam Uni OuChan2"/>
          <w:sz w:val="32"/>
          <w:cs/>
        </w:rPr>
        <w:t>པ་ དང་ མུ་གེ་ བྱུང</w:t>
      </w:r>
      <w:r w:rsidR="00C73300">
        <w:rPr>
          <w:rFonts w:ascii="Monlam Uni OuChan2" w:hAnsi="Monlam Uni OuChan2" w:cs="Monlam Uni OuChan2"/>
          <w:sz w:val="32"/>
          <w:cs/>
        </w:rPr>
        <w:t>་བ-འི་ ཚེ་ ནི་ ཁ་ དུ་མ-ར་ སྤྱན་</w:t>
      </w:r>
      <w:r w:rsidRPr="00D200E9">
        <w:rPr>
          <w:rFonts w:ascii="Monlam Uni OuChan2" w:hAnsi="Monlam Uni OuChan2" w:cs="Monlam Uni OuChan2"/>
          <w:sz w:val="32"/>
          <w:cs/>
        </w:rPr>
        <w:t>དྲངས་ ཤིང་</w:t>
      </w:r>
      <w:r w:rsidR="00C73300">
        <w:rPr>
          <w:rFonts w:ascii="Monlam Uni OuChan2" w:hAnsi="Monlam Uni OuChan2" w:cs="Monlam Uni OuChan2"/>
          <w:sz w:val="32"/>
        </w:rPr>
        <w:t xml:space="preserve"> </w:t>
      </w:r>
      <w:r w:rsidR="00C73300">
        <w:rPr>
          <w:rFonts w:ascii="Monlam Uni OuChan2" w:hAnsi="Monlam Uni OuChan2" w:cs="Monlam Uni OuChan2"/>
          <w:sz w:val="32"/>
          <w:cs/>
        </w:rPr>
        <w:t>ཟན་ བྱིན་པ-འི་ ཁས་</w:t>
      </w:r>
      <w:r w:rsidRPr="00D200E9">
        <w:rPr>
          <w:rFonts w:ascii="Monlam Uni OuChan2" w:hAnsi="Monlam Uni OuChan2" w:cs="Monlam Uni OuChan2"/>
          <w:sz w:val="32"/>
          <w:cs/>
        </w:rPr>
        <w:t>བླངས་</w:t>
      </w:r>
      <w:r w:rsidR="00C73300">
        <w:rPr>
          <w:rFonts w:ascii="Monlam Uni OuChan2" w:hAnsi="Monlam Uni OuChan2" w:cs="Monlam Uni OuChan2"/>
          <w:sz w:val="32"/>
          <w:cs/>
        </w:rPr>
        <w:t xml:space="preserve"> ཤིང་ འགྲོ-འོ།  །ཟོས་པ་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ལྟག་མ་ ལྟར་ ཁ</w:t>
      </w:r>
      <w:r w:rsidR="00C73300">
        <w:rPr>
          <w:rFonts w:ascii="Monlam Uni OuChan2" w:hAnsi="Monlam Uni OuChan2" w:cs="Monlam Uni OuChan2"/>
          <w:sz w:val="32"/>
          <w:cs/>
        </w:rPr>
        <w:t>་ དུ་མ-ར་ སྤྱན་</w:t>
      </w:r>
      <w:r w:rsidRPr="00D200E9">
        <w:rPr>
          <w:rFonts w:ascii="Monlam Uni OuChan2" w:hAnsi="Monlam Uni OuChan2" w:cs="Monlam Uni OuChan2"/>
          <w:sz w:val="32"/>
          <w:cs/>
        </w:rPr>
        <w:t xml:space="preserve">དྲངས་ ཤིང་ སོང་བ་ དེ-ར་ ཟན་ ལན་ དུ་མ-ར་ ཟོས་ ཀྱང་ </w:t>
      </w:r>
      <w:r w:rsidR="00C73300">
        <w:rPr>
          <w:rFonts w:ascii="Monlam Uni OuChan2" w:hAnsi="Monlam Uni OuChan2" w:cs="Monlam Uni OuChan2"/>
          <w:sz w:val="32"/>
          <w:cs/>
        </w:rPr>
        <w:t>ཉེས་མེད་ དོ།  །སྦྱིན་པ་ ཡང་ ངོ༌། །མུ་གེ-འི་ ཚེ་ ཁ་ མང་པ་ ཞིག་ ཏུ་ སྤྱན་</w:t>
      </w:r>
      <w:r w:rsidRPr="00D200E9">
        <w:rPr>
          <w:rFonts w:ascii="Monlam Uni OuChan2" w:hAnsi="Monlam Uni OuChan2" w:cs="Monlam Uni OuChan2"/>
          <w:sz w:val="32"/>
          <w:cs/>
        </w:rPr>
        <w:t>དྲངས་ ཏེ་ བདག་ གི</w:t>
      </w:r>
      <w:r w:rsidR="00C73300">
        <w:rPr>
          <w:rFonts w:ascii="Monlam Uni OuChan2" w:hAnsi="Monlam Uni OuChan2" w:cs="Monlam Uni OuChan2"/>
          <w:sz w:val="32"/>
        </w:rPr>
        <w:t xml:space="preserve"> </w:t>
      </w:r>
      <w:r w:rsidR="00C73300">
        <w:rPr>
          <w:rFonts w:ascii="Monlam Uni OuChan2" w:hAnsi="Monlam Uni OuChan2" w:cs="Monlam Uni OuChan2"/>
          <w:sz w:val="32"/>
          <w:cs/>
        </w:rPr>
        <w:t>ས་ མི་ ཁྱབ་ ན་ དགེ་སློང་ རྣམ་ལྔ་ ལས་ ཁ་ དུ་མ-ར་ སྤྱན་</w:t>
      </w:r>
      <w:r w:rsidRPr="00D200E9">
        <w:rPr>
          <w:rFonts w:ascii="Monlam Uni OuChan2" w:hAnsi="Monlam Uni OuChan2" w:cs="Monlam Uni OuChan2"/>
          <w:sz w:val="32"/>
          <w:cs/>
        </w:rPr>
        <w:t>དྲངས་ ཤིང་ སྐྱིན་པ-ར་ བཀྱེ་བ་ དང་ བདག་ ལ་ རྒྱུ་</w:t>
      </w:r>
      <w:r w:rsidR="00C73300">
        <w:rPr>
          <w:rFonts w:ascii="Monlam Uni OuChan2" w:hAnsi="Monlam Uni OuChan2" w:cs="Monlam Uni OuChan2"/>
          <w:sz w:val="32"/>
        </w:rPr>
        <w:t xml:space="preserve"> </w:t>
      </w:r>
      <w:r w:rsidR="00C73300">
        <w:rPr>
          <w:rFonts w:ascii="Monlam Uni OuChan2" w:hAnsi="Monlam Uni OuChan2" w:cs="Monlam Uni OuChan2"/>
          <w:sz w:val="32"/>
          <w:cs/>
        </w:rPr>
        <w:t>ལྷག་</w:t>
      </w:r>
      <w:r w:rsidRPr="00D200E9">
        <w:rPr>
          <w:rFonts w:ascii="Monlam Uni OuChan2" w:hAnsi="Monlam Uni OuChan2" w:cs="Monlam Uni OuChan2"/>
          <w:sz w:val="32"/>
          <w:cs/>
        </w:rPr>
        <w:t>པ་ བྱིན་པ་ ནི་ ཉེས་མེད་ དོ།  །འ</w:t>
      </w:r>
      <w:r w:rsidR="00C73300">
        <w:rPr>
          <w:rFonts w:ascii="Monlam Uni OuChan2" w:hAnsi="Monlam Uni OuChan2" w:cs="Monlam Uni OuChan2"/>
          <w:sz w:val="32"/>
          <w:cs/>
        </w:rPr>
        <w:t>བུལ་བ་ མི་ དད་པ-ར་ གྱུར་ ན་ ཁམ་</w:t>
      </w:r>
      <w:r w:rsidRPr="00D200E9">
        <w:rPr>
          <w:rFonts w:ascii="Monlam Uni OuChan2" w:hAnsi="Monlam Uni OuChan2" w:cs="Monlam Uni OuChan2"/>
          <w:sz w:val="32"/>
          <w:cs/>
        </w:rPr>
        <w:t>གཉིས་ གསུམ་ ཡན་ཆད་ ཟོས་ ལ་ ཁྱིམ་བདག་ དགེ་སློང་ འདི་ ཟས་ ཀྱི</w:t>
      </w:r>
      <w:r w:rsidR="00C73300">
        <w:rPr>
          <w:rFonts w:ascii="Monlam Uni OuChan2" w:hAnsi="Monlam Uni OuChan2" w:cs="Monlam Uni OuChan2"/>
          <w:sz w:val="32"/>
        </w:rPr>
        <w:t xml:space="preserve"> </w:t>
      </w:r>
      <w:r w:rsidR="00C73300">
        <w:rPr>
          <w:rFonts w:ascii="Monlam Uni OuChan2" w:hAnsi="Monlam Uni OuChan2" w:cs="Monlam Uni OuChan2"/>
          <w:sz w:val="32"/>
          <w:cs/>
        </w:rPr>
        <w:t>ས་ ཕོངས་ ཀྱི་ རྗེས་ སུ་ ཡི་</w:t>
      </w:r>
      <w:r w:rsidRPr="00D200E9">
        <w:rPr>
          <w:rFonts w:ascii="Monlam Uni OuChan2" w:hAnsi="Monlam Uni OuChan2" w:cs="Monlam Uni OuChan2"/>
          <w:sz w:val="32"/>
          <w:cs/>
        </w:rPr>
        <w:t xml:space="preserve">རངས་ ཤིག་ འདི་ ལ་ སྦྱིན་ ནོ་ ཞེས་ དད་པ་ སྐྱེད་ ཅིག  </w:t>
      </w:r>
      <w:r w:rsidR="00C73300">
        <w:rPr>
          <w:rFonts w:ascii="Monlam Uni OuChan2" w:hAnsi="Monlam Uni OuChan2" w:cs="Monlam Uni OuChan2"/>
          <w:sz w:val="32"/>
          <w:cs/>
        </w:rPr>
        <w:t>།མུ་གེ-འི་ ཚེ་ ཁ་ དུ་མ-ར་ སྤྱན་</w:t>
      </w:r>
      <w:r w:rsidRPr="00D200E9">
        <w:rPr>
          <w:rFonts w:ascii="Monlam Uni OuChan2" w:hAnsi="Monlam Uni OuChan2" w:cs="Monlam Uni OuChan2"/>
          <w:sz w:val="32"/>
          <w:cs/>
        </w:rPr>
        <w:t>དྲངས་ ལ་ བདག་ གི་ ལྟོ-ར་ མི་</w:t>
      </w:r>
      <w:r w:rsidR="00C73300">
        <w:rPr>
          <w:rFonts w:ascii="Monlam Uni OuChan2" w:hAnsi="Monlam Uni OuChan2" w:cs="Monlam Uni OuChan2"/>
          <w:sz w:val="32"/>
          <w:cs/>
        </w:rPr>
        <w:t xml:space="preserve"> ཤོང་ མི་ ཁྱབ་ སྟེ་ གྲོགས་ རྣམ་</w:t>
      </w:r>
      <w:r w:rsidRPr="00D200E9">
        <w:rPr>
          <w:rFonts w:ascii="Monlam Uni OuChan2" w:hAnsi="Monlam Uni OuChan2" w:cs="Monlam Uni OuChan2"/>
          <w:sz w:val="32"/>
          <w:cs/>
        </w:rPr>
        <w:t>ལྔ-ར་ སྐྱིན་པ-ར་ ཟ-ར་ བཅུག་པ་ ལ་ སྦྱིན་བདག་ མི་ དགའ་བ-ར་ གྱུར་ ན་ བདག་ གི</w:t>
      </w:r>
      <w:r w:rsidR="00C73300">
        <w:rPr>
          <w:rFonts w:ascii="Monlam Uni OuChan2" w:hAnsi="Monlam Uni OuChan2" w:cs="Monlam Uni OuChan2"/>
          <w:sz w:val="32"/>
        </w:rPr>
        <w:t xml:space="preserve"> </w:t>
      </w:r>
      <w:r w:rsidR="00C73300">
        <w:rPr>
          <w:rFonts w:ascii="Monlam Uni OuChan2" w:hAnsi="Monlam Uni OuChan2" w:cs="Monlam Uni OuChan2"/>
          <w:sz w:val="32"/>
          <w:cs/>
        </w:rPr>
        <w:t>ས་ ཁམ་</w:t>
      </w:r>
      <w:r w:rsidRPr="00D200E9">
        <w:rPr>
          <w:rFonts w:ascii="Monlam Uni OuChan2" w:hAnsi="Monlam Uni OuChan2" w:cs="Monlam Uni OuChan2"/>
          <w:sz w:val="32"/>
          <w:cs/>
        </w:rPr>
        <w:t>གཉིས་ སམ་ གསུམ་ ཟོས་ ལ་ དགེ་སློང་ འདི་ ཟས་ ཀྱི</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ས་ ཕོངས་པ་ ཡིན་ ཏེ་ འདི་ ལ་ ཟས་སྦྱིན་པ་ ནི་ བསོད་ནམས་ ཆེ་ སྟེ་ ཡོན་ཏན་ དུ་ འགྱུར་ 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ས་ མི་ དགའ་བ-ར་ མ་ བྱེད་པ-ར་ རྗེས་ སུ་ ཡི་རངས་པ-ར་ བྱོས་ ཤིག་ ཅེས་ བཤད་ ལ་ སྦྱིན་བདག་ དགའ་བ-ར་ བྱ་ སྟེ་ བདག་ གི</w:t>
      </w:r>
      <w:r w:rsidR="00C73300">
        <w:rPr>
          <w:rFonts w:ascii="Monlam Uni OuChan2" w:hAnsi="Monlam Uni OuChan2" w:cs="Monlam Uni OuChan2"/>
          <w:sz w:val="32"/>
          <w:cs/>
        </w:rPr>
        <w:t>་ སྐྱིན་པ-ར་ དགེ་སློང་ གཞན་ ཟས་</w:t>
      </w:r>
      <w:r w:rsidRPr="00D200E9">
        <w:rPr>
          <w:rFonts w:ascii="Monlam Uni OuChan2" w:hAnsi="Monlam Uni OuChan2" w:cs="Monlam Uni OuChan2"/>
          <w:sz w:val="32"/>
          <w:cs/>
        </w:rPr>
        <w:t>ཟ-ར་ བཅུག་ ལ་ བདག་ གུད་ དུ་</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འགྲོ-འོ།  །ཡང་ཡང་ ཟ་བ-འོ།  །ཡང་ཡང་ ཟ་བ-འི་ ལྟུང་བ་ རྫོགས་ སོ། ། །།འབའ་ཞིག་ གི་ ལྟུང་བ་ ལ་ འཆད་ དེ།  འདི་ ཆོས་པ-འི་ མ་ཡིན་</w:t>
      </w:r>
      <w:r w:rsidRPr="00D200E9">
        <w:rPr>
          <w:rFonts w:ascii="Monlam Uni OuChan2" w:hAnsi="Monlam Uni OuChan2" w:cs="Monlam Uni OuChan2"/>
          <w:sz w:val="32"/>
          <w:cs/>
        </w:rPr>
        <w:lastRenderedPageBreak/>
        <w:t>པ།  སངས་རྒྱས་ ཀྱི་ ཆོས་</w:t>
      </w:r>
      <w:r w:rsidR="00C73300">
        <w:rPr>
          <w:rFonts w:ascii="Monlam Uni OuChan2" w:hAnsi="Monlam Uni OuChan2" w:cs="Monlam Uni OuChan2"/>
          <w:sz w:val="32"/>
        </w:rPr>
        <w:t xml:space="preserve"> </w:t>
      </w:r>
      <w:r w:rsidR="00C73300">
        <w:rPr>
          <w:rFonts w:ascii="Monlam Uni OuChan2" w:hAnsi="Monlam Uni OuChan2" w:cs="Monlam Uni OuChan2"/>
          <w:sz w:val="32"/>
          <w:cs/>
        </w:rPr>
        <w:t>མ་</w:t>
      </w:r>
      <w:r w:rsidRPr="00D200E9">
        <w:rPr>
          <w:rFonts w:ascii="Monlam Uni OuChan2" w:hAnsi="Monlam Uni OuChan2" w:cs="Monlam Uni OuChan2"/>
          <w:sz w:val="32"/>
          <w:cs/>
        </w:rPr>
        <w:t>ཡིན་པ་ མུར་འདུག་ གི་ ཆོས་ བྱེད་པ་ འཁོད་པ་ ལས་ ལྟུང་བ-ར་ འགྱུར་ ཏེ་ ཡན་ལ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གཅིག  །ཁྱིམ་པ-འི་ བདག་པོ་ དང་</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བཅས་པ།  གནས་ ཀྱི་ སྦྱིན་བདག་ ཁྱིམ་པ་ ཡིན་ ལ་ སྦྱིན་བདག་ དང་</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བཅས་པ-ར་ འདུག་པ་ ལས་ ལྟུང་བ-ར་ འགྱུར་ ཏེ་ ཡན་ལག་གཅིག  །མུར་འདུག་ ཐམས་ཅད་ ཀྱི་ མ་ཡིན་པ-འི་ གནས་ སུ-འོ།  །མུར་འདུག་ ཐམས་ཅད་ ལམ་ བསྡོམས་ ཀྱི་ མུར་འདུག་ སྟེ་ གཅིག་ ལ་ བསྔོས་པ་ ལས་ ལྟུང་བ-ར་ འགྱུར།  །མི་ ན-འམ།  དགེ་སློང་ ན་བ-འི་ རྐྱེན་ མ་བྱུང་བ-ར་ འདུག་པ་ ལས་ ལྟུང་ ཏེ་ ཡན་ལ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གཅིག  །སྦྱིན་བདག་ 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ས་ སྤྱན་ དྲངས་ ན-འོ།  །མུར་འདུག་ གི་ གནས་ དེ-ར་ སྦྱིན་བདག་ གི</w:t>
      </w:r>
      <w:r w:rsidR="00C73300">
        <w:rPr>
          <w:rFonts w:ascii="Monlam Uni OuChan2" w:hAnsi="Monlam Uni OuChan2" w:cs="Monlam Uni OuChan2"/>
          <w:sz w:val="32"/>
        </w:rPr>
        <w:t xml:space="preserve"> </w:t>
      </w:r>
      <w:r w:rsidR="00C73300">
        <w:rPr>
          <w:rFonts w:ascii="Monlam Uni OuChan2" w:hAnsi="Monlam Uni OuChan2" w:cs="Monlam Uni OuChan2"/>
          <w:sz w:val="32"/>
          <w:cs/>
        </w:rPr>
        <w:t>ས་ སྤྱན་དྲངས་པ་ ནི་ ལྟུང་བ-ར་ མི་འགྱུར་ གྱི་ སྤྱན་</w:t>
      </w:r>
      <w:r w:rsidRPr="00D200E9">
        <w:rPr>
          <w:rFonts w:ascii="Monlam Uni OuChan2" w:hAnsi="Monlam Uni OuChan2" w:cs="Monlam Uni OuChan2"/>
          <w:sz w:val="32"/>
          <w:cs/>
        </w:rPr>
        <w:t>དྲངས་</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པ-ར་ སོང་ སྟེ་ འདུག་པ་ ལས་ ལྟུང་ སྟེ་ ཡན་ལག་</w:t>
      </w:r>
      <w:r w:rsidR="00C73300">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ཟོས་ ནས་ དེ-ར་ ཟོས་ ན་ རྩ་བ-འོ།  </w:t>
      </w:r>
      <w:r w:rsidR="00C73300">
        <w:rPr>
          <w:rFonts w:ascii="Monlam Uni OuChan2" w:hAnsi="Monlam Uni OuChan2" w:cs="Monlam Uni OuChan2"/>
          <w:sz w:val="32"/>
          <w:cs/>
        </w:rPr>
        <w:t>།མུར་འདུག་ གི་ གནས་ སུ་ ཟན་ ལན་</w:t>
      </w:r>
      <w:r w:rsidRPr="00D200E9">
        <w:rPr>
          <w:rFonts w:ascii="Monlam Uni OuChan2" w:hAnsi="Monlam Uni OuChan2" w:cs="Monlam Uni OuChan2"/>
          <w:sz w:val="32"/>
          <w:cs/>
        </w:rPr>
        <w:t xml:space="preserve">གཅིག་ ཟོས་པ-ས་ ནི་ </w:t>
      </w:r>
      <w:r w:rsidR="00C73300">
        <w:rPr>
          <w:rFonts w:ascii="Monlam Uni OuChan2" w:hAnsi="Monlam Uni OuChan2" w:cs="Monlam Uni OuChan2"/>
          <w:sz w:val="32"/>
          <w:cs/>
        </w:rPr>
        <w:t>ལྟུང་བ-ར་ མི་འགྱུར་ གྱི་ ཟན་ ལན་</w:t>
      </w:r>
      <w:r w:rsidRPr="00D200E9">
        <w:rPr>
          <w:rFonts w:ascii="Monlam Uni OuChan2" w:hAnsi="Monlam Uni OuChan2" w:cs="Monlam Uni OuChan2"/>
          <w:sz w:val="32"/>
          <w:cs/>
        </w:rPr>
        <w:t xml:space="preserve">གཉིས་ ཟོས་ ན་ ལྟུང་བ-ར་ འགྱུར་ ཏེ།  ཡན་ལག་ འདི་ དྲུག་ དང་ ལྡན་ ན་ ལྟུང་བ-འོ།  །གནས་ ནས་ ཡང་ གནས་ ན་ ཡང་ ཉེས་བྱས་+པ-འོ། </w:t>
      </w:r>
      <w:r w:rsidR="00C73300">
        <w:rPr>
          <w:rFonts w:ascii="Monlam Uni OuChan2" w:hAnsi="Monlam Uni OuChan2" w:cs="Monlam Uni OuChan2"/>
          <w:sz w:val="32"/>
          <w:cs/>
        </w:rPr>
        <w:t xml:space="preserve"> །མུར་འདུག་ གི་ གནས་ སུ་ ཟན་ མ་</w:t>
      </w:r>
      <w:r w:rsidRPr="00D200E9">
        <w:rPr>
          <w:rFonts w:ascii="Monlam Uni OuChan2" w:hAnsi="Monlam Uni OuChan2" w:cs="Monlam Uni OuChan2"/>
          <w:sz w:val="32"/>
          <w:cs/>
        </w:rPr>
        <w:t xml:space="preserve">ཟོས་པ-ར་ ཡང་ ཞག་ གཅིག་ </w:t>
      </w:r>
      <w:r w:rsidR="00C73300">
        <w:rPr>
          <w:rFonts w:ascii="Monlam Uni OuChan2" w:hAnsi="Monlam Uni OuChan2" w:cs="Monlam Uni OuChan2"/>
          <w:sz w:val="32"/>
          <w:cs/>
        </w:rPr>
        <w:t>འདུག་པ་ ནི་ ཉེས་མེད་ དེ་ ཟན་ མ་ཟོས་པ-ར་ ཞག་</w:t>
      </w:r>
      <w:r w:rsidRPr="00D200E9">
        <w:rPr>
          <w:rFonts w:ascii="Monlam Uni OuChan2" w:hAnsi="Monlam Uni OuChan2" w:cs="Monlam Uni OuChan2"/>
          <w:sz w:val="32"/>
          <w:cs/>
        </w:rPr>
        <w:t>གཉིས་ འདུག་པ་ ནི་ ཉེས་བྱས་+པ-འོ།  །དེ་ལས་ འདས་ ན་ ཞག་ རེ་ ཉེ</w:t>
      </w:r>
      <w:r w:rsidR="00C73300">
        <w:rPr>
          <w:rFonts w:ascii="Monlam Uni OuChan2" w:hAnsi="Monlam Uni OuChan2" w:cs="Monlam Uni OuChan2"/>
          <w:sz w:val="32"/>
          <w:cs/>
        </w:rPr>
        <w:t>ས་བྱས།  བདག་པོ་ མེད་ ན་ ཡང་ ངོ༌</w:t>
      </w:r>
      <w:r w:rsidRPr="00D200E9">
        <w:rPr>
          <w:rFonts w:ascii="Monlam Uni OuChan2" w:hAnsi="Monlam Uni OuChan2" w:cs="Monlam Uni OuChan2"/>
          <w:sz w:val="32"/>
          <w:cs/>
        </w:rPr>
        <w:t xml:space="preserve">། །མུར་འདུག་ གི་ གནས་ དེ-འི་ སྦྱིན་བདག་ </w:t>
      </w:r>
      <w:r w:rsidR="00C73300">
        <w:rPr>
          <w:rFonts w:ascii="Monlam Uni OuChan2" w:hAnsi="Monlam Uni OuChan2" w:cs="Monlam Uni OuChan2"/>
          <w:sz w:val="32"/>
          <w:cs/>
        </w:rPr>
        <w:t>ཁྱིམ་པ་ མེད་པ་ ཞིག་ ཏུ་ ཟན་ ལན་</w:t>
      </w:r>
      <w:r w:rsidRPr="00D200E9">
        <w:rPr>
          <w:rFonts w:ascii="Monlam Uni OuChan2" w:hAnsi="Monlam Uni OuChan2" w:cs="Monlam Uni OuChan2"/>
          <w:sz w:val="32"/>
          <w:cs/>
        </w:rPr>
        <w:t xml:space="preserve">གཉིས་ </w:t>
      </w:r>
      <w:r w:rsidR="00C73300">
        <w:rPr>
          <w:rFonts w:ascii="Monlam Uni OuChan2" w:hAnsi="Monlam Uni OuChan2" w:cs="Monlam Uni OuChan2"/>
          <w:sz w:val="32"/>
          <w:cs/>
        </w:rPr>
        <w:t>ཟོས་པ་ ནི་ ཉེས་བྱས་ ལྕི་བ།  ཟན་མ་</w:t>
      </w:r>
      <w:r w:rsidRPr="00D200E9">
        <w:rPr>
          <w:rFonts w:ascii="Monlam Uni OuChan2" w:hAnsi="Monlam Uni OuChan2" w:cs="Monlam Uni OuChan2"/>
          <w:sz w:val="32"/>
          <w:cs/>
        </w:rPr>
        <w:t>ཟོས་ ན་ ཞག་ གཉིས་ ལོན་པ་ ནི་ ཉེས་བྱས་ ཡང་བ-འོ།  །འདི་ རབ་ཏུ་</w:t>
      </w:r>
      <w:r w:rsidR="00C73300">
        <w:rPr>
          <w:rFonts w:ascii="Monlam Uni OuChan2" w:hAnsi="Monlam Uni OuChan2" w:cs="Monlam Uni OuChan2"/>
          <w:sz w:val="32"/>
        </w:rPr>
        <w:t xml:space="preserve"> </w:t>
      </w:r>
      <w:r w:rsidRPr="00D200E9">
        <w:rPr>
          <w:rFonts w:ascii="Monlam Uni OuChan2" w:hAnsi="Monlam Uni OuChan2" w:cs="Monlam Uni OuChan2"/>
          <w:sz w:val="32"/>
          <w:cs/>
        </w:rPr>
        <w:t>བྱུང་བ-ས་ མུར་འདུག་ བཞིན་ ནོ།  །དགེ་སློང་ ཞིག་ གིས་ ཡོན་བདག་ བྱས་ ཏེ་ མུར་འདུག་ གི་ ཕྱ</w:t>
      </w:r>
      <w:r w:rsidR="007835E8">
        <w:rPr>
          <w:rFonts w:ascii="Monlam Uni OuChan2" w:hAnsi="Monlam Uni OuChan2" w:cs="Monlam Uni OuChan2"/>
          <w:sz w:val="32"/>
          <w:cs/>
        </w:rPr>
        <w:t>ིར་ གནས་ བྱས་པ-འི་ ས-ར་ ཟན་ ལན་</w:t>
      </w:r>
      <w:r w:rsidRPr="00D200E9">
        <w:rPr>
          <w:rFonts w:ascii="Monlam Uni OuChan2" w:hAnsi="Monlam Uni OuChan2" w:cs="Monlam Uni OuChan2"/>
          <w:sz w:val="32"/>
          <w:cs/>
        </w:rPr>
        <w:t>ག</w:t>
      </w:r>
      <w:r w:rsidR="007835E8">
        <w:rPr>
          <w:rFonts w:ascii="Monlam Uni OuChan2" w:hAnsi="Monlam Uni OuChan2" w:cs="Monlam Uni OuChan2"/>
          <w:sz w:val="32"/>
          <w:cs/>
        </w:rPr>
        <w:t>ཉིས་ ཟོས་ ན-འང་ ཉེས་བྱས་ ཟན་ མ་ཟོས་པ-ར་ ཞག་</w:t>
      </w:r>
      <w:r w:rsidRPr="00D200E9">
        <w:rPr>
          <w:rFonts w:ascii="Monlam Uni OuChan2" w:hAnsi="Monlam Uni OuChan2" w:cs="Monlam Uni OuChan2"/>
          <w:sz w:val="32"/>
          <w:cs/>
        </w:rPr>
        <w:t>གཉིས་ ལོན་ ན-འང་ ཉེས་བྱས</w:t>
      </w:r>
      <w:r w:rsidR="007835E8">
        <w:rPr>
          <w:rFonts w:ascii="Monlam Uni OuChan2" w:hAnsi="Monlam Uni OuChan2" w:cs="Monlam Uni OuChan2"/>
          <w:sz w:val="32"/>
          <w:cs/>
        </w:rPr>
        <w:t>་ ཡང་བ-འོ།  །གཉེན་ གྱི་ ཡང་ ངོ༌</w:t>
      </w:r>
      <w:r w:rsidRPr="00D200E9">
        <w:rPr>
          <w:rFonts w:ascii="Monlam Uni OuChan2" w:hAnsi="Monlam Uni OuChan2" w:cs="Monlam Uni OuChan2"/>
          <w:sz w:val="32"/>
          <w:cs/>
        </w:rPr>
        <w:t>། །གཉེན་ ཁྱིམ་པ་ ཞིག་ གི</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ས་ མུར་འདུག་ གི་ གནས་ བྱས་པ-འི་ ས-ར་ གནས་ ན-འང་ སཱུ་</w:t>
      </w:r>
      <w:r w:rsidRPr="00D200E9">
        <w:rPr>
          <w:rFonts w:ascii="Monlam Uni OuChan2" w:hAnsi="Monlam Uni OuChan2" w:cs="Monlam Uni OuChan2"/>
          <w:sz w:val="32"/>
        </w:rPr>
        <w:t>?</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ལྟག་མ་ དང་ འདྲ་བ-ར་ ཉེས་བྱས་ སོ།  །འབའ་ཞིག་+པ-འི་ སྤྱོད་པ-འོ།  །འབའ་ཞིག་+པ-འི་ ལྟུང་བ་ རྫོགས་ སོ། ། །།སྦྲུས་པ</w:t>
      </w:r>
      <w:r w:rsidR="007835E8">
        <w:rPr>
          <w:rFonts w:ascii="Monlam Uni OuChan2" w:hAnsi="Monlam Uni OuChan2" w:cs="Monlam Uni OuChan2"/>
          <w:sz w:val="32"/>
          <w:cs/>
        </w:rPr>
        <w:t>-འི་ ལྟུང་བ་ ལ་ འཆད་ དེ།  སྤྱན་</w:t>
      </w:r>
      <w:r w:rsidRPr="00D200E9">
        <w:rPr>
          <w:rFonts w:ascii="Monlam Uni OuChan2" w:hAnsi="Monlam Uni OuChan2" w:cs="Monlam Uni OuChan2"/>
          <w:sz w:val="32"/>
          <w:cs/>
        </w:rPr>
        <w:t>དྲངས་པ-འོ།  །དགེ་སློང་ བསོད་སྙོམས་ ལ་ སོང་ སོང་བ་ ལས་ ཡོན་བདག་ དད་པ-ས་ ཁ་ཟས་ ཅི་ བཞེད་པ་ བཞེས་ ཤིག་ ཅེས་ དུས་ ཀྱི</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ས་ མ་ བདར་བ་ ལས་ ལྟུང་ སྟེ་ ཡན་ལག་</w:t>
      </w:r>
      <w:r w:rsidR="007835E8">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གཅིག་ མ་ བཅད།  དུས་ ཀྱི</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ས་ ནི་ བདར་ གྱི་ འདི་ཙམ་ ཞིག་ ཁྱེར་ ཅིག་ ཅེས་ ཐང་མ་ བཅད་པ་ ལས་ བླངས་ ན་ ལྟུང་བ-ར་ འགྱུར་ ཏེ་ ཡན་ལག་</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གཅིག  །ཅི་ བདེ་ ཞེས་ མ་ བྱས་པ།  དུས་ ཀྱི</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ས་ ནི་ བདར་ ན་ ཅི་ འདོད་པ་ ཁྱེར་ ཅིག་ ཅེས་ མ་ བྱས་པ་ ལས་ ལྟུང་ སྟེ་ སཱུ་</w:t>
      </w:r>
      <w:r w:rsidRPr="00D200E9">
        <w:rPr>
          <w:rFonts w:ascii="Monlam Uni OuChan2" w:hAnsi="Monlam Uni OuChan2" w:cs="Monlam Uni OuChan2"/>
          <w:sz w:val="32"/>
        </w:rPr>
        <w:t>?</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ལྟག་མ་ དང་ གཉིས་ ལ་ ཡན་ལག་</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གཅིག་ ཏུ་ བརྩི-འོ།  །ཁྱིམ་བདག་ གི-འོ།  །དུས་ ཀྱི</w:t>
      </w:r>
      <w:r w:rsidR="007835E8">
        <w:rPr>
          <w:rFonts w:ascii="Monlam Uni OuChan2" w:hAnsi="Monlam Uni OuChan2" w:cs="Monlam Uni OuChan2"/>
          <w:sz w:val="32"/>
        </w:rPr>
        <w:t xml:space="preserve"> </w:t>
      </w:r>
      <w:r w:rsidRPr="00D200E9">
        <w:rPr>
          <w:rFonts w:ascii="Monlam Uni OuChan2" w:hAnsi="Monlam Uni OuChan2" w:cs="Monlam Uni OuChan2"/>
          <w:sz w:val="32"/>
          <w:cs/>
        </w:rPr>
        <w:t>ས་ བདར་བ་ དེ་ ཁྱིམ་བདག་ ཀྱང་ ཡིན་པ་ ལས་ ལྟུང་བ-ར་ འགྱུར་ ཏེ་ ཡན་ལ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གཅིག  །འབྲས་ བཙོས་པ་ ཡུལ་དབུས་ སུ་ གྱུར་ འཆད་ ཀྱི་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ལྔ-འི་ ཚད་ ཀྱི་ སྲ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ཚོད་མ་ སྔོ-ར་ དུ་ བཅས་ གྲོགས་པོ་ དང་ ལྷན་ཅིག་པ་ ནི་ སྐལ་བ-འི་ བསོད་སྙོམས་ སོ།  །ཁྱིམ་བདག་ 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ཟས་ ཁྱེར་ ཅིག་ ཅེས་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སྟབས་ ན་ འབྲས་ བཙོས་པ་ ཚོད་མ་ དང་ སྔོ-ར་ མ་གཏོགས་ པ</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ར་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ལྔ་ གྲོགས་ གཞན་ ལ་ ཡང་ སྦྱིན་ ཞིང་ ལྷན་ཅིག་ བཟའ་བ-འི་ ཕྱིར་ བླང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ལྔ་ ལས་ ལྷག་པར་ བླངས་ ན་ ལྟུང་བ-ར་ འགྱུར་ ཏེ་ ཡན་ལ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གཅིག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ལྔ་ ལས་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དོ་ ལ་ ནི་ ལྷུང་བཟེད་ ཆེན་པོ་ གང་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དོ་ ལ་ ལྷུང་བཟེད་ འབ</w:t>
      </w:r>
      <w:r w:rsidR="00E77795">
        <w:rPr>
          <w:rFonts w:ascii="Monlam Uni OuChan2" w:hAnsi="Monlam Uni OuChan2" w:cs="Monlam Uni OuChan2"/>
          <w:sz w:val="32"/>
          <w:cs/>
        </w:rPr>
        <w:t>ྲིང་པོ་ གང༌</w:t>
      </w:r>
      <w:r w:rsidRPr="00D200E9">
        <w:rPr>
          <w:rFonts w:ascii="Monlam Uni OuChan2" w:hAnsi="Monlam Uni OuChan2" w:cs="Monlam Uni OuChan2"/>
          <w:sz w:val="32"/>
          <w:cs/>
        </w:rPr>
        <w:t>། སྲ་ སྟ་</w:t>
      </w:r>
      <w:r w:rsidRPr="00D200E9">
        <w:rPr>
          <w:rFonts w:ascii="Monlam Uni OuChan2" w:hAnsi="Monlam Uni OuChan2" w:cs="Monlam Uni OuChan2"/>
          <w:sz w:val="32"/>
        </w:rPr>
        <w:t>?</w:t>
      </w:r>
      <w:r w:rsidR="00E77795">
        <w:rPr>
          <w:rFonts w:ascii="Monlam Uni OuChan2" w:hAnsi="Monlam Uni OuChan2" w:cs="Monlam Uni OuChan2"/>
          <w:sz w:val="32"/>
          <w:cs/>
        </w:rPr>
        <w:t>གང་ ལ་ ལྷུང་བཟེད་ ཆུང་</w:t>
      </w:r>
      <w:r w:rsidRPr="00D200E9">
        <w:rPr>
          <w:rFonts w:ascii="Monlam Uni OuChan2" w:hAnsi="Monlam Uni OuChan2" w:cs="Monlam Uni OuChan2"/>
          <w:sz w:val="32"/>
          <w:cs/>
        </w:rPr>
        <w:t>ངུ་ གང་ སྟེ་ ལྷུང་བཟེད་ ཆེ་ཆུང་ གསུམ་ གྱི་ ཚད་ དུ་ ནི་ ལེན་ དུ་ དབང་ གི་ 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ལས་ ལྷག་པ-འི་ ལྷུང་བཟེད་ ཆེན་པོ-འི་ ཚད་</w:t>
      </w:r>
      <w:r w:rsidR="00E77795">
        <w:rPr>
          <w:rFonts w:ascii="Monlam Uni OuChan2" w:hAnsi="Monlam Uni OuChan2" w:cs="Monlam Uni OuChan2"/>
          <w:sz w:val="32"/>
          <w:cs/>
        </w:rPr>
        <w:t xml:space="preserve"> དུ་ གསུམ་ ལེན་ དུ་ མི་དབང་ ངོ༌</w:t>
      </w:r>
      <w:r w:rsidRPr="00D200E9">
        <w:rPr>
          <w:rFonts w:ascii="Monlam Uni OuChan2" w:hAnsi="Monlam Uni OuChan2" w:cs="Monlam Uni OuChan2"/>
          <w:sz w:val="32"/>
          <w:cs/>
        </w:rPr>
        <w:t>། །ཟོས་ ན-འོ།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དར་ ཏེ་ ལྷག་པར་ བླངས་པ-འི་ ཁ་ཟས་ དེ་ ཟོས་པ་ ལས་ ལྟུང་ སྟེ་ ཡན་ལ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གཅིག  །བྱུང་ སྟེ-འོ།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སྟབས་པ-འི་ ཁ་ཟས་ དེ་ གནས་ དེ་ནས་ གུད་ དུ་ ཁྱེར་བ་ ལས་ ལྷུང་ སྟེ་ ཡན་ལག་གཅིག  །ཡན་ལག་ འ</w:t>
      </w:r>
      <w:r w:rsidR="00E77795">
        <w:rPr>
          <w:rFonts w:ascii="Monlam Uni OuChan2" w:hAnsi="Monlam Uni OuChan2" w:cs="Monlam Uni OuChan2"/>
          <w:sz w:val="32"/>
          <w:cs/>
        </w:rPr>
        <w:t>དི་ རྣམས་ དང་ ལྡན་ ན་ ལྟུང་ ངོ༌</w:t>
      </w:r>
      <w:r w:rsidRPr="00D200E9">
        <w:rPr>
          <w:rFonts w:ascii="Monlam Uni OuChan2" w:hAnsi="Monlam Uni OuChan2" w:cs="Monlam Uni OuChan2"/>
          <w:sz w:val="32"/>
          <w:cs/>
        </w:rPr>
        <w:t>། །དེ-ར་ ཉེས་བྱས་+པ-འོ།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དར་བ་ དེ་ ལྷག་པར་ བླངས་ ནས་ ཁྱེར་ ཏེ་ འགྲོ་བ-འི་ ཚེ་ ཉེས་བྱས།  ཕ་རོལ་ གྱི</w:t>
      </w:r>
      <w:r w:rsidR="00E77795">
        <w:rPr>
          <w:rFonts w:ascii="Monlam Uni OuChan2" w:hAnsi="Monlam Uni OuChan2" w:cs="Monlam Uni OuChan2"/>
          <w:sz w:val="32"/>
        </w:rPr>
        <w:t xml:space="preserve"> </w:t>
      </w:r>
      <w:r w:rsidR="00E77795">
        <w:rPr>
          <w:rFonts w:ascii="Monlam Uni OuChan2" w:hAnsi="Monlam Uni OuChan2" w:cs="Monlam Uni OuChan2"/>
          <w:sz w:val="32"/>
          <w:cs/>
        </w:rPr>
        <w:t>ས་ བྱས་ ཀྱང་ ངོ༌</w:t>
      </w:r>
      <w:r w:rsidRPr="00D200E9">
        <w:rPr>
          <w:rFonts w:ascii="Monlam Uni OuChan2" w:hAnsi="Monlam Uni OuChan2" w:cs="Monlam Uni OuChan2"/>
          <w:sz w:val="32"/>
          <w:cs/>
        </w:rPr>
        <w:t>།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དར་བ-འི་ ཁ་ཟས་ དེ་ གཞན་ ལེན་ དུ་ བཅུག་ སྟེ་ གནས་ གཞན་ དུ་ འོངས་ ནས་ ཟོས་ ན་ ཉེས་བྱས།  གཞན་</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ན་ ཉེས་མེད་ དོ།  །དུས་ ཀྱི</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དར་ ནས་ གཞན་ 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མ་ ཁྱེར་བ-ར་ གནས་ 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ཉིད་ དུ་ ཟོས་ ན་ ལྷུང་བཟེད་ དུ་ ཟོས་ ཀྱང་ ཉེས་མེ</w:t>
      </w:r>
      <w:r w:rsidR="00E77795">
        <w:rPr>
          <w:rFonts w:ascii="Monlam Uni OuChan2" w:hAnsi="Monlam Uni OuChan2" w:cs="Monlam Uni OuChan2"/>
          <w:sz w:val="32"/>
          <w:cs/>
        </w:rPr>
        <w:t>ད་ དོ།  །འདུས་མ་བྱས་ ན་ ཡང་ ངོ༌</w:t>
      </w:r>
      <w:r w:rsidRPr="00D200E9">
        <w:rPr>
          <w:rFonts w:ascii="Monlam Uni OuChan2" w:hAnsi="Monlam Uni OuChan2" w:cs="Monlam Uni OuChan2"/>
          <w:sz w:val="32"/>
          <w:cs/>
        </w:rPr>
        <w:t>། །ཁ་ཟས་ མ་ གཡོས་པ་ རྒྱུ-ར་ བྱིན་པ་ ནི་ ཅི་ཙམ་ བླང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 xml:space="preserve">ཀྱང་ ཉེས་མེད་ དོ།  །སྐབས་ གཞན་ དུ་ ཉེས་ ཡོད་ དེ་ </w:t>
      </w:r>
      <w:r w:rsidRPr="00D200E9">
        <w:rPr>
          <w:rFonts w:ascii="Monlam Uni OuChan2" w:hAnsi="Monlam Uni OuChan2" w:cs="Monlam Uni OuChan2"/>
          <w:sz w:val="32"/>
          <w:cs/>
        </w:rPr>
        <w:lastRenderedPageBreak/>
        <w:t>གུད་ ནས་ འཆད་ དོ།  །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ང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པ་ མང་ ན་ དགེ་སློང་ དང་ བགོ-འོ།  །སྲ་ སྟ་</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ཕྱེད་ དང་ ལྔ་ མན་ཆད་ ཅིག་ བླངས་པ་ ལས་ བདག་</w:t>
      </w:r>
      <w:r w:rsidR="00E77795">
        <w:rPr>
          <w:rFonts w:ascii="Monlam Uni OuChan2" w:hAnsi="Monlam Uni OuChan2" w:cs="Monlam Uni OuChan2"/>
          <w:sz w:val="32"/>
        </w:rPr>
        <w:t xml:space="preserve"> </w:t>
      </w:r>
      <w:r w:rsidR="00E77795">
        <w:rPr>
          <w:rFonts w:ascii="Monlam Uni OuChan2" w:hAnsi="Monlam Uni OuChan2" w:cs="Monlam Uni OuChan2"/>
          <w:sz w:val="32"/>
          <w:cs/>
        </w:rPr>
        <w:t>གཅིག་</w:t>
      </w:r>
      <w:r w:rsidRPr="00D200E9">
        <w:rPr>
          <w:rFonts w:ascii="Monlam Uni OuChan2" w:hAnsi="Monlam Uni OuChan2" w:cs="Monlam Uni OuChan2"/>
          <w:sz w:val="32"/>
          <w:cs/>
        </w:rPr>
        <w:t>པུས་ མི་ཟད་ དེ་ ལྷག་ ན་ དགེ་སློང་ གཞན་ དང་ བགོ་ ཞིང་ བཟ-འོ།  །ལྷུང་བཟེད་ གཉིས་ གསུམ་ གང་བ་ ལས་ ལྷག་པར་ ལེན་པ-འོ།  །སྦྲུས་པ་ ལྷུང་བཟེད་ གཉིས་ གསུམ་ ལས་ ལྷག་པར</w:t>
      </w:r>
      <w:r w:rsidR="00E77795">
        <w:rPr>
          <w:rFonts w:ascii="Monlam Uni OuChan2" w:hAnsi="Monlam Uni OuChan2" w:cs="Monlam Uni OuChan2"/>
          <w:sz w:val="32"/>
          <w:cs/>
        </w:rPr>
        <w:t>་ བླངས་པ-འི་ ལྟུང་བ་ རྫོགས་ སོ།</w:t>
      </w:r>
      <w:r w:rsidRPr="00D200E9">
        <w:rPr>
          <w:rFonts w:ascii="Monlam Uni OuChan2" w:hAnsi="Monlam Uni OuChan2" w:cs="Monlam Uni OuChan2"/>
          <w:sz w:val="32"/>
          <w:cs/>
        </w:rPr>
        <w:t>། །།ཟ་བ-འི་ ལྟུང་བ་ ལ་ འཆད་ དེ།  ནམ་ ཆོག་ གི་ བར་ དུ་ བཟའ།  ཟན་ ཟ་བ་ ལ་ སྟན་ ལ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མི་ ལྡང་བ-ར་ ལྷན་ཅིག་ ཅིག་ཅར་ འགྲངས་ ཤིང་ ཆོག་པ-ར་ བཟའ།  ཟས་ བརྩམས་ ནས་ མ་ ལྡང་ ཤིག  །ཟན་ བཟའ་བ-འི་ ཕྱིར་ བླངས་ ཏེ་ བཟ</w:t>
      </w:r>
      <w:r w:rsidR="00E77795">
        <w:rPr>
          <w:rFonts w:ascii="Monlam Uni OuChan2" w:hAnsi="Monlam Uni OuChan2" w:cs="Monlam Uni OuChan2"/>
          <w:sz w:val="32"/>
          <w:cs/>
        </w:rPr>
        <w:t>འ་བ-ར་ བརྩམས་པ་ ལས་ ཟན་ ཁ-ར་ མ་ཟོས་ ཀྱི་ བར་ དུ-འང་ མི་</w:t>
      </w:r>
      <w:r w:rsidRPr="00D200E9">
        <w:rPr>
          <w:rFonts w:ascii="Monlam Uni OuChan2" w:hAnsi="Monlam Uni OuChan2" w:cs="Monlam Uni OuChan2"/>
          <w:sz w:val="32"/>
          <w:cs/>
        </w:rPr>
        <w:t>ལྡང་ ལངས་ ན-འང་ ཉེས་བྱས།  ཅི་ཙམ་ དུ་ གང་</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དེ་ དག་ 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ལན་ཚྭ་ ཡན་ཆད་ བཟའ་བ-ར་ བླངས་ ན་ དེ-འི་ ཚུལ་ ལོ།  །ཟན་ བཟའ་བ-ར་ བརྩམས་ ཤིང་ བླངས་པ་ ནི་ བཟའ་བ་ དང་ བཅའ་བ་ ཅི</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འང་ རུང་ སྟེ་ ལན་ཚྭ་ ཙམ་ ཡན་ཆད་ བཟའ་བ-འི་ ཕ</w:t>
      </w:r>
      <w:r w:rsidR="00E77795">
        <w:rPr>
          <w:rFonts w:ascii="Monlam Uni OuChan2" w:hAnsi="Monlam Uni OuChan2" w:cs="Monlam Uni OuChan2"/>
          <w:sz w:val="32"/>
          <w:cs/>
        </w:rPr>
        <w:t>ྱིར་ བླངས་ ཤིང་ བརྩམས་ ཀྱང་ མི་ལྡང་ ངོ༌</w:t>
      </w:r>
      <w:r w:rsidRPr="00D200E9">
        <w:rPr>
          <w:rFonts w:ascii="Monlam Uni OuChan2" w:hAnsi="Monlam Uni OuChan2" w:cs="Monlam Uni OuChan2"/>
          <w:sz w:val="32"/>
          <w:cs/>
        </w:rPr>
        <w:t>། །ལངས་ ན་ ཉེས་བྱས།  ཆུང་ ཟད་ ཟོས་ ཏེ་ སླར་ འདུག་ སྟེ་ ཟོས་ ན་ ལྟུང་བ-འོ།  །གནས་ བཏང་ ནས་ ཟོས་ ཟིན་པ-འོ།  །ཟན་ ཟ་བ-འི་ འཕྲོ་ ལས་ ལངས་ ཏེ་ ཕྱིས་ ཟ་བ-ར་ བསམས་ ཡང་ སླར་ འདུག་ སྟེ་ ཟོས་ ན་ ཡང་</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ཡང་ གི་ ལྟུང་བ-འོ།  །འགྲངས་ སམ་ མི་འདོད་པ-ར་ བསམས་ ཏེ་ ལངས་པ་ ལས་ ཕྱིས་ ཀྱང་ ཟོས་ ན་ ལྷག་མ་ མ་ བྱས་པ-འི་ ལྟུང་བ-འོ།  །བཅའ་བ་ ཡང་ དེ་བཞིན་ དུ་ ལྟུང་བ-ར་ འགྱུར་ རོ།  །འདུག་པ་ ལས་ སོ།  །ལངས་པ་ ནི་ འགྲེང་ བཞིན་ དུ་ སོང་བ་ ལ་ མི་ བྱ-འི་ ས་ ལ་ འདུག་པ་ ལས་ ལངས་ ན་ ལྟུང་བ-ར་ འགྱུར་ རོ།  །བཅའ་བ་ དང་ བཟའ་བ་ ལ་</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པ-འི་ ཁ་ཟས་ བརྩམས་པ་ ལས་ སོ།  །བཟའ་བ་ དང་ བཅའ་བ་</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ལྔ་ ལ་</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པ་ ཁ་ཟས་ ཅི་ བཟའ་ ཡང་ རུང་ ལངས་པ-འི་ འོག་ ཏུ་ ལྷག་མ་ མ་ བྱས་པ-ར་ ཡང་ ཟས་ སླར་ ཟོས་ ན་ ལྟུང་བ-ར་ འགྱུར་ རོ།  །འདི་ལྟར་ ལྟུང་བ-ར་ འགྱུར་བ་ ནི་ ཡང་ ལངས་ ཤིང་ འདུག་ ནས་ ཟ་བ་ གཞན་ གྱི་ མིག་ ཏུ་ མི་ མཛེས་པ-འི་</w:t>
      </w:r>
      <w:r w:rsidR="00E77795">
        <w:rPr>
          <w:rFonts w:ascii="Monlam Uni OuChan2" w:hAnsi="Monlam Uni OuChan2" w:cs="Monlam Uni OuChan2"/>
          <w:sz w:val="32"/>
          <w:cs/>
        </w:rPr>
        <w:t xml:space="preserve"> ཕྱིར་ ལྟུང་ ངོ་ ཞེས་ བཅས།  མི་</w:t>
      </w:r>
      <w:r w:rsidRPr="00D200E9">
        <w:rPr>
          <w:rFonts w:ascii="Monlam Uni OuChan2" w:hAnsi="Monlam Uni OuChan2" w:cs="Monlam Uni OuChan2"/>
          <w:sz w:val="32"/>
          <w:cs/>
        </w:rPr>
        <w:t>འདོད་ ཅེས་ བྱས་པ་ ནི་ ཉེས་པ-འི་ དམིགས་ འོག་ ནས་ འཆད་ རྩ་བ་ རྩ་བ-</w:t>
      </w:r>
      <w:r w:rsidR="00E77795">
        <w:rPr>
          <w:rFonts w:ascii="Monlam Uni OuChan2" w:hAnsi="Monlam Uni OuChan2" w:cs="Monlam Uni OuChan2"/>
          <w:sz w:val="32"/>
          <w:cs/>
        </w:rPr>
        <w:t>འི་ ནང་ དུ་ གཏོགས་ སོ་ ཅོག་ དང༌</w:t>
      </w:r>
      <w:r w:rsidRPr="00D200E9">
        <w:rPr>
          <w:rFonts w:ascii="Monlam Uni OuChan2" w:hAnsi="Monlam Uni OuChan2" w:cs="Monlam Uni OuChan2"/>
          <w:sz w:val="32"/>
          <w:cs/>
        </w:rPr>
        <w:t>། སྡོང་པོ་ སྡོང་པོ་ དང་ ལྡུམ་བུ-</w:t>
      </w:r>
      <w:r w:rsidR="00E77795">
        <w:rPr>
          <w:rFonts w:ascii="Monlam Uni OuChan2" w:hAnsi="Monlam Uni OuChan2" w:cs="Monlam Uni OuChan2"/>
          <w:sz w:val="32"/>
          <w:cs/>
        </w:rPr>
        <w:t>འི་ ནང་ དུ་ གཏོགས་ སོ་ ཅོག་ དང༌</w:t>
      </w:r>
      <w:r w:rsidRPr="00D200E9">
        <w:rPr>
          <w:rFonts w:ascii="Monlam Uni OuChan2" w:hAnsi="Monlam Uni OuChan2" w:cs="Monlam Uni OuChan2"/>
          <w:sz w:val="32"/>
          <w:cs/>
        </w:rPr>
        <w:t xml:space="preserve">། མེ་ཏོག་ མེ་ཏོག་ </w:t>
      </w:r>
      <w:r w:rsidR="00E77795">
        <w:rPr>
          <w:rFonts w:ascii="Monlam Uni OuChan2" w:hAnsi="Monlam Uni OuChan2" w:cs="Monlam Uni OuChan2"/>
          <w:sz w:val="32"/>
          <w:cs/>
        </w:rPr>
        <w:t xml:space="preserve">གི་ ནང་ དུ་ </w:t>
      </w:r>
      <w:r w:rsidR="00E77795">
        <w:rPr>
          <w:rFonts w:ascii="Monlam Uni OuChan2" w:hAnsi="Monlam Uni OuChan2" w:cs="Monlam Uni OuChan2"/>
          <w:sz w:val="32"/>
          <w:cs/>
        </w:rPr>
        <w:lastRenderedPageBreak/>
        <w:t>གཏོགས་ སོ་ ཅོག་ དང༌</w:t>
      </w:r>
      <w:r w:rsidRPr="00D200E9">
        <w:rPr>
          <w:rFonts w:ascii="Monlam Uni OuChan2" w:hAnsi="Monlam Uni OuChan2" w:cs="Monlam Uni OuChan2"/>
          <w:sz w:val="32"/>
          <w:cs/>
        </w:rPr>
        <w:t>། ལོ་མ་ ལོ་མ-</w:t>
      </w:r>
      <w:r w:rsidR="00E77795">
        <w:rPr>
          <w:rFonts w:ascii="Monlam Uni OuChan2" w:hAnsi="Monlam Uni OuChan2" w:cs="Monlam Uni OuChan2"/>
          <w:sz w:val="32"/>
          <w:cs/>
        </w:rPr>
        <w:t>འི་ ནང་ དུ་ གཏོགས་ སོ་ ཅོག་ དང༌</w:t>
      </w:r>
      <w:r w:rsidRPr="00D200E9">
        <w:rPr>
          <w:rFonts w:ascii="Monlam Uni OuChan2" w:hAnsi="Monlam Uni OuChan2" w:cs="Monlam Uni OuChan2"/>
          <w:sz w:val="32"/>
          <w:cs/>
        </w:rPr>
        <w:t>། འབྲས་བུ་ འབྲས་བུ-འི་ ནང་ དུ་ གཏོགས་ སོ</w:t>
      </w:r>
      <w:r w:rsidR="00E77795">
        <w:rPr>
          <w:rFonts w:ascii="Monlam Uni OuChan2" w:hAnsi="Monlam Uni OuChan2" w:cs="Monlam Uni OuChan2"/>
          <w:sz w:val="32"/>
          <w:cs/>
        </w:rPr>
        <w:t>་ ཅོག་ དང༌། བཅའ་བ་ དང་ རྟག་</w:t>
      </w:r>
      <w:r w:rsidRPr="00D200E9">
        <w:rPr>
          <w:rFonts w:ascii="Monlam Uni OuChan2" w:hAnsi="Monlam Uni OuChan2" w:cs="Monlam Uni OuChan2"/>
          <w:sz w:val="32"/>
          <w:cs/>
        </w:rPr>
        <w:t>ཏུ་ སྨོས་པ་ འདི་ རྣམས་ ནི་ བཅའ་བ་ ཞེས་ བྱ།  གཞན་ ཐུག་པ་ དང་ བཟའ་བ་ དང་ བཅའ་བ་ ལས་ གཞན་ ཐུག་པ་ དང་ སྐྱ</w:t>
      </w:r>
      <w:r w:rsidR="00E77795">
        <w:rPr>
          <w:rFonts w:ascii="Monlam Uni OuChan2" w:hAnsi="Monlam Uni OuChan2" w:cs="Monlam Uni OuChan2"/>
          <w:sz w:val="32"/>
          <w:cs/>
        </w:rPr>
        <w:t>ོ་མ་ དང༌ ། བརྟགས་པ་ བཟའ་བ་ རྣམ་</w:t>
      </w:r>
      <w:r w:rsidRPr="00D200E9">
        <w:rPr>
          <w:rFonts w:ascii="Monlam Uni OuChan2" w:hAnsi="Monlam Uni OuChan2" w:cs="Monlam Uni OuChan2"/>
          <w:sz w:val="32"/>
          <w:cs/>
        </w:rPr>
        <w:t>ལྔ་ དང་ འོ་མ་ དང་ ཞོ་ དང་ མར་ ལ་ བྱ།  མ་ བརྟགས་པ་ དང་ རྟ་ དང་ བོང་བུ-འི་ ཤ་ དང་ སྒོག་པ་ དང་ དགེ་སློང་ 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བཙོས་པ་ དང་ སྤགས་པ-འི་ ཟས་ ལ་ བྱ།  མ་ འདྲེས་པ-འི་ བཟའ་བ།  ཁ་</w:t>
      </w:r>
      <w:r w:rsidR="00E77795">
        <w:rPr>
          <w:rFonts w:ascii="Monlam Uni OuChan2" w:hAnsi="Monlam Uni OuChan2" w:cs="Monlam Uni OuChan2"/>
          <w:sz w:val="32"/>
          <w:cs/>
        </w:rPr>
        <w:t>ཟས་ བརྟགས་པ་ དང་ མ་ བརྟགས་པ་ མ་</w:t>
      </w:r>
      <w:r w:rsidRPr="00D200E9">
        <w:rPr>
          <w:rFonts w:ascii="Monlam Uni OuChan2" w:hAnsi="Monlam Uni OuChan2" w:cs="Monlam Uni OuChan2"/>
          <w:sz w:val="32"/>
          <w:cs/>
        </w:rPr>
        <w:t>འདྲེས་ ཀྱང་ རུང་ འདྲེས་ ཀྱང་ རུང་བ་ ལ་ བྱ།  བྱིན་ལེན་ གྲུབ་པ-འི་ ཕྱོགས་ ན་ གནས་པ་ ལས་ བཏང་བ-ར་ བྱས་ ན-འོ།  །ཁ་ཟས་ མིང་ གི</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གག་ ཀྱང་ རུང་ སྟེ་</w:t>
      </w:r>
      <w:r w:rsidR="00E77795">
        <w:rPr>
          <w:rFonts w:ascii="Monlam Uni OuChan2" w:hAnsi="Monlam Uni OuChan2" w:cs="Monlam Uni OuChan2"/>
          <w:sz w:val="32"/>
        </w:rPr>
        <w:t xml:space="preserve"> </w:t>
      </w:r>
      <w:r w:rsidR="00E77795">
        <w:rPr>
          <w:rFonts w:ascii="Monlam Uni OuChan2" w:hAnsi="Monlam Uni OuChan2" w:cs="Monlam Uni OuChan2"/>
          <w:sz w:val="32"/>
          <w:cs/>
        </w:rPr>
        <w:t>ཁ་</w:t>
      </w:r>
      <w:r w:rsidRPr="00D200E9">
        <w:rPr>
          <w:rFonts w:ascii="Monlam Uni OuChan2" w:hAnsi="Monlam Uni OuChan2" w:cs="Monlam Uni OuChan2"/>
          <w:sz w:val="32"/>
          <w:cs/>
        </w:rPr>
        <w:t>ཟས་ ཟ་བ་ ལས་</w:t>
      </w:r>
      <w:r w:rsidR="00E77795">
        <w:rPr>
          <w:rFonts w:ascii="Monlam Uni OuChan2" w:hAnsi="Monlam Uni OuChan2" w:cs="Monlam Uni OuChan2"/>
          <w:sz w:val="32"/>
        </w:rPr>
        <w:t xml:space="preserve"> </w:t>
      </w:r>
      <w:r w:rsidR="00E77795">
        <w:rPr>
          <w:rFonts w:ascii="Monlam Uni OuChan2" w:hAnsi="Monlam Uni OuChan2" w:cs="Monlam Uni OuChan2"/>
          <w:sz w:val="32"/>
          <w:cs/>
        </w:rPr>
        <w:t>མི་</w:t>
      </w:r>
      <w:r w:rsidRPr="00D200E9">
        <w:rPr>
          <w:rFonts w:ascii="Monlam Uni OuChan2" w:hAnsi="Monlam Uni OuChan2" w:cs="Monlam Uni OuChan2"/>
          <w:sz w:val="32"/>
          <w:cs/>
        </w:rPr>
        <w:t>འདོད་ ཅེས་ བྱས་ སམ།  མི་འདོད་པ-ར་ བསམས་ སམ།  ལངས་པ་ ལས་ ཕྱིས་ བཟའ་བ་ དང་ བཅའ་བ་ གག་ བྱས་ ཀྱང་ ཉེས་པ-ར་ འགྱུར་ ཏེ།  བཟ</w:t>
      </w:r>
      <w:r w:rsidR="00E77795">
        <w:rPr>
          <w:rFonts w:ascii="Monlam Uni OuChan2" w:hAnsi="Monlam Uni OuChan2" w:cs="Monlam Uni OuChan2"/>
          <w:sz w:val="32"/>
          <w:cs/>
        </w:rPr>
        <w:t>འ་བ་ ལས་ གག་ ཀྱང་ རུང་ སྟེ་ མི་</w:t>
      </w:r>
      <w:r w:rsidRPr="00D200E9">
        <w:rPr>
          <w:rFonts w:ascii="Monlam Uni OuChan2" w:hAnsi="Monlam Uni OuChan2" w:cs="Monlam Uni OuChan2"/>
          <w:sz w:val="32"/>
          <w:cs/>
        </w:rPr>
        <w:t>འདོད་ ཅེས་ བྱས་པ-འི་ འོག་ ཏུ་ བཟའ་བ་ གག་ ཟོས་ ཀྱང་ ལྟུང༌ ། བཅའ་བ་ ལ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 གཅིག་</w:t>
      </w:r>
      <w:r w:rsidR="00E77795">
        <w:rPr>
          <w:rFonts w:ascii="Monlam Uni OuChan2" w:hAnsi="Monlam Uni OuChan2" w:cs="Monlam Uni OuChan2"/>
          <w:sz w:val="32"/>
        </w:rPr>
        <w:t xml:space="preserve"> </w:t>
      </w:r>
      <w:r w:rsidR="00E77795">
        <w:rPr>
          <w:rFonts w:ascii="Monlam Uni OuChan2" w:hAnsi="Monlam Uni OuChan2" w:cs="Monlam Uni OuChan2"/>
          <w:sz w:val="32"/>
          <w:cs/>
        </w:rPr>
        <w:t>གཅིག་ མི་</w:t>
      </w:r>
      <w:r w:rsidRPr="00D200E9">
        <w:rPr>
          <w:rFonts w:ascii="Monlam Uni OuChan2" w:hAnsi="Monlam Uni OuChan2" w:cs="Monlam Uni OuChan2"/>
          <w:sz w:val="32"/>
          <w:cs/>
        </w:rPr>
        <w:t>འདོད་ ཅེས་ བྱས་ ན་ བཅའ་བ་ མི་འདོད་པ་ དེ་ཉིད་ ཀྱི་ འཕྲོ་ ལས་ སླར་ ཟོས་ ན་ ཉེས་བྱས་ ཀྱི་ བཅའ་བ་ གཞན་ དང་ བཟའ་བ་ ལ་</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པ་ ནི་ ཉེས་མེད་ དོ་ ཞེས་ ཊཱི་</w:t>
      </w:r>
      <w:r w:rsidRPr="00D200E9">
        <w:rPr>
          <w:rFonts w:ascii="Monlam Uni OuChan2" w:hAnsi="Monlam Uni OuChan2" w:cs="Monlam Uni OuChan2"/>
          <w:sz w:val="32"/>
        </w:rPr>
        <w:t>?</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ཀ་</w:t>
      </w:r>
      <w:r w:rsidR="00E77795">
        <w:rPr>
          <w:rFonts w:ascii="Monlam Uni OuChan2" w:hAnsi="Monlam Uni OuChan2" w:cs="Monlam Uni OuChan2"/>
          <w:sz w:val="32"/>
        </w:rPr>
        <w:t xml:space="preserve"> </w:t>
      </w:r>
      <w:r w:rsidR="00E77795">
        <w:rPr>
          <w:rFonts w:ascii="Monlam Uni OuChan2" w:hAnsi="Monlam Uni OuChan2" w:cs="Monlam Uni OuChan2"/>
          <w:sz w:val="32"/>
          <w:cs/>
        </w:rPr>
        <w:t>ལ</w:t>
      </w:r>
      <w:r w:rsidRPr="00D200E9">
        <w:rPr>
          <w:rFonts w:ascii="Monlam Uni OuChan2" w:hAnsi="Monlam Uni OuChan2" w:cs="Monlam Uni OuChan2"/>
          <w:sz w:val="32"/>
          <w:cs/>
        </w:rPr>
        <w:t>ས་ བཤད།  འདུལ་བ་</w:t>
      </w:r>
      <w:r w:rsidR="00E77795">
        <w:rPr>
          <w:rFonts w:ascii="Monlam Uni OuChan2" w:hAnsi="Monlam Uni OuChan2" w:cs="Monlam Uni OuChan2"/>
          <w:sz w:val="32"/>
        </w:rPr>
        <w:t xml:space="preserve"> </w:t>
      </w:r>
      <w:r w:rsidR="00E77795">
        <w:rPr>
          <w:rFonts w:ascii="Monlam Uni OuChan2" w:hAnsi="Monlam Uni OuChan2" w:cs="Monlam Uni OuChan2"/>
          <w:sz w:val="32"/>
          <w:cs/>
        </w:rPr>
        <w:t>འཛིན་པ་ ཁ་ཅིག་ ན་རེ་ གང་ མི་</w:t>
      </w:r>
      <w:r w:rsidRPr="00D200E9">
        <w:rPr>
          <w:rFonts w:ascii="Monlam Uni OuChan2" w:hAnsi="Monlam Uni OuChan2" w:cs="Monlam Uni OuChan2"/>
          <w:sz w:val="32"/>
          <w:cs/>
        </w:rPr>
        <w:t>འདོད་ ཅེས་ བྱས་པ་ དེ་</w:t>
      </w:r>
      <w:r w:rsidR="00E77795">
        <w:rPr>
          <w:rFonts w:ascii="Monlam Uni OuChan2" w:hAnsi="Monlam Uni OuChan2" w:cs="Monlam Uni OuChan2"/>
          <w:sz w:val="32"/>
        </w:rPr>
        <w:t xml:space="preserve"> </w:t>
      </w:r>
      <w:r w:rsidRPr="00D200E9">
        <w:rPr>
          <w:rFonts w:ascii="Monlam Uni OuChan2" w:hAnsi="Monlam Uni OuChan2" w:cs="Monlam Uni OuChan2"/>
          <w:sz w:val="32"/>
          <w:cs/>
        </w:rPr>
        <w:t>ཉིད་ ཀྱི་ འཕྲོ་ ལས་ ཟོས་པ་ ནི་ ལྟུང་བ་ དང༌ ། ཉེས་པ-ར་ འགྱུར་ གྱི</w:t>
      </w:r>
      <w:r w:rsidR="00E77795">
        <w:rPr>
          <w:rFonts w:ascii="Monlam Uni OuChan2" w:hAnsi="Monlam Uni OuChan2" w:cs="Monlam Uni OuChan2"/>
          <w:sz w:val="32"/>
        </w:rPr>
        <w:t xml:space="preserve"> </w:t>
      </w:r>
      <w:r w:rsidR="00E77795">
        <w:rPr>
          <w:rFonts w:ascii="Monlam Uni OuChan2" w:hAnsi="Monlam Uni OuChan2" w:cs="Monlam Uni OuChan2"/>
          <w:sz w:val="32"/>
          <w:cs/>
        </w:rPr>
        <w:t>ས་ གཅིག་ མི་</w:t>
      </w:r>
      <w:r w:rsidRPr="00D200E9">
        <w:rPr>
          <w:rFonts w:ascii="Monlam Uni OuChan2" w:hAnsi="Monlam Uni OuChan2" w:cs="Monlam Uni OuChan2"/>
          <w:sz w:val="32"/>
          <w:cs/>
        </w:rPr>
        <w:t>འདོད་ ཅེས་ བྱས་པ-འི་ འོག་ ཏུ་ གཞན་ ཟོས་པ་ ནི་ ཉེས</w:t>
      </w:r>
      <w:r w:rsidR="00E375C0">
        <w:rPr>
          <w:rFonts w:ascii="Monlam Uni OuChan2" w:hAnsi="Monlam Uni OuChan2" w:cs="Monlam Uni OuChan2"/>
          <w:sz w:val="32"/>
          <w:cs/>
        </w:rPr>
        <w:t>་མེད་ དོ་ ཞེས་ ཀྱང་ འཆད།  བྱིན་</w:t>
      </w:r>
      <w:r w:rsidRPr="00D200E9">
        <w:rPr>
          <w:rFonts w:ascii="Monlam Uni OuChan2" w:hAnsi="Monlam Uni OuChan2" w:cs="Monlam Uni OuChan2"/>
          <w:sz w:val="32"/>
          <w:cs/>
        </w:rPr>
        <w:t>ཅིག་ ཅེས་ ཀྱང་ དེ-འོ།  །ཁ་ཟས་ འདི་ བྱིན་ ཞེས་ བླངས་ ན་ ལྟུང་བ-འོ།  །ཊཱི་</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ཀ་</w:t>
      </w:r>
      <w:r w:rsidR="00E375C0">
        <w:rPr>
          <w:rFonts w:ascii="Monlam Uni OuChan2" w:hAnsi="Monlam Uni OuChan2" w:cs="Monlam Uni OuChan2"/>
          <w:sz w:val="32"/>
        </w:rPr>
        <w:t xml:space="preserve"> </w:t>
      </w:r>
      <w:r w:rsidR="00E375C0">
        <w:rPr>
          <w:rFonts w:ascii="Monlam Uni OuChan2" w:hAnsi="Monlam Uni OuChan2" w:cs="Monlam Uni OuChan2"/>
          <w:sz w:val="32"/>
          <w:cs/>
        </w:rPr>
        <w:t>ལ</w:t>
      </w:r>
      <w:r w:rsidRPr="00D200E9">
        <w:rPr>
          <w:rFonts w:ascii="Monlam Uni OuChan2" w:hAnsi="Monlam Uni OuChan2" w:cs="Monlam Uni OuChan2"/>
          <w:sz w:val="32"/>
          <w:cs/>
        </w:rPr>
        <w:t>ས་ ནི་ སྣ་</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གཅིག་ བླངས་ ན་ ཕྱི་ ནས་ བྲིམས་པ་ ཀུན་ ཀྱང་ ལྟུང་ ངོ༌ ། །བཅའ་བ་ ནི་ གང་ བླངས་པ་ དེ་ ཟོས་ ན་ ཉེས་བྱས་ ཞེས་ བཤད།  འདུལ་བ་</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གང་ བླངས་པ་ དེ་ ཟོས་ ན་ ལྟུང་བ་ དང་ ཉེས་བྱས་ ཀྱི</w:t>
      </w:r>
      <w:r w:rsidR="00E375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ངས་པ་ མ་ཡིན་པ་ གཞན་ བྲིམས་པ་ ནི་ ཉེས་མེད་ དོ་ ཞེས་ འཆད།  སོང་ ཤིག་ ཅེས་ ཀྱང་ ངོ༌ ། །ཟན་ འབྲིམ་པ་ ལ་ </w:t>
      </w:r>
      <w:r w:rsidR="00E375C0">
        <w:rPr>
          <w:rFonts w:ascii="Monlam Uni OuChan2" w:hAnsi="Monlam Uni OuChan2" w:cs="Monlam Uni OuChan2"/>
          <w:sz w:val="32"/>
          <w:cs/>
        </w:rPr>
        <w:t>མི་འདོད་པ-ར་ བསམས་ ཀྱང་ རུང་ མ་</w:t>
      </w:r>
      <w:r w:rsidRPr="00D200E9">
        <w:rPr>
          <w:rFonts w:ascii="Monlam Uni OuChan2" w:hAnsi="Monlam Uni OuChan2" w:cs="Monlam Uni OuChan2"/>
          <w:sz w:val="32"/>
          <w:cs/>
        </w:rPr>
        <w:t>བསམས་ ཀ</w:t>
      </w:r>
      <w:r w:rsidR="00E375C0">
        <w:rPr>
          <w:rFonts w:ascii="Monlam Uni OuChan2" w:hAnsi="Monlam Uni OuChan2" w:cs="Monlam Uni OuChan2"/>
          <w:sz w:val="32"/>
          <w:cs/>
        </w:rPr>
        <w:t>ྱང་ རུང་ སོང་ ཞེས་ སྨྲས་ ན་ མི་</w:t>
      </w:r>
      <w:r w:rsidRPr="00D200E9">
        <w:rPr>
          <w:rFonts w:ascii="Monlam Uni OuChan2" w:hAnsi="Monlam Uni OuChan2" w:cs="Monlam Uni OuChan2"/>
          <w:sz w:val="32"/>
          <w:cs/>
        </w:rPr>
        <w:t>འདོད་ ཅེས་</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བྱ་བ-ར་ ཆུད་ དེ་ ཕྱིས་ ཟོས་ ན་</w:t>
      </w:r>
      <w:r w:rsidR="00E375C0">
        <w:rPr>
          <w:rFonts w:ascii="Monlam Uni OuChan2" w:hAnsi="Monlam Uni OuChan2" w:cs="Monlam Uni OuChan2"/>
          <w:sz w:val="32"/>
        </w:rPr>
        <w:t xml:space="preserve"> </w:t>
      </w:r>
      <w:r w:rsidR="00E375C0">
        <w:rPr>
          <w:rFonts w:ascii="Monlam Uni OuChan2" w:hAnsi="Monlam Uni OuChan2" w:cs="Monlam Uni OuChan2"/>
          <w:sz w:val="32"/>
          <w:cs/>
        </w:rPr>
        <w:t>བཟའ་</w:t>
      </w:r>
      <w:r w:rsidRPr="00D200E9">
        <w:rPr>
          <w:rFonts w:ascii="Monlam Uni OuChan2" w:hAnsi="Monlam Uni OuChan2" w:cs="Monlam Uni OuChan2"/>
          <w:sz w:val="32"/>
          <w:cs/>
        </w:rPr>
        <w:t xml:space="preserve">བ་ ནི་ ལྟུང་བ་ བཅའ་བ་ ནི་ ཉེས་བྱས་ སོ།  །ཟོས་ སོ་ ཞེས་ ཀྱང་ ངོ༌ ། །འབྲིམ་པ་ ལས་ ང-ས་ </w:t>
      </w:r>
      <w:r w:rsidRPr="00D200E9">
        <w:rPr>
          <w:rFonts w:ascii="Monlam Uni OuChan2" w:hAnsi="Monlam Uni OuChan2" w:cs="Monlam Uni OuChan2"/>
          <w:sz w:val="32"/>
          <w:cs/>
        </w:rPr>
        <w:lastRenderedPageBreak/>
        <w:t>ཟོས་ སོ་ ཞེས་ བྱས་ ན་ མི་འདོད་པ-ར་ བསམས་ ཀྱང་ རུང་ མི་འདོད་པ-ར་ སྨྲས་པ-འ</w:t>
      </w:r>
      <w:r w:rsidR="00E375C0">
        <w:rPr>
          <w:rFonts w:ascii="Monlam Uni OuChan2" w:hAnsi="Monlam Uni OuChan2" w:cs="Monlam Uni OuChan2"/>
          <w:sz w:val="32"/>
          <w:cs/>
        </w:rPr>
        <w:t>ི་ ནང་ དུ་ ཆུད་ དེ་ ཟོས་ ན་བཟའ་</w:t>
      </w:r>
      <w:r w:rsidRPr="00D200E9">
        <w:rPr>
          <w:rFonts w:ascii="Monlam Uni OuChan2" w:hAnsi="Monlam Uni OuChan2" w:cs="Monlam Uni OuChan2"/>
          <w:sz w:val="32"/>
          <w:cs/>
        </w:rPr>
        <w:t>བ་ ནི་ ལྟུང་བ་ བཅའ་བ་ ནི་ ཉེས་བྱས་ སྐད་ཅིག་ ཅེས་པ-འི་ སྒྲ་ མ་ བརྗོད་ ན-འོ།  །སཱུ་</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00E375C0">
        <w:rPr>
          <w:rFonts w:ascii="Monlam Uni OuChan2" w:hAnsi="Monlam Uni OuChan2" w:cs="Monlam Uni OuChan2"/>
          <w:sz w:val="32"/>
          <w:cs/>
        </w:rPr>
        <w:t>ལྟག་མ་ གསུམ་ ལྟར་ མི་</w:t>
      </w:r>
      <w:r w:rsidRPr="00D200E9">
        <w:rPr>
          <w:rFonts w:ascii="Monlam Uni OuChan2" w:hAnsi="Monlam Uni OuChan2" w:cs="Monlam Uni OuChan2"/>
          <w:sz w:val="32"/>
          <w:cs/>
        </w:rPr>
        <w:t>འདོད་ ཅེས་ སྨྲས་པ-ར་ མི་ ཆུད་པ་ ནི་ རེ་ཞིག་ སྡོད་ ཅིག་ ཅེས་ བྱས་ སམ་ སྐད་ཅིག་ ཇེ་ རིམ་ ཞེས་ སྨྲས་ ཏེ་ ཟུར་ ཡོད་པ་</w:t>
      </w:r>
      <w:r w:rsidR="00E375C0">
        <w:rPr>
          <w:rFonts w:ascii="Monlam Uni OuChan2" w:hAnsi="Monlam Uni OuChan2" w:cs="Monlam Uni OuChan2"/>
          <w:sz w:val="32"/>
          <w:cs/>
        </w:rPr>
        <w:t xml:space="preserve"> ནི་ མི་འདོད་པ-འི་ ཚིག་ ཏུ་ མི་</w:t>
      </w:r>
      <w:r w:rsidRPr="00D200E9">
        <w:rPr>
          <w:rFonts w:ascii="Monlam Uni OuChan2" w:hAnsi="Monlam Uni OuChan2" w:cs="Monlam Uni OuChan2"/>
          <w:sz w:val="32"/>
          <w:cs/>
        </w:rPr>
        <w:t>ཆ</w:t>
      </w:r>
      <w:r w:rsidR="00E375C0">
        <w:rPr>
          <w:rFonts w:ascii="Monlam Uni OuChan2" w:hAnsi="Monlam Uni OuChan2" w:cs="Monlam Uni OuChan2"/>
          <w:sz w:val="32"/>
          <w:cs/>
        </w:rPr>
        <w:t>ུད་ དེ་ ཟོས་ ཀྱང་ ལྟུང་བ-ར་ མི་</w:t>
      </w:r>
      <w:r w:rsidRPr="00D200E9">
        <w:rPr>
          <w:rFonts w:ascii="Monlam Uni OuChan2" w:hAnsi="Monlam Uni OuChan2" w:cs="Monlam Uni OuChan2"/>
          <w:sz w:val="32"/>
          <w:cs/>
        </w:rPr>
        <w:t>འགྱུར་ རོ།  །ཟན་ གཅིག་ འདོད་ དེ་ སློང་ ན་ ཡང་ རིམ</w:t>
      </w:r>
      <w:r w:rsidR="00E375C0">
        <w:rPr>
          <w:rFonts w:ascii="Monlam Uni OuChan2" w:hAnsi="Monlam Uni OuChan2" w:cs="Monlam Uni OuChan2"/>
          <w:sz w:val="32"/>
          <w:cs/>
        </w:rPr>
        <w:t>་ ཞེས་ བྱས་པ་ མི་ སློང་བ-ར་ མི་</w:t>
      </w:r>
      <w:r w:rsidRPr="00D200E9">
        <w:rPr>
          <w:rFonts w:ascii="Monlam Uni OuChan2" w:hAnsi="Monlam Uni OuChan2" w:cs="Monlam Uni OuChan2"/>
          <w:sz w:val="32"/>
          <w:cs/>
        </w:rPr>
        <w:t xml:space="preserve">ཆུད་ ཟོས་ ཀྱང་ ཉེས་མེད་ དོ།  །ཆོག་ གོ་ ཞེས་ ཀྱང་ ངོ༌ ། །ཆོག་ གོ་ ཞེས་ བྱས་ སམ་ འགྲངས་ སོ་ ཞེས་ སྨྲས་པ་ ལས་ ཟོས་ ན-འང་ བཟའ་བ་ ནི་ ལྟུང་བ་ བཅའ་བ་ ནི་ ཉེས་བྱས། </w:t>
      </w:r>
      <w:r w:rsidR="00E375C0">
        <w:rPr>
          <w:rFonts w:ascii="Monlam Uni OuChan2" w:hAnsi="Monlam Uni OuChan2" w:cs="Monlam Uni OuChan2"/>
          <w:sz w:val="32"/>
          <w:cs/>
        </w:rPr>
        <w:t xml:space="preserve"> ཁ་གཟར་ གྱེན་ དུ་ བསྒྲེང་བ་ མི་འགྲུབ་ ན་ ཐུག་</w:t>
      </w:r>
      <w:r w:rsidRPr="00D200E9">
        <w:rPr>
          <w:rFonts w:ascii="Monlam Uni OuChan2" w:hAnsi="Monlam Uni OuChan2" w:cs="Monlam Uni OuChan2"/>
          <w:sz w:val="32"/>
          <w:cs/>
        </w:rPr>
        <w:t>འཇམ་</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མོ།  །ཐུག་པ་ ནི་ བཟའ་བ-</w:t>
      </w:r>
      <w:r w:rsidR="00E375C0">
        <w:rPr>
          <w:rFonts w:ascii="Monlam Uni OuChan2" w:hAnsi="Monlam Uni OuChan2" w:cs="Monlam Uni OuChan2"/>
          <w:sz w:val="32"/>
          <w:cs/>
        </w:rPr>
        <w:t>འི་ ནང་ དུ་ མི་ གཏོགས་ ཤིང་ མི་ཆུད་ དེ་ ལན་</w:t>
      </w:r>
      <w:r w:rsidRPr="00D200E9">
        <w:rPr>
          <w:rFonts w:ascii="Monlam Uni OuChan2" w:hAnsi="Monlam Uni OuChan2" w:cs="Monlam Uni OuChan2"/>
          <w:sz w:val="32"/>
          <w:cs/>
        </w:rPr>
        <w:t>གཉི</w:t>
      </w:r>
      <w:r w:rsidR="00E375C0">
        <w:rPr>
          <w:rFonts w:ascii="Monlam Uni OuChan2" w:hAnsi="Monlam Uni OuChan2" w:cs="Monlam Uni OuChan2"/>
          <w:sz w:val="32"/>
          <w:cs/>
        </w:rPr>
        <w:t>ས་ སུ་ ལངས་ ཤིང་ འཐུངས་ སམ་ མི་</w:t>
      </w:r>
      <w:r w:rsidRPr="00D200E9">
        <w:rPr>
          <w:rFonts w:ascii="Monlam Uni OuChan2" w:hAnsi="Monlam Uni OuChan2" w:cs="Monlam Uni OuChan2"/>
          <w:sz w:val="32"/>
          <w:cs/>
        </w:rPr>
        <w:t>འདོད་ ཅེས་ བྱས་པ་ ལས་ འཐུངས་ ན་ ཉེས་བྱས་ ཏེ་ ཐུག་པ-འི་ ཚད་ ནི་ ཁ་གཟར་ བཅུག་ སྟེ་ ཐུབ་ ན་</w:t>
      </w:r>
      <w:r w:rsidR="00E375C0">
        <w:rPr>
          <w:rFonts w:ascii="Monlam Uni OuChan2" w:hAnsi="Monlam Uni OuChan2" w:cs="Monlam Uni OuChan2"/>
          <w:sz w:val="32"/>
        </w:rPr>
        <w:t xml:space="preserve"> </w:t>
      </w:r>
      <w:r w:rsidR="00E375C0">
        <w:rPr>
          <w:rFonts w:ascii="Monlam Uni OuChan2" w:hAnsi="Monlam Uni OuChan2" w:cs="Monlam Uni OuChan2"/>
          <w:sz w:val="32"/>
          <w:cs/>
        </w:rPr>
        <w:t>བཟའ་</w:t>
      </w:r>
      <w:r w:rsidRPr="00D200E9">
        <w:rPr>
          <w:rFonts w:ascii="Monlam Uni OuChan2" w:hAnsi="Monlam Uni OuChan2" w:cs="Monlam Uni OuChan2"/>
          <w:sz w:val="32"/>
          <w:cs/>
        </w:rPr>
        <w:t>བ-འི་ ནང་ དུ་ གཏོགས་ སོ།  །སྐྱོ་མ་ ནི་ སོར་མོ་</w:t>
      </w:r>
      <w:r w:rsidR="00E375C0">
        <w:rPr>
          <w:rFonts w:ascii="Monlam Uni OuChan2" w:hAnsi="Monlam Uni OuChan2" w:cs="Monlam Uni OuChan2"/>
          <w:sz w:val="32"/>
        </w:rPr>
        <w:t xml:space="preserve"> </w:t>
      </w:r>
      <w:r w:rsidR="00E375C0">
        <w:rPr>
          <w:rFonts w:ascii="Monlam Uni OuChan2" w:hAnsi="Monlam Uni OuChan2" w:cs="Monlam Uni OuChan2"/>
          <w:sz w:val="32"/>
          <w:cs/>
        </w:rPr>
        <w:t>ལྔ་ མི་</w:t>
      </w:r>
      <w:r w:rsidRPr="00D200E9">
        <w:rPr>
          <w:rFonts w:ascii="Monlam Uni OuChan2" w:hAnsi="Monlam Uni OuChan2" w:cs="Monlam Uni OuChan2"/>
          <w:sz w:val="32"/>
          <w:cs/>
        </w:rPr>
        <w:t>མངོན་ ན-འོ།  །སྐ</w:t>
      </w:r>
      <w:r w:rsidR="00E375C0">
        <w:rPr>
          <w:rFonts w:ascii="Monlam Uni OuChan2" w:hAnsi="Monlam Uni OuChan2" w:cs="Monlam Uni OuChan2"/>
          <w:sz w:val="32"/>
          <w:cs/>
        </w:rPr>
        <w:t>ྱོ་མ་ ཡང་ བཟའ་བ-འི་ ནང་ དུ་ མི་ཆུད་ དེ་ ལན་</w:t>
      </w:r>
      <w:r w:rsidRPr="00D200E9">
        <w:rPr>
          <w:rFonts w:ascii="Monlam Uni OuChan2" w:hAnsi="Monlam Uni OuChan2" w:cs="Monlam Uni OuChan2"/>
          <w:sz w:val="32"/>
          <w:cs/>
        </w:rPr>
        <w:t>གཉ</w:t>
      </w:r>
      <w:r w:rsidR="00E375C0">
        <w:rPr>
          <w:rFonts w:ascii="Monlam Uni OuChan2" w:hAnsi="Monlam Uni OuChan2" w:cs="Monlam Uni OuChan2"/>
          <w:sz w:val="32"/>
          <w:cs/>
        </w:rPr>
        <w:t>ིས་ སུ་ ལངས་ སམ་ འཐུངས་ སམ་ མི་</w:t>
      </w:r>
      <w:r w:rsidRPr="00D200E9">
        <w:rPr>
          <w:rFonts w:ascii="Monlam Uni OuChan2" w:hAnsi="Monlam Uni OuChan2" w:cs="Monlam Uni OuChan2"/>
          <w:sz w:val="32"/>
          <w:cs/>
        </w:rPr>
        <w:t>འདོད་ ཅེས་</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བྱ་བ་ ལས་ འཐུང་ ན་ ཉེས་བྱས་ སོ།  །སྐྱོ་མ-ར་ ཆུད་པ-འི་ ཚད་ ན</w:t>
      </w:r>
      <w:r w:rsidR="00E375C0">
        <w:rPr>
          <w:rFonts w:ascii="Monlam Uni OuChan2" w:hAnsi="Monlam Uni OuChan2" w:cs="Monlam Uni OuChan2"/>
          <w:sz w:val="32"/>
          <w:cs/>
        </w:rPr>
        <w:t>ི་ སོར་མོ-འི་ རྗེས་ སྣང་ ན་བཟའ་</w:t>
      </w:r>
      <w:r w:rsidRPr="00D200E9">
        <w:rPr>
          <w:rFonts w:ascii="Monlam Uni OuChan2" w:hAnsi="Monlam Uni OuChan2" w:cs="Monlam Uni OuChan2"/>
          <w:sz w:val="32"/>
          <w:cs/>
        </w:rPr>
        <w:t>བ-འི་ ནང་ དུ་ གཏོགས་ སོ།  །མི་ སྣང་ ན་ སྐྱོ་མ-འི་ ནང་ དུ་ གཏོགས་</w:t>
      </w:r>
      <w:r w:rsidR="00E375C0">
        <w:rPr>
          <w:rFonts w:ascii="Monlam Uni OuChan2" w:hAnsi="Monlam Uni OuChan2" w:cs="Monlam Uni OuChan2"/>
          <w:sz w:val="32"/>
          <w:cs/>
        </w:rPr>
        <w:t xml:space="preserve"> སོ།  །བསླུ་བ་ ནི་ བྱིན་ལེན་ མ་</w:t>
      </w:r>
      <w:r w:rsidRPr="00D200E9">
        <w:rPr>
          <w:rFonts w:ascii="Monlam Uni OuChan2" w:hAnsi="Monlam Uni OuChan2" w:cs="Monlam Uni OuChan2"/>
          <w:sz w:val="32"/>
          <w:cs/>
        </w:rPr>
        <w:t>ཡིན་ ནོ།  །མི་</w:t>
      </w:r>
      <w:r w:rsidR="00E375C0">
        <w:rPr>
          <w:rFonts w:ascii="Monlam Uni OuChan2" w:hAnsi="Monlam Uni OuChan2" w:cs="Monlam Uni OuChan2"/>
          <w:sz w:val="32"/>
        </w:rPr>
        <w:t xml:space="preserve"> </w:t>
      </w:r>
      <w:r w:rsidR="00E375C0">
        <w:rPr>
          <w:rFonts w:ascii="Monlam Uni OuChan2" w:hAnsi="Monlam Uni OuChan2" w:cs="Monlam Uni OuChan2"/>
          <w:sz w:val="32"/>
          <w:cs/>
        </w:rPr>
        <w:t>ལ་</w:t>
      </w:r>
      <w:r w:rsidRPr="00D200E9">
        <w:rPr>
          <w:rFonts w:ascii="Monlam Uni OuChan2" w:hAnsi="Monlam Uni OuChan2" w:cs="Monlam Uni OuChan2"/>
          <w:sz w:val="32"/>
          <w:cs/>
        </w:rPr>
        <w:t>ལ་ ཞིག་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ད་མོ་ བྱ་བ-འི་ ཕྱིར་ ཁ་ </w:t>
      </w:r>
      <w:r w:rsidR="00E375C0">
        <w:rPr>
          <w:rFonts w:ascii="Monlam Uni OuChan2" w:hAnsi="Monlam Uni OuChan2" w:cs="Monlam Uni OuChan2"/>
          <w:sz w:val="32"/>
          <w:cs/>
        </w:rPr>
        <w:t>ནས་ བྱིན་པ་ ལྟར་ བྱེད་པ་ ལ་ མི་བྱིན་པ-ར་ ཤེས་ སྟེ་ མི་</w:t>
      </w:r>
      <w:r w:rsidRPr="00D200E9">
        <w:rPr>
          <w:rFonts w:ascii="Monlam Uni OuChan2" w:hAnsi="Monlam Uni OuChan2" w:cs="Monlam Uni OuChan2"/>
          <w:sz w:val="32"/>
          <w:cs/>
        </w:rPr>
        <w:t>འདོད་ ཅེས་ བྱས་པ་ ནི་ ཕྱིས་ ཡང་དག་པ-ར་ བྱིན་པ-ས་ བླངས་ ཏེ་ ཟོས་པ་ ནི་ ཉེས་མེད་</w:t>
      </w:r>
      <w:r w:rsidR="00E375C0">
        <w:rPr>
          <w:rFonts w:ascii="Monlam Uni OuChan2" w:hAnsi="Monlam Uni OuChan2" w:cs="Monlam Uni OuChan2"/>
          <w:sz w:val="32"/>
          <w:cs/>
        </w:rPr>
        <w:t xml:space="preserve"> དོ།  །མཚམས་ ཀྱི་ ཕྱི་ལོགས་ དང༌</w:t>
      </w:r>
      <w:r w:rsidRPr="00D200E9">
        <w:rPr>
          <w:rFonts w:ascii="Monlam Uni OuChan2" w:hAnsi="Monlam Uni OuChan2" w:cs="Monlam Uni OuChan2"/>
          <w:sz w:val="32"/>
          <w:cs/>
        </w:rPr>
        <w:t>། །ལྷག་མ-འི་ སྔགས་ བྱ་བ་ ནི་ བར་ དུ་ མིང་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E375C0">
        <w:rPr>
          <w:rFonts w:ascii="Monlam Uni OuChan2" w:hAnsi="Monlam Uni OuChan2" w:cs="Monlam Uni OuChan2"/>
          <w:sz w:val="32"/>
        </w:rPr>
        <w:t xml:space="preserve"> </w:t>
      </w:r>
      <w:r w:rsidR="00E375C0">
        <w:rPr>
          <w:rFonts w:ascii="Monlam Uni OuChan2" w:hAnsi="Monlam Uni OuChan2" w:cs="Monlam Uni OuChan2"/>
          <w:sz w:val="32"/>
          <w:cs/>
        </w:rPr>
        <w:t>ས་ ཆོད་ ན་ སྔགས་ སུ་ མི་རུང་ སྟེ་ ལྷག་མ-ར་ མི་</w:t>
      </w:r>
      <w:r w:rsidRPr="00D200E9">
        <w:rPr>
          <w:rFonts w:ascii="Monlam Uni OuChan2" w:hAnsi="Monlam Uni OuChan2" w:cs="Monlam Uni OuChan2"/>
          <w:sz w:val="32"/>
          <w:cs/>
        </w:rPr>
        <w:t>ཆུད་པ-ར་ དུ་ ཆུ་ དང་ ཡུར་བ་ དང་ གད་པ་ ལ་</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པ-ས་ ཆོད་པ་ དང༌ ། མི་ འགྲུབ་པ-འི་ ཕྱོགས་ ནས་ གཅིག་ ས་ ལ་ འདུག་ ལ་ གཅིག་ ནམ་མཁའ་ ལ་ འདུག་པ་ དང་ ཕ་</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ཟད་ ཚུ་</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ཟད་ དུ་ འདུག་པ་ རྒྱང་རིང་+པོ-ར་ འདུག་ སྟེ་ བྱས་པ་ དང༌ ། མདུན་ དུ་ མི་ འདུག་ ན་ ལྷག་མ་ བྱ་བ་ མི་དབང་ ངོ༌ ། །རྒྱབ་ དང་ གློ-ར་ འདུག་ སྟེ་ སྔགས་</w:t>
      </w:r>
      <w:r w:rsidR="00E375C0">
        <w:rPr>
          <w:rFonts w:ascii="Monlam Uni OuChan2" w:hAnsi="Monlam Uni OuChan2" w:cs="Monlam Uni OuChan2"/>
          <w:sz w:val="32"/>
          <w:cs/>
        </w:rPr>
        <w:t xml:space="preserve"> བྱས་པ་ ནི་ ལྷག་མ་ བྱས་པ-ར་ མི་</w:t>
      </w:r>
      <w:r w:rsidRPr="00D200E9">
        <w:rPr>
          <w:rFonts w:ascii="Monlam Uni OuChan2" w:hAnsi="Monlam Uni OuChan2" w:cs="Monlam Uni OuChan2"/>
          <w:sz w:val="32"/>
          <w:cs/>
        </w:rPr>
        <w:t xml:space="preserve">ཆུད་ དོ།  །མདུན་ དུ་ </w:t>
      </w:r>
      <w:r w:rsidRPr="00D200E9">
        <w:rPr>
          <w:rFonts w:ascii="Monlam Uni OuChan2" w:hAnsi="Monlam Uni OuChan2" w:cs="Monlam Uni OuChan2"/>
          <w:sz w:val="32"/>
          <w:cs/>
        </w:rPr>
        <w:lastRenderedPageBreak/>
        <w:t>དྲང་པོ-ར་ འདུག་ ལ་ མཚམས་ ཀྱི</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ཀྱང་ མ་ ཆོད་ ན་ སྔགས་ བྱ-འོ།  །བྱ་བ་ ལག་ ན་ མི་ འདུག་ ན་ ཡང་ ངོ༌ ། །སྔགས་ བྱ་བ་ ནི་ བདག་ དང་ སྔགས་ བྱེད་པ་ གཉིས་ཀ་ ལག་པ་ ཡ་ རེས་ འོག་ ནས་ བཏེག་ ལ་ ལག་པ་ ཡ་ རེས་ སྟེང་ ནས་ བཀབ་ སྟེ་ སྔགས་ མ་ བྱས་ ན་ མི་ འཆགས།  མ་ བརྟགས་པ་ ལ་ ནི་ མི་ བྱ-འོ།  །ཁ་ཟས་ མ་ བརྟགས་པ་ སྒོག་པ་ དང་ དགེ་སློང་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བཙོས་པ་ དང་ སྤགས་པ་ ལ་ ནི་ སྔགས་ བཏབ་ ཀྱང་ མི་ འཆགས་ སོ།  །གདབ་ ཀྱང་ མི་ གདབ་+བོ།  །དེ་ དང་ འདྲེས་པ་ ཡང་ ངོ༌ ། །ཁ་ཟས་ བརྟགས་པ་ དང༌ ། མ་ བརྟགས་པ-ར་ འདྲེས་པ་ ལ་ ཡང་ སྔགས་ མི་ འཆགས་ སོ།  །གནས་</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མ་ བཏང་བ-ས་ བྱ།  སྔ</w:t>
      </w:r>
      <w:r w:rsidR="00E375C0">
        <w:rPr>
          <w:rFonts w:ascii="Monlam Uni OuChan2" w:hAnsi="Monlam Uni OuChan2" w:cs="Monlam Uni OuChan2"/>
          <w:sz w:val="32"/>
          <w:cs/>
        </w:rPr>
        <w:t>གས་ གདབ་པ-འི་ དགེ་སློང་ ཡང་ ཟས་</w:t>
      </w:r>
      <w:r w:rsidRPr="00D200E9">
        <w:rPr>
          <w:rFonts w:ascii="Monlam Uni OuChan2" w:hAnsi="Monlam Uni OuChan2" w:cs="Monlam Uni OuChan2"/>
          <w:sz w:val="32"/>
          <w:cs/>
        </w:rPr>
        <w:t>ཟོས་ ཟིན་ ཏེ་ ལངས</w:t>
      </w:r>
      <w:r w:rsidR="00E375C0">
        <w:rPr>
          <w:rFonts w:ascii="Monlam Uni OuChan2" w:hAnsi="Monlam Uni OuChan2" w:cs="Monlam Uni OuChan2"/>
          <w:sz w:val="32"/>
          <w:cs/>
        </w:rPr>
        <w:t>་པ་ ལ་ མི་ བྱ-འི་ མ་ ལངས་པ་ ཟན་</w:t>
      </w:r>
      <w:r w:rsidRPr="00D200E9">
        <w:rPr>
          <w:rFonts w:ascii="Monlam Uni OuChan2" w:hAnsi="Monlam Uni OuChan2" w:cs="Monlam Uni OuChan2"/>
          <w:sz w:val="32"/>
          <w:cs/>
        </w:rPr>
        <w:t>ཟ་ ཞིང་ འདུག་པ-འི་ དགེ་སློང་ ཅིག་ ལ་ བྱ-འོ།  །མི་ བཟའ་བ-ར་ བརྟགས་པ-ས་ ཀྱང་ བྱས་པ་ བཞིན་ ནོ།  །ལྷག་མ་ བྱ་བ</w:t>
      </w:r>
      <w:r w:rsidR="00E375C0">
        <w:rPr>
          <w:rFonts w:ascii="Monlam Uni OuChan2" w:hAnsi="Monlam Uni OuChan2" w:cs="Monlam Uni OuChan2"/>
          <w:sz w:val="32"/>
          <w:cs/>
        </w:rPr>
        <w:t>-འི་ དགེ་སློང་ ཟན་</w:t>
      </w:r>
      <w:r w:rsidRPr="00D200E9">
        <w:rPr>
          <w:rFonts w:ascii="Monlam Uni OuChan2" w:hAnsi="Monlam Uni OuChan2" w:cs="Monlam Uni OuChan2"/>
          <w:sz w:val="32"/>
          <w:cs/>
        </w:rPr>
        <w:t>ཟོས་ ཟིན་ ནས་ མི་ བཟའ་བ-ར་ སེམས་ཐག་ ནི་ བཅད་ ཟིན་ གྱི་ རྐུབ་ ནི་ མ་ འཕགས་པ-ར་ འདུག་པ་ ལ་ ལྷག་མ་ བྱ་བ-ར་ གསོལ་ ཏེ་ བྱས་ ཀྱང་ ཉེས་མེད་ དོ།  །གསོལ་ ནས་ སོ།  །ལྷག་མ་ བྱ་བ-འི་ མི་ དེ-ས་ ཀྱང་ ལྷག་མ་ བྱར་ ཅི་ གནང་ ཞེས་ གསོལ་ ན་ ལྷག་མ་ བྱ-འི་ མི་ གསོལ་བ-ར་ ཚུལ་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ཤིག་ ཅེས་ མི་ བྱ-འོ།  །སོང་ ཁྱོད་ ཀྱི-ར་ གྱུར་ ཏོ་ ཞེས་ ཚིག་ བྱོས་ ཤིག  །ལྷག་མ་ བྱེད་པ-འི་ དགེ་སློང་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སྔགས་ བྱས་ ཟིན་ ནས་ ཟས་ འདི་ ཁྱོད་ ཀྱི-ར་ གྱུར་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ཁྱེར་ ཅིག་ ཅེས་ བྱས་ ཏེ་ བྱིན།  ཅི་ བདེ-ར་ ཟོས་ ཤིག་ ཅེས་ ཀྱང་ ཁ་ཅིག་ གོ།  །ལྷག་མ་ བྱེད་པ-འི་ དགེ་སློང་ དེ-ས་ སྔགས་ བྱས་ ནས་ ཅི་ བདེ་ ཞེས་ བྱས་ ཀྱང་ རུང་ ངོ་ ཞེས་ འདུལ་བ་</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བཤད་ དེ།  སཱུ་</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ལྟག་མ་ དང་ གཉིས་ གག་ ཀྱང་ རུང་ ངོ༌ ། །ཁམ་ གཉིས་ སམ་ གསུམ་ ཟོས་ ནས་ སོ།  །ལྷག་མ་ བྱ་བ་ ནི་ ལྷག་མ་ བྱེད་པ-འི་ དགེ་སློང་ གི</w:t>
      </w:r>
      <w:r w:rsidR="00E375C0">
        <w:rPr>
          <w:rFonts w:ascii="Monlam Uni OuChan2" w:hAnsi="Monlam Uni OuChan2" w:cs="Monlam Uni OuChan2"/>
          <w:sz w:val="32"/>
        </w:rPr>
        <w:t xml:space="preserve"> </w:t>
      </w:r>
      <w:r w:rsidR="00E375C0">
        <w:rPr>
          <w:rFonts w:ascii="Monlam Uni OuChan2" w:hAnsi="Monlam Uni OuChan2" w:cs="Monlam Uni OuChan2"/>
          <w:sz w:val="32"/>
          <w:cs/>
        </w:rPr>
        <w:t>ས་ ཁམ་</w:t>
      </w:r>
      <w:r w:rsidRPr="00D200E9">
        <w:rPr>
          <w:rFonts w:ascii="Monlam Uni OuChan2" w:hAnsi="Monlam Uni OuChan2" w:cs="Monlam Uni OuChan2"/>
          <w:sz w:val="32"/>
          <w:cs/>
        </w:rPr>
        <w:t>གཉིས་ སམ་ གསུམ་ ཟོས་ ལ་ སྔགས་ བཏབ་ སྟེ་ སྦྱིན།  བཟློག་ པ</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ར་ བྱས་པ་ ལས་</w:t>
      </w:r>
      <w:r w:rsidR="00E375C0">
        <w:rPr>
          <w:rFonts w:ascii="Monlam Uni OuChan2" w:hAnsi="Monlam Uni OuChan2" w:cs="Monlam Uni OuChan2"/>
          <w:sz w:val="32"/>
        </w:rPr>
        <w:t xml:space="preserve"> </w:t>
      </w:r>
      <w:r w:rsidR="00E375C0">
        <w:rPr>
          <w:rFonts w:ascii="Monlam Uni OuChan2" w:hAnsi="Monlam Uni OuChan2" w:cs="Monlam Uni OuChan2"/>
          <w:sz w:val="32"/>
          <w:cs/>
        </w:rPr>
        <w:t>མ་</w:t>
      </w:r>
      <w:r w:rsidRPr="00D200E9">
        <w:rPr>
          <w:rFonts w:ascii="Monlam Uni OuChan2" w:hAnsi="Monlam Uni OuChan2" w:cs="Monlam Uni OuChan2"/>
          <w:sz w:val="32"/>
          <w:cs/>
        </w:rPr>
        <w:t>ཟ་ ཤིག  །ལྷག་མ་ བྱེད་པ-འི་ དགེ་སློང་ མི་ བཟའ་བ-ར་ ཡི་དམ་ བཅས་ ཏེ་ མ་ ལངས་པ-ར་ འདུག་པ་ ལ་ ལྷག་མ་ བྱེད་པ-ར་ གསོལ་ དུ་ འོངས་ ན་ བད</w:t>
      </w:r>
      <w:r w:rsidR="00E375C0">
        <w:rPr>
          <w:rFonts w:ascii="Monlam Uni OuChan2" w:hAnsi="Monlam Uni OuChan2" w:cs="Monlam Uni OuChan2"/>
          <w:sz w:val="32"/>
          <w:cs/>
        </w:rPr>
        <w:t>ག་ གི་ ཡི་དམ་ བཅས་པ-ས་ བཟར་ མི་</w:t>
      </w:r>
      <w:r w:rsidRPr="00D200E9">
        <w:rPr>
          <w:rFonts w:ascii="Monlam Uni OuChan2" w:hAnsi="Monlam Uni OuChan2" w:cs="Monlam Uni OuChan2"/>
          <w:sz w:val="32"/>
          <w:cs/>
        </w:rPr>
        <w:t>རུང་བ-འི་ ཕྱིར་ ཟན་ ལ་ ལག་པ-ས་ མནན་ ཏེ་ སྔགས་ ཀྱི</w:t>
      </w:r>
      <w:r w:rsidR="00E375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སྟེ་ བྱིན་ ཡང་ ལྷག་མ-ར་ ཆུད་ </w:t>
      </w:r>
      <w:r w:rsidRPr="00D200E9">
        <w:rPr>
          <w:rFonts w:ascii="Monlam Uni OuChan2" w:hAnsi="Monlam Uni OuChan2" w:cs="Monlam Uni OuChan2"/>
          <w:sz w:val="32"/>
          <w:cs/>
        </w:rPr>
        <w:lastRenderedPageBreak/>
        <w:t>དོ།  །གཞན་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ལྷག་མ་ བྱས་པ་ ཡང་ ཟོ་ ཤིག  །དགེ་སློང་ ཅིག་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ལྷག་མ་ བྱས་ ཤིང་ སྔགས་ བཏབ་ ཟིན་</w:t>
      </w:r>
      <w:r w:rsidR="00E375C0">
        <w:rPr>
          <w:rFonts w:ascii="Monlam Uni OuChan2" w:hAnsi="Monlam Uni OuChan2" w:cs="Monlam Uni OuChan2"/>
          <w:sz w:val="32"/>
          <w:cs/>
        </w:rPr>
        <w:t>པ-འི་ ཟས་ ལ་ དགེ་སློང་ གཞན་ ཟས་</w:t>
      </w:r>
      <w:r w:rsidRPr="00D200E9">
        <w:rPr>
          <w:rFonts w:ascii="Monlam Uni OuChan2" w:hAnsi="Monlam Uni OuChan2" w:cs="Monlam Uni OuChan2"/>
          <w:sz w:val="32"/>
          <w:cs/>
        </w:rPr>
        <w:t>ཟོས་ ཟིན་པ-ས་ ཀྱང་ བཟར་ རུང་ ངོ༌ ། །འབྷྲིད།</w:t>
      </w:r>
      <w:r w:rsidRPr="00D200E9">
        <w:rPr>
          <w:rFonts w:ascii="Monlam Uni OuChan2" w:hAnsi="Monlam Uni OuChan2" w:cs="Monlam Uni OuChan2"/>
          <w:sz w:val="32"/>
        </w:rPr>
        <w:t xml:space="preserve">? </w:t>
      </w:r>
      <w:r w:rsidR="00E375C0">
        <w:rPr>
          <w:rFonts w:ascii="Monlam Uni OuChan2" w:hAnsi="Monlam Uni OuChan2" w:cs="Monlam Uni OuChan2"/>
          <w:sz w:val="32"/>
          <w:cs/>
        </w:rPr>
        <w:t>ཟས་</w:t>
      </w:r>
      <w:r w:rsidRPr="00D200E9">
        <w:rPr>
          <w:rFonts w:ascii="Monlam Uni OuChan2" w:hAnsi="Monlam Uni OuChan2" w:cs="Monlam Uni OuChan2"/>
          <w:sz w:val="32"/>
          <w:cs/>
        </w:rPr>
        <w:t>ཟོས་ ལ་ ལྷག་མ་ མ་ བྱས་པ-ར་ ཤེས་བཞིན་ ལས་ ལྟུང་ སྟེ།  ཟིན</w:t>
      </w:r>
      <w:r w:rsidR="00E375C0">
        <w:rPr>
          <w:rFonts w:ascii="Monlam Uni OuChan2" w:hAnsi="Monlam Uni OuChan2" w:cs="Monlam Uni OuChan2"/>
          <w:sz w:val="32"/>
          <w:cs/>
        </w:rPr>
        <w:t>་ ལ་ ལྷག་མ་ མ་ བྱས་ ན-འོ།  །ཟན་</w:t>
      </w:r>
      <w:r w:rsidRPr="00D200E9">
        <w:rPr>
          <w:rFonts w:ascii="Monlam Uni OuChan2" w:hAnsi="Monlam Uni OuChan2" w:cs="Monlam Uni OuChan2"/>
          <w:sz w:val="32"/>
          <w:cs/>
        </w:rPr>
        <w:t>ཟོས་ ཤིང་ ལྷག་མ་ མ་ བྱས་པ་ ལས་ ལྟུང་ སྟེ་ ཡན་ལ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ཟོས་ </w:t>
      </w:r>
      <w:r w:rsidR="00E375C0">
        <w:rPr>
          <w:rFonts w:ascii="Monlam Uni OuChan2" w:hAnsi="Monlam Uni OuChan2" w:cs="Monlam Uni OuChan2"/>
          <w:sz w:val="32"/>
          <w:cs/>
        </w:rPr>
        <w:t>ན-འོ།  །ལྷག་མ་ མ་ བྱས་པ-འི་ ཟན་</w:t>
      </w:r>
      <w:r w:rsidRPr="00D200E9">
        <w:rPr>
          <w:rFonts w:ascii="Monlam Uni OuChan2" w:hAnsi="Monlam Uni OuChan2" w:cs="Monlam Uni OuChan2"/>
          <w:sz w:val="32"/>
          <w:cs/>
        </w:rPr>
        <w:t>ཟོས་པ་ ལས་ ལྟུང་བ-ར་ གྱུར་ ཏེ་ ཡན་ལ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གཅིག  །ཁ་ཟས་ ཙམ་ གྱི</w:t>
      </w:r>
      <w:r w:rsidR="00E375C0">
        <w:rPr>
          <w:rFonts w:ascii="Monlam Uni OuChan2" w:hAnsi="Monlam Uni OuChan2" w:cs="Monlam Uni OuChan2"/>
          <w:sz w:val="32"/>
        </w:rPr>
        <w:t xml:space="preserve"> </w:t>
      </w:r>
      <w:r w:rsidR="00E375C0">
        <w:rPr>
          <w:rFonts w:ascii="Monlam Uni OuChan2" w:hAnsi="Monlam Uni OuChan2" w:cs="Monlam Uni OuChan2"/>
          <w:sz w:val="32"/>
          <w:cs/>
        </w:rPr>
        <w:t>ས་</w:t>
      </w:r>
      <w:r w:rsidRPr="00D200E9">
        <w:rPr>
          <w:rFonts w:ascii="Monlam Uni OuChan2" w:hAnsi="Monlam Uni OuChan2" w:cs="Monlam Uni OuChan2"/>
          <w:sz w:val="32"/>
          <w:cs/>
        </w:rPr>
        <w:t>སོ།  །ཁ་ཟས་ ཀྱང་ ཡིན་པ་ ལས་ ལྟུང་ སྟེ་ ཡན་ལག་</w:t>
      </w:r>
      <w:r w:rsidR="00E375C0">
        <w:rPr>
          <w:rFonts w:ascii="Monlam Uni OuChan2" w:hAnsi="Monlam Uni OuChan2" w:cs="Monlam Uni OuChan2"/>
          <w:sz w:val="32"/>
        </w:rPr>
        <w:t xml:space="preserve"> </w:t>
      </w:r>
      <w:r w:rsidR="00E375C0">
        <w:rPr>
          <w:rFonts w:ascii="Monlam Uni OuChan2" w:hAnsi="Monlam Uni OuChan2" w:cs="Monlam Uni OuChan2"/>
          <w:sz w:val="32"/>
          <w:cs/>
        </w:rPr>
        <w:t>གཅིག་ ཙམ་ ཞེས་བྱ་བ་ ནི་ ཁམ་</w:t>
      </w:r>
      <w:r w:rsidRPr="00D200E9">
        <w:rPr>
          <w:rFonts w:ascii="Monlam Uni OuChan2" w:hAnsi="Monlam Uni OuChan2" w:cs="Monlam Uni OuChan2"/>
          <w:sz w:val="32"/>
          <w:cs/>
        </w:rPr>
        <w:t>གཅིག་ ཡན་ཆད་ ཙམ་ ཟོས་པ་ ལས་ ལྟུང་ སྟེ་ ཡན་ལག་ འདི་ རྣམས་ དང་ ལྡན་ ན་ ལྷག་མ་ མ་ བྱས་པ-འི་ ལྟུང་བ-ར་ གྱུར་ ཏོ།  །སྟན་</w:t>
      </w:r>
      <w:r w:rsidR="00E375C0">
        <w:rPr>
          <w:rFonts w:ascii="Monlam Uni OuChan2" w:hAnsi="Monlam Uni OuChan2" w:cs="Monlam Uni OuChan2"/>
          <w:sz w:val="32"/>
        </w:rPr>
        <w:t xml:space="preserve"> </w:t>
      </w:r>
      <w:r w:rsidR="00E375C0">
        <w:rPr>
          <w:rFonts w:ascii="Monlam Uni OuChan2" w:hAnsi="Monlam Uni OuChan2" w:cs="Monlam Uni OuChan2"/>
          <w:sz w:val="32"/>
          <w:cs/>
        </w:rPr>
        <w:t>གཅིག་</w:t>
      </w:r>
      <w:r w:rsidRPr="00D200E9">
        <w:rPr>
          <w:rFonts w:ascii="Monlam Uni OuChan2" w:hAnsi="Monlam Uni OuChan2" w:cs="Monlam Uni OuChan2"/>
          <w:sz w:val="32"/>
          <w:cs/>
        </w:rPr>
        <w:t>པ-འི་ ཟས</w:t>
      </w:r>
      <w:r w:rsidR="00E375C0">
        <w:rPr>
          <w:rFonts w:ascii="Monlam Uni OuChan2" w:hAnsi="Monlam Uni OuChan2" w:cs="Monlam Uni OuChan2"/>
          <w:sz w:val="32"/>
          <w:cs/>
        </w:rPr>
        <w:t>་ སོ།  །ལྷག་མ་ མ་ བྱས་པ-འི་ ཟས་</w:t>
      </w:r>
      <w:r w:rsidRPr="00D200E9">
        <w:rPr>
          <w:rFonts w:ascii="Monlam Uni OuChan2" w:hAnsi="Monlam Uni OuChan2" w:cs="Monlam Uni OuChan2"/>
          <w:sz w:val="32"/>
          <w:cs/>
        </w:rPr>
        <w:t>ཟོས་པ-འི</w:t>
      </w:r>
      <w:r w:rsidR="00E375C0">
        <w:rPr>
          <w:rFonts w:ascii="Monlam Uni OuChan2" w:hAnsi="Monlam Uni OuChan2" w:cs="Monlam Uni OuChan2"/>
          <w:sz w:val="32"/>
          <w:cs/>
        </w:rPr>
        <w:t>་ ལྟུང་བ་ རྫོགས་སོ། ། །།སྟོབས་</w:t>
      </w:r>
      <w:r w:rsidRPr="00D200E9">
        <w:rPr>
          <w:rFonts w:ascii="Monlam Uni OuChan2" w:hAnsi="Monlam Uni OuChan2" w:cs="Monlam Uni OuChan2"/>
          <w:sz w:val="32"/>
          <w:cs/>
        </w:rPr>
        <w:t>པ-འི་ ལྟུང་བ་ ལ་ འ</w:t>
      </w:r>
      <w:r w:rsidR="00E375C0">
        <w:rPr>
          <w:rFonts w:ascii="Monlam Uni OuChan2" w:hAnsi="Monlam Uni OuChan2" w:cs="Monlam Uni OuChan2"/>
          <w:sz w:val="32"/>
          <w:cs/>
        </w:rPr>
        <w:t>ཆད་ དེ།  བསྒོ་བ།  དགེ་སློང་ ཟན་</w:t>
      </w:r>
      <w:r w:rsidRPr="00D200E9">
        <w:rPr>
          <w:rFonts w:ascii="Monlam Uni OuChan2" w:hAnsi="Monlam Uni OuChan2" w:cs="Monlam Uni OuChan2"/>
          <w:sz w:val="32"/>
          <w:cs/>
        </w:rPr>
        <w:t>ཟོས་ ཟིན་ ཅིང་ ལྷག་མ་ མ་ བྱས་པ-ར་ ཤེས་བཞིན་ དུ་ ཟས་ འདི་ ལྷག་མ་ བྱས་ ཟིན་པ་ ཡིན་ ཏེ་ ཁྱོད་ ཟོ་ ཤིག་ ཅེས་ བསྒོ་བ་ ལས་ ལྟུང་ སྟེ་ ཤེས་བཞིན་ དང་ ཡན་ལག་ གཉིས།  དགེ་སློང་ ལྷག་མ་ མ་ བྱས་པ-འི་ ཟན་ བྱིན་པ་ དེ་ དགེ་སློང་ ཡང་ ཡིན་པ་ དང་ ཡན་ལག་ འདི་ གསུམ་ དང་ ལྡན་ ན་ ལྟུང་བ-ར་ འགྱ</w:t>
      </w:r>
      <w:r w:rsidR="00E375C0">
        <w:rPr>
          <w:rFonts w:ascii="Monlam Uni OuChan2" w:hAnsi="Monlam Uni OuChan2" w:cs="Monlam Uni OuChan2"/>
          <w:sz w:val="32"/>
          <w:cs/>
        </w:rPr>
        <w:t>ུར་ རོ།  །ཟིན་པ་ ལ་ བསྒོ།  །ཟན་</w:t>
      </w:r>
      <w:r w:rsidRPr="00D200E9">
        <w:rPr>
          <w:rFonts w:ascii="Monlam Uni OuChan2" w:hAnsi="Monlam Uni OuChan2" w:cs="Monlam Uni OuChan2"/>
          <w:sz w:val="32"/>
          <w:cs/>
        </w:rPr>
        <w:t>ཟོས་ ཟིན་པ་ ལ་ ལྷག་མ་ མ་ བྱས་པ-ར་ དུས་ ཀྱི</w:t>
      </w:r>
      <w:r w:rsidR="00E375C0">
        <w:rPr>
          <w:rFonts w:ascii="Monlam Uni OuChan2" w:hAnsi="Monlam Uni OuChan2" w:cs="Monlam Uni OuChan2"/>
          <w:sz w:val="32"/>
        </w:rPr>
        <w:t xml:space="preserve"> </w:t>
      </w:r>
      <w:r w:rsidR="00E375C0">
        <w:rPr>
          <w:rFonts w:ascii="Monlam Uni OuChan2" w:hAnsi="Monlam Uni OuChan2" w:cs="Monlam Uni OuChan2"/>
          <w:sz w:val="32"/>
          <w:cs/>
        </w:rPr>
        <w:t>ས་ སྟོབས་</w:t>
      </w:r>
      <w:r w:rsidRPr="00D200E9">
        <w:rPr>
          <w:rFonts w:ascii="Monlam Uni OuChan2" w:hAnsi="Monlam Uni OuChan2" w:cs="Monlam Uni OuChan2"/>
          <w:sz w:val="32"/>
          <w:cs/>
        </w:rPr>
        <w:t>པ-འི་ ལྟུང་བ་ རྫོགས་ སོ། ། །།མང་པོ-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འདུན་ འདུས་ ཤིང་</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ཟ་བ-ར་ ཤེས་བཞིན་ དུ་ ལོགས་ ཤིག་ ཏུ་ ཟ་བ་ ལས་ ལྟུང་ སྟེ་ ཡན་ལ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གཅིག  །སོ་སོ-ར་ བསྔོས་པ-འི་ ཟས་ ཀྱི་ གནས་ ལས་ གཞན་ མཚམས་ ཀྱི་ ནང་ ན་ གནས་པ-འི་ དགེ་སློང་ དགེ་འདུན་ དུ་</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ག</w:t>
      </w:r>
      <w:r w:rsidR="00E375C0">
        <w:rPr>
          <w:rFonts w:ascii="Monlam Uni OuChan2" w:hAnsi="Monlam Uni OuChan2" w:cs="Monlam Uni OuChan2"/>
          <w:sz w:val="32"/>
          <w:cs/>
        </w:rPr>
        <w:t>ྱུར་པ-ར་ ལྷན་ མི་ གཅིག་པ-ར་ ཟན་</w:t>
      </w:r>
      <w:r w:rsidRPr="00D200E9">
        <w:rPr>
          <w:rFonts w:ascii="Monlam Uni OuChan2" w:hAnsi="Monlam Uni OuChan2" w:cs="Monlam Uni OuChan2"/>
          <w:sz w:val="32"/>
          <w:cs/>
        </w:rPr>
        <w:t>ཟ་ ན-འོ།  །ཡོན་བདག་ གི</w:t>
      </w:r>
      <w:r w:rsidR="00E375C0">
        <w:rPr>
          <w:rFonts w:ascii="Monlam Uni OuChan2" w:hAnsi="Monlam Uni OuChan2" w:cs="Monlam Uni OuChan2"/>
          <w:sz w:val="32"/>
        </w:rPr>
        <w:t xml:space="preserve"> </w:t>
      </w:r>
      <w:r w:rsidRPr="00D200E9">
        <w:rPr>
          <w:rFonts w:ascii="Monlam Uni OuChan2" w:hAnsi="Monlam Uni OuChan2" w:cs="Monlam Uni OuChan2"/>
          <w:sz w:val="32"/>
          <w:cs/>
        </w:rPr>
        <w:t>ས་ དགེ་སློང་ དགེ་འདུན་ སོ་སོ-ར་ ཟ་བ-ར་ རྒྱུ་ སྦྱར་བ་ ནི་ མ་གཏོགས་ ཏེ་ གཞན་ ཏེ་ མཚམས་གཅིག་ གི་ ནང་ ན་ དགེ་འདུན་ ཀུན་ གཅིག་ ཏུ་ འདུས་ ཤིང་</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ཟན་ གྱི་ རྒྱུ་ གཅིག་ ཏུ་ སྦྱར་ ཅིང་ ཟ་བ་ ལ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བཞི་ ཡན་ཆད་ དགེ་འདུན་ དུ་ ལངས་པ་ ཞིག་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ཟན་ སྐལ་</w:t>
      </w:r>
      <w:r w:rsidRPr="00D200E9">
        <w:rPr>
          <w:rFonts w:ascii="Monlam Uni OuChan2" w:hAnsi="Monlam Uni OuChan2" w:cs="Monlam Uni OuChan2"/>
          <w:sz w:val="32"/>
        </w:rPr>
        <w:t>?</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ལ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 བཟའ་བ-ར་ བྱས་ ནས་ ཡོན་བདག་ གཞན་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ཀྱང་ གུད་ དུ་ སྤྱན་</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 དྲངས་པ-ར་ བདག་ཉིད་ ཀྱི</w:t>
      </w:r>
      <w:r w:rsidR="00BE7DEF">
        <w:rPr>
          <w:rFonts w:ascii="Monlam Uni OuChan2" w:hAnsi="Monlam Uni OuChan2" w:cs="Monlam Uni OuChan2"/>
          <w:sz w:val="32"/>
        </w:rPr>
        <w:t xml:space="preserve"> </w:t>
      </w:r>
      <w:r w:rsidRPr="00D200E9">
        <w:rPr>
          <w:rFonts w:ascii="Monlam Uni OuChan2" w:hAnsi="Monlam Uni OuChan2" w:cs="Monlam Uni OuChan2"/>
          <w:sz w:val="32"/>
          <w:cs/>
        </w:rPr>
        <w:t xml:space="preserve">ས་ རྒྱུ་ བཙལ་ ཞིང་ སྦྱར་ ཏེ་ མཚམས་ </w:t>
      </w:r>
      <w:r w:rsidR="00BE7DEF">
        <w:rPr>
          <w:rFonts w:ascii="Monlam Uni OuChan2" w:hAnsi="Monlam Uni OuChan2" w:cs="Monlam Uni OuChan2"/>
          <w:sz w:val="32"/>
          <w:cs/>
        </w:rPr>
        <w:t>ཀྱི་ ནང་ དུ་ ལོགས་ ཤིག་ ཏུ་ ཟན་</w:t>
      </w:r>
      <w:r w:rsidRPr="00D200E9">
        <w:rPr>
          <w:rFonts w:ascii="Monlam Uni OuChan2" w:hAnsi="Monlam Uni OuChan2" w:cs="Monlam Uni OuChan2"/>
          <w:sz w:val="32"/>
          <w:cs/>
        </w:rPr>
        <w:t xml:space="preserve">ཟོས་ ན་ ལྟུང་ ངོ༌ ། །ལྷན་ཅིག་ ཏུ-འོ།  །ལོགས་ ཤིག་ </w:t>
      </w:r>
      <w:r w:rsidRPr="00D200E9">
        <w:rPr>
          <w:rFonts w:ascii="Monlam Uni OuChan2" w:hAnsi="Monlam Uni OuChan2" w:cs="Monlam Uni OuChan2"/>
          <w:sz w:val="32"/>
          <w:cs/>
        </w:rPr>
        <w:lastRenderedPageBreak/>
        <w:t>ཏུ་ ཟ་བ་ དེ་ དགེ་འདུན་ དུ-འང་ ཚང་བ་ དང་ ལྷན་ཅིག་ ཏུ་ འདུས་པ་ ལས་ ལྟུང་བ-ར་ འགྱུར་ ཏེ་ ཡན་ལག་</w:t>
      </w:r>
      <w:r w:rsidR="00BE7DEF">
        <w:rPr>
          <w:rFonts w:ascii="Monlam Uni OuChan2" w:hAnsi="Monlam Uni OuChan2" w:cs="Monlam Uni OuChan2"/>
          <w:sz w:val="32"/>
        </w:rPr>
        <w:t xml:space="preserve"> </w:t>
      </w:r>
      <w:r w:rsidR="00BE7DEF">
        <w:rPr>
          <w:rFonts w:ascii="Monlam Uni OuChan2" w:hAnsi="Monlam Uni OuChan2" w:cs="Monlam Uni OuChan2"/>
          <w:sz w:val="32"/>
          <w:cs/>
        </w:rPr>
        <w:t>གཅིག  །ལྷན་</w:t>
      </w:r>
      <w:r w:rsidRPr="00D200E9">
        <w:rPr>
          <w:rFonts w:ascii="Monlam Uni OuChan2" w:hAnsi="Monlam Uni OuChan2" w:cs="Monlam Uni OuChan2"/>
          <w:sz w:val="32"/>
          <w:cs/>
        </w:rPr>
        <w:t>གཅིག་ ཏུ་ ཟ་ ན-འོ།  །དགེ་འདུན་ དུ་ ལངས་པ-ར་</w:t>
      </w:r>
      <w:r w:rsidR="00BE7DEF">
        <w:rPr>
          <w:rFonts w:ascii="Monlam Uni OuChan2" w:hAnsi="Monlam Uni OuChan2" w:cs="Monlam Uni OuChan2"/>
          <w:sz w:val="32"/>
          <w:cs/>
        </w:rPr>
        <w:t xml:space="preserve"> ལྷན་ཅིག་ ཏུ་ འདུས་པ་ དེ-ས་ ཟན་</w:t>
      </w:r>
      <w:r w:rsidRPr="00D200E9">
        <w:rPr>
          <w:rFonts w:ascii="Monlam Uni OuChan2" w:hAnsi="Monlam Uni OuChan2" w:cs="Monlam Uni OuChan2"/>
          <w:sz w:val="32"/>
          <w:cs/>
        </w:rPr>
        <w:t>ཟོས་པ་ ལས་ ལྟུང་ སྟེ་ ཡན་ལ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གཅིག  །གསུམ་ ལ་ སོགས་ དང་ ངོ༌ ། །ལྷན་ཅིག་ ཏུ་ ཟ་བ་ དེ་ རྣམས་ གསུམ་ མན་ཆད་ ནི་ གུད་ དུ་ ཟོས་ ཀྱང་ ཉེས་བྱས་ ཀྱི་ གསུམ་ ལས་ ལྷག་པར་ བཞི་ ཡན་ཆད་ གཅིག་ ཏུ་ ཚང་ ན་ ལྟུང་བ-ར་ འགྱུར་ ཏེ་ ཡན་ལ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གཅིག  །དགེ་སློང་ དང་ ངོ༌ ། །བཞི-ར་ ཚང་བ</w:t>
      </w:r>
      <w:r w:rsidR="00BE7DEF">
        <w:rPr>
          <w:rFonts w:ascii="Monlam Uni OuChan2" w:hAnsi="Monlam Uni OuChan2" w:cs="Monlam Uni OuChan2"/>
          <w:sz w:val="32"/>
          <w:cs/>
        </w:rPr>
        <w:t>་ ཡང་ དགེ་སྦྱོང་ དང་ ཁྱིམ་པ་ མ་</w:t>
      </w:r>
      <w:r w:rsidRPr="00D200E9">
        <w:rPr>
          <w:rFonts w:ascii="Monlam Uni OuChan2" w:hAnsi="Monlam Uni OuChan2" w:cs="Monlam Uni OuChan2"/>
          <w:sz w:val="32"/>
          <w:cs/>
        </w:rPr>
        <w:t>ཡིན་ གྱི་ ཀུན་ དགེ་སློང་ ཡིན་ ན་ ལྟུང་ སྟེ་ ཡན་ལ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གཅིག  །གག་ གི་ ཚུལ་ གོས་ མེད་པ-འི་ ཟས་ གཉིས་པོ་ རྙེད་པ་ དང་ གྲུ་ ཡང་ མ་ བརྒལ་ ན-འོ།  །གོས་ དབུལ་བ-འི་ ཕྱིར་ ཁ་ གཉིས་ སུ་ ས</w:t>
      </w:r>
      <w:r w:rsidR="00BE7DEF">
        <w:rPr>
          <w:rFonts w:ascii="Monlam Uni OuChan2" w:hAnsi="Monlam Uni OuChan2" w:cs="Monlam Uni OuChan2"/>
          <w:sz w:val="32"/>
          <w:cs/>
        </w:rPr>
        <w:t>ྤྱན་</w:t>
      </w:r>
      <w:r w:rsidRPr="00D200E9">
        <w:rPr>
          <w:rFonts w:ascii="Monlam Uni OuChan2" w:hAnsi="Monlam Uni OuChan2" w:cs="Monlam Uni OuChan2"/>
          <w:sz w:val="32"/>
          <w:cs/>
        </w:rPr>
        <w:t>དྲངས་པ་ དང་ ན་བ་ དང་</w:t>
      </w:r>
      <w:r w:rsidR="00BE7DEF">
        <w:rPr>
          <w:rFonts w:ascii="Monlam Uni OuChan2" w:hAnsi="Monlam Uni OuChan2" w:cs="Monlam Uni OuChan2"/>
          <w:sz w:val="32"/>
        </w:rPr>
        <w:t xml:space="preserve"> </w:t>
      </w:r>
      <w:r w:rsidR="00BE7DEF">
        <w:rPr>
          <w:rFonts w:ascii="Monlam Uni OuChan2" w:hAnsi="Monlam Uni OuChan2" w:cs="Monlam Uni OuChan2"/>
          <w:sz w:val="32"/>
          <w:cs/>
        </w:rPr>
        <w:t>ལ</w:t>
      </w:r>
      <w:r w:rsidRPr="00D200E9">
        <w:rPr>
          <w:rFonts w:ascii="Monlam Uni OuChan2" w:hAnsi="Monlam Uni OuChan2" w:cs="Monlam Uni OuChan2"/>
          <w:sz w:val="32"/>
          <w:cs/>
        </w:rPr>
        <w:t>ས་ དང་ ལམ་ དང་ གྲུ-ར་ ཞུགས་པ་ དང་ དུས་ འདི་ རྣམས་ མ་གཏོགས་ པ</w:t>
      </w:r>
      <w:r w:rsidR="00BE7DEF">
        <w:rPr>
          <w:rFonts w:ascii="Monlam Uni OuChan2" w:hAnsi="Monlam Uni OuChan2" w:cs="Monlam Uni OuChan2"/>
          <w:sz w:val="32"/>
        </w:rPr>
        <w:t xml:space="preserve"> </w:t>
      </w:r>
      <w:r w:rsidR="00BE7DEF">
        <w:rPr>
          <w:rFonts w:ascii="Monlam Uni OuChan2" w:hAnsi="Monlam Uni OuChan2" w:cs="Monlam Uni OuChan2"/>
          <w:sz w:val="32"/>
          <w:cs/>
        </w:rPr>
        <w:t>ར་ ཟན་</w:t>
      </w:r>
      <w:r w:rsidRPr="00D200E9">
        <w:rPr>
          <w:rFonts w:ascii="Monlam Uni OuChan2" w:hAnsi="Monlam Uni OuChan2" w:cs="Monlam Uni OuChan2"/>
          <w:sz w:val="32"/>
          <w:cs/>
        </w:rPr>
        <w:t>ཟོ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པ་ ལས་ ལྟུང་ སྟེ་ ཡན་ལ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རྣམས་ དང་</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ལྡན་པ-</w:t>
      </w:r>
      <w:r w:rsidR="00BE7DEF">
        <w:rPr>
          <w:rFonts w:ascii="Monlam Uni OuChan2" w:hAnsi="Monlam Uni OuChan2" w:cs="Monlam Uni OuChan2"/>
          <w:sz w:val="32"/>
          <w:cs/>
        </w:rPr>
        <w:t>ར་ ལོགས་ ཤིག་ ཏུ་ འདུས་ ཏེ་ ཟན་</w:t>
      </w:r>
      <w:r w:rsidRPr="00D200E9">
        <w:rPr>
          <w:rFonts w:ascii="Monlam Uni OuChan2" w:hAnsi="Monlam Uni OuChan2" w:cs="Monlam Uni OuChan2"/>
          <w:sz w:val="32"/>
          <w:cs/>
        </w:rPr>
        <w:t>ཟོས་ ན་ ལྟུང་བ-འོ།  །འདུས་པ་ ཆེན་པོ་ ལས་ གཞན་ ན་ ཡང་ ངོ༌ ། །དུས་ ཀྱི་ མཆོད་སྟོན་ ཆེན་པོ་ ལྟ་བུ་ ཞིག་ བྱེད་ དེ་ མི་ ཕལ་མོ་ཆེ་ འདུས་ ནས་ བཀངས་</w:t>
      </w:r>
      <w:r w:rsidRPr="00D200E9">
        <w:rPr>
          <w:rFonts w:ascii="Monlam Uni OuChan2" w:hAnsi="Monlam Uni OuChan2" w:cs="Monlam Uni OuChan2"/>
          <w:sz w:val="32"/>
        </w:rPr>
        <w:t>?</w:t>
      </w:r>
      <w:r w:rsidR="00BE7DEF">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ཏུ་ མི་ ཤོང་ སྟེ།  ཁང་པ་ སོ་སོ-ར་ ཆོད་ ཅིང་ ཟོས་པ་ ནི་ ཉེས་མེད་ དོ།  </w:t>
      </w:r>
      <w:r w:rsidR="00BE7DEF">
        <w:rPr>
          <w:rFonts w:ascii="Monlam Uni OuChan2" w:hAnsi="Monlam Uni OuChan2" w:cs="Monlam Uni OuChan2"/>
          <w:sz w:val="32"/>
          <w:cs/>
        </w:rPr>
        <w:t>།གཞན་ འདི-འི་ ཚུལ་ མ་ཡིན་པ་ རབ་</w:t>
      </w:r>
      <w:r w:rsidRPr="00D200E9">
        <w:rPr>
          <w:rFonts w:ascii="Monlam Uni OuChan2" w:hAnsi="Monlam Uni OuChan2" w:cs="Monlam Uni OuChan2"/>
          <w:sz w:val="32"/>
          <w:cs/>
        </w:rPr>
        <w:t>ཏུ་ འབྱུང་བ-འི་ ཟན་ ལས་ སོ།  །སངས་རྒྱས་ ཀྱི་ ཆོས་</w:t>
      </w:r>
      <w:r w:rsidR="00BE7DEF">
        <w:rPr>
          <w:rFonts w:ascii="Monlam Uni OuChan2" w:hAnsi="Monlam Uni OuChan2" w:cs="Monlam Uni OuChan2"/>
          <w:sz w:val="32"/>
        </w:rPr>
        <w:t xml:space="preserve"> </w:t>
      </w:r>
      <w:r w:rsidR="00BE7DEF">
        <w:rPr>
          <w:rFonts w:ascii="Monlam Uni OuChan2" w:hAnsi="Monlam Uni OuChan2" w:cs="Monlam Uni OuChan2"/>
          <w:sz w:val="32"/>
          <w:cs/>
        </w:rPr>
        <w:t>མ་</w:t>
      </w:r>
      <w:r w:rsidRPr="00D200E9">
        <w:rPr>
          <w:rFonts w:ascii="Monlam Uni OuChan2" w:hAnsi="Monlam Uni OuChan2" w:cs="Monlam Uni OuChan2"/>
          <w:sz w:val="32"/>
          <w:cs/>
        </w:rPr>
        <w:t>ཡིན་ ལ་ ལྟ་བ་ མ་ཡིན་པ་ མུར་འདུག་ གི་ རབ་ཏུ་</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བྱུང་བ-འི་ དགེ་སྦྱོང་ གི</w:t>
      </w:r>
      <w:r w:rsidR="00BE7DEF">
        <w:rPr>
          <w:rFonts w:ascii="Monlam Uni OuChan2" w:hAnsi="Monlam Uni OuChan2" w:cs="Monlam Uni OuChan2"/>
          <w:sz w:val="32"/>
        </w:rPr>
        <w:t xml:space="preserve"> </w:t>
      </w:r>
      <w:r w:rsidR="00BE7DEF">
        <w:rPr>
          <w:rFonts w:ascii="Monlam Uni OuChan2" w:hAnsi="Monlam Uni OuChan2" w:cs="Monlam Uni OuChan2"/>
          <w:sz w:val="32"/>
          <w:cs/>
        </w:rPr>
        <w:t>ས་ ཟན་</w:t>
      </w:r>
      <w:r w:rsidRPr="00D200E9">
        <w:rPr>
          <w:rFonts w:ascii="Monlam Uni OuChan2" w:hAnsi="Monlam Uni OuChan2" w:cs="Monlam Uni OuChan2"/>
          <w:sz w:val="32"/>
          <w:cs/>
        </w:rPr>
        <w:t>བྱིན་ ཏེ་ ལོགས་ ཤིག་ ཏུ་ ཟོས་པ་ ནི་ ཉེས་མེད་ དོ།  །ཟོས་ ན-འོ།  །ལོགས་ ཤིག་ ཏུ་ འདུས་ ཤིང་</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ཟ་བ་ ཡང་ ཟོས་ ཟིན་ ན་ ལྟུང་བ-ར་ གྱུར་ ཏེ་ ཡན་ལ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སྔ་མ-འི་ ཐོག་ ཏུ་ འདི-ས་ བསྣན་ ཏོ།  །མཚམས་ ཀྱི་ ནང་ གི་ དེ-ར་ གདོན་མི་ཟ་</w:t>
      </w:r>
      <w:r w:rsidR="00BE7DEF">
        <w:rPr>
          <w:rFonts w:ascii="Monlam Uni OuChan2" w:hAnsi="Monlam Uni OuChan2" w:cs="Monlam Uni OuChan2"/>
          <w:sz w:val="32"/>
        </w:rPr>
        <w:t xml:space="preserve"> </w:t>
      </w:r>
      <w:r w:rsidR="00BE7DEF">
        <w:rPr>
          <w:rFonts w:ascii="Monlam Uni OuChan2" w:hAnsi="Monlam Uni OuChan2" w:cs="Monlam Uni OuChan2"/>
          <w:sz w:val="32"/>
          <w:cs/>
        </w:rPr>
        <w:t>བ-ར་ འོང་</w:t>
      </w:r>
      <w:r w:rsidRPr="00D200E9">
        <w:rPr>
          <w:rFonts w:ascii="Monlam Uni OuChan2" w:hAnsi="Monlam Uni OuChan2" w:cs="Monlam Uni OuChan2"/>
          <w:sz w:val="32"/>
          <w:cs/>
        </w:rPr>
        <w:t>པ-འི་ གནས་ སུ་ འོངས་ སམ་ མ་ དྲིས་པ-ར་ ཟོས་ ན་ འགལ་བ་ བྱེད་ དོ།  །མཚམས་གཅིག་ གི་ ནང་ དགེ་འདུན་ ཀུན་ འདུས་ ཤིང་</w:t>
      </w:r>
      <w:r w:rsidR="00BE7DEF">
        <w:rPr>
          <w:rFonts w:ascii="Monlam Uni OuChan2" w:hAnsi="Monlam Uni OuChan2" w:cs="Monlam Uni OuChan2"/>
          <w:sz w:val="32"/>
        </w:rPr>
        <w:t xml:space="preserve"> </w:t>
      </w:r>
      <w:r w:rsidR="00BE7DEF">
        <w:rPr>
          <w:rFonts w:ascii="Monlam Uni OuChan2" w:hAnsi="Monlam Uni OuChan2" w:cs="Monlam Uni OuChan2"/>
          <w:sz w:val="32"/>
          <w:cs/>
        </w:rPr>
        <w:t>ཟན་</w:t>
      </w:r>
      <w:r w:rsidRPr="00D200E9">
        <w:rPr>
          <w:rFonts w:ascii="Monlam Uni OuChan2" w:hAnsi="Monlam Uni OuChan2" w:cs="Monlam Uni OuChan2"/>
          <w:sz w:val="32"/>
          <w:cs/>
        </w:rPr>
        <w:t>ཟ་བ་ ཁ་ཅིག་ གྲལ་ ལ་</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 ཤོང་ སྟེ་ ལྐོག་ ཏུ་ ཟ་བ-ར་ གྱུར་ ན་ ཡང་ དགེ་འདུན་ གྱི་ སྤྱི-ས་ དགེ་འདུན་ ཚང་ ངམ་ མ་ཚང་ ཟན་ གག་ ཏ</w:t>
      </w:r>
      <w:r w:rsidR="00BE7DEF">
        <w:rPr>
          <w:rFonts w:ascii="Monlam Uni OuChan2" w:hAnsi="Monlam Uni OuChan2" w:cs="Monlam Uni OuChan2"/>
          <w:sz w:val="32"/>
          <w:cs/>
        </w:rPr>
        <w:t>ུ་ ཟ་ ཞེས་ མ་ བྱས་ ན་ ཀུན་ ལ་ཉེས་</w:t>
      </w:r>
      <w:r w:rsidRPr="00D200E9">
        <w:rPr>
          <w:rFonts w:ascii="Monlam Uni OuChan2" w:hAnsi="Monlam Uni OuChan2" w:cs="Monlam Uni OuChan2"/>
          <w:sz w:val="32"/>
          <w:cs/>
        </w:rPr>
        <w:t>བྱས་ ཏེ་ དྲི་བ་ ནི་ གྲལ་ ཐོག་མ་ ན་ འདུག་པ-ས་ དྲི-འོ།  །གང་</w:t>
      </w:r>
      <w:r w:rsidR="00BE7DEF">
        <w:rPr>
          <w:rFonts w:ascii="Monlam Uni OuChan2" w:hAnsi="Monlam Uni OuChan2" w:cs="Monlam Uni OuChan2"/>
          <w:sz w:val="32"/>
        </w:rPr>
        <w:t xml:space="preserve"> </w:t>
      </w:r>
      <w:r w:rsidRPr="00D200E9">
        <w:rPr>
          <w:rFonts w:ascii="Monlam Uni OuChan2" w:hAnsi="Monlam Uni OuChan2" w:cs="Monlam Uni OuChan2"/>
          <w:sz w:val="32"/>
          <w:cs/>
        </w:rPr>
        <w:t xml:space="preserve">ཅི་ ཡང་ ཆུང་ ཟད་ ཅིག་ བྲིམས་ ན་ ཟས་ གཅིག་ གོ།  །དགེ་འདུན་ དུ་ ལངས་ ཀྱང་ རུང་ གང་ཟག་ ཀྱང་ </w:t>
      </w:r>
      <w:r w:rsidRPr="00D200E9">
        <w:rPr>
          <w:rFonts w:ascii="Monlam Uni OuChan2" w:hAnsi="Monlam Uni OuChan2" w:cs="Monlam Uni OuChan2"/>
          <w:sz w:val="32"/>
          <w:cs/>
        </w:rPr>
        <w:lastRenderedPageBreak/>
        <w:t>རུང་ གུད་ དུ་ ཟན་ ཁ་ཟས་ སྣ་ འགའ་ཙམ་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ནང་ དུ་ ཕན་ཚུན་ དུ་ བྲིམས་ ན་ ལྟུང་བ་ དང་ ཉེས་བྱས་ ལས་ བྲིས་ ཏེ་ ལྟུང་བ་ ལས་ ནི་ ཉེས་བྱས་ ཉེས་བྱས་ ལས་ ནི་ ཉེས་བྱས་ ཡང་བ-ར་ འགྱུར་ རོ།  །འགྲོ་བ་ དང</w:t>
      </w:r>
      <w:r w:rsidR="00BE7DEF">
        <w:rPr>
          <w:rFonts w:ascii="Monlam Uni OuChan2" w:hAnsi="Monlam Uni OuChan2" w:cs="Monlam Uni OuChan2"/>
          <w:sz w:val="32"/>
          <w:cs/>
        </w:rPr>
        <w:t>༌ ། ཟན་ གྱི་ དུས་ ལས་ སྔར་ རིང་</w:t>
      </w:r>
      <w:r w:rsidRPr="00D200E9">
        <w:rPr>
          <w:rFonts w:ascii="Monlam Uni OuChan2" w:hAnsi="Monlam Uni OuChan2" w:cs="Monlam Uni OuChan2"/>
          <w:sz w:val="32"/>
          <w:cs/>
        </w:rPr>
        <w:t>པ</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ར་ འགྲོ་བ་ དང༌ ། འོང་བ་ དང༌ ། ལམ་ རིང་པོ་ ཞིག་ ནས་ འོངས་ ཏེ་ བཀྲེས་པ་ དང༌ ། ནད་པ་ དང་ ནད་པ་ ཟན་ ལ་</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འོང་ མི་ ཕོད་པ་ དང༌ ། ནད་གཡོག་ དང་ ནད་གཡོག་ ཏུ་ བསྐོས་པ-འི་ དགེ་སློང་ དང༌ ། དཀོར་པ་ ལས་ དགེ་འདུན་ གྱི</w:t>
      </w:r>
      <w:r w:rsidR="00BE7DEF">
        <w:rPr>
          <w:rFonts w:ascii="Monlam Uni OuChan2" w:hAnsi="Monlam Uni OuChan2" w:cs="Monlam Uni OuChan2"/>
          <w:sz w:val="32"/>
        </w:rPr>
        <w:t xml:space="preserve"> </w:t>
      </w:r>
      <w:r w:rsidR="00BE7DEF">
        <w:rPr>
          <w:rFonts w:ascii="Monlam Uni OuChan2" w:hAnsi="Monlam Uni OuChan2" w:cs="Monlam Uni OuChan2"/>
          <w:sz w:val="32"/>
          <w:cs/>
        </w:rPr>
        <w:t>ས་ བསྐོར་བ་ དང༌ ། ཐོ་དན་ ལྟ་བུ་ ལས་ ལ་ འབྲེལ་</w:t>
      </w:r>
      <w:r w:rsidRPr="00D200E9">
        <w:rPr>
          <w:rFonts w:ascii="Monlam Uni OuChan2" w:hAnsi="Monlam Uni OuChan2" w:cs="Monlam Uni OuChan2"/>
          <w:sz w:val="32"/>
          <w:cs/>
        </w:rPr>
        <w:t>པ་ དང༌ ། གཞན་ ཚང་</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ང་ དང་ བསྐོས་ ས-ར་ ཐམས་ཅད་ ཀྱི</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མ་ ཟོས་པ-ར་ བླངས་ ཤིང་ མི་ བཟའ།  མིང་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w:t>
      </w:r>
      <w:r w:rsidR="00BE7DEF">
        <w:rPr>
          <w:rFonts w:ascii="Monlam Uni OuChan2" w:hAnsi="Monlam Uni OuChan2" w:cs="Monlam Uni OuChan2"/>
          <w:sz w:val="32"/>
          <w:cs/>
        </w:rPr>
        <w:t>ྣམས་ ནི་ དགེ་འདུན་ ལས་ སྔར་ ཟན་</w:t>
      </w:r>
      <w:r w:rsidRPr="00D200E9">
        <w:rPr>
          <w:rFonts w:ascii="Monlam Uni OuChan2" w:hAnsi="Monlam Uni OuChan2" w:cs="Monlam Uni OuChan2"/>
          <w:sz w:val="32"/>
          <w:cs/>
        </w:rPr>
        <w:t>ཟོས་ སམ་ ལོགས་ ཤིག་ ཏུ་ ཟོས་པ་ ནི་ ཉེས་མེད་ དོ།  །འདི་ རྣམས་ མ་གཏོགས་ པ</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ར་ དགེ་སློང་ གག་ ཀྱང་ རུང་ སྟེ་ དགེ་འདུན་ ལས་ སྔར་ ཟོས་ སམ་ ལོགས་ ཤིག་ ཏུ་ མནོས་ ཏེ་ ཟོས་ ན-འང་ ཉེས་བྱས་ སོ།  །སྡེ་ ཟན་ ནོ།  །སྡེ-ར་ མང་པོ་ འདུས་ ཤིང་ ལོགས་ ཤིག་ ཏ་ ཟ་བ་ རྫོགས་ སོ། ། །།དུ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ཡིན་པ-འི་ ལྟུང་བ་ ལ་ འཆད་ དེ།  བདག་ གི་ ཉིམ་</w:t>
      </w:r>
      <w:r w:rsidRPr="00D200E9">
        <w:rPr>
          <w:rFonts w:ascii="Monlam Uni OuChan2" w:hAnsi="Monlam Uni OuChan2" w:cs="Monlam Uni OuChan2"/>
          <w:sz w:val="32"/>
        </w:rPr>
        <w:t>?</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ཕྱེད་ ཕན་ཆད་ སྐྱ་རེངས་ ཤར་ གྱི་ བར་ དུ་</w:t>
      </w:r>
      <w:r w:rsidR="00BE7DEF">
        <w:rPr>
          <w:rFonts w:ascii="Monlam Uni OuChan2" w:hAnsi="Monlam Uni OuChan2" w:cs="Monlam Uni OuChan2"/>
          <w:sz w:val="32"/>
        </w:rPr>
        <w:t xml:space="preserve"> </w:t>
      </w:r>
      <w:r w:rsidR="00BE7DEF">
        <w:rPr>
          <w:rFonts w:ascii="Monlam Uni OuChan2" w:hAnsi="Monlam Uni OuChan2" w:cs="Monlam Uni OuChan2"/>
          <w:sz w:val="32"/>
          <w:cs/>
        </w:rPr>
        <w:t>དུ-ས་ མ་</w:t>
      </w:r>
      <w:r w:rsidRPr="00D200E9">
        <w:rPr>
          <w:rFonts w:ascii="Monlam Uni OuChan2" w:hAnsi="Monlam Uni OuChan2" w:cs="Monlam Uni OuChan2"/>
          <w:sz w:val="32"/>
          <w:cs/>
        </w:rPr>
        <w:t>ཡིན།  བདག་ ཤར་ དང་ ལྷོ་ དང་ ནུབ་ དང་ བྱང་ གི་ གླིང་ གང་ ན་ གནས་པ-འི་ གླིང་ ཡུལ་ དེ-འི་ ཉི་མ་</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ཕྱེད་ ཕན་ཆད་ སྐྱ་རེངས་ མ་ ཤར་ གྱི་ བར་ དུ་</w:t>
      </w:r>
      <w:r w:rsidR="00BE7DEF">
        <w:rPr>
          <w:rFonts w:ascii="Monlam Uni OuChan2" w:hAnsi="Monlam Uni OuChan2" w:cs="Monlam Uni OuChan2"/>
          <w:sz w:val="32"/>
        </w:rPr>
        <w:t xml:space="preserve"> </w:t>
      </w:r>
      <w:r w:rsidR="00BE7DEF">
        <w:rPr>
          <w:rFonts w:ascii="Monlam Uni OuChan2" w:hAnsi="Monlam Uni OuChan2" w:cs="Monlam Uni OuChan2"/>
          <w:sz w:val="32"/>
          <w:cs/>
        </w:rPr>
        <w:t>དུ-ས་ མ་ཡིན་པ་ སྟེ་ བཟའ་བ་ རྣམ་ལྔ་ དང་ བཅའ་བ་ རྣམ་</w:t>
      </w:r>
      <w:r w:rsidRPr="00D200E9">
        <w:rPr>
          <w:rFonts w:ascii="Monlam Uni OuChan2" w:hAnsi="Monlam Uni OuChan2" w:cs="Monlam Uni OuChan2"/>
          <w:sz w:val="32"/>
          <w:cs/>
        </w:rPr>
        <w:t>ལྔ་ ལ་</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པ་ གང་ ཟོས་ ཀྱང་ ལྟུང་བ-ར་ འགྱུར་ རོ།  །སྐྱ་རེངས་ ཤར་ ནས་ ཉི་མ་</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ཕྱེད་ ཚུན་ཆད་ ནི་ དུས་ ཏེ་ ཟོས་ ཀྱང་ ཉེས་མེད་ དོ།  །ཤར་ཕྱ</w:t>
      </w:r>
      <w:r w:rsidR="00BE7DEF">
        <w:rPr>
          <w:rFonts w:ascii="Monlam Uni OuChan2" w:hAnsi="Monlam Uni OuChan2" w:cs="Monlam Uni OuChan2"/>
          <w:sz w:val="32"/>
          <w:cs/>
        </w:rPr>
        <w:t>ོགས་ ཀྱི་ གླིང་ དུ་ དྲོ-འི་ ཟན་</w:t>
      </w:r>
      <w:r w:rsidRPr="00D200E9">
        <w:rPr>
          <w:rFonts w:ascii="Monlam Uni OuChan2" w:hAnsi="Monlam Uni OuChan2" w:cs="Monlam Uni OuChan2"/>
          <w:sz w:val="32"/>
          <w:cs/>
        </w:rPr>
        <w:t>ཟོས་ ལ་ ལྷོ་ཕྱོགས་ སུ་ སོང་ སྟེ་ ཟ་བ་ ནི་ ཤར་ གྱི་ ཉི་མ་</w:t>
      </w:r>
      <w:r w:rsidR="00BE7DEF">
        <w:rPr>
          <w:rFonts w:ascii="Monlam Uni OuChan2" w:hAnsi="Monlam Uni OuChan2" w:cs="Monlam Uni OuChan2"/>
          <w:sz w:val="32"/>
        </w:rPr>
        <w:t xml:space="preserve"> </w:t>
      </w:r>
      <w:r w:rsidRPr="00D200E9">
        <w:rPr>
          <w:rFonts w:ascii="Monlam Uni OuChan2" w:hAnsi="Monlam Uni OuChan2" w:cs="Monlam Uni OuChan2"/>
          <w:sz w:val="32"/>
          <w:cs/>
        </w:rPr>
        <w:t xml:space="preserve">ཕྱེད་ ན་ ལྷོ-འི་ ཉི་མ་ </w:t>
      </w:r>
      <w:r w:rsidR="00BE7DEF">
        <w:rPr>
          <w:rFonts w:ascii="Monlam Uni OuChan2" w:hAnsi="Monlam Uni OuChan2" w:cs="Monlam Uni OuChan2"/>
          <w:sz w:val="32"/>
          <w:cs/>
        </w:rPr>
        <w:t>ཤར་བ-ར་ གྱུར་ ཏེ་ བཟར་ རུང་ ངོ༌</w:t>
      </w:r>
      <w:r w:rsidRPr="00D200E9">
        <w:rPr>
          <w:rFonts w:ascii="Monlam Uni OuChan2" w:hAnsi="Monlam Uni OuChan2" w:cs="Monlam Uni OuChan2"/>
          <w:sz w:val="32"/>
          <w:cs/>
        </w:rPr>
        <w:t>། །དེ་བཞིན་ དུ་ ལྷོ་ ནས་ ནུབ།  ནུབ་ ནས་ བྱང་ བྱང་ ནས་ ཤར་ ཀྱང་ ངོ༌ ། །དེ-ར་ འབྷྲིད།</w:t>
      </w:r>
      <w:r w:rsidRPr="00D200E9">
        <w:rPr>
          <w:rFonts w:ascii="Monlam Uni OuChan2" w:hAnsi="Monlam Uni OuChan2" w:cs="Monlam Uni OuChan2"/>
          <w:sz w:val="32"/>
        </w:rPr>
        <w:t xml:space="preserve">? </w:t>
      </w:r>
      <w:r w:rsidR="00BE7DEF">
        <w:rPr>
          <w:rFonts w:ascii="Monlam Uni OuChan2" w:hAnsi="Monlam Uni OuChan2" w:cs="Monlam Uni OuChan2"/>
          <w:sz w:val="32"/>
          <w:cs/>
        </w:rPr>
        <w:t>དུས་ མ་</w:t>
      </w:r>
      <w:r w:rsidRPr="00D200E9">
        <w:rPr>
          <w:rFonts w:ascii="Monlam Uni OuChan2" w:hAnsi="Monlam Uni OuChan2" w:cs="Monlam Uni OuChan2"/>
          <w:sz w:val="32"/>
          <w:cs/>
        </w:rPr>
        <w:t>ཡིན་ ཞིང་ དུ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ལ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འདས་པ-ར་ ཤེས་བཞིན་ དུ་ ཟོས་པ་ ལ་ ལྟུང་བ-ར་ འགྱུར་ རོ།  །བཟའ་བ་ དང་ བཅའ་བ་ ཟ་བ-འོ།  །དུ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ཡིན་པ-ར་ བཟའ་བ་ དང་ བཅའ་བ་ ཟོས་པ་ ལ་ ལྟུང་བ-ར་ འགྱུར་ རོ།  །དུ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མ་ཡིན་པ-འི་ ཟས་ སོ།  །དུས་</w:t>
      </w:r>
      <w:r w:rsidR="00BE7DEF">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འི་ ཟས་ ཟོས་པ-འི་ ལྟུང་བ་ སྟེ་ རྫོགས་ སོ། ། །།སྤགས་པ-འི་ ལྟུང་བ་ ལ་ འཆད་ དེ།  ཟན་ གྱི་ སྔ་རོལ་ བྱིན་ལེན་ ལ་ ཟན་ གྱི་ ཕྱི་རོལ་ </w:t>
      </w:r>
      <w:r w:rsidRPr="00D200E9">
        <w:rPr>
          <w:rFonts w:ascii="Monlam Uni OuChan2" w:hAnsi="Monlam Uni OuChan2" w:cs="Monlam Uni OuChan2"/>
          <w:sz w:val="32"/>
          <w:cs/>
        </w:rPr>
        <w:lastRenderedPageBreak/>
        <w:t>ཏམ་ དེ-ར་ ཐུན་ འདས་ ན་ སྤགས་པ-འོ།  །བཟའ་བ་ དང་ བཅའ་བ་ ལས་ དྲོ་ཁ་ ཚུན་ཆད་ དུ་ བཟའ་བ-ར་ བསམས་ ཏེ་ ནང་པ-ར་ བྱིན་ལེན་ བྱས་པ་ ལས་ དྲོ་ཁ་ ཚུན་ཆད་ དུ་ ཁྱིམ་པ-འམ་ དགེ་སྦྱོང་ ཞིག་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ས་</w:t>
      </w:r>
      <w:r w:rsidR="00BE7DEF">
        <w:rPr>
          <w:rFonts w:ascii="Monlam Uni OuChan2" w:hAnsi="Monlam Uni OuChan2" w:cs="Monlam Uni OuChan2"/>
          <w:sz w:val="32"/>
        </w:rPr>
        <w:t xml:space="preserve"> </w:t>
      </w:r>
      <w:r w:rsidR="00BE7DEF">
        <w:rPr>
          <w:rFonts w:ascii="Monlam Uni OuChan2" w:hAnsi="Monlam Uni OuChan2" w:cs="Monlam Uni OuChan2"/>
          <w:sz w:val="32"/>
          <w:cs/>
        </w:rPr>
        <w:t>ལས་ འཕགས་པ-ར་ བཏེག་</w:t>
      </w:r>
      <w:r w:rsidRPr="00D200E9">
        <w:rPr>
          <w:rFonts w:ascii="Monlam Uni OuChan2" w:hAnsi="Monlam Uni OuChan2" w:cs="Monlam Uni OuChan2"/>
          <w:sz w:val="32"/>
          <w:cs/>
        </w:rPr>
        <w:t>པ་ ནི་ ཕྱིན་ཆད་ ནམ་ཡང་ བཟར་ རུང་ ངོ༌ ། །ནང་པ-ར་ བྱིན་ལེན་ བྱས་པ-འི་ ཟན་ དེ་ དྲོ་ཁ-ར་ བཟའ་བ-ར་ བྱ་བ་ ལས་ དྲོ་ འདས་པ-འི་ འོག་ ཏུ་ ཁྱིམ་པ་ དང་ དགེ་སྦྱོང་ གི</w:t>
      </w:r>
      <w:r w:rsidR="00BE7DEF">
        <w:rPr>
          <w:rFonts w:ascii="Monlam Uni OuChan2" w:hAnsi="Monlam Uni OuChan2" w:cs="Monlam Uni OuChan2"/>
          <w:sz w:val="32"/>
        </w:rPr>
        <w:t xml:space="preserve"> </w:t>
      </w:r>
      <w:r w:rsidR="00BE7DEF">
        <w:rPr>
          <w:rFonts w:ascii="Monlam Uni OuChan2" w:hAnsi="Monlam Uni OuChan2" w:cs="Monlam Uni OuChan2"/>
          <w:sz w:val="32"/>
          <w:cs/>
        </w:rPr>
        <w:t>ས་ བཏེག་པ་ ནི་ ཕྱིན་ཆད་ བཟར་ མི་</w:t>
      </w:r>
      <w:r w:rsidRPr="00D200E9">
        <w:rPr>
          <w:rFonts w:ascii="Monlam Uni OuChan2" w:hAnsi="Monlam Uni OuChan2" w:cs="Monlam Uni OuChan2"/>
          <w:sz w:val="32"/>
          <w:cs/>
        </w:rPr>
        <w:t>རུང་ སྟེ་ ཟོས་ ན་ ལྟུང་བ-འོ།  །ནང་པ-ར་ བྱིན་ལེན</w:t>
      </w:r>
      <w:r w:rsidR="00BE7DEF">
        <w:rPr>
          <w:rFonts w:ascii="Monlam Uni OuChan2" w:hAnsi="Monlam Uni OuChan2" w:cs="Monlam Uni OuChan2"/>
          <w:sz w:val="32"/>
          <w:cs/>
        </w:rPr>
        <w:t>་ བྱས་པ-འི་ ཟས་ དྲོ་ཁ-ར་ ཡང་ མ་ཟོས་ ཁྱིམ་པ-ས་ ཀྱང་ མ་</w:t>
      </w:r>
      <w:r w:rsidRPr="00D200E9">
        <w:rPr>
          <w:rFonts w:ascii="Monlam Uni OuChan2" w:hAnsi="Monlam Uni OuChan2" w:cs="Monlam Uni OuChan2"/>
          <w:sz w:val="32"/>
          <w:cs/>
        </w:rPr>
        <w:t>རེག་པ་ དྲོ་ འདས་</w:t>
      </w:r>
      <w:r w:rsidR="00BE7DEF">
        <w:rPr>
          <w:rFonts w:ascii="Monlam Uni OuChan2" w:hAnsi="Monlam Uni OuChan2" w:cs="Monlam Uni OuChan2"/>
          <w:sz w:val="32"/>
          <w:cs/>
        </w:rPr>
        <w:t>པ་ ནི་ སྤགས་པ་ སྟེ་ བཟར་ མི་</w:t>
      </w:r>
      <w:r w:rsidRPr="00D200E9">
        <w:rPr>
          <w:rFonts w:ascii="Monlam Uni OuChan2" w:hAnsi="Monlam Uni OuChan2" w:cs="Monlam Uni OuChan2"/>
          <w:sz w:val="32"/>
          <w:cs/>
        </w:rPr>
        <w:t>རུང་ སྟེ་ ལྟུང་བ་ དང་ དྲོ་ འདས་ ན་ ལྟུང་བ་ བཞིན་ དུ་ དྲོ-འི་ འོག་ ཏུ་ བྱིན་ལེན་ བྱས་པ་ ཕྱི་དྲོ་ བཟའ་བ-ར་ བསམས་པ་ ལས་ ཉི་མ་ ནུབ་ སྟེ་ དམར་ཐག་ ཆད་པ་ ལས་ འདས་པ་ ཡང་ སྤགས་པ-འོ།  །དེ-ར་ རོ།  །ཁ་ཟས་ བདག་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བྱིན་ལེན་ བྱས་ ལ་ དྲོ་ དང་ ཕྱི་དྲོ་ ཐུན་ འདས་པ-ར་ ཤེས་བཞིན་ དུ་ ཟོས་པ་ ལ</w:t>
      </w:r>
      <w:r w:rsidR="00BE7DEF">
        <w:rPr>
          <w:rFonts w:ascii="Monlam Uni OuChan2" w:hAnsi="Monlam Uni OuChan2" w:cs="Monlam Uni OuChan2"/>
          <w:sz w:val="32"/>
          <w:cs/>
        </w:rPr>
        <w:t>ས་ ལྟུང་བ-ར་ འགྱུར་ རོ།  །བཏེག་</w:t>
      </w:r>
      <w:r w:rsidRPr="00D200E9">
        <w:rPr>
          <w:rFonts w:ascii="Monlam Uni OuChan2" w:hAnsi="Monlam Uni OuChan2" w:cs="Monlam Uni OuChan2"/>
          <w:sz w:val="32"/>
          <w:cs/>
        </w:rPr>
        <w:t>པ་ མི་ མིང༌ ། སྔ་དྲོ་ བྱིན་ལེན་ བྱས་པ་ དྲོ་ཁ-ར་ བཟའ་བ-ར་ བསམས་ ལ་ དེ་ ཁྱིམ་པ་ དང་ དགེ་སྦྱོང་ གི</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ས་ བཏེག་ ཅིང་ རེག་ ན་ ཡང་</w:t>
      </w:r>
      <w:r w:rsidR="00BE7DEF">
        <w:rPr>
          <w:rFonts w:ascii="Monlam Uni OuChan2" w:hAnsi="Monlam Uni OuChan2" w:cs="Monlam Uni OuChan2"/>
          <w:sz w:val="32"/>
        </w:rPr>
        <w:t xml:space="preserve"> </w:t>
      </w:r>
      <w:r w:rsidR="00BE7DEF">
        <w:rPr>
          <w:rFonts w:ascii="Monlam Uni OuChan2" w:hAnsi="Monlam Uni OuChan2" w:cs="Monlam Uni OuChan2"/>
          <w:sz w:val="32"/>
          <w:cs/>
        </w:rPr>
        <w:t>ཕྱི་</w:t>
      </w:r>
      <w:r w:rsidRPr="00D200E9">
        <w:rPr>
          <w:rFonts w:ascii="Monlam Uni OuChan2" w:hAnsi="Monlam Uni OuChan2" w:cs="Monlam Uni OuChan2"/>
          <w:sz w:val="32"/>
          <w:cs/>
        </w:rPr>
        <w:t>དྲོ་ ཟ་ ཡང་ རུང་ སླར་ བྱིན་ལེན་ མ་ བྱས་པ-ར་ ཟ་ ན་ ཉེས་བྱས་+པ-འོ།  །མཚམས་ ཀྱི</w:t>
      </w:r>
      <w:r w:rsidR="00BE7DEF">
        <w:rPr>
          <w:rFonts w:ascii="Monlam Uni OuChan2" w:hAnsi="Monlam Uni OuChan2" w:cs="Monlam Uni OuChan2"/>
          <w:sz w:val="32"/>
          <w:cs/>
        </w:rPr>
        <w:t>་ ནང་ དུ་ བཞག་པ་ དང་ བཙོས་པ་ མ་</w:t>
      </w:r>
      <w:r w:rsidRPr="00D200E9">
        <w:rPr>
          <w:rFonts w:ascii="Monlam Uni OuChan2" w:hAnsi="Monlam Uni OuChan2" w:cs="Monlam Uni OuChan2"/>
          <w:sz w:val="32"/>
          <w:cs/>
        </w:rPr>
        <w:t>ཡིན།  །དགེ་སློང་ གི</w:t>
      </w:r>
      <w:r w:rsidR="00BE7DEF">
        <w:rPr>
          <w:rFonts w:ascii="Monlam Uni OuChan2" w:hAnsi="Monlam Uni OuChan2" w:cs="Monlam Uni OuChan2"/>
          <w:sz w:val="32"/>
        </w:rPr>
        <w:t xml:space="preserve"> </w:t>
      </w:r>
      <w:r w:rsidR="00BE7DEF">
        <w:rPr>
          <w:rFonts w:ascii="Monlam Uni OuChan2" w:hAnsi="Monlam Uni OuChan2" w:cs="Monlam Uni OuChan2"/>
          <w:sz w:val="32"/>
          <w:cs/>
        </w:rPr>
        <w:t>ས་ མ་རེག་ ཅིང་ བྱིན་ལེན་ མ་</w:t>
      </w:r>
      <w:r w:rsidRPr="00D200E9">
        <w:rPr>
          <w:rFonts w:ascii="Monlam Uni OuChan2" w:hAnsi="Monlam Uni OuChan2" w:cs="Monlam Uni OuChan2"/>
          <w:sz w:val="32"/>
          <w:cs/>
        </w:rPr>
        <w:t>བྱས་པ-འི་ ཟས་ མཚམས་གཅིག་ གི་ ནང་ དུ་</w:t>
      </w:r>
      <w:r w:rsidR="00BE7DEF">
        <w:rPr>
          <w:rFonts w:ascii="Monlam Uni OuChan2" w:hAnsi="Monlam Uni OuChan2" w:cs="Monlam Uni OuChan2"/>
          <w:sz w:val="32"/>
        </w:rPr>
        <w:t xml:space="preserve"> </w:t>
      </w:r>
      <w:r w:rsidRPr="00D200E9">
        <w:rPr>
          <w:rFonts w:ascii="Monlam Uni OuChan2" w:hAnsi="Monlam Uni OuChan2" w:cs="Monlam Uni OuChan2"/>
          <w:sz w:val="32"/>
          <w:cs/>
        </w:rPr>
        <w:t>ཞག་ ལོན་པ་ དང་ མཚམས་ ཀྱི་ ནང་ དུ་ ཁྱིམ་པ-ས་ བཙོས་ ཤིང་ གཡོས་ བྱས་པ་ ཟོས་པ་ ཡང་ ཉེས་བྱས་+པ-འོ།  །མཚམས་ ཀྱི་ ནང་ དུ་ བཙོས་ ཀྱང་ དགེ་འདུན་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སྔོས་པ་ ཉེས་མེད་ ད</w:t>
      </w:r>
      <w:r w:rsidR="00AF3C3E">
        <w:rPr>
          <w:rFonts w:ascii="Monlam Uni OuChan2" w:hAnsi="Monlam Uni OuChan2" w:cs="Monlam Uni OuChan2"/>
          <w:sz w:val="32"/>
          <w:cs/>
        </w:rPr>
        <w:t>ོ།  །གསོལ་བ-ས་ བསྔོ་བ་ ཡང་ རྣམ་</w:t>
      </w:r>
      <w:r w:rsidRPr="00D200E9">
        <w:rPr>
          <w:rFonts w:ascii="Monlam Uni OuChan2" w:hAnsi="Monlam Uni OuChan2" w:cs="Monlam Uni OuChan2"/>
          <w:sz w:val="32"/>
          <w:cs/>
        </w:rPr>
        <w:t>གསུམ་ སྟེ་ ཐོག་མ་ རྨང་ གདིང་བ་ ན་ ཚང་མང་ དུ་ བསྔོས་པ་ དང་ ཁང་པ་ རྙིང་པ་ དགེ་འདུན་ ཐམས་ཅད་ མཚམས་གཅིག་ གི་ ཕྱིར་ རོལ་ དུ་</w:t>
      </w:r>
      <w:r w:rsidR="00AF3C3E">
        <w:rPr>
          <w:rFonts w:ascii="Monlam Uni OuChan2" w:hAnsi="Monlam Uni OuChan2" w:cs="Monlam Uni OuChan2"/>
          <w:sz w:val="32"/>
        </w:rPr>
        <w:t xml:space="preserve"> </w:t>
      </w:r>
      <w:r w:rsidR="00AF3C3E">
        <w:rPr>
          <w:rFonts w:ascii="Monlam Uni OuChan2" w:hAnsi="Monlam Uni OuChan2" w:cs="Monlam Uni OuChan2"/>
          <w:sz w:val="32"/>
          <w:cs/>
        </w:rPr>
        <w:t>ཞག་</w:t>
      </w:r>
      <w:r w:rsidRPr="00D200E9">
        <w:rPr>
          <w:rFonts w:ascii="Monlam Uni OuChan2" w:hAnsi="Monlam Uni OuChan2" w:cs="Monlam Uni OuChan2"/>
          <w:sz w:val="32"/>
          <w:cs/>
        </w:rPr>
        <w:t>གཅི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གནས་ ལ་ དེ་</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ནས་ གདོད་ ཚང་མང་ དུ་ བསྔོ-ར་ རུང་ སྟེ་ འདི་ གསུམ་ གྱི་ སྐབས་ ལྟ་བུ-ར་ གསོལ་བ་ བྱས་པ་ ནི་ བསྔོ-ར་ རུང་ ངོ༌ །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ཡང་ ངོ༌ ། །མཚམས་ ཀྱི་ ཕྱི་རོལ་ དུ་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ཡང་ ཉེས་བྱས།  རྗེན་པ་ ལས་ ན་ དེ་ བཙོས་པ-འོ།  །སཱུ་</w:t>
      </w:r>
      <w:r w:rsidRPr="00D200E9">
        <w:rPr>
          <w:rFonts w:ascii="Monlam Uni OuChan2" w:hAnsi="Monlam Uni OuChan2" w:cs="Monlam Uni OuChan2"/>
          <w:sz w:val="32"/>
        </w:rPr>
        <w:t>?</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ལྟག་མ་ གཉིས་ ཀྱི</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ནི་ བཙོས་ ཟིན་པ་ ལ་ སླར་ བསྲོས་པ་ ལ་</w:t>
      </w:r>
      <w:r w:rsidR="00AF3C3E">
        <w:rPr>
          <w:rFonts w:ascii="Monlam Uni OuChan2" w:hAnsi="Monlam Uni OuChan2" w:cs="Monlam Uni OuChan2"/>
          <w:sz w:val="32"/>
        </w:rPr>
        <w:t xml:space="preserve"> </w:t>
      </w:r>
      <w:r w:rsidR="00AF3C3E">
        <w:rPr>
          <w:rFonts w:ascii="Monlam Uni OuChan2" w:hAnsi="Monlam Uni OuChan2" w:cs="Monlam Uni OuChan2"/>
          <w:sz w:val="32"/>
          <w:cs/>
        </w:rPr>
        <w:t>ཉེས་</w:t>
      </w:r>
      <w:r w:rsidRPr="00D200E9">
        <w:rPr>
          <w:rFonts w:ascii="Monlam Uni OuChan2" w:hAnsi="Monlam Uni OuChan2" w:cs="Monlam Uni OuChan2"/>
          <w:sz w:val="32"/>
          <w:cs/>
        </w:rPr>
        <w:t>མེད་ ཀྱི</w:t>
      </w:r>
      <w:r w:rsidR="00AF3C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Pr="00D200E9">
        <w:rPr>
          <w:rFonts w:ascii="Monlam Uni OuChan2" w:hAnsi="Monlam Uni OuChan2" w:cs="Monlam Uni OuChan2"/>
          <w:sz w:val="32"/>
          <w:cs/>
        </w:rPr>
        <w:lastRenderedPageBreak/>
        <w:t>བཙོས་ ཤིང་ རྗེན་པ་ ལས་ བཙོས་པ་ ཡང་ བཙོས་པ་ ལས་ ཟོས་ ན་ ཉེས་བྱས།  སུམ་ཆ་ བཙོས་ ལ་ མི་ འཇམ་པ་ ཚུན་ཆད་ དེ-ར་ རོ།  །བཙོས་པ-འི་ ཚད་ དུ་ ཆུད་པ་ ནི་ ནས་ དང་ འབྲས་ དང་ སྲན་མ་ ལ་</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པ་ སྲ་བ་ གསུམ་གཉིས་ ཚོས་ ཤིང་ འཇམ་པོ་ མུལ་མུལ་ མོ-ར་ གྱུར་པ་ ནི་ བཙོས་པ-འི་ ཚད་ དུ་ ཆུད་ དོ།  །སུམ་ཆ་ ཚོས་ ཤིང་ འཇམ་པོ-ར་ མ་ གྱུར་པ་ ནི་ མ་ བཙོས་པ-འོ།  །ཁ་དོག་ འགྱུར་ ལ་</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འཇམ་ ན-འོ།  །ཚོད་མ་ དང་</w:t>
      </w:r>
      <w:r w:rsidR="00AF3C3E">
        <w:rPr>
          <w:rFonts w:ascii="Monlam Uni OuChan2" w:hAnsi="Monlam Uni OuChan2" w:cs="Monlam Uni OuChan2"/>
          <w:sz w:val="32"/>
        </w:rPr>
        <w:t xml:space="preserve"> </w:t>
      </w:r>
      <w:r w:rsidR="00AF3C3E">
        <w:rPr>
          <w:rFonts w:ascii="Monlam Uni OuChan2" w:hAnsi="Monlam Uni OuChan2" w:cs="Monlam Uni OuChan2"/>
          <w:sz w:val="32"/>
          <w:cs/>
        </w:rPr>
        <w:t>ག་</w:t>
      </w:r>
      <w:r w:rsidRPr="00D200E9">
        <w:rPr>
          <w:rFonts w:ascii="Monlam Uni OuChan2" w:hAnsi="Monlam Uni OuChan2" w:cs="Monlam Uni OuChan2"/>
          <w:sz w:val="32"/>
          <w:cs/>
        </w:rPr>
        <w:t>གོན་ ལྟ་བུ་ ནི་ ཁ་དོག་ འགྱུར་ ཞིང་ འཇམ་པོ-ར་ གྱུར་ ན་ བཙོས་པ-འོ།  །ཁུ་བ་ ན་ ལྷག་ གཉིས་ ན-འོ།  །འོ་མ་ ལྟ་བུ་ འཚོད་པ་ ནི་ ལྷག་ གཉིས་ བཙོས་པ-ས་ བཙོས་པ-ར་ ཆུད་ དོ།  །མེ-ས་ བ</w:t>
      </w:r>
      <w:r w:rsidR="00AF3C3E">
        <w:rPr>
          <w:rFonts w:ascii="Monlam Uni OuChan2" w:hAnsi="Monlam Uni OuChan2" w:cs="Monlam Uni OuChan2"/>
          <w:sz w:val="32"/>
          <w:cs/>
        </w:rPr>
        <w:t>རྟགས་པ་ བྱས་པ-འང་ མ་ བཙོས་པ་ མ་ཡིན་ ནོ།  །བརྟག་པ་ རྣམ་</w:t>
      </w:r>
      <w:r w:rsidRPr="00D200E9">
        <w:rPr>
          <w:rFonts w:ascii="Monlam Uni OuChan2" w:hAnsi="Monlam Uni OuChan2" w:cs="Monlam Uni OuChan2"/>
          <w:sz w:val="32"/>
          <w:cs/>
        </w:rPr>
        <w:t>བདུན་ བྱ་བ་ ལ་ མེ-ས་ བརྟགས་པ་ ཡང་ བཙོས་པ-ར་ ཆུད་ དེ་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མེ-ས་ བརྟགས་ ན་ དགེ་སློང་ དེ་ཉིད་ ལ་ སེམས་ བཤིག་+པ-འི་ ལྟུང་བ་ ཡང་ ཡོད་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རྟགས་པ་ དེ་ ཟོས་ ན་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ཟོས་པ-འི་ ཉེས་བྱས་ པ</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ར་ ཡང་ འགྱུར་ གཞན་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མེ-ས་ བརྟགས་པ་ ཞིག་ བཙོས་ ན་ ཡང་ བཙོས་པ-འི་ ཉེས་བྱས་ པ</w:t>
      </w:r>
      <w:r w:rsidR="00AF3C3E">
        <w:rPr>
          <w:rFonts w:ascii="Monlam Uni OuChan2" w:hAnsi="Monlam Uni OuChan2" w:cs="Monlam Uni OuChan2"/>
          <w:sz w:val="32"/>
        </w:rPr>
        <w:t xml:space="preserve"> </w:t>
      </w:r>
      <w:r w:rsidR="00AF3C3E">
        <w:rPr>
          <w:rFonts w:ascii="Monlam Uni OuChan2" w:hAnsi="Monlam Uni OuChan2" w:cs="Monlam Uni OuChan2"/>
          <w:sz w:val="32"/>
          <w:cs/>
        </w:rPr>
        <w:t>ར་ མི་</w:t>
      </w:r>
      <w:r w:rsidRPr="00D200E9">
        <w:rPr>
          <w:rFonts w:ascii="Monlam Uni OuChan2" w:hAnsi="Monlam Uni OuChan2" w:cs="Monlam Uni OuChan2"/>
          <w:sz w:val="32"/>
          <w:cs/>
        </w:rPr>
        <w:t>འགྱུར་ རོ།  །ཚེས་ བཟུང་བ་ ལས་ སྦྲུལ་+པ་ གནས་པ-འང་ གནས་པ-འོ།  །མཚམས་གཅིག་ གི་ ནང་ ན་</w:t>
      </w:r>
      <w:r w:rsidR="00AF3C3E">
        <w:rPr>
          <w:rFonts w:ascii="Monlam Uni OuChan2" w:hAnsi="Monlam Uni OuChan2" w:cs="Monlam Uni OuChan2"/>
          <w:sz w:val="32"/>
        </w:rPr>
        <w:t xml:space="preserve"> </w:t>
      </w:r>
      <w:r w:rsidR="00AF3C3E">
        <w:rPr>
          <w:rFonts w:ascii="Monlam Uni OuChan2" w:hAnsi="Monlam Uni OuChan2" w:cs="Monlam Uni OuChan2"/>
          <w:sz w:val="32"/>
          <w:cs/>
        </w:rPr>
        <w:t>བཟའ་</w:t>
      </w:r>
      <w:r w:rsidRPr="00D200E9">
        <w:rPr>
          <w:rFonts w:ascii="Monlam Uni OuChan2" w:hAnsi="Monlam Uni OuChan2" w:cs="Monlam Uni OuChan2"/>
          <w:sz w:val="32"/>
          <w:cs/>
        </w:rPr>
        <w:t>ཤིང་</w:t>
      </w:r>
      <w:r w:rsidR="00AF3C3E">
        <w:rPr>
          <w:rFonts w:ascii="Monlam Uni OuChan2" w:hAnsi="Monlam Uni OuChan2" w:cs="Monlam Uni OuChan2"/>
          <w:sz w:val="32"/>
        </w:rPr>
        <w:t xml:space="preserve"> </w:t>
      </w:r>
      <w:r w:rsidR="00AF3C3E">
        <w:rPr>
          <w:rFonts w:ascii="Monlam Uni OuChan2" w:hAnsi="Monlam Uni OuChan2" w:cs="Monlam Uni OuChan2"/>
          <w:sz w:val="32"/>
          <w:cs/>
        </w:rPr>
        <w:t>སྐྱེས་</w:t>
      </w:r>
      <w:r w:rsidRPr="00D200E9">
        <w:rPr>
          <w:rFonts w:ascii="Monlam Uni OuChan2" w:hAnsi="Monlam Uni OuChan2" w:cs="Monlam Uni OuChan2"/>
          <w:sz w:val="32"/>
          <w:cs/>
        </w:rPr>
        <w:t>པ-འི་ ཤིང་ཏོག་ བླགས་ ཏེ་ ཟོས་ ན་ ཡང་ མཚམས་གཅིག་ གི་ ནང་ དུ་</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ཞག་ ལོན་པ-འི་ ཁ་ཟས་ སུ་ ཆུད་ དེ་ ཉེས་བྱས་ སོ།  །དེ་བཞིན་ དུ་ མཚམས་ ཀྱི་ ནང་ དུ་ ར་ལུག་ དང་</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བ་ བཏགས་པ-འི་ ཞོ་ འཐུངས་ ན-འང་ ཉེས་བྱས་ སུ་ འགྱུར་ རོ།  །ཕྱོགས་ སུ་ སྣོད་ གནས་ ན་ ཡང་ དེ-ས་ ར་ ཚོས་པ-འོ།  །གཙུག་ལག་ཁང་ གི་ མཚམས་ སུ་ གཏོགས་པ་ དང་ མ་གཏོགས་+པ-འི་ ཚད་ དུ་ ལྕགས་སྒྱེད་ དམ་ སྒྱེད་པུ་ ལྟ་བུ་ བཙུགས་ ཏེ་ རྩ་བ་ གཉིས་ མཚམས་ ཀྱི་ ཕྱི་རོལ་ དུ་ ཟུག་ ལ་</w:t>
      </w:r>
      <w:r w:rsidR="00AF3C3E">
        <w:rPr>
          <w:rFonts w:ascii="Monlam Uni OuChan2" w:hAnsi="Monlam Uni OuChan2" w:cs="Monlam Uni OuChan2"/>
          <w:sz w:val="32"/>
        </w:rPr>
        <w:t xml:space="preserve"> </w:t>
      </w:r>
      <w:r w:rsidR="00AF3C3E">
        <w:rPr>
          <w:rFonts w:ascii="Monlam Uni OuChan2" w:hAnsi="Monlam Uni OuChan2" w:cs="Monlam Uni OuChan2"/>
          <w:sz w:val="32"/>
          <w:cs/>
        </w:rPr>
        <w:t>རྩ་</w:t>
      </w:r>
      <w:r w:rsidRPr="00D200E9">
        <w:rPr>
          <w:rFonts w:ascii="Monlam Uni OuChan2" w:hAnsi="Monlam Uni OuChan2" w:cs="Monlam Uni OuChan2"/>
          <w:sz w:val="32"/>
          <w:cs/>
        </w:rPr>
        <w:t>བ་</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གཅིག་ མཚམས་ ཀྱི་ ནང་ དུ་ ཟུག་པ་ ཡང་ མཆིས་ ཀྱི་ ནང་ དུ་ བཙོས་པ-ར་ ཆུད་</w:t>
      </w:r>
      <w:r w:rsidR="00AF3C3E">
        <w:rPr>
          <w:rFonts w:ascii="Monlam Uni OuChan2" w:hAnsi="Monlam Uni OuChan2" w:cs="Monlam Uni OuChan2"/>
          <w:sz w:val="32"/>
          <w:cs/>
        </w:rPr>
        <w:t xml:space="preserve"> དོ།  །བཙོས་པ་ དེ-ར་ གྱུར་པ་ མ་</w:t>
      </w:r>
      <w:r w:rsidRPr="00D200E9">
        <w:rPr>
          <w:rFonts w:ascii="Monlam Uni OuChan2" w:hAnsi="Monlam Uni OuChan2" w:cs="Monlam Uni OuChan2"/>
          <w:sz w:val="32"/>
          <w:cs/>
        </w:rPr>
        <w:t>ཡིན་ ནོ།  །མཚམས་ ཀྱི་ ཕྱི་རོལ་ ན་ ཟན་ འདུག་ ལ་ མཚམས་ ཀྱི་ ནང་ ན་ མི་ འདུག་ སྟེ་ སྐྱ་བ་+འམ་ གཟར་བུ-ས་ དཀྲུགས་ ཤིང་ འཚེད</w:t>
      </w:r>
      <w:r w:rsidR="00AF3C3E">
        <w:rPr>
          <w:rFonts w:ascii="Monlam Uni OuChan2" w:hAnsi="Monlam Uni OuChan2" w:cs="Monlam Uni OuChan2"/>
          <w:sz w:val="32"/>
          <w:cs/>
        </w:rPr>
        <w:t>་པ་ ནི་ མཚམས་ སུ་ བཙོས་པ-ར་ མི་</w:t>
      </w:r>
      <w:r w:rsidRPr="00D200E9">
        <w:rPr>
          <w:rFonts w:ascii="Monlam Uni OuChan2" w:hAnsi="Monlam Uni OuChan2" w:cs="Monlam Uni OuChan2"/>
          <w:sz w:val="32"/>
          <w:cs/>
        </w:rPr>
        <w:t>ཆུད་ དོ།  །མདག་མ་ ཡང་ སྣོད་</w:t>
      </w:r>
      <w:r w:rsidR="00AF3C3E">
        <w:rPr>
          <w:rFonts w:ascii="Monlam Uni OuChan2" w:hAnsi="Monlam Uni OuChan2" w:cs="Monlam Uni OuChan2"/>
          <w:sz w:val="32"/>
        </w:rPr>
        <w:t xml:space="preserve"> </w:t>
      </w:r>
      <w:r w:rsidR="00AF3C3E">
        <w:rPr>
          <w:rFonts w:ascii="Monlam Uni OuChan2" w:hAnsi="Monlam Uni OuChan2" w:cs="Monlam Uni OuChan2"/>
          <w:sz w:val="32"/>
          <w:cs/>
        </w:rPr>
        <w:t>མ་ཡིན་པ་ མ་</w:t>
      </w:r>
      <w:r w:rsidRPr="00D200E9">
        <w:rPr>
          <w:rFonts w:ascii="Monlam Uni OuChan2" w:hAnsi="Monlam Uni OuChan2" w:cs="Monlam Uni OuChan2"/>
          <w:sz w:val="32"/>
          <w:cs/>
        </w:rPr>
        <w:t>ཡིན་ ནོ།  །མཚམས་ ཀྱི་ ནང་ དུ་ མདག་མ་ བླངས་ ཏེ་ བསྲེགས་པ་ དང་ མེ་མཚམས་ ཀྱི་ ཕྱི་རོལ་ དུ་ འདུག་ ལ་ རླུ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ཏབ་པ-འི་ མེ་ལྕེ་ མཚམས་ ཀྱི་ ནང་ དུ་ འོངས་པ་ ལ་ བསྲེགས་པ-འང་ མཚམས་ ཀྱི་ ནང་ དུ་ བསྲེགས་པ-ར་ ཆུད་ དོ།  །དེ་ལས་</w:t>
      </w:r>
      <w:r w:rsidR="00AF3C3E">
        <w:rPr>
          <w:rFonts w:ascii="Monlam Uni OuChan2" w:hAnsi="Monlam Uni OuChan2" w:cs="Monlam Uni OuChan2"/>
          <w:sz w:val="32"/>
          <w:cs/>
        </w:rPr>
        <w:t xml:space="preserve"> ཕྱུང་ ངམ་ མ་ ཕྱུང་ ན་ དེ-ར་ མ་</w:t>
      </w:r>
      <w:r w:rsidRPr="00D200E9">
        <w:rPr>
          <w:rFonts w:ascii="Monlam Uni OuChan2" w:hAnsi="Monlam Uni OuChan2" w:cs="Monlam Uni OuChan2"/>
          <w:sz w:val="32"/>
          <w:cs/>
        </w:rPr>
        <w:t>ཡིན་ ནོ།  །མཚམས་ ཀྱི་ ནང་ གི་ མེ་མདག་ མ་</w:t>
      </w:r>
      <w:r w:rsidR="00AF3C3E">
        <w:rPr>
          <w:rFonts w:ascii="Monlam Uni OuChan2" w:hAnsi="Monlam Uni OuChan2" w:cs="Monlam Uni OuChan2"/>
          <w:sz w:val="32"/>
        </w:rPr>
        <w:t xml:space="preserve"> </w:t>
      </w:r>
      <w:r w:rsidR="00AF3C3E">
        <w:rPr>
          <w:rFonts w:ascii="Monlam Uni OuChan2" w:hAnsi="Monlam Uni OuChan2" w:cs="Monlam Uni OuChan2"/>
          <w:sz w:val="32"/>
          <w:cs/>
        </w:rPr>
        <w:t>ཕྱི་</w:t>
      </w:r>
      <w:r w:rsidRPr="00D200E9">
        <w:rPr>
          <w:rFonts w:ascii="Monlam Uni OuChan2" w:hAnsi="Monlam Uni OuChan2" w:cs="Monlam Uni OuChan2"/>
          <w:sz w:val="32"/>
          <w:cs/>
        </w:rPr>
        <w:t>རོལ</w:t>
      </w:r>
      <w:r w:rsidR="00AF3C3E">
        <w:rPr>
          <w:rFonts w:ascii="Monlam Uni OuChan2" w:hAnsi="Monlam Uni OuChan2" w:cs="Monlam Uni OuChan2"/>
          <w:sz w:val="32"/>
          <w:cs/>
        </w:rPr>
        <w:t>་ དུ་ འདྲིལ་བ་ ལ་ བསྲེགས་པ་ དང༌</w:t>
      </w:r>
      <w:r w:rsidRPr="00D200E9">
        <w:rPr>
          <w:rFonts w:ascii="Monlam Uni OuChan2" w:hAnsi="Monlam Uni OuChan2" w:cs="Monlam Uni OuChan2"/>
          <w:sz w:val="32"/>
          <w:cs/>
        </w:rPr>
        <w:t>། རླུ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པ-འི་ མེ་ལྕེ་ མཚམས་ ཀྱི་ ཕྱི་རོལ་ དུ་ ཕྱུང་བ་ ལ་ </w:t>
      </w:r>
      <w:r w:rsidR="00AF3C3E">
        <w:rPr>
          <w:rFonts w:ascii="Monlam Uni OuChan2" w:hAnsi="Monlam Uni OuChan2" w:cs="Monlam Uni OuChan2"/>
          <w:sz w:val="32"/>
          <w:cs/>
        </w:rPr>
        <w:t>བསྲེགས་པ-ས་ ནི་ བསྲེགས་པ-ར་ མི་</w:t>
      </w:r>
      <w:r w:rsidRPr="00D200E9">
        <w:rPr>
          <w:rFonts w:ascii="Monlam Uni OuChan2" w:hAnsi="Monlam Uni OuChan2" w:cs="Monlam Uni OuChan2"/>
          <w:sz w:val="32"/>
          <w:cs/>
        </w:rPr>
        <w:t>ཆུད་ དོ།  །གནས་ བཞིན་ དུ་ མཚམས་ ཀྱང་ ངོ༌ ། །གཙུག་ལག་ཁང་ གི་ ཕྱི་ར-འི་ ཕྱི་རོལ་ དུ་ འགྲོན་</w:t>
      </w:r>
      <w:r w:rsidRPr="00D200E9">
        <w:rPr>
          <w:rFonts w:ascii="Monlam Uni OuChan2" w:hAnsi="Monlam Uni OuChan2" w:cs="Monlam Uni OuChan2"/>
          <w:sz w:val="32"/>
        </w:rPr>
        <w:t>?</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བོར་བ-འི་ ཚུན་ཆད་ གཅིག་ ཏུ་ བཙོས་ ན་ ཡང་ མཚམས་གཅིག་ ཏུ་ བཙོས་པ-ར་ གྱུར་ ཏེ་ འགྲོན་</w:t>
      </w:r>
      <w:r w:rsidRPr="00D200E9">
        <w:rPr>
          <w:rFonts w:ascii="Monlam Uni OuChan2" w:hAnsi="Monlam Uni OuChan2" w:cs="Monlam Uni OuChan2"/>
          <w:sz w:val="32"/>
        </w:rPr>
        <w:t>?</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བོར་བ-འི་ མཚམས་ ཇི་ཙམ་ དུ་ ཚུན་ཆད་ མ་ཡིན་པ་ ནི་ འོག་ ནས་ འཆད།  འདོམ་ མོ།  །གཙུག་ལག་ཁང་ གི་ ཕྱི་ར-འི་ ནས་ འདོམ་གང་ ཚུན་ཆད་ ཀྱི་ མཚམས་ ཀྱི་ ནང་ དུ་ གཏོགས་ སོ།  །གྱེན་ དུ་ ནམ་མཁའ་ ལ་ འགྲུབ་པ-ས་ སོ།  །མཚམས་ ཀྱི་ ནང་ གི་ ནམ་མཁའ་ ལ་ བཙོས་ ཏེ་ བར་ ཅི་ཡང་ མ་ ཆོད་ ན-འང་ མཚམས་ ཀྱི་ ནང་ དུ་ བཙོས་པ-ར་ ཆུད་ དོ།  །ནང་ གི་ ཡང་ ངོ༌ ། །ཁང་པ་ མཐོན་པོ-འི་ ནང་ ཐོག་</w:t>
      </w:r>
      <w:r w:rsidR="00AF3C3E">
        <w:rPr>
          <w:rFonts w:ascii="Monlam Uni OuChan2" w:hAnsi="Monlam Uni OuChan2" w:cs="Monlam Uni OuChan2"/>
          <w:sz w:val="32"/>
        </w:rPr>
        <w:t xml:space="preserve"> </w:t>
      </w:r>
      <w:r w:rsidR="00AF3C3E">
        <w:rPr>
          <w:rFonts w:ascii="Monlam Uni OuChan2" w:hAnsi="Monlam Uni OuChan2" w:cs="Monlam Uni OuChan2"/>
          <w:sz w:val="32"/>
          <w:cs/>
        </w:rPr>
        <w:t>བོར་</w:t>
      </w:r>
      <w:r w:rsidRPr="00D200E9">
        <w:rPr>
          <w:rFonts w:ascii="Monlam Uni OuChan2" w:hAnsi="Monlam Uni OuChan2" w:cs="Monlam Uni OuChan2"/>
          <w:sz w:val="32"/>
          <w:cs/>
        </w:rPr>
        <w:t>བ་ ཡང་ ནང་ གི་ ནམ་མཁའ་ ལ་ བཙོས་ ན་ མི་</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གང་ ལྷག་ སྟེ་ བར་ ཅི་ཙམ་ ཞུགས་ ཀྱང་ བཙོས་པ-ར་ འགྱུར་ རོ།  །སྟེང་ གི་ རིམ་པ་ ཡང་ དེ་བཞིན་ ནོ།  །ཁང་པ་ རྩེག་ མ་ རིམ་ དུ་</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ཡོད་ ཀྱང་ རུང་ སྟེ་ ཡང</w:t>
      </w:r>
      <w:r w:rsidR="00AF3C3E">
        <w:rPr>
          <w:rFonts w:ascii="Monlam Uni OuChan2" w:hAnsi="Monlam Uni OuChan2" w:cs="Monlam Uni OuChan2"/>
          <w:sz w:val="32"/>
          <w:cs/>
        </w:rPr>
        <w:t>་ ཏོག་ ཏུ་ བཙོས་ ཀྱང་ རུང་ འོག་</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ཏུ་ བཙོས་ ཀྱང་ རུང་ མཚམས་གཅིག་ གི་ ནང་ དུ་ བཙོས་པ-ར་ ཆུད་ དོ།  །གཞན་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སྔོས་པ-ར་ གཞན་ གྱི་ གནས་</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མ་ ཡིན་ ནོ།  །དགེ་སློང་ གི་ གནས་ ལ་ གཞན་ ཁ་དྲག་+པོ་ ཞིག་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དབང་ བྱས་ ཏེ་ དགེ་སློང་ ཁང་བུ་ མིག་ གཅིག་ ཏུ་ གཞག་ ནས་ གཞན་ དུ་ ཁྱིམ་བདག་ དེ་ འདུག་ ན་ ཁྱིམ་བདག་ འདུག་པ-ར་ བཙོས་པ་ དང་ ཁྱིམ་པ-ས་ བཙོས་པ་ ན</w:t>
      </w:r>
      <w:r w:rsidR="00AF3C3E">
        <w:rPr>
          <w:rFonts w:ascii="Monlam Uni OuChan2" w:hAnsi="Monlam Uni OuChan2" w:cs="Monlam Uni OuChan2"/>
          <w:sz w:val="32"/>
          <w:cs/>
        </w:rPr>
        <w:t>ི་ མཚམས་གཅིག་ ཏུ་ བཙོས་པ-ར་ མི་ཆུད་ དོ།  །ནམ་</w:t>
      </w:r>
      <w:r w:rsidRPr="00D200E9">
        <w:rPr>
          <w:rFonts w:ascii="Monlam Uni OuChan2" w:hAnsi="Monlam Uni OuChan2" w:cs="Monlam Uni OuChan2"/>
          <w:sz w:val="32"/>
          <w:cs/>
        </w:rPr>
        <w:t>འཚོ-འི་ བར་ དུ་</w:t>
      </w:r>
      <w:r w:rsidR="00AF3C3E">
        <w:rPr>
          <w:rFonts w:ascii="Monlam Uni OuChan2" w:hAnsi="Monlam Uni OuChan2" w:cs="Monlam Uni OuChan2"/>
          <w:sz w:val="32"/>
        </w:rPr>
        <w:t xml:space="preserve"> </w:t>
      </w:r>
      <w:r w:rsidR="00AF3C3E">
        <w:rPr>
          <w:rFonts w:ascii="Monlam Uni OuChan2" w:hAnsi="Monlam Uni OuChan2" w:cs="Monlam Uni OuChan2"/>
          <w:sz w:val="32"/>
          <w:cs/>
        </w:rPr>
        <w:t>བ་ ནི་ བཏེག་</w:t>
      </w:r>
      <w:r w:rsidRPr="00D200E9">
        <w:rPr>
          <w:rFonts w:ascii="Monlam Uni OuChan2" w:hAnsi="Monlam Uni OuChan2" w:cs="Monlam Uni OuChan2"/>
          <w:sz w:val="32"/>
          <w:cs/>
        </w:rPr>
        <w:t>པ་+པ་ དང་ ནང་ དུ་ བཙོས་པ་ དང་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དེ-འི་ བགགས་པ་ ལ་</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མ་ གནས་ ཏེ་ ད</w:t>
      </w:r>
      <w:r w:rsidR="00AF3C3E">
        <w:rPr>
          <w:rFonts w:ascii="Monlam Uni OuChan2" w:hAnsi="Monlam Uni OuChan2" w:cs="Monlam Uni OuChan2"/>
          <w:sz w:val="32"/>
          <w:cs/>
        </w:rPr>
        <w:t>ུས་ སོ།  །ཁ་ཟས་ དགེ་སློང་ བཏེག་</w:t>
      </w:r>
      <w:r w:rsidRPr="00D200E9">
        <w:rPr>
          <w:rFonts w:ascii="Monlam Uni OuChan2" w:hAnsi="Monlam Uni OuChan2" w:cs="Monlam Uni OuChan2"/>
          <w:sz w:val="32"/>
          <w:cs/>
        </w:rPr>
        <w:t>པ་ དང་ མཚམས་ ཀྱི་ ནང་ དུ་ བཙོས་པ་ དང༌ ། དགེ་སློང་ 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 བཙོས་པ་ བཟར་ མི་ གནང་ ཞེས་ བཤད་པ་ ལ་ ཚེ་གཅིག་ ཏུ་ བཅང་བ་ དང་ ཞག་</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འི་</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ན་ ནི་ སྔགས་ ཀྱི</w:t>
      </w:r>
      <w:r w:rsidR="00AF3C3E">
        <w:rPr>
          <w:rFonts w:ascii="Monlam Uni OuChan2" w:hAnsi="Monlam Uni OuChan2" w:cs="Monlam Uni OuChan2"/>
          <w:sz w:val="32"/>
        </w:rPr>
        <w:t xml:space="preserve"> </w:t>
      </w:r>
      <w:r w:rsidR="00AF3C3E">
        <w:rPr>
          <w:rFonts w:ascii="Monlam Uni OuChan2" w:hAnsi="Monlam Uni OuChan2" w:cs="Monlam Uni OuChan2"/>
          <w:sz w:val="32"/>
          <w:cs/>
        </w:rPr>
        <w:t>ས་ བཏབ་ ན་ བཏེག་</w:t>
      </w:r>
      <w:r w:rsidRPr="00D200E9">
        <w:rPr>
          <w:rFonts w:ascii="Monlam Uni OuChan2" w:hAnsi="Monlam Uni OuChan2" w:cs="Monlam Uni OuChan2"/>
          <w:sz w:val="32"/>
          <w:cs/>
        </w:rPr>
        <w:t>པ་ དང་ བཙོས་པ་ ལ་</w:t>
      </w:r>
      <w:r w:rsidR="00AF3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3C3E">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ད་ ཅིང་ བཟའ་བ་ ལ་སོགས་པ་ ཉེས་མེད་ དོ།  །བཙོ་བ་ ནི་ ན་བ-འི་ ཕྱིར་ བཙོས་ ན་ </w:t>
      </w:r>
      <w:r w:rsidRPr="00D200E9">
        <w:rPr>
          <w:rFonts w:ascii="Monlam Uni OuChan2" w:hAnsi="Monlam Uni OuChan2" w:cs="Monlam Uni OuChan2"/>
          <w:sz w:val="32"/>
          <w:cs/>
        </w:rPr>
        <w:lastRenderedPageBreak/>
        <w:t>ནི་ ཉེས་མེད་ ཀྱི་ མིན་ བར་ ནི་ དགེ་སློང་ གི</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བཙོས་པ་ དང་ མཚམས་གཅིག་ ཏུ་ བཙོས་པ་ ནི་ མི་ གནང་ ངོ༌ ། །འབགས་པ་ ནི་ ཟས་ ཀྱི་ ཕྱེད་ དོ།  །ལྷུང་བཟེད་ དང་ གཞོང་པ་ དང་ ལག་པ་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ལ་</w:t>
      </w:r>
      <w:r w:rsidR="00057A5D">
        <w:rPr>
          <w:rFonts w:ascii="Monlam Uni OuChan2" w:hAnsi="Monlam Uni OuChan2" w:cs="Monlam Uni OuChan2"/>
          <w:sz w:val="32"/>
        </w:rPr>
        <w:t xml:space="preserve"> </w:t>
      </w:r>
      <w:r w:rsidR="00057A5D">
        <w:rPr>
          <w:rFonts w:ascii="Monlam Uni OuChan2" w:hAnsi="Monlam Uni OuChan2" w:cs="Monlam Uni OuChan2"/>
          <w:sz w:val="32"/>
          <w:cs/>
        </w:rPr>
        <w:t>ཁ་</w:t>
      </w:r>
      <w:r w:rsidRPr="00D200E9">
        <w:rPr>
          <w:rFonts w:ascii="Monlam Uni OuChan2" w:hAnsi="Monlam Uni OuChan2" w:cs="Monlam Uni OuChan2"/>
          <w:sz w:val="32"/>
          <w:cs/>
        </w:rPr>
        <w:t>ཟས་ ཆགས་ བཞིན་ དུ་ ཟོས་ ན་ ཉེས་བྱས་ སོ།  །ཁ-འི་ དྲི་མ་ དང་ བཟའ་བཏུང་+བ་ ཡང་ ངོ༌ ། །ཁ-འི་ དྲི་མ་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ཁ་</w:t>
      </w:r>
      <w:r w:rsidRPr="00D200E9">
        <w:rPr>
          <w:rFonts w:ascii="Monlam Uni OuChan2" w:hAnsi="Monlam Uni OuChan2" w:cs="Monlam Uni OuChan2"/>
          <w:sz w:val="32"/>
          <w:cs/>
        </w:rPr>
        <w:t>ཟས་ ཀྱི་ ཚིགས་ མཁ-འི་ གསེབ་ ཏུ་ ཆགས་པ་ ཡང་ མ་དག་ བཞིན་ དུ་ ཁ་ཟས་ ཟོས་ ཤིང་ འཐུངས་ ན་ ཉེས་བྱས་ ཏེ་ ཐུན་ འདས་ ན་ སྤགས་པ-ར་ འགྱུར་བ-འི་ ཕྱིར་ རོ།  །འདི-འི་ ཕྱི་རོལ་ ལྕི་བ-འམ་ ས-ས་ ཕྱིས་ ཏེ་ ཆུས་ བཤལ་</w:t>
      </w:r>
      <w:r w:rsidR="00057A5D">
        <w:rPr>
          <w:rFonts w:ascii="Monlam Uni OuChan2" w:hAnsi="Monlam Uni OuChan2" w:cs="Monlam Uni OuChan2"/>
          <w:sz w:val="32"/>
        </w:rPr>
        <w:t xml:space="preserve"> </w:t>
      </w:r>
      <w:r w:rsidR="00057A5D">
        <w:rPr>
          <w:rFonts w:ascii="Monlam Uni OuChan2" w:hAnsi="Monlam Uni OuChan2" w:cs="Monlam Uni OuChan2"/>
          <w:sz w:val="32"/>
          <w:cs/>
        </w:rPr>
        <w:t>ལ་ བཀྲུ-འོ།  །ཁ་</w:t>
      </w:r>
      <w:r w:rsidR="00057A5D">
        <w:rPr>
          <w:rFonts w:ascii="Monlam Uni OuChan2" w:hAnsi="Monlam Uni OuChan2" w:cs="Monlam Uni OuChan2"/>
          <w:sz w:val="32"/>
        </w:rPr>
        <w:t xml:space="preserve"> </w:t>
      </w:r>
      <w:r w:rsidR="00057A5D">
        <w:rPr>
          <w:rFonts w:ascii="Monlam Uni OuChan2" w:hAnsi="Monlam Uni OuChan2" w:cs="Monlam Uni OuChan2"/>
          <w:sz w:val="32"/>
          <w:cs/>
        </w:rPr>
        <w:t>དག་</w:t>
      </w:r>
      <w:r w:rsidRPr="00D200E9">
        <w:rPr>
          <w:rFonts w:ascii="Monlam Uni OuChan2" w:hAnsi="Monlam Uni OuChan2" w:cs="Monlam Uni OuChan2"/>
          <w:sz w:val="32"/>
          <w:cs/>
        </w:rPr>
        <w:t>པ</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བ-འི་ ཕྱིར་ ཁ-འི་ ཕྱི་རོལ་ ལྕི་བ-འམ་ ས-ས་ བསྐུས་ ལ་ ཆུས་ དག་པ-ར་ བཤལ་ ཞིང་ བཀྲུ-འོ།  །ནང་ ཆུས་ ལན་ གཉིས་ སམ་ གསུམ་ གྱི</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ལ་ མཁུར་</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ཆུད་ དོར་ རོ།  །ཁ-འི་ ནང་ ནི་ ནང་པ-ར་ དང་ དྲོ་ ཟོས་པ-འ</w:t>
      </w:r>
      <w:r w:rsidR="00057A5D">
        <w:rPr>
          <w:rFonts w:ascii="Monlam Uni OuChan2" w:hAnsi="Monlam Uni OuChan2" w:cs="Monlam Uni OuChan2"/>
          <w:sz w:val="32"/>
          <w:cs/>
        </w:rPr>
        <w:t>ི་ འོག་ ཏུ་ སོ་ཤིང་ ཟོས་ ལ་ ལན་</w:t>
      </w:r>
      <w:r w:rsidRPr="00D200E9">
        <w:rPr>
          <w:rFonts w:ascii="Monlam Uni OuChan2" w:hAnsi="Monlam Uni OuChan2" w:cs="Monlam Uni OuChan2"/>
          <w:sz w:val="32"/>
          <w:cs/>
        </w:rPr>
        <w:t>གསུམ་ ཆུས་ དག་པ-ར་ བཀྲུ-འོ།  །</w:t>
      </w:r>
      <w:r w:rsidR="00057A5D">
        <w:rPr>
          <w:rFonts w:ascii="Monlam Uni OuChan2" w:hAnsi="Monlam Uni OuChan2" w:cs="Monlam Uni OuChan2"/>
          <w:sz w:val="32"/>
          <w:cs/>
        </w:rPr>
        <w:t>ཕྱི་དྲོ་ སྐོམ་ འཐུངས་ ན-འང་ ལན་</w:t>
      </w:r>
      <w:r w:rsidRPr="00D200E9">
        <w:rPr>
          <w:rFonts w:ascii="Monlam Uni OuChan2" w:hAnsi="Monlam Uni OuChan2" w:cs="Monlam Uni OuChan2"/>
          <w:sz w:val="32"/>
          <w:cs/>
        </w:rPr>
        <w:t>གསུམ་ དུ་ ཆུས་ དག་པ-ར་ བཀྲུ-འོ།  །ལྷུང་བཟེད་ ལན་ གཉིས་ གསུམ་ བཟླས་ ཏེ་ གུས་པ-ར་ བཀྲུས་ ན་ སྒྲ་ མ་ བྱུང་ ཡང་ ངོ༌ ། །ཟན་ ཟ་བ-འི་ སྔོན་ལོགས་ སུ་ ལྷུང་བཟེད་ བཀྲུ་བ་ ཡང་ 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དེ་</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ཉིད་ དག་པ-ར་ བཀྲུས་ སུ་ ཟིན་ ཀྱང་ ལྕི་བ-འམ་ རྩ་ བརྡུངས་པ-འི་ ཁུ་བ-འམ་ ས་</w:t>
      </w:r>
      <w:r w:rsidR="00057A5D">
        <w:rPr>
          <w:rFonts w:ascii="Monlam Uni OuChan2" w:hAnsi="Monlam Uni OuChan2" w:cs="Monlam Uni OuChan2"/>
          <w:sz w:val="32"/>
          <w:cs/>
        </w:rPr>
        <w:t xml:space="preserve"> འཇམ་པོ་ སྒྲ་ ཚིལ་ འདྲ་བ-ས་ ལན་</w:t>
      </w:r>
      <w:r w:rsidRPr="00D200E9">
        <w:rPr>
          <w:rFonts w:ascii="Monlam Uni OuChan2" w:hAnsi="Monlam Uni OuChan2" w:cs="Monlam Uni OuChan2"/>
          <w:sz w:val="32"/>
          <w:cs/>
        </w:rPr>
        <w:t>གསུམ་ དུ་ བཀྲུས་ ཏེ་ དག་པ-ར་ བྱས་ ལ་ ཀྲིག་ ཀྲིག་ ཟེར་བ-འི་ སྒྲ-འམ་ བརྡབས་པ-འི་ སྒྲ་ དང་ ཞེས་ ཟེར་བ་ ནི་ དག་པ-འི་ ཚད་ ད</w:t>
      </w:r>
      <w:r w:rsidR="00057A5D">
        <w:rPr>
          <w:rFonts w:ascii="Monlam Uni OuChan2" w:hAnsi="Monlam Uni OuChan2" w:cs="Monlam Uni OuChan2"/>
          <w:sz w:val="32"/>
          <w:cs/>
        </w:rPr>
        <w:t>ུ་ ཆུད་ དོ།  །ལན་</w:t>
      </w:r>
      <w:r w:rsidRPr="00D200E9">
        <w:rPr>
          <w:rFonts w:ascii="Monlam Uni OuChan2" w:hAnsi="Monlam Uni OuChan2" w:cs="Monlam Uni OuChan2"/>
          <w:sz w:val="32"/>
          <w:cs/>
        </w:rPr>
        <w:t>གསུམ་ དུ་ བཟླས་ ཏེ་ བཀྲུས་ ནས་ སྒྲ་ མི་ ཟེར་ ཡང་ དེས་</w:t>
      </w:r>
      <w:r w:rsidR="00057A5D">
        <w:rPr>
          <w:rFonts w:ascii="Monlam Uni OuChan2" w:hAnsi="Monlam Uni OuChan2" w:cs="Monlam Uni OuChan2"/>
          <w:sz w:val="32"/>
        </w:rPr>
        <w:t xml:space="preserve"> </w:t>
      </w:r>
      <w:r w:rsidR="00057A5D">
        <w:rPr>
          <w:rFonts w:ascii="Monlam Uni OuChan2" w:hAnsi="Monlam Uni OuChan2" w:cs="Monlam Uni OuChan2"/>
          <w:sz w:val="32"/>
          <w:cs/>
        </w:rPr>
        <w:t>ཆོག་པ</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རྩི-འོ།  །ཉེས་མེད་+པ་ ནི་ ལངས་པ-འོ།  །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00057A5D">
        <w:rPr>
          <w:rFonts w:ascii="Monlam Uni OuChan2" w:hAnsi="Monlam Uni OuChan2" w:cs="Monlam Uni OuChan2"/>
          <w:sz w:val="32"/>
          <w:cs/>
        </w:rPr>
        <w:t>ལྟག་མ་ ལྟར་ ལན་</w:t>
      </w:r>
      <w:r w:rsidRPr="00D200E9">
        <w:rPr>
          <w:rFonts w:ascii="Monlam Uni OuChan2" w:hAnsi="Monlam Uni OuChan2" w:cs="Monlam Uni OuChan2"/>
          <w:sz w:val="32"/>
          <w:cs/>
        </w:rPr>
        <w:t>གསུམ་ དུ་ བཟླས་ ཏེ་ དག་པ-ར་ བཀྲུས་པ་ ལས་ སྣུམ་ དང་ རྩི་ ལ་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ཁ་ཟས་ ཀྱི</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ལངས་པ-ར་ ཡང་ ཉེས་མེད་ དོ།  །མི་ འབགས་པ་ ལ་ རེག་པ་ ཡང་ ངོ༌ ། །ཁ་</w:t>
      </w:r>
      <w:r w:rsidR="00057A5D">
        <w:rPr>
          <w:rFonts w:ascii="Monlam Uni OuChan2" w:hAnsi="Monlam Uni OuChan2" w:cs="Monlam Uni OuChan2"/>
          <w:sz w:val="32"/>
          <w:cs/>
        </w:rPr>
        <w:t>ཕྱིས་ དང་ སྣོད་</w:t>
      </w:r>
      <w:r w:rsidRPr="00D200E9">
        <w:rPr>
          <w:rFonts w:ascii="Monlam Uni OuChan2" w:hAnsi="Monlam Uni OuChan2" w:cs="Monlam Uni OuChan2"/>
          <w:sz w:val="32"/>
          <w:cs/>
        </w:rPr>
        <w:t>སྤྱད་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ཁ་ཟས་ ཆགས་ ཤིང་ མ་ བཀྲུས་པ་ ཞིག་ ལ་ རེག་ ན་ ཉེས་བྱས་ སོ།  །བུལ་ཏོག་ དང་ ལྕ</w:t>
      </w:r>
      <w:r w:rsidR="00057A5D">
        <w:rPr>
          <w:rFonts w:ascii="Monlam Uni OuChan2" w:hAnsi="Monlam Uni OuChan2" w:cs="Monlam Uni OuChan2"/>
          <w:sz w:val="32"/>
          <w:cs/>
        </w:rPr>
        <w:t>ི་བ་ དང་ ས་ གང་ཡང་ རུང་བ-ས་ ལན་</w:t>
      </w:r>
      <w:r w:rsidRPr="00D200E9">
        <w:rPr>
          <w:rFonts w:ascii="Monlam Uni OuChan2" w:hAnsi="Monlam Uni OuChan2" w:cs="Monlam Uni OuChan2"/>
          <w:sz w:val="32"/>
          <w:cs/>
        </w:rPr>
        <w:t xml:space="preserve">གསུམ་ དུ་ བཀྲུས་ ན་ </w:t>
      </w:r>
      <w:r w:rsidR="00057A5D">
        <w:rPr>
          <w:rFonts w:ascii="Monlam Uni OuChan2" w:hAnsi="Monlam Uni OuChan2" w:cs="Monlam Uni OuChan2"/>
          <w:sz w:val="32"/>
          <w:cs/>
        </w:rPr>
        <w:t>སྣུམ་ ཡང་ ངོ༌ ། །གོས་ དང་ སྣོད་</w:t>
      </w:r>
      <w:r w:rsidRPr="00D200E9">
        <w:rPr>
          <w:rFonts w:ascii="Monlam Uni OuChan2" w:hAnsi="Monlam Uni OuChan2" w:cs="Monlam Uni OuChan2"/>
          <w:sz w:val="32"/>
          <w:cs/>
        </w:rPr>
        <w:t>སྤྱད་ དང་ ལྷུང་བཟེད་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བུལ་ཏོག་ དང་ ལྕི་བ་ དང་ ས་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00057A5D">
        <w:rPr>
          <w:rFonts w:ascii="Monlam Uni OuChan2" w:hAnsi="Monlam Uni OuChan2" w:cs="Monlam Uni OuChan2"/>
          <w:sz w:val="32"/>
          <w:cs/>
        </w:rPr>
        <w:t>པ-ས་ ལན་</w:t>
      </w:r>
      <w:r w:rsidRPr="00D200E9">
        <w:rPr>
          <w:rFonts w:ascii="Monlam Uni OuChan2" w:hAnsi="Monlam Uni OuChan2" w:cs="Monlam Uni OuChan2"/>
          <w:sz w:val="32"/>
          <w:cs/>
        </w:rPr>
        <w:t>གསུམ་ དུ་</w:t>
      </w:r>
      <w:r w:rsidR="00057A5D">
        <w:rPr>
          <w:rFonts w:ascii="Monlam Uni OuChan2" w:hAnsi="Monlam Uni OuChan2" w:cs="Monlam Uni OuChan2"/>
          <w:sz w:val="32"/>
        </w:rPr>
        <w:t xml:space="preserve"> </w:t>
      </w:r>
      <w:r w:rsidR="00057A5D">
        <w:rPr>
          <w:rFonts w:ascii="Monlam Uni OuChan2" w:hAnsi="Monlam Uni OuChan2" w:cs="Monlam Uni OuChan2"/>
          <w:sz w:val="32"/>
          <w:cs/>
        </w:rPr>
        <w:t>དག་</w:t>
      </w:r>
      <w:r w:rsidRPr="00D200E9">
        <w:rPr>
          <w:rFonts w:ascii="Monlam Uni OuChan2" w:hAnsi="Monlam Uni OuChan2" w:cs="Monlam Uni OuChan2"/>
          <w:sz w:val="32"/>
          <w:cs/>
        </w:rPr>
        <w:t>པ</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ཟླས་ ཏེ་ བཀྲུས་ ན་</w:t>
      </w:r>
      <w:r w:rsidR="00057A5D">
        <w:rPr>
          <w:rFonts w:ascii="Monlam Uni OuChan2" w:hAnsi="Monlam Uni OuChan2" w:cs="Monlam Uni OuChan2"/>
          <w:sz w:val="32"/>
        </w:rPr>
        <w:t xml:space="preserve"> </w:t>
      </w:r>
      <w:r w:rsidR="00057A5D">
        <w:rPr>
          <w:rFonts w:ascii="Monlam Uni OuChan2" w:hAnsi="Monlam Uni OuChan2" w:cs="Monlam Uni OuChan2"/>
          <w:sz w:val="32"/>
          <w:cs/>
        </w:rPr>
        <w:t>མ་</w:t>
      </w:r>
      <w:r w:rsidRPr="00D200E9">
        <w:rPr>
          <w:rFonts w:ascii="Monlam Uni OuChan2" w:hAnsi="Monlam Uni OuChan2" w:cs="Monlam Uni OuChan2"/>
          <w:sz w:val="32"/>
          <w:cs/>
        </w:rPr>
        <w:t>དག་ ཅིང་ སྣུམ་ ཡང་ ཉེས་མེད་ དོ</w:t>
      </w:r>
      <w:r w:rsidR="00057A5D">
        <w:rPr>
          <w:rFonts w:ascii="Monlam Uni OuChan2" w:hAnsi="Monlam Uni OuChan2" w:cs="Monlam Uni OuChan2"/>
          <w:sz w:val="32"/>
          <w:cs/>
        </w:rPr>
        <w:t>།  །ལངས་པ་ གསལ།  ལྷུང་བཟེད་ ལན་</w:t>
      </w:r>
      <w:r w:rsidRPr="00D200E9">
        <w:rPr>
          <w:rFonts w:ascii="Monlam Uni OuChan2" w:hAnsi="Monlam Uni OuChan2" w:cs="Monlam Uni OuChan2"/>
          <w:sz w:val="32"/>
          <w:cs/>
        </w:rPr>
        <w:t>གསུམ་ དུ་</w:t>
      </w:r>
      <w:r w:rsidR="00057A5D">
        <w:rPr>
          <w:rFonts w:ascii="Monlam Uni OuChan2" w:hAnsi="Monlam Uni OuChan2" w:cs="Monlam Uni OuChan2"/>
          <w:sz w:val="32"/>
        </w:rPr>
        <w:t xml:space="preserve"> </w:t>
      </w:r>
      <w:r w:rsidR="00057A5D">
        <w:rPr>
          <w:rFonts w:ascii="Monlam Uni OuChan2" w:hAnsi="Monlam Uni OuChan2" w:cs="Monlam Uni OuChan2"/>
          <w:sz w:val="32"/>
          <w:cs/>
        </w:rPr>
        <w:t>དག་</w:t>
      </w:r>
      <w:r w:rsidRPr="00D200E9">
        <w:rPr>
          <w:rFonts w:ascii="Monlam Uni OuChan2" w:hAnsi="Monlam Uni OuChan2" w:cs="Monlam Uni OuChan2"/>
          <w:sz w:val="32"/>
          <w:cs/>
        </w:rPr>
        <w:lastRenderedPageBreak/>
        <w:t>པ</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ཀྲུས་པ་ ལས།  ཁ་ཟས་ ཚན་+པོ་ ཞིག་ བླུགས་ ཏེ་ ལྷན་པ-འི་ གསེབ་ ནས་ རྩི-འམ་ སྣུམ་ ལངས་ ཏེ་ མངོན་པ-ར་ གྱུར་ ན་ དེ་</w:t>
      </w:r>
      <w:r w:rsidR="00057A5D">
        <w:rPr>
          <w:rFonts w:ascii="Monlam Uni OuChan2" w:hAnsi="Monlam Uni OuChan2" w:cs="Monlam Uni OuChan2"/>
          <w:sz w:val="32"/>
        </w:rPr>
        <w:t xml:space="preserve"> </w:t>
      </w:r>
      <w:r w:rsidRPr="00D200E9">
        <w:rPr>
          <w:rFonts w:ascii="Monlam Uni OuChan2" w:hAnsi="Monlam Uni OuChan2" w:cs="Monlam Uni OuChan2"/>
          <w:sz w:val="32"/>
          <w:cs/>
        </w:rPr>
        <w:t xml:space="preserve">ཉིད་ བསལ་ ཏེ་ དོར་ རོ།  །འབགས་པ་ དེ-འི་ ཕྱོགས་ </w:t>
      </w:r>
      <w:r w:rsidR="00057A5D">
        <w:rPr>
          <w:rFonts w:ascii="Monlam Uni OuChan2" w:hAnsi="Monlam Uni OuChan2" w:cs="Monlam Uni OuChan2"/>
          <w:sz w:val="32"/>
          <w:cs/>
        </w:rPr>
        <w:t>སུ་ བཀྲུ།  ལྷུང་བཟེད་ དང་ སྣོད་</w:t>
      </w:r>
      <w:r w:rsidRPr="00D200E9">
        <w:rPr>
          <w:rFonts w:ascii="Monlam Uni OuChan2" w:hAnsi="Monlam Uni OuChan2" w:cs="Monlam Uni OuChan2"/>
          <w:sz w:val="32"/>
          <w:cs/>
        </w:rPr>
        <w:t>སྤྱད་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སྣུམ་ མམ་ ཟས་ ཀྱི</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རེག་ ན་ གར་ རིག་པ-ར་ དག་པ-ར་ བཀྲུས་ ལ་ གོས</w:t>
      </w:r>
      <w:r w:rsidR="00057A5D">
        <w:rPr>
          <w:rFonts w:ascii="Monlam Uni OuChan2" w:hAnsi="Monlam Uni OuChan2" w:cs="Monlam Uni OuChan2"/>
          <w:sz w:val="32"/>
          <w:cs/>
        </w:rPr>
        <w:t>་ ནི་ གཞན་ མི་ བཀྲུ-འོ།  །སྣོད་</w:t>
      </w:r>
      <w:r w:rsidRPr="00D200E9">
        <w:rPr>
          <w:rFonts w:ascii="Monlam Uni OuChan2" w:hAnsi="Monlam Uni OuChan2" w:cs="Monlam Uni OuChan2"/>
          <w:sz w:val="32"/>
          <w:cs/>
        </w:rPr>
        <w:t>སྤྱད་</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ནི་ གཞན་ བཤལ་བ-ས་ ཆོག་ གོ།  །མི་ སྣུམ་པ-འི་ ཕྱིར་ སྣུམ་པ-འི་ རྫ་མ་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རྫིང་བུ-འི་ ཆུ་ ཟབ་མོ</w:t>
      </w:r>
      <w:r w:rsidR="00057A5D">
        <w:rPr>
          <w:rFonts w:ascii="Monlam Uni OuChan2" w:hAnsi="Monlam Uni OuChan2" w:cs="Monlam Uni OuChan2"/>
          <w:sz w:val="32"/>
          <w:cs/>
        </w:rPr>
        <w:t>-ར་ གཞུག  །རྫ་མ་ ལ་ སོགས་ སྣོད་</w:t>
      </w:r>
      <w:r w:rsidRPr="00D200E9">
        <w:rPr>
          <w:rFonts w:ascii="Monlam Uni OuChan2" w:hAnsi="Monlam Uni OuChan2" w:cs="Monlam Uni OuChan2"/>
          <w:sz w:val="32"/>
          <w:cs/>
        </w:rPr>
        <w:t>སྤྱད་ མར་ གྱི་ སྣོད་ བྱེད་ བྱེད་ དེ་ སྣུམ་ མི་ འདག་ ན་ རྫིང་བུ-འི་ ནང་ དུ་ གཞུག  །ཉ་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རུས་</w:t>
      </w:r>
      <w:r w:rsidRPr="00D200E9">
        <w:rPr>
          <w:rFonts w:ascii="Monlam Uni OuChan2" w:hAnsi="Monlam Uni OuChan2" w:cs="Monlam Uni OuChan2"/>
          <w:sz w:val="32"/>
          <w:cs/>
        </w:rPr>
        <w:t>སྦལ་ དང་ སྦལ་པ་ དང་ སྦལ་པ་ དཀར་པོ་ དང་ སྲིན་བུ་ ཨུ་</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ལུག་ ཀ-ས་ མ་ བལྡག་ ཀྱི་ བར་ དུ་ བཞག  །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ལྟག་མ་ ལྟར་ རྫིང་བུ-འམ་ ནང་ དུ་ གཞུག་པ་ ནི་ མིང་ གི</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སྨོས་པ-འི་ སྲིན་བུ་ འདི་ རྣམས་ ཀྱི</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བལྡགས་ ན་ སྣུམ་ མེད་ ཅིང་ དག་པ-ར་ འགྱུར་ ཏེ་ ནམ་ བལྡགས་ ཤིང་ དག་ གི་ བར་ དུ་</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ཞག་ གཉིས་ གསུམ་ དུ་ གཞག་ གོ།  །བསྲེགས་ ཏེ་ ཡང་ སྣུམ་ མེད་པ-ར་ གྲུབ་ ན-འོ།  །རྫ་མ་ སྣུམ་ མེད་པ-ར་ བྱ་བ-འི་ ཕྱིར་ མེ-ས་ བསྲེགས་ ན་ ཡང་ སྣུམ་ མེད་ ཅིང་ དག་པ-ར་ འགྱུར་ རོ།  །སྣུམ་ མེད་ ནས་ ཀྱང་ དགེ་སློང་ དེ་ གོ་འདུན་ ནམ་ ལྕི་བ-ས་ དག་པ-ར་ བཀྲུ།  །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ལྟག་མ་ ལྟར་ མེ-འ</w:t>
      </w:r>
      <w:r w:rsidR="00057A5D">
        <w:rPr>
          <w:rFonts w:ascii="Monlam Uni OuChan2" w:hAnsi="Monlam Uni OuChan2" w:cs="Monlam Uni OuChan2"/>
          <w:sz w:val="32"/>
          <w:cs/>
        </w:rPr>
        <w:t>མ་ རྫིང་བུ-ར་ བཀྲུས་པ-འི་ སྣོད་</w:t>
      </w:r>
      <w:r w:rsidRPr="00D200E9">
        <w:rPr>
          <w:rFonts w:ascii="Monlam Uni OuChan2" w:hAnsi="Monlam Uni OuChan2" w:cs="Monlam Uni OuChan2"/>
          <w:sz w:val="32"/>
          <w:cs/>
        </w:rPr>
        <w:t>སྤྱད་ དེ་ ཕྱི་ ནས་ ཀྱང་ གོ་འདུན་ ནམ་ ལྕི་བ-ས་ ཀྱང་ ལན་ གཅིག་ དག་པ-ར་ བཀྲུ-འོ།  །ལན་ཚྭ་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བ་</w:t>
      </w:r>
      <w:r w:rsidRPr="00D200E9">
        <w:rPr>
          <w:rFonts w:ascii="Monlam Uni OuChan2" w:hAnsi="Monlam Uni OuChan2" w:cs="Monlam Uni OuChan2"/>
          <w:sz w:val="32"/>
          <w:cs/>
        </w:rPr>
        <w:t>ཚ་ དང་ རྙོག་མ་ ཅན་ གྱི་ ཆུ་ ལན་ཚྭ་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པ་ ཕྱེད་ དོ།  །ལན་ཚྭ་ ཅན་ གྱི་ ཆུ་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བ་</w:t>
      </w:r>
      <w:r w:rsidRPr="00D200E9">
        <w:rPr>
          <w:rFonts w:ascii="Monlam Uni OuChan2" w:hAnsi="Monlam Uni OuChan2" w:cs="Monlam Uni OuChan2"/>
          <w:sz w:val="32"/>
          <w:cs/>
        </w:rPr>
        <w:t>ཚྭ་ ཅན་ གྱི་ ཆུ་ དང་ རྙོག་མ་ ཅན</w:t>
      </w:r>
      <w:r w:rsidR="00057A5D">
        <w:rPr>
          <w:rFonts w:ascii="Monlam Uni OuChan2" w:hAnsi="Monlam Uni OuChan2" w:cs="Monlam Uni OuChan2"/>
          <w:sz w:val="32"/>
          <w:cs/>
        </w:rPr>
        <w:t>་ གྱི་ ཆུ་ སྔ་དྲོ་ བྱིན་ལེན་ མ་</w:t>
      </w:r>
      <w:r w:rsidRPr="00D200E9">
        <w:rPr>
          <w:rFonts w:ascii="Monlam Uni OuChan2" w:hAnsi="Monlam Uni OuChan2" w:cs="Monlam Uni OuChan2"/>
          <w:sz w:val="32"/>
          <w:cs/>
        </w:rPr>
        <w:t>བྱས་པ-ར་ འཐུངས་ ན་ ཉེས་བྱས་ ཕྱི་དྲོ་ ནི་ བྱིན་ལེན་ བྱས་ ཏེ་ མཐུང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ཀྱང་ ཉེས་བྱས་ སོ།  །བརྟགས་པ་ སྟེ་ དུ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མ་ཡིན་པ་ དང་ ཐམས་ཅད་ དུ-འོ།  །ལན་ཚྭ་ ཅན་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བ་</w:t>
      </w:r>
      <w:r w:rsidRPr="00D200E9">
        <w:rPr>
          <w:rFonts w:ascii="Monlam Uni OuChan2" w:hAnsi="Monlam Uni OuChan2" w:cs="Monlam Uni OuChan2"/>
          <w:sz w:val="32"/>
          <w:cs/>
        </w:rPr>
        <w:t>ཚ་ ཅན་ གྱི་ ཆུ་ ནི་ བཙགས་པ-འམ་ དངས་པ</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ས་ ཏེ་ བརྟགས་ ན་ དུ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མ་ཡིན་པ་ དང་ བྱིན་ལེན་ མ་ བྱས་པ-ར་ བཏུད་ དུ་ རུང་ སྟེ་ ནད་པ་ དང་ དགེ་སློང་ མིན་པ་ ཐམས་ཅད་ འཐུང་ དུ་ དབང་ སྟེ་ ཉེས་མེད་ དོ།  །བདག་ གི</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 དགོས་པ-ར་ བྱེད་པ་ མི་ བྱེད་པ་ ལན་ཚྭ་ དང་</w:t>
      </w:r>
      <w:r w:rsidR="00057A5D">
        <w:rPr>
          <w:rFonts w:ascii="Monlam Uni OuChan2" w:hAnsi="Monlam Uni OuChan2" w:cs="Monlam Uni OuChan2"/>
          <w:sz w:val="32"/>
        </w:rPr>
        <w:t xml:space="preserve"> </w:t>
      </w:r>
      <w:r w:rsidR="00057A5D">
        <w:rPr>
          <w:rFonts w:ascii="Monlam Uni OuChan2" w:hAnsi="Monlam Uni OuChan2" w:cs="Monlam Uni OuChan2"/>
          <w:sz w:val="32"/>
          <w:cs/>
        </w:rPr>
        <w:t>བ་</w:t>
      </w:r>
      <w:r w:rsidRPr="00D200E9">
        <w:rPr>
          <w:rFonts w:ascii="Monlam Uni OuChan2" w:hAnsi="Monlam Uni OuChan2" w:cs="Monlam Uni OuChan2"/>
          <w:sz w:val="32"/>
          <w:cs/>
        </w:rPr>
        <w:t xml:space="preserve">ཚ་ མེད་པ-འོ།  །ལན་ཚྭ-འི་ ཆུ-འི་ ཚད་ དུ་ ཆུད་པ་ ནི་ ཆུ་ དེ་ཉིད་ ཀྱི་ ནང་ དུ་ ཚོད་མ-འམ་ ཐུག་པ་ བཙོས་ ཏེ་ ལན་ཚྭ་ </w:t>
      </w:r>
      <w:r w:rsidR="00057A5D">
        <w:rPr>
          <w:rFonts w:ascii="Monlam Uni OuChan2" w:hAnsi="Monlam Uni OuChan2" w:cs="Monlam Uni OuChan2"/>
          <w:sz w:val="32"/>
          <w:cs/>
        </w:rPr>
        <w:t xml:space="preserve">གུད་ ནས་ </w:t>
      </w:r>
      <w:r w:rsidR="00057A5D">
        <w:rPr>
          <w:rFonts w:ascii="Monlam Uni OuChan2" w:hAnsi="Monlam Uni OuChan2" w:cs="Monlam Uni OuChan2"/>
          <w:sz w:val="32"/>
          <w:cs/>
        </w:rPr>
        <w:lastRenderedPageBreak/>
        <w:t>གད་པ་ མི་ དགོས་ ན་ ལན་</w:t>
      </w:r>
      <w:r w:rsidRPr="00D200E9">
        <w:rPr>
          <w:rFonts w:ascii="Monlam Uni OuChan2" w:hAnsi="Monlam Uni OuChan2" w:cs="Monlam Uni OuChan2"/>
          <w:sz w:val="32"/>
          <w:cs/>
        </w:rPr>
        <w:t>ཚ་ ཅན་ གྱི་ ཆུ</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རྩི-འོ།  །བ་ཚྭ་ ཅན་ གྱི་ ཆུ་ ནི་ གོས་ ཀྱི་ སྣུམ་ ལ་</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7A5D">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057A5D">
        <w:rPr>
          <w:rFonts w:ascii="Monlam Uni OuChan2" w:hAnsi="Monlam Uni OuChan2" w:cs="Monlam Uni OuChan2"/>
          <w:sz w:val="32"/>
          <w:cs/>
        </w:rPr>
        <w:t>བཀྲུས་ ན་ དག་པ-ར་ ནུས་པ་ ནི་+བ་</w:t>
      </w:r>
      <w:r w:rsidRPr="00D200E9">
        <w:rPr>
          <w:rFonts w:ascii="Monlam Uni OuChan2" w:hAnsi="Monlam Uni OuChan2" w:cs="Monlam Uni OuChan2"/>
          <w:sz w:val="32"/>
          <w:cs/>
        </w:rPr>
        <w:t>ཚ་ ཅན་ གྱི་ ཆུ</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ར་ བརྩི་ སྟེ།  ཚད་ འདི-ར་ མ་ ཕྱིན་པ་ ཕྱི་དྲོ་ དང་ སྔ་དྲོ་ བྱིན་ལེན་ མ་ བྱས་པ-ར་ འཐུངས་ ཀྱང་ ཉེས་མེད་ དོ།  །གཟུགས་བརྙན་</w:t>
      </w:r>
      <w:r w:rsidR="00057A5D">
        <w:rPr>
          <w:rFonts w:ascii="Monlam Uni OuChan2" w:hAnsi="Monlam Uni OuChan2" w:cs="Monlam Uni OuChan2"/>
          <w:sz w:val="32"/>
          <w:cs/>
        </w:rPr>
        <w:t xml:space="preserve"> སྐྱེས་ ན་ ཕྱི་མ-འོ།  །ཆུ་རྙོག་</w:t>
      </w:r>
      <w:r w:rsidRPr="00D200E9">
        <w:rPr>
          <w:rFonts w:ascii="Monlam Uni OuChan2" w:hAnsi="Monlam Uni OuChan2" w:cs="Monlam Uni OuChan2"/>
          <w:sz w:val="32"/>
          <w:cs/>
        </w:rPr>
        <w:t>མ་ ཅན་ ནི་ བཙགས་ སམ་ དངས་</w:t>
      </w:r>
      <w:r w:rsidRPr="00D200E9">
        <w:rPr>
          <w:rFonts w:ascii="Monlam Uni OuChan2" w:hAnsi="Monlam Uni OuChan2" w:cs="Monlam Uni OuChan2"/>
          <w:sz w:val="32"/>
        </w:rPr>
        <w:t>?</w:t>
      </w:r>
      <w:r w:rsidR="00057A5D">
        <w:rPr>
          <w:rFonts w:ascii="Monlam Uni OuChan2" w:hAnsi="Monlam Uni OuChan2" w:cs="Monlam Uni OuChan2"/>
          <w:sz w:val="32"/>
        </w:rPr>
        <w:t xml:space="preserve"> </w:t>
      </w:r>
      <w:r w:rsidRPr="00D200E9">
        <w:rPr>
          <w:rFonts w:ascii="Monlam Uni OuChan2" w:hAnsi="Monlam Uni OuChan2" w:cs="Monlam Uni OuChan2"/>
          <w:sz w:val="32"/>
          <w:cs/>
        </w:rPr>
        <w:t>ཏེ་ ནང་ དུ་ བཞིན་ གྱི་ གཟུགས་བརྙན་ སྣང་ ན་ རྙོག་མ་ ཅན་ མ་ཡིན་པ-འི་ ཚད་ དུ་ བརྩི་ སྟེ་ ཕྱི་དྲོ་ བཏ</w:t>
      </w:r>
      <w:r w:rsidR="00057A5D">
        <w:rPr>
          <w:rFonts w:ascii="Monlam Uni OuChan2" w:hAnsi="Monlam Uni OuChan2" w:cs="Monlam Uni OuChan2"/>
          <w:sz w:val="32"/>
          <w:cs/>
        </w:rPr>
        <w:t>ུང་ དུ་ རུང་ ངོ༌ ། །ཤིང་ཏོག་ ཀ་ཏ་</w:t>
      </w:r>
      <w:r w:rsidRPr="00D200E9">
        <w:rPr>
          <w:rFonts w:ascii="Monlam Uni OuChan2" w:hAnsi="Monlam Uni OuChan2" w:cs="Monlam Uni OuChan2"/>
          <w:sz w:val="32"/>
          <w:cs/>
        </w:rPr>
        <w:t>ཀ-འི་ འབྲས་བུ-ས་ ཆུ་ དང་ པ</w:t>
      </w:r>
      <w:r w:rsidR="00057A5D">
        <w:rPr>
          <w:rFonts w:ascii="Monlam Uni OuChan2" w:hAnsi="Monlam Uni OuChan2" w:cs="Monlam Uni OuChan2"/>
          <w:sz w:val="32"/>
        </w:rPr>
        <w:t xml:space="preserve"> </w:t>
      </w:r>
      <w:r w:rsidR="00057A5D">
        <w:rPr>
          <w:rFonts w:ascii="Monlam Uni OuChan2" w:hAnsi="Monlam Uni OuChan2" w:cs="Monlam Uni OuChan2"/>
          <w:sz w:val="32"/>
          <w:cs/>
        </w:rPr>
        <w:t>ར་ འགྱུར་ རོ།  །ཆུ་རྙོག་མ་ ཅན་ གྱི་ ནང་ དུ་ ཤིང་ཏོག་ ཀ་ཏ་</w:t>
      </w:r>
      <w:r w:rsidRPr="00D200E9">
        <w:rPr>
          <w:rFonts w:ascii="Monlam Uni OuChan2" w:hAnsi="Monlam Uni OuChan2" w:cs="Monlam Uni OuChan2"/>
          <w:sz w:val="32"/>
          <w:cs/>
        </w:rPr>
        <w:t>ཀ་ ཞེས་</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བྱ་བ-འི་ འབྲས་བུ་ བཅུག་ ན་ རྙོག་མ་ ཞབས་ སུ་ རྙིགས་</w:t>
      </w:r>
      <w:r w:rsidRPr="00D200E9">
        <w:rPr>
          <w:rFonts w:ascii="Monlam Uni OuChan2" w:hAnsi="Monlam Uni OuChan2" w:cs="Monlam Uni OuChan2"/>
          <w:sz w:val="32"/>
        </w:rPr>
        <w:t>?</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ཏེ་ དང་བ-ར་ འགྱུར་ རོ།  །བ་ལང་ གི་ ཆུ་ དང་བ-ར་ བྱ་བ-འི་ ཕྱིར་ ཤིང་ལོ་ བཅུག་པ་ ལྟ་བུ།  ཐལ་བ-འམ་ ཟན་</w:t>
      </w:r>
      <w:r w:rsidR="00C11F55">
        <w:rPr>
          <w:rFonts w:ascii="Monlam Uni OuChan2" w:hAnsi="Monlam Uni OuChan2" w:cs="Monlam Uni OuChan2"/>
          <w:sz w:val="32"/>
          <w:cs/>
        </w:rPr>
        <w:t xml:space="preserve"> བཅངས་པ-ས་ ཀྱང་ ངོ༌ ། །ཆུ་རྙོག་</w:t>
      </w:r>
      <w:r w:rsidRPr="00D200E9">
        <w:rPr>
          <w:rFonts w:ascii="Monlam Uni OuChan2" w:hAnsi="Monlam Uni OuChan2" w:cs="Monlam Uni OuChan2"/>
          <w:sz w:val="32"/>
          <w:cs/>
        </w:rPr>
        <w:t>མ་ ཅན་ གྱི་ ནང་ དུ་</w:t>
      </w:r>
      <w:r w:rsidR="00C11F55">
        <w:rPr>
          <w:rFonts w:ascii="Monlam Uni OuChan2" w:hAnsi="Monlam Uni OuChan2" w:cs="Monlam Uni OuChan2"/>
          <w:sz w:val="32"/>
        </w:rPr>
        <w:t xml:space="preserve"> </w:t>
      </w:r>
      <w:r w:rsidR="00C11F55">
        <w:rPr>
          <w:rFonts w:ascii="Monlam Uni OuChan2" w:hAnsi="Monlam Uni OuChan2" w:cs="Monlam Uni OuChan2"/>
          <w:sz w:val="32"/>
          <w:cs/>
        </w:rPr>
        <w:t>ཐལ་</w:t>
      </w:r>
      <w:r w:rsidRPr="00D200E9">
        <w:rPr>
          <w:rFonts w:ascii="Monlam Uni OuChan2" w:hAnsi="Monlam Uni OuChan2" w:cs="Monlam Uni OuChan2"/>
          <w:sz w:val="32"/>
          <w:cs/>
        </w:rPr>
        <w:t>བ་ བཏབ་ བམ་ ཟན་ གྱི་ ཆང་པ་ བཅུག་ ན-འང་ རྙོག་མ་ དང་བ-ར་ འགྱུར་ རོ།  །མི་ གྱེས་པ-འི་</w:t>
      </w:r>
      <w:r w:rsidR="00C11F55">
        <w:rPr>
          <w:rFonts w:ascii="Monlam Uni OuChan2" w:hAnsi="Monlam Uni OuChan2" w:cs="Monlam Uni OuChan2"/>
          <w:sz w:val="32"/>
          <w:cs/>
        </w:rPr>
        <w:t xml:space="preserve"> ཕྱིར་ སྣུམ་ མོ།  །ཟན་ གྱི་ ཆང་</w:t>
      </w:r>
      <w:r w:rsidRPr="00D200E9">
        <w:rPr>
          <w:rFonts w:ascii="Monlam Uni OuChan2" w:hAnsi="Monlam Uni OuChan2" w:cs="Monlam Uni OuChan2"/>
          <w:sz w:val="32"/>
          <w:cs/>
        </w:rPr>
        <w:t>བ་</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ཆུ-ར་ བཅུག་པ་ དེ་ མི་ གྱེས་པ-ར་ བྱ་བ-འི་ ཕྱིར་ སྣུམ་ གྱི་ ཕྱེ་མར་ དུ་ བྱ-འོ།  །ཆུ-འ</w:t>
      </w:r>
      <w:r w:rsidR="00C11F55">
        <w:rPr>
          <w:rFonts w:ascii="Monlam Uni OuChan2" w:hAnsi="Monlam Uni OuChan2" w:cs="Monlam Uni OuChan2"/>
          <w:sz w:val="32"/>
          <w:cs/>
        </w:rPr>
        <w:t>ི་ འབྱུང་གནས་ སུ་ ཞུགས་ ནས་ མི་</w:t>
      </w:r>
      <w:r w:rsidRPr="00D200E9">
        <w:rPr>
          <w:rFonts w:ascii="Monlam Uni OuChan2" w:hAnsi="Monlam Uni OuChan2" w:cs="Monlam Uni OuChan2"/>
          <w:sz w:val="32"/>
          <w:cs/>
        </w:rPr>
        <w:t>མངོན་ ན་ ཡོད་པ-འི་ མི་གྲངས་ སོ།  །རྫིང་བུ-འམ་ ཁྲོན་པ-འི་ ནང་ ན་</w:t>
      </w:r>
      <w:r w:rsidR="00C11F55">
        <w:rPr>
          <w:rFonts w:ascii="Monlam Uni OuChan2" w:hAnsi="Monlam Uni OuChan2" w:cs="Monlam Uni OuChan2"/>
          <w:sz w:val="32"/>
        </w:rPr>
        <w:t xml:space="preserve"> </w:t>
      </w:r>
      <w:r w:rsidR="00C11F55">
        <w:rPr>
          <w:rFonts w:ascii="Monlam Uni OuChan2" w:hAnsi="Monlam Uni OuChan2" w:cs="Monlam Uni OuChan2"/>
          <w:sz w:val="32"/>
          <w:cs/>
        </w:rPr>
        <w:t>ཁ་</w:t>
      </w:r>
      <w:r w:rsidRPr="00D200E9">
        <w:rPr>
          <w:rFonts w:ascii="Monlam Uni OuChan2" w:hAnsi="Monlam Uni OuChan2" w:cs="Monlam Uni OuChan2"/>
          <w:sz w:val="32"/>
          <w:cs/>
        </w:rPr>
        <w:t>ཟས་ ཡོད་ ལ་ ཆུ་ ལ་</w:t>
      </w:r>
      <w:r w:rsidR="00C11F55">
        <w:rPr>
          <w:rFonts w:ascii="Monlam Uni OuChan2" w:hAnsi="Monlam Uni OuChan2" w:cs="Monlam Uni OuChan2"/>
          <w:sz w:val="32"/>
        </w:rPr>
        <w:t xml:space="preserve"> </w:t>
      </w:r>
      <w:r w:rsidR="00C11F55">
        <w:rPr>
          <w:rFonts w:ascii="Monlam Uni OuChan2" w:hAnsi="Monlam Uni OuChan2" w:cs="Monlam Uni OuChan2"/>
          <w:sz w:val="32"/>
          <w:cs/>
        </w:rPr>
        <w:t>ཁ་ཟས་ ཀྱི་ བག་ཆགས་ ཡོད་པ-ར་ མི་</w:t>
      </w:r>
      <w:r w:rsidRPr="00D200E9">
        <w:rPr>
          <w:rFonts w:ascii="Monlam Uni OuChan2" w:hAnsi="Monlam Uni OuChan2" w:cs="Monlam Uni OuChan2"/>
          <w:sz w:val="32"/>
          <w:cs/>
        </w:rPr>
        <w:t>མངོན་ ན་ ཆུ་ དངས་བ-འི་ ནང་ དུ་ བརྩི་ སྟེ་ ཉེས་མེད་</w:t>
      </w:r>
      <w:r w:rsidR="00C11F55">
        <w:rPr>
          <w:rFonts w:ascii="Monlam Uni OuChan2" w:hAnsi="Monlam Uni OuChan2" w:cs="Monlam Uni OuChan2"/>
          <w:sz w:val="32"/>
          <w:cs/>
        </w:rPr>
        <w:t xml:space="preserve"> དོ།  །རེག་པ-འི་ ཕྱོགས་ དེ་ ཉི་</w:t>
      </w:r>
      <w:r w:rsidRPr="00D200E9">
        <w:rPr>
          <w:rFonts w:ascii="Monlam Uni OuChan2" w:hAnsi="Monlam Uni OuChan2" w:cs="Monlam Uni OuChan2"/>
          <w:sz w:val="32"/>
          <w:cs/>
        </w:rPr>
        <w:t>ཚེ་ བསལ།  སྣོད་ ཀྱི་ ནང་ གི་ སྣུམ་ ལངས་ ཏེ་ ཁ་ ཞག་ གི</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ས་ ཆོད་ དམ་</w:t>
      </w:r>
      <w:r w:rsidR="00C11F55">
        <w:rPr>
          <w:rFonts w:ascii="Monlam Uni OuChan2" w:hAnsi="Monlam Uni OuChan2" w:cs="Monlam Uni OuChan2"/>
          <w:sz w:val="32"/>
        </w:rPr>
        <w:t xml:space="preserve"> </w:t>
      </w:r>
      <w:r w:rsidR="00C11F55">
        <w:rPr>
          <w:rFonts w:ascii="Monlam Uni OuChan2" w:hAnsi="Monlam Uni OuChan2" w:cs="Monlam Uni OuChan2"/>
          <w:sz w:val="32"/>
          <w:cs/>
        </w:rPr>
        <w:t>རྫིང་</w:t>
      </w:r>
      <w:r w:rsidRPr="00D200E9">
        <w:rPr>
          <w:rFonts w:ascii="Monlam Uni OuChan2" w:hAnsi="Monlam Uni OuChan2" w:cs="Monlam Uni OuChan2"/>
          <w:sz w:val="32"/>
          <w:cs/>
        </w:rPr>
        <w:t>བུ-འམ་ ཁྲོན་པ-འི་ ཆུ་ ལ་</w:t>
      </w:r>
      <w:r w:rsidR="00C11F55">
        <w:rPr>
          <w:rFonts w:ascii="Monlam Uni OuChan2" w:hAnsi="Monlam Uni OuChan2" w:cs="Monlam Uni OuChan2"/>
          <w:sz w:val="32"/>
        </w:rPr>
        <w:t xml:space="preserve"> </w:t>
      </w:r>
      <w:r w:rsidR="00C11F55">
        <w:rPr>
          <w:rFonts w:ascii="Monlam Uni OuChan2" w:hAnsi="Monlam Uni OuChan2" w:cs="Monlam Uni OuChan2"/>
          <w:sz w:val="32"/>
          <w:cs/>
        </w:rPr>
        <w:t>ཁ་</w:t>
      </w:r>
      <w:r w:rsidRPr="00D200E9">
        <w:rPr>
          <w:rFonts w:ascii="Monlam Uni OuChan2" w:hAnsi="Monlam Uni OuChan2" w:cs="Monlam Uni OuChan2"/>
          <w:sz w:val="32"/>
          <w:cs/>
        </w:rPr>
        <w:t>ཟས་ དང་ ཞག་ གི་ སྤ</w:t>
      </w:r>
      <w:r w:rsidR="00C11F55">
        <w:rPr>
          <w:rFonts w:ascii="Monlam Uni OuChan2" w:hAnsi="Monlam Uni OuChan2" w:cs="Monlam Uni OuChan2"/>
          <w:sz w:val="32"/>
          <w:cs/>
        </w:rPr>
        <w:t>ྲིས་མ-ས་ ཡོག་ ཅིང་ འདུག་ ན་ ཉི་</w:t>
      </w:r>
      <w:r w:rsidRPr="00D200E9">
        <w:rPr>
          <w:rFonts w:ascii="Monlam Uni OuChan2" w:hAnsi="Monlam Uni OuChan2" w:cs="Monlam Uni OuChan2"/>
          <w:sz w:val="32"/>
          <w:cs/>
        </w:rPr>
        <w:t>ཚེ་ གུད་ དུ་ བསལ་ ཏེ་ བོར་ རམ་ ཕན་ཚུན་ བཤུགས་ ཏེ་ དངས་པ་ ལས་ བཅུས་པ་ ནི་ ཉེས་མེད།  བྱ་རོག་ གི་ མཆུ-ས་ རེག་ ན་ ཐན་ ཁོར་ ཀྱང་ ངོ༌ ། །བདག་ གི་ ཟས་ ལ་ བྱ་རོག་ གི་ མཆུ-ས་ རེག་ ན་ གར་ རེག་པ</w:t>
      </w:r>
      <w:r w:rsidR="00C11F55">
        <w:rPr>
          <w:rFonts w:ascii="Monlam Uni OuChan2" w:hAnsi="Monlam Uni OuChan2" w:cs="Monlam Uni OuChan2"/>
          <w:sz w:val="32"/>
          <w:cs/>
        </w:rPr>
        <w:t>་ ཉི་</w:t>
      </w:r>
      <w:r w:rsidRPr="00D200E9">
        <w:rPr>
          <w:rFonts w:ascii="Monlam Uni OuChan2" w:hAnsi="Monlam Uni OuChan2" w:cs="Monlam Uni OuChan2"/>
          <w:sz w:val="32"/>
          <w:cs/>
        </w:rPr>
        <w:t>ཚེ་ བཅད་ དེ་ དོར།  བྱིན་ལེན་ བྱས་ ཟིན་པ་ ཞིག་ ན-འང་ གདོད་ བྱིན་ལེན་ བྱས་ ཏེ་ བཟ-འོ།  །དེ་ དང་</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ལྡན་པ-འི་ རྒྱུན་ གྱི</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ས་ རེག་པ་ ནི་ མ་ རེག་པ-འོ།  །ཀུན་ དེ-འི་ ནང་ ནས་</w:t>
      </w:r>
      <w:r w:rsidR="00C11F55">
        <w:rPr>
          <w:rFonts w:ascii="Monlam Uni OuChan2" w:hAnsi="Monlam Uni OuChan2" w:cs="Monlam Uni OuChan2"/>
          <w:sz w:val="32"/>
        </w:rPr>
        <w:t xml:space="preserve"> </w:t>
      </w:r>
      <w:r w:rsidR="00C11F55">
        <w:rPr>
          <w:rFonts w:ascii="Monlam Uni OuChan2" w:hAnsi="Monlam Uni OuChan2" w:cs="Monlam Uni OuChan2"/>
          <w:sz w:val="32"/>
          <w:cs/>
        </w:rPr>
        <w:t>ཆུ་ ཏོ་ ར་ར་ འོང་བ་ རྒྱུན་མ་</w:t>
      </w:r>
      <w:r w:rsidRPr="00D200E9">
        <w:rPr>
          <w:rFonts w:ascii="Monlam Uni OuChan2" w:hAnsi="Monlam Uni OuChan2" w:cs="Monlam Uni OuChan2"/>
          <w:sz w:val="32"/>
          <w:cs/>
        </w:rPr>
        <w:t>ཆད་</w:t>
      </w:r>
      <w:r w:rsidR="00C11F55">
        <w:rPr>
          <w:rFonts w:ascii="Monlam Uni OuChan2" w:hAnsi="Monlam Uni OuChan2" w:cs="Monlam Uni OuChan2"/>
          <w:sz w:val="32"/>
        </w:rPr>
        <w:t xml:space="preserve"> </w:t>
      </w:r>
      <w:r w:rsidRPr="00D200E9">
        <w:rPr>
          <w:rFonts w:ascii="Monlam Uni OuChan2" w:hAnsi="Monlam Uni OuChan2" w:cs="Monlam Uni OuChan2"/>
          <w:sz w:val="32"/>
          <w:cs/>
        </w:rPr>
        <w:t>པ-ས་ ཁ་ཟས་ དང་ མི་གཙང་བ་ ལ་ རེག་པ་ ནི་ ཀུན་ དེ-འི་ ནང་ ན</w:t>
      </w:r>
      <w:r w:rsidR="00C11F55">
        <w:rPr>
          <w:rFonts w:ascii="Monlam Uni OuChan2" w:hAnsi="Monlam Uni OuChan2" w:cs="Monlam Uni OuChan2"/>
          <w:sz w:val="32"/>
          <w:cs/>
        </w:rPr>
        <w:t>་ འདུག་པ་ རེག་པ་ མ་</w:t>
      </w:r>
      <w:r w:rsidRPr="00D200E9">
        <w:rPr>
          <w:rFonts w:ascii="Monlam Uni OuChan2" w:hAnsi="Monlam Uni OuChan2" w:cs="Monlam Uni OuChan2"/>
          <w:sz w:val="32"/>
          <w:cs/>
        </w:rPr>
        <w:t>ཡིན་ ཏེ་ མི་གཙང་བ་ མེད་པ-ར་ མི་ བརྩི-འོ།  །ནོར་ ཏམ་ དྲན་པ་ ཉམས་ ཏེ་ ན་</w:t>
      </w:r>
      <w:r w:rsidR="00C11F55">
        <w:rPr>
          <w:rFonts w:ascii="Monlam Uni OuChan2" w:hAnsi="Monlam Uni OuChan2" w:cs="Monlam Uni OuChan2"/>
          <w:sz w:val="32"/>
        </w:rPr>
        <w:t xml:space="preserve"> </w:t>
      </w:r>
      <w:r w:rsidR="00C11F55">
        <w:rPr>
          <w:rFonts w:ascii="Monlam Uni OuChan2" w:hAnsi="Monlam Uni OuChan2" w:cs="Monlam Uni OuChan2"/>
          <w:sz w:val="32"/>
          <w:cs/>
        </w:rPr>
        <w:t>མ་</w:t>
      </w:r>
      <w:r w:rsidRPr="00D200E9">
        <w:rPr>
          <w:rFonts w:ascii="Monlam Uni OuChan2" w:hAnsi="Monlam Uni OuChan2" w:cs="Monlam Uni OuChan2"/>
          <w:sz w:val="32"/>
          <w:cs/>
        </w:rPr>
        <w:t xml:space="preserve">ཡིན།  རྫས་ གཞན་ ཞིག་ བཟུང་བ-འི་ ཕྱིར་ </w:t>
      </w:r>
      <w:r w:rsidRPr="00D200E9">
        <w:rPr>
          <w:rFonts w:ascii="Monlam Uni OuChan2" w:hAnsi="Monlam Uni OuChan2" w:cs="Monlam Uni OuChan2"/>
          <w:sz w:val="32"/>
          <w:cs/>
        </w:rPr>
        <w:lastRenderedPageBreak/>
        <w:t>ནོར་ ཏམ་ བརྗེད་ ཀྱང་ རུང་ སྟེ་</w:t>
      </w:r>
      <w:r w:rsidR="00C11F55">
        <w:rPr>
          <w:rFonts w:ascii="Monlam Uni OuChan2" w:hAnsi="Monlam Uni OuChan2" w:cs="Monlam Uni OuChan2"/>
          <w:sz w:val="32"/>
        </w:rPr>
        <w:t xml:space="preserve"> </w:t>
      </w:r>
      <w:r w:rsidR="00C11F55">
        <w:rPr>
          <w:rFonts w:ascii="Monlam Uni OuChan2" w:hAnsi="Monlam Uni OuChan2" w:cs="Monlam Uni OuChan2"/>
          <w:sz w:val="32"/>
          <w:cs/>
        </w:rPr>
        <w:t>ཁ་</w:t>
      </w:r>
      <w:r w:rsidRPr="00D200E9">
        <w:rPr>
          <w:rFonts w:ascii="Monlam Uni OuChan2" w:hAnsi="Monlam Uni OuChan2" w:cs="Monlam Uni OuChan2"/>
          <w:sz w:val="32"/>
          <w:cs/>
        </w:rPr>
        <w:t>ཟས་ ཡོད་པ-འི་ སྣོད་ ལ་ བཟུང</w:t>
      </w:r>
      <w:r w:rsidR="00C11F55">
        <w:rPr>
          <w:rFonts w:ascii="Monlam Uni OuChan2" w:hAnsi="Monlam Uni OuChan2" w:cs="Monlam Uni OuChan2"/>
          <w:sz w:val="32"/>
          <w:cs/>
        </w:rPr>
        <w:t>་ ཞིང་ རེག་པ་ ནི་ སྤགས་པ-ར་ མི་</w:t>
      </w:r>
      <w:r w:rsidRPr="00D200E9">
        <w:rPr>
          <w:rFonts w:ascii="Monlam Uni OuChan2" w:hAnsi="Monlam Uni OuChan2" w:cs="Monlam Uni OuChan2"/>
          <w:sz w:val="32"/>
          <w:cs/>
        </w:rPr>
        <w:t>འགྱུར་ ཏེ་ ཉེས་མེད་ དོ།  །དེ་དག་ གི</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བསྐྱོང་</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007C3AA1">
        <w:rPr>
          <w:rFonts w:ascii="Monlam Uni OuChan2" w:hAnsi="Monlam Uni OuChan2" w:cs="Monlam Uni OuChan2"/>
          <w:sz w:val="32"/>
          <w:cs/>
        </w:rPr>
        <w:t>ནས་ གཞག་པ་ མ་</w:t>
      </w:r>
      <w:r w:rsidRPr="00D200E9">
        <w:rPr>
          <w:rFonts w:ascii="Monlam Uni OuChan2" w:hAnsi="Monlam Uni OuChan2" w:cs="Monlam Uni OuChan2"/>
          <w:sz w:val="32"/>
          <w:cs/>
        </w:rPr>
        <w:t>ཡིན་ ནོ།  །སཱུ་</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ལྟག་མ་ ལྟར་ ཁ་ཟས་ ཀྱི་ སྣོད་ ལ་ ནོར་ ཏེ་ བཟུང་བ་ དེ་ བཏེག་ ཅིང་ གུད་ དུ་ སྤོས་ ཏ</w:t>
      </w:r>
      <w:r w:rsidR="007C3AA1">
        <w:rPr>
          <w:rFonts w:ascii="Monlam Uni OuChan2" w:hAnsi="Monlam Uni OuChan2" w:cs="Monlam Uni OuChan2"/>
          <w:sz w:val="32"/>
          <w:cs/>
        </w:rPr>
        <w:t>ེ་ གནས་ བསྐྱེད་ ཀྱང་ སྤགས་པ་ མ་ཡིན་ ཏེ་ ཉེས་མེད་ དོ།  །རབ་ཏུ་ ཆུང་</w:t>
      </w:r>
      <w:r w:rsidRPr="00D200E9">
        <w:rPr>
          <w:rFonts w:ascii="Monlam Uni OuChan2" w:hAnsi="Monlam Uni OuChan2" w:cs="Monlam Uni OuChan2"/>
          <w:sz w:val="32"/>
          <w:cs/>
        </w:rPr>
        <w:t>ངུ-འི་ གནས་ སུ་ བསྐྱལ་བ-འོ།  །སཱུ་</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ལྟག་མ་ ལྟར་ ནོར་ ཏམ་ གནས་ བསྣོར་ ནས་ ཁྱེར་ ཁྱེར་བ་ ལས་ལམ་</w:t>
      </w:r>
      <w:r w:rsidR="007C3AA1">
        <w:rPr>
          <w:rFonts w:ascii="Monlam Uni OuChan2" w:hAnsi="Monlam Uni OuChan2" w:cs="Monlam Uni OuChan2"/>
          <w:sz w:val="32"/>
          <w:cs/>
        </w:rPr>
        <w:t xml:space="preserve"> དུ་ ཚོར་ ན་ ཐལ་བྱུང་ དོར་བ་ མ་</w:t>
      </w:r>
      <w:r w:rsidRPr="00D200E9">
        <w:rPr>
          <w:rFonts w:ascii="Monlam Uni OuChan2" w:hAnsi="Monlam Uni OuChan2" w:cs="Monlam Uni OuChan2"/>
          <w:sz w:val="32"/>
          <w:cs/>
        </w:rPr>
        <w:t>ཡིན་ གྱི་ གནས་ གང་ ཉེ་བ་ ཅིག་ ཏུ་ སྐྱལ་</w:t>
      </w:r>
      <w:r w:rsidRPr="00D200E9">
        <w:rPr>
          <w:rFonts w:ascii="Monlam Uni OuChan2" w:hAnsi="Monlam Uni OuChan2" w:cs="Monlam Uni OuChan2"/>
          <w:sz w:val="32"/>
        </w:rPr>
        <w:t>?</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ན-འང་ སྤགས་པ་ མ་ ཡིན་ ཏེ་</w:t>
      </w:r>
      <w:r w:rsidR="007C3AA1">
        <w:rPr>
          <w:rFonts w:ascii="Monlam Uni OuChan2" w:hAnsi="Monlam Uni OuChan2" w:cs="Monlam Uni OuChan2"/>
          <w:sz w:val="32"/>
          <w:cs/>
        </w:rPr>
        <w:t xml:space="preserve"> ཉེས་མེད་ དོ།  །ལྷོད་པ-ས་ བཏེག་པ-འམ་ བྱིན་ལེན་ བྱས་ ཀྱང་ མ་</w:t>
      </w:r>
      <w:r w:rsidRPr="00D200E9">
        <w:rPr>
          <w:rFonts w:ascii="Monlam Uni OuChan2" w:hAnsi="Monlam Uni OuChan2" w:cs="Monlam Uni OuChan2"/>
          <w:sz w:val="32"/>
          <w:cs/>
        </w:rPr>
        <w:t>ཡིན་ ནོ།  །དགེ་སློང་ ཕས་ཕམ་པ་ མ་ བྱུང་ དུ་ ཟིན་ ཀྱང་ དགེ་འདུན་ གྱི་ ལྷག་མ་ དང་ ལྟུང་བ་ ལ་</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པ་ ལ་ ལྷོང་ ཅིང་ མི་ བསྲུང་བ-ས་ ན</w:t>
      </w:r>
      <w:r w:rsidR="007C3AA1">
        <w:rPr>
          <w:rFonts w:ascii="Monlam Uni OuChan2" w:hAnsi="Monlam Uni OuChan2" w:cs="Monlam Uni OuChan2"/>
          <w:sz w:val="32"/>
          <w:cs/>
        </w:rPr>
        <w:t>ི་ བྱིན་ལེན་ བྱས་ ཀྱང་ བཟར་ མི་རུང་ ངོ༌ ། །བཏེག་</w:t>
      </w:r>
      <w:r w:rsidRPr="00D200E9">
        <w:rPr>
          <w:rFonts w:ascii="Monlam Uni OuChan2" w:hAnsi="Monlam Uni OuChan2" w:cs="Monlam Uni OuChan2"/>
          <w:sz w:val="32"/>
          <w:cs/>
        </w:rPr>
        <w:t>པ་</w:t>
      </w:r>
      <w:r w:rsidR="007C3AA1">
        <w:rPr>
          <w:rFonts w:ascii="Monlam Uni OuChan2" w:hAnsi="Monlam Uni OuChan2" w:cs="Monlam Uni OuChan2"/>
          <w:sz w:val="32"/>
          <w:cs/>
        </w:rPr>
        <w:t xml:space="preserve"> དང་ བཙོས་པ་ ཡང་ མ་ བརྟགས་པ་ མ་</w:t>
      </w:r>
      <w:r w:rsidRPr="00D200E9">
        <w:rPr>
          <w:rFonts w:ascii="Monlam Uni OuChan2" w:hAnsi="Monlam Uni OuChan2" w:cs="Monlam Uni OuChan2"/>
          <w:sz w:val="32"/>
          <w:cs/>
        </w:rPr>
        <w:t xml:space="preserve">ཡིན་ ཏེ་ བཟར་ རུང་ ངོ༌ ། །དེ-ས་ ཟས་ བྱིན་པ་ བླངས་ ན-འང་ བྱིན་ལེན་ དུ་ ཆུད་ དོ།  །བྱིན་ལེན་ དུ་ རིགས་པ-འི་ གཏོགས་པ་ </w:t>
      </w:r>
      <w:r w:rsidR="007C3AA1">
        <w:rPr>
          <w:rFonts w:ascii="Monlam Uni OuChan2" w:hAnsi="Monlam Uni OuChan2" w:cs="Monlam Uni OuChan2"/>
          <w:sz w:val="32"/>
          <w:cs/>
        </w:rPr>
        <w:t>མེད་པ-ར་ མ་ གྱུར་ ན་ བླངས་པ་ མ་</w:t>
      </w:r>
      <w:r w:rsidRPr="00D200E9">
        <w:rPr>
          <w:rFonts w:ascii="Monlam Uni OuChan2" w:hAnsi="Monlam Uni OuChan2" w:cs="Monlam Uni OuChan2"/>
          <w:sz w:val="32"/>
          <w:cs/>
        </w:rPr>
        <w:t>ཡིན་ ནོ།  །ཁ་ཟས་ འདྲི་ མ་ ཞིང་ འོངས་པ་ ལ་ བདག་ གི་ ལག་པ-ས་ ཚུས་ བསུས་ ཏེ་ སྔར</w:t>
      </w:r>
      <w:r w:rsidR="007C3AA1">
        <w:rPr>
          <w:rFonts w:ascii="Monlam Uni OuChan2" w:hAnsi="Monlam Uni OuChan2" w:cs="Monlam Uni OuChan2"/>
          <w:sz w:val="32"/>
          <w:cs/>
        </w:rPr>
        <w:t>་ བླངས་པ་ ནི་ བྱིན་ལེན་ དུ་ མི་</w:t>
      </w:r>
      <w:r w:rsidRPr="00D200E9">
        <w:rPr>
          <w:rFonts w:ascii="Monlam Uni OuChan2" w:hAnsi="Monlam Uni OuChan2" w:cs="Monlam Uni OuChan2"/>
          <w:sz w:val="32"/>
          <w:cs/>
        </w:rPr>
        <w:t>ཆུད་ དོ།  །དགེ་སྦྱོང་ དང་ ཁྱིམ་པ་ ཟས་ ཀྱི་ སྣོད་ ལ་ འཛིན་པ་ བཞིན་ དུ་ དགེ་སློང་ གི</w:t>
      </w:r>
      <w:r w:rsidR="007C3AA1">
        <w:rPr>
          <w:rFonts w:ascii="Monlam Uni OuChan2" w:hAnsi="Monlam Uni OuChan2" w:cs="Monlam Uni OuChan2"/>
          <w:sz w:val="32"/>
        </w:rPr>
        <w:t xml:space="preserve"> </w:t>
      </w:r>
      <w:r w:rsidR="007C3AA1">
        <w:rPr>
          <w:rFonts w:ascii="Monlam Uni OuChan2" w:hAnsi="Monlam Uni OuChan2" w:cs="Monlam Uni OuChan2"/>
          <w:sz w:val="32"/>
          <w:cs/>
        </w:rPr>
        <w:t>ས་ རེག་པ་ ནི་ སྤགས་པ-ར་ མི་</w:t>
      </w:r>
      <w:r w:rsidRPr="00D200E9">
        <w:rPr>
          <w:rFonts w:ascii="Monlam Uni OuChan2" w:hAnsi="Monlam Uni OuChan2" w:cs="Monlam Uni OuChan2"/>
          <w:sz w:val="32"/>
          <w:cs/>
        </w:rPr>
        <w:t>འགྱུར་ རོ།  །གཏོགས་པ་ དེ་དག་ ཐག་ བུ་ ལ་</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པ-ས་ སྤྲེལ་+བ-འོ།  །ཟས་ དང་ ཚོད་མ་ ལ་</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པ་ ཕྱི་དྲོ་ རྟོག་ ཅིང་ སེལ་ ན་ ཁྱིམ་པ-འམ་ དགེ་སྦྱོང་ གི</w:t>
      </w:r>
      <w:r w:rsidR="007C3AA1">
        <w:rPr>
          <w:rFonts w:ascii="Monlam Uni OuChan2" w:hAnsi="Monlam Uni OuChan2" w:cs="Monlam Uni OuChan2"/>
          <w:sz w:val="32"/>
        </w:rPr>
        <w:t xml:space="preserve"> </w:t>
      </w:r>
      <w:r w:rsidR="007C3AA1">
        <w:rPr>
          <w:rFonts w:ascii="Monlam Uni OuChan2" w:hAnsi="Monlam Uni OuChan2" w:cs="Monlam Uni OuChan2"/>
          <w:sz w:val="32"/>
          <w:cs/>
        </w:rPr>
        <w:t>ས་ ཐག་</w:t>
      </w:r>
      <w:r w:rsidRPr="00D200E9">
        <w:rPr>
          <w:rFonts w:ascii="Monlam Uni OuChan2" w:hAnsi="Monlam Uni OuChan2" w:cs="Monlam Uni OuChan2"/>
          <w:sz w:val="32"/>
          <w:cs/>
        </w:rPr>
        <w:t>བུ-འི་ ཐོག་་ ནས་ བཟུང་ ལ་ དགེ་སློང་ གི</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ཐོག་མ་ གཅིག་ ལས་ བཟུང་ སྟེ་</w:t>
      </w:r>
      <w:r w:rsidR="007C3AA1">
        <w:rPr>
          <w:rFonts w:ascii="Monlam Uni OuChan2" w:hAnsi="Monlam Uni OuChan2" w:cs="Monlam Uni OuChan2"/>
          <w:sz w:val="32"/>
        </w:rPr>
        <w:t xml:space="preserve"> </w:t>
      </w:r>
      <w:r w:rsidR="007C3AA1">
        <w:rPr>
          <w:rFonts w:ascii="Monlam Uni OuChan2" w:hAnsi="Monlam Uni OuChan2" w:cs="Monlam Uni OuChan2"/>
          <w:sz w:val="32"/>
          <w:cs/>
        </w:rPr>
        <w:t>ཁ་ཟས་ ཐག་</w:t>
      </w:r>
      <w:r w:rsidRPr="00D200E9">
        <w:rPr>
          <w:rFonts w:ascii="Monlam Uni OuChan2" w:hAnsi="Monlam Uni OuChan2" w:cs="Monlam Uni OuChan2"/>
          <w:sz w:val="32"/>
          <w:cs/>
        </w:rPr>
        <w:t xml:space="preserve">བུ་ གཉིས་ སོ་སོ-ར་ མ་ བྲལ་ ཞིང་ རེག་ བཞིན་ དུ་ བསལ་ </w:t>
      </w:r>
      <w:r w:rsidR="007C3AA1">
        <w:rPr>
          <w:rFonts w:ascii="Monlam Uni OuChan2" w:hAnsi="Monlam Uni OuChan2" w:cs="Monlam Uni OuChan2"/>
          <w:sz w:val="32"/>
          <w:cs/>
        </w:rPr>
        <w:t>ཅིང་ བརྟགས་པ་ ནི་ སྤགས་པ-ར་ མི་</w:t>
      </w:r>
      <w:r w:rsidRPr="00D200E9">
        <w:rPr>
          <w:rFonts w:ascii="Monlam Uni OuChan2" w:hAnsi="Monlam Uni OuChan2" w:cs="Monlam Uni OuChan2"/>
          <w:sz w:val="32"/>
          <w:cs/>
        </w:rPr>
        <w:t>འགྱུར་ ཏེ་ ཉེས་མེད</w:t>
      </w:r>
      <w:r w:rsidR="007C3AA1">
        <w:rPr>
          <w:rFonts w:ascii="Monlam Uni OuChan2" w:hAnsi="Monlam Uni OuChan2" w:cs="Monlam Uni OuChan2"/>
          <w:sz w:val="32"/>
          <w:cs/>
        </w:rPr>
        <w:t>་ དོ།  །སྡོམ་པ་ མཚུངས་ ལྟ་བ་ ཐ་མི་</w:t>
      </w:r>
      <w:r w:rsidRPr="00D200E9">
        <w:rPr>
          <w:rFonts w:ascii="Monlam Uni OuChan2" w:hAnsi="Monlam Uni OuChan2" w:cs="Monlam Uni OuChan2"/>
          <w:sz w:val="32"/>
          <w:cs/>
        </w:rPr>
        <w:t>དད་ ན་ སྤགས་པ་ དང་</w:t>
      </w:r>
      <w:r w:rsidR="007C3AA1">
        <w:rPr>
          <w:rFonts w:ascii="Monlam Uni OuChan2" w:hAnsi="Monlam Uni OuChan2" w:cs="Monlam Uni OuChan2"/>
          <w:sz w:val="32"/>
        </w:rPr>
        <w:t xml:space="preserve"> </w:t>
      </w:r>
      <w:r w:rsidR="007C3AA1">
        <w:rPr>
          <w:rFonts w:ascii="Monlam Uni OuChan2" w:hAnsi="Monlam Uni OuChan2" w:cs="Monlam Uni OuChan2"/>
          <w:sz w:val="32"/>
          <w:cs/>
        </w:rPr>
        <w:t>བླངས་</w:t>
      </w:r>
      <w:r w:rsidRPr="00D200E9">
        <w:rPr>
          <w:rFonts w:ascii="Monlam Uni OuChan2" w:hAnsi="Monlam Uni OuChan2" w:cs="Monlam Uni OuChan2"/>
          <w:sz w:val="32"/>
          <w:cs/>
        </w:rPr>
        <w:t>པ་ དང་ བྱིན་ལེན་ དུ་ གཅིག་ གོ།  །དགེ་སློང་ དུ་ མཚུངས་ ཤིང་ སངས་རྒྱས་ ཀྱི་ ཆོས་ ལ་ ལྟ་བ་ འདྲ་ ན་ དགེ་སློང་ གི</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སྤགས་ ཀྱང་ རུང་ བཟར་ མི་ རུང༌ ། བྱིན་ལེན་ མ་ བྱས་པ-ར་ ཐུག་ཐུབ་ ཏུ་ བྱིན་ ཏེ</w:t>
      </w:r>
      <w:r w:rsidR="007C3AA1">
        <w:rPr>
          <w:rFonts w:ascii="Monlam Uni OuChan2" w:hAnsi="Monlam Uni OuChan2" w:cs="Monlam Uni OuChan2"/>
          <w:sz w:val="32"/>
          <w:cs/>
        </w:rPr>
        <w:t>་ བླངས་པ་ དང་ བྱིན་ལེན་ དུ་ མི་ཆུད་ དེ་ བཟར་ མི་</w:t>
      </w:r>
      <w:r w:rsidRPr="00D200E9">
        <w:rPr>
          <w:rFonts w:ascii="Monlam Uni OuChan2" w:hAnsi="Monlam Uni OuChan2" w:cs="Monlam Uni OuChan2"/>
          <w:sz w:val="32"/>
          <w:cs/>
        </w:rPr>
        <w:t>རུང༌ ། གཅིག་ གི</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ཟན་ ལ་ བྱིན་ལེན་ བྱས་ ན་ ཀུན་ གྱི</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བཟར་ རུང་ ངོ༌ ། །དམ་པ་ ཡི</w:t>
      </w:r>
      <w:r w:rsidR="007C3AA1">
        <w:rPr>
          <w:rFonts w:ascii="Monlam Uni OuChan2" w:hAnsi="Monlam Uni OuChan2" w:cs="Monlam Uni OuChan2"/>
          <w:sz w:val="32"/>
        </w:rPr>
        <w:t xml:space="preserve"> </w:t>
      </w:r>
      <w:r w:rsidRPr="00D200E9">
        <w:rPr>
          <w:rFonts w:ascii="Monlam Uni OuChan2" w:hAnsi="Monlam Uni OuChan2" w:cs="Monlam Uni OuChan2"/>
          <w:sz w:val="32"/>
          <w:cs/>
        </w:rPr>
        <w:t>ས་ དམ་པ་ མ་ཡིན་པ-འི་ འོ།  །སཱུ་</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འི་ ནང་ </w:t>
      </w:r>
      <w:r w:rsidRPr="00D200E9">
        <w:rPr>
          <w:rFonts w:ascii="Monlam Uni OuChan2" w:hAnsi="Monlam Uni OuChan2" w:cs="Monlam Uni OuChan2"/>
          <w:sz w:val="32"/>
          <w:cs/>
        </w:rPr>
        <w:lastRenderedPageBreak/>
        <w:t xml:space="preserve">ནས་ བཤད་པ་ རྣམ་གསུམ་ དགེ་སློང་མ-ས་ བྱས་པ་ ནི་ དགེ་སློང་མ-ས་ ཀྱང་ བསྲུངས་ ཏེ་ </w:t>
      </w:r>
      <w:r w:rsidR="00BB5890">
        <w:rPr>
          <w:rFonts w:ascii="Monlam Uni OuChan2" w:hAnsi="Monlam Uni OuChan2" w:cs="Monlam Uni OuChan2"/>
          <w:sz w:val="32"/>
          <w:cs/>
        </w:rPr>
        <w:t>སྤགས་པ་ དང་བླངས་+པ-འང་ བཟར་ མི་</w:t>
      </w:r>
      <w:r w:rsidRPr="00D200E9">
        <w:rPr>
          <w:rFonts w:ascii="Monlam Uni OuChan2" w:hAnsi="Monlam Uni OuChan2" w:cs="Monlam Uni OuChan2"/>
          <w:sz w:val="32"/>
          <w:cs/>
        </w:rPr>
        <w:t>རུང་ བྱིན་ལེན་ བྱས་པ་ ཡང་ གདོད་ བྱིན་ལེན་ བྱ་ མི་ དགོས་ ཏེ་ བཟར་ རུང་ ངོ༌ ། །འདི་ གསུམ་ དགེ་སློང་མ-ས་ བྱས་པ་ ནི་ དགེ་སློང་མ-ས་ མི་ བསྲུང་ ངོ་ ། །ཁྱིམ་པ་ བཞིན་ དུ་ བུད་མེད་ དང་ སྐྱེས་པ་ ཕན་ཚུན་ ད-འོ།  །སཱུ་</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ལྟ</w:t>
      </w:r>
      <w:r w:rsidR="00BB5890">
        <w:rPr>
          <w:rFonts w:ascii="Monlam Uni OuChan2" w:hAnsi="Monlam Uni OuChan2" w:cs="Monlam Uni OuChan2"/>
          <w:sz w:val="32"/>
          <w:cs/>
        </w:rPr>
        <w:t>ག་མ-འི་ ནང་ ནས་ སྨོས་པ-འི་ རྣམ་གསུམ་ ལ་ བཏེག་</w:t>
      </w:r>
      <w:r w:rsidRPr="00D200E9">
        <w:rPr>
          <w:rFonts w:ascii="Monlam Uni OuChan2" w:hAnsi="Monlam Uni OuChan2" w:cs="Monlam Uni OuChan2"/>
          <w:sz w:val="32"/>
          <w:cs/>
        </w:rPr>
        <w:t>པ་ དང་བླངས་+པ་ དང་ བྱིན་ལེན་ དགེ་སློང་མ-ས་ དགེ་སློང་ ཕ་</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ལ་ བྱས་ ན་ བྱིན་ལེན་ དུ</w:t>
      </w:r>
      <w:r w:rsidR="00BB5890">
        <w:rPr>
          <w:rFonts w:ascii="Monlam Uni OuChan2" w:hAnsi="Monlam Uni OuChan2" w:cs="Monlam Uni OuChan2"/>
          <w:sz w:val="32"/>
          <w:cs/>
        </w:rPr>
        <w:t>་ འགྱུར་ རོ།  །བླང་བ་ དང་ བཏེག་</w:t>
      </w:r>
      <w:r w:rsidRPr="00D200E9">
        <w:rPr>
          <w:rFonts w:ascii="Monlam Uni OuChan2" w:hAnsi="Monlam Uni OuChan2" w:cs="Monlam Uni OuChan2"/>
          <w:sz w:val="32"/>
          <w:cs/>
        </w:rPr>
        <w:t>པ་ དང་ དགེ་སློང་+པ-ས་ བཟར་ རུང་ ངོ༌ ། །དགེ་སློང་ ཕས་ བྱས་པ-འམ་ དགེ་སློང་མ་ ལ་ རུང་ ངོ༌ ། །དགེ་སྦྱོང་ གི་ སྦ་བ་ ཚུན་ཆད་ ལ-འང་ རེག་པ-འང་ དེ་བཞིན་ དུ་ ཉེས་བྱས་+པ-འོ།  །དགེ་སྦྱོང་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དགེ་སྦྱོང་ དང་ དགེ་སློང་ གི་ ཟས་ ལ་ རེག་པ་ ལ་</w:t>
      </w:r>
      <w:r w:rsidR="00BB5890">
        <w:rPr>
          <w:rFonts w:ascii="Monlam Uni OuChan2" w:hAnsi="Monlam Uni OuChan2" w:cs="Monlam Uni OuChan2"/>
          <w:sz w:val="32"/>
        </w:rPr>
        <w:t xml:space="preserve"> </w:t>
      </w:r>
      <w:r w:rsidR="00BB5890">
        <w:rPr>
          <w:rFonts w:ascii="Monlam Uni OuChan2" w:hAnsi="Monlam Uni OuChan2" w:cs="Monlam Uni OuChan2"/>
          <w:sz w:val="32"/>
          <w:cs/>
        </w:rPr>
        <w:t>ཉེས་</w:t>
      </w:r>
      <w:r w:rsidRPr="00D200E9">
        <w:rPr>
          <w:rFonts w:ascii="Monlam Uni OuChan2" w:hAnsi="Monlam Uni OuChan2" w:cs="Monlam Uni OuChan2"/>
          <w:sz w:val="32"/>
          <w:cs/>
        </w:rPr>
        <w:t>མེད་</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པ་ བཞིན་ དུ་ དགེ་སློང་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དགེ་སྦྱོང་ གི་ ཟས་ ལ་ རེག་པ-འང་ ཉེས་མེད་ དོ།  །དགེ་སློང་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དགེ་སློང་ ཉིད་ ཀྱི་ ཟས་ ལ་ རེག་པ་ ནི་ ཉེས་པ-ར་ འགྱུར་ རོ།  །རེ་བ་ ཡོད་པ-ས་ བྱིན་པ་ ནི་ བཏང་བ་ ཡིན་ ནོ།  །ཁྱིམ་པ་ ཁ་ཟས་ ལ་ ཆགས་ བཞིན་ དུ་ བྱིན་ ཏེ་ ཆགས་པ-ར་ ཤེས་བཞིན་ དུ་ ཟོས་ ན་ ལྟུང་བ་ སྟེ་ བི་ཛ་ཡ་ བར་མ-ས་ བཤད།  བདག་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སྤགས་པ-འི་ ཁ་ཟས་ དེ་ ལ་ ཆགས་ བཞིན་ དུ་ གཞན་ ཞིག་ བྱིན་ ཏེ་ སླར་ བདག་ བྱིན་ ཏེ་ ཟོས་ ན་ ལྟུང་བ-འོ།  །མེ་ རེ་བ-ར་ བཏང་ ནས་ རེ་བ-ར་ གྱུར་ ན་ ཕྱེད་ དོ།  །ཁྱིམ་པ-ས་ སྔར་ ནི་ ཆགས་པ-འི་ སེམས་ མེད་ ལ་ ཕྱིས་ ཆགས་པ-འི་ སེམས་བྱུང་+བ-འི་ ཟན་ ཅིག་ བྱིན་ ཏེ་ དེ་ལྟར་ ཤེས་བཞིན་ དུ་ ཟོས་ ན་ ཉེས་བྱས་ ཞེས་ བི་ཛ་ཡ་ བར་མ-ས་ བཤད།  བདག་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སྤགས་པ-ར་ འགྱུར་བ-འི་ ཁ་ཟས་ ཆགས་པ-འི་ སེམས་མེད་པ-ར་ གཞན་ ཞིག་ བྱིན་ ལ་ ཕྱིས་ ཆགས་ ཤིང་ འདོད་ དེ་ ཐབས་ཅིག་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སྦྱིན་ དུ་ བཅུག་ ནས་ ཟོས་ ན་ ཉེས་བྱས།  དེ་</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བས་</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ན་ དེ་ ལ་ མི་ བསླང་ ངོ༌ ། །ཁྱིམ་པ་ ཟན་ ལ་ ཆགས་ ཏེ་ བྱིན་པ-ར་ ཤེས་བཞིན་ དུ་ ཟས་ རིམས་ ཤིག་ ཞེས་</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པ-ས་ མི་ བསླང་ ངོ་ ཞེས་ བི་ཛ་ཡ་ བར་མ-ས་ བཤད།  སཱུ་</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ལྟག་མ་ ལྟར་ སྤགས་པ-འི་ ཁ་ཟས་</w:t>
      </w:r>
      <w:r w:rsidR="00BB5890">
        <w:rPr>
          <w:rFonts w:ascii="Monlam Uni OuChan2" w:hAnsi="Monlam Uni OuChan2" w:cs="Monlam Uni OuChan2"/>
          <w:sz w:val="32"/>
          <w:cs/>
        </w:rPr>
        <w:t xml:space="preserve"> གཞན་ བྱིན་པ་ སླར་ ཟོས་ ན་ ཉེས་</w:t>
      </w:r>
      <w:r w:rsidRPr="00D200E9">
        <w:rPr>
          <w:rFonts w:ascii="Monlam Uni OuChan2" w:hAnsi="Monlam Uni OuChan2" w:cs="Monlam Uni OuChan2"/>
          <w:sz w:val="32"/>
          <w:cs/>
        </w:rPr>
        <w:t>བ</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ར་ འགྱུར་བ-འི་ ཕྱིར་ མི་ བསླང་ ངོ༌ ། །ཤེས་ ནས་ མི་ བླང༌ ། ཁྱིམ་པ་ ཟན་ ལ་ ཆགས་ བཞིན་ དུ་ བྱིན་པ-ར་ ཤེས་པ་ ཟོས་ ན་ ལྟུང་བ-</w:t>
      </w:r>
      <w:r w:rsidRPr="00D200E9">
        <w:rPr>
          <w:rFonts w:ascii="Monlam Uni OuChan2" w:hAnsi="Monlam Uni OuChan2" w:cs="Monlam Uni OuChan2"/>
          <w:sz w:val="32"/>
          <w:cs/>
        </w:rPr>
        <w:lastRenderedPageBreak/>
        <w:t>ར་ འགྱུར་བ-འི་ ཕྱིར་ མི་ བླང་ ངོ་ ཞེས་ བི་ཛ་ཡ་ བར་མ-ས་ བཤད།  བདག་ གི</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ས་ སྤགས་པ-ར་ གྱུར་པ-འི་ ཟས་ གཞན་ བྱིན་པ་ སླར་ བྱིན་ ཏེ་ ངོ་ ཤེས་ ན་ མི་ བླང་ ངོ༌ ། །མ་ བརྟགས་པ་ མ་ཡིན་པ-འི་ སྐལ་པ་ བསྐུར་བ-ར་ རིག་པ་ དང་ ཁྱེར་བ་ གཞུག་པ་ དང་ དེ་ལྟ་བུ-འི་ རྐྱེན་ ཅིག་ ན-འོ།  །ཁ་ཟས་ ལ་ རེག་ ཀྱང་ ཉེས་མེད་+པ་ ནི་ དགེ་འདུན་ གྱི་ ཞིང་ ཤས་ སུ་ བཏང་བ-འི་ སྐལ་བ་ བསྐུར་བ་ དང་ ནས་ ཀྱི་ སྐལ་བ་ ཤས་ སུ་ བཏང་བ-འི་ མི-ས་ བསྐྱལ་ ཏེ་ ནང་ དུ་ འཇུག་པ-འམ་ སྣོད་ དུ་ ལྡུགས་ སུ་ མ་ བཏུབ་ སྟེ་ སོང་བ་ ནི་ ཁྱིམ་པ་ དང་ དགེ་སྦྱོང་ མེ་</w:t>
      </w:r>
      <w:r w:rsidR="00BB5890">
        <w:rPr>
          <w:rFonts w:ascii="Monlam Uni OuChan2" w:hAnsi="Monlam Uni OuChan2" w:cs="Monlam Uni OuChan2"/>
          <w:sz w:val="32"/>
        </w:rPr>
        <w:t xml:space="preserve"> </w:t>
      </w:r>
      <w:r w:rsidRPr="00D200E9">
        <w:rPr>
          <w:rFonts w:ascii="Monlam Uni OuChan2" w:hAnsi="Monlam Uni OuChan2" w:cs="Monlam Uni OuChan2"/>
          <w:sz w:val="32"/>
          <w:cs/>
        </w:rPr>
        <w:t>ལ་</w:t>
      </w:r>
      <w:r w:rsidR="00BB5890">
        <w:rPr>
          <w:rFonts w:ascii="Monlam Uni OuChan2" w:hAnsi="Monlam Uni OuChan2" w:cs="Monlam Uni OuChan2"/>
          <w:sz w:val="32"/>
        </w:rPr>
        <w:t xml:space="preserve"> </w:t>
      </w:r>
      <w:r w:rsidR="00BB5890">
        <w:rPr>
          <w:rFonts w:ascii="Monlam Uni OuChan2" w:hAnsi="Monlam Uni OuChan2" w:cs="Monlam Uni OuChan2"/>
          <w:sz w:val="32"/>
          <w:cs/>
        </w:rPr>
        <w:t>རེག་ ཏུ་ མི་</w:t>
      </w:r>
      <w:r w:rsidRPr="00D200E9">
        <w:rPr>
          <w:rFonts w:ascii="Monlam Uni OuChan2" w:hAnsi="Monlam Uni OuChan2" w:cs="Monlam Uni OuChan2"/>
          <w:sz w:val="32"/>
          <w:cs/>
        </w:rPr>
        <w:t>རུང་བ-འི་ རྐྱེན་ བྱུང་ ན་ བསྐྱབ་ དང་ གཞུག་པ-འི་ ཕྱིར་ རེག་པ་ ནི་ ཉེས་མེད་ དོ།  །ཤིང་རྟ་</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འདྲེན་པ-འི་ སྟན་ མ་གཏོགས་ ཏེ-འོ།  །ཟས་ ཤིག་ ཤིང་རྟ-འི་ ནང་ དུ་ བསྐྱེད་ ན་ རྐྱེན་ ཅི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ཤིང་རྟ་ ལ་ རག་ དགོས་ ན-འང་ ཤིང་རྟ-འི་ ཁ་</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 བསྒྱུར་བ་ འདུག་པ-འི་ ས་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མ་ རེག་ ན་ གཞན་ ལ་ རེག་པ་ ན</w:t>
      </w:r>
      <w:r w:rsidR="008D0625">
        <w:rPr>
          <w:rFonts w:ascii="Monlam Uni OuChan2" w:hAnsi="Monlam Uni OuChan2" w:cs="Monlam Uni OuChan2"/>
          <w:sz w:val="32"/>
          <w:cs/>
        </w:rPr>
        <w:t>ི་ ཉེས་མེད་ དོ།  །གད་པ་ ཡང་ ངོ༌</w:t>
      </w:r>
      <w:r w:rsidRPr="00D200E9">
        <w:rPr>
          <w:rFonts w:ascii="Monlam Uni OuChan2" w:hAnsi="Monlam Uni OuChan2" w:cs="Monlam Uni OuChan2"/>
          <w:sz w:val="32"/>
          <w:cs/>
        </w:rPr>
        <w:t>། །ཤིང་རྟ-འི་ ནང་ དུ་ ཁ་ཟས་ དགང་བ-འི་ ཚེ་ རྐྱེན་ ཅིག་ བྱུང་ ན་</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ཁ་ ལོ་ བསྒྱུར་བ་ འདུག་པ-འི་ ས་ 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མ་</w:t>
      </w:r>
      <w:r w:rsidRPr="00D200E9">
        <w:rPr>
          <w:rFonts w:ascii="Monlam Uni OuChan2" w:hAnsi="Monlam Uni OuChan2" w:cs="Monlam Uni OuChan2"/>
          <w:sz w:val="32"/>
          <w:cs/>
        </w:rPr>
        <w:t>རེག་པ-ར་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ཀང་ ཡང་ ཉེས་མེད།  སླར་ དབྱུང་བ-འི་ ཚེ-འང་ དེ་བཞིན་ བྱ-འོ་ ཞེས་ བི་ཛ་ཡ་ བར་མ-ས་ བཤད།  ཤིང་རྟ་ ན་</w:t>
      </w:r>
      <w:r w:rsidR="008D0625">
        <w:rPr>
          <w:rFonts w:ascii="Monlam Uni OuChan2" w:hAnsi="Monlam Uni OuChan2" w:cs="Monlam Uni OuChan2"/>
          <w:sz w:val="32"/>
        </w:rPr>
        <w:t xml:space="preserve"> </w:t>
      </w:r>
      <w:r w:rsidR="008D0625">
        <w:rPr>
          <w:rFonts w:ascii="Monlam Uni OuChan2" w:hAnsi="Monlam Uni OuChan2" w:cs="Monlam Uni OuChan2"/>
          <w:sz w:val="32"/>
          <w:cs/>
        </w:rPr>
        <w:t>ཁ་</w:t>
      </w:r>
      <w:r w:rsidRPr="00D200E9">
        <w:rPr>
          <w:rFonts w:ascii="Monlam Uni OuChan2" w:hAnsi="Monlam Uni OuChan2" w:cs="Monlam Uni OuChan2"/>
          <w:sz w:val="32"/>
          <w:cs/>
        </w:rPr>
        <w:t>ཟས་ འདུག་པ-འི་ ཚེ་གང་+པ་ ཉི</w:t>
      </w:r>
      <w:r w:rsidR="008D0625">
        <w:rPr>
          <w:rFonts w:ascii="Monlam Uni OuChan2" w:hAnsi="Monlam Uni OuChan2" w:cs="Monlam Uni OuChan2"/>
          <w:sz w:val="32"/>
          <w:cs/>
        </w:rPr>
        <w:t>ད་ དུ་ མི་ བྱ-འི་ དགེ་སློང་ མི་</w:t>
      </w:r>
      <w:r w:rsidRPr="00D200E9">
        <w:rPr>
          <w:rFonts w:ascii="Monlam Uni OuChan2" w:hAnsi="Monlam Uni OuChan2" w:cs="Monlam Uni OuChan2"/>
          <w:sz w:val="32"/>
          <w:cs/>
        </w:rPr>
        <w:t>རེག་པ-ར་ འདུག་པ-འི་ ས་ ཙམ་ བཞག་ 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ཁ་</w:t>
      </w:r>
      <w:r w:rsidRPr="00D200E9">
        <w:rPr>
          <w:rFonts w:ascii="Monlam Uni OuChan2" w:hAnsi="Monlam Uni OuChan2" w:cs="Monlam Uni OuChan2"/>
          <w:sz w:val="32"/>
          <w:cs/>
        </w:rPr>
        <w:t>ཟས་ གཞུག་ གོ  །ནད་པ་ ཞོན་པ་ ཡང་ ངོ༌ ། །ཁ་ཟས་ བཅུག་པ-འི་ ཤིང་རྟ-འི་ ནང་ དུ་ དགེ་སློང་ ནད་པ་ ཞིག་ འདུག་པ་ ན་ ཡང་ ན་ ནད་པ་ དེ-ས་ ཤིང་རྟ-འི་ ཁ་ལ</w:t>
      </w:r>
      <w:r w:rsidR="008D0625">
        <w:rPr>
          <w:rFonts w:ascii="Monlam Uni OuChan2" w:hAnsi="Monlam Uni OuChan2" w:cs="Monlam Uni OuChan2"/>
          <w:sz w:val="32"/>
          <w:cs/>
        </w:rPr>
        <w:t>ོ་སྒྱུར་བ་ འདུག་པ-འི་ ས་ ལ་ མི་</w:t>
      </w:r>
      <w:r w:rsidRPr="00D200E9">
        <w:rPr>
          <w:rFonts w:ascii="Monlam Uni OuChan2" w:hAnsi="Monlam Uni OuChan2" w:cs="Monlam Uni OuChan2"/>
          <w:sz w:val="32"/>
          <w:cs/>
        </w:rPr>
        <w:t>རེག་པ-ར་ བྱ-འོ་ ཞེས་ བི་ཛ་ཡ་ བར་མ-ས་ བཤད།  ཁ་ཟས་ བཅུག་པ-འི་ ཤིང་རྟ་ ལ་ ནད་པ་ ཞིག་ བཞག་ ད</w:t>
      </w:r>
      <w:r w:rsidR="008D0625">
        <w:rPr>
          <w:rFonts w:ascii="Monlam Uni OuChan2" w:hAnsi="Monlam Uni OuChan2" w:cs="Monlam Uni OuChan2"/>
          <w:sz w:val="32"/>
          <w:cs/>
        </w:rPr>
        <w:t>གོས་ ན-འང་ ནད་པ-ས་ ཁ་ཟས་ ལ་ མི་</w:t>
      </w:r>
      <w:r w:rsidRPr="00D200E9">
        <w:rPr>
          <w:rFonts w:ascii="Monlam Uni OuChan2" w:hAnsi="Monlam Uni OuChan2" w:cs="Monlam Uni OuChan2"/>
          <w:sz w:val="32"/>
          <w:cs/>
        </w:rPr>
        <w:t>རེག་པ་ ཙམ་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ཞག  །གྲུ-འི་ དངོ་ ན-འོ།  །གྲུ-འི་ ནང་ དུ་ ཁ་ཟས་ བཅུག་ སྟེ་ འགྲོ་ ན-འང་ དངོས་འཛིན་ འདུག་པ-འི་ ས-ར་ རེག་ ན-འང་ ལྟུང་བ་ ཞེས་ བི་ཛ་ཡ་ བར་མ-ས་ བཤད།  ནས་ དང་ ནད་པ་ ལྟ་བུ་ གྲུ-འི་ ནང་ དུ་ བསྐྱེད་ ནས་ སྐམ་པ-འི་ ཕྱིར་ དངོ-ར་ བཞག་ གོ།  །འཛིན་པ-འི་ ཕྱིར་ སྟན་ ཡང་ ངོ༌ ། །ནད་པ-འི་ ནང་ ན-འང་ དངོ-ར་ འཛིན་ འདུག་པ-འི་ ས་ 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མ་</w:t>
      </w:r>
      <w:r w:rsidRPr="00D200E9">
        <w:rPr>
          <w:rFonts w:ascii="Monlam Uni OuChan2" w:hAnsi="Monlam Uni OuChan2" w:cs="Monlam Uni OuChan2"/>
          <w:sz w:val="32"/>
          <w:cs/>
        </w:rPr>
        <w:t>རེག་པ-ར་ འདུག་ གོ་ ཞེས་ བི་ཛ་ཡ་ བར་མ-ས་ བཤད།  ཁ་ཟས་ དང་ དགེ་སློང་ ནད་པ་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གྲུ-ར་ ཞུགས་ ན-</w:t>
      </w:r>
      <w:r w:rsidRPr="00D200E9">
        <w:rPr>
          <w:rFonts w:ascii="Monlam Uni OuChan2" w:hAnsi="Monlam Uni OuChan2" w:cs="Monlam Uni OuChan2"/>
          <w:sz w:val="32"/>
          <w:cs/>
        </w:rPr>
        <w:lastRenderedPageBreak/>
        <w:t xml:space="preserve">འང་ དངོ-ར་ འཛིན་ དང་ སྐྱ་བ་ འདེབས་པ-འི་ ས་ བཞག  །དགེ་འདུན་ གྱི་ </w:t>
      </w:r>
      <w:r w:rsidR="008D0625">
        <w:rPr>
          <w:rFonts w:ascii="Monlam Uni OuChan2" w:hAnsi="Monlam Uni OuChan2" w:cs="Monlam Uni OuChan2"/>
          <w:sz w:val="32"/>
          <w:cs/>
        </w:rPr>
        <w:t>དང་ སྨན་ ལྡུད་པ་ གཡོགས་པ་ དབོག་</w:t>
      </w:r>
      <w:r w:rsidRPr="00D200E9">
        <w:rPr>
          <w:rFonts w:ascii="Monlam Uni OuChan2" w:hAnsi="Monlam Uni OuChan2" w:cs="Monlam Uni OuChan2"/>
          <w:sz w:val="32"/>
          <w:cs/>
        </w:rPr>
        <w:t>པ་ དང་ གཟར་བུ-འི་ ལས་ ཀུན་ དང་ དབྱུང་བ་ ཡང་ ངོ༌ ། །དགེ་འདུན་ གྱི་ ཁ་ཟས་ དང་ སྨན་ འཆེད་</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ཅིང་ གཡོས་ བྱེད་པ་ ལ་ ཁྱིམ་པ་ དང་ དགེ་སྦྱོང་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མེད་ ན་ ལུང་པ་ ལ་ དགེ་སློང་ ག</w:t>
      </w:r>
      <w:r w:rsidR="008D0625">
        <w:rPr>
          <w:rFonts w:ascii="Monlam Uni OuChan2" w:hAnsi="Monlam Uni OuChan2" w:cs="Monlam Uni OuChan2"/>
          <w:sz w:val="32"/>
          <w:cs/>
        </w:rPr>
        <w:t>ི་ གཟར་བུ་ དང་ སྐྱ་བ-ས་ དཀྲུགས་པ་ དང༌ ། དབྱུང་ ཞིང་ དབོག་</w:t>
      </w:r>
      <w:r w:rsidRPr="00D200E9">
        <w:rPr>
          <w:rFonts w:ascii="Monlam Uni OuChan2" w:hAnsi="Monlam Uni OuChan2" w:cs="Monlam Uni OuChan2"/>
          <w:sz w:val="32"/>
          <w:cs/>
        </w:rPr>
        <w:t>པ-འི་ ཕྱིར་ རེག་པ་ ཉེས་པ་ མེད་ དོ།  །དགེ་སློང་ གང་ཟ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ཟས་ དང་ སྨན་ བཙོ་བ་ ལ་ ལུད་པ་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འི་ རྐྱེན་ བྱུང་ ན་ དེ་བཞིན་ ཀྱང་ རུང་ ངོ༌ ། །ཤིང་ དབྱུང་ མེ་ བསད་པ་ གོས་ ཀྱི་ གྲཱ་</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ས་ རླུང་ བརླབ་པ-ས་ ཀྱང་ ཐོག་མ-ར་ ནན་ཏན་ བྱ།  ཁ་ཟས་ དང་ སྨན་ འཚེད་པ་ ལུད་པ་ ལ་ ཐོག་མ-ར་ ཤིང་ ཕྲི་ ཤིང་ དབྱུང་ མེ་ བསད་ དགོས་ ཀྱི་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རླུང་ བརླབ་ ཆུས་ དགབ་པ་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སྡུད་པ་ ཞི་བ-འི་ ཐབས་ འདི་ རྣམས་ ཀྱི་ ཐབས་ ཀྱི</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 སྟེ་ མ་ནུ-ས་ ན་ གདོད་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ལྟར་ བྱ།  རྟག་པ-ར་ ཆོ་ག་ མི་ འགྲུབ་ ན་ ཆུ་བོ་ ལས་ </w:t>
      </w:r>
      <w:r w:rsidR="008D0625">
        <w:rPr>
          <w:rFonts w:ascii="Monlam Uni OuChan2" w:hAnsi="Monlam Uni OuChan2" w:cs="Monlam Uni OuChan2"/>
          <w:sz w:val="32"/>
          <w:cs/>
        </w:rPr>
        <w:t>བསྒྲལ་བ-འི་ ཕྱིར་ ཁྱེར་ བསླེབས་</w:t>
      </w:r>
      <w:r w:rsidRPr="00D200E9">
        <w:rPr>
          <w:rFonts w:ascii="Monlam Uni OuChan2" w:hAnsi="Monlam Uni OuChan2" w:cs="Monlam Uni OuChan2"/>
          <w:sz w:val="32"/>
          <w:cs/>
        </w:rPr>
        <w:t>པ-འི་ ཕྱིར་</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ཡང་ ངོ༌ ། །ཆུ་ བརྒལ་ ཞིང་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ར་</w:t>
      </w:r>
      <w:r w:rsidR="008D0625">
        <w:rPr>
          <w:rFonts w:ascii="Monlam Uni OuChan2" w:hAnsi="Monlam Uni OuChan2" w:cs="Monlam Uni OuChan2"/>
          <w:sz w:val="32"/>
        </w:rPr>
        <w:t xml:space="preserve"> </w:t>
      </w:r>
      <w:r w:rsidR="008D0625">
        <w:rPr>
          <w:rFonts w:ascii="Monlam Uni OuChan2" w:hAnsi="Monlam Uni OuChan2" w:cs="Monlam Uni OuChan2"/>
          <w:sz w:val="32"/>
          <w:cs/>
        </w:rPr>
        <w:t>འཇུག་</w:t>
      </w:r>
      <w:r w:rsidRPr="00D200E9">
        <w:rPr>
          <w:rFonts w:ascii="Monlam Uni OuChan2" w:hAnsi="Monlam Uni OuChan2" w:cs="Monlam Uni OuChan2"/>
          <w:sz w:val="32"/>
          <w:cs/>
        </w:rPr>
        <w:t>པ་ 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ཁ་</w:t>
      </w:r>
      <w:r w:rsidRPr="00D200E9">
        <w:rPr>
          <w:rFonts w:ascii="Monlam Uni OuChan2" w:hAnsi="Monlam Uni OuChan2" w:cs="Monlam Uni OuChan2"/>
          <w:sz w:val="32"/>
          <w:cs/>
        </w:rPr>
        <w:t>ཟས་ གྲུ-ར་ སྐྱེལ་བ-འི་ མི་ མེད་ དེ་ གྲུ་ སྤགས་ ཏེ་ སོང་ དུ་ ཉེ་ སྟེ་ མི་ སླེབས་ ན་</w:t>
      </w:r>
      <w:r w:rsidR="008D0625">
        <w:rPr>
          <w:rFonts w:ascii="Monlam Uni OuChan2" w:hAnsi="Monlam Uni OuChan2" w:cs="Monlam Uni OuChan2"/>
          <w:sz w:val="32"/>
        </w:rPr>
        <w:t xml:space="preserve"> </w:t>
      </w:r>
      <w:r w:rsidR="008D0625">
        <w:rPr>
          <w:rFonts w:ascii="Monlam Uni OuChan2" w:hAnsi="Monlam Uni OuChan2" w:cs="Monlam Uni OuChan2"/>
          <w:sz w:val="32"/>
          <w:cs/>
        </w:rPr>
        <w:t>ཁ་</w:t>
      </w:r>
      <w:r w:rsidRPr="00D200E9">
        <w:rPr>
          <w:rFonts w:ascii="Monlam Uni OuChan2" w:hAnsi="Monlam Uni OuChan2" w:cs="Monlam Uni OuChan2"/>
          <w:sz w:val="32"/>
          <w:cs/>
        </w:rPr>
        <w:t>ཟས་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གྲུ-འི་ ནང་ དུ་ བསྐྱས་པ-འང་ ཉེས་མེད་ དོ་ ཞེས་ བི་ཛ་ཡ་ བར་མ-ས་ བཤད།  དགེ་སློང་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རྒྱགས་ ཁུར་</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ཙ་ ཙིག་ ལ་ བསྐུར་ ཏེ་ ཆུ་ རྒལ་བ</w:t>
      </w:r>
      <w:r w:rsidR="008D0625">
        <w:rPr>
          <w:rFonts w:ascii="Monlam Uni OuChan2" w:hAnsi="Monlam Uni OuChan2" w:cs="Monlam Uni OuChan2"/>
          <w:sz w:val="32"/>
          <w:cs/>
        </w:rPr>
        <w:t>་ ལས་ ཆུ་ ཆེ་ སྟེ་ ཁུར་ཙ-ས་ མི་</w:t>
      </w:r>
      <w:r w:rsidRPr="00D200E9">
        <w:rPr>
          <w:rFonts w:ascii="Monlam Uni OuChan2" w:hAnsi="Monlam Uni OuChan2" w:cs="Monlam Uni OuChan2"/>
          <w:sz w:val="32"/>
          <w:cs/>
        </w:rPr>
        <w:t>ནུས་ ན་ ཁུར་</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ཙ་ དང་ གཉིས་ ཐག་ བུས་ སྦྲེལ་ ལ་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w:t>
      </w:r>
      <w:r w:rsidR="008D0625">
        <w:rPr>
          <w:rFonts w:ascii="Monlam Uni OuChan2" w:hAnsi="Monlam Uni OuChan2" w:cs="Monlam Uni OuChan2"/>
          <w:sz w:val="32"/>
          <w:cs/>
        </w:rPr>
        <w:t xml:space="preserve"> རྒྱགས་ ཁྱེར་ ཡང་ ཉེས་མེད།  ཐག་</w:t>
      </w:r>
      <w:r w:rsidRPr="00D200E9">
        <w:rPr>
          <w:rFonts w:ascii="Monlam Uni OuChan2" w:hAnsi="Monlam Uni OuChan2" w:cs="Monlam Uni OuChan2"/>
          <w:sz w:val="32"/>
          <w:cs/>
        </w:rPr>
        <w:t>བུས་ སྦྲེ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མ་</w:t>
      </w:r>
      <w:r w:rsidRPr="00D200E9">
        <w:rPr>
          <w:rFonts w:ascii="Monlam Uni OuChan2" w:hAnsi="Monlam Uni OuChan2" w:cs="Monlam Uni OuChan2"/>
          <w:sz w:val="32"/>
          <w:cs/>
        </w:rPr>
        <w:t>ནུས་ ན་ ཡང་ ཆུ་ བརྒལ་ གྱི་ བར་ དུ་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ར་ ཡང་ ཉེས་མེད།  ཆུ་བརྒལ་བ་ ལ་ ཁུར་</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ཙ་ སྔོན་ དུ་ སོང་ སྟེ་ རྒྱགས་ ཕྱི་ ན་ ལུས་ ན་ ཁུར་ཙ་ ན་</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མ་ སླེབས་པ-འི་ ཕྱིར་ ཁྱེར་ ཡང་ ཉེས་མེད།  གཞན་ མེད་ ན་ བླངས་པ-འང་ རྒྱགས་ སུ-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འི་ ལྟག་མ་ ལྟར་ རྒྱགས་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ར་བ-འི་ རྣམས་ གཡོག་ གམ་ ཁྱིམ་པ་ གཞན་ ལ་ ཡང་ བསྐུར་ དུ་ མེད་ ལ་ རྒྱགས་ གཞན་</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ཡང་ མེད་ ན་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ར་ ཞིང་ བྱེད་ ན་ ཡང་ ཉེས་མེད།  ཁུར་ཙ་བ་ མེད་ ན་ སྦྱིན་བདག་ ལ་ དད་པ་ བྱ།  ལམ་ དུ་ ཞུགས་ ཏེ་ འགྲོ་བ་ ལ་ རྒྱགས་ ཁྱེར་བ</w:t>
      </w:r>
      <w:r w:rsidR="008D0625">
        <w:rPr>
          <w:rFonts w:ascii="Monlam Uni OuChan2" w:hAnsi="Monlam Uni OuChan2" w:cs="Monlam Uni OuChan2"/>
          <w:sz w:val="32"/>
          <w:cs/>
        </w:rPr>
        <w:t>-འི་ ཁུར་ཙ་ མེད་ ན་ ལམ་ འགྲོགས་</w:t>
      </w:r>
      <w:r w:rsidRPr="00D200E9">
        <w:rPr>
          <w:rFonts w:ascii="Monlam Uni OuChan2" w:hAnsi="Monlam Uni OuChan2" w:cs="Monlam Uni OuChan2"/>
          <w:sz w:val="32"/>
          <w:cs/>
        </w:rPr>
        <w:t>པ་ ལ་ བདག་ གི་ ཁུར་ཙ་ ཡ</w:t>
      </w:r>
      <w:r w:rsidR="008D0625">
        <w:rPr>
          <w:rFonts w:ascii="Monlam Uni OuChan2" w:hAnsi="Monlam Uni OuChan2" w:cs="Monlam Uni OuChan2"/>
          <w:sz w:val="32"/>
          <w:cs/>
        </w:rPr>
        <w:t>ང་ མེད་ ཟས་ ལ་ ཡང་ རེག་ ཏུ་ མི་</w:t>
      </w:r>
      <w:r w:rsidRPr="00D200E9">
        <w:rPr>
          <w:rFonts w:ascii="Monlam Uni OuChan2" w:hAnsi="Monlam Uni OuChan2" w:cs="Monlam Uni OuChan2"/>
          <w:sz w:val="32"/>
          <w:cs/>
        </w:rPr>
        <w:t>རུང་ ན་ ཁྱོད་ ཀྱི</w:t>
      </w:r>
      <w:r w:rsidR="008D0625">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སྐུར་ དུ་ ཅིག་ ནང་ ཞེས་ གསོལ།  མ་ གྲུབ་ ན་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སྐུར།  ལྟག་མ་ ལྟར་ གསོལ་ ཏེ-འང་ མ་ གནང་ བདག་ འགྲོ་བ-འི་ དོན་ སྡེ་སྣོད་</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གསུམ་ ཐོས་པ-ར</w:t>
      </w:r>
      <w:r w:rsidR="008D0625">
        <w:rPr>
          <w:rFonts w:ascii="Monlam Uni OuChan2" w:hAnsi="Monlam Uni OuChan2" w:cs="Monlam Uni OuChan2"/>
          <w:sz w:val="32"/>
          <w:cs/>
        </w:rPr>
        <w:t>་ འགྱུར་བ་ ལྟ་བུ་ ཞིག་ སྟེ་ མི་འགྲོ-ར་ མི་</w:t>
      </w:r>
      <w:r w:rsidRPr="00D200E9">
        <w:rPr>
          <w:rFonts w:ascii="Monlam Uni OuChan2" w:hAnsi="Monlam Uni OuChan2" w:cs="Monlam Uni OuChan2"/>
          <w:sz w:val="32"/>
          <w:cs/>
        </w:rPr>
        <w:t>རུང་ ན་ བདག་ གི་ རྒྱགས་ བདག་ཉིད་ ཀྱི</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ར་ ཡང་ ཉེས་མེད་ དོ།  །ད</w:t>
      </w:r>
      <w:r w:rsidR="008D0625">
        <w:rPr>
          <w:rFonts w:ascii="Monlam Uni OuChan2" w:hAnsi="Monlam Uni OuChan2" w:cs="Monlam Uni OuChan2"/>
          <w:sz w:val="32"/>
          <w:cs/>
        </w:rPr>
        <w:t>ེ་ཉིད་ བྱིན་ ལ་ བརྗེ་ ཞིང་ བླང་</w:t>
      </w:r>
      <w:r w:rsidRPr="00D200E9">
        <w:rPr>
          <w:rFonts w:ascii="Monlam Uni OuChan2" w:hAnsi="Monlam Uni OuChan2" w:cs="Monlam Uni OuChan2"/>
          <w:sz w:val="32"/>
          <w:cs/>
        </w:rPr>
        <w:t>པ</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ར་ བསྒྲུབ།  བདག་ཉིད་ ཁྱེར་བ-འི་ ཟས་ དེ་ བཟར་ མི་ རུང་བ-འི་ ཕྱིར་ འགྲོན་པོ་ གཞན་ ལ་ ཟས་ ཉི་ རིམ་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ཀྱང་ བརྗེས་ ཏེ་ བཟའ།  དེ་ མ་ གྲུབ་ ན་ དེ་ བཟ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ཉི་ རིམ་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རྗེས་ ཀྱང་ མ་ གྲུབ་ ན་ བདག་ཉིད་ ཀྱི</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ཁྱེར་བ-འི་ ཟན་ བཟ-འོ།  །བྱིན་ལེན་ བྱེད་པ་ མེད་ ན་ བྱིན་ལེན་ མ་ བྱས་པ-ར་ གཞན་ གྱི-འམ་ བདག་ གི-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བདག་ཉིད་ ཀྱི་ ཟན་ ཟ་བ་ ལ་ བྱིན་ལེན་ བྱེད་པ-འི་ མི་ མེད་ ན་ འདུ་ཤེས་ བྱང་ གི་ སྒྲ་མི་སྙན་ གྱི་ བདག་པོ་</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མེད་པ-ར་ བསམས་ ལ་ བཟར་ རུང་ སྟེ་ འོག་ ནས་ འཆད།  ཟས་ བཅད་པ་ བྱས་ ཏེ-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བཟར་ རུང་+པ་ ཡང་ ཟས་ བརྗེ་བ་ དང་ བྱིན་ལེན་ བྱེད་པ-འི་ མི་ མེད་ ན་ ཞག་ གཅིག་ གི་ བར་ དུ་ ནི་ ཟན་ མི་ བཟ-འོ།  །ཐོག་མ-འི་ ཉི་མ་ སྟག་ གི་ སྤར་བ-འོ།  །ཕྱི་ དེ་ཉིད་ ཀྱང་ ཟན་ བརྗེ་བ་ དང་ བྱིན་ལེན་ བྱེད་པ་ མེད་ ན་ སྟག་ གི་ སྤར་བ་ སྟེ་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ལག་ གི་ ཡ་ བཙུམས་ གང་ བཟ-འོ།  །གཉིས་པ་ ལ་ གཉིས་ སོ།  །དེ-འི་ ཕྱིར་ དེ་ ཉིན་པ-ར་ ཀྱང་ ཟས་ བ</w:t>
      </w:r>
      <w:r w:rsidR="008D0625">
        <w:rPr>
          <w:rFonts w:ascii="Monlam Uni OuChan2" w:hAnsi="Monlam Uni OuChan2" w:cs="Monlam Uni OuChan2"/>
          <w:sz w:val="32"/>
          <w:cs/>
        </w:rPr>
        <w:t>རྗེ་བ་ དང་ བྱིན་ལེན་ བྱེད་པ་ མ་</w:t>
      </w:r>
      <w:r w:rsidRPr="00D200E9">
        <w:rPr>
          <w:rFonts w:ascii="Monlam Uni OuChan2" w:hAnsi="Monlam Uni OuChan2" w:cs="Monlam Uni OuChan2"/>
          <w:sz w:val="32"/>
          <w:cs/>
        </w:rPr>
        <w:t>རྙེད་ ན་ སྟག་ གི་ སྤར་པ་ དོ་ བཟ-འོ།  །གསུམ་ ལ་ ཅི་</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ཆོག་ ཏུ-འོ།  །ཉི་མ་ གསུམ་ ཕན་ཆད་ ནི་ ཅི་</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ཆོག་ ཏུ་ འགྲངས་ འགྲངས་ སུ་ བཟར་ དབང་ ངོ༌ ། །འབྲས་བུ་ དུས་</w:t>
      </w:r>
      <w:r w:rsidR="008D0625">
        <w:rPr>
          <w:rFonts w:ascii="Monlam Uni OuChan2" w:hAnsi="Monlam Uni OuChan2" w:cs="Monlam Uni OuChan2"/>
          <w:sz w:val="32"/>
        </w:rPr>
        <w:t xml:space="preserve"> </w:t>
      </w:r>
      <w:r w:rsidR="008D0625">
        <w:rPr>
          <w:rFonts w:ascii="Monlam Uni OuChan2" w:hAnsi="Monlam Uni OuChan2" w:cs="Monlam Uni OuChan2"/>
          <w:sz w:val="32"/>
          <w:cs/>
        </w:rPr>
        <w:t>མ་ཡིན་པ-ར་ བརྟག་</w:t>
      </w:r>
      <w:r w:rsidRPr="00D200E9">
        <w:rPr>
          <w:rFonts w:ascii="Monlam Uni OuChan2" w:hAnsi="Monlam Uni OuChan2" w:cs="Monlam Uni OuChan2"/>
          <w:sz w:val="32"/>
          <w:cs/>
        </w:rPr>
        <w:t>པ་ མ་ བྱས་པ་ དང་ བྱིན་ལེན་ མ་ བྱས་པ-ར་ བླངས་པ-འང་ བཟ-འོ།  །བདག་ གི་ ཟས་ ཟད་ དམ་ མེད་ མ་ སྦྱིན་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མ་ སྦྱར་ ལ་ བསླབ་ དུ་</w:t>
      </w:r>
      <w:r w:rsidR="008D0625">
        <w:rPr>
          <w:rFonts w:ascii="Monlam Uni OuChan2" w:hAnsi="Monlam Uni OuChan2" w:cs="Monlam Uni OuChan2"/>
          <w:sz w:val="32"/>
        </w:rPr>
        <w:t xml:space="preserve"> </w:t>
      </w:r>
      <w:r w:rsidR="008D0625">
        <w:rPr>
          <w:rFonts w:ascii="Monlam Uni OuChan2" w:hAnsi="Monlam Uni OuChan2" w:cs="Monlam Uni OuChan2"/>
          <w:sz w:val="32"/>
          <w:cs/>
        </w:rPr>
        <w:t>མ་</w:t>
      </w:r>
      <w:r w:rsidRPr="00D200E9">
        <w:rPr>
          <w:rFonts w:ascii="Monlam Uni OuChan2" w:hAnsi="Monlam Uni OuChan2" w:cs="Monlam Uni OuChan2"/>
          <w:sz w:val="32"/>
          <w:cs/>
        </w:rPr>
        <w:t>སྙེད་ ན་ འབྲས་བུ་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མ་ བརྟགས་པ་ དང་ བྱིན་ལེན་ མ་ བྱས་པ་ བཟར་ རུང་ ངོ༌ ། །ཕྱི་དྲོ་ བཟར་ ཡང་ རུང་ ངོ༌ ། །ཟས་ མེད་པ-ས་ སོ།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བཟར་ རུང་བ་ ཡང་ ཟས་ མེད་ ཅིང་ ཕོངས་ ན་བཟ-འོ།  །བཀྲེས་ ཏེ་ མི་ བཟོད་ ན-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ཕོངས་ ཏེ་ བཟའ་བ་ ཡང་ མི་ བཀྲེས་ ཤིང་ བཟོད་ ན་ མི་ བཟ-འི་ བཀྲེས་ ཏེ་ མི་ བཟོད་ ན་</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བཟ-འོ།  །རྩ་བ་ ཡང་ ངོ༌ ། །བཀྲེས་ ཏེ་ མི་ བཟོད་ ན་ གྲོ་མ་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རྩ་བ་ བརྐོ་ མི་ </w:t>
      </w:r>
      <w:r w:rsidRPr="00D200E9">
        <w:rPr>
          <w:rFonts w:ascii="Monlam Uni OuChan2" w:hAnsi="Monlam Uni OuChan2" w:cs="Monlam Uni OuChan2"/>
          <w:sz w:val="32"/>
          <w:cs/>
        </w:rPr>
        <w:lastRenderedPageBreak/>
        <w:t>དགོས་པ-ར་ འདུག་པ་ ཡང་ བཟར་ རུང་ ངོ༌ ། །བདག་ 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ཕྲགས་</w:t>
      </w:r>
      <w:r w:rsidRPr="00D200E9">
        <w:rPr>
          <w:rFonts w:ascii="Monlam Uni OuChan2" w:hAnsi="Monlam Uni OuChan2" w:cs="Monlam Uni OuChan2"/>
          <w:sz w:val="32"/>
        </w:rPr>
        <w:t>?</w:t>
      </w:r>
      <w:r w:rsidRPr="00D200E9">
        <w:rPr>
          <w:rFonts w:ascii="Monlam Uni OuChan2" w:hAnsi="Monlam Uni OuChan2" w:cs="Monlam Uni OuChan2"/>
          <w:sz w:val="32"/>
          <w:cs/>
        </w:rPr>
        <w:t>ཤིང་ ཕྱུང་ ནས་ བཙོས་ ཏེ-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ལྟར་ རྩ་བ་ བརྐོ་ མི་ དགོས་</w:t>
      </w:r>
      <w:r w:rsidR="008D0625">
        <w:rPr>
          <w:rFonts w:ascii="Monlam Uni OuChan2" w:hAnsi="Monlam Uni OuChan2" w:cs="Monlam Uni OuChan2"/>
          <w:sz w:val="32"/>
          <w:cs/>
        </w:rPr>
        <w:t>པ་ དང་ ཤིང་ཏོག་ བླགས་ ཟིན་པ་ མ་</w:t>
      </w:r>
      <w:r w:rsidRPr="00D200E9">
        <w:rPr>
          <w:rFonts w:ascii="Monlam Uni OuChan2" w:hAnsi="Monlam Uni OuChan2" w:cs="Monlam Uni OuChan2"/>
          <w:sz w:val="32"/>
          <w:cs/>
        </w:rPr>
        <w:t>རྙེད་ ན་ ཤིང་ཏོག་ བླགས་ ཤིང་</w:t>
      </w:r>
      <w:r w:rsidR="008D0625">
        <w:rPr>
          <w:rFonts w:ascii="Monlam Uni OuChan2" w:hAnsi="Monlam Uni OuChan2" w:cs="Monlam Uni OuChan2"/>
          <w:sz w:val="32"/>
        </w:rPr>
        <w:t xml:space="preserve"> </w:t>
      </w:r>
      <w:r w:rsidR="008D0625">
        <w:rPr>
          <w:rFonts w:ascii="Monlam Uni OuChan2" w:hAnsi="Monlam Uni OuChan2" w:cs="Monlam Uni OuChan2"/>
          <w:sz w:val="32"/>
          <w:cs/>
        </w:rPr>
        <w:t>རྩ་</w:t>
      </w:r>
      <w:r w:rsidRPr="00D200E9">
        <w:rPr>
          <w:rFonts w:ascii="Monlam Uni OuChan2" w:hAnsi="Monlam Uni OuChan2" w:cs="Monlam Uni OuChan2"/>
          <w:sz w:val="32"/>
          <w:cs/>
        </w:rPr>
        <w:t>བ་ བརྐོས་ ཏེ་ བཟར་ ཡང་ དབང་ ངོ༌ ། །བཙོ-ར་ ཡང་ དབང་ ངོ༌ ། །བྱང་ གི་ སྒྲ་མི་སྙན་ གྱི་ གྲགས་པ་ ཐམས་ཅད་ དུ་ བྱིན་ལེན་ མ་ བྱས་པ-ར་ ཟ་བ་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རྩམ་པ-ར་ འདོད་པ་ ཡིད་ ལ་ བྱ-འོ།  །སཱུ་</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ག་མ་ རྣམས་ ལྟར་ བཟའ་བ་ ཡང་ བྱང་ གི་ སྒྲ་མི་སྙན་ གྱི་ ཁ་ཟས་ བདག་པོ་</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མེད་པ་ ཡིན་པ-ར་ བསམས་ ལ་ བྱིན་ལེན་ བྱེད་པ་ མེད་པ-འི་ ཕྱིར་+བ་ དང་ ཡུལ་ཆོས་ ཀྱི</w:t>
      </w:r>
      <w:r w:rsidR="008D0625">
        <w:rPr>
          <w:rFonts w:ascii="Monlam Uni OuChan2" w:hAnsi="Monlam Uni OuChan2" w:cs="Monlam Uni OuChan2"/>
          <w:sz w:val="32"/>
        </w:rPr>
        <w:t xml:space="preserve"> </w:t>
      </w:r>
      <w:r w:rsidR="008D0625">
        <w:rPr>
          <w:rFonts w:ascii="Monlam Uni OuChan2" w:hAnsi="Monlam Uni OuChan2" w:cs="Monlam Uni OuChan2"/>
          <w:sz w:val="32"/>
          <w:cs/>
        </w:rPr>
        <w:t>ས་ བཙོག་</w:t>
      </w:r>
      <w:r w:rsidRPr="00D200E9">
        <w:rPr>
          <w:rFonts w:ascii="Monlam Uni OuChan2" w:hAnsi="Monlam Uni OuChan2" w:cs="Monlam Uni OuChan2"/>
          <w:sz w:val="32"/>
          <w:cs/>
        </w:rPr>
        <w:t>བ-འི་ ཕྱིར་ གཅིག་</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ལ་</w:t>
      </w:r>
      <w:r w:rsidR="008D0625">
        <w:rPr>
          <w:rFonts w:ascii="Monlam Uni OuChan2" w:hAnsi="Monlam Uni OuChan2" w:cs="Monlam Uni OuChan2"/>
          <w:sz w:val="32"/>
        </w:rPr>
        <w:t xml:space="preserve"> </w:t>
      </w:r>
      <w:r w:rsidR="008D0625">
        <w:rPr>
          <w:rFonts w:ascii="Monlam Uni OuChan2" w:hAnsi="Monlam Uni OuChan2" w:cs="Monlam Uni OuChan2"/>
          <w:sz w:val="32"/>
          <w:cs/>
        </w:rPr>
        <w:t>གཅིག་ རེག་ ཏུ་ མི་</w:t>
      </w:r>
      <w:r w:rsidRPr="00D200E9">
        <w:rPr>
          <w:rFonts w:ascii="Monlam Uni OuChan2" w:hAnsi="Monlam Uni OuChan2" w:cs="Monlam Uni OuChan2"/>
          <w:sz w:val="32"/>
          <w:cs/>
        </w:rPr>
        <w:t>རུང་བ-ས་ བདག་ཉིད་ ཀྱི</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 བླངས་ ཏེ་ བཟ-འོ་ སྙམ་ དུ་ བསམས་ ལ་ བཟ-འོ།  །སྣོད་ ཀྱི་ ནང་ ནས་ ཁ་ བླུགས་ མི་ བྱ།  ཆུ་ དང་ སྐོམ་ ལ་</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0625">
        <w:rPr>
          <w:rFonts w:ascii="Monlam Uni OuChan2" w:hAnsi="Monlam Uni OuChan2" w:cs="Monlam Uni OuChan2"/>
          <w:sz w:val="32"/>
        </w:rPr>
        <w:t xml:space="preserve"> </w:t>
      </w:r>
      <w:r w:rsidRPr="00D200E9">
        <w:rPr>
          <w:rFonts w:ascii="Monlam Uni OuChan2" w:hAnsi="Monlam Uni OuChan2" w:cs="Monlam Uni OuChan2"/>
          <w:sz w:val="32"/>
          <w:cs/>
        </w:rPr>
        <w:t>པ་ འཐུངས་པ-འི་ ཚེ་ ཁ་ བླུགས་ མི་ བྱ།  ཡོད་ ན་ ལག་པ་ བཀྲུས་པ-འམ་ ལོ་མར་ རོ།  །ཆུ-འམ་ སྐོམ་ འཐུངས་ དགོས་ ཏེ་ སྣོད་ གཞན་ མེད་ ན་ ལག་པ-འམ་ ལོ་མ་ བཀྲུས་ ལ་ དེ-འི་ ནང་ དུ་ བཏུང་ ངོ༌ ། །མ་ གྲུབ་ ན་ དབེན་པ-ར་ རོ།  །ཆུ་ དཀོན་</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ཏེ་</w:t>
      </w:r>
      <w:r w:rsidR="00A674FE">
        <w:rPr>
          <w:rFonts w:ascii="Monlam Uni OuChan2" w:hAnsi="Monlam Uni OuChan2" w:cs="Monlam Uni OuChan2"/>
          <w:sz w:val="32"/>
        </w:rPr>
        <w:t xml:space="preserve"> </w:t>
      </w:r>
      <w:r w:rsidR="00A674FE">
        <w:rPr>
          <w:rFonts w:ascii="Monlam Uni OuChan2" w:hAnsi="Monlam Uni OuChan2" w:cs="Monlam Uni OuChan2"/>
          <w:sz w:val="32"/>
          <w:cs/>
        </w:rPr>
        <w:t>ལོ་</w:t>
      </w:r>
      <w:r w:rsidRPr="00D200E9">
        <w:rPr>
          <w:rFonts w:ascii="Monlam Uni OuChan2" w:hAnsi="Monlam Uni OuChan2" w:cs="Monlam Uni OuChan2"/>
          <w:sz w:val="32"/>
          <w:cs/>
        </w:rPr>
        <w:t>མ-འམ་ ལག་པ་ བཀྲུས་ མི་ ཆོག་ ན་ མི་ གཞན་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མ་ མཐོང་བ-ར་ དབེན་པ-ར་ ཁ་ བླུགས་ མི་ བྱ-འོ།  །ཆུ་ དང་</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བཅས་པ་ འདི་ ལ་ དགའ་བ་ མེད་པ-ར་ མི་ སྤྱད།  ཀུན་ དེ་ དང་ ཆུ་སྣོད་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ཁ་ གབ་ ཀྱི</w:t>
      </w:r>
      <w:r w:rsidR="00A674FE">
        <w:rPr>
          <w:rFonts w:ascii="Monlam Uni OuChan2" w:hAnsi="Monlam Uni OuChan2" w:cs="Monlam Uni OuChan2"/>
          <w:sz w:val="32"/>
        </w:rPr>
        <w:t xml:space="preserve"> </w:t>
      </w:r>
      <w:r w:rsidR="00A674FE">
        <w:rPr>
          <w:rFonts w:ascii="Monlam Uni OuChan2" w:hAnsi="Monlam Uni OuChan2" w:cs="Monlam Uni OuChan2"/>
          <w:sz w:val="32"/>
          <w:cs/>
        </w:rPr>
        <w:t>ས་ མ་ བཀབ་པ-ར་ གཞག་</w:t>
      </w:r>
      <w:r w:rsidRPr="00D200E9">
        <w:rPr>
          <w:rFonts w:ascii="Monlam Uni OuChan2" w:hAnsi="Monlam Uni OuChan2" w:cs="Monlam Uni OuChan2"/>
          <w:sz w:val="32"/>
          <w:cs/>
        </w:rPr>
        <w:t>པ-འམ་ སྤྱད་པ-ར་ མི་ བྱ-འོ།  །དགབ་པ་ ནི་ རྣམ་པ་ གསུམ་ སྟེ་ ཤིང་ གི་ དང་ རྡོ-འི་ དང་ 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འི</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00A674FE">
        <w:rPr>
          <w:rFonts w:ascii="Monlam Uni OuChan2" w:hAnsi="Monlam Uni OuChan2" w:cs="Monlam Uni OuChan2"/>
          <w:sz w:val="32"/>
          <w:cs/>
        </w:rPr>
        <w:t>ལྟག་མ་ ལྟར་ སྣོད་ ཀྱི་ ཁ་</w:t>
      </w:r>
      <w:r w:rsidRPr="00D200E9">
        <w:rPr>
          <w:rFonts w:ascii="Monlam Uni OuChan2" w:hAnsi="Monlam Uni OuChan2" w:cs="Monlam Uni OuChan2"/>
          <w:sz w:val="32"/>
          <w:cs/>
        </w:rPr>
        <w:t>དགབ་</w:t>
      </w:r>
      <w:r w:rsidR="00A674FE">
        <w:rPr>
          <w:rFonts w:ascii="Monlam Uni OuChan2" w:hAnsi="Monlam Uni OuChan2" w:cs="Monlam Uni OuChan2"/>
          <w:sz w:val="32"/>
        </w:rPr>
        <w:t xml:space="preserve"> </w:t>
      </w:r>
      <w:r w:rsidR="00A674FE">
        <w:rPr>
          <w:rFonts w:ascii="Monlam Uni OuChan2" w:hAnsi="Monlam Uni OuChan2" w:cs="Monlam Uni OuChan2"/>
          <w:sz w:val="32"/>
          <w:cs/>
        </w:rPr>
        <w:t>བྱ་</w:t>
      </w:r>
      <w:r w:rsidRPr="00D200E9">
        <w:rPr>
          <w:rFonts w:ascii="Monlam Uni OuChan2" w:hAnsi="Monlam Uni OuChan2" w:cs="Monlam Uni OuChan2"/>
          <w:sz w:val="32"/>
          <w:cs/>
        </w:rPr>
        <w:t>བ-འི་ རྒྱུ་ ནི་ ས་ དང་ རྡོ་ དང་ ཤིང་ ལས་ བྱ-འོ།  །ལྕགས་ དང་ ཟངས་ དང་ ར་གན་ དང་</w:t>
      </w:r>
      <w:r w:rsidR="00A674FE">
        <w:rPr>
          <w:rFonts w:ascii="Monlam Uni OuChan2" w:hAnsi="Monlam Uni OuChan2" w:cs="Monlam Uni OuChan2"/>
          <w:sz w:val="32"/>
        </w:rPr>
        <w:t xml:space="preserve"> </w:t>
      </w:r>
      <w:r w:rsidR="00A674FE">
        <w:rPr>
          <w:rFonts w:ascii="Monlam Uni OuChan2" w:hAnsi="Monlam Uni OuChan2" w:cs="Monlam Uni OuChan2"/>
          <w:sz w:val="32"/>
          <w:cs/>
        </w:rPr>
        <w:t>ཁར་</w:t>
      </w:r>
      <w:r w:rsidRPr="00D200E9">
        <w:rPr>
          <w:rFonts w:ascii="Monlam Uni OuChan2" w:hAnsi="Monlam Uni OuChan2" w:cs="Monlam Uni OuChan2"/>
          <w:sz w:val="32"/>
          <w:cs/>
        </w:rPr>
        <w:t>བ་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རང་ཆས་ འདུག་པ-འང་ ཉེས་མེད་ དོ།  །སྣོད་ ཀྱི་ གཞི་ བཅངས་ ཏེ་ ཤིང་ ལ-འམ་ རྡོ་ ལ-འོ།  །སྣོད་ ཀྱི་ གཞི་ ཤིང་ དང་ རྡོ་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ལ་ བཞག་ ཀྱང་ ཉེས་མེད་ དོ།  །མ་ བཞག་ ཀྱང་ ཉེས་མེད་ དོ།  །ཉེས་མེད་+པ་ ནི</w:t>
      </w:r>
      <w:r w:rsidR="00A674FE">
        <w:rPr>
          <w:rFonts w:ascii="Monlam Uni OuChan2" w:hAnsi="Monlam Uni OuChan2" w:cs="Monlam Uni OuChan2"/>
          <w:sz w:val="32"/>
          <w:cs/>
        </w:rPr>
        <w:t>་ སྣོད་ ཀྱི་ དགོས་པ-ར་ ལོ་མ་ མ་</w:t>
      </w:r>
      <w:r w:rsidRPr="00D200E9">
        <w:rPr>
          <w:rFonts w:ascii="Monlam Uni OuChan2" w:hAnsi="Monlam Uni OuChan2" w:cs="Monlam Uni OuChan2"/>
          <w:sz w:val="32"/>
          <w:cs/>
        </w:rPr>
        <w:t>བ</w:t>
      </w:r>
      <w:r w:rsidR="00A674FE">
        <w:rPr>
          <w:rFonts w:ascii="Monlam Uni OuChan2" w:hAnsi="Monlam Uni OuChan2" w:cs="Monlam Uni OuChan2"/>
          <w:sz w:val="32"/>
          <w:cs/>
        </w:rPr>
        <w:t>ྱིན་པ-ར་ བླངས་ཀྱང་ ངོ༌ ། །སྣོད་སྤྱད་ མེད་པ-འི་ ཕྱིར་ ཟན་</w:t>
      </w:r>
      <w:r w:rsidRPr="00D200E9">
        <w:rPr>
          <w:rFonts w:ascii="Monlam Uni OuChan2" w:hAnsi="Monlam Uni OuChan2" w:cs="Monlam Uni OuChan2"/>
          <w:sz w:val="32"/>
          <w:cs/>
        </w:rPr>
        <w:t>ཟ་བ-འི་ ཕྱིར་ གཞི-ར་ རྩི་ཤིང་ གི་ ལོ་མ་ བྱིན་ལེན་ མ་ བྱས་པ-ར་ བླངས་ ཏེ་ བྱས་ ཀྱང་ ཉ</w:t>
      </w:r>
      <w:r w:rsidR="00A674FE">
        <w:rPr>
          <w:rFonts w:ascii="Monlam Uni OuChan2" w:hAnsi="Monlam Uni OuChan2" w:cs="Monlam Uni OuChan2"/>
          <w:sz w:val="32"/>
          <w:cs/>
        </w:rPr>
        <w:t>ེས་མེད་ དོ།  །དེ་ བཏང་བ་ དང་ མ་</w:t>
      </w:r>
      <w:r w:rsidRPr="00D200E9">
        <w:rPr>
          <w:rFonts w:ascii="Monlam Uni OuChan2" w:hAnsi="Monlam Uni OuChan2" w:cs="Monlam Uni OuChan2"/>
          <w:sz w:val="32"/>
          <w:cs/>
        </w:rPr>
        <w:t>བཏང་བ་ བྱེ་བྲག་ མེད་ དོ།  །ཟན་ ཟ་བ-འི་ གཞི་ ལོ་མ-ས་ བྱ་བ་ སྔ་</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 xml:space="preserve">ན་ ཆད་ ཅིང་ བྲལ་ ཟིན་པ་ ལ་ </w:t>
      </w:r>
      <w:r w:rsidRPr="00D200E9">
        <w:rPr>
          <w:rFonts w:ascii="Monlam Uni OuChan2" w:hAnsi="Monlam Uni OuChan2" w:cs="Monlam Uni OuChan2"/>
          <w:sz w:val="32"/>
          <w:cs/>
        </w:rPr>
        <w:lastRenderedPageBreak/>
        <w:t>ཡང་ རུང་ རྩ་བ་ ལ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མ་ ཆད་ ཅིང་ ཆགས་ བཞིན་+པ-འི་ ལོ་མ-འི་ སྟེང་ དུ་ ཟོས་ ཀྱང་ རུང་ ངོ༌ ། །དགོས་པ-ར་ གཞན་ མེད་ ན་</w:t>
      </w:r>
      <w:r w:rsidR="00A674FE">
        <w:rPr>
          <w:rFonts w:ascii="Monlam Uni OuChan2" w:hAnsi="Monlam Uni OuChan2" w:cs="Monlam Uni OuChan2"/>
          <w:sz w:val="32"/>
        </w:rPr>
        <w:t xml:space="preserve"> </w:t>
      </w:r>
      <w:r w:rsidR="00A674FE">
        <w:rPr>
          <w:rFonts w:ascii="Monlam Uni OuChan2" w:hAnsi="Monlam Uni OuChan2" w:cs="Monlam Uni OuChan2"/>
          <w:sz w:val="32"/>
          <w:cs/>
        </w:rPr>
        <w:t>མ་</w:t>
      </w:r>
      <w:r w:rsidRPr="00D200E9">
        <w:rPr>
          <w:rFonts w:ascii="Monlam Uni OuChan2" w:hAnsi="Monlam Uni OuChan2" w:cs="Monlam Uni OuChan2"/>
          <w:sz w:val="32"/>
          <w:cs/>
        </w:rPr>
        <w:t>བཏང་བ་ ལ-འོ།  །སཱུ་</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ལྟག་མ་ ལྟར་ རྩ་བ་ ལས་</w:t>
      </w:r>
      <w:r w:rsidR="00A674FE">
        <w:rPr>
          <w:rFonts w:ascii="Monlam Uni OuChan2" w:hAnsi="Monlam Uni OuChan2" w:cs="Monlam Uni OuChan2"/>
          <w:sz w:val="32"/>
        </w:rPr>
        <w:t xml:space="preserve"> </w:t>
      </w:r>
      <w:r w:rsidR="00A674FE">
        <w:rPr>
          <w:rFonts w:ascii="Monlam Uni OuChan2" w:hAnsi="Monlam Uni OuChan2" w:cs="Monlam Uni OuChan2"/>
          <w:sz w:val="32"/>
          <w:cs/>
        </w:rPr>
        <w:t>མ་ཆད་པ-འི་ ལོ་མ-འི་ སྟེང་ དུ་ ཟན་</w:t>
      </w:r>
      <w:r w:rsidRPr="00D200E9">
        <w:rPr>
          <w:rFonts w:ascii="Monlam Uni OuChan2" w:hAnsi="Monlam Uni OuChan2" w:cs="Monlam Uni OuChan2"/>
          <w:sz w:val="32"/>
          <w:cs/>
        </w:rPr>
        <w:t>ཟ་བ་ ནི་ རྩ་བ་ དང་ སོ་སོ-ར་ བྲལ་བ-འི་ ལོ་མ་ མེད་ ན་ གདོད་ བཟའ་ སྟེ་ ལོ་མ་ དེ་ ལ་ སྣོད་ ཅིང་ ཆུང་ ཟད་ རལ་བ་ ནི་ ཉེས་མེད་ དོ།  །སྤགས</w:t>
      </w:r>
      <w:r w:rsidR="00A674FE">
        <w:rPr>
          <w:rFonts w:ascii="Monlam Uni OuChan2" w:hAnsi="Monlam Uni OuChan2" w:cs="Monlam Uni OuChan2"/>
          <w:sz w:val="32"/>
          <w:cs/>
        </w:rPr>
        <w:t>་པ་ སྤངས་པ-འོ།  །སྤགས་པ-འི་ ཟས་</w:t>
      </w:r>
      <w:r w:rsidRPr="00D200E9">
        <w:rPr>
          <w:rFonts w:ascii="Monlam Uni OuChan2" w:hAnsi="Monlam Uni OuChan2" w:cs="Monlam Uni OuChan2"/>
          <w:sz w:val="32"/>
          <w:cs/>
        </w:rPr>
        <w:t>ཟོས་པ-འི་ ལྟུང་བ་ སྟེ་ རྫོགས་ སོ། ། །།ཁ་ ནས་ མིད་པ-འི་ ལྟུང་བ་ ལ་ འཆད་ དེ།  སྦྱིན་བདག་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མས་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བཏང་བ་ ལ་ གཞན་ དང་ བྱིན་ལེན་ བྱེད་པ་ མེད་ ན་ བླངས་ ཏེ་ བཟལ།</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ན་བདག་ གི</w:t>
      </w:r>
      <w:r w:rsidR="00A674FE">
        <w:rPr>
          <w:rFonts w:ascii="Monlam Uni OuChan2" w:hAnsi="Monlam Uni OuChan2" w:cs="Monlam Uni OuChan2"/>
          <w:sz w:val="32"/>
        </w:rPr>
        <w:t xml:space="preserve"> </w:t>
      </w:r>
      <w:r w:rsidR="00A674FE">
        <w:rPr>
          <w:rFonts w:ascii="Monlam Uni OuChan2" w:hAnsi="Monlam Uni OuChan2" w:cs="Monlam Uni OuChan2"/>
          <w:sz w:val="32"/>
          <w:cs/>
        </w:rPr>
        <w:t>ས་ སྤྱན་</w:t>
      </w:r>
      <w:r w:rsidRPr="00D200E9">
        <w:rPr>
          <w:rFonts w:ascii="Monlam Uni OuChan2" w:hAnsi="Monlam Uni OuChan2" w:cs="Monlam Uni OuChan2"/>
          <w:sz w:val="32"/>
          <w:cs/>
        </w:rPr>
        <w:t>དྲངས་ ཤིང་</w:t>
      </w:r>
      <w:r w:rsidR="00A674FE">
        <w:rPr>
          <w:rFonts w:ascii="Monlam Uni OuChan2" w:hAnsi="Monlam Uni OuChan2" w:cs="Monlam Uni OuChan2"/>
          <w:sz w:val="32"/>
        </w:rPr>
        <w:t xml:space="preserve"> </w:t>
      </w:r>
      <w:r w:rsidR="00A674FE">
        <w:rPr>
          <w:rFonts w:ascii="Monlam Uni OuChan2" w:hAnsi="Monlam Uni OuChan2" w:cs="Monlam Uni OuChan2"/>
          <w:sz w:val="32"/>
          <w:cs/>
        </w:rPr>
        <w:t>ཁ་</w:t>
      </w:r>
      <w:r w:rsidRPr="00D200E9">
        <w:rPr>
          <w:rFonts w:ascii="Monlam Uni OuChan2" w:hAnsi="Monlam Uni OuChan2" w:cs="Monlam Uni OuChan2"/>
          <w:sz w:val="32"/>
          <w:cs/>
        </w:rPr>
        <w:t>ཟས་ བྱིན་ ཏེ་ མངོན་པ-ར་ འདུག་ ལ་ སྦྱིན་བདག་ ཆུ-འམ་ མེ་</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ལ་ ས</w:t>
      </w:r>
      <w:r w:rsidR="00A674FE">
        <w:rPr>
          <w:rFonts w:ascii="Monlam Uni OuChan2" w:hAnsi="Monlam Uni OuChan2" w:cs="Monlam Uni OuChan2"/>
          <w:sz w:val="32"/>
          <w:cs/>
        </w:rPr>
        <w:t>ོགས་པ-འི་ རྐྱེན་ བྱུང་ སྟེ་ མི་</w:t>
      </w:r>
      <w:r w:rsidRPr="00D200E9">
        <w:rPr>
          <w:rFonts w:ascii="Monlam Uni OuChan2" w:hAnsi="Monlam Uni OuChan2" w:cs="Monlam Uni OuChan2"/>
          <w:sz w:val="32"/>
          <w:cs/>
        </w:rPr>
        <w:t>ཁོམ་ ནས་ ཁ་ཟས་ འདྲིམ་པ-འི་ མི་ མེད་ ལ་ གདུགས་ཚོད་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ཀྱང་ མི་ ཐུབ་ ན་</w:t>
      </w:r>
      <w:r w:rsidR="00A674FE">
        <w:rPr>
          <w:rFonts w:ascii="Monlam Uni OuChan2" w:hAnsi="Monlam Uni OuChan2" w:cs="Monlam Uni OuChan2"/>
          <w:sz w:val="32"/>
        </w:rPr>
        <w:t xml:space="preserve"> </w:t>
      </w:r>
      <w:r w:rsidR="00A674FE">
        <w:rPr>
          <w:rFonts w:ascii="Monlam Uni OuChan2" w:hAnsi="Monlam Uni OuChan2" w:cs="Monlam Uni OuChan2"/>
          <w:sz w:val="32"/>
          <w:cs/>
        </w:rPr>
        <w:t>ཁ་</w:t>
      </w:r>
      <w:r w:rsidRPr="00D200E9">
        <w:rPr>
          <w:rFonts w:ascii="Monlam Uni OuChan2" w:hAnsi="Monlam Uni OuChan2" w:cs="Monlam Uni OuChan2"/>
          <w:sz w:val="32"/>
          <w:cs/>
        </w:rPr>
        <w:t>ཟས་ མངོན་པ-ར་ བྱིན་པ་ དེ་ བྱིན་ལེན་ མ་ བྱས་པ-ར་ བྲིམས་ ཏེ་ ཟོས་ ཀྱང་ ཉེས་མེད་ དོ།  །མངོན་སུམ་ དུ།  དགེ་སློང་ ཁ་ཟས་ བྱིན་པ-འི་ མི་ ཐད་ཀ-ར་ མངོན་སུམ་ དུ་ འདུག་ ལ་ བྱིན་ལེན་ བྱ་བ་ དང༌ ། མཚམས་ ཀྱི་ ནང་ དུ།  བར་ དུ</w:t>
      </w:r>
      <w:r w:rsidR="00A674FE">
        <w:rPr>
          <w:rFonts w:ascii="Monlam Uni OuChan2" w:hAnsi="Monlam Uni OuChan2" w:cs="Monlam Uni OuChan2"/>
          <w:sz w:val="32"/>
          <w:cs/>
        </w:rPr>
        <w:t>་ ཆུ་ དང་ རྩིག་པ་ མཐོན་པོ-ས་ མ་</w:t>
      </w:r>
      <w:r w:rsidRPr="00D200E9">
        <w:rPr>
          <w:rFonts w:ascii="Monlam Uni OuChan2" w:hAnsi="Monlam Uni OuChan2" w:cs="Monlam Uni OuChan2"/>
          <w:sz w:val="32"/>
          <w:cs/>
        </w:rPr>
        <w:t>ཆོད་པ་ དང༌ ། མངོན་པ-ར་ འགྲུབ་པ-འི་ ཕྱོགས་ སུ་ འད</w:t>
      </w:r>
      <w:r w:rsidR="00A674FE">
        <w:rPr>
          <w:rFonts w:ascii="Monlam Uni OuChan2" w:hAnsi="Monlam Uni OuChan2" w:cs="Monlam Uni OuChan2"/>
          <w:sz w:val="32"/>
          <w:cs/>
        </w:rPr>
        <w:t>ུག་ སྟེ།  རྒྱབ་ བམ་ ཟུར་ ནས་ མ་</w:t>
      </w:r>
      <w:r w:rsidRPr="00D200E9">
        <w:rPr>
          <w:rFonts w:ascii="Monlam Uni OuChan2" w:hAnsi="Monlam Uni OuChan2" w:cs="Monlam Uni OuChan2"/>
          <w:sz w:val="32"/>
          <w:cs/>
        </w:rPr>
        <w:t>ཡིན་ གྱི་ མདུན་ དུ་ ཕན་ཚུན་ དྲང་པོ-ར་ བྱས་ ཏེ་ ནམ་མཁའ་+འམ་ རྩིག་པ-འམ་ ཤིང་ གི་ ཁ་ ལྟ་བུ་ ན་ གཅིག་ འདུག་པ་ ལྟ་བུ་ མ་ཡིན་པ་ དང༌ ། གན་རྐྱལ་ གྱི་ ལག་པ་ ལུས་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མ་ བདག་ གི་ ལུས་ ཀྱི་ ལག་པ་ ཁ-ས་ སྦུབ་ ཏུ་ མི་ བྱ་བ-ར་ བཀན་ ཏེ་ བླང་བ་ དང༌ ། དེ་ ལ་ གཏོག</w:t>
      </w:r>
      <w:r w:rsidR="00A674FE">
        <w:rPr>
          <w:rFonts w:ascii="Monlam Uni OuChan2" w:hAnsi="Monlam Uni OuChan2" w:cs="Monlam Uni OuChan2"/>
          <w:sz w:val="32"/>
          <w:cs/>
        </w:rPr>
        <w:t>ས་པ་ དང༌ ། ལྷུང་བཟེད་ དམ་ གཞོང་</w:t>
      </w:r>
      <w:r w:rsidRPr="00D200E9">
        <w:rPr>
          <w:rFonts w:ascii="Monlam Uni OuChan2" w:hAnsi="Monlam Uni OuChan2" w:cs="Monlam Uni OuChan2"/>
          <w:sz w:val="32"/>
          <w:cs/>
        </w:rPr>
        <w:t>བ་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མན་ ཅི་ སྟེང་ དུ་ འདུག་པ་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འོག་ ནས་ ལག་པ-ས་ བཀན་ ཏེ་ བཟུང་ ལ་ སྣོད་ ཀྱི་ ནང་ དུ་ ཁ་ཟས་ བླུགས་པ་ ཡང་ རུང༌ ། ཐེག་ ནུས་པ།  འདྲིམ་པ-འི་ མི་ ནད་པ་ དང་ རྒན་པོ་ དང་ བྱིས་པ་ ལྟ་བུ་ ཁ་ཟ</w:t>
      </w:r>
      <w:r w:rsidR="00A674FE">
        <w:rPr>
          <w:rFonts w:ascii="Monlam Uni OuChan2" w:hAnsi="Monlam Uni OuChan2" w:cs="Monlam Uni OuChan2"/>
          <w:sz w:val="32"/>
          <w:cs/>
        </w:rPr>
        <w:t>ས་ མི་ ཐེགས་པ་ དང༌ ། སྦྱིན་ མི་ནུས་པ་ མ་ཡིན་པ་ དང༌ ། རབ་</w:t>
      </w:r>
      <w:r w:rsidRPr="00D200E9">
        <w:rPr>
          <w:rFonts w:ascii="Monlam Uni OuChan2" w:hAnsi="Monlam Uni OuChan2" w:cs="Monlam Uni OuChan2"/>
          <w:sz w:val="32"/>
          <w:cs/>
        </w:rPr>
        <w:t>ཏུ་ མ་ རྫོགས་པ།  དགེ་སློང་ ཁྲིམས་ རྫོགས་པ་ མ་ཡིན་པ-ར་ དགེ་སློང་མ་ དང་ དགེ་སློབ་མ་ དང་ དགེ་སྦྱོང་ ཕོ་མོ་ དང་ ཁྱིམ་པ་ ཡང་ ཡིན་པ-ས་ བྲིམས་པ་ དང༌ ། མི་མ་ཡིན་+པ-ས་ ཀྱང་ བལ་གླང་ དང་ རྟ་ དང་ སྤྲེའུ་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པ་ ཞིག་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ན་པ-ར་ བསམས་ ཏེ་ བྱིན་པ-འང་ རུང༌ ། ཡན་ལག་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མ།  འདྲིམ་</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 xml:space="preserve">ཞིང་ བྱིན་པ-འི་ ལུས་ </w:t>
      </w:r>
      <w:r w:rsidRPr="00D200E9">
        <w:rPr>
          <w:rFonts w:ascii="Monlam Uni OuChan2" w:hAnsi="Monlam Uni OuChan2" w:cs="Monlam Uni OuChan2"/>
          <w:sz w:val="32"/>
          <w:cs/>
        </w:rPr>
        <w:lastRenderedPageBreak/>
        <w:t>ཀྱི་ ཡན་ལག་ ལག་པ-འམ་ སྣ-འམ་ སོས་ བཟུང་ སྟེ་ བྱེད་པ་ དང༌ ། དེ་ ལ་ གཏོགས་པ-ས།  འདྲིམ་</w:t>
      </w:r>
      <w:r w:rsidR="00A674FE">
        <w:rPr>
          <w:rFonts w:ascii="Monlam Uni OuChan2" w:hAnsi="Monlam Uni OuChan2" w:cs="Monlam Uni OuChan2"/>
          <w:sz w:val="32"/>
          <w:cs/>
        </w:rPr>
        <w:t>པ-འི་ ལག་པ་ ན་ གཟར་བུ-འམ་ སྣོད་</w:t>
      </w:r>
      <w:r w:rsidRPr="00D200E9">
        <w:rPr>
          <w:rFonts w:ascii="Monlam Uni OuChan2" w:hAnsi="Monlam Uni OuChan2" w:cs="Monlam Uni OuChan2"/>
          <w:sz w:val="32"/>
          <w:cs/>
        </w:rPr>
        <w:t>སྤྱད་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བྲིམས་ ཀྱང་ རུང་ ངོ༌ ། །འདོད་ ཅིང་ བཏང་ ལ།  འདྲིམ་པ-འི་ མི་ དེ-ས་ ཀྱང་ བདག་ ལ་ བྱིན་པ-ར་ སེམས་ ཤིང་ བྱིན་པ་ དང༌ ། བླངས་ ན་ བྱིན་ལེན་ ནོ།  །མིང་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 ལྟར་ བྱིན་ལེན་ བྱས་པ་ འདི་ རྣམས་ སུ་ ཆུད་ དོ།  །བཟར་ རུང་ ངོ༌ ། །སྨོད་པ-འི་ ཡུལ་ ན་ དཀྱིལ་འཁོར་ ལ་ ཞོག་ ཤིག་ ཅེས་ བསྟན་པ་ ཡང་ ངོ༌ ། །ཡུལ་ ལ་ལ་ ཞིག་ ན་ ཡུལ་ཆོས་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གཅི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གཅིག་ བཙོག་པ-ར་ འཛིན་ ཅིང་ རེག་ ཏུ་ མི་ འད</w:t>
      </w:r>
      <w:r w:rsidR="00A674FE">
        <w:rPr>
          <w:rFonts w:ascii="Monlam Uni OuChan2" w:hAnsi="Monlam Uni OuChan2" w:cs="Monlam Uni OuChan2"/>
          <w:sz w:val="32"/>
          <w:cs/>
        </w:rPr>
        <w:t>ོད་ དེ་ བྱིན་ལེན་ བྱེད་ དུ་ མི་བཏུབ་</w:t>
      </w:r>
      <w:r w:rsidRPr="00D200E9">
        <w:rPr>
          <w:rFonts w:ascii="Monlam Uni OuChan2" w:hAnsi="Monlam Uni OuChan2" w:cs="Monlam Uni OuChan2"/>
          <w:sz w:val="32"/>
          <w:cs/>
        </w:rPr>
        <w:t>པ་ ནི་ འདྲིམ་པ-ས་ མཎྜལ་ གྱི་ སྟེང་ དུ་ སྤུངས་ ཏེ་ བཞག་པ་ ལ་ བྱིན་ལེན་ ལྟག་མ་ ལྟར་ བྱས་པ-ར་ ཟོས་ ཀྱང་ ཉེས་མེད་ དོ།  །ལྷུང་བཟེད་ དང་ དེ-འི་ གཞི་ ཡང་ གཅིག་ གོ།  ལྷུང་བཟེད་ ཀྱི་ གཞི་ རྩི་</w:t>
      </w:r>
      <w:r w:rsidR="00A674FE">
        <w:rPr>
          <w:rFonts w:ascii="Monlam Uni OuChan2" w:hAnsi="Monlam Uni OuChan2" w:cs="Monlam Uni OuChan2"/>
          <w:sz w:val="32"/>
          <w:cs/>
        </w:rPr>
        <w:t>ཤིང་ གི་ ལོ་མ-འམ་ གཞོང་</w:t>
      </w:r>
      <w:r w:rsidRPr="00D200E9">
        <w:rPr>
          <w:rFonts w:ascii="Monlam Uni OuChan2" w:hAnsi="Monlam Uni OuChan2" w:cs="Monlam Uni OuChan2"/>
          <w:sz w:val="32"/>
          <w:cs/>
        </w:rPr>
        <w:t>བ་ ལྟ་བུ-ས་ བྱ་ སྟེ།  དེ-འི་ འོག་ ནས་ ལག་པ-ས་ བཟུང་ ན་</w:t>
      </w:r>
      <w:r w:rsidR="00A674FE">
        <w:rPr>
          <w:rFonts w:ascii="Monlam Uni OuChan2" w:hAnsi="Monlam Uni OuChan2" w:cs="Monlam Uni OuChan2"/>
          <w:sz w:val="32"/>
        </w:rPr>
        <w:t xml:space="preserve"> </w:t>
      </w:r>
      <w:r w:rsidR="00A674FE">
        <w:rPr>
          <w:rFonts w:ascii="Monlam Uni OuChan2" w:hAnsi="Monlam Uni OuChan2" w:cs="Monlam Uni OuChan2"/>
          <w:sz w:val="32"/>
          <w:cs/>
        </w:rPr>
        <w:t>ཁ་</w:t>
      </w:r>
      <w:r w:rsidRPr="00D200E9">
        <w:rPr>
          <w:rFonts w:ascii="Monlam Uni OuChan2" w:hAnsi="Monlam Uni OuChan2" w:cs="Monlam Uni OuChan2"/>
          <w:sz w:val="32"/>
          <w:cs/>
        </w:rPr>
        <w:t>ཟས་ ལྷུང་བཟེད་ ཀྱི་ ནང་ དུ་ བླུགས་ ཀྱང་ རུང་ གཞི-འི་ སྟེང་ དུ་ བླུགས་ ཀྱང་ རུང་ བྱིན་ལེན་ རུང་ ངོ༌ ། །ཡལ་ག་ ནི་ སྤྲེའུ-འི་ ཡུལ་ དེ་</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ལས་ དེ་</w:t>
      </w:r>
      <w:r w:rsidR="00A674FE">
        <w:rPr>
          <w:rFonts w:ascii="Monlam Uni OuChan2" w:hAnsi="Monlam Uni OuChan2" w:cs="Monlam Uni OuChan2"/>
          <w:sz w:val="32"/>
        </w:rPr>
        <w:t xml:space="preserve"> </w:t>
      </w:r>
      <w:r w:rsidR="00A674FE">
        <w:rPr>
          <w:rFonts w:ascii="Monlam Uni OuChan2" w:hAnsi="Monlam Uni OuChan2" w:cs="Monlam Uni OuChan2"/>
          <w:sz w:val="32"/>
          <w:cs/>
        </w:rPr>
        <w:t>ནས་ མི་ འགྲུབ་པ་ མ་</w:t>
      </w:r>
      <w:r w:rsidRPr="00D200E9">
        <w:rPr>
          <w:rFonts w:ascii="Monlam Uni OuChan2" w:hAnsi="Monlam Uni OuChan2" w:cs="Monlam Uni OuChan2"/>
          <w:sz w:val="32"/>
          <w:cs/>
        </w:rPr>
        <w:t>ཡིན་ ནོ།  །སྤྲེའུ-ས་ ཤིང་ཏོག་ ལྟ་བུ་ བྱིན་ ན་ དྲུང་ དུ་ འོང་ དུ་ ནི་ འཇིགས་ ཀྱི་ ཤིང་ གི་ ཁ་ ནས་ སྦྱིན་པ-འི་ ཕྱིར་ བོར་བ་ ལ་ བདག་ གི་ སྣོད་ དམ་ ལག་པ་ བཟེད་ དེ་ བླངས་པ-འང་ བྱིན་ལེན་ དུ་ ཆུད་ དེ་ རུང་ ངོ༌ ། །འབྲས་བུ་ ཁྲི་ དང་ ཁྲི</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འུ་ དང་ ཐུ་བ་ དང་ ལྷུང་བཟེད་ ཀྱི་ གཞི-ས་ བ</w:t>
      </w:r>
      <w:r w:rsidR="00A674FE">
        <w:rPr>
          <w:rFonts w:ascii="Monlam Uni OuChan2" w:hAnsi="Monlam Uni OuChan2" w:cs="Monlam Uni OuChan2"/>
          <w:sz w:val="32"/>
          <w:cs/>
        </w:rPr>
        <w:t>ྱིན་ལེན་ བཟེད་ ན་ མི་རིགས་པ་ མ་</w:t>
      </w:r>
      <w:r w:rsidRPr="00D200E9">
        <w:rPr>
          <w:rFonts w:ascii="Monlam Uni OuChan2" w:hAnsi="Monlam Uni OuChan2" w:cs="Monlam Uni OuChan2"/>
          <w:sz w:val="32"/>
          <w:cs/>
        </w:rPr>
        <w:t>ཡིན་ ནོ།  །འབྲས་བུ་ དང་ ཚོད་མ་ རྟོག་ ཅིང་ སེལ་བ་ ལྟ་བུ་ ལ་ ཁྲི</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འུ་ དང་ ཁྲི་ དང་ ཐུ་བ་ དང་ ལྷུང་བཟེད་ ཀྱི་ གཞི་ ཤིང་ གི་ ལོ་མ-འམ་ གཞོང་པ་ ལྟ་བུ-འི་ འོག་ ནས་ བཟུང་ སྟེ་ བྱིན་ལེན་ དུ་ བྱས་པ-འང༌ ། བྱིན་ལེན་ དུ་ ཆུད་ དེ་ རུ</w:t>
      </w:r>
      <w:r w:rsidR="00A674FE">
        <w:rPr>
          <w:rFonts w:ascii="Monlam Uni OuChan2" w:hAnsi="Monlam Uni OuChan2" w:cs="Monlam Uni OuChan2"/>
          <w:sz w:val="32"/>
          <w:cs/>
        </w:rPr>
        <w:t>ང་ ངོ༌ ། །གནས་པ-ས་ དེ་ ལ་ བརྟག་པ་ ན་ མི་སྨྲ་</w:t>
      </w:r>
      <w:r w:rsidRPr="00D200E9">
        <w:rPr>
          <w:rFonts w:ascii="Monlam Uni OuChan2" w:hAnsi="Monlam Uni OuChan2" w:cs="Monlam Uni OuChan2"/>
          <w:sz w:val="32"/>
          <w:cs/>
        </w:rPr>
        <w:t>བ</w:t>
      </w:r>
      <w:r w:rsidR="00A674FE">
        <w:rPr>
          <w:rFonts w:ascii="Monlam Uni OuChan2" w:hAnsi="Monlam Uni OuChan2" w:cs="Monlam Uni OuChan2"/>
          <w:sz w:val="32"/>
        </w:rPr>
        <w:t xml:space="preserve"> </w:t>
      </w:r>
      <w:r w:rsidR="00A674FE">
        <w:rPr>
          <w:rFonts w:ascii="Monlam Uni OuChan2" w:hAnsi="Monlam Uni OuChan2" w:cs="Monlam Uni OuChan2"/>
          <w:sz w:val="32"/>
          <w:cs/>
        </w:rPr>
        <w:t>ས་ ན-འོ།  །གནས་</w:t>
      </w:r>
      <w:r w:rsidRPr="00D200E9">
        <w:rPr>
          <w:rFonts w:ascii="Monlam Uni OuChan2" w:hAnsi="Monlam Uni OuChan2" w:cs="Monlam Uni OuChan2"/>
          <w:sz w:val="32"/>
          <w:cs/>
        </w:rPr>
        <w:t>བཅའ་+པ-འི་ དགེ་སློང་ གཞོན་ནུ་ རྣམས་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ཁ་ཟས་ དང་ ཚོད་མ་ རྟོག་ ཅིང་ སེལ་བ-</w:t>
      </w:r>
      <w:r w:rsidR="00A674FE">
        <w:rPr>
          <w:rFonts w:ascii="Monlam Uni OuChan2" w:hAnsi="Monlam Uni OuChan2" w:cs="Monlam Uni OuChan2"/>
          <w:sz w:val="32"/>
          <w:cs/>
        </w:rPr>
        <w:t>འི་ ཚེ་ མཆིལ་མ-འི་ ཟེར་མ-ས་ མི་</w:t>
      </w:r>
      <w:r w:rsidRPr="00D200E9">
        <w:rPr>
          <w:rFonts w:ascii="Monlam Uni OuChan2" w:hAnsi="Monlam Uni OuChan2" w:cs="Monlam Uni OuChan2"/>
          <w:sz w:val="32"/>
          <w:cs/>
        </w:rPr>
        <w:t>རེག་པ་ དང་</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མས་ མི་ འཕྱར་ ཅིང་ གཅིག་ ཏུ་ བསྡུ་བ-འི་ ཕྱིར་ གཏམ་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མི་ བྱ་བ-ར་ ལས་ བྱ-འོ།  །སྙོམས་པ-ར་ རིམས་ ཤིག་ ཅེས་ འདྲིམ་པ་ ལ་ བསྒོ།  །ཁ་ཟས་ འདྲིམ་པ-འི་ ཚེ་ ཀུན་ ལ་ ཆེ་ཆུང་ མ་ ཁྱེར་ ཞིང་ མཉམ་པ-</w:t>
      </w:r>
      <w:r w:rsidR="00A674FE">
        <w:rPr>
          <w:rFonts w:ascii="Monlam Uni OuChan2" w:hAnsi="Monlam Uni OuChan2" w:cs="Monlam Uni OuChan2"/>
          <w:sz w:val="32"/>
          <w:cs/>
        </w:rPr>
        <w:t>ར་ ཐོབ་པ-ར་ བྱ་བ-འི་ ཕྱིར་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དང་ ཐོ་ ངན་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འདྲིམ་</w:t>
      </w:r>
      <w:r w:rsidRPr="00D200E9">
        <w:rPr>
          <w:rFonts w:ascii="Monlam Uni OuChan2" w:hAnsi="Monlam Uni OuChan2" w:cs="Monlam Uni OuChan2"/>
          <w:sz w:val="32"/>
          <w:cs/>
        </w:rPr>
        <w:lastRenderedPageBreak/>
        <w:t>པ་ ལ་ སྙོམས་པ-ར་ བྲིམས་ ཤིག་ ཅེས་ བསྒོ།  །དགེ་སློང་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བྱིན་ བླངས་ ཏེ་ བླིམས་</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ན་ རིགས་ སོ།  །དགེ་སློང་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ཟན་ འདྲིམ་</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ན་ ཡང་ དགེ་སློང་ འདྲིམ་པ་ དེ་</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ཚལ་ བཞིན་ དུ་ བྱིན་ལེན་ བྱས་ ཏེ་ བྲིམས་ ན་ དགེ་སློང་ ཀུན་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བྱིན་ལེན་ བྱ་ མི་ དགོས་ ཀྱི་ དེ-ས་ བྱིན་ལེན་ བྱས་པ-ས་ ཆོག་ སྟེ་ བྲིམ་ དུ་ རུང་ ངོ༌ ། །མར་ དང་ ཡུངས་མར་ དང་ སྦྲང་རྩི་ དང་ བུ་རམ་ རྫ་མ-ར་ འདྲིམ་</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ན་ རྩ་ དང་ འདབ་མ་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པ-ས་ གོས་ བཅའ་བ-འི་ ཕྱིར་ གླན།  མིང་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ཞིག་ དགེ་སློང་ གི</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 བྱིན་ལེན་ བྱས་ ཏེ་ བྲིམ་ ན་</w:t>
      </w:r>
      <w:r w:rsidR="00A674FE">
        <w:rPr>
          <w:rFonts w:ascii="Monlam Uni OuChan2" w:hAnsi="Monlam Uni OuChan2" w:cs="Monlam Uni OuChan2"/>
          <w:sz w:val="32"/>
        </w:rPr>
        <w:t xml:space="preserve"> </w:t>
      </w:r>
      <w:r w:rsidR="00A674FE">
        <w:rPr>
          <w:rFonts w:ascii="Monlam Uni OuChan2" w:hAnsi="Monlam Uni OuChan2" w:cs="Monlam Uni OuChan2"/>
          <w:sz w:val="32"/>
          <w:cs/>
        </w:rPr>
        <w:t>ཁ་ཟས་ ཀྱི་ ཟེར་མ་ དང་ སྣོད་སྤྱད་ གོས་ ལ་ མི་</w:t>
      </w:r>
      <w:r w:rsidRPr="00D200E9">
        <w:rPr>
          <w:rFonts w:ascii="Monlam Uni OuChan2" w:hAnsi="Monlam Uni OuChan2" w:cs="Monlam Uni OuChan2"/>
          <w:sz w:val="32"/>
          <w:cs/>
        </w:rPr>
        <w:t>རེག་པ-ར་ བྱ་བ-འི་ ཕྱིར་ བདག་ གི་ གོས་ ལ་ ཕྱར་བ-འམ་ ལོ་མ་ ལ་</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ས་ གཟན་ བྱ་བ-འམ་ སྣོད་ ཀྱི་ ཞབས་ ལ་ ལོ་མ-ས་ གཟན་ བྱ་ སྟེ་ བྲིམ་ མོ།  །འདྲིམ་</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ན་ ཐུ་བོ་ དང་ ཐ་ཆུང་ སོ་སོ-ར་ བྱ་ སྟེ-འོ།  །ཤིང་ཏོག་ ལ་སོགས་</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པ་ ཞིམ་པ་ དང་ ཆེ་ཆུང་ ཞིག་ འདྲེས་པ-ར་ འདྲིམ་</w:t>
      </w:r>
      <w:r w:rsidRPr="00D200E9">
        <w:rPr>
          <w:rFonts w:ascii="Monlam Uni OuChan2" w:hAnsi="Monlam Uni OuChan2" w:cs="Monlam Uni OuChan2"/>
          <w:sz w:val="32"/>
        </w:rPr>
        <w:t>?</w:t>
      </w:r>
      <w:r w:rsidR="00A674FE">
        <w:rPr>
          <w:rFonts w:ascii="Monlam Uni OuChan2" w:hAnsi="Monlam Uni OuChan2" w:cs="Monlam Uni OuChan2"/>
          <w:sz w:val="32"/>
        </w:rPr>
        <w:t xml:space="preserve"> </w:t>
      </w:r>
      <w:r w:rsidRPr="00D200E9">
        <w:rPr>
          <w:rFonts w:ascii="Monlam Uni OuChan2" w:hAnsi="Monlam Uni OuChan2" w:cs="Monlam Uni OuChan2"/>
          <w:sz w:val="32"/>
          <w:cs/>
        </w:rPr>
        <w:t>ན་ སྙོམས་པ-ར་ བྱ་བ-འི་ ཕྱིར་ ཆེ་ཆུང་ སོ་སོ-ར་ ཕྱེ་ ལ་</w:t>
      </w:r>
      <w:r w:rsidR="00A674FE">
        <w:rPr>
          <w:rFonts w:ascii="Monlam Uni OuChan2" w:hAnsi="Monlam Uni OuChan2" w:cs="Monlam Uni OuChan2"/>
          <w:sz w:val="32"/>
        </w:rPr>
        <w:t xml:space="preserve"> </w:t>
      </w:r>
      <w:r w:rsidR="00A674FE">
        <w:rPr>
          <w:rFonts w:ascii="Monlam Uni OuChan2" w:hAnsi="Monlam Uni OuChan2" w:cs="Monlam Uni OuChan2"/>
          <w:sz w:val="32"/>
          <w:cs/>
        </w:rPr>
        <w:t>ཆེན་</w:t>
      </w:r>
      <w:r w:rsidRPr="00D200E9">
        <w:rPr>
          <w:rFonts w:ascii="Monlam Uni OuChan2" w:hAnsi="Monlam Uni OuChan2" w:cs="Monlam Uni OuChan2"/>
          <w:sz w:val="32"/>
          <w:cs/>
        </w:rPr>
        <w:t>པོ-ས་ བཟང་པ</w:t>
      </w:r>
      <w:r w:rsidR="00A674FE">
        <w:rPr>
          <w:rFonts w:ascii="Monlam Uni OuChan2" w:hAnsi="Monlam Uni OuChan2" w:cs="Monlam Uni OuChan2"/>
          <w:sz w:val="32"/>
          <w:cs/>
        </w:rPr>
        <w:t>ོ་ ལས་ ཀྱང་ མཉམ་པ-ར་ བྲིམ་ ཆུང་</w:t>
      </w:r>
      <w:r w:rsidRPr="00D200E9">
        <w:rPr>
          <w:rFonts w:ascii="Monlam Uni OuChan2" w:hAnsi="Monlam Uni OuChan2" w:cs="Monlam Uni OuChan2"/>
          <w:sz w:val="32"/>
          <w:cs/>
        </w:rPr>
        <w:t>ངུ་ དང་ ངན་པ་ ལས་ ཀྱང་ མཉམ་པ-ར་ བྲིམ་ མོ།  །སྐྱུར་རྩི་ ཞིམ་པོ་ སོ་སོ-ར་ བྱས་ ཏེ་ བྲིམ།  སྐྱུར་རྩི་ ལྟ་བུ་ ལ་ ཞིམ་པོ་ ཡོད་ ན་</w:t>
      </w:r>
      <w:r w:rsidR="00A674FE">
        <w:rPr>
          <w:rFonts w:ascii="Monlam Uni OuChan2" w:hAnsi="Monlam Uni OuChan2" w:cs="Monlam Uni OuChan2"/>
          <w:sz w:val="32"/>
        </w:rPr>
        <w:t xml:space="preserve"> </w:t>
      </w:r>
      <w:r w:rsidR="00A674FE">
        <w:rPr>
          <w:rFonts w:ascii="Monlam Uni OuChan2" w:hAnsi="Monlam Uni OuChan2" w:cs="Monlam Uni OuChan2"/>
          <w:sz w:val="32"/>
          <w:cs/>
        </w:rPr>
        <w:t>སོ་</w:t>
      </w:r>
      <w:r w:rsidRPr="00D200E9">
        <w:rPr>
          <w:rFonts w:ascii="Monlam Uni OuChan2" w:hAnsi="Monlam Uni OuChan2" w:cs="Monlam Uni OuChan2"/>
          <w:sz w:val="32"/>
          <w:cs/>
        </w:rPr>
        <w:t>སོ-ར་ ཕྱེ་ སྟེ་ ཞིམ་པོ་ ལས་ ཀྱང་ མཉམ་པ-ར་ བྲིམ།  མི་ ཞིམ་པ་ ལས་ ཀྱང་ མཉམ་པ-ར་ བྲིམ།  དེ་བཞིན་ དུ་ ཁ་ཟས་ ཞིམ་པ་ འདྲིམ་པ-འི་ ཀུན་ ལ་ བྱ-འོ།  །འདྲིམ་པ-འི་ སློབ་དཔོན་ དང་ མཁན་པོ-ས་ ལོངས་ ཤིག  །དགེ་འདུན་ ལ་</w:t>
      </w:r>
      <w:r w:rsidR="00361F66">
        <w:rPr>
          <w:rFonts w:ascii="Monlam Uni OuChan2" w:hAnsi="Monlam Uni OuChan2" w:cs="Monlam Uni OuChan2"/>
          <w:sz w:val="32"/>
        </w:rPr>
        <w:t xml:space="preserve"> </w:t>
      </w:r>
      <w:r w:rsidR="00361F66">
        <w:rPr>
          <w:rFonts w:ascii="Monlam Uni OuChan2" w:hAnsi="Monlam Uni OuChan2" w:cs="Monlam Uni OuChan2"/>
          <w:sz w:val="32"/>
          <w:cs/>
        </w:rPr>
        <w:t>ཁ་</w:t>
      </w:r>
      <w:r w:rsidRPr="00D200E9">
        <w:rPr>
          <w:rFonts w:ascii="Monlam Uni OuChan2" w:hAnsi="Monlam Uni OuChan2" w:cs="Monlam Uni OuChan2"/>
          <w:sz w:val="32"/>
          <w:cs/>
        </w:rPr>
        <w:t>ཟས་ འདྲིམ་པ-འི་ དགེ་སློང་ དེ-འི་ ཟན་ སྐལ་</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མཁན་པོ-འམ་ སློབ་དཔོན་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བྱིན་ལེན་ བྱས་ ཏེ་ མནོད་ དོ།  །མི་ འཐོབ་པ་ ཐོབ་པ་ དེ་མ་ཐ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པ-འི་ གནས་ སོ།  །སཱུ་</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ལྟག་མ་ ལྟར་ མཁན་པོ་ དང་ སློབ་དཔོན་ མེད་ དམ་ གྲལ་ མཐོན་</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དམན་ ཁྱེར་ ཏེ་ བླང་ དུ་ མི་ བདེ་ ན་ འདྲིམ་པ-འི་ གྲལ་ གར་བབ་+པ-འི་ 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འོག་ ན་ དགེ་སློང་ སུ་ འདུག་པ-ས་ བྱིན་ལེན་ བྱས་ ཏེ་ ཟན་ མནོད་ དོ།  །དུ་མ-འི་ ཅི་ཙམ་ སྟན་ མ་ བཏང་བ-ར་ ལེན་ ནུས་པ-འོ།  །བདག་ གི་ གྲལ་ 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འོག་ ནས་ དགེ་སློང་ མང་ ཞིག་ ཟན་ འདྲིམ་</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དུ་ དོང་ ངམ་ མ་ཚང་ སྟེ་ ཟན་ སྐལ་</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ནོད་ ན་ སྟན་ ལས་ ལྡང་ མི་ དགོས་ ཤིང་ ཅི་ཙམ་ ནུ</w:t>
      </w:r>
      <w:r w:rsidR="00361F66">
        <w:rPr>
          <w:rFonts w:ascii="Monlam Uni OuChan2" w:hAnsi="Monlam Uni OuChan2" w:cs="Monlam Uni OuChan2"/>
          <w:sz w:val="32"/>
          <w:cs/>
        </w:rPr>
        <w:t>ས་པ-འི་ ཟ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མནོད་ དོ།  །བད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མནོད་ པ</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ར་ ལ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མི་ ཁྱབ་པ་ ནི་ མ་ མནོས་ ཀྱང་ ཉེས་མེད་ དོ།  །འདྲིལ་</w:t>
      </w:r>
      <w:r w:rsidRPr="00D200E9">
        <w:rPr>
          <w:rFonts w:ascii="Monlam Uni OuChan2" w:hAnsi="Monlam Uni OuChan2" w:cs="Monlam Uni OuChan2"/>
          <w:sz w:val="32"/>
          <w:cs/>
        </w:rPr>
        <w:lastRenderedPageBreak/>
        <w:t>བ་ གནས་མ་ བཏང་བ-ར་ རང་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བླང་ ནུས་ ན་ བྱིན་ལེན་ མི་ ཞིག་ གོ།  །ཁ་ཟས་ ཤིག་ བྲིམས་ ཏེ།  བདག་ གི་ ལག་ ཏུ་ འོངས་ ཏེ་ ཤོར་བ-འམ་ སྣོད་ ཀྱི་ སྟེང་ ནས་ འདྲིལ་བ་ ནི།  བདག་ སྟན་ ལས་ འཕགས་ མི་ དགོས་པ-ར་ ལ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སླེབས་ ཚུན་ཆད་ དུ་ སོང་ སྟེ་ བླངས་ ནས་ ཟོས་པ་ ནི་ བྱིན་ལེན་ མི་ ཞིག་ གོ།  །སྟན་ ལས་ འཕགས་ ཏེ་ བླངས་པ་ ཞིག་ ཟོས་ ན་ ཉེས་བྱས་ སོ།  །སྦྲང་མ་ དང་ གྲོག་ སྤུར་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རེག་ ན་ ཡང་ ངོ༌ ། །བདག་ གི་ ཁ་ཟས་ བྱིན་ལེན་ བྱས་ ཟིན་པ་ ལས་ གྲོག་ སྤུར་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ར</w:t>
      </w:r>
      <w:r w:rsidR="00361F66">
        <w:rPr>
          <w:rFonts w:ascii="Monlam Uni OuChan2" w:hAnsi="Monlam Uni OuChan2" w:cs="Monlam Uni OuChan2"/>
          <w:sz w:val="32"/>
          <w:cs/>
        </w:rPr>
        <w:t>ེག་པ-འང་ བྱིན་ལེན་ ཞིག་པ-ར་ མི་</w:t>
      </w:r>
      <w:r w:rsidRPr="00D200E9">
        <w:rPr>
          <w:rFonts w:ascii="Monlam Uni OuChan2" w:hAnsi="Monlam Uni OuChan2" w:cs="Monlam Uni OuChan2"/>
          <w:sz w:val="32"/>
          <w:cs/>
        </w:rPr>
        <w:t>འགྱུར་ རོ།  །དགེ་སློང་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མ་ བཏང་བ-ར་ གཞན་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ཀྱང་ ངོ༌ ། །བདག་ གི་ ཁ་ཟས་ བྱིན་ལེན་ བྱས་ ཟིན་ ནས་ ལག་པ-ས་ བཟུང་ ཞིང་ འདུག་པ་ ལ་ གཞན་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རེ</w:t>
      </w:r>
      <w:r w:rsidR="00361F66">
        <w:rPr>
          <w:rFonts w:ascii="Monlam Uni OuChan2" w:hAnsi="Monlam Uni OuChan2" w:cs="Monlam Uni OuChan2"/>
          <w:sz w:val="32"/>
          <w:cs/>
        </w:rPr>
        <w:t>ག་ ན-འང་ བྱིན་ལེན་ ཞིག་པ-ར་ མི་</w:t>
      </w:r>
      <w:r w:rsidRPr="00D200E9">
        <w:rPr>
          <w:rFonts w:ascii="Monlam Uni OuChan2" w:hAnsi="Monlam Uni OuChan2" w:cs="Monlam Uni OuChan2"/>
          <w:sz w:val="32"/>
          <w:cs/>
        </w:rPr>
        <w:t>འགྱུར་ རོ།  །བྱི་བ-ས་ ན་ ཞིག་པ-ར་ བྱེད།  བྱིན་ལེན་ བྱས་ ཟིན་པ-འི་ ཟས་ ལ་ བད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ཀྱང་ མ་ བཟུང་ ལ།  སེམས་ཅན་ བྱི་བ་ ཙམ་ ཡན་ཆད་ ཀྱི</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རེག་ ན་ བྱིན་ལེན་ ཞིག་ གོ  །དེ་</w:t>
      </w:r>
      <w:r w:rsidR="00361F66">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ཟོས་ ན་ ཉེས་བྱས།  བྱིན་ བླངས་ </w:t>
      </w:r>
      <w:r w:rsidR="00361F66">
        <w:rPr>
          <w:rFonts w:ascii="Monlam Uni OuChan2" w:hAnsi="Monlam Uni OuChan2" w:cs="Monlam Uni OuChan2"/>
          <w:sz w:val="32"/>
          <w:cs/>
        </w:rPr>
        <w:t>ནས་ བྱིན་ བླངས་པ-འང་ རིགས་པ་ མ་</w:t>
      </w:r>
      <w:r w:rsidRPr="00D200E9">
        <w:rPr>
          <w:rFonts w:ascii="Monlam Uni OuChan2" w:hAnsi="Monlam Uni OuChan2" w:cs="Monlam Uni OuChan2"/>
          <w:sz w:val="32"/>
          <w:cs/>
        </w:rPr>
        <w:t>ཡིན་ ནོ།  །བྱིན་ལེན་ བྱས་ ཟིན་པ་ ལས་ སྟན་ ལས་ འཕགས་ སམ།  གཞན་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རེག་ གམ།  བྱིན་ལེན་ བྱས་ སམ་ མ་ བྱས་ ཐེ་ཚོམ་</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ཟ་བ་ སླར་ གདོད་ ཡང༌ ། བྱིན་ལེན་ བྱས་ ཏེ་ ཟོས་པ-འང་ བྱིན་ལེན་ བྱེད་ དུ་ 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ཟས་ བྱིན་ལེན་ མ་ བྱས་པ-ར་ ཤེས་བཞིན་ དུ་ ཟོས་པ་ ལས་ ལྟུང་བ-ར་ འགྱུར་ ཏེ་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མ་ བླངས་པ་ ལས་ སོ།  །ཟས་ བྱིན་ལེན་ མ་ བྱས་པ་ ལས་ ལྟུང་བ-ར་ འགྱུར་ ཏེ་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ཆུ་ དང་ སོ་ཤིང་ མ་གཏོགས་+པ་ ཏེ་ བཟའ་བ-འོ།  །ཆུ་ དང་ ས</w:t>
      </w:r>
      <w:r w:rsidR="00361F66">
        <w:rPr>
          <w:rFonts w:ascii="Monlam Uni OuChan2" w:hAnsi="Monlam Uni OuChan2" w:cs="Monlam Uni OuChan2"/>
          <w:sz w:val="32"/>
          <w:cs/>
        </w:rPr>
        <w:t>ོ་ཤིང་ མ་གཏོགས་ ཏེ་ བཟའ་བ་ རྣམ་ལྔ་ དང༌། བཅའ་བ་ རྣམ་</w:t>
      </w:r>
      <w:r w:rsidRPr="00D200E9">
        <w:rPr>
          <w:rFonts w:ascii="Monlam Uni OuChan2" w:hAnsi="Monlam Uni OuChan2" w:cs="Monlam Uni OuChan2"/>
          <w:sz w:val="32"/>
          <w:cs/>
        </w:rPr>
        <w:t>ལྔ་ ལ་</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པ་ ཁ་ཟས་ ཅི་</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ཡང་ རུང་ ཟས་ ལས་ ལྟུང་བ-ར་ འགྱུར་ ཏེ།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ཁ-ར་ བཟའ་བ-འོ།  །ལུས་ </w:t>
      </w:r>
      <w:r w:rsidR="00361F66">
        <w:rPr>
          <w:rFonts w:ascii="Monlam Uni OuChan2" w:hAnsi="Monlam Uni OuChan2" w:cs="Monlam Uni OuChan2"/>
          <w:sz w:val="32"/>
          <w:cs/>
        </w:rPr>
        <w:t>ལ་ བྱུག་པ་ དང་ སྣར་ བླུགས་པ་ མ་</w:t>
      </w:r>
      <w:r w:rsidRPr="00D200E9">
        <w:rPr>
          <w:rFonts w:ascii="Monlam Uni OuChan2" w:hAnsi="Monlam Uni OuChan2" w:cs="Monlam Uni OuChan2"/>
          <w:sz w:val="32"/>
          <w:cs/>
        </w:rPr>
        <w:t>ཡིན་ གྱི།  ཁ-ར་ བཟའ་བ་ ལས་ ལྟུང་ སྟེ།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w:t>
      </w:r>
      <w:r w:rsidR="00361F66">
        <w:rPr>
          <w:rFonts w:ascii="Monlam Uni OuChan2" w:hAnsi="Monlam Uni OuChan2" w:cs="Monlam Uni OuChan2"/>
          <w:sz w:val="32"/>
          <w:cs/>
        </w:rPr>
        <w:t>ག་ བྱང་ གི་ སྒྲ་མི་སྙན་ གྱི་ མ་</w:t>
      </w:r>
      <w:r w:rsidRPr="00D200E9">
        <w:rPr>
          <w:rFonts w:ascii="Monlam Uni OuChan2" w:hAnsi="Monlam Uni OuChan2" w:cs="Monlam Uni OuChan2"/>
          <w:sz w:val="32"/>
          <w:cs/>
        </w:rPr>
        <w:t>ཡིན་ ནོ།  །བ-འོ།  །བྱང་ གི་ སྒྲ་མི་སྙན་ གྱི་ ཟས་ ནི་ བདག་ གི་ དང་ འདྲ་བ-ས་ བྱིན་ ལན་ བྱ་ མི་ དགོས་ ཏེ།  བྱང་ གི་ སྒྲ་མི་སྙན་ གྱི་ ཟས་ ཀྱང་ མ་ཡིན་པ་ ལས་ ལྟུང་ སྟེ་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w:t>
      </w:r>
      <w:r w:rsidR="00361F66">
        <w:rPr>
          <w:rFonts w:ascii="Monlam Uni OuChan2" w:hAnsi="Monlam Uni OuChan2" w:cs="Monlam Uni OuChan2"/>
          <w:sz w:val="32"/>
          <w:cs/>
        </w:rPr>
        <w:t xml:space="preserve"> ལྡན་ ན་ ལྟུང་བ-འོ།  །ནད་པ་ རབ་</w:t>
      </w:r>
      <w:r w:rsidRPr="00D200E9">
        <w:rPr>
          <w:rFonts w:ascii="Monlam Uni OuChan2" w:hAnsi="Monlam Uni OuChan2" w:cs="Monlam Uni OuChan2"/>
          <w:sz w:val="32"/>
          <w:cs/>
        </w:rPr>
        <w:t>ཏ</w:t>
      </w:r>
      <w:r w:rsidR="00361F66">
        <w:rPr>
          <w:rFonts w:ascii="Monlam Uni OuChan2" w:hAnsi="Monlam Uni OuChan2" w:cs="Monlam Uni OuChan2"/>
          <w:sz w:val="32"/>
          <w:cs/>
        </w:rPr>
        <w:t>ུ་ མ་ རྫོགས་པ-ས་ བསྙོད་ ན་ ལོང་</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ཤིག  །ནད་</w:t>
      </w:r>
      <w:r w:rsidRPr="00D200E9">
        <w:rPr>
          <w:rFonts w:ascii="Monlam Uni OuChan2" w:hAnsi="Monlam Uni OuChan2" w:cs="Monlam Uni OuChan2"/>
          <w:sz w:val="32"/>
          <w:cs/>
        </w:rPr>
        <w:lastRenderedPageBreak/>
        <w:t xml:space="preserve">པ་ བྱིན་ལེན་ ཕྱེད་ མི་ ཕོད་པ་ ནི་ ཁྱིམ་པ་ དང་ དགེ་སྦྱོང་ ལྟ་བུ-ས་ ཟན་ བསྙོད་ དེ།  ཟོས་པ་ ནི་ ཉེས་པ-ར་ </w:t>
      </w:r>
      <w:r w:rsidR="00361F66">
        <w:rPr>
          <w:rFonts w:ascii="Monlam Uni OuChan2" w:hAnsi="Monlam Uni OuChan2" w:cs="Monlam Uni OuChan2"/>
          <w:sz w:val="32"/>
          <w:cs/>
        </w:rPr>
        <w:t>མི་</w:t>
      </w:r>
      <w:r w:rsidRPr="00D200E9">
        <w:rPr>
          <w:rFonts w:ascii="Monlam Uni OuChan2" w:hAnsi="Monlam Uni OuChan2" w:cs="Monlam Uni OuChan2"/>
          <w:sz w:val="32"/>
          <w:cs/>
        </w:rPr>
        <w:t>འགྱུར་ གྱི</w:t>
      </w:r>
      <w:r w:rsidR="00361F66">
        <w:rPr>
          <w:rFonts w:ascii="Monlam Uni OuChan2" w:hAnsi="Monlam Uni OuChan2" w:cs="Monlam Uni OuChan2"/>
          <w:sz w:val="32"/>
        </w:rPr>
        <w:t xml:space="preserve"> </w:t>
      </w:r>
      <w:r w:rsidR="00361F66">
        <w:rPr>
          <w:rFonts w:ascii="Monlam Uni OuChan2" w:hAnsi="Monlam Uni OuChan2" w:cs="Monlam Uni OuChan2"/>
          <w:sz w:val="32"/>
          <w:cs/>
        </w:rPr>
        <w:t>ས།  ལོང་ ཤིང་ རབ་</w:t>
      </w:r>
      <w:r w:rsidRPr="00D200E9">
        <w:rPr>
          <w:rFonts w:ascii="Monlam Uni OuChan2" w:hAnsi="Monlam Uni OuChan2" w:cs="Monlam Uni OuChan2"/>
          <w:sz w:val="32"/>
          <w:cs/>
        </w:rPr>
        <w:t>ཏུ་ རྫོགས་པ་ མེད་ ན-འོ།  །སཱུ་</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ལྟག་མ་ ལྟར་ ཁྱིམ་པ་ དང་ དགེ་སྦྱོང་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ད་པ་ ཉེས་མེད་+པ་ ནི་ དགེ་སློང་ མེད་པ་ ན་ བླངས་ ཏེ་ </w:t>
      </w:r>
      <w:r w:rsidR="00361F66">
        <w:rPr>
          <w:rFonts w:ascii="Monlam Uni OuChan2" w:hAnsi="Monlam Uni OuChan2" w:cs="Monlam Uni OuChan2"/>
          <w:sz w:val="32"/>
          <w:cs/>
        </w:rPr>
        <w:t>ཟོས་ ཀྱང་ ཉེས་པ་ མེད་ དོ།  །རབ་</w:t>
      </w:r>
      <w:r w:rsidRPr="00D200E9">
        <w:rPr>
          <w:rFonts w:ascii="Monlam Uni OuChan2" w:hAnsi="Monlam Uni OuChan2" w:cs="Monlam Uni OuChan2"/>
          <w:sz w:val="32"/>
          <w:cs/>
        </w:rPr>
        <w:t>ཏུ་ མ་ རྫོགས་པ-ས་ ཀྱང་ བསྙོད་ ཅིག  །ནད་པ་ ལ་ ཟན་ བསྙོད་པ་ དགེ་སློང་ མེད་ ན་ དགེ་སྦྱོང་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ཀྱང་ སྟོབས་ ཤིང་ བསྙོད་ ཅིག་ ཉེས་མེད་ དོ།  །བྱིན་པ་ མ་ བླངས་པ་ ཟོས་པ-འི་ འོ།  །བྱིན་ལེན་ མ་ བྱས་པ-</w:t>
      </w:r>
      <w:r w:rsidR="00361F66">
        <w:rPr>
          <w:rFonts w:ascii="Monlam Uni OuChan2" w:hAnsi="Monlam Uni OuChan2" w:cs="Monlam Uni OuChan2"/>
          <w:sz w:val="32"/>
          <w:cs/>
        </w:rPr>
        <w:t>ར་ ཟོས་པ-འི་ ལྟུང་བ་ རྫོགས་ སོ།</w:t>
      </w:r>
      <w:r w:rsidRPr="00D200E9">
        <w:rPr>
          <w:rFonts w:ascii="Monlam Uni OuChan2" w:hAnsi="Monlam Uni OuChan2" w:cs="Monlam Uni OuChan2"/>
          <w:sz w:val="32"/>
          <w:cs/>
        </w:rPr>
        <w:t>། །།བཟང་པོ-འི་</w:t>
      </w:r>
      <w:r w:rsidR="00361F66">
        <w:rPr>
          <w:rFonts w:ascii="Monlam Uni OuChan2" w:hAnsi="Monlam Uni OuChan2" w:cs="Monlam Uni OuChan2"/>
          <w:sz w:val="32"/>
          <w:cs/>
        </w:rPr>
        <w:t xml:space="preserve"> ལྟུང་བ་ ལ་ འཆད་ དེ།  འོ་མ་ ཞོ་</w:t>
      </w:r>
      <w:r w:rsidRPr="00D200E9">
        <w:rPr>
          <w:rFonts w:ascii="Monlam Uni OuChan2" w:hAnsi="Monlam Uni OuChan2" w:cs="Monlam Uni OuChan2"/>
          <w:sz w:val="32"/>
          <w:cs/>
        </w:rPr>
        <w:t>མར་</w:t>
      </w:r>
      <w:r w:rsidR="00361F66">
        <w:rPr>
          <w:rFonts w:ascii="Monlam Uni OuChan2" w:hAnsi="Monlam Uni OuChan2" w:cs="Monlam Uni OuChan2"/>
          <w:sz w:val="32"/>
        </w:rPr>
        <w:t xml:space="preserve"> </w:t>
      </w:r>
      <w:r w:rsidR="00361F66">
        <w:rPr>
          <w:rFonts w:ascii="Monlam Uni OuChan2" w:hAnsi="Monlam Uni OuChan2" w:cs="Monlam Uni OuChan2"/>
          <w:sz w:val="32"/>
          <w:cs/>
        </w:rPr>
        <w:t>གསར་པ་ ཉ་ཤ་ ཤ་</w:t>
      </w:r>
      <w:r w:rsidRPr="00D200E9">
        <w:rPr>
          <w:rFonts w:ascii="Monlam Uni OuChan2" w:hAnsi="Monlam Uni OuChan2" w:cs="Monlam Uni OuChan2"/>
          <w:sz w:val="32"/>
          <w:cs/>
        </w:rPr>
        <w:t>སྐམ་ འདི་དག་ ནི་ ཟས་</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བསོད་པ-འོ།  །འོ་མ་ དང་ ཞོ་ དང་ མར་ སར་པ་ དང༌ ། ཉ་ ལ་</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པ་ ཆུ-འི་ ནང་ ན་ གནས་པ་ བཟར་ རུང་ ངོ་ ཅོག་ དང་ འདི་ རྣམས་ ནི་ ཟས་ སོ་ ཅོག་ གི་ ནང་ དུ་ བསོད་</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ཅིང་ བཟའ་བ-འི་ མཆོག་ ཡིན་ ནོ་ ཞེས་ གསུངས་ སོ།  །དེ་</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ལས་ བྱེད་ དོ།  །སཱུ་</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ལྟག་མ-འི་ ནང་ ན་ སྨོས་པ-འི་ ཁ་ཟས་ བཟང་པོ་ དེ་ རྣམས་ ལས་ གག་ ཀྱང་ རུང༌ ། བསླངས་པ་ ལས་ ལྟུང་ སྟེ།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གཉེན་ མ་ཡིན་པ་ དང༌ ། ཁྱིམ་པ་ སྦྱིན་བ</w:t>
      </w:r>
      <w:r w:rsidR="00361F66">
        <w:rPr>
          <w:rFonts w:ascii="Monlam Uni OuChan2" w:hAnsi="Monlam Uni OuChan2" w:cs="Monlam Uni OuChan2"/>
          <w:sz w:val="32"/>
          <w:cs/>
        </w:rPr>
        <w:t>དག་ ན-འོ།  །སྦྱིན་བདག་ གཉེན་ མ་</w:t>
      </w:r>
      <w:r w:rsidRPr="00D200E9">
        <w:rPr>
          <w:rFonts w:ascii="Monlam Uni OuChan2" w:hAnsi="Monlam Uni OuChan2" w:cs="Monlam Uni OuChan2"/>
          <w:sz w:val="32"/>
          <w:cs/>
        </w:rPr>
        <w:t>ཡིན་ ན་ ཁྱིམ་པ་ ལས་ ལྟུང་ སྟེ།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བད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བླངས་ ཏེ་ ཟོས་ ན-འོ།  །བད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བླངས་ ཤིང་ ཟོས་པ་ ལས་ ལྟུང་ སྟེ།  ཡན་ལ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གཅིག་ གསོལ་བ་ དང་ བཅུག་པ་ དེ་ ནི་ ཉེས་བྱས་+པ-འོ།  །ཁ་ཟས་ བཟང་པོ་ ལས་ བདག་</w:t>
      </w:r>
      <w:r w:rsidR="00361F66">
        <w:rPr>
          <w:rFonts w:ascii="Monlam Uni OuChan2" w:hAnsi="Monlam Uni OuChan2" w:cs="Monlam Uni OuChan2"/>
          <w:sz w:val="32"/>
          <w:cs/>
        </w:rPr>
        <w:t xml:space="preserve"> གི་ བླངས་ ཏེ་ ཟོས་པ་ ནི་ ལྟུང༌</w:t>
      </w:r>
      <w:r w:rsidRPr="00D200E9">
        <w:rPr>
          <w:rFonts w:ascii="Monlam Uni OuChan2" w:hAnsi="Monlam Uni OuChan2" w:cs="Monlam Uni OuChan2"/>
          <w:sz w:val="32"/>
          <w:cs/>
        </w:rPr>
        <w:t>། གཞན་ སློང་ དུ་ བཅུག་ སྟེ་ ཟོས་ ན་ ཉེས་བྱས།  སློང་བ-འི་ ཚེ་ ནི་ གཉིས་ཀ-འང་ ཉེས་བྱས་ སུ་ འདྲ-འོ།  །མིན་ ན-འོ།  །ཁ་ཟས་ བཟང་པོ་ ན་བ-འི་ ཕྱིར་ བླངས་པ་ ནི་ མ་གཏོགས་ ཀྱི་ མིན་པ-ར་ བླངས་པ་ ལས་ ལྟུང་ སྟེ།  ཡན་ལག་</w:t>
      </w:r>
      <w:r w:rsidR="00361F66">
        <w:rPr>
          <w:rFonts w:ascii="Monlam Uni OuChan2" w:hAnsi="Monlam Uni OuChan2" w:cs="Monlam Uni OuChan2"/>
          <w:sz w:val="32"/>
        </w:rPr>
        <w:t xml:space="preserve"> </w:t>
      </w:r>
      <w:r w:rsidR="00361F66">
        <w:rPr>
          <w:rFonts w:ascii="Monlam Uni OuChan2" w:hAnsi="Monlam Uni OuChan2" w:cs="Monlam Uni OuChan2"/>
          <w:sz w:val="32"/>
          <w:cs/>
        </w:rPr>
        <w:t>གཅིག་ ཅི་ བདེ-ར་ སྤྱན་</w:t>
      </w:r>
      <w:r w:rsidRPr="00D200E9">
        <w:rPr>
          <w:rFonts w:ascii="Monlam Uni OuChan2" w:hAnsi="Monlam Uni OuChan2" w:cs="Monlam Uni OuChan2"/>
          <w:sz w:val="32"/>
          <w:cs/>
        </w:rPr>
        <w:t>དྲངས་པ་ མ་ བྱས་ ན།  ཡོན་བདག་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ཁྱེད་ ཅི་ འདོད་པ་ ང་ ལས་ རྟག་པ-ར་ ལོང་ ཤིག་ ཅེས་ ཟེར་བ-འང་ རུང༌ ། ཟན་ སློང་བ་ ཁྱོད་ ཅི་ འདོད་ ཟེར་ ཡང་ རུང་ སྟེ་ བཟང་པོ-འི་ ནང་ ནས་ མིང་ གི</w:t>
      </w:r>
      <w:r w:rsidR="00361F66">
        <w:rPr>
          <w:rFonts w:ascii="Monlam Uni OuChan2" w:hAnsi="Monlam Uni OuChan2" w:cs="Monlam Uni OuChan2"/>
          <w:sz w:val="32"/>
        </w:rPr>
        <w:t xml:space="preserve"> </w:t>
      </w:r>
      <w:r w:rsidRPr="00D200E9">
        <w:rPr>
          <w:rFonts w:ascii="Monlam Uni OuChan2" w:hAnsi="Monlam Uni OuChan2" w:cs="Monlam Uni OuChan2"/>
          <w:sz w:val="32"/>
          <w:cs/>
        </w:rPr>
        <w:t>ས་ སྨོས་ ཏེ་ འདི་ འདོད་ དོ་ ཞེས་ བྱས་ ཀྱང་ མི་ལྟུང་ གི་ ཅི་ འདོད་པ་ ལོངས་ ཤིག་ གམ།  ཅི་ འདོད་པ་ ཞེས་ མི་ འདྲི་བ-ར་ བླངས་པ་ ལས་ ལྟུང་བ-ར་ འགྱུར་ ཏེ་ ཡན་ལག་ འདི་ རྣམས་ དང་ ལྡན་ ན་ ལྟུང་བ-ར་ འགྱུར་ རོ།  །དེ-འི་ ཕྱིར་ ཐོབ་པ-འི་ ཚེ་ ཡང་ དེ་</w:t>
      </w:r>
      <w:r w:rsidR="00361F66">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 གཞན་ ངན་པ-འམ་ བ</w:t>
      </w:r>
      <w:r w:rsidR="00361F66">
        <w:rPr>
          <w:rFonts w:ascii="Monlam Uni OuChan2" w:hAnsi="Monlam Uni OuChan2" w:cs="Monlam Uni OuChan2"/>
          <w:sz w:val="32"/>
          <w:cs/>
        </w:rPr>
        <w:t>ཟང་པོ-འམ་ མཉམ་པ-འམ་ རབ་</w:t>
      </w:r>
      <w:r w:rsidRPr="00D200E9">
        <w:rPr>
          <w:rFonts w:ascii="Monlam Uni OuChan2" w:hAnsi="Monlam Uni OuChan2" w:cs="Monlam Uni OuChan2"/>
          <w:sz w:val="32"/>
          <w:cs/>
        </w:rPr>
        <w:t>ཏུ་ བཟང་པོ་ ཡང་ བླངས་ ན-འོ།  །ཟན་ སློང་བ-འི་ ཚེ་ ཁ་ཟས་ བསོད་པ-འི་ ནང་ ནས་ བཟང་པོ་ ཞིག་ སྣ་གཅིག་ ཅིག་ བྱིན་པ་ ལས་ དེ་ དང་ འདྲ་ ཞིང་ མཉམ་པ་ ཞིག་ བྱི</w:t>
      </w:r>
      <w:r w:rsidR="00361F66">
        <w:rPr>
          <w:rFonts w:ascii="Monlam Uni OuChan2" w:hAnsi="Monlam Uni OuChan2" w:cs="Monlam Uni OuChan2"/>
          <w:sz w:val="32"/>
          <w:cs/>
        </w:rPr>
        <w:t>ན་ ཞེས་ བླངས་ ཏེ་ ཐོབ་ ན་ ལྟུང༌</w:t>
      </w:r>
      <w:r w:rsidRPr="00D200E9">
        <w:rPr>
          <w:rFonts w:ascii="Monlam Uni OuChan2" w:hAnsi="Monlam Uni OuChan2" w:cs="Monlam Uni OuChan2"/>
          <w:sz w:val="32"/>
          <w:cs/>
        </w:rPr>
        <w:t>། ངན་པ་ བྱིན་པ་ ལས་</w:t>
      </w:r>
      <w:r w:rsidR="00361F66">
        <w:rPr>
          <w:rFonts w:ascii="Monlam Uni OuChan2" w:hAnsi="Monlam Uni OuChan2" w:cs="Monlam Uni OuChan2"/>
          <w:sz w:val="32"/>
        </w:rPr>
        <w:t xml:space="preserve"> </w:t>
      </w:r>
      <w:r w:rsidR="00361F66">
        <w:rPr>
          <w:rFonts w:ascii="Monlam Uni OuChan2" w:hAnsi="Monlam Uni OuChan2" w:cs="Monlam Uni OuChan2"/>
          <w:sz w:val="32"/>
          <w:cs/>
        </w:rPr>
        <w:t>བཟང་</w:t>
      </w:r>
      <w:r w:rsidRPr="00D200E9">
        <w:rPr>
          <w:rFonts w:ascii="Monlam Uni OuChan2" w:hAnsi="Monlam Uni OuChan2" w:cs="Monlam Uni OuChan2"/>
          <w:sz w:val="32"/>
          <w:cs/>
        </w:rPr>
        <w:t>པོ་ བྱིན་ ཞེས་ བླངས་ ཏེ།  བྱིན་ ན་ ཡང་ ལྟུང༌ ། བཟང་པོ་ ཞིག་ བྱིན་པ་ ལ་ འདི-ས་ ཀྱང་ བཟང་པོ་ ཞིག་ བྱི</w:t>
      </w:r>
      <w:r w:rsidR="00361F66">
        <w:rPr>
          <w:rFonts w:ascii="Monlam Uni OuChan2" w:hAnsi="Monlam Uni OuChan2" w:cs="Monlam Uni OuChan2"/>
          <w:sz w:val="32"/>
          <w:cs/>
        </w:rPr>
        <w:t>ན་ ཞེས་ བྱས་ ཏེ།  ཐོབ་ ན་ ལྟུང༌</w:t>
      </w:r>
      <w:r w:rsidRPr="00D200E9">
        <w:rPr>
          <w:rFonts w:ascii="Monlam Uni OuChan2" w:hAnsi="Monlam Uni OuChan2" w:cs="Monlam Uni OuChan2"/>
          <w:sz w:val="32"/>
          <w:cs/>
        </w:rPr>
        <w:t>། ཁ་ཟས་ ངན་པ་ ཞིག་ བླངས་པ་ ལས།  བཟང་པོ་ བྱི</w:t>
      </w:r>
      <w:r w:rsidR="00361F66">
        <w:rPr>
          <w:rFonts w:ascii="Monlam Uni OuChan2" w:hAnsi="Monlam Uni OuChan2" w:cs="Monlam Uni OuChan2"/>
          <w:sz w:val="32"/>
          <w:cs/>
        </w:rPr>
        <w:t>ན་ ཏེ།  བླངས་ ཏེ་ ཟོས་ ན་ ལྟུང༌</w:t>
      </w:r>
      <w:r w:rsidRPr="00D200E9">
        <w:rPr>
          <w:rFonts w:ascii="Monlam Uni OuChan2" w:hAnsi="Monlam Uni OuChan2" w:cs="Monlam Uni OuChan2"/>
          <w:sz w:val="32"/>
          <w:cs/>
        </w:rPr>
        <w:t>། དེ་དག་ ལས་</w:t>
      </w:r>
      <w:r w:rsidR="00361F66">
        <w:rPr>
          <w:rFonts w:ascii="Monlam Uni OuChan2" w:hAnsi="Monlam Uni OuChan2" w:cs="Monlam Uni OuChan2"/>
          <w:sz w:val="32"/>
        </w:rPr>
        <w:t xml:space="preserve"> </w:t>
      </w:r>
      <w:r w:rsidR="00361F66">
        <w:rPr>
          <w:rFonts w:ascii="Monlam Uni OuChan2" w:hAnsi="Monlam Uni OuChan2" w:cs="Monlam Uni OuChan2"/>
          <w:sz w:val="32"/>
          <w:cs/>
        </w:rPr>
        <w:t>ངན་</w:t>
      </w:r>
      <w:r w:rsidRPr="00D200E9">
        <w:rPr>
          <w:rFonts w:ascii="Monlam Uni OuChan2" w:hAnsi="Monlam Uni OuChan2" w:cs="Monlam Uni OuChan2"/>
          <w:sz w:val="32"/>
          <w:cs/>
        </w:rPr>
        <w:t>པ་ ནི་ ཕྱེད་ དོ།  །ཁ་ཟས་ ངན་པ་ ཞིག་ བླངས་ ཏེ་ བཟང་པོ་ ཞིག་ ཐོབ་ བམ་ བཟང་པོ་ ཞིག་ བླངས་པ་ ལས་</w:t>
      </w:r>
      <w:r w:rsidR="00A72E00">
        <w:rPr>
          <w:rFonts w:ascii="Monlam Uni OuChan2" w:hAnsi="Monlam Uni OuChan2" w:cs="Monlam Uni OuChan2"/>
          <w:sz w:val="32"/>
        </w:rPr>
        <w:t xml:space="preserve"> </w:t>
      </w:r>
      <w:r w:rsidR="00A72E00">
        <w:rPr>
          <w:rFonts w:ascii="Monlam Uni OuChan2" w:hAnsi="Monlam Uni OuChan2" w:cs="Monlam Uni OuChan2"/>
          <w:sz w:val="32"/>
          <w:cs/>
        </w:rPr>
        <w:t>ངན་</w:t>
      </w:r>
      <w:r w:rsidRPr="00D200E9">
        <w:rPr>
          <w:rFonts w:ascii="Monlam Uni OuChan2" w:hAnsi="Monlam Uni OuChan2" w:cs="Monlam Uni OuChan2"/>
          <w:sz w:val="32"/>
          <w:cs/>
        </w:rPr>
        <w:t>པ་ ཞིག་ བྱིན་ ཏེ་ ཟོས</w:t>
      </w:r>
      <w:r w:rsidR="00A72E00">
        <w:rPr>
          <w:rFonts w:ascii="Monlam Uni OuChan2" w:hAnsi="Monlam Uni OuChan2" w:cs="Monlam Uni OuChan2"/>
          <w:sz w:val="32"/>
          <w:cs/>
        </w:rPr>
        <w:t>་ ན་ ཉེས་བྱས།  ཅི་ བདེ-ར་ སྤྱན་</w:t>
      </w:r>
      <w:r w:rsidRPr="00D200E9">
        <w:rPr>
          <w:rFonts w:ascii="Monlam Uni OuChan2" w:hAnsi="Monlam Uni OuChan2" w:cs="Monlam Uni OuChan2"/>
          <w:sz w:val="32"/>
          <w:cs/>
        </w:rPr>
        <w:t>དྲངས་པ་ བཞིན་ དུ་ སློང་བ་ ཁྱེར་ ཏེ་ འོངས་ ན་</w:t>
      </w:r>
      <w:r w:rsidR="00A72E00">
        <w:rPr>
          <w:rFonts w:ascii="Monlam Uni OuChan2" w:hAnsi="Monlam Uni OuChan2" w:cs="Monlam Uni OuChan2"/>
          <w:sz w:val="32"/>
        </w:rPr>
        <w:t xml:space="preserve"> </w:t>
      </w:r>
      <w:r w:rsidR="00A72E00">
        <w:rPr>
          <w:rFonts w:ascii="Monlam Uni OuChan2" w:hAnsi="Monlam Uni OuChan2" w:cs="Monlam Uni OuChan2"/>
          <w:sz w:val="32"/>
          <w:cs/>
        </w:rPr>
        <w:t>ཁ་</w:t>
      </w:r>
      <w:r w:rsidRPr="00D200E9">
        <w:rPr>
          <w:rFonts w:ascii="Monlam Uni OuChan2" w:hAnsi="Monlam Uni OuChan2" w:cs="Monlam Uni OuChan2"/>
          <w:sz w:val="32"/>
          <w:cs/>
        </w:rPr>
        <w:t xml:space="preserve">རོག་ ཅིང་ འདུག་ ལ་ བཀྱིག་པ་ ལས་ ཁྱོད་ ཅི་ སློང་ ཞེས་ འདྲི་ ན-འོ།  །ཅི་ འདོད་ ཅེས་ ཟེར་ ཏེ་ འདི་ འདོད་ ཅེས་ བྱས་ ཀྱང་ ཉེས་མེད་+པ་ བཞིན་ དུ་ </w:t>
      </w:r>
      <w:r w:rsidR="00A72E00">
        <w:rPr>
          <w:rFonts w:ascii="Monlam Uni OuChan2" w:hAnsi="Monlam Uni OuChan2" w:cs="Monlam Uni OuChan2"/>
          <w:sz w:val="32"/>
          <w:cs/>
        </w:rPr>
        <w:t>ཟན་ ཁྱེར་ ཏེ་ འོང་བ་ ལ་ དེ་ མི་</w:t>
      </w:r>
      <w:r w:rsidRPr="00D200E9">
        <w:rPr>
          <w:rFonts w:ascii="Monlam Uni OuChan2" w:hAnsi="Monlam Uni OuChan2" w:cs="Monlam Uni OuChan2"/>
          <w:sz w:val="32"/>
          <w:cs/>
        </w:rPr>
        <w:t>འདོད་ ཅེས་ བྱས་ སམ།  མི</w:t>
      </w:r>
      <w:r w:rsidR="00A72E00">
        <w:rPr>
          <w:rFonts w:ascii="Monlam Uni OuChan2" w:hAnsi="Monlam Uni OuChan2" w:cs="Monlam Uni OuChan2"/>
          <w:sz w:val="32"/>
          <w:cs/>
        </w:rPr>
        <w:t>་འདོད་པ-འི་ ཕྱིར་ ལྷུང་བཟེད་ ཁ་</w:t>
      </w:r>
      <w:r w:rsidRPr="00D200E9">
        <w:rPr>
          <w:rFonts w:ascii="Monlam Uni OuChan2" w:hAnsi="Monlam Uni OuChan2" w:cs="Monlam Uni OuChan2"/>
          <w:sz w:val="32"/>
          <w:cs/>
        </w:rPr>
        <w:t>བཀབ་ སྟེ་ བསྡད་ ཅིང་ བཀྱིག་པ་ ལས་ ཅི་ འདོད་ ཅེས་ ཟེར་བ་ ལས་ འདི་ འདོད་ ཅེས་ བྱས་ ཏེ་ དེ་བཞིན་ དུ་ ཐོབ་པ-འང་ ཉེས་མེད་ དོ།  །བསོད་པ་ བསླངས་པ-འོ།  །ཁ་ཟས་ བཟང་པོ་ བསླངས་པ-འི་ ལྟུང་བ་ རྫོགས་ སོ། ། །།སྲོག་ཆགས་ ད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བཅས་པ-འི་ ལྟུང་བ་ ལ་ འཆད་ དེ།  རང་ སྤྱོད་པ-འི་ ཕྱིར་ ཞུགས་ སམ་ འཇུག་ ན-འོ།  །བདག་ གི་ ལུས་ ཀྱི་ ཕྱིར་ བྱ་བ་ ལ་ སེམས་ཅན་ ཡོད་ བཞིན་ དུ་ བདག་ 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སྤྱད་ དམ།  གཞན་ སྤྱོད་ དུ་ བཅུག་པ་ ལས་ ལྟུང་ སྟེ་ ཡན་ལ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གཅིག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མས་ཅན་ ཡོད་པ-ར་ ཤེས་བཞིན་ དུ་ སྤྱད་པ་ ལས་ ལྟུང་བ-ར་ འགྱུར་ ཏེ་ ཡན་ལ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གཅིག  །སྲོག་ཆགས་ ཅན་ ན-འོ།  །སེམས་ཅན་ ཀྱང་ ཡོད་པ་ ལས་ ལྟུང་ སྟེ་ ཡན་ལ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གཅིག  །ཆུ་ དང་ མར་ དང་ ཉུངས་མར་ དང་ སྦྲང་རྩི་ དང་ བུ་རམ་ དང་ འོ་མ་ དང་ ཞོ་ དང་ མར་ ས-ར་ དང་ ཚྭ་ དང་ རྒུན་</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00A72E00">
        <w:rPr>
          <w:rFonts w:ascii="Monlam Uni OuChan2" w:hAnsi="Monlam Uni OuChan2" w:cs="Monlam Uni OuChan2"/>
          <w:sz w:val="32"/>
          <w:cs/>
        </w:rPr>
        <w:t>གྱི་ ཚྭ་ དང་ ཞོ་</w:t>
      </w:r>
      <w:r w:rsidRPr="00D200E9">
        <w:rPr>
          <w:rFonts w:ascii="Monlam Uni OuChan2" w:hAnsi="Monlam Uni OuChan2" w:cs="Monlam Uni OuChan2"/>
          <w:sz w:val="32"/>
          <w:cs/>
        </w:rPr>
        <w:t>ཁུ་ དང་ རྩབ་མོ་ དང་ འབྲས་བུ་ དང་ བཅའ་བ་ ལ་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 དགོས་པ་ ལ-འོ།  །མིང་ 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ག་ ཀྱང་ རུང་ བདག་ གི་ ལུས་ ཀྱི་ ཕྱིར་ སྤྱོད་པ་ ལས་ ལྟུང་བ-ར་ འགྱུར་ ཏེ་ ཡན་ལ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གཅིག  །མཐོང་བ་ སེམས་ཅན་ མཐོང་ ཞིང་ ལྟར་སྣང་བ་ ལས་ ལྟུང་ སྟེ་ ཡན་ལ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གཅིག  །ཤི་ ན-</w:t>
      </w:r>
      <w:r w:rsidRPr="00D200E9">
        <w:rPr>
          <w:rFonts w:ascii="Monlam Uni OuChan2" w:hAnsi="Monlam Uni OuChan2" w:cs="Monlam Uni OuChan2"/>
          <w:sz w:val="32"/>
          <w:cs/>
        </w:rPr>
        <w:lastRenderedPageBreak/>
        <w:t>འོ།  །སྲོག་ཆགས་ ཤི་བ་ ལས་ ལྟུང་ སྟེ་ ཡན་ལག་ འདི་ རྣམས་ དང་ ལྡན་ ན་ ལྟུང་བ-ར་ འགྱུར་ རོ།  །སྲོག་ཆགས་ སོ་སོ་ སེམས་ཅན་ ཡོད་ བཞིན་ དུ་ སྤྱད་ དེ་ ཤིན་ཏུ་ ཤི་བ་ བཞིན་ དུ་ ལྟུང་བ-ར་ འགྱུར་ རོ།  །ལུས་ ལ་ དགོས་པ་ ནི་ སྤྱད་པ-འོ།  །བདག་ གི་ ལུས་ ཀྱི་ ཡོ་བྱད་ དུ་ དགོས་ ཏེ་ སྤྱད་པ་ ལ་ སེམས་ཅན་ ཡོད་ ན-འང་ ལྟུང་བ-ར་ འགྱུར་ ཏེ་ ལུས་ ཀྱི་ ཕྱིར་ གང་ གང་ དགོས་པ་ ནི་ སཱུ་</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འོག་མ་ ལས་ འཆད་པ་ བཞིན་ ནོ།  །འདི་ལྟ་སྟེ་ ཁྲུས་ དང་ སྐོམ་ དང་ སོ་ཤིང་ བཅའ་བ་ དང་ རྐང་ལག་ བཀྲུ་བ-འོ།  །ལུས་ ཀྱི་ ཕྱིར་ དགོས་པ་ ནི་ ཁྲུས་ ཀྱི་ ཡོ་བྱད་ དང་ སྐོམ་ དུ་ བཏུང་བ་ དང་ སོ་ཤིང་ དང་ རྐང་ལག་ བཀྲུ་བ-འི་ ཡོ་བྱད་ ལ་ སེམས་ཅན་ ཡོད་ བཞིན་ དུ་ སྤྱད་ ན་ ཡང་ ལྟུང་བ-ར་ འགྱུར་ རོ།  །དགོས་པ་ ལ་ དགོས་པ-འི་ ཡོ་བྱད་ དོ།  །ལུས་ ལ་ དག</w:t>
      </w:r>
      <w:r w:rsidR="00A72E00">
        <w:rPr>
          <w:rFonts w:ascii="Monlam Uni OuChan2" w:hAnsi="Monlam Uni OuChan2" w:cs="Monlam Uni OuChan2"/>
          <w:sz w:val="32"/>
          <w:cs/>
        </w:rPr>
        <w:t>ོས་པ-འི་ ཡོ་བྱད་ གོས་ དང་ སྣོད་</w:t>
      </w:r>
      <w:r w:rsidRPr="00D200E9">
        <w:rPr>
          <w:rFonts w:ascii="Monlam Uni OuChan2" w:hAnsi="Monlam Uni OuChan2" w:cs="Monlam Uni OuChan2"/>
          <w:sz w:val="32"/>
          <w:cs/>
        </w:rPr>
        <w:t>སྤྱད་ ལ་</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 ལས་ བཀྲུ་ ཞིང་ སྤྱད་པ-ར་ དགོས་པ་ ལ་ སེམས་ཅན་ ཡོད་ ན་ ལྟུང་བ-ར་ འགྱུར་ ཏེ་ གང་ གང་ཡིན་+པ་ སཱུ་</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འོག་མ-འི་ ནང་ ནས་ འཆད</w:t>
      </w:r>
      <w:r w:rsidR="00A72E00">
        <w:rPr>
          <w:rFonts w:ascii="Monlam Uni OuChan2" w:hAnsi="Monlam Uni OuChan2" w:cs="Monlam Uni OuChan2"/>
          <w:sz w:val="32"/>
          <w:cs/>
        </w:rPr>
        <w:t>་པ་ ཡིན་ ནོ།  །བཟའ་བ་ དང༌། ཟས་ཉིད་ དང༌</w:t>
      </w:r>
      <w:r w:rsidRPr="00D200E9">
        <w:rPr>
          <w:rFonts w:ascii="Monlam Uni OuChan2" w:hAnsi="Monlam Uni OuChan2" w:cs="Monlam Uni OuChan2"/>
          <w:sz w:val="32"/>
          <w:cs/>
        </w:rPr>
        <w:t>། ཟས་ བཙོ་བ-འི་</w:t>
      </w:r>
      <w:r w:rsidR="00A72E00">
        <w:rPr>
          <w:rFonts w:ascii="Monlam Uni OuChan2" w:hAnsi="Monlam Uni OuChan2" w:cs="Monlam Uni OuChan2"/>
          <w:sz w:val="32"/>
          <w:cs/>
        </w:rPr>
        <w:t xml:space="preserve"> ཡོ་བྱད་ ལ་ སེམས་ཅན་ ཡོད་པ་ དང༌། ལྷུང་བཟེད་ དང༌</w:t>
      </w:r>
      <w:r w:rsidRPr="00D200E9">
        <w:rPr>
          <w:rFonts w:ascii="Monlam Uni OuChan2" w:hAnsi="Monlam Uni OuChan2" w:cs="Monlam Uni OuChan2"/>
          <w:sz w:val="32"/>
          <w:cs/>
        </w:rPr>
        <w:t>། ལྷུང་བཟེད་ བཀྲུ་བ-འི་ ཡོ་བྱད་ ཆུ་ དང་ ལྕི་བ་ ལ་</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2E00">
        <w:rPr>
          <w:rFonts w:ascii="Monlam Uni OuChan2" w:hAnsi="Monlam Uni OuChan2" w:cs="Monlam Uni OuChan2"/>
          <w:sz w:val="32"/>
        </w:rPr>
        <w:t xml:space="preserve"> </w:t>
      </w:r>
      <w:r w:rsidR="00A72E00">
        <w:rPr>
          <w:rFonts w:ascii="Monlam Uni OuChan2" w:hAnsi="Monlam Uni OuChan2" w:cs="Monlam Uni OuChan2"/>
          <w:sz w:val="32"/>
          <w:cs/>
        </w:rPr>
        <w:t>པ་ ལ་ སེམས་ཅན་ ཡོད་པ་ དང༌</w:t>
      </w:r>
      <w:r w:rsidRPr="00D200E9">
        <w:rPr>
          <w:rFonts w:ascii="Monlam Uni OuChan2" w:hAnsi="Monlam Uni OuChan2" w:cs="Monlam Uni OuChan2"/>
          <w:sz w:val="32"/>
          <w:cs/>
        </w:rPr>
        <w:t xml:space="preserve">། གོས་ དང་ གོས་ བཀྲུ་བ་ དང་ འཚོད་པ-འི་ ཆུ་ </w:t>
      </w:r>
      <w:r w:rsidR="00A72E00">
        <w:rPr>
          <w:rFonts w:ascii="Monlam Uni OuChan2" w:hAnsi="Monlam Uni OuChan2" w:cs="Monlam Uni OuChan2"/>
          <w:sz w:val="32"/>
          <w:cs/>
        </w:rPr>
        <w:t>དང་ ཚོན་ ལ་ སེམས་ཅན་ ཡོད་པ་ དང༌</w:t>
      </w:r>
      <w:r w:rsidRPr="00D200E9">
        <w:rPr>
          <w:rFonts w:ascii="Monlam Uni OuChan2" w:hAnsi="Monlam Uni OuChan2" w:cs="Monlam Uni OuChan2"/>
          <w:sz w:val="32"/>
          <w:cs/>
        </w:rPr>
        <w:t>། གནས་ དང་ ཁང་པ-འི་ སྐྱང་ནུལ་ འཇི་བ་ དང</w:t>
      </w:r>
      <w:r w:rsidR="00A72E00">
        <w:rPr>
          <w:rFonts w:ascii="Monlam Uni OuChan2" w:hAnsi="Monlam Uni OuChan2" w:cs="Monlam Uni OuChan2"/>
          <w:sz w:val="32"/>
          <w:cs/>
        </w:rPr>
        <w:t>་ ལྕི་བ་ ལ་ སེམས་ཅན་ ཡོད་པ་ དང༌</w:t>
      </w:r>
      <w:r w:rsidRPr="00D200E9">
        <w:rPr>
          <w:rFonts w:ascii="Monlam Uni OuChan2" w:hAnsi="Monlam Uni OuChan2" w:cs="Monlam Uni OuChan2"/>
          <w:sz w:val="32"/>
          <w:cs/>
        </w:rPr>
        <w:t>། སྭོ་</w:t>
      </w:r>
      <w:r w:rsidR="00A72E00">
        <w:rPr>
          <w:rFonts w:ascii="Monlam Uni OuChan2" w:hAnsi="Monlam Uni OuChan2" w:cs="Monlam Uni OuChan2"/>
          <w:sz w:val="32"/>
        </w:rPr>
        <w:t xml:space="preserve"> </w:t>
      </w:r>
      <w:r w:rsidR="00A72E00">
        <w:rPr>
          <w:rFonts w:ascii="Monlam Uni OuChan2" w:hAnsi="Monlam Uni OuChan2" w:cs="Monlam Uni OuChan2"/>
          <w:sz w:val="32"/>
          <w:cs/>
        </w:rPr>
        <w:t>བཀྲུ་བ་ དང༌</w:t>
      </w:r>
      <w:r w:rsidRPr="00D200E9">
        <w:rPr>
          <w:rFonts w:ascii="Monlam Uni OuChan2" w:hAnsi="Monlam Uni OuChan2" w:cs="Monlam Uni OuChan2"/>
          <w:sz w:val="32"/>
          <w:cs/>
        </w:rPr>
        <w:t>། བདག་ གི་ 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དང་ སྭོ་</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ས་ གཟུགས་ བྱས་པ་</w:t>
      </w:r>
      <w:r w:rsidR="00A72E00">
        <w:rPr>
          <w:rFonts w:ascii="Monlam Uni OuChan2" w:hAnsi="Monlam Uni OuChan2" w:cs="Monlam Uni OuChan2"/>
          <w:sz w:val="32"/>
          <w:cs/>
        </w:rPr>
        <w:t xml:space="preserve"> བཀྲུ་བ་ ལ་ སེམས་ཅན་ ཡོད་པ་ དང༌</w:t>
      </w:r>
      <w:r w:rsidRPr="00D200E9">
        <w:rPr>
          <w:rFonts w:ascii="Monlam Uni OuChan2" w:hAnsi="Monlam Uni OuChan2" w:cs="Monlam Uni OuChan2"/>
          <w:sz w:val="32"/>
          <w:cs/>
        </w:rPr>
        <w:t>། མེ་</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 ལུས་ ཀྱི་ ཡོ་བྱད་ རྣམས་ སོ།  །མེ་ བུད་པ-འི་ ཡོ་བྱད་ ཤིང་ ལ་</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 ལ་ སེམས་ཅན་ ཡོད་ བཞིན་ དུ་ སྤྱད་ ན-འང་ ལྟུང་བ-ར་ འགྱུར་ རོ།  །དེ་དག་ དང་ ས་ ལྕི་བ་ དང་ ཚོན་ དང་ རྩྭ་ དང་ ཤིང་ ལ་</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འོ།  །སཱུ་</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ག་མ-འི་ ནང་ ནས་ མིང་ 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སྨོས་པ-འི་ ཡོ་བྱད་ དུ་</w:t>
      </w:r>
      <w:r w:rsidR="00A72E00">
        <w:rPr>
          <w:rFonts w:ascii="Monlam Uni OuChan2" w:hAnsi="Monlam Uni OuChan2" w:cs="Monlam Uni OuChan2"/>
          <w:sz w:val="32"/>
        </w:rPr>
        <w:t xml:space="preserve"> </w:t>
      </w:r>
      <w:r w:rsidR="00A72E00">
        <w:rPr>
          <w:rFonts w:ascii="Monlam Uni OuChan2" w:hAnsi="Monlam Uni OuChan2" w:cs="Monlam Uni OuChan2"/>
          <w:sz w:val="32"/>
          <w:cs/>
        </w:rPr>
        <w:t>འགྲོ་</w:t>
      </w:r>
      <w:r w:rsidRPr="00D200E9">
        <w:rPr>
          <w:rFonts w:ascii="Monlam Uni OuChan2" w:hAnsi="Monlam Uni OuChan2" w:cs="Monlam Uni OuChan2"/>
          <w:sz w:val="32"/>
          <w:cs/>
        </w:rPr>
        <w:t xml:space="preserve">བ་ ནི།  འདི་ རྣམས་ ལ་ སེམས་ཅན་ ཡོད་པ-ར་ སྤྱད་ ན-འང་ ལྟུང་བ-ར་ འགྱུར་ རོ།  །དེ་དག་ ཏུ་ དགོས་པ་ ནི་ འདི་ལྟ་སྟེ་ བཀྲུ་བ་ དང་ བཤལ་བ་ </w:t>
      </w:r>
      <w:r w:rsidR="00A72E00">
        <w:rPr>
          <w:rFonts w:ascii="Monlam Uni OuChan2" w:hAnsi="Monlam Uni OuChan2" w:cs="Monlam Uni OuChan2"/>
          <w:sz w:val="32"/>
          <w:cs/>
        </w:rPr>
        <w:t>དང་ བཙོ་བ་ དང་ གདབ་པ་ དང་ ཕྱགས་</w:t>
      </w:r>
      <w:r w:rsidRPr="00D200E9">
        <w:rPr>
          <w:rFonts w:ascii="Monlam Uni OuChan2" w:hAnsi="Monlam Uni OuChan2" w:cs="Monlam Uni OuChan2"/>
          <w:sz w:val="32"/>
          <w:cs/>
        </w:rPr>
        <w:t>པ་ དང་ བྱུག་པ-འོ།  །སཱུ་</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ག་མ-འི་ ཡང་ ལྟག་མ-འི་ ནང་ ནས་ མིང་ 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སྨོས་པ-འི་ ཡོ་བྱད་ དུ་ དགོས་པ་ འདི་ རྣམས་ ལ་ སེམས་ཅན་ ཡོད་ ཅིང་ ཤིན་ཏུ་ ཡང་ ལྟུང་</w:t>
      </w:r>
      <w:r w:rsidR="00A72E00">
        <w:rPr>
          <w:rFonts w:ascii="Monlam Uni OuChan2" w:hAnsi="Monlam Uni OuChan2" w:cs="Monlam Uni OuChan2"/>
          <w:sz w:val="32"/>
          <w:cs/>
        </w:rPr>
        <w:t xml:space="preserve">བ-ར་ </w:t>
      </w:r>
      <w:r w:rsidR="00A72E00">
        <w:rPr>
          <w:rFonts w:ascii="Monlam Uni OuChan2" w:hAnsi="Monlam Uni OuChan2" w:cs="Monlam Uni OuChan2"/>
          <w:sz w:val="32"/>
          <w:cs/>
        </w:rPr>
        <w:lastRenderedPageBreak/>
        <w:t>འགྱུར་ རོ།  །བཅུད་ དང་ ཆན་</w:t>
      </w:r>
      <w:r w:rsidRPr="00D200E9">
        <w:rPr>
          <w:rFonts w:ascii="Monlam Uni OuChan2" w:hAnsi="Monlam Uni OuChan2" w:cs="Monlam Uni OuChan2"/>
          <w:sz w:val="32"/>
          <w:cs/>
        </w:rPr>
        <w:t>ཁུ་ དང་ ཐུག་པ་ དག་</w:t>
      </w:r>
      <w:r w:rsidR="00A72E00">
        <w:rPr>
          <w:rFonts w:ascii="Monlam Uni OuChan2" w:hAnsi="Monlam Uni OuChan2" w:cs="Monlam Uni OuChan2"/>
          <w:sz w:val="32"/>
        </w:rPr>
        <w:t xml:space="preserve"> </w:t>
      </w:r>
      <w:r w:rsidR="00A72E00">
        <w:rPr>
          <w:rFonts w:ascii="Monlam Uni OuChan2" w:hAnsi="Monlam Uni OuChan2" w:cs="Monlam Uni OuChan2"/>
          <w:sz w:val="32"/>
          <w:cs/>
        </w:rPr>
        <w:t>བྱེད་པ-འོ།  །ནད་པ-འི་ བཅུད་ དང་ ཆན་</w:t>
      </w:r>
      <w:r w:rsidRPr="00D200E9">
        <w:rPr>
          <w:rFonts w:ascii="Monlam Uni OuChan2" w:hAnsi="Monlam Uni OuChan2" w:cs="Monlam Uni OuChan2"/>
          <w:sz w:val="32"/>
          <w:cs/>
        </w:rPr>
        <w:t>ཁུ་ དང་ ཐུག་པ་ ལ་ སོགས་ བྱེད་པ-འི་ རྒྱུ་</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ས་ སེམས་ཅན་ ཡོད་ ན-འང་ ལྟུང་བ-ར་ འགྱུར་ རོ།  །ཆུ-འི་ ལམ་ བཅད་ དམ་ བཏང་བ-འོ།  །ཆུ་ བཅད་ དེ་ ཆུ་ བཅད་པ-འི་ ལམ་ ན་ ཡོད་པ-འི་ སེམས་ཅན་ དུ་</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ཡོད་ པ་</w:t>
      </w:r>
      <w:r w:rsidR="00A72E00">
        <w:rPr>
          <w:rFonts w:ascii="Monlam Uni OuChan2" w:hAnsi="Monlam Uni OuChan2" w:cs="Monlam Uni OuChan2"/>
          <w:sz w:val="32"/>
        </w:rPr>
        <w:t xml:space="preserve"> </w:t>
      </w:r>
      <w:r w:rsidR="00A72E00">
        <w:rPr>
          <w:rFonts w:ascii="Monlam Uni OuChan2" w:hAnsi="Monlam Uni OuChan2" w:cs="Monlam Uni OuChan2"/>
          <w:sz w:val="32"/>
          <w:cs/>
        </w:rPr>
        <w:t>ཤི་</w:t>
      </w:r>
      <w:r w:rsidRPr="00D200E9">
        <w:rPr>
          <w:rFonts w:ascii="Monlam Uni OuChan2" w:hAnsi="Monlam Uni OuChan2" w:cs="Monlam Uni OuChan2"/>
          <w:sz w:val="32"/>
          <w:cs/>
        </w:rPr>
        <w:t>བ་ བཞིན་ དུ་ ལྟུང་བ-ར་ འགྱུར་ རོ།  །ཆུ་ གུད་ དུ་ བཏང་བ-འི་ འདྲོགས་ ལ་ སྒམ་ ལ་ འདུག་པ-འི་ སེམས་ཅན་ དུ་ ཤི་བ་ བཞིན་ དུ་ ལྟུང་བ-ར་ འགྱུར་ རོ།  །ཤིང་ དང་ གཟིངས་ བཅུག་པ་ དང་ དྲངས་པ་ དང་ ཕྱུང་བ-འོ།  །ཆུ-འི་ ནང་ དུ་ ཤིང་ དང་ གཟིངས་ བཅུག་ གམ་ ཕྱུང་བ་ སེམས་ཅན་ ཡོད་ ཅིང་ ཤི་བ-ར་ ཤེས་བཞིན་ དུ་ བྱས་ ན-འང་ ལྟུང་བ-ར་ འགྱུར་ རོ།  །རིམ་ གཅིག་པ་ ལས་ གཞན་ དུ་ སྤུ་ ཡོད་པ་ ལ་སོགས་</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པ-ས་ ཁྲུས་ བྱེད་ ན-འོ།  །རྫིང་བུ་ དང་ མཚེའུ-འི་ ནང་ ན་ སེམས་ཅན་ ཡོད་ བཞིན་ དུ་ ཁྲུས་རས་ ཉིས་རིམ་ དང་ བེའུ་རས་ དང་ ལྭ་བ་ ལྟ་བུ་ སྤུ་ ཅན་ གྱི་ ཁྲུས་རས་ ཀྱི</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ཁྲུས་ མི་ བྱ།  ཁྲུས་ བྱས་ ཏེ་ སེམས་ཅན་ ཤིན་</w:t>
      </w:r>
      <w:r w:rsidRPr="00D200E9">
        <w:rPr>
          <w:rFonts w:ascii="Monlam Uni OuChan2" w:hAnsi="Monlam Uni OuChan2" w:cs="Monlam Uni OuChan2"/>
          <w:sz w:val="32"/>
        </w:rPr>
        <w:t>?</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དུ་ ཤི་བ་ བཞིན་ དུ་ ལྟུང་བ-ར་ འགྱུར་ རོ།  །དེ-ས་ ཀྱང་ སེམས་ཅན་ ཐམས་ཅད་ ལྷག་པ-འི་ ཁམས་ ཀྱི་ ཆུ་ དེ་དག་ ཀྱང་ སྦྱོར་བ-འོ།  །མཚེ</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འུ་ དང་ རྫིང</w:t>
      </w:r>
      <w:r w:rsidR="00A72E00">
        <w:rPr>
          <w:rFonts w:ascii="Monlam Uni OuChan2" w:hAnsi="Monlam Uni OuChan2" w:cs="Monlam Uni OuChan2"/>
          <w:sz w:val="32"/>
          <w:cs/>
        </w:rPr>
        <w:t>་བུ་ ལྟ་བུ་ སེམས་ཅན་ ཕྲ་མོ་ རབ་</w:t>
      </w:r>
      <w:r w:rsidRPr="00D200E9">
        <w:rPr>
          <w:rFonts w:ascii="Monlam Uni OuChan2" w:hAnsi="Monlam Uni OuChan2" w:cs="Monlam Uni OuChan2"/>
          <w:sz w:val="32"/>
          <w:cs/>
        </w:rPr>
        <w:t>ཏུ་ མང་བ-ར་ ཡོད་ ན་ ཁྲུས་རས་ གཅིག་ རིམ་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ཀྱང་ ཁྲུས་ མི་ བྱ།  གཅིག་ རིམ་གྱི</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 ཁྲུས་ བྱས་ ཏེ་ སེམས་ཅན་ ཤི་བ-ར་ གྱུར་ ན་ ཡང་ ལྟུང་བ།  སྲོག་ཆགས་ ད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བཅས་པ-འི་ དགོས་པ-འོ།  །སྲོག་ཆགས་ ད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བཅས་པ-འི་ ལྟུང་བ་ འདུལ་བ་ རྣམ་པ-ར་ འབྱེད་པ-འི་ ནང་ ནས་ འབྱུང་བ-འི་ མདོ་ སྲོག་ཆགས་ ད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བཅས་པ-འི་ ཆུ་ སྤྱོད་པ-འི་ ལྟུང་བ་ ལ་ འཆད་ དོ།  །ཆོངས་ ཤིག་ ཤིང་ སྤྱི་ སྤྲོད་ ཀྱི་ ཚགས་ ཆུ་ བཙགས་པ-འི་ ཚགས་ ཤིང་ སྤྱི་ སྤྲོད་ ལ་ བྱས་ ཀྱང་ ཉེས་མེད།  སྦྱིན་པ་ ཟག་ སྣོད་ ཀྱི་ སྟེང་ ནམ་མཁའ་ ལ་ གནས་པ་ བཙགས་པ-འི་ ཆུ་</w:t>
      </w:r>
      <w:r w:rsidR="00A72E00">
        <w:rPr>
          <w:rFonts w:ascii="Monlam Uni OuChan2" w:hAnsi="Monlam Uni OuChan2" w:cs="Monlam Uni OuChan2"/>
          <w:sz w:val="32"/>
          <w:cs/>
        </w:rPr>
        <w:t>གཏོར་+བ-འི་ སྣོད་</w:t>
      </w:r>
      <w:r w:rsidRPr="00D200E9">
        <w:rPr>
          <w:rFonts w:ascii="Monlam Uni OuChan2" w:hAnsi="Monlam Uni OuChan2" w:cs="Monlam Uni OuChan2"/>
          <w:sz w:val="32"/>
          <w:cs/>
        </w:rPr>
        <w:t>ཚགས་ སྦྱར་བ-འི་ ཕྱིར་ ལྟང་ ལྟང་+པོ་ གསུམ་ ལ་ ལྕགས་ ཀྱི་ གཟེར་བུ་+བ་ དེ་ལྟར་ གསུངས་ སོ།  །ཤིང་ སྤྱི་ སྤྲོད་ ཀྱི་ ཆགས་ ནི་ ཆུ་སྣོད་ འོག་ ཏུ་ བཞག་ ལ་ དེ-འི་ སྟེང་ ནམ་མཁའ་ ལ་ ཆུ་ཚགས་ དཔྱོངས་ ཏེ་ ཆུ་ཚགས་ ཁ་</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ལས་ སྲད་བུ-ས་ བཏགས་ ཏེ་ སྲད་བུ-འི་ ཐོག་མ་ ཤིང་ ལྟང་ ལྟང་+པོ་ གསུམ་ གྱི་ རྐེད་པ་ ཙམ་ དུ་ ཡ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མིག་ བྱས་ ལ་ ཡང་</w:t>
      </w:r>
      <w:r w:rsidR="00A72E00">
        <w:rPr>
          <w:rFonts w:ascii="Monlam Uni OuChan2" w:hAnsi="Monlam Uni OuChan2" w:cs="Monlam Uni OuChan2"/>
          <w:sz w:val="32"/>
        </w:rPr>
        <w:t xml:space="preserve"> </w:t>
      </w:r>
      <w:r w:rsidRPr="00D200E9">
        <w:rPr>
          <w:rFonts w:ascii="Monlam Uni OuChan2" w:hAnsi="Monlam Uni OuChan2" w:cs="Monlam Uni OuChan2"/>
          <w:sz w:val="32"/>
          <w:cs/>
        </w:rPr>
        <w:t xml:space="preserve">མིག་ ལས་ གདགས་ ཤིང་ ལྟང་ ལྟང་+པོ་ </w:t>
      </w:r>
      <w:r w:rsidRPr="00D200E9">
        <w:rPr>
          <w:rFonts w:ascii="Monlam Uni OuChan2" w:hAnsi="Monlam Uni OuChan2" w:cs="Monlam Uni OuChan2"/>
          <w:sz w:val="32"/>
          <w:cs/>
        </w:rPr>
        <w:lastRenderedPageBreak/>
        <w:t>གསུམ་ སྤྱི་ སྤྲོད་ དུ་ བྱས་ ཏེ་</w:t>
      </w:r>
      <w:r w:rsidR="00A72E00">
        <w:rPr>
          <w:rFonts w:ascii="Monlam Uni OuChan2" w:hAnsi="Monlam Uni OuChan2" w:cs="Monlam Uni OuChan2"/>
          <w:sz w:val="32"/>
          <w:cs/>
        </w:rPr>
        <w:t xml:space="preserve"> ལྕགས་སྒྱེད་ ལྟར་ བཙུགས་ ལ་ ཆུ་</w:t>
      </w:r>
      <w:r w:rsidRPr="00D200E9">
        <w:rPr>
          <w:rFonts w:ascii="Monlam Uni OuChan2" w:hAnsi="Monlam Uni OuChan2" w:cs="Monlam Uni OuChan2"/>
          <w:sz w:val="32"/>
          <w:cs/>
        </w:rPr>
        <w:t>བཙག་ གོ།  ཆུ་ཚགས་ ལ་ ཆུ་ གནས་པ-འི་ ཕྱིར་ གདིང་བ་ བྱ།  ཆུ་ཚགས་ ཀྱི་ ཞབས་ སུ་ ཆུ་ འཆགས་ ཤིང་ སེམས་ཅན་ མི་ འཆི་བ</w:t>
      </w:r>
      <w:r w:rsidR="00A72E00">
        <w:rPr>
          <w:rFonts w:ascii="Monlam Uni OuChan2" w:hAnsi="Monlam Uni OuChan2" w:cs="Monlam Uni OuChan2"/>
          <w:sz w:val="32"/>
          <w:cs/>
        </w:rPr>
        <w:t>-ར་ བྱ་བ-འི་ ཕྱིར་ ནང་ དུ་ མིག་</w:t>
      </w:r>
      <w:r w:rsidRPr="00D200E9">
        <w:rPr>
          <w:rFonts w:ascii="Monlam Uni OuChan2" w:hAnsi="Monlam Uni OuChan2" w:cs="Monlam Uni OuChan2"/>
          <w:sz w:val="32"/>
          <w:cs/>
        </w:rPr>
        <w:t>ཚགས་ བླུགས།  བྱེ་མ-འམ་ ལྕི་བ-ས་ སོ།  །ཆུ་ཚགས་ ཀྱི་ ནང་ དུ་ བླུགས་པ་ ནི་ བྱེ་མ-འམ་ ལྕི་བ་ ཕུར་ ཏེ་ བླུགས།  འཛིན་པ-འི་ ལྷུང་བཟེད་ ཀྱི</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ས་</w:t>
      </w:r>
      <w:r w:rsidR="00A72E00">
        <w:rPr>
          <w:rFonts w:ascii="Monlam Uni OuChan2" w:hAnsi="Monlam Uni OuChan2" w:cs="Monlam Uni OuChan2"/>
          <w:sz w:val="32"/>
          <w:cs/>
        </w:rPr>
        <w:t xml:space="preserve"> ཀྱང་ ངོ༌</w:t>
      </w:r>
      <w:r w:rsidRPr="00D200E9">
        <w:rPr>
          <w:rFonts w:ascii="Monlam Uni OuChan2" w:hAnsi="Monlam Uni OuChan2" w:cs="Monlam Uni OuChan2"/>
          <w:sz w:val="32"/>
          <w:cs/>
        </w:rPr>
        <w:t>། །སེམས་ཅན་ མི་ འཆི་བ-ར་ བྱ་བ-འི་ ཕྱིར་ ཆུ་ཚགས་ ཀྱི་ ཞབས་ སུ་ ཆུ་ཚགས་ པ</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ར་ བྱ་བ-འི་ ཕྱིར་ ཆུ་ཚགས་ ཀྱི་ ཞབས་ སྣོད་ གཅིག་ གི</w:t>
      </w:r>
      <w:r w:rsidR="00A72E00">
        <w:rPr>
          <w:rFonts w:ascii="Monlam Uni OuChan2" w:hAnsi="Monlam Uni OuChan2" w:cs="Monlam Uni OuChan2"/>
          <w:sz w:val="32"/>
          <w:cs/>
        </w:rPr>
        <w:t>་ ནང་ དུ་ གཞུག་ ཏུ-འང་ རུང་ ངོ༌</w:t>
      </w:r>
      <w:r w:rsidRPr="00D200E9">
        <w:rPr>
          <w:rFonts w:ascii="Monlam Uni OuChan2" w:hAnsi="Monlam Uni OuChan2" w:cs="Monlam Uni OuChan2"/>
          <w:sz w:val="32"/>
          <w:cs/>
        </w:rPr>
        <w:t>། །ཁམ་པ-འམ་ ཟངས་ གག་ ཀྱང་ རུང་བ-ས་ སོ།  །སྣོད་ ནི་ ཁམ་ ལ-འམ་ ཟངས་ གག་ ཀྱང་ རུང་བ-ས་ སོ།  །ལས་ བྱས་ ཏེ་ ཚུ་ཚགས་ ཀྱི་ ཞབས་ དེ་ ནང་ དུ་ གཞུག་ གོ།  །ལྟང་ ལྟང་+པོ་ གསུམ་ གྱི་ ཡུལ་ དེ་ བཅིངས།  ཆུ་ཚགས་ ཀྱི་ ཞབས་ གཞུག་པ-འི་ སྣོད་ དེ་</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ཡང་ ཤིང་ སྤྱི་ སྤྲོད་ གསུམ་ གྱི་ རྐེད་པ་ ལ་</w:t>
      </w:r>
      <w:r w:rsidR="00A72E00">
        <w:rPr>
          <w:rFonts w:ascii="Monlam Uni OuChan2" w:hAnsi="Monlam Uni OuChan2" w:cs="Monlam Uni OuChan2"/>
          <w:sz w:val="32"/>
        </w:rPr>
        <w:t xml:space="preserve"> </w:t>
      </w:r>
      <w:r w:rsidRPr="00D200E9">
        <w:rPr>
          <w:rFonts w:ascii="Monlam Uni OuChan2" w:hAnsi="Monlam Uni OuChan2" w:cs="Monlam Uni OuChan2"/>
          <w:sz w:val="32"/>
          <w:cs/>
        </w:rPr>
        <w:t>བཏགས་ ཏེ་ ཆུ་ཚགས་ ཀྱི་ ཞབས་ དེ-འི་ ནང་ དུ་ བཅུག་ ལ་ འཆང་ དུ་ གཞུག  །བུ་གུ་ ལས་ བ</w:t>
      </w:r>
      <w:r w:rsidR="00A72E00">
        <w:rPr>
          <w:rFonts w:ascii="Monlam Uni OuChan2" w:hAnsi="Monlam Uni OuChan2" w:cs="Monlam Uni OuChan2"/>
          <w:sz w:val="32"/>
          <w:cs/>
        </w:rPr>
        <w:t>ཟུང༌། སྣོད་</w:t>
      </w:r>
      <w:r w:rsidRPr="00D200E9">
        <w:rPr>
          <w:rFonts w:ascii="Monlam Uni OuChan2" w:hAnsi="Monlam Uni OuChan2" w:cs="Monlam Uni OuChan2"/>
          <w:sz w:val="32"/>
          <w:cs/>
        </w:rPr>
        <w:t>འཕྱང་ དུ་ གཞུག་པ་ དེ་ ཁ་ ལ་ བུ་གུ་ ཕུག་ སྟེ་ བུ་གུ་ ལས་ གདགས་ སོ།  །སྔ་མ་ ན་ སྐུད་པ-ས་ སོ།  །སྣོད་ དེ་ ཁམ་པ་ ལས་ བྱས་ ན་ བུ་གུ་ ལས་ གདགས་པ་ ཐག</w:t>
      </w:r>
      <w:r w:rsidR="00E40A7D">
        <w:rPr>
          <w:rFonts w:ascii="Monlam Uni OuChan2" w:hAnsi="Monlam Uni OuChan2" w:cs="Monlam Uni OuChan2"/>
          <w:sz w:val="32"/>
          <w:cs/>
        </w:rPr>
        <w:t>་</w:t>
      </w:r>
      <w:r w:rsidRPr="00D200E9">
        <w:rPr>
          <w:rFonts w:ascii="Monlam Uni OuChan2" w:hAnsi="Monlam Uni OuChan2" w:cs="Monlam Uni OuChan2"/>
          <w:sz w:val="32"/>
          <w:cs/>
        </w:rPr>
        <w:t>བུ་ ལས་ བྱ།  ཕྱི་མ་ ནས་ ལྕགས་ཐག་ ཕྲ་མོ-ས་ སོ།  །སྣོད་ དེ་ ཟངས་ ལ་ བྱས་ ན་ བུ་གུ་ ལས་ གདགས་པ་ ལྕགས</w:t>
      </w:r>
      <w:r w:rsidR="00E40A7D">
        <w:rPr>
          <w:rFonts w:ascii="Monlam Uni OuChan2" w:hAnsi="Monlam Uni OuChan2" w:cs="Monlam Uni OuChan2"/>
          <w:sz w:val="32"/>
          <w:cs/>
        </w:rPr>
        <w:t>་ཐག་ ཕྲེའུ-ས་ བྱ-འོ།  །དེ་ བཅང༌</w:t>
      </w:r>
      <w:r w:rsidRPr="00D200E9">
        <w:rPr>
          <w:rFonts w:ascii="Monlam Uni OuChan2" w:hAnsi="Monlam Uni OuChan2" w:cs="Monlam Uni OuChan2"/>
          <w:sz w:val="32"/>
          <w:cs/>
        </w:rPr>
        <w:t>། ཁམ་པ་ དང་ ཟངས་ ལས་ བྱས་པ-འི་ སྣོད་ དེ་ བཅངས་ ཀྱང་ ཉེས་མེད་ དེ།  ཆུ་ མི་ སྟེར་ ན་ ལེབ་ལེབ་+པོ-ས་ ཡང་ཡང་ དུ-འོ།  །ཆུ་ཚགས་ ཐགས</w:t>
      </w:r>
      <w:r w:rsidR="00E40A7D">
        <w:rPr>
          <w:rFonts w:ascii="Monlam Uni OuChan2" w:hAnsi="Monlam Uni OuChan2" w:cs="Monlam Uni OuChan2"/>
          <w:sz w:val="32"/>
          <w:cs/>
        </w:rPr>
        <w:t>་</w:t>
      </w:r>
      <w:r w:rsidRPr="00D200E9">
        <w:rPr>
          <w:rFonts w:ascii="Monlam Uni OuChan2" w:hAnsi="Monlam Uni OuChan2" w:cs="Monlam Uni OuChan2"/>
          <w:sz w:val="32"/>
          <w:cs/>
        </w:rPr>
        <w:t>བཟང་ སྟེ་ ཆུ་</w:t>
      </w:r>
      <w:r w:rsidR="00E40A7D">
        <w:rPr>
          <w:rFonts w:ascii="Monlam Uni OuChan2" w:hAnsi="Monlam Uni OuChan2" w:cs="Monlam Uni OuChan2"/>
          <w:sz w:val="32"/>
          <w:cs/>
        </w:rPr>
        <w:t xml:space="preserve"> ཡོང་ དུ་ མི་ བཏུབ་ ན་ ཤིང་ལེབ་</w:t>
      </w:r>
      <w:r w:rsidRPr="00D200E9">
        <w:rPr>
          <w:rFonts w:ascii="Monlam Uni OuChan2" w:hAnsi="Monlam Uni OuChan2" w:cs="Monlam Uni OuChan2"/>
          <w:sz w:val="32"/>
          <w:cs/>
        </w:rPr>
        <w:t>ལེབ་</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པོ-</w:t>
      </w:r>
      <w:r w:rsidR="00E40A7D">
        <w:rPr>
          <w:rFonts w:ascii="Monlam Uni OuChan2" w:hAnsi="Monlam Uni OuChan2" w:cs="Monlam Uni OuChan2"/>
          <w:sz w:val="32"/>
          <w:cs/>
        </w:rPr>
        <w:t>ས་ ཆུམ་ ཐོར་བ་ ཙམ་ དུ་ མི་དྲག་</w:t>
      </w:r>
      <w:r w:rsidRPr="00D200E9">
        <w:rPr>
          <w:rFonts w:ascii="Monlam Uni OuChan2" w:hAnsi="Monlam Uni OuChan2" w:cs="Monlam Uni OuChan2"/>
          <w:sz w:val="32"/>
          <w:cs/>
        </w:rPr>
        <w:t>པ</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ར་ ངོས་ ལ་ བརྡབ།  ཆུ་ཚགས་ ལ་ བརྡེག  །གོང་མ་ ལྟར་ ཆུ་ཚགས་ ཟག་ ཏུ་ མ་ བཏུབ་ ན་ ཚགས་ ཀྱི་ ཁ་ ལ-འང་ བརྡེག་ ཅིང་ བས</w:t>
      </w:r>
      <w:r w:rsidR="00E40A7D">
        <w:rPr>
          <w:rFonts w:ascii="Monlam Uni OuChan2" w:hAnsi="Monlam Uni OuChan2" w:cs="Monlam Uni OuChan2"/>
          <w:sz w:val="32"/>
          <w:cs/>
        </w:rPr>
        <w:t>ིག  །གཅེ་ ཚགས་ ན་ གྲོན་ཆུང་ ངོ༌</w:t>
      </w:r>
      <w:r w:rsidRPr="00D200E9">
        <w:rPr>
          <w:rFonts w:ascii="Monlam Uni OuChan2" w:hAnsi="Monlam Uni OuChan2" w:cs="Monlam Uni OuChan2"/>
          <w:sz w:val="32"/>
          <w:cs/>
        </w:rPr>
        <w:t>། །ཆུ་ བཙགས་པ-འི་ ཕྱིར་ ཟངས་ ཀྱི་ ཞབས་ བུ་གུ་ སེང་སེང་པོ-ར་ འདུག་པ་ བྱས་ ཤིང་ བཅངས་ ན་ ལས་ ཆུང་ ཞིང་ གྲོན་ཆུང་ སྟེ་ སླ-འོ།  །དེ་ བཅང་ ཆུ་ བཙགས་པ-འི་ ཚགས་ ཟངས་ གཅེ་ ཚགས་ བཅངས་ ཀྱང་ ཉེས་མེད</w:t>
      </w:r>
      <w:r w:rsidR="00E40A7D">
        <w:rPr>
          <w:rFonts w:ascii="Monlam Uni OuChan2" w:hAnsi="Monlam Uni OuChan2" w:cs="Monlam Uni OuChan2"/>
          <w:sz w:val="32"/>
          <w:cs/>
        </w:rPr>
        <w:t>།  ཁམ་པ-འང་ ཟངས་ ལས་ སོ།  །གཅེ་</w:t>
      </w:r>
      <w:r w:rsidRPr="00D200E9">
        <w:rPr>
          <w:rFonts w:ascii="Monlam Uni OuChan2" w:hAnsi="Monlam Uni OuChan2" w:cs="Monlam Uni OuChan2"/>
          <w:sz w:val="32"/>
          <w:cs/>
        </w:rPr>
        <w:t xml:space="preserve">ཚགས་ ཞེས་ བྱས་པ་ ནི་ ཁམ་པ-འམ་ </w:t>
      </w:r>
      <w:r w:rsidR="00E40A7D">
        <w:rPr>
          <w:rFonts w:ascii="Monlam Uni OuChan2" w:hAnsi="Monlam Uni OuChan2" w:cs="Monlam Uni OuChan2"/>
          <w:sz w:val="32"/>
          <w:cs/>
        </w:rPr>
        <w:t>ཟངས་ གག་ ལས་ བྱས་ ཀྱང་ རུང་ ངོ༌</w:t>
      </w:r>
      <w:r w:rsidRPr="00D200E9">
        <w:rPr>
          <w:rFonts w:ascii="Monlam Uni OuChan2" w:hAnsi="Monlam Uni OuChan2" w:cs="Monlam Uni OuChan2"/>
          <w:sz w:val="32"/>
          <w:cs/>
        </w:rPr>
        <w:t>། །དེ་ རྫ་མ་ འདྲ་བ-འི་ ཞབས་ སུ་ སྡུ་</w:t>
      </w:r>
      <w:r w:rsidRPr="00D200E9">
        <w:rPr>
          <w:rFonts w:ascii="Monlam Uni OuChan2" w:hAnsi="Monlam Uni OuChan2" w:cs="Monlam Uni OuChan2"/>
          <w:sz w:val="32"/>
        </w:rPr>
        <w:t>?</w:t>
      </w:r>
      <w:r w:rsidR="00E40A7D">
        <w:rPr>
          <w:rFonts w:ascii="Monlam Uni OuChan2" w:hAnsi="Monlam Uni OuChan2" w:cs="Monlam Uni OuChan2"/>
          <w:sz w:val="32"/>
        </w:rPr>
        <w:t xml:space="preserve"> </w:t>
      </w:r>
      <w:r w:rsidRPr="00D200E9">
        <w:rPr>
          <w:rFonts w:ascii="Monlam Uni OuChan2" w:hAnsi="Monlam Uni OuChan2" w:cs="Monlam Uni OuChan2"/>
          <w:sz w:val="32"/>
          <w:cs/>
        </w:rPr>
        <w:t xml:space="preserve">བུ་ ཅན་ ནང་ དུ་ པད་ </w:t>
      </w:r>
      <w:r w:rsidR="00E40A7D">
        <w:rPr>
          <w:rFonts w:ascii="Monlam Uni OuChan2" w:hAnsi="Monlam Uni OuChan2" w:cs="Monlam Uni OuChan2"/>
          <w:sz w:val="32"/>
          <w:cs/>
        </w:rPr>
        <w:t xml:space="preserve">མོ་ འདྲ།  བུ་གུ་ ཅན་ </w:t>
      </w:r>
      <w:r w:rsidR="00E40A7D">
        <w:rPr>
          <w:rFonts w:ascii="Monlam Uni OuChan2" w:hAnsi="Monlam Uni OuChan2" w:cs="Monlam Uni OuChan2"/>
          <w:sz w:val="32"/>
          <w:cs/>
        </w:rPr>
        <w:lastRenderedPageBreak/>
        <w:t>ནོ།  །གཅེ་</w:t>
      </w:r>
      <w:r w:rsidRPr="00D200E9">
        <w:rPr>
          <w:rFonts w:ascii="Monlam Uni OuChan2" w:hAnsi="Monlam Uni OuChan2" w:cs="Monlam Uni OuChan2"/>
          <w:sz w:val="32"/>
          <w:cs/>
        </w:rPr>
        <w:t xml:space="preserve">ཚགས་ བྱ་བ་ ནི་ རྫ་མ-འམ་ ཟངས་ འདྲ་བ-ར་ བྱས་ ལ་ ཞབས་ </w:t>
      </w:r>
      <w:r w:rsidR="00E40A7D">
        <w:rPr>
          <w:rFonts w:ascii="Monlam Uni OuChan2" w:hAnsi="Monlam Uni OuChan2" w:cs="Monlam Uni OuChan2"/>
          <w:sz w:val="32"/>
          <w:cs/>
        </w:rPr>
        <w:t>ཀྱི་ ནང་ དུ་ འབུར་འབུར་+པོ་ པད་</w:t>
      </w:r>
      <w:r w:rsidRPr="00D200E9">
        <w:rPr>
          <w:rFonts w:ascii="Monlam Uni OuChan2" w:hAnsi="Monlam Uni OuChan2" w:cs="Monlam Uni OuChan2"/>
          <w:sz w:val="32"/>
          <w:cs/>
        </w:rPr>
        <w:t>མོ-འི་ སྙིང་པོ་ འདྲ་བ-ར་ བྱས་ ལ་ དེ-འི་ འོག་ གི་ ནང་ ཁོང་སྟོང་ སྤུ་ བུ་ ཅན་ བྱ་ སྟེ་ དེ་ ལ་ སྦུ་</w:t>
      </w:r>
      <w:r w:rsidRPr="00D200E9">
        <w:rPr>
          <w:rFonts w:ascii="Monlam Uni OuChan2" w:hAnsi="Monlam Uni OuChan2" w:cs="Monlam Uni OuChan2"/>
          <w:sz w:val="32"/>
        </w:rPr>
        <w:t>?</w:t>
      </w:r>
      <w:r w:rsidR="00E40A7D">
        <w:rPr>
          <w:rFonts w:ascii="Monlam Uni OuChan2" w:hAnsi="Monlam Uni OuChan2" w:cs="Monlam Uni OuChan2"/>
          <w:sz w:val="32"/>
        </w:rPr>
        <w:t xml:space="preserve"> </w:t>
      </w:r>
      <w:r w:rsidRPr="00D200E9">
        <w:rPr>
          <w:rFonts w:ascii="Monlam Uni OuChan2" w:hAnsi="Monlam Uni OuChan2" w:cs="Monlam Uni OuChan2"/>
          <w:sz w:val="32"/>
          <w:cs/>
        </w:rPr>
        <w:t xml:space="preserve">བུ་ སེང་སེང་པོ-ར་ བྱས་ ལ་ གདོད།  རས་མ-ས་ དེ་དག་ གོ </w:t>
      </w:r>
      <w:r w:rsidR="00E40A7D">
        <w:rPr>
          <w:rFonts w:ascii="Monlam Uni OuChan2" w:hAnsi="Monlam Uni OuChan2" w:cs="Monlam Uni OuChan2"/>
          <w:sz w:val="32"/>
          <w:cs/>
        </w:rPr>
        <w:t xml:space="preserve"> །འབུར་འབུར་+པོ-ར་ བུ་གུ་ གདོད་</w:t>
      </w:r>
      <w:r w:rsidRPr="00D200E9">
        <w:rPr>
          <w:rFonts w:ascii="Monlam Uni OuChan2" w:hAnsi="Monlam Uni OuChan2" w:cs="Monlam Uni OuChan2"/>
          <w:sz w:val="32"/>
          <w:cs/>
        </w:rPr>
        <w:t>པ་ དེ་ ལ་ རས་མ-ས་ གཡོགས་ ཏེ་ འབུར་འབུར་+པོ-འི་ དྲུང་ སྲ་མོ-ར་ ཐག་ པུས་ བཅི</w:t>
      </w:r>
      <w:r w:rsidR="00E40A7D">
        <w:rPr>
          <w:rFonts w:ascii="Monlam Uni OuChan2" w:hAnsi="Monlam Uni OuChan2" w:cs="Monlam Uni OuChan2"/>
          <w:sz w:val="32"/>
          <w:cs/>
        </w:rPr>
        <w:t>ངས་ ལ་ སྣོད་ དེ-འི་ ནང་ དུ་ ཆུ་</w:t>
      </w:r>
      <w:r w:rsidRPr="00D200E9">
        <w:rPr>
          <w:rFonts w:ascii="Monlam Uni OuChan2" w:hAnsi="Monlam Uni OuChan2" w:cs="Monlam Uni OuChan2"/>
          <w:sz w:val="32"/>
          <w:cs/>
        </w:rPr>
        <w:t>བླུགས་ ལ་ བཙགས་ ན་ སེམས་ཅན་ མི་ ཤོར།  ཆུ་ཚགས་ ཞོག་ ཤིག  །ལྟག་ ཏུ་ ཆུ་ཚགས་ རྣམས་ གཉིས་ སྨོས་པ་ མ་གཏོགས་ པ</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ར་ ཆུ་ཚགས་ གཞན་ བཅངས་ ཀྱང་ ཉེས་མེ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འོག་ ནས་ འཆད།  ཚགས་ སམ།  ཆུ་ཚགས་ ཐ་མལ་པ་ དྲུག་པ་ དང་ ཆོས་</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ཀྱི་</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སྣོད་+པ-འམ།  ཀུན་ དེ་ དང་ འདྲ་བ་ ལ་</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ཁ-ར་ ཡང་ བུ་གུ་ གདོད་ ཞབས་ སུ་ ཡང་ ཆེ-ར་ གདོད་ དེ་ ཞབས་ ཀྱི་ བུ་གུ་ ཆེན་པོ-ར་ ཆུ་ཚགས་ ཀྱི</w:t>
      </w:r>
      <w:r w:rsidR="00E40A7D">
        <w:rPr>
          <w:rFonts w:ascii="Monlam Uni OuChan2" w:hAnsi="Monlam Uni OuChan2" w:cs="Monlam Uni OuChan2"/>
          <w:sz w:val="32"/>
        </w:rPr>
        <w:t xml:space="preserve"> </w:t>
      </w:r>
      <w:r w:rsidR="00E40A7D">
        <w:rPr>
          <w:rFonts w:ascii="Monlam Uni OuChan2" w:hAnsi="Monlam Uni OuChan2" w:cs="Monlam Uni OuChan2"/>
          <w:sz w:val="32"/>
          <w:cs/>
        </w:rPr>
        <w:t>ས་ གླན་པ་ དང༌</w:t>
      </w:r>
      <w:r w:rsidRPr="00D200E9">
        <w:rPr>
          <w:rFonts w:ascii="Monlam Uni OuChan2" w:hAnsi="Monlam Uni OuChan2" w:cs="Monlam Uni OuChan2"/>
          <w:sz w:val="32"/>
          <w:cs/>
        </w:rPr>
        <w:t>། གཏང་བ-འི་ ལེབ་ལེབ་+པོ།  རས་ ལེབ་ལེབ་+པོ་ ཆུ-འི་ ནང་ དུ་ བཅུག་ སྟེ་ བཀྲམ་ ལ་ སླར་བསྡུ-ས་ ཏེ་ སྣོད་ ཀྱི་ ནང་ དུ་ བཙིར་ ན་ ཡང་ སེམས་ཅན་ མི་ ཆགས་ སྟེ་</w:t>
      </w:r>
      <w:r w:rsidR="00E40A7D">
        <w:rPr>
          <w:rFonts w:ascii="Monlam Uni OuChan2" w:hAnsi="Monlam Uni OuChan2" w:cs="Monlam Uni OuChan2"/>
          <w:sz w:val="32"/>
          <w:cs/>
        </w:rPr>
        <w:t xml:space="preserve"> འདི་ གསུམ་ གང་ བཅངས་ ཀྱང་ རུང༌</w:t>
      </w:r>
      <w:r w:rsidRPr="00D200E9">
        <w:rPr>
          <w:rFonts w:ascii="Monlam Uni OuChan2" w:hAnsi="Monlam Uni OuChan2" w:cs="Monlam Uni OuChan2"/>
          <w:sz w:val="32"/>
          <w:cs/>
        </w:rPr>
        <w:t>། བརྟགས་པ་ ཆུ་ ཁྱེར་ རམ་ འགྲུབ་ བམ་ སྣོད་ དང་ སྤྱི་ ལུགས་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དག་ ཏུ-འོ།  །གུ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འགྲོ་ སྟེ་ ཆུ་ཚགས་ མེད་ ཀྱང་ སླ་བ་ ནི་ ཆུ་ བཙགས་ ཤིང་ བརྟགས་ ཟིན་པ་ རིལ་བ-འམ་ སྣོད་ དུ་ བླུགས་ ཏེ་ ཁྱེར་བ-ས་ ལྕོགས་པ་ ཙམ་ གྱི་ ཚོད་ ན་ ཉེས་མེ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དག་ མེད་པ-ར་ ཡུལ་ རྒྱུ་བ-ར་ མི་ སྤྱད།  ཆུ་ཚགས་ དང་ ཀུན་ དེ་ མེད་པ-ར་ ཡུལ་ རྒྱུ་བ-ར་ མི་ སྤྱ</w:t>
      </w:r>
      <w:r w:rsidR="00E40A7D">
        <w:rPr>
          <w:rFonts w:ascii="Monlam Uni OuChan2" w:hAnsi="Monlam Uni OuChan2" w:cs="Monlam Uni OuChan2"/>
          <w:sz w:val="32"/>
          <w:cs/>
        </w:rPr>
        <w:t>ད།  འཁོན་པ་ དང་ ལྷན་ཅིག་ ཏུ་ མ་</w:t>
      </w:r>
      <w:r w:rsidRPr="00D200E9">
        <w:rPr>
          <w:rFonts w:ascii="Monlam Uni OuChan2" w:hAnsi="Monlam Uni OuChan2" w:cs="Monlam Uni OuChan2"/>
          <w:sz w:val="32"/>
          <w:cs/>
        </w:rPr>
        <w:t>ཡིན།  བདག་ ལ་ ཆུ་ཚགས་ མེད་ ལ་ འཁོན་ ཡོད་པ་ ལ་ ཆུ་ཚགས་ ཡོད་ ན་ ལྷན་ཅིག་ ཏུ་ ཡུལ་ རྒྱུ་བ-ར་ མི་ སྤྱད་ དེ་ བརྙ-ར་ མི་ སྟེར་བ-འི་ ཕྱིར་ རོ།  །འོན་ཏེ་ དེ་འདྲ་བ-འི་ རྐྱེན་གཅིག་ ན་ བཟོད་ ནས་ སོ།  །འཁོན་ ཡོད་པ་ དང་</w:t>
      </w:r>
      <w:r w:rsidR="00E40A7D">
        <w:rPr>
          <w:rFonts w:ascii="Monlam Uni OuChan2" w:hAnsi="Monlam Uni OuChan2" w:cs="Monlam Uni OuChan2"/>
          <w:sz w:val="32"/>
          <w:cs/>
        </w:rPr>
        <w:t xml:space="preserve"> མི་ འགྲོགས་ སུ་ མི་</w:t>
      </w:r>
      <w:r w:rsidRPr="00D200E9">
        <w:rPr>
          <w:rFonts w:ascii="Monlam Uni OuChan2" w:hAnsi="Monlam Uni OuChan2" w:cs="Monlam Uni OuChan2"/>
          <w:sz w:val="32"/>
          <w:cs/>
        </w:rPr>
        <w:t>རུང་བ-འི་ རྐྱེན་གཅིག་ ཡོད་ ན་ བཟོད་པ-ར་ གསོལ་ ཏེ་ ཆུ་ཚགས་ ལ་</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པ་ བརྙ་བ-ར་ སྔ་</w:t>
      </w:r>
      <w:r w:rsidRPr="00D200E9">
        <w:rPr>
          <w:rFonts w:ascii="Monlam Uni OuChan2" w:hAnsi="Monlam Uni OuChan2" w:cs="Monlam Uni OuChan2"/>
          <w:sz w:val="32"/>
        </w:rPr>
        <w:t>?</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ནས་ དམ་བཅ-ས་ ལ་ འགྲོ-འོ།  །བྱ་བ-ར་ ཡོད་ ན་ ཡོད་པ-འོ།  །བདག་ ལ་ ཆུ་ཚགས་ ཡོད་པ་ ནི་ གུད་ ན་ ཡོད་པ་ ལ་ མི་ བྱ-འི་ ལག་ ན་ སྤྱད་ དུ་</w:t>
      </w:r>
      <w:r w:rsidR="00E40A7D">
        <w:rPr>
          <w:rFonts w:ascii="Monlam Uni OuChan2" w:hAnsi="Monlam Uni OuChan2" w:cs="Monlam Uni OuChan2"/>
          <w:sz w:val="32"/>
        </w:rPr>
        <w:t xml:space="preserve"> </w:t>
      </w:r>
      <w:r w:rsidR="00E40A7D">
        <w:rPr>
          <w:rFonts w:ascii="Monlam Uni OuChan2" w:hAnsi="Monlam Uni OuChan2" w:cs="Monlam Uni OuChan2"/>
          <w:sz w:val="32"/>
          <w:cs/>
        </w:rPr>
        <w:t>ཡོད་</w:t>
      </w:r>
      <w:r w:rsidRPr="00D200E9">
        <w:rPr>
          <w:rFonts w:ascii="Monlam Uni OuChan2" w:hAnsi="Monlam Uni OuChan2" w:cs="Monlam Uni OuChan2"/>
          <w:sz w:val="32"/>
          <w:cs/>
        </w:rPr>
        <w:t>པ་ དང་ བདག་ཉིད་ ཀྱི་ ལག་ ན་ སྤྱད་ དུ་ མེད་ ཀྱང་ བརྙས་ སམ།  ཐུན་མོང་ དུ་ སྤྱ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ཡོད་ ན་ བདག་ ལ་ ཡོད་པ་ དང་ འདྲ་ སྟེ་ ཉེས་མེ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བས་</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ན་ གཞན་ གྱི</w:t>
      </w:r>
      <w:r w:rsidR="00E40A7D">
        <w:rPr>
          <w:rFonts w:ascii="Monlam Uni OuChan2" w:hAnsi="Monlam Uni OuChan2" w:cs="Monlam Uni OuChan2"/>
          <w:sz w:val="32"/>
        </w:rPr>
        <w:t xml:space="preserve"> </w:t>
      </w:r>
      <w:r w:rsidR="00E40A7D">
        <w:rPr>
          <w:rFonts w:ascii="Monlam Uni OuChan2" w:hAnsi="Monlam Uni OuChan2" w:cs="Monlam Uni OuChan2"/>
          <w:sz w:val="32"/>
          <w:cs/>
        </w:rPr>
        <w:t>ས་ སྦྱིན་པ-ར་ ཁས་</w:t>
      </w:r>
      <w:r w:rsidRPr="00D200E9">
        <w:rPr>
          <w:rFonts w:ascii="Monlam Uni OuChan2" w:hAnsi="Monlam Uni OuChan2" w:cs="Monlam Uni OuChan2"/>
          <w:sz w:val="32"/>
          <w:cs/>
        </w:rPr>
        <w:t xml:space="preserve">བླངས་ </w:t>
      </w:r>
      <w:r w:rsidRPr="00D200E9">
        <w:rPr>
          <w:rFonts w:ascii="Monlam Uni OuChan2" w:hAnsi="Monlam Uni OuChan2" w:cs="Monlam Uni OuChan2"/>
          <w:sz w:val="32"/>
          <w:cs/>
        </w:rPr>
        <w:lastRenderedPageBreak/>
        <w:t>ན་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བཞིན།  གུ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འགྲོ་ སྟེ་ གྲོགས་ ཆུ་ཚགས་ ཡོད་པ་ ལ་ ལམ་ ན་ ཐུན་མོང་ དུ་ སྤྱད་ ཅིང་ བརྙ་བ-ར་ ཐམས་ ཏེ་ སྦ</w:t>
      </w:r>
      <w:r w:rsidR="00E40A7D">
        <w:rPr>
          <w:rFonts w:ascii="Monlam Uni OuChan2" w:hAnsi="Monlam Uni OuChan2" w:cs="Monlam Uni OuChan2"/>
          <w:sz w:val="32"/>
          <w:cs/>
        </w:rPr>
        <w:t>ྱིན་པ-ར་ ཁས་</w:t>
      </w:r>
      <w:r w:rsidRPr="00D200E9">
        <w:rPr>
          <w:rFonts w:ascii="Monlam Uni OuChan2" w:hAnsi="Monlam Uni OuChan2" w:cs="Monlam Uni OuChan2"/>
          <w:sz w:val="32"/>
          <w:cs/>
        </w:rPr>
        <w:t>བླངས་ ན་ བདག་ ལ་ ཡོད་པ་ དང་ འདྲ་ སྟེ་ ཉ</w:t>
      </w:r>
      <w:r w:rsidR="00E40A7D">
        <w:rPr>
          <w:rFonts w:ascii="Monlam Uni OuChan2" w:hAnsi="Monlam Uni OuChan2" w:cs="Monlam Uni OuChan2"/>
          <w:sz w:val="32"/>
          <w:cs/>
        </w:rPr>
        <w:t>ེས་མེད།  འབྲལ་ ཏེ་ སྦྱིན་པ-ར་ ཁས་</w:t>
      </w:r>
      <w:r w:rsidRPr="00D200E9">
        <w:rPr>
          <w:rFonts w:ascii="Monlam Uni OuChan2" w:hAnsi="Monlam Uni OuChan2" w:cs="Monlam Uni OuChan2"/>
          <w:sz w:val="32"/>
          <w:cs/>
        </w:rPr>
        <w:t>བླངས་ ན་ ཡུལ་ རྒྱུ-ར་ སྤྱད་ ཅིང་ མི་ བརྟེན།  གུད་ དུ་</w:t>
      </w:r>
      <w:r w:rsidR="00E40A7D">
        <w:rPr>
          <w:rFonts w:ascii="Monlam Uni OuChan2" w:hAnsi="Monlam Uni OuChan2" w:cs="Monlam Uni OuChan2"/>
          <w:sz w:val="32"/>
        </w:rPr>
        <w:t xml:space="preserve"> </w:t>
      </w:r>
      <w:r w:rsidR="00E40A7D">
        <w:rPr>
          <w:rFonts w:ascii="Monlam Uni OuChan2" w:hAnsi="Monlam Uni OuChan2" w:cs="Monlam Uni OuChan2"/>
          <w:sz w:val="32"/>
          <w:cs/>
        </w:rPr>
        <w:t>འགྲོ་</w:t>
      </w:r>
      <w:r w:rsidRPr="00D200E9">
        <w:rPr>
          <w:rFonts w:ascii="Monlam Uni OuChan2" w:hAnsi="Monlam Uni OuChan2" w:cs="Monlam Uni OuChan2"/>
          <w:sz w:val="32"/>
          <w:cs/>
        </w:rPr>
        <w:t>བ-འི་ གྲོགས་ ཆུ་ཚགས་ ཡོད་པ་ དེ་ ལམ་ ནས་ སོ་སོ-ར་ བྲལ་ ལམ་ བརྙ-ར་ མི་ སྟེར་ ན་ ཆུ་ཚགས་ མེད་པ་ ཡིན་ ཏེ་ སོང་ ན་ ཉེས་བྱས་ སོ།</w:t>
      </w:r>
      <w:r w:rsidR="00E40A7D">
        <w:rPr>
          <w:rFonts w:ascii="Monlam Uni OuChan2" w:hAnsi="Monlam Uni OuChan2" w:cs="Monlam Uni OuChan2"/>
          <w:sz w:val="32"/>
          <w:cs/>
        </w:rPr>
        <w:t xml:space="preserve">  །མི་ འཕངས་པ-ར་ བྱེད་ ཅིང་ རབ་</w:t>
      </w:r>
      <w:r w:rsidRPr="00D200E9">
        <w:rPr>
          <w:rFonts w:ascii="Monlam Uni OuChan2" w:hAnsi="Monlam Uni OuChan2" w:cs="Monlam Uni OuChan2"/>
          <w:sz w:val="32"/>
          <w:cs/>
        </w:rPr>
        <w:t>ཏུ་ སྤྱོད་པ་ ནི་ སྤྱོད་པ-འོ།  །གུ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འགྲོ་ སྟེ་ ཕ་རོལ་ གྱི་ གནས་ སུ་ ཕྱིན་ ཚུན་ཆད་ ཆུ་ སྤྱད་ མི་ དགོས་པ-ར་ འགྲོ་བ-འི་ ལམ་ དུ་ སོང་བ་ ནི་ ཆུ་ཚགས་ མེད་ ཀྱང་ ཉེས་མེད་ དོ།  །རྒྱང་གྲགས་ ལྔ-ར་ ནི་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 xml:space="preserve">བཞིན་ ནོ།  །རྒྱང་གྲགས་ ལྔ-འི་ བར་ དུ་ ཆུ་ སྤྱད་ མི་ དགོས་ ན་ ཡང་ ཆུ་ཚགས་ མེད་པ-ར་ སོང་ ཡང་ ཉེས་མེད་ དོ།  །བཞག་ སྟེ་ གནས་ སུ་ སོང་བ་ ལ་ དེ-ར་ </w:t>
      </w:r>
      <w:r w:rsidR="00E40A7D">
        <w:rPr>
          <w:rFonts w:ascii="Monlam Uni OuChan2" w:hAnsi="Monlam Uni OuChan2" w:cs="Monlam Uni OuChan2"/>
          <w:sz w:val="32"/>
          <w:cs/>
        </w:rPr>
        <w:t>དེ་ མེད་ ན་ རང་ཉམས་ མ་ཡིན་པ་ མ་</w:t>
      </w:r>
      <w:r w:rsidRPr="00D200E9">
        <w:rPr>
          <w:rFonts w:ascii="Monlam Uni OuChan2" w:hAnsi="Monlam Uni OuChan2" w:cs="Monlam Uni OuChan2"/>
          <w:sz w:val="32"/>
          <w:cs/>
        </w:rPr>
        <w:t>ཡིན་ ནོ།  །གུ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འགྲོ་ སྟེ་ ཕ་རོལ་ གྱི་ གནས་ སུ་ ཆུ་ཚགས་ རྙེད་པ-འི་ གདེང་ མེད་པ-ར་ བཞག་ སྟེ་ སོང</w:t>
      </w:r>
      <w:r w:rsidR="00E40A7D">
        <w:rPr>
          <w:rFonts w:ascii="Monlam Uni OuChan2" w:hAnsi="Monlam Uni OuChan2" w:cs="Monlam Uni OuChan2"/>
          <w:sz w:val="32"/>
          <w:cs/>
        </w:rPr>
        <w:t>་བ་ ནི་ ཉམས་</w:t>
      </w:r>
      <w:r w:rsidRPr="00D200E9">
        <w:rPr>
          <w:rFonts w:ascii="Monlam Uni OuChan2" w:hAnsi="Monlam Uni OuChan2" w:cs="Monlam Uni OuChan2"/>
          <w:sz w:val="32"/>
          <w:cs/>
        </w:rPr>
        <w:t>རངས་ དང་ ལེ་ལོ་ ཡིན་ ཏེ་ ཉེས་བྱས་ སོ།  །གནས་ དེ-ར་ ཆུ་ཚགས་ བརྙ-ར་ རྙེད་ དམ་ ཡོན་ཏན་ དང་</w:t>
      </w:r>
      <w:r w:rsidR="00E40A7D">
        <w:rPr>
          <w:rFonts w:ascii="Monlam Uni OuChan2" w:hAnsi="Monlam Uni OuChan2" w:cs="Monlam Uni OuChan2"/>
          <w:sz w:val="32"/>
        </w:rPr>
        <w:t xml:space="preserve"> </w:t>
      </w:r>
      <w:r w:rsidR="00E40A7D">
        <w:rPr>
          <w:rFonts w:ascii="Monlam Uni OuChan2" w:hAnsi="Monlam Uni OuChan2" w:cs="Monlam Uni OuChan2"/>
          <w:sz w:val="32"/>
          <w:cs/>
        </w:rPr>
        <w:t>ལྡན་པ་ དག་ གཅིག་ སྟེ་ ཆུ་</w:t>
      </w:r>
      <w:r w:rsidRPr="00D200E9">
        <w:rPr>
          <w:rFonts w:ascii="Monlam Uni OuChan2" w:hAnsi="Monlam Uni OuChan2" w:cs="Monlam Uni OuChan2"/>
          <w:sz w:val="32"/>
          <w:cs/>
        </w:rPr>
        <w:t>བཙགས་ ཤིང་ རྟོག་པ་ ཞིག་ སྟེ་ ཆུ་ཚགས་ བསྐུར་ མི་ དགོས་པ-འི་ གདེང་ ཡོད་ ན་</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མ་ ཁྱེར་ ཡང་ ཉེས་མེད།  གཅིག་</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ཅིག་ གི་ དུ་མ་ ལ་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བཞིན་ དུ་ འགྲུབ་ སྟེ་ དགེ་འདུན་ གྱི་ བར་ དུ-འོ།  །གུད་ དུ་ འདོང་ སྟེ་ གཅིག་ ལ་ ཆུ་ཚགས་ ཡོད་ དེ་ བརྙ-ར་ རྙེད་ ཅིང་ ཀུན་ གྱི</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ས་ སྤྱད་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ཡོད་ ན་ ནི་ དགེ་འདུན་ ལངས་ ཤིང་ མི་ དུ་</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ཡོད་ ཀྱང་ རུང་ གཞན་</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མ་ ཁྱེར་ ཡང་ ཉེས་མེད།  རྒྱུན་ མགྱོགས་</w:t>
      </w:r>
      <w:r w:rsidR="00E40A7D">
        <w:rPr>
          <w:rFonts w:ascii="Monlam Uni OuChan2" w:hAnsi="Monlam Uni OuChan2" w:cs="Monlam Uni OuChan2"/>
          <w:sz w:val="32"/>
          <w:cs/>
        </w:rPr>
        <w:t>པ་ ནི་ མི་ འཕངས་པ-ར་ བྱེད་པ་ མ་</w:t>
      </w:r>
      <w:r w:rsidRPr="00D200E9">
        <w:rPr>
          <w:rFonts w:ascii="Monlam Uni OuChan2" w:hAnsi="Monlam Uni OuChan2" w:cs="Monlam Uni OuChan2"/>
          <w:sz w:val="32"/>
          <w:cs/>
        </w:rPr>
        <w:t>ཡིན་ ནོ།  །ཕུ་ཆུ་ དྲག་པོ-ར་ འབབ་པ་ ལ་ སྲིན་བུ་ མེད་ ཅེས་ ཏེ་ ཆུ་ཚ</w:t>
      </w:r>
      <w:r w:rsidR="00E40A7D">
        <w:rPr>
          <w:rFonts w:ascii="Monlam Uni OuChan2" w:hAnsi="Monlam Uni OuChan2" w:cs="Monlam Uni OuChan2"/>
          <w:sz w:val="32"/>
          <w:cs/>
        </w:rPr>
        <w:t>གས་ བཞག་པ-འམ་ མེད་པ-ར་ བྱ་བ་ མ་</w:t>
      </w:r>
      <w:r w:rsidRPr="00D200E9">
        <w:rPr>
          <w:rFonts w:ascii="Monlam Uni OuChan2" w:hAnsi="Monlam Uni OuChan2" w:cs="Monlam Uni OuChan2"/>
          <w:sz w:val="32"/>
          <w:cs/>
        </w:rPr>
        <w:t>ཡིན་ གྱི་ བསྐུར་ དགོས་ སོ།  །བརྟགས་པ་ དེ་ དང་ འབབ་ རྒྱུན་ དུ་ ལྷན་ཅིག་ ཏུ་ འགྲོགས་ ན་ རྒྱང་གྲགས་ ཀྱི་ བར་ དུ་ འཇུག་པ-ར་ གྱི</w:t>
      </w:r>
      <w:r w:rsidR="00E40A7D">
        <w:rPr>
          <w:rFonts w:ascii="Monlam Uni OuChan2" w:hAnsi="Monlam Uni OuChan2" w:cs="Monlam Uni OuChan2"/>
          <w:sz w:val="32"/>
        </w:rPr>
        <w:t xml:space="preserve"> </w:t>
      </w:r>
      <w:r w:rsidRPr="00D200E9">
        <w:rPr>
          <w:rFonts w:ascii="Monlam Uni OuChan2" w:hAnsi="Monlam Uni OuChan2" w:cs="Monlam Uni OuChan2"/>
          <w:sz w:val="32"/>
          <w:cs/>
        </w:rPr>
        <w:t xml:space="preserve">ས་ ཤིག  །ཆུ་ བང་བ་ མགྱོགས་ བུལ་ བདག་ དང་ མཉམ་ ན་ གང་ དུ་ བཅུས་ སྟེ་ ཆུ་ བརྟགས་པ་ དེ-ར་ རྩི་ཤིང་ ངམ་ གཅིག་ བོར་ ཏེ་ མཚན་མ་ བཙུགས་ ལ་ རྒྱང་གྲགས་ གཅིག་ ཚུན་ཆད་ དུ་ མཚན་མ་ དེ-འི་ འཁོར་ དུ་ བཅུས་པ་ ནི་ བརྟགས་ མི་ </w:t>
      </w:r>
      <w:r w:rsidR="00E40A7D">
        <w:rPr>
          <w:rFonts w:ascii="Monlam Uni OuChan2" w:hAnsi="Monlam Uni OuChan2" w:cs="Monlam Uni OuChan2"/>
          <w:sz w:val="32"/>
          <w:cs/>
        </w:rPr>
        <w:t>དགོས་ ཏེ་ སྤྱད་ དུ་ རུང་ ངོ༌</w:t>
      </w:r>
      <w:r w:rsidRPr="00D200E9">
        <w:rPr>
          <w:rFonts w:ascii="Monlam Uni OuChan2" w:hAnsi="Monlam Uni OuChan2" w:cs="Monlam Uni OuChan2"/>
          <w:sz w:val="32"/>
          <w:cs/>
        </w:rPr>
        <w:t xml:space="preserve">། །ཆུ་ དེ-འི་ བར་ དུ་ འདྲེས་ ན་ དེ་ ཚུན་ཆད་ </w:t>
      </w:r>
      <w:r w:rsidRPr="00D200E9">
        <w:rPr>
          <w:rFonts w:ascii="Monlam Uni OuChan2" w:hAnsi="Monlam Uni OuChan2" w:cs="Monlam Uni OuChan2"/>
          <w:sz w:val="32"/>
          <w:cs/>
        </w:rPr>
        <w:lastRenderedPageBreak/>
        <w:t>དོ།  །སཱུ་</w:t>
      </w:r>
      <w:r w:rsidRPr="00D200E9">
        <w:rPr>
          <w:rFonts w:ascii="Monlam Uni OuChan2" w:hAnsi="Monlam Uni OuChan2" w:cs="Monlam Uni OuChan2"/>
          <w:sz w:val="32"/>
        </w:rPr>
        <w:t>?</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ལྟག་མ་ ལྟར་ མཚན་མ་ བཙུགས་ ཏེ་ རྒྱང་གྲགས་ གཅིག་ ཚུན་ཆད་ དུ་ བརྟགས་ མི་ དགོས་པ་ ཀུན་ ནས་</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ཆུ་ གཞན་ ཞིག་ བྱུང་ སྟེ་ འདྲེས་ ན་ རྒྱང་གྲགས་ གཅིག་ གི་ ཚད་ དུ་ མི་ བྱ-འི།  གང་ དུ་ འདྲེས་པ་ དེ་ ཚུན་ཆད་ བརྟགས་ མི་ དགོས་ སོ།  །འདོམ་གང་ གི་ འཁོར་ བརྟགས་པ་ བཞིན་ ནོ།  །ཁྲོན་པ་ དང་ མཚེའུ་ ལ་ གང་ ནས་ བཅུས་ ཏེ་ བརྟགས་པ-འི་ འདོམ་གང་ ཚུན་ ཆོད་ བརྟགས་ མི་ དགོས་ སོ།  །མིག་ གི</w:t>
      </w:r>
      <w:r w:rsidR="00E40A7D">
        <w:rPr>
          <w:rFonts w:ascii="Monlam Uni OuChan2" w:hAnsi="Monlam Uni OuChan2" w:cs="Monlam Uni OuChan2"/>
          <w:sz w:val="32"/>
        </w:rPr>
        <w:t xml:space="preserve"> </w:t>
      </w:r>
      <w:r w:rsidRPr="00D200E9">
        <w:rPr>
          <w:rFonts w:ascii="Monlam Uni OuChan2" w:hAnsi="Monlam Uni OuChan2" w:cs="Monlam Uni OuChan2"/>
          <w:sz w:val="32"/>
          <w:cs/>
        </w:rPr>
        <w:t>ས་ དག་ ན་ ཆུ-འང་ དག་ གོ།  །མིག་ གི</w:t>
      </w:r>
      <w:r w:rsidR="00E40A7D">
        <w:rPr>
          <w:rFonts w:ascii="Monlam Uni OuChan2" w:hAnsi="Monlam Uni OuChan2" w:cs="Monlam Uni OuChan2"/>
          <w:sz w:val="32"/>
        </w:rPr>
        <w:t xml:space="preserve"> </w:t>
      </w:r>
      <w:r w:rsidR="00E40A7D">
        <w:rPr>
          <w:rFonts w:ascii="Monlam Uni OuChan2" w:hAnsi="Monlam Uni OuChan2" w:cs="Monlam Uni OuChan2"/>
          <w:sz w:val="32"/>
          <w:cs/>
        </w:rPr>
        <w:t>ས་ བལྟས་ ཏེ་ སེམས་ཅན་ མ་མཐོང་ ཞིང་ མི་</w:t>
      </w:r>
      <w:r w:rsidRPr="00D200E9">
        <w:rPr>
          <w:rFonts w:ascii="Monlam Uni OuChan2" w:hAnsi="Monlam Uni OuChan2" w:cs="Monlam Uni OuChan2"/>
          <w:sz w:val="32"/>
          <w:cs/>
        </w:rPr>
        <w:t>སྣང་ ན་ སེམས་ཅན་ གཟུགས་ཕྲ་མོ་ བལྟ-ར་ མི་སྣང་བ་ མི་ བརྩི-འི་ ཆུ་ དེ་ སེམས་ཅན་ མེད་ ཅིང་ དག་པ-འི་ ཚད་ དུ་ བརྩི-འོ།  །ཐ་མལ་པ-ས་ སོ།  །མིག་ དག་པ་ ནི་ འཕྲུལ་ གྱི་ མིག་ཅན་ ལ་ མི་ བྱ-འི་ ཐ་མལ་པ་ ཤ-འི་ མིག་ཅན་ ནོ།  །དག་པ-འི་ ཚད་ དུ་ བར</w:t>
      </w:r>
      <w:r w:rsidR="00DE4FC1">
        <w:rPr>
          <w:rFonts w:ascii="Monlam Uni OuChan2" w:hAnsi="Monlam Uni OuChan2" w:cs="Monlam Uni OuChan2"/>
          <w:sz w:val="32"/>
          <w:cs/>
        </w:rPr>
        <w:t>ྩི་ སྟེ་ དགྲ་བཅོམ་པ་ དང་ འཕྲུལ་</w:t>
      </w:r>
      <w:r w:rsidRPr="00D200E9">
        <w:rPr>
          <w:rFonts w:ascii="Monlam Uni OuChan2" w:hAnsi="Monlam Uni OuChan2" w:cs="Monlam Uni OuChan2"/>
          <w:sz w:val="32"/>
          <w:cs/>
        </w:rPr>
        <w:t>ཅན་ གྱི་ ཆུ་ ཡང་ ཤ-འི་ མི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བརྟགས་པ-འི་ ཚད་</w:t>
      </w:r>
      <w:r w:rsidR="00DE4FC1">
        <w:rPr>
          <w:rFonts w:ascii="Monlam Uni OuChan2" w:hAnsi="Monlam Uni OuChan2" w:cs="Monlam Uni OuChan2"/>
          <w:sz w:val="32"/>
          <w:cs/>
        </w:rPr>
        <w:t xml:space="preserve"> དུ་ བརྩི་ སྟེ་ སྤྱད་ དོ།  །མི་</w:t>
      </w:r>
      <w:r w:rsidRPr="00D200E9">
        <w:rPr>
          <w:rFonts w:ascii="Monlam Uni OuChan2" w:hAnsi="Monlam Uni OuChan2" w:cs="Monlam Uni OuChan2"/>
          <w:sz w:val="32"/>
          <w:cs/>
        </w:rPr>
        <w:t>གཡོ་ རྡུལ་མེད་ པ</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ར་ བརྟགས།  །ཆུ་ བལྟ་བ་ ནི་ རྡུལ་མེད་ ཅིང་ མི་གཡོ་བ-ར་ འདུག་</w:t>
      </w:r>
      <w:r w:rsidR="00DE4FC1">
        <w:rPr>
          <w:rFonts w:ascii="Monlam Uni OuChan2" w:hAnsi="Monlam Uni OuChan2" w:cs="Monlam Uni OuChan2"/>
          <w:sz w:val="32"/>
          <w:cs/>
        </w:rPr>
        <w:t>པ་ ལ་ བལྟ།  རྫ་མ་ གང་བ་ ཡང་ ངོ༌</w:t>
      </w:r>
      <w:r w:rsidRPr="00D200E9">
        <w:rPr>
          <w:rFonts w:ascii="Monlam Uni OuChan2" w:hAnsi="Monlam Uni OuChan2" w:cs="Monlam Uni OuChan2"/>
          <w:sz w:val="32"/>
          <w:cs/>
        </w:rPr>
        <w:t>། །རྫ་མ་ གང་ཞིག་ འདུག་པ་ ལ་ རིལ་ གྱི</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བརྟགས་ ཀྱང་ རུང་ སྣོད་ ཆུང་</w:t>
      </w:r>
      <w:r w:rsidRPr="00D200E9">
        <w:rPr>
          <w:rFonts w:ascii="Monlam Uni OuChan2" w:hAnsi="Monlam Uni OuChan2" w:cs="Monlam Uni OuChan2"/>
          <w:sz w:val="32"/>
          <w:cs/>
        </w:rPr>
        <w:t>ངུ</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ལོགས་ ཤིག་ ཏུ་ བཅུས་ ཏེ་ བརྟགས་ ལ་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ནས་ སེམས་ཅན་ མེད་ ན་ ཀུན་</w:t>
      </w:r>
      <w:r w:rsidR="00DE4FC1">
        <w:rPr>
          <w:rFonts w:ascii="Monlam Uni OuChan2" w:hAnsi="Monlam Uni OuChan2" w:cs="Monlam Uni OuChan2"/>
          <w:sz w:val="32"/>
        </w:rPr>
        <w:t xml:space="preserve"> </w:t>
      </w:r>
      <w:r w:rsidR="00DE4FC1">
        <w:rPr>
          <w:rFonts w:ascii="Monlam Uni OuChan2" w:hAnsi="Monlam Uni OuChan2" w:cs="Monlam Uni OuChan2"/>
          <w:sz w:val="32"/>
          <w:cs/>
        </w:rPr>
        <w:t>བརྟགས་</w:t>
      </w:r>
      <w:r w:rsidRPr="00D200E9">
        <w:rPr>
          <w:rFonts w:ascii="Monlam Uni OuChan2" w:hAnsi="Monlam Uni OuChan2" w:cs="Monlam Uni OuChan2"/>
          <w:sz w:val="32"/>
          <w:cs/>
        </w:rPr>
        <w:t>པ</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ར་ ཆུད།  འདས་པ-ར་ བྱ་བ-ར་ གཏོགས་པ་ འདི-ར་ སྤྱད་པ-ར་ མི་ བྱ།  ཆུ་ བལྟ་བ-འི་ ཚད་ ནི་ ཤིང་རྟ་ བ་ལང་ དྲུ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དྲངས་པ་ གཅིག་ འཇ</w:t>
      </w:r>
      <w:r w:rsidR="00DE4FC1">
        <w:rPr>
          <w:rFonts w:ascii="Monlam Uni OuChan2" w:hAnsi="Monlam Uni OuChan2" w:cs="Monlam Uni OuChan2"/>
          <w:sz w:val="32"/>
          <w:cs/>
        </w:rPr>
        <w:t>ུག་ མལ་ གཅིག་ ན་ བཞག་ སྟེ་ མགོ་</w:t>
      </w:r>
      <w:r w:rsidRPr="00D200E9">
        <w:rPr>
          <w:rFonts w:ascii="Monlam Uni OuChan2" w:hAnsi="Monlam Uni OuChan2" w:cs="Monlam Uni OuChan2"/>
          <w:sz w:val="32"/>
          <w:cs/>
        </w:rPr>
        <w:t>བསྐོར་ ལ་ ཐོག་མ་ བསྐོར་བ-འི་ ས-ར་ སླར་ འཁོད་པ་ ཙམ་ གྱི་ ཡུན་ གྱི་ སྲིད་ དུ་ བལྟ།  སྲོག་ཆགས་ འཕྲོ་བ་ རྩྭ-ས་ བདེ་བ-ར་ བསྟན།  ཆུ-འི་ ནང་ ན་ སྲིན་བུ་ ཡོད་པ་ རྡུལ་ དང་ ངོ་ མི་ ཤེས་པ-འི་ ཕྱིར་ རྩྭ་མཆོ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བསྐུལ་ ཞིང་ བརྟག  །གཞན་ ལ་ ཡང་ རྩྭ་མཆོ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བསྟན།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དག་ མྱོས་པ-འི་ ལམ་ དུ་ མི་དོ-ར།  ཆུ-འི་ ནང་ ན་ སེམས་ཅན་ ཡོད་ དེ་ སླར་ བསྐྱལ་བ-འི་ ཚེ་</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ཆུ་ དྲག་ ཏུ་ དབོ་བ་ ལ་</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E4FC1">
        <w:rPr>
          <w:rFonts w:ascii="Monlam Uni OuChan2" w:hAnsi="Monlam Uni OuChan2" w:cs="Monlam Uni OuChan2"/>
          <w:sz w:val="32"/>
        </w:rPr>
        <w:t xml:space="preserve"> </w:t>
      </w:r>
      <w:r w:rsidR="00DE4FC1">
        <w:rPr>
          <w:rFonts w:ascii="Monlam Uni OuChan2" w:hAnsi="Monlam Uni OuChan2" w:cs="Monlam Uni OuChan2"/>
          <w:sz w:val="32"/>
          <w:cs/>
        </w:rPr>
        <w:t>པ-ས་ སྡངས་</w:t>
      </w:r>
      <w:r w:rsidRPr="00D200E9">
        <w:rPr>
          <w:rFonts w:ascii="Monlam Uni OuChan2" w:hAnsi="Monlam Uni OuChan2" w:cs="Monlam Uni OuChan2"/>
          <w:sz w:val="32"/>
          <w:cs/>
        </w:rPr>
        <w:t>པ་ དང་ སྣད་པ་ དང་ མྱོས་པ-ར་ མི་ བྱ་བ-ར་ དལ་ གྱི</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དོར།  གཞན་ ལ་ ཡང་ མ་</w:t>
      </w:r>
      <w:r w:rsidRPr="00D200E9">
        <w:rPr>
          <w:rFonts w:ascii="Monlam Uni OuChan2" w:hAnsi="Monlam Uni OuChan2" w:cs="Monlam Uni OuChan2"/>
          <w:sz w:val="32"/>
          <w:cs/>
        </w:rPr>
        <w:t>ཡིན།  ཤིག་ དང་ འཇི་བ་ ལ་</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པ་ སེམས་ཅན་ ཅི་ དོར་ ཡང་ སྡངས་ ཤིང་ སྣད་པ-ར་ མི་ བྱ་བ-ར་ དལ་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དོར།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མར་ བྱེད་པ-འི་ དེ-ར་ སྲོག་ཆགས་ ལྟུང་ ན་ དེ་ གཡོགས།  མེ་ མར་ གྱི་ ནང་ དུ་ སེམས་ཅན་ མི་ འཆི་བ-ར་ བྱ་བ-འི་ </w:t>
      </w:r>
      <w:r w:rsidRPr="00D200E9">
        <w:rPr>
          <w:rFonts w:ascii="Monlam Uni OuChan2" w:hAnsi="Monlam Uni OuChan2" w:cs="Monlam Uni OuChan2"/>
          <w:sz w:val="32"/>
          <w:cs/>
        </w:rPr>
        <w:lastRenderedPageBreak/>
        <w:t>ཕྱིར་ གྱོ་མོ་ ལ་</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པ་ ལེབ་ལེབ་+པོ་ དབུས་ སུ་ བུ་གུ་ ཕུག་ ལ་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དག་+པ།  སྨྱིག་མ-འི་ ཚལ་བུ-འི་ དྲ་བ་ ལ་ གོས་ དཀར་པོ-འམ་ ལྷང་ཚེར་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ཀྲི་བ-ར་ དེ་ལྟར་ གསུངས་ སོ།  </w:t>
      </w:r>
      <w:r w:rsidR="00DE4FC1">
        <w:rPr>
          <w:rFonts w:ascii="Monlam Uni OuChan2" w:hAnsi="Monlam Uni OuChan2" w:cs="Monlam Uni OuChan2"/>
          <w:sz w:val="32"/>
          <w:cs/>
        </w:rPr>
        <w:t>།མེ་ མར་ དགབ་པ་ སྨྱིག་མ-འི་ ཚལ་</w:t>
      </w:r>
      <w:r w:rsidRPr="00D200E9">
        <w:rPr>
          <w:rFonts w:ascii="Monlam Uni OuChan2" w:hAnsi="Monlam Uni OuChan2" w:cs="Monlam Uni OuChan2"/>
          <w:sz w:val="32"/>
          <w:cs/>
        </w:rPr>
        <w:t>བ་ དྲ་བ་ འདྲ་བ-ར་ བྲེས་ ལ་ རས་ཕྲན་ ནམ་ ཤོག་ཤོག་ གམ་ ལྷང་ཚེར་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གཡ</w:t>
      </w:r>
      <w:r w:rsidR="00DE4FC1">
        <w:rPr>
          <w:rFonts w:ascii="Monlam Uni OuChan2" w:hAnsi="Monlam Uni OuChan2" w:cs="Monlam Uni OuChan2"/>
          <w:sz w:val="32"/>
          <w:cs/>
        </w:rPr>
        <w:t>ོགས་པ-འི་ ཁང་བུ་ ཕུབ་ ཀྱང་ རུང༌། མིག་བརྒྱ་+བ་ ཡང་ ངོ༌</w:t>
      </w:r>
      <w:r w:rsidRPr="00D200E9">
        <w:rPr>
          <w:rFonts w:ascii="Monlam Uni OuChan2" w:hAnsi="Monlam Uni OuChan2" w:cs="Monlam Uni OuChan2"/>
          <w:sz w:val="32"/>
          <w:cs/>
        </w:rPr>
        <w:t>། །མེ་ མར་ གྱི་ སྟེང་ དུ་ གཡོགས་པ་ ཁམ་པ་ ལ་ མིག་ མིང་ དུ་ ག</w:t>
      </w:r>
      <w:r w:rsidR="00DE4FC1">
        <w:rPr>
          <w:rFonts w:ascii="Monlam Uni OuChan2" w:hAnsi="Monlam Uni OuChan2" w:cs="Monlam Uni OuChan2"/>
          <w:sz w:val="32"/>
          <w:cs/>
        </w:rPr>
        <w:t>ཙགས་པ-འི་ ཁང་བུ་ ཕུབ་ ཀྱང་ རུང༌</w:t>
      </w:r>
      <w:r w:rsidRPr="00D200E9">
        <w:rPr>
          <w:rFonts w:ascii="Monlam Uni OuChan2" w:hAnsi="Monlam Uni OuChan2" w:cs="Monlam Uni OuChan2"/>
          <w:sz w:val="32"/>
          <w:cs/>
        </w:rPr>
        <w:t>། ཐོག་མ་ ནས་ བྱས་པ-འམ་ རྫ་མ་ ལ་</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པ-འི་ གྱོ་མོ་ བུ་གུ་ ཅན་ ནོ།  །སཱུ་</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ལྟག་མ་ ལྟར་ ཁམ་པ-འི་ ཁང་བུ་ བྱ་བ་ ནི་ ཐོག་མ་ ནས་ ཆེད་ཀ-ར་ བྱས་པ-འང་ རུང་ ཕྱིས་</w:t>
      </w:r>
      <w:r w:rsidR="00DE4FC1">
        <w:rPr>
          <w:rFonts w:ascii="Monlam Uni OuChan2" w:hAnsi="Monlam Uni OuChan2" w:cs="Monlam Uni OuChan2"/>
          <w:sz w:val="32"/>
        </w:rPr>
        <w:t xml:space="preserve"> </w:t>
      </w:r>
      <w:r w:rsidR="00DE4FC1">
        <w:rPr>
          <w:rFonts w:ascii="Monlam Uni OuChan2" w:hAnsi="Monlam Uni OuChan2" w:cs="Monlam Uni OuChan2"/>
          <w:sz w:val="32"/>
          <w:cs/>
        </w:rPr>
        <w:t>བུ་ ལ་ འཕྲལ་ དུ་ བྱས་པ-འང་ རུང༌</w:t>
      </w:r>
      <w:r w:rsidRPr="00D200E9">
        <w:rPr>
          <w:rFonts w:ascii="Monlam Uni OuChan2" w:hAnsi="Monlam Uni OuChan2" w:cs="Monlam Uni OuChan2"/>
          <w:sz w:val="32"/>
          <w:cs/>
        </w:rPr>
        <w:t>། སྐ</w:t>
      </w:r>
      <w:r w:rsidR="00DE4FC1">
        <w:rPr>
          <w:rFonts w:ascii="Monlam Uni OuChan2" w:hAnsi="Monlam Uni OuChan2" w:cs="Monlam Uni OuChan2"/>
          <w:sz w:val="32"/>
          <w:cs/>
        </w:rPr>
        <w:t>ྲ-འི་ ཞགས་པ-ས་ སྦྲུལ་ མི་ བཅིང༌</w:t>
      </w:r>
      <w:r w:rsidRPr="00D200E9">
        <w:rPr>
          <w:rFonts w:ascii="Monlam Uni OuChan2" w:hAnsi="Monlam Uni OuChan2" w:cs="Monlam Uni OuChan2"/>
          <w:sz w:val="32"/>
          <w:cs/>
        </w:rPr>
        <w:t>། བདག་ གི</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གནས་ ན་ སྦྲུལ་གདུག་</w:t>
      </w:r>
      <w:r w:rsidRPr="00D200E9">
        <w:rPr>
          <w:rFonts w:ascii="Monlam Uni OuChan2" w:hAnsi="Monlam Uni OuChan2" w:cs="Monlam Uni OuChan2"/>
          <w:sz w:val="32"/>
          <w:cs/>
        </w:rPr>
        <w:t>པ་ འདུག་ ན་ རྩྭ་ དང་ རྩིད་པ-འི་ ཞགས་པ-ས་ བཅིངས་ ཤིང་ མི་དོ-ར།  སེ་གོལ་ གྱི་ སྒྲ་ བྱས་ ལ་ བཟང་པོ-འི་ བཞིན་ མི་སྣང་བ-འི་ ལམ་ དུ་ འདུག་ ཤིག་ ཅེས་ བྱ།  སྤྲུལ་ གནས་ སམ་ ལམ་ ཀཾ་</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ན་ འདུག་ ན་ སེ་གོལ་ བརྡབ་ སྟེ་ བཞིན་བཟང་ མི་སྣང་བ-ར་ གུད་ དུ་ སོང་ ཞེས་ བྱ།  མི་ འདུག་ ན་ ར་ རྐང་ གི་ དབྱིག་པ-ས་ དལ་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བུམ་པ-འམ་ རྫ་མ-འི་ ནང་ དུ་ བཅུག་ ལ་ བུ་གུ་ བྱས་ ཏེ་ ཁ་ བཅད་ ལ་ དབྱུང༌ ། སཱུ་</w:t>
      </w:r>
      <w:r w:rsidRPr="00D200E9">
        <w:rPr>
          <w:rFonts w:ascii="Monlam Uni OuChan2" w:hAnsi="Monlam Uni OuChan2" w:cs="Monlam Uni OuChan2"/>
          <w:sz w:val="32"/>
        </w:rPr>
        <w:t>?</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Pr="00D200E9">
        <w:rPr>
          <w:rFonts w:ascii="Monlam Uni OuChan2" w:hAnsi="Monlam Uni OuChan2" w:cs="Monlam Uni OuChan2"/>
          <w:sz w:val="32"/>
          <w:cs/>
        </w:rPr>
        <w:t>ལྟག་མ་ ལྟར་ བྱས་ ཏེ་ མ་ བཏུབ་ ན་ དབྱུག་པ-འི་ མགོ་ ཁ་བྲག་ ཏུ་ འདུག་པ-ས་ གཉའ་བ-ར་ མ་ སྣང་ པར་ མནན་ ལ་ རྫ་མ-འི་ ནང་ དུ་ མི་ སུབ་པ-ར་ བྱ་བ-འི་ ཕྱིར་ རྫ་མ-འི་ ཁ་ ཁབ་ ལ་ བུ་གུ་ གཏོད་ དེ་ སྦྲུལ་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ལ་ འདུག་པ-འི་ གནས་ སུ་ བསྐྱལ། </w:t>
      </w:r>
      <w:r w:rsidR="00DE4FC1">
        <w:rPr>
          <w:rFonts w:ascii="Monlam Uni OuChan2" w:hAnsi="Monlam Uni OuChan2" w:cs="Monlam Uni OuChan2"/>
          <w:sz w:val="32"/>
          <w:cs/>
        </w:rPr>
        <w:t xml:space="preserve"> མི་ འགྲུབ་ ན་ རྒྱ་ཅང་ ངམ་ ལྕག་</w:t>
      </w:r>
      <w:r w:rsidRPr="00D200E9">
        <w:rPr>
          <w:rFonts w:ascii="Monlam Uni OuChan2" w:hAnsi="Monlam Uni OuChan2" w:cs="Monlam Uni OuChan2"/>
          <w:sz w:val="32"/>
          <w:cs/>
        </w:rPr>
        <w:t>པོད་ དམ་ དྲ་བ-འམ་ མ་ ཐག་པ-འི་ ཞབས་ པ</w:t>
      </w:r>
      <w:r w:rsidR="00DE4FC1">
        <w:rPr>
          <w:rFonts w:ascii="Monlam Uni OuChan2" w:hAnsi="Monlam Uni OuChan2" w:cs="Monlam Uni OuChan2"/>
          <w:sz w:val="32"/>
        </w:rPr>
        <w:t xml:space="preserve"> </w:t>
      </w:r>
      <w:r w:rsidR="00DE4FC1">
        <w:rPr>
          <w:rFonts w:ascii="Monlam Uni OuChan2" w:hAnsi="Monlam Uni OuChan2" w:cs="Monlam Uni OuChan2"/>
          <w:sz w:val="32"/>
          <w:cs/>
        </w:rPr>
        <w:t>ར་ ད-ས་ དཀྲིས་</w:t>
      </w:r>
      <w:r w:rsidRPr="00D200E9">
        <w:rPr>
          <w:rFonts w:ascii="Monlam Uni OuChan2" w:hAnsi="Monlam Uni OuChan2" w:cs="Monlam Uni OuChan2"/>
          <w:sz w:val="32"/>
          <w:cs/>
        </w:rPr>
        <w:t>པ-ས་ མགྲིན་པ-ར་ བཅིང༌ །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ད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གཞུག་པ-ར་ བསྒོ།  །སཱུ་</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ལྟག་མ་ ལྟར་ རྫ་མ-ར་ གཞུག་ མ་ནུ-ས་ ན་ མིང་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ར་ ད་ འཇམ་པོ-ས་ དཀྲིས་ ཏེ་ བཏང་ སླ་བ-ར་ བྱ་བ-འི་ ཕྱིར་ འགྲོལ་ མིག་ ཏུ་ མགྲིན་པ-ར་ མ་ སྣད་པ-ར་ བཏགས་ ལ་ སྦྲུལ་ གྱི་ གནས་ སུ་ བལ་ གྱི</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དཀྲི་ ཞིང་ བཏང་ ངོ༌</w:t>
      </w:r>
      <w:r w:rsidRPr="00D200E9">
        <w:rPr>
          <w:rFonts w:ascii="Monlam Uni OuChan2" w:hAnsi="Monlam Uni OuChan2" w:cs="Monlam Uni OuChan2"/>
          <w:sz w:val="32"/>
          <w:cs/>
        </w:rPr>
        <w:t>། །མིང་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མགྲིན་པ-ར་ བཅིངས་ ལ་ རྫ་མ-འི་ ནང་ དུ་</w:t>
      </w:r>
      <w:r w:rsidR="00DE4FC1">
        <w:rPr>
          <w:rFonts w:ascii="Monlam Uni OuChan2" w:hAnsi="Monlam Uni OuChan2" w:cs="Monlam Uni OuChan2"/>
          <w:sz w:val="32"/>
          <w:cs/>
        </w:rPr>
        <w:t xml:space="preserve"> གཞུག་ ཅིང་ བསྐྱལ་ དུ་ ཡང་ རུང་</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ངོ</w:t>
      </w:r>
      <w:r w:rsidR="00DE4FC1">
        <w:rPr>
          <w:rFonts w:ascii="Monlam Uni OuChan2" w:hAnsi="Monlam Uni OuChan2" w:cs="Monlam Uni OuChan2"/>
          <w:sz w:val="32"/>
          <w:cs/>
        </w:rPr>
        <w:t>༌</w:t>
      </w:r>
      <w:r w:rsidRPr="00D200E9">
        <w:rPr>
          <w:rFonts w:ascii="Monlam Uni OuChan2" w:hAnsi="Monlam Uni OuChan2" w:cs="Monlam Uni OuChan2"/>
          <w:sz w:val="32"/>
          <w:cs/>
        </w:rPr>
        <w:t>། །སྦན་</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ན་ ནི་ མི་དོ-ར།  སྦྲུལ་ བསྐྱལ་བ་ ཡང་ གནས་</w:t>
      </w:r>
      <w:r w:rsidR="00DE4FC1">
        <w:rPr>
          <w:rFonts w:ascii="Monlam Uni OuChan2" w:hAnsi="Monlam Uni OuChan2" w:cs="Monlam Uni OuChan2"/>
          <w:sz w:val="32"/>
        </w:rPr>
        <w:t xml:space="preserve"> </w:t>
      </w:r>
      <w:r w:rsidR="00DE4FC1">
        <w:rPr>
          <w:rFonts w:ascii="Monlam Uni OuChan2" w:hAnsi="Monlam Uni OuChan2" w:cs="Monlam Uni OuChan2"/>
          <w:sz w:val="32"/>
          <w:cs/>
        </w:rPr>
        <w:t>མ་</w:t>
      </w:r>
      <w:r w:rsidRPr="00D200E9">
        <w:rPr>
          <w:rFonts w:ascii="Monlam Uni OuChan2" w:hAnsi="Monlam Uni OuChan2" w:cs="Monlam Uni OuChan2"/>
          <w:sz w:val="32"/>
          <w:cs/>
        </w:rPr>
        <w:t>ཡིན་པ་ དང་ སྦན་</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ན་ སྦྲུལ་ ལ་ གནོད་པ-འི་ སར་</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མི་ གཞག  །ཚང་ དུ་ </w:t>
      </w:r>
      <w:r w:rsidRPr="00D200E9">
        <w:rPr>
          <w:rFonts w:ascii="Monlam Uni OuChan2" w:hAnsi="Monlam Uni OuChan2" w:cs="Monlam Uni OuChan2"/>
          <w:sz w:val="32"/>
          <w:cs/>
        </w:rPr>
        <w:lastRenderedPageBreak/>
        <w:t>ཞུགས་ ཀྱི་ བར་ དུ་ བསྡད།  སྦྲུལ་ ཚང་ དུ་ བསྐྱལ་ ནས་ ཀྱང་ སེམས་ཅན་ གཞན་ ཞིག་ གི</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མི་</w:t>
      </w:r>
      <w:r w:rsidRPr="00D200E9">
        <w:rPr>
          <w:rFonts w:ascii="Monlam Uni OuChan2" w:hAnsi="Monlam Uni OuChan2" w:cs="Monlam Uni OuChan2"/>
          <w:sz w:val="32"/>
          <w:cs/>
        </w:rPr>
        <w:t>ཟོས་པ-ར་ བྱ་བ-འི་ ཕྱིར་ ཚང་ དུ་ སོང་ གི་ བར་ དུ་ བསྡད།  ཤིག་ ར་ ད-འི་ ནང་ དུ་ གཞུག  །ཤིག་ ཐང་</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ལ་ བབ་ཅོལ་ དུ་ མི་དོ-ར་ བར་ ར་ ད-འི་ ནང་ དུ་ གཞུག  །དེ-འི་ གསེབ་ ཏུ-འོ།  །ཤིག་ བཅུག་པ-འི་ ར་ ད་ ཡང་ བབ་ཅོལ་ དུ་ མི་དོ-ར་ བར་ རྩིག་པ-འི་ གསེབ་ ཏུ་ གཞུག་ སྲིན་བུ་ མང་ ཀུ་</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ལ་ སྔོན་པོ་ ལ་ དོར།  སྲིན་བུ་ མང་ ཀུ་</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ན་ མི་</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ལ་ ཟ་བ་ ཞིག་ ཡོད་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དེ་ ཡང་ བབ་ཅོལ་ དུ་ མི་དོ-ར་ བར་ རྩྭ་</w:t>
      </w:r>
      <w:r w:rsidR="00DE4FC1">
        <w:rPr>
          <w:rFonts w:ascii="Monlam Uni OuChan2" w:hAnsi="Monlam Uni OuChan2" w:cs="Monlam Uni OuChan2"/>
          <w:sz w:val="32"/>
        </w:rPr>
        <w:t xml:space="preserve"> </w:t>
      </w:r>
      <w:r w:rsidR="00DE4FC1">
        <w:rPr>
          <w:rFonts w:ascii="Monlam Uni OuChan2" w:hAnsi="Monlam Uni OuChan2" w:cs="Monlam Uni OuChan2"/>
          <w:sz w:val="32"/>
          <w:cs/>
        </w:rPr>
        <w:t>སྔོན་</w:t>
      </w:r>
      <w:r w:rsidRPr="00D200E9">
        <w:rPr>
          <w:rFonts w:ascii="Monlam Uni OuChan2" w:hAnsi="Monlam Uni OuChan2" w:cs="Monlam Uni OuChan2"/>
          <w:sz w:val="32"/>
          <w:cs/>
        </w:rPr>
        <w:t>པོ-འི་ ནང་ དུ</w:t>
      </w:r>
      <w:r w:rsidR="00DE4FC1">
        <w:rPr>
          <w:rFonts w:ascii="Monlam Uni OuChan2" w:hAnsi="Monlam Uni OuChan2" w:cs="Monlam Uni OuChan2"/>
          <w:sz w:val="32"/>
          <w:cs/>
        </w:rPr>
        <w:t>་ དོར་ རོ།  །གྲང་མོ་ ལ་ ཡང་ ངོ༌</w:t>
      </w:r>
      <w:r w:rsidRPr="00D200E9">
        <w:rPr>
          <w:rFonts w:ascii="Monlam Uni OuChan2" w:hAnsi="Monlam Uni OuChan2" w:cs="Monlam Uni OuChan2"/>
          <w:sz w:val="32"/>
          <w:cs/>
        </w:rPr>
        <w:t>། །སྲིན་བུ་ མང་ ཀུ་</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ན་ཚ་ ཞིང་ དྲོ་བ-འི་ གནས་ སུ་ མི་ གཞག་ གི་ གྲང་ ཞིང་ བསིལ་བ་ དང་ གྲིབ་མ-ར་ གཞག་ གོ།  བཏང་བ-འི་ བུམ་ བུ་ སྔ་མ་ རྣམས་ དབབ་པ-འི་ ཕྱ</w:t>
      </w:r>
      <w:r w:rsidR="00DE4FC1">
        <w:rPr>
          <w:rFonts w:ascii="Monlam Uni OuChan2" w:hAnsi="Monlam Uni OuChan2" w:cs="Monlam Uni OuChan2"/>
          <w:sz w:val="32"/>
          <w:cs/>
        </w:rPr>
        <w:t>ིར་ བཅང༌། ཆུ་</w:t>
      </w:r>
      <w:r w:rsidRPr="00D200E9">
        <w:rPr>
          <w:rFonts w:ascii="Monlam Uni OuChan2" w:hAnsi="Monlam Uni OuChan2" w:cs="Monlam Uni OuChan2"/>
          <w:sz w:val="32"/>
          <w:cs/>
        </w:rPr>
        <w:t>བཙགས་</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པ-འི་ སྲིན་བུ་ སླར་ ཆུ-འི་ ནང་ དུ་ བཏང་བ-འི་ ཕྱིར་ བཏང་བ-འི་ སྣོད་ བཅངས་ ཀྱང་</w:t>
      </w:r>
      <w:r w:rsidR="00DE4FC1">
        <w:rPr>
          <w:rFonts w:ascii="Monlam Uni OuChan2" w:hAnsi="Monlam Uni OuChan2" w:cs="Monlam Uni OuChan2"/>
          <w:sz w:val="32"/>
          <w:cs/>
        </w:rPr>
        <w:t xml:space="preserve"> ཉེས་མེད་ དོ།  །ཁ་ ནས་ ཀྱང་ ཐག་བུ</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གདགས་ སུ་ རུང༌། ཞབས་ སུ་ ཡང་ ཐག་</w:t>
      </w:r>
      <w:r w:rsidRPr="00D200E9">
        <w:rPr>
          <w:rFonts w:ascii="Monlam Uni OuChan2" w:hAnsi="Monlam Uni OuChan2" w:cs="Monlam Uni OuChan2"/>
          <w:sz w:val="32"/>
          <w:cs/>
        </w:rPr>
        <w:t>བུ</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གདགས་ སུ་ རུང་བ-ར་ བྱས་ ལ་</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ཐ</w:t>
      </w:r>
      <w:r w:rsidR="00DE4FC1">
        <w:rPr>
          <w:rFonts w:ascii="Monlam Uni OuChan2" w:hAnsi="Monlam Uni OuChan2" w:cs="Monlam Uni OuChan2"/>
          <w:sz w:val="32"/>
          <w:cs/>
        </w:rPr>
        <w:t>ུར་ དུ་ བཏང་བ-འི་ ཚེ་ ཁ-འི་ ཐག་</w:t>
      </w:r>
      <w:r w:rsidRPr="00D200E9">
        <w:rPr>
          <w:rFonts w:ascii="Monlam Uni OuChan2" w:hAnsi="Monlam Uni OuChan2" w:cs="Monlam Uni OuChan2"/>
          <w:sz w:val="32"/>
          <w:cs/>
        </w:rPr>
        <w:t>བུ་</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ཐང་ པ</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ས་ ལ་ སླར་ </w:t>
      </w:r>
      <w:r w:rsidR="00DE4FC1">
        <w:rPr>
          <w:rFonts w:ascii="Monlam Uni OuChan2" w:hAnsi="Monlam Uni OuChan2" w:cs="Monlam Uni OuChan2"/>
          <w:sz w:val="32"/>
          <w:cs/>
        </w:rPr>
        <w:t>དབྱུང་བ-འི་ ཚེ་ ཞབས་ ཀྱི་ ཐག་</w:t>
      </w:r>
      <w:r w:rsidRPr="00D200E9">
        <w:rPr>
          <w:rFonts w:ascii="Monlam Uni OuChan2" w:hAnsi="Monlam Uni OuChan2" w:cs="Monlam Uni OuChan2"/>
          <w:sz w:val="32"/>
          <w:cs/>
        </w:rPr>
        <w:t>བུ་ ལ་ གཟེང་</w:t>
      </w:r>
      <w:r w:rsidRPr="00D200E9">
        <w:rPr>
          <w:rFonts w:ascii="Monlam Uni OuChan2" w:hAnsi="Monlam Uni OuChan2" w:cs="Monlam Uni OuChan2"/>
          <w:sz w:val="32"/>
        </w:rPr>
        <w:t>?</w:t>
      </w:r>
      <w:r w:rsidR="00DE4FC1">
        <w:rPr>
          <w:rFonts w:ascii="Monlam Uni OuChan2" w:hAnsi="Monlam Uni OuChan2" w:cs="Monlam Uni OuChan2"/>
          <w:sz w:val="32"/>
        </w:rPr>
        <w:t xml:space="preserve"> </w:t>
      </w:r>
      <w:r w:rsidR="00DE4FC1">
        <w:rPr>
          <w:rFonts w:ascii="Monlam Uni OuChan2" w:hAnsi="Monlam Uni OuChan2" w:cs="Monlam Uni OuChan2"/>
          <w:sz w:val="32"/>
          <w:cs/>
        </w:rPr>
        <w:t>སྟེ་ དྲང་ ངོ༌</w:t>
      </w:r>
      <w:r w:rsidRPr="00D200E9">
        <w:rPr>
          <w:rFonts w:ascii="Monlam Uni OuChan2" w:hAnsi="Monlam Uni OuChan2" w:cs="Monlam Uni OuChan2"/>
          <w:sz w:val="32"/>
          <w:cs/>
        </w:rPr>
        <w:t>། །ཆུ་ཚགས་ དེ་</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ཀྱང་ དབབ།  ཆུ་ཚགས་ ཀྱི</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སླར་ སེམས་ཅན་ བཏང་ </w:t>
      </w:r>
      <w:r w:rsidR="00DE4FC1">
        <w:rPr>
          <w:rFonts w:ascii="Monlam Uni OuChan2" w:hAnsi="Monlam Uni OuChan2" w:cs="Monlam Uni OuChan2"/>
          <w:sz w:val="32"/>
          <w:cs/>
        </w:rPr>
        <w:t>དུ་ རུང་ སྟེ་ ཞབས་ ནས་ ཀྱང་ ཐག་</w:t>
      </w:r>
      <w:r w:rsidRPr="00D200E9">
        <w:rPr>
          <w:rFonts w:ascii="Monlam Uni OuChan2" w:hAnsi="Monlam Uni OuChan2" w:cs="Monlam Uni OuChan2"/>
          <w:sz w:val="32"/>
          <w:cs/>
        </w:rPr>
        <w:t>བུ</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བཏགས་ ཁ་ ནས་ ཀྱང་ ཐག་ བུས་ བཏགས།  ས་</w:t>
      </w:r>
      <w:r w:rsidR="00DE4FC1">
        <w:rPr>
          <w:rFonts w:ascii="Monlam Uni OuChan2" w:hAnsi="Monlam Uni OuChan2" w:cs="Monlam Uni OuChan2"/>
          <w:sz w:val="32"/>
          <w:cs/>
        </w:rPr>
        <w:t xml:space="preserve"> ལ་ བཏང་བ-འི་ ཚེ་ ཞབས་ ཀྱི་ ཐག་བུ </w:t>
      </w:r>
      <w:r w:rsidRPr="00D200E9">
        <w:rPr>
          <w:rFonts w:ascii="Monlam Uni OuChan2" w:hAnsi="Monlam Uni OuChan2" w:cs="Monlam Uni OuChan2"/>
          <w:sz w:val="32"/>
          <w:cs/>
        </w:rPr>
        <w:t xml:space="preserve">ས་ དྲངས་ ཏེ་ བཏང་ </w:t>
      </w:r>
      <w:r w:rsidR="00DE4FC1">
        <w:rPr>
          <w:rFonts w:ascii="Monlam Uni OuChan2" w:hAnsi="Monlam Uni OuChan2" w:cs="Monlam Uni OuChan2"/>
          <w:sz w:val="32"/>
          <w:cs/>
        </w:rPr>
        <w:t>ངོ༌</w:t>
      </w:r>
      <w:r w:rsidRPr="00D200E9">
        <w:rPr>
          <w:rFonts w:ascii="Monlam Uni OuChan2" w:hAnsi="Monlam Uni OuChan2" w:cs="Monlam Uni OuChan2"/>
          <w:sz w:val="32"/>
          <w:cs/>
        </w:rPr>
        <w:t xml:space="preserve">། །ཚགས་ </w:t>
      </w:r>
      <w:r w:rsidR="00DE4FC1">
        <w:rPr>
          <w:rFonts w:ascii="Monlam Uni OuChan2" w:hAnsi="Monlam Uni OuChan2" w:cs="Monlam Uni OuChan2"/>
          <w:sz w:val="32"/>
          <w:cs/>
        </w:rPr>
        <w:t>བཤལ་བ-ས་ སྲོག་ཆགས་ ཆགས་པ་ དབོག་</w:t>
      </w:r>
      <w:r w:rsidRPr="00D200E9">
        <w:rPr>
          <w:rFonts w:ascii="Monlam Uni OuChan2" w:hAnsi="Monlam Uni OuChan2" w:cs="Monlam Uni OuChan2"/>
          <w:sz w:val="32"/>
          <w:cs/>
        </w:rPr>
        <w:t>པ-འི་ ཐབས།  ཆུ་ཚགས་ ལ་ སྲིན་བུ་ ཆགས་པ་ བསལ་ ཞིང་ མེད་པ-ར་ བྱ་བ-འི་ ཕྱིར་ ཆུ-འི་ ནང་ དུ་ མི་དྲག་ པ</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ར་ བཤལ་ ཞིང་ བཀྲུ-འོ།  །དྲི་མ་ བཀྲུ།  སྐབས་</w:t>
      </w:r>
      <w:r w:rsidR="00DE4FC1">
        <w:rPr>
          <w:rFonts w:ascii="Monlam Uni OuChan2" w:hAnsi="Monlam Uni OuChan2" w:cs="Monlam Uni OuChan2"/>
          <w:sz w:val="32"/>
        </w:rPr>
        <w:t xml:space="preserve"> </w:t>
      </w:r>
      <w:r w:rsidRPr="00D200E9">
        <w:rPr>
          <w:rFonts w:ascii="Monlam Uni OuChan2" w:hAnsi="Monlam Uni OuChan2" w:cs="Monlam Uni OuChan2"/>
          <w:sz w:val="32"/>
          <w:cs/>
        </w:rPr>
        <w:t xml:space="preserve">སྐབས་ སུ་ ཆུ་ཚགས་ ཀྱི་ དྲི་མ་ ཡང་དག་པ-ར་ བཀྲུ།  རུལ་བ་ མེད་པ-ར་ བསྐམ།  ཆུ་ཚགས་ མི་ རུལ་བ-ར་ བྱ་བ-འི་ ཕྱིར་ བསྐམ།  དེ་ བཙིར་ ན་ གཉིས་ཀ་ ལ་ ཡང་ ཕན་ ནོ།  །ཆུ་ཚགས་ བཙིར་ ན་ དྲི་མ་ དག་པ་ དང་ བསྐམ་པ་ ལ་ ཕན་ </w:t>
      </w:r>
      <w:r w:rsidR="00DE4FC1">
        <w:rPr>
          <w:rFonts w:ascii="Monlam Uni OuChan2" w:hAnsi="Monlam Uni OuChan2" w:cs="Monlam Uni OuChan2"/>
          <w:sz w:val="32"/>
          <w:cs/>
        </w:rPr>
        <w:t>ཏེ་ གཅུ་ ཞིང་ ནི་ མི་ བཙིར།  ཁ་ན་མ་</w:t>
      </w:r>
      <w:r w:rsidRPr="00D200E9">
        <w:rPr>
          <w:rFonts w:ascii="Monlam Uni OuChan2" w:hAnsi="Monlam Uni OuChan2" w:cs="Monlam Uni OuChan2"/>
          <w:sz w:val="32"/>
          <w:cs/>
        </w:rPr>
        <w:t>ཐོ་</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བ-འི་ ཡིད་ ཅེས་པ་ རྙེད་པ-ར་ དགེ་འདུན་ ནམ་ གང་ཟག་ གམ་ ཆུ་ཚགས་ དང་ ཟད་པ་ ཡིན་ ཅེས་པ་ ལ་ ཞ</w:t>
      </w:r>
      <w:r w:rsidR="00DE4FC1">
        <w:rPr>
          <w:rFonts w:ascii="Monlam Uni OuChan2" w:hAnsi="Monlam Uni OuChan2" w:cs="Monlam Uni OuChan2"/>
          <w:sz w:val="32"/>
          <w:cs/>
        </w:rPr>
        <w:t>ུགས་ ན་ ཡང་ ངོ༌</w:t>
      </w:r>
      <w:r w:rsidRPr="00D200E9">
        <w:rPr>
          <w:rFonts w:ascii="Monlam Uni OuChan2" w:hAnsi="Monlam Uni OuChan2" w:cs="Monlam Uni OuChan2"/>
          <w:sz w:val="32"/>
          <w:cs/>
        </w:rPr>
        <w:t>། །ཆུ་བདག་ གི</w:t>
      </w:r>
      <w:r w:rsidR="00DE4FC1">
        <w:rPr>
          <w:rFonts w:ascii="Monlam Uni OuChan2" w:hAnsi="Monlam Uni OuChan2" w:cs="Monlam Uni OuChan2"/>
          <w:sz w:val="32"/>
        </w:rPr>
        <w:t xml:space="preserve"> </w:t>
      </w:r>
      <w:r w:rsidRPr="00D200E9">
        <w:rPr>
          <w:rFonts w:ascii="Monlam Uni OuChan2" w:hAnsi="Monlam Uni OuChan2" w:cs="Monlam Uni OuChan2"/>
          <w:sz w:val="32"/>
          <w:cs/>
        </w:rPr>
        <w:t>ས་ མ་ བརྟགས་པ-ར་ སྤྱད་ ཀྱང་ ཉེས་མེད་+པ་ ནི་ དགེ་འདུན་ ནམ་ གང་ཟག་ ག</w:t>
      </w:r>
      <w:r w:rsidR="00DE4FC1">
        <w:rPr>
          <w:rFonts w:ascii="Monlam Uni OuChan2" w:hAnsi="Monlam Uni OuChan2" w:cs="Monlam Uni OuChan2"/>
          <w:sz w:val="32"/>
          <w:cs/>
        </w:rPr>
        <w:t>མ་ ཚུལ་ཁྲིམས་ དང་ ལྡན་ ཏེ་ རྟག་ཏུ་ ཆུ་</w:t>
      </w:r>
      <w:r w:rsidRPr="00D200E9">
        <w:rPr>
          <w:rFonts w:ascii="Monlam Uni OuChan2" w:hAnsi="Monlam Uni OuChan2" w:cs="Monlam Uni OuChan2"/>
          <w:sz w:val="32"/>
          <w:cs/>
        </w:rPr>
        <w:t xml:space="preserve">འཚག་ ཅིང་ རྟོག་པ་ དང་ གང་ཟག་ </w:t>
      </w:r>
      <w:r w:rsidRPr="00D200E9">
        <w:rPr>
          <w:rFonts w:ascii="Monlam Uni OuChan2" w:hAnsi="Monlam Uni OuChan2" w:cs="Monlam Uni OuChan2"/>
          <w:sz w:val="32"/>
          <w:cs/>
        </w:rPr>
        <w:lastRenderedPageBreak/>
        <w:t>ཚུལ་ཁྲིམས་ དང་</w:t>
      </w:r>
      <w:r w:rsidR="00DE4FC1">
        <w:rPr>
          <w:rFonts w:ascii="Monlam Uni OuChan2" w:hAnsi="Monlam Uni OuChan2" w:cs="Monlam Uni OuChan2"/>
          <w:sz w:val="32"/>
        </w:rPr>
        <w:t xml:space="preserve"> </w:t>
      </w:r>
      <w:r w:rsidR="00C76A06">
        <w:rPr>
          <w:rFonts w:ascii="Monlam Uni OuChan2" w:hAnsi="Monlam Uni OuChan2" w:cs="Monlam Uni OuChan2"/>
          <w:sz w:val="32"/>
          <w:cs/>
        </w:rPr>
        <w:t>ལྡན་པ་ རྟག་ཏུ་ ཆུ་འཚག་ ཅིང་ རྟོག་པ་ དང་ གསང་</w:t>
      </w:r>
      <w:r w:rsidRPr="00D200E9">
        <w:rPr>
          <w:rFonts w:ascii="Monlam Uni OuChan2" w:hAnsi="Monlam Uni OuChan2" w:cs="Monlam Uni OuChan2"/>
          <w:sz w:val="32"/>
          <w:cs/>
        </w:rPr>
        <w:t xml:space="preserve">ཆུ་ ས-འི་ འོག་ ནས་ འོང་བ་ སྔོན་ཆད་ སྲིན་བུ་ ཡོད་མེད་ དེ་ མ་ བྱུང་ སྟེ་ སེམས་ཅན་ མེད་པ-ར་ ཡིད་ཆེས་པ་ དང་ ཆུ་ཚགས་ བཟང་པོ་ སྲིན་བུ་ ཡོད་ མི་ འཆོར་ ཞིང་ </w:t>
      </w:r>
      <w:r w:rsidR="00C76A06">
        <w:rPr>
          <w:rFonts w:ascii="Monlam Uni OuChan2" w:hAnsi="Monlam Uni OuChan2" w:cs="Monlam Uni OuChan2"/>
          <w:sz w:val="32"/>
          <w:cs/>
        </w:rPr>
        <w:t>སྔོན་ཆད་ ཀྱང་ སྲིན་བུ་ བྱུང་ མ་</w:t>
      </w:r>
      <w:r w:rsidRPr="00D200E9">
        <w:rPr>
          <w:rFonts w:ascii="Monlam Uni OuChan2" w:hAnsi="Monlam Uni OuChan2" w:cs="Monlam Uni OuChan2"/>
          <w:sz w:val="32"/>
          <w:cs/>
        </w:rPr>
        <w:t>མྱོང་བ་ དང་ འདི་ རྣམས་ ནི་ རྐྱེན་ ཅིག་ བྱུང་ ནས་ མ་ བརྟགས་ ཤིང་ མཚན་མོ་ འཐུངས་ ཤིང་ སྤྱད་ ཀྱང་ ཉེས་མེད།  ཉི་མ་ ཤར་ གྱི་ བར་ དུ་ བླངས་པ-འི་ དང་ ཁྲོན་པ་ བརྟགས་པ་ བཞིན་ དུ་ ཞུགས་</w:t>
      </w:r>
      <w:r w:rsidR="00C76A06">
        <w:rPr>
          <w:rFonts w:ascii="Monlam Uni OuChan2" w:hAnsi="Monlam Uni OuChan2" w:cs="Monlam Uni OuChan2"/>
          <w:sz w:val="32"/>
        </w:rPr>
        <w:t xml:space="preserve"> </w:t>
      </w:r>
      <w:r w:rsidR="00C76A06">
        <w:rPr>
          <w:rFonts w:ascii="Monlam Uni OuChan2" w:hAnsi="Monlam Uni OuChan2" w:cs="Monlam Uni OuChan2"/>
          <w:sz w:val="32"/>
          <w:cs/>
        </w:rPr>
        <w:t>ཤིང༌</w:t>
      </w:r>
      <w:r w:rsidRPr="00D200E9">
        <w:rPr>
          <w:rFonts w:ascii="Monlam Uni OuChan2" w:hAnsi="Monlam Uni OuChan2" w:cs="Monlam Uni OuChan2"/>
          <w:sz w:val="32"/>
          <w:cs/>
        </w:rPr>
        <w:t>། ཆུ་ བཅུས་ ནས་ བརྟགས་ ཏེ་ སྣོད་ ཀྱི་ ན</w:t>
      </w:r>
      <w:r w:rsidR="00C76A06">
        <w:rPr>
          <w:rFonts w:ascii="Monlam Uni OuChan2" w:hAnsi="Monlam Uni OuChan2" w:cs="Monlam Uni OuChan2"/>
          <w:sz w:val="32"/>
          <w:cs/>
        </w:rPr>
        <w:t>ང་ དུ་ བཞག་པ་ དང་ ཁྲོན་པ་ སྲིན་</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ཡོད་ དམ་ མེད་ བརྟགས་ ཏེ་ བཞག་པ་ ནི་ དེ་རིང་ ཉི་མ་ ཤར་ ནས་ སང་ ཉི་མ་ ཤར་ གྱི་ བར་ དུ་ ཉིན་ཞག་</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གཅིག་ ཏུ་ བརྟག་ མི་ དགོས་ ཏེ་ ཕན་ཆད་ ནི་ བརྟགས་ སོ།  །རྐང་པ་ བ</w:t>
      </w:r>
      <w:r w:rsidR="00C76A06">
        <w:rPr>
          <w:rFonts w:ascii="Monlam Uni OuChan2" w:hAnsi="Monlam Uni OuChan2" w:cs="Monlam Uni OuChan2"/>
          <w:sz w:val="32"/>
          <w:cs/>
        </w:rPr>
        <w:t>ཀྲུས་པ་ ཕོས་ ཏེ་ སྟོང་པ-ར་ དགང༌</w:t>
      </w:r>
      <w:r w:rsidRPr="00D200E9">
        <w:rPr>
          <w:rFonts w:ascii="Monlam Uni OuChan2" w:hAnsi="Monlam Uni OuChan2" w:cs="Monlam Uni OuChan2"/>
          <w:sz w:val="32"/>
          <w:cs/>
        </w:rPr>
        <w:t>། བཤང་གཅི-འི་ ས-ར་ རྐང་པ་ དང་ ཕྱི་རོལ་ བཀྲུ་བ-འི་ ཆུ་ཚགས་ བྱས་ ལ་ སྲིན་བུ་ མི་ འཇུག་པ-འི་ ཕྱིར་ སྔ་མ་ ཕོ་ ཞིང་ སྟོང་པ-ར་ མི་ བ</w:t>
      </w:r>
      <w:r w:rsidR="00C76A06">
        <w:rPr>
          <w:rFonts w:ascii="Monlam Uni OuChan2" w:hAnsi="Monlam Uni OuChan2" w:cs="Monlam Uni OuChan2"/>
          <w:sz w:val="32"/>
          <w:cs/>
        </w:rPr>
        <w:t>ཞག་པ-ར་ ཕྱི་མ་ ཆུ་ སར་པ-ས་ དགང༌</w:t>
      </w:r>
      <w:r w:rsidRPr="00D200E9">
        <w:rPr>
          <w:rFonts w:ascii="Monlam Uni OuChan2" w:hAnsi="Monlam Uni OuChan2" w:cs="Monlam Uni OuChan2"/>
          <w:sz w:val="32"/>
          <w:cs/>
        </w:rPr>
        <w:t>། ཞོག་ ཤིག་ ཆུ་སྣོད་</w:t>
      </w:r>
      <w:r w:rsidR="00C76A06">
        <w:rPr>
          <w:rFonts w:ascii="Monlam Uni OuChan2" w:hAnsi="Monlam Uni OuChan2" w:cs="Monlam Uni OuChan2"/>
          <w:sz w:val="32"/>
          <w:cs/>
        </w:rPr>
        <w:t xml:space="preserve"> དང་ གཞན་ཡང་ ངོ༌། །ཆུ་སྣོད་ གཞན་ དང་ སྣོད་</w:t>
      </w:r>
      <w:r w:rsidRPr="00D200E9">
        <w:rPr>
          <w:rFonts w:ascii="Monlam Uni OuChan2" w:hAnsi="Monlam Uni OuChan2" w:cs="Monlam Uni OuChan2"/>
          <w:sz w:val="32"/>
          <w:cs/>
        </w:rPr>
        <w:t>སྤྱད་ ལ་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ཡང་ ཁ་ཟས་ དྲི་མ-ས་ འབགས་པ་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བཀྲུ་བཤལ་ བྱ་ སྟེ་ བཞག  །ཆུ་སྣོད་ ནི་ ཆུས་ དགང་ ཞིང་ བཞག་ རུབ་ མ་+པ་ ལ་ དེ-ར་ གཏོགས་པ་ དགེ་འདུན་ གྱི་ ན་ དེ་ ལ་ གཏོགས།  བཤང་ ས-</w:t>
      </w:r>
      <w:r w:rsidR="00C76A06">
        <w:rPr>
          <w:rFonts w:ascii="Monlam Uni OuChan2" w:hAnsi="Monlam Uni OuChan2" w:cs="Monlam Uni OuChan2"/>
          <w:sz w:val="32"/>
          <w:cs/>
        </w:rPr>
        <w:t>ར་ བཞག་པ-འི་ ཆུ་སྣོད་ དང་ སྣོད་</w:t>
      </w:r>
      <w:r w:rsidRPr="00D200E9">
        <w:rPr>
          <w:rFonts w:ascii="Monlam Uni OuChan2" w:hAnsi="Monlam Uni OuChan2" w:cs="Monlam Uni OuChan2"/>
          <w:sz w:val="32"/>
          <w:cs/>
        </w:rPr>
        <w:t>སྤྱད་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དགེ་འདུན་ གྱི་ རབ་ མ་+པ་ སུ་ བྱེད་པ-འི་ ལས་ སུ་ གཏོགས་ ཏེ་ རུབ་ མ་+པ-ས་ བསྲུངས་ ཤིང་ ཞལ་ཏ་ བྱ།  སྦྱིན་པ་ དང་ ས</w:t>
      </w:r>
      <w:r w:rsidR="00C76A06">
        <w:rPr>
          <w:rFonts w:ascii="Monlam Uni OuChan2" w:hAnsi="Monlam Uni OuChan2" w:cs="Monlam Uni OuChan2"/>
          <w:sz w:val="32"/>
          <w:cs/>
        </w:rPr>
        <w:t>ྡུད་པ-འང་ དེ-ར་ མི་ གཏོགས་པ་ མ་ཡིན་ ནོ།  །དགེ་འདུན་ གྱི་ སྣོད་</w:t>
      </w:r>
      <w:r w:rsidRPr="00D200E9">
        <w:rPr>
          <w:rFonts w:ascii="Monlam Uni OuChan2" w:hAnsi="Monlam Uni OuChan2" w:cs="Monlam Uni OuChan2"/>
          <w:sz w:val="32"/>
          <w:cs/>
        </w:rPr>
        <w:t>སྤྱད་ ལ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བརྙན་པོ-ར་ བཏང་བ་ དང་ མི་ དགོས་ ཤིང་ ལྷག་པ་ སྡུད་ ཅིང་</w:t>
      </w:r>
      <w:r w:rsidR="00C76A06">
        <w:rPr>
          <w:rFonts w:ascii="Monlam Uni OuChan2" w:hAnsi="Monlam Uni OuChan2" w:cs="Monlam Uni OuChan2"/>
          <w:sz w:val="32"/>
          <w:cs/>
        </w:rPr>
        <w:t xml:space="preserve"> སྦེད་པ་ དང་ བྱན་པོ་ ལ་ སྣོད་</w:t>
      </w:r>
      <w:r w:rsidRPr="00D200E9">
        <w:rPr>
          <w:rFonts w:ascii="Monlam Uni OuChan2" w:hAnsi="Monlam Uni OuChan2" w:cs="Monlam Uni OuChan2"/>
          <w:sz w:val="32"/>
          <w:cs/>
        </w:rPr>
        <w:t>སྤྱད་ དཔོག་+པ་ ཡང་ རུབ་ མ་+པ-འི་ ལས་ སུ་ བྱ-འོ།  །ཁྱིམ་པ་ བརྙ</w:t>
      </w:r>
      <w:r w:rsidR="00C76A06">
        <w:rPr>
          <w:rFonts w:ascii="Monlam Uni OuChan2" w:hAnsi="Monlam Uni OuChan2" w:cs="Monlam Uni OuChan2"/>
          <w:sz w:val="32"/>
          <w:cs/>
        </w:rPr>
        <w:t>ན་ སྦྱིན།  དགེ་འདུན་ གྱི་ སྣོད་</w:t>
      </w:r>
      <w:r w:rsidRPr="00D200E9">
        <w:rPr>
          <w:rFonts w:ascii="Monlam Uni OuChan2" w:hAnsi="Monlam Uni OuChan2" w:cs="Monlam Uni OuChan2"/>
          <w:sz w:val="32"/>
          <w:cs/>
        </w:rPr>
        <w:t xml:space="preserve">སྤྱད་ ལ་ ཁྱིམ་པ་ བརྙ་ ན་ སྦྱིན།  དེ་ ཡོད་ ན་ </w:t>
      </w:r>
      <w:r w:rsidR="00C76A06">
        <w:rPr>
          <w:rFonts w:ascii="Monlam Uni OuChan2" w:hAnsi="Monlam Uni OuChan2" w:cs="Monlam Uni OuChan2"/>
          <w:sz w:val="32"/>
          <w:cs/>
        </w:rPr>
        <w:t>སྤྱད་པ་ ལས་ སོ།  །ཁྱིམ་པ་ སྣོད་</w:t>
      </w:r>
      <w:r w:rsidRPr="00D200E9">
        <w:rPr>
          <w:rFonts w:ascii="Monlam Uni OuChan2" w:hAnsi="Monlam Uni OuChan2" w:cs="Monlam Uni OuChan2"/>
          <w:sz w:val="32"/>
          <w:cs/>
        </w:rPr>
        <w:t>སྤྱད་ བརྙ-ར་ སྦྱིན་པ་ ནི་ རྙིང་པ་ ལས་ སྦྱིན།  རྙིང་པ་ མེད་ ན་ སར་པ་ ལས་ ཀྱང་ སྦྱིན།  འདི-ར་ སྦྱིན་བདག་ གཙུག་ལག</w:t>
      </w:r>
      <w:r w:rsidR="00C76A06">
        <w:rPr>
          <w:rFonts w:ascii="Monlam Uni OuChan2" w:hAnsi="Monlam Uni OuChan2" w:cs="Monlam Uni OuChan2"/>
          <w:sz w:val="32"/>
          <w:cs/>
        </w:rPr>
        <w:t>་ཁང་ དུ་ སྦྱིན་པ-འམ་ སྨྲས་པ་ མ་</w:t>
      </w:r>
      <w:r w:rsidRPr="00D200E9">
        <w:rPr>
          <w:rFonts w:ascii="Monlam Uni OuChan2" w:hAnsi="Monlam Uni OuChan2" w:cs="Monlam Uni OuChan2"/>
          <w:sz w:val="32"/>
          <w:cs/>
        </w:rPr>
        <w:t>ཡིན་ ནོ།  །ཁྱིམ་པ-ས་ གཙུག་ལག་ཁང་ དུ་ མཆོད་སྟོན་ བྱེད་ ཅིང་ དེ-འི་ རྗེས་ ལ་ ཁྱིམ་པ-འི་ གཉེན་བཤེས་ ཀྱང་ ཅིག་ཅར་ གཙུག་ལག་ཁང་ དུ་ བསྡུས་ ཏེ</w:t>
      </w:r>
      <w:r w:rsidR="00C76A06">
        <w:rPr>
          <w:rFonts w:ascii="Monlam Uni OuChan2" w:hAnsi="Monlam Uni OuChan2" w:cs="Monlam Uni OuChan2"/>
          <w:sz w:val="32"/>
          <w:cs/>
        </w:rPr>
        <w:t>་ མགྲོན་ བྱེད་པ-འི་ ཕྱིར་ སྣོད་</w:t>
      </w:r>
      <w:r w:rsidRPr="00D200E9">
        <w:rPr>
          <w:rFonts w:ascii="Monlam Uni OuChan2" w:hAnsi="Monlam Uni OuChan2" w:cs="Monlam Uni OuChan2"/>
          <w:sz w:val="32"/>
          <w:cs/>
        </w:rPr>
        <w:t>སྤྱད་ བརྙ་ ན་ སྦྱིན།  དགེ་</w:t>
      </w:r>
      <w:r w:rsidRPr="00D200E9">
        <w:rPr>
          <w:rFonts w:ascii="Monlam Uni OuChan2" w:hAnsi="Monlam Uni OuChan2" w:cs="Monlam Uni OuChan2"/>
          <w:sz w:val="32"/>
          <w:cs/>
        </w:rPr>
        <w:lastRenderedPageBreak/>
        <w:t>སློང་ ལ་ སར་པ་ ཐལ་བྱུང་</w:t>
      </w:r>
      <w:r w:rsidR="00C76A06">
        <w:rPr>
          <w:rFonts w:ascii="Monlam Uni OuChan2" w:hAnsi="Monlam Uni OuChan2" w:cs="Monlam Uni OuChan2"/>
          <w:sz w:val="32"/>
          <w:cs/>
        </w:rPr>
        <w:t xml:space="preserve"> སྦྱིན།  དགེ་སློང་ རྙིང་ དང་ གསར་ དུ་ ཞུགས་པ་ ལ་ སྣོད་</w:t>
      </w:r>
      <w:r w:rsidRPr="00D200E9">
        <w:rPr>
          <w:rFonts w:ascii="Monlam Uni OuChan2" w:hAnsi="Monlam Uni OuChan2" w:cs="Monlam Uni OuChan2"/>
          <w:sz w:val="32"/>
          <w:cs/>
        </w:rPr>
        <w:t>སྤྱད་ དང་</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ཁ་ ཕྱིར་ མེད་པ་ ཞིག་ ཡོད་ ན་ ཕྱོགས་བཅུ-འི་ དགེ་འདུན་ གྱི་ དཀོར་</w:t>
      </w:r>
      <w:r w:rsidRPr="00D200E9">
        <w:rPr>
          <w:rFonts w:ascii="Monlam Uni OuChan2" w:hAnsi="Monlam Uni OuChan2" w:cs="Monlam Uni OuChan2"/>
          <w:sz w:val="32"/>
        </w:rPr>
        <w:t>?</w:t>
      </w:r>
      <w:r w:rsidR="00C76A06">
        <w:rPr>
          <w:rFonts w:ascii="Monlam Uni OuChan2" w:hAnsi="Monlam Uni OuChan2" w:cs="Monlam Uni OuChan2"/>
          <w:sz w:val="32"/>
        </w:rPr>
        <w:t xml:space="preserve"> </w:t>
      </w:r>
      <w:r w:rsidR="00C76A06">
        <w:rPr>
          <w:rFonts w:ascii="Monlam Uni OuChan2" w:hAnsi="Monlam Uni OuChan2" w:cs="Monlam Uni OuChan2"/>
          <w:sz w:val="32"/>
          <w:cs/>
        </w:rPr>
        <w:t>ཡང་ རུང་ སྣོད་སྤྱད་ ལས་ ཅི་ མི་ བདོག་</w:t>
      </w:r>
      <w:r w:rsidRPr="00D200E9">
        <w:rPr>
          <w:rFonts w:ascii="Monlam Uni OuChan2" w:hAnsi="Monlam Uni OuChan2" w:cs="Monlam Uni OuChan2"/>
          <w:sz w:val="32"/>
          <w:cs/>
        </w:rPr>
        <w:t xml:space="preserve">པ་ ཐལ་བྱུང་ སྦྱིན་ ནོ།  །སྣོད་ ཀྱི་ ཕྱིར་ </w:t>
      </w:r>
      <w:r w:rsidR="00C76A06">
        <w:rPr>
          <w:rFonts w:ascii="Monlam Uni OuChan2" w:hAnsi="Monlam Uni OuChan2" w:cs="Monlam Uni OuChan2"/>
          <w:sz w:val="32"/>
          <w:cs/>
        </w:rPr>
        <w:t>གནས་ བསྐོ་ རུབ་ མ་+པ-འི་ སྣོད་སྤྱད་ དང༌</w:t>
      </w:r>
      <w:r w:rsidRPr="00D200E9">
        <w:rPr>
          <w:rFonts w:ascii="Monlam Uni OuChan2" w:hAnsi="Monlam Uni OuChan2" w:cs="Monlam Uni OuChan2"/>
          <w:sz w:val="32"/>
          <w:cs/>
        </w:rPr>
        <w:t>། དཀོར་</w:t>
      </w:r>
      <w:r w:rsidRPr="00D200E9">
        <w:rPr>
          <w:rFonts w:ascii="Monlam Uni OuChan2" w:hAnsi="Monlam Uni OuChan2" w:cs="Monlam Uni OuChan2"/>
          <w:sz w:val="32"/>
        </w:rPr>
        <w:t>?</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འབྲུབ་པ-འི་ མཛོད་ཁང་ བསྔོས་ ཤིང་ སྦྱིན།  ཟངས་ དང་ ཁམ་པ-འི་ སྣོད་ སོ་སོ-ར་ གཞུག  །མཛོད་ དུ་ རུབ་ མ་+པ-ས་ སྦ་ བརྟུལ་ བྱ</w:t>
      </w:r>
      <w:r w:rsidR="00C76A06">
        <w:rPr>
          <w:rFonts w:ascii="Monlam Uni OuChan2" w:hAnsi="Monlam Uni OuChan2" w:cs="Monlam Uni OuChan2"/>
          <w:sz w:val="32"/>
          <w:cs/>
        </w:rPr>
        <w:t>་བ་ ནི་ ཟངས་ དང་ ཁམ་པ-འི་ སྣོད་</w:t>
      </w:r>
      <w:r w:rsidRPr="00D200E9">
        <w:rPr>
          <w:rFonts w:ascii="Monlam Uni OuChan2" w:hAnsi="Monlam Uni OuChan2" w:cs="Monlam Uni OuChan2"/>
          <w:sz w:val="32"/>
          <w:cs/>
        </w:rPr>
        <w:t>སྤྱད་ སྡེ་ སྡེ་ སོ་སོ-ར་ བཞག  །ཆུ་ ཞོག་ ཤིག  །དགེ་འདུན་ གྱི་ སྤྱིར་ བཏུང་བ་ དང་ སྤྱད་པ་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འི་ ཆུ་ བཞག  །བབ་ཆོལ་ དུ་ མི་ བཞག  །ཆུ་ དང་ ཆུ་སྣོད་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བབ་ཆོལ་ དུ་ མི་ བཞག་ ཁང་པ་ དེ-འི་ ཕྱིར</w:t>
      </w:r>
      <w:r w:rsidR="00C76A06">
        <w:rPr>
          <w:rFonts w:ascii="Monlam Uni OuChan2" w:hAnsi="Monlam Uni OuChan2" w:cs="Monlam Uni OuChan2"/>
          <w:sz w:val="32"/>
          <w:cs/>
        </w:rPr>
        <w:t>་ བྱ།  ཆུ་ བབ་ཆོལ་ དུ་ མི་ གཞག་</w:t>
      </w:r>
      <w:r w:rsidRPr="00D200E9">
        <w:rPr>
          <w:rFonts w:ascii="Monlam Uni OuChan2" w:hAnsi="Monlam Uni OuChan2" w:cs="Monlam Uni OuChan2"/>
          <w:sz w:val="32"/>
          <w:cs/>
        </w:rPr>
        <w:t xml:space="preserve">པ-འི་ ཕྱིར་ ཆུ་ བཞག་པ-འི་ གནས་ ཀྱི་ ཁང་པ་ བྱ-འོ།  །གཙུག་ལག་ཁང་ གི་ ལྷོ་ནུབ་ ཀྱི་ ངོས་ ཀྱི་ ནང་ དུ-འོ།  །ཆུ་ བཞག་པ-འི་ ཁང་པ་ བྱ་བ་ ནི་ གཙུག་ལག་ཁང་ གི་ ནང་ ལྷོ་ནུབ་ ཀྱི་ མཚམས་ ཀྱི་ གྲ་ ནས་ ཁང་པ་ མིག་ གཅིག་ བསྔོ།  སྐར་ཁུང་ </w:t>
      </w:r>
      <w:r w:rsidR="00C76A06">
        <w:rPr>
          <w:rFonts w:ascii="Monlam Uni OuChan2" w:hAnsi="Monlam Uni OuChan2" w:cs="Monlam Uni OuChan2"/>
          <w:sz w:val="32"/>
          <w:cs/>
        </w:rPr>
        <w:t>གདོད་ ཕ་གུ་ གདིང་ ཆུ་ཁུང་ གདོང་</w:t>
      </w:r>
      <w:r w:rsidR="00C76A06">
        <w:rPr>
          <w:rFonts w:ascii="Monlam Uni OuChan2" w:hAnsi="Monlam Uni OuChan2" w:cs="Monlam Uni OuChan2"/>
          <w:sz w:val="32"/>
        </w:rPr>
        <w:t xml:space="preserve"> </w:t>
      </w:r>
      <w:r w:rsidR="00C76A06">
        <w:rPr>
          <w:rFonts w:ascii="Monlam Uni OuChan2" w:hAnsi="Monlam Uni OuChan2" w:cs="Monlam Uni OuChan2"/>
          <w:sz w:val="32"/>
          <w:cs/>
        </w:rPr>
        <w:t>སྒོ་ བྱ་</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 ལེབ་ དང་ ཡང་</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མིག་ གཞུག  །ཆུ་ བཞག་པ-འི་ ཁང་པ་ དེ་ ཐོག་མ་ བརྩིགས་པ-འི་ ཚེ་ ནས་ སྐར་ཁུང་ གདོད།  འོག་ ཏུ་ སོ་ཕག་ གདིང་ ཆུ་ཁུང་ གདོད་ སྒོ-འི་ རེ་ བཞི་ བྱ་ སྒོ་ ལེབ་ གཞུག་ སྒོ་ ལེབ་ ལ་ ཡང་</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མིག་ དང་ ལག་གཟུང་ བཅའ།  ཚག</w:t>
      </w:r>
      <w:r w:rsidR="00C76A06">
        <w:rPr>
          <w:rFonts w:ascii="Monlam Uni OuChan2" w:hAnsi="Monlam Uni OuChan2" w:cs="Monlam Uni OuChan2"/>
          <w:sz w:val="32"/>
          <w:cs/>
        </w:rPr>
        <w:t>ས་ བཞག་པ-འི་ ཕྱིར་ གདང་ ཡང་ ངོ༌</w:t>
      </w:r>
      <w:r w:rsidRPr="00D200E9">
        <w:rPr>
          <w:rFonts w:ascii="Monlam Uni OuChan2" w:hAnsi="Monlam Uni OuChan2" w:cs="Monlam Uni OuChan2"/>
          <w:sz w:val="32"/>
          <w:cs/>
        </w:rPr>
        <w:t>། །ཆུ་ བཞག་པ-འི་ ཁང་པ-འི་ ནང་ དུ་ ཚགས་ བསྐམས་ ཞིང་ བཞག་པ-འི་ གདང་ བྱ།  ཤིང་ ཁྲི་ གཞག  །ཁང་བུ-འི་ ནང་ དུ་ ཆུ་སྣོད་ ཀྱི་ གཞི་ ཤིང་ ཁྲི་ གཞ</w:t>
      </w:r>
      <w:r w:rsidR="00C76A06">
        <w:rPr>
          <w:rFonts w:ascii="Monlam Uni OuChan2" w:hAnsi="Monlam Uni OuChan2" w:cs="Monlam Uni OuChan2"/>
          <w:sz w:val="32"/>
          <w:cs/>
        </w:rPr>
        <w:t>ག་ ཕག་ བུ-འི་ སྟེགས་བུ་ ཡང་ ངོ༌</w:t>
      </w:r>
      <w:r w:rsidRPr="00D200E9">
        <w:rPr>
          <w:rFonts w:ascii="Monlam Uni OuChan2" w:hAnsi="Monlam Uni OuChan2" w:cs="Monlam Uni OuChan2"/>
          <w:sz w:val="32"/>
          <w:cs/>
        </w:rPr>
        <w:t>། །ཆུ་ བཞག་པ-འི་ གཞི་ ཕག་ བུ་ ལ་</w:t>
      </w:r>
      <w:r w:rsidR="00C76A06">
        <w:rPr>
          <w:rFonts w:ascii="Monlam Uni OuChan2" w:hAnsi="Monlam Uni OuChan2" w:cs="Monlam Uni OuChan2"/>
          <w:sz w:val="32"/>
          <w:cs/>
        </w:rPr>
        <w:t xml:space="preserve"> སྟེགས་བུ-ར་ བྱས་ ཀྱང་ རུང་ ངོ༌</w:t>
      </w:r>
      <w:r w:rsidRPr="00D200E9">
        <w:rPr>
          <w:rFonts w:ascii="Monlam Uni OuChan2" w:hAnsi="Monlam Uni OuChan2" w:cs="Monlam Uni OuChan2"/>
          <w:sz w:val="32"/>
          <w:cs/>
        </w:rPr>
        <w:t>། །ཤོང་ ཤོང་+པོ-ར་ རོ།  །སྟེགས་བུ་ ལ་ ཆུ་སྣོད་ འཆགས་པ-</w:t>
      </w:r>
      <w:r w:rsidR="00C76A06">
        <w:rPr>
          <w:rFonts w:ascii="Monlam Uni OuChan2" w:hAnsi="Monlam Uni OuChan2" w:cs="Monlam Uni OuChan2"/>
          <w:sz w:val="32"/>
          <w:cs/>
        </w:rPr>
        <w:t>ར་ བྱ་བ-འི་ ཕྱིར་ སོ་སོ-ར་ ཤོང་</w:t>
      </w:r>
      <w:r w:rsidRPr="00D200E9">
        <w:rPr>
          <w:rFonts w:ascii="Monlam Uni OuChan2" w:hAnsi="Monlam Uni OuChan2" w:cs="Monlam Uni OuChan2"/>
          <w:sz w:val="32"/>
          <w:cs/>
        </w:rPr>
        <w:t>བུ</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ར་ བྱ།  སྤྱད་པ-འི་ ཆུ</w:t>
      </w:r>
      <w:r w:rsidR="00C76A06">
        <w:rPr>
          <w:rFonts w:ascii="Monlam Uni OuChan2" w:hAnsi="Monlam Uni OuChan2" w:cs="Monlam Uni OuChan2"/>
          <w:sz w:val="32"/>
          <w:cs/>
        </w:rPr>
        <w:t>་སྣོད་ ཡན་ཆད་ དག་པ-ར་ བྱ།  ཆུ</w:t>
      </w:r>
      <w:r w:rsidR="00C76A06">
        <w:rPr>
          <w:rFonts w:ascii="Monlam Uni OuChan2" w:hAnsi="Monlam Uni OuChan2" w:cs="Monlam Uni OuChan2"/>
          <w:sz w:val="32"/>
        </w:rPr>
        <w:t xml:space="preserve"> </w:t>
      </w:r>
      <w:r w:rsidR="00C76A06">
        <w:rPr>
          <w:rFonts w:ascii="Monlam Uni OuChan2" w:hAnsi="Monlam Uni OuChan2" w:cs="Monlam Uni OuChan2"/>
          <w:sz w:val="32"/>
          <w:cs/>
        </w:rPr>
        <w:t>ས་</w:t>
      </w:r>
      <w:r w:rsidRPr="00D200E9">
        <w:rPr>
          <w:rFonts w:ascii="Monlam Uni OuChan2" w:hAnsi="Monlam Uni OuChan2" w:cs="Monlam Uni OuChan2"/>
          <w:sz w:val="32"/>
          <w:cs/>
        </w:rPr>
        <w:t>སྣོད་ དང་ སྤྱད་པ-འི་ སྣོད་ སྤྱད་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ཁ་ཟས་ དང་ དྲི་མ-ས་ འབགས་པ་ དག་པ-ར་ བཀྲུ་ ཞིང་ བྱི་བདར་ བྱ།  གཙ</w:t>
      </w:r>
      <w:r w:rsidR="00C76A06">
        <w:rPr>
          <w:rFonts w:ascii="Monlam Uni OuChan2" w:hAnsi="Monlam Uni OuChan2" w:cs="Monlam Uni OuChan2"/>
          <w:sz w:val="32"/>
          <w:cs/>
        </w:rPr>
        <w:t>ང་སྦྲ-ར་ རོ།  །སྤྱད་པ-འི་ སྣོད་</w:t>
      </w:r>
      <w:r w:rsidRPr="00D200E9">
        <w:rPr>
          <w:rFonts w:ascii="Monlam Uni OuChan2" w:hAnsi="Monlam Uni OuChan2" w:cs="Monlam Uni OuChan2"/>
          <w:sz w:val="32"/>
          <w:cs/>
        </w:rPr>
        <w:t>སྤྱད་ ཀུན་ དྲི་མ་ དང་</w:t>
      </w:r>
      <w:r w:rsidR="00C76A06">
        <w:rPr>
          <w:rFonts w:ascii="Monlam Uni OuChan2" w:hAnsi="Monlam Uni OuChan2" w:cs="Monlam Uni OuChan2"/>
          <w:sz w:val="32"/>
        </w:rPr>
        <w:t xml:space="preserve"> </w:t>
      </w:r>
      <w:r w:rsidR="00C76A06">
        <w:rPr>
          <w:rFonts w:ascii="Monlam Uni OuChan2" w:hAnsi="Monlam Uni OuChan2" w:cs="Monlam Uni OuChan2"/>
          <w:sz w:val="32"/>
          <w:cs/>
        </w:rPr>
        <w:t>ཁ་</w:t>
      </w:r>
      <w:r w:rsidRPr="00D200E9">
        <w:rPr>
          <w:rFonts w:ascii="Monlam Uni OuChan2" w:hAnsi="Monlam Uni OuChan2" w:cs="Monlam Uni OuChan2"/>
          <w:sz w:val="32"/>
          <w:cs/>
        </w:rPr>
        <w:t>ཟས་ དང་ མི་གཙང་བ་ 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ས་ མ་ འབགས་པ-ར་ གཙང་སྦྲ་ བྱ།  བཏ</w:t>
      </w:r>
      <w:r w:rsidR="00C76A06">
        <w:rPr>
          <w:rFonts w:ascii="Monlam Uni OuChan2" w:hAnsi="Monlam Uni OuChan2" w:cs="Monlam Uni OuChan2"/>
          <w:sz w:val="32"/>
          <w:cs/>
        </w:rPr>
        <w:t>ུང་བ-འི་ ཆུ་ ཡང་ ངོ༌</w:t>
      </w:r>
      <w:r w:rsidRPr="00D200E9">
        <w:rPr>
          <w:rFonts w:ascii="Monlam Uni OuChan2" w:hAnsi="Monlam Uni OuChan2" w:cs="Monlam Uni OuChan2"/>
          <w:sz w:val="32"/>
          <w:cs/>
        </w:rPr>
        <w:t>། །བཏུང་བ-འ</w:t>
      </w:r>
      <w:r w:rsidR="00C76A06">
        <w:rPr>
          <w:rFonts w:ascii="Monlam Uni OuChan2" w:hAnsi="Monlam Uni OuChan2" w:cs="Monlam Uni OuChan2"/>
          <w:sz w:val="32"/>
          <w:cs/>
        </w:rPr>
        <w:t>ི་ ཆུ་ ཡང་ རྡུལ་ དང་ དྲི་མ་ དང༌</w:t>
      </w:r>
      <w:r w:rsidRPr="00D200E9">
        <w:rPr>
          <w:rFonts w:ascii="Monlam Uni OuChan2" w:hAnsi="Monlam Uni OuChan2" w:cs="Monlam Uni OuChan2"/>
          <w:sz w:val="32"/>
          <w:cs/>
        </w:rPr>
        <w:t>། ཁ་ཟས་ ཀྱི</w:t>
      </w:r>
      <w:r w:rsidR="00C76A06">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འབགས་པ-ར་ གཙང་སྦྲ་ </w:t>
      </w:r>
      <w:r w:rsidRPr="00D200E9">
        <w:rPr>
          <w:rFonts w:ascii="Monlam Uni OuChan2" w:hAnsi="Monlam Uni OuChan2" w:cs="Monlam Uni OuChan2"/>
          <w:sz w:val="32"/>
          <w:cs/>
        </w:rPr>
        <w:lastRenderedPageBreak/>
        <w:t>བྱ།  མ་ བརྟགས་པ-འི་ གོས་ དང་ ལག་པ-ས་ མི་ བྲིམ།  གོས་ དང་ ལག་པ་ ཁ་ཟས་ དང་ དྲི་མ-ས་ འབགས་ ཤིང་ མ་ བརྟགས་པ-ས་ ཁ་ཟས་ དང་ ཆུ་ མི་ བྲིམ།  དུ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དུས་ སུ་ ཆུ་སྣོད་ ཡང་ བཀྲུ།  ཆུ་སྣོད་ དང་ ཀུན་ དེ་</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ལ་</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པ་ དུས་</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དུས་ སུ་ ནང་ བཀྲུ།  ཟབ་ ན་ རྩྭ་ ཨུ་</w:t>
      </w:r>
      <w:r w:rsidRPr="00D200E9">
        <w:rPr>
          <w:rFonts w:ascii="Monlam Uni OuChan2" w:hAnsi="Monlam Uni OuChan2" w:cs="Monlam Uni OuChan2"/>
          <w:sz w:val="32"/>
        </w:rPr>
        <w:t>?</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ཤི་ ར-འམ་ ཅུ་ ཚེ-འི་ སོག་མ-འམ་ ཤིང་ཤུན་ ནམ་ ར་ ད-ས་ ཤིང་བུ-འམ་ ཤིང་ཤུན་ ནམ་ ར་ ད-ས་ ཤིང་བུ་ ལ་ བཅིངས་ ཏེ-འོ།  །ཀུན་ དེ་</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ལྟ་བུ་ ཁ་ ཆུང་ ཞིང་ མགྲིན་པ་ རིང་བ་ བཀྲུ་བ་ དང་ རྫ་མ་ ཆེན་པོ-འི་ ལག་ གི</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 ཕྱིས་ མི་ སླེབ་པ་ ལ་ མིང་ གི</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ཤིང་ གི</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 ཏོ-ར་ ཏོ་ ལ་ བཅིངས་ ཏེ་ བསྔོགས་ ཤིང་ བཀྲུ-འོ།  །དེ་</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དེ་ དག་ ཏུ་ ཁ་ཟས་ ཀྱི</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 རེག་པ་ མི་ བསྲུང་བ-ར་ མི་ བྱ།  ཆུ་སྣོད་ དང་ ཆུ་སྣོད་ བཀྲུ་བ-འི་ རྫས་ དེ་ རྣམས་ ལ་ ཐོག་མ་ ནས་ ཁ་ཟས་ ཀྱི</w:t>
      </w:r>
      <w:r w:rsidR="00C76A06">
        <w:rPr>
          <w:rFonts w:ascii="Monlam Uni OuChan2" w:hAnsi="Monlam Uni OuChan2" w:cs="Monlam Uni OuChan2"/>
          <w:sz w:val="32"/>
        </w:rPr>
        <w:t xml:space="preserve"> </w:t>
      </w:r>
      <w:r w:rsidRPr="00D200E9">
        <w:rPr>
          <w:rFonts w:ascii="Monlam Uni OuChan2" w:hAnsi="Monlam Uni OuChan2" w:cs="Monlam Uni OuChan2"/>
          <w:sz w:val="32"/>
          <w:cs/>
        </w:rPr>
        <w:t>ས་</w:t>
      </w:r>
      <w:r w:rsidR="00C76A06">
        <w:rPr>
          <w:rFonts w:ascii="Monlam Uni OuChan2" w:hAnsi="Monlam Uni OuChan2" w:cs="Monlam Uni OuChan2"/>
          <w:sz w:val="32"/>
          <w:cs/>
        </w:rPr>
        <w:t xml:space="preserve"> མ་</w:t>
      </w:r>
      <w:r w:rsidR="00822847">
        <w:rPr>
          <w:rFonts w:ascii="Monlam Uni OuChan2" w:hAnsi="Monlam Uni OuChan2" w:cs="Monlam Uni OuChan2"/>
          <w:sz w:val="32"/>
          <w:cs/>
        </w:rPr>
        <w:t>རེག་པ-ར་ བསྲུང༌། བསྐམ་པ་ ཡང་ ངོ༌། །སྣོད་</w:t>
      </w:r>
      <w:r w:rsidRPr="00D200E9">
        <w:rPr>
          <w:rFonts w:ascii="Monlam Uni OuChan2" w:hAnsi="Monlam Uni OuChan2" w:cs="Monlam Uni OuChan2"/>
          <w:sz w:val="32"/>
          <w:cs/>
        </w:rPr>
        <w:t>སྤྱད་ དང་ ཆུ་སྣོད་ དུས་</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དུས་ སུ་ བཀྲུ་ ཞིང་ བསྐམ་ མོ།  །དེ-ར་ མི་ འཕ</w:t>
      </w:r>
      <w:r w:rsidR="00822847">
        <w:rPr>
          <w:rFonts w:ascii="Monlam Uni OuChan2" w:hAnsi="Monlam Uni OuChan2" w:cs="Monlam Uni OuChan2"/>
          <w:sz w:val="32"/>
          <w:cs/>
        </w:rPr>
        <w:t>ོངས་པ-འི་ ཕྱིར་ ལྷན་ཅིག་ ཏུ་ མ་ཡིན་ ནོ།  །སྣོད་</w:t>
      </w:r>
      <w:r w:rsidRPr="00D200E9">
        <w:rPr>
          <w:rFonts w:ascii="Monlam Uni OuChan2" w:hAnsi="Monlam Uni OuChan2" w:cs="Monlam Uni OuChan2"/>
          <w:sz w:val="32"/>
          <w:cs/>
        </w:rPr>
        <w:t>སྤྱད་ སྐེམ་པ-འི་ ཚེ་ བྲེལ་བ-ར་ མི་འགྱུར་བ-འི་ ཕྱིར་ ཁ་ཅིག་ སྤྱད་ དུ་</w:t>
      </w:r>
      <w:r w:rsidR="00822847">
        <w:rPr>
          <w:rFonts w:ascii="Monlam Uni OuChan2" w:hAnsi="Monlam Uni OuChan2" w:cs="Monlam Uni OuChan2"/>
          <w:sz w:val="32"/>
        </w:rPr>
        <w:t xml:space="preserve"> </w:t>
      </w:r>
      <w:r w:rsidR="00822847">
        <w:rPr>
          <w:rFonts w:ascii="Monlam Uni OuChan2" w:hAnsi="Monlam Uni OuChan2" w:cs="Monlam Uni OuChan2"/>
          <w:sz w:val="32"/>
          <w:cs/>
        </w:rPr>
        <w:t>ཡོད་</w:t>
      </w:r>
      <w:r w:rsidRPr="00D200E9">
        <w:rPr>
          <w:rFonts w:ascii="Monlam Uni OuChan2" w:hAnsi="Monlam Uni OuChan2" w:cs="Monlam Uni OuChan2"/>
          <w:sz w:val="32"/>
          <w:cs/>
        </w:rPr>
        <w:t>པ</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ར་ བྱས་ ལ་</w:t>
      </w:r>
      <w:r w:rsidR="00822847">
        <w:rPr>
          <w:rFonts w:ascii="Monlam Uni OuChan2" w:hAnsi="Monlam Uni OuChan2" w:cs="Monlam Uni OuChan2"/>
          <w:sz w:val="32"/>
        </w:rPr>
        <w:t xml:space="preserve"> </w:t>
      </w:r>
      <w:r w:rsidR="00822847">
        <w:rPr>
          <w:rFonts w:ascii="Monlam Uni OuChan2" w:hAnsi="Monlam Uni OuChan2" w:cs="Monlam Uni OuChan2"/>
          <w:sz w:val="32"/>
          <w:cs/>
        </w:rPr>
        <w:t>ཁ་</w:t>
      </w:r>
      <w:r w:rsidRPr="00D200E9">
        <w:rPr>
          <w:rFonts w:ascii="Monlam Uni OuChan2" w:hAnsi="Monlam Uni OuChan2" w:cs="Monlam Uni OuChan2"/>
          <w:sz w:val="32"/>
          <w:cs/>
        </w:rPr>
        <w:t>ཅིག་ བསྐམ་ མོ།  །ཆུ་ ཡི-ར་ གཏོགས་པ་ ནི་ གནས་བྱེད་+པ་ ལ་ གཏོགས་ སོ།  །ཆུ-འི་ ལས་ སུ་ བྱ་ དགོས་པ་ འདི་ རྣམས་ གནས་བརྟན་ དང་ མཁན་པོ</w:t>
      </w:r>
      <w:r w:rsidR="00822847">
        <w:rPr>
          <w:rFonts w:ascii="Monlam Uni OuChan2" w:hAnsi="Monlam Uni OuChan2" w:cs="Monlam Uni OuChan2"/>
          <w:sz w:val="32"/>
          <w:cs/>
        </w:rPr>
        <w:t>-ས་ མི་ བྱ-འི་ སློབ་མ་ དང་ གནས་</w:t>
      </w:r>
      <w:r w:rsidRPr="00D200E9">
        <w:rPr>
          <w:rFonts w:ascii="Monlam Uni OuChan2" w:hAnsi="Monlam Uni OuChan2" w:cs="Monlam Uni OuChan2"/>
          <w:sz w:val="32"/>
          <w:cs/>
        </w:rPr>
        <w:t>འཆའ་བ-འི་ དགེ་སློང་ གཞོན་ནུ-ས་ བྱ-འོ།  །སྲོག་ཆགས་ དང་</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བཅས་པ-འི་ ཕྲ་མོ་ ལ་</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སོགས་པ-ར་ ཆུད་པ-འོ།  །སྲོག་ཆགས་ དང་</w:t>
      </w:r>
      <w:r w:rsidR="00822847">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འི་ ཆུ་ སྤྱོད་པ-འི་ ལྟུང་བ་ འདུལ་བ་ ཕྲ་མོ-འི་ ནང་ </w:t>
      </w:r>
      <w:r w:rsidR="00822847">
        <w:rPr>
          <w:rFonts w:ascii="Monlam Uni OuChan2" w:hAnsi="Monlam Uni OuChan2" w:cs="Monlam Uni OuChan2"/>
          <w:sz w:val="32"/>
          <w:cs/>
        </w:rPr>
        <w:t>ནས་ འབྱུང་བ-འི་ མདོ། ། །།སྨྱེན་</w:t>
      </w:r>
      <w:r w:rsidRPr="00D200E9">
        <w:rPr>
          <w:rFonts w:ascii="Monlam Uni OuChan2" w:hAnsi="Monlam Uni OuChan2" w:cs="Monlam Uni OuChan2"/>
          <w:sz w:val="32"/>
          <w:cs/>
        </w:rPr>
        <w:t>གནས་ ཀྱི་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ཤེས་བཞིན་+པ་ ལས་ ལྟུང་ སྟེ་ ཡན་ལ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གཅིག  །མངོན་སུམ་ དུ།  ཁྱོ་</w:t>
      </w:r>
      <w:r w:rsidRPr="00D200E9">
        <w:rPr>
          <w:rFonts w:ascii="Monlam Uni OuChan2" w:hAnsi="Monlam Uni OuChan2" w:cs="Monlam Uni OuChan2"/>
          <w:sz w:val="32"/>
        </w:rPr>
        <w:t>?</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དང་ ཆུང་མ་ ལྷན་ཅིག་ འཁོད་པ-འི་ གན་ དུ་ སོང་བ་ ལས་ ལྟུང་ སྟེ་ ཡན་ལ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གཅིག  །རྩོམ་ འདོད་པ-འོ།  །ཁྱོ་ཤུག་ གཉིས་ ཉལ་པོ་ བྱེད་པ-ར་ ཆས་ ཤིང་ རྩོམ་པ་ ལས་ ལྟུང་ སྟེ་ ཡན་ལག་གཅིག  །འདུས་པ-འོ།  །ཁྱོ་ཤུག་ གཉིས་ ཉལ་པོ་ བྱེད་པ-འི་ ཕྱིར་ འདུས་ ཏེ་ ལྷན་ཅིག་ འཁོད་པ་ ལས་ ལྟུང་ སྟེ་ ཡན་ལ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གཅིག  །ཕོ་ དང་ མོ-འོ།  །ལྷན་ཅིག་ ཏུ་ འདུས་ ཏེ་ འཁོད་པ་ ཕོ་ གཉིས་ འདུས་ ཏེ།  འཁོད་པ་ ལ་ ནི་ མི་</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ལྟུང་ གི་ ཕོ་ གཅིག་ མོ་ གཅིག་ འཁོད་པ་ ལས་ ལྟུང་ སྟེ་ ཡན་ལ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ཁྱིམ་པ་ ལ-འོ།  །ཕོ་ དང་ མོ་ ལྷན་ཅིག་ འཁོད་པ་ དེ་ དགེ་སློང་ དང་ </w:t>
      </w:r>
      <w:r w:rsidRPr="00D200E9">
        <w:rPr>
          <w:rFonts w:ascii="Monlam Uni OuChan2" w:hAnsi="Monlam Uni OuChan2" w:cs="Monlam Uni OuChan2"/>
          <w:sz w:val="32"/>
          <w:cs/>
        </w:rPr>
        <w:lastRenderedPageBreak/>
        <w:t>མུར་འདུག་ གི་ རབ་ཏུ་</w:t>
      </w:r>
      <w:r w:rsidR="00822847">
        <w:rPr>
          <w:rFonts w:ascii="Monlam Uni OuChan2" w:hAnsi="Monlam Uni OuChan2" w:cs="Monlam Uni OuChan2"/>
          <w:sz w:val="32"/>
        </w:rPr>
        <w:t xml:space="preserve"> </w:t>
      </w:r>
      <w:r w:rsidR="00822847">
        <w:rPr>
          <w:rFonts w:ascii="Monlam Uni OuChan2" w:hAnsi="Monlam Uni OuChan2" w:cs="Monlam Uni OuChan2"/>
          <w:sz w:val="32"/>
          <w:cs/>
        </w:rPr>
        <w:t>བྱུང་བ་ མ་</w:t>
      </w:r>
      <w:r w:rsidRPr="00D200E9">
        <w:rPr>
          <w:rFonts w:ascii="Monlam Uni OuChan2" w:hAnsi="Monlam Uni OuChan2" w:cs="Monlam Uni OuChan2"/>
          <w:sz w:val="32"/>
          <w:cs/>
        </w:rPr>
        <w:t>ཡིན་ གྱི་ ཁྱིམ་པ་ ལས་ ལྟུང་ སྟེ་ ཡན་ལ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གཅིག  །གཞན་ གྱི་ གནས་ ན།  དགེ་སློང་ གི་ གནས་ དང་ གཙུག་ལག་ཁང་ ལ་ མི་ བྱ-འི་ ཁྱིམ་པ-འི་ གནས་ ན་ མི་ ཚངས་པ-ར་ སྤྱད་པ་ བལྟས་པ་ ལས་ ལྟུང་ སྟེ་ ཡན་ལག་</w:t>
      </w:r>
      <w:r w:rsidR="00822847">
        <w:rPr>
          <w:rFonts w:ascii="Monlam Uni OuChan2" w:hAnsi="Monlam Uni OuChan2" w:cs="Monlam Uni OuChan2"/>
          <w:sz w:val="32"/>
        </w:rPr>
        <w:t xml:space="preserve"> </w:t>
      </w:r>
      <w:r w:rsidR="00822847">
        <w:rPr>
          <w:rFonts w:ascii="Monlam Uni OuChan2" w:hAnsi="Monlam Uni OuChan2" w:cs="Monlam Uni OuChan2"/>
          <w:sz w:val="32"/>
          <w:cs/>
        </w:rPr>
        <w:t>གཅིག  །རུང་ ཞིང༌</w:t>
      </w:r>
      <w:r w:rsidRPr="00D200E9">
        <w:rPr>
          <w:rFonts w:ascii="Monlam Uni OuChan2" w:hAnsi="Monlam Uni OuChan2" w:cs="Monlam Uni OuChan2"/>
          <w:sz w:val="32"/>
          <w:cs/>
        </w:rPr>
        <w:t>། རྩིག་པ-འམ་ སབ་མོ-</w:t>
      </w:r>
      <w:r w:rsidR="00822847">
        <w:rPr>
          <w:rFonts w:ascii="Monlam Uni OuChan2" w:hAnsi="Monlam Uni OuChan2" w:cs="Monlam Uni OuChan2"/>
          <w:sz w:val="32"/>
          <w:cs/>
        </w:rPr>
        <w:t>ས་ ཆོད་ དམ་ ཁང་པ-འི་ ནང་ ངམ་ ས་</w:t>
      </w:r>
      <w:r w:rsidRPr="00D200E9">
        <w:rPr>
          <w:rFonts w:ascii="Monlam Uni OuChan2" w:hAnsi="Monlam Uni OuChan2" w:cs="Monlam Uni OuChan2"/>
          <w:sz w:val="32"/>
          <w:cs/>
        </w:rPr>
        <w:t xml:space="preserve">སྲོས་ ཏེ་ </w:t>
      </w:r>
      <w:r w:rsidR="00822847">
        <w:rPr>
          <w:rFonts w:ascii="Monlam Uni OuChan2" w:hAnsi="Monlam Uni OuChan2" w:cs="Monlam Uni OuChan2"/>
          <w:sz w:val="32"/>
          <w:cs/>
        </w:rPr>
        <w:t>དབེན་ ཞིང་ སྤྱད་ དུ་ རུང་བ་ དང༌</w:t>
      </w:r>
      <w:r w:rsidRPr="00D200E9">
        <w:rPr>
          <w:rFonts w:ascii="Monlam Uni OuChan2" w:hAnsi="Monlam Uni OuChan2" w:cs="Monlam Uni OuChan2"/>
          <w:sz w:val="32"/>
          <w:cs/>
        </w:rPr>
        <w:t>། གཞན་ མེད་ དེ་ སྦྱོར་བ་ ན-འོ།  །ཁྱོ་ཤུག་ གཉིས་ སུ་ འཁོད་ ཅིང་ མི་ གཞན་ མེད་པ་ དང་ གཞན་ ཀྱང་ ཡོད་ ཀུན་ མི་ཚངས་སྤྱོད་+པ་ དང་ འདི་ རྣམས་ ལ་ ཡན་ལག་</w:t>
      </w:r>
      <w:r w:rsidR="00822847">
        <w:rPr>
          <w:rFonts w:ascii="Monlam Uni OuChan2" w:hAnsi="Monlam Uni OuChan2" w:cs="Monlam Uni OuChan2"/>
          <w:sz w:val="32"/>
        </w:rPr>
        <w:t xml:space="preserve"> </w:t>
      </w:r>
      <w:r w:rsidR="00822847">
        <w:rPr>
          <w:rFonts w:ascii="Monlam Uni OuChan2" w:hAnsi="Monlam Uni OuChan2" w:cs="Monlam Uni OuChan2"/>
          <w:sz w:val="32"/>
          <w:cs/>
        </w:rPr>
        <w:t>གཅིག  །མངོན་པ-ར་ བརྟག་</w:t>
      </w:r>
      <w:r w:rsidRPr="00D200E9">
        <w:rPr>
          <w:rFonts w:ascii="Monlam Uni OuChan2" w:hAnsi="Monlam Uni OuChan2" w:cs="Monlam Uni OuChan2"/>
          <w:sz w:val="32"/>
          <w:cs/>
        </w:rPr>
        <w:t>པ</w:t>
      </w:r>
      <w:r w:rsidR="00822847">
        <w:rPr>
          <w:rFonts w:ascii="Monlam Uni OuChan2" w:hAnsi="Monlam Uni OuChan2" w:cs="Monlam Uni OuChan2"/>
          <w:sz w:val="32"/>
        </w:rPr>
        <w:t xml:space="preserve"> </w:t>
      </w:r>
      <w:r w:rsidR="00822847">
        <w:rPr>
          <w:rFonts w:ascii="Monlam Uni OuChan2" w:hAnsi="Monlam Uni OuChan2" w:cs="Monlam Uni OuChan2"/>
          <w:sz w:val="32"/>
          <w:cs/>
        </w:rPr>
        <w:t>ར་ འདུག་ ན-འོ།  །མི་ མི་</w:t>
      </w:r>
      <w:r w:rsidRPr="00D200E9">
        <w:rPr>
          <w:rFonts w:ascii="Monlam Uni OuChan2" w:hAnsi="Monlam Uni OuChan2" w:cs="Monlam Uni OuChan2"/>
          <w:sz w:val="32"/>
          <w:cs/>
        </w:rPr>
        <w:t>ཚངས་པ-ར་ སྤྱོད་པ-འི་ གན་ དུ་ ཁོང་ 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ས་ ཀྱང་ མཐོང་ བདག་ གི</w:t>
      </w:r>
      <w:r w:rsidR="00822847">
        <w:rPr>
          <w:rFonts w:ascii="Monlam Uni OuChan2" w:hAnsi="Monlam Uni OuChan2" w:cs="Monlam Uni OuChan2"/>
          <w:sz w:val="32"/>
        </w:rPr>
        <w:t xml:space="preserve"> </w:t>
      </w:r>
      <w:r w:rsidRPr="00D200E9">
        <w:rPr>
          <w:rFonts w:ascii="Monlam Uni OuChan2" w:hAnsi="Monlam Uni OuChan2" w:cs="Monlam Uni OuChan2"/>
          <w:sz w:val="32"/>
          <w:cs/>
        </w:rPr>
        <w:t>ས་ ཀྱང་ མཐོང་བ-ར་ མང</w:t>
      </w:r>
      <w:r w:rsidR="00324771">
        <w:rPr>
          <w:rFonts w:ascii="Monlam Uni OuChan2" w:hAnsi="Monlam Uni OuChan2" w:cs="Monlam Uni OuChan2"/>
          <w:sz w:val="32"/>
          <w:cs/>
        </w:rPr>
        <w:t>ོན་པ-ར་ སོང་ ཞིང་ བརྟག་</w:t>
      </w:r>
      <w:r w:rsidRPr="00D200E9">
        <w:rPr>
          <w:rFonts w:ascii="Monlam Uni OuChan2" w:hAnsi="Monlam Uni OuChan2" w:cs="Monlam Uni OuChan2"/>
          <w:sz w:val="32"/>
          <w:cs/>
        </w:rPr>
        <w:t>པ་ ལྟུང་བ-ར་ འགྱུར་ ཏེ་ ཡན་ལག་</w:t>
      </w:r>
      <w:r w:rsidR="00324771">
        <w:rPr>
          <w:rFonts w:ascii="Monlam Uni OuChan2" w:hAnsi="Monlam Uni OuChan2" w:cs="Monlam Uni OuChan2"/>
          <w:sz w:val="32"/>
        </w:rPr>
        <w:t xml:space="preserve"> </w:t>
      </w:r>
      <w:r w:rsidRPr="00D200E9">
        <w:rPr>
          <w:rFonts w:ascii="Monlam Uni OuChan2" w:hAnsi="Monlam Uni OuChan2" w:cs="Monlam Uni OuChan2"/>
          <w:sz w:val="32"/>
          <w:cs/>
        </w:rPr>
        <w:t>གཅིག་ ཡན་ལག</w:t>
      </w:r>
      <w:r w:rsidR="00324771">
        <w:rPr>
          <w:rFonts w:ascii="Monlam Uni OuChan2" w:hAnsi="Monlam Uni OuChan2" w:cs="Monlam Uni OuChan2"/>
          <w:sz w:val="32"/>
          <w:cs/>
        </w:rPr>
        <w:t>་ འདི་ རྣམས་ དང་ ལྡན་ ན་ སྨྱེན་གནས་ ཀྱི་ ལྟུང་བ-འོ།  །སྨྱེན་གནས་ སུ་ འདུག་པ-འོ།  །སྨྱེན་</w:t>
      </w:r>
      <w:r w:rsidRPr="00D200E9">
        <w:rPr>
          <w:rFonts w:ascii="Monlam Uni OuChan2" w:hAnsi="Monlam Uni OuChan2" w:cs="Monlam Uni OuChan2"/>
          <w:sz w:val="32"/>
          <w:cs/>
        </w:rPr>
        <w:t>གནས་ སུ་ འདུག་པ-འི་ ལྟུང་བ་ རྫོགས་ སོ། ། །།གབ་པ-འི་ ལྟུང་བ་ ལ་ འཆད་ དེ།  དབེན་པ-ར་ རྟོག་ ཅིང་ འདུག་པ།  ཁྱོ་</w:t>
      </w:r>
      <w:r w:rsidRPr="00D200E9">
        <w:rPr>
          <w:rFonts w:ascii="Monlam Uni OuChan2" w:hAnsi="Monlam Uni OuChan2" w:cs="Monlam Uni OuChan2"/>
          <w:sz w:val="32"/>
        </w:rPr>
        <w:t>?</w:t>
      </w:r>
      <w:r w:rsidR="00324771">
        <w:rPr>
          <w:rFonts w:ascii="Monlam Uni OuChan2" w:hAnsi="Monlam Uni OuChan2" w:cs="Monlam Uni OuChan2"/>
          <w:sz w:val="32"/>
        </w:rPr>
        <w:t xml:space="preserve"> </w:t>
      </w:r>
      <w:r w:rsidR="00324771">
        <w:rPr>
          <w:rFonts w:ascii="Monlam Uni OuChan2" w:hAnsi="Monlam Uni OuChan2" w:cs="Monlam Uni OuChan2"/>
          <w:sz w:val="32"/>
          <w:cs/>
        </w:rPr>
        <w:t>ཞིག་ མི་</w:t>
      </w:r>
      <w:r w:rsidRPr="00D200E9">
        <w:rPr>
          <w:rFonts w:ascii="Monlam Uni OuChan2" w:hAnsi="Monlam Uni OuChan2" w:cs="Monlam Uni OuChan2"/>
          <w:sz w:val="32"/>
          <w:cs/>
        </w:rPr>
        <w:t>ཚངས་པ-ར་ སྤྱོད་པ་ ལ་ འཇབ་ ཅིང་ འགྲེངས་ ཏེ་ ཉན་པ་ ན་ ལྟུང་ སྟེ་ ཡན་ལག་</w:t>
      </w:r>
      <w:r w:rsidR="00324771">
        <w:rPr>
          <w:rFonts w:ascii="Monlam Uni OuChan2" w:hAnsi="Monlam Uni OuChan2" w:cs="Monlam Uni OuChan2"/>
          <w:sz w:val="32"/>
        </w:rPr>
        <w:t xml:space="preserve"> </w:t>
      </w:r>
      <w:r w:rsidRPr="00D200E9">
        <w:rPr>
          <w:rFonts w:ascii="Monlam Uni OuChan2" w:hAnsi="Monlam Uni OuChan2" w:cs="Monlam Uni OuChan2"/>
          <w:sz w:val="32"/>
          <w:cs/>
        </w:rPr>
        <w:t>གཅིག  །གཡོགས་པ་ དང་</w:t>
      </w:r>
      <w:r w:rsidR="00324771">
        <w:rPr>
          <w:rFonts w:ascii="Monlam Uni OuChan2" w:hAnsi="Monlam Uni OuChan2" w:cs="Monlam Uni OuChan2"/>
          <w:sz w:val="32"/>
        </w:rPr>
        <w:t xml:space="preserve"> </w:t>
      </w:r>
      <w:r w:rsidRPr="00D200E9">
        <w:rPr>
          <w:rFonts w:ascii="Monlam Uni OuChan2" w:hAnsi="Monlam Uni OuChan2" w:cs="Monlam Uni OuChan2"/>
          <w:sz w:val="32"/>
          <w:cs/>
        </w:rPr>
        <w:t>བཅས་པ།  རྩིག་པ-འམ་ སབ་མོ-ས་ བསྐོར་བ-འམ་ ཁ</w:t>
      </w:r>
      <w:r w:rsidR="00324771">
        <w:rPr>
          <w:rFonts w:ascii="Monlam Uni OuChan2" w:hAnsi="Monlam Uni OuChan2" w:cs="Monlam Uni OuChan2"/>
          <w:sz w:val="32"/>
          <w:cs/>
        </w:rPr>
        <w:t>ང་པ-འམ་ ས་སྲོས་པ-འི་ ནང་ ན་ མི་</w:t>
      </w:r>
      <w:r w:rsidRPr="00D200E9">
        <w:rPr>
          <w:rFonts w:ascii="Monlam Uni OuChan2" w:hAnsi="Monlam Uni OuChan2" w:cs="Monlam Uni OuChan2"/>
          <w:sz w:val="32"/>
          <w:cs/>
        </w:rPr>
        <w:t>ཚངས་པ-ར་ སྤྱོད་པ་ ལས་ དྲུང་ ནས་ མ་ མཐོང་བ-ར་ བལྟ་ ཞིང་ ཉན་པ་ ལས་ ལྟུང་ སྟེ་ ཡན་ལག་</w:t>
      </w:r>
      <w:r w:rsidR="00324771">
        <w:rPr>
          <w:rFonts w:ascii="Monlam Uni OuChan2" w:hAnsi="Monlam Uni OuChan2" w:cs="Monlam Uni OuChan2"/>
          <w:sz w:val="32"/>
        </w:rPr>
        <w:t xml:space="preserve"> </w:t>
      </w:r>
      <w:r w:rsidR="00324771">
        <w:rPr>
          <w:rFonts w:ascii="Monlam Uni OuChan2" w:hAnsi="Monlam Uni OuChan2" w:cs="Monlam Uni OuChan2"/>
          <w:sz w:val="32"/>
          <w:cs/>
        </w:rPr>
        <w:t>གཅིག  །འཇིག་པ-འི་ དབང་ ཡང་ མ་</w:t>
      </w:r>
      <w:r w:rsidRPr="00D200E9">
        <w:rPr>
          <w:rFonts w:ascii="Monlam Uni OuChan2" w:hAnsi="Monlam Uni OuChan2" w:cs="Monlam Uni OuChan2"/>
          <w:sz w:val="32"/>
          <w:cs/>
        </w:rPr>
        <w:t>ཡིན།  གཅན་གཟན་ ནམ་ ཆོམ་པོ་ ལ་</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10069">
        <w:rPr>
          <w:rFonts w:ascii="Monlam Uni OuChan2" w:hAnsi="Monlam Uni OuChan2" w:cs="Monlam Uni OuChan2"/>
          <w:sz w:val="32"/>
        </w:rPr>
        <w:t xml:space="preserve"> </w:t>
      </w:r>
      <w:r w:rsidR="00E10069">
        <w:rPr>
          <w:rFonts w:ascii="Monlam Uni OuChan2" w:hAnsi="Monlam Uni OuChan2" w:cs="Monlam Uni OuChan2"/>
          <w:sz w:val="32"/>
          <w:cs/>
        </w:rPr>
        <w:t>པ-འི་ རྐྱེན་ བྱུང་ སྟེ་ མི་</w:t>
      </w:r>
      <w:r w:rsidRPr="00D200E9">
        <w:rPr>
          <w:rFonts w:ascii="Monlam Uni OuChan2" w:hAnsi="Monlam Uni OuChan2" w:cs="Monlam Uni OuChan2"/>
          <w:sz w:val="32"/>
          <w:cs/>
        </w:rPr>
        <w:t>ཚངས་པ-ར་ སྤྱོད་པ-འི་ གན་ དུ་ སོང་བ་ མ་གཏོགས་ ཀྱི་ ཆེད་ཀ-ར་ ལྟར་ སོང་བ་ ལས་ ལྟུང་ སྟེ་ ཡན་ལག་</w:t>
      </w:r>
      <w:r w:rsidR="00E10069">
        <w:rPr>
          <w:rFonts w:ascii="Monlam Uni OuChan2" w:hAnsi="Monlam Uni OuChan2" w:cs="Monlam Uni OuChan2"/>
          <w:sz w:val="32"/>
        </w:rPr>
        <w:t xml:space="preserve"> </w:t>
      </w:r>
      <w:r w:rsidR="00E10069">
        <w:rPr>
          <w:rFonts w:ascii="Monlam Uni OuChan2" w:hAnsi="Monlam Uni OuChan2" w:cs="Monlam Uni OuChan2"/>
          <w:sz w:val="32"/>
          <w:cs/>
        </w:rPr>
        <w:t>གཅིག  །ལྟག་མ་ སྨྱེན་</w:t>
      </w:r>
      <w:r w:rsidRPr="00D200E9">
        <w:rPr>
          <w:rFonts w:ascii="Monlam Uni OuChan2" w:hAnsi="Monlam Uni OuChan2" w:cs="Monlam Uni OuChan2"/>
          <w:sz w:val="32"/>
          <w:cs/>
        </w:rPr>
        <w:t>གནས་</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ཀྱི་</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ཡན་ལག་ ཀུན་ ཀྱང་ འདི-ར་ གཏོགས་ ཏེ་ ཡན་ལག་ འདི་ ཀུན་ དང་ ལྡན་ ན་ ག</w:t>
      </w:r>
      <w:r w:rsidR="00E10069">
        <w:rPr>
          <w:rFonts w:ascii="Monlam Uni OuChan2" w:hAnsi="Monlam Uni OuChan2" w:cs="Monlam Uni OuChan2"/>
          <w:sz w:val="32"/>
          <w:cs/>
        </w:rPr>
        <w:t>བ་པ-འི་ ལྟུང་བ-འོ།  །མཐོང་བ་ མ་</w:t>
      </w:r>
      <w:r w:rsidRPr="00D200E9">
        <w:rPr>
          <w:rFonts w:ascii="Monlam Uni OuChan2" w:hAnsi="Monlam Uni OuChan2" w:cs="Monlam Uni OuChan2"/>
          <w:sz w:val="32"/>
          <w:cs/>
        </w:rPr>
        <w:t>མཐོང་ ན་ ཉེས་བྱས་+པ-འོ།  །ཉལ་པོ་ བྱེད་པ་ ལ་ འཇབ་ ཅིང་ ལྟ་བ་ མིག་ གི</w:t>
      </w:r>
      <w:r w:rsidR="00E10069">
        <w:rPr>
          <w:rFonts w:ascii="Monlam Uni OuChan2" w:hAnsi="Monlam Uni OuChan2" w:cs="Monlam Uni OuChan2"/>
          <w:sz w:val="32"/>
        </w:rPr>
        <w:t xml:space="preserve"> </w:t>
      </w:r>
      <w:r w:rsidR="00E10069">
        <w:rPr>
          <w:rFonts w:ascii="Monlam Uni OuChan2" w:hAnsi="Monlam Uni OuChan2" w:cs="Monlam Uni OuChan2"/>
          <w:sz w:val="32"/>
          <w:cs/>
        </w:rPr>
        <w:t>ས་ ཀྱང་ མ་མཐོང་ སྒྲ་ ཡང་ མ་</w:t>
      </w:r>
      <w:r w:rsidRPr="00D200E9">
        <w:rPr>
          <w:rFonts w:ascii="Monlam Uni OuChan2" w:hAnsi="Monlam Uni OuChan2" w:cs="Monlam Uni OuChan2"/>
          <w:sz w:val="32"/>
          <w:cs/>
        </w:rPr>
        <w:t>ཐོས་པ-ར་ ཉན་པ་ ནི་ ཉེས་བྱས་ སུ་ འགྱུར་ རོ།  །གནས་ གཞན་ ནས་ རྟོག་ ན-འོ།  །རྒྱང་རིང་+པོ་ ཞིག་ ནས་ བཞགས་ ཏེ་ ལྟ་ ཞིང་ ཉན་ ན-འང་ ཉེས་བྱས་ སུ་ འགྱུར་ ཏེ་ འོག་ ནས་ འཆད།  ལྟ་བ-འི་ སྤྱོད་</w:t>
      </w:r>
      <w:r w:rsidR="00E10069">
        <w:rPr>
          <w:rFonts w:ascii="Monlam Uni OuChan2" w:hAnsi="Monlam Uni OuChan2" w:cs="Monlam Uni OuChan2"/>
          <w:sz w:val="32"/>
          <w:cs/>
        </w:rPr>
        <w:t>ཡུལ་ ནི་ གནས་ ཀྱི་ མཐ-འོ།  །མི་</w:t>
      </w:r>
      <w:r w:rsidRPr="00D200E9">
        <w:rPr>
          <w:rFonts w:ascii="Monlam Uni OuChan2" w:hAnsi="Monlam Uni OuChan2" w:cs="Monlam Uni OuChan2"/>
          <w:sz w:val="32"/>
          <w:cs/>
        </w:rPr>
        <w:t>ཚངས་པ-ར་ སྤྱོད་པ་ དང་</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བ-ར་ དུ་ རྩིག་པ-ས་ ཆོད་ དམ་ རྩིག་པ-ས་ མ་ ཆོད</w:t>
      </w:r>
      <w:r w:rsidR="00E10069">
        <w:rPr>
          <w:rFonts w:ascii="Monlam Uni OuChan2" w:hAnsi="Monlam Uni OuChan2" w:cs="Monlam Uni OuChan2"/>
          <w:sz w:val="32"/>
          <w:cs/>
        </w:rPr>
        <w:t>་ ཀྱང་ བར་ རྒྱང་རིང་+པོ་ ན་ མི་</w:t>
      </w:r>
      <w:r w:rsidRPr="00D200E9">
        <w:rPr>
          <w:rFonts w:ascii="Monlam Uni OuChan2" w:hAnsi="Monlam Uni OuChan2" w:cs="Monlam Uni OuChan2"/>
          <w:sz w:val="32"/>
          <w:cs/>
        </w:rPr>
        <w:lastRenderedPageBreak/>
        <w:t>ཚངས་པ-ར་ སྤྱོད་པ་ མིག་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མཐོང་བ་ དང་ སྒྲ་ ཐོས་པ་ ཙམ་ ན་ ཉན་ ཅིང་ བལྟ་ ན་ ཉེས་བྱས།  མཛོད་ ཀྱང་ ནང་ དུ་ ཆུད་ དོ།  །མཛོད་ ཀྱི་ ནང་ ན་ མི་ ཚངས་པ-ར་ སྤྱོད་པ་ ལ་ ཉལ་ཁང་ ངམ་ བཀད་ས་ ནས་ ཉན་ ཅིང་ བལྟས་ ན་ ཡང་ ལྟུང་བ-འོ།  །གྲོང་ བར་ ནི་ ཐ་དད་པ-འོ།  །ཁྱིམ་ ཁྱེར་ གཅིག་</w:t>
      </w:r>
      <w:r w:rsidR="00E10069">
        <w:rPr>
          <w:rFonts w:ascii="Monlam Uni OuChan2" w:hAnsi="Monlam Uni OuChan2" w:cs="Monlam Uni OuChan2"/>
          <w:sz w:val="32"/>
          <w:cs/>
        </w:rPr>
        <w:t xml:space="preserve"> གི་ ནང་ ན་ མི་མང་+པོ་ ཞིག་ མི་</w:t>
      </w:r>
      <w:r w:rsidRPr="00D200E9">
        <w:rPr>
          <w:rFonts w:ascii="Monlam Uni OuChan2" w:hAnsi="Monlam Uni OuChan2" w:cs="Monlam Uni OuChan2"/>
          <w:sz w:val="32"/>
          <w:cs/>
        </w:rPr>
        <w:t>ཚངས་པ-ར་ སྤྱོད་པ་ ནོ</w:t>
      </w:r>
      <w:r w:rsidR="00E10069">
        <w:rPr>
          <w:rFonts w:ascii="Monlam Uni OuChan2" w:hAnsi="Monlam Uni OuChan2" w:cs="Monlam Uni OuChan2"/>
          <w:sz w:val="32"/>
          <w:cs/>
        </w:rPr>
        <w:t>ར་ དང་ ལྟ་བ་ བྱེ་བ་ ཞིག་ ན་ མི་</w:t>
      </w:r>
      <w:r w:rsidRPr="00D200E9">
        <w:rPr>
          <w:rFonts w:ascii="Monlam Uni OuChan2" w:hAnsi="Monlam Uni OuChan2" w:cs="Monlam Uni OuChan2"/>
          <w:sz w:val="32"/>
          <w:cs/>
        </w:rPr>
        <w:t>ཚངས་པ-ར་ དུ་ སྤྱོད་པ་ བཞིན་ དུ་ ལྟུང་བ་ རེ་རེ-ར་ འགྱུར་ རོ།  །སྨྱེན་ གནས་ སུ་ འདུག་པ-འོ</w:t>
      </w:r>
      <w:r w:rsidR="00E10069">
        <w:rPr>
          <w:rFonts w:ascii="Monlam Uni OuChan2" w:hAnsi="Monlam Uni OuChan2" w:cs="Monlam Uni OuChan2"/>
          <w:sz w:val="32"/>
          <w:cs/>
        </w:rPr>
        <w:t>།  །གབ་པ-འི་ ལྟུང་བ་ རྫོགས་ སོ།</w:t>
      </w:r>
      <w:r w:rsidRPr="00D200E9">
        <w:rPr>
          <w:rFonts w:ascii="Monlam Uni OuChan2" w:hAnsi="Monlam Uni OuChan2" w:cs="Monlam Uni OuChan2"/>
          <w:sz w:val="32"/>
          <w:cs/>
        </w:rPr>
        <w:t>། །།གཅེར་བུ-འི་ ལྟུང་བ་ ལ་ འཆད་ དེ།  བུད་མེད་ དམ་ སྐྱེས་པ་ ལས་ སོ།  །མུར་འདུག་ གཅེར་བུ་ ཕོ་ ཡང་ རུང་ མོ་ ཡང་ རུང་ ཟན་ བྱིན་པ་ ལས་ ལྟུང་བ-ར་ འགྱུར་ ཏེ་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w:t>
      </w:r>
      <w:r w:rsidR="00E10069">
        <w:rPr>
          <w:rFonts w:ascii="Monlam Uni OuChan2" w:hAnsi="Monlam Uni OuChan2" w:cs="Monlam Uni OuChan2"/>
          <w:sz w:val="32"/>
          <w:cs/>
        </w:rPr>
        <w:t xml:space="preserve">  །མ་གཏོགས་+པ་ ན་ གཉེན་ དང་ རབ་</w:t>
      </w:r>
      <w:r w:rsidRPr="00D200E9">
        <w:rPr>
          <w:rFonts w:ascii="Monlam Uni OuChan2" w:hAnsi="Monlam Uni OuChan2" w:cs="Monlam Uni OuChan2"/>
          <w:sz w:val="32"/>
          <w:cs/>
        </w:rPr>
        <w:t xml:space="preserve">ཏུ་ འབྱུང་བ-ར་ འདོད་པ་ དང་ ནད་པ-འོ།  །བདག་ གི་ གཉེན་ མུར་འདུག་ གཅེར་བུ-ར་ འདུག་པ་ དང་ མུར་འདུག་ གཅེར་བུ་ ལས་ </w:t>
      </w:r>
      <w:r w:rsidR="00E10069">
        <w:rPr>
          <w:rFonts w:ascii="Monlam Uni OuChan2" w:hAnsi="Monlam Uni OuChan2" w:cs="Monlam Uni OuChan2"/>
          <w:sz w:val="32"/>
          <w:cs/>
        </w:rPr>
        <w:t>ཁོ-འི་ ཆས་ བོར་ ཏེ་ རབ་</w:t>
      </w:r>
      <w:r w:rsidRPr="00D200E9">
        <w:rPr>
          <w:rFonts w:ascii="Monlam Uni OuChan2" w:hAnsi="Monlam Uni OuChan2" w:cs="Monlam Uni OuChan2"/>
          <w:sz w:val="32"/>
          <w:cs/>
        </w:rPr>
        <w:t>ཏུ་ འབྱུང་བ-ར་ འོངས་པ་ དང་ མུར་འདུག་ གཅེར་བུ་ ནད་པ་ དང་ འདི་ རྣམས་ ལ་ ཟས་ བྱིན་པ་ ནི་ མི་</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ལྟུང་ གི་ འདི་ རྣམས་ མ་ཡིན་པ་ ལས་ ལྟུང་ སྟེ་ ཡན་ལག་གཅིག  །འདི-འི་ ཚུལ་ དུ་</w:t>
      </w:r>
      <w:r w:rsidR="00E10069">
        <w:rPr>
          <w:rFonts w:ascii="Monlam Uni OuChan2" w:hAnsi="Monlam Uni OuChan2" w:cs="Monlam Uni OuChan2"/>
          <w:sz w:val="32"/>
        </w:rPr>
        <w:t xml:space="preserve"> </w:t>
      </w:r>
      <w:r w:rsidR="00E10069">
        <w:rPr>
          <w:rFonts w:ascii="Monlam Uni OuChan2" w:hAnsi="Monlam Uni OuChan2" w:cs="Monlam Uni OuChan2"/>
          <w:sz w:val="32"/>
          <w:cs/>
        </w:rPr>
        <w:t>མ་ཡིན་པ་ རབ་</w:t>
      </w:r>
      <w:r w:rsidRPr="00D200E9">
        <w:rPr>
          <w:rFonts w:ascii="Monlam Uni OuChan2" w:hAnsi="Monlam Uni OuChan2" w:cs="Monlam Uni OuChan2"/>
          <w:sz w:val="32"/>
          <w:cs/>
        </w:rPr>
        <w:t>ཏུ་ འབྱུང་བ་ གོས་ མེད་པ་ ལས་ ས</w:t>
      </w:r>
      <w:r w:rsidR="00E10069">
        <w:rPr>
          <w:rFonts w:ascii="Monlam Uni OuChan2" w:hAnsi="Monlam Uni OuChan2" w:cs="Monlam Uni OuChan2"/>
          <w:sz w:val="32"/>
          <w:cs/>
        </w:rPr>
        <w:t>ོ།  །སངས་རྒྱས་ ཀྱི་ ཆོས་ ལ་ རབ་</w:t>
      </w:r>
      <w:r w:rsidRPr="00D200E9">
        <w:rPr>
          <w:rFonts w:ascii="Monlam Uni OuChan2" w:hAnsi="Monlam Uni OuChan2" w:cs="Monlam Uni OuChan2"/>
          <w:sz w:val="32"/>
          <w:cs/>
        </w:rPr>
        <w:t xml:space="preserve">ཏུ་ འབྱུང་བ་ མ་ཡིན་པ་ མུར་འདུག་+པ-འི་ ཆོས་ ལ་ </w:t>
      </w:r>
      <w:r w:rsidR="00E10069">
        <w:rPr>
          <w:rFonts w:ascii="Monlam Uni OuChan2" w:hAnsi="Monlam Uni OuChan2" w:cs="Monlam Uni OuChan2"/>
          <w:sz w:val="32"/>
          <w:cs/>
        </w:rPr>
        <w:t>རབ་</w:t>
      </w:r>
      <w:r w:rsidRPr="00D200E9">
        <w:rPr>
          <w:rFonts w:ascii="Monlam Uni OuChan2" w:hAnsi="Monlam Uni OuChan2" w:cs="Monlam Uni OuChan2"/>
          <w:sz w:val="32"/>
          <w:cs/>
        </w:rPr>
        <w:t>ཏུ་ འབྱུང་བ-འི་ གཅེར་བུ་ གོས་ མེད་པ་ ལ་ བྱིན་པ་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ལུས་ སམ་ ལུས་ ཀྱི-ར་ གཏོགས་པ-འོ།  །བདག་ གི་ ལུས་ ཀྱི་ ཡན་ལག་+པ-ས་ བྱིན་ ཀྱང་ རུང་ ལུ</w:t>
      </w:r>
      <w:r w:rsidR="00E10069">
        <w:rPr>
          <w:rFonts w:ascii="Monlam Uni OuChan2" w:hAnsi="Monlam Uni OuChan2" w:cs="Monlam Uni OuChan2"/>
          <w:sz w:val="32"/>
          <w:cs/>
        </w:rPr>
        <w:t>ས་ ལ་ གཏོགས་པ་ གཟར་བུ-འམ་ སྣོད་</w:t>
      </w:r>
      <w:r w:rsidRPr="00D200E9">
        <w:rPr>
          <w:rFonts w:ascii="Monlam Uni OuChan2" w:hAnsi="Monlam Uni OuChan2" w:cs="Monlam Uni OuChan2"/>
          <w:sz w:val="32"/>
          <w:cs/>
        </w:rPr>
        <w:t>སྤྱད་ ཀྱི</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བྱིན་ ཀྱང་ རུང་བ་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བཟའ་བ་ དང་ བཅའ་བ་ ལས་ སོ།  །བཟའ་བ་ དང་ བཅའ་བ་ བྱིན་པ་ ལས་ ལྟུང་བ-ར་ འགྱུར་ ཏེ་ ཡན་ལག་</w:t>
      </w:r>
      <w:r w:rsidR="00E10069">
        <w:rPr>
          <w:rFonts w:ascii="Monlam Uni OuChan2" w:hAnsi="Monlam Uni OuChan2" w:cs="Monlam Uni OuChan2"/>
          <w:sz w:val="32"/>
        </w:rPr>
        <w:t xml:space="preserve"> </w:t>
      </w:r>
      <w:r w:rsidR="00E10069">
        <w:rPr>
          <w:rFonts w:ascii="Monlam Uni OuChan2" w:hAnsi="Monlam Uni OuChan2" w:cs="Monlam Uni OuChan2"/>
          <w:sz w:val="32"/>
          <w:cs/>
        </w:rPr>
        <w:t>གཅིག  །བརྟག་</w:t>
      </w:r>
      <w:r w:rsidRPr="00D200E9">
        <w:rPr>
          <w:rFonts w:ascii="Monlam Uni OuChan2" w:hAnsi="Monlam Uni OuChan2" w:cs="Monlam Uni OuChan2"/>
          <w:sz w:val="32"/>
          <w:cs/>
        </w:rPr>
        <w:t xml:space="preserve">པ་ ལས་ སོ། </w:t>
      </w:r>
      <w:r w:rsidR="00E10069">
        <w:rPr>
          <w:rFonts w:ascii="Monlam Uni OuChan2" w:hAnsi="Monlam Uni OuChan2" w:cs="Monlam Uni OuChan2"/>
          <w:sz w:val="32"/>
          <w:cs/>
        </w:rPr>
        <w:t xml:space="preserve"> །དགེ་སློང་ གི་ ཁ་ཟས་ སུ་ བརྟག་</w:t>
      </w:r>
      <w:r w:rsidRPr="00D200E9">
        <w:rPr>
          <w:rFonts w:ascii="Monlam Uni OuChan2" w:hAnsi="Monlam Uni OuChan2" w:cs="Monlam Uni OuChan2"/>
          <w:sz w:val="32"/>
          <w:cs/>
        </w:rPr>
        <w:t>པ་ སྒོག་པ-འམ་ ཆང་ ལ་</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པ་ མ་ཡིན་པ་ བྱིན་པ་ ལས་ ལྟུང་ སྟེ་ ཡན་ལག་</w:t>
      </w:r>
      <w:r w:rsidR="00E10069">
        <w:rPr>
          <w:rFonts w:ascii="Monlam Uni OuChan2" w:hAnsi="Monlam Uni OuChan2" w:cs="Monlam Uni OuChan2"/>
          <w:sz w:val="32"/>
        </w:rPr>
        <w:t xml:space="preserve"> </w:t>
      </w:r>
      <w:r w:rsidR="00E10069">
        <w:rPr>
          <w:rFonts w:ascii="Monlam Uni OuChan2" w:hAnsi="Monlam Uni OuChan2" w:cs="Monlam Uni OuChan2"/>
          <w:sz w:val="32"/>
          <w:cs/>
        </w:rPr>
        <w:t>གཅིག  །བདག་ དང་ དེ་ ལ་ ཡང་ ངོ༌</w:t>
      </w:r>
      <w:r w:rsidRPr="00D200E9">
        <w:rPr>
          <w:rFonts w:ascii="Monlam Uni OuChan2" w:hAnsi="Monlam Uni OuChan2" w:cs="Monlam Uni OuChan2"/>
          <w:sz w:val="32"/>
          <w:cs/>
        </w:rPr>
        <w:t>། །དགེ་སློང་ ཡང་ བཟར་ རུང་བ་ ལས་ ལྟུང་ སྟེ་ མུར་འདུག་ ཀྱང་ བཟར་ རུང་བ་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w:t>
      </w:r>
      <w:r w:rsidR="00E10069">
        <w:rPr>
          <w:rFonts w:ascii="Monlam Uni OuChan2" w:hAnsi="Monlam Uni OuChan2" w:cs="Monlam Uni OuChan2"/>
          <w:sz w:val="32"/>
          <w:cs/>
        </w:rPr>
        <w:t>།གཅིག་ བཟར་ རུང་ གཅིག་ བཟར་ མི་རུང་བ་ བྱིན་པ་ ཡང་ ལྟུང༌</w:t>
      </w:r>
      <w:r w:rsidRPr="00D200E9">
        <w:rPr>
          <w:rFonts w:ascii="Monlam Uni OuChan2" w:hAnsi="Monlam Uni OuChan2" w:cs="Monlam Uni OuChan2"/>
          <w:sz w:val="32"/>
          <w:cs/>
        </w:rPr>
        <w:t>། གཉིས་ཀ་ བཟར་ མི་ རུང་བ་ བྱིན་པ་ ནི་ ཉེས་བྱས་</w:t>
      </w:r>
      <w:r w:rsidR="00E10069">
        <w:rPr>
          <w:rFonts w:ascii="Monlam Uni OuChan2" w:hAnsi="Monlam Uni OuChan2" w:cs="Monlam Uni OuChan2"/>
          <w:sz w:val="32"/>
          <w:cs/>
        </w:rPr>
        <w:t xml:space="preserve"> སོ།  །སྡིག་པ-ར་ བལྟས་པ་ བཟློག་</w:t>
      </w:r>
      <w:r w:rsidRPr="00D200E9">
        <w:rPr>
          <w:rFonts w:ascii="Monlam Uni OuChan2" w:hAnsi="Monlam Uni OuChan2" w:cs="Monlam Uni OuChan2"/>
          <w:sz w:val="32"/>
          <w:cs/>
        </w:rPr>
        <w:t xml:space="preserve">པ-འི་ ཕྱིར་ བྱིན་པ་ མ་གཏོགས།  དེ-ར་ རིག་ </w:t>
      </w:r>
      <w:r w:rsidRPr="00D200E9">
        <w:rPr>
          <w:rFonts w:ascii="Monlam Uni OuChan2" w:hAnsi="Monlam Uni OuChan2" w:cs="Monlam Uni OuChan2"/>
          <w:sz w:val="32"/>
          <w:cs/>
        </w:rPr>
        <w:lastRenderedPageBreak/>
        <w:t>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ཆོས་ ལས་ བཟློག་ སྟེ་ སངས་རྒྱས་ ཀྱི་ ཆོས་ ལ་ དབྱུང་བ-ར་ བྱ་བ-འི་ ཕྱིར་ ཟན་ བྱིན་པ་ ནི་ ཉེས་མེད་ དོ།  །བདག་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བྱིན་ ན-འོ།  །བདག་ཉིད་ ཀྱི་ 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ནས་ བྱིན་པ་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མ་ བརྟགས་པ་ ནི་ ཉེས་བྱས་+པ-འོ།  །མུར་འདུག་ དང་ དགེ་སློང་ གཉིས་ཀ་ བཟར་ མི་ རུང་བ་ མ་ བརྟགས་པ-འི་ ཟས་ ཤིག་ བྱིན་པ་ ནི་ ཉེས་བྱ</w:t>
      </w:r>
      <w:r w:rsidR="00E10069">
        <w:rPr>
          <w:rFonts w:ascii="Monlam Uni OuChan2" w:hAnsi="Monlam Uni OuChan2" w:cs="Monlam Uni OuChan2"/>
          <w:sz w:val="32"/>
          <w:cs/>
        </w:rPr>
        <w:t>ས།  སྦྱིན་ དུ་ བཅུག་ ན་ ཡང་ ངོ༌</w:t>
      </w:r>
      <w:r w:rsidRPr="00D200E9">
        <w:rPr>
          <w:rFonts w:ascii="Monlam Uni OuChan2" w:hAnsi="Monlam Uni OuChan2" w:cs="Monlam Uni OuChan2"/>
          <w:sz w:val="32"/>
          <w:cs/>
        </w:rPr>
        <w:t>། །གཞན་ ཞིག་ ལ་ བསྐུར་ ཏེ་ མུར་འདུག་ ལ་ སྦྱིན་ དུ་ བཅུག་པ</w:t>
      </w:r>
      <w:r w:rsidR="00E10069">
        <w:rPr>
          <w:rFonts w:ascii="Monlam Uni OuChan2" w:hAnsi="Monlam Uni OuChan2" w:cs="Monlam Uni OuChan2"/>
          <w:sz w:val="32"/>
          <w:cs/>
        </w:rPr>
        <w:t>-འང་ ཉེས་བྱས།  བགོས་ ན་ ཡང་ ངོ༌། །བདག་</w:t>
      </w:r>
      <w:r w:rsidRPr="00D200E9">
        <w:rPr>
          <w:rFonts w:ascii="Monlam Uni OuChan2" w:hAnsi="Monlam Uni OuChan2" w:cs="Monlam Uni OuChan2"/>
          <w:sz w:val="32"/>
          <w:cs/>
        </w:rPr>
        <w:t>ཅག་ ཟན་ ཟ་བ-འི་ དྲུང་ ན་ མུར་འདུག་ ཟན་ འདོད་པ-འི་ ཕྱིར་ འཁོད་ དེ་ ཁྲེལ་བལྟས་ ཀྱི་ ཕྱིར་ བདག་ གི་ ཟན་ ལ་ བཅད་ དེ་ བྱིན་ ན-འང་ ཉེས་བྱས།  གོས་ མེད་པ་ ལ་ སྦྱིན་པ-འོ།  །གཅེར་བུ་ ལ་ ཟས</w:t>
      </w:r>
      <w:r w:rsidR="00E10069">
        <w:rPr>
          <w:rFonts w:ascii="Monlam Uni OuChan2" w:hAnsi="Monlam Uni OuChan2" w:cs="Monlam Uni OuChan2"/>
          <w:sz w:val="32"/>
          <w:cs/>
        </w:rPr>
        <w:t>་ བྱིན་པ-འི་ ལྟུང་བ་ རྫོགས་ སོ།</w:t>
      </w:r>
      <w:r w:rsidRPr="00D200E9">
        <w:rPr>
          <w:rFonts w:ascii="Monlam Uni OuChan2" w:hAnsi="Monlam Uni OuChan2" w:cs="Monlam Uni OuChan2"/>
          <w:sz w:val="32"/>
          <w:cs/>
        </w:rPr>
        <w:t>། །།གཡུལ་ གྱི་ ལྟུང་</w:t>
      </w:r>
      <w:r w:rsidR="00E10069">
        <w:rPr>
          <w:rFonts w:ascii="Monlam Uni OuChan2" w:hAnsi="Monlam Uni OuChan2" w:cs="Monlam Uni OuChan2"/>
          <w:sz w:val="32"/>
          <w:cs/>
        </w:rPr>
        <w:t>བ་ ལ་ འཆད་ དེ།  དམག་ འདོད་ ཅིང༌</w:t>
      </w:r>
      <w:r w:rsidRPr="00D200E9">
        <w:rPr>
          <w:rFonts w:ascii="Monlam Uni OuChan2" w:hAnsi="Monlam Uni OuChan2" w:cs="Monlam Uni OuChan2"/>
          <w:sz w:val="32"/>
          <w:cs/>
        </w:rPr>
        <w:t>། དམག་ འདོད་པ་ ལས་ ལྟུང་བ-ར་ འགྱར་</w:t>
      </w:r>
      <w:r w:rsidRPr="00D200E9">
        <w:rPr>
          <w:rFonts w:ascii="Monlam Uni OuChan2" w:hAnsi="Monlam Uni OuChan2" w:cs="Monlam Uni OuChan2"/>
          <w:sz w:val="32"/>
        </w:rPr>
        <w:t>?</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ཏེ་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གཡུལ་ བལྟ་བ-འི་ ཕྱིར་ རོ།  དམག་ འདོད་པ-འི་ ཕྱིར་ གཡུལ་ བལྟ-ར་ འདོད་ དེ་ལྟར་ སོང་བ་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མ་གཏོགས་+པ་ ནི་ རྒྱལ་པོ་ དང་ རྒྱལ་མོ་ དང་ གཞོན་ནུ་ དང་ བློན་པོ་ དང་ ཞང་བློན་ </w:t>
      </w:r>
      <w:r w:rsidR="00E10069">
        <w:rPr>
          <w:rFonts w:ascii="Monlam Uni OuChan2" w:hAnsi="Monlam Uni OuChan2" w:cs="Monlam Uni OuChan2"/>
          <w:sz w:val="32"/>
          <w:cs/>
        </w:rPr>
        <w:t>དང་ སྟོབས་ ཀྱི་ མཆོག་ དང་ གྲོང་</w:t>
      </w:r>
      <w:r w:rsidRPr="00D200E9">
        <w:rPr>
          <w:rFonts w:ascii="Monlam Uni OuChan2" w:hAnsi="Monlam Uni OuChan2" w:cs="Monlam Uni OuChan2"/>
          <w:sz w:val="32"/>
          <w:cs/>
        </w:rPr>
        <w:t>འདབ་ དང་ སྐྱེ་དགུ-ས་ སྨྲས་པ་ དང་བ-ར་ ཆད་ བྱུང་བ-འི་ དབང་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ན-འོ།  །ལྟུང་བ-ར་ མི་འགྱུར་བ་ མིང་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མི་ འགྲོ-ར་ མི་ རུང་ སྟེ་ སང་བ་ ནི་ ཉེས་མེད་ དེ་ འདི་ རྣམས་ ཀྱི་ རྐྱེན་ མེད་པ-ར་ ལྟར་ སོང་བ་ ལས་ ལྟུང་བ-ར་ འགྱུར་ ཏེ་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ཞུགས་པ་ ལས་ སོ།  །གཡུལ་ ལྟར་ འགྲོ་བ-འི་ ཕྱིར་ ཆེད་ དུ་ སོང་བ་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མཚམས་ ཀྱི་ མཐའ་ འངས་</w:t>
      </w:r>
      <w:r w:rsidRPr="00D200E9">
        <w:rPr>
          <w:rFonts w:ascii="Monlam Uni OuChan2" w:hAnsi="Monlam Uni OuChan2" w:cs="Monlam Uni OuChan2"/>
          <w:sz w:val="32"/>
        </w:rPr>
        <w:t>?</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ཏོ་ མཐོང་ ན-འོ།  །བལྟ-ར་ འགྲོ་བ-འི་ ཕྱིར་ བདག་ གི་ གནས་ ལས་ ཀྱང་ འཕགས་ གཡུལ་ ཡང་ མཐོང་བ་ ལས་ ལྟུང་ སྟེ་ ཡན་ལ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 ལྡན་ ན་ གཡུལ་ ལྟ་བ-འི་ ལྟུང་བ-ར་ འགྱུར།  གཡུལ་ ལྟ་བ-འོ།  །གཡ</w:t>
      </w:r>
      <w:r w:rsidR="00E10069">
        <w:rPr>
          <w:rFonts w:ascii="Monlam Uni OuChan2" w:hAnsi="Monlam Uni OuChan2" w:cs="Monlam Uni OuChan2"/>
          <w:sz w:val="32"/>
          <w:cs/>
        </w:rPr>
        <w:t>ུལ་ ལྟ་བ-འི་ ལྟུང་བ་ རྫོགས་ སོ།། །།ཞག་</w:t>
      </w:r>
      <w:r w:rsidRPr="00D200E9">
        <w:rPr>
          <w:rFonts w:ascii="Monlam Uni OuChan2" w:hAnsi="Monlam Uni OuChan2" w:cs="Monlam Uni OuChan2"/>
          <w:sz w:val="32"/>
          <w:cs/>
        </w:rPr>
        <w:t>གཉིས་ ཀྱི་ ལྟུང་བ་ ལ་ འཆད་ དེ།  དེ་</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དག་ མེད་པ-ར་ དེ-ར་ ཉིན་མཚན་ གཉིས་ རངས་པ-ས་ ལྷག་པར་ གནས་པ-འོ།  །རྐྱེན་ གོང་ ནས་ སྨོས་པ་ རྣམས་ ལྟ་བུ་ ཞིག་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བཀུག་ སྟེ་ གཡུལ་ གྱི་ ཁྲོད་ དུ་ འོངས་ ནས་ རྐྱེན་ དེ་ རྣམས་ ཀྱི</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མ་ བཏང་བ་ ནི་ མ་གཏོགས་ ཏེ་ རྐྱེན་ དེ་ རྣམས་ མ་</w:t>
      </w:r>
      <w:r w:rsidRPr="00D200E9">
        <w:rPr>
          <w:rFonts w:ascii="Monlam Uni OuChan2" w:hAnsi="Monlam Uni OuChan2" w:cs="Monlam Uni OuChan2"/>
          <w:sz w:val="32"/>
          <w:cs/>
        </w:rPr>
        <w:lastRenderedPageBreak/>
        <w:t>གཏོགས་ ཤིང་ མེ</w:t>
      </w:r>
      <w:r w:rsidR="00E10069">
        <w:rPr>
          <w:rFonts w:ascii="Monlam Uni OuChan2" w:hAnsi="Monlam Uni OuChan2" w:cs="Monlam Uni OuChan2"/>
          <w:sz w:val="32"/>
          <w:cs/>
        </w:rPr>
        <w:t>ད་པ-ར་ གཡུལ་ ལྟ་བ-འི་ ཕྱིར་ ཞག་</w:t>
      </w:r>
      <w:r w:rsidRPr="00D200E9">
        <w:rPr>
          <w:rFonts w:ascii="Monlam Uni OuChan2" w:hAnsi="Monlam Uni OuChan2" w:cs="Monlam Uni OuChan2"/>
          <w:sz w:val="32"/>
          <w:cs/>
        </w:rPr>
        <w:t>གཉིས་ ལས་ རིང་</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དུ་</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འདུག་ སྟེ་ ཞག་གསུམ་ གྱི་ སྐྱ་རེངས་ བྱུང་ ན་ ལྟུང་བ-འོ།  །དེ་</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ཕྱིན་ཆད་ ཞག་ རེ་ ལྟུང་བ་ རེ་རེ-ར་ འགྱུར་ རོ།</w:t>
      </w:r>
      <w:r w:rsidR="00E10069">
        <w:rPr>
          <w:rFonts w:ascii="Monlam Uni OuChan2" w:hAnsi="Monlam Uni OuChan2" w:cs="Monlam Uni OuChan2"/>
          <w:sz w:val="32"/>
          <w:cs/>
        </w:rPr>
        <w:t xml:space="preserve">  །མཚན་མ་ མེད་ ན་ སྔ་མ་ ཡང་ ངོ༌</w:t>
      </w:r>
      <w:r w:rsidRPr="00D200E9">
        <w:rPr>
          <w:rFonts w:ascii="Monlam Uni OuChan2" w:hAnsi="Monlam Uni OuChan2" w:cs="Monlam Uni OuChan2"/>
          <w:sz w:val="32"/>
          <w:cs/>
        </w:rPr>
        <w:t>། །ལྟག་མ་ གཡུལ་ ལྟ་བ-འི་ ལྟུང་བ་ ཡང་ རྐྱེན་ མིང་ གི</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ཀྱི</w:t>
      </w:r>
      <w:r w:rsidR="00E10069">
        <w:rPr>
          <w:rFonts w:ascii="Monlam Uni OuChan2" w:hAnsi="Monlam Uni OuChan2" w:cs="Monlam Uni OuChan2"/>
          <w:sz w:val="32"/>
        </w:rPr>
        <w:t xml:space="preserve"> </w:t>
      </w:r>
      <w:r w:rsidRPr="00D200E9">
        <w:rPr>
          <w:rFonts w:ascii="Monlam Uni OuChan2" w:hAnsi="Monlam Uni OuChan2" w:cs="Monlam Uni OuChan2"/>
          <w:sz w:val="32"/>
          <w:cs/>
        </w:rPr>
        <w:t>ས་ མ་ བཀུག་ པ</w:t>
      </w:r>
      <w:r w:rsidR="00E10069">
        <w:rPr>
          <w:rFonts w:ascii="Monlam Uni OuChan2" w:hAnsi="Monlam Uni OuChan2" w:cs="Monlam Uni OuChan2"/>
          <w:sz w:val="32"/>
        </w:rPr>
        <w:t xml:space="preserve"> </w:t>
      </w:r>
      <w:r w:rsidRPr="00D200E9">
        <w:rPr>
          <w:rFonts w:ascii="Monlam Uni OuChan2" w:hAnsi="Monlam Uni OuChan2" w:cs="Monlam Uni OuChan2"/>
          <w:sz w:val="32"/>
          <w:cs/>
        </w:rPr>
        <w:t xml:space="preserve">ར་ ཞག་ལོན་ ན་ ལྟུང་བ-ར་ འགྱུར་ </w:t>
      </w:r>
      <w:r w:rsidR="00E10069">
        <w:rPr>
          <w:rFonts w:ascii="Monlam Uni OuChan2" w:hAnsi="Monlam Uni OuChan2" w:cs="Monlam Uni OuChan2"/>
          <w:sz w:val="32"/>
          <w:cs/>
        </w:rPr>
        <w:t>རོ།  །གཡུལ་ དུ་ གནས་པ-འོ།  །ཞག་གཉིས་ ཀྱི་ ལྟུང་བ་ རྫོགས་ སོ།། །།ཤོམ་</w:t>
      </w:r>
      <w:r w:rsidRPr="00D200E9">
        <w:rPr>
          <w:rFonts w:ascii="Monlam Uni OuChan2" w:hAnsi="Monlam Uni OuChan2" w:cs="Monlam Uni OuChan2"/>
          <w:sz w:val="32"/>
          <w:cs/>
        </w:rPr>
        <w:t xml:space="preserve">པ་ ལ་ འཆད་ དེ།  དམིགས་ ཡན་ལག་ ལ་ བྱེད་ དོ།  །རྟ་ དང་ མི་ དང་ བལ་གླང་ དང་ ཤིང་རྟ-འི་ </w:t>
      </w:r>
      <w:r w:rsidR="00325F03">
        <w:rPr>
          <w:rFonts w:ascii="Monlam Uni OuChan2" w:hAnsi="Monlam Uni OuChan2" w:cs="Monlam Uni OuChan2"/>
          <w:sz w:val="32"/>
          <w:cs/>
        </w:rPr>
        <w:t>དམག་ རྣམ་</w:t>
      </w:r>
      <w:r w:rsidRPr="00D200E9">
        <w:rPr>
          <w:rFonts w:ascii="Monlam Uni OuChan2" w:hAnsi="Monlam Uni OuChan2" w:cs="Monlam Uni OuChan2"/>
          <w:sz w:val="32"/>
          <w:cs/>
        </w:rPr>
        <w:t>བཞི་ ལས་ ལྟུང་བ-ར་ འགྱུར་ ཏེ་ ཡན་ལག་གཅིག  །བར་ཆད་ ཀྱི་ དབང་</w:t>
      </w:r>
      <w:r w:rsidR="00325F03">
        <w:rPr>
          <w:rFonts w:ascii="Monlam Uni OuChan2" w:hAnsi="Monlam Uni OuChan2" w:cs="Monlam Uni OuChan2"/>
          <w:sz w:val="32"/>
        </w:rPr>
        <w:t xml:space="preserve"> </w:t>
      </w:r>
      <w:r w:rsidR="00325F03">
        <w:rPr>
          <w:rFonts w:ascii="Monlam Uni OuChan2" w:hAnsi="Monlam Uni OuChan2" w:cs="Monlam Uni OuChan2"/>
          <w:sz w:val="32"/>
          <w:cs/>
        </w:rPr>
        <w:t>མ་</w:t>
      </w:r>
      <w:r w:rsidRPr="00D200E9">
        <w:rPr>
          <w:rFonts w:ascii="Monlam Uni OuChan2" w:hAnsi="Monlam Uni OuChan2" w:cs="Monlam Uni OuChan2"/>
          <w:sz w:val="32"/>
          <w:cs/>
        </w:rPr>
        <w:t>ཡིན་པ-ས་ སོང་བ-འོ།  །བདག་ ལ་ འཇིགས་པ-འི་ རྐྱེན་ མ་བྱུང་བ་ དང་ ལྟག་ ནས་ རྒྱལ་པོ་ ལ་</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ས་ བོས་པ-འི་ རྐྱེན་ མེད་པ-ར་ སོང་བ་ ལས་ ལྟུང་བ-ར་ འ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འདུས་པ-འམ་ བྲལ་བ་ ཡང་</w:t>
      </w:r>
      <w:r w:rsidR="00325F03">
        <w:rPr>
          <w:rFonts w:ascii="Monlam Uni OuChan2" w:hAnsi="Monlam Uni OuChan2" w:cs="Monlam Uni OuChan2"/>
          <w:sz w:val="32"/>
          <w:cs/>
        </w:rPr>
        <w:t xml:space="preserve"> ངོ༌</w:t>
      </w:r>
      <w:r w:rsidRPr="00D200E9">
        <w:rPr>
          <w:rFonts w:ascii="Monlam Uni OuChan2" w:hAnsi="Monlam Uni OuChan2" w:cs="Monlam Uni OuChan2"/>
          <w:sz w:val="32"/>
          <w:cs/>
        </w:rPr>
        <w:t>། །དམག་ རྣམས་ བཞི་ ཀུན་ འདུས་པ-འང་ རུང་ བཞི་ ལས་ གག་ ཀྱང་ རུང་ སྣ་གཅིག་ གི</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རྒོལ་བ-ར་ ཤོམ་</w:t>
      </w:r>
      <w:r w:rsidRPr="00D200E9">
        <w:rPr>
          <w:rFonts w:ascii="Monlam Uni OuChan2" w:hAnsi="Monlam Uni OuChan2" w:cs="Monlam Uni OuChan2"/>
          <w:sz w:val="32"/>
          <w:cs/>
        </w:rPr>
        <w:t>པ་ ལ་ བལྟས་ ན-འང་ ལྟུང་བ-ར་ འགྱུར་ རོ།  །བཤམས་པ་ ལས་ སོ།  །དམག་ རྒོལ་བ-ར་ གོ་ཆ་ དང་ རྒྱན་ དང་ མཚོན་ཆ་ ལ་</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 ཐོགས་ ཏེ་ བཤམས་པ-འི་ ནང་ དུ་ ཞུགས་པ་ ལས་ ལྟུང་བ-ར་ འ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རྩ་བ-ས་ ན་ རྩ་བ-འོ།  །དམག་ རྒོལ་བ-ར་ བཤམས་ ཟིན་ ནས་ འཐབ་མོ་</w:t>
      </w:r>
      <w:r w:rsidR="00325F03">
        <w:rPr>
          <w:rFonts w:ascii="Monlam Uni OuChan2" w:hAnsi="Monlam Uni OuChan2" w:cs="Monlam Uni OuChan2"/>
          <w:sz w:val="32"/>
        </w:rPr>
        <w:t xml:space="preserve"> </w:t>
      </w:r>
      <w:r w:rsidR="00325F03">
        <w:rPr>
          <w:rFonts w:ascii="Monlam Uni OuChan2" w:hAnsi="Monlam Uni OuChan2" w:cs="Monlam Uni OuChan2"/>
          <w:sz w:val="32"/>
          <w:cs/>
        </w:rPr>
        <w:t>འགྱེད་པ་ ལ་ བལྟས་ ན་ ལྟུང༌</w:t>
      </w:r>
      <w:r w:rsidRPr="00D200E9">
        <w:rPr>
          <w:rFonts w:ascii="Monlam Uni OuChan2" w:hAnsi="Monlam Uni OuChan2" w:cs="Monlam Uni OuChan2"/>
          <w:sz w:val="32"/>
          <w:cs/>
        </w:rPr>
        <w:t>། སྦྱོར་བ་ ནི་ ཉེས་བྱས་+པ-འོ།  །དམག་ ལྟ་བ-ར་ འགྲོ་བ-ར་ སེམས་ ཤིང་ སྦྱོར་བ་ ནི་ ཉེས་བྱས་ སོ།  །མ་ བཤམས་པ་ དང་ གཉིས་ཀ་ ཡང་ ཉེས་བྱས་+པ-འོ།  །དམག་</w:t>
      </w:r>
      <w:r w:rsidR="00325F03">
        <w:rPr>
          <w:rFonts w:ascii="Monlam Uni OuChan2" w:hAnsi="Monlam Uni OuChan2" w:cs="Monlam Uni OuChan2"/>
          <w:sz w:val="32"/>
          <w:cs/>
        </w:rPr>
        <w:t>རྒོལ་ དུ་ འདོང་བ-ར་ དམག་</w:t>
      </w:r>
      <w:r w:rsidRPr="00D200E9">
        <w:rPr>
          <w:rFonts w:ascii="Monlam Uni OuChan2" w:hAnsi="Monlam Uni OuChan2" w:cs="Monlam Uni OuChan2"/>
          <w:sz w:val="32"/>
          <w:cs/>
        </w:rPr>
        <w:t>མི་</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ཞི་ ནས་ ཆས་ ཏེ་ འདོང་བ་ ལ་ བལྟས་ ན-འང་ ཉེས་བྱས།  གཞི་ནས་ ནི་ འཕགས་ ཟིན་ གྱི་ ཁྲོམ་ གྱི་ གཞི-ར་ ཚོགས་ བྱེད་ ཅིང་ ཕོག་པ་ ལ་ བལྟས་ ན-འང་ ཉེས་བྱས་ རེག་ བཤམས་ ལྟ་བ-འི་ ཕྱིར་ ཞུགས་ མཚམས་ ཀྱི་ མཐའ</w:t>
      </w:r>
      <w:r w:rsidR="00325F03">
        <w:rPr>
          <w:rFonts w:ascii="Monlam Uni OuChan2" w:hAnsi="Monlam Uni OuChan2" w:cs="Monlam Uni OuChan2"/>
          <w:sz w:val="32"/>
          <w:cs/>
        </w:rPr>
        <w:t>་ འདས་ མཐོང་ ན་ རྩ་བ-འོ།  །དམག་</w:t>
      </w:r>
      <w:r w:rsidRPr="00D200E9">
        <w:rPr>
          <w:rFonts w:ascii="Monlam Uni OuChan2" w:hAnsi="Monlam Uni OuChan2" w:cs="Monlam Uni OuChan2"/>
          <w:sz w:val="32"/>
          <w:cs/>
        </w:rPr>
        <w:t>རྒོལ་ ཞིང་ འཐབ་པ་ ལས་</w:t>
      </w:r>
      <w:r w:rsidR="00325F03">
        <w:rPr>
          <w:rFonts w:ascii="Monlam Uni OuChan2" w:hAnsi="Monlam Uni OuChan2" w:cs="Monlam Uni OuChan2"/>
          <w:sz w:val="32"/>
        </w:rPr>
        <w:t xml:space="preserve"> </w:t>
      </w:r>
      <w:r w:rsidR="00325F03">
        <w:rPr>
          <w:rFonts w:ascii="Monlam Uni OuChan2" w:hAnsi="Monlam Uni OuChan2" w:cs="Monlam Uni OuChan2"/>
          <w:sz w:val="32"/>
          <w:cs/>
        </w:rPr>
        <w:t>མ་ བལྟས་ སུ་ ཟིན་ ཀྱང་ དམག་</w:t>
      </w:r>
      <w:r w:rsidRPr="00D200E9">
        <w:rPr>
          <w:rFonts w:ascii="Monlam Uni OuChan2" w:hAnsi="Monlam Uni OuChan2" w:cs="Monlam Uni OuChan2"/>
          <w:sz w:val="32"/>
          <w:cs/>
        </w:rPr>
        <w:t>མི་ རྒལ་བ-ར་ བཤམས་ ཤིང་ཆས་ ཏེ་ འདོད་པ་ ལ་ ཕྱུགས་ ལ་ ཀུ་རེ་ བྱེད་ ཅིང་ ཀླན་ཀ་ བཙལ་</w:t>
      </w:r>
      <w:r w:rsidR="00325F03">
        <w:rPr>
          <w:rFonts w:ascii="Monlam Uni OuChan2" w:hAnsi="Monlam Uni OuChan2" w:cs="Monlam Uni OuChan2"/>
          <w:sz w:val="32"/>
          <w:cs/>
        </w:rPr>
        <w:t>བ-འི་ ཕྱིར་ རེག་པ-ས་ ཀྱང་ ལྟུང༌། གཡུལ་</w:t>
      </w:r>
      <w:r w:rsidRPr="00D200E9">
        <w:rPr>
          <w:rFonts w:ascii="Monlam Uni OuChan2" w:hAnsi="Monlam Uni OuChan2" w:cs="Monlam Uni OuChan2"/>
          <w:sz w:val="32"/>
          <w:cs/>
        </w:rPr>
        <w:t>སྤྲད་ དེ་ འཐབ་པ་ ལ་ བདག་ གི་ གནས་ ནས་ མཐོ</w:t>
      </w:r>
      <w:r w:rsidR="00325F03">
        <w:rPr>
          <w:rFonts w:ascii="Monlam Uni OuChan2" w:hAnsi="Monlam Uni OuChan2" w:cs="Monlam Uni OuChan2"/>
          <w:sz w:val="32"/>
          <w:cs/>
        </w:rPr>
        <w:t>ང་བ-ར་ བལྟས་པ-ས་ ཀྱང་ ལྟུང་ ངོ༌</w:t>
      </w:r>
      <w:r w:rsidRPr="00D200E9">
        <w:rPr>
          <w:rFonts w:ascii="Monlam Uni OuChan2" w:hAnsi="Monlam Uni OuChan2" w:cs="Monlam Uni OuChan2"/>
          <w:sz w:val="32"/>
          <w:cs/>
        </w:rPr>
        <w:t>། །མ་ ཞུགས་པ-ར་ ན་</w:t>
      </w:r>
      <w:r w:rsidR="00325F03">
        <w:rPr>
          <w:rFonts w:ascii="Monlam Uni OuChan2" w:hAnsi="Monlam Uni OuChan2" w:cs="Monlam Uni OuChan2"/>
          <w:sz w:val="32"/>
          <w:cs/>
        </w:rPr>
        <w:t xml:space="preserve"> འབྲི་བ-འོ།  །དམག་</w:t>
      </w:r>
      <w:r w:rsidRPr="00D200E9">
        <w:rPr>
          <w:rFonts w:ascii="Monlam Uni OuChan2" w:hAnsi="Monlam Uni OuChan2" w:cs="Monlam Uni OuChan2"/>
          <w:sz w:val="32"/>
          <w:cs/>
        </w:rPr>
        <w:t xml:space="preserve">མི་ འཐབ་ ཏུ་ འདོང་ སྟེ་ </w:t>
      </w:r>
      <w:r w:rsidRPr="00D200E9">
        <w:rPr>
          <w:rFonts w:ascii="Monlam Uni OuChan2" w:hAnsi="Monlam Uni OuChan2" w:cs="Monlam Uni OuChan2"/>
          <w:sz w:val="32"/>
          <w:cs/>
        </w:rPr>
        <w:lastRenderedPageBreak/>
        <w:t>གོ་ཆ་ དང་ མཚོན་ཆ་ ལ་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 ཐོགས་ ཤིང་ མ་ བཤམས་པ་ ཞིག་ མ་ བལྟས་ ན་ ཉེས་བྱས།  བལ་གླང་ དང་ རྟ་ དང་ བྱ་གག་ དང་ འུར་པ་ དང་ ཐི་བ་ དང་ བུད་མེད་ སྐྱེས་པ་ འཐབ་པ་ ལ་</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 མི་ བྱ་བ་ བྱེད་ དུ་ མི་ གཞུག་ མི་ བལྟ།  མིང་ 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དག་ 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འཐབ་ ཏུ་ བཅུག་ སྟེ་ བལྟས་ ཀྱང་ རུང་ གཞན་ ལ་ འཐབ་ ཏུ་ བཅུག་ སྟེ་ བལྟས་ ཀྱང་ རུང་ སྟེ་ ཉེས་བྱས།  །འདི་ རྣམས་ མ་གཏོགས་ པ</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ར་ གཞན་ འཐབ་པ་ ལ་ བལྟས་ ན-འང་ ཉེས་བྱས།  དམག་ གི</w:t>
      </w:r>
      <w:r w:rsidR="00325F03">
        <w:rPr>
          <w:rFonts w:ascii="Monlam Uni OuChan2" w:hAnsi="Monlam Uni OuChan2" w:cs="Monlam Uni OuChan2"/>
          <w:sz w:val="32"/>
          <w:cs/>
        </w:rPr>
        <w:t>་ ཡན་ལག་ མྱོང་བ-འོ།  །དམག་ ཤོམ་</w:t>
      </w:r>
      <w:r w:rsidRPr="00D200E9">
        <w:rPr>
          <w:rFonts w:ascii="Monlam Uni OuChan2" w:hAnsi="Monlam Uni OuChan2" w:cs="Monlam Uni OuChan2"/>
          <w:sz w:val="32"/>
          <w:cs/>
        </w:rPr>
        <w:t>པ་ ལ་ བལྟས་པ-འི་ ལྟུང་བ་ རྫོགས་ སོ། ། །།འཚོག་པ-འི་ ལྟུང་བ་ ལ་ འཆད་ དེ།  སེམས་ འཁྲུགས་པ-ས་ སོ།  །སེམས་ འཁྲུགས་ ཤིང་ ཁྲོས་ ནས་ བརྡེགས་པ་ ལས་ ལྟུང་ སྟེ་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ལུས་ དང་ ལུས་ ཉིད་ ཀྱི</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བརྡེགས་ ཀྱང་ ལྟུང༌</w:t>
      </w:r>
      <w:r w:rsidRPr="00D200E9">
        <w:rPr>
          <w:rFonts w:ascii="Monlam Uni OuChan2" w:hAnsi="Monlam Uni OuChan2" w:cs="Monlam Uni OuChan2"/>
          <w:sz w:val="32"/>
          <w:cs/>
        </w:rPr>
        <w:t>། དེ་</w:t>
      </w:r>
      <w:r w:rsidR="00325F03">
        <w:rPr>
          <w:rFonts w:ascii="Monlam Uni OuChan2" w:hAnsi="Monlam Uni OuChan2" w:cs="Monlam Uni OuChan2"/>
          <w:sz w:val="32"/>
        </w:rPr>
        <w:t xml:space="preserve"> </w:t>
      </w:r>
      <w:r w:rsidR="00325F03">
        <w:rPr>
          <w:rFonts w:ascii="Monlam Uni OuChan2" w:hAnsi="Monlam Uni OuChan2" w:cs="Monlam Uni OuChan2"/>
          <w:sz w:val="32"/>
          <w:cs/>
        </w:rPr>
        <w:t>ལས་ བཏང་བ་ དང༌</w:t>
      </w:r>
      <w:r w:rsidRPr="00D200E9">
        <w:rPr>
          <w:rFonts w:ascii="Monlam Uni OuChan2" w:hAnsi="Monlam Uni OuChan2" w:cs="Monlam Uni OuChan2"/>
          <w:sz w:val="32"/>
          <w:cs/>
        </w:rPr>
        <w:t>། ལུས་ ཀྱི</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རྡོ་</w:t>
      </w:r>
      <w:r w:rsidRPr="00D200E9">
        <w:rPr>
          <w:rFonts w:ascii="Monlam Uni OuChan2" w:hAnsi="Monlam Uni OuChan2" w:cs="Monlam Uni OuChan2"/>
          <w:sz w:val="32"/>
          <w:cs/>
        </w:rPr>
        <w:t>དབྱིག་ ལ་</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 འཕངས་ ཏེ་ བཏང་ ན-འང་ ལྟུང།  གཏོགས་པ་ ལུས་ ལ་ ལག་</w:t>
      </w:r>
      <w:r w:rsidR="00325F03">
        <w:rPr>
          <w:rFonts w:ascii="Monlam Uni OuChan2" w:hAnsi="Monlam Uni OuChan2" w:cs="Monlam Uni OuChan2"/>
          <w:sz w:val="32"/>
          <w:cs/>
        </w:rPr>
        <w:t>ཆ་ ཐོགས་པ-ས་ བརྡེགས་ ཀྱང་ ལྟུང༌</w:t>
      </w:r>
      <w:r w:rsidRPr="00D200E9">
        <w:rPr>
          <w:rFonts w:ascii="Monlam Uni OuChan2" w:hAnsi="Monlam Uni OuChan2" w:cs="Monlam Uni OuChan2"/>
          <w:sz w:val="32"/>
          <w:cs/>
        </w:rPr>
        <w:t>། གང་ སུ་ ལ་ ཡང་ ཆུང་ དུ་ ན་ རྐང་པ-འི་ མཐེ་བོ-ས་ སམ།  ལུས་ ཉིད་ ཀྱི</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བརྡེགས་པ་ ནི་ རྐང་པ-འི་ མཐེ་པོ-འམ།  མཛུབ་མོ-འི་ བེམ་ཏོལ་ ཙམ་ ཡན་ཆད་ ཀྱི</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བརྡེག་པ་ ཡང་ ལྟུང་ ངོ༌</w:t>
      </w:r>
      <w:r w:rsidRPr="00D200E9">
        <w:rPr>
          <w:rFonts w:ascii="Monlam Uni OuChan2" w:hAnsi="Monlam Uni OuChan2" w:cs="Monlam Uni OuChan2"/>
          <w:sz w:val="32"/>
          <w:cs/>
        </w:rPr>
        <w:t>། །ཡུངས་ཀར་ རམ།  ལུས་ ཀྱི</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འཕངས་ ཏེ་ བཙོག་པ་ ནི་ ཡུངས་</w:t>
      </w:r>
      <w:r w:rsidRPr="00D200E9">
        <w:rPr>
          <w:rFonts w:ascii="Monlam Uni OuChan2" w:hAnsi="Monlam Uni OuChan2" w:cs="Monlam Uni OuChan2"/>
          <w:sz w:val="32"/>
        </w:rPr>
        <w:t>?</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ཀྱི་ འབྲུམ་བུ་ ཙམ་ ཡན་ཆད་ ཀྱི</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བརྡེག་པ་ ཡང་ ལྟུང་ ངོ༌</w:t>
      </w:r>
      <w:r w:rsidRPr="00D200E9">
        <w:rPr>
          <w:rFonts w:ascii="Monlam Uni OuChan2" w:hAnsi="Monlam Uni OuChan2" w:cs="Monlam Uni OuChan2"/>
          <w:sz w:val="32"/>
          <w:cs/>
        </w:rPr>
        <w:t>། །འཇག་མ་ དག་ 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བརྡེགས་པ-འོ།  །ལུས་ ལ་ གཏོགས་པ-འི་ ལག་ཆ-ས་ བརྡེགས་པ་ ནི་ རྩྭ-འམ་ ཕྱགས་མ-ས་ བརྡེགས་པ་ ཙམ་ གྱི</w:t>
      </w:r>
      <w:r w:rsidR="00325F03">
        <w:rPr>
          <w:rFonts w:ascii="Monlam Uni OuChan2" w:hAnsi="Monlam Uni OuChan2" w:cs="Monlam Uni OuChan2"/>
          <w:sz w:val="32"/>
        </w:rPr>
        <w:t xml:space="preserve"> </w:t>
      </w:r>
      <w:r w:rsidR="00325F03">
        <w:rPr>
          <w:rFonts w:ascii="Monlam Uni OuChan2" w:hAnsi="Monlam Uni OuChan2" w:cs="Monlam Uni OuChan2"/>
          <w:sz w:val="32"/>
          <w:cs/>
        </w:rPr>
        <w:t>ས་ ཀྱང་ ལྟུང་ ངོ༌</w:t>
      </w:r>
      <w:r w:rsidRPr="00D200E9">
        <w:rPr>
          <w:rFonts w:ascii="Monlam Uni OuChan2" w:hAnsi="Monlam Uni OuChan2" w:cs="Monlam Uni OuChan2"/>
          <w:sz w:val="32"/>
          <w:cs/>
        </w:rPr>
        <w:t>། །འདི་ རྣམས་ གང་ 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 བརྡེགས་ ཀྱང་ རུང་ ལྟུང་བ-ར་ འ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དགེ་སློང་ ན-འོ།  །དགེ་སློང་ བརྡེགས་པ་ ལས་ ལྟུང་བ-ར་ འ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ཕ་རོལ་ ལ-འོ།  །དགེ་སློང་ ཕ་རོལ་པོ་ བརྡེགས་པ་ པ</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ར་ འགྱུར་ ཏེ་ ཡན</w:t>
      </w:r>
      <w:r w:rsidR="00325F03">
        <w:rPr>
          <w:rFonts w:ascii="Monlam Uni OuChan2" w:hAnsi="Monlam Uni OuChan2" w:cs="Monlam Uni OuChan2"/>
          <w:sz w:val="32"/>
          <w:cs/>
        </w:rPr>
        <w:t>་ལག་གཅིག  །འོག་མ་ གསུམ་ ཡང་ ངོ༌། །གཟའ་ དང་ ཉེས་</w:t>
      </w:r>
      <w:r w:rsidRPr="00D200E9">
        <w:rPr>
          <w:rFonts w:ascii="Monlam Uni OuChan2" w:hAnsi="Monlam Uni OuChan2" w:cs="Monlam Uni OuChan2"/>
          <w:sz w:val="32"/>
          <w:cs/>
        </w:rPr>
        <w:t>སྨོས་ དང་ བདེ་བ-འི་ ལྟུང་བ་ གསུམ་ ཡང་ ཕ་རོལ་ དགེ་སློང་ ཡིན་པ་ ལས་ ལྟུང་བ-ར་ འགྱུར་ རོ།  །རེག་ ན-འོ།  །བརྡེགས་པ་ ཕ་རོལ་ ལ་ ཕོག་ ཅིང་ རེག་པ་ ལས་ ལྟུང་བ-ར་ འ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རྣམས་ དང་ ལྡན་ ན་ ལྟུང་བ-འོ།  །བསྣུན་པ་ སོ་སོ-ར་ རོ།  །བརྡེགས་པ་ ནི་ སོར་མོ་ དང་ འབྲུམ་བུ་ དང་ རྩ་ ཉག་མ་ རེ་རེ་ ལ་ ལྟུང་བ་ རེ་རེ-ར་ འགྱུར་ རོ།  །ཁུ་ཚུར་ 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325F03">
        <w:rPr>
          <w:rFonts w:ascii="Monlam Uni OuChan2" w:hAnsi="Monlam Uni OuChan2" w:cs="Monlam Uni OuChan2"/>
          <w:sz w:val="32"/>
          <w:cs/>
        </w:rPr>
        <w:lastRenderedPageBreak/>
        <w:t>བརྡེགས་པ་ ནི་ ལྟུང་བ་ གཅིག  །མ་</w:t>
      </w:r>
      <w:r w:rsidRPr="00D200E9">
        <w:rPr>
          <w:rFonts w:ascii="Monlam Uni OuChan2" w:hAnsi="Monlam Uni OuChan2" w:cs="Monlam Uni OuChan2"/>
          <w:sz w:val="32"/>
          <w:cs/>
        </w:rPr>
        <w:t>ཕོག་ ན་ ཉེས་བྱས།  བརྡེག་པ-འི་ ཕྱིར་ བསྣུན་ ཅིང་ འཕངས་པ་ ལས་</w:t>
      </w:r>
      <w:r w:rsidR="00325F03">
        <w:rPr>
          <w:rFonts w:ascii="Monlam Uni OuChan2" w:hAnsi="Monlam Uni OuChan2" w:cs="Monlam Uni OuChan2"/>
          <w:sz w:val="32"/>
        </w:rPr>
        <w:t xml:space="preserve"> </w:t>
      </w:r>
      <w:r w:rsidR="00325F03">
        <w:rPr>
          <w:rFonts w:ascii="Monlam Uni OuChan2" w:hAnsi="Monlam Uni OuChan2" w:cs="Monlam Uni OuChan2"/>
          <w:sz w:val="32"/>
          <w:cs/>
        </w:rPr>
        <w:t>མ་</w:t>
      </w:r>
      <w:r w:rsidRPr="00D200E9">
        <w:rPr>
          <w:rFonts w:ascii="Monlam Uni OuChan2" w:hAnsi="Monlam Uni OuChan2" w:cs="Monlam Uni OuChan2"/>
          <w:sz w:val="32"/>
          <w:cs/>
        </w:rPr>
        <w:t>ཕོག་པ་ ནི་ ཉེས་བྱས་ ཏེ་ འབྲུ་ རེ་ ཉེས་བྱས་ རེ་རེ།  གཞན་ དུ་ བསྣུན་ ན་ གཞན་ དུ་</w:t>
      </w:r>
      <w:r w:rsidR="00325F03">
        <w:rPr>
          <w:rFonts w:ascii="Monlam Uni OuChan2" w:hAnsi="Monlam Uni OuChan2" w:cs="Monlam Uni OuChan2"/>
          <w:sz w:val="32"/>
        </w:rPr>
        <w:t xml:space="preserve"> </w:t>
      </w:r>
      <w:r w:rsidR="00325F03">
        <w:rPr>
          <w:rFonts w:ascii="Monlam Uni OuChan2" w:hAnsi="Monlam Uni OuChan2" w:cs="Monlam Uni OuChan2"/>
          <w:sz w:val="32"/>
          <w:cs/>
        </w:rPr>
        <w:t>མ་ བསྣུན་ ཀྱང་ ངོ༌</w:t>
      </w:r>
      <w:r w:rsidRPr="00D200E9">
        <w:rPr>
          <w:rFonts w:ascii="Monlam Uni OuChan2" w:hAnsi="Monlam Uni OuChan2" w:cs="Monlam Uni OuChan2"/>
          <w:sz w:val="32"/>
          <w:cs/>
        </w:rPr>
        <w:t>། །བདག་ འདོད་ཆགས་ ལངས་ ཏེ་ ཕོ་མཚན་ བརྡུངས་ སམ་ བཅད་པ་ ནི་ ཉེས་བྱས།  དགེ་སློང་ ཅིག་ འདོད་ཆགས་ ལངས་ ཏེ་ ཕོ་མཚན་ བརྡུངས་པ་ ལས་ འདོད་ཆགས་ ཀྱི་ སེམས་ བརྡུངས</w:t>
      </w:r>
      <w:r w:rsidR="00325F03">
        <w:rPr>
          <w:rFonts w:ascii="Monlam Uni OuChan2" w:hAnsi="Monlam Uni OuChan2" w:cs="Monlam Uni OuChan2"/>
          <w:sz w:val="32"/>
          <w:cs/>
        </w:rPr>
        <w:t>་ ཤིག་ ཕོ་མཚན་ བརྡུངས་ ཀྱང་ མི་</w:t>
      </w:r>
      <w:r w:rsidRPr="00D200E9">
        <w:rPr>
          <w:rFonts w:ascii="Monlam Uni OuChan2" w:hAnsi="Monlam Uni OuChan2" w:cs="Monlam Uni OuChan2"/>
          <w:sz w:val="32"/>
          <w:cs/>
        </w:rPr>
        <w:t xml:space="preserve">ཕན་ ནོ་ ཞེས་ སྤྱོས་ ནས་ ཕྱིན་ཆད་ བརྡུངས་ ན་ ཉེས་བྱས་ ཞེས་ བཅས།  ཀ་བ་ ལ་ བསྣུན་པ-ར་ </w:t>
      </w:r>
      <w:r w:rsidR="00325F03">
        <w:rPr>
          <w:rFonts w:ascii="Monlam Uni OuChan2" w:hAnsi="Monlam Uni OuChan2" w:cs="Monlam Uni OuChan2"/>
          <w:sz w:val="32"/>
          <w:cs/>
        </w:rPr>
        <w:t>མི་</w:t>
      </w:r>
      <w:r w:rsidRPr="00D200E9">
        <w:rPr>
          <w:rFonts w:ascii="Monlam Uni OuChan2" w:hAnsi="Monlam Uni OuChan2" w:cs="Monlam Uni OuChan2"/>
          <w:sz w:val="32"/>
          <w:cs/>
        </w:rPr>
        <w:t>སྦྱིན།  ཀ་བ་ ལ་ ཐལ་མོ-ས་ བསྣུན་ ན་སོ-ར་ མོ་</w:t>
      </w:r>
      <w:r w:rsidR="00325F03">
        <w:rPr>
          <w:rFonts w:ascii="Monlam Uni OuChan2" w:hAnsi="Monlam Uni OuChan2" w:cs="Monlam Uni OuChan2"/>
          <w:sz w:val="32"/>
        </w:rPr>
        <w:t xml:space="preserve"> </w:t>
      </w:r>
      <w:r w:rsidR="00325F03">
        <w:rPr>
          <w:rFonts w:ascii="Monlam Uni OuChan2" w:hAnsi="Monlam Uni OuChan2" w:cs="Monlam Uni OuChan2"/>
          <w:sz w:val="32"/>
          <w:cs/>
        </w:rPr>
        <w:t>རེ་</w:t>
      </w:r>
      <w:r w:rsidRPr="00D200E9">
        <w:rPr>
          <w:rFonts w:ascii="Monlam Uni OuChan2" w:hAnsi="Monlam Uni OuChan2" w:cs="Monlam Uni OuChan2"/>
          <w:sz w:val="32"/>
          <w:cs/>
        </w:rPr>
        <w:t>རེ་ ཉེས་བྱས་ རེ་རེ-ར་ འགྱུར།  དྲུག་སྡེ-ས་ ཀ་བ་ ལ་ ཐལ་མོ་ བརྡབས་ ཏེ་ ཀ་བ་ འགུལ་བ་ ལས་ བཅས།  རྩིག་པ་ དང་</w:t>
      </w:r>
      <w:r w:rsidR="00325F03">
        <w:rPr>
          <w:rFonts w:ascii="Monlam Uni OuChan2" w:hAnsi="Monlam Uni OuChan2" w:cs="Monlam Uni OuChan2"/>
          <w:sz w:val="32"/>
          <w:cs/>
        </w:rPr>
        <w:t xml:space="preserve"> ས་ དང་ ཤིང་ དང་ གཞན་ ལ་ ཡང་ མ་</w:t>
      </w:r>
      <w:r w:rsidRPr="00D200E9">
        <w:rPr>
          <w:rFonts w:ascii="Monlam Uni OuChan2" w:hAnsi="Monlam Uni OuChan2" w:cs="Monlam Uni OuChan2"/>
          <w:sz w:val="32"/>
          <w:cs/>
        </w:rPr>
        <w:t xml:space="preserve">ཡིན་ ནོ།  །ཀ་བ་ ལ་ ཐལ་མོ-ས་ བསྣུན་ ན་ ཉེས་བྱས་ སུ་ འགྱུར་བ་ བཞིན་ དུ་ རྡོ་ ཤིང་ ཅི་ ལ་ བསྣུན་ ཀྱང་ ཉེས་བྱས་ སུ་ འགྱུར་ ཏེ་ ཁྲོ་སེམས་ དང་ ཡོངས་+པ་ དང་ རྩེད་མོ-འི་ ཕྱིར་ བསྣུན་པ་ ནི་ ཉེས་བྱས་ དགོས་ ཤིང་ དོན་ གྱི་ ཕྱིར་ བརྡབས་པ་ ནི་ ཉེས་མེད།  བསྣུན་པ-འོ། </w:t>
      </w:r>
      <w:r w:rsidR="00325F03">
        <w:rPr>
          <w:rFonts w:ascii="Monlam Uni OuChan2" w:hAnsi="Monlam Uni OuChan2" w:cs="Monlam Uni OuChan2"/>
          <w:sz w:val="32"/>
          <w:cs/>
        </w:rPr>
        <w:t xml:space="preserve"> །འཚོག་པ-འི་ ལྟུང་བ་ རྫོགས་ སོ།</w:t>
      </w:r>
      <w:r w:rsidRPr="00D200E9">
        <w:rPr>
          <w:rFonts w:ascii="Monlam Uni OuChan2" w:hAnsi="Monlam Uni OuChan2" w:cs="Monlam Uni OuChan2"/>
          <w:sz w:val="32"/>
          <w:cs/>
        </w:rPr>
        <w:t>། །།གཟས་པ-འི་ ལྟུང་བ་ ལ་ འཆད།  བསྣུན་པ་ གཟས་པ།  བསྣུན་པ་ ལྟར་ བསྡིགས་པ-འི་ ཕྱིར་ བཙོག་པ-ར་ གཟས་པ་ ནི་ ལྟུང་བ་ སྟེ་ ཡན་ལག་ དང་ བཤད་པ་ ཐམས་ཅད་ ལྟག་མ་ འཆོག་པ-འི་ ལྟུང་བ་ དང་ འདྲ-འོ།  །རྫས་ སོ་སོ-ར་ རོ།  །གཟས་ ན་</w:t>
      </w:r>
      <w:r w:rsidR="00325F03">
        <w:rPr>
          <w:rFonts w:ascii="Monlam Uni OuChan2" w:hAnsi="Monlam Uni OuChan2" w:cs="Monlam Uni OuChan2"/>
          <w:sz w:val="32"/>
        </w:rPr>
        <w:t xml:space="preserve"> </w:t>
      </w:r>
      <w:r w:rsidR="00325F03">
        <w:rPr>
          <w:rFonts w:ascii="Monlam Uni OuChan2" w:hAnsi="Monlam Uni OuChan2" w:cs="Monlam Uni OuChan2"/>
          <w:sz w:val="32"/>
          <w:cs/>
        </w:rPr>
        <w:t>སོ-ར་</w:t>
      </w:r>
      <w:r w:rsidRPr="00D200E9">
        <w:rPr>
          <w:rFonts w:ascii="Monlam Uni OuChan2" w:hAnsi="Monlam Uni OuChan2" w:cs="Monlam Uni OuChan2"/>
          <w:sz w:val="32"/>
          <w:cs/>
        </w:rPr>
        <w:t>མོ་ དང་ འབྲུ་</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དང་ རྩ་ ཉག་མ་ རེ་རེ་ ལྟུང་བ་ རེ་རེ-ར་ འགྱུར་ རོ།  །གཟས་པ-འོ།  །གཟས་པ-འ</w:t>
      </w:r>
      <w:r w:rsidR="00325F03">
        <w:rPr>
          <w:rFonts w:ascii="Monlam Uni OuChan2" w:hAnsi="Monlam Uni OuChan2" w:cs="Monlam Uni OuChan2"/>
          <w:sz w:val="32"/>
          <w:cs/>
        </w:rPr>
        <w:t>ི་ ལྟུང་བ་ རྫོགས་ སོ།། །།ཉེས་</w:t>
      </w:r>
      <w:r w:rsidRPr="00D200E9">
        <w:rPr>
          <w:rFonts w:ascii="Monlam Uni OuChan2" w:hAnsi="Monlam Uni OuChan2" w:cs="Monlam Uni OuChan2"/>
          <w:sz w:val="32"/>
          <w:cs/>
        </w:rPr>
        <w:t>སྨོས་ ལ་ འཆད་ དེ།  ཕས་ཕམ་པ་ དང་ དགེ་འདུན་ གྱི་ ལྷག་མ-འོ།  །ཕས་ཕམ་པ་ དང་ དགེ་འདུན་ གྱི་ ལྷག་མ་ བཅབས་པ་ ལས་ ལྟུང་བ-ར་ འགྱུར་ ཏེ་ ཡན་ལག་གཅིག  །མ་གཏོགས་+པ་ ནི་ མི་ བདེ་བ་ དང་ དགེ་སྦྱོང་ དང་ ཚངས་པ-ར་ སྤྱོད་པ-འི་ བར་ཆད་ དང་ དགེ་འདུན་ འཁྲུགས་པ-ར་ དོགས་པ-འི་ དབང་ དུ་ གཏོགས་པ-འོ།  །ལྟུང་བ-</w:t>
      </w:r>
      <w:r w:rsidR="00325F03">
        <w:rPr>
          <w:rFonts w:ascii="Monlam Uni OuChan2" w:hAnsi="Monlam Uni OuChan2" w:cs="Monlam Uni OuChan2"/>
          <w:sz w:val="32"/>
          <w:cs/>
        </w:rPr>
        <w:t>ར་ མི་འགྱུར་བ་ ནི་ ཕས་ཕམ་པ་ དང༌</w:t>
      </w:r>
      <w:r w:rsidRPr="00D200E9">
        <w:rPr>
          <w:rFonts w:ascii="Monlam Uni OuChan2" w:hAnsi="Monlam Uni OuChan2" w:cs="Monlam Uni OuChan2"/>
          <w:sz w:val="32"/>
          <w:cs/>
        </w:rPr>
        <w:t>། དགེ་འདུན་ གྱི་ ལྷག་མ་ བྱུང་བ་ མཐོལ་ ན་ བདག་ ལ་ མི་ བ</w:t>
      </w:r>
      <w:r w:rsidR="00325F03">
        <w:rPr>
          <w:rFonts w:ascii="Monlam Uni OuChan2" w:hAnsi="Monlam Uni OuChan2" w:cs="Monlam Uni OuChan2"/>
          <w:sz w:val="32"/>
          <w:cs/>
        </w:rPr>
        <w:t>དེ་ ཞིང་ གནོད་པ-ར་ འགྱུར་བ་ དང༌</w:t>
      </w:r>
      <w:r w:rsidRPr="00D200E9">
        <w:rPr>
          <w:rFonts w:ascii="Monlam Uni OuChan2" w:hAnsi="Monlam Uni OuChan2" w:cs="Monlam Uni OuChan2"/>
          <w:sz w:val="32"/>
          <w:cs/>
        </w:rPr>
        <w:t xml:space="preserve">། དགེ་སྦྱོང་ དང་ དགེ་སློང་ གྲོགས་ ལ་ དགེ་བ་ སྤྱོད་པ-འི་ བར་ཆད་ དུ་ འགྱུར་ ཞིང་ མི་ བདེ་བ་ དང་ དགེ་འདུན་ འཁྲུགས་པ-ར་ འགྱུར་ དུ་ དོགས་པ-ར་ འདི་ རྣམས་ ཀྱི་ རྐྱེན་ ལྟ་བུ་ ཞིག་ གི་ ཕྱིར་ མ་ མཐོལ་ ཅིང་ བཅབས་པ་ ནི་ </w:t>
      </w:r>
      <w:r w:rsidRPr="00D200E9">
        <w:rPr>
          <w:rFonts w:ascii="Monlam Uni OuChan2" w:hAnsi="Monlam Uni OuChan2" w:cs="Monlam Uni OuChan2"/>
          <w:sz w:val="32"/>
          <w:cs/>
        </w:rPr>
        <w:lastRenderedPageBreak/>
        <w:t>ཉེས་མེད་ དེ་ རྐྱེན་ འདི་ རྣམས་ མེད་པ་ ལས་ ལྟུང་ སྟེ་ ཡན་ལག་གཅིག  །སྦས་པ-འོ།  །ཉེས་པ་ དེ་ ཤེས་བཞིན་ དུ་ བཅབས་པ་ ལས་ ལྟུང་བ-ར་ འགྱུར་ ཏེ་ ཡན་ལག་གཅིག  །ཞག་ གི་ མཐ-ར་ ན-འོ།  །ཞག་ གཅིག་ གི་ སྐྱ་རེངས་ བྱུང་བ་ ལས་ ལྟུང་བ-ར་ གྱུར་ ཏེ་ ཡན་ལག་</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 ལྡན་ ན་ ལྟུང་བ-ར་ འགྱུར་ ཏེ།  སྔར་ ནི་ ཉེས་བྱས་+པ-འོ།  །བཅབས་པ-ར་ བསམས་ ན་ སྐྱ་རེངས་ མ་ བྱུང་ གི་ བར་ དུ་ ཉེས་བྱས།  ཉེས་པ་ གཞན་</w:t>
      </w:r>
      <w:r w:rsidR="00325F03">
        <w:rPr>
          <w:rFonts w:ascii="Monlam Uni OuChan2" w:hAnsi="Monlam Uni OuChan2" w:cs="Monlam Uni OuChan2"/>
          <w:sz w:val="32"/>
        </w:rPr>
        <w:t xml:space="preserve"> </w:t>
      </w:r>
      <w:r w:rsidR="00325F03">
        <w:rPr>
          <w:rFonts w:ascii="Monlam Uni OuChan2" w:hAnsi="Monlam Uni OuChan2" w:cs="Monlam Uni OuChan2"/>
          <w:sz w:val="32"/>
          <w:cs/>
        </w:rPr>
        <w:t>ཡང་ ངོ༌</w:t>
      </w:r>
      <w:r w:rsidRPr="00D200E9">
        <w:rPr>
          <w:rFonts w:ascii="Monlam Uni OuChan2" w:hAnsi="Monlam Uni OuChan2" w:cs="Monlam Uni OuChan2"/>
          <w:sz w:val="32"/>
          <w:cs/>
        </w:rPr>
        <w:t>། །ལྟུང་བ་ དང་ ཉེས་བྱས་ ལ་</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པ་ གཞན་ ལ་ ཡོད་ ཅིང་ བྱུང་བ་ ཤེ</w:t>
      </w:r>
      <w:r w:rsidR="00325F03">
        <w:rPr>
          <w:rFonts w:ascii="Monlam Uni OuChan2" w:hAnsi="Monlam Uni OuChan2" w:cs="Monlam Uni OuChan2"/>
          <w:sz w:val="32"/>
          <w:cs/>
        </w:rPr>
        <w:t>ས་ ཏེ་ བཅབས་ ན་ ཉེས་བྱས།  ཁ་ན་</w:t>
      </w:r>
      <w:r w:rsidRPr="00D200E9">
        <w:rPr>
          <w:rFonts w:ascii="Monlam Uni OuChan2" w:hAnsi="Monlam Uni OuChan2" w:cs="Monlam Uni OuChan2"/>
          <w:sz w:val="32"/>
          <w:cs/>
        </w:rPr>
        <w:t>མཐོ་</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བ་ སྦེད་པ-འོ།  །དགེ་སློང་ གི་ ཉེས་པ</w:t>
      </w:r>
      <w:r w:rsidR="00325F03">
        <w:rPr>
          <w:rFonts w:ascii="Monlam Uni OuChan2" w:hAnsi="Monlam Uni OuChan2" w:cs="Monlam Uni OuChan2"/>
          <w:sz w:val="32"/>
          <w:cs/>
        </w:rPr>
        <w:t>་ བཅབས་པ-འི་ ལྟུང་བ་ རྫོགས་ སོ།</w:t>
      </w:r>
      <w:r w:rsidRPr="00D200E9">
        <w:rPr>
          <w:rFonts w:ascii="Monlam Uni OuChan2" w:hAnsi="Monlam Uni OuChan2" w:cs="Monlam Uni OuChan2"/>
          <w:sz w:val="32"/>
          <w:cs/>
        </w:rPr>
        <w:t>། །།ལྟུང་བ-འི་ བཅུ་ སྟེ་ གཅིག་ འདས་ སོ།  །བདེ་བ-འི་ ལྟུང་བ་ ལ་ འཆད་ དེ།  ནད་ ཀྱི་ གསོས་ ཀྱི་ ཕྱིར་ ནི་ མ་གཏོགས་ ཏེ།  དགེ་སློང་ ན་བ་ ལ</w:t>
      </w:r>
      <w:r w:rsidR="00325F03">
        <w:rPr>
          <w:rFonts w:ascii="Monlam Uni OuChan2" w:hAnsi="Monlam Uni OuChan2" w:cs="Monlam Uni OuChan2"/>
          <w:sz w:val="32"/>
          <w:cs/>
        </w:rPr>
        <w:t>་ ཕན་པ-འི་ ཕྱིར་ ཟན་ བཅད་པ་ དང༌</w:t>
      </w:r>
      <w:r w:rsidRPr="00D200E9">
        <w:rPr>
          <w:rFonts w:ascii="Monlam Uni OuChan2" w:hAnsi="Monlam Uni OuChan2" w:cs="Monlam Uni OuChan2"/>
          <w:sz w:val="32"/>
          <w:cs/>
        </w:rPr>
        <w:t>། སྨན་ བྱ་བ-འི་ ཕྱིར་ ཟན་ མ་ བྱིན་པ་ ནི་ ཉེས་མེད་ དོ།  །བསམས་ ནས་ ཁྱིམ་པ-འི་ སྦྱིན་བདག་ གི་ ཟ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ད་པ-ར་ བྱེད་པ-འོ།  །དགེ་སློང་ ལ་ ཆེད་ཀ-ར་ ཟན་ གཅད་པ-ར་ བསམས་ ནས་ ཁྱིམ་པ-འི་ གནས་ སུ་ དགེ་སློང་ ལ་ ཟན་ མ་ བྱིན་ ཞིང་ བཅད་ ན་ ལྟུང་བ-འོ།  །ནན་ ད་ དང་ ཨུ་</w:t>
      </w:r>
      <w:r w:rsidRPr="00D200E9">
        <w:rPr>
          <w:rFonts w:ascii="Monlam Uni OuChan2" w:hAnsi="Monlam Uni OuChan2" w:cs="Monlam Uni OuChan2"/>
          <w:sz w:val="32"/>
        </w:rPr>
        <w:t>?+</w:t>
      </w:r>
      <w:r w:rsidRPr="00D200E9">
        <w:rPr>
          <w:rFonts w:ascii="Monlam Uni OuChan2" w:hAnsi="Monlam Uni OuChan2" w:cs="Monlam Uni OuChan2"/>
          <w:sz w:val="32"/>
          <w:cs/>
        </w:rPr>
        <w:t>པ་ ནན་ ད-ས་ སློབ་མ་ དར་མ་ ལ་ ཟས་ བཅད་པ་ ལས་ བཅས།  ཟས་</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གཅོད་པ-ར་ བྱེད་པ-འོ།  །ཟན</w:t>
      </w:r>
      <w:r w:rsidR="00325F03">
        <w:rPr>
          <w:rFonts w:ascii="Monlam Uni OuChan2" w:hAnsi="Monlam Uni OuChan2" w:cs="Monlam Uni OuChan2"/>
          <w:sz w:val="32"/>
          <w:cs/>
        </w:rPr>
        <w:t>་ གཅོད་པ-འི་ ལྟུང་བ་ རྫོགས་ སོ།</w:t>
      </w:r>
      <w:r w:rsidRPr="00D200E9">
        <w:rPr>
          <w:rFonts w:ascii="Monlam Uni OuChan2" w:hAnsi="Monlam Uni OuChan2" w:cs="Monlam Uni OuChan2"/>
          <w:sz w:val="32"/>
          <w:cs/>
        </w:rPr>
        <w:t>། །།མེ-འི་ ལྟུང་བ་ ལ་ འཆད་ དེ།  སེང་གེ་ ལ་ མི་ རེག  །སེང་གེ་ ལ་ རེག་པ-ར་ མི་ བྱ།  སེང་གེ་ ལ་ རེག་ ན་ ཁྲ</w:t>
      </w:r>
      <w:r w:rsidR="00325F03">
        <w:rPr>
          <w:rFonts w:ascii="Monlam Uni OuChan2" w:hAnsi="Monlam Uni OuChan2" w:cs="Monlam Uni OuChan2"/>
          <w:sz w:val="32"/>
          <w:cs/>
        </w:rPr>
        <w:t>ོས་ ཏེ་ རེག་ ཏུ་ མི་ བཟོད་ ཅིང༌</w:t>
      </w:r>
      <w:r w:rsidRPr="00D200E9">
        <w:rPr>
          <w:rFonts w:ascii="Monlam Uni OuChan2" w:hAnsi="Monlam Uni OuChan2" w:cs="Monlam Uni OuChan2"/>
          <w:sz w:val="32"/>
          <w:cs/>
        </w:rPr>
        <w:t>། གནོད་པ-ར་ བྱེད་པ་ དེ་བཞིན་ དུ་ མེ་</w:t>
      </w:r>
      <w:r w:rsidR="00325F03">
        <w:rPr>
          <w:rFonts w:ascii="Monlam Uni OuChan2" w:hAnsi="Monlam Uni OuChan2" w:cs="Monlam Uni OuChan2"/>
          <w:sz w:val="32"/>
        </w:rPr>
        <w:t xml:space="preserve"> </w:t>
      </w:r>
      <w:r w:rsidRPr="00D200E9">
        <w:rPr>
          <w:rFonts w:ascii="Monlam Uni OuChan2" w:hAnsi="Monlam Uni OuChan2" w:cs="Monlam Uni OuChan2"/>
          <w:sz w:val="32"/>
          <w:cs/>
        </w:rPr>
        <w:t>ལ་</w:t>
      </w:r>
      <w:r w:rsidR="00325F03">
        <w:rPr>
          <w:rFonts w:ascii="Monlam Uni OuChan2" w:hAnsi="Monlam Uni OuChan2" w:cs="Monlam Uni OuChan2"/>
          <w:sz w:val="32"/>
        </w:rPr>
        <w:t xml:space="preserve"> </w:t>
      </w:r>
      <w:r w:rsidR="00325F03">
        <w:rPr>
          <w:rFonts w:ascii="Monlam Uni OuChan2" w:hAnsi="Monlam Uni OuChan2" w:cs="Monlam Uni OuChan2"/>
          <w:sz w:val="32"/>
          <w:cs/>
        </w:rPr>
        <w:t>རེག་ ཏུ་ མི་</w:t>
      </w:r>
      <w:r w:rsidRPr="00D200E9">
        <w:rPr>
          <w:rFonts w:ascii="Monlam Uni OuChan2" w:hAnsi="Monlam Uni OuChan2" w:cs="Monlam Uni OuChan2"/>
          <w:sz w:val="32"/>
          <w:cs/>
        </w:rPr>
        <w:t>རུང་བ-འི་ དཔེ-ར་ སྨོས་ སོ།  །སྟོན་པ་ དང་ ཆོས་ དང་ དགེ་འདུན་ དང་ ཚངས་པ་ མཚུངས་པ-ར་ སྤྱོད་པ་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རེག་ ཀྱང་ ཉེས་པ-ར་ མི་འགྱུར་བ་ ནི་ སངས་རྒྱས་ དང་ ཆོས་ དང་ དགེ་འདུན་ དང་ དགེ་སློང་ གྲོགས་ ཀྱི་ ཕྱིར་ མཆོད་ ཅིང་ བསྲོ་བ-ར་ བསམས་ ཏེ་ རེག་པ་ དང་ བུས་པ་ ནི་ ཉེས་མེད་ དོ།  །ཆོས་ ཀྱི་ བྱ་བ-འི་ ཕྱིར་ བྱ་བ-ར་ བརྟགས་ ཏེ་ ལྷུང་བཟེད་ བཙོ་བ-འི་ ལས་ 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དུ-ས་ བསྔོ།  ཆོས་ ཀྱི་ ཕྱིར་ བདག་ གི་ ལུས་ ཀྱི་ ཡོ་བྱད་ དུ་ ཆོས་གོས་ དང་ ལྷུང་བཟེད་ 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པ་ བཙོ་བ-ར་ ས་ མ་ ཡམ་ བསྔོས་ ཏེ་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w:t>
      </w:r>
      <w:r w:rsidR="0083271E">
        <w:rPr>
          <w:rFonts w:ascii="Monlam Uni OuChan2" w:hAnsi="Monlam Uni OuChan2" w:cs="Monlam Uni OuChan2"/>
          <w:sz w:val="32"/>
        </w:rPr>
        <w:t xml:space="preserve"> </w:t>
      </w:r>
      <w:r w:rsidR="0083271E">
        <w:rPr>
          <w:rFonts w:ascii="Monlam Uni OuChan2" w:hAnsi="Monlam Uni OuChan2" w:cs="Monlam Uni OuChan2"/>
          <w:sz w:val="32"/>
          <w:cs/>
        </w:rPr>
        <w:t>རེག་</w:t>
      </w:r>
      <w:r w:rsidRPr="00D200E9">
        <w:rPr>
          <w:rFonts w:ascii="Monlam Uni OuChan2" w:hAnsi="Monlam Uni OuChan2" w:cs="Monlam Uni OuChan2"/>
          <w:sz w:val="32"/>
          <w:cs/>
        </w:rPr>
        <w:t xml:space="preserve">པ་ ནི་ ཉེས་མེད་ དོ།  །རིང་ དུ་ བསྔོ།  །ལྷུང་བཟེད་ དང་ ཆོས་གོས་ བཙོ་བ-འི་ བསམས་པ-ས་ ས་ མ་ ཡམ་ </w:t>
      </w:r>
      <w:r w:rsidRPr="00D200E9">
        <w:rPr>
          <w:rFonts w:ascii="Monlam Uni OuChan2" w:hAnsi="Monlam Uni OuChan2" w:cs="Monlam Uni OuChan2"/>
          <w:sz w:val="32"/>
          <w:cs/>
        </w:rPr>
        <w:lastRenderedPageBreak/>
        <w:t>གྱི་ དུས་ བསྔོ་བ་ ནི་ ཐོག་མ་ རེག་པ་ ན་ ཟིན་ གྱི་ བར་ དུ་ གཟུང་ ངོ་ སྙམ་ དུ་ བསམ།  རྩེད་མོ་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 རྩེ་བ-འི་ ཕྱིར་ བཟུང་ ན-འང་ ལྟུང་བ-ར་</w:t>
      </w:r>
      <w:r w:rsidR="0083271E">
        <w:rPr>
          <w:rFonts w:ascii="Monlam Uni OuChan2" w:hAnsi="Monlam Uni OuChan2" w:cs="Monlam Uni OuChan2"/>
          <w:sz w:val="32"/>
          <w:cs/>
        </w:rPr>
        <w:t xml:space="preserve"> འགྱུར་ ཏེ་ འོག་ ནས་ འཆད།  མགལ་</w:t>
      </w:r>
      <w:r w:rsidRPr="00D200E9">
        <w:rPr>
          <w:rFonts w:ascii="Monlam Uni OuChan2" w:hAnsi="Monlam Uni OuChan2" w:cs="Monlam Uni OuChan2"/>
          <w:sz w:val="32"/>
          <w:cs/>
        </w:rPr>
        <w:t>བ་ བསྐོར་བ</w:t>
      </w:r>
      <w:r w:rsidR="0083271E">
        <w:rPr>
          <w:rFonts w:ascii="Monlam Uni OuChan2" w:hAnsi="Monlam Uni OuChan2" w:cs="Monlam Uni OuChan2"/>
          <w:sz w:val="32"/>
          <w:cs/>
        </w:rPr>
        <w:t>་ དང་ ཟླ་བ་ དང་ ཉི་མ་ ལྟར་ མགལ་</w:t>
      </w:r>
      <w:r w:rsidRPr="00D200E9">
        <w:rPr>
          <w:rFonts w:ascii="Monlam Uni OuChan2" w:hAnsi="Monlam Uni OuChan2" w:cs="Monlam Uni OuChan2"/>
          <w:sz w:val="32"/>
          <w:cs/>
        </w:rPr>
        <w:t>བ-འི་ འཁོར་ལོ་ 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པ་ བྱེད་ དོ།  །མིང་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0083271E">
        <w:rPr>
          <w:rFonts w:ascii="Monlam Uni OuChan2" w:hAnsi="Monlam Uni OuChan2" w:cs="Monlam Uni OuChan2"/>
          <w:sz w:val="32"/>
          <w:cs/>
        </w:rPr>
        <w:t>རྣམས་ ཀྱི་ གཟུགས་ འདྲ་བ-ར་ མགལ་</w:t>
      </w:r>
      <w:r w:rsidRPr="00D200E9">
        <w:rPr>
          <w:rFonts w:ascii="Monlam Uni OuChan2" w:hAnsi="Monlam Uni OuChan2" w:cs="Monlam Uni OuChan2"/>
          <w:sz w:val="32"/>
          <w:cs/>
        </w:rPr>
        <w:t>བ་ 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རྩེ-ས་ ཤིང་ བསྐོར་ ན་ ལྟུང་བ-ར་ འགྱུར།  འདི་ རྣམས་ ཀྱི་ གཟུགས་ མ་ ཡིན་</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ཡང་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 གཞན་ ཇི་ལྟར་ རྩེས་ ཀྱང་ ལྟུང་བ-འོ།  །མེ-ས་ སོ།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w:t>
      </w:r>
      <w:r w:rsidR="0083271E">
        <w:rPr>
          <w:rFonts w:ascii="Monlam Uni OuChan2" w:hAnsi="Monlam Uni OuChan2" w:cs="Monlam Uni OuChan2"/>
          <w:sz w:val="32"/>
        </w:rPr>
        <w:t xml:space="preserve"> </w:t>
      </w:r>
      <w:r w:rsidR="0083271E">
        <w:rPr>
          <w:rFonts w:ascii="Monlam Uni OuChan2" w:hAnsi="Monlam Uni OuChan2" w:cs="Monlam Uni OuChan2"/>
          <w:sz w:val="32"/>
          <w:cs/>
        </w:rPr>
        <w:t>རེག་</w:t>
      </w:r>
      <w:r w:rsidRPr="00D200E9">
        <w:rPr>
          <w:rFonts w:ascii="Monlam Uni OuChan2" w:hAnsi="Monlam Uni OuChan2" w:cs="Monlam Uni OuChan2"/>
          <w:sz w:val="32"/>
          <w:cs/>
        </w:rPr>
        <w:t>པ་ ལས་ ལྟུང་བ-ར་ འགྱུར་ ཏེ་ ཡན་ལ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ཅིག  །ས་ མ་ ཡམ་ མ་ བསྔོས་ ན-འོ།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 བཟུང་བ-འི་ ཚེ།  ས་ མ་ ཡམ་ མ་ བསྔོས་པ་ ལས་ ལྟུང་བ-ར་ འགྱུར་ ཏེ་ ཡན་ལ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ཅིག  །རྩེ་བ་ དང་ དོན་མེད་+པ-འི་ ཕྱིར་ གཟུང་བ་ ནི་ ས་ མ་ ཡམ་ བསྔོས་ ཀྱང་ མི་ ཆུད་ དོ།  །མི་ ན་བ-འི་ དབང་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མ་ འདུག་པ-ར་ རེག་པ-འོ།  །བདག་ མི་ ན་ པ</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ར་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w:t>
      </w:r>
      <w:r w:rsidR="0083271E">
        <w:rPr>
          <w:rFonts w:ascii="Monlam Uni OuChan2" w:hAnsi="Monlam Uni OuChan2" w:cs="Monlam Uni OuChan2"/>
          <w:sz w:val="32"/>
        </w:rPr>
        <w:t xml:space="preserve"> </w:t>
      </w:r>
      <w:r w:rsidR="0083271E">
        <w:rPr>
          <w:rFonts w:ascii="Monlam Uni OuChan2" w:hAnsi="Monlam Uni OuChan2" w:cs="Monlam Uni OuChan2"/>
          <w:sz w:val="32"/>
          <w:cs/>
        </w:rPr>
        <w:t>རེག་</w:t>
      </w:r>
      <w:r w:rsidRPr="00D200E9">
        <w:rPr>
          <w:rFonts w:ascii="Monlam Uni OuChan2" w:hAnsi="Monlam Uni OuChan2" w:cs="Monlam Uni OuChan2"/>
          <w:sz w:val="32"/>
          <w:cs/>
        </w:rPr>
        <w:t>པ་ ལས་ ལྟུང་བ-ར་ འགྱུར་ ཏེ་ ཡན་ལ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ཅིག་ བདག་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མ་ བསྐོས་ ན-འོ།  །བདག་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བཟུང་ ངམ་ གཞན་ འཛིན་ དུ་ བཅུག་པ་ ལས་ ལྟུང་བ-ར་ འགྱུར་ ཏེ་ ཡན་ལ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ན་པ-ར་ བྱས་ ན་ ལྟུང་བ-ར་ འགྱུར་ རོ།  །སྤར་བ་ དང་ མེ་ ཆ</w:t>
      </w:r>
      <w:r w:rsidR="0083271E">
        <w:rPr>
          <w:rFonts w:ascii="Monlam Uni OuChan2" w:hAnsi="Monlam Uni OuChan2" w:cs="Monlam Uni OuChan2"/>
          <w:sz w:val="32"/>
          <w:cs/>
        </w:rPr>
        <w:t>ེ-ར་ བུད་པ-འི་ ཕྱིར་ རེག་པ་ དང༌</w:t>
      </w:r>
      <w:r w:rsidRPr="00D200E9">
        <w:rPr>
          <w:rFonts w:ascii="Monlam Uni OuChan2" w:hAnsi="Monlam Uni OuChan2" w:cs="Monlam Uni OuChan2"/>
          <w:sz w:val="32"/>
          <w:cs/>
        </w:rPr>
        <w:t>། གཞིལ་བ་ དང་ མེ་ ཆུང</w:t>
      </w:r>
      <w:r w:rsidR="0083271E">
        <w:rPr>
          <w:rFonts w:ascii="Monlam Uni OuChan2" w:hAnsi="Monlam Uni OuChan2" w:cs="Monlam Uni OuChan2"/>
          <w:sz w:val="32"/>
          <w:cs/>
        </w:rPr>
        <w:t>་བ-ར་ བྱ་བ-འི་ ཕྱིར་ རེག་པ་ དང༌། ཤིང་ ལ་ རེག་པ་ དང༌། མགལ་བ་ ལ་ རེག་པ་ དང༌</w:t>
      </w:r>
      <w:r w:rsidRPr="00D200E9">
        <w:rPr>
          <w:rFonts w:ascii="Monlam Uni OuChan2" w:hAnsi="Monlam Uni OuChan2" w:cs="Monlam Uni OuChan2"/>
          <w:sz w:val="32"/>
          <w:cs/>
        </w:rPr>
        <w:t xml:space="preserve">། མ་ </w:t>
      </w:r>
      <w:r w:rsidR="0083271E">
        <w:rPr>
          <w:rFonts w:ascii="Monlam Uni OuChan2" w:hAnsi="Monlam Uni OuChan2" w:cs="Monlam Uni OuChan2"/>
          <w:sz w:val="32"/>
          <w:cs/>
        </w:rPr>
        <w:t>རེག་པ-ར་ བུས་ ཀྱང་ རུང༌། མགལ་</w:t>
      </w:r>
      <w:r w:rsidRPr="00D200E9">
        <w:rPr>
          <w:rFonts w:ascii="Monlam Uni OuChan2" w:hAnsi="Monlam Uni OuChan2" w:cs="Monlam Uni OuChan2"/>
          <w:sz w:val="32"/>
          <w:cs/>
        </w:rPr>
        <w:t>བ་</w:t>
      </w:r>
      <w:r w:rsidR="0083271E">
        <w:rPr>
          <w:rFonts w:ascii="Monlam Uni OuChan2" w:hAnsi="Monlam Uni OuChan2" w:cs="Monlam Uni OuChan2"/>
          <w:sz w:val="32"/>
        </w:rPr>
        <w:t xml:space="preserve"> </w:t>
      </w:r>
      <w:r w:rsidR="0083271E">
        <w:rPr>
          <w:rFonts w:ascii="Monlam Uni OuChan2" w:hAnsi="Monlam Uni OuChan2" w:cs="Monlam Uni OuChan2"/>
          <w:sz w:val="32"/>
          <w:cs/>
        </w:rPr>
        <w:t>མ་ཡིན་པ-འི་ ཤིང་ མེ-ས་ མ་</w:t>
      </w:r>
      <w:r w:rsidRPr="00D200E9">
        <w:rPr>
          <w:rFonts w:ascii="Monlam Uni OuChan2" w:hAnsi="Monlam Uni OuChan2" w:cs="Monlam Uni OuChan2"/>
          <w:sz w:val="32"/>
          <w:cs/>
        </w:rPr>
        <w:t>རེག་པ-ར་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ར་ བཅུག་པ་ དང༌ ། འཇུག་པ་ དང་ ཤིང་ མེ</w:t>
      </w:r>
      <w:r w:rsidR="0083271E">
        <w:rPr>
          <w:rFonts w:ascii="Monlam Uni OuChan2" w:hAnsi="Monlam Uni OuChan2" w:cs="Monlam Uni OuChan2"/>
          <w:sz w:val="32"/>
        </w:rPr>
        <w:t xml:space="preserve"> </w:t>
      </w:r>
      <w:r w:rsidR="0083271E">
        <w:rPr>
          <w:rFonts w:ascii="Monlam Uni OuChan2" w:hAnsi="Monlam Uni OuChan2" w:cs="Monlam Uni OuChan2"/>
          <w:sz w:val="32"/>
          <w:cs/>
        </w:rPr>
        <w:t>ར་ འཇུག་པ་ དང༌། འབྱིན་པ-ར་ བསྐོ་བ།  མགལ་བ་ ཕྱིར་ འབྱིན་པ་ དང༌</w:t>
      </w:r>
      <w:r w:rsidRPr="00D200E9">
        <w:rPr>
          <w:rFonts w:ascii="Monlam Uni OuChan2" w:hAnsi="Monlam Uni OuChan2" w:cs="Monlam Uni OuChan2"/>
          <w:sz w:val="32"/>
          <w:cs/>
        </w:rPr>
        <w:t>། མདག་མ་ སྤྱུར་བ་ དང་ འབྲུ་བ-འོ།  །མདག་མ་ སྤྱུར་</w:t>
      </w:r>
      <w:r w:rsidRPr="00D200E9">
        <w:rPr>
          <w:rFonts w:ascii="Monlam Uni OuChan2" w:hAnsi="Monlam Uni OuChan2" w:cs="Monlam Uni OuChan2"/>
          <w:sz w:val="32"/>
        </w:rPr>
        <w:t>?</w:t>
      </w:r>
      <w:r w:rsidR="0083271E">
        <w:rPr>
          <w:rFonts w:ascii="Monlam Uni OuChan2" w:hAnsi="Monlam Uni OuChan2" w:cs="Monlam Uni OuChan2"/>
          <w:sz w:val="32"/>
        </w:rPr>
        <w:t xml:space="preserve"> </w:t>
      </w:r>
      <w:r w:rsidR="0083271E">
        <w:rPr>
          <w:rFonts w:ascii="Monlam Uni OuChan2" w:hAnsi="Monlam Uni OuChan2" w:cs="Monlam Uni OuChan2"/>
          <w:sz w:val="32"/>
          <w:cs/>
        </w:rPr>
        <w:t>ཞིང་ སྤུངས་པ་ དང༌</w:t>
      </w:r>
      <w:r w:rsidRPr="00D200E9">
        <w:rPr>
          <w:rFonts w:ascii="Monlam Uni OuChan2" w:hAnsi="Monlam Uni OuChan2" w:cs="Monlam Uni OuChan2"/>
          <w:sz w:val="32"/>
          <w:cs/>
        </w:rPr>
        <w:t>། མདག་མ་ འབྲུ་བ་</w:t>
      </w:r>
      <w:r w:rsidR="0083271E">
        <w:rPr>
          <w:rFonts w:ascii="Monlam Uni OuChan2" w:hAnsi="Monlam Uni OuChan2" w:cs="Monlam Uni OuChan2"/>
          <w:sz w:val="32"/>
          <w:cs/>
        </w:rPr>
        <w:t xml:space="preserve"> དང༌</w:t>
      </w:r>
      <w:r w:rsidRPr="00D200E9">
        <w:rPr>
          <w:rFonts w:ascii="Monlam Uni OuChan2" w:hAnsi="Monlam Uni OuChan2" w:cs="Monlam Uni OuChan2"/>
          <w:sz w:val="32"/>
          <w:cs/>
        </w:rPr>
        <w:t>། འདི་ རྣམས་ གག་ ཀྱང་ རུང་ བྱས་ ན་ ལྟུང་བ-ར་ འགྱུར།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མུར་ ནི་ ཕྱེད་ དོ།  །ཐལ་བ་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མུར་ ཅན་ ལ་ རེག་པ་ ནི</w:t>
      </w:r>
      <w:r w:rsidR="0083271E">
        <w:rPr>
          <w:rFonts w:ascii="Monlam Uni OuChan2" w:hAnsi="Monlam Uni OuChan2" w:cs="Monlam Uni OuChan2"/>
          <w:sz w:val="32"/>
          <w:cs/>
        </w:rPr>
        <w:t>་ ཉེས་བྱས་ སོ།  །འབར་བ་ ཡང་ ངོ༌</w:t>
      </w:r>
      <w:r w:rsidRPr="00D200E9">
        <w:rPr>
          <w:rFonts w:ascii="Monlam Uni OuChan2" w:hAnsi="Monlam Uni OuChan2" w:cs="Monlam Uni OuChan2"/>
          <w:sz w:val="32"/>
          <w:cs/>
        </w:rPr>
        <w:t>། །མེ་ལྕེ་ ལ་ རེག་པ་ ཡང་ ཉེས་བྱས།  དེ-ར་ ཤིང་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བཅུག་ སྟེ་ ཕྱུང་ ན་ མེ་ གཞན་ དུ་ ཆུད་ དོ།  །མེ་ལྕེ་ དང་ མེ་ མར་མུར་ ཅན་ ལ་ ཤིང་ བཅུག་ སྟེ་ མེར་ མཆེད་པ་ ལ་ རེག་ ན་ ནི་ ལྟུང་བ-འོ་ ཞེས་ ཊཱི་</w:t>
      </w:r>
      <w:r w:rsidRPr="00D200E9">
        <w:rPr>
          <w:rFonts w:ascii="Monlam Uni OuChan2" w:hAnsi="Monlam Uni OuChan2" w:cs="Monlam Uni OuChan2"/>
          <w:sz w:val="32"/>
        </w:rPr>
        <w:t>?</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ཀ་ལ-ས་ བཤད།  མཁན་པོ་ ཁ་ཅིག་ ན་རེ་ ཉེས་བྱས་ ཞེས་ བཤད།  སྐྲ་ དང་ སྤུ་ དང་</w:t>
      </w:r>
      <w:r w:rsidR="0083271E">
        <w:rPr>
          <w:rFonts w:ascii="Monlam Uni OuChan2" w:hAnsi="Monlam Uni OuChan2" w:cs="Monlam Uni OuChan2"/>
          <w:sz w:val="32"/>
        </w:rPr>
        <w:t xml:space="preserve"> </w:t>
      </w:r>
      <w:r w:rsidR="0083271E">
        <w:rPr>
          <w:rFonts w:ascii="Monlam Uni OuChan2" w:hAnsi="Monlam Uni OuChan2" w:cs="Monlam Uni OuChan2"/>
          <w:sz w:val="32"/>
          <w:cs/>
        </w:rPr>
        <w:t>རུས་</w:t>
      </w:r>
      <w:r w:rsidRPr="00D200E9">
        <w:rPr>
          <w:rFonts w:ascii="Monlam Uni OuChan2" w:hAnsi="Monlam Uni OuChan2" w:cs="Monlam Uni OuChan2"/>
          <w:sz w:val="32"/>
          <w:cs/>
        </w:rPr>
        <w:t>པ་ དང་ སེན་མོ་ དང</w:t>
      </w:r>
      <w:r w:rsidR="0083271E">
        <w:rPr>
          <w:rFonts w:ascii="Monlam Uni OuChan2" w:hAnsi="Monlam Uni OuChan2" w:cs="Monlam Uni OuChan2"/>
          <w:sz w:val="32"/>
          <w:cs/>
        </w:rPr>
        <w:t xml:space="preserve">་ མཆིལ་མ་ དང་ སྣབས་ དང་ སྐྱུགས་པ་ དང་ </w:t>
      </w:r>
      <w:r w:rsidR="0083271E">
        <w:rPr>
          <w:rFonts w:ascii="Monlam Uni OuChan2" w:hAnsi="Monlam Uni OuChan2" w:cs="Monlam Uni OuChan2"/>
          <w:sz w:val="32"/>
          <w:cs/>
        </w:rPr>
        <w:lastRenderedPageBreak/>
        <w:t>ཚད་པ་ དང་ བལ་སྲན་ དང་ རྒྱ་</w:t>
      </w:r>
      <w:r w:rsidRPr="00D200E9">
        <w:rPr>
          <w:rFonts w:ascii="Monlam Uni OuChan2" w:hAnsi="Monlam Uni OuChan2" w:cs="Monlam Uni OuChan2"/>
          <w:sz w:val="32"/>
          <w:cs/>
        </w:rPr>
        <w:t>སྲན་ དང་ ཤིང་</w:t>
      </w:r>
      <w:r w:rsidR="0083271E">
        <w:rPr>
          <w:rFonts w:ascii="Monlam Uni OuChan2" w:hAnsi="Monlam Uni OuChan2" w:cs="Monlam Uni OuChan2"/>
          <w:sz w:val="32"/>
          <w:cs/>
        </w:rPr>
        <w:t xml:space="preserve"> མར་ དང༌</w:t>
      </w:r>
      <w:r w:rsidRPr="00D200E9">
        <w:rPr>
          <w:rFonts w:ascii="Monlam Uni OuChan2" w:hAnsi="Monlam Uni OuChan2" w:cs="Monlam Uni OuChan2"/>
          <w:sz w:val="32"/>
          <w:cs/>
        </w:rPr>
        <w:t>། ཡུངས་མར་ དང་ སྦྲང་རྩི་ དང་ མར་ རྣམས་ ནི་ ཤིང་ ཕྱེད་ བཞིན་ ནོ།  །མང་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ར་ བསྲེགས་པ་ ནི་ ཉེས་བྱས་ སོ།  །གཞན་ ལ་ བྱེད་ ཅིང་ གཞན་ བསྔོས་པ་ བསྔོས་པ་ ཕྱེད་ དོ།  །སངས་རྒྱས་ གྲོགས་ ཀྱི་ ཕྱིར་ བསྔོས་ ཏེ་ བུས་པ་ ལས་ གཞན་ གྱི་ ཕྱིར་ སྤྱད་ དམ་ གྲོགས་ ལྟ་བུ-འི་ ཕྱིར་ བུད་པ་ ལ་ ས་ མ་ ཡམ་ གྱི་ འདུ་ཤེས་ གཞན་ གྱི་ ཕྱིར་ བསྔོས་པ་ ནི་ ཉེས་བྱས།  མེ-འི་ ཁྲིམས་ སོ།  །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ལ་</w:t>
      </w:r>
      <w:r w:rsidR="0083271E">
        <w:rPr>
          <w:rFonts w:ascii="Monlam Uni OuChan2" w:hAnsi="Monlam Uni OuChan2" w:cs="Monlam Uni OuChan2"/>
          <w:sz w:val="32"/>
        </w:rPr>
        <w:t xml:space="preserve"> </w:t>
      </w:r>
      <w:r w:rsidR="0083271E">
        <w:rPr>
          <w:rFonts w:ascii="Monlam Uni OuChan2" w:hAnsi="Monlam Uni OuChan2" w:cs="Monlam Uni OuChan2"/>
          <w:sz w:val="32"/>
          <w:cs/>
        </w:rPr>
        <w:t>རེག་པ-འི་ ལྟུང་བ་ རྫོགས་ སོ།</w:t>
      </w:r>
      <w:r w:rsidRPr="00D200E9">
        <w:rPr>
          <w:rFonts w:ascii="Monlam Uni OuChan2" w:hAnsi="Monlam Uni OuChan2" w:cs="Monlam Uni OuChan2"/>
          <w:sz w:val="32"/>
          <w:cs/>
        </w:rPr>
        <w:t>། །།དད་པ-འི་ ལྟུང་བ་ ལ་ འཆད་ དེ།  དགེ་སློང་ གི་ ཕྱིར་ ལས་ འདས་པ་ དད་པ་ བྱིན་ ཏེ་ སླར་ ལེན་པ-འི་ ཕྱིར་ ངག་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སོ།  །དགེ་སློང་ གི་ དགེ་འདུན་ གྱི་ ལས་ ཅི་ བྱེད་ ཀྱང་ རུང་ སྔར་ དད་པ་ ཕུལ་ ལ་ ཕྱིས་ དད་པ་ མི་ འ</w:t>
      </w:r>
      <w:r w:rsidR="0083271E">
        <w:rPr>
          <w:rFonts w:ascii="Monlam Uni OuChan2" w:hAnsi="Monlam Uni OuChan2" w:cs="Monlam Uni OuChan2"/>
          <w:sz w:val="32"/>
          <w:cs/>
        </w:rPr>
        <w:t>བུལ་ ལོ་ ཞེས་ སྨྲས་ ཤིང་ བཟློག་</w:t>
      </w:r>
      <w:r w:rsidRPr="00D200E9">
        <w:rPr>
          <w:rFonts w:ascii="Monlam Uni OuChan2" w:hAnsi="Monlam Uni OuChan2" w:cs="Monlam Uni OuChan2"/>
          <w:sz w:val="32"/>
          <w:cs/>
        </w:rPr>
        <w:t>པ་ ནི་ ལྟུང་བ-འོ།  །དད་པ་ སླར་ ལན་པ-འོ</w:t>
      </w:r>
      <w:r w:rsidR="0083271E">
        <w:rPr>
          <w:rFonts w:ascii="Monlam Uni OuChan2" w:hAnsi="Monlam Uni OuChan2" w:cs="Monlam Uni OuChan2"/>
          <w:sz w:val="32"/>
          <w:cs/>
        </w:rPr>
        <w:t>།  །དད་པ-འི་ ལྟུང་བ་ རྫོགས་ སོ།། །།རབ་</w:t>
      </w:r>
      <w:r w:rsidRPr="00D200E9">
        <w:rPr>
          <w:rFonts w:ascii="Monlam Uni OuChan2" w:hAnsi="Monlam Uni OuChan2" w:cs="Monlam Uni OuChan2"/>
          <w:sz w:val="32"/>
          <w:cs/>
        </w:rPr>
        <w:t>ཏུ་ མ་ རྫོགས་པ-འི་ ལྟུང་བ་ ལ་ འཆད་ དེ།  ཉི་མ་ དང་ ཟླ་བ་ མ་ཡིན་པ-འི་ སྣང་བ་ ཅན་ གྱི་ གནས་ ཀྱི་ ཕྱོགས་ སུ་ མི་ ཉལ།  ཉི་མ་ དང་ ཟླ་བ-འི་ འོད་ ལ་ ཉལ་</w:t>
      </w:r>
      <w:r w:rsidR="0083271E">
        <w:rPr>
          <w:rFonts w:ascii="Monlam Uni OuChan2" w:hAnsi="Monlam Uni OuChan2" w:cs="Monlam Uni OuChan2"/>
          <w:sz w:val="32"/>
          <w:cs/>
        </w:rPr>
        <w:t>བ་ ནི་ ཉེས་མེད་ དེ་ མེ་ དང་ མེ་</w:t>
      </w:r>
      <w:r w:rsidRPr="00D200E9">
        <w:rPr>
          <w:rFonts w:ascii="Monlam Uni OuChan2" w:hAnsi="Monlam Uni OuChan2" w:cs="Monlam Uni OuChan2"/>
          <w:sz w:val="32"/>
          <w:cs/>
        </w:rPr>
        <w:t>མར་ དང་ རིན་པོ་ཆེ་ དང་ སྨན་ གྱི་ འོད་ ལ་ ཉལ་ ན་ ཉེས་བྱས།  མ་གཏོགས་+པ་ ནི་ ནད་པ་ དང་ ནད་པ-འི་ གཡོག་ གི་ དབང་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ན-འོ།  །ལྟུང་བ-ར་ མི་འ</w:t>
      </w:r>
      <w:r w:rsidR="0083271E">
        <w:rPr>
          <w:rFonts w:ascii="Monlam Uni OuChan2" w:hAnsi="Monlam Uni OuChan2" w:cs="Monlam Uni OuChan2"/>
          <w:sz w:val="32"/>
          <w:cs/>
        </w:rPr>
        <w:t>གྱུར་བ་ ནི་ དགེ་སློང་ ནད་པ་ མེ་</w:t>
      </w:r>
      <w:r w:rsidRPr="00D200E9">
        <w:rPr>
          <w:rFonts w:ascii="Monlam Uni OuChan2" w:hAnsi="Monlam Uni OuChan2" w:cs="Monlam Uni OuChan2"/>
          <w:sz w:val="32"/>
          <w:cs/>
        </w:rPr>
        <w:t>མར་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བཙའ་ དགོས་པ་ དེ་</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དང་</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དེ-འི་ ནད་གཡོག་ མི་ མར་ གྱི</w:t>
      </w:r>
      <w:r w:rsidR="0083271E">
        <w:rPr>
          <w:rFonts w:ascii="Monlam Uni OuChan2" w:hAnsi="Monlam Uni OuChan2" w:cs="Monlam Uni OuChan2"/>
          <w:sz w:val="32"/>
        </w:rPr>
        <w:t xml:space="preserve"> </w:t>
      </w:r>
      <w:r w:rsidR="0083271E">
        <w:rPr>
          <w:rFonts w:ascii="Monlam Uni OuChan2" w:hAnsi="Monlam Uni OuChan2" w:cs="Monlam Uni OuChan2"/>
          <w:sz w:val="32"/>
          <w:cs/>
        </w:rPr>
        <w:t>ས་ བཙའ་ དགོས་པ་ དེ་ དང༌</w:t>
      </w:r>
      <w:r w:rsidRPr="00D200E9">
        <w:rPr>
          <w:rFonts w:ascii="Monlam Uni OuChan2" w:hAnsi="Monlam Uni OuChan2" w:cs="Monlam Uni OuChan2"/>
          <w:sz w:val="32"/>
          <w:cs/>
        </w:rPr>
        <w:t>། འོད་ ལ་ ཉལ་བ་ ནི་ ཉེས་མེད་ དོ།  །འདི-ར་ འགའ་</w:t>
      </w:r>
      <w:r w:rsidR="0083271E">
        <w:rPr>
          <w:rFonts w:ascii="Monlam Uni OuChan2" w:hAnsi="Monlam Uni OuChan2" w:cs="Monlam Uni OuChan2"/>
          <w:sz w:val="32"/>
          <w:cs/>
        </w:rPr>
        <w:t xml:space="preserve"> འགའ་ ལྟུང་བ-འོ་ ཞེས་ སོ།  །མེ་</w:t>
      </w:r>
      <w:r w:rsidRPr="00D200E9">
        <w:rPr>
          <w:rFonts w:ascii="Monlam Uni OuChan2" w:hAnsi="Monlam Uni OuChan2" w:cs="Monlam Uni OuChan2"/>
          <w:sz w:val="32"/>
          <w:cs/>
        </w:rPr>
        <w:t>མར་ གྱི་ འོད་ ལ་ ཉལ་བ་ འདུལ་བ་</w:t>
      </w:r>
      <w:r w:rsidR="0083271E">
        <w:rPr>
          <w:rFonts w:ascii="Monlam Uni OuChan2" w:hAnsi="Monlam Uni OuChan2" w:cs="Monlam Uni OuChan2"/>
          <w:sz w:val="32"/>
        </w:rPr>
        <w:t xml:space="preserve"> </w:t>
      </w:r>
      <w:r w:rsidRPr="00D200E9">
        <w:rPr>
          <w:rFonts w:ascii="Monlam Uni OuChan2" w:hAnsi="Monlam Uni OuChan2" w:cs="Monlam Uni OuChan2"/>
          <w:sz w:val="32"/>
          <w:cs/>
        </w:rPr>
        <w:t xml:space="preserve">འཛིན་པ་ ཁ་ཅིག་ ན་རེ་ ལྟུང་བ-འོ་ </w:t>
      </w:r>
      <w:r w:rsidR="0083271E">
        <w:rPr>
          <w:rFonts w:ascii="Monlam Uni OuChan2" w:hAnsi="Monlam Uni OuChan2" w:cs="Monlam Uni OuChan2"/>
          <w:sz w:val="32"/>
          <w:cs/>
        </w:rPr>
        <w:t>ཞེས་ ཀྱང་ འཆད་ དེ་ ལྟུང་བ་ དགུ་བཅུ་རྩ་</w:t>
      </w:r>
      <w:r w:rsidRPr="00D200E9">
        <w:rPr>
          <w:rFonts w:ascii="Monlam Uni OuChan2" w:hAnsi="Monlam Uni OuChan2" w:cs="Monlam Uni OuChan2"/>
          <w:sz w:val="32"/>
          <w:cs/>
        </w:rPr>
        <w:t>གཅིག</w:t>
      </w:r>
      <w:r w:rsidR="0083271E">
        <w:rPr>
          <w:rFonts w:ascii="Monlam Uni OuChan2" w:hAnsi="Monlam Uni OuChan2" w:cs="Monlam Uni OuChan2"/>
          <w:sz w:val="32"/>
          <w:cs/>
        </w:rPr>
        <w:t>་ ཏུ་ མི་ འབྱུང་བ-ས་ ལྟུང་བ་ མ་</w:t>
      </w:r>
      <w:r w:rsidRPr="00D200E9">
        <w:rPr>
          <w:rFonts w:ascii="Monlam Uni OuChan2" w:hAnsi="Monlam Uni OuChan2" w:cs="Monlam Uni OuChan2"/>
          <w:sz w:val="32"/>
          <w:cs/>
        </w:rPr>
        <w:t>ཡི</w:t>
      </w:r>
      <w:r w:rsidR="0083271E">
        <w:rPr>
          <w:rFonts w:ascii="Monlam Uni OuChan2" w:hAnsi="Monlam Uni OuChan2" w:cs="Monlam Uni OuChan2"/>
          <w:sz w:val="32"/>
          <w:cs/>
        </w:rPr>
        <w:t>ན་ གྱི་ ཉེས་བྱས་ སོ།  །ཉལ་བ་ མ་ཡིན་ ན་ ནི་ ཕྱེད་ དོ།  །མེ་</w:t>
      </w:r>
      <w:r w:rsidRPr="00D200E9">
        <w:rPr>
          <w:rFonts w:ascii="Monlam Uni OuChan2" w:hAnsi="Monlam Uni OuChan2" w:cs="Monlam Uni OuChan2"/>
          <w:sz w:val="32"/>
          <w:cs/>
        </w:rPr>
        <w:t>མར་ གྱི་ འོད་ དང་ དགེ་སྦྱོང་ དང་ ལྷན་ཅིག་ ཁྱིམ་ གཅིག་ གི་ ནང་ ན་ ཙོག་པུ-ར་ ཐུམ་ ཕྲ-ས་ སུ་ ཉལ་བ་ ནི་ ལྟུང་བ་ དང་ ཉེས་བྱས་ ཀྱི་ ཕྱེད་ དུ་ འགྱུར་ རོ།  །སོ་སོ-ར་ ཉིན་ མོ་</w:t>
      </w:r>
      <w:r w:rsidR="0083271E">
        <w:rPr>
          <w:rFonts w:ascii="Monlam Uni OuChan2" w:hAnsi="Monlam Uni OuChan2" w:cs="Monlam Uni OuChan2"/>
          <w:sz w:val="32"/>
        </w:rPr>
        <w:t xml:space="preserve"> </w:t>
      </w:r>
      <w:r w:rsidR="0083271E">
        <w:rPr>
          <w:rFonts w:ascii="Monlam Uni OuChan2" w:hAnsi="Monlam Uni OuChan2" w:cs="Monlam Uni OuChan2"/>
          <w:sz w:val="32"/>
          <w:cs/>
        </w:rPr>
        <w:t>ལ་ ཡང་ ངོ༌། །ཉིན་པ-ར་ མེ་</w:t>
      </w:r>
      <w:r w:rsidRPr="00D200E9">
        <w:rPr>
          <w:rFonts w:ascii="Monlam Uni OuChan2" w:hAnsi="Monlam Uni OuChan2" w:cs="Monlam Uni OuChan2"/>
          <w:sz w:val="32"/>
          <w:cs/>
        </w:rPr>
        <w:t>མར་ གྱི་ འོད་ ལ་ ཉལ་བ་ དང་ མཚན་མོ་ འདྲ་ སྟེ་ ཉེས་བྱས་ སོ།  །མང་ དུ་ གཡོགས་པ-འི་ བསྐོར་བ་+བ-འི་ ཁྱིམ་ གྱི་ མཐ-འོ།  །ཁྱིམ་ གཅིག་ ཏུ་ ཉལ་ ན་ ལྟུང་བ-འི་ ཁྱིམ་ ནི་ ཐོག་ ཀྱང་ གསུམ་</w:t>
      </w:r>
      <w:r w:rsidR="0083271E">
        <w:rPr>
          <w:rFonts w:ascii="Monlam Uni OuChan2" w:hAnsi="Monlam Uni OuChan2" w:cs="Monlam Uni OuChan2"/>
          <w:sz w:val="32"/>
        </w:rPr>
        <w:t xml:space="preserve"> </w:t>
      </w:r>
      <w:r w:rsidRPr="00D200E9">
        <w:rPr>
          <w:rFonts w:ascii="Monlam Uni OuChan2" w:hAnsi="Monlam Uni OuChan2" w:cs="Monlam Uni OuChan2"/>
          <w:sz w:val="32"/>
          <w:cs/>
        </w:rPr>
        <w:t xml:space="preserve">གཉིས་+པོ-ར་ རྩིག་པ-འང་ སུམ་གཉིས་ བསྐོར་བ-འི་ ནང་ དུ་ དགེ་སྦྱོང་ དང་ ཉལ་ </w:t>
      </w:r>
      <w:r w:rsidRPr="00D200E9">
        <w:rPr>
          <w:rFonts w:ascii="Monlam Uni OuChan2" w:hAnsi="Monlam Uni OuChan2" w:cs="Monlam Uni OuChan2"/>
          <w:sz w:val="32"/>
          <w:cs/>
        </w:rPr>
        <w:lastRenderedPageBreak/>
        <w:t>ན་ ལྟུང་བ-ར་ འགྱུར།  དེ-ར་ ཆུད་པ་ བཞིན་+པ་ ནི་ གཏོགས་པ-འི་ སྒོ-འི་ ངོས་ ཀྱི་ མཚམས་ ཀྱང་ ཁྱིམ་ དུ་</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ར་པ་ ན-འོ།  །ཁང་པ་ གཅིག་ གི་ ནང་ ན་ ཉལ་བ་ དང་ འདྲ་བ-ར་ ཁང་བུ་ གཅིག་ ཕུག་ ན་ འདུག་ 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w:t>
      </w:r>
      <w:r w:rsidR="0083271E">
        <w:rPr>
          <w:rFonts w:ascii="Monlam Uni OuChan2" w:hAnsi="Monlam Uni OuChan2" w:cs="Monlam Uni OuChan2"/>
          <w:sz w:val="32"/>
          <w:cs/>
        </w:rPr>
        <w:t>ོ་ ན་ ཁང་པ-འམ་ ཁྱམས་ ཐོག་ ཕོར་</w:t>
      </w:r>
      <w:r w:rsidRPr="00D200E9">
        <w:rPr>
          <w:rFonts w:ascii="Monlam Uni OuChan2" w:hAnsi="Monlam Uni OuChan2" w:cs="Monlam Uni OuChan2"/>
          <w:sz w:val="32"/>
          <w:cs/>
        </w:rPr>
        <w:t>བ་ ཞིག་ ཡོད་ ན་ ཁང་བུ་ ཕུག་མ-འི་ ཕ་རོལ་</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ཚུ་རོལ་ གྱི་ རྩིག་པ་ ཁ་ དྲང་ དུ་ བཅད་ ན་ ཕུག་པ་ ཙམ་ གྱི</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ས་ ཁྱོན་ ཚད་ ཀྱི་ ནང་ ཙམ་ དུ་ བྱས་པ-འི་ ཕྱི་རོལ་ གྱི་ ཁང་པ-ར་ དགེ་སྦྱོང་ ཉལ་ ན་ ཕུག་མ-ར་ དགེ་སློང་ ཉལ་ ཡང་ ལྟུང་བ-ར་ འགྱུར།  རིབ་</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མ་ ལྟག་མ་ ཡང་ སྒོ་ དེ-འི་ ནང་ དུ་ ཆུད་ དོ།  །ཁང་བུ་ ཡང་</w:t>
      </w:r>
      <w:r w:rsidR="0083271E">
        <w:rPr>
          <w:rFonts w:ascii="Monlam Uni OuChan2" w:hAnsi="Monlam Uni OuChan2" w:cs="Monlam Uni OuChan2"/>
          <w:sz w:val="32"/>
          <w:cs/>
        </w:rPr>
        <w:t>ཐོག་ ཅན་ དུ་ འདུག་ ན་ སྒོ་ འོག་</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གི་ ནང་ དུ་ བྱུང་ ལ་ གཅིག་ ཏུ་ དགེ་སྦྱོང་ ཉལ་ ལ་ གཅིག་ ཏུ་ དགེ་སློང་ ཉལ་བ་ ནི་ ལྟུང་བ-ར་ འགྱུར།  རིམ་པ་ མང་པོ་ གཅིག་ གི་ ནང་ དུ་ གཅིག་ སྒོ་ ཕྱུང་བ་ ནི་ མི་ བརྩི-འོ།  །མཚམས་ དང་</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བཅས་པ-འི་ གནས་ ཙམ་ ཕན་ཆད་ གནས་ ན་ དེ-ར་ སོ་སོ-ར་ འགྱུར་ རོ།  །ར་མོ་ཆེ-ས་ བསྐོར་བ-འི་ ནང་ ན་ ཉལ་ ན་ འདོམ་</w:t>
      </w:r>
      <w:r w:rsidR="0083271E">
        <w:rPr>
          <w:rFonts w:ascii="Monlam Uni OuChan2" w:hAnsi="Monlam Uni OuChan2" w:cs="Monlam Uni OuChan2"/>
          <w:sz w:val="32"/>
          <w:cs/>
        </w:rPr>
        <w:t>གང་ ཕན་ཆད་ དུ་ དགེ་སྦྱོང་ བསྙལ་</w:t>
      </w:r>
      <w:r w:rsidRPr="00D200E9">
        <w:rPr>
          <w:rFonts w:ascii="Monlam Uni OuChan2" w:hAnsi="Monlam Uni OuChan2" w:cs="Monlam Uni OuChan2"/>
          <w:sz w:val="32"/>
          <w:cs/>
        </w:rPr>
        <w:t>པ་ ནི་ ཉེས་བྱས་ ཁང་མོ་ཆེ་ ཞིག་ ནས་ བདག་ ཉལ་བ་ ནས་ བདག་ གི་ གནས་ཁང་ གཅིག་ ཙམ་ གྱི་ ས-ས་ བར་ དུ་ བཅད་ དེ་</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དེ་ ཕན་ཆད་ དགེ་སྦྱོང་ བསྙལ་བ་ ནི་ ཉེས་མེད།  ཕྱེད་པ་ ནི་ ཤིང་ གི་ རྩ་བ་ དང་ རྩིག་པ-འི་ སེར་ག་ དང་ ལྡུམ་</w:t>
      </w:r>
      <w:r w:rsidRPr="00D200E9">
        <w:rPr>
          <w:rFonts w:ascii="Monlam Uni OuChan2" w:hAnsi="Monlam Uni OuChan2" w:cs="Monlam Uni OuChan2"/>
          <w:sz w:val="32"/>
        </w:rPr>
        <w:t>?</w:t>
      </w:r>
      <w:r w:rsidR="0083271E">
        <w:rPr>
          <w:rFonts w:ascii="Monlam Uni OuChan2" w:hAnsi="Monlam Uni OuChan2" w:cs="Monlam Uni OuChan2"/>
          <w:sz w:val="32"/>
        </w:rPr>
        <w:t xml:space="preserve"> </w:t>
      </w:r>
      <w:r w:rsidRPr="00D200E9">
        <w:rPr>
          <w:rFonts w:ascii="Monlam Uni OuChan2" w:hAnsi="Monlam Uni OuChan2" w:cs="Monlam Uni OuChan2"/>
          <w:sz w:val="32"/>
          <w:cs/>
        </w:rPr>
        <w:t>རྩ་ རྣམས་ སོ།  །དགེ་སྦྱོང་ དང་ ལྷན་ཅིག་ ཏུ་ ཤིང་ གི་ ལོ་མ་ འདབ་ཆགས་ སུ་ འདྲེས་ ཤིང་ སྟེང་ ཁེབས་པ-ར་ འདུག་པ-འི་ འོག་ ཏུ་ ཉལ་ ལམ་ ཁང་པ-འི་ རྩིག་པ་ གླ</w:t>
      </w:r>
      <w:r w:rsidR="0083271E">
        <w:rPr>
          <w:rFonts w:ascii="Monlam Uni OuChan2" w:hAnsi="Monlam Uni OuChan2" w:cs="Monlam Uni OuChan2"/>
          <w:sz w:val="32"/>
          <w:cs/>
        </w:rPr>
        <w:t>ོ་</w:t>
      </w:r>
      <w:r w:rsidRPr="00D200E9">
        <w:rPr>
          <w:rFonts w:ascii="Monlam Uni OuChan2" w:hAnsi="Monlam Uni OuChan2" w:cs="Monlam Uni OuChan2"/>
          <w:sz w:val="32"/>
          <w:cs/>
        </w:rPr>
        <w:t>རྡོལ་ དུ་ སེང་ སོང་+པོ-ར་ འདུག་ སྟེ་ ཕན་ཚུན་ མི་ རྒྱུ-ར་ རུང་བ་ དང་ གད་པ-འི་ སེར་ག་ སེང་ སོང་+པོ-ར་ འདུག་པ-འི་ ནང་ དུ་ ཉལ་ ལམ་ རྒུན་འབྲུ-འི་ ཤིང་ ལྟ་བུ་ སྟེང་ འཛིངས་པ་ དང་ ལྡུམ་</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ཕོང་ ཕུང་ གི་ ཁྲོད་ དུ་ ཉལ་བ་ ནི་ ཉེས་བྱས།  སྡུག་པོ་ དང་</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བཅས་པ-ར་ བུད་མེད་ དང་ ལྷན་ཅིག་ ཉལ་ ན-འོ།  །ནགས་ སམ་ རྩྭ-འམ་ ལྡམ་ལྡུམ་ ཁྲོད་ དུ་ བུད་མེད་ དང་ ཉེ་བ-ར་ ཉལ་ ན་ ཉེས་བྱས་ སུ་ འགྱུར་ ཏེ་ ཅི་ཙམ་ ཚུན་ཆད་+པ་ ནི་ འོག་ ནས་ འཆད།  དེ-འི་ ལམ་ ནི་ བྱ་གག་ འཕུར་ ནས་ བབ་པ་ ནང་ དུ་ འགྱུར་ རོ།  །མདོ་ ལྟག་མ་ ལྟར་ ཉེས་བྱས་ སུ་ འགྱུར་བ-འི་ ཚད་ ནི་ བྱ་གག་ འཕུར་ ཏེ་ བབ་པ-འི་ ལམ་ ཚུན་ཆད་ གཅིག་ ཏུ་ ཉལ་ ན་ ཉེས་བྱས་ ཁང་</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 xml:space="preserve">མོ་ ཞིག་ དུ་ ཉལ་ ན-འང་ བྱ་གག་ འཕུར་བ-འི་ ལམ་ ཚུན་ཆད་ ལྟུང་བ-འོ།  །ཐམས་ཅད་ ཀྱི་ བར་ དུ་ རྒྱུ-ར་ ཡོད་པ་ ཁྱིམ་ </w:t>
      </w:r>
      <w:r w:rsidRPr="00D200E9">
        <w:rPr>
          <w:rFonts w:ascii="Monlam Uni OuChan2" w:hAnsi="Monlam Uni OuChan2" w:cs="Monlam Uni OuChan2"/>
          <w:sz w:val="32"/>
          <w:cs/>
        </w:rPr>
        <w:lastRenderedPageBreak/>
        <w:t>གཞན་ མེད་པ-ར་ གཡོགས་ ན་ གཅིག་ གོ།  ཁང་པ་ ཕྱི་</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རྒྱ་ གཅིག་ ལ་ ནང་ མིག་ སོ་སོ-ར་ འདུག་ སྟེ་ དབུས་ ཀྱི་ ཁྱམས་ དོག་པ་ ཞིག་ ན་ སྒོ་ མེད་ དམ་ སྒོ་</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མ་ བཅད་པ-ར་ ཁང་བུ་ ནང་ དུ་ དགེ་སྦྱོང་ ཉལ་ ལ་ དབུས་ སུ་ དགེ་སློང་ ཉལ་ ན་ ལྟུང་བ-འོ།  །སོ་སོ་ ནི་ བདག་ གི་ སྐལ་བ-ར་ གཏོགས་པ-འི་ སྒོ་ བ</w:t>
      </w:r>
      <w:r w:rsidR="007E6B73">
        <w:rPr>
          <w:rFonts w:ascii="Monlam Uni OuChan2" w:hAnsi="Monlam Uni OuChan2" w:cs="Monlam Uni OuChan2"/>
          <w:sz w:val="32"/>
          <w:cs/>
        </w:rPr>
        <w:t>ཅིང་པ-ས་ བཅིངས་ ན་ མཚམས་ ཀྱང་ ངོ༌</w:t>
      </w:r>
      <w:r w:rsidRPr="00D200E9">
        <w:rPr>
          <w:rFonts w:ascii="Monlam Uni OuChan2" w:hAnsi="Monlam Uni OuChan2" w:cs="Monlam Uni OuChan2"/>
          <w:sz w:val="32"/>
          <w:cs/>
        </w:rPr>
        <w:t>། །ཁང་པ-འི་ ཕྱི་ རྒྱག་ ཅིག་ ལ་ ནང་ ཐ་དད་པ-ར་ འདུག་ ན་ གཅིག་ ཏུ་ དགེ་སློང་ ཉལ་ ཏེ་ སྒོ་ དམ་ དུ་ བཅད་ ན་ གཞན་ ད</w:t>
      </w:r>
      <w:r w:rsidR="007E6B73">
        <w:rPr>
          <w:rFonts w:ascii="Monlam Uni OuChan2" w:hAnsi="Monlam Uni OuChan2" w:cs="Monlam Uni OuChan2"/>
          <w:sz w:val="32"/>
          <w:cs/>
        </w:rPr>
        <w:t>ུ་ དགེ་སྦྱོང་ ཉལ་ ཀྱང་ མི་ལྟུང༌</w:t>
      </w:r>
      <w:r w:rsidRPr="00D200E9">
        <w:rPr>
          <w:rFonts w:ascii="Monlam Uni OuChan2" w:hAnsi="Monlam Uni OuChan2" w:cs="Monlam Uni OuChan2"/>
          <w:sz w:val="32"/>
          <w:cs/>
        </w:rPr>
        <w:t>། དེ་</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བཞིན་ དུ་ དགེ་སློང་ གི</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ས་ ལྟུང་བ་ ལ་ བསྲུང་ ན-འོ།  །བུད་མེད་ ཀྱང་ དགེ་སློང་ གཅིག་ གི</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ས་ རེས་ ཀྱི</w:t>
      </w:r>
      <w:r w:rsidR="007E6B73">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ངས་ </w:t>
      </w:r>
      <w:r w:rsidR="007E6B73">
        <w:rPr>
          <w:rFonts w:ascii="Monlam Uni OuChan2" w:hAnsi="Monlam Uni OuChan2" w:cs="Monlam Uni OuChan2"/>
          <w:sz w:val="32"/>
          <w:cs/>
        </w:rPr>
        <w:t>ལ་ གཅིག་ ཉལ་ ཀྱང་ ལྟུང་བ-ར་ མི་</w:t>
      </w:r>
      <w:r w:rsidRPr="00D200E9">
        <w:rPr>
          <w:rFonts w:ascii="Monlam Uni OuChan2" w:hAnsi="Monlam Uni OuChan2" w:cs="Monlam Uni OuChan2"/>
          <w:sz w:val="32"/>
          <w:cs/>
        </w:rPr>
        <w:t>འགྱུར་ རོ།  །བདག་པོ-ས་ བ</w:t>
      </w:r>
      <w:r w:rsidR="007E6B73">
        <w:rPr>
          <w:rFonts w:ascii="Monlam Uni OuChan2" w:hAnsi="Monlam Uni OuChan2" w:cs="Monlam Uni OuChan2"/>
          <w:sz w:val="32"/>
          <w:cs/>
        </w:rPr>
        <w:t>སྲུངས་པ-འི་ བུད་མེད་ ན་ ཡང་ ངོ༌</w:t>
      </w:r>
      <w:r w:rsidRPr="00D200E9">
        <w:rPr>
          <w:rFonts w:ascii="Monlam Uni OuChan2" w:hAnsi="Monlam Uni OuChan2" w:cs="Monlam Uni OuChan2"/>
          <w:sz w:val="32"/>
          <w:cs/>
        </w:rPr>
        <w:t>། །བུད་མེད་ ཁྱིམ་ཐབ་ དང་</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བཅས་པ-ར་ འདུག་པ་ ནི་ ཁྱིམ་ གཅིག་ ན་ ཉལ་ ཀྱང་ ཞག་ གཅིག་ གི</w:t>
      </w:r>
      <w:r w:rsidR="007E6B73">
        <w:rPr>
          <w:rFonts w:ascii="Monlam Uni OuChan2" w:hAnsi="Monlam Uni OuChan2" w:cs="Monlam Uni OuChan2"/>
          <w:sz w:val="32"/>
        </w:rPr>
        <w:t xml:space="preserve"> </w:t>
      </w:r>
      <w:r w:rsidR="007E6B73">
        <w:rPr>
          <w:rFonts w:ascii="Monlam Uni OuChan2" w:hAnsi="Monlam Uni OuChan2" w:cs="Monlam Uni OuChan2"/>
          <w:sz w:val="32"/>
          <w:cs/>
        </w:rPr>
        <w:t>ས་ ལྟུང་བ-ར་ མི་</w:t>
      </w:r>
      <w:r w:rsidRPr="00D200E9">
        <w:rPr>
          <w:rFonts w:ascii="Monlam Uni OuChan2" w:hAnsi="Monlam Uni OuChan2" w:cs="Monlam Uni OuChan2"/>
          <w:sz w:val="32"/>
          <w:cs/>
        </w:rPr>
        <w:t>འགྱུར་ ཏེ་ ཞག་ གཉིས་ ལས་ འདས་ ན་ ནི་ རབ་ཏུ་ མ་ རྫོགས་པ་ དང་ ཉལ་བ་ ནི་ ལྟུང་བ-ར་ བརྩི།  རིམ་ བླ་མ-ར་ ན་ སྐས་</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 xml:space="preserve">ཕྱུང་ ན-འོ།  །བདག་ ཡང་ཐོག་ ཏུ་ ཉལ་ </w:t>
      </w:r>
      <w:r w:rsidR="007E6B73">
        <w:rPr>
          <w:rFonts w:ascii="Monlam Uni OuChan2" w:hAnsi="Monlam Uni OuChan2" w:cs="Monlam Uni OuChan2"/>
          <w:sz w:val="32"/>
          <w:cs/>
        </w:rPr>
        <w:t>ན་ བུད་མེད་ དམ་ དགེ་སྦྱོང་ འོག་</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དུ་ བསྙལ་ ལ་ སྐས་</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སྟེང་ དུ་ དྲངས་ ཏེ་ ཉལ་ ཀྱང་ ཉེས་མེད་ དོ།  །འབྲི་བ་ ནི་ ཁྱིམ་</w:t>
      </w:r>
      <w:r w:rsidR="007E6B73">
        <w:rPr>
          <w:rFonts w:ascii="Monlam Uni OuChan2" w:hAnsi="Monlam Uni OuChan2" w:cs="Monlam Uni OuChan2"/>
          <w:sz w:val="32"/>
        </w:rPr>
        <w:t xml:space="preserve"> </w:t>
      </w:r>
      <w:r w:rsidR="007E6B73">
        <w:rPr>
          <w:rFonts w:ascii="Monlam Uni OuChan2" w:hAnsi="Monlam Uni OuChan2" w:cs="Monlam Uni OuChan2"/>
          <w:sz w:val="32"/>
          <w:cs/>
        </w:rPr>
        <w:t>མ་</w:t>
      </w:r>
      <w:r w:rsidRPr="00D200E9">
        <w:rPr>
          <w:rFonts w:ascii="Monlam Uni OuChan2" w:hAnsi="Monlam Uni OuChan2" w:cs="Monlam Uni OuChan2"/>
          <w:sz w:val="32"/>
          <w:cs/>
        </w:rPr>
        <w:t xml:space="preserve">ཡིན་ གཞན་ དུ་ གྱུར་ ན-འོ།  །ཁང་པ་ ཐོག་ ཕྱེད་ བོར་བ་ དང་ ཕྱེད་ བསྐོར་བ་ དང་ ཁང་བུ-འི་ སྒོ-འི་ ཕྱི་རོལ་ ཐོག་མེད་+པ་ ལ་ འདོམ་གང་ ཚུན་ཆད་ ཐང་ ངམ་ དབྱེ་ ལ་ འདོམ་གང་ ཚུན་ཆད་ དུ་ </w:t>
      </w:r>
      <w:r w:rsidR="007E6B73">
        <w:rPr>
          <w:rFonts w:ascii="Monlam Uni OuChan2" w:hAnsi="Monlam Uni OuChan2" w:cs="Monlam Uni OuChan2"/>
          <w:sz w:val="32"/>
          <w:cs/>
        </w:rPr>
        <w:t>དགེ་སྦྱོང་ ཉལ་ ན་ ཉེས་བྱས།  རབ་</w:t>
      </w:r>
      <w:r w:rsidRPr="00D200E9">
        <w:rPr>
          <w:rFonts w:ascii="Monlam Uni OuChan2" w:hAnsi="Monlam Uni OuChan2" w:cs="Monlam Uni OuChan2"/>
          <w:sz w:val="32"/>
          <w:cs/>
        </w:rPr>
        <w:t>ཏུ་ མ་ རྫོགས་པ་ དང་ ལྷན་ཅིག་ ཏུ་ གྲོང་ ན</w:t>
      </w:r>
      <w:r w:rsidR="007E6B73">
        <w:rPr>
          <w:rFonts w:ascii="Monlam Uni OuChan2" w:hAnsi="Monlam Uni OuChan2" w:cs="Monlam Uni OuChan2"/>
          <w:sz w:val="32"/>
          <w:cs/>
        </w:rPr>
        <w:t>་ ནུབ་ གསུམ་ དུ་ ཉལ་བ-འོ།  །རབ་</w:t>
      </w:r>
      <w:r w:rsidRPr="00D200E9">
        <w:rPr>
          <w:rFonts w:ascii="Monlam Uni OuChan2" w:hAnsi="Monlam Uni OuChan2" w:cs="Monlam Uni OuChan2"/>
          <w:sz w:val="32"/>
          <w:cs/>
        </w:rPr>
        <w:t>ཏུ་ མ་ རྫོགས་པ</w:t>
      </w:r>
      <w:r w:rsidR="007E6B73">
        <w:rPr>
          <w:rFonts w:ascii="Monlam Uni OuChan2" w:hAnsi="Monlam Uni OuChan2" w:cs="Monlam Uni OuChan2"/>
          <w:sz w:val="32"/>
          <w:cs/>
        </w:rPr>
        <w:t>་ དང་ ཁྱིམ་ གཅིག་ ལ་ ནུབ་གཉིས་ ལས་ འདས་པ-ར་ ནུབ་</w:t>
      </w:r>
      <w:r w:rsidRPr="00D200E9">
        <w:rPr>
          <w:rFonts w:ascii="Monlam Uni OuChan2" w:hAnsi="Monlam Uni OuChan2" w:cs="Monlam Uni OuChan2"/>
          <w:sz w:val="32"/>
          <w:cs/>
        </w:rPr>
        <w:t>གསུམ་ དུ་ ཉལ་ ན་</w:t>
      </w:r>
      <w:r w:rsidR="007E6B73">
        <w:rPr>
          <w:rFonts w:ascii="Monlam Uni OuChan2" w:hAnsi="Monlam Uni OuChan2" w:cs="Monlam Uni OuChan2"/>
          <w:sz w:val="32"/>
          <w:cs/>
        </w:rPr>
        <w:t xml:space="preserve"> ལྟུང་བ-འོ།  །འཐས་ ན-འོ།  །ནུབ་</w:t>
      </w:r>
      <w:r w:rsidRPr="00D200E9">
        <w:rPr>
          <w:rFonts w:ascii="Monlam Uni OuChan2" w:hAnsi="Monlam Uni OuChan2" w:cs="Monlam Uni OuChan2"/>
          <w:sz w:val="32"/>
          <w:cs/>
        </w:rPr>
        <w:t>གསུམ་ གྱི་ མཐའ་ སྐྱ་རེངས་ བྱུང་ ན་ ལྟུང་བ-ར་ འགྱུར་ རོ།  །</w:t>
      </w:r>
      <w:r w:rsidR="007E6B73">
        <w:rPr>
          <w:rFonts w:ascii="Monlam Uni OuChan2" w:hAnsi="Monlam Uni OuChan2" w:cs="Monlam Uni OuChan2"/>
          <w:sz w:val="32"/>
          <w:cs/>
        </w:rPr>
        <w:t>ཕན་ཆད་ ནི་ ཉེས་བྱས་+པ-འོ།  །ཞག་</w:t>
      </w:r>
      <w:r w:rsidRPr="00D200E9">
        <w:rPr>
          <w:rFonts w:ascii="Monlam Uni OuChan2" w:hAnsi="Monlam Uni OuChan2" w:cs="Monlam Uni OuChan2"/>
          <w:sz w:val="32"/>
          <w:cs/>
        </w:rPr>
        <w:t xml:space="preserve">གཉིས་ ནས་ གསུམ་ གྱི་ སྐྱ་རེངས་ མ་ བྱུང་ གི་ བར་ དུ་ དགེ་སྦྱོང་ དང་ ཉལ་ ན་ ཉེས་བྱས།  ཉེས་མེད་+པ་ ནི་ ལམ་ ནི་ ངལ་ ཏེ་ མྱོས་པ-འོ།  །ལམ་ རིང་པོ་ ནས་ འོངས་ ཏེ་ ཆད་པ་ ནི་ ཞག་གསུམ་ གྱི་ སྐྱ་རེངས་ མ་ བྱུང་ ཚུན་ཆད་ ལྡང་བ-ར་ བསམས་ ཏེ་ ལངས་པ་ ནི་ ཉེས་མེད་ </w:t>
      </w:r>
      <w:r w:rsidR="007E6B73">
        <w:rPr>
          <w:rFonts w:ascii="Monlam Uni OuChan2" w:hAnsi="Monlam Uni OuChan2" w:cs="Monlam Uni OuChan2"/>
          <w:sz w:val="32"/>
          <w:cs/>
        </w:rPr>
        <w:t>དེ།  དེ་ལྟ་བུ-འི་ མཐ-ར་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ལྟར་ ཆད་པ-འི་ དགེ་སློང་ སྐྱ་རེངས་ མ་ བྱུང་ ཚུན་ཆད་ ལྡང་བ-ར་ བྱས་པ་ ལས་ ཐལ་བྱུང་ གཉིད་ལོག་ སྟེ་ སྐྱ་རེངས་ བྱུང་ </w:t>
      </w:r>
      <w:r w:rsidRPr="00D200E9">
        <w:rPr>
          <w:rFonts w:ascii="Monlam Uni OuChan2" w:hAnsi="Monlam Uni OuChan2" w:cs="Monlam Uni OuChan2"/>
          <w:sz w:val="32"/>
          <w:cs/>
        </w:rPr>
        <w:lastRenderedPageBreak/>
        <w:t>ཡང་ ཉེས་མེད་ དོ།  །མ་བརྟགས་པ-འི་ དགེ་སློང་ གི</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ས་ བྱ་བ་ དེ་ སྒྲུབ་པ་ དང</w:t>
      </w:r>
      <w:r w:rsidR="007E6B73">
        <w:rPr>
          <w:rFonts w:ascii="Monlam Uni OuChan2" w:hAnsi="Monlam Uni OuChan2" w:cs="Monlam Uni OuChan2"/>
          <w:sz w:val="32"/>
          <w:cs/>
        </w:rPr>
        <w:t>་ ནད་གཡོག་ ལྷན་ཅིག་ ཏུ་ ཡང་ ངོ༌</w:t>
      </w:r>
      <w:r w:rsidRPr="00D200E9">
        <w:rPr>
          <w:rFonts w:ascii="Monlam Uni OuChan2" w:hAnsi="Monlam Uni OuChan2" w:cs="Monlam Uni OuChan2"/>
          <w:sz w:val="32"/>
          <w:cs/>
        </w:rPr>
        <w:t>། །དགེ་སློང་ ནད་པ་ ལ་སོགས་</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པ་ རྟོག་ ཅིང་ བྱིན་ལེན་ བྱ་བ-འི་ ཕྱིར་ དགེ་སྦྱོང་ བ</w:t>
      </w:r>
      <w:r w:rsidR="007E6B73">
        <w:rPr>
          <w:rFonts w:ascii="Monlam Uni OuChan2" w:hAnsi="Monlam Uni OuChan2" w:cs="Monlam Uni OuChan2"/>
          <w:sz w:val="32"/>
          <w:cs/>
        </w:rPr>
        <w:t>ཞག་ སྟེ་ གཞན་ དུ་ བསྙལ་ ན་ གནས་</w:t>
      </w:r>
      <w:r w:rsidRPr="00D200E9">
        <w:rPr>
          <w:rFonts w:ascii="Monlam Uni OuChan2" w:hAnsi="Monlam Uni OuChan2" w:cs="Monlam Uni OuChan2"/>
          <w:sz w:val="32"/>
          <w:cs/>
        </w:rPr>
        <w:t>མེད་ དམ་ ནད་པ་ ལ་ མི་ བདེ་ ན་ དྲུང་ དུ་ བསྙལ་ ན་</w:t>
      </w:r>
      <w:r w:rsidR="007E6B73">
        <w:rPr>
          <w:rFonts w:ascii="Monlam Uni OuChan2" w:hAnsi="Monlam Uni OuChan2" w:cs="Monlam Uni OuChan2"/>
          <w:sz w:val="32"/>
          <w:cs/>
        </w:rPr>
        <w:t xml:space="preserve"> ཡང་ ནད་པ་ ལ་ ཡང་ ལྟུང་བ-ར་ མི་</w:t>
      </w:r>
      <w:r w:rsidRPr="00D200E9">
        <w:rPr>
          <w:rFonts w:ascii="Monlam Uni OuChan2" w:hAnsi="Monlam Uni OuChan2" w:cs="Monlam Uni OuChan2"/>
          <w:sz w:val="32"/>
          <w:cs/>
        </w:rPr>
        <w:t>འགྱུར་ ནད་གཡོག་</w:t>
      </w:r>
      <w:r w:rsidR="007E6B73">
        <w:rPr>
          <w:rFonts w:ascii="Monlam Uni OuChan2" w:hAnsi="Monlam Uni OuChan2" w:cs="Monlam Uni OuChan2"/>
          <w:sz w:val="32"/>
          <w:cs/>
        </w:rPr>
        <w:t xml:space="preserve"> དགེ་སློང་ ལ་ ཡང་ ལྟུང་བ-ར་ མི་</w:t>
      </w:r>
      <w:r w:rsidRPr="00D200E9">
        <w:rPr>
          <w:rFonts w:ascii="Monlam Uni OuChan2" w:hAnsi="Monlam Uni OuChan2" w:cs="Monlam Uni OuChan2"/>
          <w:sz w:val="32"/>
          <w:cs/>
        </w:rPr>
        <w:t>འགྱུ</w:t>
      </w:r>
      <w:r w:rsidR="007E6B73">
        <w:rPr>
          <w:rFonts w:ascii="Monlam Uni OuChan2" w:hAnsi="Monlam Uni OuChan2" w:cs="Monlam Uni OuChan2"/>
          <w:sz w:val="32"/>
          <w:cs/>
        </w:rPr>
        <w:t>ར་ རོ།  །དགེ་སྦྱོང་ དང་ ཡང་ ངོ༌</w:t>
      </w:r>
      <w:r w:rsidRPr="00D200E9">
        <w:rPr>
          <w:rFonts w:ascii="Monlam Uni OuChan2" w:hAnsi="Monlam Uni OuChan2" w:cs="Monlam Uni OuChan2"/>
          <w:sz w:val="32"/>
          <w:cs/>
        </w:rPr>
        <w:t>། །གཞན་</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ཡང་ དགེ་སྦྱོང་ དང་ ལྷན་ཅིག་ ཉལ་ ན་ ཡང་ ལྟུང་བ-ར་ མི་འགྱུར་བ་ ཡོད་ དེ་</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འོག་ ནས་ འཆད་ དོ།  །དེ་ ཡོད་པ-ས་</w:t>
      </w:r>
      <w:r w:rsidR="007E6B73">
        <w:rPr>
          <w:rFonts w:ascii="Monlam Uni OuChan2" w:hAnsi="Monlam Uni OuChan2" w:cs="Monlam Uni OuChan2"/>
          <w:sz w:val="32"/>
          <w:cs/>
        </w:rPr>
        <w:t xml:space="preserve"> སོ།  །དགེ་སློང་ སློབ་པ-འམ་ ཉེ་</w:t>
      </w:r>
      <w:r w:rsidRPr="00D200E9">
        <w:rPr>
          <w:rFonts w:ascii="Monlam Uni OuChan2" w:hAnsi="Monlam Uni OuChan2" w:cs="Monlam Uni OuChan2"/>
          <w:sz w:val="32"/>
          <w:cs/>
        </w:rPr>
        <w:t>གནས་ དགེ་སྦྱོང་ ཡོད་པ་ ནི་ དགེ་སྦྱོང་ དེ་ དང་ ལྷན་ཅིག་ ཉལ་ ཡང་ ལྟུང་བ-ར་ མི་ འགྱུར་ ཏེ་ འོག་ ནས་ འཆད་ དོ།  །གནས་ དེ་ ན་ སྡིག་པ-འ</w:t>
      </w:r>
      <w:r w:rsidR="007E6B73">
        <w:rPr>
          <w:rFonts w:ascii="Monlam Uni OuChan2" w:hAnsi="Monlam Uni OuChan2" w:cs="Monlam Uni OuChan2"/>
          <w:sz w:val="32"/>
          <w:cs/>
        </w:rPr>
        <w:t>ི་ དགེ་སློང་ འདུག་ ན-འོ།  །བདག་</w:t>
      </w:r>
      <w:r w:rsidRPr="00D200E9">
        <w:rPr>
          <w:rFonts w:ascii="Monlam Uni OuChan2" w:hAnsi="Monlam Uni OuChan2" w:cs="Monlam Uni OuChan2"/>
          <w:sz w:val="32"/>
          <w:cs/>
        </w:rPr>
        <w:t>ཅག་ གི་ གནས་ ན་ དགེ་སྦྱོང་ ཁ་ འདྲེན་ ཅིང་ འཕྲོག་པ་ ད</w:t>
      </w:r>
      <w:r w:rsidR="007E6B73">
        <w:rPr>
          <w:rFonts w:ascii="Monlam Uni OuChan2" w:hAnsi="Monlam Uni OuChan2" w:cs="Monlam Uni OuChan2"/>
          <w:sz w:val="32"/>
          <w:cs/>
        </w:rPr>
        <w:t>ང་ དགེ་སྦྱོང་ གི་ རྐུབ་ ཏུ་ མི་</w:t>
      </w:r>
      <w:r w:rsidRPr="00D200E9">
        <w:rPr>
          <w:rFonts w:ascii="Monlam Uni OuChan2" w:hAnsi="Monlam Uni OuChan2" w:cs="Monlam Uni OuChan2"/>
          <w:sz w:val="32"/>
          <w:cs/>
        </w:rPr>
        <w:t xml:space="preserve">ཚངས་པ-ར་ སྤྱོད་པ-འི་ དགེ་སློང་ སྡིག་པ་ སྤྱོད་པ་ ཡོད་ ན་ བདག་ </w:t>
      </w:r>
      <w:r w:rsidR="007E6B73">
        <w:rPr>
          <w:rFonts w:ascii="Monlam Uni OuChan2" w:hAnsi="Monlam Uni OuChan2" w:cs="Monlam Uni OuChan2"/>
          <w:sz w:val="32"/>
          <w:cs/>
        </w:rPr>
        <w:t>གི་ སློབ་མ་ དགེ་སྦྱོང་ དང་ ནུབ་</w:t>
      </w:r>
      <w:r w:rsidRPr="00D200E9">
        <w:rPr>
          <w:rFonts w:ascii="Monlam Uni OuChan2" w:hAnsi="Monlam Uni OuChan2" w:cs="Monlam Uni OuChan2"/>
          <w:sz w:val="32"/>
          <w:cs/>
        </w:rPr>
        <w:t>གཉིས་ ལས་ ལྷག་པར་ ཉལ་ ཀྱང་ ཉེས་མེད།  བསྐྲད་པ-ར་ ནན</w:t>
      </w:r>
      <w:r w:rsidR="007E6B73">
        <w:rPr>
          <w:rFonts w:ascii="Monlam Uni OuChan2" w:hAnsi="Monlam Uni OuChan2" w:cs="Monlam Uni OuChan2"/>
          <w:sz w:val="32"/>
          <w:cs/>
        </w:rPr>
        <w:t>་ཏན་ བྱས་ སམ་ བྱེད་པ-འོ།  །བདག་</w:t>
      </w:r>
      <w:r w:rsidRPr="00D200E9">
        <w:rPr>
          <w:rFonts w:ascii="Monlam Uni OuChan2" w:hAnsi="Monlam Uni OuChan2" w:cs="Monlam Uni OuChan2"/>
          <w:sz w:val="32"/>
          <w:cs/>
        </w:rPr>
        <w:t>ཅག་ གི་ འཁོར་ ན་ སྡིག་པ་ བྱ</w:t>
      </w:r>
      <w:r w:rsidR="007E6B73">
        <w:rPr>
          <w:rFonts w:ascii="Monlam Uni OuChan2" w:hAnsi="Monlam Uni OuChan2" w:cs="Monlam Uni OuChan2"/>
          <w:sz w:val="32"/>
          <w:cs/>
        </w:rPr>
        <w:t>ས་པ-འི་ དགེ་སྦྱོང་ ཡོད་ ན་ བདག་</w:t>
      </w:r>
      <w:r w:rsidRPr="00D200E9">
        <w:rPr>
          <w:rFonts w:ascii="Monlam Uni OuChan2" w:hAnsi="Monlam Uni OuChan2" w:cs="Monlam Uni OuChan2"/>
          <w:sz w:val="32"/>
          <w:cs/>
        </w:rPr>
        <w:t>ཅག་ གི</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ས་ ཀྱང་ བསྐྲད།  བདག་ གི་ མ་ནུ-ས་ ན་ རྒྱལ་པོ-འམ་ ཞང་བློན་ ལ་ བྱས་ ཏེ་ འང་</w:t>
      </w:r>
      <w:r w:rsidRPr="00D200E9">
        <w:rPr>
          <w:rFonts w:ascii="Monlam Uni OuChan2" w:hAnsi="Monlam Uni OuChan2" w:cs="Monlam Uni OuChan2"/>
          <w:sz w:val="32"/>
        </w:rPr>
        <w:t>?</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བསྐྲད་ ཚུལ་ ཕྱི་མ-འི་ དུས་ ན་ ཐོག་མ-འི་ ཟླ་བ་ གཉིས་ ཀྱི་ ཚེ་ ན-འོ།  །སྡིག་པ་ བྱེད་པ-འི་ དགེ་སློང་ སྐྲོད་ མ་ནུ-ས་ ན་</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ཚུལ་ ཕྱི་མ-ར་ ཞུགས་ ཀྱང་ ཟླ་བ་ གཉིས་ ལོན་ ནས་ ཚུལ་ དྲལ་ ཏེ་ བདག་ གི་ དགེ་སྦྱོང་ སྔོན་ དུ་ བཅུག་ ལ་ བཀྲི-འོ།  །དེ་</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ལས་ ལྷག་པར་ མི་ གནས།  ཚུལ་ ཕྱི་མ-ར་ ཞུགས་ ནས་ ཟླ་བ་ གཉིས་ ལོན་ ན་ དེ་</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ལས་ རིང་ དུ་ མི་ བསྡད་པ-ར་ མདོ་ ལྟག་མ་ ལྟར་ འགྲོ།  མ་ སོང་ ན་ ལྟུང་བ-ར་ འགྱུར་ རོ།  །སྔ་མ-འི་ ཚུལ་ ནི་ མི་ དགོས།  སྡིག་པ-འི་ དགེ་སློང་ ཡོད་ ན་</w:t>
      </w:r>
      <w:r w:rsidR="007E6B73">
        <w:rPr>
          <w:rFonts w:ascii="Monlam Uni OuChan2" w:hAnsi="Monlam Uni OuChan2" w:cs="Monlam Uni OuChan2"/>
          <w:sz w:val="32"/>
        </w:rPr>
        <w:t xml:space="preserve"> </w:t>
      </w:r>
      <w:r w:rsidRPr="00D200E9">
        <w:rPr>
          <w:rFonts w:ascii="Monlam Uni OuChan2" w:hAnsi="Monlam Uni OuChan2" w:cs="Monlam Uni OuChan2"/>
          <w:sz w:val="32"/>
          <w:cs/>
        </w:rPr>
        <w:t>ཚུལ་ སྔ་མ-ར་ མི་ བསྲུང་ མི་ འཇུག་པ-ར་ བདག་ གི་ དགེ་སྦྱོང་ ཁྲིད་ ལ་</w:t>
      </w:r>
      <w:r w:rsidR="007E6B73">
        <w:rPr>
          <w:rFonts w:ascii="Monlam Uni OuChan2" w:hAnsi="Monlam Uni OuChan2" w:cs="Monlam Uni OuChan2"/>
          <w:sz w:val="32"/>
          <w:cs/>
        </w:rPr>
        <w:t xml:space="preserve"> འགྲོ།  ཕན་ཆད་+པ-འང་ མི་ བསྲུང༌</w:t>
      </w:r>
      <w:r w:rsidRPr="00D200E9">
        <w:rPr>
          <w:rFonts w:ascii="Monlam Uni OuChan2" w:hAnsi="Monlam Uni OuChan2" w:cs="Monlam Uni OuChan2"/>
          <w:sz w:val="32"/>
          <w:cs/>
        </w:rPr>
        <w:t>། ཚུལ་ སྔ་མ-ར་ ཞུགས་ ཀྱང་ སྡིག་པ-འི་ དགེ་སློང་ ཡོད་ ན་</w:t>
      </w:r>
      <w:r w:rsidR="007E6B73">
        <w:rPr>
          <w:rFonts w:ascii="Monlam Uni OuChan2" w:hAnsi="Monlam Uni OuChan2" w:cs="Monlam Uni OuChan2"/>
          <w:sz w:val="32"/>
        </w:rPr>
        <w:t xml:space="preserve"> </w:t>
      </w:r>
      <w:r w:rsidR="007E6B73">
        <w:rPr>
          <w:rFonts w:ascii="Monlam Uni OuChan2" w:hAnsi="Monlam Uni OuChan2" w:cs="Monlam Uni OuChan2"/>
          <w:sz w:val="32"/>
          <w:cs/>
        </w:rPr>
        <w:t>ཟླ་</w:t>
      </w:r>
      <w:r w:rsidRPr="00D200E9">
        <w:rPr>
          <w:rFonts w:ascii="Monlam Uni OuChan2" w:hAnsi="Monlam Uni OuChan2" w:cs="Monlam Uni OuChan2"/>
          <w:sz w:val="32"/>
          <w:cs/>
        </w:rPr>
        <w:t>བ་ གཉིས་ ཀྱི་ བར་ དུ་ བསྲུངས་ ཤིང་ བསྡད་ མི་ དགོས་ ཀྱི་ ཚུལ་ ཕྱི་མ་ ཡོད་པ-ས་ སྔ་མ་ དྲལ་ ཏེ་ དགེ་སྦྱོང་ ཁྲིད་ ལ་ སོང་ ཤིག  །དེ་ལྟ་ན་ མི་ གནས</w:t>
      </w:r>
      <w:r w:rsidR="007E6B73">
        <w:rPr>
          <w:rFonts w:ascii="Monlam Uni OuChan2" w:hAnsi="Monlam Uni OuChan2" w:cs="Monlam Uni OuChan2"/>
          <w:sz w:val="32"/>
          <w:cs/>
        </w:rPr>
        <w:t>་པ-འི་ དགེ་སློང་ མི་ གཞག  །བདག་</w:t>
      </w:r>
      <w:r w:rsidRPr="00D200E9">
        <w:rPr>
          <w:rFonts w:ascii="Monlam Uni OuChan2" w:hAnsi="Monlam Uni OuChan2" w:cs="Monlam Uni OuChan2"/>
          <w:sz w:val="32"/>
          <w:cs/>
        </w:rPr>
        <w:t>ཅག་ གི་ འཁོར་ ན་ སྡིག་པ-འི་ དགེ་སློང་ ཡ</w:t>
      </w:r>
      <w:r w:rsidR="007E6B73">
        <w:rPr>
          <w:rFonts w:ascii="Monlam Uni OuChan2" w:hAnsi="Monlam Uni OuChan2" w:cs="Monlam Uni OuChan2"/>
          <w:sz w:val="32"/>
          <w:cs/>
        </w:rPr>
        <w:t>ོད་ ན་ གཞན་ གྱི་ དགེ་སྦྱོང་ ཉེ་</w:t>
      </w:r>
      <w:r w:rsidRPr="00D200E9">
        <w:rPr>
          <w:rFonts w:ascii="Monlam Uni OuChan2" w:hAnsi="Monlam Uni OuChan2" w:cs="Monlam Uni OuChan2"/>
          <w:sz w:val="32"/>
          <w:cs/>
        </w:rPr>
        <w:lastRenderedPageBreak/>
        <w:t>གནས་</w:t>
      </w:r>
      <w:r w:rsidR="007E6B73">
        <w:rPr>
          <w:rFonts w:ascii="Monlam Uni OuChan2" w:hAnsi="Monlam Uni OuChan2" w:cs="Monlam Uni OuChan2"/>
          <w:sz w:val="32"/>
          <w:cs/>
        </w:rPr>
        <w:t xml:space="preserve"> སུ-འང་ མི་ གཞག  །དགེ་སྦྱོང་ གསར་ དུ་ རབ་</w:t>
      </w:r>
      <w:r w:rsidRPr="00D200E9">
        <w:rPr>
          <w:rFonts w:ascii="Monlam Uni OuChan2" w:hAnsi="Monlam Uni OuChan2" w:cs="Monlam Uni OuChan2"/>
          <w:sz w:val="32"/>
          <w:cs/>
        </w:rPr>
        <w:t>ཏུ་ འབྱུང་</w:t>
      </w:r>
      <w:r w:rsidR="007E6B73">
        <w:rPr>
          <w:rFonts w:ascii="Monlam Uni OuChan2" w:hAnsi="Monlam Uni OuChan2" w:cs="Monlam Uni OuChan2"/>
          <w:sz w:val="32"/>
          <w:cs/>
        </w:rPr>
        <w:t>བ་ ཞིག་ ཡོད་ ན-འང་ རབ་ཏུ་ མི་ དབྱུང་ ངོ༌</w:t>
      </w:r>
      <w:r w:rsidRPr="00D200E9">
        <w:rPr>
          <w:rFonts w:ascii="Monlam Uni OuChan2" w:hAnsi="Monlam Uni OuChan2" w:cs="Monlam Uni OuChan2"/>
          <w:sz w:val="32"/>
          <w:cs/>
        </w:rPr>
        <w:t>། །གཉིད་ ལྟུང་ སྟེ་ མྱོས་ ན་ ལམ་ དུ་ དགེ་སྦྱོང་ མཐུན་ དུ་ བྱས་ ཏེ་ འགྲོ-འོ།  །དགེ་སྦྱོང་ ཁྲིད་ དེ་ སོང་བ་ ལས་ དགེ་སྦྱོང་ ཆུད་ ཅིང་ གཉིད་ ཀྱི</w:t>
      </w:r>
      <w:r w:rsidR="000A0795">
        <w:rPr>
          <w:rFonts w:ascii="Monlam Uni OuChan2" w:hAnsi="Monlam Uni OuChan2" w:cs="Monlam Uni OuChan2"/>
          <w:sz w:val="32"/>
        </w:rPr>
        <w:t xml:space="preserve"> </w:t>
      </w:r>
      <w:r w:rsidRPr="00D200E9">
        <w:rPr>
          <w:rFonts w:ascii="Monlam Uni OuChan2" w:hAnsi="Monlam Uni OuChan2" w:cs="Monlam Uni OuChan2"/>
          <w:sz w:val="32"/>
          <w:cs/>
        </w:rPr>
        <w:t>ས་ མྱོས་ ན་ དགེ་སྦྱོང་ ཕྱི་བཞིན་ འབྲང་ དུ་ མི་ གཞུག་ གི་ སྔོན་ དུ་ བཅུག་ ལ་ བཀྲི-འོ།  །དེ་</w:t>
      </w:r>
      <w:r w:rsidR="000A0795">
        <w:rPr>
          <w:rFonts w:ascii="Monlam Uni OuChan2" w:hAnsi="Monlam Uni OuChan2" w:cs="Monlam Uni OuChan2"/>
          <w:sz w:val="32"/>
        </w:rPr>
        <w:t xml:space="preserve"> </w:t>
      </w:r>
      <w:r w:rsidRPr="00D200E9">
        <w:rPr>
          <w:rFonts w:ascii="Monlam Uni OuChan2" w:hAnsi="Monlam Uni OuChan2" w:cs="Monlam Uni OuChan2"/>
          <w:sz w:val="32"/>
          <w:cs/>
        </w:rPr>
        <w:t>སྟེ་ བཀྲེས་ ན་ དེ-</w:t>
      </w:r>
      <w:r w:rsidR="000A0795">
        <w:rPr>
          <w:rFonts w:ascii="Monlam Uni OuChan2" w:hAnsi="Monlam Uni OuChan2" w:cs="Monlam Uni OuChan2"/>
          <w:sz w:val="32"/>
          <w:cs/>
        </w:rPr>
        <w:t>འི་ ཚེ་ ཚུལ་ དུས་+པ-ས་ སྔར་ ཟས་</w:t>
      </w:r>
      <w:r w:rsidRPr="00D200E9">
        <w:rPr>
          <w:rFonts w:ascii="Monlam Uni OuChan2" w:hAnsi="Monlam Uni OuChan2" w:cs="Monlam Uni OuChan2"/>
          <w:sz w:val="32"/>
          <w:cs/>
        </w:rPr>
        <w:t>སྦྱིན།  དགེ་སྦྱོང་ བཀྲེས་ ཤིང་ འགྲོ་ མི་ ཕོད་ ན་ གདུགས་ཚོད་ ལ་</w:t>
      </w:r>
      <w:r w:rsidR="000A0795">
        <w:rPr>
          <w:rFonts w:ascii="Monlam Uni OuChan2" w:hAnsi="Monlam Uni OuChan2" w:cs="Monlam Uni OuChan2"/>
          <w:sz w:val="32"/>
        </w:rPr>
        <w:t xml:space="preserve"> </w:t>
      </w:r>
      <w:r w:rsidR="000A0795">
        <w:rPr>
          <w:rFonts w:ascii="Monlam Uni OuChan2" w:hAnsi="Monlam Uni OuChan2" w:cs="Monlam Uni OuChan2"/>
          <w:sz w:val="32"/>
          <w:cs/>
        </w:rPr>
        <w:t>མ་ བབ་པ-ར་ ཟན་</w:t>
      </w:r>
      <w:r w:rsidRPr="00D200E9">
        <w:rPr>
          <w:rFonts w:ascii="Monlam Uni OuChan2" w:hAnsi="Monlam Uni OuChan2" w:cs="Monlam Uni OuChan2"/>
          <w:sz w:val="32"/>
          <w:cs/>
        </w:rPr>
        <w:t>སྦྱིན་ ནོ།  །བཀྲེས་ ཏེ་ མི་ བཟོད་ ཅིང་ ཟས་ སློང་ ན་ ཕྱི་དྲོ་ བྱིན་ ཀྱང་ ཉེས་མེད་ དོ།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ཡང་ དུས་ ལ་ ཡང་ ངོ</w:t>
      </w:r>
      <w:r w:rsidR="00970555">
        <w:rPr>
          <w:rFonts w:ascii="Monlam Uni OuChan2" w:hAnsi="Monlam Uni OuChan2" w:cs="Monlam Uni OuChan2"/>
          <w:sz w:val="32"/>
          <w:cs/>
        </w:rPr>
        <w:t>༌</w:t>
      </w:r>
      <w:r w:rsidRPr="00D200E9">
        <w:rPr>
          <w:rFonts w:ascii="Monlam Uni OuChan2" w:hAnsi="Monlam Uni OuChan2" w:cs="Monlam Uni OuChan2"/>
          <w:sz w:val="32"/>
          <w:cs/>
        </w:rPr>
        <w:t>། །མདོ་ ལྟག་མ་ ལྟར་ སྔར་ ཟན་ བྱིན་ ཀྱང་ གདུགས་ཚོད་ ཀ</w:t>
      </w:r>
      <w:r w:rsidR="00970555">
        <w:rPr>
          <w:rFonts w:ascii="Monlam Uni OuChan2" w:hAnsi="Monlam Uni OuChan2" w:cs="Monlam Uni OuChan2"/>
          <w:sz w:val="32"/>
          <w:cs/>
        </w:rPr>
        <w:t>ྱི་ ཚེ-འང་ ཟས་ སྦྱིན་ ནོ།  །རབ་</w:t>
      </w:r>
      <w:r w:rsidRPr="00D200E9">
        <w:rPr>
          <w:rFonts w:ascii="Monlam Uni OuChan2" w:hAnsi="Monlam Uni OuChan2" w:cs="Monlam Uni OuChan2"/>
          <w:sz w:val="32"/>
          <w:cs/>
        </w:rPr>
        <w:t>ཏུ་ མ་ རྫོགས</w:t>
      </w:r>
      <w:r w:rsidR="00970555">
        <w:rPr>
          <w:rFonts w:ascii="Monlam Uni OuChan2" w:hAnsi="Monlam Uni OuChan2" w:cs="Monlam Uni OuChan2"/>
          <w:sz w:val="32"/>
          <w:cs/>
        </w:rPr>
        <w:t>་པ་ དང་ ལྷན་ཅིག་ ཉལ་བ-འོ།  །རབ་</w:t>
      </w:r>
      <w:r w:rsidRPr="00D200E9">
        <w:rPr>
          <w:rFonts w:ascii="Monlam Uni OuChan2" w:hAnsi="Monlam Uni OuChan2" w:cs="Monlam Uni OuChan2"/>
          <w:sz w:val="32"/>
          <w:cs/>
        </w:rPr>
        <w:t>ཏུ་ མ་ རྫོགས་པ་ དང་ ལྷན་ཅ</w:t>
      </w:r>
      <w:r w:rsidR="00970555">
        <w:rPr>
          <w:rFonts w:ascii="Monlam Uni OuChan2" w:hAnsi="Monlam Uni OuChan2" w:cs="Monlam Uni OuChan2"/>
          <w:sz w:val="32"/>
          <w:cs/>
        </w:rPr>
        <w:t>ིག་ ཉལ་བ-འི་ ལྟུང་བ་ རྫོགས་ སོ།</w:t>
      </w:r>
      <w:r w:rsidRPr="00D200E9">
        <w:rPr>
          <w:rFonts w:ascii="Monlam Uni OuChan2" w:hAnsi="Monlam Uni OuChan2" w:cs="Monlam Uni OuChan2"/>
          <w:sz w:val="32"/>
          <w:cs/>
        </w:rPr>
        <w:t>། །།ཆོས་ ལ་ འཆད་ དེ།  འདི་ལྟར་ བདག་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ཆོས་ བཤད་པ་ ཤེས་ ཏེ་ ཅི་ ལྟར་ གང་བ-ར་ དུ་ གཅོད་པ-འི་ ཆོས།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གསུངས་པ་ དེ་ བས</w:t>
      </w:r>
      <w:r w:rsidR="00970555">
        <w:rPr>
          <w:rFonts w:ascii="Monlam Uni OuChan2" w:hAnsi="Monlam Uni OuChan2" w:cs="Monlam Uni OuChan2"/>
          <w:sz w:val="32"/>
          <w:cs/>
        </w:rPr>
        <w:t>ྙེན་ ཀྱང་ བར་ དུ་ གཅོད་པ-ར་ མི་</w:t>
      </w:r>
      <w:r w:rsidRPr="00D200E9">
        <w:rPr>
          <w:rFonts w:ascii="Monlam Uni OuChan2" w:hAnsi="Monlam Uni OuChan2" w:cs="Monlam Uni OuChan2"/>
          <w:sz w:val="32"/>
          <w:cs/>
        </w:rPr>
        <w:t>འགྱུར་ རོ་ ཞེས་+པ་ ལ་</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པ་ དགེ་སློང་ ཞིག་ འདི་སྐད་ ཅེས་ སྨྲས་ ཏེ་ འདི་ལྟར་ བདག་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ཆོས་ བཤད་པ་ ནི་ ཤེས་ ཏེ་ ཅི་ ལྟར་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ར་ དུ་ གཅོད་པ-འི་ ཆོས་ གསུངས་པ་ ནི་ དེ་ སྤྱད་ ཀྱང་ བར་ དུ་ གཅོད་པ-ར་ མི་ འགྱུར་ རོ་ ཞེས་ ཟེར་བ-འི་ དགེ་སློང་ དེ་ ལ་ དགེ་སློང་ དག་ གིས་ འདི་སྐད་ ཅེས་ བསྒོ་ ཤིག  །ཚེ་</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དང་</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ལྡན་པ་ ཁྱོད་ འདི་སྐད་ མ་ ཟེར་ ཅིག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ཆོས་ བཤད་པ་ ནི་ ཤེས་ ཏེ།  དེ་ ཅི་ ལྟར་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ར་ དུ་ གཅོད་པ-འི་ ཆོས་ སུ་ གསུངས་པ་ དེ་ སྤྱད་ ཀྱང་ བར་ དུ་ གཅོད་པ-ར་ མི་ འགྱུར་ རོ་ ཞེས་ སོ།  །བཅོམ་ལྡན་འདས་ ལ་ སྐུར་བ་ མ་ འདེབ</w:t>
      </w:r>
      <w:r w:rsidR="00970555">
        <w:rPr>
          <w:rFonts w:ascii="Monlam Uni OuChan2" w:hAnsi="Monlam Uni OuChan2" w:cs="Monlam Uni OuChan2"/>
          <w:sz w:val="32"/>
          <w:cs/>
        </w:rPr>
        <w:t>ས་ ཤིག  །བཅོམ་ལྡན་འདས་ ལ་ སྐུར་པ-ས་ དགེ་བ-ར་ མི་</w:t>
      </w:r>
      <w:r w:rsidRPr="00D200E9">
        <w:rPr>
          <w:rFonts w:ascii="Monlam Uni OuChan2" w:hAnsi="Monlam Uni OuChan2" w:cs="Monlam Uni OuChan2"/>
          <w:sz w:val="32"/>
          <w:cs/>
        </w:rPr>
        <w:t>འགྱུར་ རོ།  །བཅོམ་ལྡན་འདས་ ནི་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ད་ མི་ གསུང་ སྟེ་ དུ་མ-འི་ གཞུང་ལས་ ཀྱང་ བར་ དུ་ གཅོད་པ-འི་ ཆོས་ ཀྱི་ ནི་ བར་གཅོད་ དོ་ ཞེས་ གསུངས་ ཏེ་ དེ་ སྤྱད་པ-ས་ བར་ དུ་ གཅོད་པ-ར་ འགྱུར་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འ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ལྟ་བུ-འི་ སྡིག་པ་ ལ་ ལྟ་བ་ ཐོང་ ཤིག་ ཅེས་ བསྒོ་ སྟེ་ མ་ མཉན</w:t>
      </w:r>
      <w:r w:rsidR="00970555">
        <w:rPr>
          <w:rFonts w:ascii="Monlam Uni OuChan2" w:hAnsi="Monlam Uni OuChan2" w:cs="Monlam Uni OuChan2"/>
          <w:sz w:val="32"/>
          <w:cs/>
        </w:rPr>
        <w:t>་ ན་ ལྟུང་བ-ར་ འགྱུར་ རོ།  །ལན་</w:t>
      </w:r>
      <w:r w:rsidRPr="00D200E9">
        <w:rPr>
          <w:rFonts w:ascii="Monlam Uni OuChan2" w:hAnsi="Monlam Uni OuChan2" w:cs="Monlam Uni OuChan2"/>
          <w:sz w:val="32"/>
          <w:cs/>
        </w:rPr>
        <w:t>གསུམ་ བསྒོ་བ-འི་ ཐབས་ དང་ བཤད་པ་ ནི་ དགེ་འདུན་ གྱི་ ལྷག་མ་</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བཅུ་</w:t>
      </w:r>
      <w:r w:rsidRPr="00D200E9">
        <w:rPr>
          <w:rFonts w:ascii="Monlam Uni OuChan2" w:hAnsi="Monlam Uni OuChan2" w:cs="Monlam Uni OuChan2"/>
          <w:sz w:val="32"/>
          <w:cs/>
        </w:rPr>
        <w:lastRenderedPageBreak/>
        <w:t>གསུམ་ ལ་ འཇུག་ གི་ བཞི་ བཤད་པ་ དང་ འདྲ-འོ།  །ཚིག་ ཙམ་ ནས་ མི་ གཏོང་བ-འོ།  །མདོ་ ལྟ</w:t>
      </w:r>
      <w:r w:rsidR="00970555">
        <w:rPr>
          <w:rFonts w:ascii="Monlam Uni OuChan2" w:hAnsi="Monlam Uni OuChan2" w:cs="Monlam Uni OuChan2"/>
          <w:sz w:val="32"/>
          <w:cs/>
        </w:rPr>
        <w:t>ག་མ་ ལྟར་ བར་ དུ་ གཅོད་པ-ར་ མི་</w:t>
      </w:r>
      <w:r w:rsidRPr="00D200E9">
        <w:rPr>
          <w:rFonts w:ascii="Monlam Uni OuChan2" w:hAnsi="Monlam Uni OuChan2" w:cs="Monlam Uni OuChan2"/>
          <w:sz w:val="32"/>
          <w:cs/>
        </w:rPr>
        <w:t>འགྱུར་ རོ་ ཞེས་ ཟེར་བ་ ལས་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ད་</w:t>
      </w:r>
      <w:r w:rsidR="00970555">
        <w:rPr>
          <w:rFonts w:ascii="Monlam Uni OuChan2" w:hAnsi="Monlam Uni OuChan2" w:cs="Monlam Uni OuChan2"/>
          <w:sz w:val="32"/>
          <w:cs/>
        </w:rPr>
        <w:t xml:space="preserve"> མ་ ཟེར་བ-ར་ ཐོང་ ཤིག་ ཅེས་ ལན་</w:t>
      </w:r>
      <w:r w:rsidRPr="00D200E9">
        <w:rPr>
          <w:rFonts w:ascii="Monlam Uni OuChan2" w:hAnsi="Monlam Uni OuChan2" w:cs="Monlam Uni OuChan2"/>
          <w:sz w:val="32"/>
          <w:cs/>
        </w:rPr>
        <w:t xml:space="preserve">གསུམ་ དུ་ བསྒོ་བ-ར་ གསོལ་བ་ དང་ ཞུ་བ-འི་ ལས་ བྱས་ ཏེ་ མ་ བཏང་ ན་ ལྟུང་བ-ར་ འགྱུར།  འདི་ སྨད་པ-འི་ ཕྱིར་ དེ་ ལ་ </w:t>
      </w:r>
      <w:r w:rsidR="00970555">
        <w:rPr>
          <w:rFonts w:ascii="Monlam Uni OuChan2" w:hAnsi="Monlam Uni OuChan2" w:cs="Monlam Uni OuChan2"/>
          <w:sz w:val="32"/>
          <w:cs/>
        </w:rPr>
        <w:t>ཞུ་བ་ བྱ།  མདོ་ ལྟག་མ་ ལྟར་ ལན་གསུམ་ དུ་ བསྒོ་ སྟེ་ མ་</w:t>
      </w:r>
      <w:r w:rsidRPr="00D200E9">
        <w:rPr>
          <w:rFonts w:ascii="Monlam Uni OuChan2" w:hAnsi="Monlam Uni OuChan2" w:cs="Monlam Uni OuChan2"/>
          <w:sz w:val="32"/>
          <w:cs/>
        </w:rPr>
        <w:t>ཉན་པ-འི་ དགེ་སློང་ དེ་ ཆོས་ ལ་ འགལ་ ཞེས་ ཉེས་པ་ མི་ གཏོང་བ-འི་ ཕྱིར་ དགེ་འདུན་ སྨད་པ-འི་ ལས་ བྱས་ ཏེ་ བསྐྲད་ དོ།  །ལྟ་བ-ར་ ཞུགས་པ་ མི་ གཏོང་བ-འོ།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གསུངས་པ-འི་ ཆོས་ ལ་</w:t>
      </w:r>
      <w:r w:rsidR="00970555">
        <w:rPr>
          <w:rFonts w:ascii="Monlam Uni OuChan2" w:hAnsi="Monlam Uni OuChan2" w:cs="Monlam Uni OuChan2"/>
          <w:sz w:val="32"/>
        </w:rPr>
        <w:t xml:space="preserve"> </w:t>
      </w:r>
      <w:r w:rsidR="00970555">
        <w:rPr>
          <w:rFonts w:ascii="Monlam Uni OuChan2" w:hAnsi="Monlam Uni OuChan2" w:cs="Monlam Uni OuChan2"/>
          <w:sz w:val="32"/>
          <w:cs/>
        </w:rPr>
        <w:t>བ-ར་ དུ་ གཅོད་པ-ར་ མི་</w:t>
      </w:r>
      <w:r w:rsidRPr="00D200E9">
        <w:rPr>
          <w:rFonts w:ascii="Monlam Uni OuChan2" w:hAnsi="Monlam Uni OuChan2" w:cs="Monlam Uni OuChan2"/>
          <w:sz w:val="32"/>
          <w:cs/>
        </w:rPr>
        <w:t>འགྱུར་ རོ་ ཞེ</w:t>
      </w:r>
      <w:r w:rsidR="00970555">
        <w:rPr>
          <w:rFonts w:ascii="Monlam Uni OuChan2" w:hAnsi="Monlam Uni OuChan2" w:cs="Monlam Uni OuChan2"/>
          <w:sz w:val="32"/>
          <w:cs/>
        </w:rPr>
        <w:t>ས་ ཟེར་བ-འི་ ལྟུང་བ་ རྫོགས་ སོ།</w:t>
      </w:r>
      <w:r w:rsidRPr="00D200E9">
        <w:rPr>
          <w:rFonts w:ascii="Monlam Uni OuChan2" w:hAnsi="Monlam Uni OuChan2" w:cs="Monlam Uni OuChan2"/>
          <w:sz w:val="32"/>
          <w:cs/>
        </w:rPr>
        <w:t>། །།སྨྲ་བ-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ག་ ཏུ་ བཤད་པ་ ལྟར་ དགེ་སློང་</w:t>
      </w:r>
      <w:r w:rsidR="00970555">
        <w:rPr>
          <w:rFonts w:ascii="Monlam Uni OuChan2" w:hAnsi="Monlam Uni OuChan2" w:cs="Monlam Uni OuChan2"/>
          <w:sz w:val="32"/>
          <w:cs/>
        </w:rPr>
        <w:t xml:space="preserve"> བསྐྲད་པ་ ཤེས་བཞིན་ དུ་ འགྲོགས་</w:t>
      </w:r>
      <w:r w:rsidRPr="00D200E9">
        <w:rPr>
          <w:rFonts w:ascii="Monlam Uni OuChan2" w:hAnsi="Monlam Uni OuChan2" w:cs="Monlam Uni OuChan2"/>
          <w:sz w:val="32"/>
          <w:cs/>
        </w:rPr>
        <w:t>པ་ ལས་ ལྟུང་བ-ར་ འགྱུར།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ད་ ཟེར་ སྤངས་པ་ སླར་ མ་ བྱས་པ-འི་ དགེ་སློང་ ལས་ སོ།  །སངས་རྒྱ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ར་ དུ་ གཅོད་པ-འི་ ཆོས་ གསུ</w:t>
      </w:r>
      <w:r w:rsidR="00970555">
        <w:rPr>
          <w:rFonts w:ascii="Monlam Uni OuChan2" w:hAnsi="Monlam Uni OuChan2" w:cs="Monlam Uni OuChan2"/>
          <w:sz w:val="32"/>
          <w:cs/>
        </w:rPr>
        <w:t>ངས་པ་ ལས་ བར་ དུ་ གཅོད་པ-ར་ མི་འགྱུར་ རོ་ ཞེས་ ཟེར་བ་ ལ་ ལན་</w:t>
      </w:r>
      <w:r w:rsidRPr="00D200E9">
        <w:rPr>
          <w:rFonts w:ascii="Monlam Uni OuChan2" w:hAnsi="Monlam Uni OuChan2" w:cs="Monlam Uni OuChan2"/>
          <w:sz w:val="32"/>
          <w:cs/>
        </w:rPr>
        <w:t>གསུམ་ བསྒོ་ སྟེ།  མ་ མཉན་ ཅིང་ སླར་ མ་ བཤགས་པ-འི་ དགེ་སློང་ དང་ བཅར་ ཞ</w:t>
      </w:r>
      <w:r w:rsidR="00970555">
        <w:rPr>
          <w:rFonts w:ascii="Monlam Uni OuChan2" w:hAnsi="Monlam Uni OuChan2" w:cs="Monlam Uni OuChan2"/>
          <w:sz w:val="32"/>
          <w:cs/>
        </w:rPr>
        <w:t>ིང་ འགྲོགས་</w:t>
      </w:r>
      <w:r w:rsidRPr="00D200E9">
        <w:rPr>
          <w:rFonts w:ascii="Monlam Uni OuChan2" w:hAnsi="Monlam Uni OuChan2" w:cs="Monlam Uni OuChan2"/>
          <w:sz w:val="32"/>
          <w:cs/>
        </w:rPr>
        <w:t>པ་ ལས་ ལྟུང་བ-ར་ འགྱུར</w:t>
      </w:r>
      <w:r w:rsidR="00970555">
        <w:rPr>
          <w:rFonts w:ascii="Monlam Uni OuChan2" w:hAnsi="Monlam Uni OuChan2" w:cs="Monlam Uni OuChan2"/>
          <w:sz w:val="32"/>
          <w:cs/>
        </w:rPr>
        <w:t>་ རོ།  །བསྟན་པ་ བྱིན་པ་ ཡང་ ངོ༌</w:t>
      </w:r>
      <w:r w:rsidRPr="00D200E9">
        <w:rPr>
          <w:rFonts w:ascii="Monlam Uni OuChan2" w:hAnsi="Monlam Uni OuChan2" w:cs="Monlam Uni OuChan2"/>
          <w:sz w:val="32"/>
          <w:cs/>
        </w:rPr>
        <w:t>། །དགེ་སློང་ བསྐྲད་པ་ ཀློག་པ་ དང་</w:t>
      </w:r>
      <w:r w:rsidR="00970555">
        <w:rPr>
          <w:rFonts w:ascii="Monlam Uni OuChan2" w:hAnsi="Monlam Uni OuChan2" w:cs="Monlam Uni OuChan2"/>
          <w:sz w:val="32"/>
        </w:rPr>
        <w:t xml:space="preserve"> </w:t>
      </w:r>
      <w:r w:rsidR="00970555">
        <w:rPr>
          <w:rFonts w:ascii="Monlam Uni OuChan2" w:hAnsi="Monlam Uni OuChan2" w:cs="Monlam Uni OuChan2"/>
          <w:sz w:val="32"/>
          <w:cs/>
        </w:rPr>
        <w:t>ཁ་</w:t>
      </w:r>
      <w:r w:rsidRPr="00D200E9">
        <w:rPr>
          <w:rFonts w:ascii="Monlam Uni OuChan2" w:hAnsi="Monlam Uni OuChan2" w:cs="Monlam Uni OuChan2"/>
          <w:sz w:val="32"/>
          <w:cs/>
        </w:rPr>
        <w:t>དོན་ འབུལ་བ་ ལ་ བསྟན་ ཅིང་ བསླབས་ ན-འང་ ལྟུང་བ-ར་</w:t>
      </w:r>
      <w:r w:rsidR="00970555">
        <w:rPr>
          <w:rFonts w:ascii="Monlam Uni OuChan2" w:hAnsi="Monlam Uni OuChan2" w:cs="Monlam Uni OuChan2"/>
          <w:sz w:val="32"/>
          <w:cs/>
        </w:rPr>
        <w:t xml:space="preserve"> འགྱུར་ རོ།  །ཀུན་ འདྲིལ་བ་ དང༌</w:t>
      </w:r>
      <w:r w:rsidRPr="00D200E9">
        <w:rPr>
          <w:rFonts w:ascii="Monlam Uni OuChan2" w:hAnsi="Monlam Uni OuChan2" w:cs="Monlam Uni OuChan2"/>
          <w:sz w:val="32"/>
          <w:cs/>
        </w:rPr>
        <w:t>། ཆོས་ དང་</w:t>
      </w:r>
      <w:r w:rsidR="00970555">
        <w:rPr>
          <w:rFonts w:ascii="Monlam Uni OuChan2" w:hAnsi="Monlam Uni OuChan2" w:cs="Monlam Uni OuChan2"/>
          <w:sz w:val="32"/>
        </w:rPr>
        <w:t xml:space="preserve"> </w:t>
      </w:r>
      <w:r w:rsidR="00970555">
        <w:rPr>
          <w:rFonts w:ascii="Monlam Uni OuChan2" w:hAnsi="Monlam Uni OuChan2" w:cs="Monlam Uni OuChan2"/>
          <w:sz w:val="32"/>
          <w:cs/>
        </w:rPr>
        <w:t>ལས་</w:t>
      </w:r>
      <w:r w:rsidRPr="00D200E9">
        <w:rPr>
          <w:rFonts w:ascii="Monlam Uni OuChan2" w:hAnsi="Monlam Uni OuChan2" w:cs="Monlam Uni OuChan2"/>
          <w:sz w:val="32"/>
          <w:cs/>
        </w:rPr>
        <w:t>བྱེ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པ་ ལ་</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པ་ བསྐྲད་པ-འི་ དགེ་སློང་ འདྲི་ ཞིང་ འོང་བ་ ལ་ བསྟན་ ན-འ</w:t>
      </w:r>
      <w:r w:rsidR="00970555">
        <w:rPr>
          <w:rFonts w:ascii="Monlam Uni OuChan2" w:hAnsi="Monlam Uni OuChan2" w:cs="Monlam Uni OuChan2"/>
          <w:sz w:val="32"/>
          <w:cs/>
        </w:rPr>
        <w:t>ང་ ལྟུང་བ-འོ།  །གནས་ བཅའ་བ་ དང༌</w:t>
      </w:r>
      <w:r w:rsidRPr="00D200E9">
        <w:rPr>
          <w:rFonts w:ascii="Monlam Uni OuChan2" w:hAnsi="Monlam Uni OuChan2" w:cs="Monlam Uni OuChan2"/>
          <w:sz w:val="32"/>
          <w:cs/>
        </w:rPr>
        <w:t>། བསྐྲད་པ-འི་ དགེ་སློང་ དེ་ བདག་ ལ་ གནས་འཆར་ བཅུག་ ན-འང་ ལྟུང་བ-འ</w:t>
      </w:r>
      <w:r w:rsidR="00970555">
        <w:rPr>
          <w:rFonts w:ascii="Monlam Uni OuChan2" w:hAnsi="Monlam Uni OuChan2" w:cs="Monlam Uni OuChan2"/>
          <w:sz w:val="32"/>
          <w:cs/>
        </w:rPr>
        <w:t>ོ།  །བསྟན་པ་ དང་ འཆད་པ་ ཡང་ ངོ༌</w:t>
      </w:r>
      <w:r w:rsidRPr="00D200E9">
        <w:rPr>
          <w:rFonts w:ascii="Monlam Uni OuChan2" w:hAnsi="Monlam Uni OuChan2" w:cs="Monlam Uni OuChan2"/>
          <w:sz w:val="32"/>
          <w:cs/>
        </w:rPr>
        <w:t>། །ཆོས་ དང་ བསམ་གཏན་ ལ་</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པ་ བསྟན་ ཅིང་ བཤད་ ན-འང་ ལྟུང་བ-འོ།  །ལྟ་བ་ འཆགས་པ་ བསྐྲད་པ-འི་ དགེ་སློང་ དེ་ ལ་ ཁྱོད་ ཉེས་པ་ མེད་ དེ་ དགེ་འདུན་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སྐྲད་པ་ མི་</w:t>
      </w:r>
      <w:r w:rsidR="00970555">
        <w:rPr>
          <w:rFonts w:ascii="Monlam Uni OuChan2" w:hAnsi="Monlam Uni OuChan2" w:cs="Monlam Uni OuChan2"/>
          <w:sz w:val="32"/>
          <w:cs/>
        </w:rPr>
        <w:t>རིགས་ ན་ ཞེས་ སྨྲས་ ན-འང་ ལྟུང༌</w:t>
      </w:r>
      <w:r w:rsidRPr="00D200E9">
        <w:rPr>
          <w:rFonts w:ascii="Monlam Uni OuChan2" w:hAnsi="Monlam Uni OuChan2" w:cs="Monlam Uni OuChan2"/>
          <w:sz w:val="32"/>
          <w:cs/>
        </w:rPr>
        <w:t>། ཟང་ཟིང་ སྤྱོད་པ-འོ།  །བསྐྲད་པ-འི་ དགེ་སློང་ དེ་ བཅར་ ཞིང་ ཟས་ དང་ གོས་ ལ་སོགས་པ་ བྱི</w:t>
      </w:r>
      <w:r w:rsidR="00970555">
        <w:rPr>
          <w:rFonts w:ascii="Monlam Uni OuChan2" w:hAnsi="Monlam Uni OuChan2" w:cs="Monlam Uni OuChan2"/>
          <w:sz w:val="32"/>
          <w:cs/>
        </w:rPr>
        <w:t>ན་པ-འང་ ལྟུང་བ-ར་ འགྱུར།  གཡོ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བདག་ གི-ར་ བྱས་པ།  བསྐྲད་པ-འི་ དགེ་སློང་ དེ་ བདག་ གི་ གཡོག་ ཏུ་ ལས་ ད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 xml:space="preserve">བྱེད་ དུ་ བཅུག་ ན-འང་ ལྟུང་བ-འོ།  །ཁྱིམ་ དུ་ ལྷན་ཅིག་ ཉལ་བ།  བསྐྲད་པ-འི་ དགེ་སློང་ དེ་ དང་ ཁྱིམ་ གཅིག་ གི་ ནང་ </w:t>
      </w:r>
      <w:r w:rsidRPr="00D200E9">
        <w:rPr>
          <w:rFonts w:ascii="Monlam Uni OuChan2" w:hAnsi="Monlam Uni OuChan2" w:cs="Monlam Uni OuChan2"/>
          <w:sz w:val="32"/>
          <w:cs/>
        </w:rPr>
        <w:lastRenderedPageBreak/>
        <w:t>ན་ ལྷན་ཅིག་ ཉལ་ ན-འང་ ལྟུང་བ-འོ།  །འཐས་ སོ།  །ཁྱིམ་ གཅིག་ གི་ ནང་ ན་ ཉལ་ ཏེ་ ས</w:t>
      </w:r>
      <w:r w:rsidR="00970555">
        <w:rPr>
          <w:rFonts w:ascii="Monlam Uni OuChan2" w:hAnsi="Monlam Uni OuChan2" w:cs="Monlam Uni OuChan2"/>
          <w:sz w:val="32"/>
          <w:cs/>
        </w:rPr>
        <w:t>ྐྱ་རེངས་ འབྱུང་ ན-འང་ ལྟུང་ ངོ༌</w:t>
      </w:r>
      <w:r w:rsidRPr="00D200E9">
        <w:rPr>
          <w:rFonts w:ascii="Monlam Uni OuChan2" w:hAnsi="Monlam Uni OuChan2" w:cs="Monlam Uni OuChan2"/>
          <w:sz w:val="32"/>
          <w:cs/>
        </w:rPr>
        <w:t>། །ནུབ་མོ-འོ།  །སྐྱ་རེངས་ འབྱུང་བ-འི་ ནི་ ཞག་ གཅིག་ ལོན་པ-འི་ ནུབ་མོ་ འདས་པ-འི་ སྐྱ་རེངས་ འབྱུང་ ན་ ལྟུང་བ-འོ།  །གཞན་ཡང་ འདུ་བ-འོ།  །བསྐྲད་པ-འི་ དགེ་སློང་ དེ་ དང་ ལྷན་ཅིག་ འགྲོགས་ ཀྱང་ རུང་ གཏམ་ བྱས་ ཀྱང་ རུང་ སྟེ་ ཅི་ སྤྱད་ ཀྱང་ ལྟུང་བ-ར་ འགྱུར་ རོ།  །མ་གཏོགས་+པ་ ནི་ ནད་པ་ དང་ ལྟ་བ་ དབྱེ་བ་ བྱ་བ-འི་ ཕྱིར་ རོ།  །ལྟུང་བ-ར་ མི་འགྱུར་བ་ ནི་ བསྐྲད་པ-འི་ དགེ་སློང་ ནད་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ཏབ་ སྟེ་ གསོ་བ་ དང་</w:t>
      </w:r>
      <w:r w:rsidR="00970555">
        <w:rPr>
          <w:rFonts w:ascii="Monlam Uni OuChan2" w:hAnsi="Monlam Uni OuChan2" w:cs="Monlam Uni OuChan2"/>
          <w:sz w:val="32"/>
        </w:rPr>
        <w:t xml:space="preserve"> </w:t>
      </w:r>
      <w:r w:rsidR="00970555">
        <w:rPr>
          <w:rFonts w:ascii="Monlam Uni OuChan2" w:hAnsi="Monlam Uni OuChan2" w:cs="Monlam Uni OuChan2"/>
          <w:sz w:val="32"/>
          <w:cs/>
        </w:rPr>
        <w:t>བ-ར་ དུ་ གཅོད་པ-ར་ མི་</w:t>
      </w:r>
      <w:r w:rsidRPr="00D200E9">
        <w:rPr>
          <w:rFonts w:ascii="Monlam Uni OuChan2" w:hAnsi="Monlam Uni OuChan2" w:cs="Monlam Uni OuChan2"/>
          <w:sz w:val="32"/>
          <w:cs/>
        </w:rPr>
        <w:t>འགྱུར་ རོ་ ཞེས་ ཟེར་ ཞིང་ ལོག་པ་ བལྟས་པ་ དང་ བྲལ་ ཞིང་ འཆགས་ སུ་ གཞུག་པ-འི་ ཕྱིར་ བསྙེན་ ཅིང་ བཅར་བ་ ནི་ ཉེས་མེད་ དོ།  །སྤངས་པ་ དང་ འཇུག་པ-འོ།  །</w:t>
      </w:r>
      <w:r w:rsidR="00970555">
        <w:rPr>
          <w:rFonts w:ascii="Monlam Uni OuChan2" w:hAnsi="Monlam Uni OuChan2" w:cs="Monlam Uni OuChan2"/>
          <w:sz w:val="32"/>
          <w:cs/>
        </w:rPr>
        <w:t>དགེ་སློང་ བར་ དུ་ གཅོད་པ-ར་ མི་</w:t>
      </w:r>
      <w:r w:rsidRPr="00D200E9">
        <w:rPr>
          <w:rFonts w:ascii="Monlam Uni OuChan2" w:hAnsi="Monlam Uni OuChan2" w:cs="Monlam Uni OuChan2"/>
          <w:sz w:val="32"/>
          <w:cs/>
        </w:rPr>
        <w:t>འགྱུར་ རོ་ ཞེས་ ཟེར་བ</w:t>
      </w:r>
      <w:r w:rsidR="00970555">
        <w:rPr>
          <w:rFonts w:ascii="Monlam Uni OuChan2" w:hAnsi="Monlam Uni OuChan2" w:cs="Monlam Uni OuChan2"/>
          <w:sz w:val="32"/>
          <w:cs/>
        </w:rPr>
        <w:t>-འི་ ཕྱིར་ བསྐྲད་པ་ དང་ འགྲོགས་</w:t>
      </w:r>
      <w:r w:rsidRPr="00D200E9">
        <w:rPr>
          <w:rFonts w:ascii="Monlam Uni OuChan2" w:hAnsi="Monlam Uni OuChan2" w:cs="Monlam Uni OuChan2"/>
          <w:sz w:val="32"/>
          <w:cs/>
        </w:rPr>
        <w:t>པ-འི་ ལྟུང་བ་ རྫོགས་ སོ། ། །།དགེ་སྦྱོང་ གི་ ལྟུང་བ་ ལ་ འཆད་ དེ།  ཚིག་ དེ་ བརྩམས་ ན</w:t>
      </w:r>
      <w:r w:rsidR="00970555">
        <w:rPr>
          <w:rFonts w:ascii="Monlam Uni OuChan2" w:hAnsi="Monlam Uni OuChan2" w:cs="Monlam Uni OuChan2"/>
          <w:sz w:val="32"/>
          <w:cs/>
        </w:rPr>
        <w:t>ས་ མི་ གཏོང་བ-འི་ དགེ་སྦྱོང་ མ་</w:t>
      </w:r>
      <w:r w:rsidRPr="00D200E9">
        <w:rPr>
          <w:rFonts w:ascii="Monlam Uni OuChan2" w:hAnsi="Monlam Uni OuChan2" w:cs="Monlam Uni OuChan2"/>
          <w:sz w:val="32"/>
          <w:cs/>
        </w:rPr>
        <w:t>རུང་ པ</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ར་ བྱ།  དགེ་སྦྱོང་ ཞིག་ འདི་སྐད་ ཟེར་ ཏེ་ བཅོམ་ལྡན་འད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འདོད་པ་ ནི་ བར་ དུ་ གཅོད་ དོ་ ཞེས་</w:t>
      </w:r>
      <w:r w:rsidR="00970555">
        <w:rPr>
          <w:rFonts w:ascii="Monlam Uni OuChan2" w:hAnsi="Monlam Uni OuChan2" w:cs="Monlam Uni OuChan2"/>
          <w:sz w:val="32"/>
          <w:cs/>
        </w:rPr>
        <w:t xml:space="preserve"> གསུངས་པ་ བར་ དུ་ གཅོད་པ-ར་ མི་</w:t>
      </w:r>
      <w:r w:rsidRPr="00D200E9">
        <w:rPr>
          <w:rFonts w:ascii="Monlam Uni OuChan2" w:hAnsi="Monlam Uni OuChan2" w:cs="Monlam Uni OuChan2"/>
          <w:sz w:val="32"/>
          <w:cs/>
        </w:rPr>
        <w:t>འགྱུར་ རོ་ ཞེས་ ཟེར་བ་ ལ་</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བ-ར་ དུ་ གཅོད་པ-ར་ འགྱུར་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དེ་སྐད་ མ་ ཟེར་ ཅིག་ ཅེས་ དགེ་འདུན་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སྒོ་ སྟེ་ མ་ མཉན་ ཅིང་ མ་ བཏང་ ན་ དགེ་སྦྱོང་ དེ་ བསྐྲད་ དོ།  །ཨུ་</w:t>
      </w:r>
      <w:r w:rsidRPr="00D200E9">
        <w:rPr>
          <w:rFonts w:ascii="Monlam Uni OuChan2" w:hAnsi="Monlam Uni OuChan2" w:cs="Monlam Uni OuChan2"/>
          <w:sz w:val="32"/>
        </w:rPr>
        <w:t>?+</w:t>
      </w:r>
      <w:r w:rsidRPr="00D200E9">
        <w:rPr>
          <w:rFonts w:ascii="Monlam Uni OuChan2" w:hAnsi="Monlam Uni OuChan2" w:cs="Monlam Uni OuChan2"/>
          <w:sz w:val="32"/>
          <w:cs/>
        </w:rPr>
        <w:t>པ་ ནན་ ད-འི་ སློབ་མ་ དགེ་སྦྱོང་ དང་ དགེ་སྦྱོང་ གཞན་ དུ་ རྩེ་ ཞིང་ སྡིག་པ་</w:t>
      </w:r>
      <w:r w:rsidR="00970555">
        <w:rPr>
          <w:rFonts w:ascii="Monlam Uni OuChan2" w:hAnsi="Monlam Uni OuChan2" w:cs="Monlam Uni OuChan2"/>
          <w:sz w:val="32"/>
          <w:cs/>
        </w:rPr>
        <w:t xml:space="preserve"> སྤྱད་པ་ དགྲ་བཅོམ་པ་ དང་ བསྐུར་</w:t>
      </w:r>
      <w:r w:rsidRPr="00D200E9">
        <w:rPr>
          <w:rFonts w:ascii="Monlam Uni OuChan2" w:hAnsi="Monlam Uni OuChan2" w:cs="Monlam Uni OuChan2"/>
          <w:sz w:val="32"/>
          <w:cs/>
        </w:rPr>
        <w:t>པ་ ལས་ བཅས།  སྔར་ ཞུ་བ་ བཞི-འི་ ལས་ ཀྱི</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ཁྱོད་ ཅེས་ ནས་ ཕྱིས་</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མ་ རུང་བ-ར་ ཁྱོད་ དོ་ ཞེས་ རིམ་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ཞུ་བ་ བྱེད་ དེ་ ཐོང་ ཤིག་ འདི་ལྟ་བུ-འི་ གཟུགས་ སྡིག་པ་ ལ་ ལྟ་བ-ར་ གྱུར་པ་ ལས་ དང་པོ་ གླག་པ་ བྱ་ སྟེ་ གཉིས་ སོ་ ཞེས་ སོ་སོ-ར་ དེ-འི་ མཐ-ར་ དགེ་སློང་ གི</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ས་ བསྒོ།  མདོ་ ལྟག་མ་ ལྟར་ དགེ་སྦྱོང་ བསྐྲད་པ་ ནི་ དགེ་འདུན་ གསོལ་བ་ དང་ ཞུ་བ-འི་ ལས་བྱེད་པ་ མཐོང་བ-ར་ མི་ དགུག་ གི་ ཕོ་ཉ-ར་ དགེ་སློང་ ཅིག་ བཏང་ སྟ</w:t>
      </w:r>
      <w:r w:rsidR="00970555">
        <w:rPr>
          <w:rFonts w:ascii="Monlam Uni OuChan2" w:hAnsi="Monlam Uni OuChan2" w:cs="Monlam Uni OuChan2"/>
          <w:sz w:val="32"/>
          <w:cs/>
        </w:rPr>
        <w:t>ེ་ བར་ དུ་ གཅོད་པ-ར་ མི་</w:t>
      </w:r>
      <w:r w:rsidRPr="00D200E9">
        <w:rPr>
          <w:rFonts w:ascii="Monlam Uni OuChan2" w:hAnsi="Monlam Uni OuChan2" w:cs="Monlam Uni OuChan2"/>
          <w:sz w:val="32"/>
          <w:cs/>
        </w:rPr>
        <w:t>འགྱུར་ རོ་ ཞེས་ སྨྲ་བ་ དེ་ ཐོང་ ཤིག་ མ་ བཏང་ ན་ ཁྱོད་ དགེ་འདུན་ གྱི</w:t>
      </w:r>
      <w:r w:rsidR="00970555">
        <w:rPr>
          <w:rFonts w:ascii="Monlam Uni OuChan2" w:hAnsi="Monlam Uni OuChan2" w:cs="Monlam Uni OuChan2"/>
          <w:sz w:val="32"/>
        </w:rPr>
        <w:t xml:space="preserve"> </w:t>
      </w:r>
      <w:r w:rsidR="00970555">
        <w:rPr>
          <w:rFonts w:ascii="Monlam Uni OuChan2" w:hAnsi="Monlam Uni OuChan2" w:cs="Monlam Uni OuChan2"/>
          <w:sz w:val="32"/>
          <w:cs/>
        </w:rPr>
        <w:t>ས་ སྐྲོད་</w:t>
      </w:r>
      <w:r w:rsidRPr="00D200E9">
        <w:rPr>
          <w:rFonts w:ascii="Monlam Uni OuChan2" w:hAnsi="Monlam Uni OuChan2" w:cs="Monlam Uni OuChan2"/>
          <w:sz w:val="32"/>
          <w:cs/>
        </w:rPr>
        <w:t>པ</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ར་ བྱེད་ དེ་ གསོལ་བ་ དང་ ཞུ་བ-འི་ ལས་ ལན་ གཅིག་ བྱས་ ཟིན་ ཏོ་ ཞེས་ བསྒོ།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བཞིན་ དུ་</w:t>
      </w:r>
      <w:r w:rsidR="00970555">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ཏང་ ན་ བསྐྲད་པ-འི་ ལས་ གསོལ་བ་ དང་ ཞུ་བ-འི་ </w:t>
      </w:r>
      <w:r w:rsidRPr="00D200E9">
        <w:rPr>
          <w:rFonts w:ascii="Monlam Uni OuChan2" w:hAnsi="Monlam Uni OuChan2" w:cs="Monlam Uni OuChan2"/>
          <w:sz w:val="32"/>
          <w:cs/>
        </w:rPr>
        <w:lastRenderedPageBreak/>
        <w:t>ལས་གཉིས་ བྱས་ ཟིན་ གྱི</w:t>
      </w:r>
      <w:r w:rsidR="00970555">
        <w:rPr>
          <w:rFonts w:ascii="Monlam Uni OuChan2" w:hAnsi="Monlam Uni OuChan2" w:cs="Monlam Uni OuChan2"/>
          <w:sz w:val="32"/>
        </w:rPr>
        <w:t xml:space="preserve"> </w:t>
      </w:r>
      <w:r w:rsidR="00970555">
        <w:rPr>
          <w:rFonts w:ascii="Monlam Uni OuChan2" w:hAnsi="Monlam Uni OuChan2" w:cs="Monlam Uni OuChan2"/>
          <w:sz w:val="32"/>
          <w:cs/>
        </w:rPr>
        <w:t>ས་ ཐོང་ ཤིག་ ཅེས་ བསྒོ།  ལན་</w:t>
      </w:r>
      <w:r w:rsidRPr="00D200E9">
        <w:rPr>
          <w:rFonts w:ascii="Monlam Uni OuChan2" w:hAnsi="Monlam Uni OuChan2" w:cs="Monlam Uni OuChan2"/>
          <w:sz w:val="32"/>
          <w:cs/>
        </w:rPr>
        <w:t>གཉི</w:t>
      </w:r>
      <w:r w:rsidR="00970555">
        <w:rPr>
          <w:rFonts w:ascii="Monlam Uni OuChan2" w:hAnsi="Monlam Uni OuChan2" w:cs="Monlam Uni OuChan2"/>
          <w:sz w:val="32"/>
          <w:cs/>
        </w:rPr>
        <w:t>ས་ བསྒོ་ སྟེ-འང་ མ་ གཏང་ ན་ ལན་</w:t>
      </w:r>
      <w:r w:rsidRPr="00D200E9">
        <w:rPr>
          <w:rFonts w:ascii="Monlam Uni OuChan2" w:hAnsi="Monlam Uni OuChan2" w:cs="Monlam Uni OuChan2"/>
          <w:sz w:val="32"/>
          <w:cs/>
        </w:rPr>
        <w:t>གསུམ་ གྱི་ བར་ དུ་ བསྒོ་ སྟེ་ མ་ བཏང་ ན་ དགེ་སྦྱོང་ དེ་ བསྐྲད་ དོ།  །ལོག་ ན་ ལྷག་པ་ མི་ བྱ</w:t>
      </w:r>
      <w:r w:rsidR="00970555">
        <w:rPr>
          <w:rFonts w:ascii="Monlam Uni OuChan2" w:hAnsi="Monlam Uni OuChan2" w:cs="Monlam Uni OuChan2"/>
          <w:sz w:val="32"/>
          <w:cs/>
        </w:rPr>
        <w:t>།  མདོ་ ལྟག་མ་ ལྟར་ ལན་ཅིག་ ལན་གཉིས་ ལན་</w:t>
      </w:r>
      <w:r w:rsidRPr="00D200E9">
        <w:rPr>
          <w:rFonts w:ascii="Monlam Uni OuChan2" w:hAnsi="Monlam Uni OuChan2" w:cs="Monlam Uni OuChan2"/>
          <w:sz w:val="32"/>
          <w:cs/>
        </w:rPr>
        <w:t>གསུམ་ ཚུན་ཆད་ དུ་ བསྒོ་ སྟེ་ བཏང་ ན་ བསྒོ་བ་ ཕྱི་མ་ ཡང་ བྱ་ མི་ དགོ</w:t>
      </w:r>
      <w:r w:rsidR="00970555">
        <w:rPr>
          <w:rFonts w:ascii="Monlam Uni OuChan2" w:hAnsi="Monlam Uni OuChan2" w:cs="Monlam Uni OuChan2"/>
          <w:sz w:val="32"/>
          <w:cs/>
        </w:rPr>
        <w:t>ས་ བསྐྲད་པ་ ཡང་ མི་ བྱ-འོ།  །མ་</w:t>
      </w:r>
      <w:r w:rsidRPr="00D200E9">
        <w:rPr>
          <w:rFonts w:ascii="Monlam Uni OuChan2" w:hAnsi="Monlam Uni OuChan2" w:cs="Monlam Uni OuChan2"/>
          <w:sz w:val="32"/>
          <w:cs/>
        </w:rPr>
        <w:t>རུང་བ-འི་ ཕྱིར་ དགེ་སྦྱོང་ ལ</w:t>
      </w:r>
      <w:r w:rsidR="00970555">
        <w:rPr>
          <w:rFonts w:ascii="Monlam Uni OuChan2" w:hAnsi="Monlam Uni OuChan2" w:cs="Monlam Uni OuChan2"/>
          <w:sz w:val="32"/>
          <w:cs/>
        </w:rPr>
        <w:t>-འོ།  །ལྟག་ ཏུ་ བཤད་པ་ ལྟར་ ལན་</w:t>
      </w:r>
      <w:r w:rsidRPr="00D200E9">
        <w:rPr>
          <w:rFonts w:ascii="Monlam Uni OuChan2" w:hAnsi="Monlam Uni OuChan2" w:cs="Monlam Uni OuChan2"/>
          <w:sz w:val="32"/>
          <w:cs/>
        </w:rPr>
        <w:t>གསུམ་ དུ་ བསྒོ་ སྟེ་ མ་ བཏང་ ནས་ བསྐྲད་པ-འི་ དགེ་ས</w:t>
      </w:r>
      <w:r w:rsidR="00970555">
        <w:rPr>
          <w:rFonts w:ascii="Monlam Uni OuChan2" w:hAnsi="Monlam Uni OuChan2" w:cs="Monlam Uni OuChan2"/>
          <w:sz w:val="32"/>
          <w:cs/>
        </w:rPr>
        <w:t>ྦྱོང་ དེ་ དང་ བཅར་ ཞིང་ འགྲོགས་</w:t>
      </w:r>
      <w:r w:rsidRPr="00D200E9">
        <w:rPr>
          <w:rFonts w:ascii="Monlam Uni OuChan2" w:hAnsi="Monlam Uni OuChan2" w:cs="Monlam Uni OuChan2"/>
          <w:sz w:val="32"/>
          <w:cs/>
        </w:rPr>
        <w:t xml:space="preserve">པ་ ལས་ ལྟུང་བ-ར་ འགྱུར་ རོ།  །ལྟུང་བ-ར་ འགྱུར་བ་ ནི་ ལྟག་ ཏུ་ དགེ་སློང་ བསྐྲད་པ་ དང་ འགྲོགས་ ན་ ལྟུང་བ-ར་ འགྱུར་བ-ར་ བཤད་པ-འི་ ཚིག་ ཀུན་ འདི-འི་ ཡན་ལག་ ཏུ་ </w:t>
      </w:r>
      <w:r w:rsidR="00970555">
        <w:rPr>
          <w:rFonts w:ascii="Monlam Uni OuChan2" w:hAnsi="Monlam Uni OuChan2" w:cs="Monlam Uni OuChan2"/>
          <w:sz w:val="32"/>
          <w:cs/>
        </w:rPr>
        <w:t>གཏོགས་ ཏེ་ དེ་ དང་ འདྲ-འོ།  །མ་</w:t>
      </w:r>
      <w:r w:rsidRPr="00D200E9">
        <w:rPr>
          <w:rFonts w:ascii="Monlam Uni OuChan2" w:hAnsi="Monlam Uni OuChan2" w:cs="Monlam Uni OuChan2"/>
          <w:sz w:val="32"/>
          <w:cs/>
        </w:rPr>
        <w:t>རུང་བ-ར་ བྱ་བ-འི་ བསྡུས་པ-འོ།  །</w:t>
      </w:r>
      <w:r w:rsidR="00970555">
        <w:rPr>
          <w:rFonts w:ascii="Monlam Uni OuChan2" w:hAnsi="Monlam Uni OuChan2" w:cs="Monlam Uni OuChan2"/>
          <w:sz w:val="32"/>
          <w:cs/>
        </w:rPr>
        <w:t>དགེ་སྦྱོང་ བསྐྲད་པ་ དང་ འགྲོགས་པ-འི་ ལྟུང་བ་ རྫོགས་ སོ།</w:t>
      </w:r>
      <w:r w:rsidRPr="00D200E9">
        <w:rPr>
          <w:rFonts w:ascii="Monlam Uni OuChan2" w:hAnsi="Monlam Uni OuChan2" w:cs="Monlam Uni OuChan2"/>
          <w:sz w:val="32"/>
          <w:cs/>
        </w:rPr>
        <w:t>། །།ཁ་དོག་ བསྒྱུར་བ-འི་ ལྟུང་བ་ ལ་ འཆད་ དེ།  སྔོན་པ</w:t>
      </w:r>
      <w:r w:rsidR="00C8448D">
        <w:rPr>
          <w:rFonts w:ascii="Monlam Uni OuChan2" w:hAnsi="Monlam Uni OuChan2" w:cs="Monlam Uni OuChan2"/>
          <w:sz w:val="32"/>
          <w:cs/>
        </w:rPr>
        <w:t>ོ་ དང༌</w:t>
      </w:r>
      <w:r w:rsidRPr="00D200E9">
        <w:rPr>
          <w:rFonts w:ascii="Monlam Uni OuChan2" w:hAnsi="Monlam Uni OuChan2" w:cs="Monlam Uni OuChan2"/>
          <w:sz w:val="32"/>
          <w:cs/>
        </w:rPr>
        <w:t>། རམས་ ཀྱི</w:t>
      </w:r>
      <w:r w:rsidR="00C8448D">
        <w:rPr>
          <w:rFonts w:ascii="Monlam Uni OuChan2" w:hAnsi="Monlam Uni OuChan2" w:cs="Monlam Uni OuChan2"/>
          <w:sz w:val="32"/>
        </w:rPr>
        <w:t xml:space="preserve"> </w:t>
      </w:r>
      <w:r w:rsidR="00C8448D">
        <w:rPr>
          <w:rFonts w:ascii="Monlam Uni OuChan2" w:hAnsi="Monlam Uni OuChan2" w:cs="Monlam Uni OuChan2"/>
          <w:sz w:val="32"/>
          <w:cs/>
        </w:rPr>
        <w:t>ས་ བཙོས་པ་ དང༌</w:t>
      </w:r>
      <w:r w:rsidRPr="00D200E9">
        <w:rPr>
          <w:rFonts w:ascii="Monlam Uni OuChan2" w:hAnsi="Monlam Uni OuChan2" w:cs="Monlam Uni OuChan2"/>
          <w:sz w:val="32"/>
          <w:cs/>
        </w:rPr>
        <w:t>། བཙག་ དང་ ས་དམར་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བཙོས་པ་ ཡང</w:t>
      </w:r>
      <w:r w:rsidR="00C8448D">
        <w:rPr>
          <w:rFonts w:ascii="Monlam Uni OuChan2" w:hAnsi="Monlam Uni OuChan2" w:cs="Monlam Uni OuChan2"/>
          <w:sz w:val="32"/>
          <w:cs/>
        </w:rPr>
        <w:t>་ རུང་ འདམ་ ལ་ བཙོས་པ་ ཡང་ རུང༌</w:t>
      </w:r>
      <w:r w:rsidRPr="00D200E9">
        <w:rPr>
          <w:rFonts w:ascii="Monlam Uni OuChan2" w:hAnsi="Monlam Uni OuChan2" w:cs="Monlam Uni OuChan2"/>
          <w:sz w:val="32"/>
          <w:cs/>
        </w:rPr>
        <w:t>། ཤུན་པ-ས་ ཤིང་ དང་ ལྡུམ་</w:t>
      </w:r>
      <w:r w:rsidRPr="00D200E9">
        <w:rPr>
          <w:rFonts w:ascii="Monlam Uni OuChan2" w:hAnsi="Monlam Uni OuChan2" w:cs="Monlam Uni OuChan2"/>
          <w:sz w:val="32"/>
        </w:rPr>
        <w:t>?</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གྱི་ རྩ་བ་ དང་ ཤིང་ཤུན་ དང་ མེ་ཏོག་ དང་ ལོ་མ-ས་ བཙོས་པ།  བདག་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གོས་ མ་ བཙོས་པ་ ལས་ སོ།  །འདི་ རྣམས་ ཀྱི</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ཁ་དོག་ བསྒྱུར་ ཅིང་ བཙོས་པ་ ནི་ གྱོན་ ཅིང་ འཆང་ དུ་ དབང་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ཁ་དོག་ མ་ བསྒྱུར་བ་ གྱོན་ ཅིང་ འཆང་ ན་ ལྟུང་བ-འོ།  །མཐ-</w:t>
      </w:r>
      <w:r w:rsidR="00C8448D">
        <w:rPr>
          <w:rFonts w:ascii="Monlam Uni OuChan2" w:hAnsi="Monlam Uni OuChan2" w:cs="Monlam Uni OuChan2"/>
          <w:sz w:val="32"/>
          <w:cs/>
        </w:rPr>
        <w:t>ར་ ནི་ ལྷུང་བཟེད་ ཀྱི་ ཁ་གཡོགས་</w:t>
      </w:r>
      <w:r w:rsidRPr="00D200E9">
        <w:rPr>
          <w:rFonts w:ascii="Monlam Uni OuChan2" w:hAnsi="Monlam Uni OuChan2" w:cs="Monlam Uni OuChan2"/>
          <w:sz w:val="32"/>
          <w:cs/>
        </w:rPr>
        <w:t>པ་ དང་ གཏུར་བུ་ དང</w:t>
      </w:r>
      <w:r w:rsidR="00C8448D">
        <w:rPr>
          <w:rFonts w:ascii="Monlam Uni OuChan2" w:hAnsi="Monlam Uni OuChan2" w:cs="Monlam Uni OuChan2"/>
          <w:sz w:val="32"/>
          <w:cs/>
        </w:rPr>
        <w:t>་ རྐང་པ-འི་ གོས་ དང་ ལུས་ བཅིང་</w:t>
      </w:r>
      <w:r w:rsidRPr="00D200E9">
        <w:rPr>
          <w:rFonts w:ascii="Monlam Uni OuChan2" w:hAnsi="Monlam Uni OuChan2" w:cs="Monlam Uni OuChan2"/>
          <w:sz w:val="32"/>
          <w:cs/>
        </w:rPr>
        <w:t>པ་ དང་ བགོ་བ་ ལ་</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8448D">
        <w:rPr>
          <w:rFonts w:ascii="Monlam Uni OuChan2" w:hAnsi="Monlam Uni OuChan2" w:cs="Monlam Uni OuChan2"/>
          <w:sz w:val="32"/>
        </w:rPr>
        <w:t xml:space="preserve"> </w:t>
      </w:r>
      <w:r w:rsidR="00C8448D">
        <w:rPr>
          <w:rFonts w:ascii="Monlam Uni OuChan2" w:hAnsi="Monlam Uni OuChan2" w:cs="Monlam Uni OuChan2"/>
          <w:sz w:val="32"/>
          <w:cs/>
        </w:rPr>
        <w:t>པ་ ཀུན་སྤྱོད་+པ-འོ།  །གོས་གས</w:t>
      </w:r>
      <w:r w:rsidRPr="00D200E9">
        <w:rPr>
          <w:rFonts w:ascii="Monlam Uni OuChan2" w:hAnsi="Monlam Uni OuChan2" w:cs="Monlam Uni OuChan2"/>
          <w:sz w:val="32"/>
          <w:cs/>
        </w:rPr>
        <w:t xml:space="preserve">ར་ དུ་ བྱས་ ཤིང་ སར་པ་ ཞིག་ </w:t>
      </w:r>
      <w:r w:rsidR="00C8448D">
        <w:rPr>
          <w:rFonts w:ascii="Monlam Uni OuChan2" w:hAnsi="Monlam Uni OuChan2" w:cs="Monlam Uni OuChan2"/>
          <w:sz w:val="32"/>
          <w:cs/>
        </w:rPr>
        <w:t>གསར་ དུ་ རྙེད་ ཀྱང་ རུང་ རྙིང་བ་ ཞིག་ ཉོས་ སམ་ བྱིན་ ཏེ་ གསར་ དུ་ རྙེད་ ཀྱང་ རུང་ ཆུང་</w:t>
      </w:r>
      <w:r w:rsidRPr="00D200E9">
        <w:rPr>
          <w:rFonts w:ascii="Monlam Uni OuChan2" w:hAnsi="Monlam Uni OuChan2" w:cs="Monlam Uni OuChan2"/>
          <w:sz w:val="32"/>
          <w:cs/>
        </w:rPr>
        <w:t>ངུ་ ན་ ལྷུང་བཟེད་ ཀྱི་ ཁ་ བཅད་པ་ དང་ སྐ་རགས་ ཡན་ཆད་ མིང་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འཆང་ ངམ་ གྱོན་ ན་ ལྟུང་བ-འོ།  །སྡེ་ གཞན་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ལས་ ན-འང་ བརྟག་ མི་ དགོས།  དགེ་སློང་ ཕ་ དང་ དགེ་སློང་མ་ དང་ དགེ་སློབ་མ་ དགེ་སྦྱོང་ ཕོ་མོ་ དང་ ལྔ་ གང་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བཙོས་ ཀྱང་ རུང་ ཁ་དོག་ བསྒྱུར་ ཟིན་པ་ མི་ གདོད་ བཙོ་ མི་ དགོས་ ཏེ་ གཅི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ལ་</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གཅིག་ བརྟགས་པ-འ</w:t>
      </w:r>
      <w:r w:rsidR="00C8448D">
        <w:rPr>
          <w:rFonts w:ascii="Monlam Uni OuChan2" w:hAnsi="Monlam Uni OuChan2" w:cs="Monlam Uni OuChan2"/>
          <w:sz w:val="32"/>
          <w:cs/>
        </w:rPr>
        <w:t>ོ།  །ཁྱིམ་པ-ས་ ཕྲོགས་ ན་ ཡང་ མ་</w:t>
      </w:r>
      <w:r w:rsidRPr="00D200E9">
        <w:rPr>
          <w:rFonts w:ascii="Monlam Uni OuChan2" w:hAnsi="Monlam Uni OuChan2" w:cs="Monlam Uni OuChan2"/>
          <w:sz w:val="32"/>
          <w:cs/>
        </w:rPr>
        <w:t>ཡིན།  དགེ་སློང་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གོས་</w:t>
      </w:r>
      <w:r w:rsidR="00C8448D">
        <w:rPr>
          <w:rFonts w:ascii="Monlam Uni OuChan2" w:hAnsi="Monlam Uni OuChan2" w:cs="Monlam Uni OuChan2"/>
          <w:sz w:val="32"/>
        </w:rPr>
        <w:t xml:space="preserve"> </w:t>
      </w:r>
      <w:r w:rsidR="00C8448D">
        <w:rPr>
          <w:rFonts w:ascii="Monlam Uni OuChan2" w:hAnsi="Monlam Uni OuChan2" w:cs="Monlam Uni OuChan2"/>
          <w:sz w:val="32"/>
          <w:cs/>
        </w:rPr>
        <w:t>ཁ་</w:t>
      </w:r>
      <w:r w:rsidRPr="00D200E9">
        <w:rPr>
          <w:rFonts w:ascii="Monlam Uni OuChan2" w:hAnsi="Monlam Uni OuChan2" w:cs="Monlam Uni OuChan2"/>
          <w:sz w:val="32"/>
          <w:cs/>
        </w:rPr>
        <w:t>དོག་ བསྒྱུར་ ཟིན་པ་ ལས་ རྐུན་པོ-ས་ ཁྱེར་ རམ་ ཁྱིམ་པ་ ཞིག་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ར་བ་ ལས་ སླར་ འོངས་ ཏེ་ </w:t>
      </w:r>
      <w:r w:rsidRPr="00D200E9">
        <w:rPr>
          <w:rFonts w:ascii="Monlam Uni OuChan2" w:hAnsi="Monlam Uni OuChan2" w:cs="Monlam Uni OuChan2"/>
          <w:sz w:val="32"/>
          <w:cs/>
        </w:rPr>
        <w:lastRenderedPageBreak/>
        <w:t>ཁ་དོག་ མ་ ཡལ་ ན་ བཙོ་ མི་ དགོས་ ཏེ་ བརྟགས་པ-འོ།  །ཚོན་</w:t>
      </w:r>
      <w:r w:rsidR="00C8448D">
        <w:rPr>
          <w:rFonts w:ascii="Monlam Uni OuChan2" w:hAnsi="Monlam Uni OuChan2" w:cs="Monlam Uni OuChan2"/>
          <w:sz w:val="32"/>
        </w:rPr>
        <w:t xml:space="preserve"> </w:t>
      </w:r>
      <w:r w:rsidR="00C8448D">
        <w:rPr>
          <w:rFonts w:ascii="Monlam Uni OuChan2" w:hAnsi="Monlam Uni OuChan2" w:cs="Monlam Uni OuChan2"/>
          <w:sz w:val="32"/>
          <w:cs/>
        </w:rPr>
        <w:t>ཆེན་པོ་ ཅན་ བགོ་བ-ར་ མི་ བྱ།  གོས་</w:t>
      </w:r>
      <w:r w:rsidRPr="00D200E9">
        <w:rPr>
          <w:rFonts w:ascii="Monlam Uni OuChan2" w:hAnsi="Monlam Uni OuChan2" w:cs="Monlam Uni OuChan2"/>
          <w:sz w:val="32"/>
          <w:cs/>
        </w:rPr>
        <w:t>ཚོན་</w:t>
      </w:r>
      <w:r w:rsidR="00C8448D">
        <w:rPr>
          <w:rFonts w:ascii="Monlam Uni OuChan2" w:hAnsi="Monlam Uni OuChan2" w:cs="Monlam Uni OuChan2"/>
          <w:sz w:val="32"/>
        </w:rPr>
        <w:t xml:space="preserve"> </w:t>
      </w:r>
      <w:r w:rsidR="00C8448D">
        <w:rPr>
          <w:rFonts w:ascii="Monlam Uni OuChan2" w:hAnsi="Monlam Uni OuChan2" w:cs="Monlam Uni OuChan2"/>
          <w:sz w:val="32"/>
          <w:cs/>
        </w:rPr>
        <w:t>ཆེན་</w:t>
      </w:r>
      <w:r w:rsidRPr="00D200E9">
        <w:rPr>
          <w:rFonts w:ascii="Monlam Uni OuChan2" w:hAnsi="Monlam Uni OuChan2" w:cs="Monlam Uni OuChan2"/>
          <w:sz w:val="32"/>
          <w:cs/>
        </w:rPr>
        <w:t>པོ-ས་ བཙོས་པ་ ནི་ གང་ གྱོན་ ཀྱང་ རུང་ སྟེ་ ཉེས་བྱས་ རེ་རེ-ར་ འགྱུར་ རོ།  །ཚོན་</w:t>
      </w:r>
      <w:r w:rsidR="00C8448D">
        <w:rPr>
          <w:rFonts w:ascii="Monlam Uni OuChan2" w:hAnsi="Monlam Uni OuChan2" w:cs="Monlam Uni OuChan2"/>
          <w:sz w:val="32"/>
        </w:rPr>
        <w:t xml:space="preserve"> </w:t>
      </w:r>
      <w:r w:rsidR="00C8448D">
        <w:rPr>
          <w:rFonts w:ascii="Monlam Uni OuChan2" w:hAnsi="Monlam Uni OuChan2" w:cs="Monlam Uni OuChan2"/>
          <w:sz w:val="32"/>
          <w:cs/>
        </w:rPr>
        <w:t>ཆེན་</w:t>
      </w:r>
      <w:r w:rsidRPr="00D200E9">
        <w:rPr>
          <w:rFonts w:ascii="Monlam Uni OuChan2" w:hAnsi="Monlam Uni OuChan2" w:cs="Monlam Uni OuChan2"/>
          <w:sz w:val="32"/>
          <w:cs/>
        </w:rPr>
        <w:t>པོ་ ནི་ མཚལ་ དང་ ལི་ ཀྲུ་</w:t>
      </w:r>
      <w:r w:rsidRPr="00D200E9">
        <w:rPr>
          <w:rFonts w:ascii="Monlam Uni OuChan2" w:hAnsi="Monlam Uni OuChan2" w:cs="Monlam Uni OuChan2"/>
          <w:sz w:val="32"/>
        </w:rPr>
        <w:t>?</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དང་ བཙོད་ དང་ རྒྱ་སྐྱེགས་ དང་ གུར་གུམ་ དང་ ལེ་བརྒན་</w:t>
      </w:r>
      <w:r w:rsidR="00C8448D">
        <w:rPr>
          <w:rFonts w:ascii="Monlam Uni OuChan2" w:hAnsi="Monlam Uni OuChan2" w:cs="Monlam Uni OuChan2"/>
          <w:sz w:val="32"/>
        </w:rPr>
        <w:t xml:space="preserve"> </w:t>
      </w:r>
      <w:r w:rsidR="00C8448D">
        <w:rPr>
          <w:rFonts w:ascii="Monlam Uni OuChan2" w:hAnsi="Monlam Uni OuChan2" w:cs="Monlam Uni OuChan2"/>
          <w:sz w:val="32"/>
          <w:cs/>
        </w:rPr>
        <w:t>རྩི་ དང་ ཐིང་ཤིང་ དང་ རྨ་</w:t>
      </w:r>
      <w:r w:rsidRPr="00D200E9">
        <w:rPr>
          <w:rFonts w:ascii="Monlam Uni OuChan2" w:hAnsi="Monlam Uni OuChan2" w:cs="Monlam Uni OuChan2"/>
          <w:sz w:val="32"/>
          <w:cs/>
        </w:rPr>
        <w:t>ཤིང་ དང་</w:t>
      </w:r>
      <w:r w:rsidR="00C8448D">
        <w:rPr>
          <w:rFonts w:ascii="Monlam Uni OuChan2" w:hAnsi="Monlam Uni OuChan2" w:cs="Monlam Uni OuChan2"/>
          <w:sz w:val="32"/>
          <w:cs/>
        </w:rPr>
        <w:t xml:space="preserve"> བརྒྱད་ དོ།  །ཁྱིམ་པ-འི་ ཡང་ མ་</w:t>
      </w:r>
      <w:r w:rsidRPr="00D200E9">
        <w:rPr>
          <w:rFonts w:ascii="Monlam Uni OuChan2" w:hAnsi="Monlam Uni OuChan2" w:cs="Monlam Uni OuChan2"/>
          <w:sz w:val="32"/>
          <w:cs/>
        </w:rPr>
        <w:t>ཡིན་ ཁྱིམ་པ-འི་ གོས་ འདྲ་བ་ གྱོན་པ་ ནི་ ཅི་ལྟ་བུ་ གྱོན་ ཀྱང་ ཉེས་བྱས།  སྤྱད་པ-འི་ ནི་ གཙུག་ལག་ཁང་ གི་ ནང་ ན་ ངུར་སྨྲིག་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w:t>
      </w:r>
      <w:r w:rsidR="00C8448D">
        <w:rPr>
          <w:rFonts w:ascii="Monlam Uni OuChan2" w:hAnsi="Monlam Uni OuChan2" w:cs="Monlam Uni OuChan2"/>
          <w:sz w:val="32"/>
          <w:cs/>
        </w:rPr>
        <w:t xml:space="preserve"> གཡོགས་ ན-འོ།  །ཁྱིམ་པ-འི་ གོས་</w:t>
      </w:r>
      <w:r w:rsidRPr="00D200E9">
        <w:rPr>
          <w:rFonts w:ascii="Monlam Uni OuChan2" w:hAnsi="Monlam Uni OuChan2" w:cs="Monlam Uni OuChan2"/>
          <w:sz w:val="32"/>
          <w:cs/>
        </w:rPr>
        <w:t>གྱོན་ ཀྱང་ ཉེས་མེད་+པ་ ནི་ མི་ གཞན་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མ་ མཐོང་བ-ར་ གཙུག་ལག་ཁང་ དུ་ ནི་ ཀ་ཤ-ས་ མི་སྣང་བ-ར་ གཡོགས་ ཏེ་ གྱོན་པ་ ནི་ ཉེས་མེད།  ལམ་ དུ་ བརྙས་ ཏེ་ བགོ་བ་ ནི་ སྤྱི-འི་ འོ།  །ལམ་ དུ་ ཞུགས་པ་ ལས་ དགེ་སློང་ ལ་ལ་ ཞིག་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གོས་ བརྙན་པོ་ རྙེད་ ན་ གཅི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པོ་ གོ་ ཚེར་ མི་ བགོ་བ-ར་ ཀུན་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སྤྱིར་ སྤྱད་ དོ།  །གྲོགས་ ནི་ དགེ་སློང་ དང་ དགེ་སྦྱོང་ གཅིག་ ན་ རྒན་པོ་ ནས་ གག་ ཏུ་ གྲུབ་པ-འི་ སྟེང་ དུ་ སྦྱིན།  ཀུན་ 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 སྤྱིར་ བརྙས་པ-འི་ གོས་ སྤྱད་པ་ ནི་ དགེ་སློང་ རྒན་</w:t>
      </w:r>
      <w:r w:rsidRPr="00D200E9">
        <w:rPr>
          <w:rFonts w:ascii="Monlam Uni OuChan2" w:hAnsi="Monlam Uni OuChan2" w:cs="Monlam Uni OuChan2"/>
          <w:sz w:val="32"/>
        </w:rPr>
        <w:t>?</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རིམས་ ནས་ ཅི་ ཐོབ་ ཐོབ་ ཏུ་ གཡོགས་ ཤིང་ བསྐོན་ ཏེ་ དགེ་སྦྱོང་ ཡན་ཆད་ ཀུན་ ཐོབ་ ན་ ལེགས་ ཀུན་ མི་ ཐོབ་ ན་ མཇུག་མ་ ནས་ དུ་མ་ ཐོབ་པ་ ན་</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ཁ་ རྗེ་ ཆེ་ཆུང་ དུ་ ཟད་ དེ་ ཉེས་མེད་ དོ།  །མ་ ཆད་ ན་ གྱོན་ ཏེ་ འཆག་ ཏུ་ མི་ འགྲོ།  སྟེང་གོས་ སྤྱིར་ བརྙ-ར་ བྱིན་པ་ ལས་ བདག་</w:t>
      </w:r>
      <w:r w:rsidR="00C8448D">
        <w:rPr>
          <w:rFonts w:ascii="Monlam Uni OuChan2" w:hAnsi="Monlam Uni OuChan2" w:cs="Monlam Uni OuChan2"/>
          <w:sz w:val="32"/>
        </w:rPr>
        <w:t xml:space="preserve"> </w:t>
      </w:r>
      <w:r w:rsidR="00C8448D">
        <w:rPr>
          <w:rFonts w:ascii="Monlam Uni OuChan2" w:hAnsi="Monlam Uni OuChan2" w:cs="Monlam Uni OuChan2"/>
          <w:sz w:val="32"/>
          <w:cs/>
        </w:rPr>
        <w:t>གཅིག་</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གྱོན་ ཏེ་ འཆག་ ཏུ་ མི་ འགྲ</w:t>
      </w:r>
      <w:r w:rsidR="00C8448D">
        <w:rPr>
          <w:rFonts w:ascii="Monlam Uni OuChan2" w:hAnsi="Monlam Uni OuChan2" w:cs="Monlam Uni OuChan2"/>
          <w:sz w:val="32"/>
          <w:cs/>
        </w:rPr>
        <w:t>ོ།  སྟེང་ དུ་ བཅགས་པ་ ནི་ སྤྱན་</w:t>
      </w:r>
      <w:r w:rsidRPr="00D200E9">
        <w:rPr>
          <w:rFonts w:ascii="Monlam Uni OuChan2" w:hAnsi="Monlam Uni OuChan2" w:cs="Monlam Uni OuChan2"/>
          <w:sz w:val="32"/>
          <w:cs/>
        </w:rPr>
        <w:t>དྲངས་ ནས་</w:t>
      </w:r>
      <w:r w:rsidR="00C8448D">
        <w:rPr>
          <w:rFonts w:ascii="Monlam Uni OuChan2" w:hAnsi="Monlam Uni OuChan2" w:cs="Monlam Uni OuChan2"/>
          <w:sz w:val="32"/>
        </w:rPr>
        <w:t xml:space="preserve"> </w:t>
      </w:r>
      <w:r w:rsidR="00C8448D">
        <w:rPr>
          <w:rFonts w:ascii="Monlam Uni OuChan2" w:hAnsi="Monlam Uni OuChan2" w:cs="Monlam Uni OuChan2"/>
          <w:sz w:val="32"/>
          <w:cs/>
        </w:rPr>
        <w:t>བསོད་</w:t>
      </w:r>
      <w:r w:rsidRPr="00D200E9">
        <w:rPr>
          <w:rFonts w:ascii="Monlam Uni OuChan2" w:hAnsi="Monlam Uni OuChan2" w:cs="Monlam Uni OuChan2"/>
          <w:sz w:val="32"/>
          <w:cs/>
        </w:rPr>
        <w:t>ནམས་</w:t>
      </w:r>
      <w:r w:rsidRPr="00D200E9">
        <w:rPr>
          <w:rFonts w:ascii="Monlam Uni OuChan2" w:hAnsi="Monlam Uni OuChan2" w:cs="Monlam Uni OuChan2"/>
          <w:sz w:val="32"/>
        </w:rPr>
        <w:t>?</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འདོད་པ-ས</w:t>
      </w:r>
      <w:r w:rsidR="00C8448D">
        <w:rPr>
          <w:rFonts w:ascii="Monlam Uni OuChan2" w:hAnsi="Monlam Uni OuChan2" w:cs="Monlam Uni OuChan2"/>
          <w:sz w:val="32"/>
          <w:cs/>
        </w:rPr>
        <w:t>་ སར་པ་ ཁ་ཚར་ མ་ བཅད་པ་ མི་རྟག་པ་ ཡིད་ ལ་ བཟུང་</w:t>
      </w:r>
      <w:r w:rsidRPr="00D200E9">
        <w:rPr>
          <w:rFonts w:ascii="Monlam Uni OuChan2" w:hAnsi="Monlam Uni OuChan2" w:cs="Monlam Uni OuChan2"/>
          <w:sz w:val="32"/>
          <w:cs/>
        </w:rPr>
        <w:t>པ-ས་ བཅོམ་ སྟེ-འོ།  །ཡོན་བདག་ དད་པ-ས་ བསོད་ནམས་ འདོད་པ-འི་ ཕྱིར་ སྟན་ དང་ ཡོ་བྱད་ ལ་</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པ་ ནོར་རྫས་ བཟང་པོ་ དང་</w:t>
      </w:r>
      <w:r w:rsidR="00C8448D">
        <w:rPr>
          <w:rFonts w:ascii="Monlam Uni OuChan2" w:hAnsi="Monlam Uni OuChan2" w:cs="Monlam Uni OuChan2"/>
          <w:sz w:val="32"/>
        </w:rPr>
        <w:t xml:space="preserve"> </w:t>
      </w:r>
      <w:r w:rsidR="00C8448D">
        <w:rPr>
          <w:rFonts w:ascii="Monlam Uni OuChan2" w:hAnsi="Monlam Uni OuChan2" w:cs="Monlam Uni OuChan2"/>
          <w:sz w:val="32"/>
          <w:cs/>
        </w:rPr>
        <w:t>ཁ་</w:t>
      </w:r>
      <w:r w:rsidRPr="00D200E9">
        <w:rPr>
          <w:rFonts w:ascii="Monlam Uni OuChan2" w:hAnsi="Monlam Uni OuChan2" w:cs="Monlam Uni OuChan2"/>
          <w:sz w:val="32"/>
          <w:cs/>
        </w:rPr>
        <w:t>ཚར་</w:t>
      </w:r>
      <w:r w:rsidR="00C8448D">
        <w:rPr>
          <w:rFonts w:ascii="Monlam Uni OuChan2" w:hAnsi="Monlam Uni OuChan2" w:cs="Monlam Uni OuChan2"/>
          <w:sz w:val="32"/>
        </w:rPr>
        <w:t xml:space="preserve"> </w:t>
      </w:r>
      <w:r w:rsidR="00C8448D">
        <w:rPr>
          <w:rFonts w:ascii="Monlam Uni OuChan2" w:hAnsi="Monlam Uni OuChan2" w:cs="Monlam Uni OuChan2"/>
          <w:sz w:val="32"/>
          <w:cs/>
        </w:rPr>
        <w:t>མ་</w:t>
      </w:r>
      <w:r w:rsidRPr="00D200E9">
        <w:rPr>
          <w:rFonts w:ascii="Monlam Uni OuChan2" w:hAnsi="Monlam Uni OuChan2" w:cs="Monlam Uni OuChan2"/>
          <w:sz w:val="32"/>
          <w:cs/>
        </w:rPr>
        <w:t>བཅད་པ་ ལ་</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པ-</w:t>
      </w:r>
      <w:r w:rsidR="00C8448D">
        <w:rPr>
          <w:rFonts w:ascii="Monlam Uni OuChan2" w:hAnsi="Monlam Uni OuChan2" w:cs="Monlam Uni OuChan2"/>
          <w:sz w:val="32"/>
          <w:cs/>
        </w:rPr>
        <w:t>ས་ བརྒྱན་ ཅིང་ བཏིང་ སྟེ་ སྤྱན་</w:t>
      </w:r>
      <w:r w:rsidRPr="00D200E9">
        <w:rPr>
          <w:rFonts w:ascii="Monlam Uni OuChan2" w:hAnsi="Monlam Uni OuChan2" w:cs="Monlam Uni OuChan2"/>
          <w:sz w:val="32"/>
          <w:cs/>
        </w:rPr>
        <w:t>དྲངས་ ནས་ ནོར་རྫས་ དེ་ རྣམས་ ལ་ མི་རྟག</w:t>
      </w:r>
      <w:r w:rsidR="00C8448D">
        <w:rPr>
          <w:rFonts w:ascii="Monlam Uni OuChan2" w:hAnsi="Monlam Uni OuChan2" w:cs="Monlam Uni OuChan2"/>
          <w:sz w:val="32"/>
          <w:cs/>
        </w:rPr>
        <w:t>་ ཅིང་ འཇིག་པ་ ཡིན་ ཏེ་ མི་རྟག་</w:t>
      </w:r>
      <w:r w:rsidRPr="00D200E9">
        <w:rPr>
          <w:rFonts w:ascii="Monlam Uni OuChan2" w:hAnsi="Monlam Uni OuChan2" w:cs="Monlam Uni OuChan2"/>
          <w:sz w:val="32"/>
          <w:cs/>
        </w:rPr>
        <w:t>པ-འི་ རྫས་ དེ་ ལ་ སྤྱད་པ-ས་ བསོད་ནམས་ རྟག་པ-ར་ འགྱུར་བ-ར་ ཡིད་ ལ་ བསམས་ ཏེ་ སྤྱད་པ་ ནི་ ཉེས་མེད་ དོ།  །གོས་ མ་ བཙོས་པ-འི་ སྦྱོར་བ-འོ།  །གོས་</w:t>
      </w:r>
      <w:r w:rsidR="00C8448D">
        <w:rPr>
          <w:rFonts w:ascii="Monlam Uni OuChan2" w:hAnsi="Monlam Uni OuChan2" w:cs="Monlam Uni OuChan2"/>
          <w:sz w:val="32"/>
        </w:rPr>
        <w:t xml:space="preserve"> </w:t>
      </w:r>
      <w:r w:rsidR="00C8448D">
        <w:rPr>
          <w:rFonts w:ascii="Monlam Uni OuChan2" w:hAnsi="Monlam Uni OuChan2" w:cs="Monlam Uni OuChan2"/>
          <w:sz w:val="32"/>
          <w:cs/>
        </w:rPr>
        <w:t>ཁ་</w:t>
      </w:r>
      <w:r w:rsidRPr="00D200E9">
        <w:rPr>
          <w:rFonts w:ascii="Monlam Uni OuChan2" w:hAnsi="Monlam Uni OuChan2" w:cs="Monlam Uni OuChan2"/>
          <w:sz w:val="32"/>
          <w:cs/>
        </w:rPr>
        <w:t>དོག་</w:t>
      </w:r>
      <w:r w:rsidR="00C8448D">
        <w:rPr>
          <w:rFonts w:ascii="Monlam Uni OuChan2" w:hAnsi="Monlam Uni OuChan2" w:cs="Monlam Uni OuChan2"/>
          <w:sz w:val="32"/>
        </w:rPr>
        <w:t xml:space="preserve"> </w:t>
      </w:r>
      <w:r w:rsidRPr="00D200E9">
        <w:rPr>
          <w:rFonts w:ascii="Monlam Uni OuChan2" w:hAnsi="Monlam Uni OuChan2" w:cs="Monlam Uni OuChan2"/>
          <w:sz w:val="32"/>
          <w:cs/>
        </w:rPr>
        <w:t>མ་ བསྒྱུར་བ</w:t>
      </w:r>
      <w:r w:rsidR="00C8448D">
        <w:rPr>
          <w:rFonts w:ascii="Monlam Uni OuChan2" w:hAnsi="Monlam Uni OuChan2" w:cs="Monlam Uni OuChan2"/>
          <w:sz w:val="32"/>
          <w:cs/>
        </w:rPr>
        <w:t>་ གྱོན་པ-འི་ ལྟུང་བ་ རྫོགས་ སོ།</w:t>
      </w:r>
      <w:r w:rsidRPr="00D200E9">
        <w:rPr>
          <w:rFonts w:ascii="Monlam Uni OuChan2" w:hAnsi="Monlam Uni OuChan2" w:cs="Monlam Uni OuChan2"/>
          <w:sz w:val="32"/>
          <w:cs/>
        </w:rPr>
        <w:t xml:space="preserve">། །།རིན་པོ་ཆེ-འི་ ལྟུང་བ་ ལ་ འཆད་ དེ།  རེག་པ་ དང་ རེག་ ཏུ་ བཅུག་ ན་ བདག་ གི་ མ་ཡིན་པ-འི་ རིན་པོ་ཆེ་ ཡང་ བྱེད་ དོ།  །བདག་ གི་ མ་ཡིན་པ་ </w:t>
      </w:r>
      <w:r w:rsidRPr="00D200E9">
        <w:rPr>
          <w:rFonts w:ascii="Monlam Uni OuChan2" w:hAnsi="Monlam Uni OuChan2" w:cs="Monlam Uni OuChan2"/>
          <w:sz w:val="32"/>
          <w:cs/>
        </w:rPr>
        <w:lastRenderedPageBreak/>
        <w:t>ནོར་བུ་ རིན་པོ་ཆེ་ རྣམས་ དང་ གསེར་དངུལ་ ལས་ བྱེད་ དུ་ བྱས་པ་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པ་ ལ་ བདག་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ཟུང་ ངམ་ གཞན་ </w:t>
      </w:r>
      <w:r w:rsidR="00915C3E">
        <w:rPr>
          <w:rFonts w:ascii="Monlam Uni OuChan2" w:hAnsi="Monlam Uni OuChan2" w:cs="Monlam Uni OuChan2"/>
          <w:sz w:val="32"/>
          <w:cs/>
        </w:rPr>
        <w:t>འཛིན་ དུ་ བཅུག་ ན-འང་ ལྟུང་ ངོ༌། །དེ-ར་ གཏོགས་པ་ ཡང་ ངོ༌</w:t>
      </w:r>
      <w:r w:rsidRPr="00D200E9">
        <w:rPr>
          <w:rFonts w:ascii="Monlam Uni OuChan2" w:hAnsi="Monlam Uni OuChan2" w:cs="Monlam Uni OuChan2"/>
          <w:sz w:val="32"/>
          <w:cs/>
        </w:rPr>
        <w:t>། །རིན་པོ་ཆེ-ར་ གཏོགས་པ་ བཟུང་ ན་ ལྟུང་བ-ར་ འགྱུར་ ཏེ་ རིན་པོ་ཆེ-ར་ གཏོགས་པ་ གང་ གང་ཡིན་+པ་ ནི་ འོག་ ནས་ འཆད་པ-འི་ སཱུ་</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རྣམས་ ཡིན་ ནོ།  །དེ་དག་ ནི་ མཚོན་ཆ་ སྟེ་ གཡུལ་ དུ་ སྤྱོད་པ་ དང་ རོལ་མོ-འི་ ཡོ་བྱད་ ཀྱི</w:t>
      </w:r>
      <w:r w:rsidR="00915C3E">
        <w:rPr>
          <w:rFonts w:ascii="Monlam Uni OuChan2" w:hAnsi="Monlam Uni OuChan2" w:cs="Monlam Uni OuChan2"/>
          <w:sz w:val="32"/>
        </w:rPr>
        <w:t xml:space="preserve"> </w:t>
      </w:r>
      <w:r w:rsidR="00915C3E">
        <w:rPr>
          <w:rFonts w:ascii="Monlam Uni OuChan2" w:hAnsi="Monlam Uni OuChan2" w:cs="Monlam Uni OuChan2"/>
          <w:sz w:val="32"/>
          <w:cs/>
        </w:rPr>
        <w:t>ས་ སྤྱད་ ཀྱང་ ངོ༌</w:t>
      </w:r>
      <w:r w:rsidRPr="00D200E9">
        <w:rPr>
          <w:rFonts w:ascii="Monlam Uni OuChan2" w:hAnsi="Monlam Uni OuChan2" w:cs="Monlam Uni OuChan2"/>
          <w:sz w:val="32"/>
          <w:cs/>
        </w:rPr>
        <w:t>། །རིན་པོ་ཆེ-ར་ གཏོགས་པ་ ནི་ མཚོན་ཆ་ གཡུལ་ དུ་ འཐབ་མོ་ བྱེད་པ-འི་ སྤྱད་ དང་ རོལ་མོ-འི་ ལག་ཆ་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པ་ ལ་ བྱ་ སྟེ་ གང་ ལ་ རེག་ ཀྱང་ རུང་ ལྟུང་བ-ར་ འགྱུར།  དགོས་པ-འི་ ཕྱིར་ དགོས་པ-ར་ གྲུབ་ ན་ རྩ་བ-འོ།  །སཱུ་</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ལྟག་མ-འི་ ནང་ ནས་ འབྱུང་བ-འི་ མཚོན་ཆ</w:t>
      </w:r>
      <w:r w:rsidR="00915C3E">
        <w:rPr>
          <w:rFonts w:ascii="Monlam Uni OuChan2" w:hAnsi="Monlam Uni OuChan2" w:cs="Monlam Uni OuChan2"/>
          <w:sz w:val="32"/>
          <w:cs/>
        </w:rPr>
        <w:t>་ དང་ རོལ་མོ-འི་ ཆ་སྤྱད་ ནི་ མ་</w:t>
      </w:r>
      <w:r w:rsidRPr="00D200E9">
        <w:rPr>
          <w:rFonts w:ascii="Monlam Uni OuChan2" w:hAnsi="Monlam Uni OuChan2" w:cs="Monlam Uni OuChan2"/>
          <w:sz w:val="32"/>
          <w:cs/>
        </w:rPr>
        <w:t>ཆད་ ཅིང་ མ་ བྲལ་ ཏེ་ སོ་སོ་ ལས་ སུ་ སྤྱད་ དུ་ རུང</w:t>
      </w:r>
      <w:r w:rsidR="00915C3E">
        <w:rPr>
          <w:rFonts w:ascii="Monlam Uni OuChan2" w:hAnsi="Monlam Uni OuChan2" w:cs="Monlam Uni OuChan2"/>
          <w:sz w:val="32"/>
          <w:cs/>
        </w:rPr>
        <w:t>་བ་ ལ་ བཟུང་ ན་ ལྟུང་བ-འོ།  །མ་</w:t>
      </w:r>
      <w:r w:rsidRPr="00D200E9">
        <w:rPr>
          <w:rFonts w:ascii="Monlam Uni OuChan2" w:hAnsi="Monlam Uni OuChan2" w:cs="Monlam Uni OuChan2"/>
          <w:sz w:val="32"/>
          <w:cs/>
        </w:rPr>
        <w:t>གྲུབ་ ན་ ཉེས་བྱས་+པ།  མཚོན་ཆ་ དང་ རོལ་མོ-འི་ ཆ་སྤྱད་ ཆ</w:t>
      </w:r>
      <w:r w:rsidR="00915C3E">
        <w:rPr>
          <w:rFonts w:ascii="Monlam Uni OuChan2" w:hAnsi="Monlam Uni OuChan2" w:cs="Monlam Uni OuChan2"/>
          <w:sz w:val="32"/>
          <w:cs/>
        </w:rPr>
        <w:t>ག་ གམ་ གྲུགས་ ཏེ་ སྤྱད་ དུ་ མི་རུང་</w:t>
      </w:r>
      <w:r w:rsidRPr="00D200E9">
        <w:rPr>
          <w:rFonts w:ascii="Monlam Uni OuChan2" w:hAnsi="Monlam Uni OuChan2" w:cs="Monlam Uni OuChan2"/>
          <w:sz w:val="32"/>
          <w:cs/>
        </w:rPr>
        <w:t>པ་ ལ་ རེག་ ན་ ཉེས་བྱས།  མ་གཏོགས་+པ་ ནི་ བདག་ ག</w:t>
      </w:r>
      <w:r w:rsidR="00915C3E">
        <w:rPr>
          <w:rFonts w:ascii="Monlam Uni OuChan2" w:hAnsi="Monlam Uni OuChan2" w:cs="Monlam Uni OuChan2"/>
          <w:sz w:val="32"/>
          <w:cs/>
        </w:rPr>
        <w:t>ི་ བྱ་བ-ར་ མ་ ཞུགས་པ་ ནོར་ ཆུད་མི་</w:t>
      </w:r>
      <w:r w:rsidRPr="00D200E9">
        <w:rPr>
          <w:rFonts w:ascii="Monlam Uni OuChan2" w:hAnsi="Monlam Uni OuChan2" w:cs="Monlam Uni OuChan2"/>
          <w:sz w:val="32"/>
          <w:cs/>
        </w:rPr>
        <w:t>གཟན་</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པ-འི་ སེམས་ ཀྱི</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དང་ དེ-འི་ མཚམས་ སུ་ གཏོགས་པ་ ན-འོ།  །རིན་པོ་ཆེ་ དང་ རིན་པོ་ཆེ་ ལ་ གཏོགས་པ་ བཟུང་ ཡང་ ཉེས་པ་ མེད་པ་ ནི་ གཙུག་ལག་ཁང་ གི་ ཕྱིར་ ཚུན་ཆད་ ཀྱི་ ནང་ ངམ་ ར་བ-འི་ ཕྱི་རོལ་ གཙུག་ལག་ཁང་ གི་ མཚམས་ སུ་ གཏོགས་པ་ ཚུན་ཆད་ གཅིག་ ན་ གཞན་ གྱི་ ནོར་ འཁྱམ་པ་ ཞིག་ འདུག་ ན་ ནོར་བདག་ སུ-འི་ ཡིན་ ན་ སླར་ སྦྱིན་པ-འི་ ཕྱིར་ མི་སྟོ-ར་ བར་ བྱ་བ-ར་ བསམས་ ཏེ་ བདག་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བླངས་ སམ་ གཞན་ ལེན་ དུ་ བཅུག་ ཀྱང་ ཉེས་མེད།  དེ་ ལ་ མི་ གཡེལ་བ-ར་ རོ།  །མདོ་ ལྟག་མ་ ལྟར་ རྫས་ བླངས་པ་ དེ་ ནོར</w:t>
      </w:r>
      <w:r w:rsidR="00915C3E">
        <w:rPr>
          <w:rFonts w:ascii="Monlam Uni OuChan2" w:hAnsi="Monlam Uni OuChan2" w:cs="Monlam Uni OuChan2"/>
          <w:sz w:val="32"/>
          <w:cs/>
        </w:rPr>
        <w:t>་བདག་ སླར་ སྦྱིན་པ-འི་ ཕྱིར་ མ་སྟོར་བ-ར་ ནན་ཏན་ ཏུ་ བསྲུང༌། ཞག་</w:t>
      </w:r>
      <w:r w:rsidRPr="00D200E9">
        <w:rPr>
          <w:rFonts w:ascii="Monlam Uni OuChan2" w:hAnsi="Monlam Uni OuChan2" w:cs="Monlam Uni OuChan2"/>
          <w:sz w:val="32"/>
          <w:cs/>
        </w:rPr>
        <w:t>བདུན་ ནམ་ བརྒྱད་ དུ་ དེ-འི་ མཚམས་ སུ-འོ།  །སླར་ སྦྱིན་པ-འི་ ཕྱིར་ བླངས་པ-འི་ ནོར་ དེ་ ནོར་བདག་ ལེན་ དུ་</w:t>
      </w:r>
      <w:r w:rsidR="00915C3E">
        <w:rPr>
          <w:rFonts w:ascii="Monlam Uni OuChan2" w:hAnsi="Monlam Uni OuChan2" w:cs="Monlam Uni OuChan2"/>
          <w:sz w:val="32"/>
        </w:rPr>
        <w:t xml:space="preserve"> </w:t>
      </w:r>
      <w:r w:rsidR="00915C3E">
        <w:rPr>
          <w:rFonts w:ascii="Monlam Uni OuChan2" w:hAnsi="Monlam Uni OuChan2" w:cs="Monlam Uni OuChan2"/>
          <w:sz w:val="32"/>
          <w:cs/>
        </w:rPr>
        <w:t>མ་</w:t>
      </w:r>
      <w:r w:rsidRPr="00D200E9">
        <w:rPr>
          <w:rFonts w:ascii="Monlam Uni OuChan2" w:hAnsi="Monlam Uni OuChan2" w:cs="Monlam Uni OuChan2"/>
          <w:sz w:val="32"/>
          <w:cs/>
        </w:rPr>
        <w:t>འོངས་ སམ་ ཁུང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མ་ ཕྱིན་ ན་ བདག་ཉིད་ ཀྱི་</w:t>
      </w:r>
      <w:r w:rsidR="00915C3E">
        <w:rPr>
          <w:rFonts w:ascii="Monlam Uni OuChan2" w:hAnsi="Monlam Uni OuChan2" w:cs="Monlam Uni OuChan2"/>
          <w:sz w:val="32"/>
          <w:cs/>
        </w:rPr>
        <w:t xml:space="preserve"> ལག་ ཏུ་ ཞག་</w:t>
      </w:r>
      <w:r w:rsidRPr="00D200E9">
        <w:rPr>
          <w:rFonts w:ascii="Monlam Uni OuChan2" w:hAnsi="Monlam Uni OuChan2" w:cs="Monlam Uni OuChan2"/>
          <w:sz w:val="32"/>
          <w:cs/>
        </w:rPr>
        <w:t>བདུན་ ནམ་ བརྒྱད་ དུ་ ཆོངས་ ཤིག  །འགྲོ་ ན་ ཉལ་ཉིལ་ ལམ་ ལོ་མ་ བསྡུས་པ-ས་ གཡོགས།  རྙེད་པ-འི་ གཞི་ དེ་ཉིད་ དུ་ སྦར་ རུང་བ་ ཞིག་ གམ་ བླངས་པ་ ལས་ བདག་ གུང་ དུ་</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འགྲོ་ ན་ ས-འམ་ སྦུར་མ་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པ-ས་ གཡོགས་ ཏེ་ གཞན་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Pr="00D200E9">
        <w:rPr>
          <w:rFonts w:ascii="Monlam Uni OuChan2" w:hAnsi="Monlam Uni OuChan2" w:cs="Monlam Uni OuChan2"/>
          <w:sz w:val="32"/>
          <w:cs/>
        </w:rPr>
        <w:lastRenderedPageBreak/>
        <w:t>རྙེད་པ-ར་ སྦས་ ལ་ འགྲོ།  རྟགས་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མ་</w:t>
      </w:r>
      <w:r w:rsidR="00915C3E">
        <w:rPr>
          <w:rFonts w:ascii="Monlam Uni OuChan2" w:hAnsi="Monlam Uni OuChan2" w:cs="Monlam Uni OuChan2"/>
          <w:sz w:val="32"/>
          <w:cs/>
        </w:rPr>
        <w:t xml:space="preserve"> ཕབ་ ན་ ང-འི་ ཞེས་ ཟེར་ ཡང་ མི་</w:t>
      </w:r>
      <w:r w:rsidRPr="00D200E9">
        <w:rPr>
          <w:rFonts w:ascii="Monlam Uni OuChan2" w:hAnsi="Monlam Uni OuChan2" w:cs="Monlam Uni OuChan2"/>
          <w:sz w:val="32"/>
          <w:cs/>
        </w:rPr>
        <w:t>སྦྱིན།  ནོར་ རྙེད་པ་ དེ་ ལ་ ནོར་བདག་ ང་ ཡིན་ ཞེས་ ཟེར་ ཞིང་ ལེན་པ་ ཞིག་ འོངས་ ན་ ནོར་ མི་ བསྟན་པ-ར་ སྤུ་ རྟགས་ དྲིས་ ཏེ་ མཐུ</w:t>
      </w:r>
      <w:r w:rsidR="00915C3E">
        <w:rPr>
          <w:rFonts w:ascii="Monlam Uni OuChan2" w:hAnsi="Monlam Uni OuChan2" w:cs="Monlam Uni OuChan2"/>
          <w:sz w:val="32"/>
          <w:cs/>
        </w:rPr>
        <w:t>ན་ ན་ སྦྱིན་ སྤུ་ རྟགས་ དང་ མི་མཐུན་ ན་ མི་</w:t>
      </w:r>
      <w:r w:rsidRPr="00D200E9">
        <w:rPr>
          <w:rFonts w:ascii="Monlam Uni OuChan2" w:hAnsi="Monlam Uni OuChan2" w:cs="Monlam Uni OuChan2"/>
          <w:sz w:val="32"/>
          <w:cs/>
        </w:rPr>
        <w:t>སྦྱིན།  མ་འོངས་ ཏེ་ འདས་ ན་ དགེ་འདུན་ གྱི་ མཛོད་ དུ་ གཞུག  །ནོར་ རྙེད་པ་ དེ་</w:t>
      </w:r>
      <w:r w:rsidR="00915C3E">
        <w:rPr>
          <w:rFonts w:ascii="Monlam Uni OuChan2" w:hAnsi="Monlam Uni OuChan2" w:cs="Monlam Uni OuChan2"/>
          <w:sz w:val="32"/>
        </w:rPr>
        <w:t xml:space="preserve"> </w:t>
      </w:r>
      <w:r w:rsidR="00915C3E">
        <w:rPr>
          <w:rFonts w:ascii="Monlam Uni OuChan2" w:hAnsi="Monlam Uni OuChan2" w:cs="Monlam Uni OuChan2"/>
          <w:sz w:val="32"/>
          <w:cs/>
        </w:rPr>
        <w:t>ཞག་</w:t>
      </w:r>
      <w:r w:rsidRPr="00D200E9">
        <w:rPr>
          <w:rFonts w:ascii="Monlam Uni OuChan2" w:hAnsi="Monlam Uni OuChan2" w:cs="Monlam Uni OuChan2"/>
          <w:sz w:val="32"/>
          <w:cs/>
        </w:rPr>
        <w:t>བརྒྱད་ ཀྱི་ བར་ དུ་ བསྡད་ དེ་ ནོར་བདག་ མ་འོངས་ ཤིང་ ཁུང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མ་ ཕྱིན་ ན་ བདག་ གི་ ལག་ ན་ མི་ བཅང་བ-ར་ དགེ་འདུན་ གྱི་ མཛོད་ དུ་ གཞུག་ གོ།  ཟླ་བ་ དྲུག་ གི་ མཐ-འི་ བར་ དུ་ བཅད།  སཱུ་</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ལྟག་མ་ ལྟར་ དགེ་འདུན་ གྱི་ མཛོད་ དུ་ བཞག་པ་ ལས་ ནོར་བདག་ མ་འོངས་ ན་</w:t>
      </w:r>
      <w:r w:rsidR="00915C3E">
        <w:rPr>
          <w:rFonts w:ascii="Monlam Uni OuChan2" w:hAnsi="Monlam Uni OuChan2" w:cs="Monlam Uni OuChan2"/>
          <w:sz w:val="32"/>
        </w:rPr>
        <w:t xml:space="preserve"> </w:t>
      </w:r>
      <w:r w:rsidR="00915C3E">
        <w:rPr>
          <w:rFonts w:ascii="Monlam Uni OuChan2" w:hAnsi="Monlam Uni OuChan2" w:cs="Monlam Uni OuChan2"/>
          <w:sz w:val="32"/>
          <w:cs/>
        </w:rPr>
        <w:t>ཟླ་</w:t>
      </w:r>
      <w:r w:rsidRPr="00D200E9">
        <w:rPr>
          <w:rFonts w:ascii="Monlam Uni OuChan2" w:hAnsi="Monlam Uni OuChan2" w:cs="Monlam Uni OuChan2"/>
          <w:sz w:val="32"/>
          <w:cs/>
        </w:rPr>
        <w:t>བ་ དྲུག་ གི་ བ</w:t>
      </w:r>
      <w:r w:rsidR="00915C3E">
        <w:rPr>
          <w:rFonts w:ascii="Monlam Uni OuChan2" w:hAnsi="Monlam Uni OuChan2" w:cs="Monlam Uni OuChan2"/>
          <w:sz w:val="32"/>
          <w:cs/>
        </w:rPr>
        <w:t>ར་ དུ་ མཛོད་ དུ་ བཞག་ སྟེ་ བཅང༌</w:t>
      </w:r>
      <w:r w:rsidRPr="00D200E9">
        <w:rPr>
          <w:rFonts w:ascii="Monlam Uni OuChan2" w:hAnsi="Monlam Uni OuChan2" w:cs="Monlam Uni OuChan2"/>
          <w:sz w:val="32"/>
          <w:cs/>
        </w:rPr>
        <w:t>། འདས་ ཏེ་ མ་འོངས་ ན་ སངས་རྒྱས་ སམ་ དགེ་འདུན་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གང་ དུ་ རྙེད་པ་ དེ-ར་ སྦྱར།  ཟླ་བ་ དྲུག་ གི་ བར་ དུ་ དགེ་འདུན་ གྱི་ མཛོད་ དུ་ བཞག་ ཀྱང་ ནོར་བདག་ མ་འོངས་ ན་ སངས་རྒྱས་ ཀྱི་ མཆོད་རྟེན་ དང་ ཉེ་བ་ ཞིག་ ན་ འདུག་པ་ ལས་ རྙེད་ ན་ ནི་ སངས་རྒྱས་ ཀྱི་ དཀོར་</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དུ་ བྱ-འོ།  །དགེ་འདུན་ དང་ ཉེ་བ་ ཞིག་ ནས་ རྙེད་ དེ་ བླངས་ ན་ དགེ་འདུན་ གྱི་ དཀོར་</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དུ་ བྱ-འོ།  །མི་ མཁོ་ ན་ བཙོང་ ལ་ མཁོ་ ཞིང་ བརྟན་པ-ར་ རོ།  །དགེ་འདུན་ ནམ་ སངས་རྒྱས་ ལ་ ཕུལ་བ-འི་ ནོར་ དེ་ སྤྱད་ དུ་ མི་ མཁོ་ ན་ ཕྱིས་ ནོར་བདག་ ལེན་ དུ་ འོངས་ ན་ གཏན་ སྟོར་བ-ར་ མི་ བྱ་བ-འི་ ཕྱིར་ ཟངས་ ལྟ་བུ་ བརྟན</w:t>
      </w:r>
      <w:r w:rsidR="00915C3E">
        <w:rPr>
          <w:rFonts w:ascii="Monlam Uni OuChan2" w:hAnsi="Monlam Uni OuChan2" w:cs="Monlam Uni OuChan2"/>
          <w:sz w:val="32"/>
          <w:cs/>
        </w:rPr>
        <w:t>་པ-ར་ འདུག་པ-འི་ རྫས་ སུ་ བཙོང༌</w:t>
      </w:r>
      <w:r w:rsidRPr="00D200E9">
        <w:rPr>
          <w:rFonts w:ascii="Monlam Uni OuChan2" w:hAnsi="Monlam Uni OuChan2" w:cs="Monlam Uni OuChan2"/>
          <w:sz w:val="32"/>
          <w:cs/>
        </w:rPr>
        <w:t>། དེ་</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བད</w:t>
      </w:r>
      <w:r w:rsidR="00915C3E">
        <w:rPr>
          <w:rFonts w:ascii="Monlam Uni OuChan2" w:hAnsi="Monlam Uni OuChan2" w:cs="Monlam Uni OuChan2"/>
          <w:sz w:val="32"/>
          <w:cs/>
        </w:rPr>
        <w:t>ག་པོ་ འོངས་ ན་ གནང་བ་ བསླང་ མི་</w:t>
      </w:r>
      <w:r w:rsidRPr="00D200E9">
        <w:rPr>
          <w:rFonts w:ascii="Monlam Uni OuChan2" w:hAnsi="Monlam Uni OuChan2" w:cs="Monlam Uni OuChan2"/>
          <w:sz w:val="32"/>
          <w:cs/>
        </w:rPr>
        <w:t>འདོད་ ན་ སྦྱིན།  །སཱུ་</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ལྟག་མ་ ལྟར་ བཙོངས་པ་ ལས་ ནོར་བདག་ འོངས་ ནས་ ཁྱོད་ ཀྱི་ བསོད་ནམས་ སུ་ རུང་བ-འི་ ཕྱིར་ དཀོན་མཆོག་ ལ་ ཕུལ་ ཏེ་ སྤུ་ བསྒྱུར་བ་ འདི་ ཡིན་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དད་པ་ བསྐྱེད་ ཅིག་ ཅེས་ དད་པ་ བསྐྱེད་ དུ་ མི་ བཏུབ་ ཏུ་ འདོད་ ཅེས་ ཟེར་ ན་ སླར་ སྦྱིན།  དེ་</w:t>
      </w:r>
      <w:r w:rsidR="00915C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ད་ སློང་ ན་ འདི་ཉིད་ ཀྱང་ མང་བ-ར་ </w:t>
      </w:r>
      <w:r w:rsidR="00915C3E">
        <w:rPr>
          <w:rFonts w:ascii="Monlam Uni OuChan2" w:hAnsi="Monlam Uni OuChan2" w:cs="Monlam Uni OuChan2"/>
          <w:sz w:val="32"/>
          <w:cs/>
        </w:rPr>
        <w:t>མི་ སེམས་ སམ་ ཇི་སྲིད་ དུ་ བདག་</w:t>
      </w:r>
      <w:r w:rsidRPr="00D200E9">
        <w:rPr>
          <w:rFonts w:ascii="Monlam Uni OuChan2" w:hAnsi="Monlam Uni OuChan2" w:cs="Monlam Uni OuChan2"/>
          <w:sz w:val="32"/>
          <w:cs/>
        </w:rPr>
        <w:t>ཅག་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བསྲུངས་ ཞེས་ སྨྲོས་ ཤིག   །སཱུ་</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ལྟག་མ་ ལྟར་ ནོར་ སྤུ་ བསྒྱུར་བ་ སླར་ བྱིན་པ་ ལས་ ནོར་ གྱི་ སྐྱེད་ དང་ སྤྱད་པ-འི་ གླ་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པ་ འདོད་ ཅེས་ ཟེར་ ན་ འདི་ སྲིད་ དུ་ ང-ས་ བསྲུངས་ ཏེ་ ནོར་ དངོས་ མ་ སྟོར་བ-ར་ བྱིན་པ་ འདི་ཉིད་ ཆེ་ ཞིང་ མང་བ-ར་ མི་ སེམས་ སམ་ ཞེས་ ཤགས་ གདབ།  ནོར་བུ་</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 xml:space="preserve">པ་ བདར་ ཕུག་ ན་ མཁོ་བ-འོ།  །ནོར་བུ་ བྱི་བདར་ </w:t>
      </w:r>
      <w:r w:rsidRPr="00D200E9">
        <w:rPr>
          <w:rFonts w:ascii="Monlam Uni OuChan2" w:hAnsi="Monlam Uni OuChan2" w:cs="Monlam Uni OuChan2"/>
          <w:sz w:val="32"/>
          <w:cs/>
        </w:rPr>
        <w:lastRenderedPageBreak/>
        <w:t>བྱས་ ཤིང་ ཕུག་པ་ ལ་ རེག་པ་ ནི་ ལྟུང་བ་ མ་ བདར་ མ་ ཕུག་པ་ ལ་ རེག་པ་ ནི་ ཉེས་བྱས་ མགུལ་ འཁོར་ དང་ གདུ་བུ་ དང་ དཔུང་རྒྱན་ དང་ ཕྲེང་བ་ དང་ ཕྲེང་ ཕྱེད་པ་ དང་ གཞུག་པ-ར་ ན-འོ།  །གསེར་དངུལ་ དང་ ནོར་བུ-འི་ མགུལ་ འཁོར་ དང་ གདུ་བུ་ དང་ དཔུང་རྒྱན་ དང་ ཕྲེང་བ་ དང་ དོ་ཤལ་ ལ་</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5C3E">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ད་ ཅིང་ གཞུག་ ཏུ་ རུང་བ་ ལ་ བཟུང་བ་ ནི་ ལྟུང་བ། </w:t>
      </w:r>
      <w:r w:rsidR="00915C3E">
        <w:rPr>
          <w:rFonts w:ascii="Monlam Uni OuChan2" w:hAnsi="Monlam Uni OuChan2" w:cs="Monlam Uni OuChan2"/>
          <w:sz w:val="32"/>
          <w:cs/>
        </w:rPr>
        <w:t xml:space="preserve"> ཆག་ ཅིང་ ཆད་ ཏེ་ སྤྱད་ དུ་ མི་</w:t>
      </w:r>
      <w:r w:rsidRPr="00D200E9">
        <w:rPr>
          <w:rFonts w:ascii="Monlam Uni OuChan2" w:hAnsi="Monlam Uni OuChan2" w:cs="Monlam Uni OuChan2"/>
          <w:sz w:val="32"/>
          <w:cs/>
        </w:rPr>
        <w:t>རུང་བ་ ལ་ བཟུང་བ་ ནི་ ཉེས་བྱས།  རོལ་མོ་ བྱིན་ ན་ དང་ བེ་</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ནུ་ དང་ བལ་ ལ་ རི་ དང་ མ་ ཧ་ ཏི་</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དང་ མུ་ གྷོ་</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རྣམས་ རྒྱུད་ དང་</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བཅས་པ་ དག་ གོ  །རོལ་མོ་ སྤྱད་པ་ མིང་ གི</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བྱི་ བང་ ཤ་ དགས་ ཏེ་ རྒྱུད་ དང་</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བཅས་པ་ ལ་ བཟུང་ ན་ ལྟུང་བ-འོ།  །རྒྱུད་ དང་ སོ་སོ-ར་ བྲལ་བ་ ནི</w:t>
      </w:r>
      <w:r w:rsidR="00915C3E">
        <w:rPr>
          <w:rFonts w:ascii="Monlam Uni OuChan2" w:hAnsi="Monlam Uni OuChan2" w:cs="Monlam Uni OuChan2"/>
          <w:sz w:val="32"/>
          <w:cs/>
        </w:rPr>
        <w:t>་ ཉེས་བྱས།  ཟེར་བ་ གླིང་བུ་ དང༌། དུང་ དང་ བུད་</w:t>
      </w:r>
      <w:r w:rsidRPr="00D200E9">
        <w:rPr>
          <w:rFonts w:ascii="Monlam Uni OuChan2" w:hAnsi="Monlam Uni OuChan2" w:cs="Monlam Uni OuChan2"/>
          <w:sz w:val="32"/>
          <w:cs/>
        </w:rPr>
        <w:t>དུང་ དང</w:t>
      </w:r>
      <w:r w:rsidR="00915C3E">
        <w:rPr>
          <w:rFonts w:ascii="Monlam Uni OuChan2" w:hAnsi="Monlam Uni OuChan2" w:cs="Monlam Uni OuChan2"/>
          <w:sz w:val="32"/>
          <w:cs/>
        </w:rPr>
        <w:t>༌</w:t>
      </w:r>
      <w:r w:rsidRPr="00D200E9">
        <w:rPr>
          <w:rFonts w:ascii="Monlam Uni OuChan2" w:hAnsi="Monlam Uni OuChan2" w:cs="Monlam Uni OuChan2"/>
          <w:sz w:val="32"/>
          <w:cs/>
        </w:rPr>
        <w:t>། རྔ</w:t>
      </w:r>
      <w:r w:rsidR="00915C3E">
        <w:rPr>
          <w:rFonts w:ascii="Monlam Uni OuChan2" w:hAnsi="Monlam Uni OuChan2" w:cs="Monlam Uni OuChan2"/>
          <w:sz w:val="32"/>
          <w:cs/>
        </w:rPr>
        <w:t>་ དང་ རྔ་བོ་ཆེ་ སྟེ་ གཟིངས་ དང༌</w:t>
      </w:r>
      <w:r w:rsidRPr="00D200E9">
        <w:rPr>
          <w:rFonts w:ascii="Monlam Uni OuChan2" w:hAnsi="Monlam Uni OuChan2" w:cs="Monlam Uni OuChan2"/>
          <w:sz w:val="32"/>
          <w:cs/>
        </w:rPr>
        <w:t>། བི་</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དྷྲི་</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Pr="00D200E9">
        <w:rPr>
          <w:rFonts w:ascii="Monlam Uni OuChan2" w:hAnsi="Monlam Uni OuChan2" w:cs="Monlam Uni OuChan2"/>
          <w:sz w:val="32"/>
          <w:cs/>
        </w:rPr>
        <w:t>དང་ རྔ་ བེ་</w:t>
      </w:r>
      <w:r w:rsidRPr="00D200E9">
        <w:rPr>
          <w:rFonts w:ascii="Monlam Uni OuChan2" w:hAnsi="Monlam Uni OuChan2" w:cs="Monlam Uni OuChan2"/>
          <w:sz w:val="32"/>
        </w:rPr>
        <w:t>?</w:t>
      </w:r>
      <w:r w:rsidR="00915C3E">
        <w:rPr>
          <w:rFonts w:ascii="Monlam Uni OuChan2" w:hAnsi="Monlam Uni OuChan2" w:cs="Monlam Uni OuChan2"/>
          <w:sz w:val="32"/>
        </w:rPr>
        <w:t xml:space="preserve"> </w:t>
      </w:r>
      <w:r w:rsidR="00915C3E">
        <w:rPr>
          <w:rFonts w:ascii="Monlam Uni OuChan2" w:hAnsi="Monlam Uni OuChan2" w:cs="Monlam Uni OuChan2"/>
          <w:sz w:val="32"/>
          <w:cs/>
        </w:rPr>
        <w:t>རི་ དང༌། པ་ཊ་ཧ་ དང་ རྔ་ ཆུང་</w:t>
      </w:r>
      <w:r w:rsidRPr="00D200E9">
        <w:rPr>
          <w:rFonts w:ascii="Monlam Uni OuChan2" w:hAnsi="Monlam Uni OuChan2" w:cs="Monlam Uni OuChan2"/>
          <w:sz w:val="32"/>
          <w:cs/>
        </w:rPr>
        <w:t>ངུ་ ལག་པ་ གཉིས་ ཀྱི</w:t>
      </w:r>
      <w:r w:rsidR="00915C3E">
        <w:rPr>
          <w:rFonts w:ascii="Monlam Uni OuChan2" w:hAnsi="Monlam Uni OuChan2" w:cs="Monlam Uni OuChan2"/>
          <w:sz w:val="32"/>
        </w:rPr>
        <w:t xml:space="preserve"> </w:t>
      </w:r>
      <w:r w:rsidR="00915C3E">
        <w:rPr>
          <w:rFonts w:ascii="Monlam Uni OuChan2" w:hAnsi="Monlam Uni OuChan2" w:cs="Monlam Uni OuChan2"/>
          <w:sz w:val="32"/>
          <w:cs/>
        </w:rPr>
        <w:t>ས་ བརྡབ་པ་ དང༌། མུ་ར་</w:t>
      </w:r>
      <w:r w:rsidRPr="00D200E9">
        <w:rPr>
          <w:rFonts w:ascii="Monlam Uni OuChan2" w:hAnsi="Monlam Uni OuChan2" w:cs="Monlam Uni OuChan2"/>
          <w:sz w:val="32"/>
          <w:cs/>
        </w:rPr>
        <w:t>བ་ རྣམས་ སོ།  །རྫམ་</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དང་</w:t>
      </w:r>
      <w:r w:rsidR="00AF69D8">
        <w:rPr>
          <w:rFonts w:ascii="Monlam Uni OuChan2" w:hAnsi="Monlam Uni OuChan2" w:cs="Monlam Uni OuChan2"/>
          <w:sz w:val="32"/>
        </w:rPr>
        <w:t xml:space="preserve"> </w:t>
      </w:r>
      <w:r w:rsidR="00AF69D8">
        <w:rPr>
          <w:rFonts w:ascii="Monlam Uni OuChan2" w:hAnsi="Monlam Uni OuChan2" w:cs="Monlam Uni OuChan2"/>
          <w:sz w:val="32"/>
          <w:cs/>
        </w:rPr>
        <w:t>ལ</w:t>
      </w:r>
      <w:r w:rsidRPr="00D200E9">
        <w:rPr>
          <w:rFonts w:ascii="Monlam Uni OuChan2" w:hAnsi="Monlam Uni OuChan2" w:cs="Monlam Uni OuChan2"/>
          <w:sz w:val="32"/>
          <w:cs/>
        </w:rPr>
        <w:t>ས་ བྱས་པ-འི་ རྔ་ དང་ འདི</w:t>
      </w:r>
      <w:r w:rsidR="00AF69D8">
        <w:rPr>
          <w:rFonts w:ascii="Monlam Uni OuChan2" w:hAnsi="Monlam Uni OuChan2" w:cs="Monlam Uni OuChan2"/>
          <w:sz w:val="32"/>
          <w:cs/>
        </w:rPr>
        <w:t>་ རྣམས་ ལ་ རེག་ ན-འང་ ལྟུང་ ངོ༌</w:t>
      </w:r>
      <w:r w:rsidRPr="00D200E9">
        <w:rPr>
          <w:rFonts w:ascii="Monlam Uni OuChan2" w:hAnsi="Monlam Uni OuChan2" w:cs="Monlam Uni OuChan2"/>
          <w:sz w:val="32"/>
          <w:cs/>
        </w:rPr>
        <w:t>། །གཞུ་རྒྱུད་ དང་ བཅས་ ན-འོ།  །གཞུ་རྒྱུད་ དང་</w:t>
      </w:r>
      <w:r w:rsidR="00AF69D8">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 ལ་ རེག་ ན-འང་ ལྟུང་བ-ར་ འགྱུར་ རོ། </w:t>
      </w:r>
      <w:r w:rsidR="00AF69D8">
        <w:rPr>
          <w:rFonts w:ascii="Monlam Uni OuChan2" w:hAnsi="Monlam Uni OuChan2" w:cs="Monlam Uni OuChan2"/>
          <w:sz w:val="32"/>
          <w:cs/>
        </w:rPr>
        <w:t xml:space="preserve"> །དེ་བཞིན་ དུ་ རལ་གྲི་ དང་ ཟོར་</w:t>
      </w:r>
      <w:r w:rsidRPr="00D200E9">
        <w:rPr>
          <w:rFonts w:ascii="Monlam Uni OuChan2" w:hAnsi="Monlam Uni OuChan2" w:cs="Monlam Uni OuChan2"/>
          <w:sz w:val="32"/>
          <w:cs/>
        </w:rPr>
        <w:t>རལ་ དང་ སོ་ གཅིག་པ་ དང་ མདུང་ དང་ ལག་མདུང་ དང་ ཨེ་</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ཏ་ དག་ གོ  །མིང་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ད་</w:t>
      </w:r>
      <w:r w:rsidR="00AF69D8">
        <w:rPr>
          <w:rFonts w:ascii="Monlam Uni OuChan2" w:hAnsi="Monlam Uni OuChan2" w:cs="Monlam Uni OuChan2"/>
          <w:sz w:val="32"/>
          <w:cs/>
        </w:rPr>
        <w:t xml:space="preserve"> དུ་ རུང་བ་ ལ་ རེག་ ན-འང་ ལྟུང༌། སྤྱད་ དུ་ མི་</w:t>
      </w:r>
      <w:r w:rsidRPr="00D200E9">
        <w:rPr>
          <w:rFonts w:ascii="Monlam Uni OuChan2" w:hAnsi="Monlam Uni OuChan2" w:cs="Monlam Uni OuChan2"/>
          <w:sz w:val="32"/>
          <w:cs/>
        </w:rPr>
        <w:t>རུང་ ན་ ཉེས་བྱས།  མདའ་ དང་ ལྕགས་མདའ་ དང་ སྟག་ མདའ་མདེའུ་ དང་</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བཅས་པ-འོ།  །མད-འི་ མིང་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ད་ དུ་ རུང་ ཞིང་ མདེའུ་ དང་</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བཅས་པ་ ལ་ རེག་ ན-འང་ ལྟུང་བ-འོ།  །རིང་བསྲེལ་ དང་</w:t>
      </w:r>
      <w:r w:rsidR="00AF69D8">
        <w:rPr>
          <w:rFonts w:ascii="Monlam Uni OuChan2" w:hAnsi="Monlam Uni OuChan2" w:cs="Monlam Uni OuChan2"/>
          <w:sz w:val="32"/>
        </w:rPr>
        <w:t xml:space="preserve"> </w:t>
      </w:r>
      <w:r w:rsidR="00AF69D8">
        <w:rPr>
          <w:rFonts w:ascii="Monlam Uni OuChan2" w:hAnsi="Monlam Uni OuChan2" w:cs="Monlam Uni OuChan2"/>
          <w:sz w:val="32"/>
          <w:cs/>
        </w:rPr>
        <w:t>བཅས་པ-འི་ སྐུ་གཟུགས་ ལ་ ཡང་ ངོ༌</w:t>
      </w:r>
      <w:r w:rsidRPr="00D200E9">
        <w:rPr>
          <w:rFonts w:ascii="Monlam Uni OuChan2" w:hAnsi="Monlam Uni OuChan2" w:cs="Monlam Uni OuChan2"/>
          <w:sz w:val="32"/>
          <w:cs/>
        </w:rPr>
        <w:t>། །ཤ་རི་ རམ་ ནང་ ན་ ཡོད་པ-འི་ སྐུ་གཟུགས་ ལ་ རེག་ ན-འང་ ལྟུང་བ།  ཉེས་མེད་+པ་ ནི་ དེ-ར་ སྟོན་པ-འི་ འདུ་ཤེས་ གཞན་ ནོ།  །ཤ་རི་ རམ་ ཡོད་པ-འི་ གཟུགས་ ཁྱིམ་པ-འམ་ དགེ་སྦྱོང་ མེད་ ན་ སྟོན་པ་ ཡིན་པ-ར་ བསམས་ ཤིང་ མཆོད་པ-ར་ གཟུང་བ་ ནི་ ཉེས་མེད་ དོ།  །ནོར་བུ་ དང་ ཟན</w:t>
      </w:r>
      <w:r w:rsidR="00AF69D8">
        <w:rPr>
          <w:rFonts w:ascii="Monlam Uni OuChan2" w:hAnsi="Monlam Uni OuChan2" w:cs="Monlam Uni OuChan2"/>
          <w:sz w:val="32"/>
          <w:cs/>
        </w:rPr>
        <w:t>་ དང་ སོག་མ-འི་ ཕྲེང་བ་ དང་ ཆུ་</w:t>
      </w:r>
      <w:r w:rsidRPr="00D200E9">
        <w:rPr>
          <w:rFonts w:ascii="Monlam Uni OuChan2" w:hAnsi="Monlam Uni OuChan2" w:cs="Monlam Uni OuChan2"/>
          <w:sz w:val="32"/>
          <w:cs/>
        </w:rPr>
        <w:t>སྦྲང་</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དང་ མ་ ཏིལ་ གྱི་ སྦལ་ སྐད་ དང་ བལ་ གཞུ་ དང་ མདེའུ་ གཞུ་ ནི་ ཕྱེད་ དོ།  །མིང་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ལ་ རེག་ ཅིང་ བྱས་ ན-འང་ ཉེས་བྱས་ སོ།  །གསེར་ གྱི་ ཐུ་ལུམ་ མོ་ མཁོ་བ-འོ།  །གསེར་ དང་ དངུལ་ </w:t>
      </w:r>
      <w:r w:rsidR="00AF69D8">
        <w:rPr>
          <w:rFonts w:ascii="Monlam Uni OuChan2" w:hAnsi="Monlam Uni OuChan2" w:cs="Monlam Uni OuChan2"/>
          <w:sz w:val="32"/>
          <w:cs/>
        </w:rPr>
        <w:t xml:space="preserve">གྱི་ གར་བུ་ དང་ སྦྲམ་ དང་ </w:t>
      </w:r>
      <w:r w:rsidR="00AF69D8">
        <w:rPr>
          <w:rFonts w:ascii="Monlam Uni OuChan2" w:hAnsi="Monlam Uni OuChan2" w:cs="Monlam Uni OuChan2"/>
          <w:sz w:val="32"/>
          <w:cs/>
        </w:rPr>
        <w:lastRenderedPageBreak/>
        <w:t>གསེར་</w:t>
      </w:r>
      <w:r w:rsidRPr="00D200E9">
        <w:rPr>
          <w:rFonts w:ascii="Monlam Uni OuChan2" w:hAnsi="Monlam Uni OuChan2" w:cs="Monlam Uni OuChan2"/>
          <w:sz w:val="32"/>
          <w:cs/>
        </w:rPr>
        <w:t>ཕྱེ་ དང་ དགོག་ ལ་</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པ་ བྱད་ དུ་མ་ བྱས་པ་ ལ་ རེག་པ་ ནི་ ཉེས་བྱས།  སྔངས་ ན་ གཟུང་ ངམ་ བདག་ གི་ ལ་ མི་ གནོད་ ན་ དགེ་འདུན་ གྱི-འམ་ མཆོད་རྟེན་ གྱི་ གསེར་དངུལ་ སྦོས་ ཏེ་ སོང་ ཤིག་ འཇིགས་པ-འི་ རྐྱེན་ ཅིག་ བྱུང་ སྟེ་ དཀོན་མཆོག་གསུམ་ གྱི་ དཀོར་</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གསེར་དངུལ་ ལམ་ རིན་པོ་ཆེ་ ལ་</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པ་ བཀྲམ་པ-འམ་ མ་ བྲུབས་པ་ ལ་ བདག་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བྲུབ་ ཅིང་ གཞུག་ ནུས་པ་ ཙམ་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ཆོད་ ན་ བྲུབས་ ཏེ་ སྡུས་ ལ་ སོང་ ཤིག་ རེག་ ཀྱང་ ཉེས་མེད་ དོ།  །དད་པ-འམ་ དགེ་སྦྱོང་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བྲུབ་པ་ དགེ་སྦྱོང་ དང་ ཁྱིམ་པ་ ཡོད་ ན་ བདག་ གི</w:t>
      </w:r>
      <w:r w:rsidR="00AF69D8">
        <w:rPr>
          <w:rFonts w:ascii="Monlam Uni OuChan2" w:hAnsi="Monlam Uni OuChan2" w:cs="Monlam Uni OuChan2"/>
          <w:sz w:val="32"/>
        </w:rPr>
        <w:t xml:space="preserve"> </w:t>
      </w:r>
      <w:r w:rsidR="00AF69D8">
        <w:rPr>
          <w:rFonts w:ascii="Monlam Uni OuChan2" w:hAnsi="Monlam Uni OuChan2" w:cs="Monlam Uni OuChan2"/>
          <w:sz w:val="32"/>
          <w:cs/>
        </w:rPr>
        <w:t>ས་ མ་</w:t>
      </w:r>
      <w:r w:rsidRPr="00D200E9">
        <w:rPr>
          <w:rFonts w:ascii="Monlam Uni OuChan2" w:hAnsi="Monlam Uni OuChan2" w:cs="Monlam Uni OuChan2"/>
          <w:sz w:val="32"/>
          <w:cs/>
        </w:rPr>
        <w:t>རེག་པ-ར་ ཁྱིམ་པ་ དང་ དགེ་སྦྱོང་ བྱེད་ དུ་ གཞུག  །མེད་ ན་ བདག་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སོ།  །དཀོན་མཆོག་ གི་ དཀོར་</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བྲུབ་པ་ ཁྱིམ་པ་ དང་ དགེ་སྦྱོང་ དང་ ཁྱིམ་པ་ མེད་ ན་ བདག་ གི་ བྲུབས་པ་ ཉེས་མེད་ དོ།  །དེ་ བརྐོས་ ཏེ-འོ།  །ལྟག་ ཏུ་ བཤད་པ་ ལྟར་ དཀོན་མཆོག་ གི་ དཀོར་</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བྲུབ་པ-འི་ གནས་མེད་</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པ་ དགེ་སློང་ དང་ ཁྱིམ་པ-འང་ མེད་ ན་ བདག་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ས་ བརྐོས་ ཏེ་ སྤྱད་ ཀྱང་ ཉེས་མེད།  མེད་ ན་ སྦྱིན།  ལྟག་མ་ ལྟར་ སྦས་པ་ ལས་ འཇིགས་པ-འི་ རྐྱེན་ རྐུན་པོ་ མེད་ ན་ ཕྱུང་ ལ་ སོ་སོ-འི་ རྐྱེན་ དུ་ གཞག  །དབྱུང་བ-འང་ དེ་བཞིན་ ནོར་ སྦས་པ་ སླར་ དབྱུང་བ-འི་ ཚེ་ དགེ་སྦྱོང་ དང་ ཁྱིམ་པ་ མེད་ ན་ བདག་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ཕྱུང་ ཞིང་ རེག་ ཀྱང་ ཉེས་མེད།  ཉེས་མེད་+པ་ ནི་ མི་མ་ཡིན་+པ-འི་ གནས་ ན་ བསོད་ནམས་ ལས་ སྐྱེས་པ་ དེ་</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དེ་དག་ ཏུ་ རིན་པོ་ཆེ-འི་ ས-འམ་ སྟེགས་ ལ་</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69D8">
        <w:rPr>
          <w:rFonts w:ascii="Monlam Uni OuChan2" w:hAnsi="Monlam Uni OuChan2" w:cs="Monlam Uni OuChan2"/>
          <w:sz w:val="32"/>
        </w:rPr>
        <w:t xml:space="preserve"> </w:t>
      </w:r>
      <w:r w:rsidR="00AF69D8">
        <w:rPr>
          <w:rFonts w:ascii="Monlam Uni OuChan2" w:hAnsi="Monlam Uni OuChan2" w:cs="Monlam Uni OuChan2"/>
          <w:sz w:val="32"/>
          <w:cs/>
        </w:rPr>
        <w:t>པ་ ཡང་ ངོ༌། །ལྷ་</w:t>
      </w:r>
      <w:r w:rsidRPr="00D200E9">
        <w:rPr>
          <w:rFonts w:ascii="Monlam Uni OuChan2" w:hAnsi="Monlam Uni OuChan2" w:cs="Monlam Uni OuChan2"/>
          <w:sz w:val="32"/>
          <w:cs/>
        </w:rPr>
        <w:t>བྲན་ ལྟ་བུ་ ཁོ་ བདག་ གི་ བསོད་ནམས་ ཀྱི</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ཁང་ཁྱིམ་ དང་ ས་གཞི་ ཡན་ཆད་ རིན་པོ་ཆེ་ དང་ གསེར་དངུལ་ དུ་ འདུག་པ་ ཞིག་ གི</w:t>
      </w:r>
      <w:r w:rsidR="00AF69D8">
        <w:rPr>
          <w:rFonts w:ascii="Monlam Uni OuChan2" w:hAnsi="Monlam Uni OuChan2" w:cs="Monlam Uni OuChan2"/>
          <w:sz w:val="32"/>
        </w:rPr>
        <w:t xml:space="preserve"> </w:t>
      </w:r>
      <w:r w:rsidR="00AF69D8">
        <w:rPr>
          <w:rFonts w:ascii="Monlam Uni OuChan2" w:hAnsi="Monlam Uni OuChan2" w:cs="Monlam Uni OuChan2"/>
          <w:sz w:val="32"/>
          <w:cs/>
        </w:rPr>
        <w:t>ས་ དགེ་སློང་ སྤྱན་</w:t>
      </w:r>
      <w:r w:rsidRPr="00D200E9">
        <w:rPr>
          <w:rFonts w:ascii="Monlam Uni OuChan2" w:hAnsi="Monlam Uni OuChan2" w:cs="Monlam Uni OuChan2"/>
          <w:sz w:val="32"/>
          <w:cs/>
        </w:rPr>
        <w:t>དྲངས་ ཏེ་ སྤྱད་ ཅིང་ རེག་པ་ ནི་ ཉེས་མེད་ དོ།  །བཟའ་བ</w:t>
      </w:r>
      <w:r w:rsidR="00AF69D8">
        <w:rPr>
          <w:rFonts w:ascii="Monlam Uni OuChan2" w:hAnsi="Monlam Uni OuChan2" w:cs="Monlam Uni OuChan2"/>
          <w:sz w:val="32"/>
          <w:cs/>
        </w:rPr>
        <w:t>-འི་ སྣོད་ གཞན་ མེད་ ན་ ཡང་ ངོ༌</w:t>
      </w:r>
      <w:r w:rsidRPr="00D200E9">
        <w:rPr>
          <w:rFonts w:ascii="Monlam Uni OuChan2" w:hAnsi="Monlam Uni OuChan2" w:cs="Monlam Uni OuChan2"/>
          <w:sz w:val="32"/>
          <w:cs/>
        </w:rPr>
        <w:t>། །སཱུ་</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AF69D8">
        <w:rPr>
          <w:rFonts w:ascii="Monlam Uni OuChan2" w:hAnsi="Monlam Uni OuChan2" w:cs="Monlam Uni OuChan2"/>
          <w:sz w:val="32"/>
        </w:rPr>
        <w:t xml:space="preserve"> </w:t>
      </w:r>
      <w:r w:rsidRPr="00D200E9">
        <w:rPr>
          <w:rFonts w:ascii="Monlam Uni OuChan2" w:hAnsi="Monlam Uni OuChan2" w:cs="Monlam Uni OuChan2"/>
          <w:sz w:val="32"/>
          <w:cs/>
        </w:rPr>
        <w:t xml:space="preserve">ལྟག་མ་ ལྟར་ རེག་ ཀྱང་ </w:t>
      </w:r>
      <w:r w:rsidR="00AF69D8">
        <w:rPr>
          <w:rFonts w:ascii="Monlam Uni OuChan2" w:hAnsi="Monlam Uni OuChan2" w:cs="Monlam Uni OuChan2"/>
          <w:sz w:val="32"/>
          <w:cs/>
        </w:rPr>
        <w:t>ཉེས་མེད་+པ་ ནི་ བཟའ་བ-འི་ སྣོད་སྤྱད་ དང༌</w:t>
      </w:r>
      <w:r w:rsidRPr="00D200E9">
        <w:rPr>
          <w:rFonts w:ascii="Monlam Uni OuChan2" w:hAnsi="Monlam Uni OuChan2" w:cs="Monlam Uni OuChan2"/>
          <w:sz w:val="32"/>
          <w:cs/>
        </w:rPr>
        <w:t>། རྫས་ གཞན་ མེད་ ན་ རེག་ ཀྱང་ ཉེས་མེ</w:t>
      </w:r>
      <w:r w:rsidR="00AF69D8">
        <w:rPr>
          <w:rFonts w:ascii="Monlam Uni OuChan2" w:hAnsi="Monlam Uni OuChan2" w:cs="Monlam Uni OuChan2"/>
          <w:sz w:val="32"/>
          <w:cs/>
        </w:rPr>
        <w:t>ད།  མལ་སྟན་ དུ་ འདུག་པ་ ཡང་ ངོ༌། །ལྟག་ ཏུ་ བཤད་པ་ ལྟར་ སྤྱན་</w:t>
      </w:r>
      <w:r w:rsidRPr="00D200E9">
        <w:rPr>
          <w:rFonts w:ascii="Monlam Uni OuChan2" w:hAnsi="Monlam Uni OuChan2" w:cs="Monlam Uni OuChan2"/>
          <w:sz w:val="32"/>
          <w:cs/>
        </w:rPr>
        <w:t xml:space="preserve">དྲངས་པ་ ལ་ ཞག་ དུ་ གནས་ ན-འང་ ཁྲི་སྟན་ རིན་པོ་ཆེ་ ལ་ འདུག་ ཅིང་ ཉལ་བ-འང་ ཉེས་མེད་ དོ།  །སོང་ ཤིག་ ཐེག་པ-ས་ སོ།  །ལམ་ རིང་པོ-ར་ འགྲོ་ ན་ རྟ་ དང་ ཤིང་རྟ་ དང་ བལ་གླང་ དང་ </w:t>
      </w:r>
      <w:r w:rsidR="00AF69D8">
        <w:rPr>
          <w:rFonts w:ascii="Monlam Uni OuChan2" w:hAnsi="Monlam Uni OuChan2" w:cs="Monlam Uni OuChan2"/>
          <w:sz w:val="32"/>
          <w:cs/>
        </w:rPr>
        <w:t>ཁྱོགས་ ལ་ བཞོན་ དུ-འང་ རུང་ ངོ༌</w:t>
      </w:r>
      <w:r w:rsidRPr="00D200E9">
        <w:rPr>
          <w:rFonts w:ascii="Monlam Uni OuChan2" w:hAnsi="Monlam Uni OuChan2" w:cs="Monlam Uni OuChan2"/>
          <w:sz w:val="32"/>
          <w:cs/>
        </w:rPr>
        <w:t>། །ཆོས་ ཀྱི་ དོན་ གྱི་ དབང་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 xml:space="preserve">ས་ ཏེ།  ཆོས་ ཀྱི་ དོན་ གྱི་ ཕྱིར་ </w:t>
      </w:r>
      <w:r w:rsidRPr="00D200E9">
        <w:rPr>
          <w:rFonts w:ascii="Monlam Uni OuChan2" w:hAnsi="Monlam Uni OuChan2" w:cs="Monlam Uni OuChan2"/>
          <w:sz w:val="32"/>
          <w:cs/>
        </w:rPr>
        <w:lastRenderedPageBreak/>
        <w:t>གཞན་ གྱི</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 བཀུག་ གམ་ བདག་ ཆོས་ སློབ་པ-འི་ ཕྱིར་</w:t>
      </w:r>
      <w:r w:rsidR="00AF69D8">
        <w:rPr>
          <w:rFonts w:ascii="Monlam Uni OuChan2" w:hAnsi="Monlam Uni OuChan2" w:cs="Monlam Uni OuChan2"/>
          <w:sz w:val="32"/>
          <w:cs/>
        </w:rPr>
        <w:t xml:space="preserve"> འགྲོ་བ་ ནི་ བཞོན་ དུ་ དབང་ ངོ༌</w:t>
      </w:r>
      <w:r w:rsidRPr="00D200E9">
        <w:rPr>
          <w:rFonts w:ascii="Monlam Uni OuChan2" w:hAnsi="Monlam Uni OuChan2" w:cs="Monlam Uni OuChan2"/>
          <w:sz w:val="32"/>
          <w:cs/>
        </w:rPr>
        <w:t>། །རྒྱན་ ཅན་ ལ་</w:t>
      </w:r>
      <w:r w:rsidR="00AF69D8">
        <w:rPr>
          <w:rFonts w:ascii="Monlam Uni OuChan2" w:hAnsi="Monlam Uni OuChan2" w:cs="Monlam Uni OuChan2"/>
          <w:sz w:val="32"/>
        </w:rPr>
        <w:t xml:space="preserve"> </w:t>
      </w:r>
      <w:r w:rsidR="00AF69D8">
        <w:rPr>
          <w:rFonts w:ascii="Monlam Uni OuChan2" w:hAnsi="Monlam Uni OuChan2" w:cs="Monlam Uni OuChan2"/>
          <w:sz w:val="32"/>
          <w:cs/>
        </w:rPr>
        <w:t>མ་</w:t>
      </w:r>
      <w:r w:rsidRPr="00D200E9">
        <w:rPr>
          <w:rFonts w:ascii="Monlam Uni OuChan2" w:hAnsi="Monlam Uni OuChan2" w:cs="Monlam Uni OuChan2"/>
          <w:sz w:val="32"/>
          <w:cs/>
        </w:rPr>
        <w:t>ཡིན།  རྟ་ དང་ ཤིང་རྟ་ ལ་སོགས་</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པ་ གསེར་དངུལ་ དང་ རིན་པོ་ཆེ-ས་ བརྒྱན་པ་ ལ་ མི་ བཞོན།  རྒན་པོ་ དང་ ནད་པ་ མ་ཡིན་པ་ གཞན་མ་ ཡིན།  ཆོས་ ཀྱི་ ཕྱིར་ བཞོན་ དུ་ དབང་བ་ ཡང་ ནད་པ་ དང་ རྒན་པོ་ འགྲོ</w:t>
      </w:r>
      <w:r w:rsidR="00AF69D8">
        <w:rPr>
          <w:rFonts w:ascii="Monlam Uni OuChan2" w:hAnsi="Monlam Uni OuChan2" w:cs="Monlam Uni OuChan2"/>
          <w:sz w:val="32"/>
          <w:cs/>
        </w:rPr>
        <w:t>་ མི་ ཕོད་པ་ བཞོན་ དུ་ དབང་ ངོ༌</w:t>
      </w:r>
      <w:r w:rsidRPr="00D200E9">
        <w:rPr>
          <w:rFonts w:ascii="Monlam Uni OuChan2" w:hAnsi="Monlam Uni OuChan2" w:cs="Monlam Uni OuChan2"/>
          <w:sz w:val="32"/>
          <w:cs/>
        </w:rPr>
        <w:t>། །འདུག་ ཅིང་ ཆོས་</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ཉན་པ-འི་ ཕྱིར་ རིན་པོ་ཆེ</w:t>
      </w:r>
      <w:r w:rsidR="00AF69D8">
        <w:rPr>
          <w:rFonts w:ascii="Monlam Uni OuChan2" w:hAnsi="Monlam Uni OuChan2" w:cs="Monlam Uni OuChan2"/>
          <w:sz w:val="32"/>
          <w:cs/>
        </w:rPr>
        <w:t>-འི་ སེང་གེ-འི་ ཁྲི་ ལ་ མི་རྟག་</w:t>
      </w:r>
      <w:r w:rsidRPr="00D200E9">
        <w:rPr>
          <w:rFonts w:ascii="Monlam Uni OuChan2" w:hAnsi="Monlam Uni OuChan2" w:cs="Monlam Uni OuChan2"/>
          <w:sz w:val="32"/>
          <w:cs/>
        </w:rPr>
        <w:t>པ་ ཡིད་ ལ་ བྱ་ སྟེ་ བཅོམ་ ན-འོ།  །ཆོས་ བཤད་པ་ དང་</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ཁ་ སྟོན་ བྱེད་པ-འི་ ཕྱིར་ རིན་པོ་ཆེ་ ལ་</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F69D8">
        <w:rPr>
          <w:rFonts w:ascii="Monlam Uni OuChan2" w:hAnsi="Monlam Uni OuChan2" w:cs="Monlam Uni OuChan2"/>
          <w:sz w:val="32"/>
        </w:rPr>
        <w:t xml:space="preserve"> </w:t>
      </w:r>
      <w:r w:rsidRPr="00D200E9">
        <w:rPr>
          <w:rFonts w:ascii="Monlam Uni OuChan2" w:hAnsi="Monlam Uni OuChan2" w:cs="Monlam Uni OuChan2"/>
          <w:sz w:val="32"/>
          <w:cs/>
        </w:rPr>
        <w:t>པ-འི་ ཁྲི-འི་ སྟེང་ དུ་ འདུག་ ན-འང་ མི་རྟག་ ཅིང་ འཇིག་པ-ར་ འགྱུར་ རོ་ སྙམ་ བསམས་ ཏེ་ འདུག་ ན-འང</w:t>
      </w:r>
      <w:r w:rsidR="00BD1DCE">
        <w:rPr>
          <w:rFonts w:ascii="Monlam Uni OuChan2" w:hAnsi="Monlam Uni OuChan2" w:cs="Monlam Uni OuChan2"/>
          <w:sz w:val="32"/>
          <w:cs/>
        </w:rPr>
        <w:t>་ ཉེས་མེད་ དོ།  །འཇུག་ ན་ ཁྱིམ་</w:t>
      </w:r>
      <w:r w:rsidRPr="00D200E9">
        <w:rPr>
          <w:rFonts w:ascii="Monlam Uni OuChan2" w:hAnsi="Monlam Uni OuChan2" w:cs="Monlam Uni OuChan2"/>
          <w:sz w:val="32"/>
          <w:cs/>
        </w:rPr>
        <w:t>པ</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འི</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Pr="00D200E9">
        <w:rPr>
          <w:rFonts w:ascii="Monlam Uni OuChan2" w:hAnsi="Monlam Uni OuChan2" w:cs="Monlam Uni OuChan2"/>
          <w:sz w:val="32"/>
          <w:cs/>
        </w:rPr>
        <w:t>ཞེས་ བཅས་པ་ དག་ ལས་ བརྟག  །ཁྱིམ་པ-འི་ ཁྲི་སྟན་ རིན་པོ་ཆེ་ ཞིག་ ལ་ གཞག་ ན-འང་ ཁྱིམ་པ-འི་ རྫས་ དེ་ མི་རྟག་ ཅིང་ འཇིག་པ་ ཡིན་ ཏེ་ སྤྱད་པ-ས་ བསོད་ནམས་ རྟག་པ-ར་ འགྱུར་ རོ་ བར་ བསམས་ ཏེ་ འདུག་ ན-འང་ ཉེས་མེད།  གསེར་ གྱི</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 སྤྲས་ དྲིལ་བུ</w:t>
      </w:r>
      <w:r w:rsidR="00BD1DCE">
        <w:rPr>
          <w:rFonts w:ascii="Monlam Uni OuChan2" w:hAnsi="Monlam Uni OuChan2" w:cs="Monlam Uni OuChan2"/>
          <w:sz w:val="32"/>
          <w:cs/>
        </w:rPr>
        <w:t>-ས་ བསྐོར་བ-འི་ གོས་ ལ་ ཡང་ ངོ༌</w:t>
      </w:r>
      <w:r w:rsidRPr="00D200E9">
        <w:rPr>
          <w:rFonts w:ascii="Monlam Uni OuChan2" w:hAnsi="Monlam Uni OuChan2" w:cs="Monlam Uni OuChan2"/>
          <w:sz w:val="32"/>
          <w:cs/>
        </w:rPr>
        <w:t>། །ཁྱིམ་པ-འི་ ཁྲི་སྟན་ ལ་ གསེར་ གྱི</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 སྤྲས་པ-འི་ དྲིལ་བུ-ས་ བརྒྱན་པ་ ཞིག་ ན-འང་ ལྟག་མ་ ལྟར་ བསམས་ ཏེ་ སྤྱད་ དོ།  །དེ-ར་ ནོར་བུ-ས་ སྤྲས་ གསེར་དངུལ་ གྱི</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 བརྒྱན།  ཁྱིམ་པ-འི་ ཁྲི་སྟན་ གསེར་དངུལ་ གྱི་ གྱིམ་</w:t>
      </w:r>
      <w:r w:rsidRPr="00D200E9">
        <w:rPr>
          <w:rFonts w:ascii="Monlam Uni OuChan2" w:hAnsi="Monlam Uni OuChan2" w:cs="Monlam Uni OuChan2"/>
          <w:sz w:val="32"/>
        </w:rPr>
        <w:t>?</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ཕག་ དང་ ནོར་བུ-ས་ བརྒྱན་པ་ ཞིག་ ལ་ སྤྱོད་ ན-འང་ ལྟག་མ་ ལྟར་ བསམས་ ཏེ་ སྤྱད་ དོ།  །དེ་དག་ ཀྱང་ ག</w:t>
      </w:r>
      <w:r w:rsidR="00BD1DCE">
        <w:rPr>
          <w:rFonts w:ascii="Monlam Uni OuChan2" w:hAnsi="Monlam Uni OuChan2" w:cs="Monlam Uni OuChan2"/>
          <w:sz w:val="32"/>
          <w:cs/>
        </w:rPr>
        <w:t>ཞུག  །ཁྱིམ་པ-འི་ ཁྲི་སྟན་ རྒྱན་</w:t>
      </w:r>
      <w:r w:rsidRPr="00D200E9">
        <w:rPr>
          <w:rFonts w:ascii="Monlam Uni OuChan2" w:hAnsi="Monlam Uni OuChan2" w:cs="Monlam Uni OuChan2"/>
          <w:sz w:val="32"/>
          <w:cs/>
        </w:rPr>
        <w:t>ཅན་ ལ་ སྤྱོད་ སྤྱོད་ དེ་ ཆར་པ་ བབ་ སྟེ་ དྲུང་ ན་ ཁྱིམ་པ་ མེད་ ན་ བསྐྱལ་ ཞིང་ སྦ་བ-འི་ ཕྱིར་ རེག་ ཀྱང་ ཉེས་མེད་ དོ།  །མ་ བརྟགས་པ་ མ་ཡིན་པ་ ནི་ སྟོན་པ-ར་ འདུ་ཤེས་ བཞག་ སྟེ་ ཁྱིམ་པ་ དང་ དགེ་སྦྱོང་ མེད་ ན་ སངས་རྒྱས་ ཀྱི་ སྐུ་གཟུགས་ ལ་ ཆོས་ ཀྱི་ དོན་ གྱི་ ཕྱིར་ རེག  །དགེ་སྦྱོང་ དང་ ཁྱིམ་པ་ མེད་པ་ སངས་རྒྱས་ ཀྱི་ སྐུ་གཟུགས་ གསེར་དངུལ་ དང་</w:t>
      </w:r>
      <w:r w:rsidR="00BD1DCE">
        <w:rPr>
          <w:rFonts w:ascii="Monlam Uni OuChan2" w:hAnsi="Monlam Uni OuChan2" w:cs="Monlam Uni OuChan2"/>
          <w:sz w:val="32"/>
          <w:cs/>
        </w:rPr>
        <w:t xml:space="preserve"> རིན་པོ་ཆེ་ ཞིག་ ལས་ བྱས་པ་ སྦ་</w:t>
      </w:r>
      <w:r w:rsidRPr="00D200E9">
        <w:rPr>
          <w:rFonts w:ascii="Monlam Uni OuChan2" w:hAnsi="Monlam Uni OuChan2" w:cs="Monlam Uni OuChan2"/>
          <w:sz w:val="32"/>
          <w:cs/>
        </w:rPr>
        <w:t>བརྟུལ་ དང་ བྱི་བདར་ བྱེད་ ན་ སྟོན་པ་ ཡིན་པ-ས་ མཆོད་པ-འི་ དོན་ གྱི་ ཕྱིར་ རེག་ གོ་ ཞེས་ བསམས་ ཏེ་ རེག་ ཀྱང་ ཉེས་</w:t>
      </w:r>
      <w:r w:rsidR="00BD1DCE">
        <w:rPr>
          <w:rFonts w:ascii="Monlam Uni OuChan2" w:hAnsi="Monlam Uni OuChan2" w:cs="Monlam Uni OuChan2"/>
          <w:sz w:val="32"/>
          <w:cs/>
        </w:rPr>
        <w:t>མེད་ དོ།  །དེ-འི་ རྫས་ ཀྱང་ ངོ༌</w:t>
      </w:r>
      <w:r w:rsidRPr="00D200E9">
        <w:rPr>
          <w:rFonts w:ascii="Monlam Uni OuChan2" w:hAnsi="Monlam Uni OuChan2" w:cs="Monlam Uni OuChan2"/>
          <w:sz w:val="32"/>
          <w:cs/>
        </w:rPr>
        <w:t>། །སངས་རྒྱས་ དང་ ཆོས་ ཀྱི་ རྒྱན་ དང་ དཀོར་</w:t>
      </w:r>
      <w:r w:rsidRPr="00D200E9">
        <w:rPr>
          <w:rFonts w:ascii="Monlam Uni OuChan2" w:hAnsi="Monlam Uni OuChan2" w:cs="Monlam Uni OuChan2"/>
          <w:sz w:val="32"/>
        </w:rPr>
        <w:t>?</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ལ་</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པ་ ལ་ ལྟག་མ་ ལྟར་ བསམས་ ཏེ་ བཟུང་ ཞིང་ སྤྱད་ ཀྱང་ ཉེས་མེད།  རྣ་ཆ་ བགོ་ ཞིང་ མི་ སྤྱད།  དགེ་སློང་ གི</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 ལུས་ རྒྱན་ རྣ་ཆ་ ལ་</w:t>
      </w:r>
      <w:r w:rsidR="00BD1DC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D1DCE">
        <w:rPr>
          <w:rFonts w:ascii="Monlam Uni OuChan2" w:hAnsi="Monlam Uni OuChan2" w:cs="Monlam Uni OuChan2"/>
          <w:sz w:val="32"/>
        </w:rPr>
        <w:t xml:space="preserve"> </w:t>
      </w:r>
      <w:r w:rsidRPr="00D200E9">
        <w:rPr>
          <w:rFonts w:ascii="Monlam Uni OuChan2" w:hAnsi="Monlam Uni OuChan2" w:cs="Monlam Uni OuChan2"/>
          <w:sz w:val="32"/>
          <w:cs/>
        </w:rPr>
        <w:t xml:space="preserve">པ་ མི་ </w:t>
      </w:r>
      <w:r w:rsidRPr="00D200E9">
        <w:rPr>
          <w:rFonts w:ascii="Monlam Uni OuChan2" w:hAnsi="Monlam Uni OuChan2" w:cs="Monlam Uni OuChan2"/>
          <w:sz w:val="32"/>
          <w:cs/>
        </w:rPr>
        <w:lastRenderedPageBreak/>
        <w:t>གདགས།  །རྒྱ་ ཆོངས་ ཤིག   །རྒྱ་ བཅངས་ ཀྱང་ ཉེས་མེད་ དོ།  །མི་ བགོ་བ-འོ།  །རིན་པོ་ཆེ་ ལས་ བྱས་པ-འི་ རྒྱ་ དང་ རིན་པོ་ཆེ་ ལུས་ ཀྱི་ རྒྱན་ དུ་ བྱས་པ་ ལ་</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རྒ</w:t>
      </w:r>
      <w:r w:rsidR="00217346">
        <w:rPr>
          <w:rFonts w:ascii="Monlam Uni OuChan2" w:hAnsi="Monlam Uni OuChan2" w:cs="Monlam Uni OuChan2"/>
          <w:sz w:val="32"/>
          <w:cs/>
        </w:rPr>
        <w:t>ྱ་ བྲིས་པ་ མི་ བཅང་ ངོ༌། །ཞ་ཉེ་ ཟངས་ ར་གན་ ཁར་</w:t>
      </w:r>
      <w:r w:rsidRPr="00D200E9">
        <w:rPr>
          <w:rFonts w:ascii="Monlam Uni OuChan2" w:hAnsi="Monlam Uni OuChan2" w:cs="Monlam Uni OuChan2"/>
          <w:sz w:val="32"/>
          <w:cs/>
        </w:rPr>
        <w:t>བ་</w:t>
      </w:r>
      <w:r w:rsidR="00217346">
        <w:rPr>
          <w:rFonts w:ascii="Monlam Uni OuChan2" w:hAnsi="Monlam Uni OuChan2" w:cs="Monlam Uni OuChan2"/>
          <w:sz w:val="32"/>
        </w:rPr>
        <w:t xml:space="preserve"> </w:t>
      </w:r>
      <w:r w:rsidR="00217346">
        <w:rPr>
          <w:rFonts w:ascii="Monlam Uni OuChan2" w:hAnsi="Monlam Uni OuChan2" w:cs="Monlam Uni OuChan2"/>
          <w:sz w:val="32"/>
          <w:cs/>
        </w:rPr>
        <w:t>རྒྱ་</w:t>
      </w:r>
      <w:r w:rsidRPr="00D200E9">
        <w:rPr>
          <w:rFonts w:ascii="Monlam Uni OuChan2" w:hAnsi="Monlam Uni OuChan2" w:cs="Monlam Uni OuChan2"/>
          <w:sz w:val="32"/>
          <w:cs/>
        </w:rPr>
        <w:t>སྐྱེགས་ ཤིང་ རྡོ་ ཁམ་ བ་སོ་ རྭ་ ལས་ སོ།  །རྒྱ-འི་ རྒྱུ་ ནི་ མི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བྱ-འོ།  །འདི་ རྣམས་ ལ་ ལུས་ ཀྱི་ རྒྱན་ དུ་ བྱས་པ་ ལས་</w:t>
      </w:r>
      <w:r w:rsidR="00217346">
        <w:rPr>
          <w:rFonts w:ascii="Monlam Uni OuChan2" w:hAnsi="Monlam Uni OuChan2" w:cs="Monlam Uni OuChan2"/>
          <w:sz w:val="32"/>
        </w:rPr>
        <w:t xml:space="preserve"> </w:t>
      </w:r>
      <w:r w:rsidR="00217346">
        <w:rPr>
          <w:rFonts w:ascii="Monlam Uni OuChan2" w:hAnsi="Monlam Uni OuChan2" w:cs="Monlam Uni OuChan2"/>
          <w:sz w:val="32"/>
          <w:cs/>
        </w:rPr>
        <w:t>རྒྱ་ འདྲི-ར་ ཀྱང་ མི་ གནང་ ངོ༌</w:t>
      </w:r>
      <w:r w:rsidRPr="00D200E9">
        <w:rPr>
          <w:rFonts w:ascii="Monlam Uni OuChan2" w:hAnsi="Monlam Uni OuChan2" w:cs="Monlam Uni OuChan2"/>
          <w:sz w:val="32"/>
          <w:cs/>
        </w:rPr>
        <w:t>། །མཚན་མ་ ནི་ དགེ་འདུན་ གྱི་ ན་ དབུས་ སུ་ འཁོར་ལོ་ ངོས་ སུ་ རི་དྭགས་ གཉིས་ འོག་ ཏུ་ གཙུག</w:t>
      </w:r>
      <w:r w:rsidR="00217346">
        <w:rPr>
          <w:rFonts w:ascii="Monlam Uni OuChan2" w:hAnsi="Monlam Uni OuChan2" w:cs="Monlam Uni OuChan2"/>
          <w:sz w:val="32"/>
          <w:cs/>
        </w:rPr>
        <w:t>་ལག་ཁང་ གི་ བདག་པོ-འི་ མིང་ ངོ༌</w:t>
      </w:r>
      <w:r w:rsidRPr="00D200E9">
        <w:rPr>
          <w:rFonts w:ascii="Monlam Uni OuChan2" w:hAnsi="Monlam Uni OuChan2" w:cs="Monlam Uni OuChan2"/>
          <w:sz w:val="32"/>
          <w:cs/>
        </w:rPr>
        <w:t>། །དགེ་འདུན་ གྱི་ སྤྱི-འི་ རྒྱ་ ནི་ ཐབས་ འདི་ལྟར་ བྲི-འོ།  །གང་ཟག་ གི་ ན་ ཀེང་རུས་ སམ་ མགོ་ཐོད་ དོ།  །དགེ་སློང་ གང་ཟག་ གི་ རྒྱ་ ནི་ མིང་ རུ-ས་ མི་ བྲི་བ-ར་ མི-འི་ ཀེང་རུས་ དག་ བྲི-འོ།  །སོ་ མངས་</w:t>
      </w:r>
      <w:r w:rsidRPr="00D200E9">
        <w:rPr>
          <w:rFonts w:ascii="Monlam Uni OuChan2" w:hAnsi="Monlam Uni OuChan2" w:cs="Monlam Uni OuChan2"/>
          <w:sz w:val="32"/>
        </w:rPr>
        <w:t>?</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ཀྱི</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སྐྲ་ མི་ བཤད་ དགེ་སློ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མགོ་ སོ་ མངས་</w:t>
      </w:r>
      <w:r w:rsidRPr="00D200E9">
        <w:rPr>
          <w:rFonts w:ascii="Monlam Uni OuChan2" w:hAnsi="Monlam Uni OuChan2" w:cs="Monlam Uni OuChan2"/>
          <w:sz w:val="32"/>
        </w:rPr>
        <w:t>?</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ཀྱི</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སྐྲ་ མི་ བཤད།  དཔེར་ན་ འདི་བཞིན་ ནོ།  །སོ་ མངས་</w:t>
      </w:r>
      <w:r w:rsidRPr="00D200E9">
        <w:rPr>
          <w:rFonts w:ascii="Monlam Uni OuChan2" w:hAnsi="Monlam Uni OuChan2" w:cs="Monlam Uni OuChan2"/>
          <w:sz w:val="32"/>
        </w:rPr>
        <w:t>?</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ཀྱི</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མི་ བཤད་པ་ བཞིན་ དུ་ རྩ་ དང་ ཐུར་མ་ དང་ ཕག་ཟེ་ ལ་</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པ་ ཅིས་</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ཀྱང་ མི་ བཤད།  མེ་ལོང་ ལ་ བཞིན་ མི་ བལྟ།  དགེ་སློང་</w:t>
      </w:r>
      <w:r w:rsidR="00217346">
        <w:rPr>
          <w:rFonts w:ascii="Monlam Uni OuChan2" w:hAnsi="Monlam Uni OuChan2" w:cs="Monlam Uni OuChan2"/>
          <w:sz w:val="32"/>
          <w:cs/>
        </w:rPr>
        <w:t xml:space="preserve"> མེ་ལོང་ ལ་ བལྟ-ར་ མི་ གནང་ ངོ༌། །ཆུ་ ཡང་ ངོ༌</w:t>
      </w:r>
      <w:r w:rsidRPr="00D200E9">
        <w:rPr>
          <w:rFonts w:ascii="Monlam Uni OuChan2" w:hAnsi="Monlam Uni OuChan2" w:cs="Monlam Uni OuChan2"/>
          <w:sz w:val="32"/>
          <w:cs/>
        </w:rPr>
        <w:t>། །ཆུ-འི་ ནང་ དུ་ གདོང་ གི་ གཟུགས་ འབྱུང་བ-འི་ ཕྱིར་ ཆུ་ ལ-འང་ བཞིན་ མི་ བལྟ</w:t>
      </w:r>
      <w:r w:rsidR="00217346">
        <w:rPr>
          <w:rFonts w:ascii="Monlam Uni OuChan2" w:hAnsi="Monlam Uni OuChan2" w:cs="Monlam Uni OuChan2"/>
          <w:sz w:val="32"/>
          <w:cs/>
        </w:rPr>
        <w:t>།  ལྟུང་བ་ མེད་པ་ ནི་ ཆུ་ བརྟག་</w:t>
      </w:r>
      <w:r w:rsidRPr="00D200E9">
        <w:rPr>
          <w:rFonts w:ascii="Monlam Uni OuChan2" w:hAnsi="Monlam Uni OuChan2" w:cs="Monlam Uni OuChan2"/>
          <w:sz w:val="32"/>
          <w:cs/>
        </w:rPr>
        <w:t>པ-འི་ ཕྱིར་ དང་ གཉེར་མ་ དང་ སྐྲ་ སྐྱ་བ་ བལྟ་བ-འོ།  །ཆུ་ དང་ མེ་ལོང་ ལ་ བལྟས་ ཀྱང་ ཉེས་མེད་+པ་ ནི་ ཆུ་</w:t>
      </w:r>
      <w:r w:rsidR="00217346">
        <w:rPr>
          <w:rFonts w:ascii="Monlam Uni OuChan2" w:hAnsi="Monlam Uni OuChan2" w:cs="Monlam Uni OuChan2"/>
          <w:sz w:val="32"/>
          <w:cs/>
        </w:rPr>
        <w:t xml:space="preserve"> བརྟག་</w:t>
      </w:r>
      <w:r w:rsidRPr="00D200E9">
        <w:rPr>
          <w:rFonts w:ascii="Monlam Uni OuChan2" w:hAnsi="Monlam Uni OuChan2" w:cs="Monlam Uni OuChan2"/>
          <w:sz w:val="32"/>
          <w:cs/>
        </w:rPr>
        <w:t>པ-འི་ ཕྱིར་ ཆུ-འི་ ནང་ དུ་ བཞིན་ གྱི་ གཟུགས་བརྙན་ མཐོང་བ་ དང་ གཉེར་མ་ དང་ རྒས་པ-འི་ ཚད་ བལྟ་བ-འི་ ཕྱིར་ བལྟས་པ་ ནི་ ཉེས་མེད།  སྔོན་ དང་ མཐའ་མ-འི་ མཚན་མ་ བཟུང་བ་ ལ-འོ།  །རྒན་པོ་ དང་ གཉེར་མ་ མེ་ལོང་ ལ་</w:t>
      </w:r>
      <w:r w:rsidR="00217346">
        <w:rPr>
          <w:rFonts w:ascii="Monlam Uni OuChan2" w:hAnsi="Monlam Uni OuChan2" w:cs="Monlam Uni OuChan2"/>
          <w:sz w:val="32"/>
          <w:cs/>
        </w:rPr>
        <w:t xml:space="preserve"> བལྟ་བ་ ཉེས་མེད་+པ་ ནི་ མི་རྟག་</w:t>
      </w:r>
      <w:r w:rsidRPr="00D200E9">
        <w:rPr>
          <w:rFonts w:ascii="Monlam Uni OuChan2" w:hAnsi="Monlam Uni OuChan2" w:cs="Monlam Uni OuChan2"/>
          <w:sz w:val="32"/>
          <w:cs/>
        </w:rPr>
        <w:t>པ</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ར་ ཚོར་ ཞིང་ དགེ་བ་ ལ་ འགྲུས་པ-ར་ འགྱུར་བ-འི་ ཕྱིར་ ཉེས་མེད་ དོ།  །སོར་རིས་ གསུམ་ མི་ བྱ།  ས་དཀར་ རམ་ ཙན་དན་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ལུ</w:t>
      </w:r>
      <w:r w:rsidR="00217346">
        <w:rPr>
          <w:rFonts w:ascii="Monlam Uni OuChan2" w:hAnsi="Monlam Uni OuChan2" w:cs="Monlam Uni OuChan2"/>
          <w:sz w:val="32"/>
          <w:cs/>
        </w:rPr>
        <w:t>ས་ ལ་ མུར་འདུག་ བཞིན་ དུ་ མཛུབ་</w:t>
      </w:r>
      <w:r w:rsidRPr="00D200E9">
        <w:rPr>
          <w:rFonts w:ascii="Monlam Uni OuChan2" w:hAnsi="Monlam Uni OuChan2" w:cs="Monlam Uni OuChan2"/>
          <w:sz w:val="32"/>
          <w:cs/>
        </w:rPr>
        <w:t>རིས་ མི་ བྱ།  རོ་ཙ་ ནས་ མི་ བྱུག  །བསུང་</w:t>
      </w:r>
      <w:r w:rsidR="00217346">
        <w:rPr>
          <w:rFonts w:ascii="Monlam Uni OuChan2" w:hAnsi="Monlam Uni OuChan2" w:cs="Monlam Uni OuChan2"/>
          <w:sz w:val="32"/>
          <w:cs/>
        </w:rPr>
        <w:t xml:space="preserve"> ཞིམ་པོ་ གླང་ གི་ ལྟོ་ ནས་ འོང་</w:t>
      </w:r>
      <w:r w:rsidRPr="00D200E9">
        <w:rPr>
          <w:rFonts w:ascii="Monlam Uni OuChan2" w:hAnsi="Monlam Uni OuChan2" w:cs="Monlam Uni OuChan2"/>
          <w:sz w:val="32"/>
          <w:cs/>
        </w:rPr>
        <w:t xml:space="preserve">པ-ས་ </w:t>
      </w:r>
      <w:r w:rsidR="00217346">
        <w:rPr>
          <w:rFonts w:ascii="Monlam Uni OuChan2" w:hAnsi="Monlam Uni OuChan2" w:cs="Monlam Uni OuChan2"/>
          <w:sz w:val="32"/>
          <w:cs/>
        </w:rPr>
        <w:t>ལུས་ ལ་ མི་ བྱུག  །བསུང་ གི་ མ་</w:t>
      </w:r>
      <w:r w:rsidRPr="00D200E9">
        <w:rPr>
          <w:rFonts w:ascii="Monlam Uni OuChan2" w:hAnsi="Monlam Uni OuChan2" w:cs="Monlam Uni OuChan2"/>
          <w:sz w:val="32"/>
          <w:cs/>
        </w:rPr>
        <w:t>ཡིན།  དྲི་བསུང་ ངོ་ ཅོག་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ལུས་ ལ་ མི་ བྱུག  །བསོད་ནམས་ ཀྱི་ ཕྱིར་ ན་ བསུང་ གི་ ཕྱེ་མ-ས་ རྐང་པ་ ལ་ སྤྱད་ བསུང་ ཞིམ་པོ་ ཞིག་ ཡོན་བདག་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ན་ ཏེ་ ལུས་ ལ་ མི་ བསྐུར་ མི་ རུང་ ཞེས་ ཟེར་ ན་ མིག་ ལ་ ཡང་ ཕན་པ-འི་ ཕྱིར་ རྐང་པ་ ལ་ བསྐུ།  དེ-འི་ མདུན་ དུ་ མི་ </w:t>
      </w:r>
      <w:r w:rsidRPr="00D200E9">
        <w:rPr>
          <w:rFonts w:ascii="Monlam Uni OuChan2" w:hAnsi="Monlam Uni OuChan2" w:cs="Monlam Uni OuChan2"/>
          <w:sz w:val="32"/>
          <w:cs/>
        </w:rPr>
        <w:lastRenderedPageBreak/>
        <w:t>ད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སུ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རྐང་པ་ ལ་ བསྐུས་པ་ ཡོན་བདག་ གུད་ དུ་</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མ་ སོང་ གི་ བར་</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མི་ ད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དེ-ས་ </w:t>
      </w:r>
      <w:r w:rsidR="00217346">
        <w:rPr>
          <w:rFonts w:ascii="Monlam Uni OuChan2" w:hAnsi="Monlam Uni OuChan2" w:cs="Monlam Uni OuChan2"/>
          <w:sz w:val="32"/>
          <w:cs/>
        </w:rPr>
        <w:t>བྱུགས་ ནས་ དགེ་འདུན་ འདུས་པ་ མ་</w:t>
      </w:r>
      <w:r w:rsidRPr="00D200E9">
        <w:rPr>
          <w:rFonts w:ascii="Monlam Uni OuChan2" w:hAnsi="Monlam Uni OuChan2" w:cs="Monlam Uni OuChan2"/>
          <w:sz w:val="32"/>
          <w:cs/>
        </w:rPr>
        <w:t>ཡིན།  དྲི་བསུ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བསྐུས་ ཏེ་ དགེ་འདུན་ འདུས་པ-འི་ ཁྲོད་ དུ་ མི་ འགྲོ།  ཁྱིམ་པ་ རྣམས་ ལ་ ཆོས་ མི་ བཤད།  དྲི་བསུ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བསྐུས་ ཏེ་ ཁྱིམ་པ་ ལ་ ཆོས་ མི་ བཤད།  རིགས་ སུ་ མི་ འགྲོ།  དྲི་བསུང་ གི</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 བསྐུས་ ཏེ་ གྲོང་ ལ་</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7346">
        <w:rPr>
          <w:rFonts w:ascii="Monlam Uni OuChan2" w:hAnsi="Monlam Uni OuChan2" w:cs="Monlam Uni OuChan2"/>
          <w:sz w:val="32"/>
        </w:rPr>
        <w:t xml:space="preserve"> </w:t>
      </w:r>
      <w:r w:rsidRPr="00D200E9">
        <w:rPr>
          <w:rFonts w:ascii="Monlam Uni OuChan2" w:hAnsi="Monlam Uni OuChan2" w:cs="Monlam Uni OuChan2"/>
          <w:sz w:val="32"/>
          <w:cs/>
        </w:rPr>
        <w:t>པ-ར་ མི་ འགྲོ།  མཐ-ར་ ནི</w:t>
      </w:r>
      <w:r w:rsidR="00217346">
        <w:rPr>
          <w:rFonts w:ascii="Monlam Uni OuChan2" w:hAnsi="Monlam Uni OuChan2" w:cs="Monlam Uni OuChan2"/>
          <w:sz w:val="32"/>
          <w:cs/>
        </w:rPr>
        <w:t>་ ཁྲུས་ བྱ།  ན་བ-འི་ ཕྱིར་ དྲི་</w:t>
      </w:r>
      <w:r w:rsidRPr="00D200E9">
        <w:rPr>
          <w:rFonts w:ascii="Monlam Uni OuChan2" w:hAnsi="Monlam Uni OuChan2" w:cs="Monlam Uni OuChan2"/>
          <w:sz w:val="32"/>
          <w:cs/>
        </w:rPr>
        <w:t>གསུང་ གི</w:t>
      </w:r>
      <w:r w:rsidR="00217346">
        <w:rPr>
          <w:rFonts w:ascii="Monlam Uni OuChan2" w:hAnsi="Monlam Uni OuChan2" w:cs="Monlam Uni OuChan2"/>
          <w:sz w:val="32"/>
        </w:rPr>
        <w:t xml:space="preserve"> </w:t>
      </w:r>
      <w:r w:rsidR="00217346">
        <w:rPr>
          <w:rFonts w:ascii="Monlam Uni OuChan2" w:hAnsi="Monlam Uni OuChan2" w:cs="Monlam Uni OuChan2"/>
          <w:sz w:val="32"/>
          <w:cs/>
        </w:rPr>
        <w:t>ས་ ལུས་ ལ་ བྱུགས་པ་ དང༌</w:t>
      </w:r>
      <w:r w:rsidRPr="00D200E9">
        <w:rPr>
          <w:rFonts w:ascii="Monlam Uni OuChan2" w:hAnsi="Monlam Uni OuChan2" w:cs="Monlam Uni OuChan2"/>
          <w:sz w:val="32"/>
          <w:cs/>
        </w:rPr>
        <w:t>། རྐང་པ་ ལ་ བྱུགས་པ་ ན་ ཡོན་བདག་ སོང་ ངམ་ མི་ དོགས་ ན་ ཁྲུས་ བྱས།  དེ་ བླང་ གཞན་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དྲི་བསུང་ བྱིན་ ཏེ་ བླང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ཀྱང་ ཉེས་མ</w:t>
      </w:r>
      <w:r w:rsidR="00240FCA">
        <w:rPr>
          <w:rFonts w:ascii="Monlam Uni OuChan2" w:hAnsi="Monlam Uni OuChan2" w:cs="Monlam Uni OuChan2"/>
          <w:sz w:val="32"/>
          <w:cs/>
        </w:rPr>
        <w:t>ེད་ མེ་ཏོག་ དང་ ཕྲེང་བ་ ཡང་ ངོ༌</w:t>
      </w:r>
      <w:r w:rsidRPr="00D200E9">
        <w:rPr>
          <w:rFonts w:ascii="Monlam Uni OuChan2" w:hAnsi="Monlam Uni OuChan2" w:cs="Monlam Uni OuChan2"/>
          <w:sz w:val="32"/>
          <w:cs/>
        </w:rPr>
        <w:t>། །མེ་ཏོག་ གི་ ཕྲེང་བ་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ཞིག་ བྱིན་ ན་ བླང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ཀྱང་ ཉེས་མེད།  མཆོད་རྟེན་ ལ་ བསྐོ།  མེ་ཏོག་ དང་ དྲི་བསུང་ བླངས་པ་ དེ་ མཆོད་རྟེན་ ལ་ འབ</w:t>
      </w:r>
      <w:r w:rsidR="00240FCA">
        <w:rPr>
          <w:rFonts w:ascii="Monlam Uni OuChan2" w:hAnsi="Monlam Uni OuChan2" w:cs="Monlam Uni OuChan2"/>
          <w:sz w:val="32"/>
          <w:cs/>
        </w:rPr>
        <w:t>ུལ་ ལོ།  །ཉན་ཐོས་+པ-འི་ ཡང་ ངོ༌</w:t>
      </w:r>
      <w:r w:rsidRPr="00D200E9">
        <w:rPr>
          <w:rFonts w:ascii="Monlam Uni OuChan2" w:hAnsi="Monlam Uni OuChan2" w:cs="Monlam Uni OuChan2"/>
          <w:sz w:val="32"/>
          <w:cs/>
        </w:rPr>
        <w:t>། །མེ་ཏོག་ དང་ དྲི་བསུང་ བླངས་པ་ དེ་ ཉན་ཐོས་ ཀྱི་ མཆོད་རྟེན་ ལ་ ཕུལ་ ཀྱང</w:t>
      </w:r>
      <w:r w:rsidR="00240FCA">
        <w:rPr>
          <w:rFonts w:ascii="Monlam Uni OuChan2" w:hAnsi="Monlam Uni OuChan2" w:cs="Monlam Uni OuChan2"/>
          <w:sz w:val="32"/>
          <w:cs/>
        </w:rPr>
        <w:t>་ ཉེས་མེད་ དོ།  །སྦྱིན་བདག་ མི་</w:t>
      </w:r>
      <w:r w:rsidRPr="00D200E9">
        <w:rPr>
          <w:rFonts w:ascii="Monlam Uni OuChan2" w:hAnsi="Monlam Uni OuChan2" w:cs="Monlam Uni OuChan2"/>
          <w:sz w:val="32"/>
          <w:cs/>
        </w:rPr>
        <w:t>དགའ་ ན་ སྔས་ སམ་ ཕོངས་</w:t>
      </w:r>
      <w:r w:rsidR="00240FCA">
        <w:rPr>
          <w:rFonts w:ascii="Monlam Uni OuChan2" w:hAnsi="Monlam Uni OuChan2" w:cs="Monlam Uni OuChan2"/>
          <w:sz w:val="32"/>
          <w:cs/>
        </w:rPr>
        <w:t xml:space="preserve"> སུ-འོ།  །མེ་ཏོག་ བླངས་པ་ མྱུར་</w:t>
      </w:r>
      <w:r w:rsidRPr="00D200E9">
        <w:rPr>
          <w:rFonts w:ascii="Monlam Uni OuChan2" w:hAnsi="Monlam Uni OuChan2" w:cs="Monlam Uni OuChan2"/>
          <w:sz w:val="32"/>
          <w:cs/>
        </w:rPr>
        <w:t>དུ་ མཆོད་རྟེན་ ལ་ ཕུལ་བ་ སྦྱིན་བདག་ མིག་ སྔ་</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ན་ འདུག་ སྟེ་ དགའ་ ན་ སྐད་ཅིག་ སྔས་ སམ་ ཕོངས་ ལོགས་ སུ་ གཞག  །སྒོ་ མངོན་པ-ར་ མི་ བྱ།  མེ་ཏོག་ བཞག་པ་ དེ་ གཞན་ གྱི</w:t>
      </w:r>
      <w:r w:rsidR="00240FCA">
        <w:rPr>
          <w:rFonts w:ascii="Monlam Uni OuChan2" w:hAnsi="Monlam Uni OuChan2" w:cs="Monlam Uni OuChan2"/>
          <w:sz w:val="32"/>
        </w:rPr>
        <w:t xml:space="preserve"> </w:t>
      </w:r>
      <w:r w:rsidR="00240FCA">
        <w:rPr>
          <w:rFonts w:ascii="Monlam Uni OuChan2" w:hAnsi="Monlam Uni OuChan2" w:cs="Monlam Uni OuChan2"/>
          <w:sz w:val="32"/>
          <w:cs/>
        </w:rPr>
        <w:t>ས་ མི་</w:t>
      </w:r>
      <w:r w:rsidRPr="00D200E9">
        <w:rPr>
          <w:rFonts w:ascii="Monlam Uni OuChan2" w:hAnsi="Monlam Uni OuChan2" w:cs="Monlam Uni OuChan2"/>
          <w:sz w:val="32"/>
          <w:cs/>
        </w:rPr>
        <w:t>མཐོང་བ-ར་ བྱ་བ-འི་ ཕྱིར་ སྒོ-འི་ ཐད་ཀ-ར་ སྣང་བ-ར་ མི་ བཞག  །རྩིག་པ་</w:t>
      </w:r>
      <w:r w:rsidR="00240FCA">
        <w:rPr>
          <w:rFonts w:ascii="Monlam Uni OuChan2" w:hAnsi="Monlam Uni OuChan2" w:cs="Monlam Uni OuChan2"/>
          <w:sz w:val="32"/>
          <w:cs/>
        </w:rPr>
        <w:t xml:space="preserve"> མེ་ཏོག་ གི་ ཕྲེང་བ་ སྒོ-འི་ ཡ་རོལ་ ལམ་ མ་</w:t>
      </w:r>
      <w:r w:rsidRPr="00D200E9">
        <w:rPr>
          <w:rFonts w:ascii="Monlam Uni OuChan2" w:hAnsi="Monlam Uni OuChan2" w:cs="Monlam Uni OuChan2"/>
          <w:sz w:val="32"/>
          <w:cs/>
        </w:rPr>
        <w:t>རོལ་ གྱི་ རྩིག་པ་ ལ་ གདགས་ ཕྲེང་བ་ སྤྱད་པ་ ནི་ ཁབ་ ཀྱི</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སམ་ ཚེར་མ-ས་ བཙུགས་ ཏེ-འོ།  །མེ་ཏོག་ རྩིག་པ་ ལ་ གདགས་པ་ ནི་ ཁབ་ བམ་ ཚེར་མ་ རྩིག་པ་ ལ་ བཙུགས་ ཏེ་ གདགས་ སོ།  །མི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ལ་</w:t>
      </w:r>
      <w:r w:rsidR="00240FCA">
        <w:rPr>
          <w:rFonts w:ascii="Monlam Uni OuChan2" w:hAnsi="Monlam Uni OuChan2" w:cs="Monlam Uni OuChan2"/>
          <w:sz w:val="32"/>
        </w:rPr>
        <w:t xml:space="preserve"> </w:t>
      </w:r>
      <w:r w:rsidR="00240FCA">
        <w:rPr>
          <w:rFonts w:ascii="Monlam Uni OuChan2" w:hAnsi="Monlam Uni OuChan2" w:cs="Monlam Uni OuChan2"/>
          <w:sz w:val="32"/>
          <w:cs/>
        </w:rPr>
        <w:t>ཕན་</w:t>
      </w:r>
      <w:r w:rsidRPr="00D200E9">
        <w:rPr>
          <w:rFonts w:ascii="Monlam Uni OuChan2" w:hAnsi="Monlam Uni OuChan2" w:cs="Monlam Uni OuChan2"/>
          <w:sz w:val="32"/>
          <w:cs/>
        </w:rPr>
        <w:t>པ་ ནི་ བསུང་ རབ་ སྟེ་ དུ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དུས་ སུ་ བསྣམས།  མེ་ཏོག་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དྲི་བསུང་ མི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ལ་</w:t>
      </w:r>
      <w:r w:rsidR="00240FCA">
        <w:rPr>
          <w:rFonts w:ascii="Monlam Uni OuChan2" w:hAnsi="Monlam Uni OuChan2" w:cs="Monlam Uni OuChan2"/>
          <w:sz w:val="32"/>
        </w:rPr>
        <w:t xml:space="preserve"> </w:t>
      </w:r>
      <w:r w:rsidR="00240FCA">
        <w:rPr>
          <w:rFonts w:ascii="Monlam Uni OuChan2" w:hAnsi="Monlam Uni OuChan2" w:cs="Monlam Uni OuChan2"/>
          <w:sz w:val="32"/>
          <w:cs/>
        </w:rPr>
        <w:t>ཕན་</w:t>
      </w:r>
      <w:r w:rsidRPr="00D200E9">
        <w:rPr>
          <w:rFonts w:ascii="Monlam Uni OuChan2" w:hAnsi="Monlam Uni OuChan2" w:cs="Monlam Uni OuChan2"/>
          <w:sz w:val="32"/>
          <w:cs/>
        </w:rPr>
        <w:t>པ-འི་ ཕྱིར་ སྣར་ བསྣམས་ ཀྱང་ ཉེས་མེད།  ཚངས་པ-འི་ སྐུད་པ་ ཐོགས་ ཤིང་ མི་ སྤྱད།  མུར་འདུག་ དང་ བྲམ་ཟེ་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འི་ ཆོས་ སུ་ སྐུད་པ-ས་ སེ་རལ་</w:t>
      </w:r>
      <w:r w:rsidR="00240FCA">
        <w:rPr>
          <w:rFonts w:ascii="Monlam Uni OuChan2" w:hAnsi="Monlam Uni OuChan2" w:cs="Monlam Uni OuChan2"/>
          <w:sz w:val="32"/>
        </w:rPr>
        <w:t xml:space="preserve"> </w:t>
      </w:r>
      <w:r w:rsidR="00240FCA">
        <w:rPr>
          <w:rFonts w:ascii="Monlam Uni OuChan2" w:hAnsi="Monlam Uni OuChan2" w:cs="Monlam Uni OuChan2"/>
          <w:sz w:val="32"/>
          <w:cs/>
        </w:rPr>
        <w:t>ཁ-ར་ མི་ གདགས།  སྐུད་པ-འི་ མ་</w:t>
      </w:r>
      <w:r w:rsidRPr="00D200E9">
        <w:rPr>
          <w:rFonts w:ascii="Monlam Uni OuChan2" w:hAnsi="Monlam Uni OuChan2" w:cs="Monlam Uni OuChan2"/>
          <w:sz w:val="32"/>
          <w:cs/>
        </w:rPr>
        <w:t>ཡིན།  སངས་རྒྱས་ ཀྱི་ ཆོས་</w:t>
      </w:r>
      <w:r w:rsidR="00240FCA">
        <w:rPr>
          <w:rFonts w:ascii="Monlam Uni OuChan2" w:hAnsi="Monlam Uni OuChan2" w:cs="Monlam Uni OuChan2"/>
          <w:sz w:val="32"/>
          <w:cs/>
        </w:rPr>
        <w:t xml:space="preserve"> ཀྱི་ སྔགས་ ཀྱི་ སྐུད་པ-འི་ ཐག་</w:t>
      </w:r>
      <w:r w:rsidRPr="00D200E9">
        <w:rPr>
          <w:rFonts w:ascii="Monlam Uni OuChan2" w:hAnsi="Monlam Uni OuChan2" w:cs="Monlam Uni OuChan2"/>
          <w:sz w:val="32"/>
          <w:cs/>
        </w:rPr>
        <w:t>བུ་ མགུལ་པ་ དང་ ལག་པ-ར་ མི་ གདགས།  ཕྲག་པ་ གཡོན་པ-འི་ དྲུང་ དུ་</w:t>
      </w:r>
      <w:r w:rsidR="00240FCA">
        <w:rPr>
          <w:rFonts w:ascii="Monlam Uni OuChan2" w:hAnsi="Monlam Uni OuChan2" w:cs="Monlam Uni OuChan2"/>
          <w:sz w:val="32"/>
          <w:cs/>
        </w:rPr>
        <w:t xml:space="preserve"> ཆོ་ག-འི་ ཕྱིར་ སྤྱད་པ་ ཡང་ ངོ༌</w:t>
      </w:r>
      <w:r w:rsidRPr="00D200E9">
        <w:rPr>
          <w:rFonts w:ascii="Monlam Uni OuChan2" w:hAnsi="Monlam Uni OuChan2" w:cs="Monlam Uni OuChan2"/>
          <w:sz w:val="32"/>
          <w:cs/>
        </w:rPr>
        <w:t xml:space="preserve">། །སངས་རྒྱས་ ཀྱི་ ཆོས་ ཀྱི་ སྐུད་པ-འི་ ཐག་གུ་ གདགས་ ན-འང་ མི་སྣང་བ-ར་ བྱ་བ-འི་ ཕྱིར་ ཕྲག་པ་ གཡོན་པ-འི་ དྲུང་ དུ་ </w:t>
      </w:r>
      <w:r w:rsidRPr="00D200E9">
        <w:rPr>
          <w:rFonts w:ascii="Monlam Uni OuChan2" w:hAnsi="Monlam Uni OuChan2" w:cs="Monlam Uni OuChan2"/>
          <w:sz w:val="32"/>
          <w:cs/>
        </w:rPr>
        <w:lastRenderedPageBreak/>
        <w:t>གདགས།  གར་བབ་ བབ་ ཏུ་ མི་དོ-ར།  སཱུ་</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ལྟག་མ་ ལྟར་ ཐག་གུ་ བཅིངས་པ་ མི་ དགོས་ ན་ གཙང་སྦྲ་ དང་ བཙུན་པ-ར་ བྱ་བ-འི་ ཕྱིར་ བབ་ཅོལ་ དུ་ མི་དོ-ར།  ལྷག་མ་ དང་</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བཅས་པ་ གོས་ ཀྱི་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རགས་ ཀྱི་ ཐོག་མ-ར</w:t>
      </w:r>
      <w:r w:rsidR="00240FCA">
        <w:rPr>
          <w:rFonts w:ascii="Monlam Uni OuChan2" w:hAnsi="Monlam Uni OuChan2" w:cs="Monlam Uni OuChan2"/>
          <w:sz w:val="32"/>
          <w:cs/>
        </w:rPr>
        <w:t>་ བཅིང༌ ། ཕྲག་པ་ སྔགས་ ཀྱི་ ཐག་</w:t>
      </w:r>
      <w:r w:rsidRPr="00D200E9">
        <w:rPr>
          <w:rFonts w:ascii="Monlam Uni OuChan2" w:hAnsi="Monlam Uni OuChan2" w:cs="Monlam Uni OuChan2"/>
          <w:sz w:val="32"/>
          <w:cs/>
        </w:rPr>
        <w:t>བུ</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བཏགས་པ་ ལས་ ནད་ ཐག་ གི་ སྟེ་ མ་ བྱང་ གི་ བར་ དུ་ ནི་ ཕྲག་པ་ ལས་ བཀྲོལ་ ལ་ གོས་ ཀྱི་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རགས་ ཀྱི་ ཐོག་མ་ ལ་ གདགས།  དེ་</w:t>
      </w:r>
      <w:r w:rsidR="00240FCA">
        <w:rPr>
          <w:rFonts w:ascii="Monlam Uni OuChan2" w:hAnsi="Monlam Uni OuChan2" w:cs="Monlam Uni OuChan2"/>
          <w:sz w:val="32"/>
        </w:rPr>
        <w:t xml:space="preserve"> </w:t>
      </w:r>
      <w:r w:rsidR="00240FCA">
        <w:rPr>
          <w:rFonts w:ascii="Monlam Uni OuChan2" w:hAnsi="Monlam Uni OuChan2" w:cs="Monlam Uni OuChan2"/>
          <w:sz w:val="32"/>
          <w:cs/>
        </w:rPr>
        <w:t>སྟེ་ མ་</w:t>
      </w:r>
      <w:r w:rsidRPr="00D200E9">
        <w:rPr>
          <w:rFonts w:ascii="Monlam Uni OuChan2" w:hAnsi="Monlam Uni OuChan2" w:cs="Monlam Uni OuChan2"/>
          <w:sz w:val="32"/>
          <w:cs/>
        </w:rPr>
        <w:t>ཡིན་ ན་ ཀ་བ-འམ་ རྩིག་པ-འི་ སེར་ཀ-ར་ གཞུག  །ཕྲག་པ་ ལ་</w:t>
      </w:r>
      <w:r w:rsidR="00240FCA">
        <w:rPr>
          <w:rFonts w:ascii="Monlam Uni OuChan2" w:hAnsi="Monlam Uni OuChan2" w:cs="Monlam Uni OuChan2"/>
          <w:sz w:val="32"/>
        </w:rPr>
        <w:t xml:space="preserve"> </w:t>
      </w:r>
      <w:r w:rsidR="00240FCA">
        <w:rPr>
          <w:rFonts w:ascii="Monlam Uni OuChan2" w:hAnsi="Monlam Uni OuChan2" w:cs="Monlam Uni OuChan2"/>
          <w:sz w:val="32"/>
          <w:cs/>
        </w:rPr>
        <w:t>བཏགས་</w:t>
      </w:r>
      <w:r w:rsidRPr="00D200E9">
        <w:rPr>
          <w:rFonts w:ascii="Monlam Uni OuChan2" w:hAnsi="Monlam Uni OuChan2" w:cs="Monlam Uni OuChan2"/>
          <w:sz w:val="32"/>
          <w:cs/>
        </w:rPr>
        <w:t>པ-འི་ ཐག་ བུ་</w:t>
      </w:r>
      <w:r w:rsidR="00240FCA">
        <w:rPr>
          <w:rFonts w:ascii="Monlam Uni OuChan2" w:hAnsi="Monlam Uni OuChan2" w:cs="Monlam Uni OuChan2"/>
          <w:sz w:val="32"/>
        </w:rPr>
        <w:t xml:space="preserve"> </w:t>
      </w:r>
      <w:r w:rsidR="00240FCA">
        <w:rPr>
          <w:rFonts w:ascii="Monlam Uni OuChan2" w:hAnsi="Monlam Uni OuChan2" w:cs="Monlam Uni OuChan2"/>
          <w:sz w:val="32"/>
          <w:cs/>
        </w:rPr>
        <w:t>ནད་</w:t>
      </w:r>
      <w:r w:rsidRPr="00D200E9">
        <w:rPr>
          <w:rFonts w:ascii="Monlam Uni OuChan2" w:hAnsi="Monlam Uni OuChan2" w:cs="Monlam Uni OuChan2"/>
          <w:sz w:val="32"/>
          <w:cs/>
        </w:rPr>
        <w:t>སོས་ ཏེ་ མི་ དགོས་ ན་ ཀ་བ-འམ་ རྩིག་པ-འི་ གསེབ་ ཏུ་ གཞུག  །བྲོ་ དང་ གླུ་ དང་ རྔ་ མི་ སྤྱད།  དགེ་སློ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བྲོ་ དང་ གླུ་ དང་ རྔ-འི་ སྒྲ་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མི་ བྱ།  དྲུག་སྡེ-ས་ རོལ་མོ་</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མཁན་ གྱི་ ཆས་ སུ་ ཞུགས་ ཏེ་ རོལ་མོ་ བྱས་པ་ ལས་ བཅས།  མི་ བསླབ།  རོལ་མོ་ དང་ རྫ་རྔ་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བདག་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གཞན་ ལ་ མི་ བསླབ།  མི་ བསྙེན།  གཞན་ ལ-འང་ རོལ་མོ-འི་ ཆོ་ག་ སློབ་ ཏུ་ མི་ གཞུག  །བལྟ-ར་ མི་ འགྲོ།  རོལ་མོ་ བྱེད་པ་ ལ་ བལྟ-ར་ མི་ འགྲོ།  དགེ་སློང་མ-ས་ ཀུན་ འཇོལ་ མི་ བྱ།  དགེ་སློང་མ-ས་ བྲོ་ མི་ བརྡུང༌ ། བྱ་བ་ ནི་ སྟོན་པ-འི་ ཡོན་ཏན་ བརྗོད་པ་ དང་ སུམ་ རྒྱུད་ སྦྱིན་པ་ དང་ དབྱངས་ བྲོ།  དབྱངས་ བྱས་ ཀྱང་ ཉེས་མེད་+པ་ ནི་ བསྟོད་པ་ དང་ སུམ་ རྒ</w:t>
      </w:r>
      <w:r w:rsidR="00240FCA">
        <w:rPr>
          <w:rFonts w:ascii="Monlam Uni OuChan2" w:hAnsi="Monlam Uni OuChan2" w:cs="Monlam Uni OuChan2"/>
          <w:sz w:val="32"/>
          <w:cs/>
        </w:rPr>
        <w:t>ྱུད་ ཀྱི་ ཚིགས་ སུ་ བཅད་པ་ ཀླག་</w:t>
      </w:r>
      <w:r w:rsidRPr="00D200E9">
        <w:rPr>
          <w:rFonts w:ascii="Monlam Uni OuChan2" w:hAnsi="Monlam Uni OuChan2" w:cs="Monlam Uni OuChan2"/>
          <w:sz w:val="32"/>
          <w:cs/>
        </w:rPr>
        <w:t>པ་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ལ་ བྱས་ ཀྱང་ ཉེས་མེད།  དེ་དག་ བསླབ།  སྟོཏྟྲ་</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དང་ སུམ་ རྒྱུད་ དང་ དབྱངས་ དག་ བསླབས་ ཀྱང་ ཉེས་མེད།  དབེན་པ-འི་ ཕྱོགས་ སུ-འོ།  །དབྱངས་ བསླབ་པ་ གཞན་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མ་ ཐོས་</w:t>
      </w:r>
      <w:r w:rsidR="00240FCA">
        <w:rPr>
          <w:rFonts w:ascii="Monlam Uni OuChan2" w:hAnsi="Monlam Uni OuChan2" w:cs="Monlam Uni OuChan2"/>
          <w:sz w:val="32"/>
          <w:cs/>
        </w:rPr>
        <w:t>པ-ར་ དབེན་པ-ར་ བསླབ་+བོ།  །ངོམ་ཟུམ་ དང་ རྩེད་མོ་ དང་ ཅ་ཅོ་ དང་ དྲོག་ དྲོག་</w:t>
      </w:r>
      <w:r w:rsidRPr="00D200E9">
        <w:rPr>
          <w:rFonts w:ascii="Monlam Uni OuChan2" w:hAnsi="Monlam Uni OuChan2" w:cs="Monlam Uni OuChan2"/>
          <w:sz w:val="32"/>
          <w:cs/>
        </w:rPr>
        <w:t>པོ་ དང་ ལྟར་</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ལྟར་</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དང་ ལུས་ ཀྱི</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བསྙེགས་པ།  མི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ར་ རྒྱགས་པ-</w:t>
      </w:r>
      <w:r w:rsidR="00240FCA">
        <w:rPr>
          <w:rFonts w:ascii="Monlam Uni OuChan2" w:hAnsi="Monlam Uni OuChan2" w:cs="Monlam Uni OuChan2"/>
          <w:sz w:val="32"/>
          <w:cs/>
        </w:rPr>
        <w:t>འི་ ཡན་ལག་ མི་ བྱ།  དྲོག་ དྲོག་</w:t>
      </w:r>
      <w:r w:rsidRPr="00D200E9">
        <w:rPr>
          <w:rFonts w:ascii="Monlam Uni OuChan2" w:hAnsi="Monlam Uni OuChan2" w:cs="Monlam Uni OuChan2"/>
          <w:sz w:val="32"/>
          <w:cs/>
        </w:rPr>
        <w:t>མ-འི་ བསམ་པ-ས་ ལུས་ དང་ ངག་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མི་ བྱ།  འདོད་ཆགས་ དང་ རྩེད་མོ-འི་ སེམས་ ཀྱི</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ལུས་ དང་ ངག་ གི་ སྒོ་ ནས་ རྩེད་མོ་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ཇི-འང་ མི་ བྱ།  ཆས་ བགོ་ ཞིང་ དབྱེ།  རྐང་པ་ བཀྲུས་ ནས་ རྡུལ་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མི་ གོས་པ-ར་ བྱ་བ-འི་ ཕྱིར་ ལག་འགྲོ-ས་ བྱས་པ་ ལྟ་བུ་ ཁྲིམས་ ཀྱང་ བསྲུངས་ ལ་ རྩེད་མོ་ ཡང་ བྱས་པ་ ལྟ་བུ་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མི་ བྱ།  སྣོད་ དུ་ བྲིམ་ ཞིང་ བཏུང་བ་ མི་ བྱ།  སྣོད་ གཅིག་ གི་ ནང་ དུ་ ཧུབ</w:t>
      </w:r>
      <w:r w:rsidR="00240FCA">
        <w:rPr>
          <w:rFonts w:ascii="Monlam Uni OuChan2" w:hAnsi="Monlam Uni OuChan2" w:cs="Monlam Uni OuChan2"/>
          <w:sz w:val="32"/>
          <w:cs/>
        </w:rPr>
        <w:t xml:space="preserve">་རེས་ མི་ བྱ།  དེ་བཞིན་ དུ་ </w:t>
      </w:r>
      <w:r w:rsidR="00240FCA">
        <w:rPr>
          <w:rFonts w:ascii="Monlam Uni OuChan2" w:hAnsi="Monlam Uni OuChan2" w:cs="Monlam Uni OuChan2"/>
          <w:sz w:val="32"/>
          <w:cs/>
        </w:rPr>
        <w:lastRenderedPageBreak/>
        <w:t>ཟན་</w:t>
      </w:r>
      <w:r w:rsidRPr="00D200E9">
        <w:rPr>
          <w:rFonts w:ascii="Monlam Uni OuChan2" w:hAnsi="Monlam Uni OuChan2" w:cs="Monlam Uni OuChan2"/>
          <w:sz w:val="32"/>
          <w:cs/>
        </w:rPr>
        <w:t>ཟ་བ-འི་ ཚེ</w:t>
      </w:r>
      <w:r w:rsidR="00240FCA">
        <w:rPr>
          <w:rFonts w:ascii="Monlam Uni OuChan2" w:hAnsi="Monlam Uni OuChan2" w:cs="Monlam Uni OuChan2"/>
          <w:sz w:val="32"/>
          <w:cs/>
        </w:rPr>
        <w:t>་གཅིག་ ལ་ གཅིག་ ཁ་ཟས་ དང་ སྣོད་</w:t>
      </w:r>
      <w:r w:rsidRPr="00D200E9">
        <w:rPr>
          <w:rFonts w:ascii="Monlam Uni OuChan2" w:hAnsi="Monlam Uni OuChan2" w:cs="Monlam Uni OuChan2"/>
          <w:sz w:val="32"/>
          <w:cs/>
        </w:rPr>
        <w:t>སྤྱད་ བདར་ ཞིང་ མི་ བཤུགས།  མེ་ཏོག་ གི་ རྒྱན་ མི་ བཅིང་ མེ་ཏོག་ སྣ་ཚོགས་ སྤེལ་ ཞིང་ བརྒྱུ་བ་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རྒྱན་ དུ་ བྱ་བ-འི་ བཟོ་ ལག་དར་ ཏེ་ མི་ བྱ།  མི་ བགོ  །མེ་ཏོག་ གི་ རྒྱན་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ས་ ལ་ མི་ </w:t>
      </w:r>
      <w:r w:rsidR="00240FCA">
        <w:rPr>
          <w:rFonts w:ascii="Monlam Uni OuChan2" w:hAnsi="Monlam Uni OuChan2" w:cs="Monlam Uni OuChan2"/>
          <w:sz w:val="32"/>
          <w:cs/>
        </w:rPr>
        <w:t>བགོ  །རོལ་མོ་+པ-འི་ བྱ་དགའ་ མི་</w:t>
      </w:r>
      <w:r w:rsidRPr="00D200E9">
        <w:rPr>
          <w:rFonts w:ascii="Monlam Uni OuChan2" w:hAnsi="Monlam Uni OuChan2" w:cs="Monlam Uni OuChan2"/>
          <w:sz w:val="32"/>
          <w:cs/>
        </w:rPr>
        <w:t>སྦྱིན།  རོལ་མོ་མཁན་ རོལ་མོ་ བྱེ</w:t>
      </w:r>
      <w:r w:rsidR="00240FCA">
        <w:rPr>
          <w:rFonts w:ascii="Monlam Uni OuChan2" w:hAnsi="Monlam Uni OuChan2" w:cs="Monlam Uni OuChan2"/>
          <w:sz w:val="32"/>
          <w:cs/>
        </w:rPr>
        <w:t>ད་ བྱེད་པ-འི་ ཕྱིར་ བྱ་དགའ་ མི་</w:t>
      </w:r>
      <w:r w:rsidRPr="00D200E9">
        <w:rPr>
          <w:rFonts w:ascii="Monlam Uni OuChan2" w:hAnsi="Monlam Uni OuChan2" w:cs="Monlam Uni OuChan2"/>
          <w:sz w:val="32"/>
          <w:cs/>
        </w:rPr>
        <w:t>སྦྱིན།  ཐ་མལ་པ-འི་ ཚེ་ མི་ བརྒྱུག  །རྐྱེན་ མ་བྱུང་བ-ར་ ཐ་མལ་པ-ར་ འགྲོ་བ-འི་ ཚེ་ དྲག་ ཏུ་ མི་ བརྒྱུག  །དྲག་ཤུལ་ དང་ མཆང་</w:t>
      </w:r>
      <w:r w:rsidRPr="00D200E9">
        <w:rPr>
          <w:rFonts w:ascii="Monlam Uni OuChan2" w:hAnsi="Monlam Uni OuChan2" w:cs="Monlam Uni OuChan2"/>
          <w:sz w:val="32"/>
        </w:rPr>
        <w:t>?+</w:t>
      </w:r>
      <w:r w:rsidRPr="00D200E9">
        <w:rPr>
          <w:rFonts w:ascii="Monlam Uni OuChan2" w:hAnsi="Monlam Uni OuChan2" w:cs="Monlam Uni OuChan2"/>
          <w:sz w:val="32"/>
          <w:cs/>
        </w:rPr>
        <w:t>བ་ མི་ བྱ།  ལུས་ ཀྱི་ དྲག་ཤུལ་ དང་ མཆངས་</w:t>
      </w:r>
      <w:r w:rsidRPr="00D200E9">
        <w:rPr>
          <w:rFonts w:ascii="Monlam Uni OuChan2" w:hAnsi="Monlam Uni OuChan2" w:cs="Monlam Uni OuChan2"/>
          <w:sz w:val="32"/>
        </w:rPr>
        <w:t>?+</w:t>
      </w:r>
      <w:r w:rsidRPr="00D200E9">
        <w:rPr>
          <w:rFonts w:ascii="Monlam Uni OuChan2" w:hAnsi="Monlam Uni OuChan2" w:cs="Monlam Uni OuChan2"/>
          <w:sz w:val="32"/>
          <w:cs/>
        </w:rPr>
        <w:t>པ་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མི་ བྱ།  བརླ་ དང་ དཔུང་པ་ དང་ ཉྭ་</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ཐབས་ བཟློག་ ཤིང་ བརྗེ་བ-ར་ མི་ བྱ།  ཕྱི་ཚར་ དང་ སྔ་ཚར་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ལུས་ ཀྱི</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བསྒྱུར་བ་ རྐང་པ་ གཉའ་བ-འི་ སྟེང་ དུ་ བཞག་པ་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མི་ བྱ།  ཆུ་ ལ་ རྡོ་ ཕྱར་ མི་ བྱ།  ཆུ-འི་ སྟེང་ དུ་ རྡོ་ འཕངས་ ཏེ་ ཕྱར་ ར-ར་ འགྲོ་བ་མི་ བྱ།  ལག་ ཆངས་</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ཀྱི་ ཆུ</w:t>
      </w:r>
      <w:r w:rsidR="00240FCA">
        <w:rPr>
          <w:rFonts w:ascii="Monlam Uni OuChan2" w:hAnsi="Monlam Uni OuChan2" w:cs="Monlam Uni OuChan2"/>
          <w:sz w:val="32"/>
        </w:rPr>
        <w:t xml:space="preserve"> </w:t>
      </w:r>
      <w:r w:rsidR="00240FCA">
        <w:rPr>
          <w:rFonts w:ascii="Monlam Uni OuChan2" w:hAnsi="Monlam Uni OuChan2" w:cs="Monlam Uni OuChan2"/>
          <w:sz w:val="32"/>
          <w:cs/>
        </w:rPr>
        <w:t>ས་ མི་ གཏོར།  ཆུ་</w:t>
      </w:r>
      <w:r w:rsidRPr="00D200E9">
        <w:rPr>
          <w:rFonts w:ascii="Monlam Uni OuChan2" w:hAnsi="Monlam Uni OuChan2" w:cs="Monlam Uni OuChan2"/>
          <w:sz w:val="32"/>
          <w:cs/>
        </w:rPr>
        <w:t>སྦལ་ སྐད་ ཀྱི་ སྒྲ་ མི་ བྱ།  ལག་པ-འི་ ཐལ་མོ-ས་ ཆུ</w:t>
      </w:r>
      <w:r w:rsidR="00240FCA">
        <w:rPr>
          <w:rFonts w:ascii="Monlam Uni OuChan2" w:hAnsi="Monlam Uni OuChan2" w:cs="Monlam Uni OuChan2"/>
          <w:sz w:val="32"/>
          <w:cs/>
        </w:rPr>
        <w:t>་ ལ་ བརྡབས་ ཏེ་ སྒྲ་ མི་ དབྱུང༌</w:t>
      </w:r>
      <w:r w:rsidRPr="00D200E9">
        <w:rPr>
          <w:rFonts w:ascii="Monlam Uni OuChan2" w:hAnsi="Monlam Uni OuChan2" w:cs="Monlam Uni OuChan2"/>
          <w:sz w:val="32"/>
          <w:cs/>
        </w:rPr>
        <w:t>། ཆུ་ ལ་ ཕྱིལ་</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མོ་ མི་ ཉུག་ ཆབ་ བྲོམ་</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00240FCA">
        <w:rPr>
          <w:rFonts w:ascii="Monlam Uni OuChan2" w:hAnsi="Monlam Uni OuChan2" w:cs="Monlam Uni OuChan2"/>
          <w:sz w:val="32"/>
          <w:cs/>
        </w:rPr>
        <w:t>དང་ ས་ འགྲེད་</w:t>
      </w:r>
      <w:r w:rsidRPr="00D200E9">
        <w:rPr>
          <w:rFonts w:ascii="Monlam Uni OuChan2" w:hAnsi="Monlam Uni OuChan2" w:cs="Monlam Uni OuChan2"/>
          <w:sz w:val="32"/>
          <w:cs/>
        </w:rPr>
        <w:t>མོ་</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ལ་ ཕྱིས་ མོ</w:t>
      </w:r>
      <w:r w:rsidR="00240FCA">
        <w:rPr>
          <w:rFonts w:ascii="Monlam Uni OuChan2" w:hAnsi="Monlam Uni OuChan2" w:cs="Monlam Uni OuChan2"/>
          <w:sz w:val="32"/>
          <w:cs/>
        </w:rPr>
        <w:t>་ མི་ བྱ།  བལ་གླང་ སྐད་ དང་ རྟ་</w:t>
      </w:r>
      <w:r w:rsidRPr="00D200E9">
        <w:rPr>
          <w:rFonts w:ascii="Monlam Uni OuChan2" w:hAnsi="Monlam Uni OuChan2" w:cs="Monlam Uni OuChan2"/>
          <w:sz w:val="32"/>
          <w:cs/>
        </w:rPr>
        <w:t>སྐད་ དང་ གླང་པོ</w:t>
      </w:r>
      <w:r w:rsidR="00240FCA">
        <w:rPr>
          <w:rFonts w:ascii="Monlam Uni OuChan2" w:hAnsi="Monlam Uni OuChan2" w:cs="Monlam Uni OuChan2"/>
          <w:sz w:val="32"/>
          <w:cs/>
        </w:rPr>
        <w:t>-འི་ སྐད་ དང་ རྨ་བྱ་ དང་ ཀོ་ཀོ་</w:t>
      </w:r>
      <w:r w:rsidRPr="00D200E9">
        <w:rPr>
          <w:rFonts w:ascii="Monlam Uni OuChan2" w:hAnsi="Monlam Uni OuChan2" w:cs="Monlam Uni OuChan2"/>
          <w:sz w:val="32"/>
          <w:cs/>
        </w:rPr>
        <w:t>ལ-འི་ སྐད་ དུ་ མི་ བྱ།  མི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སྐད་ མི་སྨྲ་ མི་ དབྱུང༌ ། ཁ-འི་ དུང་ འབའ་ འབའ་ མི་ བྱ།  ཁ་ ནས་ དུང་</w:t>
      </w:r>
      <w:r w:rsidR="00240FCA">
        <w:rPr>
          <w:rFonts w:ascii="Monlam Uni OuChan2" w:hAnsi="Monlam Uni OuChan2" w:cs="Monlam Uni OuChan2"/>
          <w:sz w:val="32"/>
        </w:rPr>
        <w:t xml:space="preserve"> </w:t>
      </w:r>
      <w:r w:rsidR="00240FCA">
        <w:rPr>
          <w:rFonts w:ascii="Monlam Uni OuChan2" w:hAnsi="Monlam Uni OuChan2" w:cs="Monlam Uni OuChan2"/>
          <w:sz w:val="32"/>
          <w:cs/>
        </w:rPr>
        <w:t>འདྲ་</w:t>
      </w:r>
      <w:r w:rsidRPr="00D200E9">
        <w:rPr>
          <w:rFonts w:ascii="Monlam Uni OuChan2" w:hAnsi="Monlam Uni OuChan2" w:cs="Monlam Uni OuChan2"/>
          <w:sz w:val="32"/>
          <w:cs/>
        </w:rPr>
        <w:t>བ་ ཟེར་བ་ དང་ འབའ་ འབུ་ བླག་ བླུག་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པ་ མི་ བྱ།  ཏྲོག་</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Pr="00D200E9">
        <w:rPr>
          <w:rFonts w:ascii="Monlam Uni OuChan2" w:hAnsi="Monlam Uni OuChan2" w:cs="Monlam Uni OuChan2"/>
          <w:sz w:val="32"/>
          <w:cs/>
        </w:rPr>
        <w:t>པོ-འི་ དངོས་པོ-ར་ གཏོགས་པ-འོ།  །རིན་པོ་ཆེ་ ལ་ རེག་པ-འི་ ལྟུང་བ་ རྫོགས་ སོ། ། །།འཁྲུག་པ-འི་ ལྟུང་བ་ ལ་ འཆད་ དེ།  དཔྱིད་ ཀྱི་ ལྷག་མ་ ཕྱེད་ དང་ གཉིས་ དང་ དབྱར་ གྱི་ ཐོག་མ-འི་ ཟླ་བ-འོ།  །དབྱར་ཟ</w:t>
      </w:r>
      <w:r w:rsidR="00240FCA">
        <w:rPr>
          <w:rFonts w:ascii="Monlam Uni OuChan2" w:hAnsi="Monlam Uni OuChan2" w:cs="Monlam Uni OuChan2"/>
          <w:sz w:val="32"/>
          <w:cs/>
        </w:rPr>
        <w:t>ླ་ ར་བ-འི་ ཚེས་ ནས་ དབྱར་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ཉ་ ཕན་ཆད་ ཟླ་བ་ ཕྱེད་ དང་ གསུམ་ ནི་ ཚ་བ-ས་ ན་ དུས་ ལ་ བབ་ ཏེ་ ནམ་ བཀྲུས་ ཀྱང་ ཉེས་མེད།  གོས་ མེད་པ-འི་ གཉིས་པོ་ རྙེད་པ་ དེ-འི་ ཚུལ་ ལོ།  །ཡང་ཡང་ ཟ་བ-འི་ རྐྱེན་ དུས་ མ་གཏོགས་ པར་ ན་བ་ དང་ ལམ་ དང་ གྲུ-ར་ ཞུགས་པ་ དང་</w:t>
      </w:r>
      <w:r w:rsidR="00240FCA">
        <w:rPr>
          <w:rFonts w:ascii="Monlam Uni OuChan2" w:hAnsi="Monlam Uni OuChan2" w:cs="Monlam Uni OuChan2"/>
          <w:sz w:val="32"/>
        </w:rPr>
        <w:t xml:space="preserve"> </w:t>
      </w:r>
      <w:r w:rsidR="00240FCA">
        <w:rPr>
          <w:rFonts w:ascii="Monlam Uni OuChan2" w:hAnsi="Monlam Uni OuChan2" w:cs="Monlam Uni OuChan2"/>
          <w:sz w:val="32"/>
          <w:cs/>
        </w:rPr>
        <w:t>ལ</w:t>
      </w:r>
      <w:r w:rsidRPr="00D200E9">
        <w:rPr>
          <w:rFonts w:ascii="Monlam Uni OuChan2" w:hAnsi="Monlam Uni OuChan2" w:cs="Monlam Uni OuChan2"/>
          <w:sz w:val="32"/>
          <w:cs/>
        </w:rPr>
        <w:t>ས་ དང་ གཞི-འི་ རྐྱེན་གཅིག་ བྱས་ ན-འང་ འཁྲུ-ར་ དབང་ སྟེ་ ཉེས་མེད་ དོ།  །རླུ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མ་ བརྟུལ་ ན-འོ།  །རླུ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གོས་ མ་ བཟློག་ གམ་ རྡུལ་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ལུས་ ལ་</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མ་ ཕོག་པ་ ལས་ བཀྲུས་ ན་ ལྟུང་བ-ར་ འགྱུར་ གྱི་ རླུང་ དང་ རྡུལ་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ག་པ་ ནི་ </w:t>
      </w:r>
      <w:r w:rsidRPr="00D200E9">
        <w:rPr>
          <w:rFonts w:ascii="Monlam Uni OuChan2" w:hAnsi="Monlam Uni OuChan2" w:cs="Monlam Uni OuChan2"/>
          <w:sz w:val="32"/>
          <w:cs/>
        </w:rPr>
        <w:lastRenderedPageBreak/>
        <w:t>བཀྲུས་ ཀྱང་ ཉེས་མེད།  གོས་ ཀྱི་ གྲྭ་</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འགུལ་བ་ དེ-འི་ མཐ-ས་ སོ།  །རླུང་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ཕོག་པ-འི་ ཚད་ ནི་ གོས་ ཀྱི་ གྲྭ་</w:t>
      </w:r>
      <w:r w:rsidRPr="00D200E9">
        <w:rPr>
          <w:rFonts w:ascii="Monlam Uni OuChan2" w:hAnsi="Monlam Uni OuChan2" w:cs="Monlam Uni OuChan2"/>
          <w:sz w:val="32"/>
        </w:rPr>
        <w:t>?</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འགུལ་བ་ ཡན་ཆད་ ཀྱི</w:t>
      </w:r>
      <w:r w:rsidR="00240FCA">
        <w:rPr>
          <w:rFonts w:ascii="Monlam Uni OuChan2" w:hAnsi="Monlam Uni OuChan2" w:cs="Monlam Uni OuChan2"/>
          <w:sz w:val="32"/>
        </w:rPr>
        <w:t xml:space="preserve"> </w:t>
      </w:r>
      <w:r w:rsidR="00240FCA">
        <w:rPr>
          <w:rFonts w:ascii="Monlam Uni OuChan2" w:hAnsi="Monlam Uni OuChan2" w:cs="Monlam Uni OuChan2"/>
          <w:sz w:val="32"/>
          <w:cs/>
        </w:rPr>
        <w:t>ས་ འཁྲུ-ར་ དབང༌</w:t>
      </w:r>
      <w:r w:rsidRPr="00D200E9">
        <w:rPr>
          <w:rFonts w:ascii="Monlam Uni OuChan2" w:hAnsi="Monlam Uni OuChan2" w:cs="Monlam Uni OuChan2"/>
          <w:sz w:val="32"/>
          <w:cs/>
        </w:rPr>
        <w:t>། ཆ-ར་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མ་ བབ།  ཆ-ར་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བབ་པ་ ནི་ འཁྲུ-ར་ དབང</w:t>
      </w:r>
      <w:r w:rsidR="00240FCA">
        <w:rPr>
          <w:rFonts w:ascii="Monlam Uni OuChan2" w:hAnsi="Monlam Uni OuChan2" w:cs="Monlam Uni OuChan2"/>
          <w:sz w:val="32"/>
          <w:cs/>
        </w:rPr>
        <w:t>་ སྟེ་ བཀྲུས་ ཀྱང་ མི་ལྟུང་ ངོ༌</w:t>
      </w:r>
      <w:r w:rsidRPr="00D200E9">
        <w:rPr>
          <w:rFonts w:ascii="Monlam Uni OuChan2" w:hAnsi="Monlam Uni OuChan2" w:cs="Monlam Uni OuChan2"/>
          <w:sz w:val="32"/>
          <w:cs/>
        </w:rPr>
        <w:t>། །དེ་ ཐིགས་ གཉིས་ ལྟུང་ ན-འོ།  །ཆ-ར་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བ་པ-འི་ ཚད་ ནི་ ཐིགས་པ་ གཉིས་ སམ་ </w:t>
      </w:r>
      <w:r w:rsidR="00240FCA">
        <w:rPr>
          <w:rFonts w:ascii="Monlam Uni OuChan2" w:hAnsi="Monlam Uni OuChan2" w:cs="Monlam Uni OuChan2"/>
          <w:sz w:val="32"/>
          <w:cs/>
        </w:rPr>
        <w:t>གསུམ་ ཕོག་ ནས་ འཁྲུ-ར་ དབང་ ངོ༌</w:t>
      </w:r>
      <w:r w:rsidRPr="00D200E9">
        <w:rPr>
          <w:rFonts w:ascii="Monlam Uni OuChan2" w:hAnsi="Monlam Uni OuChan2" w:cs="Monlam Uni OuChan2"/>
          <w:sz w:val="32"/>
          <w:cs/>
        </w:rPr>
        <w:t>། །ལུས་ ལ-འོ།  །ཆ-ར་ གྱི</w:t>
      </w:r>
      <w:r w:rsidR="00240FCA">
        <w:rPr>
          <w:rFonts w:ascii="Monlam Uni OuChan2" w:hAnsi="Monlam Uni OuChan2" w:cs="Monlam Uni OuChan2"/>
          <w:sz w:val="32"/>
        </w:rPr>
        <w:t xml:space="preserve"> </w:t>
      </w:r>
      <w:r w:rsidRPr="00D200E9">
        <w:rPr>
          <w:rFonts w:ascii="Monlam Uni OuChan2" w:hAnsi="Monlam Uni OuChan2" w:cs="Monlam Uni OuChan2"/>
          <w:sz w:val="32"/>
          <w:cs/>
        </w:rPr>
        <w:t>ས་ ཕོག་པ་ ནི་ གོས་ ལ་ ཕོག་པ་ ལ་ མི་ བྱ-འི་ ལུས</w:t>
      </w:r>
      <w:r w:rsidR="00240FCA">
        <w:rPr>
          <w:rFonts w:ascii="Monlam Uni OuChan2" w:hAnsi="Monlam Uni OuChan2" w:cs="Monlam Uni OuChan2"/>
          <w:sz w:val="32"/>
          <w:cs/>
        </w:rPr>
        <w:t>་ ལ་ ཕོག་པ་ ལ་ འཁྲུ-ར་ གནང་ ངོ༌</w:t>
      </w:r>
      <w:r w:rsidRPr="00D200E9">
        <w:rPr>
          <w:rFonts w:ascii="Monlam Uni OuChan2" w:hAnsi="Monlam Uni OuChan2" w:cs="Monlam Uni OuChan2"/>
          <w:sz w:val="32"/>
          <w:cs/>
        </w:rPr>
        <w:t>། །གཞན་</w:t>
      </w:r>
      <w:r w:rsidR="00240FCA">
        <w:rPr>
          <w:rFonts w:ascii="Monlam Uni OuChan2" w:hAnsi="Monlam Uni OuChan2" w:cs="Monlam Uni OuChan2"/>
          <w:sz w:val="32"/>
        </w:rPr>
        <w:t xml:space="preserve"> </w:t>
      </w:r>
      <w:r w:rsidRPr="00D200E9">
        <w:rPr>
          <w:rFonts w:ascii="Monlam Uni OuChan2" w:hAnsi="Monlam Uni OuChan2" w:cs="Monlam Uni OuChan2"/>
          <w:sz w:val="32"/>
          <w:cs/>
        </w:rPr>
        <w:t xml:space="preserve">ཡང་ ཞག་ </w:t>
      </w:r>
      <w:r w:rsidR="00240FCA">
        <w:rPr>
          <w:rFonts w:ascii="Monlam Uni OuChan2" w:hAnsi="Monlam Uni OuChan2" w:cs="Monlam Uni OuChan2"/>
          <w:sz w:val="32"/>
          <w:cs/>
        </w:rPr>
        <w:t>བཅོ་ལྔ་ ལས་ ཁྲུས་ ཀྱི་ ཉི་མ་ མ་</w:t>
      </w:r>
      <w:r w:rsidRPr="00D200E9">
        <w:rPr>
          <w:rFonts w:ascii="Monlam Uni OuChan2" w:hAnsi="Monlam Uni OuChan2" w:cs="Monlam Uni OuChan2"/>
          <w:sz w:val="32"/>
          <w:cs/>
        </w:rPr>
        <w:t>ཡིན་ ཏེ་ ཚུན་</w:t>
      </w:r>
      <w:r w:rsidR="00240FCA">
        <w:rPr>
          <w:rFonts w:ascii="Monlam Uni OuChan2" w:hAnsi="Monlam Uni OuChan2" w:cs="Monlam Uni OuChan2"/>
          <w:sz w:val="32"/>
          <w:cs/>
        </w:rPr>
        <w:t>ཆད་ བཀྲུ་བ་ མ་</w:t>
      </w:r>
      <w:r w:rsidRPr="00D200E9">
        <w:rPr>
          <w:rFonts w:ascii="Monlam Uni OuChan2" w:hAnsi="Monlam Uni OuChan2" w:cs="Monlam Uni OuChan2"/>
          <w:sz w:val="32"/>
          <w:cs/>
        </w:rPr>
        <w:t>ཡིན།  ཞག་ བཅོ་ལྔ་ མ་ ལོན་པ-ར་ ཁྲུས་ བྱས་ ན་ ལྟུང་བ-ར་ འགྱུར།  བཅོ་ལྔ་ ལ་ ལན་ཅིག་ ཁྲུས་ བྱས་པ་ ནི་ ཉེས་མེད།  བླུགས་པ</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ར་ མ་ ཞུག་</w:t>
      </w:r>
      <w:r w:rsidRPr="00D200E9">
        <w:rPr>
          <w:rFonts w:ascii="Monlam Uni OuChan2" w:hAnsi="Monlam Uni OuChan2" w:cs="Monlam Uni OuChan2"/>
          <w:sz w:val="32"/>
        </w:rPr>
        <w:t>?+</w:t>
      </w:r>
      <w:r w:rsidRPr="00D200E9">
        <w:rPr>
          <w:rFonts w:ascii="Monlam Uni OuChan2" w:hAnsi="Monlam Uni OuChan2" w:cs="Monlam Uni OuChan2"/>
          <w:sz w:val="32"/>
          <w:cs/>
        </w:rPr>
        <w:t>པ-ས་ སོ།  །ཁྲུས་ བྱེད་པ་ ནི་ ཆུ-འི་ ནང་ དུ་ ཞུགས་ ཀྱང་ རུང་ བཅུས་ ཏེ་ སྤྱི་བོ་ ནས་ བླུགས་ ཀྱང་ རུང</w:t>
      </w:r>
      <w:r w:rsidR="0009214A">
        <w:rPr>
          <w:rFonts w:ascii="Monlam Uni OuChan2" w:hAnsi="Monlam Uni OuChan2" w:cs="Monlam Uni OuChan2"/>
          <w:sz w:val="32"/>
          <w:cs/>
        </w:rPr>
        <w:t>་ གང་ལྟར་ བཀྲུས་ ཀྱང་ ལྟུང་ ངོ༌</w:t>
      </w:r>
      <w:r w:rsidRPr="00D200E9">
        <w:rPr>
          <w:rFonts w:ascii="Monlam Uni OuChan2" w:hAnsi="Monlam Uni OuChan2" w:cs="Monlam Uni OuChan2"/>
          <w:sz w:val="32"/>
          <w:cs/>
        </w:rPr>
        <w:t>། །དེ་ ལྟེ་བ-ར་ ཕྱིན་ ན-འོ།  །བཀྲུ་བ-འི་ ཚད་ ནི་ སྤྱི་བོ་ ནས་ བླུགས་ ཏེ་ ཆུ་ ལྟེ་བ-ར་ ཕྱིན་ ཀྱང་ རུང་ཆུ-འི་ ནང་ དུ་ ཞུགས་ ཏེ་ ལྟེ་བ-ར་ ཕྱིན་ ཀྱང་ རུང་ བཀྲུས་པ-ར་ ཆུད་ དོ།  །ཚུན་ཆད་ ན་ ཉེས་བྱས་+པ-འོ།  །ལྟེ་བ-ར་ མ་ ཕྱིན་པ-ར་ བཀྲུས་པ་ ནི་ ཉེས་བྱས་ སོ།  །ཐམས་ཅད་ དུ་</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དུ-ས་ ས</w:t>
      </w:r>
      <w:r w:rsidR="0009214A">
        <w:rPr>
          <w:rFonts w:ascii="Monlam Uni OuChan2" w:hAnsi="Monlam Uni OuChan2" w:cs="Monlam Uni OuChan2"/>
          <w:sz w:val="32"/>
          <w:cs/>
        </w:rPr>
        <w:t>ུ་ བསྔོ་བ་ མ་ བསྔོས་ ན་ ཡང་ ངོ༌</w:t>
      </w:r>
      <w:r w:rsidRPr="00D200E9">
        <w:rPr>
          <w:rFonts w:ascii="Monlam Uni OuChan2" w:hAnsi="Monlam Uni OuChan2" w:cs="Monlam Uni OuChan2"/>
          <w:sz w:val="32"/>
          <w:cs/>
        </w:rPr>
        <w:t>། །ལས་ ཅི་ བྱེད་ དོ་ ཅོ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ལ་ ཡང་ བསམ་པ-འང་ རུང་ སྨྲ་བ-འང་ རུང་ ལུས་ ཀྱི</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བྱེད་པ-འང་ རུང་ ས་ མ་ ཡམ་ མ་ བསྔོས་པ-ར་ བྱས་ ན་ ཅི་ བྱ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ཅོག་ ཉེས་བྱས་ སོ།  །དོན་ གྱི་ ཆུ</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ར་ མྱོང་བ་ ཁྲུས་</w:t>
      </w:r>
      <w:r w:rsidR="0009214A">
        <w:rPr>
          <w:rFonts w:ascii="Monlam Uni OuChan2" w:hAnsi="Monlam Uni OuChan2" w:cs="Monlam Uni OuChan2"/>
          <w:sz w:val="32"/>
        </w:rPr>
        <w:t xml:space="preserve"> </w:t>
      </w:r>
      <w:r w:rsidR="0009214A">
        <w:rPr>
          <w:rFonts w:ascii="Monlam Uni OuChan2" w:hAnsi="Monlam Uni OuChan2" w:cs="Monlam Uni OuChan2"/>
          <w:sz w:val="32"/>
          <w:cs/>
        </w:rPr>
        <w:t>མ་</w:t>
      </w:r>
      <w:r w:rsidRPr="00D200E9">
        <w:rPr>
          <w:rFonts w:ascii="Monlam Uni OuChan2" w:hAnsi="Monlam Uni OuChan2" w:cs="Monlam Uni OuChan2"/>
          <w:sz w:val="32"/>
          <w:cs/>
        </w:rPr>
        <w:t>ཡིན།  ཆུ་</w:t>
      </w:r>
      <w:r w:rsidR="0009214A">
        <w:rPr>
          <w:rFonts w:ascii="Monlam Uni OuChan2" w:hAnsi="Monlam Uni OuChan2" w:cs="Monlam Uni OuChan2"/>
          <w:sz w:val="32"/>
        </w:rPr>
        <w:t xml:space="preserve"> </w:t>
      </w:r>
      <w:r w:rsidR="0009214A">
        <w:rPr>
          <w:rFonts w:ascii="Monlam Uni OuChan2" w:hAnsi="Monlam Uni OuChan2" w:cs="Monlam Uni OuChan2"/>
          <w:sz w:val="32"/>
          <w:cs/>
        </w:rPr>
        <w:t>ཆེན་</w:t>
      </w:r>
      <w:r w:rsidRPr="00D200E9">
        <w:rPr>
          <w:rFonts w:ascii="Monlam Uni OuChan2" w:hAnsi="Monlam Uni OuChan2" w:cs="Monlam Uni OuChan2"/>
          <w:sz w:val="32"/>
          <w:cs/>
        </w:rPr>
        <w:t>པོ་ རྒལ་བ་ ལ་ འ</w:t>
      </w:r>
      <w:r w:rsidR="0009214A">
        <w:rPr>
          <w:rFonts w:ascii="Monlam Uni OuChan2" w:hAnsi="Monlam Uni OuChan2" w:cs="Monlam Uni OuChan2"/>
          <w:sz w:val="32"/>
          <w:cs/>
        </w:rPr>
        <w:t>བོགས་ ཀྱང་ རུང་ རྐྱལ་པ-འང་ རུང༌</w:t>
      </w:r>
      <w:r w:rsidRPr="00D200E9">
        <w:rPr>
          <w:rFonts w:ascii="Monlam Uni OuChan2" w:hAnsi="Monlam Uni OuChan2" w:cs="Monlam Uni OuChan2"/>
          <w:sz w:val="32"/>
          <w:cs/>
        </w:rPr>
        <w:t>། ལུས་ ཐམས་ཅད་ གཤེར་བ་ ནི་ ཁྲུས་ བྱས་པ-ར་ མི་ ཆུད་ དོ་ ཉེས་མེད་ དོ།  །དེ་</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བ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ན་ རྒལ་བ་ དང་ མ་ ཚོར་བ-ར་ ལྟུང་བ་ དང་ བརྒྱལ་བ་ ལ་ བཏབ་པ་ ལ་ ལྟུང་བ་ མེད།  ཆུ་ རྒལ་བ་ དང་ ཆུ-འི་ ནང་ དུ་ ལྷུང་བ་ དང་ བརྒྱལ་བ-འི་ ཕྱིར་ ཆུས་ བཏབ་པ་ ལ་</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པ་ ཡང་ བཀྲུས་པ-ར་ མི་ ཆུད་ དེ་ ཉེས་མེད་ དོ།  །ཡུལ་ ཨསྨ་</w:t>
      </w:r>
      <w:r w:rsidRPr="00D200E9">
        <w:rPr>
          <w:rFonts w:ascii="Monlam Uni OuChan2" w:hAnsi="Monlam Uni OuChan2" w:cs="Monlam Uni OuChan2"/>
          <w:sz w:val="32"/>
        </w:rPr>
        <w:t>?+</w:t>
      </w:r>
      <w:r w:rsidRPr="00D200E9">
        <w:rPr>
          <w:rFonts w:ascii="Monlam Uni OuChan2" w:hAnsi="Monlam Uni OuChan2" w:cs="Monlam Uni OuChan2"/>
          <w:sz w:val="32"/>
          <w:cs/>
        </w:rPr>
        <w:t>པ་ རན་ ད་ ཀ་ ན་ འདི་</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དག་ མེད་པ-ར་ ཤེས་ ཤིག  །ཡུལ་ ཨསྨ་</w:t>
      </w:r>
      <w:r w:rsidRPr="00D200E9">
        <w:rPr>
          <w:rFonts w:ascii="Monlam Uni OuChan2" w:hAnsi="Monlam Uni OuChan2" w:cs="Monlam Uni OuChan2"/>
          <w:sz w:val="32"/>
        </w:rPr>
        <w:t>?+</w:t>
      </w:r>
      <w:r w:rsidRPr="00D200E9">
        <w:rPr>
          <w:rFonts w:ascii="Monlam Uni OuChan2" w:hAnsi="Monlam Uni OuChan2" w:cs="Monlam Uni OuChan2"/>
          <w:sz w:val="32"/>
          <w:cs/>
        </w:rPr>
        <w:t>པ་ རན་ ད་ ཀ་ ན་ ཀོ་ལྤགས་ འཆང་ དུ་ གནང་བ-འི་ ཡུལ་ ན་ ནི་ རྟག་པ-ར</w:t>
      </w:r>
      <w:r w:rsidR="0009214A">
        <w:rPr>
          <w:rFonts w:ascii="Monlam Uni OuChan2" w:hAnsi="Monlam Uni OuChan2" w:cs="Monlam Uni OuChan2"/>
          <w:sz w:val="32"/>
          <w:cs/>
        </w:rPr>
        <w:t>་ ཁྲུས་ བྱས་ ཀྱང་ ལྟུང་བ-ར་ མི་</w:t>
      </w:r>
      <w:r w:rsidRPr="00D200E9">
        <w:rPr>
          <w:rFonts w:ascii="Monlam Uni OuChan2" w:hAnsi="Monlam Uni OuChan2" w:cs="Monlam Uni OuChan2"/>
          <w:sz w:val="32"/>
          <w:cs/>
        </w:rPr>
        <w:t xml:space="preserve">འགྱུར་ རོ་ </w:t>
      </w:r>
      <w:r w:rsidR="0009214A">
        <w:rPr>
          <w:rFonts w:ascii="Monlam Uni OuChan2" w:hAnsi="Monlam Uni OuChan2" w:cs="Monlam Uni OuChan2"/>
          <w:sz w:val="32"/>
          <w:cs/>
        </w:rPr>
        <w:t>ཞེས་ གནང་ ངོ༌། །མཆོག་ ཡོད་ ན་ ཆུང་ངུ-འི་ བརྟག་</w:t>
      </w:r>
      <w:r w:rsidRPr="00D200E9">
        <w:rPr>
          <w:rFonts w:ascii="Monlam Uni OuChan2" w:hAnsi="Monlam Uni OuChan2" w:cs="Monlam Uni OuChan2"/>
          <w:sz w:val="32"/>
          <w:cs/>
        </w:rPr>
        <w:t>པ</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ར་ མི་ བྱ།  ཆ-ར་ 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 xml:space="preserve">ས་ ཕོག་ ན་ འཁྲུ-ར་ གནང་ ངོ་ ཞེས་ བྱས་པ-འི་ ཕྱིར་ </w:t>
      </w:r>
      <w:r w:rsidRPr="00D200E9">
        <w:rPr>
          <w:rFonts w:ascii="Monlam Uni OuChan2" w:hAnsi="Monlam Uni OuChan2" w:cs="Monlam Uni OuChan2"/>
          <w:sz w:val="32"/>
          <w:cs/>
        </w:rPr>
        <w:lastRenderedPageBreak/>
        <w:t>ཆེད་ཀ-ར་ 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ཕོག་པ-ར་ བྱས་ ཏེ་ ཁྲུས་ མི་ བྱ།  ཡུལ་ མཐའ་ ཁོབ་ ཏུ་ ཨ་ ཤི་ ལྔ-ས་ ཁྲིམས་ རྫོགས་ སུ་ གནང་བ་ ལས་ ལྔ་ ཉི་ ཚེས་ ཆོག་ ཅེས་ ཏེ་ དགེ་འདུན་ ལྔ-ས་ རྫོགས་པ-ར་ མི་ བྱ།  དཔེ་</w:t>
      </w:r>
      <w:r w:rsidR="0009214A">
        <w:rPr>
          <w:rFonts w:ascii="Monlam Uni OuChan2" w:hAnsi="Monlam Uni OuChan2" w:cs="Monlam Uni OuChan2"/>
          <w:sz w:val="32"/>
        </w:rPr>
        <w:t xml:space="preserve"> </w:t>
      </w:r>
      <w:r w:rsidR="0009214A">
        <w:rPr>
          <w:rFonts w:ascii="Monlam Uni OuChan2" w:hAnsi="Monlam Uni OuChan2" w:cs="Monlam Uni OuChan2"/>
          <w:sz w:val="32"/>
          <w:cs/>
        </w:rPr>
        <w:t>བཤད་</w:t>
      </w:r>
      <w:r w:rsidRPr="00D200E9">
        <w:rPr>
          <w:rFonts w:ascii="Monlam Uni OuChan2" w:hAnsi="Monlam Uni OuChan2" w:cs="Monlam Uni OuChan2"/>
          <w:sz w:val="32"/>
          <w:cs/>
        </w:rPr>
        <w:t>པ་ འདི་ གཉིས་ དང་ འདྲ་བ-ར་ ཅི་ བྱའོ་</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ཅོག་ ཐམས་ཅད་ གནང་བ-འི་ ཚིག་ ལ་ བརྟེན་ ཏེ་ 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ཆོས་ སུ་ སྒྱུ་ མི་ བྱ།  ཁྲུས་ ཀྱི་ ལྟུང་བ-འོ།  །ཁྲུས་ བྱེད་</w:t>
      </w:r>
      <w:r w:rsidR="0009214A">
        <w:rPr>
          <w:rFonts w:ascii="Monlam Uni OuChan2" w:hAnsi="Monlam Uni OuChan2" w:cs="Monlam Uni OuChan2"/>
          <w:sz w:val="32"/>
          <w:cs/>
        </w:rPr>
        <w:t>པ-འི་ ལྟུང་བ་ རྫོགས་ སོ།  །དགུ་</w:t>
      </w:r>
      <w:r w:rsidRPr="00D200E9">
        <w:rPr>
          <w:rFonts w:ascii="Monlam Uni OuChan2" w:hAnsi="Monlam Uni OuChan2" w:cs="Monlam Uni OuChan2"/>
          <w:sz w:val="32"/>
          <w:cs/>
        </w:rPr>
        <w:t>བཅུ་ ལྟུང་བ-འི་ བཅུ་ སྡེ་ རྫོགས་ སོ། ། །།བྱོལ་སོང་ གསོད་པ-འི་ ལྟུང་བ་ ལ་ འཆད་ དེ།  བསད་པ-འི་ སེམས་ ཀྱི</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བྱོལ་སོང་ ལ་ བསད་པ-འི་ སེམས་ ཀྱི</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བསད་ ན་ ལྟུང་བ-ར་ འགྱུར་ ཏེ་ ཡན་ལ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གཅིག  །ཕྱུགས་ ལ་ བསྣུན་ ན-འོ།  །བྱོལ་སོང་ བསད་པ-འི་ ཕྱིར་ བསྣུན་ ཀྱང་ བསྣུན་པ་ ལས་ ལྟུང་བ-ར་ འགྱུར་ ཏེ་ ཡན་ལ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གཅིག  །དེ-ར་ རམ་ གཞན་ཡང་ དེ-འི་ ཤི་ ན-འོ།  །བདག་ 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བསད་ དེ་</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འཕྲལ་ ལ་ ཤི་ ཡང་ རུང་ བསད་པ-ར་ བསྣུན་པ་ ལས་ འཕྲལ་ དུ་</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མ་ ཤི-འི་ ཕྱིས་ ཤི་ ཡང་ རུང་ སྟེ་ ཤི་ ན་ ལྟུང་བ-ར་ འགྱུར་ ཏེ་ ཡན་ལ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ལྡན་</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པ-ས་ བྱོལ་སོང་ བསད་ ན་ ལྟུང་བ-ར་ འགྱུར་ རོ།  །ཉེས་བྱས་+པ་ ནི་ སེམས་ཅན་ འདྲ་ ལ་ སེམས་ཅན་ མ་ཡིན་པ-འོ།  །སེམས་ཅན་ གྱི་ གཟུགས་ སུ་ བྱས་པ-འམ་ སེམས་ཅན་ གྱི་ གཟུགས་ སུ་ རི་མོ་ བྲིས་པ་ བཤིག་ ན་ ཉེས་བྱས།  བྱོལ་སོང་ གསོད་པ-འོ།  །བྱོལ་སོང་ གས</w:t>
      </w:r>
      <w:r w:rsidR="0009214A">
        <w:rPr>
          <w:rFonts w:ascii="Monlam Uni OuChan2" w:hAnsi="Monlam Uni OuChan2" w:cs="Monlam Uni OuChan2"/>
          <w:sz w:val="32"/>
          <w:cs/>
        </w:rPr>
        <w:t>ོད་པ-འི་ ལྟུང་བ་ རྫོགས་ སོ།</w:t>
      </w:r>
      <w:r w:rsidRPr="00D200E9">
        <w:rPr>
          <w:rFonts w:ascii="Monlam Uni OuChan2" w:hAnsi="Monlam Uni OuChan2" w:cs="Monlam Uni OuChan2"/>
          <w:sz w:val="32"/>
          <w:cs/>
        </w:rPr>
        <w:t>། །</w:t>
      </w:r>
      <w:r w:rsidR="0009214A">
        <w:rPr>
          <w:rFonts w:ascii="Monlam Uni OuChan2" w:hAnsi="Monlam Uni OuChan2" w:cs="Monlam Uni OuChan2"/>
          <w:sz w:val="32"/>
          <w:cs/>
        </w:rPr>
        <w:t>།ཐེ་ཚོམ་ ལ་ འཆད་ དེ།  ཁྱེད་ རབ་</w:t>
      </w:r>
      <w:r w:rsidRPr="00D200E9">
        <w:rPr>
          <w:rFonts w:ascii="Monlam Uni OuChan2" w:hAnsi="Monlam Uni OuChan2" w:cs="Monlam Uni OuChan2"/>
          <w:sz w:val="32"/>
          <w:cs/>
        </w:rPr>
        <w:t>ཏུ་ མ་ རྫོགས་ ལ་ ཕས་ཕམ་པ་ བྱུང་ ཞེས་+པ་ ལ་</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པ་ དགེ་སློང་མ་ ཡིན་པ-འི་ ཕྱིར་ ཐེ་ཚོམ་ སྐུར་ ན-འ</w:t>
      </w:r>
      <w:r w:rsidR="0009214A">
        <w:rPr>
          <w:rFonts w:ascii="Monlam Uni OuChan2" w:hAnsi="Monlam Uni OuChan2" w:cs="Monlam Uni OuChan2"/>
          <w:sz w:val="32"/>
          <w:cs/>
        </w:rPr>
        <w:t>ོ།  །དགེ་སློང་ ལ་ ཡོ་བྱད་ མ་ཚང་</w:t>
      </w:r>
      <w:r w:rsidRPr="00D200E9">
        <w:rPr>
          <w:rFonts w:ascii="Monlam Uni OuChan2" w:hAnsi="Monlam Uni OuChan2" w:cs="Monlam Uni OuChan2"/>
          <w:sz w:val="32"/>
          <w:cs/>
        </w:rPr>
        <w:t>བ་ ལ་</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པ་ ཁྲིམས་ མི་ འཆགས་པ-འི་ ཚིག་ གང་བྱས་ ཀྱང་ རུང་ སྟེ་ ཁྱོད་ ཁྲིམས་</w:t>
      </w:r>
      <w:r w:rsidR="0009214A">
        <w:rPr>
          <w:rFonts w:ascii="Monlam Uni OuChan2" w:hAnsi="Monlam Uni OuChan2" w:cs="Monlam Uni OuChan2"/>
          <w:sz w:val="32"/>
          <w:cs/>
        </w:rPr>
        <w:t xml:space="preserve"> མ་ ཆགས་ སོ་ ཞེས་ ཐེ་ཚོམ་ སྐུར་</w:t>
      </w:r>
      <w:r w:rsidRPr="00D200E9">
        <w:rPr>
          <w:rFonts w:ascii="Monlam Uni OuChan2" w:hAnsi="Monlam Uni OuChan2" w:cs="Monlam Uni OuChan2"/>
          <w:sz w:val="32"/>
          <w:cs/>
        </w:rPr>
        <w:t>པ་ དང་ ཕས་ཕམ་པ-ར་ མ་ གྱུར་པ་ ལ་ ཕམ་པ-</w:t>
      </w:r>
      <w:r w:rsidR="0009214A">
        <w:rPr>
          <w:rFonts w:ascii="Monlam Uni OuChan2" w:hAnsi="Monlam Uni OuChan2" w:cs="Monlam Uni OuChan2"/>
          <w:sz w:val="32"/>
          <w:cs/>
        </w:rPr>
        <w:t>ར་ གྱུར་ ཏོ་ ཞེས་ ཐེ་ཚོམ་ སྐུར་</w:t>
      </w:r>
      <w:r w:rsidRPr="00D200E9">
        <w:rPr>
          <w:rFonts w:ascii="Monlam Uni OuChan2" w:hAnsi="Monlam Uni OuChan2" w:cs="Monlam Uni OuChan2"/>
          <w:sz w:val="32"/>
          <w:cs/>
        </w:rPr>
        <w:t>པ་ ལས་ ལྟུང་བ-ར་ འགྱུར་ ཏེ</w:t>
      </w:r>
      <w:r w:rsidR="0009214A">
        <w:rPr>
          <w:rFonts w:ascii="Monlam Uni OuChan2" w:hAnsi="Monlam Uni OuChan2" w:cs="Monlam Uni OuChan2"/>
          <w:sz w:val="32"/>
          <w:cs/>
        </w:rPr>
        <w:t>་ ཡན་ལག་གཅིག  །དྲུག་སྡེ-ས་ བཅུ་</w:t>
      </w:r>
      <w:r w:rsidRPr="00D200E9">
        <w:rPr>
          <w:rFonts w:ascii="Monlam Uni OuChan2" w:hAnsi="Monlam Uni OuChan2" w:cs="Monlam Uni OuChan2"/>
          <w:sz w:val="32"/>
          <w:cs/>
        </w:rPr>
        <w:t>བདུན་ སྡེ་ ལོ་མ་ ཚང་བ-ར་ ཁྲིམས་ རྫོགས་པ་ དང་ བུས་ ཕ་ ཕུལ་ ཞིང་ འགྲོ་བ་ ལས་ ཤི་བ་ ལ་ ཕམ་པ</w:t>
      </w:r>
      <w:r w:rsidR="0009214A">
        <w:rPr>
          <w:rFonts w:ascii="Monlam Uni OuChan2" w:hAnsi="Monlam Uni OuChan2" w:cs="Monlam Uni OuChan2"/>
          <w:sz w:val="32"/>
          <w:cs/>
        </w:rPr>
        <w:t>་ དང་ མཚམས་མེད་པ་ ཡོད་ དོ་ ཞེས་ ཐེ་ཚོམ་ སྐུར་</w:t>
      </w:r>
      <w:r w:rsidRPr="00D200E9">
        <w:rPr>
          <w:rFonts w:ascii="Monlam Uni OuChan2" w:hAnsi="Monlam Uni OuChan2" w:cs="Monlam Uni OuChan2"/>
          <w:sz w:val="32"/>
          <w:cs/>
        </w:rPr>
        <w:t xml:space="preserve">པ་ ལས་ བཅས།  </w:t>
      </w:r>
      <w:r w:rsidR="0009214A">
        <w:rPr>
          <w:rFonts w:ascii="Monlam Uni OuChan2" w:hAnsi="Monlam Uni OuChan2" w:cs="Monlam Uni OuChan2"/>
          <w:sz w:val="32"/>
          <w:cs/>
        </w:rPr>
        <w:t>དགེ་སློང་ ན-འོ།  །ཐེ་ཚོམ་ སྐུར་</w:t>
      </w:r>
      <w:r w:rsidRPr="00D200E9">
        <w:rPr>
          <w:rFonts w:ascii="Monlam Uni OuChan2" w:hAnsi="Monlam Uni OuChan2" w:cs="Monlam Uni OuChan2"/>
          <w:sz w:val="32"/>
          <w:cs/>
        </w:rPr>
        <w:t>པ་ དེ་ དགེ་སློང་ ཡང་ ཡིན་པ་ ལས་ ལྟུང་ སྟེ་ ཡན་ལག་ འདི་ གཉིས་ དང་ ལྡན་ ན་ ལྟུང་བ-ར་ འགྱུར།  མི་ བདེ་བ་ བསྐྱེད་པ-འི་ སེམས་ ཀྱི</w:t>
      </w:r>
      <w:r w:rsidR="0009214A">
        <w:rPr>
          <w:rFonts w:ascii="Monlam Uni OuChan2" w:hAnsi="Monlam Uni OuChan2" w:cs="Monlam Uni OuChan2"/>
          <w:sz w:val="32"/>
          <w:cs/>
        </w:rPr>
        <w:t>་ ན་ རྩེད་མོ-ས་ ཀྱང་ ཐེ་</w:t>
      </w:r>
      <w:r w:rsidR="0009214A">
        <w:rPr>
          <w:rFonts w:ascii="Monlam Uni OuChan2" w:hAnsi="Monlam Uni OuChan2" w:cs="Monlam Uni OuChan2"/>
          <w:sz w:val="32"/>
          <w:cs/>
        </w:rPr>
        <w:lastRenderedPageBreak/>
        <w:t>ཚོམ་ མ་</w:t>
      </w:r>
      <w:r w:rsidRPr="00D200E9">
        <w:rPr>
          <w:rFonts w:ascii="Monlam Uni OuChan2" w:hAnsi="Monlam Uni OuChan2" w:cs="Monlam Uni OuChan2"/>
          <w:sz w:val="32"/>
          <w:cs/>
        </w:rPr>
        <w:t xml:space="preserve">སྐྱེས་ ཀྱང་ </w:t>
      </w:r>
      <w:r w:rsidR="0009214A">
        <w:rPr>
          <w:rFonts w:ascii="Monlam Uni OuChan2" w:hAnsi="Monlam Uni OuChan2" w:cs="Monlam Uni OuChan2"/>
          <w:sz w:val="32"/>
          <w:cs/>
        </w:rPr>
        <w:t>ངོ༌། །ཕ་རོལ་པོ་ དགེ་སློང་ མི་</w:t>
      </w:r>
      <w:r w:rsidRPr="00D200E9">
        <w:rPr>
          <w:rFonts w:ascii="Monlam Uni OuChan2" w:hAnsi="Monlam Uni OuChan2" w:cs="Monlam Uni OuChan2"/>
          <w:sz w:val="32"/>
          <w:cs/>
        </w:rPr>
        <w:t>བདེ་ ཞིང་ མི་ དགའ་བ-ར་ བྱ་བ-འི་ ཕྱིར་ ཁྲིམས་ མ་ཆགས་པ་ ལ་</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གས་པ་ ཡིན་ ནོ་ ཞེས་ སྨྲས་ ན་ ལྟུང་བ་ དགེ་སློང་མ་ ཡིན་པ་ དང་ མི་</w:t>
      </w:r>
      <w:r w:rsidR="0009214A">
        <w:rPr>
          <w:rFonts w:ascii="Monlam Uni OuChan2" w:hAnsi="Monlam Uni OuChan2" w:cs="Monlam Uni OuChan2"/>
          <w:sz w:val="32"/>
          <w:cs/>
        </w:rPr>
        <w:t xml:space="preserve"> དགའ་བ-ར་ བྱ་བ-འི་ ཕྱིར་ ནི་ མ་</w:t>
      </w:r>
      <w:r w:rsidRPr="00D200E9">
        <w:rPr>
          <w:rFonts w:ascii="Monlam Uni OuChan2" w:hAnsi="Monlam Uni OuChan2" w:cs="Monlam Uni OuChan2"/>
          <w:sz w:val="32"/>
          <w:cs/>
        </w:rPr>
        <w:t>ཡིན་ གྱི་ རྩེད་མོ་ བྱས་པ་ ནི་ ཉེས་བྱས།  གཞན་ 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ན་ ཉེས་བྱས་+པ-འོ།  །ལྷག་མ་ དང་ ལྟུང་བ་ ཞིག་ ཏུ་ གྱུར་ ཏོ་ ཞེས་ ཐེ་ཚོམ་ ས</w:t>
      </w:r>
      <w:r w:rsidR="0009214A">
        <w:rPr>
          <w:rFonts w:ascii="Monlam Uni OuChan2" w:hAnsi="Monlam Uni OuChan2" w:cs="Monlam Uni OuChan2"/>
          <w:sz w:val="32"/>
          <w:cs/>
        </w:rPr>
        <w:t>ྐུར་ ན་ ཉེས་བྱས།  ཐེ་ཚོམ་ སྐུར་པ-འོ།  །ཐེ་ཚོམ་ སྐུར་</w:t>
      </w:r>
      <w:r w:rsidRPr="00D200E9">
        <w:rPr>
          <w:rFonts w:ascii="Monlam Uni OuChan2" w:hAnsi="Monlam Uni OuChan2" w:cs="Monlam Uni OuChan2"/>
          <w:sz w:val="32"/>
          <w:cs/>
        </w:rPr>
        <w:t>པ-འི་ ལྟུང་བ་ རྫོགས་ སོ། ། །།མཛུབ་མོ-འི་ ལྟུང་བ་ ལ་ འཆད་ དེ།  དགེ་སློང་ ན-འོ།  །དགེ་སློང་ ལ་</w:t>
      </w:r>
      <w:r w:rsidR="0009214A">
        <w:rPr>
          <w:rFonts w:ascii="Monlam Uni OuChan2" w:hAnsi="Monlam Uni OuChan2" w:cs="Monlam Uni OuChan2"/>
          <w:sz w:val="32"/>
        </w:rPr>
        <w:t xml:space="preserve"> </w:t>
      </w:r>
      <w:r w:rsidR="0009214A">
        <w:rPr>
          <w:rFonts w:ascii="Monlam Uni OuChan2" w:hAnsi="Monlam Uni OuChan2" w:cs="Monlam Uni OuChan2"/>
          <w:sz w:val="32"/>
          <w:cs/>
        </w:rPr>
        <w:t>ག་ག་</w:t>
      </w:r>
      <w:r w:rsidRPr="00D200E9">
        <w:rPr>
          <w:rFonts w:ascii="Monlam Uni OuChan2" w:hAnsi="Monlam Uni OuChan2" w:cs="Monlam Uni OuChan2"/>
          <w:sz w:val="32"/>
          <w:cs/>
        </w:rPr>
        <w:t>ཚིལ་ བྱས་པ་ ལས་ ལྟུང་བ-ར་ འགྱུར་ ཏེ་ ཡན་ལ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གཅིག་ སོར་མོ་ དང་ ཁུ་ཚུར་ དང་ གྲུ་མོ་ དང་ ཕྲག་པ་ དང་ མགོ་ དང་ ལོགས་ དང་ རྒྱབ་ དང་ སྟ་ཟུར་ དང་ བྲང་ དང་ པུས་མོ་ དང་ བྱིན་པ་ དང་ རྐང་པ-འི་ མཐེ་བོང་ ལ་</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པ-ས་ རེག་ ཅིང་ ག་ག་ཚིལ་ བྱས་ ན-འོ།  །མིང་ གིས་ སྨོས་པ་ འདི་ རྣམས་ གག་ ཀྱང་ རུང་ འདི་ རྣམས་ ཀྱིས་ ག་ག་ཚིལ་ བྱས་ ན་ ལྟུང་བ-ར་ འགྱུར་ ཏེ་ ཡན་ལག་གཅིག  །སེང་སེང་པོ-འི་ སེམས་ ཀྱི</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ས་ སོ།  །ག་ག་ཚིལ་ བྱེད་པ་ ལ་</w:t>
      </w:r>
      <w:r w:rsidR="0009214A">
        <w:rPr>
          <w:rFonts w:ascii="Monlam Uni OuChan2" w:hAnsi="Monlam Uni OuChan2" w:cs="Monlam Uni OuChan2"/>
          <w:sz w:val="32"/>
        </w:rPr>
        <w:t xml:space="preserve"> </w:t>
      </w:r>
      <w:r w:rsidR="0009214A">
        <w:rPr>
          <w:rFonts w:ascii="Monlam Uni OuChan2" w:hAnsi="Monlam Uni OuChan2" w:cs="Monlam Uni OuChan2"/>
          <w:sz w:val="32"/>
          <w:cs/>
        </w:rPr>
        <w:t>རྩེ་</w:t>
      </w:r>
      <w:r w:rsidRPr="00D200E9">
        <w:rPr>
          <w:rFonts w:ascii="Monlam Uni OuChan2" w:hAnsi="Monlam Uni OuChan2" w:cs="Monlam Uni OuChan2"/>
          <w:sz w:val="32"/>
          <w:cs/>
        </w:rPr>
        <w:t>བ-འམ་ འཕྱར་བ-འི་ སེམས་ སེང་སེང་པོ་ བྱས་པ་ ལས་ ལྟུང་བ-ར་ འགྱུར་ ཏེ་ ཡན་ལག་</w:t>
      </w:r>
      <w:r w:rsidR="0009214A">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 ལྡན་ ན་ ག་ག་ཚིལ་ གྱི་ ལྟུང་བ-ར་ འགྱུར་ རོ།  །དེ་</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བས་</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ན་ རྨ་ དང་ སྦྲང་མ་ དང་ མཛེར་པ་ དང་ སྨེ་བ་ དང་ སྤུ་</w:t>
      </w:r>
      <w:r w:rsidR="00583DCF">
        <w:rPr>
          <w:rFonts w:ascii="Monlam Uni OuChan2" w:hAnsi="Monlam Uni OuChan2" w:cs="Monlam Uni OuChan2"/>
          <w:sz w:val="32"/>
        </w:rPr>
        <w:t xml:space="preserve"> </w:t>
      </w:r>
      <w:r w:rsidR="00583DCF">
        <w:rPr>
          <w:rFonts w:ascii="Monlam Uni OuChan2" w:hAnsi="Monlam Uni OuChan2" w:cs="Monlam Uni OuChan2"/>
          <w:sz w:val="32"/>
          <w:cs/>
        </w:rPr>
        <w:t>འཁྱིལ་</w:t>
      </w:r>
      <w:r w:rsidRPr="00D200E9">
        <w:rPr>
          <w:rFonts w:ascii="Monlam Uni OuChan2" w:hAnsi="Monlam Uni OuChan2" w:cs="Monlam Uni OuChan2"/>
          <w:sz w:val="32"/>
          <w:cs/>
        </w:rPr>
        <w:t>བ་ བསྟན་པ་ ནི་ ལྟུང་བ་ མེད་ དོ།  །མིང་ གི</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ལུས་ ལ་ ཡོད་པ་ ལ་ བསྟན་ ཅིང་ བལྟ་བ-འི་ ཕྱིར་ མཛུབ་མོ-ས་ བཙུགས་པ་ ནི་ ཉེས་མེད་ དོ།  །ལྟུང་བ་ དུ་མ་ ཡང་ གཅིག་ གོ  །ག་ག་ཚིལ་ བྱས་པ་ ནི་ སོར་</w:t>
      </w:r>
      <w:r w:rsidR="00583DCF">
        <w:rPr>
          <w:rFonts w:ascii="Monlam Uni OuChan2" w:hAnsi="Monlam Uni OuChan2" w:cs="Monlam Uni OuChan2"/>
          <w:sz w:val="32"/>
          <w:cs/>
        </w:rPr>
        <w:t>མོ་ རེ་རེ་ ལྟུང་བ་ རེ་རེ-ར་ མི་</w:t>
      </w:r>
      <w:r w:rsidRPr="00D200E9">
        <w:rPr>
          <w:rFonts w:ascii="Monlam Uni OuChan2" w:hAnsi="Monlam Uni OuChan2" w:cs="Monlam Uni OuChan2"/>
          <w:sz w:val="32"/>
          <w:cs/>
        </w:rPr>
        <w:t>འགྱུར་ གྱི་ ལྟུང་བ་ གཅིག་ ཏུ་ ཟད་ དོ།  །ག་ག་ཚིལ་ གྱི་ ལྟུང་བ-འོ།  །ག་ག་ཚིལ</w:t>
      </w:r>
      <w:r w:rsidR="00583DCF">
        <w:rPr>
          <w:rFonts w:ascii="Monlam Uni OuChan2" w:hAnsi="Monlam Uni OuChan2" w:cs="Monlam Uni OuChan2"/>
          <w:sz w:val="32"/>
          <w:cs/>
        </w:rPr>
        <w:t>་ བྱེད་པ-འི་ ལྟུང་བ་ རྫོགས་ སོ།</w:t>
      </w:r>
      <w:r w:rsidRPr="00D200E9">
        <w:rPr>
          <w:rFonts w:ascii="Monlam Uni OuChan2" w:hAnsi="Monlam Uni OuChan2" w:cs="Monlam Uni OuChan2"/>
          <w:sz w:val="32"/>
          <w:cs/>
        </w:rPr>
        <w:t>། །།དགའ་བ-འི་ ལྟུང་བ་ ལ་ འཆད་ དེ།  ཆུ-འི་ ཡུལ་ དུ་ བྱ་བ་ ནན་ཏན་ ནོ།  །ཆུ-འི་ ནང་ དུ་ དགའ་ ཞིང་ རྩེ་བ་ ལས་ ལྟུང་བ-ར་ འགྱུར་ ཏེ།  ཡན་ལག་གཅིག  །ཞུགས་ ནས་</w:t>
      </w:r>
      <w:r w:rsidR="00583DCF">
        <w:rPr>
          <w:rFonts w:ascii="Monlam Uni OuChan2" w:hAnsi="Monlam Uni OuChan2" w:cs="Monlam Uni OuChan2"/>
          <w:sz w:val="32"/>
        </w:rPr>
        <w:t xml:space="preserve"> </w:t>
      </w:r>
      <w:r w:rsidR="00583DCF">
        <w:rPr>
          <w:rFonts w:ascii="Monlam Uni OuChan2" w:hAnsi="Monlam Uni OuChan2" w:cs="Monlam Uni OuChan2"/>
          <w:sz w:val="32"/>
          <w:cs/>
        </w:rPr>
        <w:t>ཆུ-འི་ ནང་ དུ་ ཞུགས་པ་ དང༌</w:t>
      </w:r>
      <w:r w:rsidRPr="00D200E9">
        <w:rPr>
          <w:rFonts w:ascii="Monlam Uni OuChan2" w:hAnsi="Monlam Uni OuChan2" w:cs="Monlam Uni OuChan2"/>
          <w:sz w:val="32"/>
          <w:cs/>
        </w:rPr>
        <w:t>། ནུབ་</w:t>
      </w:r>
      <w:r w:rsidR="00583DCF">
        <w:rPr>
          <w:rFonts w:ascii="Monlam Uni OuChan2" w:hAnsi="Monlam Uni OuChan2" w:cs="Monlam Uni OuChan2"/>
          <w:sz w:val="32"/>
          <w:cs/>
        </w:rPr>
        <w:t xml:space="preserve"> ཆུ-འི་ ནང་ དུ་ ལུས་ ནུབ་པ་ དང༌</w:t>
      </w:r>
      <w:r w:rsidRPr="00D200E9">
        <w:rPr>
          <w:rFonts w:ascii="Monlam Uni OuChan2" w:hAnsi="Monlam Uni OuChan2" w:cs="Monlam Uni OuChan2"/>
          <w:sz w:val="32"/>
          <w:cs/>
        </w:rPr>
        <w:t>། བྱང་ ནུབ་པ་ ལ</w:t>
      </w:r>
      <w:r w:rsidR="00583DCF">
        <w:rPr>
          <w:rFonts w:ascii="Monlam Uni OuChan2" w:hAnsi="Monlam Uni OuChan2" w:cs="Monlam Uni OuChan2"/>
          <w:sz w:val="32"/>
          <w:cs/>
        </w:rPr>
        <w:t>ས་ ཆུ-འི་ སྟེང་ དུ་ བྱུང་བ་ དང༌</w:t>
      </w:r>
      <w:r w:rsidRPr="00D200E9">
        <w:rPr>
          <w:rFonts w:ascii="Monlam Uni OuChan2" w:hAnsi="Monlam Uni OuChan2" w:cs="Monlam Uni OuChan2"/>
          <w:sz w:val="32"/>
          <w:cs/>
        </w:rPr>
        <w:t>། མཐའ་ ཕ་རོལ་ དུ་</w:t>
      </w:r>
      <w:r w:rsidR="00583DCF">
        <w:rPr>
          <w:rFonts w:ascii="Monlam Uni OuChan2" w:hAnsi="Monlam Uni OuChan2" w:cs="Monlam Uni OuChan2"/>
          <w:sz w:val="32"/>
        </w:rPr>
        <w:t xml:space="preserve"> </w:t>
      </w:r>
      <w:r w:rsidR="00583DCF">
        <w:rPr>
          <w:rFonts w:ascii="Monlam Uni OuChan2" w:hAnsi="Monlam Uni OuChan2" w:cs="Monlam Uni OuChan2"/>
          <w:sz w:val="32"/>
          <w:cs/>
        </w:rPr>
        <w:t>འགྲོ་བ།  ཆུ་ ལ་ ཕར་རྒལ་ ཚུར་རྒལ་ བྱེད་ ཅིང་ འགྲོ་བ་ དང༌</w:t>
      </w:r>
      <w:r w:rsidRPr="00D200E9">
        <w:rPr>
          <w:rFonts w:ascii="Monlam Uni OuChan2" w:hAnsi="Monlam Uni OuChan2" w:cs="Monlam Uni OuChan2"/>
          <w:sz w:val="32"/>
          <w:cs/>
        </w:rPr>
        <w:t xml:space="preserve">།  གྱེན་ཐུར་ གྱི་ རྒྱུད་ </w:t>
      </w:r>
      <w:r w:rsidR="00583DCF">
        <w:rPr>
          <w:rFonts w:ascii="Monlam Uni OuChan2" w:hAnsi="Monlam Uni OuChan2" w:cs="Monlam Uni OuChan2"/>
          <w:sz w:val="32"/>
          <w:cs/>
        </w:rPr>
        <w:t>དུ་ བབ་ ཅིང༌</w:t>
      </w:r>
      <w:r w:rsidRPr="00D200E9">
        <w:rPr>
          <w:rFonts w:ascii="Monlam Uni OuChan2" w:hAnsi="Monlam Uni OuChan2" w:cs="Monlam Uni OuChan2"/>
          <w:sz w:val="32"/>
          <w:cs/>
        </w:rPr>
        <w:t>། ཆུ-འི་ རྒྱུད་ བཞིན་ དུ་</w:t>
      </w:r>
      <w:r w:rsidR="00583DCF">
        <w:rPr>
          <w:rFonts w:ascii="Monlam Uni OuChan2" w:hAnsi="Monlam Uni OuChan2" w:cs="Monlam Uni OuChan2"/>
          <w:sz w:val="32"/>
        </w:rPr>
        <w:t xml:space="preserve"> </w:t>
      </w:r>
      <w:r w:rsidR="00583DCF">
        <w:rPr>
          <w:rFonts w:ascii="Monlam Uni OuChan2" w:hAnsi="Monlam Uni OuChan2" w:cs="Monlam Uni OuChan2"/>
          <w:sz w:val="32"/>
          <w:cs/>
        </w:rPr>
        <w:t>འགྲོ་བ་ དང༌</w:t>
      </w:r>
      <w:r w:rsidRPr="00D200E9">
        <w:rPr>
          <w:rFonts w:ascii="Monlam Uni OuChan2" w:hAnsi="Monlam Uni OuChan2" w:cs="Monlam Uni OuChan2"/>
          <w:sz w:val="32"/>
          <w:cs/>
        </w:rPr>
        <w:t>། རྒྱུན་</w:t>
      </w:r>
      <w:r w:rsidR="00583DCF">
        <w:rPr>
          <w:rFonts w:ascii="Monlam Uni OuChan2" w:hAnsi="Monlam Uni OuChan2" w:cs="Monlam Uni OuChan2"/>
          <w:sz w:val="32"/>
        </w:rPr>
        <w:t xml:space="preserve"> </w:t>
      </w:r>
      <w:r w:rsidR="00583DCF">
        <w:rPr>
          <w:rFonts w:ascii="Monlam Uni OuChan2" w:hAnsi="Monlam Uni OuChan2" w:cs="Monlam Uni OuChan2"/>
          <w:sz w:val="32"/>
          <w:cs/>
        </w:rPr>
        <w:t>ལས་ ལོག་ སྟེ་ འགྲོ་བ་ དང༌</w:t>
      </w:r>
      <w:r w:rsidRPr="00D200E9">
        <w:rPr>
          <w:rFonts w:ascii="Monlam Uni OuChan2" w:hAnsi="Monlam Uni OuChan2" w:cs="Monlam Uni OuChan2"/>
          <w:sz w:val="32"/>
          <w:cs/>
        </w:rPr>
        <w:t>། ཆུ་ རྔ་ དང་ ཆུ་ ལ་ ལག་ གི</w:t>
      </w:r>
      <w:r w:rsidR="00583DCF">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རྡབས་ ཏེ་ སྒྲ་</w:t>
      </w:r>
      <w:r w:rsidR="00583DCF">
        <w:rPr>
          <w:rFonts w:ascii="Monlam Uni OuChan2" w:hAnsi="Monlam Uni OuChan2" w:cs="Monlam Uni OuChan2"/>
          <w:sz w:val="32"/>
        </w:rPr>
        <w:t xml:space="preserve"> </w:t>
      </w:r>
      <w:r w:rsidR="00583DCF">
        <w:rPr>
          <w:rFonts w:ascii="Monlam Uni OuChan2" w:hAnsi="Monlam Uni OuChan2" w:cs="Monlam Uni OuChan2"/>
          <w:sz w:val="32"/>
          <w:cs/>
        </w:rPr>
        <w:t>འབྱིན་པ་ དང༌། སྦལ་བ-འི་ ཟེར་བ་ དང༌</w:t>
      </w:r>
      <w:r w:rsidRPr="00D200E9">
        <w:rPr>
          <w:rFonts w:ascii="Monlam Uni OuChan2" w:hAnsi="Monlam Uni OuChan2" w:cs="Monlam Uni OuChan2"/>
          <w:sz w:val="32"/>
          <w:cs/>
        </w:rPr>
        <w:t>། ཆུ-འི་ ནང་ དུ་ མཆུ་ བཙུ</w:t>
      </w:r>
      <w:r w:rsidR="00583DCF">
        <w:rPr>
          <w:rFonts w:ascii="Monlam Uni OuChan2" w:hAnsi="Monlam Uni OuChan2" w:cs="Monlam Uni OuChan2"/>
          <w:sz w:val="32"/>
          <w:cs/>
        </w:rPr>
        <w:t>གས་ ན་ ས་ བླག་ བླུག་ ཟེར་བ་ དང༌</w:t>
      </w:r>
      <w:r w:rsidRPr="00D200E9">
        <w:rPr>
          <w:rFonts w:ascii="Monlam Uni OuChan2" w:hAnsi="Monlam Uni OuChan2" w:cs="Monlam Uni OuChan2"/>
          <w:sz w:val="32"/>
          <w:cs/>
        </w:rPr>
        <w:t>། ཆུ</w:t>
      </w:r>
      <w:r w:rsidR="00583DCF">
        <w:rPr>
          <w:rFonts w:ascii="Monlam Uni OuChan2" w:hAnsi="Monlam Uni OuChan2" w:cs="Monlam Uni OuChan2"/>
          <w:sz w:val="32"/>
        </w:rPr>
        <w:t xml:space="preserve"> </w:t>
      </w:r>
      <w:r w:rsidR="00583DCF">
        <w:rPr>
          <w:rFonts w:ascii="Monlam Uni OuChan2" w:hAnsi="Monlam Uni OuChan2" w:cs="Monlam Uni OuChan2"/>
          <w:sz w:val="32"/>
          <w:cs/>
        </w:rPr>
        <w:t>ས་ ཕྱར་བ་ དང༌</w:t>
      </w:r>
      <w:r w:rsidRPr="00D200E9">
        <w:rPr>
          <w:rFonts w:ascii="Monlam Uni OuChan2" w:hAnsi="Monlam Uni OuChan2" w:cs="Monlam Uni OuChan2"/>
          <w:sz w:val="32"/>
          <w:cs/>
        </w:rPr>
        <w:t>། ཆུ་ ལ་ རྡོ་ འཕྱར་ བྱེད་པ-འང་ རུང་</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ཆུ་ ལ་ ལག་ ཆངས་</w:t>
      </w:r>
      <w:r w:rsidRPr="00D200E9">
        <w:rPr>
          <w:rFonts w:ascii="Monlam Uni OuChan2" w:hAnsi="Monlam Uni OuChan2" w:cs="Monlam Uni OuChan2"/>
          <w:sz w:val="32"/>
        </w:rPr>
        <w:t>?</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ཀྱི</w:t>
      </w:r>
      <w:r w:rsidR="00583DCF">
        <w:rPr>
          <w:rFonts w:ascii="Monlam Uni OuChan2" w:hAnsi="Monlam Uni OuChan2" w:cs="Monlam Uni OuChan2"/>
          <w:sz w:val="32"/>
        </w:rPr>
        <w:t xml:space="preserve"> </w:t>
      </w:r>
      <w:r w:rsidR="00583DCF">
        <w:rPr>
          <w:rFonts w:ascii="Monlam Uni OuChan2" w:hAnsi="Monlam Uni OuChan2" w:cs="Monlam Uni OuChan2"/>
          <w:sz w:val="32"/>
          <w:cs/>
        </w:rPr>
        <w:t>ས་ གཏོར་ ཀྱང་ རུང༌</w:t>
      </w:r>
      <w:r w:rsidRPr="00D200E9">
        <w:rPr>
          <w:rFonts w:ascii="Monlam Uni OuChan2" w:hAnsi="Monlam Uni OuChan2" w:cs="Monlam Uni OuChan2"/>
          <w:sz w:val="32"/>
          <w:cs/>
        </w:rPr>
        <w:t xml:space="preserve">། བསྐོར་བ་ </w:t>
      </w:r>
      <w:r w:rsidR="00583DCF">
        <w:rPr>
          <w:rFonts w:ascii="Monlam Uni OuChan2" w:hAnsi="Monlam Uni OuChan2" w:cs="Monlam Uni OuChan2"/>
          <w:sz w:val="32"/>
          <w:cs/>
        </w:rPr>
        <w:t>དང་ ཆུ་ ལ་ ལག་པ-ས་ བསྐོར་བ་ དང༌</w:t>
      </w:r>
      <w:r w:rsidRPr="00D200E9">
        <w:rPr>
          <w:rFonts w:ascii="Monlam Uni OuChan2" w:hAnsi="Monlam Uni OuChan2" w:cs="Monlam Uni OuChan2"/>
          <w:sz w:val="32"/>
          <w:cs/>
        </w:rPr>
        <w:t xml:space="preserve">། རྡོ་རྗེ་ དང་ ཆུ་ ལ་ རྡོ་རྗེ་ ཐབས་ སུ་ འཕངས་ ཀྱང་ རུང་ </w:t>
      </w:r>
      <w:r w:rsidR="00583DCF">
        <w:rPr>
          <w:rFonts w:ascii="Monlam Uni OuChan2" w:hAnsi="Monlam Uni OuChan2" w:cs="Monlam Uni OuChan2"/>
          <w:sz w:val="32"/>
          <w:cs/>
        </w:rPr>
        <w:t>རྡོ་རྗེ་ འདྲ་བ་ བྲིས་ ཀྱང་ རུང༌</w:t>
      </w:r>
      <w:r w:rsidRPr="00D200E9">
        <w:rPr>
          <w:rFonts w:ascii="Monlam Uni OuChan2" w:hAnsi="Monlam Uni OuChan2" w:cs="Monlam Uni OuChan2"/>
          <w:sz w:val="32"/>
          <w:cs/>
        </w:rPr>
        <w:t>། ཁྲོན་པ་ དང་ ཆུ་ ལ་ དྲག་ ཏུ་ བསྐོར་ ན་ དབུས་ སུ་ བུ་གུ་ འདྲ་བ་ འ</w:t>
      </w:r>
      <w:r w:rsidR="00583DCF">
        <w:rPr>
          <w:rFonts w:ascii="Monlam Uni OuChan2" w:hAnsi="Monlam Uni OuChan2" w:cs="Monlam Uni OuChan2"/>
          <w:sz w:val="32"/>
          <w:cs/>
        </w:rPr>
        <w:t>བྱུང་བ་ དང༌</w:t>
      </w:r>
      <w:r w:rsidRPr="00D200E9">
        <w:rPr>
          <w:rFonts w:ascii="Monlam Uni OuChan2" w:hAnsi="Monlam Uni OuChan2" w:cs="Monlam Uni OuChan2"/>
          <w:sz w:val="32"/>
          <w:cs/>
        </w:rPr>
        <w:t>། མཁྱིལ་</w:t>
      </w:r>
      <w:r w:rsidR="00583DCF">
        <w:rPr>
          <w:rFonts w:ascii="Monlam Uni OuChan2" w:hAnsi="Monlam Uni OuChan2" w:cs="Monlam Uni OuChan2"/>
          <w:sz w:val="32"/>
          <w:cs/>
        </w:rPr>
        <w:t>པ་ བྱེད་པ་ དང༌། ཆུ་ བསྐྱིལ་པ་ དང༌</w:t>
      </w:r>
      <w:r w:rsidRPr="00D200E9">
        <w:rPr>
          <w:rFonts w:ascii="Monlam Uni OuChan2" w:hAnsi="Monlam Uni OuChan2" w:cs="Monlam Uni OuChan2"/>
          <w:sz w:val="32"/>
          <w:cs/>
        </w:rPr>
        <w:t>། འདྲི་བ་ དྲངས་ ན་ རྩ་བ-འོ།  །ཆུ་ ལ་ རི་མོ་ བྲི་བ་ དང་ ཤུར་ཤུར་+པོ-ར་ དྲངས་པ་ དང་ འདི</w:t>
      </w:r>
      <w:r w:rsidR="00583DCF">
        <w:rPr>
          <w:rFonts w:ascii="Monlam Uni OuChan2" w:hAnsi="Monlam Uni OuChan2" w:cs="Monlam Uni OuChan2"/>
          <w:sz w:val="32"/>
          <w:cs/>
        </w:rPr>
        <w:t>་ རྣམས་ གག་ བྱས་ ཀྱང་ ལྟུང་ ངོ༌</w:t>
      </w:r>
      <w:r w:rsidRPr="00D200E9">
        <w:rPr>
          <w:rFonts w:ascii="Monlam Uni OuChan2" w:hAnsi="Monlam Uni OuChan2" w:cs="Monlam Uni OuChan2"/>
          <w:sz w:val="32"/>
          <w:cs/>
        </w:rPr>
        <w:t xml:space="preserve">། །བལྟུབས་པ་ </w:t>
      </w:r>
      <w:r w:rsidR="00583DCF">
        <w:rPr>
          <w:rFonts w:ascii="Monlam Uni OuChan2" w:hAnsi="Monlam Uni OuChan2" w:cs="Monlam Uni OuChan2"/>
          <w:sz w:val="32"/>
          <w:cs/>
        </w:rPr>
        <w:t>བསྣུན་ ན་ ཉེས་བྱས།  ཆུ་ ལ་ བེམ་</w:t>
      </w:r>
      <w:r w:rsidRPr="00D200E9">
        <w:rPr>
          <w:rFonts w:ascii="Monlam Uni OuChan2" w:hAnsi="Monlam Uni OuChan2" w:cs="Monlam Uni OuChan2"/>
          <w:sz w:val="32"/>
          <w:cs/>
        </w:rPr>
        <w:t>རྟོལ་ བསྣུན་པ་ ནི་ ཉེས་བྱས།  རྫ་མ་ དང་ ཕྲུ་བ་ དང་ རིལ་བ་ དང་ ཕོར་བུ-ར་ རོ།  །འདི་ རྣམས་ ཀྱི་ ནང་ ན་ ཆུ་ འདུག་པ་ ལ་ གོང་མ-འི་ རིམ་པ་ ལྟར་ རྩེས་ ན་ ཉེས་བྱས།  བུ་རམ་ ཁུ་བ</w:t>
      </w:r>
      <w:r w:rsidR="00583DCF">
        <w:rPr>
          <w:rFonts w:ascii="Monlam Uni OuChan2" w:hAnsi="Monlam Uni OuChan2" w:cs="Monlam Uni OuChan2"/>
          <w:sz w:val="32"/>
          <w:cs/>
        </w:rPr>
        <w:t>་ དང་ ཚོད་མ་ དང་ ཐུག་པ་ དང་ ཆན་ཁུ་ བསྲོས་པ་ ཡོད་པ་ ལ་ ཡང་ ངོ༌</w:t>
      </w:r>
      <w:r w:rsidRPr="00D200E9">
        <w:rPr>
          <w:rFonts w:ascii="Monlam Uni OuChan2" w:hAnsi="Monlam Uni OuChan2" w:cs="Monlam Uni OuChan2"/>
          <w:sz w:val="32"/>
          <w:cs/>
        </w:rPr>
        <w:t>། །མིང་ གི</w:t>
      </w:r>
      <w:r w:rsidR="00583DCF">
        <w:rPr>
          <w:rFonts w:ascii="Monlam Uni OuChan2" w:hAnsi="Monlam Uni OuChan2" w:cs="Monlam Uni OuChan2"/>
          <w:sz w:val="32"/>
        </w:rPr>
        <w:t xml:space="preserve"> </w:t>
      </w:r>
      <w:r w:rsidRPr="00D200E9">
        <w:rPr>
          <w:rFonts w:ascii="Monlam Uni OuChan2" w:hAnsi="Monlam Uni OuChan2" w:cs="Monlam Uni OuChan2"/>
          <w:sz w:val="32"/>
          <w:cs/>
        </w:rPr>
        <w:t>ས་ སྨོས་པ</w:t>
      </w:r>
      <w:r w:rsidR="00583DCF">
        <w:rPr>
          <w:rFonts w:ascii="Monlam Uni OuChan2" w:hAnsi="Monlam Uni OuChan2" w:cs="Monlam Uni OuChan2"/>
          <w:sz w:val="32"/>
          <w:cs/>
        </w:rPr>
        <w:t>་ འདི་ རྣམས་ ཀྱི་ ཁུ་བ་ ལ་ རྟག་</w:t>
      </w:r>
      <w:r w:rsidRPr="00D200E9">
        <w:rPr>
          <w:rFonts w:ascii="Monlam Uni OuChan2" w:hAnsi="Monlam Uni OuChan2" w:cs="Monlam Uni OuChan2"/>
          <w:sz w:val="32"/>
          <w:cs/>
        </w:rPr>
        <w:t>ཏུ་ སྨོས་པ་ ལྟར་ རྩེས་ ན་ ཉེས་བྱས།  ཆུ་</w:t>
      </w:r>
      <w:r w:rsidR="002A024F">
        <w:rPr>
          <w:rFonts w:ascii="Monlam Uni OuChan2" w:hAnsi="Monlam Uni OuChan2" w:cs="Monlam Uni OuChan2"/>
          <w:sz w:val="32"/>
        </w:rPr>
        <w:t xml:space="preserve"> </w:t>
      </w:r>
      <w:r w:rsidR="002A024F">
        <w:rPr>
          <w:rFonts w:ascii="Monlam Uni OuChan2" w:hAnsi="Monlam Uni OuChan2" w:cs="Monlam Uni OuChan2"/>
          <w:sz w:val="32"/>
          <w:cs/>
        </w:rPr>
        <w:t>མ་ཡིན་པ་ ལ་ དགའ་བ་ ཡང་ ངོ༌</w:t>
      </w:r>
      <w:r w:rsidRPr="00D200E9">
        <w:rPr>
          <w:rFonts w:ascii="Monlam Uni OuChan2" w:hAnsi="Monlam Uni OuChan2" w:cs="Monlam Uni OuChan2"/>
          <w:sz w:val="32"/>
          <w:cs/>
        </w:rPr>
        <w:t>། །འོ་མ་ ལ་</w:t>
      </w:r>
      <w:r w:rsidR="002A024F">
        <w:rPr>
          <w:rFonts w:ascii="Monlam Uni OuChan2" w:hAnsi="Monlam Uni OuChan2" w:cs="Monlam Uni OuChan2"/>
          <w:sz w:val="32"/>
        </w:rPr>
        <w:t xml:space="preserve"> </w:t>
      </w:r>
      <w:r w:rsidR="002A024F">
        <w:rPr>
          <w:rFonts w:ascii="Monlam Uni OuChan2" w:hAnsi="Monlam Uni OuChan2" w:cs="Monlam Uni OuChan2"/>
          <w:sz w:val="32"/>
          <w:cs/>
        </w:rPr>
        <w:t>སོགས་</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པ་ ལ་</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རྩེ-ས་ ན-འང་ ཉེས་བྱས།  དེ་བཞིན་ དུ་ བྱེད་ དུ་ བཅུག་པ་ ཡང་ འགྱུར་ རོ།  །ལྟག་ ཏུ་ སྨོས་པ-འི་ རྩེད་མོ་ རྣམས་ གཞན་ བྱེད་ དུ་ བཅུག་ ན-འང་ ལྟུང་བ-ར་ འགྱུར་ རོ།  །ཏྲོག་</w:t>
      </w:r>
      <w:r w:rsidRPr="00D200E9">
        <w:rPr>
          <w:rFonts w:ascii="Monlam Uni OuChan2" w:hAnsi="Monlam Uni OuChan2" w:cs="Monlam Uni OuChan2"/>
          <w:sz w:val="32"/>
        </w:rPr>
        <w:t>?</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Pr="00D200E9">
        <w:rPr>
          <w:rFonts w:ascii="Monlam Uni OuChan2" w:hAnsi="Monlam Uni OuChan2" w:cs="Monlam Uni OuChan2"/>
          <w:sz w:val="32"/>
          <w:cs/>
        </w:rPr>
        <w:t>པོ-འི་ དགའ་བ་ མྱོང་བ-ར་ འདོད་པ-ས་ སོ།  །ཆུ-འི་ ནང་ དུ་ རྩེ་བ-འི་ ལྟུང་བ་ ནི་ རྩེད་མོ-འམ་ དགའ་བ-འི་ སེམས་ ཏྲོག་</w:t>
      </w:r>
      <w:r w:rsidRPr="00D200E9">
        <w:rPr>
          <w:rFonts w:ascii="Monlam Uni OuChan2" w:hAnsi="Monlam Uni OuChan2" w:cs="Monlam Uni OuChan2"/>
          <w:sz w:val="32"/>
        </w:rPr>
        <w:t>?</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2A024F">
        <w:rPr>
          <w:rFonts w:ascii="Monlam Uni OuChan2" w:hAnsi="Monlam Uni OuChan2" w:cs="Monlam Uni OuChan2"/>
          <w:sz w:val="32"/>
          <w:cs/>
        </w:rPr>
        <w:t>པ-ས་ རྩེས་ ན་ ལྟུང་ ངོ༌</w:t>
      </w:r>
      <w:r w:rsidRPr="00D200E9">
        <w:rPr>
          <w:rFonts w:ascii="Monlam Uni OuChan2" w:hAnsi="Monlam Uni OuChan2" w:cs="Monlam Uni OuChan2"/>
          <w:sz w:val="32"/>
          <w:cs/>
        </w:rPr>
        <w:t>། །དེ་</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བས་</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ན་ སིམ་པ་ འདོད་པ-འི་ ཕྱིར་ ཞུགས་ ན་ ལྟུང་བ་ མེད་ དོ།  །རྩེད་མོ-འི་ སེམས་ ཀྱི</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ས་ ཆུ་ ལ་</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རྩེ-ས་+པ-ས་ ལྟུང་བ-ས་ ན་ འདི་</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ནི་ ཚ་ ཞིང་ མི་ བདེ་བ་ བསིལ་བ-ར་ བྱ་བ-འི་ ཕྱིར་ ཆུ</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ར་ ཞུགས་</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ཤིང་ བཀྲུས་པ་ ནི་ ཉེས་མེད།  རྐྱལ་ སློབ་པ-ས་ ཞེང་</w:t>
      </w:r>
      <w:r w:rsidRPr="00D200E9">
        <w:rPr>
          <w:rFonts w:ascii="Monlam Uni OuChan2" w:hAnsi="Monlam Uni OuChan2" w:cs="Monlam Uni OuChan2"/>
          <w:sz w:val="32"/>
        </w:rPr>
        <w:t>?</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ངམ་ ཆུ</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ར་ འབད་</w:t>
      </w:r>
      <w:r w:rsidR="002A024F">
        <w:rPr>
          <w:rFonts w:ascii="Monlam Uni OuChan2" w:hAnsi="Monlam Uni OuChan2" w:cs="Monlam Uni OuChan2"/>
          <w:sz w:val="32"/>
          <w:cs/>
        </w:rPr>
        <w:t xml:space="preserve"> ན-འོ།  །རྩེ་བ-འི་ ཕྱིར་ ནི་ མ་</w:t>
      </w:r>
      <w:r w:rsidRPr="00D200E9">
        <w:rPr>
          <w:rFonts w:ascii="Monlam Uni OuChan2" w:hAnsi="Monlam Uni OuChan2" w:cs="Monlam Uni OuChan2"/>
          <w:sz w:val="32"/>
          <w:cs/>
        </w:rPr>
        <w:t>ཡིན་ གྱི་ བདག་ ལ་ ཕན་པ-ར་ བྱ་བ-འི་ ཕྱིར་ ལྐོག་</w:t>
      </w:r>
      <w:r w:rsidR="002A024F">
        <w:rPr>
          <w:rFonts w:ascii="Monlam Uni OuChan2" w:hAnsi="Monlam Uni OuChan2" w:cs="Monlam Uni OuChan2"/>
          <w:sz w:val="32"/>
        </w:rPr>
        <w:t xml:space="preserve"> </w:t>
      </w:r>
      <w:r w:rsidR="002A024F">
        <w:rPr>
          <w:rFonts w:ascii="Monlam Uni OuChan2" w:hAnsi="Monlam Uni OuChan2" w:cs="Monlam Uni OuChan2"/>
          <w:sz w:val="32"/>
          <w:cs/>
        </w:rPr>
        <w:t>དབེན་</w:t>
      </w:r>
      <w:r w:rsidRPr="00D200E9">
        <w:rPr>
          <w:rFonts w:ascii="Monlam Uni OuChan2" w:hAnsi="Monlam Uni OuChan2" w:cs="Monlam Uni OuChan2"/>
          <w:sz w:val="32"/>
          <w:cs/>
        </w:rPr>
        <w:t>པ</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ར་ རྐྱ</w:t>
      </w:r>
      <w:r w:rsidR="002A024F">
        <w:rPr>
          <w:rFonts w:ascii="Monlam Uni OuChan2" w:hAnsi="Monlam Uni OuChan2" w:cs="Monlam Uni OuChan2"/>
          <w:sz w:val="32"/>
          <w:cs/>
        </w:rPr>
        <w:t>ལ་ སློབ་པ་ ནི་ ཉེས་མེད།  བསྒྲང་</w:t>
      </w:r>
      <w:r w:rsidRPr="00D200E9">
        <w:rPr>
          <w:rFonts w:ascii="Monlam Uni OuChan2" w:hAnsi="Monlam Uni OuChan2" w:cs="Monlam Uni OuChan2"/>
          <w:sz w:val="32"/>
          <w:cs/>
        </w:rPr>
        <w:t>པ-འི་ ཕྱིར་ དྲོན་པོ་ ལ་ བྲིས་ ན་ གྲངས་ ན-འོ།  །ཚ་བ་ ལ་</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པ་ བསྒྲང་བ-འི་ ཕྱིར་ ཐུག་པ་ ལ་</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པ་ ལ་ གཟར་བུ་ དང་</w:t>
      </w:r>
      <w:r w:rsidR="002A024F">
        <w:rPr>
          <w:rFonts w:ascii="Monlam Uni OuChan2" w:hAnsi="Monlam Uni OuChan2" w:cs="Monlam Uni OuChan2"/>
          <w:sz w:val="32"/>
        </w:rPr>
        <w:t xml:space="preserve"> </w:t>
      </w:r>
      <w:r w:rsidR="002A024F">
        <w:rPr>
          <w:rFonts w:ascii="Monlam Uni OuChan2" w:hAnsi="Monlam Uni OuChan2" w:cs="Monlam Uni OuChan2"/>
          <w:sz w:val="32"/>
          <w:cs/>
        </w:rPr>
        <w:t>ཁ་གཟར་ དང་ སྐྱ་བ-ས་ དཀྲུགས་</w:t>
      </w:r>
      <w:r w:rsidRPr="00D200E9">
        <w:rPr>
          <w:rFonts w:ascii="Monlam Uni OuChan2" w:hAnsi="Monlam Uni OuChan2" w:cs="Monlam Uni OuChan2"/>
          <w:sz w:val="32"/>
          <w:cs/>
        </w:rPr>
        <w:t>པ་ ནི་ ཉེས་མེད།  གཤེར་བ་ ལ་ དགའ་བ-འོ།  །ཆུ-འི་ ནང་ ན་ དགའ་ ཞིང</w:t>
      </w:r>
      <w:r w:rsidR="002A024F">
        <w:rPr>
          <w:rFonts w:ascii="Monlam Uni OuChan2" w:hAnsi="Monlam Uni OuChan2" w:cs="Monlam Uni OuChan2"/>
          <w:sz w:val="32"/>
          <w:cs/>
        </w:rPr>
        <w:t>་ བརྩེ་བ-འི་ ལྟུང་བ་ རྫོགས་ སོ།</w:t>
      </w:r>
      <w:r w:rsidRPr="00D200E9">
        <w:rPr>
          <w:rFonts w:ascii="Monlam Uni OuChan2" w:hAnsi="Monlam Uni OuChan2" w:cs="Monlam Uni OuChan2"/>
          <w:sz w:val="32"/>
          <w:cs/>
        </w:rPr>
        <w:t xml:space="preserve">། །།ལྷན་ཅིག་ གི་ ལྟུང་བ་ ལ་ འཆད་ དེ།  </w:t>
      </w:r>
      <w:r w:rsidRPr="00D200E9">
        <w:rPr>
          <w:rFonts w:ascii="Monlam Uni OuChan2" w:hAnsi="Monlam Uni OuChan2" w:cs="Monlam Uni OuChan2"/>
          <w:sz w:val="32"/>
          <w:cs/>
        </w:rPr>
        <w:lastRenderedPageBreak/>
        <w:t>བུད་མེད་ དང་ ལྷན་ཅིག་ ཏུ་ ཁྱིམ་ གཅིག་ ཏུ་ གཉིད་ལོག་+པ-འོ།  །བུད་མེད་ དང་ ལྷན་ཅིག་ ཏུ་ ཁྱིམ་ གཅིག་ གི་ ནང་ དུ་ ལྷན་ཅིག་ ཉལ་བ་ ལས་ ལྟུང་བ-ར་ འགྱུར་ ཏེ་ ཡན་ལག་</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གཅིག་ ནུབ་མོ་ མཐ-ས་ སོ།  །བུད་མེད་ དང་ ལྷན་ཅིག  །ཉལ་ ཏེ་ ཞག་ གཅིག་ གི་ སྐྱ་རེངས་ བྱུང་ ནས་ ལྟུང་བ-ར་ འགྱུར་ ཏེ་ ཡན་ལག་ གཉིས་ དང་ ལྡན་ ན་ ལྟུང་བ-ར་ འགྱུར།  སྔ་མ་ ནི་ ཉེས་བྱས་+པ-འོ།  །བུད་མེད་ དང་ དང་པོ་ ལ་ ཉལ་ ནས་ སྐྱ་རེངས་ མ་ བྱུང་ གི་ བར་ དུ་ ནི་ ཉེས་བྱས།  བྱ་གག་ མོ་ ཙམ་ ཡང་ འདི་ བྱེད་པ་ མཐ-འོ།  །བུད་མེད་ མ་ཡིན་པ་ གཞན་ མོ་ དང་ ཉལ་ ན་ བྱ་གག་ ཙམ་ ཡན་ཆད་ དང་ ཁྱིམ་ གཅིག་ ཏུ་ ཞག་ལོན་ ན་ ཉེས་བྱས་ སོ།  །མོ་ དུ་</w:t>
      </w:r>
      <w:r w:rsidR="002A024F">
        <w:rPr>
          <w:rFonts w:ascii="Monlam Uni OuChan2" w:hAnsi="Monlam Uni OuChan2" w:cs="Monlam Uni OuChan2"/>
          <w:sz w:val="32"/>
        </w:rPr>
        <w:t xml:space="preserve"> </w:t>
      </w:r>
      <w:r w:rsidRPr="00D200E9">
        <w:rPr>
          <w:rFonts w:ascii="Monlam Uni OuChan2" w:hAnsi="Monlam Uni OuChan2" w:cs="Monlam Uni OuChan2"/>
          <w:sz w:val="32"/>
          <w:cs/>
        </w:rPr>
        <w:t>ཡོད་+པ་ བཞིན་ དུ་ ཉེས་བྱས་ རེ་རེ-ར་ འགྱུར་ རོ།  །བུད་མེད་ དང་ ལྷན་ཅིག་ ཉལ་བ-འོ།  །བུད་མེད་ དང་ ལྷན་ཅ</w:t>
      </w:r>
      <w:r w:rsidR="00EE1500">
        <w:rPr>
          <w:rFonts w:ascii="Monlam Uni OuChan2" w:hAnsi="Monlam Uni OuChan2" w:cs="Monlam Uni OuChan2"/>
          <w:sz w:val="32"/>
          <w:cs/>
        </w:rPr>
        <w:t>ིག་ ཉལ་བ-འི་ ལྟུང་བ་ རྫོགས་ སོ།</w:t>
      </w:r>
      <w:r w:rsidRPr="00D200E9">
        <w:rPr>
          <w:rFonts w:ascii="Monlam Uni OuChan2" w:hAnsi="Monlam Uni OuChan2" w:cs="Monlam Uni OuChan2"/>
          <w:sz w:val="32"/>
          <w:cs/>
        </w:rPr>
        <w:t>། །།སྔངས་ བྱེད་པ་ ལ་ འཆད་ དེ།  རྩེད་མོ-ར་ བསམ་པ་ འདོད་པ-ས་ ཀྱང་ འཇིགས་སྐྲག་ སྔངས་ བསྙེན་ ཏེ་ ཟེར་བ་ འཇིགས་པ-ར་ བྱེད་པ་ ཆེ་གེ་མོ་ ཞིག་ གོ་ ཞེས་ དགེ་སློང་ ན-འོ།  །ཆེད་ཀ-ར་ བསྡིགས་ ཀྱང་ རུང་ རྩེད་མོ-ར་ བསྡིགས་ ཀྱང་ རུང་ འཇིགས་ ཤིང་ བསྔང་</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བ</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ར་ བྱ་བ-འི་ ཕྱིར་ འདྲེ་ ལ་</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པ-འི་ དེ་</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འདྲ་བ་ ཞིག་ འོང་ ཞེས་ བྱས་ ཀྱང་ རུང་ གཟུགས་ ཉིད་ འདྲེ་ འདྲ་བ-ར་ བཅོས་ ཏེ་ བསྡིགས་ ཀྱང་ རུང་ དགེ་སློང་ ལ་ སྔངས་ ཤིང་ སྐྲག་པ-ར་ བྱས་ ན་ ལྟུང་བ-ར་ འགྱུར་ རོ།  །གཞན་ གྱི</w:t>
      </w:r>
      <w:r w:rsidR="00EE1500">
        <w:rPr>
          <w:rFonts w:ascii="Monlam Uni OuChan2" w:hAnsi="Monlam Uni OuChan2" w:cs="Monlam Uni OuChan2"/>
          <w:sz w:val="32"/>
        </w:rPr>
        <w:t xml:space="preserve"> </w:t>
      </w:r>
      <w:r w:rsidR="00EE1500">
        <w:rPr>
          <w:rFonts w:ascii="Monlam Uni OuChan2" w:hAnsi="Monlam Uni OuChan2" w:cs="Monlam Uni OuChan2"/>
          <w:sz w:val="32"/>
          <w:cs/>
        </w:rPr>
        <w:t>ས་ ཀྱང་ ངོ༌</w:t>
      </w:r>
      <w:r w:rsidRPr="00D200E9">
        <w:rPr>
          <w:rFonts w:ascii="Monlam Uni OuChan2" w:hAnsi="Monlam Uni OuChan2" w:cs="Monlam Uni OuChan2"/>
          <w:sz w:val="32"/>
          <w:cs/>
        </w:rPr>
        <w:t>། །དགེ་སློང་ དེ་ བསྔང་</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བ</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ར་ བྱོས་ ཤིག་ ཅེས་ གཞན་ ལ་ བྱེད་ དུ་ བཅུག་ ཀྱང་ ལྟུང་བ-ར་ འགྱུ</w:t>
      </w:r>
      <w:r w:rsidR="00EE1500">
        <w:rPr>
          <w:rFonts w:ascii="Monlam Uni OuChan2" w:hAnsi="Monlam Uni OuChan2" w:cs="Monlam Uni OuChan2"/>
          <w:sz w:val="32"/>
          <w:cs/>
        </w:rPr>
        <w:t>ར།  འཇིགས་པ་ མ་ སྐྱེས་ ཀྱང་ ངོ༌</w:t>
      </w:r>
      <w:r w:rsidRPr="00D200E9">
        <w:rPr>
          <w:rFonts w:ascii="Monlam Uni OuChan2" w:hAnsi="Monlam Uni OuChan2" w:cs="Monlam Uni OuChan2"/>
          <w:sz w:val="32"/>
          <w:cs/>
        </w:rPr>
        <w:t>། །དགེ་སློང་ ལ་ འཇིགས་པ-ར་ བྱ་བ-འི་ ཕྱིར་ བསྡིགས་ ནས་ འཇིགས་ ཤིང་ སྔངས་པ-ར་ མ་ གྱུར་ ཀྱང་ ལྟུང</w:t>
      </w:r>
      <w:r w:rsidR="00EE1500">
        <w:rPr>
          <w:rFonts w:ascii="Monlam Uni OuChan2" w:hAnsi="Monlam Uni OuChan2" w:cs="Monlam Uni OuChan2"/>
          <w:sz w:val="32"/>
          <w:cs/>
        </w:rPr>
        <w:t>་ ངོ༌</w:t>
      </w:r>
      <w:r w:rsidRPr="00D200E9">
        <w:rPr>
          <w:rFonts w:ascii="Monlam Uni OuChan2" w:hAnsi="Monlam Uni OuChan2" w:cs="Monlam Uni OuChan2"/>
          <w:sz w:val="32"/>
          <w:cs/>
        </w:rPr>
        <w:t>། །རྩ་བ་ ནི་ ཡིད་ ནི་ མི་ འོང་ ན-འོ།  །ལྟུང་བ-ར་ འགྱུར་བ་ ནི་ འདྲེ་ ལ་</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པ་ གཟུགས་</w:t>
      </w:r>
      <w:r w:rsidR="00EE1500">
        <w:rPr>
          <w:rFonts w:ascii="Monlam Uni OuChan2" w:hAnsi="Monlam Uni OuChan2" w:cs="Monlam Uni OuChan2"/>
          <w:sz w:val="32"/>
        </w:rPr>
        <w:t xml:space="preserve"> </w:t>
      </w:r>
      <w:r w:rsidR="00EE1500">
        <w:rPr>
          <w:rFonts w:ascii="Monlam Uni OuChan2" w:hAnsi="Monlam Uni OuChan2" w:cs="Monlam Uni OuChan2"/>
          <w:sz w:val="32"/>
          <w:cs/>
        </w:rPr>
        <w:t>མི་སྡུག་</w:t>
      </w:r>
      <w:r w:rsidRPr="00D200E9">
        <w:rPr>
          <w:rFonts w:ascii="Monlam Uni OuChan2" w:hAnsi="Monlam Uni OuChan2" w:cs="Monlam Uni OuChan2"/>
          <w:sz w:val="32"/>
          <w:cs/>
        </w:rPr>
        <w:t>པ་ དང་ སྒྲ་ མི་ སྙེན་པ་ དང་ དྲི་ མི་ ཞིམ་</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00EE1500">
        <w:rPr>
          <w:rFonts w:ascii="Monlam Uni OuChan2" w:hAnsi="Monlam Uni OuChan2" w:cs="Monlam Uni OuChan2"/>
          <w:sz w:val="32"/>
          <w:cs/>
        </w:rPr>
        <w:t>ཞིང་ ཡིད་ དུ་ མི་</w:t>
      </w:r>
      <w:r w:rsidRPr="00D200E9">
        <w:rPr>
          <w:rFonts w:ascii="Monlam Uni OuChan2" w:hAnsi="Monlam Uni OuChan2" w:cs="Monlam Uni OuChan2"/>
          <w:sz w:val="32"/>
          <w:cs/>
        </w:rPr>
        <w:t xml:space="preserve">འོང་བ-ས་ བསྡིགས་ ན་ ལྟུང་བ-ར་ འགྱུར་ ཏེ་ གང་ གང་ཡིན་+པ་ འོག་ ནས་ འཆད་ དོ།  །འདི་ལྟ་སྟེ་ ཡི་དྭགས་ </w:t>
      </w:r>
      <w:r w:rsidR="00EE1500">
        <w:rPr>
          <w:rFonts w:ascii="Monlam Uni OuChan2" w:hAnsi="Monlam Uni OuChan2" w:cs="Monlam Uni OuChan2"/>
          <w:sz w:val="32"/>
          <w:cs/>
        </w:rPr>
        <w:t>དང་ ཤ་ཟ་བ་ དང་ གྲུལ་བུམ་ དང་ ལུས་ སྲུལ་</w:t>
      </w:r>
      <w:r w:rsidRPr="00D200E9">
        <w:rPr>
          <w:rFonts w:ascii="Monlam Uni OuChan2" w:hAnsi="Monlam Uni OuChan2" w:cs="Monlam Uni OuChan2"/>
          <w:sz w:val="32"/>
          <w:cs/>
        </w:rPr>
        <w:t>པོ-འོ་ ཞེས་ སྨྲས་པ་ དང་ ནག་པོ-འི་ ནག་པོ་ སོལ་བ-འི་ ཁ་དོག་ དུམ་པ་ ཚིག་པ</w:t>
      </w:r>
      <w:r w:rsidR="00EE1500">
        <w:rPr>
          <w:rFonts w:ascii="Monlam Uni OuChan2" w:hAnsi="Monlam Uni OuChan2" w:cs="Monlam Uni OuChan2"/>
          <w:sz w:val="32"/>
          <w:cs/>
        </w:rPr>
        <w:t>་ ལྟ་བུ-ར་ ན-འོ།  །ཡིད་ དུ་ མི་འོང་</w:t>
      </w:r>
      <w:r w:rsidRPr="00D200E9">
        <w:rPr>
          <w:rFonts w:ascii="Monlam Uni OuChan2" w:hAnsi="Monlam Uni OuChan2" w:cs="Monlam Uni OuChan2"/>
          <w:sz w:val="32"/>
          <w:cs/>
        </w:rPr>
        <w:t>པ་ ནི་ འདི་ རྣམས་ ཡིན་ ཏེ་ འདི་ རྣམས་ གང་ཡང་ རུང་བ-འི་ གཟུགས་ ཤིག་ ཡོད་ དེ་ འོང་ ངོ་ ཞེས་ སྨྲས་ ན-འང་ ལྟུང་བ-ར་ འགྱུར་ རོ།  །སེང་</w:t>
      </w:r>
      <w:r w:rsidRPr="00D200E9">
        <w:rPr>
          <w:rFonts w:ascii="Monlam Uni OuChan2" w:hAnsi="Monlam Uni OuChan2" w:cs="Monlam Uni OuChan2"/>
          <w:sz w:val="32"/>
          <w:cs/>
        </w:rPr>
        <w:lastRenderedPageBreak/>
        <w:t>གེ་ དང་ སྟག་ དང་ གཟིག་ དང་ ཀོ་ ཀ་ དང་ སྤྱང་ཀི་ དང་ བྷྱ་</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རི་ ག-འི་ སྒྲ་དག་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སོ།  །མིང་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ཞིག་ འོང་ ངོ་ ཞེས་ བྱས་ ཀྱང་ རུང་ རྣམས་ ཀྱི་ སྒྲ་ ཕྱུང་ སྟེ་ བསྡིགས་ ཀྱང་ རུང་ ལྟུང་བ-ར་ འགྱུར་ རོ།  །བཤང་གཅི</w:t>
      </w:r>
      <w:r w:rsidR="00EE1500">
        <w:rPr>
          <w:rFonts w:ascii="Monlam Uni OuChan2" w:hAnsi="Monlam Uni OuChan2" w:cs="Monlam Uni OuChan2"/>
          <w:sz w:val="32"/>
          <w:cs/>
        </w:rPr>
        <w:t>་ དང་ ཐུག་</w:t>
      </w:r>
      <w:r w:rsidRPr="00D200E9">
        <w:rPr>
          <w:rFonts w:ascii="Monlam Uni OuChan2" w:hAnsi="Monlam Uni OuChan2" w:cs="Monlam Uni OuChan2"/>
          <w:sz w:val="32"/>
          <w:cs/>
        </w:rPr>
        <w:t>པོ-འི་ སྤུ-འི་ དྲིས་ སོ།  །མིང་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དྲི་ འདི་</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འདྲ་བ་ ཞིག་ ཡོད་ དེ་ འོང་ ངོ་ ཞེས་ བསྡིགས་ ན-འང་ ལྟུང་བ-ར་ འགྱུར་ རོ།  །ར་ གོང་ དང་ རེ་ལྡེ་ དང་ ར་ཕྱར་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རེག་པ་ དག་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སོ།  །མིང་ གི</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འདྲ་བ-ར་ རྩུབ་མོ་ ཞིག་ འང་</w:t>
      </w:r>
      <w:r w:rsidRPr="00D200E9">
        <w:rPr>
          <w:rFonts w:ascii="Monlam Uni OuChan2" w:hAnsi="Monlam Uni OuChan2" w:cs="Monlam Uni OuChan2"/>
          <w:sz w:val="32"/>
        </w:rPr>
        <w:t>?</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ངོ་ ཞེས་ བསྡིགས་ ཀྱང་ ལྟུང་བ-འོ།  །ཡིད་ དུ་ འོང་བ་ ནི་ ཉེས་བྱས་+པ-འོ།  །ལྷ་ ལ་</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1500">
        <w:rPr>
          <w:rFonts w:ascii="Monlam Uni OuChan2" w:hAnsi="Monlam Uni OuChan2" w:cs="Monlam Uni OuChan2"/>
          <w:sz w:val="32"/>
        </w:rPr>
        <w:t xml:space="preserve"> </w:t>
      </w:r>
      <w:r w:rsidRPr="00D200E9">
        <w:rPr>
          <w:rFonts w:ascii="Monlam Uni OuChan2" w:hAnsi="Monlam Uni OuChan2" w:cs="Monlam Uni OuChan2"/>
          <w:sz w:val="32"/>
          <w:cs/>
        </w:rPr>
        <w:t>པ-འི་ གཟུགས་ དང་ སྒྲ་སྙན་པ་ ཡིད་ དུ་ འོང་བ-ས་ བསྡིགས་པ་ ནི་ ཉེས་བྱས་ ཏེ་ འོག་ ནས་ འཆད།  འདི་ལྟ་སྟེ་ ལྷ་ དང་ ཀླུ་ དང་ གནོད་སྦྱིན་ དང་ མིའམ་ཅི་ དང་ ལྟོ་འཕྱེ་</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ཆེན་པོ་ སྨོས་ ན-འོ།  །ཡིད་ དུ་ འོང་བ་ ནི་ འདི་ རྣམས་ ཀྱི་ གཟུགས་ འདྲ་བ་ ཞིག་ འང་</w:t>
      </w:r>
      <w:r w:rsidRPr="00D200E9">
        <w:rPr>
          <w:rFonts w:ascii="Monlam Uni OuChan2" w:hAnsi="Monlam Uni OuChan2" w:cs="Monlam Uni OuChan2"/>
          <w:sz w:val="32"/>
        </w:rPr>
        <w:t>?</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ངོ་ ཞེས་ སྨྲས་ ཀྱང་ རུང་ འདི་ རྣམས་ ཀྱི་ གཟུགས་ འདྲ་བ-ར་ བཅོས་ ཏེ་ སྨྲས་ ཀྱང་ རུང་ ཉེས་བྱས།  ནོར་བདག་ ཚོང་དཔོན་ དང་ དེད་དཔོན་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འི་ གཟུགས་ སོ།  །ཚང་ དཔོན་</w:t>
      </w:r>
      <w:r w:rsidRPr="00D200E9">
        <w:rPr>
          <w:rFonts w:ascii="Monlam Uni OuChan2" w:hAnsi="Monlam Uni OuChan2" w:cs="Monlam Uni OuChan2"/>
          <w:sz w:val="32"/>
        </w:rPr>
        <w:t>?</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དང་ ནོར་བདག་ ཕྱུག་པོ་ ལྟ་བུ-འི་ མི་ ཞིག་ ཁྱོད་ ལ་ གནོད་པ་ བྱེད་པ-ར་ འོང་ ངོ་ ཞེས་ བསྡིགས་ ན་ ཉེས་བྱས།  རོལ་མོ་ བྷ་</w:t>
      </w:r>
      <w:r w:rsidRPr="00D200E9">
        <w:rPr>
          <w:rFonts w:ascii="Monlam Uni OuChan2" w:hAnsi="Monlam Uni OuChan2" w:cs="Monlam Uni OuChan2"/>
          <w:sz w:val="32"/>
        </w:rPr>
        <w:t>?</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ན་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འི་ སྒྲ་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  །མི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སྒྲ་ ཟེར་བ་ ཞིག་ འོང་ ངོ་ ཞེས་ སྨྲས་ ཀྱང་ རུང་ འདི་ཉིད་ ཀྱི་ སྒྲ་སྐད་ དུ་ བྱས་ ཏེ་ བསྡིགས་ ཀྱང་ རུང་ ཉེས་བྱས།  སྤོས་ ཨ་ཀ་རུ་ དང་ ཙན་དན་ དང་ གུར་གུམ་ དང་ ཏ་ མ་ལ-འི་ ལོ་མ-འི་ བསུང་ 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  །མི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དྲི་ འདྲ་བ་ ཞིག་ འོང་ ངོ་ ཞེས་ བྱས་ ཀྱང་ རུང་ འདི་ཉིད་ ཀྱི་ དྲིས་ བསྡིགས་ ཀྱང་ རུང་ ཉེས་བྱས།  དར་ དང་ སྣམ་བུ་ དང་ པགས་པ་ དང་ གོས་ ཨ་བ་ ཤུག་ ཀ་ དང་ དུ་ གུ་ ལ་ དང་ ཀོ་ དུ་ འབའ་ ཀ་ རྣམས་ 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  །མི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ར་ འཇམ་པ་ ཞིག་ འོང་ ངོ་ ཞེས་ བྱས་ ཀྱང་ རུང་ འཇམ་པོ་ འདི་ རྣམས་ ཀྱི</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རེག་པ-ར་ བྱ་ སྟེ་ བསྡིགས་ ཀྱང་ རུང་ ཉེས་བྱས།  མ་གཏོགས་+པ་ ནི་ སྐྱོ་བ-འི་ ཕྱིར་+བ-འོ།  །མི་སྡུག་ ཅིང་ འཇིགས་པ-ར་ སྨྲས་ ཀྱང་ ལྟུང་བ-ར་ མི་འགྱུར་བ་ ནི་ ཆགས་པ་ དང་ དབྲལ་ ཞིང་ འཁོར་བ་ ལས་ སྐྱོ་</w:t>
      </w:r>
      <w:r w:rsidRPr="00D200E9">
        <w:rPr>
          <w:rFonts w:ascii="Monlam Uni OuChan2" w:hAnsi="Monlam Uni OuChan2" w:cs="Monlam Uni OuChan2"/>
          <w:sz w:val="32"/>
          <w:cs/>
        </w:rPr>
        <w:lastRenderedPageBreak/>
        <w:t>བ-ར་ བྱ་བ-འི་ ཕྱིར་ མི་སྡུག་ ཅིང་ མི་ སྙན་པ-འི་ ཆོས་ བཤད་ ཀྱང་ ཉེས་མེད་ དོ།  །དེ་</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བ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ན་ སྐྱོ་བ-འི་ ཕྱིར་ སེམས་ཅན་ དམྱལ་བ་ དང་ བྱོལ་སོང་ དང་ ཡི་དྭགས་ དང་ མི-འི་ གཏམ་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 ནི་ ལྟུང་བ་ མེད་ དོ།  །སྐྱོ་ ཞིང་ ཆགས་པ་ དང་ བྲལ་བ-འི་ ཕྱིར་ ལམ་</w:t>
      </w:r>
      <w:r w:rsidR="00943D41">
        <w:rPr>
          <w:rFonts w:ascii="Monlam Uni OuChan2" w:hAnsi="Monlam Uni OuChan2" w:cs="Monlam Uni OuChan2"/>
          <w:sz w:val="32"/>
        </w:rPr>
        <w:t xml:space="preserve"> </w:t>
      </w:r>
      <w:r w:rsidR="00943D41">
        <w:rPr>
          <w:rFonts w:ascii="Monlam Uni OuChan2" w:hAnsi="Monlam Uni OuChan2" w:cs="Monlam Uni OuChan2"/>
          <w:sz w:val="32"/>
          <w:cs/>
        </w:rPr>
        <w:t>རྒྱུད་ལྔ-འི་ སེམས་ཅན་ ན་</w:t>
      </w:r>
      <w:r w:rsidRPr="00D200E9">
        <w:rPr>
          <w:rFonts w:ascii="Monlam Uni OuChan2" w:hAnsi="Monlam Uni OuChan2" w:cs="Monlam Uni OuChan2"/>
          <w:sz w:val="32"/>
          <w:cs/>
        </w:rPr>
        <w:t>རག་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 སྡུག་བསྔལ་+བ-འོ།  །འཇིགས་པ-འོ་ གནོད་པ-འོ།  །མི་ གཙང་ ངོ་ ཞེ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འི་ ཆོས་ བཤད་ ཅིང་ སྨྲས་པ་ ནི་ ཉེས་མེད་ དོ།  །སྔངས་ བྱེད་ དོ།  །སྔངས་པ-ར་ བྱེད་པ-འི་ ལྟུང་བ་ རྫོགས་ སོ། ། །།སྦེད་པ-འི་ ལ</w:t>
      </w:r>
      <w:r w:rsidR="00943D41">
        <w:rPr>
          <w:rFonts w:ascii="Monlam Uni OuChan2" w:hAnsi="Monlam Uni OuChan2" w:cs="Monlam Uni OuChan2"/>
          <w:sz w:val="32"/>
          <w:cs/>
        </w:rPr>
        <w:t>ྟུང་བ་ ལ་ འཆད་ དེ།  འདི-འི་ རབ་</w:t>
      </w:r>
      <w:r w:rsidRPr="00D200E9">
        <w:rPr>
          <w:rFonts w:ascii="Monlam Uni OuChan2" w:hAnsi="Monlam Uni OuChan2" w:cs="Monlam Uni OuChan2"/>
          <w:sz w:val="32"/>
          <w:cs/>
        </w:rPr>
        <w:t>ཏུ་ འབྱུང་བ-འི་ ཡོད་པ་ ལྷུང་བཟེད་ དང་ གོས་ དང་ སྣོད་ དང་ ཕོར་བུ་ དང་ ལུས་ བཅིང་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 དགེ་སྦྱོང་ གི་ འཚོ་བ</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འི་</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ཡོ་བྱད་ སྦས་པ-འོ།  །སངས་རྒྱས་ ཀྱི་ ཆོས་ ལ་ རབ་ཏུ་</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བྱུང་བ་ དགེ་སློང་ ཕོ་མོ་ དང་ དགེ་སྦྱོང་ ཕོ་མོ་ དང་ དགེ་སློང་ ཕ་མ་ གང་ཡང་ རུང་བ་ སྟེ་ དེ-འི་ ཡོ་བྱད་ མི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སྦས་ ན་ ལྟུང་བ-འོ།  །མི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མ་ གཏོགས་ ཤིང་ དགེ་སློ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གོས་ སུ་ བརྟགས་ ཤིང་ སྔགས་ ཆགས་པ-འི་ རྫས་ ཤིག་ ལས་ སྦས་ ན-འང་ ལྟུང་བ།  དགེ་སློང་ གི</w:t>
      </w:r>
      <w:r w:rsidR="00943D41">
        <w:rPr>
          <w:rFonts w:ascii="Monlam Uni OuChan2" w:hAnsi="Monlam Uni OuChan2" w:cs="Monlam Uni OuChan2"/>
          <w:sz w:val="32"/>
        </w:rPr>
        <w:t xml:space="preserve"> </w:t>
      </w:r>
      <w:r w:rsidR="00943D41">
        <w:rPr>
          <w:rFonts w:ascii="Monlam Uni OuChan2" w:hAnsi="Monlam Uni OuChan2" w:cs="Monlam Uni OuChan2"/>
          <w:sz w:val="32"/>
          <w:cs/>
        </w:rPr>
        <w:t>ས་ གོས་ མ་</w:t>
      </w:r>
      <w:r w:rsidRPr="00D200E9">
        <w:rPr>
          <w:rFonts w:ascii="Monlam Uni OuChan2" w:hAnsi="Monlam Uni OuChan2" w:cs="Monlam Uni OuChan2"/>
          <w:sz w:val="32"/>
          <w:cs/>
        </w:rPr>
        <w:t>བརྟགས་པ་ ཞིག་ སྦས་ ན་ ཉེས་བྱས།  སྦེད་ དུ་ བཅུག་པ་ ཡང་ ངོ་ དགེ་སློང་ དང་ དགེ་སྦྱོ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རྫས་ ལ་ གཞན་ ཞིག་ ལ་ སྦེད་ དུ་ བཅུག་ ན-འང་ ལྟུང་བ-ར་ འགྱུར་ རོ།  །མ་གཏོགས་+པ་ ནི་ ཕན་པ-ར་ འདོད་པ-འི་ ཕྱིར་ རོ།  །ཕན་པ-ར་ བྱ་བ-འི་ ཕྱིར་ ཡོ་བྱད་ ལ་ གཡེལ་ ཞིང་ ལེ་ལོ་ བྱེད་པ་ ལ་ ཕྱིས་ ལེ་ལོ་ མི་ བྱེད་པ-འི་ ཕྱིར་ སྐད་ཅིག་ སྦས་ ཏེ་ བསྡིགས་པ་ དང་ མི་དགེ་བ-འི་ གྲོགས་པོ-འི་ གན་ དུ་</w:t>
      </w:r>
      <w:r w:rsidR="00943D41">
        <w:rPr>
          <w:rFonts w:ascii="Monlam Uni OuChan2" w:hAnsi="Monlam Uni OuChan2" w:cs="Monlam Uni OuChan2"/>
          <w:sz w:val="32"/>
        </w:rPr>
        <w:t xml:space="preserve"> </w:t>
      </w:r>
      <w:r w:rsidR="00943D41">
        <w:rPr>
          <w:rFonts w:ascii="Monlam Uni OuChan2" w:hAnsi="Monlam Uni OuChan2" w:cs="Monlam Uni OuChan2"/>
          <w:sz w:val="32"/>
          <w:cs/>
        </w:rPr>
        <w:t>འགྲོ་</w:t>
      </w:r>
      <w:r w:rsidRPr="00D200E9">
        <w:rPr>
          <w:rFonts w:ascii="Monlam Uni OuChan2" w:hAnsi="Monlam Uni OuChan2" w:cs="Monlam Uni OuChan2"/>
          <w:sz w:val="32"/>
          <w:cs/>
        </w:rPr>
        <w:t>བ-འམ་ ཉོན་མོང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འགྱུར་བ་ གནས་ སུ་ འགྲོ་བ་ ལ་ མི་ བཏང་བ-འི་ ཕྱིར་ རྫས་ གཏར་ བཟུང་བ་ ནི་ ཉེས་མེད་ དོ།  །སྦེད་པ-འོ། </w:t>
      </w:r>
      <w:r w:rsidR="00943D41">
        <w:rPr>
          <w:rFonts w:ascii="Monlam Uni OuChan2" w:hAnsi="Monlam Uni OuChan2" w:cs="Monlam Uni OuChan2"/>
          <w:sz w:val="32"/>
          <w:cs/>
        </w:rPr>
        <w:t xml:space="preserve"> །སྦེད་པ-འི་ ལྟུང་བ་ རྫོགས་ སོ།</w:t>
      </w:r>
      <w:r w:rsidRPr="00D200E9">
        <w:rPr>
          <w:rFonts w:ascii="Monlam Uni OuChan2" w:hAnsi="Monlam Uni OuChan2" w:cs="Monlam Uni OuChan2"/>
          <w:sz w:val="32"/>
          <w:cs/>
        </w:rPr>
        <w:t>། །།མ་ ཕྱུང་བ-འི་ ཐོང་བ་ ལ་ འཆད་ དེ།  དགེ་སློང་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གོས་ ཐལ་བྱུང་ བྱིན་པ་ ལས་ གནང་བ་ མེད་པ-ར་ ཀུན་སྤྱོད་+པ-འོ།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དགེ་སློང་ གྲོགས་ ལ་ གོས་ གཏན་ བྱིན་པ་ ལས་ སླར་ བརྙ་ ཞེས་ ཀྱང་ མ་ བྱས་ ཁོ་ ཅི་ བདེ-ར་ སྤྱོད་ ཅེས་ ཀྱང་ མི་ ཟེར་བ-ར་ ཐུག་ཐུབ་ ཏུ་ གྱོན་ ན་ ལྷང་ བར་ འགྱུར།  དེ་</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དེ-འི་ གཞི-ས་ དེ་ དགའ་བ-ར་་ འགྱུར་ ན་</w:t>
      </w:r>
      <w:r w:rsidR="00943D41">
        <w:rPr>
          <w:rFonts w:ascii="Monlam Uni OuChan2" w:hAnsi="Monlam Uni OuChan2" w:cs="Monlam Uni OuChan2"/>
          <w:sz w:val="32"/>
        </w:rPr>
        <w:t xml:space="preserve"> </w:t>
      </w:r>
      <w:r w:rsidR="00943D41">
        <w:rPr>
          <w:rFonts w:ascii="Monlam Uni OuChan2" w:hAnsi="Monlam Uni OuChan2" w:cs="Monlam Uni OuChan2"/>
          <w:sz w:val="32"/>
          <w:cs/>
        </w:rPr>
        <w:t>མ་</w:t>
      </w:r>
      <w:r w:rsidRPr="00D200E9">
        <w:rPr>
          <w:rFonts w:ascii="Monlam Uni OuChan2" w:hAnsi="Monlam Uni OuChan2" w:cs="Monlam Uni OuChan2"/>
          <w:sz w:val="32"/>
          <w:cs/>
        </w:rPr>
        <w:t>ཡིན་ ནོ།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ས་ སྦྱིན་པ-འི་ དགེ་སློང་ དེ་ དང་ </w:t>
      </w:r>
      <w:r w:rsidRPr="00D200E9">
        <w:rPr>
          <w:rFonts w:ascii="Monlam Uni OuChan2" w:hAnsi="Monlam Uni OuChan2" w:cs="Monlam Uni OuChan2"/>
          <w:sz w:val="32"/>
          <w:cs/>
        </w:rPr>
        <w:lastRenderedPageBreak/>
        <w:t>བདག་ གཉིས་ སུ་ ངོ་མཚར་ དུ་ སྒོར་ མཛའ་ སྟེ་ ཁོ-འི་ གོས་ ལ་སོག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པ་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ཐུག་ཐུབ་ ཏུ་ གྱོན་ ཅིང་ སྤྱད་ ན་ ཁོ་ དགའ་བ-ར་ འགྱུར་བ་ ནི་ སྤྱད་ ཀྱང་ ཉེས་མེད་ དོ།  །བྱིན་ ཏེ་ འཚོ་བ-འོ།  །བྱིན་ ཏེ་ འཚོ་བ-འ</w:t>
      </w:r>
      <w:r w:rsidR="00943D41">
        <w:rPr>
          <w:rFonts w:ascii="Monlam Uni OuChan2" w:hAnsi="Monlam Uni OuChan2" w:cs="Monlam Uni OuChan2"/>
          <w:sz w:val="32"/>
          <w:cs/>
        </w:rPr>
        <w:t>ི་ ལྟུང་བ་ རྫོགས་ སོ། ། །།སྐུར་</w:t>
      </w:r>
      <w:r w:rsidRPr="00D200E9">
        <w:rPr>
          <w:rFonts w:ascii="Monlam Uni OuChan2" w:hAnsi="Monlam Uni OuChan2" w:cs="Monlam Uni OuChan2"/>
          <w:sz w:val="32"/>
          <w:cs/>
        </w:rPr>
        <w:t>པ</w:t>
      </w:r>
      <w:r w:rsidR="00943D41">
        <w:rPr>
          <w:rFonts w:ascii="Monlam Uni OuChan2" w:hAnsi="Monlam Uni OuChan2" w:cs="Monlam Uni OuChan2"/>
          <w:sz w:val="32"/>
          <w:cs/>
        </w:rPr>
        <w:t>-འི་ ལྟུང་བ་ ལ་ འཆད་ དེ།  གཞིག་</w:t>
      </w:r>
      <w:r w:rsidRPr="00D200E9">
        <w:rPr>
          <w:rFonts w:ascii="Monlam Uni OuChan2" w:hAnsi="Monlam Uni OuChan2" w:cs="Monlam Uni OuChan2"/>
          <w:sz w:val="32"/>
          <w:cs/>
        </w:rPr>
        <w:t>པ</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ར་ འདོད་པ་ སྟེ་ དགེ་སློང་ ན-འོ།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དགེ་སློང་ གྲོགས་ ཤིག་ ལ་ ཚངས་པ-ར་ སྤྱོད་པ-འི་ བར་ཆད་ དང་ སྨད་ ཅིང་ གཏམ་</w:t>
      </w:r>
      <w:r w:rsidR="00943D41">
        <w:rPr>
          <w:rFonts w:ascii="Monlam Uni OuChan2" w:hAnsi="Monlam Uni OuChan2" w:cs="Monlam Uni OuChan2"/>
          <w:sz w:val="32"/>
        </w:rPr>
        <w:t xml:space="preserve"> </w:t>
      </w:r>
      <w:r w:rsidR="00943D41">
        <w:rPr>
          <w:rFonts w:ascii="Monlam Uni OuChan2" w:hAnsi="Monlam Uni OuChan2" w:cs="Monlam Uni OuChan2"/>
          <w:sz w:val="32"/>
          <w:cs/>
        </w:rPr>
        <w:t>ངན་</w:t>
      </w:r>
      <w:r w:rsidRPr="00D200E9">
        <w:rPr>
          <w:rFonts w:ascii="Monlam Uni OuChan2" w:hAnsi="Monlam Uni OuChan2" w:cs="Monlam Uni OuChan2"/>
          <w:sz w:val="32"/>
          <w:cs/>
        </w:rPr>
        <w:t>པ</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ར་ བྱ་བ-འི་ ཕྱིར་ བརྫུན་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སྐུར་ ན་ ལྟུང་བ-ར་ འགྱུར་ ཏེ་ དགེ་སྦྱོང་ དང་ ཁྱིམ་པ་ ནི་ མི་ བྱ-འི་ ད</w:t>
      </w:r>
      <w:r w:rsidR="00943D41">
        <w:rPr>
          <w:rFonts w:ascii="Monlam Uni OuChan2" w:hAnsi="Monlam Uni OuChan2" w:cs="Monlam Uni OuChan2"/>
          <w:sz w:val="32"/>
          <w:cs/>
        </w:rPr>
        <w:t>གེ་སློང་ ལ་ ཤེས་བཞིན་ དུ་ སྐུར་</w:t>
      </w:r>
      <w:r w:rsidRPr="00D200E9">
        <w:rPr>
          <w:rFonts w:ascii="Monlam Uni OuChan2" w:hAnsi="Monlam Uni OuChan2" w:cs="Monlam Uni OuChan2"/>
          <w:sz w:val="32"/>
          <w:cs/>
        </w:rPr>
        <w:t>པ་ ལས་ ལྟུང་བ-འོ།  །འདུ་ཤེས་ སྦས་པ་ དགེ་འདུན་ གྱི་ ལྷག་མ-འི་ ལྟུང་བ-འོ།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བདེན་པ-འི་ ཚིག་ སྦས་ ཏེ་ བརྫུན་ ལ་ གནས་ ནས་ དགེ་སློང་ གྲོགས་ ལ་ དགེ་འདུན་ གྱི་ ལྷག་མ-ར་ སྐུར་ ན་ ལྟུ</w:t>
      </w:r>
      <w:r w:rsidR="00943D41">
        <w:rPr>
          <w:rFonts w:ascii="Monlam Uni OuChan2" w:hAnsi="Monlam Uni OuChan2" w:cs="Monlam Uni OuChan2"/>
          <w:sz w:val="32"/>
          <w:cs/>
        </w:rPr>
        <w:t>ང་བ-ར་ འགྱུར།  བསྒོ-འོ།  །སྐུར་</w:t>
      </w:r>
      <w:r w:rsidRPr="00D200E9">
        <w:rPr>
          <w:rFonts w:ascii="Monlam Uni OuChan2" w:hAnsi="Monlam Uni OuChan2" w:cs="Monlam Uni OuChan2"/>
          <w:sz w:val="32"/>
          <w:cs/>
        </w:rPr>
        <w:t>པ་ ནི་ བདག་ གི</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དགེ་སློང་ གཞན་ ལ་ སྨྲས་པ་ ལས་ ལྟུང་བ-ར་ འགྱུར་ རོ།  །བགས་ ཀྱི</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ས་ ཀྱང་ དགེ་སློང་ འདྲ་བ་ བྱ་ མ་ལ་ པུ་</w:t>
      </w:r>
      <w:r w:rsidRPr="00D200E9">
        <w:rPr>
          <w:rFonts w:ascii="Monlam Uni OuChan2" w:hAnsi="Monlam Uni OuChan2" w:cs="Monlam Uni OuChan2"/>
          <w:sz w:val="32"/>
        </w:rPr>
        <w:t>?</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ལ་ ཨུཏྤ་ལ་ བར་</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གནས་ ཕྱག་འཚལ་</w:t>
      </w:r>
      <w:r w:rsidR="00943D41">
        <w:rPr>
          <w:rFonts w:ascii="Monlam Uni OuChan2" w:hAnsi="Monlam Uni OuChan2" w:cs="Monlam Uni OuChan2"/>
          <w:sz w:val="32"/>
        </w:rPr>
        <w:t xml:space="preserve"> </w:t>
      </w:r>
      <w:r w:rsidRPr="00D200E9">
        <w:rPr>
          <w:rFonts w:ascii="Monlam Uni OuChan2" w:hAnsi="Monlam Uni OuChan2" w:cs="Monlam Uni OuChan2"/>
          <w:sz w:val="32"/>
          <w:cs/>
        </w:rPr>
        <w:t>བ-འི་ ཚེ་ གོས་ ཀྱི་ མཐའ་མ-ས་ དགེ་སློང་ གི་ མགོ་ ལ་ རེག་པ་ དང་ མི་ དྲ་ བུ་ མི་ ཀ-ས་ ལྷག་མ-འི་ ཆོས་</w:t>
      </w:r>
      <w:r w:rsidR="00943D41">
        <w:rPr>
          <w:rFonts w:ascii="Monlam Uni OuChan2" w:hAnsi="Monlam Uni OuChan2" w:cs="Monlam Uni OuChan2"/>
          <w:sz w:val="32"/>
        </w:rPr>
        <w:t xml:space="preserve"> </w:t>
      </w:r>
      <w:r w:rsidRPr="00D200E9">
        <w:rPr>
          <w:rFonts w:ascii="Monlam Uni OuChan2" w:hAnsi="Monlam Uni OuChan2" w:cs="Monlam Uni OuChan2"/>
          <w:sz w:val="32"/>
          <w:cs/>
        </w:rPr>
        <w:t xml:space="preserve">སྐུ-ར་ ཏེ་ དེ་འདྲ་བ-འི་ བགས་ ལས་ ལྷག་པར་ སྐུར་ </w:t>
      </w:r>
      <w:r w:rsidR="00943D41">
        <w:rPr>
          <w:rFonts w:ascii="Monlam Uni OuChan2" w:hAnsi="Monlam Uni OuChan2" w:cs="Monlam Uni OuChan2"/>
          <w:sz w:val="32"/>
          <w:cs/>
        </w:rPr>
        <w:t>ན་ ལྟུང་བ-ར་ འགྱུར་ རོ།  །སྐུར་</w:t>
      </w:r>
      <w:r w:rsidRPr="00D200E9">
        <w:rPr>
          <w:rFonts w:ascii="Monlam Uni OuChan2" w:hAnsi="Monlam Uni OuChan2" w:cs="Monlam Uni OuChan2"/>
          <w:sz w:val="32"/>
          <w:cs/>
        </w:rPr>
        <w:t xml:space="preserve">པ-འི་ ལྟུང་བ-འོ།  </w:t>
      </w:r>
      <w:r w:rsidR="00943D41">
        <w:rPr>
          <w:rFonts w:ascii="Monlam Uni OuChan2" w:hAnsi="Monlam Uni OuChan2" w:cs="Monlam Uni OuChan2"/>
          <w:sz w:val="32"/>
          <w:cs/>
        </w:rPr>
        <w:t>།སྐུར་བ-འི་ ལྟུང་བ་ རྫོགས་ སོ།</w:t>
      </w:r>
      <w:r w:rsidRPr="00D200E9">
        <w:rPr>
          <w:rFonts w:ascii="Monlam Uni OuChan2" w:hAnsi="Monlam Uni OuChan2" w:cs="Monlam Uni OuChan2"/>
          <w:sz w:val="32"/>
          <w:cs/>
        </w:rPr>
        <w:t>། །།སྐྱེས་པ་ མེད་པ-ར་ ལམ་ དུ་</w:t>
      </w:r>
      <w:r w:rsidR="00943D41">
        <w:rPr>
          <w:rFonts w:ascii="Monlam Uni OuChan2" w:hAnsi="Monlam Uni OuChan2" w:cs="Monlam Uni OuChan2"/>
          <w:sz w:val="32"/>
        </w:rPr>
        <w:t xml:space="preserve"> </w:t>
      </w:r>
      <w:r w:rsidR="00943D41">
        <w:rPr>
          <w:rFonts w:ascii="Monlam Uni OuChan2" w:hAnsi="Monlam Uni OuChan2" w:cs="Monlam Uni OuChan2"/>
          <w:sz w:val="32"/>
          <w:cs/>
        </w:rPr>
        <w:t>འགྲོ་</w:t>
      </w:r>
      <w:r w:rsidRPr="00D200E9">
        <w:rPr>
          <w:rFonts w:ascii="Monlam Uni OuChan2" w:hAnsi="Monlam Uni OuChan2" w:cs="Monlam Uni OuChan2"/>
          <w:sz w:val="32"/>
          <w:cs/>
        </w:rPr>
        <w:t>བ-འི་ ལྟུང་བ་ ལ་ འཆད་ དེ།   འདོད་པ-ས་ ལམ་ དུ་ ཞུགས་པ-འོ།</w:t>
      </w:r>
      <w:r w:rsidR="005B10A0">
        <w:rPr>
          <w:rFonts w:ascii="Monlam Uni OuChan2" w:hAnsi="Monlam Uni OuChan2" w:cs="Monlam Uni OuChan2"/>
          <w:sz w:val="32"/>
          <w:cs/>
        </w:rPr>
        <w:t xml:space="preserve">  །བུད་མེད་ དང་ ལམ་ དུ་ འགྲོགས་</w:t>
      </w:r>
      <w:r w:rsidRPr="00D200E9">
        <w:rPr>
          <w:rFonts w:ascii="Monlam Uni OuChan2" w:hAnsi="Monlam Uni OuChan2" w:cs="Monlam Uni OuChan2"/>
          <w:sz w:val="32"/>
          <w:cs/>
        </w:rPr>
        <w:t>པ་ ནི་ འཇིགས་པ-འི་ རྐྱེན་ ཡོད་ དེ་འཕ</w:t>
      </w:r>
      <w:r w:rsidR="005B10A0">
        <w:rPr>
          <w:rFonts w:ascii="Monlam Uni OuChan2" w:hAnsi="Monlam Uni OuChan2" w:cs="Monlam Uni OuChan2"/>
          <w:sz w:val="32"/>
          <w:cs/>
        </w:rPr>
        <w:t>ྲལ་ ལ་ ལམ་ དུ་ ཕྲད་ དེ་ འགྲོགས་</w:t>
      </w:r>
      <w:r w:rsidRPr="00D200E9">
        <w:rPr>
          <w:rFonts w:ascii="Monlam Uni OuChan2" w:hAnsi="Monlam Uni OuChan2" w:cs="Monlam Uni OuChan2"/>
          <w:sz w:val="32"/>
          <w:cs/>
        </w:rPr>
        <w:t>པ་ ནི་ མ་གཏོགས་ ཏེ་ འགྲོགས་ འདོད་པ-འི་ ཕྱིར་ བུད་མེད་ དང</w:t>
      </w:r>
      <w:r w:rsidR="005B10A0">
        <w:rPr>
          <w:rFonts w:ascii="Monlam Uni OuChan2" w:hAnsi="Monlam Uni OuChan2" w:cs="Monlam Uni OuChan2"/>
          <w:sz w:val="32"/>
          <w:cs/>
        </w:rPr>
        <w:t>་ དུས་བྱ-ས་ ཏེ་ ལམ་ དུ་ འགྲོགས་</w:t>
      </w:r>
      <w:r w:rsidRPr="00D200E9">
        <w:rPr>
          <w:rFonts w:ascii="Monlam Uni OuChan2" w:hAnsi="Monlam Uni OuChan2" w:cs="Monlam Uni OuChan2"/>
          <w:sz w:val="32"/>
          <w:cs/>
        </w:rPr>
        <w:t>པ་ ནི་ ལྟུང་བ-འོ།  །རྒྱང་གྲགས་ སོ་ས</w:t>
      </w:r>
      <w:r w:rsidR="005B10A0">
        <w:rPr>
          <w:rFonts w:ascii="Monlam Uni OuChan2" w:hAnsi="Monlam Uni OuChan2" w:cs="Monlam Uni OuChan2"/>
          <w:sz w:val="32"/>
          <w:cs/>
        </w:rPr>
        <w:t>ོ-ར་ རོ།  །བུད་མེད་ དང་ འགྲོགས་</w:t>
      </w:r>
      <w:r w:rsidRPr="00D200E9">
        <w:rPr>
          <w:rFonts w:ascii="Monlam Uni OuChan2" w:hAnsi="Monlam Uni OuChan2" w:cs="Monlam Uni OuChan2"/>
          <w:sz w:val="32"/>
          <w:cs/>
        </w:rPr>
        <w:t>པ་ ནི་ རྒྱང་གྲགས་ རེ་རེ་ ཞིང་ ལྟུང་བ-ར་ འགྱུར་ རོ།  །རེག་པ-འི་ སྐྱེས་པ</w:t>
      </w:r>
      <w:r w:rsidR="005B10A0">
        <w:rPr>
          <w:rFonts w:ascii="Monlam Uni OuChan2" w:hAnsi="Monlam Uni OuChan2" w:cs="Monlam Uni OuChan2"/>
          <w:sz w:val="32"/>
          <w:cs/>
        </w:rPr>
        <w:t>་ མེད་པ-ར་ བུད་མེད་ དང་ འགྲོགས་པ་ ལས་ ལྟུང་ ངོ་</w:t>
      </w:r>
      <w:r w:rsidRPr="00D200E9">
        <w:rPr>
          <w:rFonts w:ascii="Monlam Uni OuChan2" w:hAnsi="Monlam Uni OuChan2" w:cs="Monlam Uni OuChan2"/>
          <w:sz w:val="32"/>
          <w:cs/>
        </w:rPr>
        <w:t>། །དེ་ སོ་སོ-ར་ ཕྱེད་ ཅིང་ ཡང་ ཉེས་བྱས་ སོ།  །རྒྱང་གྲགས་ ཕྱེད་ ཅིང་ ཉེས་བྱས་ རེ་རེ-ར་ འགྱུར་ རོ།  །མ་གཏོགས་+པ་ ནི་ བསེལ་བྱེད་+པ-འོ།  །བུད་མེད་ དང་ འགྲོགས་ ཀྱང་ ཉེས་པ-ར་ མི་འགྱུར་བ་ ནི་ འཇིགས་པ-འི་ བསེལ་</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དུ་ སྐྱེས་པ་ མེད་ དེ་ བུད་མེད་ འོངས་ ནས་ ང-ས་ བསེལ་</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ནུས་ ཞེས་ ཟེར་བ་ དང་ དེང་ ཡོད་ དང་ རྐུན་པོ-ས་ ཡུལ་</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 ངོ་</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ཤེས་པ-འི་ ཕྱིར་ རྐུན་པོ་ མི་ འོང་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སེལ་</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005B10A0">
        <w:rPr>
          <w:rFonts w:ascii="Monlam Uni OuChan2" w:hAnsi="Monlam Uni OuChan2" w:cs="Monlam Uni OuChan2"/>
          <w:sz w:val="32"/>
          <w:cs/>
        </w:rPr>
        <w:t>བྱ-འོ་ ཞེས་ ཟེར་བ་ དང་ འགྲོགས་</w:t>
      </w:r>
      <w:r w:rsidRPr="00D200E9">
        <w:rPr>
          <w:rFonts w:ascii="Monlam Uni OuChan2" w:hAnsi="Monlam Uni OuChan2" w:cs="Monlam Uni OuChan2"/>
          <w:sz w:val="32"/>
          <w:cs/>
        </w:rPr>
        <w:t xml:space="preserve">པ་ ནི་ ཉེས་མེད།  དེ-ས་ ལམ་ སྟོར་བ་ ལམ་ </w:t>
      </w:r>
      <w:r w:rsidR="005B10A0">
        <w:rPr>
          <w:rFonts w:ascii="Monlam Uni OuChan2" w:hAnsi="Monlam Uni OuChan2" w:cs="Monlam Uni OuChan2"/>
          <w:sz w:val="32"/>
          <w:cs/>
        </w:rPr>
        <w:t>དུ་ ཞུགས་པ-འི་ ཕྱིར་ ན་ ཡང་ ངོ༌</w:t>
      </w:r>
      <w:r w:rsidRPr="00D200E9">
        <w:rPr>
          <w:rFonts w:ascii="Monlam Uni OuChan2" w:hAnsi="Monlam Uni OuChan2" w:cs="Monlam Uni OuChan2"/>
          <w:sz w:val="32"/>
          <w:cs/>
        </w:rPr>
        <w:t>། །དགེ་སློང་ ལམ་ སྟོར་ ཏམ་ ལམ་ མི་ ཤེས་པ་ ལ་ བུད་མེད་ ཀྱི</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ལམ་མཁན་ བ</w:t>
      </w:r>
      <w:r w:rsidR="005B10A0">
        <w:rPr>
          <w:rFonts w:ascii="Monlam Uni OuChan2" w:hAnsi="Monlam Uni OuChan2" w:cs="Monlam Uni OuChan2"/>
          <w:sz w:val="32"/>
          <w:cs/>
        </w:rPr>
        <w:t>ྱས་ ཏེ་ འགྲོགས་</w:t>
      </w:r>
      <w:r w:rsidRPr="00D200E9">
        <w:rPr>
          <w:rFonts w:ascii="Monlam Uni OuChan2" w:hAnsi="Monlam Uni OuChan2" w:cs="Monlam Uni OuChan2"/>
          <w:sz w:val="32"/>
          <w:cs/>
        </w:rPr>
        <w:t>པ་ ནི་ ཉེས་མེད་ དོ།  །བུད་མེད་ འཇིགས་པ-འི་ རྐྱེན་ དང་ བུད་མེད་ ལམ་ མི་ ཤེས་པ་ ལ་ ནི་ དགེ་སློང་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བསེལ་</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དང་ ལམ་</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w:t>
      </w:r>
      <w:r w:rsidR="005B10A0">
        <w:rPr>
          <w:rFonts w:ascii="Monlam Uni OuChan2" w:hAnsi="Monlam Uni OuChan2" w:cs="Monlam Uni OuChan2"/>
          <w:sz w:val="32"/>
          <w:cs/>
        </w:rPr>
        <w:t>ན་པ-ར་ འགྲོགས་ སུ་ མི་ གནང་ ངོ༌། །འགྲོ་ མི་ནུས་པ་ ཡང་ ངོ༌</w:t>
      </w:r>
      <w:r w:rsidRPr="00D200E9">
        <w:rPr>
          <w:rFonts w:ascii="Monlam Uni OuChan2" w:hAnsi="Monlam Uni OuChan2" w:cs="Monlam Uni OuChan2"/>
          <w:sz w:val="32"/>
          <w:cs/>
        </w:rPr>
        <w:t>། །དགེ་སློང་ ནད་ ཀྱི</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བཏབ་ བམ་ ཆད་ དེ་ འགྲོ་ མི་ ཕོད་པ་ ལ་ བུད་མེད་ ཀྱི</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གྲོགས་ བྱས་ ཏེ་ རྫས</w:t>
      </w:r>
      <w:r w:rsidR="005B10A0">
        <w:rPr>
          <w:rFonts w:ascii="Monlam Uni OuChan2" w:hAnsi="Monlam Uni OuChan2" w:cs="Monlam Uni OuChan2"/>
          <w:sz w:val="32"/>
          <w:cs/>
        </w:rPr>
        <w:t>་ དག་ ཁྱེར་ ནས་ ལམ་ དུ་ འགྲོགས་</w:t>
      </w:r>
      <w:r w:rsidRPr="00D200E9">
        <w:rPr>
          <w:rFonts w:ascii="Monlam Uni OuChan2" w:hAnsi="Monlam Uni OuChan2" w:cs="Monlam Uni OuChan2"/>
          <w:sz w:val="32"/>
          <w:cs/>
        </w:rPr>
        <w:t>པ་ ནི་ ཉེས་མེད</w:t>
      </w:r>
      <w:r w:rsidR="005B10A0">
        <w:rPr>
          <w:rFonts w:ascii="Monlam Uni OuChan2" w:hAnsi="Monlam Uni OuChan2" w:cs="Monlam Uni OuChan2"/>
          <w:sz w:val="32"/>
          <w:cs/>
        </w:rPr>
        <w:t>་ བུད་མེད་ དང་ ལྷན་ཅིག་ འགྲོགས་</w:t>
      </w:r>
      <w:r w:rsidRPr="00D200E9">
        <w:rPr>
          <w:rFonts w:ascii="Monlam Uni OuChan2" w:hAnsi="Monlam Uni OuChan2" w:cs="Monlam Uni OuChan2"/>
          <w:sz w:val="32"/>
          <w:cs/>
        </w:rPr>
        <w:t>པ-འོ།  །རིག་པ-འི་ སྐྱེས་པ་ མེད་པ-ར་ བུད་མེ</w:t>
      </w:r>
      <w:r w:rsidR="005B10A0">
        <w:rPr>
          <w:rFonts w:ascii="Monlam Uni OuChan2" w:hAnsi="Monlam Uni OuChan2" w:cs="Monlam Uni OuChan2"/>
          <w:sz w:val="32"/>
          <w:cs/>
        </w:rPr>
        <w:t>ད་ དང་ ལམ་ དུ་ ལྷན་ཅིག་ འགྲོགས་པ-འི་ ལྟུང་བ་ རྫོགས་ སོ།</w:t>
      </w:r>
      <w:r w:rsidRPr="00D200E9">
        <w:rPr>
          <w:rFonts w:ascii="Monlam Uni OuChan2" w:hAnsi="Monlam Uni OuChan2" w:cs="Monlam Uni OuChan2"/>
          <w:sz w:val="32"/>
          <w:cs/>
        </w:rPr>
        <w:t>། །།བཅུ་ སྟེ་ གཅིག་ འདས། རྐུན་ འགྲོགས་ ཀྱི་ ལྟུང་བ་ སྐྱེ་ འཆད་ དེ།  གྲོང་</w:t>
      </w:r>
      <w:r w:rsidR="005B10A0">
        <w:rPr>
          <w:rFonts w:ascii="Monlam Uni OuChan2" w:hAnsi="Monlam Uni OuChan2" w:cs="Monlam Uni OuChan2"/>
          <w:sz w:val="32"/>
        </w:rPr>
        <w:t xml:space="preserve"> </w:t>
      </w:r>
      <w:r w:rsidR="005B10A0">
        <w:rPr>
          <w:rFonts w:ascii="Monlam Uni OuChan2" w:hAnsi="Monlam Uni OuChan2" w:cs="Monlam Uni OuChan2"/>
          <w:sz w:val="32"/>
          <w:cs/>
        </w:rPr>
        <w:t>འཇོམས་</w:t>
      </w:r>
      <w:r w:rsidRPr="00D200E9">
        <w:rPr>
          <w:rFonts w:ascii="Monlam Uni OuChan2" w:hAnsi="Monlam Uni OuChan2" w:cs="Monlam Uni OuChan2"/>
          <w:sz w:val="32"/>
          <w:cs/>
        </w:rPr>
        <w:t>པ-འི་ རྐུན་པོ་ དང་ ཤོ་གམ་ འཇོམས་པ-འི་ རྐུན་པོ་ དག་ གོ།  །གྲོང་འཇོམས་ ཤིང་ ཆོམ་པོ་ བྱེད་པ-འི་ རྐུན་པོ་ དང་ ཤོག་ གམ་པ་ ནོར་ ཅི་ དབང་བ་ མི་ སྦྱིན་པ-འི་ ཕྱིར་ ཤོ་གམ་ དྲལ་བ་ དང་ ཤོ་གམ་ རྐུ་བ-འི་ ཚོང་པ་ དང་ འགྲོགས་ ན་ ལྟུང་བ-ར་ འགྱུར།  བྱ་མ་རྟ་ དང་ རྐུན་པོ-ས་ རབ་ཏུ་</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བྱུང་བ་ དང་ ན་ ཉེས་པ-འོ།  །བྱ་མ་རྟ་ དང་ མཁན་པོ་ དང་ ཨཱ་</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ཙཱརྱ་</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ད་པ-ར་ རབ་ཏུ་</w:t>
      </w:r>
      <w:r w:rsidR="005B10A0">
        <w:rPr>
          <w:rFonts w:ascii="Monlam Uni OuChan2" w:hAnsi="Monlam Uni OuChan2" w:cs="Monlam Uni OuChan2"/>
          <w:sz w:val="32"/>
        </w:rPr>
        <w:t xml:space="preserve"> </w:t>
      </w:r>
      <w:r w:rsidRPr="00D200E9">
        <w:rPr>
          <w:rFonts w:ascii="Monlam Uni OuChan2" w:hAnsi="Monlam Uni OuChan2" w:cs="Monlam Uni OuChan2"/>
          <w:sz w:val="32"/>
          <w:cs/>
        </w:rPr>
        <w:t xml:space="preserve">བྱུང་བ་ དང་ འགྲོགས་ སྐྱེ་+པ་ ནི་ རྒྱང་གྲགས་ རེ་རེ་ ཞིང་ ཉེས་བྱས་ རེ་རེ-ར་ འགྱུར་ རོ། </w:t>
      </w:r>
      <w:r w:rsidR="005B10A0">
        <w:rPr>
          <w:rFonts w:ascii="Monlam Uni OuChan2" w:hAnsi="Monlam Uni OuChan2" w:cs="Monlam Uni OuChan2"/>
          <w:sz w:val="32"/>
          <w:cs/>
        </w:rPr>
        <w:t xml:space="preserve"> །རྐུན་པོ་ དང་ ལྷན་ཅིག་ འགྲོགས་</w:t>
      </w:r>
      <w:r w:rsidRPr="00D200E9">
        <w:rPr>
          <w:rFonts w:ascii="Monlam Uni OuChan2" w:hAnsi="Monlam Uni OuChan2" w:cs="Monlam Uni OuChan2"/>
          <w:sz w:val="32"/>
          <w:cs/>
        </w:rPr>
        <w:t>པ-འོ།  །གྲོགས་པོ་ རྐུན་མ་ ད</w:t>
      </w:r>
      <w:r w:rsidR="005B10A0">
        <w:rPr>
          <w:rFonts w:ascii="Monlam Uni OuChan2" w:hAnsi="Monlam Uni OuChan2" w:cs="Monlam Uni OuChan2"/>
          <w:sz w:val="32"/>
          <w:cs/>
        </w:rPr>
        <w:t>ང་ ལྷན་ཅིག་ འགྲོགས་</w:t>
      </w:r>
      <w:r w:rsidRPr="00D200E9">
        <w:rPr>
          <w:rFonts w:ascii="Monlam Uni OuChan2" w:hAnsi="Monlam Uni OuChan2" w:cs="Monlam Uni OuChan2"/>
          <w:sz w:val="32"/>
          <w:cs/>
        </w:rPr>
        <w:t>པ-འི་ ལྟུང་བ་ རྫོགས་ སོ། ། །།ལོ་ ཉི་ཤུ་ མ་ ལོན་པ-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 ཉི་ཤུ-ར་ མ་ ལོན་པ-ར་ ཤེས་བཞིན་ དུ་ རྫོགས་པ-ར་ བྱས་པ་ ལས་ ལྟུང་བ-ར་ འགྱུར།  ལོ་ ཉི་ཤུ-ར་ མ་ ལོན་པ་ བསྙེན་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གས་པ-འོ།  །དགེ་སྦྱོང་ ལོ་ ཉི་ཤུ-ར་ མ་ ལོན་པ-ར་ ཤེས་བཞིན་ དུ་ ཁྲིམས་ རྫོགས་པ-ར་ འགྱུར་ ན་ ལྟུང་བ-ར་ འགྱུར་ རོ།  །མཁན་པོ-ས་ བསྙེན་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གས་པ-འོ།  །ལོ་ ཉི་ཤུ་ མ་ ལོན་པ-ར་ ཁྲིམས་ རྫོགས་པ-ར་ བྱས་པ་ ནི་ མཁན་པོ་ གང་ཡིན་+པ་ ལྟུང་བ-ར་ འགྱུར་ རོ།  །དེ-ས་ དེ་ ལ་ ཚང་ ངམ་ ཞེས་ མི་ འདྲི་བ-ར་ མི་ བྱ།  ཁྲིམས་ རྫོགས་པ-ར་ བྱེད་པ-འི་ དགེ་སློང་ དེ་ ལ་ མཁན་པོ་ གང་ཡིན་+པ-ས་ ལོ་ ཉི་ཤུ་ ཚང་ ངམ་ ཞེས་ འདྲི</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འང་ མ་ཚང་ ལ་</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 དྲིས་ ན་</w:t>
      </w:r>
      <w:r w:rsidR="005B10A0">
        <w:rPr>
          <w:rFonts w:ascii="Monlam Uni OuChan2" w:hAnsi="Monlam Uni OuChan2" w:cs="Monlam Uni OuChan2"/>
          <w:sz w:val="32"/>
        </w:rPr>
        <w:t xml:space="preserve"> </w:t>
      </w:r>
      <w:r w:rsidR="005B10A0">
        <w:rPr>
          <w:rFonts w:ascii="Monlam Uni OuChan2" w:hAnsi="Monlam Uni OuChan2" w:cs="Monlam Uni OuChan2"/>
          <w:sz w:val="32"/>
          <w:cs/>
        </w:rPr>
        <w:t>མ་ དྲིས་པ-འི་ ཉེས་བྱས་ དང༌</w:t>
      </w:r>
      <w:r w:rsidRPr="00D200E9">
        <w:rPr>
          <w:rFonts w:ascii="Monlam Uni OuChan2" w:hAnsi="Monlam Uni OuChan2" w:cs="Monlam Uni OuChan2"/>
          <w:sz w:val="32"/>
          <w:cs/>
        </w:rPr>
        <w:t>།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 xml:space="preserve">ཚང་བ-འི་ ལྟུང་བ་ དང་ གཉིས་ </w:t>
      </w:r>
      <w:r w:rsidRPr="00D200E9">
        <w:rPr>
          <w:rFonts w:ascii="Monlam Uni OuChan2" w:hAnsi="Monlam Uni OuChan2" w:cs="Monlam Uni OuChan2"/>
          <w:sz w:val="32"/>
          <w:cs/>
        </w:rPr>
        <w:lastRenderedPageBreak/>
        <w:t>ཡོད་ དོ།  །གཞན་ གྱི</w:t>
      </w:r>
      <w:r w:rsidR="005B10A0">
        <w:rPr>
          <w:rFonts w:ascii="Monlam Uni OuChan2" w:hAnsi="Monlam Uni OuChan2" w:cs="Monlam Uni OuChan2"/>
          <w:sz w:val="32"/>
        </w:rPr>
        <w:t xml:space="preserve"> </w:t>
      </w:r>
      <w:r w:rsidR="005B10A0">
        <w:rPr>
          <w:rFonts w:ascii="Monlam Uni OuChan2" w:hAnsi="Monlam Uni OuChan2" w:cs="Monlam Uni OuChan2"/>
          <w:sz w:val="32"/>
          <w:cs/>
        </w:rPr>
        <w:t>ས་ མ་ཡིན།  རབ་</w:t>
      </w:r>
      <w:r w:rsidRPr="00D200E9">
        <w:rPr>
          <w:rFonts w:ascii="Monlam Uni OuChan2" w:hAnsi="Monlam Uni OuChan2" w:cs="Monlam Uni OuChan2"/>
          <w:sz w:val="32"/>
          <w:cs/>
        </w:rPr>
        <w:t>ཏུ་ རྫོགས་པ-ར་ འདོད་པ་ ལ་ དགེ་འདུན་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ཀྱང་ ལོ་ ཚང་ ངམ་ ཞེས་ འདྲི-འོ།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ཚང་བ་ ཞིག་ མ་ དྲིས་པ་ རྫོགས་པ-ར་ བྱས་ ན་</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 དྲིས་པ-འི་ ཉེས་བྱས་ རེ་རེ་ དང་ ལོ་</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 ཚང་བ-འི་ ཉེས་བྱས་ རེ་རེ་ ཡོད་ དོ།  །བརྟགས་པ་ མི་ ཤེས་པ་ བསྙེན་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གས་པ-ར་ མི་ བྱ།  བསྙེན་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དེ་ ཁོ་ བདག་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ཀྱང་</w:t>
      </w:r>
      <w:r w:rsidR="005B10A0">
        <w:rPr>
          <w:rFonts w:ascii="Monlam Uni OuChan2" w:hAnsi="Monlam Uni OuChan2" w:cs="Monlam Uni OuChan2"/>
          <w:sz w:val="32"/>
          <w:cs/>
        </w:rPr>
        <w:t xml:space="preserve"> ལོ་ གྲངས་ མི་</w:t>
      </w:r>
      <w:r w:rsidRPr="00D200E9">
        <w:rPr>
          <w:rFonts w:ascii="Monlam Uni OuChan2" w:hAnsi="Monlam Uni OuChan2" w:cs="Monlam Uni OuChan2"/>
          <w:sz w:val="32"/>
          <w:cs/>
        </w:rPr>
        <w:t>ཤེས་ ལ་ དགེ་འདུན་ གྱི</w:t>
      </w:r>
      <w:r w:rsidR="005B10A0">
        <w:rPr>
          <w:rFonts w:ascii="Monlam Uni OuChan2" w:hAnsi="Monlam Uni OuChan2" w:cs="Monlam Uni OuChan2"/>
          <w:sz w:val="32"/>
        </w:rPr>
        <w:t xml:space="preserve"> </w:t>
      </w:r>
      <w:r w:rsidR="005B10A0">
        <w:rPr>
          <w:rFonts w:ascii="Monlam Uni OuChan2" w:hAnsi="Monlam Uni OuChan2" w:cs="Monlam Uni OuChan2"/>
          <w:sz w:val="32"/>
          <w:cs/>
        </w:rPr>
        <w:t>ས་ ཀྱང་ མི་</w:t>
      </w:r>
      <w:r w:rsidRPr="00D200E9">
        <w:rPr>
          <w:rFonts w:ascii="Monlam Uni OuChan2" w:hAnsi="Monlam Uni OuChan2" w:cs="Monlam Uni OuChan2"/>
          <w:sz w:val="32"/>
          <w:cs/>
        </w:rPr>
        <w:t>ཤེས་ ན་ བསྙེན་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གས་པ-ར་ མི་ བ</w:t>
      </w:r>
      <w:r w:rsidR="005B10A0">
        <w:rPr>
          <w:rFonts w:ascii="Monlam Uni OuChan2" w:hAnsi="Monlam Uni OuChan2" w:cs="Monlam Uni OuChan2"/>
          <w:sz w:val="32"/>
          <w:cs/>
        </w:rPr>
        <w:t>ྱ།  ཐམས་ཅད་ ཉི་ཤུ-ར་ ཚང་ ན་ རབ་</w:t>
      </w:r>
      <w:r w:rsidRPr="00D200E9">
        <w:rPr>
          <w:rFonts w:ascii="Monlam Uni OuChan2" w:hAnsi="Monlam Uni OuChan2" w:cs="Monlam Uni OuChan2"/>
          <w:sz w:val="32"/>
          <w:cs/>
        </w:rPr>
        <w:t>ཏུ་ རྫོགས་པ-ར་ སྐྱེ-འོ།  །ཁྲིམས་ རྫོགས་པ-ར་ འདོད་པ་ དེ་ ལོ་ ཉི་ཤུ-ར་ ནི་ ཚང་ གི་ ཁོ་ བདག་ དང་ མཁན་པོ་ དང་ དགེ་འདུན་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 xml:space="preserve">ཚང་བ-ར་ ཤེས་ ཏེ་ ཁྲིམས་ རྫོགས་པ་ ནི་ འདུ་ཤེས་ མི་ བཙན་ གྱི་ ཁྲིམས་ འཆགས་ སོ།  །གཞན་ དུ་ </w:t>
      </w:r>
      <w:r w:rsidR="005B10A0">
        <w:rPr>
          <w:rFonts w:ascii="Monlam Uni OuChan2" w:hAnsi="Monlam Uni OuChan2" w:cs="Monlam Uni OuChan2"/>
          <w:sz w:val="32"/>
          <w:cs/>
        </w:rPr>
        <w:t>ལོ་ ཚང་བ-ར་ འདུ་ཤེས་ ན་ ཡང་ ངོ༌</w:t>
      </w:r>
      <w:r w:rsidRPr="00D200E9">
        <w:rPr>
          <w:rFonts w:ascii="Monlam Uni OuChan2" w:hAnsi="Monlam Uni OuChan2" w:cs="Monlam Uni OuChan2"/>
          <w:sz w:val="32"/>
          <w:cs/>
        </w:rPr>
        <w:t>། །ཁྲིམས་ རྫོགས་པ-ར་ འདོད་པ་ ན་ དེ་ ནི་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ཚང་ གི་ ཁོ་ བདག་ དང་ དགེ་འདུན་ གྱི</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ས་ ལོ་ ཚང་བ-ར་ བསམས་ ཤིང་ ཁྲིམས་</w:t>
      </w:r>
      <w:r w:rsidR="005B10A0">
        <w:rPr>
          <w:rFonts w:ascii="Monlam Uni OuChan2" w:hAnsi="Monlam Uni OuChan2" w:cs="Monlam Uni OuChan2"/>
          <w:sz w:val="32"/>
        </w:rPr>
        <w:t xml:space="preserve"> </w:t>
      </w:r>
      <w:r w:rsidR="005B10A0">
        <w:rPr>
          <w:rFonts w:ascii="Monlam Uni OuChan2" w:hAnsi="Monlam Uni OuChan2" w:cs="Monlam Uni OuChan2"/>
          <w:sz w:val="32"/>
          <w:cs/>
        </w:rPr>
        <w:t>ཕོག་</w:t>
      </w:r>
      <w:r w:rsidRPr="00D200E9">
        <w:rPr>
          <w:rFonts w:ascii="Monlam Uni OuChan2" w:hAnsi="Monlam Uni OuChan2" w:cs="Monlam Uni OuChan2"/>
          <w:sz w:val="32"/>
          <w:cs/>
        </w:rPr>
        <w:t xml:space="preserve">པ་ ཡང་ ཁྲིམས་ འཆགས་ ཤིང་ འདུ་ཤེས་ </w:t>
      </w:r>
      <w:r w:rsidR="005B10A0">
        <w:rPr>
          <w:rFonts w:ascii="Monlam Uni OuChan2" w:hAnsi="Monlam Uni OuChan2" w:cs="Monlam Uni OuChan2"/>
          <w:sz w:val="32"/>
          <w:cs/>
        </w:rPr>
        <w:t>ཅན་ ནོ།  །མི་</w:t>
      </w:r>
      <w:r w:rsidRPr="00D200E9">
        <w:rPr>
          <w:rFonts w:ascii="Monlam Uni OuChan2" w:hAnsi="Monlam Uni OuChan2" w:cs="Monlam Uni OuChan2"/>
          <w:sz w:val="32"/>
          <w:cs/>
        </w:rPr>
        <w:t>ཤེས་ སམ་ མི་ དྲན་ ནམ་ ཡིད་གཉིས་ ན་ ཡ</w:t>
      </w:r>
      <w:r w:rsidR="005B10A0">
        <w:rPr>
          <w:rFonts w:ascii="Monlam Uni OuChan2" w:hAnsi="Monlam Uni OuChan2" w:cs="Monlam Uni OuChan2"/>
          <w:sz w:val="32"/>
          <w:cs/>
        </w:rPr>
        <w:t>ང་ ངོ༌ ། །ལོ་ ཚང་ ངམ་ མ་ཚང་ མི་</w:t>
      </w:r>
      <w:r w:rsidRPr="00D200E9">
        <w:rPr>
          <w:rFonts w:ascii="Monlam Uni OuChan2" w:hAnsi="Monlam Uni OuChan2" w:cs="Monlam Uni OuChan2"/>
          <w:sz w:val="32"/>
          <w:cs/>
        </w:rPr>
        <w:t>ཤེས་ སམ་ མི་ དྲན་ ནམ་ ཐེ</w:t>
      </w:r>
      <w:r w:rsidR="005B10A0">
        <w:rPr>
          <w:rFonts w:ascii="Monlam Uni OuChan2" w:hAnsi="Monlam Uni OuChan2" w:cs="Monlam Uni OuChan2"/>
          <w:sz w:val="32"/>
          <w:cs/>
        </w:rPr>
        <w:t>་ཚོམ་ ཟ་ བཞིན་ དུ་ ཁྲིམས་ ཕོགས་</w:t>
      </w:r>
      <w:r w:rsidRPr="00D200E9">
        <w:rPr>
          <w:rFonts w:ascii="Monlam Uni OuChan2" w:hAnsi="Monlam Uni OuChan2" w:cs="Monlam Uni OuChan2"/>
          <w:sz w:val="32"/>
          <w:cs/>
        </w:rPr>
        <w:t>པ་ ཡང་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ཚང་ ཡང་ ཁྲིམས་ འཆགས་ སོ།  །ཤེས་ ན་ དེ་ ཞིག་ གོ  །སཱུ་</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ལྟག་མ་ གཉིས་ ལྟར་ ལོ་</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མ་ ཚང་ ལ་ ཚང་བ-ར་ བསམས་པ་ དང་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ཚང་ ལ་ མི་</w:t>
      </w:r>
      <w:r w:rsidRPr="00D200E9">
        <w:rPr>
          <w:rFonts w:ascii="Monlam Uni OuChan2" w:hAnsi="Monlam Uni OuChan2" w:cs="Monlam Uni OuChan2"/>
          <w:sz w:val="32"/>
          <w:cs/>
        </w:rPr>
        <w:t>ཤེས་ སམ་ ཡིད་གཉ</w:t>
      </w:r>
      <w:r w:rsidR="005B10A0">
        <w:rPr>
          <w:rFonts w:ascii="Monlam Uni OuChan2" w:hAnsi="Monlam Uni OuChan2" w:cs="Monlam Uni OuChan2"/>
          <w:sz w:val="32"/>
          <w:cs/>
        </w:rPr>
        <w:t>ིས་ སུ་ ཁྲིམས་ཕོག་ ན་ ཕྱིས་ ལོ་</w:t>
      </w:r>
      <w:r w:rsidRPr="00D200E9">
        <w:rPr>
          <w:rFonts w:ascii="Monlam Uni OuChan2" w:hAnsi="Monlam Uni OuChan2" w:cs="Monlam Uni OuChan2"/>
          <w:sz w:val="32"/>
          <w:cs/>
        </w:rPr>
        <w:t>གྲངས་ མ་ཚང་ བ</w:t>
      </w:r>
      <w:r w:rsidR="005B10A0">
        <w:rPr>
          <w:rFonts w:ascii="Monlam Uni OuChan2" w:hAnsi="Monlam Uni OuChan2" w:cs="Monlam Uni OuChan2"/>
          <w:sz w:val="32"/>
        </w:rPr>
        <w:t xml:space="preserve"> </w:t>
      </w:r>
      <w:r w:rsidRPr="00D200E9">
        <w:rPr>
          <w:rFonts w:ascii="Monlam Uni OuChan2" w:hAnsi="Monlam Uni OuChan2" w:cs="Monlam Uni OuChan2"/>
          <w:sz w:val="32"/>
          <w:cs/>
        </w:rPr>
        <w:t xml:space="preserve">ར་ ཤེས་ ན་ ཁྲིམས་ </w:t>
      </w:r>
      <w:r w:rsidR="005B10A0">
        <w:rPr>
          <w:rFonts w:ascii="Monlam Uni OuChan2" w:hAnsi="Monlam Uni OuChan2" w:cs="Monlam Uni OuChan2"/>
          <w:sz w:val="32"/>
          <w:cs/>
        </w:rPr>
        <w:t>མི་ འཆགས་ ཏེ་ མེད་པ-ར་ སོང་ ངོ༌</w:t>
      </w:r>
      <w:r w:rsidRPr="00D200E9">
        <w:rPr>
          <w:rFonts w:ascii="Monlam Uni OuChan2" w:hAnsi="Monlam Uni OuChan2" w:cs="Monlam Uni OuChan2"/>
          <w:sz w:val="32"/>
          <w:cs/>
        </w:rPr>
        <w:t>། །དེ་</w:t>
      </w:r>
      <w:r w:rsidR="005B10A0">
        <w:rPr>
          <w:rFonts w:ascii="Monlam Uni OuChan2" w:hAnsi="Monlam Uni OuChan2" w:cs="Monlam Uni OuChan2"/>
          <w:sz w:val="32"/>
        </w:rPr>
        <w:t xml:space="preserve"> </w:t>
      </w:r>
      <w:r w:rsidR="005B10A0">
        <w:rPr>
          <w:rFonts w:ascii="Monlam Uni OuChan2" w:hAnsi="Monlam Uni OuChan2" w:cs="Monlam Uni OuChan2"/>
          <w:sz w:val="32"/>
          <w:cs/>
        </w:rPr>
        <w:t>སྟེ་ འདི་ལྟར་ ཚང་བ་ ཐོབ་པ་ མ་</w:t>
      </w:r>
      <w:r w:rsidRPr="00D200E9">
        <w:rPr>
          <w:rFonts w:ascii="Monlam Uni OuChan2" w:hAnsi="Monlam Uni OuChan2" w:cs="Monlam Uni OuChan2"/>
          <w:sz w:val="32"/>
          <w:cs/>
        </w:rPr>
        <w:t>ཡིན་ ནོ།  །སཱུ་</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ལྟག་མ་ ལྟར་ ལོ་</w:t>
      </w:r>
      <w:r w:rsidR="005B10A0">
        <w:rPr>
          <w:rFonts w:ascii="Monlam Uni OuChan2" w:hAnsi="Monlam Uni OuChan2" w:cs="Monlam Uni OuChan2"/>
          <w:sz w:val="32"/>
        </w:rPr>
        <w:t xml:space="preserve"> </w:t>
      </w:r>
      <w:r w:rsidR="005B10A0">
        <w:rPr>
          <w:rFonts w:ascii="Monlam Uni OuChan2" w:hAnsi="Monlam Uni OuChan2" w:cs="Monlam Uni OuChan2"/>
          <w:sz w:val="32"/>
          <w:cs/>
        </w:rPr>
        <w:t>མ་</w:t>
      </w:r>
      <w:r w:rsidRPr="00D200E9">
        <w:rPr>
          <w:rFonts w:ascii="Monlam Uni OuChan2" w:hAnsi="Monlam Uni OuChan2" w:cs="Monlam Uni OuChan2"/>
          <w:sz w:val="32"/>
          <w:cs/>
        </w:rPr>
        <w:t>ཚང་ པ</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ར་ ནམ་ ཤེས་ ཤིང་ ཚོར་བ-འི་ ཚེ་ལོ་ ཚང་ ན་ ཁྲིམས་ རྫོགས་པ-འི་ ཚེ་</w:t>
      </w:r>
      <w:r w:rsidR="005B10A0">
        <w:rPr>
          <w:rFonts w:ascii="Monlam Uni OuChan2" w:hAnsi="Monlam Uni OuChan2" w:cs="Monlam Uni OuChan2"/>
          <w:sz w:val="32"/>
        </w:rPr>
        <w:t xml:space="preserve"> </w:t>
      </w:r>
      <w:r w:rsidRPr="00D200E9">
        <w:rPr>
          <w:rFonts w:ascii="Monlam Uni OuChan2" w:hAnsi="Monlam Uni OuChan2" w:cs="Monlam Uni OuChan2"/>
          <w:sz w:val="32"/>
          <w:cs/>
        </w:rPr>
        <w:t>ལོ་ མ་ཚང་ ན་ ཡང་ ཁྲིམས་མེད་ པ</w:t>
      </w:r>
      <w:r w:rsidR="005B10A0">
        <w:rPr>
          <w:rFonts w:ascii="Monlam Uni OuChan2" w:hAnsi="Monlam Uni OuChan2" w:cs="Monlam Uni OuChan2"/>
          <w:sz w:val="32"/>
        </w:rPr>
        <w:t xml:space="preserve"> </w:t>
      </w:r>
      <w:r w:rsidR="00B8609B">
        <w:rPr>
          <w:rFonts w:ascii="Monlam Uni OuChan2" w:hAnsi="Monlam Uni OuChan2" w:cs="Monlam Uni OuChan2"/>
          <w:sz w:val="32"/>
          <w:cs/>
        </w:rPr>
        <w:t>ར་ མི་</w:t>
      </w:r>
      <w:r w:rsidRPr="00D200E9">
        <w:rPr>
          <w:rFonts w:ascii="Monlam Uni OuChan2" w:hAnsi="Monlam Uni OuChan2" w:cs="Monlam Uni OuChan2"/>
          <w:sz w:val="32"/>
          <w:cs/>
        </w:rPr>
        <w:t>འགྱུར་ ཏེ་ འཆགས་ སོ།  །ལྷག་པ་ དང་ མངལ་ གྱི་ ཟླ་བ་ དང་</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བཅས་པ-ར་ རོ།  །ཁྲིམས་ རྫོགས་པ་ ལས་ ཕྱིས་ ལོ་</w:t>
      </w:r>
      <w:r w:rsidR="00B8609B">
        <w:rPr>
          <w:rFonts w:ascii="Monlam Uni OuChan2" w:hAnsi="Monlam Uni OuChan2" w:cs="Monlam Uni OuChan2"/>
          <w:sz w:val="32"/>
        </w:rPr>
        <w:t xml:space="preserve"> </w:t>
      </w:r>
      <w:r w:rsidR="00B8609B">
        <w:rPr>
          <w:rFonts w:ascii="Monlam Uni OuChan2" w:hAnsi="Monlam Uni OuChan2" w:cs="Monlam Uni OuChan2"/>
          <w:sz w:val="32"/>
          <w:cs/>
        </w:rPr>
        <w:t>མ་</w:t>
      </w:r>
      <w:r w:rsidRPr="00D200E9">
        <w:rPr>
          <w:rFonts w:ascii="Monlam Uni OuChan2" w:hAnsi="Monlam Uni OuChan2" w:cs="Monlam Uni OuChan2"/>
          <w:sz w:val="32"/>
          <w:cs/>
        </w:rPr>
        <w:t>ཚང་བ-ར་ ཚོར་ ན་ ཁྲིམས་ འཆགས་ ཤིང་</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ལོ་ ཚང་ བྱ་བ-འི་ ཐབས་ འདི་ ཡོད་ དེ།  ཐོག་མ་ མངལ་ ན་ འདུག་པ-འི་ ཟླ་བ-ས་ ཀྱང་ བསྣན་ སྐར་མཁན་ གྱི</w:t>
      </w:r>
      <w:r w:rsidR="00B8609B">
        <w:rPr>
          <w:rFonts w:ascii="Monlam Uni OuChan2" w:hAnsi="Monlam Uni OuChan2" w:cs="Monlam Uni OuChan2"/>
          <w:sz w:val="32"/>
        </w:rPr>
        <w:t xml:space="preserve"> </w:t>
      </w:r>
      <w:r w:rsidR="00B8609B">
        <w:rPr>
          <w:rFonts w:ascii="Monlam Uni OuChan2" w:hAnsi="Monlam Uni OuChan2" w:cs="Monlam Uni OuChan2"/>
          <w:sz w:val="32"/>
          <w:cs/>
        </w:rPr>
        <w:t>ས་ ཆོས་ སུ་ ལོ་</w:t>
      </w:r>
      <w:r w:rsidRPr="00D200E9">
        <w:rPr>
          <w:rFonts w:ascii="Monlam Uni OuChan2" w:hAnsi="Monlam Uni OuChan2" w:cs="Monlam Uni OuChan2"/>
          <w:sz w:val="32"/>
          <w:cs/>
        </w:rPr>
        <w:t>ཕྱེད་ དང་ གསུམ་ ཞིང་ ཟླ་བ་ གཅིག་ གི་ ཁོང་ ནས་ ལྷག་པར་ འབྱིན་ ཅིང་ བརྩིས་ དེ-ས་ ཀྱང་ བསྣན་ ལ་ ནམ་ ཚོར་བ-འི་ ཚེར་ ཚང་ ན་ འཆགས།  ཐོག་མ་ ཁྲིམས་ འབོ</w:t>
      </w:r>
      <w:r w:rsidR="00B8609B">
        <w:rPr>
          <w:rFonts w:ascii="Monlam Uni OuChan2" w:hAnsi="Monlam Uni OuChan2" w:cs="Monlam Uni OuChan2"/>
          <w:sz w:val="32"/>
          <w:cs/>
        </w:rPr>
        <w:t>གས་པ-འི་ ཚེ་ ནི་ ཉི་ཤུ-ར་ མ་ཚང་</w:t>
      </w:r>
      <w:r w:rsidRPr="00D200E9">
        <w:rPr>
          <w:rFonts w:ascii="Monlam Uni OuChan2" w:hAnsi="Monlam Uni OuChan2" w:cs="Monlam Uni OuChan2"/>
          <w:sz w:val="32"/>
          <w:cs/>
        </w:rPr>
        <w:t>བ</w:t>
      </w:r>
      <w:r w:rsidR="00B8609B">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Pr="00D200E9">
        <w:rPr>
          <w:rFonts w:ascii="Monlam Uni OuChan2" w:hAnsi="Monlam Uni OuChan2" w:cs="Monlam Uni OuChan2"/>
          <w:sz w:val="32"/>
          <w:cs/>
        </w:rPr>
        <w:lastRenderedPageBreak/>
        <w:t>ཤེས་ ན་ མངལ་ གྱི་ ཟླ་བ་ བསྣན་ ཀྱང་ ཁ</w:t>
      </w:r>
      <w:r w:rsidR="00B8609B">
        <w:rPr>
          <w:rFonts w:ascii="Monlam Uni OuChan2" w:hAnsi="Monlam Uni OuChan2" w:cs="Monlam Uni OuChan2"/>
          <w:sz w:val="32"/>
          <w:cs/>
        </w:rPr>
        <w:t>ྲིམས་ མི་ འཆགས་ སོ།  །མ་ཚང་</w:t>
      </w:r>
      <w:r w:rsidRPr="00D200E9">
        <w:rPr>
          <w:rFonts w:ascii="Monlam Uni OuChan2" w:hAnsi="Monlam Uni OuChan2" w:cs="Monlam Uni OuChan2"/>
          <w:sz w:val="32"/>
          <w:cs/>
        </w:rPr>
        <w:t>བ་ བསྙེན་པ-ར་ རྫོགས་ པ</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འི</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00B8609B">
        <w:rPr>
          <w:rFonts w:ascii="Monlam Uni OuChan2" w:hAnsi="Monlam Uni OuChan2" w:cs="Monlam Uni OuChan2"/>
          <w:sz w:val="32"/>
          <w:cs/>
        </w:rPr>
        <w:t>།དགེ་སྦྱོང་ ལོ་ ཉི་ཤུ-ར་ མ་ཚང་</w:t>
      </w:r>
      <w:r w:rsidRPr="00D200E9">
        <w:rPr>
          <w:rFonts w:ascii="Monlam Uni OuChan2" w:hAnsi="Monlam Uni OuChan2" w:cs="Monlam Uni OuChan2"/>
          <w:sz w:val="32"/>
          <w:cs/>
        </w:rPr>
        <w:t>བ་ བསྙེན་པ</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གས་པ-</w:t>
      </w:r>
      <w:r w:rsidR="00B8609B">
        <w:rPr>
          <w:rFonts w:ascii="Monlam Uni OuChan2" w:hAnsi="Monlam Uni OuChan2" w:cs="Monlam Uni OuChan2"/>
          <w:sz w:val="32"/>
          <w:cs/>
        </w:rPr>
        <w:t>ར་ བྱས་པ-འི་ ལྟུང་བ་ རྫོགས་ སོ།</w:t>
      </w:r>
      <w:r w:rsidRPr="00D200E9">
        <w:rPr>
          <w:rFonts w:ascii="Monlam Uni OuChan2" w:hAnsi="Monlam Uni OuChan2" w:cs="Monlam Uni OuChan2"/>
          <w:sz w:val="32"/>
          <w:cs/>
        </w:rPr>
        <w:t>། །།ས་རྐོ་བ-འི་ ལྟུང་བ་ ལ་ འཆད་ དེ།  བརྐོས་ སམ་ རྐོ-ར་ བཅུག་ ན-འོ།  །བདག་ 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བརྐོས་ ཀྱང་ རུང་ གཞན་ 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རྐོ-ར་ བཅུག་ ཀྱང་ རུང་ ལྟུང་བ-ར་ འགྱུར་ རོ།  །ས-འི་ ས-འོ།  །བྱེ་མ་ དང་ གསེག་མ་ མ་ཡིན་པ་ ས་</w:t>
      </w:r>
      <w:r w:rsidR="00B8609B">
        <w:rPr>
          <w:rFonts w:ascii="Monlam Uni OuChan2" w:hAnsi="Monlam Uni OuChan2" w:cs="Monlam Uni OuChan2"/>
          <w:sz w:val="32"/>
        </w:rPr>
        <w:t xml:space="preserve"> </w:t>
      </w:r>
      <w:r w:rsidR="00B8609B">
        <w:rPr>
          <w:rFonts w:ascii="Monlam Uni OuChan2" w:hAnsi="Monlam Uni OuChan2" w:cs="Monlam Uni OuChan2"/>
          <w:sz w:val="32"/>
          <w:cs/>
        </w:rPr>
        <w:t>བཟང་</w:t>
      </w:r>
      <w:r w:rsidRPr="00D200E9">
        <w:rPr>
          <w:rFonts w:ascii="Monlam Uni OuChan2" w:hAnsi="Monlam Uni OuChan2" w:cs="Monlam Uni OuChan2"/>
          <w:sz w:val="32"/>
          <w:cs/>
        </w:rPr>
        <w:t>པོ་ འཐས་པ་ ལས་ བརྐོས་ ན་ ལྟུང་བ-ར</w:t>
      </w:r>
      <w:r w:rsidR="00B8609B">
        <w:rPr>
          <w:rFonts w:ascii="Monlam Uni OuChan2" w:hAnsi="Monlam Uni OuChan2" w:cs="Monlam Uni OuChan2"/>
          <w:sz w:val="32"/>
          <w:cs/>
        </w:rPr>
        <w:t>་ འགྱུར།  མ་གཏོགས་+པ་ ནི་ སོ-ར་</w:t>
      </w:r>
      <w:r w:rsidRPr="00D200E9">
        <w:rPr>
          <w:rFonts w:ascii="Monlam Uni OuChan2" w:hAnsi="Monlam Uni OuChan2" w:cs="Monlam Uni OuChan2"/>
          <w:sz w:val="32"/>
          <w:cs/>
        </w:rPr>
        <w:t>བཞི་ ཙམ་ གྱི་ ཕུར་བུ-ས་ བརྐོས་པ་ སྟེ་ ལས་ སར་</w:t>
      </w:r>
      <w:r w:rsidR="00B8609B">
        <w:rPr>
          <w:rFonts w:ascii="Monlam Uni OuChan2" w:hAnsi="Monlam Uni OuChan2" w:cs="Monlam Uni OuChan2"/>
          <w:sz w:val="32"/>
          <w:cs/>
        </w:rPr>
        <w:t>པ་ བས་ སྐར་མ-འི་ ཆོ་ག་ ལ་ བརྟག་</w:t>
      </w:r>
      <w:r w:rsidRPr="00D200E9">
        <w:rPr>
          <w:rFonts w:ascii="Monlam Uni OuChan2" w:hAnsi="Monlam Uni OuChan2" w:cs="Monlam Uni OuChan2"/>
          <w:sz w:val="32"/>
          <w:cs/>
        </w:rPr>
        <w:t>པ</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 བྱེད་པ-ར་ མེད་ ན-འོ།  །ལྟུང་བ-ར་ མི་འགྱུར་བ་ ནི་ གཙུག་ལག་ཁང་ རྩིག་པ-འི་ ལ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མི་ ལ་</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གས་པ་ མ་ ཚོགས་ ལ་ སྐར་མ་ བཟང་པོ-འི་ ཉི་མ་ ལ</w:t>
      </w:r>
      <w:r w:rsidR="00B8609B">
        <w:rPr>
          <w:rFonts w:ascii="Monlam Uni OuChan2" w:hAnsi="Monlam Uni OuChan2" w:cs="Monlam Uni OuChan2"/>
          <w:sz w:val="32"/>
          <w:cs/>
        </w:rPr>
        <w:t>་ བབ་ སྟེ་ གཙུག་ལག་ཁང་ གི་ མཁར་</w:t>
      </w:r>
      <w:r w:rsidRPr="00D200E9">
        <w:rPr>
          <w:rFonts w:ascii="Monlam Uni OuChan2" w:hAnsi="Monlam Uni OuChan2" w:cs="Monlam Uni OuChan2"/>
          <w:sz w:val="32"/>
          <w:cs/>
        </w:rPr>
        <w:t xml:space="preserve">ལེན་ གྱི་ མགོ་ ཉི་མ་ དེ་ ལ་ གཟུགས་ དགོས་ ཏེ་ མི་ </w:t>
      </w:r>
      <w:r w:rsidR="00B8609B">
        <w:rPr>
          <w:rFonts w:ascii="Monlam Uni OuChan2" w:hAnsi="Monlam Uni OuChan2" w:cs="Monlam Uni OuChan2"/>
          <w:sz w:val="32"/>
          <w:cs/>
        </w:rPr>
        <w:t>གཞན་ མེད་ ན།  ས-འི་ རྔམས་ སོ-ར་</w:t>
      </w:r>
      <w:r w:rsidRPr="00D200E9">
        <w:rPr>
          <w:rFonts w:ascii="Monlam Uni OuChan2" w:hAnsi="Monlam Uni OuChan2" w:cs="Monlam Uni OuChan2"/>
          <w:sz w:val="32"/>
          <w:cs/>
        </w:rPr>
        <w:t>བཞི་ ཙམ་ ཡན་ཆད་ མཁར་ ལེན་ གྱི་ རྨང་ གཟུགས་པ-འི་ མཚན་མ-ར་ དགེ་སློང་ 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ཕུར་བུ་ བཏབ་ ཀྱང་ ཉེས་མེད་ དེ།  བརྐོས་ ཀྱང་ ཉེས་མེད་ དོ།  །དེ་</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གས་ མ་ ན་ རྩ་བ-འོ།  །ཐོག་མ་ ནས་ མ་ བརྐོས་པ-ར་ འདུག་པ-འམ་ བརྐོས་པ་ ལས་ སླར་ འཐས་པ་ ཞིག་ ལས་ བརྐོས་ ན་ ལྟུང་བ།  དེ་</w:t>
      </w:r>
      <w:r w:rsidR="00B8609B">
        <w:rPr>
          <w:rFonts w:ascii="Monlam Uni OuChan2" w:hAnsi="Monlam Uni OuChan2" w:cs="Monlam Uni OuChan2"/>
          <w:sz w:val="32"/>
        </w:rPr>
        <w:t xml:space="preserve"> </w:t>
      </w:r>
      <w:r w:rsidR="00B8609B">
        <w:rPr>
          <w:rFonts w:ascii="Monlam Uni OuChan2" w:hAnsi="Monlam Uni OuChan2" w:cs="Monlam Uni OuChan2"/>
          <w:sz w:val="32"/>
          <w:cs/>
        </w:rPr>
        <w:t>སྟེ་ མ་</w:t>
      </w:r>
      <w:r w:rsidRPr="00D200E9">
        <w:rPr>
          <w:rFonts w:ascii="Monlam Uni OuChan2" w:hAnsi="Monlam Uni OuChan2" w:cs="Monlam Uni OuChan2"/>
          <w:sz w:val="32"/>
          <w:cs/>
        </w:rPr>
        <w:t>ཡིན་ ན་ ཉེས་བྱས་+པ-འོ།  །ས་ བརྐོས་ ཤིང་ ཀློངས་པ་ ལྷ-ར་ མ་ འཐས་པ་ ལས་ བརྐོས་པ་ ནི་ ཉེས་བྱས་ སོ།  །ཟླ་བ་ གསུམ་ སྤུངས་ ཏེ་ གནས་ ན་ སྔ་མ-འོ།  །བརྐོས་ ཤིང་ ཀློངས་པ་ ལས་ ཟླ་བ་ གསུམ་ ལོན་པ་ ནི་ བརྐོས་ ནས་ རིགས་ མ་</w:t>
      </w:r>
      <w:r w:rsidR="00B8609B">
        <w:rPr>
          <w:rFonts w:ascii="Monlam Uni OuChan2" w:hAnsi="Monlam Uni OuChan2" w:cs="Monlam Uni OuChan2"/>
          <w:sz w:val="32"/>
        </w:rPr>
        <w:t xml:space="preserve"> </w:t>
      </w:r>
      <w:r w:rsidR="00B8609B">
        <w:rPr>
          <w:rFonts w:ascii="Monlam Uni OuChan2" w:hAnsi="Monlam Uni OuChan2" w:cs="Monlam Uni OuChan2"/>
          <w:sz w:val="32"/>
          <w:cs/>
        </w:rPr>
        <w:t>ལ</w:t>
      </w:r>
      <w:r w:rsidRPr="00D200E9">
        <w:rPr>
          <w:rFonts w:ascii="Monlam Uni OuChan2" w:hAnsi="Monlam Uni OuChan2" w:cs="Monlam Uni OuChan2"/>
          <w:sz w:val="32"/>
          <w:cs/>
        </w:rPr>
        <w:t>ས་ བ</w:t>
      </w:r>
      <w:r w:rsidR="00B8609B">
        <w:rPr>
          <w:rFonts w:ascii="Monlam Uni OuChan2" w:hAnsi="Monlam Uni OuChan2" w:cs="Monlam Uni OuChan2"/>
          <w:sz w:val="32"/>
          <w:cs/>
        </w:rPr>
        <w:t>རྐོས་པ་ དང་ འདྲ་ སྟེ་ ལྟུང་ ངོ༌</w:t>
      </w:r>
      <w:r w:rsidRPr="00D200E9">
        <w:rPr>
          <w:rFonts w:ascii="Monlam Uni OuChan2" w:hAnsi="Monlam Uni OuChan2" w:cs="Monlam Uni OuChan2"/>
          <w:sz w:val="32"/>
          <w:cs/>
        </w:rPr>
        <w:t>། །དེ-ས་ དེ་ མི་འཆད་པ-ར་ ཆ-ར་ བབ་ ན-འོ།  །མདོ་ ལྟག</w:t>
      </w:r>
      <w:r w:rsidR="00B8609B">
        <w:rPr>
          <w:rFonts w:ascii="Monlam Uni OuChan2" w:hAnsi="Monlam Uni OuChan2" w:cs="Monlam Uni OuChan2"/>
          <w:sz w:val="32"/>
          <w:cs/>
        </w:rPr>
        <w:t>་མ་ ཟླ་བ་ གསུམ་ ལོན་པ་ ནི་ རྟག་ཏུ་ ཆར་རྒྱུན་</w:t>
      </w:r>
      <w:r w:rsidRPr="00D200E9">
        <w:rPr>
          <w:rFonts w:ascii="Monlam Uni OuChan2" w:hAnsi="Monlam Uni OuChan2" w:cs="Monlam Uni OuChan2"/>
          <w:sz w:val="32"/>
          <w:cs/>
        </w:rPr>
        <w:t>མི་འཆད་</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པ-ར་ བབ་ ནས་ རིགས་ མར་ གྱུར་ ཏེ་ བརྐོས་ ན་ ལྟུང་ ངོ༌ ། །གཞན་</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དུ་</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ན་ དྲུག་ 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སོ།  །ས་ བརྐོས་ ཤིང་ ཀློངས་པ་</w:t>
      </w:r>
      <w:r w:rsidR="00B8609B">
        <w:rPr>
          <w:rFonts w:ascii="Monlam Uni OuChan2" w:hAnsi="Monlam Uni OuChan2" w:cs="Monlam Uni OuChan2"/>
          <w:sz w:val="32"/>
        </w:rPr>
        <w:t xml:space="preserve"> </w:t>
      </w:r>
      <w:r w:rsidR="00B8609B">
        <w:rPr>
          <w:rFonts w:ascii="Monlam Uni OuChan2" w:hAnsi="Monlam Uni OuChan2" w:cs="Monlam Uni OuChan2"/>
          <w:sz w:val="32"/>
          <w:cs/>
        </w:rPr>
        <w:t>ཆར་</w:t>
      </w:r>
      <w:r w:rsidRPr="00D200E9">
        <w:rPr>
          <w:rFonts w:ascii="Monlam Uni OuChan2" w:hAnsi="Monlam Uni OuChan2" w:cs="Monlam Uni OuChan2"/>
          <w:sz w:val="32"/>
          <w:cs/>
        </w:rPr>
        <w:t>པ་ ལྟག་ ཏུ་ མ་ བབ་པ་ ཞིག་ ན་</w:t>
      </w:r>
      <w:r w:rsidR="00B8609B">
        <w:rPr>
          <w:rFonts w:ascii="Monlam Uni OuChan2" w:hAnsi="Monlam Uni OuChan2" w:cs="Monlam Uni OuChan2"/>
          <w:sz w:val="32"/>
        </w:rPr>
        <w:t xml:space="preserve"> </w:t>
      </w:r>
      <w:r w:rsidR="00B8609B">
        <w:rPr>
          <w:rFonts w:ascii="Monlam Uni OuChan2" w:hAnsi="Monlam Uni OuChan2" w:cs="Monlam Uni OuChan2"/>
          <w:sz w:val="32"/>
          <w:cs/>
        </w:rPr>
        <w:t>ཟླ་</w:t>
      </w:r>
      <w:r w:rsidRPr="00D200E9">
        <w:rPr>
          <w:rFonts w:ascii="Monlam Uni OuChan2" w:hAnsi="Monlam Uni OuChan2" w:cs="Monlam Uni OuChan2"/>
          <w:sz w:val="32"/>
          <w:cs/>
        </w:rPr>
        <w:t>བ་ དྲུག་ ལོན་ ན་ རིགས་ མར་ འགྱུར་ ཏེ་ བརྐོས་ ན་ ལྟུ</w:t>
      </w:r>
      <w:r w:rsidR="00B8609B">
        <w:rPr>
          <w:rFonts w:ascii="Monlam Uni OuChan2" w:hAnsi="Monlam Uni OuChan2" w:cs="Monlam Uni OuChan2"/>
          <w:sz w:val="32"/>
          <w:cs/>
        </w:rPr>
        <w:t>ང༌</w:t>
      </w:r>
      <w:r w:rsidRPr="00D200E9">
        <w:rPr>
          <w:rFonts w:ascii="Monlam Uni OuChan2" w:hAnsi="Monlam Uni OuChan2" w:cs="Monlam Uni OuChan2"/>
          <w:sz w:val="32"/>
          <w:cs/>
        </w:rPr>
        <w:t>། ར</w:t>
      </w:r>
      <w:r w:rsidR="00B8609B">
        <w:rPr>
          <w:rFonts w:ascii="Monlam Uni OuChan2" w:hAnsi="Monlam Uni OuChan2" w:cs="Monlam Uni OuChan2"/>
          <w:sz w:val="32"/>
          <w:cs/>
        </w:rPr>
        <w:t>ྩིག་པ་ ནི་ ས་ མ་ཡིན་པ་ རིགས་ མ་</w:t>
      </w:r>
      <w:r w:rsidRPr="00D200E9">
        <w:rPr>
          <w:rFonts w:ascii="Monlam Uni OuChan2" w:hAnsi="Monlam Uni OuChan2" w:cs="Monlam Uni OuChan2"/>
          <w:sz w:val="32"/>
          <w:cs/>
        </w:rPr>
        <w:t>ཡིན་ ནོ།  །རྩིག་པ་ ཞིག་ བརྐོས་ ཤིང་ དྲལ་ ན-འང་ ལྟུང་བ-ར་ འགྱུར་ འདུས་པ-འི་ མཚན་མ་ མང་+པ་ བཙན་ ནོ།  །ས་ བྱེ་མ-འང་ བཟང་པོ་ འདྲེས་པ་ གང་ མང་བ་ བཙན་ ནོ།  །དེ་</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བ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ན་ ཐམས་ཅད་ རྫས་ ཉུང་ངུ་ དང་ ལྷན་ཅི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པ-འོ།  །སཱུ་</w:t>
      </w:r>
      <w:r w:rsidRPr="00D200E9">
        <w:rPr>
          <w:rFonts w:ascii="Monlam Uni OuChan2" w:hAnsi="Monlam Uni OuChan2" w:cs="Monlam Uni OuChan2"/>
          <w:sz w:val="32"/>
        </w:rPr>
        <w:t>?</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ལྟག་མ་ ལྟར་ ས་</w:t>
      </w:r>
      <w:r w:rsidR="00B8609B">
        <w:rPr>
          <w:rFonts w:ascii="Monlam Uni OuChan2" w:hAnsi="Monlam Uni OuChan2" w:cs="Monlam Uni OuChan2"/>
          <w:sz w:val="32"/>
        </w:rPr>
        <w:t xml:space="preserve"> </w:t>
      </w:r>
      <w:r w:rsidR="00B8609B">
        <w:rPr>
          <w:rFonts w:ascii="Monlam Uni OuChan2" w:hAnsi="Monlam Uni OuChan2" w:cs="Monlam Uni OuChan2"/>
          <w:sz w:val="32"/>
          <w:cs/>
        </w:rPr>
        <w:lastRenderedPageBreak/>
        <w:t>བཟང་</w:t>
      </w:r>
      <w:r w:rsidRPr="00D200E9">
        <w:rPr>
          <w:rFonts w:ascii="Monlam Uni OuChan2" w:hAnsi="Monlam Uni OuChan2" w:cs="Monlam Uni OuChan2"/>
          <w:sz w:val="32"/>
          <w:cs/>
        </w:rPr>
        <w:t>ངན་ གང་ མང་བ་ བཙན་པ-ས་ བཟང་པོ་ མང་བ་ ལས་ བརྐོས་ ན་ ལྟུང་བ།  ངན་པ་ བྱེ་མ་ མང་བ་ ལས་ བར</w:t>
      </w:r>
      <w:r w:rsidR="00B8609B">
        <w:rPr>
          <w:rFonts w:ascii="Monlam Uni OuChan2" w:hAnsi="Monlam Uni OuChan2" w:cs="Monlam Uni OuChan2"/>
          <w:sz w:val="32"/>
          <w:cs/>
        </w:rPr>
        <w:t>ྐོས་ ན་ ཉེས་བྱས།  ཚིག་པ་ ནི་ མ་</w:t>
      </w:r>
      <w:r w:rsidRPr="00D200E9">
        <w:rPr>
          <w:rFonts w:ascii="Monlam Uni OuChan2" w:hAnsi="Monlam Uni OuChan2" w:cs="Monlam Uni OuChan2"/>
          <w:sz w:val="32"/>
          <w:cs/>
        </w:rPr>
        <w:t>རུང་བ-འོ།  །ས་</w:t>
      </w:r>
      <w:r w:rsidR="00B8609B">
        <w:rPr>
          <w:rFonts w:ascii="Monlam Uni OuChan2" w:hAnsi="Monlam Uni OuChan2" w:cs="Monlam Uni OuChan2"/>
          <w:sz w:val="32"/>
        </w:rPr>
        <w:t xml:space="preserve"> </w:t>
      </w:r>
      <w:r w:rsidR="00B8609B">
        <w:rPr>
          <w:rFonts w:ascii="Monlam Uni OuChan2" w:hAnsi="Monlam Uni OuChan2" w:cs="Monlam Uni OuChan2"/>
          <w:sz w:val="32"/>
          <w:cs/>
        </w:rPr>
        <w:t>ཚིག་པ་ ནི་ མ་</w:t>
      </w:r>
      <w:r w:rsidRPr="00D200E9">
        <w:rPr>
          <w:rFonts w:ascii="Monlam Uni OuChan2" w:hAnsi="Monlam Uni OuChan2" w:cs="Monlam Uni OuChan2"/>
          <w:sz w:val="32"/>
          <w:cs/>
        </w:rPr>
        <w:t>རུང་བ་ སྟེ་ ས་</w:t>
      </w:r>
      <w:r w:rsidR="00B8609B">
        <w:rPr>
          <w:rFonts w:ascii="Monlam Uni OuChan2" w:hAnsi="Monlam Uni OuChan2" w:cs="Monlam Uni OuChan2"/>
          <w:sz w:val="32"/>
        </w:rPr>
        <w:t xml:space="preserve"> </w:t>
      </w:r>
      <w:r w:rsidR="00B8609B">
        <w:rPr>
          <w:rFonts w:ascii="Monlam Uni OuChan2" w:hAnsi="Monlam Uni OuChan2" w:cs="Monlam Uni OuChan2"/>
          <w:sz w:val="32"/>
          <w:cs/>
        </w:rPr>
        <w:t>ངན་</w:t>
      </w:r>
      <w:r w:rsidRPr="00D200E9">
        <w:rPr>
          <w:rFonts w:ascii="Monlam Uni OuChan2" w:hAnsi="Monlam Uni OuChan2" w:cs="Monlam Uni OuChan2"/>
          <w:sz w:val="32"/>
          <w:cs/>
        </w:rPr>
        <w:t>པ-འི་ ནང་ དུ་ བརྩི་ ས</w:t>
      </w:r>
      <w:r w:rsidR="00B8609B">
        <w:rPr>
          <w:rFonts w:ascii="Monlam Uni OuChan2" w:hAnsi="Monlam Uni OuChan2" w:cs="Monlam Uni OuChan2"/>
          <w:sz w:val="32"/>
          <w:cs/>
        </w:rPr>
        <w:t>ྟེ་ བཟང་པོ-ར་ མི་ བརྩི-འོ།  །མ་</w:t>
      </w:r>
      <w:r w:rsidRPr="00D200E9">
        <w:rPr>
          <w:rFonts w:ascii="Monlam Uni OuChan2" w:hAnsi="Monlam Uni OuChan2" w:cs="Monlam Uni OuChan2"/>
          <w:sz w:val="32"/>
          <w:cs/>
        </w:rPr>
        <w:t>རུང་བ་ ནི་ ཕྱེད་ དོ།  །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ཚིག</w:t>
      </w:r>
      <w:r w:rsidR="00B8609B">
        <w:rPr>
          <w:rFonts w:ascii="Monlam Uni OuChan2" w:hAnsi="Monlam Uni OuChan2" w:cs="Monlam Uni OuChan2"/>
          <w:sz w:val="32"/>
          <w:cs/>
        </w:rPr>
        <w:t>་</w:t>
      </w:r>
      <w:r w:rsidRPr="00D200E9">
        <w:rPr>
          <w:rFonts w:ascii="Monlam Uni OuChan2" w:hAnsi="Monlam Uni OuChan2" w:cs="Monlam Uni OuChan2"/>
          <w:sz w:val="32"/>
          <w:cs/>
        </w:rPr>
        <w:t>པ་ ངན་པ་ ལ་ བརྐོས་པ་ ནི་ ཉེས་བྱས།  འཕགས་པ-ས་ ཞག་ དང་ རྩིག་པ-</w:t>
      </w:r>
      <w:r w:rsidR="00B8609B">
        <w:rPr>
          <w:rFonts w:ascii="Monlam Uni OuChan2" w:hAnsi="Monlam Uni OuChan2" w:cs="Monlam Uni OuChan2"/>
          <w:sz w:val="32"/>
          <w:cs/>
        </w:rPr>
        <w:t>འི་ སྐྱང་ནུལ་ དང་ གད་པ་ ཡང་ ངོ༌</w:t>
      </w:r>
      <w:r w:rsidRPr="00D200E9">
        <w:rPr>
          <w:rFonts w:ascii="Monlam Uni OuChan2" w:hAnsi="Monlam Uni OuChan2" w:cs="Monlam Uni OuChan2"/>
          <w:sz w:val="32"/>
          <w:cs/>
        </w:rPr>
        <w:t>། །ས་ སྐྲངས་པ་ ལྟ་བུ-ར་ འཕགས་པ་ ལས་ བཀོགས་པ་ དང་ ས་ཞག་ འཕགས་པ་ ལས་ བཀོགས་</w:t>
      </w:r>
      <w:r w:rsidR="00B8609B">
        <w:rPr>
          <w:rFonts w:ascii="Monlam Uni OuChan2" w:hAnsi="Monlam Uni OuChan2" w:cs="Monlam Uni OuChan2"/>
          <w:sz w:val="32"/>
          <w:cs/>
        </w:rPr>
        <w:t>པ་ དང་ སྐྱང་ནུལ་ དང་ གད་</w:t>
      </w:r>
      <w:r w:rsidRPr="00D200E9">
        <w:rPr>
          <w:rFonts w:ascii="Monlam Uni OuChan2" w:hAnsi="Monlam Uni OuChan2" w:cs="Monlam Uni OuChan2"/>
          <w:sz w:val="32"/>
          <w:cs/>
        </w:rPr>
        <w:t>པ</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འཕགས་པ་ ལས་ བརྐོས་ ཤིང་ བཀོགས་པ་ ནི་ ཉེས་བྱས།  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མ་</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 དང་ བྱེ་མ་ ལ་</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8609B">
        <w:rPr>
          <w:rFonts w:ascii="Monlam Uni OuChan2" w:hAnsi="Monlam Uni OuChan2" w:cs="Monlam Uni OuChan2"/>
          <w:sz w:val="32"/>
        </w:rPr>
        <w:t xml:space="preserve"> </w:t>
      </w:r>
      <w:r w:rsidR="00B8609B">
        <w:rPr>
          <w:rFonts w:ascii="Monlam Uni OuChan2" w:hAnsi="Monlam Uni OuChan2" w:cs="Monlam Uni OuChan2"/>
          <w:sz w:val="32"/>
          <w:cs/>
        </w:rPr>
        <w:t>པ་ མང་ ན་ ཡང་ ངོ༌</w:t>
      </w:r>
      <w:r w:rsidRPr="00D200E9">
        <w:rPr>
          <w:rFonts w:ascii="Monlam Uni OuChan2" w:hAnsi="Monlam Uni OuChan2" w:cs="Monlam Uni OuChan2"/>
          <w:sz w:val="32"/>
          <w:cs/>
        </w:rPr>
        <w:t>། །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མ་</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 དང་ བྱེ་མ་ དང་ ས་</w:t>
      </w:r>
      <w:r w:rsidR="00B8609B">
        <w:rPr>
          <w:rFonts w:ascii="Monlam Uni OuChan2" w:hAnsi="Monlam Uni OuChan2" w:cs="Monlam Uni OuChan2"/>
          <w:sz w:val="32"/>
        </w:rPr>
        <w:t xml:space="preserve"> </w:t>
      </w:r>
      <w:r w:rsidR="00B8609B">
        <w:rPr>
          <w:rFonts w:ascii="Monlam Uni OuChan2" w:hAnsi="Monlam Uni OuChan2" w:cs="Monlam Uni OuChan2"/>
          <w:sz w:val="32"/>
          <w:cs/>
        </w:rPr>
        <w:t>བཟང་</w:t>
      </w:r>
      <w:r w:rsidRPr="00D200E9">
        <w:rPr>
          <w:rFonts w:ascii="Monlam Uni OuChan2" w:hAnsi="Monlam Uni OuChan2" w:cs="Monlam Uni OuChan2"/>
          <w:sz w:val="32"/>
          <w:cs/>
        </w:rPr>
        <w:t>པོ་ དང་ འདྲེས་པ་ ལ་ ས་མ་</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རྡོ་ དང་ བྱེ་མ་ མང་བ་ ལ་ བརྐོ</w:t>
      </w:r>
      <w:r w:rsidR="00B8609B">
        <w:rPr>
          <w:rFonts w:ascii="Monlam Uni OuChan2" w:hAnsi="Monlam Uni OuChan2" w:cs="Monlam Uni OuChan2"/>
          <w:sz w:val="32"/>
          <w:cs/>
        </w:rPr>
        <w:t>ས་ ན་ ཉེས་བྱས།  བྱེད་པ་ ཡང་ ངོ༌</w:t>
      </w:r>
      <w:r w:rsidRPr="00D200E9">
        <w:rPr>
          <w:rFonts w:ascii="Monlam Uni OuChan2" w:hAnsi="Monlam Uni OuChan2" w:cs="Monlam Uni OuChan2"/>
          <w:sz w:val="32"/>
          <w:cs/>
        </w:rPr>
        <w:t>། །བྱེད་པ-ར་ བྱས་ ན-འང་ ཉེས་བྱས་ སུ་ འགྱུར་བ་ ཡིན་ ཏེ་ འོག་ ནས་ འཆད་པ་ ཡིན།  ཕུར་པ་ འབྱིན་པ་ དང་ འདྲི་བ་ འདྲེན་པ་ དང་ ལྕི་བ-ས་ དང་ བཅས་ ཏེ་ བཀོགས་</w:t>
      </w:r>
      <w:r w:rsidR="00B8609B">
        <w:rPr>
          <w:rFonts w:ascii="Monlam Uni OuChan2" w:hAnsi="Monlam Uni OuChan2" w:cs="Monlam Uni OuChan2"/>
          <w:sz w:val="32"/>
          <w:cs/>
        </w:rPr>
        <w:t>པ་ དང་ འདམ་ བསྐུལ་</w:t>
      </w:r>
      <w:r w:rsidRPr="00D200E9">
        <w:rPr>
          <w:rFonts w:ascii="Monlam Uni OuChan2" w:hAnsi="Monlam Uni OuChan2" w:cs="Monlam Uni OuChan2"/>
          <w:sz w:val="32"/>
          <w:cs/>
        </w:rPr>
        <w:t>པ་ དེ-ར་ ཆགས་པ་ རྫ་མ་ ལ་</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པ་ དྲངས་པ་ དང་</w:t>
      </w:r>
      <w:r w:rsidR="00B8609B">
        <w:rPr>
          <w:rFonts w:ascii="Monlam Uni OuChan2" w:hAnsi="Monlam Uni OuChan2" w:cs="Monlam Uni OuChan2"/>
          <w:sz w:val="32"/>
        </w:rPr>
        <w:t xml:space="preserve"> </w:t>
      </w:r>
      <w:r w:rsidR="00B8609B">
        <w:rPr>
          <w:rFonts w:ascii="Monlam Uni OuChan2" w:hAnsi="Monlam Uni OuChan2" w:cs="Monlam Uni OuChan2"/>
          <w:sz w:val="32"/>
          <w:cs/>
        </w:rPr>
        <w:t>བ་</w:t>
      </w:r>
      <w:r w:rsidRPr="00D200E9">
        <w:rPr>
          <w:rFonts w:ascii="Monlam Uni OuChan2" w:hAnsi="Monlam Uni OuChan2" w:cs="Monlam Uni OuChan2"/>
          <w:sz w:val="32"/>
          <w:cs/>
        </w:rPr>
        <w:t>ཚ་ ཅན་ བཞར་བ་ དང་ དེ-ར་ ཀློང་ བར་ བསམས་ ན་ ཡང་ དེ-ར་ རོ།  །བྱེད་པ་ ནི་ འདི་ རྣམས་ ཏེ་ མིང་ གི</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གག་ བྱས་ ཀྱང་ ཉེས་བྱས་ སུ་ འགྱུར་ རོ།  །དེ་</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བས་ན་ འགྲོ་བ་ དང་ རྩི་བ་ ལ་</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པ-ར་ བསམས་</w:t>
      </w:r>
      <w:r w:rsidR="00B8609B">
        <w:rPr>
          <w:rFonts w:ascii="Monlam Uni OuChan2" w:hAnsi="Monlam Uni OuChan2" w:cs="Monlam Uni OuChan2"/>
          <w:sz w:val="32"/>
          <w:cs/>
        </w:rPr>
        <w:t>པ་ ནི་ ལྟུང་བ་ མེད་ དོ།  །ས་ མ་</w:t>
      </w:r>
      <w:r w:rsidRPr="00D200E9">
        <w:rPr>
          <w:rFonts w:ascii="Monlam Uni OuChan2" w:hAnsi="Monlam Uni OuChan2" w:cs="Monlam Uni OuChan2"/>
          <w:sz w:val="32"/>
          <w:cs/>
        </w:rPr>
        <w:t>རུང་བ-ར་ བྱ་བ-ར་ བསམས་པ-ར་ ཕན་ཚུན་ འགྲ</w:t>
      </w:r>
      <w:r w:rsidR="00B8609B">
        <w:rPr>
          <w:rFonts w:ascii="Monlam Uni OuChan2" w:hAnsi="Monlam Uni OuChan2" w:cs="Monlam Uni OuChan2"/>
          <w:sz w:val="32"/>
          <w:cs/>
        </w:rPr>
        <w:t>ོ་བ-འི་ ལམ་ དུ་ སྣད་ ཅིང་ གོགས་</w:t>
      </w:r>
      <w:r w:rsidRPr="00D200E9">
        <w:rPr>
          <w:rFonts w:ascii="Monlam Uni OuChan2" w:hAnsi="Monlam Uni OuChan2" w:cs="Monlam Uni OuChan2"/>
          <w:sz w:val="32"/>
          <w:cs/>
        </w:rPr>
        <w:t>པ་ དང་ རྩིས་ བྱེད་པ-འི་ ཕྱིར་ རི་མོ-ར་ བྲིས་པ་ ནི་ ཉེས་མེད་ དོ།  །ས་ མ་ རུང་བ-ར་ བྱས་པ-འོ།  །ས་རྐོ་བ-འི་ ལྟུང་བ་ རྫོགས་ སོ། ། །།མགྲོན</w:t>
      </w:r>
      <w:r w:rsidR="00B8609B">
        <w:rPr>
          <w:rFonts w:ascii="Monlam Uni OuChan2" w:hAnsi="Monlam Uni OuChan2" w:cs="Monlam Uni OuChan2"/>
          <w:sz w:val="32"/>
          <w:cs/>
        </w:rPr>
        <w:t>་ གྱི་ ལྟུང་བ་ ལ་ འཆད་ དེ།  རབ་</w:t>
      </w:r>
      <w:r w:rsidRPr="00D200E9">
        <w:rPr>
          <w:rFonts w:ascii="Monlam Uni OuChan2" w:hAnsi="Monlam Uni OuChan2" w:cs="Monlam Uni OuChan2"/>
          <w:sz w:val="32"/>
          <w:cs/>
        </w:rPr>
        <w:t>ཏུ་ བསླང་བ-ར་ མི་ བྱ།  བདག་ ཁ་ཟས་ འདོད་པ-འི་ ཕྱིར་ འདི་ བསླང་ ཞེས་ མི་ བྱ།  བསླངས་ ན་ ཉེས་བྱས་ ཟོས་ ན་ ལྟུང་བ།  རིགས་པ་ ནི་ དུས་</w:t>
      </w:r>
      <w:r w:rsidR="00B8609B">
        <w:rPr>
          <w:rFonts w:ascii="Monlam Uni OuChan2" w:hAnsi="Monlam Uni OuChan2" w:cs="Monlam Uni OuChan2"/>
          <w:sz w:val="32"/>
          <w:cs/>
        </w:rPr>
        <w:t xml:space="preserve"> མ་ བསྒོ་བ་ དེ་ མི་འགྱུར་བ-ར་ ཁས་</w:t>
      </w:r>
      <w:r w:rsidRPr="00D200E9">
        <w:rPr>
          <w:rFonts w:ascii="Monlam Uni OuChan2" w:hAnsi="Monlam Uni OuChan2" w:cs="Monlam Uni OuChan2"/>
          <w:sz w:val="32"/>
          <w:cs/>
        </w:rPr>
        <w:t>བླངས་</w:t>
      </w:r>
      <w:r w:rsidR="00B8609B">
        <w:rPr>
          <w:rFonts w:ascii="Monlam Uni OuChan2" w:hAnsi="Monlam Uni OuChan2" w:cs="Monlam Uni OuChan2"/>
          <w:sz w:val="32"/>
        </w:rPr>
        <w:t xml:space="preserve"> </w:t>
      </w:r>
      <w:r w:rsidRPr="00D200E9">
        <w:rPr>
          <w:rFonts w:ascii="Monlam Uni OuChan2" w:hAnsi="Monlam Uni OuChan2" w:cs="Monlam Uni OuChan2"/>
          <w:sz w:val="32"/>
          <w:cs/>
        </w:rPr>
        <w:t>པ-འི་ མཆོད་སྟོན་ ལ་ གྲོང་ དུ་</w:t>
      </w:r>
      <w:r w:rsidR="00B8609B">
        <w:rPr>
          <w:rFonts w:ascii="Monlam Uni OuChan2" w:hAnsi="Monlam Uni OuChan2" w:cs="Monlam Uni OuChan2"/>
          <w:sz w:val="32"/>
        </w:rPr>
        <w:t xml:space="preserve"> </w:t>
      </w:r>
      <w:r w:rsidR="00B8609B">
        <w:rPr>
          <w:rFonts w:ascii="Monlam Uni OuChan2" w:hAnsi="Monlam Uni OuChan2" w:cs="Monlam Uni OuChan2"/>
          <w:sz w:val="32"/>
          <w:cs/>
        </w:rPr>
        <w:t>འགྲོ་བ-འོ།  །མཆོད་སྟོན་ ལ་ སྤྱན་</w:t>
      </w:r>
      <w:r w:rsidRPr="00D200E9">
        <w:rPr>
          <w:rFonts w:ascii="Monlam Uni OuChan2" w:hAnsi="Monlam Uni OuChan2" w:cs="Monlam Uni OuChan2"/>
          <w:sz w:val="32"/>
          <w:cs/>
        </w:rPr>
        <w:t>དྲངས་ ཏེ་ ཤོག་ ཤིག་ པར་ བསྒོ་ ན</w:t>
      </w:r>
      <w:r w:rsidR="00B8609B">
        <w:rPr>
          <w:rFonts w:ascii="Monlam Uni OuChan2" w:hAnsi="Monlam Uni OuChan2" w:cs="Monlam Uni OuChan2"/>
          <w:sz w:val="32"/>
          <w:cs/>
        </w:rPr>
        <w:t>ས་ སྤྱན་འདྲེན་པ་ མེད་པ-ར་ སྤྱན་</w:t>
      </w:r>
      <w:r w:rsidRPr="00D200E9">
        <w:rPr>
          <w:rFonts w:ascii="Monlam Uni OuChan2" w:hAnsi="Monlam Uni OuChan2" w:cs="Monlam Uni OuChan2"/>
          <w:sz w:val="32"/>
          <w:cs/>
        </w:rPr>
        <w:t>དྲངས་པ-འི་ གནས་ སུ་ སོང་ ཡང་ ཉེས་མེད།  དུས་ འདས་ ནས་ འདྲེན་པ-ར་ བས</w:t>
      </w:r>
      <w:r w:rsidR="00B8609B">
        <w:rPr>
          <w:rFonts w:ascii="Monlam Uni OuChan2" w:hAnsi="Monlam Uni OuChan2" w:cs="Monlam Uni OuChan2"/>
          <w:sz w:val="32"/>
          <w:cs/>
        </w:rPr>
        <w:t>ྐུལ་བ-འོ།  །མཆོད་སྟོན་ ལ་ སྤྱན་</w:t>
      </w:r>
      <w:r w:rsidRPr="00D200E9">
        <w:rPr>
          <w:rFonts w:ascii="Monlam Uni OuChan2" w:hAnsi="Monlam Uni OuChan2" w:cs="Monlam Uni OuChan2"/>
          <w:sz w:val="32"/>
          <w:cs/>
        </w:rPr>
        <w:t>དྲངས་པ་ ལས་ གདུགས་ཚོད་ འདས་ སུ་ ཉེ་ ན་ མྱུར་ དུ་ རིམས་ ཤིག་ ཅེས་ བསྒོ་ ན་ ཡང་ ཉེས་མེད་ དོ།  །འབྲུ་ ལ་</w:t>
      </w:r>
      <w:r w:rsidR="00FD1C26">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གས་</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པ་ ལ་ མི་ བར</w:t>
      </w:r>
      <w:r w:rsidR="00FD1C26">
        <w:rPr>
          <w:rFonts w:ascii="Monlam Uni OuChan2" w:hAnsi="Monlam Uni OuChan2" w:cs="Monlam Uni OuChan2"/>
          <w:sz w:val="32"/>
          <w:cs/>
        </w:rPr>
        <w:t>ྟེན་ ཁྱིམ་པ-འི་ ཁྱིམ་ དུ་ སྤྱན་དྲངས་པ་ ལས་ བདག་</w:t>
      </w:r>
      <w:r w:rsidRPr="00D200E9">
        <w:rPr>
          <w:rFonts w:ascii="Monlam Uni OuChan2" w:hAnsi="Monlam Uni OuChan2" w:cs="Monlam Uni OuChan2"/>
          <w:sz w:val="32"/>
          <w:cs/>
        </w:rPr>
        <w:t>ཅག་ གི་ ཕྱིར་ སྟན་ བཏིང་ ཞིང</w:t>
      </w:r>
      <w:r w:rsidR="00FD1C26">
        <w:rPr>
          <w:rFonts w:ascii="Monlam Uni OuChan2" w:hAnsi="Monlam Uni OuChan2" w:cs="Monlam Uni OuChan2"/>
          <w:sz w:val="32"/>
          <w:cs/>
        </w:rPr>
        <w:t>་ འདུག་པ་ ལ་ ཁྱིམ་པ་ རྒྱུས་ མི་</w:t>
      </w:r>
      <w:r w:rsidRPr="00D200E9">
        <w:rPr>
          <w:rFonts w:ascii="Monlam Uni OuChan2" w:hAnsi="Monlam Uni OuChan2" w:cs="Monlam Uni OuChan2"/>
          <w:sz w:val="32"/>
          <w:cs/>
        </w:rPr>
        <w:t>ཤེས་ ཏེ་ བཞུགས་ ཞེས་ མི་ ཟེར་ ཡང་ འཁོད</w:t>
      </w:r>
      <w:r w:rsidR="00FD1C26">
        <w:rPr>
          <w:rFonts w:ascii="Monlam Uni OuChan2" w:hAnsi="Monlam Uni OuChan2" w:cs="Monlam Uni OuChan2"/>
          <w:sz w:val="32"/>
          <w:cs/>
        </w:rPr>
        <w:t>་ ཀྱང་ ཉེས་མེད།  སོ་སོ-ར་ སྤྱན་</w:t>
      </w:r>
      <w:r w:rsidRPr="00D200E9">
        <w:rPr>
          <w:rFonts w:ascii="Monlam Uni OuChan2" w:hAnsi="Monlam Uni OuChan2" w:cs="Monlam Uni OuChan2"/>
          <w:sz w:val="32"/>
          <w:cs/>
        </w:rPr>
        <w:t>དྲངས་པ་ ཡང་ བདག་ གི-ར་ བྱ།  བདག་ འབའ་ཞིག་</w:t>
      </w:r>
      <w:r w:rsidR="00FD1C26">
        <w:rPr>
          <w:rFonts w:ascii="Monlam Uni OuChan2" w:hAnsi="Monlam Uni OuChan2" w:cs="Monlam Uni OuChan2"/>
          <w:sz w:val="32"/>
          <w:cs/>
        </w:rPr>
        <w:t xml:space="preserve"> གུད་ དུ་ ཟིན་ གྱི་ ཕྱིར་ སྤྱན་</w:t>
      </w:r>
      <w:r w:rsidRPr="00D200E9">
        <w:rPr>
          <w:rFonts w:ascii="Monlam Uni OuChan2" w:hAnsi="Monlam Uni OuChan2" w:cs="Monlam Uni OuChan2"/>
          <w:sz w:val="32"/>
          <w:cs/>
        </w:rPr>
        <w:t>དྲངས་ ན་ སོང་ ཡང་ ཉེས་མེད་ དོ།  །ད</w:t>
      </w:r>
      <w:r w:rsidR="00FD1C26">
        <w:rPr>
          <w:rFonts w:ascii="Monlam Uni OuChan2" w:hAnsi="Monlam Uni OuChan2" w:cs="Monlam Uni OuChan2"/>
          <w:sz w:val="32"/>
          <w:cs/>
        </w:rPr>
        <w:t>གེ་འདུན་ དང་ ལྷན་ཅིག་ ཏུ་ སྤྱན་དྲངས་ ན་ ཡང་ ངོ༌། །དགེ་འདུན་ སྤྱི་ སྤྱན་</w:t>
      </w:r>
      <w:r w:rsidRPr="00D200E9">
        <w:rPr>
          <w:rFonts w:ascii="Monlam Uni OuChan2" w:hAnsi="Monlam Uni OuChan2" w:cs="Monlam Uni OuChan2"/>
          <w:sz w:val="32"/>
          <w:cs/>
        </w:rPr>
        <w:t>དྲངས་པ-འི་ འ</w:t>
      </w:r>
      <w:r w:rsidR="00FD1C26">
        <w:rPr>
          <w:rFonts w:ascii="Monlam Uni OuChan2" w:hAnsi="Monlam Uni OuChan2" w:cs="Monlam Uni OuChan2"/>
          <w:sz w:val="32"/>
          <w:cs/>
        </w:rPr>
        <w:t>ོག་ ཏུ་ བདག་ གུད་ དུ་ ཡང་ སྤྱན་</w:t>
      </w:r>
      <w:r w:rsidRPr="00D200E9">
        <w:rPr>
          <w:rFonts w:ascii="Monlam Uni OuChan2" w:hAnsi="Monlam Uni OuChan2" w:cs="Monlam Uni OuChan2"/>
          <w:sz w:val="32"/>
          <w:cs/>
        </w:rPr>
        <w:t>དྲངས་པ་ ཡང་ ཉེས་མེད་ དོ།  །བདག་ ལ་ ལན་</w:t>
      </w:r>
      <w:r w:rsidR="00FD1C26">
        <w:rPr>
          <w:rFonts w:ascii="Monlam Uni OuChan2" w:hAnsi="Monlam Uni OuChan2" w:cs="Monlam Uni OuChan2"/>
          <w:sz w:val="32"/>
          <w:cs/>
        </w:rPr>
        <w:t>གཉིས་ སྤྱན་</w:t>
      </w:r>
      <w:r w:rsidRPr="00D200E9">
        <w:rPr>
          <w:rFonts w:ascii="Monlam Uni OuChan2" w:hAnsi="Monlam Uni OuChan2" w:cs="Monlam Uni OuChan2"/>
          <w:sz w:val="32"/>
          <w:cs/>
        </w:rPr>
        <w:t>དྲངས་པ་ ལ་ བྱ</w:t>
      </w:r>
      <w:r w:rsidR="00FD1C26">
        <w:rPr>
          <w:rFonts w:ascii="Monlam Uni OuChan2" w:hAnsi="Monlam Uni OuChan2" w:cs="Monlam Uni OuChan2"/>
          <w:sz w:val="32"/>
          <w:cs/>
        </w:rPr>
        <w:t>-འོ།  །དུས་ ཐམས་ཅད་ དུ་ ཡང་ ངོ༌</w:t>
      </w:r>
      <w:r w:rsidRPr="00D200E9">
        <w:rPr>
          <w:rFonts w:ascii="Monlam Uni OuChan2" w:hAnsi="Monlam Uni OuChan2" w:cs="Monlam Uni OuChan2"/>
          <w:sz w:val="32"/>
          <w:cs/>
        </w:rPr>
        <w:t>། །ཚེ་གཅིག་ ཏུ་ བདག་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ན་ སྦྱར་ རོ་ ཞེས་ ཟེར་ ཏེ་ སྤྱན་ དྲངས་པ་ ལ་ དེ-ར་ སོང་ </w:t>
      </w:r>
      <w:r w:rsidR="00FD1C26">
        <w:rPr>
          <w:rFonts w:ascii="Monlam Uni OuChan2" w:hAnsi="Monlam Uni OuChan2" w:cs="Monlam Uni OuChan2"/>
          <w:sz w:val="32"/>
          <w:cs/>
        </w:rPr>
        <w:t>ཞིང་ འདུག་ ཀྱང་ ཉེས་མེད།  སྤྱན་དྲངས་པ་ ཁྱད་པར་ གཞག་པ་ མེད་པ-ར་ སྤྱན་</w:t>
      </w:r>
      <w:r w:rsidRPr="00D200E9">
        <w:rPr>
          <w:rFonts w:ascii="Monlam Uni OuChan2" w:hAnsi="Monlam Uni OuChan2" w:cs="Monlam Uni OuChan2"/>
          <w:sz w:val="32"/>
          <w:cs/>
        </w:rPr>
        <w:t>དྲངས་ ཀྱི་ འདི་ སྲིད་ ཅིག་ འདུག་ ཤིག་ ཅེས་ ཞག</w:t>
      </w:r>
      <w:r w:rsidR="00FD1C26">
        <w:rPr>
          <w:rFonts w:ascii="Monlam Uni OuChan2" w:hAnsi="Monlam Uni OuChan2" w:cs="Monlam Uni OuChan2"/>
          <w:sz w:val="32"/>
          <w:cs/>
        </w:rPr>
        <w:t>་གྲངས་ བཅད་པ་ མེད་པ་ དང༌</w:t>
      </w:r>
      <w:r w:rsidRPr="00D200E9">
        <w:rPr>
          <w:rFonts w:ascii="Monlam Uni OuChan2" w:hAnsi="Monlam Uni OuChan2" w:cs="Monlam Uni OuChan2"/>
          <w:sz w:val="32"/>
          <w:cs/>
        </w:rPr>
        <w:t>། གཞན་ དུ་ སྤྱན་ དྲངས་པ།  བདག་ འབའ་ཞིག་</w:t>
      </w:r>
      <w:r w:rsidR="00FD1C26">
        <w:rPr>
          <w:rFonts w:ascii="Monlam Uni OuChan2" w:hAnsi="Monlam Uni OuChan2" w:cs="Monlam Uni OuChan2"/>
          <w:sz w:val="32"/>
          <w:cs/>
        </w:rPr>
        <w:t xml:space="preserve"> གུད་ དུ་ ཟིན་ གྱི་ ཕྱིར་ སྤྱན་དྲངས་པ-འང་ མ་ཡིན་པ་ དང༌</w:t>
      </w:r>
      <w:r w:rsidRPr="00D200E9">
        <w:rPr>
          <w:rFonts w:ascii="Monlam Uni OuChan2" w:hAnsi="Monlam Uni OuChan2" w:cs="Monlam Uni OuChan2"/>
          <w:sz w:val="32"/>
          <w:cs/>
        </w:rPr>
        <w:t>། ཡང་ཡང་ ངམ་ སང་ ཡང་ འདི-ར་ གསོལ་ ཅིག་ གནངས་ ཀྱང་ འདི-ར་ གསོལ་ ཅིག་ ཅེས་ ཟེར་བ་ ལ-འང་ བྱ།  བདག་ གུད་ དུ་</w:t>
      </w:r>
      <w:r w:rsidR="00FD1C26">
        <w:rPr>
          <w:rFonts w:ascii="Monlam Uni OuChan2" w:hAnsi="Monlam Uni OuChan2" w:cs="Monlam Uni OuChan2"/>
          <w:sz w:val="32"/>
        </w:rPr>
        <w:t xml:space="preserve"> </w:t>
      </w:r>
      <w:r w:rsidR="00FD1C26">
        <w:rPr>
          <w:rFonts w:ascii="Monlam Uni OuChan2" w:hAnsi="Monlam Uni OuChan2" w:cs="Monlam Uni OuChan2"/>
          <w:sz w:val="32"/>
          <w:cs/>
        </w:rPr>
        <w:t>འགྲོ་</w:t>
      </w:r>
      <w:r w:rsidRPr="00D200E9">
        <w:rPr>
          <w:rFonts w:ascii="Monlam Uni OuChan2" w:hAnsi="Monlam Uni OuChan2" w:cs="Monlam Uni OuChan2"/>
          <w:sz w:val="32"/>
          <w:cs/>
        </w:rPr>
        <w:t>བ་ ལ་ འདི-ར་ འདུག་ ཤིག་ ཅེས་ ལན</w:t>
      </w:r>
      <w:r w:rsidR="00FD1C26">
        <w:rPr>
          <w:rFonts w:ascii="Monlam Uni OuChan2" w:hAnsi="Monlam Uni OuChan2" w:cs="Monlam Uni OuChan2"/>
          <w:sz w:val="32"/>
          <w:cs/>
        </w:rPr>
        <w:t>་ དུ་མ-ར་ ཟློས་ ཤིང་ ཟེར་བ་ དང༌། ཤིན་ཏུ་ ལྷག་པར་ སྤྱན་</w:t>
      </w:r>
      <w:r w:rsidRPr="00D200E9">
        <w:rPr>
          <w:rFonts w:ascii="Monlam Uni OuChan2" w:hAnsi="Monlam Uni OuChan2" w:cs="Monlam Uni OuChan2"/>
          <w:sz w:val="32"/>
          <w:cs/>
        </w:rPr>
        <w:t>དྲངས་པ་ མ་ བྱས་པ-ར།  ཚེ་གཅིག་ ཏུ་ ང-ས་ སྤྱན་ དྲངས་ ཏེ་ ཟས་ རྟག་པ-ར་ སྦྱར་ ར</w:t>
      </w:r>
      <w:r w:rsidR="00FD1C26">
        <w:rPr>
          <w:rFonts w:ascii="Monlam Uni OuChan2" w:hAnsi="Monlam Uni OuChan2" w:cs="Monlam Uni OuChan2"/>
          <w:sz w:val="32"/>
          <w:cs/>
        </w:rPr>
        <w:t>ོ་ ཞེས་ མ་ བྱས་པ-ར་ འདུག་པ་ དང༌</w:t>
      </w:r>
      <w:r w:rsidRPr="00D200E9">
        <w:rPr>
          <w:rFonts w:ascii="Monlam Uni OuChan2" w:hAnsi="Monlam Uni OuChan2" w:cs="Monlam Uni OuChan2"/>
          <w:sz w:val="32"/>
          <w:cs/>
        </w:rPr>
        <w:t>། ཟླ་བ་ བཞི་ ཟིན་པ་ ལས་ ལྷག་པར་ འཆང་བ་ ཟོས་ ན-འོ།  །མིང་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ག་ ཀྱང་ རུང་ གཅིག་ ཀྱང་ མི་ ཟེར་བ-ར་ ཟླ་བ་ བཞི་ ལས་ ལྷག་པར་ སྦྱིན་བདག་ གི་ ཁྱིམ་ དུ་ འདུག་ ཅིང་ ཟན་ ཟོས་ ན་ ལྟུང་བ-འོ།  །ཟླ་བ་ བཞི་ ལས་ ལྷག་པར་ ན་ ཟན་ དུ་ ཟོས་པ་ ལྟུང་བ་ རེ་རེ།  བསླངས་པ་ ནི་ ཉེས་བྱས་+པ-འོ།  །གཉེན་ མ་ཡིན་པ-འི་ ཁྱིམ་པ་ ལ་ ཟན་ བསླངས་ ན་ སློང་བ-འི་ ཚེ་ ཉེས་བྱས།  ཟོས་ ན་ ལྟུང་བ་ འདྲིམ་</w:t>
      </w:r>
      <w:r w:rsidRPr="00D200E9">
        <w:rPr>
          <w:rFonts w:ascii="Monlam Uni OuChan2" w:hAnsi="Monlam Uni OuChan2" w:cs="Monlam Uni OuChan2"/>
          <w:sz w:val="32"/>
        </w:rPr>
        <w:t>?</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ཞིང་ བསླངས་ ན་ ཉེས་བྱས་ ཟོས་ ན་ ལྟུང༌ ། ལྟུང་བ་ མེད་པ་ ནི་ ནད་པ-འི་ འོ།  །ནད་པ་ ནི་ ཁ་ཟས་ ཅི་ འདོད་པ་ བཞིན་ དུ་ བསླངས་ ཏེ་ ཟོས</w:t>
      </w:r>
      <w:r w:rsidR="00FD1C26">
        <w:rPr>
          <w:rFonts w:ascii="Monlam Uni OuChan2" w:hAnsi="Monlam Uni OuChan2" w:cs="Monlam Uni OuChan2"/>
          <w:sz w:val="32"/>
          <w:cs/>
        </w:rPr>
        <w:t>་ ཀྱང་ ཉེས་མེད།  གཉེན་ ཀྱང་ ངོ༌</w:t>
      </w:r>
      <w:r w:rsidRPr="00D200E9">
        <w:rPr>
          <w:rFonts w:ascii="Monlam Uni OuChan2" w:hAnsi="Monlam Uni OuChan2" w:cs="Monlam Uni OuChan2"/>
          <w:sz w:val="32"/>
          <w:cs/>
        </w:rPr>
        <w:t>། །གཉེན་ ལ་ བསླངས་ ཏེ་ ཟོས་ ཀྱང་ ཉེས་མེད།  རྣམ་པ-ར་ མྱོས་ ན་ སྔ་མ་ དང་ སོ་སོ-ར་ རོ།  །དགེ་སློང་ ཡོན་བདག་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བ་ བཞི-ར་ དུས་ བཅད་ དེ་ བཞག་པ་ ལས་ ཞག་གྲངས་ མ་ཚང་ པར་ སླར་ ཁྲིམས་ ཕུལ་བ-འམ།  མྱོས་པ་ ལས་ </w:t>
      </w:r>
      <w:r w:rsidRPr="00D200E9">
        <w:rPr>
          <w:rFonts w:ascii="Monlam Uni OuChan2" w:hAnsi="Monlam Uni OuChan2" w:cs="Monlam Uni OuChan2"/>
          <w:sz w:val="32"/>
          <w:cs/>
        </w:rPr>
        <w:lastRenderedPageBreak/>
        <w:t>སླར་ དྲན་ ནམ་ ཁྲིམས་ ནོས་ ཏེ་ སྦྱིན་བདག་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w:t>
      </w:r>
      <w:r w:rsidR="00FD1C26">
        <w:rPr>
          <w:rFonts w:ascii="Monlam Uni OuChan2" w:hAnsi="Monlam Uni OuChan2" w:cs="Monlam Uni OuChan2"/>
          <w:sz w:val="32"/>
        </w:rPr>
        <w:t xml:space="preserve"> </w:t>
      </w:r>
      <w:r w:rsidR="00FD1C26">
        <w:rPr>
          <w:rFonts w:ascii="Monlam Uni OuChan2" w:hAnsi="Monlam Uni OuChan2" w:cs="Monlam Uni OuChan2"/>
          <w:sz w:val="32"/>
          <w:cs/>
        </w:rPr>
        <w:t>ཞག་གྲངས་ བཅད་པ་ ཅི་ མ་ཚང་</w:t>
      </w:r>
      <w:r w:rsidRPr="00D200E9">
        <w:rPr>
          <w:rFonts w:ascii="Monlam Uni OuChan2" w:hAnsi="Monlam Uni OuChan2" w:cs="Monlam Uni OuChan2"/>
          <w:sz w:val="32"/>
          <w:cs/>
        </w:rPr>
        <w:t>བ་ སླར་ ཟན་ དུ་ ཟོས་པ་ ལྟུང་བ་ རེ་རེ-ར་ འགྱུར་ རོ།  །དེ-ས་ སྤྱན་ དྲངས་པ-འི་ ཉེས་བྱས་+པ-འོ།  །སཱུ་</w:t>
      </w:r>
      <w:r w:rsidRPr="00D200E9">
        <w:rPr>
          <w:rFonts w:ascii="Monlam Uni OuChan2" w:hAnsi="Monlam Uni OuChan2" w:cs="Monlam Uni OuChan2"/>
          <w:sz w:val="32"/>
        </w:rPr>
        <w:t>?</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ལྟག་མ་ ལྟ</w:t>
      </w:r>
      <w:r w:rsidR="00FD1C26">
        <w:rPr>
          <w:rFonts w:ascii="Monlam Uni OuChan2" w:hAnsi="Monlam Uni OuChan2" w:cs="Monlam Uni OuChan2"/>
          <w:sz w:val="32"/>
          <w:cs/>
        </w:rPr>
        <w:t>ར་ ཞག་གྲངས་ བཅད་ དེ་ སྔར་ སྤྱན་</w:t>
      </w:r>
      <w:r w:rsidRPr="00D200E9">
        <w:rPr>
          <w:rFonts w:ascii="Monlam Uni OuChan2" w:hAnsi="Monlam Uni OuChan2" w:cs="Monlam Uni OuChan2"/>
          <w:sz w:val="32"/>
          <w:cs/>
        </w:rPr>
        <w:t>དྲངས་པ་ ལས་ ཞག་</w:t>
      </w:r>
      <w:r w:rsidR="00FD1C26">
        <w:rPr>
          <w:rFonts w:ascii="Monlam Uni OuChan2" w:hAnsi="Monlam Uni OuChan2" w:cs="Monlam Uni OuChan2"/>
          <w:sz w:val="32"/>
        </w:rPr>
        <w:t xml:space="preserve"> </w:t>
      </w:r>
      <w:r w:rsidR="00FD1C26">
        <w:rPr>
          <w:rFonts w:ascii="Monlam Uni OuChan2" w:hAnsi="Monlam Uni OuChan2" w:cs="Monlam Uni OuChan2"/>
          <w:sz w:val="32"/>
          <w:cs/>
        </w:rPr>
        <w:t>མ་ཚང་</w:t>
      </w:r>
      <w:r w:rsidRPr="00D200E9">
        <w:rPr>
          <w:rFonts w:ascii="Monlam Uni OuChan2" w:hAnsi="Monlam Uni OuChan2" w:cs="Monlam Uni OuChan2"/>
          <w:sz w:val="32"/>
          <w:cs/>
        </w:rPr>
        <w:t>པ</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ར་ ཁྲིམས་ ཕུལ་ ལམ་</w:t>
      </w:r>
      <w:r w:rsidR="00FD1C26">
        <w:rPr>
          <w:rFonts w:ascii="Monlam Uni OuChan2" w:hAnsi="Monlam Uni OuChan2" w:cs="Monlam Uni OuChan2"/>
          <w:sz w:val="32"/>
          <w:cs/>
        </w:rPr>
        <w:t xml:space="preserve"> མྱོས་ ཏེ་ སོང་བ-ས་ ཕྱིས་ སྤྱན་</w:t>
      </w:r>
      <w:r w:rsidRPr="00D200E9">
        <w:rPr>
          <w:rFonts w:ascii="Monlam Uni OuChan2" w:hAnsi="Monlam Uni OuChan2" w:cs="Monlam Uni OuChan2"/>
          <w:sz w:val="32"/>
          <w:cs/>
        </w:rPr>
        <w:t>དྲངས་པ-ར་ ཡོན་བདག་ ལ་ སློང་ དུ་ སོང་བ-འི་ ཕྱིར་ ལྟུང་བ-ར་ འགྱུར་ རོ།  །སྔོན་ལོགས་ སུ་ ཡང་ གང་ གི</w:t>
      </w:r>
      <w:r w:rsidR="00FD1C26">
        <w:rPr>
          <w:rFonts w:ascii="Monlam Uni OuChan2" w:hAnsi="Monlam Uni OuChan2" w:cs="Monlam Uni OuChan2"/>
          <w:sz w:val="32"/>
        </w:rPr>
        <w:t xml:space="preserve"> </w:t>
      </w:r>
      <w:r w:rsidR="00FD1C26">
        <w:rPr>
          <w:rFonts w:ascii="Monlam Uni OuChan2" w:hAnsi="Monlam Uni OuChan2" w:cs="Monlam Uni OuChan2"/>
          <w:sz w:val="32"/>
          <w:cs/>
        </w:rPr>
        <w:t>ས་ སྤྱན་མ་ དྲངས་པ-ས་ ཀྱང་ ངོ༌། །སྦྱིན་བདག་ ན་རེ་ རྟག་</w:t>
      </w:r>
      <w:r w:rsidRPr="00D200E9">
        <w:rPr>
          <w:rFonts w:ascii="Monlam Uni OuChan2" w:hAnsi="Monlam Uni OuChan2" w:cs="Monlam Uni OuChan2"/>
          <w:sz w:val="32"/>
          <w:cs/>
        </w:rPr>
        <w:t>ཏུ་ བཟང་པོ་ བཟར་ ནི་ མེད་ ཀྱི་ ངེད་ ཅི་ ཟ་བ་ བཞིན་ དུ</w:t>
      </w:r>
      <w:r w:rsidR="00FD1C26">
        <w:rPr>
          <w:rFonts w:ascii="Monlam Uni OuChan2" w:hAnsi="Monlam Uni OuChan2" w:cs="Monlam Uni OuChan2"/>
          <w:sz w:val="32"/>
          <w:cs/>
        </w:rPr>
        <w:t>་ སྦྱིན་ ནོ་ ཞེས་ ཟེར་ ཏེ་ གཞག་</w:t>
      </w:r>
      <w:r w:rsidRPr="00D200E9">
        <w:rPr>
          <w:rFonts w:ascii="Monlam Uni OuChan2" w:hAnsi="Monlam Uni OuChan2" w:cs="Monlam Uni OuChan2"/>
          <w:sz w:val="32"/>
          <w:cs/>
        </w:rPr>
        <w:t>པ་ ལས་ འདི་ འདོད་ དོ་ ཞེས་ བཟང་པོ་ ཞིག་ བསླངས་</w:t>
      </w:r>
      <w:r w:rsidR="00FD1C26">
        <w:rPr>
          <w:rFonts w:ascii="Monlam Uni OuChan2" w:hAnsi="Monlam Uni OuChan2" w:cs="Monlam Uni OuChan2"/>
          <w:sz w:val="32"/>
          <w:cs/>
        </w:rPr>
        <w:t xml:space="preserve"> ཏེ་ ཟོས་ ན་ ལྟུང་བ-འོ།  །སྤྱན་དྲངས་པ-འི་ ཕྱིར་ རབ་</w:t>
      </w:r>
      <w:r w:rsidRPr="00D200E9">
        <w:rPr>
          <w:rFonts w:ascii="Monlam Uni OuChan2" w:hAnsi="Monlam Uni OuChan2" w:cs="Monlam Uni OuChan2"/>
          <w:sz w:val="32"/>
          <w:cs/>
        </w:rPr>
        <w:t>ཏུ་ བསྙེན་པ-འོ།  །སྤྱན་མ་ དྲངས་པ-ར་ ཟླ་བ་ བཞི་ ལས་ ལྷག་པར་ འདུག་པ-འི་ ལྟུང་བ་ རྫོགས་ སོ། ། །།སློབ་པ-འི་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མཁས་པ-ས་ བསྟན་པ-ར་ ཤེས་བཞིན་+པ་ ལས་ ལྟུང་ སྟེ་ ཡན་ལ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གཅིག  །མངོན་པ-ར་ ཤེས་ ན-འོ།  །དགེ་སློང་ སྟོན་པ་ དེ་</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ཡང་ མཁས་ ཤིང</w:t>
      </w:r>
      <w:r w:rsidR="00FD1C26">
        <w:rPr>
          <w:rFonts w:ascii="Monlam Uni OuChan2" w:hAnsi="Monlam Uni OuChan2" w:cs="Monlam Uni OuChan2"/>
          <w:sz w:val="32"/>
          <w:cs/>
        </w:rPr>
        <w:t>་ ཤེས་པ་ ལ་ མི་</w:t>
      </w:r>
      <w:r w:rsidRPr="00D200E9">
        <w:rPr>
          <w:rFonts w:ascii="Monlam Uni OuChan2" w:hAnsi="Monlam Uni OuChan2" w:cs="Monlam Uni OuChan2"/>
          <w:sz w:val="32"/>
          <w:cs/>
        </w:rPr>
        <w:t>ཤེས་ སོ།  །སླར་ སྨྲས་པ་ ལས་ ལྟུང་བ-ར་ འགྱུར་ ཏེ་ ཡན་ལག་གཅིག་ སྟོན་ ན-འོ།  །དགེ་སློང་ མཁས་</w:t>
      </w:r>
      <w:r w:rsidR="00FD1C26">
        <w:rPr>
          <w:rFonts w:ascii="Monlam Uni OuChan2" w:hAnsi="Monlam Uni OuChan2" w:cs="Monlam Uni OuChan2"/>
          <w:sz w:val="32"/>
          <w:cs/>
        </w:rPr>
        <w:t>པ-ས་ བསྟན་ ཅིང་ བསླབས་པ་ ལ་ མི་སློབ་</w:t>
      </w:r>
      <w:r w:rsidRPr="00D200E9">
        <w:rPr>
          <w:rFonts w:ascii="Monlam Uni OuChan2" w:hAnsi="Monlam Uni OuChan2" w:cs="Monlam Uni OuChan2"/>
          <w:sz w:val="32"/>
          <w:cs/>
        </w:rPr>
        <w:t>པོ་ ཞེས་</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བྱ་བ་ ལས་ ལྟུང་ སྟེ་ ཡན་ལ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གཅིག་ བསླབ་པ་ ལ-འོ།  །སློབ་པ་ འདུལ་བ-འི་ ཚིག་ ཡིན་པ་ བསྟན་པ་ ལས་ ལྟུང་ སྟེ་ ཡན་ལ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རྣམས་ དང་ ལྡན་ ན་ སློབ་པ་ ལ་ སླར་ ལོག་པ-འི་ ལྟུང་བ-འོ།  །ཁྱོད་ ཀྱི</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འདི་ སློབས་ ཤིག་ ཅེས་ བསྟན་པ-འམ།  ཉེ་བ-ར་ བསྟན་པ་ ན་ དགེ་སློང་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00FD1C26">
        <w:rPr>
          <w:rFonts w:ascii="Monlam Uni OuChan2" w:hAnsi="Monlam Uni OuChan2" w:cs="Monlam Uni OuChan2"/>
          <w:sz w:val="32"/>
          <w:cs/>
        </w:rPr>
        <w:t>སློབ་+པོ་ ཞེས་ མི་</w:t>
      </w:r>
      <w:r w:rsidRPr="00D200E9">
        <w:rPr>
          <w:rFonts w:ascii="Monlam Uni OuChan2" w:hAnsi="Monlam Uni OuChan2" w:cs="Monlam Uni OuChan2"/>
          <w:sz w:val="32"/>
          <w:cs/>
        </w:rPr>
        <w:t>ཤེས་པ-ར་ བསྒོ་ ཞིང་ བསྒྲགས་པ་ འདི-འི་ ཕྱིར་ ངག་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བརྗོད་ ན-འོ།  །དགེ་སློང་ སྡེ་སྣོད་</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གསུམ་ ཤེས་པ་ མཁས་པ་ ཞིག་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འདུལ་བ-འི་ ཚིག་ ལས་ སློབས་ ཤིག་ ཅེས་ བྱས་ ཀྱང་ རུང་ སོ་སོ-ར་ དམིགས་ ཀྱི</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ཕྱེ་ སྟེ་ འདི་ སློབས་ ཤིག་ ཅེས་ བསྟན་པ་ ལས་ ཁྱོད་ ཀྱི</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བསྟན་པ་ དེ-ར་ མི་ སློབ་ ཀྱི་ གཞན་ མཁས་པ་ ལ་ སློབ་+པོ་ ཞེས་ ཟེར་ ཞིང་ དགེ་སློང་ མཁས་པ་ དེ་ ལ་ མི་ ཤེས་པ-ར་ སྨད་པ-ར་ བྱ་</w:t>
      </w:r>
      <w:r w:rsidR="00FD1C26">
        <w:rPr>
          <w:rFonts w:ascii="Monlam Uni OuChan2" w:hAnsi="Monlam Uni OuChan2" w:cs="Monlam Uni OuChan2"/>
          <w:sz w:val="32"/>
          <w:cs/>
        </w:rPr>
        <w:t>བ-འི་ ཕྱིར་ ཁྱོད་ ལྟ་བུ-འི་ མི་</w:t>
      </w:r>
      <w:r w:rsidRPr="00D200E9">
        <w:rPr>
          <w:rFonts w:ascii="Monlam Uni OuChan2" w:hAnsi="Monlam Uni OuChan2" w:cs="Monlam Uni OuChan2"/>
          <w:sz w:val="32"/>
          <w:cs/>
        </w:rPr>
        <w:t>ཤེས་པ</w:t>
      </w:r>
      <w:r w:rsidR="00FD1C26">
        <w:rPr>
          <w:rFonts w:ascii="Monlam Uni OuChan2" w:hAnsi="Monlam Uni OuChan2" w:cs="Monlam Uni OuChan2"/>
          <w:sz w:val="32"/>
          <w:cs/>
        </w:rPr>
        <w:t>-འི་ ཚིག་ ང་ མི་ ཉན་ ཏོ་ ཞེས་ ཁ</w:t>
      </w:r>
      <w:r w:rsidRPr="00D200E9">
        <w:rPr>
          <w:rFonts w:ascii="Monlam Uni OuChan2" w:hAnsi="Monlam Uni OuChan2" w:cs="Monlam Uni OuChan2"/>
          <w:sz w:val="32"/>
          <w:cs/>
        </w:rPr>
        <w:t xml:space="preserve">ས་ སྨྲས་ ན་ ལྟུང་བ-ར་ འགྱུར།  མདོ་སྡེ-འི་ ན་ ཉེས་བྱས་+པ-འོ།  །དགེ་སློང་ མཁས་པ-ས་ མདོ་སྡེ་ དང་ མ་ ལྟ་བུ-འི་ ཚིག་ གི་ </w:t>
      </w:r>
      <w:r w:rsidRPr="00D200E9">
        <w:rPr>
          <w:rFonts w:ascii="Monlam Uni OuChan2" w:hAnsi="Monlam Uni OuChan2" w:cs="Monlam Uni OuChan2"/>
          <w:sz w:val="32"/>
          <w:cs/>
        </w:rPr>
        <w:lastRenderedPageBreak/>
        <w:t>ནང་ ན་ ཁྲིམས་ འདུག་པ་ དང་ མདོ་ས</w:t>
      </w:r>
      <w:r w:rsidR="00FD1C26">
        <w:rPr>
          <w:rFonts w:ascii="Monlam Uni OuChan2" w:hAnsi="Monlam Uni OuChan2" w:cs="Monlam Uni OuChan2"/>
          <w:sz w:val="32"/>
          <w:cs/>
        </w:rPr>
        <w:t>ྡེ་ དང་ མ་ ལྟ་བུ་ ཉིད་ ལ་ མི་སློབ་+པོ་ ཞེས་ སླར་ བཟློག་</w:t>
      </w:r>
      <w:r w:rsidRPr="00D200E9">
        <w:rPr>
          <w:rFonts w:ascii="Monlam Uni OuChan2" w:hAnsi="Monlam Uni OuChan2" w:cs="Monlam Uni OuChan2"/>
          <w:sz w:val="32"/>
          <w:cs/>
        </w:rPr>
        <w:t>པ་</w:t>
      </w:r>
      <w:r w:rsidR="00FD1C26">
        <w:rPr>
          <w:rFonts w:ascii="Monlam Uni OuChan2" w:hAnsi="Monlam Uni OuChan2" w:cs="Monlam Uni OuChan2"/>
          <w:sz w:val="32"/>
          <w:cs/>
        </w:rPr>
        <w:t xml:space="preserve"> ནི་ ཉེས་བྱས།  བསླབ་པ-ས་ སྟོབས་</w:t>
      </w:r>
      <w:r w:rsidRPr="00D200E9">
        <w:rPr>
          <w:rFonts w:ascii="Monlam Uni OuChan2" w:hAnsi="Monlam Uni OuChan2" w:cs="Monlam Uni OuChan2"/>
          <w:sz w:val="32"/>
          <w:cs/>
        </w:rPr>
        <w:t>པ་ སྤོང་བ-འོ།  །དགེ་སློང་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བསྟན་པ་ ལ་ མི་ སློབ་+པོ་ ཞེས་ ཟེར་བ-</w:t>
      </w:r>
      <w:r w:rsidR="00FD1C26">
        <w:rPr>
          <w:rFonts w:ascii="Monlam Uni OuChan2" w:hAnsi="Monlam Uni OuChan2" w:cs="Monlam Uni OuChan2"/>
          <w:sz w:val="32"/>
          <w:cs/>
        </w:rPr>
        <w:t>འི་ ལྟུང་བ་ རྫོགས་ སོ། ། །།འཐབ་</w:t>
      </w:r>
      <w:r w:rsidRPr="00D200E9">
        <w:rPr>
          <w:rFonts w:ascii="Monlam Uni OuChan2" w:hAnsi="Monlam Uni OuChan2" w:cs="Monlam Uni OuChan2"/>
          <w:sz w:val="32"/>
          <w:cs/>
        </w:rPr>
        <w:t>བ-འི་ ལྟུང་བ་ ལ་ འཆད་ དེ།  དགེ་སློང་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རྩོད་པ-ར་ དགེ་སློང་ དག་ དང་ གྲོས་ བྱེད་པ་ མཉན་པ-འི་ ཕྱིར་ ན་ སྟེ་ མ་གཏོགས་+པ་ ཞི་བ-ར་ འདོད་པ-ས་ མཉན་ ན-འོ།  །དགེ་སློང་ དག་ འཐབ་ ཅིང་ འཁོད་ ཀྱང་ རུང་ འཐབ་པ-ར་ གྲོས་ བྱེད་ འཇབ་ ཅིང་ ཉན་ ནས་ ཁོང་ དེ་སྐད་ ཟེར་ གྱི</w:t>
      </w:r>
      <w:r w:rsidR="00FD1C26">
        <w:rPr>
          <w:rFonts w:ascii="Monlam Uni OuChan2" w:hAnsi="Monlam Uni OuChan2" w:cs="Monlam Uni OuChan2"/>
          <w:sz w:val="32"/>
        </w:rPr>
        <w:t xml:space="preserve"> </w:t>
      </w:r>
      <w:r w:rsidRPr="00D200E9">
        <w:rPr>
          <w:rFonts w:ascii="Monlam Uni OuChan2" w:hAnsi="Monlam Uni OuChan2" w:cs="Monlam Uni OuChan2"/>
          <w:sz w:val="32"/>
          <w:cs/>
        </w:rPr>
        <w:t>ས་ བདག་ ཀྱང་ ཐབས་ འདི་ལྟར་ སྦྱར་ ཞིང་ བྱ-འོ་ ཞེས་ བསམས་ ཤིང་ ཉན་ ན་ ལྟུང་བ-ར་ འགྱུར་ རོ།  །ལྟུང་བ-ར་ མི་འགྱུར་</w:t>
      </w:r>
      <w:r w:rsidR="00FD1C26">
        <w:rPr>
          <w:rFonts w:ascii="Monlam Uni OuChan2" w:hAnsi="Monlam Uni OuChan2" w:cs="Monlam Uni OuChan2"/>
          <w:sz w:val="32"/>
          <w:cs/>
        </w:rPr>
        <w:t>བ་ ནི་ འཇབ་ ཅིང་ མཉན་ ན་ དཀྲུག་</w:t>
      </w:r>
      <w:r w:rsidRPr="00D200E9">
        <w:rPr>
          <w:rFonts w:ascii="Monlam Uni OuChan2" w:hAnsi="Monlam Uni OuChan2" w:cs="Monlam Uni OuChan2"/>
          <w:sz w:val="32"/>
          <w:cs/>
        </w:rPr>
        <w:t>པ</w:t>
      </w:r>
      <w:r w:rsidR="00FD1C26">
        <w:rPr>
          <w:rFonts w:ascii="Monlam Uni OuChan2" w:hAnsi="Monlam Uni OuChan2" w:cs="Monlam Uni OuChan2"/>
          <w:sz w:val="32"/>
        </w:rPr>
        <w:t xml:space="preserve"> </w:t>
      </w:r>
      <w:r w:rsidR="009B7F62">
        <w:rPr>
          <w:rFonts w:ascii="Monlam Uni OuChan2" w:hAnsi="Monlam Uni OuChan2" w:cs="Monlam Uni OuChan2"/>
          <w:sz w:val="32"/>
          <w:cs/>
        </w:rPr>
        <w:t>ར་ བྱ་བ་ དང་ ཐབས་ ཤོམ་པ-འི་ ཕྱིར་ ནི་ མ་</w:t>
      </w:r>
      <w:r w:rsidRPr="00D200E9">
        <w:rPr>
          <w:rFonts w:ascii="Monlam Uni OuChan2" w:hAnsi="Monlam Uni OuChan2" w:cs="Monlam Uni OuChan2"/>
          <w:sz w:val="32"/>
          <w:cs/>
        </w:rPr>
        <w:t>ཡིན་ གྱི་ འདུམ་ ཞིང་ རྩོད་པ་ ཞི་བ-ར་ བྱ་བ-འི་ ཕྱིར་ ནི་ ཉེས་མེད་ དོ།  །སྒྲ་ ཙམ་ ཐོས་པ་ ནི་ ཉེས་བྱས་+པ-འོ།  །འཐབ་རྩོད་ ཅིང་ འཁོད་པ་ ལ་ ཚིག་ གི་ དོན་ ནི་ མ་ ཐོས་ ཀྱི་ སྒྲ་ ཙམ་ ཐོས་པ་ ཞིག་ ཏུ་ མཉན་ ན་ ཉེས་བྱས་ སོ།  །དོན་ ན་ རྩ་བ-འོ།  །འཐབ་པ-འི་ ཚིག་ གི་ དོན་ ཐོས་པ</w:t>
      </w:r>
      <w:r w:rsidR="009B7F62">
        <w:rPr>
          <w:rFonts w:ascii="Monlam Uni OuChan2" w:hAnsi="Monlam Uni OuChan2" w:cs="Monlam Uni OuChan2"/>
          <w:sz w:val="32"/>
          <w:cs/>
        </w:rPr>
        <w:t>-ར་ མཉན་ ན་ ལྟུང་བ-འོ།  །དཀྲུག་པ-འི་ ཕྱིར་ ཞུགས་ ན་ ཡང་ ངོ༌། །འཐབ་མོ་ བྱེད་པ་ ལ་ དཀྲུག་</w:t>
      </w:r>
      <w:r w:rsidRPr="00D200E9">
        <w:rPr>
          <w:rFonts w:ascii="Monlam Uni OuChan2" w:hAnsi="Monlam Uni OuChan2" w:cs="Monlam Uni OuChan2"/>
          <w:sz w:val="32"/>
          <w:cs/>
        </w:rPr>
        <w:t>པ-འི་ ཕྱིར་ ཆེད་ཀ-ར་ སོང་ སྟེ་ མཉན་ ཏམ་ དཀྲུགས་ ན་ ལྟུང་བ-ར་ འགྱུར།  དོན་ གྱི་ ཕྱིར་ གྱི་ དབང་ གི</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ས་ ཐུག་ སྟེ།  ཚོར་བ-འི་ འོག་ ཏུ་ རྐང་པ་ དང་ སེ་གོལ་ དང་ ལུད་པ-འི་ སྒྲ་ ལ་</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སོགས་པ-ས་ ཚོར་བ-ར་ མ་ བྱས་ སམ</w:t>
      </w:r>
      <w:r w:rsidR="009B7F62">
        <w:rPr>
          <w:rFonts w:ascii="Monlam Uni OuChan2" w:hAnsi="Monlam Uni OuChan2" w:cs="Monlam Uni OuChan2"/>
          <w:sz w:val="32"/>
          <w:cs/>
        </w:rPr>
        <w:t>་ རྨོངས་པ-འམ་ ཞི་བ-འི་ ཕྱིར་ མ་</w:t>
      </w:r>
      <w:r w:rsidRPr="00D200E9">
        <w:rPr>
          <w:rFonts w:ascii="Monlam Uni OuChan2" w:hAnsi="Monlam Uni OuChan2" w:cs="Monlam Uni OuChan2"/>
          <w:sz w:val="32"/>
          <w:cs/>
        </w:rPr>
        <w:t>ཡིན་ ན་ ལྟུང་བ-འོ།  །འཐབ་པ་ ལ་ ཆེད་ཀ-ར་ མཉན་པ-འི་ ཕྱིར་ ནི་ མ་ སོང་ གི་ དོན་གཞན་ ཞིག་ གི་ ཕྱིར།  སོང་ སོང་བ་ ལས་ འཐབ་ ཅིང་ འཁོད་པ་ ཞིག་ གི་ སྟེང་ དུ་ བབ་ ན་ ལུད་པ-འི་ སྒྲ-འམ་ རྐང་པ-འི་ སྒྲ་ དང་ སེ་གོལ་ གྱི་ སྒྲ་ ལ་</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B7F62">
        <w:rPr>
          <w:rFonts w:ascii="Monlam Uni OuChan2" w:hAnsi="Monlam Uni OuChan2" w:cs="Monlam Uni OuChan2"/>
          <w:sz w:val="32"/>
        </w:rPr>
        <w:t xml:space="preserve"> </w:t>
      </w:r>
      <w:r w:rsidRPr="00D200E9">
        <w:rPr>
          <w:rFonts w:ascii="Monlam Uni OuChan2" w:hAnsi="Monlam Uni OuChan2" w:cs="Monlam Uni OuChan2"/>
          <w:sz w:val="32"/>
          <w:cs/>
        </w:rPr>
        <w:t xml:space="preserve">པ་ ཕྱུང་ </w:t>
      </w:r>
      <w:r w:rsidR="009B7F62">
        <w:rPr>
          <w:rFonts w:ascii="Monlam Uni OuChan2" w:hAnsi="Monlam Uni OuChan2" w:cs="Monlam Uni OuChan2"/>
          <w:sz w:val="32"/>
          <w:cs/>
        </w:rPr>
        <w:t>སྟེ་ ཚོར་བ-ར་ མ་</w:t>
      </w:r>
      <w:r w:rsidRPr="00D200E9">
        <w:rPr>
          <w:rFonts w:ascii="Monlam Uni OuChan2" w:hAnsi="Monlam Uni OuChan2" w:cs="Monlam Uni OuChan2"/>
          <w:sz w:val="32"/>
          <w:cs/>
        </w:rPr>
        <w:t>བྱས་ ཤིང་ མཉན་ ན་ ལྟུང་བ-འོ།  །སྨྱོས་ སམ་ མྱ་</w:t>
      </w:r>
      <w:r w:rsidRPr="00D200E9">
        <w:rPr>
          <w:rFonts w:ascii="Monlam Uni OuChan2" w:hAnsi="Monlam Uni OuChan2" w:cs="Monlam Uni OuChan2"/>
          <w:sz w:val="32"/>
        </w:rPr>
        <w:t>?</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མྱོར་</w:t>
      </w:r>
      <w:r w:rsidRPr="00D200E9">
        <w:rPr>
          <w:rFonts w:ascii="Monlam Uni OuChan2" w:hAnsi="Monlam Uni OuChan2" w:cs="Monlam Uni OuChan2"/>
          <w:sz w:val="32"/>
        </w:rPr>
        <w:t>?</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ཁྱེར་ ཏེ་ མི་ དྲན་ ཏེ་ འཐབ་མོ་ སྐྲོད་ དུ་ འོངས་པ་ དང་ འཐབ་མོ་ ཞི་བ-ར་ བྱ་བ-འི་ ཕྱིར་ འཐབ་པ-འི་ སྟེང་ དུ་ འོངས་པ་ ནི་ ཉེས་མེད་ དེ་</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མ</w:t>
      </w:r>
      <w:r w:rsidR="009B7F62">
        <w:rPr>
          <w:rFonts w:ascii="Monlam Uni OuChan2" w:hAnsi="Monlam Uni OuChan2" w:cs="Monlam Uni OuChan2"/>
          <w:sz w:val="32"/>
          <w:cs/>
        </w:rPr>
        <w:t>་གཏོགས་ སོ།  །འཐབ་མོ་ མི་ གླེང༌</w:t>
      </w:r>
      <w:r w:rsidRPr="00D200E9">
        <w:rPr>
          <w:rFonts w:ascii="Monlam Uni OuChan2" w:hAnsi="Monlam Uni OuChan2" w:cs="Monlam Uni OuChan2"/>
          <w:sz w:val="32"/>
          <w:cs/>
        </w:rPr>
        <w:t>། དགེ་སློང་ གི</w:t>
      </w:r>
      <w:r w:rsidR="009B7F62">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ཐབ་མོ་ གླེང་ བསླངས་ ཏེ་ འཐབ་ ཏུ་ མི་ གཞུག་ འཐབ་ ཏུ་ བཅུག་ ན་ ཉེས་བྱས།  ཉེ་བ-ར་ ཡང་ མི་ མཉན།  འཐབ་མོ་ བྱེད་པ-འི་ དྲུང་ དུ་ བསྙེན་ ཅིང་ གྲོགས་ དང་ ཤུག་ མགོན་ མི་ བྱ་ བྱས་ ན་ ཉེས་བྱས།  འདི་དག་ བྱེད་ </w:t>
      </w:r>
      <w:r w:rsidRPr="00D200E9">
        <w:rPr>
          <w:rFonts w:ascii="Monlam Uni OuChan2" w:hAnsi="Monlam Uni OuChan2" w:cs="Monlam Uni OuChan2"/>
          <w:sz w:val="32"/>
          <w:cs/>
        </w:rPr>
        <w:lastRenderedPageBreak/>
        <w:t>ན་ བསྐོར་ ཅིང་ མི་ འདུག  །འཐབ་མོ་</w:t>
      </w:r>
      <w:r w:rsidR="009B7F62">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ད་པ་ ལ་ བདག་ གན་ ན་ འདུག་ ན་ བདག་ ལ་ སྟོན་ ཅིང་ རྒོལ་ ཕོད་པ-འི་ ཕྱིར་ ཆེད་ཀ-ར་ དྲུང་ དུ་ འདུག་ ན་ ཉེས་བྱས།  ཞི་བ-འི་ ཕྱིར་ ནན་ཏན་ </w:t>
      </w:r>
      <w:r w:rsidR="009B7F62">
        <w:rPr>
          <w:rFonts w:ascii="Monlam Uni OuChan2" w:hAnsi="Monlam Uni OuChan2" w:cs="Monlam Uni OuChan2"/>
          <w:sz w:val="32"/>
          <w:cs/>
        </w:rPr>
        <w:t>དུ་ མི་ བྱ་བ་ མ་</w:t>
      </w:r>
      <w:r w:rsidRPr="00D200E9">
        <w:rPr>
          <w:rFonts w:ascii="Monlam Uni OuChan2" w:hAnsi="Monlam Uni OuChan2" w:cs="Monlam Uni OuChan2"/>
          <w:sz w:val="32"/>
          <w:cs/>
        </w:rPr>
        <w:t>ཡིན།  དགེ་སློང་ འཐབ་པ་ ལ་ བདག་ གི</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ས་ བཅུག་ ན་ གདོན་མི་ཟ་བ-ར་ ངག་ མཉན་ ཅིང་ ཞི་བ-ར་ ནུས་པ་ ཙམ་ གྱི་ ཚོད་ ལ་</w:t>
      </w:r>
      <w:r w:rsidR="009B7F62">
        <w:rPr>
          <w:rFonts w:ascii="Monlam Uni OuChan2" w:hAnsi="Monlam Uni OuChan2" w:cs="Monlam Uni OuChan2"/>
          <w:sz w:val="32"/>
        </w:rPr>
        <w:t xml:space="preserve"> </w:t>
      </w:r>
      <w:r w:rsidRPr="00D200E9">
        <w:rPr>
          <w:rFonts w:ascii="Monlam Uni OuChan2" w:hAnsi="Monlam Uni OuChan2" w:cs="Monlam Uni OuChan2"/>
          <w:sz w:val="32"/>
          <w:cs/>
        </w:rPr>
        <w:t>མ་ བཅུག་ ན་ ཉེས་བྱས།  བདག་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བཅུག་ ཀྱང་ མི་ ཉན་ ཅིང་ སླར་ བདག་ ལ་ གཤེ་བ་ ཙམ་ གྱི་ ཚོད་ ན་</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བཅུག་ ཀྱང་ ཉེས་མེད།  ཉེ་བ-ར་ མཉན་པ-ར་ ཆུད་པ-འོ།  །དགེ་སློང་ འཐབ་པ་ ལ་ ཉན་པ-འི་</w:t>
      </w:r>
      <w:r w:rsidR="008F7A33">
        <w:rPr>
          <w:rFonts w:ascii="Monlam Uni OuChan2" w:hAnsi="Monlam Uni OuChan2" w:cs="Monlam Uni OuChan2"/>
          <w:sz w:val="32"/>
          <w:cs/>
        </w:rPr>
        <w:t xml:space="preserve"> ལྟུང་བ་ རྫོགས་ སོ། ། །།མི་སྨྲ་</w:t>
      </w:r>
      <w:r w:rsidRPr="00D200E9">
        <w:rPr>
          <w:rFonts w:ascii="Monlam Uni OuChan2" w:hAnsi="Monlam Uni OuChan2" w:cs="Monlam Uni OuChan2"/>
          <w:sz w:val="32"/>
          <w:cs/>
        </w:rPr>
        <w:t>བ-འི་ ལྟུང་བ་ ལ་ འཆད་ དེ།  ཞུ་བ་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 ལས་ དགེ་འདུན་ དང་ དགེ་སློང་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བྱས་པ-ར་ སོང་ ན-འོ།  །དགེ་འདུན་ འདུས་ ཏེ་ གསོལ་བ་ དང་ ཞུ་བ-འི་ ལས་ ཤིག་ བྱེད་ ན་ ཅི་ བྱེད་ ཀྱང་ རུང་ སྟེ་ དགེ་སློང་ ལམ་གྲོགས་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ཞུས་པ-ར་ གུད་ དུ་ སོང་ ན་ ལྟུང་བ-ར་ འགྱུར་ རོ།  །མཚམས་ ལས་ འདས་ ན་ རྩ་བ-འོ།  །དགེ་འདུན་ ལས་བྱེད་</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འི་ སྒྲ་ མི་ ཐོས་པ-ར་ གྱུར་ ན་ མཚམས་ ལས་ འདས་པ་ སྟེ་ ལྟུང་བ-འོ།  །སྔ་མ་ ནི་ ཉེས་བྱས་+པ-འོ།  །འདུས་པ་ ལས་མ་ ཞུས་པ-ར་ སོང་ སྟེ་ སྒྲ་ མི་ ཐ</w:t>
      </w:r>
      <w:r w:rsidR="008F7A33">
        <w:rPr>
          <w:rFonts w:ascii="Monlam Uni OuChan2" w:hAnsi="Monlam Uni OuChan2" w:cs="Monlam Uni OuChan2"/>
          <w:sz w:val="32"/>
          <w:cs/>
        </w:rPr>
        <w:t>ོས་པ-ར་ མ་</w:t>
      </w:r>
      <w:r w:rsidRPr="00D200E9">
        <w:rPr>
          <w:rFonts w:ascii="Monlam Uni OuChan2" w:hAnsi="Monlam Uni OuChan2" w:cs="Monlam Uni OuChan2"/>
          <w:sz w:val="32"/>
          <w:cs/>
        </w:rPr>
        <w:t>གྱུར་ གྱི་ བར་ དུ་ ནི་ ཉེས་བྱས་ སོ།  །དོན་མེད་+པ་ དང་ མི་རིགས་པ-ར་ སོང་ ན-འོ།  །འདུས་ ཤིང་ ལས་བྱེད་པ་ ལ་ གཞན་ དུ་ དོན་མེད་ པ</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ར་ འགྲོ-འམ་ ལྟད་མོ་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 མི་རིགས་པ་ ཞིག་ ཏུ་ འགྲོ་ ན་ ཞུས་ ཏེ་ སོང་ ཡང་ ཉེས་བ</w:t>
      </w:r>
      <w:r w:rsidR="008F7A33">
        <w:rPr>
          <w:rFonts w:ascii="Monlam Uni OuChan2" w:hAnsi="Monlam Uni OuChan2" w:cs="Monlam Uni OuChan2"/>
          <w:sz w:val="32"/>
          <w:cs/>
        </w:rPr>
        <w:t>ྱས་ སོ།  །ཞུ་བ-ར་ བྱས་ ཀྱང་ ངོ༌</w:t>
      </w:r>
      <w:r w:rsidRPr="00D200E9">
        <w:rPr>
          <w:rFonts w:ascii="Monlam Uni OuChan2" w:hAnsi="Monlam Uni OuChan2" w:cs="Monlam Uni OuChan2"/>
          <w:sz w:val="32"/>
          <w:cs/>
        </w:rPr>
        <w:t>། །དགེ་འདུན་ འདུས་ ནས་ ཞུ་བ-འི་ ལས་ ནི་ བྱས་ ཟིན་ གྱི་ གསོལ་བ</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འི་</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ལས་ མ་ བྱས་པ-འི་ བར་ དུ་ གུད་ དུ་ སོང་བ-འི་ ཉེས་བྱས།  ཆོས་</w:t>
      </w:r>
      <w:r w:rsidR="008F7A33">
        <w:rPr>
          <w:rFonts w:ascii="Monlam Uni OuChan2" w:hAnsi="Monlam Uni OuChan2" w:cs="Monlam Uni OuChan2"/>
          <w:sz w:val="32"/>
        </w:rPr>
        <w:t xml:space="preserve"> </w:t>
      </w:r>
      <w:r w:rsidR="008F7A33">
        <w:rPr>
          <w:rFonts w:ascii="Monlam Uni OuChan2" w:hAnsi="Monlam Uni OuChan2" w:cs="Monlam Uni OuChan2"/>
          <w:sz w:val="32"/>
          <w:cs/>
        </w:rPr>
        <w:t>མ་</w:t>
      </w:r>
      <w:r w:rsidRPr="00D200E9">
        <w:rPr>
          <w:rFonts w:ascii="Monlam Uni OuChan2" w:hAnsi="Monlam Uni OuChan2" w:cs="Monlam Uni OuChan2"/>
          <w:sz w:val="32"/>
          <w:cs/>
        </w:rPr>
        <w:t>ཡིན་པ-འི་ ལས་ དགེ་འདུན་ དོན་མེད་ ཞིག་ བྱེད་པ-ར་ འདུས་པ-འམ།  ལོག་པ-འི་ ཆོས་ མི་དགེ་བ་ ཞིག་ བྱེད་པ་ ལ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ཞུས་པ-ར་ སོང་བ་ ནི་ ཉེས་བྱས་ སོ།  །མཉན་པ-འི་ ཡུལ་ ལས་ འདའ་བ-ར་ མི་འདོད་པ་ ནི་ ལྟུང་བ་ མེད་ དོ།  །དགེ་འདུན་ འདུས་ ཏེ་ ལས་བྱེད་པ་ ལ་ མཆིལ་མ་ དོར་བ-འམ་ འཆག་པ-འི་ ཕྱིར་ ལས་བྱེད་པ-འི་ སྒྲ་ ཐོས་པ་ ཚུན་ཆད་ དུ་ ཕན་ཚུན་ སོང་བ་ ནི་ ཉེས་མེད་ དོ།  །འདུ་བ་ ལས་ འགལ་བ-འོ།  །དགེ་འདུན་ ལས་བྱེད་པ-ར་ འདུས་པ་ ལ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ཞུས་པ-ར་ སོང་བ-འི་ ལྟུང་བ་ རྫོགས་ སོ། ། །།མ་ གུས་པ-འི་ ལྟུང་བ་ ལ་ འཆད་ དེ།  འདུག་ སོང་ མལ་སྟན་ དང་ གཙུག་ལ</w:t>
      </w:r>
      <w:r w:rsidR="008F7A33">
        <w:rPr>
          <w:rFonts w:ascii="Monlam Uni OuChan2" w:hAnsi="Monlam Uni OuChan2" w:cs="Monlam Uni OuChan2"/>
          <w:sz w:val="32"/>
          <w:cs/>
        </w:rPr>
        <w:t>ག་ཁང་ ལོང་ སྨྲོས་ དེ་དག་ བཟློག་</w:t>
      </w:r>
      <w:r w:rsidRPr="00D200E9">
        <w:rPr>
          <w:rFonts w:ascii="Monlam Uni OuChan2" w:hAnsi="Monlam Uni OuChan2" w:cs="Monlam Uni OuChan2"/>
          <w:sz w:val="32"/>
          <w:cs/>
        </w:rPr>
        <w:t xml:space="preserve">པ་ </w:t>
      </w:r>
      <w:r w:rsidRPr="00D200E9">
        <w:rPr>
          <w:rFonts w:ascii="Monlam Uni OuChan2" w:hAnsi="Monlam Uni OuChan2" w:cs="Monlam Uni OuChan2"/>
          <w:sz w:val="32"/>
          <w:cs/>
        </w:rPr>
        <w:lastRenderedPageBreak/>
        <w:t>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ས་ བསྙེན་པ-འི་ ཕྱིར་ མ་ གུས་ ཤིང་ ཆོས་ ཀྱི་ ཞུ་བ་ སྦྱིན་པ་ མེད་པ-ར་ འདས་པ-འོ།  །དགེ་འདུ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མིང་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ད་ དུ་ བསྒོ་བ་ ལ་ སླར་ ལོག་པ-ར་ བྱེད་པ་ དང་ མིང་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བཟློག་ སྟེ་ བསྒོ་བ་ ལ-འང་ སླར་ འདི་ལྟར་ བྱེད་པ་ དང་ འདི་ རྣམས་ ལ་</w:t>
      </w:r>
      <w:r w:rsidR="008F7A33">
        <w:rPr>
          <w:rFonts w:ascii="Monlam Uni OuChan2" w:hAnsi="Monlam Uni OuChan2" w:cs="Monlam Uni OuChan2"/>
          <w:sz w:val="32"/>
        </w:rPr>
        <w:t xml:space="preserve"> </w:t>
      </w:r>
      <w:r w:rsidR="008F7A33">
        <w:rPr>
          <w:rFonts w:ascii="Monlam Uni OuChan2" w:hAnsi="Monlam Uni OuChan2" w:cs="Monlam Uni OuChan2"/>
          <w:sz w:val="32"/>
          <w:cs/>
        </w:rPr>
        <w:t>མ་</w:t>
      </w:r>
      <w:r w:rsidRPr="00D200E9">
        <w:rPr>
          <w:rFonts w:ascii="Monlam Uni OuChan2" w:hAnsi="Monlam Uni OuChan2" w:cs="Monlam Uni OuChan2"/>
          <w:sz w:val="32"/>
          <w:cs/>
        </w:rPr>
        <w:t>གཏོགས་པ-ར་ གཞན་ ཅི་ ལ-འང་ རུང་ སྟེ་ མ་ གུས་པ-འི་ ཕྱིར་ བསྒོ་བ་ བཞིན་ དུ་ མི་ བྱེད་ ཅིང་ ལོག་པ-ར་ བྱས་ ན་ ལྟུང་བ-འོ།  །དགེ་སློང་ གི་ དགེ་འདུན་ ན་ རྩ་བ-འོ།  །དགེ་སློང་ གི་ དགེ་འདུ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བསྒོ་ སྟེ་ མ་ གུས་པ-འི་ ཕྱིར་ མ་ མཉན་ ཅིང་ ལོག་པ-ར་ བྱས་ ན་ ལྟུང་བ-ར་ འགྱུར་ རོ།  །མཁན་པོ་ དང་ སློབ་དཔོན་ ལ་ ནི་ ཉེས་བྱས་+པ-འོ།  །མཁན་པོ་ དང་ སློབ་དཔོ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བསྒོ་བ་ ཞིག་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གུས་པ-འི་ ཕྱིར་</w:t>
      </w:r>
      <w:r w:rsidR="008F7A33">
        <w:rPr>
          <w:rFonts w:ascii="Monlam Uni OuChan2" w:hAnsi="Monlam Uni OuChan2" w:cs="Monlam Uni OuChan2"/>
          <w:sz w:val="32"/>
        </w:rPr>
        <w:t xml:space="preserve"> </w:t>
      </w:r>
      <w:r w:rsidR="008F7A33">
        <w:rPr>
          <w:rFonts w:ascii="Monlam Uni OuChan2" w:hAnsi="Monlam Uni OuChan2" w:cs="Monlam Uni OuChan2"/>
          <w:sz w:val="32"/>
          <w:cs/>
        </w:rPr>
        <w:t>ལོག་</w:t>
      </w:r>
      <w:r w:rsidRPr="00D200E9">
        <w:rPr>
          <w:rFonts w:ascii="Monlam Uni OuChan2" w:hAnsi="Monlam Uni OuChan2" w:cs="Monlam Uni OuChan2"/>
          <w:sz w:val="32"/>
          <w:cs/>
        </w:rPr>
        <w:t>པ</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ར་ བྱས་ ན་ ཉེས་བྱས།  ཆོས་</w:t>
      </w:r>
      <w:r w:rsidR="008F7A33">
        <w:rPr>
          <w:rFonts w:ascii="Monlam Uni OuChan2" w:hAnsi="Monlam Uni OuChan2" w:cs="Monlam Uni OuChan2"/>
          <w:sz w:val="32"/>
        </w:rPr>
        <w:t xml:space="preserve"> </w:t>
      </w:r>
      <w:r w:rsidR="008F7A33">
        <w:rPr>
          <w:rFonts w:ascii="Monlam Uni OuChan2" w:hAnsi="Monlam Uni OuChan2" w:cs="Monlam Uni OuChan2"/>
          <w:sz w:val="32"/>
          <w:cs/>
        </w:rPr>
        <w:t>མ་</w:t>
      </w:r>
      <w:r w:rsidRPr="00D200E9">
        <w:rPr>
          <w:rFonts w:ascii="Monlam Uni OuChan2" w:hAnsi="Monlam Uni OuChan2" w:cs="Monlam Uni OuChan2"/>
          <w:sz w:val="32"/>
          <w:cs/>
        </w:rPr>
        <w:t>ཡིན་པ-ས་ གསོལ་བ-འོ།  །དགེ་འདུ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མི་དགེ་བ-འི་ ཆོས་ ཤིག་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ཤིག་ ཅེས་ བསྒོ་བ་ ལ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བྱས་ ན-འང་ ཉེས་བྱས།  མཁན་པོ་ དང་ སློབ་དཔོ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མི་དགེ་བ-འི་ ཆོས་ ཤིག་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ཤིག་ པ</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ར་ བསྒོ་ སྟེ་ མ་ མཉན་ ན་ ཉེས་བྱས་ ཕྱེད།  དེ་བཞིན་ དུ་ སྨྲ་བ-ས་ གནོན་པ-འོ།  །དགེ་འདུན་ འདུས་ ཏེ་ ལས་ བྱ་བ-འི་ གྲོས་ བྱེད་པ་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གུས་ ཤིང་ གཏམ་ གཞན་ ཟེར་ ན་ ཉེས་བྱས།  མཁན་པོ་ དང་ སློབ་དཔོ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བསྒོ་ ཞིང་ གཏམ་ བྱེད་པ་ ལ་ གཏམ་ གཞན་ གློ་བུར་ དུ་ ཟེར་བ-འང་ ཉེས་བྱས་ སོ།  །དགེ་འདུན་ གྱི་ ས</w:t>
      </w:r>
      <w:r w:rsidR="008F7A33">
        <w:rPr>
          <w:rFonts w:ascii="Monlam Uni OuChan2" w:hAnsi="Monlam Uni OuChan2" w:cs="Monlam Uni OuChan2"/>
          <w:sz w:val="32"/>
          <w:cs/>
        </w:rPr>
        <w:t>ྣ་བོ་ དེ-ར་ སྤྱོད་པ་ ལ་ ཡང་ ངོ༌</w:t>
      </w:r>
      <w:r w:rsidRPr="00D200E9">
        <w:rPr>
          <w:rFonts w:ascii="Monlam Uni OuChan2" w:hAnsi="Monlam Uni OuChan2" w:cs="Monlam Uni OuChan2"/>
          <w:sz w:val="32"/>
          <w:cs/>
        </w:rPr>
        <w:t>། །དགེ་འདུན་ གྱི</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ལས་ སུ་ བསྐོས་པ་ གང་ཟག་ བཅུ་གཉིས་ ལས་ གང་ཡང་ རུང་ དེ-ས་ བསྒོ་བ་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གུས་པ-འི་ ཕྱིར་ དེ་བཞིན་ དུ་</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བྱས་ སམ་ ལོག་པ-ར་ བྱས་ ན-འང་ ལྟུང་བ།  །གང་ཟག་ བཅུ་གཉིས་ ཀྱི</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 གཞན་ ཞིག་ ལ་ སྤྲིང་བ-</w:t>
      </w:r>
      <w:r w:rsidR="008F7A33">
        <w:rPr>
          <w:rFonts w:ascii="Monlam Uni OuChan2" w:hAnsi="Monlam Uni OuChan2" w:cs="Monlam Uni OuChan2"/>
          <w:sz w:val="32"/>
          <w:cs/>
        </w:rPr>
        <w:t>འི་ ངག་ བཅག་ ན-འང་ ལྟུང་ ངོ༌</w:t>
      </w:r>
      <w:r w:rsidRPr="00D200E9">
        <w:rPr>
          <w:rFonts w:ascii="Monlam Uni OuChan2" w:hAnsi="Monlam Uni OuChan2" w:cs="Monlam Uni OuChan2"/>
          <w:sz w:val="32"/>
          <w:cs/>
        </w:rPr>
        <w:t>། །དགེ་འདུ</w:t>
      </w:r>
      <w:r w:rsidR="008F7A33">
        <w:rPr>
          <w:rFonts w:ascii="Monlam Uni OuChan2" w:hAnsi="Monlam Uni OuChan2" w:cs="Monlam Uni OuChan2"/>
          <w:sz w:val="32"/>
          <w:cs/>
        </w:rPr>
        <w:t>ན་ བཞིན་ དུ་ སངས་རྒྱས་ ཀྱང་ ངོ༌</w:t>
      </w:r>
      <w:r w:rsidRPr="00D200E9">
        <w:rPr>
          <w:rFonts w:ascii="Monlam Uni OuChan2" w:hAnsi="Monlam Uni OuChan2" w:cs="Monlam Uni OuChan2"/>
          <w:sz w:val="32"/>
          <w:cs/>
        </w:rPr>
        <w:t>། །སངས་རྒྱས་ ཀྱི</w:t>
      </w:r>
      <w:r w:rsidR="008F7A33">
        <w:rPr>
          <w:rFonts w:ascii="Monlam Uni OuChan2" w:hAnsi="Monlam Uni OuChan2" w:cs="Monlam Uni OuChan2"/>
          <w:sz w:val="32"/>
        </w:rPr>
        <w:t xml:space="preserve"> </w:t>
      </w:r>
      <w:r w:rsidR="008F7A33">
        <w:rPr>
          <w:rFonts w:ascii="Monlam Uni OuChan2" w:hAnsi="Monlam Uni OuChan2" w:cs="Monlam Uni OuChan2"/>
          <w:sz w:val="32"/>
          <w:cs/>
        </w:rPr>
        <w:t>ས་ བཀའ་</w:t>
      </w:r>
      <w:r w:rsidRPr="00D200E9">
        <w:rPr>
          <w:rFonts w:ascii="Monlam Uni OuChan2" w:hAnsi="Monlam Uni OuChan2" w:cs="Monlam Uni OuChan2"/>
          <w:sz w:val="32"/>
          <w:cs/>
        </w:rPr>
        <w:t>སྩལ་+པ་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གུས་པ-འི་ ཕྱིར་ མ་ མཉན་ ཏམ་ མ་ བྱས་ ན-འང་ ལྟུང་བ-འོ།  །སངས་རྒྱས་ བཞུགས་པ-འི་ ཚེ་ ཞལ་ གྱི</w:t>
      </w:r>
      <w:r w:rsidR="008F7A33">
        <w:rPr>
          <w:rFonts w:ascii="Monlam Uni OuChan2" w:hAnsi="Monlam Uni OuChan2" w:cs="Monlam Uni OuChan2"/>
          <w:sz w:val="32"/>
        </w:rPr>
        <w:t xml:space="preserve"> </w:t>
      </w:r>
      <w:r w:rsidR="008F7A33">
        <w:rPr>
          <w:rFonts w:ascii="Monlam Uni OuChan2" w:hAnsi="Monlam Uni OuChan2" w:cs="Monlam Uni OuChan2"/>
          <w:sz w:val="32"/>
          <w:cs/>
        </w:rPr>
        <w:t>ས་ བཀའ་</w:t>
      </w:r>
      <w:r w:rsidRPr="00D200E9">
        <w:rPr>
          <w:rFonts w:ascii="Monlam Uni OuChan2" w:hAnsi="Monlam Uni OuChan2" w:cs="Monlam Uni OuChan2"/>
          <w:sz w:val="32"/>
          <w:cs/>
        </w:rPr>
        <w:t>སྩལ་+པ་ ལ་ བྱ།  རྒྱལ་པོ་ དང་ དགྲ་བཅོམ་པ་ དང་ དགེ་འདུན་ གྱི་ གནས་བརྟན་ གྱི་ བཀའ་ མི་ བཅག  །རྒྱལ་པོ་ དང་ དགྲ་བཅོམ་པ་ དང་ དགེ་འདུན་ གྱི་ གནས་བརྟན་ དང་ ཞང་བློན་ དབང་</w:t>
      </w:r>
      <w:r w:rsidR="008F7A33">
        <w:rPr>
          <w:rFonts w:ascii="Monlam Uni OuChan2" w:hAnsi="Monlam Uni OuChan2" w:cs="Monlam Uni OuChan2"/>
          <w:sz w:val="32"/>
        </w:rPr>
        <w:t xml:space="preserve"> </w:t>
      </w:r>
      <w:r w:rsidR="008F7A33">
        <w:rPr>
          <w:rFonts w:ascii="Monlam Uni OuChan2" w:hAnsi="Monlam Uni OuChan2" w:cs="Monlam Uni OuChan2"/>
          <w:sz w:val="32"/>
          <w:cs/>
        </w:rPr>
        <w:t>ཆེན་</w:t>
      </w:r>
      <w:r w:rsidRPr="00D200E9">
        <w:rPr>
          <w:rFonts w:ascii="Monlam Uni OuChan2" w:hAnsi="Monlam Uni OuChan2" w:cs="Monlam Uni OuChan2"/>
          <w:sz w:val="32"/>
          <w:cs/>
        </w:rPr>
        <w:t>པོ-ས་ བསྐོ་བ-འི་ ཚིག་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མ་ གུས་པ-འི་ བཅག་ ན-འང་ ཉེས་བྱས།  མ་ གུས་པ-ར་ ཆུད་པ-</w:t>
      </w:r>
      <w:r w:rsidRPr="00D200E9">
        <w:rPr>
          <w:rFonts w:ascii="Monlam Uni OuChan2" w:hAnsi="Monlam Uni OuChan2" w:cs="Monlam Uni OuChan2"/>
          <w:sz w:val="32"/>
          <w:cs/>
        </w:rPr>
        <w:lastRenderedPageBreak/>
        <w:t>འོ།  །མ་ གུས་པ-འི་ ལྟུང་བ་ རྫོགས་ སོ། ། །།ཆང་ འཐུང་བ-འི་ ལྟུང་བ་ ལ་ འཆད་ དེ།  མྱོས་པ-ར་ འགྱུར་བ-འི་ ལྟུང་བ་ མྱོས་ ཤིང་</w:t>
      </w:r>
      <w:r w:rsidR="008F7A33">
        <w:rPr>
          <w:rFonts w:ascii="Monlam Uni OuChan2" w:hAnsi="Monlam Uni OuChan2" w:cs="Monlam Uni OuChan2"/>
          <w:sz w:val="32"/>
        </w:rPr>
        <w:t xml:space="preserve"> </w:t>
      </w:r>
      <w:r w:rsidR="008F7A33">
        <w:rPr>
          <w:rFonts w:ascii="Monlam Uni OuChan2" w:hAnsi="Monlam Uni OuChan2" w:cs="Monlam Uni OuChan2"/>
          <w:sz w:val="32"/>
          <w:cs/>
        </w:rPr>
        <w:t>ར་</w:t>
      </w:r>
      <w:r w:rsidRPr="00D200E9">
        <w:rPr>
          <w:rFonts w:ascii="Monlam Uni OuChan2" w:hAnsi="Monlam Uni OuChan2" w:cs="Monlam Uni OuChan2"/>
          <w:sz w:val="32"/>
          <w:cs/>
        </w:rPr>
        <w:t>རོ་ བ</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ར་ གྱུར་པ་ ཆང་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 འཐུངས་ ན་ ལྟུང་བ-ར་ འགྱུར་ རོ།  །འདི་ བསྐོལ་ ན་ འཕོས་ སོ།  །ཆང་ དང་ རྒུན་ཆང་ བསྐོལ་ ཏེ་ ར་རོ་</w:t>
      </w:r>
      <w:r w:rsidR="008F7A33">
        <w:rPr>
          <w:rFonts w:ascii="Monlam Uni OuChan2" w:hAnsi="Monlam Uni OuChan2" w:cs="Monlam Uni OuChan2"/>
          <w:sz w:val="32"/>
        </w:rPr>
        <w:t xml:space="preserve"> </w:t>
      </w:r>
      <w:r w:rsidR="008F7A33">
        <w:rPr>
          <w:rFonts w:ascii="Monlam Uni OuChan2" w:hAnsi="Monlam Uni OuChan2" w:cs="Monlam Uni OuChan2"/>
          <w:sz w:val="32"/>
          <w:cs/>
        </w:rPr>
        <w:t>བ-ར་ ཡང་ མི་</w:t>
      </w:r>
      <w:r w:rsidRPr="00D200E9">
        <w:rPr>
          <w:rFonts w:ascii="Monlam Uni OuChan2" w:hAnsi="Monlam Uni OuChan2" w:cs="Monlam Uni OuChan2"/>
          <w:sz w:val="32"/>
          <w:cs/>
        </w:rPr>
        <w:t>འགྱུར་ ཁ་དོག་ ཀྱང་ ཆང་ མི་ འདྲ་ དྲི-འང་ ཆང་ མི་ བྲོ་ ན་ འཐུངས་ ཀྱང་ ཉེས་མེད་ དོ།  །སྦང་མ་ དང་ ཚིགས་མ་ ཡོད་ བཟོས་ ན་ དེ-ར་ ཆུད་ དོ།  །ཆང་ གི་ སྦང་མ་ དང་ མེ་ཏོག་ ལ་</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F7A33">
        <w:rPr>
          <w:rFonts w:ascii="Monlam Uni OuChan2" w:hAnsi="Monlam Uni OuChan2" w:cs="Monlam Uni OuChan2"/>
          <w:sz w:val="32"/>
        </w:rPr>
        <w:t xml:space="preserve"> </w:t>
      </w:r>
      <w:r w:rsidRPr="00D200E9">
        <w:rPr>
          <w:rFonts w:ascii="Monlam Uni OuChan2" w:hAnsi="Monlam Uni OuChan2" w:cs="Monlam Uni OuChan2"/>
          <w:sz w:val="32"/>
          <w:cs/>
        </w:rPr>
        <w:t>པ་ ལས་ ཆང་ དུ་ བྱས་པ-འི་ ཚིགས་མ་ ཟོས་ ན་ ལྟུང་བ-འོ།  །ཕབས་ ནི་ འདུ་བྱ</w:t>
      </w:r>
      <w:r w:rsidR="00BE7510">
        <w:rPr>
          <w:rFonts w:ascii="Monlam Uni OuChan2" w:hAnsi="Monlam Uni OuChan2" w:cs="Monlam Uni OuChan2"/>
          <w:sz w:val="32"/>
          <w:cs/>
        </w:rPr>
        <w:t>ེད་ དོ།  །ཕབས་ ཟོས་ ན་ ཉེས་བྱས་</w:t>
      </w:r>
      <w:r w:rsidRPr="00D200E9">
        <w:rPr>
          <w:rFonts w:ascii="Monlam Uni OuChan2" w:hAnsi="Monlam Uni OuChan2" w:cs="Monlam Uni OuChan2"/>
          <w:sz w:val="32"/>
          <w:cs/>
        </w:rPr>
        <w:t>སོ།  །མྱོས་པ-ར་ བྱེད་པ་ ནི་ རྩ་བ་ དང་ སྡོང་པོ་ དང་ ལོ་མ་</w:t>
      </w:r>
      <w:r w:rsidR="00BE7510">
        <w:rPr>
          <w:rFonts w:ascii="Monlam Uni OuChan2" w:hAnsi="Monlam Uni OuChan2" w:cs="Monlam Uni OuChan2"/>
          <w:sz w:val="32"/>
          <w:cs/>
        </w:rPr>
        <w:t xml:space="preserve"> དང་ མེ་ཏོག་ དང་ འབྲས་བུ་ རྣམས་</w:t>
      </w:r>
      <w:r w:rsidRPr="00D200E9">
        <w:rPr>
          <w:rFonts w:ascii="Monlam Uni OuChan2" w:hAnsi="Monlam Uni OuChan2" w:cs="Monlam Uni OuChan2"/>
          <w:sz w:val="32"/>
          <w:cs/>
        </w:rPr>
        <w:t>སོ།  །མིང་ གི</w:t>
      </w:r>
      <w:r w:rsidR="00BE751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ཆང་ དུ་ བྱས་ ཏེ་ འཐུངས་པ་ ནི་ ལྟུང་བ།  འདི་ རྣམས་ ལས་ གག་ ཀྱང་ རུང་ ཆང་ དུ་ ནི་ མ་ བྱས་ ཀྱི་ ཟོས་ ན་ སྨྱོས་པ-འམ་ མི་ དྲན་པ-ར་ འགྱུར་བ་ ཞིག་ ཟོས་ ན་ ཉེས་བྱས།  ཆང་ གི་ དྲི་ དང་ རོ་ མྱོས་པ-ར་ མི་ བྱེད་པ་ དང་ བཏུང་བ་ ཡང་ ང</w:t>
      </w:r>
      <w:r w:rsidR="00BE7510">
        <w:rPr>
          <w:rFonts w:ascii="Monlam Uni OuChan2" w:hAnsi="Monlam Uni OuChan2" w:cs="Monlam Uni OuChan2"/>
          <w:sz w:val="32"/>
          <w:cs/>
        </w:rPr>
        <w:t>ོ༌། །ཁུ་བ་ མྱོས་པ-ར་ མི་</w:t>
      </w:r>
      <w:r w:rsidRPr="00D200E9">
        <w:rPr>
          <w:rFonts w:ascii="Monlam Uni OuChan2" w:hAnsi="Monlam Uni OuChan2" w:cs="Monlam Uni OuChan2"/>
          <w:sz w:val="32"/>
          <w:cs/>
        </w:rPr>
        <w:t>འགྱུར་ ལ་</w:t>
      </w:r>
      <w:r w:rsidR="00BE7510">
        <w:rPr>
          <w:rFonts w:ascii="Monlam Uni OuChan2" w:hAnsi="Monlam Uni OuChan2" w:cs="Monlam Uni OuChan2"/>
          <w:sz w:val="32"/>
        </w:rPr>
        <w:t xml:space="preserve"> </w:t>
      </w:r>
      <w:r w:rsidR="001D3A22">
        <w:rPr>
          <w:rFonts w:ascii="Monlam Uni OuChan2" w:hAnsi="Monlam Uni OuChan2" w:cs="Monlam Uni OuChan2"/>
          <w:sz w:val="32"/>
          <w:cs/>
        </w:rPr>
        <w:t>ཁ་</w:t>
      </w:r>
      <w:r w:rsidRPr="00D200E9">
        <w:rPr>
          <w:rFonts w:ascii="Monlam Uni OuChan2" w:hAnsi="Monlam Uni OuChan2" w:cs="Monlam Uni OuChan2"/>
          <w:sz w:val="32"/>
          <w:cs/>
        </w:rPr>
        <w:t>དོག་ ཀྱང་ ཆང་ མི་ འདྲ་ ལ་ རོ་ ཆང་ བྲོ་བ་ ཞིག་ འཐུངས་ ན་ ཉེས་བྱས།  ཉེས་མེད་+པ་ ནི་ ཁ་དོག་ ཙམ་ ཆང</w:t>
      </w:r>
      <w:r w:rsidR="001D3A22">
        <w:rPr>
          <w:rFonts w:ascii="Monlam Uni OuChan2" w:hAnsi="Monlam Uni OuChan2" w:cs="Monlam Uni OuChan2"/>
          <w:sz w:val="32"/>
          <w:cs/>
        </w:rPr>
        <w:t>་ འདྲ་བ-འོ།  །མྱོས་པ-ར་ ཡང་ མི་</w:t>
      </w:r>
      <w:r w:rsidRPr="00D200E9">
        <w:rPr>
          <w:rFonts w:ascii="Monlam Uni OuChan2" w:hAnsi="Monlam Uni OuChan2" w:cs="Monlam Uni OuChan2"/>
          <w:sz w:val="32"/>
          <w:cs/>
        </w:rPr>
        <w:t>འགྱུར་ ལ་ རོ་ ཡང་ ཆང་ མི་ བྲོ་ ན་</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ཁ་ དོག་ ཆང་ འདྲ་བ་ འཐུངས་ ཀྱང་ ཉེས་མེད་ དོ།  །སྦྱོར་བ་ བཞིན་ དུ་ མྱང་བ་ དང་ ལུས་ ལ་ ཉུག་པ-འོ།  །ཆང་ 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ལུས་ ལ་ བྱུགས་པ་ དང་</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ཁ-ར་ བླུགས་ ཏེ་ མྱངས་ ནས་ ལྟོ-ར་ མ་ མིད་པ-ར་ སླར་ བོར་བ་ ནི་ ཉེས་བྱས།  ན་བ་ ལ་ ནི་ ལྟུང་བ་ མེད་ དོ།  །ནད་པ་ ལ་ ནི་ ཕན་པ-འི་ ཕྱིར་ ཆང་ 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ལུས་ ལ་ བྱུགས་ སམ་ ཁ-ས་ མྱངས་ ཏེ་ ལྟོ-ར་ མ་ མིད་པ་ ནི་ ཉེས་མེད་ དོ།  །ཆང་ འཐུངས་པ-འོ།  །ཆང་ འཐུང་བ-འི་ ལྟུང་བ་ རྫོགས་ སོ། །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ལྟུང་བ་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ཕྱི་དྲོ་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ཤེས་བཞིན་ ལས་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ཕྱི་དྲོ་ གྲོང་ དུ་ སོང་བ་ ལས་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དགེ་སློང་ ཡོད་པ་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བྱས་ ན-འོ།  །དགེ་སློང་ ཡོད་པ་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ཞུས་པ-ར་ སོང་བ་ ལས་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གཞན།  གྲོང་</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འཇུག་ ན-འོ།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ར་ གྲོང་ དུ་ ཡང་ སོང་བ་ ལས་ </w:t>
      </w:r>
      <w:r w:rsidRPr="00D200E9">
        <w:rPr>
          <w:rFonts w:ascii="Monlam Uni OuChan2" w:hAnsi="Monlam Uni OuChan2" w:cs="Monlam Uni OuChan2"/>
          <w:sz w:val="32"/>
          <w:cs/>
        </w:rPr>
        <w:lastRenderedPageBreak/>
        <w:t>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གྲོང་ དུ།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ངེས་པ-ར་ དགོས་པ-ར་ འགྲོ་ ན་</w:t>
      </w:r>
      <w:r w:rsidR="001D3A22">
        <w:rPr>
          <w:rFonts w:ascii="Monlam Uni OuChan2" w:hAnsi="Monlam Uni OuChan2" w:cs="Monlam Uni OuChan2"/>
          <w:sz w:val="32"/>
        </w:rPr>
        <w:t xml:space="preserve"> </w:t>
      </w:r>
      <w:r w:rsidR="001D3A22">
        <w:rPr>
          <w:rFonts w:ascii="Monlam Uni OuChan2" w:hAnsi="Monlam Uni OuChan2" w:cs="Monlam Uni OuChan2"/>
          <w:sz w:val="32"/>
          <w:cs/>
        </w:rPr>
        <w:t>མ་</w:t>
      </w:r>
      <w:r w:rsidRPr="00D200E9">
        <w:rPr>
          <w:rFonts w:ascii="Monlam Uni OuChan2" w:hAnsi="Monlam Uni OuChan2" w:cs="Monlam Uni OuChan2"/>
          <w:sz w:val="32"/>
          <w:cs/>
        </w:rPr>
        <w:t>ཡིན་ ནོ།  །ཆོམ་པོ-འམ་ འཇིགས་པ-འི་ རྐྱེན་ ཅིག་ བྱུ</w:t>
      </w:r>
      <w:r w:rsidR="001D3A22">
        <w:rPr>
          <w:rFonts w:ascii="Monlam Uni OuChan2" w:hAnsi="Monlam Uni OuChan2" w:cs="Monlam Uni OuChan2"/>
          <w:sz w:val="32"/>
          <w:cs/>
        </w:rPr>
        <w:t>ང་ སྟེ་ སོང་བ་ ནི་ ཉེས་པ-ར་ མི་</w:t>
      </w:r>
      <w:r w:rsidRPr="00D200E9">
        <w:rPr>
          <w:rFonts w:ascii="Monlam Uni OuChan2" w:hAnsi="Monlam Uni OuChan2" w:cs="Monlam Uni OuChan2"/>
          <w:sz w:val="32"/>
          <w:cs/>
        </w:rPr>
        <w:t>འགྱུར་ གྱི་ འཇིགས་པ-འི་ རྐྱེན་ མེད་པ-ར་ སོང་བ་ ལས་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གཞན་ དུ་ འཕོ་ ན་ ཉེས་བྱས་+པ-འོ།  །གྲོང་ འདི-ར་ འགྲོ-འོ་ ཞེས་ བྱས་པ་ ལས་ དེ་ཉིད་ དུ་ སོང་ ཡང་ རུང་ མ་ སོང་ ཡང་ རུང་ གྲོང་ གཞན་ དུ་ སོང་ ན་ ཉེས་བྱས།  དེ-ར་ དགེ་སློང་ མེད་ ན་ དགེ་སློང་མ-འང་ དེ་བཞིན་ ནོ།  །ཕྱི་དྲོ་ གྲོང་ དུ་འགྲོ་ སྟེ་ དགེ་སློང་ མེད་ ན་ དགེ་སློང་མ་ ལ་ དྲིས་ ཏེ་ སོང་ ཡང་ ཉེས་མེད་ དོ།  །དེ་ ན-འང་ དགེ་སྦྱོང་ ལ-འོ།  །དྲི-ར་ དགེ་སློང་མ་ ཡང་ མེད་ ན་ དགེ་སྦྱོང་ ལ་ དྲིས་ ཏེ་ སོང་ ཡང་ ཉེས་མེད་ དོ།  །དེ་ ན-འང་ དགེ་སློབ་མ་ ལ-འོ།  །དྲི-ར་ དགེ་སྦྱོང་ ཕ-འང་ མེད་ ན་ དགེ་སློབ་མ་ ལ་ དྲིས་ ཏེ་ སོང་ ཡང་ ཉེས་མེད་ དོ།  །དེ་ ན-འང་ དགེ་སྦྱོང་ མ་</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ལ-འོ།  །དགེ་སློབ་མ་ ལ་ དྲིས་ ཏེ་ སོང་ ཡང་ ཉེས་མེད་ དོ།  །དགེ་སྦྱོང་ མ་</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ལ་ དྲིས་ ཏེ་ སོང་ ཡང་ ཉེས་མེད་ དོ།  །དགེ་སྦྱོང་ མ་ ཡང་ མེད་ དེ་ རྐྱེན་ ཅིག་ བྱུང་ ནས་ མི་ འགྲོ-ར་ མི་ རུང་ ན་</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དྲིས་པ-ར་ སོང་ ཡང་ ཉེས་མེད་ དོ།  །མི་ ཆུད་ ན་ མེད་པ་ བཞིན་ ནོ།  །བརྡ་ མི་ ཕྲད་པ-འམ་ སྐད་ མི་མཐུན་པ་ ལ་ དྲིས་པ་ ནི་ དྲིས་པ-ར་ མི་ ཆུད་ དེ།  དགེ་སློང་ དང་ དགེ་སྦྱོང་ མེད་ ན་</w:t>
      </w:r>
      <w:r w:rsidR="001D3A22">
        <w:rPr>
          <w:rFonts w:ascii="Monlam Uni OuChan2" w:hAnsi="Monlam Uni OuChan2" w:cs="Monlam Uni OuChan2"/>
          <w:sz w:val="32"/>
        </w:rPr>
        <w:t xml:space="preserve"> </w:t>
      </w:r>
      <w:r w:rsidRPr="00D200E9">
        <w:rPr>
          <w:rFonts w:ascii="Monlam Uni OuChan2" w:hAnsi="Monlam Uni OuChan2" w:cs="Monlam Uni OuChan2"/>
          <w:sz w:val="32"/>
          <w:cs/>
        </w:rPr>
        <w:t xml:space="preserve">མ་ དྲིས་པ-ར་ སོང་ ཡང་ ཉེས་མེད་ དོ།  །གཞན་ ཡོད་ ལ་ བརྡ་ མི་ ཕྲད་པ་ ལ་ དྲིས་པ་ ནི་ ལྟུང་བ-ར་ འགྱུར་ རོ།  </w:t>
      </w:r>
      <w:r w:rsidR="001D3A22">
        <w:rPr>
          <w:rFonts w:ascii="Monlam Uni OuChan2" w:hAnsi="Monlam Uni OuChan2" w:cs="Monlam Uni OuChan2"/>
          <w:sz w:val="32"/>
          <w:cs/>
        </w:rPr>
        <w:t>།མཚམས་ གཞན་ ན་ འདུག་པ་ དང་ སྤང་</w:t>
      </w:r>
      <w:r w:rsidRPr="00D200E9">
        <w:rPr>
          <w:rFonts w:ascii="Monlam Uni OuChan2" w:hAnsi="Monlam Uni OuChan2" w:cs="Monlam Uni OuChan2"/>
          <w:sz w:val="32"/>
          <w:cs/>
        </w:rPr>
        <w:t>པ་ དང་ སྐྱབས་ གཞན་ ན་ ཡང་ འདྲི་བ-འི་ དགེ་སློང་ དང་བ-ར་ དུ་ ཆོད་པ་ དང་ ནམ་མཁའ་ ལ་ འདུག་པ་ ལ་ དྲིས་པ་ དང་ ཆད་པ-ས་ བཅད་ དེ་ སྤངས་པ་ ལས་ དྲིས་པ་ དང་ དེ་ བཏྟ་</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ལྟ་བུ་ ལོག་པ་ ལ་ ལྟ་བ-འི་ དགེ་ས</w:t>
      </w:r>
      <w:r w:rsidR="001D3A22">
        <w:rPr>
          <w:rFonts w:ascii="Monlam Uni OuChan2" w:hAnsi="Monlam Uni OuChan2" w:cs="Monlam Uni OuChan2"/>
          <w:sz w:val="32"/>
          <w:cs/>
        </w:rPr>
        <w:t>ློང་ གཞན་ ཡོད་ ན་ དྲིས་པ-ར་ མི་ཆུད་ དེ་ ལྟུང༌</w:t>
      </w:r>
      <w:r w:rsidRPr="00D200E9">
        <w:rPr>
          <w:rFonts w:ascii="Monlam Uni OuChan2" w:hAnsi="Monlam Uni OuChan2" w:cs="Monlam Uni OuChan2"/>
          <w:sz w:val="32"/>
          <w:cs/>
        </w:rPr>
        <w:t>། གཞན་ མེད་ ན་ འདི་ རྣམས་ ལྟ་བུ་ ཞིག་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དྲིས་པ-ར་ སོང་ ཡང་ ཉེས་མེད།  རྫུ་འཕྲུལ་ 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ན་ ལྟུང་བ་ མེད་ དོ།  །དགེ་སློང་ རྫུ་འཕྲུལ་ ཡོད་པ་ ཞིག་ ན་</w:t>
      </w:r>
      <w:r w:rsidR="001D3A22">
        <w:rPr>
          <w:rFonts w:ascii="Monlam Uni OuChan2" w:hAnsi="Monlam Uni OuChan2" w:cs="Monlam Uni OuChan2"/>
          <w:sz w:val="32"/>
        </w:rPr>
        <w:t xml:space="preserve"> </w:t>
      </w:r>
      <w:r w:rsidR="001D3A22">
        <w:rPr>
          <w:rFonts w:ascii="Monlam Uni OuChan2" w:hAnsi="Monlam Uni OuChan2" w:cs="Monlam Uni OuChan2"/>
          <w:sz w:val="32"/>
          <w:cs/>
        </w:rPr>
        <w:t>རྫུ་འཕྲུལ་ བྱས་ ཏེ་ སོང་</w:t>
      </w:r>
      <w:r w:rsidRPr="00D200E9">
        <w:rPr>
          <w:rFonts w:ascii="Monlam Uni OuChan2" w:hAnsi="Monlam Uni OuChan2" w:cs="Monlam Uni OuChan2"/>
          <w:sz w:val="32"/>
          <w:cs/>
        </w:rPr>
        <w:t>པ་ ན་ ཉེས་མེད་ དོ།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སྤྱོད་པ-འོ།  །དགེ་སློང་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གྲོང་ དུ་ སོང་བ-འི་ ལྟུང་བ་ རྫོགས་ སོ།  །བཅུ་ སྡེ་ གཅིག་ རྫོགས་ སོ། ། །།ཟས་ སྦྱར་ གྱི་ ལྟུང་བ་ ལ་ འཆད་ དེ།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བཞི་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རིགས་ སུ་ འགྲོ་བ-འོ།  །ཕྱི་དྲོ་ བཟར་ རུང་བ-འི་ ཁ-ས་ </w:t>
      </w:r>
      <w:r w:rsidRPr="00D200E9">
        <w:rPr>
          <w:rFonts w:ascii="Monlam Uni OuChan2" w:hAnsi="Monlam Uni OuChan2" w:cs="Monlam Uni OuChan2"/>
          <w:sz w:val="32"/>
          <w:cs/>
        </w:rPr>
        <w:lastRenderedPageBreak/>
        <w:t>གཅིག་ ལ་ ཡོན་བདག་ གི</w:t>
      </w:r>
      <w:r w:rsidR="001D3A22">
        <w:rPr>
          <w:rFonts w:ascii="Monlam Uni OuChan2" w:hAnsi="Monlam Uni OuChan2" w:cs="Monlam Uni OuChan2"/>
          <w:sz w:val="32"/>
        </w:rPr>
        <w:t xml:space="preserve"> </w:t>
      </w:r>
      <w:r w:rsidR="001D3A22">
        <w:rPr>
          <w:rFonts w:ascii="Monlam Uni OuChan2" w:hAnsi="Monlam Uni OuChan2" w:cs="Monlam Uni OuChan2"/>
          <w:sz w:val="32"/>
          <w:cs/>
        </w:rPr>
        <w:t>ས་ སྤྱན་</w:t>
      </w:r>
      <w:r w:rsidRPr="00D200E9">
        <w:rPr>
          <w:rFonts w:ascii="Monlam Uni OuChan2" w:hAnsi="Monlam Uni OuChan2" w:cs="Monlam Uni OuChan2"/>
          <w:sz w:val="32"/>
          <w:cs/>
        </w:rPr>
        <w:t>དྲངས་པ་ ལས་ ང་ མ་འོངས་ ཀྱི་ བར་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བྲིམ་པ-ར་ སྡོད་ ཅིག་ ཅེས་ བྱས་ ནས་ བདག་ གུད་ དུ་ སོང་ ན་ གྲོང་ གསུམ་ གྱི་ བར་ དུ་ སོང་བ་ ནི་ ཉེས་མེད་ གྲོང་ བཞི་ ལས་ ལྷག་པར་ སོང་བ་ ནི་ ལྟུང་བ་ སྟེ།  གྲོང་ རེ་རེ་ ལྟུང་བ་ ར</w:t>
      </w:r>
      <w:r w:rsidR="001D3A22">
        <w:rPr>
          <w:rFonts w:ascii="Monlam Uni OuChan2" w:hAnsi="Monlam Uni OuChan2" w:cs="Monlam Uni OuChan2"/>
          <w:sz w:val="32"/>
          <w:cs/>
        </w:rPr>
        <w:t>ེ་རེ-འོ།  །སྔ་དྲོ་ ཟན་ ལ་ སྤྱན་</w:t>
      </w:r>
      <w:r w:rsidRPr="00D200E9">
        <w:rPr>
          <w:rFonts w:ascii="Monlam Uni OuChan2" w:hAnsi="Monlam Uni OuChan2" w:cs="Monlam Uni OuChan2"/>
          <w:sz w:val="32"/>
          <w:cs/>
        </w:rPr>
        <w:t>དྲངས་པ་ ལས་ སོང་བ་ ནི་ གྲོང་ གསུམ་ འདས་ ན་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w:t>
      </w:r>
      <w:r w:rsidR="001D3A22">
        <w:rPr>
          <w:rFonts w:ascii="Monlam Uni OuChan2" w:hAnsi="Monlam Uni OuChan2" w:cs="Monlam Uni OuChan2"/>
          <w:sz w:val="32"/>
          <w:cs/>
        </w:rPr>
        <w:t xml:space="preserve">  །དེ-འི་ ངོ-ར་ དགེ་འདུན་ སྤྱན་</w:t>
      </w:r>
      <w:r w:rsidRPr="00D200E9">
        <w:rPr>
          <w:rFonts w:ascii="Monlam Uni OuChan2" w:hAnsi="Monlam Uni OuChan2" w:cs="Monlam Uni OuChan2"/>
          <w:sz w:val="32"/>
          <w:cs/>
        </w:rPr>
        <w:t>དྲངས་པ་ ལས་ ཁོ་བོ་ མ་འོངས་པ-འི་ དབང་ 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འདྲིམ་པ་ ལ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སྐལ་</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ཅིག་ ཅེས་ སྦྱིན་བདག་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བསྒོ་བ-ར་ གསུམ་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པ-འོ།  །ཡོན་བདག་ 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དགེ་སློང་ གཅིག་</w:t>
      </w:r>
      <w:r w:rsidR="001D3A22">
        <w:rPr>
          <w:rFonts w:ascii="Monlam Uni OuChan2" w:hAnsi="Monlam Uni OuChan2" w:cs="Monlam Uni OuChan2"/>
          <w:sz w:val="32"/>
          <w:cs/>
        </w:rPr>
        <w:t xml:space="preserve"> གི་ ཕྱིར་ དགེ་འདུན་ ཀུན་ སྤྱན་</w:t>
      </w:r>
      <w:r w:rsidRPr="00D200E9">
        <w:rPr>
          <w:rFonts w:ascii="Monlam Uni OuChan2" w:hAnsi="Monlam Uni OuChan2" w:cs="Monlam Uni OuChan2"/>
          <w:sz w:val="32"/>
          <w:cs/>
        </w:rPr>
        <w:t>དྲངས་པ་ ལས་ དགེ་སློང་ དེ་ གུད་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འགྲོ་ ན་ ཡོན་བདག་ དེ་ ལ་ ང་ མ་འོངས་ ཀྱང་ བཤོས་ རིམས་ ཤིག་ ཅེས་ མ་ བསྒོ་བ-ར་ གྲོང་ གཞན་ དུ་ རྒྱུ་ ཞིང་ སོང་ ན་ གྲོང་ གཉིས་ ཀྱི་ བར་ དུ་ ནི་ ཉེས་མེད་ དོ།  །གྲོང་ གསུམ་ འདས་ ནས་ ལྟུང་བ-ར་ འགྱུར་ རོ།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ཕན་ཆད་ ནི་ གྲོང་ རེ་རེ-ར་ འདས་ ན་ ལྟུང་བ་ རེ་རེ་ འགྱུར་ རོ།  །རིགས་ སུ་ སྤྱོད་པ-འོ།  །ཟན་ སྦྱར་བ་ ལས་ གྲོང་ དུ་ སོང་བ-འི་ ལྟུང་བ་ རྫོགས་ སོ། ། །།ནམ་ཚོད་ ཀྱི་ ལྟུང་བ་ ལ་ འཆད་ དེ།  འབྷྲིད།</w:t>
      </w:r>
      <w:r w:rsidRPr="00D200E9">
        <w:rPr>
          <w:rFonts w:ascii="Monlam Uni OuChan2" w:hAnsi="Monlam Uni OuChan2" w:cs="Monlam Uni OuChan2"/>
          <w:sz w:val="32"/>
        </w:rPr>
        <w:t xml:space="preserve">? </w:t>
      </w:r>
      <w:r w:rsidR="001D3A22">
        <w:rPr>
          <w:rFonts w:ascii="Monlam Uni OuChan2" w:hAnsi="Monlam Uni OuChan2" w:cs="Monlam Uni OuChan2"/>
          <w:sz w:val="32"/>
          <w:cs/>
        </w:rPr>
        <w:t>ནམ་ མ་</w:t>
      </w:r>
      <w:r w:rsidRPr="00D200E9">
        <w:rPr>
          <w:rFonts w:ascii="Monlam Uni OuChan2" w:hAnsi="Monlam Uni OuChan2" w:cs="Monlam Uni OuChan2"/>
          <w:sz w:val="32"/>
          <w:cs/>
        </w:rPr>
        <w:t>ལངས་པ-ར་ ཤེས་བཞིན་ དུ་ རྒྱལ་པོ-འི་ ཁྱིམ་ དུ་ སོང་བ་ ལས་ ལྟུང་ སྟེ་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ནམ་ལངས་པ-ར་ རོ།  །ནམ་ཡང་ མ་ ནངས་པ-ར་ སོང་བ་ ལས་ ལྟུང་ སྟེ་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སྐྱ་རེང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ཐ་མ་ མ་བྱུང་བ་ དེ་ ནི་ ནམ་ མ་ ནངས་པ-འོ།  །ནམ་ མ་ ལངས་པ-འི་ ཚད་ ནི་ སྐྱ་རེང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ཐ་མ་ མ་ བྱུང་ ཚུན་ཆད་ དུ་ བརྩི་ སྟེ་ སྐྱ་རེང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ཐ་མ་ མ་བྱུང་བ-ར་ སོང་ ན་ ལྟུང་བ-འོ།  །སླས་ གནང་བ-འི་ གནས་ ལ་ གཏོགས་པ-འོ།  །རྒྱལ་པོ-འི་ ཆུང་མ-འི་ ཁང་པ-འི་ གནས་ སུ་ གཏོགས་པ-འི་ སྒོ་ འདས་ ནས་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དེ</w:t>
      </w:r>
      <w:r w:rsidR="001D3A22">
        <w:rPr>
          <w:rFonts w:ascii="Monlam Uni OuChan2" w:hAnsi="Monlam Uni OuChan2" w:cs="Monlam Uni OuChan2"/>
          <w:sz w:val="32"/>
          <w:cs/>
        </w:rPr>
        <w:t>་ མ་ཡིན་པ-ར་ འགྲོ་བ་ ལ་ ཡང་ ངོ༌</w:t>
      </w:r>
      <w:r w:rsidRPr="00D200E9">
        <w:rPr>
          <w:rFonts w:ascii="Monlam Uni OuChan2" w:hAnsi="Monlam Uni OuChan2" w:cs="Monlam Uni OuChan2"/>
          <w:sz w:val="32"/>
          <w:cs/>
        </w:rPr>
        <w:t>། །ནམ་ མ་ ནངས་པ-ར་ སོང་བ་ མ་ཡིན་པ-ར་ ཉི་མ་</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དམར་ཐག་ ཆད་ ཕན་ཆད་ དུས་ སྲོས་ སམ་ ནམ་ཕྱེད་ ན་ སོང་ ཡང་ རུང་ ལྟུང་བ-ར་ འགྱུར་ རོ།  །ནུབ་མོ་ སོ་སོ-ར་ རོ།  །རྒྱལ་པོ-འི་ ཆུང་མ-འི་ དེ-ར་ ཞག་ དུ་ ལོན་པ-ར་ ལྟུང་བ་ རེ་རེ-ར་ འགྱུར་ རོ།  །དེ-འི་ བསྟན་པ-འི་ མཚམས་ དེ་དག་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པ-འོ།  །རྒྱལ་པོ-འི་ ཆུང་མ-འི་ ཁྱིམ་ གྱི་ སྒོ་ འདས་པ-འི་ ཚད་ ནི་ སྒོ-འི་ གཏན་པ་ སླར་ བཟློགས་ ཏེ་ གཏན་པ-འི་ མགོ་ གར་ ཕྱིན་པ-</w:t>
      </w:r>
      <w:r w:rsidRPr="00D200E9">
        <w:rPr>
          <w:rFonts w:ascii="Monlam Uni OuChan2" w:hAnsi="Monlam Uni OuChan2" w:cs="Monlam Uni OuChan2"/>
          <w:sz w:val="32"/>
          <w:cs/>
        </w:rPr>
        <w:lastRenderedPageBreak/>
        <w:t>འི་ མཚམས་ དེ་ འདས་ ན-འང་ ལྟུང་བ-ར་ འགྱུར་ ཏེ་ ཡན་ལག་</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གཅིག་ སྟེ་ ཡན་ལག་ འདི་ རྣམས་ དང་ ལྡན་ ན་ ལྟུང་བ-ར་ འགྱུར་ རོ།  །དེ་བཞིན་ དུ་ རྒྱལ་པོ-</w:t>
      </w:r>
      <w:r w:rsidR="001D3A22">
        <w:rPr>
          <w:rFonts w:ascii="Monlam Uni OuChan2" w:hAnsi="Monlam Uni OuChan2" w:cs="Monlam Uni OuChan2"/>
          <w:sz w:val="32"/>
          <w:cs/>
        </w:rPr>
        <w:t>འི་ རིགས་ དང༌</w:t>
      </w:r>
      <w:r w:rsidRPr="00D200E9">
        <w:rPr>
          <w:rFonts w:ascii="Monlam Uni OuChan2" w:hAnsi="Monlam Uni OuChan2" w:cs="Monlam Uni OuChan2"/>
          <w:sz w:val="32"/>
          <w:cs/>
        </w:rPr>
        <w:t>། རྒྱལ་པོ-འི་ རིགས་ ཞང་བློན་ དབང་</w:t>
      </w:r>
      <w:r w:rsidR="001D3A22">
        <w:rPr>
          <w:rFonts w:ascii="Monlam Uni OuChan2" w:hAnsi="Monlam Uni OuChan2" w:cs="Monlam Uni OuChan2"/>
          <w:sz w:val="32"/>
        </w:rPr>
        <w:t xml:space="preserve"> </w:t>
      </w:r>
      <w:r w:rsidR="001D3A22">
        <w:rPr>
          <w:rFonts w:ascii="Monlam Uni OuChan2" w:hAnsi="Monlam Uni OuChan2" w:cs="Monlam Uni OuChan2"/>
          <w:sz w:val="32"/>
          <w:cs/>
        </w:rPr>
        <w:t>ཆེན་</w:t>
      </w:r>
      <w:r w:rsidRPr="00D200E9">
        <w:rPr>
          <w:rFonts w:ascii="Monlam Uni OuChan2" w:hAnsi="Monlam Uni OuChan2" w:cs="Monlam Uni OuChan2"/>
          <w:sz w:val="32"/>
          <w:cs/>
        </w:rPr>
        <w:t>པོ-འི་ ཁྱིམ་ དུ་ སོང་ སྟེ་ གཏན་པ-འི་ གནས་ འདས་ ན-འང་ ལྟུང་བ-ར་ འགྱུར་ རོ།  །གྲོང་ཁྱེར་ རོ།  །ཕྱི་དྲོ་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གྲོང་ དུ་</w:t>
      </w:r>
      <w:r w:rsidR="001D3A22">
        <w:rPr>
          <w:rFonts w:ascii="Monlam Uni OuChan2" w:hAnsi="Monlam Uni OuChan2" w:cs="Monlam Uni OuChan2"/>
          <w:sz w:val="32"/>
        </w:rPr>
        <w:t xml:space="preserve"> </w:t>
      </w:r>
      <w:r w:rsidR="001D3A22">
        <w:rPr>
          <w:rFonts w:ascii="Monlam Uni OuChan2" w:hAnsi="Monlam Uni OuChan2" w:cs="Monlam Uni OuChan2"/>
          <w:sz w:val="32"/>
          <w:cs/>
        </w:rPr>
        <w:t>འགྲོ་</w:t>
      </w:r>
      <w:r w:rsidRPr="00D200E9">
        <w:rPr>
          <w:rFonts w:ascii="Monlam Uni OuChan2" w:hAnsi="Monlam Uni OuChan2" w:cs="Monlam Uni OuChan2"/>
          <w:sz w:val="32"/>
          <w:cs/>
        </w:rPr>
        <w:t>བ་ ཡང་ གྲོང་ གི་ སྲང་ ཡང་ རོལ་ མ་ རོལ་ སྒོ་ བཅུག་པ་ ཞིག་ ན་ སྒོ-འི་ གཏན་པ-འི་ གནས་ འདས་ ན་ ལྟུང་བ-ར་ འགྱུར་ རོ།  །རྒྱལ་པོ</w:t>
      </w:r>
      <w:r w:rsidR="001D3A22">
        <w:rPr>
          <w:rFonts w:ascii="Monlam Uni OuChan2" w:hAnsi="Monlam Uni OuChan2" w:cs="Monlam Uni OuChan2"/>
          <w:sz w:val="32"/>
          <w:cs/>
        </w:rPr>
        <w:t>-འི་ རིགས་ དང་ གནས་ སུ་ ཡང་ ངོ༌</w:t>
      </w:r>
      <w:r w:rsidRPr="00D200E9">
        <w:rPr>
          <w:rFonts w:ascii="Monlam Uni OuChan2" w:hAnsi="Monlam Uni OuChan2" w:cs="Monlam Uni OuChan2"/>
          <w:sz w:val="32"/>
          <w:cs/>
        </w:rPr>
        <w:t>། །རྒྱལ་པོ-འི་ ཁྱིམ་ དུ་ ནམ་ མ་ ནངས་པ-ར་ སོང་ སྟེ་ གཏན་པ-འི་ གནས་ འདས་ ན་ ལྟུང་བ-ར་ འགྱུར་ རོ།  །གྲོང་ཁྱེར་ དུ་ ཉེས་བྱས་+པ-འོ།  །རྒྱལ་པོ-འི་ ཁྱིམ་</w:t>
      </w:r>
      <w:r w:rsidR="001D3A22">
        <w:rPr>
          <w:rFonts w:ascii="Monlam Uni OuChan2" w:hAnsi="Monlam Uni OuChan2" w:cs="Monlam Uni OuChan2"/>
          <w:sz w:val="32"/>
        </w:rPr>
        <w:t xml:space="preserve"> </w:t>
      </w:r>
      <w:r w:rsidR="001D3A22">
        <w:rPr>
          <w:rFonts w:ascii="Monlam Uni OuChan2" w:hAnsi="Monlam Uni OuChan2" w:cs="Monlam Uni OuChan2"/>
          <w:sz w:val="32"/>
          <w:cs/>
        </w:rPr>
        <w:t>གྲོང་</w:t>
      </w:r>
      <w:r w:rsidRPr="00D200E9">
        <w:rPr>
          <w:rFonts w:ascii="Monlam Uni OuChan2" w:hAnsi="Monlam Uni OuChan2" w:cs="Monlam Uni OuChan2"/>
          <w:sz w:val="32"/>
          <w:cs/>
        </w:rPr>
        <w:t>ཁྱེར་ གྱི་ དབུས་ ན་ འདུག་ སྟེ་ རྒྱལ་པོ-འི་ ཁྱིམ་</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དུ་</w:t>
      </w:r>
      <w:r w:rsidR="001D3A22">
        <w:rPr>
          <w:rFonts w:ascii="Monlam Uni OuChan2" w:hAnsi="Monlam Uni OuChan2" w:cs="Monlam Uni OuChan2"/>
          <w:sz w:val="32"/>
        </w:rPr>
        <w:t xml:space="preserve"> </w:t>
      </w:r>
      <w:r w:rsidR="001D3A22">
        <w:rPr>
          <w:rFonts w:ascii="Monlam Uni OuChan2" w:hAnsi="Monlam Uni OuChan2" w:cs="Monlam Uni OuChan2"/>
          <w:sz w:val="32"/>
          <w:cs/>
        </w:rPr>
        <w:t>འགྲོ་</w:t>
      </w:r>
      <w:r w:rsidRPr="00D200E9">
        <w:rPr>
          <w:rFonts w:ascii="Monlam Uni OuChan2" w:hAnsi="Monlam Uni OuChan2" w:cs="Monlam Uni OuChan2"/>
          <w:sz w:val="32"/>
          <w:cs/>
        </w:rPr>
        <w:t>བ-འི་ ཕྱིར་ གྲོང་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འགྲོ-འོ་ ཞེས་+པ་ སྟེ་ སོང་ ན་ གྲོང་ཁྱེར་ གྱི་ སྒོ-འི་ གཏན་པ་ འདས་ ན་ ཉེས་བྱས།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སྟེ་ དེ-འི་ ཕྱིར་ ན-འོ།  །སཱུ་</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ལྟག་མ་ ལྟར་ རྒྱལ་པོ-འི་ ཁྱིམ་</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དུ་</w:t>
      </w:r>
      <w:r w:rsidR="001D3A22">
        <w:rPr>
          <w:rFonts w:ascii="Monlam Uni OuChan2" w:hAnsi="Monlam Uni OuChan2" w:cs="Monlam Uni OuChan2"/>
          <w:sz w:val="32"/>
        </w:rPr>
        <w:t xml:space="preserve"> </w:t>
      </w:r>
      <w:r w:rsidR="001D3A22">
        <w:rPr>
          <w:rFonts w:ascii="Monlam Uni OuChan2" w:hAnsi="Monlam Uni OuChan2" w:cs="Monlam Uni OuChan2"/>
          <w:sz w:val="32"/>
          <w:cs/>
        </w:rPr>
        <w:t>འགྲོ་</w:t>
      </w:r>
      <w:r w:rsidRPr="00D200E9">
        <w:rPr>
          <w:rFonts w:ascii="Monlam Uni OuChan2" w:hAnsi="Monlam Uni OuChan2" w:cs="Monlam Uni OuChan2"/>
          <w:sz w:val="32"/>
          <w:cs/>
        </w:rPr>
        <w:t>བ-འི་ ཕྱིར་ གྲོང་ དུ་</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འགྲོ-འོ་ ཞེས་ ཞུས་ ཏེ་ གྲོང་ཁྱེར་ གྱི་ སྒོ-འང་ འདས་ རྒྱལ་པོ-འི་ ཁྱིམ་ གྱི་ སྒོ-འང་ འདས་ ན་ ལྟུང་བ་ དེ་</w:t>
      </w:r>
      <w:r w:rsidR="001D3A22">
        <w:rPr>
          <w:rFonts w:ascii="Monlam Uni OuChan2" w:hAnsi="Monlam Uni OuChan2" w:cs="Monlam Uni OuChan2"/>
          <w:sz w:val="32"/>
        </w:rPr>
        <w:t xml:space="preserve"> </w:t>
      </w:r>
      <w:r w:rsidR="001D3A22">
        <w:rPr>
          <w:rFonts w:ascii="Monlam Uni OuChan2" w:hAnsi="Monlam Uni OuChan2" w:cs="Monlam Uni OuChan2"/>
          <w:sz w:val="32"/>
          <w:cs/>
        </w:rPr>
        <w:t>སྟེ་ ལན་</w:t>
      </w:r>
      <w:r w:rsidRPr="00D200E9">
        <w:rPr>
          <w:rFonts w:ascii="Monlam Uni OuChan2" w:hAnsi="Monlam Uni OuChan2" w:cs="Monlam Uni OuChan2"/>
          <w:sz w:val="32"/>
          <w:cs/>
        </w:rPr>
        <w:t>གཉིས་ སུ་ དེ-ར་ ན་</w:t>
      </w:r>
      <w:r w:rsidR="001D3A22">
        <w:rPr>
          <w:rFonts w:ascii="Monlam Uni OuChan2" w:hAnsi="Monlam Uni OuChan2" w:cs="Monlam Uni OuChan2"/>
          <w:sz w:val="32"/>
        </w:rPr>
        <w:t xml:space="preserve"> </w:t>
      </w:r>
      <w:r w:rsidR="001D3A22">
        <w:rPr>
          <w:rFonts w:ascii="Monlam Uni OuChan2" w:hAnsi="Monlam Uni OuChan2" w:cs="Monlam Uni OuChan2"/>
          <w:sz w:val="32"/>
          <w:cs/>
        </w:rPr>
        <w:t>ཁ་ན་མ་</w:t>
      </w:r>
      <w:r w:rsidRPr="00D200E9">
        <w:rPr>
          <w:rFonts w:ascii="Monlam Uni OuChan2" w:hAnsi="Monlam Uni OuChan2" w:cs="Monlam Uni OuChan2"/>
          <w:sz w:val="32"/>
          <w:cs/>
        </w:rPr>
        <w:t>ཐོ་</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བ-འོ།  །གྲོགས་ ལ་</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 ཞུས་པ-ར་ སཱུ་</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ལྟག་མ་ ལྟར་ སོང་བ་ ནི་ དུས་</w:t>
      </w:r>
      <w:r w:rsidR="001D3A22">
        <w:rPr>
          <w:rFonts w:ascii="Monlam Uni OuChan2" w:hAnsi="Monlam Uni OuChan2" w:cs="Monlam Uni OuChan2"/>
          <w:sz w:val="32"/>
        </w:rPr>
        <w:t xml:space="preserve"> </w:t>
      </w:r>
      <w:r w:rsidRPr="00D200E9">
        <w:rPr>
          <w:rFonts w:ascii="Monlam Uni OuChan2" w:hAnsi="Monlam Uni OuChan2" w:cs="Monlam Uni OuChan2"/>
          <w:sz w:val="32"/>
          <w:cs/>
        </w:rPr>
        <w:t>མ་ཡིན་པ-ར་ གྲོང་ དུ་ སོང་བ-འི་ ལྟུང་བ་ གཅིག་ དང་ རྒྱལ་པོ-འི་ ཁྱིམ་ དུ་ སོང་བ-འི་ ལྟུང་བ་ གཅིག་ དང་ གཉིས་ ཡོད་ དོ།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རྒྱལ་པོ་ དང་ རྒྱལ་མོ</w:t>
      </w:r>
      <w:r w:rsidR="006E2421">
        <w:rPr>
          <w:rFonts w:ascii="Monlam Uni OuChan2" w:hAnsi="Monlam Uni OuChan2" w:cs="Monlam Uni OuChan2"/>
          <w:sz w:val="32"/>
          <w:cs/>
        </w:rPr>
        <w:t>་ དང་ གཞོན་ནུ་ དང་ ཞང་བློན་ དང༌</w:t>
      </w:r>
      <w:r w:rsidRPr="00D200E9">
        <w:rPr>
          <w:rFonts w:ascii="Monlam Uni OuChan2" w:hAnsi="Monlam Uni OuChan2" w:cs="Monlam Uni OuChan2"/>
          <w:sz w:val="32"/>
          <w:cs/>
        </w:rPr>
        <w:t>། འདི་ རྣམས་ ཀྱི་ རྐྱེན་གཅིག་ གི</w:t>
      </w:r>
      <w:r w:rsidR="006E2421">
        <w:rPr>
          <w:rFonts w:ascii="Monlam Uni OuChan2" w:hAnsi="Monlam Uni OuChan2" w:cs="Monlam Uni OuChan2"/>
          <w:sz w:val="32"/>
        </w:rPr>
        <w:t xml:space="preserve"> </w:t>
      </w:r>
      <w:r w:rsidR="006E2421">
        <w:rPr>
          <w:rFonts w:ascii="Monlam Uni OuChan2" w:hAnsi="Monlam Uni OuChan2" w:cs="Monlam Uni OuChan2"/>
          <w:sz w:val="32"/>
          <w:cs/>
        </w:rPr>
        <w:t>ས་ བཀུག་པ་ ནི་ ནམ་</w:t>
      </w:r>
      <w:r w:rsidRPr="00D200E9">
        <w:rPr>
          <w:rFonts w:ascii="Monlam Uni OuChan2" w:hAnsi="Monlam Uni OuChan2" w:cs="Monlam Uni OuChan2"/>
          <w:sz w:val="32"/>
          <w:cs/>
        </w:rPr>
        <w:t>སོང</w:t>
      </w:r>
      <w:r w:rsidR="006E2421">
        <w:rPr>
          <w:rFonts w:ascii="Monlam Uni OuChan2" w:hAnsi="Monlam Uni OuChan2" w:cs="Monlam Uni OuChan2"/>
          <w:sz w:val="32"/>
          <w:cs/>
        </w:rPr>
        <w:t>་ ཡང་ ཉེས་མེད་ དོ།  །བར་ཆད་ དང༌</w:t>
      </w:r>
      <w:r w:rsidRPr="00D200E9">
        <w:rPr>
          <w:rFonts w:ascii="Monlam Uni OuChan2" w:hAnsi="Monlam Uni OuChan2" w:cs="Monlam Uni OuChan2"/>
          <w:sz w:val="32"/>
          <w:cs/>
        </w:rPr>
        <w:t>། སྲོག་ ལ་ དམའ་བ-འི་ འཇིགས་པ-འི་ རྐྱེན་ ཅིག་ བྱུང་བ་ དང་ འདུལ་བ-འི་ དབང་ གི</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ན་</w:t>
      </w:r>
      <w:r w:rsidR="006E2421">
        <w:rPr>
          <w:rFonts w:ascii="Monlam Uni OuChan2" w:hAnsi="Monlam Uni OuChan2" w:cs="Monlam Uni OuChan2"/>
          <w:sz w:val="32"/>
        </w:rPr>
        <w:t xml:space="preserve"> </w:t>
      </w:r>
      <w:r w:rsidR="006E2421">
        <w:rPr>
          <w:rFonts w:ascii="Monlam Uni OuChan2" w:hAnsi="Monlam Uni OuChan2" w:cs="Monlam Uni OuChan2"/>
          <w:sz w:val="32"/>
          <w:cs/>
        </w:rPr>
        <w:t>མ་</w:t>
      </w:r>
      <w:r w:rsidRPr="00D200E9">
        <w:rPr>
          <w:rFonts w:ascii="Monlam Uni OuChan2" w:hAnsi="Monlam Uni OuChan2" w:cs="Monlam Uni OuChan2"/>
          <w:sz w:val="32"/>
          <w:cs/>
        </w:rPr>
        <w:t>ཡིན་ ནོ།  །བདག་ རྒྱལ་པོ-འམ་ རྒྱལ་མོ-འི་ གནས་ སུ་ ཞག་ དུ་ འདུག་ ན་ དགྲ་བཅོམ་པ-ར་ འགྱུར་བ-འི་ གདེང་ ཡོད་ ན་ ཆོས་ བཤད་པ-འི་ ཕྱིར་ འདུག་པ་ དང་ འདི་ རྣམས་ ཉེས་མེད་ དོ།  །མ་ བསྙད་པ-ར་ རྒྱལ་པོ-འི་ རིགས་ སུ་ མི་ འཇུག  །དོན་ ཞིག་ ཡོད་ ན་ རྒྱལ་པོ</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འི་</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ཕོ་བྲང་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འགྲོ་ ན་ རྒྱལ་པོ་ ལ་</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མ་ ཞུས་པ-ར་ སོང་ ན་ ཉེས་བྱས་ ཏེ་ ཉིན་པ-ར་ ལ་ བྱ-འོ།  །རྒྱལ་པོ-འི་ རིགས་ སུ་ ནུབ་མོ་ སྤྱད་པ-འོ།  །ནམ་ མ་ ནངས་པ-ར་ རྒྱལ་པོ-འི་ རིགས་ དང་ རྒྱལ་པོ་ དང་ རྒྱལ་མོ-འི་ ཁྱིམ་ དུ་ འཇུག་པ་ རྫོགས་ སོ། ། །།འ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 xml:space="preserve">ལྟ་བུ-འི་ ལྟུང་བ་ ལ་ </w:t>
      </w:r>
      <w:r w:rsidRPr="00D200E9">
        <w:rPr>
          <w:rFonts w:ascii="Monlam Uni OuChan2" w:hAnsi="Monlam Uni OuChan2" w:cs="Monlam Uni OuChan2"/>
          <w:sz w:val="32"/>
          <w:cs/>
        </w:rPr>
        <w:lastRenderedPageBreak/>
        <w:t>འཆད་ དེ།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 xml:space="preserve">ཐར་པ་ ལ་ </w:t>
      </w:r>
      <w:r w:rsidR="006E2421">
        <w:rPr>
          <w:rFonts w:ascii="Monlam Uni OuChan2" w:hAnsi="Monlam Uni OuChan2" w:cs="Monlam Uni OuChan2"/>
          <w:sz w:val="32"/>
          <w:cs/>
        </w:rPr>
        <w:t>འཆད་པ-ར་ འཇུག་པ-འི་ ཚེ་ དེ་ ལན་</w:t>
      </w:r>
      <w:r w:rsidRPr="00D200E9">
        <w:rPr>
          <w:rFonts w:ascii="Monlam Uni OuChan2" w:hAnsi="Monlam Uni OuChan2" w:cs="Monlam Uni OuChan2"/>
          <w:sz w:val="32"/>
          <w:cs/>
        </w:rPr>
        <w:t>གཉིས་ སུ་ མྱོང་ ལ་ མི་ སྐྱོ་བ-འི་ ཡིད་ ཀྱི</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ང་ བདག་ གི</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ཤེས་ སོ་བ་ ལ་ འདི་ ཡང་ ཡོད་ དོ་ ཞེས་ སྨྲས་ ན-འོ།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ཐར་པ་ འཆད་པ-འི་ ཚེ་ ཕས་ཕམ་པ་</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བཞི་ ལ་</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པ་ ལ་ འ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ལྟ་བུ-འི་ ཚིག་ གཞུང་ འདི-འི་ ནང་ ནས་ འབྱུང་བ་ ལྟ་བུ་ ཞིག་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གདོད་ ཐོས་ ཤིང་ ཤེས་ སོ་ ཞེས་ ཟེར་ ན་ སྔན་</w:t>
      </w:r>
      <w:r w:rsidRPr="00D200E9">
        <w:rPr>
          <w:rFonts w:ascii="Monlam Uni OuChan2" w:hAnsi="Monlam Uni OuChan2" w:cs="Monlam Uni OuChan2"/>
          <w:sz w:val="32"/>
        </w:rPr>
        <w:t>?</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ཆད་</w:t>
      </w:r>
      <w:r w:rsidR="006E2421">
        <w:rPr>
          <w:rFonts w:ascii="Monlam Uni OuChan2" w:hAnsi="Monlam Uni OuChan2" w:cs="Monlam Uni OuChan2"/>
          <w:sz w:val="32"/>
        </w:rPr>
        <w:t xml:space="preserve"> </w:t>
      </w:r>
      <w:r w:rsidR="006E2421">
        <w:rPr>
          <w:rFonts w:ascii="Monlam Uni OuChan2" w:hAnsi="Monlam Uni OuChan2" w:cs="Monlam Uni OuChan2"/>
          <w:sz w:val="32"/>
          <w:cs/>
        </w:rPr>
        <w:t>གསོ་སྦྱིན་ ལན་</w:t>
      </w:r>
      <w:r w:rsidRPr="00D200E9">
        <w:rPr>
          <w:rFonts w:ascii="Monlam Uni OuChan2" w:hAnsi="Monlam Uni OuChan2" w:cs="Monlam Uni OuChan2"/>
          <w:sz w:val="32"/>
          <w:cs/>
        </w:rPr>
        <w:t>གཉིས་ མྱོང་ ན་ ལྟུང་བ-ར་ འགྱུར་ རོ།  །མཚན་ གཞན་ གྱི</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འཆད་པ་ ན་ སྤྱི-འི་ སྟེ་ སོ་སོ-ར་ ཉེས་བྱས་ སོ།  །དགེ་སློང་མ-འི་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ཐར་པ་ འཆད་པ-འི་ ཚེ་ ཕས་ཕམ་པ་ ལ་</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པ་ དགེ་སློང་ ཕ་ དང་ མཐུན་པ-འི་ རྣམས་ འབྱུང་བ་ ལ་ མདོ་ འདི-འི་ གཞུང་ འདི་ ལས་ བྱུང་བ་ ལྟ་ ཞིག་ ན་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གདོད་ ཐོས་ ཤིང་ ཤེས་ སོ་ ཞེས་ ཟེར་བ་ ནི་ ཉེས་བྱས་ ས</w:t>
      </w:r>
      <w:r w:rsidR="006E2421">
        <w:rPr>
          <w:rFonts w:ascii="Monlam Uni OuChan2" w:hAnsi="Monlam Uni OuChan2" w:cs="Monlam Uni OuChan2"/>
          <w:sz w:val="32"/>
          <w:cs/>
        </w:rPr>
        <w:t>ོ།  །མདོ་སྡེ་ འཆད་པ་ ན་ ཡང་ ངོ༌</w:t>
      </w:r>
      <w:r w:rsidRPr="00D200E9">
        <w:rPr>
          <w:rFonts w:ascii="Monlam Uni OuChan2" w:hAnsi="Monlam Uni OuChan2" w:cs="Monlam Uni OuChan2"/>
          <w:sz w:val="32"/>
          <w:cs/>
        </w:rPr>
        <w:t>། །མདོ་སྡེ་ དང་ མ་ ལྟ་བུ་ ཞིག་ གི་ ནང་ ནས་ ཁྲིམས་ ཀྱི་ ཚིག་ འབྱུང་བ་ ལ་ འདི་སྐད་ ཟེར་བ་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 xml:space="preserve">གདོད་ ཅིག་ ཤེས་ ཤིང་ ཐོས་ སོ་ ཞེས་ ཟེར་བ་ ཡང་ ཉེས་བྱས། </w:t>
      </w:r>
      <w:r w:rsidR="006E2421">
        <w:rPr>
          <w:rFonts w:ascii="Monlam Uni OuChan2" w:hAnsi="Monlam Uni OuChan2" w:cs="Monlam Uni OuChan2"/>
          <w:sz w:val="32"/>
          <w:cs/>
        </w:rPr>
        <w:t xml:space="preserve"> ལྟུང་བ་ མེད་པ་ ནི་ སྤྱི-འི་ མ་</w:t>
      </w:r>
      <w:r w:rsidRPr="00D200E9">
        <w:rPr>
          <w:rFonts w:ascii="Monlam Uni OuChan2" w:hAnsi="Monlam Uni OuChan2" w:cs="Monlam Uni OuChan2"/>
          <w:sz w:val="32"/>
          <w:cs/>
        </w:rPr>
        <w:t>ཡིན་ ནོ།  །དགེ་སློང་མ-འི་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ཐར་པ-འི་ ནང་ ནས་ དགེ་སློང་ ཕ-འི་ དང་ མི་མཐུན་པ་ མེད་པ་ ཉིད་ ཀྱི་ ཁྲིམས་ ལྷག་པར་ ཡོད་པ-འི་ ནང་ ནས་ རྣམས་ ལས་ གདོད་ ཤེས་ ཤིང་ ཐོས་ སོ་ ཞེས་ ཟེར་བ་ ནི་ ཉེས་མེད་ དོ།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ཐར་པ་ ལས་ འཆད་པ་ ནན་ཏན་ དུ་ བྱ་ སྟེ་ མ་ མཉན་ ཏེ་ བཟླས་ ན་ འགྱོད་ དུ</w:t>
      </w:r>
      <w:r w:rsidR="006E2421">
        <w:rPr>
          <w:rFonts w:ascii="Monlam Uni OuChan2" w:hAnsi="Monlam Uni OuChan2" w:cs="Monlam Uni OuChan2"/>
          <w:sz w:val="32"/>
          <w:cs/>
        </w:rPr>
        <w:t>་ གཞུག  །ཐོག་མ་ གསོ་ སྦྱིན་ ལན་</w:t>
      </w:r>
      <w:r w:rsidRPr="00D200E9">
        <w:rPr>
          <w:rFonts w:ascii="Monlam Uni OuChan2" w:hAnsi="Monlam Uni OuChan2" w:cs="Monlam Uni OuChan2"/>
          <w:sz w:val="32"/>
          <w:cs/>
        </w:rPr>
        <w:t>གཉིས་ བྱས་ ཀྱི་ བར་ དུ་ ཁྲིམས་ མ་ བསླབས་ ཤིང་ མ་ མཉན་ ཏེ་ གསོ་</w:t>
      </w:r>
      <w:r w:rsidR="006E2421">
        <w:rPr>
          <w:rFonts w:ascii="Monlam Uni OuChan2" w:hAnsi="Monlam Uni OuChan2" w:cs="Monlam Uni OuChan2"/>
          <w:sz w:val="32"/>
          <w:cs/>
        </w:rPr>
        <w:t>སྦྱིན་ ལན་</w:t>
      </w:r>
      <w:r w:rsidRPr="00D200E9">
        <w:rPr>
          <w:rFonts w:ascii="Monlam Uni OuChan2" w:hAnsi="Monlam Uni OuChan2" w:cs="Monlam Uni OuChan2"/>
          <w:sz w:val="32"/>
          <w:cs/>
        </w:rPr>
        <w:t>གསུམ་ ཚུན་ཆད་ དུ་ སོ་སོ</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ར་</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ཐར་པ་ ཀློག་པ་ ལ་ འ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ལྟ་བུ-འི་ ཚིག་ གདོད་ ཐོས་ ཤིང་ ཤེས་ སོ་ ཞེས་ སྨྲ་བ-འི་ དགེ་སློང་ དེ་ ལྟུང་བ-ར་ འགྱུར་བ་ ཡིན་ གྱི</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ས་ དགེ་འདུན་ དང་ མཁན་པོ་ དྲུང་ ན་ སུ་ འདུག་པ-ས་ འགྱོད་ ཅིང་ མཐོལ་ དུ་ ཆུག་ ཤིག་ མཐོལ་ དུ་</w:t>
      </w:r>
      <w:r w:rsidR="006E2421">
        <w:rPr>
          <w:rFonts w:ascii="Monlam Uni OuChan2" w:hAnsi="Monlam Uni OuChan2" w:cs="Monlam Uni OuChan2"/>
          <w:sz w:val="32"/>
        </w:rPr>
        <w:t xml:space="preserve"> </w:t>
      </w:r>
      <w:r w:rsidRPr="00D200E9">
        <w:rPr>
          <w:rFonts w:ascii="Monlam Uni OuChan2" w:hAnsi="Monlam Uni OuChan2" w:cs="Monlam Uni OuChan2"/>
          <w:sz w:val="32"/>
          <w:cs/>
        </w:rPr>
        <w:t>མ་ བཅུག་ ན་ ད</w:t>
      </w:r>
      <w:r w:rsidR="006E2421">
        <w:rPr>
          <w:rFonts w:ascii="Monlam Uni OuChan2" w:hAnsi="Monlam Uni OuChan2" w:cs="Monlam Uni OuChan2"/>
          <w:sz w:val="32"/>
          <w:cs/>
        </w:rPr>
        <w:t>གེ་སློང་ དེ་ ཀུན་ ལ་</w:t>
      </w:r>
      <w:r w:rsidR="00576F4E">
        <w:rPr>
          <w:rFonts w:ascii="Monlam Uni OuChan2" w:hAnsi="Monlam Uni OuChan2" w:cs="Monlam Uni OuChan2"/>
          <w:sz w:val="32"/>
        </w:rPr>
        <w:t xml:space="preserve"> </w:t>
      </w:r>
      <w:r w:rsidR="006E2421">
        <w:rPr>
          <w:rFonts w:ascii="Monlam Uni OuChan2" w:hAnsi="Monlam Uni OuChan2" w:cs="Monlam Uni OuChan2"/>
          <w:sz w:val="32"/>
          <w:cs/>
        </w:rPr>
        <w:t>ཉེ</w:t>
      </w:r>
      <w:r w:rsidR="00576F4E">
        <w:rPr>
          <w:rFonts w:ascii="Monlam Uni OuChan2" w:hAnsi="Monlam Uni OuChan2" w:cs="Monlam Uni OuChan2"/>
          <w:sz w:val="32"/>
          <w:cs/>
        </w:rPr>
        <w:t>ས་</w:t>
      </w:r>
      <w:r w:rsidRPr="00D200E9">
        <w:rPr>
          <w:rFonts w:ascii="Monlam Uni OuChan2" w:hAnsi="Monlam Uni OuChan2" w:cs="Monlam Uni OuChan2"/>
          <w:sz w:val="32"/>
          <w:cs/>
        </w:rPr>
        <w:t>བྱས་ རེ་རེ་ ཡོད་ དོ།  །བསླབ་ཚིག་ གི་ རྫས་ ཀུན་སྤྱོད་+པ-འོ།  །འ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ལྟ་བུ-འི་ ཆོས་ གདོད་ ཤེས་ ཤིང་ ཐོས་ སོ་ ཞེས་ ཟེར་བ-འི་ ལྟུང་བ་ རྫོགས་ སོ། ། །།ཁབ་རལ་ གྱི་ ལྟུང་བ་ ལ་ འཆད་ དེ།  བ་སོ་ དང་</w:t>
      </w:r>
      <w:r w:rsidR="00576F4E">
        <w:rPr>
          <w:rFonts w:ascii="Monlam Uni OuChan2" w:hAnsi="Monlam Uni OuChan2" w:cs="Monlam Uni OuChan2"/>
          <w:sz w:val="32"/>
        </w:rPr>
        <w:t xml:space="preserve"> </w:t>
      </w:r>
      <w:r w:rsidR="00576F4E">
        <w:rPr>
          <w:rFonts w:ascii="Monlam Uni OuChan2" w:hAnsi="Monlam Uni OuChan2" w:cs="Monlam Uni OuChan2"/>
          <w:sz w:val="32"/>
          <w:cs/>
        </w:rPr>
        <w:t>རུས་</w:t>
      </w:r>
      <w:r w:rsidRPr="00D200E9">
        <w:rPr>
          <w:rFonts w:ascii="Monlam Uni OuChan2" w:hAnsi="Monlam Uni OuChan2" w:cs="Monlam Uni OuChan2"/>
          <w:sz w:val="32"/>
          <w:cs/>
        </w:rPr>
        <w:t>པ་ དང་</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རྭ-འི་ ཁབ་རལ་ བྱས་ སམ་ བྱེད་ དུ་ བཅུག་ ན-འོ།  །མིང་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ཁབ་རལ་ བྱས་པ་ ཞིག་ བདག་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བྱས་ སམ་ གཞན་ ལ་ བྱེད་ དུ་ བཅུག་ ན་ ལྟུང་བ-</w:t>
      </w:r>
      <w:r w:rsidRPr="00D200E9">
        <w:rPr>
          <w:rFonts w:ascii="Monlam Uni OuChan2" w:hAnsi="Monlam Uni OuChan2" w:cs="Monlam Uni OuChan2"/>
          <w:sz w:val="32"/>
          <w:cs/>
        </w:rPr>
        <w:lastRenderedPageBreak/>
        <w:t>ར་ འགྱུར་ རོ།  །བྱས་པ-འི་ རྙེད་པ་ ཀུན་ དུ་ སྤྱོད་པ་ ལྟུང་བ་ མེད་པ-འོ།  །གཞན་ ཞིག་ བྱས་ ཟིན་པ་ ཞིག་ བྱིན་པ་ ནི་ བླངས་ ཤིང་ སྤྱད་ ཀྱང་ ཉེས་མེད།  བཅག་ གམ་ ཞེས་ མ་ དྲིས་པ-ར་ མཐོལ་བ་ མ་ བཟུང་ ཤིག  །དགེ་སློང་ རུས་པ་ ལ་སོགས་</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པ་ ལ་ ཁབ་རལ་ བྱས་པ་ ཞིག་ ལྟུང་བ-ར་ གྱུར་པ་ ཞིག་ མཐོལ་ དུ་ འོངས་ ན་ ཁབ་རལ་ དེ་ བཅག་ གམ་ ཞེས་ དྲིས་ ལ་ བཅག་ ན་ མཐོལ་ དུ་ ཆུག་ ཤིག་ མ་ བཅག་ གམ་ མ་ དྲིས་པ-ར་ མཐོལ་ དུ་ བཅུག་ ན་ དགེ་སློང་ མཐོལ་ཚངས་ ཀྱི་ སྤངས་པ་ བྱེད་པ་ དེ་ ཉེས་བྱས་ སོ།  །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མ་ བཅུག་ ན་</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མ་ བཤགས་པ་ བཞིན་ ནོ།  །སཱུ་</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ལྟག་མ་ ལྟར་ ཁབ་རལ་ མ་ བཅག་ གམ་ མཐོལ་ཚངས་ མ་ བྱས་པ་ དང་ འདྲ་ ས</w:t>
      </w:r>
      <w:r w:rsidR="00576F4E">
        <w:rPr>
          <w:rFonts w:ascii="Monlam Uni OuChan2" w:hAnsi="Monlam Uni OuChan2" w:cs="Monlam Uni OuChan2"/>
          <w:sz w:val="32"/>
          <w:cs/>
        </w:rPr>
        <w:t>ྟེ་ ལྟུང་བ་ ཡོད་པ་ ཚངས་པ-ར་ མི་འགྱུར་ རོ།  །འོག་མ་ ལྔ་</w:t>
      </w:r>
      <w:r w:rsidRPr="00D200E9">
        <w:rPr>
          <w:rFonts w:ascii="Monlam Uni OuChan2" w:hAnsi="Monlam Uni OuChan2" w:cs="Monlam Uni OuChan2"/>
          <w:sz w:val="32"/>
          <w:cs/>
        </w:rPr>
        <w:t>པོ་ 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ཡང་ སྤྱད་ ཅིང་ སྦྱར་ གཉིས་པོ་ ནི་ བཤུས་ ནས་ སོ།  །རྐང་པ་ དང་ གཡོགས་པ་ དང་ གདིང་བ་ དང་ གཡན་པ་ དང་ རལ་ ཆེན་ ལྔ་ ཡང་ ལྟུང་བ-ར་ འགྱུར་ ཏེ་ མཐོལ་ དུ་ འོངས་ ན་ ལྷག་པ་ བཅད་ ཅིང་ བཤུས་ སམ་ ཞེས་ དྲིས།  མ་ དྲིས་ སམ་ མ་ བཤུས་ ན་ མཐོལ་ དུ་ བཅུག་ ན་ མཐོལ་བ-འི་ དབང་པོ་ དགེ་སློང་ ཉེས་བྱས་+པ-འོ།  །ལྟ</w:t>
      </w:r>
      <w:r w:rsidR="00576F4E">
        <w:rPr>
          <w:rFonts w:ascii="Monlam Uni OuChan2" w:hAnsi="Monlam Uni OuChan2" w:cs="Monlam Uni OuChan2"/>
          <w:sz w:val="32"/>
          <w:cs/>
        </w:rPr>
        <w:t>ུང་བ་ འབྱུང་བ-འི་ དགེ་སློང་ ཚང་</w:t>
      </w:r>
      <w:r w:rsidRPr="00D200E9">
        <w:rPr>
          <w:rFonts w:ascii="Monlam Uni OuChan2" w:hAnsi="Monlam Uni OuChan2" w:cs="Monlam Uni OuChan2"/>
          <w:sz w:val="32"/>
          <w:cs/>
        </w:rPr>
        <w:t>པ</w:t>
      </w:r>
      <w:r w:rsidR="00576F4E">
        <w:rPr>
          <w:rFonts w:ascii="Monlam Uni OuChan2" w:hAnsi="Monlam Uni OuChan2" w:cs="Monlam Uni OuChan2"/>
          <w:sz w:val="32"/>
        </w:rPr>
        <w:t xml:space="preserve"> </w:t>
      </w:r>
      <w:r w:rsidR="00576F4E">
        <w:rPr>
          <w:rFonts w:ascii="Monlam Uni OuChan2" w:hAnsi="Monlam Uni OuChan2" w:cs="Monlam Uni OuChan2"/>
          <w:sz w:val="32"/>
          <w:cs/>
        </w:rPr>
        <w:t>ར་ མི་</w:t>
      </w:r>
      <w:r w:rsidRPr="00D200E9">
        <w:rPr>
          <w:rFonts w:ascii="Monlam Uni OuChan2" w:hAnsi="Monlam Uni OuChan2" w:cs="Monlam Uni OuChan2"/>
          <w:sz w:val="32"/>
          <w:cs/>
        </w:rPr>
        <w:t>འགྱུར་ རོ།  །ཁབ་རལ་ སྦྱོར་བ-འོ།  །རྭ་ ལས་ ཁབ་རལ་ བྱས་པ-འི་ ལྟུང་བ་ རྫོགས་ སོ། ། །།ཁྲི-འི་ རྐང་པ-འི་ ལྟུང་བ་ ལ་ འཆད་ དེ།  རྐང་པ་ ཐུང་ངུ-འི་ ཁྲི་ ལ་ མི་ ཉལ།  ཁྲི་ རྐང་པ་ ཐུང་ངུ་ ལ་ མི་ ཉལ་ ཉལ་ ན་ ཉེས་བྱས།  ཉལ་བ-འི་ གནས་ སུ་ ཆུད་པ-འི་ ཁྲི-འི་ དྲུང་ གི་ ཕྱོགས་ སུ་ རྐང་པ་ མི་ བཀྲུ་ ལྷམ་ ཡོད་ ན-འོ།  །ཉལ་ཁྲི-འི་ གློ-ར་ ཆོལ་ཟངས་ ལ་</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གས་པ་ སྣོད་ མེད་པ-ར་ ས་ ལ་ རྐང་པ་ མི་ བཀྲུ་ བཀྲུས་ ན་ ཉེས་བྱས།  ཉལ་ཁྲི་ རྐང་པ་ ཐུང་ངུ་ ཞིག་ ལ་ དགེ་སློང་ ཅིག་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གློ-ར་ རྐང་པ་ བཀྲུས་ ནས་ ས་ ལ་ ཆུ་ ལྟུང་བ-འི་ ནང་ དུ་ སྦྲུལ་ ཅིག་ ཉལ་ ནས་ ཁྲི་ཐོག་ ནས་ དགེ་སློང་ བསམ་གཏན་ བྱེད་ ཅིང་ ཡུར་བ་ ལས་ སྦྲུལ་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འཕྲལ་ ལ་ བཙུགས་ ཏེ་ ཤི་ ནས་ ཁྲི་ རྐང་པ་ ཐུང་ངུ་</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མ་ བྱེད་ ཅིག་ མལ་ གྱི་ གློ-ར་ རྐང་པ་ མ་ འཁྲུ་ ཅིག་ ཅེས་ བཅས།  ལྷམ་ ཡོད་ ན་ ཕྱི་རོལ་ ཏམ་ གཞན་ དུ་ རྐང་པ་ བཀྲུས་ ལ་ ལྷམ་ གྱོན་ ཏེ་ མལ་ 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འགྲོ།  མགོ་མཇུག་ གི་ མཐའ་མ་ གཏོགས་ ཏེ་ གཞན་ དུ-འོ།  །ལྷམ་ མེད་ ན་ མལ་ཁྲི-འི་ གློ-ར་ རྐང་པ་ མི་ བཀྲུ་བ-ར་ སྔས་ སམ་ འཕོངས་ ཤིག་ ཏུ་ བཀྲུ-</w:t>
      </w:r>
      <w:r w:rsidRPr="00D200E9">
        <w:rPr>
          <w:rFonts w:ascii="Monlam Uni OuChan2" w:hAnsi="Monlam Uni OuChan2" w:cs="Monlam Uni OuChan2"/>
          <w:sz w:val="32"/>
          <w:cs/>
        </w:rPr>
        <w:lastRenderedPageBreak/>
        <w:t>འོ།  །མལ་སྟན་ ཆེན་པོ-འམ་ མཐོན་པོ-ར་ འདུག་པ་ ལ་ ཉལ་བ-ར་ མི་ བྱ།  རིན་པོ་ཆེ་ དང་ གསེར་ དང་ དངུལ་ ལས་ བྱས་པ-འི་ ཁྲི་</w:t>
      </w:r>
      <w:r w:rsidR="00576F4E">
        <w:rPr>
          <w:rFonts w:ascii="Monlam Uni OuChan2" w:hAnsi="Monlam Uni OuChan2" w:cs="Monlam Uni OuChan2"/>
          <w:sz w:val="32"/>
        </w:rPr>
        <w:t xml:space="preserve"> </w:t>
      </w:r>
      <w:r w:rsidR="00576F4E">
        <w:rPr>
          <w:rFonts w:ascii="Monlam Uni OuChan2" w:hAnsi="Monlam Uni OuChan2" w:cs="Monlam Uni OuChan2"/>
          <w:sz w:val="32"/>
          <w:cs/>
        </w:rPr>
        <w:t>ཆེན་</w:t>
      </w:r>
      <w:r w:rsidRPr="00D200E9">
        <w:rPr>
          <w:rFonts w:ascii="Monlam Uni OuChan2" w:hAnsi="Monlam Uni OuChan2" w:cs="Monlam Uni OuChan2"/>
          <w:sz w:val="32"/>
          <w:cs/>
        </w:rPr>
        <w:t>པོ་ དང་ ཁྲི་ རྐང་པ་ རིང་པོ་ མཐོན་པོ་ ལ་ མི་ འདུག་ འདུག་ ན་ ཉེས་བྱས།  མེད་ ན་ གྲོང་ བར་ དུ་ སྔ་མ་ བྱ།  ཁྱིམ་པ-ས་ གྲོང་ བར་ དུ་ རིན་པོ་ཆེ་ ལ་སོགས་པ-འི་ ཁྲི་ སྟེང་ དུ་ བཞག་ ན་ ཁྲི་ གཞན་ མེད་ དམ་ ཞེས་ དྲིས་ ཏེ་ མེད་ ན་ འདུག་ ཀྱང་ ཉེས་མེད་ དེ་ འཕྲེས་</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ཤིང་ ཉལ་ དུ་ མི་ གནང་ ངོ༌ ། །བརྟགས་པ་ ནི་ རྐང་པ་ བཞི་ དང་</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བཅས་པ་ ལ་ ཉལ་བ-འོ།  །ཁྲི་ རྐང་པ་ ཐུང་ངུ་ ལ་ རྐང་པ-འི་ ཚད་ དུ་ བྱ་བ-འི་ ཕྱིར་ རྐང་པ་ བཞི-འི་ འོག་ ཏུ་ རྟེན་པ-ས་ བཏོད་ དེ་ ཉལ་བ་ ནི་ ཉེས་མེད་ དོ།  །ཁྲི-འི་ སྟེང་ གི་ ཁྲིའུ་ ལ་ མི་ འདུག  །ཁྲི་ གཅིག་ གི་ སྟེང་ དུ་ གཅིག་ བཞག་པ-འི་ སྟེང་ དུ་ མི་ འདུག་ འདུག་ ན་ ཉེས་བྱས།  ཚད་ ལས་ འདས་པ་ བྱས་ སམ་ བྱེད་ དུ་ བཅུག་པ-འོ།  །ཁྲི་ རྐང་པ་ ཐུང་ངུ་ ལ་</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མ་ ཉལ་ ཅིག་ ཅེས་ ཁྲི</w:t>
      </w:r>
      <w:r w:rsidR="00576F4E">
        <w:rPr>
          <w:rFonts w:ascii="Monlam Uni OuChan2" w:hAnsi="Monlam Uni OuChan2" w:cs="Monlam Uni OuChan2"/>
          <w:sz w:val="32"/>
          <w:cs/>
        </w:rPr>
        <w:t>མས་ བཅས་པ་ དང་ དྲུག་སྡེ-ས་ ཁྲུ་</w:t>
      </w:r>
      <w:r w:rsidRPr="00D200E9">
        <w:rPr>
          <w:rFonts w:ascii="Monlam Uni OuChan2" w:hAnsi="Monlam Uni OuChan2" w:cs="Monlam Uni OuChan2"/>
          <w:sz w:val="32"/>
          <w:cs/>
        </w:rPr>
        <w:t>བཅུ་གཉིས་ ཀྱི་ སྲིད་ ཀྱི་ རྐང་པ་ ཡོད་པ-འི་ ཁྲི་ བྱས་པ་ ལས་ བཅས་ ཏེ་ རྐང་པ་ ཚད་ ལས་ འདས་པ-ར་ བདག་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བྱས་ སམ་ གཞན་ བྱེད་ དུ་ བཅུག་པ་ ལས་ ལྟུང་བ-ར་ འགྱུར་ ཏེ་ ཡན་ལ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གཅིག  །ཚུན་ཆད་+པ་ གཉིས་ མ་ཡིན་པ་ གསུམ་ མོ།  །ཁྲི་ རྐང་པ་ རིང་པོ་ དང་ ཁྲི་ཤིང་ བལ་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གཡོགས་པ-འི་ ལྟུང་བ་ གཉིས་ མ་གཏོགས་ པ</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ར་ གདིང་བ་ དང་ གཡན་པ་</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དགབ་པ་ དང་ རས་ཆེན་ གསུམ་ ཡང་ ཚད་ ལས་ འདས་པ-ར་ བྱས་ ན་ ལྟུང་བ-ར་ འགྱུར་ རོ།  །ཁྲི་ དང་ ཁྲིའུ-འོ།  །ཁྲི་ དང་ ཁྲིའུ་ རྐང་པ་ རིང་ དུ་ བྱས་པ་ ལས་ ལྟུང་བ-ར་ འགྱུར་ ཏེ་ ཡན་ལ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གཅིག  །དགེ་འདུན་ གྱི-འོ།  །ཁྲི་ དང་ ཁྲིའུ་ བྱས་པ་ དགེ་འདུན་ གྱི་ ཡང་ ཡིན་པ་ ལས་ ལྟུང་བ-ར་ འགྱུར་ ཏེ་ ཡན་ལག་</w:t>
      </w:r>
      <w:r w:rsidR="00576F4E">
        <w:rPr>
          <w:rFonts w:ascii="Monlam Uni OuChan2" w:hAnsi="Monlam Uni OuChan2" w:cs="Monlam Uni OuChan2"/>
          <w:sz w:val="32"/>
        </w:rPr>
        <w:t xml:space="preserve"> </w:t>
      </w:r>
      <w:r w:rsidR="00576F4E">
        <w:rPr>
          <w:rFonts w:ascii="Monlam Uni OuChan2" w:hAnsi="Monlam Uni OuChan2" w:cs="Monlam Uni OuChan2"/>
          <w:sz w:val="32"/>
          <w:cs/>
        </w:rPr>
        <w:t>གཅིག  །མདོ་ བཞིན་+པ་ ཡང་ ངོ༌</w:t>
      </w:r>
      <w:r w:rsidRPr="00D200E9">
        <w:rPr>
          <w:rFonts w:ascii="Monlam Uni OuChan2" w:hAnsi="Monlam Uni OuChan2" w:cs="Monlam Uni OuChan2"/>
          <w:sz w:val="32"/>
          <w:cs/>
        </w:rPr>
        <w:t>། །ཁྲིའུ་ ལ་ ཤིང་བལ་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གཡོགས་པ-འི་ ལྟུང་བ་ ཡང་ དགེ་འདུན་ གྱི་ ཡིན་པ་ ལས་ ལྟུང་བ-ར་ འགྱུར་ རོ་ རྐང་པ་ དག་ གོ  །ཁྲི</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འུ་ རྐང་པ་ ཚད་ ལས་ འདས་པ་ ལས་ ལྟུང་བ-ར་ འགྱུར་ ཏེ་ ཡན་ལ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ཐོར་བུ་ སྨོས་པ་ འདི་ རྣམས་ དང་</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ལྡན་པ-ར་ འགྱུར་ ན་ ལྟུང་བ-འོ།  །འདི་དག་ གི་ ཁྲི-འི་ ཚད་ 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མུ-འི་ ཕྱོགས་ མ་གཏོགས་ ཏེ-འོ།  །ཁྲི-འི་ རྐང་པ-འི་ ཚད་ ནི་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མཐའ་མ-འི་ གྲུ་བཞི-ར་ འདུག་པ-འི་ རྔམས་ མ་གཏོགས་ པ</w:t>
      </w:r>
      <w:r w:rsidR="00576F4E">
        <w:rPr>
          <w:rFonts w:ascii="Monlam Uni OuChan2" w:hAnsi="Monlam Uni OuChan2" w:cs="Monlam Uni OuChan2"/>
          <w:sz w:val="32"/>
        </w:rPr>
        <w:t xml:space="preserve"> </w:t>
      </w:r>
      <w:r w:rsidR="00576F4E">
        <w:rPr>
          <w:rFonts w:ascii="Monlam Uni OuChan2" w:hAnsi="Monlam Uni OuChan2" w:cs="Monlam Uni OuChan2"/>
          <w:sz w:val="32"/>
          <w:cs/>
        </w:rPr>
        <w:t>ར་ རྐང་པ་ ཉི་</w:t>
      </w:r>
      <w:r w:rsidRPr="00D200E9">
        <w:rPr>
          <w:rFonts w:ascii="Monlam Uni OuChan2" w:hAnsi="Monlam Uni OuChan2" w:cs="Monlam Uni OuChan2"/>
          <w:sz w:val="32"/>
          <w:cs/>
        </w:rPr>
        <w:t>ཚེ་ ལ་ འཁྲུ་ གང་ བརྩི་ ཞིང་ གཅལ་</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ལོ།  །དེ་</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ལས་ འདས་པ-ར་ བྱས་ ན་ ལྟུང་བ-ར་ འགྱུར།  བདེ་བ</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ར་</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གཤེགས་པ-འི་ གསུམ་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སོ།  །ཁྲུ་ གང་ གི་ ཚད་ དུ་ བར</w:t>
      </w:r>
      <w:r w:rsidR="00576F4E">
        <w:rPr>
          <w:rFonts w:ascii="Monlam Uni OuChan2" w:hAnsi="Monlam Uni OuChan2" w:cs="Monlam Uni OuChan2"/>
          <w:sz w:val="32"/>
          <w:cs/>
        </w:rPr>
        <w:t>ྩི་བ་ ནི་ མི་ འབྲིང་པོ-འི་ ཁྲུ་</w:t>
      </w:r>
      <w:r w:rsidRPr="00D200E9">
        <w:rPr>
          <w:rFonts w:ascii="Monlam Uni OuChan2" w:hAnsi="Monlam Uni OuChan2" w:cs="Monlam Uni OuChan2"/>
          <w:sz w:val="32"/>
          <w:cs/>
        </w:rPr>
        <w:t>གསུམ་ ལ་ བདེ་བ</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ར་</w:t>
      </w:r>
      <w:r w:rsidR="00576F4E">
        <w:rPr>
          <w:rFonts w:ascii="Monlam Uni OuChan2" w:hAnsi="Monlam Uni OuChan2" w:cs="Monlam Uni OuChan2"/>
          <w:sz w:val="32"/>
        </w:rPr>
        <w:t xml:space="preserve"> </w:t>
      </w:r>
      <w:r w:rsidR="00576F4E">
        <w:rPr>
          <w:rFonts w:ascii="Monlam Uni OuChan2" w:hAnsi="Monlam Uni OuChan2" w:cs="Monlam Uni OuChan2"/>
          <w:sz w:val="32"/>
          <w:cs/>
        </w:rPr>
        <w:t>གཤེགས་པ-འི་ ཁྲུ་གང་ཡོད་</w:t>
      </w:r>
      <w:r w:rsidRPr="00D200E9">
        <w:rPr>
          <w:rFonts w:ascii="Monlam Uni OuChan2" w:hAnsi="Monlam Uni OuChan2" w:cs="Monlam Uni OuChan2"/>
          <w:sz w:val="32"/>
          <w:cs/>
        </w:rPr>
        <w:t>པ</w:t>
      </w:r>
      <w:r w:rsidR="00576F4E">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576F4E">
        <w:rPr>
          <w:rFonts w:ascii="Monlam Uni OuChan2" w:hAnsi="Monlam Uni OuChan2" w:cs="Monlam Uni OuChan2"/>
          <w:sz w:val="32"/>
          <w:cs/>
        </w:rPr>
        <w:t>བརྩིས་ ལ་ མི་ འབྲིང་པོ-འི་ ཁྲུ་</w:t>
      </w:r>
      <w:r w:rsidRPr="00D200E9">
        <w:rPr>
          <w:rFonts w:ascii="Monlam Uni OuChan2" w:hAnsi="Monlam Uni OuChan2" w:cs="Monlam Uni OuChan2"/>
          <w:sz w:val="32"/>
          <w:cs/>
        </w:rPr>
        <w:t>གང་ དུ་ ཁྲི-འི་ རྐང་པ་ བྱ-འོ།  །དེ་མ་ཐག་</w:t>
      </w:r>
      <w:r w:rsidR="00576F4E">
        <w:rPr>
          <w:rFonts w:ascii="Monlam Uni OuChan2" w:hAnsi="Monlam Uni OuChan2" w:cs="Monlam Uni OuChan2"/>
          <w:sz w:val="32"/>
        </w:rPr>
        <w:t xml:space="preserve"> </w:t>
      </w:r>
      <w:r w:rsidR="00576F4E">
        <w:rPr>
          <w:rFonts w:ascii="Monlam Uni OuChan2" w:hAnsi="Monlam Uni OuChan2" w:cs="Monlam Uni OuChan2"/>
          <w:sz w:val="32"/>
          <w:cs/>
        </w:rPr>
        <w:t>པ་ ཡང་ ངོ༌</w:t>
      </w:r>
      <w:r w:rsidRPr="00D200E9">
        <w:rPr>
          <w:rFonts w:ascii="Monlam Uni OuChan2" w:hAnsi="Monlam Uni OuChan2" w:cs="Monlam Uni OuChan2"/>
          <w:sz w:val="32"/>
          <w:cs/>
        </w:rPr>
        <w:t>། །གདིང་བ་ དང་ གཡན་པ་ དང་ རས་ཆེན་ གསུམ་ ཡང་ ཁྲུ་ ཚད་ འདི་ལྟར་ བརྩིས་པ-འི་ ཐང་ དུ་ བཅལ་ ཏེ་ བྱ-འོ།  །རྐང་པ་ སྒྲུབ་པ-འོ།  །ཁྲི་ རྐང་པ་ ཚད་ ལས་ འདས་པ-འི་ ལྟུང་བ་ རྫོགས་ སོ། ། །།ཡོགས་པ-འི་ ལྟུང་བ་ ལ་ འཆད་ དེ།  ཤིང་བལ་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གཡོགས་པ-འོ།  །དགེ་འདུན་ གྱི་ ཁྲི་ཤིང་ བལ་ གྱི་ བར་ཚངས་ ཅན་ དུ་ འདུག་པ་ ལས་ བར་ ནས་ ཤིང་བལ་ བྱུང་ སྟེ་ ཁྲི-འི་ སྟེང་ དུ་ གཡོགས་ ཤིང་ གཏོར་ ན་ ལྟུང་བ-ར་ འགྱུར་ རོ།  །བདག་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སམ་ བཅུག་ ན-འོ།  །བདག་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ཤིང་བལ་ ཕྱུང་ སྟེ་ གཡོགས་ སམ་ གཞན་ ལ་ གཡོགས་ སུ་ བཅུག་ ཀྱང་ རུང་ སྟེ་ ལྟུང་བ-ར་ འགྱུར།  ཤིང</w:t>
      </w:r>
      <w:r w:rsidR="00576F4E">
        <w:rPr>
          <w:rFonts w:ascii="Monlam Uni OuChan2" w:hAnsi="Monlam Uni OuChan2" w:cs="Monlam Uni OuChan2"/>
          <w:sz w:val="32"/>
          <w:cs/>
        </w:rPr>
        <w:t>་བལ་ ལ་ ལྔ་ སྟེ་ ཤལ་</w:t>
      </w:r>
      <w:r w:rsidRPr="00D200E9">
        <w:rPr>
          <w:rFonts w:ascii="Monlam Uni OuChan2" w:hAnsi="Monlam Uni OuChan2" w:cs="Monlam Uni OuChan2"/>
          <w:sz w:val="32"/>
          <w:cs/>
        </w:rPr>
        <w:t>མ་ལ་ དང་ ཨ་ ཀ་ དང་ ཀ་ཤ་ དང་+བོ་ ཀ་ དང་ མེ་ ར་ ཀ་ ན་ གྱི-འོ།  །ཤིང་བལ་ ནི་ མིང་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གང་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ས་ གཡོགས་ ཀྱང་ རུང་ སྟེ་ ཕྱུང་ ན་ ལྟུང་བ-ར་ འགྱུར་ རོ།  །གཡོགས་པ-འོ།  །དགེ་འདུན་ གྱི་ ཁྲི་ ལ་ ཤིང་བལ་ གྱི</w:t>
      </w:r>
      <w:r w:rsidR="00576F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ཡོགས་པ-འི་ ལྟུང་བ་ རྫོགས་ སོ། ། །།གདིང་བ-འི་ ལྟུང་བ་ ལ་ འཆད་ དེ།  གདིང་བ-འོ།  །གདིང་བ་ བྱས་པ་ ལས་ ལྟུང་བ-ར་ འགྱུར། </w:t>
      </w:r>
      <w:r w:rsidR="00576F4E">
        <w:rPr>
          <w:rFonts w:ascii="Monlam Uni OuChan2" w:hAnsi="Monlam Uni OuChan2" w:cs="Monlam Uni OuChan2"/>
          <w:sz w:val="32"/>
          <w:cs/>
        </w:rPr>
        <w:t xml:space="preserve"> ཚད་ འདི་ལྟ་སྟེ་ སྲིད་ དུ་ ཁྲུ་</w:t>
      </w:r>
      <w:r w:rsidRPr="00D200E9">
        <w:rPr>
          <w:rFonts w:ascii="Monlam Uni OuChan2" w:hAnsi="Monlam Uni OuChan2" w:cs="Monlam Uni OuChan2"/>
          <w:sz w:val="32"/>
          <w:cs/>
        </w:rPr>
        <w:t>གསུམ།  གདིང་བ-འི་ ཚད་ ནི་ ཆུ</w:t>
      </w:r>
      <w:r w:rsidR="00576F4E">
        <w:rPr>
          <w:rFonts w:ascii="Monlam Uni OuChan2" w:hAnsi="Monlam Uni OuChan2" w:cs="Monlam Uni OuChan2"/>
          <w:sz w:val="32"/>
        </w:rPr>
        <w:t xml:space="preserve"> </w:t>
      </w:r>
      <w:r w:rsidR="00576F4E">
        <w:rPr>
          <w:rFonts w:ascii="Monlam Uni OuChan2" w:hAnsi="Monlam Uni OuChan2" w:cs="Monlam Uni OuChan2"/>
          <w:sz w:val="32"/>
          <w:cs/>
        </w:rPr>
        <w:t>ར་ མི་ འབྲིང་པོ-འི་ ཁྲུ་</w:t>
      </w:r>
      <w:r w:rsidRPr="00D200E9">
        <w:rPr>
          <w:rFonts w:ascii="Monlam Uni OuChan2" w:hAnsi="Monlam Uni OuChan2" w:cs="Monlam Uni OuChan2"/>
          <w:sz w:val="32"/>
          <w:cs/>
        </w:rPr>
        <w:t>གསུམ་ དུ་ བྱ-འོ།  །མི་ བྱེད་ ན་ ཕྱ</w:t>
      </w:r>
      <w:r w:rsidR="00576F4E">
        <w:rPr>
          <w:rFonts w:ascii="Monlam Uni OuChan2" w:hAnsi="Monlam Uni OuChan2" w:cs="Monlam Uni OuChan2"/>
          <w:sz w:val="32"/>
          <w:cs/>
        </w:rPr>
        <w:t>ེད་ དང་ དོ་ བསྣན།  གདིང་བ་ ཁྲུ་</w:t>
      </w:r>
      <w:r w:rsidRPr="00D200E9">
        <w:rPr>
          <w:rFonts w:ascii="Monlam Uni OuChan2" w:hAnsi="Monlam Uni OuChan2" w:cs="Monlam Uni OuChan2"/>
          <w:sz w:val="32"/>
          <w:cs/>
        </w:rPr>
        <w:t>གསུམ་ དུ་ བྱས་ ཏེ་ སྤྱད་ པལ་</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ཨུ་</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ད-འི་ ལུས་ རིང་ སྟེ་ གདིང་བ་ མཆོག་ ནས་ ཐ་མ་ ལོ་མ་ དག་ གི</w:t>
      </w:r>
      <w:r w:rsidR="00576F4E">
        <w:rPr>
          <w:rFonts w:ascii="Monlam Uni OuChan2" w:hAnsi="Monlam Uni OuChan2" w:cs="Monlam Uni OuChan2"/>
          <w:sz w:val="32"/>
        </w:rPr>
        <w:t xml:space="preserve"> </w:t>
      </w:r>
      <w:r w:rsidR="00576F4E">
        <w:rPr>
          <w:rFonts w:ascii="Monlam Uni OuChan2" w:hAnsi="Monlam Uni OuChan2" w:cs="Monlam Uni OuChan2"/>
          <w:sz w:val="32"/>
          <w:cs/>
        </w:rPr>
        <w:t>ས་ མཐུད་པ་ ལས་ གནང་ སྟེ་ ཁྲུ་ཕྱེད་ དང་ ངོས་ བསྣན་ ཏེ་ ཁྲུ་</w:t>
      </w:r>
      <w:r w:rsidRPr="00D200E9">
        <w:rPr>
          <w:rFonts w:ascii="Monlam Uni OuChan2" w:hAnsi="Monlam Uni OuChan2" w:cs="Monlam Uni OuChan2"/>
          <w:sz w:val="32"/>
          <w:cs/>
        </w:rPr>
        <w:t>ཕྱེད་ དང</w:t>
      </w:r>
      <w:r w:rsidR="00576F4E">
        <w:rPr>
          <w:rFonts w:ascii="Monlam Uni OuChan2" w:hAnsi="Monlam Uni OuChan2" w:cs="Monlam Uni OuChan2"/>
          <w:sz w:val="32"/>
          <w:cs/>
        </w:rPr>
        <w:t>་ ལྔ-ར་ བྱས་ ཀྱང་ མ་ ཉེས།  ཁྲུ་</w:t>
      </w:r>
      <w:r w:rsidRPr="00D200E9">
        <w:rPr>
          <w:rFonts w:ascii="Monlam Uni OuChan2" w:hAnsi="Monlam Uni OuChan2" w:cs="Monlam Uni OuChan2"/>
          <w:sz w:val="32"/>
          <w:cs/>
        </w:rPr>
        <w:t>གསུམ་ དུ་ བྱས་ ཀྱང་ ཉེས་མེད།  དེ-འི་ ཞེང་</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00576F4E">
        <w:rPr>
          <w:rFonts w:ascii="Monlam Uni OuChan2" w:hAnsi="Monlam Uni OuChan2" w:cs="Monlam Uni OuChan2"/>
          <w:sz w:val="32"/>
          <w:cs/>
        </w:rPr>
        <w:t>ནི་ ཁྲུ་དོ་ དང་ སོ-ར་</w:t>
      </w:r>
      <w:r w:rsidRPr="00D200E9">
        <w:rPr>
          <w:rFonts w:ascii="Monlam Uni OuChan2" w:hAnsi="Monlam Uni OuChan2" w:cs="Monlam Uni OuChan2"/>
          <w:sz w:val="32"/>
          <w:cs/>
        </w:rPr>
        <w:t>དྲུག་ གོ  །གདིང་བ-འི་ ཞེང་</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00576F4E">
        <w:rPr>
          <w:rFonts w:ascii="Monlam Uni OuChan2" w:hAnsi="Monlam Uni OuChan2" w:cs="Monlam Uni OuChan2"/>
          <w:sz w:val="32"/>
          <w:cs/>
        </w:rPr>
        <w:t>ནི་ ཁྲུ་དོ་ དང་ སོ-ར་</w:t>
      </w:r>
      <w:r w:rsidRPr="00D200E9">
        <w:rPr>
          <w:rFonts w:ascii="Monlam Uni OuChan2" w:hAnsi="Monlam Uni OuChan2" w:cs="Monlam Uni OuChan2"/>
          <w:sz w:val="32"/>
          <w:cs/>
        </w:rPr>
        <w:t>དྲུག་ གི་ ཐད་ དུ་ བྱ-འོ།  །ཞེང་</w:t>
      </w:r>
      <w:r w:rsidRPr="00D200E9">
        <w:rPr>
          <w:rFonts w:ascii="Monlam Uni OuChan2" w:hAnsi="Monlam Uni OuChan2" w:cs="Monlam Uni OuChan2"/>
          <w:sz w:val="32"/>
        </w:rPr>
        <w:t>?</w:t>
      </w:r>
      <w:r w:rsidR="00576F4E">
        <w:rPr>
          <w:rFonts w:ascii="Monlam Uni OuChan2" w:hAnsi="Monlam Uni OuChan2" w:cs="Monlam Uni OuChan2"/>
          <w:sz w:val="32"/>
        </w:rPr>
        <w:t xml:space="preserve"> </w:t>
      </w:r>
      <w:r w:rsidRPr="00D200E9">
        <w:rPr>
          <w:rFonts w:ascii="Monlam Uni OuChan2" w:hAnsi="Monlam Uni OuChan2" w:cs="Monlam Uni OuChan2"/>
          <w:sz w:val="32"/>
          <w:cs/>
        </w:rPr>
        <w:t>དང་ ཆུ-འི་ ཚད་ ནི་ འདི་ ལས་ ལྷག་པར་ བྱས་ ན་ ལྟུང་བ-འོ།  །ཉེས་བྱས་+པ་ ནི་ འདི་ ནས་ བྲི་བ་ ལ་ བ</w:t>
      </w:r>
      <w:r w:rsidR="009262D9">
        <w:rPr>
          <w:rFonts w:ascii="Monlam Uni OuChan2" w:hAnsi="Monlam Uni OuChan2" w:cs="Monlam Uni OuChan2"/>
          <w:sz w:val="32"/>
          <w:cs/>
        </w:rPr>
        <w:t>སྔོས་ ན-འོ།  །ལུས་ རིང་པོ་ ཁྲུ་</w:t>
      </w:r>
      <w:r w:rsidRPr="00D200E9">
        <w:rPr>
          <w:rFonts w:ascii="Monlam Uni OuChan2" w:hAnsi="Monlam Uni OuChan2" w:cs="Monlam Uni OuChan2"/>
          <w:sz w:val="32"/>
          <w:cs/>
        </w:rPr>
        <w:t>ཕྱེད་ དང་ ལྔ་ དགོས་པ་ ལས་ དེ་</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བས་</w:t>
      </w:r>
      <w:r w:rsidR="009262D9">
        <w:rPr>
          <w:rFonts w:ascii="Monlam Uni OuChan2" w:hAnsi="Monlam Uni OuChan2" w:cs="Monlam Uni OuChan2"/>
          <w:sz w:val="32"/>
        </w:rPr>
        <w:t xml:space="preserve"> </w:t>
      </w:r>
      <w:r w:rsidR="009262D9">
        <w:rPr>
          <w:rFonts w:ascii="Monlam Uni OuChan2" w:hAnsi="Monlam Uni OuChan2" w:cs="Monlam Uni OuChan2"/>
          <w:sz w:val="32"/>
          <w:cs/>
        </w:rPr>
        <w:t>ན་ ཆུང་</w:t>
      </w:r>
      <w:r w:rsidRPr="00D200E9">
        <w:rPr>
          <w:rFonts w:ascii="Monlam Uni OuChan2" w:hAnsi="Monlam Uni OuChan2" w:cs="Monlam Uni OuChan2"/>
          <w:sz w:val="32"/>
          <w:cs/>
        </w:rPr>
        <w:t>ངུ་ བྱས་ སམ་ ལ</w:t>
      </w:r>
      <w:r w:rsidR="009262D9">
        <w:rPr>
          <w:rFonts w:ascii="Monlam Uni OuChan2" w:hAnsi="Monlam Uni OuChan2" w:cs="Monlam Uni OuChan2"/>
          <w:sz w:val="32"/>
          <w:cs/>
        </w:rPr>
        <w:t>ུས་ ཆུང་ངུ་ ཁྲུ་</w:t>
      </w:r>
      <w:r w:rsidRPr="00D200E9">
        <w:rPr>
          <w:rFonts w:ascii="Monlam Uni OuChan2" w:hAnsi="Monlam Uni OuChan2" w:cs="Monlam Uni OuChan2"/>
          <w:sz w:val="32"/>
          <w:cs/>
        </w:rPr>
        <w:t>གསུམ་ དགོས་པ་ ལས་ དེ་</w:t>
      </w:r>
      <w:r w:rsidR="009262D9">
        <w:rPr>
          <w:rFonts w:ascii="Monlam Uni OuChan2" w:hAnsi="Monlam Uni OuChan2" w:cs="Monlam Uni OuChan2"/>
          <w:sz w:val="32"/>
        </w:rPr>
        <w:t xml:space="preserve"> </w:t>
      </w:r>
      <w:r w:rsidR="009262D9">
        <w:rPr>
          <w:rFonts w:ascii="Monlam Uni OuChan2" w:hAnsi="Monlam Uni OuChan2" w:cs="Monlam Uni OuChan2"/>
          <w:sz w:val="32"/>
          <w:cs/>
        </w:rPr>
        <w:t>ལས་ ཆུང་</w:t>
      </w:r>
      <w:r w:rsidRPr="00D200E9">
        <w:rPr>
          <w:rFonts w:ascii="Monlam Uni OuChan2" w:hAnsi="Monlam Uni OuChan2" w:cs="Monlam Uni OuChan2"/>
          <w:sz w:val="32"/>
          <w:cs/>
        </w:rPr>
        <w:t xml:space="preserve">ངུ་ བྱས་ ཀྱང་ ཉེས་བྱས་ </w:t>
      </w:r>
      <w:r w:rsidR="009262D9">
        <w:rPr>
          <w:rFonts w:ascii="Monlam Uni OuChan2" w:hAnsi="Monlam Uni OuChan2" w:cs="Monlam Uni OuChan2"/>
          <w:sz w:val="32"/>
          <w:cs/>
        </w:rPr>
        <w:t xml:space="preserve">སོ།  །མདོ་ </w:t>
      </w:r>
      <w:r w:rsidR="009262D9">
        <w:rPr>
          <w:rFonts w:ascii="Monlam Uni OuChan2" w:hAnsi="Monlam Uni OuChan2" w:cs="Monlam Uni OuChan2"/>
          <w:sz w:val="32"/>
          <w:cs/>
        </w:rPr>
        <w:lastRenderedPageBreak/>
        <w:t>བཞིན་ གཉིས་ ཀྱང་ ངོ༌</w:t>
      </w:r>
      <w:r w:rsidRPr="00D200E9">
        <w:rPr>
          <w:rFonts w:ascii="Monlam Uni OuChan2" w:hAnsi="Monlam Uni OuChan2" w:cs="Monlam Uni OuChan2"/>
          <w:sz w:val="32"/>
          <w:cs/>
        </w:rPr>
        <w:t xml:space="preserve">། །གཡན་པ་ དང་ </w:t>
      </w:r>
      <w:r w:rsidR="009262D9">
        <w:rPr>
          <w:rFonts w:ascii="Monlam Uni OuChan2" w:hAnsi="Monlam Uni OuChan2" w:cs="Monlam Uni OuChan2"/>
          <w:sz w:val="32"/>
          <w:cs/>
        </w:rPr>
        <w:t>རས་ཆེན་ གཉིས་ ཀྱང་ ཚད་ ལས་ ཆུང་</w:t>
      </w:r>
      <w:r w:rsidRPr="00D200E9">
        <w:rPr>
          <w:rFonts w:ascii="Monlam Uni OuChan2" w:hAnsi="Monlam Uni OuChan2" w:cs="Monlam Uni OuChan2"/>
          <w:sz w:val="32"/>
          <w:cs/>
        </w:rPr>
        <w:t>ངུ་ བྱས་ ན་ ཉེས་བྱས།  གདིང་བ-ར་ ཆུད་པ-འོ།  །གདིང་བ་ ཚད་ ལས་ འདས་པ-འི་ ལྟུང་བ་ རྫོགས་ སོ། ། །།གཡན་པ་</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དགབ་པ-འི་ ལྟུང་བ་ ལ་ འཆད་ དེ།  གཡན་པ་</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དགབ་པ་ ཚད་ ལས་ འདས་པ-ར་ བྱས་</w:t>
      </w:r>
      <w:r w:rsidR="009262D9">
        <w:rPr>
          <w:rFonts w:ascii="Monlam Uni OuChan2" w:hAnsi="Monlam Uni OuChan2" w:cs="Monlam Uni OuChan2"/>
          <w:sz w:val="32"/>
          <w:cs/>
        </w:rPr>
        <w:t xml:space="preserve"> ན་ ལྟུང་བ-ར་ འགྱུར་ རོ།  །ཁྲུ་</w:t>
      </w:r>
      <w:r w:rsidRPr="00D200E9">
        <w:rPr>
          <w:rFonts w:ascii="Monlam Uni OuChan2" w:hAnsi="Monlam Uni OuChan2" w:cs="Monlam Uni OuChan2"/>
          <w:sz w:val="32"/>
          <w:cs/>
        </w:rPr>
        <w:t>དྲུག་ དང་ གསུམ་ མོ།  །གཡན་པ་དགབ་པ-འི་ ཚད་ ནི་ ཞེང་</w:t>
      </w:r>
      <w:r w:rsidRPr="00D200E9">
        <w:rPr>
          <w:rFonts w:ascii="Monlam Uni OuChan2" w:hAnsi="Monlam Uni OuChan2" w:cs="Monlam Uni OuChan2"/>
          <w:sz w:val="32"/>
        </w:rPr>
        <w:t>?</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དུ་ ཁྲུ་གསུམ་ ཆུ</w:t>
      </w:r>
      <w:r w:rsidR="009262D9">
        <w:rPr>
          <w:rFonts w:ascii="Monlam Uni OuChan2" w:hAnsi="Monlam Uni OuChan2" w:cs="Monlam Uni OuChan2"/>
          <w:sz w:val="32"/>
        </w:rPr>
        <w:t xml:space="preserve"> </w:t>
      </w:r>
      <w:r w:rsidR="009262D9">
        <w:rPr>
          <w:rFonts w:ascii="Monlam Uni OuChan2" w:hAnsi="Monlam Uni OuChan2" w:cs="Monlam Uni OuChan2"/>
          <w:sz w:val="32"/>
          <w:cs/>
        </w:rPr>
        <w:t>ར་ ཁྲུ་</w:t>
      </w:r>
      <w:r w:rsidRPr="00D200E9">
        <w:rPr>
          <w:rFonts w:ascii="Monlam Uni OuChan2" w:hAnsi="Monlam Uni OuChan2" w:cs="Monlam Uni OuChan2"/>
          <w:sz w:val="32"/>
          <w:cs/>
        </w:rPr>
        <w:t>དྲུག་ ཏུ་ བྱ-འོ།  །གཡན་དགབ་ པ</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 ཆུད་པ-འོ།  །གཡན་པ་</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དགབ་པ་ ཚད་ ལས་ འདས་པ-འི་ ལྟུང་བ་ རྫོགས་ སོ། ། །།རས་ཆེན་ གྱི་ ལྟུང་བ་ ལ་ འཆད་ དེ།  དབྱ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ས་ཆེན།  རས་ཆེན་ ཚད་ ལས་ འདས་པ-ར་ བྱས་ ན་ ལྟུང་བ-ར་ འགྱུར།  དགུ་ དང་ གསུམ་ དང་ སོ-ར་ བཅོ་བརྒྱད་ དོ།  །རས་ཆེན་ གྱི་ ཚད་ ནི་ ཞེང་</w:t>
      </w:r>
      <w:r w:rsidRPr="00D200E9">
        <w:rPr>
          <w:rFonts w:ascii="Monlam Uni OuChan2" w:hAnsi="Monlam Uni OuChan2" w:cs="Monlam Uni OuChan2"/>
          <w:sz w:val="32"/>
        </w:rPr>
        <w:t>?</w:t>
      </w:r>
      <w:r w:rsidR="009262D9">
        <w:rPr>
          <w:rFonts w:ascii="Monlam Uni OuChan2" w:hAnsi="Monlam Uni OuChan2" w:cs="Monlam Uni OuChan2"/>
          <w:sz w:val="32"/>
        </w:rPr>
        <w:t xml:space="preserve"> </w:t>
      </w:r>
      <w:r w:rsidR="009262D9">
        <w:rPr>
          <w:rFonts w:ascii="Monlam Uni OuChan2" w:hAnsi="Monlam Uni OuChan2" w:cs="Monlam Uni OuChan2"/>
          <w:sz w:val="32"/>
          <w:cs/>
        </w:rPr>
        <w:t>དུ་ ཁྲུ་</w:t>
      </w:r>
      <w:r w:rsidRPr="00D200E9">
        <w:rPr>
          <w:rFonts w:ascii="Monlam Uni OuChan2" w:hAnsi="Monlam Uni OuChan2" w:cs="Monlam Uni OuChan2"/>
          <w:sz w:val="32"/>
          <w:cs/>
        </w:rPr>
        <w:t>གསུམ་ དང་ སོ-ར་ བཅོ་བརྒྱད་ ཆུ</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 ད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དེ་</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ལས་ ཚད་ ལས་ འདས་པ-ར་ བྱས་ ན་ ལྟུང་བ-ར་ འགྱུར་ རོ།  །དབྱར་ གྱི་ ཆེན་ དུ་ ཆུད་པ-འོ།  །རས་ཆེན་ ཚད་ ལས་ འདས་པ-ར་ བྱས་པ-འི་ ལྟུང་བ་ རྫོགས་ སོ། །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གཤེགས་པ-འི་ ཆོས་གོས་ ཀྱི་ ལྟུང་བ་ ལ་ འཆད་ དེ།  ལྔ་ དང་ གསུམ་ སྟེ་ སྟོན་པ་ བདག་ གི་ ཁྲུ་ དང་ ཆོས་གོས་ སོ།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ཀྱི་ ཚད་ ནི་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 ཉིད་ ཀྱི་ ཁྲུ་ ཆུ</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 ལྔ་ ཞེང་</w:t>
      </w:r>
      <w:r w:rsidRPr="00D200E9">
        <w:rPr>
          <w:rFonts w:ascii="Monlam Uni OuChan2" w:hAnsi="Monlam Uni OuChan2" w:cs="Monlam Uni OuChan2"/>
          <w:sz w:val="32"/>
        </w:rPr>
        <w:t>?</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དུ་ གསུམ་ མོ།  །དགེ་སློང་ 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ཆོས་གོས་ འདི-འི་ ཚད་ དུ་ བྱས་ ན་ ལྟུང</w:t>
      </w:r>
      <w:r w:rsidR="009262D9">
        <w:rPr>
          <w:rFonts w:ascii="Monlam Uni OuChan2" w:hAnsi="Monlam Uni OuChan2" w:cs="Monlam Uni OuChan2"/>
          <w:sz w:val="32"/>
          <w:cs/>
        </w:rPr>
        <w:t>་བ-ར་ འགྱུར་ རོ།  །དེ་</w:t>
      </w:r>
      <w:r w:rsidR="009262D9">
        <w:rPr>
          <w:rFonts w:ascii="Monlam Uni OuChan2" w:hAnsi="Monlam Uni OuChan2" w:cs="Monlam Uni OuChan2"/>
          <w:sz w:val="32"/>
        </w:rPr>
        <w:t xml:space="preserve"> </w:t>
      </w:r>
      <w:r w:rsidR="009262D9">
        <w:rPr>
          <w:rFonts w:ascii="Monlam Uni OuChan2" w:hAnsi="Monlam Uni OuChan2" w:cs="Monlam Uni OuChan2"/>
          <w:sz w:val="32"/>
          <w:cs/>
        </w:rPr>
        <w:t>ལྟ་བུ་ མ་</w:t>
      </w:r>
      <w:r w:rsidRPr="00D200E9">
        <w:rPr>
          <w:rFonts w:ascii="Monlam Uni OuChan2" w:hAnsi="Monlam Uni OuChan2" w:cs="Monlam Uni OuChan2"/>
          <w:sz w:val="32"/>
          <w:cs/>
        </w:rPr>
        <w:t>ཡིན་ ན།  དགེ་སློང་ ལ་ལ་ ཞིག་ ལུས་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 ཙམ་ ཕོད་པ་ ནི་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ཀྱི་ ཚད་ དུ་ བྱས་ ཀྱང་ ཉེས་མེད་ དོ།  །དེ-འི་ ཚད་ དམ་ དེ་</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ལས་ ལྷག་པ-འི་ ཆོས་གོས་ བྱས་ སམ་ བྱེད་ དུ་ བཅུག་ ན-འོ།  །དགེ་སློང་ གཞན་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ཀྱི་ ཚད་ དུ་ བྱས་ སམ་ དེ་</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ལས་ ལྷག་པར་ བྱས་ ན་ བདག་ གི</w:t>
      </w:r>
      <w:r w:rsidR="009262D9">
        <w:rPr>
          <w:rFonts w:ascii="Monlam Uni OuChan2" w:hAnsi="Monlam Uni OuChan2" w:cs="Monlam Uni OuChan2"/>
          <w:sz w:val="32"/>
        </w:rPr>
        <w:t xml:space="preserve"> </w:t>
      </w:r>
      <w:r w:rsidR="009262D9">
        <w:rPr>
          <w:rFonts w:ascii="Monlam Uni OuChan2" w:hAnsi="Monlam Uni OuChan2" w:cs="Monlam Uni OuChan2"/>
          <w:sz w:val="32"/>
          <w:cs/>
        </w:rPr>
        <w:t>ས་ བྱས་ ཀྱང་ རུང༌</w:t>
      </w:r>
      <w:r w:rsidRPr="00D200E9">
        <w:rPr>
          <w:rFonts w:ascii="Monlam Uni OuChan2" w:hAnsi="Monlam Uni OuChan2" w:cs="Monlam Uni OuChan2"/>
          <w:sz w:val="32"/>
          <w:cs/>
        </w:rPr>
        <w:t>། གཞན་ བྱེད་ དུ་ བཅུག་ ཀྱང་ རུང་ ལྟུང</w:t>
      </w:r>
      <w:r w:rsidR="009262D9">
        <w:rPr>
          <w:rFonts w:ascii="Monlam Uni OuChan2" w:hAnsi="Monlam Uni OuChan2" w:cs="Monlam Uni OuChan2"/>
          <w:sz w:val="32"/>
          <w:cs/>
        </w:rPr>
        <w:t>་བ-ར་ འགྱུར་ རོ།  །དེ་ མི་ བཅང༌</w:t>
      </w:r>
      <w:r w:rsidRPr="00D200E9">
        <w:rPr>
          <w:rFonts w:ascii="Monlam Uni OuChan2" w:hAnsi="Monlam Uni OuChan2" w:cs="Monlam Uni OuChan2"/>
          <w:sz w:val="32"/>
          <w:cs/>
        </w:rPr>
        <w:t>།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ཀྱི་ ཚད་ དུ་ བྱས་པ་ མི་ བཅང་ བཅངས་ བཞིན་ དུ་ མ</w:t>
      </w:r>
      <w:r w:rsidR="009262D9">
        <w:rPr>
          <w:rFonts w:ascii="Monlam Uni OuChan2" w:hAnsi="Monlam Uni OuChan2" w:cs="Monlam Uni OuChan2"/>
          <w:sz w:val="32"/>
          <w:cs/>
        </w:rPr>
        <w:t>ཐོལ་ཚངས་ བྱས་ ཀྱང་ ཚངས་པ-ར་ མི་</w:t>
      </w:r>
      <w:r w:rsidRPr="00D200E9">
        <w:rPr>
          <w:rFonts w:ascii="Monlam Uni OuChan2" w:hAnsi="Monlam Uni OuChan2" w:cs="Monlam Uni OuChan2"/>
          <w:sz w:val="32"/>
          <w:cs/>
        </w:rPr>
        <w:t>འགྱུར་ རོ།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སུ་ ཆུད་པ-འོ།  །བདེ་བ</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ར་</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གཤེགས་པ-འི་ ཆོས་གོས་ ཀྱི་ ཚད་ དུ་ བྱས་པ-འི་ ལྟུང་བ་ རྫོགས་ སོ།  །འབའ་ཞིག་+</w:t>
      </w:r>
      <w:r w:rsidR="009262D9">
        <w:rPr>
          <w:rFonts w:ascii="Monlam Uni OuChan2" w:hAnsi="Monlam Uni OuChan2" w:cs="Monlam Uni OuChan2"/>
          <w:sz w:val="32"/>
          <w:cs/>
        </w:rPr>
        <w:t>པ-འི་ ལྟུང་བ་ རྫོགས་ སོ།  །དགུ་</w:t>
      </w:r>
      <w:r w:rsidRPr="00D200E9">
        <w:rPr>
          <w:rFonts w:ascii="Monlam Uni OuChan2" w:hAnsi="Monlam Uni OuChan2" w:cs="Monlam Uni OuChan2"/>
          <w:sz w:val="32"/>
          <w:cs/>
        </w:rPr>
        <w:t>བཅུ-འི་ ལྟུང་བ་ གཙང་མ་</w:t>
      </w:r>
      <w:r w:rsidR="009262D9">
        <w:rPr>
          <w:rFonts w:ascii="Monlam Uni OuChan2" w:hAnsi="Monlam Uni OuChan2" w:cs="Monlam Uni OuChan2"/>
          <w:sz w:val="32"/>
          <w:cs/>
        </w:rPr>
        <w:t xml:space="preserve"> རྫོགས་ སོ། ། །།གཙང་</w:t>
      </w:r>
      <w:r w:rsidR="009262D9">
        <w:rPr>
          <w:rFonts w:ascii="Monlam Uni OuChan2" w:hAnsi="Monlam Uni OuChan2" w:cs="Monlam Uni OuChan2"/>
          <w:sz w:val="32"/>
          <w:cs/>
        </w:rPr>
        <w:lastRenderedPageBreak/>
        <w:t>མ་ ནི་ སུམ་</w:t>
      </w:r>
      <w:r w:rsidRPr="00D200E9">
        <w:rPr>
          <w:rFonts w:ascii="Monlam Uni OuChan2" w:hAnsi="Monlam Uni OuChan2" w:cs="Monlam Uni OuChan2"/>
          <w:sz w:val="32"/>
          <w:cs/>
        </w:rPr>
        <w:t>ཅུ་ སྤང་བ-འི་ ལྟུང་བ་ ནི་ རྫས་ སྤང་ དགོས་པ-ས་ བཙོག་པ་ ཞེས་</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བྱ་བ་ འདི་</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ནི་ ལྟུང་བ-ར་ ཆད་པ-ས་ གཙང་མ་ ཞེས་ བྱ-འོ།  །གྲོང་ སོ་སོ-ར་ མཐོལ་+པ་ ལ་ འཆད་ དེ།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གཉེན་ མ་ཡིན་པ-འི་ དགེ་སློང་མ-ས་ བཤམ་པ-ར་ ཤེས་བཞིན་+པ་ ལས་ མཐོལ་བ-ར་ འགྱུར་ རོ།  །གཉེན་ མ་ཡིན་པ-འི་ དགེ་སློང་མ་ ལས་ སོ།  །གཉེན་ མ་ཡིན་པ-འ</w:t>
      </w:r>
      <w:r w:rsidR="009262D9">
        <w:rPr>
          <w:rFonts w:ascii="Monlam Uni OuChan2" w:hAnsi="Monlam Uni OuChan2" w:cs="Monlam Uni OuChan2"/>
          <w:sz w:val="32"/>
          <w:cs/>
        </w:rPr>
        <w:t>ི་ དགེ་སློང་མ་ གྲོང་ བར་ ན་ ཟན་</w:t>
      </w:r>
      <w:r w:rsidRPr="00D200E9">
        <w:rPr>
          <w:rFonts w:ascii="Monlam Uni OuChan2" w:hAnsi="Monlam Uni OuChan2" w:cs="Monlam Uni OuChan2"/>
          <w:sz w:val="32"/>
          <w:cs/>
        </w:rPr>
        <w:t>སློང་ ཞིང་ འདུག་པ་ ལས་ དགེ་སློང་ 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ཟན་ བླངས་ ཏེ་ ཟོས་ ན་ མཐོལ་བ-ར་ འགྱུར།  །བདག་ 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བྱིན་ ཏེ་ འདྲིས་པ་ ལ་</w:t>
      </w:r>
      <w:r w:rsidR="009262D9">
        <w:rPr>
          <w:rFonts w:ascii="Monlam Uni OuChan2" w:hAnsi="Monlam Uni OuChan2" w:cs="Monlam Uni OuChan2"/>
          <w:sz w:val="32"/>
        </w:rPr>
        <w:t xml:space="preserve"> </w:t>
      </w:r>
      <w:r w:rsidR="009262D9">
        <w:rPr>
          <w:rFonts w:ascii="Monlam Uni OuChan2" w:hAnsi="Monlam Uni OuChan2" w:cs="Monlam Uni OuChan2"/>
          <w:sz w:val="32"/>
          <w:cs/>
        </w:rPr>
        <w:t>མ་</w:t>
      </w:r>
      <w:r w:rsidRPr="00D200E9">
        <w:rPr>
          <w:rFonts w:ascii="Monlam Uni OuChan2" w:hAnsi="Monlam Uni OuChan2" w:cs="Monlam Uni OuChan2"/>
          <w:sz w:val="32"/>
          <w:cs/>
        </w:rPr>
        <w:t>ཡིན་ བདག་ ཀྱང་ གྲོང་ ན་ འདུག་ ལ་ བཟའ་བ་ དང་ བཅའ་བ་ བླངས་ ཏེ་ ཟོས་པ་ ལས་ སོ།  །དགེ་སློང་མ་ ཉིད་ ཀྱི</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ལག་ནས་ ཀྱང་ བྱིན་ དགེ་འདུན་ ཕལ་མོ་ཆེ་ མཆོད་སྟོན་ གསོལ་བ་ ལ་ དགེ་སློང་མ-ས་ བྲིམས་པ་ ཡང་ མ་ཡིན་པ-ར་ དགེ་སློང་མ་ གྲོང་ བར་ ན་ སློང་ ཞིང་ འདུག་པ་ ལས་ བཟའ་བ་ དང་ བཅའ་བ་ གང་ཡང་ རུང་ སྟེ་ དགེ་སློང་མ-འི་ ལག་ནས་ བླངས་ ཏེ་ ཐོས་ ན་ མཐོལ་བ-ར་ འགྱུར་ རོ།  །དགེ་སློང་མ-ས་ དྲུང་ ན་ འདུག་པ-འི་ མི་ གཞན་ ཞིག་ གི་ ལག་ ཏུ་ བྱིན་ ཏེ་ མི་ དེ-ས་ དགེ་སློང་ གི་ ལག་ ཏུ་ བྱིན་ ཡང་ མཐོལ་བ-ར་ འགྱུར་ ར</w:t>
      </w:r>
      <w:r w:rsidR="009262D9">
        <w:rPr>
          <w:rFonts w:ascii="Monlam Uni OuChan2" w:hAnsi="Monlam Uni OuChan2" w:cs="Monlam Uni OuChan2"/>
          <w:sz w:val="32"/>
          <w:cs/>
        </w:rPr>
        <w:t>ོ།  །དབྱར་ མོ་ ཐང་ གི་ གྲོང་ མ་</w:t>
      </w:r>
      <w:r w:rsidRPr="00D200E9">
        <w:rPr>
          <w:rFonts w:ascii="Monlam Uni OuChan2" w:hAnsi="Monlam Uni OuChan2" w:cs="Monlam Uni OuChan2"/>
          <w:sz w:val="32"/>
          <w:cs/>
        </w:rPr>
        <w:t>ཡིན་ ནོ།  །དགེ་སློང་མ-འི་ གཙ</w:t>
      </w:r>
      <w:r w:rsidR="009262D9">
        <w:rPr>
          <w:rFonts w:ascii="Monlam Uni OuChan2" w:hAnsi="Monlam Uni OuChan2" w:cs="Monlam Uni OuChan2"/>
          <w:sz w:val="32"/>
          <w:cs/>
        </w:rPr>
        <w:t>ུག་ལག་ཁང་ དུ་ དགེ་སློང་ ཕས་ ཟས་</w:t>
      </w:r>
      <w:r w:rsidRPr="00D200E9">
        <w:rPr>
          <w:rFonts w:ascii="Monlam Uni OuChan2" w:hAnsi="Monlam Uni OuChan2" w:cs="Monlam Uni OuChan2"/>
          <w:sz w:val="32"/>
          <w:cs/>
        </w:rPr>
        <w:t>ཟོས་ སམ་ ཟན</w:t>
      </w:r>
      <w:r w:rsidR="009262D9">
        <w:rPr>
          <w:rFonts w:ascii="Monlam Uni OuChan2" w:hAnsi="Monlam Uni OuChan2" w:cs="Monlam Uni OuChan2"/>
          <w:sz w:val="32"/>
          <w:cs/>
        </w:rPr>
        <w:t>་ བླངས་པ་ ནི་ གྲོང་ བར་ དུ་ མི་</w:t>
      </w:r>
      <w:r w:rsidRPr="00D200E9">
        <w:rPr>
          <w:rFonts w:ascii="Monlam Uni OuChan2" w:hAnsi="Monlam Uni OuChan2" w:cs="Monlam Uni OuChan2"/>
          <w:sz w:val="32"/>
          <w:cs/>
        </w:rPr>
        <w:t>བརྩི་ སྟེ་ ཉེས་མེད་ ད</w:t>
      </w:r>
      <w:r w:rsidR="009262D9">
        <w:rPr>
          <w:rFonts w:ascii="Monlam Uni OuChan2" w:hAnsi="Monlam Uni OuChan2" w:cs="Monlam Uni OuChan2"/>
          <w:sz w:val="32"/>
          <w:cs/>
        </w:rPr>
        <w:t>ོ།  །དགེ་སློང་ གི་ གནས་ ཀྱང་ མ་</w:t>
      </w:r>
      <w:r w:rsidRPr="00D200E9">
        <w:rPr>
          <w:rFonts w:ascii="Monlam Uni OuChan2" w:hAnsi="Monlam Uni OuChan2" w:cs="Monlam Uni OuChan2"/>
          <w:sz w:val="32"/>
          <w:cs/>
        </w:rPr>
        <w:t>ཡིན་ ནོ།  །དགེ་སློང་ 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ངམ་ དགེ་སློང་ གི་ གནས་ སུ་ དགེ་སློང་མ-ས་ ཟན་ བསྐྱལ་ ཏེ་ བྱིན་པ་ ཡང་ ཉེས་མེད་ དོ།  །ནམ་མཁའ་ ནི་ ཕྱེད་ དོ།  །ནམ་མཁའ་ ལ་ དགེ་སློང་མ་ འདུག་ སྟེ་ དགེ་སློང་ ཕས་ ཟན་ བླངས་པ་ ནི་ ཉེས་བྱས་ སོ།  །མི་ ཉེ་བ-ར་ བཞག་པ་ ལས་ བླངས་ ན་ བཞག་པ་ དེ་</w:t>
      </w:r>
      <w:r w:rsidR="009262D9">
        <w:rPr>
          <w:rFonts w:ascii="Monlam Uni OuChan2" w:hAnsi="Monlam Uni OuChan2" w:cs="Monlam Uni OuChan2"/>
          <w:sz w:val="32"/>
        </w:rPr>
        <w:t xml:space="preserve"> </w:t>
      </w:r>
      <w:r w:rsidR="009262D9">
        <w:rPr>
          <w:rFonts w:ascii="Monlam Uni OuChan2" w:hAnsi="Monlam Uni OuChan2" w:cs="Monlam Uni OuChan2"/>
          <w:sz w:val="32"/>
          <w:cs/>
        </w:rPr>
        <w:t>ལས་ མ་</w:t>
      </w:r>
      <w:r w:rsidRPr="00D200E9">
        <w:rPr>
          <w:rFonts w:ascii="Monlam Uni OuChan2" w:hAnsi="Monlam Uni OuChan2" w:cs="Monlam Uni OuChan2"/>
          <w:sz w:val="32"/>
          <w:cs/>
        </w:rPr>
        <w:t>ཡིན་ ནོ།  །དགེ་སློང་མ-ས་ དགེ་སློང་ ཕ་</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ལ་ སྦྱིན་པ-འི་ ཕྱིར་ ཁྱིམ་པ-འམ་ མི་ གཞན་ ཞིག་ ཁྱིམ་ དུ་ གཏམས་ ཏེ་ བཞག་ ན་ གཏམས་པ-འི་ མི་ དེ-ས་ དགེ་སློང་ ལ་ བྱིན་ ཏེ་ ཟོས་པ་ ནི་ ཉེས་མེད་ དོ།  །དགེ་སློང་མ་ ལས་ ཟས་ བླངས་ ཞེས་</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བྱ་བ་ སོ་སོ-ར་ མཐོལ་བ་ དང་པོ-འོ།  །དགེ་སློང་མ་ ལས་ གྲོང་ བར་ དུ་ ཟན་ བླངས་ ཏེ་ ཟ་བ-འི་ མཐོལ་བ་ རྫོགས་ སོ། ། །།ཁྱིམ་ གྱི་ སོ་སོ-ར་ མཐོལ་བ་ ལ</w:t>
      </w:r>
      <w:r w:rsidR="009262D9">
        <w:rPr>
          <w:rFonts w:ascii="Monlam Uni OuChan2" w:hAnsi="Monlam Uni OuChan2" w:cs="Monlam Uni OuChan2"/>
          <w:sz w:val="32"/>
          <w:cs/>
        </w:rPr>
        <w:t>་ འཆད་ དེ།  དེ་ ལ་ བཅའ་བ་ བྱིན་</w:t>
      </w:r>
      <w:r w:rsidRPr="00D200E9">
        <w:rPr>
          <w:rFonts w:ascii="Monlam Uni OuChan2" w:hAnsi="Monlam Uni OuChan2" w:cs="Monlam Uni OuChan2"/>
          <w:sz w:val="32"/>
          <w:cs/>
        </w:rPr>
        <w:t>སྒོམ་ དང་ ཚོད་མ་ དང་ མཆོད་སྟོན་ དང་ ཡང་ ངོ་ ཞེས་</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62D9">
        <w:rPr>
          <w:rFonts w:ascii="Monlam Uni OuChan2" w:hAnsi="Monlam Uni OuChan2" w:cs="Monlam Uni OuChan2"/>
          <w:sz w:val="32"/>
        </w:rPr>
        <w:t xml:space="preserve"> </w:t>
      </w:r>
      <w:r w:rsidRPr="00D200E9">
        <w:rPr>
          <w:rFonts w:ascii="Monlam Uni OuChan2" w:hAnsi="Monlam Uni OuChan2" w:cs="Monlam Uni OuChan2"/>
          <w:sz w:val="32"/>
          <w:cs/>
        </w:rPr>
        <w:t xml:space="preserve">པ་ དེ-ས་ སམ་ དགེ་སློང་ </w:t>
      </w:r>
      <w:r w:rsidRPr="00D200E9">
        <w:rPr>
          <w:rFonts w:ascii="Monlam Uni OuChan2" w:hAnsi="Monlam Uni OuChan2" w:cs="Monlam Uni OuChan2"/>
          <w:sz w:val="32"/>
          <w:cs/>
        </w:rPr>
        <w:lastRenderedPageBreak/>
        <w:t>གཞན་ གྱི</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 བསྟན་པ-ར་ འཇུག་ ཅིང་ དགེ་སློང་མ་ འདུག་པ་ ལས་ བྱེད་ དོ།  །སྦྱིན་བདག་ ཁྱིམ་པ-ས་ རྒྱུ་ སྦྱར་ ཏེ་ མཆོད་སྟོན་ བྱས་པ་ ལས་ དགེ་སློང་མ-ས་ བཤམས་ ཏེ་ དགེ་སློང་ གཅིག་ ལ་ ཡང་ རུང་ ཟད་པར་ ཡང་ རུང་ འབྲས་ དང་ ཚོད་མ་ ལ་</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62D9">
        <w:rPr>
          <w:rFonts w:ascii="Monlam Uni OuChan2" w:hAnsi="Monlam Uni OuChan2" w:cs="Monlam Uni OuChan2"/>
          <w:sz w:val="32"/>
        </w:rPr>
        <w:t xml:space="preserve"> </w:t>
      </w:r>
      <w:r w:rsidRPr="00D200E9">
        <w:rPr>
          <w:rFonts w:ascii="Monlam Uni OuChan2" w:hAnsi="Monlam Uni OuChan2" w:cs="Monlam Uni OuChan2"/>
          <w:sz w:val="32"/>
          <w:cs/>
        </w:rPr>
        <w:t>པ་ གསོལ་ ཞེས་ ལྷག་པར་ བདར་ ན་ དགེ་སློང་ གག་ ཀྱང་ རུང་ གཅིག་ 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རེ་ཞིག་ འདྲིམ་པ</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ར་</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ཤོམ་ པར་ སྡོད་ ཅིག་ ཅེས་ བསྒོ་ ཤིག་ དེ་ལྟར་ མ་ བསྒོ་ ན་ དགེ་སློང་ གཅིག་ ལ་ བདར་ ཅིང་ བཤམས་ ཀྱང་ རུང་ སྟེ་ དགེ་འདུན་ ཐམས་ཅད་ མཐོལ་བ-ར་ འགྱུར་ རོ།  །སོ་སོ-ར་ མཐོལ་བ་ ནི་ གཙུག་ལག་ཁང་ དུ་ སོང་ སྟེ་ དགེ་འདུན་ དུ་</w:t>
      </w:r>
      <w:r w:rsidR="00BA1B71">
        <w:rPr>
          <w:rFonts w:ascii="Monlam Uni OuChan2" w:hAnsi="Monlam Uni OuChan2" w:cs="Monlam Uni OuChan2"/>
          <w:sz w:val="32"/>
        </w:rPr>
        <w:t xml:space="preserve"> </w:t>
      </w:r>
      <w:r w:rsidR="00BA1B71">
        <w:rPr>
          <w:rFonts w:ascii="Monlam Uni OuChan2" w:hAnsi="Monlam Uni OuChan2" w:cs="Monlam Uni OuChan2"/>
          <w:sz w:val="32"/>
          <w:cs/>
        </w:rPr>
        <w:t>ཡོད་</w:t>
      </w:r>
      <w:r w:rsidRPr="00D200E9">
        <w:rPr>
          <w:rFonts w:ascii="Monlam Uni OuChan2" w:hAnsi="Monlam Uni OuChan2" w:cs="Monlam Uni OuChan2"/>
          <w:sz w:val="32"/>
          <w:cs/>
        </w:rPr>
        <w:t>པ་ ཀུན་ ལ་ རེ་རེ་ ནས་ མཐོལ་ ལོ།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དེ-འི་ ངོ་བོ་</w:t>
      </w:r>
      <w:r w:rsidR="00BA1B71">
        <w:rPr>
          <w:rFonts w:ascii="Monlam Uni OuChan2" w:hAnsi="Monlam Uni OuChan2" w:cs="Monlam Uni OuChan2"/>
          <w:sz w:val="32"/>
          <w:cs/>
        </w:rPr>
        <w:t xml:space="preserve"> དང་ གཉེན་ ཡང་ མ་ཡིན་པ-ས་ སྤྱན་</w:t>
      </w:r>
      <w:r w:rsidRPr="00D200E9">
        <w:rPr>
          <w:rFonts w:ascii="Monlam Uni OuChan2" w:hAnsi="Monlam Uni OuChan2" w:cs="Monlam Uni OuChan2"/>
          <w:sz w:val="32"/>
          <w:cs/>
        </w:rPr>
        <w:t>དྲངས་ ན-འ</w:t>
      </w:r>
      <w:r w:rsidR="00BA1B71">
        <w:rPr>
          <w:rFonts w:ascii="Monlam Uni OuChan2" w:hAnsi="Monlam Uni OuChan2" w:cs="Monlam Uni OuChan2"/>
          <w:sz w:val="32"/>
          <w:cs/>
        </w:rPr>
        <w:t>ོ།  །སྦྱིན་བདག་ ཁྱིམ་པ-ས་ སྤྱན་</w:t>
      </w:r>
      <w:r w:rsidRPr="00D200E9">
        <w:rPr>
          <w:rFonts w:ascii="Monlam Uni OuChan2" w:hAnsi="Monlam Uni OuChan2" w:cs="Monlam Uni OuChan2"/>
          <w:sz w:val="32"/>
          <w:cs/>
        </w:rPr>
        <w:t>དྲངས་པ་ ལ་ ཁྱིམ</w:t>
      </w:r>
      <w:r w:rsidR="00BA1B71">
        <w:rPr>
          <w:rFonts w:ascii="Monlam Uni OuChan2" w:hAnsi="Monlam Uni OuChan2" w:cs="Monlam Uni OuChan2"/>
          <w:sz w:val="32"/>
          <w:cs/>
        </w:rPr>
        <w:t>་པ-ས་ དགེ་སློང་མ་ ཞལ་ཏ་ དང་ ཐོ་</w:t>
      </w:r>
      <w:r w:rsidRPr="00D200E9">
        <w:rPr>
          <w:rFonts w:ascii="Monlam Uni OuChan2" w:hAnsi="Monlam Uni OuChan2" w:cs="Monlam Uni OuChan2"/>
          <w:sz w:val="32"/>
          <w:cs/>
        </w:rPr>
        <w:t>ངན་ བྱེད་ དུ་ བཅུག་པ་ དང་ ཁྱིམ་པ་ དེ-འི་ གཉེན་ དུ་ འོངས་པ-འི་ དགེ་སློང་མ་ ཞིག་ 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བཤམས</w:t>
      </w:r>
      <w:r w:rsidR="00BA1B71">
        <w:rPr>
          <w:rFonts w:ascii="Monlam Uni OuChan2" w:hAnsi="Monlam Uni OuChan2" w:cs="Monlam Uni OuChan2"/>
          <w:sz w:val="32"/>
          <w:cs/>
        </w:rPr>
        <w:t>་ ཤིང་ བདར་བ་ ནི་ མཐོལ་བ-ར་ མི་</w:t>
      </w:r>
      <w:r w:rsidRPr="00D200E9">
        <w:rPr>
          <w:rFonts w:ascii="Monlam Uni OuChan2" w:hAnsi="Monlam Uni OuChan2" w:cs="Monlam Uni OuChan2"/>
          <w:sz w:val="32"/>
          <w:cs/>
        </w:rPr>
        <w:t>འགྱུར་ ཏེ་ ཉེས་མེད་ དོ།  །མ་གཏོགས་+པ་ ནི་ རིམས་ སྟོན་པ་ དང་ མ་ ཐོབ་པ་ ལ་ སྦྱིན་པ-འོ།  །ཟས་ འདྲིམ་པ་ ལ་ གྲལ་ མཐོན་</w:t>
      </w:r>
      <w:r w:rsidRPr="00D200E9">
        <w:rPr>
          <w:rFonts w:ascii="Monlam Uni OuChan2" w:hAnsi="Monlam Uni OuChan2" w:cs="Monlam Uni OuChan2"/>
          <w:sz w:val="32"/>
        </w:rPr>
        <w:t>?</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དམན་ ནོར་ ཏེ་ མི་ ཤེས་པ་ ལ་ འདྲིམ་པ-འི་ རིམས་ སྟོན་པ་ དང་ དགེ་སློང་ ཟན་ མ་ ཐོབ་པ་ རྣམས་ ལ་ འདི-ར་ གསོལ་ ཅིག</w:t>
      </w:r>
      <w:r w:rsidR="00BA1B71">
        <w:rPr>
          <w:rFonts w:ascii="Monlam Uni OuChan2" w:hAnsi="Monlam Uni OuChan2" w:cs="Monlam Uni OuChan2"/>
          <w:sz w:val="32"/>
          <w:cs/>
        </w:rPr>
        <w:t>་ ཅེས་ བྱས་པ་ ནི་ མཐོལ་བ-ར་ མི་</w:t>
      </w:r>
      <w:r w:rsidRPr="00D200E9">
        <w:rPr>
          <w:rFonts w:ascii="Monlam Uni OuChan2" w:hAnsi="Monlam Uni OuChan2" w:cs="Monlam Uni OuChan2"/>
          <w:sz w:val="32"/>
          <w:cs/>
        </w:rPr>
        <w:t>འགྱུར་ ཏེ་ ཉེས་མེད་ དོ།  །རེ་ཞིག་ སྡོད་ ཅིག་ སྲིང་མ</w:t>
      </w:r>
      <w:r w:rsidR="00BA1B71">
        <w:rPr>
          <w:rFonts w:ascii="Monlam Uni OuChan2" w:hAnsi="Monlam Uni OuChan2" w:cs="Monlam Uni OuChan2"/>
          <w:sz w:val="32"/>
          <w:cs/>
        </w:rPr>
        <w:t>ོ་ ཁྱོད་ དགེ་སློང་ དག་ ཟན་</w:t>
      </w:r>
      <w:r w:rsidRPr="00D200E9">
        <w:rPr>
          <w:rFonts w:ascii="Monlam Uni OuChan2" w:hAnsi="Monlam Uni OuChan2" w:cs="Monlam Uni OuChan2"/>
          <w:sz w:val="32"/>
          <w:cs/>
        </w:rPr>
        <w:t>ཟོས་ ཀྱི་ བར་ དུ-འོ་ ཞེས་ དགེ་སློང་ ཕས་ དེ་ ལ་</w:t>
      </w:r>
      <w:r w:rsidR="00BA1B71">
        <w:rPr>
          <w:rFonts w:ascii="Monlam Uni OuChan2" w:hAnsi="Monlam Uni OuChan2" w:cs="Monlam Uni OuChan2"/>
          <w:sz w:val="32"/>
          <w:cs/>
        </w:rPr>
        <w:t xml:space="preserve"> གང་ སུ-ས་ ཀྱང་ ལྷན་ཅིག་ ཏུ་ མ་</w:t>
      </w:r>
      <w:r w:rsidRPr="00D200E9">
        <w:rPr>
          <w:rFonts w:ascii="Monlam Uni OuChan2" w:hAnsi="Monlam Uni OuChan2" w:cs="Monlam Uni OuChan2"/>
          <w:sz w:val="32"/>
          <w:cs/>
        </w:rPr>
        <w:t>ཟོས་པ-ས་ ཀྱང་ བསྒོ་ སྟེ་ དགེ་སློང་</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གསུམ་ ལ་</w:t>
      </w:r>
      <w:r w:rsidR="00BA1B71">
        <w:rPr>
          <w:rFonts w:ascii="Monlam Uni OuChan2" w:hAnsi="Monlam Uni OuChan2" w:cs="Monlam Uni OuChan2"/>
          <w:sz w:val="32"/>
        </w:rPr>
        <w:t xml:space="preserve"> </w:t>
      </w:r>
      <w:r w:rsidR="00BA1B71">
        <w:rPr>
          <w:rFonts w:ascii="Monlam Uni OuChan2" w:hAnsi="Monlam Uni OuChan2" w:cs="Monlam Uni OuChan2"/>
          <w:sz w:val="32"/>
          <w:cs/>
        </w:rPr>
        <w:t>སོགས་པ་ སྤྱན་</w:t>
      </w:r>
      <w:r w:rsidRPr="00D200E9">
        <w:rPr>
          <w:rFonts w:ascii="Monlam Uni OuChan2" w:hAnsi="Monlam Uni OuChan2" w:cs="Monlam Uni OuChan2"/>
          <w:sz w:val="32"/>
          <w:cs/>
        </w:rPr>
        <w:t>དྲངས་ ཏེ་ ཟོས་ ན-འོ།  །སྦྱིན་བདག་ ཁྱིམ་པ-ས</w:t>
      </w:r>
      <w:r w:rsidR="00BA1B71">
        <w:rPr>
          <w:rFonts w:ascii="Monlam Uni OuChan2" w:hAnsi="Monlam Uni OuChan2" w:cs="Monlam Uni OuChan2"/>
          <w:sz w:val="32"/>
          <w:cs/>
        </w:rPr>
        <w:t>་ དགེ་འདུན་ མཆོད་སྟོན་ ལ་ སྤྱན་</w:t>
      </w:r>
      <w:r w:rsidRPr="00D200E9">
        <w:rPr>
          <w:rFonts w:ascii="Monlam Uni OuChan2" w:hAnsi="Monlam Uni OuChan2" w:cs="Monlam Uni OuChan2"/>
          <w:sz w:val="32"/>
          <w:cs/>
        </w:rPr>
        <w:t>དྲངས་པ་ ལ་ དགེ་སློང་མ་ ཤོམ་ ཞིང་ འདུག་ ན་ དགེ་འད</w:t>
      </w:r>
      <w:r w:rsidR="00BA1B71">
        <w:rPr>
          <w:rFonts w:ascii="Monlam Uni OuChan2" w:hAnsi="Monlam Uni OuChan2" w:cs="Monlam Uni OuChan2"/>
          <w:sz w:val="32"/>
          <w:cs/>
        </w:rPr>
        <w:t>ུན་ གྱི་ དྲུང་ ན་ དགེ་སློང་ ཟན་</w:t>
      </w:r>
      <w:r w:rsidRPr="00D200E9">
        <w:rPr>
          <w:rFonts w:ascii="Monlam Uni OuChan2" w:hAnsi="Monlam Uni OuChan2" w:cs="Monlam Uni OuChan2"/>
          <w:sz w:val="32"/>
          <w:cs/>
        </w:rPr>
        <w:t>ཟོས་ ཟིན་པ་</w:t>
      </w:r>
      <w:r w:rsidR="00BA1B71">
        <w:rPr>
          <w:rFonts w:ascii="Monlam Uni OuChan2" w:hAnsi="Monlam Uni OuChan2" w:cs="Monlam Uni OuChan2"/>
          <w:sz w:val="32"/>
          <w:cs/>
        </w:rPr>
        <w:t xml:space="preserve"> དང་ ད་རུང་ མ་ ཟོས་པ-ར་ ཟན་ མི་</w:t>
      </w:r>
      <w:r w:rsidRPr="00D200E9">
        <w:rPr>
          <w:rFonts w:ascii="Monlam Uni OuChan2" w:hAnsi="Monlam Uni OuChan2" w:cs="Monlam Uni OuChan2"/>
          <w:sz w:val="32"/>
          <w:cs/>
        </w:rPr>
        <w:t>ཟ་བ-ར་ འདུག་པ་ རྣམས་ ཀྱི</w:t>
      </w:r>
      <w:r w:rsidR="00BA1B71">
        <w:rPr>
          <w:rFonts w:ascii="Monlam Uni OuChan2" w:hAnsi="Monlam Uni OuChan2" w:cs="Monlam Uni OuChan2"/>
          <w:sz w:val="32"/>
        </w:rPr>
        <w:t xml:space="preserve"> </w:t>
      </w:r>
      <w:r w:rsidR="00BA1B71">
        <w:rPr>
          <w:rFonts w:ascii="Monlam Uni OuChan2" w:hAnsi="Monlam Uni OuChan2" w:cs="Monlam Uni OuChan2"/>
          <w:sz w:val="32"/>
          <w:cs/>
        </w:rPr>
        <w:t>ས་ ཀྱང་ དགེ་འདུན་ བཤོས་</w:t>
      </w:r>
      <w:r w:rsidRPr="00D200E9">
        <w:rPr>
          <w:rFonts w:ascii="Monlam Uni OuChan2" w:hAnsi="Monlam Uni OuChan2" w:cs="Monlam Uni OuChan2"/>
          <w:sz w:val="32"/>
          <w:cs/>
        </w:rPr>
        <w:t>གསོལ་ གྱི་ བར་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ཤོམ་ ཤིག་ ཅེས་ དགེ་སློང་ གག་ ཀྱང་ རུང་ ཅིག་ 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བསྒོ་ ཤིག  །མ་ བསྒོ་ ན་ དགེ་སློང་</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གསུམ་ ཡན་ཆད་ དགེ་འདུ</w:t>
      </w:r>
      <w:r w:rsidR="00BA1B71">
        <w:rPr>
          <w:rFonts w:ascii="Monlam Uni OuChan2" w:hAnsi="Monlam Uni OuChan2" w:cs="Monlam Uni OuChan2"/>
          <w:sz w:val="32"/>
          <w:cs/>
        </w:rPr>
        <w:t>ན་ དུ་ ལངས་པ་ ནི་ ཟོས་པ་ དང་ མ་</w:t>
      </w:r>
      <w:r w:rsidRPr="00D200E9">
        <w:rPr>
          <w:rFonts w:ascii="Monlam Uni OuChan2" w:hAnsi="Monlam Uni OuChan2" w:cs="Monlam Uni OuChan2"/>
          <w:sz w:val="32"/>
          <w:cs/>
        </w:rPr>
        <w:t>ཟོས་པ-འི་ དགེ་སློང་ ཀུན་ མཐོལ་བ-ར་ འགྱུར་ རོ།  །གསུམ་ མན་ཆད་ དགེ་འདུན་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ལངས་པ་ ནི་ ཉེས་བྱས་ ཏེ་ གང་ཟག་ གཅིག་ ལ་ མཐོལ།  རིགས་ སུ-འོ།  །སྦྱིན་བདག་ 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ས་ སྦྱར་བ-འི་ གནས་ ནི་ དགེ་འདུན་ གྱི་ </w:t>
      </w:r>
      <w:r w:rsidRPr="00D200E9">
        <w:rPr>
          <w:rFonts w:ascii="Monlam Uni OuChan2" w:hAnsi="Monlam Uni OuChan2" w:cs="Monlam Uni OuChan2"/>
          <w:sz w:val="32"/>
          <w:cs/>
        </w:rPr>
        <w:lastRenderedPageBreak/>
        <w:t>གཙུག་ལག་ཁང་ དུ་ ཟན་ སྦྱར་བ་ དང་ དགོན་པ-འི་ ཐང་ལ་ སྦྱར་བ་ དང་ ཁྱིམ</w:t>
      </w:r>
      <w:r w:rsidR="00BA1B71">
        <w:rPr>
          <w:rFonts w:ascii="Monlam Uni OuChan2" w:hAnsi="Monlam Uni OuChan2" w:cs="Monlam Uni OuChan2"/>
          <w:sz w:val="32"/>
          <w:cs/>
        </w:rPr>
        <w:t>་བདག་ ཉིད་ ཀྱི་ ཁྱིམ་ དུ་ སྤྱན་</w:t>
      </w:r>
      <w:r w:rsidRPr="00D200E9">
        <w:rPr>
          <w:rFonts w:ascii="Monlam Uni OuChan2" w:hAnsi="Monlam Uni OuChan2" w:cs="Monlam Uni OuChan2"/>
          <w:sz w:val="32"/>
          <w:cs/>
        </w:rPr>
        <w:t>དྲངས་པ་ དང་ འདི་ རྣམས་ གསུམ་ གང་ཡང་ རུང་ སྟེ་ དགེ་སློང་མ-ས་ བཤམས་ ན་ མཐོལ་བ-ར་ འགྱུར།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དེ-ས་ ཚིག་ གི</w:t>
      </w:r>
      <w:r w:rsidR="00BA1B71">
        <w:rPr>
          <w:rFonts w:ascii="Monlam Uni OuChan2" w:hAnsi="Monlam Uni OuChan2" w:cs="Monlam Uni OuChan2"/>
          <w:sz w:val="32"/>
          <w:cs/>
        </w:rPr>
        <w:t>་ མཚམས་ རྙེད་ ན་ རྩ་བ-འོ།  །ཟན་</w:t>
      </w:r>
      <w:r w:rsidRPr="00D200E9">
        <w:rPr>
          <w:rFonts w:ascii="Monlam Uni OuChan2" w:hAnsi="Monlam Uni OuChan2" w:cs="Monlam Uni OuChan2"/>
          <w:sz w:val="32"/>
          <w:cs/>
        </w:rPr>
        <w:t>ཟ་བ-འི་ ཚེ་ དགེ་སློང་མ-ས་ བཤམས་ ཏེ་ འདི་ གསོལ་ ཞེས་ ཟེར་བ་ ལ་</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པ-འི་ ཚིག་ ཐོས་ ན་ མཐོལ་བ-ར་ འགྱུར་ རོ།  །དེ་</w:t>
      </w:r>
      <w:r w:rsidR="00BA1B71">
        <w:rPr>
          <w:rFonts w:ascii="Monlam Uni OuChan2" w:hAnsi="Monlam Uni OuChan2" w:cs="Monlam Uni OuChan2"/>
          <w:sz w:val="32"/>
        </w:rPr>
        <w:t xml:space="preserve"> </w:t>
      </w:r>
      <w:r w:rsidR="00BA1B71">
        <w:rPr>
          <w:rFonts w:ascii="Monlam Uni OuChan2" w:hAnsi="Monlam Uni OuChan2" w:cs="Monlam Uni OuChan2"/>
          <w:sz w:val="32"/>
          <w:cs/>
        </w:rPr>
        <w:t>སྟེ་ མ་ཡིན་ ན་ ཉེས་བྱས་+པ-འོ།  །ཟན་</w:t>
      </w:r>
      <w:r w:rsidRPr="00D200E9">
        <w:rPr>
          <w:rFonts w:ascii="Monlam Uni OuChan2" w:hAnsi="Monlam Uni OuChan2" w:cs="Monlam Uni OuChan2"/>
          <w:sz w:val="32"/>
          <w:cs/>
        </w:rPr>
        <w:t>ཟ་བ་ ལ་ ཁང་</w:t>
      </w:r>
      <w:r w:rsidRPr="00D200E9">
        <w:rPr>
          <w:rFonts w:ascii="Monlam Uni OuChan2" w:hAnsi="Monlam Uni OuChan2" w:cs="Monlam Uni OuChan2"/>
          <w:sz w:val="32"/>
        </w:rPr>
        <w:t>?</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དམིགས་ སོ་སོ་ ན་ འཁོད་ དེ་ ཁང་པ་ མིག་</w:t>
      </w:r>
      <w:r w:rsidR="00BA1B71">
        <w:rPr>
          <w:rFonts w:ascii="Monlam Uni OuChan2" w:hAnsi="Monlam Uni OuChan2" w:cs="Monlam Uni OuChan2"/>
          <w:sz w:val="32"/>
          <w:cs/>
        </w:rPr>
        <w:t xml:space="preserve"> གཅིག་ ན་ འཁོད་པ-འི་ རྣམས་ ཤོམ་</w:t>
      </w:r>
      <w:r w:rsidRPr="00D200E9">
        <w:rPr>
          <w:rFonts w:ascii="Monlam Uni OuChan2" w:hAnsi="Monlam Uni OuChan2" w:cs="Monlam Uni OuChan2"/>
          <w:sz w:val="32"/>
          <w:cs/>
        </w:rPr>
        <w:t>པ-འི་ ཚི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ཐོས་པ་ ནི་ མཐོལ་བ-འི་ ཉེས་བྱས་ སོ།  །འབྲིང་ དེ-ར་ བསྒོ་བ་ སྤྱད་ ན-འོ།  །སྔ་</w:t>
      </w:r>
      <w:r w:rsidRPr="00D200E9">
        <w:rPr>
          <w:rFonts w:ascii="Monlam Uni OuChan2" w:hAnsi="Monlam Uni OuChan2" w:cs="Monlam Uni OuChan2"/>
          <w:sz w:val="32"/>
        </w:rPr>
        <w:t>?</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ནས་ དགེ་སློང་མ་ ཤམ་ ཤིང་ འདུག་པ་ ཐོས་ ཏེ་ ཤེས་བཞིན་ དུ་</w:t>
      </w:r>
      <w:r w:rsidR="00BA1B71">
        <w:rPr>
          <w:rFonts w:ascii="Monlam Uni OuChan2" w:hAnsi="Monlam Uni OuChan2" w:cs="Monlam Uni OuChan2"/>
          <w:sz w:val="32"/>
          <w:cs/>
        </w:rPr>
        <w:t xml:space="preserve"> ཟ་བ-འི་ ཚེ་ དགེ་སློང་མ-ས་ ཤོམ་</w:t>
      </w:r>
      <w:r w:rsidRPr="00D200E9">
        <w:rPr>
          <w:rFonts w:ascii="Monlam Uni OuChan2" w:hAnsi="Monlam Uni OuChan2" w:cs="Monlam Uni OuChan2"/>
          <w:sz w:val="32"/>
          <w:cs/>
        </w:rPr>
        <w:t>པ-འི་ ཚིག་ ཟེར་བ་ ལ་ དགེ་སློང་ གྲོགས་ ཀྱི</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མ་ ཤོམ་ ཤིག་ ཅེས་ བསྒོ་བ-འི་ ཚི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ཐོས་པ་ ནི་ མཐོལ་བ-ར་ འགྱུར་ རོ།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བས་</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ན་ འབྲི་བ-འི་ ཕྱིར་ ནན་ཏན་ གྱི</w:t>
      </w:r>
      <w:r w:rsidR="00BA1B71">
        <w:rPr>
          <w:rFonts w:ascii="Monlam Uni OuChan2" w:hAnsi="Monlam Uni OuChan2" w:cs="Monlam Uni OuChan2"/>
          <w:sz w:val="32"/>
        </w:rPr>
        <w:t xml:space="preserve"> </w:t>
      </w:r>
      <w:r w:rsidR="00BA1B71">
        <w:rPr>
          <w:rFonts w:ascii="Monlam Uni OuChan2" w:hAnsi="Monlam Uni OuChan2" w:cs="Monlam Uni OuChan2"/>
          <w:sz w:val="32"/>
          <w:cs/>
        </w:rPr>
        <w:t>ས་ ཤིག  །མདོ་ ལྟག་མ་ ལྟར་ ཤོམ་</w:t>
      </w:r>
      <w:r w:rsidRPr="00D200E9">
        <w:rPr>
          <w:rFonts w:ascii="Monlam Uni OuChan2" w:hAnsi="Monlam Uni OuChan2" w:cs="Monlam Uni OuChan2"/>
          <w:sz w:val="32"/>
          <w:cs/>
        </w:rPr>
        <w:t>པ</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ར་ ཤེས་ ཏེ་ དགེ་སློང་ གྲོགས་ ཀྱི</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བསྒོ་བ-འི་ ཚི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w:t>
      </w:r>
      <w:r w:rsidR="00BA1B71">
        <w:rPr>
          <w:rFonts w:ascii="Monlam Uni OuChan2" w:hAnsi="Monlam Uni OuChan2" w:cs="Monlam Uni OuChan2"/>
          <w:sz w:val="32"/>
          <w:cs/>
        </w:rPr>
        <w:t>་ ཐོས་པ-འི་ དགེ་སློང་ དེ-ས་ ཟན་</w:t>
      </w:r>
      <w:r w:rsidRPr="00D200E9">
        <w:rPr>
          <w:rFonts w:ascii="Monlam Uni OuChan2" w:hAnsi="Monlam Uni OuChan2" w:cs="Monlam Uni OuChan2"/>
          <w:sz w:val="32"/>
          <w:cs/>
        </w:rPr>
        <w:t>ཟོས་ ཟིན་ ན་ གྲོགས་པོ་ རྣམས་ དགེ་སློང་མ་ ཞིག་ ཤོམ་ ཞིང་ འདུག་ ཅེས་ ཟེར་ ན་ ཁྱོད་ ཀྱི</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སླར་ བསྒོ-འམ་ ཞེས་ དྲིས་ ཤིག་ བསྒོ-འོ་ ཞེས་</w:t>
      </w:r>
      <w:r w:rsidR="00BA1B71">
        <w:rPr>
          <w:rFonts w:ascii="Monlam Uni OuChan2" w:hAnsi="Monlam Uni OuChan2" w:cs="Monlam Uni OuChan2"/>
          <w:sz w:val="32"/>
          <w:cs/>
        </w:rPr>
        <w:t xml:space="preserve"> ཟེར་བ་ ཐོས་ ན་ མཐོལ་བ-ར་ མི་</w:t>
      </w:r>
      <w:r w:rsidRPr="00D200E9">
        <w:rPr>
          <w:rFonts w:ascii="Monlam Uni OuChan2" w:hAnsi="Monlam Uni OuChan2" w:cs="Monlam Uni OuChan2"/>
          <w:sz w:val="32"/>
          <w:cs/>
        </w:rPr>
        <w:t>འགྱུར་ ཏེ་ ཉེས་མེད་ དོ།  །རྒན་པོ-ས་ དེ-ར་ མ་ ཞུག</w:t>
      </w:r>
      <w:r w:rsidR="00BA1B71">
        <w:rPr>
          <w:rFonts w:ascii="Monlam Uni OuChan2" w:hAnsi="Monlam Uni OuChan2" w:cs="Monlam Uni OuChan2"/>
          <w:sz w:val="32"/>
          <w:cs/>
        </w:rPr>
        <w:t>ས་ ན་ གསར་བུ-ས་ ཞུགས་ ཤིག  །ཟན་</w:t>
      </w:r>
      <w:r w:rsidRPr="00D200E9">
        <w:rPr>
          <w:rFonts w:ascii="Monlam Uni OuChan2" w:hAnsi="Monlam Uni OuChan2" w:cs="Monlam Uni OuChan2"/>
          <w:sz w:val="32"/>
          <w:cs/>
        </w:rPr>
        <w:t>ཟ་བ-འི་ ཚེ་ དགེ་སློང་མ་ ཤོམ་ ཞིང་ འདུག་པ་ ལ་</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མ་ ཤོམ་ ཤིག་ ཅེས་ སླར་ བསྒོ་བ་ ནི་ གྲལ་ ཐོག་མ་ ན་ འདུག་པ-ས་ བསྒོ-འོ།  །ཐོག་མ་+པ-ས་ བསྒོ་ ན་ འོག་ ན་ འཁོད་པ-ས་ རིམ་བཞིན་ དུ་ བསྒོ-འོ།  །གྲལ</w:t>
      </w:r>
      <w:r w:rsidR="00BA1B71">
        <w:rPr>
          <w:rFonts w:ascii="Monlam Uni OuChan2" w:hAnsi="Monlam Uni OuChan2" w:cs="Monlam Uni OuChan2"/>
          <w:sz w:val="32"/>
          <w:cs/>
        </w:rPr>
        <w:t>་ མི་མཉམ་པ-ར་ སྤྲས་པ་ མ་ བཟློག་</w:t>
      </w:r>
      <w:r w:rsidRPr="00D200E9">
        <w:rPr>
          <w:rFonts w:ascii="Monlam Uni OuChan2" w:hAnsi="Monlam Uni OuChan2" w:cs="Monlam Uni OuChan2"/>
          <w:sz w:val="32"/>
          <w:cs/>
        </w:rPr>
        <w:t>པ</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ར་ ཟོས་པ་ སྟེ་ སོ་སོ-ར་ མཐོལ་བ་ གཉིས་ སོ།  །དགེ་སློང་མ་ ཁྱིམ་པ-</w:t>
      </w:r>
      <w:r w:rsidR="00BA1B71">
        <w:rPr>
          <w:rFonts w:ascii="Monlam Uni OuChan2" w:hAnsi="Monlam Uni OuChan2" w:cs="Monlam Uni OuChan2"/>
          <w:sz w:val="32"/>
          <w:cs/>
        </w:rPr>
        <w:t>ས་ སྤྱན་ དྲངས་པ-འི་ ཟན་ ལ་ ཤོམ་</w:t>
      </w:r>
      <w:r w:rsidRPr="00D200E9">
        <w:rPr>
          <w:rFonts w:ascii="Monlam Uni OuChan2" w:hAnsi="Monlam Uni OuChan2" w:cs="Monlam Uni OuChan2"/>
          <w:sz w:val="32"/>
          <w:cs/>
        </w:rPr>
        <w:t>པ-འི་ ལྟུང་བ་ རྫོགས་ སོ། ། །།སློབ་པ-འི་ སོ་སོ-ར་ མཐོལ་བ་ ལ་ འཆད་ དེ།  དེ་</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དད་པ་ ལ་ སྦྱིན་པ-ས་ ཕོངས་ ན་ རིགས་ སུ་ སློབ་པ-འི་ ཁྲིམས་ ཆོས་ ཤིག  །དགེ་བསྙེན་ དད་པ་ ཆེ་ སྟེ་ ད</w:t>
      </w:r>
      <w:r w:rsidR="00BA1B71">
        <w:rPr>
          <w:rFonts w:ascii="Monlam Uni OuChan2" w:hAnsi="Monlam Uni OuChan2" w:cs="Monlam Uni OuChan2"/>
          <w:sz w:val="32"/>
          <w:cs/>
        </w:rPr>
        <w:t>ཀོན་མཆོག་ དང་ དགེ་འདུན་ ལ་ ཡོན་</w:t>
      </w:r>
      <w:r w:rsidRPr="00D200E9">
        <w:rPr>
          <w:rFonts w:ascii="Monlam Uni OuChan2" w:hAnsi="Monlam Uni OuChan2" w:cs="Monlam Uni OuChan2"/>
          <w:sz w:val="32"/>
          <w:cs/>
        </w:rPr>
        <w:t>དབུལ་ ཞིང་ སྦྱིན་ གཏོང་ བྱེད་ བྱེད་པ-ས་ དབུལ་ཕོངས་ པ</w:t>
      </w:r>
      <w:r w:rsidR="00BA1B71">
        <w:rPr>
          <w:rFonts w:ascii="Monlam Uni OuChan2" w:hAnsi="Monlam Uni OuChan2" w:cs="Monlam Uni OuChan2"/>
          <w:sz w:val="32"/>
        </w:rPr>
        <w:t xml:space="preserve"> </w:t>
      </w:r>
      <w:r w:rsidRPr="00D200E9">
        <w:rPr>
          <w:rFonts w:ascii="Monlam Uni OuChan2" w:hAnsi="Monlam Uni OuChan2" w:cs="Monlam Uni OuChan2"/>
          <w:sz w:val="32"/>
          <w:cs/>
        </w:rPr>
        <w:t xml:space="preserve">ར་ འགྱུར་ ན་ </w:t>
      </w:r>
      <w:r w:rsidR="00BA1B71">
        <w:rPr>
          <w:rFonts w:ascii="Monlam Uni OuChan2" w:hAnsi="Monlam Uni OuChan2" w:cs="Monlam Uni OuChan2"/>
          <w:sz w:val="32"/>
          <w:cs/>
        </w:rPr>
        <w:t>ཡོན་བདག་ དེ-འི་ ཁྱེམ་ དུ་ སྤྱན་</w:t>
      </w:r>
      <w:r w:rsidRPr="00D200E9">
        <w:rPr>
          <w:rFonts w:ascii="Monlam Uni OuChan2" w:hAnsi="Monlam Uni OuChan2" w:cs="Monlam Uni OuChan2"/>
          <w:sz w:val="32"/>
          <w:cs/>
        </w:rPr>
        <w:t>དྲངས་ ཀྱང་ རུང་ དགེ་འདུན་ མི་ འདོང་ ཞིང་ ནོར་རྫས་ མི་ བླང་བ-ར་ འོག་ ཁྱེམས་</w:t>
      </w:r>
      <w:r w:rsidRPr="00D200E9">
        <w:rPr>
          <w:rFonts w:ascii="Monlam Uni OuChan2" w:hAnsi="Monlam Uni OuChan2" w:cs="Monlam Uni OuChan2"/>
          <w:sz w:val="32"/>
        </w:rPr>
        <w:t>?</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ཆོས་ ཤིག  །ཞུ་བ-ས་ སོ།  །མདོ་ ལྟག་</w:t>
      </w:r>
      <w:r w:rsidRPr="00D200E9">
        <w:rPr>
          <w:rFonts w:ascii="Monlam Uni OuChan2" w:hAnsi="Monlam Uni OuChan2" w:cs="Monlam Uni OuChan2"/>
          <w:sz w:val="32"/>
          <w:cs/>
        </w:rPr>
        <w:lastRenderedPageBreak/>
        <w:t>མ་ ལྟར་་ འོ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ཁྲིམས་ བཅའ་བ་ ནི་ གསོལ་བ་ དང་ ཞུ་བ-འི་ ལས་ ཀྱི</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བཅ-འོ།  །ཁ་ཕྱི-ར་་ དགྲོལ་བ-འོ།  །འོག་</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ཁྲིམས་ བཅས་པ་ ལས་ སླར་ དགྲོལ་ ན་ ཡང་ གསོལ་བ་ དང་ ཞུ་བ-འི་ ལས་ ཀྱི</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ས་ དགྲོལ་ ལོ།  །བྱིན་པ་ དེ-འི་ སེམས་</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ཤེས་པ-ར་ བྱ་ སྟེ་ ཁྱེམ་ དུ་</w:t>
      </w:r>
      <w:r w:rsidR="00BA1B71">
        <w:rPr>
          <w:rFonts w:ascii="Monlam Uni OuChan2" w:hAnsi="Monlam Uni OuChan2" w:cs="Monlam Uni OuChan2"/>
          <w:sz w:val="32"/>
        </w:rPr>
        <w:t xml:space="preserve"> </w:t>
      </w:r>
      <w:r w:rsidR="00BA1B71">
        <w:rPr>
          <w:rFonts w:ascii="Monlam Uni OuChan2" w:hAnsi="Monlam Uni OuChan2" w:cs="Monlam Uni OuChan2"/>
          <w:sz w:val="32"/>
          <w:cs/>
        </w:rPr>
        <w:t>འགྲོ་</w:t>
      </w:r>
      <w:r w:rsidRPr="00D200E9">
        <w:rPr>
          <w:rFonts w:ascii="Monlam Uni OuChan2" w:hAnsi="Monlam Uni OuChan2" w:cs="Monlam Uni OuChan2"/>
          <w:sz w:val="32"/>
          <w:cs/>
        </w:rPr>
        <w:t>བ་ དང་ སྟན་ ལ་ སྤྱད་པ་ དང་ ཆོས་ བཤད་པ་ བྱོས་ ཤིག  །དགེ་བསྙེན་ དབུལ་པོ-ར་ གྱུར་ དེ-འི་ ཁྱིམ་ དུ་ དགེ་འདུན་ མི་</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འདོད་པ-ར་ བྱས་པ་ དང་ ནོར་ ཟང་</w:t>
      </w:r>
      <w:r w:rsidRPr="00D200E9">
        <w:rPr>
          <w:rFonts w:ascii="Monlam Uni OuChan2" w:hAnsi="Monlam Uni OuChan2" w:cs="Monlam Uni OuChan2"/>
          <w:sz w:val="32"/>
        </w:rPr>
        <w:t>?</w:t>
      </w:r>
      <w:r w:rsidR="00BA1B71">
        <w:rPr>
          <w:rFonts w:ascii="Monlam Uni OuChan2" w:hAnsi="Monlam Uni OuChan2" w:cs="Monlam Uni OuChan2"/>
          <w:sz w:val="32"/>
        </w:rPr>
        <w:t xml:space="preserve"> </w:t>
      </w:r>
      <w:r w:rsidRPr="00D200E9">
        <w:rPr>
          <w:rFonts w:ascii="Monlam Uni OuChan2" w:hAnsi="Monlam Uni OuChan2" w:cs="Monlam Uni OuChan2"/>
          <w:sz w:val="32"/>
          <w:cs/>
        </w:rPr>
        <w:t>ན་ དགེ་འདུན་ འདི་ གང་ཡང་ འོང་ དུ-འང་ མི་ བཏུབ་ ན་ ཟས་ མེད་ ཀྱང་ ཆོས་ བཤད་ ཅིང་ འོང་བ-འི་ རིགས་ ན་ ཞེས་ མི་ དགའ་བ-འི་ ཕྱིར་ དགེ་བསྙེན་ དེ-འི་ ཁྱིམ་</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དུ་</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འགྲོ་ ཞིང་ སྟན་ དག་ ལ་ ཡང་ སྤྱད་ ཆོས་ བཤད་པ་ ལ་</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པ་ བྱ-འོ།  །ལྷུང་བཟེད་ སྟོང་པ-ས་ གསོབ་ ཏུ་ མ་ འཇུག་ ཅིག  །དགེ་བསྙེན་ དེ-འི་ ཁྱིམ་</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དུ་</w:t>
      </w:r>
      <w:r w:rsidR="00A7689E">
        <w:rPr>
          <w:rFonts w:ascii="Monlam Uni OuChan2" w:hAnsi="Monlam Uni OuChan2" w:cs="Monlam Uni OuChan2"/>
          <w:sz w:val="32"/>
        </w:rPr>
        <w:t xml:space="preserve"> </w:t>
      </w:r>
      <w:r w:rsidR="00A7689E">
        <w:rPr>
          <w:rFonts w:ascii="Monlam Uni OuChan2" w:hAnsi="Monlam Uni OuChan2" w:cs="Monlam Uni OuChan2"/>
          <w:sz w:val="32"/>
          <w:cs/>
        </w:rPr>
        <w:t>འགྲོ་</w:t>
      </w:r>
      <w:r w:rsidRPr="00D200E9">
        <w:rPr>
          <w:rFonts w:ascii="Monlam Uni OuChan2" w:hAnsi="Monlam Uni OuChan2" w:cs="Monlam Uni OuChan2"/>
          <w:sz w:val="32"/>
          <w:cs/>
        </w:rPr>
        <w:t>བ-འི་ ཚེ་སྔོན་ ལྷུང་བཟེད་ བཀང་ ཞིང་ སྦྱིན་ སྦྱིན་ ནང་ ལྷུང་བཟེད་ སྟོང</w:t>
      </w:r>
      <w:r w:rsidR="00A7689E">
        <w:rPr>
          <w:rFonts w:ascii="Monlam Uni OuChan2" w:hAnsi="Monlam Uni OuChan2" w:cs="Monlam Uni OuChan2"/>
          <w:sz w:val="32"/>
          <w:cs/>
        </w:rPr>
        <w:t>་པ-ར་ སོང་ ངོ་ ཞེས་ མྱ་ངན་ ལྡང་</w:t>
      </w:r>
      <w:r w:rsidRPr="00D200E9">
        <w:rPr>
          <w:rFonts w:ascii="Monlam Uni OuChan2" w:hAnsi="Monlam Uni OuChan2" w:cs="Monlam Uni OuChan2"/>
          <w:sz w:val="32"/>
          <w:cs/>
        </w:rPr>
        <w:t>པ-འི་</w:t>
      </w:r>
      <w:r w:rsidR="00A7689E">
        <w:rPr>
          <w:rFonts w:ascii="Monlam Uni OuChan2" w:hAnsi="Monlam Uni OuChan2" w:cs="Monlam Uni OuChan2"/>
          <w:sz w:val="32"/>
          <w:cs/>
        </w:rPr>
        <w:t xml:space="preserve"> ཕྱིར་ ལྷུང་བཟེད་ སྟོང་པ-ར་ མི་</w:t>
      </w:r>
      <w:r w:rsidRPr="00D200E9">
        <w:rPr>
          <w:rFonts w:ascii="Monlam Uni OuChan2" w:hAnsi="Monlam Uni OuChan2" w:cs="Monlam Uni OuChan2"/>
          <w:sz w:val="32"/>
          <w:cs/>
        </w:rPr>
        <w:t>བསྐུར་ བསྐུར་ དགོས་ ན-འང་ གཞན་ ནས་ བསླངས་ ཏེ་ བཀང་ ལ་ བསྐུར་ རོ།  །དེ་ ལ་ བྱིན་ ཅིག  །སློང་བ-འི་ བྱིས་པ་ དག་ བསོད་སྙོམས་ ལས་</w:t>
      </w:r>
      <w:r w:rsidR="00A7689E">
        <w:rPr>
          <w:rFonts w:ascii="Monlam Uni OuChan2" w:hAnsi="Monlam Uni OuChan2" w:cs="Monlam Uni OuChan2"/>
          <w:sz w:val="32"/>
        </w:rPr>
        <w:t xml:space="preserve"> </w:t>
      </w:r>
      <w:r w:rsidR="00A7689E">
        <w:rPr>
          <w:rFonts w:ascii="Monlam Uni OuChan2" w:hAnsi="Monlam Uni OuChan2" w:cs="Monlam Uni OuChan2"/>
          <w:sz w:val="32"/>
          <w:cs/>
        </w:rPr>
        <w:t>ཁུར་</w:t>
      </w:r>
      <w:r w:rsidRPr="00D200E9">
        <w:rPr>
          <w:rFonts w:ascii="Monlam Uni OuChan2" w:hAnsi="Monlam Uni OuChan2" w:cs="Monlam Uni OuChan2"/>
          <w:sz w:val="32"/>
          <w:cs/>
        </w:rPr>
        <w:t>བ་ རངས་ བ་</w:t>
      </w:r>
      <w:r w:rsidR="00A7689E">
        <w:rPr>
          <w:rFonts w:ascii="Monlam Uni OuChan2" w:hAnsi="Monlam Uni OuChan2" w:cs="Monlam Uni OuChan2"/>
          <w:sz w:val="32"/>
        </w:rPr>
        <w:t xml:space="preserve"> </w:t>
      </w:r>
      <w:r w:rsidR="00A7689E">
        <w:rPr>
          <w:rFonts w:ascii="Monlam Uni OuChan2" w:hAnsi="Monlam Uni OuChan2" w:cs="Monlam Uni OuChan2"/>
          <w:sz w:val="32"/>
          <w:cs/>
        </w:rPr>
        <w:t>མ་</w:t>
      </w:r>
      <w:r w:rsidRPr="00D200E9">
        <w:rPr>
          <w:rFonts w:ascii="Monlam Uni OuChan2" w:hAnsi="Monlam Uni OuChan2" w:cs="Monlam Uni OuChan2"/>
          <w:sz w:val="32"/>
          <w:cs/>
        </w:rPr>
        <w:t>ཡིན་ ལ་ སྦྱིན།  ལྷུང་བཟེད་ ཟན་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བཀང་ སྟེ་ ཁྱེར་བ་ ལ་ དགེ་བསྙེན་ དེ-འི་ བྱིས་པ་ དག་ བསླངས་ ནས་ ཁུར་བ་ ལ་སོགས་</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པ་ ཕྲུལ་ དེ་ དུམ་བུ་ དུམ་བུ-ར་ བྱས་ ལ་ སྦྱིན་ ནོ།  །རངས་པ-ར་ བྱིན་ ན་ བྱིས་པ-འི་ ལག་པ་ ན་ ཁྱེར་ ཏེ་ གྲོང་ དུ་ འཕྱན་ དུ་ དོང་ ནས་ མུར་འདུག་ ཁྱིམ་ ཚེས་ ན་རེ་ སྔོན་ ན་ དགེ་བསྙེན་ དེ-ས་ དགེ་སློང་ ལ་ ཟན་ སྦྱིན་པ་ ཡིན་ ན་ ད་</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ནི་ འདི་ལྟར་ དགེ་སློང་ ལ་ སློང་ ཞིང་ ཟ-འོ་ ཞེས་ འཕྱ་</w:t>
      </w:r>
      <w:r w:rsidR="00A7689E">
        <w:rPr>
          <w:rFonts w:ascii="Monlam Uni OuChan2" w:hAnsi="Monlam Uni OuChan2" w:cs="Monlam Uni OuChan2"/>
          <w:sz w:val="32"/>
          <w:cs/>
        </w:rPr>
        <w:t>བ-འི་ ཕྱིར་ ཁུར་བ་ རངས་པ-ར་ མི་</w:t>
      </w:r>
      <w:r w:rsidRPr="00D200E9">
        <w:rPr>
          <w:rFonts w:ascii="Monlam Uni OuChan2" w:hAnsi="Monlam Uni OuChan2" w:cs="Monlam Uni OuChan2"/>
          <w:sz w:val="32"/>
          <w:cs/>
        </w:rPr>
        <w:t>སྦྱིན།  དགོས་ ན་ ཕྱིས་ དགྲོལ།  དགེ་བསྙེན་ དབ</w:t>
      </w:r>
      <w:r w:rsidR="00A7689E">
        <w:rPr>
          <w:rFonts w:ascii="Monlam Uni OuChan2" w:hAnsi="Monlam Uni OuChan2" w:cs="Monlam Uni OuChan2"/>
          <w:sz w:val="32"/>
          <w:cs/>
        </w:rPr>
        <w:t>ུལ་པོ-ར་ གྱུར་པ་ དེ་ སླར་ ཕྱུག་</w:t>
      </w:r>
      <w:r w:rsidRPr="00D200E9">
        <w:rPr>
          <w:rFonts w:ascii="Monlam Uni OuChan2" w:hAnsi="Monlam Uni OuChan2" w:cs="Monlam Uni OuChan2"/>
          <w:sz w:val="32"/>
          <w:cs/>
        </w:rPr>
        <w:t>པ</w:t>
      </w:r>
      <w:r w:rsidR="00A7689E">
        <w:rPr>
          <w:rFonts w:ascii="Monlam Uni OuChan2" w:hAnsi="Monlam Uni OuChan2" w:cs="Monlam Uni OuChan2"/>
          <w:sz w:val="32"/>
        </w:rPr>
        <w:t xml:space="preserve"> </w:t>
      </w:r>
      <w:r w:rsidR="00A7689E">
        <w:rPr>
          <w:rFonts w:ascii="Monlam Uni OuChan2" w:hAnsi="Monlam Uni OuChan2" w:cs="Monlam Uni OuChan2"/>
          <w:sz w:val="32"/>
          <w:cs/>
        </w:rPr>
        <w:t>ར་ གྱུར་ ཏེ་ དགེ་འདུན་ ལ་ སྤྱན་</w:t>
      </w:r>
      <w:r w:rsidRPr="00D200E9">
        <w:rPr>
          <w:rFonts w:ascii="Monlam Uni OuChan2" w:hAnsi="Monlam Uni OuChan2" w:cs="Monlam Uni OuChan2"/>
          <w:sz w:val="32"/>
          <w:cs/>
        </w:rPr>
        <w:t>འདྲེན་ ཅིང་ གསོལ་ ན་ མི་ བསླང་བ-ར་ འོ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ཁྲིམས་ བཅས་པ་ སླར་ ད</w:t>
      </w:r>
      <w:r w:rsidR="00A7689E">
        <w:rPr>
          <w:rFonts w:ascii="Monlam Uni OuChan2" w:hAnsi="Monlam Uni OuChan2" w:cs="Monlam Uni OuChan2"/>
          <w:sz w:val="32"/>
          <w:cs/>
        </w:rPr>
        <w:t>གྲོལ་ ཞིང་ བཤིག་ སྟེ་ འདོང་ ངོ༌</w:t>
      </w:r>
      <w:r w:rsidRPr="00D200E9">
        <w:rPr>
          <w:rFonts w:ascii="Monlam Uni OuChan2" w:hAnsi="Monlam Uni OuChan2" w:cs="Monlam Uni OuChan2"/>
          <w:sz w:val="32"/>
          <w:cs/>
        </w:rPr>
        <w:t>། །སློབ་པ-འི་ ཁྲིམས་ བཅས་པ-ར་ སླར་ ད</w:t>
      </w:r>
      <w:r w:rsidR="00A7689E">
        <w:rPr>
          <w:rFonts w:ascii="Monlam Uni OuChan2" w:hAnsi="Monlam Uni OuChan2" w:cs="Monlam Uni OuChan2"/>
          <w:sz w:val="32"/>
          <w:cs/>
        </w:rPr>
        <w:t>གྲོལ་ ཞིང་ བཤིག་ སྟེ་ འདོང་ ངོ༌</w:t>
      </w:r>
      <w:r w:rsidRPr="00D200E9">
        <w:rPr>
          <w:rFonts w:ascii="Monlam Uni OuChan2" w:hAnsi="Monlam Uni OuChan2" w:cs="Monlam Uni OuChan2"/>
          <w:sz w:val="32"/>
          <w:cs/>
        </w:rPr>
        <w:t>། །སློབ་པ-འི་ ཁྲིམས་ བཅས་པ-འི་ རིགས་ སུ་ སྔར་ མ་ ཐོས་པ-ར་ བཟའ་བ་ དང་ བཅའ་བ་ བླངས་ ན་</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མ་ གཏོགས་པ་ ནི་ ག་གོན་ དང་ རྩ་བ་ དང་ སྔོན་པོ་ མ་ ཕོངས་པ་ ལ་ ཟོས་ ན-འོ།  །དགེ་བསྙེན་ དབུལ་པོ-འི་ ཁྱིམ་ དུ་ མི་འདོད་པ-ར་ འོ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 xml:space="preserve">ཁྲིམས་ བཅས་པ་ ལས་ དེ-ར་ དོང་ ཞིང་ ནོར་རྫས་ བླངས་ </w:t>
      </w:r>
      <w:r w:rsidRPr="00D200E9">
        <w:rPr>
          <w:rFonts w:ascii="Monlam Uni OuChan2" w:hAnsi="Monlam Uni OuChan2" w:cs="Monlam Uni OuChan2"/>
          <w:sz w:val="32"/>
          <w:cs/>
        </w:rPr>
        <w:lastRenderedPageBreak/>
        <w:t>སམ་ ཟོས་ ན་</w:t>
      </w:r>
      <w:r w:rsidR="00A7689E">
        <w:rPr>
          <w:rFonts w:ascii="Monlam Uni OuChan2" w:hAnsi="Monlam Uni OuChan2" w:cs="Monlam Uni OuChan2"/>
          <w:sz w:val="32"/>
        </w:rPr>
        <w:t xml:space="preserve"> </w:t>
      </w:r>
      <w:r w:rsidR="00A7689E">
        <w:rPr>
          <w:rFonts w:ascii="Monlam Uni OuChan2" w:hAnsi="Monlam Uni OuChan2" w:cs="Monlam Uni OuChan2"/>
          <w:sz w:val="32"/>
          <w:cs/>
        </w:rPr>
        <w:t>སོ་</w:t>
      </w:r>
      <w:r w:rsidRPr="00D200E9">
        <w:rPr>
          <w:rFonts w:ascii="Monlam Uni OuChan2" w:hAnsi="Monlam Uni OuChan2" w:cs="Monlam Uni OuChan2"/>
          <w:sz w:val="32"/>
          <w:cs/>
        </w:rPr>
        <w:t>སོ-ར་ མཐོལ་བ-འོ།  །ཉེས་མེད་+པ་ ནི་ འོ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ཁྲིམ</w:t>
      </w:r>
      <w:r w:rsidR="00A7689E">
        <w:rPr>
          <w:rFonts w:ascii="Monlam Uni OuChan2" w:hAnsi="Monlam Uni OuChan2" w:cs="Monlam Uni OuChan2"/>
          <w:sz w:val="32"/>
          <w:cs/>
        </w:rPr>
        <w:t>ས་ མ་ བཅས་པ-འི་ མདུན་ དུ་ སྤྱན་</w:t>
      </w:r>
      <w:r w:rsidRPr="00D200E9">
        <w:rPr>
          <w:rFonts w:ascii="Monlam Uni OuChan2" w:hAnsi="Monlam Uni OuChan2" w:cs="Monlam Uni OuChan2"/>
          <w:sz w:val="32"/>
          <w:cs/>
        </w:rPr>
        <w:t>དྲངས་པ་ ལ་</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འོག</w:t>
      </w:r>
      <w:r w:rsidR="00A7689E">
        <w:rPr>
          <w:rFonts w:ascii="Monlam Uni OuChan2" w:hAnsi="Monlam Uni OuChan2" w:cs="Monlam Uni OuChan2"/>
          <w:sz w:val="32"/>
          <w:cs/>
        </w:rPr>
        <w:t>་ ཁྲིམས་ བཅས་པ-འི་ འོག་ ཏུ་ ཟན་</w:t>
      </w:r>
      <w:r w:rsidRPr="00D200E9">
        <w:rPr>
          <w:rFonts w:ascii="Monlam Uni OuChan2" w:hAnsi="Monlam Uni OuChan2" w:cs="Monlam Uni OuChan2"/>
          <w:sz w:val="32"/>
          <w:cs/>
        </w:rPr>
        <w:t>ཟ-ར་ འདོད་པ་ དང་</w:t>
      </w:r>
      <w:r w:rsidR="00A7689E">
        <w:rPr>
          <w:rFonts w:ascii="Monlam Uni OuChan2" w:hAnsi="Monlam Uni OuChan2" w:cs="Monlam Uni OuChan2"/>
          <w:sz w:val="32"/>
        </w:rPr>
        <w:t xml:space="preserve"> </w:t>
      </w:r>
      <w:r w:rsidR="00A7689E">
        <w:rPr>
          <w:rFonts w:ascii="Monlam Uni OuChan2" w:hAnsi="Monlam Uni OuChan2" w:cs="Monlam Uni OuChan2"/>
          <w:sz w:val="32"/>
          <w:cs/>
        </w:rPr>
        <w:t>ག་</w:t>
      </w:r>
      <w:r w:rsidRPr="00D200E9">
        <w:rPr>
          <w:rFonts w:ascii="Monlam Uni OuChan2" w:hAnsi="Monlam Uni OuChan2" w:cs="Monlam Uni OuChan2"/>
          <w:sz w:val="32"/>
          <w:cs/>
        </w:rPr>
        <w:t>གོན་ དང་ རྩ་བ་ དང་ ལོ་མ་ དག་ ཕོངས་ ཤི</w:t>
      </w:r>
      <w:r w:rsidR="00A7689E">
        <w:rPr>
          <w:rFonts w:ascii="Monlam Uni OuChan2" w:hAnsi="Monlam Uni OuChan2" w:cs="Monlam Uni OuChan2"/>
          <w:sz w:val="32"/>
          <w:cs/>
        </w:rPr>
        <w:t>ང་ གནོད་པ-ར་ མི་འགྱུར་བ-འི་ ཟས་</w:t>
      </w:r>
      <w:r w:rsidRPr="00D200E9">
        <w:rPr>
          <w:rFonts w:ascii="Monlam Uni OuChan2" w:hAnsi="Monlam Uni OuChan2" w:cs="Monlam Uni OuChan2"/>
          <w:sz w:val="32"/>
          <w:cs/>
        </w:rPr>
        <w:t xml:space="preserve">ཟོས་པ་ ཉེས་མེད་ དོ།  །རིགས་ སུ་ བསླབ་པ་ ལས་ འགལ་བ-ར་ འཇུག་པ་ སྟེ་ སོ་སོ-ར་ མཐོལ་བ་ གསུམ་ མོ།  །དགེ་བསྙེན་ དབུལ་པོ-ར་ གྱུར་པ་ ལ་ དེ-འི་ ཁྱིམ་ དུ་ མི་འདོད་པ-ར་ </w:t>
      </w:r>
      <w:r w:rsidR="00A7689E">
        <w:rPr>
          <w:rFonts w:ascii="Monlam Uni OuChan2" w:hAnsi="Monlam Uni OuChan2" w:cs="Monlam Uni OuChan2"/>
          <w:sz w:val="32"/>
          <w:cs/>
        </w:rPr>
        <w:t>ཁྲིམས་ བཅས་པ་ ལས་ སོང་ སྟེ་ ཟན་</w:t>
      </w:r>
      <w:r w:rsidRPr="00D200E9">
        <w:rPr>
          <w:rFonts w:ascii="Monlam Uni OuChan2" w:hAnsi="Monlam Uni OuChan2" w:cs="Monlam Uni OuChan2"/>
          <w:sz w:val="32"/>
          <w:cs/>
        </w:rPr>
        <w:t>ཟོས་ ན་</w:t>
      </w:r>
      <w:r w:rsidR="00A7689E">
        <w:rPr>
          <w:rFonts w:ascii="Monlam Uni OuChan2" w:hAnsi="Monlam Uni OuChan2" w:cs="Monlam Uni OuChan2"/>
          <w:sz w:val="32"/>
        </w:rPr>
        <w:t xml:space="preserve"> </w:t>
      </w:r>
      <w:r w:rsidR="00A7689E">
        <w:rPr>
          <w:rFonts w:ascii="Monlam Uni OuChan2" w:hAnsi="Monlam Uni OuChan2" w:cs="Monlam Uni OuChan2"/>
          <w:sz w:val="32"/>
          <w:cs/>
        </w:rPr>
        <w:t>སོ་</w:t>
      </w:r>
      <w:r w:rsidRPr="00D200E9">
        <w:rPr>
          <w:rFonts w:ascii="Monlam Uni OuChan2" w:hAnsi="Monlam Uni OuChan2" w:cs="Monlam Uni OuChan2"/>
          <w:sz w:val="32"/>
          <w:cs/>
        </w:rPr>
        <w:t>སོ-ར་ མཐོལ་བ་ སྟེ་ རྫོགས་ སོ། ། །།དབྱེ་བ-འི་ སོ་སོ-ར་ མཐོལ་བ་ ལ་ འཆད་ དེ།  ནགས་ ཉུལ་བ-འི་ དགེ་སློང་ སྐོས་ ཤིག  །དགེ་སློང་ ཕལ་མོ་ཆེ་ དགོན་པ་ ནི་ གནས་ ན་ རྐུན་པོ་ དང་ མི་རྒོད་ ལ་</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པ་ ཡོད་ དམ</w:t>
      </w:r>
      <w:r w:rsidR="00A7689E">
        <w:rPr>
          <w:rFonts w:ascii="Monlam Uni OuChan2" w:hAnsi="Monlam Uni OuChan2" w:cs="Monlam Uni OuChan2"/>
          <w:sz w:val="32"/>
          <w:cs/>
        </w:rPr>
        <w:t>་ མེད་ བརྟག་</w:t>
      </w:r>
      <w:r w:rsidRPr="00D200E9">
        <w:rPr>
          <w:rFonts w:ascii="Monlam Uni OuChan2" w:hAnsi="Monlam Uni OuChan2" w:cs="Monlam Uni OuChan2"/>
          <w:sz w:val="32"/>
          <w:cs/>
        </w:rPr>
        <w:t>པ-འི་ ཕྱིར་ ཉུལ་ ཞིང་ བྱ་ར་ བྱེད་པ་ དགེ་སློང་ ལ་ བསྒོ་ ཤིག  །དཔག་ཚད་ ཕྱེད་ ཀྱི་ ཁོ་ར་</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ཁོར་ཡུག་ ཏུ་ དེ-ས་ རྟོགས་ ཤིག  །ཉུལ་ ཞིང་ བྱ་ར་ བྱེད་པ-ར་ བསྐོས་པ-འི་ དགེ་སློང་ དེ-ས་ གང་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དཔག་ཚད་ ཕྱེད་ ཁོ་ར་ཁོར་ཡུག་ ཏུ་ ཉུལ་ ཞིང་ རྟོགས་ ཤིག  །འཇིགས་པ་ དང་ བཅས་ ན་ དུ་བ་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ཤིག  །ཉུལ་ ནས་ མི་རྒོད་ དམ།  རྐུན་པོ་ ཡོད་ ན་ གྲོགས་པོ་ དག་ ལ་ གོ་བ-ར་ བྱ་བ-འི་ ཕྱིར་</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དུ་ བརྡ་ བྱ་ མི་མང་ དུ་</w:t>
      </w:r>
      <w:r w:rsidR="00A7689E">
        <w:rPr>
          <w:rFonts w:ascii="Monlam Uni OuChan2" w:hAnsi="Monlam Uni OuChan2" w:cs="Monlam Uni OuChan2"/>
          <w:sz w:val="32"/>
        </w:rPr>
        <w:t xml:space="preserve"> </w:t>
      </w:r>
      <w:r w:rsidR="00A7689E">
        <w:rPr>
          <w:rFonts w:ascii="Monlam Uni OuChan2" w:hAnsi="Monlam Uni OuChan2" w:cs="Monlam Uni OuChan2"/>
          <w:sz w:val="32"/>
          <w:cs/>
        </w:rPr>
        <w:t>ཡོད་</w:t>
      </w:r>
      <w:r w:rsidRPr="00D200E9">
        <w:rPr>
          <w:rFonts w:ascii="Monlam Uni OuChan2" w:hAnsi="Monlam Uni OuChan2" w:cs="Monlam Uni OuChan2"/>
          <w:sz w:val="32"/>
          <w:cs/>
        </w:rPr>
        <w:t xml:space="preserve">པ་ ལྟར་ བྱ་ ཞིང་ བསྡིགས་པ-ར་ བྱ་བ-འི་ ཕྱིར་ ཤིང་ གི་ ཁ་རས་ ཀྱི་ བ་དན་ བཏགས་ ལ་ བསྒྲེང་ སྟེ་ མཐོང་བ-ར་ བྱ།  བ་དན་ ཀྱང་ </w:t>
      </w:r>
      <w:r w:rsidR="00A7689E">
        <w:rPr>
          <w:rFonts w:ascii="Monlam Uni OuChan2" w:hAnsi="Monlam Uni OuChan2" w:cs="Monlam Uni OuChan2"/>
          <w:sz w:val="32"/>
          <w:cs/>
        </w:rPr>
        <w:t>སྒྲེངས་ ཤིག  །གྲོགས་ མི་</w:t>
      </w:r>
      <w:r w:rsidRPr="00D200E9">
        <w:rPr>
          <w:rFonts w:ascii="Monlam Uni OuChan2" w:hAnsi="Monlam Uni OuChan2" w:cs="Monlam Uni OuChan2"/>
          <w:sz w:val="32"/>
          <w:cs/>
        </w:rPr>
        <w:t>འོང་བ།  ལམ་ མི་ ཤེས་པ-འི་ ཕྱིར་ རྩྭ-འི་ ལོ་མ་ ལམ་ དུ་ བོར་བ་ ལ་ མཚོན་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བརྡ་ བྱ།  མི་མང་ དུ་ ཉལ་ ཉལ་བ་ ལྟར་ རྩྭ་ མང་ དུ་ བཏིང་བ་ ལ-འང་ བྱ།  ལོ་ མི་ ཕུང་པོ་ དག་ ལམ་ དུ་ ཁྲོམ་ ཤིག  །མདོ་ འདི-འི་ ཏི་ཀ་ ནི་ གོང་མ་ ལ་ འདུག་པ་ ཡིན་ ནོ།  །གོང་མ-འི་ ཏི་ཀ་ ནི་ གོང་མ-འི་ སྟེང་ དུ་ འདུག་པ-འི་ མཇུག་ ལས་ འཆད་པ་ ཡིན་ ནོ།  །དེ-ར་</w:t>
      </w:r>
      <w:r w:rsidR="00A7689E">
        <w:rPr>
          <w:rFonts w:ascii="Monlam Uni OuChan2" w:hAnsi="Monlam Uni OuChan2" w:cs="Monlam Uni OuChan2"/>
          <w:sz w:val="32"/>
          <w:cs/>
        </w:rPr>
        <w:t xml:space="preserve"> དགོས་པ་ ཡོད་ ན་ སྔ་དྲོ-འི་ ཟས་</w:t>
      </w:r>
      <w:r w:rsidRPr="00D200E9">
        <w:rPr>
          <w:rFonts w:ascii="Monlam Uni OuChan2" w:hAnsi="Monlam Uni OuChan2" w:cs="Monlam Uni OuChan2"/>
          <w:sz w:val="32"/>
          <w:cs/>
        </w:rPr>
        <w:t xml:space="preserve">སྦྱིན།  ནགས་ ཉུལ་བ-འི་ དགེ་སློང་ དུ་ བསྔོས་པ-འི་ རྣམས་ ལས་ ཆེ་ ཞིང་ ཉོན་མོངས་པ-འི་ ཕྱིར་ གཡར་ སུ-ས་ </w:t>
      </w:r>
      <w:r w:rsidR="00A7689E">
        <w:rPr>
          <w:rFonts w:ascii="Monlam Uni OuChan2" w:hAnsi="Monlam Uni OuChan2" w:cs="Monlam Uni OuChan2"/>
          <w:sz w:val="32"/>
          <w:cs/>
        </w:rPr>
        <w:t>བྱིན་ ལ་ དགྱེ།  གྲོགས་ ཀྱང་ ངོ༌</w:t>
      </w:r>
      <w:r w:rsidRPr="00D200E9">
        <w:rPr>
          <w:rFonts w:ascii="Monlam Uni OuChan2" w:hAnsi="Monlam Uni OuChan2" w:cs="Monlam Uni OuChan2"/>
          <w:sz w:val="32"/>
          <w:cs/>
        </w:rPr>
        <w:t>། །ནགས་ ཉུལ་བ-འི་ དགེ་སློང་ འཇིགས་ ན་ གྲོགས་ ཀྱང་ སྦྱིན་ ཏེ་ དེ-འང་ གཡར་ སུ-ས་ སྦྱིན།  འབྷྲི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རྒོད་ དང་ རྐུན་པོ་ ཡོད་ དེ་ འཇིགས་པ-ར་ ཤེས་བཞིན་+པ་ ལས་ མཐོལ་བ-ར་ འགྱུར་ ཏེ་ ཡན་ལ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གཅིག  །ནགས་ སུ་ མ་ ཉུལ་ ན-འོ།  །ཉུལ་བ-ར་ བསྐོས་པ-འི་ དགེ་སློང་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འཇིགས་པ-ར་ ཤེས་བཞིན་ དུ་</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མ་ ཉུལ་ ན་ མཐོལ་བ-ར་ འགྱུར་ ཏེ་ ཡན་ལ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གཅིག  །ནགས་ སུ་</w:t>
      </w:r>
      <w:r w:rsidR="00A7689E">
        <w:rPr>
          <w:rFonts w:ascii="Monlam Uni OuChan2" w:hAnsi="Monlam Uni OuChan2" w:cs="Monlam Uni OuChan2"/>
          <w:sz w:val="32"/>
        </w:rPr>
        <w:t xml:space="preserve"> </w:t>
      </w:r>
      <w:r w:rsidR="00A7689E">
        <w:rPr>
          <w:rFonts w:ascii="Monlam Uni OuChan2" w:hAnsi="Monlam Uni OuChan2" w:cs="Monlam Uni OuChan2"/>
          <w:sz w:val="32"/>
          <w:cs/>
        </w:rPr>
        <w:t>ར་</w:t>
      </w:r>
      <w:r w:rsidRPr="00D200E9">
        <w:rPr>
          <w:rFonts w:ascii="Monlam Uni OuChan2" w:hAnsi="Monlam Uni OuChan2" w:cs="Monlam Uni OuChan2"/>
          <w:sz w:val="32"/>
          <w:cs/>
        </w:rPr>
        <w:t>བ-འི་ ཕྱི་རོལ་ དུ་ བཟའ་བ་ དང་ བཅའ་བ་ བླངས་ ཏེ་ ཟོས་ ན-འོ།  །ནགས་ ཉུལ་བ-འི་ དགེ་སློང་ གི</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གནས་མ་ ཉུལ་བ-འི་ དགོན་པ-འི་ མཚམས་ གཅད་པ-འི་ ཕྱི་རོལ་ ཏུ་ ཟན་ བླངས་ ཤིང་ ཟོས་ ན་ མཐོལ་བ-ར་ འགྱུར་ ཏེ་ ཡན་ལག་ འདི་ གསུམ་ དང་ ལྡན་ ན་</w:t>
      </w:r>
      <w:r w:rsidR="00A7689E">
        <w:rPr>
          <w:rFonts w:ascii="Monlam Uni OuChan2" w:hAnsi="Monlam Uni OuChan2" w:cs="Monlam Uni OuChan2"/>
          <w:sz w:val="32"/>
        </w:rPr>
        <w:t xml:space="preserve"> </w:t>
      </w:r>
      <w:r w:rsidR="00A7689E">
        <w:rPr>
          <w:rFonts w:ascii="Monlam Uni OuChan2" w:hAnsi="Monlam Uni OuChan2" w:cs="Monlam Uni OuChan2"/>
          <w:sz w:val="32"/>
          <w:cs/>
        </w:rPr>
        <w:t>སོ་</w:t>
      </w:r>
      <w:r w:rsidRPr="00D200E9">
        <w:rPr>
          <w:rFonts w:ascii="Monlam Uni OuChan2" w:hAnsi="Monlam Uni OuChan2" w:cs="Monlam Uni OuChan2"/>
          <w:sz w:val="32"/>
          <w:cs/>
        </w:rPr>
        <w:t>སོ-ར་ མཐོལ་བ-འོ།  །བསྲུངས་ ཏེ་ བསྲུབས</w:t>
      </w:r>
      <w:r w:rsidR="00A7689E">
        <w:rPr>
          <w:rFonts w:ascii="Monlam Uni OuChan2" w:hAnsi="Monlam Uni OuChan2" w:cs="Monlam Uni OuChan2"/>
          <w:sz w:val="32"/>
          <w:cs/>
        </w:rPr>
        <w:t>་ ན་ ཕྱེད་ དུ་ བྱེད་ དོ།  །ནགས་</w:t>
      </w:r>
      <w:r w:rsidRPr="00D200E9">
        <w:rPr>
          <w:rFonts w:ascii="Monlam Uni OuChan2" w:hAnsi="Monlam Uni OuChan2" w:cs="Monlam Uni OuChan2"/>
          <w:sz w:val="32"/>
          <w:cs/>
        </w:rPr>
        <w:t>ཉུལ་ དུ་ བསྐོས་པ-འི་ དགེ་སློང་ ཁ་ཅིག་ ཟན་ ཟ་ ཞིང་ འཁོད་པ་ ལ་</w:t>
      </w:r>
      <w:r w:rsidR="00A7689E">
        <w:rPr>
          <w:rFonts w:ascii="Monlam Uni OuChan2" w:hAnsi="Monlam Uni OuChan2" w:cs="Monlam Uni OuChan2"/>
          <w:sz w:val="32"/>
        </w:rPr>
        <w:t xml:space="preserve"> </w:t>
      </w:r>
      <w:r w:rsidR="00A7689E">
        <w:rPr>
          <w:rFonts w:ascii="Monlam Uni OuChan2" w:hAnsi="Monlam Uni OuChan2" w:cs="Monlam Uni OuChan2"/>
          <w:sz w:val="32"/>
          <w:cs/>
        </w:rPr>
        <w:t>ཁ་</w:t>
      </w:r>
      <w:r w:rsidRPr="00D200E9">
        <w:rPr>
          <w:rFonts w:ascii="Monlam Uni OuChan2" w:hAnsi="Monlam Uni OuChan2" w:cs="Monlam Uni OuChan2"/>
          <w:sz w:val="32"/>
          <w:cs/>
        </w:rPr>
        <w:t>ཅིག་ ཉུལ་ དུ་ བཀྱེ་བ-ར་ འཇིག</w:t>
      </w:r>
      <w:r w:rsidR="00A7689E">
        <w:rPr>
          <w:rFonts w:ascii="Monlam Uni OuChan2" w:hAnsi="Monlam Uni OuChan2" w:cs="Monlam Uni OuChan2"/>
          <w:sz w:val="32"/>
          <w:cs/>
        </w:rPr>
        <w:t>ས་པ-ར་ ཤེས་བཞིན་ དུ་ གྲོགས་ ཟན་</w:t>
      </w:r>
      <w:r w:rsidRPr="00D200E9">
        <w:rPr>
          <w:rFonts w:ascii="Monlam Uni OuChan2" w:hAnsi="Monlam Uni OuChan2" w:cs="Monlam Uni OuChan2"/>
          <w:sz w:val="32"/>
          <w:cs/>
        </w:rPr>
        <w:t>ཟ་བ་ ལ་ བསྲུང་ དུ་ བཅུག་ ན་ མཐོལ་བ-འི་ ཉེས་བྱས་ སུ་ འགྱུར་ རོ།  །འཇིགས་པ-འི་ གནས་ ལས་ གཞན་ དུ་ ཞུགས་ ན་ ཡང་ ངོ༌ ། །ནགས་ ཉུལ་བ-འི་ དགེ་སློང་ དེ་</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དག་ གི</w:t>
      </w:r>
      <w:r w:rsidR="00A7689E">
        <w:rPr>
          <w:rFonts w:ascii="Monlam Uni OuChan2" w:hAnsi="Monlam Uni OuChan2" w:cs="Monlam Uni OuChan2"/>
          <w:sz w:val="32"/>
        </w:rPr>
        <w:t xml:space="preserve"> </w:t>
      </w:r>
      <w:r w:rsidR="00A7689E">
        <w:rPr>
          <w:rFonts w:ascii="Monlam Uni OuChan2" w:hAnsi="Monlam Uni OuChan2" w:cs="Monlam Uni OuChan2"/>
          <w:sz w:val="32"/>
          <w:cs/>
        </w:rPr>
        <w:t>ས་ ཟན་ ཁྱེར་ ཏེ་ མི་</w:t>
      </w:r>
      <w:r w:rsidRPr="00D200E9">
        <w:rPr>
          <w:rFonts w:ascii="Monlam Uni OuChan2" w:hAnsi="Monlam Uni OuChan2" w:cs="Monlam Uni OuChan2"/>
          <w:sz w:val="32"/>
          <w:cs/>
        </w:rPr>
        <w:t>འཇིགས་པ-འི་ ཕྱོགས་ ཀྱི</w:t>
      </w:r>
      <w:r w:rsidR="00A7689E">
        <w:rPr>
          <w:rFonts w:ascii="Monlam Uni OuChan2" w:hAnsi="Monlam Uni OuChan2" w:cs="Monlam Uni OuChan2"/>
          <w:sz w:val="32"/>
        </w:rPr>
        <w:t xml:space="preserve"> </w:t>
      </w:r>
      <w:r w:rsidRPr="00D200E9">
        <w:rPr>
          <w:rFonts w:ascii="Monlam Uni OuChan2" w:hAnsi="Monlam Uni OuChan2" w:cs="Monlam Uni OuChan2"/>
          <w:sz w:val="32"/>
          <w:cs/>
        </w:rPr>
        <w:t>ས་ ལྐོག་</w:t>
      </w:r>
      <w:r w:rsidR="00A7689E">
        <w:rPr>
          <w:rFonts w:ascii="Monlam Uni OuChan2" w:hAnsi="Monlam Uni OuChan2" w:cs="Monlam Uni OuChan2"/>
          <w:sz w:val="32"/>
          <w:cs/>
        </w:rPr>
        <w:t>དབེན་</w:t>
      </w:r>
      <w:r w:rsidRPr="00D200E9">
        <w:rPr>
          <w:rFonts w:ascii="Monlam Uni OuChan2" w:hAnsi="Monlam Uni OuChan2" w:cs="Monlam Uni OuChan2"/>
          <w:sz w:val="32"/>
          <w:cs/>
        </w:rPr>
        <w:t>པ་ གཞན་ དུ་ དོང་ ན</w:t>
      </w:r>
      <w:r w:rsidR="00A7689E">
        <w:rPr>
          <w:rFonts w:ascii="Monlam Uni OuChan2" w:hAnsi="Monlam Uni OuChan2" w:cs="Monlam Uni OuChan2"/>
          <w:sz w:val="32"/>
          <w:cs/>
        </w:rPr>
        <w:t>ས་ ཟོས་ ན་ ཉེས་བྱས།  ནགས་ བརྟག་</w:t>
      </w:r>
      <w:r w:rsidRPr="00D200E9">
        <w:rPr>
          <w:rFonts w:ascii="Monlam Uni OuChan2" w:hAnsi="Monlam Uni OuChan2" w:cs="Monlam Uni OuChan2"/>
          <w:sz w:val="32"/>
          <w:cs/>
        </w:rPr>
        <w:t>པ</w:t>
      </w:r>
      <w:r w:rsidR="00A7689E">
        <w:rPr>
          <w:rFonts w:ascii="Monlam Uni OuChan2" w:hAnsi="Monlam Uni OuChan2" w:cs="Monlam Uni OuChan2"/>
          <w:sz w:val="32"/>
        </w:rPr>
        <w:t xml:space="preserve"> </w:t>
      </w:r>
      <w:r w:rsidRPr="00D200E9">
        <w:rPr>
          <w:rFonts w:ascii="Monlam Uni OuChan2" w:hAnsi="Monlam Uni OuChan2" w:cs="Monlam Uni OuChan2"/>
          <w:sz w:val="32"/>
          <w:cs/>
        </w:rPr>
        <w:t xml:space="preserve">ར་ རྟོགས་པ་ སྟེ་ སོ་སོ-ར་ མཐོལ་བ་ བཞི-འོ།  །ནགས་ ཉུལ་ དུ་ བསྐོས་པ་ </w:t>
      </w:r>
      <w:r w:rsidR="003B05AC">
        <w:rPr>
          <w:rFonts w:ascii="Monlam Uni OuChan2" w:hAnsi="Monlam Uni OuChan2" w:cs="Monlam Uni OuChan2"/>
          <w:sz w:val="32"/>
          <w:cs/>
        </w:rPr>
        <w:t>ལས་ ནགས་མ་ ཉུལ་བ-ར་ ལམ་ དུ་ ཟན་</w:t>
      </w:r>
      <w:r w:rsidRPr="00D200E9">
        <w:rPr>
          <w:rFonts w:ascii="Monlam Uni OuChan2" w:hAnsi="Monlam Uni OuChan2" w:cs="Monlam Uni OuChan2"/>
          <w:sz w:val="32"/>
          <w:cs/>
        </w:rPr>
        <w:t>ཟོས་པ-འི་ མཐོལ་བ་ རྫོགས་ སོ།  །སོ་སོ-ར་ མཐོལ་བ་ རྫོགས་ སོ། ། །།འདི་ མན་ཆད་ མང་པོ་ བསླབ་པ་ ལ་ འཆད་ དེ།  དེ་ལྟར་ ཤམ་ཐབས་ བགོ་བ་ ཇི་ལྟ་བུ-ར་ ཟླུམ་པོ-འི་ དབྱིབས་ སུ་ གྱུར་པ-འོ།  །ཤམ་ཐབས</w:t>
      </w:r>
      <w:r w:rsidR="003B05AC">
        <w:rPr>
          <w:rFonts w:ascii="Monlam Uni OuChan2" w:hAnsi="Monlam Uni OuChan2" w:cs="Monlam Uni OuChan2"/>
          <w:sz w:val="32"/>
          <w:cs/>
        </w:rPr>
        <w:t>་ ཁ་</w:t>
      </w:r>
      <w:r w:rsidR="003B05AC">
        <w:rPr>
          <w:rFonts w:ascii="Monlam Uni OuChan2" w:hAnsi="Monlam Uni OuChan2" w:cs="Monlam Uni OuChan2"/>
          <w:sz w:val="32"/>
        </w:rPr>
        <w:t xml:space="preserve"> </w:t>
      </w:r>
      <w:r w:rsidRPr="00D200E9">
        <w:rPr>
          <w:rFonts w:ascii="Monlam Uni OuChan2" w:hAnsi="Monlam Uni OuChan2" w:cs="Monlam Uni OuChan2"/>
          <w:sz w:val="32"/>
          <w:cs/>
        </w:rPr>
        <w:t>ཐུར་ དུ་ བལྟ་བ་ ཡ་ ཡོ་ དང་ རིང་ཐུང་ མ་ ཁྱེ</w:t>
      </w:r>
      <w:r w:rsidR="003B05AC">
        <w:rPr>
          <w:rFonts w:ascii="Monlam Uni OuChan2" w:hAnsi="Monlam Uni OuChan2" w:cs="Monlam Uni OuChan2"/>
          <w:sz w:val="32"/>
          <w:cs/>
        </w:rPr>
        <w:t>ར་བ-ར་ ཟླུམ་པོ-ར་ བགོ-འོ།  །རབ་</w:t>
      </w:r>
      <w:r w:rsidRPr="00D200E9">
        <w:rPr>
          <w:rFonts w:ascii="Monlam Uni OuChan2" w:hAnsi="Monlam Uni OuChan2" w:cs="Monlam Uni OuChan2"/>
          <w:sz w:val="32"/>
          <w:cs/>
        </w:rPr>
        <w:t>ཏུ་ མི་ མཐོ།  ཤམ་ཐབས་ ཀྱི་ མར་ བལྟ་བ་ པུས་མོ་ ལས་</w:t>
      </w:r>
      <w:r w:rsidR="003B05AC">
        <w:rPr>
          <w:rFonts w:ascii="Monlam Uni OuChan2" w:hAnsi="Monlam Uni OuChan2" w:cs="Monlam Uni OuChan2"/>
          <w:sz w:val="32"/>
        </w:rPr>
        <w:t xml:space="preserve"> </w:t>
      </w:r>
      <w:r w:rsidR="003B05AC">
        <w:rPr>
          <w:rFonts w:ascii="Monlam Uni OuChan2" w:hAnsi="Monlam Uni OuChan2" w:cs="Monlam Uni OuChan2"/>
          <w:sz w:val="32"/>
          <w:cs/>
        </w:rPr>
        <w:t>མི་ སྟོད།  རབ་</w:t>
      </w:r>
      <w:r w:rsidRPr="00D200E9">
        <w:rPr>
          <w:rFonts w:ascii="Monlam Uni OuChan2" w:hAnsi="Monlam Uni OuChan2" w:cs="Monlam Uni OuChan2"/>
          <w:sz w:val="32"/>
          <w:cs/>
        </w:rPr>
        <w:t>ཏུ་ མི་ དམའ།  ཤམ་ཐབས་ ཀྱི་ ཁ་ རྐང་པ-འི་ ལོང་བུ་ ལས་ དམའ་བ-ར་ མི་ བྱ།  ཆ་ སྣ་ ལྟར་ མི་ དཔྱང༌ ། ཤམ་ཐབས་ ཀྱི་ མཐའ་ ཆ་ག་ ཡ་ གཅིག་ བལ་གླང་ གི་ སྣ་ ལྟར་ མི་ དཔྱང༌ ། མི་ སྟོད།  ཤམ་ཐབས་ ཀྱི་ ཁ་ཡར་ ལྟ་བ་ ལྟེ་བ་ ལས་</w:t>
      </w:r>
      <w:r w:rsidR="003B05AC">
        <w:rPr>
          <w:rFonts w:ascii="Monlam Uni OuChan2" w:hAnsi="Monlam Uni OuChan2" w:cs="Monlam Uni OuChan2"/>
          <w:sz w:val="32"/>
        </w:rPr>
        <w:t xml:space="preserve"> </w:t>
      </w:r>
      <w:r w:rsidRPr="00D200E9">
        <w:rPr>
          <w:rFonts w:ascii="Monlam Uni OuChan2" w:hAnsi="Monlam Uni OuChan2" w:cs="Monlam Uni OuChan2"/>
          <w:sz w:val="32"/>
          <w:cs/>
        </w:rPr>
        <w:t>མི་ སྟོད།  ལྷུག་ལྷུག་+པོ-ས་ མི་ བཟློགས།  ཤམ་ཐབས་ ཀྱི་ ཡར་ གྱི་ ཁ་ སྐ་རགས་ ཀྱི་ གསེབ་ ནས་ རིང་ དུ་ བྱ་ སྟེ་ སླར་ ལོག་ ནས་ ལྷུག་ལྷུག་+པོ-ར་ མི་ བྱ།  བཀྲི་ སྟེ་ མི་ གཞག  །ཤམ་ཐབས་ ཀྱི་ མཐའ་ ཡ་ གཅིག་ ཏུ་ བསྙེན་ ཅིང་ བརྟུལ་ ཏེ་ མི་ བགོ  །དེ་བཞིན་ དུ་ ཆོས་གོས་ བགོས་ ཏེ་ ཇི་ལྟར་ འདི་ སྔ་མ་ གསུམ་ དུ་ འགྱུར་བ་ ལྟར་ རོ།  །ཤམ་ ཐམས་ བགོ་བ་ ཟླུམ་པོ་ དང་ མི་ མཐོ་བ་ དང༌ ། མི་ དམའ་བ-ར་ བགོ་བ་ བཞིན་ དུ་ ཆོས་གོས་ ཀྱང་ ཤམ་ཐབས་ དེ་ལྟར་ བ</w:t>
      </w:r>
      <w:r w:rsidR="003F6B54">
        <w:rPr>
          <w:rFonts w:ascii="Monlam Uni OuChan2" w:hAnsi="Monlam Uni OuChan2" w:cs="Monlam Uni OuChan2"/>
          <w:sz w:val="32"/>
          <w:cs/>
        </w:rPr>
        <w:t>གོ-འོ།  །རབ་</w:t>
      </w:r>
      <w:r w:rsidRPr="00D200E9">
        <w:rPr>
          <w:rFonts w:ascii="Monlam Uni OuChan2" w:hAnsi="Monlam Uni OuChan2" w:cs="Monlam Uni OuChan2"/>
          <w:sz w:val="32"/>
          <w:cs/>
        </w:rPr>
        <w:t>ཏུ་ བསྡམས་ ཏེ་ གྲོང་ ནང་ དུ་</w:t>
      </w:r>
      <w:r w:rsidR="003F6B54">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འོ།  །ལུས་ </w:t>
      </w:r>
      <w:r w:rsidRPr="00D200E9">
        <w:rPr>
          <w:rFonts w:ascii="Monlam Uni OuChan2" w:hAnsi="Monlam Uni OuChan2" w:cs="Monlam Uni OuChan2"/>
          <w:sz w:val="32"/>
          <w:cs/>
        </w:rPr>
        <w:lastRenderedPageBreak/>
        <w:t>དང་ ངག་ དང་ ཡིད་ གསུམ་ གྱི་ སྒོ་ བསྡམས་ ཏེ་ གྲོང་ བར་ དུ་</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འགྲོ-འོ།  །ཤིན་ཏུ་ དགབ།  གྲོང་ བར་ འགྲོ་ ན་ མཐང་</w:t>
      </w:r>
      <w:r w:rsidRPr="00D200E9">
        <w:rPr>
          <w:rFonts w:ascii="Monlam Uni OuChan2" w:hAnsi="Monlam Uni OuChan2" w:cs="Monlam Uni OuChan2"/>
          <w:sz w:val="32"/>
        </w:rPr>
        <w:t>?</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ལ་</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པ་ མི་སྣང་བ-ར་ ཆོས་གོས་ ཀྱི</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ས་ གཡོགས།  སྒྲ་ བསྐྱུང༌ ། གྲོང་ བར་ དུ་ ལུས་ དང་ ངག་ ལ་</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པ-འི་ སྒྲ་ བསྐྱུང༌ ། མིག་ དབབ།  མིག་ཡུལ་ ལ་ ཆགས་ ཤིང་ བྲོས་པ-འི་ ཕྱིར་ དབབ།  གཉའ་ཤིང་ ཙམ་ དུ་ བལྟ-འོ།  །མིག་ དབབ་པ-འི་ ཚད་ ནི་ གཉའ་ཤིང་ གང་ ཙམ་ དུ་ བལྟ-འོ།  །མགོ་</w:t>
      </w:r>
      <w:r w:rsidR="003F6B54">
        <w:rPr>
          <w:rFonts w:ascii="Monlam Uni OuChan2" w:hAnsi="Monlam Uni OuChan2" w:cs="Monlam Uni OuChan2"/>
          <w:sz w:val="32"/>
        </w:rPr>
        <w:t xml:space="preserve"> </w:t>
      </w:r>
      <w:r w:rsidR="003F6B54">
        <w:rPr>
          <w:rFonts w:ascii="Monlam Uni OuChan2" w:hAnsi="Monlam Uni OuChan2" w:cs="Monlam Uni OuChan2"/>
          <w:sz w:val="32"/>
          <w:cs/>
        </w:rPr>
        <w:t>གཡོགས་</w:t>
      </w:r>
      <w:r w:rsidRPr="00D200E9">
        <w:rPr>
          <w:rFonts w:ascii="Monlam Uni OuChan2" w:hAnsi="Monlam Uni OuChan2" w:cs="Monlam Uni OuChan2"/>
          <w:sz w:val="32"/>
          <w:cs/>
        </w:rPr>
        <w:t>པ་ མི་ བྱ།  གྲོང་ བར་ དུ་ ཀ་ཤ-ས་ མགོ་གཡོགས་ ཏེ་ མི་ འགྲོ།  མི་ བརྫེ།  གྲོང་ དུ་ གོས་ མི་ བརྫེ།  མི་ གཟར་ ཆོས་གོས་ ཀྱི་ ཐ་མ་ གཉིས་ ཕྲག་པ་ གཡས་གཡོན་ དུ་ གཟར་ ཅིང་ གྲོང་ དུ་ མི་ འགྲོ།  མི་ བརྟལ།</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ག་པ་ གཉིས་ སྣེ་</w:t>
      </w:r>
      <w:r w:rsidRPr="00D200E9">
        <w:rPr>
          <w:rFonts w:ascii="Monlam Uni OuChan2" w:hAnsi="Monlam Uni OuChan2" w:cs="Monlam Uni OuChan2"/>
          <w:sz w:val="32"/>
        </w:rPr>
        <w:t>?</w:t>
      </w:r>
      <w:r w:rsidRPr="00D200E9">
        <w:rPr>
          <w:rFonts w:ascii="Monlam Uni OuChan2" w:hAnsi="Monlam Uni OuChan2" w:cs="Monlam Uni OuChan2"/>
          <w:sz w:val="32"/>
          <w:cs/>
        </w:rPr>
        <w:t>བསྣོལ་ དུ་ བཏང་ སྟེ་ ཕྲག་པ་ གཉིས་ ལས་</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མི་ བཟུང༌ ། མི་ བཟློགས།  ལག་པ་ གཉིས་ ཀྱི</w:t>
      </w:r>
      <w:r w:rsidR="003F6B54">
        <w:rPr>
          <w:rFonts w:ascii="Monlam Uni OuChan2" w:hAnsi="Monlam Uni OuChan2" w:cs="Monlam Uni OuChan2"/>
          <w:sz w:val="32"/>
        </w:rPr>
        <w:t xml:space="preserve"> </w:t>
      </w:r>
      <w:r w:rsidRPr="00D200E9">
        <w:rPr>
          <w:rFonts w:ascii="Monlam Uni OuChan2" w:hAnsi="Monlam Uni OuChan2" w:cs="Monlam Uni OuChan2"/>
          <w:sz w:val="32"/>
          <w:cs/>
        </w:rPr>
        <w:t>ས་ བདག་ཉིད་ ཀྱི་ ལྟག་པ་ ནས་ མི་ འཁྱུད།  བསྟོད་ དེ་ མི་ གཟུགས།  རྐང་པ་ གནས་ ནས་ བསྟོད་ ཅིང་ གོམ་པ་ མི་ འདོར་ རྩེ་མོ-ས་ བཙུགས་ ཤིང་ མི་ འགྲོ་བ་ ལ་ བྱ།  བྱིན་པ་ མི་ བསྣོལ།  བྱིན་པ་ བསྣོལ་ ཏེ་ མི་ འགྲོ།  མི་ འཕྱེ།  འཕྱེ་ ཞིང་ མི་ འགྲོ།  མི་ མཆོང་ མཆོང་ ཞིང་ མི་ འགྲོ།  ཙོག་ཙོག་+པོ-ར་ མི་ འདུག་ ཙོག་ཙོག་+པོ-ར་ འདུག་ ལ་ མཆོང་ ཞིང་ མི་ འགྲོ།  དཀུ-ར་ མི་ བརྟེན་ ལག་པ</w:t>
      </w:r>
      <w:r w:rsidR="003F6B54">
        <w:rPr>
          <w:rFonts w:ascii="Monlam Uni OuChan2" w:hAnsi="Monlam Uni OuChan2" w:cs="Monlam Uni OuChan2"/>
          <w:sz w:val="32"/>
          <w:cs/>
        </w:rPr>
        <w:t>-ས་ དཀུ-ར་ མི་ བརྟེན།  ལུས་ རབ་</w:t>
      </w:r>
      <w:r w:rsidRPr="00D200E9">
        <w:rPr>
          <w:rFonts w:ascii="Monlam Uni OuChan2" w:hAnsi="Monlam Uni OuChan2" w:cs="Monlam Uni OuChan2"/>
          <w:sz w:val="32"/>
          <w:cs/>
        </w:rPr>
        <w:t>ཏུ་ མི་ བསྒྱུར།  ལག་པ་ དང་ ལུ</w:t>
      </w:r>
      <w:r w:rsidR="003F6B54">
        <w:rPr>
          <w:rFonts w:ascii="Monlam Uni OuChan2" w:hAnsi="Monlam Uni OuChan2" w:cs="Monlam Uni OuChan2"/>
          <w:sz w:val="32"/>
          <w:cs/>
        </w:rPr>
        <w:t>ས་ བསྒྱུར་ མི་ བྱ།  དཔུང་པ་ རབ་</w:t>
      </w:r>
      <w:r w:rsidRPr="00D200E9">
        <w:rPr>
          <w:rFonts w:ascii="Monlam Uni OuChan2" w:hAnsi="Monlam Uni OuChan2" w:cs="Monlam Uni OuChan2"/>
          <w:sz w:val="32"/>
          <w:cs/>
        </w:rPr>
        <w:t>ཏུ་ མི་ བསྒྱུར</w:t>
      </w:r>
      <w:r w:rsidR="003F6B54">
        <w:rPr>
          <w:rFonts w:ascii="Monlam Uni OuChan2" w:hAnsi="Monlam Uni OuChan2" w:cs="Monlam Uni OuChan2"/>
          <w:sz w:val="32"/>
          <w:cs/>
        </w:rPr>
        <w:t>།  དཔུང་པ་ མི་ འགྱོག  །མགོ་ རབ་</w:t>
      </w:r>
      <w:r w:rsidRPr="00D200E9">
        <w:rPr>
          <w:rFonts w:ascii="Monlam Uni OuChan2" w:hAnsi="Monlam Uni OuChan2" w:cs="Monlam Uni OuChan2"/>
          <w:sz w:val="32"/>
          <w:cs/>
        </w:rPr>
        <w:t>ཏུ་ མི་ བསྒྱུར་ མགོ་ བསྒྱུར་ དང་ མཇིང་ ཀྱོག་ མི་ བྱ།  ཕྲག་པ་ མི་ སྤྲད་ གྲོགས་ དང་ ཕྲག་པ་ གཉིས་ སྦྲེལ་ ཅིང་ ཕྲད་ དེ་ མི་ འགྲོ།  ལག་པ་ མི་ སྦྲེལ་ མི་ གཞན་ དང་ ལག་པ་ གཉིས་ སྦྲེལ་ ཅིང་ མི་ འགྲོ།  དེ-ར་ མ་ གནང་བ-ར་ སྟན་ ལ་ མི་ འདུག  །ཁྱིམ་བདག་ གི</w:t>
      </w:r>
      <w:r w:rsidR="00963D96">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ག་ གི་ ཕྱིར་ མ་ཡིན་པ-ར་ སྟན་ བཏིང་བ་ ལ་ འདུག་ ཤིག་ ཅེས་ མ་ བསྒོ་བ-ར་ མི་ འདུག  །བདག་ གི་ ཕྱིར་ སྟན་ བཏིང་བ་ ནི་ འདུག་ ཤིག་ ཅེས་ མ་ བསྒོ་བ-ར་ འདུག་ </w:t>
      </w:r>
      <w:r w:rsidR="00963D96">
        <w:rPr>
          <w:rFonts w:ascii="Monlam Uni OuChan2" w:hAnsi="Monlam Uni OuChan2" w:cs="Monlam Uni OuChan2"/>
          <w:sz w:val="32"/>
          <w:cs/>
        </w:rPr>
        <w:t>ཀྱང་ ཉེས་མེད།  མ་ བརྟགས་པ-ར་ མ་</w:t>
      </w:r>
      <w:r w:rsidRPr="00D200E9">
        <w:rPr>
          <w:rFonts w:ascii="Monlam Uni OuChan2" w:hAnsi="Monlam Uni OuChan2" w:cs="Monlam Uni OuChan2"/>
          <w:sz w:val="32"/>
          <w:cs/>
        </w:rPr>
        <w:t>ཡིན།  སྟན་ གྱི་ འོག་ ན་ བུས་པ་ དང་</w:t>
      </w:r>
      <w:r w:rsidR="00963D96">
        <w:rPr>
          <w:rFonts w:ascii="Monlam Uni OuChan2" w:hAnsi="Monlam Uni OuChan2" w:cs="Monlam Uni OuChan2"/>
          <w:sz w:val="32"/>
        </w:rPr>
        <w:t xml:space="preserve"> </w:t>
      </w:r>
      <w:r w:rsidR="00963D96">
        <w:rPr>
          <w:rFonts w:ascii="Monlam Uni OuChan2" w:hAnsi="Monlam Uni OuChan2" w:cs="Monlam Uni OuChan2"/>
          <w:sz w:val="32"/>
          <w:cs/>
        </w:rPr>
        <w:t>སེམས་</w:t>
      </w:r>
      <w:r w:rsidRPr="00D200E9">
        <w:rPr>
          <w:rFonts w:ascii="Monlam Uni OuChan2" w:hAnsi="Monlam Uni OuChan2" w:cs="Monlam Uni OuChan2"/>
          <w:sz w:val="32"/>
          <w:cs/>
        </w:rPr>
        <w:t>ཅན་ ཡོད་ དམ་ མེད་ བརྟགས་ ཏེ་ འདུག  །ལུས་ ཐམས་ཅད་ 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མི་ དབབ། སྟན་ དང་ ཁྲི་ ལ་ ལུས་ ཀྱི་ ལྕིད་</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ཕབ་ སྟེ་ དྲག་ ཏུ་ མི་ འདུག  །རྐང་པ་ ལ་ རྐང་པ-ས་ མི་ གཞག  །རྐང་པ་ གཅིག་ གི་ སྟེང་ དུ་ གཅ</w:t>
      </w:r>
      <w:r w:rsidR="00963D96">
        <w:rPr>
          <w:rFonts w:ascii="Monlam Uni OuChan2" w:hAnsi="Monlam Uni OuChan2" w:cs="Monlam Uni OuChan2"/>
          <w:sz w:val="32"/>
          <w:cs/>
        </w:rPr>
        <w:t>ིག་ མི་ གཞག  །བརླ་ ལ་ བརླ-ས་ མ་</w:t>
      </w:r>
      <w:r w:rsidRPr="00D200E9">
        <w:rPr>
          <w:rFonts w:ascii="Monlam Uni OuChan2" w:hAnsi="Monlam Uni OuChan2" w:cs="Monlam Uni OuChan2"/>
          <w:sz w:val="32"/>
          <w:cs/>
        </w:rPr>
        <w:t xml:space="preserve">ཡིན།  བརླ་ གཅིག་ གི་ སྟེང་ དུ་ གཅིག་ བཀལ་ ཏེ་ </w:t>
      </w:r>
      <w:r w:rsidRPr="00D200E9">
        <w:rPr>
          <w:rFonts w:ascii="Monlam Uni OuChan2" w:hAnsi="Monlam Uni OuChan2" w:cs="Monlam Uni OuChan2"/>
          <w:sz w:val="32"/>
          <w:cs/>
        </w:rPr>
        <w:lastRenderedPageBreak/>
        <w:t>མི་</w:t>
      </w:r>
      <w:r w:rsidR="00963D96">
        <w:rPr>
          <w:rFonts w:ascii="Monlam Uni OuChan2" w:hAnsi="Monlam Uni OuChan2" w:cs="Monlam Uni OuChan2"/>
          <w:sz w:val="32"/>
          <w:cs/>
        </w:rPr>
        <w:t xml:space="preserve"> འདུག  །ལོང་བུ་ ལ་ ལོང་བུ-ས་ མ་</w:t>
      </w:r>
      <w:r w:rsidRPr="00D200E9">
        <w:rPr>
          <w:rFonts w:ascii="Monlam Uni OuChan2" w:hAnsi="Monlam Uni OuChan2" w:cs="Monlam Uni OuChan2"/>
          <w:sz w:val="32"/>
          <w:cs/>
        </w:rPr>
        <w:t>ཡིན།  རྐང་པ-འི་ ལོང་ དུ་ གཅིག་ གི་ སྟེང་ དུ་ གཅིག་ བཞག་ སྟེ་ མི་ འདུག་ རྐང་པ་ མིག་ ཤིབས་ མི་ དབྲལ་ ཁྲི-འི་ སྟེང་ དུ་ འདུག་ སྟེ་ ཁྲིའུ-འི་ འོག་ ཏུ་ རྐང་པ་ གཤིབས་ ཏེ་ མི་ འདུག་པ་ དང་ གདངས</w:t>
      </w:r>
      <w:r w:rsidR="00963D96">
        <w:rPr>
          <w:rFonts w:ascii="Monlam Uni OuChan2" w:hAnsi="Monlam Uni OuChan2" w:cs="Monlam Uni OuChan2"/>
          <w:sz w:val="32"/>
          <w:cs/>
        </w:rPr>
        <w:t>་ ཏེ་ མི་ འདུག  །སྒྲེན་མོ-ར་ མ་</w:t>
      </w:r>
      <w:r w:rsidRPr="00D200E9">
        <w:rPr>
          <w:rFonts w:ascii="Monlam Uni OuChan2" w:hAnsi="Monlam Uni OuChan2" w:cs="Monlam Uni OuChan2"/>
          <w:sz w:val="32"/>
          <w:cs/>
        </w:rPr>
        <w:t>ཡིན།  ཤམ་ཐབས་ བརྫེས་ ཏེ་ རྐུབ་ ཕྱུང་ ལ་ མི་ འདུག  །ལག་པ-ས་ མཁུར་བ་ ལ་ མི་ སྦྱིན།  ཁྱིམ་པ-འི་ གནས་ ལ་སོགས་</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པ་ མྱ་ངན་ བྱེད་པ་ བཞིན་</w:t>
      </w:r>
      <w:r w:rsidR="00963D96">
        <w:rPr>
          <w:rFonts w:ascii="Monlam Uni OuChan2" w:hAnsi="Monlam Uni OuChan2" w:cs="Monlam Uni OuChan2"/>
          <w:sz w:val="32"/>
        </w:rPr>
        <w:t xml:space="preserve"> </w:t>
      </w:r>
      <w:r w:rsidR="00963D96">
        <w:rPr>
          <w:rFonts w:ascii="Monlam Uni OuChan2" w:hAnsi="Monlam Uni OuChan2" w:cs="Monlam Uni OuChan2"/>
          <w:sz w:val="32"/>
          <w:cs/>
        </w:rPr>
        <w:t>ལག་</w:t>
      </w:r>
      <w:r w:rsidRPr="00D200E9">
        <w:rPr>
          <w:rFonts w:ascii="Monlam Uni OuChan2" w:hAnsi="Monlam Uni OuChan2" w:cs="Monlam Uni OuChan2"/>
          <w:sz w:val="32"/>
          <w:cs/>
        </w:rPr>
        <w:t>པ-ས་ མཁུར་བ་ ལ་ མི་ བརྟེན།  རྟིང་པ-ས་ ཕྱིར་ མི་ ཕུལ།  ཁྲི</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འུ་ དང་ སྟན་ རྐང་པ-འི་ རྟིང་པ-ས་ ཕུལ་ ཞིང་ ཕྱིར་ མི་ ནུར།  ཐམས་ཅད་ དུ་ བསོད་སྙོམས་ ནན་ཏན་ དུ་ བླང༌ ། ཟས་ གག་ ཏུ་ ཟ-འང་ རུང་ སྟེ་ གུས་ ཤིང་ ནན་ཏན་ དུ་ བླང་ ངོ༌ ། །ཇི་ལྟར་ བླངས་པ-འི་ ཐབས་ འོག་ ནས་ འཆད་པ་ རྣམས་ ཡིན།  མུ་ དང་ མི་ མཉམ།  ཟས་ ལེན་པ-འི་ ཚེ་ ལྷུང་བཟེད་ གང་བ-ར་ མི་ བྱ་ ཚོད་མ་ དང་ མཉམ་པ-ར་ ཟན་ ཅི་ཙམ་ བླངས་པ-འི་ རྐྱེན་ ཚོད་མ་ ཅི་</w:t>
      </w:r>
      <w:r w:rsidR="00963D96">
        <w:rPr>
          <w:rFonts w:ascii="Monlam Uni OuChan2" w:hAnsi="Monlam Uni OuChan2" w:cs="Monlam Uni OuChan2"/>
          <w:sz w:val="32"/>
        </w:rPr>
        <w:t xml:space="preserve"> </w:t>
      </w:r>
      <w:r w:rsidR="00963D96">
        <w:rPr>
          <w:rFonts w:ascii="Monlam Uni OuChan2" w:hAnsi="Monlam Uni OuChan2" w:cs="Monlam Uni OuChan2"/>
          <w:sz w:val="32"/>
          <w:cs/>
        </w:rPr>
        <w:t>ཆོག་</w:t>
      </w:r>
      <w:r w:rsidRPr="00D200E9">
        <w:rPr>
          <w:rFonts w:ascii="Monlam Uni OuChan2" w:hAnsi="Monlam Uni OuChan2" w:cs="Monlam Uni OuChan2"/>
          <w:sz w:val="32"/>
          <w:cs/>
        </w:rPr>
        <w:t>པ་ ཙམ་ དུ་ བླང༌ ། རིམ་བཞིན་ དུ་ ལྟག་འོག་ གཞན་ དུ་ འདྲིམ་པ་ ལང་ ལ་ རིམས་ ཞེས་ མི་ བྱ།  བཟའ་བ་ དང་ བཅའ་བ་ མ་འོངས་པ-ར་ ལྷུང་བཟེད་ མི་ བཟེད།  ཁ་ཟས་ འདྲིམ་</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ཞིང་ སྦྱིན་པ་ མ་འོངས་ ཀྱི་ བར་ དུ་ མདུན་ ན་ ལྷུང་བཟེད་ བཟེད་ ཅིང་ མི་ བསྡད།  འདི་ སྟེང་ དུ་ མི་ གཞག  །ཟས་ ཀྱི་ སྟེང་ དུ་ ལྷུང་བཟེད་ མི་ གཞག  །ནན་ཏན་</w:t>
      </w:r>
      <w:r w:rsidR="00963D96">
        <w:rPr>
          <w:rFonts w:ascii="Monlam Uni OuChan2" w:hAnsi="Monlam Uni OuChan2" w:cs="Monlam Uni OuChan2"/>
          <w:sz w:val="32"/>
          <w:cs/>
        </w:rPr>
        <w:t xml:space="preserve"> བྱས་ ཏེ་ བསོད་སྙོམས་ བཟའ།  ཟན་</w:t>
      </w:r>
      <w:r w:rsidRPr="00D200E9">
        <w:rPr>
          <w:rFonts w:ascii="Monlam Uni OuChan2" w:hAnsi="Monlam Uni OuChan2" w:cs="Monlam Uni OuChan2"/>
          <w:sz w:val="32"/>
          <w:cs/>
        </w:rPr>
        <w:t>ཟ་བ-འི་ ཚེ་ ནན་ཏན་ བྱ་ སྟེ་ བསོད་སྙོམས་ ལེགས་པ-ར་ བཟའ།  ལེགས་པ-ར་ ཇི་ལྟར</w:t>
      </w:r>
      <w:r w:rsidR="00963D96">
        <w:rPr>
          <w:rFonts w:ascii="Monlam Uni OuChan2" w:hAnsi="Monlam Uni OuChan2" w:cs="Monlam Uni OuChan2"/>
          <w:sz w:val="32"/>
          <w:cs/>
        </w:rPr>
        <w:t>་ བཟའ་བ་ ལོག་ ནས་ འཆད།  ཁམ་ རབ་ཏུ་ ཆུང་</w:t>
      </w:r>
      <w:r w:rsidRPr="00D200E9">
        <w:rPr>
          <w:rFonts w:ascii="Monlam Uni OuChan2" w:hAnsi="Monlam Uni OuChan2" w:cs="Monlam Uni OuChan2"/>
          <w:sz w:val="32"/>
          <w:cs/>
        </w:rPr>
        <w:t>ངུ</w:t>
      </w:r>
      <w:r w:rsidR="00963D96">
        <w:rPr>
          <w:rFonts w:ascii="Monlam Uni OuChan2" w:hAnsi="Monlam Uni OuChan2" w:cs="Monlam Uni OuChan2"/>
          <w:sz w:val="32"/>
        </w:rPr>
        <w:t xml:space="preserve"> </w:t>
      </w:r>
      <w:r w:rsidR="00963D96">
        <w:rPr>
          <w:rFonts w:ascii="Monlam Uni OuChan2" w:hAnsi="Monlam Uni OuChan2" w:cs="Monlam Uni OuChan2"/>
          <w:sz w:val="32"/>
          <w:cs/>
        </w:rPr>
        <w:t>ར་ མ་</w:t>
      </w:r>
      <w:r w:rsidRPr="00D200E9">
        <w:rPr>
          <w:rFonts w:ascii="Monlam Uni OuChan2" w:hAnsi="Monlam Uni OuChan2" w:cs="Monlam Uni OuChan2"/>
          <w:sz w:val="32"/>
          <w:cs/>
        </w:rPr>
        <w:t>ཡིན།  ཁམ་</w:t>
      </w:r>
      <w:r w:rsidR="00963D96">
        <w:rPr>
          <w:rFonts w:ascii="Monlam Uni OuChan2" w:hAnsi="Monlam Uni OuChan2" w:cs="Monlam Uni OuChan2"/>
          <w:sz w:val="32"/>
          <w:cs/>
        </w:rPr>
        <w:t xml:space="preserve"> རབ་ ཏུ་ ཆུང་བ-ར་ བྱས་ ཤིང་ མི་བཟའ།  རབ་ཏུ་ ཆེན་པོ-ར་ མ་ཡིན།  ཁམ་ ཆེ་ རབ་</w:t>
      </w:r>
      <w:r w:rsidRPr="00D200E9">
        <w:rPr>
          <w:rFonts w:ascii="Monlam Uni OuChan2" w:hAnsi="Monlam Uni OuChan2" w:cs="Monlam Uni OuChan2"/>
          <w:sz w:val="32"/>
          <w:cs/>
        </w:rPr>
        <w:t>ཏུ་ བྱས་ ཤིང་ མི་ བཟའ་ ཁམ་རན་པ-ར་ བྱས་ ཏེ་ བཟའ།  ཁམ་ ཁ-འི་ སྒོར་ མ་འོངས་པ-ར་ མི་ གདངས།  ཟན་ གྱི་ ཁམ་ ཁ-འི་ སྒོར་ མ་འོངས་པ-ར་ སྔ་</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ནས་ ཁ་ མི་ གདངས།  མང་ དུ་ འདོད་པ-འི་ ཕྱིར་ ཚོད་མ-ས་ འབྲས་ སམ་ འབྲས་ 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ཚོད་མ་ མི་ དགབ།  ཁ་ཟས་ མང་ དུ་ འདོད་པ-འི་ ཕྱིར་ གཅིག་ གི</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བཀབ་ སྟེ་ མི་སྣང་བ-ར་ མི་ བྱ།  བལྕག་</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བལྕག་</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00963D96">
        <w:rPr>
          <w:rFonts w:ascii="Monlam Uni OuChan2" w:hAnsi="Monlam Uni OuChan2" w:cs="Monlam Uni OuChan2"/>
          <w:sz w:val="32"/>
          <w:cs/>
        </w:rPr>
        <w:t>མི་ བྱ།  ཟས་</w:t>
      </w:r>
      <w:r w:rsidRPr="00D200E9">
        <w:rPr>
          <w:rFonts w:ascii="Monlam Uni OuChan2" w:hAnsi="Monlam Uni OuChan2" w:cs="Monlam Uni OuChan2"/>
          <w:sz w:val="32"/>
          <w:cs/>
        </w:rPr>
        <w:t>ཟ</w:t>
      </w:r>
      <w:r w:rsidR="00963D96">
        <w:rPr>
          <w:rFonts w:ascii="Monlam Uni OuChan2" w:hAnsi="Monlam Uni OuChan2" w:cs="Monlam Uni OuChan2"/>
          <w:sz w:val="32"/>
          <w:cs/>
        </w:rPr>
        <w:t>་བ་ ལ་ སྐྱུར་བ་ དང་ མངར་</w:t>
      </w:r>
      <w:r w:rsidRPr="00D200E9">
        <w:rPr>
          <w:rFonts w:ascii="Monlam Uni OuChan2" w:hAnsi="Monlam Uni OuChan2" w:cs="Monlam Uni OuChan2"/>
          <w:sz w:val="32"/>
          <w:cs/>
        </w:rPr>
        <w:t>བ་ སྐད་ དུ་ རྐན་སྒྲ་ མི་ གཏོགས།  ཐུ་ ཐུ་</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མི་ བྱ།  ཟས་ ལ་ མཆིལ་མ-ས་ མི་ འདེབས།  ཧུ་ཧུ་ མི་ བྱ།  ཟས་ གྲང་བ་ ལ་</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ཁ་ རླངས་ 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བ་ སྐད་ དུ་ ཧུ་ཧུ་ མི་ བྱ།  ཕུ་ཕུ་ མི་ བྱ།  ཁ་ཟས་ གྲང་བ་ ལ་ </w:t>
      </w:r>
      <w:r w:rsidRPr="00D200E9">
        <w:rPr>
          <w:rFonts w:ascii="Monlam Uni OuChan2" w:hAnsi="Monlam Uni OuChan2" w:cs="Monlam Uni OuChan2"/>
          <w:sz w:val="32"/>
          <w:cs/>
        </w:rPr>
        <w:lastRenderedPageBreak/>
        <w:t>ཚ་བ་ སྐད་ དུ་ ཕུ་ཕུ་ མི་ བྱ།  ཁམ་ ཅན་ གྱི་ ཟས་ ཚིག་ མི་སྨྲ།  ཁ་ཟས་ 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བཀང་ ལ་ མི་སྨྲ།  འབྲུམ་བུ་ ནས་ མི་ བཏུ།  ཁ་ཟས་ འབྲུམ་བུ་ ནས་ བཏུ་ ཞིང་ མི་ བཟའ།  སྨད་པ-ར་ མི་ བྱ།  ཁ་ཟས་ ལ་ ངན་པ་ དང་ མི་ ཞིམ་པ་ དང་ ལན་ཚྭ་ མི་ བྲོ་བ་ དང་ སྟོན་མོ་ ངན་ ཏོ་ ཞེས་ མི་ སྨ</w:t>
      </w:r>
      <w:r w:rsidR="00963D96">
        <w:rPr>
          <w:rFonts w:ascii="Monlam Uni OuChan2" w:hAnsi="Monlam Uni OuChan2" w:cs="Monlam Uni OuChan2"/>
          <w:sz w:val="32"/>
          <w:cs/>
        </w:rPr>
        <w:t>ད།  མཁུར་བ་ མི་ བཟློགས་ ཁམ་ཆེན་</w:t>
      </w:r>
      <w:r w:rsidRPr="00D200E9">
        <w:rPr>
          <w:rFonts w:ascii="Monlam Uni OuChan2" w:hAnsi="Monlam Uni OuChan2" w:cs="Monlam Uni OuChan2"/>
          <w:sz w:val="32"/>
          <w:cs/>
        </w:rPr>
        <w:t>པོ་ མཁུར་བ་ རློ་</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བོར་ བྱས་ ཏེ་ མི་ བལྡད།  ཁམ་ དུ་ མི་ བཅད།  ཟས་ ཁམ་འཕྲོ-ར་ བཅད་ ཅི</w:t>
      </w:r>
      <w:r w:rsidR="00963D96">
        <w:rPr>
          <w:rFonts w:ascii="Monlam Uni OuChan2" w:hAnsi="Monlam Uni OuChan2" w:cs="Monlam Uni OuChan2"/>
          <w:sz w:val="32"/>
          <w:cs/>
        </w:rPr>
        <w:t>ང་ མི་ བཟའ།  རྐན་ མ་གཏོགས།  ཟན་</w:t>
      </w:r>
      <w:r w:rsidRPr="00D200E9">
        <w:rPr>
          <w:rFonts w:ascii="Monlam Uni OuChan2" w:hAnsi="Monlam Uni OuChan2" w:cs="Monlam Uni OuChan2"/>
          <w:sz w:val="32"/>
          <w:cs/>
        </w:rPr>
        <w:t>ཟ་བ-འི་ ཚེ་ རྐན་སྒྲ་ མི</w:t>
      </w:r>
      <w:r w:rsidR="00963D96">
        <w:rPr>
          <w:rFonts w:ascii="Monlam Uni OuChan2" w:hAnsi="Monlam Uni OuChan2" w:cs="Monlam Uni OuChan2"/>
          <w:sz w:val="32"/>
          <w:cs/>
        </w:rPr>
        <w:t>་ གཏོགས།  ལྕེ་ མི་ དབྱུང༌ ། ཟན་</w:t>
      </w:r>
      <w:r w:rsidRPr="00D200E9">
        <w:rPr>
          <w:rFonts w:ascii="Monlam Uni OuChan2" w:hAnsi="Monlam Uni OuChan2" w:cs="Monlam Uni OuChan2"/>
          <w:sz w:val="32"/>
          <w:cs/>
        </w:rPr>
        <w:t>ཟ་བ-འི་ ཚེ་ ལྕེ་ མི་ དབྱུང༌ ། མཆོད་རྟེན་ འདྲ་བ་ བྱས་ ཏེ་ མི་ གཞིག  །ཟན་ མཆོད་རྟེན་ འདྲ་བ-ར་ བྱས་ ཤིང་ མི་ གཞིག་ མི་ བཟའ།  ལག་པ་ དང་ ལྷུང་བཟེད་ མི་ བལྡག  །ལག་པ་ དང་ ལྷུང་བཟེད་ ལ་ མི་ བལྡག  །མི་ སྤྲུག་ ལག་པ་ ལ་ ཟས་ ཆགས་པ་ མི་ སྤྲུག  །མི་ གཞལ།  ཟས་ ཀྱི་ ལྕིད་</w:t>
      </w:r>
      <w:r w:rsidRPr="00D200E9">
        <w:rPr>
          <w:rFonts w:ascii="Monlam Uni OuChan2" w:hAnsi="Monlam Uni OuChan2" w:cs="Monlam Uni OuChan2"/>
          <w:sz w:val="32"/>
        </w:rPr>
        <w:t>?</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ལག་ ཚད་ དུ་ མི་ བཅལ།  ལྷུང་བཟེད་ ལ་ འདུ་ཤེས་ ཏེ-འོ།  །ཟན་ ལེན་པ-འི་ ཚེ་ མིག་ གུད་ དུ་ མི་ བལྟ།  འཕྱ་བ-ར་ རྟོག་ ཅིང་ གནན་</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འི་ དགེ་སློང་ གི་ ལྷུང་བཟེད་ ལ་ མི་ བལྟ།  འཁོད་པ-འི་ ཕྱིར་ ལྟག་འོག་ གི་ </w:t>
      </w:r>
      <w:r w:rsidR="00963D96">
        <w:rPr>
          <w:rFonts w:ascii="Monlam Uni OuChan2" w:hAnsi="Monlam Uni OuChan2" w:cs="Monlam Uni OuChan2"/>
          <w:sz w:val="32"/>
          <w:cs/>
        </w:rPr>
        <w:t>གྲོགས་ ཀྱི་ ཟན་ ལ་ མི་ ལྟ།  ཟན་</w:t>
      </w:r>
      <w:r w:rsidRPr="00D200E9">
        <w:rPr>
          <w:rFonts w:ascii="Monlam Uni OuChan2" w:hAnsi="Monlam Uni OuChan2" w:cs="Monlam Uni OuChan2"/>
          <w:sz w:val="32"/>
          <w:cs/>
        </w:rPr>
        <w:t>ཟས་ ཅན་ གྱི་ ལག་པ-ས་ སྣོད་ ལ་ མི་ གཟུང༌ ། ལག་པ་ ལ་ ཟན་ འབགས་ བཞིན་ དུ་ ཆུ་སྣོད་ ལ་ མི་ གཟུང༌ ། ཟས་ ཅན་ གྱི་ ཆུ</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གཞན་</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པ-འི་ དགེ་སློང་ ལ་ མི་ གཏོར།  །བ་ ཟས་ དང་ འདྲེས་པ-འི་ ཆུས་ དགེ་སློང་ གྲོགས་ ལ་ མི་ གཏོར།  གྲོང་ དག་ ཏུ་ ཁྱིམ་བདག་ ལ་</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མ་ ཞུས་པ-ར་ མི་ གཏོར།  ཁྱིམ་བདག་ ལ་</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མ་ དྲིས་པ-ར་ ལྷུང་བཟེད་ ཀྱི་ ཆུ་ མི་ འབོ་ སྟེ་ ས་ མ་ རུང་ ཞིང་ ཁྱིམ་པ་ མི་ དགའ་བ-ར་ འགྱུར་བ་ དང༌ ། ལྷུང་བཟེད་ ཀྱི་ ཆུད་+པོ།  །ཁྱིམ་པ-ས་ ཕོ་ ཤིག་ པ</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ར་ བསྒོ་བ་ ཉེས་མེད་ ལྷུང་བཟེད་ ཀྱི</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བྲལ་བྲུལ་ མི་ གཏོར།  ལྷུང་བཟེད་ ཀྱི་ ནང་ དུ་ ཁ་ཟས་ ཀྱི་ ཚིགས་མ་ བཟར་ མི་ རུང་བ་ བླུགས</w:t>
      </w:r>
      <w:r w:rsidR="00963D96">
        <w:rPr>
          <w:rFonts w:ascii="Monlam Uni OuChan2" w:hAnsi="Monlam Uni OuChan2" w:cs="Monlam Uni OuChan2"/>
          <w:sz w:val="32"/>
          <w:cs/>
        </w:rPr>
        <w:t>་ ཤིང་ མི་དོ-ར།  ལྷུང་བཟེད་ ལན་</w:t>
      </w:r>
      <w:r w:rsidRPr="00D200E9">
        <w:rPr>
          <w:rFonts w:ascii="Monlam Uni OuChan2" w:hAnsi="Monlam Uni OuChan2" w:cs="Monlam Uni OuChan2"/>
          <w:sz w:val="32"/>
          <w:cs/>
        </w:rPr>
        <w:t>གསུམ་ དུ་ བཀྲུས་ ལ་ ཞལ་ ནས་ གསུངས་པ-འི་ ཚིགས་ སུ་ བཅད་པ་ བསྔགས་ ཏེ་ ལྷུང་བཟེད་ ཀྱི་ ཆུ་སྦྱིན།  ཡོན་ འདོད་པ-འི་ ཕྱིར་ ལྷུང་བཟེ</w:t>
      </w:r>
      <w:r w:rsidR="00963D96">
        <w:rPr>
          <w:rFonts w:ascii="Monlam Uni OuChan2" w:hAnsi="Monlam Uni OuChan2" w:cs="Monlam Uni OuChan2"/>
          <w:sz w:val="32"/>
          <w:cs/>
        </w:rPr>
        <w:t>ད་ བཀྲུས་པ-འི་ ཆུ་ སློང་ ན་ ལན་</w:t>
      </w:r>
      <w:r w:rsidRPr="00D200E9">
        <w:rPr>
          <w:rFonts w:ascii="Monlam Uni OuChan2" w:hAnsi="Monlam Uni OuChan2" w:cs="Monlam Uni OuChan2"/>
          <w:sz w:val="32"/>
          <w:cs/>
        </w:rPr>
        <w:t>གསུམ་ དུ་</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དག་ པ</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ར་ བཀྲུས་ ལ་ ཆུ</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བཀང་ སྟེ་ ཞལ་ ནས་ གསུངས་པ-འི་ ཚིགས་ སུ་ བཅད་པ་</w:t>
      </w:r>
      <w:r w:rsidR="00963D96">
        <w:rPr>
          <w:rFonts w:ascii="Monlam Uni OuChan2" w:hAnsi="Monlam Uni OuChan2" w:cs="Monlam Uni OuChan2"/>
          <w:sz w:val="32"/>
          <w:cs/>
        </w:rPr>
        <w:t xml:space="preserve"> སྔགས་ སུ་ བཏབ་ སྟེ་ སྦྱིན།  མ་བཏིང་</w:t>
      </w:r>
      <w:r w:rsidRPr="00D200E9">
        <w:rPr>
          <w:rFonts w:ascii="Monlam Uni OuChan2" w:hAnsi="Monlam Uni OuChan2" w:cs="Monlam Uni OuChan2"/>
          <w:sz w:val="32"/>
          <w:cs/>
        </w:rPr>
        <w:t>པ-འི་ ཕྱོགས་ སུ་ ལྷུང་བཟེད་ མི་ བཞག་ གཞི་</w:t>
      </w:r>
      <w:r w:rsidR="00963D96">
        <w:rPr>
          <w:rFonts w:ascii="Monlam Uni OuChan2" w:hAnsi="Monlam Uni OuChan2" w:cs="Monlam Uni OuChan2"/>
          <w:sz w:val="32"/>
        </w:rPr>
        <w:t xml:space="preserve"> </w:t>
      </w:r>
      <w:r w:rsidR="00963D96">
        <w:rPr>
          <w:rFonts w:ascii="Monlam Uni OuChan2" w:hAnsi="Monlam Uni OuChan2" w:cs="Monlam Uni OuChan2"/>
          <w:sz w:val="32"/>
          <w:cs/>
        </w:rPr>
        <w:t>མ་</w:t>
      </w:r>
      <w:r w:rsidRPr="00D200E9">
        <w:rPr>
          <w:rFonts w:ascii="Monlam Uni OuChan2" w:hAnsi="Monlam Uni OuChan2" w:cs="Monlam Uni OuChan2"/>
          <w:sz w:val="32"/>
          <w:cs/>
        </w:rPr>
        <w:t xml:space="preserve">བཏིང་བ-ར་ ལྷུང་བཟེད་ མི་ གཞག  །འགྲེངས་ ཏེ་ མི་ བཀྲུ།  ལྷུང་བཟེད་ </w:t>
      </w:r>
      <w:r w:rsidRPr="00D200E9">
        <w:rPr>
          <w:rFonts w:ascii="Monlam Uni OuChan2" w:hAnsi="Monlam Uni OuChan2" w:cs="Monlam Uni OuChan2"/>
          <w:sz w:val="32"/>
          <w:cs/>
        </w:rPr>
        <w:lastRenderedPageBreak/>
        <w:t xml:space="preserve">འགྲེངས་ ཏེ་ མི་ བཀྲུ།  གཟུགས་པོ-ར་ ཡང་ དེ་ གཉི་ག་ མི་ བྱ། </w:t>
      </w:r>
      <w:r w:rsidR="00963D96">
        <w:rPr>
          <w:rFonts w:ascii="Monlam Uni OuChan2" w:hAnsi="Monlam Uni OuChan2" w:cs="Monlam Uni OuChan2"/>
          <w:sz w:val="32"/>
          <w:cs/>
        </w:rPr>
        <w:t xml:space="preserve"> ས་ གཟུགས་པོ-ར་ ལྷུང་བཟེད་ གཞག་</w:t>
      </w:r>
      <w:r w:rsidRPr="00D200E9">
        <w:rPr>
          <w:rFonts w:ascii="Monlam Uni OuChan2" w:hAnsi="Monlam Uni OuChan2" w:cs="Monlam Uni OuChan2"/>
          <w:sz w:val="32"/>
          <w:cs/>
        </w:rPr>
        <w:t>པ-འམ་</w:t>
      </w:r>
      <w:r w:rsidR="00963D96">
        <w:rPr>
          <w:rFonts w:ascii="Monlam Uni OuChan2" w:hAnsi="Monlam Uni OuChan2" w:cs="Monlam Uni OuChan2"/>
          <w:sz w:val="32"/>
          <w:cs/>
        </w:rPr>
        <w:t xml:space="preserve"> བཀྲུ་བ-ར་ མི་ བྱ།  གཡང་ས-ར་ མ་ཡིན་ གད་ཁ-ར་ མ་ཡིན་ ལམ་ གྱི་ བཞི་མདོ-ར་ མ་</w:t>
      </w:r>
      <w:r w:rsidRPr="00D200E9">
        <w:rPr>
          <w:rFonts w:ascii="Monlam Uni OuChan2" w:hAnsi="Monlam Uni OuChan2" w:cs="Monlam Uni OuChan2"/>
          <w:sz w:val="32"/>
          <w:cs/>
        </w:rPr>
        <w:t>ཡིན།  མིང་ གི</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 ལྷུང་བཟེད་ བཞག་པ-འམ་ བཀྲུ་བ-ར་ མི་ བྱ།  ཆུ-འི་ འབབ་ རྒྱུན་ འཕྲོག་ ཅིང་ འཕྲོག་པ་ ལ་ མི་ བཟེད་ ཆུ་ དྲག་ ཏུ་ འབབ་པ་ ལ་ ལྷུང་བཟེད་ ཁ་ གྱེན་ དུ་ བསྟན་ ཏེ་ ཆུ་ མི་ བཅུ།  བཤང་གཅི་ ཚུན་ཆད་ མིན་པ-འི་ ཕྱིར་ རོ།  །མདོ་ འདི་ མན་ཆད་ འོག་ ནས་ འགྲེངས་ ཏེ་ བཤང་གཅི་ མི་ བྱ་ ཞེས་ འབྱུང་བ་ ཡན་ཆད་ ན་བ-འི་ རྐྱེན་ བྱུང་ ན་</w:t>
      </w:r>
      <w:r w:rsidR="00963D96">
        <w:rPr>
          <w:rFonts w:ascii="Monlam Uni OuChan2" w:hAnsi="Monlam Uni OuChan2" w:cs="Monlam Uni OuChan2"/>
          <w:sz w:val="32"/>
        </w:rPr>
        <w:t xml:space="preserve"> </w:t>
      </w:r>
      <w:r w:rsidRPr="00D200E9">
        <w:rPr>
          <w:rFonts w:ascii="Monlam Uni OuChan2" w:hAnsi="Monlam Uni OuChan2" w:cs="Monlam Uni OuChan2"/>
          <w:sz w:val="32"/>
          <w:cs/>
        </w:rPr>
        <w:t>མ་ གཏོགས་ ཏེ་ མི་ ན་བ-ར་ བྱས་ ན་ ཉེས་བྱས་ སོ།  །དེ-ར་ མིན་ ན-འོ།  །ན་བ-འི་ རྐྱེན་ མ་བྱུང་བ-ས་ བསྲུང་ དགོས་ སོ།  །འགྲེངས་པ-ས་ འདུག་པ་ ལ་ ཆོས་ མི་ བཤད།  འདུག་པ་ ལ་ འགྲེངས་ ཏེ་ ཆོས་ མི་ བཤད།  འདུག་པ-ས་ ཉལ་བ་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w:t>
      </w:r>
      <w:r w:rsidRPr="00D200E9">
        <w:rPr>
          <w:rFonts w:ascii="Monlam Uni OuChan2" w:hAnsi="Monlam Uni OuChan2" w:cs="Monlam Uni OuChan2"/>
          <w:sz w:val="32"/>
          <w:cs/>
        </w:rPr>
        <w:t>ཡིན།  ཉལ་བ་ ལ་ འདུག་པ-ས་ ཀྱང་ ཆོས་ མི་ བཤད།  སྟན་ མཐོན་པོ་ ལ་ མི་ འད</w:t>
      </w:r>
      <w:r w:rsidR="00E470E9">
        <w:rPr>
          <w:rFonts w:ascii="Monlam Uni OuChan2" w:hAnsi="Monlam Uni OuChan2" w:cs="Monlam Uni OuChan2"/>
          <w:sz w:val="32"/>
          <w:cs/>
        </w:rPr>
        <w:t>ུག་པ་ ལ་ དམའ་བ་ ལ་ འདུག་པ-ས་ མ་</w:t>
      </w:r>
      <w:r w:rsidRPr="00D200E9">
        <w:rPr>
          <w:rFonts w:ascii="Monlam Uni OuChan2" w:hAnsi="Monlam Uni OuChan2" w:cs="Monlam Uni OuChan2"/>
          <w:sz w:val="32"/>
          <w:cs/>
        </w:rPr>
        <w:t>ཡིན་ སྟན་ མཐོན་པོ་ ལ་ འདུག་པ་ ལ་ སྟན་ དམའ་བ་ ལ་ འདུག་པ-ས་ ཆོས་ མི་ བཤད།  བཟང་པོ་ དང་ ངན་པ་ ལ་ ཡང་ དེ་བཞིན་ ནོ།  །སྟན་ བཟང་པོ་ ལ་ འདུག་པ་ ལ་ སྟན་ ངན་པ་ ལ་ འདུག་པ-ས་ ཆོས་ མི་ བཤད།  ཕྱི་ ནས་ འོངས་པ-ས་ སྔར་ འགྲོ་བ་ ལ་</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མ་ ཡིན།  སྔར་ འགྲོ་བ་ ལ་ ཕྱིན་ འདུག་པ-ས་ ཆོས་ མི་ བཤད།  ལམ་ མ་ཡིན་པ-ས་ ལ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པ་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w:t>
      </w:r>
      <w:r w:rsidRPr="00D200E9">
        <w:rPr>
          <w:rFonts w:ascii="Monlam Uni OuChan2" w:hAnsi="Monlam Uni OuChan2" w:cs="Monlam Uni OuChan2"/>
          <w:sz w:val="32"/>
          <w:cs/>
        </w:rPr>
        <w:t>ཡིན།  ལམ་ བཞིན་ དུ་ སོང་བ་ ལ་ ལམ་ གྱི་ གཡས་གཡོན་ ནས་ འགྲོ་ ཞིང་ ཆོས་ མི་ བཤད།  གཡོགས་པ་ ལ་སོགས་པ་ ལ་ བྱས་པ་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ཡིན།  མགོ་</w:t>
      </w:r>
      <w:r w:rsidR="00E470E9">
        <w:rPr>
          <w:rFonts w:ascii="Monlam Uni OuChan2" w:hAnsi="Monlam Uni OuChan2" w:cs="Monlam Uni OuChan2"/>
          <w:sz w:val="32"/>
        </w:rPr>
        <w:t xml:space="preserve"> </w:t>
      </w:r>
      <w:r w:rsidR="00E470E9">
        <w:rPr>
          <w:rFonts w:ascii="Monlam Uni OuChan2" w:hAnsi="Monlam Uni OuChan2" w:cs="Monlam Uni OuChan2"/>
          <w:sz w:val="32"/>
          <w:cs/>
        </w:rPr>
        <w:t>གཡོགས་པ་ དང་ དཀྲིས་</w:t>
      </w:r>
      <w:r w:rsidRPr="00D200E9">
        <w:rPr>
          <w:rFonts w:ascii="Monlam Uni OuChan2" w:hAnsi="Monlam Uni OuChan2" w:cs="Monlam Uni OuChan2"/>
          <w:sz w:val="32"/>
          <w:cs/>
        </w:rPr>
        <w:t>པ་ ལ་</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པ-འི་ 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ལ་ ཆོས</w:t>
      </w:r>
      <w:r w:rsidR="00E470E9">
        <w:rPr>
          <w:rFonts w:ascii="Monlam Uni OuChan2" w:hAnsi="Monlam Uni OuChan2" w:cs="Monlam Uni OuChan2"/>
          <w:sz w:val="32"/>
          <w:cs/>
        </w:rPr>
        <w:t>་ མི་ བཤད།  རྟ་ དང་ བལ་གླང་ དང༌</w:t>
      </w:r>
      <w:r w:rsidRPr="00D200E9">
        <w:rPr>
          <w:rFonts w:ascii="Monlam Uni OuChan2" w:hAnsi="Monlam Uni OuChan2" w:cs="Monlam Uni OuChan2"/>
          <w:sz w:val="32"/>
          <w:cs/>
        </w:rPr>
        <w:t>། བཞོན་པ་ དང་ ཁྱོགས་ དང་ ཁྲི་ དང་ ཤིང་ ལྷམ་ གྱོན་པ་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w:t>
      </w:r>
      <w:r w:rsidRPr="00D200E9">
        <w:rPr>
          <w:rFonts w:ascii="Monlam Uni OuChan2" w:hAnsi="Monlam Uni OuChan2" w:cs="Monlam Uni OuChan2"/>
          <w:sz w:val="32"/>
          <w:cs/>
        </w:rPr>
        <w:t>ཡིན།  མིང་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ཞོན་ ཞིང་ གྱོན་པ་ ལ་ བདག་ བཞོན་པ་ མེད་པ-ར་ ཆོས་ མི་ བཤད།  ལྷམ་ དང་ ཤིང་ ལྷམ་ གྱོན་པ་ ལ-འང་ མི་ བཤད་ དོ།  །ཞྭ་</w:t>
      </w:r>
      <w:r w:rsidRPr="00D200E9">
        <w:rPr>
          <w:rFonts w:ascii="Monlam Uni OuChan2" w:hAnsi="Monlam Uni OuChan2" w:cs="Monlam Uni OuChan2"/>
          <w:sz w:val="32"/>
        </w:rPr>
        <w:t>?</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དང་ ཅ</w:t>
      </w:r>
      <w:r w:rsidR="00E470E9">
        <w:rPr>
          <w:rFonts w:ascii="Monlam Uni OuChan2" w:hAnsi="Monlam Uni OuChan2" w:cs="Monlam Uni OuChan2"/>
          <w:sz w:val="32"/>
          <w:cs/>
        </w:rPr>
        <w:t>ོད་པན་ དང་ གཙུག་ཏོར་ དང་ དཀྲིས་</w:t>
      </w:r>
      <w:r w:rsidRPr="00D200E9">
        <w:rPr>
          <w:rFonts w:ascii="Monlam Uni OuChan2" w:hAnsi="Monlam Uni OuChan2" w:cs="Monlam Uni OuChan2"/>
          <w:sz w:val="32"/>
          <w:cs/>
        </w:rPr>
        <w:t>པ་+པ་ དང་ ཕྲེང་བ་ཅན་ གྱི་ མགོ་ ལ་</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མ་ཡིན།  མགོ་ ལ་ མིང་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བཅིངས་པ་ ལ་ ཆོས་ མི་ བཤད་ དོ།  །ལག་ ན་ གདུགས་ དང་ དབྱིག་པ་ དང་ རལ་གྲི་ དང་ ལག་ཆ་ ཅན་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w:t>
      </w:r>
      <w:r w:rsidRPr="00D200E9">
        <w:rPr>
          <w:rFonts w:ascii="Monlam Uni OuChan2" w:hAnsi="Monlam Uni OuChan2" w:cs="Monlam Uni OuChan2"/>
          <w:sz w:val="32"/>
          <w:cs/>
        </w:rPr>
        <w:t>ཡིན།  མིང་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ག་ ན་ ཐོགས་པ-འི་ 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 xml:space="preserve">ལ་ ཆོས་ མི་ བཤད།  </w:t>
      </w:r>
      <w:r w:rsidRPr="00D200E9">
        <w:rPr>
          <w:rFonts w:ascii="Monlam Uni OuChan2" w:hAnsi="Monlam Uni OuChan2" w:cs="Monlam Uni OuChan2"/>
          <w:sz w:val="32"/>
          <w:cs/>
        </w:rPr>
        <w:lastRenderedPageBreak/>
        <w:t>གོ་ཆ་ ཅན་ ལ་</w:t>
      </w:r>
      <w:r w:rsidR="00E470E9">
        <w:rPr>
          <w:rFonts w:ascii="Monlam Uni OuChan2" w:hAnsi="Monlam Uni OuChan2" w:cs="Monlam Uni OuChan2"/>
          <w:sz w:val="32"/>
        </w:rPr>
        <w:t xml:space="preserve"> </w:t>
      </w:r>
      <w:r w:rsidR="00E470E9">
        <w:rPr>
          <w:rFonts w:ascii="Monlam Uni OuChan2" w:hAnsi="Monlam Uni OuChan2" w:cs="Monlam Uni OuChan2"/>
          <w:sz w:val="32"/>
          <w:cs/>
        </w:rPr>
        <w:t>མ་</w:t>
      </w:r>
      <w:r w:rsidRPr="00D200E9">
        <w:rPr>
          <w:rFonts w:ascii="Monlam Uni OuChan2" w:hAnsi="Monlam Uni OuChan2" w:cs="Monlam Uni OuChan2"/>
          <w:sz w:val="32"/>
          <w:cs/>
        </w:rPr>
        <w:t xml:space="preserve">ཡིན།  ཡ་ལད་ དང་ གོ་ཆ་ གྱོན་པ་ ལ་ ཆོས་ མི་ བཤད།  འགྲེངས་ ཏེ་ བཤང་གཅི་ མི་ བྱ།  </w:t>
      </w:r>
      <w:r w:rsidR="00E470E9">
        <w:rPr>
          <w:rFonts w:ascii="Monlam Uni OuChan2" w:hAnsi="Monlam Uni OuChan2" w:cs="Monlam Uni OuChan2"/>
          <w:sz w:val="32"/>
          <w:cs/>
        </w:rPr>
        <w:t>སྔོན་པོ-འི་ ཕྱོགས་ སུ་ མ་</w:t>
      </w:r>
      <w:r w:rsidRPr="00D200E9">
        <w:rPr>
          <w:rFonts w:ascii="Monlam Uni OuChan2" w:hAnsi="Monlam Uni OuChan2" w:cs="Monlam Uni OuChan2"/>
          <w:sz w:val="32"/>
          <w:cs/>
        </w:rPr>
        <w:t>ཡིན།  རྩྭ་ དང་ ལྡམ་ལྡུམ་ གྱི་ སྟེང་ དུ་ བཤང་གཅི་ མི་ བྱ།  མི་དོ-ར།  རྩྭ་ དང་ ལྡམ་ལྡུམ་ གྱི་ སྟེང་ དུ་ བཤང་གཅི་ གོས་ ལ་ རེག་པ-འང་ མི་དོ-ར།</w:t>
      </w:r>
      <w:r w:rsidR="00E470E9">
        <w:rPr>
          <w:rFonts w:ascii="Monlam Uni OuChan2" w:hAnsi="Monlam Uni OuChan2" w:cs="Monlam Uni OuChan2"/>
          <w:sz w:val="32"/>
          <w:cs/>
        </w:rPr>
        <w:t xml:space="preserve">  མཆིལ་མ་ དང་ སྣབས་ དང་ སྐྱུགས་པ་ དང་ ཚད་པ་ ཡང་ ངོ༌</w:t>
      </w:r>
      <w:r w:rsidRPr="00D200E9">
        <w:rPr>
          <w:rFonts w:ascii="Monlam Uni OuChan2" w:hAnsi="Monlam Uni OuChan2" w:cs="Monlam Uni OuChan2"/>
          <w:sz w:val="32"/>
          <w:cs/>
        </w:rPr>
        <w:t>། །རྩ་བ་ དང་ ལྡམ་ལྡུམ་ སྔོན་པོ-འི་ ཕྱོགས་ སུ་ མིང་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w:t>
      </w:r>
      <w:r w:rsidR="00E470E9">
        <w:rPr>
          <w:rFonts w:ascii="Monlam Uni OuChan2" w:hAnsi="Monlam Uni OuChan2" w:cs="Monlam Uni OuChan2"/>
          <w:sz w:val="32"/>
          <w:cs/>
        </w:rPr>
        <w:t>པ་ འདི་ རྣམས་ མི་དོ-ར།  ཆུར་ མ་</w:t>
      </w:r>
      <w:r w:rsidRPr="00D200E9">
        <w:rPr>
          <w:rFonts w:ascii="Monlam Uni OuChan2" w:hAnsi="Monlam Uni OuChan2" w:cs="Monlam Uni OuChan2"/>
          <w:sz w:val="32"/>
          <w:cs/>
        </w:rPr>
        <w:t>ཡིན།  བཤང་གཅི་ དང་ མཆིལ་མ་ ལ་</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པ་ ཆུར་ མི་དོ-ར།  ཤིང་ 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ང་ ཙམ་ ལས་ ལྷག་པ་ ལ་ མི་ འཛེགས་ གློ་བུར་ མ་གཏོགས་ སོ།  །འཇིགས་པ-འི་ རྐྱེན་ བྱུང༌ ། ཤིང་ རིང་པོ་ ལ-འང་ འཛེགས་པ་ མ་གཏོགས་ ཏེ་ ཤིང་ 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ང་ ལས་ རིང་བ་ ཡན་ཆད་ ལ་ མི་ འཛེགས།  བསླབ་པ-འོ།  །བསླབ་པ་ མང་པོ་ རྫོགས་ སོ།  །བསླབ་པ་ རྫོགས་ ཏེ་ དགེ་སློང་ གི་ རྣམ་པ-ར་ འབྱེད་པ-འོ།  །དགེ་སློང་ ཕ-འི་ སོ་སོ</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ར་</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ཐར་པ་ འཆད་པ་ འདུལ་བ་ རྣམ་པ-ར་ འབྱེད་པ-ས་ གཞི་ བཟུང་ སྟེ་ འགྲེལ་པ-འི་ མདོ་ རྫོགས་ སོ། ། །།འདི་ མན་ཆད་ དགེ་སློང་མ-འི་ འདུལ་བ་ བཅུ་གཉིས་ སྟོང་ གི་ ནང་ ནས་ འབྱུང་བ-འི་ མདོ་ སྟེ་ དགེ་སློང་མ-འི་ ཁྲིམས་ ལ་ འཆད་ དོ།  །ལྟུང་བ-ར་ སྦྱོར་བ-འི་ ཚིག་ ཚུན་ཆད་ དགེ་སློང་ མ</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འི</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ག་ ནས་ ལྟུང་བ-ར་ སྦྱོར་བ་ ཞེས་ འབྱུང་བ-འི་ མདོ་ ཡན་ཆད་ འདི་ མན་ཆད་ ནི་ ད</w:t>
      </w:r>
      <w:r w:rsidR="00E470E9">
        <w:rPr>
          <w:rFonts w:ascii="Monlam Uni OuChan2" w:hAnsi="Monlam Uni OuChan2" w:cs="Monlam Uni OuChan2"/>
          <w:sz w:val="32"/>
          <w:cs/>
        </w:rPr>
        <w:t>གེ་སློང་མ-འི་ ཁྲིམས་ སོ།  །བཞི་</w:t>
      </w:r>
      <w:r w:rsidRPr="00D200E9">
        <w:rPr>
          <w:rFonts w:ascii="Monlam Uni OuChan2" w:hAnsi="Monlam Uni OuChan2" w:cs="Monlam Uni OuChan2"/>
          <w:sz w:val="32"/>
          <w:cs/>
        </w:rPr>
        <w:t>པ</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འི</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ཕ-འི་ ཕས་ཕམ་པ་</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བཞི་ དང་ དགེ་སློང་མ-འི་ ཕས་ཕམ་པ-ར་ གཏོགས་ ཏེ་ ལྟག་ ཏུ་ བཤད་ ཟིན་པ་ ཡིན་ ནོ།  །རེག་པ-འི་ ཕས་ཕམ་པ་ ལ་ འཆད་ དེ།  བདག་ གི-ར་ བྱས་པ-འོ།  །བདག་ དགའ་བ-ར་ འདོད་པ་ ལས་ ཕས་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ཅིག  །མིག་ ནས་ པུས་མོ-འི་ བར་ དུ-འོ།  །དགེ་སློང་མ-འི་ མིག་ མན་ཆད་ པུས་མོ་ ཡན་ཆད་ ཀྱི</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པ་ ལ་ རེག་ ན་ ཕས་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ཅིག་ རེག་པ-འོ།  །རེག་པ་ ལས་ 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ཅིག  །སྐྱེས་པ-འོ།  །སྐྱེས་པ་ སྤྱད་ བཟོད་པ་ ལས་ ཕས་ཕམ་པ-ར་ འགྱུར་ ཏེ་ ཡན་ལག་གཅིག  །རྒྱོ་ འདོད་པ-ས་ སོ།  །སྐྱེས་པ-འང་ དགེ་སློང་མ་ ལ་ རྒྱོ་བ-ར་ སེམས་པ་ ལ་ རེག་ ན་ 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གཞན་</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དུ་</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ན་ སྦོམ་པོ-འོ།  །དགེ་སློང་མ-འི་ མིག་ ཡན་ཆད་ དང་ པུས་མོ་ མན་ཆད་ ཀྱི</w:t>
      </w:r>
      <w:r w:rsidR="00E470E9">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ལ་ རེག་པ་ ནི་ </w:t>
      </w:r>
      <w:r w:rsidRPr="00D200E9">
        <w:rPr>
          <w:rFonts w:ascii="Monlam Uni OuChan2" w:hAnsi="Monlam Uni OuChan2" w:cs="Monlam Uni OuChan2"/>
          <w:sz w:val="32"/>
          <w:cs/>
        </w:rPr>
        <w:lastRenderedPageBreak/>
        <w:t>སྦོམ་པོ་ སྟེ་ ཡན་ལག་ གོང་ དུ་ སྨོས་པ་ རྣམས་ དང་ ལྡན་ ན་ ཕམ་པ-ར་ འགྱུར་ འབྲི་བ་ ནི་ སེམས་ གཞན་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  །དགེ་སློང་མ་ འདོད་ཆགས་ ཀྱི་ སེམས་ ནི་ མེད་ ཀྱི་ སྐྱེས་པ-འི་ མཐང་</w:t>
      </w:r>
      <w:r w:rsidRPr="00D200E9">
        <w:rPr>
          <w:rFonts w:ascii="Monlam Uni OuChan2" w:hAnsi="Monlam Uni OuChan2" w:cs="Monlam Uni OuChan2"/>
          <w:sz w:val="32"/>
        </w:rPr>
        <w:t>?</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འཇམ་ མམ་ རྩུབ་</w:t>
      </w:r>
      <w:r w:rsidRPr="00D200E9">
        <w:rPr>
          <w:rFonts w:ascii="Monlam Uni OuChan2" w:hAnsi="Monlam Uni OuChan2" w:cs="Monlam Uni OuChan2"/>
          <w:sz w:val="32"/>
        </w:rPr>
        <w:t>?</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ད་པ-འི་ ཕྱིར་ རེག་པ་ ནི་ སྦོམ་པོ-འོ།  །དེ་</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སྐྱེས་པ-འང་ དེ-འི་ ཚེ་ དེ-ར་ ཤེས་ ན-འང་ འདི་བཞིན་ ནོ།  །རེག་པ་ ནི་ དགེ་སློང་མ-འང་ འདོད་ཆགས་ ཀྱི་ སེམས་ ཡོད་ ལ་ སྐྱེས་པ-འང་ འདོད་ཆགས་ ཀྱི་ སེམས་ ཡོད་ དེ་ སྐྱེས་པ་ འདོད་ཆགས་ པ</w:t>
      </w:r>
      <w:r w:rsidR="00E470E9">
        <w:rPr>
          <w:rFonts w:ascii="Monlam Uni OuChan2" w:hAnsi="Monlam Uni OuChan2" w:cs="Monlam Uni OuChan2"/>
          <w:sz w:val="32"/>
        </w:rPr>
        <w:t xml:space="preserve"> </w:t>
      </w:r>
      <w:r w:rsidRPr="00D200E9">
        <w:rPr>
          <w:rFonts w:ascii="Monlam Uni OuChan2" w:hAnsi="Monlam Uni OuChan2" w:cs="Monlam Uni OuChan2"/>
          <w:sz w:val="32"/>
          <w:cs/>
        </w:rPr>
        <w:t xml:space="preserve">ར་ ཤེས་བཞིན་ རེག་ ན་ </w:t>
      </w:r>
      <w:r w:rsidR="00E470E9">
        <w:rPr>
          <w:rFonts w:ascii="Monlam Uni OuChan2" w:hAnsi="Monlam Uni OuChan2" w:cs="Monlam Uni OuChan2"/>
          <w:sz w:val="32"/>
          <w:cs/>
        </w:rPr>
        <w:t>ཕམ་པ-འོ།  །འོངས་ ཏེ་ དེ་ལྟར་ མ་</w:t>
      </w:r>
      <w:r w:rsidRPr="00D200E9">
        <w:rPr>
          <w:rFonts w:ascii="Monlam Uni OuChan2" w:hAnsi="Monlam Uni OuChan2" w:cs="Monlam Uni OuChan2"/>
          <w:sz w:val="32"/>
          <w:cs/>
        </w:rPr>
        <w:t>ཡིན་ན་</w:t>
      </w:r>
      <w:r w:rsidR="00E470E9">
        <w:rPr>
          <w:rFonts w:ascii="Monlam Uni OuChan2" w:hAnsi="Monlam Uni OuChan2" w:cs="Monlam Uni OuChan2"/>
          <w:sz w:val="32"/>
        </w:rPr>
        <w:t xml:space="preserve"> </w:t>
      </w:r>
      <w:r w:rsidR="00E470E9">
        <w:rPr>
          <w:rFonts w:ascii="Monlam Uni OuChan2" w:hAnsi="Monlam Uni OuChan2" w:cs="Monlam Uni OuChan2"/>
          <w:sz w:val="32"/>
          <w:cs/>
        </w:rPr>
        <w:t>ཡང་ ངོ༌</w:t>
      </w:r>
      <w:r w:rsidRPr="00D200E9">
        <w:rPr>
          <w:rFonts w:ascii="Monlam Uni OuChan2" w:hAnsi="Monlam Uni OuChan2" w:cs="Monlam Uni OuChan2"/>
          <w:sz w:val="32"/>
          <w:cs/>
        </w:rPr>
        <w:t>། །དགེ་སློང་མ་ དང་ སྐྱེས་པ་ གཉིས་ཀ་ འདོད་ཆགས་ ཀྱི་ སེམས་མེད་</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པ-ར་ རེག་པ་ ནི་ ཉེས་བྱས་ སོ།  །བུད་མེད་ དགེ་སློང་མ་ འདོད་ཆགས་ ཡོད་པ-ས་ རེག་ ན-འང་ ཉེས་བྱས།  ལྟུང་བ་ མེད་པ་ ནི་ བདག་ གི-ར་ མ་ བྱས་ ན-འོ།  །དགེ་སློང་མ་ འདོད་ཆགས་ མེད་ དེ་ རེག་པ-ར་ མི་ འདོད་ བཞིན་ དུ་ སྐྱེས་པ-ས་ རེག་ ཅིང་ བཟུང་བ་ ནི་ ཉེས་མེད་ དོ།  །ཉེས་མེད་+པ་ ནི་ བུ་ ལ་ རེག་པ-འོ།  །དགེ་སློང་མ-ས་ བདག་ གི་ སྔོན་ གྱི་ བུ་ ཁྱེ</w:t>
      </w:r>
      <w:r w:rsidR="00E470E9">
        <w:rPr>
          <w:rFonts w:ascii="Monlam Uni OuChan2" w:hAnsi="Monlam Uni OuChan2" w:cs="Monlam Uni OuChan2"/>
          <w:sz w:val="32"/>
        </w:rPr>
        <w:t xml:space="preserve"> </w:t>
      </w:r>
      <w:r w:rsidR="00E470E9">
        <w:rPr>
          <w:rFonts w:ascii="Monlam Uni OuChan2" w:hAnsi="Monlam Uni OuChan2" w:cs="Monlam Uni OuChan2"/>
          <w:sz w:val="32"/>
          <w:cs/>
        </w:rPr>
        <w:t>འུ་</w:t>
      </w:r>
      <w:r w:rsidRPr="00D200E9">
        <w:rPr>
          <w:rFonts w:ascii="Monlam Uni OuChan2" w:hAnsi="Monlam Uni OuChan2" w:cs="Monlam Uni OuChan2"/>
          <w:sz w:val="32"/>
          <w:cs/>
        </w:rPr>
        <w:t>ཆུང་ ངུ་ ལ་ རེག་པ་ ནི་ ཉེས་མེད་ དོ།  །བྱིས་པ-འང་ རུང་ གཞན་ ལ</w:t>
      </w:r>
      <w:r w:rsidR="00E470E9">
        <w:rPr>
          <w:rFonts w:ascii="Monlam Uni OuChan2" w:hAnsi="Monlam Uni OuChan2" w:cs="Monlam Uni OuChan2"/>
          <w:sz w:val="32"/>
          <w:cs/>
        </w:rPr>
        <w:t>་ མི་ རེག་ གོ  །བདག་ གི་ བུ་ མ་ཡིན་ ན་ གཞན་ གྱི་ བྱིས་པ་ ཆུང་</w:t>
      </w:r>
      <w:r w:rsidRPr="00D200E9">
        <w:rPr>
          <w:rFonts w:ascii="Monlam Uni OuChan2" w:hAnsi="Monlam Uni OuChan2" w:cs="Monlam Uni OuChan2"/>
          <w:sz w:val="32"/>
          <w:cs/>
        </w:rPr>
        <w:t>ངུ་ དང་ སྐྱེས་པ་ ལ་ མི་ རེག་པ-ར་ བྱ།  སྟེན་ ཕོད་པ-འི་ སྐྱེས་པ་ དང༌ ། རེག་ ནས་ ཕམ་པ-ར་ འགྱུར་བ-འི་ སྐྱེས་པ</w:t>
      </w:r>
      <w:r w:rsidR="00E470E9">
        <w:rPr>
          <w:rFonts w:ascii="Monlam Uni OuChan2" w:hAnsi="Monlam Uni OuChan2" w:cs="Monlam Uni OuChan2"/>
          <w:sz w:val="32"/>
          <w:cs/>
        </w:rPr>
        <w:t>་ ནི་ ཕོ་མཚན་ དང་ ལྡན་ ཞིང་ མི་</w:t>
      </w:r>
      <w:r w:rsidRPr="00D200E9">
        <w:rPr>
          <w:rFonts w:ascii="Monlam Uni OuChan2" w:hAnsi="Monlam Uni OuChan2" w:cs="Monlam Uni OuChan2"/>
          <w:sz w:val="32"/>
          <w:cs/>
        </w:rPr>
        <w:t>ཚངས་པ-ར་ སྤྱོད་ ནུས་པ་ དང༌ ། འདོད་པ་ དང་</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ལྡན་པ-ས།  སྐྱེས་པ་ དེ་ འདོད་ཆགས་ ཀྱི་ སེམས་ དང་ ཡང་ ལྡན་ ཏེ་ གཞན་ ལ་ འདོད་ཆགས་ ཀྱི་ སེམས་</w:t>
      </w:r>
      <w:r w:rsidR="00E470E9">
        <w:rPr>
          <w:rFonts w:ascii="Monlam Uni OuChan2" w:hAnsi="Monlam Uni OuChan2" w:cs="Monlam Uni OuChan2"/>
          <w:sz w:val="32"/>
        </w:rPr>
        <w:t xml:space="preserve"> </w:t>
      </w:r>
      <w:r w:rsidR="00E470E9">
        <w:rPr>
          <w:rFonts w:ascii="Monlam Uni OuChan2" w:hAnsi="Monlam Uni OuChan2" w:cs="Monlam Uni OuChan2"/>
          <w:sz w:val="32"/>
          <w:cs/>
        </w:rPr>
        <w:t>སྐྱེས་པ་ ནི་ མ་</w:t>
      </w:r>
      <w:r w:rsidRPr="00D200E9">
        <w:rPr>
          <w:rFonts w:ascii="Monlam Uni OuChan2" w:hAnsi="Monlam Uni OuChan2" w:cs="Monlam Uni OuChan2"/>
          <w:sz w:val="32"/>
          <w:cs/>
        </w:rPr>
        <w:t>ཡིན་ གྱི་ དགེ་སློང་མ་ དེ་ཉིད་ ལ་ འདོད་ཆགས་ ཀྱི་ སེམས་</w:t>
      </w:r>
      <w:r w:rsidR="00E470E9">
        <w:rPr>
          <w:rFonts w:ascii="Monlam Uni OuChan2" w:hAnsi="Monlam Uni OuChan2" w:cs="Monlam Uni OuChan2"/>
          <w:sz w:val="32"/>
        </w:rPr>
        <w:t xml:space="preserve"> </w:t>
      </w:r>
      <w:r w:rsidR="00E470E9">
        <w:rPr>
          <w:rFonts w:ascii="Monlam Uni OuChan2" w:hAnsi="Monlam Uni OuChan2" w:cs="Monlam Uni OuChan2"/>
          <w:sz w:val="32"/>
          <w:cs/>
        </w:rPr>
        <w:t>སྐྱེས་</w:t>
      </w:r>
      <w:r w:rsidRPr="00D200E9">
        <w:rPr>
          <w:rFonts w:ascii="Monlam Uni OuChan2" w:hAnsi="Monlam Uni OuChan2" w:cs="Monlam Uni OuChan2"/>
          <w:sz w:val="32"/>
          <w:cs/>
        </w:rPr>
        <w:t>པ་ ཡིན་ ན་ ཕམ་པ-ར་ འགྱུར་ རོ།  །དེ་ བཅུད་+པ-འི་ ཕྱིར་ ཚིག་ ཤེས་ ནས་ ཀུན་རྫོགས་པ-ར་ ནུས་པ-འོ།  །སྐྱེས་པ་ ཚིག་ ཟུར་ 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ས་ ཤེས་ ཤིང་ བརྡ་ ཕྲད་པ་ ཡིན་པ་ ལས་ ཁྲིམས་ རལ་བ-ར་ འགྱུར་ ཏེ་ ཁྲིམས་ གཞན་ གྱི་ ཡན་ལག་ ཏུ་ དགོས་པ-འི་ ཕྱིར་ འདི་ བཤད་ དོ།  །རེག་པ-འི་ ཕས་ཕམ་པ-འོ།  །རེག་པ-འི་ ཕས་ཕམ་པ་ རྫོགས་ སོ།</w:t>
      </w:r>
      <w:r w:rsidR="00E470E9">
        <w:rPr>
          <w:rFonts w:ascii="Monlam Uni OuChan2" w:hAnsi="Monlam Uni OuChan2" w:cs="Monlam Uni OuChan2"/>
          <w:sz w:val="32"/>
          <w:cs/>
        </w:rPr>
        <w:t xml:space="preserve"> ། །།སྐྱེས་པ-འི་ མདུན་ དུ་ གནད་</w:t>
      </w:r>
      <w:r w:rsidRPr="00D200E9">
        <w:rPr>
          <w:rFonts w:ascii="Monlam Uni OuChan2" w:hAnsi="Monlam Uni OuChan2" w:cs="Monlam Uni OuChan2"/>
          <w:sz w:val="32"/>
          <w:cs/>
        </w:rPr>
        <w:t>པ-འི་ ཕམ་པ་ ལ་ འཆད་ དེ།  ལུས་ གྱི(་ ཀྱི)་ ཕས་ཕམ་པ་ སྐྱེས་པ-འི་ མདུན་ དུ་ ལུས་ ཀྱི</w:t>
      </w:r>
      <w:r w:rsidR="00E470E9">
        <w:rPr>
          <w:rFonts w:ascii="Monlam Uni OuChan2" w:hAnsi="Monlam Uni OuChan2" w:cs="Monlam Uni OuChan2"/>
          <w:sz w:val="32"/>
        </w:rPr>
        <w:t xml:space="preserve"> </w:t>
      </w:r>
      <w:r w:rsidR="00E470E9">
        <w:rPr>
          <w:rFonts w:ascii="Monlam Uni OuChan2" w:hAnsi="Monlam Uni OuChan2" w:cs="Monlam Uni OuChan2"/>
          <w:sz w:val="32"/>
          <w:cs/>
        </w:rPr>
        <w:t>ས་ ཕབ་ ཅིང་ གནད་</w:t>
      </w:r>
      <w:r w:rsidRPr="00D200E9">
        <w:rPr>
          <w:rFonts w:ascii="Monlam Uni OuChan2" w:hAnsi="Monlam Uni OuChan2" w:cs="Monlam Uni OuChan2"/>
          <w:sz w:val="32"/>
          <w:cs/>
        </w:rPr>
        <w:t>པ་ ལས་ 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ཞེན་པ-ས་ སྐྱེས་པ-འི་ མདུན་ དུ་ གནས་པ་ ཡང་ འདོད་ཆགས་ ཀྱི་ སེམས་ ཡོད་པ་ </w:t>
      </w:r>
      <w:r w:rsidRPr="00D200E9">
        <w:rPr>
          <w:rFonts w:ascii="Monlam Uni OuChan2" w:hAnsi="Monlam Uni OuChan2" w:cs="Monlam Uni OuChan2"/>
          <w:sz w:val="32"/>
          <w:cs/>
        </w:rPr>
        <w:lastRenderedPageBreak/>
        <w:t>ལས་ ཕམ་པ-ར་ འགྱུར་ ཏེ་ ཡན་ལག་</w:t>
      </w:r>
      <w:r w:rsidR="00E470E9">
        <w:rPr>
          <w:rFonts w:ascii="Monlam Uni OuChan2" w:hAnsi="Monlam Uni OuChan2" w:cs="Monlam Uni OuChan2"/>
          <w:sz w:val="32"/>
        </w:rPr>
        <w:t xml:space="preserve"> </w:t>
      </w:r>
      <w:r w:rsidRPr="00D200E9">
        <w:rPr>
          <w:rFonts w:ascii="Monlam Uni OuChan2" w:hAnsi="Monlam Uni OuChan2" w:cs="Monlam Uni OuChan2"/>
          <w:sz w:val="32"/>
          <w:cs/>
        </w:rPr>
        <w:t>གཅིག  །མངོན་པ-ར་ འདུག་པ་ ལ་ བསྙེན་པ-ར་ ཞེན་ ཅིང་ དེ་ ལ་ སྐྱེས་པ-ས་ སོ།  །སྐྱེས་པ་ མིག་ སྔ་</w:t>
      </w:r>
      <w:r w:rsidRPr="00D200E9">
        <w:rPr>
          <w:rFonts w:ascii="Monlam Uni OuChan2" w:hAnsi="Monlam Uni OuChan2" w:cs="Monlam Uni OuChan2"/>
          <w:sz w:val="32"/>
        </w:rPr>
        <w:t>?</w:t>
      </w:r>
      <w:r w:rsidR="00E470E9">
        <w:rPr>
          <w:rFonts w:ascii="Monlam Uni OuChan2" w:hAnsi="Monlam Uni OuChan2" w:cs="Monlam Uni OuChan2"/>
          <w:sz w:val="32"/>
        </w:rPr>
        <w:t xml:space="preserve"> </w:t>
      </w:r>
      <w:r w:rsidRPr="00D200E9">
        <w:rPr>
          <w:rFonts w:ascii="Monlam Uni OuChan2" w:hAnsi="Monlam Uni OuChan2" w:cs="Monlam Uni OuChan2"/>
          <w:sz w:val="32"/>
          <w:cs/>
        </w:rPr>
        <w:t xml:space="preserve">ན་ འདུག་ </w:t>
      </w:r>
      <w:r w:rsidR="00E470E9">
        <w:rPr>
          <w:rFonts w:ascii="Monlam Uni OuChan2" w:hAnsi="Monlam Uni OuChan2" w:cs="Monlam Uni OuChan2"/>
          <w:sz w:val="32"/>
          <w:cs/>
        </w:rPr>
        <w:t>ཅིང་ འདོད་ཆགས་ དང་ ཡང་ ལྡན་ མི་</w:t>
      </w:r>
      <w:r w:rsidRPr="00D200E9">
        <w:rPr>
          <w:rFonts w:ascii="Monlam Uni OuChan2" w:hAnsi="Monlam Uni OuChan2" w:cs="Monlam Uni OuChan2"/>
          <w:sz w:val="32"/>
          <w:cs/>
        </w:rPr>
        <w:t>ཚངས་པ-ར་ སྤྱོ</w:t>
      </w:r>
      <w:r w:rsidR="00E470E9">
        <w:rPr>
          <w:rFonts w:ascii="Monlam Uni OuChan2" w:hAnsi="Monlam Uni OuChan2" w:cs="Monlam Uni OuChan2"/>
          <w:sz w:val="32"/>
          <w:cs/>
        </w:rPr>
        <w:t>ད་ དུ་ འོང་བ-འི་ མདུན་ དུ་ གནད་</w:t>
      </w:r>
      <w:r w:rsidRPr="00D200E9">
        <w:rPr>
          <w:rFonts w:ascii="Monlam Uni OuChan2" w:hAnsi="Monlam Uni OuChan2" w:cs="Monlam Uni OuChan2"/>
          <w:sz w:val="32"/>
          <w:cs/>
        </w:rPr>
        <w:t>པ་ ལས་ ཕམ་ སྟེ་ ཡན་ལ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w:t>
      </w:r>
      <w:r w:rsidR="00E52DE7">
        <w:rPr>
          <w:rFonts w:ascii="Monlam Uni OuChan2" w:hAnsi="Monlam Uni OuChan2" w:cs="Monlam Uni OuChan2"/>
          <w:sz w:val="32"/>
          <w:cs/>
        </w:rPr>
        <w:t>།དེ་ ཕྱིན་ ན-འོ།  །སྐྱེས་པ་ མི་</w:t>
      </w:r>
      <w:r w:rsidRPr="00D200E9">
        <w:rPr>
          <w:rFonts w:ascii="Monlam Uni OuChan2" w:hAnsi="Monlam Uni OuChan2" w:cs="Monlam Uni OuChan2"/>
          <w:sz w:val="32"/>
          <w:cs/>
        </w:rPr>
        <w:t>ཚངས་པ-ར་ སྤྱོད་ དུ་ འོངས་ ཏེ་ ལག་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སླེབས་ ཚུན་ཆད་ དུ་ འོངས་པ་ ལ་ གནང་ ན་ ཕམ་ སྟེ་ ཡན་ལག་ འདི་ རྣམས་ དང་ ལྡན་ ན་ ཕམ་པ-འོ།  །ཞེན་པ་ དང་</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ཞེན་ མ་ ལྷན་ཅིག་ ཏུ་ ཏྲོག་</w:t>
      </w:r>
      <w:r w:rsidRPr="00D200E9">
        <w:rPr>
          <w:rFonts w:ascii="Monlam Uni OuChan2" w:hAnsi="Monlam Uni OuChan2" w:cs="Monlam Uni OuChan2"/>
          <w:sz w:val="32"/>
        </w:rPr>
        <w:t>?</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Pr="00D200E9">
        <w:rPr>
          <w:rFonts w:ascii="Monlam Uni OuChan2" w:hAnsi="Monlam Uni OuChan2" w:cs="Monlam Uni OuChan2"/>
          <w:sz w:val="32"/>
          <w:cs/>
        </w:rPr>
        <w:t>པོ-ར་ བྱེད་ ན་ སྦོམ་པོ།  དགེ་སློང་མ་ དང་ སྐྱེས་པ་ གཉིས་ཀ་ འདོད་ཆགས་ དང་ ལྡན་ ཞིང་ སྟེགས་ སྔགས་ ལ</w:t>
      </w:r>
      <w:r w:rsidR="00E52DE7">
        <w:rPr>
          <w:rFonts w:ascii="Monlam Uni OuChan2" w:hAnsi="Monlam Uni OuChan2" w:cs="Monlam Uni OuChan2"/>
          <w:sz w:val="32"/>
          <w:cs/>
        </w:rPr>
        <w:t>་</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པ-ས་ ཏྲོག་</w:t>
      </w:r>
      <w:r w:rsidRPr="00D200E9">
        <w:rPr>
          <w:rFonts w:ascii="Monlam Uni OuChan2" w:hAnsi="Monlam Uni OuChan2" w:cs="Monlam Uni OuChan2"/>
          <w:sz w:val="32"/>
        </w:rPr>
        <w:t>?</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མོ-ར་ བྱས་ ན་ སྦོམ་པོ-འོ།  །ལྟར་ ལྟར་ མོ།  །འདོད་ཆགས་ ཀྱི་ སེམས་ ཀྱི</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རྩེད་མོ་ དང་ ལུས་སྒྱུར་ དང་ མི་ ཟུར་</w:t>
      </w:r>
      <w:r w:rsidR="00E52DE7">
        <w:rPr>
          <w:rFonts w:ascii="Monlam Uni OuChan2" w:hAnsi="Monlam Uni OuChan2" w:cs="Monlam Uni OuChan2"/>
          <w:sz w:val="32"/>
          <w:cs/>
        </w:rPr>
        <w:t xml:space="preserve"> དང་ སྣ་</w:t>
      </w:r>
      <w:r w:rsidRPr="00D200E9">
        <w:rPr>
          <w:rFonts w:ascii="Monlam Uni OuChan2" w:hAnsi="Monlam Uni OuChan2" w:cs="Monlam Uni OuChan2"/>
          <w:sz w:val="32"/>
          <w:cs/>
        </w:rPr>
        <w:t>སྙེར་ ལ་</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པ་ བྱས་ ན་ སྦོམ་པོ-འོ།  །རྙིལ་ རྙིལ་ མོ།  སྐྱེས་པ་ དང་ སེད་ སེད་+པོ-ར་ རྩེ་ རྩེ་བ་ ལས་ འདོད་ཆགས་ ཀྱི</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མྱོ</w:t>
      </w:r>
      <w:r w:rsidR="00E52DE7">
        <w:rPr>
          <w:rFonts w:ascii="Monlam Uni OuChan2" w:hAnsi="Monlam Uni OuChan2" w:cs="Monlam Uni OuChan2"/>
          <w:sz w:val="32"/>
          <w:cs/>
        </w:rPr>
        <w:t>ས་ ཏེ་ རྙིལ་ རྙིལ་ མོ-ར་ འགྱུར་</w:t>
      </w:r>
      <w:r w:rsidRPr="00D200E9">
        <w:rPr>
          <w:rFonts w:ascii="Monlam Uni OuChan2" w:hAnsi="Monlam Uni OuChan2" w:cs="Monlam Uni OuChan2"/>
          <w:sz w:val="32"/>
          <w:cs/>
        </w:rPr>
        <w:t>པ-འ</w:t>
      </w:r>
      <w:r w:rsidR="00E52DE7">
        <w:rPr>
          <w:rFonts w:ascii="Monlam Uni OuChan2" w:hAnsi="Monlam Uni OuChan2" w:cs="Monlam Uni OuChan2"/>
          <w:sz w:val="32"/>
          <w:cs/>
        </w:rPr>
        <w:t>ང་ སྦོམ་པོ།  །དེ-ར་ བསྟན་པ-ར་ ཁས་</w:t>
      </w:r>
      <w:r w:rsidRPr="00D200E9">
        <w:rPr>
          <w:rFonts w:ascii="Monlam Uni OuChan2" w:hAnsi="Monlam Uni OuChan2" w:cs="Monlam Uni OuChan2"/>
          <w:sz w:val="32"/>
          <w:cs/>
        </w:rPr>
        <w:t>བླངས་</w:t>
      </w:r>
      <w:r w:rsidR="00E52DE7">
        <w:rPr>
          <w:rFonts w:ascii="Monlam Uni OuChan2" w:hAnsi="Monlam Uni OuChan2" w:cs="Monlam Uni OuChan2"/>
          <w:sz w:val="32"/>
        </w:rPr>
        <w:t xml:space="preserve"> </w:t>
      </w:r>
      <w:r w:rsidR="00E52DE7">
        <w:rPr>
          <w:rFonts w:ascii="Monlam Uni OuChan2" w:hAnsi="Monlam Uni OuChan2" w:cs="Monlam Uni OuChan2"/>
          <w:sz w:val="32"/>
          <w:cs/>
        </w:rPr>
        <w:t>པ།  སྐྱེས་པ-ས་ མི་</w:t>
      </w:r>
      <w:r w:rsidRPr="00D200E9">
        <w:rPr>
          <w:rFonts w:ascii="Monlam Uni OuChan2" w:hAnsi="Monlam Uni OuChan2" w:cs="Monlam Uni OuChan2"/>
          <w:sz w:val="32"/>
          <w:cs/>
        </w:rPr>
        <w:t>ཚངས་པ-ར་ སྤྱད་པ-འི་ ཕྱིར་ ཤོག་ ཤིག་ ཅེས་</w:t>
      </w:r>
      <w:r w:rsidR="00E52DE7">
        <w:rPr>
          <w:rFonts w:ascii="Monlam Uni OuChan2" w:hAnsi="Monlam Uni OuChan2" w:cs="Monlam Uni OuChan2"/>
          <w:sz w:val="32"/>
          <w:cs/>
        </w:rPr>
        <w:t xml:space="preserve"> བྱས་ ཏེ་ དེ་ལྟར་ བྱ-འོ་ ཞེས་ ཁས་</w:t>
      </w:r>
      <w:r w:rsidRPr="00D200E9">
        <w:rPr>
          <w:rFonts w:ascii="Monlam Uni OuChan2" w:hAnsi="Monlam Uni OuChan2" w:cs="Monlam Uni OuChan2"/>
          <w:sz w:val="32"/>
          <w:cs/>
        </w:rPr>
        <w:t>བླངས་ ན-འང་ སྦོམ་པོ-འོ།  །དུས་ བོར་བ།  དུས་ མལ་ འདི-ར་ ཤོག་ ཤ</w:t>
      </w:r>
      <w:r w:rsidR="00E52DE7">
        <w:rPr>
          <w:rFonts w:ascii="Monlam Uni OuChan2" w:hAnsi="Monlam Uni OuChan2" w:cs="Monlam Uni OuChan2"/>
          <w:sz w:val="32"/>
          <w:cs/>
        </w:rPr>
        <w:t>ིག་ ཅེས་ སྐྱེས་པ-ས་ སྨྲས་ ཏེ་ ཁས་</w:t>
      </w:r>
      <w:r w:rsidRPr="00D200E9">
        <w:rPr>
          <w:rFonts w:ascii="Monlam Uni OuChan2" w:hAnsi="Monlam Uni OuChan2" w:cs="Monlam Uni OuChan2"/>
          <w:sz w:val="32"/>
          <w:cs/>
        </w:rPr>
        <w:t>བླངས་ ན་ སྦོམ་པོ།  མཚན་མ-ས་ སོ།  །གོ</w:t>
      </w:r>
      <w:r w:rsidR="00E52DE7">
        <w:rPr>
          <w:rFonts w:ascii="Monlam Uni OuChan2" w:hAnsi="Monlam Uni OuChan2" w:cs="Monlam Uni OuChan2"/>
          <w:sz w:val="32"/>
          <w:cs/>
        </w:rPr>
        <w:t>ས་ འདི་ལྟ་བུ་ ཞིག་ གྱོན་ ན་ མི་</w:t>
      </w:r>
      <w:r w:rsidRPr="00D200E9">
        <w:rPr>
          <w:rFonts w:ascii="Monlam Uni OuChan2" w:hAnsi="Monlam Uni OuChan2" w:cs="Monlam Uni OuChan2"/>
          <w:sz w:val="32"/>
          <w:cs/>
        </w:rPr>
        <w:t>ཚངས་པ-ར་ སྤྱད་ ཀྱི</w:t>
      </w:r>
      <w:r w:rsidR="00E52DE7">
        <w:rPr>
          <w:rFonts w:ascii="Monlam Uni OuChan2" w:hAnsi="Monlam Uni OuChan2" w:cs="Monlam Uni OuChan2"/>
          <w:sz w:val="32"/>
        </w:rPr>
        <w:t xml:space="preserve"> </w:t>
      </w:r>
      <w:r w:rsidR="00E52DE7">
        <w:rPr>
          <w:rFonts w:ascii="Monlam Uni OuChan2" w:hAnsi="Monlam Uni OuChan2" w:cs="Monlam Uni OuChan2"/>
          <w:sz w:val="32"/>
          <w:cs/>
        </w:rPr>
        <w:t>ས་ ཤོག་ ཤིག་ ཅེས་ བྱས་ ཏེ་ ཁས་</w:t>
      </w:r>
      <w:r w:rsidRPr="00D200E9">
        <w:rPr>
          <w:rFonts w:ascii="Monlam Uni OuChan2" w:hAnsi="Monlam Uni OuChan2" w:cs="Monlam Uni OuChan2"/>
          <w:sz w:val="32"/>
          <w:cs/>
        </w:rPr>
        <w:t>བླངས་ ན-འང་ སྦོམ་པོ-འོ།  །འོང་བ་ དང་ འགྲོ་བ-ར་ འཇུག་པ་ དེ་ བདག་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བྱས་པ།  སྐྱེས་པ་ ཕས་ འོང་ ངམ་ མི་ འོང་བ་ དང་ གུད་ དུ་</w:t>
      </w:r>
      <w:r w:rsidR="00E52DE7">
        <w:rPr>
          <w:rFonts w:ascii="Monlam Uni OuChan2" w:hAnsi="Monlam Uni OuChan2" w:cs="Monlam Uni OuChan2"/>
          <w:sz w:val="32"/>
        </w:rPr>
        <w:t xml:space="preserve"> </w:t>
      </w:r>
      <w:r w:rsidR="00E52DE7">
        <w:rPr>
          <w:rFonts w:ascii="Monlam Uni OuChan2" w:hAnsi="Monlam Uni OuChan2" w:cs="Monlam Uni OuChan2"/>
          <w:sz w:val="32"/>
          <w:cs/>
        </w:rPr>
        <w:t>འགྲོ་བ་ ལ་ མི་</w:t>
      </w:r>
      <w:r w:rsidRPr="00D200E9">
        <w:rPr>
          <w:rFonts w:ascii="Monlam Uni OuChan2" w:hAnsi="Monlam Uni OuChan2" w:cs="Monlam Uni OuChan2"/>
          <w:sz w:val="32"/>
          <w:cs/>
        </w:rPr>
        <w:t>ཚངས་པ-ར་ སྤྱད་ འདོད་པ-འི་ ཕྱིར་ བྱ་ར་ བྱེད་ ཅིང་ ལྟ་ ཞིང་ རྟོག་ ན-འང་ སྦོམ་པོ-འོ།  །ལུས་ ཀྱི</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ཕབ་པ-འི་ ཕས་ཕམ་པ-འོ།  །ས</w:t>
      </w:r>
      <w:r w:rsidR="00E52DE7">
        <w:rPr>
          <w:rFonts w:ascii="Monlam Uni OuChan2" w:hAnsi="Monlam Uni OuChan2" w:cs="Monlam Uni OuChan2"/>
          <w:sz w:val="32"/>
          <w:cs/>
        </w:rPr>
        <w:t>ྐྱེས་པ-འི་ མདུན་ དུ་ གནད་</w:t>
      </w:r>
      <w:r w:rsidRPr="00D200E9">
        <w:rPr>
          <w:rFonts w:ascii="Monlam Uni OuChan2" w:hAnsi="Monlam Uni OuChan2" w:cs="Monlam Uni OuChan2"/>
          <w:sz w:val="32"/>
          <w:cs/>
        </w:rPr>
        <w:t>པ-འི་ ཕས་ཕམ་པ་ རྫོགས་ སོ། ། །།གྲོགས་ ཀྱི་ ཕམ་པ་ བཅབས་པ-འི་ ཕས་ཕམ་པ་ ལ་ འཆད་ དེ།  དགེ་སློང་མ-འི་ ཕས་ཕམ་པ་ བཅབས་པ-འོ།  །དགེ་སློང་མ-འི་ ཕས་ཕམ་པ་ བརྒྱད་ ལ་ གང་བྱས་ ཀྱང་ རུང་ སྟེ་ ཕམ་པ་ བྱུང་བ་ ཞིག་ ཡོད་ ན་ ཤེས་བཞིན་ དུ་ བཅབས་ ལ་ ཞག་ གཅིག་ གི་ སྐྱ་རེངས་ བྱུང་ ན་ ཕམ་པ-ར་ གྱུར་ ཏོ།  །བཅབས་པ-འི་ ཕས་ཕམ་པ-འོ།  །ཕས་ཕམ་པ་ བཅབས་པ-འི་ ཕམ་པ་ རྫོགས་ སོ། ། །།ད</w:t>
      </w:r>
      <w:r w:rsidR="00E52DE7">
        <w:rPr>
          <w:rFonts w:ascii="Monlam Uni OuChan2" w:hAnsi="Monlam Uni OuChan2" w:cs="Monlam Uni OuChan2"/>
          <w:sz w:val="32"/>
          <w:cs/>
        </w:rPr>
        <w:t>གེ་སློང་ ཆད་པ-ས་ བཅད་པ་ ཁ་དྲངས་</w:t>
      </w:r>
      <w:r w:rsidRPr="00D200E9">
        <w:rPr>
          <w:rFonts w:ascii="Monlam Uni OuChan2" w:hAnsi="Monlam Uni OuChan2" w:cs="Monlam Uni OuChan2"/>
          <w:sz w:val="32"/>
          <w:cs/>
        </w:rPr>
        <w:t xml:space="preserve">པ-འི་ ཕམ་པ་ ལ་ </w:t>
      </w:r>
      <w:r w:rsidRPr="00D200E9">
        <w:rPr>
          <w:rFonts w:ascii="Monlam Uni OuChan2" w:hAnsi="Monlam Uni OuChan2" w:cs="Monlam Uni OuChan2"/>
          <w:sz w:val="32"/>
          <w:cs/>
        </w:rPr>
        <w:lastRenderedPageBreak/>
        <w:t>འཆད་ དེ།  ཆགས་པ-ས་ གསོལ་བ-ར་ གདོན་མི་ཟ་</w:t>
      </w:r>
      <w:r w:rsidR="00E52DE7">
        <w:rPr>
          <w:rFonts w:ascii="Monlam Uni OuChan2" w:hAnsi="Monlam Uni OuChan2" w:cs="Monlam Uni OuChan2"/>
          <w:sz w:val="32"/>
        </w:rPr>
        <w:t xml:space="preserve"> </w:t>
      </w:r>
      <w:r w:rsidR="00E52DE7">
        <w:rPr>
          <w:rFonts w:ascii="Monlam Uni OuChan2" w:hAnsi="Monlam Uni OuChan2" w:cs="Monlam Uni OuChan2"/>
          <w:sz w:val="32"/>
          <w:cs/>
        </w:rPr>
        <w:t>བ་ ལས་ སྤངས་</w:t>
      </w:r>
      <w:r w:rsidRPr="00D200E9">
        <w:rPr>
          <w:rFonts w:ascii="Monlam Uni OuChan2" w:hAnsi="Monlam Uni OuChan2" w:cs="Monlam Uni OuChan2"/>
          <w:sz w:val="32"/>
          <w:cs/>
        </w:rPr>
        <w:t>བ-འི་ དགེ་སློང་ ཕྱག་ མི་ བྱ་བ-ར་ རིག་པ-ར་ སྡོམ་པ་ བྱས་པ་ ཤེས་ ནས་ དེ-འི་ ཕྱིར་</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བཟློག་ ཅིང་ མ་ བཏང་ ན་ དབྱེན་ དུ་ འཇུག་པ་ བཞིན་ ནོ།  །དགེ་སློང་མ-འི་ གནས་ སུ་ རྟག་པ-ར་ འགྲོ་ ཞིང་ འདུག་པ་ ལས་ དགེ་འདུན་ ཕོས་ མ་ འགྲོ་ ཞིག་ ཅེས་ བསྒོ་བ་ ལས་</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མ་ བཏུབ་ ནས་ ཆད་པ-ས་ བཅད་ དེ།  བསྐྲད་པ་ ལས་ དགེ་འདུན་ མོས་ ཀྱང་ དགེ་སློང་ དེ་ ལ་ ཆོས་</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བཞིན་ དུ་ ཕྱག་ མི་ བྱ་ ཞིང་ མི་ བསྐོར་བ-ར་ བཞག་པ་ ལས་ དགེ་སློང་ དེ་ སླར་ དགེ་འདུན་ ལ་ བཟོད་པ-ར་ གསོལ་བ-ར་ བསམས་ ཤིང་</w:t>
      </w:r>
      <w:r w:rsidR="00E52DE7">
        <w:rPr>
          <w:rFonts w:ascii="Monlam Uni OuChan2" w:hAnsi="Monlam Uni OuChan2" w:cs="Monlam Uni OuChan2"/>
          <w:sz w:val="32"/>
        </w:rPr>
        <w:t xml:space="preserve"> </w:t>
      </w:r>
      <w:r w:rsidR="00E52DE7">
        <w:rPr>
          <w:rFonts w:ascii="Monlam Uni OuChan2" w:hAnsi="Monlam Uni OuChan2" w:cs="Monlam Uni OuChan2"/>
          <w:sz w:val="32"/>
          <w:cs/>
        </w:rPr>
        <w:t>ཆས་</w:t>
      </w:r>
      <w:r w:rsidRPr="00D200E9">
        <w:rPr>
          <w:rFonts w:ascii="Monlam Uni OuChan2" w:hAnsi="Monlam Uni OuChan2" w:cs="Monlam Uni OuChan2"/>
          <w:sz w:val="32"/>
          <w:cs/>
        </w:rPr>
        <w:t>པ་ ལས་ དགེ་སློང་མ་ གག་ ཀྱང་ རུང་ གཅིག་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དེ་ལྟར་ ཤེས་བཞིན་ དུ་ ཁོང་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བསྐྲད་ དུ་ ཟད་ མོད་ འཆགས་ ཅི་ དགོས་ འཚོ་བ་ ལ་</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གས་པ་ ང-ས་ སྦྱར་ རོ་ ཞེས་ བྱས་ ནས་ ཁ་དྲང</w:t>
      </w:r>
      <w:r w:rsidR="00E52DE7">
        <w:rPr>
          <w:rFonts w:ascii="Monlam Uni OuChan2" w:hAnsi="Monlam Uni OuChan2" w:cs="Monlam Uni OuChan2"/>
          <w:sz w:val="32"/>
          <w:cs/>
        </w:rPr>
        <w:t>ས་ ཏེ་ བཞག་ ན་ ཕམ་ མོ།  །བཟློག་</w:t>
      </w:r>
      <w:r w:rsidRPr="00D200E9">
        <w:rPr>
          <w:rFonts w:ascii="Monlam Uni OuChan2" w:hAnsi="Monlam Uni OuChan2" w:cs="Monlam Uni OuChan2"/>
          <w:sz w:val="32"/>
          <w:cs/>
        </w:rPr>
        <w:t>པ-འི་ ཕས་ཕམ་པ-འོ།  །དགེ་འདུན་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ཆད་པ-ས་ བཅད་པ-འི་ དགེ་སློང་ སླར་ བཟོད་པ-ར་ ག</w:t>
      </w:r>
      <w:r w:rsidR="00E52DE7">
        <w:rPr>
          <w:rFonts w:ascii="Monlam Uni OuChan2" w:hAnsi="Monlam Uni OuChan2" w:cs="Monlam Uni OuChan2"/>
          <w:sz w:val="32"/>
          <w:cs/>
        </w:rPr>
        <w:t>སོལ་བ་ ལ་ དགེ་སློང་མ-ས་ ཁ་དྲངས་</w:t>
      </w:r>
      <w:r w:rsidRPr="00D200E9">
        <w:rPr>
          <w:rFonts w:ascii="Monlam Uni OuChan2" w:hAnsi="Monlam Uni OuChan2" w:cs="Monlam Uni OuChan2"/>
          <w:sz w:val="32"/>
          <w:cs/>
        </w:rPr>
        <w:t>པ-འི་ ཕམ་པ་ རྫོགས་ སོ།  །དགེ་སློང་མ-འི་ ཕས་ཕམ་པ-འོ།  །དགེ་སློང་མ-</w:t>
      </w:r>
      <w:r w:rsidR="00E52DE7">
        <w:rPr>
          <w:rFonts w:ascii="Monlam Uni OuChan2" w:hAnsi="Monlam Uni OuChan2" w:cs="Monlam Uni OuChan2"/>
          <w:sz w:val="32"/>
          <w:cs/>
        </w:rPr>
        <w:t>འི་ ཕས་ཕམ་པ་བཞི་</w:t>
      </w:r>
      <w:r w:rsidRPr="00D200E9">
        <w:rPr>
          <w:rFonts w:ascii="Monlam Uni OuChan2" w:hAnsi="Monlam Uni OuChan2" w:cs="Monlam Uni OuChan2"/>
          <w:sz w:val="32"/>
          <w:cs/>
        </w:rPr>
        <w:t>ཆ-ར་ རྫོགས་ སོ། ། །།འདི་ མན་ཆད་ དགེ་སློང་མ-འི་ ལྷག་མ་ ཉི་ཤུ་ ལ་ འཆད་ དེ།  སྨྱན་ གྱི་ ལྷག་མ་ ལ་ འཆད་ དེ།  སྨྱན་ དགེ་སློང་མ་ ལ་ ཁྱིམ་མ-འི་ བསྔགས་ ན་ སྦོམ་པོ-འོ།  །དགེ་སློང་མ-ས་ སྐྱེས་པ་ དང་ བུད་མེད་ གཉིས་ སྤྲད་ དེ་ སྨྱན་ བྱས་ ན་ ལྷག་མ-ར་ འགྱུར་བ་ ནི་ དགེ་སློང་ ཕས་ སྨྱན་ བྱས་ ཏེ་ ལྷག་མ-ར་ འགྱུར་བ་ དང་ འདྲ-འོ།  །དགེ་སློང་ ཕ-འི་ སྨྱན་ བཤད་པ-འི་ སྟེང་ དུ་ འདི་ རྣམས་ བླ་ཐབས་ སུ་ བསྣན་ ཏེ།  དགེ་སློང་མ་ གྲོགས་ ལ་ དགེ་སློང་མ་ ལ་ བྱུང་ ཞིང་ སླར་ ཁྱིམ་ དུ་ འཇུག་ ཅིང་ འདོད་པ་ ལྔ་ སྤྱད་པ-འི་ རིགས་ སོ་ ཞེས་ གྲོས་ བ</w:t>
      </w:r>
      <w:r w:rsidR="00E52DE7">
        <w:rPr>
          <w:rFonts w:ascii="Monlam Uni OuChan2" w:hAnsi="Monlam Uni OuChan2" w:cs="Monlam Uni OuChan2"/>
          <w:sz w:val="32"/>
          <w:cs/>
        </w:rPr>
        <w:t>ཏབ་ ན་ སྦོམ་པོ-འོ།  །སྟུ་འཚོང་</w:t>
      </w:r>
      <w:r w:rsidRPr="00D200E9">
        <w:rPr>
          <w:rFonts w:ascii="Monlam Uni OuChan2" w:hAnsi="Monlam Uni OuChan2" w:cs="Monlam Uni OuChan2"/>
          <w:sz w:val="32"/>
          <w:cs/>
        </w:rPr>
        <w:t>མ་</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གཞན་ འཇུག་ ན་ ཡང་ ངོ༌ ། །བུད་མེད་ ལ་ རྒྱན་ ལ་</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པ་ འཕྱོ་བ-འི་ ཡོ་བྱད་ སྦྱར་</w:t>
      </w:r>
      <w:r w:rsidR="00E52DE7">
        <w:rPr>
          <w:rFonts w:ascii="Monlam Uni OuChan2" w:hAnsi="Monlam Uni OuChan2" w:cs="Monlam Uni OuChan2"/>
          <w:sz w:val="32"/>
          <w:cs/>
        </w:rPr>
        <w:t xml:space="preserve"> ཏེ་ སླར་ འདོད་པ-འི་ ཕྱིར་ སྟུ་</w:t>
      </w:r>
      <w:r w:rsidRPr="00D200E9">
        <w:rPr>
          <w:rFonts w:ascii="Monlam Uni OuChan2" w:hAnsi="Monlam Uni OuChan2" w:cs="Monlam Uni OuChan2"/>
          <w:sz w:val="32"/>
          <w:cs/>
        </w:rPr>
        <w:t>འཚོང་ མ་ བྱེད་ དུ་ བཅུག་ ན་ ཡང་ སྦོམ་པོ-འོ།  །རིན་ ག</w:t>
      </w:r>
      <w:r w:rsidR="00E52DE7">
        <w:rPr>
          <w:rFonts w:ascii="Monlam Uni OuChan2" w:hAnsi="Monlam Uni OuChan2" w:cs="Monlam Uni OuChan2"/>
          <w:sz w:val="32"/>
          <w:cs/>
        </w:rPr>
        <w:t>ྱི་ ཕྱིར་ བཏང་ ན་ ཐ་དད་པ-ར་ མི་</w:t>
      </w:r>
      <w:r w:rsidRPr="00D200E9">
        <w:rPr>
          <w:rFonts w:ascii="Monlam Uni OuChan2" w:hAnsi="Monlam Uni OuChan2" w:cs="Monlam Uni OuChan2"/>
          <w:sz w:val="32"/>
          <w:cs/>
        </w:rPr>
        <w:t>འགྱུར་ རོ།  །གཡོག་མོ-འམ་ བྲན་མོ་ ལ་ སྟུ་ གླ་ བླང་བ-འི་ ཕྱིར་ བརྒྱན་ ཏེ་ རྒྱོ-ར་ བཏང་ ན-འང་ སྦོམ་པོ-འོ།  །དགེ་སློང་མ-འི་ སྨྱན་ ཏེ་ དགེ་འདུན་ གྱི་ ལྷག་མ-འོ།  །སྨྱན་ གྱི་ དགེ་འདུན་</w:t>
      </w:r>
      <w:r w:rsidR="00E52DE7">
        <w:rPr>
          <w:rFonts w:ascii="Monlam Uni OuChan2" w:hAnsi="Monlam Uni OuChan2" w:cs="Monlam Uni OuChan2"/>
          <w:sz w:val="32"/>
        </w:rPr>
        <w:t xml:space="preserve"> </w:t>
      </w:r>
      <w:r w:rsidR="00E52DE7">
        <w:rPr>
          <w:rFonts w:ascii="Monlam Uni OuChan2" w:hAnsi="Monlam Uni OuChan2" w:cs="Monlam Uni OuChan2"/>
          <w:sz w:val="32"/>
          <w:cs/>
        </w:rPr>
        <w:t>ལྷག་</w:t>
      </w:r>
      <w:r w:rsidRPr="00D200E9">
        <w:rPr>
          <w:rFonts w:ascii="Monlam Uni OuChan2" w:hAnsi="Monlam Uni OuChan2" w:cs="Monlam Uni OuChan2"/>
          <w:sz w:val="32"/>
          <w:cs/>
        </w:rPr>
        <w:t xml:space="preserve">མ་ རྫོགས་ སོ། ། །།རྩ་བ་ མེད་པ་ དང་ བག་ གི་ དགེ་འདུན་ གྱི་ ལྷག་མ་ ལ་ འཆད་ དེ།  རྩ་བ་ མེད་པ་ དང་ </w:t>
      </w:r>
      <w:r w:rsidRPr="00D200E9">
        <w:rPr>
          <w:rFonts w:ascii="Monlam Uni OuChan2" w:hAnsi="Monlam Uni OuChan2" w:cs="Monlam Uni OuChan2"/>
          <w:sz w:val="32"/>
          <w:cs/>
        </w:rPr>
        <w:lastRenderedPageBreak/>
        <w:t>བག་ དགེ་སློང་མ-ས་ ཕས་ཕམ་པ-ས་ སྐུར་ ཏམ་ ཕས་ཕམ་པ-འི་ ཆས་ སྐུར་ ན་ ལྷག་མ-ར་ འགྱུར་ ཏེ་ ཡན་ལག་ དང་ བཤད་པ་ ནི་ དགེ་སློང་ ཕ-འི་ འདྲ-འོ།  །ཕོ-ར་ ནི་ མོ་ དེ-ར་ ནི་ ཕོ-འོ།  །དགེ་སློང་ ཕས་ དགེ་སློང་ ཕོ་ ལ་ སྐུར་ ན་ རྩ་བ་ མེད་པ-ས་ དང་ བག་ གི་ ལྷག་མ-ར་ གྱུར་པ་ བཞིན་ དུ་ དགེ་སློང་མ-ས་ ཀྱང་ དགེ་སློང་ མོ་ གྲོགས་མོ་ ལ་ སྐུར་ ན་ བག་ དང་ རྩ་བ་ མེད་པ-འི་ ལྷག་པར་ འགྱུར་ རོ།  །དགེ་སློང་ ཕ་</w:t>
      </w:r>
      <w:r w:rsidR="00E52DE7">
        <w:rPr>
          <w:rFonts w:ascii="Monlam Uni OuChan2" w:hAnsi="Monlam Uni OuChan2" w:cs="Monlam Uni OuChan2"/>
          <w:sz w:val="32"/>
        </w:rPr>
        <w:t xml:space="preserve"> </w:t>
      </w:r>
      <w:r w:rsidR="00E52DE7">
        <w:rPr>
          <w:rFonts w:ascii="Monlam Uni OuChan2" w:hAnsi="Monlam Uni OuChan2" w:cs="Monlam Uni OuChan2"/>
          <w:sz w:val="32"/>
          <w:cs/>
        </w:rPr>
        <w:t>ལ</w:t>
      </w:r>
      <w:r w:rsidRPr="00D200E9">
        <w:rPr>
          <w:rFonts w:ascii="Monlam Uni OuChan2" w:hAnsi="Monlam Uni OuChan2" w:cs="Monlam Uni OuChan2"/>
          <w:sz w:val="32"/>
          <w:cs/>
        </w:rPr>
        <w:t>ས་ སྐུར་བ-འི་ ཉེས་པ-འི་ དམིགས་ གུད་ ནས་ འཆད་ དོ།  །བག་ དང་ རྩ་བ་ མེད་པ-འི་ དགེ་འདུན་ གྱི་ ལྷག་མ་ རྫོགས་ སོ། ། །།ནོར་རྫས་ ལེན་པ-འི་ ལྷག་མ་ ལ་ འཆད་ དེ།  ཆུང་ ཟད་ བདག་ གི-ར་ བྱས་པ་ ཡང་ ངོ༌ ། །གཞན་ ལས་ ནོར་རྫས་ བླངས་ ཏེ་ བདག་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བྱས་པ་ ལས་ ལྷག་མ-ར་ འགྱུར་ ཏེ།  ཡན་ལ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གཅིག་ ཞེན་པ-ས་ སོ།  །འདོད་ཆགས་ ཀྱི་ སེམས་ དང་</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བཅས་པ-ས་ ཟང་ཟིང་ བླངས་པ་ ལས་ ལྷག་མ-ར་ འགྱུར་ ཏེ་ ཡན་ལ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གཅིག་ སྐྱེས་པ-འོ།  །འདོད་ཆགས་ དང་</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བཅས་པ-ས་ སྐྱེས་པ་ ལས་ བླངས་པ་ ལས་ ལྷག་མ-ར་ འགྱུར་ ཏེ་ ཡན་ལ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གཅིག  །ཡན་ལག་ འདི་ རྣམས་ དང་ ལྡན་ ན་ ལྷག་</w:t>
      </w:r>
      <w:r w:rsidR="00E52DE7">
        <w:rPr>
          <w:rFonts w:ascii="Monlam Uni OuChan2" w:hAnsi="Monlam Uni OuChan2" w:cs="Monlam Uni OuChan2"/>
          <w:sz w:val="32"/>
          <w:cs/>
        </w:rPr>
        <w:t>མ-ར་ འགྱུར་ རོ།  །ཞེན་པ་ དང་ མ་ཞེན་པ་ ཡང་ ངོ༌</w:t>
      </w:r>
      <w:r w:rsidRPr="00D200E9">
        <w:rPr>
          <w:rFonts w:ascii="Monlam Uni OuChan2" w:hAnsi="Monlam Uni OuChan2" w:cs="Monlam Uni OuChan2"/>
          <w:sz w:val="32"/>
          <w:cs/>
        </w:rPr>
        <w:t>། །དགེ་སློང་མ་ ལ་ ཡང་ འདོད་ཆགས་ ཡོད་ ལ་ སྐྱེས</w:t>
      </w:r>
      <w:r w:rsidR="00E52DE7">
        <w:rPr>
          <w:rFonts w:ascii="Monlam Uni OuChan2" w:hAnsi="Monlam Uni OuChan2" w:cs="Monlam Uni OuChan2"/>
          <w:sz w:val="32"/>
          <w:cs/>
        </w:rPr>
        <w:t>་པ་ ཡང་ དགེ་སློང་མ་ དེ་ དང་ མི་</w:t>
      </w:r>
      <w:r w:rsidRPr="00D200E9">
        <w:rPr>
          <w:rFonts w:ascii="Monlam Uni OuChan2" w:hAnsi="Monlam Uni OuChan2" w:cs="Monlam Uni OuChan2"/>
          <w:sz w:val="32"/>
          <w:cs/>
        </w:rPr>
        <w:t>ཚངས་པ-ར་ སྤྱད་པ-ར་ འདོད་ཆགས་ ཡོད་ བཞིན་ དུ་ ནོར་རྫས་ བླངས་ ན་ ལྷག་མ-ར་ འགྱུར་ རོ།  །དགེ་སློང་མ་ དང་ སྐྱེས་པ་ གཉིས་ཀ་ འདོད་ཆགས་ མེད་པ-ར</w:t>
      </w:r>
      <w:r w:rsidR="00E52DE7">
        <w:rPr>
          <w:rFonts w:ascii="Monlam Uni OuChan2" w:hAnsi="Monlam Uni OuChan2" w:cs="Monlam Uni OuChan2"/>
          <w:sz w:val="32"/>
          <w:cs/>
        </w:rPr>
        <w:t>་ བླངས་པ་ ནི་ ཉེས་མེད་ དོ།  །མ་ཞེན་པ་ ན་ སྒོམ་</w:t>
      </w:r>
      <w:r w:rsidRPr="00D200E9">
        <w:rPr>
          <w:rFonts w:ascii="Monlam Uni OuChan2" w:hAnsi="Monlam Uni OuChan2" w:cs="Monlam Uni OuChan2"/>
          <w:sz w:val="32"/>
          <w:cs/>
        </w:rPr>
        <w:t>པོ-འོ།  །དགེ་སློང་མ་ ལ་ ནི་ འདོད་ཆགས་ ཀྱི་ སེམས་ མེད་ ཀྱི་ སྐྱེས་པ་ འདོད་ཆགས་ ཀྱི་ སེམས་ ཡོད་པ་ ལས་ བླངས་ ན་ ས</w:t>
      </w:r>
      <w:r w:rsidR="00E52DE7">
        <w:rPr>
          <w:rFonts w:ascii="Monlam Uni OuChan2" w:hAnsi="Monlam Uni OuChan2" w:cs="Monlam Uni OuChan2"/>
          <w:sz w:val="32"/>
          <w:cs/>
        </w:rPr>
        <w:t>ྦོམ་པོ-འོ།  །ཉེས་བྱས་+པ་ ནི་ མ་</w:t>
      </w:r>
      <w:r w:rsidRPr="00D200E9">
        <w:rPr>
          <w:rFonts w:ascii="Monlam Uni OuChan2" w:hAnsi="Monlam Uni OuChan2" w:cs="Monlam Uni OuChan2"/>
          <w:sz w:val="32"/>
          <w:cs/>
        </w:rPr>
        <w:t>ཞེན་པ-འོ།  །དགེ་སློང་མ་ ལ་ འདོད་ཆགས་ ཡོད་ ན་ སྐྱེས་པ་ ལ་ འདོད་ཆགས་ མེད་པ་ ལས་ བླངས་པ་ ནི་ ཉེས་བྱས་ སོ།  །ཆུང་ ཟད་ འཛིན་པ-འོ།  །འདོད་ཆགས་ ཀྱི་ སེམས་ ཀྱི</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ནོར་རྫས་ བླངས་པ-འི་ ལྷག་མ་ རྫོགས་ སོ། ། །།ནོར་རྫས་ ལེན་ དུ་ བཅུག་པ-འི་ ལྷག་མ་ ལ་ འཆད་ དེ།  ཞེན་པ་ ལ་</w:t>
      </w:r>
      <w:r w:rsidR="00E52DE7">
        <w:rPr>
          <w:rFonts w:ascii="Monlam Uni OuChan2" w:hAnsi="Monlam Uni OuChan2" w:cs="Monlam Uni OuChan2"/>
          <w:sz w:val="32"/>
        </w:rPr>
        <w:t xml:space="preserve"> </w:t>
      </w:r>
      <w:r w:rsidR="00E52DE7">
        <w:rPr>
          <w:rFonts w:ascii="Monlam Uni OuChan2" w:hAnsi="Monlam Uni OuChan2" w:cs="Monlam Uni OuChan2"/>
          <w:sz w:val="32"/>
          <w:cs/>
        </w:rPr>
        <w:t>མ་</w:t>
      </w:r>
      <w:r w:rsidRPr="00D200E9">
        <w:rPr>
          <w:rFonts w:ascii="Monlam Uni OuChan2" w:hAnsi="Monlam Uni OuChan2" w:cs="Monlam Uni OuChan2"/>
          <w:sz w:val="32"/>
          <w:cs/>
        </w:rPr>
        <w:t>ཞེན་པ-ས་ ཆུང་ ཟད་ བདག་ གི-ར་ བྱས་ ན་</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མ་ ཉེས་ སོ་ ཞེས་ དགེ་སློང་མ་ ལ་ བསྒོ་ ན-འོ།  །དགེ་སློང་མ་ གཅིག་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མ་ གཅིག་ ལ་ སྐྱེས་པ་ ལས་ ནོར་རྫས་ ལོང་ ཤིག་ ཅེས་ བསྒོ་ ན་ ནོར་ ལེན་པ-འི་ བུད་མེད་ དང་ སྐྱེས་པ་ གཉིས་ཀ་ ལ་ འདོད་ཆགས་ ཡོད་ ན་ ལན་ </w:t>
      </w:r>
      <w:r w:rsidRPr="00D200E9">
        <w:rPr>
          <w:rFonts w:ascii="Monlam Uni OuChan2" w:hAnsi="Monlam Uni OuChan2" w:cs="Monlam Uni OuChan2"/>
          <w:sz w:val="32"/>
          <w:cs/>
        </w:rPr>
        <w:lastRenderedPageBreak/>
        <w:t>དུ་ འཇུག་པ-འི་ དགེ་སློང་མ་ ལ་ འདོད་ཆགས་ མེད་ ཀྱང་ གཉིས་ཀ་ ལྷག་མ-འོ།  །སྐྱེས་པ་ ལ་ འདོད་ཆགས་ ཡོད་ ན་ ལེན་པ་ དང་</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ལེན་ དུ་ བཅུག་པ་ གཉིས་ ལ་ འདོད་ཆགས་ མེད་ ཀྱང་ གཉིས་ཀ་ སྦོམ་པོ-ར་ འགྱུར་ རོ།  །སྐྱེས་པ་ ལ་ འདོད་ཆགས་ མེད་ ན་ ནོར་ ལེན་པ-འི་ དགེ་སློང་མ་ ལ་ འདོད་ཆགས་ ཡོད་ ཀྱང་ དགེ་སློང་མ་ གཉིས་ཀ་ ཉེས་བྱས་ སོ།  །གསུམ་ཆ-ར་ ལ་ འདོད་ཆགས་ ཀྱི་ སེམས་ མེད་ ན་ ཉེས་མེད་ དོ།  །ཆུང་ ཟད་ འཛིན་པ-ར་ འདོམས་པ-འོ།  །ནོར་ ལེན་ དུ་ བཅུག་ སྟེ་ འདོད་ཆགས་ ཡོད་པ-འི་ ལྷག་མ་ རྫོགས་ སོ། ། །།ནུབ་མོ་ ཕྱི་རོལ་ དུ་ བྱུང་བ-འི་ ལྷག་མ་ ལ་ འཆད་ དེ།  འོག་མ་ བཞི་ ནི་ དགེ་སློང་མ་ མེད་ ན-འོ།  །འོག་ ནས་ ནུབ་མོ་ སྒོར་ འགྲོ་བ་ དང་ ཉིན་པ-ར་ ལམ་ དུ་</w:t>
      </w:r>
      <w:r w:rsidR="00E52DE7">
        <w:rPr>
          <w:rFonts w:ascii="Monlam Uni OuChan2" w:hAnsi="Monlam Uni OuChan2" w:cs="Monlam Uni OuChan2"/>
          <w:sz w:val="32"/>
        </w:rPr>
        <w:t xml:space="preserve"> </w:t>
      </w:r>
      <w:r w:rsidR="00E52DE7">
        <w:rPr>
          <w:rFonts w:ascii="Monlam Uni OuChan2" w:hAnsi="Monlam Uni OuChan2" w:cs="Monlam Uni OuChan2"/>
          <w:sz w:val="32"/>
          <w:cs/>
        </w:rPr>
        <w:t>འགྲོ་</w:t>
      </w:r>
      <w:r w:rsidRPr="00D200E9">
        <w:rPr>
          <w:rFonts w:ascii="Monlam Uni OuChan2" w:hAnsi="Monlam Uni OuChan2" w:cs="Monlam Uni OuChan2"/>
          <w:sz w:val="32"/>
          <w:cs/>
        </w:rPr>
        <w:t>བ་ དང་ ཆུ་ རྒལ་བ་ དང་ ཉིན་པ-ར་ མཚམས་ ཀྱི་ ཕྱི་རོལ་ དུ་</w:t>
      </w:r>
      <w:r w:rsidR="00E52DE7">
        <w:rPr>
          <w:rFonts w:ascii="Monlam Uni OuChan2" w:hAnsi="Monlam Uni OuChan2" w:cs="Monlam Uni OuChan2"/>
          <w:sz w:val="32"/>
        </w:rPr>
        <w:t xml:space="preserve"> </w:t>
      </w:r>
      <w:r w:rsidR="00E52DE7">
        <w:rPr>
          <w:rFonts w:ascii="Monlam Uni OuChan2" w:hAnsi="Monlam Uni OuChan2" w:cs="Monlam Uni OuChan2"/>
          <w:sz w:val="32"/>
          <w:cs/>
        </w:rPr>
        <w:t>འགྲོ་</w:t>
      </w:r>
      <w:r w:rsidRPr="00D200E9">
        <w:rPr>
          <w:rFonts w:ascii="Monlam Uni OuChan2" w:hAnsi="Monlam Uni OuChan2" w:cs="Monlam Uni OuChan2"/>
          <w:sz w:val="32"/>
          <w:cs/>
        </w:rPr>
        <w:t>བ་ དང་ བཞི་ ནི་ དགེ་སློང་མ་ གྲོགས་ མེད་ ན་ ལྷག་མ-ར་ འགྱུར་ རོ།  །སུམ་ཆ་ མ་གཏོགས་ སོ།  །དགེ་སློབ་མ་ ཞིག་ གྲོགས་ སུ་ ཁྲིད་ དེ་ ལྟག་ ཏ</w:t>
      </w:r>
      <w:r w:rsidR="00E52DE7">
        <w:rPr>
          <w:rFonts w:ascii="Monlam Uni OuChan2" w:hAnsi="Monlam Uni OuChan2" w:cs="Monlam Uni OuChan2"/>
          <w:sz w:val="32"/>
          <w:cs/>
        </w:rPr>
        <w:t>ུ་ སྨོས་པ་ བཞི་ ལས་ གང་ཡང་ རུང༌</w:t>
      </w:r>
      <w:r w:rsidRPr="00D200E9">
        <w:rPr>
          <w:rFonts w:ascii="Monlam Uni OuChan2" w:hAnsi="Monlam Uni OuChan2" w:cs="Monlam Uni OuChan2"/>
          <w:sz w:val="32"/>
          <w:cs/>
        </w:rPr>
        <w:t>། །ག</w:t>
      </w:r>
      <w:r w:rsidR="00E52DE7">
        <w:rPr>
          <w:rFonts w:ascii="Monlam Uni OuChan2" w:hAnsi="Monlam Uni OuChan2" w:cs="Monlam Uni OuChan2"/>
          <w:sz w:val="32"/>
          <w:cs/>
        </w:rPr>
        <w:t>ྲོགས་ སུ་ ཁྲིད་ ན་ སུམ་ཆ་ མ་ཚང་</w:t>
      </w:r>
      <w:r w:rsidRPr="00D200E9">
        <w:rPr>
          <w:rFonts w:ascii="Monlam Uni OuChan2" w:hAnsi="Monlam Uni OuChan2" w:cs="Monlam Uni OuChan2"/>
          <w:sz w:val="32"/>
          <w:cs/>
        </w:rPr>
        <w:t xml:space="preserve">བ-འི་ ཕྱིར་ ཉེས་བྱས་ སོ།  །དགེ་སློབ་མ-འོ།  །མདོ་ ལྷག་མ་ ལྟར་ སུམ་ཆ་ མ་ཚང་ སྟེ་ ཉེས་བྱས་ སུ་ འགྱུར་བ་ ནི་ དགེ་སློབ་མ་ དང་ འགྲོགས་ ཤིང་ ཁྲིད་པ་ ལས་ འགྱུར་ རོ།  །སུམ་ཆ་ ནི་ དགེ་སྦྱོང་ མ-འོ།  །དགེ་སྦྱོང་ མ་ གྲོགས་ </w:t>
      </w:r>
      <w:r w:rsidR="00E52DE7">
        <w:rPr>
          <w:rFonts w:ascii="Monlam Uni OuChan2" w:hAnsi="Monlam Uni OuChan2" w:cs="Monlam Uni OuChan2"/>
          <w:sz w:val="32"/>
          <w:cs/>
        </w:rPr>
        <w:t>སུ་ ཁྲིད་པ་ ནི་ སུམ་གཉིས་ མ་ཚང་</w:t>
      </w:r>
      <w:r w:rsidRPr="00D200E9">
        <w:rPr>
          <w:rFonts w:ascii="Monlam Uni OuChan2" w:hAnsi="Monlam Uni OuChan2" w:cs="Monlam Uni OuChan2"/>
          <w:sz w:val="32"/>
          <w:cs/>
        </w:rPr>
        <w:t>བ-འི་ ཕྱིར་ སྦོམ་པོ-ར་ འ</w:t>
      </w:r>
      <w:r w:rsidR="00E52DE7">
        <w:rPr>
          <w:rFonts w:ascii="Monlam Uni OuChan2" w:hAnsi="Monlam Uni OuChan2" w:cs="Monlam Uni OuChan2"/>
          <w:sz w:val="32"/>
          <w:cs/>
        </w:rPr>
        <w:t>གྱུར་ རོ།  །ཉེས་མེད་+པ་ ནི་ མི་</w:t>
      </w:r>
      <w:r w:rsidRPr="00D200E9">
        <w:rPr>
          <w:rFonts w:ascii="Monlam Uni OuChan2" w:hAnsi="Monlam Uni OuChan2" w:cs="Monlam Uni OuChan2"/>
          <w:sz w:val="32"/>
          <w:cs/>
        </w:rPr>
        <w:t>འདོད་ དེ་ བྲལ་བ-འོ།  །དགེ་སློང་མ་ གྲོགས་ སུ་ ཁྲིད་ དེ་ འགྲོ་བ་ ལས་ གྲོགས་མོ་ དེ་ བྲོས་ སམ་ ཤི-འམ་ ཁྱིམ་པ-ར་ བབས་ སམ</w:t>
      </w:r>
      <w:r w:rsidR="00E52DE7">
        <w:rPr>
          <w:rFonts w:ascii="Monlam Uni OuChan2" w:hAnsi="Monlam Uni OuChan2" w:cs="Monlam Uni OuChan2"/>
          <w:sz w:val="32"/>
          <w:cs/>
        </w:rPr>
        <w:t>་ རྐུན་པོ-ས་ ཁྱེར་ ན་ བདག་</w:t>
      </w:r>
      <w:r w:rsidR="00E52DE7">
        <w:rPr>
          <w:rFonts w:ascii="Monlam Uni OuChan2" w:hAnsi="Monlam Uni OuChan2" w:cs="Monlam Uni OuChan2"/>
          <w:sz w:val="32"/>
        </w:rPr>
        <w:t xml:space="preserve"> </w:t>
      </w:r>
      <w:r w:rsidR="00E52DE7">
        <w:rPr>
          <w:rFonts w:ascii="Monlam Uni OuChan2" w:hAnsi="Monlam Uni OuChan2" w:cs="Monlam Uni OuChan2"/>
          <w:sz w:val="32"/>
          <w:cs/>
        </w:rPr>
        <w:t>གཅིག་</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ལུས་པ་ ནི་ ཉེས་མེད་ དོ།  །བར་ཆད་ དུ་</w:t>
      </w:r>
      <w:r w:rsidR="00E52DE7">
        <w:rPr>
          <w:rFonts w:ascii="Monlam Uni OuChan2" w:hAnsi="Monlam Uni OuChan2" w:cs="Monlam Uni OuChan2"/>
          <w:sz w:val="32"/>
        </w:rPr>
        <w:t xml:space="preserve"> </w:t>
      </w:r>
      <w:r w:rsidR="00E52DE7">
        <w:rPr>
          <w:rFonts w:ascii="Monlam Uni OuChan2" w:hAnsi="Monlam Uni OuChan2" w:cs="Monlam Uni OuChan2"/>
          <w:sz w:val="32"/>
          <w:cs/>
        </w:rPr>
        <w:t>འགྲོ་</w:t>
      </w:r>
      <w:r w:rsidRPr="00D200E9">
        <w:rPr>
          <w:rFonts w:ascii="Monlam Uni OuChan2" w:hAnsi="Monlam Uni OuChan2" w:cs="Monlam Uni OuChan2"/>
          <w:sz w:val="32"/>
          <w:cs/>
        </w:rPr>
        <w:t>བ-འི་ དབང་ གི</w:t>
      </w:r>
      <w:r w:rsidR="00E52DE7">
        <w:rPr>
          <w:rFonts w:ascii="Monlam Uni OuChan2" w:hAnsi="Monlam Uni OuChan2" w:cs="Monlam Uni OuChan2"/>
          <w:sz w:val="32"/>
        </w:rPr>
        <w:t xml:space="preserve"> </w:t>
      </w:r>
      <w:r w:rsidRPr="00D200E9">
        <w:rPr>
          <w:rFonts w:ascii="Monlam Uni OuChan2" w:hAnsi="Monlam Uni OuChan2" w:cs="Monlam Uni OuChan2"/>
          <w:sz w:val="32"/>
          <w:cs/>
        </w:rPr>
        <w:t>ས་ ཀྱང་ ངོ༌ ། །གྲོགས་ སུ་ ཁྲིད་ ཁྲིད་པ-འི་ དགེ་སློང་མ་ དེ་ ལ་ ཞང་བློན་ ནམ་ ཡུལ་དཔོན་ ལྟ་བུ-ས་ རྩེ་བ-འི་ རྐྱེན་ ཅིག་ ཡོད་ དེ་ ཚངས་པ-ར་ སྤྱོད་པ-འི་ བར་ཆད་ དང་ སྲོག་ ལ་ དམའ་བ་ ཙམ་ གྱི་ ཚོད་ ན་ གྲོགས་མོ་ སླར་ སོང་ སྟེ་ དགེ་སློང་མ་ གཅིག་པུ་ ལུས་ ཀྱང་ ཉེས་མེད་ དོ།  །སྦྱོར་བ་ བཞིན་ དུ་ ཐ་མ-འི་ དུས་ སུ་ རྟོག་པ་ ཚུན་ཆད་ དུ-འོ།  །ནུབ་མོ་ ཕྱི་རོལ་ དུ་ སོང་ སྟེ་ ལྷག་མ-ར་ འགྱུར་བ-འི་ ཚད་ ནི་ ནམ་ སུམ་ཆ་ ཟད་ ཀྱི་ བར་ དུ་ ནི་ ཉེས་བྱས།  སྐྱ་རེངས་ མ་ བྱུང་ གི་ བར་ དུ་ སྦོམ་པོ་ སྐྱ་རེང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 xml:space="preserve">དང་པོ་ བྱུང་ ན་ ལྷག་མ-ར་ འགྱུར་ རོ།  །ནུབ་པ-འི་ མཐའ་ ནི་ ཉི་མ་ མཐའ།  </w:t>
      </w:r>
      <w:r w:rsidRPr="00D200E9">
        <w:rPr>
          <w:rFonts w:ascii="Monlam Uni OuChan2" w:hAnsi="Monlam Uni OuChan2" w:cs="Monlam Uni OuChan2"/>
          <w:sz w:val="32"/>
          <w:cs/>
        </w:rPr>
        <w:lastRenderedPageBreak/>
        <w:t>ཉིན་པ-ར་ མཚམས་ ཀྱི་ ཕྱི་རོལ་ ན་ འདུག་པ་ ནི་ ཉི་མ་ ནུབ་ སྟེ་ དམར་ཐག་ ཆད་ ན་ ལྷག་མ-ར་ འགྱུར་ རོ།  །ནུབ་མོ་ དབྱར་ མོ་ ཐང་ གི་ ཕྱི་རོལ་ ན་ གནས་ ན-འོ།  །ནུབ་མོ་ མཚམས་ ཀྱི་ ཕྱི་རོལ་ ན་ གནས་ ན་ ལྷག་མ-ར་ འགྱུར་བ་ ནི་ བདག་ གི་ གནས་ཁང་ ཉིད་ ཀྱི་ སྒོ་ འདས་པ་ ཕན་ཆད་ ཕྱི་རོལ་ དུ་ བརྩི་ སྟེ།  སྒོ་ ཕན་ཆད་ དུ་ སྐྱ་རེངས་ བྱུང་ ན་ ལྷག་མ-ར་ འགྱུར་ རོ།  །ནུབ་མོ་ འབྲལ་བ-འོ།  །ནུབ་མོ་ མཚམས་ ཀྱི་ ཕྱི་རོལ་ དུ་ གནས་པ-འི་ ལྷག་མ་ རྫོགས་ སོ། ། །།ཉིན་ མོ་ མཚམས་ ཀྱི་ ཕྱི་རོལ་ ན་ གནས</w:t>
      </w:r>
      <w:r w:rsidR="002D7E4C">
        <w:rPr>
          <w:rFonts w:ascii="Monlam Uni OuChan2" w:hAnsi="Monlam Uni OuChan2" w:cs="Monlam Uni OuChan2"/>
          <w:sz w:val="32"/>
          <w:cs/>
        </w:rPr>
        <w:t>་པ-འི་ ལྷག་མ་ ལ་ འཆད་ དེ།  ཉིན་</w:t>
      </w:r>
      <w:r w:rsidRPr="00D200E9">
        <w:rPr>
          <w:rFonts w:ascii="Monlam Uni OuChan2" w:hAnsi="Monlam Uni OuChan2" w:cs="Monlam Uni OuChan2"/>
          <w:sz w:val="32"/>
          <w:cs/>
        </w:rPr>
        <w:t xml:space="preserve">མོ་ ཉིན་པ-ར་ མཚམས་ ཀྱི་ ཕྱི་རོལ་ ན་ འདུག་པ་ ལས་ ལྷག་མ-ར་ </w:t>
      </w:r>
      <w:r w:rsidR="002D7E4C">
        <w:rPr>
          <w:rFonts w:ascii="Monlam Uni OuChan2" w:hAnsi="Monlam Uni OuChan2" w:cs="Monlam Uni OuChan2"/>
          <w:sz w:val="32"/>
          <w:cs/>
        </w:rPr>
        <w:t>འགྱུར་ རོ།  །མུ་གེ-འི་ ཚེ་གཅིག་</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གཉེན་ གྱི་ ཁྱིམ་ དུ་ ཟས་ ཀྱི་ ཕྱིར་ སོང་ ལ</w:t>
      </w:r>
      <w:r w:rsidR="002D7E4C">
        <w:rPr>
          <w:rFonts w:ascii="Monlam Uni OuChan2" w:hAnsi="Monlam Uni OuChan2" w:cs="Monlam Uni OuChan2"/>
          <w:sz w:val="32"/>
          <w:cs/>
        </w:rPr>
        <w:t>་ གཉེན་ དང་ ལྷན་ཅིག་ ཏུ་ འབྲེལ་</w:t>
      </w:r>
      <w:r w:rsidRPr="00D200E9">
        <w:rPr>
          <w:rFonts w:ascii="Monlam Uni OuChan2" w:hAnsi="Monlam Uni OuChan2" w:cs="Monlam Uni OuChan2"/>
          <w:sz w:val="32"/>
          <w:cs/>
        </w:rPr>
        <w:t>པ</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ར་ ཉེ་བ-ར་ སོང་ སྟེ་ གནང་བ་ ཐོབ་ ན-འོ།  །མུ་གེ་ བྱུང་བ-འི་ ཚེ་ གཉེན་ གྱི་ ཁྱིམ་ དུ་ ཟན་ གྱི་ ཕྱིར་ འགྲོ་བ-ར་ དགེ་འདུན་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གནང་ ལ་ གྲོགས་ མེད་པ-ར་ སོང་བ་ ནི་ ཉེས་མེད་ དོ།  །དགེ་འདུན་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གནང་བ-འང་ མེད་པ-ར་ གྲོགས་ མེད་པ-ར་ སོང་ ན་ ལྷག་མ-ར་ འགྱུར་ རོ།  །དེ་ སྦྱིན་ མུ་གེ-འི་ ཚེ་ ད</w:t>
      </w:r>
      <w:r w:rsidR="002D7E4C">
        <w:rPr>
          <w:rFonts w:ascii="Monlam Uni OuChan2" w:hAnsi="Monlam Uni OuChan2" w:cs="Monlam Uni OuChan2"/>
          <w:sz w:val="32"/>
          <w:cs/>
        </w:rPr>
        <w:t>གེ་སློང་མ་ གཉེན་ གྱི་ དེ-ར་ ཟན་</w:t>
      </w:r>
      <w:r w:rsidRPr="00D200E9">
        <w:rPr>
          <w:rFonts w:ascii="Monlam Uni OuChan2" w:hAnsi="Monlam Uni OuChan2" w:cs="Monlam Uni OuChan2"/>
          <w:sz w:val="32"/>
          <w:cs/>
        </w:rPr>
        <w:t>ཟ-ར་ འགྲོ་བ-ར་ གསོལ་ ན་ གྲོགས་ མེད་ ཀྱང་ དགེ་འདུན་ གྱི</w:t>
      </w:r>
      <w:r w:rsidR="002D7E4C">
        <w:rPr>
          <w:rFonts w:ascii="Monlam Uni OuChan2" w:hAnsi="Monlam Uni OuChan2" w:cs="Monlam Uni OuChan2"/>
          <w:sz w:val="32"/>
        </w:rPr>
        <w:t xml:space="preserve"> </w:t>
      </w:r>
      <w:r w:rsidR="002D7E4C">
        <w:rPr>
          <w:rFonts w:ascii="Monlam Uni OuChan2" w:hAnsi="Monlam Uni OuChan2" w:cs="Monlam Uni OuChan2"/>
          <w:sz w:val="32"/>
          <w:cs/>
        </w:rPr>
        <w:t>ས་ གནང་བ་ སྦྱིན་ ནོ།  །ཉིན་མོ-འི་ འབྲལ་བ-འོ།  །ཉིན་</w:t>
      </w:r>
      <w:r w:rsidRPr="00D200E9">
        <w:rPr>
          <w:rFonts w:ascii="Monlam Uni OuChan2" w:hAnsi="Monlam Uni OuChan2" w:cs="Monlam Uni OuChan2"/>
          <w:sz w:val="32"/>
          <w:cs/>
        </w:rPr>
        <w:t>མོ-འི་ མཚམས་ ཀྱི་ ཕྱི་རོལ་ དུ་ གྲོགས་ མེད་པ-ར་ གནས་པ-འི་ ལྟུང་བ་ རྫོགས་ སོ། ། །།ལམ་ 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འགྲོ་</w:t>
      </w:r>
      <w:r w:rsidRPr="00D200E9">
        <w:rPr>
          <w:rFonts w:ascii="Monlam Uni OuChan2" w:hAnsi="Monlam Uni OuChan2" w:cs="Monlam Uni OuChan2"/>
          <w:sz w:val="32"/>
          <w:cs/>
        </w:rPr>
        <w:t>བ-འི་ ལྷག་མ་ ལ་ འཆད་ དེ།  ལམ་ 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འགྲོ་</w:t>
      </w:r>
      <w:r w:rsidRPr="00D200E9">
        <w:rPr>
          <w:rFonts w:ascii="Monlam Uni OuChan2" w:hAnsi="Monlam Uni OuChan2" w:cs="Monlam Uni OuChan2"/>
          <w:sz w:val="32"/>
          <w:cs/>
        </w:rPr>
        <w:t>བ-འོ།  །དགེ་སློང་མ་ གྲོགས་ མེད་པ-ར་ ལམ་ དུ་ ཞུགས་ ནས་ རྒྱང་གྲགས་ རེ་རེ་ ཞིང་ ལྷག་མ་ རེ་རེ-ར་ འགྱུར།  རྒྱང་གྲགས་ ཕྱེད་ ཅིང་ སྦོམ་པོ་ རེ་རེ-ར་ འགྱུར་ རོ།  །ལམ་</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འཇུག་</w:t>
      </w:r>
      <w:r w:rsidRPr="00D200E9">
        <w:rPr>
          <w:rFonts w:ascii="Monlam Uni OuChan2" w:hAnsi="Monlam Uni OuChan2" w:cs="Monlam Uni OuChan2"/>
          <w:sz w:val="32"/>
          <w:cs/>
        </w:rPr>
        <w:t>པ-འོ།  །གྲོགས་ མེད་པ-ར་ ལམ་ 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འགྲོ་</w:t>
      </w:r>
      <w:r w:rsidRPr="00D200E9">
        <w:rPr>
          <w:rFonts w:ascii="Monlam Uni OuChan2" w:hAnsi="Monlam Uni OuChan2" w:cs="Monlam Uni OuChan2"/>
          <w:sz w:val="32"/>
          <w:cs/>
        </w:rPr>
        <w:t xml:space="preserve">བ-འི་ ལྷག་མ་ རྫོགས་ སོ། ། །།གྲོགས་ མེད་པ-ར་ ཆུ་ རྒལ་བ-འི་ ལྷག་མ་ ལ་ འཆད་ དེ།  ཆུ་ ཕ་རོལ་ དུ་ རྒལ་བ-འོ།  །ཆུ་ བརྒལ་ ཏེ་ ཕ་རོལ་ ཏུ་ ཕྱིན་ ན་ ལྷག་མ-ར་ འགྱུར།  རྐྱལ་ </w:t>
      </w:r>
      <w:r w:rsidR="002D7E4C">
        <w:rPr>
          <w:rFonts w:ascii="Monlam Uni OuChan2" w:hAnsi="Monlam Uni OuChan2" w:cs="Monlam Uni OuChan2"/>
          <w:sz w:val="32"/>
          <w:cs/>
        </w:rPr>
        <w:t>ཏེ་ ཕ་རོལ་ ཏུ་ ཕྱིན་པ-འོ།  །ཆུ་</w:t>
      </w:r>
      <w:r w:rsidRPr="00D200E9">
        <w:rPr>
          <w:rFonts w:ascii="Monlam Uni OuChan2" w:hAnsi="Monlam Uni OuChan2" w:cs="Monlam Uni OuChan2"/>
          <w:sz w:val="32"/>
          <w:cs/>
        </w:rPr>
        <w:t>བརྒལ་ ཏེ་ ཕ་རོལ་ ཏུ་ ཕྱིན་པ་ ནི་ རྐྱལ་ ཏེ་ ཕ་རོལ་ ཏུ་ ཕྱིན་ ན་ ལྷག་མ-ར་ འགྱུར་ རོ།  །ཚུན་</w:t>
      </w:r>
      <w:r w:rsidR="002D7E4C">
        <w:rPr>
          <w:rFonts w:ascii="Monlam Uni OuChan2" w:hAnsi="Monlam Uni OuChan2" w:cs="Monlam Uni OuChan2"/>
          <w:sz w:val="32"/>
          <w:cs/>
        </w:rPr>
        <w:t>ཆད་ ནི་ སྦོམ་པོ-འོ།  །ཕ་རོལ་ མ་</w:t>
      </w:r>
      <w:r w:rsidRPr="00D200E9">
        <w:rPr>
          <w:rFonts w:ascii="Monlam Uni OuChan2" w:hAnsi="Monlam Uni OuChan2" w:cs="Monlam Uni OuChan2"/>
          <w:sz w:val="32"/>
          <w:cs/>
        </w:rPr>
        <w:t xml:space="preserve">ཕྱིན་པ-ར་ སླར་ ལོག་པ་ ནི་ སྦོམ་པོ-འོ།  །ཉེས་བྱས་+པ་ ནི་ ཡུར་བ-འི་ ཕ་རོལ་ ཏུ་ ཕྱིན་པ-འོ།  །ཆུ་རྐྱལ་ དུ་ མི་ ཆོག་པ་ དང་ ཡུར་བ་ ཙམ་ ཡན་ཆད་ རྒལ་བ་ ནི་ ཉེས་བྱས་ སོ།  །ཆུ་ རྒལ་བ-འོ།  །གྲོགས་ མེད་པ-ར་ ཆུ་ </w:t>
      </w:r>
      <w:r w:rsidRPr="00D200E9">
        <w:rPr>
          <w:rFonts w:ascii="Monlam Uni OuChan2" w:hAnsi="Monlam Uni OuChan2" w:cs="Monlam Uni OuChan2"/>
          <w:sz w:val="32"/>
          <w:cs/>
        </w:rPr>
        <w:lastRenderedPageBreak/>
        <w:t>རྒལ་</w:t>
      </w:r>
      <w:r w:rsidR="002D7E4C">
        <w:rPr>
          <w:rFonts w:ascii="Monlam Uni OuChan2" w:hAnsi="Monlam Uni OuChan2" w:cs="Monlam Uni OuChan2"/>
          <w:sz w:val="32"/>
          <w:cs/>
        </w:rPr>
        <w:t>བ-འི་ ལྷག་མ་ རྫོགས་ སོ། ། །།རབ་</w:t>
      </w:r>
      <w:r w:rsidRPr="00D200E9">
        <w:rPr>
          <w:rFonts w:ascii="Monlam Uni OuChan2" w:hAnsi="Monlam Uni OuChan2" w:cs="Monlam Uni OuChan2"/>
          <w:sz w:val="32"/>
          <w:cs/>
        </w:rPr>
        <w:t>ཏུ་ འབྱུང་བ-</w:t>
      </w:r>
      <w:r w:rsidR="002D7E4C">
        <w:rPr>
          <w:rFonts w:ascii="Monlam Uni OuChan2" w:hAnsi="Monlam Uni OuChan2" w:cs="Monlam Uni OuChan2"/>
          <w:sz w:val="32"/>
          <w:cs/>
        </w:rPr>
        <w:t>འོ།  །ཐུག་ཐུབ་ ཏུ་ བུད་མེད་ རབ་</w:t>
      </w:r>
      <w:r w:rsidRPr="00D200E9">
        <w:rPr>
          <w:rFonts w:ascii="Monlam Uni OuChan2" w:hAnsi="Monlam Uni OuChan2" w:cs="Monlam Uni OuChan2"/>
          <w:sz w:val="32"/>
          <w:cs/>
        </w:rPr>
        <w:t>ཏུ་ ཕྱུང་ ན་ ལྷག་མ-ར་ འགྱུར་ རོ།  །མང་པོ-ས་ བསྐོས་ བདག་པོ-ས་ བཏང་ རྒྱལ་པོ-ས་ གནང་ སྟེ་ གསད་པ-འི་ ཕྱིར་+བ་ ལས་ ན-འོ།  །བུད་མེད་ མི་ཤ་ ཟ་བ་ མ་ རུངས་</w:t>
      </w:r>
      <w:r w:rsidRPr="00D200E9">
        <w:rPr>
          <w:rFonts w:ascii="Monlam Uni OuChan2" w:hAnsi="Monlam Uni OuChan2" w:cs="Monlam Uni OuChan2"/>
          <w:sz w:val="32"/>
        </w:rPr>
        <w:t>?</w:t>
      </w:r>
      <w:r w:rsidRPr="00D200E9">
        <w:rPr>
          <w:rFonts w:ascii="Monlam Uni OuChan2" w:hAnsi="Monlam Uni OuChan2" w:cs="Monlam Uni OuChan2"/>
          <w:sz w:val="32"/>
          <w:cs/>
        </w:rPr>
        <w:t>མ་ ཡུལ་མི-ས་ ཀྱང་ གྲགས་པ-ར་ འགྱུར་ ནས་ རྒྱལ་པོ་ ལ་ ཕུལ་ ཁྱིམ་ཐབ་ ཀྱི</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ཀྱང་ བཏང་ རྒྱལ་པོ-ས་ ཀྱང་ གསད་པ-ར་ ཆད་པ་ ལས་ དེ་ལྟ་བ</w:t>
      </w:r>
      <w:r w:rsidR="002D7E4C">
        <w:rPr>
          <w:rFonts w:ascii="Monlam Uni OuChan2" w:hAnsi="Monlam Uni OuChan2" w:cs="Monlam Uni OuChan2"/>
          <w:sz w:val="32"/>
          <w:cs/>
        </w:rPr>
        <w:t>ུ-འི་ བུད་མེད་ ཐུག་ཐུབ་ ཏུ་ རབ་</w:t>
      </w:r>
      <w:r w:rsidRPr="00D200E9">
        <w:rPr>
          <w:rFonts w:ascii="Monlam Uni OuChan2" w:hAnsi="Monlam Uni OuChan2" w:cs="Monlam Uni OuChan2"/>
          <w:sz w:val="32"/>
          <w:cs/>
        </w:rPr>
        <w:t>ཏུ་ བྱུང་ ན་ ལྷག་མ-ར་ འགྱུར།  །མཁན་མོ-ར་ ན-འོ།  །བུད་མེད་ ཐུག་ཐུབ་ ཏུ་ རབ་ཏུ་</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བྱུང་བ་ དེ་ མཁན་མོ་ གང་</w:t>
      </w:r>
      <w:r w:rsidR="002D7E4C">
        <w:rPr>
          <w:rFonts w:ascii="Monlam Uni OuChan2" w:hAnsi="Monlam Uni OuChan2" w:cs="Monlam Uni OuChan2"/>
          <w:sz w:val="32"/>
          <w:cs/>
        </w:rPr>
        <w:t>ཡིན་</w:t>
      </w:r>
      <w:r w:rsidRPr="00D200E9">
        <w:rPr>
          <w:rFonts w:ascii="Monlam Uni OuChan2" w:hAnsi="Monlam Uni OuChan2" w:cs="Monlam Uni OuChan2"/>
          <w:sz w:val="32"/>
          <w:cs/>
        </w:rPr>
        <w:t>པ་ དེ་ ལྷག་མ-ར་ འགྱུར་ རོ།  །དེ-ར་ ཤེས་ ན-འོ།  །བུད་མེད་ མ་ རུངས་</w:t>
      </w:r>
      <w:r w:rsidRPr="00D200E9">
        <w:rPr>
          <w:rFonts w:ascii="Monlam Uni OuChan2" w:hAnsi="Monlam Uni OuChan2" w:cs="Monlam Uni OuChan2"/>
          <w:sz w:val="32"/>
        </w:rPr>
        <w:t>?</w:t>
      </w:r>
      <w:r w:rsidRPr="00D200E9">
        <w:rPr>
          <w:rFonts w:ascii="Monlam Uni OuChan2" w:hAnsi="Monlam Uni OuChan2" w:cs="Monlam Uni OuChan2"/>
          <w:sz w:val="32"/>
          <w:cs/>
        </w:rPr>
        <w:t>མ་ རྒྱལ་པོ་ ལ་ གསོལ་ ཏེ།  གསད་པ-</w:t>
      </w:r>
      <w:r w:rsidR="002D7E4C">
        <w:rPr>
          <w:rFonts w:ascii="Monlam Uni OuChan2" w:hAnsi="Monlam Uni OuChan2" w:cs="Monlam Uni OuChan2"/>
          <w:sz w:val="32"/>
          <w:cs/>
        </w:rPr>
        <w:t>ར་ ཆད་པ-ར་ ཤེས་བཞིན་+པ་ ལས་ རབ་</w:t>
      </w:r>
      <w:r w:rsidRPr="00D200E9">
        <w:rPr>
          <w:rFonts w:ascii="Monlam Uni OuChan2" w:hAnsi="Monlam Uni OuChan2" w:cs="Monlam Uni OuChan2"/>
          <w:sz w:val="32"/>
          <w:cs/>
        </w:rPr>
        <w:t>ཏུ་ ཕྱུང་ ན་ ལྷག་མ-ར་ འགྱུར་ རོ།  །རབ་ཏུ་</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བྱུང་བ-འོ།  །ཐུག་ཐུབ་ ཏུ་ རབ་ཏུ་</w:t>
      </w:r>
      <w:r w:rsidR="002D7E4C">
        <w:rPr>
          <w:rFonts w:ascii="Monlam Uni OuChan2" w:hAnsi="Monlam Uni OuChan2" w:cs="Monlam Uni OuChan2"/>
          <w:sz w:val="32"/>
        </w:rPr>
        <w:t xml:space="preserve"> </w:t>
      </w:r>
      <w:r w:rsidRPr="00D200E9">
        <w:rPr>
          <w:rFonts w:ascii="Monlam Uni OuChan2" w:hAnsi="Monlam Uni OuChan2" w:cs="Monlam Uni OuChan2"/>
          <w:sz w:val="32"/>
          <w:cs/>
        </w:rPr>
        <w:t xml:space="preserve">འབྱིན་པ-འི་ ལྷག་མ་ རྫོགས་ སོ། ། །།ཤི་བ-འི་ ནོར་ བླངས་པ-འོ།  །ཁྱིམ་པ-ས་ </w:t>
      </w:r>
      <w:r w:rsidR="002D7E4C">
        <w:rPr>
          <w:rFonts w:ascii="Monlam Uni OuChan2" w:hAnsi="Monlam Uni OuChan2" w:cs="Monlam Uni OuChan2"/>
          <w:sz w:val="32"/>
          <w:cs/>
        </w:rPr>
        <w:t>དགེ་སློང་མ་ ལ་ ནོར་སྦྱིན་ པར་ ཁས་</w:t>
      </w:r>
      <w:r w:rsidRPr="00D200E9">
        <w:rPr>
          <w:rFonts w:ascii="Monlam Uni OuChan2" w:hAnsi="Monlam Uni OuChan2" w:cs="Monlam Uni OuChan2"/>
          <w:sz w:val="32"/>
          <w:cs/>
        </w:rPr>
        <w:t>བླང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པ་ ལས་ ཁྱིམ་པ་ དེ་ ཤི་བ་ དང་ དེ-འི་ སྒོ་ བགགས་ ནས་ རོ་ ཕྱིར་ མ་ བཏང་ ཞིང་ སྔོན་ ནོར་སྦྱིན་+པ་ བདས་ ན་ ལྷག་མ།  ལྟ</w:t>
      </w:r>
      <w:r w:rsidR="002D7E4C">
        <w:rPr>
          <w:rFonts w:ascii="Monlam Uni OuChan2" w:hAnsi="Monlam Uni OuChan2" w:cs="Monlam Uni OuChan2"/>
          <w:sz w:val="32"/>
          <w:cs/>
        </w:rPr>
        <w:t>ུང་བ་ མེད་པ་ ནི་ དགེ་འདུན་ གྱི་</w:t>
      </w:r>
      <w:r w:rsidRPr="00D200E9">
        <w:rPr>
          <w:rFonts w:ascii="Monlam Uni OuChan2" w:hAnsi="Monlam Uni OuChan2" w:cs="Monlam Uni OuChan2"/>
          <w:sz w:val="32"/>
          <w:cs/>
        </w:rPr>
        <w:t>ན-འོ།  །ཁྱིམ་པ</w:t>
      </w:r>
      <w:r w:rsidR="002D7E4C">
        <w:rPr>
          <w:rFonts w:ascii="Monlam Uni OuChan2" w:hAnsi="Monlam Uni OuChan2" w:cs="Monlam Uni OuChan2"/>
          <w:sz w:val="32"/>
          <w:cs/>
        </w:rPr>
        <w:t>-ས་ དགེ་འདུན་ ལ་ ནོར་ བྱིན་པ་ ཁས་</w:t>
      </w:r>
      <w:r w:rsidRPr="00D200E9">
        <w:rPr>
          <w:rFonts w:ascii="Monlam Uni OuChan2" w:hAnsi="Monlam Uni OuChan2" w:cs="Monlam Uni OuChan2"/>
          <w:sz w:val="32"/>
          <w:cs/>
        </w:rPr>
        <w:t>བླང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པ་ ལས་ ཁྱི</w:t>
      </w:r>
      <w:r w:rsidR="002D7E4C">
        <w:rPr>
          <w:rFonts w:ascii="Monlam Uni OuChan2" w:hAnsi="Monlam Uni OuChan2" w:cs="Monlam Uni OuChan2"/>
          <w:sz w:val="32"/>
          <w:cs/>
        </w:rPr>
        <w:t>མ་པ་ ཤི་ སྟེ།  སྔོན་ ནོར་སྦྱིན་</w:t>
      </w:r>
      <w:r w:rsidRPr="00D200E9">
        <w:rPr>
          <w:rFonts w:ascii="Monlam Uni OuChan2" w:hAnsi="Monlam Uni OuChan2" w:cs="Monlam Uni OuChan2"/>
          <w:sz w:val="32"/>
          <w:cs/>
        </w:rPr>
        <w:t>པ་ དེ་ བདས་ ཏེ་ སྔོན་ ནོར་ བྱིན་པ་ དེ་ དགེ་སློང་མ་ ལ་ བླངས་པ་ ནི་ ཉེས་མེད་ དོ།  །དེ་</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བྱ་བ་ ཉུང་ ན-འོ།  །མདོ་ ལྷག་མ་ ལྟར་ ཉེས་པ-འང་ སྒོ་ བཅད་ ཅིང་ མཐུ-ས་ བུ་ལོན་ དུ་ མི་ བདའ་བ-འི་ སྔོན་ དགེ་འདུན་ ལ་ ནོར་ ཞི</w:t>
      </w:r>
      <w:r w:rsidR="002D7E4C">
        <w:rPr>
          <w:rFonts w:ascii="Monlam Uni OuChan2" w:hAnsi="Monlam Uni OuChan2" w:cs="Monlam Uni OuChan2"/>
          <w:sz w:val="32"/>
          <w:cs/>
        </w:rPr>
        <w:t>ག་ དབུལ་བ-ར་ ཁས་</w:t>
      </w:r>
      <w:r w:rsidRPr="00D200E9">
        <w:rPr>
          <w:rFonts w:ascii="Monlam Uni OuChan2" w:hAnsi="Monlam Uni OuChan2" w:cs="Monlam Uni OuChan2"/>
          <w:sz w:val="32"/>
          <w:cs/>
        </w:rPr>
        <w:t>བླངས་ ཏེ་ ཤི་བ-འི་ ཡང་ བསོད་ནམས་ ཏེ་ དབུལ་བ-འི་ རིགས་ སོ་ ཞེ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བྱ་བ་ ནི་ ཉེས་མེད་ དོ།  །བླངས་པ-འོ།  །ཁྱིམ་བདག་ ཤི་བ་ ལས་ ནོར་ བླངས་པ-འི་ ལྷག་མ་ རྫོགས་ སོ། ། །།མཚམས་ ཀྱི་ ཕྱི་རོལ་ ལ་ ཆགས་པ-འོ།  །དགེ་སློང་མ-འི་ དགེ་འདུན་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དགེ་སློང་ ལ་ ཆད་པ-ས་ བཅད་ ཅིང་ བསྐྲད་པ་ ལ་ དགེ་སློང་མ་ ཁ་ཅིག་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ཚམས་ ཀྱི་ ཕྱི་རོལ་ དུ་ དོང་ སྟེ།  ཐུག་ཐུབ་ ཏུ་ འཆགས་ སུ་ བཅུག་ ཅིང་ ཆད་པ-ས་ གནང་བ-ར་ བྱས་ ན་ ལྷག་མ-ར་ འགྱུར་ རོ།  །འཆགས་པ-འོ།  །ཆད་པ-ས་ བཅད་པ-འི་ དགེ་སློང་མ་ ཐུག་ཐུབ་ ཏུ་ འཆགས་ སུ་ བཅུག་ ཅིང་ ཆད་པ་ བྱུང་བ-འི་ ལྷག་མ་ རྫོགས་ སོ། ། །།དཀོན་མཆོག་ བཤགས་པ་ ནི་ འདི་དག་ དང་ དགེ་སྦྱོང་ གཞན་ འདྲ-ས་ དེ-ར་ ཚངས་པ-འི་ </w:t>
      </w:r>
      <w:r w:rsidRPr="00D200E9">
        <w:rPr>
          <w:rFonts w:ascii="Monlam Uni OuChan2" w:hAnsi="Monlam Uni OuChan2" w:cs="Monlam Uni OuChan2"/>
          <w:sz w:val="32"/>
          <w:cs/>
        </w:rPr>
        <w:lastRenderedPageBreak/>
        <w:t>སྤྱོད་པ་ སྤྱད་ དོ་ ཞེས་+པ-འི་ ཚིག་ འདི་ ལ་ ཞུགས་པ་ མ་ བཏང་ ན-འོ།  །དགེ་སློང་མ-ས་ སངས་རྒྱས་ ཀྱི་ ཆོས་ དང་ མུར་འདུག་ གི་ ཆོས་སྤྱོད་པ་ མི་ འདྲ་བ་ མེད་ དེ།  སངས་རྒྱས་ ཀྱི་ ཆོས་ ནི་ བཏང་ མུར་འདུག་ གི་ ཚངས་པ-ར་ སྤྱོད་པ་ བྱ-འོ་ ཞེས་ སྨྲས་ ན་ ལྷག་མ-ར་ འགྱུར་ རོ།  །དགེ་འདུན་ དབྱེན་ དུ་ འཇུག་པ་ བཞིན་ ནོ།  །མདོ་ ལྟག་མ་ ལྟར་ ལྷག་མ-ར་ འགྱུར་བ་ ནི་ དགེ་འདུན་ གྱི་ དབྱེན་ དུ་ ཞུགས་པ་ ལ་ དགེ་འདུན་ གྱི</w:t>
      </w:r>
      <w:r w:rsidR="002D7E4C">
        <w:rPr>
          <w:rFonts w:ascii="Monlam Uni OuChan2" w:hAnsi="Monlam Uni OuChan2" w:cs="Monlam Uni OuChan2"/>
          <w:sz w:val="32"/>
        </w:rPr>
        <w:t xml:space="preserve"> </w:t>
      </w:r>
      <w:r w:rsidR="002D7E4C">
        <w:rPr>
          <w:rFonts w:ascii="Monlam Uni OuChan2" w:hAnsi="Monlam Uni OuChan2" w:cs="Monlam Uni OuChan2"/>
          <w:sz w:val="32"/>
          <w:cs/>
        </w:rPr>
        <w:t>ས་ ལན་</w:t>
      </w:r>
      <w:r w:rsidRPr="00D200E9">
        <w:rPr>
          <w:rFonts w:ascii="Monlam Uni OuChan2" w:hAnsi="Monlam Uni OuChan2" w:cs="Monlam Uni OuChan2"/>
          <w:sz w:val="32"/>
          <w:cs/>
        </w:rPr>
        <w:t>གསུམ་ དུ་ བསྒོས་ ཏེ་ མ་ བཏང་བ་ ལས་ ལྷག་མ-ར་ འགྱུར་བ་ བཞིན་ དུ་ འད</w:t>
      </w:r>
      <w:r w:rsidR="002D7E4C">
        <w:rPr>
          <w:rFonts w:ascii="Monlam Uni OuChan2" w:hAnsi="Monlam Uni OuChan2" w:cs="Monlam Uni OuChan2"/>
          <w:sz w:val="32"/>
          <w:cs/>
        </w:rPr>
        <w:t>ི-འང་ འདི་སྐད་ མ་ ཟེར་ ཞེས་ ལན་</w:t>
      </w:r>
      <w:r w:rsidRPr="00D200E9">
        <w:rPr>
          <w:rFonts w:ascii="Monlam Uni OuChan2" w:hAnsi="Monlam Uni OuChan2" w:cs="Monlam Uni OuChan2"/>
          <w:sz w:val="32"/>
          <w:cs/>
        </w:rPr>
        <w:t>གསུམ་ དུ་ བསྒོ་ སྟེ་ མ་ བཏུབ་ ན་ ལྷག་མ-ར་ འ</w:t>
      </w:r>
      <w:r w:rsidR="002D7E4C">
        <w:rPr>
          <w:rFonts w:ascii="Monlam Uni OuChan2" w:hAnsi="Monlam Uni OuChan2" w:cs="Monlam Uni OuChan2"/>
          <w:sz w:val="32"/>
          <w:cs/>
        </w:rPr>
        <w:t>གྱུར་ རོ།  །འོག་མ་ དག་ ཀྱང་ ངོ༌</w:t>
      </w:r>
      <w:r w:rsidRPr="00D200E9">
        <w:rPr>
          <w:rFonts w:ascii="Monlam Uni OuChan2" w:hAnsi="Monlam Uni OuChan2" w:cs="Monlam Uni OuChan2"/>
          <w:sz w:val="32"/>
          <w:cs/>
        </w:rPr>
        <w:t>། །འོག་ ནས་</w:t>
      </w:r>
      <w:r w:rsidR="002D7E4C">
        <w:rPr>
          <w:rFonts w:ascii="Monlam Uni OuChan2" w:hAnsi="Monlam Uni OuChan2" w:cs="Monlam Uni OuChan2"/>
          <w:sz w:val="32"/>
          <w:cs/>
        </w:rPr>
        <w:t xml:space="preserve"> ལྷག་མ་ འབྱུང་བ་ རྣམས་ ཀྱང་ ལན་</w:t>
      </w:r>
      <w:r w:rsidRPr="00D200E9">
        <w:rPr>
          <w:rFonts w:ascii="Monlam Uni OuChan2" w:hAnsi="Monlam Uni OuChan2" w:cs="Monlam Uni OuChan2"/>
          <w:sz w:val="32"/>
          <w:cs/>
        </w:rPr>
        <w:t>གསུམ་ དུ་ བསྒོ་ སྟེ་ མ་ བཏང་ ན་ ལྷག་མ-ར་ འགྱུར་ རོ།  །ཕུལ་</w:t>
      </w:r>
      <w:r w:rsidR="002D7E4C">
        <w:rPr>
          <w:rFonts w:ascii="Monlam Uni OuChan2" w:hAnsi="Monlam Uni OuChan2" w:cs="Monlam Uni OuChan2"/>
          <w:sz w:val="32"/>
          <w:cs/>
        </w:rPr>
        <w:t>བ-འོ།  །སངས་རྒྱས་ ཀྱི་ ཆོས་ མི་</w:t>
      </w:r>
      <w:r w:rsidRPr="00D200E9">
        <w:rPr>
          <w:rFonts w:ascii="Monlam Uni OuChan2" w:hAnsi="Monlam Uni OuChan2" w:cs="Monlam Uni OuChan2"/>
          <w:sz w:val="32"/>
          <w:cs/>
        </w:rPr>
        <w:t>བྱེད་ མུར་འདུག་ གི་ ཆོས་སྤྱོད་ དོ་ ཞེས་ ཟེར་བ-འི་ ལྷག་མ་ རྫོགས་ སོ། །  །།འདོད་པ་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 ལ་</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པ-ས་ དགེ་སློང་མ་ ལ་ བསྒོ་བ-འོ།  །མདོ་ འོག་མ་ སྐད་ དུ་ འཐབ་མོ་ དང་ འཕྱ་བ་ ལ་</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པ་ བྱེད་པ་ ལ་ དེ་ལྟར་ མ་ བྱེད་ ཅེས་ དགེ་སློང་མ་ གཞན་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བཅོས་ ན་ སླར་ ཁྱོད་ ནི་ འདོད་ཆགས་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 ཞེ་སྡང་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 གཏི་མུག་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འོ་ ཞེས་ ཟེར་བ་ ལ་ 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སྐད་ མ་ ཟེར་ ཞེས་ ལན་</w:t>
      </w:r>
      <w:r w:rsidRPr="00D200E9">
        <w:rPr>
          <w:rFonts w:ascii="Monlam Uni OuChan2" w:hAnsi="Monlam Uni OuChan2" w:cs="Monlam Uni OuChan2"/>
          <w:sz w:val="32"/>
          <w:cs/>
        </w:rPr>
        <w:t xml:space="preserve">གསུམ་ དུ་ </w:t>
      </w:r>
      <w:r w:rsidR="002D7E4C">
        <w:rPr>
          <w:rFonts w:ascii="Monlam Uni OuChan2" w:hAnsi="Monlam Uni OuChan2" w:cs="Monlam Uni OuChan2"/>
          <w:sz w:val="32"/>
          <w:cs/>
        </w:rPr>
        <w:t>བསྒོ་ སྟེ་ མ་</w:t>
      </w:r>
      <w:r w:rsidRPr="00D200E9">
        <w:rPr>
          <w:rFonts w:ascii="Monlam Uni OuChan2" w:hAnsi="Monlam Uni OuChan2" w:cs="Monlam Uni OuChan2"/>
          <w:sz w:val="32"/>
          <w:cs/>
        </w:rPr>
        <w:t xml:space="preserve">བཏང་ ན་ ལྷག་མ-འོ།  །འཐབ་མོ་ དང་ འཕྱ་བ་ དང་ འཁོན་པ་ དང་ རྩོད་པ་ དགེ་སློང་མ་ དང་ ལྷན་ཅིག་ བཟློག་ ན-འོ།  །འཐབ་མོ་ བྱེད་པ་ དང་ འཕྱ་བ་ དང་ འཁོན་པ་ དང་ རྩོད་པ་ </w:t>
      </w:r>
      <w:r w:rsidR="002D7E4C">
        <w:rPr>
          <w:rFonts w:ascii="Monlam Uni OuChan2" w:hAnsi="Monlam Uni OuChan2" w:cs="Monlam Uni OuChan2"/>
          <w:sz w:val="32"/>
          <w:cs/>
        </w:rPr>
        <w:t>བྱེད་ ཅིང་ སྨྲ་བ་ ལ་ དེ་ལྟར་ མ་</w:t>
      </w:r>
      <w:r w:rsidRPr="00D200E9">
        <w:rPr>
          <w:rFonts w:ascii="Monlam Uni OuChan2" w:hAnsi="Monlam Uni OuChan2" w:cs="Monlam Uni OuChan2"/>
          <w:sz w:val="32"/>
          <w:cs/>
        </w:rPr>
        <w:t>བྱེད་ ཅིག་ ཅེས་ འདོམས་པ-འི་ ཚེ་ དགེ་སློང་མ་ ལ་ ཁྱོད་ འདོད་ཆགས་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 ཞེ་སྡང་ དང་</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ལྡན་པ་ གཏི་མུག་ དང་ ལྡན་ ནོ་ ཞེས་ བྱས་ ཤིང་ སླར་ བཟློག་ ན་ ལྷག་མ-ར་ འགྱུར།  འཐབ་མོ་ ལ་ འཇུག་ ན-འོ།  །འཐབ་མོ་ ལ</w:t>
      </w:r>
      <w:r w:rsidR="002D7E4C">
        <w:rPr>
          <w:rFonts w:ascii="Monlam Uni OuChan2" w:hAnsi="Monlam Uni OuChan2" w:cs="Monlam Uni OuChan2"/>
          <w:sz w:val="32"/>
          <w:cs/>
        </w:rPr>
        <w:t>་ ཞུགས་ ཏེ་ གཏོང་ དུ་ མི་བཏུབ་</w:t>
      </w:r>
      <w:r w:rsidRPr="00D200E9">
        <w:rPr>
          <w:rFonts w:ascii="Monlam Uni OuChan2" w:hAnsi="Monlam Uni OuChan2" w:cs="Monlam Uni OuChan2"/>
          <w:sz w:val="32"/>
          <w:cs/>
        </w:rPr>
        <w:t>པ-འི་ ལྷག་མ་ རྫོགས་ སོ། ། །།འགྲིལ་ ཅིང་ འཁོད་པ-འོ།  །གྲོགས་མོ་ དང་ བསྟེན་ ནས་ འགྲིལ་ ཅིང་ འགྲོགས་ ན་ ལྷག་མ-ར་ འགྱུར་ རོ།  །དགེ་སློང</w:t>
      </w:r>
      <w:r w:rsidR="002D7E4C">
        <w:rPr>
          <w:rFonts w:ascii="Monlam Uni OuChan2" w:hAnsi="Monlam Uni OuChan2" w:cs="Monlam Uni OuChan2"/>
          <w:sz w:val="32"/>
          <w:cs/>
        </w:rPr>
        <w:t>་མ་ ན-འོ།  །འགྲིལ་ ཅིང་ འགྲོགས་</w:t>
      </w:r>
      <w:r w:rsidRPr="00D200E9">
        <w:rPr>
          <w:rFonts w:ascii="Monlam Uni OuChan2" w:hAnsi="Monlam Uni OuChan2" w:cs="Monlam Uni OuChan2"/>
          <w:sz w:val="32"/>
          <w:cs/>
        </w:rPr>
        <w:t>པ་ དེ་ དགེ་སློང་མ་ ཡང་ ཡིན་པ་ ལས་ ལྷག་མ-ར་ འགྱུར།  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མོ་ དང་ ལྟར་ ལྟར་ མོ་ དང་ རྙིལ་ རྙིལ་ མོ-འི་ སྐྱེན་</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དུ་</w:t>
      </w:r>
      <w:r w:rsidR="002D7E4C">
        <w:rPr>
          <w:rFonts w:ascii="Monlam Uni OuChan2" w:hAnsi="Monlam Uni OuChan2" w:cs="Monlam Uni OuChan2"/>
          <w:sz w:val="32"/>
        </w:rPr>
        <w:t xml:space="preserve"> </w:t>
      </w:r>
      <w:r w:rsidR="002D7E4C">
        <w:rPr>
          <w:rFonts w:ascii="Monlam Uni OuChan2" w:hAnsi="Monlam Uni OuChan2" w:cs="Monlam Uni OuChan2"/>
          <w:sz w:val="32"/>
          <w:cs/>
        </w:rPr>
        <w:t>གྱུར་པ-འོ།  །འགྲོགས་</w:t>
      </w:r>
      <w:r w:rsidRPr="00D200E9">
        <w:rPr>
          <w:rFonts w:ascii="Monlam Uni OuChan2" w:hAnsi="Monlam Uni OuChan2" w:cs="Monlam Uni OuChan2"/>
          <w:sz w:val="32"/>
          <w:cs/>
        </w:rPr>
        <w:t>པ-འི་ དགེ་སློང་མ་ དེ་ རྩེད་མོ་ དང་ འཕྱར་བ་ ལ་</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 xml:space="preserve">པ་ འདི་ རྣམས་ ལྟ་བུ་ ཞིག་ བྱེད་པ་ དང་ </w:t>
      </w:r>
      <w:r w:rsidRPr="00D200E9">
        <w:rPr>
          <w:rFonts w:ascii="Monlam Uni OuChan2" w:hAnsi="Monlam Uni OuChan2" w:cs="Monlam Uni OuChan2"/>
          <w:sz w:val="32"/>
          <w:cs/>
        </w:rPr>
        <w:lastRenderedPageBreak/>
        <w:t>འགྲོགས་ ན་ ལྷག་མ-ར་ འགྱུར་ རོ།  །བདག་ བུད་མེད་ འདི་ རྣམས་ ལྟར་ བྱེད་པ་ ཞིག་ དང་ འགྲོགས་ ན-འང་ ལྷག་མ-ར་ འགྱུར་ རོ།  །བུད་མེད་ ཀྱི་ འདུ་འཛི-ར་ གཏོགས་པ-འོ།  །བུད་མེད་ 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002D7E4C">
        <w:rPr>
          <w:rFonts w:ascii="Monlam Uni OuChan2" w:hAnsi="Monlam Uni OuChan2" w:cs="Monlam Uni OuChan2"/>
          <w:sz w:val="32"/>
          <w:cs/>
        </w:rPr>
        <w:t>མོ-ར་ བྱེད་པ་ དང་ འགྲོགས་</w:t>
      </w:r>
      <w:r w:rsidRPr="00D200E9">
        <w:rPr>
          <w:rFonts w:ascii="Monlam Uni OuChan2" w:hAnsi="Monlam Uni OuChan2" w:cs="Monlam Uni OuChan2"/>
          <w:sz w:val="32"/>
          <w:cs/>
        </w:rPr>
        <w:t>པ-འི་ ལྷག་མ་ རྫོགས་ སོ། ། །།དེ-འི་ འདུ་འཛི-ར་ འདོམས་པ-འོ།  །དགེ་སློང་མ་ གྲོགས་ ལ་ 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མོ་ དང་ རྩེད་མོ་ ལ་</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པ་ གྱི</w:t>
      </w:r>
      <w:r w:rsidR="002D7E4C">
        <w:rPr>
          <w:rFonts w:ascii="Monlam Uni OuChan2" w:hAnsi="Monlam Uni OuChan2" w:cs="Monlam Uni OuChan2"/>
          <w:sz w:val="32"/>
        </w:rPr>
        <w:t xml:space="preserve"> </w:t>
      </w:r>
      <w:r w:rsidRPr="00D200E9">
        <w:rPr>
          <w:rFonts w:ascii="Monlam Uni OuChan2" w:hAnsi="Monlam Uni OuChan2" w:cs="Monlam Uni OuChan2"/>
          <w:sz w:val="32"/>
          <w:cs/>
        </w:rPr>
        <w:t>ས་ ཤིག་ ཅེས་ བསྒོ་ ཞིང་ བྱེད་ དུ་ བཅུག་ ན-འང་ ལྷག་མ-ར་ འགྱུར་ རོ།  །འདོམས་པ-འོ།  །རྩེད་མོ་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ཤིག་ ཅེས་ འདོམས་པ-འི་ ལྷག་མ་ རྫོགས་ སོ། ། །།དགེ་འདུན་ དབྱེན་པ་ ལ་</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པ་ བཞི་ དགེ་སློང་མ་ ཡི-ར་ གཏོགས་པ-འོ།  །དབ</w:t>
      </w:r>
      <w:r w:rsidR="001272CB">
        <w:rPr>
          <w:rFonts w:ascii="Monlam Uni OuChan2" w:hAnsi="Monlam Uni OuChan2" w:cs="Monlam Uni OuChan2"/>
          <w:sz w:val="32"/>
          <w:cs/>
        </w:rPr>
        <w:t>ྱེན་ དང་ རྗེས་ སུ་ ཕྱོགས་པ་ དང༌</w:t>
      </w:r>
      <w:r w:rsidRPr="00D200E9">
        <w:rPr>
          <w:rFonts w:ascii="Monlam Uni OuChan2" w:hAnsi="Monlam Uni OuChan2" w:cs="Monlam Uni OuChan2"/>
          <w:sz w:val="32"/>
          <w:cs/>
        </w:rPr>
        <w:t xml:space="preserve">། རིགས་ སུན་པ་ དང་ དག་ དཀའ་བ་ བཞི་ ཡང་ དགེ་སློང་ ཕ-འི་ བཤད་པ་ བཞིན་ དུ་ དགེ་སློང་མ-ས་ བྱས་ ན-འང་ ལྷག་མ-ར་ འགྱུར་ རོ།  །དགེ་འདུན་ གྱི་ ལྷག་མ་ རྫོགས་ སོ། །  །།དགེ་འདུན་ གྱི་ ལྷག་མ་ ཉི་ཤུ་ </w:t>
      </w:r>
      <w:r w:rsidR="001272CB">
        <w:rPr>
          <w:rFonts w:ascii="Monlam Uni OuChan2" w:hAnsi="Monlam Uni OuChan2" w:cs="Monlam Uni OuChan2"/>
          <w:sz w:val="32"/>
          <w:cs/>
        </w:rPr>
        <w:t>རྫོགས་ སོ། ། །།འདི་ མན་ཆད་ སུམ་</w:t>
      </w:r>
      <w:r w:rsidRPr="00D200E9">
        <w:rPr>
          <w:rFonts w:ascii="Monlam Uni OuChan2" w:hAnsi="Monlam Uni OuChan2" w:cs="Monlam Uni OuChan2"/>
          <w:sz w:val="32"/>
          <w:cs/>
        </w:rPr>
        <w:t>ཅུ་ བཞི-འི་ སྤང་བ-འི་ ལྟུང་བ་ ལ་ འཆད་ དེ།  བཅུ་པ-འོ།  །འཆད་པ་ དང་ འདྲལ་བ་ ལ་</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པ་ བཅུ་ དང་ ཕུང་པོ་ གཅིག་ རིལ་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དགེ་སློང་ ཕ-འི་ དང་ འདྲ-འོ།  །གསེར་ དང་ དངུལ་ དང་ དངུལ་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པ་ དང</w:t>
      </w:r>
      <w:r w:rsidR="001272CB">
        <w:rPr>
          <w:rFonts w:ascii="Monlam Uni OuChan2" w:hAnsi="Monlam Uni OuChan2" w:cs="Monlam Uni OuChan2"/>
          <w:sz w:val="32"/>
          <w:cs/>
        </w:rPr>
        <w:t>་ ཉོ་ཚོང་ དང་ ལྷན་པ་ མེད་པ་ དང༌</w:t>
      </w:r>
      <w:r w:rsidRPr="00D200E9">
        <w:rPr>
          <w:rFonts w:ascii="Monlam Uni OuChan2" w:hAnsi="Monlam Uni OuChan2" w:cs="Monlam Uni OuChan2"/>
          <w:sz w:val="32"/>
          <w:cs/>
        </w:rPr>
        <w:t>། འཐག་པ་ གཉིས་ དང་ འཕྲོག་པ་ དང་ བསྔོས་པ་ དང་ བསྡུས་པ-ར་ ཆུད་པ-འོ།  །གསེར་ དང་ དངུ</w:t>
      </w:r>
      <w:r w:rsidR="001272CB">
        <w:rPr>
          <w:rFonts w:ascii="Monlam Uni OuChan2" w:hAnsi="Monlam Uni OuChan2" w:cs="Monlam Uni OuChan2"/>
          <w:sz w:val="32"/>
          <w:cs/>
        </w:rPr>
        <w:t>ལ་ དང་ ཉོ་</w:t>
      </w:r>
      <w:r w:rsidRPr="00D200E9">
        <w:rPr>
          <w:rFonts w:ascii="Monlam Uni OuChan2" w:hAnsi="Monlam Uni OuChan2" w:cs="Monlam Uni OuChan2"/>
          <w:sz w:val="32"/>
          <w:cs/>
        </w:rPr>
        <w:t>འཚོང་ དང་ ལྷུང་བཟེ</w:t>
      </w:r>
      <w:r w:rsidR="001272CB">
        <w:rPr>
          <w:rFonts w:ascii="Monlam Uni OuChan2" w:hAnsi="Monlam Uni OuChan2" w:cs="Monlam Uni OuChan2"/>
          <w:sz w:val="32"/>
          <w:cs/>
        </w:rPr>
        <w:t>ད་ ལྷན་པ་ མེད་པ-ར་ བཟང་པོ་ ཚོལ་</w:t>
      </w:r>
      <w:r w:rsidRPr="00D200E9">
        <w:rPr>
          <w:rFonts w:ascii="Monlam Uni OuChan2" w:hAnsi="Monlam Uni OuChan2" w:cs="Monlam Uni OuChan2"/>
          <w:sz w:val="32"/>
          <w:cs/>
        </w:rPr>
        <w:t xml:space="preserve">བ་ དང་ འཐག་པ་ གཉིས་ དང་ བྱིན་འཕྲོག་ དང་ དགེ་འདུན་ དབང་བ་ གང་ཟག་ ལ་ </w:t>
      </w:r>
      <w:r w:rsidR="001272CB">
        <w:rPr>
          <w:rFonts w:ascii="Monlam Uni OuChan2" w:hAnsi="Monlam Uni OuChan2" w:cs="Monlam Uni OuChan2"/>
          <w:sz w:val="32"/>
          <w:cs/>
        </w:rPr>
        <w:t>བསྔོས་ སོ་ ཞེས་ ཟེར་བ་ དང་ སྨན་</w:t>
      </w:r>
      <w:r w:rsidRPr="00D200E9">
        <w:rPr>
          <w:rFonts w:ascii="Monlam Uni OuChan2" w:hAnsi="Monlam Uni OuChan2" w:cs="Monlam Uni OuChan2"/>
          <w:sz w:val="32"/>
          <w:cs/>
        </w:rPr>
        <w:t>ཞག་ བདུན་པ་ དང་ ཞག་ བཅུ་ དགུ་ ནི་ དགེ་སློང་ ཕ-འི་ དང་ འདྲ་ སྟེ་ དགེ་སློང་ ཕས་ བསྲུང་བ-ར་ བཤད་པ་ བཞིན་ དུ</w:t>
      </w:r>
      <w:r w:rsidR="001272CB">
        <w:rPr>
          <w:rFonts w:ascii="Monlam Uni OuChan2" w:hAnsi="Monlam Uni OuChan2" w:cs="Monlam Uni OuChan2"/>
          <w:sz w:val="32"/>
          <w:cs/>
        </w:rPr>
        <w:t>་ དགེ་སློང་མ-ས་ ཀྱང་ བསྲུང་ ངོ༌</w:t>
      </w:r>
      <w:r w:rsidRPr="00D200E9">
        <w:rPr>
          <w:rFonts w:ascii="Monlam Uni OuChan2" w:hAnsi="Monlam Uni OuChan2" w:cs="Monlam Uni OuChan2"/>
          <w:sz w:val="32"/>
          <w:cs/>
        </w:rPr>
        <w:t>། །དགེ་སློང་ ཕ-འི་ སྤང་བ-འི་ ལྟུང་བ་</w:t>
      </w:r>
      <w:r w:rsidR="001272CB">
        <w:rPr>
          <w:rFonts w:ascii="Monlam Uni OuChan2" w:hAnsi="Monlam Uni OuChan2" w:cs="Monlam Uni OuChan2"/>
          <w:sz w:val="32"/>
        </w:rPr>
        <w:t xml:space="preserve"> </w:t>
      </w:r>
      <w:r w:rsidR="001272CB">
        <w:rPr>
          <w:rFonts w:ascii="Monlam Uni OuChan2" w:hAnsi="Monlam Uni OuChan2" w:cs="Monlam Uni OuChan2"/>
          <w:sz w:val="32"/>
          <w:cs/>
        </w:rPr>
        <w:t>བཅུ་</w:t>
      </w:r>
      <w:r w:rsidRPr="00D200E9">
        <w:rPr>
          <w:rFonts w:ascii="Monlam Uni OuChan2" w:hAnsi="Monlam Uni OuChan2" w:cs="Monlam Uni OuChan2"/>
          <w:sz w:val="32"/>
          <w:cs/>
        </w:rPr>
        <w:t>དགུ-ར་ མིང་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སྨོས་པ་ འདི་ ལ་</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མ་ གཏོགས་པ་ རྣམས་ ནི་ དགེ་སློ</w:t>
      </w:r>
      <w:r w:rsidR="001272CB">
        <w:rPr>
          <w:rFonts w:ascii="Monlam Uni OuChan2" w:hAnsi="Monlam Uni OuChan2" w:cs="Monlam Uni OuChan2"/>
          <w:sz w:val="32"/>
          <w:cs/>
        </w:rPr>
        <w:t>ང་མ-འི་ སྤང་བ-འི་ ལྟུང་བ-ར་ མི་</w:t>
      </w:r>
      <w:r w:rsidRPr="00D200E9">
        <w:rPr>
          <w:rFonts w:ascii="Monlam Uni OuChan2" w:hAnsi="Monlam Uni OuChan2" w:cs="Monlam Uni OuChan2"/>
          <w:sz w:val="32"/>
          <w:cs/>
        </w:rPr>
        <w:t>འགྱུར་ རོ།  །དགེ་སློང་ གི་ འཁྲུ་བ་ ལ་སོགས་པ-འོ།  །དགེ་སློང་མ-ས་ དགེ་སློང་ ཕ-འི་ གོས་ རྙིང་པ་ བཀྲུས་ ན་ སྤང་བ-འི་ ལྟུང་བ-ར་ འགྱུར་ རོ་ ཞེས་ ཊཱི་</w:t>
      </w:r>
      <w:r w:rsidRPr="00D200E9">
        <w:rPr>
          <w:rFonts w:ascii="Monlam Uni OuChan2" w:hAnsi="Monlam Uni OuChan2" w:cs="Monlam Uni OuChan2"/>
          <w:sz w:val="32"/>
        </w:rPr>
        <w:t>?</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ཀ་</w:t>
      </w:r>
      <w:r w:rsidR="001272CB">
        <w:rPr>
          <w:rFonts w:ascii="Monlam Uni OuChan2" w:hAnsi="Monlam Uni OuChan2" w:cs="Monlam Uni OuChan2"/>
          <w:sz w:val="32"/>
        </w:rPr>
        <w:t xml:space="preserve"> </w:t>
      </w:r>
      <w:r w:rsidR="001272CB">
        <w:rPr>
          <w:rFonts w:ascii="Monlam Uni OuChan2" w:hAnsi="Monlam Uni OuChan2" w:cs="Monlam Uni OuChan2"/>
          <w:sz w:val="32"/>
          <w:cs/>
        </w:rPr>
        <w:t>ལ</w:t>
      </w:r>
      <w:r w:rsidRPr="00D200E9">
        <w:rPr>
          <w:rFonts w:ascii="Monlam Uni OuChan2" w:hAnsi="Monlam Uni OuChan2" w:cs="Monlam Uni OuChan2"/>
          <w:sz w:val="32"/>
          <w:cs/>
        </w:rPr>
        <w:t>ས་ བཤད།  དགེ་སློང་མ-ས་ གོས་ རྙིང་པ་ དགེ་སློང་ ཕ་</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ལ་ བཅོལ་ ན་ སྤང་བ-འི་ ལྟུང་བ-ར་ འགྱུར་ རོ་ ཞེས་ འདུལ་བ་</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དང་ མོག་ཤ་ ལ་ འཆད།  དེ་</w:t>
      </w:r>
      <w:r w:rsidR="001272CB">
        <w:rPr>
          <w:rFonts w:ascii="Monlam Uni OuChan2" w:hAnsi="Monlam Uni OuChan2" w:cs="Monlam Uni OuChan2"/>
          <w:sz w:val="32"/>
        </w:rPr>
        <w:t xml:space="preserve"> </w:t>
      </w:r>
      <w:r w:rsidR="001272CB">
        <w:rPr>
          <w:rFonts w:ascii="Monlam Uni OuChan2" w:hAnsi="Monlam Uni OuChan2" w:cs="Monlam Uni OuChan2"/>
          <w:sz w:val="32"/>
          <w:cs/>
        </w:rPr>
        <w:t>ལས་ བླངས་པ་ དང༌</w:t>
      </w:r>
      <w:r w:rsidRPr="00D200E9">
        <w:rPr>
          <w:rFonts w:ascii="Monlam Uni OuChan2" w:hAnsi="Monlam Uni OuChan2" w:cs="Monlam Uni OuChan2"/>
          <w:sz w:val="32"/>
          <w:cs/>
        </w:rPr>
        <w:t>། དགེ་སློང་མ-ས་ གཉེན་ མ་ཡིན་པ-འི་ དགེ་སློང་ ཕ་</w:t>
      </w:r>
      <w:r w:rsidR="001272CB">
        <w:rPr>
          <w:rFonts w:ascii="Monlam Uni OuChan2" w:hAnsi="Monlam Uni OuChan2" w:cs="Monlam Uni OuChan2"/>
          <w:sz w:val="32"/>
        </w:rPr>
        <w:t xml:space="preserve"> </w:t>
      </w:r>
      <w:r w:rsidR="001272CB">
        <w:rPr>
          <w:rFonts w:ascii="Monlam Uni OuChan2" w:hAnsi="Monlam Uni OuChan2" w:cs="Monlam Uni OuChan2"/>
          <w:sz w:val="32"/>
          <w:cs/>
        </w:rPr>
        <w:lastRenderedPageBreak/>
        <w:t>ལ</w:t>
      </w:r>
      <w:r w:rsidRPr="00D200E9">
        <w:rPr>
          <w:rFonts w:ascii="Monlam Uni OuChan2" w:hAnsi="Monlam Uni OuChan2" w:cs="Monlam Uni OuChan2"/>
          <w:sz w:val="32"/>
          <w:cs/>
        </w:rPr>
        <w:t>ས་ གོས་ བླངས་ ན-འང་ སྤང་བ-འི་ ལྟུང་བ-ར་ འགྱུར་ རོ།  །དགེ་སློང་མ་ བྱིན་པ-འོ།  །དགེ་སློང་མ-ས་ སྔར་ གྲོགས་ ལ་ གོས་ བྱིན་པ་ ལས་ ཕྱིས་ གོས་ སླར་ ཕྲོགས་པ་ ན་ སྤོང་བ-འི་ ལྟུང་བ-ར་ འགྱུ</w:t>
      </w:r>
      <w:r w:rsidR="001272CB">
        <w:rPr>
          <w:rFonts w:ascii="Monlam Uni OuChan2" w:hAnsi="Monlam Uni OuChan2" w:cs="Monlam Uni OuChan2"/>
          <w:sz w:val="32"/>
          <w:cs/>
        </w:rPr>
        <w:t>ར་ རོ།  །ལྷ-འི་ དད་པ་ མི་ གཟུང༌</w:t>
      </w:r>
      <w:r w:rsidRPr="00D200E9">
        <w:rPr>
          <w:rFonts w:ascii="Monlam Uni OuChan2" w:hAnsi="Monlam Uni OuChan2" w:cs="Monlam Uni OuChan2"/>
          <w:sz w:val="32"/>
          <w:cs/>
        </w:rPr>
        <w:t>། དགེ་སློང་མ-ས་ འཇིག་རྟེན་</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ལྷ</w:t>
      </w:r>
      <w:r w:rsidR="001272CB">
        <w:rPr>
          <w:rFonts w:ascii="Monlam Uni OuChan2" w:hAnsi="Monlam Uni OuChan2" w:cs="Monlam Uni OuChan2"/>
          <w:sz w:val="32"/>
          <w:cs/>
        </w:rPr>
        <w:t>-འི་ གཟུགས་</w:t>
      </w:r>
      <w:r w:rsidRPr="00D200E9">
        <w:rPr>
          <w:rFonts w:ascii="Monlam Uni OuChan2" w:hAnsi="Monlam Uni OuChan2" w:cs="Monlam Uni OuChan2"/>
          <w:sz w:val="32"/>
          <w:cs/>
        </w:rPr>
        <w:t>བྲིས་ ས</w:t>
      </w:r>
      <w:r w:rsidR="001272CB">
        <w:rPr>
          <w:rFonts w:ascii="Monlam Uni OuChan2" w:hAnsi="Monlam Uni OuChan2" w:cs="Monlam Uni OuChan2"/>
          <w:sz w:val="32"/>
          <w:cs/>
        </w:rPr>
        <w:t>མ་ བྱས་ ཏེ་ དེ་ ལ་ ཡུལ་མི་ ཡོན་</w:t>
      </w:r>
      <w:r w:rsidRPr="00D200E9">
        <w:rPr>
          <w:rFonts w:ascii="Monlam Uni OuChan2" w:hAnsi="Monlam Uni OuChan2" w:cs="Monlam Uni OuChan2"/>
          <w:sz w:val="32"/>
          <w:cs/>
        </w:rPr>
        <w:t>འབུལ་ དུ་ བཅུག་ ནས་ ཡོན་ བླངས་ ན་ སྤང་བ-ར་ འགྱུར་ རོ།  །ལྷུང་བཟེད་</w:t>
      </w:r>
      <w:r w:rsidR="001272CB">
        <w:rPr>
          <w:rFonts w:ascii="Monlam Uni OuChan2" w:hAnsi="Monlam Uni OuChan2" w:cs="Monlam Uni OuChan2"/>
          <w:sz w:val="32"/>
        </w:rPr>
        <w:t xml:space="preserve"> </w:t>
      </w:r>
      <w:r w:rsidR="001272CB">
        <w:rPr>
          <w:rFonts w:ascii="Monlam Uni OuChan2" w:hAnsi="Monlam Uni OuChan2" w:cs="Monlam Uni OuChan2"/>
          <w:sz w:val="32"/>
          <w:cs/>
        </w:rPr>
        <w:t>ལྷག་</w:t>
      </w:r>
      <w:r w:rsidRPr="00D200E9">
        <w:rPr>
          <w:rFonts w:ascii="Monlam Uni OuChan2" w:hAnsi="Monlam Uni OuChan2" w:cs="Monlam Uni OuChan2"/>
          <w:sz w:val="32"/>
          <w:cs/>
        </w:rPr>
        <w:t>པ་ ཉིན་གཅིག་ ལས་ རིང་ དུ་ མི་ བཅད་པ-འོ།  །ལྷུང་བཟེད་</w:t>
      </w:r>
      <w:r w:rsidR="001272CB">
        <w:rPr>
          <w:rFonts w:ascii="Monlam Uni OuChan2" w:hAnsi="Monlam Uni OuChan2" w:cs="Monlam Uni OuChan2"/>
          <w:sz w:val="32"/>
        </w:rPr>
        <w:t xml:space="preserve"> </w:t>
      </w:r>
      <w:r w:rsidR="001272CB">
        <w:rPr>
          <w:rFonts w:ascii="Monlam Uni OuChan2" w:hAnsi="Monlam Uni OuChan2" w:cs="Monlam Uni OuChan2"/>
          <w:sz w:val="32"/>
          <w:cs/>
        </w:rPr>
        <w:t>ལྷག་</w:t>
      </w:r>
      <w:r w:rsidRPr="00D200E9">
        <w:rPr>
          <w:rFonts w:ascii="Monlam Uni OuChan2" w:hAnsi="Monlam Uni OuChan2" w:cs="Monlam Uni OuChan2"/>
          <w:sz w:val="32"/>
          <w:cs/>
        </w:rPr>
        <w:t>པ་ བཅངས་ ན་ སྔགས་ ཀྱི་ མ་ཐེབས་ སམ་ གུད་ དུ་</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མ་ བཏང་བ-ར་ ཞག་ གཉིས་ ཀྱི་ སྐྱ་རེངས་ བྱུང་ ན་ སྤང་བ-འི་ ལྟུང་བ-ར་ འགྱུར།  ལྷུང་བཟེད་ ཀྱི་ འཆང་བ-འོ།  །ལྷུང་བཟེད་</w:t>
      </w:r>
      <w:r w:rsidR="001272CB">
        <w:rPr>
          <w:rFonts w:ascii="Monlam Uni OuChan2" w:hAnsi="Monlam Uni OuChan2" w:cs="Monlam Uni OuChan2"/>
          <w:sz w:val="32"/>
        </w:rPr>
        <w:t xml:space="preserve"> </w:t>
      </w:r>
      <w:r w:rsidR="001272CB">
        <w:rPr>
          <w:rFonts w:ascii="Monlam Uni OuChan2" w:hAnsi="Monlam Uni OuChan2" w:cs="Monlam Uni OuChan2"/>
          <w:sz w:val="32"/>
          <w:cs/>
        </w:rPr>
        <w:t>ལྷག་</w:t>
      </w:r>
      <w:r w:rsidRPr="00D200E9">
        <w:rPr>
          <w:rFonts w:ascii="Monlam Uni OuChan2" w:hAnsi="Monlam Uni OuChan2" w:cs="Monlam Uni OuChan2"/>
          <w:sz w:val="32"/>
          <w:cs/>
        </w:rPr>
        <w:t>པ་ ཞག་ གཅིག་ ལས་ འདས་ ཏེ་ སྔགས་ མ་ཐེབས་+པ-འི་ སྤང་བ-འི་ ལྟུང་བ་ རྫོགས་ སོ། ། །།ཟླ་བ་ ཕྱེད་</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ཕྱེད་+པ-འི་ ཉིན་ མོ་ ཐོག་མ་ ལ་ བསྔོ་བ་ མ་ བསྔོས་ ན-འོ།  །ཆོས་གོས་ ལྔ་ དང་ ཡོ་བྱད་</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བཅུ་གསུམ་ བདག་ གི་ ཡིན་པ-ར་ བསྔོས་ ན་</w:t>
      </w:r>
      <w:r w:rsidR="001272CB">
        <w:rPr>
          <w:rFonts w:ascii="Monlam Uni OuChan2" w:hAnsi="Monlam Uni OuChan2" w:cs="Monlam Uni OuChan2"/>
          <w:sz w:val="32"/>
        </w:rPr>
        <w:t xml:space="preserve"> </w:t>
      </w:r>
      <w:r w:rsidR="001272CB">
        <w:rPr>
          <w:rFonts w:ascii="Monlam Uni OuChan2" w:hAnsi="Monlam Uni OuChan2" w:cs="Monlam Uni OuChan2"/>
          <w:sz w:val="32"/>
          <w:cs/>
        </w:rPr>
        <w:t>ཟླ་</w:t>
      </w:r>
      <w:r w:rsidRPr="00D200E9">
        <w:rPr>
          <w:rFonts w:ascii="Monlam Uni OuChan2" w:hAnsi="Monlam Uni OuChan2" w:cs="Monlam Uni OuChan2"/>
          <w:sz w:val="32"/>
          <w:cs/>
        </w:rPr>
        <w:t>བ་</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ཕྱེད་ ཕྱེད་ ཅིང་ སྔགས་ ཀྱི</w:t>
      </w:r>
      <w:r w:rsidR="001272CB">
        <w:rPr>
          <w:rFonts w:ascii="Monlam Uni OuChan2" w:hAnsi="Monlam Uni OuChan2" w:cs="Monlam Uni OuChan2"/>
          <w:sz w:val="32"/>
        </w:rPr>
        <w:t xml:space="preserve"> </w:t>
      </w:r>
      <w:r w:rsidR="001272CB">
        <w:rPr>
          <w:rFonts w:ascii="Monlam Uni OuChan2" w:hAnsi="Monlam Uni OuChan2" w:cs="Monlam Uni OuChan2"/>
          <w:sz w:val="32"/>
          <w:cs/>
        </w:rPr>
        <w:t>ས་ གདབ་ དགོས་ སོ།  །གཞན་ སྦྱིན</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པ-ར་ བསྔོས་པ་ དང་ གོས་ལྷག་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སྔགས་ བཏབ་པ་ ནི་ མི་ དགོས་ སོ།  །མ་ བསྔོས་པ-འོ།  །ཟླ་བ་ ཕྱེད་ ཅིང་ གོས་ སྔགས་ ཀྱི</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མ་ཐེབས་+པ-འི་ སྤང་བ-འི་ ལྟུང་བ་ རྫོགས་ སོ། ། །།དཔྱིད་ཟླ་</w:t>
      </w:r>
      <w:r w:rsidR="001272CB">
        <w:rPr>
          <w:rFonts w:ascii="Monlam Uni OuChan2" w:hAnsi="Monlam Uni OuChan2" w:cs="Monlam Uni OuChan2"/>
          <w:sz w:val="32"/>
        </w:rPr>
        <w:t xml:space="preserve"> </w:t>
      </w:r>
      <w:r w:rsidR="001272CB">
        <w:rPr>
          <w:rFonts w:ascii="Monlam Uni OuChan2" w:hAnsi="Monlam Uni OuChan2" w:cs="Monlam Uni OuChan2"/>
          <w:sz w:val="32"/>
          <w:cs/>
        </w:rPr>
        <w:t>ར་བ-འི་ ཐ་མ-འི་ ཉིན་</w:t>
      </w:r>
      <w:r w:rsidRPr="00D200E9">
        <w:rPr>
          <w:rFonts w:ascii="Monlam Uni OuChan2" w:hAnsi="Monlam Uni OuChan2" w:cs="Monlam Uni OuChan2"/>
          <w:sz w:val="32"/>
          <w:cs/>
        </w:rPr>
        <w:t>མོ་ ཚུན་ཆད་ དུ་ དྲུབས་པ་ ཕྱུང་ ན-འོ།  །དཔྱིད་ཟླ་</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ར་བ་ ཉ་ ལ་ གདིང་བ་ དྲུབས་པ་ ལས་ འབྱིན་པ་ ལས་ དེ་</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ལས་ སྔར་ གདིང་བ་ དྲུབས་པ་ ཕྱུང་ ན་</w:t>
      </w:r>
      <w:r w:rsidR="001272CB">
        <w:rPr>
          <w:rFonts w:ascii="Monlam Uni OuChan2" w:hAnsi="Monlam Uni OuChan2" w:cs="Monlam Uni OuChan2"/>
          <w:sz w:val="32"/>
        </w:rPr>
        <w:t xml:space="preserve"> </w:t>
      </w:r>
      <w:r w:rsidR="001272CB">
        <w:rPr>
          <w:rFonts w:ascii="Monlam Uni OuChan2" w:hAnsi="Monlam Uni OuChan2" w:cs="Monlam Uni OuChan2"/>
          <w:sz w:val="32"/>
          <w:cs/>
        </w:rPr>
        <w:t>ཟླ་</w:t>
      </w:r>
      <w:r w:rsidRPr="00D200E9">
        <w:rPr>
          <w:rFonts w:ascii="Monlam Uni OuChan2" w:hAnsi="Monlam Uni OuChan2" w:cs="Monlam Uni OuChan2"/>
          <w:sz w:val="32"/>
          <w:cs/>
        </w:rPr>
        <w:t>བ་ ལྔ-འི་ ཚེ་ རྫས་ རྙེད་ དོ་ ཅོག་ སྤང་བ-འི་ ལྟུང་བ-ར་ འགྱུར་ རོ།  །ལྟུང་བ་ མེད་པ་ ནི་ རྐུན་པོ-ས་ ཁྱེར་བ་ དགེ་སློང་མ-འི་ ཕྱིར་ ན-འོ།  །དཔྱིད་ཟླ་</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ར་བ-འི་ ཉ་</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ལས་ སྔར་ གདིང་བ་ དྲུབས་པ་ ཕྱུང་ ཡང་ ཉེས་མེད་+པ་ ནི་ དགེ་སློང་ མང་ མོ་ ཞིག་ ནོར་ དང་ གོས་ རྐུན་པོ-ས་ ཁྱེར་ དྲུབས་པ་ ཕྱུང་ ནས་ ནོར་ དགོས་པ་ ནི་ ཉེས་མེད་ དོ།  །དྲུབས་པ་ ལས་ འབྱིན་པ-འོ།  །གདིང་བ་ དྲུབས་པ་ དུས་ ལས་ སྔར་ ཕྱུང་བ-འི་ སྤང་བ-འི་ ལྟུང་བ་ རྫོགས་ སོ། ། །།མ་བྱུང་བ-འོ།  །གདིང་བ་ དྲུབས་པ་ ལ་ དཔྱིད་ཟླ་</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ར་བ-འི་ ཉ་ ལ་ འབྱིན་པ-འི་ རིགས་པ་ ལས་ ཉ་</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ལས་ འདས་ ཏེ་ དྲུབས་པ་ ཕྱུང་ ན་</w:t>
      </w:r>
      <w:r w:rsidR="001272CB">
        <w:rPr>
          <w:rFonts w:ascii="Monlam Uni OuChan2" w:hAnsi="Monlam Uni OuChan2" w:cs="Monlam Uni OuChan2"/>
          <w:sz w:val="32"/>
        </w:rPr>
        <w:t xml:space="preserve"> </w:t>
      </w:r>
      <w:r w:rsidR="001272CB">
        <w:rPr>
          <w:rFonts w:ascii="Monlam Uni OuChan2" w:hAnsi="Monlam Uni OuChan2" w:cs="Monlam Uni OuChan2"/>
          <w:sz w:val="32"/>
          <w:cs/>
        </w:rPr>
        <w:t>ཟླ་</w:t>
      </w:r>
      <w:r w:rsidRPr="00D200E9">
        <w:rPr>
          <w:rFonts w:ascii="Monlam Uni OuChan2" w:hAnsi="Monlam Uni OuChan2" w:cs="Monlam Uni OuChan2"/>
          <w:sz w:val="32"/>
          <w:cs/>
        </w:rPr>
        <w:t xml:space="preserve">བ་ ལྔ-འི་ ཚེ་ གོས་ ཅི་ རྙེད་པ་ སྤང་བ-འི་ ལྟུང་བ-ར་ འགྱུར་ རོ།  །དེ-ར་ རོ།  །ཉ་ འདས་ ནས་ ཞག་ གཅིག་ གི་ སྐྱ་རེངས་ བྱུང་ ན་ སྤང་བ-ར་ འགྱུར་ རོ།  །དྲུབས་པ་ དབྱུང་བ-འོ།  །གདིང་བ་ དྲུབས་པ་ དུས་ ལས་ འདས་ </w:t>
      </w:r>
      <w:r w:rsidRPr="00D200E9">
        <w:rPr>
          <w:rFonts w:ascii="Monlam Uni OuChan2" w:hAnsi="Monlam Uni OuChan2" w:cs="Monlam Uni OuChan2"/>
          <w:sz w:val="32"/>
          <w:cs/>
        </w:rPr>
        <w:lastRenderedPageBreak/>
        <w:t>ཏེ་ ཕྱུང་བ-འི་ སྤང་བ-འི་ ལྟུང་བ་ རྫོགས་ སོ། ། །།དབྱིག་ དང་ གསེར་ སློང་བ-འོ།  །དག</w:t>
      </w:r>
      <w:r w:rsidR="001272CB">
        <w:rPr>
          <w:rFonts w:ascii="Monlam Uni OuChan2" w:hAnsi="Monlam Uni OuChan2" w:cs="Monlam Uni OuChan2"/>
          <w:sz w:val="32"/>
          <w:cs/>
        </w:rPr>
        <w:t>ེ་སློང་མ-ས་ ནོར་ རིན་པོ་ཆེ་ དང༌</w:t>
      </w:r>
      <w:r w:rsidRPr="00D200E9">
        <w:rPr>
          <w:rFonts w:ascii="Monlam Uni OuChan2" w:hAnsi="Monlam Uni OuChan2" w:cs="Monlam Uni OuChan2"/>
          <w:sz w:val="32"/>
          <w:cs/>
        </w:rPr>
        <w:t>། དབྱིག་ དང་ གསེར་དངུལ་ ལ་</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པ་ ཁྱིམ་པ་ ལས་</w:t>
      </w:r>
      <w:r w:rsidR="001272CB">
        <w:rPr>
          <w:rFonts w:ascii="Monlam Uni OuChan2" w:hAnsi="Monlam Uni OuChan2" w:cs="Monlam Uni OuChan2"/>
          <w:sz w:val="32"/>
          <w:cs/>
        </w:rPr>
        <w:t xml:space="preserve"> བླངས་ ན་ གཉེན་ ཡིན་ཡང་ རུང་ མ་</w:t>
      </w:r>
      <w:r w:rsidRPr="00D200E9">
        <w:rPr>
          <w:rFonts w:ascii="Monlam Uni OuChan2" w:hAnsi="Monlam Uni OuChan2" w:cs="Monlam Uni OuChan2"/>
          <w:sz w:val="32"/>
          <w:cs/>
        </w:rPr>
        <w:t>ཡིན་ཡང་ རུང་ སྤང་བ-འི་ ལྟུང་བ-ར་ འགྱུར་ རོ།  །རིན་པོ་ཆེ་ སློང་བ-འོ།  །རིན་པོ་ཆེ་ ཁྱིམ་པ་ ལས་ སློང་བ</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འི་</w:t>
      </w:r>
      <w:r w:rsidR="001272CB">
        <w:rPr>
          <w:rFonts w:ascii="Monlam Uni OuChan2" w:hAnsi="Monlam Uni OuChan2" w:cs="Monlam Uni OuChan2"/>
          <w:sz w:val="32"/>
        </w:rPr>
        <w:t xml:space="preserve"> </w:t>
      </w:r>
      <w:r w:rsidR="001272CB">
        <w:rPr>
          <w:rFonts w:ascii="Monlam Uni OuChan2" w:hAnsi="Monlam Uni OuChan2" w:cs="Monlam Uni OuChan2"/>
          <w:sz w:val="32"/>
          <w:cs/>
        </w:rPr>
        <w:t>སྤང་བ-འི་ ལྟུང་བ་ རྫོགས་</w:t>
      </w:r>
      <w:r w:rsidR="001272CB">
        <w:rPr>
          <w:rFonts w:ascii="Monlam Uni OuChan2" w:hAnsi="Monlam Uni OuChan2" w:cs="Monlam Uni OuChan2"/>
          <w:sz w:val="32"/>
        </w:rPr>
        <w:t xml:space="preserve"> </w:t>
      </w:r>
      <w:r w:rsidR="001272CB">
        <w:rPr>
          <w:rFonts w:ascii="Monlam Uni OuChan2" w:hAnsi="Monlam Uni OuChan2" w:cs="Monlam Uni OuChan2"/>
          <w:sz w:val="32"/>
          <w:cs/>
        </w:rPr>
        <w:t>སོ།</w:t>
      </w:r>
      <w:r w:rsidRPr="00D200E9">
        <w:rPr>
          <w:rFonts w:ascii="Monlam Uni OuChan2" w:hAnsi="Monlam Uni OuChan2" w:cs="Monlam Uni OuChan2"/>
          <w:sz w:val="32"/>
          <w:cs/>
        </w:rPr>
        <w:t>། །།གཞན་ གྱི་ ཕྱིར་ གོས་ རྙེད་པ་ ཟས་ སུ་ བྱས་ ཏེ་ བཟའ་བ-འི་ ཕྱིར་ བསྔོས་པ-འོ།  །གཞན་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གོས་ ཤིག་ བྱི</w:t>
      </w:r>
      <w:r w:rsidR="001272CB">
        <w:rPr>
          <w:rFonts w:ascii="Monlam Uni OuChan2" w:hAnsi="Monlam Uni OuChan2" w:cs="Monlam Uni OuChan2"/>
          <w:sz w:val="32"/>
          <w:cs/>
        </w:rPr>
        <w:t>ན་ ཏེ་ འདི-ས་ ཁ་ཕྱིས་ སམ་ སྣོད་</w:t>
      </w:r>
      <w:r w:rsidRPr="00D200E9">
        <w:rPr>
          <w:rFonts w:ascii="Monlam Uni OuChan2" w:hAnsi="Monlam Uni OuChan2" w:cs="Monlam Uni OuChan2"/>
          <w:sz w:val="32"/>
          <w:cs/>
        </w:rPr>
        <w:t>སྤྱད་ དམ་ གཞན་ ཞིག་ ཏུ་ བསྒྱུར་ ཏེ་ སྤྱོད་ ཅིག་ ཅེས་ བསྔོས་ ཏེ་ བྱིན་པ་ ལས་ གོས་ དེ་ ཟས་ ཤིག་ ཏུ་ ཡང་ བསྒྱུར་ ན་ ཟས་ དེ་ རྣམས་ སྤང་བ-འི་ ལྟུང་བ-འོ།  །གོས་ ཟ་བ-ར་ ཆུད་པ-འོ།  །གོས་ གཞན་ ཞིག་ ཏུ་ བསྒྱུར་ ཅིག་ པ</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ར་ བྱིན་པ་ ལས་ ཟས་ སུ་ བསྒྱུར་བ-འི་ སྤང་བ-འི་ ལྟུང་བ་ རྫོགས་ སོ། ། །།གོས་ དང་ མལ་སྟན་ དང་ དབྱར་ མོ་ ཐང་ གི་ ཕྱིར་+བ་ གང་ ཅིག་ ལ་ ཡང་</w:t>
      </w:r>
      <w:r w:rsidR="001272CB">
        <w:rPr>
          <w:rFonts w:ascii="Monlam Uni OuChan2" w:hAnsi="Monlam Uni OuChan2" w:cs="Monlam Uni OuChan2"/>
          <w:sz w:val="32"/>
        </w:rPr>
        <w:t xml:space="preserve"> </w:t>
      </w:r>
      <w:r w:rsidR="001272CB">
        <w:rPr>
          <w:rFonts w:ascii="Monlam Uni OuChan2" w:hAnsi="Monlam Uni OuChan2" w:cs="Monlam Uni OuChan2"/>
          <w:sz w:val="32"/>
          <w:cs/>
        </w:rPr>
        <w:t>ཡང་ ངོ༌</w:t>
      </w:r>
      <w:r w:rsidRPr="00D200E9">
        <w:rPr>
          <w:rFonts w:ascii="Monlam Uni OuChan2" w:hAnsi="Monlam Uni OuChan2" w:cs="Monlam Uni OuChan2"/>
          <w:sz w:val="32"/>
          <w:cs/>
        </w:rPr>
        <w:t>། །དག</w:t>
      </w:r>
      <w:r w:rsidR="001272CB">
        <w:rPr>
          <w:rFonts w:ascii="Monlam Uni OuChan2" w:hAnsi="Monlam Uni OuChan2" w:cs="Monlam Uni OuChan2"/>
          <w:sz w:val="32"/>
          <w:cs/>
        </w:rPr>
        <w:t>ེ་འདུན་ ལ་ གོས་ དང་ མལ་སྟན་ དང༌</w:t>
      </w:r>
      <w:r w:rsidRPr="00D200E9">
        <w:rPr>
          <w:rFonts w:ascii="Monlam Uni OuChan2" w:hAnsi="Monlam Uni OuChan2" w:cs="Monlam Uni OuChan2"/>
          <w:sz w:val="32"/>
          <w:cs/>
        </w:rPr>
        <w:t>། གཙུག་ལག་ཁང་ གི་ ཡོ་བྱད་ དུ་ འདི་ རྣམས་ ལས་ ཕུལ་བ་ ལས་ ཟས་ སུ་ བསྒྱུར་ ན་ སྤང་བ-འི་ ལྟུང་བ།  ལྟག་མ-འི་ ལྟུང་བ་ དང་ འདི་ གཉིས་ཀ་ དགེ་འདུན་ ལ་ ཕུལ་བ་ ལས་ ཟས་ སུ་ བསྒྱུར་ ཀྱང་ རུང་ གང་ཟག་ ལ་ ཕུལ་བ་ ལས་ ཟས་ སུ་ བསྒྱུར་ ཀྱང་ རུང་ སྤང་བ-འི་ ལྟུང་བ-འོ།  །འདི་ རྣམས་ ཀྱི</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བསྒྱུར་ 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ཤིག་ པར་ རིན་</w:t>
      </w:r>
      <w:r w:rsidR="001272CB">
        <w:rPr>
          <w:rFonts w:ascii="Monlam Uni OuChan2" w:hAnsi="Monlam Uni OuChan2" w:cs="Monlam Uni OuChan2"/>
          <w:sz w:val="32"/>
        </w:rPr>
        <w:t xml:space="preserve"> </w:t>
      </w:r>
      <w:r w:rsidR="001272CB">
        <w:rPr>
          <w:rFonts w:ascii="Monlam Uni OuChan2" w:hAnsi="Monlam Uni OuChan2" w:cs="Monlam Uni OuChan2"/>
          <w:sz w:val="32"/>
          <w:cs/>
        </w:rPr>
        <w:t>བྱིན་</w:t>
      </w:r>
      <w:r w:rsidRPr="00D200E9">
        <w:rPr>
          <w:rFonts w:ascii="Monlam Uni OuChan2" w:hAnsi="Monlam Uni OuChan2" w:cs="Monlam Uni OuChan2"/>
          <w:sz w:val="32"/>
          <w:cs/>
        </w:rPr>
        <w:t>པ་ ལས་ ཟས་ སུ་ བསྒྱུར་ ན་ གང་</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ཅི་ ཡང་ རུང་ སྤང་བ-འོ།  །གོས་ ལ་</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པ་ བཟའ་བ-ར་ ཆུད་པ-འོ།  །གོས་ ཕུལ་བ་ ལ་ སོགས་ ཟས་ སུ་ བསྒྱུར་བ-འི་ སྤང་བ-འི་ ལྟུང་བ་ རྫོགས་ སོ། ། །།དགེ་སློང་མ་ འགྲོ་བ་ མང་པོ-འི་ ཕྱིར་ བསྐུལ་བ་ ལས་ དེ་ བདག་ ལ་ བསྔོས་པ-འོ།  །དགེ་སློང་མ་ བཞི་ ཡན་ཆད་ མང་པོ་ ཞིག་ གུད་ ནས་ འོངས་ ཏེ་ ཟས་ དང་ ཡོ་བྱད་ ཀྱི</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ས་ མི་ ཆོག་ གོ་ ཞེས་ བླངས་ ལ་ གུད་ ནས་ འོངས་པ-འི་ ཟས་ སུ་ མ་ བྱས་པ-ར་ བདག་ གི-ར་ བྱས་ ཏེ་ གཞན་ ན་ སྤང་བ-འི་ ལྟུང་བ-ར་ འགྱུར།  འགྲོ་བ་ མང་པོ-འི་ ཕྱིར་ བསྔོས་པ-འོ།  །གུད་ ནས་ འོངས་པ-འི་ ཕྱིར་ བླངས་ ཏེ་ བདག་ གི-ར་ བྱས་པ-འི་ སྤང་བ-འི་ ལྟུང་བ་ རྫོགས་ སོ། ། །།</w:t>
      </w:r>
      <w:r w:rsidR="001272CB">
        <w:rPr>
          <w:rFonts w:ascii="Monlam Uni OuChan2" w:hAnsi="Monlam Uni OuChan2" w:cs="Monlam Uni OuChan2"/>
          <w:sz w:val="32"/>
          <w:cs/>
        </w:rPr>
        <w:t>དགེ་འདུན་ གྱི་ ཕྱིར་ ན་ ཡང་ ངོ༌</w:t>
      </w:r>
      <w:r w:rsidR="001272CB">
        <w:rPr>
          <w:rFonts w:ascii="Monlam Uni OuChan2" w:hAnsi="Monlam Uni OuChan2" w:cs="Monlam Uni OuChan2"/>
          <w:sz w:val="32"/>
        </w:rPr>
        <w:t xml:space="preserve"> </w:t>
      </w:r>
      <w:r w:rsidRPr="00D200E9">
        <w:rPr>
          <w:rFonts w:ascii="Monlam Uni OuChan2" w:hAnsi="Monlam Uni OuChan2" w:cs="Monlam Uni OuChan2"/>
          <w:sz w:val="32"/>
          <w:cs/>
        </w:rPr>
        <w:t xml:space="preserve">། །དགེ་འདུན་ གྱི་ གཞི་ ལ་ འཁོད་པ-འི་ ཟས་ དང་ ཡོ་བྱད་ མི་ ཆོག་ གོ་ ཞེས་ གུད་ ནས་ བླངས་ ཏེ་ དགེ་འདུན་ གྱི-ར་ མ་ སྤྱད་པ-ར་ བདག་ཉིད་ ཀྱི-ར་ བྱས་ ན་ </w:t>
      </w:r>
      <w:r w:rsidRPr="00D200E9">
        <w:rPr>
          <w:rFonts w:ascii="Monlam Uni OuChan2" w:hAnsi="Monlam Uni OuChan2" w:cs="Monlam Uni OuChan2"/>
          <w:sz w:val="32"/>
          <w:cs/>
        </w:rPr>
        <w:lastRenderedPageBreak/>
        <w:t>སྤང་བ-འི་ ལྟུང་བ-འོ།  །དགེ་འདུན་ གྱི་ ཕྱིར་ བསྔོས་པ-འོ།  །དགེ་འདུན་ གྱི་ ཕྱིར་ བསླངས་པ་ ལས་ བདག་ཉིད་ ཀྱི-ར་ བྱས་པ-འི་ སྤང་བ-འི་ ལྟུང་བ་ རྫོགས་ སོ། ། །།ཚིག་</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བདག་ གི-ར་ བྱ་བ-འི་ ཕྱིར་ བཅིང་བ-འི་ དོན་ དགྲོལ་བ-འོ།  །དགེ་སློང་མ-ས་ སྐྱེས་པ་ ལས་ སྨན་ བསླངས་ ཀྱང་ རུང་ ཉོས་ ཀྱང་ རུང་ སྟེ་ འདོད་ཆགས་ ལངས་ ནས་ རིང་</w:t>
      </w:r>
      <w:r w:rsidR="001272CB">
        <w:rPr>
          <w:rFonts w:ascii="Monlam Uni OuChan2" w:hAnsi="Monlam Uni OuChan2" w:cs="Monlam Uni OuChan2"/>
          <w:sz w:val="32"/>
        </w:rPr>
        <w:t xml:space="preserve"> </w:t>
      </w:r>
      <w:r w:rsidRPr="00D200E9">
        <w:rPr>
          <w:rFonts w:ascii="Monlam Uni OuChan2" w:hAnsi="Monlam Uni OuChan2" w:cs="Monlam Uni OuChan2"/>
          <w:sz w:val="32"/>
          <w:cs/>
        </w:rPr>
        <w:t>དུ་</w:t>
      </w:r>
      <w:r w:rsidR="001272CB">
        <w:rPr>
          <w:rFonts w:ascii="Monlam Uni OuChan2" w:hAnsi="Monlam Uni OuChan2" w:cs="Monlam Uni OuChan2"/>
          <w:sz w:val="32"/>
        </w:rPr>
        <w:t xml:space="preserve"> </w:t>
      </w:r>
      <w:r w:rsidR="001272CB">
        <w:rPr>
          <w:rFonts w:ascii="Monlam Uni OuChan2" w:hAnsi="Monlam Uni OuChan2" w:cs="Monlam Uni OuChan2"/>
          <w:sz w:val="32"/>
          <w:cs/>
        </w:rPr>
        <w:t>འདུག་</w:t>
      </w:r>
      <w:r w:rsidRPr="00D200E9">
        <w:rPr>
          <w:rFonts w:ascii="Monlam Uni OuChan2" w:hAnsi="Monlam Uni OuChan2" w:cs="Monlam Uni OuChan2"/>
          <w:sz w:val="32"/>
          <w:cs/>
        </w:rPr>
        <w:t>པ-འི་ ཕྱིར་ སྨན་ ཡང་ བཅིང་ ཡང་ བཀྲོལ་ བྱེད་ ཅིང་ འདུག་ ན་</w:t>
      </w:r>
      <w:r w:rsidR="001272CB">
        <w:rPr>
          <w:rFonts w:ascii="Monlam Uni OuChan2" w:hAnsi="Monlam Uni OuChan2" w:cs="Monlam Uni OuChan2"/>
          <w:sz w:val="32"/>
          <w:cs/>
        </w:rPr>
        <w:t xml:space="preserve"> སྨན་ སྤངས་པ་ ལ་ བདག་ ལྟུང་ ངོ༌</w:t>
      </w:r>
      <w:r w:rsidRPr="00D200E9">
        <w:rPr>
          <w:rFonts w:ascii="Monlam Uni OuChan2" w:hAnsi="Monlam Uni OuChan2" w:cs="Monlam Uni OuChan2"/>
          <w:sz w:val="32"/>
          <w:cs/>
        </w:rPr>
        <w:t>། །འགྲེལ་པ-འོ།  །སྨན་ ཉོས་པ-འི་ ཚེ་ འདོད་ཆགས་ ལངས་ ཏེ་ འཇིག་ ཅིང་ བཀྲོལ་བ-འི་ སྤང་བ-འི་ ལྟུང་བ་ རྫོགས་ སོ། ། །།སྲང་ བརྒྱ་</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པ་ ཏེ་ ཀཱར་</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ཉི་ཤུ་ ལ་</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པ-འི་ རིན་ གྱི་ གོས་ བདག་ གི-ར་ བྱ་བ-འོ།  །དགེ་སློང་མ-འི་ གོས་</w:t>
      </w:r>
      <w:r w:rsidR="00D63B11">
        <w:rPr>
          <w:rFonts w:ascii="Monlam Uni OuChan2" w:hAnsi="Monlam Uni OuChan2" w:cs="Monlam Uni OuChan2"/>
          <w:sz w:val="32"/>
        </w:rPr>
        <w:t xml:space="preserve"> </w:t>
      </w:r>
      <w:r w:rsidR="00D63B11">
        <w:rPr>
          <w:rFonts w:ascii="Monlam Uni OuChan2" w:hAnsi="Monlam Uni OuChan2" w:cs="Monlam Uni OuChan2"/>
          <w:sz w:val="32"/>
          <w:cs/>
        </w:rPr>
        <w:t>ལྷག་</w:t>
      </w:r>
      <w:r w:rsidRPr="00D200E9">
        <w:rPr>
          <w:rFonts w:ascii="Monlam Uni OuChan2" w:hAnsi="Monlam Uni OuChan2" w:cs="Monlam Uni OuChan2"/>
          <w:sz w:val="32"/>
          <w:cs/>
        </w:rPr>
        <w:t>མ་ ལྕིད་</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ང་ བརྒྱ་ མན་ཆད་ རིན་ ཀཱར་</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ཉི་ཤུ་ རིབ་</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མན་ཆད་ ནི་ བཅང་ དུ་ དབང་ སྟེ་ ལྕིད་</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དེ་ དང་ རིན་ དེ་</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ལས་ འདས་པ་ ཞིག་ དགེ་སློང་མ-ས་ བཅངས་ ན་ སྤང་བ-འི་ ལྟུང་བ-ར་ འགྱུར་ རོ།  །གོས་ ལྕི་བ་ འཆང་བ-འོ།  །གོས་ ལྕི་བ་ རིན་པོ་ཆེ་ འཆང་བ-འི་ སྤང་བ-</w:t>
      </w:r>
      <w:r w:rsidR="00D63B11">
        <w:rPr>
          <w:rFonts w:ascii="Monlam Uni OuChan2" w:hAnsi="Monlam Uni OuChan2" w:cs="Monlam Uni OuChan2"/>
          <w:sz w:val="32"/>
          <w:cs/>
        </w:rPr>
        <w:t>འི་ ལྟུང་བ་ རྫོགས་ སོ། ། །།སྲང་</w:t>
      </w:r>
      <w:r w:rsidRPr="00D200E9">
        <w:rPr>
          <w:rFonts w:ascii="Monlam Uni OuChan2" w:hAnsi="Monlam Uni OuChan2" w:cs="Monlam Uni OuChan2"/>
          <w:sz w:val="32"/>
          <w:cs/>
        </w:rPr>
        <w:t>ལྔ-འི་ མཐའ་ ཡང་ ངོ༌ ། །དར་ ལྟ་བུ་ ཡང་བ་ ཞིག་ གི་ གོས་ འཆང་ ན་ ལྕིད་</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00D63B11">
        <w:rPr>
          <w:rFonts w:ascii="Monlam Uni OuChan2" w:hAnsi="Monlam Uni OuChan2" w:cs="Monlam Uni OuChan2"/>
          <w:sz w:val="32"/>
          <w:cs/>
        </w:rPr>
        <w:t>ནི་ སྲང་</w:t>
      </w:r>
      <w:r w:rsidRPr="00D200E9">
        <w:rPr>
          <w:rFonts w:ascii="Monlam Uni OuChan2" w:hAnsi="Monlam Uni OuChan2" w:cs="Monlam Uni OuChan2"/>
          <w:sz w:val="32"/>
          <w:cs/>
        </w:rPr>
        <w:t>ལྔ་ རིན་ ནི་ ཀཱར་</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ཥཱ་</w:t>
      </w:r>
      <w:r w:rsidRPr="00D200E9">
        <w:rPr>
          <w:rFonts w:ascii="Monlam Uni OuChan2" w:hAnsi="Monlam Uni OuChan2" w:cs="Monlam Uni OuChan2"/>
          <w:sz w:val="32"/>
        </w:rPr>
        <w:t>?+</w:t>
      </w:r>
      <w:r w:rsidRPr="00D200E9">
        <w:rPr>
          <w:rFonts w:ascii="Monlam Uni OuChan2" w:hAnsi="Monlam Uni OuChan2" w:cs="Monlam Uni OuChan2"/>
          <w:sz w:val="32"/>
          <w:cs/>
        </w:rPr>
        <w:t>པ་ ཎ་</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 xml:space="preserve">ཉི་ཤུ་ ཡན་ཆད་ ལས་ འདས་པ་ རིན་ སྤང་བ-ར་ འགྱུར།  གོས་ སྤང་བ་ འཆང་བ-འོ།  །གོས་ རིན་པོ་ཆེ་ ཡང་ འཆང་བ-འི་ སྤང་བ-འི་ ལྟུང་བ་ རྫོགས་ སོ། </w:t>
      </w:r>
      <w:r w:rsidR="00D63B11">
        <w:rPr>
          <w:rFonts w:ascii="Monlam Uni OuChan2" w:hAnsi="Monlam Uni OuChan2" w:cs="Monlam Uni OuChan2"/>
          <w:sz w:val="32"/>
          <w:cs/>
        </w:rPr>
        <w:t xml:space="preserve"> །སྤང་བ་ ཟིན་ ཏོ།  །སྤང་བ་ སུམ་ཅུ་ རྩ་</w:t>
      </w:r>
      <w:r w:rsidRPr="00D200E9">
        <w:rPr>
          <w:rFonts w:ascii="Monlam Uni OuChan2" w:hAnsi="Monlam Uni OuChan2" w:cs="Monlam Uni OuChan2"/>
          <w:sz w:val="32"/>
          <w:cs/>
        </w:rPr>
        <w:t>བཞི-འི་ བཤད་པ་ ཀུན་ རྫོགས་ སོ། ། །།འ</w:t>
      </w:r>
      <w:r w:rsidR="00D63B11">
        <w:rPr>
          <w:rFonts w:ascii="Monlam Uni OuChan2" w:hAnsi="Monlam Uni OuChan2" w:cs="Monlam Uni OuChan2"/>
          <w:sz w:val="32"/>
          <w:cs/>
        </w:rPr>
        <w:t>དི་ མན་ཆད་ ལྟུང་བ་ བརྒྱ་བརྒྱད་ཅུ་ ལ་ འཆད་ དེ།  བདུན་ཅུ་རྩ་གཉིས།  ལྟུང་བ་ བདུན་ཅུ་རྩ་</w:t>
      </w:r>
      <w:r w:rsidRPr="00D200E9">
        <w:rPr>
          <w:rFonts w:ascii="Monlam Uni OuChan2" w:hAnsi="Monlam Uni OuChan2" w:cs="Monlam Uni OuChan2"/>
          <w:sz w:val="32"/>
          <w:cs/>
        </w:rPr>
        <w:t xml:space="preserve">གཉིས་ ནི་ </w:t>
      </w:r>
      <w:r w:rsidR="00D63B11">
        <w:rPr>
          <w:rFonts w:ascii="Monlam Uni OuChan2" w:hAnsi="Monlam Uni OuChan2" w:cs="Monlam Uni OuChan2"/>
          <w:sz w:val="32"/>
          <w:cs/>
        </w:rPr>
        <w:t>དགེ་སློང་ ཕ-འི་ འདྲ་ སྟེ་ བདུན་ཅུ་རྩ་</w:t>
      </w:r>
      <w:r w:rsidRPr="00D200E9">
        <w:rPr>
          <w:rFonts w:ascii="Monlam Uni OuChan2" w:hAnsi="Monlam Uni OuChan2" w:cs="Monlam Uni OuChan2"/>
          <w:sz w:val="32"/>
          <w:cs/>
        </w:rPr>
        <w:t>གཉིས་ ཀྱི་ ནང་ དུ་ གང་ མ་གཏོགས་+པ་ ནི་ འོག་ ནས་ འཆད་ དོ།  །མ་ བསྐོས་པ་ ལ་</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63B11">
        <w:rPr>
          <w:rFonts w:ascii="Monlam Uni OuChan2" w:hAnsi="Monlam Uni OuChan2" w:cs="Monlam Uni OuChan2"/>
          <w:sz w:val="32"/>
        </w:rPr>
        <w:t xml:space="preserve"> </w:t>
      </w:r>
      <w:r w:rsidR="00D63B11">
        <w:rPr>
          <w:rFonts w:ascii="Monlam Uni OuChan2" w:hAnsi="Monlam Uni OuChan2" w:cs="Monlam Uni OuChan2"/>
          <w:sz w:val="32"/>
          <w:cs/>
        </w:rPr>
        <w:t>པ་ བཅུ།  སྐྲོད་</w:t>
      </w:r>
      <w:r w:rsidRPr="00D200E9">
        <w:rPr>
          <w:rFonts w:ascii="Monlam Uni OuChan2" w:hAnsi="Monlam Uni OuChan2" w:cs="Monlam Uni OuChan2"/>
          <w:sz w:val="32"/>
          <w:cs/>
        </w:rPr>
        <w:t>པ་ ཡང་</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ཡང་ བསོད་པ་ གནས་ འདུག་པ་ མ་ ཕྱུང་བ་ ཉུང་བ་ རས་ཆེན་ དུ་ ཆུད་པ་ མ་གཏོགས་ སོ།  །མ་ བསྐོས་པ་ ལ་</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པ-འི་ འབྱུང་བ-འི་ བཅུ་ སྡེ་ གཅིག་ རིལ་ གྱི</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 དགེ་སློང་མ-འི</w:t>
      </w:r>
      <w:r w:rsidR="00D63B11">
        <w:rPr>
          <w:rFonts w:ascii="Monlam Uni OuChan2" w:hAnsi="Monlam Uni OuChan2" w:cs="Monlam Uni OuChan2"/>
          <w:sz w:val="32"/>
          <w:cs/>
        </w:rPr>
        <w:t>་ ལྟུང་བ་ མ་གཏོགས་ སོ།  །སྐྲོད་</w:t>
      </w:r>
      <w:r w:rsidRPr="00D200E9">
        <w:rPr>
          <w:rFonts w:ascii="Monlam Uni OuChan2" w:hAnsi="Monlam Uni OuChan2" w:cs="Monlam Uni OuChan2"/>
          <w:sz w:val="32"/>
          <w:cs/>
        </w:rPr>
        <w:t>པ་ དང་ ཡང་</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ཡང་ དང་</w:t>
      </w:r>
      <w:r w:rsidR="00D63B11">
        <w:rPr>
          <w:rFonts w:ascii="Monlam Uni OuChan2" w:hAnsi="Monlam Uni OuChan2" w:cs="Monlam Uni OuChan2"/>
          <w:sz w:val="32"/>
        </w:rPr>
        <w:t xml:space="preserve"> </w:t>
      </w:r>
      <w:r w:rsidR="00D63B11">
        <w:rPr>
          <w:rFonts w:ascii="Monlam Uni OuChan2" w:hAnsi="Monlam Uni OuChan2" w:cs="Monlam Uni OuChan2"/>
          <w:sz w:val="32"/>
          <w:cs/>
        </w:rPr>
        <w:t>ཁ་</w:t>
      </w:r>
      <w:r w:rsidRPr="00D200E9">
        <w:rPr>
          <w:rFonts w:ascii="Monlam Uni OuChan2" w:hAnsi="Monlam Uni OuChan2" w:cs="Monlam Uni OuChan2"/>
          <w:sz w:val="32"/>
          <w:cs/>
        </w:rPr>
        <w:t>ཟས་ བཟང་པོ་ དང་ བསྙེན་གནས་ སུ་ འདུག་པ་ དང་ བསྙེན་གནས་ སུ་ གབ་པ་ དང་ གོས་ བྱིན་པ་ སླར་ མ་ བརྙས་པ-ར་ གྱོན་པ་ དང་ སྐྱོན་ ནས་ འབོད་པ་ དང་ རས་ཆེན་ དང་ འདི་ བརྒྱད་ ཀྱང་ དགེ་སློང་མ-འི་ ལྟུང་བ་ ལ་</w:t>
      </w:r>
      <w:r w:rsidR="00D63B11">
        <w:rPr>
          <w:rFonts w:ascii="Monlam Uni OuChan2" w:hAnsi="Monlam Uni OuChan2" w:cs="Monlam Uni OuChan2"/>
          <w:sz w:val="32"/>
        </w:rPr>
        <w:t xml:space="preserve"> </w:t>
      </w:r>
      <w:r w:rsidRPr="00D200E9">
        <w:rPr>
          <w:rFonts w:ascii="Monlam Uni OuChan2" w:hAnsi="Monlam Uni OuChan2" w:cs="Monlam Uni OuChan2"/>
          <w:sz w:val="32"/>
          <w:cs/>
        </w:rPr>
        <w:t xml:space="preserve">མ་ གཏོགས་ </w:t>
      </w:r>
      <w:r w:rsidRPr="00D200E9">
        <w:rPr>
          <w:rFonts w:ascii="Monlam Uni OuChan2" w:hAnsi="Monlam Uni OuChan2" w:cs="Monlam Uni OuChan2"/>
          <w:sz w:val="32"/>
          <w:cs/>
        </w:rPr>
        <w:lastRenderedPageBreak/>
        <w:t>སོ།  །བརྟག</w:t>
      </w:r>
      <w:r w:rsidR="00D63B11">
        <w:rPr>
          <w:rFonts w:ascii="Monlam Uni OuChan2" w:hAnsi="Monlam Uni OuChan2" w:cs="Monlam Uni OuChan2"/>
          <w:sz w:val="32"/>
          <w:cs/>
        </w:rPr>
        <w:t>ས་པ་ ནི་ དགེ་སློང་ གི་ སྟེ་ རབ་</w:t>
      </w:r>
      <w:r w:rsidRPr="00D200E9">
        <w:rPr>
          <w:rFonts w:ascii="Monlam Uni OuChan2" w:hAnsi="Monlam Uni OuChan2" w:cs="Monlam Uni OuChan2"/>
          <w:sz w:val="32"/>
          <w:cs/>
        </w:rPr>
        <w:t>ཏུ་ འབྱུང་བ་ ལ་ ཟང་ཟིང་ སྦྱིན་པ-འོ།  །དག</w:t>
      </w:r>
      <w:r w:rsidR="00D63B11">
        <w:rPr>
          <w:rFonts w:ascii="Monlam Uni OuChan2" w:hAnsi="Monlam Uni OuChan2" w:cs="Monlam Uni OuChan2"/>
          <w:sz w:val="32"/>
          <w:cs/>
        </w:rPr>
        <w:t>ེ་སློང་ ཕས་ སྤྱན་གཟིགས་ དང་ ཟས་</w:t>
      </w:r>
      <w:r w:rsidRPr="00D200E9">
        <w:rPr>
          <w:rFonts w:ascii="Monlam Uni OuChan2" w:hAnsi="Monlam Uni OuChan2" w:cs="Monlam Uni OuChan2"/>
          <w:sz w:val="32"/>
          <w:cs/>
        </w:rPr>
        <w:t>བྱིན་པ་ ནི་ བླང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བརྟགས་པ-འོ</w:t>
      </w:r>
      <w:r w:rsidR="00D63B11">
        <w:rPr>
          <w:rFonts w:ascii="Monlam Uni OuChan2" w:hAnsi="Monlam Uni OuChan2" w:cs="Monlam Uni OuChan2"/>
          <w:sz w:val="32"/>
          <w:cs/>
        </w:rPr>
        <w:t>།  །ཆུང་མ-ར་ སྤྱད་པ་ ན་ ཡང་ ངོ༌</w:t>
      </w:r>
      <w:r w:rsidRPr="00D200E9">
        <w:rPr>
          <w:rFonts w:ascii="Monlam Uni OuChan2" w:hAnsi="Monlam Uni OuChan2" w:cs="Monlam Uni OuChan2"/>
          <w:sz w:val="32"/>
          <w:cs/>
        </w:rPr>
        <w:t>། །སྔོན་ ཁྱོ་</w:t>
      </w:r>
      <w:r w:rsidRPr="00D200E9">
        <w:rPr>
          <w:rFonts w:ascii="Monlam Uni OuChan2" w:hAnsi="Monlam Uni OuChan2" w:cs="Monlam Uni OuChan2"/>
          <w:sz w:val="32"/>
        </w:rPr>
        <w:t>?</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བྱེད་ བྱེད་པ-འི་ དག</w:t>
      </w:r>
      <w:r w:rsidR="00D63B11">
        <w:rPr>
          <w:rFonts w:ascii="Monlam Uni OuChan2" w:hAnsi="Monlam Uni OuChan2" w:cs="Monlam Uni OuChan2"/>
          <w:sz w:val="32"/>
          <w:cs/>
        </w:rPr>
        <w:t>ེ་སློང་ ཕས་ སྤྱན་གཟིགས་ དང་ ཟས་</w:t>
      </w:r>
      <w:r w:rsidRPr="00D200E9">
        <w:rPr>
          <w:rFonts w:ascii="Monlam Uni OuChan2" w:hAnsi="Monlam Uni OuChan2" w:cs="Monlam Uni OuChan2"/>
          <w:sz w:val="32"/>
          <w:cs/>
        </w:rPr>
        <w:t>བྱིན་པ་ ཡང་ བླངས་ཀྱང་ ཉེས</w:t>
      </w:r>
      <w:r w:rsidR="00D63B11">
        <w:rPr>
          <w:rFonts w:ascii="Monlam Uni OuChan2" w:hAnsi="Monlam Uni OuChan2" w:cs="Monlam Uni OuChan2"/>
          <w:sz w:val="32"/>
          <w:cs/>
        </w:rPr>
        <w:t>་མེད་ དོ།  །དེ-ས་ ཀྱང་ བླང་ ངོ༌</w:t>
      </w:r>
      <w:r w:rsidRPr="00D200E9">
        <w:rPr>
          <w:rFonts w:ascii="Monlam Uni OuChan2" w:hAnsi="Monlam Uni OuChan2" w:cs="Monlam Uni OuChan2"/>
          <w:sz w:val="32"/>
          <w:cs/>
        </w:rPr>
        <w:t>། །ལྟག་མ་ ལྟར་ ཉེས་མེད་+པ-ས་ ན་ དགེ་སློང་ ཕོ་མོ-ས་ གང་ གི</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ས་ བླང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ལྷན་ཅིག་ ཏུ་ ཉལ་བ་ བུ་ མི་</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ཆེ་བ་ མ་གཏོགས་ སོ།  །དགེ་སློང་མ-ས་ སྔོན་ གྱི་ བུ་ ཁྱེ</w:t>
      </w:r>
      <w:r w:rsidR="00D63B11">
        <w:rPr>
          <w:rFonts w:ascii="Monlam Uni OuChan2" w:hAnsi="Monlam Uni OuChan2" w:cs="Monlam Uni OuChan2"/>
          <w:sz w:val="32"/>
        </w:rPr>
        <w:t xml:space="preserve"> </w:t>
      </w:r>
      <w:r w:rsidR="00D63B11">
        <w:rPr>
          <w:rFonts w:ascii="Monlam Uni OuChan2" w:hAnsi="Monlam Uni OuChan2" w:cs="Monlam Uni OuChan2"/>
          <w:sz w:val="32"/>
          <w:cs/>
        </w:rPr>
        <w:t>འུ་ ཆུང་</w:t>
      </w:r>
      <w:r w:rsidRPr="00D200E9">
        <w:rPr>
          <w:rFonts w:ascii="Monlam Uni OuChan2" w:hAnsi="Monlam Uni OuChan2" w:cs="Monlam Uni OuChan2"/>
          <w:sz w:val="32"/>
          <w:cs/>
        </w:rPr>
        <w:t>ངུ་ ནུ་མ་ དང་ མ་ བྲལ་བ་ དང་ ལྷན་ཅིག་ ཉལ་བ་ ཉེས་མེད་ དོ།  །གནང་བ་ ཐོབ་ ན-འོ།  །ལྟག་མ་ ལྟར་ ཉེས་མེད་+པ་ ཡང་ དགེ་འདུན་ མོ་</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ལ་ གསོལ་ ཏེ་ གནང་བ་ ཐོབ་ ན་ ཉེས་མེད་ དོ།  །དེ་ ལ་ སྦྱིན།  དགེ་སློང་མ་ བུ་ཆུང་ སྟེ་ ལྷན་ཅིག་ ཏུ་ ཉལ་བ-ར་ གསོལ་ ན་ དགེ་འདུན་ གྱི</w:t>
      </w:r>
      <w:r w:rsidR="00D63B11">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གནང་བ་ སྦྱིན་ </w:t>
      </w:r>
      <w:r w:rsidR="00D63B11">
        <w:rPr>
          <w:rFonts w:ascii="Monlam Uni OuChan2" w:hAnsi="Monlam Uni OuChan2" w:cs="Monlam Uni OuChan2"/>
          <w:sz w:val="32"/>
          <w:cs/>
        </w:rPr>
        <w:t>ནོ།  །བུ་ ཡང་ ཆུང་ ལ་ གནང་བ་ མ་</w:t>
      </w:r>
      <w:r w:rsidRPr="00D200E9">
        <w:rPr>
          <w:rFonts w:ascii="Monlam Uni OuChan2" w:hAnsi="Monlam Uni OuChan2" w:cs="Monlam Uni OuChan2"/>
          <w:sz w:val="32"/>
          <w:cs/>
        </w:rPr>
        <w:t>བྱིན་ ན་ དགེ་འདུན་ ཉེས</w:t>
      </w:r>
      <w:r w:rsidR="00D63B11">
        <w:rPr>
          <w:rFonts w:ascii="Monlam Uni OuChan2" w:hAnsi="Monlam Uni OuChan2" w:cs="Monlam Uni OuChan2"/>
          <w:sz w:val="32"/>
          <w:cs/>
        </w:rPr>
        <w:t>་བྱས་ རེ་རེ-ར་ འགྱུར་ རོ།  །རབ་</w:t>
      </w:r>
      <w:r w:rsidRPr="00D200E9">
        <w:rPr>
          <w:rFonts w:ascii="Monlam Uni OuChan2" w:hAnsi="Monlam Uni OuChan2" w:cs="Monlam Uni OuChan2"/>
          <w:sz w:val="32"/>
          <w:cs/>
        </w:rPr>
        <w:t>ཏུ་ འབྱུང་བ་ དང་ བསྙེན་པ</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ར་</w:t>
      </w:r>
      <w:r w:rsidR="00D63B11">
        <w:rPr>
          <w:rFonts w:ascii="Monlam Uni OuChan2" w:hAnsi="Monlam Uni OuChan2" w:cs="Monlam Uni OuChan2"/>
          <w:sz w:val="32"/>
        </w:rPr>
        <w:t xml:space="preserve"> </w:t>
      </w:r>
      <w:r w:rsidR="00D63B11">
        <w:rPr>
          <w:rFonts w:ascii="Monlam Uni OuChan2" w:hAnsi="Monlam Uni OuChan2" w:cs="Monlam Uni OuChan2"/>
          <w:sz w:val="32"/>
          <w:cs/>
        </w:rPr>
        <w:t>རྫོགས་པ་ ཡང་ ངོ༌། །རབ་</w:t>
      </w:r>
      <w:r w:rsidRPr="00D200E9">
        <w:rPr>
          <w:rFonts w:ascii="Monlam Uni OuChan2" w:hAnsi="Monlam Uni OuChan2" w:cs="Monlam Uni OuChan2"/>
          <w:sz w:val="32"/>
          <w:cs/>
        </w:rPr>
        <w:t>ཏུ་ འབྱུང་བ་ དང་ བསྙེན་པ</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ར་</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 ལས་</w:t>
      </w:r>
      <w:r w:rsidR="00D63B11">
        <w:rPr>
          <w:rFonts w:ascii="Monlam Uni OuChan2" w:hAnsi="Monlam Uni OuChan2" w:cs="Monlam Uni OuChan2"/>
          <w:sz w:val="32"/>
        </w:rPr>
        <w:t xml:space="preserve"> </w:t>
      </w:r>
      <w:r w:rsidR="00D63B11">
        <w:rPr>
          <w:rFonts w:ascii="Monlam Uni OuChan2" w:hAnsi="Monlam Uni OuChan2" w:cs="Monlam Uni OuChan2"/>
          <w:sz w:val="32"/>
          <w:cs/>
        </w:rPr>
        <w:t>མཁན་</w:t>
      </w:r>
      <w:r w:rsidRPr="00D200E9">
        <w:rPr>
          <w:rFonts w:ascii="Monlam Uni OuChan2" w:hAnsi="Monlam Uni OuChan2" w:cs="Monlam Uni OuChan2"/>
          <w:sz w:val="32"/>
          <w:cs/>
        </w:rPr>
        <w:t>མོ་ ལྟུང་བ-ར་ འགྱུར་ རོ།  །ལོ་ བཅུ་གཉི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མ་ རྫོགས་ ན-འོ།  །མཁན་མོ་ ལོ་ བཅུ་གཉིས་</w:t>
      </w:r>
      <w:r w:rsidR="00D63B11">
        <w:rPr>
          <w:rFonts w:ascii="Monlam Uni OuChan2" w:hAnsi="Monlam Uni OuChan2" w:cs="Monlam Uni OuChan2"/>
          <w:sz w:val="32"/>
        </w:rPr>
        <w:t xml:space="preserve"> </w:t>
      </w:r>
      <w:r w:rsidRPr="00D200E9">
        <w:rPr>
          <w:rFonts w:ascii="Monlam Uni OuChan2" w:hAnsi="Monlam Uni OuChan2" w:cs="Monlam Uni OuChan2"/>
          <w:sz w:val="32"/>
          <w:cs/>
        </w:rPr>
        <w:t xml:space="preserve">མ་ ལོན་ </w:t>
      </w:r>
      <w:r w:rsidR="00D63B11">
        <w:rPr>
          <w:rFonts w:ascii="Monlam Uni OuChan2" w:hAnsi="Monlam Uni OuChan2" w:cs="Monlam Uni OuChan2"/>
          <w:sz w:val="32"/>
          <w:cs/>
        </w:rPr>
        <w:t>ལ་ ཆོས་ལྔ་ དང་ མི་ ལྡན་པ-ས་ རབ་</w:t>
      </w:r>
      <w:r w:rsidRPr="00D200E9">
        <w:rPr>
          <w:rFonts w:ascii="Monlam Uni OuChan2" w:hAnsi="Monlam Uni OuChan2" w:cs="Monlam Uni OuChan2"/>
          <w:sz w:val="32"/>
          <w:cs/>
        </w:rPr>
        <w:t>ཏུ་ ཕྱུང་ ངམ་ བསྙེན་པ</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ན་ ལྟུང་བ-ར་ འགྱུར་ རོ།  །བདག་ བསྙེན་པ-ར་ རྫོགས་ སོ། ། །ལོ་ བཅུ་གཉིས་ སུ་ རྩི་བ་ ནི་ མཁན་མོ་ བསྙེན་པ-ར་ རྫོགས་ ནས་ ལོ་ བཅུ་གཉིས་</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མ་ ལོན་ ན་ ལྟུང་བ-ར་ འགྱུར་ རོ།  །ཉུང་བ་ འཇོག་པ-འོ།  །བདག་ ལོ་ བཅུ་གཉིས་</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མ་ ལོན་པ-ར་ བསྙེན་པ</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འི་ ལྟུང་བ་ རྫོགས་ སོ། །</w:t>
      </w:r>
      <w:r w:rsidR="007818A3">
        <w:rPr>
          <w:rFonts w:ascii="Monlam Uni OuChan2" w:hAnsi="Monlam Uni OuChan2" w:cs="Monlam Uni OuChan2"/>
          <w:sz w:val="32"/>
          <w:cs/>
        </w:rPr>
        <w:t xml:space="preserve"> །།བྱིན་ ཅིག་ འཁོར་ དང་ ཚད་མེད་</w:t>
      </w:r>
      <w:r w:rsidRPr="00D200E9">
        <w:rPr>
          <w:rFonts w:ascii="Monlam Uni OuChan2" w:hAnsi="Monlam Uni OuChan2" w:cs="Monlam Uni OuChan2"/>
          <w:sz w:val="32"/>
          <w:cs/>
        </w:rPr>
        <w:t>པ-འི་ འཁོར་ བཞག་པ-ར་ གནང་བ-འོ།  །དགེ་སློང་མ-འི་ དགེ་འདུན་ གྱི</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ས་</w:t>
      </w:r>
      <w:r w:rsidR="007818A3">
        <w:rPr>
          <w:rFonts w:ascii="Monlam Uni OuChan2" w:hAnsi="Monlam Uni OuChan2" w:cs="Monlam Uni OuChan2"/>
          <w:sz w:val="32"/>
          <w:cs/>
        </w:rPr>
        <w:t xml:space="preserve"> དགེ་སློང་མ་ ལ་ སློབ་མ་ དང་ ཉེ་</w:t>
      </w:r>
      <w:r w:rsidRPr="00D200E9">
        <w:rPr>
          <w:rFonts w:ascii="Monlam Uni OuChan2" w:hAnsi="Monlam Uni OuChan2" w:cs="Monlam Uni OuChan2"/>
          <w:sz w:val="32"/>
          <w:cs/>
        </w:rPr>
        <w:t>གནས་ འཆང་ ཞིང་ རབ་ཏུ་</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འབྱིན་པ་ དང་ བསྙེན་པ</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རྫོགས་པ-ར་ བྱེད་པ་ གནང་བ་ སྦྱིན་ ནོ།  །ནུས་ ན་ དེ་ གཞག་ གོ  །མདོ་ ལྟག་མ་ ལྟར་ གནང་བ་ སྦྱིན་པ་ ཡང་ དགེ་སློང</w:t>
      </w:r>
      <w:r w:rsidR="007818A3">
        <w:rPr>
          <w:rFonts w:ascii="Monlam Uni OuChan2" w:hAnsi="Monlam Uni OuChan2" w:cs="Monlam Uni OuChan2"/>
          <w:sz w:val="32"/>
          <w:cs/>
        </w:rPr>
        <w:t>་མ་ དེ་ ཆོས་ལྔ་ དང་ ལྡན་ ན་ ཉེ་</w:t>
      </w:r>
      <w:r w:rsidRPr="00D200E9">
        <w:rPr>
          <w:rFonts w:ascii="Monlam Uni OuChan2" w:hAnsi="Monlam Uni OuChan2" w:cs="Monlam Uni OuChan2"/>
          <w:sz w:val="32"/>
          <w:cs/>
        </w:rPr>
        <w:t>གནས་ དང་ སློབ་མ་ འཆང་བ་ གནང་བ་ སྦྱིན།  ལོ་ བཅུ་གཉིས་ ཚང་བ་ བསྙེན་པ</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རྫོགས་པ-འི་ ལོ་</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ན-ས་ སོ།  །ལྟག་མ་ ལྟར་ ཆོས་ལྔ་ དང་ ལྡན་ ཡང་ ལོ་ བཅུ་གཉིས་</w:t>
      </w:r>
      <w:r w:rsidR="007818A3">
        <w:rPr>
          <w:rFonts w:ascii="Monlam Uni OuChan2" w:hAnsi="Monlam Uni OuChan2" w:cs="Monlam Uni OuChan2"/>
          <w:sz w:val="32"/>
        </w:rPr>
        <w:t xml:space="preserve"> </w:t>
      </w:r>
      <w:r w:rsidRPr="00D200E9">
        <w:rPr>
          <w:rFonts w:ascii="Monlam Uni OuChan2" w:hAnsi="Monlam Uni OuChan2" w:cs="Monlam Uni OuChan2"/>
          <w:sz w:val="32"/>
          <w:cs/>
        </w:rPr>
        <w:t xml:space="preserve">མ་ ལོན་ ན་ གནང་བ་ མི་ སྦྱིན་ གྱི་ དགེ་སློང་མ་ དེ་ </w:t>
      </w:r>
      <w:r w:rsidRPr="00D200E9">
        <w:rPr>
          <w:rFonts w:ascii="Monlam Uni OuChan2" w:hAnsi="Monlam Uni OuChan2" w:cs="Monlam Uni OuChan2"/>
          <w:sz w:val="32"/>
          <w:cs/>
        </w:rPr>
        <w:lastRenderedPageBreak/>
        <w:t>ཁྲིམས་ རྫོགས་ ནས་ ལོ་ བཅུ་གཉིས་ ཀྱང་ ལོན་ ཆོས་ལྔ་ དང་ ཡང་ ལྡན་ ན་ སློབ་མ་ འཆང་བ-ར་ གནང་བ་ སྦྱིན་ ནོ།  །གཞན་ གྱི</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ས་ མི་ གསོལ་ ལོ།  །སློབ་མ་ འཆང་བ-ར་ འདོད་པ་ དགེ་སློང་མ་ དེ་ ལོ་ བཅུ་གཉིས་ ཀྱང་ ལོན་ ལ་ ཆོས་ལྔ་ དང་ ཡང་ ལྡན་ ན་ སློབ་མ་ འཆང་བ-ར་ དགེ་སློང་མ་ དེ་</w:t>
      </w:r>
      <w:r w:rsidR="007818A3">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ས་ གསོལ་ ལོ།  །སྔར་ གནང་བ་ མ་ ཐོབ་པ-འོ།  །དགེ་འདུན་ ལ་ གསོལ་ ཏེ་ གནང</w:t>
      </w:r>
      <w:r w:rsidR="0055478C">
        <w:rPr>
          <w:rFonts w:ascii="Monlam Uni OuChan2" w:hAnsi="Monlam Uni OuChan2" w:cs="Monlam Uni OuChan2"/>
          <w:sz w:val="32"/>
          <w:cs/>
        </w:rPr>
        <w:t>་བ་ མ་ ཐོབ་པ-ར་ སློབ་མ་ དང་ ཉེ་གནས་ བཅང་ ཤིང་ རབ་</w:t>
      </w:r>
      <w:r w:rsidRPr="00D200E9">
        <w:rPr>
          <w:rFonts w:ascii="Monlam Uni OuChan2" w:hAnsi="Monlam Uni OuChan2" w:cs="Monlam Uni OuChan2"/>
          <w:sz w:val="32"/>
          <w:cs/>
        </w:rPr>
        <w:t xml:space="preserve">ཏུ་ ཕྱུང་ ན་ ལོ་ བཅུ་གཉིས་ ལོན་ ཞིང་ ཆོས་ལྔ་ དང་ ལྡན་ ཡང་ ལྟུང་བ-ར་ </w:t>
      </w:r>
      <w:r w:rsidR="0055478C">
        <w:rPr>
          <w:rFonts w:ascii="Monlam Uni OuChan2" w:hAnsi="Monlam Uni OuChan2" w:cs="Monlam Uni OuChan2"/>
          <w:sz w:val="32"/>
          <w:cs/>
        </w:rPr>
        <w:t>འགྱུར་ རོ།  །འཁོར་ ཉེ་བ-ར་ གཞག་</w:t>
      </w:r>
      <w:r w:rsidRPr="00D200E9">
        <w:rPr>
          <w:rFonts w:ascii="Monlam Uni OuChan2" w:hAnsi="Monlam Uni OuChan2" w:cs="Monlam Uni OuChan2"/>
          <w:sz w:val="32"/>
          <w:cs/>
        </w:rPr>
        <w:t>པ-འོ།  །གནང་བ་ མ་ ཐོབ་པ-ར་ ཉེ་བ</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0055478C">
        <w:rPr>
          <w:rFonts w:ascii="Monlam Uni OuChan2" w:hAnsi="Monlam Uni OuChan2" w:cs="Monlam Uni OuChan2"/>
          <w:sz w:val="32"/>
          <w:cs/>
        </w:rPr>
        <w:t>འཇོག་</w:t>
      </w:r>
      <w:r w:rsidRPr="00D200E9">
        <w:rPr>
          <w:rFonts w:ascii="Monlam Uni OuChan2" w:hAnsi="Monlam Uni OuChan2" w:cs="Monlam Uni OuChan2"/>
          <w:sz w:val="32"/>
          <w:cs/>
        </w:rPr>
        <w:t>པ-འོ།  །དགེ་འདུན་ གྱི</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ས་ མ་ གནང་བ-ར་ སློབ་མ་ འཆང་བ-འི་</w:t>
      </w:r>
      <w:r w:rsidR="0055478C">
        <w:rPr>
          <w:rFonts w:ascii="Monlam Uni OuChan2" w:hAnsi="Monlam Uni OuChan2" w:cs="Monlam Uni OuChan2"/>
          <w:sz w:val="32"/>
          <w:cs/>
        </w:rPr>
        <w:t xml:space="preserve"> ལྟུང་བ་ རྫོགས་ སོ། ། །།ཚད་མེད་</w:t>
      </w:r>
      <w:r w:rsidRPr="00D200E9">
        <w:rPr>
          <w:rFonts w:ascii="Monlam Uni OuChan2" w:hAnsi="Monlam Uni OuChan2" w:cs="Monlam Uni OuChan2"/>
          <w:sz w:val="32"/>
          <w:cs/>
        </w:rPr>
        <w:t>པ-འི་ འཁོར་ གཞན་ གྱི</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ས་+པ-འོ།  །དགེ་སློང་མ-འི་ དགེ་འདུན་ གྱི</w:t>
      </w:r>
      <w:r w:rsidR="0055478C">
        <w:rPr>
          <w:rFonts w:ascii="Monlam Uni OuChan2" w:hAnsi="Monlam Uni OuChan2" w:cs="Monlam Uni OuChan2"/>
          <w:sz w:val="32"/>
        </w:rPr>
        <w:t xml:space="preserve"> </w:t>
      </w:r>
      <w:r w:rsidR="0055478C">
        <w:rPr>
          <w:rFonts w:ascii="Monlam Uni OuChan2" w:hAnsi="Monlam Uni OuChan2" w:cs="Monlam Uni OuChan2"/>
          <w:sz w:val="32"/>
          <w:cs/>
        </w:rPr>
        <w:t>ས་ མ་ གནང་བ-ར་ སློབ་མ་ དང་ ཉེ་</w:t>
      </w:r>
      <w:r w:rsidRPr="00D200E9">
        <w:rPr>
          <w:rFonts w:ascii="Monlam Uni OuChan2" w:hAnsi="Monlam Uni OuChan2" w:cs="Monlam Uni OuChan2"/>
          <w:sz w:val="32"/>
          <w:cs/>
        </w:rPr>
        <w:t>གནས་ མང་ དུ་ འཆང་ ན་ ལྟུང་བ-འོ།  །གོང་མ་ ནི་ སློབ་མ་ གཅིག་</w:t>
      </w:r>
      <w:r w:rsidR="0055478C">
        <w:rPr>
          <w:rFonts w:ascii="Monlam Uni OuChan2" w:hAnsi="Monlam Uni OuChan2" w:cs="Monlam Uni OuChan2"/>
          <w:sz w:val="32"/>
        </w:rPr>
        <w:t xml:space="preserve"> </w:t>
      </w:r>
      <w:r w:rsidR="0055478C">
        <w:rPr>
          <w:rFonts w:ascii="Monlam Uni OuChan2" w:hAnsi="Monlam Uni OuChan2" w:cs="Monlam Uni OuChan2"/>
          <w:sz w:val="32"/>
          <w:cs/>
        </w:rPr>
        <w:t>གཉིས་ ཙམ་ བྱ-འོ།  །ཚད་མེད་</w:t>
      </w:r>
      <w:r w:rsidRPr="00D200E9">
        <w:rPr>
          <w:rFonts w:ascii="Monlam Uni OuChan2" w:hAnsi="Monlam Uni OuChan2" w:cs="Monlam Uni OuChan2"/>
          <w:sz w:val="32"/>
          <w:cs/>
        </w:rPr>
        <w:t>པ-འི་ ཉེ་བ</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0055478C">
        <w:rPr>
          <w:rFonts w:ascii="Monlam Uni OuChan2" w:hAnsi="Monlam Uni OuChan2" w:cs="Monlam Uni OuChan2"/>
          <w:sz w:val="32"/>
          <w:cs/>
        </w:rPr>
        <w:t>འཇོག་པ-འོ།  །སློབ་མ་ དང་ ཉེ་</w:t>
      </w:r>
      <w:r w:rsidRPr="00D200E9">
        <w:rPr>
          <w:rFonts w:ascii="Monlam Uni OuChan2" w:hAnsi="Monlam Uni OuChan2" w:cs="Monlam Uni OuChan2"/>
          <w:sz w:val="32"/>
          <w:cs/>
        </w:rPr>
        <w:t>གནས་ འཁོར་ མང་ དུ་ འཆང་བ-འི་ ལྟུང་བ་ རྫོགས་ སོ། །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 ནི་ ལོ་ བཅུ་གཉིས་ ཡན་ཆད་ བག་མ་ བྱས་ ན-འོ།  །དགེ་སྦྱོང་ མ་ བག་མ་ བྱས་པ་ ཞིག་ ན་ ལོ་ བཅུ་གཉིས་ ལོན་ ནོ།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0055478C">
        <w:rPr>
          <w:rFonts w:ascii="Monlam Uni OuChan2" w:hAnsi="Monlam Uni OuChan2" w:cs="Monlam Uni OuChan2"/>
          <w:sz w:val="32"/>
          <w:cs/>
        </w:rPr>
        <w:t>རྫོགས་པ-ར་ རུང་ ངོ༌</w:t>
      </w:r>
      <w:r w:rsidRPr="00D200E9">
        <w:rPr>
          <w:rFonts w:ascii="Monlam Uni OuChan2" w:hAnsi="Monlam Uni OuChan2" w:cs="Monlam Uni OuChan2"/>
          <w:sz w:val="32"/>
          <w:cs/>
        </w:rPr>
        <w:t>། །བཅུ་གཉིས་</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མ་ ལོན་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ན་ མཁན་མོ་ གང་ཡིན་+པ་ ལྟུང་བ-ར་ འགྱུར་ རོ།  །ལོ་ བཅུ་གཉིས་ ལས་ ཉུང་བ་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འོ།  །ལོ་ བཅུ་གཉིས་</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མ་ ལོན་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འི་ ལྟུང་བ་ རྫོགས་ སོ། ། །།གཞན་ ནི་ ལོ་ ཉི་ཤུ་ ལས་ སོ།  །བག་མ་ བྱས་པ་ ཞིག་ ན་ ལོ་ ཉི་ཤུ་ མ་ ལོན་པ་ ཞིག་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cs/>
        </w:rPr>
        <w:t>གས་པ-ར་ བྱས་ ན་ མཁན་མོ་ གང་ཡིན་</w:t>
      </w:r>
      <w:r w:rsidRPr="00D200E9">
        <w:rPr>
          <w:rFonts w:ascii="Monlam Uni OuChan2" w:hAnsi="Monlam Uni OuChan2" w:cs="Monlam Uni OuChan2"/>
          <w:sz w:val="32"/>
          <w:cs/>
        </w:rPr>
        <w:t>པ་ ལྟུང་བ-ར་ འགྱུར་ རོ།  །ལོ་ ཉི་ཤུ་ ལས་ ཉུང་བ་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འོ།  །བུད་མེད་ ལོ་ ཉི་ཤུ་ མ་ ལོན་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 བྱས་པ-འི་ ལྟུང་བ་ རྫོགས་ སོ། ། །།མཁན་མོ-ས་ བསླབ་པ་ དག་མ་ བྱིན་ ན-འོ།  །མཁན་མོ-ས་ དགེ་སྦྱོང་ མ-འི་ ཁྲིམས་ཕོག་ ལ་ དེ་</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ནས་ དགེ་སློབ་མ-འི་ ཁྲིམས་ཕོག་ སྟེ་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བ-འི་ རིགས་ ན་ དེ་ལྟར་ རིམ་པ-ས་ ཁྲིམས་ མ་ ཕོག་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ན་ ལྟུང་བ-ར་ འགྱུར་ རོ།  །ཚིག་ ལས་ རྒལ་བ-འོ།  །དགེ་སློང་མ་ དང་ དགེ་སློབ་མ་ རིམ་པ-</w:t>
      </w:r>
      <w:r w:rsidRPr="00D200E9">
        <w:rPr>
          <w:rFonts w:ascii="Monlam Uni OuChan2" w:hAnsi="Monlam Uni OuChan2" w:cs="Monlam Uni OuChan2"/>
          <w:sz w:val="32"/>
          <w:cs/>
        </w:rPr>
        <w:lastRenderedPageBreak/>
        <w:t>ར་ མ་ སྤང་བ-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འི་ ལྟུང་བ་ རྫོགས་ སོ། ། །།དེ-ས་ མ་ སྤྱད་པ-འོ།  །དགེ་སློབ་མ-འི་ ཁྲིམས་ཕོག་ སྟེ་ ད</w:t>
      </w:r>
      <w:r w:rsidR="0055478C">
        <w:rPr>
          <w:rFonts w:ascii="Monlam Uni OuChan2" w:hAnsi="Monlam Uni OuChan2" w:cs="Monlam Uni OuChan2"/>
          <w:sz w:val="32"/>
          <w:cs/>
        </w:rPr>
        <w:t>གེ་སློབ་མ་ ལོ་</w:t>
      </w:r>
      <w:r w:rsidRPr="00D200E9">
        <w:rPr>
          <w:rFonts w:ascii="Monlam Uni OuChan2" w:hAnsi="Monlam Uni OuChan2" w:cs="Monlam Uni OuChan2"/>
          <w:sz w:val="32"/>
          <w:cs/>
        </w:rPr>
        <w:t>གཉིས་ མ་ སྤྱད་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རྫོ</w:t>
      </w:r>
      <w:r w:rsidR="0055478C">
        <w:rPr>
          <w:rFonts w:ascii="Monlam Uni OuChan2" w:hAnsi="Monlam Uni OuChan2" w:cs="Monlam Uni OuChan2"/>
          <w:sz w:val="32"/>
          <w:cs/>
        </w:rPr>
        <w:t>གས་པ-ར་ བྱས་ ན་ མཁན་མོ་ གང་ཡིན་</w:t>
      </w:r>
      <w:r w:rsidRPr="00D200E9">
        <w:rPr>
          <w:rFonts w:ascii="Monlam Uni OuChan2" w:hAnsi="Monlam Uni OuChan2" w:cs="Monlam Uni OuChan2"/>
          <w:sz w:val="32"/>
          <w:cs/>
        </w:rPr>
        <w:t>པ་ ལྟུང་བ-ར་ འགྱུར་ རོ།  །བསླབ་པ་ མ་ བསླབ་པ-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cs/>
        </w:rPr>
        <w:t>ྫོགས་པ-ར་ རོ།  །དགེ་སློབ་མ་ ལོ་གཉིས་ མ་ཚང་</w:t>
      </w:r>
      <w:r w:rsidRPr="00D200E9">
        <w:rPr>
          <w:rFonts w:ascii="Monlam Uni OuChan2" w:hAnsi="Monlam Uni OuChan2" w:cs="Monlam Uni OuChan2"/>
          <w:sz w:val="32"/>
          <w:cs/>
        </w:rPr>
        <w:t>བ</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འི་ ལྟུང་བ་ རྫོགས་ སོ། ། །།སྤྱད་ དེ་ མ་ བྱས་ ན-འོ།  །དགེ་སློབ་མ་ གཉིས་ སྤྱད་ ལ་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w:t>
      </w:r>
      <w:r w:rsidR="0055478C">
        <w:rPr>
          <w:rFonts w:ascii="Monlam Uni OuChan2" w:hAnsi="Monlam Uni OuChan2" w:cs="Monlam Uni OuChan2"/>
          <w:sz w:val="32"/>
          <w:cs/>
        </w:rPr>
        <w:t>པ-ར་ མ་ བྱས་ ན་ མཁན་པོ་ གང་ཡིན་</w:t>
      </w:r>
      <w:r w:rsidRPr="00D200E9">
        <w:rPr>
          <w:rFonts w:ascii="Monlam Uni OuChan2" w:hAnsi="Monlam Uni OuChan2" w:cs="Monlam Uni OuChan2"/>
          <w:sz w:val="32"/>
          <w:cs/>
        </w:rPr>
        <w:t>པ་ ལྟུང་བ-ར་ འགྱུར་ རོ།  །བསླབ་པ་ སྤྱད་ ནས་ བསྙེན་པ-ར་ མ</w:t>
      </w:r>
      <w:r w:rsidR="0055478C">
        <w:rPr>
          <w:rFonts w:ascii="Monlam Uni OuChan2" w:hAnsi="Monlam Uni OuChan2" w:cs="Monlam Uni OuChan2"/>
          <w:sz w:val="32"/>
          <w:cs/>
        </w:rPr>
        <w:t>་ རྫོགས་པ-འོ།  །དགེ་སློབ་མ་ ལོ་</w:t>
      </w:r>
      <w:r w:rsidRPr="00D200E9">
        <w:rPr>
          <w:rFonts w:ascii="Monlam Uni OuChan2" w:hAnsi="Monlam Uni OuChan2" w:cs="Monlam Uni OuChan2"/>
          <w:sz w:val="32"/>
          <w:cs/>
        </w:rPr>
        <w:t>གཉིས་ སྤྱད་ ནས་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མ་ བྱས་པ-འི་ ལྟུང་བ་ རྫོགས་ སོ། ། །།དེ་</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སྟེ་ ང་ ལ་ གོས་ བྱིན་ ན་ དེ་</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ནས་ ཁྱོད་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འོ་ ཞེས་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ལ་ སློང་བ-འོ།  །སློབ་མ་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གྱི-ར་ ཅི་ གནང་ ཞེས་ གསོལ་བ་ ལ་ འཁྱིག་ སྟེ་ ང་ ལ་ གོས་ བྱིན་ ན་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འོ་ ཞེས་ སྨྲས་ ཏེ་ གོས་ ཐོབ་ ན་ ལྟུང་བ-</w:t>
      </w:r>
      <w:r w:rsidR="0055478C">
        <w:rPr>
          <w:rFonts w:ascii="Monlam Uni OuChan2" w:hAnsi="Monlam Uni OuChan2" w:cs="Monlam Uni OuChan2"/>
          <w:sz w:val="32"/>
          <w:cs/>
        </w:rPr>
        <w:t>འོ།  །ཆོས་ འཚོང་</w:t>
      </w:r>
      <w:r w:rsidRPr="00D200E9">
        <w:rPr>
          <w:rFonts w:ascii="Monlam Uni OuChan2" w:hAnsi="Monlam Uni OuChan2" w:cs="Monlam Uni OuChan2"/>
          <w:sz w:val="32"/>
          <w:cs/>
        </w:rPr>
        <w:t>པ-འོ།  །སློབ་མ་ ལས་ གོས་ བླངས་ ནས་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w:t>
      </w:r>
      <w:r w:rsidR="0055478C">
        <w:rPr>
          <w:rFonts w:ascii="Monlam Uni OuChan2" w:hAnsi="Monlam Uni OuChan2" w:cs="Monlam Uni OuChan2"/>
          <w:sz w:val="32"/>
          <w:cs/>
        </w:rPr>
        <w:t>-འི་ ལྟུང་བ་ རྫོགས་ སོ། ། །།རབ་</w:t>
      </w:r>
      <w:r w:rsidRPr="00D200E9">
        <w:rPr>
          <w:rFonts w:ascii="Monlam Uni OuChan2" w:hAnsi="Monlam Uni OuChan2" w:cs="Monlam Uni OuChan2"/>
          <w:sz w:val="32"/>
          <w:cs/>
        </w:rPr>
        <w:t>ཏུ་ འབྱུང་བ-ར་ མཐུན་པ-ར་ བསྟན་ ཏེ་ ཁྱི</w:t>
      </w:r>
      <w:r w:rsidR="0055478C">
        <w:rPr>
          <w:rFonts w:ascii="Monlam Uni OuChan2" w:hAnsi="Monlam Uni OuChan2" w:cs="Monlam Uni OuChan2"/>
          <w:sz w:val="32"/>
          <w:cs/>
        </w:rPr>
        <w:t>མ་ གྱི་ འབྱོར་པ་ བསྡུས་ ནས་ རབ་ཏུ་ ཕྱུང་བ-འོ།  །བུད་མེད་ རབ་</w:t>
      </w:r>
      <w:r w:rsidRPr="00D200E9">
        <w:rPr>
          <w:rFonts w:ascii="Monlam Uni OuChan2" w:hAnsi="Monlam Uni OuChan2" w:cs="Monlam Uni OuChan2"/>
          <w:sz w:val="32"/>
          <w:cs/>
        </w:rPr>
        <w:t>ཏུ་ འབྱུང་བ-ར་ འོངས་པ་ ལ་ ནོར་རྫས་ ལ་སོགས་པ་ སྦ</w:t>
      </w:r>
      <w:r w:rsidR="0055478C">
        <w:rPr>
          <w:rFonts w:ascii="Monlam Uni OuChan2" w:hAnsi="Monlam Uni OuChan2" w:cs="Monlam Uni OuChan2"/>
          <w:sz w:val="32"/>
          <w:cs/>
        </w:rPr>
        <w:t>ྱིན་</w:t>
      </w:r>
      <w:r w:rsidRPr="00D200E9">
        <w:rPr>
          <w:rFonts w:ascii="Monlam Uni OuChan2" w:hAnsi="Monlam Uni OuChan2" w:cs="Monlam Uni OuChan2"/>
          <w:sz w:val="32"/>
          <w:cs/>
        </w:rPr>
        <w:t>གཏོང་ གྱི</w:t>
      </w:r>
      <w:r w:rsidR="0055478C">
        <w:rPr>
          <w:rFonts w:ascii="Monlam Uni OuChan2" w:hAnsi="Monlam Uni OuChan2" w:cs="Monlam Uni OuChan2"/>
          <w:sz w:val="32"/>
        </w:rPr>
        <w:t xml:space="preserve"> </w:t>
      </w:r>
      <w:r w:rsidR="0055478C">
        <w:rPr>
          <w:rFonts w:ascii="Monlam Uni OuChan2" w:hAnsi="Monlam Uni OuChan2" w:cs="Monlam Uni OuChan2"/>
          <w:sz w:val="32"/>
          <w:cs/>
        </w:rPr>
        <w:t>ས་ ཤིག  །སྦྱིན་གཏོང་ བྱས་ ཏེ་ ནོར་ཟད་ དང་ རབ་</w:t>
      </w:r>
      <w:r w:rsidRPr="00D200E9">
        <w:rPr>
          <w:rFonts w:ascii="Monlam Uni OuChan2" w:hAnsi="Monlam Uni OuChan2" w:cs="Monlam Uni OuChan2"/>
          <w:sz w:val="32"/>
          <w:cs/>
        </w:rPr>
        <w:t>ཏུ་ དབྱུང་ ང</w:t>
      </w:r>
      <w:r w:rsidR="0055478C">
        <w:rPr>
          <w:rFonts w:ascii="Monlam Uni OuChan2" w:hAnsi="Monlam Uni OuChan2" w:cs="Monlam Uni OuChan2"/>
          <w:sz w:val="32"/>
          <w:cs/>
        </w:rPr>
        <w:t>ོ་ ཞེས་ བྱས་ ལ་ ནོར་རྫས་ སྦྱིན་གཏོང་ བྱས་ ཏེ་ ཟད་པ་ དང་ རབ་ཏུ་ མ་ བྱུང་ ན་ མཁན་མོ་ གང་ཡིན་</w:t>
      </w:r>
      <w:r w:rsidRPr="00D200E9">
        <w:rPr>
          <w:rFonts w:ascii="Monlam Uni OuChan2" w:hAnsi="Monlam Uni OuChan2" w:cs="Monlam Uni OuChan2"/>
          <w:sz w:val="32"/>
          <w:cs/>
        </w:rPr>
        <w:t>པ་ ལྟུང་བ-ར་ འགྱུར་ རོ།  །བསླུས་པ-འོ།  །ནོར་</w:t>
      </w:r>
      <w:r w:rsidR="0055478C">
        <w:rPr>
          <w:rFonts w:ascii="Monlam Uni OuChan2" w:hAnsi="Monlam Uni OuChan2" w:cs="Monlam Uni OuChan2"/>
          <w:sz w:val="32"/>
        </w:rPr>
        <w:t xml:space="preserve"> </w:t>
      </w:r>
      <w:r w:rsidR="0055478C">
        <w:rPr>
          <w:rFonts w:ascii="Monlam Uni OuChan2" w:hAnsi="Monlam Uni OuChan2" w:cs="Monlam Uni OuChan2"/>
          <w:sz w:val="32"/>
          <w:cs/>
        </w:rPr>
        <w:t>སྦྱིན་གཏོང་ བྱས་ ཏེ་ ཟད་པ་ དང་ རབ་</w:t>
      </w:r>
      <w:r w:rsidRPr="00D200E9">
        <w:rPr>
          <w:rFonts w:ascii="Monlam Uni OuChan2" w:hAnsi="Monlam Uni OuChan2" w:cs="Monlam Uni OuChan2"/>
          <w:sz w:val="32"/>
          <w:cs/>
        </w:rPr>
        <w:t>ཏུ་ མ་ ཕྱ</w:t>
      </w:r>
      <w:r w:rsidR="0055478C">
        <w:rPr>
          <w:rFonts w:ascii="Monlam Uni OuChan2" w:hAnsi="Monlam Uni OuChan2" w:cs="Monlam Uni OuChan2"/>
          <w:sz w:val="32"/>
          <w:cs/>
        </w:rPr>
        <w:t>ུང་</w:t>
      </w:r>
      <w:r w:rsidRPr="00D200E9">
        <w:rPr>
          <w:rFonts w:ascii="Monlam Uni OuChan2" w:hAnsi="Monlam Uni OuChan2" w:cs="Monlam Uni OuChan2"/>
          <w:sz w:val="32"/>
          <w:cs/>
        </w:rPr>
        <w:t>པ-འི་ ལྟུང་བ་ རྫོགས་ སོ། ། །།ལོ་</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དུས་ སུ་ རབ་ཏུ་</w:t>
      </w:r>
      <w:r w:rsidR="0055478C">
        <w:rPr>
          <w:rFonts w:ascii="Monlam Uni OuChan2" w:hAnsi="Monlam Uni OuChan2" w:cs="Monlam Uni OuChan2"/>
          <w:sz w:val="32"/>
        </w:rPr>
        <w:t xml:space="preserve"> </w:t>
      </w:r>
      <w:r w:rsidR="0055478C">
        <w:rPr>
          <w:rFonts w:ascii="Monlam Uni OuChan2" w:hAnsi="Monlam Uni OuChan2" w:cs="Monlam Uni OuChan2"/>
          <w:sz w:val="32"/>
          <w:cs/>
        </w:rPr>
        <w:t>འབྱིན་པ-འོ།  །ལོ་གཉིས་ ཀྱི</w:t>
      </w:r>
      <w:r w:rsidR="0055478C">
        <w:rPr>
          <w:rFonts w:ascii="Monlam Uni OuChan2" w:hAnsi="Monlam Uni OuChan2" w:cs="Monlam Uni OuChan2"/>
          <w:sz w:val="32"/>
        </w:rPr>
        <w:t xml:space="preserve"> </w:t>
      </w:r>
      <w:r w:rsidR="0055478C">
        <w:rPr>
          <w:rFonts w:ascii="Monlam Uni OuChan2" w:hAnsi="Monlam Uni OuChan2" w:cs="Monlam Uni OuChan2"/>
          <w:sz w:val="32"/>
          <w:cs/>
        </w:rPr>
        <w:t>ས་</w:t>
      </w:r>
      <w:r w:rsidRPr="00D200E9">
        <w:rPr>
          <w:rFonts w:ascii="Monlam Uni OuChan2" w:hAnsi="Monlam Uni OuChan2" w:cs="Monlam Uni OuChan2"/>
          <w:sz w:val="32"/>
          <w:cs/>
        </w:rPr>
        <w:t xml:space="preserve"> བར་ དུ་</w:t>
      </w:r>
      <w:r w:rsidR="0055478C">
        <w:rPr>
          <w:rFonts w:ascii="Monlam Uni OuChan2" w:hAnsi="Monlam Uni OuChan2" w:cs="Monlam Uni OuChan2"/>
          <w:sz w:val="32"/>
        </w:rPr>
        <w:t xml:space="preserve"> </w:t>
      </w:r>
      <w:r w:rsidR="0055478C">
        <w:rPr>
          <w:rFonts w:ascii="Monlam Uni OuChan2" w:hAnsi="Monlam Uni OuChan2" w:cs="Monlam Uni OuChan2"/>
          <w:sz w:val="32"/>
          <w:cs/>
        </w:rPr>
        <w:t>མ་ བཅད་པ-ར་ སློབ་མ་ རབ་</w:t>
      </w:r>
      <w:r w:rsidRPr="00D200E9">
        <w:rPr>
          <w:rFonts w:ascii="Monlam Uni OuChan2" w:hAnsi="Monlam Uni OuChan2" w:cs="Monlam Uni OuChan2"/>
          <w:sz w:val="32"/>
          <w:cs/>
        </w:rPr>
        <w:t>ཏུ་ ཕྱུང་ ཡང་ རུང་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ཀྱང་ རུང་ སྟེ་ མཁན་མོ་ ལ་ ལྟུང་བ-ར་ འགྱུར་ རོ།  །རྒྱུད་</w:t>
      </w:r>
      <w:r w:rsidR="0055478C">
        <w:rPr>
          <w:rFonts w:ascii="Monlam Uni OuChan2" w:hAnsi="Monlam Uni OuChan2" w:cs="Monlam Uni OuChan2"/>
          <w:sz w:val="32"/>
        </w:rPr>
        <w:t xml:space="preserve"> </w:t>
      </w:r>
      <w:r w:rsidR="0055478C">
        <w:rPr>
          <w:rFonts w:ascii="Monlam Uni OuChan2" w:hAnsi="Monlam Uni OuChan2" w:cs="Monlam Uni OuChan2"/>
          <w:sz w:val="32"/>
          <w:cs/>
        </w:rPr>
        <w:t>མང་པོ-འོ།  །ལོ་གཉིས་ མ་ ལོན་པ-ར་ རབ་</w:t>
      </w:r>
      <w:r w:rsidRPr="00D200E9">
        <w:rPr>
          <w:rFonts w:ascii="Monlam Uni OuChan2" w:hAnsi="Monlam Uni OuChan2" w:cs="Monlam Uni OuChan2"/>
          <w:sz w:val="32"/>
          <w:cs/>
        </w:rPr>
        <w:t>ཏུ་ ཕྱུང་བ-འི་ ལྟུང་བ་ རྫོགས་ སོ། ། །།བདག་པོ-ས་ མ་ གནང་བ-འོ།  །བུད་མེད་ ཁྱིམ་ཐབ་ མེད་པ་ ཕ་མ-ས་ མ་ གནང་བ་ དང་ ཁྱིམ་ཐབ་ ཡོད་པ་ ཁྱིམ་ཐབ་ ཀྱི</w:t>
      </w:r>
      <w:r w:rsidR="0055478C">
        <w:rPr>
          <w:rFonts w:ascii="Monlam Uni OuChan2" w:hAnsi="Monlam Uni OuChan2" w:cs="Monlam Uni OuChan2"/>
          <w:sz w:val="32"/>
        </w:rPr>
        <w:t xml:space="preserve"> </w:t>
      </w:r>
      <w:r w:rsidR="0055478C">
        <w:rPr>
          <w:rFonts w:ascii="Monlam Uni OuChan2" w:hAnsi="Monlam Uni OuChan2" w:cs="Monlam Uni OuChan2"/>
          <w:sz w:val="32"/>
          <w:cs/>
        </w:rPr>
        <w:t>ས་ མ་ གནང་བ-ར་ རབ་</w:t>
      </w:r>
      <w:r w:rsidRPr="00D200E9">
        <w:rPr>
          <w:rFonts w:ascii="Monlam Uni OuChan2" w:hAnsi="Monlam Uni OuChan2" w:cs="Monlam Uni OuChan2"/>
          <w:sz w:val="32"/>
          <w:cs/>
        </w:rPr>
        <w:t xml:space="preserve">ཏུ་ ཕྱུང་ ན་ ལྟུང་བ-འོ།  །མ་ གནང་བ་ བསྡུས་པ-འོ།  །བུད་མེད་ </w:t>
      </w:r>
      <w:r w:rsidRPr="00D200E9">
        <w:rPr>
          <w:rFonts w:ascii="Monlam Uni OuChan2" w:hAnsi="Monlam Uni OuChan2" w:cs="Monlam Uni OuChan2"/>
          <w:sz w:val="32"/>
          <w:cs/>
        </w:rPr>
        <w:lastRenderedPageBreak/>
        <w:t>བདག་</w:t>
      </w:r>
      <w:r w:rsidR="0055478C">
        <w:rPr>
          <w:rFonts w:ascii="Monlam Uni OuChan2" w:hAnsi="Monlam Uni OuChan2" w:cs="Monlam Uni OuChan2"/>
          <w:sz w:val="32"/>
          <w:cs/>
        </w:rPr>
        <w:t>པོ-ས་ མ་ གནང་བ-ར་ རབ་</w:t>
      </w:r>
      <w:r w:rsidRPr="00D200E9">
        <w:rPr>
          <w:rFonts w:ascii="Monlam Uni OuChan2" w:hAnsi="Monlam Uni OuChan2" w:cs="Monlam Uni OuChan2"/>
          <w:sz w:val="32"/>
          <w:cs/>
        </w:rPr>
        <w:t>ཏུ་ ཕྱུང་བ-འི་ ལྟུང་བ་ རྫོགས་ སོ། ། །།ལོག་པ-ར་ སྤྱོད་ དམ།  བུད་མེད་ མ་ རུངས་</w:t>
      </w:r>
      <w:r w:rsidRPr="00D200E9">
        <w:rPr>
          <w:rFonts w:ascii="Monlam Uni OuChan2" w:hAnsi="Monlam Uni OuChan2" w:cs="Monlam Uni OuChan2"/>
          <w:sz w:val="32"/>
        </w:rPr>
        <w:t>?</w:t>
      </w:r>
      <w:r w:rsidR="0055478C">
        <w:rPr>
          <w:rFonts w:ascii="Monlam Uni OuChan2" w:hAnsi="Monlam Uni OuChan2" w:cs="Monlam Uni OuChan2"/>
          <w:sz w:val="32"/>
          <w:cs/>
        </w:rPr>
        <w:t>མ་ གཡོན་ཅན་ མ་ རབ་</w:t>
      </w:r>
      <w:r w:rsidRPr="00D200E9">
        <w:rPr>
          <w:rFonts w:ascii="Monlam Uni OuChan2" w:hAnsi="Monlam Uni OuChan2" w:cs="Monlam Uni OuChan2"/>
          <w:sz w:val="32"/>
          <w:cs/>
        </w:rPr>
        <w:t xml:space="preserve">ཏུ་ ཕྱུང་ ན་ ལྟུང་བ-འོ།  </w:t>
      </w:r>
      <w:r w:rsidR="0055478C">
        <w:rPr>
          <w:rFonts w:ascii="Monlam Uni OuChan2" w:hAnsi="Monlam Uni OuChan2" w:cs="Monlam Uni OuChan2"/>
          <w:sz w:val="32"/>
          <w:cs/>
        </w:rPr>
        <w:t>།སྦྲུམ་མ་ བུད་མེད་ སྦྲུམ་མ་ རབ་</w:t>
      </w:r>
      <w:r w:rsidRPr="00D200E9">
        <w:rPr>
          <w:rFonts w:ascii="Monlam Uni OuChan2" w:hAnsi="Monlam Uni OuChan2" w:cs="Monlam Uni OuChan2"/>
          <w:sz w:val="32"/>
          <w:cs/>
        </w:rPr>
        <w:t>ཏུ་ ཕྱུང་ ན་ ལྟུང་བ-འོ།  །མྱ་ངན་ གྱི</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ས་ མནར་བ།  བུད་མ</w:t>
      </w:r>
      <w:r w:rsidR="0055478C">
        <w:rPr>
          <w:rFonts w:ascii="Monlam Uni OuChan2" w:hAnsi="Monlam Uni OuChan2" w:cs="Monlam Uni OuChan2"/>
          <w:sz w:val="32"/>
          <w:cs/>
        </w:rPr>
        <w:t>ེད་ མྱ་ངན་ མང་ དུ་ འབྱུང་བ་ རབ་</w:t>
      </w:r>
      <w:r w:rsidRPr="00D200E9">
        <w:rPr>
          <w:rFonts w:ascii="Monlam Uni OuChan2" w:hAnsi="Monlam Uni OuChan2" w:cs="Monlam Uni OuChan2"/>
          <w:sz w:val="32"/>
          <w:cs/>
        </w:rPr>
        <w:t>ཏུ་ སེམས་ འཁྲུགས་པ་ ཕྱུང་ ན་ ལྟུང་བ།  སྨྱོན་</w:t>
      </w:r>
      <w:r w:rsidRPr="00D200E9">
        <w:rPr>
          <w:rFonts w:ascii="Monlam Uni OuChan2" w:hAnsi="Monlam Uni OuChan2" w:cs="Monlam Uni OuChan2"/>
          <w:sz w:val="32"/>
        </w:rPr>
        <w:t>?</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ཐབས་ བྱེད་ མ།  བུད་མེད་ སྨྱོན་</w:t>
      </w:r>
      <w:r w:rsidRPr="00D200E9">
        <w:rPr>
          <w:rFonts w:ascii="Monlam Uni OuChan2" w:hAnsi="Monlam Uni OuChan2" w:cs="Monlam Uni OuChan2"/>
          <w:sz w:val="32"/>
        </w:rPr>
        <w:t>?</w:t>
      </w:r>
      <w:r w:rsidR="0055478C">
        <w:rPr>
          <w:rFonts w:ascii="Monlam Uni OuChan2" w:hAnsi="Monlam Uni OuChan2" w:cs="Monlam Uni OuChan2"/>
          <w:sz w:val="32"/>
        </w:rPr>
        <w:t xml:space="preserve"> </w:t>
      </w:r>
      <w:r w:rsidR="0055478C">
        <w:rPr>
          <w:rFonts w:ascii="Monlam Uni OuChan2" w:hAnsi="Monlam Uni OuChan2" w:cs="Monlam Uni OuChan2"/>
          <w:sz w:val="32"/>
          <w:cs/>
        </w:rPr>
        <w:t>ཐབས་ དང་ འཐབ་མོ་ ཅན་ རབ་</w:t>
      </w:r>
      <w:r w:rsidRPr="00D200E9">
        <w:rPr>
          <w:rFonts w:ascii="Monlam Uni OuChan2" w:hAnsi="Monlam Uni OuChan2" w:cs="Monlam Uni OuChan2"/>
          <w:sz w:val="32"/>
          <w:cs/>
        </w:rPr>
        <w:t>ཏུ་ ཕྱུང་ ན་ ལྟུང་བ་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0055478C">
        <w:rPr>
          <w:rFonts w:ascii="Monlam Uni OuChan2" w:hAnsi="Monlam Uni OuChan2" w:cs="Monlam Uni OuChan2"/>
          <w:sz w:val="32"/>
          <w:cs/>
        </w:rPr>
        <w:t>རྫོགས་པ-ར་ བྱས་ ཀྱང་ ངོ༌</w:t>
      </w:r>
      <w:r w:rsidRPr="00D200E9">
        <w:rPr>
          <w:rFonts w:ascii="Monlam Uni OuChan2" w:hAnsi="Monlam Uni OuChan2" w:cs="Monlam Uni OuChan2"/>
          <w:sz w:val="32"/>
          <w:cs/>
        </w:rPr>
        <w:t>། །མདོ་ ལྟག་མ་ བཞི་ ལྟ་བུ-འི་ བུད་མེད་ ལས་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རྫོགས་པ-ར་ བྱས་ ན-འང་ ལྟུང་བ-འོ།  །ཉེས་པ་ དང་</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བཅས་པ་ ཉེ་བ-ར་ བསྡུས་པ་ ཆུད་པ-འོ།  །བུད་མེད་ ཉ</w:t>
      </w:r>
      <w:r w:rsidR="0055478C">
        <w:rPr>
          <w:rFonts w:ascii="Monlam Uni OuChan2" w:hAnsi="Monlam Uni OuChan2" w:cs="Monlam Uni OuChan2"/>
          <w:sz w:val="32"/>
          <w:cs/>
        </w:rPr>
        <w:t>ེས་པ་ ཡོད་པ་ དང་ སྐྱོན་ ཅན་ རབ་</w:t>
      </w:r>
      <w:r w:rsidRPr="00D200E9">
        <w:rPr>
          <w:rFonts w:ascii="Monlam Uni OuChan2" w:hAnsi="Monlam Uni OuChan2" w:cs="Monlam Uni OuChan2"/>
          <w:sz w:val="32"/>
          <w:cs/>
        </w:rPr>
        <w:t>ཏུ་ ཕྱུང་བ་ དང་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པ</w:t>
      </w:r>
      <w:r w:rsidR="0055478C">
        <w:rPr>
          <w:rFonts w:ascii="Monlam Uni OuChan2" w:hAnsi="Monlam Uni OuChan2" w:cs="Monlam Uni OuChan2"/>
          <w:sz w:val="32"/>
          <w:cs/>
        </w:rPr>
        <w:t>-འི་ ལྟུང་བ་ རྫོགས་ སོ། ། །།རབ་</w:t>
      </w:r>
      <w:r w:rsidRPr="00D200E9">
        <w:rPr>
          <w:rFonts w:ascii="Monlam Uni OuChan2" w:hAnsi="Monlam Uni OuChan2" w:cs="Monlam Uni OuChan2"/>
          <w:sz w:val="32"/>
          <w:cs/>
        </w:rPr>
        <w:t>ཏུ་ ཕྱུང་བ་ དང་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ར་ བྱས་ ནས་ ཉ</w:t>
      </w:r>
      <w:r w:rsidR="0055478C">
        <w:rPr>
          <w:rFonts w:ascii="Monlam Uni OuChan2" w:hAnsi="Monlam Uni OuChan2" w:cs="Monlam Uni OuChan2"/>
          <w:sz w:val="32"/>
          <w:cs/>
        </w:rPr>
        <w:t>ེ་བ-ར་ མི་ སྡུད་པ།  སློབ་མ་ རབ་</w:t>
      </w:r>
      <w:r w:rsidRPr="00D200E9">
        <w:rPr>
          <w:rFonts w:ascii="Monlam Uni OuChan2" w:hAnsi="Monlam Uni OuChan2" w:cs="Monlam Uni OuChan2"/>
          <w:sz w:val="32"/>
          <w:cs/>
        </w:rPr>
        <w:t>ཏུ་ ཕྱུང་ ཡང་ རུང་ བསྙེན་པ</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རྫོགས་པ་ བྱས་ ཀྱང་ སྟེ་ མཁན་མོ-ས་ འཚོ་བ</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འི་</w:t>
      </w:r>
      <w:r w:rsidR="0055478C">
        <w:rPr>
          <w:rFonts w:ascii="Monlam Uni OuChan2" w:hAnsi="Monlam Uni OuChan2" w:cs="Monlam Uni OuChan2"/>
          <w:sz w:val="32"/>
        </w:rPr>
        <w:t xml:space="preserve"> </w:t>
      </w:r>
      <w:r w:rsidRPr="00D200E9">
        <w:rPr>
          <w:rFonts w:ascii="Monlam Uni OuChan2" w:hAnsi="Monlam Uni OuChan2" w:cs="Monlam Uni OuChan2"/>
          <w:sz w:val="32"/>
          <w:cs/>
        </w:rPr>
        <w:t>ཡོ་བྱད་ ཅིང་ འབྱོར་ བཞིན་ དུ་ འཚོ་བ་ མ་ སྦྱར་ ཅིང་ མ་ བསྡུས་ ན་ ལྟུང་བ-འོ།  །བར་ཆད་ ཡོད་པ-ར་ མཐོང་བ་ ལ་མ་ སྤངས་པ།  སློབ་མ་ ལ་ གནོད་པ་ སྲོག་ ལ་ བབ་པ-འམ་ ཚངས་པ-ར་ སྤྱོད་པ-འི་ བར་ཆད་ དུ་ འགྱུར་བ་ ཞིག་ ཡོད་པ-ར་ ཤེས་ ལ་ གུད་ དུ་</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མ་ སྤས་ ཤིང་ སྐྱོབ་ མ་ བྱས་ ན་ ལྟུང་བ-འོ།  །མ་ བསླབས་པ།  སློབ་མ་ ལ་ ཆོས་</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མ་ བསྟན་ ཅིང་ མ་ བསླབས་ ན་ མཁན་མོ་ ལྟུང་བ-ར་ འགྱུར།  ནད་གཡོག་ མ་ བྱས་པ།  སློབ་མ་ ན་བ་ ལ་ གཡོག་ མ་ བྱས་ ན-འང་ ལྟུང་བ།  གྲོག</w:t>
      </w:r>
      <w:r w:rsidR="00457772">
        <w:rPr>
          <w:rFonts w:ascii="Monlam Uni OuChan2" w:hAnsi="Monlam Uni OuChan2" w:cs="Monlam Uni OuChan2"/>
          <w:sz w:val="32"/>
          <w:cs/>
        </w:rPr>
        <w:t>ས་མོ་ ན་བ་ ལ-འང་ གཡོག་ བྱ།  ཉེ་</w:t>
      </w:r>
      <w:r w:rsidRPr="00D200E9">
        <w:rPr>
          <w:rFonts w:ascii="Monlam Uni OuChan2" w:hAnsi="Monlam Uni OuChan2" w:cs="Monlam Uni OuChan2"/>
          <w:sz w:val="32"/>
          <w:cs/>
        </w:rPr>
        <w:t>གནས་ དག་ ཀྱང་ ངོ</w:t>
      </w:r>
      <w:r w:rsidR="00457772">
        <w:rPr>
          <w:rFonts w:ascii="Monlam Uni OuChan2" w:hAnsi="Monlam Uni OuChan2" w:cs="Monlam Uni OuChan2"/>
          <w:sz w:val="32"/>
          <w:cs/>
        </w:rPr>
        <w:t>༌ ། །མདོ་ ལྟག་མ་ རྣམས་ ལྟར་ ཉེ་</w:t>
      </w:r>
      <w:r w:rsidRPr="00D200E9">
        <w:rPr>
          <w:rFonts w:ascii="Monlam Uni OuChan2" w:hAnsi="Monlam Uni OuChan2" w:cs="Monlam Uni OuChan2"/>
          <w:sz w:val="32"/>
          <w:cs/>
        </w:rPr>
        <w:t>གནས་ ལ་</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མ་ བྱས་ ན-འང་ ལྟུང་བ-འོ།  །གཡེལ་བ-ར་ ཆུད་པ-འོ།  །སློབ་མ་ ལ་ མཁན་མོ་ གཡེལ་བ-འི་ ལྟུང་བ་ རྫོགས་ སོ། ། །།བདག་ གི་ གཞུག་ གནས་ སུ་ རྒྱ་སྐྱེགས་ སྨྱང་</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ང་</w:t>
      </w:r>
      <w:r w:rsidRPr="00D200E9">
        <w:rPr>
          <w:rFonts w:ascii="Monlam Uni OuChan2" w:hAnsi="Monlam Uni OuChan2" w:cs="Monlam Uni OuChan2"/>
          <w:sz w:val="32"/>
        </w:rPr>
        <w:t>?+</w:t>
      </w:r>
      <w:r w:rsidRPr="00D200E9">
        <w:rPr>
          <w:rFonts w:ascii="Monlam Uni OuChan2" w:hAnsi="Monlam Uni OuChan2" w:cs="Monlam Uni OuChan2"/>
          <w:sz w:val="32"/>
          <w:cs/>
        </w:rPr>
        <w:t>པོ་ ནང་ དུ་ བཅངས་པ-འོ།  །དགེ་སློང་མ-ས་ བདག་ བདག་ 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མོ་མཚན་ དུ་ རྒྱ་སྐྱེགས་ སྨྱང་</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ང་</w:t>
      </w:r>
      <w:r w:rsidRPr="00D200E9">
        <w:rPr>
          <w:rFonts w:ascii="Monlam Uni OuChan2" w:hAnsi="Monlam Uni OuChan2" w:cs="Monlam Uni OuChan2"/>
          <w:sz w:val="32"/>
        </w:rPr>
        <w:t>?+</w:t>
      </w:r>
      <w:r w:rsidRPr="00D200E9">
        <w:rPr>
          <w:rFonts w:ascii="Monlam Uni OuChan2" w:hAnsi="Monlam Uni OuChan2" w:cs="Monlam Uni OuChan2"/>
          <w:sz w:val="32"/>
          <w:cs/>
        </w:rPr>
        <w:t>པོ-ར་ བྱས་ ཏེ་ བཅུག་ ན་ ལྟུང་བ-འོ།  །གཞན་ 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བདག་ གི་ མོ་མཚན་ དུ་ རྒྱ་སྐྱེགས་ སྨྱང་</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ང་</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ར་ བྱས་ ཏེ་ བཅུག་ ན་ སྦོམ་པོ-འོ།  །རྒྱུན་ ལ་ གྱེན་ དུ་ མི་ བཟེད།  ཆུ་ འབབ་པ-འི་ ཁ-ར་ མོ་མཚན་ བཟེད་ ན་ ཉེས་བྱས་ སོ།  །མངལ་ གྱི་ སྒོར་ མི་ བླུགས།  སྐྱེས་པ-འི་ ཁུ་བ་ ཕྱུང་ ཟིན་པ་ བདག་ གི་ མོ་མཚན་ དུ་ མི་ </w:t>
      </w:r>
      <w:r w:rsidRPr="00D200E9">
        <w:rPr>
          <w:rFonts w:ascii="Monlam Uni OuChan2" w:hAnsi="Monlam Uni OuChan2" w:cs="Monlam Uni OuChan2"/>
          <w:sz w:val="32"/>
          <w:cs/>
        </w:rPr>
        <w:lastRenderedPageBreak/>
        <w:t>བླུགས།  བླུགས་ ན་ ཉེས་བྱས།  སྣམ་བུ་ རིང་པོ-ས་ ངོས་ བཅིང་བ-ར་ མི་ བྱ།  ཁྱིམ་མི་ བུད་མེད་ ཁྱིམ་ཐབ་ དང་ ཐལ་བ་ དང་ སྐྱེས་པ-འི་ མིག་ སྔར་ སྡུག་པ-ར་ བྱ་བ-འི་ ཕྱིར་ རྐ</w:t>
      </w:r>
      <w:r w:rsidR="00457772">
        <w:rPr>
          <w:rFonts w:ascii="Monlam Uni OuChan2" w:hAnsi="Monlam Uni OuChan2" w:cs="Monlam Uni OuChan2"/>
          <w:sz w:val="32"/>
          <w:cs/>
        </w:rPr>
        <w:t>ེད་པ་ རས་ ཀྱི་ སྣམ་བུ-ས་ དཀྲིས་</w:t>
      </w:r>
      <w:r w:rsidRPr="00D200E9">
        <w:rPr>
          <w:rFonts w:ascii="Monlam Uni OuChan2" w:hAnsi="Monlam Uni OuChan2" w:cs="Monlam Uni OuChan2"/>
          <w:sz w:val="32"/>
          <w:cs/>
        </w:rPr>
        <w:t>པ་ ལྟ་བུ-ར་ དགེ་སློང་མ-ས་ བྱས་ ན་ ཉེས་བྱས།  ནུ་ གབ་ ཀྱི</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ནུ་མ་ ལ་</w:t>
      </w:r>
      <w:r w:rsidR="00457772">
        <w:rPr>
          <w:rFonts w:ascii="Monlam Uni OuChan2" w:hAnsi="Monlam Uni OuChan2" w:cs="Monlam Uni OuChan2"/>
          <w:sz w:val="32"/>
        </w:rPr>
        <w:t xml:space="preserve"> </w:t>
      </w:r>
      <w:r w:rsidR="00457772">
        <w:rPr>
          <w:rFonts w:ascii="Monlam Uni OuChan2" w:hAnsi="Monlam Uni OuChan2" w:cs="Monlam Uni OuChan2"/>
          <w:sz w:val="32"/>
          <w:cs/>
        </w:rPr>
        <w:t>མ་</w:t>
      </w:r>
      <w:r w:rsidRPr="00D200E9">
        <w:rPr>
          <w:rFonts w:ascii="Monlam Uni OuChan2" w:hAnsi="Monlam Uni OuChan2" w:cs="Monlam Uni OuChan2"/>
          <w:sz w:val="32"/>
          <w:cs/>
        </w:rPr>
        <w:t>ཡིན།  བུད་མེད་ ཁྱིམ་མ་ དང་ སྐྱེས་པ་ འདོད་ཆགས་ སྐྱེ་བ་ དང་ སྡུག་པ-ར་ བྱ་བ་ དང་ རྒྱོ་བ-འི་ ཚེ་ བདེ་ ཞིང་ མཁྲང་བ-ར་ བྱ་བ-འི་ ཕྱིར་ ནུ་མ་ འཕྱུང་</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དུ་ མི་ གཏོང་བ-ར་ ནུ་ གབ་ ཀྱི</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དཀྲིས་ ན་ ཉེས་བྱས།  བདེ་བ-ར་ བྱ་བ-འི་ བར་ཆད་ ཀྱི</w:t>
      </w:r>
      <w:r w:rsidR="00457772">
        <w:rPr>
          <w:rFonts w:ascii="Monlam Uni OuChan2" w:hAnsi="Monlam Uni OuChan2" w:cs="Monlam Uni OuChan2"/>
          <w:sz w:val="32"/>
        </w:rPr>
        <w:t xml:space="preserve"> </w:t>
      </w:r>
      <w:r w:rsidR="00457772">
        <w:rPr>
          <w:rFonts w:ascii="Monlam Uni OuChan2" w:hAnsi="Monlam Uni OuChan2" w:cs="Monlam Uni OuChan2"/>
          <w:sz w:val="32"/>
          <w:cs/>
        </w:rPr>
        <w:t>ས་ མ་</w:t>
      </w:r>
      <w:r w:rsidRPr="00D200E9">
        <w:rPr>
          <w:rFonts w:ascii="Monlam Uni OuChan2" w:hAnsi="Monlam Uni OuChan2" w:cs="Monlam Uni OuChan2"/>
          <w:sz w:val="32"/>
          <w:cs/>
        </w:rPr>
        <w:t>ཡིན།</w:t>
      </w:r>
      <w:r w:rsidR="00457772">
        <w:rPr>
          <w:rFonts w:ascii="Monlam Uni OuChan2" w:hAnsi="Monlam Uni OuChan2" w:cs="Monlam Uni OuChan2"/>
          <w:sz w:val="32"/>
          <w:cs/>
        </w:rPr>
        <w:t xml:space="preserve">  རྒྱོ་ ན་ བདེ་བ་ དང་ མིག་</w:t>
      </w:r>
      <w:r w:rsidRPr="00D200E9">
        <w:rPr>
          <w:rFonts w:ascii="Monlam Uni OuChan2" w:hAnsi="Monlam Uni OuChan2" w:cs="Monlam Uni OuChan2"/>
          <w:sz w:val="32"/>
          <w:cs/>
        </w:rPr>
        <w:t>སྔར་ སྡུག་པ-ར་ བྱ་བ-འི་ ཕྱིར་ ནུ་མ་ སོ་སོ་ ན་ མཁྲང་བ-ར་ འདུག་ ཅིང་ ནང་</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མི་ འཕྱར་བ-ར་ རས་ ཀྱི་ བར་ དུ་ བཅུག་ སྟེ་ ཁྱིམ་མི་ སྒེག་མོ་ ལྟར་ མི་ བྱ་ བྱས་ ན་ ཉེས་བྱས་ དཔེ་ དེ་བཞིན་ ཏེ།  མདོ་ ལྟག་མ་ རྣམས་ དང་ འདྲ་བ-ར་ ཁྱིམ་མི་ སྒེག་མོ་ ཡོ་བྱད་ དྲི་བསུང་ 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བསྐུ་བ་ དང་ མིག་ རྩིས་ བསྐུ་བ་ དང་ རྒྱན་ ལ་</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པ-ར་ མི་ བྱ་ བྱས་ ན་ ཉེས་བྱས།  ཡན་ལག་ མ་ཡིན་པ་ ལ་ སྤྱོད་པ-འོ།  །ཁྱིམ་མི-འི་ སྤྱོད་པ་ ལྟར་ བྱེད་པ-འི་ ལྟུང་བ་ དང་ ཉེས་བྱས་ རྫོགས་ སོ། ། །།སོར་མོ་ ཚིགས་ གཉིས་ འདས་པ-ར་ མོ་མཚན་ གྱི་ ནང་ བཀྲུས་ ན-འོ།  །མོ་མཚན་ བཀྲུ་བ-འི་ ཚེ་ སོར་མོ་ ཚིགས་ གཉིས་ ལས་ འདས་པ-ར་ ནང་ དུ་ བཅུག་ ཅིང་ བཀྲུས་ ན་ ལྟུང་བ-འོ།  །ཡན་ལག་ མེད་པ་ ལས་བྱེད་</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པ-འོ།  །མོ་མཚན་ དུ་ སོར་མོ་ བཅུག་པ-འི་ ལྟུང་བ་ རྫོགས་ སོ། ། །།ལག་མཐིལ་ གྱི་ ཐལ</w:t>
      </w:r>
      <w:r w:rsidR="00457772">
        <w:rPr>
          <w:rFonts w:ascii="Monlam Uni OuChan2" w:hAnsi="Monlam Uni OuChan2" w:cs="Monlam Uni OuChan2"/>
          <w:sz w:val="32"/>
          <w:cs/>
        </w:rPr>
        <w:t>་མོ-ས་ འདི་ ལ་ འབྱིན་པ་ ཡང་ ངོ༌</w:t>
      </w:r>
      <w:r w:rsidRPr="00D200E9">
        <w:rPr>
          <w:rFonts w:ascii="Monlam Uni OuChan2" w:hAnsi="Monlam Uni OuChan2" w:cs="Monlam Uni OuChan2"/>
          <w:sz w:val="32"/>
          <w:cs/>
        </w:rPr>
        <w:t>། །འདོད་ཆགས་ ཀྱི་ ཕྱིར་ མོ་མཚན་ ཐལ་མོ-ས་ བརྡེབས་</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ན་ ལྟུང་བ-འོ།  །ཡན་ལག་</w:t>
      </w:r>
      <w:r w:rsidR="00457772">
        <w:rPr>
          <w:rFonts w:ascii="Monlam Uni OuChan2" w:hAnsi="Monlam Uni OuChan2" w:cs="Monlam Uni OuChan2"/>
          <w:sz w:val="32"/>
          <w:cs/>
        </w:rPr>
        <w:t xml:space="preserve"> མེད་པ་ ལ་ སྤྱོད་པ-འི་ ཆོ་ག་ མ་</w:t>
      </w:r>
      <w:r w:rsidRPr="00D200E9">
        <w:rPr>
          <w:rFonts w:ascii="Monlam Uni OuChan2" w:hAnsi="Monlam Uni OuChan2" w:cs="Monlam Uni OuChan2"/>
          <w:sz w:val="32"/>
          <w:cs/>
        </w:rPr>
        <w:t>རུང་བ-ར་ བྱེད་པ-འི་ ཚུལ།  མོ་མཚན་ ལ་ ཐལ་མོ-ས་ བསྣུན་པ-འི་ ལྟུ</w:t>
      </w:r>
      <w:r w:rsidR="00457772">
        <w:rPr>
          <w:rFonts w:ascii="Monlam Uni OuChan2" w:hAnsi="Monlam Uni OuChan2" w:cs="Monlam Uni OuChan2"/>
          <w:sz w:val="32"/>
          <w:cs/>
        </w:rPr>
        <w:t>ང་བ་ རྫོགས་ སོ། ། །།སྤུ་ འདྲེག་</w:t>
      </w:r>
      <w:r w:rsidRPr="00D200E9">
        <w:rPr>
          <w:rFonts w:ascii="Monlam Uni OuChan2" w:hAnsi="Monlam Uni OuChan2" w:cs="Monlam Uni OuChan2"/>
          <w:sz w:val="32"/>
          <w:cs/>
        </w:rPr>
        <w:t>པ</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ར་ བྱས་ སམ་ བྱེད་ དུ་ བཅུག་ ན-འོ།  །མོ་མཚན་ གྱི་ སྤུ་ བདག་ 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བྲེགས་ སམ་ འབྲེག་ ཏུ་ བཅུག་པ་ སྟེ་ བྲེགས་ ན་ ལྟུང་བ།  མཆན་ ཁང་</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 xml:space="preserve">གི་ སྤུ་ བྲེགས་ ན་ ཉེས་བྱས།  གཞུག་ གནས་ བརྟགས་ ན-འོ།  །མོ་མཚན་ གྱི་ སྤུ་ བྲེགས་པ-འི་ ལྟུང་བ་ རྫོགས་ སོ། ། །།ཁྱིམ་པ་ དང་ ལྷན་ཅིག་ དབེན་པ་ ན་ འདུག་པ-འོ།  །ཁྱིམ་པ་ སྐྱེས་པ་ དང་ དབེན་པ་ ན་ འདོམ་གང་ ཚུན་ཆད་ དུ་ ལྷན་ཅིག་ འདུག་ ན་ ལྟུང་བ།  འགྲེང་ ན-འང་ ལྟུང་བ-འོ།  །རྩིག་པ་ དང་ སབ་མོ་ དང་ གོས་ དང་ སྟུག་པོ་ དང་ མུན་པ་ དེ-ར་ འགྲུབ་+བོ།  །དབེན་པ་ ནི་ </w:t>
      </w:r>
      <w:r w:rsidRPr="00D200E9">
        <w:rPr>
          <w:rFonts w:ascii="Monlam Uni OuChan2" w:hAnsi="Monlam Uni OuChan2" w:cs="Monlam Uni OuChan2"/>
          <w:sz w:val="32"/>
          <w:cs/>
        </w:rPr>
        <w:lastRenderedPageBreak/>
        <w:t>རྩིག་པ-ས་ བསྐ</w:t>
      </w:r>
      <w:r w:rsidR="00457772">
        <w:rPr>
          <w:rFonts w:ascii="Monlam Uni OuChan2" w:hAnsi="Monlam Uni OuChan2" w:cs="Monlam Uni OuChan2"/>
          <w:sz w:val="32"/>
          <w:cs/>
        </w:rPr>
        <w:t>ོར་བ་ དང་ སབ་མོ-ས་ བསྐོར་བ་ དང༌</w:t>
      </w:r>
      <w:r w:rsidRPr="00D200E9">
        <w:rPr>
          <w:rFonts w:ascii="Monlam Uni OuChan2" w:hAnsi="Monlam Uni OuChan2" w:cs="Monlam Uni OuChan2"/>
          <w:sz w:val="32"/>
          <w:cs/>
        </w:rPr>
        <w:t>། ཡོལ་བ-ས་ བཅད་པ་ དང་ ནགས་ དང་ མུན་པ་ དང་ འདི་ རྣམས་ གག་ ཀྱང་ རུང་ སྟེ་ དབེན་པ་ ཡིན་ ཏེ་ འདུག་ ཅིང་ འགྲེང་ ན་ ལྟུ</w:t>
      </w:r>
      <w:r w:rsidR="00457772">
        <w:rPr>
          <w:rFonts w:ascii="Monlam Uni OuChan2" w:hAnsi="Monlam Uni OuChan2" w:cs="Monlam Uni OuChan2"/>
          <w:sz w:val="32"/>
          <w:cs/>
        </w:rPr>
        <w:t>ང་བ-འོ།  །དགེ་སློང་ དང་ ཡང་ ངོ༌</w:t>
      </w:r>
      <w:r w:rsidRPr="00D200E9">
        <w:rPr>
          <w:rFonts w:ascii="Monlam Uni OuChan2" w:hAnsi="Monlam Uni OuChan2" w:cs="Monlam Uni OuChan2"/>
          <w:sz w:val="32"/>
          <w:cs/>
        </w:rPr>
        <w:t>། །དབེན་པ-ར་ དགེ་སློང་ དང་ འདུག་ ན་ ལྟུང་བ-འོ།  །བླ</w:t>
      </w:r>
      <w:r w:rsidR="00457772">
        <w:rPr>
          <w:rFonts w:ascii="Monlam Uni OuChan2" w:hAnsi="Monlam Uni OuChan2" w:cs="Monlam Uni OuChan2"/>
          <w:sz w:val="32"/>
          <w:cs/>
        </w:rPr>
        <w:t>་གབ་ མེད་པ-ར་ སྔ་མ་ དང་ ཡང་ ངོ༌</w:t>
      </w:r>
      <w:r w:rsidRPr="00D200E9">
        <w:rPr>
          <w:rFonts w:ascii="Monlam Uni OuChan2" w:hAnsi="Monlam Uni OuChan2" w:cs="Monlam Uni OuChan2"/>
          <w:sz w:val="32"/>
          <w:cs/>
        </w:rPr>
        <w:t>། །ཐང་ ཡངས་པ་ ན་ ལམ་ རིང་པོ་ ནས་ གཞན་ 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བལྟ-ར་ སྣང་ ཞིང་ མཐོང་ ཡང་ ཁྱིམ་པ་ དང་ འདུག་ གམ་ འགྲེང་</w:t>
      </w:r>
      <w:r w:rsidR="00457772">
        <w:rPr>
          <w:rFonts w:ascii="Monlam Uni OuChan2" w:hAnsi="Monlam Uni OuChan2" w:cs="Monlam Uni OuChan2"/>
          <w:sz w:val="32"/>
          <w:cs/>
        </w:rPr>
        <w:t xml:space="preserve"> ན་ ལྟུང་བ-འོ།  །བླ་མ་ དང་ ངོ༌</w:t>
      </w:r>
      <w:r w:rsidRPr="00D200E9">
        <w:rPr>
          <w:rFonts w:ascii="Monlam Uni OuChan2" w:hAnsi="Monlam Uni OuChan2" w:cs="Monlam Uni OuChan2"/>
          <w:sz w:val="32"/>
          <w:cs/>
        </w:rPr>
        <w:t>། །ཐང་ ཡངས་པ-ར་ དགེ་སློང་ དང་ འདུག་ གམ་ འགྲེང་ ན་ ལྟུང་བ-འོ།  །ལྟུང་བ་ མེད་པ་ ནི་ དེ་ གཉིས་ དང་ ལྷན་ཅིག་ ན-འོ།  །དགེ་སློང་ གཉིས་ ཡོད་ ན་ བདག་</w:t>
      </w:r>
      <w:r w:rsidR="00457772">
        <w:rPr>
          <w:rFonts w:ascii="Monlam Uni OuChan2" w:hAnsi="Monlam Uni OuChan2" w:cs="Monlam Uni OuChan2"/>
          <w:sz w:val="32"/>
        </w:rPr>
        <w:t xml:space="preserve"> </w:t>
      </w:r>
      <w:r w:rsidR="00457772">
        <w:rPr>
          <w:rFonts w:ascii="Monlam Uni OuChan2" w:hAnsi="Monlam Uni OuChan2" w:cs="Monlam Uni OuChan2"/>
          <w:sz w:val="32"/>
          <w:cs/>
        </w:rPr>
        <w:t>གཅིག་</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དང་ འགྲེང་ ཡང་ ཉེས་མེད་ དོ།  །དགེ་སློང་ གཅིག་ སྐྱ་བོ་ གཅིག་ དང་ གཉིས་ འཁོད་པ-འང་ ཉེས་མེད་ དོ།  །ཁྱིམ་པ་ གཉིས་ དང་ འདུག་ ན་ ལྟུང་བ-འོ།  །དགེ་སློང་མ་ དེ-འི་ ཕྱི་</w:t>
      </w:r>
      <w:r w:rsidR="00457772">
        <w:rPr>
          <w:rFonts w:ascii="Monlam Uni OuChan2" w:hAnsi="Monlam Uni OuChan2" w:cs="Monlam Uni OuChan2"/>
          <w:sz w:val="32"/>
          <w:cs/>
        </w:rPr>
        <w:t>བཞིན་ ཞི་བ་ སྤྱོད་པ་ ན་ ཡང་ ངོ༌</w:t>
      </w:r>
      <w:r w:rsidRPr="00D200E9">
        <w:rPr>
          <w:rFonts w:ascii="Monlam Uni OuChan2" w:hAnsi="Monlam Uni OuChan2" w:cs="Monlam Uni OuChan2"/>
          <w:sz w:val="32"/>
          <w:cs/>
        </w:rPr>
        <w:t>། །བདག་ དང་ གྲོགས་ དགེ་སློབ་མ་ གཅིག་ དང་ གཉིས་ ཡོད་ ན་ སྐྱེས་པ་ དང་ དགེ་སློང་ གང་ དང་ འདུག་ ཀྱང་ ཉེས་མེད་ དོ།  །ཁྱིམ་པ་ ལ་ རྣ་བ་ ཉེ་བ-ར་ དག་ བྱིན་ ན-འོ།  །སྐྱེས་པ་ ཁྱིམ་པ་ ལ་ དགེ་སློང་མ-ས་ རྣ་བ-ར་ གཤུབས་</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ཏེ་ སྨྲས་ ན་ ལྟུང་བ-འོ།  །དེ་བཞིན་</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 འཛིན་ ན-འོ།  །སྐྱེས་པ-ས་ གཤུབས་</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ཏེ་ རྣ་བ-ར་ སྨྲས་ ལ་ དགེ་སློང་མ-ས་ མཉན་ ན་ ལྟུང་བ-འོ།  །དགེ་སློང་མ-ས་ དགེ་སློང་ ལ་ གཤུབས་</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ཏེ་ སྨྲས་ ན-འང་ ལྟུང་བ-འོ།  །དེ་</w:t>
      </w:r>
      <w:r w:rsidR="00457772">
        <w:rPr>
          <w:rFonts w:ascii="Monlam Uni OuChan2" w:hAnsi="Monlam Uni OuChan2" w:cs="Monlam Uni OuChan2"/>
          <w:sz w:val="32"/>
        </w:rPr>
        <w:t xml:space="preserve"> </w:t>
      </w:r>
      <w:r w:rsidR="00457772">
        <w:rPr>
          <w:rFonts w:ascii="Monlam Uni OuChan2" w:hAnsi="Monlam Uni OuChan2" w:cs="Monlam Uni OuChan2"/>
          <w:sz w:val="32"/>
          <w:cs/>
        </w:rPr>
        <w:t>ལས་ ཀྱང་ ངོ༌</w:t>
      </w:r>
      <w:r w:rsidRPr="00D200E9">
        <w:rPr>
          <w:rFonts w:ascii="Monlam Uni OuChan2" w:hAnsi="Monlam Uni OuChan2" w:cs="Monlam Uni OuChan2"/>
          <w:sz w:val="32"/>
          <w:cs/>
        </w:rPr>
        <w:t>། །དགེ་སློང་ ཕས་ གཤུབས་</w:t>
      </w:r>
      <w:r w:rsidRPr="00D200E9">
        <w:rPr>
          <w:rFonts w:ascii="Monlam Uni OuChan2" w:hAnsi="Monlam Uni OuChan2" w:cs="Monlam Uni OuChan2"/>
          <w:sz w:val="32"/>
        </w:rPr>
        <w:t>?</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ཏེ་ སྨྲས་པ་ ལ་ དགེ་སློང་མ-ས་ མཉན་ ན-འང་ ལྟུང་བ-འོ།  །ཁྱིམ་པ་ ལས་</w:t>
      </w:r>
      <w:r w:rsidR="00457772">
        <w:rPr>
          <w:rFonts w:ascii="Monlam Uni OuChan2" w:hAnsi="Monlam Uni OuChan2" w:cs="Monlam Uni OuChan2"/>
          <w:sz w:val="32"/>
        </w:rPr>
        <w:t xml:space="preserve"> </w:t>
      </w:r>
      <w:r w:rsidR="00457772">
        <w:rPr>
          <w:rFonts w:ascii="Monlam Uni OuChan2" w:hAnsi="Monlam Uni OuChan2" w:cs="Monlam Uni OuChan2"/>
          <w:sz w:val="32"/>
          <w:cs/>
        </w:rPr>
        <w:t>རིགས་པ་ བླང་</w:t>
      </w:r>
      <w:r w:rsidRPr="00D200E9">
        <w:rPr>
          <w:rFonts w:ascii="Monlam Uni OuChan2" w:hAnsi="Monlam Uni OuChan2" w:cs="Monlam Uni OuChan2"/>
          <w:sz w:val="32"/>
          <w:cs/>
        </w:rPr>
        <w:t>པ-འོ།  །ཁྱིམ་པ་ ལས་ དགེ་སློང་མ-ས་ སྔགས་ དང་ ཡི་གེ་ བསླབ་ ན-འང་ ལྟུང་བ-འོ།  །དེ་</w:t>
      </w:r>
      <w:r w:rsidR="00457772">
        <w:rPr>
          <w:rFonts w:ascii="Monlam Uni OuChan2" w:hAnsi="Monlam Uni OuChan2" w:cs="Monlam Uni OuChan2"/>
          <w:sz w:val="32"/>
        </w:rPr>
        <w:t xml:space="preserve"> </w:t>
      </w:r>
      <w:r w:rsidR="00457772">
        <w:rPr>
          <w:rFonts w:ascii="Monlam Uni OuChan2" w:hAnsi="Monlam Uni OuChan2" w:cs="Monlam Uni OuChan2"/>
          <w:sz w:val="32"/>
          <w:cs/>
        </w:rPr>
        <w:t>ལས་ དེ་ ཀློག་པ་ ན་ ཡང་ ངོ༌</w:t>
      </w:r>
      <w:r w:rsidRPr="00D200E9">
        <w:rPr>
          <w:rFonts w:ascii="Monlam Uni OuChan2" w:hAnsi="Monlam Uni OuChan2" w:cs="Monlam Uni OuChan2"/>
          <w:sz w:val="32"/>
          <w:cs/>
        </w:rPr>
        <w:t>། །དགེ་སློང་མ་ ལ་ ཁྱིམ་པ-ས་ ཡི་གེ་ དང་ སྔགས་ སློབ་ ཏུ་ བཅུག་ ན-འང་ ལྟུང་བ-འོ།  །ལྟུང་བ་ མེད་པ་ ནི་ བསད་པ་ ལ་</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པ-འོ།  །རྨ་ བཅིངས་ ཤིང་ བཅིངས་ སྒྱུ-ས་ བཀྲོལ་ ན-འོ།  །དགེ་སློང་མ-འི་ རྐང་ལག་ ལ་ རྨ་ ཡོད་ དེ་ སྨན་པ-ས་ བཅིངས་ ཤིང་ བཅུག་ ནས་ འདོད་ཆགས་ ལངས་ ཏེ་ རིང་ དུ་ ཐོགས་པ-ར་ བྱ་བ-འི་</w:t>
      </w:r>
      <w:r w:rsidR="00457772">
        <w:rPr>
          <w:rFonts w:ascii="Monlam Uni OuChan2" w:hAnsi="Monlam Uni OuChan2" w:cs="Monlam Uni OuChan2"/>
          <w:sz w:val="32"/>
          <w:cs/>
        </w:rPr>
        <w:t xml:space="preserve"> ཕྱིར་ ན་ ཞིང་ མི་</w:t>
      </w:r>
      <w:r w:rsidRPr="00D200E9">
        <w:rPr>
          <w:rFonts w:ascii="Monlam Uni OuChan2" w:hAnsi="Monlam Uni OuChan2" w:cs="Monlam Uni OuChan2"/>
          <w:sz w:val="32"/>
          <w:cs/>
        </w:rPr>
        <w:t>བདེ་ སྟེ་ དེ་</w:t>
      </w:r>
      <w:r w:rsidR="00457772">
        <w:rPr>
          <w:rFonts w:ascii="Monlam Uni OuChan2" w:hAnsi="Monlam Uni OuChan2" w:cs="Monlam Uni OuChan2"/>
          <w:sz w:val="32"/>
        </w:rPr>
        <w:t xml:space="preserve"> </w:t>
      </w:r>
      <w:r w:rsidR="00457772">
        <w:rPr>
          <w:rFonts w:ascii="Monlam Uni OuChan2" w:hAnsi="Monlam Uni OuChan2" w:cs="Monlam Uni OuChan2"/>
          <w:sz w:val="32"/>
          <w:cs/>
        </w:rPr>
        <w:t>ལྟར་ མི་</w:t>
      </w:r>
      <w:r w:rsidRPr="00D200E9">
        <w:rPr>
          <w:rFonts w:ascii="Monlam Uni OuChan2" w:hAnsi="Monlam Uni OuChan2" w:cs="Monlam Uni OuChan2"/>
          <w:sz w:val="32"/>
          <w:cs/>
        </w:rPr>
        <w:t>རུང་ ཞེས་ ལན་ དུ་མ-ར་ བཅིང་ ཞིང་ བཀྲོལ་ དུ་ བཅུག་ ན-འང་ ལྟུང་བ-འོ།  །དེ་</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བས་</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ན་ ལྟུང་བ་ མེད་པ་ ནི་ བདེ་</w:t>
      </w:r>
      <w:r w:rsidR="00457772">
        <w:rPr>
          <w:rFonts w:ascii="Monlam Uni OuChan2" w:hAnsi="Monlam Uni OuChan2" w:cs="Monlam Uni OuChan2"/>
          <w:sz w:val="32"/>
          <w:cs/>
        </w:rPr>
        <w:t>བ-འི་ ཕྱིར་ དངོས་པོ་ ལ་ ཡང་ ངོ༌</w:t>
      </w:r>
      <w:r w:rsidRPr="00D200E9">
        <w:rPr>
          <w:rFonts w:ascii="Monlam Uni OuChan2" w:hAnsi="Monlam Uni OuChan2" w:cs="Monlam Uni OuChan2"/>
          <w:sz w:val="32"/>
          <w:cs/>
        </w:rPr>
        <w:t xml:space="preserve">། །ཉེས་མེད་+པ་ ནི་ སྨན་པ-ས་ རྨ་ བཅིང་བ་ </w:t>
      </w:r>
      <w:r w:rsidRPr="00D200E9">
        <w:rPr>
          <w:rFonts w:ascii="Monlam Uni OuChan2" w:hAnsi="Monlam Uni OuChan2" w:cs="Monlam Uni OuChan2"/>
          <w:sz w:val="32"/>
          <w:cs/>
        </w:rPr>
        <w:lastRenderedPageBreak/>
        <w:t>ལ་ འདོད་ཆགས་ ཀྱི་ སེམས་ མེད་ ཅིང་ རྙིད་ ནས</w:t>
      </w:r>
      <w:r w:rsidR="00457772">
        <w:rPr>
          <w:rFonts w:ascii="Monlam Uni OuChan2" w:hAnsi="Monlam Uni OuChan2" w:cs="Monlam Uni OuChan2"/>
          <w:sz w:val="32"/>
          <w:cs/>
        </w:rPr>
        <w:t>་ རྨ་ མི་</w:t>
      </w:r>
      <w:r w:rsidRPr="00D200E9">
        <w:rPr>
          <w:rFonts w:ascii="Monlam Uni OuChan2" w:hAnsi="Monlam Uni OuChan2" w:cs="Monlam Uni OuChan2"/>
          <w:sz w:val="32"/>
          <w:cs/>
        </w:rPr>
        <w:t>བདེ་ སྟེ་ འཆིང་ ཞིང་ འགྲོལ་ དུ་ བཅ</w:t>
      </w:r>
      <w:r w:rsidR="00457772">
        <w:rPr>
          <w:rFonts w:ascii="Monlam Uni OuChan2" w:hAnsi="Monlam Uni OuChan2" w:cs="Monlam Uni OuChan2"/>
          <w:sz w:val="32"/>
          <w:cs/>
        </w:rPr>
        <w:t>ུག་པ་ ལ་ ནི་ ཉེས་མེད་ དོ།  །མི་</w:t>
      </w:r>
      <w:r w:rsidRPr="00D200E9">
        <w:rPr>
          <w:rFonts w:ascii="Monlam Uni OuChan2" w:hAnsi="Monlam Uni OuChan2" w:cs="Monlam Uni OuChan2"/>
          <w:sz w:val="32"/>
          <w:cs/>
        </w:rPr>
        <w:t>རེག་པ-འི་ འདུ་འཛི-ར་ གཏོགས་པ-འོ།  །རེག་པ-ར་ དགའ་བ-འི་ ཕྱིར་ རྨ་ བཅིང་ དུ་ བཅུག་ སྟེ་ ལན་ དུ་མ-ར་ བཅིང་ ཞིང་ འགྲོལ་བ-ར་ བཅུག་པ-འི་ ལྟུང་བ-འོ།  །རྒྱུད་ འཆང་ ན-འོ།  །བྱིས་པ་ ནད་པ་ ཕོ་ གསོལ་ ཞིང་ ཕྱི་བདར་ བྱས་ ཏེ་ འཆང་ ན་ ལྟུང་བ-འོ།  །འཕེལ་ ལ་ སྲེད་པ-འོ།  །བྱིས་པ་ དང་ འགྲོགས་ ཤིང་ རྩེ་དག-འི་ ལྟུང་བ་ རྫོགས་ སོ། ། །།ཁྱིམ་</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གྱི་</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བདག་+པོ་ ལ་</w:t>
      </w:r>
      <w:r w:rsidR="00457772">
        <w:rPr>
          <w:rFonts w:ascii="Monlam Uni OuChan2" w:hAnsi="Monlam Uni OuChan2" w:cs="Monlam Uni OuChan2"/>
          <w:sz w:val="32"/>
        </w:rPr>
        <w:t xml:space="preserve"> </w:t>
      </w:r>
      <w:r w:rsidRPr="00D200E9">
        <w:rPr>
          <w:rFonts w:ascii="Monlam Uni OuChan2" w:hAnsi="Monlam Uni OuChan2" w:cs="Monlam Uni OuChan2"/>
          <w:sz w:val="32"/>
          <w:cs/>
        </w:rPr>
        <w:t>མ་ ཞུས་པ-ར་ ནུབ་མོ་ འདས་ ན-འོ།  །ཁྱིམ་བདག་ འདུག་པ-ར་ མ་ གསོལ་ ཅིང་ མ་ ཞུས་པ-ར་ ཁྱིམ་པ-འི་ ཁྱིམ་ དུ་</w:t>
      </w:r>
      <w:r w:rsidR="009E3897">
        <w:rPr>
          <w:rFonts w:ascii="Monlam Uni OuChan2" w:hAnsi="Monlam Uni OuChan2" w:cs="Monlam Uni OuChan2"/>
          <w:sz w:val="32"/>
        </w:rPr>
        <w:t xml:space="preserve"> </w:t>
      </w:r>
      <w:r w:rsidR="009E3897">
        <w:rPr>
          <w:rFonts w:ascii="Monlam Uni OuChan2" w:hAnsi="Monlam Uni OuChan2" w:cs="Monlam Uni OuChan2"/>
          <w:sz w:val="32"/>
          <w:cs/>
        </w:rPr>
        <w:t>ཞག་</w:t>
      </w:r>
      <w:r w:rsidRPr="00D200E9">
        <w:rPr>
          <w:rFonts w:ascii="Monlam Uni OuChan2" w:hAnsi="Monlam Uni OuChan2" w:cs="Monlam Uni OuChan2"/>
          <w:sz w:val="32"/>
          <w:cs/>
        </w:rPr>
        <w:t>ལོན་ ན་ ལྟུང་བ-འོ།  །ལྟུང་བ་ མེད་པ་ ནི་ བདག་མོ་ བུད་མེད་ དེ་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མ་ དྲིས་ ན-འོ།  །ལྟུང་བ-ར་ མི་འགྱུར་བ་ ནི་ ཁྱིམ་བདག་ བུད་མེད་ ཡིན་ ནམ་ ཁྱིམ་ཐབ་+པ-ས་ ཁྱིམ་ཐབ་ བུད་མེད་ དབང་ ཆེ་བ་ ཞིག་ ན་</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མ་ དྲིས་པ-ར་ འདུག་ ཀྱང་ ཉེས་མེད་ དོ།  །ནུབ་མོ་ མ་ བརྟགས་པ-ར་ དབེན་པ-ར་ གནས་ ན-འོ།  །དགེ་སློང་མ-འི་ གནས་ སུ་ ནུབ་མོ་ སྐྱེས་པ་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 ཡོད་ དམ་ མེད།  མ་ དྲུལ་</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ཏམ་ མ་ བལྟས་པ-ར་ འདུག་ ན་ ལྟུང་བ-འོ།  །ཁང་བུ-ར་ དགེ་ས</w:t>
      </w:r>
      <w:r w:rsidR="009E3897">
        <w:rPr>
          <w:rFonts w:ascii="Monlam Uni OuChan2" w:hAnsi="Monlam Uni OuChan2" w:cs="Monlam Uni OuChan2"/>
          <w:sz w:val="32"/>
          <w:cs/>
        </w:rPr>
        <w:t>ློང་མ་ གཞན་ མེད་པ-ར་ ན་ ཡང་ ངོ༌</w:t>
      </w:r>
      <w:r w:rsidRPr="00D200E9">
        <w:rPr>
          <w:rFonts w:ascii="Monlam Uni OuChan2" w:hAnsi="Monlam Uni OuChan2" w:cs="Monlam Uni OuChan2"/>
          <w:sz w:val="32"/>
          <w:cs/>
        </w:rPr>
        <w:t>། །དགེ་སློང་མ་ གྲོགས་མོ་ མེད་པ-ར་ ཁང་བུ་ གཅིག་ གི་ ནང་ ན་ ཉལ་བ-འང་ ལྟུང་བ-འོ།  །ལྟུང་བ་ མེད་པ་ ནི་ བསད་པ་ ལ་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འོ།  །ཉེས་མེད་+པ་ ནི་ ཁང་བུ་ གཅིག་ གི་ ནང་ ན་ དགེ་སློང་མ་ གྲོགས་ གཅིག་ དང་ འདུག་ འདུག་པ་ ལས་ གྲོགས་ དེ་ ཤི-འམ་ བྲོས་ སམ་ རྐུན་པོ-ས་ ཁྱེར་ ཏེ་ མེད་པ-ར་ གྱུར་ ནས་ འབའ་ཞིག་ ལུས་པ་ ནི་ ཉེས་མེད་ དོ།  །གནོད་པ་ འབྱུང་བ-འི་ སྒོ་ སྤང་བ-འོ།  །གནོད་པ་ དང་ ཉེས་པ་ འབྱུང་བ-འི་ ལྟུང་བ་ རྫོགས་ སོ། ། །།དགེ་སློང་མ་ དང་ ལྷན་ཅིག་ ཏུ་ ཁྲི་ གཅིག་ གི་ སྟེང་ ན་ འདབ་ཆགས་ སུ་ ཉལ་བ-ར་ གཏོགས་པ-འོ།  །དགེ་སློང་མ་ དང་ ལྷན་ཅིག་ རུམ་ གཅིག་ ཏུ་ ཁྲི-འམ་ མལ་ གཅིག་ ཏུ་ མཐང་</w:t>
      </w:r>
      <w:r w:rsidRPr="00D200E9">
        <w:rPr>
          <w:rFonts w:ascii="Monlam Uni OuChan2" w:hAnsi="Monlam Uni OuChan2" w:cs="Monlam Uni OuChan2"/>
          <w:sz w:val="32"/>
        </w:rPr>
        <w:t>?</w:t>
      </w:r>
      <w:r w:rsidRPr="00D200E9">
        <w:rPr>
          <w:rFonts w:ascii="Monlam Uni OuChan2" w:hAnsi="Monlam Uni OuChan2" w:cs="Monlam Uni OuChan2"/>
          <w:sz w:val="32"/>
          <w:cs/>
        </w:rPr>
        <w:t>ཕྲད་པ-ར་ ཉལ་བ་ ནི་ ལྟུང་བ-འོ།  །ལྟུང་བ་ མེད་པ་ ནི་ འདི་དག་ དང་ ལྷན་ཅིག་ ན་ སྟེ་ དུ་མ-འང་ བར་ཆད་ ཚད་ ཐུར་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ས་ བྱས་ ལ་ དྲན་པ་ ཉེ་བ-ར་ བཞག་ སྟེ་ ཡན་ལག་ རེག་པ-ར་ མྱོང་བ་ མེད་པ-ར་ ཁྲི་ མི་གཡོ་བ-འམ་ གདིང་བ་ ཕལ་</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ལ-འོ།  །ལྷན་ཅིག་ ཏུ་ ཉལ་ ཡང་ ཉེས་པ་ མེད་པ་ ནི་ གོས་ ཀྱི</w:t>
      </w:r>
      <w:r w:rsidR="009E3897">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ཆོག་ ཅིང་ མལ་ མེད་ ན་བ-ར་ དུ་ </w:t>
      </w:r>
      <w:r w:rsidRPr="00D200E9">
        <w:rPr>
          <w:rFonts w:ascii="Monlam Uni OuChan2" w:hAnsi="Monlam Uni OuChan2" w:cs="Monlam Uni OuChan2"/>
          <w:sz w:val="32"/>
          <w:cs/>
        </w:rPr>
        <w:lastRenderedPageBreak/>
        <w:t>རྩང་ ཐུར་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ས་ བཅད་ དེ་ མཐང་</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མི་ ཕྲད་ ཅིང་ འདོད་ཆགས་ མི་ ལྡང་ ཞིང་ དྲ</w:t>
      </w:r>
      <w:r w:rsidR="009E3897">
        <w:rPr>
          <w:rFonts w:ascii="Monlam Uni OuChan2" w:hAnsi="Monlam Uni OuChan2" w:cs="Monlam Uni OuChan2"/>
          <w:sz w:val="32"/>
          <w:cs/>
        </w:rPr>
        <w:t>ན་པ་ ཉེ་བ-ར་ བཞག་ སྟེ་ ཁྲི་ མི་</w:t>
      </w:r>
      <w:r w:rsidRPr="00D200E9">
        <w:rPr>
          <w:rFonts w:ascii="Monlam Uni OuChan2" w:hAnsi="Monlam Uni OuChan2" w:cs="Monlam Uni OuChan2"/>
          <w:sz w:val="32"/>
          <w:cs/>
        </w:rPr>
        <w:t>གཡོ་ ཞིང་ སྒྲ་ མི་ དབྱུང་བ་ ལ་ ཉལ་བ་ ནི་ ཉེས་མེད་ དོ།  །འབྱོར་ ན་ ཡང་ ཉེས་བྱས་+པ-འོ།  །གོས་ ཀྱི</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 འབྱོར་ ཅིང་ མལ་ ཡོད་ བཞིན་ དུ་ མལ་ གཅིག་ ཏུ་ ལྷན་ཅིག་ ཉལ་བ་ ནི་ བར་ཆད་ ཡོད་ ཀྱང་ ཉེས་བྱས།  ལོངས་པ-ས་ གནང་བ་ དགག་པ-འོ།  །རུམ་ གཅིག་ ཏུ་ ཉལ་བ-འི་ ལྟུང་བ་ རྫོགས་ སོ། ། །།བདག་ གི་ ཡན་ལག་ ལ་ དགེ་སློང་མ་ འདྲིལ་ དུ་ བཅུག་ ན-འོ།  །དགེ་སློང་མ-འི་ ལུས་ ལ་ དགེ་སློང་མ་ གྲོགས་ ལྡེ་གུ་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ས་ འདྲིལ་ དུ་ བཅུག་ ན་ ལྟུང</w:t>
      </w:r>
      <w:r w:rsidR="009E3897">
        <w:rPr>
          <w:rFonts w:ascii="Monlam Uni OuChan2" w:hAnsi="Monlam Uni OuChan2" w:cs="Monlam Uni OuChan2"/>
          <w:sz w:val="32"/>
          <w:cs/>
        </w:rPr>
        <w:t>་བ-འོ།  །དགེ་སློང་མ-འི་ ཡང་ ངོ༌</w:t>
      </w:r>
      <w:r w:rsidRPr="00D200E9">
        <w:rPr>
          <w:rFonts w:ascii="Monlam Uni OuChan2" w:hAnsi="Monlam Uni OuChan2" w:cs="Monlam Uni OuChan2"/>
          <w:sz w:val="32"/>
          <w:cs/>
        </w:rPr>
        <w:t>། །དགེ་སློང་མ-འི་ ལུས་ ལ་ དགེ་སློང་མ་ ལྡེ་གུ་ ལ་སོགས་པ-ས་ འདྲིལ་ ཞིང་ མཉེ-ར་ བཅུག་ ན་ ལྟུ</w:t>
      </w:r>
      <w:r w:rsidR="009E3897">
        <w:rPr>
          <w:rFonts w:ascii="Monlam Uni OuChan2" w:hAnsi="Monlam Uni OuChan2" w:cs="Monlam Uni OuChan2"/>
          <w:sz w:val="32"/>
          <w:cs/>
        </w:rPr>
        <w:t>ང་བ-འོ།  །དགེ་སྦྱོང་ མ་ ཡང་ ངོ༌</w:t>
      </w:r>
      <w:r w:rsidRPr="00D200E9">
        <w:rPr>
          <w:rFonts w:ascii="Monlam Uni OuChan2" w:hAnsi="Monlam Uni OuChan2" w:cs="Monlam Uni OuChan2"/>
          <w:sz w:val="32"/>
          <w:cs/>
        </w:rPr>
        <w:t>། །དགེ་སྦྱོང་ མ-འི་ འདྲིལ་ དུ་ བཅུག་ ཀྱང་ ལྟུང་བ-འོ།  །ཁྱིམ་</w:t>
      </w:r>
      <w:r w:rsidR="009E3897">
        <w:rPr>
          <w:rFonts w:ascii="Monlam Uni OuChan2" w:hAnsi="Monlam Uni OuChan2" w:cs="Monlam Uni OuChan2"/>
          <w:sz w:val="32"/>
        </w:rPr>
        <w:t xml:space="preserve"> </w:t>
      </w:r>
      <w:r w:rsidR="009E3897">
        <w:rPr>
          <w:rFonts w:ascii="Monlam Uni OuChan2" w:hAnsi="Monlam Uni OuChan2" w:cs="Monlam Uni OuChan2"/>
          <w:sz w:val="32"/>
          <w:cs/>
        </w:rPr>
        <w:t>མ་ ཡང་ ངོ༌</w:t>
      </w:r>
      <w:r w:rsidRPr="00D200E9">
        <w:rPr>
          <w:rFonts w:ascii="Monlam Uni OuChan2" w:hAnsi="Monlam Uni OuChan2" w:cs="Monlam Uni OuChan2"/>
          <w:sz w:val="32"/>
          <w:cs/>
        </w:rPr>
        <w:t xml:space="preserve">། །ཁྱིམ་མ-ས་ འདྲིལ་ ན་ </w:t>
      </w:r>
      <w:r w:rsidR="009E3897">
        <w:rPr>
          <w:rFonts w:ascii="Monlam Uni OuChan2" w:hAnsi="Monlam Uni OuChan2" w:cs="Monlam Uni OuChan2"/>
          <w:sz w:val="32"/>
          <w:cs/>
        </w:rPr>
        <w:t>ལྟུང་བ།  མུར་འདུག་ མས་ ཀྱང་ ངོ༌</w:t>
      </w:r>
      <w:r w:rsidRPr="00D200E9">
        <w:rPr>
          <w:rFonts w:ascii="Monlam Uni OuChan2" w:hAnsi="Monlam Uni OuChan2" w:cs="Monlam Uni OuChan2"/>
          <w:sz w:val="32"/>
          <w:cs/>
        </w:rPr>
        <w:t>། །མུར་འདུག་ མ</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 འདྲིལ་ ན-འང་ ལྟུང་བ་</w:t>
      </w:r>
      <w:r w:rsidR="009E3897">
        <w:rPr>
          <w:rFonts w:ascii="Monlam Uni OuChan2" w:hAnsi="Monlam Uni OuChan2" w:cs="Monlam Uni OuChan2"/>
          <w:sz w:val="32"/>
          <w:cs/>
        </w:rPr>
        <w:t xml:space="preserve"> འདྲིལ་ དུ་ བཅུག་ ན-འང་ ཡང་ ངོ༌</w:t>
      </w:r>
      <w:r w:rsidRPr="00D200E9">
        <w:rPr>
          <w:rFonts w:ascii="Monlam Uni OuChan2" w:hAnsi="Monlam Uni OuChan2" w:cs="Monlam Uni OuChan2"/>
          <w:sz w:val="32"/>
          <w:cs/>
        </w:rPr>
        <w:t>། །མདོ་ ལྟག་མ་ རྣམས་ ཀྱི་ ནང་ ནས་ འབྱུང་བ་ རྣམས་ ཀྱི</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 ལུས་ ལ་ མཉེད་ དུ་ བཅུག་ ཀྱང་ ལྟུང་བ-འོ།  །སྤོས་ ཀྱི་ རྫས་ ཀྱི</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 བ</w:t>
      </w:r>
      <w:r w:rsidR="009E3897">
        <w:rPr>
          <w:rFonts w:ascii="Monlam Uni OuChan2" w:hAnsi="Monlam Uni OuChan2" w:cs="Monlam Uni OuChan2"/>
          <w:sz w:val="32"/>
          <w:cs/>
        </w:rPr>
        <w:t>དག་ གི་ ཡན་ལག་ དྲིལ་ ན་ ཡང་ ངོ༌</w:t>
      </w:r>
      <w:r w:rsidRPr="00D200E9">
        <w:rPr>
          <w:rFonts w:ascii="Monlam Uni OuChan2" w:hAnsi="Monlam Uni OuChan2" w:cs="Monlam Uni OuChan2"/>
          <w:sz w:val="32"/>
          <w:cs/>
        </w:rPr>
        <w:t>། །སྤོས་ དང་ དྲི་བསུང་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ས་ བདག་ གི་ ལུས་ ལ་ གཞན་ སྐུད་ དུ་ བཅུག་ ཀྱང་ རུང་ བདག་ཉིད་ ཀྱི</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 བསྐུས་ ཀྱང་ ར</w:t>
      </w:r>
      <w:r w:rsidR="009E3897">
        <w:rPr>
          <w:rFonts w:ascii="Monlam Uni OuChan2" w:hAnsi="Monlam Uni OuChan2" w:cs="Monlam Uni OuChan2"/>
          <w:sz w:val="32"/>
          <w:cs/>
        </w:rPr>
        <w:t>ུང་ ལྟུང་བ།  ཚིགས་མ-ས་ ཀྱང་ ངོ༌</w:t>
      </w:r>
      <w:r w:rsidRPr="00D200E9">
        <w:rPr>
          <w:rFonts w:ascii="Monlam Uni OuChan2" w:hAnsi="Monlam Uni OuChan2" w:cs="Monlam Uni OuChan2"/>
          <w:sz w:val="32"/>
          <w:cs/>
        </w:rPr>
        <w:t>། །ཡུངས་མར་ ཏིལ་ གྱི་ ཚིགས་མ-ས་ ལུས་ ལ་ བསྐུས་ ན-འང་ ལྟུང་བ།  ལས་ ཀུན་ ཆུད་པ-འོ།  །ལུས་ ལ་ མཉེད་ ཅིད་</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ད་པ-འི་ ལྟུང་བ་ རྫོགས་ སོ། ། །།ལག་པ་ སྦྲ</w:t>
      </w:r>
      <w:r w:rsidR="009E3897">
        <w:rPr>
          <w:rFonts w:ascii="Monlam Uni OuChan2" w:hAnsi="Monlam Uni OuChan2" w:cs="Monlam Uni OuChan2"/>
          <w:sz w:val="32"/>
          <w:cs/>
        </w:rPr>
        <w:t>ེལ་ ཅིང་ ཁྲུས་ བྱེད་ ན་ ཡང་ ངོ༌</w:t>
      </w:r>
      <w:r w:rsidRPr="00D200E9">
        <w:rPr>
          <w:rFonts w:ascii="Monlam Uni OuChan2" w:hAnsi="Monlam Uni OuChan2" w:cs="Monlam Uni OuChan2"/>
          <w:sz w:val="32"/>
          <w:cs/>
        </w:rPr>
        <w:t>། །དགེ་སློང་མ་ གྲོགས་ དང་ ལག་སྦྲེལ་ ཅིང་ ཆུ-འི་ ནང་ དུ་ འཁྲུ་བ་ ཡང་ ལྟུང་བ-འོ།  །ཆུ་ ལ་ སྤྱོད་པ-འོ།  །ཆུ-འི་ ནང་ དུ་ འཁྲུ་བ-འི་ ལྟུང་བ་ རྫོགས་ སོ། ། །།བཤད་པ-འི་ ཕྱིར་ རྩྭ་ ཨུ་</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ཤི་ རས་ བརྐོས་ ན</w:t>
      </w:r>
      <w:r w:rsidR="009E3897">
        <w:rPr>
          <w:rFonts w:ascii="Monlam Uni OuChan2" w:hAnsi="Monlam Uni OuChan2" w:cs="Monlam Uni OuChan2"/>
          <w:sz w:val="32"/>
          <w:cs/>
        </w:rPr>
        <w:t>་ ཡང་ ངོ༌</w:t>
      </w:r>
      <w:r w:rsidRPr="00D200E9">
        <w:rPr>
          <w:rFonts w:ascii="Monlam Uni OuChan2" w:hAnsi="Monlam Uni OuChan2" w:cs="Monlam Uni OuChan2"/>
          <w:sz w:val="32"/>
          <w:cs/>
        </w:rPr>
        <w:t>། །སྐྲ་ ལ་ རྩྭ་ ཨུ་</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ཤི་ རས་ བཤད་ ན་ ཡང་ ལྟུང་བ-འོ།  །སོ་ མངས་</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009E3897">
        <w:rPr>
          <w:rFonts w:ascii="Monlam Uni OuChan2" w:hAnsi="Monlam Uni OuChan2" w:cs="Monlam Uni OuChan2"/>
          <w:sz w:val="32"/>
          <w:cs/>
        </w:rPr>
        <w:t>དང་ རྩྭ་</w:t>
      </w:r>
      <w:r w:rsidRPr="00D200E9">
        <w:rPr>
          <w:rFonts w:ascii="Monlam Uni OuChan2" w:hAnsi="Monlam Uni OuChan2" w:cs="Monlam Uni OuChan2"/>
          <w:sz w:val="32"/>
          <w:cs/>
        </w:rPr>
        <w:t>ཁུར་ དང་ གསུམ་ དུ་ གསུངས་པ་ དང་ སྐྲ་</w:t>
      </w:r>
      <w:r w:rsidR="009E3897">
        <w:rPr>
          <w:rFonts w:ascii="Monlam Uni OuChan2" w:hAnsi="Monlam Uni OuChan2" w:cs="Monlam Uni OuChan2"/>
          <w:sz w:val="32"/>
        </w:rPr>
        <w:t xml:space="preserve"> </w:t>
      </w:r>
      <w:r w:rsidR="009E3897">
        <w:rPr>
          <w:rFonts w:ascii="Monlam Uni OuChan2" w:hAnsi="Monlam Uni OuChan2" w:cs="Monlam Uni OuChan2"/>
          <w:sz w:val="32"/>
          <w:cs/>
        </w:rPr>
        <w:t>བརྙན་ ཡང་ ངོ༌</w:t>
      </w:r>
      <w:r w:rsidRPr="00D200E9">
        <w:rPr>
          <w:rFonts w:ascii="Monlam Uni OuChan2" w:hAnsi="Monlam Uni OuChan2" w:cs="Monlam Uni OuChan2"/>
          <w:sz w:val="32"/>
          <w:cs/>
        </w:rPr>
        <w:t>། །སོ་ མངས་</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009E3897">
        <w:rPr>
          <w:rFonts w:ascii="Monlam Uni OuChan2" w:hAnsi="Monlam Uni OuChan2" w:cs="Monlam Uni OuChan2"/>
          <w:sz w:val="32"/>
          <w:cs/>
        </w:rPr>
        <w:t>དང་ ཕག་</w:t>
      </w:r>
      <w:r w:rsidRPr="00D200E9">
        <w:rPr>
          <w:rFonts w:ascii="Monlam Uni OuChan2" w:hAnsi="Monlam Uni OuChan2" w:cs="Monlam Uni OuChan2"/>
          <w:sz w:val="32"/>
          <w:cs/>
        </w:rPr>
        <w:t>གཟེ་</w:t>
      </w:r>
      <w:r w:rsidRPr="00D200E9">
        <w:rPr>
          <w:rFonts w:ascii="Monlam Uni OuChan2" w:hAnsi="Monlam Uni OuChan2" w:cs="Monlam Uni OuChan2"/>
          <w:sz w:val="32"/>
        </w:rPr>
        <w:t>?</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དང་ རྩྭ-ས་ བཤད་ ན-འང་ ལྟུང་བ-འོ།  །འདི་ གསུམ་ཆ-ར་ བསྡུས</w:t>
      </w:r>
      <w:r w:rsidR="009E3897">
        <w:rPr>
          <w:rFonts w:ascii="Monlam Uni OuChan2" w:hAnsi="Monlam Uni OuChan2" w:cs="Monlam Uni OuChan2"/>
          <w:sz w:val="32"/>
          <w:cs/>
        </w:rPr>
        <w:t>་ ཏེ་ གཅིག་ ཏུ་ བཤད་ ཀྱང་ ལྟུང༌</w:t>
      </w:r>
      <w:r w:rsidRPr="00D200E9">
        <w:rPr>
          <w:rFonts w:ascii="Monlam Uni OuChan2" w:hAnsi="Monlam Uni OuChan2" w:cs="Monlam Uni OuChan2"/>
          <w:sz w:val="32"/>
          <w:cs/>
        </w:rPr>
        <w:t>། སོ་སོ-ར་ བཤ</w:t>
      </w:r>
      <w:r w:rsidR="009E3897">
        <w:rPr>
          <w:rFonts w:ascii="Monlam Uni OuChan2" w:hAnsi="Monlam Uni OuChan2" w:cs="Monlam Uni OuChan2"/>
          <w:sz w:val="32"/>
          <w:cs/>
        </w:rPr>
        <w:t>ད་ ཀྱང་ ལྟུང༌</w:t>
      </w:r>
      <w:r w:rsidRPr="00D200E9">
        <w:rPr>
          <w:rFonts w:ascii="Monlam Uni OuChan2" w:hAnsi="Monlam Uni OuChan2" w:cs="Monlam Uni OuChan2"/>
          <w:sz w:val="32"/>
          <w:cs/>
        </w:rPr>
        <w:t>། དགེ་སློང་མ་ 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བརྙན་ ཐོགས་ ན-འང་ ལྟུང་བ-འོ།  །</w:t>
      </w:r>
      <w:r w:rsidR="009E3897">
        <w:rPr>
          <w:rFonts w:ascii="Monlam Uni OuChan2" w:hAnsi="Monlam Uni OuChan2" w:cs="Monlam Uni OuChan2"/>
          <w:sz w:val="32"/>
          <w:cs/>
        </w:rPr>
        <w:t>ཁྱིམ་པ-འི་ རྒྱན་ ཐོགས་ ཀྱང་ ངོ༌</w:t>
      </w:r>
      <w:r w:rsidRPr="00D200E9">
        <w:rPr>
          <w:rFonts w:ascii="Monlam Uni OuChan2" w:hAnsi="Monlam Uni OuChan2" w:cs="Monlam Uni OuChan2"/>
          <w:sz w:val="32"/>
          <w:cs/>
        </w:rPr>
        <w:t xml:space="preserve">། །དགེ་སློང་མ-ས་ </w:t>
      </w:r>
      <w:r w:rsidRPr="00D200E9">
        <w:rPr>
          <w:rFonts w:ascii="Monlam Uni OuChan2" w:hAnsi="Monlam Uni OuChan2" w:cs="Monlam Uni OuChan2"/>
          <w:sz w:val="32"/>
          <w:cs/>
        </w:rPr>
        <w:lastRenderedPageBreak/>
        <w:t>ཁྱིམ་པ-འི་ རྒྱན་ གསེར་དངུལ་ དང་ རིན་པ</w:t>
      </w:r>
      <w:r w:rsidR="009E3897">
        <w:rPr>
          <w:rFonts w:ascii="Monlam Uni OuChan2" w:hAnsi="Monlam Uni OuChan2" w:cs="Monlam Uni OuChan2"/>
          <w:sz w:val="32"/>
          <w:cs/>
        </w:rPr>
        <w:t>ོ་ཆེ་ ལས་ བྱས་པ་ ཐོགས་ ན་ ལྟུང༌</w:t>
      </w:r>
      <w:r w:rsidRPr="00D200E9">
        <w:rPr>
          <w:rFonts w:ascii="Monlam Uni OuChan2" w:hAnsi="Monlam Uni OuChan2" w:cs="Monlam Uni OuChan2"/>
          <w:sz w:val="32"/>
          <w:cs/>
        </w:rPr>
        <w:t>། ཟངས་ དང་ ལྕགས་ ཀྱི་ རྒྱན་ དུ་ བྱས་པ་ ཐོགས་ ན-འང་ ཉེས་བྱས།  བྱི་བདར་ དུ་ ཆུད་པ-འོ།  །ལུས་ ལ་ རྒྱན་ ཐོགས་ ཤིང་</w:t>
      </w:r>
      <w:r w:rsidR="009E3897">
        <w:rPr>
          <w:rFonts w:ascii="Monlam Uni OuChan2" w:hAnsi="Monlam Uni OuChan2" w:cs="Monlam Uni OuChan2"/>
          <w:sz w:val="32"/>
        </w:rPr>
        <w:t xml:space="preserve"> </w:t>
      </w:r>
      <w:r w:rsidR="009E3897">
        <w:rPr>
          <w:rFonts w:ascii="Monlam Uni OuChan2" w:hAnsi="Monlam Uni OuChan2" w:cs="Monlam Uni OuChan2"/>
          <w:sz w:val="32"/>
          <w:cs/>
        </w:rPr>
        <w:t>བྱི་</w:t>
      </w:r>
      <w:r w:rsidRPr="00D200E9">
        <w:rPr>
          <w:rFonts w:ascii="Monlam Uni OuChan2" w:hAnsi="Monlam Uni OuChan2" w:cs="Monlam Uni OuChan2"/>
          <w:sz w:val="32"/>
          <w:cs/>
        </w:rPr>
        <w:t>དོར་</w:t>
      </w:r>
      <w:r w:rsidR="009E3897">
        <w:rPr>
          <w:rFonts w:ascii="Monlam Uni OuChan2" w:hAnsi="Monlam Uni OuChan2" w:cs="Monlam Uni OuChan2"/>
          <w:sz w:val="32"/>
        </w:rPr>
        <w:t xml:space="preserve"> </w:t>
      </w:r>
      <w:r w:rsidRPr="00D200E9">
        <w:rPr>
          <w:rFonts w:ascii="Monlam Uni OuChan2" w:hAnsi="Monlam Uni OuChan2" w:cs="Monlam Uni OuChan2"/>
          <w:sz w:val="32"/>
          <w:cs/>
        </w:rPr>
        <w:t xml:space="preserve">བྱེད་པ-འི་ ལྟུང་བ་ རྫོགས་ </w:t>
      </w:r>
      <w:r w:rsidR="009E3897">
        <w:rPr>
          <w:rFonts w:ascii="Monlam Uni OuChan2" w:hAnsi="Monlam Uni OuChan2" w:cs="Monlam Uni OuChan2"/>
          <w:sz w:val="32"/>
          <w:cs/>
        </w:rPr>
        <w:t>སོ། ། །།བྲོ་བརྡུངས་ ན་ ཡང་ ངོ༌། །དགེ་སློང་མ-ས་ བྲོ་</w:t>
      </w:r>
      <w:r w:rsidRPr="00D200E9">
        <w:rPr>
          <w:rFonts w:ascii="Monlam Uni OuChan2" w:hAnsi="Monlam Uni OuChan2" w:cs="Monlam Uni OuChan2"/>
          <w:sz w:val="32"/>
          <w:cs/>
        </w:rPr>
        <w:t>བརྡུངས་ ན་ ཡང་ ལྟུང་བ-འོ།  །གང་ཅི-འི་ ཡན་ལག་ གི</w:t>
      </w:r>
      <w:r w:rsidR="009E3897">
        <w:rPr>
          <w:rFonts w:ascii="Monlam Uni OuChan2" w:hAnsi="Monlam Uni OuChan2" w:cs="Monlam Uni OuChan2"/>
          <w:sz w:val="32"/>
        </w:rPr>
        <w:t xml:space="preserve"> </w:t>
      </w:r>
      <w:r w:rsidR="009E3897">
        <w:rPr>
          <w:rFonts w:ascii="Monlam Uni OuChan2" w:hAnsi="Monlam Uni OuChan2" w:cs="Monlam Uni OuChan2"/>
          <w:sz w:val="32"/>
          <w:cs/>
        </w:rPr>
        <w:t>ས་ ཀྱང་ ངོ༌</w:t>
      </w:r>
      <w:r w:rsidRPr="00D200E9">
        <w:rPr>
          <w:rFonts w:ascii="Monlam Uni OuChan2" w:hAnsi="Monlam Uni OuChan2" w:cs="Monlam Uni OuChan2"/>
          <w:sz w:val="32"/>
          <w:cs/>
        </w:rPr>
        <w:t>། །དགེ་སློང་མ་ རྩེད་མོ་ བྱེད་ ན་ ལུས་ བསྒྱུར་ ཏམ་ ཁ་ བསྙེར་ ཏམ་ མིག་ བསྒྱུར་བ་ ལ་</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E3897">
        <w:rPr>
          <w:rFonts w:ascii="Monlam Uni OuChan2" w:hAnsi="Monlam Uni OuChan2" w:cs="Monlam Uni OuChan2"/>
          <w:sz w:val="32"/>
        </w:rPr>
        <w:t xml:space="preserve"> </w:t>
      </w:r>
      <w:r w:rsidRPr="00D200E9">
        <w:rPr>
          <w:rFonts w:ascii="Monlam Uni OuChan2" w:hAnsi="Monlam Uni OuChan2" w:cs="Monlam Uni OuChan2"/>
          <w:sz w:val="32"/>
          <w:cs/>
        </w:rPr>
        <w:t>པ་ ཅི་ བྱས་ ཀྱང་ ལྟ</w:t>
      </w:r>
      <w:r w:rsidR="009E3897">
        <w:rPr>
          <w:rFonts w:ascii="Monlam Uni OuChan2" w:hAnsi="Monlam Uni OuChan2" w:cs="Monlam Uni OuChan2"/>
          <w:sz w:val="32"/>
          <w:cs/>
        </w:rPr>
        <w:t>ུང་བ-འོ།  །གླུ་ ལེན་ ན་ ཡང་ ངོ༌</w:t>
      </w:r>
      <w:r w:rsidRPr="00D200E9">
        <w:rPr>
          <w:rFonts w:ascii="Monlam Uni OuChan2" w:hAnsi="Monlam Uni OuChan2" w:cs="Monlam Uni OuChan2"/>
          <w:sz w:val="32"/>
          <w:cs/>
        </w:rPr>
        <w:t>། །དགེ་སློང་མ-ས་ གླུ་ བླངས་ ན་ ལྟུང་བ-འོ།  །གང་ དུ་ དེ་དག་ ཏུ་ དེ-འི་ བསམ་པ-ས</w:t>
      </w:r>
      <w:r w:rsidR="009E3897">
        <w:rPr>
          <w:rFonts w:ascii="Monlam Uni OuChan2" w:hAnsi="Monlam Uni OuChan2" w:cs="Monlam Uni OuChan2"/>
          <w:sz w:val="32"/>
          <w:cs/>
        </w:rPr>
        <w:t>་ དབྱངས་ ཀྱི་ བསྒྱུར་བ་ ཡང་ ངོ༌</w:t>
      </w:r>
      <w:r w:rsidRPr="00D200E9">
        <w:rPr>
          <w:rFonts w:ascii="Monlam Uni OuChan2" w:hAnsi="Monlam Uni OuChan2" w:cs="Monlam Uni OuChan2"/>
          <w:sz w:val="32"/>
          <w:cs/>
        </w:rPr>
        <w:t>། །ཡི་གེ་ ཀློག་པ-འི་ ཕྱིར་ བསམ་ ཏེ་ གཏང་རག་ དང་ གྲེ་ བསྒྱུར་ དང་ གླུ-འི་ དབྱངས་ རོ་ འདྲ་བ་ བྱས་ ན-འང་ ལྟུང་བ-འོ།  །སིལ་སྙན་ བླངས་ ན་ ཡང་ ངོ</w:t>
      </w:r>
      <w:r w:rsidR="004711BF">
        <w:rPr>
          <w:rFonts w:ascii="Monlam Uni OuChan2" w:hAnsi="Monlam Uni OuChan2" w:cs="Monlam Uni OuChan2"/>
          <w:sz w:val="32"/>
          <w:cs/>
        </w:rPr>
        <w:t>༌</w:t>
      </w:r>
      <w:r w:rsidRPr="00D200E9">
        <w:rPr>
          <w:rFonts w:ascii="Monlam Uni OuChan2" w:hAnsi="Monlam Uni OuChan2" w:cs="Monlam Uni OuChan2"/>
          <w:sz w:val="32"/>
          <w:cs/>
        </w:rPr>
        <w:t>། །རྔ་ དང་ གླིང་བུ་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པ་ རོལ་མོ-འི་ ཡོ་བྱད་ ལས་ བླངས་ ཤིང་བུ-ས་ ན་ ལྟུང་བ།  རེག་པ-འི་ ཚེ་ ན-འང་ ལྟུང་བ།  ཏྲོག་</w:t>
      </w:r>
      <w:r w:rsidRPr="00D200E9">
        <w:rPr>
          <w:rFonts w:ascii="Monlam Uni OuChan2" w:hAnsi="Monlam Uni OuChan2" w:cs="Monlam Uni OuChan2"/>
          <w:sz w:val="32"/>
        </w:rPr>
        <w:t>?</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Pr="00D200E9">
        <w:rPr>
          <w:rFonts w:ascii="Monlam Uni OuChan2" w:hAnsi="Monlam Uni OuChan2" w:cs="Monlam Uni OuChan2"/>
          <w:sz w:val="32"/>
          <w:cs/>
        </w:rPr>
        <w:t>པོ-ར་ ཆུད་པ-འོ།  །རྩེ་ ཞིང་ ཏྲོག་</w:t>
      </w:r>
      <w:r w:rsidRPr="00D200E9">
        <w:rPr>
          <w:rFonts w:ascii="Monlam Uni OuChan2" w:hAnsi="Monlam Uni OuChan2" w:cs="Monlam Uni OuChan2"/>
          <w:sz w:val="32"/>
        </w:rPr>
        <w:t>?</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Pr="00D200E9">
        <w:rPr>
          <w:rFonts w:ascii="Monlam Uni OuChan2" w:hAnsi="Monlam Uni OuChan2" w:cs="Monlam Uni OuChan2"/>
          <w:sz w:val="32"/>
          <w:cs/>
        </w:rPr>
        <w:t>པོ-ར་ བྱེད་པ-འི་ ལྟུང་བ་ རྫོགས་ སོ། ། །།གདུགས་ ཀུན་ དུ་ སྤྱོད་</w:t>
      </w:r>
      <w:r w:rsidR="004711BF">
        <w:rPr>
          <w:rFonts w:ascii="Monlam Uni OuChan2" w:hAnsi="Monlam Uni OuChan2" w:cs="Monlam Uni OuChan2"/>
          <w:sz w:val="32"/>
          <w:cs/>
        </w:rPr>
        <w:t>པ-ར་ འགྱུར་བ-ར་ འཆང་ ན་ ཡང་ ངོ༌</w:t>
      </w:r>
      <w:r w:rsidRPr="00D200E9">
        <w:rPr>
          <w:rFonts w:ascii="Monlam Uni OuChan2" w:hAnsi="Monlam Uni OuChan2" w:cs="Monlam Uni OuChan2"/>
          <w:sz w:val="32"/>
          <w:cs/>
        </w:rPr>
        <w:t>། །དགེ་སློང་མ-ས་ གདུགས་ ཐོགས་ ཤིང་ སྤྱོད་ ན-འང་ ལྟུང་</w:t>
      </w:r>
      <w:r w:rsidR="004711BF">
        <w:rPr>
          <w:rFonts w:ascii="Monlam Uni OuChan2" w:hAnsi="Monlam Uni OuChan2" w:cs="Monlam Uni OuChan2"/>
          <w:sz w:val="32"/>
          <w:cs/>
        </w:rPr>
        <w:t>བ-འོ།  །ལྷམ་ གོང་ མེད་ ཀྱང་ ངོ༌</w:t>
      </w:r>
      <w:r w:rsidRPr="00D200E9">
        <w:rPr>
          <w:rFonts w:ascii="Monlam Uni OuChan2" w:hAnsi="Monlam Uni OuChan2" w:cs="Monlam Uni OuChan2"/>
          <w:sz w:val="32"/>
          <w:cs/>
        </w:rPr>
        <w:t>། །དགེ་སློང་མ-ས་ ལྷམ་ གག་ ཀྱང་ རུང་ གྱོན་ ན་ ལྟུང་བ-འོ།  །ལྟུང་བ་ མེད་པ་ ནི་ དབྱར་ མོ་ ཐང་ ན་ མལ་སྟན་ བསྲུང་བ-འི་ ཕྱིར་ ན་ ཡང་ ངོ༌ །ལྷམ་ གྱོན་ ཀྱང་ ཉེས་མེད་+པ་ ནི་ དབྱར་ མོ་ ཐང་ བདག་ གི་ གནས་ ན་ རྐང་པ་ བཀྲུས་ ཏེ་ ཉལ་བ-འི་ ཚེ་ མལ་སྟན་ ལ་ རྐང་པ-འི་ རྡུལ་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 མི་ ཕོག་པ-ར་ བྱ་བ-འི་ ཕྱིར་ ལྷམ་ གྱོན་པ་ ནི་ ཉེས་མེད་ དོ།  །ཁྲི-འི་ སྟེང་ དུ་ ཀུན་ དུ་ སྤྱོད་པ་ མྱོང་ ན་ ཡང་ ངོ༌ །དགེ་སློང་མ་ ཁྲི-འི་ ཐོག་ ན་ འདུག་ ལ་ ཁྲི-འི་ ཕ་རོ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ཚུ་རོལ་ ནས་ སློབ་མ་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པ་ གཞན་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 ཐེག་ ཅིང་ སྤྱོད་ ན་ ལྟུང་བ-འོ།  །སྒེག་ སྒེག་མོ-ར་ ཆུད་པ-འོ།  །སྒེག་ སྒེག་མོ་ བྱེད་པ-འི་ ལྟུང་བ་ རྫོགས་ སོ། ། །།གྲོང་ བར་ ད</w:t>
      </w:r>
      <w:r w:rsidR="004711BF">
        <w:rPr>
          <w:rFonts w:ascii="Monlam Uni OuChan2" w:hAnsi="Monlam Uni OuChan2" w:cs="Monlam Uni OuChan2"/>
          <w:sz w:val="32"/>
          <w:cs/>
        </w:rPr>
        <w:t>ུ་མ་ བསྒོ་བ-ར་ འདུག་ ན་ ཡང་ ངོ༌</w:t>
      </w:r>
      <w:r w:rsidRPr="00D200E9">
        <w:rPr>
          <w:rFonts w:ascii="Monlam Uni OuChan2" w:hAnsi="Monlam Uni OuChan2" w:cs="Monlam Uni OuChan2"/>
          <w:sz w:val="32"/>
          <w:cs/>
        </w:rPr>
        <w:t>། །གྲོང་ བར་ ཁྱིམ་པ-འི་ ཁྱིམ་ དུ་ སྟན་ ལ་ འདུག་ ཅེས་ མ་ བསྒོ་བ-ར་ ཐུག་ཐུབ་ ཏུ་ སྟན་ ལ་ འདུག་ ན་ ལྟུང་བ-འོ།  །ཕོ་ བརྗིད་ ཀྱི</w:t>
      </w:r>
      <w:r w:rsidR="004711BF">
        <w:rPr>
          <w:rFonts w:ascii="Monlam Uni OuChan2" w:hAnsi="Monlam Uni OuChan2" w:cs="Monlam Uni OuChan2"/>
          <w:sz w:val="32"/>
        </w:rPr>
        <w:t xml:space="preserve"> </w:t>
      </w:r>
      <w:r w:rsidR="004711BF">
        <w:rPr>
          <w:rFonts w:ascii="Monlam Uni OuChan2" w:hAnsi="Monlam Uni OuChan2" w:cs="Monlam Uni OuChan2"/>
          <w:sz w:val="32"/>
          <w:cs/>
        </w:rPr>
        <w:t>ས་ ཀྱང་ ངོ༌</w:t>
      </w:r>
      <w:r w:rsidRPr="00D200E9">
        <w:rPr>
          <w:rFonts w:ascii="Monlam Uni OuChan2" w:hAnsi="Monlam Uni OuChan2" w:cs="Monlam Uni OuChan2"/>
          <w:sz w:val="32"/>
          <w:cs/>
        </w:rPr>
        <w:t>། །ཕོ་ བརྗིད་ བྱེད་པ-འི་ ལྟུང་བ-འོ།  །ཆོས་ བསྙད་པ-འི་ ཕྱིར་ གནས་ ཤིང་ སྤྱོད་པ-འི་ ཁྱིམ་པ-འི་ མལ་སྟན་ ཁྱིམ་པ་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མ་ བསྙད་</w:t>
      </w:r>
      <w:r w:rsidRPr="00D200E9">
        <w:rPr>
          <w:rFonts w:ascii="Monlam Uni OuChan2" w:hAnsi="Monlam Uni OuChan2" w:cs="Monlam Uni OuChan2"/>
          <w:sz w:val="32"/>
          <w:cs/>
        </w:rPr>
        <w:lastRenderedPageBreak/>
        <w:t>པ-ར་ བོར་ ཏེ་ སོང་ ན-འོ།  །ཆོས་ བཤད་པ-འི་ ཕྱིར་ ཁྱིམ་པ-ས་ ཁྲི་སྟན་ བཏིང་བ་ ལ་ འདུག་ འདུག་ སྟེ་ ཁྱིམ་པ་ མེད་ དེ་ བདག་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 ཀྱང་ མ་ བརྟུལ་ པར་ བོར་ ཏེ་ སོང་ ན་ ལྟུང་བ-འོ།  །དེ-འི་ མཚམས་ བཏང་ ན་ མཐ-འོ།  །སྟན་ མ་ བརྟུལ་ ཏེ་ བོར་</w:t>
      </w:r>
      <w:r w:rsidR="004711BF">
        <w:rPr>
          <w:rFonts w:ascii="Monlam Uni OuChan2" w:hAnsi="Monlam Uni OuChan2" w:cs="Monlam Uni OuChan2"/>
          <w:sz w:val="32"/>
          <w:cs/>
        </w:rPr>
        <w:t xml:space="preserve"> ཏེ་ སོང་ ནས་ འདོམ་ བཞི་</w:t>
      </w:r>
      <w:r w:rsidRPr="00D200E9">
        <w:rPr>
          <w:rFonts w:ascii="Monlam Uni OuChan2" w:hAnsi="Monlam Uni OuChan2" w:cs="Monlam Uni OuChan2"/>
          <w:sz w:val="32"/>
          <w:cs/>
        </w:rPr>
        <w:t xml:space="preserve">བཅུ་ རྩ་ འདས་ ན་ ལྟུང་བ-འོ།  །བླན་པ-འོ།  །སྟན་ མ་ བརྟུལ་བ-འི་ ལྟུང་བ་ རྫོགས་ </w:t>
      </w:r>
      <w:r w:rsidR="004711BF">
        <w:rPr>
          <w:rFonts w:ascii="Monlam Uni OuChan2" w:hAnsi="Monlam Uni OuChan2" w:cs="Monlam Uni OuChan2"/>
          <w:sz w:val="32"/>
          <w:cs/>
        </w:rPr>
        <w:t>སོ། ། །།སྐུད་པ་ འཁལ་ ན་ ཡང་ ངོ༌</w:t>
      </w:r>
      <w:r w:rsidRPr="00D200E9">
        <w:rPr>
          <w:rFonts w:ascii="Monlam Uni OuChan2" w:hAnsi="Monlam Uni OuChan2" w:cs="Monlam Uni OuChan2"/>
          <w:sz w:val="32"/>
          <w:cs/>
        </w:rPr>
        <w:t>། །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རྒྱུ-འི་ སྐུད་པ་ བལ་ འཁལ་ ན་ ལྟུང་བ-འོ།  །ལྟུང</w:t>
      </w:r>
      <w:r w:rsidR="004711BF">
        <w:rPr>
          <w:rFonts w:ascii="Monlam Uni OuChan2" w:hAnsi="Monlam Uni OuChan2" w:cs="Monlam Uni OuChan2"/>
          <w:sz w:val="32"/>
          <w:cs/>
        </w:rPr>
        <w:t>་བ་ མེད་པ་ ནི་ རྒྱ་ཅང་ དང་ ལྕག་</w:t>
      </w:r>
      <w:r w:rsidRPr="00D200E9">
        <w:rPr>
          <w:rFonts w:ascii="Monlam Uni OuChan2" w:hAnsi="Monlam Uni OuChan2" w:cs="Monlam Uni OuChan2"/>
          <w:sz w:val="32"/>
          <w:cs/>
        </w:rPr>
        <w:t>ཕོད་ ཀྱི་ ཕྱིར་ ཕྱོགས་ དབེན་པ-ར་ རོ།  །སྐུད་པ་ བཀལ་ ཀྱང་ ཉེས</w:t>
      </w:r>
      <w:r w:rsidR="004711BF">
        <w:rPr>
          <w:rFonts w:ascii="Monlam Uni OuChan2" w:hAnsi="Monlam Uni OuChan2" w:cs="Monlam Uni OuChan2"/>
          <w:sz w:val="32"/>
          <w:cs/>
        </w:rPr>
        <w:t>་པ་ མེད་པ་ ནི་ རྒྱ་ཅང་ དང་ ལྕག་</w:t>
      </w:r>
      <w:r w:rsidRPr="00D200E9">
        <w:rPr>
          <w:rFonts w:ascii="Monlam Uni OuChan2" w:hAnsi="Monlam Uni OuChan2" w:cs="Monlam Uni OuChan2"/>
          <w:sz w:val="32"/>
          <w:cs/>
        </w:rPr>
        <w:t>ཕོད་ དང་ སྐུད་པ་ ལས་པ་ ཕྲན་ཚེགས་ དབེན་པ-ར་ གཞན་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མཐོང་བ-ར་ བཀལ་བ་ ཉེས་མེད་ དོ།  །དགེ་སློང་མ-འི་ དགེ་འདུན་ མ-འི་ </w:t>
      </w:r>
      <w:r w:rsidR="004711BF">
        <w:rPr>
          <w:rFonts w:ascii="Monlam Uni OuChan2" w:hAnsi="Monlam Uni OuChan2" w:cs="Monlam Uni OuChan2"/>
          <w:sz w:val="32"/>
          <w:cs/>
        </w:rPr>
        <w:t>གོས་ བདག་ གི-ར་ བྱས་ ན་ ཡང་ ངོ༌</w:t>
      </w:r>
      <w:r w:rsidRPr="00D200E9">
        <w:rPr>
          <w:rFonts w:ascii="Monlam Uni OuChan2" w:hAnsi="Monlam Uni OuChan2" w:cs="Monlam Uni OuChan2"/>
          <w:sz w:val="32"/>
          <w:cs/>
        </w:rPr>
        <w:t>། །དགེ་འདུན་ ལ་ དགོས་པ-འི་ ཕྱིར་ ཁྱིམ་པ་ ལས་ གོས་ བསླངས་ ཏེ་ དགེ་སློང་ གི-ར་ མ་ བྱས་པ-ར་ བདག་ གི-ར་ བྱས་ ན་ ལྟུང་བ-འོ།</w:t>
      </w:r>
      <w:r w:rsidR="004711BF">
        <w:rPr>
          <w:rFonts w:ascii="Monlam Uni OuChan2" w:hAnsi="Monlam Uni OuChan2" w:cs="Monlam Uni OuChan2"/>
          <w:sz w:val="32"/>
          <w:cs/>
        </w:rPr>
        <w:t xml:space="preserve">  །ཟས་ བཙོངས་པ་ བྱས་ ན་ ཡང་ ངོ༌</w:t>
      </w:r>
      <w:r w:rsidRPr="00D200E9">
        <w:rPr>
          <w:rFonts w:ascii="Monlam Uni OuChan2" w:hAnsi="Monlam Uni OuChan2" w:cs="Monlam Uni OuChan2"/>
          <w:sz w:val="32"/>
          <w:cs/>
        </w:rPr>
        <w:t>། །ཁ་ཟས་ དང་</w:t>
      </w:r>
      <w:r w:rsidR="004711BF">
        <w:rPr>
          <w:rFonts w:ascii="Monlam Uni OuChan2" w:hAnsi="Monlam Uni OuChan2" w:cs="Monlam Uni OuChan2"/>
          <w:sz w:val="32"/>
        </w:rPr>
        <w:t xml:space="preserve"> </w:t>
      </w:r>
      <w:r w:rsidR="004711BF">
        <w:rPr>
          <w:rFonts w:ascii="Monlam Uni OuChan2" w:hAnsi="Monlam Uni OuChan2" w:cs="Monlam Uni OuChan2"/>
          <w:sz w:val="32"/>
          <w:cs/>
        </w:rPr>
        <w:t>ཁ་</w:t>
      </w:r>
      <w:r w:rsidRPr="00D200E9">
        <w:rPr>
          <w:rFonts w:ascii="Monlam Uni OuChan2" w:hAnsi="Monlam Uni OuChan2" w:cs="Monlam Uni OuChan2"/>
          <w:sz w:val="32"/>
          <w:cs/>
        </w:rPr>
        <w:t>ཟས་ ཀྱི་ རྒྱུ་ འཚོང་ བསྒྱུར་ ན་ ཡང་ ལྟུང་བ-འོ།  །ཁྱ</w:t>
      </w:r>
      <w:r w:rsidR="004711BF">
        <w:rPr>
          <w:rFonts w:ascii="Monlam Uni OuChan2" w:hAnsi="Monlam Uni OuChan2" w:cs="Monlam Uni OuChan2"/>
          <w:sz w:val="32"/>
          <w:cs/>
        </w:rPr>
        <w:t>ིམ་པ་ ཡི-ར་ གཏོགས་པ་ ན་ ཡང་ ངོ༌</w:t>
      </w:r>
      <w:r w:rsidRPr="00D200E9">
        <w:rPr>
          <w:rFonts w:ascii="Monlam Uni OuChan2" w:hAnsi="Monlam Uni OuChan2" w:cs="Monlam Uni OuChan2"/>
          <w:sz w:val="32"/>
          <w:cs/>
        </w:rPr>
        <w:t>། །ཁྱིམ་པ</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འི་</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ལས་ མ་གཏོགས་+པ་ ཅི་</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ཡང་ རུང་ བདག་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 གྲོགས་ བྱས་ ན་ ལྟུང་བ-འོ།  །ཆང་ གི་ ལ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མི་ བྱ།  ཆང་མ་ རུང་བ-ར་ སོང་བ་ ཞིམ་པོ-ར་ བྱེད་པ་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པ་ ཆང་ གི་ གྲོགས་ བྱེད་ ན་ ཡང་ ཉེས་བྱས།  ཆང་ འཚོང་བ-ར་ མི་ བྱ།  ཆང་ བཙོངས་ ན་ ཉེས</w:t>
      </w:r>
      <w:r w:rsidR="004711BF">
        <w:rPr>
          <w:rFonts w:ascii="Monlam Uni OuChan2" w:hAnsi="Monlam Uni OuChan2" w:cs="Monlam Uni OuChan2"/>
          <w:sz w:val="32"/>
          <w:cs/>
        </w:rPr>
        <w:t>་བྱས།  རློན་པ་ བཙོས་ ན་ ཡང་ ངོ༌</w:t>
      </w:r>
      <w:r w:rsidRPr="00D200E9">
        <w:rPr>
          <w:rFonts w:ascii="Monlam Uni OuChan2" w:hAnsi="Monlam Uni OuChan2" w:cs="Monlam Uni OuChan2"/>
          <w:sz w:val="32"/>
          <w:cs/>
        </w:rPr>
        <w:t>། །ཁ་ཟས་ མ་ ཚོས་པ་ སླར་ བསླས་ ཏེ་ བཙོས་པ་ ནི་ ལྟུང་བ།  ལྟུང་བ་ མེད་པ་ ནི་ དགེ་སློང་ ཕ-འི་ དགེ་འདུན་ དང་ སློབ་དཔོན་ དང་ ཚངས་པ་ མཚུངས་པ-ར་ སྤྱོད་པ-འི་ ཕྱིར་ ན་ ཕྱོགས་ དབེན་པ-ར་ རོ།  །ཁ་ཟས་ བཙོས་ ཀྱང་ ཉེས་མེད་+པ་ ནི་ དགེ་འདུན་ ཕོ་ དང་ སློབ་དཔོན་ དང་ མཁན་པོ་ དང་ དགེ་སློང་ ཚངས་པ-ར་ སྤྱོད་པ་ གང་ཟག་ གི་ ཕྱིར་ བྱས་པ་ ནི་ ཉེས་མེད་ དོ།  །ཁྱིམ་པ-འི་ བཟོ-ར་ ཆུད་པ-འོ།  །ཁྱིམ་མ-འི་ ལས་ སྤྱད་པ-འི་ ལྟུང་བ་ རྫོགས་ སོ། ། །།ཟོས་ ནས་ སྟན</w:t>
      </w:r>
      <w:r w:rsidR="004711BF">
        <w:rPr>
          <w:rFonts w:ascii="Monlam Uni OuChan2" w:hAnsi="Monlam Uni OuChan2" w:cs="Monlam Uni OuChan2"/>
          <w:sz w:val="32"/>
          <w:cs/>
        </w:rPr>
        <w:t>་ ལས་ འཕོས་ ཏེ་ ཟོས་ ན་ ཡང་ ངོ༌</w:t>
      </w:r>
      <w:r w:rsidRPr="00D200E9">
        <w:rPr>
          <w:rFonts w:ascii="Monlam Uni OuChan2" w:hAnsi="Monlam Uni OuChan2" w:cs="Monlam Uni OuChan2"/>
          <w:sz w:val="32"/>
          <w:cs/>
        </w:rPr>
        <w:t>། །ཟན་ ཟ་བ་ ལས་ ལན་ མང་ དུ་ ཡང་ ལངས་ ཡང་ འདུག་ བྱེད་ ཅིང་ འཆག</w:t>
      </w:r>
      <w:r w:rsidR="004711BF">
        <w:rPr>
          <w:rFonts w:ascii="Monlam Uni OuChan2" w:hAnsi="Monlam Uni OuChan2" w:cs="Monlam Uni OuChan2"/>
          <w:sz w:val="32"/>
          <w:cs/>
        </w:rPr>
        <w:t>་ ཅིང་ ཟ་ ན་ ལྟུང་བ-འོ།  །བཅུད་</w:t>
      </w:r>
      <w:r w:rsidRPr="00D200E9">
        <w:rPr>
          <w:rFonts w:ascii="Monlam Uni OuChan2" w:hAnsi="Monlam Uni OuChan2" w:cs="Monlam Uni OuChan2"/>
          <w:sz w:val="32"/>
          <w:cs/>
        </w:rPr>
        <w:t>པ-འི་ ཚུལ་ ལོ།  །ཟན་ སློས་ ཤིང་</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ཟ་བ-འ</w:t>
      </w:r>
      <w:r w:rsidR="004711BF">
        <w:rPr>
          <w:rFonts w:ascii="Monlam Uni OuChan2" w:hAnsi="Monlam Uni OuChan2" w:cs="Monlam Uni OuChan2"/>
          <w:sz w:val="32"/>
          <w:cs/>
        </w:rPr>
        <w:t>ི་ ལྟུང་བ-འོ།  །སྒོག་པ་ ཡང་ ངོ༌</w:t>
      </w:r>
      <w:r w:rsidRPr="00D200E9">
        <w:rPr>
          <w:rFonts w:ascii="Monlam Uni OuChan2" w:hAnsi="Monlam Uni OuChan2" w:cs="Monlam Uni OuChan2"/>
          <w:sz w:val="32"/>
          <w:cs/>
        </w:rPr>
        <w:t>། །སྒོག་པ་ ཟོས་ ན་ ལྟུང་བ-འོ།  །འདུས་པ-ར་ མི་</w:t>
      </w:r>
      <w:r w:rsidRPr="00D200E9">
        <w:rPr>
          <w:rFonts w:ascii="Monlam Uni OuChan2" w:hAnsi="Monlam Uni OuChan2" w:cs="Monlam Uni OuChan2"/>
          <w:sz w:val="32"/>
          <w:cs/>
        </w:rPr>
        <w:lastRenderedPageBreak/>
        <w:t>རིགས་པ-འོ།  །སྒོག་པ་ ཟོས་པ-འི་ ལྟུང་བ་ རྫོགས་ སོ། ། །།རྡུལ་ གོས་ མ་ བཅངས་ ན-འོ།  །མོ་མཚན་ ལས་ ཁྲག་ ཟག་པ-འི་</w:t>
      </w:r>
      <w:r w:rsidR="004711BF">
        <w:rPr>
          <w:rFonts w:ascii="Monlam Uni OuChan2" w:hAnsi="Monlam Uni OuChan2" w:cs="Monlam Uni OuChan2"/>
          <w:sz w:val="32"/>
          <w:cs/>
        </w:rPr>
        <w:t xml:space="preserve"> ཕྱིར་ དགབ་པ-འི་ རས་ བཅངས་ ཤིང༌</w:t>
      </w:r>
      <w:r w:rsidRPr="00D200E9">
        <w:rPr>
          <w:rFonts w:ascii="Monlam Uni OuChan2" w:hAnsi="Monlam Uni OuChan2" w:cs="Monlam Uni OuChan2"/>
          <w:sz w:val="32"/>
          <w:cs/>
        </w:rPr>
        <w:t>། མ་ གཡོགས་ ན་ ལྟུང་བ-འོ།</w:t>
      </w:r>
      <w:r w:rsidR="004711BF">
        <w:rPr>
          <w:rFonts w:ascii="Monlam Uni OuChan2" w:hAnsi="Monlam Uni OuChan2" w:cs="Monlam Uni OuChan2"/>
          <w:sz w:val="32"/>
          <w:cs/>
        </w:rPr>
        <w:t xml:space="preserve">  །གནས་པ-ར་ ཐེ་གུས་ ལུས་ བཅིང་ ངོ༌། །དགབ་པ-འི་ རས་ ལ་ ཐེ་གུས་ བཏགས་ ཏེ་ མི་ལྟུང་བ-འི་ ཕྱིར་ ལུས་ ལ་ བཅིང་ ངོ༌</w:t>
      </w:r>
      <w:r w:rsidRPr="00D200E9">
        <w:rPr>
          <w:rFonts w:ascii="Monlam Uni OuChan2" w:hAnsi="Monlam Uni OuChan2" w:cs="Monlam Uni OuChan2"/>
          <w:sz w:val="32"/>
          <w:cs/>
        </w:rPr>
        <w:t>། །དུ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 xml:space="preserve">དུས་ སུ་ དེ་ བཀྲུ་ ཞིང་ བཙོ། </w:t>
      </w:r>
      <w:r w:rsidR="004711BF">
        <w:rPr>
          <w:rFonts w:ascii="Monlam Uni OuChan2" w:hAnsi="Monlam Uni OuChan2" w:cs="Monlam Uni OuChan2"/>
          <w:sz w:val="32"/>
          <w:cs/>
        </w:rPr>
        <w:t xml:space="preserve"> མོ་མཚན་ དགབ་པ-འི་ རས་ ཁྲག་ མི་འོང་</w:t>
      </w:r>
      <w:r w:rsidRPr="00D200E9">
        <w:rPr>
          <w:rFonts w:ascii="Monlam Uni OuChan2" w:hAnsi="Monlam Uni OuChan2" w:cs="Monlam Uni OuChan2"/>
          <w:sz w:val="32"/>
          <w:cs/>
        </w:rPr>
        <w:t>པ-འི་ སྐབས་ སུ་ བཀྲུ་</w:t>
      </w:r>
      <w:r w:rsidR="004711BF">
        <w:rPr>
          <w:rFonts w:ascii="Monlam Uni OuChan2" w:hAnsi="Monlam Uni OuChan2" w:cs="Monlam Uni OuChan2"/>
          <w:sz w:val="32"/>
          <w:cs/>
        </w:rPr>
        <w:t xml:space="preserve"> ཞིང་ བཙོ།  ཆུ-འི་ རས་ ཀྱང་ ངོ༌</w:t>
      </w:r>
      <w:r w:rsidRPr="00D200E9">
        <w:rPr>
          <w:rFonts w:ascii="Monlam Uni OuChan2" w:hAnsi="Monlam Uni OuChan2" w:cs="Monlam Uni OuChan2"/>
          <w:sz w:val="32"/>
          <w:cs/>
        </w:rPr>
        <w:t xml:space="preserve">། །ཁྲུས་རས་ འཁོར་གསུམ་ ཡོག་པ་ གཅིག་ དང་ ལུས་ ཐམས་ཅད་ </w:t>
      </w:r>
      <w:r w:rsidR="004711BF">
        <w:rPr>
          <w:rFonts w:ascii="Monlam Uni OuChan2" w:hAnsi="Monlam Uni OuChan2" w:cs="Monlam Uni OuChan2"/>
          <w:sz w:val="32"/>
          <w:cs/>
        </w:rPr>
        <w:t>ཡོག་པ་ གཅིག་ དང་ གཉིས་ བཅང་ ངོ༌། །ཁྲུས་རས་ ཆུང་</w:t>
      </w:r>
      <w:r w:rsidRPr="00D200E9">
        <w:rPr>
          <w:rFonts w:ascii="Monlam Uni OuChan2" w:hAnsi="Monlam Uni OuChan2" w:cs="Monlam Uni OuChan2"/>
          <w:sz w:val="32"/>
          <w:cs/>
        </w:rPr>
        <w:t>ངུ</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w:t>
      </w:r>
      <w:r w:rsidR="004711BF">
        <w:rPr>
          <w:rFonts w:ascii="Monlam Uni OuChan2" w:hAnsi="Monlam Uni OuChan2" w:cs="Monlam Uni OuChan2"/>
          <w:sz w:val="32"/>
          <w:cs/>
        </w:rPr>
        <w:t>་ མ་ གཡོགས་པ-ར་ བཀྲུས་ ན་ ལྟུང༌</w:t>
      </w:r>
      <w:r w:rsidRPr="00D200E9">
        <w:rPr>
          <w:rFonts w:ascii="Monlam Uni OuChan2" w:hAnsi="Monlam Uni OuChan2" w:cs="Monlam Uni OuChan2"/>
          <w:sz w:val="32"/>
          <w:cs/>
        </w:rPr>
        <w:t>། ཆེན་པོ-ས་ མ་ གཡོགས</w:t>
      </w:r>
      <w:r w:rsidR="004711BF">
        <w:rPr>
          <w:rFonts w:ascii="Monlam Uni OuChan2" w:hAnsi="Monlam Uni OuChan2" w:cs="Monlam Uni OuChan2"/>
          <w:sz w:val="32"/>
          <w:cs/>
        </w:rPr>
        <w:t>་པ་ ནི་ ཉེས་བྱས་ སོ།  །དེ་ བཅང༌</w:t>
      </w:r>
      <w:r w:rsidRPr="00D200E9">
        <w:rPr>
          <w:rFonts w:ascii="Monlam Uni OuChan2" w:hAnsi="Monlam Uni OuChan2" w:cs="Monlam Uni OuChan2"/>
          <w:sz w:val="32"/>
          <w:cs/>
        </w:rPr>
        <w:t>། ཁྲུས་རས་ ཆེ་ཆུང་ གཉིས་ བཅང་ ན་ ཉེས་བྱས།  འཁྲུ་</w:t>
      </w:r>
      <w:r w:rsidR="004711BF">
        <w:rPr>
          <w:rFonts w:ascii="Monlam Uni OuChan2" w:hAnsi="Monlam Uni OuChan2" w:cs="Monlam Uni OuChan2"/>
          <w:sz w:val="32"/>
          <w:cs/>
        </w:rPr>
        <w:t>བ-ས་ གོས་ དེ་ བཀྲུས་ ན་ ཡང་ ངོ༌</w:t>
      </w:r>
      <w:r w:rsidRPr="00D200E9">
        <w:rPr>
          <w:rFonts w:ascii="Monlam Uni OuChan2" w:hAnsi="Monlam Uni OuChan2" w:cs="Monlam Uni OuChan2"/>
          <w:sz w:val="32"/>
          <w:cs/>
        </w:rPr>
        <w:t>། །ཁྲུས་ མཁན་ ལ་ གོས་ འཁྲུ-ར་ བཅུག་ ན་ རྙིང་པ་ ནི་ ལྟུང་བ་ སར་པ་ ནི་ ཉེས་བྱས།  དབེན་པ་ ཞིག་པ-ར་ ཆུད་པ-འོ།  །མོ་མཚན་ མ་ གཡོགས་པ-འི་ ལྟུང་བ-འོ།  །དགེ་སློང་མ-འི་ གོས་</w:t>
      </w:r>
      <w:r w:rsidR="004711BF">
        <w:rPr>
          <w:rFonts w:ascii="Monlam Uni OuChan2" w:hAnsi="Monlam Uni OuChan2" w:cs="Monlam Uni OuChan2"/>
          <w:sz w:val="32"/>
        </w:rPr>
        <w:t xml:space="preserve"> </w:t>
      </w:r>
      <w:r w:rsidR="004711BF">
        <w:rPr>
          <w:rFonts w:ascii="Monlam Uni OuChan2" w:hAnsi="Monlam Uni OuChan2" w:cs="Monlam Uni OuChan2"/>
          <w:sz w:val="32"/>
          <w:cs/>
        </w:rPr>
        <w:t>ཁྱིམ་</w:t>
      </w:r>
      <w:r w:rsidRPr="00D200E9">
        <w:rPr>
          <w:rFonts w:ascii="Monlam Uni OuChan2" w:hAnsi="Monlam Uni OuChan2" w:cs="Monlam Uni OuChan2"/>
          <w:sz w:val="32"/>
          <w:cs/>
        </w:rPr>
        <w:t xml:space="preserve">པ་ བསྐོན་པ-འི་ ཕྱིར་ </w:t>
      </w:r>
      <w:r w:rsidR="004711BF">
        <w:rPr>
          <w:rFonts w:ascii="Monlam Uni OuChan2" w:hAnsi="Monlam Uni OuChan2" w:cs="Monlam Uni OuChan2"/>
          <w:sz w:val="32"/>
          <w:cs/>
        </w:rPr>
        <w:t>བྱིན་ ན་ ཡང་ ངོ༌</w:t>
      </w:r>
      <w:r w:rsidRPr="00D200E9">
        <w:rPr>
          <w:rFonts w:ascii="Monlam Uni OuChan2" w:hAnsi="Monlam Uni OuChan2" w:cs="Monlam Uni OuChan2"/>
          <w:sz w:val="32"/>
          <w:cs/>
        </w:rPr>
        <w:t>། །དགེ་སློང་མ-འི་ ཆོས་གོས་ ཁྱིམ་པ་ བསྐོན་ ཞིང་ སྤྱོད་ དུ་ བཅུག་ ན་ ལྟུང་བ-འོ།  །ཆོས་ ཀྱི་ རྒྱལ་མ</w:t>
      </w:r>
      <w:r w:rsidR="004711BF">
        <w:rPr>
          <w:rFonts w:ascii="Monlam Uni OuChan2" w:hAnsi="Monlam Uni OuChan2" w:cs="Monlam Uni OuChan2"/>
          <w:sz w:val="32"/>
          <w:cs/>
        </w:rPr>
        <w:t>ཚན་ ལ་ བསྟི་སྟང་ མེད་པ-ར་ བཅུད་</w:t>
      </w:r>
      <w:r w:rsidRPr="00D200E9">
        <w:rPr>
          <w:rFonts w:ascii="Monlam Uni OuChan2" w:hAnsi="Monlam Uni OuChan2" w:cs="Monlam Uni OuChan2"/>
          <w:sz w:val="32"/>
          <w:cs/>
        </w:rPr>
        <w:t>པ-འོ།  །ཆོས་གོས་ ཁྱིམ་པ་</w:t>
      </w:r>
      <w:r w:rsidR="004711BF">
        <w:rPr>
          <w:rFonts w:ascii="Monlam Uni OuChan2" w:hAnsi="Monlam Uni OuChan2" w:cs="Monlam Uni OuChan2"/>
          <w:sz w:val="32"/>
          <w:cs/>
        </w:rPr>
        <w:t xml:space="preserve"> བསྐོན་པ-འི་ ལྟུང་བ་ རྫོགས་ སོ།</w:t>
      </w:r>
      <w:r w:rsidRPr="00D200E9">
        <w:rPr>
          <w:rFonts w:ascii="Monlam Uni OuChan2" w:hAnsi="Monlam Uni OuChan2" w:cs="Monlam Uni OuChan2"/>
          <w:sz w:val="32"/>
          <w:cs/>
        </w:rPr>
        <w:t>། །།དགེ་སློང་ དང་ ལྷན་ཅི</w:t>
      </w:r>
      <w:r w:rsidR="004711BF">
        <w:rPr>
          <w:rFonts w:ascii="Monlam Uni OuChan2" w:hAnsi="Monlam Uni OuChan2" w:cs="Monlam Uni OuChan2"/>
          <w:sz w:val="32"/>
          <w:cs/>
        </w:rPr>
        <w:t>ག་ ཏུ་ སྦྱར་མ་ བརྗེ་ ན་ ཡང་ ངོ༌</w:t>
      </w:r>
      <w:r w:rsidRPr="00D200E9">
        <w:rPr>
          <w:rFonts w:ascii="Monlam Uni OuChan2" w:hAnsi="Monlam Uni OuChan2" w:cs="Monlam Uni OuChan2"/>
          <w:sz w:val="32"/>
          <w:cs/>
        </w:rPr>
        <w:t>། །དགེ་སློང་མ-འི་ ཆོས་གོས་ ཆེན་པོ་ དགེ་སློང་ དང་ བརྗེ་ ན་ ལྟུང་བ།  ཆོས་གོས་ བཞི་ ལས་ བརྗེས་པ་ ནི་ ཉེས་བྱས།  རྒྱལ་མཚན་ བརྗེས་པ-ར་ ཆུད་པ-འོ།  །ཆོས་གོས་ བརྗེ་བ-འི་ ལྟུང་བ-འོ།  །བསྔགས</w:t>
      </w:r>
      <w:r w:rsidR="004711BF">
        <w:rPr>
          <w:rFonts w:ascii="Monlam Uni OuChan2" w:hAnsi="Monlam Uni OuChan2" w:cs="Monlam Uni OuChan2"/>
          <w:sz w:val="32"/>
          <w:cs/>
        </w:rPr>
        <w:t>་པ-འི་ སེར་སྣ་ བྱེད་ ན་ ཡང་ ངོ༌</w:t>
      </w:r>
      <w:r w:rsidRPr="00D200E9">
        <w:rPr>
          <w:rFonts w:ascii="Monlam Uni OuChan2" w:hAnsi="Monlam Uni OuChan2" w:cs="Monlam Uni OuChan2"/>
          <w:sz w:val="32"/>
          <w:cs/>
        </w:rPr>
        <w:t>། །དགེ་སློང་མ་ གཞན་ ཆོས་ མཁས་པ་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པ-འི་ ཡོན་ཏན་ མཁན་མོ-འི་ མདུན་ དུ་ སློབ་མ-ས་ བསྔགས་ ནས་ མཁན་མོ-ས་ གནས་ འཆར་ མ་ བཅུག་ སྟེ་ དེ་ལྟར་ ཁྱོད་ སུ་ མཁས་པ-འི་ གན་ དུ་ ཞ</w:t>
      </w:r>
      <w:r w:rsidR="004711BF">
        <w:rPr>
          <w:rFonts w:ascii="Monlam Uni OuChan2" w:hAnsi="Monlam Uni OuChan2" w:cs="Monlam Uni OuChan2"/>
          <w:sz w:val="32"/>
          <w:cs/>
        </w:rPr>
        <w:t>ུས་ ཤིག་ ཅེས་ བྱས་ ན་ ལྟུང་ ངོ༌</w:t>
      </w:r>
      <w:r w:rsidRPr="00D200E9">
        <w:rPr>
          <w:rFonts w:ascii="Monlam Uni OuChan2" w:hAnsi="Monlam Uni OuChan2" w:cs="Monlam Uni OuChan2"/>
          <w:sz w:val="32"/>
          <w:cs/>
        </w:rPr>
        <w:t>། །རིགས་ དང་ གྲོང་ ཕྱུག་པོ་ འདི་ རྣམས་ ང-འི་ ས་རིས་ ཀྱི</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w:t>
      </w:r>
      <w:r w:rsidR="004711BF">
        <w:rPr>
          <w:rFonts w:ascii="Monlam Uni OuChan2" w:hAnsi="Monlam Uni OuChan2" w:cs="Monlam Uni OuChan2"/>
          <w:sz w:val="32"/>
          <w:cs/>
        </w:rPr>
        <w:t>་ མ་ སློང་ ཅིག་ ཅེས་ ཟེར་བ་ དང༌། གནས་ དང༌</w:t>
      </w:r>
      <w:r w:rsidRPr="00D200E9">
        <w:rPr>
          <w:rFonts w:ascii="Monlam Uni OuChan2" w:hAnsi="Monlam Uni OuChan2" w:cs="Monlam Uni OuChan2"/>
          <w:sz w:val="32"/>
          <w:cs/>
        </w:rPr>
        <w:t>། བདག་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བརྩིགས་པ་ ལ་ དགེ་སློང་མ་ གཞན་ གནས་ སུ་ འོངས་པ་ ལ་</w:t>
      </w:r>
      <w:r w:rsidR="004711BF">
        <w:rPr>
          <w:rFonts w:ascii="Monlam Uni OuChan2" w:hAnsi="Monlam Uni OuChan2" w:cs="Monlam Uni OuChan2"/>
          <w:sz w:val="32"/>
        </w:rPr>
        <w:t xml:space="preserve"> </w:t>
      </w:r>
      <w:r w:rsidR="004711BF">
        <w:rPr>
          <w:rFonts w:ascii="Monlam Uni OuChan2" w:hAnsi="Monlam Uni OuChan2" w:cs="Monlam Uni OuChan2"/>
          <w:sz w:val="32"/>
          <w:cs/>
        </w:rPr>
        <w:t>མ་ བཞག་པ་ དང༌། རྙེད་པ་ དང༌</w:t>
      </w:r>
      <w:r w:rsidRPr="00D200E9">
        <w:rPr>
          <w:rFonts w:ascii="Monlam Uni OuChan2" w:hAnsi="Monlam Uni OuChan2" w:cs="Monlam Uni OuChan2"/>
          <w:sz w:val="32"/>
          <w:cs/>
        </w:rPr>
        <w:t>། སློབ་མ་ བསོད་སྙོམས་ ལས་ འཁོར་ ཏེ་ ཟན་ བསྟན་པ-ས་ ཁ་ཟས་ བཟང་པོ་ འདི་ བྱིན་པ-འི་ གྲོང་ དུ་</w:t>
      </w:r>
      <w:r w:rsidR="004711BF">
        <w:rPr>
          <w:rFonts w:ascii="Monlam Uni OuChan2" w:hAnsi="Monlam Uni OuChan2" w:cs="Monlam Uni OuChan2"/>
          <w:sz w:val="32"/>
        </w:rPr>
        <w:t xml:space="preserve"> </w:t>
      </w:r>
      <w:r w:rsidR="004711BF">
        <w:rPr>
          <w:rFonts w:ascii="Monlam Uni OuChan2" w:hAnsi="Monlam Uni OuChan2" w:cs="Monlam Uni OuChan2"/>
          <w:sz w:val="32"/>
          <w:cs/>
        </w:rPr>
        <w:t>མ་ ལོང་ ཤིག་ ཅེས་ ཟེར་བ་ དང༌</w:t>
      </w:r>
      <w:r w:rsidRPr="00D200E9">
        <w:rPr>
          <w:rFonts w:ascii="Monlam Uni OuChan2" w:hAnsi="Monlam Uni OuChan2" w:cs="Monlam Uni OuChan2"/>
          <w:sz w:val="32"/>
          <w:cs/>
        </w:rPr>
        <w:t xml:space="preserve">། </w:t>
      </w:r>
      <w:r w:rsidR="004711BF">
        <w:rPr>
          <w:rFonts w:ascii="Monlam Uni OuChan2" w:hAnsi="Monlam Uni OuChan2" w:cs="Monlam Uni OuChan2"/>
          <w:sz w:val="32"/>
          <w:cs/>
        </w:rPr>
        <w:t xml:space="preserve">ཆོས་ ལ་ སེར་སྣ་ </w:t>
      </w:r>
      <w:r w:rsidR="004711BF">
        <w:rPr>
          <w:rFonts w:ascii="Monlam Uni OuChan2" w:hAnsi="Monlam Uni OuChan2" w:cs="Monlam Uni OuChan2"/>
          <w:sz w:val="32"/>
          <w:cs/>
        </w:rPr>
        <w:lastRenderedPageBreak/>
        <w:t>བྱེད་པ་ ཡང་ ངོ༌། །ཆོས་ སློབ་ ཅིང་ ཁ་</w:t>
      </w:r>
      <w:r w:rsidRPr="00D200E9">
        <w:rPr>
          <w:rFonts w:ascii="Monlam Uni OuChan2" w:hAnsi="Monlam Uni OuChan2" w:cs="Monlam Uni OuChan2"/>
          <w:sz w:val="32"/>
          <w:cs/>
        </w:rPr>
        <w:t>དོན་ འབུལ་བ་ ལ་ ནམ་ བྲེལ་ ཏེ་ ཞེས་ མི་ བསྟན་པ-ར་ བཀྱི</w:t>
      </w:r>
      <w:r w:rsidR="004711BF">
        <w:rPr>
          <w:rFonts w:ascii="Monlam Uni OuChan2" w:hAnsi="Monlam Uni OuChan2" w:cs="Monlam Uni OuChan2"/>
          <w:sz w:val="32"/>
          <w:cs/>
        </w:rPr>
        <w:t>གས་པ་ དང༌</w:t>
      </w:r>
      <w:r w:rsidRPr="00D200E9">
        <w:rPr>
          <w:rFonts w:ascii="Monlam Uni OuChan2" w:hAnsi="Monlam Uni OuChan2" w:cs="Monlam Uni OuChan2"/>
          <w:sz w:val="32"/>
          <w:cs/>
        </w:rPr>
        <w:t>། འདི་ རྣམས་ གང་བྱས་ ཀྱང་ ལྟུང་བ-འོ།  །འཇུངས་</w:t>
      </w:r>
      <w:r w:rsidRPr="00D200E9">
        <w:rPr>
          <w:rFonts w:ascii="Monlam Uni OuChan2" w:hAnsi="Monlam Uni OuChan2" w:cs="Monlam Uni OuChan2"/>
          <w:sz w:val="32"/>
        </w:rPr>
        <w:t>?</w:t>
      </w:r>
      <w:r w:rsidR="004711BF">
        <w:rPr>
          <w:rFonts w:ascii="Monlam Uni OuChan2" w:hAnsi="Monlam Uni OuChan2" w:cs="Monlam Uni OuChan2"/>
          <w:sz w:val="32"/>
        </w:rPr>
        <w:t xml:space="preserve"> </w:t>
      </w:r>
      <w:r w:rsidRPr="00D200E9">
        <w:rPr>
          <w:rFonts w:ascii="Monlam Uni OuChan2" w:hAnsi="Monlam Uni OuChan2" w:cs="Monlam Uni OuChan2"/>
          <w:sz w:val="32"/>
          <w:cs/>
        </w:rPr>
        <w:t xml:space="preserve">བར་ ཆུད་པ-འོ། </w:t>
      </w:r>
      <w:r w:rsidR="004711BF">
        <w:rPr>
          <w:rFonts w:ascii="Monlam Uni OuChan2" w:hAnsi="Monlam Uni OuChan2" w:cs="Monlam Uni OuChan2"/>
          <w:sz w:val="32"/>
          <w:cs/>
        </w:rPr>
        <w:t xml:space="preserve"> །སེར་སྣ་ བྱེད་པ-འི་ ལྟུང་བ-འོ།</w:t>
      </w:r>
      <w:r w:rsidRPr="00D200E9">
        <w:rPr>
          <w:rFonts w:ascii="Monlam Uni OuChan2" w:hAnsi="Monlam Uni OuChan2" w:cs="Monlam Uni OuChan2"/>
          <w:sz w:val="32"/>
          <w:cs/>
        </w:rPr>
        <w:t>། །།དགེ་སློབ་མ་ དབྱ</w:t>
      </w:r>
      <w:r w:rsidR="004711BF">
        <w:rPr>
          <w:rFonts w:ascii="Monlam Uni OuChan2" w:hAnsi="Monlam Uni OuChan2" w:cs="Monlam Uni OuChan2"/>
          <w:sz w:val="32"/>
          <w:cs/>
        </w:rPr>
        <w:t>ར་ མོ་ ཐང་ ནས་ བསྐྲད་པ་ ཡང་ ངོ༌</w:t>
      </w:r>
      <w:r w:rsidRPr="00D200E9">
        <w:rPr>
          <w:rFonts w:ascii="Monlam Uni OuChan2" w:hAnsi="Monlam Uni OuChan2" w:cs="Monlam Uni OuChan2"/>
          <w:sz w:val="32"/>
          <w:cs/>
        </w:rPr>
        <w:t>། །དགེ་སློབ་མ་ གཙུག་ལག་ཁང་ ཡང་ རུང་ གང་ཟག་ གི་ གནས་ ཀྱང་ རུང་ ཁྱིམ་པ-འི་ ཁྱིམ་ ཡང་ རུང་ བསྐྲད་ ན་ ལྟུང་བ-འོ།  །ཅི་ ལྟར་ དེ་ལྟར་ དགེ་སློང་མ་ ལ-འོ།  །བདག་ གི</w:t>
      </w:r>
      <w:r w:rsidR="004711BF">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ད་པ་ བཞིན་ དུ་ གཞན་ ལ་ སྐྲོད་ དུ་ བཅོལ་ ན་ ཐབས་ ཇི་ལྟར་ བྱས་ ཀྱང་ རུང་ བསྐྲད་ ན་ ལྟུང་བ-འོ།  །གྲོང་ </w:t>
      </w:r>
      <w:r w:rsidR="004711BF">
        <w:rPr>
          <w:rFonts w:ascii="Monlam Uni OuChan2" w:hAnsi="Monlam Uni OuChan2" w:cs="Monlam Uni OuChan2"/>
          <w:sz w:val="32"/>
          <w:cs/>
        </w:rPr>
        <w:t>བར་ དུ་ སྔར་ འོངས་པ་ ལ་ ཡང་ ངོ༌</w:t>
      </w:r>
      <w:r w:rsidRPr="00D200E9">
        <w:rPr>
          <w:rFonts w:ascii="Monlam Uni OuChan2" w:hAnsi="Monlam Uni OuChan2" w:cs="Monlam Uni OuChan2"/>
          <w:sz w:val="32"/>
          <w:cs/>
        </w:rPr>
        <w:t>། །དགེ་སློང་མ་ སྔ་</w:t>
      </w:r>
      <w:r w:rsidRPr="00D200E9">
        <w:rPr>
          <w:rFonts w:ascii="Monlam Uni OuChan2" w:hAnsi="Monlam Uni OuChan2" w:cs="Monlam Uni OuChan2"/>
          <w:sz w:val="32"/>
        </w:rPr>
        <w:t>?</w:t>
      </w:r>
      <w:r w:rsidR="004711BF">
        <w:rPr>
          <w:rFonts w:ascii="Monlam Uni OuChan2" w:hAnsi="Monlam Uni OuChan2" w:cs="Monlam Uni OuChan2"/>
          <w:sz w:val="32"/>
        </w:rPr>
        <w:t xml:space="preserve"> </w:t>
      </w:r>
      <w:r w:rsidR="004711BF">
        <w:rPr>
          <w:rFonts w:ascii="Monlam Uni OuChan2" w:hAnsi="Monlam Uni OuChan2" w:cs="Monlam Uni OuChan2"/>
          <w:sz w:val="32"/>
          <w:cs/>
        </w:rPr>
        <w:t>ན་ གྲོང་ བར་ ན་ ཟན་</w:t>
      </w:r>
      <w:r w:rsidRPr="00D200E9">
        <w:rPr>
          <w:rFonts w:ascii="Monlam Uni OuChan2" w:hAnsi="Monlam Uni OuChan2" w:cs="Monlam Uni OuChan2"/>
          <w:sz w:val="32"/>
          <w:cs/>
        </w:rPr>
        <w:t>སློང་ ཞིང་ འདུག་པ་ ལ་ ཕྱིས་ འོངས་པ-ས་ གུད་ དུ་ སློ</w:t>
      </w:r>
      <w:r w:rsidR="004711BF">
        <w:rPr>
          <w:rFonts w:ascii="Monlam Uni OuChan2" w:hAnsi="Monlam Uni OuChan2" w:cs="Monlam Uni OuChan2"/>
          <w:sz w:val="32"/>
          <w:cs/>
        </w:rPr>
        <w:t>ངས་ ཤིག་ ཅེས་ བསྒོ་ ན-འང་ ལྟུང༌</w:t>
      </w:r>
      <w:r w:rsidRPr="00D200E9">
        <w:rPr>
          <w:rFonts w:ascii="Monlam Uni OuChan2" w:hAnsi="Monlam Uni OuChan2" w:cs="Monlam Uni OuChan2"/>
          <w:sz w:val="32"/>
          <w:cs/>
        </w:rPr>
        <w:t>། ཕྱིས་ འོངས་པ་ ལ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མ་ འོང་ ཤིག་ ཅེས་ སྔ་</w:t>
      </w:r>
      <w:r w:rsidRPr="00D200E9">
        <w:rPr>
          <w:rFonts w:ascii="Monlam Uni OuChan2" w:hAnsi="Monlam Uni OuChan2" w:cs="Monlam Uni OuChan2"/>
          <w:sz w:val="32"/>
        </w:rPr>
        <w:t>?</w:t>
      </w:r>
      <w:r w:rsidR="004711BF">
        <w:rPr>
          <w:rFonts w:ascii="Monlam Uni OuChan2" w:hAnsi="Monlam Uni OuChan2" w:cs="Monlam Uni OuChan2"/>
          <w:sz w:val="32"/>
        </w:rPr>
        <w:t xml:space="preserve"> </w:t>
      </w:r>
      <w:r w:rsidR="004711BF">
        <w:rPr>
          <w:rFonts w:ascii="Monlam Uni OuChan2" w:hAnsi="Monlam Uni OuChan2" w:cs="Monlam Uni OuChan2"/>
          <w:sz w:val="32"/>
          <w:cs/>
        </w:rPr>
        <w:t>ནས་ བསྐྲད་ ཀྱང་ ལྟུང༌། བསྐྲད་པ-ར་ ཆུད་པ-འོ།  །སྐྲོད་</w:t>
      </w:r>
      <w:r w:rsidRPr="00D200E9">
        <w:rPr>
          <w:rFonts w:ascii="Monlam Uni OuChan2" w:hAnsi="Monlam Uni OuChan2" w:cs="Monlam Uni OuChan2"/>
          <w:sz w:val="32"/>
          <w:cs/>
        </w:rPr>
        <w:t>པ-འི་ ལྟུང་བ-འོ། ། །།ལྟ་བ་ ངན་པ་ ལ་</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1BF">
        <w:rPr>
          <w:rFonts w:ascii="Monlam Uni OuChan2" w:hAnsi="Monlam Uni OuChan2" w:cs="Monlam Uni OuChan2"/>
          <w:sz w:val="32"/>
        </w:rPr>
        <w:t xml:space="preserve"> </w:t>
      </w:r>
      <w:r w:rsidRPr="00D200E9">
        <w:rPr>
          <w:rFonts w:ascii="Monlam Uni OuChan2" w:hAnsi="Monlam Uni OuChan2" w:cs="Monlam Uni OuChan2"/>
          <w:sz w:val="32"/>
          <w:cs/>
        </w:rPr>
        <w:t>པ-ས་ རྒོལ་ ན-འོ།  །ལྟུང་བ་ མན་ཆད་ གཅིག་ ལས་</w:t>
      </w:r>
      <w:r w:rsidR="004711BF">
        <w:rPr>
          <w:rFonts w:ascii="Monlam Uni OuChan2" w:hAnsi="Monlam Uni OuChan2" w:cs="Monlam Uni OuChan2"/>
          <w:sz w:val="32"/>
        </w:rPr>
        <w:t xml:space="preserve"> </w:t>
      </w:r>
      <w:r w:rsidR="004711BF">
        <w:rPr>
          <w:rFonts w:ascii="Monlam Uni OuChan2" w:hAnsi="Monlam Uni OuChan2" w:cs="Monlam Uni OuChan2"/>
          <w:sz w:val="32"/>
          <w:cs/>
        </w:rPr>
        <w:t>ཉེས་</w:t>
      </w:r>
      <w:r w:rsidRPr="00D200E9">
        <w:rPr>
          <w:rFonts w:ascii="Monlam Uni OuChan2" w:hAnsi="Monlam Uni OuChan2" w:cs="Monlam Uni OuChan2"/>
          <w:sz w:val="32"/>
          <w:cs/>
        </w:rPr>
        <w:t>པ་ ཞིག་ བྱུང་ ངོ་ ཞེས་ སྐུར་ ན་ ལྟུང་བ-འོ།  །འཚེ་བ-ར་ ཆུད་པ-འོ།  །</w:t>
      </w:r>
      <w:r w:rsidR="004E50A1">
        <w:rPr>
          <w:rFonts w:ascii="Monlam Uni OuChan2" w:hAnsi="Monlam Uni OuChan2" w:cs="Monlam Uni OuChan2"/>
          <w:sz w:val="32"/>
          <w:cs/>
        </w:rPr>
        <w:t>སྐུར་ ཅིང་ འཚེ་བ-འི་ ལྟུང་བ-འོ།</w:t>
      </w:r>
      <w:r w:rsidRPr="00D200E9">
        <w:rPr>
          <w:rFonts w:ascii="Monlam Uni OuChan2" w:hAnsi="Monlam Uni OuChan2" w:cs="Monlam Uni OuChan2"/>
          <w:sz w:val="32"/>
          <w:cs/>
        </w:rPr>
        <w:t>། །།མནའ་</w:t>
      </w:r>
      <w:r w:rsidR="004E50A1">
        <w:rPr>
          <w:rFonts w:ascii="Monlam Uni OuChan2" w:hAnsi="Monlam Uni OuChan2" w:cs="Monlam Uni OuChan2"/>
          <w:sz w:val="32"/>
        </w:rPr>
        <w:t xml:space="preserve"> </w:t>
      </w:r>
      <w:r w:rsidR="004E50A1">
        <w:rPr>
          <w:rFonts w:ascii="Monlam Uni OuChan2" w:hAnsi="Monlam Uni OuChan2" w:cs="Monlam Uni OuChan2"/>
          <w:sz w:val="32"/>
          <w:cs/>
        </w:rPr>
        <w:t>འདོར་བ་ ཡང་ ངོ༌</w:t>
      </w:r>
      <w:r w:rsidRPr="00D200E9">
        <w:rPr>
          <w:rFonts w:ascii="Monlam Uni OuChan2" w:hAnsi="Monlam Uni OuChan2" w:cs="Monlam Uni OuChan2"/>
          <w:sz w:val="32"/>
          <w:cs/>
        </w:rPr>
        <w:t>། །དགེ་སློང་མ-ས་ མནའ་</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བོར་ ན་ ལྟུང་བ-འོ།  །བཟློག་པ-ས་ སྟོན་པ-ར་ ཆུད་པ-འོ།  །མནའ་</w:t>
      </w:r>
      <w:r w:rsidR="004E50A1">
        <w:rPr>
          <w:rFonts w:ascii="Monlam Uni OuChan2" w:hAnsi="Monlam Uni OuChan2" w:cs="Monlam Uni OuChan2"/>
          <w:sz w:val="32"/>
        </w:rPr>
        <w:t xml:space="preserve"> </w:t>
      </w:r>
      <w:r w:rsidRPr="00D200E9">
        <w:rPr>
          <w:rFonts w:ascii="Monlam Uni OuChan2" w:hAnsi="Monlam Uni OuChan2" w:cs="Monlam Uni OuChan2"/>
          <w:sz w:val="32"/>
          <w:cs/>
        </w:rPr>
        <w:t xml:space="preserve">འདོར་བ-འི་ ལྟུང་བ-འོ།  །ཁྲོས་པ-ར་ བདག་ ལ་ བསྣུན་ ན-འོ།  །བདག་ ལ་ བདག་ ཁྲོས་ ཤིང་ བདག་ ལ་ བརྡེགས་ སམ་ </w:t>
      </w:r>
      <w:r w:rsidR="004E50A1">
        <w:rPr>
          <w:rFonts w:ascii="Monlam Uni OuChan2" w:hAnsi="Monlam Uni OuChan2" w:cs="Monlam Uni OuChan2"/>
          <w:sz w:val="32"/>
          <w:cs/>
        </w:rPr>
        <w:t>ལུས་ རྡེབས་ ན་ ལྟུང་བ-འོ།  །མི་</w:t>
      </w:r>
      <w:r w:rsidRPr="00D200E9">
        <w:rPr>
          <w:rFonts w:ascii="Monlam Uni OuChan2" w:hAnsi="Monlam Uni OuChan2" w:cs="Monlam Uni OuChan2"/>
          <w:sz w:val="32"/>
          <w:cs/>
        </w:rPr>
        <w:t>བརྟན་པ-ར་ སྒྱུར་བ-ར་ བྱེད་པ-འོ།  །བདག་ ལ་ རྡེག་པ-འི་ ལྟུང་བ-འོ། ། །།དགེ་སློང་མ-འི་ དགེ་འདུན་ རྣམས་ ལ་ འཕྱ་བ-འོ།  །དགེ་སློང་མ-འི་ དགེ་འདུན་ ལ་</w:t>
      </w:r>
      <w:r w:rsidR="004E50A1">
        <w:rPr>
          <w:rFonts w:ascii="Monlam Uni OuChan2" w:hAnsi="Monlam Uni OuChan2" w:cs="Monlam Uni OuChan2"/>
          <w:sz w:val="32"/>
        </w:rPr>
        <w:t xml:space="preserve"> </w:t>
      </w:r>
      <w:r w:rsidR="004E50A1">
        <w:rPr>
          <w:rFonts w:ascii="Monlam Uni OuChan2" w:hAnsi="Monlam Uni OuChan2" w:cs="Monlam Uni OuChan2"/>
          <w:sz w:val="32"/>
          <w:cs/>
        </w:rPr>
        <w:t>ཉེ</w:t>
      </w:r>
      <w:r w:rsidRPr="00D200E9">
        <w:rPr>
          <w:rFonts w:ascii="Monlam Uni OuChan2" w:hAnsi="Monlam Uni OuChan2" w:cs="Monlam Uni OuChan2"/>
          <w:sz w:val="32"/>
          <w:cs/>
        </w:rPr>
        <w:t xml:space="preserve">ས་ སོ་ ཞེས་ འཕྱས་ བྱེད་ ན་ ལྟུང་བ-འོ།  །རྒྱབ་ ཡང་ </w:t>
      </w:r>
      <w:r w:rsidR="004E50A1">
        <w:rPr>
          <w:rFonts w:ascii="Monlam Uni OuChan2" w:hAnsi="Monlam Uni OuChan2" w:cs="Monlam Uni OuChan2"/>
          <w:sz w:val="32"/>
          <w:cs/>
        </w:rPr>
        <w:t>ངོ༌</w:t>
      </w:r>
      <w:r w:rsidRPr="00D200E9">
        <w:rPr>
          <w:rFonts w:ascii="Monlam Uni OuChan2" w:hAnsi="Monlam Uni OuChan2" w:cs="Monlam Uni OuChan2"/>
          <w:sz w:val="32"/>
          <w:cs/>
        </w:rPr>
        <w:t xml:space="preserve">། །དགེ་འདུན་ ལ་རྒྱ་ གང་ ཟེར་ ཞིང་ སྤྱོད་ ན-འང་ ལྟུང་བ-འོ། </w:t>
      </w:r>
      <w:r w:rsidR="004E50A1">
        <w:rPr>
          <w:rFonts w:ascii="Monlam Uni OuChan2" w:hAnsi="Monlam Uni OuChan2" w:cs="Monlam Uni OuChan2"/>
          <w:sz w:val="32"/>
          <w:cs/>
        </w:rPr>
        <w:t xml:space="preserve"> །འཁོར་ གྱི་ ཐུ་བོ་ ལ་ ཆུ་</w:t>
      </w:r>
      <w:r w:rsidR="004E50A1">
        <w:rPr>
          <w:rFonts w:ascii="Monlam Uni OuChan2" w:hAnsi="Monlam Uni OuChan2" w:cs="Monlam Uni OuChan2"/>
          <w:sz w:val="32"/>
        </w:rPr>
        <w:t xml:space="preserve"> </w:t>
      </w:r>
      <w:r w:rsidR="004E50A1">
        <w:rPr>
          <w:rFonts w:ascii="Monlam Uni OuChan2" w:hAnsi="Monlam Uni OuChan2" w:cs="Monlam Uni OuChan2"/>
          <w:sz w:val="32"/>
          <w:cs/>
        </w:rPr>
        <w:t>འཐོར་</w:t>
      </w:r>
      <w:r w:rsidRPr="00D200E9">
        <w:rPr>
          <w:rFonts w:ascii="Monlam Uni OuChan2" w:hAnsi="Monlam Uni OuChan2" w:cs="Monlam Uni OuChan2"/>
          <w:sz w:val="32"/>
          <w:cs/>
        </w:rPr>
        <w:t>བ-འོ།  །དགེ་སློང་ ཕ་</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ལ་ ཆུ</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 གཏོར་ ན་ ལྟུང་བ-འོ།  །ལྟུང་བ་ མེད་པ་ ནི་ བརྒྱལ་ ན-འོ།  །དགེ་སློང་ ཕ་ བརྒྱལ་བ་ ལ་ ཆུས་ འཐོར་བ་ ནི་ ཉེས་མེད་ དོ།  །དགེ་སློང་ ལ་ མཆིལ་མ-ས་ མི་ གདབ།  དགེ་སློང་ ཕ་</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ལ་ མཆིལ་མ-ས་ གཏོར་ ན་ ཉེས་བྱས།  རྐོག་</w:t>
      </w:r>
      <w:r w:rsidRPr="00D200E9">
        <w:rPr>
          <w:rFonts w:ascii="Monlam Uni OuChan2" w:hAnsi="Monlam Uni OuChan2" w:cs="Monlam Uni OuChan2"/>
          <w:sz w:val="32"/>
        </w:rPr>
        <w:t>?</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ཏུ་ དགེ་སློང་+པ་ ལ་ དམིགས་ ཏེ་ ཐུབ་</w:t>
      </w:r>
      <w:r w:rsidR="004E50A1">
        <w:rPr>
          <w:rFonts w:ascii="Monlam Uni OuChan2" w:hAnsi="Monlam Uni OuChan2" w:cs="Monlam Uni OuChan2"/>
          <w:sz w:val="32"/>
          <w:cs/>
        </w:rPr>
        <w:t xml:space="preserve"> འདི་ ཅེས་ བྱས་ ན་ ཉེས་བྱས་ རབ་</w:t>
      </w:r>
      <w:r w:rsidRPr="00D200E9">
        <w:rPr>
          <w:rFonts w:ascii="Monlam Uni OuChan2" w:hAnsi="Monlam Uni OuChan2" w:cs="Monlam Uni OuChan2"/>
          <w:sz w:val="32"/>
          <w:cs/>
        </w:rPr>
        <w:t xml:space="preserve">ཏུ་ འབྱུང་བ་ འདི་ ལ་ མི་ བརྒྱད།  དགེ་སློང་ ཕོ་མོ་ དང་ དགེ་སློང་མ་ ལ་ སྤྱོ་ ཞིང་ བརྒྱད་ ན་ ཡང་ ཉེས་བྱས།  གཉིས་ ཀྱང་ དེ་བཞིན་ </w:t>
      </w:r>
      <w:r w:rsidRPr="00D200E9">
        <w:rPr>
          <w:rFonts w:ascii="Monlam Uni OuChan2" w:hAnsi="Monlam Uni OuChan2" w:cs="Monlam Uni OuChan2"/>
          <w:sz w:val="32"/>
          <w:cs/>
        </w:rPr>
        <w:lastRenderedPageBreak/>
        <w:t xml:space="preserve">ནོ།  །དགེ་སློང་ ཕོ་མོ་ གཉིས་ ལ་ སྤྱོ་ ཞིང་ བརྒྱད་ ན་ ཡང་ ཉེས་བྱས།  དགེ་སློང་ གི་ མདུན་ དུ་ སྤྱོད་ཡུལ་ མི་ སྤྱད།  དགེ་སློང་ སློང་མོ་ སྤྱོད་པ་ ལ་ དགེ་སློང་མ-ས་ དགེ་སློང་མ་ མཐོང་བ-ར་ སྔོན་ དུ་ ཁྱིམ་པ-འི་ ཁྱིམ་ དུ་ སོང་ སྟེ་ ཡིབས་ ནས་ དགེ་སློང་ འོངས་པ་ དང་ ཟན་ མ་ བཙོས་ སོ་ ཞེས་ ཁྱིམ་པ་ ཡིན་པ་ སྐད་ དུ་ སྨྲས་ ཏེ་ དགེ་སློང་ སླར་ བཟློག་ ཅིང་ </w:t>
      </w:r>
      <w:r w:rsidR="004E50A1">
        <w:rPr>
          <w:rFonts w:ascii="Monlam Uni OuChan2" w:hAnsi="Monlam Uni OuChan2" w:cs="Monlam Uni OuChan2"/>
          <w:sz w:val="32"/>
          <w:cs/>
        </w:rPr>
        <w:t>གཡོ་ བྱས་ ན་ ལྟུང་བ།  ཟམ་པ་ མི་</w:t>
      </w:r>
      <w:r w:rsidRPr="00D200E9">
        <w:rPr>
          <w:rFonts w:ascii="Monlam Uni OuChan2" w:hAnsi="Monlam Uni OuChan2" w:cs="Monlam Uni OuChan2"/>
          <w:sz w:val="32"/>
          <w:cs/>
        </w:rPr>
        <w:t>བརྟེན་པ་ ལ་</w:t>
      </w:r>
      <w:r w:rsidR="004E50A1">
        <w:rPr>
          <w:rFonts w:ascii="Monlam Uni OuChan2" w:hAnsi="Monlam Uni OuChan2" w:cs="Monlam Uni OuChan2"/>
          <w:sz w:val="32"/>
          <w:cs/>
        </w:rPr>
        <w:t xml:space="preserve"> དགེ་སློང་ དང་ ལྷན་ཅིག་ ཏུ་ མི་</w:t>
      </w:r>
      <w:r w:rsidRPr="00D200E9">
        <w:rPr>
          <w:rFonts w:ascii="Monlam Uni OuChan2" w:hAnsi="Monlam Uni OuChan2" w:cs="Monlam Uni OuChan2"/>
          <w:sz w:val="32"/>
          <w:cs/>
        </w:rPr>
        <w:t>འགྲོ།  །ཟམ་པ་ ལྡེམ་པ་ ལ་ དགེ་སློང་ སྔར་ བཏང་ ཞིང་ དགེ་སློང་མ-ས་ ཕྱི་བཞིན་ འགྲོ་ སྟེ་ ཟམ་པ་ བསྒུལ་ ན་ ཉེས་བྱས།  དགེ་སློང་ མཐོང་ མ་ ཐག་ ཏུ་ སྟན་ ལས་ འཕོ།  །དགེ་སློང་ ཕ་ འོང་བ་ མཐོང་ ནས་ དགེ་སློང་མ་ མཁས་ ཤིང་ ན་ རྒན་</w:t>
      </w:r>
      <w:r w:rsidRPr="00D200E9">
        <w:rPr>
          <w:rFonts w:ascii="Monlam Uni OuChan2" w:hAnsi="Monlam Uni OuChan2" w:cs="Monlam Uni OuChan2"/>
          <w:sz w:val="32"/>
        </w:rPr>
        <w:t>?</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ཀྱང་ སྟན་ ལས་ འཕག་ གོ  །འདུག་ ནས་ འགྲེང་བ་ འདི་ ལ་ འདུག་ ཅེས་ བསྒོ།  །དགེ་སློང་ ལ་ འདུག་ ལ་ དགེ་སློང་མ་ འགྲེང་ ཞིང་ འཁོད་པ་ ལ་ འདུག་ ཤིག་ ཅེས་ མ་ སྨྲས་ ན་ དགེ་སློང་ ཕ་ ཉེས་བྱས།  མ་ བྱས་ ན་ གསོལ་ ཏེ་ འདུག་པ-ར་ བྱ།  དགེ་སློང་ ཕས་ དགེ་སློང་མ་ ལ་ འདུག་ མི་ ཟེར་ ན་ འདུག་ ན་ ཉེས་ སམ་ མ་ ཉེས་ ཞེས་ ཞུས་ ལ་ འཁོད་ དོ།  །ལྕི་བ-ར་ འགྱུར་བ་ བཅད་ བར་ ཆུད་པ-འོ།  །དགེ་འདུན་ དང་ དགེ་སློང་ ལ་ འཕྱ་ ཞིང་ འཆལ་བ-འི་ ལྟུང་བ-འོ།  །དགེ་སློང་མ-འི་ འཐབ་མོ་ ལ་ ནུས་པ་ ཡོད་ ལ་ ཞི་བ-ར་ མ་ བྱས་ ན-འོ།  །དགེ་སློང་མ་ འཐབ་ ཅིང་ འཁོད་པ་ ལ་ བདག་ གི</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 ཐབ་ མོ་ ཞི་བ-ར་ ནུས་ 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བཅུག་ ན་ ལྟུང་བ-འོ།  །འཁྲུག་པ་ གཡེལ་བ-འོ།  །འཐབ་པ་ མ་ བཅུག་པ-འི་ ལྟུང་བ-འོ།  །དད་པ་ བྱིན་ ནས་ གནས་པ-འོ།  །དགེ་འདུན་ མ-འི་ ལས་ ཅི་ བྱེད་ ཀྱང་ རུང་ དད་པ-འི་ འདྲི་བ་ ལ་ དད་པ་ སྔར་ བྱིན་པ་ ཡིན་མོད་ ཅེས་ ཕྱི་མ་ མི་ སྟེར་ ཅིང་ ཁྱིག་</w:t>
      </w:r>
      <w:r w:rsidRPr="00D200E9">
        <w:rPr>
          <w:rFonts w:ascii="Monlam Uni OuChan2" w:hAnsi="Monlam Uni OuChan2" w:cs="Monlam Uni OuChan2"/>
          <w:sz w:val="32"/>
        </w:rPr>
        <w:t>?</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ན་ ལྟུང་བ-འོ།  །ག་ མ་ སྤྲ-འི་ རྩེད་མོ-ར་ ཆུད་པ-འོ།  །དད་པ་ མི་ སྟེར་ ཅིང་ ག་ མ་ སྤྲ་ བྱེད་པ-འི་ ལྟུང་བ-འོ།  །ཟླ་བ་ ཕྱེད་ཕྱེད་ ཅིང་ དགེ་སློང་ ལ་ འཆད་པ-འི་ སྟོན་པ-ར་ མྱོང་ ན-འོ།  །ཟླ་བ་ ཕྱེད་ཕྱེད་ ཅིང་ དབྱར་ མོ་ ཐང་ དུ་ དགེ་སློང་ ཕ་</w:t>
      </w:r>
      <w:r w:rsidR="004E50A1">
        <w:rPr>
          <w:rFonts w:ascii="Monlam Uni OuChan2" w:hAnsi="Monlam Uni OuChan2" w:cs="Monlam Uni OuChan2"/>
          <w:sz w:val="32"/>
        </w:rPr>
        <w:t xml:space="preserve"> </w:t>
      </w:r>
      <w:r w:rsidR="004E50A1">
        <w:rPr>
          <w:rFonts w:ascii="Monlam Uni OuChan2" w:hAnsi="Monlam Uni OuChan2" w:cs="Monlam Uni OuChan2"/>
          <w:sz w:val="32"/>
          <w:cs/>
        </w:rPr>
        <w:t>ལ</w:t>
      </w:r>
      <w:r w:rsidRPr="00D200E9">
        <w:rPr>
          <w:rFonts w:ascii="Monlam Uni OuChan2" w:hAnsi="Monlam Uni OuChan2" w:cs="Monlam Uni OuChan2"/>
          <w:sz w:val="32"/>
          <w:cs/>
        </w:rPr>
        <w:t>ས་ ཆོས་འཆད་པ་ སྤྱན་</w:t>
      </w:r>
      <w:r w:rsidR="004E50A1">
        <w:rPr>
          <w:rFonts w:ascii="Monlam Uni OuChan2" w:hAnsi="Monlam Uni OuChan2" w:cs="Monlam Uni OuChan2"/>
          <w:sz w:val="32"/>
          <w:cs/>
        </w:rPr>
        <w:t>མ་</w:t>
      </w:r>
      <w:r w:rsidRPr="00D200E9">
        <w:rPr>
          <w:rFonts w:ascii="Monlam Uni OuChan2" w:hAnsi="Monlam Uni OuChan2" w:cs="Monlam Uni OuChan2"/>
          <w:sz w:val="32"/>
          <w:cs/>
        </w:rPr>
        <w:t>དྲངས་ ཤིང་ མ་ བཤད་ དམ།  ཕོ-འི་ གཙུག་ལག་ཁང་ དུ་ ཆོས་ ཉན་ དུ་</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སོང་ ན་ ལྟུང་བ-འོ།  །དགེ་སློང་ མེད་པ-ར་ གསོ་སྦྱོང་ བྱེད་པ-འོ།  །གསོ་སྦྱོང་ བྱེད་པ-འི་ ཚེ་ དགེ་སློང་ ཕ་ ཀུན་ ལས་ དད་པ་ མ་ དྲིས་ ན་ ལྟུང་བ།  གསོལ་བ</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འི་</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ལས་ ཀྱི</w:t>
      </w:r>
      <w:r w:rsidR="004E50A1">
        <w:rPr>
          <w:rFonts w:ascii="Monlam Uni OuChan2" w:hAnsi="Monlam Uni OuChan2" w:cs="Monlam Uni OuChan2"/>
          <w:sz w:val="32"/>
        </w:rPr>
        <w:t xml:space="preserve"> </w:t>
      </w:r>
      <w:r w:rsidRPr="00D200E9">
        <w:rPr>
          <w:rFonts w:ascii="Monlam Uni OuChan2" w:hAnsi="Monlam Uni OuChan2" w:cs="Monlam Uni OuChan2"/>
          <w:sz w:val="32"/>
          <w:cs/>
        </w:rPr>
        <w:t xml:space="preserve">ས་ ཆོས་འཆད་པ-ར་ བསྐོས་པ-འི་ </w:t>
      </w:r>
      <w:r w:rsidRPr="00D200E9">
        <w:rPr>
          <w:rFonts w:ascii="Monlam Uni OuChan2" w:hAnsi="Monlam Uni OuChan2" w:cs="Monlam Uni OuChan2"/>
          <w:sz w:val="32"/>
          <w:cs/>
        </w:rPr>
        <w:lastRenderedPageBreak/>
        <w:t>དགེ་སློང་ ཞིག་ ཡོད་ ན་ དེ་ ལ་ དད་པ་ དྲིས་པ-ས་ ཆོག་ སྟེ་ ཀུན་ 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དྲིས་ ཀྱང་ ཉེས་མེད་ དོ།  །དགེ</w:t>
      </w:r>
      <w:r w:rsidR="004E50A1">
        <w:rPr>
          <w:rFonts w:ascii="Monlam Uni OuChan2" w:hAnsi="Monlam Uni OuChan2" w:cs="Monlam Uni OuChan2"/>
          <w:sz w:val="32"/>
          <w:cs/>
        </w:rPr>
        <w:t>་སློང་ མེད་པ-འི་ གནས་ སུ་ དབྱར་</w:t>
      </w:r>
      <w:r w:rsidRPr="00D200E9">
        <w:rPr>
          <w:rFonts w:ascii="Monlam Uni OuChan2" w:hAnsi="Monlam Uni OuChan2" w:cs="Monlam Uni OuChan2"/>
          <w:sz w:val="32"/>
          <w:cs/>
        </w:rPr>
        <w:t>ཚུལ་ དུ་ ཞུགས་པ-འོ།  །དགེ་སློང་ གི་ གཙུག་ལག་ཁང་ ནས</w:t>
      </w:r>
      <w:r w:rsidR="004E50A1">
        <w:rPr>
          <w:rFonts w:ascii="Monlam Uni OuChan2" w:hAnsi="Monlam Uni OuChan2" w:cs="Monlam Uni OuChan2"/>
          <w:sz w:val="32"/>
          <w:cs/>
        </w:rPr>
        <w:t>་ བར་ རྒྱང་གྲགས་ ཕྱེད་ ལས་ རིང་</w:t>
      </w:r>
      <w:r w:rsidRPr="00D200E9">
        <w:rPr>
          <w:rFonts w:ascii="Monlam Uni OuChan2" w:hAnsi="Monlam Uni OuChan2" w:cs="Monlam Uni OuChan2"/>
          <w:sz w:val="32"/>
          <w:cs/>
        </w:rPr>
        <w:t xml:space="preserve">པ་ ཞིག་ ཏུ་ ཚུལ་ </w:t>
      </w:r>
      <w:r w:rsidR="004E50A1">
        <w:rPr>
          <w:rFonts w:ascii="Monlam Uni OuChan2" w:hAnsi="Monlam Uni OuChan2" w:cs="Monlam Uni OuChan2"/>
          <w:sz w:val="32"/>
          <w:cs/>
        </w:rPr>
        <w:t>དུ་ ཞུགས་ ན་ ལྟུང་བ-འོ།  །དབྱར་</w:t>
      </w:r>
      <w:r w:rsidRPr="00D200E9">
        <w:rPr>
          <w:rFonts w:ascii="Monlam Uni OuChan2" w:hAnsi="Monlam Uni OuChan2" w:cs="Monlam Uni OuChan2"/>
          <w:sz w:val="32"/>
          <w:cs/>
        </w:rPr>
        <w:t>ཚུལ་ དུ་ ཞུགས</w:t>
      </w:r>
      <w:r w:rsidR="004E50A1">
        <w:rPr>
          <w:rFonts w:ascii="Monlam Uni OuChan2" w:hAnsi="Monlam Uni OuChan2" w:cs="Monlam Uni OuChan2"/>
          <w:sz w:val="32"/>
          <w:cs/>
        </w:rPr>
        <w:t>་པ་ ལས་ དགེ་འདུན་ གཉིས་ ལ་ གནས་</w:t>
      </w:r>
      <w:r w:rsidRPr="00D200E9">
        <w:rPr>
          <w:rFonts w:ascii="Monlam Uni OuChan2" w:hAnsi="Monlam Uni OuChan2" w:cs="Monlam Uni OuChan2"/>
          <w:sz w:val="32"/>
          <w:cs/>
        </w:rPr>
        <w:t>གསུམ་ གྱི</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 མ་ བྱུང་ ན-འོ།  །དགེ་སློང་མ་ ཚུལ་ ནས་ བྱུང་བ-འི་ ཚེ་ དགེ་འདུན་ ཕོ་མོ་ གཉིས་ 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པ་ ལ་ ལྟུང་བ་</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ལྔ་ ལ་ མཐོང་བ་ དང་ ཐོས་པ་ དང་ དོགས་པ་ ཡོད་ ན་ རྒོལ་ ཅིག་ ཅེས་ སྐབས་ ཕྱེ་ ལ་ ཚུལ་ ནས་ འབྱུང་ སྟེ་ དེ་ལྟར་ མ་ བྱས་ ན་ ལྟུང་བ-ར་ ཡང་ འགྱུར།  ཚུལ་ འ</w:t>
      </w:r>
      <w:r w:rsidR="004E50A1">
        <w:rPr>
          <w:rFonts w:ascii="Monlam Uni OuChan2" w:hAnsi="Monlam Uni OuChan2" w:cs="Monlam Uni OuChan2"/>
          <w:sz w:val="32"/>
          <w:cs/>
        </w:rPr>
        <w:t>བྱུང་བ-འི་ ལས་ སུ་ ཡང་ མི་ རུང༌</w:t>
      </w:r>
      <w:r w:rsidRPr="00D200E9">
        <w:rPr>
          <w:rFonts w:ascii="Monlam Uni OuChan2" w:hAnsi="Monlam Uni OuChan2" w:cs="Monlam Uni OuChan2"/>
          <w:sz w:val="32"/>
          <w:cs/>
        </w:rPr>
        <w:t>། ལྕི་བ-འི་ ཆོས་ ལས་ འགལ་བ-ར་ ཆུད་པ-འོ།  །ལྕི་བ-འི་ ཆོས་ ལས་ རྒལ་བ-འི་ ལྟུང་བ-འོ།  །དབུལ་པོ་ ལ་ དྲུབས་པ་ སློང་བ-འོ།  །གདིང་བ་ འདྲུབ་པ-འི་ གོས་ཁྱིམ་ བདག་ དབུལ་པོ་ ལ་ བསླངས་ ན་ ལྟུང་བ-འོ།  །དྲུབས་པ་ དབྱུང་བ-འི་ ཕྱིར་ ཚོགས་པ-འི་ དགྲོལ་བ་ མ་ བྱིན་ ན-འོ།  །དྲུབས་པ་ འབྱིན་པ-འི་ ཚེ་ བདག་ དགེ་འདུན་ ནང་ དུ་</w:t>
      </w:r>
      <w:r w:rsidR="004E50A1">
        <w:rPr>
          <w:rFonts w:ascii="Monlam Uni OuChan2" w:hAnsi="Monlam Uni OuChan2" w:cs="Monlam Uni OuChan2"/>
          <w:sz w:val="32"/>
        </w:rPr>
        <w:t xml:space="preserve"> </w:t>
      </w:r>
      <w:r w:rsidR="004E50A1">
        <w:rPr>
          <w:rFonts w:ascii="Monlam Uni OuChan2" w:hAnsi="Monlam Uni OuChan2" w:cs="Monlam Uni OuChan2"/>
          <w:sz w:val="32"/>
          <w:cs/>
        </w:rPr>
        <w:t>མ་འདུས་ སམ་ དད་པ-ས་ མ་</w:t>
      </w:r>
      <w:r w:rsidRPr="00D200E9">
        <w:rPr>
          <w:rFonts w:ascii="Monlam Uni OuChan2" w:hAnsi="Monlam Uni OuChan2" w:cs="Monlam Uni OuChan2"/>
          <w:sz w:val="32"/>
          <w:cs/>
        </w:rPr>
        <w:t>བྱིན་ ན་ ལྟུང་བ-འོ།  །</w:t>
      </w:r>
      <w:r w:rsidR="004E50A1">
        <w:rPr>
          <w:rFonts w:ascii="Monlam Uni OuChan2" w:hAnsi="Monlam Uni OuChan2" w:cs="Monlam Uni OuChan2"/>
          <w:sz w:val="32"/>
          <w:cs/>
        </w:rPr>
        <w:t>གོས་ བགོ་བ-འི་ ཕྱིར་ ན་ ཡང་ ངོ༌</w:t>
      </w:r>
      <w:r w:rsidRPr="00D200E9">
        <w:rPr>
          <w:rFonts w:ascii="Monlam Uni OuChan2" w:hAnsi="Monlam Uni OuChan2" w:cs="Monlam Uni OuChan2"/>
          <w:sz w:val="32"/>
          <w:cs/>
        </w:rPr>
        <w:t>། །དྲུབས་པ་ ཕྱུང་ ནས་ དགེ་འ</w:t>
      </w:r>
      <w:r w:rsidR="004E50A1">
        <w:rPr>
          <w:rFonts w:ascii="Monlam Uni OuChan2" w:hAnsi="Monlam Uni OuChan2" w:cs="Monlam Uni OuChan2"/>
          <w:sz w:val="32"/>
          <w:cs/>
        </w:rPr>
        <w:t>དུན་ ནོར་ འགོད་པ་ ལ་ དད་པ-ས་ མ་</w:t>
      </w:r>
      <w:r w:rsidRPr="00D200E9">
        <w:rPr>
          <w:rFonts w:ascii="Monlam Uni OuChan2" w:hAnsi="Monlam Uni OuChan2" w:cs="Monlam Uni OuChan2"/>
          <w:sz w:val="32"/>
          <w:cs/>
        </w:rPr>
        <w:t>བྱིན་ ན་ ལྟུང་བ-འོ།  །དེ-ས་ ནོར་ མི་ འདོད་ ན་</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བྱས་པ-འོ།  །དགེ་འདུན་ ནོར་ འགོད་པ་ ལ་ བདག་ ནོར་སྐལ་ མི་ འདོད་ དེ་ མི་ ལེན་ ཏམ་ མཚམས་ ཀྱི་ ཕྱི་རོལ་ དུ་ སོང་ ན་ ཉེས་མེད་ དོ།  །ཕ་རོལ་ ལ་ ཕོངས་པ-ར་ སྤྱོད་པ-ར་ ཆུད་པ-འོ།  །ཕ་རོ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པོ་ ཕོངས་ ཤིང་ མི་ བདེ་བ-ར་ འགྱུར་བ-འི་ ལྟུང་བ-འོ།  །དབྱར་ མོ་ ཐང་ལ་ མ་ བྱས་པ-ར་ སོང་བ-འོ།  །གུད་ དུ་</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འགྲོ་ སྟེ་ དགེ་སློང་མ་ གཞན་ མེད་ ན་ ལྷ་ཁང་ གི་ སྲུང་མ་ མ་ བཞག་ གམ་ གཞན་ 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བཅོལ་བ-ར་ སོང་ ན་ ལྟུང་བ-འོ།  །མཚམས་ གཏང་བ-འོ།  །</w:t>
      </w:r>
      <w:r w:rsidR="004E50A1">
        <w:rPr>
          <w:rFonts w:ascii="Monlam Uni OuChan2" w:hAnsi="Monlam Uni OuChan2" w:cs="Monlam Uni OuChan2"/>
          <w:sz w:val="32"/>
          <w:cs/>
        </w:rPr>
        <w:t>ལྟུང་བ་ ནི་ སོང་ ནས་ འདོམ་ བཞིབཅུ་རྩ་</w:t>
      </w:r>
      <w:r w:rsidRPr="00D200E9">
        <w:rPr>
          <w:rFonts w:ascii="Monlam Uni OuChan2" w:hAnsi="Monlam Uni OuChan2" w:cs="Monlam Uni OuChan2"/>
          <w:sz w:val="32"/>
          <w:cs/>
        </w:rPr>
        <w:t>དགུ་ འདས་ ན་ ལྟུང་བ-འོ།  །དབྱར་ མོ་ ཐང་ གི་ གླ་</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མི་ བླང༌ ། གཙུག་ལག་ཁང་ གླ-ར་ བཏང་ ཞིང་</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གླ་ བླངས་ ན་ ཉེས་བྱས།  ཁྱིམ་ གྱི་</w:t>
      </w:r>
      <w:r w:rsidR="004E50A1">
        <w:rPr>
          <w:rFonts w:ascii="Monlam Uni OuChan2" w:hAnsi="Monlam Uni OuChan2" w:cs="Monlam Uni OuChan2"/>
          <w:sz w:val="32"/>
          <w:cs/>
        </w:rPr>
        <w:t xml:space="preserve"> དོན་ དང་ བདག་ གི་ དོན་ ཀྱང་ མ་</w:t>
      </w:r>
      <w:r w:rsidRPr="00D200E9">
        <w:rPr>
          <w:rFonts w:ascii="Monlam Uni OuChan2" w:hAnsi="Monlam Uni OuChan2" w:cs="Monlam Uni OuChan2"/>
          <w:sz w:val="32"/>
          <w:cs/>
        </w:rPr>
        <w:t>ཡིན།  ལྷ་རིས་ ཀྱི་ ཞིང་ དང་ ནོར་ ལ་</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50A1">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ར་ ཐང་ བཅད་ དེ་ ཁྱིམ་པ་ གང་ཡང་ རུང་ སྦྱོར་ ཞིང་ འདུག་པ་ ལ་ ཁེ་ ཡོད་པ-འི་ ཕྱིར་ སྔ་མ་ ལས་ ཕྲོགས་ ཏེ་ གཞན་ ལ་ བྱེད་ དུ་ བཅུག་ ན་ ལྟུང་བ།  དབྱར་ མོ་ ཐང་ལ་ </w:t>
      </w:r>
      <w:r w:rsidRPr="00D200E9">
        <w:rPr>
          <w:rFonts w:ascii="Monlam Uni OuChan2" w:hAnsi="Monlam Uni OuChan2" w:cs="Monlam Uni OuChan2"/>
          <w:sz w:val="32"/>
          <w:cs/>
        </w:rPr>
        <w:lastRenderedPageBreak/>
        <w:t>རྒྱས་པ-ར་ བྱེད་པ-ར་ ཆུད་པ-འོ།  །གཙུག་ལག་ཁང་ ལ་</w:t>
      </w:r>
      <w:r w:rsidR="004E50A1">
        <w:rPr>
          <w:rFonts w:ascii="Monlam Uni OuChan2" w:hAnsi="Monlam Uni OuChan2" w:cs="Monlam Uni OuChan2"/>
          <w:sz w:val="32"/>
        </w:rPr>
        <w:t xml:space="preserve"> </w:t>
      </w:r>
      <w:r w:rsidR="004E50A1">
        <w:rPr>
          <w:rFonts w:ascii="Monlam Uni OuChan2" w:hAnsi="Monlam Uni OuChan2" w:cs="Monlam Uni OuChan2"/>
          <w:sz w:val="32"/>
          <w:cs/>
        </w:rPr>
        <w:t>རྒྱས་</w:t>
      </w:r>
      <w:r w:rsidRPr="00D200E9">
        <w:rPr>
          <w:rFonts w:ascii="Monlam Uni OuChan2" w:hAnsi="Monlam Uni OuChan2" w:cs="Monlam Uni OuChan2"/>
          <w:sz w:val="32"/>
          <w:cs/>
        </w:rPr>
        <w:t>པ</w:t>
      </w:r>
      <w:r w:rsidR="004E50A1">
        <w:rPr>
          <w:rFonts w:ascii="Monlam Uni OuChan2" w:hAnsi="Monlam Uni OuChan2" w:cs="Monlam Uni OuChan2"/>
          <w:sz w:val="32"/>
        </w:rPr>
        <w:t xml:space="preserve"> </w:t>
      </w:r>
      <w:r w:rsidR="004E50A1">
        <w:rPr>
          <w:rFonts w:ascii="Monlam Uni OuChan2" w:hAnsi="Monlam Uni OuChan2" w:cs="Monlam Uni OuChan2"/>
          <w:sz w:val="32"/>
          <w:cs/>
        </w:rPr>
        <w:t>ར་ བྱེད་པ-འི་ ལྟུང་བ-འོ།</w:t>
      </w:r>
      <w:r w:rsidRPr="00D200E9">
        <w:rPr>
          <w:rFonts w:ascii="Monlam Uni OuChan2" w:hAnsi="Monlam Uni OuChan2" w:cs="Monlam Uni OuChan2"/>
          <w:sz w:val="32"/>
          <w:cs/>
        </w:rPr>
        <w:t>། །།དབྱར་ གྱི་ བར་ དུ་ ཡ</w:t>
      </w:r>
      <w:r w:rsidR="004E50A1">
        <w:rPr>
          <w:rFonts w:ascii="Monlam Uni OuChan2" w:hAnsi="Monlam Uni OuChan2" w:cs="Monlam Uni OuChan2"/>
          <w:sz w:val="32"/>
          <w:cs/>
        </w:rPr>
        <w:t>ུལ་ རྒྱུ་བ་ སྤྱོད་པ-འོ།  །དབྱར་</w:t>
      </w:r>
      <w:r w:rsidRPr="00D200E9">
        <w:rPr>
          <w:rFonts w:ascii="Monlam Uni OuChan2" w:hAnsi="Monlam Uni OuChan2" w:cs="Monlam Uni OuChan2"/>
          <w:sz w:val="32"/>
          <w:cs/>
        </w:rPr>
        <w:t>ཚུལ་ དུ་ ཞུགས་ ནས་ དགེ་སློང་མ་ གནས་ གུད་ དུ་</w:t>
      </w:r>
      <w:r w:rsidR="004E50A1">
        <w:rPr>
          <w:rFonts w:ascii="Monlam Uni OuChan2" w:hAnsi="Monlam Uni OuChan2" w:cs="Monlam Uni OuChan2"/>
          <w:sz w:val="32"/>
        </w:rPr>
        <w:t xml:space="preserve"> </w:t>
      </w:r>
      <w:r w:rsidRPr="00D200E9">
        <w:rPr>
          <w:rFonts w:ascii="Monlam Uni OuChan2" w:hAnsi="Monlam Uni OuChan2" w:cs="Monlam Uni OuChan2"/>
          <w:sz w:val="32"/>
          <w:cs/>
        </w:rPr>
        <w:t>ཞག་ གཅིག་ ཀྱང་ མི་དབང་ སྟེ་ གུད་ དུ་ སོང་ ཞིང་ ཞག་ལོན་ ན་ ལྟུང་བ-འོ།  །ལྟུང་བ་ མེད་པ་ ནི་ བར་ཆད་ མངོན་པ-ར་ འདུག་པ-འོ།  །ཚུལ་ ན་ འདུག་པ-འི་ ཚེ་སྲོག་ ལ་ དམའ་བ་ དང་ ཚངས་པ-ར་ སྤྱོད་པ-འི་ བར་ཆད་ དུ་ འགྱུར་བ-འི་ རྐྱེན་ ཅིག་ བྱུང་བ་ ནི་ གུད་ དུ་ སོང་ ཡང་ ཉེས་མེད་ དོ།  །དབྱར་གནས་ ནས་ མ་ སྤྱད་པ-འོ།  །དབྱར་ གྱི་ ཚུལ་ ནས་ བྱུང་ ནས་ ཚུལ་ ན་ འདུག་ འདུག་པ-འི་ གནས་ དེ་</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ལས་ གུད་ དུ་ འཕོས་ ཏེ་ མ་ སོང་ ན་ ལྟུང་བ-འོ།  །གནས་ གུད་ དུ་ སོང་ སྟེ་ ཞག་ གཅིག་ ལོན་ ན་</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ཚུལ་ གྱི་ ཚེ་ གནས་ གནས་པ་ ད</w:t>
      </w:r>
      <w:r w:rsidR="00BB5028">
        <w:rPr>
          <w:rFonts w:ascii="Monlam Uni OuChan2" w:hAnsi="Monlam Uni OuChan2" w:cs="Monlam Uni OuChan2"/>
          <w:sz w:val="32"/>
          <w:cs/>
        </w:rPr>
        <w:t>ེ-ར་ སླར་ གནས་ ན་ ལྟུང་བ-ར་ མི་</w:t>
      </w:r>
      <w:r w:rsidRPr="00D200E9">
        <w:rPr>
          <w:rFonts w:ascii="Monlam Uni OuChan2" w:hAnsi="Monlam Uni OuChan2" w:cs="Monlam Uni OuChan2"/>
          <w:sz w:val="32"/>
          <w:cs/>
        </w:rPr>
        <w:t>འགྱུར་ རོ་ ཞེས་ ཊཱི་</w:t>
      </w:r>
      <w:r w:rsidRPr="00D200E9">
        <w:rPr>
          <w:rFonts w:ascii="Monlam Uni OuChan2" w:hAnsi="Monlam Uni OuChan2" w:cs="Monlam Uni OuChan2"/>
          <w:sz w:val="32"/>
        </w:rPr>
        <w:t>?</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ཀ་</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ལ-ས་ འཆད།  ཉིན་གཅིག་ གུད་ དུ་ སོང་ སྟེ་ སླར་ གནས་པ་ ཙམ་ གྱི</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 ལྟུང་བ-ར་ མི་ འགྱུར་ རོ་ ཞེས་ འདུལ་བ་</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 བཤད།  དགོས་པ་ ཡོད་ ལ་ འཁོར་ དུ་ སྤྱོད་པ-འི་ ལམ་ ན་ རྐུན་པོ་ དང་ ཆོམ་པོ་ དང་ གཅན་གཟན་ ལ་</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 འཇིགས་པ-འི་ རྐྱེན་ ཡོད་ བཞིན་ དུ་ དགེ་སློང་མ་ ལམ་ དུ་ ཞུགས་ ཏེ་ སོང་ ན་ ལ</w:t>
      </w:r>
      <w:r w:rsidR="00BB5028">
        <w:rPr>
          <w:rFonts w:ascii="Monlam Uni OuChan2" w:hAnsi="Monlam Uni OuChan2" w:cs="Monlam Uni OuChan2"/>
          <w:sz w:val="32"/>
          <w:cs/>
        </w:rPr>
        <w:t>ྟུང་བ-འོ།  །འཁྲུགས་པ-ར་ ཡང་ ངོ༌</w:t>
      </w:r>
      <w:r w:rsidRPr="00D200E9">
        <w:rPr>
          <w:rFonts w:ascii="Monlam Uni OuChan2" w:hAnsi="Monlam Uni OuChan2" w:cs="Monlam Uni OuChan2"/>
          <w:sz w:val="32"/>
          <w:cs/>
        </w:rPr>
        <w:t>། །ཡུལ་ འཁྲུགས་ ཤིང་གཅིག་ ལ་ གཅིག་ གནོད་པ-ར་ བྱེད་ ཅིང་ དམག་འགྱེད་པ་ ལྟ་བུ་ ཡོད་ བཞིན་ དུ་ ཞུགས་ ཏེ་ སོང་ ན་ ལྟུང་བ-འོ།  །སྤྱོད་པ་ དང་ མི་སྤྱོད་ པ</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ར་ ཆུད་པ-འོ།  །གུད་ དུ་ སོང་བ་ དང་ མ་ སོང་བ-འི་ ལྟུང་བ-འོ།  །ལྷ-འི་ རིགས་ ལ་</w:t>
      </w:r>
      <w:r w:rsidR="00BB5028">
        <w:rPr>
          <w:rFonts w:ascii="Monlam Uni OuChan2" w:hAnsi="Monlam Uni OuChan2" w:cs="Monlam Uni OuChan2"/>
          <w:sz w:val="32"/>
        </w:rPr>
        <w:t xml:space="preserve"> </w:t>
      </w:r>
      <w:r w:rsidR="00BB5028">
        <w:rPr>
          <w:rFonts w:ascii="Monlam Uni OuChan2" w:hAnsi="Monlam Uni OuChan2" w:cs="Monlam Uni OuChan2"/>
          <w:sz w:val="32"/>
          <w:cs/>
        </w:rPr>
        <w:t>སོགས་པ་ དང༌</w:t>
      </w:r>
      <w:r w:rsidRPr="00D200E9">
        <w:rPr>
          <w:rFonts w:ascii="Monlam Uni OuChan2" w:hAnsi="Monlam Uni OuChan2" w:cs="Monlam Uni OuChan2"/>
          <w:sz w:val="32"/>
          <w:cs/>
        </w:rPr>
        <w:t>། མུར་འདུག་ གི་ གནས་ སུ་ སོང་ སྟེ་ རྒོལ་བ-ར་ བྱེད་པ-འོ།  །མུར་འདུག་ གི་ ལྷ-འི་ འཁོར་ དང་ མུར་འདུག་ གི་ གྲོང་ དང་ ཞང་བློན་ དང་ མི་དྲ་མ་ ལ་</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འི་ ཁྱིམ་ དུ་ སོང་ ཞིང་ ཆོས་ བསྙེམས་ ཤིང་ གོལ་ དུ་</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འགྲོ་ ན་ ལྟུང་བ-འོ།  །འདྲི་ ཞིང་ རྨེད་པ-འི་ སྐབས་ མ་ བྱས་པ-ར་ རོ།  །དགེ་སློང་ ཕ་</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ལ་ ཆོས་ ཉན་ ན་ སྔར་ བཤད་ དུ་ ཅི་ གནང་ ཞེས་ མ་ གསོལ་བ-ར་ འདྲི་ ཞིང་ བཤད་པ་ ལ་ ཉན་ ན་ ལྟུང་བ-འོ།  །སྟན་ བྱིན་ ཏེ་ དགའ་བ-ར་ བྱོས་ ལ་ སྡེ་ དྲིས་ ཏེ་ སྐབས་ བྱོས་ ཤིག  །དགེ་སློང་ ཕ་</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ལ་ ཆོས་ བཤད་པ-ར་ གསོལ་བ་ ཡང་ སྟན་ བཏིང་ སྟེ་ བསྟི་སྟང་ བྱས་ ལ་ འདུལ་བ་ དང་ མ་ ལྟ་བུ་ གང་ འཛིན་པ་ དྲི་ སྟེ་ བདག་ འདྲི་བ་ དང་ མཐུན་པ་ ཞིག་ འཛིན་ ན་ ཆོས་ བཤད་པ-ར་ གསོལ་བ་</w:t>
      </w:r>
      <w:r w:rsidRPr="00D200E9">
        <w:rPr>
          <w:rFonts w:ascii="Monlam Uni OuChan2" w:hAnsi="Monlam Uni OuChan2" w:cs="Monlam Uni OuChan2"/>
          <w:sz w:val="32"/>
          <w:cs/>
        </w:rPr>
        <w:lastRenderedPageBreak/>
        <w:t>གདབ་+བོ།  །སྨྲ་བ-ར་ ཆུད་པ-འོ།  །སྨྲ་བ་ ལས་ ལྟུང་བ-ར་ འགྱུར་ རོ།  །ཕྱི་རོལ་ གྱི་ ས-ར་ གཅིག་པུ་ འགྲོ་ ན-འོ།  །མཚན་མོ་ དགེ་སློང་མ་ གཅིག་པུ་ ཕྱི་རོལ་ ཆེ་ཆུང་ དུ་ སོང་ ན་ ལྟུང་བ-འོ།  །རྩྭ་</w:t>
      </w:r>
      <w:r w:rsidR="00BB5028">
        <w:rPr>
          <w:rFonts w:ascii="Monlam Uni OuChan2" w:hAnsi="Monlam Uni OuChan2" w:cs="Monlam Uni OuChan2"/>
          <w:sz w:val="32"/>
        </w:rPr>
        <w:t xml:space="preserve"> </w:t>
      </w:r>
      <w:r w:rsidR="00BB5028">
        <w:rPr>
          <w:rFonts w:ascii="Monlam Uni OuChan2" w:hAnsi="Monlam Uni OuChan2" w:cs="Monlam Uni OuChan2"/>
          <w:sz w:val="32"/>
          <w:cs/>
        </w:rPr>
        <w:t>སྔོན་པོ་ ལ་ བཤང་</w:t>
      </w:r>
      <w:r w:rsidRPr="00D200E9">
        <w:rPr>
          <w:rFonts w:ascii="Monlam Uni OuChan2" w:hAnsi="Monlam Uni OuChan2" w:cs="Monlam Uni OuChan2"/>
          <w:sz w:val="32"/>
          <w:cs/>
        </w:rPr>
        <w:t>པ་ འདོར་བ-འོ།  །རྩྭ་ ལ་</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 སྔོན་པོ་ སྐྱེ་བ-འི་ ཐོག་ ཏུ་ བཤང་གཅི་ བཏང་ ཞིང་+པོ-ར་+བ-འང་ ལྟུང་བ-འོ།  །ལྟུང་བ་ མེད་པ་ ནི་ ན་ ན-འོ།  །ནད་པ་ ནི་ བཤང་གཅི་ རྩྭ་</w:t>
      </w:r>
      <w:r w:rsidR="00BB5028">
        <w:rPr>
          <w:rFonts w:ascii="Monlam Uni OuChan2" w:hAnsi="Monlam Uni OuChan2" w:cs="Monlam Uni OuChan2"/>
          <w:sz w:val="32"/>
        </w:rPr>
        <w:t xml:space="preserve"> </w:t>
      </w:r>
      <w:r w:rsidR="00BB5028">
        <w:rPr>
          <w:rFonts w:ascii="Monlam Uni OuChan2" w:hAnsi="Monlam Uni OuChan2" w:cs="Monlam Uni OuChan2"/>
          <w:sz w:val="32"/>
          <w:cs/>
        </w:rPr>
        <w:t>སྔོན་</w:t>
      </w:r>
      <w:r w:rsidRPr="00D200E9">
        <w:rPr>
          <w:rFonts w:ascii="Monlam Uni OuChan2" w:hAnsi="Monlam Uni OuChan2" w:cs="Monlam Uni OuChan2"/>
          <w:sz w:val="32"/>
          <w:cs/>
        </w:rPr>
        <w:t>པོ-འི་ གནས་ སུ་ འགྲོ་ མི་ ཕོད་པ་ ནི་ མ་གཏོགས་ སོ།  །རྩྭ་</w:t>
      </w:r>
      <w:r w:rsidR="00BB5028">
        <w:rPr>
          <w:rFonts w:ascii="Monlam Uni OuChan2" w:hAnsi="Monlam Uni OuChan2" w:cs="Monlam Uni OuChan2"/>
          <w:sz w:val="32"/>
        </w:rPr>
        <w:t xml:space="preserve"> </w:t>
      </w:r>
      <w:r w:rsidR="00BB5028">
        <w:rPr>
          <w:rFonts w:ascii="Monlam Uni OuChan2" w:hAnsi="Monlam Uni OuChan2" w:cs="Monlam Uni OuChan2"/>
          <w:sz w:val="32"/>
          <w:cs/>
        </w:rPr>
        <w:t>སྔོན་</w:t>
      </w:r>
      <w:r w:rsidRPr="00D200E9">
        <w:rPr>
          <w:rFonts w:ascii="Monlam Uni OuChan2" w:hAnsi="Monlam Uni OuChan2" w:cs="Monlam Uni OuChan2"/>
          <w:sz w:val="32"/>
          <w:cs/>
        </w:rPr>
        <w:t>པོ-ས་ ཐམས་ཅད་ དུ་ ཡོག་ ན་ ཡང་ ངོ།  །རྩྭ་</w:t>
      </w:r>
      <w:r w:rsidR="00BB5028">
        <w:rPr>
          <w:rFonts w:ascii="Monlam Uni OuChan2" w:hAnsi="Monlam Uni OuChan2" w:cs="Monlam Uni OuChan2"/>
          <w:sz w:val="32"/>
        </w:rPr>
        <w:t xml:space="preserve"> </w:t>
      </w:r>
      <w:r w:rsidR="00BB5028">
        <w:rPr>
          <w:rFonts w:ascii="Monlam Uni OuChan2" w:hAnsi="Monlam Uni OuChan2" w:cs="Monlam Uni OuChan2"/>
          <w:sz w:val="32"/>
          <w:cs/>
        </w:rPr>
        <w:t>སྔོན་</w:t>
      </w:r>
      <w:r w:rsidRPr="00D200E9">
        <w:rPr>
          <w:rFonts w:ascii="Monlam Uni OuChan2" w:hAnsi="Monlam Uni OuChan2" w:cs="Monlam Uni OuChan2"/>
          <w:sz w:val="32"/>
          <w:cs/>
        </w:rPr>
        <w:t>པོ-ས་ ཐམས་ཅད་ དུ་ གཡོགས་ ཏེ་ བཤང་གཅི་ བྱ་བ-འི་ ས་ མེད་ ན་ བཤང་གཅི་ བྱས་ ཀྱང་ ཉེས་མེད་ དོ།  །རྩིག་པ-འི་ འགྲམ་ དུ་</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མ་ བརྟགས་པ-ར་ རོ།  །བཤང་གཅི་ སྣོད་ ཀྱི་ ནང་ ནས་ འདོར་ ན་ རྩིག་ དྲུང་ ལ་</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 ན་ ཅི་ ཡོད་པ་ བརྟགས་ ཤིང་ དོར་ རོ།  །ལྟུང་བ་ མེད་པ་ ནི་ པུ་ཤུ-ས་ བསྐོར་བ-འི་ རྩིག་པ་ ན-འོ།  །ཁང་པ་ པུ་ཤུ་ ཅན་ གྱི་ སྟེང་ ནས་ བཤང་གཅི་ འདོར</w:t>
      </w:r>
      <w:r w:rsidR="00BB5028">
        <w:rPr>
          <w:rFonts w:ascii="Monlam Uni OuChan2" w:hAnsi="Monlam Uni OuChan2" w:cs="Monlam Uni OuChan2"/>
          <w:sz w:val="32"/>
          <w:cs/>
        </w:rPr>
        <w:t>་བ་ ནི་ བལྟ་ ཞིང་ བརྟག་ ཏུ་ མི་</w:t>
      </w:r>
      <w:r w:rsidRPr="00D200E9">
        <w:rPr>
          <w:rFonts w:ascii="Monlam Uni OuChan2" w:hAnsi="Monlam Uni OuChan2" w:cs="Monlam Uni OuChan2"/>
          <w:sz w:val="32"/>
          <w:cs/>
        </w:rPr>
        <w:t>རུང་བ-ས་ མ་ བརྟགས་པ-ར་ བོར་ ཡང་ ཉེས་མེད་ དོ།  །མི་གཙང་བ-ར་ བོར་བ་ མི་དོ-ར།  བཤང་གཅི་ དང་ མི་གཙང་བ་ འདམ་རྫབ་ ཏུ་ བོར་བ་ དང་ མི་དོ-ར།  བཤང་བ-ར་ ལྡན་པ-ར་ རོ།  །བཤང་གཅི་ བྱེད་པ-འི་ ལྟུང་བ-འོ།  །འབའ་ཞིག་+པ-འི་ ལྟུང་བ་ རྫོགས་ སོ།</w:t>
      </w:r>
      <w:r w:rsidR="00BB5028">
        <w:rPr>
          <w:rFonts w:ascii="Monlam Uni OuChan2" w:hAnsi="Monlam Uni OuChan2" w:cs="Monlam Uni OuChan2"/>
          <w:sz w:val="32"/>
          <w:cs/>
        </w:rPr>
        <w:t xml:space="preserve">  །དགེ་སློང་མ-འི་ ལྟུང་བ་ བརྒྱ་བརྒྱད་</w:t>
      </w:r>
      <w:r w:rsidRPr="00D200E9">
        <w:rPr>
          <w:rFonts w:ascii="Monlam Uni OuChan2" w:hAnsi="Monlam Uni OuChan2" w:cs="Monlam Uni OuChan2"/>
          <w:sz w:val="32"/>
          <w:cs/>
        </w:rPr>
        <w:t>ཅུ་ རྫོགས་ སོ། ། །།དགེ་སློང་མ-འི་ སོ་སོ-ར་ མཐོལ་བ་ བཅུ་གཅིག་ ལ་ འཆད་ དེ།  བདག་ གི་ ཕྱིར་ རིགས་ གཞན་ དུ་ འོ་མ་ བླངས་ ཏེ་ འཐུངས་ ན་ མི་ ན་ ན-འོ།  །བདག་ མིན་པ-ར་ གཉན་ མ་ཡིན་པ་ ལས་ འོ་མ་ བླངས་ ན་སོ་ སོ-ར་ མཐོལ་བ-འོ།  །དེ་ སློང་བ་ ནི་ ཉེས་བྱས་+པ-འོ།  །འོ་མ་ ལག་ ཏུ་ མ་ ཐོབ་ ཅིང་ མ་ འཐུངས་ ཀྱི་ བར་ དུ་ སློང་བ-འི་ ཚེ་ ཉེས་བྱས།  ཞོ་ དང་ མར་ ས-ར་ དང་ ཞུན་མར་ དང་ ཡུངས་མར་ དང་ སྦྲང་རྩི་ དང་ བུ་རམ་ དང་ ཤ་ དང་ ཉ་ཤ་ དང་ ཤ་ སྐམ་ རྣམས་ སོ།  །མིང་ གིས་ སྨོས་པ་ འདི་ རྣམས་ དགུ-འང་ མི་ ན་བ-ར་ གཉེན་ མ་ཡིན་པ-འི་ ཁྱིམ་བདག་ ལས་ བསླངས་ ཤིང་ ཟོས་ ན་ ལྟུང་བ-འོ།  །འདི་ ཐོབ</w:t>
      </w:r>
      <w:r w:rsidR="00BB5028">
        <w:rPr>
          <w:rFonts w:ascii="Monlam Uni OuChan2" w:hAnsi="Monlam Uni OuChan2" w:cs="Monlam Uni OuChan2"/>
          <w:sz w:val="32"/>
          <w:cs/>
        </w:rPr>
        <w:t>་ སྟེ་ གཞན་ སློང་ ན་ འབྲི་བ་ མ་</w:t>
      </w:r>
      <w:r w:rsidRPr="00D200E9">
        <w:rPr>
          <w:rFonts w:ascii="Monlam Uni OuChan2" w:hAnsi="Monlam Uni OuChan2" w:cs="Monlam Uni OuChan2"/>
          <w:sz w:val="32"/>
          <w:cs/>
        </w:rPr>
        <w:t xml:space="preserve">ཡིན་ ནོ།  །འོ་མ་ བསླངས་པ་ ལས་ ཞོ་ ལ་སོགས་པ་ གང་ ཐོབ་ </w:t>
      </w:r>
      <w:r w:rsidR="00BB5028">
        <w:rPr>
          <w:rFonts w:ascii="Monlam Uni OuChan2" w:hAnsi="Monlam Uni OuChan2" w:cs="Monlam Uni OuChan2"/>
          <w:sz w:val="32"/>
          <w:cs/>
        </w:rPr>
        <w:t>ཀྱང་ མཐོལ་བ-འོ།  །ངན་པ་ ཡང་ ངོ༌</w:t>
      </w:r>
      <w:r w:rsidRPr="00D200E9">
        <w:rPr>
          <w:rFonts w:ascii="Monlam Uni OuChan2" w:hAnsi="Monlam Uni OuChan2" w:cs="Monlam Uni OuChan2"/>
          <w:sz w:val="32"/>
          <w:cs/>
        </w:rPr>
        <w:t>། །ཁ་ཟས་ ཚོད་མ་ ལ་</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 ངན་པ་ ཞིག་ བསླངས་པ་ ལས་</w:t>
      </w:r>
      <w:r w:rsidR="00BB5028">
        <w:rPr>
          <w:rFonts w:ascii="Monlam Uni OuChan2" w:hAnsi="Monlam Uni OuChan2" w:cs="Monlam Uni OuChan2"/>
          <w:sz w:val="32"/>
        </w:rPr>
        <w:t xml:space="preserve"> </w:t>
      </w:r>
      <w:r w:rsidR="00BB5028">
        <w:rPr>
          <w:rFonts w:ascii="Monlam Uni OuChan2" w:hAnsi="Monlam Uni OuChan2" w:cs="Monlam Uni OuChan2"/>
          <w:sz w:val="32"/>
          <w:cs/>
        </w:rPr>
        <w:t>བཟང་</w:t>
      </w:r>
      <w:r w:rsidRPr="00D200E9">
        <w:rPr>
          <w:rFonts w:ascii="Monlam Uni OuChan2" w:hAnsi="Monlam Uni OuChan2" w:cs="Monlam Uni OuChan2"/>
          <w:sz w:val="32"/>
          <w:cs/>
        </w:rPr>
        <w:t xml:space="preserve">པོ་ རྣམ་ བཅུ་པོ་ གང་ ཐོབ་ ཀྱང་ མཐོལ་བ།  འདི་ ཐོབ་ ན-འང་ དེ-ར་ </w:t>
      </w:r>
      <w:r w:rsidRPr="00D200E9">
        <w:rPr>
          <w:rFonts w:ascii="Monlam Uni OuChan2" w:hAnsi="Monlam Uni OuChan2" w:cs="Monlam Uni OuChan2"/>
          <w:sz w:val="32"/>
          <w:cs/>
        </w:rPr>
        <w:lastRenderedPageBreak/>
        <w:t>ཆུད་ དོ་ ཞེས་ བསླངས་པ་ ལས་ དར་བ་ ཐོབ་པ་ ལྟ་བུ་ མཐོལ་བ-འོ།  །ཞོ་ བསླངས་པ་ ལས་ རྩབ་མོ་ ལྟ་བུ-འང་ མཐོལ་བ-འོ།  །འདི་ ཉེས་ བྱེད་ དོ།  །དགེ་སློང་མ་ ཚོད་མ་ ལ་སོགས་</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པ་ སློང་བ-འང་</w:t>
      </w:r>
      <w:r w:rsidR="00BB5028">
        <w:rPr>
          <w:rFonts w:ascii="Monlam Uni OuChan2" w:hAnsi="Monlam Uni OuChan2" w:cs="Monlam Uni OuChan2"/>
          <w:sz w:val="32"/>
          <w:cs/>
        </w:rPr>
        <w:t xml:space="preserve"> ཉེས་བྱས།  སེང་གེ་ ཡང་ ངོ༌</w:t>
      </w:r>
      <w:r w:rsidRPr="00D200E9">
        <w:rPr>
          <w:rFonts w:ascii="Monlam Uni OuChan2" w:hAnsi="Monlam Uni OuChan2" w:cs="Monlam Uni OuChan2"/>
          <w:sz w:val="32"/>
          <w:cs/>
        </w:rPr>
        <w:t>། །དགེ་སློང་ གི</w:t>
      </w:r>
      <w:r w:rsidR="00BB5028">
        <w:rPr>
          <w:rFonts w:ascii="Monlam Uni OuChan2" w:hAnsi="Monlam Uni OuChan2" w:cs="Monlam Uni OuChan2"/>
          <w:sz w:val="32"/>
        </w:rPr>
        <w:t xml:space="preserve"> </w:t>
      </w:r>
      <w:r w:rsidRPr="00D200E9">
        <w:rPr>
          <w:rFonts w:ascii="Monlam Uni OuChan2" w:hAnsi="Monlam Uni OuChan2" w:cs="Monlam Uni OuChan2"/>
          <w:sz w:val="32"/>
          <w:cs/>
        </w:rPr>
        <w:t>ས་ སོ་སོ-ར་ མཐོལ་བ་ བཞི་ ལས་ ཐ་མ་ དགེ་བསྙེན་ ཕྱུག་པོ་ དབུལ་པོ-ར་ སང་བ་ ལ་ མི་ བསླང་བ-ར་ དམ་བཅ-ས་+པ་ ལ་ བསླངས་པ་ ནི་ སོ་སོ-ར་ མཐོལ་བ-འོ།  །སོ་སོ-ར་ མཐོལ་བ-འོ།  །སོ་སོ-ར་ མཐོལ་བ་ བཅུ་གཅིག་ རྫོགས་ སོ། ། །།བསླབ་པ་ མང་པོ་ ལ་ འཆད་ དེ།  བརླ་ སྣང་བ-ར་ ཤམ་ཐབས་</w:t>
      </w:r>
      <w:r w:rsidR="00173862">
        <w:rPr>
          <w:rFonts w:ascii="Monlam Uni OuChan2" w:hAnsi="Monlam Uni OuChan2" w:cs="Monlam Uni OuChan2"/>
          <w:sz w:val="32"/>
          <w:cs/>
        </w:rPr>
        <w:t xml:space="preserve"> མི་ བགོ།  །ཁྱིམ་མི་ མོ་ འདྲོན་</w:t>
      </w:r>
      <w:r w:rsidRPr="00D200E9">
        <w:rPr>
          <w:rFonts w:ascii="Monlam Uni OuChan2" w:hAnsi="Monlam Uni OuChan2" w:cs="Monlam Uni OuChan2"/>
          <w:sz w:val="32"/>
          <w:cs/>
        </w:rPr>
        <w:t>པོ་ ཡོ་ལང་ གི་ ཕྱིར་ གོས་ ཀྱི་ འོག་ ཏུ་ རྐུབ་ ཀྱི་ རྦོད་ བཅུག་ སྟེ།  རྐུབ་ གློ་ བོར་ འདུག་པ་ འདྲ་བ་ དགེ་སློང་མ-ས་ མི་ བྱ།  ཆགས་པ-འི་ གྲོང་ བར་ དུ་ མི་ འགྲོ།  །དགེ་སློང་མ་ འདོད་ཆགས་ ཀྱི་ སེམས་ ཡོད་ ན་ གྲོང་ བར་ དུ་ མི་ འགྲོ།  །གཞན་ འདོད་ཆགས་ ཡོད་པ-འི་ གྲོང་ དུ-འང་ མི</w:t>
      </w:r>
      <w:r w:rsidR="00173862">
        <w:rPr>
          <w:rFonts w:ascii="Monlam Uni OuChan2" w:hAnsi="Monlam Uni OuChan2" w:cs="Monlam Uni OuChan2"/>
          <w:sz w:val="32"/>
          <w:cs/>
        </w:rPr>
        <w:t>་ འགྲོ།  །དགེ་སློང་ གི་ ཡང་ ངོ༌</w:t>
      </w:r>
      <w:r w:rsidRPr="00D200E9">
        <w:rPr>
          <w:rFonts w:ascii="Monlam Uni OuChan2" w:hAnsi="Monlam Uni OuChan2" w:cs="Monlam Uni OuChan2"/>
          <w:sz w:val="32"/>
          <w:cs/>
        </w:rPr>
        <w:t>། །དགེ་སློང་ ཕ-འི་ བསླབ་པ་ མང་པོ་ ཐམས་ཅད</w:t>
      </w:r>
      <w:r w:rsidR="00173862">
        <w:rPr>
          <w:rFonts w:ascii="Monlam Uni OuChan2" w:hAnsi="Monlam Uni OuChan2" w:cs="Monlam Uni OuChan2"/>
          <w:sz w:val="32"/>
          <w:cs/>
        </w:rPr>
        <w:t>་ ཀྱང་ དགེ་སློང་མ-ས་ བསྲུང་ ངོ༌</w:t>
      </w:r>
      <w:r w:rsidRPr="00D200E9">
        <w:rPr>
          <w:rFonts w:ascii="Monlam Uni OuChan2" w:hAnsi="Monlam Uni OuChan2" w:cs="Monlam Uni OuChan2"/>
          <w:sz w:val="32"/>
          <w:cs/>
        </w:rPr>
        <w:t xml:space="preserve">། །བསླབ་པ-འོ།  །དགེ་སློང་མ-འི་ བསླབ་པ་ མང་པོ་ རྫོགས་ སོ།  །དགེ་སློང་མ-འི་ རྣམ་པ-ར་ འབྱེད་པ་ རྫོགས་ སོ།  །དགེ་སློང་མ-འི་ ཁྲིམས་ འདུལ་བ་ རྣམ་པ-ར་ འབྱེད་པ-འི་ ནང་ </w:t>
      </w:r>
      <w:r w:rsidR="00173862">
        <w:rPr>
          <w:rFonts w:ascii="Monlam Uni OuChan2" w:hAnsi="Monlam Uni OuChan2" w:cs="Monlam Uni OuChan2"/>
          <w:sz w:val="32"/>
          <w:cs/>
        </w:rPr>
        <w:t>ནས་ འབྱུང་བ-འི་ མདོ་ རྫོགས་ སོ།། །།འདི་</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མན་ཆད་+པ་ རི་བ་ ཤ་</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ལ་ འཆད་ དེ།  ཉེས་བྱས་+པ་ ནི་ ཞིག་པ་ དང་ མ་ སྐྱེས་པ-ས་ ལྟུང་བ-ར་ སྦྱར་ ན-འོ།  །དེ་ ཞེས་ འབྱུང་བ-འི་ མདོ་ མན་ཆད་ ལ་ འཆད་ དེ།  དགེ་སློང་ ཕས་ཕམ་པ་ ཕྱུང་ སྟེ་ ཁྲིམས་ ཞིག་པ་ དང་ ཁྲིམས་ རྫོགས་པ-ར་ བྱས་པ་ ལས་</w:t>
      </w:r>
      <w:r w:rsidR="00173862">
        <w:rPr>
          <w:rFonts w:ascii="Monlam Uni OuChan2" w:hAnsi="Monlam Uni OuChan2" w:cs="Monlam Uni OuChan2"/>
          <w:sz w:val="32"/>
        </w:rPr>
        <w:t xml:space="preserve"> </w:t>
      </w:r>
      <w:r w:rsidR="00173862">
        <w:rPr>
          <w:rFonts w:ascii="Monlam Uni OuChan2" w:hAnsi="Monlam Uni OuChan2" w:cs="Monlam Uni OuChan2"/>
          <w:sz w:val="32"/>
          <w:cs/>
        </w:rPr>
        <w:t>མ་ ཆགས་པ་ རྣམ་</w:t>
      </w:r>
      <w:r w:rsidRPr="00D200E9">
        <w:rPr>
          <w:rFonts w:ascii="Monlam Uni OuChan2" w:hAnsi="Monlam Uni OuChan2" w:cs="Monlam Uni OuChan2"/>
          <w:sz w:val="32"/>
          <w:cs/>
        </w:rPr>
        <w:t>གཉིས་ ནི་ ཕས་ཕམ་པ་ མན་ཆད་ ཉེས་བྱས་ ཡན་ཆད་ ལྟུང་བ་</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ལྔ་ ལས་ གང་བྱས་ ཀྱང་ རུང་ ཐམས་ཅད་ ཉེས་བྱས་ སོ།  །</w:t>
      </w:r>
      <w:r w:rsidR="00173862">
        <w:rPr>
          <w:rFonts w:ascii="Monlam Uni OuChan2" w:hAnsi="Monlam Uni OuChan2" w:cs="Monlam Uni OuChan2"/>
          <w:sz w:val="32"/>
          <w:cs/>
        </w:rPr>
        <w:t>དགེ་སློང་ ཕས་ ཁྲིམས་ ཕུལ་བ་ དང༌</w:t>
      </w:r>
      <w:r w:rsidRPr="00D200E9">
        <w:rPr>
          <w:rFonts w:ascii="Monlam Uni OuChan2" w:hAnsi="Monlam Uni OuChan2" w:cs="Monlam Uni OuChan2"/>
          <w:sz w:val="32"/>
          <w:cs/>
        </w:rPr>
        <w:t>།  ཁྲིམས་ མ་ ཕོག་པ-ར་ ཐུག་ཐུབ་ ཏུ་ རང་ བྱིག་</w:t>
      </w:r>
      <w:r w:rsidRPr="00D200E9">
        <w:rPr>
          <w:rFonts w:ascii="Monlam Uni OuChan2" w:hAnsi="Monlam Uni OuChan2" w:cs="Monlam Uni OuChan2"/>
          <w:sz w:val="32"/>
        </w:rPr>
        <w:t>?</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ཤུར་ ཞུགས་པ་ གཉིས་ ནི་ ཕས་ཕམ་པ་ མན་ཆད་ གང་བྱས་ ཀྱང་ ཁྱིམ་པ་ དང་ འདྲ་བ-ས་ ཉེས་བྱས་ ཡོད་པ-ར་ མི་ བརྩི-འོ།  །བསྙེན་པར་རྫོ</w:t>
      </w:r>
      <w:r w:rsidR="00173862">
        <w:rPr>
          <w:rFonts w:ascii="Monlam Uni OuChan2" w:hAnsi="Monlam Uni OuChan2" w:cs="Monlam Uni OuChan2"/>
          <w:sz w:val="32"/>
        </w:rPr>
        <w:t xml:space="preserve"> </w:t>
      </w:r>
      <w:r w:rsidR="00173862">
        <w:rPr>
          <w:rFonts w:ascii="Monlam Uni OuChan2" w:hAnsi="Monlam Uni OuChan2" w:cs="Monlam Uni OuChan2"/>
          <w:sz w:val="32"/>
          <w:cs/>
        </w:rPr>
        <w:t>གས་པ-འི་ རབ་</w:t>
      </w:r>
      <w:r w:rsidRPr="00D200E9">
        <w:rPr>
          <w:rFonts w:ascii="Monlam Uni OuChan2" w:hAnsi="Monlam Uni OuChan2" w:cs="Monlam Uni OuChan2"/>
          <w:sz w:val="32"/>
          <w:cs/>
        </w:rPr>
        <w:t>ཏུ་ འབྱུང་བ-</w:t>
      </w:r>
      <w:r w:rsidR="00173862">
        <w:rPr>
          <w:rFonts w:ascii="Monlam Uni OuChan2" w:hAnsi="Monlam Uni OuChan2" w:cs="Monlam Uni OuChan2"/>
          <w:sz w:val="32"/>
          <w:cs/>
        </w:rPr>
        <w:t>ས་ བླངས་པ་ འགལ་ ན་ ཡང་ ངོ༌</w:t>
      </w:r>
      <w:r w:rsidRPr="00D200E9">
        <w:rPr>
          <w:rFonts w:ascii="Monlam Uni OuChan2" w:hAnsi="Monlam Uni OuChan2" w:cs="Monlam Uni OuChan2"/>
          <w:sz w:val="32"/>
          <w:cs/>
        </w:rPr>
        <w:t xml:space="preserve">། །དགེ་སྦྱོང་ ཕོ་ དང་ དགེ་སྦྱོང་ མོ་ དང་ དགེ་སློབ་མ་ གསུམ་ </w:t>
      </w:r>
      <w:r w:rsidR="00173862">
        <w:rPr>
          <w:rFonts w:ascii="Monlam Uni OuChan2" w:hAnsi="Monlam Uni OuChan2" w:cs="Monlam Uni OuChan2"/>
          <w:sz w:val="32"/>
          <w:cs/>
        </w:rPr>
        <w:t>ནི་ དགེ་སྦྱོང་ ཉིད་ ཀྱི་ ཁྲིམས་</w:t>
      </w:r>
      <w:r w:rsidRPr="00D200E9">
        <w:rPr>
          <w:rFonts w:ascii="Monlam Uni OuChan2" w:hAnsi="Monlam Uni OuChan2" w:cs="Monlam Uni OuChan2"/>
          <w:sz w:val="32"/>
          <w:cs/>
        </w:rPr>
        <w:t>བཅུ་ དང་ དགེ་</w:t>
      </w:r>
      <w:r w:rsidR="00173862">
        <w:rPr>
          <w:rFonts w:ascii="Monlam Uni OuChan2" w:hAnsi="Monlam Uni OuChan2" w:cs="Monlam Uni OuChan2"/>
          <w:sz w:val="32"/>
          <w:cs/>
        </w:rPr>
        <w:t>སློབ་མ་ ཉིད་ ཀྱི་ ཁྲིམས་ ཉི་ཤུ་རྩ་</w:t>
      </w:r>
      <w:r w:rsidRPr="00D200E9">
        <w:rPr>
          <w:rFonts w:ascii="Monlam Uni OuChan2" w:hAnsi="Monlam Uni OuChan2" w:cs="Monlam Uni OuChan2"/>
          <w:sz w:val="32"/>
          <w:cs/>
        </w:rPr>
        <w:t>གཉིས་ ལས་ གང་བྱས་ ཤིང་ དྲལ་ ཀྱང་ རུང་ སྟེ་ ཉེས་བྱས་ སོ།  །ཉེས་བྱས་ དེ་ མཐོལ་</w:t>
      </w:r>
      <w:r w:rsidRPr="00D200E9">
        <w:rPr>
          <w:rFonts w:ascii="Monlam Uni OuChan2" w:hAnsi="Monlam Uni OuChan2" w:cs="Monlam Uni OuChan2"/>
          <w:sz w:val="32"/>
          <w:cs/>
        </w:rPr>
        <w:lastRenderedPageBreak/>
        <w:t xml:space="preserve">བ-ས་ ཚངས་པ-ས་ </w:t>
      </w:r>
      <w:r w:rsidR="00173862">
        <w:rPr>
          <w:rFonts w:ascii="Monlam Uni OuChan2" w:hAnsi="Monlam Uni OuChan2" w:cs="Monlam Uni OuChan2"/>
          <w:sz w:val="32"/>
          <w:cs/>
        </w:rPr>
        <w:t>ཕྱིས་ ཁྲིམས་ དབོག་ ཏུ་ རུང་ ངོ༌</w:t>
      </w:r>
      <w:r w:rsidRPr="00D200E9">
        <w:rPr>
          <w:rFonts w:ascii="Monlam Uni OuChan2" w:hAnsi="Monlam Uni OuChan2" w:cs="Monlam Uni OuChan2"/>
          <w:sz w:val="32"/>
          <w:cs/>
        </w:rPr>
        <w:t>། །དགེ་སྦྱོང་ གི</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 ཕས་ཕམ་པ་</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བཞི་ སྤྱད་པ་ དང་ དགེ་སྦྱོང་ གི་ ཁྲིམས་ མ</w:t>
      </w:r>
      <w:r w:rsidR="00173862">
        <w:rPr>
          <w:rFonts w:ascii="Monlam Uni OuChan2" w:hAnsi="Monlam Uni OuChan2" w:cs="Monlam Uni OuChan2"/>
          <w:sz w:val="32"/>
          <w:cs/>
        </w:rPr>
        <w:t>་ཆགས་པ-ས་ དགེ་སྦྱོང་ གི་ ཁྲིམས་</w:t>
      </w:r>
      <w:r w:rsidRPr="00D200E9">
        <w:rPr>
          <w:rFonts w:ascii="Monlam Uni OuChan2" w:hAnsi="Monlam Uni OuChan2" w:cs="Monlam Uni OuChan2"/>
          <w:sz w:val="32"/>
          <w:cs/>
        </w:rPr>
        <w:t>བཅུ་ ལས་ ག</w:t>
      </w:r>
      <w:r w:rsidR="00173862">
        <w:rPr>
          <w:rFonts w:ascii="Monlam Uni OuChan2" w:hAnsi="Monlam Uni OuChan2" w:cs="Monlam Uni OuChan2"/>
          <w:sz w:val="32"/>
          <w:cs/>
        </w:rPr>
        <w:t>ང་ དྲལ་ ཀྱང་ ཉེས་བྱས་ ཏེ་ མཐོལ་</w:t>
      </w:r>
      <w:r w:rsidRPr="00D200E9">
        <w:rPr>
          <w:rFonts w:ascii="Monlam Uni OuChan2" w:hAnsi="Monlam Uni OuChan2" w:cs="Monlam Uni OuChan2"/>
          <w:sz w:val="32"/>
          <w:cs/>
        </w:rPr>
        <w:t>པ-ས་ ཚངས་ སོ།  །མཐོལ་བ་ ནི་ དགེ་སློང་ གཅིག་ གི་ དྲུང་ དུ་ མཐོལ་ ལོ།  །དེ-འི་ ཕྱོགས་ ཡིད་ ཀྱི</w:t>
      </w:r>
      <w:r w:rsidR="00173862">
        <w:rPr>
          <w:rFonts w:ascii="Monlam Uni OuChan2" w:hAnsi="Monlam Uni OuChan2" w:cs="Monlam Uni OuChan2"/>
          <w:sz w:val="32"/>
        </w:rPr>
        <w:t xml:space="preserve"> </w:t>
      </w:r>
      <w:r w:rsidR="00173862">
        <w:rPr>
          <w:rFonts w:ascii="Monlam Uni OuChan2" w:hAnsi="Monlam Uni OuChan2" w:cs="Monlam Uni OuChan2"/>
          <w:sz w:val="32"/>
          <w:cs/>
        </w:rPr>
        <w:t>ས་ ན་ ཡང་ ངོ༌</w:t>
      </w:r>
      <w:r w:rsidRPr="00D200E9">
        <w:rPr>
          <w:rFonts w:ascii="Monlam Uni OuChan2" w:hAnsi="Monlam Uni OuChan2" w:cs="Monlam Uni OuChan2"/>
          <w:sz w:val="32"/>
          <w:cs/>
        </w:rPr>
        <w:t>། །དགེ་སྦྱོང་ ཕོ་མོ་ དང་ དགེ་སློབ་མ་ ཉིད་ ཀྱི་ ཁྲིམས་ མ་གཏོགས་ པ</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ར་ དགེ་སློང་ ཕ་ དང་ དགེ་སློང་མ-ས་ བསྲུང་ ངོ་ ཅོག་</w:t>
      </w:r>
      <w:r w:rsidR="00173862">
        <w:rPr>
          <w:rFonts w:ascii="Monlam Uni OuChan2" w:hAnsi="Monlam Uni OuChan2" w:cs="Monlam Uni OuChan2"/>
          <w:sz w:val="32"/>
        </w:rPr>
        <w:t xml:space="preserve"> </w:t>
      </w:r>
      <w:r w:rsidR="00173862">
        <w:rPr>
          <w:rFonts w:ascii="Monlam Uni OuChan2" w:hAnsi="Monlam Uni OuChan2" w:cs="Monlam Uni OuChan2"/>
          <w:sz w:val="32"/>
          <w:cs/>
        </w:rPr>
        <w:t>ལ</w:t>
      </w:r>
      <w:r w:rsidRPr="00D200E9">
        <w:rPr>
          <w:rFonts w:ascii="Monlam Uni OuChan2" w:hAnsi="Monlam Uni OuChan2" w:cs="Monlam Uni OuChan2"/>
          <w:sz w:val="32"/>
          <w:cs/>
        </w:rPr>
        <w:t>ས་ གང་ཡང་ རུང་</w:t>
      </w:r>
      <w:r w:rsidR="00173862">
        <w:rPr>
          <w:rFonts w:ascii="Monlam Uni OuChan2" w:hAnsi="Monlam Uni OuChan2" w:cs="Monlam Uni OuChan2"/>
          <w:sz w:val="32"/>
          <w:cs/>
        </w:rPr>
        <w:t xml:space="preserve"> སྟེ་ སྤྱད་ ཅིང་ དྲལ་ ན་ ཁྲིམས་བཅུ་ ཉིད་ མ་</w:t>
      </w:r>
      <w:r w:rsidRPr="00D200E9">
        <w:rPr>
          <w:rFonts w:ascii="Monlam Uni OuChan2" w:hAnsi="Monlam Uni OuChan2" w:cs="Monlam Uni OuChan2"/>
          <w:sz w:val="32"/>
          <w:cs/>
        </w:rPr>
        <w:t>ཡིན་</w:t>
      </w:r>
      <w:r w:rsidR="00173862">
        <w:rPr>
          <w:rFonts w:ascii="Monlam Uni OuChan2" w:hAnsi="Monlam Uni OuChan2" w:cs="Monlam Uni OuChan2"/>
          <w:sz w:val="32"/>
        </w:rPr>
        <w:t xml:space="preserve"> </w:t>
      </w:r>
      <w:r w:rsidR="00173862">
        <w:rPr>
          <w:rFonts w:ascii="Monlam Uni OuChan2" w:hAnsi="Monlam Uni OuChan2" w:cs="Monlam Uni OuChan2"/>
          <w:sz w:val="32"/>
          <w:cs/>
        </w:rPr>
        <w:t>མོད་ ཀྱི།  ཁྲིམས་</w:t>
      </w:r>
      <w:r w:rsidRPr="00D200E9">
        <w:rPr>
          <w:rFonts w:ascii="Monlam Uni OuChan2" w:hAnsi="Monlam Uni OuChan2" w:cs="Monlam Uni OuChan2"/>
          <w:sz w:val="32"/>
          <w:cs/>
        </w:rPr>
        <w:t>བཅུ-འི་ ཆ-ར་ གཏོགས་ ཤིང་ འདྲ་བ-འི་ བག་ ཡིན་པ-ས་ ཉེས་བྱས་ སུ་ འགྱུར་ ཏེ་ ཁ-ར་ མཐོལ་ མི་ དགོས་ ཀྱི་ ཡིད་ ལ་ འགྱོད་པ-ས་ ཚངས་ ཤིང་ འབྱང་བ-ར་ འགྱུར་ རོ།  །དགེ་སློང་ ཕོ་མོ-ས་ བསྲུང་བ་ ལས་ མིང་ གི</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 སྨོས་པ་ འདི་ བརྒྱད</w:t>
      </w:r>
      <w:r w:rsidR="00173862">
        <w:rPr>
          <w:rFonts w:ascii="Monlam Uni OuChan2" w:hAnsi="Monlam Uni OuChan2" w:cs="Monlam Uni OuChan2"/>
          <w:sz w:val="32"/>
          <w:cs/>
        </w:rPr>
        <w:t>་ ནི་ དགེ་སློབ་མ-ས་ བསྲུང་བ་ མ་</w:t>
      </w:r>
      <w:r w:rsidRPr="00D200E9">
        <w:rPr>
          <w:rFonts w:ascii="Monlam Uni OuChan2" w:hAnsi="Monlam Uni OuChan2" w:cs="Monlam Uni OuChan2"/>
          <w:sz w:val="32"/>
          <w:cs/>
        </w:rPr>
        <w:t>ཡིན་ ཏེ་ དྲལ་ ཀྱང་ ཉེས་བྱས་ མེད་པ-ས་ ཡིད་ ཀྱི</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 འགྱོད་ ཀྱང་ མི་ དགོས་ ཏེ་ བརྒྱད་ གང་ཞེ་ན་ གོས་</w:t>
      </w:r>
      <w:r w:rsidR="00173862">
        <w:rPr>
          <w:rFonts w:ascii="Monlam Uni OuChan2" w:hAnsi="Monlam Uni OuChan2" w:cs="Monlam Uni OuChan2"/>
          <w:sz w:val="32"/>
        </w:rPr>
        <w:t xml:space="preserve"> </w:t>
      </w:r>
      <w:r w:rsidR="00173862">
        <w:rPr>
          <w:rFonts w:ascii="Monlam Uni OuChan2" w:hAnsi="Monlam Uni OuChan2" w:cs="Monlam Uni OuChan2"/>
          <w:sz w:val="32"/>
          <w:cs/>
        </w:rPr>
        <w:t>ལྷག་</w:t>
      </w:r>
      <w:r w:rsidRPr="00D200E9">
        <w:rPr>
          <w:rFonts w:ascii="Monlam Uni OuChan2" w:hAnsi="Monlam Uni OuChan2" w:cs="Monlam Uni OuChan2"/>
          <w:sz w:val="32"/>
          <w:cs/>
        </w:rPr>
        <w:t>པ་ དང་ ལྷུང་བཟེད་ དང་ ཞག་ འདས་པ-འི་ ལྟུང་བ་ དང་ ཆོས་གོས་ བྲལ་བ-འི་ ལྟུང་བ་ དང་ མེ་</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ལ་</w:t>
      </w:r>
      <w:r w:rsidR="00173862">
        <w:rPr>
          <w:rFonts w:ascii="Monlam Uni OuChan2" w:hAnsi="Monlam Uni OuChan2" w:cs="Monlam Uni OuChan2"/>
          <w:sz w:val="32"/>
        </w:rPr>
        <w:t xml:space="preserve"> </w:t>
      </w:r>
      <w:r w:rsidR="00173862">
        <w:rPr>
          <w:rFonts w:ascii="Monlam Uni OuChan2" w:hAnsi="Monlam Uni OuChan2" w:cs="Monlam Uni OuChan2"/>
          <w:sz w:val="32"/>
          <w:cs/>
        </w:rPr>
        <w:t>རེག་</w:t>
      </w:r>
      <w:r w:rsidRPr="00D200E9">
        <w:rPr>
          <w:rFonts w:ascii="Monlam Uni OuChan2" w:hAnsi="Monlam Uni OuChan2" w:cs="Monlam Uni OuChan2"/>
          <w:sz w:val="32"/>
          <w:cs/>
        </w:rPr>
        <w:t>པ-འི་ ལྟུང་བ་ དང</w:t>
      </w:r>
      <w:r w:rsidR="00173862">
        <w:rPr>
          <w:rFonts w:ascii="Monlam Uni OuChan2" w:hAnsi="Monlam Uni OuChan2" w:cs="Monlam Uni OuChan2"/>
          <w:sz w:val="32"/>
          <w:cs/>
        </w:rPr>
        <w:t>་ སྤགས་ ནས་ ཟ་བ-འི་ ལྟུང་བ་ དང༌</w:t>
      </w:r>
      <w:r w:rsidRPr="00D200E9">
        <w:rPr>
          <w:rFonts w:ascii="Monlam Uni OuChan2" w:hAnsi="Monlam Uni OuChan2" w:cs="Monlam Uni OuChan2"/>
          <w:sz w:val="32"/>
          <w:cs/>
        </w:rPr>
        <w:t>། འབྲས་བུ་ ས་བོན་ གྱི་ གྲོང་ བཅོམ་པ-འི་ ལྟུང་བ་ དང་ རྩྭ་</w:t>
      </w:r>
      <w:r w:rsidR="00173862">
        <w:rPr>
          <w:rFonts w:ascii="Monlam Uni OuChan2" w:hAnsi="Monlam Uni OuChan2" w:cs="Monlam Uni OuChan2"/>
          <w:sz w:val="32"/>
        </w:rPr>
        <w:t xml:space="preserve"> </w:t>
      </w:r>
      <w:r w:rsidR="00173862">
        <w:rPr>
          <w:rFonts w:ascii="Monlam Uni OuChan2" w:hAnsi="Monlam Uni OuChan2" w:cs="Monlam Uni OuChan2"/>
          <w:sz w:val="32"/>
          <w:cs/>
        </w:rPr>
        <w:t>སྔོན་</w:t>
      </w:r>
      <w:r w:rsidRPr="00D200E9">
        <w:rPr>
          <w:rFonts w:ascii="Monlam Uni OuChan2" w:hAnsi="Monlam Uni OuChan2" w:cs="Monlam Uni OuChan2"/>
          <w:sz w:val="32"/>
          <w:cs/>
        </w:rPr>
        <w:t>པོ-འི་ སྟེང་ དུ་ བཤང་གཅི་ དོར་བ་ དང་ ཤིང་ མི་</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གང་ ཡན་ཆད་ ལ་ འཛེགས་པ་ དང་ འདི་ བརྒྱད་ ནི་ དགེ་སློབ་མ-ས་ བསྲུང་ མི་ དགོས་ ཏེ་ ཉེས་མེད་ དོ།  །དགེ་སློབ་མ-ས་ བསྲུང་ མི་ དགོས་པ་ བརྒྱད་ ཀྱི་ སྟེང་ དུ་</w:t>
      </w:r>
      <w:r w:rsidR="00173862">
        <w:rPr>
          <w:rFonts w:ascii="Monlam Uni OuChan2" w:hAnsi="Monlam Uni OuChan2" w:cs="Monlam Uni OuChan2"/>
          <w:sz w:val="32"/>
          <w:cs/>
        </w:rPr>
        <w:t xml:space="preserve"> གཞན་ རིན་པོ་ཆེ་ ལ་ འཛིན་པ་ དང༌</w:t>
      </w:r>
      <w:r w:rsidRPr="00D200E9">
        <w:rPr>
          <w:rFonts w:ascii="Monlam Uni OuChan2" w:hAnsi="Monlam Uni OuChan2" w:cs="Monlam Uni OuChan2"/>
          <w:sz w:val="32"/>
          <w:cs/>
        </w:rPr>
        <w:t>། ས་རྐོ་བ་ དང་</w:t>
      </w:r>
      <w:r w:rsidR="00173862">
        <w:rPr>
          <w:rFonts w:ascii="Monlam Uni OuChan2" w:hAnsi="Monlam Uni OuChan2" w:cs="Monlam Uni OuChan2"/>
          <w:sz w:val="32"/>
        </w:rPr>
        <w:t xml:space="preserve"> </w:t>
      </w:r>
      <w:r w:rsidR="00173862">
        <w:rPr>
          <w:rFonts w:ascii="Monlam Uni OuChan2" w:hAnsi="Monlam Uni OuChan2" w:cs="Monlam Uni OuChan2"/>
          <w:sz w:val="32"/>
          <w:cs/>
        </w:rPr>
        <w:t>ཁ་</w:t>
      </w:r>
      <w:r w:rsidRPr="00D200E9">
        <w:rPr>
          <w:rFonts w:ascii="Monlam Uni OuChan2" w:hAnsi="Monlam Uni OuChan2" w:cs="Monlam Uni OuChan2"/>
          <w:sz w:val="32"/>
          <w:cs/>
        </w:rPr>
        <w:t>ཟས་ བྱིན་ལེན་ མ་ བྱས་པ-ར་ ཟ་བ-འི་ ལྟུང་བ་ དང་</w:t>
      </w:r>
      <w:r w:rsidR="00173862">
        <w:rPr>
          <w:rFonts w:ascii="Monlam Uni OuChan2" w:hAnsi="Monlam Uni OuChan2" w:cs="Monlam Uni OuChan2"/>
          <w:sz w:val="32"/>
        </w:rPr>
        <w:t xml:space="preserve"> </w:t>
      </w:r>
      <w:r w:rsidR="00173862">
        <w:rPr>
          <w:rFonts w:ascii="Monlam Uni OuChan2" w:hAnsi="Monlam Uni OuChan2" w:cs="Monlam Uni OuChan2"/>
          <w:sz w:val="32"/>
          <w:cs/>
        </w:rPr>
        <w:t>ཁ་</w:t>
      </w:r>
      <w:r w:rsidRPr="00D200E9">
        <w:rPr>
          <w:rFonts w:ascii="Monlam Uni OuChan2" w:hAnsi="Monlam Uni OuChan2" w:cs="Monlam Uni OuChan2"/>
          <w:sz w:val="32"/>
          <w:cs/>
        </w:rPr>
        <w:t>ཟས་ དང་ ཞག་ལོན་ ཏེ་ སྤགས་པ་ ཟ་བ-འི་ ལྟུང་བ་ དང་ རྩི་ཤིང་ གཅོད་པ-འི་ ལྟུང་བ</w:t>
      </w:r>
      <w:r w:rsidR="00173862">
        <w:rPr>
          <w:rFonts w:ascii="Monlam Uni OuChan2" w:hAnsi="Monlam Uni OuChan2" w:cs="Monlam Uni OuChan2"/>
          <w:sz w:val="32"/>
          <w:cs/>
        </w:rPr>
        <w:t>་ དང་ འདི་ ལྔ-ས་ བསྣན་ ཏེ་ བཅུ་</w:t>
      </w:r>
      <w:r w:rsidRPr="00D200E9">
        <w:rPr>
          <w:rFonts w:ascii="Monlam Uni OuChan2" w:hAnsi="Monlam Uni OuChan2" w:cs="Monlam Uni OuChan2"/>
          <w:sz w:val="32"/>
          <w:cs/>
        </w:rPr>
        <w:t>གསུམ་ ནི་ དགེ་སྦྱོང་ གི</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 མ་ བསྲུངས་ ཤིང་ དྲལ་ ཀྱང་ ཉེས་མེད་ དོ།  །མིང་ གི</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གཏོགས་ པ</w:t>
      </w:r>
      <w:r w:rsidR="00173862">
        <w:rPr>
          <w:rFonts w:ascii="Monlam Uni OuChan2" w:hAnsi="Monlam Uni OuChan2" w:cs="Monlam Uni OuChan2"/>
          <w:sz w:val="32"/>
        </w:rPr>
        <w:t xml:space="preserve"> </w:t>
      </w:r>
      <w:r w:rsidRPr="00D200E9">
        <w:rPr>
          <w:rFonts w:ascii="Monlam Uni OuChan2" w:hAnsi="Monlam Uni OuChan2" w:cs="Monlam Uni OuChan2"/>
          <w:sz w:val="32"/>
          <w:cs/>
        </w:rPr>
        <w:t>ར་ དགེ་སྦྱོང་ དང་ དགེ་ས</w:t>
      </w:r>
      <w:r w:rsidR="00173862">
        <w:rPr>
          <w:rFonts w:ascii="Monlam Uni OuChan2" w:hAnsi="Monlam Uni OuChan2" w:cs="Monlam Uni OuChan2"/>
          <w:sz w:val="32"/>
          <w:cs/>
        </w:rPr>
        <w:t>ློབ་མ-ས་ ཁྲིམས་ ནོས་ ཤིང་ བླངས་</w:t>
      </w:r>
      <w:r w:rsidRPr="00D200E9">
        <w:rPr>
          <w:rFonts w:ascii="Monlam Uni OuChan2" w:hAnsi="Monlam Uni OuChan2" w:cs="Monlam Uni OuChan2"/>
          <w:sz w:val="32"/>
          <w:cs/>
        </w:rPr>
        <w:t>བ་ བཅུ་ དང་ ཉི་ཤུ་ གཉིས་ ནི་ གང་ དྲལ་ ཀྱང་ ཉེས་བྱས་ སོ།  །དགེ་སྦྱོང་ ཕོ་མོ་ དང་ དགེ་སློབ་མ-ས་ ཚུལ་ དྲལ་བ་ ཡང་ ཉེས་བྱས་ ཏེ་ མཐོལ་ དགོས་ སོ།  །གསོ་སྦྱོང་ གི་ དུས་ སུ་ མཐོལ་ཚངས་ མ་ བྱས་པ་ དང་ དགེ་སྦྱོང་ མ་ དང་ དགེ་སློབ་མ་ དགེ་འདུན་ སྡེ་གཉིས་ ལ་ ཚུལ་ ནས་ མ་བྱུང་བ་ ཡང་ ཉ</w:t>
      </w:r>
      <w:r w:rsidR="00DA6518">
        <w:rPr>
          <w:rFonts w:ascii="Monlam Uni OuChan2" w:hAnsi="Monlam Uni OuChan2" w:cs="Monlam Uni OuChan2"/>
          <w:sz w:val="32"/>
          <w:cs/>
        </w:rPr>
        <w:t>ེས་བྱས་ ཏེ་ མཐོལ་ དགོས།  ཁྲིམས་</w:t>
      </w:r>
      <w:r w:rsidRPr="00D200E9">
        <w:rPr>
          <w:rFonts w:ascii="Monlam Uni OuChan2" w:hAnsi="Monlam Uni OuChan2" w:cs="Monlam Uni OuChan2"/>
          <w:sz w:val="32"/>
          <w:cs/>
        </w:rPr>
        <w:t xml:space="preserve">བཅུ-འི་ ཆ-ར་ </w:t>
      </w:r>
      <w:r w:rsidRPr="00D200E9">
        <w:rPr>
          <w:rFonts w:ascii="Monlam Uni OuChan2" w:hAnsi="Monlam Uni OuChan2" w:cs="Monlam Uni OuChan2"/>
          <w:sz w:val="32"/>
          <w:cs/>
        </w:rPr>
        <w:lastRenderedPageBreak/>
        <w:t>གཏོགས་ ཤིང་ བག་ འདྲ་བ་ དྲལ་ ན་ ཉེས་བྱས་ སུ་ འགྱུར་ ཞིང་ ཡིད་ ཀྱི</w:t>
      </w:r>
      <w:r w:rsidR="00DA6518">
        <w:rPr>
          <w:rFonts w:ascii="Monlam Uni OuChan2" w:hAnsi="Monlam Uni OuChan2" w:cs="Monlam Uni OuChan2"/>
          <w:sz w:val="32"/>
        </w:rPr>
        <w:t xml:space="preserve"> </w:t>
      </w:r>
      <w:r w:rsidR="00DA6518">
        <w:rPr>
          <w:rFonts w:ascii="Monlam Uni OuChan2" w:hAnsi="Monlam Uni OuChan2" w:cs="Monlam Uni OuChan2"/>
          <w:sz w:val="32"/>
          <w:cs/>
        </w:rPr>
        <w:t>ས་ འགྱོད་ དེ་ ཚངས་པ་ ནི་ ཁྲིམས་</w:t>
      </w:r>
      <w:r w:rsidRPr="00D200E9">
        <w:rPr>
          <w:rFonts w:ascii="Monlam Uni OuChan2" w:hAnsi="Monlam Uni OuChan2" w:cs="Monlam Uni OuChan2"/>
          <w:sz w:val="32"/>
          <w:cs/>
        </w:rPr>
        <w:t>བཅུ་ སོ་སོ-ར་ འདི་ འདྲ-ར་ སྡུད་ དེ་ སོ་སོ-ར་ གཏོགས་ ཤིང་ བསྡུས་པ་ གང་ཞེ་ན།  ཐོག་མ་ བྱིག་</w:t>
      </w:r>
      <w:r w:rsidRPr="00D200E9">
        <w:rPr>
          <w:rFonts w:ascii="Monlam Uni OuChan2" w:hAnsi="Monlam Uni OuChan2" w:cs="Monlam Uni OuChan2"/>
          <w:sz w:val="32"/>
        </w:rPr>
        <w:t>?</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ཤུ-འི་ ཚུལ་ མནོས་ ཤིང་ བླངས་པ-ས་ ན་ ཁྱིམ་པ-འི་ རྒྱན་ དང་ ཁྱིམ་པ-འི་ སྤྱོད་ དོ་ ཅོག་ ལྟར་ བྱེད་ ན་ ཡིད་ ལ་ འགྱོད་ དེ་ ཚངས་པ-འི་ ཉེས་བྱས་ ཏེ་ བྱིག་</w:t>
      </w:r>
      <w:r w:rsidRPr="00D200E9">
        <w:rPr>
          <w:rFonts w:ascii="Monlam Uni OuChan2" w:hAnsi="Monlam Uni OuChan2" w:cs="Monlam Uni OuChan2"/>
          <w:sz w:val="32"/>
        </w:rPr>
        <w:t>?</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ཤུ-འི་ ཚུལ་ མནོས་ ཤིང་ བླང</w:t>
      </w:r>
      <w:r w:rsidR="00DA6518">
        <w:rPr>
          <w:rFonts w:ascii="Monlam Uni OuChan2" w:hAnsi="Monlam Uni OuChan2" w:cs="Monlam Uni OuChan2"/>
          <w:sz w:val="32"/>
          <w:cs/>
        </w:rPr>
        <w:t>ས་པ-འི་ ནང་ དུ་ བསྡུ་བ-འོ།  །མ་</w:t>
      </w:r>
      <w:r w:rsidRPr="00D200E9">
        <w:rPr>
          <w:rFonts w:ascii="Monlam Uni OuChan2" w:hAnsi="Monlam Uni OuChan2" w:cs="Monlam Uni OuChan2"/>
          <w:sz w:val="32"/>
          <w:cs/>
        </w:rPr>
        <w:t>བྱིན་པ-ར་ བླངས་ ན་ ཉེས་བྱས་ ཏེ་ མཐོལ་ དགོས་པ་ ཡིན་ ན་ བདག་ གི-ར་ ད</w:t>
      </w:r>
      <w:r w:rsidR="00DA6518">
        <w:rPr>
          <w:rFonts w:ascii="Monlam Uni OuChan2" w:hAnsi="Monlam Uni OuChan2" w:cs="Monlam Uni OuChan2"/>
          <w:sz w:val="32"/>
          <w:cs/>
        </w:rPr>
        <w:t>གོས་པ-འི་ ཕྱིར་ སློང་ ཞིང་ ཚོལ་</w:t>
      </w:r>
      <w:r w:rsidRPr="00D200E9">
        <w:rPr>
          <w:rFonts w:ascii="Monlam Uni OuChan2" w:hAnsi="Monlam Uni OuChan2" w:cs="Monlam Uni OuChan2"/>
          <w:sz w:val="32"/>
          <w:cs/>
        </w:rPr>
        <w:t>བ་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རྐུ་བ-འི་ ཆ-ར་ གཏོགས་ ཤིང་ བག་ འདྲ་བ-འི་ ཕྱིར་ ཡིད་ ལ་ འགྱོད</w:t>
      </w:r>
      <w:r w:rsidR="00DA6518">
        <w:rPr>
          <w:rFonts w:ascii="Monlam Uni OuChan2" w:hAnsi="Monlam Uni OuChan2" w:cs="Monlam Uni OuChan2"/>
          <w:sz w:val="32"/>
          <w:cs/>
        </w:rPr>
        <w:t>་པ-ས་ ཚངས་པ-འི་ ཉེས་བྱས་ ཏེ་ མ་</w:t>
      </w:r>
      <w:r w:rsidRPr="00D200E9">
        <w:rPr>
          <w:rFonts w:ascii="Monlam Uni OuChan2" w:hAnsi="Monlam Uni OuChan2" w:cs="Monlam Uni OuChan2"/>
          <w:sz w:val="32"/>
          <w:cs/>
        </w:rPr>
        <w:t>བྱིན་པ-ར་ ལེན་པ-འི་ ནང་ དུ་ བསྡུ-འོ།  །གསེར་ ལ་ རེག་པ་ ནི་ ཉེས་བྱས་+པ་ སྟེ་ མཐོལ་བ་ ཡིན་ ན་ གསེར་དངུལ་ བྱ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ཅོག་ དང་ རིན་པོ་ཆེ་ དང་ རིན་པོ་ཆེ་ ལ་ གཏོགས་ སོ་ ཅོ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ལ་ བཟུང</w:t>
      </w:r>
      <w:r w:rsidR="00DA6518">
        <w:rPr>
          <w:rFonts w:ascii="Monlam Uni OuChan2" w:hAnsi="Monlam Uni OuChan2" w:cs="Monlam Uni OuChan2"/>
          <w:sz w:val="32"/>
          <w:cs/>
        </w:rPr>
        <w:t>་བ་ ནི་ གསེར་དངུལ་ གྱི་ ཆ</w:t>
      </w:r>
      <w:r w:rsidRPr="00D200E9">
        <w:rPr>
          <w:rFonts w:ascii="Monlam Uni OuChan2" w:hAnsi="Monlam Uni OuChan2" w:cs="Monlam Uni OuChan2"/>
          <w:sz w:val="32"/>
          <w:cs/>
        </w:rPr>
        <w:t>ར་ གཏོགས་པ-ས་ ཉེས་བྱས་ ཏེ་ ཡིད་ ཀྱི</w:t>
      </w:r>
      <w:r w:rsidR="00DA6518">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གྱོད་པ་ ཚངས་པ-ར་ གྱུར་ ཏེ་ གསེར་དངུལ་ ལ་ མི་ རེག་པ-འི་ </w:t>
      </w:r>
      <w:r w:rsidR="00DA6518">
        <w:rPr>
          <w:rFonts w:ascii="Monlam Uni OuChan2" w:hAnsi="Monlam Uni OuChan2" w:cs="Monlam Uni OuChan2"/>
          <w:sz w:val="32"/>
          <w:cs/>
        </w:rPr>
        <w:t>ནང་ དུ་ བསྡུ-འོ།  །ཕྱི་དྲོ་ ཟན་</w:t>
      </w:r>
      <w:r w:rsidRPr="00D200E9">
        <w:rPr>
          <w:rFonts w:ascii="Monlam Uni OuChan2" w:hAnsi="Monlam Uni OuChan2" w:cs="Monlam Uni OuChan2"/>
          <w:sz w:val="32"/>
          <w:cs/>
        </w:rPr>
        <w:t>ཟོས་པ་ ནི་ མཐོལ་ དགོས་པ-འི་ ཉེས་བྱས་ ཡིན་ ཏེ་ ཁ་ཟས་ མ་ བརྟགས་པ་ སྒོག་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ཟོས་པ་ ནི་ ཡིད་ ལ་ འགྱོད་ དེ་ ཚངས་པ-འི་ ཉེས་བྱས་ ཏེ་ ཕྱི་དྲོ་ ཟན་ མི་ ཟ་བ-འི་ ནང་ དུ་ བསྡུ-འོ།  །རོལ་མོ་ གླུ་གར་ བྱས་ ན་ མཐོལ་ དགོས་པ-འི་ ཉེས་བྱས་ ཡིན་ ཏེ་ ཆུ-འི་ ནང་ དུ་ རྩེ་བ་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རྩེ-</w:t>
      </w:r>
      <w:r w:rsidR="00DA6518">
        <w:rPr>
          <w:rFonts w:ascii="Monlam Uni OuChan2" w:hAnsi="Monlam Uni OuChan2" w:cs="Monlam Uni OuChan2"/>
          <w:sz w:val="32"/>
          <w:cs/>
        </w:rPr>
        <w:t>འོ་ ཅོག་ རོལ་མོ་ གླུ་གར་ གྱི་ ཆ</w:t>
      </w:r>
      <w:r w:rsidRPr="00D200E9">
        <w:rPr>
          <w:rFonts w:ascii="Monlam Uni OuChan2" w:hAnsi="Monlam Uni OuChan2" w:cs="Monlam Uni OuChan2"/>
          <w:sz w:val="32"/>
          <w:cs/>
        </w:rPr>
        <w:t>ར་ གཏོགས་ ཤིང་ བག་ འདྲ་བ-འི་ ཕྱིར་ ཡིད་ ལ་ འགྱོད་ ཅིང་ ཚངས་པ-འི་ ཉེས་བྱས་ ཏེ།  རོལ་མོ་ གླུ་གར་ གྱི་ ནང་ དུ་ བསྡུ-འོ།  །མི་ ཚངས་པ-ར་ སྤྱོད་ ན-འང་ མཐོལ་ དགོས་པ-འི་ ཉེས་བྱས་ ཡིན་ ཏེ་ འདོད་ཆགས་ ཀྱི་ སེམས་ ཀྱི</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ཕོ་མཚན་ ལ་ འཛིན་པ་ དང་ ཁུ་བ་ འབྱིན་པ་ དང་ གཅིག་ གི་ སྟེང་ དུ་ གཅིག་ ཞོན་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བྱེད་ དོ་ ཅོག་ ཡིད་ ལ་ འགྱོད་</w:t>
      </w:r>
      <w:r w:rsidR="00DA6518">
        <w:rPr>
          <w:rFonts w:ascii="Monlam Uni OuChan2" w:hAnsi="Monlam Uni OuChan2" w:cs="Monlam Uni OuChan2"/>
          <w:sz w:val="32"/>
          <w:cs/>
        </w:rPr>
        <w:t xml:space="preserve"> དེ་ ཚངས་པ-འི་ ཉེས་བྱས་ ཏེ་ མི་</w:t>
      </w:r>
      <w:r w:rsidRPr="00D200E9">
        <w:rPr>
          <w:rFonts w:ascii="Monlam Uni OuChan2" w:hAnsi="Monlam Uni OuChan2" w:cs="Monlam Uni OuChan2"/>
          <w:sz w:val="32"/>
          <w:cs/>
        </w:rPr>
        <w:t>ཚངས་པ-ར་ སྤྱོད་པ-འི་ ནང་ དུ་ བསྡུ-འོ།  །སྲོག་གཅོད་ ན་ མཐོལ་ དགོས་པ-འི་ ཉེས་བྱས་ ཡིན་ ཏེ་ བརྡེག་པ་ དང་ འཇུ་བ་ དང་ ནན་ ལ་ འདོར་བ་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གནོད་པ-ར་ བྱེད་ དོ་ ཅོག་ ཡིད་ ལ་ འགྱོད་ དེ་ ཚངས་པ-འི་ ཉེས་བྱས་ ཏེ་ སྲོག་གཅོད་+པ-འི་ ནང་ དུ་ བསྡུ-འོ།  །ཆོས་ དང་ དགེ་འདུན་ ལ་</w:t>
      </w:r>
      <w:r w:rsidR="00DA6518">
        <w:rPr>
          <w:rFonts w:ascii="Monlam Uni OuChan2" w:hAnsi="Monlam Uni OuChan2" w:cs="Monlam Uni OuChan2"/>
          <w:sz w:val="32"/>
          <w:cs/>
        </w:rPr>
        <w:t xml:space="preserve"> སྐྱབས་ སུ་ འགྲོ་ ཞེས་ ཐོག་མ་ ཁས་</w:t>
      </w:r>
      <w:r w:rsidRPr="00D200E9">
        <w:rPr>
          <w:rFonts w:ascii="Monlam Uni OuChan2" w:hAnsi="Monlam Uni OuChan2" w:cs="Monlam Uni OuChan2"/>
          <w:sz w:val="32"/>
          <w:cs/>
        </w:rPr>
        <w:t xml:space="preserve">བླངས་པ-ས་ </w:t>
      </w:r>
      <w:r w:rsidRPr="00D200E9">
        <w:rPr>
          <w:rFonts w:ascii="Monlam Uni OuChan2" w:hAnsi="Monlam Uni OuChan2" w:cs="Monlam Uni OuChan2"/>
          <w:sz w:val="32"/>
          <w:cs/>
        </w:rPr>
        <w:lastRenderedPageBreak/>
        <w:t>དགེ་སློང་ དང་ དགེ</w:t>
      </w:r>
      <w:r w:rsidR="00DA6518">
        <w:rPr>
          <w:rFonts w:ascii="Monlam Uni OuChan2" w:hAnsi="Monlam Uni OuChan2" w:cs="Monlam Uni OuChan2"/>
          <w:sz w:val="32"/>
          <w:cs/>
        </w:rPr>
        <w:t>་འདུན་ དང་ ཆོས་ དང་ མི་འགྲོགས་</w:t>
      </w:r>
      <w:r w:rsidRPr="00D200E9">
        <w:rPr>
          <w:rFonts w:ascii="Monlam Uni OuChan2" w:hAnsi="Monlam Uni OuChan2" w:cs="Monlam Uni OuChan2"/>
          <w:sz w:val="32"/>
          <w:cs/>
        </w:rPr>
        <w:t>པ</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ར་ ཁྱིམ་པ་ དང</w:t>
      </w:r>
      <w:r w:rsidR="00DA6518">
        <w:rPr>
          <w:rFonts w:ascii="Monlam Uni OuChan2" w:hAnsi="Monlam Uni OuChan2" w:cs="Monlam Uni OuChan2"/>
          <w:sz w:val="32"/>
          <w:cs/>
        </w:rPr>
        <w:t>་ ཤན་པ་ དང་ རོལ་མོ་མཁན་ དང་ ཆང་</w:t>
      </w:r>
      <w:r w:rsidRPr="00D200E9">
        <w:rPr>
          <w:rFonts w:ascii="Monlam Uni OuChan2" w:hAnsi="Monlam Uni OuChan2" w:cs="Monlam Uni OuChan2"/>
          <w:sz w:val="32"/>
          <w:cs/>
        </w:rPr>
        <w:t>འཚོང་བ་ དང་ མུར་འདུག་+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དང་ འགྲོགས་ ཤིང་ བསྟེན་པ་ ཡང་ ཡིད་ ལ་ འགྱོད་པ-ས་ ཚངས་པ-འི་ ཉེས་བྱས་ ཏེ་ ཆོས་ དང་ དགེ་འདུན་ ལ་ སྐྱབས་ སུ་ སོང་བ-འི་ ནང་ དུ་ བསྡུ-འོ།  །ཐོག་མ་ སངས་རྒྱས</w:t>
      </w:r>
      <w:r w:rsidR="00DA6518">
        <w:rPr>
          <w:rFonts w:ascii="Monlam Uni OuChan2" w:hAnsi="Monlam Uni OuChan2" w:cs="Monlam Uni OuChan2"/>
          <w:sz w:val="32"/>
          <w:cs/>
        </w:rPr>
        <w:t>་ ལ་ སྐྱབས་ སུ་ འགྲོ-འོ་ ཞེས་ ཁས་</w:t>
      </w:r>
      <w:r w:rsidRPr="00D200E9">
        <w:rPr>
          <w:rFonts w:ascii="Monlam Uni OuChan2" w:hAnsi="Monlam Uni OuChan2" w:cs="Monlam Uni OuChan2"/>
          <w:sz w:val="32"/>
          <w:cs/>
        </w:rPr>
        <w:t>བླང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ས་ ན་ སངས་རྒྱས་ ལ་ བསྟེན་ ཅིང་ གུས་པ-ར་ བྱ་བ་ ཡིན་ ཏེ་ ཚུལ་ཁྲིམས་ བསྲུང་བ་ ལ་ གཡེལ་བ་ དང་ དཀོན་མཆོག་གསུམ་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མ་ གུས་ ཤིང་ རིམ་གྲོ་ ཆུང་བ་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ཐམས་ཅད་ སངས་རྒྱས་ ལ་ སྐྱབས་ སུ་ སོང་བ-འི་ ཕྱིར་ གཏོགས་ ཤིང་ བག་ འདྲ་བ-ས་ ཡིད་ ལ་ འགྱོད་པ-ས་ ཚངས་པ-འི་ ཉེས་བྱས་ ཏེ་ སངས་རྒྱས་ ལ་ སྐྱབས་ སུ་ སོང་བ-འི་ ནང་ དུ་ བསྡུས་ ཏེ་ སངས་རྒྱས་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མ་ གུས་པ་ ནི་ མཐོལ་ དགོས་པ-འི་ ཉེས་བྱས་ སོ།  །ཐོག་མ་ ཤཱཀྱ-འི་ རྗེས་ སུ་ འབྱུང་ ངོ་ ཞེ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བྱ་བ-ས་ ན་ ཤཱཀྱ-འི་ རྗེས་ སུ་ སློབ་ ཅིང་ ཉེས་མེད་ པ</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ར་ དག་པ-ར་ བྱ་བ་ ཡིན་ ཏེ་ མཐོལ་ཚངས་ མ་ བྱས་ ཤིང་ ཉེས་པ་ མ་ མཐོལ་ ཏོ་ ཅོག་ ཤཱཀྱ-འི་ རྗེས་ སུ་ འབྱུང་བ-འི་ ནང་ དུ་ བསྡུ-འོ།  །ཕྱི་དྲོ་ ཁ་ཟས་ ཟོས་ ན་ མཐོལ་ དགོས་པ-འི་ ཉེས་བྱས་ ཡིན་ ཏེ་ ཁ་ཟས་ མ་ བརྟགས་པ་ སྒོག་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 xml:space="preserve">པ་ ཟོས་པ་ ནི་ ཡིད་ ལ་ འགྱོད་པ-ས་ ཚངས་པ-འི་ </w:t>
      </w:r>
      <w:r w:rsidR="00DA6518">
        <w:rPr>
          <w:rFonts w:ascii="Monlam Uni OuChan2" w:hAnsi="Monlam Uni OuChan2" w:cs="Monlam Uni OuChan2"/>
          <w:sz w:val="32"/>
          <w:cs/>
        </w:rPr>
        <w:t>ཉེས་བྱས་ ཏེ་ ཕྱི་དྲོ་ ཁ་ཟས་ མི་</w:t>
      </w:r>
      <w:r w:rsidRPr="00D200E9">
        <w:rPr>
          <w:rFonts w:ascii="Monlam Uni OuChan2" w:hAnsi="Monlam Uni OuChan2" w:cs="Monlam Uni OuChan2"/>
          <w:sz w:val="32"/>
          <w:cs/>
        </w:rPr>
        <w:t>ཟ་བ-འི་ ནང་ དུ་ བསྡུ-འོ།  །སློབ་པ་ བྱིན་པ་ ནི་ མཚུངས་ སོ།  །སློབ་པ་ བྱིན་པ-འི་ དགེ་སློང་ 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ཀྱང་ དགེ་སློང་ ག</w:t>
      </w:r>
      <w:r w:rsidR="00DA6518">
        <w:rPr>
          <w:rFonts w:ascii="Monlam Uni OuChan2" w:hAnsi="Monlam Uni OuChan2" w:cs="Monlam Uni OuChan2"/>
          <w:sz w:val="32"/>
          <w:cs/>
        </w:rPr>
        <w:t>ི་ ཁྲིམས་ ཉིས་བརྒྱ་ ལྔ་</w:t>
      </w:r>
      <w:r w:rsidRPr="00D200E9">
        <w:rPr>
          <w:rFonts w:ascii="Monlam Uni OuChan2" w:hAnsi="Monlam Uni OuChan2" w:cs="Monlam Uni OuChan2"/>
          <w:sz w:val="32"/>
          <w:cs/>
        </w:rPr>
        <w:t>བཅུ་ ཅི་ ལྟར་ བསྲ</w:t>
      </w:r>
      <w:r w:rsidR="00DA6518">
        <w:rPr>
          <w:rFonts w:ascii="Monlam Uni OuChan2" w:hAnsi="Monlam Uni OuChan2" w:cs="Monlam Uni OuChan2"/>
          <w:sz w:val="32"/>
          <w:cs/>
        </w:rPr>
        <w:t>ུང་བ་ བཞིན་ བྱ་ ཞིང་ བསྲུང་ ངོ༌</w:t>
      </w:r>
      <w:r w:rsidRPr="00D200E9">
        <w:rPr>
          <w:rFonts w:ascii="Monlam Uni OuChan2" w:hAnsi="Monlam Uni OuChan2" w:cs="Monlam Uni OuChan2"/>
          <w:sz w:val="32"/>
          <w:cs/>
        </w:rPr>
        <w:t>། །སློབ་པ་ བྱིན་པ་ ལ་ དགེ་སློང་ ལ་ལ་ ཞིག་ གིས་ བསྐྲད་ དམ།  བརྡེགས་ སམ།  གོས་ བྱིན་ ཏེ་ སླར་ འཕྲོགས་པ་ ན་ དགེ་སློང་ ལ་ བྱས་པ་ བཞིན་ དུ་ ལྟུང་བ-ར་ འགྱུར་ རོ།  །དགེ་སློང་ ནན་ དི་</w:t>
      </w:r>
      <w:r w:rsidRPr="00D200E9">
        <w:rPr>
          <w:rFonts w:ascii="Monlam Uni OuChan2" w:hAnsi="Monlam Uni OuChan2" w:cs="Monlam Uni OuChan2"/>
          <w:sz w:val="32"/>
        </w:rPr>
        <w:t>?</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ཀ་ ཞེ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བྱ་བ་ ཐོག</w:t>
      </w:r>
      <w:r w:rsidR="00DA6518">
        <w:rPr>
          <w:rFonts w:ascii="Monlam Uni OuChan2" w:hAnsi="Monlam Uni OuChan2" w:cs="Monlam Uni OuChan2"/>
          <w:sz w:val="32"/>
          <w:cs/>
        </w:rPr>
        <w:t>་མ་ ནས་ མཐོལ་བ-ར་ བསམས་ ནས་ མི་</w:t>
      </w:r>
      <w:r w:rsidRPr="00D200E9">
        <w:rPr>
          <w:rFonts w:ascii="Monlam Uni OuChan2" w:hAnsi="Monlam Uni OuChan2" w:cs="Monlam Uni OuChan2"/>
          <w:sz w:val="32"/>
          <w:cs/>
        </w:rPr>
        <w:t>ཚངས་པ-ར་ སྤྱད་ ནས་ དེ་</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མ་</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ཐག་ ཏུ་ སངས</w:t>
      </w:r>
      <w:r w:rsidR="00DA6518">
        <w:rPr>
          <w:rFonts w:ascii="Monlam Uni OuChan2" w:hAnsi="Monlam Uni OuChan2" w:cs="Monlam Uni OuChan2"/>
          <w:sz w:val="32"/>
          <w:cs/>
        </w:rPr>
        <w:t>་</w:t>
      </w:r>
      <w:r w:rsidRPr="00D200E9">
        <w:rPr>
          <w:rFonts w:ascii="Monlam Uni OuChan2" w:hAnsi="Monlam Uni OuChan2" w:cs="Monlam Uni OuChan2"/>
          <w:sz w:val="32"/>
          <w:cs/>
        </w:rPr>
        <w:t>རྒྱས་</w:t>
      </w:r>
      <w:r w:rsidRPr="00D200E9">
        <w:rPr>
          <w:rFonts w:ascii="Monlam Uni OuChan2" w:hAnsi="Monlam Uni OuChan2" w:cs="Monlam Uni OuChan2"/>
          <w:sz w:val="32"/>
        </w:rPr>
        <w:t>?</w:t>
      </w:r>
      <w:r w:rsidRPr="00D200E9">
        <w:rPr>
          <w:rFonts w:ascii="Monlam Uni OuChan2" w:hAnsi="Monlam Uni OuChan2" w:cs="Monlam Uni OuChan2"/>
          <w:sz w:val="32"/>
          <w:cs/>
        </w:rPr>
        <w:t>ལ་ མཐོལ་ དུ་ སོང་ སྟེ་ ཚེ་གཅིག་ གི་ བར་ དུ་ སློབ་པ་ བྱིན་པ་ ལ་ གནས་ ཤིང་ ཆད་པ་ བྱེད་ ཕོད་ དམ་</w:t>
      </w:r>
      <w:r w:rsidR="00DA6518">
        <w:rPr>
          <w:rFonts w:ascii="Monlam Uni OuChan2" w:hAnsi="Monlam Uni OuChan2" w:cs="Monlam Uni OuChan2"/>
          <w:sz w:val="32"/>
          <w:cs/>
        </w:rPr>
        <w:t xml:space="preserve"> ཞེས་ སྨྲས་ ནས་ ཕོད་ དོ་ ཞེས་ ཁས་</w:t>
      </w:r>
      <w:r w:rsidRPr="00D200E9">
        <w:rPr>
          <w:rFonts w:ascii="Monlam Uni OuChan2" w:hAnsi="Monlam Uni OuChan2" w:cs="Monlam Uni OuChan2"/>
          <w:sz w:val="32"/>
          <w:cs/>
        </w:rPr>
        <w:t>བླང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འི</w:t>
      </w:r>
      <w:r w:rsidR="00DA6518">
        <w:rPr>
          <w:rFonts w:ascii="Monlam Uni OuChan2" w:hAnsi="Monlam Uni OuChan2" w:cs="Monlam Uni OuChan2"/>
          <w:sz w:val="32"/>
          <w:cs/>
        </w:rPr>
        <w:t>་ ཕྱིར་ སློབ་པ་ བྱིན་ ཏེ་་ གཞག་</w:t>
      </w:r>
      <w:r w:rsidRPr="00D200E9">
        <w:rPr>
          <w:rFonts w:ascii="Monlam Uni OuChan2" w:hAnsi="Monlam Uni OuChan2" w:cs="Monlam Uni OuChan2"/>
          <w:sz w:val="32"/>
          <w:cs/>
        </w:rPr>
        <w:t>པ་</w:t>
      </w:r>
      <w:r w:rsidR="00DA6518">
        <w:rPr>
          <w:rFonts w:ascii="Monlam Uni OuChan2" w:hAnsi="Monlam Uni OuChan2" w:cs="Monlam Uni OuChan2"/>
          <w:sz w:val="32"/>
          <w:cs/>
        </w:rPr>
        <w:t xml:space="preserve"> ལས་ བཅས།  རབ་ཏུ་ མ་ སྒོགས་</w:t>
      </w:r>
      <w:r w:rsidRPr="00D200E9">
        <w:rPr>
          <w:rFonts w:ascii="Monlam Uni OuChan2" w:hAnsi="Monlam Uni OuChan2" w:cs="Monlam Uni OuChan2"/>
          <w:sz w:val="32"/>
          <w:cs/>
        </w:rPr>
        <w:t>པ་ དང</w:t>
      </w:r>
      <w:r w:rsidR="00DA6518">
        <w:rPr>
          <w:rFonts w:ascii="Monlam Uni OuChan2" w:hAnsi="Monlam Uni OuChan2" w:cs="Monlam Uni OuChan2"/>
          <w:sz w:val="32"/>
          <w:cs/>
        </w:rPr>
        <w:t>་ དེ་བཞིན་ ནོ།  །སློབ་པ་ བྱིན་་</w:t>
      </w:r>
      <w:r w:rsidRPr="00D200E9">
        <w:rPr>
          <w:rFonts w:ascii="Monlam Uni OuChan2" w:hAnsi="Monlam Uni OuChan2" w:cs="Monlam Uni OuChan2"/>
          <w:sz w:val="32"/>
          <w:cs/>
        </w:rPr>
        <w:t>པ་ ཉིད་ ཀྱི</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ནི་ དགེ་སློང་ བཞིན་ དུ་ བསྲུང་ དགོས་པ་ ཡིན་ ན་ དགེ་སློང་ རྣམས་ ཀྱི</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ནི་ སློབ་པ་ བྱེན་</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 དེ་ ལ་ </w:t>
      </w:r>
      <w:r w:rsidRPr="00D200E9">
        <w:rPr>
          <w:rFonts w:ascii="Monlam Uni OuChan2" w:hAnsi="Monlam Uni OuChan2" w:cs="Monlam Uni OuChan2"/>
          <w:sz w:val="32"/>
          <w:cs/>
        </w:rPr>
        <w:lastRenderedPageBreak/>
        <w:t>དགེ་སྦྱོང་ དང་ འདྲ་བ-ར་ ལྟ-འོ།  །དགེ་སྦྱོང་ དང་ འདྲ་བ-ས་ བྱིན་ལེན་ བྱ་བ་ དང་ མི་</w:t>
      </w:r>
      <w:r w:rsidR="00DA6518">
        <w:rPr>
          <w:rFonts w:ascii="Monlam Uni OuChan2" w:hAnsi="Monlam Uni OuChan2" w:cs="Monlam Uni OuChan2"/>
          <w:sz w:val="32"/>
        </w:rPr>
        <w:t xml:space="preserve"> </w:t>
      </w:r>
      <w:r w:rsidR="00DA6518">
        <w:rPr>
          <w:rFonts w:ascii="Monlam Uni OuChan2" w:hAnsi="Monlam Uni OuChan2" w:cs="Monlam Uni OuChan2"/>
          <w:sz w:val="32"/>
          <w:cs/>
        </w:rPr>
        <w:t>བླ་མ-འི་ ཆོས་ སྨྲ་བ་ དང་ དེ-ས་ ཟན་</w:t>
      </w:r>
      <w:r w:rsidRPr="00D200E9">
        <w:rPr>
          <w:rFonts w:ascii="Monlam Uni OuChan2" w:hAnsi="Monlam Uni OuChan2" w:cs="Monlam Uni OuChan2"/>
          <w:sz w:val="32"/>
          <w:cs/>
        </w:rPr>
        <w:t>ཟོས་པ་ དང་ ལྷན་ཅིག་ ཏུ་ ཉལ་བ་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ཡང་ དགེ་སྦྱོང་ ལ་</w:t>
      </w:r>
      <w:r w:rsidR="00DA6518">
        <w:rPr>
          <w:rFonts w:ascii="Monlam Uni OuChan2" w:hAnsi="Monlam Uni OuChan2" w:cs="Monlam Uni OuChan2"/>
          <w:sz w:val="32"/>
        </w:rPr>
        <w:t xml:space="preserve"> </w:t>
      </w:r>
      <w:r w:rsidR="00DA6518">
        <w:rPr>
          <w:rFonts w:ascii="Monlam Uni OuChan2" w:hAnsi="Monlam Uni OuChan2" w:cs="Monlam Uni OuChan2"/>
          <w:sz w:val="32"/>
          <w:cs/>
        </w:rPr>
        <w:t>ཉེས་</w:t>
      </w:r>
      <w:r w:rsidRPr="00D200E9">
        <w:rPr>
          <w:rFonts w:ascii="Monlam Uni OuChan2" w:hAnsi="Monlam Uni OuChan2" w:cs="Monlam Uni OuChan2"/>
          <w:sz w:val="32"/>
          <w:cs/>
        </w:rPr>
        <w:t>པ</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ར་ འགྱུར་བ་ དང་ མི་འགྱུར་བ་ བཞིན་ དུ་ སློབ་པ་ བྱིན་པ་ ཡང་ དེ་ དང་</w:t>
      </w:r>
      <w:r w:rsidR="00DA6518">
        <w:rPr>
          <w:rFonts w:ascii="Monlam Uni OuChan2" w:hAnsi="Monlam Uni OuChan2" w:cs="Monlam Uni OuChan2"/>
          <w:sz w:val="32"/>
          <w:cs/>
        </w:rPr>
        <w:t xml:space="preserve"> འདྲ་བ-ར་ འགྱུར་ རོ།  །དེ-ར་ མ་</w:t>
      </w:r>
      <w:r w:rsidRPr="00D200E9">
        <w:rPr>
          <w:rFonts w:ascii="Monlam Uni OuChan2" w:hAnsi="Monlam Uni OuChan2" w:cs="Monlam Uni OuChan2"/>
          <w:sz w:val="32"/>
          <w:cs/>
        </w:rPr>
        <w:t>ཡིན།  སློབ་པ་ བྱིན་པ་ མང་ ཞིག་ ཡོད་ ན་ ནང་ གཅི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གཅིག་ དགེ་སློང་ ཡོན་ཏན་ དང་</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ལྡན་པ་ ནང་ གཅི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ལ་</w:t>
      </w:r>
      <w:r w:rsidR="00DA6518">
        <w:rPr>
          <w:rFonts w:ascii="Monlam Uni OuChan2" w:hAnsi="Monlam Uni OuChan2" w:cs="Monlam Uni OuChan2"/>
          <w:sz w:val="32"/>
        </w:rPr>
        <w:t xml:space="preserve"> </w:t>
      </w:r>
      <w:r w:rsidR="00DA6518">
        <w:rPr>
          <w:rFonts w:ascii="Monlam Uni OuChan2" w:hAnsi="Monlam Uni OuChan2" w:cs="Monlam Uni OuChan2"/>
          <w:sz w:val="32"/>
          <w:cs/>
        </w:rPr>
        <w:t>གཅིག་ རུང་བ་ དང་ མི་</w:t>
      </w:r>
      <w:r w:rsidRPr="00D200E9">
        <w:rPr>
          <w:rFonts w:ascii="Monlam Uni OuChan2" w:hAnsi="Monlam Uni OuChan2" w:cs="Monlam Uni OuChan2"/>
          <w:sz w:val="32"/>
          <w:cs/>
        </w:rPr>
        <w:t>རུང་བ་ བཞིན་ དུ་ སློབ་པ་ བྱིན་པ་ ནང་ ཡང་ དེ་བཞིན་ ཏེ་ གཅིག་ 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བྱིན་ལེན་ བྱས་ ན་ དེ-ར་ བཟར་ རུང་ གཅིག་ 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བཙོས་ སམ་ སྤགས་པ་ བྱས་ ན་ གཞན་ གྱི</w:t>
      </w:r>
      <w:r w:rsidR="00DA6518">
        <w:rPr>
          <w:rFonts w:ascii="Monlam Uni OuChan2" w:hAnsi="Monlam Uni OuChan2" w:cs="Monlam Uni OuChan2"/>
          <w:sz w:val="32"/>
        </w:rPr>
        <w:t xml:space="preserve"> </w:t>
      </w:r>
      <w:r w:rsidR="00DA6518">
        <w:rPr>
          <w:rFonts w:ascii="Monlam Uni OuChan2" w:hAnsi="Monlam Uni OuChan2" w:cs="Monlam Uni OuChan2"/>
          <w:sz w:val="32"/>
          <w:cs/>
        </w:rPr>
        <w:t>ས་ བཟར་ མི་</w:t>
      </w:r>
      <w:r w:rsidRPr="00D200E9">
        <w:rPr>
          <w:rFonts w:ascii="Monlam Uni OuChan2" w:hAnsi="Monlam Uni OuChan2" w:cs="Monlam Uni OuChan2"/>
          <w:sz w:val="32"/>
          <w:cs/>
        </w:rPr>
        <w:t>རུང་བ་ ལ་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པ་ ཀུན་ འདྲ་བ-ར་ བསྲུང་ ངོ༌</w:t>
      </w:r>
      <w:r w:rsidR="00DA6518">
        <w:rPr>
          <w:rFonts w:ascii="Monlam Uni OuChan2" w:hAnsi="Monlam Uni OuChan2" w:cs="Monlam Uni OuChan2"/>
          <w:sz w:val="32"/>
          <w:cs/>
        </w:rPr>
        <w:t>། །དགེ་སློབ་མ་ ཡང་ ངོ༌</w:t>
      </w:r>
      <w:r w:rsidRPr="00D200E9">
        <w:rPr>
          <w:rFonts w:ascii="Monlam Uni OuChan2" w:hAnsi="Monlam Uni OuChan2" w:cs="Monlam Uni OuChan2"/>
          <w:sz w:val="32"/>
          <w:cs/>
        </w:rPr>
        <w:t>། །སློབ་པ་ བྱིན་པ་ དང་ དགེ་སློབ་མ་ གཉིས་ སུ་ ཡང་ མི་ འདྲ་ སྟེ།  དགེ་སློབ་མ་ ཡང་ དགེ་སྦྱོང་ དང་ འདྲ་བ-ར་ ལྟ་ སྟེ་ དགེ་སློབ་མ-ས་ བྱིན་ལེན་ བྱས་པ་ དང་ སྤགས་པ་ དང་ བཙོས་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DA6518">
        <w:rPr>
          <w:rFonts w:ascii="Monlam Uni OuChan2" w:hAnsi="Monlam Uni OuChan2" w:cs="Monlam Uni OuChan2"/>
          <w:sz w:val="32"/>
          <w:cs/>
        </w:rPr>
        <w:t>སློབ་པ་ བྱིན་པ-ས་ བཟར་ རུང་ ངོ༌</w:t>
      </w:r>
      <w:r w:rsidRPr="00D200E9">
        <w:rPr>
          <w:rFonts w:ascii="Monlam Uni OuChan2" w:hAnsi="Monlam Uni OuChan2" w:cs="Monlam Uni OuChan2"/>
          <w:sz w:val="32"/>
          <w:cs/>
        </w:rPr>
        <w:t>། །སློབ་པ་ བྱིན་པ-ས་ སྤགས་པ་ ལ་</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6518">
        <w:rPr>
          <w:rFonts w:ascii="Monlam Uni OuChan2" w:hAnsi="Monlam Uni OuChan2" w:cs="Monlam Uni OuChan2"/>
          <w:sz w:val="32"/>
        </w:rPr>
        <w:t xml:space="preserve"> </w:t>
      </w:r>
      <w:r w:rsidR="00DA6518">
        <w:rPr>
          <w:rFonts w:ascii="Monlam Uni OuChan2" w:hAnsi="Monlam Uni OuChan2" w:cs="Monlam Uni OuChan2"/>
          <w:sz w:val="32"/>
          <w:cs/>
        </w:rPr>
        <w:t>པ་ དགེ་སློབ་མ་ ལ་ མི་</w:t>
      </w:r>
      <w:r w:rsidRPr="00D200E9">
        <w:rPr>
          <w:rFonts w:ascii="Monlam Uni OuChan2" w:hAnsi="Monlam Uni OuChan2" w:cs="Monlam Uni OuChan2"/>
          <w:sz w:val="32"/>
          <w:cs/>
        </w:rPr>
        <w:t xml:space="preserve">རུང་ ངོ༌ ། །རྒྱུད་ གཞན་ ལྟ་བུ-ས་ སྤྱད་པ་ ན་ དགེ་སློང་ </w:t>
      </w:r>
      <w:r w:rsidR="00DA6518">
        <w:rPr>
          <w:rFonts w:ascii="Monlam Uni OuChan2" w:hAnsi="Monlam Uni OuChan2" w:cs="Monlam Uni OuChan2"/>
          <w:sz w:val="32"/>
          <w:cs/>
        </w:rPr>
        <w:t>དུ་ འདུ་ཤེས་+པ་ ཐོབ་ ན་ ཡང་ ངོ༌</w:t>
      </w:r>
      <w:r w:rsidRPr="00D200E9">
        <w:rPr>
          <w:rFonts w:ascii="Monlam Uni OuChan2" w:hAnsi="Monlam Uni OuChan2" w:cs="Monlam Uni OuChan2"/>
          <w:sz w:val="32"/>
          <w:cs/>
        </w:rPr>
        <w:t>། །དགེ་སློང་ རྫུ་འཕྲུལ་ ཤེས་པ-འམ་ སྨན་ གྱི་ ཆོ་ག་ ཞིག་ གི</w:t>
      </w:r>
      <w:r w:rsidR="00DA6518">
        <w:rPr>
          <w:rFonts w:ascii="Monlam Uni OuChan2" w:hAnsi="Monlam Uni OuChan2" w:cs="Monlam Uni OuChan2"/>
          <w:sz w:val="32"/>
        </w:rPr>
        <w:t xml:space="preserve"> </w:t>
      </w:r>
      <w:r w:rsidRPr="00D200E9">
        <w:rPr>
          <w:rFonts w:ascii="Monlam Uni OuChan2" w:hAnsi="Monlam Uni OuChan2" w:cs="Monlam Uni OuChan2"/>
          <w:sz w:val="32"/>
          <w:cs/>
        </w:rPr>
        <w:t>ས་ ཕྱུགས་ ས</w:t>
      </w:r>
      <w:r w:rsidR="00DA6518">
        <w:rPr>
          <w:rFonts w:ascii="Monlam Uni OuChan2" w:hAnsi="Monlam Uni OuChan2" w:cs="Monlam Uni OuChan2"/>
          <w:sz w:val="32"/>
          <w:cs/>
        </w:rPr>
        <w:t>མ་ གཞན་ ཞིག་ ཏུ་ འཕྲུལ་ ཏེ་ མི་</w:t>
      </w:r>
      <w:r w:rsidRPr="00D200E9">
        <w:rPr>
          <w:rFonts w:ascii="Monlam Uni OuChan2" w:hAnsi="Monlam Uni OuChan2" w:cs="Monlam Uni OuChan2"/>
          <w:sz w:val="32"/>
          <w:cs/>
        </w:rPr>
        <w:t>ཚངས་པ-ར་ སྤྱོད་ ན་ སྤྱོད་པ-འི་ ཚེ་ དགེ་སློང་ ལས་ བསྲུང་</w:t>
      </w:r>
      <w:r w:rsidR="00DA6518">
        <w:rPr>
          <w:rFonts w:ascii="Monlam Uni OuChan2" w:hAnsi="Monlam Uni OuChan2" w:cs="Monlam Uni OuChan2"/>
          <w:sz w:val="32"/>
          <w:cs/>
        </w:rPr>
        <w:t>བ་ འཕྲུལ་བ-ར་ ཤེས་བཞིན་ དུ་ མི་</w:t>
      </w:r>
      <w:r w:rsidRPr="00D200E9">
        <w:rPr>
          <w:rFonts w:ascii="Monlam Uni OuChan2" w:hAnsi="Monlam Uni OuChan2" w:cs="Monlam Uni OuChan2"/>
          <w:sz w:val="32"/>
          <w:cs/>
        </w:rPr>
        <w:t>ཚངས་པ-ར་ སྤྱད་ ན་ ཕམ་པ-ར་ འགྱུར་ རོ།  །མ་ ཐོབ་ ན་ འབྲི-འོ།  །དགེ་སློང་ ལས་ ཕྱུ</w:t>
      </w:r>
      <w:r w:rsidR="00DA6518">
        <w:rPr>
          <w:rFonts w:ascii="Monlam Uni OuChan2" w:hAnsi="Monlam Uni OuChan2" w:cs="Monlam Uni OuChan2"/>
          <w:sz w:val="32"/>
          <w:cs/>
        </w:rPr>
        <w:t>གས་ སམ་ གཞན་ དུ་ འཕྲུལ་ ཏེ་ མི་</w:t>
      </w:r>
      <w:r w:rsidRPr="00D200E9">
        <w:rPr>
          <w:rFonts w:ascii="Monlam Uni OuChan2" w:hAnsi="Monlam Uni OuChan2" w:cs="Monlam Uni OuChan2"/>
          <w:sz w:val="32"/>
          <w:cs/>
        </w:rPr>
        <w:t>ཚངས་པ-ར་ སྤྱོད</w:t>
      </w:r>
      <w:r w:rsidR="00DA6518">
        <w:rPr>
          <w:rFonts w:ascii="Monlam Uni OuChan2" w:hAnsi="Monlam Uni OuChan2" w:cs="Monlam Uni OuChan2"/>
          <w:sz w:val="32"/>
          <w:cs/>
        </w:rPr>
        <w:t>་པ-འི་ ཚེ་ དགེ་སློང་ ལས་ འཕྲུལ་པ་ འཕྲུལ་</w:t>
      </w:r>
      <w:r w:rsidRPr="00D200E9">
        <w:rPr>
          <w:rFonts w:ascii="Monlam Uni OuChan2" w:hAnsi="Monlam Uni OuChan2" w:cs="Monlam Uni OuChan2"/>
          <w:sz w:val="32"/>
          <w:cs/>
        </w:rPr>
        <w:t>པ</w:t>
      </w:r>
      <w:r w:rsidR="00DA6518">
        <w:rPr>
          <w:rFonts w:ascii="Monlam Uni OuChan2" w:hAnsi="Monlam Uni OuChan2" w:cs="Monlam Uni OuChan2"/>
          <w:sz w:val="32"/>
        </w:rPr>
        <w:t xml:space="preserve"> </w:t>
      </w:r>
      <w:r w:rsidR="00DA6518">
        <w:rPr>
          <w:rFonts w:ascii="Monlam Uni OuChan2" w:hAnsi="Monlam Uni OuChan2" w:cs="Monlam Uni OuChan2"/>
          <w:sz w:val="32"/>
          <w:cs/>
        </w:rPr>
        <w:t>ར་ མི་</w:t>
      </w:r>
      <w:r w:rsidRPr="00D200E9">
        <w:rPr>
          <w:rFonts w:ascii="Monlam Uni OuChan2" w:hAnsi="Monlam Uni OuChan2" w:cs="Monlam Uni OuChan2"/>
          <w:sz w:val="32"/>
          <w:cs/>
        </w:rPr>
        <w:t>ཤེས་ ན་ སྦོམ་པོ།  །སྔོན་ གྱི་ རིམ་གྱི</w:t>
      </w:r>
      <w:r w:rsidR="00DA6518">
        <w:rPr>
          <w:rFonts w:ascii="Monlam Uni OuChan2" w:hAnsi="Monlam Uni OuChan2" w:cs="Monlam Uni OuChan2"/>
          <w:sz w:val="32"/>
        </w:rPr>
        <w:t xml:space="preserve"> </w:t>
      </w:r>
      <w:r w:rsidR="00DA6518">
        <w:rPr>
          <w:rFonts w:ascii="Monlam Uni OuChan2" w:hAnsi="Monlam Uni OuChan2" w:cs="Monlam Uni OuChan2"/>
          <w:sz w:val="32"/>
          <w:cs/>
        </w:rPr>
        <w:t>ས་ སྦྱར་ ན་ ཡང་ ངོ༌</w:t>
      </w:r>
      <w:r w:rsidRPr="00D200E9">
        <w:rPr>
          <w:rFonts w:ascii="Monlam Uni OuChan2" w:hAnsi="Monlam Uni OuChan2" w:cs="Monlam Uni OuChan2"/>
          <w:sz w:val="32"/>
          <w:cs/>
        </w:rPr>
        <w:t>། །ཁྱིམ་པ-འི་ ཚིག་ གཞན་ ཞིག་ ལ་ བཅོལ་ ཏེ་ རྐུ-ར་ བཅུག་</w:t>
      </w:r>
      <w:r w:rsidR="00DA6518">
        <w:rPr>
          <w:rFonts w:ascii="Monlam Uni OuChan2" w:hAnsi="Monlam Uni OuChan2" w:cs="Monlam Uni OuChan2"/>
          <w:sz w:val="32"/>
          <w:cs/>
        </w:rPr>
        <w:t xml:space="preserve"> ནས་ དེ-ས་ ནོར་ བླངས་པ་ དང་ རབ་ཏུ་ འབྱུང་བ་ དང་ དུས་མཉམ་</w:t>
      </w:r>
      <w:r w:rsidRPr="00D200E9">
        <w:rPr>
          <w:rFonts w:ascii="Monlam Uni OuChan2" w:hAnsi="Monlam Uni OuChan2" w:cs="Monlam Uni OuChan2"/>
          <w:sz w:val="32"/>
          <w:cs/>
        </w:rPr>
        <w:t>པ་ ཞིག་ ཏུ་ གྱུར་ ན་ དེ་ ཚུན་ཆད་ ནི་ ཉེས་བྱས་ ཡང་བ-ར་ འགྱུར་ རོ།  །ནོར་ བླངས་པ་ དེ-ས་ ཁྱེར་ ཏེ་ འོངས་ ནས་ དགེ་སྦྱོང་ རབ་ཏུ་</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བྱུང་བ་ དེ-ས་ བླངས་ ན་ ཉེས་བྱས་ ལྕི་བ།  དགེ་སྦྱོང་ གི་ ཚེ་ ནོར་ ཞིག་ རྐུ-ར་ བཏང་ སྟེ་ རྐུན་པོ་ དེ-ས་ ནོར་ བླངས་པ་ དང་ དགེ་སྦྱོང་ དེ-ས་ བསྙེན་པ</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ར་</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རྫོགས་པ-འི་ ཚེ་ དུས་མཉམ་+པ་ ཞིག་ ཏུ་ གྱུར་ ན་ དེ་ ཚུན་ཆད་ ནི་ སྦོམ་པོ-འོ།  །ནོར་ རྐུ-ར་ བཅུག་པ་ དེ-ས་ ནོར་ ཁྱེར་ ཏེ་ འོངས་ ཏེ་ བསྙེན་པ</w:t>
      </w:r>
      <w:r w:rsidR="00DF154C">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ར་</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རྫོགས་པ་ དེ-ས་ ནོར་ དེ་ བླངས་ ན་ ཕམ་པ-འོ།  །དེ་བཞིན་ དུ་ ཕ་རོལ་ ལ-འོ།  །དགེ་སློང་ ཞིག་ གི</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མི་ གཞན་ ཞིག་ ནོར་ རྐུ-ར་ བཅུག་པ་ ལས་ དགེ་སྦྱོང་ སླར་ ཁྱིམ་པ-ར་ བབས་པ་ ན།  དགེ་སྦྱོང་ བྱེད་པ-འི་ ཚེ་ རྐུ-ར་ བཏང་བ-ས་ ནི་ ཉེས་བྱས་ ཡང་བ་ གཅིག་ ཡོད་ ཀྱི་ ཕྱིས་ ཁྱིམ་པ-ར་ བབས་པ-འི་ ཚེ་ ཉེས་བྱས་ ཡོད་པ-ར་ མི་ བརྩི།  དགེ་སློང་ ཞིག་ གི</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ནོར་ རྐུ-ར་ བཏང་བ་ ལས་ དགེ་སློང་ དེ་ དགེ་སྦྱོང་ དུ་ བབས་ ན་ རྐུ-ར་ བཏང་བ-འི་ ཚེ་ ནི་ སྦོམ་པོ།  དགེ་སྦྱོང་ དུ་ བབས་པ-འི་ ཚེ་ ནོར་ བླངས་</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ཀྱང་ ཉེས་བྱས།  དགེ་སྦྱོང་ ཡང་ མ་ བྱས་པ-ར་ ཁྱིམ་པ-ར་ བབས་པ་ ནི་ ཉེས་བྱས་ ཀྱང་ མེད་ དོ།  །རྫས་ ཀྱང་ བཅད་པ-འོ།  །སྲིན་བུ་ འབའ་ཞིག་ ལ་ སྟན་ སར་པ་ བྱས་ ན་ ལྟུང་བ-ར་ འགྱུར་བ་ བཞིན་ དུ་ དར་ རམ་ མེན་</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འབའ་ཞིག་ ལས་ བྱས་པ-འི་ སྟན་ ཀྱང་ ལྟུང་བ-ར་ འགྱུར།  བལ་</w:t>
      </w:r>
      <w:r w:rsidR="00DF154C">
        <w:rPr>
          <w:rFonts w:ascii="Monlam Uni OuChan2" w:hAnsi="Monlam Uni OuChan2" w:cs="Monlam Uni OuChan2"/>
          <w:sz w:val="32"/>
        </w:rPr>
        <w:t xml:space="preserve"> </w:t>
      </w:r>
      <w:r w:rsidR="00DF154C">
        <w:rPr>
          <w:rFonts w:ascii="Monlam Uni OuChan2" w:hAnsi="Monlam Uni OuChan2" w:cs="Monlam Uni OuChan2"/>
          <w:sz w:val="32"/>
          <w:cs/>
        </w:rPr>
        <w:t>ནག་</w:t>
      </w:r>
      <w:r w:rsidRPr="00D200E9">
        <w:rPr>
          <w:rFonts w:ascii="Monlam Uni OuChan2" w:hAnsi="Monlam Uni OuChan2" w:cs="Monlam Uni OuChan2"/>
          <w:sz w:val="32"/>
          <w:cs/>
        </w:rPr>
        <w:t>པོ་ འབའ་ཞིག་ ལས་ སྟན་ བྱེད་པ-འི་ འང་</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ཕྱེད་ སྲིན་བལ་ བཟང་པོ་ ལྟ་བུ་ དང་ བསྲེས་ ཏེ་ བྱས་ ན-འང</w:t>
      </w:r>
      <w:r w:rsidR="00DF154C">
        <w:rPr>
          <w:rFonts w:ascii="Monlam Uni OuChan2" w:hAnsi="Monlam Uni OuChan2" w:cs="Monlam Uni OuChan2"/>
          <w:sz w:val="32"/>
          <w:cs/>
        </w:rPr>
        <w:t>་ ལྟུང་བ-འོ།  །མཚུངས་པ་ ཡང་ ངོ༌</w:t>
      </w:r>
      <w:r w:rsidRPr="00D200E9">
        <w:rPr>
          <w:rFonts w:ascii="Monlam Uni OuChan2" w:hAnsi="Monlam Uni OuChan2" w:cs="Monlam Uni OuChan2"/>
          <w:sz w:val="32"/>
          <w:cs/>
        </w:rPr>
        <w:t>། །སྲིན་བལ་ དང་ དར་ བཞིན་ དུ་ ད</w:t>
      </w:r>
      <w:r w:rsidR="00DF154C">
        <w:rPr>
          <w:rFonts w:ascii="Monlam Uni OuChan2" w:hAnsi="Monlam Uni OuChan2" w:cs="Monlam Uni OuChan2"/>
          <w:sz w:val="32"/>
          <w:cs/>
        </w:rPr>
        <w:t>ེ་ དང་ འདྲ་བ་ ཁ་ཆེ་ དར་ དང་ དུ་གུ་</w:t>
      </w:r>
      <w:r w:rsidRPr="00D200E9">
        <w:rPr>
          <w:rFonts w:ascii="Monlam Uni OuChan2" w:hAnsi="Monlam Uni OuChan2" w:cs="Monlam Uni OuChan2"/>
          <w:sz w:val="32"/>
          <w:cs/>
        </w:rPr>
        <w:t>ལ་ དང་ སེ་བོ་ དར་ གྱི་ རྒྱུ་</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པ་ སྲིན་བལ་ དང་ འདྲ་བ་ ཀུན་ གང་ ལས་ བྱས་ ཀྱང་ ལྟུང་བ-ར་ འགྱུར་ རོ།  །མཚན་ འཕོས་ ན་ ཡང་ གང་ གི་ ཞིང་ གི</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སོ།  །དགེ་སློང་ གི་ ཕས་ཕམ་པ་</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བཞི་ ལ་ གང་ཡང་ རུང་ བྱེད་པ-འི་ ཚེ་ མཚན་ གྱུར་ ཀྱང་ ཕམ་པ-ར་ འགྱུར་ རོ།  །དགེ་སློང་མ-ས་ ཀྱང་ མཐུན་པ-འི་ ཕས་ཕམ་པ་</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བཞི་ ལས་ གང་ སྤྱད་</w:t>
      </w:r>
      <w:r w:rsidR="00DF154C">
        <w:rPr>
          <w:rFonts w:ascii="Monlam Uni OuChan2" w:hAnsi="Monlam Uni OuChan2" w:cs="Monlam Uni OuChan2"/>
          <w:sz w:val="32"/>
          <w:cs/>
        </w:rPr>
        <w:t xml:space="preserve"> ཀྱང་ རུང་ སྤྱོད་པ-འི་ ཚེ་ མཚན་</w:t>
      </w:r>
      <w:r w:rsidRPr="00D200E9">
        <w:rPr>
          <w:rFonts w:ascii="Monlam Uni OuChan2" w:hAnsi="Monlam Uni OuChan2" w:cs="Monlam Uni OuChan2"/>
          <w:sz w:val="32"/>
          <w:cs/>
        </w:rPr>
        <w:t>འཕོས་ ན་ ཕམ་པ-ར་ འ</w:t>
      </w:r>
      <w:r w:rsidR="00DF154C">
        <w:rPr>
          <w:rFonts w:ascii="Monlam Uni OuChan2" w:hAnsi="Monlam Uni OuChan2" w:cs="Monlam Uni OuChan2"/>
          <w:sz w:val="32"/>
          <w:cs/>
        </w:rPr>
        <w:t>གྱུར་ རོ།  །མོ-འི་ གནད་</w:t>
      </w:r>
      <w:r w:rsidRPr="00D200E9">
        <w:rPr>
          <w:rFonts w:ascii="Monlam Uni OuChan2" w:hAnsi="Monlam Uni OuChan2" w:cs="Monlam Uni OuChan2"/>
          <w:sz w:val="32"/>
          <w:cs/>
        </w:rPr>
        <w:t>པ-འི</w:t>
      </w:r>
      <w:r w:rsidR="00DF154C">
        <w:rPr>
          <w:rFonts w:ascii="Monlam Uni OuChan2" w:hAnsi="Monlam Uni OuChan2" w:cs="Monlam Uni OuChan2"/>
          <w:sz w:val="32"/>
          <w:cs/>
        </w:rPr>
        <w:t>་ ཕས་ཕམ་པ་ ནི་ དགེ་སློང་མ་ གནད་</w:t>
      </w:r>
      <w:r w:rsidRPr="00D200E9">
        <w:rPr>
          <w:rFonts w:ascii="Monlam Uni OuChan2" w:hAnsi="Monlam Uni OuChan2" w:cs="Monlam Uni OuChan2"/>
          <w:sz w:val="32"/>
          <w:cs/>
        </w:rPr>
        <w:t>པ-འི་ ཚེ་ མཚན་ གྱུར་ ན་ ཕམ་པ་ ཡིན་ ཏེ་ སྦོམ་པོ-འོ།  །དགེ་སློང་ ཁུ་བ་ འབྱིན་པ-འི་ འཕྲོ་ ལས་ མོ་མཚན་ དུ་གྱུར་པ་ ནི་ ཕོ-འི་ ལྷག་མ་ ཡིན་ ཏེ་ མོ-འི་ ལྟུང་བ-ར་ བརྩི-འོ།  །འབྲི་བ-འི་ ཕྱིར་ ན་ དེ-འི་ སྦྱོར་བ-ས་ སོ།  །དགེ་སློང་ ཕ་ གཉིས་ མཐང་</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ད་ དེ་ ཉལ་ ན་ ཉེས་བྱས་ ཡིན་ ན་ མཐང་</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ད་པ་ ཅི་ ཉལ་བ-འི་ ཚེ་ གཉིས་ཀ་ མོ-ར་ གྱུར་ ན་ ཉེས་བྱས་ སོ།  །དགེ་སློང་མ་ གཉིས་ མཐང་</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ད་ དེ་ ཉལ་ ན་ ལྟུང་བ་ ཡིན་ ཏེ་ མཚན་ གྱུར་ ཀྱང་ ལྟུང་བ-འོ།  །ལྟུང་བ་ དང་ ཉེས་བྱས།  བྱས་པ་ ནི་ དེ་བཞིན་ ནོ།  །མདོ་ ལྟག་མ-འི་ ལྟག་མ་ ལ་ འཆད་ དེ།  དགེ་སློང་ ཁུ་བ་ འབྱིན་པ་ ལ་</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ཆུང་ ཞིག་ གི</w:t>
      </w:r>
      <w:r w:rsidR="00DF154C">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མཚན་ དུ་མ་ གྱུར་ གྱི་ བར་ </w:t>
      </w:r>
      <w:r w:rsidRPr="00D200E9">
        <w:rPr>
          <w:rFonts w:ascii="Monlam Uni OuChan2" w:hAnsi="Monlam Uni OuChan2" w:cs="Monlam Uni OuChan2"/>
          <w:sz w:val="32"/>
          <w:cs/>
        </w:rPr>
        <w:lastRenderedPageBreak/>
        <w:t>དུ་ མོ-ར་ གྱུར་པ-འི་ ཕྱིར་ ཕོ-འི་ ལྷག་མ་ མི་ བརྩི-འོ།  །མོ-འི་ ལྟུང་བ-ར་ བརྩི-འོ།  །དགེ་སློང་མ་ གློས་ ཕབ་ སྟེ་ ཉལ་བ-འང་ ཆུང་ ཞིག་ གི</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ཕོ་མཚན་ དུ་</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མ་ གྱུར་ ཀྱང་ ཕོ-ར་ གྱུར་པ-འི་ ཕྱིར་ མོ-འི་ ཕམ་པ-ར་ མི་ བརྩི-འི་ ཕོ-འི་ སྦོམ་པོ-འོ་ ཞེས་ ཊཱི་</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ཀ་</w:t>
      </w:r>
      <w:r w:rsidR="00DF154C">
        <w:rPr>
          <w:rFonts w:ascii="Monlam Uni OuChan2" w:hAnsi="Monlam Uni OuChan2" w:cs="Monlam Uni OuChan2"/>
          <w:sz w:val="32"/>
        </w:rPr>
        <w:t xml:space="preserve"> </w:t>
      </w:r>
      <w:r w:rsidR="00DF154C">
        <w:rPr>
          <w:rFonts w:ascii="Monlam Uni OuChan2" w:hAnsi="Monlam Uni OuChan2" w:cs="Monlam Uni OuChan2"/>
          <w:sz w:val="32"/>
          <w:cs/>
        </w:rPr>
        <w:t>ལ</w:t>
      </w:r>
      <w:r w:rsidRPr="00D200E9">
        <w:rPr>
          <w:rFonts w:ascii="Monlam Uni OuChan2" w:hAnsi="Monlam Uni OuChan2" w:cs="Monlam Uni OuChan2"/>
          <w:sz w:val="32"/>
          <w:cs/>
        </w:rPr>
        <w:t>ས་ འཆད་ དེ།  འདུལ་བ་</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གནང་བ-འི་ ཚེ་ ཉིད་ ཕམ་པ་ ཡིན་པ-ས་ ཕྱིས་ ཕོ-ར་ གྱ</w:t>
      </w:r>
      <w:r w:rsidR="00DF154C">
        <w:rPr>
          <w:rFonts w:ascii="Monlam Uni OuChan2" w:hAnsi="Monlam Uni OuChan2" w:cs="Monlam Uni OuChan2"/>
          <w:sz w:val="32"/>
          <w:cs/>
        </w:rPr>
        <w:t>ུར་པ་ བས་ ལྷ-ར་ འགྱུར་ ཀྱང་ མི་ཕན་ ཏེ་ སྦོམ་པོ་ མ་</w:t>
      </w:r>
      <w:r w:rsidRPr="00D200E9">
        <w:rPr>
          <w:rFonts w:ascii="Monlam Uni OuChan2" w:hAnsi="Monlam Uni OuChan2" w:cs="Monlam Uni OuChan2"/>
          <w:sz w:val="32"/>
          <w:cs/>
        </w:rPr>
        <w:t>ཡིན་ ཏེ་ ཕམ་པ-འོ།  །ཁུ་བ་ འབྱིན་པ་ ཡང་ འཕགས་པ-འི་ ཚེ་ ལྷག་མ-ར་ གྱུར་པ་ ཡིན་པ-ས་ ཕྱིས་ མོ-ར་ འགྱུར་བ་ མི་ བརྩན་</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00DF154C">
        <w:rPr>
          <w:rFonts w:ascii="Monlam Uni OuChan2" w:hAnsi="Monlam Uni OuChan2" w:cs="Monlam Uni OuChan2"/>
          <w:sz w:val="32"/>
          <w:cs/>
        </w:rPr>
        <w:t>ཏེ་ ལྟུང་བ་ མ་</w:t>
      </w:r>
      <w:r w:rsidRPr="00D200E9">
        <w:rPr>
          <w:rFonts w:ascii="Monlam Uni OuChan2" w:hAnsi="Monlam Uni OuChan2" w:cs="Monlam Uni OuChan2"/>
          <w:sz w:val="32"/>
          <w:cs/>
        </w:rPr>
        <w:t>ཡིན་ ཏེ་ ལྷག་མ-འོ།  །འབྲི་ ཡང་ བདག་ གི-འོ།  །དགེ་སློང་མ-ས་ མོ་མཚན་ དུ་ རྒྱ་སྐྱེགས་ བཅུག་པ་ དང་ ཁུ་བ་ ཕྱུང་བ་ ལ་</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པ-འི་ ཚེ་ ཕོ་མཚན་ དུ་གྱུར་པ་ ནི་ མཚན་ གྱུར་ ཏེ་ ཕོ་མཚན་ ནས་ ཁུ་བ་ ཕྱུང་བ་ ཡང་ མཚན་ གྱུར་པ་ མི་ བརྩན་</w:t>
      </w:r>
      <w:r w:rsidRPr="00D200E9">
        <w:rPr>
          <w:rFonts w:ascii="Monlam Uni OuChan2" w:hAnsi="Monlam Uni OuChan2" w:cs="Monlam Uni OuChan2"/>
          <w:sz w:val="32"/>
        </w:rPr>
        <w:t>?</w:t>
      </w:r>
      <w:r w:rsidR="00DF154C">
        <w:rPr>
          <w:rFonts w:ascii="Monlam Uni OuChan2" w:hAnsi="Monlam Uni OuChan2" w:cs="Monlam Uni OuChan2"/>
          <w:sz w:val="32"/>
        </w:rPr>
        <w:t xml:space="preserve"> </w:t>
      </w:r>
      <w:r w:rsidR="00DF154C">
        <w:rPr>
          <w:rFonts w:ascii="Monlam Uni OuChan2" w:hAnsi="Monlam Uni OuChan2" w:cs="Monlam Uni OuChan2"/>
          <w:sz w:val="32"/>
          <w:cs/>
        </w:rPr>
        <w:t>ཏེ་ ལྟུང་བ-ར་ ཟད་ དོ།  །ཞག་</w:t>
      </w:r>
      <w:r w:rsidRPr="00D200E9">
        <w:rPr>
          <w:rFonts w:ascii="Monlam Uni OuChan2" w:hAnsi="Monlam Uni OuChan2" w:cs="Monlam Uni OuChan2"/>
          <w:sz w:val="32"/>
          <w:cs/>
        </w:rPr>
        <w:t>བཅུ་ ལས་ ཉུང་བ་ ཡང་ ཆ</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འི</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00DF154C">
        <w:rPr>
          <w:rFonts w:ascii="Monlam Uni OuChan2" w:hAnsi="Monlam Uni OuChan2" w:cs="Monlam Uni OuChan2"/>
          <w:sz w:val="32"/>
          <w:cs/>
        </w:rPr>
        <w:t>།དགེ་སློང་ ཕ-འི་ ལྷུང་བཟེད་ ཞག་</w:t>
      </w:r>
      <w:r w:rsidRPr="00D200E9">
        <w:rPr>
          <w:rFonts w:ascii="Monlam Uni OuChan2" w:hAnsi="Monlam Uni OuChan2" w:cs="Monlam Uni OuChan2"/>
          <w:sz w:val="32"/>
          <w:cs/>
        </w:rPr>
        <w:t>བཅུ་ འདས་ ཏེ་ སྔགས་ ཀྱི</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མ་ཐེབས་ ན་ ལྟུང་བ་ ཡིན་པ་ ལས་ ཞག་ བརྒྱད་ དགུ་ ཞིག་ ལོན་ ཏེ་ སྔགས་ ཀྱི</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ས་ མ་ཐེབས་ པ</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ར་ མོ་མཚན་ དུ་ གྱུར་ ན་ སྔར་ ཞག་ དགུ་ འདས་པ་ མི་ བརྩི-འོ།  །ནམ་ མཚན་ གྱུར་པ་ ནས་ ཞག་ གཉིས་ འདས་ ན་</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མོ-འི་ ལྟུང་བ-ར་ འགྱུར་བ-ར་ བརྩི།  དགེ་སློང་མ-འང་ མཚན་ གྱུར་ ནས་ ཞག་ གཉིས་ མི་ བརྩི-འི།  མཚན་ གྱུར་པ་ ཚུན་ཆད་ ཕོ-འི་ ཐད་ དུ་</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ཞག་ བཅུ</w:t>
      </w:r>
      <w:r w:rsidR="00DF154C">
        <w:rPr>
          <w:rFonts w:ascii="Monlam Uni OuChan2" w:hAnsi="Monlam Uni OuChan2" w:cs="Monlam Uni OuChan2"/>
          <w:sz w:val="32"/>
        </w:rPr>
        <w:t xml:space="preserve"> </w:t>
      </w:r>
      <w:r w:rsidRPr="00D200E9">
        <w:rPr>
          <w:rFonts w:ascii="Monlam Uni OuChan2" w:hAnsi="Monlam Uni OuChan2" w:cs="Monlam Uni OuChan2"/>
          <w:sz w:val="32"/>
          <w:cs/>
        </w:rPr>
        <w:t>ར་ བརྩི-འོ།  །ཞིང་ མ་ཡིན་པ-ར་ འཇིག་ གོ  །དགེ་སློང་མ་ ཕོ་མཚན་ དུ་ གྱུ</w:t>
      </w:r>
      <w:r w:rsidR="00DF154C">
        <w:rPr>
          <w:rFonts w:ascii="Monlam Uni OuChan2" w:hAnsi="Monlam Uni OuChan2" w:cs="Monlam Uni OuChan2"/>
          <w:sz w:val="32"/>
          <w:cs/>
        </w:rPr>
        <w:t>ར་ ན་ དགེ་སློང་ གི་ ཁྲིམས་ ཉིས་བརྒྱ་ ལྔ་</w:t>
      </w:r>
      <w:r w:rsidRPr="00D200E9">
        <w:rPr>
          <w:rFonts w:ascii="Monlam Uni OuChan2" w:hAnsi="Monlam Uni OuChan2" w:cs="Monlam Uni OuChan2"/>
          <w:sz w:val="32"/>
          <w:cs/>
        </w:rPr>
        <w:t>བཅ</w:t>
      </w:r>
      <w:r w:rsidR="00DF154C">
        <w:rPr>
          <w:rFonts w:ascii="Monlam Uni OuChan2" w:hAnsi="Monlam Uni OuChan2" w:cs="Monlam Uni OuChan2"/>
          <w:sz w:val="32"/>
          <w:cs/>
        </w:rPr>
        <w:t>ུ་ རྩ་གསུམ་ ནི་ བསྲུང་ གི་ ཉིས་བརྒྱ་ ལྔ་</w:t>
      </w:r>
      <w:r w:rsidRPr="00D200E9">
        <w:rPr>
          <w:rFonts w:ascii="Monlam Uni OuChan2" w:hAnsi="Monlam Uni OuChan2" w:cs="Monlam Uni OuChan2"/>
          <w:sz w:val="32"/>
          <w:cs/>
        </w:rPr>
        <w:t>བཅུ་ རྩ་གསུམ་ ལས་</w:t>
      </w:r>
      <w:r w:rsidR="00A21E56">
        <w:rPr>
          <w:rFonts w:ascii="Monlam Uni OuChan2" w:hAnsi="Monlam Uni OuChan2" w:cs="Monlam Uni OuChan2"/>
          <w:sz w:val="32"/>
        </w:rPr>
        <w:t xml:space="preserve"> </w:t>
      </w:r>
      <w:r w:rsidRPr="00D200E9">
        <w:rPr>
          <w:rFonts w:ascii="Monlam Uni OuChan2" w:hAnsi="Monlam Uni OuChan2" w:cs="Monlam Uni OuChan2"/>
          <w:sz w:val="32"/>
          <w:cs/>
        </w:rPr>
        <w:t xml:space="preserve">མ་ གཏོགས་པ་ དགེ་སློང་མ-འི་ ཁྲིམས་ བླ་ཐབས་ སུ་ ཡོད་པ་ བརླ་ </w:t>
      </w:r>
      <w:r w:rsidR="00A21E56">
        <w:rPr>
          <w:rFonts w:ascii="Monlam Uni OuChan2" w:hAnsi="Monlam Uni OuChan2" w:cs="Monlam Uni OuChan2"/>
          <w:sz w:val="32"/>
          <w:cs/>
        </w:rPr>
        <w:t>སྣང་བ-ར་ ཤམ་ཐབས་ མི་ བགོ་བ་ དང༌</w:t>
      </w:r>
      <w:r w:rsidRPr="00D200E9">
        <w:rPr>
          <w:rFonts w:ascii="Monlam Uni OuChan2" w:hAnsi="Monlam Uni OuChan2" w:cs="Monlam Uni OuChan2"/>
          <w:sz w:val="32"/>
          <w:cs/>
        </w:rPr>
        <w:t>། འདོད་ཆགས་ དང་ བཅས་ ཏེ་ གྲོང་ དུ་ མི་ འགྲོ་བ་ ལ་སོགས་</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པ་ ནི་ མ་ བསྲུངས་ ཀྱང་ ཉེས་མེད་ དོ།  །བཅབས་པ</w:t>
      </w:r>
      <w:r w:rsidR="00A21E56">
        <w:rPr>
          <w:rFonts w:ascii="Monlam Uni OuChan2" w:hAnsi="Monlam Uni OuChan2" w:cs="Monlam Uni OuChan2"/>
          <w:sz w:val="32"/>
          <w:cs/>
        </w:rPr>
        <w:t>-འི་ ཉེས་ ནི་ དེ-ར་ མ་ཡིན་པ་ མ་</w:t>
      </w:r>
      <w:r w:rsidRPr="00D200E9">
        <w:rPr>
          <w:rFonts w:ascii="Monlam Uni OuChan2" w:hAnsi="Monlam Uni OuChan2" w:cs="Monlam Uni OuChan2"/>
          <w:sz w:val="32"/>
          <w:cs/>
        </w:rPr>
        <w:t>ཡིན་ ནོ།  །དགེ་སློང་མ་ དགེ་འདུན་</w:t>
      </w:r>
      <w:r w:rsidR="00A21E56">
        <w:rPr>
          <w:rFonts w:ascii="Monlam Uni OuChan2" w:hAnsi="Monlam Uni OuChan2" w:cs="Monlam Uni OuChan2"/>
          <w:sz w:val="32"/>
        </w:rPr>
        <w:t xml:space="preserve"> </w:t>
      </w:r>
      <w:r w:rsidR="00A21E56">
        <w:rPr>
          <w:rFonts w:ascii="Monlam Uni OuChan2" w:hAnsi="Monlam Uni OuChan2" w:cs="Monlam Uni OuChan2"/>
          <w:sz w:val="32"/>
          <w:cs/>
        </w:rPr>
        <w:t>ལྷག་</w:t>
      </w:r>
      <w:r w:rsidRPr="00D200E9">
        <w:rPr>
          <w:rFonts w:ascii="Monlam Uni OuChan2" w:hAnsi="Monlam Uni OuChan2" w:cs="Monlam Uni OuChan2"/>
          <w:sz w:val="32"/>
          <w:cs/>
        </w:rPr>
        <w:t>མ་ བྱུང་ སྟེ་ བཅབས་པ་ ཡོད་ བཞིན་ དུ་ ཕོ་མཚན་ དུ་</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གྱུར་པ་ ནི་ བཅབས་པ-འི་ ཆད་པ་ བྱ་ མི་ དགོས་ ཀྱི་ ཕོ-འི་ ཐང་ དུ་</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ཞག་ དྲུག་ མགུ་བ་ བྱས་པ-ས་ ཆོག་ གོ  །དགེ་སློང་ ཕོ་ ལྷག་མ་ བྱུང་ སྟེ་ བཅབས་པ་ ཡོད་ བཞིན་ དུ་ མོ་མཚན</w:t>
      </w:r>
      <w:r w:rsidR="00A21E56">
        <w:rPr>
          <w:rFonts w:ascii="Monlam Uni OuChan2" w:hAnsi="Monlam Uni OuChan2" w:cs="Monlam Uni OuChan2"/>
          <w:sz w:val="32"/>
          <w:cs/>
        </w:rPr>
        <w:t>་ དུ་ གྱུར་ ན་ བཅབས་པ-འི་ ཆད་པ་</w:t>
      </w:r>
      <w:r w:rsidRPr="00D200E9">
        <w:rPr>
          <w:rFonts w:ascii="Monlam Uni OuChan2" w:hAnsi="Monlam Uni OuChan2" w:cs="Monlam Uni OuChan2"/>
          <w:sz w:val="32"/>
          <w:cs/>
        </w:rPr>
        <w:t xml:space="preserve">དགོས་ ཀྱི་ མོ-འི་ ཐང་ དུ་ ཟླ་བ་ ཕྱེད་ མགུ་བ་ བྱས་པ-ས་ ཆོག་ </w:t>
      </w:r>
      <w:r w:rsidRPr="00D200E9">
        <w:rPr>
          <w:rFonts w:ascii="Monlam Uni OuChan2" w:hAnsi="Monlam Uni OuChan2" w:cs="Monlam Uni OuChan2"/>
          <w:sz w:val="32"/>
          <w:cs/>
        </w:rPr>
        <w:lastRenderedPageBreak/>
        <w:t>གོ  །ཆད་པ་ བཅད་པ་ ཡང་ འབྲས་བུ་ མེད་ དོ།  །དགེ་སློང་ ཕོ་ ཞིག་ ལྷག་མ་ བྱུང་ ནས་ མགུ་བ་ བྱེད་ དེ་</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ཞག་ གཅིག་ མ་ འཁོར་བ-ར་ མཚན་ གྱུར་ ན་ སྔར་ མགུ་བ་ བྱས་པ་ མི་ བརྩན་</w:t>
      </w:r>
      <w:r w:rsidRPr="00D200E9">
        <w:rPr>
          <w:rFonts w:ascii="Monlam Uni OuChan2" w:hAnsi="Monlam Uni OuChan2" w:cs="Monlam Uni OuChan2"/>
          <w:sz w:val="32"/>
        </w:rPr>
        <w:t>?</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ཏེ།  དགེ་སློང་མ-འི་ ཐད་ དུ་ མགུ་བ་ ཞག་ བཅོ་ལྔ་ མགོ་ ནས་ བཟུང་ སྟེ་ བྱ་ དགོས་ སོ།  །དགེ་སློང་ མོ་ ཞིག་ ལྷག་མ་ བྱུང་ སྟེ་ མགུ་བ་ ཞག་ བཅོ་ལྔ་ ལ་ ཞག་ གཅིག་ མ་ འཁོར་བ-ར་ ཕོ་མཚན་ དུ་ གྱུར་ ན་ སྔ་མ་ བྱས་པ་ མི་ བརྩན་</w:t>
      </w:r>
      <w:r w:rsidRPr="00D200E9">
        <w:rPr>
          <w:rFonts w:ascii="Monlam Uni OuChan2" w:hAnsi="Monlam Uni OuChan2" w:cs="Monlam Uni OuChan2"/>
          <w:sz w:val="32"/>
        </w:rPr>
        <w:t>?</w:t>
      </w:r>
      <w:r w:rsidR="00A21E56">
        <w:rPr>
          <w:rFonts w:ascii="Monlam Uni OuChan2" w:hAnsi="Monlam Uni OuChan2" w:cs="Monlam Uni OuChan2"/>
          <w:sz w:val="32"/>
        </w:rPr>
        <w:t xml:space="preserve"> </w:t>
      </w:r>
      <w:r w:rsidRPr="00D200E9">
        <w:rPr>
          <w:rFonts w:ascii="Monlam Uni OuChan2" w:hAnsi="Monlam Uni OuChan2" w:cs="Monlam Uni OuChan2"/>
          <w:sz w:val="32"/>
          <w:cs/>
        </w:rPr>
        <w:t xml:space="preserve">ཏེ་ དགེ་སློང་ ཕོ-འི་ ཐད་ དུ་ མགུ་བ་ ཞག་ དྲུག་ མགོ་ ནས་ བཟུང་ སྟེ་ བྱ-འོ།  །དེ-ར་ </w:t>
      </w:r>
      <w:r w:rsidR="00A21E56">
        <w:rPr>
          <w:rFonts w:ascii="Monlam Uni OuChan2" w:hAnsi="Monlam Uni OuChan2" w:cs="Monlam Uni OuChan2"/>
          <w:sz w:val="32"/>
          <w:cs/>
        </w:rPr>
        <w:t>ཚུལ་ ཡང་ འཕོས་ སོ།  །མཚན་ གྱུར་</w:t>
      </w:r>
      <w:r w:rsidR="00A21E56">
        <w:rPr>
          <w:rFonts w:ascii="Monlam Uni OuChan2" w:hAnsi="Monlam Uni OuChan2" w:cs="Monlam Uni OuChan2"/>
          <w:sz w:val="32"/>
        </w:rPr>
        <w:t xml:space="preserve"> </w:t>
      </w:r>
      <w:r w:rsidRPr="00D200E9">
        <w:rPr>
          <w:rFonts w:ascii="Monlam Uni OuChan2" w:hAnsi="Monlam Uni OuChan2" w:cs="Monlam Uni OuChan2"/>
          <w:sz w:val="32"/>
          <w:cs/>
        </w:rPr>
        <w:t xml:space="preserve">བ-འི་ </w:t>
      </w:r>
      <w:r w:rsidR="00A21E56">
        <w:rPr>
          <w:rFonts w:ascii="Monlam Uni OuChan2" w:hAnsi="Monlam Uni OuChan2" w:cs="Monlam Uni OuChan2"/>
          <w:sz w:val="32"/>
          <w:cs/>
        </w:rPr>
        <w:t>ཚེ་ ལྟུང་བ་ དང་ མི་ལྟུང་</w:t>
      </w:r>
      <w:r w:rsidRPr="00D200E9">
        <w:rPr>
          <w:rFonts w:ascii="Monlam Uni OuChan2" w:hAnsi="Monlam Uni OuChan2" w:cs="Monlam Uni OuChan2"/>
          <w:sz w:val="32"/>
          <w:cs/>
        </w:rPr>
        <w:t>བ་ ལ་</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21E56">
        <w:rPr>
          <w:rFonts w:ascii="Monlam Uni OuChan2" w:hAnsi="Monlam Uni OuChan2" w:cs="Monlam Uni OuChan2"/>
          <w:sz w:val="32"/>
        </w:rPr>
        <w:t xml:space="preserve"> </w:t>
      </w:r>
      <w:r w:rsidRPr="00D200E9">
        <w:rPr>
          <w:rFonts w:ascii="Monlam Uni OuChan2" w:hAnsi="Monlam Uni OuChan2" w:cs="Monlam Uni OuChan2"/>
          <w:sz w:val="32"/>
          <w:cs/>
        </w:rPr>
        <w:t>པ་ ནི་ ལྟག་ ཏུ་ བཤད་པ་ རྣམས་ ཡིན་ མཚན་ གྱུར་ ཟིན་ ནས་ ནི་ ཕོ-ར་</w:t>
      </w:r>
      <w:r w:rsidR="00887663">
        <w:rPr>
          <w:rFonts w:ascii="Monlam Uni OuChan2" w:hAnsi="Monlam Uni OuChan2" w:cs="Monlam Uni OuChan2"/>
          <w:sz w:val="32"/>
          <w:cs/>
        </w:rPr>
        <w:t xml:space="preserve"> གྱུར་ ན-འང་ ཕོ-འི་ ཁྲིམས་ ཉིས་བརྒྱ་ ལྔ་བཅུ་ རྩ་གསུམ་ བསྲུང་ ངོ༌</w:t>
      </w:r>
      <w:r w:rsidRPr="00D200E9">
        <w:rPr>
          <w:rFonts w:ascii="Monlam Uni OuChan2" w:hAnsi="Monlam Uni OuChan2" w:cs="Monlam Uni OuChan2"/>
          <w:sz w:val="32"/>
          <w:cs/>
        </w:rPr>
        <w:t>། །མོ-ར་ གྱུར་ ན་</w:t>
      </w:r>
      <w:r w:rsidR="00887663">
        <w:rPr>
          <w:rFonts w:ascii="Monlam Uni OuChan2" w:hAnsi="Monlam Uni OuChan2" w:cs="Monlam Uni OuChan2"/>
          <w:sz w:val="32"/>
        </w:rPr>
        <w:t xml:space="preserve"> </w:t>
      </w:r>
      <w:r w:rsidRPr="00D200E9">
        <w:rPr>
          <w:rFonts w:ascii="Monlam Uni OuChan2" w:hAnsi="Monlam Uni OuChan2" w:cs="Monlam Uni OuChan2"/>
          <w:sz w:val="32"/>
          <w:cs/>
        </w:rPr>
        <w:t>མོ-འི་ ཁྲིམས་</w:t>
      </w:r>
      <w:r w:rsidR="00887663">
        <w:rPr>
          <w:rFonts w:ascii="Monlam Uni OuChan2" w:hAnsi="Monlam Uni OuChan2" w:cs="Monlam Uni OuChan2"/>
          <w:sz w:val="32"/>
        </w:rPr>
        <w:t xml:space="preserve"> </w:t>
      </w:r>
      <w:r w:rsidRPr="00D200E9">
        <w:rPr>
          <w:rFonts w:ascii="Monlam Uni OuChan2" w:hAnsi="Monlam Uni OuChan2" w:cs="Monlam Uni OuChan2"/>
          <w:sz w:val="32"/>
          <w:cs/>
        </w:rPr>
        <w:t>སུམ་བརྒྱ་</w:t>
      </w:r>
      <w:r w:rsidR="00887663">
        <w:rPr>
          <w:rFonts w:ascii="Monlam Uni OuChan2" w:hAnsi="Monlam Uni OuChan2" w:cs="Monlam Uni OuChan2"/>
          <w:sz w:val="32"/>
        </w:rPr>
        <w:t xml:space="preserve"> </w:t>
      </w:r>
      <w:r w:rsidR="00887663">
        <w:rPr>
          <w:rFonts w:ascii="Monlam Uni OuChan2" w:hAnsi="Monlam Uni OuChan2" w:cs="Monlam Uni OuChan2"/>
          <w:sz w:val="32"/>
          <w:cs/>
        </w:rPr>
        <w:t>དྲུག་ཅུ་ རྩ་</w:t>
      </w:r>
      <w:r w:rsidR="00DE5646">
        <w:rPr>
          <w:rFonts w:ascii="Monlam Uni OuChan2" w:hAnsi="Monlam Uni OuChan2" w:cs="Monlam Uni OuChan2"/>
          <w:sz w:val="32"/>
          <w:cs/>
        </w:rPr>
        <w:t>བཞི་ བསྲུང་ ངོ༌</w:t>
      </w:r>
      <w:r w:rsidRPr="00D200E9">
        <w:rPr>
          <w:rFonts w:ascii="Monlam Uni OuChan2" w:hAnsi="Monlam Uni OuChan2" w:cs="Monlam Uni OuChan2"/>
          <w:sz w:val="32"/>
          <w:cs/>
        </w:rPr>
        <w:t>། །དེ-འི་ ཚེ་ བདག་ གི</w:t>
      </w:r>
      <w:r w:rsidR="00DE5646">
        <w:rPr>
          <w:rFonts w:ascii="Monlam Uni OuChan2" w:hAnsi="Monlam Uni OuChan2" w:cs="Monlam Uni OuChan2"/>
          <w:sz w:val="32"/>
        </w:rPr>
        <w:t xml:space="preserve"> </w:t>
      </w:r>
      <w:r w:rsidRPr="00D200E9">
        <w:rPr>
          <w:rFonts w:ascii="Monlam Uni OuChan2" w:hAnsi="Monlam Uni OuChan2" w:cs="Monlam Uni OuChan2"/>
          <w:sz w:val="32"/>
          <w:cs/>
        </w:rPr>
        <w:t>ས་ བྱེད་ དོ།  །དགེ་སློང་ བསམ་གཏན་ དུ་ ཞུགས་ ཏེ་ དེ-འི་ ཚེ་ ན་ དགྲ་བཅོམ་པ-ར་ འགྱུར་བ་ ཞིག་ བས</w:t>
      </w:r>
      <w:r w:rsidR="00DB5004">
        <w:rPr>
          <w:rFonts w:ascii="Monlam Uni OuChan2" w:hAnsi="Monlam Uni OuChan2" w:cs="Monlam Uni OuChan2"/>
          <w:sz w:val="32"/>
          <w:cs/>
        </w:rPr>
        <w:t>ད་ ན-འང་ ཕས་ཕམ་པ་ དང་ མཚམས་མེད་</w:t>
      </w:r>
      <w:r w:rsidRPr="00D200E9">
        <w:rPr>
          <w:rFonts w:ascii="Monlam Uni OuChan2" w:hAnsi="Monlam Uni OuChan2" w:cs="Monlam Uni OuChan2"/>
          <w:sz w:val="32"/>
          <w:cs/>
        </w:rPr>
        <w:t>པ་ གཉིས་ ཡོད་ དོ།  །དེ-འི་ ཚེ་ ཉིད་ ནི་ དགྲ་བཅོམ་པ-ར་ མ་ གྱུར་ གྱི་ ཕྱིས་ རིང་པོ་ མི་ ཐོགས་པ-ར་ དགྲ་བཅོམ་པ-ར་ འགྱུར་བ་ ཞིག་ ལ་ གསད་པ-འི་ ཕྱིར་ མཚོན་ གྱི</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ས་ བཏབ་ ན་ འཕྲལ་ དུ་ ནི་ མ་ ཤི-འི་ ཕྱིས་ དགྲ་བཅོམ་པ-ར་ གྱུར་ ཏེ་ ཤི་ ཡ</w:t>
      </w:r>
      <w:r w:rsidR="00DB5004">
        <w:rPr>
          <w:rFonts w:ascii="Monlam Uni OuChan2" w:hAnsi="Monlam Uni OuChan2" w:cs="Monlam Uni OuChan2"/>
          <w:sz w:val="32"/>
          <w:cs/>
        </w:rPr>
        <w:t>ང་ ཕས་ཕམ་པ-ར་ ཟད་ དེ་ མཚམས་མེད་</w:t>
      </w:r>
      <w:r w:rsidRPr="00D200E9">
        <w:rPr>
          <w:rFonts w:ascii="Monlam Uni OuChan2" w:hAnsi="Monlam Uni OuChan2" w:cs="Monlam Uni OuChan2"/>
          <w:sz w:val="32"/>
          <w:cs/>
        </w:rPr>
        <w:t>པ</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ར་ མི་ འགྱུར་ རོ།  །གཞན་ ལས་ སྐྱེས་པ-</w:t>
      </w:r>
      <w:r w:rsidR="00DB5004">
        <w:rPr>
          <w:rFonts w:ascii="Monlam Uni OuChan2" w:hAnsi="Monlam Uni OuChan2" w:cs="Monlam Uni OuChan2"/>
          <w:sz w:val="32"/>
          <w:cs/>
        </w:rPr>
        <w:t>འང་ བདག་ གི་ རྒྱུད་ མ་ཡིན་པ་ མ་</w:t>
      </w:r>
      <w:r w:rsidRPr="00D200E9">
        <w:rPr>
          <w:rFonts w:ascii="Monlam Uni OuChan2" w:hAnsi="Monlam Uni OuChan2" w:cs="Monlam Uni OuChan2"/>
          <w:sz w:val="32"/>
          <w:cs/>
        </w:rPr>
        <w:t>ཡིན་ ནོ།  །རྒྱལ་པ</w:t>
      </w:r>
      <w:r w:rsidR="00DB5004">
        <w:rPr>
          <w:rFonts w:ascii="Monlam Uni OuChan2" w:hAnsi="Monlam Uni OuChan2" w:cs="Monlam Uni OuChan2"/>
          <w:sz w:val="32"/>
          <w:cs/>
        </w:rPr>
        <w:t>ོ་ ཨ་ཤྭ་ཀ་ ལ་ ཚང་</w:t>
      </w:r>
      <w:r w:rsidRPr="00D200E9">
        <w:rPr>
          <w:rFonts w:ascii="Monlam Uni OuChan2" w:hAnsi="Monlam Uni OuChan2" w:cs="Monlam Uni OuChan2"/>
          <w:sz w:val="32"/>
          <w:cs/>
        </w:rPr>
        <w:t>པ་ ཞིག་ གི</w:t>
      </w:r>
      <w:r w:rsidR="00DB5004">
        <w:rPr>
          <w:rFonts w:ascii="Monlam Uni OuChan2" w:hAnsi="Monlam Uni OuChan2" w:cs="Monlam Uni OuChan2"/>
          <w:sz w:val="32"/>
        </w:rPr>
        <w:t xml:space="preserve"> </w:t>
      </w:r>
      <w:r w:rsidR="00DB5004">
        <w:rPr>
          <w:rFonts w:ascii="Monlam Uni OuChan2" w:hAnsi="Monlam Uni OuChan2" w:cs="Monlam Uni OuChan2"/>
          <w:sz w:val="32"/>
          <w:cs/>
        </w:rPr>
        <w:t>ས་ ས་མུ་</w:t>
      </w:r>
      <w:r w:rsidRPr="00D200E9">
        <w:rPr>
          <w:rFonts w:ascii="Monlam Uni OuChan2" w:hAnsi="Monlam Uni OuChan2" w:cs="Monlam Uni OuChan2"/>
          <w:sz w:val="32"/>
          <w:cs/>
        </w:rPr>
        <w:t>དྲ-འི་ ཕ་རོལ་ གྱི་ བྲག་ གི་ དྲུང་ ན་ སྒོ་ང་ ཆེ་བ་ ལ་ བཟང་བ་ གཉིས་ ཤིག་ རྙེད་ དེ་ ཕུལ་ ནས་ སྒོ་ང་ དེ་ ཚོང་ བྱས་ ཏེ་ བཞག་པ་ ལས་</w:t>
      </w:r>
      <w:r w:rsidR="00DB5004">
        <w:rPr>
          <w:rFonts w:ascii="Monlam Uni OuChan2" w:hAnsi="Monlam Uni OuChan2" w:cs="Monlam Uni OuChan2"/>
          <w:sz w:val="32"/>
        </w:rPr>
        <w:t xml:space="preserve"> </w:t>
      </w:r>
      <w:r w:rsidR="00DB5004">
        <w:rPr>
          <w:rFonts w:ascii="Monlam Uni OuChan2" w:hAnsi="Monlam Uni OuChan2" w:cs="Monlam Uni OuChan2"/>
          <w:sz w:val="32"/>
          <w:cs/>
        </w:rPr>
        <w:t>སྒོ་</w:t>
      </w:r>
      <w:r w:rsidRPr="00D200E9">
        <w:rPr>
          <w:rFonts w:ascii="Monlam Uni OuChan2" w:hAnsi="Monlam Uni OuChan2" w:cs="Monlam Uni OuChan2"/>
          <w:sz w:val="32"/>
          <w:cs/>
        </w:rPr>
        <w:t>ང-འི་ ནང་ ནས་ མི་ གཉིས་ ཤིག་ བྱུང་ སྟེ་ དེ་ གཉིས་ བསྙེན་པ</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ར་</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རྫོགས་པ-ར་ གྱུར་ ཏེ་ དེ་</w:t>
      </w:r>
      <w:r w:rsidR="00DB5004">
        <w:rPr>
          <w:rFonts w:ascii="Monlam Uni OuChan2" w:hAnsi="Monlam Uni OuChan2" w:cs="Monlam Uni OuChan2"/>
          <w:sz w:val="32"/>
        </w:rPr>
        <w:t xml:space="preserve"> </w:t>
      </w:r>
      <w:r w:rsidRPr="00D200E9">
        <w:rPr>
          <w:rFonts w:ascii="Monlam Uni OuChan2" w:hAnsi="Monlam Uni OuChan2" w:cs="Monlam Uni OuChan2"/>
          <w:sz w:val="32"/>
          <w:cs/>
        </w:rPr>
        <w:t xml:space="preserve">ལྟ་བུ་ ཕ་མ་ མི་མ་ཡིན་+པ་ བྱོལ་སོང་ ལས་ སྐྱེས་པ་ བསད་ ན-འང་ ཕས་ཕམ་པ-ར་ འགྱུར་ རོ།  །རྒྱུད་ གཞན་ </w:t>
      </w:r>
      <w:r w:rsidR="00DB5004">
        <w:rPr>
          <w:rFonts w:ascii="Monlam Uni OuChan2" w:hAnsi="Monlam Uni OuChan2" w:cs="Monlam Uni OuChan2"/>
          <w:sz w:val="32"/>
          <w:cs/>
        </w:rPr>
        <w:t>ལྟ་བུ་ སྤྱོད་པ་ བསད་ ན་ ཡང་ ངོ༌</w:t>
      </w:r>
      <w:r w:rsidRPr="00D200E9">
        <w:rPr>
          <w:rFonts w:ascii="Monlam Uni OuChan2" w:hAnsi="Monlam Uni OuChan2" w:cs="Monlam Uni OuChan2"/>
          <w:sz w:val="32"/>
          <w:cs/>
        </w:rPr>
        <w:t>། །དགེ་སློང་ ལས་ ར་ལུག་ གམ་ གཞན་ གྱི་ གཟུགས་ སུ་ སྔགས་ སམ་ སྨན་ གཅིག་ གི</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ས་ ས</w:t>
      </w:r>
      <w:r w:rsidR="00DB5004">
        <w:rPr>
          <w:rFonts w:ascii="Monlam Uni OuChan2" w:hAnsi="Monlam Uni OuChan2" w:cs="Monlam Uni OuChan2"/>
          <w:sz w:val="32"/>
          <w:cs/>
        </w:rPr>
        <w:t>ྤྲུལ་ ཅིང་ འདུག་པ་ ལ་ མི-ར་ མི་</w:t>
      </w:r>
      <w:r w:rsidRPr="00D200E9">
        <w:rPr>
          <w:rFonts w:ascii="Monlam Uni OuChan2" w:hAnsi="Monlam Uni OuChan2" w:cs="Monlam Uni OuChan2"/>
          <w:sz w:val="32"/>
          <w:cs/>
        </w:rPr>
        <w:t>ཤེས་</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བཞིན་ དུ་ བསད་ ཀྱང་ གསོད་པ-འི་ ཚེ་ ཉེས་བྱས།  ཤི་ ན་ ཕམ་པ-ར་ འགྱུར།  མི-ར་ ཤེས་ ཏེ་ བསད་ ན་ ཉེས་བྱས་ དང་ སྦོམ་པོ་ དང་ ཕམ་པ་ གསུམ་ཆ-ར་ ཡོད་ དོ།  །གནས་ གཞན་ དུ་ གྲུབ་ ན་ གཞན་</w:t>
      </w:r>
      <w:r w:rsidR="00DB5004">
        <w:rPr>
          <w:rFonts w:ascii="Monlam Uni OuChan2" w:hAnsi="Monlam Uni OuChan2" w:cs="Monlam Uni OuChan2"/>
          <w:sz w:val="32"/>
        </w:rPr>
        <w:t xml:space="preserve"> </w:t>
      </w:r>
      <w:r w:rsidR="00DB5004">
        <w:rPr>
          <w:rFonts w:ascii="Monlam Uni OuChan2" w:hAnsi="Monlam Uni OuChan2" w:cs="Monlam Uni OuChan2"/>
          <w:sz w:val="32"/>
          <w:cs/>
        </w:rPr>
        <w:t>མ་</w:t>
      </w:r>
      <w:r w:rsidRPr="00D200E9">
        <w:rPr>
          <w:rFonts w:ascii="Monlam Uni OuChan2" w:hAnsi="Monlam Uni OuChan2" w:cs="Monlam Uni OuChan2"/>
          <w:sz w:val="32"/>
          <w:cs/>
        </w:rPr>
        <w:t xml:space="preserve">ཡིན་ </w:t>
      </w:r>
      <w:r w:rsidRPr="00D200E9">
        <w:rPr>
          <w:rFonts w:ascii="Monlam Uni OuChan2" w:hAnsi="Monlam Uni OuChan2" w:cs="Monlam Uni OuChan2"/>
          <w:sz w:val="32"/>
          <w:cs/>
        </w:rPr>
        <w:lastRenderedPageBreak/>
        <w:t>ནོ།  །དགེ</w:t>
      </w:r>
      <w:r w:rsidR="00DB5004">
        <w:rPr>
          <w:rFonts w:ascii="Monlam Uni OuChan2" w:hAnsi="Monlam Uni OuChan2" w:cs="Monlam Uni OuChan2"/>
          <w:sz w:val="32"/>
          <w:cs/>
        </w:rPr>
        <w:t>་སློང་ ཕོ་མོ་ དང་ དགེ་སྦྱོང་ མ་</w:t>
      </w:r>
      <w:r w:rsidRPr="00D200E9">
        <w:rPr>
          <w:rFonts w:ascii="Monlam Uni OuChan2" w:hAnsi="Monlam Uni OuChan2" w:cs="Monlam Uni OuChan2"/>
          <w:sz w:val="32"/>
          <w:cs/>
        </w:rPr>
        <w:t>ཡིན་ ཕོ་མོ་ དང་ དགེ་སློབ་མ་ དང་ ཁྱིམ་པ་ ལ་</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B5004">
        <w:rPr>
          <w:rFonts w:ascii="Monlam Uni OuChan2" w:hAnsi="Monlam Uni OuChan2" w:cs="Monlam Uni OuChan2"/>
          <w:sz w:val="32"/>
        </w:rPr>
        <w:t xml:space="preserve"> </w:t>
      </w:r>
      <w:r w:rsidRPr="00D200E9">
        <w:rPr>
          <w:rFonts w:ascii="Monlam Uni OuChan2" w:hAnsi="Monlam Uni OuChan2" w:cs="Monlam Uni OuChan2"/>
          <w:sz w:val="32"/>
          <w:cs/>
        </w:rPr>
        <w:t>པ་ གང་ བསད་ ཀྱང་ ཕམ།  བྱིས་པ་ དང་ རྒན་པོ་ དང་ མངལ་ ན་ འདུག་པ་ དང་ གཞོན་ནུ་ དང་ འདི་ རྣམས་ ལས་ གང་ བསད་ ཀྱང་ ཕམ་པ-ར་ འགྱུར་ རོ།  །དེ-འི་ ཉེས་པ་ མེད་པ-ར་ ཞུགས་ ནས་ བཅད་པ-འོ།  །ལྷག་མ-ར་ འགྱུར</w:t>
      </w:r>
      <w:r w:rsidR="00DB5004">
        <w:rPr>
          <w:rFonts w:ascii="Monlam Uni OuChan2" w:hAnsi="Monlam Uni OuChan2" w:cs="Monlam Uni OuChan2"/>
          <w:sz w:val="32"/>
          <w:cs/>
        </w:rPr>
        <w:t>་བ-འི་ ཁང་པ་ ཞིག་ བརྩིག་ བརྩིག་</w:t>
      </w:r>
      <w:r w:rsidRPr="00D200E9">
        <w:rPr>
          <w:rFonts w:ascii="Monlam Uni OuChan2" w:hAnsi="Monlam Uni OuChan2" w:cs="Monlam Uni OuChan2"/>
          <w:sz w:val="32"/>
          <w:cs/>
        </w:rPr>
        <w:t>པ་ ལས་ དགེ་སློང་ དེ་ ཁྱིམ་པ-ར་ ཞུགས་ ནས་ བརྩམས་པ-འི་ ཉེས་པ་ ཅི་ ཡོད་ དུ་ ཟད་ དེ་ ཉེས་པ་ གཞན་ ཡོད་པ-ར་ མི་ བརྩི་ སྟེ་ སླར་ དགེ་སློང་ དུ་ ཞུགས་ ཏེ་ ཁང་པ་ དེ་ བརྩིགས་ ན་ ཡང་</w:t>
      </w:r>
      <w:r w:rsidR="00DB5004">
        <w:rPr>
          <w:rFonts w:ascii="Monlam Uni OuChan2" w:hAnsi="Monlam Uni OuChan2" w:cs="Monlam Uni OuChan2"/>
          <w:sz w:val="32"/>
        </w:rPr>
        <w:t xml:space="preserve"> </w:t>
      </w:r>
      <w:r w:rsidR="00DB5004">
        <w:rPr>
          <w:rFonts w:ascii="Monlam Uni OuChan2" w:hAnsi="Monlam Uni OuChan2" w:cs="Monlam Uni OuChan2"/>
          <w:sz w:val="32"/>
          <w:cs/>
        </w:rPr>
        <w:t>ཐོག་</w:t>
      </w:r>
      <w:r w:rsidRPr="00D200E9">
        <w:rPr>
          <w:rFonts w:ascii="Monlam Uni OuChan2" w:hAnsi="Monlam Uni OuChan2" w:cs="Monlam Uni OuChan2"/>
          <w:sz w:val="32"/>
          <w:cs/>
        </w:rPr>
        <w:t>མ་ བརྩམས་པ་ ཚུན་ཆད་ ཀྱི་ ཉེས་བྱས་ བརྩ</w:t>
      </w:r>
      <w:r w:rsidR="00DB5004">
        <w:rPr>
          <w:rFonts w:ascii="Monlam Uni OuChan2" w:hAnsi="Monlam Uni OuChan2" w:cs="Monlam Uni OuChan2"/>
          <w:sz w:val="32"/>
          <w:cs/>
        </w:rPr>
        <w:t>ིས་ ཏེ་ བསྡུས་ ནས་ ལྷག་མ-ར་ མི་</w:t>
      </w:r>
      <w:r w:rsidRPr="00D200E9">
        <w:rPr>
          <w:rFonts w:ascii="Monlam Uni OuChan2" w:hAnsi="Monlam Uni OuChan2" w:cs="Monlam Uni OuChan2"/>
          <w:sz w:val="32"/>
          <w:cs/>
        </w:rPr>
        <w:t>འགྱུར་ གྱི་ ཕྱིར་ ནམ་ ཞུགས་ ནས་ འཕྲོ་ ལས་ བརྩིགས་པ-འི་ ཉེས་པ་ ཅི་ ཡོད་པ་ ལ་ ལོགས་ ཤིག་ ཏུ་ བརྩི-འོ།  །གདིང་བ་ ཞིག་ བྱ་བ-ར་ བརྩམས་པ་ ལས་ སླར་ ཁྲིམས་ ཕུལ་བ་ ཡང་</w:t>
      </w:r>
      <w:r w:rsidR="00DB5004">
        <w:rPr>
          <w:rFonts w:ascii="Monlam Uni OuChan2" w:hAnsi="Monlam Uni OuChan2" w:cs="Monlam Uni OuChan2"/>
          <w:sz w:val="32"/>
          <w:cs/>
        </w:rPr>
        <w:t xml:space="preserve"> དེ་ དང་ འདྲ-འོ།  །བཏང་ ཡང་ ངོ༌</w:t>
      </w:r>
      <w:r w:rsidRPr="00D200E9">
        <w:rPr>
          <w:rFonts w:ascii="Monlam Uni OuChan2" w:hAnsi="Monlam Uni OuChan2" w:cs="Monlam Uni OuChan2"/>
          <w:sz w:val="32"/>
          <w:cs/>
        </w:rPr>
        <w:t>། །ཁང་པ་ དང་ གདིང་བ་ བྱེད་ བྱེད་པ་ ལས་འཕྲོ་ བོར་ ཏེ་ བཏང་ ན་ ཡང་ སྔ་མ་ ཅི་ཙམ་ ཟིན་པ་ ཕན་ཆད་ ཀྱི་ ཉེས་བྱས་ ནི་ ཡོད་ དོ།  །བཏང་བ་ ཚུན་ཆད་ ཀྱི་ ཉེས་བྱས་ ནི་ མི་ བརྩི-འོ།  །དུ་མ་ དངོས་པོ་ གཅིག་ ལས་ བཅས་པ་ ཇི་སྙེད་ པ</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ར་ བྱས་པ-འོ།  །རིགས་ངན་ ཀོ་ལོང་ འདི་ ཞེས་ སྨྲས་ ན་ སྐྱོན་ གྱི་ ལྟུང་བ་ ཡང་ གཉིས་ ཡོད།  བརྫུན་ གྱི་ ལྟུང་བ་ ཡང་ གཉིས་ ཡོད་པ་ དང</w:t>
      </w:r>
      <w:r w:rsidR="00215708">
        <w:rPr>
          <w:rFonts w:ascii="Monlam Uni OuChan2" w:hAnsi="Monlam Uni OuChan2" w:cs="Monlam Uni OuChan2"/>
          <w:sz w:val="32"/>
          <w:cs/>
        </w:rPr>
        <w:t>་ ཡང་ གཅིག་ ཏུ་ ན་ ཕྱི་དྲོ་ ཟན་</w:t>
      </w:r>
      <w:r w:rsidRPr="00D200E9">
        <w:rPr>
          <w:rFonts w:ascii="Monlam Uni OuChan2" w:hAnsi="Monlam Uni OuChan2" w:cs="Monlam Uni OuChan2"/>
          <w:sz w:val="32"/>
          <w:cs/>
        </w:rPr>
        <w:t>ཟ་ ཞིང་ འདུག་པ་ ལ་ ཅི་ བྱེད་ ཅེས་ འདྲི་ ན་ ཅང་ མི་ བྱེད་ ཅེས་ སྨྲ་བ་ ལ་ ཕྱི་དྲོ་ ཟན་ ཟོས་པ-འི་ ལྟུང་བ་ གཅིག  །བརྫུན་ གྱི་ ལྟ</w:t>
      </w:r>
      <w:r w:rsidR="00215708">
        <w:rPr>
          <w:rFonts w:ascii="Monlam Uni OuChan2" w:hAnsi="Monlam Uni OuChan2" w:cs="Monlam Uni OuChan2"/>
          <w:sz w:val="32"/>
          <w:cs/>
        </w:rPr>
        <w:t>ུང་བ་ གཅིག་ དང་ གཉིས་ ཡོད།  མེ་མར་ གྱི་ འོད་ ལ་ རབ་</w:t>
      </w:r>
      <w:r w:rsidRPr="00D200E9">
        <w:rPr>
          <w:rFonts w:ascii="Monlam Uni OuChan2" w:hAnsi="Monlam Uni OuChan2" w:cs="Monlam Uni OuChan2"/>
          <w:sz w:val="32"/>
          <w:cs/>
        </w:rPr>
        <w:t>ཏུ་ མ་ རྫོགས་</w:t>
      </w:r>
      <w:r w:rsidR="00215708">
        <w:rPr>
          <w:rFonts w:ascii="Monlam Uni OuChan2" w:hAnsi="Monlam Uni OuChan2" w:cs="Monlam Uni OuChan2"/>
          <w:sz w:val="32"/>
          <w:cs/>
        </w:rPr>
        <w:t>པ-འི་ བུད་མེད་ དང་ ཉལ་བ་ ལ་ མེ་</w:t>
      </w:r>
      <w:r w:rsidRPr="00D200E9">
        <w:rPr>
          <w:rFonts w:ascii="Monlam Uni OuChan2" w:hAnsi="Monlam Uni OuChan2" w:cs="Monlam Uni OuChan2"/>
          <w:sz w:val="32"/>
          <w:cs/>
        </w:rPr>
        <w:t>མར་ གྱི་ འོད་ ལ་ ཉལ་བ-འི་ ཉེས་བྱས་ གཅིག་ དང་ བུད་མེད་ དང་</w:t>
      </w:r>
      <w:r w:rsidR="00215708">
        <w:rPr>
          <w:rFonts w:ascii="Monlam Uni OuChan2" w:hAnsi="Monlam Uni OuChan2" w:cs="Monlam Uni OuChan2"/>
          <w:sz w:val="32"/>
          <w:cs/>
        </w:rPr>
        <w:t xml:space="preserve"> ཉལ་བ-འི་ ལྟུང་བ་ གཅིག་ དང་ རབ་</w:t>
      </w:r>
      <w:r w:rsidRPr="00D200E9">
        <w:rPr>
          <w:rFonts w:ascii="Monlam Uni OuChan2" w:hAnsi="Monlam Uni OuChan2" w:cs="Monlam Uni OuChan2"/>
          <w:sz w:val="32"/>
          <w:cs/>
        </w:rPr>
        <w:t>ཏུ་ མ་ རྫོགས་པ་ དང་ ཉལ་བ-འི་ ལྟུང་བ་ གཅིག་ ཡོད་པ་ བཞིན་ དུ་ ཉེས་བྱས་ གཅིག  །བྱུང་བ་ ལས་ ལྟུང་བ་ དང་ ཉེས་བྱས་ མང་ དུ་</w:t>
      </w:r>
      <w:r w:rsidR="00215708">
        <w:rPr>
          <w:rFonts w:ascii="Monlam Uni OuChan2" w:hAnsi="Monlam Uni OuChan2" w:cs="Monlam Uni OuChan2"/>
          <w:sz w:val="32"/>
        </w:rPr>
        <w:t xml:space="preserve"> </w:t>
      </w:r>
      <w:r w:rsidR="00215708">
        <w:rPr>
          <w:rFonts w:ascii="Monlam Uni OuChan2" w:hAnsi="Monlam Uni OuChan2" w:cs="Monlam Uni OuChan2"/>
          <w:sz w:val="32"/>
          <w:cs/>
        </w:rPr>
        <w:t>ཡོད་</w:t>
      </w:r>
      <w:r w:rsidRPr="00D200E9">
        <w:rPr>
          <w:rFonts w:ascii="Monlam Uni OuChan2" w:hAnsi="Monlam Uni OuChan2" w:cs="Monlam Uni OuChan2"/>
          <w:sz w:val="32"/>
          <w:cs/>
        </w:rPr>
        <w:t>པ</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ར་ རིག་པ-ར་ བྱ-འོ།  །དེ་ ཆད་པ་ དེ-ར་ ཆུད་ དོ།  །ཕས་ཕམ་པ་</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བཞི་ ནི་ དཔེ-ར་ རྒྱལ་པོ་ དང་ འདྲ་ སྟེ་ རྒྱལ་པོ-འི་ ས་རིས་ སུ་ གཏོགས་པ-འི་ འབངས་ ཐམས་ཅད་ རྒྱལ་པོ-འི་ འཁོར་ དུ་ ཆུད་ རིས་ སུ་ གཏོགས་ ཏེ།  དེ་བཞིན་ དུ་ ཕས་ཕམ་པ་ ཡང་ སོ་སོ-འི་ འཁོར་ དུ་ ལྷག་མ་ དང་ ལྟུང་བ་ དང་ ཉེས་བྱས་ ཡན་ཆད་ ཆ་</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འདྲ་བ་ རྣམས་ གཏོགས་ ཤིང་ ཆུད་ དེ་ ཐམས་ཅད་ ཕས་</w:t>
      </w:r>
      <w:r w:rsidRPr="00D200E9">
        <w:rPr>
          <w:rFonts w:ascii="Monlam Uni OuChan2" w:hAnsi="Monlam Uni OuChan2" w:cs="Monlam Uni OuChan2"/>
          <w:sz w:val="32"/>
          <w:cs/>
        </w:rPr>
        <w:lastRenderedPageBreak/>
        <w:t>ཕམ་པ-འི་ སྡེ-ར་ འདྲ་འདྲ</w:t>
      </w:r>
      <w:r w:rsidR="00215708">
        <w:rPr>
          <w:rFonts w:ascii="Monlam Uni OuChan2" w:hAnsi="Monlam Uni OuChan2" w:cs="Monlam Uni OuChan2"/>
          <w:sz w:val="32"/>
          <w:cs/>
        </w:rPr>
        <w:t>-ར་ བསྡུ-འོ།  །མི་</w:t>
      </w:r>
      <w:r w:rsidRPr="00D200E9">
        <w:rPr>
          <w:rFonts w:ascii="Monlam Uni OuChan2" w:hAnsi="Monlam Uni OuChan2" w:cs="Monlam Uni OuChan2"/>
          <w:sz w:val="32"/>
          <w:cs/>
        </w:rPr>
        <w:t>ཚངས་པ-ར་ སྤྱོད་པ-འི་ ནང་ དུ་ བུད་མེད་ དང་ ཞག་ ཏུ་ ཉལ་བ་ དང་ དགེ་སློང་མ་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མ་ བསྒོས་པ-ར་ ཉི་མ་ ནུབ་ ཏུ་ ཆ</w:t>
      </w:r>
      <w:r w:rsidR="00215708">
        <w:rPr>
          <w:rFonts w:ascii="Monlam Uni OuChan2" w:hAnsi="Monlam Uni OuChan2" w:cs="Monlam Uni OuChan2"/>
          <w:sz w:val="32"/>
          <w:cs/>
        </w:rPr>
        <w:t>ོས་འཆད་པ་ དང་ དབེན་པ་ ན་ འགྲེང་</w:t>
      </w:r>
      <w:r w:rsidRPr="00D200E9">
        <w:rPr>
          <w:rFonts w:ascii="Monlam Uni OuChan2" w:hAnsi="Monlam Uni OuChan2" w:cs="Monlam Uni OuChan2"/>
          <w:sz w:val="32"/>
          <w:cs/>
        </w:rPr>
        <w:t>པ་ དང་ འདུག་པ་ དང་ བུད་མེད་ ལ་ འཆད་པ་ དང་ བུད་མེད་ ལམ་གྲོགས་ སུ་ ཁྲིད་པ་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00215708">
        <w:rPr>
          <w:rFonts w:ascii="Monlam Uni OuChan2" w:hAnsi="Monlam Uni OuChan2" w:cs="Monlam Uni OuChan2"/>
          <w:sz w:val="32"/>
          <w:cs/>
        </w:rPr>
        <w:t>པ་ ལྟུང་བ་ དང༌</w:t>
      </w:r>
      <w:r w:rsidRPr="00D200E9">
        <w:rPr>
          <w:rFonts w:ascii="Monlam Uni OuChan2" w:hAnsi="Monlam Uni OuChan2" w:cs="Monlam Uni OuChan2"/>
          <w:sz w:val="32"/>
          <w:cs/>
        </w:rPr>
        <w:t>། ཉེས་བྱས་ ཀྱི་ ནང་ ནས་ བུད་མེད་ ལས་</w:t>
      </w:r>
      <w:r w:rsidR="00215708">
        <w:rPr>
          <w:rFonts w:ascii="Monlam Uni OuChan2" w:hAnsi="Monlam Uni OuChan2" w:cs="Monlam Uni OuChan2"/>
          <w:sz w:val="32"/>
        </w:rPr>
        <w:t xml:space="preserve"> </w:t>
      </w:r>
      <w:r w:rsidR="00215708">
        <w:rPr>
          <w:rFonts w:ascii="Monlam Uni OuChan2" w:hAnsi="Monlam Uni OuChan2" w:cs="Monlam Uni OuChan2"/>
          <w:sz w:val="32"/>
          <w:cs/>
        </w:rPr>
        <w:t>ཉེས་</w:t>
      </w:r>
      <w:r w:rsidRPr="00D200E9">
        <w:rPr>
          <w:rFonts w:ascii="Monlam Uni OuChan2" w:hAnsi="Monlam Uni OuChan2" w:cs="Monlam Uni OuChan2"/>
          <w:sz w:val="32"/>
          <w:cs/>
        </w:rPr>
        <w:t>པ</w:t>
      </w:r>
      <w:r w:rsidR="00215708">
        <w:rPr>
          <w:rFonts w:ascii="Monlam Uni OuChan2" w:hAnsi="Monlam Uni OuChan2" w:cs="Monlam Uni OuChan2"/>
          <w:sz w:val="32"/>
        </w:rPr>
        <w:t xml:space="preserve"> </w:t>
      </w:r>
      <w:r w:rsidR="00215708">
        <w:rPr>
          <w:rFonts w:ascii="Monlam Uni OuChan2" w:hAnsi="Monlam Uni OuChan2" w:cs="Monlam Uni OuChan2"/>
          <w:sz w:val="32"/>
          <w:cs/>
        </w:rPr>
        <w:t>ར་ འགྱུར་ ཞིང་ མི་</w:t>
      </w:r>
      <w:r w:rsidRPr="00D200E9">
        <w:rPr>
          <w:rFonts w:ascii="Monlam Uni OuChan2" w:hAnsi="Monlam Uni OuChan2" w:cs="Monlam Uni OuChan2"/>
          <w:sz w:val="32"/>
          <w:cs/>
        </w:rPr>
        <w:t>ཚངས་པ-འི་ ཆ-ར་ གཏོགས་པ་ ཐམས་ཅད་ མི་ ཚངས་པ-འི་ ཕས་ཕམ་པ-འི་ ནང་ དུ་ བསྡུ-འོ།  །བྱིན་ལེན་ མ་ བྱས་པ་ དང་ གཉེན་ མ་ཡིན</w:t>
      </w:r>
      <w:r w:rsidR="00215708">
        <w:rPr>
          <w:rFonts w:ascii="Monlam Uni OuChan2" w:hAnsi="Monlam Uni OuChan2" w:cs="Monlam Uni OuChan2"/>
          <w:sz w:val="32"/>
          <w:cs/>
        </w:rPr>
        <w:t>་པ་ ལ་ ཟས་ དང་ གོས་ སློང་བ་ དང༌</w:t>
      </w:r>
      <w:r w:rsidRPr="00D200E9">
        <w:rPr>
          <w:rFonts w:ascii="Monlam Uni OuChan2" w:hAnsi="Monlam Uni OuChan2" w:cs="Monlam Uni OuChan2"/>
          <w:sz w:val="32"/>
          <w:cs/>
        </w:rPr>
        <w:t>། མ་ བོས་པ-ར་ ཆོས་སྟོན་ ལ་ སོང་བ་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 རྐུ་བ་ དང་ ཆ་ འདྲ་ ཞིང་</w:t>
      </w:r>
      <w:r w:rsidR="00215708">
        <w:rPr>
          <w:rFonts w:ascii="Monlam Uni OuChan2" w:hAnsi="Monlam Uni OuChan2" w:cs="Monlam Uni OuChan2"/>
          <w:sz w:val="32"/>
          <w:cs/>
        </w:rPr>
        <w:t xml:space="preserve"> ཐུག་ཐུབ་ ཏུ་ བྱེད་ དོ་ ཅོག་ མ་</w:t>
      </w:r>
      <w:r w:rsidRPr="00D200E9">
        <w:rPr>
          <w:rFonts w:ascii="Monlam Uni OuChan2" w:hAnsi="Monlam Uni OuChan2" w:cs="Monlam Uni OuChan2"/>
          <w:sz w:val="32"/>
          <w:cs/>
        </w:rPr>
        <w:t>བྱིན་པ-ར་ ལེན་པ-འི་ ཕས་ཕམ་པ-འི་ ནང་ དུ་ བསྡུ-འོ།  །དགེ་སློང་ ལ་ བརྡེག་པ་ དང་ གཟས་པ་ དང་ གནོད་པ-ར་ བྱེད་ དོ་ ཅོག་ ལྟུང་བ་ སྡེ་བཞི-འི་ ནང་ ནས་ གསོད་པ-འི་ ཆ-ར་ གཏོགས་ ཤིང་ འདྲ་བ་ འབྱུང་ ངོ་ ཅོག་ སྲོག་གཅོད་+པ-འི་ ནང་ དུ་ བསྡུ-འོ།  །སྐྱོན་ ནས་ འབོད་པ་ དང་ ཤེས་བཞིན་ གྱི་ ལྟུང་བ་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 སྨྲས་པ-འི་ ཚིག་ ལ་</w:t>
      </w:r>
      <w:r w:rsidR="00215708">
        <w:rPr>
          <w:rFonts w:ascii="Monlam Uni OuChan2" w:hAnsi="Monlam Uni OuChan2" w:cs="Monlam Uni OuChan2"/>
          <w:sz w:val="32"/>
        </w:rPr>
        <w:t xml:space="preserve"> </w:t>
      </w:r>
      <w:r w:rsidR="00215708">
        <w:rPr>
          <w:rFonts w:ascii="Monlam Uni OuChan2" w:hAnsi="Monlam Uni OuChan2" w:cs="Monlam Uni OuChan2"/>
          <w:sz w:val="32"/>
          <w:cs/>
        </w:rPr>
        <w:t>ཉེས་</w:t>
      </w:r>
      <w:r w:rsidRPr="00D200E9">
        <w:rPr>
          <w:rFonts w:ascii="Monlam Uni OuChan2" w:hAnsi="Monlam Uni OuChan2" w:cs="Monlam Uni OuChan2"/>
          <w:sz w:val="32"/>
          <w:cs/>
        </w:rPr>
        <w:t>པ</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ར་ འགྱུར་ རོ་ ཅོག་ བརྫུན་ གྱི་ ཆ-ར་ གཏོགས་ ཤིང་ འདྲ་བ་ ཀུན་ བླ་མ་ མི-འི་ ཆོས་ སུ་ སྨྲ་བ-འི་ ནང་ དུ་ བསྡུ-འོ།  །ཐམ</w:t>
      </w:r>
      <w:r w:rsidR="00215708">
        <w:rPr>
          <w:rFonts w:ascii="Monlam Uni OuChan2" w:hAnsi="Monlam Uni OuChan2" w:cs="Monlam Uni OuChan2"/>
          <w:sz w:val="32"/>
          <w:cs/>
        </w:rPr>
        <w:t>ས་ཅད་ དུ་ ཕྱུང་བ་ ནི་ མཐའ་མ་ མ་</w:t>
      </w:r>
      <w:r w:rsidRPr="00D200E9">
        <w:rPr>
          <w:rFonts w:ascii="Monlam Uni OuChan2" w:hAnsi="Monlam Uni OuChan2" w:cs="Monlam Uni OuChan2"/>
          <w:sz w:val="32"/>
          <w:cs/>
        </w:rPr>
        <w:t>ཡིན་ ན་ དགེ་འདུན་ གྱ</w:t>
      </w:r>
      <w:r w:rsidR="00215708">
        <w:rPr>
          <w:rFonts w:ascii="Monlam Uni OuChan2" w:hAnsi="Monlam Uni OuChan2" w:cs="Monlam Uni OuChan2"/>
          <w:sz w:val="32"/>
          <w:cs/>
        </w:rPr>
        <w:t>ི་ ལྷག་མ-འོ།  །སྐྱེས་པ-འི་ སྒོ་</w:t>
      </w:r>
      <w:r w:rsidRPr="00D200E9">
        <w:rPr>
          <w:rFonts w:ascii="Monlam Uni OuChan2" w:hAnsi="Monlam Uni OuChan2" w:cs="Monlam Uni OuChan2"/>
          <w:sz w:val="32"/>
          <w:cs/>
        </w:rPr>
        <w:t xml:space="preserve">གཉིས་ དང་ </w:t>
      </w:r>
      <w:r w:rsidR="00215708">
        <w:rPr>
          <w:rFonts w:ascii="Monlam Uni OuChan2" w:hAnsi="Monlam Uni OuChan2" w:cs="Monlam Uni OuChan2"/>
          <w:sz w:val="32"/>
          <w:cs/>
        </w:rPr>
        <w:t>བུད་མེད་ ཀྱི་ སྒོ་གསུམ་ དུ་ མི་</w:t>
      </w:r>
      <w:r w:rsidRPr="00D200E9">
        <w:rPr>
          <w:rFonts w:ascii="Monlam Uni OuChan2" w:hAnsi="Monlam Uni OuChan2" w:cs="Monlam Uni OuChan2"/>
          <w:sz w:val="32"/>
          <w:cs/>
        </w:rPr>
        <w:t>ཚངས་པ-ར་ སྤྱད་ དེ་ ཁུ་བ་</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མ་ ཕྱུ</w:t>
      </w:r>
      <w:r w:rsidR="00215708">
        <w:rPr>
          <w:rFonts w:ascii="Monlam Uni OuChan2" w:hAnsi="Monlam Uni OuChan2" w:cs="Monlam Uni OuChan2"/>
          <w:sz w:val="32"/>
          <w:cs/>
        </w:rPr>
        <w:t>ང་ ཡང་ ཕམ་པ-འོ།  །བུད་མེད་ ཆུང་ངུ་ མི་</w:t>
      </w:r>
      <w:r w:rsidRPr="00D200E9">
        <w:rPr>
          <w:rFonts w:ascii="Monlam Uni OuChan2" w:hAnsi="Monlam Uni OuChan2" w:cs="Monlam Uni OuChan2"/>
          <w:sz w:val="32"/>
          <w:cs/>
        </w:rPr>
        <w:t>ཚངས་པ-</w:t>
      </w:r>
      <w:r w:rsidR="00215708">
        <w:rPr>
          <w:rFonts w:ascii="Monlam Uni OuChan2" w:hAnsi="Monlam Uni OuChan2" w:cs="Monlam Uni OuChan2"/>
          <w:sz w:val="32"/>
          <w:cs/>
        </w:rPr>
        <w:t>ར་ སྤྱད་ དུ་ མི་ བཟོད་པ་ ལ་ མི་</w:t>
      </w:r>
      <w:r w:rsidRPr="00D200E9">
        <w:rPr>
          <w:rFonts w:ascii="Monlam Uni OuChan2" w:hAnsi="Monlam Uni OuChan2" w:cs="Monlam Uni OuChan2"/>
          <w:sz w:val="32"/>
          <w:cs/>
        </w:rPr>
        <w:t>ཚངས་པ-ར་ སྤྱད་ དེ་ ཁུ་བ་ བྱུང་ ཡང་ སྦོམ་པོ-འོ།  །དེ་བཞིན་ དུ་ ཁ་ དང་ རྐུབ་ ཀྱི་ སྒོར་ བྱས་ ཏེ་ གྲུབ་ ཀྱང་ སྦོམ་པོ-འོ།  །སྟེང་ ཆུང་ ཞིང་ བྱིས་པ་ ཡིན་པ-ས་ དགའ་བ-འི་ ཤས་ ཆུང་བ-འི་ ཕྱིར་ རོ།  །མགོ་ བཅད་པ-འི་ ཁ་ དང་ སྒོ་གསུམ་ ཉམས་པ་ དང་ ཕག་ བཅོས་པ་ མི་ ཚངས་པ-ར་ སྤྱད་པ་ ནི་ སྦོམ་པོ-འོ།  །སྒོ་གསུམ་ ཉམས་པ་ ལ་ བྱས་པ་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 ནི་ ཕམ་པ-འོ།  །སྒོ་གསུམ་ ཉམས་པ-ར་ བྱས་ ཏེ་ ཁུ་བ་ ཕྱུང་བ་ ནི་ ལྷག་མ་ གཅིག་ དང་ ལྷག་མ-འི་ སྦོམ་པོ་ གཅིག་ དང་ ཉེས་བྱས་ ཀྱང་ ཡོད་ དོ།  །བྱས་པ་ དུ་</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མ-འི་ འབྲས་བུ</w:t>
      </w:r>
      <w:r w:rsidR="00215708">
        <w:rPr>
          <w:rFonts w:ascii="Monlam Uni OuChan2" w:hAnsi="Monlam Uni OuChan2" w:cs="Monlam Uni OuChan2"/>
          <w:sz w:val="32"/>
          <w:cs/>
        </w:rPr>
        <w:t>་ ལྟུང་བ-ར་ མི་ གཞག་ གོ  །གསེར་</w:t>
      </w:r>
      <w:r w:rsidRPr="00D200E9">
        <w:rPr>
          <w:rFonts w:ascii="Monlam Uni OuChan2" w:hAnsi="Monlam Uni OuChan2" w:cs="Monlam Uni OuChan2"/>
          <w:sz w:val="32"/>
          <w:cs/>
        </w:rPr>
        <w:t>ཕྱེ-འམ་+པ་ ནེ</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འམ་</w:t>
      </w:r>
      <w:r w:rsidRPr="00D200E9">
        <w:rPr>
          <w:rFonts w:ascii="Monlam Uni OuChan2" w:hAnsi="Monlam Uni OuChan2" w:cs="Monlam Uni OuChan2"/>
          <w:sz w:val="32"/>
        </w:rPr>
        <w:t>?</w:t>
      </w:r>
      <w:r w:rsidR="00215708">
        <w:rPr>
          <w:rFonts w:ascii="Monlam Uni OuChan2" w:hAnsi="Monlam Uni OuChan2" w:cs="Monlam Uni OuChan2"/>
          <w:sz w:val="32"/>
        </w:rPr>
        <w:t xml:space="preserve"> </w:t>
      </w:r>
      <w:r w:rsidR="00215708">
        <w:rPr>
          <w:rFonts w:ascii="Monlam Uni OuChan2" w:hAnsi="Monlam Uni OuChan2" w:cs="Monlam Uni OuChan2"/>
          <w:sz w:val="32"/>
          <w:cs/>
        </w:rPr>
        <w:t>དོང་ཙེ-འམ་ འགྲོན་བུ-འམ་ ནས་</w:t>
      </w:r>
      <w:r w:rsidRPr="00D200E9">
        <w:rPr>
          <w:rFonts w:ascii="Monlam Uni OuChan2" w:hAnsi="Monlam Uni OuChan2" w:cs="Monlam Uni OuChan2"/>
          <w:sz w:val="32"/>
          <w:cs/>
        </w:rPr>
        <w:t>འབྲས་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 ཕུང་པོ-ར་ འདུག</w:t>
      </w:r>
      <w:r w:rsidR="00215708">
        <w:rPr>
          <w:rFonts w:ascii="Monlam Uni OuChan2" w:hAnsi="Monlam Uni OuChan2" w:cs="Monlam Uni OuChan2"/>
          <w:sz w:val="32"/>
          <w:cs/>
        </w:rPr>
        <w:t>་པ་ ལ་ སྔ་ཕྱི-ར་ ཚག་</w:t>
      </w:r>
      <w:r w:rsidRPr="00D200E9">
        <w:rPr>
          <w:rFonts w:ascii="Monlam Uni OuChan2" w:hAnsi="Monlam Uni OuChan2" w:cs="Monlam Uni OuChan2"/>
          <w:sz w:val="32"/>
          <w:cs/>
        </w:rPr>
        <w:t xml:space="preserve">བུར་ བླངས་ ཤིང་ རྐུ་ ན་ ཅི་ཙམ་ ཐོབ་ ཀྱང་ རུང་ </w:t>
      </w:r>
      <w:r w:rsidRPr="00D200E9">
        <w:rPr>
          <w:rFonts w:ascii="Monlam Uni OuChan2" w:hAnsi="Monlam Uni OuChan2" w:cs="Monlam Uni OuChan2"/>
          <w:sz w:val="32"/>
          <w:cs/>
        </w:rPr>
        <w:lastRenderedPageBreak/>
        <w:t>ཕུང་པོ་ མ་ཟད་ ཀྱི་ བར་ ད</w:t>
      </w:r>
      <w:r w:rsidR="00215708">
        <w:rPr>
          <w:rFonts w:ascii="Monlam Uni OuChan2" w:hAnsi="Monlam Uni OuChan2" w:cs="Monlam Uni OuChan2"/>
          <w:sz w:val="32"/>
          <w:cs/>
        </w:rPr>
        <w:t>ུ་ རིན་ཐང་ མ་ཚང་ ན་ ཕམ་པ-ར་ མི་</w:t>
      </w:r>
      <w:r w:rsidRPr="00D200E9">
        <w:rPr>
          <w:rFonts w:ascii="Monlam Uni OuChan2" w:hAnsi="Monlam Uni OuChan2" w:cs="Monlam Uni OuChan2"/>
          <w:sz w:val="32"/>
          <w:cs/>
        </w:rPr>
        <w:t>འགྱུར་ རོ།  །དགེ་སློང་ ལམ་ དུ་ ཞུགས་ ཏེ་ བལ་ རྙེད་པ-འི་ ལྟུང་བ་ ཡང་ ཞྭ་</w:t>
      </w:r>
      <w:r w:rsidRPr="00D200E9">
        <w:rPr>
          <w:rFonts w:ascii="Monlam Uni OuChan2" w:hAnsi="Monlam Uni OuChan2" w:cs="Monlam Uni OuChan2"/>
          <w:sz w:val="32"/>
        </w:rPr>
        <w:t>?</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དང་ ལྕག་ ཕོད་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འི་ རྒྱུ་ ཙམ་ སྔ་ཕྱི-ར་ ལན་ མང་ དུ་ བསྐྱས།  དེ་ ཁྱེར་བ་ ནི་ བསྐྱ་བ་ རྫོགས་ ནས་ བལ་ ཅི་ཙམ་ ཐོབ་ ཀྱང་ སྔ་</w:t>
      </w:r>
      <w:r w:rsidR="00215708">
        <w:rPr>
          <w:rFonts w:ascii="Monlam Uni OuChan2" w:hAnsi="Monlam Uni OuChan2" w:cs="Monlam Uni OuChan2"/>
          <w:sz w:val="32"/>
          <w:cs/>
        </w:rPr>
        <w:t>ཕྱི-ར་ བསྐྱས་པ-ས་ ལྟུང་བ-ར་ མི་</w:t>
      </w:r>
      <w:r w:rsidRPr="00D200E9">
        <w:rPr>
          <w:rFonts w:ascii="Monlam Uni OuChan2" w:hAnsi="Monlam Uni OuChan2" w:cs="Monlam Uni OuChan2"/>
          <w:sz w:val="32"/>
          <w:cs/>
        </w:rPr>
        <w:t>འགྱུར་ རོ།  །ཁྱིམ་པ་ དད་པ-ས་ ཟན་ བྱིན་ ཏེ།  ལྷུང་བཟེད་ གསུམ་ ལས་ ལྷག་ ན་ ལྟུང་བ་ ཡང་ སྔ་ཕྱི-ར་ ལྷུང་</w:t>
      </w:r>
      <w:r w:rsidR="00215708">
        <w:rPr>
          <w:rFonts w:ascii="Monlam Uni OuChan2" w:hAnsi="Monlam Uni OuChan2" w:cs="Monlam Uni OuChan2"/>
          <w:sz w:val="32"/>
          <w:cs/>
        </w:rPr>
        <w:t>བཟེད་ རེ་རེ་ ནས་ བསྐྱས་ ན་ ལྷུང</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བཟེད་ དུ་ ཐོབ་ ཀྱང་ ལྟུང་བ-</w:t>
      </w:r>
      <w:r w:rsidR="00215708">
        <w:rPr>
          <w:rFonts w:ascii="Monlam Uni OuChan2" w:hAnsi="Monlam Uni OuChan2" w:cs="Monlam Uni OuChan2"/>
          <w:sz w:val="32"/>
          <w:cs/>
        </w:rPr>
        <w:t>ར་ མི་</w:t>
      </w:r>
      <w:r w:rsidRPr="00D200E9">
        <w:rPr>
          <w:rFonts w:ascii="Monlam Uni OuChan2" w:hAnsi="Monlam Uni OuChan2" w:cs="Monlam Uni OuChan2"/>
          <w:sz w:val="32"/>
          <w:cs/>
        </w:rPr>
        <w:t>འགྱུར་ རོ།  །ཕྱེད་ བྱས་ ན</w:t>
      </w:r>
      <w:r w:rsidR="00215708">
        <w:rPr>
          <w:rFonts w:ascii="Monlam Uni OuChan2" w:hAnsi="Monlam Uni OuChan2" w:cs="Monlam Uni OuChan2"/>
          <w:sz w:val="32"/>
          <w:cs/>
        </w:rPr>
        <w:t>་ ཕྱེད་ བྱེད་པ-འོ།  །གདིང་བ་ གས</w:t>
      </w:r>
      <w:r w:rsidRPr="00D200E9">
        <w:rPr>
          <w:rFonts w:ascii="Monlam Uni OuChan2" w:hAnsi="Monlam Uni OuChan2" w:cs="Monlam Uni OuChan2"/>
          <w:sz w:val="32"/>
          <w:cs/>
        </w:rPr>
        <w:t>ར་ དུ་ བྱས་ རྐེད་</w:t>
      </w:r>
      <w:r w:rsidRPr="00D200E9">
        <w:rPr>
          <w:rFonts w:ascii="Monlam Uni OuChan2" w:hAnsi="Monlam Uni OuChan2" w:cs="Monlam Uni OuChan2"/>
          <w:sz w:val="32"/>
        </w:rPr>
        <w:t>?</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ཆད་ དུ་ བཏང་ ན་ ལྟུང་བ</w:t>
      </w:r>
      <w:r w:rsidR="00215708">
        <w:rPr>
          <w:rFonts w:ascii="Monlam Uni OuChan2" w:hAnsi="Monlam Uni OuChan2" w:cs="Monlam Uni OuChan2"/>
          <w:sz w:val="32"/>
          <w:cs/>
        </w:rPr>
        <w:t>་ ཕྱེད་ དེ་ ཉེས་བྱས་ སོ།  །གོས་</w:t>
      </w:r>
      <w:r w:rsidRPr="00D200E9">
        <w:rPr>
          <w:rFonts w:ascii="Monlam Uni OuChan2" w:hAnsi="Monlam Uni OuChan2" w:cs="Monlam Uni OuChan2"/>
          <w:sz w:val="32"/>
          <w:cs/>
        </w:rPr>
        <w:t>བྱིན་ ཏེ་ སླར་ ཕྲོགས་པ་ ཡང་ ལག་པ-ས་ བཟུང་ སྟེ་ ཕྲོགས་པ་ ལས་ སླར་ བཏང་ ན་ ཉེས་བྱས།  དེ་བཞིན་ དུ་ གཉེན་ མ་ཡིན་པ་ ལ་ གོས་ འཁྲུ་བ་</w:t>
      </w:r>
      <w:r w:rsidR="00215708">
        <w:rPr>
          <w:rFonts w:ascii="Monlam Uni OuChan2" w:hAnsi="Monlam Uni OuChan2" w:cs="Monlam Uni OuChan2"/>
          <w:sz w:val="32"/>
          <w:cs/>
        </w:rPr>
        <w:t xml:space="preserve"> དང་ བརྫུན་ དུ་ སྨྲ་བ་ དང་ གོས་</w:t>
      </w:r>
      <w:r w:rsidRPr="00D200E9">
        <w:rPr>
          <w:rFonts w:ascii="Monlam Uni OuChan2" w:hAnsi="Monlam Uni OuChan2" w:cs="Monlam Uni OuChan2"/>
          <w:sz w:val="32"/>
          <w:cs/>
        </w:rPr>
        <w:t>འཐག་ ཏུ་ བཅོལ་བ་ ལ་</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པ་ ཀུན་ རངས་པ-ར་ མ་ བྱས་ ཀྱི་ ཕྱེད་ཙམ་ ནས་ རྐེད་</w:t>
      </w:r>
      <w:r w:rsidRPr="00D200E9">
        <w:rPr>
          <w:rFonts w:ascii="Monlam Uni OuChan2" w:hAnsi="Monlam Uni OuChan2" w:cs="Monlam Uni OuChan2"/>
          <w:sz w:val="32"/>
        </w:rPr>
        <w:t>?</w:t>
      </w:r>
      <w:r w:rsidR="00215708">
        <w:rPr>
          <w:rFonts w:ascii="Monlam Uni OuChan2" w:hAnsi="Monlam Uni OuChan2" w:cs="Monlam Uni OuChan2"/>
          <w:sz w:val="32"/>
        </w:rPr>
        <w:t xml:space="preserve"> </w:t>
      </w:r>
      <w:r w:rsidR="00215708">
        <w:rPr>
          <w:rFonts w:ascii="Monlam Uni OuChan2" w:hAnsi="Monlam Uni OuChan2" w:cs="Monlam Uni OuChan2"/>
          <w:sz w:val="32"/>
          <w:cs/>
        </w:rPr>
        <w:t>ཆད་ དུ་ བཏང་བ་ ནི་ ཉེས་བྱས།  ཁ་ན་མ་</w:t>
      </w:r>
      <w:r w:rsidRPr="00D200E9">
        <w:rPr>
          <w:rFonts w:ascii="Monlam Uni OuChan2" w:hAnsi="Monlam Uni OuChan2" w:cs="Monlam Uni OuChan2"/>
          <w:sz w:val="32"/>
          <w:cs/>
        </w:rPr>
        <w:t>ཐོ་</w:t>
      </w:r>
      <w:r w:rsidR="00215708">
        <w:rPr>
          <w:rFonts w:ascii="Monlam Uni OuChan2" w:hAnsi="Monlam Uni OuChan2" w:cs="Monlam Uni OuChan2"/>
          <w:sz w:val="32"/>
        </w:rPr>
        <w:t xml:space="preserve"> </w:t>
      </w:r>
      <w:r w:rsidRPr="00D200E9">
        <w:rPr>
          <w:rFonts w:ascii="Monlam Uni OuChan2" w:hAnsi="Monlam Uni OuChan2" w:cs="Monlam Uni OuChan2"/>
          <w:sz w:val="32"/>
          <w:cs/>
        </w:rPr>
        <w:t>བ་ འབྲི་བ-འི་ ཆ་ ལས་ ན་ འབྲི-འོ།  །ལྟག་ ཏུ་ ཕས་ཕམ་པ་ དང་ དགེ་འདུན་ གྱི་ ལྷག་མ་ ལ་ སྐུར་ ནས་ ལྷག་མ་ དང་ ལྟུང་བ-འོ་ ཞེས་ དམིགས་ བསྟན་པ་ ཡིན་ ན་ ལྟུང་བ-ར་ འགྱུར་བ་ ཞིག་ ལས་ སྐུར་ ན་ ཉེས་བྱས།  ཉེས་བྱས་ ལས་ སྐུར་ ན་ ཉེས་བྱས་ ཡང་བ-འོ།  །ཐམས་ཅད་ དུ་ ཐེ་ཚོམ་ དུ་ ཞུགས་ ན་ བསམས་པ-འོ།  །བདག་ གི་ དགྲ་ ཞིག་ གསད་པ-ར་ སོང་ སོང་བ་ ལས་ བདག་ གི་ ཕ་ དང་ གཉིས་ གོས་ འདྲ་བ-འི་ ཕྱིར་ ཐེ་ཚོམ་ ཟོས་ ནས་ གང་ཡིན་ གཏོལ་མེད་ པ</w:t>
      </w:r>
      <w:r w:rsidR="001540B3">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སད་ ན་ ཕ་ </w:t>
      </w:r>
      <w:r w:rsidR="001540B3">
        <w:rPr>
          <w:rFonts w:ascii="Monlam Uni OuChan2" w:hAnsi="Monlam Uni OuChan2" w:cs="Monlam Uni OuChan2"/>
          <w:sz w:val="32"/>
          <w:cs/>
        </w:rPr>
        <w:t>ཡིན་པ-ར་ གྱུར་ ན་ ནི་ མཚམས་མེད་</w:t>
      </w:r>
      <w:r w:rsidRPr="00D200E9">
        <w:rPr>
          <w:rFonts w:ascii="Monlam Uni OuChan2" w:hAnsi="Monlam Uni OuChan2" w:cs="Monlam Uni OuChan2"/>
          <w:sz w:val="32"/>
          <w:cs/>
        </w:rPr>
        <w:t xml:space="preserve">པ་ དང་ ཕམ་པ་ གཉིས་ཀ་ ཡོད་ དོ།  །དགྲ་བོ་ ཡིན་ ན་ ཕམ་པ-ར་ ཟད་ དོ།  །མི་ གསོད་ དུ་ སོང་ སོང་བ་ ལས་ མུན་པ-འི་ ཁྲོད་ ལྟ་བུ་ ན་ ཕྱུགས་ སམ་ མི་ ཡིན་ དུ་ གཏོལ་མེད་ དེ་ ཐེ་ཚོམ་ ཟ་ </w:t>
      </w:r>
      <w:r w:rsidR="001540B3">
        <w:rPr>
          <w:rFonts w:ascii="Monlam Uni OuChan2" w:hAnsi="Monlam Uni OuChan2" w:cs="Monlam Uni OuChan2"/>
          <w:sz w:val="32"/>
          <w:cs/>
        </w:rPr>
        <w:t>བཞིན་ དུ་ བསད་ ན་ མི་</w:t>
      </w:r>
      <w:r w:rsidRPr="00D200E9">
        <w:rPr>
          <w:rFonts w:ascii="Monlam Uni OuChan2" w:hAnsi="Monlam Uni OuChan2" w:cs="Monlam Uni OuChan2"/>
          <w:sz w:val="32"/>
          <w:cs/>
        </w:rPr>
        <w:t>ཡིན་ ན་ ནི་ གསོད་པ-ར་ སྦྱོར་བ-འི་ ཚེ་ ཉེས་བྱས།  བསད་ ན་ ཕམ་པ-འོ།  །ཕྱུགས་ ཡིན་ ན་ ནི་ གསོད་པ-ར་ སྦྱོར་བ-འི་ ཚེ་ ཉེས་བྱས་ སྦོམ་པོ་ གསོད་པ-ས་ ན་ ལྟུང་བ-འོ།  །འདུ་ཤེས་ ཀྱི</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 ན་ སྦྱོར་བ-འི་ ཡན་ལག་ གོ  །ཕྱུགས་ ཡིན་པ-ར་ ཤེས་ ཏེ་ བསད་པ་ ལ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མི་ ཡིན་པ-ར་ གྱུར་ ན་ སྦྱོར་བ-འི་ ཚེ་ ལྟུང་བ-འི་ ཉེས་བྱས།  བསད་པ-ས་ ནི་ ཕམ་པ-འོ།  །མི་ ཡིན་པ-ར་ བསམས་ ཏེ་ བསད་པ་ ལས་ ཕྱུགས་ ཡིན་པ-</w:t>
      </w:r>
      <w:r w:rsidRPr="00D200E9">
        <w:rPr>
          <w:rFonts w:ascii="Monlam Uni OuChan2" w:hAnsi="Monlam Uni OuChan2" w:cs="Monlam Uni OuChan2"/>
          <w:sz w:val="32"/>
          <w:cs/>
        </w:rPr>
        <w:lastRenderedPageBreak/>
        <w:t>ར་ གྱུར་ ན་ གསོད་པ-ར་ སྦྱོར་བ-འི་ ཚེ་ ཕམ་པ-འི་ ཉེས་བྱས་ དང་ སྦོམ་པོ་ ཡོད་ དོ།  །བྱོལ་སོང་ ཡིན་པ-ས་ བསད་པ་ ནི་ ལྟུང་བ-འོ།  །བསམ་པ་ དེ་</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ལས་ སོ།  །ཕྱུགས་ ལ་ བསད་པ-འི་ ཕྱིར་ མདའ་ འཕངས་པ་ ལས་ དེ་ ལ་</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མ་ ཕོག་ སྟེ་ མི་ ཞིག་ ལ་ ཕོག་ སྟེ་ ཤི་བ་ ནི་ བྱོལ་སོང་ བསད་པ-ར་ སྦྱར་བ-ས་ ཉེས་བྱས།  མི་ ཤི་བ་ ནི་ ཉེས་མེད་ དོ།  །དགེ་སློང་ གཞོན་ནུ་ ཞིག་ གི</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 ཕ་རྒན་+པོ་ འགྲོ་ མི་ ཕོད་པ་ ལ་ གསོད་ སེམས་ མེད་ ཀ</w:t>
      </w:r>
      <w:r w:rsidR="001540B3">
        <w:rPr>
          <w:rFonts w:ascii="Monlam Uni OuChan2" w:hAnsi="Monlam Uni OuChan2" w:cs="Monlam Uni OuChan2"/>
          <w:sz w:val="32"/>
          <w:cs/>
        </w:rPr>
        <w:t>ྱི་ མྱུར་</w:t>
      </w:r>
      <w:r w:rsidRPr="00D200E9">
        <w:rPr>
          <w:rFonts w:ascii="Monlam Uni OuChan2" w:hAnsi="Monlam Uni OuChan2" w:cs="Monlam Uni OuChan2"/>
          <w:sz w:val="32"/>
          <w:cs/>
        </w:rPr>
        <w:t xml:space="preserve">དུ་ ཕྱིན་པ-ར་ བྱ་བ-འི་ ཕྱིར་ ལེགས་པ-ར་ བསམས་ ཏེ་ ཕུལ་ ཞིང་ ཁྲིད་པ་ </w:t>
      </w:r>
      <w:r w:rsidR="001540B3">
        <w:rPr>
          <w:rFonts w:ascii="Monlam Uni OuChan2" w:hAnsi="Monlam Uni OuChan2" w:cs="Monlam Uni OuChan2"/>
          <w:sz w:val="32"/>
          <w:cs/>
        </w:rPr>
        <w:t>ལས་ བུབ་ སྟེ་ ཤི་བ་ ནི་ ཕ-འི་ ཀླད་</w:t>
      </w:r>
      <w:r w:rsidRPr="00D200E9">
        <w:rPr>
          <w:rFonts w:ascii="Monlam Uni OuChan2" w:hAnsi="Monlam Uni OuChan2" w:cs="Monlam Uni OuChan2"/>
          <w:sz w:val="32"/>
          <w:cs/>
        </w:rPr>
        <w:t>པ་</w:t>
      </w:r>
      <w:r w:rsidR="001540B3">
        <w:rPr>
          <w:rFonts w:ascii="Monlam Uni OuChan2" w:hAnsi="Monlam Uni OuChan2" w:cs="Monlam Uni OuChan2"/>
          <w:sz w:val="32"/>
          <w:cs/>
        </w:rPr>
        <w:t xml:space="preserve"> ལ་ སྦྲང་མ་ ཟ་བ་ ལ་ བུས་ སྐྲོད་པ་ དང་ སྦྲང་མ་ འགྲོ-ར་ མ་</w:t>
      </w:r>
      <w:r w:rsidRPr="00D200E9">
        <w:rPr>
          <w:rFonts w:ascii="Monlam Uni OuChan2" w:hAnsi="Monlam Uni OuChan2" w:cs="Monlam Uni OuChan2"/>
          <w:sz w:val="32"/>
          <w:cs/>
        </w:rPr>
        <w:t>རུང་ སྟེ་ ཚིག་པ་ ཟོས་ ནས་ སྦྲང་མ་ ལ་ བརྡེག་པ-འི་ ཕྱིར་ བེར་ ག་ གཅིག་ བསྣུན་པ་ དང་ ཕ</w:t>
      </w:r>
      <w:r w:rsidR="001540B3">
        <w:rPr>
          <w:rFonts w:ascii="Monlam Uni OuChan2" w:hAnsi="Monlam Uni OuChan2" w:cs="Monlam Uni OuChan2"/>
          <w:sz w:val="32"/>
          <w:cs/>
        </w:rPr>
        <w:t>་ ཀླད་</w:t>
      </w:r>
      <w:r w:rsidRPr="00D200E9">
        <w:rPr>
          <w:rFonts w:ascii="Monlam Uni OuChan2" w:hAnsi="Monlam Uni OuChan2" w:cs="Monlam Uni OuChan2"/>
          <w:sz w:val="32"/>
          <w:cs/>
        </w:rPr>
        <w:t>པ་ གས་ ཏེ་ ཤི་བ-འི་ ཚེ་</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མ-འི་ ལན་ དུ་ ལྟག་མ་ ལྟར་ ཕ་ ཤི་བ-འི་ འབ</w:t>
      </w:r>
      <w:r w:rsidR="001540B3">
        <w:rPr>
          <w:rFonts w:ascii="Monlam Uni OuChan2" w:hAnsi="Monlam Uni OuChan2" w:cs="Monlam Uni OuChan2"/>
          <w:sz w:val="32"/>
          <w:cs/>
        </w:rPr>
        <w:t>ྲས་བུ-ར་ སྨིན་པ་ ཡིན་ ཏེ་ གསོད་</w:t>
      </w:r>
      <w:r w:rsidRPr="00D200E9">
        <w:rPr>
          <w:rFonts w:ascii="Monlam Uni OuChan2" w:hAnsi="Monlam Uni OuChan2" w:cs="Monlam Uni OuChan2"/>
          <w:sz w:val="32"/>
          <w:cs/>
        </w:rPr>
        <w:t>སེམ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མེད་པ-ས་ ཕས</w:t>
      </w:r>
      <w:r w:rsidR="001540B3">
        <w:rPr>
          <w:rFonts w:ascii="Monlam Uni OuChan2" w:hAnsi="Monlam Uni OuChan2" w:cs="Monlam Uni OuChan2"/>
          <w:sz w:val="32"/>
          <w:cs/>
        </w:rPr>
        <w:t>་ཕམ་པ-འི་ ཉེས་པ་ མེད་ དོ།  །མི་</w:t>
      </w:r>
      <w:r w:rsidRPr="00D200E9">
        <w:rPr>
          <w:rFonts w:ascii="Monlam Uni OuChan2" w:hAnsi="Monlam Uni OuChan2" w:cs="Monlam Uni OuChan2"/>
          <w:sz w:val="32"/>
          <w:cs/>
        </w:rPr>
        <w:t>ཚངས་པ-ར་ སྤ</w:t>
      </w:r>
      <w:r w:rsidR="001540B3">
        <w:rPr>
          <w:rFonts w:ascii="Monlam Uni OuChan2" w:hAnsi="Monlam Uni OuChan2" w:cs="Monlam Uni OuChan2"/>
          <w:sz w:val="32"/>
          <w:cs/>
        </w:rPr>
        <w:t>ྱོད་པ་ དང་ ཁུ་བ་ ཕྱུང་བ་ ཡང་ མ་ཡིན་ ནོ།  །མི་</w:t>
      </w:r>
      <w:r w:rsidRPr="00D200E9">
        <w:rPr>
          <w:rFonts w:ascii="Monlam Uni OuChan2" w:hAnsi="Monlam Uni OuChan2" w:cs="Monlam Uni OuChan2"/>
          <w:sz w:val="32"/>
          <w:cs/>
        </w:rPr>
        <w:t>ཚངས་པ-ར་ སྤྱད་པ-འི་ ཕྱིར་ བུད་མེད་ དང་ དུ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བ</w:t>
      </w:r>
      <w:r w:rsidR="001540B3">
        <w:rPr>
          <w:rFonts w:ascii="Monlam Uni OuChan2" w:hAnsi="Monlam Uni OuChan2" w:cs="Monlam Uni OuChan2"/>
          <w:sz w:val="32"/>
          <w:cs/>
        </w:rPr>
        <w:t>ྱས་ ནས་ མི་</w:t>
      </w:r>
      <w:r w:rsidRPr="00D200E9">
        <w:rPr>
          <w:rFonts w:ascii="Monlam Uni OuChan2" w:hAnsi="Monlam Uni OuChan2" w:cs="Monlam Uni OuChan2"/>
          <w:sz w:val="32"/>
          <w:cs/>
        </w:rPr>
        <w:t>ཚངས་པ-ར་ སྤྱད་པ-འི་ ཕྱིར་ ཟིན་པ་ དང་ བུད་མེད་ དུས་</w:t>
      </w:r>
      <w:r w:rsidR="001540B3">
        <w:rPr>
          <w:rFonts w:ascii="Monlam Uni OuChan2" w:hAnsi="Monlam Uni OuChan2" w:cs="Monlam Uni OuChan2"/>
          <w:sz w:val="32"/>
        </w:rPr>
        <w:t xml:space="preserve"> </w:t>
      </w:r>
      <w:r w:rsidR="001540B3">
        <w:rPr>
          <w:rFonts w:ascii="Monlam Uni OuChan2" w:hAnsi="Monlam Uni OuChan2" w:cs="Monlam Uni OuChan2"/>
          <w:sz w:val="32"/>
          <w:cs/>
        </w:rPr>
        <w:t>བྱས་པ་ མ་</w:t>
      </w:r>
      <w:r w:rsidRPr="00D200E9">
        <w:rPr>
          <w:rFonts w:ascii="Monlam Uni OuChan2" w:hAnsi="Monlam Uni OuChan2" w:cs="Monlam Uni OuChan2"/>
          <w:sz w:val="32"/>
          <w:cs/>
        </w:rPr>
        <w:t>ཡིན་ ཏེ་ གཞན་ ཞིག་ ན་ ཐོག་མ་ དམིགས་པ-འི་ བུད་མེད་ མ་ཡིན</w:t>
      </w:r>
      <w:r w:rsidR="001540B3">
        <w:rPr>
          <w:rFonts w:ascii="Monlam Uni OuChan2" w:hAnsi="Monlam Uni OuChan2" w:cs="Monlam Uni OuChan2"/>
          <w:sz w:val="32"/>
          <w:cs/>
        </w:rPr>
        <w:t>་པ-ས་ ཕས་ཕམ་པ-ར་ མི་འགྱུར་བ་ མ་</w:t>
      </w:r>
      <w:r w:rsidRPr="00D200E9">
        <w:rPr>
          <w:rFonts w:ascii="Monlam Uni OuChan2" w:hAnsi="Monlam Uni OuChan2" w:cs="Monlam Uni OuChan2"/>
          <w:sz w:val="32"/>
          <w:cs/>
        </w:rPr>
        <w:t>ཡིན་ ཏེ་ ཕས་ཕམ་པ-འོ</w:t>
      </w:r>
      <w:r w:rsidR="001540B3">
        <w:rPr>
          <w:rFonts w:ascii="Monlam Uni OuChan2" w:hAnsi="Monlam Uni OuChan2" w:cs="Monlam Uni OuChan2"/>
          <w:sz w:val="32"/>
          <w:cs/>
        </w:rPr>
        <w:t>།  །མུན་པ་ ཁྲོད་ ན་ རྟ་ དང་ མི་</w:t>
      </w:r>
      <w:r w:rsidRPr="00D200E9">
        <w:rPr>
          <w:rFonts w:ascii="Monlam Uni OuChan2" w:hAnsi="Monlam Uni OuChan2" w:cs="Monlam Uni OuChan2"/>
          <w:sz w:val="32"/>
          <w:cs/>
        </w:rPr>
        <w:t>ཚངས་པ-ར་ སྤྱོད་པ-ར་ བསམས་ ཏེ་ སྤྱད་པ་ ལས་ དྲེ</w:t>
      </w:r>
      <w:r w:rsidR="001540B3">
        <w:rPr>
          <w:rFonts w:ascii="Monlam Uni OuChan2" w:hAnsi="Monlam Uni OuChan2" w:cs="Monlam Uni OuChan2"/>
          <w:sz w:val="32"/>
          <w:cs/>
        </w:rPr>
        <w:t>འུ་ ཞིག་ ལ་ མི་</w:t>
      </w:r>
      <w:r w:rsidRPr="00D200E9">
        <w:rPr>
          <w:rFonts w:ascii="Monlam Uni OuChan2" w:hAnsi="Monlam Uni OuChan2" w:cs="Monlam Uni OuChan2"/>
          <w:sz w:val="32"/>
          <w:cs/>
        </w:rPr>
        <w:t>ཚངས་པ-ར་ སྤྱད་པ-ར་ གྱུར་ ན-འང་ འདུ་ཤེས་ མི</w:t>
      </w:r>
      <w:r w:rsidR="001540B3">
        <w:rPr>
          <w:rFonts w:ascii="Monlam Uni OuChan2" w:hAnsi="Monlam Uni OuChan2" w:cs="Monlam Uni OuChan2"/>
          <w:sz w:val="32"/>
          <w:cs/>
        </w:rPr>
        <w:t>་ བརྩོན་ ཏེ་ ཕས་ཕམ་པ-འོ།  །མཆན་</w:t>
      </w:r>
      <w:r w:rsidRPr="00D200E9">
        <w:rPr>
          <w:rFonts w:ascii="Monlam Uni OuChan2" w:hAnsi="Monlam Uni OuChan2" w:cs="Monlam Uni OuChan2"/>
          <w:sz w:val="32"/>
          <w:cs/>
        </w:rPr>
        <w:t>ཁུང་ དུ་ ཁུ་བ་ དབྱུང་བ-ར་ བསམས་ ཏེ་ བྱས་པ་ ལས་ ཟིན་པ-འི་ འོག་ ཏུ་ བརླ་ ལ་</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པ་ གཞན་ ཞིག་ ཏུ་ ཕྱུང་བ-ར་ གྱུར་ ན་ འདུ་ཤེས་ མི་ བརྩན་</w:t>
      </w:r>
      <w:r w:rsidRPr="00D200E9">
        <w:rPr>
          <w:rFonts w:ascii="Monlam Uni OuChan2" w:hAnsi="Monlam Uni OuChan2" w:cs="Monlam Uni OuChan2"/>
          <w:sz w:val="32"/>
        </w:rPr>
        <w:t>?</w:t>
      </w:r>
      <w:r w:rsidR="001540B3">
        <w:rPr>
          <w:rFonts w:ascii="Monlam Uni OuChan2" w:hAnsi="Monlam Uni OuChan2" w:cs="Monlam Uni OuChan2"/>
          <w:sz w:val="32"/>
        </w:rPr>
        <w:t xml:space="preserve"> </w:t>
      </w:r>
      <w:r w:rsidRPr="00D200E9">
        <w:rPr>
          <w:rFonts w:ascii="Monlam Uni OuChan2" w:hAnsi="Monlam Uni OuChan2" w:cs="Monlam Uni OuChan2"/>
          <w:sz w:val="32"/>
          <w:cs/>
        </w:rPr>
        <w:t xml:space="preserve">ཏེ་ ལྷག་མ-ར་ འགྱུར།  མི་ བདེན་པ་ </w:t>
      </w:r>
      <w:r w:rsidR="001540B3">
        <w:rPr>
          <w:rFonts w:ascii="Monlam Uni OuChan2" w:hAnsi="Monlam Uni OuChan2" w:cs="Monlam Uni OuChan2"/>
          <w:sz w:val="32"/>
          <w:cs/>
        </w:rPr>
        <w:t>ཉན་པ་ ཡང་ ངོ༌</w:t>
      </w:r>
      <w:r w:rsidRPr="00D200E9">
        <w:rPr>
          <w:rFonts w:ascii="Monlam Uni OuChan2" w:hAnsi="Monlam Uni OuChan2" w:cs="Monlam Uni OuChan2"/>
          <w:sz w:val="32"/>
          <w:cs/>
        </w:rPr>
        <w:t>། །བླ་མ་ མི-འི་ ཆོས་ མི་ དེ་ ལ་ སྨྲ-འོ་ ཞེས་ བསྔོས་ ཏེ་ སྨྲས་པ་ ལ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མི་ གཞན་ ཞིག་ ལ་ སྨྲས་ ན་ ཡང་ ཕམ་པ-ར་ འགྱུར་ རོ།  །ཁྲིམས་ དབུལ་བ་ ཡང་ མི་ འདི་ ལ་ ཁྲིམས་ དབུལ་ ལོ་ ཞེས་ བསྔོས་ ཏེ་ སྨྲ་བ-ར་ བསམས་པ་ ལས་ གཞན་ ཞིག་ ལས་ ཁྲིམས་ དབུལ་ ལོ་ ཞེས་ བྱས་ ན་ སྔར་ དམིགས་པ་ མི་ བརྩན་</w:t>
      </w:r>
      <w:r w:rsidRPr="00D200E9">
        <w:rPr>
          <w:rFonts w:ascii="Monlam Uni OuChan2" w:hAnsi="Monlam Uni OuChan2" w:cs="Monlam Uni OuChan2"/>
          <w:sz w:val="32"/>
        </w:rPr>
        <w:t>?</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ཏེ་ ཕུལ་བ-ར་ འགྱུར་ རོ།  །ཡན་ལག་ ཐམས་ཅད་ དུ་ བཟུང་བ-ར་ འགྲོ-ར་ རུང་ ན་ བསྙེན་ ནུས་པ-འོ།  །དགེ་སློང་ གི</w:t>
      </w:r>
      <w:r w:rsidR="001540B3">
        <w:rPr>
          <w:rFonts w:ascii="Monlam Uni OuChan2" w:hAnsi="Monlam Uni OuChan2" w:cs="Monlam Uni OuChan2"/>
          <w:sz w:val="32"/>
        </w:rPr>
        <w:t xml:space="preserve"> </w:t>
      </w:r>
      <w:r w:rsidR="001540B3">
        <w:rPr>
          <w:rFonts w:ascii="Monlam Uni OuChan2" w:hAnsi="Monlam Uni OuChan2" w:cs="Monlam Uni OuChan2"/>
          <w:sz w:val="32"/>
          <w:cs/>
        </w:rPr>
        <w:t>ས་ མི་</w:t>
      </w:r>
      <w:r w:rsidRPr="00D200E9">
        <w:rPr>
          <w:rFonts w:ascii="Monlam Uni OuChan2" w:hAnsi="Monlam Uni OuChan2" w:cs="Monlam Uni OuChan2"/>
          <w:sz w:val="32"/>
          <w:cs/>
        </w:rPr>
        <w:t xml:space="preserve">ཚངས་པ-ར་ སྤྱད་པ་ ལས་ ཕ་རོལ་པོ་ དང་ འཕགས་པ-ར་ ཆེ་ཆུང་ ཁྱེར་ ཏེ་ </w:t>
      </w:r>
      <w:r w:rsidRPr="00D200E9">
        <w:rPr>
          <w:rFonts w:ascii="Monlam Uni OuChan2" w:hAnsi="Monlam Uni OuChan2" w:cs="Monlam Uni OuChan2"/>
          <w:sz w:val="32"/>
          <w:cs/>
        </w:rPr>
        <w:lastRenderedPageBreak/>
        <w:t>ལུས་ དང་ མཚན་ ཚུན་ཆད་ དུ་ མི་ མཐུན་ ཞིང་ མི་ འབྱོར་པ་ ཞ</w:t>
      </w:r>
      <w:r w:rsidR="001540B3">
        <w:rPr>
          <w:rFonts w:ascii="Monlam Uni OuChan2" w:hAnsi="Monlam Uni OuChan2" w:cs="Monlam Uni OuChan2"/>
          <w:sz w:val="32"/>
          <w:cs/>
        </w:rPr>
        <w:t>ིག་ ཡིན་ ན་ ཕམ་པ-ར་ མི་</w:t>
      </w:r>
      <w:r w:rsidRPr="00D200E9">
        <w:rPr>
          <w:rFonts w:ascii="Monlam Uni OuChan2" w:hAnsi="Monlam Uni OuChan2" w:cs="Monlam Uni OuChan2"/>
          <w:sz w:val="32"/>
          <w:cs/>
        </w:rPr>
        <w:t>འགྱུར་ རོ།  །འབྲི་བ་ ནི་ ཚུན་ཆད་+པ་ གཞན་ ནོ།  །འོག་ ནས་ འབྱུང་བ-འི་ འདི་ མན་ཆད་ ནི་ ཉེས་པ་ འབྲི་བ-ར་ འགྱུར་ ཏེ་ བུད་མེད་ རྔོན་ ཅན་ ནམ་ ཤུ་བ་ ཅན་ ནམ་ ངན་ སྒྱུགས་</w:t>
      </w:r>
      <w:r w:rsidRPr="00D200E9">
        <w:rPr>
          <w:rFonts w:ascii="Monlam Uni OuChan2" w:hAnsi="Monlam Uni OuChan2" w:cs="Monlam Uni OuChan2"/>
          <w:sz w:val="32"/>
        </w:rPr>
        <w:t>?</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ཀྱི</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 བསྐུས་པ་ ལ་ བཟུང་ ན་ སྦོམ་པོ-ར་ འབྲི་བ་ ལྟ་བུ་ ལ་ བྱ-འོ།  །དེ་ལས་ ཀྱང་ དུ་མ-ར་ བྲལ་ ན-འོ།  །བུད་མེད་ ཤུ་བ་ ཅན་ ལ་ བདག་ གི་ ལག་ ཀྱང་ ཤུ་བ-འམ་ རྔོ་ ཅན་ གྱི</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 བཟུང་ ན་ ཉ</w:t>
      </w:r>
      <w:r w:rsidR="001540B3">
        <w:rPr>
          <w:rFonts w:ascii="Monlam Uni OuChan2" w:hAnsi="Monlam Uni OuChan2" w:cs="Monlam Uni OuChan2"/>
          <w:sz w:val="32"/>
          <w:cs/>
        </w:rPr>
        <w:t>ེས་ སོ།  །མི-ར་ ཕྱུགས་ ཀྱང་ ངོ༌</w:t>
      </w:r>
      <w:r w:rsidRPr="00D200E9">
        <w:rPr>
          <w:rFonts w:ascii="Monlam Uni OuChan2" w:hAnsi="Monlam Uni OuChan2" w:cs="Monlam Uni OuChan2"/>
          <w:sz w:val="32"/>
          <w:cs/>
        </w:rPr>
        <w:t>། །ཕྱུགས་ ལ་ བཟུང་བ་ ཡང་ མཆུ-འམ་ མོ་མཚན་ ནམ་ སྙིལ་ ལ་</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པ་ སྤུ་ མེད་པ་ ལ་ བཟུང་བ་ ནི་ སྦོམ་པོ-འོ།  །སྤུ་ དང་ བལ་ བཟུང་བ་ ནི་ ཉེས་བྱས་ བདག་ གི་ ལག་པ་ ཤུ་བ་ ཅན་ གྱི</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ས་ ཕྱུགས་ ཀྱི་ ཤ་ལ-ས་ བཟུང་ ཡང་ ཉེས་བྱས།  རྫུ་འཕྲུལ་ མ་ཡིན་པ-འི་ ཆོས་ རེག་པ་ ལ་</w:t>
      </w:r>
      <w:r w:rsidR="001540B3">
        <w:rPr>
          <w:rFonts w:ascii="Monlam Uni OuChan2" w:hAnsi="Monlam Uni OuChan2" w:cs="Monlam Uni OuChan2"/>
          <w:sz w:val="32"/>
        </w:rPr>
        <w:t xml:space="preserve"> </w:t>
      </w:r>
      <w:r w:rsidR="001540B3">
        <w:rPr>
          <w:rFonts w:ascii="Monlam Uni OuChan2" w:hAnsi="Monlam Uni OuChan2" w:cs="Monlam Uni OuChan2"/>
          <w:sz w:val="32"/>
          <w:cs/>
        </w:rPr>
        <w:t>མ་</w:t>
      </w:r>
      <w:r w:rsidRPr="00D200E9">
        <w:rPr>
          <w:rFonts w:ascii="Monlam Uni OuChan2" w:hAnsi="Monlam Uni OuChan2" w:cs="Monlam Uni OuChan2"/>
          <w:sz w:val="32"/>
          <w:cs/>
        </w:rPr>
        <w:t>གཏོགས་ ཏེ་ ཡན་ལག་ གོ  །འཕྲུལ་བ-འི་ བུད་མེད་ ནམ་མཁའ་ ལ་ འདུག་པ་ ལ་ སྨྱེན་ ཚིག་ དང་ ཀུན་</w:t>
      </w:r>
      <w:r w:rsidR="001540B3">
        <w:rPr>
          <w:rFonts w:ascii="Monlam Uni OuChan2" w:hAnsi="Monlam Uni OuChan2" w:cs="Monlam Uni OuChan2"/>
          <w:sz w:val="32"/>
          <w:cs/>
        </w:rPr>
        <w:t>སྤྱོད་ སྨྲས་པ་ ནི་ ལྷག་མ-ར་ མི་</w:t>
      </w:r>
      <w:r w:rsidRPr="00D200E9">
        <w:rPr>
          <w:rFonts w:ascii="Monlam Uni OuChan2" w:hAnsi="Monlam Uni OuChan2" w:cs="Monlam Uni OuChan2"/>
          <w:sz w:val="32"/>
          <w:cs/>
        </w:rPr>
        <w:t>འགྱུར་ ཏེ་ སྦོམ་པོ-འོ།  །བདག་ཉིད་ འཕྲུལ་ ཏེ་ ནམ་མཁའ་ ལ་ འདུག་ ནས་ བུད་མེད་ ལ་ སྨྱེན་ ཚིག་ དང་ ཀུན་ སྨྲ་བ་ ནི་ བདག་ གི་ དབང་ འགྱུར་བ-ས་ ལྷག་མ-ར་ འགྱུར་ རོ།  །ཟེད་ ཟེ</w:t>
      </w:r>
      <w:r w:rsidR="001540B3">
        <w:rPr>
          <w:rFonts w:ascii="Monlam Uni OuChan2" w:hAnsi="Monlam Uni OuChan2" w:cs="Monlam Uni OuChan2"/>
          <w:sz w:val="32"/>
          <w:cs/>
        </w:rPr>
        <w:t>ད་+པོ་ མེད་པ-ར་ རེག་ ན་ ཡང་ ངོ༌</w:t>
      </w:r>
      <w:r w:rsidRPr="00D200E9">
        <w:rPr>
          <w:rFonts w:ascii="Monlam Uni OuChan2" w:hAnsi="Monlam Uni OuChan2" w:cs="Monlam Uni OuChan2"/>
          <w:sz w:val="32"/>
          <w:cs/>
        </w:rPr>
        <w:t>། །ལྷག་མ་ རྣམས་ སྦོམ་པོ་ དང་ ཉེས་བྱས་ འབྲི་བ་ ནི་ ཤ་ རུལ་ ཅིང་ ཤུ་བ་ ཅན་ དུ་</w:t>
      </w:r>
      <w:r w:rsidR="001540B3">
        <w:rPr>
          <w:rFonts w:ascii="Monlam Uni OuChan2" w:hAnsi="Monlam Uni OuChan2" w:cs="Monlam Uni OuChan2"/>
          <w:sz w:val="32"/>
        </w:rPr>
        <w:t xml:space="preserve"> </w:t>
      </w:r>
      <w:r w:rsidRPr="00D200E9">
        <w:rPr>
          <w:rFonts w:ascii="Monlam Uni OuChan2" w:hAnsi="Monlam Uni OuChan2" w:cs="Monlam Uni OuChan2"/>
          <w:sz w:val="32"/>
          <w:cs/>
        </w:rPr>
        <w:t>གྱུར་པ-ས་ དགའ་བ-འི་ ཤས་ ཆུང་བ-འི་ ཕྱིར་ འབྲི-འོ།  །ག་ག་ཚིལ་ ཡང་ ངོ༌། །ག་ག་ཚིལ་ བྱེད་པ་ ཡང་ ཕ་རོལ་ གྱི་ ཤ་ ཤུ་བ་ དང་ རྔོ་ ལ་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ས་ བཏབ་པ་ ལས་ བྱས་ ན་ ནི་ ལྟུང་བ་ ལས་ བྲིས་ ཏེ་ ཉེས་བྱས་ བདག་ གི་ ལག་པ་ རྔོ་ ཅན་ གྱི</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ཕ་རོལ་ རྔོན་ ཅན་ ལ་ བྱས་པ་ ནི་ ཉེས་བྱས་ ཡང་བ།  གཞན་ བཞིན་ དུ་ སེན་མོ་ དང་ སོ་ དང་ ཤ་ མེད་པ-འི་ རུས་པ་ དང་ སྤུ-འོ།  །བུད་མེད་ ཀྱི་ སོ་ དང་ སེན་མོ་ དང་ ཤ་ ནི་ མེད་ ཀྱི་ རུས་པ་ སྣང་བ་ ལ་ བཟུང་བ་ ནི་ སྦོམ་པོ-འོ།  །བུད་མེད་ ཀྱི་ སེན་མོ་ དང་ སོ་ དང་</w:t>
      </w:r>
      <w:r w:rsidR="00D219DA">
        <w:rPr>
          <w:rFonts w:ascii="Monlam Uni OuChan2" w:hAnsi="Monlam Uni OuChan2" w:cs="Monlam Uni OuChan2"/>
          <w:sz w:val="32"/>
        </w:rPr>
        <w:t xml:space="preserve"> </w:t>
      </w:r>
      <w:r w:rsidR="00D219DA">
        <w:rPr>
          <w:rFonts w:ascii="Monlam Uni OuChan2" w:hAnsi="Monlam Uni OuChan2" w:cs="Monlam Uni OuChan2"/>
          <w:sz w:val="32"/>
          <w:cs/>
        </w:rPr>
        <w:t>རུས་</w:t>
      </w:r>
      <w:r w:rsidRPr="00D200E9">
        <w:rPr>
          <w:rFonts w:ascii="Monlam Uni OuChan2" w:hAnsi="Monlam Uni OuChan2" w:cs="Monlam Uni OuChan2"/>
          <w:sz w:val="32"/>
          <w:cs/>
        </w:rPr>
        <w:t>པ་ ལ་ དགེ་སློང་ གི-འང་ དེ་ རྣམས་ ཀྱི</w:t>
      </w:r>
      <w:r w:rsidR="00D219DA">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ག་ ན-འང་ ཉེས་བྱས་ སོ།  །བུད་མེད་ ཀྱི་ ལུས་ ཀྱི་ སྤུ་ ལ་ བཟུང་ ན་ སྦོམ་པོ-འོ།  །བུད་མེད་ ཀྱི་ ལུས་ ཀྱི་ སྤུ་ ལ་ དགེ་སློང་ གི་ ལུས་ ཀྱི་ སྤུ-ས་ རེག་པ་ ནི་ ཉེས་བྱས།  མི་རྒྱུད་ ལ་ སྤྱོད་པ-འོ།  །ག་ག་ཚིལ་ བྱེད་པ་ དང་ གོས་ སློང་བ་ དང་ སྨྱེན་ བྱེད་པ་ དང་ སྨྱེན་ ཚིག་ ཏུ་ སྨྲ་བ་ ལ་ སོགས་ བྱོལ་སོང་ དང་ འདྲེ་ ལས་ ལྟུང་བ-ར་ </w:t>
      </w:r>
      <w:r w:rsidRPr="00D200E9">
        <w:rPr>
          <w:rFonts w:ascii="Monlam Uni OuChan2" w:hAnsi="Monlam Uni OuChan2" w:cs="Monlam Uni OuChan2"/>
          <w:sz w:val="32"/>
          <w:cs/>
        </w:rPr>
        <w:lastRenderedPageBreak/>
        <w:t>འགྱུར་ གྱི་ མི-འི་ རྒྱུད་ ལས་ ལྷག་མ་ དང་ ལྟུང་བ-ར་</w:t>
      </w:r>
      <w:r w:rsidR="00D219DA">
        <w:rPr>
          <w:rFonts w:ascii="Monlam Uni OuChan2" w:hAnsi="Monlam Uni OuChan2" w:cs="Monlam Uni OuChan2"/>
          <w:sz w:val="32"/>
          <w:cs/>
        </w:rPr>
        <w:t xml:space="preserve"> འགྱུར་ རོ།  །རང་བཞིན་ མ་ སྟོང་</w:t>
      </w:r>
      <w:r w:rsidRPr="00D200E9">
        <w:rPr>
          <w:rFonts w:ascii="Monlam Uni OuChan2" w:hAnsi="Monlam Uni OuChan2" w:cs="Monlam Uni OuChan2"/>
          <w:sz w:val="32"/>
          <w:cs/>
        </w:rPr>
        <w:t>བ-འོ།  །སྨྱེན་ ཚིག་ དང་ ཀུན་སྤྱོད་ དང་</w:t>
      </w:r>
      <w:r w:rsidR="00D219DA">
        <w:rPr>
          <w:rFonts w:ascii="Monlam Uni OuChan2" w:hAnsi="Monlam Uni OuChan2" w:cs="Monlam Uni OuChan2"/>
          <w:sz w:val="32"/>
        </w:rPr>
        <w:t xml:space="preserve"> </w:t>
      </w:r>
      <w:r w:rsidR="00D219DA">
        <w:rPr>
          <w:rFonts w:ascii="Monlam Uni OuChan2" w:hAnsi="Monlam Uni OuChan2" w:cs="Monlam Uni OuChan2"/>
          <w:sz w:val="32"/>
          <w:cs/>
        </w:rPr>
        <w:t>ག་ག་</w:t>
      </w:r>
      <w:r w:rsidRPr="00D200E9">
        <w:rPr>
          <w:rFonts w:ascii="Monlam Uni OuChan2" w:hAnsi="Monlam Uni OuChan2" w:cs="Monlam Uni OuChan2"/>
          <w:sz w:val="32"/>
          <w:cs/>
        </w:rPr>
        <w:t>ཚིལ་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དང་ གོས་ དང་ ཟས་ སློང་བ་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རྣམས་ ནི་ སྨྱོས་ ཤིང་ རང་བཞིན་ སྟོང་པ་ ལས་ བྱས་པ་ ནི་ ཉེ</w:t>
      </w:r>
      <w:r w:rsidR="00D219DA">
        <w:rPr>
          <w:rFonts w:ascii="Monlam Uni OuChan2" w:hAnsi="Monlam Uni OuChan2" w:cs="Monlam Uni OuChan2"/>
          <w:sz w:val="32"/>
          <w:cs/>
        </w:rPr>
        <w:t>ས་པ་ འབྲི་བ-ར་ འགྱུར་ རོ།  །མི་</w:t>
      </w:r>
      <w:r w:rsidRPr="00D200E9">
        <w:rPr>
          <w:rFonts w:ascii="Monlam Uni OuChan2" w:hAnsi="Monlam Uni OuChan2" w:cs="Monlam Uni OuChan2"/>
          <w:sz w:val="32"/>
          <w:cs/>
        </w:rPr>
        <w:t xml:space="preserve">ཚངས་པ-ར་ སྤྱོད་པ་ དང་ རྐུ་བ་ </w:t>
      </w:r>
      <w:r w:rsidR="00D219DA">
        <w:rPr>
          <w:rFonts w:ascii="Monlam Uni OuChan2" w:hAnsi="Monlam Uni OuChan2" w:cs="Monlam Uni OuChan2"/>
          <w:sz w:val="32"/>
          <w:cs/>
        </w:rPr>
        <w:t>དང་ ཁུ་བ་ ཕྱུང་བ་ འབྲི་བ-ར་ མི་</w:t>
      </w:r>
      <w:r w:rsidRPr="00D200E9">
        <w:rPr>
          <w:rFonts w:ascii="Monlam Uni OuChan2" w:hAnsi="Monlam Uni OuChan2" w:cs="Monlam Uni OuChan2"/>
          <w:sz w:val="32"/>
          <w:cs/>
        </w:rPr>
        <w:t>འགྱུར་ ཏེ་ ལྷག་མ་ དང་ ཕམ་པ-ར་ འགྱུར་ རོ།  །དེ་བཞིན་ དུ་</w:t>
      </w:r>
      <w:r w:rsidR="00D219DA">
        <w:rPr>
          <w:rFonts w:ascii="Monlam Uni OuChan2" w:hAnsi="Monlam Uni OuChan2" w:cs="Monlam Uni OuChan2"/>
          <w:sz w:val="32"/>
        </w:rPr>
        <w:t xml:space="preserve"> </w:t>
      </w:r>
      <w:r w:rsidR="00D219DA">
        <w:rPr>
          <w:rFonts w:ascii="Monlam Uni OuChan2" w:hAnsi="Monlam Uni OuChan2" w:cs="Monlam Uni OuChan2"/>
          <w:sz w:val="32"/>
          <w:cs/>
        </w:rPr>
        <w:t>མ་</w:t>
      </w:r>
      <w:r w:rsidRPr="00D200E9">
        <w:rPr>
          <w:rFonts w:ascii="Monlam Uni OuChan2" w:hAnsi="Monlam Uni OuChan2" w:cs="Monlam Uni OuChan2"/>
          <w:sz w:val="32"/>
          <w:cs/>
        </w:rPr>
        <w:t>ནིང་</w:t>
      </w:r>
      <w:r w:rsidRPr="00D200E9">
        <w:rPr>
          <w:rFonts w:ascii="Monlam Uni OuChan2" w:hAnsi="Monlam Uni OuChan2" w:cs="Monlam Uni OuChan2"/>
          <w:sz w:val="32"/>
        </w:rPr>
        <w:t>?</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དང་ མཚན་གཉི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འོ།  །མ་ནིང་ དང་ མཚན་གཉི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ལ་ གོས་ བསླངས་པ་ དང་ གོས་ བཙོས་པ་ དང་ ཡན་ལག་ ལས་ བཟུང་བ་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པ་ ཡང་ འབྲི་ སྟེ་ སྦོམ་པོ་ དང་ ཉེས་བྱས་ སུ་ འགྱུར་ རོ།  །སྤྱོད་པ་ བཞིན་ དུ་ རེག་པ-འོ།  །བུད་མེད་ ཆུ</w:t>
      </w:r>
      <w:r w:rsidR="00D219DA">
        <w:rPr>
          <w:rFonts w:ascii="Monlam Uni OuChan2" w:hAnsi="Monlam Uni OuChan2" w:cs="Monlam Uni OuChan2"/>
          <w:sz w:val="32"/>
        </w:rPr>
        <w:t xml:space="preserve"> </w:t>
      </w:r>
      <w:r w:rsidR="00D219DA">
        <w:rPr>
          <w:rFonts w:ascii="Monlam Uni OuChan2" w:hAnsi="Monlam Uni OuChan2" w:cs="Monlam Uni OuChan2"/>
          <w:sz w:val="32"/>
          <w:cs/>
        </w:rPr>
        <w:t>ས་ ཁྱེར་བ་ བཟུང་བ་ དང༌</w:t>
      </w:r>
      <w:r w:rsidRPr="00D200E9">
        <w:rPr>
          <w:rFonts w:ascii="Monlam Uni OuChan2" w:hAnsi="Monlam Uni OuChan2" w:cs="Monlam Uni OuChan2"/>
          <w:sz w:val="32"/>
          <w:cs/>
        </w:rPr>
        <w:t>། །བུ་མོ་ འཕང་ དུ་ འདུག་པ་ དང་ སྒོར་ འདོམས་ ཏེ་ ཕྲད་ ནས་ རེག་པ་ ནི་ སྔོན་ ཁྱིམ་མི་ སྤྱོད་པ་ ནི་ རེག་པ་ བཞིན་ དུ་ ཉེས་མེད་ དོ།  །ཕྱེད་ བཞིན་ དུ་ ཕྱི་རོལ་ གྱི་ རབ་ཏུ་</w:t>
      </w:r>
      <w:r w:rsidR="00D219DA">
        <w:rPr>
          <w:rFonts w:ascii="Monlam Uni OuChan2" w:hAnsi="Monlam Uni OuChan2" w:cs="Monlam Uni OuChan2"/>
          <w:sz w:val="32"/>
        </w:rPr>
        <w:t xml:space="preserve"> </w:t>
      </w:r>
      <w:r w:rsidR="00D219DA">
        <w:rPr>
          <w:rFonts w:ascii="Monlam Uni OuChan2" w:hAnsi="Monlam Uni OuChan2" w:cs="Monlam Uni OuChan2"/>
          <w:sz w:val="32"/>
          <w:cs/>
        </w:rPr>
        <w:t>བྱུང་བ་ དང༌</w:t>
      </w:r>
      <w:r w:rsidRPr="00D200E9">
        <w:rPr>
          <w:rFonts w:ascii="Monlam Uni OuChan2" w:hAnsi="Monlam Uni OuChan2" w:cs="Monlam Uni OuChan2"/>
          <w:sz w:val="32"/>
          <w:cs/>
        </w:rPr>
        <w:t>། མུར་འདུག་ ཐལ་བ་ ཅན་ དང་ མི་ ཐོད་ ཅན་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ཁོ་བོ་ བདག་ གི་ ཆོས་ ལ་ རབ་ཏུ་</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བྱུང་བ་ ལ་ གོས་ དང་ ལྷུང་བཟེད་ བསླངས་ སམ་ གོས་ འཐག་ ཏུ་ བཅུག་ གམ་ གོས་ ཀྱི་ རིན་</w:t>
      </w:r>
      <w:r w:rsidR="00D219DA">
        <w:rPr>
          <w:rFonts w:ascii="Monlam Uni OuChan2" w:hAnsi="Monlam Uni OuChan2" w:cs="Monlam Uni OuChan2"/>
          <w:sz w:val="32"/>
        </w:rPr>
        <w:t xml:space="preserve"> </w:t>
      </w:r>
      <w:r w:rsidR="00D219DA">
        <w:rPr>
          <w:rFonts w:ascii="Monlam Uni OuChan2" w:hAnsi="Monlam Uni OuChan2" w:cs="Monlam Uni OuChan2"/>
          <w:sz w:val="32"/>
          <w:cs/>
        </w:rPr>
        <w:t>བྱིན་</w:t>
      </w:r>
      <w:r w:rsidRPr="00D200E9">
        <w:rPr>
          <w:rFonts w:ascii="Monlam Uni OuChan2" w:hAnsi="Monlam Uni OuChan2" w:cs="Monlam Uni OuChan2"/>
          <w:sz w:val="32"/>
          <w:cs/>
        </w:rPr>
        <w:t>པ-འི་ ཕྱིར་ སྤགས་ ཏེ་ བཞག་པ་ ལ་ བསྐུལ་བ་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བྱས་པ་ ནི་ འབྲི་ སྟེ་ ཉེས་བྱས།  ཁྱིམ་མི་ བཞིན་ ཏེ་ མ་</w:t>
      </w:r>
      <w:r w:rsidR="00D219DA">
        <w:rPr>
          <w:rFonts w:ascii="Monlam Uni OuChan2" w:hAnsi="Monlam Uni OuChan2" w:cs="Monlam Uni OuChan2"/>
          <w:sz w:val="32"/>
          <w:cs/>
        </w:rPr>
        <w:t xml:space="preserve"> སྐྱེས་པ་ དང་ ཞིག་པ-འི་ ཡང་ ངོ༌</w:t>
      </w:r>
      <w:r w:rsidRPr="00D200E9">
        <w:rPr>
          <w:rFonts w:ascii="Monlam Uni OuChan2" w:hAnsi="Monlam Uni OuChan2" w:cs="Monlam Uni OuChan2"/>
          <w:sz w:val="32"/>
          <w:cs/>
        </w:rPr>
        <w:t>། །ཡོ་བྱད་ མ་ ཚངས་པ་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ཁྲིམས་ མ་ཆགས་པ་ དང་ ཕས་ཕམ་པ-ར་ འགྱུར་ ཏེ་ ཁྲིམས་ ཞིག་པ་ ལ་ ནི་ ལྷུང་བཟེད་ དང་ གོས་ བསླངས་པ་ དང་ འཐག་ ཏུ་ བཅོལ་བ་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ནི་ ཁྱིམ་པ་ ལ་ བྱས་པ་ དང་ འདྲ་བ-ར་ ལྟུང་བ-ར་ འགྱུར་ རོ།  །བསྙེན་པ</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ར་རྫོགས་པ་ མ་ ཞིག་པ་ ནི་ དགེ་སློང་ ཕ་ དགེ་སློང་མ-འོ།  །དགེ་སློང་མ་ ལམ་ དུ་ ཞུགས་པ་ དང་ མཚན་མོ་ ཕྱི་རོལ་ དུ་ གྲོགས་ མེད་པ-ར་ སོང་ ན་ ཁྲིམས་ ཞིག་པ-ར་ འགྱུར་བ་ ཡང་ གྲོགས་ ཁྲིམས་ ཆགས་ ཤིང་ མ་ ཉམས་པ-ར་ གྲོགས་ སུ་ ནུས་ ཀྱི་ ཁྲིམས་ མ་ཆགས་པ-འམ་ ཞིག་པ་ ནི་ གྲོགས་ སུ་ མི་ ཆུད་ དེ་ ཞིག་པ-ར་ འགྱུར་ རོ།  །དགེ་སློང་ ཕས་ བརྡེགས་པ་ དང་ གཟས་པ་ དང་ བསྐྲད་པ་ དང་ ཟན་ བཅད་པ་ ལ་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དང་ ཕ་རོལ་ དགེ་སློང་ ཁྲིམས་ ཆགས་ ཤིང་ མ་ ཞིག་</w:t>
      </w:r>
      <w:r w:rsidR="00D219DA">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ས་ ལྟུང་བ-ར་ འགྱུར་ རོ།  །བདག་ གི་ ཕྱོགས་ སུ་ གཏོགས་པ་ ནི་ མཚན་ དང་ ཉེ་བ-ར་ འགྲོ་བ-ས་ སོ།  །དགེ་སློང་ དགེ་བ་ </w:t>
      </w:r>
      <w:r w:rsidRPr="00D200E9">
        <w:rPr>
          <w:rFonts w:ascii="Monlam Uni OuChan2" w:hAnsi="Monlam Uni OuChan2" w:cs="Monlam Uni OuChan2"/>
          <w:sz w:val="32"/>
          <w:cs/>
        </w:rPr>
        <w:lastRenderedPageBreak/>
        <w:t>ལ་ ལྟ་ ཞིང་ ཕྱོགས་པ-འི་ རྣམས་ ཀྱི</w:t>
      </w:r>
      <w:r w:rsidR="00D219DA">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དགེ་བ་ ལ་ ལྟ་ ཞིང་ ཕྱོགས་པ-འི་ རྣམས་ བསྐྲད་ </w:t>
      </w:r>
      <w:r w:rsidR="00D219DA">
        <w:rPr>
          <w:rFonts w:ascii="Monlam Uni OuChan2" w:hAnsi="Monlam Uni OuChan2" w:cs="Monlam Uni OuChan2"/>
          <w:sz w:val="32"/>
          <w:cs/>
        </w:rPr>
        <w:t>ཅིང་ བརྟགས་པ་ ནི་ ལྟུང་བ-ར་ མི་</w:t>
      </w:r>
      <w:r w:rsidRPr="00D200E9">
        <w:rPr>
          <w:rFonts w:ascii="Monlam Uni OuChan2" w:hAnsi="Monlam Uni OuChan2" w:cs="Monlam Uni OuChan2"/>
          <w:sz w:val="32"/>
          <w:cs/>
        </w:rPr>
        <w:t xml:space="preserve">འགྱུར་ གྱི།  དགེ་བ་ ནང་ བསྐྲད་ ཅིང་ བརྡེགས་པ་ དང་ མི་དགེ་བ་ ནང་ </w:t>
      </w:r>
      <w:r w:rsidR="00D219DA">
        <w:rPr>
          <w:rFonts w:ascii="Monlam Uni OuChan2" w:hAnsi="Monlam Uni OuChan2" w:cs="Monlam Uni OuChan2"/>
          <w:sz w:val="32"/>
          <w:cs/>
        </w:rPr>
        <w:t>བསྐྲད་ ཅིང་ བརྡེགས་པ་ ལས་ ལྟུང༌</w:t>
      </w:r>
      <w:r w:rsidRPr="00D200E9">
        <w:rPr>
          <w:rFonts w:ascii="Monlam Uni OuChan2" w:hAnsi="Monlam Uni OuChan2" w:cs="Monlam Uni OuChan2"/>
          <w:sz w:val="32"/>
          <w:cs/>
        </w:rPr>
        <w:t>། དགེ་སློང་མ-འང་ དེ་བཞིན་ དགེ་བ་ རྣམས་ ནང་ བསྐྲད་པ་ ལས་ ལྟུང་བ-ར་ འགྱུར་ རོ།  །མཚན་མ་+པ་ ནི་ དེ-ར་ ཆུད་ དེ་ ཁྱིམ་པ་ ནི་ མི་ འབྲི-འོ།  །བདག་ རང་ གི</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ཐུག་ཐུབ་ ཏུ་ བྱིག་</w:t>
      </w:r>
      <w:r w:rsidRPr="00D200E9">
        <w:rPr>
          <w:rFonts w:ascii="Monlam Uni OuChan2" w:hAnsi="Monlam Uni OuChan2" w:cs="Monlam Uni OuChan2"/>
          <w:sz w:val="32"/>
        </w:rPr>
        <w:t>?</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ཤུ-འི་ ཚུལ་ དུ་ མགོ་ བྲེགས་ ཏེ་ ཞུགས་ ནས་ མཁན་པོ་ དང་ སློབ་དཔོན་ མེད་པ-ས་ ཁྱིམ་པ་ དང་ འདྲ་བ-ར་ བལྟ་ སྟེ་ ཁྱིམ་པ་ ལས་</w:t>
      </w:r>
      <w:r w:rsidR="00D219DA">
        <w:rPr>
          <w:rFonts w:ascii="Monlam Uni OuChan2" w:hAnsi="Monlam Uni OuChan2" w:cs="Monlam Uni OuChan2"/>
          <w:sz w:val="32"/>
        </w:rPr>
        <w:t xml:space="preserve"> </w:t>
      </w:r>
      <w:r w:rsidR="00D219DA">
        <w:rPr>
          <w:rFonts w:ascii="Monlam Uni OuChan2" w:hAnsi="Monlam Uni OuChan2" w:cs="Monlam Uni OuChan2"/>
          <w:sz w:val="32"/>
          <w:cs/>
        </w:rPr>
        <w:t>མི་</w:t>
      </w:r>
      <w:r w:rsidRPr="00D200E9">
        <w:rPr>
          <w:rFonts w:ascii="Monlam Uni OuChan2" w:hAnsi="Monlam Uni OuChan2" w:cs="Monlam Uni OuChan2"/>
          <w:sz w:val="32"/>
          <w:cs/>
        </w:rPr>
        <w:t>རུང་བ-འི་ རྣམས་ ཀྱང་ ཐུག་ཐུབ་ ཏུ་ ཞུགས་པ་ ལ་ བྱས་ ན་ ལྟུང་བ་ དང་ ཉེས་བྱས་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སོ་སོ-ར་ དེ་བཞིན་ དུ་ འགྱུར་ རོ།  །ཁྱིམ་པ-ར་ བྱར་</w:t>
      </w:r>
      <w:r w:rsidR="00D219DA">
        <w:rPr>
          <w:rFonts w:ascii="Monlam Uni OuChan2" w:hAnsi="Monlam Uni OuChan2" w:cs="Monlam Uni OuChan2"/>
          <w:sz w:val="32"/>
        </w:rPr>
        <w:t xml:space="preserve"> </w:t>
      </w:r>
      <w:r w:rsidR="00D219DA">
        <w:rPr>
          <w:rFonts w:ascii="Monlam Uni OuChan2" w:hAnsi="Monlam Uni OuChan2" w:cs="Monlam Uni OuChan2"/>
          <w:sz w:val="32"/>
          <w:cs/>
        </w:rPr>
        <w:t>རུང་</w:t>
      </w:r>
      <w:r w:rsidRPr="00D200E9">
        <w:rPr>
          <w:rFonts w:ascii="Monlam Uni OuChan2" w:hAnsi="Monlam Uni OuChan2" w:cs="Monlam Uni OuChan2"/>
          <w:sz w:val="32"/>
          <w:cs/>
        </w:rPr>
        <w:t>བ-འི་ རྣམས་ ཀྱང་ དེ་བཞིན་ དུ་ ཐུག་ཐུབ་ ཏུ་ ཞུགས་པ-ས་ བྱར་</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རུང་ ངོ༌ ། །འདུལ་བ་</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ཁྱིམ་པ་ དང་ མི་ འདྲ་ སྟེ་ མུར་འདུག་ རབ་ཏུ་</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བྱུང་བ་ དང་ འདྲ་བ-ར་ ཉེས་བྱས་ སུ་ འགྱུར་ རོ་ ཞེས་ བཤད།  རབ་ཏུ་</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བྱུང་བ-འི་ རྫས་ བརྟགས་པ-ར་ ཚང་ བཞིན་+པ་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00D219DA">
        <w:rPr>
          <w:rFonts w:ascii="Monlam Uni OuChan2" w:hAnsi="Monlam Uni OuChan2" w:cs="Monlam Uni OuChan2"/>
          <w:sz w:val="32"/>
          <w:cs/>
        </w:rPr>
        <w:t>པ་ ཡང་ ངོ༌</w:t>
      </w:r>
      <w:r w:rsidRPr="00D200E9">
        <w:rPr>
          <w:rFonts w:ascii="Monlam Uni OuChan2" w:hAnsi="Monlam Uni OuChan2" w:cs="Monlam Uni OuChan2"/>
          <w:sz w:val="32"/>
          <w:cs/>
        </w:rPr>
        <w:t>། །གོས་ སྔགས་ ཀྱི</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མ་ཐེབས་ ཏེ་ ཞག་ འདས་ ན་ ལྟུང་བ-ར་ འགྱུར་བ་ ནི་ དགེ་སློང་ གི</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གོས་ སུ་ བརྟགས་པ་ རས་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རྣམ་པ་ བདུན་ ལས་ སྔགས་ ཀྱི</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མ་ཐེབས་ ན་ སྤང་བ-འི་</w:t>
      </w:r>
      <w:r w:rsidR="00D219DA">
        <w:rPr>
          <w:rFonts w:ascii="Monlam Uni OuChan2" w:hAnsi="Monlam Uni OuChan2" w:cs="Monlam Uni OuChan2"/>
          <w:sz w:val="32"/>
          <w:cs/>
        </w:rPr>
        <w:t xml:space="preserve"> ལྟུང་བ-ར་ འགྱུར་ རོ།  །གོས་ མ་</w:t>
      </w:r>
      <w:r w:rsidRPr="00D200E9">
        <w:rPr>
          <w:rFonts w:ascii="Monlam Uni OuChan2" w:hAnsi="Monlam Uni OuChan2" w:cs="Monlam Uni OuChan2"/>
          <w:sz w:val="32"/>
          <w:cs/>
        </w:rPr>
        <w:t>བརྟགས་པ་ རེ</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འུ་ དང་ རྔ་མོ་ ལ་སོགས་པ་ སྔགས་ ཀྱིས་ མ་ཐེབས་ ཏེ་ ཞག་ འདས་པ་ ནི་ སྤང་བ-ར་ མི་ འགྱུར་ ཏེ་ ཉེས་བྱས་ སོ།  །གཉེན་ མ་</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ཡིན་</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འི་ ཁྱིམ་པ་ ལ་ གོས་ བླངས་པ་ ཡང་ བརྟགས་པ་ བསླངས་པ་ ལས་ སྤང་བ-འི་ ལྟུང་བ-ར་ འགྱུར་ རོ།  །མ་ བརྟགས་པ-ར་ བསླངས་པ་ ནི་ ཉེས་བྱས་ སོ།  །ལྷུང་བཟེད་ སྔགས་ ཀྱི</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མ་ཐེབས་ ཏེ་ ཞག་ འདས་པ་ ན་ སྤང་བ-འི་ ལྟུང་བ-ར་ འགྱུར་བ་ ཡང་ ཁ་དོག་ བཙོས་ ཤིང་ ཚད་ དུ་ ཕྱིན་པ་ སྔགས་ མ་ཐེབས་ ན་ སྤང་བ-འི་ ལྟུང་བ-ར་ འགྱུར་ རོ།  །གཉེན་ མ་ཡིན་པ-འི་ ཁྱིམ་པ་ ལས་ ལྷུང་བཟེད་ བཟང་པོ་ ལྷག་པ་ བསླངས་ ན་ སྤང་བ-ར་ འགྱུར་བ་ ཡང་ ཚད་མ་ ཁ་དོག་ བསྒྱུར་བ་ ཐོབ་ ན་ སྤང་བ-ར་ འགྱུར་ རོ།  །བདག་ གི་ དོན་ དེ་ ལ་ གཙོ་བོ-ར་+བ་ ཡང་</w:t>
      </w:r>
      <w:r w:rsidR="00D219DA">
        <w:rPr>
          <w:rFonts w:ascii="Monlam Uni OuChan2" w:hAnsi="Monlam Uni OuChan2" w:cs="Monlam Uni OuChan2"/>
          <w:sz w:val="32"/>
          <w:cs/>
        </w:rPr>
        <w:t xml:space="preserve"> ངོ༌</w:t>
      </w:r>
      <w:r w:rsidRPr="00D200E9">
        <w:rPr>
          <w:rFonts w:ascii="Monlam Uni OuChan2" w:hAnsi="Monlam Uni OuChan2" w:cs="Monlam Uni OuChan2"/>
          <w:sz w:val="32"/>
          <w:cs/>
        </w:rPr>
        <w:t xml:space="preserve">། །གཉེན་ མ་ཡིན་པ་ ལས་ ལྷུང་བཟེད་ དང་ གོས་ དང་ ཟས་ བསླངས་པ་ ལྟུང་བ-ར་ འགྱུར་བ་ ཡང་ བདག་ གི་ ཕྱིར་ བསླངས་པ་ ལས་ སྤང་བ-ར་ འགྱུར་ རོ།  །གཞན་ གྱི་ ཕྱིར་ </w:t>
      </w:r>
      <w:r w:rsidRPr="00D200E9">
        <w:rPr>
          <w:rFonts w:ascii="Monlam Uni OuChan2" w:hAnsi="Monlam Uni OuChan2" w:cs="Monlam Uni OuChan2"/>
          <w:sz w:val="32"/>
          <w:cs/>
        </w:rPr>
        <w:lastRenderedPageBreak/>
        <w:t>བསླངས་ ན་ ཉེས་བྱས་ སུ་ འགྱུར་ རོ།  །གསོལ་བ་ ནི་ དོན་ ཆུད་པ-ས་ ན-འོ།  །གཉེན་ མ་ཡིན་པ་ གོས་ དང་ ཟས་ དང་ ལྷུང་བཟེད་ སློང་བ་ དང་ ཤེས་བཞིན་ གྱི</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 བརྫུན་ སྨྲ་བ་ ལ་</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པ་ སྐད་ མཐུན་ ཞིང་ བརྡ་ ཕྲད་ དེ་</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དོན་ ཆུད་པ-འི་ མི་</w:t>
      </w:r>
      <w:r w:rsidR="00D219DA">
        <w:rPr>
          <w:rFonts w:ascii="Monlam Uni OuChan2" w:hAnsi="Monlam Uni OuChan2" w:cs="Monlam Uni OuChan2"/>
          <w:sz w:val="32"/>
        </w:rPr>
        <w:t xml:space="preserve"> </w:t>
      </w:r>
      <w:r w:rsidRPr="00D200E9">
        <w:rPr>
          <w:rFonts w:ascii="Monlam Uni OuChan2" w:hAnsi="Monlam Uni OuChan2" w:cs="Monlam Uni OuChan2"/>
          <w:sz w:val="32"/>
          <w:cs/>
        </w:rPr>
        <w:t>ལ་ བྱས་ ན་ ལྟུང་བ-ར་ འགྱུར་ རོ།  །བརྡ་ མི་ ཕྲད་པ་ ལ་ བྱས་པ་ ནི་ བརྡ-ས་ དོན་ གོ་ ཡང་ ཉེས་བྱས་ སོ།  །སྨྲ་ ཞིང་ ཆུད་པ་ སྟེ་ གསོད་པ་ དང་ བདག་ གི་ ཕྱིར་</w:t>
      </w:r>
      <w:r w:rsidR="00D219DA">
        <w:rPr>
          <w:rFonts w:ascii="Monlam Uni OuChan2" w:hAnsi="Monlam Uni OuChan2" w:cs="Monlam Uni OuChan2"/>
          <w:sz w:val="32"/>
          <w:cs/>
        </w:rPr>
        <w:t xml:space="preserve"> བརྐུས་པ་ ནི་ མ་ཡིན།  སྲོག་གཅོད་+པ་ དང་ མ་</w:t>
      </w:r>
      <w:r w:rsidRPr="00D200E9">
        <w:rPr>
          <w:rFonts w:ascii="Monlam Uni OuChan2" w:hAnsi="Monlam Uni OuChan2" w:cs="Monlam Uni OuChan2"/>
          <w:sz w:val="32"/>
          <w:cs/>
        </w:rPr>
        <w:t>བྱིན་པ-ར་ ལེན་པ</w:t>
      </w:r>
      <w:r w:rsidR="00D219DA">
        <w:rPr>
          <w:rFonts w:ascii="Monlam Uni OuChan2" w:hAnsi="Monlam Uni OuChan2" w:cs="Monlam Uni OuChan2"/>
          <w:sz w:val="32"/>
          <w:cs/>
        </w:rPr>
        <w:t>་ ནི་ མདོ་ ལྟག་མ་ ལྟར་ སྐད་ མི་</w:t>
      </w:r>
      <w:r w:rsidRPr="00D200E9">
        <w:rPr>
          <w:rFonts w:ascii="Monlam Uni OuChan2" w:hAnsi="Monlam Uni OuChan2" w:cs="Monlam Uni OuChan2"/>
          <w:sz w:val="32"/>
          <w:cs/>
        </w:rPr>
        <w:t>མཐུན་ ཞིང་ བརྡ་ མི་ ཕྲད་པ་ ལ་</w:t>
      </w:r>
      <w:r w:rsidR="00D219DA">
        <w:rPr>
          <w:rFonts w:ascii="Monlam Uni OuChan2" w:hAnsi="Monlam Uni OuChan2" w:cs="Monlam Uni OuChan2"/>
          <w:sz w:val="32"/>
        </w:rPr>
        <w:t xml:space="preserve"> </w:t>
      </w:r>
      <w:r w:rsidR="00D219DA">
        <w:rPr>
          <w:rFonts w:ascii="Monlam Uni OuChan2" w:hAnsi="Monlam Uni OuChan2" w:cs="Monlam Uni OuChan2"/>
          <w:sz w:val="32"/>
          <w:cs/>
        </w:rPr>
        <w:t>ཉེ</w:t>
      </w:r>
      <w:r w:rsidRPr="00D200E9">
        <w:rPr>
          <w:rFonts w:ascii="Monlam Uni OuChan2" w:hAnsi="Monlam Uni OuChan2" w:cs="Monlam Uni OuChan2"/>
          <w:sz w:val="32"/>
          <w:cs/>
        </w:rPr>
        <w:t>ས་ པ</w:t>
      </w:r>
      <w:r w:rsidR="001B696E">
        <w:rPr>
          <w:rFonts w:ascii="Monlam Uni OuChan2" w:hAnsi="Monlam Uni OuChan2" w:cs="Monlam Uni OuChan2"/>
          <w:sz w:val="32"/>
        </w:rPr>
        <w:t xml:space="preserve"> </w:t>
      </w:r>
      <w:r w:rsidR="001B696E">
        <w:rPr>
          <w:rFonts w:ascii="Monlam Uni OuChan2" w:hAnsi="Monlam Uni OuChan2" w:cs="Monlam Uni OuChan2"/>
          <w:sz w:val="32"/>
          <w:cs/>
        </w:rPr>
        <w:t>ར་ མི་འགྱུར་བ་ མ་</w:t>
      </w:r>
      <w:r w:rsidRPr="00D200E9">
        <w:rPr>
          <w:rFonts w:ascii="Monlam Uni OuChan2" w:hAnsi="Monlam Uni OuChan2" w:cs="Monlam Uni OuChan2"/>
          <w:sz w:val="32"/>
          <w:cs/>
        </w:rPr>
        <w:t>ཡིན་ གྱི་ བརྡ་ མི་ ཕྲད་པ་ ལ་ བྱས་ ཀྱང་ ཕམ་པ-ར་ འགྱུར་ རོ།  །བརྡ-ས་ བསྟན་ ཏེ་ གོ་ ནས་ བྱེད་ དུ་ བཅུག་ ན་ ཕམ་པ-ར་ འགྱུར་ ར</w:t>
      </w:r>
      <w:r w:rsidR="001B696E">
        <w:rPr>
          <w:rFonts w:ascii="Monlam Uni OuChan2" w:hAnsi="Monlam Uni OuChan2" w:cs="Monlam Uni OuChan2"/>
          <w:sz w:val="32"/>
          <w:cs/>
        </w:rPr>
        <w:t>ོ།  །ཡི་དམ་ བཅས་པ་ ནི་ དེ-ར་ མ་</w:t>
      </w:r>
      <w:r w:rsidRPr="00D200E9">
        <w:rPr>
          <w:rFonts w:ascii="Monlam Uni OuChan2" w:hAnsi="Monlam Uni OuChan2" w:cs="Monlam Uni OuChan2"/>
          <w:sz w:val="32"/>
          <w:cs/>
        </w:rPr>
        <w:t>ཡི</w:t>
      </w:r>
      <w:r w:rsidR="001B696E">
        <w:rPr>
          <w:rFonts w:ascii="Monlam Uni OuChan2" w:hAnsi="Monlam Uni OuChan2" w:cs="Monlam Uni OuChan2"/>
          <w:sz w:val="32"/>
          <w:cs/>
        </w:rPr>
        <w:t>ན།  ལྐུགས་པ་ དང་ འོན་པ་ ཁ-ར་ མ་</w:t>
      </w:r>
      <w:r w:rsidRPr="00D200E9">
        <w:rPr>
          <w:rFonts w:ascii="Monlam Uni OuChan2" w:hAnsi="Monlam Uni OuChan2" w:cs="Monlam Uni OuChan2"/>
          <w:sz w:val="32"/>
          <w:cs/>
        </w:rPr>
        <w:t>སྨྲས་པ་ སེམས་ ལ་ ཡི་དམ་ བཅས་པ་ ཡང་ ཡི་དམ་ དུ་ འགྱུར་ ཏེ་ སྡིག་ བྱས་པ་ ཡིད་ ཀྱི</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མཐོལ་ ན་ ཡང་ ཚངས་པ-ར་ འགྱུར།  སངས་རྒྱས་ ལ་ ཕྱག་འཚལ་བ་ དང་ སྐྱབས་ སུ་ འགྲོ་བ་ དང་</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ཁ-ར་ སྨྲ་ མ་ནུ-ས་ ཀྱང་ བསོད་ནམས་ སུ་ འགྱུར་ རོ།  །འོན་པ་ དང་ གླེན་པ་ དང་ ལྐུགས་པ་ གསུམ་ཆ-ར་ འདུས་པ-འི་ མི་ ནི་ ཡི་དམ་ བཅས་པ-ར་ མི་ ཆུད་ དོ།  །སྣོད་ དེ-འོ།  །ཆོས་གོས་ དང་ ལྷུང་བཟེད་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སློང་བ་ དང་ བརྫུན་ དུ་ སྨྲ་བ་ ནི་ ཕ་རོལ་ གྱི་ མི་ དེ་ བདག་ དང་ བརྡ-འང་ ཕྲད་པ་ ལ་ དེ-ས་ གཞན་ ལ-འང་ སློང་ ནུས་པ་ ཞིག་ ལ་ བྱས་པ་ ནི་ ལྟུང་བ-ར་</w:t>
      </w:r>
      <w:r w:rsidR="001B696E">
        <w:rPr>
          <w:rFonts w:ascii="Monlam Uni OuChan2" w:hAnsi="Monlam Uni OuChan2" w:cs="Monlam Uni OuChan2"/>
          <w:sz w:val="32"/>
          <w:cs/>
        </w:rPr>
        <w:t xml:space="preserve"> འགྱུར་ རོ།  །གཞན་ ལ་ སློང་ མི་</w:t>
      </w:r>
      <w:r w:rsidRPr="00D200E9">
        <w:rPr>
          <w:rFonts w:ascii="Monlam Uni OuChan2" w:hAnsi="Monlam Uni OuChan2" w:cs="Monlam Uni OuChan2"/>
          <w:sz w:val="32"/>
          <w:cs/>
        </w:rPr>
        <w:t>ནུས་པ་ ཞི</w:t>
      </w:r>
      <w:r w:rsidR="001B696E">
        <w:rPr>
          <w:rFonts w:ascii="Monlam Uni OuChan2" w:hAnsi="Monlam Uni OuChan2" w:cs="Monlam Uni OuChan2"/>
          <w:sz w:val="32"/>
          <w:cs/>
        </w:rPr>
        <w:t>ག་ ལ་ སྨྲས་པ་ ནི་ ལྟུང་བ-ར་ མི་</w:t>
      </w:r>
      <w:r w:rsidRPr="00D200E9">
        <w:rPr>
          <w:rFonts w:ascii="Monlam Uni OuChan2" w:hAnsi="Monlam Uni OuChan2" w:cs="Monlam Uni OuChan2"/>
          <w:sz w:val="32"/>
          <w:cs/>
        </w:rPr>
        <w:t>འགྱུར་ ཏེ་ འབྲི-འོ།  །ངག་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སོ།  །བརྫུན་ དང་ སྨྱེན་ ཚིག་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 xml:space="preserve">པ་ ནི་ བདག་ གི་ ཁ་ ནས་ ཚིག་ ཏུ་ སྨྲས་པ་ ལས་ ལྟུང་ གི་ བརྡ་ དང་ མཚན་མ-ས་ བྱས་པ་ ནི་ འབྲི་ སྟེ་ </w:t>
      </w:r>
      <w:r w:rsidR="001B696E">
        <w:rPr>
          <w:rFonts w:ascii="Monlam Uni OuChan2" w:hAnsi="Monlam Uni OuChan2" w:cs="Monlam Uni OuChan2"/>
          <w:sz w:val="32"/>
          <w:cs/>
        </w:rPr>
        <w:t>ཉེས་བྱས་ སོ།  །ཁ-ར་ ཚིག་ ཏུ་ མ་</w:t>
      </w:r>
      <w:r w:rsidRPr="00D200E9">
        <w:rPr>
          <w:rFonts w:ascii="Monlam Uni OuChan2" w:hAnsi="Monlam Uni OuChan2" w:cs="Monlam Uni OuChan2"/>
          <w:sz w:val="32"/>
          <w:cs/>
        </w:rPr>
        <w:t>སྨྲས་ ཀྱང་ ཉེས་པ-ར་ འགྱུར་བ་ ཡོད་ དེ།  སྨྱེན་ ལྟ་བུ་ བརྡ་ གོ་བ-ར་ ལྷག་མ-ར་ འགྱུར།  ཀུན་སྤྱོད་ དང་ སྨྱེན་ ཚིག་ དང་ སློང་བ་ ཡང་ ཁ-ར་ ཚིག་ ཏུ་ སྨྲས་པ་ ལས་ ལྷག་མ་ དང་ ལྟུང་བ-ར་ འགྱུར་ རོ།  །རང་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སོ།  །ཟས་ དང་ གོས་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ནི་ སློང་བ་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ནི་ བདག་ཉིད་ ཀྱི</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བསླངས་པ་ ལས་ ལྟུང་བ-ར་ འགྱུར་ གྱི་ འཕྲིན་ དང་ ཡི་གེ་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ས་ བྱས</w:t>
      </w:r>
      <w:r w:rsidR="001B696E">
        <w:rPr>
          <w:rFonts w:ascii="Monlam Uni OuChan2" w:hAnsi="Monlam Uni OuChan2" w:cs="Monlam Uni OuChan2"/>
          <w:sz w:val="32"/>
          <w:cs/>
        </w:rPr>
        <w:t>་པ་ ནི་ འབྲི་ སྟེ་ ཉེས་བྱས།  མ་</w:t>
      </w:r>
      <w:r w:rsidRPr="00D200E9">
        <w:rPr>
          <w:rFonts w:ascii="Monlam Uni OuChan2" w:hAnsi="Monlam Uni OuChan2" w:cs="Monlam Uni OuChan2"/>
          <w:sz w:val="32"/>
          <w:cs/>
        </w:rPr>
        <w:t>བྱིན་པ-ར་ ལེན་པ་ དང་ སྲོག་གཅོད་+པ་ ལ་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ནི་ བདག་</w:t>
      </w:r>
      <w:r w:rsidRPr="00D200E9">
        <w:rPr>
          <w:rFonts w:ascii="Monlam Uni OuChan2" w:hAnsi="Monlam Uni OuChan2" w:cs="Monlam Uni OuChan2"/>
          <w:sz w:val="32"/>
          <w:cs/>
        </w:rPr>
        <w:lastRenderedPageBreak/>
        <w:t>ཉིད་ ཀྱི</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མ་ བྱས་ ཀྱང་ གཞན་ ལ་ བྱེད་ དུ་ བཅུག་ ན-འང་ ཕམ་པ-ར་ འགྱུར་ རོ།  །བདག་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བརྗོད།  སྨྱེན་ ཚིག་ དང་ ཀུན་སྤྱོད་ དང་</w:t>
      </w:r>
      <w:r w:rsidR="001B696E">
        <w:rPr>
          <w:rFonts w:ascii="Monlam Uni OuChan2" w:hAnsi="Monlam Uni OuChan2" w:cs="Monlam Uni OuChan2"/>
          <w:sz w:val="32"/>
          <w:cs/>
        </w:rPr>
        <w:t xml:space="preserve"> གཉེན་ མ་ཡིན་པ་ ལ་ གོས་ དང་ ཟན་</w:t>
      </w:r>
      <w:r w:rsidRPr="00D200E9">
        <w:rPr>
          <w:rFonts w:ascii="Monlam Uni OuChan2" w:hAnsi="Monlam Uni OuChan2" w:cs="Monlam Uni OuChan2"/>
          <w:sz w:val="32"/>
          <w:cs/>
        </w:rPr>
        <w:t>སློང་བ་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ནི་ བདག་ཉིད་ ཀྱི་ ཕྱིར་ སྨྲས་ ཤིང་ བརྗོད་པ་ ལས་ ལྷག་མ་ དང་ ལྟུང་བ-ར་ འགྱུར་ གྱི་ གཞན་ གྱི་ ཕྱིར་ བསླངས་ ཤིང་ བརྗོད་པ་ ནི་ འབྲི་ སྟེ་ ཉེས་བྱས་ སོ།  །བདག་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བསྔོས་ ན་ བྱེད་པ-འོ།  །ས་བོན</w:t>
      </w:r>
      <w:r w:rsidR="001B696E">
        <w:rPr>
          <w:rFonts w:ascii="Monlam Uni OuChan2" w:hAnsi="Monlam Uni OuChan2" w:cs="Monlam Uni OuChan2"/>
          <w:sz w:val="32"/>
          <w:cs/>
        </w:rPr>
        <w:t>་ དང་ རྩི་ཤིང་ འཇོམས་པ་ དང་ མེ་</w:t>
      </w:r>
      <w:r w:rsidRPr="00D200E9">
        <w:rPr>
          <w:rFonts w:ascii="Monlam Uni OuChan2" w:hAnsi="Monlam Uni OuChan2" w:cs="Monlam Uni OuChan2"/>
          <w:sz w:val="32"/>
          <w:cs/>
        </w:rPr>
        <w:t>འབུད་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བདག་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མངོན་སུ</w:t>
      </w:r>
      <w:r w:rsidR="001B696E">
        <w:rPr>
          <w:rFonts w:ascii="Monlam Uni OuChan2" w:hAnsi="Monlam Uni OuChan2" w:cs="Monlam Uni OuChan2"/>
          <w:sz w:val="32"/>
          <w:cs/>
        </w:rPr>
        <w:t>མ་ དུ་ བྱེད་ དུ་ བཅུག་ ན་ ལྟུང༌</w:t>
      </w:r>
      <w:r w:rsidRPr="00D200E9">
        <w:rPr>
          <w:rFonts w:ascii="Monlam Uni OuChan2" w:hAnsi="Monlam Uni OuChan2" w:cs="Monlam Uni OuChan2"/>
          <w:sz w:val="32"/>
          <w:cs/>
        </w:rPr>
        <w:t>། མངོན་སུམ་</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ཡིན་པ-ར་ བྱོས་ ཤིག་ ཅེས་ བསྒོ་ སྟེ་ བྱེད་ དུ་ བཅུག་པ་ ནི་ ཉེས་བྱས་ སོ།  །རྣམ་པ-ར་ འབྱེད་པ-ར་ གཏོགས་པ་ ཀུན་ དུ་ བཤད་པ་ རྫོགས་ སོ། ། །།པ་ རི་བ་ ཤ་ འདི་ ལ་ འདུལ་བ་ དྲིས་པ་ དང་ དངོས་པོ་ དང་ ཕྲན་ཚེགས་ དང་ བྱེ་བྲག་ ཏུ་ གདོན་མི་ཟ་</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བ་ བཞི-འི་ མདོ་ ལས་ ཀྱང་ འཆད་ ཅིང་ ཡོད་</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མོད་</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ཀྱི་ འདུལ་བ་ རྣམ་པ-ར་ འབྱེད་པ-འི་ ནང་ ནས་ འབྱུང་བ་ མང་ སྟེ།  འདུལ་བ་ རྣམ་པ-ར་ འབྱེད་པ-འི་ ནང་ དུ་ གཏོགས་པ-ར་ བཤད་ དེ་</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བ་ ཤ་ རྫོགས་ སོ། ། །།དངོས་པོ་ བཅོ་བརྒྱད་ ཡོད་པ་ ལ་</w:t>
      </w:r>
      <w:r w:rsidR="001B696E">
        <w:rPr>
          <w:rFonts w:ascii="Monlam Uni OuChan2" w:hAnsi="Monlam Uni OuChan2" w:cs="Monlam Uni OuChan2"/>
          <w:sz w:val="32"/>
        </w:rPr>
        <w:t xml:space="preserve"> </w:t>
      </w:r>
      <w:r w:rsidR="001B696E">
        <w:rPr>
          <w:rFonts w:ascii="Monlam Uni OuChan2" w:hAnsi="Monlam Uni OuChan2" w:cs="Monlam Uni OuChan2"/>
          <w:sz w:val="32"/>
          <w:cs/>
        </w:rPr>
        <w:t>མགོ-ར་ རབ་</w:t>
      </w:r>
      <w:r w:rsidRPr="00D200E9">
        <w:rPr>
          <w:rFonts w:ascii="Monlam Uni OuChan2" w:hAnsi="Monlam Uni OuChan2" w:cs="Monlam Uni OuChan2"/>
          <w:sz w:val="32"/>
          <w:cs/>
        </w:rPr>
        <w:t>ཏུ་ འབྱུང་བ་ དང་ བསྙེན་པ</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གས་པ-འི་ ཆོ་ག་ དང་ གནས་ བཅའ་བ་ གསུམ་ ལ་ དངོས་པོ་ རེ་རེ-ར་ བ</w:t>
      </w:r>
      <w:r w:rsidR="001B696E">
        <w:rPr>
          <w:rFonts w:ascii="Monlam Uni OuChan2" w:hAnsi="Monlam Uni OuChan2" w:cs="Monlam Uni OuChan2"/>
          <w:sz w:val="32"/>
          <w:cs/>
        </w:rPr>
        <w:t>རྩི-འོ།  །དེ་ ལ་ གནས་པ་ ནི་ རབ་</w:t>
      </w:r>
      <w:r w:rsidRPr="00D200E9">
        <w:rPr>
          <w:rFonts w:ascii="Monlam Uni OuChan2" w:hAnsi="Monlam Uni OuChan2" w:cs="Monlam Uni OuChan2"/>
          <w:sz w:val="32"/>
          <w:cs/>
        </w:rPr>
        <w:t>ཏུ་ འབྱུང་བ་ དང་ བསྙེན་པ</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གས་པ་ གཉིས་ཀ-འི་ སྤྱིར་ གཏོགས་ སོ།  །རབ་ཏུ་</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བྱུང་བ་ དང་ བསྙེན་པ</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གས་པ-འི་ ཆོ་ག་ གཉིས་ ནི་ འདུལ་བ་ རྣམ་པ-ར་ འབྱེད་པ་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 གཞི-འི་ ནང་ ནས་ ཀྱང་ འབྱུང་ མོད་ ཀྱི་ འདུལ་བ་ དངོས་པོ-འི་ ནང་ ནས་ ཕལ་ཆེར་ འབྱུང་བ-ས་ ན་ གཞི་ དངོས་པོ-འི་ ནང་ དུ་ གཏོགས་པ-ར་ བཤད་ དོ།  །བསྙེན་པ</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གས་པ-འི་ ཆོ་ག་ མན་ཆད་+པ་ རི་</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བ་ ཤ་ འདི་ ཡན་ཆད་ ནི་ འདུལ་བ་ རྣམ་པ-ར་ འབྱེད་པ-འི་ ནང་ དུ་ གཏོགས་ སོ།  །གསོ་སྦྱོང་ གི་ དངོས་པོ་ འདི་ མན་ཆད་ མཇུག་ ཡན་ཆད་ ནི་ འདུལ་བ་ དངོས་པོ-འི་ ནང་ དུ་ གཏོགས་ སོ།  །གཞི་ དེ-ས་ འཛིན་ ནོ།  །གསོ་སྦྱོང་ གི་ དངོས་པོ་ ལ་ འདི་ མན་ཆད་ འཆད་ དེ།  རྒྱུ་བ-ར་ ཞུགས་ ན་ ཐུ</w:t>
      </w:r>
      <w:r w:rsidR="001B696E">
        <w:rPr>
          <w:rFonts w:ascii="Monlam Uni OuChan2" w:hAnsi="Monlam Uni OuChan2" w:cs="Monlam Uni OuChan2"/>
          <w:sz w:val="32"/>
          <w:cs/>
        </w:rPr>
        <w:t>བ་པ་ མི་ བསྒོམ།  དགོན་པ-འང་ མི་</w:t>
      </w:r>
      <w:r w:rsidRPr="00D200E9">
        <w:rPr>
          <w:rFonts w:ascii="Monlam Uni OuChan2" w:hAnsi="Monlam Uni OuChan2" w:cs="Monlam Uni OuChan2"/>
          <w:sz w:val="32"/>
          <w:cs/>
        </w:rPr>
        <w:t>རུང་ གྲོང་ དུ-འང་ རུང་ རྒྱུ་ ཞིང་ འགྲོ་བ-འི་ ཚེ</w:t>
      </w:r>
      <w:r w:rsidR="001B696E">
        <w:rPr>
          <w:rFonts w:ascii="Monlam Uni OuChan2" w:hAnsi="Monlam Uni OuChan2" w:cs="Monlam Uni OuChan2"/>
          <w:sz w:val="32"/>
          <w:cs/>
        </w:rPr>
        <w:t>་ བསམ་གཏན་ མི་ བྱ།  འདུ་བ-ར་ མ་ཡིན།  ལམ་ཀ་ དང་ མི་མང་</w:t>
      </w:r>
      <w:r w:rsidRPr="00D200E9">
        <w:rPr>
          <w:rFonts w:ascii="Monlam Uni OuChan2" w:hAnsi="Monlam Uni OuChan2" w:cs="Monlam Uni OuChan2"/>
          <w:sz w:val="32"/>
          <w:cs/>
        </w:rPr>
        <w:t>པོ་ འདུ་བ-འི་ ཁྲོད་ དུ་ བསམ་གཏན་ མི་ བྱ།  འཁྲུག་པ་ དང་ གཅན་གཟན་ དང་ སྨྱོན་</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ཐབས་ ཅན་ སྤང་</w:t>
      </w:r>
      <w:r w:rsidRPr="00D200E9">
        <w:rPr>
          <w:rFonts w:ascii="Monlam Uni OuChan2" w:hAnsi="Monlam Uni OuChan2" w:cs="Monlam Uni OuChan2"/>
          <w:sz w:val="32"/>
          <w:cs/>
        </w:rPr>
        <w:lastRenderedPageBreak/>
        <w:t>བ-འི་ ལྟུང་བ་ རིགས་ སོ།  །ཕལ་མོ་ཆེ་ འཁྲུག་ ཅིང་ ཀླག་ཅོར་ ཟེར་བ་ དང་ གཅན་གཟན་ གྱི</w:t>
      </w:r>
      <w:r w:rsidR="001B696E">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1B696E">
        <w:rPr>
          <w:rFonts w:ascii="Monlam Uni OuChan2" w:hAnsi="Monlam Uni OuChan2" w:cs="Monlam Uni OuChan2"/>
          <w:sz w:val="32"/>
          <w:cs/>
        </w:rPr>
        <w:t>གཙེ་ ཞིང་ གནོད་པ-ར་ བྱེད་པ་ དང༌</w:t>
      </w:r>
      <w:r w:rsidRPr="00D200E9">
        <w:rPr>
          <w:rFonts w:ascii="Monlam Uni OuChan2" w:hAnsi="Monlam Uni OuChan2" w:cs="Monlam Uni OuChan2"/>
          <w:sz w:val="32"/>
          <w:cs/>
        </w:rPr>
        <w:t>། སྨྱོན་པ་ དང་ སྨྱོན་</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ཐབས་ སུ་ ཀུ་རེ་ བྱེད་པ་ 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པ-འི་ དྲུང་ དུ་ བསམ་གཏན་ མི་ བྱ།  སྤང་བ-འི་ གནས་ བྱ།  དགེ་འདུན་ གྲོས་ བྱས་ ཏེ་ བསམ་གཏན་ གྱི་ ཁ</w:t>
      </w:r>
      <w:r w:rsidR="001B696E">
        <w:rPr>
          <w:rFonts w:ascii="Monlam Uni OuChan2" w:hAnsi="Monlam Uni OuChan2" w:cs="Monlam Uni OuChan2"/>
          <w:sz w:val="32"/>
          <w:cs/>
        </w:rPr>
        <w:t>ང་པ་ དབེན་ ཞིང་ ཡངས་པ-ར་ བརྩིག་</w:t>
      </w:r>
      <w:r w:rsidRPr="00D200E9">
        <w:rPr>
          <w:rFonts w:ascii="Monlam Uni OuChan2" w:hAnsi="Monlam Uni OuChan2" w:cs="Monlam Uni OuChan2"/>
          <w:sz w:val="32"/>
          <w:cs/>
        </w:rPr>
        <w:t>པ</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ར་ གསོལ་བ་ དང་ ཞུ་བ-འི་ ལས་ ཀྱི</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བྱ།  ཁང་བ</w:t>
      </w:r>
      <w:r w:rsidR="001B696E">
        <w:rPr>
          <w:rFonts w:ascii="Monlam Uni OuChan2" w:hAnsi="Monlam Uni OuChan2" w:cs="Monlam Uni OuChan2"/>
          <w:sz w:val="32"/>
          <w:cs/>
        </w:rPr>
        <w:t>ུ་ གཉིས་ ཀྱི་ བར་ གྱི་ ཁྱམས་ སུ</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འོ།  །བསམ་གཏན་ གྱི་ ཁང་པ་ བྱ་བ་ ནི་ ཕ་རོལ་</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ཚུ་རོལ་ ཁང་</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ཕྲན་ དུ་ བྱས་ ལ་ དབུས་ སུ་ བཀད་</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ཁྱམས་ སུ་ བྱ།  ལྔ-འམ་ དྲུག་ གོ  །ཁང་</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ཕྲན་ བྱ་བ་ ནི་ མི་མང་ ཉུང་ ལས་ ཁང་པ་ མིག་ ལྔ་དྲུག</w:t>
      </w:r>
      <w:r w:rsidR="001B696E">
        <w:rPr>
          <w:rFonts w:ascii="Monlam Uni OuChan2" w:hAnsi="Monlam Uni OuChan2" w:cs="Monlam Uni OuChan2"/>
          <w:sz w:val="32"/>
          <w:cs/>
        </w:rPr>
        <w:t>་ ཡན་ཆད་ དུ་ བྱས་ ཀྱང་ རུང་ ངོ༌། །སྒོ་ དང་ སྒོ་ལེབ་ སྒྲ་ མི་ ཟེར་བ་ དང་ དྲང་པ-འི་ ཐབས་ ཀྱང་ ངོ༌</w:t>
      </w:r>
      <w:r w:rsidRPr="00D200E9">
        <w:rPr>
          <w:rFonts w:ascii="Monlam Uni OuChan2" w:hAnsi="Monlam Uni OuChan2" w:cs="Monlam Uni OuChan2"/>
          <w:sz w:val="32"/>
          <w:cs/>
        </w:rPr>
        <w:t>། །ཁང་</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ཕྲན་ དང་ དབུས་ ཀྱི་ བཀད་</w:t>
      </w:r>
      <w:r w:rsidR="001B696E">
        <w:rPr>
          <w:rFonts w:ascii="Monlam Uni OuChan2" w:hAnsi="Monlam Uni OuChan2" w:cs="Monlam Uni OuChan2"/>
          <w:sz w:val="32"/>
        </w:rPr>
        <w:t xml:space="preserve"> </w:t>
      </w:r>
      <w:r w:rsidR="001B696E">
        <w:rPr>
          <w:rFonts w:ascii="Monlam Uni OuChan2" w:hAnsi="Monlam Uni OuChan2" w:cs="Monlam Uni OuChan2"/>
          <w:sz w:val="32"/>
          <w:cs/>
        </w:rPr>
        <w:t>ས་ སྒོ་ གདོད་ སྒོ་</w:t>
      </w:r>
      <w:r w:rsidRPr="00D200E9">
        <w:rPr>
          <w:rFonts w:ascii="Monlam Uni OuChan2" w:hAnsi="Monlam Uni OuChan2" w:cs="Monlam Uni OuChan2"/>
          <w:sz w:val="32"/>
          <w:cs/>
        </w:rPr>
        <w:t>ལེབ་ ཀྱང་ གཞུག་ སྒོ་ ལྕིས་</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མི་ ཟེར་བ-ར་</w:t>
      </w:r>
      <w:r w:rsidR="001B696E">
        <w:rPr>
          <w:rFonts w:ascii="Monlam Uni OuChan2" w:hAnsi="Monlam Uni OuChan2" w:cs="Monlam Uni OuChan2"/>
          <w:sz w:val="32"/>
          <w:cs/>
        </w:rPr>
        <w:t xml:space="preserve"> ཐབས་ ཅི་ ཡོད་པ-ས་ བྱ།  སྒོ་</w:t>
      </w:r>
      <w:r w:rsidRPr="00D200E9">
        <w:rPr>
          <w:rFonts w:ascii="Monlam Uni OuChan2" w:hAnsi="Monlam Uni OuChan2" w:cs="Monlam Uni OuChan2"/>
          <w:sz w:val="32"/>
          <w:cs/>
        </w:rPr>
        <w:t>གཅད་ ཅིང་ དབྱེ་བ-འི་ ལག་ ཟུངས་ ཀྱང་ བཅའ།  སྐར་ཁུང་ ནི་ བླ-ར་ སུམ་ཆ་ བོར་ ནས་ ཕྱི་ རུབ་ ལ་ ནང་ ཡངས་ ན་</w:t>
      </w:r>
      <w:r w:rsidR="001B696E">
        <w:rPr>
          <w:rFonts w:ascii="Monlam Uni OuChan2" w:hAnsi="Monlam Uni OuChan2" w:cs="Monlam Uni OuChan2"/>
          <w:sz w:val="32"/>
          <w:cs/>
        </w:rPr>
        <w:t xml:space="preserve"> དགེ-འོ།  །ཁང་པ་ སྐར་ཁུང་ གདོད་</w:t>
      </w:r>
      <w:r w:rsidRPr="00D200E9">
        <w:rPr>
          <w:rFonts w:ascii="Monlam Uni OuChan2" w:hAnsi="Monlam Uni OuChan2" w:cs="Monlam Uni OuChan2"/>
          <w:sz w:val="32"/>
          <w:cs/>
        </w:rPr>
        <w:t>པ-འི་ ཐབས་ ནི་ འདི་འདྲ་བ-ར་ བྱས་ ནང་ དུ་ སྣང་ ཡེལ་</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ཆེ་ སྟེ་ དེ་ལྟར་ བྱ-འོ།  །ཤར་བུ་ དང་ དབུས་ ཀྱི་ བཀད་</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ས་ སྒོ་ གདོད་ སྒོ་འཕར་ དང་ རྐེད་</w:t>
      </w:r>
      <w:r w:rsidRPr="00D200E9">
        <w:rPr>
          <w:rFonts w:ascii="Monlam Uni OuChan2" w:hAnsi="Monlam Uni OuChan2" w:cs="Monlam Uni OuChan2"/>
          <w:sz w:val="32"/>
        </w:rPr>
        <w:t>?</w:t>
      </w:r>
      <w:r w:rsidR="001B696E">
        <w:rPr>
          <w:rFonts w:ascii="Monlam Uni OuChan2" w:hAnsi="Monlam Uni OuChan2" w:cs="Monlam Uni OuChan2"/>
          <w:sz w:val="32"/>
        </w:rPr>
        <w:t xml:space="preserve"> </w:t>
      </w:r>
      <w:r w:rsidRPr="00D200E9">
        <w:rPr>
          <w:rFonts w:ascii="Monlam Uni OuChan2" w:hAnsi="Monlam Uni OuChan2" w:cs="Monlam Uni OuChan2"/>
          <w:sz w:val="32"/>
          <w:cs/>
        </w:rPr>
        <w:t>གཏན་ དང་ གཟེར་ གཏན་ དང་ ཟུངས་ དང་ ར་</w:t>
      </w:r>
      <w:r w:rsidR="00312DD7">
        <w:rPr>
          <w:rFonts w:ascii="Monlam Uni OuChan2" w:hAnsi="Monlam Uni OuChan2" w:cs="Monlam Uni OuChan2"/>
          <w:sz w:val="32"/>
          <w:cs/>
        </w:rPr>
        <w:t xml:space="preserve"> རྐང་ ཅན་ གྱི་ དབྱིག་པ་ ཡང་ ངོ༌</w:t>
      </w:r>
      <w:r w:rsidRPr="00D200E9">
        <w:rPr>
          <w:rFonts w:ascii="Monlam Uni OuChan2" w:hAnsi="Monlam Uni OuChan2" w:cs="Monlam Uni OuChan2"/>
          <w:sz w:val="32"/>
          <w:cs/>
        </w:rPr>
        <w:t>། །སྐར་ཁུང་ གི་ རྐྱེན་ འདི་ རྣམས་ ཀྱང་ བྱས་ ན་ རྐུན་པོ་ དང་ བྱ་ ལ་</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པ་ མི་ ཤོར་བ-ར་ བྱ-འོ།  །བཀད་</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ར་ མི་ ཤོང་ ན་ སྟེང་ གི་ ཡང་ ཏོག་ ཏུ་ ཡང་ ངོ</w:t>
      </w:r>
      <w:r w:rsidR="00312DD7">
        <w:rPr>
          <w:rFonts w:ascii="Monlam Uni OuChan2" w:hAnsi="Monlam Uni OuChan2" w:cs="Monlam Uni OuChan2"/>
          <w:sz w:val="32"/>
          <w:cs/>
        </w:rPr>
        <w:t>༌</w:t>
      </w:r>
      <w:r w:rsidRPr="00D200E9">
        <w:rPr>
          <w:rFonts w:ascii="Monlam Uni OuChan2" w:hAnsi="Monlam Uni OuChan2" w:cs="Monlam Uni OuChan2"/>
          <w:sz w:val="32"/>
          <w:cs/>
        </w:rPr>
        <w:t>། །བསམ་གཏན་ བྱེད་པ-འི་ མི་མང་ སྟེ་ དབུས་ ཀྱི་ བཀད་</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 དང་ ཁང་</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00312DD7">
        <w:rPr>
          <w:rFonts w:ascii="Monlam Uni OuChan2" w:hAnsi="Monlam Uni OuChan2" w:cs="Monlam Uni OuChan2"/>
          <w:sz w:val="32"/>
          <w:cs/>
        </w:rPr>
        <w:t>ཕྲན་ དུ་ མི་</w:t>
      </w:r>
      <w:r w:rsidRPr="00D200E9">
        <w:rPr>
          <w:rFonts w:ascii="Monlam Uni OuChan2" w:hAnsi="Monlam Uni OuChan2" w:cs="Monlam Uni OuChan2"/>
          <w:sz w:val="32"/>
          <w:cs/>
        </w:rPr>
        <w:t>ཤོང་ ན་ ཁང་པ-འི་ ཡང་ ཏོག་ ཏུ་ ཡང་ ཁང་པ-འི་ ཡང་ ཏོག་ བྱས་ ལ་ དེ-ར་ ཡང་ བསམ་གཏན་ བྱ།  བཟེག་</w:t>
      </w:r>
      <w:r w:rsidRPr="00D200E9">
        <w:rPr>
          <w:rFonts w:ascii="Monlam Uni OuChan2" w:hAnsi="Monlam Uni OuChan2" w:cs="Monlam Uni OuChan2"/>
          <w:sz w:val="32"/>
        </w:rPr>
        <w:t>?+</w:t>
      </w:r>
      <w:r w:rsidRPr="00D200E9">
        <w:rPr>
          <w:rFonts w:ascii="Monlam Uni OuChan2" w:hAnsi="Monlam Uni OuChan2" w:cs="Monlam Uni OuChan2"/>
          <w:sz w:val="32"/>
          <w:cs/>
        </w:rPr>
        <w:t>པ-འི་ ཕྱིར་ སྐས་</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བྱ།  ཡང་ ཏོག་ ཏུ་ བཟེག་</w:t>
      </w:r>
      <w:r w:rsidRPr="00D200E9">
        <w:rPr>
          <w:rFonts w:ascii="Monlam Uni OuChan2" w:hAnsi="Monlam Uni OuChan2" w:cs="Monlam Uni OuChan2"/>
          <w:sz w:val="32"/>
        </w:rPr>
        <w:t>?+</w:t>
      </w:r>
      <w:r w:rsidRPr="00D200E9">
        <w:rPr>
          <w:rFonts w:ascii="Monlam Uni OuChan2" w:hAnsi="Monlam Uni OuChan2" w:cs="Monlam Uni OuChan2"/>
          <w:sz w:val="32"/>
          <w:cs/>
        </w:rPr>
        <w:t>པ-འི་ ཕྱིར་ བཀད་</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འི་ གྲྭ་</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གཅིག་ ཏུ་ སྐས་</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Pr="00D200E9">
        <w:rPr>
          <w:rFonts w:ascii="Monlam Uni OuChan2" w:hAnsi="Monlam Uni OuChan2" w:cs="Monlam Uni OuChan2"/>
          <w:sz w:val="32"/>
          <w:cs/>
        </w:rPr>
        <w:t xml:space="preserve">བྱ།  </w:t>
      </w:r>
      <w:r w:rsidR="00312DD7">
        <w:rPr>
          <w:rFonts w:ascii="Monlam Uni OuChan2" w:hAnsi="Monlam Uni OuChan2" w:cs="Monlam Uni OuChan2"/>
          <w:sz w:val="32"/>
          <w:cs/>
        </w:rPr>
        <w:t>མི་ལྟུང་</w:t>
      </w:r>
      <w:r w:rsidRPr="00D200E9">
        <w:rPr>
          <w:rFonts w:ascii="Monlam Uni OuChan2" w:hAnsi="Monlam Uni OuChan2" w:cs="Monlam Uni OuChan2"/>
          <w:sz w:val="32"/>
          <w:cs/>
        </w:rPr>
        <w:t>བ-འི་ ཕྱིར་ རྟེན་ ཀྱང་ བསྐོར།  སྐས་</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00312DD7">
        <w:rPr>
          <w:rFonts w:ascii="Monlam Uni OuChan2" w:hAnsi="Monlam Uni OuChan2" w:cs="Monlam Uni OuChan2"/>
          <w:sz w:val="32"/>
          <w:cs/>
        </w:rPr>
        <w:t>ལས་ ཕན་ཚུན་ དུ་ མི་ལྟུང་</w:t>
      </w:r>
      <w:r w:rsidRPr="00D200E9">
        <w:rPr>
          <w:rFonts w:ascii="Monlam Uni OuChan2" w:hAnsi="Monlam Uni OuChan2" w:cs="Monlam Uni OuChan2"/>
          <w:sz w:val="32"/>
          <w:cs/>
        </w:rPr>
        <w:t>བ</w:t>
      </w:r>
      <w:r w:rsidR="00312DD7">
        <w:rPr>
          <w:rFonts w:ascii="Monlam Uni OuChan2" w:hAnsi="Monlam Uni OuChan2" w:cs="Monlam Uni OuChan2"/>
          <w:sz w:val="32"/>
        </w:rPr>
        <w:t xml:space="preserve"> </w:t>
      </w:r>
      <w:r w:rsidR="00312DD7">
        <w:rPr>
          <w:rFonts w:ascii="Monlam Uni OuChan2" w:hAnsi="Monlam Uni OuChan2" w:cs="Monlam Uni OuChan2"/>
          <w:sz w:val="32"/>
          <w:cs/>
        </w:rPr>
        <w:t>ར་ བྱ་བ-འི་ ཕྱིར་ ཕ་རོལ་ ཚུལ་</w:t>
      </w:r>
      <w:r w:rsidRPr="00D200E9">
        <w:rPr>
          <w:rFonts w:ascii="Monlam Uni OuChan2" w:hAnsi="Monlam Uni OuChan2" w:cs="Monlam Uni OuChan2"/>
          <w:sz w:val="32"/>
          <w:cs/>
        </w:rPr>
        <w:t>རོལ་ དུ་ ཤིང་ཐགས་ ཀྱི</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 བརྟན་པ-ར་ བྱ།  དེ་ ལ་ མི་གཡོ་བ-འི་ ཕྱིར་ ལྕགས་ ཀྱི་ གཟེར་བུ་ གདབ།  སྐས་</w:t>
      </w:r>
      <w:r w:rsidRPr="00D200E9">
        <w:rPr>
          <w:rFonts w:ascii="Monlam Uni OuChan2" w:hAnsi="Monlam Uni OuChan2" w:cs="Monlam Uni OuChan2"/>
          <w:sz w:val="32"/>
        </w:rPr>
        <w:t>?</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ཀྱི་ ཤིང་ཐགས་ ཀྱི་ རྟེན་ ལ་ མི་ འགུལ་ ཞིང་ བརྟན་པ-ར་ བྱ་བ-འི་ ཕྱིར་ ལྕགས་ ཀྱི་ གཟེར་ གྱི</w:t>
      </w:r>
      <w:r w:rsidR="00312DD7">
        <w:rPr>
          <w:rFonts w:ascii="Monlam Uni OuChan2" w:hAnsi="Monlam Uni OuChan2" w:cs="Monlam Uni OuChan2"/>
          <w:sz w:val="32"/>
        </w:rPr>
        <w:t xml:space="preserve"> </w:t>
      </w:r>
      <w:r w:rsidRPr="00D200E9">
        <w:rPr>
          <w:rFonts w:ascii="Monlam Uni OuChan2" w:hAnsi="Monlam Uni OuChan2" w:cs="Monlam Uni OuChan2"/>
          <w:sz w:val="32"/>
          <w:cs/>
        </w:rPr>
        <w:t>ས་ གདབ།  ཕྱི་རོལ་ དུ་ སྤང་བ-འི་ བཀད་</w:t>
      </w:r>
      <w:r w:rsidR="00312DD7">
        <w:rPr>
          <w:rFonts w:ascii="Monlam Uni OuChan2" w:hAnsi="Monlam Uni OuChan2" w:cs="Monlam Uni OuChan2"/>
          <w:sz w:val="32"/>
        </w:rPr>
        <w:t xml:space="preserve"> </w:t>
      </w:r>
      <w:r w:rsidR="00312DD7">
        <w:rPr>
          <w:rFonts w:ascii="Monlam Uni OuChan2" w:hAnsi="Monlam Uni OuChan2" w:cs="Monlam Uni OuChan2"/>
          <w:sz w:val="32"/>
          <w:cs/>
        </w:rPr>
        <w:t>ས་ ཁང་བུ-འི་ ཕྲེང་བ་ ཡང་ ངོ༌</w:t>
      </w:r>
      <w:r w:rsidRPr="00D200E9">
        <w:rPr>
          <w:rFonts w:ascii="Monlam Uni OuChan2" w:hAnsi="Monlam Uni OuChan2" w:cs="Monlam Uni OuChan2"/>
          <w:sz w:val="32"/>
          <w:cs/>
        </w:rPr>
        <w:t xml:space="preserve">། །མི་མང་ སྟེ་ </w:t>
      </w:r>
      <w:r w:rsidRPr="00D200E9">
        <w:rPr>
          <w:rFonts w:ascii="Monlam Uni OuChan2" w:hAnsi="Monlam Uni OuChan2" w:cs="Monlam Uni OuChan2"/>
          <w:sz w:val="32"/>
          <w:cs/>
        </w:rPr>
        <w:lastRenderedPageBreak/>
        <w:t>བསམ་གཏན་ གྱི་ སར་</w:t>
      </w:r>
      <w:r w:rsidR="00312DD7">
        <w:rPr>
          <w:rFonts w:ascii="Monlam Uni OuChan2" w:hAnsi="Monlam Uni OuChan2" w:cs="Monlam Uni OuChan2"/>
          <w:sz w:val="32"/>
        </w:rPr>
        <w:t xml:space="preserve"> </w:t>
      </w:r>
      <w:r w:rsidR="00312DD7">
        <w:rPr>
          <w:rFonts w:ascii="Monlam Uni OuChan2" w:hAnsi="Monlam Uni OuChan2" w:cs="Monlam Uni OuChan2"/>
          <w:sz w:val="32"/>
          <w:cs/>
        </w:rPr>
        <w:t>མི་</w:t>
      </w:r>
      <w:r w:rsidRPr="00D200E9">
        <w:rPr>
          <w:rFonts w:ascii="Monlam Uni OuChan2" w:hAnsi="Monlam Uni OuChan2" w:cs="Monlam Uni OuChan2"/>
          <w:sz w:val="32"/>
          <w:cs/>
        </w:rPr>
        <w:t>ཤོང་ ན་ ཁང་པ-འི་ ཕྱི་རོལ་ ཁོ་ར་ཁོར་ཡུག་ ཏུ་ ཁང་</w:t>
      </w:r>
      <w:r w:rsidRPr="00D200E9">
        <w:rPr>
          <w:rFonts w:ascii="Monlam Uni OuChan2" w:hAnsi="Monlam Uni OuChan2" w:cs="Monlam Uni OuChan2"/>
          <w:sz w:val="32"/>
        </w:rPr>
        <w:t>?</w:t>
      </w:r>
      <w:r w:rsidR="000E5691">
        <w:rPr>
          <w:rFonts w:ascii="Monlam Uni OuChan2" w:hAnsi="Monlam Uni OuChan2" w:cs="Monlam Uni OuChan2"/>
          <w:sz w:val="32"/>
        </w:rPr>
        <w:t xml:space="preserve"> </w:t>
      </w:r>
      <w:r w:rsidRPr="00D200E9">
        <w:rPr>
          <w:rFonts w:ascii="Monlam Uni OuChan2" w:hAnsi="Monlam Uni OuChan2" w:cs="Monlam Uni OuChan2"/>
          <w:sz w:val="32"/>
          <w:cs/>
        </w:rPr>
        <w:t>ཕྲན་ གྱི</w:t>
      </w:r>
      <w:r w:rsidR="000E5691">
        <w:rPr>
          <w:rFonts w:ascii="Monlam Uni OuChan2" w:hAnsi="Monlam Uni OuChan2" w:cs="Monlam Uni OuChan2"/>
          <w:sz w:val="32"/>
        </w:rPr>
        <w:t xml:space="preserve"> </w:t>
      </w:r>
      <w:r w:rsidRPr="00D200E9">
        <w:rPr>
          <w:rFonts w:ascii="Monlam Uni OuChan2" w:hAnsi="Monlam Uni OuChan2" w:cs="Monlam Uni OuChan2"/>
          <w:sz w:val="32"/>
          <w:cs/>
        </w:rPr>
        <w:t>ས་ དངར་ ལ་</w:t>
      </w:r>
      <w:r w:rsidR="000E5691">
        <w:rPr>
          <w:rFonts w:ascii="Monlam Uni OuChan2" w:hAnsi="Monlam Uni OuChan2" w:cs="Monlam Uni OuChan2"/>
          <w:sz w:val="32"/>
        </w:rPr>
        <w:t xml:space="preserve"> </w:t>
      </w:r>
      <w:r w:rsidRPr="00D200E9">
        <w:rPr>
          <w:rFonts w:ascii="Monlam Uni OuChan2" w:hAnsi="Monlam Uni OuChan2" w:cs="Monlam Uni OuChan2"/>
          <w:sz w:val="32"/>
          <w:cs/>
        </w:rPr>
        <w:t>སྒོ་ ནང་ དུ་ བལྟ་བ-ར་ བྱ།  །སྒོ-འི་ མངོན་སུམ་ དུ་ སྒོ་ མི་ བྱ།  །ཁང་</w:t>
      </w:r>
      <w:r w:rsidRPr="00D200E9">
        <w:rPr>
          <w:rFonts w:ascii="Monlam Uni OuChan2" w:hAnsi="Monlam Uni OuChan2" w:cs="Monlam Uni OuChan2"/>
          <w:sz w:val="32"/>
        </w:rPr>
        <w:t>?</w:t>
      </w:r>
      <w:r w:rsidR="000E5691">
        <w:rPr>
          <w:rFonts w:ascii="Monlam Uni OuChan2" w:hAnsi="Monlam Uni OuChan2" w:cs="Monlam Uni OuChan2"/>
          <w:sz w:val="32"/>
        </w:rPr>
        <w:t xml:space="preserve"> </w:t>
      </w:r>
      <w:r w:rsidR="000E5691">
        <w:rPr>
          <w:rFonts w:ascii="Monlam Uni OuChan2" w:hAnsi="Monlam Uni OuChan2" w:cs="Monlam Uni OuChan2"/>
          <w:sz w:val="32"/>
          <w:cs/>
        </w:rPr>
        <w:t>ཕྲན་ གྱི་ སྒོ་ གདོད་</w:t>
      </w:r>
      <w:r w:rsidRPr="00D200E9">
        <w:rPr>
          <w:rFonts w:ascii="Monlam Uni OuChan2" w:hAnsi="Monlam Uni OuChan2" w:cs="Monlam Uni OuChan2"/>
          <w:sz w:val="32"/>
          <w:cs/>
        </w:rPr>
        <w:t>པ་ གཅིག་ གི་ ཐད་ཀ-ར་ གཅིག་ མི་ བྱ-འི་ སྣོལ་ དུ་ བྱ་ ཞིང་ གདོད་ དོ།  །སྒོ་ གང་ བྱ།  ཕྱི་སྒོ་ ལ་</w:t>
      </w:r>
      <w:r w:rsidR="000E569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E5691">
        <w:rPr>
          <w:rFonts w:ascii="Monlam Uni OuChan2" w:hAnsi="Monlam Uni OuChan2" w:cs="Monlam Uni OuChan2"/>
          <w:sz w:val="32"/>
        </w:rPr>
        <w:t xml:space="preserve"> </w:t>
      </w:r>
      <w:r w:rsidRPr="00D200E9">
        <w:rPr>
          <w:rFonts w:ascii="Monlam Uni OuChan2" w:hAnsi="Monlam Uni OuChan2" w:cs="Monlam Uni OuChan2"/>
          <w:sz w:val="32"/>
          <w:cs/>
        </w:rPr>
        <w:t>པ་ སྒོ་ གང་ བྱ།  ཕུག་ ཀྱང་ བྱ-འོ།  །བསམ་གཏན་ གྱི་ ས་ བྲག་ཕུག་ དང་ ས-འི་ ཕུག་ བྱས་ ཏེ་ དེ-ར་ བསམ་གཏན་ བྱས་ ཀྱང་ ཉེས་མེད་ དོ།  །འདུག་པ-འི</w:t>
      </w:r>
      <w:r w:rsidR="0090029D">
        <w:rPr>
          <w:rFonts w:ascii="Monlam Uni OuChan2" w:hAnsi="Monlam Uni OuChan2" w:cs="Monlam Uni OuChan2"/>
          <w:sz w:val="32"/>
          <w:cs/>
        </w:rPr>
        <w:t>་ ཕྱིར་ ས-འི་ སྟེགས་བུ་ ཡང་ ངོ༌</w:t>
      </w:r>
      <w:r w:rsidRPr="00D200E9">
        <w:rPr>
          <w:rFonts w:ascii="Monlam Uni OuChan2" w:hAnsi="Monlam Uni OuChan2" w:cs="Monlam Uni OuChan2"/>
          <w:sz w:val="32"/>
          <w:cs/>
        </w:rPr>
        <w:t>། །བསམ་གཏན་ དུ་ འདུག་པ-འི་ འོག་ ཏུ་ ས-འི་ སྟེགས་བུ་ བྱས་ ཀྱང་ ཉེས་མེད།  ཁྲི</w:t>
      </w:r>
      <w:r w:rsidR="0090029D">
        <w:rPr>
          <w:rFonts w:ascii="Monlam Uni OuChan2" w:hAnsi="Monlam Uni OuChan2" w:cs="Monlam Uni OuChan2"/>
          <w:sz w:val="32"/>
        </w:rPr>
        <w:t xml:space="preserve"> </w:t>
      </w:r>
      <w:r w:rsidR="0090029D">
        <w:rPr>
          <w:rFonts w:ascii="Monlam Uni OuChan2" w:hAnsi="Monlam Uni OuChan2" w:cs="Monlam Uni OuChan2"/>
          <w:sz w:val="32"/>
          <w:cs/>
        </w:rPr>
        <w:t>འུ་ ཡང་ ངོ༌</w:t>
      </w:r>
      <w:r w:rsidRPr="00D200E9">
        <w:rPr>
          <w:rFonts w:ascii="Monlam Uni OuChan2" w:hAnsi="Monlam Uni OuChan2" w:cs="Monlam Uni OuChan2"/>
          <w:sz w:val="32"/>
          <w:cs/>
        </w:rPr>
        <w:t>། །ཁྲི</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འུ-འི་ སྟེང་ དུ་ བསམ་གཏན་ བྱས་ ཀྱང་ ཉེས་མེད།  དེ-འི་ ཁོ་ར་ཁོར་ཡུག་ ཏུ་ ཁྲུ་ བཞི-ས་ འཁོར་ ན་ དགེ-འོ།  །བསམ་གཏན་ བྱ་བ-འི་ ཁྲི</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འུ་ གྲྭ་</w:t>
      </w:r>
      <w:r w:rsidRPr="00D200E9">
        <w:rPr>
          <w:rFonts w:ascii="Monlam Uni OuChan2" w:hAnsi="Monlam Uni OuChan2" w:cs="Monlam Uni OuChan2"/>
          <w:sz w:val="32"/>
        </w:rPr>
        <w:t>?</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བཞི་ ངོས་ གཅིག་ ལ་ ཁྲུ་ གང་</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ཡོད་ པ</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ར་ བྱས་ ན་ དགེ་ ཞིང་ རན་པ-ར་ འགྱུར་ རོ།  །དེ་</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ལས་ ཆེ-ར་ བྱ</w:t>
      </w:r>
      <w:r w:rsidR="0090029D">
        <w:rPr>
          <w:rFonts w:ascii="Monlam Uni OuChan2" w:hAnsi="Monlam Uni OuChan2" w:cs="Monlam Uni OuChan2"/>
          <w:sz w:val="32"/>
          <w:cs/>
        </w:rPr>
        <w:t>ས་ ཀྱང་ ཉེས་མེད།  བརྟགས་པ་ རྣམ་</w:t>
      </w:r>
      <w:r w:rsidRPr="00D200E9">
        <w:rPr>
          <w:rFonts w:ascii="Monlam Uni OuChan2" w:hAnsi="Monlam Uni OuChan2" w:cs="Monlam Uni OuChan2"/>
          <w:sz w:val="32"/>
          <w:cs/>
        </w:rPr>
        <w:t>ལྔ-འོ།  །ཁྲི</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འུ-འི་ དྲ་བ་ ལ་</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0029D">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90029D">
        <w:rPr>
          <w:rFonts w:ascii="Monlam Uni OuChan2" w:hAnsi="Monlam Uni OuChan2" w:cs="Monlam Uni OuChan2"/>
          <w:sz w:val="32"/>
          <w:cs/>
        </w:rPr>
        <w:t>རྣམ་པ་ ལྔ-ས་ བརྟག་ ཏུ་ རུང་ ངོ༌</w:t>
      </w:r>
      <w:r w:rsidRPr="00D200E9">
        <w:rPr>
          <w:rFonts w:ascii="Monlam Uni OuChan2" w:hAnsi="Monlam Uni OuChan2" w:cs="Monlam Uni OuChan2"/>
          <w:sz w:val="32"/>
          <w:cs/>
        </w:rPr>
        <w:t>། །གྲེས་མ་ དང་ གསོ་མ་ དང་བ་ ལ་ རྫ་ དང་ ལྷས་མ་ དང་ སྦ-འི་ ཤུན་</w:t>
      </w:r>
      <w:r w:rsidRPr="00D200E9">
        <w:rPr>
          <w:rFonts w:ascii="Monlam Uni OuChan2" w:hAnsi="Monlam Uni OuChan2" w:cs="Monlam Uni OuChan2"/>
          <w:sz w:val="32"/>
        </w:rPr>
        <w:t>?</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ཕྲགས་</w:t>
      </w:r>
      <w:r w:rsidRPr="00D200E9">
        <w:rPr>
          <w:rFonts w:ascii="Monlam Uni OuChan2" w:hAnsi="Monlam Uni OuChan2" w:cs="Monlam Uni OuChan2"/>
          <w:sz w:val="32"/>
        </w:rPr>
        <w:t>?</w:t>
      </w:r>
      <w:r w:rsidR="0090029D">
        <w:rPr>
          <w:rFonts w:ascii="Monlam Uni OuChan2" w:hAnsi="Monlam Uni OuChan2" w:cs="Monlam Uni OuChan2"/>
          <w:sz w:val="32"/>
        </w:rPr>
        <w:t xml:space="preserve"> </w:t>
      </w:r>
      <w:r w:rsidRPr="00D200E9">
        <w:rPr>
          <w:rFonts w:ascii="Monlam Uni OuChan2" w:hAnsi="Monlam Uni OuChan2" w:cs="Monlam Uni OuChan2"/>
          <w:sz w:val="32"/>
          <w:cs/>
        </w:rPr>
        <w:t>ཞེས་ སོ།  །ཁྲི</w:t>
      </w:r>
      <w:r w:rsidR="0090029D">
        <w:rPr>
          <w:rFonts w:ascii="Monlam Uni OuChan2" w:hAnsi="Monlam Uni OuChan2" w:cs="Monlam Uni OuChan2"/>
          <w:sz w:val="32"/>
        </w:rPr>
        <w:t xml:space="preserve"> </w:t>
      </w:r>
      <w:r w:rsidR="00E23D82">
        <w:rPr>
          <w:rFonts w:ascii="Monlam Uni OuChan2" w:hAnsi="Monlam Uni OuChan2" w:cs="Monlam Uni OuChan2"/>
          <w:sz w:val="32"/>
          <w:cs/>
        </w:rPr>
        <w:t>འུ-འི་ ཐག་པ་ རྣམ་</w:t>
      </w:r>
      <w:r w:rsidRPr="00D200E9">
        <w:rPr>
          <w:rFonts w:ascii="Monlam Uni OuChan2" w:hAnsi="Monlam Uni OuChan2" w:cs="Monlam Uni OuChan2"/>
          <w:sz w:val="32"/>
          <w:cs/>
        </w:rPr>
        <w:t>ལྔ-ར་ རུང་བ་ ནི་ མིང་ གི</w:t>
      </w:r>
      <w:r w:rsidR="00E23D82">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སོ། </w:t>
      </w:r>
      <w:r w:rsidR="00E23D82">
        <w:rPr>
          <w:rFonts w:ascii="Monlam Uni OuChan2" w:hAnsi="Monlam Uni OuChan2" w:cs="Monlam Uni OuChan2"/>
          <w:sz w:val="32"/>
          <w:cs/>
        </w:rPr>
        <w:t xml:space="preserve"> །དེ་ ལ་ ཤིང་བལ་ ཅན་ གྱི་ གདིང༌</w:t>
      </w:r>
      <w:r w:rsidRPr="00D200E9">
        <w:rPr>
          <w:rFonts w:ascii="Monlam Uni OuChan2" w:hAnsi="Monlam Uni OuChan2" w:cs="Monlam Uni OuChan2"/>
          <w:sz w:val="32"/>
          <w:cs/>
        </w:rPr>
        <w:t>། ཁྲི</w:t>
      </w:r>
      <w:r w:rsidR="00E23D82">
        <w:rPr>
          <w:rFonts w:ascii="Monlam Uni OuChan2" w:hAnsi="Monlam Uni OuChan2" w:cs="Monlam Uni OuChan2"/>
          <w:sz w:val="32"/>
        </w:rPr>
        <w:t xml:space="preserve"> </w:t>
      </w:r>
      <w:r w:rsidRPr="00D200E9">
        <w:rPr>
          <w:rFonts w:ascii="Monlam Uni OuChan2" w:hAnsi="Monlam Uni OuChan2" w:cs="Monlam Uni OuChan2"/>
          <w:sz w:val="32"/>
          <w:cs/>
        </w:rPr>
        <w:t xml:space="preserve">འུ-འི་ སྟེང་ དུ་ ཤིང་བལ་ </w:t>
      </w:r>
      <w:r w:rsidR="00E23D82">
        <w:rPr>
          <w:rFonts w:ascii="Monlam Uni OuChan2" w:hAnsi="Monlam Uni OuChan2" w:cs="Monlam Uni OuChan2"/>
          <w:sz w:val="32"/>
          <w:cs/>
        </w:rPr>
        <w:t>ཅན་ བར་ཚངས་ ཅན་ གྱི་ སྟན་ གདིང༌</w:t>
      </w:r>
      <w:r w:rsidRPr="00D200E9">
        <w:rPr>
          <w:rFonts w:ascii="Monlam Uni OuChan2" w:hAnsi="Monlam Uni OuChan2" w:cs="Monlam Uni OuChan2"/>
          <w:sz w:val="32"/>
          <w:cs/>
        </w:rPr>
        <w:t>། དེ་ ལ་ ཀུན་ དུ་ མཐོ-ས་ ལྷག་ ན་ དགེ-འོ།  །སྟན་ ཁྲི</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འུ་ ལས་ མཐོ་གང་ འཁོར་བ-ས་ ལྷག་པར་ བྱས་ ན་ ད</w:t>
      </w:r>
      <w:r w:rsidR="00E23D82">
        <w:rPr>
          <w:rFonts w:ascii="Monlam Uni OuChan2" w:hAnsi="Monlam Uni OuChan2" w:cs="Monlam Uni OuChan2"/>
          <w:sz w:val="32"/>
          <w:cs/>
        </w:rPr>
        <w:t>གེ-འོ།  །ཨར་ཀ་ དང་ ཀ་ཤ་ དང་ ཀེ་ར་ཀ་ དང་ བུ་</w:t>
      </w:r>
      <w:r w:rsidRPr="00D200E9">
        <w:rPr>
          <w:rFonts w:ascii="Monlam Uni OuChan2" w:hAnsi="Monlam Uni OuChan2" w:cs="Monlam Uni OuChan2"/>
          <w:sz w:val="32"/>
          <w:cs/>
        </w:rPr>
        <w:t>ཀ་ དང་ ཤལ་མ་ལི་ དག་ གི་ ཤིང་བལ་ གྱི</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 གཡོགས།  སྟན་ གྱི་ བར་ཚངས་ སུ་ གཞུག་པ-འི་ ཤིང་བལ་ ནི་ མིང་ གི</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 སྨོ</w:t>
      </w:r>
      <w:r w:rsidR="00E23D82">
        <w:rPr>
          <w:rFonts w:ascii="Monlam Uni OuChan2" w:hAnsi="Monlam Uni OuChan2" w:cs="Monlam Uni OuChan2"/>
          <w:sz w:val="32"/>
          <w:cs/>
        </w:rPr>
        <w:t>ས་པ་ འདི་ རྣམས་ གང་ཡང་ རུང་ ངོ༌</w:t>
      </w:r>
      <w:r w:rsidRPr="00D200E9">
        <w:rPr>
          <w:rFonts w:ascii="Monlam Uni OuChan2" w:hAnsi="Monlam Uni OuChan2" w:cs="Monlam Uni OuChan2"/>
          <w:sz w:val="32"/>
          <w:cs/>
        </w:rPr>
        <w:t>། །བལ་ དང་ གསོ་མ་ དང་ ཤིང་བལ་ དང་ རས་མ་ དང་ ལོ་མ-འི་ ཚོགས་ དག་ གི</w:t>
      </w:r>
      <w:r w:rsidR="00E23D82">
        <w:rPr>
          <w:rFonts w:ascii="Monlam Uni OuChan2" w:hAnsi="Monlam Uni OuChan2" w:cs="Monlam Uni OuChan2"/>
          <w:sz w:val="32"/>
        </w:rPr>
        <w:t xml:space="preserve"> </w:t>
      </w:r>
      <w:r w:rsidR="00E23D82">
        <w:rPr>
          <w:rFonts w:ascii="Monlam Uni OuChan2" w:hAnsi="Monlam Uni OuChan2" w:cs="Monlam Uni OuChan2"/>
          <w:sz w:val="32"/>
          <w:cs/>
        </w:rPr>
        <w:t>ས་ ཀྱང་ ངོ༌</w:t>
      </w:r>
      <w:r w:rsidRPr="00D200E9">
        <w:rPr>
          <w:rFonts w:ascii="Monlam Uni OuChan2" w:hAnsi="Monlam Uni OuChan2" w:cs="Monlam Uni OuChan2"/>
          <w:sz w:val="32"/>
          <w:cs/>
        </w:rPr>
        <w:t>། །སྟན་ གྱི་ བར་ཚངས་ སུ་ གཞུག་པ-འི་ ཤིང་བལ་ མ་གཏོགས་ པ</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ར་ མིང་ གི</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 སྨོས་པ་ འད</w:t>
      </w:r>
      <w:r w:rsidR="00E23D82">
        <w:rPr>
          <w:rFonts w:ascii="Monlam Uni OuChan2" w:hAnsi="Monlam Uni OuChan2" w:cs="Monlam Uni OuChan2"/>
          <w:sz w:val="32"/>
          <w:cs/>
        </w:rPr>
        <w:t>ི་ རྣམས་ ལས་ བྱས་ ཀྱང་ རུང་ ངོ༌</w:t>
      </w:r>
      <w:r w:rsidRPr="00D200E9">
        <w:rPr>
          <w:rFonts w:ascii="Monlam Uni OuChan2" w:hAnsi="Monlam Uni OuChan2" w:cs="Monlam Uni OuChan2"/>
          <w:sz w:val="32"/>
          <w:cs/>
        </w:rPr>
        <w:t>། །གནས་པ-འི་ ཕྱིར་ དོན་ གྱི་ བར་ དུ་ སྐབས་ སུ་ སྐབས་ སུ་ བྱ་རོག་ གི་ རྐང་པ་ སྦྱིན།  སྟན་ གྱི་ བར་ དུ་ ཤིང་བལ་ ལ་</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པ་ བཅུག་ ན་ ཕན་ཚུན་ དུ་ མི་ འཆུགས་པ-ར་ བྱ་བ-འི་ ཕྱིར་ སྐུད་པ-འི་ ནན་ དུ་ བྱ་རོག་ གི་ རྗེས་ འདྲ་བ-ས་ མན</w:t>
      </w:r>
      <w:r w:rsidR="00E23D82">
        <w:rPr>
          <w:rFonts w:ascii="Monlam Uni OuChan2" w:hAnsi="Monlam Uni OuChan2" w:cs="Monlam Uni OuChan2"/>
          <w:sz w:val="32"/>
          <w:cs/>
        </w:rPr>
        <w:t>ན།  གཉིད་ འོང་ ན་ བུམ་ བུ་ བཅང༌</w:t>
      </w:r>
      <w:r w:rsidRPr="00D200E9">
        <w:rPr>
          <w:rFonts w:ascii="Monlam Uni OuChan2" w:hAnsi="Monlam Uni OuChan2" w:cs="Monlam Uni OuChan2"/>
          <w:sz w:val="32"/>
          <w:cs/>
        </w:rPr>
        <w:t xml:space="preserve">། བསམ་གཏན་ བྱེད་པ-འི་ དུས་ ན་ མི་ ཡུར་བ-ར་ བྱ་བ-འི་ </w:t>
      </w:r>
      <w:r w:rsidRPr="00D200E9">
        <w:rPr>
          <w:rFonts w:ascii="Monlam Uni OuChan2" w:hAnsi="Monlam Uni OuChan2" w:cs="Monlam Uni OuChan2"/>
          <w:sz w:val="32"/>
          <w:cs/>
        </w:rPr>
        <w:lastRenderedPageBreak/>
        <w:t>ཕྱིར་ བུམ་ བུ་ བཅངས་ ཀྱང་ ཉེས་མེད་ དོ།  །ཐ་གུ-ས་ རྣ་བ་ ལ་ གདགས་ བུམ་ བུ་ ཆུ</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 བཀང་ ལ་ ཐ་གུ-ས་ རྣ་བ་ ལ་ གདགས།  དབྱིག་པ-ས་ དལ་ གྱི</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ས་ གཟུགས།  བསམ་གཏན་</w:t>
      </w:r>
      <w:r w:rsidR="00E23D82">
        <w:rPr>
          <w:rFonts w:ascii="Monlam Uni OuChan2" w:hAnsi="Monlam Uni OuChan2" w:cs="Monlam Uni OuChan2"/>
          <w:sz w:val="32"/>
        </w:rPr>
        <w:t xml:space="preserve"> </w:t>
      </w:r>
      <w:r w:rsidRPr="00D200E9">
        <w:rPr>
          <w:rFonts w:ascii="Monlam Uni OuChan2" w:hAnsi="Monlam Uni OuChan2" w:cs="Monlam Uni OuChan2"/>
          <w:sz w:val="32"/>
          <w:cs/>
        </w:rPr>
        <w:t>པ་ ཡུར་བ་ བསླང་བ-འི་ ཕྱིར་ གཅིག་ ལས་ གཅིག་ དབྱུག་པ-ས་ དལ་ གྱི</w:t>
      </w:r>
      <w:r w:rsidR="00E23D82">
        <w:rPr>
          <w:rFonts w:ascii="Monlam Uni OuChan2" w:hAnsi="Monlam Uni OuChan2" w:cs="Monlam Uni OuChan2"/>
          <w:sz w:val="32"/>
        </w:rPr>
        <w:t xml:space="preserve"> </w:t>
      </w:r>
      <w:r w:rsidR="00E23D82">
        <w:rPr>
          <w:rFonts w:ascii="Monlam Uni OuChan2" w:hAnsi="Monlam Uni OuChan2" w:cs="Monlam Uni OuChan2"/>
          <w:sz w:val="32"/>
          <w:cs/>
        </w:rPr>
        <w:t>ས་ བཙུགས་ ལ་ བསླང༌</w:t>
      </w:r>
      <w:r w:rsidRPr="00D200E9">
        <w:rPr>
          <w:rFonts w:ascii="Monlam Uni OuChan2" w:hAnsi="Monlam Uni OuChan2" w:cs="Monlam Uni OuChan2"/>
          <w:sz w:val="32"/>
          <w:cs/>
        </w:rPr>
        <w:t>། མི་ སྣད་པ-འི་ ཕྱིར་ བྲེ་ བཞིན་ དུ་ བཅད་ དམ་ རས་མ-ས་ དཀྲི།  བསླང་བ-འི་ ཕྱིར་ གཟུགས་པ-འི་ དབྱུག་པ་ མི་སྣང་བ-ར་ བྱ་བ-འི་ ཕྱིར་ ཤིང་</w:t>
      </w:r>
      <w:r w:rsidR="00083EE4">
        <w:rPr>
          <w:rFonts w:ascii="Monlam Uni OuChan2" w:hAnsi="Monlam Uni OuChan2" w:cs="Monlam Uni OuChan2"/>
          <w:sz w:val="32"/>
        </w:rPr>
        <w:t xml:space="preserve"> </w:t>
      </w:r>
      <w:r w:rsidRPr="00D200E9">
        <w:rPr>
          <w:rFonts w:ascii="Monlam Uni OuChan2" w:hAnsi="Monlam Uni OuChan2" w:cs="Monlam Uni OuChan2"/>
          <w:sz w:val="32"/>
          <w:cs/>
        </w:rPr>
        <w:t xml:space="preserve">ཁ་ དྲང་པོ-ར་ བཅད་ </w:t>
      </w:r>
      <w:r w:rsidR="00083EE4">
        <w:rPr>
          <w:rFonts w:ascii="Monlam Uni OuChan2" w:hAnsi="Monlam Uni OuChan2" w:cs="Monlam Uni OuChan2"/>
          <w:sz w:val="32"/>
          <w:cs/>
        </w:rPr>
        <w:t>ར་ ད-ས་ ཀྱང་ དཀྲི་ ཕོ་ལོང་ འཕང༌</w:t>
      </w:r>
      <w:r w:rsidRPr="00D200E9">
        <w:rPr>
          <w:rFonts w:ascii="Monlam Uni OuChan2" w:hAnsi="Monlam Uni OuChan2" w:cs="Monlam Uni OuChan2"/>
          <w:sz w:val="32"/>
          <w:cs/>
        </w:rPr>
        <w:t>། བསམ་གཏན་</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 ཡུར་བ་ ལ་ ཕོ་ལོང་ འཕངས་ ཏེ་ བསླངས་ ཀྱང་ ཉེས་མེད</w:t>
      </w:r>
      <w:r w:rsidR="00083EE4">
        <w:rPr>
          <w:rFonts w:ascii="Monlam Uni OuChan2" w:hAnsi="Monlam Uni OuChan2" w:cs="Monlam Uni OuChan2"/>
          <w:sz w:val="32"/>
          <w:cs/>
        </w:rPr>
        <w:t>།  ཐ་གུ-ས་ བརྟགས་ ཏེ་ སླར་ དྲང༌</w:t>
      </w:r>
      <w:r w:rsidRPr="00D200E9">
        <w:rPr>
          <w:rFonts w:ascii="Monlam Uni OuChan2" w:hAnsi="Monlam Uni OuChan2" w:cs="Monlam Uni OuChan2"/>
          <w:sz w:val="32"/>
          <w:cs/>
        </w:rPr>
        <w:t>། ཕོ་ལོང་ འཕངས་ ནས་ སླར་ བླངས་ ཏེ་ བླང་ མི་ དགོས་པ-འི་ ཕྱིར་ ཐ་གུ-ས་ གདགས།  དེ-འི་ མདུན་ དུ་ མེ་མར་ གཞག  །བས</w:t>
      </w:r>
      <w:r w:rsidR="00083EE4">
        <w:rPr>
          <w:rFonts w:ascii="Monlam Uni OuChan2" w:hAnsi="Monlam Uni OuChan2" w:cs="Monlam Uni OuChan2"/>
          <w:sz w:val="32"/>
          <w:cs/>
        </w:rPr>
        <w:t>མ་གཏན་ བྱེད་པ-འི་ མདུན་ དུ་ མེ་</w:t>
      </w:r>
      <w:r w:rsidRPr="00D200E9">
        <w:rPr>
          <w:rFonts w:ascii="Monlam Uni OuChan2" w:hAnsi="Monlam Uni OuChan2" w:cs="Monlam Uni OuChan2"/>
          <w:sz w:val="32"/>
          <w:cs/>
        </w:rPr>
        <w:t>མར་ བུད་ དེ་ གཞག་ ན་ མ</w:t>
      </w:r>
      <w:r w:rsidR="00083EE4">
        <w:rPr>
          <w:rFonts w:ascii="Monlam Uni OuChan2" w:hAnsi="Monlam Uni OuChan2" w:cs="Monlam Uni OuChan2"/>
          <w:sz w:val="32"/>
          <w:cs/>
        </w:rPr>
        <w:t>ི་ ཡུར་བ་ ལ་ ཕན།  རྐང་པ་ བརྐྱང༌</w:t>
      </w:r>
      <w:r w:rsidRPr="00D200E9">
        <w:rPr>
          <w:rFonts w:ascii="Monlam Uni OuChan2" w:hAnsi="Monlam Uni OuChan2" w:cs="Monlam Uni OuChan2"/>
          <w:sz w:val="32"/>
          <w:cs/>
        </w:rPr>
        <w:t>། ཡུར་ ན་ རྐང་པ་ ཡ་ གཅིག་ བརྐྱང་ གཞན་</w:t>
      </w:r>
      <w:r w:rsidR="00083EE4">
        <w:rPr>
          <w:rFonts w:ascii="Monlam Uni OuChan2" w:hAnsi="Monlam Uni OuChan2" w:cs="Monlam Uni OuChan2"/>
          <w:sz w:val="32"/>
        </w:rPr>
        <w:t xml:space="preserve"> </w:t>
      </w:r>
      <w:r w:rsidR="00083EE4">
        <w:rPr>
          <w:rFonts w:ascii="Monlam Uni OuChan2" w:hAnsi="Monlam Uni OuChan2" w:cs="Monlam Uni OuChan2"/>
          <w:sz w:val="32"/>
          <w:cs/>
        </w:rPr>
        <w:t>ཡང་ ངོ༌</w:t>
      </w:r>
      <w:r w:rsidRPr="00D200E9">
        <w:rPr>
          <w:rFonts w:ascii="Monlam Uni OuChan2" w:hAnsi="Monlam Uni OuChan2" w:cs="Monlam Uni OuChan2"/>
          <w:sz w:val="32"/>
          <w:cs/>
        </w:rPr>
        <w:t xml:space="preserve">། </w:t>
      </w:r>
      <w:r w:rsidR="00083EE4">
        <w:rPr>
          <w:rFonts w:ascii="Monlam Uni OuChan2" w:hAnsi="Monlam Uni OuChan2" w:cs="Monlam Uni OuChan2"/>
          <w:sz w:val="32"/>
          <w:cs/>
        </w:rPr>
        <w:t>།རྐང་པ་ ཡ་ གཅིག་ བརྐྱང་ སྟེ་ མ་ཕན་ ན་ རྐང་པ་ གཉིས་ཀ་ བརྐྱང༌</w:t>
      </w:r>
      <w:r w:rsidRPr="00D200E9">
        <w:rPr>
          <w:rFonts w:ascii="Monlam Uni OuChan2" w:hAnsi="Monlam Uni OuChan2" w:cs="Monlam Uni OuChan2"/>
          <w:sz w:val="32"/>
          <w:cs/>
        </w:rPr>
        <w:t xml:space="preserve">། བཅག </w:t>
      </w:r>
      <w:r w:rsidR="00083EE4">
        <w:rPr>
          <w:rFonts w:ascii="Monlam Uni OuChan2" w:hAnsi="Monlam Uni OuChan2" w:cs="Monlam Uni OuChan2"/>
          <w:sz w:val="32"/>
          <w:cs/>
        </w:rPr>
        <w:t xml:space="preserve"> །རྐང་པ་ གཉིས་ཀ་ བརྐྱང་ སྟེ་ མ་</w:t>
      </w:r>
      <w:r w:rsidRPr="00D200E9">
        <w:rPr>
          <w:rFonts w:ascii="Monlam Uni OuChan2" w:hAnsi="Monlam Uni OuChan2" w:cs="Monlam Uni OuChan2"/>
          <w:sz w:val="32"/>
          <w:cs/>
        </w:rPr>
        <w:t>ཕན་ ན་ ལངས་</w:t>
      </w:r>
      <w:r w:rsidR="00083EE4">
        <w:rPr>
          <w:rFonts w:ascii="Monlam Uni OuChan2" w:hAnsi="Monlam Uni OuChan2" w:cs="Monlam Uni OuChan2"/>
          <w:sz w:val="32"/>
          <w:cs/>
        </w:rPr>
        <w:t xml:space="preserve"> ཏེ་ བཅག་ གོ  །མི་ འཁྲུལ་</w:t>
      </w:r>
      <w:r w:rsidRPr="00D200E9">
        <w:rPr>
          <w:rFonts w:ascii="Monlam Uni OuChan2" w:hAnsi="Monlam Uni OuChan2" w:cs="Monlam Uni OuChan2"/>
          <w:sz w:val="32"/>
          <w:cs/>
        </w:rPr>
        <w:t>པ-འི་ ཕྱིར་ ཐ་གུ་ བྲེས་ ཏེ་ སྦུ་</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བུར་ བཅུག་ ལ་ ཐ་གུ-ས་ བཏགས་ ཏེ-འ</w:t>
      </w:r>
      <w:r w:rsidR="00083EE4">
        <w:rPr>
          <w:rFonts w:ascii="Monlam Uni OuChan2" w:hAnsi="Monlam Uni OuChan2" w:cs="Monlam Uni OuChan2"/>
          <w:sz w:val="32"/>
          <w:cs/>
        </w:rPr>
        <w:t>ོ།  །མཚན་མོ་ བཅག་ ན་ མི་ འཁྲུལ་</w:t>
      </w:r>
      <w:r w:rsidRPr="00D200E9">
        <w:rPr>
          <w:rFonts w:ascii="Monlam Uni OuChan2" w:hAnsi="Monlam Uni OuChan2" w:cs="Monlam Uni OuChan2"/>
          <w:sz w:val="32"/>
          <w:cs/>
        </w:rPr>
        <w:t>པ</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ར་ བྱ་བ-འི་ ཕྱིར་ འཆགས་ ས-ར་ ནམ་མཁའ་ ལ་</w:t>
      </w:r>
      <w:r w:rsidR="00083EE4">
        <w:rPr>
          <w:rFonts w:ascii="Monlam Uni OuChan2" w:hAnsi="Monlam Uni OuChan2" w:cs="Monlam Uni OuChan2"/>
          <w:sz w:val="32"/>
        </w:rPr>
        <w:t xml:space="preserve"> </w:t>
      </w:r>
      <w:r w:rsidR="00083EE4">
        <w:rPr>
          <w:rFonts w:ascii="Monlam Uni OuChan2" w:hAnsi="Monlam Uni OuChan2" w:cs="Monlam Uni OuChan2"/>
          <w:sz w:val="32"/>
          <w:cs/>
        </w:rPr>
        <w:t>ཐག་</w:t>
      </w:r>
      <w:r w:rsidRPr="00D200E9">
        <w:rPr>
          <w:rFonts w:ascii="Monlam Uni OuChan2" w:hAnsi="Monlam Uni OuChan2" w:cs="Monlam Uni OuChan2"/>
          <w:sz w:val="32"/>
          <w:cs/>
        </w:rPr>
        <w:t>བུ</w:t>
      </w:r>
      <w:r w:rsidR="00083EE4">
        <w:rPr>
          <w:rFonts w:ascii="Monlam Uni OuChan2" w:hAnsi="Monlam Uni OuChan2" w:cs="Monlam Uni OuChan2"/>
          <w:sz w:val="32"/>
        </w:rPr>
        <w:t xml:space="preserve"> </w:t>
      </w:r>
      <w:r w:rsidR="00083EE4">
        <w:rPr>
          <w:rFonts w:ascii="Monlam Uni OuChan2" w:hAnsi="Monlam Uni OuChan2" w:cs="Monlam Uni OuChan2"/>
          <w:sz w:val="32"/>
          <w:cs/>
        </w:rPr>
        <w:t>ས་ བྲེས་ ཏེ།  ཐག་</w:t>
      </w:r>
      <w:r w:rsidRPr="00D200E9">
        <w:rPr>
          <w:rFonts w:ascii="Monlam Uni OuChan2" w:hAnsi="Monlam Uni OuChan2" w:cs="Monlam Uni OuChan2"/>
          <w:sz w:val="32"/>
          <w:cs/>
        </w:rPr>
        <w:t>བུ་ ལ་ ཡང་མིག་ གམ་ ཤིང་ སྦུ་</w:t>
      </w:r>
      <w:r w:rsidR="00083EE4">
        <w:rPr>
          <w:rFonts w:ascii="Monlam Uni OuChan2" w:hAnsi="Monlam Uni OuChan2" w:cs="Monlam Uni OuChan2"/>
          <w:sz w:val="32"/>
          <w:cs/>
        </w:rPr>
        <w:t>གུ་ ཅན་ བཅུག་ ལ་ དེ་ ལ་ ཡང་ ཐག་</w:t>
      </w:r>
      <w:r w:rsidRPr="00D200E9">
        <w:rPr>
          <w:rFonts w:ascii="Monlam Uni OuChan2" w:hAnsi="Monlam Uni OuChan2" w:cs="Monlam Uni OuChan2"/>
          <w:sz w:val="32"/>
          <w:cs/>
        </w:rPr>
        <w:t>བུ་ ལས་ ལག་པ-ས་ བཟུང་ ལ་ བཅག་ གོ  །ལྷམ་ དང་ བཅས་ ཏེ་ མ་ བཅག  །འཆག་པ-འི་ ཚེ་ བསམ་གཏན་ ལ་ གཞན་ མི་ འདོགས་པ-ར་ བྱ་བ-འི་ ཕྱིར་ ལྷམ་ མི་ བགོ།  །བར་ བུར་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མི་ བཅག་པ-ར་ དྲེ</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འུ་རྔོག་ གདིང༌ ། འཆག་པ-འི་ གཞི-ར་ རྡུལ་ མི་ ལྡང་བ་ དང་ རྐང་པ་ ལ་ མི་ ཟུག་པ-འི་ ཕྱིར་ དྲེ</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འུ་རྔོག་ བཏིང་ ཡང་ ཉེས་མེད་ དོ།  །ཉི་མ་ གསུམ་ ཞིང་ སྤང་བ-འི་ རྐང་ བསྐུ།  བསམ་གཏན་ བྱེད་པ-འི་ ཉི་མ་ གསུམ་ ཞིང་ ནད་ དང་ མི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ལ་</w:t>
      </w:r>
      <w:r w:rsidR="00083EE4">
        <w:rPr>
          <w:rFonts w:ascii="Monlam Uni OuChan2" w:hAnsi="Monlam Uni OuChan2" w:cs="Monlam Uni OuChan2"/>
          <w:sz w:val="32"/>
        </w:rPr>
        <w:t xml:space="preserve"> </w:t>
      </w:r>
      <w:r w:rsidR="00083EE4">
        <w:rPr>
          <w:rFonts w:ascii="Monlam Uni OuChan2" w:hAnsi="Monlam Uni OuChan2" w:cs="Monlam Uni OuChan2"/>
          <w:sz w:val="32"/>
          <w:cs/>
        </w:rPr>
        <w:t>ཕན་</w:t>
      </w:r>
      <w:r w:rsidRPr="00D200E9">
        <w:rPr>
          <w:rFonts w:ascii="Monlam Uni OuChan2" w:hAnsi="Monlam Uni OuChan2" w:cs="Monlam Uni OuChan2"/>
          <w:sz w:val="32"/>
          <w:cs/>
        </w:rPr>
        <w:t>པ-འི་ ཕྱིར་ རྐང་པ་ ལ་ སྣུམ་ དང་ བསུང་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བསྐུ།  མ་ ཕོད་ ན་ དེ-ར་ ཉལ།  བསམ་གཏན་</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 ཡུར་བ་ ཐབས་ ལྟག་མ་ རྣམས་ ལྟར་ བྱེད་ དེ་ ཡུར་བ་ ལ་</w:t>
      </w:r>
      <w:r w:rsidR="00083EE4">
        <w:rPr>
          <w:rFonts w:ascii="Monlam Uni OuChan2" w:hAnsi="Monlam Uni OuChan2" w:cs="Monlam Uni OuChan2"/>
          <w:sz w:val="32"/>
        </w:rPr>
        <w:t xml:space="preserve"> </w:t>
      </w:r>
      <w:r w:rsidR="00083EE4">
        <w:rPr>
          <w:rFonts w:ascii="Monlam Uni OuChan2" w:hAnsi="Monlam Uni OuChan2" w:cs="Monlam Uni OuChan2"/>
          <w:sz w:val="32"/>
          <w:cs/>
        </w:rPr>
        <w:t>མ་ཕན་ ན་ ཉལ་ ལོ།  །སྒོ་</w:t>
      </w:r>
      <w:r w:rsidRPr="00D200E9">
        <w:rPr>
          <w:rFonts w:ascii="Monlam Uni OuChan2" w:hAnsi="Monlam Uni OuChan2" w:cs="Monlam Uni OuChan2"/>
          <w:sz w:val="32"/>
          <w:cs/>
        </w:rPr>
        <w:t>བཅ</w:t>
      </w:r>
      <w:r w:rsidR="00083EE4">
        <w:rPr>
          <w:rFonts w:ascii="Monlam Uni OuChan2" w:hAnsi="Monlam Uni OuChan2" w:cs="Monlam Uni OuChan2"/>
          <w:sz w:val="32"/>
          <w:cs/>
        </w:rPr>
        <w:t>ད།  ཉལ་བ-འི་ ཚེ་ ཁང་བུ-འི་ སྒོ་</w:t>
      </w:r>
      <w:r w:rsidRPr="00D200E9">
        <w:rPr>
          <w:rFonts w:ascii="Monlam Uni OuChan2" w:hAnsi="Monlam Uni OuChan2" w:cs="Monlam Uni OuChan2"/>
          <w:sz w:val="32"/>
          <w:cs/>
        </w:rPr>
        <w:t>བཅད་ དོ།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ཀྱང་ ཕབ་ སྟེ-འོ།  །ཉལ་བ-འི་ ཚེ་ གློས་ ཀྱང་ ཕབ་ སྟེ་ ཉལ་ ཀྱང་ ཉེས་མེད་ དོ།  །བསྒོ-འོ།  །སྤོང་བ-འི་ མེ་</w:t>
      </w:r>
      <w:r w:rsidR="00083EE4">
        <w:rPr>
          <w:rFonts w:ascii="Monlam Uni OuChan2" w:hAnsi="Monlam Uni OuChan2" w:cs="Monlam Uni OuChan2"/>
          <w:sz w:val="32"/>
        </w:rPr>
        <w:t xml:space="preserve"> </w:t>
      </w:r>
      <w:r w:rsidR="00083EE4">
        <w:rPr>
          <w:rFonts w:ascii="Monlam Uni OuChan2" w:hAnsi="Monlam Uni OuChan2" w:cs="Monlam Uni OuChan2"/>
          <w:sz w:val="32"/>
          <w:cs/>
        </w:rPr>
        <w:t>ལ་ རྩེ་བ་ ཡང་ ངོ༌</w:t>
      </w:r>
      <w:r w:rsidRPr="00D200E9">
        <w:rPr>
          <w:rFonts w:ascii="Monlam Uni OuChan2" w:hAnsi="Monlam Uni OuChan2" w:cs="Monlam Uni OuChan2"/>
          <w:sz w:val="32"/>
          <w:cs/>
        </w:rPr>
        <w:t xml:space="preserve">། །བསམ་གཏན་ བྱེད་པ་ རྣམས་ </w:t>
      </w:r>
      <w:r w:rsidRPr="00D200E9">
        <w:rPr>
          <w:rFonts w:ascii="Monlam Uni OuChan2" w:hAnsi="Monlam Uni OuChan2" w:cs="Monlam Uni OuChan2"/>
          <w:sz w:val="32"/>
          <w:cs/>
        </w:rPr>
        <w:lastRenderedPageBreak/>
        <w:t>ཀྱི</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ཞལ་ཏ་ བྱེད་པ་ དང་ གྲོང་ འཛིན་པ་ གཅིག་ དགེ་སློང་ སུ་ དད་པ་ ལ་ བསྒོ།  དེ-འི་ ཚུལ་ ལངས་ ནས་</w:t>
      </w:r>
      <w:r w:rsidR="00083EE4">
        <w:rPr>
          <w:rFonts w:ascii="Monlam Uni OuChan2" w:hAnsi="Monlam Uni OuChan2" w:cs="Monlam Uni OuChan2"/>
          <w:sz w:val="32"/>
        </w:rPr>
        <w:t xml:space="preserve"> </w:t>
      </w:r>
      <w:r w:rsidRPr="00D200E9">
        <w:rPr>
          <w:rFonts w:ascii="Monlam Uni OuChan2" w:hAnsi="Monlam Uni OuChan2" w:cs="Monlam Uni OuChan2"/>
          <w:sz w:val="32"/>
          <w:cs/>
        </w:rPr>
        <w:t xml:space="preserve">ཆག་ ཆག་ </w:t>
      </w:r>
      <w:r w:rsidR="00083EE4">
        <w:rPr>
          <w:rFonts w:ascii="Monlam Uni OuChan2" w:hAnsi="Monlam Uni OuChan2" w:cs="Monlam Uni OuChan2"/>
          <w:sz w:val="32"/>
          <w:cs/>
        </w:rPr>
        <w:t>དང་ ཕྱག་དར་ དང་ རབ་</w:t>
      </w:r>
      <w:r w:rsidRPr="00D200E9">
        <w:rPr>
          <w:rFonts w:ascii="Monlam Uni OuChan2" w:hAnsi="Monlam Uni OuChan2" w:cs="Monlam Uni OuChan2"/>
          <w:sz w:val="32"/>
          <w:cs/>
        </w:rPr>
        <w:t>ཏུ་ གཞོན་ནུ-འི་ ལྕི་བ-ས་ སྐྱང་ནུལ་ སྦྱིན།  ནང་པ-ར་ སྔར་ ལངས་ ཏེ་ བསམ་གཏན་ གྱི་ ས-ར་ མིང་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ལས་ སུ་ བསྐོས་པ-འི་ </w:t>
      </w:r>
      <w:r w:rsidR="00083EE4">
        <w:rPr>
          <w:rFonts w:ascii="Monlam Uni OuChan2" w:hAnsi="Monlam Uni OuChan2" w:cs="Monlam Uni OuChan2"/>
          <w:sz w:val="32"/>
          <w:cs/>
        </w:rPr>
        <w:t>དགེ་སློང་ དེ-ས་ བྱ།  སྟན་ གདིང༌</w:t>
      </w:r>
      <w:r w:rsidRPr="00D200E9">
        <w:rPr>
          <w:rFonts w:ascii="Monlam Uni OuChan2" w:hAnsi="Monlam Uni OuChan2" w:cs="Monlam Uni OuChan2"/>
          <w:sz w:val="32"/>
          <w:cs/>
        </w:rPr>
        <w:t>། ལས་ སུ་ བསྐོས་པ་ དེ-ས་ བསམ་གཏན་</w:t>
      </w:r>
      <w:r w:rsidR="00083EE4">
        <w:rPr>
          <w:rFonts w:ascii="Monlam Uni OuChan2" w:hAnsi="Monlam Uni OuChan2" w:cs="Monlam Uni OuChan2"/>
          <w:sz w:val="32"/>
        </w:rPr>
        <w:t xml:space="preserve"> </w:t>
      </w:r>
      <w:r w:rsidR="00083EE4">
        <w:rPr>
          <w:rFonts w:ascii="Monlam Uni OuChan2" w:hAnsi="Monlam Uni OuChan2" w:cs="Monlam Uni OuChan2"/>
          <w:sz w:val="32"/>
          <w:cs/>
        </w:rPr>
        <w:t>པ་ རྣམས་ སྟན་ གདིང༌</w:t>
      </w:r>
      <w:r w:rsidRPr="00D200E9">
        <w:rPr>
          <w:rFonts w:ascii="Monlam Uni OuChan2" w:hAnsi="Monlam Uni OuChan2" w:cs="Monlam Uni OuChan2"/>
          <w:sz w:val="32"/>
          <w:cs/>
        </w:rPr>
        <w:t>། མི་གཙང་བ-འི་ གནས་ བཀྲུ།  ཁང་པ-འི་ ནང་ ན་ བཤང་ ས་ ཡོད་ ན་</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ཁ་ ལ་ ངན་སྐྱུགས་ ཆགས་པ་ ཡོད་ ན་ ལས་བྱེད་</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ས་ བཀྲུ།  ཆག་ཆག་ ལ་</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འོ།   །བཤང་ ས་ དེ-ར་ ཆག་ཆག་ དང་ མཎྜལ་ དག་ བྱ།  ཕྱི་བ་ དང་ ས་ དང་ ཆུ་ ཡང་ བཞག  །རྐུ་བ</w:t>
      </w:r>
      <w:r w:rsidR="00083EE4">
        <w:rPr>
          <w:rFonts w:ascii="Monlam Uni OuChan2" w:hAnsi="Monlam Uni OuChan2" w:cs="Monlam Uni OuChan2"/>
          <w:sz w:val="32"/>
          <w:cs/>
        </w:rPr>
        <w:t>་ ཕྱི-འི་ འཇི་བ་ རིལ་བུ་ དང༌</w:t>
      </w:r>
      <w:r w:rsidRPr="00D200E9">
        <w:rPr>
          <w:rFonts w:ascii="Monlam Uni OuChan2" w:hAnsi="Monlam Uni OuChan2" w:cs="Monlam Uni OuChan2"/>
          <w:sz w:val="32"/>
          <w:cs/>
        </w:rPr>
        <w:t>། རྡོ་ དང་ ཆུ་ ལ་</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 བཤང་ ས-ར་ ལས་ སུ་ བསྐོས་པ-ས་ དེ-ར་ གཞག  །འོང་བ-འི་ ཕྱིར་ གཎྜི་</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ན།  དུས་གསུམ་ མཆོད་པ་ ལ་</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པ་ དགེ་འདུན་ གར་ འདུ-འང་ རུང་ སྟེ་ གཎྜཱི་</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00083EE4">
        <w:rPr>
          <w:rFonts w:ascii="Monlam Uni OuChan2" w:hAnsi="Monlam Uni OuChan2" w:cs="Monlam Uni OuChan2"/>
          <w:sz w:val="32"/>
          <w:cs/>
        </w:rPr>
        <w:t>བརྡུང་ ངོ༌། །བརྡུང་</w:t>
      </w:r>
      <w:r w:rsidRPr="00D200E9">
        <w:rPr>
          <w:rFonts w:ascii="Monlam Uni OuChan2" w:hAnsi="Monlam Uni OuChan2" w:cs="Monlam Uni OuChan2"/>
          <w:sz w:val="32"/>
          <w:cs/>
        </w:rPr>
        <w:t>པ-འི་ ཐབས་ འོག་ ནས་ འཆད།  གཡོགས་པ-འི་ སྟེང་ དེ-ར་ བཞག་ གཎྜཱི་</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ཁང་ཐོག་ ཏུ་ བརྡུང་བ-འི་ ས-ར་ ཆར་པ་ ལ་</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83EE4">
        <w:rPr>
          <w:rFonts w:ascii="Monlam Uni OuChan2" w:hAnsi="Monlam Uni OuChan2" w:cs="Monlam Uni OuChan2"/>
          <w:sz w:val="32"/>
        </w:rPr>
        <w:t xml:space="preserve"> </w:t>
      </w:r>
      <w:r w:rsidR="00083EE4">
        <w:rPr>
          <w:rFonts w:ascii="Monlam Uni OuChan2" w:hAnsi="Monlam Uni OuChan2" w:cs="Monlam Uni OuChan2"/>
          <w:sz w:val="32"/>
          <w:cs/>
        </w:rPr>
        <w:t>པ-ས་ མི་ གཤེར་</w:t>
      </w:r>
      <w:r w:rsidRPr="00D200E9">
        <w:rPr>
          <w:rFonts w:ascii="Monlam Uni OuChan2" w:hAnsi="Monlam Uni OuChan2" w:cs="Monlam Uni OuChan2"/>
          <w:sz w:val="32"/>
          <w:cs/>
        </w:rPr>
        <w:t>པ-འི་ ཕྱིར་ ཐོག་</w:t>
      </w:r>
      <w:r w:rsidR="00083EE4">
        <w:rPr>
          <w:rFonts w:ascii="Monlam Uni OuChan2" w:hAnsi="Monlam Uni OuChan2" w:cs="Monlam Uni OuChan2"/>
          <w:sz w:val="32"/>
        </w:rPr>
        <w:t xml:space="preserve"> </w:t>
      </w:r>
      <w:r w:rsidR="00083EE4">
        <w:rPr>
          <w:rFonts w:ascii="Monlam Uni OuChan2" w:hAnsi="Monlam Uni OuChan2" w:cs="Monlam Uni OuChan2"/>
          <w:sz w:val="32"/>
          <w:cs/>
        </w:rPr>
        <w:t>བོར་</w:t>
      </w:r>
      <w:r w:rsidRPr="00D200E9">
        <w:rPr>
          <w:rFonts w:ascii="Monlam Uni OuChan2" w:hAnsi="Monlam Uni OuChan2" w:cs="Monlam Uni OuChan2"/>
          <w:sz w:val="32"/>
          <w:cs/>
        </w:rPr>
        <w:t>བ-འི་ འོག་ ཏུ་ གཞག  །དགེ་</w:t>
      </w:r>
      <w:r w:rsidR="00083EE4">
        <w:rPr>
          <w:rFonts w:ascii="Monlam Uni OuChan2" w:hAnsi="Monlam Uni OuChan2" w:cs="Monlam Uni OuChan2"/>
          <w:sz w:val="32"/>
          <w:cs/>
        </w:rPr>
        <w:t>འདུན་ འདུ་བ-འི་ ཕྱིར་ ན་ རྒྱུན་</w:t>
      </w:r>
      <w:r w:rsidRPr="00D200E9">
        <w:rPr>
          <w:rFonts w:ascii="Monlam Uni OuChan2" w:hAnsi="Monlam Uni OuChan2" w:cs="Monlam Uni OuChan2"/>
          <w:sz w:val="32"/>
          <w:cs/>
        </w:rPr>
        <w:t>གསུམ་ དང་ དེ་</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ཙམ་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ན་པ-ར་ རོ།  །དགེ་འདུན་ ནང་ ནུབ་ དུས་ སུ་ འདུ་ ན་ ནི་ ཆེ་ཆུང་ སྦྲེངས་པ་ ལས་ </w:t>
      </w:r>
      <w:r w:rsidR="00083EE4">
        <w:rPr>
          <w:rFonts w:ascii="Monlam Uni OuChan2" w:hAnsi="Monlam Uni OuChan2" w:cs="Monlam Uni OuChan2"/>
          <w:sz w:val="32"/>
          <w:cs/>
        </w:rPr>
        <w:t>ལན་</w:t>
      </w:r>
      <w:r w:rsidRPr="00D200E9">
        <w:rPr>
          <w:rFonts w:ascii="Monlam Uni OuChan2" w:hAnsi="Monlam Uni OuChan2" w:cs="Monlam Uni OuChan2"/>
          <w:sz w:val="32"/>
          <w:cs/>
        </w:rPr>
        <w:t>གསུམ་ བ</w:t>
      </w:r>
      <w:r w:rsidR="00083EE4">
        <w:rPr>
          <w:rFonts w:ascii="Monlam Uni OuChan2" w:hAnsi="Monlam Uni OuChan2" w:cs="Monlam Uni OuChan2"/>
          <w:sz w:val="32"/>
          <w:cs/>
        </w:rPr>
        <w:t>རྡབ་པ་ ལ་ མཇུག་ ཏུ་ དྲག་པོ་ ལན་</w:t>
      </w:r>
      <w:r w:rsidRPr="00D200E9">
        <w:rPr>
          <w:rFonts w:ascii="Monlam Uni OuChan2" w:hAnsi="Monlam Uni OuChan2" w:cs="Monlam Uni OuChan2"/>
          <w:sz w:val="32"/>
          <w:cs/>
        </w:rPr>
        <w:t>གསུམ་ དུ་ གཏོགས།  ལས་ བསླངས་པ-འི་ ཕྱིར་ ན་ ཡང་ སྟེ།  རྒྱུན་ དང་ གཅིག་ གོ  །འཕྲལ་ ལ་ལ-ས་ ཞིག་ བྱེད་པ-འི་ ཕྱིར་ དགེ་འདུན་ བསྡུ་བ་ ནི་ ཆེ་ཆུང་ དུ་ སྦྲེངས་པ་ རྒྱུན་གཅིག་ དང་ མཇུག་ ཏུ་ ད</w:t>
      </w:r>
      <w:r w:rsidR="00083EE4">
        <w:rPr>
          <w:rFonts w:ascii="Monlam Uni OuChan2" w:hAnsi="Monlam Uni OuChan2" w:cs="Monlam Uni OuChan2"/>
          <w:sz w:val="32"/>
          <w:cs/>
        </w:rPr>
        <w:t>ྲག་པོ་ གཅིག་ བརྡབ་+བོ།  །རྒྱུན་</w:t>
      </w:r>
      <w:r w:rsidRPr="00D200E9">
        <w:rPr>
          <w:rFonts w:ascii="Monlam Uni OuChan2" w:hAnsi="Monlam Uni OuChan2" w:cs="Monlam Uni OuChan2"/>
          <w:sz w:val="32"/>
          <w:cs/>
        </w:rPr>
        <w:t xml:space="preserve">གསུམ་ བཟླས་པ་ ལ་ བརྒྱབ་པ་ གཉིས་ ཞེས་ གཞན་དག་ གི-འོ།  །ལས་ ལ་ འདུ་བ་ ལ་ ཆེ་ཆུང་ དུ་ སྦྲེངས་པ་ རྒྱུད་གསུམ་ དང་ མཇུག་ ཏུ་ དྲག་པོ་ གཅིག་ བརྡབ་+པོ།  །གཉིས་ བརྡབ་ ཀྱང་ རུང་ མདོ་ ལྟག་མ་ དང་ </w:t>
      </w:r>
      <w:r w:rsidR="00083EE4">
        <w:rPr>
          <w:rFonts w:ascii="Monlam Uni OuChan2" w:hAnsi="Monlam Uni OuChan2" w:cs="Monlam Uni OuChan2"/>
          <w:sz w:val="32"/>
          <w:cs/>
        </w:rPr>
        <w:t>གང་ དགའ་བ་ བྱ-འོ།  །ཤི་བ་ གདེག་</w:t>
      </w:r>
      <w:r w:rsidRPr="00D200E9">
        <w:rPr>
          <w:rFonts w:ascii="Monlam Uni OuChan2" w:hAnsi="Monlam Uni OuChan2" w:cs="Monlam Uni OuChan2"/>
          <w:sz w:val="32"/>
          <w:cs/>
        </w:rPr>
        <w:t>པ-འི་ ཕྱིར་ ན་ དུམ་</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དུམ་+པོ-ར་ རོ།  །དགེ་སློང་ ཤི་བ-འི་ ཕྱིར་ བསྡུ་བ་ ནི་ ཐབས་ དྲག་</w:t>
      </w:r>
      <w:r w:rsidR="00083EE4">
        <w:rPr>
          <w:rFonts w:ascii="Monlam Uni OuChan2" w:hAnsi="Monlam Uni OuChan2" w:cs="Monlam Uni OuChan2"/>
          <w:sz w:val="32"/>
        </w:rPr>
        <w:t xml:space="preserve"> </w:t>
      </w:r>
      <w:r w:rsidR="00083EE4">
        <w:rPr>
          <w:rFonts w:ascii="Monlam Uni OuChan2" w:hAnsi="Monlam Uni OuChan2" w:cs="Monlam Uni OuChan2"/>
          <w:sz w:val="32"/>
          <w:cs/>
        </w:rPr>
        <w:t>དལ་ དང་ རྒྱུན་ གྱི་ གྲངས་</w:t>
      </w:r>
      <w:r w:rsidRPr="00D200E9">
        <w:rPr>
          <w:rFonts w:ascii="Monlam Uni OuChan2" w:hAnsi="Monlam Uni OuChan2" w:cs="Monlam Uni OuChan2"/>
          <w:sz w:val="32"/>
          <w:cs/>
        </w:rPr>
        <w:t>མེད་ དེ་ དུམ་བུ་ དུམ་བུ-ར་ བྱ།  རྒྱུད་གཅིག་ དང་ བརྒྱབ་ སྟེ་ ཞེས་ གཞན་དག་ གི-འོ།  །ཤི་བ་ ལས་ བསྡུ་བ-འི་ ཕྱིར་ ཆེ་ཆུང་ དུ་ སྦྲེངས་པ་ རྒྱུད་གཅིག་ དང་ མཇུག་ ཏུ་ དྲག་པོ་ གཅིག་ བརྡབ་ ཀྱང་ རུང་ སྟེ་ མདོ་ ལྟག་མ་ དང་ འ</w:t>
      </w:r>
      <w:r w:rsidR="00083EE4">
        <w:rPr>
          <w:rFonts w:ascii="Monlam Uni OuChan2" w:hAnsi="Monlam Uni OuChan2" w:cs="Monlam Uni OuChan2"/>
          <w:sz w:val="32"/>
          <w:cs/>
        </w:rPr>
        <w:t xml:space="preserve">དི་ གཉིས་ </w:t>
      </w:r>
      <w:r w:rsidR="00083EE4">
        <w:rPr>
          <w:rFonts w:ascii="Monlam Uni OuChan2" w:hAnsi="Monlam Uni OuChan2" w:cs="Monlam Uni OuChan2"/>
          <w:sz w:val="32"/>
          <w:cs/>
        </w:rPr>
        <w:lastRenderedPageBreak/>
        <w:t>གང་བྱས་ ཀྱང་ རུང་ ངོ༌</w:t>
      </w:r>
      <w:r w:rsidRPr="00D200E9">
        <w:rPr>
          <w:rFonts w:ascii="Monlam Uni OuChan2" w:hAnsi="Monlam Uni OuChan2" w:cs="Monlam Uni OuChan2"/>
          <w:sz w:val="32"/>
          <w:cs/>
        </w:rPr>
        <w:t>། །སྤང་བ-འི་ ཕྱིར་ ན་</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ཁ-ར་ གསིལ་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སོ།  །བསམ་གཏན་ ལ་ འདུ་བ་ ནི་ སེག་ ཆད་ དང་ དྲིལ་བུ་ གང་ གི</w:t>
      </w:r>
      <w:r w:rsidR="00083EE4">
        <w:rPr>
          <w:rFonts w:ascii="Monlam Uni OuChan2" w:hAnsi="Monlam Uni OuChan2" w:cs="Monlam Uni OuChan2"/>
          <w:sz w:val="32"/>
        </w:rPr>
        <w:t xml:space="preserve"> </w:t>
      </w:r>
      <w:r w:rsidR="00083EE4">
        <w:rPr>
          <w:rFonts w:ascii="Monlam Uni OuChan2" w:hAnsi="Monlam Uni OuChan2" w:cs="Monlam Uni OuChan2"/>
          <w:sz w:val="32"/>
          <w:cs/>
        </w:rPr>
        <w:t>ས་ བརྡ་ བྱས་ ཀྱང་ རུང་ ངོ༌</w:t>
      </w:r>
      <w:r w:rsidRPr="00D200E9">
        <w:rPr>
          <w:rFonts w:ascii="Monlam Uni OuChan2" w:hAnsi="Monlam Uni OuChan2" w:cs="Monlam Uni OuChan2"/>
          <w:sz w:val="32"/>
          <w:cs/>
        </w:rPr>
        <w:t>། །ཀ་ ཏི་</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ཞེས་ གཞན་དག་ གི</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ས་ སོ།  །བསམ་གཏན་ ལ་ འདུ་བ་ ལ་ གཎྜཱི་</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ཆུང་ ངུ་ ཀ་ ཏི་</w:t>
      </w:r>
      <w:r w:rsidRPr="00D200E9">
        <w:rPr>
          <w:rFonts w:ascii="Monlam Uni OuChan2" w:hAnsi="Monlam Uni OuChan2" w:cs="Monlam Uni OuChan2"/>
          <w:sz w:val="32"/>
        </w:rPr>
        <w:t>?</w:t>
      </w:r>
      <w:r w:rsidR="00083EE4">
        <w:rPr>
          <w:rFonts w:ascii="Monlam Uni OuChan2" w:hAnsi="Monlam Uni OuChan2" w:cs="Monlam Uni OuChan2"/>
          <w:sz w:val="32"/>
        </w:rPr>
        <w:t xml:space="preserve"> </w:t>
      </w:r>
      <w:r w:rsidRPr="00D200E9">
        <w:rPr>
          <w:rFonts w:ascii="Monlam Uni OuChan2" w:hAnsi="Monlam Uni OuChan2" w:cs="Monlam Uni OuChan2"/>
          <w:sz w:val="32"/>
          <w:cs/>
        </w:rPr>
        <w:t>ཞེས་</w:t>
      </w:r>
      <w:r w:rsidR="00083EE4">
        <w:rPr>
          <w:rFonts w:ascii="Monlam Uni OuChan2" w:hAnsi="Monlam Uni OuChan2" w:cs="Monlam Uni OuChan2"/>
          <w:sz w:val="32"/>
        </w:rPr>
        <w:t xml:space="preserve"> </w:t>
      </w:r>
      <w:r w:rsidR="00083EE4">
        <w:rPr>
          <w:rFonts w:ascii="Monlam Uni OuChan2" w:hAnsi="Monlam Uni OuChan2" w:cs="Monlam Uni OuChan2"/>
          <w:sz w:val="32"/>
          <w:cs/>
        </w:rPr>
        <w:t>བྱ་བ་ བརྡུངས་ ཀྱང་ རུང་ ངོ༌</w:t>
      </w:r>
      <w:r w:rsidRPr="00D200E9">
        <w:rPr>
          <w:rFonts w:ascii="Monlam Uni OuChan2" w:hAnsi="Monlam Uni OuChan2" w:cs="Monlam Uni OuChan2"/>
          <w:sz w:val="32"/>
          <w:cs/>
        </w:rPr>
        <w:t>། །གློ་བུར་ དུ་ གཅིག་ ན་ ནམ་ ཆོག་ ཏུ-འོ།  །ཆུ་ དང་ མེ་ལ་ 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 གློ་བུར་ གཅིག་ བྱུང་ ན་ གློ་བུར་ ནམ་ ཞི་བ-འི་</w:t>
      </w:r>
      <w:r w:rsidR="00B46414">
        <w:rPr>
          <w:rFonts w:ascii="Monlam Uni OuChan2" w:hAnsi="Monlam Uni OuChan2" w:cs="Monlam Uni OuChan2"/>
          <w:sz w:val="32"/>
          <w:cs/>
        </w:rPr>
        <w:t xml:space="preserve"> བར་ དུ་ འདོད་ འདོད་ བརྡུང་ ངོ༌</w:t>
      </w:r>
      <w:r w:rsidRPr="00D200E9">
        <w:rPr>
          <w:rFonts w:ascii="Monlam Uni OuChan2" w:hAnsi="Monlam Uni OuChan2" w:cs="Monlam Uni OuChan2"/>
          <w:sz w:val="32"/>
          <w:cs/>
        </w:rPr>
        <w:t>། །གློ་བུར་ ཞི་བ་ ལ་ ཕན་ ནོ།  །བཟའ་བ-ར་ འདུ་བ-འི་ ཕྱིར་ ན་ གཉིས་ཀ་ སྟེ།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ཀ་ ཏི་</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དང་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ན་ ནོ།  །དྲོ་ ཀར་ གདུགས་ཚོད་ ལ་ འདུ་བ་ ལ་ ནི་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00B46414">
        <w:rPr>
          <w:rFonts w:ascii="Monlam Uni OuChan2" w:hAnsi="Monlam Uni OuChan2" w:cs="Monlam Uni OuChan2"/>
          <w:sz w:val="32"/>
          <w:cs/>
        </w:rPr>
        <w:t>ཆེ་ཆུང་ གཉིས་ཀ་ བརྡུང་ ངོ༌</w:t>
      </w:r>
      <w:r w:rsidRPr="00D200E9">
        <w:rPr>
          <w:rFonts w:ascii="Monlam Uni OuChan2" w:hAnsi="Monlam Uni OuChan2" w:cs="Monlam Uni OuChan2"/>
          <w:sz w:val="32"/>
          <w:cs/>
        </w:rPr>
        <w:t>། །སྐབས་ སུ་ བསྡད་ དེ-འོ།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00B46414">
        <w:rPr>
          <w:rFonts w:ascii="Monlam Uni OuChan2" w:hAnsi="Monlam Uni OuChan2" w:cs="Monlam Uni OuChan2"/>
          <w:sz w:val="32"/>
          <w:cs/>
        </w:rPr>
        <w:t>ཆུང་</w:t>
      </w:r>
      <w:r w:rsidRPr="00D200E9">
        <w:rPr>
          <w:rFonts w:ascii="Monlam Uni OuChan2" w:hAnsi="Monlam Uni OuChan2" w:cs="Monlam Uni OuChan2"/>
          <w:sz w:val="32"/>
          <w:cs/>
        </w:rPr>
        <w:t>ངུ་ དྲོ་ ཀར་ སྔར་ བརྡུངས་ ནས་ སྐུ་བ</w:t>
      </w:r>
      <w:r w:rsidR="00B46414">
        <w:rPr>
          <w:rFonts w:ascii="Monlam Uni OuChan2" w:hAnsi="Monlam Uni OuChan2" w:cs="Monlam Uni OuChan2"/>
          <w:sz w:val="32"/>
          <w:cs/>
        </w:rPr>
        <w:t>ླ-འི་ གཟུགས་ བཀྲུ།  ཁ་ཟས་ བརྟག་</w:t>
      </w:r>
      <w:r w:rsidRPr="00D200E9">
        <w:rPr>
          <w:rFonts w:ascii="Monlam Uni OuChan2" w:hAnsi="Monlam Uni OuChan2" w:cs="Monlam Uni OuChan2"/>
          <w:sz w:val="32"/>
          <w:cs/>
        </w:rPr>
        <w:t>པ-འི་ ཞལ་ཏ་ བྱས་ ཟིན་ ནས་ གདོད་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ཆེན་པོ་ བརྡུང་ ངོ༌ ། །ཚོགས་ ཆེ་ སྟེ་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ན་པ-ས་ མ་ གྲུབ་ ཅིང་ མ་ གོ་ ན་ དུང་འབུད་ དོ།  །དགེ་འདུན་ མང་ སྟེ་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རྡུངས་པ-ས་</w:t>
      </w:r>
      <w:r w:rsidR="00B46414">
        <w:rPr>
          <w:rFonts w:ascii="Monlam Uni OuChan2" w:hAnsi="Monlam Uni OuChan2" w:cs="Monlam Uni OuChan2"/>
          <w:sz w:val="32"/>
          <w:cs/>
        </w:rPr>
        <w:t xml:space="preserve"> མི་ ཐོས་ ཤིང་ མི་ འདུས་ ན་ མི་</w:t>
      </w:r>
      <w:r w:rsidRPr="00D200E9">
        <w:rPr>
          <w:rFonts w:ascii="Monlam Uni OuChan2" w:hAnsi="Monlam Uni OuChan2" w:cs="Monlam Uni OuChan2"/>
          <w:sz w:val="32"/>
          <w:cs/>
        </w:rPr>
        <w:t>གཉིས་ ཀྱི</w:t>
      </w:r>
      <w:r w:rsidR="00B46414">
        <w:rPr>
          <w:rFonts w:ascii="Monlam Uni OuChan2" w:hAnsi="Monlam Uni OuChan2" w:cs="Monlam Uni OuChan2"/>
          <w:sz w:val="32"/>
        </w:rPr>
        <w:t xml:space="preserve"> </w:t>
      </w:r>
      <w:r w:rsidR="00B46414">
        <w:rPr>
          <w:rFonts w:ascii="Monlam Uni OuChan2" w:hAnsi="Monlam Uni OuChan2" w:cs="Monlam Uni OuChan2"/>
          <w:sz w:val="32"/>
          <w:cs/>
        </w:rPr>
        <w:t>ས་ དུང་</w:t>
      </w:r>
      <w:r w:rsidRPr="00D200E9">
        <w:rPr>
          <w:rFonts w:ascii="Monlam Uni OuChan2" w:hAnsi="Monlam Uni OuChan2" w:cs="Monlam Uni OuChan2"/>
          <w:sz w:val="32"/>
          <w:cs/>
        </w:rPr>
        <w:t>གཉི</w:t>
      </w:r>
      <w:r w:rsidR="00B46414">
        <w:rPr>
          <w:rFonts w:ascii="Monlam Uni OuChan2" w:hAnsi="Monlam Uni OuChan2" w:cs="Monlam Uni OuChan2"/>
          <w:sz w:val="32"/>
          <w:cs/>
        </w:rPr>
        <w:t>ས་ ཐབས་ཅིག་ དུ་ འབུད་ དོ།  །རྔ་</w:t>
      </w:r>
      <w:r w:rsidRPr="00D200E9">
        <w:rPr>
          <w:rFonts w:ascii="Monlam Uni OuChan2" w:hAnsi="Monlam Uni OuChan2" w:cs="Monlam Uni OuChan2"/>
          <w:sz w:val="32"/>
          <w:cs/>
        </w:rPr>
        <w:t>བརྡུང༌ ། དུང་ སྦྲེལ་མ་ བུས་ ཀྱང་ མི་ འདུས་ ན་ རྔ་བོ་</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ཆེ་ བ</w:t>
      </w:r>
      <w:r w:rsidR="00B46414">
        <w:rPr>
          <w:rFonts w:ascii="Monlam Uni OuChan2" w:hAnsi="Monlam Uni OuChan2" w:cs="Monlam Uni OuChan2"/>
          <w:sz w:val="32"/>
          <w:cs/>
        </w:rPr>
        <w:t>རྡུང་ ངོ༌</w:t>
      </w:r>
      <w:r w:rsidRPr="00D200E9">
        <w:rPr>
          <w:rFonts w:ascii="Monlam Uni OuChan2" w:hAnsi="Monlam Uni OuChan2" w:cs="Monlam Uni OuChan2"/>
          <w:sz w:val="32"/>
          <w:cs/>
        </w:rPr>
        <w:t>།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ན་ མི་ འགྲོ་བ-ར་ མི་ བྱ།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00B46414">
        <w:rPr>
          <w:rFonts w:ascii="Monlam Uni OuChan2" w:hAnsi="Monlam Uni OuChan2" w:cs="Monlam Uni OuChan2"/>
          <w:sz w:val="32"/>
          <w:cs/>
        </w:rPr>
        <w:t>དང་ རྔ་</w:t>
      </w:r>
      <w:r w:rsidRPr="00D200E9">
        <w:rPr>
          <w:rFonts w:ascii="Monlam Uni OuChan2" w:hAnsi="Monlam Uni OuChan2" w:cs="Monlam Uni OuChan2"/>
          <w:sz w:val="32"/>
          <w:cs/>
        </w:rPr>
        <w:t>བརྡུངས་ མ་ ཐག་ ཏུ་ འདུ་བ་ མི་ བཅད་པ-ར་ དགེ་འདུན་ གྱི་ ནང་ དུ་</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འགྲོ-འོ།  །མ་ སོང</w:t>
      </w:r>
      <w:r w:rsidR="00B46414">
        <w:rPr>
          <w:rFonts w:ascii="Monlam Uni OuChan2" w:hAnsi="Monlam Uni OuChan2" w:cs="Monlam Uni OuChan2"/>
          <w:sz w:val="32"/>
          <w:cs/>
        </w:rPr>
        <w:t>་ ན་ ཉེས་བྱས།  མི་ མྱུར་བ-ར་ མ་</w:t>
      </w:r>
      <w:r w:rsidRPr="00D200E9">
        <w:rPr>
          <w:rFonts w:ascii="Monlam Uni OuChan2" w:hAnsi="Monlam Uni OuChan2" w:cs="Monlam Uni OuChan2"/>
          <w:sz w:val="32"/>
          <w:cs/>
        </w:rPr>
        <w:t>ཡིན།  དགེ་འདུན་ གྱི་ ནང་ དུ་</w:t>
      </w:r>
      <w:r w:rsidR="00B46414">
        <w:rPr>
          <w:rFonts w:ascii="Monlam Uni OuChan2" w:hAnsi="Monlam Uni OuChan2" w:cs="Monlam Uni OuChan2"/>
          <w:sz w:val="32"/>
        </w:rPr>
        <w:t xml:space="preserve"> </w:t>
      </w:r>
      <w:r w:rsidR="00B46414">
        <w:rPr>
          <w:rFonts w:ascii="Monlam Uni OuChan2" w:hAnsi="Monlam Uni OuChan2" w:cs="Monlam Uni OuChan2"/>
          <w:sz w:val="32"/>
          <w:cs/>
        </w:rPr>
        <w:t>འགྲོ་</w:t>
      </w:r>
      <w:r w:rsidRPr="00D200E9">
        <w:rPr>
          <w:rFonts w:ascii="Monlam Uni OuChan2" w:hAnsi="Monlam Uni OuChan2" w:cs="Monlam Uni OuChan2"/>
          <w:sz w:val="32"/>
          <w:cs/>
        </w:rPr>
        <w:t>བ་ ཡང་ ལེ་ལོ-ར་ བྱས་ ཏེ་ མ་ འདུག་པ-ར་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རྡུངས་ མ་ ཐག་ ཏུ་ འགྲོ-འོ།  །དགོས་པ་ འབྱོར་པ-འི་ དུས་ ཀྱི་ ལས་ ན་ ཅི་ བདེ-ར་ བྱ-འོ།  །བསམ་གཏན་ དུ་ ཞུགས་པ-འི་ རྣམས་ ཀྱི</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དུས་ མི་རིགས་པ-འི་ ཕྱིར་ གདུགས་ཚོ</w:t>
      </w:r>
      <w:r w:rsidR="00B46414">
        <w:rPr>
          <w:rFonts w:ascii="Monlam Uni OuChan2" w:hAnsi="Monlam Uni OuChan2" w:cs="Monlam Uni OuChan2"/>
          <w:sz w:val="32"/>
          <w:cs/>
        </w:rPr>
        <w:t>ད་ བབ་པ་ དང་ ཐོ་རངས་ སྔར་ བསླང་</w:t>
      </w:r>
      <w:r w:rsidRPr="00D200E9">
        <w:rPr>
          <w:rFonts w:ascii="Monlam Uni OuChan2" w:hAnsi="Monlam Uni OuChan2" w:cs="Monlam Uni OuChan2"/>
          <w:sz w:val="32"/>
          <w:cs/>
        </w:rPr>
        <w:t>པ་ དང་ ནམ་ གྱི་ གུང་ ལ་ ཉལ་ དུ་ བཟུང་བ-འི་ ཚོད་ ལ་</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 ལས་ སུ་ བསྐོས་པ-འི་ བྱ་ ཞིང་ སྦྲན་ ནོ་ ཞེས་ བྱི་ ཛ་ཡ་ བར་མ-ས་ བཤད།  གཎྜཱི་</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རྡུང་བ-འི་ ཚེ་ བདག་ དགེ་བ་ གཞན་ ཞིག་ རྒྱུན་ དུ་ སྤྱོད་ དེ་</w:t>
      </w:r>
      <w:r w:rsidR="00B46414">
        <w:rPr>
          <w:rFonts w:ascii="Monlam Uni OuChan2" w:hAnsi="Monlam Uni OuChan2" w:cs="Monlam Uni OuChan2"/>
          <w:sz w:val="32"/>
        </w:rPr>
        <w:t xml:space="preserve"> </w:t>
      </w:r>
      <w:r w:rsidR="00B46414">
        <w:rPr>
          <w:rFonts w:ascii="Monlam Uni OuChan2" w:hAnsi="Monlam Uni OuChan2" w:cs="Monlam Uni OuChan2"/>
          <w:sz w:val="32"/>
          <w:cs/>
        </w:rPr>
        <w:t>བར་</w:t>
      </w:r>
      <w:r w:rsidRPr="00D200E9">
        <w:rPr>
          <w:rFonts w:ascii="Monlam Uni OuChan2" w:hAnsi="Monlam Uni OuChan2" w:cs="Monlam Uni OuChan2"/>
          <w:sz w:val="32"/>
          <w:cs/>
        </w:rPr>
        <w:t>ཆད་ དུ་ མི་ རུང་ ན་</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མ་ སོང་ ཡང་ ཉེས་མེད་ དོ་ ཞེས་ བྱི་ ཤུ་ ཏ-ས་ བཤད།  སུམ་ རྒྱུད་ བྱིན་ ཏེ-འོ།  །བསམ་གཏན་</w:t>
      </w:r>
      <w:r w:rsidR="00B46414">
        <w:rPr>
          <w:rFonts w:ascii="Monlam Uni OuChan2" w:hAnsi="Monlam Uni OuChan2" w:cs="Monlam Uni OuChan2"/>
          <w:sz w:val="32"/>
        </w:rPr>
        <w:t xml:space="preserve"> </w:t>
      </w:r>
      <w:r w:rsidR="00B46414">
        <w:rPr>
          <w:rFonts w:ascii="Monlam Uni OuChan2" w:hAnsi="Monlam Uni OuChan2" w:cs="Monlam Uni OuChan2"/>
          <w:sz w:val="32"/>
          <w:cs/>
        </w:rPr>
        <w:t>པ་ རྣམས་ ལངས་ ཏེ་ འདོང་</w:t>
      </w:r>
      <w:r w:rsidRPr="00D200E9">
        <w:rPr>
          <w:rFonts w:ascii="Monlam Uni OuChan2" w:hAnsi="Monlam Uni OuChan2" w:cs="Monlam Uni OuChan2"/>
          <w:sz w:val="32"/>
          <w:cs/>
        </w:rPr>
        <w:t>པ-འི་ ཚེ་ སུམ་ རྒྱུད་ བཀླག  །འདི་ནི་ རན</w:t>
      </w:r>
      <w:r w:rsidR="00B46414">
        <w:rPr>
          <w:rFonts w:ascii="Monlam Uni OuChan2" w:hAnsi="Monlam Uni OuChan2" w:cs="Monlam Uni OuChan2"/>
          <w:sz w:val="32"/>
          <w:cs/>
        </w:rPr>
        <w:t>་པ-ར་ སྦྱིན།  སུམ་ རྒྱུད་ བཀླག་པ་ མི་</w:t>
      </w:r>
      <w:r w:rsidRPr="00D200E9">
        <w:rPr>
          <w:rFonts w:ascii="Monlam Uni OuChan2" w:hAnsi="Monlam Uni OuChan2" w:cs="Monlam Uni OuChan2"/>
          <w:sz w:val="32"/>
          <w:cs/>
        </w:rPr>
        <w:t>རིང་བ-ར་ རན་པ-ར་ བྱ།</w:t>
      </w:r>
      <w:r w:rsidR="00B46414">
        <w:rPr>
          <w:rFonts w:ascii="Monlam Uni OuChan2" w:hAnsi="Monlam Uni OuChan2" w:cs="Monlam Uni OuChan2"/>
          <w:sz w:val="32"/>
          <w:cs/>
        </w:rPr>
        <w:t xml:space="preserve">  སྦྱིན་པ་ ལས་ འཆགས་པ་ བྱ།  ཟས་</w:t>
      </w:r>
      <w:r w:rsidRPr="00D200E9">
        <w:rPr>
          <w:rFonts w:ascii="Monlam Uni OuChan2" w:hAnsi="Monlam Uni OuChan2" w:cs="Monlam Uni OuChan2"/>
          <w:sz w:val="32"/>
          <w:cs/>
        </w:rPr>
        <w:t>ཟོས་པ-འི་ འོག་ ཏུ་ སྦྱིན་བདག་ ལ་</w:t>
      </w:r>
      <w:r w:rsidR="00B46414">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གས་པ-འི་ ཕྱིར་ སྦྱིན་པ-འི་ ཚིགས་ སུ་ བཅད་པ་ ཀླག  །རན་པ-ར་ རོ།  །སྦྱིན་པ-འི་ ཚིགས་ སུ་ བཅད་པ་ རན</w:t>
      </w:r>
      <w:r w:rsidR="00B46414">
        <w:rPr>
          <w:rFonts w:ascii="Monlam Uni OuChan2" w:hAnsi="Monlam Uni OuChan2" w:cs="Monlam Uni OuChan2"/>
          <w:sz w:val="32"/>
          <w:cs/>
        </w:rPr>
        <w:t>་པ་ མི་</w:t>
      </w:r>
      <w:r w:rsidRPr="00D200E9">
        <w:rPr>
          <w:rFonts w:ascii="Monlam Uni OuChan2" w:hAnsi="Monlam Uni OuChan2" w:cs="Monlam Uni OuChan2"/>
          <w:sz w:val="32"/>
          <w:cs/>
        </w:rPr>
        <w:t>རིང་བ-ར་ བྱ།  མེལ་</w:t>
      </w:r>
      <w:r w:rsidRPr="00D200E9">
        <w:rPr>
          <w:rFonts w:ascii="Monlam Uni OuChan2" w:hAnsi="Monlam Uni OuChan2" w:cs="Monlam Uni OuChan2"/>
          <w:sz w:val="32"/>
        </w:rPr>
        <w:t>?</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ཙེ་</w:t>
      </w:r>
      <w:r w:rsidRPr="00D200E9">
        <w:rPr>
          <w:rFonts w:ascii="Monlam Uni OuChan2" w:hAnsi="Monlam Uni OuChan2" w:cs="Monlam Uni OuChan2"/>
          <w:sz w:val="32"/>
        </w:rPr>
        <w:t>?+</w:t>
      </w:r>
      <w:r w:rsidRPr="00D200E9">
        <w:rPr>
          <w:rFonts w:ascii="Monlam Uni OuChan2" w:hAnsi="Monlam Uni OuChan2" w:cs="Monlam Uni OuChan2"/>
          <w:sz w:val="32"/>
          <w:cs/>
        </w:rPr>
        <w:t>བ་ ནི་ ཐ་མ་ ནས་ འགྲོ།  བསམ་གཏན་ ལས་ འགྱེས་པ-འི་ ཚེ་ ལས་ སུ་ བསྐོས་པ-འི་ དགེ་སློང་ དེ-ས་ ལས་ དང་ ཞལ་ཏ་ དག་ བྱས་ ནས་ ཕྱི་བཞིན་ དུ་</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འགྲོ-འོ།  །འོང་བ་ ན་ སྔོན་ དུ-འོ།  བསམ་གཏན་ ལ་ འདུ་བ-འི་ ཚེ་ ཐ་མ་ ན་ མི་ འདུག་པ-ར་ སྔོན་ དུ་ སོང་ སྟེ་ ལས་ དང་ ཞལ་ཏ་ བྱ-འོ།  །འོན་ཏེ་ དེ་ལྟ་བུ-འི་ རྐྱེན་ ཅིག་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ལྡེ་མིག་ སྦ་བ་ བྱས་ ན་ བསྟན་ ཏོ།  །ལས་ སུ་ བསྐོས་པ་ དགེ་སློང་ དེ་ རྐྱེན་ ཅིག་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གུད་ དུ་</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འགྲོ་ ན་ ལྡེ་མིག་ འདི་ ན་ ཡོད་ དོ་ ཞེས་ གྲོགས་ ལ་ བསྟན་ ཏེ་ འགྲོ-འོ།  །གསོ་སྦྱོང་ གི་ དངོས་པོ་ སྟ</w:t>
      </w:r>
      <w:r w:rsidR="00B46414">
        <w:rPr>
          <w:rFonts w:ascii="Monlam Uni OuChan2" w:hAnsi="Monlam Uni OuChan2" w:cs="Monlam Uni OuChan2"/>
          <w:sz w:val="32"/>
          <w:cs/>
        </w:rPr>
        <w:t>ེ་ ཞི</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གནས་ ཀྱི་ གསོ་སྦྱོང་ དུ་ ཆུད་པ-འོ།  །བསམ་གཏན་ གྱི་ ཞི་</w:t>
      </w:r>
      <w:r w:rsidR="00B46414">
        <w:rPr>
          <w:rFonts w:ascii="Monlam Uni OuChan2" w:hAnsi="Monlam Uni OuChan2" w:cs="Monlam Uni OuChan2"/>
          <w:sz w:val="32"/>
          <w:cs/>
        </w:rPr>
        <w:t>གནས་ ཀྱི་ གསོ་སྦྱོང་ རྫོགས་ སོ།</w:t>
      </w:r>
      <w:r w:rsidRPr="00D200E9">
        <w:rPr>
          <w:rFonts w:ascii="Monlam Uni OuChan2" w:hAnsi="Monlam Uni OuChan2" w:cs="Monlam Uni OuChan2"/>
          <w:sz w:val="32"/>
          <w:cs/>
        </w:rPr>
        <w:t>། །།བཅོ་ལྔ-འི་ གསོ་སྦྱོང་ བྱེད་པ་ ལ་ འཆད་ དེ།  གསོ་སྦྱོང་ མངོན་པ-ར་ བསྐོ།  །དགེ་འདུན་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གསོ་སྦྱོང་ བྱ་བ-འི་ ས་</w:t>
      </w:r>
      <w:r w:rsidR="00B46414">
        <w:rPr>
          <w:rFonts w:ascii="Monlam Uni OuChan2" w:hAnsi="Monlam Uni OuChan2" w:cs="Monlam Uni OuChan2"/>
          <w:sz w:val="32"/>
        </w:rPr>
        <w:t xml:space="preserve"> </w:t>
      </w:r>
      <w:r w:rsidR="00B46414">
        <w:rPr>
          <w:rFonts w:ascii="Monlam Uni OuChan2" w:hAnsi="Monlam Uni OuChan2" w:cs="Monlam Uni OuChan2"/>
          <w:sz w:val="32"/>
          <w:cs/>
        </w:rPr>
        <w:t>ཐམས་</w:t>
      </w:r>
      <w:r w:rsidRPr="00D200E9">
        <w:rPr>
          <w:rFonts w:ascii="Monlam Uni OuChan2" w:hAnsi="Monlam Uni OuChan2" w:cs="Monlam Uni OuChan2"/>
          <w:sz w:val="32"/>
          <w:cs/>
        </w:rPr>
        <w:t>ཅ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བྱས་པ་ དང་ སྐྱེས་པ་ ཟིན་པ-འི་ དངོས་པོ-ར་ རོ།  །དེ-འི་ ཕྱི་རོལ་ གྱི་ མཚམས་ ནི་ འདོམ་ དང་ བཅས།  གསོ་སྦྱོང་ གི་ ཁང་པ་ རྩིག་པ་ ཆུ་ དང་ གད་པ་ ལ་</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 ཡོད་ ན་བ-ར་ འདོམ་གང་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བཅད་ ལ་ གཙང་བ་ དང་ ཡངས་པ་ དང་ མི་ རྩེད་པ</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ར་ བརྩིག་ གོ  །དགེ་འདུན་ དང་ པ</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ར་ རོ།  །གསོ་སྦྱོང་ ག</w:t>
      </w:r>
      <w:r w:rsidR="00B46414">
        <w:rPr>
          <w:rFonts w:ascii="Monlam Uni OuChan2" w:hAnsi="Monlam Uni OuChan2" w:cs="Monlam Uni OuChan2"/>
          <w:sz w:val="32"/>
          <w:cs/>
        </w:rPr>
        <w:t>ི་ ཁང་པ་ བརྩིག་</w:t>
      </w:r>
      <w:r w:rsidRPr="00D200E9">
        <w:rPr>
          <w:rFonts w:ascii="Monlam Uni OuChan2" w:hAnsi="Monlam Uni OuChan2" w:cs="Monlam Uni OuChan2"/>
          <w:sz w:val="32"/>
          <w:cs/>
        </w:rPr>
        <w:t>པ་ དགེ་འདུན་ ཀུན་ ལ་ དད་པ་ དྲིས་ ཏེ་ གར་ དད་པ-ར་ བྱ།  ལས་ དག་ ཀྱང་ དེ-འི་ གནས་ སོ།  །གསོ་སྦྱོང་ གི་ ཁང་པ་ དེ-ར་ ཚུལ་ ནས་ འབྱུང་བ་ དང་ ཚུལ་ དུ་ འཇུག་པ་ དང་ བསྙེན་པ</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ར་</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 ལ་</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འི</w:t>
      </w:r>
      <w:r w:rsidR="00B46414">
        <w:rPr>
          <w:rFonts w:ascii="Monlam Uni OuChan2" w:hAnsi="Monlam Uni OuChan2" w:cs="Monlam Uni OuChan2"/>
          <w:sz w:val="32"/>
          <w:cs/>
        </w:rPr>
        <w:t>་ ལས་ ཀྱང་ དེ-ར་ བྱ-འོ།  །མཚམས་</w:t>
      </w:r>
      <w:r w:rsidRPr="00D200E9">
        <w:rPr>
          <w:rFonts w:ascii="Monlam Uni OuChan2" w:hAnsi="Monlam Uni OuChan2" w:cs="Monlam Uni OuChan2"/>
          <w:sz w:val="32"/>
          <w:cs/>
        </w:rPr>
        <w:t>བཅད།  དགེ་འདུན་ གནས་པ་ ལ་ སྤྱོད་པ་ བདེ་བ-འི་ ཕྱིར་ མཚམས་ བཅད་ དོ།  །དཔག་ཚད་ ཕྱེད་ ད</w:t>
      </w:r>
      <w:r w:rsidR="00B46414">
        <w:rPr>
          <w:rFonts w:ascii="Monlam Uni OuChan2" w:hAnsi="Monlam Uni OuChan2" w:cs="Monlam Uni OuChan2"/>
          <w:sz w:val="32"/>
          <w:cs/>
        </w:rPr>
        <w:t>ང་ གསུམ་ གྱི་ མཐ-ར་ རོ།  །མཚམས་</w:t>
      </w:r>
      <w:r w:rsidRPr="00D200E9">
        <w:rPr>
          <w:rFonts w:ascii="Monlam Uni OuChan2" w:hAnsi="Monlam Uni OuChan2" w:cs="Monlam Uni OuChan2"/>
          <w:sz w:val="32"/>
          <w:cs/>
        </w:rPr>
        <w:t>བཅད་པ་ ནི་ བར་ དུ་ ཆུ་ ལ་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 མཚམས་ གཞན་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མཆོད་ ན་ དཔག་ཚད་ ཕྱེད་ དང་ གསུམ</w:t>
      </w:r>
      <w:r w:rsidR="00B46414">
        <w:rPr>
          <w:rFonts w:ascii="Monlam Uni OuChan2" w:hAnsi="Monlam Uni OuChan2" w:cs="Monlam Uni OuChan2"/>
          <w:sz w:val="32"/>
          <w:cs/>
        </w:rPr>
        <w:t>་ ཚུན་ཆད་ དུ་ བཅད་ དུ་ རུང་ ངོ༌</w:t>
      </w:r>
      <w:r w:rsidRPr="00D200E9">
        <w:rPr>
          <w:rFonts w:ascii="Monlam Uni OuChan2" w:hAnsi="Monlam Uni OuChan2" w:cs="Monlam Uni OuChan2"/>
          <w:sz w:val="32"/>
          <w:cs/>
        </w:rPr>
        <w:t>། །རྡོ་ དང་ རྩིག་པ་ དང་ ཀ་བ་ དང་ ཤིང་ རློན</w:t>
      </w:r>
      <w:r w:rsidR="00B46414">
        <w:rPr>
          <w:rFonts w:ascii="Monlam Uni OuChan2" w:hAnsi="Monlam Uni OuChan2" w:cs="Monlam Uni OuChan2"/>
          <w:sz w:val="32"/>
          <w:cs/>
        </w:rPr>
        <w:t>་པ་ དང་ ར་བ་ དང་ གད་པ་ དང་ ཁྲེ་</w:t>
      </w:r>
      <w:r w:rsidRPr="00D200E9">
        <w:rPr>
          <w:rFonts w:ascii="Monlam Uni OuChan2" w:hAnsi="Monlam Uni OuChan2" w:cs="Monlam Uni OuChan2"/>
          <w:sz w:val="32"/>
          <w:cs/>
        </w:rPr>
        <w:t>ལམ་ དང་ ཆུ་ འཐུང་བ་ ལ་</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པ་ ཕྱོགས་ སོ་སོ-ར་ དམིགས་པ-ར་ ཤེས་པ-འི་ དགེ་སློང་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དྲུང་ དུ་ ཀུན་ བསྒྲགས་པ་ ནི་ བསྟ</w:t>
      </w:r>
      <w:r w:rsidR="00B46414">
        <w:rPr>
          <w:rFonts w:ascii="Monlam Uni OuChan2" w:hAnsi="Monlam Uni OuChan2" w:cs="Monlam Uni OuChan2"/>
          <w:sz w:val="32"/>
          <w:cs/>
        </w:rPr>
        <w:t>ན་པ-འི་ མཚན་ ཏེ་ ལས་ བྱ།  མཚམས་</w:t>
      </w:r>
      <w:r w:rsidRPr="00D200E9">
        <w:rPr>
          <w:rFonts w:ascii="Monlam Uni OuChan2" w:hAnsi="Monlam Uni OuChan2" w:cs="Monlam Uni OuChan2"/>
          <w:sz w:val="32"/>
          <w:cs/>
        </w:rPr>
        <w:t>བཅད་པ-འི་ མཚན་མ་ ནི་ མིང་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སྨོས་པ་ འདི་ རྣམས་ ལ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མཚམས་ བཙུགས་ ཏེ་ དགེ་འདུན་ ཐམས་ཅད་ འདུས་ ནས་ ཀུན་ཤེས་ པ</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ར་ བྱས་ ཏེ་ གསོལ་བ་ དང་ ཞུ་བ-འི་ ལས་ ཀྱི</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བཅད་ མཚན་མ་ ནི་ ཕྱོགས་བཞི་ རེ་རེ་ བཙུགས་པ-ས་ ཆོག  །གནང་བ་ བྱས་ ན་ དེ-</w:t>
      </w:r>
      <w:r w:rsidR="00B46414">
        <w:rPr>
          <w:rFonts w:ascii="Monlam Uni OuChan2" w:hAnsi="Monlam Uni OuChan2" w:cs="Monlam Uni OuChan2"/>
          <w:sz w:val="32"/>
          <w:cs/>
        </w:rPr>
        <w:t>ར་ ཆོས་གོས་ དང་ མི་ འབྲལ་ མཚམས་</w:t>
      </w:r>
      <w:r w:rsidRPr="00D200E9">
        <w:rPr>
          <w:rFonts w:ascii="Monlam Uni OuChan2" w:hAnsi="Monlam Uni OuChan2" w:cs="Monlam Uni OuChan2"/>
          <w:sz w:val="32"/>
          <w:cs/>
        </w:rPr>
        <w:t>བཅད་ ན་ རྒན་པོ་ དང་ ནད་པ་ ཆོས་གོས་ མི་ ཐེག་པ་ དགེ་འདུན་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ཆོས་གོས་ དང་ མི་ འབྲལ་བ-ར་ གནང་བ་ བྱིན</w:t>
      </w:r>
      <w:r w:rsidR="00B46414">
        <w:rPr>
          <w:rFonts w:ascii="Monlam Uni OuChan2" w:hAnsi="Monlam Uni OuChan2" w:cs="Monlam Uni OuChan2"/>
          <w:sz w:val="32"/>
          <w:cs/>
        </w:rPr>
        <w:t>་ ན་ ཆོས་གོས་ དང་ འབྲལ་བ-ར་ མི་</w:t>
      </w:r>
      <w:r w:rsidRPr="00D200E9">
        <w:rPr>
          <w:rFonts w:ascii="Monlam Uni OuChan2" w:hAnsi="Monlam Uni OuChan2" w:cs="Monlam Uni OuChan2"/>
          <w:sz w:val="32"/>
          <w:cs/>
        </w:rPr>
        <w:t>འགྱུར་ རོ།  །འདི་ བྱ་ རྒན་པོ་ དང་ ནད་པ་ ཆོས་གོས་ དང་ འབྲལ་བ-འི་ གསོལ་བ་ གདབ་ སྟེ་ མི་ ཐེག  །བདེན་ ན་ དགེ་འདུན་ གྱི</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ས་ གནང་བ་ སྦྱིན་ ནོ།  །ཐམས་ཅད་ ཀྱི་ ཕྱིར་ དཀྱིལ་འཁོར་ བྱ་བ-ར་ བསྐོ།  སྔ་མ་ མ་ བཏང་ ན་ ནང་ དུ་ བཅད་པ་ མི་ སྐྱེ།  མཚམས་ སྔ་མ་ བཅད་པ་ མ་ བཀྲོལ་བ-ར་ ཕྱི་</w:t>
      </w:r>
      <w:r w:rsidR="00B46414">
        <w:rPr>
          <w:rFonts w:ascii="Monlam Uni OuChan2" w:hAnsi="Monlam Uni OuChan2" w:cs="Monlam Uni OuChan2"/>
          <w:sz w:val="32"/>
          <w:cs/>
        </w:rPr>
        <w:t>མ་ བཅད་ ཀྱང་ མཚམས་ བཅད་པ-ར་ མི་འགྱུར་ རོ།  །མཚམས་ བཏང་ངོ༌། །མཚམས་</w:t>
      </w:r>
      <w:r w:rsidRPr="00D200E9">
        <w:rPr>
          <w:rFonts w:ascii="Monlam Uni OuChan2" w:hAnsi="Monlam Uni OuChan2" w:cs="Monlam Uni OuChan2"/>
          <w:sz w:val="32"/>
          <w:cs/>
        </w:rPr>
        <w:t>གཉིས་</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ཚིག་ གཅིག་ གི</w:t>
      </w:r>
      <w:r w:rsidR="00B46414">
        <w:rPr>
          <w:rFonts w:ascii="Monlam Uni OuChan2" w:hAnsi="Monlam Uni OuChan2" w:cs="Monlam Uni OuChan2"/>
          <w:sz w:val="32"/>
        </w:rPr>
        <w:t xml:space="preserve"> </w:t>
      </w:r>
      <w:r w:rsidR="00B46414">
        <w:rPr>
          <w:rFonts w:ascii="Monlam Uni OuChan2" w:hAnsi="Monlam Uni OuChan2" w:cs="Monlam Uni OuChan2"/>
          <w:sz w:val="32"/>
          <w:cs/>
        </w:rPr>
        <w:t>ས་ བཅད་པ-འམ་ བཏང་ དུ་ རུང་ ངོ༌། །མཚམས་</w:t>
      </w:r>
      <w:r w:rsidRPr="00D200E9">
        <w:rPr>
          <w:rFonts w:ascii="Monlam Uni OuChan2" w:hAnsi="Monlam Uni OuChan2" w:cs="Monlam Uni OuChan2"/>
          <w:sz w:val="32"/>
          <w:cs/>
        </w:rPr>
        <w:t>གཉིས་ སོ་སོ-ར་ གཅོད་ དེ་</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ར་ ཉེ་ ན་</w:t>
      </w:r>
      <w:r w:rsidR="00B46414">
        <w:rPr>
          <w:rFonts w:ascii="Monlam Uni OuChan2" w:hAnsi="Monlam Uni OuChan2" w:cs="Monlam Uni OuChan2"/>
          <w:sz w:val="32"/>
        </w:rPr>
        <w:t xml:space="preserve"> </w:t>
      </w:r>
      <w:r w:rsidRPr="00D200E9">
        <w:rPr>
          <w:rFonts w:ascii="Monlam Uni OuChan2" w:hAnsi="Monlam Uni OuChan2" w:cs="Monlam Uni OuChan2"/>
          <w:sz w:val="32"/>
          <w:cs/>
        </w:rPr>
        <w:t>བ-ར་ དུ་ ཐག་པ་ བྲེས་ ཏེ་ མཚམས་ གཉིས་ཀ་ ཐག་པ-ས་ ནོན་པ-ར་ བྱས་ ལ།  ཕ་རོལ་ཚུ་རོལ་ གཉིས་ཀ-ར་ དགེ་འདུན་ དུ་ ལངས་པ-ར་ འཁོད་པ་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བ-ར་ དུ་ དགེ་སློང་ གཅིག་ འདུག་ སྟེ་</w:t>
      </w:r>
      <w:r w:rsidR="005A4B60">
        <w:rPr>
          <w:rFonts w:ascii="Monlam Uni OuChan2" w:hAnsi="Monlam Uni OuChan2" w:cs="Monlam Uni OuChan2"/>
          <w:sz w:val="32"/>
          <w:cs/>
        </w:rPr>
        <w:t xml:space="preserve"> གསོལ་བ་ དང་ ཞུ་བ་ བྱས་ ན་ ཚིག་</w:t>
      </w:r>
      <w:r w:rsidRPr="00D200E9">
        <w:rPr>
          <w:rFonts w:ascii="Monlam Uni OuChan2" w:hAnsi="Monlam Uni OuChan2" w:cs="Monlam Uni OuChan2"/>
          <w:sz w:val="32"/>
          <w:cs/>
        </w:rPr>
        <w:t>གཉིས་ གི</w:t>
      </w:r>
      <w:r w:rsidR="005A4B60">
        <w:rPr>
          <w:rFonts w:ascii="Monlam Uni OuChan2" w:hAnsi="Monlam Uni OuChan2" w:cs="Monlam Uni OuChan2"/>
          <w:sz w:val="32"/>
        </w:rPr>
        <w:t xml:space="preserve"> </w:t>
      </w:r>
      <w:r w:rsidR="005A4B60">
        <w:rPr>
          <w:rFonts w:ascii="Monlam Uni OuChan2" w:hAnsi="Monlam Uni OuChan2" w:cs="Monlam Uni OuChan2"/>
          <w:sz w:val="32"/>
          <w:cs/>
        </w:rPr>
        <w:t>ས་ མཚམས་</w:t>
      </w:r>
      <w:r w:rsidRPr="00D200E9">
        <w:rPr>
          <w:rFonts w:ascii="Monlam Uni OuChan2" w:hAnsi="Monlam Uni OuChan2" w:cs="Monlam Uni OuChan2"/>
          <w:sz w:val="32"/>
          <w:cs/>
        </w:rPr>
        <w:t>གཉིས་ བཅད་པ-ར་ འགྱུར་ རོ།  །དགྲོལ་བ-འང་ དེ་བཞིན་ དུ་ བྱར་རུང༌ ། ལས་ ཀྱི</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 མཚམས་ མ་ བཅད་པ-འི་ གནས་ ཀྱི་ མཚམས་ རྩིག་པ-འོ།  །གསོལ་བ་ དང་ ཞུ་བ-ས་ མཚམས་ མ་ བཅད་ ན་ གཙུག་ལག་ཁང་ གི་ ཕྱིར་ ཚུན་ཆད་ མཚམས་ སུ་ གཏོགས་པ-འོ།  །ཝ-འི་ ཆུ</w:t>
      </w:r>
      <w:r w:rsidR="005A4B60">
        <w:rPr>
          <w:rFonts w:ascii="Monlam Uni OuChan2" w:hAnsi="Monlam Uni OuChan2" w:cs="Monlam Uni OuChan2"/>
          <w:sz w:val="32"/>
          <w:cs/>
        </w:rPr>
        <w:t>་ བབ་པ་ གང་ དུ་ ལྟུང་བ་ ཡང་ ངོ༌</w:t>
      </w:r>
      <w:r w:rsidRPr="00D200E9">
        <w:rPr>
          <w:rFonts w:ascii="Monlam Uni OuChan2" w:hAnsi="Monlam Uni OuChan2" w:cs="Monlam Uni OuChan2"/>
          <w:sz w:val="32"/>
          <w:cs/>
        </w:rPr>
        <w:t>། །གཙུག་ལག་ཁང་ གི་ ཕྱིར་ མེད་པ་ ཞིག་ ན་ ཁང་པ-འི་ ཝ-འི་ ཆུ་ ཕྱི་རོལ་ དུ་ ལྟུང་བ-འི་ རྗེས་ ཚུན་ཆད་ མཚམས་ སུ་ གཏོགས་ སོ།  །གྲོང་ གི་ ན་ མཚམས་ ཀྱི་ མཐ-འོ།  །གྲོང་ཁྱེར་ ཞིག་ ན་ གནས་ ན་ ར་བ་ དང་ སབ་མ་ དང་ འོབས་ གསུམ་ གང་ཡང་ རུང་བ-ར་ བྱ་ གང་ བབ་པ་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པ་ གོང་ དུ་ བཤད་པ་ ཡིན་ ནོ།  །དགོན་པ-ར་ ན་ ཕྱོགས་ སོ་སོ-ར་ རྒྱང་གྲགས་ ཀྱི་ མཐ-འོ།  །དགོན་པ་ ན་ གནས་ ཏེ་ བར་མཚམས་ གཞན་ གྱི</w:t>
      </w:r>
      <w:r w:rsidR="005A4B60">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ཆོད་ ན་ རྒྱང་གྲགས་ གཅིག་ ཚུན་ཆད་ རང་ མཚམས་ སུ་ ཆུད་ དོ།  །གསོ་སྦྱོང་ གི་ དངོས་པོ་ སྟེ་ གནས་ སུ་ ཆུད་པ-འོ།  །གསོ་སྦྱོང་ ལ་ འདུ་བ-འི་ མཚམས་གཅིག་ ན་ གནས་པ་ </w:t>
      </w:r>
      <w:r w:rsidRPr="00D200E9">
        <w:rPr>
          <w:rFonts w:ascii="Monlam Uni OuChan2" w:hAnsi="Monlam Uni OuChan2" w:cs="Monlam Uni OuChan2"/>
          <w:sz w:val="32"/>
          <w:cs/>
        </w:rPr>
        <w:lastRenderedPageBreak/>
        <w:t>ཀུན་ དུ་ དགོས་པ་ དང་ མཚམས་ བཅད་པ-འོ།  །དད་པ་ བྱིན་ ན་ དེ་དག་ གི</w:t>
      </w:r>
      <w:r w:rsidR="005A4B60">
        <w:rPr>
          <w:rFonts w:ascii="Monlam Uni OuChan2" w:hAnsi="Monlam Uni OuChan2" w:cs="Monlam Uni OuChan2"/>
          <w:sz w:val="32"/>
        </w:rPr>
        <w:t xml:space="preserve"> </w:t>
      </w:r>
      <w:r w:rsidR="005A4B60">
        <w:rPr>
          <w:rFonts w:ascii="Monlam Uni OuChan2" w:hAnsi="Monlam Uni OuChan2" w:cs="Monlam Uni OuChan2"/>
          <w:sz w:val="32"/>
          <w:cs/>
        </w:rPr>
        <w:t>ས་ འདུ་བ་ འགྲུབ</w:t>
      </w:r>
      <w:r w:rsidR="005A4B60">
        <w:rPr>
          <w:rFonts w:ascii="Monlam Uni OuChan2" w:hAnsi="Monlam Uni OuChan2" w:cs="Monlam Uni OuChan2"/>
          <w:sz w:val="32"/>
        </w:rPr>
        <w:t xml:space="preserve"> </w:t>
      </w:r>
      <w:r w:rsidRPr="00D200E9">
        <w:rPr>
          <w:rFonts w:ascii="Monlam Uni OuChan2" w:hAnsi="Monlam Uni OuChan2" w:cs="Monlam Uni OuChan2"/>
          <w:sz w:val="32"/>
          <w:cs/>
        </w:rPr>
        <w:t xml:space="preserve">+པོ།  །གསོ་སྦྱོང་ ལ་ འདུ་བ་ ནད་པ་ </w:t>
      </w:r>
      <w:r w:rsidR="005A4B60">
        <w:rPr>
          <w:rFonts w:ascii="Monlam Uni OuChan2" w:hAnsi="Monlam Uni OuChan2" w:cs="Monlam Uni OuChan2"/>
          <w:sz w:val="32"/>
          <w:cs/>
        </w:rPr>
        <w:t>དང་ རྒན་པོ-ར་ འདུ་བ-ར་ འོང་མི་</w:t>
      </w:r>
      <w:r w:rsidRPr="00D200E9">
        <w:rPr>
          <w:rFonts w:ascii="Monlam Uni OuChan2" w:hAnsi="Monlam Uni OuChan2" w:cs="Monlam Uni OuChan2"/>
          <w:sz w:val="32"/>
          <w:cs/>
        </w:rPr>
        <w:t>ནུས་ ཏེ་ དད་པ་ ཕུལ་ ནས་ འདུས་པ་ དང་ འད</w:t>
      </w:r>
      <w:r w:rsidR="005A4B60">
        <w:rPr>
          <w:rFonts w:ascii="Monlam Uni OuChan2" w:hAnsi="Monlam Uni OuChan2" w:cs="Monlam Uni OuChan2"/>
          <w:sz w:val="32"/>
          <w:cs/>
        </w:rPr>
        <w:t>ྲ་ སྟེ་ གསོ་སྦྱོང་ དུ་ རུང་ ངོ༌</w:t>
      </w:r>
      <w:r w:rsidRPr="00D200E9">
        <w:rPr>
          <w:rFonts w:ascii="Monlam Uni OuChan2" w:hAnsi="Monlam Uni OuChan2" w:cs="Monlam Uni OuChan2"/>
          <w:sz w:val="32"/>
          <w:cs/>
        </w:rPr>
        <w:t>། །མཚམས་གཅོད་པ་ ལ་</w:t>
      </w:r>
      <w:r w:rsidR="005A4B60">
        <w:rPr>
          <w:rFonts w:ascii="Monlam Uni OuChan2" w:hAnsi="Monlam Uni OuChan2" w:cs="Monlam Uni OuChan2"/>
          <w:sz w:val="32"/>
        </w:rPr>
        <w:t xml:space="preserve"> </w:t>
      </w:r>
      <w:r w:rsidR="005A4B60">
        <w:rPr>
          <w:rFonts w:ascii="Monlam Uni OuChan2" w:hAnsi="Monlam Uni OuChan2" w:cs="Monlam Uni OuChan2"/>
          <w:sz w:val="32"/>
          <w:cs/>
        </w:rPr>
        <w:t>མ་</w:t>
      </w:r>
      <w:r w:rsidRPr="00D200E9">
        <w:rPr>
          <w:rFonts w:ascii="Monlam Uni OuChan2" w:hAnsi="Monlam Uni OuChan2" w:cs="Monlam Uni OuChan2"/>
          <w:sz w:val="32"/>
          <w:cs/>
        </w:rPr>
        <w:t xml:space="preserve">ཡིན།  །མཚམས་གཅོད་པ-འི་ ཚེ་ ནི་ ནད་པ་ དང་ </w:t>
      </w:r>
      <w:r w:rsidR="005A4B60">
        <w:rPr>
          <w:rFonts w:ascii="Monlam Uni OuChan2" w:hAnsi="Monlam Uni OuChan2" w:cs="Monlam Uni OuChan2"/>
          <w:sz w:val="32"/>
          <w:cs/>
        </w:rPr>
        <w:t>རྒན་པོ་ ཡང་ དད་པ་ དབུལ་ དུ་ མི་</w:t>
      </w:r>
      <w:r w:rsidRPr="00D200E9">
        <w:rPr>
          <w:rFonts w:ascii="Monlam Uni OuChan2" w:hAnsi="Monlam Uni OuChan2" w:cs="Monlam Uni OuChan2"/>
          <w:sz w:val="32"/>
          <w:cs/>
        </w:rPr>
        <w:t>རུང་ སྟེ་ ཁྱོགས་ ལ་ བླང་ ངམ་ དགེ་འདུན་ ན</w:t>
      </w:r>
      <w:r w:rsidR="005A4B60">
        <w:rPr>
          <w:rFonts w:ascii="Monlam Uni OuChan2" w:hAnsi="Monlam Uni OuChan2" w:cs="Monlam Uni OuChan2"/>
          <w:sz w:val="32"/>
          <w:cs/>
        </w:rPr>
        <w:t>ད་པ-འི་ གན་ དུ་ དོང་ སྟེ་ མཚམས་</w:t>
      </w:r>
      <w:r w:rsidRPr="00D200E9">
        <w:rPr>
          <w:rFonts w:ascii="Monlam Uni OuChan2" w:hAnsi="Monlam Uni OuChan2" w:cs="Monlam Uni OuChan2"/>
          <w:sz w:val="32"/>
          <w:cs/>
        </w:rPr>
        <w:t>བཅད་ དགོས་ སོ།  །སློབ་པ་ བྱི</w:t>
      </w:r>
      <w:r w:rsidR="005A4B60">
        <w:rPr>
          <w:rFonts w:ascii="Monlam Uni OuChan2" w:hAnsi="Monlam Uni OuChan2" w:cs="Monlam Uni OuChan2"/>
          <w:sz w:val="32"/>
          <w:cs/>
        </w:rPr>
        <w:t>ན་པ་ ལས་ དེ-ས་ བསླང་བ-འམ་ བརྟག་</w:t>
      </w:r>
      <w:r w:rsidRPr="00D200E9">
        <w:rPr>
          <w:rFonts w:ascii="Monlam Uni OuChan2" w:hAnsi="Monlam Uni OuChan2" w:cs="Monlam Uni OuChan2"/>
          <w:sz w:val="32"/>
          <w:cs/>
        </w:rPr>
        <w:t>པ-འོ།  །མཚམས་གཅོད་པ་ ལ་ སློབ་པ་ བྱིན་པ་ ལས་ ཐ་དད་པ་ བླང་ ན་ ལས་ སུ-འང་ རུང་ དད་པ་ ཕུལ་བ-ར་ ཀྱང་ ཆུད་ དོ།  །དེ་ ལ་ དགེ་སློང་ དུ་ འདུ་ཤེས་ གཞག་ ན-འོ།  །སློབ་པ་ བྱིན་པ་ ལས་ དད་པ་ བླང་བ་ ནི་ ཐོག་མ་ སློབ་པ་ བྱིན་པ་</w:t>
      </w:r>
      <w:r w:rsidR="005A4B60">
        <w:rPr>
          <w:rFonts w:ascii="Monlam Uni OuChan2" w:hAnsi="Monlam Uni OuChan2" w:cs="Monlam Uni OuChan2"/>
          <w:sz w:val="32"/>
          <w:cs/>
        </w:rPr>
        <w:t xml:space="preserve"> ལ་ དགེ་སློང་ དུ་ འདུ་ཤེས་ གཞག་</w:t>
      </w:r>
      <w:r w:rsidRPr="00D200E9">
        <w:rPr>
          <w:rFonts w:ascii="Monlam Uni OuChan2" w:hAnsi="Monlam Uni OuChan2" w:cs="Monlam Uni OuChan2"/>
          <w:sz w:val="32"/>
          <w:cs/>
        </w:rPr>
        <w:t>པ་ ནི་ དད་པ་ བླང་ དགོས་ ཀྱི་ འདུ་ཤེས་ མ་ བཞག་པ་ ནི་ དད་པ་ བླང་ མི་ དགོས་ སོ་ ཞེས་ ཀྱང་ བཤད།  དད་པ་ ལེན་པ-འི་ ཚེ་ ན་ དགེ་སློང་མ་ ཡིན་ སྙམ་ དུ་ བསམས</w:t>
      </w:r>
      <w:r w:rsidR="005A4B60">
        <w:rPr>
          <w:rFonts w:ascii="Monlam Uni OuChan2" w:hAnsi="Monlam Uni OuChan2" w:cs="Monlam Uni OuChan2"/>
          <w:sz w:val="32"/>
          <w:cs/>
        </w:rPr>
        <w:t>་ ན་ དད་པ་ བླང་</w:t>
      </w:r>
      <w:r w:rsidRPr="00D200E9">
        <w:rPr>
          <w:rFonts w:ascii="Monlam Uni OuChan2" w:hAnsi="Monlam Uni OuChan2" w:cs="Monlam Uni OuChan2"/>
          <w:sz w:val="32"/>
          <w:cs/>
        </w:rPr>
        <w:t>པ</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ར་ མི་ ཆུད་ དེ་</w:t>
      </w:r>
      <w:r w:rsidR="005A4B60">
        <w:rPr>
          <w:rFonts w:ascii="Monlam Uni OuChan2" w:hAnsi="Monlam Uni OuChan2" w:cs="Monlam Uni OuChan2"/>
          <w:sz w:val="32"/>
        </w:rPr>
        <w:t xml:space="preserve"> </w:t>
      </w:r>
      <w:r w:rsidR="005A4B60">
        <w:rPr>
          <w:rFonts w:ascii="Monlam Uni OuChan2" w:hAnsi="Monlam Uni OuChan2" w:cs="Monlam Uni OuChan2"/>
          <w:sz w:val="32"/>
          <w:cs/>
        </w:rPr>
        <w:t>ལས་ སུ་ མི་རུང་ ངོ་ ཞེས་ ཀྱང་ བཤད།  མི་</w:t>
      </w:r>
      <w:r w:rsidRPr="00D200E9">
        <w:rPr>
          <w:rFonts w:ascii="Monlam Uni OuChan2" w:hAnsi="Monlam Uni OuChan2" w:cs="Monlam Uni OuChan2"/>
          <w:sz w:val="32"/>
          <w:cs/>
        </w:rPr>
        <w:t>སྦྱིན་ ནོ།  །སློབ་པ་ བྱིན་པ་ ཞིག་ དད</w:t>
      </w:r>
      <w:r w:rsidR="005A4B60">
        <w:rPr>
          <w:rFonts w:ascii="Monlam Uni OuChan2" w:hAnsi="Monlam Uni OuChan2" w:cs="Monlam Uni OuChan2"/>
          <w:sz w:val="32"/>
          <w:cs/>
        </w:rPr>
        <w:t>་པ་ ལེན་ དུ་ འོངས་ ན་ དད་པ་ མི་</w:t>
      </w:r>
      <w:r w:rsidRPr="00D200E9">
        <w:rPr>
          <w:rFonts w:ascii="Monlam Uni OuChan2" w:hAnsi="Monlam Uni OuChan2" w:cs="Monlam Uni OuChan2"/>
          <w:sz w:val="32"/>
          <w:cs/>
        </w:rPr>
        <w:t>སྦྱ</w:t>
      </w:r>
      <w:r w:rsidR="005A4B60">
        <w:rPr>
          <w:rFonts w:ascii="Monlam Uni OuChan2" w:hAnsi="Monlam Uni OuChan2" w:cs="Monlam Uni OuChan2"/>
          <w:sz w:val="32"/>
          <w:cs/>
        </w:rPr>
        <w:t>ིན་ ནོ།  །སྨྱོན་པ-ར་ གནང་བ་ མི་</w:t>
      </w:r>
      <w:r w:rsidRPr="00D200E9">
        <w:rPr>
          <w:rFonts w:ascii="Monlam Uni OuChan2" w:hAnsi="Monlam Uni OuChan2" w:cs="Monlam Uni OuChan2"/>
          <w:sz w:val="32"/>
          <w:cs/>
        </w:rPr>
        <w:t>བྲེལ་བ་ ཡིན་ ནོ།  །དགེ་སྦྱོང་ སྨྱོན་པ་ ཐམ་ཐོམ་ ཅན་ ལས་བྱེད་</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པ-འི་ ཚེ་ གློ་བུར་ དུ་</w:t>
      </w:r>
      <w:r w:rsidR="005A4B60">
        <w:rPr>
          <w:rFonts w:ascii="Monlam Uni OuChan2" w:hAnsi="Monlam Uni OuChan2" w:cs="Monlam Uni OuChan2"/>
          <w:sz w:val="32"/>
        </w:rPr>
        <w:t xml:space="preserve"> </w:t>
      </w:r>
      <w:r w:rsidR="005A4B60">
        <w:rPr>
          <w:rFonts w:ascii="Monlam Uni OuChan2" w:hAnsi="Monlam Uni OuChan2" w:cs="Monlam Uni OuChan2"/>
          <w:sz w:val="32"/>
          <w:cs/>
        </w:rPr>
        <w:t>འགྲོ་</w:t>
      </w:r>
      <w:r w:rsidRPr="00D200E9">
        <w:rPr>
          <w:rFonts w:ascii="Monlam Uni OuChan2" w:hAnsi="Monlam Uni OuChan2" w:cs="Monlam Uni OuChan2"/>
          <w:sz w:val="32"/>
          <w:cs/>
        </w:rPr>
        <w:t>བ་ ཞིག་ ཡོད་ ན་ དགེ་འདུན་ གྱི</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w:t>
      </w:r>
      <w:r w:rsidR="005A4B60">
        <w:rPr>
          <w:rFonts w:ascii="Monlam Uni OuChan2" w:hAnsi="Monlam Uni OuChan2" w:cs="Monlam Uni OuChan2"/>
          <w:sz w:val="32"/>
          <w:cs/>
        </w:rPr>
        <w:t>་ མི་ འདུ་བ་ དང་ དད་པ་ མི་ བླང་བ</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ར་ གནང་ བྱིན་ ན་ དད་པ་ མ་ བླང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ཀྱང་ ལས་ སུ་ རུང་ ངོ༌ ། །ཀུན་ གཙང་བ་ བྱིན་པ་ ནི་ གཅིག་ ཏུ-འོ།  །དད་པ་ ལེན་པ་ འོང་ ན་ དབུལ་བ-འི་ ཚིག་ ནི་ བདག་ བར་ཆད་ ཀྱི་ ཆོས་ ཀྱང་ གཙང༌ ། དགེ་འདུན་ ལས་བྱེད་</w:t>
      </w:r>
      <w:r w:rsidR="005A4B60">
        <w:rPr>
          <w:rFonts w:ascii="Monlam Uni OuChan2" w:hAnsi="Monlam Uni OuChan2" w:cs="Monlam Uni OuChan2"/>
          <w:sz w:val="32"/>
        </w:rPr>
        <w:t xml:space="preserve"> </w:t>
      </w:r>
      <w:r w:rsidRPr="00D200E9">
        <w:rPr>
          <w:rFonts w:ascii="Monlam Uni OuChan2" w:hAnsi="Monlam Uni OuChan2" w:cs="Monlam Uni OuChan2"/>
          <w:sz w:val="32"/>
          <w:cs/>
        </w:rPr>
        <w:t xml:space="preserve">པ་ ལ-འང་ དད་ དོ་ </w:t>
      </w:r>
      <w:r w:rsidR="005A4B60">
        <w:rPr>
          <w:rFonts w:ascii="Monlam Uni OuChan2" w:hAnsi="Monlam Uni OuChan2" w:cs="Monlam Uni OuChan2"/>
          <w:sz w:val="32"/>
          <w:cs/>
        </w:rPr>
        <w:t>ཞེས་ བྱ།  བདག་ གཙང་ ངོ་ ཞེས་ མ་བྱས་</w:t>
      </w:r>
      <w:r w:rsidRPr="00D200E9">
        <w:rPr>
          <w:rFonts w:ascii="Monlam Uni OuChan2" w:hAnsi="Monlam Uni OuChan2" w:cs="Monlam Uni OuChan2"/>
          <w:sz w:val="32"/>
          <w:cs/>
        </w:rPr>
        <w:t>ན་ ཉེས་པ་ ཡོད་པ-ས་ འཕྲིག་ ཅིང་ དོགས་པ-ར་ འགྱུར་ རོ།  །གཙང་ ངོ་ ཞེས་ མི་ ཟེར་ ན་</w:t>
      </w:r>
      <w:r w:rsidR="005A4B60">
        <w:rPr>
          <w:rFonts w:ascii="Monlam Uni OuChan2" w:hAnsi="Monlam Uni OuChan2" w:cs="Monlam Uni OuChan2"/>
          <w:sz w:val="32"/>
        </w:rPr>
        <w:t xml:space="preserve"> </w:t>
      </w:r>
      <w:r w:rsidR="005A4B60">
        <w:rPr>
          <w:rFonts w:ascii="Monlam Uni OuChan2" w:hAnsi="Monlam Uni OuChan2" w:cs="Monlam Uni OuChan2"/>
          <w:sz w:val="32"/>
          <w:cs/>
        </w:rPr>
        <w:t>བར་</w:t>
      </w:r>
      <w:r w:rsidRPr="00D200E9">
        <w:rPr>
          <w:rFonts w:ascii="Monlam Uni OuChan2" w:hAnsi="Monlam Uni OuChan2" w:cs="Monlam Uni OuChan2"/>
          <w:sz w:val="32"/>
          <w:cs/>
        </w:rPr>
        <w:t>ཆད་ ཡོད་ དམ་ ཞེས་ དྲིས་ ལ་ ཡོད་ ན་ མཐོལ་ དུ་ གཞུག  །གསོ་སྦྱོང་ དུ-འོ།  །མདོ་ ལྟག་མ་ ལྟར་ ཀུན་ གཙང་ ངོ་ ཞེ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 xml:space="preserve">བྱ་བ-འི་ ཚིག་ ནི་ གསོ་སྦྱོང་ གི་ ཚེ་ དད་པ་ དབུལ་བ་ ལ་ </w:t>
      </w:r>
      <w:r w:rsidR="005A4B60">
        <w:rPr>
          <w:rFonts w:ascii="Monlam Uni OuChan2" w:hAnsi="Monlam Uni OuChan2" w:cs="Monlam Uni OuChan2"/>
          <w:sz w:val="32"/>
          <w:cs/>
        </w:rPr>
        <w:t>དགོས་ སོ།  །འབྱུང་བ་ ན་ ཡང་ ངོ༌</w:t>
      </w:r>
      <w:r w:rsidRPr="00D200E9">
        <w:rPr>
          <w:rFonts w:ascii="Monlam Uni OuChan2" w:hAnsi="Monlam Uni OuChan2" w:cs="Monlam Uni OuChan2"/>
          <w:sz w:val="32"/>
          <w:cs/>
        </w:rPr>
        <w:t>། །ཚུལ་ ནས་ འབྱུང་བ-འི་ ཚེ-འང་</w:t>
      </w:r>
      <w:r w:rsidR="005A4B60">
        <w:rPr>
          <w:rFonts w:ascii="Monlam Uni OuChan2" w:hAnsi="Monlam Uni OuChan2" w:cs="Monlam Uni OuChan2"/>
          <w:sz w:val="32"/>
          <w:cs/>
        </w:rPr>
        <w:t xml:space="preserve"> དད་པ་ ཕུལ་ ན་ ལས་ སུ་ རུང་ ངོ༌</w:t>
      </w:r>
      <w:r w:rsidRPr="00D200E9">
        <w:rPr>
          <w:rFonts w:ascii="Monlam Uni OuChan2" w:hAnsi="Monlam Uni OuChan2" w:cs="Monlam Uni OuChan2"/>
          <w:sz w:val="32"/>
          <w:cs/>
        </w:rPr>
        <w:t xml:space="preserve">། །དེ་ བྱིན་པ-ས་ སོ།  །ཚུལ་ ནས་ འབྱུང་བ-འི་ ཚེ་ དད་པ་ ཕུལ་བ་ གཅིག་པུ-ས་ མི་ ཆོག་ གི་ བདག་ ལ་ ཁྲིམས་ ཉམས་པ-ར་ </w:t>
      </w:r>
      <w:r w:rsidRPr="00D200E9">
        <w:rPr>
          <w:rFonts w:ascii="Monlam Uni OuChan2" w:hAnsi="Monlam Uni OuChan2" w:cs="Monlam Uni OuChan2"/>
          <w:sz w:val="32"/>
          <w:cs/>
        </w:rPr>
        <w:lastRenderedPageBreak/>
        <w:t>མཐོང་བ་ དང་ ཐོས་པ་ དང་ དོགས་པ་ ཡོད་ ན་ རྒོལ་ ཅིག་ ཅེས་ སྐབས་ དབྱེ་བ་ དང་ བཅས་ ཏེ་ དད་པ་ དབུལ་ ལོ།  །འདི་ལྟར་ དེ་</w:t>
      </w:r>
      <w:r w:rsidR="005A4B60">
        <w:rPr>
          <w:rFonts w:ascii="Monlam Uni OuChan2" w:hAnsi="Monlam Uni OuChan2" w:cs="Monlam Uni OuChan2"/>
          <w:sz w:val="32"/>
          <w:cs/>
        </w:rPr>
        <w:t>དག་ བྱ-འོ།  །གསོ་སྦྱོང་ ལ་ ཀུན་</w:t>
      </w:r>
      <w:r w:rsidRPr="00D200E9">
        <w:rPr>
          <w:rFonts w:ascii="Monlam Uni OuChan2" w:hAnsi="Monlam Uni OuChan2" w:cs="Monlam Uni OuChan2"/>
          <w:sz w:val="32"/>
          <w:cs/>
        </w:rPr>
        <w:t>གཙང་ ངོ་ ཞེས་ དད་པ་ དབུལ་ ལོ།  །འདི་ལྟར་ དེ་དག་ བྱ-འོ།  །གསོ་སྦྱོང་ ལ་ ཀུན་གཙང་ ངོ་ ཞེས་ དད་པ་ འབུལ་བ་ དང་ ཚུལ་ གྱི་ ཚེ་ ཉེས་པ་ ཡོད་ ན་ རྒོལ་ ཅིག་ ཅེས་ བྱས་ ནས་ དད་པ་ འབུལ་བ-འི་ ཚིག་ དད་པ་ ལེན་པ་ ལ་ བྱ-འོ།  །ཚུལ་ འདི་དག་ མནོད།  །མདོ་ ལྟག་མ་ ལྟར་ དད་པ་ འབུལ་ ན་ དད་པ་ ལེན་པ-ས་ ཀྱང་ དེ་ལྟར་ མི་ གནང་ གི</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 འདོང་ ཞེས་ མི་ བྱ-འི་ ཟེར་བ་ བཞིན་ དུ་ དད</w:t>
      </w:r>
      <w:r w:rsidR="005A4B60">
        <w:rPr>
          <w:rFonts w:ascii="Monlam Uni OuChan2" w:hAnsi="Monlam Uni OuChan2" w:cs="Monlam Uni OuChan2"/>
          <w:sz w:val="32"/>
          <w:cs/>
        </w:rPr>
        <w:t>་པ་ བླང་ ངོ༌</w:t>
      </w:r>
      <w:r w:rsidRPr="00D200E9">
        <w:rPr>
          <w:rFonts w:ascii="Monlam Uni OuChan2" w:hAnsi="Monlam Uni OuChan2" w:cs="Monlam Uni OuChan2"/>
          <w:sz w:val="32"/>
          <w:cs/>
        </w:rPr>
        <w:t>། །སྡེ་ སྡེ-ར་ དད་པ་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005A4B60">
        <w:rPr>
          <w:rFonts w:ascii="Monlam Uni OuChan2" w:hAnsi="Monlam Uni OuChan2" w:cs="Monlam Uni OuChan2"/>
          <w:sz w:val="32"/>
          <w:cs/>
        </w:rPr>
        <w:t>པ་ བསྐུལ་ ཏེ་ ལས་</w:t>
      </w:r>
      <w:r w:rsidRPr="00D200E9">
        <w:rPr>
          <w:rFonts w:ascii="Monlam Uni OuChan2" w:hAnsi="Monlam Uni OuChan2" w:cs="Monlam Uni OuChan2"/>
          <w:sz w:val="32"/>
          <w:cs/>
        </w:rPr>
        <w:t>བྱེད་ ན་ མི་རིགས་པ་ མ་ ཡིན་ ནོ།  །མཚམས་གཅིག་ གི་ ནང་ དུ་ གསོ་སྦྱོང་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པ་ དགེ་འདུན་ སོ་སོ-ར་ བྱེད་ ན་ གཅིག་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གཅིག་ དད་པ་ བྱིན་ ཏེ་ བསྐུལ་ ན་</w:t>
      </w:r>
      <w:r w:rsidR="005A4B60">
        <w:rPr>
          <w:rFonts w:ascii="Monlam Uni OuChan2" w:hAnsi="Monlam Uni OuChan2" w:cs="Monlam Uni OuChan2"/>
          <w:sz w:val="32"/>
        </w:rPr>
        <w:t xml:space="preserve"> </w:t>
      </w:r>
      <w:r w:rsidR="005A4B60">
        <w:rPr>
          <w:rFonts w:ascii="Monlam Uni OuChan2" w:hAnsi="Monlam Uni OuChan2" w:cs="Monlam Uni OuChan2"/>
          <w:sz w:val="32"/>
          <w:cs/>
        </w:rPr>
        <w:t>སོ་</w:t>
      </w:r>
      <w:r w:rsidRPr="00D200E9">
        <w:rPr>
          <w:rFonts w:ascii="Monlam Uni OuChan2" w:hAnsi="Monlam Uni OuChan2" w:cs="Monlam Uni OuChan2"/>
          <w:sz w:val="32"/>
          <w:cs/>
        </w:rPr>
        <w:t>ས</w:t>
      </w:r>
      <w:r w:rsidR="005A4B60">
        <w:rPr>
          <w:rFonts w:ascii="Monlam Uni OuChan2" w:hAnsi="Monlam Uni OuChan2" w:cs="Monlam Uni OuChan2"/>
          <w:sz w:val="32"/>
          <w:cs/>
        </w:rPr>
        <w:t>ོ-ར་ བྱས་ ཀྱང་ ལས་ སུ་ རུང་ ངོ༌</w:t>
      </w:r>
      <w:r w:rsidRPr="00D200E9">
        <w:rPr>
          <w:rFonts w:ascii="Monlam Uni OuChan2" w:hAnsi="Monlam Uni OuChan2" w:cs="Monlam Uni OuChan2"/>
          <w:sz w:val="32"/>
          <w:cs/>
        </w:rPr>
        <w:t>། །ཚིག་ མཚུངས་པ་</w:t>
      </w:r>
      <w:r w:rsidR="005A4B60">
        <w:rPr>
          <w:rFonts w:ascii="Monlam Uni OuChan2" w:hAnsi="Monlam Uni OuChan2" w:cs="Monlam Uni OuChan2"/>
          <w:sz w:val="32"/>
          <w:cs/>
        </w:rPr>
        <w:t xml:space="preserve"> བརྩམས་ ན་ བྲལ་བ་ མ་ཡིན་ ནོ།  །དད་པ་ ལེན་པ-ས་ རབ་</w:t>
      </w:r>
      <w:r w:rsidRPr="00D200E9">
        <w:rPr>
          <w:rFonts w:ascii="Monlam Uni OuChan2" w:hAnsi="Monlam Uni OuChan2" w:cs="Monlam Uni OuChan2"/>
          <w:sz w:val="32"/>
          <w:cs/>
        </w:rPr>
        <w:t>ཏུ་ འབྱུང་བ་ དང་ གསོ་སྦྱོང་ དང་ ཚུལ་ ནས་ འབྱུང་བ་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005A4B60">
        <w:rPr>
          <w:rFonts w:ascii="Monlam Uni OuChan2" w:hAnsi="Monlam Uni OuChan2" w:cs="Monlam Uni OuChan2"/>
          <w:sz w:val="32"/>
          <w:cs/>
        </w:rPr>
        <w:t>པ་ ལས་ མང་པོ་ ཞིག་ དད་པ་ གཅིག་ཅ-ར་ བླང་ དུ་ རུང་ ངོ༌</w:t>
      </w:r>
      <w:r w:rsidRPr="00D200E9">
        <w:rPr>
          <w:rFonts w:ascii="Monlam Uni OuChan2" w:hAnsi="Monlam Uni OuChan2" w:cs="Monlam Uni OuChan2"/>
          <w:sz w:val="32"/>
          <w:cs/>
        </w:rPr>
        <w:t>།</w:t>
      </w:r>
      <w:r w:rsidR="005A4B60">
        <w:rPr>
          <w:rFonts w:ascii="Monlam Uni OuChan2" w:hAnsi="Monlam Uni OuChan2" w:cs="Monlam Uni OuChan2"/>
          <w:sz w:val="32"/>
          <w:cs/>
        </w:rPr>
        <w:t xml:space="preserve"> །གཅིག་ གི་ དུ་མ་ ལ་ བླངས་པ་ མ་</w:t>
      </w:r>
      <w:r w:rsidRPr="00D200E9">
        <w:rPr>
          <w:rFonts w:ascii="Monlam Uni OuChan2" w:hAnsi="Monlam Uni OuChan2" w:cs="Monlam Uni OuChan2"/>
          <w:sz w:val="32"/>
          <w:cs/>
        </w:rPr>
        <w:t>ཡིན་ ནོ།  །མདོ་ ལྟག་མ-འི་ ནང་ ནས་ འབྱུང་བ་ བཞིན་ དུ་ མི་མང་ མོ་ ཞིག་ ལས་ དད་པ་ བླངས་</w:t>
      </w:r>
      <w:r w:rsidR="005A4B60">
        <w:rPr>
          <w:rFonts w:ascii="Monlam Uni OuChan2" w:hAnsi="Monlam Uni OuChan2" w:cs="Monlam Uni OuChan2"/>
          <w:sz w:val="32"/>
        </w:rPr>
        <w:t xml:space="preserve"> </w:t>
      </w:r>
      <w:r w:rsidR="005A4B60">
        <w:rPr>
          <w:rFonts w:ascii="Monlam Uni OuChan2" w:hAnsi="Monlam Uni OuChan2" w:cs="Monlam Uni OuChan2"/>
          <w:sz w:val="32"/>
          <w:cs/>
        </w:rPr>
        <w:t>ཀྱང་ རུང་ ངོ༌</w:t>
      </w:r>
      <w:r w:rsidRPr="00D200E9">
        <w:rPr>
          <w:rFonts w:ascii="Monlam Uni OuChan2" w:hAnsi="Monlam Uni OuChan2" w:cs="Monlam Uni OuChan2"/>
          <w:sz w:val="32"/>
          <w:cs/>
        </w:rPr>
        <w:t>། །ཆད་པ་ ནི་ འདི་ བརྗོད་ ནུས་ ན-འོ།  །མདོ་ ལྟག་མ་ གཉིས་ ལྟར་ མང་ དུ་ བླང་ དུ་ རུང་བ་ ནི་ བདག་ གི</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 མི་ བརྗོད་ ཅིང་ ཟློས་ ནུས་པ་ ཚུན་ཆད་</w:t>
      </w:r>
      <w:r w:rsidR="005A4B60">
        <w:rPr>
          <w:rFonts w:ascii="Monlam Uni OuChan2" w:hAnsi="Monlam Uni OuChan2" w:cs="Monlam Uni OuChan2"/>
          <w:sz w:val="32"/>
          <w:cs/>
        </w:rPr>
        <w:t xml:space="preserve"> དད་པ་ བླང་ དད་པ་ ལེན་པ-འི་ མི་</w:t>
      </w:r>
      <w:r w:rsidRPr="00D200E9">
        <w:rPr>
          <w:rFonts w:ascii="Monlam Uni OuChan2" w:hAnsi="Monlam Uni OuChan2" w:cs="Monlam Uni OuChan2"/>
          <w:sz w:val="32"/>
          <w:cs/>
        </w:rPr>
        <w:t>ཉ</w:t>
      </w:r>
      <w:r w:rsidR="005A4B60">
        <w:rPr>
          <w:rFonts w:ascii="Monlam Uni OuChan2" w:hAnsi="Monlam Uni OuChan2" w:cs="Monlam Uni OuChan2"/>
          <w:sz w:val="32"/>
          <w:cs/>
        </w:rPr>
        <w:t>ིད་ ཀྱང་ ཚིག་གསལ་ ཞིང་ སྨྲ་མཁས་</w:t>
      </w:r>
      <w:r w:rsidRPr="00D200E9">
        <w:rPr>
          <w:rFonts w:ascii="Monlam Uni OuChan2" w:hAnsi="Monlam Uni OuChan2" w:cs="Monlam Uni OuChan2"/>
          <w:sz w:val="32"/>
          <w:cs/>
        </w:rPr>
        <w:t>པ-ས་ དད་པ་ བླང་ ངོ༌། །ཅི་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ཅི་ ལྟ་བུ-</w:t>
      </w:r>
      <w:r w:rsidR="005A4B60">
        <w:rPr>
          <w:rFonts w:ascii="Monlam Uni OuChan2" w:hAnsi="Monlam Uni OuChan2" w:cs="Monlam Uni OuChan2"/>
          <w:sz w:val="32"/>
          <w:cs/>
        </w:rPr>
        <w:t>ས་ ཀྱང་ འདི-འི་ སྦྱིན་པ་ ལ་ མི་</w:t>
      </w:r>
      <w:r w:rsidRPr="00D200E9">
        <w:rPr>
          <w:rFonts w:ascii="Monlam Uni OuChan2" w:hAnsi="Monlam Uni OuChan2" w:cs="Monlam Uni OuChan2"/>
          <w:sz w:val="32"/>
          <w:cs/>
        </w:rPr>
        <w:t>ནུས་པ</w:t>
      </w:r>
      <w:r w:rsidR="005A4B60">
        <w:rPr>
          <w:rFonts w:ascii="Monlam Uni OuChan2" w:hAnsi="Monlam Uni OuChan2" w:cs="Monlam Uni OuChan2"/>
          <w:sz w:val="32"/>
          <w:cs/>
        </w:rPr>
        <w:t>-ས་ ཀྱང་ གྲུབ་+བོ།  །ནད་པ་ ཚབས་པོ་</w:t>
      </w:r>
      <w:r w:rsidRPr="00D200E9">
        <w:rPr>
          <w:rFonts w:ascii="Monlam Uni OuChan2" w:hAnsi="Monlam Uni OuChan2" w:cs="Monlam Uni OuChan2"/>
          <w:sz w:val="32"/>
          <w:cs/>
        </w:rPr>
        <w:t>ཆེ་ ཞིག་ ལས་ དད་</w:t>
      </w:r>
      <w:r w:rsidR="005A4B60">
        <w:rPr>
          <w:rFonts w:ascii="Monlam Uni OuChan2" w:hAnsi="Monlam Uni OuChan2" w:cs="Monlam Uni OuChan2"/>
          <w:sz w:val="32"/>
          <w:cs/>
        </w:rPr>
        <w:t>པ་ ལེན་ ཏེ་ དྲིས་པ-འི་ ལན་ སྨྲ་མི་</w:t>
      </w:r>
      <w:r w:rsidRPr="00D200E9">
        <w:rPr>
          <w:rFonts w:ascii="Monlam Uni OuChan2" w:hAnsi="Monlam Uni OuChan2" w:cs="Monlam Uni OuChan2"/>
          <w:sz w:val="32"/>
          <w:cs/>
        </w:rPr>
        <w:t>ནུས</w:t>
      </w:r>
      <w:r w:rsidR="005A4B60">
        <w:rPr>
          <w:rFonts w:ascii="Monlam Uni OuChan2" w:hAnsi="Monlam Uni OuChan2" w:cs="Monlam Uni OuChan2"/>
          <w:sz w:val="32"/>
          <w:cs/>
        </w:rPr>
        <w:t>་ ན་ ཡི་གེ་ དང་ མཚན་མ་ དང་ ཚིག་</w:t>
      </w:r>
      <w:r w:rsidRPr="00D200E9">
        <w:rPr>
          <w:rFonts w:ascii="Monlam Uni OuChan2" w:hAnsi="Monlam Uni OuChan2" w:cs="Monlam Uni OuChan2"/>
          <w:sz w:val="32"/>
          <w:cs/>
        </w:rPr>
        <w:t>ཟུར་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པ་ ཅི་ལྟ་བུ-ས</w:t>
      </w:r>
      <w:r w:rsidR="005A4B60">
        <w:rPr>
          <w:rFonts w:ascii="Monlam Uni OuChan2" w:hAnsi="Monlam Uni OuChan2" w:cs="Monlam Uni OuChan2"/>
          <w:sz w:val="32"/>
          <w:cs/>
        </w:rPr>
        <w:t>་ ཀྱང་ དད་པ་ བྱིན་པ-ར་ བླང་ ངོ༌</w:t>
      </w:r>
      <w:r w:rsidRPr="00D200E9">
        <w:rPr>
          <w:rFonts w:ascii="Monlam Uni OuChan2" w:hAnsi="Monlam Uni OuChan2" w:cs="Monlam Uni OuChan2"/>
          <w:sz w:val="32"/>
          <w:cs/>
        </w:rPr>
        <w:t>། །ཆུད་ དོ།  །ལུས་ ཀྱི</w:t>
      </w:r>
      <w:r w:rsidR="005A4B60">
        <w:rPr>
          <w:rFonts w:ascii="Monlam Uni OuChan2" w:hAnsi="Monlam Uni OuChan2" w:cs="Monlam Uni OuChan2"/>
          <w:sz w:val="32"/>
        </w:rPr>
        <w:t xml:space="preserve"> </w:t>
      </w:r>
      <w:r w:rsidR="005A4B60">
        <w:rPr>
          <w:rFonts w:ascii="Monlam Uni OuChan2" w:hAnsi="Monlam Uni OuChan2" w:cs="Monlam Uni OuChan2"/>
          <w:sz w:val="32"/>
          <w:cs/>
        </w:rPr>
        <w:t>ས་ ཀྱང་ ངོ༌། །ནད་པ་ དེ-ས་ སྨྲ་མི་</w:t>
      </w:r>
      <w:r w:rsidRPr="00D200E9">
        <w:rPr>
          <w:rFonts w:ascii="Monlam Uni OuChan2" w:hAnsi="Monlam Uni OuChan2" w:cs="Monlam Uni OuChan2"/>
          <w:sz w:val="32"/>
          <w:cs/>
        </w:rPr>
        <w:t>ནུས་ ཤིང་ དད་པ-འི་ བརྡ་ ལུས་ ཀྱི་ ཡན་ལག་ གི</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 བྱེད་ ན-འང་ དད་པ་ བླངས་པ-ར་ ཆུད་ དོ།  །ཅི་ ལྟར་ མི་ ཕོད་ ན-འང་ དགེ་འདུན་ དེ-ར་ འདོང་ ངམ་ དེ་ ཁྱོགས་ ལས་ བསླང༌ ། གསོ་སྦྱོང་ ལ་</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A4B60">
        <w:rPr>
          <w:rFonts w:ascii="Monlam Uni OuChan2" w:hAnsi="Monlam Uni OuChan2" w:cs="Monlam Uni OuChan2"/>
          <w:sz w:val="32"/>
        </w:rPr>
        <w:t xml:space="preserve"> </w:t>
      </w:r>
      <w:r w:rsidRPr="00D200E9">
        <w:rPr>
          <w:rFonts w:ascii="Monlam Uni OuChan2" w:hAnsi="Monlam Uni OuChan2" w:cs="Monlam Uni OuChan2"/>
          <w:sz w:val="32"/>
          <w:cs/>
        </w:rPr>
        <w:t>པ-འི་ ལས་བྱེད་</w:t>
      </w:r>
      <w:r w:rsidR="005A4B60">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ནད་པ་ ལ་ དད་པ་ བླང་ </w:t>
      </w:r>
      <w:r w:rsidR="005A4B60">
        <w:rPr>
          <w:rFonts w:ascii="Monlam Uni OuChan2" w:hAnsi="Monlam Uni OuChan2" w:cs="Monlam Uni OuChan2"/>
          <w:sz w:val="32"/>
          <w:cs/>
        </w:rPr>
        <w:t>དུ་ ནད་པ་ དེ་ དབུགས་ ནི་ མ་</w:t>
      </w:r>
      <w:r w:rsidRPr="00D200E9">
        <w:rPr>
          <w:rFonts w:ascii="Monlam Uni OuChan2" w:hAnsi="Monlam Uni OuChan2" w:cs="Monlam Uni OuChan2"/>
          <w:sz w:val="32"/>
          <w:cs/>
        </w:rPr>
        <w:t xml:space="preserve">ཆད་ ཀྱི་ ལུས་ དང་ ངག་ གི་ བརྡ་ དང་ མཚན་མ་ བྱེད་ མི་ ནུས་ ཀྱང་ རུང་ དད་པ་ </w:t>
      </w:r>
      <w:r w:rsidRPr="00D200E9">
        <w:rPr>
          <w:rFonts w:ascii="Monlam Uni OuChan2" w:hAnsi="Monlam Uni OuChan2" w:cs="Monlam Uni OuChan2"/>
          <w:sz w:val="32"/>
          <w:cs/>
        </w:rPr>
        <w:lastRenderedPageBreak/>
        <w:t>དབུལ་ ནུས་ ཀྱང་ མཚམས་ བཅད་པ-འི་ ཚེ་ དད་པ་ ཕུལ་བ-ས་ ལས་ སུ་ མི་ རུང་བ-འི་ ཕྱིར་ དགེ་འདུན་ གྱི་ ནང་ དུ་ དད་པ་ ཁྱོགས་ ལས་ བླངས་ ཏེ་ ལས་ བྱ-འོ།  །ཡང་ ན་ ནད་པ-འི་ དྲུང་ དུ་ དགེ་འདུན་ སོང་ སྟེ་ ལས་ བྱ-འོ།  །དེ་ བླངས་ ཏེ་ མི་ བརྒྱུག  །དད་པ་ ལེན་པ-ས་ དད་པ་ བླངས་ ཏེ་</w:t>
      </w:r>
      <w:r w:rsidR="009401CA">
        <w:rPr>
          <w:rFonts w:ascii="Monlam Uni OuChan2" w:hAnsi="Monlam Uni OuChan2" w:cs="Monlam Uni OuChan2"/>
          <w:sz w:val="32"/>
          <w:cs/>
        </w:rPr>
        <w:t xml:space="preserve"> དྲག་ ཏུ་ མི་ བརྒྱུག  །མི་ དྲང༌</w:t>
      </w:r>
      <w:r w:rsidRPr="00D200E9">
        <w:rPr>
          <w:rFonts w:ascii="Monlam Uni OuChan2" w:hAnsi="Monlam Uni OuChan2" w:cs="Monlam Uni OuChan2"/>
          <w:sz w:val="32"/>
          <w:cs/>
        </w:rPr>
        <w:t>། མི་ མཆོང་ དད་པ་ བླངས་ ནས་ དྲག་ ཏུ་ འང་</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མི་ འགྲོ་ མཆོང་ ཞིང་ ཡ</w:t>
      </w:r>
      <w:r w:rsidR="009401CA">
        <w:rPr>
          <w:rFonts w:ascii="Monlam Uni OuChan2" w:hAnsi="Monlam Uni OuChan2" w:cs="Monlam Uni OuChan2"/>
          <w:sz w:val="32"/>
          <w:cs/>
        </w:rPr>
        <w:t>ང་ མི་ འགྲོ།  །ཕྱི་རོལ་ དུ་ མི་</w:t>
      </w:r>
      <w:r w:rsidRPr="00D200E9">
        <w:rPr>
          <w:rFonts w:ascii="Monlam Uni OuChan2" w:hAnsi="Monlam Uni OuChan2" w:cs="Monlam Uni OuChan2"/>
          <w:sz w:val="32"/>
          <w:cs/>
        </w:rPr>
        <w:t>རྒལ།  དད་པ-ས་ བླངས་ ནས་ ཡུར་བ་ དང་ མཚམས་ ལ་སོག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པ-འི་ ཕྱི་</w:t>
      </w:r>
      <w:r w:rsidR="009401CA">
        <w:rPr>
          <w:rFonts w:ascii="Monlam Uni OuChan2" w:hAnsi="Monlam Uni OuChan2" w:cs="Monlam Uni OuChan2"/>
          <w:sz w:val="32"/>
          <w:cs/>
        </w:rPr>
        <w:t>རོལ་ དུ་ མི་འགྲོ།  ཕྱིར་ ལས་མ་</w:t>
      </w:r>
      <w:r w:rsidRPr="00D200E9">
        <w:rPr>
          <w:rFonts w:ascii="Monlam Uni OuChan2" w:hAnsi="Monlam Uni OuChan2" w:cs="Monlam Uni OuChan2"/>
          <w:sz w:val="32"/>
          <w:cs/>
        </w:rPr>
        <w:t>ཡིན།  དད་པ་ བླངས་</w:t>
      </w:r>
      <w:r w:rsidR="009401CA">
        <w:rPr>
          <w:rFonts w:ascii="Monlam Uni OuChan2" w:hAnsi="Monlam Uni OuChan2" w:cs="Monlam Uni OuChan2"/>
          <w:sz w:val="32"/>
          <w:cs/>
        </w:rPr>
        <w:t xml:space="preserve"> ནས་ ཕྱི་སྒོ་ འདས་ ཤིང་ ཡང་ མི་</w:t>
      </w:r>
      <w:r w:rsidRPr="00D200E9">
        <w:rPr>
          <w:rFonts w:ascii="Monlam Uni OuChan2" w:hAnsi="Monlam Uni OuChan2" w:cs="Monlam Uni OuChan2"/>
          <w:sz w:val="32"/>
          <w:cs/>
        </w:rPr>
        <w:t>འགྲོ།  ར་བ-འི་ ཕྱི་ར</w:t>
      </w:r>
      <w:r w:rsidR="009401CA">
        <w:rPr>
          <w:rFonts w:ascii="Monlam Uni OuChan2" w:hAnsi="Monlam Uni OuChan2" w:cs="Monlam Uni OuChan2"/>
          <w:sz w:val="32"/>
          <w:cs/>
        </w:rPr>
        <w:t>ོལ་ ནས་ བོས་ ཤིང་ ཡང་ དད་པ་ མི་བླང༌ ། ནམ་མཁའ་ ལ་ མི་</w:t>
      </w:r>
      <w:r w:rsidRPr="00D200E9">
        <w:rPr>
          <w:rFonts w:ascii="Monlam Uni OuChan2" w:hAnsi="Monlam Uni OuChan2" w:cs="Monlam Uni OuChan2"/>
          <w:sz w:val="32"/>
          <w:cs/>
        </w:rPr>
        <w:t>འདུག  །དད་པ་ ལེ</w:t>
      </w:r>
      <w:r w:rsidR="009401CA">
        <w:rPr>
          <w:rFonts w:ascii="Monlam Uni OuChan2" w:hAnsi="Monlam Uni OuChan2" w:cs="Monlam Uni OuChan2"/>
          <w:sz w:val="32"/>
          <w:cs/>
        </w:rPr>
        <w:t>ན་པ-འི་ ཚེ་གཅིག་ ནམ་མཁའ་ ལ་ མི་</w:t>
      </w:r>
      <w:r w:rsidRPr="00D200E9">
        <w:rPr>
          <w:rFonts w:ascii="Monlam Uni OuChan2" w:hAnsi="Monlam Uni OuChan2" w:cs="Monlam Uni OuChan2"/>
          <w:sz w:val="32"/>
          <w:cs/>
        </w:rPr>
        <w:t>འདུག་པ་ ལ-འང་ བྱ།  དད་པ་ བླངས་ ནས་ ནམ་མཁའ་ ལ་ མི་ འད</w:t>
      </w:r>
      <w:r w:rsidR="009401CA">
        <w:rPr>
          <w:rFonts w:ascii="Monlam Uni OuChan2" w:hAnsi="Monlam Uni OuChan2" w:cs="Monlam Uni OuChan2"/>
          <w:sz w:val="32"/>
          <w:cs/>
        </w:rPr>
        <w:t>ུག་པ་ ལ-འང་ བྱ།  ཕྱི་རོལ་ དུ་</w:t>
      </w:r>
      <w:r w:rsidR="009401CA">
        <w:rPr>
          <w:rFonts w:ascii="Monlam Uni OuChan2" w:hAnsi="Monlam Uni OuChan2" w:cs="Monlam Uni OuChan2"/>
          <w:sz w:val="32"/>
        </w:rPr>
        <w:t xml:space="preserve"> </w:t>
      </w:r>
      <w:r w:rsidR="009401CA">
        <w:rPr>
          <w:rFonts w:ascii="Monlam Uni OuChan2" w:hAnsi="Monlam Uni OuChan2" w:cs="Monlam Uni OuChan2"/>
          <w:sz w:val="32"/>
          <w:cs/>
        </w:rPr>
        <w:t>མ་</w:t>
      </w:r>
      <w:r w:rsidRPr="00D200E9">
        <w:rPr>
          <w:rFonts w:ascii="Monlam Uni OuChan2" w:hAnsi="Monlam Uni OuChan2" w:cs="Monlam Uni OuChan2"/>
          <w:sz w:val="32"/>
          <w:cs/>
        </w:rPr>
        <w:t xml:space="preserve">ཡིན།  དད་པ་ བླངས་ </w:t>
      </w:r>
      <w:r w:rsidR="009401CA">
        <w:rPr>
          <w:rFonts w:ascii="Monlam Uni OuChan2" w:hAnsi="Monlam Uni OuChan2" w:cs="Monlam Uni OuChan2"/>
          <w:sz w:val="32"/>
          <w:cs/>
        </w:rPr>
        <w:t>ནས་ མཚམས་ ཀྱི་ ཕྱི་རོལ་ དུ་ མི་</w:t>
      </w:r>
      <w:r w:rsidRPr="00D200E9">
        <w:rPr>
          <w:rFonts w:ascii="Monlam Uni OuChan2" w:hAnsi="Monlam Uni OuChan2" w:cs="Monlam Uni OuChan2"/>
          <w:sz w:val="32"/>
          <w:cs/>
        </w:rPr>
        <w:t>འགྲོ།  ཁོལ་</w:t>
      </w:r>
      <w:r w:rsidR="009401CA">
        <w:rPr>
          <w:rFonts w:ascii="Monlam Uni OuChan2" w:hAnsi="Monlam Uni OuChan2" w:cs="Monlam Uni OuChan2"/>
          <w:sz w:val="32"/>
          <w:cs/>
        </w:rPr>
        <w:t xml:space="preserve"> བོར་ ཏེ་ རྐང་རྟེན་ གཞན་ ལ་ མི་འགྲོ།  །གྲུ་སྐས་ དང་ ས་</w:t>
      </w:r>
      <w:r w:rsidRPr="00D200E9">
        <w:rPr>
          <w:rFonts w:ascii="Monlam Uni OuChan2" w:hAnsi="Monlam Uni OuChan2" w:cs="Monlam Uni OuChan2"/>
          <w:sz w:val="32"/>
          <w:cs/>
        </w:rPr>
        <w:t>སྐས་</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ལྟ་བ</w:t>
      </w:r>
      <w:r w:rsidR="009401CA">
        <w:rPr>
          <w:rFonts w:ascii="Monlam Uni OuChan2" w:hAnsi="Monlam Uni OuChan2" w:cs="Monlam Uni OuChan2"/>
          <w:sz w:val="32"/>
          <w:cs/>
        </w:rPr>
        <w:t>ུ་ ལ་ རིམ་པ་ གཅིག་ བོར་ ཏེ་ མི་</w:t>
      </w:r>
      <w:r w:rsidRPr="00D200E9">
        <w:rPr>
          <w:rFonts w:ascii="Monlam Uni OuChan2" w:hAnsi="Monlam Uni OuChan2" w:cs="Monlam Uni OuChan2"/>
          <w:sz w:val="32"/>
          <w:cs/>
        </w:rPr>
        <w:t>འགྲོ་བ་ ནི་ དད་པ་ ལེན་པ-འི་ མི-འོ།  །གཞན</w:t>
      </w:r>
      <w:r w:rsidR="009401CA">
        <w:rPr>
          <w:rFonts w:ascii="Monlam Uni OuChan2" w:hAnsi="Monlam Uni OuChan2" w:cs="Monlam Uni OuChan2"/>
          <w:sz w:val="32"/>
          <w:cs/>
        </w:rPr>
        <w:t>་ཡང་ དེ་བཞིན་ ཁོལ་ བོར་ ཏེ་ མི་</w:t>
      </w:r>
      <w:r w:rsidRPr="00D200E9">
        <w:rPr>
          <w:rFonts w:ascii="Monlam Uni OuChan2" w:hAnsi="Monlam Uni OuChan2" w:cs="Monlam Uni OuChan2"/>
          <w:sz w:val="32"/>
          <w:cs/>
        </w:rPr>
        <w:t>འགྲོ།    །སྐས་</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009401CA">
        <w:rPr>
          <w:rFonts w:ascii="Monlam Uni OuChan2" w:hAnsi="Monlam Uni OuChan2" w:cs="Monlam Uni OuChan2"/>
          <w:sz w:val="32"/>
          <w:cs/>
        </w:rPr>
        <w:t>ཀེ-འི་ རྐང་རྟེན་ ལས་ ཡང་ ངོ༌། །ས་</w:t>
      </w:r>
      <w:r w:rsidRPr="00D200E9">
        <w:rPr>
          <w:rFonts w:ascii="Monlam Uni OuChan2" w:hAnsi="Monlam Uni OuChan2" w:cs="Monlam Uni OuChan2"/>
          <w:sz w:val="32"/>
          <w:cs/>
        </w:rPr>
        <w:t>སྐས་</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དང་ གྲུ་སྐས་ མ་ཡིན་པ་ སྐས་</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ཐ་མལ་པ་ ཐང་མ་ སྐས་</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ལ</w:t>
      </w:r>
      <w:r w:rsidR="009401CA">
        <w:rPr>
          <w:rFonts w:ascii="Monlam Uni OuChan2" w:hAnsi="Monlam Uni OuChan2" w:cs="Monlam Uni OuChan2"/>
          <w:sz w:val="32"/>
          <w:cs/>
        </w:rPr>
        <w:t>-འང་ བར་ དུ་ གཅིག་ བོར་ ཏེ་ མི་</w:t>
      </w:r>
      <w:r w:rsidRPr="00D200E9">
        <w:rPr>
          <w:rFonts w:ascii="Monlam Uni OuChan2" w:hAnsi="Monlam Uni OuChan2" w:cs="Monlam Uni OuChan2"/>
          <w:sz w:val="32"/>
          <w:cs/>
        </w:rPr>
        <w:t>འགྲོ</w:t>
      </w:r>
      <w:r w:rsidR="009401CA">
        <w:rPr>
          <w:rFonts w:ascii="Monlam Uni OuChan2" w:hAnsi="Monlam Uni OuChan2" w:cs="Monlam Uni OuChan2"/>
          <w:sz w:val="32"/>
          <w:cs/>
        </w:rPr>
        <w:t>།  དད་པ་ བླངས་ ནས་ འདི་ལྟར་ མི་</w:t>
      </w:r>
      <w:r w:rsidRPr="00D200E9">
        <w:rPr>
          <w:rFonts w:ascii="Monlam Uni OuChan2" w:hAnsi="Monlam Uni OuChan2" w:cs="Monlam Uni OuChan2"/>
          <w:sz w:val="32"/>
          <w:cs/>
        </w:rPr>
        <w:t>འགྲོ།  །ལྐོག་མ་ ཙམ་ གྱི་ ཆུ་ ལ་ མི་ འཇུག  །དད་པ་ བླངས་ ནས་ ལྐོག་མ་ ཙམ་ ནུབ་པ-འི་ ཆུ་ ལ་ མི་ འབོག  །ཉ</w:t>
      </w:r>
      <w:r w:rsidR="009401CA">
        <w:rPr>
          <w:rFonts w:ascii="Monlam Uni OuChan2" w:hAnsi="Monlam Uni OuChan2" w:cs="Monlam Uni OuChan2"/>
          <w:sz w:val="32"/>
          <w:cs/>
        </w:rPr>
        <w:t>ལ་བ་ དང་ མཉམ་པ-ར་ འཇུག་པ-ར་ མི་</w:t>
      </w:r>
      <w:r w:rsidRPr="00D200E9">
        <w:rPr>
          <w:rFonts w:ascii="Monlam Uni OuChan2" w:hAnsi="Monlam Uni OuChan2" w:cs="Monlam Uni OuChan2"/>
          <w:sz w:val="32"/>
          <w:cs/>
        </w:rPr>
        <w:t>བྱ།  དད་པ་ བླངས་ ནས་ ཉལ་བ</w:t>
      </w:r>
      <w:r w:rsidR="009401CA">
        <w:rPr>
          <w:rFonts w:ascii="Monlam Uni OuChan2" w:hAnsi="Monlam Uni OuChan2" w:cs="Monlam Uni OuChan2"/>
          <w:sz w:val="32"/>
          <w:cs/>
        </w:rPr>
        <w:t>-འམ་ བསམ་གཏན་ དུ་ འཇུག་པ-ར་ མི་བྱ།  རིམ་གྲོ་ མེད་པ-འང་ མི་སྨད་པ་ མ་</w:t>
      </w:r>
      <w:r w:rsidRPr="00D200E9">
        <w:rPr>
          <w:rFonts w:ascii="Monlam Uni OuChan2" w:hAnsi="Monlam Uni OuChan2" w:cs="Monlam Uni OuChan2"/>
          <w:sz w:val="32"/>
          <w:cs/>
        </w:rPr>
        <w:t>ཡིན་ ནོ།  །མདོ་ ལྟག་མ་ རྣམས་ ལྟར་ དད་པ་ བླངས་ ནས་ ལེ་ལོ་ བྱས་ ན་ དགེ་འདུན་ གྱི</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སྤྱོ་ ཞིང་ བརྒྱད་ དོ།  །དགེ་སློང་ ལ་ སྨྲ།  དད་པ་ བླངས་ ནས་ སླར་ འབུལ་བ་ ནི་ དགེ་སློང་ གང་ ལ་ ཡང་ རུང་ གཅིག་ ལ་ དད་པ་ ཕུལ་བ-ས་ ཆོག་ གོ་ ཞེས་ འདུལ་བ་</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བཤད།  དགེ</w:t>
      </w:r>
      <w:r w:rsidR="009401CA">
        <w:rPr>
          <w:rFonts w:ascii="Monlam Uni OuChan2" w:hAnsi="Monlam Uni OuChan2" w:cs="Monlam Uni OuChan2"/>
          <w:sz w:val="32"/>
          <w:cs/>
        </w:rPr>
        <w:t>་འདུན་ ལ-འོ།  །གཞན་དག་ ཀྱང་ ངོ༌</w:t>
      </w:r>
      <w:r w:rsidRPr="00D200E9">
        <w:rPr>
          <w:rFonts w:ascii="Monlam Uni OuChan2" w:hAnsi="Monlam Uni OuChan2" w:cs="Monlam Uni OuChan2"/>
          <w:sz w:val="32"/>
          <w:cs/>
        </w:rPr>
        <w:t>། །དགེ་འད</w:t>
      </w:r>
      <w:r w:rsidR="009401CA">
        <w:rPr>
          <w:rFonts w:ascii="Monlam Uni OuChan2" w:hAnsi="Monlam Uni OuChan2" w:cs="Monlam Uni OuChan2"/>
          <w:sz w:val="32"/>
          <w:cs/>
        </w:rPr>
        <w:t>ུན་ སྤྱིར་ དད་པ་ མ་ ཕུལ་ ན་ མི་</w:t>
      </w:r>
      <w:r w:rsidRPr="00D200E9">
        <w:rPr>
          <w:rFonts w:ascii="Monlam Uni OuChan2" w:hAnsi="Monlam Uni OuChan2" w:cs="Monlam Uni OuChan2"/>
          <w:sz w:val="32"/>
          <w:cs/>
        </w:rPr>
        <w:t>རུང་ ངོ་ ཞེས་ ཀྱང་ འདུལ་བ་</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9401CA">
        <w:rPr>
          <w:rFonts w:ascii="Monlam Uni OuChan2" w:hAnsi="Monlam Uni OuChan2" w:cs="Monlam Uni OuChan2"/>
          <w:sz w:val="32"/>
        </w:rPr>
        <w:t xml:space="preserve"> </w:t>
      </w:r>
      <w:r w:rsidR="009401CA">
        <w:rPr>
          <w:rFonts w:ascii="Monlam Uni OuChan2" w:hAnsi="Monlam Uni OuChan2" w:cs="Monlam Uni OuChan2"/>
          <w:sz w:val="32"/>
          <w:cs/>
        </w:rPr>
        <w:t>ས་ བཤད་ དོ།  །དགོངས་</w:t>
      </w:r>
      <w:r w:rsidRPr="00D200E9">
        <w:rPr>
          <w:rFonts w:ascii="Monlam Uni OuChan2" w:hAnsi="Monlam Uni OuChan2" w:cs="Monlam Uni OuChan2"/>
          <w:sz w:val="32"/>
          <w:cs/>
        </w:rPr>
        <w:t>ཤིག་ བཙུན་པ་ ཞེས་ རིམ་ དུ-འོ།  །དད་པ་ བླང</w:t>
      </w:r>
      <w:r w:rsidR="009401CA">
        <w:rPr>
          <w:rFonts w:ascii="Monlam Uni OuChan2" w:hAnsi="Monlam Uni OuChan2" w:cs="Monlam Uni OuChan2"/>
          <w:sz w:val="32"/>
          <w:cs/>
        </w:rPr>
        <w:t>ས་ ནས་ འབུལ་བ-འི་ ཚེ་ ན་ དགོངས་</w:t>
      </w:r>
      <w:r w:rsidRPr="00D200E9">
        <w:rPr>
          <w:rFonts w:ascii="Monlam Uni OuChan2" w:hAnsi="Monlam Uni OuChan2" w:cs="Monlam Uni OuChan2"/>
          <w:sz w:val="32"/>
          <w:cs/>
        </w:rPr>
        <w:t>ཤིག་ བཙུན་པ་ ཞེས་ སྨྲས་ ཏེ་ གཙང་བ་ དང་ དད་པ་ ལ་</w:t>
      </w:r>
      <w:r w:rsidR="009401CA">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ག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པ-འི་ ཚིག་</w:t>
      </w:r>
      <w:r w:rsidR="009401CA">
        <w:rPr>
          <w:rFonts w:ascii="Monlam Uni OuChan2" w:hAnsi="Monlam Uni OuChan2" w:cs="Monlam Uni OuChan2"/>
          <w:sz w:val="32"/>
        </w:rPr>
        <w:t xml:space="preserve"> </w:t>
      </w:r>
      <w:r w:rsidR="009401CA">
        <w:rPr>
          <w:rFonts w:ascii="Monlam Uni OuChan2" w:hAnsi="Monlam Uni OuChan2" w:cs="Monlam Uni OuChan2"/>
          <w:sz w:val="32"/>
          <w:cs/>
        </w:rPr>
        <w:t>མ་</w:t>
      </w:r>
      <w:r w:rsidRPr="00D200E9">
        <w:rPr>
          <w:rFonts w:ascii="Monlam Uni OuChan2" w:hAnsi="Monlam Uni OuChan2" w:cs="Monlam Uni OuChan2"/>
          <w:sz w:val="32"/>
          <w:cs/>
        </w:rPr>
        <w:t>ནོར་བ-ར་ རིམ་བཞིན་ དུ་ སྨྲ-འོ།  །དགེ་འདུན་ གྱི་ དབུས་ སུ་ མ་ ཕྱིན་པ-ར་ དུས་ འདས་ སམ་ ཁྱིམ་མི</w:t>
      </w:r>
      <w:r w:rsidR="009401CA">
        <w:rPr>
          <w:rFonts w:ascii="Monlam Uni OuChan2" w:hAnsi="Monlam Uni OuChan2" w:cs="Monlam Uni OuChan2"/>
          <w:sz w:val="32"/>
          <w:cs/>
        </w:rPr>
        <w:t>-ར་ ཤེས་པ-ར་ བྱས་ ན་ བླངས་པ་ མ་</w:t>
      </w:r>
      <w:r w:rsidRPr="00D200E9">
        <w:rPr>
          <w:rFonts w:ascii="Monlam Uni OuChan2" w:hAnsi="Monlam Uni OuChan2" w:cs="Monlam Uni OuChan2"/>
          <w:sz w:val="32"/>
          <w:cs/>
        </w:rPr>
        <w:t>ཡིན་ ནོ།  །དད་པ་ ལེན་ དུ་ བཏང་བ-ས་ དེ-ས་ དད་པ་ བླངས་ ནས་ དགེ་འདུན་ གྱི་ ནང་ དུ་</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མ་ ཕྱིན་པ-ར་ ལམ་ དུ་ ཤི-འམ་ ཁྲིམས་ ཕུལ་ ཏེ་ ཁྱིམ</w:t>
      </w:r>
      <w:r w:rsidR="009401CA">
        <w:rPr>
          <w:rFonts w:ascii="Monlam Uni OuChan2" w:hAnsi="Monlam Uni OuChan2" w:cs="Monlam Uni OuChan2"/>
          <w:sz w:val="32"/>
          <w:cs/>
        </w:rPr>
        <w:t>་པ-ར་ བབས་ ན་ དད་པ་ བླངས་པ་ མི་</w:t>
      </w:r>
      <w:r w:rsidRPr="00D200E9">
        <w:rPr>
          <w:rFonts w:ascii="Monlam Uni OuChan2" w:hAnsi="Monlam Uni OuChan2" w:cs="Monlam Uni OuChan2"/>
          <w:sz w:val="32"/>
          <w:cs/>
        </w:rPr>
        <w:t>ཆུད་ དོ།  །ཕྱིན་ ན་ ནི་ བླངས་པ-འོ།  །དད་པ-ས་ ལེན་ ལེན་པ-འི་ མི་ དེ་ དགེ་འདུན་ ནང་ དུ་ ཕྱིན་ ནས།  དད་པ་ འབུལ་བ-འི་ ཚིག་</w:t>
      </w:r>
      <w:r w:rsidR="009401CA">
        <w:rPr>
          <w:rFonts w:ascii="Monlam Uni OuChan2" w:hAnsi="Monlam Uni OuChan2" w:cs="Monlam Uni OuChan2"/>
          <w:sz w:val="32"/>
        </w:rPr>
        <w:t xml:space="preserve"> </w:t>
      </w:r>
      <w:r w:rsidR="009401CA">
        <w:rPr>
          <w:rFonts w:ascii="Monlam Uni OuChan2" w:hAnsi="Monlam Uni OuChan2" w:cs="Monlam Uni OuChan2"/>
          <w:sz w:val="32"/>
          <w:cs/>
        </w:rPr>
        <w:t>མ་</w:t>
      </w:r>
      <w:r w:rsidRPr="00D200E9">
        <w:rPr>
          <w:rFonts w:ascii="Monlam Uni OuChan2" w:hAnsi="Monlam Uni OuChan2" w:cs="Monlam Uni OuChan2"/>
          <w:sz w:val="32"/>
          <w:cs/>
        </w:rPr>
        <w:t>སྨྲས་པ-ར་ ཁྲིམས་ ཕུལ་ ལམ་ ཤི་བ་ ནི་ དད་པ་ བླངས་པ-ར་ ཆུད་ དོ།  །གཞན་ གྱི་ ཚེས་ བཅོ་ལྔ་ དགེ་སློང་ བཟུང་ ནས་ དགེ་སློང་ དེ་ ཐང་ ཤིག  །དགེ་སློང་ གྲོགས་ ཤིག་ གཞན་ གྱི</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བཙོན་</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དུ་</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བཟུང་ སྟེ་ མཚམས་གཅིག་ གི་ ནང་ ན་ འདུག་ ཀྱང་ རུང་ གུད་ ན་ འདུག་ ཀྱང་ རུང་ གསོ་སྦྱོང་ གི་ ཚེ་ ཡུས་ བདག་ ལ་ ཐོང་ ཤིག་ ཅེས་ བྱ།  ངེད་ ཀྱི</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ཚངས་པ་ མཚུངས་པ-ར་ སྤྱོད་པ-འོ་ ཞེས་ དེ་ ལ་ སྨྲོས་ ཤིག  །ལྟག་མ་ ལྟར་ ཐོང་ ཤིག་ ཅེས་</w:t>
      </w:r>
      <w:r w:rsidR="009401CA">
        <w:rPr>
          <w:rFonts w:ascii="Monlam Uni OuChan2" w:hAnsi="Monlam Uni OuChan2" w:cs="Monlam Uni OuChan2"/>
          <w:sz w:val="32"/>
        </w:rPr>
        <w:t xml:space="preserve"> </w:t>
      </w:r>
      <w:r w:rsidR="009401CA">
        <w:rPr>
          <w:rFonts w:ascii="Monlam Uni OuChan2" w:hAnsi="Monlam Uni OuChan2" w:cs="Monlam Uni OuChan2"/>
          <w:sz w:val="32"/>
          <w:cs/>
        </w:rPr>
        <w:t>བྱ་བ-འི་ ཚིག་ ནི་ ངེད་</w:t>
      </w:r>
      <w:r w:rsidRPr="00D200E9">
        <w:rPr>
          <w:rFonts w:ascii="Monlam Uni OuChan2" w:hAnsi="Monlam Uni OuChan2" w:cs="Monlam Uni OuChan2"/>
          <w:sz w:val="32"/>
          <w:cs/>
        </w:rPr>
        <w:t>ཅག་ ཚངས་པ་ མཚུངས་པ-ར་ སྤྱོད་པ་ སྟེ་ ཚུལ་ གྱི</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གསོ་སྦྱོང་ བྱ་ དགོས་ ཏེ་ མི་ བཏང་ ན་ ཁྱོད་ ལ་ སྡིག་ ཏུ་ འགྱུར་ རོ་ ཞེ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བྱ་བ་ ལ་</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ས་ ཏེ་ ཐོང་ ཤིག་ ཅེས་ བྱ།  མ་ བཏང་ ན་ འདི་ དང་ ཁོ་བོ་ ཅག་ ལྷན་ཅིག་ ཏུ་ ཆུང་ ཟད་ ཀྱི་ བྱ་བ་ ཞིག་ ཡོད་ དོ་ ཞེས་ སྔ་མ་ དང་ བཅས་ ཏེ-འོ། </w:t>
      </w:r>
      <w:r w:rsidR="009401CA">
        <w:rPr>
          <w:rFonts w:ascii="Monlam Uni OuChan2" w:hAnsi="Monlam Uni OuChan2" w:cs="Monlam Uni OuChan2"/>
          <w:sz w:val="32"/>
          <w:cs/>
        </w:rPr>
        <w:t xml:space="preserve"> །མདོ་ ལྟག་མ་ ལྟར་ བྱས་ ཀྱང་ མ་</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བཏང་ ན་ ལྟག་མ-འི་ ཚིག་ ཀྱང་ ས</w:t>
      </w:r>
      <w:r w:rsidR="009401CA">
        <w:rPr>
          <w:rFonts w:ascii="Monlam Uni OuChan2" w:hAnsi="Monlam Uni OuChan2" w:cs="Monlam Uni OuChan2"/>
          <w:sz w:val="32"/>
          <w:cs/>
        </w:rPr>
        <w:t>ྨྲས་ ལ་ དགེ་སློང་ འདི་ དང་ ངེད་</w:t>
      </w:r>
      <w:r w:rsidRPr="00D200E9">
        <w:rPr>
          <w:rFonts w:ascii="Monlam Uni OuChan2" w:hAnsi="Monlam Uni OuChan2" w:cs="Monlam Uni OuChan2"/>
          <w:sz w:val="32"/>
          <w:cs/>
        </w:rPr>
        <w:t xml:space="preserve">ཅག་ འཐམ་ ཞིང་ བྱ་བ་ </w:t>
      </w:r>
      <w:r w:rsidR="009401CA">
        <w:rPr>
          <w:rFonts w:ascii="Monlam Uni OuChan2" w:hAnsi="Monlam Uni OuChan2" w:cs="Monlam Uni OuChan2"/>
          <w:sz w:val="32"/>
          <w:cs/>
        </w:rPr>
        <w:t>ཞིག་ ཡོད་ ཀྱི་ མི་ བཏང་ དུ་ མི་</w:t>
      </w:r>
      <w:r w:rsidRPr="00D200E9">
        <w:rPr>
          <w:rFonts w:ascii="Monlam Uni OuChan2" w:hAnsi="Monlam Uni OuChan2" w:cs="Monlam Uni OuChan2"/>
          <w:sz w:val="32"/>
          <w:cs/>
        </w:rPr>
        <w:t>རུང་ ངོ་ ཞེས་ བྱ།  དེ་སྟེ་ ཡང་ ན་ དཀྱིལ་འཁོར་ བྱ།  མདོ་ ལྟག་མ་ རྣམས་ ལྟར་ བྱ་ སྟེ་ མ་ བཏང་ ན་ རྐྱེན་ བྱུང་བ-འི</w:t>
      </w:r>
      <w:r w:rsidR="009401CA">
        <w:rPr>
          <w:rFonts w:ascii="Monlam Uni OuChan2" w:hAnsi="Monlam Uni OuChan2" w:cs="Monlam Uni OuChan2"/>
          <w:sz w:val="32"/>
          <w:cs/>
        </w:rPr>
        <w:t>་ ཕྱིར།  མཚམས་ ཆེན་པོ་ མ་</w:t>
      </w:r>
      <w:r w:rsidRPr="00D200E9">
        <w:rPr>
          <w:rFonts w:ascii="Monlam Uni OuChan2" w:hAnsi="Monlam Uni OuChan2" w:cs="Monlam Uni OuChan2"/>
          <w:sz w:val="32"/>
          <w:cs/>
        </w:rPr>
        <w:t>བཀྲོལ་ ཀྱང་ བླ་ སྟེ་ མཚམས་ བུ་ཆུང་ མིག་རས་ ཀྱི</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བཅད་ ལ་ གསོལ་བ་ དང་ ཞུ་བ-འི་ ལས་ བྱ་ མི་ དགོས་ དེ-འི་ ནང་ དུ་ གསོ་སྦྱོང་ བྱར་རུང་ ངོ༌ ། །ཕྱིས་ ཀྱང་ དེ་ འཐར་བ-འི་ ཕྱིར་ ནན་ཏན་ མི་ བྱ་བ-ར་ མི་ བྱ།  གསོ་སྦྱོང་ གི་ དུ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ལ་</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བབ་པ-འི་ ཚེ-འང་ དགེ་སློང་ བཙོན་</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དུ་</w:t>
      </w:r>
      <w:r w:rsidR="009401CA">
        <w:rPr>
          <w:rFonts w:ascii="Monlam Uni OuChan2" w:hAnsi="Monlam Uni OuChan2" w:cs="Monlam Uni OuChan2"/>
          <w:sz w:val="32"/>
        </w:rPr>
        <w:t xml:space="preserve"> </w:t>
      </w:r>
      <w:r w:rsidR="009401CA">
        <w:rPr>
          <w:rFonts w:ascii="Monlam Uni OuChan2" w:hAnsi="Monlam Uni OuChan2" w:cs="Monlam Uni OuChan2"/>
          <w:sz w:val="32"/>
          <w:cs/>
        </w:rPr>
        <w:t>བཟུང་</w:t>
      </w:r>
      <w:r w:rsidRPr="00D200E9">
        <w:rPr>
          <w:rFonts w:ascii="Monlam Uni OuChan2" w:hAnsi="Monlam Uni OuChan2" w:cs="Monlam Uni OuChan2"/>
          <w:sz w:val="32"/>
          <w:cs/>
        </w:rPr>
        <w:t>བ་ དེ་ ལ་ ཅི-འི་ ཐབས་ ཀྱི</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ཀྱང་ བཙོན་ ལས་ ཐར་བ-ར་ ནན་ཏན་ བྱ-འོ།  །དོགས་པ-ར་ གྱུར་ ན་ བྲེལ་ ཏོ།  །གསོ་སྦྱོང་ བྱེད་པ-འི་ ཚེ་ དགེ་སློང་ འདྲ་བ་ ཞིག་ གུད་ ནས་ འོང་བ-ར་ མཐོང་ བཞིན་ དུ་ ཡང་ རུང་ དུས་ ཀྱི</w:t>
      </w:r>
      <w:r w:rsidR="009401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ད་ ནས་ གསོ་སྦྱོང་ བྱེད་པ-འི་ ཕྱིར་འོང་བ-ར་ ཤེས་ ཏེ་ </w:t>
      </w:r>
      <w:r w:rsidRPr="00D200E9">
        <w:rPr>
          <w:rFonts w:ascii="Monlam Uni OuChan2" w:hAnsi="Monlam Uni OuChan2" w:cs="Monlam Uni OuChan2"/>
          <w:sz w:val="32"/>
          <w:cs/>
        </w:rPr>
        <w:lastRenderedPageBreak/>
        <w:t>དོགས་ བཞིན་ དུ་ གསོ་སྦྱོང་ བྱས་ ན་ བྲེལ་ ཅིང་ མི་ བདེ་བ-ར་ འགྱུར་བ-འི་ ཕྱིར་ གསོ་སྦྱོང་ མི་ བྱ་བ-ར་ བསྡད་ དོ།  །སོ་སོ-ར་ འགྱུར་བ་ འདོད་པ-འི་ ཡིད་ ཀྱི</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ས་ ལས་ བྱས་ ན་ སྦོམ་པོ-ར་ འགལ།  མཚམས་གཅིག་ གི་ ནང་ ན་ དགེ་འདུན་ གཞན་ ལ་ དད་པ་ མ་ དྲིས་པ-ར་ བཞི་ ལྔ་ ཞིག་ གི་ མ་ བསྡུས་ ཤིང་ དད་པ་ མ་ དྲིས་ ཀྱང་ བླ་ མོད་ ཅེས་ བྱ་ སྟེ་ གསོ</w:t>
      </w:r>
      <w:r w:rsidR="009401CA">
        <w:rPr>
          <w:rFonts w:ascii="Monlam Uni OuChan2" w:hAnsi="Monlam Uni OuChan2" w:cs="Monlam Uni OuChan2"/>
          <w:sz w:val="32"/>
          <w:cs/>
        </w:rPr>
        <w:t>་སྦྱོང་ བྱས་ ན་ ལས་ སུ་ ཡང་ མི་</w:t>
      </w:r>
      <w:r w:rsidRPr="00D200E9">
        <w:rPr>
          <w:rFonts w:ascii="Monlam Uni OuChan2" w:hAnsi="Monlam Uni OuChan2" w:cs="Monlam Uni OuChan2"/>
          <w:sz w:val="32"/>
          <w:cs/>
        </w:rPr>
        <w:t>རུང་ ལ་ དབྱེན་ གྱི་ སྦོམ་པོ-ར་ འགལ་ ལོ།  །ཐེ་ཚོམ་ མམ་ ཆད་པ-ར་ བརྟགས་ ན་ ཉེས་པ་ མི་ ལྡང་བ-ར་ མི་ བྱེད་ དོ།  །མདོ་ ལྟག་མ་ ལྟར་ དད་པ་ མ་ བླང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ཀྱང་ བླ་ མོད་ ཅེས་ ཏེ་ གསོ་སྦྱོང་ བྱས་ ན་ སྦོམ་པོ-ར་ འགྱུར་བ་ ནི་</w:t>
      </w:r>
      <w:r w:rsidR="009401CA">
        <w:rPr>
          <w:rFonts w:ascii="Monlam Uni OuChan2" w:hAnsi="Monlam Uni OuChan2" w:cs="Monlam Uni OuChan2"/>
          <w:sz w:val="32"/>
          <w:cs/>
        </w:rPr>
        <w:t xml:space="preserve"> དད་པ་ མ་ དྲིས་ ན་ རུང་ ངམ་ མི་</w:t>
      </w:r>
      <w:r w:rsidRPr="00D200E9">
        <w:rPr>
          <w:rFonts w:ascii="Monlam Uni OuChan2" w:hAnsi="Monlam Uni OuChan2" w:cs="Monlam Uni OuChan2"/>
          <w:sz w:val="32"/>
          <w:cs/>
        </w:rPr>
        <w:t>རུང་ གཏོལ་མེད་ དེ་ ཐེ་ཚོམ་ ཟ་ བཞ</w:t>
      </w:r>
      <w:r w:rsidR="009401CA">
        <w:rPr>
          <w:rFonts w:ascii="Monlam Uni OuChan2" w:hAnsi="Monlam Uni OuChan2" w:cs="Monlam Uni OuChan2"/>
          <w:sz w:val="32"/>
          <w:cs/>
        </w:rPr>
        <w:t>ིན་ དུ་ བྱས་པ-འང་ བླ།  དད་པ་ མ་</w:t>
      </w:r>
      <w:r w:rsidRPr="00D200E9">
        <w:rPr>
          <w:rFonts w:ascii="Monlam Uni OuChan2" w:hAnsi="Monlam Uni OuChan2" w:cs="Monlam Uni OuChan2"/>
          <w:sz w:val="32"/>
          <w:cs/>
        </w:rPr>
        <w:t>བླང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 xml:space="preserve">ཀྱང་ རུང་ ཞེས་ འཆད་པ-ར་ བསམས་ ཏེ་ གསོ་སྦྱོང་ བྱས་ ཀྱང་ རུང་ སྦོམ་པོ-ར་ འགྱུར་ རོ།  །སྙིང་ ནས་ བཙལ་ ན་ གཙང་མ-ར་ བྱེད་ དོ།  །གསོ་སྦྱོང་ བྱེད་པ-འི་ ཚེ་ མཚམས་ ཀྱི་ ནང་ ན་ དགེ་སློང་ ལུས་པ་ ཡོད་ དམ་ མེད་ སྙིང་ ནས་ བཙལ་ ཅིང་ བོས་པ-ས་ མ་ རྙེད་ དེ་ མེད་པ-ར་ རྟོགས་ ན་ གསོ་སྦྱོང་ བྱས་ ཀྱང་ ལུས་ སུ་ རུང་ སྟེ་ ཕྱིས་ དགེ་སློང་ ཡོད་པ-ར་ གྱུར་ ཀྱང་ བླ-འོ། </w:t>
      </w:r>
      <w:r w:rsidR="009401CA">
        <w:rPr>
          <w:rFonts w:ascii="Monlam Uni OuChan2" w:hAnsi="Monlam Uni OuChan2" w:cs="Monlam Uni OuChan2"/>
          <w:sz w:val="32"/>
          <w:cs/>
        </w:rPr>
        <w:t xml:space="preserve"> །བརྟག་པ་ ཙམ་ མ་</w:t>
      </w:r>
      <w:r w:rsidRPr="00D200E9">
        <w:rPr>
          <w:rFonts w:ascii="Monlam Uni OuChan2" w:hAnsi="Monlam Uni OuChan2" w:cs="Monlam Uni OuChan2"/>
          <w:sz w:val="32"/>
          <w:cs/>
        </w:rPr>
        <w:t>ཡིན།  སྙིང་ ནས་ མ་ བཙལ་ གྱི་ ལེ་ལོ་ བྱས་ ཏེ་ འོལ་</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ཕྱི་ ཙམ་ དུ་ བཙལ་བ་ ན་ དགེ་སློང་ ཡོད་པ-ར</w:t>
      </w:r>
      <w:r w:rsidR="009401CA">
        <w:rPr>
          <w:rFonts w:ascii="Monlam Uni OuChan2" w:hAnsi="Monlam Uni OuChan2" w:cs="Monlam Uni OuChan2"/>
          <w:sz w:val="32"/>
          <w:cs/>
        </w:rPr>
        <w:t>་ གྱུར་ ན་ ལས་ སུ་ མི་ རུང་ ངོ༌། །ཚོལ་</w:t>
      </w:r>
      <w:r w:rsidRPr="00D200E9">
        <w:rPr>
          <w:rFonts w:ascii="Monlam Uni OuChan2" w:hAnsi="Monlam Uni OuChan2" w:cs="Monlam Uni OuChan2"/>
          <w:sz w:val="32"/>
          <w:cs/>
        </w:rPr>
        <w:t>བ་ དང་ དགྲ་ དང་ མཐོན་པོ-ར་ འདུག་ སྟེ་ ཕྱོགས་ སུ་ ལྟ་བ་ ནི་ དེ-འོ།  །དགེ་སློང་ ཡོད་ དམ་ མེད་ བཙལ་བ་ ནི་</w:t>
      </w:r>
      <w:r w:rsidR="009401CA">
        <w:rPr>
          <w:rFonts w:ascii="Monlam Uni OuChan2" w:hAnsi="Monlam Uni OuChan2" w:cs="Monlam Uni OuChan2"/>
          <w:sz w:val="32"/>
        </w:rPr>
        <w:t xml:space="preserve"> </w:t>
      </w:r>
      <w:r w:rsidRPr="00D200E9">
        <w:rPr>
          <w:rFonts w:ascii="Monlam Uni OuChan2" w:hAnsi="Monlam Uni OuChan2" w:cs="Monlam Uni OuChan2"/>
          <w:sz w:val="32"/>
          <w:cs/>
        </w:rPr>
        <w:t xml:space="preserve">སྒྲ-ས་ ཀྱང་ བོས།  </w:t>
      </w:r>
      <w:r w:rsidR="009401CA">
        <w:rPr>
          <w:rFonts w:ascii="Monlam Uni OuChan2" w:hAnsi="Monlam Uni OuChan2" w:cs="Monlam Uni OuChan2"/>
          <w:sz w:val="32"/>
          <w:cs/>
        </w:rPr>
        <w:t>།ས་ མཐོན་པོ་ ནས་ ཀྱང་ ལྟ།  ཞིབ་</w:t>
      </w:r>
      <w:r w:rsidRPr="00D200E9">
        <w:rPr>
          <w:rFonts w:ascii="Monlam Uni OuChan2" w:hAnsi="Monlam Uni OuChan2" w:cs="Monlam Uni OuChan2"/>
          <w:sz w:val="32"/>
          <w:cs/>
        </w:rPr>
        <w:t>ཏུ-འང་ བཙལ་ ཏེ་ མ་ རྙེད་ ན་ བཙལ་བ-ར་ ཆུད་ དེ་ ཉེས་མེད་ དོ།  །གསོ་སྦྱོང་ གི་ དངོས་པོ་ སྟེ་ འདུ་བ-ར་ ཆུད་པ-འོ།  །གསོ་སྦྱོང་ ལ་ འདུ་བ-འི་ ཆོ་ག་ འཆང་བ-འོ།  །གསོ་སྦྱོང་ བྱ་ སྟེ་ བཅོ་ལྔ-འི་ ཟླ་བ་ ཕྱེད་ཕྱེད་ ཅིང་ སོ་སོར་</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ཐར་པ-འི་ མདོ་ བཤད་པ-ས་ སོ།  །གསོ་སྦྱོང་ བྱ་བ་ ནི་ ཚེས་ བཅོ་ལྔ་ ཞིང་ ཟླ་བ་ ཕྱེད་ ན་ འདུག་ སྟེ་ སོ་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ར་</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ཐར་པ་ ཁ་ཏོན་ དུ་ འདུལ་བ་</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འཛིན་པ་ གཅིག་ གི</w:t>
      </w:r>
      <w:r w:rsidR="009401CA">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ག་ གོ།  །ཚུལ་ ནས་ </w:t>
      </w:r>
      <w:r w:rsidR="009401CA">
        <w:rPr>
          <w:rFonts w:ascii="Monlam Uni OuChan2" w:hAnsi="Monlam Uni OuChan2" w:cs="Monlam Uni OuChan2"/>
          <w:sz w:val="32"/>
          <w:cs/>
        </w:rPr>
        <w:t>བྱུང་ ནས་ ནི་ འདི་ མ་གྲུབ་པ་ མ་</w:t>
      </w:r>
      <w:r w:rsidRPr="00D200E9">
        <w:rPr>
          <w:rFonts w:ascii="Monlam Uni OuChan2" w:hAnsi="Monlam Uni OuChan2" w:cs="Monlam Uni OuChan2"/>
          <w:sz w:val="32"/>
          <w:cs/>
        </w:rPr>
        <w:t>ཡིན་ ནོ།  །ཚུལ་ ནས་ འབྱུང་བ-འི་ ཚེ་ ནི་ ཚུལ་ ནས་ འབྱུང་བ་ ཉིད་ སོ་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ར་</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ཐར་པ་ ཡིན་པ-ས་ སོ་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ར་</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ཐར་པ་ བཀླག་ མི་ དགོས་ སོ།  །གསོལ་བ་ དང་ གཙུག་ལག་ སྔར་ བརྗེད་ དེ་</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དེ་ ནས་ བཤད་པ-</w:t>
      </w:r>
      <w:r w:rsidRPr="00D200E9">
        <w:rPr>
          <w:rFonts w:ascii="Monlam Uni OuChan2" w:hAnsi="Monlam Uni OuChan2" w:cs="Monlam Uni OuChan2"/>
          <w:sz w:val="32"/>
          <w:cs/>
        </w:rPr>
        <w:lastRenderedPageBreak/>
        <w:t>འོ།  །སོ་སོ</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ར་</w:t>
      </w:r>
      <w:r w:rsidR="009401CA">
        <w:rPr>
          <w:rFonts w:ascii="Monlam Uni OuChan2" w:hAnsi="Monlam Uni OuChan2" w:cs="Monlam Uni OuChan2"/>
          <w:sz w:val="32"/>
        </w:rPr>
        <w:t xml:space="preserve"> </w:t>
      </w:r>
      <w:r w:rsidR="009401CA">
        <w:rPr>
          <w:rFonts w:ascii="Monlam Uni OuChan2" w:hAnsi="Monlam Uni OuChan2" w:cs="Monlam Uni OuChan2"/>
          <w:sz w:val="32"/>
          <w:cs/>
        </w:rPr>
        <w:t>ཐར་པ་ བཀླག་</w:t>
      </w:r>
      <w:r w:rsidRPr="00D200E9">
        <w:rPr>
          <w:rFonts w:ascii="Monlam Uni OuChan2" w:hAnsi="Monlam Uni OuChan2" w:cs="Monlam Uni OuChan2"/>
          <w:sz w:val="32"/>
          <w:cs/>
        </w:rPr>
        <w:t>པ་ ནི་ ཐོག་མ་ སྟོཏྟྲ་</w:t>
      </w:r>
      <w:r w:rsidRPr="00D200E9">
        <w:rPr>
          <w:rFonts w:ascii="Monlam Uni OuChan2" w:hAnsi="Monlam Uni OuChan2" w:cs="Monlam Uni OuChan2"/>
          <w:sz w:val="32"/>
        </w:rPr>
        <w:t>?</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བཀླག་ ལ་ དེ་</w:t>
      </w:r>
      <w:r w:rsidR="009401CA">
        <w:rPr>
          <w:rFonts w:ascii="Monlam Uni OuChan2" w:hAnsi="Monlam Uni OuChan2" w:cs="Monlam Uni OuChan2"/>
          <w:sz w:val="32"/>
        </w:rPr>
        <w:t xml:space="preserve"> </w:t>
      </w:r>
      <w:r w:rsidRPr="00D200E9">
        <w:rPr>
          <w:rFonts w:ascii="Monlam Uni OuChan2" w:hAnsi="Monlam Uni OuChan2" w:cs="Monlam Uni OuChan2"/>
          <w:sz w:val="32"/>
          <w:cs/>
        </w:rPr>
        <w:t>ནས་ གསོལ་བ་ དང་ ཞུ་བ-འི་ སྔགས་ གསོན་ ཅིག་ བཙུན་པ-འི་ དགེ་འདུན་ གྱི་ གསོ་སྦྱོང་ བཅུ་བཞི-འམ་ བཅོ་ལྔ་ སྟེ་ ཞེས་ ཟེར་བ-འི་ ལེ</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འུ་ བཀླག  །དེ-འི་ གཞི་ བཤད་པ-ར་ རྒྱས་པ-ར་ བརྗོད་ དེ་ བསྒྲུབ་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ཐར་པ-འི་ གཞི་ བཤད་ ཟིན་ ནས་ ཕས་ཕམ་པ-འི་ མགོ་ ལ་</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མ་ རེག་པ-ར་ གཞན་ མདོ-འི་ མིང་ སྨོས་ ལ་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ཀླ</w:t>
      </w:r>
      <w:r w:rsidR="009A2F92">
        <w:rPr>
          <w:rFonts w:ascii="Monlam Uni OuChan2" w:hAnsi="Monlam Uni OuChan2" w:cs="Monlam Uni OuChan2"/>
          <w:sz w:val="32"/>
          <w:cs/>
        </w:rPr>
        <w:t>ག་ ན-འང་ རུང་ ངོ་ ཞུ་བ་ ཡང་ ངོ༌</w:t>
      </w:r>
      <w:r w:rsidRPr="00D200E9">
        <w:rPr>
          <w:rFonts w:ascii="Monlam Uni OuChan2" w:hAnsi="Monlam Uni OuChan2" w:cs="Monlam Uni OuChan2"/>
          <w:sz w:val="32"/>
          <w:cs/>
        </w:rPr>
        <w:t>།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ཐར་པ་ བཞི་ འཆད་པ-འི་ ལྟག་ ན་ གསོལ་བ་ དང་ ཞུ་བ-འི་ སྔགས་ འབྱུང་བ་ རྫོགས་ ནས་ གཞན་ མདོ-ར་ བཀླགས་ ཏེ་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009A2F92">
        <w:rPr>
          <w:rFonts w:ascii="Monlam Uni OuChan2" w:hAnsi="Monlam Uni OuChan2" w:cs="Monlam Uni OuChan2"/>
          <w:sz w:val="32"/>
          <w:cs/>
        </w:rPr>
        <w:t>ཀླག་ ཏུ་ ནི་ མི་</w:t>
      </w:r>
      <w:r w:rsidRPr="00D200E9">
        <w:rPr>
          <w:rFonts w:ascii="Monlam Uni OuChan2" w:hAnsi="Monlam Uni OuChan2" w:cs="Monlam Uni OuChan2"/>
          <w:sz w:val="32"/>
          <w:cs/>
        </w:rPr>
        <w:t>རུང་ ངོ༌ ། །ལྷག་མ་ ནི་ ཐོས་པ-འོ་ ཞེས་ བསྙད་ ན-འོ།  །ཕས་ཕམ་པ་</w:t>
      </w:r>
      <w:r w:rsidR="009A2F92">
        <w:rPr>
          <w:rFonts w:ascii="Monlam Uni OuChan2" w:hAnsi="Monlam Uni OuChan2" w:cs="Monlam Uni OuChan2"/>
          <w:sz w:val="32"/>
        </w:rPr>
        <w:t xml:space="preserve"> </w:t>
      </w:r>
      <w:r w:rsidRPr="00D200E9">
        <w:rPr>
          <w:rFonts w:ascii="Monlam Uni OuChan2" w:hAnsi="Monlam Uni OuChan2" w:cs="Monlam Uni OuChan2"/>
          <w:sz w:val="32"/>
          <w:cs/>
        </w:rPr>
        <w:t xml:space="preserve">བཞི-འི་ མཇུག་ རྫོགས་ ན་ འདི་ མན་ཆད་ ནི་ སྔོན་ཆད་ ཐོས་པ་ ཡིན་ ནོ་ </w:t>
      </w:r>
      <w:r w:rsidR="009A2F92">
        <w:rPr>
          <w:rFonts w:ascii="Monlam Uni OuChan2" w:hAnsi="Monlam Uni OuChan2" w:cs="Monlam Uni OuChan2"/>
          <w:sz w:val="32"/>
          <w:cs/>
        </w:rPr>
        <w:t>ཞེས་ བྱས་ ཏེ་ གཞན་ མདོ-ར་ བཀླག་</w:t>
      </w:r>
      <w:r w:rsidRPr="00D200E9">
        <w:rPr>
          <w:rFonts w:ascii="Monlam Uni OuChan2" w:hAnsi="Monlam Uni OuChan2" w:cs="Monlam Uni OuChan2"/>
          <w:sz w:val="32"/>
          <w:cs/>
        </w:rPr>
        <w:t>པ་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བཀླགས་ ཀྱང་ རུང་ དགེ་འདུན་ གྱི་ ལྷག་མ་ མཇུག་ རྫོགས་པ-ར་ བཀླགས་ ཏེ་ མན་ཆད་ མདོ་ སྨོས་ ལ་ འདི་ མན་ཆད་ སྔོན་ཆད་ ཐོས་པ་ ཡིན་ ནོ་ ཞེས་ བྱས་ ལ་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ཀླག་ ཀྱང་ རུང་ གཉིས་ མི་མངོན་པ་ ཡན་ཆད་ བཀླགས་ ལ་ འདི་ མན་ཆད་ སྔོན་ཆད་ ཐོས་པ་ ཡིན་ ནོ་ ཞེས་ བྱ་ སྟེ་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009A2F92">
        <w:rPr>
          <w:rFonts w:ascii="Monlam Uni OuChan2" w:hAnsi="Monlam Uni OuChan2" w:cs="Monlam Uni OuChan2"/>
          <w:sz w:val="32"/>
          <w:cs/>
        </w:rPr>
        <w:t>ཀླག་ ཀྱང་ རུང་ ངོ༌</w:t>
      </w:r>
      <w:r w:rsidRPr="00D200E9">
        <w:rPr>
          <w:rFonts w:ascii="Monlam Uni OuChan2" w:hAnsi="Monlam Uni OuChan2" w:cs="Monlam Uni OuChan2"/>
          <w:sz w:val="32"/>
          <w:cs/>
        </w:rPr>
        <w:t>། །སྡེ་ བརྩམས་པ་ རྫོགས་པ-ར་ རོ།  །མདོ་ ལྟག་མ་ རྣམས་ ལྟར་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ཐར་པ་ ཀློག་པ་ ལ་</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ཚིགས་ སུ-འང་ བཅད་ ཅིང་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009A2F92">
        <w:rPr>
          <w:rFonts w:ascii="Monlam Uni OuChan2" w:hAnsi="Monlam Uni OuChan2" w:cs="Monlam Uni OuChan2"/>
          <w:sz w:val="32"/>
          <w:cs/>
        </w:rPr>
        <w:t>ཀླག་ ཏུ་ རུང་བ་ རྣམ་</w:t>
      </w:r>
      <w:r w:rsidRPr="00D200E9">
        <w:rPr>
          <w:rFonts w:ascii="Monlam Uni OuChan2" w:hAnsi="Monlam Uni OuChan2" w:cs="Monlam Uni OuChan2"/>
          <w:sz w:val="32"/>
          <w:cs/>
        </w:rPr>
        <w:t>བཞི་ ལ་ གང་ཡང་ རུང་ སྟེ་ ཚིག་ གཅིག་ མ་ རྫོགས་པ-ར་ རྐང་ ཆད་ དུ་ བྱ་ སྟེ་ སྔོན་ཆད་ ཐོས་པ་ ཡིན་ ནོ་ ཞེས་ མདོ-ར་ བཀླགས་ ཏེ་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009A2F92">
        <w:rPr>
          <w:rFonts w:ascii="Monlam Uni OuChan2" w:hAnsi="Monlam Uni OuChan2" w:cs="Monlam Uni OuChan2"/>
          <w:sz w:val="32"/>
          <w:cs/>
        </w:rPr>
        <w:t>ཀླག་ ཏུ་ མི་རུང་ ངོ༌</w:t>
      </w:r>
      <w:r w:rsidRPr="00D200E9">
        <w:rPr>
          <w:rFonts w:ascii="Monlam Uni OuChan2" w:hAnsi="Monlam Uni OuChan2" w:cs="Monlam Uni OuChan2"/>
          <w:sz w:val="32"/>
          <w:cs/>
        </w:rPr>
        <w:t>། །ཚིག་ བཞི-ར་ བཅད་པ་ གང་ཡང་ རུང་ སྟེ་ གཅིག་ རྫོགས་ ནས་ མན་ཆད་ མདོ-ར་ བཀླགས་ ཏེ་ སྨད་ ཏྲ་</w:t>
      </w:r>
      <w:r w:rsidRPr="00D200E9">
        <w:rPr>
          <w:rFonts w:ascii="Monlam Uni OuChan2" w:hAnsi="Monlam Uni OuChan2" w:cs="Monlam Uni OuChan2"/>
          <w:sz w:val="32"/>
        </w:rPr>
        <w:t>?</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བཀླག་ གོ  །བཞི་ ལ་ རེག་ ན་ ཐམས་ཅད་ དོ།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009A2F92">
        <w:rPr>
          <w:rFonts w:ascii="Monlam Uni OuChan2" w:hAnsi="Monlam Uni OuChan2" w:cs="Monlam Uni OuChan2"/>
          <w:sz w:val="32"/>
          <w:cs/>
        </w:rPr>
        <w:t>ཐར་པ་ བཀླག་</w:t>
      </w:r>
      <w:r w:rsidRPr="00D200E9">
        <w:rPr>
          <w:rFonts w:ascii="Monlam Uni OuChan2" w:hAnsi="Monlam Uni OuChan2" w:cs="Monlam Uni OuChan2"/>
          <w:sz w:val="32"/>
          <w:cs/>
        </w:rPr>
        <w:t>པ་ མདོ་ ལྟག་མ་ རྣམས་ ལྟར་ རྣམ་ བཞི་</w:t>
      </w:r>
      <w:r w:rsidR="009A2F92">
        <w:rPr>
          <w:rFonts w:ascii="Monlam Uni OuChan2" w:hAnsi="Monlam Uni OuChan2" w:cs="Monlam Uni OuChan2"/>
          <w:sz w:val="32"/>
          <w:cs/>
        </w:rPr>
        <w:t xml:space="preserve"> ཚིགས་ སུ་ བཅད་པ་ འདས་ ནས་ སུམ་</w:t>
      </w:r>
      <w:r w:rsidRPr="00D200E9">
        <w:rPr>
          <w:rFonts w:ascii="Monlam Uni OuChan2" w:hAnsi="Monlam Uni OuChan2" w:cs="Monlam Uni OuChan2"/>
          <w:sz w:val="32"/>
          <w:cs/>
        </w:rPr>
        <w:t>ཅུ་ སྤང་བ-འི་ ལྟུང་བ-འི་ མགོ་ ལ་ རེག་ སྟེ་ ཆུང་ ཟད་ སྨོས་ ནས་ ནི་ རྐེད་</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དུ་</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བཅད་ དེ་</w:t>
      </w:r>
      <w:r w:rsidR="009A2F92">
        <w:rPr>
          <w:rFonts w:ascii="Monlam Uni OuChan2" w:hAnsi="Monlam Uni OuChan2" w:cs="Monlam Uni OuChan2"/>
          <w:sz w:val="32"/>
        </w:rPr>
        <w:t xml:space="preserve"> </w:t>
      </w:r>
      <w:r w:rsidR="009A2F92">
        <w:rPr>
          <w:rFonts w:ascii="Monlam Uni OuChan2" w:hAnsi="Monlam Uni OuChan2" w:cs="Monlam Uni OuChan2"/>
          <w:sz w:val="32"/>
          <w:cs/>
        </w:rPr>
        <w:t>སྔོན་</w:t>
      </w:r>
      <w:r w:rsidRPr="00D200E9">
        <w:rPr>
          <w:rFonts w:ascii="Monlam Uni OuChan2" w:hAnsi="Monlam Uni OuChan2" w:cs="Monlam Uni OuChan2"/>
          <w:sz w:val="32"/>
          <w:cs/>
        </w:rPr>
        <w:t>ཆད་</w:t>
      </w:r>
      <w:r w:rsidR="009A2F92">
        <w:rPr>
          <w:rFonts w:ascii="Monlam Uni OuChan2" w:hAnsi="Monlam Uni OuChan2" w:cs="Monlam Uni OuChan2"/>
          <w:sz w:val="32"/>
        </w:rPr>
        <w:t xml:space="preserve"> </w:t>
      </w:r>
      <w:r w:rsidR="009A2F92">
        <w:rPr>
          <w:rFonts w:ascii="Monlam Uni OuChan2" w:hAnsi="Monlam Uni OuChan2" w:cs="Monlam Uni OuChan2"/>
          <w:sz w:val="32"/>
          <w:cs/>
        </w:rPr>
        <w:t>ཐོ</w:t>
      </w:r>
      <w:r w:rsidRPr="00D200E9">
        <w:rPr>
          <w:rFonts w:ascii="Monlam Uni OuChan2" w:hAnsi="Monlam Uni OuChan2" w:cs="Monlam Uni OuChan2"/>
          <w:sz w:val="32"/>
          <w:cs/>
        </w:rPr>
        <w:t>ས</w:t>
      </w:r>
      <w:r w:rsidR="009A2F92">
        <w:rPr>
          <w:rFonts w:ascii="Monlam Uni OuChan2" w:hAnsi="Monlam Uni OuChan2" w:cs="Monlam Uni OuChan2"/>
          <w:sz w:val="32"/>
          <w:cs/>
        </w:rPr>
        <w:t>་པ-འོ་ ཞེས་ མདོ-ར་ ཀླག་ ཏུ་ མི་</w:t>
      </w:r>
      <w:r w:rsidRPr="00D200E9">
        <w:rPr>
          <w:rFonts w:ascii="Monlam Uni OuChan2" w:hAnsi="Monlam Uni OuChan2" w:cs="Monlam Uni OuChan2"/>
          <w:sz w:val="32"/>
          <w:cs/>
        </w:rPr>
        <w:t xml:space="preserve">རུང་ གི་ མཇུག་ ཏུ་ ཐལ་བ-ར་ བཀླག་ དགོས་ སོ།  </w:t>
      </w:r>
      <w:r w:rsidR="009A2F92">
        <w:rPr>
          <w:rFonts w:ascii="Monlam Uni OuChan2" w:hAnsi="Monlam Uni OuChan2" w:cs="Monlam Uni OuChan2"/>
          <w:sz w:val="32"/>
          <w:cs/>
        </w:rPr>
        <w:t>།ཟླ་བ་ ཕྱེད་ འདས་པ་ དེ-འི་ ཀུན་</w:t>
      </w:r>
      <w:r w:rsidRPr="00D200E9">
        <w:rPr>
          <w:rFonts w:ascii="Monlam Uni OuChan2" w:hAnsi="Monlam Uni OuChan2" w:cs="Monlam Uni OuChan2"/>
          <w:sz w:val="32"/>
          <w:cs/>
        </w:rPr>
        <w:t>བརྟག་ ཞག་ བཅོ་ལྔ་ འདས་ ནས་ ཟླ་བ་ ཕྱེད་ ཀྱི་ ཚེ་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ཐ</w:t>
      </w:r>
      <w:r w:rsidR="009A2F92">
        <w:rPr>
          <w:rFonts w:ascii="Monlam Uni OuChan2" w:hAnsi="Monlam Uni OuChan2" w:cs="Monlam Uni OuChan2"/>
          <w:sz w:val="32"/>
          <w:cs/>
        </w:rPr>
        <w:t>ར་པ་ ཀླག་</w:t>
      </w:r>
      <w:r w:rsidRPr="00D200E9">
        <w:rPr>
          <w:rFonts w:ascii="Monlam Uni OuChan2" w:hAnsi="Monlam Uni OuChan2" w:cs="Monlam Uni OuChan2"/>
          <w:sz w:val="32"/>
          <w:cs/>
        </w:rPr>
        <w:t>པ-འི་ དུས་ ན་ བདག་ ལ་ ལྟུང་བ་</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སྡེ་ལྔ་ ལས་</w:t>
      </w:r>
      <w:r w:rsidR="009A2F92">
        <w:rPr>
          <w:rFonts w:ascii="Monlam Uni OuChan2" w:hAnsi="Monlam Uni OuChan2" w:cs="Monlam Uni OuChan2"/>
          <w:sz w:val="32"/>
        </w:rPr>
        <w:t xml:space="preserve"> </w:t>
      </w:r>
      <w:r w:rsidR="009A2F92">
        <w:rPr>
          <w:rFonts w:ascii="Monlam Uni OuChan2" w:hAnsi="Monlam Uni OuChan2" w:cs="Monlam Uni OuChan2"/>
          <w:sz w:val="32"/>
          <w:cs/>
        </w:rPr>
        <w:t>ཉེས་</w:t>
      </w:r>
      <w:r w:rsidRPr="00D200E9">
        <w:rPr>
          <w:rFonts w:ascii="Monlam Uni OuChan2" w:hAnsi="Monlam Uni OuChan2" w:cs="Monlam Uni OuChan2"/>
          <w:sz w:val="32"/>
          <w:cs/>
        </w:rPr>
        <w:t>པ</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 གྱུར་པ་ ཅི་ ཡོད་ དྲན་པ-ར་ བསམ།  འདུ་བ-ར་ འགྱུར་བ-འི་ ཚེ-</w:t>
      </w:r>
      <w:r w:rsidRPr="00D200E9">
        <w:rPr>
          <w:rFonts w:ascii="Monlam Uni OuChan2" w:hAnsi="Monlam Uni OuChan2" w:cs="Monlam Uni OuChan2"/>
          <w:sz w:val="32"/>
          <w:cs/>
        </w:rPr>
        <w:lastRenderedPageBreak/>
        <w:t>འོ།  །མདོ་ ལྟག་མ་ ལྟར་ བསམ་པ-འི་ དུས་ ནི་ སོ་སོ</w:t>
      </w:r>
      <w:r w:rsidR="009A2F92">
        <w:rPr>
          <w:rFonts w:ascii="Monlam Uni OuChan2" w:hAnsi="Monlam Uni OuChan2" w:cs="Monlam Uni OuChan2"/>
          <w:sz w:val="32"/>
        </w:rPr>
        <w:t xml:space="preserve"> </w:t>
      </w:r>
      <w:r w:rsidRPr="00D200E9">
        <w:rPr>
          <w:rFonts w:ascii="Monlam Uni OuChan2" w:hAnsi="Monlam Uni OuChan2" w:cs="Monlam Uni OuChan2"/>
          <w:sz w:val="32"/>
          <w:cs/>
        </w:rPr>
        <w:t>ར་</w:t>
      </w:r>
      <w:r w:rsidR="009A2F92">
        <w:rPr>
          <w:rFonts w:ascii="Monlam Uni OuChan2" w:hAnsi="Monlam Uni OuChan2" w:cs="Monlam Uni OuChan2"/>
          <w:sz w:val="32"/>
        </w:rPr>
        <w:t xml:space="preserve"> </w:t>
      </w:r>
      <w:r w:rsidR="009A2F92">
        <w:rPr>
          <w:rFonts w:ascii="Monlam Uni OuChan2" w:hAnsi="Monlam Uni OuChan2" w:cs="Monlam Uni OuChan2"/>
          <w:sz w:val="32"/>
          <w:cs/>
        </w:rPr>
        <w:t>ཐར་པ་ ཀླག་</w:t>
      </w:r>
      <w:r w:rsidRPr="00D200E9">
        <w:rPr>
          <w:rFonts w:ascii="Monlam Uni OuChan2" w:hAnsi="Monlam Uni OuChan2" w:cs="Monlam Uni OuChan2"/>
          <w:sz w:val="32"/>
          <w:cs/>
        </w:rPr>
        <w:t>པ-འི་ མདུན་ དུ་ བསམ་ ཞིང་ དྲན་པ-ར་ བྱ།  ཚོར་བ་ སོ་སོ-ར་ བྱ་ སྟེ་ ཐམས་ཅད་ དུ་ འདུག་ གོ  །མདོ་ ལྟག་མ་ གཉིས་ བསམས་ ནས་ ཕས་ཕམ་པ་ ཡོད་ ན་ ནི་ དགེ་འདུན་ གྱི་ ནང་ དུ་ མི་ འཇུག་པ-ར་ གུད་ དུ་ འབྱུང་ ངོ༌། །ལྷག་མ་ ཡོད་ དམ་ སོ་སོ-ར་ མཐོལ་བ་ ཞི</w:t>
      </w:r>
      <w:r w:rsidR="008B41A1">
        <w:rPr>
          <w:rFonts w:ascii="Monlam Uni OuChan2" w:hAnsi="Monlam Uni OuChan2" w:cs="Monlam Uni OuChan2"/>
          <w:sz w:val="32"/>
          <w:cs/>
        </w:rPr>
        <w:t>ག་ ཡོད་ ན་ གྲོགས་ གཅིག་ ལ་ དཔང་</w:t>
      </w:r>
      <w:r w:rsidRPr="00D200E9">
        <w:rPr>
          <w:rFonts w:ascii="Monlam Uni OuChan2" w:hAnsi="Monlam Uni OuChan2" w:cs="Monlam Uni OuChan2"/>
          <w:sz w:val="32"/>
          <w:cs/>
        </w:rPr>
        <w:t>གཙུགས་</w:t>
      </w:r>
      <w:r w:rsidRPr="00D200E9">
        <w:rPr>
          <w:rFonts w:ascii="Monlam Uni OuChan2" w:hAnsi="Monlam Uni OuChan2" w:cs="Monlam Uni OuChan2"/>
          <w:sz w:val="32"/>
        </w:rPr>
        <w:t>?</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ནས་ བརྟགས་ ཏེ་ བཞག  །སོ་སོ-ར་ མཐོལ་བ་ དགེ་འདུན་ གྱི་ གྲངས་ ཚང་ སྟེ་ མཐོལ་ དུ་ རུང་བ་ དང་ ལྟུང་བ་ དང་ ཉེས་བྱས་ ལས་</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པ་ མཐོལ་ཚངས་ བྱ-འོ།  །འདུས་ ནས་ དྲན་པ-འམ་ ཡིད་གཉིས་ སུ་ ན་ 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ན་</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མོ་ ལ་ བསྔོ།  དགེ་འདུན་ འདུས་ ཟིན་ ཏེ་ སོ་སོ</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ར་</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ཐར་པ་ བཀླགས་པ-ས་ བསྐུལ་བ-ས་ ཉེས་པ་ དྲན་ ན་ དྲུང་ ན་ འདུག་པ-འི་ དགེ་སློང་ གཅིག་ ལ་ མཐོལ་ཚངས་ བྱ-འོ།  །ལས་བྱེ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པ་ ནི་ སེམས་ ལ-འོ།  །སོ་སོ</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ར་</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ཐར་པ་ ཁ་ཏོན་ ཀློག་པ་ ཉིད་ ཀློག་པ-འི་ ཚེ་ ཉེས་པ་ བྱས་པ-ར་ དྲན་ ན་ ལངས་ ཏེ་ གཞན་ ལ་ མཐོལ་བ-འི་ མི་རིགས་ སྟེ་ བདག་ཉིད་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ཡིད་ ལ་ མཐོལ་བ-ས་ ཆོག་ གོ།  །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བདག་ 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མེ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 བཅོ་ལྔ་ ལ་ ཤེས་ ན་ མཛའ་བ་ ལ་ མཐུན་པ-ར་ ནན་ཏན་ བྱ།  དགེ་སློང་ གཞན་ ཀུན་ ཁྲིམས་ རལ་ ཅིང་ ཉེས་པ་ ཡོད་ དེ་ དགེ་སློང་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གཅིག་ གཙང་ སྟེ་ མཐོལ་ཚངས་ བྱེད་ དུ་ མི་ བཏུབ་ ན་ དགེ་སློང་ གཙང་མ་ དེ-ས་ ཐམས་ཅད་ མཐོལ་ དུ་ གཞུག་པ-ར་ ཐབས་ བྱ་བ-འི་ ཕྱིར་ བདག་ དང་ གང་ མཛའ་བ-འི་ གྲོགས་པོ་ བདག་ ལ་ མཐོལ་ཚངས་ བྱེད་ དུ་ ཇེ་ གཞུག་ གོ  །མཐོལ་ཚངས་ བྱེད་ དུ་ ཇི་ལྟར་ གཞུག་པ-འི་ ཐབས་ ནི་ འོག་ ནས་ བཤད་པ་ ཡིན།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ལྡན་པ་ གང་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འདི་ལྟ་བུ་ བྱས་ ན་ དེ་ ཅི-ར་ འགྱུར་ ལྟུང་བ་ ལྟ་བུ་ 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བཅས་པ-འོ།  །འོ་ན་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ས་ དེ་ འདི་ལྟ་བུ་ དག་མ་ བྱས་ སམ་ བྱས་ སྟེ་ 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ར་ ཡོད་ ན་ ནི་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 ལྟུང་བ་ 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བཅས་པ-འོ།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 ང་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པུ་</w:t>
      </w:r>
      <w:r w:rsidR="008B41A1">
        <w:rPr>
          <w:rFonts w:ascii="Monlam Uni OuChan2" w:hAnsi="Monlam Uni OuChan2" w:cs="Monlam Uni OuChan2"/>
          <w:sz w:val="32"/>
        </w:rPr>
        <w:t xml:space="preserve"> </w:t>
      </w:r>
      <w:r w:rsidR="008B41A1">
        <w:rPr>
          <w:rFonts w:ascii="Monlam Uni OuChan2" w:hAnsi="Monlam Uni OuChan2" w:cs="Monlam Uni OuChan2"/>
          <w:sz w:val="32"/>
          <w:cs/>
        </w:rPr>
        <w:t>མ་</w:t>
      </w:r>
      <w:r w:rsidRPr="00D200E9">
        <w:rPr>
          <w:rFonts w:ascii="Monlam Uni OuChan2" w:hAnsi="Monlam Uni OuChan2" w:cs="Monlam Uni OuChan2"/>
          <w:sz w:val="32"/>
          <w:cs/>
        </w:rPr>
        <w:t>ཡིན་ ཏེ་ དགེ་འདུན་ ཐམས་ཅད་ ཀྱང་ དོན་ འདི་ ལ-འོ།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 ཚུར་ ཤོག་ བདག་ གི་ ལྟུང་བ་ ཆོས་ ཇི་བཞིན་ དུ་ བྱས་ སོ།  །དགེ་འདུན་ ཐམས་ཅད་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ཅི་ བྱ་ ཞེས་ རིམ་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མཐོང་བ</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འི་</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མ་ དུ་ སྟེ་ ལྷག་མ་ རྣམས་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དོང་ ན་ གཤེགས་ སུ་ གཞུག་ གོ།  །དགེ་སློང་ ཉེས་པ་ མེད་པ་ གཙང་མ་ དེ-ས་ མཛའ་བོ་ ཉེས་པ་ ཡོད་པ་ དེ་ ལ་ དེ་ཉིད་ ཀྱི་ ཉེས་པ་ དམིགས་ </w:t>
      </w:r>
      <w:r w:rsidRPr="00D200E9">
        <w:rPr>
          <w:rFonts w:ascii="Monlam Uni OuChan2" w:hAnsi="Monlam Uni OuChan2" w:cs="Monlam Uni OuChan2"/>
          <w:sz w:val="32"/>
          <w:cs/>
        </w:rPr>
        <w:lastRenderedPageBreak/>
        <w:t>ནས་ ཕྱུང་ སྟེ་ འདི་ལྟ་བུ་ ཞིག་ བྱས་ ན་ ལྟུང་བ-ར་ འགྱུར་ རམ་ དྲི-འོ།  །དེ་ལྟར་ དྲིས་པ་ དང་ ཉེས་པ-འི་ དམིགས་ འདི-ར་ འགྱུར་ རོ་ ཞེས་ ཟེར་ ན་ ཁྱོད་ ལ-འང་ དེ་ལྟ་བུ་ ཡོད་ ན་ མཐོལ་ ཅིག་ ཅེས་ བྱ།  །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ད་ བྱས་པ་ དང་ མཛའ་བོ་ ན་རེ་ དགེ་སློང་ གཞན་ཡང་ དེ་ལྟ་བུ་ སྤྱོད་ དེ་ མཐོལ་ ཅི་ དགོས་ ཞེས་ ཟེར་ ན་ དགེ་སློང་ གཞན་ ཉེས་པ་ བྱེད་པ་ སྨོས་ཅི་དགོས་ ཁྱོད་ བདག་ གི་ ཉེས་པ་ མཐོལ་ ཅིག་ ཅེས་ བྱས་ ཏེ་ མཐོལ་ དུ་ གཞུག  །མཐོལ་ དུ་ གཞུག་པ་ ནི་ དགེ་སློང་ གཞན་ ཀུན་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ཀྱང་ མཐོང་བ-ར་ ལམ་ཀ-ར་ ས་ མཐོན་པོ-ར་ ཙོག་ཙོག་+པོ-ར་ གཞག་ ལ་ མཐོལ་ དུ་ བཅུག་ དང་ ཉེས་པ་ ཡོད་པ་ གཞན་ འཕྲིག་ ཅིང</w:t>
      </w:r>
      <w:r w:rsidR="008B41A1">
        <w:rPr>
          <w:rFonts w:ascii="Monlam Uni OuChan2" w:hAnsi="Monlam Uni OuChan2" w:cs="Monlam Uni OuChan2"/>
          <w:sz w:val="32"/>
          <w:cs/>
        </w:rPr>
        <w:t>་ འཛེམ་པ-འི་ ཕྱིར་ ཁྱོད་ ང་ ཁོ་</w:t>
      </w:r>
      <w:r w:rsidRPr="00D200E9">
        <w:rPr>
          <w:rFonts w:ascii="Monlam Uni OuChan2" w:hAnsi="Monlam Uni OuChan2" w:cs="Monlam Uni OuChan2"/>
          <w:sz w:val="32"/>
          <w:cs/>
        </w:rPr>
        <w:t>གཉིས་ ཅི་ བྱེད་ ཅེས་ འདྲི-ར་ འོངས་ ཏེ་ དེ་ དྲིས་པ་ དང་ མཛའ་བོ་ དེ-ས་ དྲང་པོ-ར་ སྨྲས་ དང་ གཞན་ ཀུན་ ཟླ་ བལྟ་ སྟེ།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གཅིག་ མཐོལ་བ-ར་ འགྱུར་ རོ།  །ཐབས་ དེ་ལྟར་ གཉིས་ གཙང་བ-ར་ གྱུར་པ་ དང་ དེ་ ལ་ ཐམས་ཅད་ མཐོལ་བ-ར་ བྱ-འོ།  །མི་ འདོད་ ན་ དེ་ ལ་ དེ-ས་ མི་ བསྐུལ་ ལོ།  །ཐབས་ ལྟག་ ཏུ་ སྨོས་པ་ ལྟར་ བྱ་ སྟེ་ མི་ དགའ་བ-ར་ འགྱུར་ ཞིང་ མཐོལ་ཚངས་ བྱེད་ དུ་ མི་ བཏུབ་ ན་ མཐོལ་ཚངས་ བྱོས་ ཞེས་ དྲག་ ཏུ་ མི་ བསྐུལ་ ལོ།  །འོན་ཏེ་ བཅོ་ལྔ-འི་ ཚེ་ དེ་ ལྟུང་བ་ མཚུངས་པ-ར་ དྲན་ ནམ་ ཡིད་གཉིས་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ན་ བདག་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བཤགས་པ-འི་ གནས་ དག་ ཏུ་ གང་ དུ་ ཡང་ བཏང་ སྟེ་ འཛིན་པ་ འབྱོར་པ-འི་ ཕྱིར་ རོ།  །དགེ་འདུན་ ཐམས་ཅད་ ལ་ ལྟུང་བ་ འདྲ་བ-ར་ ཡོད་ ན་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གཅིག་ མཐོལ་ ན་ ཚངས་པ-ར</w:t>
      </w:r>
      <w:r w:rsidR="008B41A1">
        <w:rPr>
          <w:rFonts w:ascii="Monlam Uni OuChan2" w:hAnsi="Monlam Uni OuChan2" w:cs="Monlam Uni OuChan2"/>
          <w:sz w:val="32"/>
          <w:cs/>
        </w:rPr>
        <w:t>་ མི་</w:t>
      </w:r>
      <w:r w:rsidRPr="00D200E9">
        <w:rPr>
          <w:rFonts w:ascii="Monlam Uni OuChan2" w:hAnsi="Monlam Uni OuChan2" w:cs="Monlam Uni OuChan2"/>
          <w:sz w:val="32"/>
          <w:cs/>
        </w:rPr>
        <w:t>འགྱུར་ ཏེ་ ལྟུང་བ་ མཚུངས་པ-ར་ ཡོད་ དོ།  །ཤེས་ སམ་ ལྟུང་བ་ ཡོད་པ-ར་ འདྲ-འམ།  མི་ འདྲ་ གཏོལ་མེད་ དེ།  ཐེ་ཚོམ་ ཡོད་ ན།  དགེ་སློང་ གཙང་མ་ ལོགས་ ཤིག་ ཏུ་ མཐོལ་ དགོས་ ཏེ།  དགེ་འདུན་ རིལ་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གུད་ དུ་ མཐོལ་ དུ་ འདོང་ དུ་ མི་རིགས་ ཀྱི།  །དགེ་སློང་ གཅིག་ གམ་ གཉིས་ ཤིག་ དགེ་སློང་ གཙང་མ་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 ཡོད་པ-ར་ མཐོལ་ཚངས་ བྱེད་ དུ་ དགྱེའོ།  །དགེ་སློང་ མཐོལ་ དུ་ བཀྱེ་བ་ དེ་ སླར་ འཁོར་ ན་ དགེ་སློང་ ཐམས་ཅད་ ཀུན་ དེ་ ལ་ མཐོལ་ ན་ ཚངས་པ-ར་ འགྱུར་ རོ།  །མི་ འབྱོར་ ན་ བསྔོ་བ་ གསོལ་བ-ར་ འདོད་པ-ར་ རོ།  །མདོ་ ལྟག་མ་ ལྟར་ གུད་ དུ་ དགེ་སློང་ གཙང་མ་ ལ་ མཐོལ་ དུ་ དགྱེར་ གུད་ ན་ དགེ་སློང་ གཙང་མ་ མེད་ ན་ ལྟུང་བ་ སྤྱི-འི་ སྔགས་ བྱས་ ཏེ་ སོ་སོ</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ར་</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ཐར་པ་ ཀླག་ ན-འང་ ཚངས་</w:t>
      </w:r>
      <w:r w:rsidRPr="00D200E9">
        <w:rPr>
          <w:rFonts w:ascii="Monlam Uni OuChan2" w:hAnsi="Monlam Uni OuChan2" w:cs="Monlam Uni OuChan2"/>
          <w:sz w:val="32"/>
          <w:cs/>
        </w:rPr>
        <w:lastRenderedPageBreak/>
        <w:t>པ-ར་ འགྱུར་ རོ།  །བཞི་ མན་ཆད་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ཀྱང་ གཙུག་ལག་ཁང་ གི་ བྱ་བ་ བརྟན་པ-ར་ རོ།  །དགེ་འདུན་ དུ་</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མ་ ཚང་བ-ར་ ཏེ་ དགེ་སློང་ བཞི་ མན་ཆད་ ཅིག་ འཁོད་ ན-འང་ དགེ་འདུན་ མང་ དུ་ འཁོད་པ-འི་ ཚུལ་བཞིན་ དུ་ གསོ་སྦྱོང་ བྱ་ ལ་ རེག་པ-ར་ བཤམས་ ཏེ་ ཞལ་ཏ་ བྱ-འོ།  །ཞལ་ཏ་ དང་</w:t>
      </w:r>
      <w:r w:rsidR="008B41A1">
        <w:rPr>
          <w:rFonts w:ascii="Monlam Uni OuChan2" w:hAnsi="Monlam Uni OuChan2" w:cs="Monlam Uni OuChan2"/>
          <w:sz w:val="32"/>
        </w:rPr>
        <w:t xml:space="preserve"> </w:t>
      </w:r>
      <w:r w:rsidR="008B41A1">
        <w:rPr>
          <w:rFonts w:ascii="Monlam Uni OuChan2" w:hAnsi="Monlam Uni OuChan2" w:cs="Monlam Uni OuChan2"/>
          <w:sz w:val="32"/>
          <w:cs/>
        </w:rPr>
        <w:t>ལ</w:t>
      </w:r>
      <w:r w:rsidRPr="00D200E9">
        <w:rPr>
          <w:rFonts w:ascii="Monlam Uni OuChan2" w:hAnsi="Monlam Uni OuChan2" w:cs="Monlam Uni OuChan2"/>
          <w:sz w:val="32"/>
          <w:cs/>
        </w:rPr>
        <w:t>ས་ བྱ་བ-འི་ ཐབས་ ནི་ འོག་ ནས་ འཆད།  སྟན་ གདིང་བ་ ཡང་ མི་ ཉམས་པ-ར་ རོ།  །དགེ་འདུན་ དུ་</w:t>
      </w:r>
      <w:r w:rsidR="008B41A1">
        <w:rPr>
          <w:rFonts w:ascii="Monlam Uni OuChan2" w:hAnsi="Monlam Uni OuChan2" w:cs="Monlam Uni OuChan2"/>
          <w:sz w:val="32"/>
        </w:rPr>
        <w:t xml:space="preserve"> </w:t>
      </w:r>
      <w:r w:rsidR="008B41A1">
        <w:rPr>
          <w:rFonts w:ascii="Monlam Uni OuChan2" w:hAnsi="Monlam Uni OuChan2" w:cs="Monlam Uni OuChan2"/>
          <w:sz w:val="32"/>
          <w:cs/>
        </w:rPr>
        <w:t>མ་</w:t>
      </w:r>
      <w:r w:rsidRPr="00D200E9">
        <w:rPr>
          <w:rFonts w:ascii="Monlam Uni OuChan2" w:hAnsi="Monlam Uni OuChan2" w:cs="Monlam Uni OuChan2"/>
          <w:sz w:val="32"/>
          <w:cs/>
        </w:rPr>
        <w:t>ཚང་ ཡང་ དགེ་འདུན་ མང་ དུ་ འཁོད་པ་ བཞིན་ དུ་ སྟན་ 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B41A1">
        <w:rPr>
          <w:rFonts w:ascii="Monlam Uni OuChan2" w:hAnsi="Monlam Uni OuChan2" w:cs="Monlam Uni OuChan2"/>
          <w:sz w:val="32"/>
        </w:rPr>
        <w:t xml:space="preserve"> </w:t>
      </w:r>
      <w:r w:rsidRPr="00D200E9">
        <w:rPr>
          <w:rFonts w:ascii="Monlam Uni OuChan2" w:hAnsi="Monlam Uni OuChan2" w:cs="Monlam Uni OuChan2"/>
          <w:sz w:val="32"/>
          <w:cs/>
        </w:rPr>
        <w:t xml:space="preserve">པ་ གདིང་ སྟེ་ ཞིབ་ ཏུ་ འོག་ ནས་ </w:t>
      </w:r>
      <w:r w:rsidR="008B41A1">
        <w:rPr>
          <w:rFonts w:ascii="Monlam Uni OuChan2" w:hAnsi="Monlam Uni OuChan2" w:cs="Monlam Uni OuChan2"/>
          <w:sz w:val="32"/>
          <w:cs/>
        </w:rPr>
        <w:t>འཆད་ ཆག་ཆག་ དང་ ཕྱག་དར་ དང་ རབ་</w:t>
      </w:r>
      <w:r w:rsidRPr="00D200E9">
        <w:rPr>
          <w:rFonts w:ascii="Monlam Uni OuChan2" w:hAnsi="Monlam Uni OuChan2" w:cs="Monlam Uni OuChan2"/>
          <w:sz w:val="32"/>
          <w:cs/>
        </w:rPr>
        <w:t xml:space="preserve">ཏུ་ གཞོན་ནུ-འི་ ལྕི་བ-འི་ སྐྱང་ནུལ་ བྱུག  </w:t>
      </w:r>
      <w:r w:rsidR="008B41A1">
        <w:rPr>
          <w:rFonts w:ascii="Monlam Uni OuChan2" w:hAnsi="Monlam Uni OuChan2" w:cs="Monlam Uni OuChan2"/>
          <w:sz w:val="32"/>
          <w:cs/>
        </w:rPr>
        <w:t>།སེང་གེ-འི་ ཁྲི་ དང་ སྟན་ གདིང༌། མེ་</w:t>
      </w:r>
      <w:r w:rsidRPr="00D200E9">
        <w:rPr>
          <w:rFonts w:ascii="Monlam Uni OuChan2" w:hAnsi="Monlam Uni OuChan2" w:cs="Monlam Uni OuChan2"/>
          <w:sz w:val="32"/>
          <w:cs/>
        </w:rPr>
        <w:t xml:space="preserve">མར་ དང་ ཆོས་ བསྙད་པ-འི་ སྦྱིན་པ་ བྱ།  ཕྱོགས་ མཐོན་པོ-ར་ འདུག་ ལ་ </w:t>
      </w:r>
      <w:r w:rsidR="008B41A1">
        <w:rPr>
          <w:rFonts w:ascii="Monlam Uni OuChan2" w:hAnsi="Monlam Uni OuChan2" w:cs="Monlam Uni OuChan2"/>
          <w:sz w:val="32"/>
          <w:cs/>
        </w:rPr>
        <w:t>ཕྱོགས་བཞི-ར་ བལྟ།  དགེ་འདུན་ མ་</w:t>
      </w:r>
      <w:r w:rsidRPr="00D200E9">
        <w:rPr>
          <w:rFonts w:ascii="Monlam Uni OuChan2" w:hAnsi="Monlam Uni OuChan2" w:cs="Monlam Uni OuChan2"/>
          <w:sz w:val="32"/>
          <w:cs/>
        </w:rPr>
        <w:t>ཚངས་ ཡང་ མིང་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ཚུལ་བཞིན་ དུ་ བྱ་ སྟེ་ </w:t>
      </w:r>
      <w:r w:rsidR="008B41A1">
        <w:rPr>
          <w:rFonts w:ascii="Monlam Uni OuChan2" w:hAnsi="Monlam Uni OuChan2" w:cs="Monlam Uni OuChan2"/>
          <w:sz w:val="32"/>
          <w:cs/>
        </w:rPr>
        <w:t>དགེ་སློང་ གུད་ ནས་ འོང་ ངམ་ མི་</w:t>
      </w:r>
      <w:r w:rsidRPr="00D200E9">
        <w:rPr>
          <w:rFonts w:ascii="Monlam Uni OuChan2" w:hAnsi="Monlam Uni OuChan2" w:cs="Monlam Uni OuChan2"/>
          <w:sz w:val="32"/>
          <w:cs/>
        </w:rPr>
        <w:t>འོང་ ཕྱོགས་བཞི-ར་ བལྟ་ ཞིང་ བྱ་ར་ བྱས་ ལ་ བསྡད་ དོ།  །དགེ་སློང་ དག་ མཐོང་ ན་ འདི་ལྟར་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 རིངས་པ-ར་ རིངས་ ཐབས་ སུ་ སྦྱིན།  ལྟག་མ་ ལྟར་ བསྡད་པ་ ལས་ དགེ་སློང་ ཞིག་ གུད་ ནས་ འོང་བ་ མཐོང་ ན་ ཚེ་</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དང་</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ན་པ་ 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གོར་ རིངས་ སྦྱིན་ ནོ་ ཞེས་ བྱ།  དེ་རིང་ དགེ་འདུན་ གྱི་ གསོ་སྦྱོ</w:t>
      </w:r>
      <w:r w:rsidR="008B41A1">
        <w:rPr>
          <w:rFonts w:ascii="Monlam Uni OuChan2" w:hAnsi="Monlam Uni OuChan2" w:cs="Monlam Uni OuChan2"/>
          <w:sz w:val="32"/>
          <w:cs/>
        </w:rPr>
        <w:t>ང་ ནམ་ འབྱུང་བ་ བཅོ་ལྔ-འོ་ ཞེས་</w:t>
      </w:r>
      <w:r w:rsidRPr="00D200E9">
        <w:rPr>
          <w:rFonts w:ascii="Monlam Uni OuChan2" w:hAnsi="Monlam Uni OuChan2" w:cs="Monlam Uni OuChan2"/>
          <w:sz w:val="32"/>
          <w:cs/>
        </w:rPr>
        <w:t>པ-འི་ ཚིག་ 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སོ།  །རིངས་པ-ར་ ཤོག་ ཤིག་+པ-འི་ ཚིག་ ནི་ རིངས་པ-ར་ ཤོག་ ཤིག་+པ-འི་ དགེ་འདུན་ གྱི་ གསོ་སྦྱོང་ ལ་ བབ་པ-འམ་ ཚུལ་ ནས་ བྱུང་བ-འི་ དུས་ ལ་ བབ་ ཀྱི</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རིངས་ སུ་ ཤོག་ ཤིག་ ཅེས་ བྱ།  བཞི-ར་ མ་ཚང་ བ</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ས་ ཀྱང་ བསྔོ་བ-འོ།  །དགེ་སློང་ བཞི-ར་ མ་ཚང་ སྟེ་ གསུམ་ མན་ཆད་ ཅིག་ འདུག་ ན-འང་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གཅིག་ ཉེ</w:t>
      </w:r>
      <w:r w:rsidR="008B41A1">
        <w:rPr>
          <w:rFonts w:ascii="Monlam Uni OuChan2" w:hAnsi="Monlam Uni OuChan2" w:cs="Monlam Uni OuChan2"/>
          <w:sz w:val="32"/>
          <w:cs/>
        </w:rPr>
        <w:t>ས་པ་ ཅི་ ཡོད་པ་ བརྟགས་ ཏེ་ དཔང་</w:t>
      </w:r>
      <w:r w:rsidRPr="00D200E9">
        <w:rPr>
          <w:rFonts w:ascii="Monlam Uni OuChan2" w:hAnsi="Monlam Uni OuChan2" w:cs="Monlam Uni OuChan2"/>
          <w:sz w:val="32"/>
          <w:cs/>
        </w:rPr>
        <w:t>བཙུགས་ ཏེ་ གཞག་ གོ  །ནམ་དུས་ ཀྱི་ བར་ བསྡད།  དགེ་སློང་ བཞ</w:t>
      </w:r>
      <w:r w:rsidR="008B41A1">
        <w:rPr>
          <w:rFonts w:ascii="Monlam Uni OuChan2" w:hAnsi="Monlam Uni OuChan2" w:cs="Monlam Uni OuChan2"/>
          <w:sz w:val="32"/>
          <w:cs/>
        </w:rPr>
        <w:t>ི-ར་ མ་ཚང་ སྟེ་ བརྟགས་ ཏེ་ གཞག་</w:t>
      </w:r>
      <w:r w:rsidRPr="00D200E9">
        <w:rPr>
          <w:rFonts w:ascii="Monlam Uni OuChan2" w:hAnsi="Monlam Uni OuChan2" w:cs="Monlam Uni OuChan2"/>
          <w:sz w:val="32"/>
          <w:cs/>
        </w:rPr>
        <w:t>པ་ དགེ་སློང་ གུད་ ནས་ འོངས་པ་ སྐྱ་རེངས་ ཤར་ གྱི་ བར་ དུ་ བསྡད་ དོ།  །མ་འོངས་ ན་ གདོད་ བརྟགས་ གོ  །འབའ་ཞིག་ ན་ འདུག་ སྟེ-འོ།  །གསོ་སྦྱོང་ གི་ ཚེ་ དགེ་སློང་ གཞན་ མེད་ དེ་ བདག་</w:t>
      </w:r>
      <w:r w:rsidR="008B41A1">
        <w:rPr>
          <w:rFonts w:ascii="Monlam Uni OuChan2" w:hAnsi="Monlam Uni OuChan2" w:cs="Monlam Uni OuChan2"/>
          <w:sz w:val="32"/>
        </w:rPr>
        <w:t xml:space="preserve"> </w:t>
      </w:r>
      <w:r w:rsidR="008B41A1">
        <w:rPr>
          <w:rFonts w:ascii="Monlam Uni OuChan2" w:hAnsi="Monlam Uni OuChan2" w:cs="Monlam Uni OuChan2"/>
          <w:sz w:val="32"/>
          <w:cs/>
        </w:rPr>
        <w:t>གཅིག་</w:t>
      </w:r>
      <w:r w:rsidRPr="00D200E9">
        <w:rPr>
          <w:rFonts w:ascii="Monlam Uni OuChan2" w:hAnsi="Monlam Uni OuChan2" w:cs="Monlam Uni OuChan2"/>
          <w:sz w:val="32"/>
          <w:cs/>
        </w:rPr>
        <w:t xml:space="preserve">པུར་ ཟད་ ན་ ཡིད་ ལ་ དགྲ་བཅོམ་པ་ བཞུགས་པ-ར་ བསམ་ སྟེ་ ཉེས་པ་ ཅི་ ཡོད་པ་ དེ་ བརྟགས་ ཏེ་ གཞག་ གོ  །གཞན་ དང་ ལྷན་ཅིག་ ན་ ལྷག་མ་ དང་ ཉེ་བ-ར་ རོ།  །གསོ་སྦྱོང་ གི་ ཚེ་གྲོགས་ ལ་ བསྡད་ དེ་ འོངས་ ནས་ བསྣན་ ཏེ་ དེ-ས་ </w:t>
      </w:r>
      <w:r w:rsidRPr="00D200E9">
        <w:rPr>
          <w:rFonts w:ascii="Monlam Uni OuChan2" w:hAnsi="Monlam Uni OuChan2" w:cs="Monlam Uni OuChan2"/>
          <w:sz w:val="32"/>
          <w:cs/>
        </w:rPr>
        <w:lastRenderedPageBreak/>
        <w:t>ཀྱང་ བཞི-ར་ མ་ཚང་ ན་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w:t>
      </w:r>
      <w:r w:rsidR="008B41A1">
        <w:rPr>
          <w:rFonts w:ascii="Monlam Uni OuChan2" w:hAnsi="Monlam Uni OuChan2" w:cs="Monlam Uni OuChan2"/>
          <w:sz w:val="32"/>
        </w:rPr>
        <w:t xml:space="preserve"> </w:t>
      </w:r>
      <w:r w:rsidR="008B41A1">
        <w:rPr>
          <w:rFonts w:ascii="Monlam Uni OuChan2" w:hAnsi="Monlam Uni OuChan2" w:cs="Monlam Uni OuChan2"/>
          <w:sz w:val="32"/>
          <w:cs/>
        </w:rPr>
        <w:t>གཅིག་ བརྟགས་ ཏེ་ གཞག་</w:t>
      </w:r>
      <w:r w:rsidRPr="00D200E9">
        <w:rPr>
          <w:rFonts w:ascii="Monlam Uni OuChan2" w:hAnsi="Monlam Uni OuChan2" w:cs="Monlam Uni OuChan2"/>
          <w:sz w:val="32"/>
          <w:cs/>
        </w:rPr>
        <w:t>པ་ ལ-འང་ བྱ།  དགེ་སློང་ མང་ དུ་ མེད་ དེ་ གཉིས་ སུ་ འདུག་ ན་ ཉེ་བ-ར་ ཙོག་ཙོག་+པོ-ར་ ཕས་ འདག་ ཚུས་ འདུག་ སྟེ་ གཅིག་</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ལ་</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གཅིག་ བརྟག་ གོ  །གསུམ་ ན་ འཁོད་ དེ-འོ།  །དགེ་སློང་ བཞི-ར་ མ་ཚང་ སྟེ་ གསུམ་ ཞིག་ ཡོད་ ལ་ སྐྱ་རེངས་ བར་ དུ་ བསྡད་ དེ་ མ་འོངས་ ན་ གསུམ་ཆ-ར་ ཁྲི</w:t>
      </w:r>
      <w:r w:rsidR="008B41A1">
        <w:rPr>
          <w:rFonts w:ascii="Monlam Uni OuChan2" w:hAnsi="Monlam Uni OuChan2" w:cs="Monlam Uni OuChan2"/>
          <w:sz w:val="32"/>
        </w:rPr>
        <w:t xml:space="preserve"> </w:t>
      </w:r>
      <w:r w:rsidRPr="00D200E9">
        <w:rPr>
          <w:rFonts w:ascii="Monlam Uni OuChan2" w:hAnsi="Monlam Uni OuChan2" w:cs="Monlam Uni OuChan2"/>
          <w:sz w:val="32"/>
          <w:cs/>
        </w:rPr>
        <w:t>འུ-འི་ སྟེང་ དུ་ འཁོད་ དེ་ འདུག་ ལ་ བརྟགས་ ཏེ་ གཞག  །དེ་བཞ</w:t>
      </w:r>
      <w:r w:rsidR="008B41A1">
        <w:rPr>
          <w:rFonts w:ascii="Monlam Uni OuChan2" w:hAnsi="Monlam Uni OuChan2" w:cs="Monlam Uni OuChan2"/>
          <w:sz w:val="32"/>
          <w:cs/>
        </w:rPr>
        <w:t>ིན་ དུ་ བཞི་པ་ འབྱུང་བ་ ཡང་ ངོ༌</w:t>
      </w:r>
      <w:r w:rsidRPr="00D200E9">
        <w:rPr>
          <w:rFonts w:ascii="Monlam Uni OuChan2" w:hAnsi="Monlam Uni OuChan2" w:cs="Monlam Uni OuChan2"/>
          <w:sz w:val="32"/>
          <w:cs/>
        </w:rPr>
        <w:t>། །གསོ་སྦྱོང་ གི་ ཚེ་ ན་ དགེ་སློང་ བཞི་ ཡོད་ ན་ གསོ་སྦྱོང་ དུ་ རུང་ སྟེ་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ཐར་པ་ བཀླག  །ཚུལ་ ནས་ འབྱུང་བ-འི་ ཚེ་ ནི་ དགེ་སློང་ ལྔ-ར་ མ་ཚང་ ན་</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ཚུལ་ ནས་ འབྱུང་བ-འི་ ལས་ སུ་ མི་ རུང་ སྟེ་ གཅི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ལ་</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ག</w:t>
      </w:r>
      <w:r w:rsidR="004F67E3">
        <w:rPr>
          <w:rFonts w:ascii="Monlam Uni OuChan2" w:hAnsi="Monlam Uni OuChan2" w:cs="Monlam Uni OuChan2"/>
          <w:sz w:val="32"/>
          <w:cs/>
        </w:rPr>
        <w:t>ཅིག་ བརྟག་</w:t>
      </w:r>
      <w:r w:rsidRPr="00D200E9">
        <w:rPr>
          <w:rFonts w:ascii="Monlam Uni OuChan2" w:hAnsi="Monlam Uni OuChan2" w:cs="Monlam Uni OuChan2"/>
          <w:sz w:val="32"/>
          <w:cs/>
        </w:rPr>
        <w:t>པ་ ནི་ སང་ཕོད་ ཀྱི་ ཚུལ་ ནས་ འབྱུང་བ-འི་ ཚེ་ གྲངས་ ཚང་བ-ར་ བྱ-འོ་ ཞེས་ བསམ།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ཐར་པ-འི་ མདོ་ འཆད་པ་ དེ-འི་ ཚེ་ གནས་ ན་ མེད་པ-ར་ ཤེས་ ན་ གསོ་སྦྱོང་ ལ་ མི་ བསྡད་ དོ།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ཐ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ཀློག་ ཅིང་ ཆོ་ག་ ཤེས་པ་ མེད་ ན་ གསོ་སྦྱོང་ གི་ དུས་ ཀྱི་ བར་ དུ་ མི་ བསྡད་པ-ར་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ཐར་པ་ ཁ་ཏོན་ ཤེས་པ་</w:t>
      </w:r>
      <w:r w:rsidR="004F67E3">
        <w:rPr>
          <w:rFonts w:ascii="Monlam Uni OuChan2" w:hAnsi="Monlam Uni OuChan2" w:cs="Monlam Uni OuChan2"/>
          <w:sz w:val="32"/>
          <w:cs/>
        </w:rPr>
        <w:t xml:space="preserve"> གང་ ལ་ འདུག་པ-འི་ གན་ དུ་འགྲོ་</w:t>
      </w:r>
      <w:r w:rsidRPr="00D200E9">
        <w:rPr>
          <w:rFonts w:ascii="Monlam Uni OuChan2" w:hAnsi="Monlam Uni OuChan2" w:cs="Monlam Uni OuChan2"/>
          <w:sz w:val="32"/>
          <w:cs/>
        </w:rPr>
        <w:t>བ-འམ་ བཙལ་ ཏེ་ འཇུག་པ-ར་ བྱ-འོ།  །གང་ ན་ འདི</w:t>
      </w:r>
      <w:r w:rsidR="004F67E3">
        <w:rPr>
          <w:rFonts w:ascii="Monlam Uni OuChan2" w:hAnsi="Monlam Uni OuChan2" w:cs="Monlam Uni OuChan2"/>
          <w:sz w:val="32"/>
          <w:cs/>
        </w:rPr>
        <w:t>་ ལས་ རྒལ་བ་ དེ-ར་ ཚུལ་ དུ་ མི་</w:t>
      </w:r>
      <w:r w:rsidRPr="00D200E9">
        <w:rPr>
          <w:rFonts w:ascii="Monlam Uni OuChan2" w:hAnsi="Monlam Uni OuChan2" w:cs="Monlam Uni OuChan2"/>
          <w:sz w:val="32"/>
          <w:cs/>
        </w:rPr>
        <w:t>འཇུག་ གོ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ཐར་པ་ ཁ་ཏོན་ དང་ ཆོ་ག་ ཤེས་པ་ མེད་ ན་</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ཚུལ་ དུ་ ཞུགས་ ཀྱང་ དྲལ་ དགོས་པ-འི་ ཕྱིར་ ཚུལ་ དུ་ མི་ འཇུག་པ-ར་ ཚོལ་ དུ་</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འགྲོ-འོ།  །</w:t>
      </w:r>
      <w:r w:rsidR="004F67E3">
        <w:rPr>
          <w:rFonts w:ascii="Monlam Uni OuChan2" w:hAnsi="Monlam Uni OuChan2" w:cs="Monlam Uni OuChan2"/>
          <w:sz w:val="32"/>
          <w:cs/>
        </w:rPr>
        <w:t>སྔོན་ གྱི་ ཚུལ་ དུ་ ཞུགས་པ་ མི་བསྲུང་ ངོ༌</w:t>
      </w:r>
      <w:r w:rsidRPr="00D200E9">
        <w:rPr>
          <w:rFonts w:ascii="Monlam Uni OuChan2" w:hAnsi="Monlam Uni OuChan2" w:cs="Monlam Uni OuChan2"/>
          <w:sz w:val="32"/>
          <w:cs/>
        </w:rPr>
        <w:t>། །ཚུལ་ སྔ་མ-ར་ ཚུལ་ དུ་ ཞུགས་པ་ ལས་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ཐར་པ-འི་ ཁ་ཏོན་ དང་ ཆོ་ག་ ཤེས་པ་ ཤི-འམ་ གུད་ དུ་ སོང་ ངམ།  ཁྱིམ་པ-ར་ བབས་ ན་</w:t>
      </w:r>
      <w:r w:rsidR="004F67E3">
        <w:rPr>
          <w:rFonts w:ascii="Monlam Uni OuChan2" w:hAnsi="Monlam Uni OuChan2" w:cs="Monlam Uni OuChan2"/>
          <w:sz w:val="32"/>
        </w:rPr>
        <w:t xml:space="preserve"> </w:t>
      </w:r>
      <w:r w:rsidR="004F67E3">
        <w:rPr>
          <w:rFonts w:ascii="Monlam Uni OuChan2" w:hAnsi="Monlam Uni OuChan2" w:cs="Monlam Uni OuChan2"/>
          <w:sz w:val="32"/>
          <w:cs/>
        </w:rPr>
        <w:t>ཚུལ་ མི་</w:t>
      </w:r>
      <w:r w:rsidRPr="00D200E9">
        <w:rPr>
          <w:rFonts w:ascii="Monlam Uni OuChan2" w:hAnsi="Monlam Uni OuChan2" w:cs="Monlam Uni OuChan2"/>
          <w:sz w:val="32"/>
          <w:cs/>
        </w:rPr>
        <w:t>བསྲུང་བ-ར་ ཤེས་པ་ ཚོལ་ དུ་</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འགྲོ-འོ།  །ཕྱི་མ་ ཟླ་བ་ གཉིས་ ལས་ འདས་པ-ར་ རོ།  །ཚུལ་ ཕྱི་མ-ར་ ཞུགས་པ་ ལས་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ཐར་པ་ ཤེས་པ་ ཤི-འམ་ མེད་པ-ར་ གྱུར་ ན་</w:t>
      </w:r>
      <w:r w:rsidR="004F67E3">
        <w:rPr>
          <w:rFonts w:ascii="Monlam Uni OuChan2" w:hAnsi="Monlam Uni OuChan2" w:cs="Monlam Uni OuChan2"/>
          <w:sz w:val="32"/>
        </w:rPr>
        <w:t xml:space="preserve"> </w:t>
      </w:r>
      <w:r w:rsidR="004F67E3">
        <w:rPr>
          <w:rFonts w:ascii="Monlam Uni OuChan2" w:hAnsi="Monlam Uni OuChan2" w:cs="Monlam Uni OuChan2"/>
          <w:sz w:val="32"/>
          <w:cs/>
        </w:rPr>
        <w:t>ཟླ་</w:t>
      </w:r>
      <w:r w:rsidRPr="00D200E9">
        <w:rPr>
          <w:rFonts w:ascii="Monlam Uni OuChan2" w:hAnsi="Monlam Uni OuChan2" w:cs="Monlam Uni OuChan2"/>
          <w:sz w:val="32"/>
          <w:cs/>
        </w:rPr>
        <w:t>བ་ གཉིས་ ཀྱི་ བར་ དུ་ ཚུལ་ཁྲིམས་ བསྲུངས་ ལ་ དེ་</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ནས་ དྲལ་ ཏེ་ ཚུལ་ དང་ ཆོ་ག་ ཤེས་པ་ ཚོལ་ དུ་</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འགྲོ-འོ།  །དངོས་པོ་ དང་</w:t>
      </w:r>
      <w:r w:rsidR="004F67E3">
        <w:rPr>
          <w:rFonts w:ascii="Monlam Uni OuChan2" w:hAnsi="Monlam Uni OuChan2" w:cs="Monlam Uni OuChan2"/>
          <w:sz w:val="32"/>
        </w:rPr>
        <w:t xml:space="preserve"> </w:t>
      </w:r>
      <w:r w:rsidR="004F67E3">
        <w:rPr>
          <w:rFonts w:ascii="Monlam Uni OuChan2" w:hAnsi="Monlam Uni OuChan2" w:cs="Monlam Uni OuChan2"/>
          <w:sz w:val="32"/>
          <w:cs/>
        </w:rPr>
        <w:t>ལ</w:t>
      </w:r>
      <w:r w:rsidRPr="00D200E9">
        <w:rPr>
          <w:rFonts w:ascii="Monlam Uni OuChan2" w:hAnsi="Monlam Uni OuChan2" w:cs="Monlam Uni OuChan2"/>
          <w:sz w:val="32"/>
          <w:cs/>
        </w:rPr>
        <w:t>ས་ དང་ འཐོབ་པ་ དང་ གཡོག་འཁོར་ སྤང་བ་ འཆད་པ་ བཙལ་ ལོ།  །སོ་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004F67E3">
        <w:rPr>
          <w:rFonts w:ascii="Monlam Uni OuChan2" w:hAnsi="Monlam Uni OuChan2" w:cs="Monlam Uni OuChan2"/>
          <w:sz w:val="32"/>
          <w:cs/>
        </w:rPr>
        <w:t>ཐར་པ་ ཤེས་པ་ མེད་ དེ་ སྤྱན་</w:t>
      </w:r>
      <w:r w:rsidRPr="00D200E9">
        <w:rPr>
          <w:rFonts w:ascii="Monlam Uni OuChan2" w:hAnsi="Monlam Uni OuChan2" w:cs="Monlam Uni OuChan2"/>
          <w:sz w:val="32"/>
          <w:cs/>
        </w:rPr>
        <w:t>འདྲེན་ ན་ ཁང་བུ་ བཟང་པོ-ར་ བསྡམས་ ཏེ་ སྦྱིན་པ་ དང་ དགེ་འདུན་ གྱི་ ལས་ སུ་ མི་ གཞུག་པ་ དང་ དགེ་འདུན་ གྱི་ ཟས་ དང་ ཡོན་ ལ་</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སྐལ་བ་ ག</w:t>
      </w:r>
      <w:r w:rsidR="004F67E3">
        <w:rPr>
          <w:rFonts w:ascii="Monlam Uni OuChan2" w:hAnsi="Monlam Uni OuChan2" w:cs="Monlam Uni OuChan2"/>
          <w:sz w:val="32"/>
          <w:cs/>
        </w:rPr>
        <w:t>ཞན་ གྱི་ བཞིན་ དུ་ སྦྱིན་པ་ དང༌</w:t>
      </w:r>
      <w:r w:rsidRPr="00D200E9">
        <w:rPr>
          <w:rFonts w:ascii="Monlam Uni OuChan2" w:hAnsi="Monlam Uni OuChan2" w:cs="Monlam Uni OuChan2"/>
          <w:sz w:val="32"/>
          <w:cs/>
        </w:rPr>
        <w:t xml:space="preserve">། དགེ་སློང་ </w:t>
      </w:r>
      <w:r w:rsidRPr="00D200E9">
        <w:rPr>
          <w:rFonts w:ascii="Monlam Uni OuChan2" w:hAnsi="Monlam Uni OuChan2" w:cs="Monlam Uni OuChan2"/>
          <w:sz w:val="32"/>
          <w:cs/>
        </w:rPr>
        <w:lastRenderedPageBreak/>
        <w:t>དང་ ཁྱིམ་པ་ ལས་ གཡོག་ སྦྱིན</w:t>
      </w:r>
      <w:r w:rsidR="004F67E3">
        <w:rPr>
          <w:rFonts w:ascii="Monlam Uni OuChan2" w:hAnsi="Monlam Uni OuChan2" w:cs="Monlam Uni OuChan2"/>
          <w:sz w:val="32"/>
          <w:cs/>
        </w:rPr>
        <w:t>་པ-ར་ ཁས་བླངས་ ཏེ་ སྤྱན་</w:t>
      </w:r>
      <w:r w:rsidRPr="00D200E9">
        <w:rPr>
          <w:rFonts w:ascii="Monlam Uni OuChan2" w:hAnsi="Monlam Uni OuChan2" w:cs="Monlam Uni OuChan2"/>
          <w:sz w:val="32"/>
          <w:cs/>
        </w:rPr>
        <w:t>དྲང་ ངོ༌ ། །མདོ་སྡེ་ འཛིན་པ-འི་ འོག་ ནས་ གདུགས་ དང་ རྒྱལ་མཚན་ དང་</w:t>
      </w:r>
      <w:r w:rsidR="004F67E3">
        <w:rPr>
          <w:rFonts w:ascii="Monlam Uni OuChan2" w:hAnsi="Monlam Uni OuChan2" w:cs="Monlam Uni OuChan2"/>
          <w:sz w:val="32"/>
        </w:rPr>
        <w:t xml:space="preserve"> </w:t>
      </w:r>
      <w:r w:rsidR="004F67E3">
        <w:rPr>
          <w:rFonts w:ascii="Monlam Uni OuChan2" w:hAnsi="Monlam Uni OuChan2" w:cs="Monlam Uni OuChan2"/>
          <w:sz w:val="32"/>
          <w:cs/>
        </w:rPr>
        <w:t>བ་</w:t>
      </w:r>
      <w:r w:rsidRPr="00D200E9">
        <w:rPr>
          <w:rFonts w:ascii="Monlam Uni OuChan2" w:hAnsi="Monlam Uni OuChan2" w:cs="Monlam Uni OuChan2"/>
          <w:sz w:val="32"/>
          <w:cs/>
        </w:rPr>
        <w:t>དན་ དག་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བསུ།  མདོ་ས</w:t>
      </w:r>
      <w:r w:rsidR="004F67E3">
        <w:rPr>
          <w:rFonts w:ascii="Monlam Uni OuChan2" w:hAnsi="Monlam Uni OuChan2" w:cs="Monlam Uni OuChan2"/>
          <w:sz w:val="32"/>
          <w:cs/>
        </w:rPr>
        <w:t>ྡེ་ འཛིན་པ་ མཁས་པ་ ཞིག་ སྤྱན་མ་</w:t>
      </w:r>
      <w:r w:rsidRPr="00D200E9">
        <w:rPr>
          <w:rFonts w:ascii="Monlam Uni OuChan2" w:hAnsi="Monlam Uni OuChan2" w:cs="Monlam Uni OuChan2"/>
          <w:sz w:val="32"/>
          <w:cs/>
        </w:rPr>
        <w:t>དྲངས་ ཀྱང་ གུད་ ནས་ འོང་བ-ར་ ཐོས་ ན་ མིང་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བཀུར་སྟི་ བྱ་ སྟེ་ མཆོད་ ཅིང་ བསུ-འོ།  །འདུལ་</w:t>
      </w:r>
      <w:r w:rsidR="004F67E3">
        <w:rPr>
          <w:rFonts w:ascii="Monlam Uni OuChan2" w:hAnsi="Monlam Uni OuChan2" w:cs="Monlam Uni OuChan2"/>
          <w:sz w:val="32"/>
          <w:cs/>
        </w:rPr>
        <w:t>བ་ དང་ མ་ ལྟ་བུ་ དག་ ལ་ ཡང་ ངོ༌། །གུད་ ནས་ སྤྱན་མ་</w:t>
      </w:r>
      <w:r w:rsidRPr="00D200E9">
        <w:rPr>
          <w:rFonts w:ascii="Monlam Uni OuChan2" w:hAnsi="Monlam Uni OuChan2" w:cs="Monlam Uni OuChan2"/>
          <w:sz w:val="32"/>
          <w:cs/>
        </w:rPr>
        <w:t>དྲང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ར་ འདུལ་བ་ དང་ མ་ ལྟ་བུ་ འཛིན་པ་ ཞིག་ འོང་བ-ར་ ཐོས་ ན-འང་ མདོ་སྡེ་ འཛིན་པ་ བཞིན་ དུ་ བསུ་བ-ར་ བྱ-འོ།  །དཔག་ཚད་ ཕྱེད་ དང་ གསུམ་ དུ-འོ།  །བསུ་བ-འི་ ཚད་ ནི་ དཔག་ཚད་ ཕྱེད་ དང་ གསུམ་ དུ་ བསུ-འོ།  །མ་ནུ-ས་ ན་ རྒྱང་གྲགས་ ལྔ-ར་ རོ།  །དཔག་ཚད་ ཕྱེད་ དང་ གསུམ་ དུ་ བསུ་ མ་ནུ-ས་ ན་ རྒྱང་གྲགས་ ལྔ་ ཙམ་ དུ་ བསུ-འོ།  །གསུམ་ མམ་ དཔག་ཚད་ ཕྱེད་ དམ་ རྒྱང་གྲགས་ སམ་ རྒྱང་གྲགས་ ཕྱེད་ དམར་བ-འམ་ ཚིག་འཇམ་པོ-ས་ བསུ་ སྟེ་ ལ</w:t>
      </w:r>
      <w:r w:rsidR="004F67E3">
        <w:rPr>
          <w:rFonts w:ascii="Monlam Uni OuChan2" w:hAnsi="Monlam Uni OuChan2" w:cs="Monlam Uni OuChan2"/>
          <w:sz w:val="32"/>
          <w:cs/>
        </w:rPr>
        <w:t>ྷུང་བཟེད་ དང་ ཆོས་གོས་ བླང་ ངོ༌</w:t>
      </w:r>
      <w:r w:rsidRPr="00D200E9">
        <w:rPr>
          <w:rFonts w:ascii="Monlam Uni OuChan2" w:hAnsi="Monlam Uni OuChan2" w:cs="Monlam Uni OuChan2"/>
          <w:sz w:val="32"/>
          <w:cs/>
        </w:rPr>
        <w:t xml:space="preserve">། །ལྟག་མ་ ལྟར་ བསུ་བ་ མ་ནུ-ས་ ན་ དཔག་ཚད་ ཕྱེད་ དེ་ རྒྱང་གྲགས་ བཞི-ར་ བསུ་ དེ-ར་ ཀྱང་ བསུ་ མ་ནུ-ས་ ན་ རྒྱང་གྲགས་ ཕྱེད་ དམར་བ-འི་ ཕྱི་རོལ་ ཙམ་ དུ-འང་ བསུ-འོ།  </w:t>
      </w:r>
      <w:r w:rsidR="004F67E3">
        <w:rPr>
          <w:rFonts w:ascii="Monlam Uni OuChan2" w:hAnsi="Monlam Uni OuChan2" w:cs="Monlam Uni OuChan2"/>
          <w:sz w:val="32"/>
          <w:cs/>
        </w:rPr>
        <w:t>།བསུ་བ-འི་ ཚེ་ འཛུམ་ ཞིང་ མདངས་</w:t>
      </w:r>
      <w:r w:rsidRPr="00D200E9">
        <w:rPr>
          <w:rFonts w:ascii="Monlam Uni OuChan2" w:hAnsi="Monlam Uni OuChan2" w:cs="Monlam Uni OuChan2"/>
          <w:sz w:val="32"/>
          <w:cs/>
        </w:rPr>
        <w:t>ཅན་ དུ་ བྱས་ ལ་ བདེ་བ-ར་ བྱོན་ ཏམ་ ཞེས་ བྱས་ ལ་ དེ་ལྟར་ སྨྲ་ ཞིང་ ལྷུང་བཟེད་ དང་ ཆོས་གོས་ ལ་</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བླང་ ཞིང་ བསུ།  ཁྲུས་ བྱ།  གུད་ ནས་ འོངས་ ཏེ་ བསུ་བ་ དེ་ ཁྲུས་ བྱ་ ལུས་དག་ མཉེ།  དགེ་འདུན་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ཀྱང་ སྣུམ་ ཐོབ་པ-ར་ རོ།  །གུད་ ནས་ འོངས་ ཏེ་ བསུ་བ་ དེ་ དགེ་འདུན་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ཀྱང་ ཁ་ཟས་ བཟང་པོ-ས་ མགྲོན་ བྱ་ ཞིང་ ལུས་ བསྐུ་བ-འི་ སྣུམ་ ལ་སོག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སྦྱིན།  དངོས་པོ་ ལ་</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སྤང་བ་ སྦྱིན།  མདོ་སྡེ་ དང་ འདུལ</w:t>
      </w:r>
      <w:r w:rsidR="004F67E3">
        <w:rPr>
          <w:rFonts w:ascii="Monlam Uni OuChan2" w:hAnsi="Monlam Uni OuChan2" w:cs="Monlam Uni OuChan2"/>
          <w:sz w:val="32"/>
          <w:cs/>
        </w:rPr>
        <w:t>་བ་ དང་ མ་ ལྟ་བུ་ འཛིན་པ་ སྤྱན་</w:t>
      </w:r>
      <w:r w:rsidRPr="00D200E9">
        <w:rPr>
          <w:rFonts w:ascii="Monlam Uni OuChan2" w:hAnsi="Monlam Uni OuChan2" w:cs="Monlam Uni OuChan2"/>
          <w:sz w:val="32"/>
          <w:cs/>
        </w:rPr>
        <w:t>དྲངས་ ཀྱང་ རུང་ རང་ འོངས་ ཀྱང་ རུང་</w:t>
      </w:r>
      <w:r w:rsidR="004F67E3">
        <w:rPr>
          <w:rFonts w:ascii="Monlam Uni OuChan2" w:hAnsi="Monlam Uni OuChan2" w:cs="Monlam Uni OuChan2"/>
          <w:sz w:val="32"/>
        </w:rPr>
        <w:t xml:space="preserve"> </w:t>
      </w:r>
      <w:r w:rsidR="004F67E3">
        <w:rPr>
          <w:rFonts w:ascii="Monlam Uni OuChan2" w:hAnsi="Monlam Uni OuChan2" w:cs="Monlam Uni OuChan2"/>
          <w:sz w:val="32"/>
          <w:cs/>
        </w:rPr>
        <w:t>ཁང་</w:t>
      </w:r>
      <w:r w:rsidRPr="00D200E9">
        <w:rPr>
          <w:rFonts w:ascii="Monlam Uni OuChan2" w:hAnsi="Monlam Uni OuChan2" w:cs="Monlam Uni OuChan2"/>
          <w:sz w:val="32"/>
          <w:cs/>
        </w:rPr>
        <w:t>བུ་ དང་ གཡོག་ ལ་</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པ་ སྦྱིན་ ཏེ་ སོ་སོ</w:t>
      </w:r>
      <w:r w:rsidR="004F67E3">
        <w:rPr>
          <w:rFonts w:ascii="Monlam Uni OuChan2" w:hAnsi="Monlam Uni OuChan2" w:cs="Monlam Uni OuChan2"/>
          <w:sz w:val="32"/>
        </w:rPr>
        <w:t xml:space="preserve"> </w:t>
      </w:r>
      <w:r w:rsidR="004F67E3">
        <w:rPr>
          <w:rFonts w:ascii="Monlam Uni OuChan2" w:hAnsi="Monlam Uni OuChan2" w:cs="Monlam Uni OuChan2"/>
          <w:sz w:val="32"/>
          <w:cs/>
        </w:rPr>
        <w:t>ར་ཐར་པ་ ཤེས་པ་ སྤྱན་</w:t>
      </w:r>
      <w:r w:rsidRPr="00D200E9">
        <w:rPr>
          <w:rFonts w:ascii="Monlam Uni OuChan2" w:hAnsi="Monlam Uni OuChan2" w:cs="Monlam Uni OuChan2"/>
          <w:sz w:val="32"/>
          <w:cs/>
        </w:rPr>
        <w:t>དྲངས་པ་ བཞིན་ ད</w:t>
      </w:r>
      <w:r w:rsidR="004F67E3">
        <w:rPr>
          <w:rFonts w:ascii="Monlam Uni OuChan2" w:hAnsi="Monlam Uni OuChan2" w:cs="Monlam Uni OuChan2"/>
          <w:sz w:val="32"/>
          <w:cs/>
        </w:rPr>
        <w:t>ུ་ བྱ-འོ།  །ཆོས་ མཉན་པ་ ཡང་ ངོ༌</w:t>
      </w:r>
      <w:r w:rsidRPr="00D200E9">
        <w:rPr>
          <w:rFonts w:ascii="Monlam Uni OuChan2" w:hAnsi="Monlam Uni OuChan2" w:cs="Monlam Uni OuChan2"/>
          <w:sz w:val="32"/>
          <w:cs/>
        </w:rPr>
        <w:t xml:space="preserve">། །མཁན་པོ་ མཁས་པ་ གུད་ ནས་ འོངས་ ན་ བསྟི་སྟང་ དང་ མགུ་བ-ར་ བྱ་ ཞིང་ རྟག་པ-ར་ འདུག་པ-ར་ བྱ་བ-འི་ </w:t>
      </w:r>
      <w:r w:rsidR="004F67E3">
        <w:rPr>
          <w:rFonts w:ascii="Monlam Uni OuChan2" w:hAnsi="Monlam Uni OuChan2" w:cs="Monlam Uni OuChan2"/>
          <w:sz w:val="32"/>
          <w:cs/>
        </w:rPr>
        <w:t>ཕྱིར་ ཡི་གེ་ གྲ་ བཙུགས་པ་ དང་ཁ་</w:t>
      </w:r>
      <w:r w:rsidRPr="00D200E9">
        <w:rPr>
          <w:rFonts w:ascii="Monlam Uni OuChan2" w:hAnsi="Monlam Uni OuChan2" w:cs="Monlam Uni OuChan2"/>
          <w:sz w:val="32"/>
          <w:cs/>
        </w:rPr>
        <w:t xml:space="preserve">དོན་ མཚན་ རངས་ བྱ།  བསྟན་པ་ འཛིན་པ་ ལ་ འདི་ལྟར་ དགེ་སློང་ ཕྲག་དོག་ ན་ ཆུད་པ-ར་ རོ།  །དགེ་སློང་ མཁས་པ་ ལ་ གུད་ ནས་ འོངས་པ་ ལ་ བསུ་ ཞིང་ བསྟི་སྟང་ བྱས་པ་ དང་ མཁས་པ་ གཞན་ ཕྲག་དོག་ </w:t>
      </w:r>
      <w:r w:rsidRPr="00D200E9">
        <w:rPr>
          <w:rFonts w:ascii="Monlam Uni OuChan2" w:hAnsi="Monlam Uni OuChan2" w:cs="Monlam Uni OuChan2"/>
          <w:sz w:val="32"/>
          <w:cs/>
        </w:rPr>
        <w:lastRenderedPageBreak/>
        <w:t>ལངས་ ན་ ཕྲག་དོག་ བྱ-འི་ མི་རིགས་ ཀྱི་ གཅིག་ ཏུ་ ན་</w:t>
      </w:r>
      <w:r w:rsidR="004F67E3">
        <w:rPr>
          <w:rFonts w:ascii="Monlam Uni OuChan2" w:hAnsi="Monlam Uni OuChan2" w:cs="Monlam Uni OuChan2"/>
          <w:sz w:val="32"/>
        </w:rPr>
        <w:t xml:space="preserve"> </w:t>
      </w:r>
      <w:r w:rsidR="004F67E3">
        <w:rPr>
          <w:rFonts w:ascii="Monlam Uni OuChan2" w:hAnsi="Monlam Uni OuChan2" w:cs="Monlam Uni OuChan2"/>
          <w:sz w:val="32"/>
          <w:cs/>
        </w:rPr>
        <w:t>རིམ་</w:t>
      </w:r>
      <w:r w:rsidRPr="00D200E9">
        <w:rPr>
          <w:rFonts w:ascii="Monlam Uni OuChan2" w:hAnsi="Monlam Uni OuChan2" w:cs="Monlam Uni OuChan2"/>
          <w:sz w:val="32"/>
          <w:cs/>
        </w:rPr>
        <w:t>གྲོ་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ཤིག་ པ</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 སངས་རྒྱས་ ཀྱི་ བཀ-འི་ གཞུང་ལས་ འབྱུང༌ ། གཅིག་ ཏུ་ ན་ སངས་རྒྱས་ ཀྱི</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བསྟན་པ-འི་ ཚིག་ ཁོ་ ལ་ ཡོད་པ-ས་ རིམ་གྲོ་ བྱ་བ-འི་ རིགས་ ཏེ་ དེ་ ལ་ ཕྲག་དོག་ སྐྱེས་ ན་ སྡིག་ ཏུ་ འགྱུར་ གྱི་ མ་ བྱེད་ ཅིག་ ཅེས་ གྲོས་ གདབ།  གསོ་སྦྱོང་ ནམ་ འབྱུང་བ་ མ་ བྱས་པ-ར་ དེ-འི་ ཉིན་ མོ</w:t>
      </w:r>
      <w:r w:rsidR="004F67E3">
        <w:rPr>
          <w:rFonts w:ascii="Monlam Uni OuChan2" w:hAnsi="Monlam Uni OuChan2" w:cs="Monlam Uni OuChan2"/>
          <w:sz w:val="32"/>
          <w:cs/>
        </w:rPr>
        <w:t>་ ཡོད་ ན་ བདག་ གི་ གནས་ ནས་ མི་</w:t>
      </w:r>
      <w:r w:rsidRPr="00D200E9">
        <w:rPr>
          <w:rFonts w:ascii="Monlam Uni OuChan2" w:hAnsi="Monlam Uni OuChan2" w:cs="Monlam Uni OuChan2"/>
          <w:sz w:val="32"/>
          <w:cs/>
        </w:rPr>
        <w:t>འགྲོ།  །གསོ་</w:t>
      </w:r>
      <w:r w:rsidR="004F67E3">
        <w:rPr>
          <w:rFonts w:ascii="Monlam Uni OuChan2" w:hAnsi="Monlam Uni OuChan2" w:cs="Monlam Uni OuChan2"/>
          <w:sz w:val="32"/>
          <w:cs/>
        </w:rPr>
        <w:t>སྦྱོང་ ལ་ བབ་པ-འི་ ཉིན་པ-ར་ དང༌</w:t>
      </w:r>
      <w:r w:rsidRPr="00D200E9">
        <w:rPr>
          <w:rFonts w:ascii="Monlam Uni OuChan2" w:hAnsi="Monlam Uni OuChan2" w:cs="Monlam Uni OuChan2"/>
          <w:sz w:val="32"/>
          <w:cs/>
        </w:rPr>
        <w:t>། ཚུལ་ ནས་ འབྱུང་བ-འི་ ཚེ་ གསོ་སྦྱོང་ དང་ ཚུལ་ གྱི་ ལས་</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མ་ བྱས་པ-ར་ ག</w:t>
      </w:r>
      <w:r w:rsidR="004F67E3">
        <w:rPr>
          <w:rFonts w:ascii="Monlam Uni OuChan2" w:hAnsi="Monlam Uni OuChan2" w:cs="Monlam Uni OuChan2"/>
          <w:sz w:val="32"/>
          <w:cs/>
        </w:rPr>
        <w:t>ུད་ དུ་ མི་</w:t>
      </w:r>
      <w:r w:rsidRPr="00D200E9">
        <w:rPr>
          <w:rFonts w:ascii="Monlam Uni OuChan2" w:hAnsi="Monlam Uni OuChan2" w:cs="Monlam Uni OuChan2"/>
          <w:sz w:val="32"/>
          <w:cs/>
        </w:rPr>
        <w:t>འ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ང་ ན་ ཉེས་བྱས།  དེ་</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དེ</w:t>
      </w:r>
      <w:r w:rsidR="004F67E3">
        <w:rPr>
          <w:rFonts w:ascii="Monlam Uni OuChan2" w:hAnsi="Monlam Uni OuChan2" w:cs="Monlam Uni OuChan2"/>
          <w:sz w:val="32"/>
          <w:cs/>
        </w:rPr>
        <w:t>་ཉིད་ ན་ རྣམ་པ-ར་ ཐོས་པ་ ནི་ མ་</w:t>
      </w:r>
      <w:r w:rsidRPr="00D200E9">
        <w:rPr>
          <w:rFonts w:ascii="Monlam Uni OuChan2" w:hAnsi="Monlam Uni OuChan2" w:cs="Monlam Uni OuChan2"/>
          <w:sz w:val="32"/>
          <w:cs/>
        </w:rPr>
        <w:t>ཡིན་ ནོ།  །རྐྱེན་གཅིག་ གི</w:t>
      </w:r>
      <w:r w:rsidR="004F67E3">
        <w:rPr>
          <w:rFonts w:ascii="Monlam Uni OuChan2" w:hAnsi="Monlam Uni OuChan2" w:cs="Monlam Uni OuChan2"/>
          <w:sz w:val="32"/>
        </w:rPr>
        <w:t xml:space="preserve"> </w:t>
      </w:r>
      <w:r w:rsidR="004F67E3">
        <w:rPr>
          <w:rFonts w:ascii="Monlam Uni OuChan2" w:hAnsi="Monlam Uni OuChan2" w:cs="Monlam Uni OuChan2"/>
          <w:sz w:val="32"/>
          <w:cs/>
        </w:rPr>
        <w:t>ས་ མི་འགྲོ-ར་ མི་</w:t>
      </w:r>
      <w:r w:rsidRPr="00D200E9">
        <w:rPr>
          <w:rFonts w:ascii="Monlam Uni OuChan2" w:hAnsi="Monlam Uni OuChan2" w:cs="Monlam Uni OuChan2"/>
          <w:sz w:val="32"/>
          <w:cs/>
        </w:rPr>
        <w:t>རུང་བ་ ལ་ ཕ་རོལ་ དུ་</w:t>
      </w:r>
      <w:r w:rsidR="004F67E3">
        <w:rPr>
          <w:rFonts w:ascii="Monlam Uni OuChan2" w:hAnsi="Monlam Uni OuChan2" w:cs="Monlam Uni OuChan2"/>
          <w:sz w:val="32"/>
        </w:rPr>
        <w:t xml:space="preserve"> </w:t>
      </w:r>
      <w:r w:rsidR="004F67E3">
        <w:rPr>
          <w:rFonts w:ascii="Monlam Uni OuChan2" w:hAnsi="Monlam Uni OuChan2" w:cs="Monlam Uni OuChan2"/>
          <w:sz w:val="32"/>
          <w:cs/>
        </w:rPr>
        <w:t>འགྲོ་</w:t>
      </w:r>
      <w:r w:rsidRPr="00D200E9">
        <w:rPr>
          <w:rFonts w:ascii="Monlam Uni OuChan2" w:hAnsi="Monlam Uni OuChan2" w:cs="Monlam Uni OuChan2"/>
          <w:sz w:val="32"/>
          <w:cs/>
        </w:rPr>
        <w:t>བ-འི་ གནས་ དེ་ ན་ གསོ་སྦྱོང་ དང་ ཚུལ་ ནས་ འབྱུང་བ-འི་ ཆོ་ག་ དང་</w:t>
      </w:r>
      <w:r w:rsidR="004F67E3">
        <w:rPr>
          <w:rFonts w:ascii="Monlam Uni OuChan2" w:hAnsi="Monlam Uni OuChan2" w:cs="Monlam Uni OuChan2"/>
          <w:sz w:val="32"/>
        </w:rPr>
        <w:t xml:space="preserve"> </w:t>
      </w:r>
      <w:r w:rsidR="004F67E3">
        <w:rPr>
          <w:rFonts w:ascii="Monlam Uni OuChan2" w:hAnsi="Monlam Uni OuChan2" w:cs="Monlam Uni OuChan2"/>
          <w:sz w:val="32"/>
          <w:cs/>
        </w:rPr>
        <w:t>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ཤེས་པ་ ཡོད་ ན་</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མ་ བྱས་པ-ར་ སོང་ ཡང་ ཉེས་མེད་ དོ།  །འཐབ་མོ་ བྱེད་པ་ དག་ ལ་ མཐ-ར་ ཞིང་ དམ་པ-འི་ ཚུལ་ ཅན་ དང་</w:t>
      </w:r>
      <w:r w:rsidR="004F67E3">
        <w:rPr>
          <w:rFonts w:ascii="Monlam Uni OuChan2" w:hAnsi="Monlam Uni OuChan2" w:cs="Monlam Uni OuChan2"/>
          <w:sz w:val="32"/>
          <w:cs/>
        </w:rPr>
        <w:t xml:space="preserve"> ཕྲད་ དོ་ ཞེས་ བསམས་ ན་ ཡང་ ངོ༌། །བདག་</w:t>
      </w:r>
      <w:r w:rsidRPr="00D200E9">
        <w:rPr>
          <w:rFonts w:ascii="Monlam Uni OuChan2" w:hAnsi="Monlam Uni OuChan2" w:cs="Monlam Uni OuChan2"/>
          <w:sz w:val="32"/>
          <w:cs/>
        </w:rPr>
        <w:t>ཅག་ འཁོད་པ་ ན་ དགེ</w:t>
      </w:r>
      <w:r w:rsidR="004F67E3">
        <w:rPr>
          <w:rFonts w:ascii="Monlam Uni OuChan2" w:hAnsi="Monlam Uni OuChan2" w:cs="Monlam Uni OuChan2"/>
          <w:sz w:val="32"/>
          <w:cs/>
        </w:rPr>
        <w:t>་སློང་ འཐབ་མོ་+པ་ ཡོད་ དེ་ རྟག་ཏུ་ འཁྲུག་ ཅིང་ མི་</w:t>
      </w:r>
      <w:r w:rsidRPr="00D200E9">
        <w:rPr>
          <w:rFonts w:ascii="Monlam Uni OuChan2" w:hAnsi="Monlam Uni OuChan2" w:cs="Monlam Uni OuChan2"/>
          <w:sz w:val="32"/>
          <w:cs/>
        </w:rPr>
        <w:t>འདུམ་ ན།  ཚུལ་ དང་ ལྡན་ ཞིང་ མི་</w:t>
      </w:r>
      <w:r w:rsidR="004F67E3">
        <w:rPr>
          <w:rFonts w:ascii="Monlam Uni OuChan2" w:hAnsi="Monlam Uni OuChan2" w:cs="Monlam Uni OuChan2"/>
          <w:sz w:val="32"/>
          <w:cs/>
        </w:rPr>
        <w:t xml:space="preserve"> འཁྲུག་པ-འི་ དགེ་འདུན་ གྱི་ གན་</w:t>
      </w:r>
      <w:r w:rsidRPr="00D200E9">
        <w:rPr>
          <w:rFonts w:ascii="Monlam Uni OuChan2" w:hAnsi="Monlam Uni OuChan2" w:cs="Monlam Uni OuChan2"/>
          <w:sz w:val="32"/>
          <w:cs/>
        </w:rPr>
        <w:t>དུ་</w:t>
      </w:r>
      <w:r w:rsidR="004F67E3">
        <w:rPr>
          <w:rFonts w:ascii="Monlam Uni OuChan2" w:hAnsi="Monlam Uni OuChan2" w:cs="Monlam Uni OuChan2"/>
          <w:sz w:val="32"/>
        </w:rPr>
        <w:t xml:space="preserve"> </w:t>
      </w:r>
      <w:r w:rsidR="004F67E3">
        <w:rPr>
          <w:rFonts w:ascii="Monlam Uni OuChan2" w:hAnsi="Monlam Uni OuChan2" w:cs="Monlam Uni OuChan2"/>
          <w:sz w:val="32"/>
          <w:cs/>
        </w:rPr>
        <w:t>འགྲོ་</w:t>
      </w:r>
      <w:r w:rsidRPr="00D200E9">
        <w:rPr>
          <w:rFonts w:ascii="Monlam Uni OuChan2" w:hAnsi="Monlam Uni OuChan2" w:cs="Monlam Uni OuChan2"/>
          <w:sz w:val="32"/>
          <w:cs/>
        </w:rPr>
        <w:t>བ</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 བསམས་ ན་ གསོ་སྦྱོང་ མ་ བྱས་པ-ར་ སོང་ ཡང་ ཉེས་མེད་ དོ།  །དམ་པ-འི་ ཚུལ་ ཅན་ གྱི་ དགེ་སློང་ ལས་ འ</w:t>
      </w:r>
      <w:r w:rsidR="004F67E3">
        <w:rPr>
          <w:rFonts w:ascii="Monlam Uni OuChan2" w:hAnsi="Monlam Uni OuChan2" w:cs="Monlam Uni OuChan2"/>
          <w:sz w:val="32"/>
          <w:cs/>
        </w:rPr>
        <w:t>ཐབ་མོ་ བྱེད་པ-འི་ དགེ་སློང་ གན་དུ་ མི་</w:t>
      </w:r>
      <w:r w:rsidRPr="00D200E9">
        <w:rPr>
          <w:rFonts w:ascii="Monlam Uni OuChan2" w:hAnsi="Monlam Uni OuChan2" w:cs="Monlam Uni OuChan2"/>
          <w:sz w:val="32"/>
          <w:cs/>
        </w:rPr>
        <w:t>འགྲོ།  །ད</w:t>
      </w:r>
      <w:r w:rsidR="004F67E3">
        <w:rPr>
          <w:rFonts w:ascii="Monlam Uni OuChan2" w:hAnsi="Monlam Uni OuChan2" w:cs="Monlam Uni OuChan2"/>
          <w:sz w:val="32"/>
          <w:cs/>
        </w:rPr>
        <w:t>གེ་སློང་ ཚུལ་ དང་ ལྡན་ ཞིང་ མི་</w:t>
      </w:r>
      <w:r w:rsidRPr="00D200E9">
        <w:rPr>
          <w:rFonts w:ascii="Monlam Uni OuChan2" w:hAnsi="Monlam Uni OuChan2" w:cs="Monlam Uni OuChan2"/>
          <w:sz w:val="32"/>
          <w:cs/>
        </w:rPr>
        <w:t>འཁྲུག་ ལ་ འཚོ་བ</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འི་</w:t>
      </w:r>
      <w:r w:rsidR="004F67E3">
        <w:rPr>
          <w:rFonts w:ascii="Monlam Uni OuChan2" w:hAnsi="Monlam Uni OuChan2" w:cs="Monlam Uni OuChan2"/>
          <w:sz w:val="32"/>
        </w:rPr>
        <w:t xml:space="preserve"> </w:t>
      </w:r>
      <w:r w:rsidR="004F67E3">
        <w:rPr>
          <w:rFonts w:ascii="Monlam Uni OuChan2" w:hAnsi="Monlam Uni OuChan2" w:cs="Monlam Uni OuChan2"/>
          <w:sz w:val="32"/>
          <w:cs/>
        </w:rPr>
        <w:t>ཡོ་བྱད་ མི་བཟང་</w:t>
      </w:r>
      <w:r w:rsidRPr="00D200E9">
        <w:rPr>
          <w:rFonts w:ascii="Monlam Uni OuChan2" w:hAnsi="Monlam Uni OuChan2" w:cs="Monlam Uni OuChan2"/>
          <w:sz w:val="32"/>
          <w:cs/>
        </w:rPr>
        <w:t>པ་ ཞིག་ ན་ ཡང་ དགེ་སློང་ འཁྲུག་ ཅིང་ འཐབ་རྩོད་+པ་ འཚོ་བ</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འི་</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ཡོ་བྱད་ བཟང་ ཞིང་ འབྱོར་ དུ་ ཟིན་ ཀྱང་ ཚུལ་ ཅན་ བོར་ ཏེ་ འཐབ་མོ་ ཅན་ འཁོད་པ-འི་ གནས་ སུ་ མི་ འགྲོ་བ-ར་ ཚུལ་ ཅན་ གན་ ན་ གནས་ སོ།  །དགེ་སློང་ དང་</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བ</w:t>
      </w:r>
      <w:r w:rsidR="004F67E3">
        <w:rPr>
          <w:rFonts w:ascii="Monlam Uni OuChan2" w:hAnsi="Monlam Uni OuChan2" w:cs="Monlam Uni OuChan2"/>
          <w:sz w:val="32"/>
          <w:cs/>
        </w:rPr>
        <w:t>ཅས་པ་ ནས་ དགེ་སློང་ མེད་པ-ར་ མ་</w:t>
      </w:r>
      <w:r w:rsidRPr="00D200E9">
        <w:rPr>
          <w:rFonts w:ascii="Monlam Uni OuChan2" w:hAnsi="Monlam Uni OuChan2" w:cs="Monlam Uni OuChan2"/>
          <w:sz w:val="32"/>
          <w:cs/>
        </w:rPr>
        <w:t>ཡིན་ ཏེ།  དགེ་སློང་ ཚུལ་ དང་ལྡན་པ་ དང་ གནས་པ་ ལས་ ཚུལ་ དང་ མི་ ལྡན་པ-འི་ གནས་ སུ་ དགེ་སྦྱོང་ མེད་པ་ དང་ འདྲ་ སྟེ་ མི་ འགྲོ།  །གཅིག་ ཏུ་ ན་ གཙུག་ལག་ཁང་ དགེ་སློང་ ཡོད་པ-འི་ གནས་ ནས་ དགེ་སློང་ མ</w:t>
      </w:r>
      <w:r w:rsidR="004F67E3">
        <w:rPr>
          <w:rFonts w:ascii="Monlam Uni OuChan2" w:hAnsi="Monlam Uni OuChan2" w:cs="Monlam Uni OuChan2"/>
          <w:sz w:val="32"/>
          <w:cs/>
        </w:rPr>
        <w:t>ེད་པ-འི་ གནས་ གཙུག་ལག་ཁང་ སྟོང་</w:t>
      </w:r>
      <w:r w:rsidRPr="00D200E9">
        <w:rPr>
          <w:rFonts w:ascii="Monlam Uni OuChan2" w:hAnsi="Monlam Uni OuChan2" w:cs="Monlam Uni OuChan2"/>
          <w:sz w:val="32"/>
          <w:cs/>
        </w:rPr>
        <w:t>བ</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ར་</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མི་ འགྲོ་བ་ ལ-འང་ བྱ།  མ་ལུས་པ-ར་ རམ་ གཞན་ རྐྱེན་གཅིག་ གམ་ ལུས་ དང་</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མས་ བདེ་བ-འི་ དབང་ གི</w:t>
      </w:r>
      <w:r w:rsidR="004F67E3">
        <w:rPr>
          <w:rFonts w:ascii="Monlam Uni OuChan2" w:hAnsi="Monlam Uni OuChan2" w:cs="Monlam Uni OuChan2"/>
          <w:sz w:val="32"/>
        </w:rPr>
        <w:t xml:space="preserve"> </w:t>
      </w:r>
      <w:r w:rsidRPr="00D200E9">
        <w:rPr>
          <w:rFonts w:ascii="Monlam Uni OuChan2" w:hAnsi="Monlam Uni OuChan2" w:cs="Monlam Uni OuChan2"/>
          <w:sz w:val="32"/>
          <w:cs/>
        </w:rPr>
        <w:t>ས་ ན་</w:t>
      </w:r>
      <w:r w:rsidR="004F67E3">
        <w:rPr>
          <w:rFonts w:ascii="Monlam Uni OuChan2" w:hAnsi="Monlam Uni OuChan2" w:cs="Monlam Uni OuChan2"/>
          <w:sz w:val="32"/>
        </w:rPr>
        <w:t xml:space="preserve"> </w:t>
      </w:r>
      <w:r w:rsidR="004F67E3">
        <w:rPr>
          <w:rFonts w:ascii="Monlam Uni OuChan2" w:hAnsi="Monlam Uni OuChan2" w:cs="Monlam Uni OuChan2"/>
          <w:sz w:val="32"/>
          <w:cs/>
        </w:rPr>
        <w:t>མ་</w:t>
      </w:r>
      <w:r w:rsidRPr="00D200E9">
        <w:rPr>
          <w:rFonts w:ascii="Monlam Uni OuChan2" w:hAnsi="Monlam Uni OuChan2" w:cs="Monlam Uni OuChan2"/>
          <w:sz w:val="32"/>
          <w:cs/>
        </w:rPr>
        <w:t xml:space="preserve">ཡིན་ ནོ། </w:t>
      </w:r>
      <w:r w:rsidR="004F67E3">
        <w:rPr>
          <w:rFonts w:ascii="Monlam Uni OuChan2" w:hAnsi="Monlam Uni OuChan2" w:cs="Monlam Uni OuChan2"/>
          <w:sz w:val="32"/>
          <w:cs/>
        </w:rPr>
        <w:t xml:space="preserve"> །ལྟག་མ་ རྣམས་ ལྟར་ འགྲོ-ར་ མི་</w:t>
      </w:r>
      <w:r w:rsidRPr="00D200E9">
        <w:rPr>
          <w:rFonts w:ascii="Monlam Uni OuChan2" w:hAnsi="Monlam Uni OuChan2" w:cs="Monlam Uni OuChan2"/>
          <w:sz w:val="32"/>
          <w:cs/>
        </w:rPr>
        <w:t>རུང་བ་ ལ་ དགེ་འདུན་ ཐམས་ཅད་ རིལ་ གྱི</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ས་ འདོང་བ་ དང་ སྲོག་ ལ་ དམན་ ཞིང་ དགེ་སྦྱོང་</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གི་</w:t>
      </w:r>
      <w:r w:rsidR="007F71F2">
        <w:rPr>
          <w:rFonts w:ascii="Monlam Uni OuChan2" w:hAnsi="Monlam Uni OuChan2" w:cs="Monlam Uni OuChan2"/>
          <w:sz w:val="32"/>
        </w:rPr>
        <w:t xml:space="preserve"> </w:t>
      </w:r>
      <w:r w:rsidR="007F71F2">
        <w:rPr>
          <w:rFonts w:ascii="Monlam Uni OuChan2" w:hAnsi="Monlam Uni OuChan2" w:cs="Monlam Uni OuChan2"/>
          <w:sz w:val="32"/>
          <w:cs/>
        </w:rPr>
        <w:t xml:space="preserve">ཚུལ་ </w:t>
      </w:r>
      <w:r w:rsidR="007F71F2">
        <w:rPr>
          <w:rFonts w:ascii="Monlam Uni OuChan2" w:hAnsi="Monlam Uni OuChan2" w:cs="Monlam Uni OuChan2"/>
          <w:sz w:val="32"/>
          <w:cs/>
        </w:rPr>
        <w:lastRenderedPageBreak/>
        <w:t>སྟོང་</w:t>
      </w:r>
      <w:r w:rsidRPr="00D200E9">
        <w:rPr>
          <w:rFonts w:ascii="Monlam Uni OuChan2" w:hAnsi="Monlam Uni OuChan2" w:cs="Monlam Uni OuChan2"/>
          <w:sz w:val="32"/>
          <w:cs/>
        </w:rPr>
        <w:t>བ</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ར་ འགྱུར་བ་ དང་</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སེམས་ འཁྲུགས་ ཤིང་ མྱ་ངན་ དུ་</w:t>
      </w:r>
      <w:r w:rsidR="007F71F2">
        <w:rPr>
          <w:rFonts w:ascii="Monlam Uni OuChan2" w:hAnsi="Monlam Uni OuChan2" w:cs="Monlam Uni OuChan2"/>
          <w:sz w:val="32"/>
        </w:rPr>
        <w:t xml:space="preserve"> </w:t>
      </w:r>
      <w:r w:rsidR="007F71F2">
        <w:rPr>
          <w:rFonts w:ascii="Monlam Uni OuChan2" w:hAnsi="Monlam Uni OuChan2" w:cs="Monlam Uni OuChan2"/>
          <w:sz w:val="32"/>
          <w:cs/>
        </w:rPr>
        <w:t>གྱུར་པ་ དང༌</w:t>
      </w:r>
      <w:r w:rsidRPr="00D200E9">
        <w:rPr>
          <w:rFonts w:ascii="Monlam Uni OuChan2" w:hAnsi="Monlam Uni OuChan2" w:cs="Monlam Uni OuChan2"/>
          <w:sz w:val="32"/>
          <w:cs/>
        </w:rPr>
        <w:t>། ཡུལ་</w:t>
      </w:r>
      <w:r w:rsidR="007F71F2">
        <w:rPr>
          <w:rFonts w:ascii="Monlam Uni OuChan2" w:hAnsi="Monlam Uni OuChan2" w:cs="Monlam Uni OuChan2"/>
          <w:sz w:val="32"/>
        </w:rPr>
        <w:t xml:space="preserve"> </w:t>
      </w:r>
      <w:r w:rsidR="007F71F2">
        <w:rPr>
          <w:rFonts w:ascii="Monlam Uni OuChan2" w:hAnsi="Monlam Uni OuChan2" w:cs="Monlam Uni OuChan2"/>
          <w:sz w:val="32"/>
          <w:cs/>
        </w:rPr>
        <w:t>གྲོང་</w:t>
      </w:r>
      <w:r w:rsidRPr="00D200E9">
        <w:rPr>
          <w:rFonts w:ascii="Monlam Uni OuChan2" w:hAnsi="Monlam Uni OuChan2" w:cs="Monlam Uni OuChan2"/>
          <w:sz w:val="32"/>
          <w:cs/>
        </w:rPr>
        <w:t>ཁྱེར་ ཏེ་ ལུས་ ལ་ ནད་ དུ་ གྱུར་ ཏེ་ རྐྱེན་ འདི་ རྣམས་ ལྟ་བུ་ ཞ</w:t>
      </w:r>
      <w:r w:rsidR="007F71F2">
        <w:rPr>
          <w:rFonts w:ascii="Monlam Uni OuChan2" w:hAnsi="Monlam Uni OuChan2" w:cs="Monlam Uni OuChan2"/>
          <w:sz w:val="32"/>
          <w:cs/>
        </w:rPr>
        <w:t>ིག་ བྱུང་ ནས་ དགེ་སློང་ འཐབ་མོ་</w:t>
      </w:r>
      <w:r w:rsidRPr="00D200E9">
        <w:rPr>
          <w:rFonts w:ascii="Monlam Uni OuChan2" w:hAnsi="Monlam Uni OuChan2" w:cs="Monlam Uni OuChan2"/>
          <w:sz w:val="32"/>
          <w:cs/>
        </w:rPr>
        <w:t>པ་ དང་ གཙུག་ལག་ཁང་ སྟོང་པ-ར་ སོང་ ཡང་ ཉེས་མེད་ ད</w:t>
      </w:r>
      <w:r w:rsidR="007F71F2">
        <w:rPr>
          <w:rFonts w:ascii="Monlam Uni OuChan2" w:hAnsi="Monlam Uni OuChan2" w:cs="Monlam Uni OuChan2"/>
          <w:sz w:val="32"/>
          <w:cs/>
        </w:rPr>
        <w:t>ོ།  །གསོ་སྦྱོང་ དང་ འབྱུང་བ་ མ་བྱས་པ་ གནས་པ་ འགྲོ་བ-ར་ མི་</w:t>
      </w:r>
      <w:r w:rsidRPr="00D200E9">
        <w:rPr>
          <w:rFonts w:ascii="Monlam Uni OuChan2" w:hAnsi="Monlam Uni OuChan2" w:cs="Monlam Uni OuChan2"/>
          <w:sz w:val="32"/>
          <w:cs/>
        </w:rPr>
        <w:t>བཏང༌ ། སློབ་མ་ དང་ འཁོར་ ལས་ གསོ་སྦྱོང་ དང་ ཚུལ་ ནས་ འབྱུང་བ-འི་ ལས་</w:t>
      </w:r>
      <w:r w:rsidR="007F71F2">
        <w:rPr>
          <w:rFonts w:ascii="Monlam Uni OuChan2" w:hAnsi="Monlam Uni OuChan2" w:cs="Monlam Uni OuChan2"/>
          <w:sz w:val="32"/>
        </w:rPr>
        <w:t xml:space="preserve"> </w:t>
      </w:r>
      <w:r w:rsidR="007F71F2">
        <w:rPr>
          <w:rFonts w:ascii="Monlam Uni OuChan2" w:hAnsi="Monlam Uni OuChan2" w:cs="Monlam Uni OuChan2"/>
          <w:sz w:val="32"/>
          <w:cs/>
        </w:rPr>
        <w:t>མ་</w:t>
      </w:r>
      <w:r w:rsidRPr="00D200E9">
        <w:rPr>
          <w:rFonts w:ascii="Monlam Uni OuChan2" w:hAnsi="Monlam Uni OuChan2" w:cs="Monlam Uni OuChan2"/>
          <w:sz w:val="32"/>
          <w:cs/>
        </w:rPr>
        <w:t>བྱས་པ-ར་ གུད་ དུ་</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འགྲོ་ ཞེས་ ཟེར་ ན་ གནས་བརྟན་ གང་ བྱེད་པ-ས་ མ་ དགྱེ་ ཤིག  །བཀྱེ་ ན་ ཉེས་བྱས།  དེ་ལྟ་བུ-འི་ གཟུགས་ ཀྱི་ རྐྱེན་ དམ་པ-འི་ ཚུལ་ ཅན་ སྟོན་པ་ དང་</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ལྡན་པ་ ཞིག་ ན་ གནས་ ཆེ་གེ་མོ་+བ་ དེ-ར་ འཕོས་ ཤིག་ ཅེས་ བསྒོ-འོ།  །སློ</w:t>
      </w:r>
      <w:r w:rsidR="007F71F2">
        <w:rPr>
          <w:rFonts w:ascii="Monlam Uni OuChan2" w:hAnsi="Monlam Uni OuChan2" w:cs="Monlam Uni OuChan2"/>
          <w:sz w:val="32"/>
          <w:cs/>
        </w:rPr>
        <w:t>བ་མ་ དང་ འཁོར་ ལས་ གུད་ དུ་ མི་</w:t>
      </w:r>
      <w:r w:rsidRPr="00D200E9">
        <w:rPr>
          <w:rFonts w:ascii="Monlam Uni OuChan2" w:hAnsi="Monlam Uni OuChan2" w:cs="Monlam Uni OuChan2"/>
          <w:sz w:val="32"/>
          <w:cs/>
        </w:rPr>
        <w:t>གཏོང་བ-ར་ གཞག་ ཏུ་ ལུས་ དང་ སྲོག་ ལ་ དམའ་ ཞིང་ དགེ་སྦྱོང་</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གི་</w:t>
      </w:r>
      <w:r w:rsidR="007F71F2">
        <w:rPr>
          <w:rFonts w:ascii="Monlam Uni OuChan2" w:hAnsi="Monlam Uni OuChan2" w:cs="Monlam Uni OuChan2"/>
          <w:sz w:val="32"/>
        </w:rPr>
        <w:t xml:space="preserve"> </w:t>
      </w:r>
      <w:r w:rsidR="007F71F2">
        <w:rPr>
          <w:rFonts w:ascii="Monlam Uni OuChan2" w:hAnsi="Monlam Uni OuChan2" w:cs="Monlam Uni OuChan2"/>
          <w:sz w:val="32"/>
          <w:cs/>
        </w:rPr>
        <w:t>ཚུལ་ སྟོར་བ་ ཙམ་ གྱི་ རྐྱེན་</w:t>
      </w:r>
      <w:r w:rsidRPr="00D200E9">
        <w:rPr>
          <w:rFonts w:ascii="Monlam Uni OuChan2" w:hAnsi="Monlam Uni OuChan2" w:cs="Monlam Uni OuChan2"/>
          <w:sz w:val="32"/>
          <w:cs/>
        </w:rPr>
        <w:t>ཅིག་ བྱུང་ ན་ ཕ་རོལ་ གྱི་ གནས་ དེ་ ན་ དགེ་སློང་ ཚུལ་ དང་</w:t>
      </w:r>
      <w:r w:rsidR="007F71F2">
        <w:rPr>
          <w:rFonts w:ascii="Monlam Uni OuChan2" w:hAnsi="Monlam Uni OuChan2" w:cs="Monlam Uni OuChan2"/>
          <w:sz w:val="32"/>
        </w:rPr>
        <w:t xml:space="preserve"> </w:t>
      </w:r>
      <w:r w:rsidR="007F71F2">
        <w:rPr>
          <w:rFonts w:ascii="Monlam Uni OuChan2" w:hAnsi="Monlam Uni OuChan2" w:cs="Monlam Uni OuChan2"/>
          <w:sz w:val="32"/>
          <w:cs/>
        </w:rPr>
        <w:t>ལྡན་པ་ དང་ མི་ ལྡན་པ་ དང༌། གསོ་སྦྱོང་ བྱེད་པ་ དང་ མི་</w:t>
      </w:r>
      <w:r w:rsidRPr="00D200E9">
        <w:rPr>
          <w:rFonts w:ascii="Monlam Uni OuChan2" w:hAnsi="Monlam Uni OuChan2" w:cs="Monlam Uni OuChan2"/>
          <w:sz w:val="32"/>
          <w:cs/>
        </w:rPr>
        <w:t>བྱེད་ འདྲེན་མ-ར་ འཁོད་ ན་ དགེ་སློང་ ཚུལ་ དང་ ལྡན་ ཞིང་ གསོ་སྦྱོང་ བྱེད་པ་ དང་ འགྲོགས་ ལ་ གསོ་སྦྱོང་ བྱོས་ ཤིག  །ཚུལ་ ནས་ བྱུང་ སྟེ་ སོང་ ཤིག་ ཅེས་ བསྒོ་ ནས་ བཏང་ ཡང་ ཉེས་མེད་ དོ།  །བསྒོ་བ་ འདི་ ལས་</w:t>
      </w:r>
      <w:r w:rsidR="007F71F2">
        <w:rPr>
          <w:rFonts w:ascii="Monlam Uni OuChan2" w:hAnsi="Monlam Uni OuChan2" w:cs="Monlam Uni OuChan2"/>
          <w:sz w:val="32"/>
        </w:rPr>
        <w:t xml:space="preserve"> </w:t>
      </w:r>
      <w:r w:rsidR="007F71F2">
        <w:rPr>
          <w:rFonts w:ascii="Monlam Uni OuChan2" w:hAnsi="Monlam Uni OuChan2" w:cs="Monlam Uni OuChan2"/>
          <w:sz w:val="32"/>
          <w:cs/>
        </w:rPr>
        <w:t>མི་</w:t>
      </w:r>
      <w:r w:rsidRPr="00D200E9">
        <w:rPr>
          <w:rFonts w:ascii="Monlam Uni OuChan2" w:hAnsi="Monlam Uni OuChan2" w:cs="Monlam Uni OuChan2"/>
          <w:sz w:val="32"/>
          <w:cs/>
        </w:rPr>
        <w:t>རྒལ་ མདོ་ ལྟག་མ་ ལྟར་ མཁན་པོ-ས་ བསྒོ་ སྟེ་ བཏང་བ་ ལ་ མཁན་པོ-ས་ བསྒོ་བ་ བཞིན་ དུ་ སློབ་མ-ས་ ཀྱང་ མཉན་ ཅིང་ བྱ-འོ།  །བརྟགས་པ་ ནི་ ཕྱིས་ འོང་བ-འི་ ཕྱིར་</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ཡང་ འདི་དག་ བྱ་བ-ར་ རོ།  །གསོ་སྦྱོང་ གི་ ཚེ་ སྔ་</w:t>
      </w:r>
      <w:r w:rsidRPr="00D200E9">
        <w:rPr>
          <w:rFonts w:ascii="Monlam Uni OuChan2" w:hAnsi="Monlam Uni OuChan2" w:cs="Monlam Uni OuChan2"/>
          <w:sz w:val="32"/>
        </w:rPr>
        <w:t>?</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ན་ གཞི་ ན་ འཁོད་པ-འི་ དགེ་སློང་ གི</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ས་ གསོ་སྦྱོང་ དང་ ཚུལ་ ནས་ བྱུང་བ-འི་ ལས་ བྱས་ ཟིན་པ-འི་ འོག་ ཏུ་ གུད་ ནས་ དགེ་སློང་ དག་ ཅིག་ འོངས་ ཏེ་ ངེད་ ལས་ འདི-ར་ བྱ་བ-ར་ རོ་ སྟེ་ འོངས་པ་ ཡིན་ ན་ སླར་ ལས་ བསླ་ སྟེ་ བྱ་ར་ ཅི་ གནང་ ཞེས་ ཟེར་ ན་ སླར་ བསླ་ སྟེ་ བྱ་བ-འི་ རིགས་ སོ།  །ཡང་དག་པ-ར་ བྱས་པ་ དེ-ར་ འདུག་པ-ར་ འདོད་ ན-འོ།  །མདོ་ ལྟག་མ་ ལྟར་ སླར</w:t>
      </w:r>
      <w:r w:rsidR="007F71F2">
        <w:rPr>
          <w:rFonts w:ascii="Monlam Uni OuChan2" w:hAnsi="Monlam Uni OuChan2" w:cs="Monlam Uni OuChan2"/>
          <w:sz w:val="32"/>
          <w:cs/>
        </w:rPr>
        <w:t>་ བསླ་ སྟེ་ བྱ་བ-འི་ ལས་ སུ་ མ་རུང་ ངམ་ མཐོལ་བ་ མ་</w:t>
      </w:r>
      <w:r w:rsidRPr="00D200E9">
        <w:rPr>
          <w:rFonts w:ascii="Monlam Uni OuChan2" w:hAnsi="Monlam Uni OuChan2" w:cs="Monlam Uni OuChan2"/>
          <w:sz w:val="32"/>
          <w:cs/>
        </w:rPr>
        <w:t>ཚངས་པ-འི་ ཐེ་ཚོམ་ ཡོད་ ན་ སླར་ བསླ་ སྟེ་ བྱ་བ-འི་ རིགས་ ཐེ་ཚོམ་ མེད་ ཀྱང་ གསོལ་ ན་ བསླ་ སྟེ་ བ</w:t>
      </w:r>
      <w:r w:rsidR="007F71F2">
        <w:rPr>
          <w:rFonts w:ascii="Monlam Uni OuChan2" w:hAnsi="Monlam Uni OuChan2" w:cs="Monlam Uni OuChan2"/>
          <w:sz w:val="32"/>
          <w:cs/>
        </w:rPr>
        <w:t>ྱ་བ-འི་ རིགས་ སླར་ འདུས་ ཏེ་ མ་</w:t>
      </w:r>
      <w:r w:rsidRPr="00D200E9">
        <w:rPr>
          <w:rFonts w:ascii="Monlam Uni OuChan2" w:hAnsi="Monlam Uni OuChan2" w:cs="Monlam Uni OuChan2"/>
          <w:sz w:val="32"/>
          <w:cs/>
        </w:rPr>
        <w:t xml:space="preserve">བྱས་ ཀྱང་ ཉེས་མེད་ དོ།  </w:t>
      </w:r>
      <w:r w:rsidR="007F71F2">
        <w:rPr>
          <w:rFonts w:ascii="Monlam Uni OuChan2" w:hAnsi="Monlam Uni OuChan2" w:cs="Monlam Uni OuChan2"/>
          <w:sz w:val="32"/>
          <w:cs/>
        </w:rPr>
        <w:t>།མཐུན་པ-འི་ སྤྱོད་པ་ ན་ ཡང་ ངོ༌</w:t>
      </w:r>
      <w:r w:rsidRPr="00D200E9">
        <w:rPr>
          <w:rFonts w:ascii="Monlam Uni OuChan2" w:hAnsi="Monlam Uni OuChan2" w:cs="Monlam Uni OuChan2"/>
          <w:sz w:val="32"/>
          <w:cs/>
        </w:rPr>
        <w:t>། །གཙུག་ལག་ཁང་ གི་ རྐྱེན་ དུ་ གཏོགས་པ-འི་ དགེ་སློང་ ལས་ ཁ་ཅིག་ ག</w:t>
      </w:r>
      <w:r w:rsidR="007F71F2">
        <w:rPr>
          <w:rFonts w:ascii="Monlam Uni OuChan2" w:hAnsi="Monlam Uni OuChan2" w:cs="Monlam Uni OuChan2"/>
          <w:sz w:val="32"/>
          <w:cs/>
        </w:rPr>
        <w:t>ུད་ དུ་ དོང་བ-འི་ འོག་ ཏུ་ གཞི་</w:t>
      </w:r>
      <w:r w:rsidR="007F71F2">
        <w:rPr>
          <w:rFonts w:ascii="Monlam Uni OuChan2" w:hAnsi="Monlam Uni OuChan2" w:cs="Monlam Uni OuChan2"/>
          <w:sz w:val="32"/>
        </w:rPr>
        <w:t xml:space="preserve"> </w:t>
      </w:r>
      <w:r w:rsidRPr="00D200E9">
        <w:rPr>
          <w:rFonts w:ascii="Monlam Uni OuChan2" w:hAnsi="Monlam Uni OuChan2" w:cs="Monlam Uni OuChan2"/>
          <w:sz w:val="32"/>
          <w:cs/>
        </w:rPr>
        <w:t xml:space="preserve">བས་ གསོ་སྦྱོང་ བྱས་ ཟིན་ ནས་ གུད་ དུ་ </w:t>
      </w:r>
      <w:r w:rsidRPr="00D200E9">
        <w:rPr>
          <w:rFonts w:ascii="Monlam Uni OuChan2" w:hAnsi="Monlam Uni OuChan2" w:cs="Monlam Uni OuChan2"/>
          <w:sz w:val="32"/>
          <w:cs/>
        </w:rPr>
        <w:lastRenderedPageBreak/>
        <w:t>འདོང་བ་ འཁོར་ ཏེ་ གསོ་སྦྱོང་ བསླས་པ-ར་ གསོལ་ ན-འང་ བཟ</w:t>
      </w:r>
      <w:r w:rsidR="007F71F2">
        <w:rPr>
          <w:rFonts w:ascii="Monlam Uni OuChan2" w:hAnsi="Monlam Uni OuChan2" w:cs="Monlam Uni OuChan2"/>
          <w:sz w:val="32"/>
          <w:cs/>
        </w:rPr>
        <w:t>ླས་པ-འི་ རིགས་ དགེ་སློང་ འདྲོན་</w:t>
      </w:r>
      <w:r w:rsidRPr="00D200E9">
        <w:rPr>
          <w:rFonts w:ascii="Monlam Uni OuChan2" w:hAnsi="Monlam Uni OuChan2" w:cs="Monlam Uni OuChan2"/>
          <w:sz w:val="32"/>
          <w:cs/>
        </w:rPr>
        <w:t xml:space="preserve">པོ་ སྔ་ཕྱི-ར་ ཆད་པ་ ལས་ སྔ་མ-ས་ བྱས་ ཟིན་ ཏེ་ </w:t>
      </w:r>
      <w:r w:rsidR="007F71F2">
        <w:rPr>
          <w:rFonts w:ascii="Monlam Uni OuChan2" w:hAnsi="Monlam Uni OuChan2" w:cs="Monlam Uni OuChan2"/>
          <w:sz w:val="32"/>
          <w:cs/>
        </w:rPr>
        <w:t>ཕྱི་མ་ མ་</w:t>
      </w:r>
      <w:r w:rsidRPr="00D200E9">
        <w:rPr>
          <w:rFonts w:ascii="Monlam Uni OuChan2" w:hAnsi="Monlam Uni OuChan2" w:cs="Monlam Uni OuChan2"/>
          <w:sz w:val="32"/>
          <w:cs/>
        </w:rPr>
        <w:t>བྱས་ ན་ སླར་ བཟླས་ ཏེ་ བྱ་བ-འི་ རིགས་ སོ།  །འདུ་བ་ ཡང་ དེ་དག་ བསླང་ མདོ་ ལྟག་མ་ རྣམས་ ལ</w:t>
      </w:r>
      <w:r w:rsidR="007F71F2">
        <w:rPr>
          <w:rFonts w:ascii="Monlam Uni OuChan2" w:hAnsi="Monlam Uni OuChan2" w:cs="Monlam Uni OuChan2"/>
          <w:sz w:val="32"/>
          <w:cs/>
        </w:rPr>
        <w:t>ྟར་ སླར་ བསླས་པ-ར་ གསོལ་ ཏེ་ མ་</w:t>
      </w:r>
      <w:r w:rsidRPr="00D200E9">
        <w:rPr>
          <w:rFonts w:ascii="Monlam Uni OuChan2" w:hAnsi="Monlam Uni OuChan2" w:cs="Monlam Uni OuChan2"/>
          <w:sz w:val="32"/>
          <w:cs/>
        </w:rPr>
        <w:t>བཏུབ་ ན་ དད་པ་ དྲིས་ ཏེ་ ཕྱིས་ འོངས་པ-འི་ ར</w:t>
      </w:r>
      <w:r w:rsidR="007F71F2">
        <w:rPr>
          <w:rFonts w:ascii="Monlam Uni OuChan2" w:hAnsi="Monlam Uni OuChan2" w:cs="Monlam Uni OuChan2"/>
          <w:sz w:val="32"/>
          <w:cs/>
        </w:rPr>
        <w:t>ྣམས་ ནང་ གསོ་སྦྱོང་ བྱ-འོ།  །མ་ཐོབ་</w:t>
      </w:r>
      <w:r w:rsidRPr="00D200E9">
        <w:rPr>
          <w:rFonts w:ascii="Monlam Uni OuChan2" w:hAnsi="Monlam Uni OuChan2" w:cs="Monlam Uni OuChan2"/>
          <w:sz w:val="32"/>
          <w:cs/>
        </w:rPr>
        <w:t>ན་ མཚམས་ ཀྱི་ ཕྱི་རོལ་ དུ་</w:t>
      </w:r>
      <w:r w:rsidR="007F71F2">
        <w:rPr>
          <w:rFonts w:ascii="Monlam Uni OuChan2" w:hAnsi="Monlam Uni OuChan2" w:cs="Monlam Uni OuChan2"/>
          <w:sz w:val="32"/>
          <w:cs/>
        </w:rPr>
        <w:t xml:space="preserve"> བྱ།  མདོ་ ལྟག་མ་ ལྟར་ དད་པ་ མ་</w:t>
      </w:r>
      <w:r w:rsidRPr="00D200E9">
        <w:rPr>
          <w:rFonts w:ascii="Monlam Uni OuChan2" w:hAnsi="Monlam Uni OuChan2" w:cs="Monlam Uni OuChan2"/>
          <w:sz w:val="32"/>
          <w:cs/>
        </w:rPr>
        <w:t>སྟེར་ ན་ མཚམས་ ཀྱི་ ཕྱི་རོལ་ དུ་ དོང་ སྟེ་ གསོ་སྦྱོང་ བྱ-འོ།  །འགྲུབ་པ་ ནི་ བྱེད་པ-འི་ ཚེ་ འོངས་ ཏེ་ ལྷག་མ་ མྱོང་ ན-འོ།  །དགེ་སློང་ བཞི་ ལ་ འཁོད་པ-ས་ གསོ་སྦྱོང་ བྱེད་ དེ།  སོ་སོ</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ར་</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ཐར་པ་ ཀློག་པ་ མཇུག་ ཏུ་ མ་ ཕྱིན་ ཚུན་ཆད་ དུ་ སླེབས་ ན་ ཕྱིས་ འོངས་པ་ དེ་ རྣམས་ ཀྱང་ གསོ་སྦྱོང་ བྱས་པ-ར་ ཆུད་ དོ།  །ཕྱིས་ འོངས་པ་ རྣམས་ གཅིག་</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ལ་</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གཅིག་ མཐོལ་བ་ ནི་ ཚུལ་ གྱི་ མཚམས་ ཀྱི་ ཕྱི་རོལ་ དུ་ མཐོལ་ ཞིང་ བརྟགས་ ལ་ ནང་ དུ་</w:t>
      </w:r>
      <w:r w:rsidR="007F71F2">
        <w:rPr>
          <w:rFonts w:ascii="Monlam Uni OuChan2" w:hAnsi="Monlam Uni OuChan2" w:cs="Monlam Uni OuChan2"/>
          <w:sz w:val="32"/>
        </w:rPr>
        <w:t xml:space="preserve"> </w:t>
      </w:r>
      <w:r w:rsidR="007F71F2">
        <w:rPr>
          <w:rFonts w:ascii="Monlam Uni OuChan2" w:hAnsi="Monlam Uni OuChan2" w:cs="Monlam Uni OuChan2"/>
          <w:sz w:val="32"/>
          <w:cs/>
        </w:rPr>
        <w:t>འགྲོ་</w:t>
      </w:r>
      <w:r w:rsidRPr="00D200E9">
        <w:rPr>
          <w:rFonts w:ascii="Monlam Uni OuChan2" w:hAnsi="Monlam Uni OuChan2" w:cs="Monlam Uni OuChan2"/>
          <w:sz w:val="32"/>
          <w:cs/>
        </w:rPr>
        <w:t>བ་ ཡིན་ ནོ།  །གང་ཡང་ གནས་ ནས་ མ་ སོང་ ན་ གདོན་མི་ཟ་</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བ-ར་ རོ།  །དགེ་སློང་ གཞི་ བས་ གསོ་སྦྱོང་ བྱས་ ཟིན་ ཏེ་ གྱེས་</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ལ་ དགེ་སློང་ ཕྱིས་ ལྷགས་པ-ས་ གསོ་སྦྱོང་ བྱེད་པ</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འི་གནས་ སུ་ དགེ་སློང་ འགའ་ཙམ་ ཞིག་ སླེབས་ ན་ དགེ་སློང་ སྔ་མ་ གྱེས་པ་ ཀུན་ སླར་བསྡུ-ས་ ཏེ་ གསོ་སྦྱོང་ གྱི</w:t>
      </w:r>
      <w:r w:rsidR="007F71F2">
        <w:rPr>
          <w:rFonts w:ascii="Monlam Uni OuChan2" w:hAnsi="Monlam Uni OuChan2" w:cs="Monlam Uni OuChan2"/>
          <w:sz w:val="32"/>
        </w:rPr>
        <w:t xml:space="preserve"> </w:t>
      </w:r>
      <w:r w:rsidR="007F71F2">
        <w:rPr>
          <w:rFonts w:ascii="Monlam Uni OuChan2" w:hAnsi="Monlam Uni OuChan2" w:cs="Monlam Uni OuChan2"/>
          <w:sz w:val="32"/>
          <w:cs/>
        </w:rPr>
        <w:t>ས་ ཤིག  །འོངས་པ་ མང་ ན་ ཡང་ ངོ༌</w:t>
      </w:r>
      <w:r w:rsidRPr="00D200E9">
        <w:rPr>
          <w:rFonts w:ascii="Monlam Uni OuChan2" w:hAnsi="Monlam Uni OuChan2" w:cs="Monlam Uni OuChan2"/>
          <w:sz w:val="32"/>
          <w:cs/>
        </w:rPr>
        <w:t>། །མདོ་ ལྟག་མ་ ལྟར་ སླར་ འདུ་བ་ ཡང་ དགེ་སློང་ ཕྱིས་ ལྷགས་པ་ མང་ ན་ འདུ་ དགོས་ སོ།  །གཞི་+བ་ མང་ ན་</w:t>
      </w:r>
      <w:r w:rsidR="007F71F2">
        <w:rPr>
          <w:rFonts w:ascii="Monlam Uni OuChan2" w:hAnsi="Monlam Uni OuChan2" w:cs="Monlam Uni OuChan2"/>
          <w:sz w:val="32"/>
        </w:rPr>
        <w:t xml:space="preserve"> </w:t>
      </w:r>
      <w:r w:rsidR="007F71F2">
        <w:rPr>
          <w:rFonts w:ascii="Monlam Uni OuChan2" w:hAnsi="Monlam Uni OuChan2" w:cs="Monlam Uni OuChan2"/>
          <w:sz w:val="32"/>
          <w:cs/>
        </w:rPr>
        <w:t>མ་</w:t>
      </w:r>
      <w:r w:rsidRPr="00D200E9">
        <w:rPr>
          <w:rFonts w:ascii="Monlam Uni OuChan2" w:hAnsi="Monlam Uni OuChan2" w:cs="Monlam Uni OuChan2"/>
          <w:sz w:val="32"/>
          <w:cs/>
        </w:rPr>
        <w:t>འདུས་ ཀྱང་ ཉེས་མེད་ དོ།  །དུས་ ཀྱང་ མང་པོ-འི་ ཕྱིར་ གཞུག་ གོ  །དགེ་སློང་ གཞི་+བ་ དང་ གུད་ ནས་ འོངས་པ་ ཚེས་གྲངས་ བ</w:t>
      </w:r>
      <w:r w:rsidR="007F71F2">
        <w:rPr>
          <w:rFonts w:ascii="Monlam Uni OuChan2" w:hAnsi="Monlam Uni OuChan2" w:cs="Monlam Uni OuChan2"/>
          <w:sz w:val="32"/>
          <w:cs/>
        </w:rPr>
        <w:t>ཅུ་བཞི་ དང་ བཅོ་ལྔ-འི་ དུས་ མི་མཐུན་ན་ མི་གྲངས་ གང་ མང་</w:t>
      </w:r>
      <w:r w:rsidRPr="00D200E9">
        <w:rPr>
          <w:rFonts w:ascii="Monlam Uni OuChan2" w:hAnsi="Monlam Uni OuChan2" w:cs="Monlam Uni OuChan2"/>
          <w:sz w:val="32"/>
          <w:cs/>
        </w:rPr>
        <w:t xml:space="preserve">པ-འི་ ཁ-ར་ དོར་ རོ།  །མཉམ་ </w:t>
      </w:r>
      <w:r w:rsidR="007F71F2">
        <w:rPr>
          <w:rFonts w:ascii="Monlam Uni OuChan2" w:hAnsi="Monlam Uni OuChan2" w:cs="Monlam Uni OuChan2"/>
          <w:sz w:val="32"/>
          <w:cs/>
        </w:rPr>
        <w:t>ན་ གནས་པ-ས་ སོ།  །ཚེས་གྲངས་ མི་</w:t>
      </w:r>
      <w:r w:rsidRPr="00D200E9">
        <w:rPr>
          <w:rFonts w:ascii="Monlam Uni OuChan2" w:hAnsi="Monlam Uni OuChan2" w:cs="Monlam Uni OuChan2"/>
          <w:sz w:val="32"/>
          <w:cs/>
        </w:rPr>
        <w:t>མཐུན་ ལ་ མི་གྲངས་ མཉམ་ ན་ གཞི་ ལ་ ཡོད་པ-འི་ དགེ་སློང་ བཞིན་ དུ་ བྱ-འོ།  །གཞི་ བས་ གསོ་སྦྱོང་ བྱས་ ཏེ་ ཕྱིས་ དགེ་སློང་ ལགས་ ན་ སླར་ འདུ་བ་ ཡང་ གྲངས་ མཉན་ ན་ གཞི་+བ་ བརྩན་</w:t>
      </w:r>
      <w:r w:rsidRPr="00D200E9">
        <w:rPr>
          <w:rFonts w:ascii="Monlam Uni OuChan2" w:hAnsi="Monlam Uni OuChan2" w:cs="Monlam Uni OuChan2"/>
          <w:sz w:val="32"/>
        </w:rPr>
        <w:t>?</w:t>
      </w:r>
      <w:r w:rsidR="007F71F2">
        <w:rPr>
          <w:rFonts w:ascii="Monlam Uni OuChan2" w:hAnsi="Monlam Uni OuChan2" w:cs="Monlam Uni OuChan2"/>
          <w:sz w:val="32"/>
        </w:rPr>
        <w:t xml:space="preserve"> </w:t>
      </w:r>
      <w:r w:rsidR="007F71F2">
        <w:rPr>
          <w:rFonts w:ascii="Monlam Uni OuChan2" w:hAnsi="Monlam Uni OuChan2" w:cs="Monlam Uni OuChan2"/>
          <w:sz w:val="32"/>
          <w:cs/>
        </w:rPr>
        <w:t>ཏེ་ མ་</w:t>
      </w:r>
      <w:r w:rsidRPr="00D200E9">
        <w:rPr>
          <w:rFonts w:ascii="Monlam Uni OuChan2" w:hAnsi="Monlam Uni OuChan2" w:cs="Monlam Uni OuChan2"/>
          <w:sz w:val="32"/>
          <w:cs/>
        </w:rPr>
        <w:t>འདུས་ ཀྱང་ ཉེས་མེད་ དོ།  །དེ་</w:t>
      </w:r>
      <w:r w:rsidR="007F71F2">
        <w:rPr>
          <w:rFonts w:ascii="Monlam Uni OuChan2" w:hAnsi="Monlam Uni OuChan2" w:cs="Monlam Uni OuChan2"/>
          <w:sz w:val="32"/>
        </w:rPr>
        <w:t xml:space="preserve"> </w:t>
      </w:r>
      <w:r w:rsidR="007F71F2">
        <w:rPr>
          <w:rFonts w:ascii="Monlam Uni OuChan2" w:hAnsi="Monlam Uni OuChan2" w:cs="Monlam Uni OuChan2"/>
          <w:sz w:val="32"/>
          <w:cs/>
        </w:rPr>
        <w:t>ཡང་ ངོ༌</w:t>
      </w:r>
      <w:r w:rsidRPr="00D200E9">
        <w:rPr>
          <w:rFonts w:ascii="Monlam Uni OuChan2" w:hAnsi="Monlam Uni OuChan2" w:cs="Monlam Uni OuChan2"/>
          <w:sz w:val="32"/>
          <w:cs/>
        </w:rPr>
        <w:t>། །སླར་ འདུ་ དགོས་པ་ ནི་ དགེ་སློང་ ཕྱིས་ འོངས་པ་ གྲངས་ མ</w:t>
      </w:r>
      <w:r w:rsidR="007F71F2">
        <w:rPr>
          <w:rFonts w:ascii="Monlam Uni OuChan2" w:hAnsi="Monlam Uni OuChan2" w:cs="Monlam Uni OuChan2"/>
          <w:sz w:val="32"/>
          <w:cs/>
        </w:rPr>
        <w:t>ང་ ན་ སྔ་མ-ས་ ལས་ ཟིན་ ཀྱང་ མི་</w:t>
      </w:r>
      <w:r w:rsidRPr="00D200E9">
        <w:rPr>
          <w:rFonts w:ascii="Monlam Uni OuChan2" w:hAnsi="Monlam Uni OuChan2" w:cs="Monlam Uni OuChan2"/>
          <w:sz w:val="32"/>
          <w:cs/>
        </w:rPr>
        <w:t>ཕན་ ཏེ་ འདུ་ དགོས་ སོ།  །གསོ་སྦྱོང་ གི་ ཚུལ་ དུ་ ཆུད་པ-འོ།  །གསོ་སྦྱོང་ ད</w:t>
      </w:r>
      <w:r w:rsidR="007F71F2">
        <w:rPr>
          <w:rFonts w:ascii="Monlam Uni OuChan2" w:hAnsi="Monlam Uni OuChan2" w:cs="Monlam Uni OuChan2"/>
          <w:sz w:val="32"/>
          <w:cs/>
        </w:rPr>
        <w:t>ུ་ ཆུད་ དམ་ མི་</w:t>
      </w:r>
      <w:r w:rsidRPr="00D200E9">
        <w:rPr>
          <w:rFonts w:ascii="Monlam Uni OuChan2" w:hAnsi="Monlam Uni OuChan2" w:cs="Monlam Uni OuChan2"/>
          <w:sz w:val="32"/>
          <w:cs/>
        </w:rPr>
        <w:t>ཆུད་པ-འི་ ཆོ་ག་ བཤད་པ-འོ།  །བསམ་གཏན་ ལས་མི་ བསླང༌ ། དགེ་</w:t>
      </w:r>
      <w:r w:rsidRPr="00D200E9">
        <w:rPr>
          <w:rFonts w:ascii="Monlam Uni OuChan2" w:hAnsi="Monlam Uni OuChan2" w:cs="Monlam Uni OuChan2"/>
          <w:sz w:val="32"/>
          <w:cs/>
        </w:rPr>
        <w:lastRenderedPageBreak/>
        <w:t>སློང་ བསམ་གཏན་ དུ་ བཞུགས་པ་ ལ་ སྡང་བ-འམ་ བསླང་བ-ར་ མི་ བྱ་ བསླང་ ན་ ཉེས་བྱས།</w:t>
      </w:r>
      <w:r w:rsidR="007F71F2">
        <w:rPr>
          <w:rFonts w:ascii="Monlam Uni OuChan2" w:hAnsi="Monlam Uni OuChan2" w:cs="Monlam Uni OuChan2"/>
          <w:sz w:val="32"/>
          <w:cs/>
        </w:rPr>
        <w:t xml:space="preserve">  སྟོན་པ་ མེད་པ-ར་ བསམ་གཏན་ མི་</w:t>
      </w:r>
      <w:r w:rsidRPr="00D200E9">
        <w:rPr>
          <w:rFonts w:ascii="Monlam Uni OuChan2" w:hAnsi="Monlam Uni OuChan2" w:cs="Monlam Uni OuChan2"/>
          <w:sz w:val="32"/>
          <w:cs/>
        </w:rPr>
        <w:t>བྱ།  བསམ་གཏན་ གྱི་ ལུང་སྟོན་པ-འི་ མཁན་པོ་ མེད་པ-ར་ ཐུག་ཐུབ་ ཏུ་ བསམ་གཏན་ མི་ བྱ།  བུམ་ བུ་ དང་ ཕོ་ལོང་ གི་ སྦྱར་བ་ ཡང་ རིགས་ སོ།  །བསམ་གཏན་ བྱེད་པ་ དང་ གསོ་སྦྱོང་ བྱེད་པ-འི་ ཚེ་</w:t>
      </w:r>
      <w:r w:rsidR="007F71F2">
        <w:rPr>
          <w:rFonts w:ascii="Monlam Uni OuChan2" w:hAnsi="Monlam Uni OuChan2" w:cs="Monlam Uni OuChan2"/>
          <w:sz w:val="32"/>
          <w:cs/>
        </w:rPr>
        <w:t xml:space="preserve"> ཡུར་ ན་ བུམ་ བུ་ རྣ་བ་ ལ་བཏགས་</w:t>
      </w:r>
      <w:r w:rsidRPr="00D200E9">
        <w:rPr>
          <w:rFonts w:ascii="Monlam Uni OuChan2" w:hAnsi="Monlam Uni OuChan2" w:cs="Monlam Uni OuChan2"/>
          <w:sz w:val="32"/>
          <w:cs/>
        </w:rPr>
        <w:t>པ་ དང་ ཕོ་ལོང་ གི</w:t>
      </w:r>
      <w:r w:rsidR="007F71F2">
        <w:rPr>
          <w:rFonts w:ascii="Monlam Uni OuChan2" w:hAnsi="Monlam Uni OuChan2" w:cs="Monlam Uni OuChan2"/>
          <w:sz w:val="32"/>
        </w:rPr>
        <w:t xml:space="preserve">                                                                                                                                                                                                                                                                                                                                                                                                                                                                                                                                                                                                                                                                                                                                                                                                                                                                                                                                                                                                                                                                     </w:t>
      </w:r>
      <w:r w:rsidRPr="00D200E9">
        <w:rPr>
          <w:rFonts w:ascii="Monlam Uni OuChan2" w:hAnsi="Monlam Uni OuChan2" w:cs="Monlam Uni OuChan2"/>
          <w:sz w:val="32"/>
          <w:cs/>
        </w:rPr>
        <w:t>ས་ བརྡེག་པ-འང་ ཉེས་མེད་ ད</w:t>
      </w:r>
      <w:r w:rsidR="007F71F2">
        <w:rPr>
          <w:rFonts w:ascii="Monlam Uni OuChan2" w:hAnsi="Monlam Uni OuChan2" w:cs="Monlam Uni OuChan2"/>
          <w:sz w:val="32"/>
          <w:cs/>
        </w:rPr>
        <w:t>ེ་ རིགས་ སོ།  །བརྩོན་འགྲུས་ མི་</w:t>
      </w:r>
      <w:r w:rsidRPr="00D200E9">
        <w:rPr>
          <w:rFonts w:ascii="Monlam Uni OuChan2" w:hAnsi="Monlam Uni OuChan2" w:cs="Monlam Uni OuChan2"/>
          <w:sz w:val="32"/>
          <w:cs/>
        </w:rPr>
        <w:t>གློད།  དགེ་བ་ ཅི་ སྤྱོད་ ཀྱང་ རུང་ ལུས་ དང་</w:t>
      </w:r>
      <w:r w:rsidR="007F71F2">
        <w:rPr>
          <w:rFonts w:ascii="Monlam Uni OuChan2" w:hAnsi="Monlam Uni OuChan2" w:cs="Monlam Uni OuChan2"/>
          <w:sz w:val="32"/>
        </w:rPr>
        <w:t xml:space="preserve"> </w:t>
      </w:r>
      <w:r w:rsidRPr="00D200E9">
        <w:rPr>
          <w:rFonts w:ascii="Monlam Uni OuChan2" w:hAnsi="Monlam Uni OuChan2" w:cs="Monlam Uni OuChan2"/>
          <w:sz w:val="32"/>
          <w:cs/>
        </w:rPr>
        <w:t xml:space="preserve">སེམས་ </w:t>
      </w:r>
      <w:r w:rsidR="008C415E">
        <w:rPr>
          <w:rFonts w:ascii="Monlam Uni OuChan2" w:hAnsi="Monlam Uni OuChan2" w:cs="Monlam Uni OuChan2"/>
          <w:sz w:val="32"/>
          <w:cs/>
        </w:rPr>
        <w:t>ཀྱིས་ རྒྱུན་</w:t>
      </w:r>
      <w:r w:rsidRPr="00D200E9">
        <w:rPr>
          <w:rFonts w:ascii="Monlam Uni OuChan2" w:hAnsi="Monlam Uni OuChan2" w:cs="Monlam Uni OuChan2"/>
          <w:sz w:val="32"/>
          <w:cs/>
        </w:rPr>
        <w:t>མི་འཆད་པ-ར་ བྱ།  ལུས་ ན-འམ་ རྐྱེན་ བྱུང་ ཡང་ སེམས་</w:t>
      </w:r>
      <w:r w:rsidR="008C415E">
        <w:rPr>
          <w:rFonts w:ascii="Monlam Uni OuChan2" w:hAnsi="Monlam Uni OuChan2" w:cs="Monlam Uni OuChan2"/>
          <w:sz w:val="32"/>
        </w:rPr>
        <w:t xml:space="preserve"> </w:t>
      </w:r>
      <w:r w:rsidR="008C415E">
        <w:rPr>
          <w:rFonts w:ascii="Monlam Uni OuChan2" w:hAnsi="Monlam Uni OuChan2" w:cs="Monlam Uni OuChan2"/>
          <w:sz w:val="32"/>
          <w:cs/>
        </w:rPr>
        <w:t>རྒྱུན་</w:t>
      </w:r>
      <w:r w:rsidRPr="00D200E9">
        <w:rPr>
          <w:rFonts w:ascii="Monlam Uni OuChan2" w:hAnsi="Monlam Uni OuChan2" w:cs="Monlam Uni OuChan2"/>
          <w:sz w:val="32"/>
          <w:cs/>
        </w:rPr>
        <w:t>མི་འཆད་པ-ར་ བྱ།  མདོ་ བཞིན་ དུ་ འདི་ ཡང་ ངོ༌ ། །མདོ་སྡེ-འི་ ནང་ ནས་ བརྩོན་འགྲུས་ བྱ་བ་ བཞིན་ དུ་ བརྩོན་འགྲུས་ ཆེ-ར་ བསྐྱེད་ དགོས་ ཏེ་ ཟན་ གྱི</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 འགྲངས་ ཏེ་ སྙོམ་ ན-འང་ ཡོན་བདག་ གི་ བསོད་ནམས་ སྐྱེད་པ-འི་ ཕྱིར་ བརྩོ</w:t>
      </w:r>
      <w:r w:rsidR="008C415E">
        <w:rPr>
          <w:rFonts w:ascii="Monlam Uni OuChan2" w:hAnsi="Monlam Uni OuChan2" w:cs="Monlam Uni OuChan2"/>
          <w:sz w:val="32"/>
          <w:cs/>
        </w:rPr>
        <w:t>ན་འགྲུས་ བསྐྱེད་ དགོས་ སོ།  །མ་</w:t>
      </w:r>
      <w:r w:rsidRPr="00D200E9">
        <w:rPr>
          <w:rFonts w:ascii="Monlam Uni OuChan2" w:hAnsi="Monlam Uni OuChan2" w:cs="Monlam Uni OuChan2"/>
          <w:sz w:val="32"/>
          <w:cs/>
        </w:rPr>
        <w:t>འགྲངས་ སུ་ ཟིན་ ཀྱང་ བརྩོན་འགྲུས་ བསྐྱེད་ དགོས་ ཏེ་ ཤ་ ཟད་ པགས་པ་ བསྙིལ་ གྱི་ བར་ དུ་ བསྒྲིམ་པ་ ལ་ བྱ།  མདོ་སྡེ་ ལས་ བསམ་པ-འི་ རྒྱུད་ བྱུང་བ་ བཞིན་ དུ་ འོག་ ནས་ འབྱུང་བ་ དང་ ཉལ་ ཁ-ར་ བསམ་པ་ ལ-འང་ བྱ།  ཡན་ལག་ དང༌ ། ལུས་ རང་ ཉམ་ དུ་ མི་ བྱ་བ-ར་ སེང་གེ་ ཐབས་ སུ་ ནེ་</w:t>
      </w:r>
      <w:r w:rsidRPr="00D200E9">
        <w:rPr>
          <w:rFonts w:ascii="Monlam Uni OuChan2" w:hAnsi="Monlam Uni OuChan2" w:cs="Monlam Uni OuChan2"/>
          <w:sz w:val="32"/>
        </w:rPr>
        <w:t>?</w:t>
      </w:r>
      <w:r w:rsidRPr="00D200E9">
        <w:rPr>
          <w:rFonts w:ascii="Monlam Uni OuChan2" w:hAnsi="Monlam Uni OuChan2" w:cs="Monlam Uni OuChan2"/>
          <w:sz w:val="32"/>
          <w:cs/>
        </w:rPr>
        <w:t>བན་ ལྟར་ ཉལ་བ་ ལ་ བྱ།  སེམས་ དང་ གོས་ ཀྱང་ མི་ གཡེལ་བ-ར་ ཉལ་ བརྟག  །སྔོན་ ཁྱིམ་པ་ དང་ མི་དགེ་བ-འི་ ལས་ སྤྱད་པ་ དྲན་པ-ར་ མི་ བྱ-འི་ དགེ་བ་ ལ་ རྒྱུན་ མི་ འཆད་ ཅིང་ ནང་པ-ར་ སྔར་ ལྡང་བ-ར་ བསམས།  ཆོས་གོས་ དང་ ཤམ་ཐབས་ དང་ སྐེ་རགས་ ལ་སོགས་པ་ འཐོར་བ-ར་ མི་ གཞག་ གི་ མི་ སྤྲུག་ ཅི</w:t>
      </w:r>
      <w:r w:rsidR="008C415E">
        <w:rPr>
          <w:rFonts w:ascii="Monlam Uni OuChan2" w:hAnsi="Monlam Uni OuChan2" w:cs="Monlam Uni OuChan2"/>
          <w:sz w:val="32"/>
          <w:cs/>
        </w:rPr>
        <w:t>ང་ ལྟ་བ་ ལ་ གནས་ གཅིག་ ཏུ་ གཞག་</w:t>
      </w:r>
      <w:r w:rsidRPr="00D200E9">
        <w:rPr>
          <w:rFonts w:ascii="Monlam Uni OuChan2" w:hAnsi="Monlam Uni OuChan2" w:cs="Monlam Uni OuChan2"/>
          <w:sz w:val="32"/>
          <w:cs/>
        </w:rPr>
        <w:t xml:space="preserve">པ་ </w:t>
      </w:r>
      <w:r w:rsidR="008C415E">
        <w:rPr>
          <w:rFonts w:ascii="Monlam Uni OuChan2" w:hAnsi="Monlam Uni OuChan2" w:cs="Monlam Uni OuChan2"/>
          <w:sz w:val="32"/>
          <w:cs/>
        </w:rPr>
        <w:t>ལ་ བྱ།  མི་ ན་བ-ར་ ཉིན་པ-ར་ མི་</w:t>
      </w:r>
      <w:r w:rsidRPr="00D200E9">
        <w:rPr>
          <w:rFonts w:ascii="Monlam Uni OuChan2" w:hAnsi="Monlam Uni OuChan2" w:cs="Monlam Uni OuChan2"/>
          <w:sz w:val="32"/>
          <w:cs/>
        </w:rPr>
        <w:t>ཉལ།  མི་ ན་བ-ར་ ཉིན་པ-ར་ ཉལ་ ན་ ཉེས་བྱས།  རྐེད་པ་ ན་བ-</w:t>
      </w:r>
      <w:r w:rsidR="008C415E">
        <w:rPr>
          <w:rFonts w:ascii="Monlam Uni OuChan2" w:hAnsi="Monlam Uni OuChan2" w:cs="Monlam Uni OuChan2"/>
          <w:sz w:val="32"/>
          <w:cs/>
        </w:rPr>
        <w:t>ས་ པུས་འཁྱུད་ ཀྱི་ སྣམ་བུ་ བཅང༌</w:t>
      </w:r>
      <w:r w:rsidRPr="00D200E9">
        <w:rPr>
          <w:rFonts w:ascii="Monlam Uni OuChan2" w:hAnsi="Monlam Uni OuChan2" w:cs="Monlam Uni OuChan2"/>
          <w:sz w:val="32"/>
          <w:cs/>
        </w:rPr>
        <w:t xml:space="preserve">། རྐེད་པ་ ན་བ-ས་ པུས་འཁྱུད་ བཅངས་ ཀྱང་ ཉེས་མེད།  དབང་པོ་ ནང་ དུ་ ཆུད་ ཡིད་ </w:t>
      </w:r>
      <w:r w:rsidR="008C415E">
        <w:rPr>
          <w:rFonts w:ascii="Monlam Uni OuChan2" w:hAnsi="Monlam Uni OuChan2" w:cs="Monlam Uni OuChan2"/>
          <w:sz w:val="32"/>
          <w:cs/>
        </w:rPr>
        <w:t>ཕྱིར་ མ་ སོང་བ-ར་ བཅག་ སྟེ་ མི་</w:t>
      </w:r>
      <w:r w:rsidRPr="00D200E9">
        <w:rPr>
          <w:rFonts w:ascii="Monlam Uni OuChan2" w:hAnsi="Monlam Uni OuChan2" w:cs="Monlam Uni OuChan2"/>
          <w:sz w:val="32"/>
          <w:cs/>
        </w:rPr>
        <w:t>ནུར་ གསལ་པོ་ དྲང་པོ-ར་ རོ།  །འཆག་པ-འི་ ཚེ་</w:t>
      </w:r>
      <w:r w:rsidR="008C415E">
        <w:rPr>
          <w:rFonts w:ascii="Monlam Uni OuChan2" w:hAnsi="Monlam Uni OuChan2" w:cs="Monlam Uni OuChan2"/>
          <w:sz w:val="32"/>
        </w:rPr>
        <w:t xml:space="preserve"> </w:t>
      </w:r>
      <w:r w:rsidR="008C415E">
        <w:rPr>
          <w:rFonts w:ascii="Monlam Uni OuChan2" w:hAnsi="Monlam Uni OuChan2" w:cs="Monlam Uni OuChan2"/>
          <w:sz w:val="32"/>
          <w:cs/>
        </w:rPr>
        <w:t>དབང་</w:t>
      </w:r>
      <w:r w:rsidRPr="00D200E9">
        <w:rPr>
          <w:rFonts w:ascii="Monlam Uni OuChan2" w:hAnsi="Monlam Uni OuChan2" w:cs="Monlam Uni OuChan2"/>
          <w:sz w:val="32"/>
          <w:cs/>
        </w:rPr>
        <w:t>པོ་ དྲུག་ ནང་ དུ་ བསྡུས་ ཏེ་ སེམས་ ཡུལ་ ལ་</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མ་ བྲོས་པ-ར་ འགྲོས་</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དལ</w:t>
      </w:r>
      <w:r w:rsidR="008C415E">
        <w:rPr>
          <w:rFonts w:ascii="Monlam Uni OuChan2" w:hAnsi="Monlam Uni OuChan2" w:cs="Monlam Uni OuChan2"/>
          <w:sz w:val="32"/>
          <w:cs/>
        </w:rPr>
        <w:t>་</w:t>
      </w:r>
      <w:r w:rsidRPr="00D200E9">
        <w:rPr>
          <w:rFonts w:ascii="Monlam Uni OuChan2" w:hAnsi="Monlam Uni OuChan2" w:cs="Monlam Uni OuChan2"/>
          <w:sz w:val="32"/>
          <w:cs/>
        </w:rPr>
        <w:t>བ</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ར</w:t>
      </w:r>
      <w:r w:rsidR="008C415E">
        <w:rPr>
          <w:rFonts w:ascii="Monlam Uni OuChan2" w:hAnsi="Monlam Uni OuChan2" w:cs="Monlam Uni OuChan2"/>
          <w:sz w:val="32"/>
          <w:cs/>
        </w:rPr>
        <w:t>་ ཡང་ མི་ བྱ།  དྲག་ ཏུ་ ཡང་ མི་འགྲོ།  ལུས་ ལྷོད་ལྷོད་</w:t>
      </w:r>
      <w:r w:rsidRPr="00D200E9">
        <w:rPr>
          <w:rFonts w:ascii="Monlam Uni OuChan2" w:hAnsi="Monlam Uni OuChan2" w:cs="Monlam Uni OuChan2"/>
          <w:sz w:val="32"/>
          <w:cs/>
        </w:rPr>
        <w:t>པོ་ དང་ རྙོལ་</w:t>
      </w:r>
      <w:r w:rsidRPr="00D200E9">
        <w:rPr>
          <w:rFonts w:ascii="Monlam Uni OuChan2" w:hAnsi="Monlam Uni OuChan2" w:cs="Monlam Uni OuChan2"/>
          <w:sz w:val="32"/>
        </w:rPr>
        <w:t>?</w:t>
      </w:r>
      <w:r w:rsidR="008C415E">
        <w:rPr>
          <w:rFonts w:ascii="Monlam Uni OuChan2" w:hAnsi="Monlam Uni OuChan2" w:cs="Monlam Uni OuChan2"/>
          <w:sz w:val="32"/>
        </w:rPr>
        <w:t xml:space="preserve"> </w:t>
      </w:r>
      <w:r w:rsidRPr="00D200E9">
        <w:rPr>
          <w:rFonts w:ascii="Monlam Uni OuChan2" w:hAnsi="Monlam Uni OuChan2" w:cs="Monlam Uni OuChan2"/>
          <w:sz w:val="32"/>
          <w:cs/>
        </w:rPr>
        <w:t xml:space="preserve">རྙོལ་པོ-ར་ མི་ བྱ་བ-ར་ གསལ་པོ-ར་ </w:t>
      </w:r>
      <w:r w:rsidR="008C415E">
        <w:rPr>
          <w:rFonts w:ascii="Monlam Uni OuChan2" w:hAnsi="Monlam Uni OuChan2" w:cs="Monlam Uni OuChan2"/>
          <w:sz w:val="32"/>
          <w:cs/>
        </w:rPr>
        <w:t>བྱས་ ལ་ དྲང་པོ-ར་ བཅག་ གོ  །མི་ནུས་ ན་ ཐག་བུ་ དྲང</w:t>
      </w:r>
      <w:r w:rsidRPr="00D200E9">
        <w:rPr>
          <w:rFonts w:ascii="Monlam Uni OuChan2" w:hAnsi="Monlam Uni OuChan2" w:cs="Monlam Uni OuChan2"/>
          <w:sz w:val="32"/>
          <w:cs/>
        </w:rPr>
        <w:t>། འཆག་</w:t>
      </w:r>
      <w:r w:rsidR="008C415E">
        <w:rPr>
          <w:rFonts w:ascii="Monlam Uni OuChan2" w:hAnsi="Monlam Uni OuChan2" w:cs="Monlam Uni OuChan2"/>
          <w:sz w:val="32"/>
          <w:cs/>
        </w:rPr>
        <w:t>པ-འི་ ལམ་ དྲང་པོ-ར་ འགྲོ-ར་ མི་</w:t>
      </w:r>
      <w:r w:rsidR="008C415E">
        <w:rPr>
          <w:rFonts w:ascii="Monlam Uni OuChan2" w:hAnsi="Monlam Uni OuChan2" w:cs="Monlam Uni OuChan2"/>
          <w:sz w:val="32"/>
          <w:cs/>
        </w:rPr>
        <w:lastRenderedPageBreak/>
        <w:t>ནུས་ ན་ ཐག་</w:t>
      </w:r>
      <w:r w:rsidRPr="00D200E9">
        <w:rPr>
          <w:rFonts w:ascii="Monlam Uni OuChan2" w:hAnsi="Monlam Uni OuChan2" w:cs="Monlam Uni OuChan2"/>
          <w:sz w:val="32"/>
          <w:cs/>
        </w:rPr>
        <w:t>བུ་ དྲངས་ ལ་ དེ-འི་ འགྲམ་ཆུ་ དག་ བཅག་ གོ  །ཁ་ཏོན་ བྱེད་པ-འི་ འཆགས་ ས-འི་ ཚད་ ནི་ ཁྲུ་ བཅུ་གཉིས།  ཁ་ཏོན་ བྱེད་པ-འི་ འཆག་ས-འི་ ཚད་ ནི་ ཁྲུ་ བཅུ་གཉིས་ ཚུན་ཆད་ དུ་ བྱ-འོ།  །སྤོང་བ-འི་ ནི་ བཅོ་བརྒྱད་ དོ།  །བསམ་གཏན་ བྱེད་པ-འི་ འཆག་ས་ ཁྲུ་ ཚད་མ་ བཅོ་བརྒྱད་ ཚུན་ཆད་ དུ་ བཅག་ གོ  །དེ-ར་ ཐག་ བུ་ དྲངས་ ཏེ་</w:t>
      </w:r>
      <w:r w:rsidR="008C415E">
        <w:rPr>
          <w:rFonts w:ascii="Monlam Uni OuChan2" w:hAnsi="Monlam Uni OuChan2" w:cs="Monlam Uni OuChan2"/>
          <w:sz w:val="32"/>
          <w:cs/>
        </w:rPr>
        <w:t xml:space="preserve"> བྱ།  འཆག་ས་ བྱེད་པ-འི་ ཚེ་ ཐག་བུ་ ལ་ ཁྲུས་</w:t>
      </w:r>
      <w:r w:rsidRPr="00D200E9">
        <w:rPr>
          <w:rFonts w:ascii="Monlam Uni OuChan2" w:hAnsi="Monlam Uni OuChan2" w:cs="Monlam Uni OuChan2"/>
          <w:sz w:val="32"/>
          <w:cs/>
        </w:rPr>
        <w:t>གཅལ།</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 ཚད་ བཞིན་ དུ་ སྦྱར་ ལ་</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ཐག་ བུ</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 བྲེས་ ཏེ་ དྲང་པོ-ར་ བྱ།  དགེ་སློང་ གི</w:t>
      </w:r>
      <w:r w:rsidR="008C415E">
        <w:rPr>
          <w:rFonts w:ascii="Monlam Uni OuChan2" w:hAnsi="Monlam Uni OuChan2" w:cs="Monlam Uni OuChan2"/>
          <w:sz w:val="32"/>
        </w:rPr>
        <w:t xml:space="preserve"> </w:t>
      </w:r>
      <w:r w:rsidR="008C415E">
        <w:rPr>
          <w:rFonts w:ascii="Monlam Uni OuChan2" w:hAnsi="Monlam Uni OuChan2" w:cs="Monlam Uni OuChan2"/>
          <w:sz w:val="32"/>
          <w:cs/>
        </w:rPr>
        <w:t>ས་ འདུག་ ནས་ ཆོས་</w:t>
      </w:r>
      <w:r w:rsidRPr="00D200E9">
        <w:rPr>
          <w:rFonts w:ascii="Monlam Uni OuChan2" w:hAnsi="Monlam Uni OuChan2" w:cs="Monlam Uni OuChan2"/>
          <w:sz w:val="32"/>
          <w:cs/>
        </w:rPr>
        <w:t>བཤད།  སངས་རྒྱས་ ཞལ་བཞུགས་ སུ་ ཟིན་ ཀྱང་ དགེ་སློང་ གི</w:t>
      </w:r>
      <w:r w:rsidR="008C415E">
        <w:rPr>
          <w:rFonts w:ascii="Monlam Uni OuChan2" w:hAnsi="Monlam Uni OuChan2" w:cs="Monlam Uni OuChan2"/>
          <w:sz w:val="32"/>
        </w:rPr>
        <w:t xml:space="preserve"> </w:t>
      </w:r>
      <w:r w:rsidR="008C415E">
        <w:rPr>
          <w:rFonts w:ascii="Monlam Uni OuChan2" w:hAnsi="Monlam Uni OuChan2" w:cs="Monlam Uni OuChan2"/>
          <w:sz w:val="32"/>
          <w:cs/>
        </w:rPr>
        <w:t>ས་ ཆོས་</w:t>
      </w:r>
      <w:r w:rsidRPr="00D200E9">
        <w:rPr>
          <w:rFonts w:ascii="Monlam Uni OuChan2" w:hAnsi="Monlam Uni OuChan2" w:cs="Monlam Uni OuChan2"/>
          <w:sz w:val="32"/>
          <w:cs/>
        </w:rPr>
        <w:t>བཤད་ དུ་ རུང་ སྟེ་ ས་ ལ་ འདུག་ ལ་ བཤད་ དོ།  །དུ་མ་ ན་ གཅིག་ གི</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 སོ།  །མི་མང་ དུ་ འཁོད་ ཀྱང་ ཆོས་འཆད་པ་ གཉིས་ སུ་ མི་ བྱ-འི་ གཅིག་ གི</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w:t>
      </w:r>
      <w:r w:rsidR="008C415E">
        <w:rPr>
          <w:rFonts w:ascii="Monlam Uni OuChan2" w:hAnsi="Monlam Uni OuChan2" w:cs="Monlam Uni OuChan2"/>
          <w:sz w:val="32"/>
          <w:cs/>
        </w:rPr>
        <w:t>་ བཤད་ དོ།  །གང་ སུ-ས་ ཀྱང་ ངོ༌</w:t>
      </w:r>
      <w:r w:rsidRPr="00D200E9">
        <w:rPr>
          <w:rFonts w:ascii="Monlam Uni OuChan2" w:hAnsi="Monlam Uni OuChan2" w:cs="Monlam Uni OuChan2"/>
          <w:sz w:val="32"/>
          <w:cs/>
        </w:rPr>
        <w:t>། །ཆོས་འཆད་པ་ ནི་ གང་ མཁས་པ་ གཅིག་ གི</w:t>
      </w:r>
      <w:r w:rsidR="008C415E">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8C415E">
        <w:rPr>
          <w:rFonts w:ascii="Monlam Uni OuChan2" w:hAnsi="Monlam Uni OuChan2" w:cs="Monlam Uni OuChan2"/>
          <w:sz w:val="32"/>
          <w:cs/>
        </w:rPr>
        <w:t>བཤད་ དོ།  །མ་ བསྐོས་པ-ར་ ཡང་ མ་ཡིན་ ཏེ།  ཆོས་</w:t>
      </w:r>
      <w:r w:rsidRPr="00D200E9">
        <w:rPr>
          <w:rFonts w:ascii="Monlam Uni OuChan2" w:hAnsi="Monlam Uni OuChan2" w:cs="Monlam Uni OuChan2"/>
          <w:sz w:val="32"/>
          <w:cs/>
        </w:rPr>
        <w:t>བཤད་ དུ་ མི་ གསོལ་བ-ར་ བདག་ གི</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 མདོ-ར་ ཏོ།  །ཆོས་ བཤད་པ-ར་ མི་ བྱ།  དེ་</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སྟ</w:t>
      </w:r>
      <w:r w:rsidR="008C415E">
        <w:rPr>
          <w:rFonts w:ascii="Monlam Uni OuChan2" w:hAnsi="Monlam Uni OuChan2" w:cs="Monlam Uni OuChan2"/>
          <w:sz w:val="32"/>
          <w:cs/>
        </w:rPr>
        <w:t>ེ་ དེ-འི་ དངོས་ འོངས་ ན་ ནི་ མ་ཡིན།  ཆོས་</w:t>
      </w:r>
      <w:r w:rsidRPr="00D200E9">
        <w:rPr>
          <w:rFonts w:ascii="Monlam Uni OuChan2" w:hAnsi="Monlam Uni OuChan2" w:cs="Monlam Uni OuChan2"/>
          <w:sz w:val="32"/>
          <w:cs/>
        </w:rPr>
        <w:t>བཤད་ དུ་ གསོལ་བ་ དང་ ཆོས་སྟོན་ བྱས་ ནས་ ད</w:t>
      </w:r>
      <w:r w:rsidR="008C415E">
        <w:rPr>
          <w:rFonts w:ascii="Monlam Uni OuChan2" w:hAnsi="Monlam Uni OuChan2" w:cs="Monlam Uni OuChan2"/>
          <w:sz w:val="32"/>
          <w:cs/>
        </w:rPr>
        <w:t>ེ-འི་ རྗེས་ ལ་ ཡོན་བདག་ ལ་ ཆོས་</w:t>
      </w:r>
      <w:r w:rsidRPr="00D200E9">
        <w:rPr>
          <w:rFonts w:ascii="Monlam Uni OuChan2" w:hAnsi="Monlam Uni OuChan2" w:cs="Monlam Uni OuChan2"/>
          <w:sz w:val="32"/>
          <w:cs/>
        </w:rPr>
        <w:t>བཤད་པ་ ནི་ ཉེས་མེད་ དོ།  །འཁོར་ དུ་</w:t>
      </w:r>
      <w:r w:rsidR="008C415E">
        <w:rPr>
          <w:rFonts w:ascii="Monlam Uni OuChan2" w:hAnsi="Monlam Uni OuChan2" w:cs="Monlam Uni OuChan2"/>
          <w:sz w:val="32"/>
        </w:rPr>
        <w:t xml:space="preserve"> </w:t>
      </w:r>
      <w:r w:rsidR="008C415E">
        <w:rPr>
          <w:rFonts w:ascii="Monlam Uni OuChan2" w:hAnsi="Monlam Uni OuChan2" w:cs="Monlam Uni OuChan2"/>
          <w:sz w:val="32"/>
          <w:cs/>
        </w:rPr>
        <w:t>མ་</w:t>
      </w:r>
      <w:r w:rsidRPr="00D200E9">
        <w:rPr>
          <w:rFonts w:ascii="Monlam Uni OuChan2" w:hAnsi="Monlam Uni OuChan2" w:cs="Monlam Uni OuChan2"/>
          <w:sz w:val="32"/>
          <w:cs/>
        </w:rPr>
        <w:t>ཡིན།  མི་ ཕལ་མོ་ཆེ་ འཁོད་པ་</w:t>
      </w:r>
      <w:r w:rsidR="008C415E">
        <w:rPr>
          <w:rFonts w:ascii="Monlam Uni OuChan2" w:hAnsi="Monlam Uni OuChan2" w:cs="Monlam Uni OuChan2"/>
          <w:sz w:val="32"/>
          <w:cs/>
        </w:rPr>
        <w:t xml:space="preserve"> ལ་ གྲངས་ མང་ དུ་ བཅད་ དེ་ ཕུང་བུ་ ཕུང་</w:t>
      </w:r>
      <w:r w:rsidRPr="00D200E9">
        <w:rPr>
          <w:rFonts w:ascii="Monlam Uni OuChan2" w:hAnsi="Monlam Uni OuChan2" w:cs="Monlam Uni OuChan2"/>
          <w:sz w:val="32"/>
          <w:cs/>
        </w:rPr>
        <w:t>བུ</w:t>
      </w:r>
      <w:r w:rsidR="008C415E">
        <w:rPr>
          <w:rFonts w:ascii="Monlam Uni OuChan2" w:hAnsi="Monlam Uni OuChan2" w:cs="Monlam Uni OuChan2"/>
          <w:sz w:val="32"/>
        </w:rPr>
        <w:t xml:space="preserve"> </w:t>
      </w:r>
      <w:r w:rsidRPr="00D200E9">
        <w:rPr>
          <w:rFonts w:ascii="Monlam Uni OuChan2" w:hAnsi="Monlam Uni OuChan2" w:cs="Monlam Uni OuChan2"/>
          <w:sz w:val="32"/>
          <w:cs/>
        </w:rPr>
        <w:t>ར་ བྱ་ སྟེ་ གཅིག་ གི་ སྒྲ་ གཅིག་ གི</w:t>
      </w:r>
      <w:r w:rsidR="008C415E">
        <w:rPr>
          <w:rFonts w:ascii="Monlam Uni OuChan2" w:hAnsi="Monlam Uni OuChan2" w:cs="Monlam Uni OuChan2"/>
          <w:sz w:val="32"/>
        </w:rPr>
        <w:t xml:space="preserve"> </w:t>
      </w:r>
      <w:r w:rsidR="008C415E">
        <w:rPr>
          <w:rFonts w:ascii="Monlam Uni OuChan2" w:hAnsi="Monlam Uni OuChan2" w:cs="Monlam Uni OuChan2"/>
          <w:sz w:val="32"/>
          <w:cs/>
        </w:rPr>
        <w:t>ས་ ཐོས་པ-ར་ མི་</w:t>
      </w:r>
      <w:r w:rsidRPr="00D200E9">
        <w:rPr>
          <w:rFonts w:ascii="Monlam Uni OuChan2" w:hAnsi="Monlam Uni OuChan2" w:cs="Monlam Uni OuChan2"/>
          <w:sz w:val="32"/>
          <w:cs/>
        </w:rPr>
        <w:t>བཤད།  འཁོར་ ཕྱེད་ དུ་</w:t>
      </w:r>
      <w:r w:rsidR="008C415E">
        <w:rPr>
          <w:rFonts w:ascii="Monlam Uni OuChan2" w:hAnsi="Monlam Uni OuChan2" w:cs="Monlam Uni OuChan2"/>
          <w:sz w:val="32"/>
        </w:rPr>
        <w:t xml:space="preserve"> </w:t>
      </w:r>
      <w:r w:rsidR="008C415E">
        <w:rPr>
          <w:rFonts w:ascii="Monlam Uni OuChan2" w:hAnsi="Monlam Uni OuChan2" w:cs="Monlam Uni OuChan2"/>
          <w:sz w:val="32"/>
          <w:cs/>
        </w:rPr>
        <w:t>མ་</w:t>
      </w:r>
      <w:r w:rsidRPr="00D200E9">
        <w:rPr>
          <w:rFonts w:ascii="Monlam Uni OuChan2" w:hAnsi="Monlam Uni OuChan2" w:cs="Monlam Uni OuChan2"/>
          <w:sz w:val="32"/>
          <w:cs/>
        </w:rPr>
        <w:t>ཡིན།  མི་ ཕལ་མོ་ཆེ་ འཁོད་པ་ ལ་ གཅིག་ གི</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མགོ་ ནས་ བཤད།  གཅིག་ གི</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མཇུག་ ནས་ བཤད་ དེ་ གཅིག་ གི</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སྒྲ་ གཅིག་ གི</w:t>
      </w:r>
      <w:r w:rsidR="00690BE3">
        <w:rPr>
          <w:rFonts w:ascii="Monlam Uni OuChan2" w:hAnsi="Monlam Uni OuChan2" w:cs="Monlam Uni OuChan2"/>
          <w:sz w:val="32"/>
        </w:rPr>
        <w:t xml:space="preserve"> </w:t>
      </w:r>
      <w:r w:rsidR="00690BE3">
        <w:rPr>
          <w:rFonts w:ascii="Monlam Uni OuChan2" w:hAnsi="Monlam Uni OuChan2" w:cs="Monlam Uni OuChan2"/>
          <w:sz w:val="32"/>
          <w:cs/>
        </w:rPr>
        <w:t>ས་ ཐོས་པ-ར་ མི་ བྱ་ སྟེ་ མི་</w:t>
      </w:r>
      <w:r w:rsidRPr="00D200E9">
        <w:rPr>
          <w:rFonts w:ascii="Monlam Uni OuChan2" w:hAnsi="Monlam Uni OuChan2" w:cs="Monlam Uni OuChan2"/>
          <w:sz w:val="32"/>
          <w:cs/>
        </w:rPr>
        <w:t>ཐོས་པ-ར་ བཤ</w:t>
      </w:r>
      <w:r w:rsidR="00690BE3">
        <w:rPr>
          <w:rFonts w:ascii="Monlam Uni OuChan2" w:hAnsi="Monlam Uni OuChan2" w:cs="Monlam Uni OuChan2"/>
          <w:sz w:val="32"/>
          <w:cs/>
        </w:rPr>
        <w:t>ད།  དེ་ གཉིས་ ཀྱི་ གཅིག་ ཏུ་ མ་</w:t>
      </w:r>
      <w:r w:rsidRPr="00D200E9">
        <w:rPr>
          <w:rFonts w:ascii="Monlam Uni OuChan2" w:hAnsi="Monlam Uni OuChan2" w:cs="Monlam Uni OuChan2"/>
          <w:sz w:val="32"/>
          <w:cs/>
        </w:rPr>
        <w:t>ཡིན།  ཁྲི་བཤམས་ ཏེ་ ཆོས་ བཤད་པ་ གཉིས་ ཀྱི</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ཅིག་ཅར་ ལྷན་ཅིག་ ཏུ་ སྨྲ་ ཞིང་ བཤད་པ-</w:t>
      </w:r>
      <w:r w:rsidR="00690BE3">
        <w:rPr>
          <w:rFonts w:ascii="Monlam Uni OuChan2" w:hAnsi="Monlam Uni OuChan2" w:cs="Monlam Uni OuChan2"/>
          <w:sz w:val="32"/>
          <w:cs/>
        </w:rPr>
        <w:t>ར་ མི་</w:t>
      </w:r>
      <w:r w:rsidRPr="00D200E9">
        <w:rPr>
          <w:rFonts w:ascii="Monlam Uni OuChan2" w:hAnsi="Monlam Uni OuChan2" w:cs="Monlam Uni OuChan2"/>
          <w:sz w:val="32"/>
          <w:cs/>
        </w:rPr>
        <w:t>བྱ།  རྒན་རབས་ ཀྱི</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སོ།  །ཆོས་ བཤད་པ་ ནི། རྒན་རབ་ ཞིང་ ཆོས་ མཁས་པ་ བཙུན་པ་ རྣམས་ ཀྱི</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བཤད།  དེ་</w:t>
      </w:r>
      <w:r w:rsidR="00690BE3">
        <w:rPr>
          <w:rFonts w:ascii="Monlam Uni OuChan2" w:hAnsi="Monlam Uni OuChan2" w:cs="Monlam Uni OuChan2"/>
          <w:sz w:val="32"/>
        </w:rPr>
        <w:t xml:space="preserve"> </w:t>
      </w:r>
      <w:r w:rsidR="00690BE3">
        <w:rPr>
          <w:rFonts w:ascii="Monlam Uni OuChan2" w:hAnsi="Monlam Uni OuChan2" w:cs="Monlam Uni OuChan2"/>
          <w:sz w:val="32"/>
          <w:cs/>
        </w:rPr>
        <w:t>སྟེ་ མང་ ན་ སྟན་</w:t>
      </w:r>
      <w:r w:rsidRPr="00D200E9">
        <w:rPr>
          <w:rFonts w:ascii="Monlam Uni OuChan2" w:hAnsi="Monlam Uni OuChan2" w:cs="Monlam Uni OuChan2"/>
          <w:sz w:val="32"/>
          <w:cs/>
        </w:rPr>
        <w:t xml:space="preserve">གཉིས་ གསུམ་ བཞག་ </w:t>
      </w:r>
      <w:r w:rsidR="00690BE3">
        <w:rPr>
          <w:rFonts w:ascii="Monlam Uni OuChan2" w:hAnsi="Monlam Uni OuChan2" w:cs="Monlam Uni OuChan2"/>
          <w:sz w:val="32"/>
          <w:cs/>
        </w:rPr>
        <w:t>སྟེ-འོ།  །ན་ རྒན་པ་ མང་ ལ་ ཆོས་</w:t>
      </w:r>
      <w:r w:rsidRPr="00D200E9">
        <w:rPr>
          <w:rFonts w:ascii="Monlam Uni OuChan2" w:hAnsi="Monlam Uni OuChan2" w:cs="Monlam Uni OuChan2"/>
          <w:sz w:val="32"/>
          <w:cs/>
        </w:rPr>
        <w:t>འཆད་ མཁས་པ་ མེད་ ཀ</w:t>
      </w:r>
      <w:r w:rsidR="00690BE3">
        <w:rPr>
          <w:rFonts w:ascii="Monlam Uni OuChan2" w:hAnsi="Monlam Uni OuChan2" w:cs="Monlam Uni OuChan2"/>
          <w:sz w:val="32"/>
          <w:cs/>
        </w:rPr>
        <w:t>ྱི་ གྲལ་ དམའ་བ-འི་ ནང་ ནས་ ཆོས་</w:t>
      </w:r>
      <w:r w:rsidRPr="00D200E9">
        <w:rPr>
          <w:rFonts w:ascii="Monlam Uni OuChan2" w:hAnsi="Monlam Uni OuChan2" w:cs="Monlam Uni OuChan2"/>
          <w:sz w:val="32"/>
          <w:cs/>
        </w:rPr>
        <w:t>བཤད་ མཁས་པ་ ཡོད་ ན་ གྲལ་ སྤར་ ཏེ་ གོང་ དུ་ གཉིས་ གསུམ་ ཙམ་ གྱི་ གྲལ་ གཞག་ ལ་ དེ-འི་ འོག་ ཏུ་ འཆད་པ་ གཞག  །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སྟན་ མེད་ ན་</w:t>
      </w:r>
      <w:r w:rsidR="00690BE3">
        <w:rPr>
          <w:rFonts w:ascii="Monlam Uni OuChan2" w:hAnsi="Monlam Uni OuChan2" w:cs="Monlam Uni OuChan2"/>
          <w:sz w:val="32"/>
        </w:rPr>
        <w:t xml:space="preserve"> </w:t>
      </w:r>
      <w:r w:rsidR="00690BE3">
        <w:rPr>
          <w:rFonts w:ascii="Monlam Uni OuChan2" w:hAnsi="Monlam Uni OuChan2" w:cs="Monlam Uni OuChan2"/>
          <w:sz w:val="32"/>
          <w:cs/>
        </w:rPr>
        <w:t>མ་ཡིན་ ནོ།  །ཆོས་</w:t>
      </w:r>
      <w:r w:rsidRPr="00D200E9">
        <w:rPr>
          <w:rFonts w:ascii="Monlam Uni OuChan2" w:hAnsi="Monlam Uni OuChan2" w:cs="Monlam Uni OuChan2"/>
          <w:sz w:val="32"/>
          <w:cs/>
        </w:rPr>
        <w:t xml:space="preserve">འཆད་ མཁས་པ་ དེ་ རྒན་པོ་ གཉིས་ གསུམ་ གྱི་ འོག་ ན་ འདུག་ ན་ སྟན་ སྤར་ </w:t>
      </w:r>
      <w:r w:rsidRPr="00D200E9">
        <w:rPr>
          <w:rFonts w:ascii="Monlam Uni OuChan2" w:hAnsi="Monlam Uni OuChan2" w:cs="Monlam Uni OuChan2"/>
          <w:sz w:val="32"/>
          <w:cs/>
        </w:rPr>
        <w:lastRenderedPageBreak/>
        <w:t>མི་ དགོས་པ་ ལ-འ</w:t>
      </w:r>
      <w:r w:rsidR="00690BE3">
        <w:rPr>
          <w:rFonts w:ascii="Monlam Uni OuChan2" w:hAnsi="Monlam Uni OuChan2" w:cs="Monlam Uni OuChan2"/>
          <w:sz w:val="32"/>
          <w:cs/>
        </w:rPr>
        <w:t>ང་ བྱ།  སེང་གེ-འི་ ཁྲི་ ཡང་ ངོ༌། །ཆོས་</w:t>
      </w:r>
      <w:r w:rsidRPr="00D200E9">
        <w:rPr>
          <w:rFonts w:ascii="Monlam Uni OuChan2" w:hAnsi="Monlam Uni OuChan2" w:cs="Monlam Uni OuChan2"/>
          <w:sz w:val="32"/>
          <w:cs/>
        </w:rPr>
        <w:t>འཆད་ མཁས་པ་ དེ་ སེང་གེ-འི་ ཁྲི་བཤམས་ ཏེ་ དེ-འི་ སྟེང་ དུ་ འཆད་ དུ་ བཅུག་ ན-འང་ འདུག་ སྟེ་ བཤད་ ན-འང་ ཉེས་མེད།  མཆིལ་མ-འི་ ཆོལ་ཟངས་ ཞོག་ ཤིག  །ཆོས་འཆད་པ-འི་ དྲུང</w:t>
      </w:r>
      <w:r w:rsidR="00690BE3">
        <w:rPr>
          <w:rFonts w:ascii="Monlam Uni OuChan2" w:hAnsi="Monlam Uni OuChan2" w:cs="Monlam Uni OuChan2"/>
          <w:sz w:val="32"/>
          <w:cs/>
        </w:rPr>
        <w:t>་ དུ་ ཆོལ་ཟངས་ མཆིལ་མ-འི་ སྣོད་</w:t>
      </w:r>
      <w:r w:rsidRPr="00D200E9">
        <w:rPr>
          <w:rFonts w:ascii="Monlam Uni OuChan2" w:hAnsi="Monlam Uni OuChan2" w:cs="Monlam Uni OuChan2"/>
          <w:sz w:val="32"/>
          <w:cs/>
        </w:rPr>
        <w:t>བཞག་ ཀྱང་ ཉེས་མེད་ དོ།  །དེ-ར་ གདིང་བ་ སྦྱིན།  མཆིལ་མ-འི་ སྣོད་ ཆོལ་ཟངས་ ཀྱི་ ནང་ དུ་ འོག་མ་ དག་ གཞག  །བྱེ་མ-འམ་ ཐལ་བ-ས་ སོ།  །ཆོལ་ཟངས་ སུ་ བྱེ་མ-འམ་ ས-འམ་ ཐལ་བ་ བླུགས་ ཏེ་ གཞག  །དུ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དུས་ སུ་ བཀྲུ།  མཆིལ་མ་ རིང་ དུ་ བཞག་ ན་ སེམས་ཅན་ 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གྱུར་པ-ས་ དུ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དུས་ སུ་ བཀྲུ།  ནུབ་མོ་ ཆོས་ བསྙད་པ-ར་ བྱ།  ནུབ་མོ་ ཐོག་ཐག་ ཏུ་ ཁ་ཏོན་ བྱ་ ཞིང་ ཡི་གེ་ ཀླག་ དགོས་ ཏེ་ དུ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མ་ཡིན་པ་ ནི་ འོག་ ནས་ འཆད།  དེ་ལྟར་ ཀླག་ དགོས་པ་ ནི་ ངོས་ བཞི་ མགོན་པོ་ དང་ རིམ་པ-འི་ ལྷ་ གཙུག་ལག་ཁང་ གི་ འཁོར་ 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དུ-ས་ དེ-ར་ འོང་བ-འི་ ཕྱིར་ དད་པ་ དང་ དགའ</w:t>
      </w:r>
      <w:r w:rsidR="00690BE3">
        <w:rPr>
          <w:rFonts w:ascii="Monlam Uni OuChan2" w:hAnsi="Monlam Uni OuChan2" w:cs="Monlam Uni OuChan2"/>
          <w:sz w:val="32"/>
          <w:cs/>
        </w:rPr>
        <w:t>་བ་ བསྐྱེད་པ-ར་ བཀླག་ གོ  །ཚེས་</w:t>
      </w:r>
      <w:r w:rsidRPr="00D200E9">
        <w:rPr>
          <w:rFonts w:ascii="Monlam Uni OuChan2" w:hAnsi="Monlam Uni OuChan2" w:cs="Monlam Uni OuChan2"/>
          <w:sz w:val="32"/>
          <w:cs/>
        </w:rPr>
        <w:t>བརྒྱད་ དང་ ཉ</w:t>
      </w:r>
      <w:r w:rsidR="00690BE3">
        <w:rPr>
          <w:rFonts w:ascii="Monlam Uni OuChan2" w:hAnsi="Monlam Uni OuChan2" w:cs="Monlam Uni OuChan2"/>
          <w:sz w:val="32"/>
          <w:cs/>
        </w:rPr>
        <w:t>ི་ཤུ་ གསུམ་ ལ་ མགོན་པོ་ དང་ ལྷ་</w:t>
      </w:r>
      <w:r w:rsidRPr="00D200E9">
        <w:rPr>
          <w:rFonts w:ascii="Monlam Uni OuChan2" w:hAnsi="Monlam Uni OuChan2" w:cs="Monlam Uni OuChan2"/>
          <w:sz w:val="32"/>
          <w:cs/>
        </w:rPr>
        <w:t>བྲན་ གྱི་ གཡོག་ འོང་བ-འི་ ཕ</w:t>
      </w:r>
      <w:r w:rsidR="00690BE3">
        <w:rPr>
          <w:rFonts w:ascii="Monlam Uni OuChan2" w:hAnsi="Monlam Uni OuChan2" w:cs="Monlam Uni OuChan2"/>
          <w:sz w:val="32"/>
          <w:cs/>
        </w:rPr>
        <w:t>ྱིར་ ཡི་གེ་ བཀླག  །བཅུ་བཞི་ དང༌</w:t>
      </w:r>
      <w:r w:rsidRPr="00D200E9">
        <w:rPr>
          <w:rFonts w:ascii="Monlam Uni OuChan2" w:hAnsi="Monlam Uni OuChan2" w:cs="Monlam Uni OuChan2"/>
          <w:sz w:val="32"/>
          <w:cs/>
        </w:rPr>
        <w:t>། ཚེས་</w:t>
      </w:r>
      <w:r w:rsidR="00690BE3">
        <w:rPr>
          <w:rFonts w:ascii="Monlam Uni OuChan2" w:hAnsi="Monlam Uni OuChan2" w:cs="Monlam Uni OuChan2"/>
          <w:sz w:val="32"/>
        </w:rPr>
        <w:t xml:space="preserve"> </w:t>
      </w:r>
      <w:r w:rsidR="00690BE3">
        <w:rPr>
          <w:rFonts w:ascii="Monlam Uni OuChan2" w:hAnsi="Monlam Uni OuChan2" w:cs="Monlam Uni OuChan2"/>
          <w:sz w:val="32"/>
          <w:cs/>
        </w:rPr>
        <w:t>བཅུ་</w:t>
      </w:r>
      <w:r w:rsidRPr="00D200E9">
        <w:rPr>
          <w:rFonts w:ascii="Monlam Uni OuChan2" w:hAnsi="Monlam Uni OuChan2" w:cs="Monlam Uni OuChan2"/>
          <w:sz w:val="32"/>
          <w:cs/>
        </w:rPr>
        <w:t>བཞི་ དང་ ཉི་ཤུ་ དགུ་ ལ་ མགོན་པོ་ ལ་</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པ-འི་ དུ་ འོང་བ-འི་ ཕྱིར་</w:t>
      </w:r>
      <w:r w:rsidR="00690BE3">
        <w:rPr>
          <w:rFonts w:ascii="Monlam Uni OuChan2" w:hAnsi="Monlam Uni OuChan2" w:cs="Monlam Uni OuChan2"/>
          <w:sz w:val="32"/>
          <w:cs/>
        </w:rPr>
        <w:t xml:space="preserve"> ཡི་གེ་ བཀླག  །བཅོ་ལྔ་ དང་ སུམ་</w:t>
      </w:r>
      <w:r w:rsidRPr="00D200E9">
        <w:rPr>
          <w:rFonts w:ascii="Monlam Uni OuChan2" w:hAnsi="Monlam Uni OuChan2" w:cs="Monlam Uni OuChan2"/>
          <w:sz w:val="32"/>
          <w:cs/>
        </w:rPr>
        <w:t>ཅུ་ ལ་ མགོན་པོ་ དང་ ལྷ་ཉིད་ འོང་བ-འི་ ཕྱིར་ ཡི་ག</w:t>
      </w:r>
      <w:r w:rsidR="00690BE3">
        <w:rPr>
          <w:rFonts w:ascii="Monlam Uni OuChan2" w:hAnsi="Monlam Uni OuChan2" w:cs="Monlam Uni OuChan2"/>
          <w:sz w:val="32"/>
          <w:cs/>
        </w:rPr>
        <w:t>ེ་ བཀླག་ གོ  །ནད་པ་ ནི་ འདི་ མ་</w:t>
      </w:r>
      <w:r w:rsidRPr="00D200E9">
        <w:rPr>
          <w:rFonts w:ascii="Monlam Uni OuChan2" w:hAnsi="Monlam Uni OuChan2" w:cs="Monlam Uni OuChan2"/>
          <w:sz w:val="32"/>
          <w:cs/>
        </w:rPr>
        <w:t>བྱས་ ཀྱང་ ཉེས་མེད་ དོ།  །དུས་དྲུག་ གི་ ནུབ་མོ་ ཆོས་ དང་</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ཁ་ དོན་ ཀློག་པ་ ལ་ ནད་པ་ ནི་ མ་འོངས་ ཀྱང་ ཉེས་མེད།  མ་ བཀླག་ ཀྱང་ ཉེས་མེད་ དོ།  །བ</w:t>
      </w:r>
      <w:r w:rsidR="00690BE3">
        <w:rPr>
          <w:rFonts w:ascii="Monlam Uni OuChan2" w:hAnsi="Monlam Uni OuChan2" w:cs="Monlam Uni OuChan2"/>
          <w:sz w:val="32"/>
          <w:cs/>
        </w:rPr>
        <w:t>ཤད་པ-འི་ ཕྱིར་ བསྒོ་བ-འི་ ཚེ་ ཁ</w:t>
      </w:r>
      <w:r w:rsidRPr="00D200E9">
        <w:rPr>
          <w:rFonts w:ascii="Monlam Uni OuChan2" w:hAnsi="Monlam Uni OuChan2" w:cs="Monlam Uni OuChan2"/>
          <w:sz w:val="32"/>
          <w:cs/>
        </w:rPr>
        <w:t>ས་ མི</w:t>
      </w:r>
      <w:r w:rsidR="00690BE3">
        <w:rPr>
          <w:rFonts w:ascii="Monlam Uni OuChan2" w:hAnsi="Monlam Uni OuChan2" w:cs="Monlam Uni OuChan2"/>
          <w:sz w:val="32"/>
          <w:cs/>
        </w:rPr>
        <w:t>་ བླང་བ-ར་ བྱ།  ནུབ་མོ་ ཆོས་ ཁ་</w:t>
      </w:r>
      <w:r w:rsidRPr="00D200E9">
        <w:rPr>
          <w:rFonts w:ascii="Monlam Uni OuChan2" w:hAnsi="Monlam Uni OuChan2" w:cs="Monlam Uni OuChan2"/>
          <w:sz w:val="32"/>
          <w:cs/>
        </w:rPr>
        <w:t xml:space="preserve">དོན་ ཀློག་པ-འི་ རེས་ སུ་ བསྐོས་ ན་ སུ-ས་ བསྐོས་ ཀྱང་ རུང་ ངག་ མཉན་ ནོ། </w:t>
      </w:r>
      <w:r w:rsidR="00690BE3">
        <w:rPr>
          <w:rFonts w:ascii="Monlam Uni OuChan2" w:hAnsi="Monlam Uni OuChan2" w:cs="Monlam Uni OuChan2"/>
          <w:sz w:val="32"/>
          <w:cs/>
        </w:rPr>
        <w:t xml:space="preserve"> །མི་</w:t>
      </w:r>
      <w:r w:rsidRPr="00D200E9">
        <w:rPr>
          <w:rFonts w:ascii="Monlam Uni OuChan2" w:hAnsi="Monlam Uni OuChan2" w:cs="Monlam Uni OuChan2"/>
          <w:sz w:val="32"/>
          <w:cs/>
        </w:rPr>
        <w:t>ནུས་པ་ ལ་</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པ་ བསྒོ་བ་</w:t>
      </w:r>
      <w:r w:rsidR="00690BE3">
        <w:rPr>
          <w:rFonts w:ascii="Monlam Uni OuChan2" w:hAnsi="Monlam Uni OuChan2" w:cs="Monlam Uni OuChan2"/>
          <w:sz w:val="32"/>
          <w:cs/>
        </w:rPr>
        <w:t xml:space="preserve"> ལ་ གསོལ།  ཁ་ཏོན་ དང་ ཀློག་ མི་</w:t>
      </w:r>
      <w:r w:rsidRPr="00D200E9">
        <w:rPr>
          <w:rFonts w:ascii="Monlam Uni OuChan2" w:hAnsi="Monlam Uni OuChan2" w:cs="Monlam Uni OuChan2"/>
          <w:sz w:val="32"/>
          <w:cs/>
        </w:rPr>
        <w:t>ནུས་པ་ ཞིག་ ཡིན་ ཏེ་ བསྐོས་ ན་ སུ་ བསྐོ་བ་ དེ་ ལ་ བདག་ གི</w:t>
      </w:r>
      <w:r w:rsidR="00690BE3">
        <w:rPr>
          <w:rFonts w:ascii="Monlam Uni OuChan2" w:hAnsi="Monlam Uni OuChan2" w:cs="Monlam Uni OuChan2"/>
          <w:sz w:val="32"/>
        </w:rPr>
        <w:t xml:space="preserve"> </w:t>
      </w:r>
      <w:r w:rsidR="00690BE3">
        <w:rPr>
          <w:rFonts w:ascii="Monlam Uni OuChan2" w:hAnsi="Monlam Uni OuChan2" w:cs="Monlam Uni OuChan2"/>
          <w:sz w:val="32"/>
          <w:cs/>
        </w:rPr>
        <w:t>ས་ ནི་ མི་</w:t>
      </w:r>
      <w:r w:rsidRPr="00D200E9">
        <w:rPr>
          <w:rFonts w:ascii="Monlam Uni OuChan2" w:hAnsi="Monlam Uni OuChan2" w:cs="Monlam Uni OuChan2"/>
          <w:sz w:val="32"/>
          <w:cs/>
        </w:rPr>
        <w:t>ནུས་ ན་ སྦྱིན་པ་ གཅིག་ བཙལ་ ཏེ་ བཏང་ ངོ་ ཞེས་ གསོལ།  འཆད་པ་ མེད་ ན་</w:t>
      </w:r>
      <w:r w:rsidR="00690BE3">
        <w:rPr>
          <w:rFonts w:ascii="Monlam Uni OuChan2" w:hAnsi="Monlam Uni OuChan2" w:cs="Monlam Uni OuChan2"/>
          <w:sz w:val="32"/>
        </w:rPr>
        <w:t xml:space="preserve"> </w:t>
      </w:r>
      <w:r w:rsidR="00690BE3">
        <w:rPr>
          <w:rFonts w:ascii="Monlam Uni OuChan2" w:hAnsi="Monlam Uni OuChan2" w:cs="Monlam Uni OuChan2"/>
          <w:sz w:val="32"/>
          <w:cs/>
        </w:rPr>
        <w:t>རིམ་</w:t>
      </w:r>
      <w:r w:rsidRPr="00D200E9">
        <w:rPr>
          <w:rFonts w:ascii="Monlam Uni OuChan2" w:hAnsi="Monlam Uni OuChan2" w:cs="Monlam Uni OuChan2"/>
          <w:sz w:val="32"/>
          <w:cs/>
        </w:rPr>
        <w:t>གྱི</w:t>
      </w:r>
      <w:r w:rsidR="00690BE3">
        <w:rPr>
          <w:rFonts w:ascii="Monlam Uni OuChan2" w:hAnsi="Monlam Uni OuChan2" w:cs="Monlam Uni OuChan2"/>
          <w:sz w:val="32"/>
        </w:rPr>
        <w:t xml:space="preserve"> </w:t>
      </w:r>
      <w:r w:rsidR="00690BE3">
        <w:rPr>
          <w:rFonts w:ascii="Monlam Uni OuChan2" w:hAnsi="Monlam Uni OuChan2" w:cs="Monlam Uni OuChan2"/>
          <w:sz w:val="32"/>
          <w:cs/>
        </w:rPr>
        <w:t>ས་ འདོན་ ཅིང་ བཤད།  ཁ་</w:t>
      </w:r>
      <w:r w:rsidRPr="00D200E9">
        <w:rPr>
          <w:rFonts w:ascii="Monlam Uni OuChan2" w:hAnsi="Monlam Uni OuChan2" w:cs="Monlam Uni OuChan2"/>
          <w:sz w:val="32"/>
          <w:cs/>
        </w:rPr>
        <w:t>དོན་ མང་ དུ་ ཤེས་པ་ མེད་ དམ་</w:t>
      </w:r>
      <w:r w:rsidR="00690BE3">
        <w:rPr>
          <w:rFonts w:ascii="Monlam Uni OuChan2" w:hAnsi="Monlam Uni OuChan2" w:cs="Monlam Uni OuChan2"/>
          <w:sz w:val="32"/>
          <w:cs/>
        </w:rPr>
        <w:t xml:space="preserve"> མང་ དུ་ མི་ ཐོན་ ན་ ཆུང་</w:t>
      </w:r>
      <w:r w:rsidRPr="00D200E9">
        <w:rPr>
          <w:rFonts w:ascii="Monlam Uni OuChan2" w:hAnsi="Monlam Uni OuChan2" w:cs="Monlam Uni OuChan2"/>
          <w:sz w:val="32"/>
          <w:cs/>
        </w:rPr>
        <w:t xml:space="preserve">ཟད་ ཤེས་པ་ ཀུན་ རིམ་ དུ་ བརྗེ་ ཞིང་ ཡང་ བཀླག་ གོ  །མཐ-ར་ ན་ </w:t>
      </w:r>
      <w:r w:rsidR="00690BE3">
        <w:rPr>
          <w:rFonts w:ascii="Monlam Uni OuChan2" w:hAnsi="Monlam Uni OuChan2" w:cs="Monlam Uni OuChan2"/>
          <w:sz w:val="32"/>
          <w:cs/>
        </w:rPr>
        <w:t>ཚིགས་ སུ་ བཅད་པ་ གཅིག་ ཀྱང་ ངོ༌། །ཁ་དོན་ ཉུང་ངུ་ ཡང་ མི་</w:t>
      </w:r>
      <w:r w:rsidRPr="00D200E9">
        <w:rPr>
          <w:rFonts w:ascii="Monlam Uni OuChan2" w:hAnsi="Monlam Uni OuChan2" w:cs="Monlam Uni OuChan2"/>
          <w:sz w:val="32"/>
          <w:cs/>
        </w:rPr>
        <w:t>ཤེས་ ན་</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རེ-ས་ ཀྱི</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ཚིགས་ སུ་ བཅད་པ་ རེ་རེ་ ཙམ་ ཡང་ བཀླག་ སྟེ།  ནུབ་མོ་ རིང་ དུ་ ཐུབ་ ཅིང་ མཚན་ ཟད་པ</w:t>
      </w:r>
      <w:r w:rsidR="00690BE3">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བ-འི་ </w:t>
      </w:r>
      <w:r w:rsidR="00690BE3">
        <w:rPr>
          <w:rFonts w:ascii="Monlam Uni OuChan2" w:hAnsi="Monlam Uni OuChan2" w:cs="Monlam Uni OuChan2"/>
          <w:sz w:val="32"/>
          <w:cs/>
        </w:rPr>
        <w:t xml:space="preserve">ཕྱིར་ ཚིགས་ སུ་ </w:t>
      </w:r>
      <w:r w:rsidR="00690BE3">
        <w:rPr>
          <w:rFonts w:ascii="Monlam Uni OuChan2" w:hAnsi="Monlam Uni OuChan2" w:cs="Monlam Uni OuChan2"/>
          <w:sz w:val="32"/>
          <w:cs/>
        </w:rPr>
        <w:lastRenderedPageBreak/>
        <w:t>བཅད་པ་ དེ་ ལན་མང་ དུ་ བཟླས་ སོ།  །མེ་མར་ དེ-ར་ བྱ།  ནུབ་མོ་ ཆོས་ ཁ་དོན་ ཀློག་པ-འི་ ཕྱིར་ མེ་</w:t>
      </w:r>
      <w:r w:rsidRPr="00D200E9">
        <w:rPr>
          <w:rFonts w:ascii="Monlam Uni OuChan2" w:hAnsi="Monlam Uni OuChan2" w:cs="Monlam Uni OuChan2"/>
          <w:sz w:val="32"/>
          <w:cs/>
        </w:rPr>
        <w:t>མར་ བུད་པ་ ལ-འང་ བྱ།  མགོན་པོ་ སྣང་ ཡེལ་</w:t>
      </w:r>
      <w:r w:rsidRPr="00D200E9">
        <w:rPr>
          <w:rFonts w:ascii="Monlam Uni OuChan2" w:hAnsi="Monlam Uni OuChan2" w:cs="Monlam Uni OuChan2"/>
          <w:sz w:val="32"/>
        </w:rPr>
        <w:t>?</w:t>
      </w:r>
      <w:r w:rsidR="00690BE3">
        <w:rPr>
          <w:rFonts w:ascii="Monlam Uni OuChan2" w:hAnsi="Monlam Uni OuChan2" w:cs="Monlam Uni OuChan2"/>
          <w:sz w:val="32"/>
        </w:rPr>
        <w:t xml:space="preserve"> </w:t>
      </w:r>
      <w:r w:rsidR="00690BE3">
        <w:rPr>
          <w:rFonts w:ascii="Monlam Uni OuChan2" w:hAnsi="Monlam Uni OuChan2" w:cs="Monlam Uni OuChan2"/>
          <w:sz w:val="32"/>
          <w:cs/>
        </w:rPr>
        <w:t>ཆེ་བ-ར་ མེ་</w:t>
      </w:r>
      <w:r w:rsidRPr="00D200E9">
        <w:rPr>
          <w:rFonts w:ascii="Monlam Uni OuChan2" w:hAnsi="Monlam Uni OuChan2" w:cs="Monlam Uni OuChan2"/>
          <w:sz w:val="32"/>
          <w:cs/>
        </w:rPr>
        <w:t>མར་ ཁ་ མང་ དུ་ བཀྲམ་ སྟེ་ བུད་པ་ ལ-འང་ བྱ།  ཟླ་བ་ ཕྱེད་ འདྲ་བ-འམ་ རྫིང་བུ་ འདྲ་བ-འི་ ཆོས་ བསྙད་པ-འི་ གཏམ་ བྱ་ སྟེ་ མཐངས་</w:t>
      </w:r>
      <w:r w:rsidRPr="00D200E9">
        <w:rPr>
          <w:rFonts w:ascii="Monlam Uni OuChan2" w:hAnsi="Monlam Uni OuChan2" w:cs="Monlam Uni OuChan2"/>
          <w:sz w:val="32"/>
        </w:rPr>
        <w:t>?</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འོ།  །ཆོས་ བཤད་པ-འི་ དྲལ་ ཐབས་ ནི་ ཟླ་བ་ ཁམ་པ་ འདྲ་བ-འམ།  རྫིང་བུ་ འདྲ་བ-ར་ དང་ རང་ ལ་</w:t>
      </w:r>
      <w:r w:rsidR="00690BE3">
        <w:rPr>
          <w:rFonts w:ascii="Monlam Uni OuChan2" w:hAnsi="Monlam Uni OuChan2" w:cs="Monlam Uni OuChan2"/>
          <w:sz w:val="32"/>
        </w:rPr>
        <w:t xml:space="preserve"> </w:t>
      </w:r>
      <w:r w:rsidR="00690BE3">
        <w:rPr>
          <w:rFonts w:ascii="Monlam Uni OuChan2" w:hAnsi="Monlam Uni OuChan2" w:cs="Monlam Uni OuChan2"/>
          <w:sz w:val="32"/>
          <w:cs/>
        </w:rPr>
        <w:t>མ་</w:t>
      </w:r>
      <w:r w:rsidRPr="00D200E9">
        <w:rPr>
          <w:rFonts w:ascii="Monlam Uni OuChan2" w:hAnsi="Monlam Uni OuChan2" w:cs="Monlam Uni OuChan2"/>
          <w:sz w:val="32"/>
          <w:cs/>
        </w:rPr>
        <w:t>ཡིན་ མན་ དུ་</w:t>
      </w:r>
      <w:r w:rsidR="00690BE3">
        <w:rPr>
          <w:rFonts w:ascii="Monlam Uni OuChan2" w:hAnsi="Monlam Uni OuChan2" w:cs="Monlam Uni OuChan2"/>
          <w:sz w:val="32"/>
        </w:rPr>
        <w:t xml:space="preserve"> </w:t>
      </w:r>
      <w:r w:rsidR="00690BE3">
        <w:rPr>
          <w:rFonts w:ascii="Monlam Uni OuChan2" w:hAnsi="Monlam Uni OuChan2" w:cs="Monlam Uni OuChan2"/>
          <w:sz w:val="32"/>
          <w:cs/>
        </w:rPr>
        <w:t>འགྲོ་</w:t>
      </w:r>
      <w:r w:rsidRPr="00D200E9">
        <w:rPr>
          <w:rFonts w:ascii="Monlam Uni OuChan2" w:hAnsi="Monlam Uni OuChan2" w:cs="Monlam Uni OuChan2"/>
          <w:sz w:val="32"/>
          <w:cs/>
        </w:rPr>
        <w:t>བ-འི་ ཕྱིར་ གྲལ་ གྱི་ སྐབས་ བོར་ ཏེ་ མཐངས་</w:t>
      </w:r>
      <w:r w:rsidRPr="00D200E9">
        <w:rPr>
          <w:rFonts w:ascii="Monlam Uni OuChan2" w:hAnsi="Monlam Uni OuChan2" w:cs="Monlam Uni OuChan2"/>
          <w:sz w:val="32"/>
        </w:rPr>
        <w:t>?</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གདོང༌ ། བླ་གབ་ མེད་པ-ར་ ཆོས་ བསྙད་ ན་ བླ་རེ་ གདགས་ ཐང་ བླ་གབ་ མེད་པ་ ལ་ ཆ</w:t>
      </w:r>
      <w:r w:rsidR="00690BE3">
        <w:rPr>
          <w:rFonts w:ascii="Monlam Uni OuChan2" w:hAnsi="Monlam Uni OuChan2" w:cs="Monlam Uni OuChan2"/>
          <w:sz w:val="32"/>
          <w:cs/>
        </w:rPr>
        <w:t>ོས་</w:t>
      </w:r>
      <w:r w:rsidRPr="00D200E9">
        <w:rPr>
          <w:rFonts w:ascii="Monlam Uni OuChan2" w:hAnsi="Monlam Uni OuChan2" w:cs="Monlam Uni OuChan2"/>
          <w:sz w:val="32"/>
          <w:cs/>
        </w:rPr>
        <w:t>འཆད་ ན་ རས་ ལ་</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པ-འི་ བླ་རེ་ གདགས་ སོ།  །རླུང་ ངམ་ ཆར་པ་ ན་ གཞུག  །ཐང་ལ་ ཆོས་འཆ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བླ་རེ་ གདགས་པ་ ལས་ རླུང་ དང་ ཆར་པ་ བབ་ ན་ བསྡུ།  </w:t>
      </w:r>
      <w:r w:rsidR="00690BE3">
        <w:rPr>
          <w:rFonts w:ascii="Monlam Uni OuChan2" w:hAnsi="Monlam Uni OuChan2" w:cs="Monlam Uni OuChan2"/>
          <w:sz w:val="32"/>
          <w:cs/>
        </w:rPr>
        <w:t>དེ-འི་ ཕྱིར་ ཆོས་ བསྙད་པ-ར་ མི་</w:t>
      </w:r>
      <w:r w:rsidRPr="00D200E9">
        <w:rPr>
          <w:rFonts w:ascii="Monlam Uni OuChan2" w:hAnsi="Monlam Uni OuChan2" w:cs="Monlam Uni OuChan2"/>
          <w:sz w:val="32"/>
          <w:cs/>
        </w:rPr>
        <w:t>གཏོང༌ ། བླ་རེ་ བསྡུས</w:t>
      </w:r>
      <w:r w:rsidR="00690BE3">
        <w:rPr>
          <w:rFonts w:ascii="Monlam Uni OuChan2" w:hAnsi="Monlam Uni OuChan2" w:cs="Monlam Uni OuChan2"/>
          <w:sz w:val="32"/>
          <w:cs/>
        </w:rPr>
        <w:t>་ ཀྱང་ ཆོས་འཆད་པ་ གཏོང་ དུ་ མི་</w:t>
      </w:r>
      <w:r w:rsidRPr="00D200E9">
        <w:rPr>
          <w:rFonts w:ascii="Monlam Uni OuChan2" w:hAnsi="Monlam Uni OuChan2" w:cs="Monlam Uni OuChan2"/>
          <w:sz w:val="32"/>
          <w:cs/>
        </w:rPr>
        <w:t>རུང་ སྟེ་ ཁང་པ་ ཡོད་ ན-འང་ དེ-ར་ འཕོས་ ལ་ ཆོས་ ཤོད་ ཅིག  །གནས་བརྟན་ སྔར་ སོང་ ནས་ ཁ་རོག་ སྟེ</w:t>
      </w:r>
      <w:r w:rsidR="00690BE3">
        <w:rPr>
          <w:rFonts w:ascii="Monlam Uni OuChan2" w:hAnsi="Monlam Uni OuChan2" w:cs="Monlam Uni OuChan2"/>
          <w:sz w:val="32"/>
          <w:cs/>
        </w:rPr>
        <w:t>་ སྐད་ཅིག་ འདུག་ ན་ འདི-ར་ ཆོས་</w:t>
      </w:r>
      <w:r w:rsidRPr="00D200E9">
        <w:rPr>
          <w:rFonts w:ascii="Monlam Uni OuChan2" w:hAnsi="Monlam Uni OuChan2" w:cs="Monlam Uni OuChan2"/>
          <w:sz w:val="32"/>
          <w:cs/>
        </w:rPr>
        <w:t>འཆད་ དམ་ གཞན་ བསྐོ་ ཏེ་ དགེ་སློང་ ཆོས་ སྨྲོས་ ཤིག་ ཅེས་ སོ།  །ཆོས་འཆད་པ-འི་ ཚེ་ གནས་བརྟན་ ཐོག་མ-ར་ སོང་ ལ་ ཁྲི</w:t>
      </w:r>
      <w:r w:rsidR="00690BE3">
        <w:rPr>
          <w:rFonts w:ascii="Monlam Uni OuChan2" w:hAnsi="Monlam Uni OuChan2" w:cs="Monlam Uni OuChan2"/>
          <w:sz w:val="32"/>
          <w:cs/>
        </w:rPr>
        <w:t>-འི་ སྟེང་ དུ་ སྐད་ཅིག་ མི་སྨྲ་</w:t>
      </w:r>
      <w:r w:rsidRPr="00D200E9">
        <w:rPr>
          <w:rFonts w:ascii="Monlam Uni OuChan2" w:hAnsi="Monlam Uni OuChan2" w:cs="Monlam Uni OuChan2"/>
          <w:sz w:val="32"/>
          <w:cs/>
        </w:rPr>
        <w:t>བ</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ར་ འདུག་ ལ་ 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 xml:space="preserve">ནས་ ཆོས་ བཤད་ </w:t>
      </w:r>
      <w:r w:rsidR="00690BE3">
        <w:rPr>
          <w:rFonts w:ascii="Monlam Uni OuChan2" w:hAnsi="Monlam Uni OuChan2" w:cs="Monlam Uni OuChan2"/>
          <w:sz w:val="32"/>
          <w:cs/>
        </w:rPr>
        <w:t>དོ།  །ཡང་ ན་ དགེ་སློང་ ཆོས་ཤེས་</w:t>
      </w:r>
      <w:r w:rsidRPr="00D200E9">
        <w:rPr>
          <w:rFonts w:ascii="Monlam Uni OuChan2" w:hAnsi="Monlam Uni OuChan2" w:cs="Monlam Uni OuChan2"/>
          <w:sz w:val="32"/>
          <w:cs/>
        </w:rPr>
        <w:t>པ་ ལ་ ཤོད་ ཅིག་ ཅེས་ བསྐོ་ ཞིང་ སྨྲ-འོ།  །འཆད་པ-འི་ ཚེ་ ཉན་ ཏེ་ དེ་</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ཆོས་ ན་ སྤྲོ་བ-ར་ བྱ།  ཆོས་འཆད་པ-འི་ ཚེ་ གཞུང་ བཞིན་ དུ་</w:t>
      </w:r>
      <w:r w:rsidR="00690BE3">
        <w:rPr>
          <w:rFonts w:ascii="Monlam Uni OuChan2" w:hAnsi="Monlam Uni OuChan2" w:cs="Monlam Uni OuChan2"/>
          <w:sz w:val="32"/>
        </w:rPr>
        <w:t xml:space="preserve"> </w:t>
      </w:r>
      <w:r w:rsidR="00690BE3">
        <w:rPr>
          <w:rFonts w:ascii="Monlam Uni OuChan2" w:hAnsi="Monlam Uni OuChan2" w:cs="Monlam Uni OuChan2"/>
          <w:sz w:val="32"/>
          <w:cs/>
        </w:rPr>
        <w:t>མ་</w:t>
      </w:r>
      <w:r w:rsidRPr="00D200E9">
        <w:rPr>
          <w:rFonts w:ascii="Monlam Uni OuChan2" w:hAnsi="Monlam Uni OuChan2" w:cs="Monlam Uni OuChan2"/>
          <w:sz w:val="32"/>
          <w:cs/>
        </w:rPr>
        <w:t xml:space="preserve">ནོར་བ-ར་ བཟང་ ཞིང་ གསལ་བ-ར་ འཆད་ ན་ དེ་ ལ་ ཡི་རང་བ-ར་ བྱ་ སྟེ་ བསྟོད་ ལ་ སྤྲོ་བ-ར་ </w:t>
      </w:r>
      <w:r w:rsidR="00690BE3">
        <w:rPr>
          <w:rFonts w:ascii="Monlam Uni OuChan2" w:hAnsi="Monlam Uni OuChan2" w:cs="Monlam Uni OuChan2"/>
          <w:sz w:val="32"/>
          <w:cs/>
        </w:rPr>
        <w:t>བྱ-འོ།  །འོན་ཏེ་ མ་</w:t>
      </w:r>
      <w:r w:rsidRPr="00D200E9">
        <w:rPr>
          <w:rFonts w:ascii="Monlam Uni OuChan2" w:hAnsi="Monlam Uni OuChan2" w:cs="Monlam Uni OuChan2"/>
          <w:sz w:val="32"/>
          <w:cs/>
        </w:rPr>
        <w:t>ཡིན་ ན་ བཟློག  །ཆོས་འཆད་པ་ དེ-ས་ འཁྲུལ་ ཅིང་ ལོག་པ-ར་ བཤད་ དམ་</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ཆོས་ མ་ཡིན་པ་ ཞིག་ སྨྲ་ ན་ དགག་ ཅིང་ བཟློག་ གོ  །ཁྱིམ་པ་ དེ-ར་ འོངས་ ན་ ཆོས་ ཀྱི་ གཏམ་ བྱ།  དུས་དྲུག་ གི་ ནུབ་མོ་ ཆོས་ བསྙད་པ-འི་ ཚེ་ ཁྱིམ་པ་ ལ་</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པ་ ཉན་ ཅིང་ བལྟ-ར་ འོངས་ ན་ ཆོས་ བསྙད་ ཅིང་ བསྟན་ ཏོ།  །མུར་འདུ</w:t>
      </w:r>
      <w:r w:rsidR="00690BE3">
        <w:rPr>
          <w:rFonts w:ascii="Monlam Uni OuChan2" w:hAnsi="Monlam Uni OuChan2" w:cs="Monlam Uni OuChan2"/>
          <w:sz w:val="32"/>
          <w:cs/>
        </w:rPr>
        <w:t>ག་ བར་ དུ་ གཅོད་ ན་ ཆད་པ-ས་ རབ་</w:t>
      </w:r>
      <w:r w:rsidRPr="00D200E9">
        <w:rPr>
          <w:rFonts w:ascii="Monlam Uni OuChan2" w:hAnsi="Monlam Uni OuChan2" w:cs="Monlam Uni OuChan2"/>
          <w:sz w:val="32"/>
          <w:cs/>
        </w:rPr>
        <w:t xml:space="preserve">ཏུ་ བཅད་ དེ་ </w:t>
      </w:r>
      <w:r w:rsidR="00690BE3">
        <w:rPr>
          <w:rFonts w:ascii="Monlam Uni OuChan2" w:hAnsi="Monlam Uni OuChan2" w:cs="Monlam Uni OuChan2"/>
          <w:sz w:val="32"/>
          <w:cs/>
        </w:rPr>
        <w:t>ཁྲོས་པ་ དང་ འཁྲུགས་པ-ས་ ནི་ མི་</w:t>
      </w:r>
      <w:r w:rsidRPr="00D200E9">
        <w:rPr>
          <w:rFonts w:ascii="Monlam Uni OuChan2" w:hAnsi="Monlam Uni OuChan2" w:cs="Monlam Uni OuChan2"/>
          <w:sz w:val="32"/>
          <w:cs/>
        </w:rPr>
        <w:t>བསྟན།  ཆོས་འཆད་པ-འི་ ཚེ་ མུར་འདུག་+པ་ ལ་</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པ་ ཀླན་ཀ་ ཚོལ་ ཞ</w:t>
      </w:r>
      <w:r w:rsidR="00690BE3">
        <w:rPr>
          <w:rFonts w:ascii="Monlam Uni OuChan2" w:hAnsi="Monlam Uni OuChan2" w:cs="Monlam Uni OuChan2"/>
          <w:sz w:val="32"/>
          <w:cs/>
        </w:rPr>
        <w:t>ིང་ རྒོལ་ ན་ འཐབ་མོ་ དང་ བརྡེག་བཙོག་ མི་ བྱ་བ-འི་ འགབ་</w:t>
      </w:r>
      <w:r w:rsidRPr="00D200E9">
        <w:rPr>
          <w:rFonts w:ascii="Monlam Uni OuChan2" w:hAnsi="Monlam Uni OuChan2" w:cs="Monlam Uni OuChan2"/>
          <w:sz w:val="32"/>
          <w:cs/>
        </w:rPr>
        <w:t>ཟུངས་ དང་ ལྟག་ཆོད་ དང་ ཤིང་ ལོག་ གམ་ ཚིག་ ཐུབ་པ-ར་ དག་ གི་ ཆད་པ-ས་ བཅད་ དེ་ ཚིག་ གི</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ཐུབ་ ནས་ སེམས་ གྲོལ་</w:t>
      </w:r>
      <w:r w:rsidRPr="00D200E9">
        <w:rPr>
          <w:rFonts w:ascii="Monlam Uni OuChan2" w:hAnsi="Monlam Uni OuChan2" w:cs="Monlam Uni OuChan2"/>
          <w:sz w:val="32"/>
          <w:cs/>
        </w:rPr>
        <w:lastRenderedPageBreak/>
        <w:t>བ-ར་ བྱ-འི་ འཁྲུགས་ ཤིང་ ཁྲོས་པ-ར་ མི་ བྱ-འོ།  །འཁོར་ ཁྲིད་ དེ་ ཆད་པ-ར་ མི་ འགོ  །ཆོས་འཆད་པ-འི་ འཕྲོ་ ལས་ གནས་བརྟན་ གྱི</w:t>
      </w:r>
      <w:r w:rsidR="00690BE3">
        <w:rPr>
          <w:rFonts w:ascii="Monlam Uni OuChan2" w:hAnsi="Monlam Uni OuChan2" w:cs="Monlam Uni OuChan2"/>
          <w:sz w:val="32"/>
        </w:rPr>
        <w:t xml:space="preserve"> </w:t>
      </w:r>
      <w:r w:rsidRPr="00D200E9">
        <w:rPr>
          <w:rFonts w:ascii="Monlam Uni OuChan2" w:hAnsi="Monlam Uni OuChan2" w:cs="Monlam Uni OuChan2"/>
          <w:sz w:val="32"/>
          <w:cs/>
        </w:rPr>
        <w:t>ས་ བདག་ གི་</w:t>
      </w:r>
      <w:r w:rsidR="00690BE3">
        <w:rPr>
          <w:rFonts w:ascii="Monlam Uni OuChan2" w:hAnsi="Monlam Uni OuChan2" w:cs="Monlam Uni OuChan2"/>
          <w:sz w:val="32"/>
          <w:cs/>
        </w:rPr>
        <w:t xml:space="preserve"> སློབ་མ་ ཁྲིད་ དེ་ གུད་ དུ་ མི་</w:t>
      </w:r>
      <w:r w:rsidRPr="00D200E9">
        <w:rPr>
          <w:rFonts w:ascii="Monlam Uni OuChan2" w:hAnsi="Monlam Uni OuChan2" w:cs="Monlam Uni OuChan2"/>
          <w:sz w:val="32"/>
          <w:cs/>
        </w:rPr>
        <w:t>འགྲོ་བ་ ལ-འང་ བྱ།  ཆོས་འཆད་པ-འི་ ཚེ་ མཉན་ ཅིང་ འཁོད་པ་ ལས་ ཁ་དྲངས་ ཏེ་ གུད་ དུ་ ཁུད་པ-ར་ གྲྭ་</w:t>
      </w:r>
      <w:r w:rsidRPr="00D200E9">
        <w:rPr>
          <w:rFonts w:ascii="Monlam Uni OuChan2" w:hAnsi="Monlam Uni OuChan2" w:cs="Monlam Uni OuChan2"/>
          <w:sz w:val="32"/>
        </w:rPr>
        <w:t>?</w:t>
      </w:r>
      <w:r w:rsidR="00690BE3">
        <w:rPr>
          <w:rFonts w:ascii="Monlam Uni OuChan2" w:hAnsi="Monlam Uni OuChan2" w:cs="Monlam Uni OuChan2"/>
          <w:sz w:val="32"/>
        </w:rPr>
        <w:t xml:space="preserve"> </w:t>
      </w:r>
      <w:r w:rsidR="00690BE3">
        <w:rPr>
          <w:rFonts w:ascii="Monlam Uni OuChan2" w:hAnsi="Monlam Uni OuChan2" w:cs="Monlam Uni OuChan2"/>
          <w:sz w:val="32"/>
          <w:cs/>
        </w:rPr>
        <w:t>བཙུགས་ ཤང་ མི་</w:t>
      </w:r>
      <w:r w:rsidRPr="00D200E9">
        <w:rPr>
          <w:rFonts w:ascii="Monlam Uni OuChan2" w:hAnsi="Monlam Uni OuChan2" w:cs="Monlam Uni OuChan2"/>
          <w:sz w:val="32"/>
          <w:cs/>
        </w:rPr>
        <w:t>བཤད་པ་ ལ-འང་ བྱ།  དེ་ཉིད་ འདོད་ ན་ ཆོས་ ཀྱི་ སྒོར་ གཞུག  །གནས་བརྟན་ དོན་ཡོད་ དེ་ གུད་ དུ་ སོང་བ་ ལས་ སློབ་མ་ ཆོས་ ཉན་ ཅིང་ འཁོད་པ་ བདག་ གི་ ཕྱི་བཞིན་ འོངས་ ན་</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མ</w:t>
      </w:r>
      <w:r w:rsidR="00727AD4">
        <w:rPr>
          <w:rFonts w:ascii="Monlam Uni OuChan2" w:hAnsi="Monlam Uni OuChan2" w:cs="Monlam Uni OuChan2"/>
          <w:sz w:val="32"/>
          <w:cs/>
        </w:rPr>
        <w:t>་</w:t>
      </w:r>
      <w:r w:rsidRPr="00D200E9">
        <w:rPr>
          <w:rFonts w:ascii="Monlam Uni OuChan2" w:hAnsi="Monlam Uni OuChan2" w:cs="Monlam Uni OuChan2"/>
          <w:sz w:val="32"/>
          <w:cs/>
        </w:rPr>
        <w:t>འོང་བ-ར་ ཁྱེད་ ཅིག་ ཅེས་ ཆོས་ ཉན་ དུ་ གཟུད་པ་ ལ-འང་ བྱ།  ཁོ་ ཆོས་ མི་འདོད་པ་ ལ་ ནན་ གྱི</w:t>
      </w:r>
      <w:r w:rsidR="00727AD4">
        <w:rPr>
          <w:rFonts w:ascii="Monlam Uni OuChan2" w:hAnsi="Monlam Uni OuChan2" w:cs="Monlam Uni OuChan2"/>
          <w:sz w:val="32"/>
        </w:rPr>
        <w:t xml:space="preserve"> </w:t>
      </w:r>
      <w:r w:rsidR="00727AD4">
        <w:rPr>
          <w:rFonts w:ascii="Monlam Uni OuChan2" w:hAnsi="Monlam Uni OuChan2" w:cs="Monlam Uni OuChan2"/>
          <w:sz w:val="32"/>
          <w:cs/>
        </w:rPr>
        <w:t>ས་ མི་</w:t>
      </w:r>
      <w:r w:rsidRPr="00D200E9">
        <w:rPr>
          <w:rFonts w:ascii="Monlam Uni OuChan2" w:hAnsi="Monlam Uni OuChan2" w:cs="Monlam Uni OuChan2"/>
          <w:sz w:val="32"/>
          <w:cs/>
        </w:rPr>
        <w:t>བཤད།  ཆོས་ མི་ བཙུན་པ-ར་ འགྱུར་བ-འི་ ཕྱིར་ བཤད་ དུ་ གསོལ་ ན་ བཤད་པ-ར་ བྱ-འོ།  །བསྟི་སྟང་ དང་ བཅས་ བདག་པོ་ དང་ བཅས་ དམའ་བ-འི་ སེམས་ ཀྱི</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ས་ འཇུག  །ཆོས་འཆད་པ-འི་ མཁན་པོ་ དེ-ས་ ཀྱང་ ང་རྒྱལ་ མི་ བྱ་བ-འི་ བདག་ གི་ བླ་ ན།  སངས་རྒྱས་ དང་ དགྲ་བཅོམ་པ-འི་ ཆོས་</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ཀྱི་</w:t>
      </w:r>
      <w:r w:rsidR="00727AD4">
        <w:rPr>
          <w:rFonts w:ascii="Monlam Uni OuChan2" w:hAnsi="Monlam Uni OuChan2" w:cs="Monlam Uni OuChan2"/>
          <w:sz w:val="32"/>
        </w:rPr>
        <w:t xml:space="preserve"> </w:t>
      </w:r>
      <w:r w:rsidR="00727AD4">
        <w:rPr>
          <w:rFonts w:ascii="Monlam Uni OuChan2" w:hAnsi="Monlam Uni OuChan2" w:cs="Monlam Uni OuChan2"/>
          <w:sz w:val="32"/>
          <w:cs/>
        </w:rPr>
        <w:t>བདག་</w:t>
      </w:r>
      <w:r w:rsidRPr="00D200E9">
        <w:rPr>
          <w:rFonts w:ascii="Monlam Uni OuChan2" w:hAnsi="Monlam Uni OuChan2" w:cs="Monlam Uni OuChan2"/>
          <w:sz w:val="32"/>
          <w:cs/>
        </w:rPr>
        <w:t>པོ་ བཞུགས་ ཏེ་ དེ་ ནི་ མཆོད་ ཅིང་ བསྟི་སྟང་ བྱ་བ-འི་ གནས་ ཡིན་ གྱི་ བདག་ ནི་ སེམས་ཅན་ ཐམས་ཅད་ ཀྱི་ བྲན་ ཡིན་པ་ སྙམ་ དུ་ བསམས་ ཏེ་ ང་ བཅག་པ་ ལ-འང་ བྱ།  ཆོས་ཉན་པ་ རྣམས་ ཀྱི</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ས་ ཀྱང་ ཆོས་འཆད་པ་ ལ་ ཆོས་</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ཀྱི་</w:t>
      </w:r>
      <w:r w:rsidR="00727AD4">
        <w:rPr>
          <w:rFonts w:ascii="Monlam Uni OuChan2" w:hAnsi="Monlam Uni OuChan2" w:cs="Monlam Uni OuChan2"/>
          <w:sz w:val="32"/>
        </w:rPr>
        <w:t xml:space="preserve"> </w:t>
      </w:r>
      <w:r w:rsidR="00727AD4">
        <w:rPr>
          <w:rFonts w:ascii="Monlam Uni OuChan2" w:hAnsi="Monlam Uni OuChan2" w:cs="Monlam Uni OuChan2"/>
          <w:sz w:val="32"/>
          <w:cs/>
        </w:rPr>
        <w:t>བདག་</w:t>
      </w:r>
      <w:r w:rsidRPr="00D200E9">
        <w:rPr>
          <w:rFonts w:ascii="Monlam Uni OuChan2" w:hAnsi="Monlam Uni OuChan2" w:cs="Monlam Uni OuChan2"/>
          <w:sz w:val="32"/>
          <w:cs/>
        </w:rPr>
        <w:t>པོ་ སྟོན་པ་ ཡིན་པ-འི་ ཕྱིར་ བསྟི་སྟང་ དང་ རིམ་གྲོ-ར་ བྱས་ ཏེ་ གུས་པ-ར་ བྱ།  ནན་ཏན་ དུ་ བཤད།  ཆོས་འཆད་པ-ས་ བཤད་པ-</w:t>
      </w:r>
      <w:r w:rsidR="00575F62">
        <w:rPr>
          <w:rFonts w:ascii="Monlam Uni OuChan2" w:hAnsi="Monlam Uni OuChan2" w:cs="Monlam Uni OuChan2"/>
          <w:sz w:val="32"/>
          <w:cs/>
        </w:rPr>
        <w:t>འི་ ཚེ་ ལེ་ལོ་ མི་ བྱ-འི་ གཞུང་</w:t>
      </w:r>
      <w:r w:rsidRPr="00D200E9">
        <w:rPr>
          <w:rFonts w:ascii="Monlam Uni OuChan2" w:hAnsi="Monlam Uni OuChan2" w:cs="Monlam Uni OuChan2"/>
          <w:sz w:val="32"/>
          <w:cs/>
        </w:rPr>
        <w:t>བཞིན་ དུ་</w:t>
      </w:r>
      <w:r w:rsidR="00727AD4">
        <w:rPr>
          <w:rFonts w:ascii="Monlam Uni OuChan2" w:hAnsi="Monlam Uni OuChan2" w:cs="Monlam Uni OuChan2"/>
          <w:sz w:val="32"/>
        </w:rPr>
        <w:t xml:space="preserve"> </w:t>
      </w:r>
      <w:r w:rsidRPr="00D200E9">
        <w:rPr>
          <w:rFonts w:ascii="Monlam Uni OuChan2" w:hAnsi="Monlam Uni OuChan2" w:cs="Monlam Uni OuChan2"/>
          <w:sz w:val="32"/>
          <w:cs/>
        </w:rPr>
        <w:t>མ་ འཁྲུལ་བ-ར་ ནན་ཏན་ དུ་ སེམས་རྩེ་གཅིག་ ཏུ་ བསྡུས་ ཏེ་ ཆོ</w:t>
      </w:r>
      <w:r w:rsidR="00727AD4">
        <w:rPr>
          <w:rFonts w:ascii="Monlam Uni OuChan2" w:hAnsi="Monlam Uni OuChan2" w:cs="Monlam Uni OuChan2"/>
          <w:sz w:val="32"/>
          <w:cs/>
        </w:rPr>
        <w:t>ས་</w:t>
      </w:r>
      <w:r w:rsidRPr="00D200E9">
        <w:rPr>
          <w:rFonts w:ascii="Monlam Uni OuChan2" w:hAnsi="Monlam Uni OuChan2" w:cs="Monlam Uni OuChan2"/>
          <w:sz w:val="32"/>
          <w:cs/>
        </w:rPr>
        <w:t>བཤད་ དོ།  །ཆོས་ ལ་ བསྟི་སྟང་ དང་ བཅས་ ཏེ་ བསྟན་པ-ར་ རོ</w:t>
      </w:r>
      <w:r w:rsidR="00B620D8">
        <w:rPr>
          <w:rFonts w:ascii="Monlam Uni OuChan2" w:hAnsi="Monlam Uni OuChan2" w:cs="Monlam Uni OuChan2"/>
          <w:sz w:val="32"/>
          <w:cs/>
        </w:rPr>
        <w:t>།  །ཆོས་འཆད་པ-འང་ དེ-ས་ ཆོས་</w:t>
      </w:r>
      <w:r w:rsidRPr="00D200E9">
        <w:rPr>
          <w:rFonts w:ascii="Monlam Uni OuChan2" w:hAnsi="Monlam Uni OuChan2" w:cs="Monlam Uni OuChan2"/>
          <w:sz w:val="32"/>
          <w:cs/>
        </w:rPr>
        <w:t>བཙུན་ ཞིང་ ལྕི་བ-ར་ བསྟི་སྟང་ སྐྱེད་ ཅིང་ ཚིག་ དྲག་</w:t>
      </w:r>
      <w:r w:rsidR="00B620D8">
        <w:rPr>
          <w:rFonts w:ascii="Monlam Uni OuChan2" w:hAnsi="Monlam Uni OuChan2" w:cs="Monlam Uni OuChan2"/>
          <w:sz w:val="32"/>
        </w:rPr>
        <w:t xml:space="preserve"> </w:t>
      </w:r>
      <w:r w:rsidR="00B620D8">
        <w:rPr>
          <w:rFonts w:ascii="Monlam Uni OuChan2" w:hAnsi="Monlam Uni OuChan2" w:cs="Monlam Uni OuChan2"/>
          <w:sz w:val="32"/>
          <w:cs/>
        </w:rPr>
        <w:t>དལ་ མ་</w:t>
      </w:r>
      <w:r w:rsidRPr="00D200E9">
        <w:rPr>
          <w:rFonts w:ascii="Monlam Uni OuChan2" w:hAnsi="Monlam Uni OuChan2" w:cs="Monlam Uni OuChan2"/>
          <w:sz w:val="32"/>
          <w:cs/>
        </w:rPr>
        <w:t>ཁྱེར་ པ</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ར་</w:t>
      </w:r>
      <w:r w:rsidR="00B620D8">
        <w:rPr>
          <w:rFonts w:ascii="Monlam Uni OuChan2" w:hAnsi="Monlam Uni OuChan2" w:cs="Monlam Uni OuChan2"/>
          <w:sz w:val="32"/>
        </w:rPr>
        <w:t xml:space="preserve"> </w:t>
      </w:r>
      <w:r w:rsidR="00B620D8">
        <w:rPr>
          <w:rFonts w:ascii="Monlam Uni OuChan2" w:hAnsi="Monlam Uni OuChan2" w:cs="Monlam Uni OuChan2"/>
          <w:sz w:val="32"/>
          <w:cs/>
        </w:rPr>
        <w:t>བསྟན་པ-ར་ བཤད་ དོ།  །ཡིད་ མི་</w:t>
      </w:r>
      <w:r w:rsidRPr="00D200E9">
        <w:rPr>
          <w:rFonts w:ascii="Monlam Uni OuChan2" w:hAnsi="Monlam Uni OuChan2" w:cs="Monlam Uni OuChan2"/>
          <w:sz w:val="32"/>
          <w:cs/>
        </w:rPr>
        <w:t>གཡེང༌ ། ཆོས་འཆད་པ་ དེ-ས་ འཆད་པ-འི་ ཚེ་ ན་ ཤ་ཆང་ དང་ གསེར་དངུལ་ དང་ ནོར་རྫས་ དང་ སྔ</w:t>
      </w:r>
      <w:r w:rsidR="00B620D8">
        <w:rPr>
          <w:rFonts w:ascii="Monlam Uni OuChan2" w:hAnsi="Monlam Uni OuChan2" w:cs="Monlam Uni OuChan2"/>
          <w:sz w:val="32"/>
          <w:cs/>
        </w:rPr>
        <w:t>ོན་ ཁྱིམ་པ-འི་ སྤྱོད་པ་ ལ་ སེམས་</w:t>
      </w:r>
      <w:r w:rsidRPr="00D200E9">
        <w:rPr>
          <w:rFonts w:ascii="Monlam Uni OuChan2" w:hAnsi="Monlam Uni OuChan2" w:cs="Monlam Uni OuChan2"/>
          <w:sz w:val="32"/>
          <w:cs/>
        </w:rPr>
        <w:t>མ་ བྲོས་པ-ར་ བསྡུས་ ཏེ་ བཤད་ དོ།  །རིགས་ ལ་ གྲོལ་བ-འི་ ཚིག་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སོ།  །ཆོས་འཆད་པ-འི་ ཚེ་ ཚིག་ མགོ་མཇུག་</w:t>
      </w:r>
      <w:r w:rsidR="00B620D8">
        <w:rPr>
          <w:rFonts w:ascii="Monlam Uni OuChan2" w:hAnsi="Monlam Uni OuChan2" w:cs="Monlam Uni OuChan2"/>
          <w:sz w:val="32"/>
        </w:rPr>
        <w:t xml:space="preserve"> </w:t>
      </w:r>
      <w:r w:rsidR="00B620D8">
        <w:rPr>
          <w:rFonts w:ascii="Monlam Uni OuChan2" w:hAnsi="Monlam Uni OuChan2" w:cs="Monlam Uni OuChan2"/>
          <w:sz w:val="32"/>
          <w:cs/>
        </w:rPr>
        <w:t>མེད་པ-ར་ འདྲེས་པ-ར་ རྐྱང་</w:t>
      </w:r>
      <w:r w:rsidRPr="00D200E9">
        <w:rPr>
          <w:rFonts w:ascii="Monlam Uni OuChan2" w:hAnsi="Monlam Uni OuChan2" w:cs="Monlam Uni OuChan2"/>
          <w:sz w:val="32"/>
          <w:cs/>
        </w:rPr>
        <w:t>བ</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ར་</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མི་ བཤད་ ཀྱི་ ཚིགས་ སུ་ ཆོད་ ཅིང་ བྱེ་བྲག་ ཕྱེད་པ-ར་ གསལ་པོ-ར་ བཤད་ དོ།  །ཐོད་རྒལ་ དུ་</w:t>
      </w:r>
      <w:r w:rsidR="00B620D8">
        <w:rPr>
          <w:rFonts w:ascii="Monlam Uni OuChan2" w:hAnsi="Monlam Uni OuChan2" w:cs="Monlam Uni OuChan2"/>
          <w:sz w:val="32"/>
        </w:rPr>
        <w:t xml:space="preserve"> </w:t>
      </w:r>
      <w:r w:rsidR="00B620D8">
        <w:rPr>
          <w:rFonts w:ascii="Monlam Uni OuChan2" w:hAnsi="Monlam Uni OuChan2" w:cs="Monlam Uni OuChan2"/>
          <w:sz w:val="32"/>
          <w:cs/>
        </w:rPr>
        <w:t>མ་</w:t>
      </w:r>
      <w:r w:rsidRPr="00D200E9">
        <w:rPr>
          <w:rFonts w:ascii="Monlam Uni OuChan2" w:hAnsi="Monlam Uni OuChan2" w:cs="Monlam Uni OuChan2"/>
          <w:sz w:val="32"/>
          <w:cs/>
        </w:rPr>
        <w:t>ཡིན་ ཆོས་འཆད་པ-ས་ གཞུང་ གཅིག་ མ་ རྫོགས་པ-ར་ རྐེད་</w:t>
      </w:r>
      <w:r w:rsidRPr="00D200E9">
        <w:rPr>
          <w:rFonts w:ascii="Monlam Uni OuChan2" w:hAnsi="Monlam Uni OuChan2" w:cs="Monlam Uni OuChan2"/>
          <w:sz w:val="32"/>
        </w:rPr>
        <w:t>?</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ནས་ བཅད་ དེ་ གཞུང་ གཞ</w:t>
      </w:r>
      <w:r w:rsidR="00B620D8">
        <w:rPr>
          <w:rFonts w:ascii="Monlam Uni OuChan2" w:hAnsi="Monlam Uni OuChan2" w:cs="Monlam Uni OuChan2"/>
          <w:sz w:val="32"/>
          <w:cs/>
        </w:rPr>
        <w:t xml:space="preserve">ན་ གྱི་ མགོ་ ནས་ བཟུང་ སྟེ་ </w:t>
      </w:r>
      <w:r w:rsidR="00B620D8">
        <w:rPr>
          <w:rFonts w:ascii="Monlam Uni OuChan2" w:hAnsi="Monlam Uni OuChan2" w:cs="Monlam Uni OuChan2"/>
          <w:sz w:val="32"/>
          <w:cs/>
        </w:rPr>
        <w:lastRenderedPageBreak/>
        <w:t>མི་</w:t>
      </w:r>
      <w:r w:rsidRPr="00D200E9">
        <w:rPr>
          <w:rFonts w:ascii="Monlam Uni OuChan2" w:hAnsi="Monlam Uni OuChan2" w:cs="Monlam Uni OuChan2"/>
          <w:sz w:val="32"/>
          <w:cs/>
        </w:rPr>
        <w:t>བཤད།  རྒྱུད་ འབྱོར་བ།  ཐོག་མ་ བསོད་ནམས་ བཤད་ དེ་</w:t>
      </w:r>
      <w:r w:rsidR="00B620D8">
        <w:rPr>
          <w:rFonts w:ascii="Monlam Uni OuChan2" w:hAnsi="Monlam Uni OuChan2" w:cs="Monlam Uni OuChan2"/>
          <w:sz w:val="32"/>
        </w:rPr>
        <w:t xml:space="preserve"> </w:t>
      </w:r>
      <w:r w:rsidR="00B620D8">
        <w:rPr>
          <w:rFonts w:ascii="Monlam Uni OuChan2" w:hAnsi="Monlam Uni OuChan2" w:cs="Monlam Uni OuChan2"/>
          <w:sz w:val="32"/>
          <w:cs/>
        </w:rPr>
        <w:t>དེ་ནས་ ན་</w:t>
      </w:r>
      <w:r w:rsidRPr="00D200E9">
        <w:rPr>
          <w:rFonts w:ascii="Monlam Uni OuChan2" w:hAnsi="Monlam Uni OuChan2" w:cs="Monlam Uni OuChan2"/>
          <w:sz w:val="32"/>
          <w:cs/>
        </w:rPr>
        <w:t>རག་ དང་ མི་དགེ་བ་ བསྟན།  དེ་ནས་ ལས་ ཀྱི་ འབྲས་བུ་ དང་ མྱ་ངན་ ལས་ འདས་པ-འི་ འབྲས་བུ་ རིམ་བཞིན་ བཤད་ དོ།  །བྱམས་པ་ སྙིང་རྗེ་བ།  ཆོས་འཆད་པ-འི་ ཚེ་ ཞེ་སྡང་</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མེད་པ-ར་ སྙ</w:t>
      </w:r>
      <w:r w:rsidR="00B620D8">
        <w:rPr>
          <w:rFonts w:ascii="Monlam Uni OuChan2" w:hAnsi="Monlam Uni OuChan2" w:cs="Monlam Uni OuChan2"/>
          <w:sz w:val="32"/>
          <w:cs/>
        </w:rPr>
        <w:t>ིང་རྗེ-ར་ བྱས་ ལ་ ཁྲོ་སེམས་ མི་</w:t>
      </w:r>
      <w:r w:rsidRPr="00D200E9">
        <w:rPr>
          <w:rFonts w:ascii="Monlam Uni OuChan2" w:hAnsi="Monlam Uni OuChan2" w:cs="Monlam Uni OuChan2"/>
          <w:sz w:val="32"/>
          <w:cs/>
        </w:rPr>
        <w:t>བསྐྱེད་ ཀྱི།  བྱམས་པ་ དང་ སྙིང་རྗེ་བ-འི་ ཕྱིར་ བླ་ན་མེད་</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པ-ར་ གདོན་པ-ར་ བསམས་ ཏེ་ བཤད་ དོ།  །ཟང་ཟིང་</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མེད་པ-འི་ སེམས་ ཀྱི</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སོ།  །ཆོས་ བཤད་པ-འང་ བཀུར་སྟི་ དང་ ཁེ་ དང་ ནོར་རྫས་ ལ་</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པ་ འདོད་པ-འི་ ཕྱིར་ ཟང་ཟིང་ ཡོད་པ-འི་ སེམས་ ཀྱི</w:t>
      </w:r>
      <w:r w:rsidR="00B620D8">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B620D8">
        <w:rPr>
          <w:rFonts w:ascii="Monlam Uni OuChan2" w:hAnsi="Monlam Uni OuChan2" w:cs="Monlam Uni OuChan2"/>
          <w:sz w:val="32"/>
          <w:cs/>
        </w:rPr>
        <w:t>ཆོས་ མི་ བཤད་པ་ ལ-འང་ བྱ།  དགའ་</w:t>
      </w:r>
      <w:r w:rsidRPr="00D200E9">
        <w:rPr>
          <w:rFonts w:ascii="Monlam Uni OuChan2" w:hAnsi="Monlam Uni OuChan2" w:cs="Monlam Uni OuChan2"/>
          <w:sz w:val="32"/>
          <w:cs/>
        </w:rPr>
        <w:t>སྲེད་ མགུ་བ-ར་ བྱ།  ཆོས་ མཉན་པ-ས་ ཀྱང་ ཆོས་འཆད་པ་ ལ་ སེམས་ དང་ ཞིང་ དགའ་བ</w:t>
      </w:r>
      <w:r w:rsidR="00B620D8">
        <w:rPr>
          <w:rFonts w:ascii="Monlam Uni OuChan2" w:hAnsi="Monlam Uni OuChan2" w:cs="Monlam Uni OuChan2"/>
          <w:sz w:val="32"/>
          <w:cs/>
        </w:rPr>
        <w:t>-ར་ བྱ་བ་ དང་ བཤད་པ་ འདི-ས་ མི་</w:t>
      </w:r>
      <w:r w:rsidRPr="00D200E9">
        <w:rPr>
          <w:rFonts w:ascii="Monlam Uni OuChan2" w:hAnsi="Monlam Uni OuChan2" w:cs="Monlam Uni OuChan2"/>
          <w:sz w:val="32"/>
          <w:cs/>
        </w:rPr>
        <w:t>ཆོག་ གི་ མང་ དུ་ མཉན་ ཅིང་ བསླབ་པ-འི་ ཕྱིར་ སྲེད་པ-ར་ བྱ</w:t>
      </w:r>
      <w:r w:rsidR="00B620D8">
        <w:rPr>
          <w:rFonts w:ascii="Monlam Uni OuChan2" w:hAnsi="Monlam Uni OuChan2" w:cs="Monlam Uni OuChan2"/>
          <w:sz w:val="32"/>
          <w:cs/>
        </w:rPr>
        <w:t>་བ་ དང་ བཤད་པ-འི་ ཆོས་ ལ་ རྗེས་སུ་ ཡི་</w:t>
      </w:r>
      <w:r w:rsidRPr="00D200E9">
        <w:rPr>
          <w:rFonts w:ascii="Monlam Uni OuChan2" w:hAnsi="Monlam Uni OuChan2" w:cs="Monlam Uni OuChan2"/>
          <w:sz w:val="32"/>
          <w:cs/>
        </w:rPr>
        <w:t>རངས་ ཤིང་ མགུ་བ-ར་ བྱ-འོ།  །མ་ཟིན་ ཀྱང་ དོན་ གྱི་ དབང་ གི</w:t>
      </w:r>
      <w:r w:rsidR="00B620D8">
        <w:rPr>
          <w:rFonts w:ascii="Monlam Uni OuChan2" w:hAnsi="Monlam Uni OuChan2" w:cs="Monlam Uni OuChan2"/>
          <w:sz w:val="32"/>
        </w:rPr>
        <w:t xml:space="preserve"> </w:t>
      </w:r>
      <w:r w:rsidR="00B620D8">
        <w:rPr>
          <w:rFonts w:ascii="Monlam Uni OuChan2" w:hAnsi="Monlam Uni OuChan2" w:cs="Monlam Uni OuChan2"/>
          <w:sz w:val="32"/>
          <w:cs/>
        </w:rPr>
        <w:t>ས་ ན་ མི་</w:t>
      </w:r>
      <w:r w:rsidRPr="00D200E9">
        <w:rPr>
          <w:rFonts w:ascii="Monlam Uni OuChan2" w:hAnsi="Monlam Uni OuChan2" w:cs="Monlam Uni OuChan2"/>
          <w:sz w:val="32"/>
          <w:cs/>
        </w:rPr>
        <w:t>བ</w:t>
      </w:r>
      <w:r w:rsidR="00B620D8">
        <w:rPr>
          <w:rFonts w:ascii="Monlam Uni OuChan2" w:hAnsi="Monlam Uni OuChan2" w:cs="Monlam Uni OuChan2"/>
          <w:sz w:val="32"/>
          <w:cs/>
        </w:rPr>
        <w:t>སྡད།  ཆོས་འཆད་པ-འི་ ཚེ་ ན་ ཚིག་</w:t>
      </w:r>
      <w:r w:rsidRPr="00D200E9">
        <w:rPr>
          <w:rFonts w:ascii="Monlam Uni OuChan2" w:hAnsi="Monlam Uni OuChan2" w:cs="Monlam Uni OuChan2"/>
          <w:sz w:val="32"/>
          <w:cs/>
        </w:rPr>
        <w:t>བརྗེད་ དམ་ གློ-འམ་ ལུད་པ་ ལྟ་བུ་ ལངས་ ནས་ བསམས་ ཤིང་ བལྟས་ ཏེ་ བསྡད་ ལ་ བཤད་པ་ ལ་ བྱ།  ཆོས་འཆད་པ-འི</w:t>
      </w:r>
      <w:r w:rsidR="00B620D8">
        <w:rPr>
          <w:rFonts w:ascii="Monlam Uni OuChan2" w:hAnsi="Monlam Uni OuChan2" w:cs="Monlam Uni OuChan2"/>
          <w:sz w:val="32"/>
          <w:cs/>
        </w:rPr>
        <w:t>་ རྒྱུད་ མ་</w:t>
      </w:r>
      <w:r w:rsidRPr="00D200E9">
        <w:rPr>
          <w:rFonts w:ascii="Monlam Uni OuChan2" w:hAnsi="Monlam Uni OuChan2" w:cs="Monlam Uni OuChan2"/>
          <w:sz w:val="32"/>
          <w:cs/>
        </w:rPr>
        <w:t>རྫོགས་པ-ར་ རྗེས་</w:t>
      </w:r>
      <w:r w:rsidR="00B620D8">
        <w:rPr>
          <w:rFonts w:ascii="Monlam Uni OuChan2" w:hAnsi="Monlam Uni OuChan2" w:cs="Monlam Uni OuChan2"/>
          <w:sz w:val="32"/>
        </w:rPr>
        <w:t xml:space="preserve"> </w:t>
      </w:r>
      <w:r w:rsidR="00B620D8">
        <w:rPr>
          <w:rFonts w:ascii="Monlam Uni OuChan2" w:hAnsi="Monlam Uni OuChan2" w:cs="Monlam Uni OuChan2"/>
          <w:sz w:val="32"/>
          <w:cs/>
        </w:rPr>
        <w:t>མ་འོངས་ ན་ མཇུག་</w:t>
      </w:r>
      <w:r w:rsidRPr="00D200E9">
        <w:rPr>
          <w:rFonts w:ascii="Monlam Uni OuChan2" w:hAnsi="Monlam Uni OuChan2" w:cs="Monlam Uni OuChan2"/>
          <w:sz w:val="32"/>
          <w:cs/>
        </w:rPr>
        <w:t>རྫོགས་ ཀྱི་ བར་ དུ་ རྗེས་མ་ སྡོད་ དུ་ གཞུག་པ་ ལ་ བྱ།  དབྱངས་ ཀྱི</w:t>
      </w:r>
      <w:r w:rsidR="00B620D8">
        <w:rPr>
          <w:rFonts w:ascii="Monlam Uni OuChan2" w:hAnsi="Monlam Uni OuChan2" w:cs="Monlam Uni OuChan2"/>
          <w:sz w:val="32"/>
        </w:rPr>
        <w:t xml:space="preserve"> </w:t>
      </w:r>
      <w:r w:rsidR="00B620D8">
        <w:rPr>
          <w:rFonts w:ascii="Monlam Uni OuChan2" w:hAnsi="Monlam Uni OuChan2" w:cs="Monlam Uni OuChan2"/>
          <w:sz w:val="32"/>
          <w:cs/>
        </w:rPr>
        <w:t>ས་ ཆོས་</w:t>
      </w:r>
      <w:r w:rsidRPr="00D200E9">
        <w:rPr>
          <w:rFonts w:ascii="Monlam Uni OuChan2" w:hAnsi="Monlam Uni OuChan2" w:cs="Monlam Uni OuChan2"/>
          <w:sz w:val="32"/>
          <w:cs/>
        </w:rPr>
        <w:t xml:space="preserve">བཤད།  ཆོས་ བཤད་པ་ ལ་ སེམས་ སྐྱེ་ ཞིང་ དགའ་བ-ར་ གྱུར་ ན་ དབྱངས་སྙན་+པ-ས་ ཆོས་ བཤད་ ཀྱང་ ཉེས་མེད།  </w:t>
      </w:r>
      <w:r w:rsidR="00B620D8">
        <w:rPr>
          <w:rFonts w:ascii="Monlam Uni OuChan2" w:hAnsi="Monlam Uni OuChan2" w:cs="Monlam Uni OuChan2"/>
          <w:sz w:val="32"/>
          <w:cs/>
        </w:rPr>
        <w:t>ལངས་ ནས་ བྱེ་བྲག་ ཏུ་ བྱ།  ཆོས་</w:t>
      </w:r>
      <w:r w:rsidRPr="00D200E9">
        <w:rPr>
          <w:rFonts w:ascii="Monlam Uni OuChan2" w:hAnsi="Monlam Uni OuChan2" w:cs="Monlam Uni OuChan2"/>
          <w:sz w:val="32"/>
          <w:cs/>
        </w:rPr>
        <w:t xml:space="preserve">འཆད་ འཆད་པ་ ལས་ ཟིན་ ཏེ་ འགྲོ་ཁ-ར་ ཆོས་ འདྲི་བ་ ཞིག་ </w:t>
      </w:r>
      <w:r w:rsidR="00B620D8">
        <w:rPr>
          <w:rFonts w:ascii="Monlam Uni OuChan2" w:hAnsi="Monlam Uni OuChan2" w:cs="Monlam Uni OuChan2"/>
          <w:sz w:val="32"/>
          <w:cs/>
        </w:rPr>
        <w:t>འོངས་ ནས་ འགྲེང་ བཞིན་ དུ་ ཆོས་</w:t>
      </w:r>
      <w:r w:rsidRPr="00D200E9">
        <w:rPr>
          <w:rFonts w:ascii="Monlam Uni OuChan2" w:hAnsi="Monlam Uni OuChan2" w:cs="Monlam Uni OuChan2"/>
          <w:sz w:val="32"/>
          <w:cs/>
        </w:rPr>
        <w:t>བཤད་ ཀྱང་ ཉེས་མེ</w:t>
      </w:r>
      <w:r w:rsidR="00B620D8">
        <w:rPr>
          <w:rFonts w:ascii="Monlam Uni OuChan2" w:hAnsi="Monlam Uni OuChan2" w:cs="Monlam Uni OuChan2"/>
          <w:sz w:val="32"/>
          <w:cs/>
        </w:rPr>
        <w:t>ད་+པ་ ལ-འང་ བྱ།  དྲངས་ ཏེ་ དོན་གཏམ་ དུ-འོ།  །གཞུང་</w:t>
      </w:r>
      <w:r w:rsidRPr="00D200E9">
        <w:rPr>
          <w:rFonts w:ascii="Monlam Uni OuChan2" w:hAnsi="Monlam Uni OuChan2" w:cs="Monlam Uni OuChan2"/>
          <w:sz w:val="32"/>
          <w:cs/>
        </w:rPr>
        <w:t>བསྡུས་ ཏེ་ འཆད་ ན-འང་ ཚིག་ འབྱོར་པ-ར་ བཤད་པ་ ལ-འང་ བྱ།  དབྱངས་ དང་ ཚིག་ ལ་</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དོན་ ཅི་ལྟ་བུ་ ཞེས་ འདྲི་ ན་ དེ-འི་ དོན་ བཤད་པ་ ལ-འང་ བྱ།  དབྱེ་ ཞིང་ སྦྱར།  ཆོས་ བཤད་པ་ དེ-ས་ གཞུང་ འདི་ལྟར་ དྲངས་ ན་ འད</w:t>
      </w:r>
      <w:r w:rsidR="00B620D8">
        <w:rPr>
          <w:rFonts w:ascii="Monlam Uni OuChan2" w:hAnsi="Monlam Uni OuChan2" w:cs="Monlam Uni OuChan2"/>
          <w:sz w:val="32"/>
          <w:cs/>
        </w:rPr>
        <w:t>ི་ དང་ མཐུན་ ནོ།  །འདི་ དང་ མི་</w:t>
      </w:r>
      <w:r w:rsidRPr="00D200E9">
        <w:rPr>
          <w:rFonts w:ascii="Monlam Uni OuChan2" w:hAnsi="Monlam Uni OuChan2" w:cs="Monlam Uni OuChan2"/>
          <w:sz w:val="32"/>
          <w:cs/>
        </w:rPr>
        <w:t>མཐུན་ ནོ་ ཞེས་ བཤད་པ་ ལ-འང་ བྱ།  གཞུང་ གི་ ནང་ དུ་ ལ་ལ-ས་ རང་བཟོ་ བཅུག་པ་ ཞིག་ ཡོད་ ན་</w:t>
      </w:r>
      <w:r w:rsidR="00B620D8">
        <w:rPr>
          <w:rFonts w:ascii="Monlam Uni OuChan2" w:hAnsi="Monlam Uni OuChan2" w:cs="Monlam Uni OuChan2"/>
          <w:sz w:val="32"/>
          <w:cs/>
        </w:rPr>
        <w:t xml:space="preserve"> འདི་ ཚིག་ དེ་ ཕྱུང་ སྟེ་ གཞུང་</w:t>
      </w:r>
      <w:r w:rsidRPr="00D200E9">
        <w:rPr>
          <w:rFonts w:ascii="Monlam Uni OuChan2" w:hAnsi="Monlam Uni OuChan2" w:cs="Monlam Uni OuChan2"/>
          <w:sz w:val="32"/>
          <w:cs/>
        </w:rPr>
        <w:t>བཞིན་ བཤད་ ཅིང་ བསྟན་པ་ ལ-འང་ བྱ-འོ།  །དགེ་འདུན་ གྱི་ གནས་བརྟན་ གྱི</w:t>
      </w:r>
      <w:r w:rsidR="00B620D8">
        <w:rPr>
          <w:rFonts w:ascii="Monlam Uni OuChan2" w:hAnsi="Monlam Uni OuChan2" w:cs="Monlam Uni OuChan2"/>
          <w:sz w:val="32"/>
        </w:rPr>
        <w:t xml:space="preserve"> </w:t>
      </w:r>
      <w:r w:rsidR="00B620D8">
        <w:rPr>
          <w:rFonts w:ascii="Monlam Uni OuChan2" w:hAnsi="Monlam Uni OuChan2" w:cs="Monlam Uni OuChan2"/>
          <w:sz w:val="32"/>
          <w:cs/>
        </w:rPr>
        <w:t>ས་ ཉི་མ་ བགྲང༌</w:t>
      </w:r>
      <w:r w:rsidRPr="00D200E9">
        <w:rPr>
          <w:rFonts w:ascii="Monlam Uni OuChan2" w:hAnsi="Monlam Uni OuChan2" w:cs="Monlam Uni OuChan2"/>
          <w:sz w:val="32"/>
          <w:cs/>
        </w:rPr>
        <w:t>། དགེ་འདུན་ གྱི་ གནས་བརྟན་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ཞག་ དང་ ཉ</w:t>
      </w:r>
      <w:r w:rsidR="00B620D8">
        <w:rPr>
          <w:rFonts w:ascii="Monlam Uni OuChan2" w:hAnsi="Monlam Uni OuChan2" w:cs="Monlam Uni OuChan2"/>
          <w:sz w:val="32"/>
          <w:cs/>
        </w:rPr>
        <w:t xml:space="preserve">ི་མ་ བགྲངས་ ཏེ་ ཚེས་གྲངས་ བཟུང༌། སྐུད་པ-ས་ </w:t>
      </w:r>
      <w:r w:rsidR="00B620D8">
        <w:rPr>
          <w:rFonts w:ascii="Monlam Uni OuChan2" w:hAnsi="Monlam Uni OuChan2" w:cs="Monlam Uni OuChan2"/>
          <w:sz w:val="32"/>
          <w:cs/>
        </w:rPr>
        <w:lastRenderedPageBreak/>
        <w:t>བརྒྱུས་པ-འི་ ཤིང་</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བྲན་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སྤོ་ ཞིང་ ངོ༌ ། །ཚེས་གྲངས་ གཟུང་བ-འི་ ཐབས་ ནི་ སྐུད་པ་ ལས་</w:t>
      </w:r>
      <w:r w:rsidR="00B620D8">
        <w:rPr>
          <w:rFonts w:ascii="Monlam Uni OuChan2" w:hAnsi="Monlam Uni OuChan2" w:cs="Monlam Uni OuChan2"/>
          <w:sz w:val="32"/>
        </w:rPr>
        <w:t xml:space="preserve"> </w:t>
      </w:r>
      <w:r w:rsidR="00B620D8">
        <w:rPr>
          <w:rFonts w:ascii="Monlam Uni OuChan2" w:hAnsi="Monlam Uni OuChan2" w:cs="Monlam Uni OuChan2"/>
          <w:sz w:val="32"/>
          <w:cs/>
        </w:rPr>
        <w:t>ཤིང་</w:t>
      </w:r>
      <w:r w:rsidRPr="00D200E9">
        <w:rPr>
          <w:rFonts w:ascii="Monlam Uni OuChan2" w:hAnsi="Monlam Uni OuChan2" w:cs="Monlam Uni OuChan2"/>
          <w:sz w:val="32"/>
          <w:cs/>
        </w:rPr>
        <w:t>བུ་ བཅོ་ལྔ་ བརྒྱུས་ ལ་ ཚེས་གྲངས་ ཀྱི་ མིང་ སོ་སོ-ར་ བྲིས་ ཏེ་ ཤིང་ སྦུ་གུ་ ཅན་ གཅིག་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བར་ གཅད་</w:t>
      </w:r>
      <w:r w:rsidR="00B620D8">
        <w:rPr>
          <w:rFonts w:ascii="Monlam Uni OuChan2" w:hAnsi="Monlam Uni OuChan2" w:cs="Monlam Uni OuChan2"/>
          <w:sz w:val="32"/>
        </w:rPr>
        <w:t xml:space="preserve"> </w:t>
      </w:r>
      <w:r w:rsidR="00B620D8">
        <w:rPr>
          <w:rFonts w:ascii="Monlam Uni OuChan2" w:hAnsi="Monlam Uni OuChan2" w:cs="Monlam Uni OuChan2"/>
          <w:sz w:val="32"/>
          <w:cs/>
        </w:rPr>
        <w:t>བྱས་ ལ་ ཞག་གཅིག་ ལོན་ཞིང་ སྦུ་གུ་ ཅན་ གྱི་ ནང་</w:t>
      </w:r>
      <w:r w:rsidRPr="00D200E9">
        <w:rPr>
          <w:rFonts w:ascii="Monlam Uni OuChan2" w:hAnsi="Monlam Uni OuChan2" w:cs="Monlam Uni OuChan2"/>
          <w:sz w:val="32"/>
          <w:cs/>
        </w:rPr>
        <w:t>ནས་ ཤིང་བུ་ གཅིག་ དྲང༌ ། གཙུག་ལག་ཁང་ སྐྱོང་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དེ-ར་ འོངས་ ཤིང་ དགེ་འདུན་ ལ་ ཞུ།  གཙུག་ལག་ཁང་ སྐྱོང་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གནས་བ</w:t>
      </w:r>
      <w:r w:rsidR="00B620D8">
        <w:rPr>
          <w:rFonts w:ascii="Monlam Uni OuChan2" w:hAnsi="Monlam Uni OuChan2" w:cs="Monlam Uni OuChan2"/>
          <w:sz w:val="32"/>
          <w:cs/>
        </w:rPr>
        <w:t>རྟན་ ལ་ ཚེས་གྲངས་ དྲིས་ ལ་ དགེ་</w:t>
      </w:r>
      <w:r w:rsidRPr="00D200E9">
        <w:rPr>
          <w:rFonts w:ascii="Monlam Uni OuChan2" w:hAnsi="Monlam Uni OuChan2" w:cs="Monlam Uni OuChan2"/>
          <w:sz w:val="32"/>
          <w:cs/>
        </w:rPr>
        <w:t>བརྟགས་ ཀྱི་ ཚེས་གྲངས་ འདི་ འདས་ སོ་ ཞེས་ དགེ་འདུན་ ལ་ སྨྲ།  བྱེ་བྲག་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སོ།  །གནས་བརྟན་ གྱི</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ས་ ཚེས་གྲངས་ མ་འཁྲུལ་བ-ར་ བྱ་ ཞིང་ ཚེས་གྲངས་ ཀྱི་ མིང་ དང་ ཟླ་བ་ གྱེན་ཐུར་ བྱེ་བྲག</w:t>
      </w:r>
      <w:r w:rsidR="00B620D8">
        <w:rPr>
          <w:rFonts w:ascii="Monlam Uni OuChan2" w:hAnsi="Monlam Uni OuChan2" w:cs="Monlam Uni OuChan2"/>
          <w:sz w:val="32"/>
          <w:cs/>
        </w:rPr>
        <w:t>་ ཕྱེད་པ-ར་ བྱ།  ཟླ་བ་ ཕྱེད་ ཐ་</w:t>
      </w:r>
      <w:r w:rsidRPr="00D200E9">
        <w:rPr>
          <w:rFonts w:ascii="Monlam Uni OuChan2" w:hAnsi="Monlam Uni OuChan2" w:cs="Monlam Uni OuChan2"/>
          <w:sz w:val="32"/>
          <w:cs/>
        </w:rPr>
        <w:t>དད་ དུ-འོ།  །ཚེས་གྲངས་ སྨོས་པ-འི་ ཚེ་ ཟླ་བ་</w:t>
      </w:r>
      <w:r w:rsidR="00B620D8">
        <w:rPr>
          <w:rFonts w:ascii="Monlam Uni OuChan2" w:hAnsi="Monlam Uni OuChan2" w:cs="Monlam Uni OuChan2"/>
          <w:sz w:val="32"/>
        </w:rPr>
        <w:t xml:space="preserve"> </w:t>
      </w:r>
      <w:r w:rsidR="00B620D8">
        <w:rPr>
          <w:rFonts w:ascii="Monlam Uni OuChan2" w:hAnsi="Monlam Uni OuChan2" w:cs="Monlam Uni OuChan2"/>
          <w:sz w:val="32"/>
          <w:cs/>
        </w:rPr>
        <w:t>ཡ</w:t>
      </w:r>
      <w:r w:rsidRPr="00D200E9">
        <w:rPr>
          <w:rFonts w:ascii="Monlam Uni OuChan2" w:hAnsi="Monlam Uni OuChan2" w:cs="Monlam Uni OuChan2"/>
          <w:sz w:val="32"/>
          <w:cs/>
        </w:rPr>
        <w:t>ར་ གྱི་ ཞག་ འདི་ འདས་ སོ་ ཞེས་</w:t>
      </w:r>
      <w:r w:rsidR="00B620D8">
        <w:rPr>
          <w:rFonts w:ascii="Monlam Uni OuChan2" w:hAnsi="Monlam Uni OuChan2" w:cs="Monlam Uni OuChan2"/>
          <w:sz w:val="32"/>
        </w:rPr>
        <w:t xml:space="preserve"> </w:t>
      </w:r>
      <w:r w:rsidR="00B620D8">
        <w:rPr>
          <w:rFonts w:ascii="Monlam Uni OuChan2" w:hAnsi="Monlam Uni OuChan2" w:cs="Monlam Uni OuChan2"/>
          <w:sz w:val="32"/>
          <w:cs/>
        </w:rPr>
        <w:t>བྱ་བ་ དང༌</w:t>
      </w:r>
      <w:r w:rsidRPr="00D200E9">
        <w:rPr>
          <w:rFonts w:ascii="Monlam Uni OuChan2" w:hAnsi="Monlam Uni OuChan2" w:cs="Monlam Uni OuChan2"/>
          <w:sz w:val="32"/>
          <w:cs/>
        </w:rPr>
        <w:t>། ཟླ་བ་ མར་ གྱི་ ཞག་ འདི་ འདས་ སོ་ ཞེས་</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བྱ་བ་ མ་འཁྲུལ་བ-ར་ བྱ།  གཙུག་ལག་ཁང་ གི་ བདག་པོ་ དང་ ལྷ-འི་ ཕྱིར་ ཚིགས་ སུ་ བཅད་པ་ ལྷོགས་</w:t>
      </w:r>
      <w:r w:rsidRPr="00D200E9">
        <w:rPr>
          <w:rFonts w:ascii="Monlam Uni OuChan2" w:hAnsi="Monlam Uni OuChan2" w:cs="Monlam Uni OuChan2"/>
          <w:sz w:val="32"/>
        </w:rPr>
        <w:t>?</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ཤིག་ ཅེས་ དགེ་སློ</w:t>
      </w:r>
      <w:r w:rsidR="00B620D8">
        <w:rPr>
          <w:rFonts w:ascii="Monlam Uni OuChan2" w:hAnsi="Monlam Uni OuChan2" w:cs="Monlam Uni OuChan2"/>
          <w:sz w:val="32"/>
          <w:cs/>
        </w:rPr>
        <w:t>ང་ ལ་ བསྒོ་བ-འི་ ཚིག་ གོ  །དགེ་</w:t>
      </w:r>
      <w:r w:rsidRPr="00D200E9">
        <w:rPr>
          <w:rFonts w:ascii="Monlam Uni OuChan2" w:hAnsi="Monlam Uni OuChan2" w:cs="Monlam Uni OuChan2"/>
          <w:sz w:val="32"/>
          <w:cs/>
        </w:rPr>
        <w:t>བརྟགས་ ཀློག་པ-འི་ ཚེ་ གཙུག་ལག་ཁང་ གི་ བདག་པོ་ དང་ ལྷ-འི་ ཕྱིར་ ཚིགས་ སུ་ བཅད་པ་ ལྷོགས་</w:t>
      </w:r>
      <w:r w:rsidRPr="00D200E9">
        <w:rPr>
          <w:rFonts w:ascii="Monlam Uni OuChan2" w:hAnsi="Monlam Uni OuChan2" w:cs="Monlam Uni OuChan2"/>
          <w:sz w:val="32"/>
        </w:rPr>
        <w:t>?</w:t>
      </w:r>
      <w:r w:rsidR="00B620D8">
        <w:rPr>
          <w:rFonts w:ascii="Monlam Uni OuChan2" w:hAnsi="Monlam Uni OuChan2" w:cs="Monlam Uni OuChan2"/>
          <w:sz w:val="32"/>
        </w:rPr>
        <w:t xml:space="preserve"> </w:t>
      </w:r>
      <w:r w:rsidRPr="00D200E9">
        <w:rPr>
          <w:rFonts w:ascii="Monlam Uni OuChan2" w:hAnsi="Monlam Uni OuChan2" w:cs="Monlam Uni OuChan2"/>
          <w:sz w:val="32"/>
          <w:cs/>
        </w:rPr>
        <w:t>ཤིག་ ཅེས་ ཀྱང་ སྨྲ་ སྟེ་ སྨྲ་བ-འི་ ཚིག་ ཉིད་ འོག་ ནས་ ཞིབ་ ཏ</w:t>
      </w:r>
      <w:r w:rsidR="00E14A63">
        <w:rPr>
          <w:rFonts w:ascii="Monlam Uni OuChan2" w:hAnsi="Monlam Uni OuChan2" w:cs="Monlam Uni OuChan2"/>
          <w:sz w:val="32"/>
          <w:cs/>
        </w:rPr>
        <w:t>ུ་ འཆད།  དེ་མ་ཐག་ ཏུ-འོ།  །དགེ་</w:t>
      </w:r>
      <w:r w:rsidRPr="00D200E9">
        <w:rPr>
          <w:rFonts w:ascii="Monlam Uni OuChan2" w:hAnsi="Monlam Uni OuChan2" w:cs="Monlam Uni OuChan2"/>
          <w:sz w:val="32"/>
          <w:cs/>
        </w:rPr>
        <w:t>བརྟགས་ ཀློག་པ-ས་ མ</w:t>
      </w:r>
      <w:r w:rsidR="00E14A63">
        <w:rPr>
          <w:rFonts w:ascii="Monlam Uni OuChan2" w:hAnsi="Monlam Uni OuChan2" w:cs="Monlam Uni OuChan2"/>
          <w:sz w:val="32"/>
          <w:cs/>
        </w:rPr>
        <w:t>དོ་ ལྟག་མ་ སྐད་ དུ་ སྨྲས་པ་ དང༌</w:t>
      </w:r>
      <w:r w:rsidRPr="00D200E9">
        <w:rPr>
          <w:rFonts w:ascii="Monlam Uni OuChan2" w:hAnsi="Monlam Uni OuChan2" w:cs="Monlam Uni OuChan2"/>
          <w:sz w:val="32"/>
          <w:cs/>
        </w:rPr>
        <w:t>། དགེ་འདུན་ རྣམས་ ཀྱི</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 ཀྱང་ ཚིགས་ སུ་ བཅད་པ་ གཉིས་ བཀླག་ གོ  །དེ-ར་ ཡང་ ཟླ་བ་ ཕྱེད་ ཀྱི་ ཚེས་ གཅིག་ སྟེ་ གཙུག་ལག་ཁང་ གི་ བདག་པོ་ དང་ གཙུག་ལག་ཁང་ གི་ ལྷ་ རྣམས་ ཀྱི་ ཕྱིར་ ཚིགས་ སུ་ བཅད་པ་ ལྷོགས་</w:t>
      </w:r>
      <w:r w:rsidRPr="00D200E9">
        <w:rPr>
          <w:rFonts w:ascii="Monlam Uni OuChan2" w:hAnsi="Monlam Uni OuChan2" w:cs="Monlam Uni OuChan2"/>
          <w:sz w:val="32"/>
        </w:rPr>
        <w:t>?</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ཤིག་ ཅེས་ སོ།  །ཚིགས་ སུ་ བཅད་པ་ ལྷོགས་</w:t>
      </w:r>
      <w:r w:rsidRPr="00D200E9">
        <w:rPr>
          <w:rFonts w:ascii="Monlam Uni OuChan2" w:hAnsi="Monlam Uni OuChan2" w:cs="Monlam Uni OuChan2"/>
          <w:sz w:val="32"/>
        </w:rPr>
        <w:t>?</w:t>
      </w:r>
      <w:r w:rsidR="00E14A63">
        <w:rPr>
          <w:rFonts w:ascii="Monlam Uni OuChan2" w:hAnsi="Monlam Uni OuChan2" w:cs="Monlam Uni OuChan2"/>
          <w:sz w:val="32"/>
        </w:rPr>
        <w:t xml:space="preserve"> </w:t>
      </w:r>
      <w:r w:rsidR="00E14A63">
        <w:rPr>
          <w:rFonts w:ascii="Monlam Uni OuChan2" w:hAnsi="Monlam Uni OuChan2" w:cs="Monlam Uni OuChan2"/>
          <w:sz w:val="32"/>
          <w:cs/>
        </w:rPr>
        <w:t>ཤིག་པ-འི་ ཚིག་ ནི་ ཚེས་</w:t>
      </w:r>
      <w:r w:rsidRPr="00D200E9">
        <w:rPr>
          <w:rFonts w:ascii="Monlam Uni OuChan2" w:hAnsi="Monlam Uni OuChan2" w:cs="Monlam Uni OuChan2"/>
          <w:sz w:val="32"/>
          <w:cs/>
        </w:rPr>
        <w:t>གཅིག་ གམ་ གཉིས་ ཀྱང་ རུང་ འདས་པ་ ཡིན་ ཏེ་ གཙུག་ལག་ཁང་ གི་ བདག་པོ་ དང་ ལྷ-འི་ ཕྱིར་</w:t>
      </w:r>
      <w:r w:rsidR="00E14A63">
        <w:rPr>
          <w:rFonts w:ascii="Monlam Uni OuChan2" w:hAnsi="Monlam Uni OuChan2" w:cs="Monlam Uni OuChan2"/>
          <w:sz w:val="32"/>
          <w:cs/>
        </w:rPr>
        <w:t xml:space="preserve"> ཚིགས་ སུ་ བཅད་པ་ ཚིག་ འདི་ གོ་</w:t>
      </w:r>
      <w:r w:rsidRPr="00D200E9">
        <w:rPr>
          <w:rFonts w:ascii="Monlam Uni OuChan2" w:hAnsi="Monlam Uni OuChan2" w:cs="Monlam Uni OuChan2"/>
          <w:sz w:val="32"/>
          <w:cs/>
        </w:rPr>
        <w:t>རིམས་ བཞིན་ དུ་ བྱ-འོ།  །གཙུག་ལག་ཁང་ གི་ བདག་པོ་ སྤྱན་འདྲེན་པ-འི་ ཚིག་ ཀྱང་ སྟེ་ འདི་ ཞེས་</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བྱ་བ-འི་ སྦྱིན་བདག་ གི</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 དགེ་སློང</w:t>
      </w:r>
      <w:r w:rsidR="00E14A63">
        <w:rPr>
          <w:rFonts w:ascii="Monlam Uni OuChan2" w:hAnsi="Monlam Uni OuChan2" w:cs="Monlam Uni OuChan2"/>
          <w:sz w:val="32"/>
          <w:cs/>
        </w:rPr>
        <w:t>་ གི་ དགེ་འདུན་ མཆོད་པ-ར་ སྤྱན་</w:t>
      </w:r>
      <w:r w:rsidRPr="00D200E9">
        <w:rPr>
          <w:rFonts w:ascii="Monlam Uni OuChan2" w:hAnsi="Monlam Uni OuChan2" w:cs="Monlam Uni OuChan2"/>
          <w:sz w:val="32"/>
          <w:cs/>
        </w:rPr>
        <w:t>འདྲེན་ གྱི་ དེ་ ལ་ བཙུན་པ་ རྣམས་ ཀྱི</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 དགེ་བ-འི་ ཡིད་ ཀྱི</w:t>
      </w:r>
      <w:r w:rsidR="00E14A63">
        <w:rPr>
          <w:rFonts w:ascii="Monlam Uni OuChan2" w:hAnsi="Monlam Uni OuChan2" w:cs="Monlam Uni OuChan2"/>
          <w:sz w:val="32"/>
        </w:rPr>
        <w:t xml:space="preserve"> </w:t>
      </w:r>
      <w:r w:rsidRPr="00D200E9">
        <w:rPr>
          <w:rFonts w:ascii="Monlam Uni OuChan2" w:hAnsi="Monlam Uni OuChan2" w:cs="Monlam Uni OuChan2"/>
          <w:sz w:val="32"/>
          <w:cs/>
        </w:rPr>
        <w:t xml:space="preserve">ས་ ཐུགས་རྗེས་གཟིགས་ ཤིག་ ཅེས་ སོ།  །མདོ་ ལྟག་མ་ ལྟར་ སྨྲས་པ-འི་ རྗེས་བཞིན་ དུ་ ཡོན་བདག་ </w:t>
      </w:r>
      <w:r w:rsidR="00E14A63">
        <w:rPr>
          <w:rFonts w:ascii="Monlam Uni OuChan2" w:hAnsi="Monlam Uni OuChan2" w:cs="Monlam Uni OuChan2"/>
          <w:sz w:val="32"/>
          <w:cs/>
        </w:rPr>
        <w:t>སུ་ ཡིན་པ-ས་ སང་ བཤོས་ ལ་ སྤྱན་</w:t>
      </w:r>
      <w:r w:rsidRPr="00D200E9">
        <w:rPr>
          <w:rFonts w:ascii="Monlam Uni OuChan2" w:hAnsi="Monlam Uni OuChan2" w:cs="Monlam Uni OuChan2"/>
          <w:sz w:val="32"/>
          <w:cs/>
        </w:rPr>
        <w:t>འདྲེན་ གྱི་ དགེ་འདུན་ གྱི</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 ཐུགས་རྗེ-ས་ དག</w:t>
      </w:r>
      <w:r w:rsidR="00E14A63">
        <w:rPr>
          <w:rFonts w:ascii="Monlam Uni OuChan2" w:hAnsi="Monlam Uni OuChan2" w:cs="Monlam Uni OuChan2"/>
          <w:sz w:val="32"/>
          <w:cs/>
        </w:rPr>
        <w:t>ོས་ ཤིག་ ཅེས་ མདོ་ འདི-འི་ ཚིག་</w:t>
      </w:r>
      <w:r w:rsidRPr="00D200E9">
        <w:rPr>
          <w:rFonts w:ascii="Monlam Uni OuChan2" w:hAnsi="Monlam Uni OuChan2" w:cs="Monlam Uni OuChan2"/>
          <w:sz w:val="32"/>
          <w:cs/>
        </w:rPr>
        <w:lastRenderedPageBreak/>
        <w:t>བཞིན་ དུ་ སྨྲས་ ཞག་ ཉུང་བ་ ཡང་ གཞུག  །གསོ་སྦྱོང་ བྱ་བ་ ནི་ ཟླ་བ་ ཞག་</w:t>
      </w:r>
      <w:r w:rsidR="00E14A63">
        <w:rPr>
          <w:rFonts w:ascii="Monlam Uni OuChan2" w:hAnsi="Monlam Uni OuChan2" w:cs="Monlam Uni OuChan2"/>
          <w:sz w:val="32"/>
        </w:rPr>
        <w:t xml:space="preserve"> </w:t>
      </w:r>
      <w:r w:rsidR="00E14A63">
        <w:rPr>
          <w:rFonts w:ascii="Monlam Uni OuChan2" w:hAnsi="Monlam Uni OuChan2" w:cs="Monlam Uni OuChan2"/>
          <w:sz w:val="32"/>
          <w:cs/>
        </w:rPr>
        <w:t>མ་</w:t>
      </w:r>
      <w:r w:rsidRPr="00D200E9">
        <w:rPr>
          <w:rFonts w:ascii="Monlam Uni OuChan2" w:hAnsi="Monlam Uni OuChan2" w:cs="Monlam Uni OuChan2"/>
          <w:sz w:val="32"/>
          <w:cs/>
        </w:rPr>
        <w:t>ཚང་བ-འི་ རྣམས་ ལ་ ཚེས་</w:t>
      </w:r>
      <w:r w:rsidR="00E14A63">
        <w:rPr>
          <w:rFonts w:ascii="Monlam Uni OuChan2" w:hAnsi="Monlam Uni OuChan2" w:cs="Monlam Uni OuChan2"/>
          <w:sz w:val="32"/>
        </w:rPr>
        <w:t xml:space="preserve"> </w:t>
      </w:r>
      <w:r w:rsidR="00E14A63">
        <w:rPr>
          <w:rFonts w:ascii="Monlam Uni OuChan2" w:hAnsi="Monlam Uni OuChan2" w:cs="Monlam Uni OuChan2"/>
          <w:sz w:val="32"/>
          <w:cs/>
        </w:rPr>
        <w:t>བཅུ་</w:t>
      </w:r>
      <w:r w:rsidRPr="00D200E9">
        <w:rPr>
          <w:rFonts w:ascii="Monlam Uni OuChan2" w:hAnsi="Monlam Uni OuChan2" w:cs="Monlam Uni OuChan2"/>
          <w:sz w:val="32"/>
          <w:cs/>
        </w:rPr>
        <w:t>བཞི་ ཞིང་ བྱ-འོ།  །ཚེས་</w:t>
      </w:r>
      <w:r w:rsidR="00E14A63">
        <w:rPr>
          <w:rFonts w:ascii="Monlam Uni OuChan2" w:hAnsi="Monlam Uni OuChan2" w:cs="Monlam Uni OuChan2"/>
          <w:sz w:val="32"/>
        </w:rPr>
        <w:t xml:space="preserve"> </w:t>
      </w:r>
      <w:r w:rsidR="00E14A63">
        <w:rPr>
          <w:rFonts w:ascii="Monlam Uni OuChan2" w:hAnsi="Monlam Uni OuChan2" w:cs="Monlam Uni OuChan2"/>
          <w:sz w:val="32"/>
          <w:cs/>
        </w:rPr>
        <w:t>བཅུ་</w:t>
      </w:r>
      <w:r w:rsidRPr="00D200E9">
        <w:rPr>
          <w:rFonts w:ascii="Monlam Uni OuChan2" w:hAnsi="Monlam Uni OuChan2" w:cs="Monlam Uni OuChan2"/>
          <w:sz w:val="32"/>
          <w:cs/>
        </w:rPr>
        <w:t>བཞི་ ཞིང་ བྱ་བ-འི་ ཟླ་བ་ ནི་ དཔྱིད་ཟླ་</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འབྲིང་པོ་ དང་ དབ</w:t>
      </w:r>
      <w:r w:rsidR="00E14A63">
        <w:rPr>
          <w:rFonts w:ascii="Monlam Uni OuChan2" w:hAnsi="Monlam Uni OuChan2" w:cs="Monlam Uni OuChan2"/>
          <w:sz w:val="32"/>
          <w:cs/>
        </w:rPr>
        <w:t>ྱར་ཟླ་ ར་བ་ དང་ དབྱར་ཟླ་ ཐ་ 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དང་ སྟོན་ཟླ་</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འབྲིང་པོ་ དང་ དགུན་ཟླ་</w:t>
      </w:r>
      <w:r w:rsidR="00E14A63">
        <w:rPr>
          <w:rFonts w:ascii="Monlam Uni OuChan2" w:hAnsi="Monlam Uni OuChan2" w:cs="Monlam Uni OuChan2"/>
          <w:sz w:val="32"/>
        </w:rPr>
        <w:t xml:space="preserve"> </w:t>
      </w:r>
      <w:r w:rsidR="00E14A63">
        <w:rPr>
          <w:rFonts w:ascii="Monlam Uni OuChan2" w:hAnsi="Monlam Uni OuChan2" w:cs="Monlam Uni OuChan2"/>
          <w:sz w:val="32"/>
          <w:cs/>
        </w:rPr>
        <w:t>ར་བ་ དང་ དགུན་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དྲུག་ ཤི་བ-འི་ ཚེས་</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བཅུ་ བཞི-འི་ གསོ་</w:t>
      </w:r>
      <w:r w:rsidR="00E14A63">
        <w:rPr>
          <w:rFonts w:ascii="Monlam Uni OuChan2" w:hAnsi="Monlam Uni OuChan2" w:cs="Monlam Uni OuChan2"/>
          <w:sz w:val="32"/>
          <w:cs/>
        </w:rPr>
        <w:t>སྦྱོང་ དུ་ བྱ-འོ།  །ཟླ་བ་ ཕྱེད་</w:t>
      </w:r>
      <w:r w:rsidRPr="00D200E9">
        <w:rPr>
          <w:rFonts w:ascii="Monlam Uni OuChan2" w:hAnsi="Monlam Uni OuChan2" w:cs="Monlam Uni OuChan2"/>
          <w:sz w:val="32"/>
          <w:cs/>
        </w:rPr>
        <w:t>ལས་ འདས་</w:t>
      </w:r>
      <w:r w:rsidR="00E14A63">
        <w:rPr>
          <w:rFonts w:ascii="Monlam Uni OuChan2" w:hAnsi="Monlam Uni OuChan2" w:cs="Monlam Uni OuChan2"/>
          <w:sz w:val="32"/>
          <w:cs/>
        </w:rPr>
        <w:t>པ-འི་ དུས་ ལ་ ཞག་ བཅོ་ལྔ-ར་ མི་</w:t>
      </w:r>
      <w:r w:rsidRPr="00D200E9">
        <w:rPr>
          <w:rFonts w:ascii="Monlam Uni OuChan2" w:hAnsi="Monlam Uni OuChan2" w:cs="Monlam Uni OuChan2"/>
          <w:sz w:val="32"/>
          <w:cs/>
        </w:rPr>
        <w:t xml:space="preserve">ཐུབ་ སྟེ་ བཅུ་བཞི་ ལ་ གསོ་སྦྱོང་ བྱ་བ་ ནི་ ཟླ་བ་ དྲུག་ གོང་ དུ་ སྨོས་པ་ ཡིན་ གྱི་ གཞན་ ཐམས་ཅད་ ནི་ བཅོ་ལྔ-འི་ གསོ་སྦྱོང་ དུ་ བྱ-འོ།  །ཟླ་བ་ ལྷག་པ-འང་ བྱ་ </w:t>
      </w:r>
      <w:r w:rsidR="00E14A63">
        <w:rPr>
          <w:rFonts w:ascii="Monlam Uni OuChan2" w:hAnsi="Monlam Uni OuChan2" w:cs="Monlam Uni OuChan2"/>
          <w:sz w:val="32"/>
          <w:cs/>
        </w:rPr>
        <w:t>སྟེ་ རྒྱལ་པོ-འི་ རྗེས་</w:t>
      </w:r>
      <w:r w:rsidRPr="00D200E9">
        <w:rPr>
          <w:rFonts w:ascii="Monlam Uni OuChan2" w:hAnsi="Monlam Uni OuChan2" w:cs="Monlam Uni OuChan2"/>
          <w:sz w:val="32"/>
          <w:cs/>
        </w:rPr>
        <w:t>སུ་ འཇུག  །རྒྱལ་པོ-ས་ ཟླ་བ་ ཤོལ་ འདུམས་ ཤིག་ ཏུ་ བསྒྱུར་བ་ བརྩིས་ ན-འང་ དགེ་སློང་ གི</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w:t>
      </w:r>
      <w:r w:rsidR="00E14A63">
        <w:rPr>
          <w:rFonts w:ascii="Monlam Uni OuChan2" w:hAnsi="Monlam Uni OuChan2" w:cs="Monlam Uni OuChan2"/>
          <w:sz w:val="32"/>
        </w:rPr>
        <w:t xml:space="preserve"> </w:t>
      </w:r>
      <w:r w:rsidR="00E14A63">
        <w:rPr>
          <w:rFonts w:ascii="Monlam Uni OuChan2" w:hAnsi="Monlam Uni OuChan2" w:cs="Monlam Uni OuChan2"/>
          <w:sz w:val="32"/>
          <w:cs/>
        </w:rPr>
        <w:t>ཞག་</w:t>
      </w:r>
      <w:r w:rsidRPr="00D200E9">
        <w:rPr>
          <w:rFonts w:ascii="Monlam Uni OuChan2" w:hAnsi="Monlam Uni OuChan2" w:cs="Monlam Uni OuChan2"/>
          <w:sz w:val="32"/>
          <w:cs/>
        </w:rPr>
        <w:t>གྲངས་ བརྩིས་པ་ མི་ བརྩན་</w:t>
      </w:r>
      <w:r w:rsidRPr="00D200E9">
        <w:rPr>
          <w:rFonts w:ascii="Monlam Uni OuChan2" w:hAnsi="Monlam Uni OuChan2" w:cs="Monlam Uni OuChan2"/>
          <w:sz w:val="32"/>
        </w:rPr>
        <w:t>?</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གྱི་ རྒྱལ་པོ-ས་ བརྩིས་པ་ བཞིན་ དུ་ གསོ་སྦྱོང་ བྱ།  སྐར་མཁན་ གྱི་ ཕྱིར་ འཇུག་ ཅ</w:t>
      </w:r>
      <w:r w:rsidR="00E14A63">
        <w:rPr>
          <w:rFonts w:ascii="Monlam Uni OuChan2" w:hAnsi="Monlam Uni OuChan2" w:cs="Monlam Uni OuChan2"/>
          <w:sz w:val="32"/>
          <w:cs/>
        </w:rPr>
        <w:t>ིང་ སྐར་མ-འི་ རྒྱུད་ ཀྱི་ རྗེས་</w:t>
      </w:r>
      <w:r w:rsidRPr="00D200E9">
        <w:rPr>
          <w:rFonts w:ascii="Monlam Uni OuChan2" w:hAnsi="Monlam Uni OuChan2" w:cs="Monlam Uni OuChan2"/>
          <w:sz w:val="32"/>
          <w:cs/>
        </w:rPr>
        <w:t>སུ་ ཡང་</w:t>
      </w:r>
      <w:r w:rsidR="00E14A63">
        <w:rPr>
          <w:rFonts w:ascii="Monlam Uni OuChan2" w:hAnsi="Monlam Uni OuChan2" w:cs="Monlam Uni OuChan2"/>
          <w:sz w:val="32"/>
          <w:cs/>
        </w:rPr>
        <w:t xml:space="preserve"> ངོ༌</w:t>
      </w:r>
      <w:r w:rsidRPr="00D200E9">
        <w:rPr>
          <w:rFonts w:ascii="Monlam Uni OuChan2" w:hAnsi="Monlam Uni OuChan2" w:cs="Monlam Uni OuChan2"/>
          <w:sz w:val="32"/>
          <w:cs/>
        </w:rPr>
        <w:t>། །སྐར་མཁན་ གྱི</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 བརྩིས་ ཏེ་ ཤོལ་ འདུམས་ ཡོད་པ་ ཞིག་ ཏུ་ གྱུར་ ན་ སྐར་མཁན་ གྱི</w:t>
      </w:r>
      <w:r w:rsidR="00E14A63">
        <w:rPr>
          <w:rFonts w:ascii="Monlam Uni OuChan2" w:hAnsi="Monlam Uni OuChan2" w:cs="Monlam Uni OuChan2"/>
          <w:sz w:val="32"/>
        </w:rPr>
        <w:t xml:space="preserve"> </w:t>
      </w:r>
      <w:r w:rsidR="00E14A63">
        <w:rPr>
          <w:rFonts w:ascii="Monlam Uni OuChan2" w:hAnsi="Monlam Uni OuChan2" w:cs="Monlam Uni OuChan2"/>
          <w:sz w:val="32"/>
          <w:cs/>
        </w:rPr>
        <w:t>ས་ བརྩིས་</w:t>
      </w:r>
      <w:r w:rsidRPr="00D200E9">
        <w:rPr>
          <w:rFonts w:ascii="Monlam Uni OuChan2" w:hAnsi="Monlam Uni OuChan2" w:cs="Monlam Uni OuChan2"/>
          <w:sz w:val="32"/>
          <w:cs/>
        </w:rPr>
        <w:t>བཞིན་ དུ་ ཚེས་གྲངས་ བརྩི་ ཞིང་ གསོ་སྦྱོང་ བྱ-འོ།  །ཚེས་གྲངས་ བརྩི་བ-འི་ ཕྱིར་ དགེ་སློང་ གི</w:t>
      </w:r>
      <w:r w:rsidR="00E14A63">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ར་མ-འི་ རྒྱུད་ བསླབས་ </w:t>
      </w:r>
      <w:r w:rsidR="00E14A63">
        <w:rPr>
          <w:rFonts w:ascii="Monlam Uni OuChan2" w:hAnsi="Monlam Uni OuChan2" w:cs="Monlam Uni OuChan2"/>
          <w:sz w:val="32"/>
          <w:cs/>
        </w:rPr>
        <w:t>ཀྱང་ ཉེས་མེད་+པ-འང་ བྱ-འོ།  །མ་</w:t>
      </w:r>
      <w:r w:rsidRPr="00D200E9">
        <w:rPr>
          <w:rFonts w:ascii="Monlam Uni OuChan2" w:hAnsi="Monlam Uni OuChan2" w:cs="Monlam Uni OuChan2"/>
          <w:sz w:val="32"/>
          <w:cs/>
        </w:rPr>
        <w:t>བརྟགས་ གསོ་སྦྱོང་ གི་ བར་ དུ་</w:t>
      </w:r>
      <w:r w:rsidR="00E14A63">
        <w:rPr>
          <w:rFonts w:ascii="Monlam Uni OuChan2" w:hAnsi="Monlam Uni OuChan2" w:cs="Monlam Uni OuChan2"/>
          <w:sz w:val="32"/>
        </w:rPr>
        <w:t xml:space="preserve"> </w:t>
      </w:r>
      <w:r w:rsidR="00E14A63">
        <w:rPr>
          <w:rFonts w:ascii="Monlam Uni OuChan2" w:hAnsi="Monlam Uni OuChan2" w:cs="Monlam Uni OuChan2"/>
          <w:sz w:val="32"/>
          <w:cs/>
        </w:rPr>
        <w:t>མ་</w:t>
      </w:r>
      <w:r w:rsidRPr="00D200E9">
        <w:rPr>
          <w:rFonts w:ascii="Monlam Uni OuChan2" w:hAnsi="Monlam Uni OuChan2" w:cs="Monlam Uni OuChan2"/>
          <w:sz w:val="32"/>
          <w:cs/>
        </w:rPr>
        <w:t>བ</w:t>
      </w:r>
      <w:r w:rsidR="00E14A63">
        <w:rPr>
          <w:rFonts w:ascii="Monlam Uni OuChan2" w:hAnsi="Monlam Uni OuChan2" w:cs="Monlam Uni OuChan2"/>
          <w:sz w:val="32"/>
          <w:cs/>
        </w:rPr>
        <w:t>སྡད་པ-ར་ སྟོང་པ་ ཞེས་ མཚམས་ མི་</w:t>
      </w:r>
      <w:r w:rsidRPr="00D200E9">
        <w:rPr>
          <w:rFonts w:ascii="Monlam Uni OuChan2" w:hAnsi="Monlam Uni OuChan2" w:cs="Monlam Uni OuChan2"/>
          <w:sz w:val="32"/>
          <w:cs/>
        </w:rPr>
        <w:t>བཅིང༌ ། ལྷ་ཁང་</w:t>
      </w:r>
      <w:r w:rsidR="00E14A63">
        <w:rPr>
          <w:rFonts w:ascii="Monlam Uni OuChan2" w:hAnsi="Monlam Uni OuChan2" w:cs="Monlam Uni OuChan2"/>
          <w:sz w:val="32"/>
          <w:cs/>
        </w:rPr>
        <w:t xml:space="preserve"> སྟོང་པ་ དགེ་སློང་ གནས་ སམ་ མི་</w:t>
      </w:r>
      <w:r w:rsidRPr="00D200E9">
        <w:rPr>
          <w:rFonts w:ascii="Monlam Uni OuChan2" w:hAnsi="Monlam Uni OuChan2" w:cs="Monlam Uni OuChan2"/>
          <w:sz w:val="32"/>
          <w:cs/>
        </w:rPr>
        <w:t>གནས་ གཏོལ་མེད་ པ</w:t>
      </w:r>
      <w:r w:rsidR="00E14A63">
        <w:rPr>
          <w:rFonts w:ascii="Monlam Uni OuChan2" w:hAnsi="Monlam Uni OuChan2" w:cs="Monlam Uni OuChan2"/>
          <w:sz w:val="32"/>
        </w:rPr>
        <w:t xml:space="preserve"> </w:t>
      </w:r>
      <w:r w:rsidR="00E14A63">
        <w:rPr>
          <w:rFonts w:ascii="Monlam Uni OuChan2" w:hAnsi="Monlam Uni OuChan2" w:cs="Monlam Uni OuChan2"/>
          <w:sz w:val="32"/>
          <w:cs/>
        </w:rPr>
        <w:t>ར་ བདག་</w:t>
      </w:r>
      <w:r w:rsidRPr="00D200E9">
        <w:rPr>
          <w:rFonts w:ascii="Monlam Uni OuChan2" w:hAnsi="Monlam Uni OuChan2" w:cs="Monlam Uni OuChan2"/>
          <w:sz w:val="32"/>
          <w:cs/>
        </w:rPr>
        <w:t>ཅག་ གན</w:t>
      </w:r>
      <w:r w:rsidR="00E14A63">
        <w:rPr>
          <w:rFonts w:ascii="Monlam Uni OuChan2" w:hAnsi="Monlam Uni OuChan2" w:cs="Monlam Uni OuChan2"/>
          <w:sz w:val="32"/>
          <w:cs/>
        </w:rPr>
        <w:t>ས་པ-ར་ བྱ་བ-འི་ ཕྱིར་ མཚམས་ མི་</w:t>
      </w:r>
      <w:r w:rsidRPr="00D200E9">
        <w:rPr>
          <w:rFonts w:ascii="Monlam Uni OuChan2" w:hAnsi="Monlam Uni OuChan2" w:cs="Monlam Uni OuChan2"/>
          <w:sz w:val="32"/>
          <w:cs/>
        </w:rPr>
        <w:t>བཅད་ གཙུག་ལག་ཁང་ སྟོང་</w:t>
      </w:r>
      <w:r w:rsidR="00E14A63">
        <w:rPr>
          <w:rFonts w:ascii="Monlam Uni OuChan2" w:hAnsi="Monlam Uni OuChan2" w:cs="Monlam Uni OuChan2"/>
          <w:sz w:val="32"/>
          <w:cs/>
        </w:rPr>
        <w:t>པ་ དེ-ར་ དགེ་སློང་ གནས་ སམ་ མི་</w:t>
      </w:r>
      <w:r w:rsidRPr="00D200E9">
        <w:rPr>
          <w:rFonts w:ascii="Monlam Uni OuChan2" w:hAnsi="Monlam Uni OuChan2" w:cs="Monlam Uni OuChan2"/>
          <w:sz w:val="32"/>
          <w:cs/>
        </w:rPr>
        <w:t xml:space="preserve">གནས་ </w:t>
      </w:r>
      <w:r w:rsidR="00E14A63">
        <w:rPr>
          <w:rFonts w:ascii="Monlam Uni OuChan2" w:hAnsi="Monlam Uni OuChan2" w:cs="Monlam Uni OuChan2"/>
          <w:sz w:val="32"/>
          <w:cs/>
        </w:rPr>
        <w:t>བརྟགས་པ་ ནི་ གསོ་སྦྱོང་ གི་ ཞག་</w:t>
      </w:r>
      <w:r w:rsidRPr="00D200E9">
        <w:rPr>
          <w:rFonts w:ascii="Monlam Uni OuChan2" w:hAnsi="Monlam Uni OuChan2" w:cs="Monlam Uni OuChan2"/>
          <w:sz w:val="32"/>
          <w:cs/>
        </w:rPr>
        <w:t>དུས་ ཀྱི་ བར་</w:t>
      </w:r>
      <w:r w:rsidR="00E14A63">
        <w:rPr>
          <w:rFonts w:ascii="Monlam Uni OuChan2" w:hAnsi="Monlam Uni OuChan2" w:cs="Monlam Uni OuChan2"/>
          <w:sz w:val="32"/>
          <w:cs/>
        </w:rPr>
        <w:t xml:space="preserve"> དུ་ བསྡད་ དེ་ མ་འོངས་ ན་ མཚམས་</w:t>
      </w:r>
      <w:r w:rsidRPr="00D200E9">
        <w:rPr>
          <w:rFonts w:ascii="Monlam Uni OuChan2" w:hAnsi="Monlam Uni OuChan2" w:cs="Monlam Uni OuChan2"/>
          <w:sz w:val="32"/>
          <w:cs/>
        </w:rPr>
        <w:t>བཅད་ ཀྱང་ ཉེས་མེད།  གསོ་སྦྱོང་ བར་ དུ་</w:t>
      </w:r>
      <w:r w:rsidR="00E14A63">
        <w:rPr>
          <w:rFonts w:ascii="Monlam Uni OuChan2" w:hAnsi="Monlam Uni OuChan2" w:cs="Monlam Uni OuChan2"/>
          <w:sz w:val="32"/>
        </w:rPr>
        <w:t xml:space="preserve"> </w:t>
      </w:r>
      <w:r w:rsidR="00E14A63">
        <w:rPr>
          <w:rFonts w:ascii="Monlam Uni OuChan2" w:hAnsi="Monlam Uni OuChan2" w:cs="Monlam Uni OuChan2"/>
          <w:sz w:val="32"/>
          <w:cs/>
        </w:rPr>
        <w:t>མ་བསྡད་པ-ར་ མཚམས་</w:t>
      </w:r>
      <w:r w:rsidRPr="00D200E9">
        <w:rPr>
          <w:rFonts w:ascii="Monlam Uni OuChan2" w:hAnsi="Monlam Uni OuChan2" w:cs="Monlam Uni OuChan2"/>
          <w:sz w:val="32"/>
          <w:cs/>
        </w:rPr>
        <w:t>བཅད་ ན་ ཉེས་བྱས།  ཡན་ལག་ མ་ཡིན་པ་ ནི་ མ་ སྐྱེས་པ-ར་ ཤེས་པ-འི་ བཅད་པ-འོ།  །གཙུག་ལག་ཁང་ གི</w:t>
      </w:r>
      <w:r w:rsidR="00E14A63">
        <w:rPr>
          <w:rFonts w:ascii="Monlam Uni OuChan2" w:hAnsi="Monlam Uni OuChan2" w:cs="Monlam Uni OuChan2"/>
          <w:sz w:val="32"/>
          <w:cs/>
        </w:rPr>
        <w:t>་ མཚམས་ སྔར་ བཅད་ ཟིན་ ལ་ མཚམས་བཅད་ དམ་ མ་བཅད་ གཏོལ་མེད་ དེ་ མི་</w:t>
      </w:r>
      <w:r w:rsidRPr="00D200E9">
        <w:rPr>
          <w:rFonts w:ascii="Monlam Uni OuChan2" w:hAnsi="Monlam Uni OuChan2" w:cs="Monlam Uni OuChan2"/>
          <w:sz w:val="32"/>
          <w:cs/>
        </w:rPr>
        <w:t>ཤེས་ ཀྱང་ རུང་ བཅད་པ-ར་ ཤེ</w:t>
      </w:r>
      <w:r w:rsidR="00E14A63">
        <w:rPr>
          <w:rFonts w:ascii="Monlam Uni OuChan2" w:hAnsi="Monlam Uni OuChan2" w:cs="Monlam Uni OuChan2"/>
          <w:sz w:val="32"/>
          <w:cs/>
        </w:rPr>
        <w:t>ས་བཞིན་ དུ་ ཡང་ རུང་ སྟེ་ མཚམས་</w:t>
      </w:r>
      <w:r w:rsidRPr="00D200E9">
        <w:rPr>
          <w:rFonts w:ascii="Monlam Uni OuChan2" w:hAnsi="Monlam Uni OuChan2" w:cs="Monlam Uni OuChan2"/>
          <w:sz w:val="32"/>
          <w:cs/>
        </w:rPr>
        <w:t>སྔགས་ ཀྱི</w:t>
      </w:r>
      <w:r w:rsidR="00E14A63">
        <w:rPr>
          <w:rFonts w:ascii="Monlam Uni OuChan2" w:hAnsi="Monlam Uni OuChan2" w:cs="Monlam Uni OuChan2"/>
          <w:sz w:val="32"/>
        </w:rPr>
        <w:t xml:space="preserve"> </w:t>
      </w:r>
      <w:r w:rsidR="00E14A63">
        <w:rPr>
          <w:rFonts w:ascii="Monlam Uni OuChan2" w:hAnsi="Monlam Uni OuChan2" w:cs="Monlam Uni OuChan2"/>
          <w:sz w:val="32"/>
          <w:cs/>
        </w:rPr>
        <w:t>ས་ མ་ བཀྲོལ་ ལམ་ ཞིག་པ་ མ་</w:t>
      </w:r>
      <w:r w:rsidRPr="00D200E9">
        <w:rPr>
          <w:rFonts w:ascii="Monlam Uni OuChan2" w:hAnsi="Monlam Uni OuChan2" w:cs="Monlam Uni OuChan2"/>
          <w:sz w:val="32"/>
          <w:cs/>
        </w:rPr>
        <w:t>ཡིན་ ན་ ཕྱིས་ བཅད་ ཀྱང་ མཚམས་ བཅད་པ-ར་ མི་འགྱུར་བ-འི་ སྟེང་ དུ་ ཉེས་བྱས་ ཀྱང་ ཡོད་ དོ།  །དེ</w:t>
      </w:r>
      <w:r w:rsidR="00E14A63">
        <w:rPr>
          <w:rFonts w:ascii="Monlam Uni OuChan2" w:hAnsi="Monlam Uni OuChan2" w:cs="Monlam Uni OuChan2"/>
          <w:sz w:val="32"/>
          <w:cs/>
        </w:rPr>
        <w:t>་ མེད་ ན་ ཡང་ བཏང་བ-འོ།  །མཚམས་</w:t>
      </w:r>
      <w:r w:rsidRPr="00D200E9">
        <w:rPr>
          <w:rFonts w:ascii="Monlam Uni OuChan2" w:hAnsi="Monlam Uni OuChan2" w:cs="Monlam Uni OuChan2"/>
          <w:sz w:val="32"/>
          <w:cs/>
        </w:rPr>
        <w:t>སྔགས་ ཀྱི</w:t>
      </w:r>
      <w:r w:rsidR="00E14A63">
        <w:rPr>
          <w:rFonts w:ascii="Monlam Uni OuChan2" w:hAnsi="Monlam Uni OuChan2" w:cs="Monlam Uni OuChan2"/>
          <w:sz w:val="32"/>
        </w:rPr>
        <w:t xml:space="preserve"> </w:t>
      </w:r>
      <w:r w:rsidR="00E14A63">
        <w:rPr>
          <w:rFonts w:ascii="Monlam Uni OuChan2" w:hAnsi="Monlam Uni OuChan2" w:cs="Monlam Uni OuChan2"/>
          <w:sz w:val="32"/>
          <w:cs/>
        </w:rPr>
        <w:t>ས་ བཀྲོལ་བ་ དང༌</w:t>
      </w:r>
      <w:r w:rsidRPr="00D200E9">
        <w:rPr>
          <w:rFonts w:ascii="Monlam Uni OuChan2" w:hAnsi="Monlam Uni OuChan2" w:cs="Monlam Uni OuChan2"/>
          <w:sz w:val="32"/>
          <w:cs/>
        </w:rPr>
        <w:t xml:space="preserve">། དགེ་སློང་ ཀུན་ </w:t>
      </w:r>
      <w:r w:rsidR="00E14A63">
        <w:rPr>
          <w:rFonts w:ascii="Monlam Uni OuChan2" w:hAnsi="Monlam Uni OuChan2" w:cs="Monlam Uni OuChan2"/>
          <w:sz w:val="32"/>
          <w:cs/>
        </w:rPr>
        <w:t>གུད་དུ་ དོང་སྟེ་ ཞག་ལོན་</w:t>
      </w:r>
      <w:r w:rsidRPr="00D200E9">
        <w:rPr>
          <w:rFonts w:ascii="Monlam Uni OuChan2" w:hAnsi="Monlam Uni OuChan2" w:cs="Monlam Uni OuChan2"/>
          <w:sz w:val="32"/>
          <w:cs/>
        </w:rPr>
        <w:t>པ་ དང་ དགེ་སློང་ ཕ་ ཀུན་ མོ་མཚན་ དུ་</w:t>
      </w:r>
      <w:r w:rsidR="00E14A63">
        <w:rPr>
          <w:rFonts w:ascii="Monlam Uni OuChan2" w:hAnsi="Monlam Uni OuChan2" w:cs="Monlam Uni OuChan2"/>
          <w:sz w:val="32"/>
        </w:rPr>
        <w:t xml:space="preserve"> </w:t>
      </w:r>
      <w:r w:rsidR="00E14A63">
        <w:rPr>
          <w:rFonts w:ascii="Monlam Uni OuChan2" w:hAnsi="Monlam Uni OuChan2" w:cs="Monlam Uni OuChan2"/>
          <w:sz w:val="32"/>
          <w:cs/>
        </w:rPr>
        <w:t>གྱུར་</w:t>
      </w:r>
      <w:r w:rsidR="00E14A63">
        <w:rPr>
          <w:rFonts w:ascii="Monlam Uni OuChan2" w:hAnsi="Monlam Uni OuChan2" w:cs="Monlam Uni OuChan2"/>
          <w:sz w:val="32"/>
          <w:cs/>
        </w:rPr>
        <w:lastRenderedPageBreak/>
        <w:t>པ་ དང༌</w:t>
      </w:r>
      <w:r w:rsidRPr="00D200E9">
        <w:rPr>
          <w:rFonts w:ascii="Monlam Uni OuChan2" w:hAnsi="Monlam Uni OuChan2" w:cs="Monlam Uni OuChan2"/>
          <w:sz w:val="32"/>
          <w:cs/>
        </w:rPr>
        <w:t>། དགེ་སློང་ ཀུན་ ཤི་ སྟ</w:t>
      </w:r>
      <w:r w:rsidR="00E14A63">
        <w:rPr>
          <w:rFonts w:ascii="Monlam Uni OuChan2" w:hAnsi="Monlam Uni OuChan2" w:cs="Monlam Uni OuChan2"/>
          <w:sz w:val="32"/>
          <w:cs/>
        </w:rPr>
        <w:t>ེ་ ལྷ་ཁང་ སྟོང་པ-ར་ གྱུར་པ་ དང༌</w:t>
      </w:r>
      <w:r w:rsidRPr="00D200E9">
        <w:rPr>
          <w:rFonts w:ascii="Monlam Uni OuChan2" w:hAnsi="Monlam Uni OuChan2" w:cs="Monlam Uni OuChan2"/>
          <w:sz w:val="32"/>
          <w:cs/>
        </w:rPr>
        <w:t>། ད</w:t>
      </w:r>
      <w:r w:rsidR="00E14A63">
        <w:rPr>
          <w:rFonts w:ascii="Monlam Uni OuChan2" w:hAnsi="Monlam Uni OuChan2" w:cs="Monlam Uni OuChan2"/>
          <w:sz w:val="32"/>
          <w:cs/>
        </w:rPr>
        <w:t>གེ་སློང་ ཀུན་ ཁྲིམས་ ཕུལ་བ་ དང༌། དགེ་སློང་ ཀུན་ མཚམས་མེད་པ་ དང༌། ཕས་ཕམ་པ-ར་ གྱུར་པ་ དང༌</w:t>
      </w:r>
      <w:r w:rsidRPr="00D200E9">
        <w:rPr>
          <w:rFonts w:ascii="Monlam Uni OuChan2" w:hAnsi="Monlam Uni OuChan2" w:cs="Monlam Uni OuChan2"/>
          <w:sz w:val="32"/>
          <w:cs/>
        </w:rPr>
        <w:t>། དགེ་སློང་ ཀུན་ མུར་འདུག་ ཏུ་ ཞ</w:t>
      </w:r>
      <w:r w:rsidR="00E14A63">
        <w:rPr>
          <w:rFonts w:ascii="Monlam Uni OuChan2" w:hAnsi="Monlam Uni OuChan2" w:cs="Monlam Uni OuChan2"/>
          <w:sz w:val="32"/>
          <w:cs/>
        </w:rPr>
        <w:t>ུགས་པ་ དང༌</w:t>
      </w:r>
      <w:r w:rsidRPr="00D200E9">
        <w:rPr>
          <w:rFonts w:ascii="Monlam Uni OuChan2" w:hAnsi="Monlam Uni OuChan2" w:cs="Monlam Uni OuChan2"/>
          <w:sz w:val="32"/>
          <w:cs/>
        </w:rPr>
        <w:t xml:space="preserve">། རྣམ་པ་ འདི་ བདུན་ ལྟ་བུ་ ཞིག་ ཏུ་ གྱུར་ ན་ མཚམས་ ཞིག་པ་ ཡིན་ </w:t>
      </w:r>
      <w:r w:rsidR="00E14A63">
        <w:rPr>
          <w:rFonts w:ascii="Monlam Uni OuChan2" w:hAnsi="Monlam Uni OuChan2" w:cs="Monlam Uni OuChan2"/>
          <w:sz w:val="32"/>
          <w:cs/>
        </w:rPr>
        <w:t>ནོ།  །བརྟགས་པ-འི་ གནས་ ཀྱང་ ངོ༌</w:t>
      </w:r>
      <w:r w:rsidRPr="00D200E9">
        <w:rPr>
          <w:rFonts w:ascii="Monlam Uni OuChan2" w:hAnsi="Monlam Uni OuChan2" w:cs="Monlam Uni OuChan2"/>
          <w:sz w:val="32"/>
          <w:cs/>
        </w:rPr>
        <w:t>། །ཚང་མང་ དུ་ བསྔོས་ ཏེ་ གསོལ་བ་ དང་ ཞུ་བ-འི་ ལས་ བྱས་པ-འང་ གོང་མ-འི་ རྣམ་པ</w:t>
      </w:r>
      <w:r w:rsidR="00E14A63">
        <w:rPr>
          <w:rFonts w:ascii="Monlam Uni OuChan2" w:hAnsi="Monlam Uni OuChan2" w:cs="Monlam Uni OuChan2"/>
          <w:sz w:val="32"/>
          <w:cs/>
        </w:rPr>
        <w:t>་ བདུན་ དུ་ སྨོས་པ་ གང་ཡང་ རུང༌</w:t>
      </w:r>
      <w:r w:rsidRPr="00D200E9">
        <w:rPr>
          <w:rFonts w:ascii="Monlam Uni OuChan2" w:hAnsi="Monlam Uni OuChan2" w:cs="Monlam Uni OuChan2"/>
          <w:sz w:val="32"/>
          <w:cs/>
        </w:rPr>
        <w:t>། གཅིག་ ལྟར་ གྱུར་ ན་ གསོལ་བ་ དང་ ཞུ་བ-འི་ ལས་ ཞིག་པ་ ཡི</w:t>
      </w:r>
      <w:r w:rsidR="00E14A63">
        <w:rPr>
          <w:rFonts w:ascii="Monlam Uni OuChan2" w:hAnsi="Monlam Uni OuChan2" w:cs="Monlam Uni OuChan2"/>
          <w:sz w:val="32"/>
          <w:cs/>
        </w:rPr>
        <w:t>ན་ ཏེ་ ཕྱིས་ བྱ་ དགོས་ སོ།  །མ་</w:t>
      </w:r>
      <w:r w:rsidRPr="00D200E9">
        <w:rPr>
          <w:rFonts w:ascii="Monlam Uni OuChan2" w:hAnsi="Monlam Uni OuChan2" w:cs="Monlam Uni OuChan2"/>
          <w:sz w:val="32"/>
          <w:cs/>
        </w:rPr>
        <w:t xml:space="preserve">བརྟགས་པ་ ནི་ མཚམས་ ལ་ མཚམས་ བསྐོར་བ-འོ།  །མཚམས་ </w:t>
      </w:r>
      <w:r w:rsidR="00E14A63">
        <w:rPr>
          <w:rFonts w:ascii="Monlam Uni OuChan2" w:hAnsi="Monlam Uni OuChan2" w:cs="Monlam Uni OuChan2"/>
          <w:sz w:val="32"/>
          <w:cs/>
        </w:rPr>
        <w:t>སྔར་ བཅད་ ཟིན་པ་ ལ་ ཕྱིས་ མཚམས་</w:t>
      </w:r>
      <w:r w:rsidRPr="00D200E9">
        <w:rPr>
          <w:rFonts w:ascii="Monlam Uni OuChan2" w:hAnsi="Monlam Uni OuChan2" w:cs="Monlam Uni OuChan2"/>
          <w:sz w:val="32"/>
          <w:cs/>
        </w:rPr>
        <w:t>བཅད་ ཀྱང་ མཚམས་ མི་ ཆགས་ སོ།  །བརྟགས་པ་ ནི་</w:t>
      </w:r>
      <w:r w:rsidR="00E14A63">
        <w:rPr>
          <w:rFonts w:ascii="Monlam Uni OuChan2" w:hAnsi="Monlam Uni OuChan2" w:cs="Monlam Uni OuChan2"/>
          <w:sz w:val="32"/>
          <w:cs/>
        </w:rPr>
        <w:t xml:space="preserve"> འཁོར་ དང་ དགེ་སློང་མ-འི་ དབྱར་མོ་ཐང་ དང་ ཁྲོན་པ་ ཡང་ ངོ༌</w:t>
      </w:r>
      <w:r w:rsidRPr="00D200E9">
        <w:rPr>
          <w:rFonts w:ascii="Monlam Uni OuChan2" w:hAnsi="Monlam Uni OuChan2" w:cs="Monlam Uni OuChan2"/>
          <w:sz w:val="32"/>
          <w:cs/>
        </w:rPr>
        <w:t>། །མཚམས་ ཀྱི་ ཕྱི་རོལ་ ཀྱང་ རུང་ མཚམས་ སྔ་མ་ བཅད་པ-འང་ རུང་ སྟེ།  འཕྲལ་ ལ་</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པ་ དང་ ཞུ་བ-འི་ ལས་ ཀྱི</w:t>
      </w:r>
      <w:r w:rsidR="00E14A63">
        <w:rPr>
          <w:rFonts w:ascii="Monlam Uni OuChan2" w:hAnsi="Monlam Uni OuChan2" w:cs="Monlam Uni OuChan2"/>
          <w:sz w:val="32"/>
        </w:rPr>
        <w:t xml:space="preserve"> </w:t>
      </w:r>
      <w:r w:rsidR="00E14A63">
        <w:rPr>
          <w:rFonts w:ascii="Monlam Uni OuChan2" w:hAnsi="Monlam Uni OuChan2" w:cs="Monlam Uni OuChan2"/>
          <w:sz w:val="32"/>
          <w:cs/>
        </w:rPr>
        <w:t>ས་ མཚམས་</w:t>
      </w:r>
      <w:r w:rsidRPr="00D200E9">
        <w:rPr>
          <w:rFonts w:ascii="Monlam Uni OuChan2" w:hAnsi="Monlam Uni OuChan2" w:cs="Monlam Uni OuChan2"/>
          <w:sz w:val="32"/>
          <w:cs/>
        </w:rPr>
        <w:t>བུ་</w:t>
      </w:r>
      <w:r w:rsidR="00E14A63">
        <w:rPr>
          <w:rFonts w:ascii="Monlam Uni OuChan2" w:hAnsi="Monlam Uni OuChan2" w:cs="Monlam Uni OuChan2"/>
          <w:sz w:val="32"/>
        </w:rPr>
        <w:t xml:space="preserve"> </w:t>
      </w:r>
      <w:r w:rsidR="00E14A63">
        <w:rPr>
          <w:rFonts w:ascii="Monlam Uni OuChan2" w:hAnsi="Monlam Uni OuChan2" w:cs="Monlam Uni OuChan2"/>
          <w:sz w:val="32"/>
          <w:cs/>
        </w:rPr>
        <w:t>ཆུང་</w:t>
      </w:r>
      <w:r w:rsidRPr="00D200E9">
        <w:rPr>
          <w:rFonts w:ascii="Monlam Uni OuChan2" w:hAnsi="Monlam Uni OuChan2" w:cs="Monlam Uni OuChan2"/>
          <w:sz w:val="32"/>
          <w:cs/>
        </w:rPr>
        <w:t>ངུ་ བཅད་ ལ་ གསོ་སྦྱོང་ བྱས་ ན-འང་ རུང་ མཚམས་ བུ་ཆུང་ མ་ བྱས་ ཀྱང་ རུང༌ ། དགེ་ས</w:t>
      </w:r>
      <w:r w:rsidR="00E14A63">
        <w:rPr>
          <w:rFonts w:ascii="Monlam Uni OuChan2" w:hAnsi="Monlam Uni OuChan2" w:cs="Monlam Uni OuChan2"/>
          <w:sz w:val="32"/>
          <w:cs/>
        </w:rPr>
        <w:t>ློང་མ-འི་ གཙུག་ལག་ཁང་ དུ་ འདོང་</w:t>
      </w:r>
      <w:r w:rsidRPr="00D200E9">
        <w:rPr>
          <w:rFonts w:ascii="Monlam Uni OuChan2" w:hAnsi="Monlam Uni OuChan2" w:cs="Monlam Uni OuChan2"/>
          <w:sz w:val="32"/>
          <w:cs/>
        </w:rPr>
        <w:t>སྟེ་ དད་པ་ དྲི</w:t>
      </w:r>
      <w:r w:rsidR="00E14A63">
        <w:rPr>
          <w:rFonts w:ascii="Monlam Uni OuChan2" w:hAnsi="Monlam Uni OuChan2" w:cs="Monlam Uni OuChan2"/>
          <w:sz w:val="32"/>
          <w:cs/>
        </w:rPr>
        <w:t>ས་ ལ་ གསོ་སྦྱོང་ བྱས་ ཀྱང་ རུང༌</w:t>
      </w:r>
      <w:r w:rsidRPr="00D200E9">
        <w:rPr>
          <w:rFonts w:ascii="Monlam Uni OuChan2" w:hAnsi="Monlam Uni OuChan2" w:cs="Monlam Uni OuChan2"/>
          <w:sz w:val="32"/>
          <w:cs/>
        </w:rPr>
        <w:t>། ཤིང་གཅིག་ འདུག་པ-འི་ མཚམས་ ཀྱི</w:t>
      </w:r>
      <w:r w:rsidR="00E14A63">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E14A63">
        <w:rPr>
          <w:rFonts w:ascii="Monlam Uni OuChan2" w:hAnsi="Monlam Uni OuChan2" w:cs="Monlam Uni OuChan2"/>
          <w:sz w:val="32"/>
          <w:cs/>
        </w:rPr>
        <w:t>དུ་མ་ བཞི-འི་ མཚམས་ སོ།  །མཚམས་</w:t>
      </w:r>
      <w:r w:rsidRPr="00D200E9">
        <w:rPr>
          <w:rFonts w:ascii="Monlam Uni OuChan2" w:hAnsi="Monlam Uni OuChan2" w:cs="Monlam Uni OuChan2"/>
          <w:sz w:val="32"/>
          <w:cs/>
        </w:rPr>
        <w:t xml:space="preserve">གཉིས་ གསུམ་ ཞིག་ སོ་སོ-ར་ གཅོད་ དེ་ ཀུན་ གྱི་ བར་ ན་ ཤིང་ ངམ་ རྡོ་ ཞིག་ ཡོད་ ན་ མཚམས་ དེ་ ཀུན་ གྱི་ མཚམས་ ཤིང་ ངམ་ རྡོ་ དེ་ </w:t>
      </w:r>
      <w:r w:rsidR="00E14A63">
        <w:rPr>
          <w:rFonts w:ascii="Monlam Uni OuChan2" w:hAnsi="Monlam Uni OuChan2" w:cs="Monlam Uni OuChan2"/>
          <w:sz w:val="32"/>
          <w:cs/>
        </w:rPr>
        <w:t>གཅིག་པུ་ ལ་ གཟུགས་ སུ་ རུང་ ངོ༌</w:t>
      </w:r>
      <w:r w:rsidRPr="00D200E9">
        <w:rPr>
          <w:rFonts w:ascii="Monlam Uni OuChan2" w:hAnsi="Monlam Uni OuChan2" w:cs="Monlam Uni OuChan2"/>
          <w:sz w:val="32"/>
          <w:cs/>
        </w:rPr>
        <w:t>། །བརྟན་པ་ དེ་ མཚན་མ-འོ།  །མཚམས་ ཀྱི་</w:t>
      </w:r>
      <w:r w:rsidR="00E14A63">
        <w:rPr>
          <w:rFonts w:ascii="Monlam Uni OuChan2" w:hAnsi="Monlam Uni OuChan2" w:cs="Monlam Uni OuChan2"/>
          <w:sz w:val="32"/>
        </w:rPr>
        <w:t xml:space="preserve"> </w:t>
      </w:r>
      <w:r w:rsidRPr="00D200E9">
        <w:rPr>
          <w:rFonts w:ascii="Monlam Uni OuChan2" w:hAnsi="Monlam Uni OuChan2" w:cs="Monlam Uni OuChan2"/>
          <w:sz w:val="32"/>
          <w:cs/>
        </w:rPr>
        <w:t>མཚན་མ་ གཟུགས་པ་ ནི་ བྲག་ གམ་ ཕ་བོང་ ངམ་ ཞིང་ ལྟ་བུ་ བརྟན་པ་ ལས་ གཟུགས་ སོ།  །འདི་ལྟར་ གྱུར་པ་ མ་ཡིན་པ་ ནི་ འཕྲུལ་ དང་ སྒྱུ་མ-ས་ བྱ</w:t>
      </w:r>
      <w:r w:rsidR="009D2860">
        <w:rPr>
          <w:rFonts w:ascii="Monlam Uni OuChan2" w:hAnsi="Monlam Uni OuChan2" w:cs="Monlam Uni OuChan2"/>
          <w:sz w:val="32"/>
          <w:cs/>
        </w:rPr>
        <w:t>ས་པ-འོ།  །མཚམས་ ཀྱི་ མཚན་མ་ མི་</w:t>
      </w:r>
      <w:r w:rsidRPr="00D200E9">
        <w:rPr>
          <w:rFonts w:ascii="Monlam Uni OuChan2" w:hAnsi="Monlam Uni OuChan2" w:cs="Monlam Uni OuChan2"/>
          <w:sz w:val="32"/>
          <w:cs/>
        </w:rPr>
        <w:t>བརྟན་པ་ སྤྲིན་ ནམ།  ན་བུན་ ནམ།  སྒྱུ་མ-ར་ སྤྲུལ་ ཅིང་</w:t>
      </w:r>
      <w:r w:rsidR="009D2860">
        <w:rPr>
          <w:rFonts w:ascii="Monlam Uni OuChan2" w:hAnsi="Monlam Uni OuChan2" w:cs="Monlam Uni OuChan2"/>
          <w:sz w:val="32"/>
          <w:cs/>
        </w:rPr>
        <w:t xml:space="preserve"> འདུག་པ་ ལྟ་བུ་ ལ་ མཚན་མ-ར་ མི་གཟུགས།  མི་</w:t>
      </w:r>
      <w:r w:rsidRPr="00D200E9">
        <w:rPr>
          <w:rFonts w:ascii="Monlam Uni OuChan2" w:hAnsi="Monlam Uni OuChan2" w:cs="Monlam Uni OuChan2"/>
          <w:sz w:val="32"/>
          <w:cs/>
        </w:rPr>
        <w:t>བརྟན་པ-འི་ ཟླ་བ་ དང་ ཉི་མ-འི་ འོད་ ལ་</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2860">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རླབས་ སོ།  །མཚམས་ ཀྱི་ མཚན་མ་ ཟླ་བ་ དང་ ཉི་མ-འི་ འོད་ཟེར་ དང་ གྲིབ་མ་ ལྟ་བུ་ དང་ ཆུ-འི་ རླབས་ སྐྱེད་ འབྲི-ར་ འགྱུར་བ་ ལ་ </w:t>
      </w:r>
      <w:r w:rsidR="009D2860">
        <w:rPr>
          <w:rFonts w:ascii="Monlam Uni OuChan2" w:hAnsi="Monlam Uni OuChan2" w:cs="Monlam Uni OuChan2"/>
          <w:sz w:val="32"/>
          <w:cs/>
        </w:rPr>
        <w:t>མཚན་མ་ མི་</w:t>
      </w:r>
      <w:r w:rsidRPr="00D200E9">
        <w:rPr>
          <w:rFonts w:ascii="Monlam Uni OuChan2" w:hAnsi="Monlam Uni OuChan2" w:cs="Monlam Uni OuChan2"/>
          <w:sz w:val="32"/>
          <w:cs/>
        </w:rPr>
        <w:t>ག</w:t>
      </w:r>
      <w:r w:rsidR="009D2860">
        <w:rPr>
          <w:rFonts w:ascii="Monlam Uni OuChan2" w:hAnsi="Monlam Uni OuChan2" w:cs="Monlam Uni OuChan2"/>
          <w:sz w:val="32"/>
          <w:cs/>
        </w:rPr>
        <w:t>ཟུགས།  མཚམས་ ཀྱི་ ཆུ་ ནི་ མཚམས་</w:t>
      </w:r>
      <w:r w:rsidRPr="00D200E9">
        <w:rPr>
          <w:rFonts w:ascii="Monlam Uni OuChan2" w:hAnsi="Monlam Uni OuChan2" w:cs="Monlam Uni OuChan2"/>
          <w:sz w:val="32"/>
          <w:cs/>
        </w:rPr>
        <w:t>གཞན་ དང་ འདྲ-འོ།  །</w:t>
      </w:r>
      <w:r w:rsidR="009D2860">
        <w:rPr>
          <w:rFonts w:ascii="Monlam Uni OuChan2" w:hAnsi="Monlam Uni OuChan2" w:cs="Monlam Uni OuChan2"/>
          <w:sz w:val="32"/>
          <w:cs/>
        </w:rPr>
        <w:t>རྫ་མ་ དང་ ཟངས་ ཀྱི་ ནང་ དུ་ ཆུ་</w:t>
      </w:r>
      <w:r w:rsidRPr="00D200E9">
        <w:rPr>
          <w:rFonts w:ascii="Monlam Uni OuChan2" w:hAnsi="Monlam Uni OuChan2" w:cs="Monlam Uni OuChan2"/>
          <w:sz w:val="32"/>
          <w:cs/>
        </w:rPr>
        <w:t>བླུགས་ ལ་ དེ-འི་ ནང་ དུ་ ཆོས་གོས་ བཅུག་ ལ་ ཆོས་གོས་ དེ་ སྣོད་ ལ་</w:t>
      </w:r>
      <w:r w:rsidR="009D2860">
        <w:rPr>
          <w:rFonts w:ascii="Monlam Uni OuChan2" w:hAnsi="Monlam Uni OuChan2" w:cs="Monlam Uni OuChan2"/>
          <w:sz w:val="32"/>
        </w:rPr>
        <w:t xml:space="preserve"> </w:t>
      </w:r>
      <w:r w:rsidR="009D2860">
        <w:rPr>
          <w:rFonts w:ascii="Monlam Uni OuChan2" w:hAnsi="Monlam Uni OuChan2" w:cs="Monlam Uni OuChan2"/>
          <w:sz w:val="32"/>
          <w:cs/>
        </w:rPr>
        <w:t>མ་</w:t>
      </w:r>
      <w:r w:rsidRPr="00D200E9">
        <w:rPr>
          <w:rFonts w:ascii="Monlam Uni OuChan2" w:hAnsi="Monlam Uni OuChan2" w:cs="Monlam Uni OuChan2"/>
          <w:sz w:val="32"/>
          <w:cs/>
        </w:rPr>
        <w:t xml:space="preserve">རེག་པ-ར་ སྐྱ་རེངས་ བྱུང་ ན-འང་ བྲལ་བ-འི་ ལྟུང་བ་ ལ-འང་ </w:t>
      </w:r>
      <w:r w:rsidRPr="00D200E9">
        <w:rPr>
          <w:rFonts w:ascii="Monlam Uni OuChan2" w:hAnsi="Monlam Uni OuChan2" w:cs="Monlam Uni OuChan2"/>
          <w:sz w:val="32"/>
          <w:cs/>
        </w:rPr>
        <w:lastRenderedPageBreak/>
        <w:t>བ</w:t>
      </w:r>
      <w:r w:rsidR="009D2860">
        <w:rPr>
          <w:rFonts w:ascii="Monlam Uni OuChan2" w:hAnsi="Monlam Uni OuChan2" w:cs="Monlam Uni OuChan2"/>
          <w:sz w:val="32"/>
          <w:cs/>
        </w:rPr>
        <w:t>ྱ།  མཚམས་ བཅད་པ-འི་ ནང་ དུ་ ཆུ་</w:t>
      </w:r>
      <w:r w:rsidRPr="00D200E9">
        <w:rPr>
          <w:rFonts w:ascii="Monlam Uni OuChan2" w:hAnsi="Monlam Uni OuChan2" w:cs="Monlam Uni OuChan2"/>
          <w:sz w:val="32"/>
          <w:cs/>
        </w:rPr>
        <w:t>འབབ་ ཅིང་ སྐམ་པ་ ཞིག་ ཡོད་ ན-འང་ འབབ་པ-འི་ ཚེ་ ནི</w:t>
      </w:r>
      <w:r w:rsidR="009D2860">
        <w:rPr>
          <w:rFonts w:ascii="Monlam Uni OuChan2" w:hAnsi="Monlam Uni OuChan2" w:cs="Monlam Uni OuChan2"/>
          <w:sz w:val="32"/>
          <w:cs/>
        </w:rPr>
        <w:t>་ ཆུ་ ཕན་ཆད་ མཚམས་གཅིག་ ཏུ་ མི་</w:t>
      </w:r>
      <w:r w:rsidRPr="00D200E9">
        <w:rPr>
          <w:rFonts w:ascii="Monlam Uni OuChan2" w:hAnsi="Monlam Uni OuChan2" w:cs="Monlam Uni OuChan2"/>
          <w:sz w:val="32"/>
          <w:cs/>
        </w:rPr>
        <w:t>རུང་ སྐམ་པ-འི་ ཚེ་ ནི་ མཚམས་ སུ་ རུང་ ངོ༌ ། །བར་ཆད</w:t>
      </w:r>
      <w:r w:rsidR="009D2860">
        <w:rPr>
          <w:rFonts w:ascii="Monlam Uni OuChan2" w:hAnsi="Monlam Uni OuChan2" w:cs="Monlam Uni OuChan2"/>
          <w:sz w:val="32"/>
          <w:cs/>
        </w:rPr>
        <w:t>་ ན་ གཅིག་ ཏུ་ མེད་ དོ།  །མཚམས་བཅད་ ནས་ མཚམས་ ཀྱི་ ནང་ དུ་ ཆུ་འབབ་ ན་ མཚམས་བཅད་པ-ས་ བརྩི-ར་ མི་</w:t>
      </w:r>
      <w:r w:rsidRPr="00D200E9">
        <w:rPr>
          <w:rFonts w:ascii="Monlam Uni OuChan2" w:hAnsi="Monlam Uni OuChan2" w:cs="Monlam Uni OuChan2"/>
          <w:sz w:val="32"/>
          <w:cs/>
        </w:rPr>
        <w:t>རུང་ སྟེ་ ཆུ</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ས་ མཚམས་ སུ་ བཟུང་ ང</w:t>
      </w:r>
      <w:r w:rsidR="009D2860">
        <w:rPr>
          <w:rFonts w:ascii="Monlam Uni OuChan2" w:hAnsi="Monlam Uni OuChan2" w:cs="Monlam Uni OuChan2"/>
          <w:sz w:val="32"/>
          <w:cs/>
        </w:rPr>
        <w:t>ོ༌</w:t>
      </w:r>
      <w:r w:rsidRPr="00D200E9">
        <w:rPr>
          <w:rFonts w:ascii="Monlam Uni OuChan2" w:hAnsi="Monlam Uni OuChan2" w:cs="Monlam Uni OuChan2"/>
          <w:sz w:val="32"/>
          <w:cs/>
        </w:rPr>
        <w:t>། །དེ་</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སྟེ་ ཟམ་པ་ བརྟན་ ན་ ནི་ ཡུལ་ བཞིན་ ནོ།  །ཆུ་ དེ་ ལ་ ཟམ་པ་ བཟང་པོ་ ཞིག་ ཡོད་ ན་ ནི་ ཆུ</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ས་ ཆོད་ ཀྱང་ མཚམས་གཅིག་+པ་ དང་ འདྲ-འོ།  །ཞིག་པ་ ལས་ སླར་ བྱས་ ན་ རྗེས་ སུ་ འཇུག་པ-འོ།  །ཆུ་ ལ་ ཟམ་པ་ ཡོད་པ་ དེ་ ཞིག་ སྟེ་ སླར་ བཅོས་པ-ར་ བསམས་ ན་ ཟམ་པ་ མ་ ཐོགས་ ཀྱི་ བར་ དུ་</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ཞག་ གི</w:t>
      </w:r>
      <w:r w:rsidR="009D2860">
        <w:rPr>
          <w:rFonts w:ascii="Monlam Uni OuChan2" w:hAnsi="Monlam Uni OuChan2" w:cs="Monlam Uni OuChan2"/>
          <w:sz w:val="32"/>
        </w:rPr>
        <w:t xml:space="preserve"> </w:t>
      </w:r>
      <w:r w:rsidR="009D2860">
        <w:rPr>
          <w:rFonts w:ascii="Monlam Uni OuChan2" w:hAnsi="Monlam Uni OuChan2" w:cs="Monlam Uni OuChan2"/>
          <w:sz w:val="32"/>
          <w:cs/>
        </w:rPr>
        <w:t>ས་ ཆོད་ ཀྱང་ ཞིག་པ-ར་ མི་</w:t>
      </w:r>
      <w:r w:rsidRPr="00D200E9">
        <w:rPr>
          <w:rFonts w:ascii="Monlam Uni OuChan2" w:hAnsi="Monlam Uni OuChan2" w:cs="Monlam Uni OuChan2"/>
          <w:sz w:val="32"/>
          <w:cs/>
        </w:rPr>
        <w:t>འགྱུར་ ཏེ</w:t>
      </w:r>
      <w:r w:rsidR="009D2860">
        <w:rPr>
          <w:rFonts w:ascii="Monlam Uni OuChan2" w:hAnsi="Monlam Uni OuChan2" w:cs="Monlam Uni OuChan2"/>
          <w:sz w:val="32"/>
          <w:cs/>
        </w:rPr>
        <w:t>་ ཆོས་གོས་ དང་ བྲལ་བ-ར་ ཡང་ མི་འགྱུར།  སྦྱོར་བ་ མ་བཏང་ན་ ཡང་ ངོ༌</w:t>
      </w:r>
      <w:r w:rsidRPr="00D200E9">
        <w:rPr>
          <w:rFonts w:ascii="Monlam Uni OuChan2" w:hAnsi="Monlam Uni OuChan2" w:cs="Monlam Uni OuChan2"/>
          <w:sz w:val="32"/>
          <w:cs/>
        </w:rPr>
        <w:t>། །ཟམ་པ་ བཅོས་པ-ར་ བསམས་ ན་ ཞག་ གི</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ས་ ཆོད་ ཀྱང་ རུང་བ་ ནི་ ཟམ་པ་ ཞིག་ ནས་ མཁར་ལན་ མགོ་ ཟུགས་</w:t>
      </w:r>
      <w:r w:rsidRPr="00D200E9">
        <w:rPr>
          <w:rFonts w:ascii="Monlam Uni OuChan2" w:hAnsi="Monlam Uni OuChan2" w:cs="Monlam Uni OuChan2"/>
          <w:sz w:val="32"/>
        </w:rPr>
        <w:t>?</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ཏེ་ རྩོམ་ བཞིན་ ན་ རུང་ གི་ མཁར་ལན་ མ་ ཟུགས་</w:t>
      </w:r>
      <w:r w:rsidRPr="00D200E9">
        <w:rPr>
          <w:rFonts w:ascii="Monlam Uni OuChan2" w:hAnsi="Monlam Uni OuChan2" w:cs="Monlam Uni OuChan2"/>
          <w:sz w:val="32"/>
        </w:rPr>
        <w:t>?</w:t>
      </w:r>
      <w:r w:rsidR="009D2860">
        <w:rPr>
          <w:rFonts w:ascii="Monlam Uni OuChan2" w:hAnsi="Monlam Uni OuChan2" w:cs="Monlam Uni OuChan2"/>
          <w:sz w:val="32"/>
        </w:rPr>
        <w:t xml:space="preserve"> </w:t>
      </w:r>
      <w:r w:rsidRPr="00D200E9">
        <w:rPr>
          <w:rFonts w:ascii="Monlam Uni OuChan2" w:hAnsi="Monlam Uni OuChan2" w:cs="Monlam Uni OuChan2"/>
          <w:sz w:val="32"/>
          <w:cs/>
        </w:rPr>
        <w:t xml:space="preserve">ལ་ </w:t>
      </w:r>
      <w:r w:rsidR="009D2860">
        <w:rPr>
          <w:rFonts w:ascii="Monlam Uni OuChan2" w:hAnsi="Monlam Uni OuChan2" w:cs="Monlam Uni OuChan2"/>
          <w:sz w:val="32"/>
          <w:cs/>
        </w:rPr>
        <w:t>ཕྱིས་ བཅོས་པ-ར་ སེམས་པ་ ནི་ མི་</w:t>
      </w:r>
      <w:r w:rsidRPr="00D200E9">
        <w:rPr>
          <w:rFonts w:ascii="Monlam Uni OuChan2" w:hAnsi="Monlam Uni OuChan2" w:cs="Monlam Uni OuChan2"/>
          <w:sz w:val="32"/>
          <w:cs/>
        </w:rPr>
        <w:t>རུང་ ངོ༌ ། །ཞག་ བདུན་ ལས་ འདས་ ན་</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མ་ཡིན་ ནོ།  །བཅོས་པ-ར་ བསམས་ ན་ རུང་བ་ ནི་</w:t>
      </w:r>
      <w:r w:rsidR="009D2860">
        <w:rPr>
          <w:rFonts w:ascii="Monlam Uni OuChan2" w:hAnsi="Monlam Uni OuChan2" w:cs="Monlam Uni OuChan2"/>
          <w:sz w:val="32"/>
          <w:cs/>
        </w:rPr>
        <w:t xml:space="preserve"> ཞག་ བདུན་ ཚུན་ཆད་ རུང་ གི་ ཞག་</w:t>
      </w:r>
      <w:r w:rsidRPr="00D200E9">
        <w:rPr>
          <w:rFonts w:ascii="Monlam Uni OuChan2" w:hAnsi="Monlam Uni OuChan2" w:cs="Monlam Uni OuChan2"/>
          <w:sz w:val="32"/>
          <w:cs/>
        </w:rPr>
        <w:t>བདུན་ ལས་ འདས་ ན་ བཅོས་པ-ར་ བསམས་ ཤིང་ མཁར་ལན་ མགོ་ ཟུགས་</w:t>
      </w:r>
      <w:r w:rsidRPr="00D200E9">
        <w:rPr>
          <w:rFonts w:ascii="Monlam Uni OuChan2" w:hAnsi="Monlam Uni OuChan2" w:cs="Monlam Uni OuChan2"/>
          <w:sz w:val="32"/>
        </w:rPr>
        <w:t>?</w:t>
      </w:r>
      <w:r w:rsidR="009D2860">
        <w:rPr>
          <w:rFonts w:ascii="Monlam Uni OuChan2" w:hAnsi="Monlam Uni OuChan2" w:cs="Monlam Uni OuChan2"/>
          <w:sz w:val="32"/>
        </w:rPr>
        <w:t xml:space="preserve"> </w:t>
      </w:r>
      <w:r w:rsidRPr="00D200E9">
        <w:rPr>
          <w:rFonts w:ascii="Monlam Uni OuChan2" w:hAnsi="Monlam Uni OuChan2" w:cs="Monlam Uni OuChan2"/>
          <w:sz w:val="32"/>
          <w:cs/>
        </w:rPr>
        <w:t>གཅིག་ གི</w:t>
      </w:r>
      <w:r w:rsidR="009D2860">
        <w:rPr>
          <w:rFonts w:ascii="Monlam Uni OuChan2" w:hAnsi="Monlam Uni OuChan2" w:cs="Monlam Uni OuChan2"/>
          <w:sz w:val="32"/>
        </w:rPr>
        <w:t xml:space="preserve"> </w:t>
      </w:r>
      <w:r w:rsidR="009D2860">
        <w:rPr>
          <w:rFonts w:ascii="Monlam Uni OuChan2" w:hAnsi="Monlam Uni OuChan2" w:cs="Monlam Uni OuChan2"/>
          <w:sz w:val="32"/>
          <w:cs/>
        </w:rPr>
        <w:t>ས་ རྒྱུན་མ་</w:t>
      </w:r>
      <w:r w:rsidRPr="00D200E9">
        <w:rPr>
          <w:rFonts w:ascii="Monlam Uni OuChan2" w:hAnsi="Monlam Uni OuChan2" w:cs="Monlam Uni OuChan2"/>
          <w:sz w:val="32"/>
          <w:cs/>
        </w:rPr>
        <w:t>ཆད་</w:t>
      </w:r>
      <w:r w:rsidR="009D2860">
        <w:rPr>
          <w:rFonts w:ascii="Monlam Uni OuChan2" w:hAnsi="Monlam Uni OuChan2" w:cs="Monlam Uni OuChan2"/>
          <w:sz w:val="32"/>
        </w:rPr>
        <w:t xml:space="preserve"> </w:t>
      </w:r>
      <w:r w:rsidR="009D2860">
        <w:rPr>
          <w:rFonts w:ascii="Monlam Uni OuChan2" w:hAnsi="Monlam Uni OuChan2" w:cs="Monlam Uni OuChan2"/>
          <w:sz w:val="32"/>
          <w:cs/>
        </w:rPr>
        <w:t>པ-ར་ བྱས་ ཀྱང་ མི་</w:t>
      </w:r>
      <w:r w:rsidRPr="00D200E9">
        <w:rPr>
          <w:rFonts w:ascii="Monlam Uni OuChan2" w:hAnsi="Monlam Uni OuChan2" w:cs="Monlam Uni OuChan2"/>
          <w:sz w:val="32"/>
          <w:cs/>
        </w:rPr>
        <w:t>རུང་ ངོ༌ ། །ནམ་མཁ-འི་ ན་བ-ར་ ཆད་ དུ་ འགྱུར་ རོ།  །མ</w:t>
      </w:r>
      <w:r w:rsidR="009D2860">
        <w:rPr>
          <w:rFonts w:ascii="Monlam Uni OuChan2" w:hAnsi="Monlam Uni OuChan2" w:cs="Monlam Uni OuChan2"/>
          <w:sz w:val="32"/>
          <w:cs/>
        </w:rPr>
        <w:t>ཚམས་ ཀྱི་ མཚན་མ་ ནམ་མཁའ་ ལ་ མི་</w:t>
      </w:r>
      <w:r w:rsidRPr="00D200E9">
        <w:rPr>
          <w:rFonts w:ascii="Monlam Uni OuChan2" w:hAnsi="Monlam Uni OuChan2" w:cs="Monlam Uni OuChan2"/>
          <w:sz w:val="32"/>
          <w:cs/>
        </w:rPr>
        <w:t>རུང་ སྟེ་ ནམ་མཁའ་ ལ་ མཚ</w:t>
      </w:r>
      <w:r w:rsidR="009D2860">
        <w:rPr>
          <w:rFonts w:ascii="Monlam Uni OuChan2" w:hAnsi="Monlam Uni OuChan2" w:cs="Monlam Uni OuChan2"/>
          <w:sz w:val="32"/>
          <w:cs/>
        </w:rPr>
        <w:t>མས་ ཀྱི་ མཚན་མ་ བཙུགས་ ཀྱང་ མི་</w:t>
      </w:r>
      <w:r w:rsidRPr="00D200E9">
        <w:rPr>
          <w:rFonts w:ascii="Monlam Uni OuChan2" w:hAnsi="Monlam Uni OuChan2" w:cs="Monlam Uni OuChan2"/>
          <w:sz w:val="32"/>
          <w:cs/>
        </w:rPr>
        <w:t xml:space="preserve">ཆུད་ དོ།  །འདི་ ཡོད་ ཀྱང་ མི་སྤྱོད་+པ་ མ་ ཆོད་པ་ ལྟ་ ག་ལ་ ཞིག  །ནམ་མཁའ་ ཡོད་ དུ་ ཟིན་ ཀྱང་ གཟུང་ ཞིང་ བསྔོ-ར་ མེད་ ན་ མཚམས་ ཀྱི་ མཚན་མ་ ཅི་ ལས་ གཟུང་ སྟེ་ ག་ལ་ རུང༌ ། དབུས་ ནས་ དཔག་ཚད་ ཕྱེད་ དང་ གསུམ་ གྱི་ མཐ-འི་ </w:t>
      </w:r>
      <w:r w:rsidR="009D2860">
        <w:rPr>
          <w:rFonts w:ascii="Monlam Uni OuChan2" w:hAnsi="Monlam Uni OuChan2" w:cs="Monlam Uni OuChan2"/>
          <w:sz w:val="32"/>
          <w:cs/>
        </w:rPr>
        <w:t>མཚམས་ ལས་ ལྷག་པར་ གཅོད་ དུ་ མི་སྐྱེ-འོ།  །མཚམས་</w:t>
      </w:r>
      <w:r w:rsidRPr="00D200E9">
        <w:rPr>
          <w:rFonts w:ascii="Monlam Uni OuChan2" w:hAnsi="Monlam Uni OuChan2" w:cs="Monlam Uni OuChan2"/>
          <w:sz w:val="32"/>
          <w:cs/>
        </w:rPr>
        <w:t>བཅད་པ-འི་ ཚད་ དཔག་ཚད་ ཕྱེད་ དང་ གསུམ་ ཚུན་ཆད་ ནི་ བཅད་ དུ་ རུང་ གི་ དཔག་ཚད་ ཕྱེད་ དང་ གསུམ་ ལས་ རིང་བ་ ཕན་ཆད་ ནི་ གསོལ་བ་ དང་ ཞུ་བ-འི་ སྔགས་ ཀྱི</w:t>
      </w:r>
      <w:r w:rsidR="009D2860">
        <w:rPr>
          <w:rFonts w:ascii="Monlam Uni OuChan2" w:hAnsi="Monlam Uni OuChan2" w:cs="Monlam Uni OuChan2"/>
          <w:sz w:val="32"/>
        </w:rPr>
        <w:t xml:space="preserve"> </w:t>
      </w:r>
      <w:r w:rsidR="009D2860">
        <w:rPr>
          <w:rFonts w:ascii="Monlam Uni OuChan2" w:hAnsi="Monlam Uni OuChan2" w:cs="Monlam Uni OuChan2"/>
          <w:sz w:val="32"/>
          <w:cs/>
        </w:rPr>
        <w:t>ས་ མཚམས་</w:t>
      </w:r>
      <w:r w:rsidRPr="00D200E9">
        <w:rPr>
          <w:rFonts w:ascii="Monlam Uni OuChan2" w:hAnsi="Monlam Uni OuChan2" w:cs="Monlam Uni OuChan2"/>
          <w:sz w:val="32"/>
          <w:cs/>
        </w:rPr>
        <w:t>བཅད་ ཀྱང་ མཚམས་ མ་ བཅད་པ་ དང་ འདྲ་ སྟེ་ སྔགས་ ཀྱང་ མི་ འཆགས་ མཚམས་ ཀྱང་ མེད་ དོ།  །དེ་བཞིན་ དུ་ བླ་ དང་ འོག་ དང་ སྲ་བ་ ལ་ བཅད་པ-འང་ ཐང་ བཞིན་ ནོ།  །ལུང་པ་ ལ་ སུལ་</w:t>
      </w:r>
      <w:r w:rsidRPr="00D200E9">
        <w:rPr>
          <w:rFonts w:ascii="Monlam Uni OuChan2" w:hAnsi="Monlam Uni OuChan2" w:cs="Monlam Uni OuChan2"/>
          <w:sz w:val="32"/>
        </w:rPr>
        <w:t>?</w:t>
      </w:r>
      <w:r w:rsidR="009D2860">
        <w:rPr>
          <w:rFonts w:ascii="Monlam Uni OuChan2" w:hAnsi="Monlam Uni OuChan2" w:cs="Monlam Uni OuChan2"/>
          <w:sz w:val="32"/>
        </w:rPr>
        <w:t xml:space="preserve"> </w:t>
      </w:r>
      <w:r w:rsidR="009D2860">
        <w:rPr>
          <w:rFonts w:ascii="Monlam Uni OuChan2" w:hAnsi="Monlam Uni OuChan2" w:cs="Monlam Uni OuChan2"/>
          <w:sz w:val="32"/>
          <w:cs/>
        </w:rPr>
        <w:t xml:space="preserve">གཅོང་རོང་ ཞིག་ ཏུ་ </w:t>
      </w:r>
      <w:r w:rsidR="009D2860">
        <w:rPr>
          <w:rFonts w:ascii="Monlam Uni OuChan2" w:hAnsi="Monlam Uni OuChan2" w:cs="Monlam Uni OuChan2"/>
          <w:sz w:val="32"/>
          <w:cs/>
        </w:rPr>
        <w:lastRenderedPageBreak/>
        <w:t>མཚམས་</w:t>
      </w:r>
      <w:r w:rsidRPr="00D200E9">
        <w:rPr>
          <w:rFonts w:ascii="Monlam Uni OuChan2" w:hAnsi="Monlam Uni OuChan2" w:cs="Monlam Uni OuChan2"/>
          <w:sz w:val="32"/>
          <w:cs/>
        </w:rPr>
        <w:t>གཅོད་ ན་ རི་ གཅིག་ ནས་ གཅིག་ གི་ བར་ ནམ་མཁའ་ ལ་</w:t>
      </w:r>
      <w:r w:rsidR="009D2860">
        <w:rPr>
          <w:rFonts w:ascii="Monlam Uni OuChan2" w:hAnsi="Monlam Uni OuChan2" w:cs="Monlam Uni OuChan2"/>
          <w:sz w:val="32"/>
        </w:rPr>
        <w:t xml:space="preserve"> </w:t>
      </w:r>
      <w:r w:rsidR="00DF1C05">
        <w:rPr>
          <w:rFonts w:ascii="Monlam Uni OuChan2" w:hAnsi="Monlam Uni OuChan2" w:cs="Monlam Uni OuChan2"/>
          <w:sz w:val="32"/>
          <w:cs/>
        </w:rPr>
        <w:t>ཁ་ དྲང་ དུ་ མི་</w:t>
      </w:r>
      <w:r w:rsidRPr="00D200E9">
        <w:rPr>
          <w:rFonts w:ascii="Monlam Uni OuChan2" w:hAnsi="Monlam Uni OuChan2" w:cs="Monlam Uni OuChan2"/>
          <w:sz w:val="32"/>
          <w:cs/>
        </w:rPr>
        <w:t>བཅད་ ཀྱི་ ས-འི་ གཞི་ གྱེན་ཐུར་ ཅི་ ལྟར་ འདུག་པ་ བཞིན་ དུ་ འདོམ་ གྲངས་ ཀྱི</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བཅལ་ ཏེ་ དཔག་ཚད་ ཕྱེད་ དང་ གསུམ་ དུ་ བཅད་ དོ།  །མི་ སྐྱེ་བ་ ནི་ མི་ འབྲལ་བ-ར་ གནང་བ་ ལས་</w:t>
      </w:r>
      <w:r w:rsidR="00DF1C05">
        <w:rPr>
          <w:rFonts w:ascii="Monlam Uni OuChan2" w:hAnsi="Monlam Uni OuChan2" w:cs="Monlam Uni OuChan2"/>
          <w:sz w:val="32"/>
        </w:rPr>
        <w:t xml:space="preserve"> </w:t>
      </w:r>
      <w:r w:rsidR="00DF1C05">
        <w:rPr>
          <w:rFonts w:ascii="Monlam Uni OuChan2" w:hAnsi="Monlam Uni OuChan2" w:cs="Monlam Uni OuChan2"/>
          <w:sz w:val="32"/>
          <w:cs/>
        </w:rPr>
        <w:t>མཚམས་མ་</w:t>
      </w:r>
      <w:r w:rsidRPr="00D200E9">
        <w:rPr>
          <w:rFonts w:ascii="Monlam Uni OuChan2" w:hAnsi="Monlam Uni OuChan2" w:cs="Monlam Uni OuChan2"/>
          <w:sz w:val="32"/>
          <w:cs/>
        </w:rPr>
        <w:t>བཅད་ ན-འོ།  །གསོལ་བ་ དང་ ཞུ་བ-འི་ ལས་ ཀྱི</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མཚམས་</w:t>
      </w:r>
      <w:r w:rsidRPr="00D200E9">
        <w:rPr>
          <w:rFonts w:ascii="Monlam Uni OuChan2" w:hAnsi="Monlam Uni OuChan2" w:cs="Monlam Uni OuChan2"/>
          <w:sz w:val="32"/>
          <w:cs/>
        </w:rPr>
        <w:t>བཅད་ ན་ རྒན་པོ་</w:t>
      </w:r>
      <w:r w:rsidR="00DF1C05">
        <w:rPr>
          <w:rFonts w:ascii="Monlam Uni OuChan2" w:hAnsi="Monlam Uni OuChan2" w:cs="Monlam Uni OuChan2"/>
          <w:sz w:val="32"/>
          <w:cs/>
        </w:rPr>
        <w:t xml:space="preserve"> དང་ ནད་པ་ ལས་ ཆོས་གོས་ དང་ མི་</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འབྲལ་བ-འི་ གནང་བ་ བྱིན་ ཀྱང་ འབྲལ་བ-ར་ འགྱུར་ རོ།  །</w:t>
      </w:r>
      <w:r w:rsidR="00DF1C05">
        <w:rPr>
          <w:rFonts w:ascii="Monlam Uni OuChan2" w:hAnsi="Monlam Uni OuChan2" w:cs="Monlam Uni OuChan2"/>
          <w:sz w:val="32"/>
          <w:cs/>
        </w:rPr>
        <w:t>བཅད་པ་ མེད་ ན་ མེད་ དོ།  །མཚམས་</w:t>
      </w:r>
      <w:r w:rsidRPr="00D200E9">
        <w:rPr>
          <w:rFonts w:ascii="Monlam Uni OuChan2" w:hAnsi="Monlam Uni OuChan2" w:cs="Monlam Uni OuChan2"/>
          <w:sz w:val="32"/>
          <w:cs/>
        </w:rPr>
        <w:t>བཅད་ དེ་ ཆོས་གོས་ དང་ མི་ འབྲལ་བ-ར་ གནང་བ་ བྱིན་པ་ ལ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མཚམས་ ཞིག་པ་ རྣམ་པ་ བདུན་ གང་ཡང་ རུང༌ ། གཅིག་ བྱུང་ ན་ ཆོས་གོས་ དང་ མི་ འབྲལ་བ-ར་ གནང་བ་ བྱིན་པ་ ཞིག་ སྟེ་ བྲལ་བ-ར་ འགྱུར་ རོ།  །དེ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ན་ མ་ ཡིན་ ནོ།  །དགེ་སློང་ རྒན་པོ་ དང་ ནད་པ་ ཆོས་གོས་ དང་ འབྲལ་བ-ར་ གནང་བ་ དེ་ ཤི-འམ་ ཁྲིམས་ ཕུལ་ ལམ་ གནང་བ་ སླར་ ཕྲོ</w:t>
      </w:r>
      <w:r w:rsidR="00DF1C05">
        <w:rPr>
          <w:rFonts w:ascii="Monlam Uni OuChan2" w:hAnsi="Monlam Uni OuChan2" w:cs="Monlam Uni OuChan2"/>
          <w:sz w:val="32"/>
          <w:cs/>
        </w:rPr>
        <w:t>གས་ ཀྱང་ མཚམས་ ནི་ ཞིག་པ-ར་ མི་</w:t>
      </w:r>
      <w:r w:rsidRPr="00D200E9">
        <w:rPr>
          <w:rFonts w:ascii="Monlam Uni OuChan2" w:hAnsi="Monlam Uni OuChan2" w:cs="Monlam Uni OuChan2"/>
          <w:sz w:val="32"/>
          <w:cs/>
        </w:rPr>
        <w:t>འགྱུར་ རོ།  །མཆོད་རྟེན་ དང་ དྲི་གཙང་ཁང་ གི་ བར་ དང་ གསོ་སྦྱོང་ གི་ དངོས་པོ-ར་ གསོ་སྦྱོང་ གི་ ཚེ་ ཕྱགས།  གསོ་སྦྱོང་ བྱེད་པ-འི་ དུས་ སུ་ མཆོད་རྟེན་ དང་ དྲི་</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གཙང་ཁང་ དང་ གསོ་སྦྱོང་ བྱེད་པ</w:t>
      </w:r>
      <w:r w:rsidR="00DF1C05">
        <w:rPr>
          <w:rFonts w:ascii="Monlam Uni OuChan2" w:hAnsi="Monlam Uni OuChan2" w:cs="Monlam Uni OuChan2"/>
          <w:sz w:val="32"/>
          <w:cs/>
        </w:rPr>
        <w:t>-འི་ ས-ར་ ཕྱག་དར་ དང་ མཎྜལ་ དང༌</w:t>
      </w:r>
      <w:r w:rsidRPr="00D200E9">
        <w:rPr>
          <w:rFonts w:ascii="Monlam Uni OuChan2" w:hAnsi="Monlam Uni OuChan2" w:cs="Monlam Uni OuChan2"/>
          <w:sz w:val="32"/>
          <w:cs/>
        </w:rPr>
        <w:t>། ཆག་ཆག་ ལ་</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པ་ བྱས་ ཏེ་ མེ་ཏོ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བརྒྱན་ ཏོ།  །དད་པ་ བྱིན་པ་+པ་ ནི་ དགེ་འདུན་ ལ་ བྱིན་པ-འོ།  །གསོ་སྦྱོང་ ལ་ འདུ་བ-འི་ ཚེ་ བྲེལ་ ཏམ།  ན་ ན་ དགེ་འདུན་ ལ་ དད་པ་ ཕུལ་ ནས་ འདུས་པ་</w:t>
      </w:r>
      <w:r w:rsidR="00DF1C05">
        <w:rPr>
          <w:rFonts w:ascii="Monlam Uni OuChan2" w:hAnsi="Monlam Uni OuChan2" w:cs="Monlam Uni OuChan2"/>
          <w:sz w:val="32"/>
          <w:cs/>
        </w:rPr>
        <w:t xml:space="preserve"> དང་ འདྲ་ སྟེ་ ལས་ སུ་ རུང་ ངོ༌</w:t>
      </w:r>
      <w:r w:rsidRPr="00D200E9">
        <w:rPr>
          <w:rFonts w:ascii="Monlam Uni OuChan2" w:hAnsi="Monlam Uni OuChan2" w:cs="Monlam Uni OuChan2"/>
          <w:sz w:val="32"/>
          <w:cs/>
        </w:rPr>
        <w:t>། །གང་ སུ-ས་ ཀྱང་ དེ-འི་ ཕྱིར་ དེ་ ཞུ་བ-ར་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ཤིག  །དེ་ མཚམ</w:t>
      </w:r>
      <w:r w:rsidR="00DF1C05">
        <w:rPr>
          <w:rFonts w:ascii="Monlam Uni OuChan2" w:hAnsi="Monlam Uni OuChan2" w:cs="Monlam Uni OuChan2"/>
          <w:sz w:val="32"/>
          <w:cs/>
        </w:rPr>
        <w:t>ས་ ཀྱི་ ཕྱི་རོལ་ ན་ གནས་ ན་ མི་སྦྱིན་ སྦྱིན་ དུ་ མི་</w:t>
      </w:r>
      <w:r w:rsidRPr="00D200E9">
        <w:rPr>
          <w:rFonts w:ascii="Monlam Uni OuChan2" w:hAnsi="Monlam Uni OuChan2" w:cs="Monlam Uni OuChan2"/>
          <w:sz w:val="32"/>
          <w:cs/>
        </w:rPr>
        <w:t>འཇུག  །དད་པ་ ལེན་པ་ ལས་ བར་ དུ་ ཆུ-འམ་ ར་བ</w:t>
      </w:r>
      <w:r w:rsidR="00DF1C05">
        <w:rPr>
          <w:rFonts w:ascii="Monlam Uni OuChan2" w:hAnsi="Monlam Uni OuChan2" w:cs="Monlam Uni OuChan2"/>
          <w:sz w:val="32"/>
          <w:cs/>
        </w:rPr>
        <w:t>-ས་ ཆོད་ ན་ དད་པ་ བླངས་པ-ར་ མི་</w:t>
      </w:r>
      <w:r w:rsidRPr="00D200E9">
        <w:rPr>
          <w:rFonts w:ascii="Monlam Uni OuChan2" w:hAnsi="Monlam Uni OuChan2" w:cs="Monlam Uni OuChan2"/>
          <w:sz w:val="32"/>
          <w:cs/>
        </w:rPr>
        <w:t>ཆུད་པ-འི་ ཕྱིར་ བདག་ གི</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ཀྱང་ དད་པ་ མི་</w:t>
      </w:r>
      <w:r w:rsidRPr="00D200E9">
        <w:rPr>
          <w:rFonts w:ascii="Monlam Uni OuChan2" w:hAnsi="Monlam Uni OuChan2" w:cs="Monlam Uni OuChan2"/>
          <w:sz w:val="32"/>
          <w:cs/>
        </w:rPr>
        <w:t>འབུལ་ ཏེ་ དད་པ་ ལེན་པ-ས་ ཀྱང་ འབུ</w:t>
      </w:r>
      <w:r w:rsidR="00DF1C05">
        <w:rPr>
          <w:rFonts w:ascii="Monlam Uni OuChan2" w:hAnsi="Monlam Uni OuChan2" w:cs="Monlam Uni OuChan2"/>
          <w:sz w:val="32"/>
          <w:cs/>
        </w:rPr>
        <w:t>ལ་ དུ་ མི་ གཞུག་ ཅིང་ དད་པ་ མི་</w:t>
      </w:r>
      <w:r w:rsidRPr="00D200E9">
        <w:rPr>
          <w:rFonts w:ascii="Monlam Uni OuChan2" w:hAnsi="Monlam Uni OuChan2" w:cs="Monlam Uni OuChan2"/>
          <w:sz w:val="32"/>
          <w:cs/>
        </w:rPr>
        <w:t>བླང༌</w:t>
      </w:r>
      <w:r w:rsidR="00DF1C05">
        <w:rPr>
          <w:rFonts w:ascii="Monlam Uni OuChan2" w:hAnsi="Monlam Uni OuChan2" w:cs="Monlam Uni OuChan2"/>
          <w:sz w:val="32"/>
          <w:cs/>
        </w:rPr>
        <w:t xml:space="preserve"> ། ཕུལ་ ཀྱང་ དད་པ་ ཕུལ་བ-ར་ མི་</w:t>
      </w:r>
      <w:r w:rsidRPr="00D200E9">
        <w:rPr>
          <w:rFonts w:ascii="Monlam Uni OuChan2" w:hAnsi="Monlam Uni OuChan2" w:cs="Monlam Uni OuChan2"/>
          <w:sz w:val="32"/>
          <w:cs/>
        </w:rPr>
        <w:t>ཆུད།  སྦྱིན་ དུ་ མི་ གཞུག  །མཚམས་ ཀྱི་ ཕྱི་རོལ་ ནས་ བད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w:t>
      </w:r>
      <w:r w:rsidR="00DF1C05">
        <w:rPr>
          <w:rFonts w:ascii="Monlam Uni OuChan2" w:hAnsi="Monlam Uni OuChan2" w:cs="Monlam Uni OuChan2"/>
          <w:sz w:val="32"/>
          <w:cs/>
        </w:rPr>
        <w:t xml:space="preserve"> ཀྱང་ མི་</w:t>
      </w:r>
      <w:r w:rsidRPr="00D200E9">
        <w:rPr>
          <w:rFonts w:ascii="Monlam Uni OuChan2" w:hAnsi="Monlam Uni OuChan2" w:cs="Monlam Uni OuChan2"/>
          <w:sz w:val="32"/>
          <w:cs/>
        </w:rPr>
        <w:t>ལེན་ ཁོ་བོ་ སྦྱིན་ དུ་ ཡང་ མི</w:t>
      </w:r>
      <w:r w:rsidR="00DF1C05">
        <w:rPr>
          <w:rFonts w:ascii="Monlam Uni OuChan2" w:hAnsi="Monlam Uni OuChan2" w:cs="Monlam Uni OuChan2"/>
          <w:sz w:val="32"/>
          <w:cs/>
        </w:rPr>
        <w:t>་ གཞུག  །གཅིག་ ནས་ གཅིག་ ཏུ་ མ་</w:t>
      </w:r>
      <w:r w:rsidRPr="00D200E9">
        <w:rPr>
          <w:rFonts w:ascii="Monlam Uni OuChan2" w:hAnsi="Monlam Uni OuChan2" w:cs="Monlam Uni OuChan2"/>
          <w:sz w:val="32"/>
          <w:cs/>
        </w:rPr>
        <w:t xml:space="preserve">ཡིན་ དད་པ་ ལེན་ དུ་ བསྐོས་པ-འི་ མི་ དེ-ས་ གཞན་ </w:t>
      </w:r>
      <w:r w:rsidR="00DF1C05">
        <w:rPr>
          <w:rFonts w:ascii="Monlam Uni OuChan2" w:hAnsi="Monlam Uni OuChan2" w:cs="Monlam Uni OuChan2"/>
          <w:sz w:val="32"/>
          <w:cs/>
        </w:rPr>
        <w:t>ལ་ བཅོལ་ ཏེ་ དད་པ་ ལེན་ དུ་ མི་</w:t>
      </w:r>
      <w:r w:rsidRPr="00D200E9">
        <w:rPr>
          <w:rFonts w:ascii="Monlam Uni OuChan2" w:hAnsi="Monlam Uni OuChan2" w:cs="Monlam Uni OuChan2"/>
          <w:sz w:val="32"/>
          <w:cs/>
        </w:rPr>
        <w:t xml:space="preserve">བཏང༌ ། དེ་ལྟར་ བྱས་ ན་ དད་པ་ འབུལ་བ་ དང་ དད་པ་ ལེན་པ-ར་ བསྐོས་པ-འི་ དགེ་སློང་ གཉིས་ ཉེས་བྱས་ </w:t>
      </w:r>
      <w:r w:rsidRPr="00D200E9">
        <w:rPr>
          <w:rFonts w:ascii="Monlam Uni OuChan2" w:hAnsi="Monlam Uni OuChan2" w:cs="Monlam Uni OuChan2"/>
          <w:sz w:val="32"/>
          <w:cs/>
        </w:rPr>
        <w:lastRenderedPageBreak/>
        <w:t>སོ།  །ཉེས་བྱས་+པ་ ནི་ ན་བ་ དང་ དབང་མེད་+པ་ དང་ གསོག་ དང་ ཚངས་པ-ར་ སྤྱོད་པ-འི་ བར་ཆད་ ཀྱི</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འཇིགས་པ་ ལས་ བྱིན་ ན-འོ།  །དད་པ་ ལེན་པ-ར་ བསྐོས་པ་ དེ-ས་ དད་པ་ བླངས་ ནས་ དགེ་འདུན་ ལ་ དད་པ་ དབུལ་བ་ བདག་ཉིད་ ཀྱི</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མ་ ཕུལ་བ-ར་ མི་ གཞན་ ལ་ བཅོལ་ ཏེ་ དབུལ་ དུ་ བཅུག་ ན་ ཉེས་བྱས་ སོ།  །དད་པ་ གཞན་ ལ་ དབུལ་ དུ་ བཅུག་ ཀྱང་ ཉེས་མེད་+པ་ ནི་ སྲོག་ ལ་ དམའ་བ་ དང་ ཚངས་པ-ར་ སྤྱོ</w:t>
      </w:r>
      <w:r w:rsidR="00DF1C05">
        <w:rPr>
          <w:rFonts w:ascii="Monlam Uni OuChan2" w:hAnsi="Monlam Uni OuChan2" w:cs="Monlam Uni OuChan2"/>
          <w:sz w:val="32"/>
          <w:cs/>
        </w:rPr>
        <w:t>ད་པ-འི་ བར་ཆད་ དུ་ འགྱུར་བ་ དང༌</w:t>
      </w:r>
      <w:r w:rsidRPr="00D200E9">
        <w:rPr>
          <w:rFonts w:ascii="Monlam Uni OuChan2" w:hAnsi="Monlam Uni OuChan2" w:cs="Monlam Uni OuChan2"/>
          <w:sz w:val="32"/>
          <w:cs/>
        </w:rPr>
        <w:t>། བདག་ ལ་ དབང་མེད་+པ་ མེད་པ-འི་ རྐྱེན་ ཅིག་ བྱུང་ སྟེ་ གུད་ དུ་</w:t>
      </w:r>
      <w:r w:rsidR="00DF1C05">
        <w:rPr>
          <w:rFonts w:ascii="Monlam Uni OuChan2" w:hAnsi="Monlam Uni OuChan2" w:cs="Monlam Uni OuChan2"/>
          <w:sz w:val="32"/>
        </w:rPr>
        <w:t xml:space="preserve"> </w:t>
      </w:r>
      <w:r w:rsidR="00DF1C05">
        <w:rPr>
          <w:rFonts w:ascii="Monlam Uni OuChan2" w:hAnsi="Monlam Uni OuChan2" w:cs="Monlam Uni OuChan2"/>
          <w:sz w:val="32"/>
          <w:cs/>
        </w:rPr>
        <w:t>འགྲོ་</w:t>
      </w:r>
      <w:r w:rsidRPr="00D200E9">
        <w:rPr>
          <w:rFonts w:ascii="Monlam Uni OuChan2" w:hAnsi="Monlam Uni OuChan2" w:cs="Monlam Uni OuChan2"/>
          <w:sz w:val="32"/>
          <w:cs/>
        </w:rPr>
        <w:t>བ</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 འགྱུར་ ཏེ་ རིངས་ ན་ གྲོགས་ གཅིག་ ལ་ དད་པ་ དབུལ་ དུ་ བཅོལ་ ཀྱང་ ཉེས་མེད་ དོ།  །མ་ གུས་པ-ས་ མ་ ཞུས་ ན-འོ།  །དད་པ་ བླངས་ ན་ བླངས་ ཀྱི་ མ་ གུས་པ-འི་ ཕྱིར་ མ་ ཕུལ་ ཡང་ བླ་ ཞེས་ བསམས་ ཏེ་ འདུག་པ་ ནི་ དགེ་འདུན་ གསོ་སྦྱོང་ གི་ ལས་ ནི་ རུང་ གི་ དགེ་སློང་ དེ་ ཉེས་བྱས་ སོ།  །ཉེས་མེད་+པ་ ནི་ འདི-ས་ འཇིགས་ ཏེ་ ཕྱི-འི་ མཚམས་ ནས་ བླངས་པ-འོ།  །དད་པ-ས་ བླངས་ ནས་ འབུལ་ དུ་</w:t>
      </w:r>
      <w:r w:rsidR="00DF1C05">
        <w:rPr>
          <w:rFonts w:ascii="Monlam Uni OuChan2" w:hAnsi="Monlam Uni OuChan2" w:cs="Monlam Uni OuChan2"/>
          <w:sz w:val="32"/>
        </w:rPr>
        <w:t xml:space="preserve"> </w:t>
      </w:r>
      <w:r w:rsidR="00DF1C05">
        <w:rPr>
          <w:rFonts w:ascii="Monlam Uni OuChan2" w:hAnsi="Monlam Uni OuChan2" w:cs="Monlam Uni OuChan2"/>
          <w:sz w:val="32"/>
          <w:cs/>
        </w:rPr>
        <w:t>འགྲོ་</w:t>
      </w:r>
      <w:r w:rsidRPr="00D200E9">
        <w:rPr>
          <w:rFonts w:ascii="Monlam Uni OuChan2" w:hAnsi="Monlam Uni OuChan2" w:cs="Monlam Uni OuChan2"/>
          <w:sz w:val="32"/>
          <w:cs/>
        </w:rPr>
        <w:t>བ-འི་ ལམ་ ན་ དགྲ-འམ་ གནོད་པ-ར་ བྱེད་པ་ ཞིག་ ཡོད་ ན་ མཚམས་ ཀྱི་ ཕྱི་རོལ་ ནས་ བསྐོས་ ཏེ་ དགེ་འདུན་ ལ་ དད་པ་ ཕུལ་ ཡང་ ཉེས་མེད་ དོ།  །གཙུག་ལག་ཁང་ སྐྱོང་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གསོ་སྦྱོང་ གི་ ཚུལ་</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ཤིང་ འདྲིམ་པ་ ནས་ དགེ་སློང་ དགོངས་ ཤིག  །དག</w:t>
      </w:r>
      <w:r w:rsidR="00DF1C05">
        <w:rPr>
          <w:rFonts w:ascii="Monlam Uni OuChan2" w:hAnsi="Monlam Uni OuChan2" w:cs="Monlam Uni OuChan2"/>
          <w:sz w:val="32"/>
          <w:cs/>
        </w:rPr>
        <w:t>ེ་སློང་ གྲངས་ མང་ སྟེ་ ངོས་ མི་</w:t>
      </w:r>
      <w:r w:rsidRPr="00D200E9">
        <w:rPr>
          <w:rFonts w:ascii="Monlam Uni OuChan2" w:hAnsi="Monlam Uni OuChan2" w:cs="Monlam Uni OuChan2"/>
          <w:sz w:val="32"/>
          <w:cs/>
        </w:rPr>
        <w:t>ཚོལ་ ན་ གཙུག་ལག་ཁང་ སྐྱོང་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གསོ་སྦྱོང་ གི་ ཚེ་ ཚུལ་ཤིང་ བྲིམ་ ལ་ ཤིང་ བས</w:t>
      </w:r>
      <w:r w:rsidR="00DF1C05">
        <w:rPr>
          <w:rFonts w:ascii="Monlam Uni OuChan2" w:hAnsi="Monlam Uni OuChan2" w:cs="Monlam Uni OuChan2"/>
          <w:sz w:val="32"/>
          <w:cs/>
        </w:rPr>
        <w:t>ྡུས་ ཏེ་ ཚང་ ངམ་ མ་ཚང་ ཤིང་ མི་བགྲང་ ངོ༌། །རབ་</w:t>
      </w:r>
      <w:r w:rsidRPr="00D200E9">
        <w:rPr>
          <w:rFonts w:ascii="Monlam Uni OuChan2" w:hAnsi="Monlam Uni OuChan2" w:cs="Monlam Uni OuChan2"/>
          <w:sz w:val="32"/>
          <w:cs/>
        </w:rPr>
        <w:t>ཏུ་ ཐོན་པ-འི་ ཚིག་ ཕྱེད་ ཀྱང་ མི་ འཁྲུལ་བ-ར་ ཤོད་ ཅིག  །གསོ་སྦྱོང་ བྱེད་པ-འི་ ཚེ་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ཐར་</w:t>
      </w:r>
      <w:r w:rsidR="00DF1C05">
        <w:rPr>
          <w:rFonts w:ascii="Monlam Uni OuChan2" w:hAnsi="Monlam Uni OuChan2" w:cs="Monlam Uni OuChan2"/>
          <w:sz w:val="32"/>
          <w:cs/>
        </w:rPr>
        <w:t>པ་ ཁ་</w:t>
      </w:r>
      <w:r w:rsidRPr="00D200E9">
        <w:rPr>
          <w:rFonts w:ascii="Monlam Uni OuChan2" w:hAnsi="Monlam Uni OuChan2" w:cs="Monlam Uni OuChan2"/>
          <w:sz w:val="32"/>
          <w:cs/>
        </w:rPr>
        <w:t>དོན་ དུ་ ཀླ</w:t>
      </w:r>
      <w:r w:rsidR="00DF1C05">
        <w:rPr>
          <w:rFonts w:ascii="Monlam Uni OuChan2" w:hAnsi="Monlam Uni OuChan2" w:cs="Monlam Uni OuChan2"/>
          <w:sz w:val="32"/>
          <w:cs/>
        </w:rPr>
        <w:t>ོག་པ་ ནི་ ཚིག་ ཅུང་ཟད་ ཀྱང་ མི་</w:t>
      </w:r>
      <w:r w:rsidRPr="00D200E9">
        <w:rPr>
          <w:rFonts w:ascii="Monlam Uni OuChan2" w:hAnsi="Monlam Uni OuChan2" w:cs="Monlam Uni OuChan2"/>
          <w:sz w:val="32"/>
          <w:cs/>
        </w:rPr>
        <w:t>འཁྲུལ་བ-ར་ ཀློག་ ནུས་པ་ གཅི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བཀླག་ གོ  །དགེ་འདུན་ གྱི་ གནས་བརྟན་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སོ།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00DF1C05">
        <w:rPr>
          <w:rFonts w:ascii="Monlam Uni OuChan2" w:hAnsi="Monlam Uni OuChan2" w:cs="Monlam Uni OuChan2"/>
          <w:sz w:val="32"/>
          <w:cs/>
        </w:rPr>
        <w:t>ཐར་པ་ ཁ་</w:t>
      </w:r>
      <w:r w:rsidRPr="00D200E9">
        <w:rPr>
          <w:rFonts w:ascii="Monlam Uni OuChan2" w:hAnsi="Monlam Uni OuChan2" w:cs="Monlam Uni OuChan2"/>
          <w:sz w:val="32"/>
          <w:cs/>
        </w:rPr>
        <w:t>དོན་ ཀློག་པ་ བསྐོས་པ་ ནི་</w:t>
      </w:r>
      <w:r w:rsidR="00DF1C05">
        <w:rPr>
          <w:rFonts w:ascii="Monlam Uni OuChan2" w:hAnsi="Monlam Uni OuChan2" w:cs="Monlam Uni OuChan2"/>
          <w:sz w:val="32"/>
        </w:rPr>
        <w:t xml:space="preserve"> </w:t>
      </w:r>
      <w:r w:rsidR="00DF1C05">
        <w:rPr>
          <w:rFonts w:ascii="Monlam Uni OuChan2" w:hAnsi="Monlam Uni OuChan2" w:cs="Monlam Uni OuChan2"/>
          <w:sz w:val="32"/>
          <w:cs/>
        </w:rPr>
        <w:t>ལས་</w:t>
      </w:r>
      <w:r w:rsidRPr="00D200E9">
        <w:rPr>
          <w:rFonts w:ascii="Monlam Uni OuChan2" w:hAnsi="Monlam Uni OuChan2" w:cs="Monlam Uni OuChan2"/>
          <w:sz w:val="32"/>
          <w:cs/>
        </w:rPr>
        <w:t>བྱེད་</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པ་ དགེ་སློང་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གནས་བརྟན་ གྲལ་ མཐོན་པོ་ ན་ འདུག་པ་ མེ་ཏོག་ བྲིམས་ ཏེ་ བ</w:t>
      </w:r>
      <w:r w:rsidR="00DF1C05">
        <w:rPr>
          <w:rFonts w:ascii="Monlam Uni OuChan2" w:hAnsi="Monlam Uni OuChan2" w:cs="Monlam Uni OuChan2"/>
          <w:sz w:val="32"/>
          <w:cs/>
        </w:rPr>
        <w:t>ྱེད་ དུ་ གཞུག་ གོ  །མི་</w:t>
      </w:r>
      <w:r w:rsidRPr="00D200E9">
        <w:rPr>
          <w:rFonts w:ascii="Monlam Uni OuChan2" w:hAnsi="Monlam Uni OuChan2" w:cs="Monlam Uni OuChan2"/>
          <w:sz w:val="32"/>
          <w:cs/>
        </w:rPr>
        <w:t>ནུས་ ན་ གཉིས་</w:t>
      </w:r>
      <w:r w:rsidR="00DF1C05">
        <w:rPr>
          <w:rFonts w:ascii="Monlam Uni OuChan2" w:hAnsi="Monlam Uni OuChan2" w:cs="Monlam Uni OuChan2"/>
          <w:sz w:val="32"/>
          <w:cs/>
        </w:rPr>
        <w:t>པོ-ས་ ཀྱང་ ངོ༌། །གྲལ་ ཐོག་མ་+པ-ས་ ཁ་དོན་ ཀློག་ མི་</w:t>
      </w:r>
      <w:r w:rsidRPr="00D200E9">
        <w:rPr>
          <w:rFonts w:ascii="Monlam Uni OuChan2" w:hAnsi="Monlam Uni OuChan2" w:cs="Monlam Uni OuChan2"/>
          <w:sz w:val="32"/>
          <w:cs/>
        </w:rPr>
        <w:t>ནུས་ ན་ དེ-འི་ འོག་ ནས་ འདུག་པ་ ལ་ མེ་ཏོག་ བྱིན་ ཏེ་ བྱེད་ དུ་</w:t>
      </w:r>
      <w:r w:rsidR="00DF1C05">
        <w:rPr>
          <w:rFonts w:ascii="Monlam Uni OuChan2" w:hAnsi="Monlam Uni OuChan2" w:cs="Monlam Uni OuChan2"/>
          <w:sz w:val="32"/>
          <w:cs/>
        </w:rPr>
        <w:t xml:space="preserve"> གཞུག་ གོ  །གསུམ་པོ-ས་ ཀྱང་ ངོ༌</w:t>
      </w:r>
      <w:r w:rsidRPr="00D200E9">
        <w:rPr>
          <w:rFonts w:ascii="Monlam Uni OuChan2" w:hAnsi="Monlam Uni OuChan2" w:cs="Monlam Uni OuChan2"/>
          <w:sz w:val="32"/>
          <w:cs/>
        </w:rPr>
        <w:t xml:space="preserve">། །དེ-ས་ ཀྱང་ མ་ནུ-ས་ ན་ གཉིས་ ཀྱི་ འོག་ ནས་ དགེ་སློང་ སུ་ འདུག་པ་ ལ་ མེ་ཏོག་ བྱིན་ ཏེ་ ཀློག་ ཏུ་ གཞུག་ གོ  །དེ-ས་ ཀྱང་ ན་རེ་ མོ-ར་ </w:t>
      </w:r>
      <w:r w:rsidRPr="00D200E9">
        <w:rPr>
          <w:rFonts w:ascii="Monlam Uni OuChan2" w:hAnsi="Monlam Uni OuChan2" w:cs="Monlam Uni OuChan2"/>
          <w:sz w:val="32"/>
          <w:cs/>
        </w:rPr>
        <w:lastRenderedPageBreak/>
        <w:t>རོ།  །དེ-ས་ ཀྱང་ མ་ནུ-ས་ ན་ དེ་ གསུམ་</w:t>
      </w:r>
      <w:r w:rsidR="00DF1C05">
        <w:rPr>
          <w:rFonts w:ascii="Monlam Uni OuChan2" w:hAnsi="Monlam Uni OuChan2" w:cs="Monlam Uni OuChan2"/>
          <w:sz w:val="32"/>
        </w:rPr>
        <w:t xml:space="preserve"> </w:t>
      </w:r>
      <w:r w:rsidR="00DF1C05">
        <w:rPr>
          <w:rFonts w:ascii="Monlam Uni OuChan2" w:hAnsi="Monlam Uni OuChan2" w:cs="Monlam Uni OuChan2"/>
          <w:sz w:val="32"/>
          <w:cs/>
        </w:rPr>
        <w:t>ཁ་</w:t>
      </w:r>
      <w:r w:rsidRPr="00D200E9">
        <w:rPr>
          <w:rFonts w:ascii="Monlam Uni OuChan2" w:hAnsi="Monlam Uni OuChan2" w:cs="Monlam Uni OuChan2"/>
          <w:sz w:val="32"/>
          <w:cs/>
        </w:rPr>
        <w:t>དོན་ ཅི་ ཤེས་པ་ ལས་ གཅིག་ གི་ མཇུག་ གཅི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ད་ དེ་ </w:t>
      </w:r>
      <w:r w:rsidR="00DF1C05">
        <w:rPr>
          <w:rFonts w:ascii="Monlam Uni OuChan2" w:hAnsi="Monlam Uni OuChan2" w:cs="Monlam Uni OuChan2"/>
          <w:sz w:val="32"/>
          <w:cs/>
        </w:rPr>
        <w:t>ཁ་ དོན་ ཟེར་ དུ་ གཞུག་ གོ  །མི་</w:t>
      </w:r>
      <w:r w:rsidRPr="00D200E9">
        <w:rPr>
          <w:rFonts w:ascii="Monlam Uni OuChan2" w:hAnsi="Monlam Uni OuChan2" w:cs="Monlam Uni OuChan2"/>
          <w:sz w:val="32"/>
          <w:cs/>
        </w:rPr>
        <w:t>ནུས་ ན་ གཞན་ ལ་ བསྐོ།  དེ་ གསུམ་ གཅི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གཅིག་ མཐུད་ དེ་ བྱར་ ཡང</w:t>
      </w:r>
      <w:r w:rsidR="00DF1C05">
        <w:rPr>
          <w:rFonts w:ascii="Monlam Uni OuChan2" w:hAnsi="Monlam Uni OuChan2" w:cs="Monlam Uni OuChan2"/>
          <w:sz w:val="32"/>
          <w:cs/>
        </w:rPr>
        <w:t>་ མི་</w:t>
      </w:r>
      <w:r w:rsidRPr="00D200E9">
        <w:rPr>
          <w:rFonts w:ascii="Monlam Uni OuChan2" w:hAnsi="Monlam Uni OuChan2" w:cs="Monlam Uni OuChan2"/>
          <w:sz w:val="32"/>
          <w:cs/>
        </w:rPr>
        <w:t>ནུས་ ན་ འོག་ ན་</w:t>
      </w:r>
      <w:r w:rsidR="00DF1C05">
        <w:rPr>
          <w:rFonts w:ascii="Monlam Uni OuChan2" w:hAnsi="Monlam Uni OuChan2" w:cs="Monlam Uni OuChan2"/>
          <w:sz w:val="32"/>
        </w:rPr>
        <w:t xml:space="preserve"> </w:t>
      </w:r>
      <w:r w:rsidR="00DF1C05">
        <w:rPr>
          <w:rFonts w:ascii="Monlam Uni OuChan2" w:hAnsi="Monlam Uni OuChan2" w:cs="Monlam Uni OuChan2"/>
          <w:sz w:val="32"/>
          <w:cs/>
        </w:rPr>
        <w:t>ཁ་</w:t>
      </w:r>
      <w:r w:rsidRPr="00D200E9">
        <w:rPr>
          <w:rFonts w:ascii="Monlam Uni OuChan2" w:hAnsi="Monlam Uni OuChan2" w:cs="Monlam Uni OuChan2"/>
          <w:sz w:val="32"/>
          <w:cs/>
        </w:rPr>
        <w:t>ཐོན་ ཤེས་པ་ སུ་ ཡོད་པ་ ལ་ མེ་ཏོག་ བྱིན་ ཏེ་ བྱེད་ དུ་ གཞུག་ གོ  །མི་ བཏུབ་ ན་ དགེ་འདུན་ གྱི</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སོ།  །ཁ་</w:t>
      </w:r>
      <w:r w:rsidRPr="00D200E9">
        <w:rPr>
          <w:rFonts w:ascii="Monlam Uni OuChan2" w:hAnsi="Monlam Uni OuChan2" w:cs="Monlam Uni OuChan2"/>
          <w:sz w:val="32"/>
          <w:cs/>
        </w:rPr>
        <w:t>ཐོན་ ཤེས་པ་ དེ་ བྱེད་ དུ་ མི་ བཏུབ་ ན་ དགེ་འདུན་ ཀུན་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བསྐོས་</w:t>
      </w:r>
      <w:r w:rsidR="00DF1C05">
        <w:rPr>
          <w:rFonts w:ascii="Monlam Uni OuChan2" w:hAnsi="Monlam Uni OuChan2" w:cs="Monlam Uni OuChan2"/>
          <w:sz w:val="32"/>
          <w:cs/>
        </w:rPr>
        <w:t xml:space="preserve"> ཏེ་ བྱེད་ དུ་ གཞུག་ གོ།  བརྟག་</w:t>
      </w:r>
      <w:r w:rsidRPr="00D200E9">
        <w:rPr>
          <w:rFonts w:ascii="Monlam Uni OuChan2" w:hAnsi="Monlam Uni OuChan2" w:cs="Monlam Uni OuChan2"/>
          <w:sz w:val="32"/>
          <w:cs/>
        </w:rPr>
        <w:t>པ་ ཡང་ ངོ༌ །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00DF1C05">
        <w:rPr>
          <w:rFonts w:ascii="Monlam Uni OuChan2" w:hAnsi="Monlam Uni OuChan2" w:cs="Monlam Uni OuChan2"/>
          <w:sz w:val="32"/>
          <w:cs/>
        </w:rPr>
        <w:t>ཐར་པ་ ཁ་</w:t>
      </w:r>
      <w:r w:rsidRPr="00D200E9">
        <w:rPr>
          <w:rFonts w:ascii="Monlam Uni OuChan2" w:hAnsi="Monlam Uni OuChan2" w:cs="Monlam Uni OuChan2"/>
          <w:sz w:val="32"/>
          <w:cs/>
        </w:rPr>
        <w:t>ཐོན་ ཤེས་ ཤིང་ ཚིག་ མི་ འཁྲུ</w:t>
      </w:r>
      <w:r w:rsidR="00DF1C05">
        <w:rPr>
          <w:rFonts w:ascii="Monlam Uni OuChan2" w:hAnsi="Monlam Uni OuChan2" w:cs="Monlam Uni OuChan2"/>
          <w:sz w:val="32"/>
          <w:cs/>
        </w:rPr>
        <w:t>ལ་བ-ར་ མཁས་པ་ ཞིག་ ཡོད་ ན་ རྟག་</w:t>
      </w:r>
      <w:r w:rsidRPr="00D200E9">
        <w:rPr>
          <w:rFonts w:ascii="Monlam Uni OuChan2" w:hAnsi="Monlam Uni OuChan2" w:cs="Monlam Uni OuChan2"/>
          <w:sz w:val="32"/>
          <w:cs/>
        </w:rPr>
        <w:t>ཏུ་ དེ་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00DF1C05">
        <w:rPr>
          <w:rFonts w:ascii="Monlam Uni OuChan2" w:hAnsi="Monlam Uni OuChan2" w:cs="Monlam Uni OuChan2"/>
          <w:sz w:val="32"/>
          <w:cs/>
        </w:rPr>
        <w:t>ཐར་པ་ ཁ་</w:t>
      </w:r>
      <w:r w:rsidRPr="00D200E9">
        <w:rPr>
          <w:rFonts w:ascii="Monlam Uni OuChan2" w:hAnsi="Monlam Uni OuChan2" w:cs="Monlam Uni OuChan2"/>
          <w:sz w:val="32"/>
          <w:cs/>
        </w:rPr>
        <w:t>ཐོན་ བྱེད་ དུ་ གཞུག་ གོ  །ལུས་ ན་ ལྷག་མ་ གཞན་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སོ།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ཐར་པ་ མི་ གཅིག་ གི</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ཁ་</w:t>
      </w:r>
      <w:r w:rsidRPr="00D200E9">
        <w:rPr>
          <w:rFonts w:ascii="Monlam Uni OuChan2" w:hAnsi="Monlam Uni OuChan2" w:cs="Monlam Uni OuChan2"/>
          <w:sz w:val="32"/>
          <w:cs/>
        </w:rPr>
        <w:t>ཐོན་ མཇུག་ ཏུ་ མ་ ཕྱིན་ ཏེ་ ལྷག་མ་ ལུས་ ན་ སུ་ ཤེས་པ་ གཅིག་ གི</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ས་ བརྗེས་ ཏེ་ འཕྲོ་ ནས་ བཟུང་ སྟེ་ བྱ-འོ།  །དུམ་བུ་ དུམ་བུ-ར་ བཟུང་ སྟེ་ ནམ་ འབྱོར་ གྱི་ བར་ དུ-འོ།  །མདོ་ ལྟག་མ་ ལྟར་ གཅིག་ གི</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མཐུད་ དེ་ མ་ནུ</w:t>
      </w:r>
      <w:r w:rsidRPr="00D200E9">
        <w:rPr>
          <w:rFonts w:ascii="Monlam Uni OuChan2" w:hAnsi="Monlam Uni OuChan2" w:cs="Monlam Uni OuChan2"/>
          <w:sz w:val="32"/>
          <w:cs/>
        </w:rPr>
        <w:t>ས་ ན་ མི་ དུ་མ-ས་ གཅིག་ གི་ མཇུག་ གཅིག་ གི</w:t>
      </w:r>
      <w:r w:rsidR="00DF1C05">
        <w:rPr>
          <w:rFonts w:ascii="Monlam Uni OuChan2" w:hAnsi="Monlam Uni OuChan2" w:cs="Monlam Uni OuChan2"/>
          <w:sz w:val="32"/>
        </w:rPr>
        <w:t xml:space="preserve"> </w:t>
      </w:r>
      <w:r w:rsidR="00DF1C05">
        <w:rPr>
          <w:rFonts w:ascii="Monlam Uni OuChan2" w:hAnsi="Monlam Uni OuChan2" w:cs="Monlam Uni OuChan2"/>
          <w:sz w:val="32"/>
          <w:cs/>
        </w:rPr>
        <w:t>ས་ མཐུད་ དེ་ མཇུག་</w:t>
      </w:r>
      <w:r w:rsidRPr="00D200E9">
        <w:rPr>
          <w:rFonts w:ascii="Monlam Uni OuChan2" w:hAnsi="Monlam Uni OuChan2" w:cs="Monlam Uni OuChan2"/>
          <w:sz w:val="32"/>
          <w:cs/>
        </w:rPr>
        <w:t>ཏུ་ ཕྱིན་ ཕྱིན་ དུ་ བྱ-འོ།  །མི་རིགས་པ་ ནི་ འཇིགས་པ་ དང་</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བཅས་པ-འི་ གནས་ མཛེས་པ-ར་ འདོད་ དེ་ གྲོང་ དང་ མི་ ཉེ་བ-ར་ གསོ་སྦྱོང་ བྱེད་པ-འོ།  །འཇིགས་ས་ ཞིག་ ཏུ་ མེ་ཏོག་ དང་ གཟིང་ མ་ བཟང་པོ-འི་ ཕྱིར་ གཙུག་ལག་ཁང་ ནས་ བྱུང་ སྟེ་ དེ-ར་ གསོ་སྦྱོང་ བྱས་ ན་ ཉེས་བྱས།  མི་ འདུག་པ-ར་ འགྲོགས་ ཏེ་ དོང་བ་ ན་ ཡང་ བྱ།  ལམ་ དུ་ ཞུགས་པ་ ལ་ གསོ་སྦྱོང་ བྱ</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 ལམ་གྲོགས་ དང་ བྲལ་ ན་ འགྲོ་ ཞིང་ ལམ་གྲོགས་ ཁྱིམ་པ་ དང་ འགྲོགས་ བཞིན་ དུ་ སོ་སོ</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ར་</w:t>
      </w:r>
      <w:r w:rsidR="00DF1C05">
        <w:rPr>
          <w:rFonts w:ascii="Monlam Uni OuChan2" w:hAnsi="Monlam Uni OuChan2" w:cs="Monlam Uni OuChan2"/>
          <w:sz w:val="32"/>
        </w:rPr>
        <w:t xml:space="preserve"> </w:t>
      </w:r>
      <w:r w:rsidR="00DF1C05">
        <w:rPr>
          <w:rFonts w:ascii="Monlam Uni OuChan2" w:hAnsi="Monlam Uni OuChan2" w:cs="Monlam Uni OuChan2"/>
          <w:sz w:val="32"/>
          <w:cs/>
        </w:rPr>
        <w:t>ཐར་པ་ བཀླག་ གོ  །སྒྲ་ མི་</w:t>
      </w:r>
      <w:r w:rsidRPr="00D200E9">
        <w:rPr>
          <w:rFonts w:ascii="Monlam Uni OuChan2" w:hAnsi="Monlam Uni OuChan2" w:cs="Monlam Uni OuChan2"/>
          <w:sz w:val="32"/>
          <w:cs/>
        </w:rPr>
        <w:t>འདོད་ ན་ མདོས་ སོ།  །ལྟག་མ་ ལྟར་ ཀླག་ ཏུ་ འཇིགས་པ-འི་ ཕྱིར་ ལམ་གྲོགས་ གཤེ་ ན་ སྒྲ་ བསྐྱུངས་ ཏེ་ མདོ་ ཙམ་ བཀླག་ གོ  །དེ་ལྟར་</w:t>
      </w:r>
      <w:r w:rsidR="00DF1C05">
        <w:rPr>
          <w:rFonts w:ascii="Monlam Uni OuChan2" w:hAnsi="Monlam Uni OuChan2" w:cs="Monlam Uni OuChan2"/>
          <w:sz w:val="32"/>
        </w:rPr>
        <w:t xml:space="preserve"> </w:t>
      </w:r>
      <w:r w:rsidRPr="00D200E9">
        <w:rPr>
          <w:rFonts w:ascii="Monlam Uni OuChan2" w:hAnsi="Monlam Uni OuChan2" w:cs="Monlam Uni OuChan2"/>
          <w:sz w:val="32"/>
          <w:cs/>
        </w:rPr>
        <w:t>ཡང་ ན་ བསྔོ།  །ལྟག་མ་ ལྟར་ ཤུབ་བུ-ར་ བཀླག་ ཏུ་ ལམ་གྲོགས་ གཤེ་ ན་ ཉེས་པ་ ཅི་ ཡོད་པ་ གྲོགས་ ལ་ དཔང</w:t>
      </w:r>
      <w:r w:rsidR="00E56103">
        <w:rPr>
          <w:rFonts w:ascii="Monlam Uni OuChan2" w:hAnsi="Monlam Uni OuChan2" w:cs="Monlam Uni OuChan2"/>
          <w:sz w:val="32"/>
          <w:cs/>
        </w:rPr>
        <w:t>་ བཙུགས་ ཏེ་ བརྟགས་ ལ་ གཞག  །ཁ་ན་མ་</w:t>
      </w:r>
      <w:r w:rsidRPr="00D200E9">
        <w:rPr>
          <w:rFonts w:ascii="Monlam Uni OuChan2" w:hAnsi="Monlam Uni OuChan2" w:cs="Monlam Uni OuChan2"/>
          <w:sz w:val="32"/>
          <w:cs/>
        </w:rPr>
        <w:t>ཐོ་</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བ་ མེད་པ་ ནི་ དད་པ་ ལ་ གཙོ་བོ་ སྟེ་ དགའ་བ-ར་ འགྱུར་ ན་ བསྙད།  དགེ་བས</w:t>
      </w:r>
      <w:r w:rsidR="00E56103">
        <w:rPr>
          <w:rFonts w:ascii="Monlam Uni OuChan2" w:hAnsi="Monlam Uni OuChan2" w:cs="Monlam Uni OuChan2"/>
          <w:sz w:val="32"/>
          <w:cs/>
        </w:rPr>
        <w:t>ྙེན་ ཁྲིམས་ ཐོས་ ཀྱང་ ཕྱིར་ མི་</w:t>
      </w:r>
      <w:r w:rsidRPr="00D200E9">
        <w:rPr>
          <w:rFonts w:ascii="Monlam Uni OuChan2" w:hAnsi="Monlam Uni OuChan2" w:cs="Monlam Uni OuChan2"/>
          <w:sz w:val="32"/>
          <w:cs/>
        </w:rPr>
        <w:t>ནུར་ ཞིང་ མི་འགྱུར་བ་ དང་ མི་ དགའ་བ-ར་ མི་འགྱུར་བ་ དགེ་འདུན་ གྱི་ རག་ ལུས་ ཤིང་ ཞལ་ཏ་ བྱེད་པ-འི་ དགེ་བསྙེན་ དད་པ་ ཆེན་པོ་ ཞིག་ ན་ གསོ་སྦྱོང་ གི་ ཆོ་ག་ དང་ ཁྲིམས་ ལ་</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པ་ བསྟན་ ཀྱང་ ཉེས་</w:t>
      </w:r>
      <w:r w:rsidRPr="00D200E9">
        <w:rPr>
          <w:rFonts w:ascii="Monlam Uni OuChan2" w:hAnsi="Monlam Uni OuChan2" w:cs="Monlam Uni OuChan2"/>
          <w:sz w:val="32"/>
          <w:cs/>
        </w:rPr>
        <w:lastRenderedPageBreak/>
        <w:t>མེད་ དོ།  །འདུག་ ན་ གསོ་སྦྱོང་ བྱ།  ཁྱིམ་པ་ ཞིག་</w:t>
      </w:r>
      <w:r w:rsidR="00E56103">
        <w:rPr>
          <w:rFonts w:ascii="Monlam Uni OuChan2" w:hAnsi="Monlam Uni OuChan2" w:cs="Monlam Uni OuChan2"/>
          <w:sz w:val="32"/>
        </w:rPr>
        <w:t xml:space="preserve"> </w:t>
      </w:r>
      <w:r w:rsidR="00E56103">
        <w:rPr>
          <w:rFonts w:ascii="Monlam Uni OuChan2" w:hAnsi="Monlam Uni OuChan2" w:cs="Monlam Uni OuChan2"/>
          <w:sz w:val="32"/>
          <w:cs/>
        </w:rPr>
        <w:t>གསོ་སྦྱོང་ གི་ ཆོ་ག་ ལ་ ལྟ་འདོད་ དེ་ མི་བལྟ-ར་ མི་</w:t>
      </w:r>
      <w:r w:rsidRPr="00D200E9">
        <w:rPr>
          <w:rFonts w:ascii="Monlam Uni OuChan2" w:hAnsi="Monlam Uni OuChan2" w:cs="Monlam Uni OuChan2"/>
          <w:sz w:val="32"/>
          <w:cs/>
        </w:rPr>
        <w:t>རུང་ ཞེས་ ཟེར་ ཏེ་ འདུག་ ན་ དྲུང་ ན་ འདུག་ བཞིན་ དུ་ གསོ་སྦྱོང་ བྱས་ ཀྱང་ ཉེས་མེད་ དོ།  །རིང་བ་ ཞིག་ ན་ ཁྱིམ་པ་ འདུག་ ཀྱང་ བཤད་ དེ།  བདག་ ན་ ཚབས་ ཆེ་ སྟེ་ ཤི་ ལ་ ཐུག་པ་ དང་ མི་རྒོད་ ལ་</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པ-ས་ གསད་པ-ར་ བཤམས་ ཏེ་ འཆི་བ-ར་ འགྱུར་ ཞིང་ དགེ་སློང་ གྲོགས་ ལ་ མཐོལ་ དུ་</w:t>
      </w:r>
      <w:r w:rsidR="00E56103">
        <w:rPr>
          <w:rFonts w:ascii="Monlam Uni OuChan2" w:hAnsi="Monlam Uni OuChan2" w:cs="Monlam Uni OuChan2"/>
          <w:sz w:val="32"/>
          <w:cs/>
        </w:rPr>
        <w:t xml:space="preserve"> མི་</w:t>
      </w:r>
      <w:r w:rsidRPr="00D200E9">
        <w:rPr>
          <w:rFonts w:ascii="Monlam Uni OuChan2" w:hAnsi="Monlam Uni OuChan2" w:cs="Monlam Uni OuChan2"/>
          <w:sz w:val="32"/>
          <w:cs/>
        </w:rPr>
        <w:t>སླེབས་ ན་ ཁྱིམ་པ་ ལ་ བདག་ གི་ ཉེས་པ་ ཅི་ ཡོད་པ་ ཚངས་ སུ་ བྱ།  དེ་ ལ་ ཆོ་ག་ བསྙད།  མི་རྒོད་ ལ་</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པ་ མི་ སྲུན་པ་ ཞིག་ གི</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 ཁྲིམས་ ལ་</w:t>
      </w:r>
      <w:r w:rsidR="00E56103">
        <w:rPr>
          <w:rFonts w:ascii="Monlam Uni OuChan2" w:hAnsi="Monlam Uni OuChan2" w:cs="Monlam Uni OuChan2"/>
          <w:sz w:val="32"/>
        </w:rPr>
        <w:t xml:space="preserve"> </w:t>
      </w:r>
      <w:r w:rsidR="00E56103">
        <w:rPr>
          <w:rFonts w:ascii="Monlam Uni OuChan2" w:hAnsi="Monlam Uni OuChan2" w:cs="Monlam Uni OuChan2"/>
          <w:sz w:val="32"/>
          <w:cs/>
        </w:rPr>
        <w:t>མ་བསྟན་ན་ གསད་དོ་ རྡེག་གོ་ ཞེས་ ཟེར་ ན་ ཁྲིམས་</w:t>
      </w:r>
      <w:r w:rsidRPr="00D200E9">
        <w:rPr>
          <w:rFonts w:ascii="Monlam Uni OuChan2" w:hAnsi="Monlam Uni OuChan2" w:cs="Monlam Uni OuChan2"/>
          <w:sz w:val="32"/>
          <w:cs/>
        </w:rPr>
        <w:t>བསྟན་ ཀྱང་ ཉེས་མེད།  རྒྱལ་པོ་ ལ་ ཡང་ བསྙད།  རྒྱལ་པོ་ ཁྲིམས་ འདྲི་ ན་ བསྟན་ ཀྱང་ ཉེས་མེད།</w:t>
      </w:r>
      <w:r w:rsidR="00E56103">
        <w:rPr>
          <w:rFonts w:ascii="Monlam Uni OuChan2" w:hAnsi="Monlam Uni OuChan2" w:cs="Monlam Uni OuChan2"/>
          <w:sz w:val="32"/>
          <w:cs/>
        </w:rPr>
        <w:t xml:space="preserve">  མཐའ་ ལ་ ཕན་ཆད་ མི་ སྐྱེ་བ་ མ་</w:t>
      </w:r>
      <w:r w:rsidRPr="00D200E9">
        <w:rPr>
          <w:rFonts w:ascii="Monlam Uni OuChan2" w:hAnsi="Monlam Uni OuChan2" w:cs="Monlam Uni OuChan2"/>
          <w:sz w:val="32"/>
          <w:cs/>
        </w:rPr>
        <w:t>ཡིན་ སོ་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ར་</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ཐར་པ-</w:t>
      </w:r>
      <w:r w:rsidR="00E56103">
        <w:rPr>
          <w:rFonts w:ascii="Monlam Uni OuChan2" w:hAnsi="Monlam Uni OuChan2" w:cs="Monlam Uni OuChan2"/>
          <w:sz w:val="32"/>
          <w:cs/>
        </w:rPr>
        <w:t>འི་ གཞི་ བཀླགས་ ཟིན་ ཏེ་ རྐྱེན་</w:t>
      </w:r>
      <w:r w:rsidRPr="00D200E9">
        <w:rPr>
          <w:rFonts w:ascii="Monlam Uni OuChan2" w:hAnsi="Monlam Uni OuChan2" w:cs="Monlam Uni OuChan2"/>
          <w:sz w:val="32"/>
          <w:cs/>
        </w:rPr>
        <w:t>ཅིག་ བྱུང་ སྟེ་ རྐེད་</w:t>
      </w:r>
      <w:r w:rsidRPr="00D200E9">
        <w:rPr>
          <w:rFonts w:ascii="Monlam Uni OuChan2" w:hAnsi="Monlam Uni OuChan2" w:cs="Monlam Uni OuChan2"/>
          <w:sz w:val="32"/>
        </w:rPr>
        <w:t>?</w:t>
      </w:r>
      <w:r w:rsidR="00E56103">
        <w:rPr>
          <w:rFonts w:ascii="Monlam Uni OuChan2" w:hAnsi="Monlam Uni OuChan2" w:cs="Monlam Uni OuChan2"/>
          <w:sz w:val="32"/>
        </w:rPr>
        <w:t xml:space="preserve"> </w:t>
      </w:r>
      <w:r w:rsidR="00E56103">
        <w:rPr>
          <w:rFonts w:ascii="Monlam Uni OuChan2" w:hAnsi="Monlam Uni OuChan2" w:cs="Monlam Uni OuChan2"/>
          <w:sz w:val="32"/>
          <w:cs/>
        </w:rPr>
        <w:t>ཆད་ དུ་ བཞག་ སྟེ་ མན་ཆད་ མཇུག་ཏུ་ ཕྱིན་པ-ར་ མ་</w:t>
      </w:r>
      <w:r w:rsidRPr="00D200E9">
        <w:rPr>
          <w:rFonts w:ascii="Monlam Uni OuChan2" w:hAnsi="Monlam Uni OuChan2" w:cs="Monlam Uni OuChan2"/>
          <w:sz w:val="32"/>
          <w:cs/>
        </w:rPr>
        <w:t>བཀླག་ ཀྱང་ གསོ་སྦྱོང་ ད</w:t>
      </w:r>
      <w:r w:rsidR="00E56103">
        <w:rPr>
          <w:rFonts w:ascii="Monlam Uni OuChan2" w:hAnsi="Monlam Uni OuChan2" w:cs="Monlam Uni OuChan2"/>
          <w:sz w:val="32"/>
          <w:cs/>
        </w:rPr>
        <w:t>ུ་ ཆུད་ དོ།  །བཤད་པ་ དང་ དེ་ཙམ་</w:t>
      </w:r>
      <w:r w:rsidRPr="00D200E9">
        <w:rPr>
          <w:rFonts w:ascii="Monlam Uni OuChan2" w:hAnsi="Monlam Uni OuChan2" w:cs="Monlam Uni OuChan2"/>
          <w:sz w:val="32"/>
          <w:cs/>
        </w:rPr>
        <w:t>པ་ དང་ དུས་ དང་ ཆད་པ་ བདག་ དེ་བཞིན་ དུ་</w:t>
      </w:r>
      <w:r w:rsidR="00E56103">
        <w:rPr>
          <w:rFonts w:ascii="Monlam Uni OuChan2" w:hAnsi="Monlam Uni OuChan2" w:cs="Monlam Uni OuChan2"/>
          <w:sz w:val="32"/>
        </w:rPr>
        <w:t xml:space="preserve"> </w:t>
      </w:r>
      <w:r w:rsidR="00E56103">
        <w:rPr>
          <w:rFonts w:ascii="Monlam Uni OuChan2" w:hAnsi="Monlam Uni OuChan2" w:cs="Monlam Uni OuChan2"/>
          <w:sz w:val="32"/>
          <w:cs/>
        </w:rPr>
        <w:t>མ་བླངས་ ན་ འདི-ར་ ཆོས་མ་</w:t>
      </w:r>
      <w:r w:rsidRPr="00D200E9">
        <w:rPr>
          <w:rFonts w:ascii="Monlam Uni OuChan2" w:hAnsi="Monlam Uni OuChan2" w:cs="Monlam Uni OuChan2"/>
          <w:sz w:val="32"/>
          <w:cs/>
        </w:rPr>
        <w:t>ཡིན་ ནོ།  །རྣ་ལམ་ ནས་ འདས་ ན་ སོང་བ-འོ།  །ལྟག་ ནས་ སྔ་མ་ གསོ་སྦྱོང་ ཟིན་ ཏེ་ གྱེས་པ་ ལས</w:t>
      </w:r>
      <w:r w:rsidR="00E56103">
        <w:rPr>
          <w:rFonts w:ascii="Monlam Uni OuChan2" w:hAnsi="Monlam Uni OuChan2" w:cs="Monlam Uni OuChan2"/>
          <w:sz w:val="32"/>
          <w:cs/>
        </w:rPr>
        <w:t>་ ཕྱི་མ-ས་ མཇུག་ སླེབས་ ན་ སླར་</w:t>
      </w:r>
      <w:r w:rsidRPr="00D200E9">
        <w:rPr>
          <w:rFonts w:ascii="Monlam Uni OuChan2" w:hAnsi="Monlam Uni OuChan2" w:cs="Monlam Uni OuChan2"/>
          <w:sz w:val="32"/>
          <w:cs/>
        </w:rPr>
        <w:t>འདུས་ ཤིང་ དེ-ས་ བྱུང་བ-འི་ ཚད་ ནི་ ཕྱི་མ་ འོངས་ ནས་ སྔ་མ་ གཞན་ ནི་ གྱེས་ ཀྱི་ དགེ་སློང་ གཞན་ ཅིག་ འགའ་ཞིག་ གཏམ་ ཐ་མལ་པ-ར་ སྨྲས་པ-འི་ སྒྲ་ ཐོས་ ཚུན་ཆད་ ཅིག་ ན་ འདུག་ སྟེ་ སླེབས་ ན་ གསོ་སྦྱོང་ བྱེད་པ-འི་ ས་ ཉིད</w:t>
      </w:r>
      <w:r w:rsidR="00E56103">
        <w:rPr>
          <w:rFonts w:ascii="Monlam Uni OuChan2" w:hAnsi="Monlam Uni OuChan2" w:cs="Monlam Uni OuChan2"/>
          <w:sz w:val="32"/>
          <w:cs/>
        </w:rPr>
        <w:t>་ ལས་ འཕགས་ ཏེ་ གྱེས་ ཀྱང་ སླར་</w:t>
      </w:r>
      <w:r w:rsidRPr="00D200E9">
        <w:rPr>
          <w:rFonts w:ascii="Monlam Uni OuChan2" w:hAnsi="Monlam Uni OuChan2" w:cs="Monlam Uni OuChan2"/>
          <w:sz w:val="32"/>
          <w:cs/>
        </w:rPr>
        <w:t>འདུ་ དགོས་ སོ།  །རྣམ་པ-ར་ འབྱེད་པ་ ལ་</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6103">
        <w:rPr>
          <w:rFonts w:ascii="Monlam Uni OuChan2" w:hAnsi="Monlam Uni OuChan2" w:cs="Monlam Uni OuChan2"/>
          <w:sz w:val="32"/>
        </w:rPr>
        <w:t xml:space="preserve"> </w:t>
      </w:r>
      <w:r w:rsidR="00E56103">
        <w:rPr>
          <w:rFonts w:ascii="Monlam Uni OuChan2" w:hAnsi="Monlam Uni OuChan2" w:cs="Monlam Uni OuChan2"/>
          <w:sz w:val="32"/>
          <w:cs/>
        </w:rPr>
        <w:t>པ-ར་ ཆུད་པ</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འོ།  །གསོ་སྦྱོང་ གི་ ཆོ་ག་ འདུལ་བ་ རྣམ་པ-ར་ འབྱེད་པ-འི་ ནང་ ནས་ འབྱུང་བ-འི་ དངོས་པོ-འོ།  །གསོ་སྦྱོང་ གི་ དངོས་པོ་ རྫོགས་ སོ།  །གསོ་སྦྱོང་ གི</w:t>
      </w:r>
      <w:r w:rsidR="00E56103">
        <w:rPr>
          <w:rFonts w:ascii="Monlam Uni OuChan2" w:hAnsi="Monlam Uni OuChan2" w:cs="Monlam Uni OuChan2"/>
          <w:sz w:val="32"/>
          <w:cs/>
        </w:rPr>
        <w:t>་ བཤད་པ-འི་ དངོས་པོ་ རྫོགས་ སོ།། །།དབྱར་</w:t>
      </w:r>
      <w:r w:rsidRPr="00D200E9">
        <w:rPr>
          <w:rFonts w:ascii="Monlam Uni OuChan2" w:hAnsi="Monlam Uni OuChan2" w:cs="Monlam Uni OuChan2"/>
          <w:sz w:val="32"/>
          <w:cs/>
        </w:rPr>
        <w:t>ཚུལ་ དུ་ འཇུག  །དབྱར་ཟླ་ འབྲིང་པོ་ ནས་ སྟོན་ཟླ་</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འ</w:t>
      </w:r>
      <w:r w:rsidR="00E56103">
        <w:rPr>
          <w:rFonts w:ascii="Monlam Uni OuChan2" w:hAnsi="Monlam Uni OuChan2" w:cs="Monlam Uni OuChan2"/>
          <w:sz w:val="32"/>
          <w:cs/>
        </w:rPr>
        <w:t>བྲིང་པོ་ ཉ-འི་ བར་ དུ་ ཡང་ རུང༌། དབྱར་ཟླ་ ཐ་</w:t>
      </w:r>
      <w:r w:rsidRPr="00D200E9">
        <w:rPr>
          <w:rFonts w:ascii="Monlam Uni OuChan2" w:hAnsi="Monlam Uni OuChan2" w:cs="Monlam Uni OuChan2"/>
          <w:sz w:val="32"/>
          <w:cs/>
        </w:rPr>
        <w:t>ཆུང་</w:t>
      </w:r>
      <w:r w:rsidRPr="00D200E9">
        <w:rPr>
          <w:rFonts w:ascii="Monlam Uni OuChan2" w:hAnsi="Monlam Uni OuChan2" w:cs="Monlam Uni OuChan2"/>
          <w:sz w:val="32"/>
        </w:rPr>
        <w:t>?</w:t>
      </w:r>
      <w:r w:rsidR="00E56103">
        <w:rPr>
          <w:rFonts w:ascii="Monlam Uni OuChan2" w:hAnsi="Monlam Uni OuChan2" w:cs="Monlam Uni OuChan2"/>
          <w:sz w:val="32"/>
        </w:rPr>
        <w:t xml:space="preserve"> </w:t>
      </w:r>
      <w:r w:rsidR="00E56103">
        <w:rPr>
          <w:rFonts w:ascii="Monlam Uni OuChan2" w:hAnsi="Monlam Uni OuChan2" w:cs="Monlam Uni OuChan2"/>
          <w:sz w:val="32"/>
          <w:cs/>
        </w:rPr>
        <w:t>ཉ་ ནས་ སྟོན་ 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ཉ-འི་ བར་ དུ</w:t>
      </w:r>
      <w:r w:rsidR="00E56103">
        <w:rPr>
          <w:rFonts w:ascii="Monlam Uni OuChan2" w:hAnsi="Monlam Uni OuChan2" w:cs="Monlam Uni OuChan2"/>
          <w:sz w:val="32"/>
          <w:cs/>
        </w:rPr>
        <w:t>་ ཡང་ རུང༌</w:t>
      </w:r>
      <w:r w:rsidRPr="00D200E9">
        <w:rPr>
          <w:rFonts w:ascii="Monlam Uni OuChan2" w:hAnsi="Monlam Uni OuChan2" w:cs="Monlam Uni OuChan2"/>
          <w:sz w:val="32"/>
          <w:cs/>
        </w:rPr>
        <w:t>། སྔ་ཕྱི་ གང་ཡང་ རུང་ ལ་ ངལ་བ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བ-འི་ ཕྱིར་ ཚུལ་ ད</w:t>
      </w:r>
      <w:r w:rsidR="00E56103">
        <w:rPr>
          <w:rFonts w:ascii="Monlam Uni OuChan2" w:hAnsi="Monlam Uni OuChan2" w:cs="Monlam Uni OuChan2"/>
          <w:sz w:val="32"/>
          <w:cs/>
        </w:rPr>
        <w:t>ུ་ འཇུག་ གོ  །ཟླ་བ་ གསུམ་ དབྱར་</w:t>
      </w:r>
      <w:r w:rsidRPr="00D200E9">
        <w:rPr>
          <w:rFonts w:ascii="Monlam Uni OuChan2" w:hAnsi="Monlam Uni OuChan2" w:cs="Monlam Uni OuChan2"/>
          <w:sz w:val="32"/>
          <w:cs/>
        </w:rPr>
        <w:t>ཚུལ་ དུ་ འཇུག་པ-འི་ ཟླ་བ</w:t>
      </w:r>
      <w:r w:rsidR="00E56103">
        <w:rPr>
          <w:rFonts w:ascii="Monlam Uni OuChan2" w:hAnsi="Monlam Uni OuChan2" w:cs="Monlam Uni OuChan2"/>
          <w:sz w:val="32"/>
          <w:cs/>
        </w:rPr>
        <w:t>་ གསུམ་ གྱི་ བར་ དུ་ བསྲུང་ ངོ༌</w:t>
      </w:r>
      <w:r w:rsidRPr="00D200E9">
        <w:rPr>
          <w:rFonts w:ascii="Monlam Uni OuChan2" w:hAnsi="Monlam Uni OuChan2" w:cs="Monlam Uni OuChan2"/>
          <w:sz w:val="32"/>
          <w:cs/>
        </w:rPr>
        <w:t xml:space="preserve">། །ཚེས་ཞག་ གཅིག་ དབྱར་ཟླ་ འབྲིང་པོ་ ལ་ ཚུལ་ དུ་ འཇུག་ སྟེ་ དེ་ ནི་ ཚུལ་ སྔ་མ-འོ།  །དབྱར་ཟླ་ འབྲིང་པོ་ དེ་མ་ཐག་པ། </w:t>
      </w:r>
      <w:r w:rsidR="00E56103">
        <w:rPr>
          <w:rFonts w:ascii="Monlam Uni OuChan2" w:hAnsi="Monlam Uni OuChan2" w:cs="Monlam Uni OuChan2"/>
          <w:sz w:val="32"/>
          <w:cs/>
        </w:rPr>
        <w:t xml:space="preserve"> དབྱར་ཟླ་ </w:t>
      </w:r>
      <w:r w:rsidR="00E56103">
        <w:rPr>
          <w:rFonts w:ascii="Monlam Uni OuChan2" w:hAnsi="Monlam Uni OuChan2" w:cs="Monlam Uni OuChan2"/>
          <w:sz w:val="32"/>
          <w:cs/>
        </w:rPr>
        <w:lastRenderedPageBreak/>
        <w:t>འབྲིང་པོ-འི་ ཚེས་</w:t>
      </w:r>
      <w:r w:rsidR="00E56103">
        <w:rPr>
          <w:rFonts w:ascii="Monlam Uni OuChan2" w:hAnsi="Monlam Uni OuChan2" w:cs="Monlam Uni OuChan2"/>
          <w:sz w:val="32"/>
        </w:rPr>
        <w:t xml:space="preserve"> </w:t>
      </w:r>
      <w:r w:rsidR="00E56103">
        <w:rPr>
          <w:rFonts w:ascii="Monlam Uni OuChan2" w:hAnsi="Monlam Uni OuChan2" w:cs="Monlam Uni OuChan2"/>
          <w:sz w:val="32"/>
          <w:cs/>
        </w:rPr>
        <w:t>བཅུ་</w:t>
      </w:r>
      <w:r w:rsidRPr="00D200E9">
        <w:rPr>
          <w:rFonts w:ascii="Monlam Uni OuChan2" w:hAnsi="Monlam Uni OuChan2" w:cs="Monlam Uni OuChan2"/>
          <w:sz w:val="32"/>
          <w:cs/>
        </w:rPr>
        <w:t>དྲུག་ ཅེས་</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བྱ་བ་ ནི་ དབྱར་ཟླ་ འབྲིང་པོ་ ཉ་ བྲི་བ་ ཞག</w:t>
      </w:r>
      <w:r w:rsidR="00E56103">
        <w:rPr>
          <w:rFonts w:ascii="Monlam Uni OuChan2" w:hAnsi="Monlam Uni OuChan2" w:cs="Monlam Uni OuChan2"/>
          <w:sz w:val="32"/>
          <w:cs/>
        </w:rPr>
        <w:t>་ གཅིག་ ལ་ བྱ-འོ།  །དབྱར་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E56103">
        <w:rPr>
          <w:rFonts w:ascii="Monlam Uni OuChan2" w:hAnsi="Monlam Uni OuChan2" w:cs="Monlam Uni OuChan2"/>
          <w:sz w:val="32"/>
        </w:rPr>
        <w:t xml:space="preserve"> </w:t>
      </w:r>
      <w:r w:rsidR="00E56103">
        <w:rPr>
          <w:rFonts w:ascii="Monlam Uni OuChan2" w:hAnsi="Monlam Uni OuChan2" w:cs="Monlam Uni OuChan2"/>
          <w:sz w:val="32"/>
          <w:cs/>
        </w:rPr>
        <w:t>ལ་ ཡང་ ངོ༌། །ཚུལ་ ཕྱི་མ་ ནི་ དབྱར་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ཚེས་</w:t>
      </w:r>
      <w:r w:rsidR="00E56103">
        <w:rPr>
          <w:rFonts w:ascii="Monlam Uni OuChan2" w:hAnsi="Monlam Uni OuChan2" w:cs="Monlam Uni OuChan2"/>
          <w:sz w:val="32"/>
        </w:rPr>
        <w:t xml:space="preserve"> </w:t>
      </w:r>
      <w:r w:rsidR="00E56103">
        <w:rPr>
          <w:rFonts w:ascii="Monlam Uni OuChan2" w:hAnsi="Monlam Uni OuChan2" w:cs="Monlam Uni OuChan2"/>
          <w:sz w:val="32"/>
          <w:cs/>
        </w:rPr>
        <w:t>བཅུ་</w:t>
      </w:r>
      <w:r w:rsidRPr="00D200E9">
        <w:rPr>
          <w:rFonts w:ascii="Monlam Uni OuChan2" w:hAnsi="Monlam Uni OuChan2" w:cs="Monlam Uni OuChan2"/>
          <w:sz w:val="32"/>
          <w:cs/>
        </w:rPr>
        <w:t>དྲུག་ ལ་ འཇུག་ གོ  །གཙུག་ལག་ཁང་ བརྒྱན།  ཚུལ་ དུ་ འཇུག་པ-འི་ ཚེ་ གཙུག་ལག་ཁང་ གི་ རལ་ ཚེམས་ དང་ རི་མོ་ གསོ་བ་ དང་ རྒྱན་ ལ་</w:t>
      </w:r>
      <w:r w:rsidR="00E5610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6103">
        <w:rPr>
          <w:rFonts w:ascii="Monlam Uni OuChan2" w:hAnsi="Monlam Uni OuChan2" w:cs="Monlam Uni OuChan2"/>
          <w:sz w:val="32"/>
        </w:rPr>
        <w:t xml:space="preserve"> </w:t>
      </w:r>
      <w:r w:rsidR="00E56103">
        <w:rPr>
          <w:rFonts w:ascii="Monlam Uni OuChan2" w:hAnsi="Monlam Uni OuChan2" w:cs="Monlam Uni OuChan2"/>
          <w:sz w:val="32"/>
          <w:cs/>
        </w:rPr>
        <w:t>པ་ གདགས་ ཤིང་ ཕྱི་བདར་ བྱ།  ཞག་</w:t>
      </w:r>
      <w:r w:rsidRPr="00D200E9">
        <w:rPr>
          <w:rFonts w:ascii="Monlam Uni OuChan2" w:hAnsi="Monlam Uni OuChan2" w:cs="Monlam Uni OuChan2"/>
          <w:sz w:val="32"/>
          <w:cs/>
        </w:rPr>
        <w:t>བཅུ-འམ་ ཟླ་བ་ ཕྱེད་ ན་ འགྱུར་བ་ ན-འོ།  །མདོ་ ལྟག་མ་ ལྟར་ གཙུག་ལག་ཁང་ བརྒྱན་པ་ ནི་ གཙུག་ལག་ཁང་ ཆེ་ ན་</w:t>
      </w:r>
      <w:r w:rsidR="008E66E2">
        <w:rPr>
          <w:rFonts w:ascii="Monlam Uni OuChan2" w:hAnsi="Monlam Uni OuChan2" w:cs="Monlam Uni OuChan2"/>
          <w:sz w:val="32"/>
        </w:rPr>
        <w:t xml:space="preserve"> </w:t>
      </w:r>
      <w:r w:rsidR="008E66E2">
        <w:rPr>
          <w:rFonts w:ascii="Monlam Uni OuChan2" w:hAnsi="Monlam Uni OuChan2" w:cs="Monlam Uni OuChan2"/>
          <w:sz w:val="32"/>
          <w:cs/>
        </w:rPr>
        <w:t>ཟླ་</w:t>
      </w:r>
      <w:r w:rsidRPr="00D200E9">
        <w:rPr>
          <w:rFonts w:ascii="Monlam Uni OuChan2" w:hAnsi="Monlam Uni OuChan2" w:cs="Monlam Uni OuChan2"/>
          <w:sz w:val="32"/>
          <w:cs/>
        </w:rPr>
        <w:t xml:space="preserve">བ་ཕྱེད་ ནས་ </w:t>
      </w:r>
      <w:r w:rsidR="008E66E2">
        <w:rPr>
          <w:rFonts w:ascii="Monlam Uni OuChan2" w:hAnsi="Monlam Uni OuChan2" w:cs="Monlam Uni OuChan2"/>
          <w:sz w:val="32"/>
          <w:cs/>
        </w:rPr>
        <w:t>བརྒྱན།  གཙུག་ལག་ཁང་ ཆུང་ ན་ ཞག་</w:t>
      </w:r>
      <w:r w:rsidRPr="00D200E9">
        <w:rPr>
          <w:rFonts w:ascii="Monlam Uni OuChan2" w:hAnsi="Monlam Uni OuChan2" w:cs="Monlam Uni OuChan2"/>
          <w:sz w:val="32"/>
          <w:cs/>
        </w:rPr>
        <w:t>བདུན་ ཙམ་ ནས་ བརྒྱན།  ཞ</w:t>
      </w:r>
      <w:r w:rsidR="008E66E2">
        <w:rPr>
          <w:rFonts w:ascii="Monlam Uni OuChan2" w:hAnsi="Monlam Uni OuChan2" w:cs="Monlam Uni OuChan2"/>
          <w:sz w:val="32"/>
          <w:cs/>
        </w:rPr>
        <w:t>ག་</w:t>
      </w:r>
      <w:r w:rsidRPr="00D200E9">
        <w:rPr>
          <w:rFonts w:ascii="Monlam Uni OuChan2" w:hAnsi="Monlam Uni OuChan2" w:cs="Monlam Uni OuChan2"/>
          <w:sz w:val="32"/>
          <w:cs/>
        </w:rPr>
        <w:t xml:space="preserve">བདུན་ ནམ་ བརྒྱད་ དུ་ ཡང་ གཞན་ ལས་ སོ།  །ཚུལ་ དུ་ འཇུག་པ-འི་ ཚེ་ གཙུག་ལག་ཁང་ བརྒྱན་པ་ ནི་ གཞུང་ </w:t>
      </w:r>
      <w:r w:rsidR="008E66E2">
        <w:rPr>
          <w:rFonts w:ascii="Monlam Uni OuChan2" w:hAnsi="Monlam Uni OuChan2" w:cs="Monlam Uni OuChan2"/>
          <w:sz w:val="32"/>
          <w:cs/>
        </w:rPr>
        <w:t>ཁ་ཅིག་ ལས་ གཙུག་ལག་ཁང་ ཆེན་ ཞག་བརྒྱད།  ཆུང་ ན་ ཞག་</w:t>
      </w:r>
      <w:r w:rsidRPr="00D200E9">
        <w:rPr>
          <w:rFonts w:ascii="Monlam Uni OuChan2" w:hAnsi="Monlam Uni OuChan2" w:cs="Monlam Uni OuChan2"/>
          <w:sz w:val="32"/>
          <w:cs/>
        </w:rPr>
        <w:t>བདུན་ མན་ཆད་ བརྒྱན་ ཏོ་ ཞེས་ ཀྱང་ འབྱུང་ སྟེ་</w:t>
      </w:r>
      <w:r w:rsidR="008E66E2">
        <w:rPr>
          <w:rFonts w:ascii="Monlam Uni OuChan2" w:hAnsi="Monlam Uni OuChan2" w:cs="Monlam Uni OuChan2"/>
          <w:sz w:val="32"/>
        </w:rPr>
        <w:t xml:space="preserve"> </w:t>
      </w:r>
      <w:r w:rsidR="008E66E2">
        <w:rPr>
          <w:rFonts w:ascii="Monlam Uni OuChan2" w:hAnsi="Monlam Uni OuChan2" w:cs="Monlam Uni OuChan2"/>
          <w:sz w:val="32"/>
          <w:cs/>
        </w:rPr>
        <w:t>ལྟག་ མ་ དང་ གཉིས་</w:t>
      </w:r>
      <w:r w:rsidRPr="00D200E9">
        <w:rPr>
          <w:rFonts w:ascii="Monlam Uni OuChan2" w:hAnsi="Monlam Uni OuChan2" w:cs="Monlam Uni OuChan2"/>
          <w:sz w:val="32"/>
          <w:cs/>
        </w:rPr>
        <w:t>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ར་ དགའ་བ-ར་ བྱ-འོ།  །སྔ་</w:t>
      </w:r>
      <w:r w:rsidRPr="00D200E9">
        <w:rPr>
          <w:rFonts w:ascii="Monlam Uni OuChan2" w:hAnsi="Monlam Uni OuChan2" w:cs="Monlam Uni OuChan2"/>
          <w:sz w:val="32"/>
        </w:rPr>
        <w:t>?</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དེ་ ཉིན་ མལ་སྟན་ བསོག  །སང་ ཚུལ་ དུ་ འཇུག་པ-འི་ དུས་ ལ་ བབ་ ན་ དེ་རིང་ དགེ་འདུན་ གྱི་ མལ་སྟན་ ལས་ སོ་སོ-ར་ བརྙས་པ་ དང་ འཐོར་བ་ ཀུན་ ཁྲི་ ཡན་ཆད་ བསྡུ་ ཞིང་ བསོག  །རྐང་པ-འི་ ཆོལ་ཟངས་ ཡན་ཆད</w:t>
      </w:r>
      <w:r w:rsidR="008E66E2">
        <w:rPr>
          <w:rFonts w:ascii="Monlam Uni OuChan2" w:hAnsi="Monlam Uni OuChan2" w:cs="Monlam Uni OuChan2"/>
          <w:sz w:val="32"/>
          <w:cs/>
        </w:rPr>
        <w:t>་ དོ།  །ཚུལ་ དུ་ འཇུག་པ-འི་ ཞག་</w:t>
      </w:r>
      <w:r w:rsidRPr="00D200E9">
        <w:rPr>
          <w:rFonts w:ascii="Monlam Uni OuChan2" w:hAnsi="Monlam Uni OuChan2" w:cs="Monlam Uni OuChan2"/>
          <w:sz w:val="32"/>
          <w:cs/>
        </w:rPr>
        <w:t>གཅིག་ གི་ སྔ་</w:t>
      </w:r>
      <w:r w:rsidRPr="00D200E9">
        <w:rPr>
          <w:rFonts w:ascii="Monlam Uni OuChan2" w:hAnsi="Monlam Uni OuChan2" w:cs="Monlam Uni OuChan2"/>
          <w:sz w:val="32"/>
        </w:rPr>
        <w:t>?</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ནས་ མལ་སྟན་ བསྡུ་བ་ ནི་ ཆོལ་ཟངས་ ཡན་ཆད་ བསྡུས་ ཏེ་ གཞག་ གོ  །དེ་ ལེན་པ-ས་ བསྒོ།  །ཚུལ་ དུ་ ཞུགས་པ-འི་ སྔ་</w:t>
      </w:r>
      <w:r w:rsidRPr="00D200E9">
        <w:rPr>
          <w:rFonts w:ascii="Monlam Uni OuChan2" w:hAnsi="Monlam Uni OuChan2" w:cs="Monlam Uni OuChan2"/>
          <w:sz w:val="32"/>
        </w:rPr>
        <w:t>?</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དེ་ ཉི་མ་</w:t>
      </w:r>
      <w:r w:rsidR="008E66E2">
        <w:rPr>
          <w:rFonts w:ascii="Monlam Uni OuChan2" w:hAnsi="Monlam Uni OuChan2" w:cs="Monlam Uni OuChan2"/>
          <w:sz w:val="32"/>
          <w:cs/>
        </w:rPr>
        <w:t xml:space="preserve"> ལ་ བསྟན་པ་ ཉིད་ འབྱུང་ སྟེ་ གས</w:t>
      </w:r>
      <w:r w:rsidRPr="00D200E9">
        <w:rPr>
          <w:rFonts w:ascii="Monlam Uni OuChan2" w:hAnsi="Monlam Uni OuChan2" w:cs="Monlam Uni OuChan2"/>
          <w:sz w:val="32"/>
          <w:cs/>
        </w:rPr>
        <w:t>ར་ གྱི</w:t>
      </w:r>
      <w:r w:rsidR="008E66E2">
        <w:rPr>
          <w:rFonts w:ascii="Monlam Uni OuChan2" w:hAnsi="Monlam Uni OuChan2" w:cs="Monlam Uni OuChan2"/>
          <w:sz w:val="32"/>
        </w:rPr>
        <w:t xml:space="preserve"> </w:t>
      </w:r>
      <w:r w:rsidR="008E66E2">
        <w:rPr>
          <w:rFonts w:ascii="Monlam Uni OuChan2" w:hAnsi="Monlam Uni OuChan2" w:cs="Monlam Uni OuChan2"/>
          <w:sz w:val="32"/>
          <w:cs/>
        </w:rPr>
        <w:t>ས་ བརྗེ་ དགོས་ ཏེ་ གས</w:t>
      </w:r>
      <w:r w:rsidRPr="00D200E9">
        <w:rPr>
          <w:rFonts w:ascii="Monlam Uni OuChan2" w:hAnsi="Monlam Uni OuChan2" w:cs="Monlam Uni OuChan2"/>
          <w:sz w:val="32"/>
          <w:cs/>
        </w:rPr>
        <w:t>ར་ དགེ་འདུན་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གཏི་མུག་ དང་ རང་དབང་ དང་ ཞེ་སྡང་ འཇིགས་པ་ དང་ མཐོ་བ་ སེམས་ཅན</w:t>
      </w:r>
      <w:r w:rsidR="008E66E2">
        <w:rPr>
          <w:rFonts w:ascii="Monlam Uni OuChan2" w:hAnsi="Monlam Uni OuChan2" w:cs="Monlam Uni OuChan2"/>
          <w:sz w:val="32"/>
          <w:cs/>
        </w:rPr>
        <w:t>་ དང་ འདི་ རྣམས་ ལྟ་བུ་ དང་ མི་</w:t>
      </w:r>
      <w:r w:rsidRPr="00D200E9">
        <w:rPr>
          <w:rFonts w:ascii="Monlam Uni OuChan2" w:hAnsi="Monlam Uni OuChan2" w:cs="Monlam Uni OuChan2"/>
          <w:sz w:val="32"/>
          <w:cs/>
        </w:rPr>
        <w:t>ལྡན་ ཞིང་ མ</w:t>
      </w:r>
      <w:r w:rsidR="008E66E2">
        <w:rPr>
          <w:rFonts w:ascii="Monlam Uni OuChan2" w:hAnsi="Monlam Uni OuChan2" w:cs="Monlam Uni OuChan2"/>
          <w:sz w:val="32"/>
          <w:cs/>
        </w:rPr>
        <w:t>ེད་པ་ ལས་ བསྐོ།  །མི་</w:t>
      </w:r>
      <w:r w:rsidRPr="00D200E9">
        <w:rPr>
          <w:rFonts w:ascii="Monlam Uni OuChan2" w:hAnsi="Monlam Uni OuChan2" w:cs="Monlam Uni OuChan2"/>
          <w:sz w:val="32"/>
          <w:cs/>
        </w:rPr>
        <w:t>ནུས་ ན་ དུ་མ-ས་ སོ།  །མལ་སྟན་ རྫི་ བསྐོ་བ་ གཅིག་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མི་ ཆོག་ ཅིང་ ལག་ གི</w:t>
      </w:r>
      <w:r w:rsidR="008E66E2">
        <w:rPr>
          <w:rFonts w:ascii="Monlam Uni OuChan2" w:hAnsi="Monlam Uni OuChan2" w:cs="Monlam Uni OuChan2"/>
          <w:sz w:val="32"/>
        </w:rPr>
        <w:t xml:space="preserve"> </w:t>
      </w:r>
      <w:r w:rsidR="008E66E2">
        <w:rPr>
          <w:rFonts w:ascii="Monlam Uni OuChan2" w:hAnsi="Monlam Uni OuChan2" w:cs="Monlam Uni OuChan2"/>
          <w:sz w:val="32"/>
          <w:cs/>
        </w:rPr>
        <w:t>ས་ མི་ཁྱབ་ ན་ གཉིས་</w:t>
      </w:r>
      <w:r w:rsidRPr="00D200E9">
        <w:rPr>
          <w:rFonts w:ascii="Monlam Uni OuChan2" w:hAnsi="Monlam Uni OuChan2" w:cs="Monlam Uni OuChan2"/>
          <w:sz w:val="32"/>
          <w:cs/>
        </w:rPr>
        <w:t>གསུམ་ ཡན་ཆད་ དུས་ ཆོག་ བར་ བསྐོ།  །དུས་ བྱུག་པ་ བསུང་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ཏེ་ སློབ་མ-ར་ གྱུར་པ་ ལ་ གོས་ དཀར་པོ-ས་ གཡོགས་ ལ་ བཞག་པ་ ཚུལ་</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ཤིང་ སྟེ་ རྒན་</w:t>
      </w:r>
      <w:r w:rsidRPr="00D200E9">
        <w:rPr>
          <w:rFonts w:ascii="Monlam Uni OuChan2" w:hAnsi="Monlam Uni OuChan2" w:cs="Monlam Uni OuChan2"/>
          <w:sz w:val="32"/>
        </w:rPr>
        <w:t>?</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རིམས་ སུ་ བཞག་ ལ་ འདི་ དང་ འདི-འི་ གནས་འོག་ ཁྲིམས་ ཏེ་ གང་ ཁྱོད་ ཀྱི་ ནང་ ནས་ དང་བ་ འོག་ཁྲིམས་ འདི-ས་ གནས་ འདི་</w:t>
      </w:r>
      <w:r w:rsidR="008E66E2">
        <w:rPr>
          <w:rFonts w:ascii="Monlam Uni OuChan2" w:hAnsi="Monlam Uni OuChan2" w:cs="Monlam Uni OuChan2"/>
          <w:sz w:val="32"/>
        </w:rPr>
        <w:t xml:space="preserve"> </w:t>
      </w:r>
      <w:r w:rsidR="008E66E2">
        <w:rPr>
          <w:rFonts w:ascii="Monlam Uni OuChan2" w:hAnsi="Monlam Uni OuChan2" w:cs="Monlam Uni OuChan2"/>
          <w:sz w:val="32"/>
          <w:cs/>
        </w:rPr>
        <w:t>རང་ དབྱར་</w:t>
      </w:r>
      <w:r w:rsidRPr="00D200E9">
        <w:rPr>
          <w:rFonts w:ascii="Monlam Uni OuChan2" w:hAnsi="Monlam Uni OuChan2" w:cs="Monlam Uni OuChan2"/>
          <w:sz w:val="32"/>
          <w:cs/>
        </w:rPr>
        <w:t>ཚུལ་ དུ་ ཞུགས་ ན་ དེ-ས་ ཚུལ་</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ཤིང་ ལོང་ ཤིག  །ཚུལ་ དུ་ འཇུག་པ-འི་ ཉིན་པ-ར་ ཚུལ་</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ཤིང་ སྤོས་ དང་ གུར་ཀུམ་ ལ་སོགས་</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པ་ བསུང་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བསྐུས་ ལ་ སློ་མ-ར་ བཅུག་ ལ་ རས་ དཀར་པོ-ས་ གཡོགས།  །དེ-</w:t>
      </w:r>
      <w:r w:rsidRPr="00D200E9">
        <w:rPr>
          <w:rFonts w:ascii="Monlam Uni OuChan2" w:hAnsi="Monlam Uni OuChan2" w:cs="Monlam Uni OuChan2"/>
          <w:sz w:val="32"/>
          <w:cs/>
        </w:rPr>
        <w:lastRenderedPageBreak/>
        <w:t>འི་ ཚེ་ འོག་ཁྲིམས་ བསྒོ་ སྟེ་ འོག་ཁྲིམས་ ནི་ འདུག་པ-འི་ འཐབ་མོ་ མི་ གླེང་བ་ དང་ ལྟུང་བ་</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ལྔ་ ལ་ ནོངས་པ-འི་ དམིགས་ ཤིག་ ཡོད་ ན-འང་ མི་ བརྒལ་བ-ར་ བྱ་བ་ དང་ བརྒལ་བ་ ཞིག་ ཡོད་ ན-འང་ ཚུལ་ དུ་ འཇུག་པ-འི་ ཚེ་ རྒོལ་ ཅིག་ ཅེས་</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བྱ་བ་ དང་ ཚུལ་ འདི-ར་ འཇུག་ འདོད་ ན་</w:t>
      </w:r>
      <w:r w:rsidR="008E66E2">
        <w:rPr>
          <w:rFonts w:ascii="Monlam Uni OuChan2" w:hAnsi="Monlam Uni OuChan2" w:cs="Monlam Uni OuChan2"/>
          <w:sz w:val="32"/>
        </w:rPr>
        <w:t xml:space="preserve"> </w:t>
      </w:r>
      <w:r w:rsidR="008E66E2">
        <w:rPr>
          <w:rFonts w:ascii="Monlam Uni OuChan2" w:hAnsi="Monlam Uni OuChan2" w:cs="Monlam Uni OuChan2"/>
          <w:sz w:val="32"/>
          <w:cs/>
        </w:rPr>
        <w:t>ཚུལ་ཤིང་ ལོང་ ཤིག་ ཅི་ མི་</w:t>
      </w:r>
      <w:r w:rsidRPr="00D200E9">
        <w:rPr>
          <w:rFonts w:ascii="Monlam Uni OuChan2" w:hAnsi="Monlam Uni OuChan2" w:cs="Monlam Uni OuChan2"/>
          <w:sz w:val="32"/>
          <w:cs/>
        </w:rPr>
        <w:t>འདོད་ ན་</w:t>
      </w:r>
      <w:r w:rsidR="008E66E2">
        <w:rPr>
          <w:rFonts w:ascii="Monlam Uni OuChan2" w:hAnsi="Monlam Uni OuChan2" w:cs="Monlam Uni OuChan2"/>
          <w:sz w:val="32"/>
        </w:rPr>
        <w:t xml:space="preserve"> </w:t>
      </w:r>
      <w:r w:rsidR="008E66E2">
        <w:rPr>
          <w:rFonts w:ascii="Monlam Uni OuChan2" w:hAnsi="Monlam Uni OuChan2" w:cs="Monlam Uni OuChan2"/>
          <w:sz w:val="32"/>
          <w:cs/>
        </w:rPr>
        <w:t>མ་</w:t>
      </w:r>
      <w:r w:rsidRPr="00D200E9">
        <w:rPr>
          <w:rFonts w:ascii="Monlam Uni OuChan2" w:hAnsi="Monlam Uni OuChan2" w:cs="Monlam Uni OuChan2"/>
          <w:sz w:val="32"/>
          <w:cs/>
        </w:rPr>
        <w:t>ལེན་ ཅིག་ ཅེས་</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བྱ་བ་ དང་ ཉེས་པ་ སྤྱོད་པ་ ཞིག་ ཡོད་ ན-འང་ ཆད་པ-ས་ མི་ བཅད་པ-ར་ དམ་བཅའ་</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བ་ ལ་</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པ-འི</w:t>
      </w:r>
      <w:r w:rsidR="008E66E2">
        <w:rPr>
          <w:rFonts w:ascii="Monlam Uni OuChan2" w:hAnsi="Monlam Uni OuChan2" w:cs="Monlam Uni OuChan2"/>
          <w:sz w:val="32"/>
          <w:cs/>
        </w:rPr>
        <w:t>་ འོག་ཁྲིམས་ བསྒོ།  དེ-འི་ འོག་</w:t>
      </w:r>
      <w:r w:rsidRPr="00D200E9">
        <w:rPr>
          <w:rFonts w:ascii="Monlam Uni OuChan2" w:hAnsi="Monlam Uni OuChan2" w:cs="Monlam Uni OuChan2"/>
          <w:sz w:val="32"/>
          <w:cs/>
        </w:rPr>
        <w:t>ཏུ་ ཚུལ་ཤིང་ འདྲིམ་</w:t>
      </w:r>
      <w:r w:rsidR="008E66E2">
        <w:rPr>
          <w:rFonts w:ascii="Monlam Uni OuChan2" w:hAnsi="Monlam Uni OuChan2" w:cs="Monlam Uni OuChan2"/>
          <w:sz w:val="32"/>
          <w:cs/>
        </w:rPr>
        <w:t>པ-འི་ དགེ་སློང་མ་</w:t>
      </w:r>
      <w:r w:rsidRPr="00D200E9">
        <w:rPr>
          <w:rFonts w:ascii="Monlam Uni OuChan2" w:hAnsi="Monlam Uni OuChan2" w:cs="Monlam Uni OuChan2"/>
          <w:sz w:val="32"/>
          <w:cs/>
        </w:rPr>
        <w:t>ཡིན་པ་ གཞན་ གཅིག་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དགེ་འདུན་ ཚུལ་ དུ་ འཇུག་ སྟེ་ ཚུལ་ དུ་ འཇུག་པ-ར་ འཚལ་ ལོ་ ཞེས་ གསོལ་ ཞེས་ གསོལ་བ</w:t>
      </w:r>
      <w:r w:rsidR="008E66E2">
        <w:rPr>
          <w:rFonts w:ascii="Monlam Uni OuChan2" w:hAnsi="Monlam Uni OuChan2" w:cs="Monlam Uni OuChan2"/>
          <w:sz w:val="32"/>
          <w:cs/>
        </w:rPr>
        <w:t>-འི་ སྔགས་ བྱ-འོ།  །དེ-འི་ འོག་</w:t>
      </w:r>
      <w:r w:rsidRPr="00D200E9">
        <w:rPr>
          <w:rFonts w:ascii="Monlam Uni OuChan2" w:hAnsi="Monlam Uni OuChan2" w:cs="Monlam Uni OuChan2"/>
          <w:sz w:val="32"/>
          <w:cs/>
        </w:rPr>
        <w:t>ཏུ་ ཚུལ་ཤིང་ འདྲིམ་པ-འི་ དགེ་སློང་ གི</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ས་ ཚུལ་ཤིང་ འདྲིམ་</w:t>
      </w:r>
      <w:r w:rsidRPr="00D200E9">
        <w:rPr>
          <w:rFonts w:ascii="Monlam Uni OuChan2" w:hAnsi="Monlam Uni OuChan2" w:cs="Monlam Uni OuChan2"/>
          <w:sz w:val="32"/>
        </w:rPr>
        <w:t>?</w:t>
      </w:r>
      <w:r w:rsidR="008E66E2">
        <w:rPr>
          <w:rFonts w:ascii="Monlam Uni OuChan2" w:hAnsi="Monlam Uni OuChan2" w:cs="Monlam Uni OuChan2"/>
          <w:sz w:val="32"/>
        </w:rPr>
        <w:t xml:space="preserve"> </w:t>
      </w:r>
      <w:r w:rsidRPr="00D200E9">
        <w:rPr>
          <w:rFonts w:ascii="Monlam Uni OuChan2" w:hAnsi="Monlam Uni OuChan2" w:cs="Monlam Uni OuChan2"/>
          <w:sz w:val="32"/>
          <w:cs/>
        </w:rPr>
        <w:t>མོ།  །ཚུལ་ཤིང་ འདྲིམ་པ་ ནི་ རྒན་རིམས་ ནས་ བྲིམ་ མོ།  །ཚུལ་ དུ་ འཇུག་པ-འི</w:t>
      </w:r>
      <w:r w:rsidR="00DA1AB3">
        <w:rPr>
          <w:rFonts w:ascii="Monlam Uni OuChan2" w:hAnsi="Monlam Uni OuChan2" w:cs="Monlam Uni OuChan2"/>
          <w:sz w:val="32"/>
          <w:cs/>
        </w:rPr>
        <w:t>་ ཚེ་ ལས་ གོ་</w:t>
      </w:r>
      <w:r w:rsidRPr="00D200E9">
        <w:rPr>
          <w:rFonts w:ascii="Monlam Uni OuChan2" w:hAnsi="Monlam Uni OuChan2" w:cs="Monlam Uni OuChan2"/>
          <w:sz w:val="32"/>
          <w:cs/>
        </w:rPr>
        <w:t>རིམས་ འདི་བཞིན་ དུ་ བྱ་ སྟེ་</w:t>
      </w:r>
      <w:r w:rsidR="00DA1AB3">
        <w:rPr>
          <w:rFonts w:ascii="Monlam Uni OuChan2" w:hAnsi="Monlam Uni OuChan2" w:cs="Monlam Uni OuChan2"/>
          <w:sz w:val="32"/>
        </w:rPr>
        <w:t xml:space="preserve"> </w:t>
      </w:r>
      <w:r w:rsidR="00DA1AB3">
        <w:rPr>
          <w:rFonts w:ascii="Monlam Uni OuChan2" w:hAnsi="Monlam Uni OuChan2" w:cs="Monlam Uni OuChan2"/>
          <w:sz w:val="32"/>
          <w:cs/>
        </w:rPr>
        <w:t>ཁ་</w:t>
      </w:r>
      <w:r w:rsidRPr="00D200E9">
        <w:rPr>
          <w:rFonts w:ascii="Monlam Uni OuChan2" w:hAnsi="Monlam Uni OuChan2" w:cs="Monlam Uni OuChan2"/>
          <w:sz w:val="32"/>
          <w:cs/>
        </w:rPr>
        <w:t>ཅིག་ ནི་ མདོ་ དམིགས་ ཀྱི</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འོག་ ནས་ འཆད་པ་ རྣམས་ ཡིན།  ཁྱེད་ ཀྱི་ ནང་ ན་ འགས་ དབྱར་ གྱི་ ནང་ དུ་ དགེ་</w:t>
      </w:r>
      <w:r w:rsidR="00DA1AB3">
        <w:rPr>
          <w:rFonts w:ascii="Monlam Uni OuChan2" w:hAnsi="Monlam Uni OuChan2" w:cs="Monlam Uni OuChan2"/>
          <w:sz w:val="32"/>
          <w:cs/>
        </w:rPr>
        <w:t>འདུན་ གྱི་ དབུས་ སུ་ འཐབ་མོ་ མ་</w:t>
      </w:r>
      <w:r w:rsidRPr="00D200E9">
        <w:rPr>
          <w:rFonts w:ascii="Monlam Uni OuChan2" w:hAnsi="Monlam Uni OuChan2" w:cs="Monlam Uni OuChan2"/>
          <w:sz w:val="32"/>
          <w:cs/>
        </w:rPr>
        <w:t>སྐྱེད་ གཅིག  །ཚུལ་ དུ་ འཇུག་པ-འི་ ཚེ་ འོག་ཁྲིམས་ སུ་ བཅའ་བ-འི་ ཚིག་ འདི་ ཡང་ བསྒོ་ དགོས་ ཏེ་ ཚུལ་ ན་ འཁོད་པ་ ཟླ་བ་ གསུམ་ གྱི་ ཚེ་ དགེ་འདུན་ གྱི་ ནང</w:t>
      </w:r>
      <w:r w:rsidR="00DA1AB3">
        <w:rPr>
          <w:rFonts w:ascii="Monlam Uni OuChan2" w:hAnsi="Monlam Uni OuChan2" w:cs="Monlam Uni OuChan2"/>
          <w:sz w:val="32"/>
          <w:cs/>
        </w:rPr>
        <w:t>་ དུ་ འཐབ་མོ་ དང་ འཁྲུག་ ལང་ མ་</w:t>
      </w:r>
      <w:r w:rsidRPr="00D200E9">
        <w:rPr>
          <w:rFonts w:ascii="Monlam Uni OuChan2" w:hAnsi="Monlam Uni OuChan2" w:cs="Monlam Uni OuChan2"/>
          <w:sz w:val="32"/>
          <w:cs/>
        </w:rPr>
        <w:t>བྱེད་ ཅིག་ ཅེས་ ཁྲིམས་ སུ་ བཅའ།  གང་ ཁྱེད་ ཅུང་ཟད་ ཤེས་ ན་ དེས་</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ན་ སྨྲོས་ ཤིག  །མདོ་ ལྟག་མ་ ལྟར་ ཚུལ་ གྱི་ ཚེ་ འཐབ་མོ་ རྒོལ་ ཞིང་ མ་ གླེངས་པ-ར་ ཚུལ་ཁྲིམས་ ཀྱི་ ཕྱི་ ནས་ གླེང་བ་ ཞིག་ ཡོད་ དམ་ ཉེས་པ་ བརྒལ་བ་ ཞིག་ ཡོད་ ན་ ད་ གྱིས་ ཤིག་ ཅེས་ ཀྱང་ བསྒོ།  །གང་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དབྱར་ གྱི་ དབུས་ སུ་ དགེ་འདུན་ ལ་ འཐབ་མོ་ སྐྱེད་པ-ར་ གྱུར་ ན་ དེ་ ལ་ དགེ་འདུན་ གྱི</w:t>
      </w:r>
      <w:r w:rsidR="00DA1AB3">
        <w:rPr>
          <w:rFonts w:ascii="Monlam Uni OuChan2" w:hAnsi="Monlam Uni OuChan2" w:cs="Monlam Uni OuChan2"/>
          <w:sz w:val="32"/>
        </w:rPr>
        <w:t xml:space="preserve"> </w:t>
      </w:r>
      <w:r w:rsidR="00DA1AB3">
        <w:rPr>
          <w:rFonts w:ascii="Monlam Uni OuChan2" w:hAnsi="Monlam Uni OuChan2" w:cs="Monlam Uni OuChan2"/>
          <w:sz w:val="32"/>
          <w:cs/>
        </w:rPr>
        <w:t>ས་ ཕྱིས་ བརྟགས་པ-ར་ དགོངས་</w:t>
      </w:r>
      <w:r w:rsidRPr="00D200E9">
        <w:rPr>
          <w:rFonts w:ascii="Monlam Uni OuChan2" w:hAnsi="Monlam Uni OuChan2" w:cs="Monlam Uni OuChan2"/>
          <w:sz w:val="32"/>
          <w:cs/>
        </w:rPr>
        <w:t>ཤིག་ ཅེས་ དགེ་འདུན་ ལ་ བསྒོ།  །ཚུལ་ དུ་ ཞུགས་ ཟིན་ ནས་ དགེ་སློང་ ལ་ལ་ ཞིག་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ཉེས་པ་ ཞིག་ བྱས་ སམ་ འཐབ་མོ་ བསྐྱེད་ ན-འང་ ཆད་པ-ས་ འཕྲལ་ དུ་ མི་ བཅད་པ-ར་ ཚུལ་ ནས་ བྱུང་ ནས་ སྤངས་ ཤིང་ ཆད་པ-ས་ བཅད་ ཅིང་ སྦྱར་བ-ར་ བརྟགས་ ཏེ་ གཞག་ གོ་ ཞེས་ ཀྱང་ དགེ་སློང་ ཀུན་ ལ་ བསྒོ་ ཞིང་ འོག་ཁྲིམས་ སུ་ བཅའ།  ལེན་པ་ དང་ འཇུག་པ-འི་ ཕྱིར་ དགེ་འདུན་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ཞུ།  ཚུལ་ཤིང་ མ་ བྲིམ་པ-འི་ མདུན་ དུ་ ཚུལ་ ཞིང་ འདྲིམ་པ</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ར་ བསྐོས་པ-འི་ དགེ་སློང་</w:t>
      </w:r>
      <w:r w:rsidR="00DA1AB3">
        <w:rPr>
          <w:rFonts w:ascii="Monlam Uni OuChan2" w:hAnsi="Monlam Uni OuChan2" w:cs="Monlam Uni OuChan2"/>
          <w:sz w:val="32"/>
        </w:rPr>
        <w:t xml:space="preserve"> </w:t>
      </w:r>
      <w:r w:rsidR="00DA1AB3">
        <w:rPr>
          <w:rFonts w:ascii="Monlam Uni OuChan2" w:hAnsi="Monlam Uni OuChan2" w:cs="Monlam Uni OuChan2"/>
          <w:sz w:val="32"/>
          <w:cs/>
        </w:rPr>
        <w:t>མ་</w:t>
      </w:r>
      <w:r w:rsidRPr="00D200E9">
        <w:rPr>
          <w:rFonts w:ascii="Monlam Uni OuChan2" w:hAnsi="Monlam Uni OuChan2" w:cs="Monlam Uni OuChan2"/>
          <w:sz w:val="32"/>
          <w:cs/>
        </w:rPr>
        <w:t>ཡིན་པ་ དགེ་</w:t>
      </w:r>
      <w:r w:rsidRPr="00D200E9">
        <w:rPr>
          <w:rFonts w:ascii="Monlam Uni OuChan2" w:hAnsi="Monlam Uni OuChan2" w:cs="Monlam Uni OuChan2"/>
          <w:sz w:val="32"/>
          <w:cs/>
        </w:rPr>
        <w:lastRenderedPageBreak/>
        <w:t>སློང་ ལས་པ་ གཅིག་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དགེ་འདུན་ ཚུལ་ དུ་ འཇུག་ ཅིང་ ཚུལ་ཤིང་ བྲིམ་ མོ་ ཞེས་ གསོལ་བ-འི་ སྔགས་ བྱ།  ཚུལ་ཤིང་ བྲིམ།  མདོ་ ལྟག་མ་ ལྟར་ སྔགས་ བྱས་ ཟིན་ ནས་ བྲིམས་ ནས་ སྔ་</w:t>
      </w:r>
      <w:r w:rsidRPr="00D200E9">
        <w:rPr>
          <w:rFonts w:ascii="Monlam Uni OuChan2" w:hAnsi="Monlam Uni OuChan2" w:cs="Monlam Uni OuChan2"/>
          <w:sz w:val="32"/>
        </w:rPr>
        <w:t>?</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དེ་ཉིད་ ཚུལ་ཤིང་ འདྲིམ་པ</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ར་ བསྐོས་པ-འི་ དགེ་སློང་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ཚུལ་ཤིང་ བྲིམ་</w:t>
      </w:r>
      <w:r w:rsidR="00DA1AB3">
        <w:rPr>
          <w:rFonts w:ascii="Monlam Uni OuChan2" w:hAnsi="Monlam Uni OuChan2" w:cs="Monlam Uni OuChan2"/>
          <w:sz w:val="32"/>
          <w:cs/>
        </w:rPr>
        <w:t xml:space="preserve"> མོ།  །ཐོག་མ-ར་ སྟོན་པ-འི་ བླང༌</w:t>
      </w:r>
      <w:r w:rsidRPr="00D200E9">
        <w:rPr>
          <w:rFonts w:ascii="Monlam Uni OuChan2" w:hAnsi="Monlam Uni OuChan2" w:cs="Monlam Uni OuChan2"/>
          <w:sz w:val="32"/>
          <w:cs/>
        </w:rPr>
        <w:t>། ཚུལ་ཤིང་ བྲིམ་པ་ ནི་ ཐོག་མ-ར་ སངས་རྒྱས་ ཀྱི་ ཚུལ་ཤིང་ གཅིག་ གཞག  །དགྲ་བཅོམ་པ-འི་ ཚུལ་ཤིང་ སྐལ་བ་ གཅིག་ གཞག  །གཞན་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ན་ ཕྱེད་ བོར་ ཏེ-འོ།  །ཚུལ་ཤིང་ འདྲིམ་པ་ ལ་ ལེན་པ-འི་ ཚེ་ ན་ སྟན་ </w:t>
      </w:r>
      <w:r w:rsidR="00DA1AB3">
        <w:rPr>
          <w:rFonts w:ascii="Monlam Uni OuChan2" w:hAnsi="Monlam Uni OuChan2" w:cs="Monlam Uni OuChan2"/>
          <w:sz w:val="32"/>
          <w:cs/>
        </w:rPr>
        <w:t>ལས་ འཕགས་ ཏེ་ གུས་པ-ར་ བླང་ ངོ༌</w:t>
      </w:r>
      <w:r w:rsidRPr="00D200E9">
        <w:rPr>
          <w:rFonts w:ascii="Monlam Uni OuChan2" w:hAnsi="Monlam Uni OuChan2" w:cs="Monlam Uni OuChan2"/>
          <w:sz w:val="32"/>
          <w:cs/>
        </w:rPr>
        <w:t>། །སློབ་དཔོན་ མཁན་པོ-ས་ དགེ་སྦྱོང་ གི-འོ།  །དགེ་སྦྱོང་</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གི་</w:t>
      </w:r>
      <w:r w:rsidR="00DA1AB3">
        <w:rPr>
          <w:rFonts w:ascii="Monlam Uni OuChan2" w:hAnsi="Monlam Uni OuChan2" w:cs="Monlam Uni OuChan2"/>
          <w:sz w:val="32"/>
        </w:rPr>
        <w:t xml:space="preserve"> </w:t>
      </w:r>
      <w:r w:rsidR="00DA1AB3">
        <w:rPr>
          <w:rFonts w:ascii="Monlam Uni OuChan2" w:hAnsi="Monlam Uni OuChan2" w:cs="Monlam Uni OuChan2"/>
          <w:sz w:val="32"/>
          <w:cs/>
        </w:rPr>
        <w:t>ཚུལ་</w:t>
      </w:r>
      <w:r w:rsidRPr="00D200E9">
        <w:rPr>
          <w:rFonts w:ascii="Monlam Uni OuChan2" w:hAnsi="Monlam Uni OuChan2" w:cs="Monlam Uni OuChan2"/>
          <w:sz w:val="32"/>
          <w:cs/>
        </w:rPr>
        <w:t>ཤིང་ ནི་ མཁན་པོ་ དང་ སློབ་དཔོན་ གྱི</w:t>
      </w:r>
      <w:r w:rsidR="00DA1AB3">
        <w:rPr>
          <w:rFonts w:ascii="Monlam Uni OuChan2" w:hAnsi="Monlam Uni OuChan2" w:cs="Monlam Uni OuChan2"/>
          <w:sz w:val="32"/>
        </w:rPr>
        <w:t xml:space="preserve"> </w:t>
      </w:r>
      <w:r w:rsidR="00DA1AB3">
        <w:rPr>
          <w:rFonts w:ascii="Monlam Uni OuChan2" w:hAnsi="Monlam Uni OuChan2" w:cs="Monlam Uni OuChan2"/>
          <w:sz w:val="32"/>
          <w:cs/>
        </w:rPr>
        <w:t>ས་ བླང་ ངོ༌</w:t>
      </w:r>
      <w:r w:rsidRPr="00D200E9">
        <w:rPr>
          <w:rFonts w:ascii="Monlam Uni OuChan2" w:hAnsi="Monlam Uni OuChan2" w:cs="Monlam Uni OuChan2"/>
          <w:sz w:val="32"/>
          <w:cs/>
        </w:rPr>
        <w:t xml:space="preserve">། །འཁོད་པ་ ཡང་ འདི་བཞིན་ ཏེ་ མཐའ་ ནས་ སོ།  །དགེ་འདུན་ ཐམས་ཅད་ ལ་ </w:t>
      </w:r>
      <w:r w:rsidR="00DA1AB3">
        <w:rPr>
          <w:rFonts w:ascii="Monlam Uni OuChan2" w:hAnsi="Monlam Uni OuChan2" w:cs="Monlam Uni OuChan2"/>
          <w:sz w:val="32"/>
          <w:cs/>
        </w:rPr>
        <w:t>ཚུལ་ཤིང་ བྲིམས་ ཟིན་པ-འི་ འཇུག་</w:t>
      </w:r>
      <w:r w:rsidRPr="00D200E9">
        <w:rPr>
          <w:rFonts w:ascii="Monlam Uni OuChan2" w:hAnsi="Monlam Uni OuChan2" w:cs="Monlam Uni OuChan2"/>
          <w:sz w:val="32"/>
          <w:cs/>
        </w:rPr>
        <w:t>ཏུ་ གཙུག་ལག་ཁང་ གི་ སྲུང་མ-འི་ ལྷ་ ལ་ ཚུལ་ཤིང་ གཅིག་ བསྔོས་ ཏེ་ གཞག་ གོ  །དལ་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གཞག</w:t>
      </w:r>
      <w:r w:rsidR="00DA1AB3">
        <w:rPr>
          <w:rFonts w:ascii="Monlam Uni OuChan2" w:hAnsi="Monlam Uni OuChan2" w:cs="Monlam Uni OuChan2"/>
          <w:sz w:val="32"/>
          <w:cs/>
        </w:rPr>
        <w:t xml:space="preserve">  །ཚུལ་ཤིང་ བླངས་ ནས་ སླར་ གཞག་</w:t>
      </w:r>
      <w:r w:rsidRPr="00D200E9">
        <w:rPr>
          <w:rFonts w:ascii="Monlam Uni OuChan2" w:hAnsi="Monlam Uni OuChan2" w:cs="Monlam Uni OuChan2"/>
          <w:sz w:val="32"/>
          <w:cs/>
        </w:rPr>
        <w:t>པ-འི་ ཚེ་ མ་ ཁྲོལ་བ-ར་ དལ་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གཞག  །བགྲངས་ ཏེ་ གནས་ འདི་ ན་ དགེ་སློང་ འདི་ སྙེད་ ཀྱི་ ཚུལ་ཤིང་ བླངས་ སོ་ ཞེས་ སྦྲ་ ན།  ཚུལ་ཤིང་ བྲིམས་ ཏེ་ བསྡུས་ ན</w:t>
      </w:r>
      <w:r w:rsidR="00DA1AB3">
        <w:rPr>
          <w:rFonts w:ascii="Monlam Uni OuChan2" w:hAnsi="Monlam Uni OuChan2" w:cs="Monlam Uni OuChan2"/>
          <w:sz w:val="32"/>
          <w:cs/>
        </w:rPr>
        <w:t>ས་ ཚུལ་ཤིང་ བགྲངས་ ལ་ མི་་ འདི་</w:t>
      </w:r>
      <w:r w:rsidRPr="00D200E9">
        <w:rPr>
          <w:rFonts w:ascii="Monlam Uni OuChan2" w:hAnsi="Monlam Uni OuChan2" w:cs="Monlam Uni OuChan2"/>
          <w:sz w:val="32"/>
          <w:cs/>
        </w:rPr>
        <w:t>སྙེད་ ཀྱི</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ཚུལ་ཤིང་ བླངས་ ཏེ་ ཚུལ་ དུ་ ཞུགས་ སོ་ ཞེས་ དགེ་འདུན་ ལ་ བསྙད་ ཅིང་ སྨྲ།  གནས་</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ཀྱི་</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དངོས་པོ་ ལེན་ དུ་ འཇུག  །ཚུལ་ དུ་ ཞུགས་པ-འི་ འོག་ ཏུ་ ཁང་བུ་ སོ་སོ-འི་ རྐྱེན་ ལ་</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པ་ དགེ་སློང་ རྣམས་ སོ་སོ-ར་ ཁང་བུ་ སྦྱིན་ ཞིང་ བགོ  །ཐ་མ-ར་ ས་ དང་ ཟུང་</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ང་ བླངས་ ཏེ་ མདུན་ དུ་ འདུག་ ལ།  དད་པ་ ཐོག་མ-ར་ བསྐྱེད་ དེ་ གནས་བརྟན་ གྱི་ གཙུག་ལག་ཁང་ ཆེ་གེ་མོ་ ཞིག་ སྟེ་ རྙེད་པ་ དང་ བཅས་ གོས་ དང་ བཅས་ ཀྱི</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བཞེས་ ཤིག་ ཅེས་ ཡོན་ཏན་ ཅི་ བཞིན་ པ</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ར་ རོ།  །ཁང་བུ་ བགོ་བ་ ནི་ ཁང་བུ་ སོ་སོ-འི་ སྒོ་ལྕགས་ དང་ ཟུང་</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ང་ བསྡུས་ ཏེ་ དགེ་འདུན་ གྱི་ མདུན་ དུ་ བསོགས་པ་ ལ་</w:t>
      </w:r>
      <w:r w:rsidR="00DA1AB3">
        <w:rPr>
          <w:rFonts w:ascii="Monlam Uni OuChan2" w:hAnsi="Monlam Uni OuChan2" w:cs="Monlam Uni OuChan2"/>
          <w:sz w:val="32"/>
        </w:rPr>
        <w:t xml:space="preserve"> </w:t>
      </w:r>
      <w:r w:rsidR="00DA1AB3">
        <w:rPr>
          <w:rFonts w:ascii="Monlam Uni OuChan2" w:hAnsi="Monlam Uni OuChan2" w:cs="Monlam Uni OuChan2"/>
          <w:sz w:val="32"/>
          <w:cs/>
        </w:rPr>
        <w:t>སྒོ་</w:t>
      </w:r>
      <w:r w:rsidRPr="00D200E9">
        <w:rPr>
          <w:rFonts w:ascii="Monlam Uni OuChan2" w:hAnsi="Monlam Uni OuChan2" w:cs="Monlam Uni OuChan2"/>
          <w:sz w:val="32"/>
          <w:cs/>
        </w:rPr>
        <w:t>ལྕགས་ འདི་ནི་ ཁང་བུ་ འདི-འི་ ཡིན་ ཏེ་ རྐྱེན་ མང་ཉུང་ འདི་ཙམ་ ཡོད་ དོ་ ཞེས་ མིག་ རེ་རེ་ ནས་ ཀུན་ གྱི་ རྐྱེན་ ཅི་ ཡོད་པ་ བཤད་ ལ།  དགེ་སློང་ རྒན་</w:t>
      </w:r>
      <w:r w:rsidRPr="00D200E9">
        <w:rPr>
          <w:rFonts w:ascii="Monlam Uni OuChan2" w:hAnsi="Monlam Uni OuChan2" w:cs="Monlam Uni OuChan2"/>
          <w:sz w:val="32"/>
        </w:rPr>
        <w:t>?</w:t>
      </w:r>
      <w:r w:rsidR="00DA1AB3">
        <w:rPr>
          <w:rFonts w:ascii="Monlam Uni OuChan2" w:hAnsi="Monlam Uni OuChan2" w:cs="Monlam Uni OuChan2"/>
          <w:sz w:val="32"/>
        </w:rPr>
        <w:t xml:space="preserve"> </w:t>
      </w:r>
      <w:r w:rsidR="00DA1AB3">
        <w:rPr>
          <w:rFonts w:ascii="Monlam Uni OuChan2" w:hAnsi="Monlam Uni OuChan2" w:cs="Monlam Uni OuChan2"/>
          <w:sz w:val="32"/>
          <w:cs/>
        </w:rPr>
        <w:t>ཞིང་ ཡོན་ཏན་ དང་ ལྡན་ མི་</w:t>
      </w:r>
      <w:r w:rsidRPr="00D200E9">
        <w:rPr>
          <w:rFonts w:ascii="Monlam Uni OuChan2" w:hAnsi="Monlam Uni OuChan2" w:cs="Monlam Uni OuChan2"/>
          <w:sz w:val="32"/>
          <w:cs/>
        </w:rPr>
        <w:t>ལྡན་ རིམ་བཞིན་ དུ་ དབུལ་ ཞིང་ བསྒོ-འོ།  །ལྷུང་བཟེད་ བཞིན་ དུ་ བླངས་པ་ ལ་</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པ-འོ།  །ལྷུང་བཟེད་ སྤང་བ་ ལྟུང་བ-ར་ འགྱུར་ ཏེ་ དགེ་འདུན་ ལ་ བྲ</w:t>
      </w:r>
      <w:r w:rsidR="00DA1AB3">
        <w:rPr>
          <w:rFonts w:ascii="Monlam Uni OuChan2" w:hAnsi="Monlam Uni OuChan2" w:cs="Monlam Uni OuChan2"/>
          <w:sz w:val="32"/>
          <w:cs/>
        </w:rPr>
        <w:t xml:space="preserve">ིམས་པ་ ལས་ གྲལ་ ཐོག་མ་+པ-ས་ </w:t>
      </w:r>
      <w:r w:rsidR="00DA1AB3">
        <w:rPr>
          <w:rFonts w:ascii="Monlam Uni OuChan2" w:hAnsi="Monlam Uni OuChan2" w:cs="Monlam Uni OuChan2"/>
          <w:sz w:val="32"/>
          <w:cs/>
        </w:rPr>
        <w:lastRenderedPageBreak/>
        <w:t>མི་འདོད་ ཅེས་ བྱས་ ནས་ ཐུར་</w:t>
      </w:r>
      <w:r w:rsidRPr="00D200E9">
        <w:rPr>
          <w:rFonts w:ascii="Monlam Uni OuChan2" w:hAnsi="Monlam Uni OuChan2" w:cs="Monlam Uni OuChan2"/>
          <w:sz w:val="32"/>
          <w:cs/>
        </w:rPr>
        <w:t>དུ་</w:t>
      </w:r>
      <w:r w:rsidR="00DA1AB3">
        <w:rPr>
          <w:rFonts w:ascii="Monlam Uni OuChan2" w:hAnsi="Monlam Uni OuChan2" w:cs="Monlam Uni OuChan2"/>
          <w:sz w:val="32"/>
        </w:rPr>
        <w:t xml:space="preserve"> </w:t>
      </w:r>
      <w:r w:rsidR="00DA1AB3">
        <w:rPr>
          <w:rFonts w:ascii="Monlam Uni OuChan2" w:hAnsi="Monlam Uni OuChan2" w:cs="Monlam Uni OuChan2"/>
          <w:sz w:val="32"/>
          <w:cs/>
        </w:rPr>
        <w:t>ཐལ་</w:t>
      </w:r>
      <w:r w:rsidRPr="00D200E9">
        <w:rPr>
          <w:rFonts w:ascii="Monlam Uni OuChan2" w:hAnsi="Monlam Uni OuChan2" w:cs="Monlam Uni OuChan2"/>
          <w:sz w:val="32"/>
          <w:cs/>
        </w:rPr>
        <w:t>བ</w:t>
      </w:r>
      <w:r w:rsidR="00DA1AB3">
        <w:rPr>
          <w:rFonts w:ascii="Monlam Uni OuChan2" w:hAnsi="Monlam Uni OuChan2" w:cs="Monlam Uni OuChan2"/>
          <w:sz w:val="32"/>
          <w:cs/>
        </w:rPr>
        <w:t>་ ལས་ ལན་</w:t>
      </w:r>
      <w:r w:rsidRPr="00D200E9">
        <w:rPr>
          <w:rFonts w:ascii="Monlam Uni OuChan2" w:hAnsi="Monlam Uni OuChan2" w:cs="Monlam Uni OuChan2"/>
          <w:sz w:val="32"/>
          <w:cs/>
        </w:rPr>
        <w:t>གསུམ་ གྱི་ བར་ དུ་ སླར་ སློང་ ན</w:t>
      </w:r>
      <w:r w:rsidR="00DA1AB3">
        <w:rPr>
          <w:rFonts w:ascii="Monlam Uni OuChan2" w:hAnsi="Monlam Uni OuChan2" w:cs="Monlam Uni OuChan2"/>
          <w:sz w:val="32"/>
          <w:cs/>
        </w:rPr>
        <w:t>་ སླར་ བྱིན་པ་ བཞིན་ ཁང་བུ་ མི་</w:t>
      </w:r>
      <w:r w:rsidRPr="00D200E9">
        <w:rPr>
          <w:rFonts w:ascii="Monlam Uni OuChan2" w:hAnsi="Monlam Uni OuChan2" w:cs="Monlam Uni OuChan2"/>
          <w:sz w:val="32"/>
          <w:cs/>
        </w:rPr>
        <w:t>འདོད་ ཅེས་ བྱས་པ་ ལས་ སླར་ བླངས་ ན་ ལན་ དུ་ བསླངས་པ་ བཞི</w:t>
      </w:r>
      <w:r w:rsidR="00DA1AB3">
        <w:rPr>
          <w:rFonts w:ascii="Monlam Uni OuChan2" w:hAnsi="Monlam Uni OuChan2" w:cs="Monlam Uni OuChan2"/>
          <w:sz w:val="32"/>
          <w:cs/>
        </w:rPr>
        <w:t>ན་ དུ་ ཉེས་བྱས་ རེ་རེ་ སྟེ་ ལན་</w:t>
      </w:r>
      <w:r w:rsidRPr="00D200E9">
        <w:rPr>
          <w:rFonts w:ascii="Monlam Uni OuChan2" w:hAnsi="Monlam Uni OuChan2" w:cs="Monlam Uni OuChan2"/>
          <w:sz w:val="32"/>
          <w:cs/>
        </w:rPr>
        <w:t>གསུམ་ དུ་</w:t>
      </w:r>
      <w:r w:rsidR="00DA1AB3">
        <w:rPr>
          <w:rFonts w:ascii="Monlam Uni OuChan2" w:hAnsi="Monlam Uni OuChan2" w:cs="Monlam Uni OuChan2"/>
          <w:sz w:val="32"/>
          <w:cs/>
        </w:rPr>
        <w:t xml:space="preserve"> བསླངས་པ-འི་ ཐ་མ་ ལ་ སྦྱིན།  མ་</w:t>
      </w:r>
      <w:r w:rsidRPr="00D200E9">
        <w:rPr>
          <w:rFonts w:ascii="Monlam Uni OuChan2" w:hAnsi="Monlam Uni OuChan2" w:cs="Monlam Uni OuChan2"/>
          <w:sz w:val="32"/>
          <w:cs/>
        </w:rPr>
        <w:t>བྱིན་ ན་ དགེ་འདུན་ འཁྲུག་པ-ར་ འགྱུར་བ-འི་ ཕྱིར་ རོ།  །བགོ་བ-ར་ ཤེས་པ་ ལ་ མཆོད་རྟེན་ དང་ དགེ་འདུན་ གྱི་ དོན་ མ་ཡིན་པ-ར་ སོང་ ན་ གྲལ་རིམ་ དུ་ བགོ-འོ།  །ཚུལ་ དུ་ འཇུག་ ཅིང་ ཁང་བུ་ འགོད་པ-ར་ ཤེས་བཞིན་ དུ་ རང་དོན་ ལ་ གུད་ དུ་ སོང་ ན་ དགེ་འདུན་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ཀྱང་ ཁོ-འི་ སྐལ་བ-འི་ ཁང་བུ་ རིམ་བཞིན་ དུ་</w:t>
      </w:r>
      <w:r w:rsidR="00DA1AB3">
        <w:rPr>
          <w:rFonts w:ascii="Monlam Uni OuChan2" w:hAnsi="Monlam Uni OuChan2" w:cs="Monlam Uni OuChan2"/>
          <w:sz w:val="32"/>
        </w:rPr>
        <w:t xml:space="preserve"> </w:t>
      </w:r>
      <w:r w:rsidR="00DA1AB3">
        <w:rPr>
          <w:rFonts w:ascii="Monlam Uni OuChan2" w:hAnsi="Monlam Uni OuChan2" w:cs="Monlam Uni OuChan2"/>
          <w:sz w:val="32"/>
          <w:cs/>
        </w:rPr>
        <w:t>མ་</w:t>
      </w:r>
      <w:r w:rsidRPr="00D200E9">
        <w:rPr>
          <w:rFonts w:ascii="Monlam Uni OuChan2" w:hAnsi="Monlam Uni OuChan2" w:cs="Monlam Uni OuChan2"/>
          <w:sz w:val="32"/>
          <w:cs/>
        </w:rPr>
        <w:t>བཞག་པ-ར་ བགོས་ ཀྱང་ ཉེས་མེད་ དོ།  །ཁང་བུ་ ལྷག་ ན་ ནི་ སུ་ མི་འདོད་པ-འི་ ཁང་བུ་ ནང་པ་ ལ་ སྐལ་བ་ བཞག་ གོ  །དཀོན་མཆོག་ གི་ ཕྱིར་ དགེ་འདུན་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བསྐོས་ ཏེ་ བཏང་བ་ ནི་ ཁང་བུ་ རིམ་བཞི</w:t>
      </w:r>
      <w:r w:rsidR="00DA1AB3">
        <w:rPr>
          <w:rFonts w:ascii="Monlam Uni OuChan2" w:hAnsi="Monlam Uni OuChan2" w:cs="Monlam Uni OuChan2"/>
          <w:sz w:val="32"/>
          <w:cs/>
        </w:rPr>
        <w:t>ན་ དུ་ སྐལ་བ་ སྦྱིན་ ནོ།  །ཤིང་</w:t>
      </w:r>
      <w:r w:rsidRPr="00D200E9">
        <w:rPr>
          <w:rFonts w:ascii="Monlam Uni OuChan2" w:hAnsi="Monlam Uni OuChan2" w:cs="Monlam Uni OuChan2"/>
          <w:sz w:val="32"/>
          <w:cs/>
        </w:rPr>
        <w:t>དྲུང་ དང་ སྔོན་པོ་ དང་ གསིང་མ་ དང་ སྒང་ ལ་ ཡང་ ཇི་ལྟར་ རྒན་པ-འི་ རིམས་ སུ་ བགོ  །དགེ་སློང་ ལམ་ དུ་ ཞུགས་ ཏེ་ འདོད་པ་ ཞིག་ ན་ ནས་ རྒན་པ-འི་ རྣམས་ ལ་ གྲང་ ན་ ནི་ དྲོ་བ-འི་ ས་ སྦྱིན།  ཚ་བ་ ཞིག་ ན་ གྲིབ་མ་ དང་ བསིལ་བ-འི་ ས-ར་ གཞག་ གོ  །ཁང་བུ-ས་ མི་ ཆོག་ ན་ གཉིས་ ལ་</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པ་ སྟེ་ མཐ-ར་ ན་ གདིང་བ་ ཙམ་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སོ།  །ཁང་བུ་ བགོས་ ཏེ་ གྲངས་ ཀྱི</w:t>
      </w:r>
      <w:r w:rsidR="00DA1AB3">
        <w:rPr>
          <w:rFonts w:ascii="Monlam Uni OuChan2" w:hAnsi="Monlam Uni OuChan2" w:cs="Monlam Uni OuChan2"/>
          <w:sz w:val="32"/>
        </w:rPr>
        <w:t xml:space="preserve"> </w:t>
      </w:r>
      <w:r w:rsidR="00DA1AB3">
        <w:rPr>
          <w:rFonts w:ascii="Monlam Uni OuChan2" w:hAnsi="Monlam Uni OuChan2" w:cs="Monlam Uni OuChan2"/>
          <w:sz w:val="32"/>
          <w:cs/>
        </w:rPr>
        <w:t>ས་ མི་</w:t>
      </w:r>
      <w:r w:rsidRPr="00D200E9">
        <w:rPr>
          <w:rFonts w:ascii="Monlam Uni OuChan2" w:hAnsi="Monlam Uni OuChan2" w:cs="Monlam Uni OuChan2"/>
          <w:sz w:val="32"/>
          <w:cs/>
        </w:rPr>
        <w:t>ཆོག་ སྟེ་ མི་མ</w:t>
      </w:r>
      <w:r w:rsidR="00DA1AB3">
        <w:rPr>
          <w:rFonts w:ascii="Monlam Uni OuChan2" w:hAnsi="Monlam Uni OuChan2" w:cs="Monlam Uni OuChan2"/>
          <w:sz w:val="32"/>
          <w:cs/>
        </w:rPr>
        <w:t>ང་ ན་ ཁང་བུ་ མིག་གཅིག་ ལ་ མིག་གཉིས་ གསུམ་ ཡན་ཆད་ དུ་ ཤོང་</w:t>
      </w:r>
      <w:r w:rsidRPr="00D200E9">
        <w:rPr>
          <w:rFonts w:ascii="Monlam Uni OuChan2" w:hAnsi="Monlam Uni OuChan2" w:cs="Monlam Uni OuChan2"/>
          <w:sz w:val="32"/>
          <w:cs/>
        </w:rPr>
        <w:t>ཤོང་ དུ་ གཞག་ གོ  །དེ</w:t>
      </w:r>
      <w:r w:rsidR="00DA1AB3">
        <w:rPr>
          <w:rFonts w:ascii="Monlam Uni OuChan2" w:hAnsi="Monlam Uni OuChan2" w:cs="Monlam Uni OuChan2"/>
          <w:sz w:val="32"/>
          <w:cs/>
        </w:rPr>
        <w:t>་ལྟར་ བྱས་ ཀྱང་ མི་མང་ སྟེ་ མི་</w:t>
      </w:r>
      <w:r w:rsidRPr="00D200E9">
        <w:rPr>
          <w:rFonts w:ascii="Monlam Uni OuChan2" w:hAnsi="Monlam Uni OuChan2" w:cs="Monlam Uni OuChan2"/>
          <w:sz w:val="32"/>
          <w:cs/>
        </w:rPr>
        <w:t>ཤོང་ ན་ ཁང་བུ-འི་ ནང་ དུ་ གདིང་བ་ བཀྲམ་ སྟེ་ གདིང་བ་ དུ་ ཤོང་བ་ བཞིན་ དུ་ མི་ ཡང་ དེ་སྙེད་ དུ་ འཁོད་ དུ་ གཞུག་ གོ  །ལྷུང་བཟེད་ དང་ རིལ་བ་</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བླུགས་ དང་ གོ་འདུན་ དང་ སོ་ཤིང་ གི་ གནས་ སྤགས་ ཏེ-འོ།  །མདོ་ ལྟག་མ་ ལྟར་ མི་མང་ སྟེ་ མི་ ཤོང་བ་ གདིང་བ-འི་ ཚད་ ཀྱི་ གྲངས་ ཀྱི</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བགོས་པ་ ལ་ མི་ དེ་ རྣམས་ ཀྱི་ རིལ་བ་ དང་ ལྷུང་བཟེད་ ལ་</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A1AB3">
        <w:rPr>
          <w:rFonts w:ascii="Monlam Uni OuChan2" w:hAnsi="Monlam Uni OuChan2" w:cs="Monlam Uni OuChan2"/>
          <w:sz w:val="32"/>
        </w:rPr>
        <w:t xml:space="preserve"> </w:t>
      </w:r>
      <w:r w:rsidR="00DA1AB3">
        <w:rPr>
          <w:rFonts w:ascii="Monlam Uni OuChan2" w:hAnsi="Monlam Uni OuChan2" w:cs="Monlam Uni OuChan2"/>
          <w:sz w:val="32"/>
          <w:cs/>
        </w:rPr>
        <w:t>པ་ ཡོ་བྱད་ གཞག་</w:t>
      </w:r>
      <w:r w:rsidRPr="00D200E9">
        <w:rPr>
          <w:rFonts w:ascii="Monlam Uni OuChan2" w:hAnsi="Monlam Uni OuChan2" w:cs="Monlam Uni OuChan2"/>
          <w:sz w:val="32"/>
          <w:cs/>
        </w:rPr>
        <w:t>པ-འི་ ས-ར་ གདིང་བ་ གཅིག་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མི་གྲངས་ ལ་</w:t>
      </w:r>
      <w:r w:rsidR="00DA1AB3">
        <w:rPr>
          <w:rFonts w:ascii="Monlam Uni OuChan2" w:hAnsi="Monlam Uni OuChan2" w:cs="Monlam Uni OuChan2"/>
          <w:sz w:val="32"/>
        </w:rPr>
        <w:t xml:space="preserve"> </w:t>
      </w:r>
      <w:r w:rsidR="00DA1AB3">
        <w:rPr>
          <w:rFonts w:ascii="Monlam Uni OuChan2" w:hAnsi="Monlam Uni OuChan2" w:cs="Monlam Uni OuChan2"/>
          <w:sz w:val="32"/>
          <w:cs/>
        </w:rPr>
        <w:t>མ་</w:t>
      </w:r>
      <w:r w:rsidRPr="00D200E9">
        <w:rPr>
          <w:rFonts w:ascii="Monlam Uni OuChan2" w:hAnsi="Monlam Uni OuChan2" w:cs="Monlam Uni OuChan2"/>
          <w:sz w:val="32"/>
          <w:cs/>
        </w:rPr>
        <w:t>གཏོགས་པ-ར་ ལྷག་པར་ གཞག  །སྒོ་ཁང་ དང་ སྐས་ཁང་</w:t>
      </w:r>
      <w:r w:rsidRPr="00D200E9">
        <w:rPr>
          <w:rFonts w:ascii="Monlam Uni OuChan2" w:hAnsi="Monlam Uni OuChan2" w:cs="Monlam Uni OuChan2"/>
          <w:sz w:val="32"/>
        </w:rPr>
        <w:t>?</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དང་ ཁྱམས་ དང་ འཁོད</w:t>
      </w:r>
      <w:r w:rsidR="00DA1AB3">
        <w:rPr>
          <w:rFonts w:ascii="Monlam Uni OuChan2" w:hAnsi="Monlam Uni OuChan2" w:cs="Monlam Uni OuChan2"/>
          <w:sz w:val="32"/>
          <w:cs/>
        </w:rPr>
        <w:t>་པ-འི་ དང་ ཁྲུས་ཁང་ དག་ ནི་ མི་</w:t>
      </w:r>
      <w:r w:rsidRPr="00D200E9">
        <w:rPr>
          <w:rFonts w:ascii="Monlam Uni OuChan2" w:hAnsi="Monlam Uni OuChan2" w:cs="Monlam Uni OuChan2"/>
          <w:sz w:val="32"/>
          <w:cs/>
        </w:rPr>
        <w:t>བགོ-འོ།  །མིང་ གི</w:t>
      </w:r>
      <w:r w:rsidR="00DA1AB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དགེ་འདུན་ གྱི་ སྤྱ</w:t>
      </w:r>
      <w:r w:rsidR="00DA1AB3">
        <w:rPr>
          <w:rFonts w:ascii="Monlam Uni OuChan2" w:hAnsi="Monlam Uni OuChan2" w:cs="Monlam Uni OuChan2"/>
          <w:sz w:val="32"/>
          <w:cs/>
        </w:rPr>
        <w:t>ི-འི་ སྤྱོད་པ་ ཡིན་པ-ས་ མི་ ཅི་</w:t>
      </w:r>
      <w:r w:rsidRPr="00D200E9">
        <w:rPr>
          <w:rFonts w:ascii="Monlam Uni OuChan2" w:hAnsi="Monlam Uni OuChan2" w:cs="Monlam Uni OuChan2"/>
          <w:sz w:val="32"/>
          <w:cs/>
        </w:rPr>
        <w:t>ལྟར་ མང་ ཡང་ མི་ བགོ་བ-ར་ བཞག་ གོ  །མལ་སྟན་ ལ་ མཚན་མོ་</w:t>
      </w:r>
      <w:r w:rsidR="00DA1AB3">
        <w:rPr>
          <w:rFonts w:ascii="Monlam Uni OuChan2" w:hAnsi="Monlam Uni OuChan2" w:cs="Monlam Uni OuChan2"/>
          <w:sz w:val="32"/>
        </w:rPr>
        <w:t xml:space="preserve"> </w:t>
      </w:r>
      <w:r w:rsidR="00DA1AB3">
        <w:rPr>
          <w:rFonts w:ascii="Monlam Uni OuChan2" w:hAnsi="Monlam Uni OuChan2" w:cs="Monlam Uni OuChan2"/>
          <w:sz w:val="32"/>
          <w:cs/>
        </w:rPr>
        <w:t>མ་</w:t>
      </w:r>
      <w:r w:rsidRPr="00D200E9">
        <w:rPr>
          <w:rFonts w:ascii="Monlam Uni OuChan2" w:hAnsi="Monlam Uni OuChan2" w:cs="Monlam Uni OuChan2"/>
          <w:sz w:val="32"/>
          <w:cs/>
        </w:rPr>
        <w:t xml:space="preserve">ཡིན།  མལ་སྟན་ བགོ་བ་ ནི་ </w:t>
      </w:r>
      <w:r w:rsidR="00DA1AB3">
        <w:rPr>
          <w:rFonts w:ascii="Monlam Uni OuChan2" w:hAnsi="Monlam Uni OuChan2" w:cs="Monlam Uni OuChan2"/>
          <w:sz w:val="32"/>
          <w:cs/>
        </w:rPr>
        <w:t xml:space="preserve">ཉིན་པ-ར་ </w:t>
      </w:r>
      <w:r w:rsidR="00DA1AB3">
        <w:rPr>
          <w:rFonts w:ascii="Monlam Uni OuChan2" w:hAnsi="Monlam Uni OuChan2" w:cs="Monlam Uni OuChan2"/>
          <w:sz w:val="32"/>
          <w:cs/>
        </w:rPr>
        <w:lastRenderedPageBreak/>
        <w:t>འགོད་ ཀྱི་ མཚན་མོ་ མི་</w:t>
      </w:r>
      <w:r w:rsidRPr="00D200E9">
        <w:rPr>
          <w:rFonts w:ascii="Monlam Uni OuChan2" w:hAnsi="Monlam Uni OuChan2" w:cs="Monlam Uni OuChan2"/>
          <w:sz w:val="32"/>
          <w:cs/>
        </w:rPr>
        <w:t>འགོད་ དོ།  །ནད་པ་ གནས་པ-འི་ ཁང་བུ་ གཞན་ ལ་</w:t>
      </w:r>
      <w:r w:rsidR="00DA1AB3">
        <w:rPr>
          <w:rFonts w:ascii="Monlam Uni OuChan2" w:hAnsi="Monlam Uni OuChan2" w:cs="Monlam Uni OuChan2"/>
          <w:sz w:val="32"/>
        </w:rPr>
        <w:t xml:space="preserve"> </w:t>
      </w:r>
      <w:r w:rsidR="00DA1AB3">
        <w:rPr>
          <w:rFonts w:ascii="Monlam Uni OuChan2" w:hAnsi="Monlam Uni OuChan2" w:cs="Monlam Uni OuChan2"/>
          <w:sz w:val="32"/>
          <w:cs/>
        </w:rPr>
        <w:t>མ་</w:t>
      </w:r>
      <w:r w:rsidRPr="00D200E9">
        <w:rPr>
          <w:rFonts w:ascii="Monlam Uni OuChan2" w:hAnsi="Monlam Uni OuChan2" w:cs="Monlam Uni OuChan2"/>
          <w:sz w:val="32"/>
          <w:cs/>
        </w:rPr>
        <w:t>ཡིན།  ཁང་བུ་ བགོ་བ-འི་ ཚེ་ ནད་པ་ འདུག་ ན་ ནི་ རིམ་ དུ་ བགོ་ ཞིང་ སྐྱོ་བ-ར་ མི་ བྱ་བ-ར་ ནད་པ་ གཞི་ ལ་ གཞག་ སྟེ་ གཞན་ རིམ་པ-ར་ བགོ-འོ།  །དེ་ ཐོབ</w:t>
      </w:r>
      <w:r w:rsidR="00DA1AB3">
        <w:rPr>
          <w:rFonts w:ascii="Monlam Uni OuChan2" w:hAnsi="Monlam Uni OuChan2" w:cs="Monlam Uni OuChan2"/>
          <w:sz w:val="32"/>
          <w:cs/>
        </w:rPr>
        <w:t>་པ-ར་ མི་འགྱུར་ ན་ མི་སྦྱིན་པ-ར་ མི་</w:t>
      </w:r>
      <w:r w:rsidRPr="00D200E9">
        <w:rPr>
          <w:rFonts w:ascii="Monlam Uni OuChan2" w:hAnsi="Monlam Uni OuChan2" w:cs="Monlam Uni OuChan2"/>
          <w:sz w:val="32"/>
          <w:cs/>
        </w:rPr>
        <w:t>བྱ།  ནད་པ་ འདུག་པ-འི་ ཁང་བུ་ དེ་ དགེ་སློང་ ཡོན་ཏན་ དང་</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ལྡན་པ-འི་ རྐྱེན་ ཡིན་ གྱི་ ནད་པ-ས་ མི་ མཐོལ་བ་ ཞིག་ ཡིན་ ཀྱང་ ན་བ་ བརྩན་</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ས་ མི་ སྤོ་བ-ར་ </w:t>
      </w:r>
      <w:r w:rsidR="0027698C">
        <w:rPr>
          <w:rFonts w:ascii="Monlam Uni OuChan2" w:hAnsi="Monlam Uni OuChan2" w:cs="Monlam Uni OuChan2"/>
          <w:sz w:val="32"/>
          <w:cs/>
        </w:rPr>
        <w:t>གཞག་ གོ  །དེ་ དང་ གཡོག་ ཏུ་ ལས་བྱེད་ དུ་ མི་</w:t>
      </w:r>
      <w:r w:rsidRPr="00D200E9">
        <w:rPr>
          <w:rFonts w:ascii="Monlam Uni OuChan2" w:hAnsi="Monlam Uni OuChan2" w:cs="Monlam Uni OuChan2"/>
          <w:sz w:val="32"/>
          <w:cs/>
        </w:rPr>
        <w:t>གཞུག  །དགེ་འདུན་ གྱི་ ལས་ ཀྱང་ དགེ་སློང་ ནད་པ་ དང་ ནད་གཡོག་ སུ་ བྱེད་པ་ མི་ བསྐོ་བ-ར་ གཞག་ གོ  །མཛེ་ ཅན</w:t>
      </w:r>
      <w:r w:rsidR="0027698C">
        <w:rPr>
          <w:rFonts w:ascii="Monlam Uni OuChan2" w:hAnsi="Monlam Uni OuChan2" w:cs="Monlam Uni OuChan2"/>
          <w:sz w:val="32"/>
          <w:cs/>
        </w:rPr>
        <w:t>་ དགེ་འདུན་ གྱི་ མལ་སྟན་ ལ་ མི་</w:t>
      </w:r>
      <w:r w:rsidRPr="00D200E9">
        <w:rPr>
          <w:rFonts w:ascii="Monlam Uni OuChan2" w:hAnsi="Monlam Uni OuChan2" w:cs="Monlam Uni OuChan2"/>
          <w:sz w:val="32"/>
          <w:cs/>
        </w:rPr>
        <w:t>སྤྱད།  དགེ་སློང་ མཛེ་ བྱུང་བ་ དགེ་འདུན་ གྱི་ མལ་སྟན་ དང་ ཁང་བུ་ ལ་</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པ་ ལ་ སྤྱོད་ དུ་ མི་</w:t>
      </w:r>
      <w:r w:rsidRPr="00D200E9">
        <w:rPr>
          <w:rFonts w:ascii="Monlam Uni OuChan2" w:hAnsi="Monlam Uni OuChan2" w:cs="Monlam Uni OuChan2"/>
          <w:sz w:val="32"/>
          <w:cs/>
        </w:rPr>
        <w:t>གཞུག་ སྟེ་ ཁོ་ཉིད་ ལ་ གཉེར་ དུ་ འགྱུར་བ-འི་ ཕྱིར་ རོ།  །མཐའ་འཁོབ་ ཀྱི་ གཙུ</w:t>
      </w:r>
      <w:r w:rsidR="0027698C">
        <w:rPr>
          <w:rFonts w:ascii="Monlam Uni OuChan2" w:hAnsi="Monlam Uni OuChan2" w:cs="Monlam Uni OuChan2"/>
          <w:sz w:val="32"/>
          <w:cs/>
        </w:rPr>
        <w:t>ག་ལག་ཁང་ སྦྱིན།  དགེ་སློང་ མཛེ་ཅན་ གཞག་</w:t>
      </w:r>
      <w:r w:rsidRPr="00D200E9">
        <w:rPr>
          <w:rFonts w:ascii="Monlam Uni OuChan2" w:hAnsi="Monlam Uni OuChan2" w:cs="Monlam Uni OuChan2"/>
          <w:sz w:val="32"/>
          <w:cs/>
        </w:rPr>
        <w:t>པ-འི་ གནས་ ནི་ གཙུག་ལག་ཁང་ གི་ མཐའ་ དབེན་པ་ གར་བ་ གཅིག་ ཏུ་ དགེ་སློང་ གཞན་ དང་ མི་ འདྲེ་བ-ར་ གཞག་ གོ  །གནས་པ་ དང་བཅས་པ་ དང་ གཞན་ དགེ་</w:t>
      </w:r>
      <w:r w:rsidR="0027698C">
        <w:rPr>
          <w:rFonts w:ascii="Monlam Uni OuChan2" w:hAnsi="Monlam Uni OuChan2" w:cs="Monlam Uni OuChan2"/>
          <w:sz w:val="32"/>
          <w:cs/>
        </w:rPr>
        <w:t>འདུན་ གྱི་ ཁྱམས་ དང་ བཀད་ས་ དང༌</w:t>
      </w:r>
      <w:r w:rsidRPr="00D200E9">
        <w:rPr>
          <w:rFonts w:ascii="Monlam Uni OuChan2" w:hAnsi="Monlam Uni OuChan2" w:cs="Monlam Uni OuChan2"/>
          <w:sz w:val="32"/>
          <w:cs/>
        </w:rPr>
        <w:t>། སྒོ་ གང་ དང་ ཕྱི་ཁྱམས་ དང་ འ</w:t>
      </w:r>
      <w:r w:rsidR="0027698C">
        <w:rPr>
          <w:rFonts w:ascii="Monlam Uni OuChan2" w:hAnsi="Monlam Uni OuChan2" w:cs="Monlam Uni OuChan2"/>
          <w:sz w:val="32"/>
          <w:cs/>
        </w:rPr>
        <w:t>ཆག་ས་ དང་ གྲིབ་</w:t>
      </w:r>
      <w:r w:rsidRPr="00D200E9">
        <w:rPr>
          <w:rFonts w:ascii="Monlam Uni OuChan2" w:hAnsi="Monlam Uni OuChan2" w:cs="Monlam Uni OuChan2"/>
          <w:sz w:val="32"/>
          <w:cs/>
        </w:rPr>
        <w:t>ཤིང་ གི་ བར་ དུ་</w:t>
      </w:r>
      <w:r w:rsidR="0027698C">
        <w:rPr>
          <w:rFonts w:ascii="Monlam Uni OuChan2" w:hAnsi="Monlam Uni OuChan2" w:cs="Monlam Uni OuChan2"/>
          <w:sz w:val="32"/>
        </w:rPr>
        <w:t xml:space="preserve"> </w:t>
      </w:r>
      <w:r w:rsidR="0027698C">
        <w:rPr>
          <w:rFonts w:ascii="Monlam Uni OuChan2" w:hAnsi="Monlam Uni OuChan2" w:cs="Monlam Uni OuChan2"/>
          <w:sz w:val="32"/>
          <w:cs/>
        </w:rPr>
        <w:t>མ་ཡིན།  དགེ་སློང་ མཛེ་</w:t>
      </w:r>
      <w:r w:rsidRPr="00D200E9">
        <w:rPr>
          <w:rFonts w:ascii="Monlam Uni OuChan2" w:hAnsi="Monlam Uni OuChan2" w:cs="Monlam Uni OuChan2"/>
          <w:sz w:val="32"/>
          <w:cs/>
        </w:rPr>
        <w:t>ཅན་ དེ་ དགེ་སློང་ གཞན་ ག</w:t>
      </w:r>
      <w:r w:rsidR="0027698C">
        <w:rPr>
          <w:rFonts w:ascii="Monlam Uni OuChan2" w:hAnsi="Monlam Uni OuChan2" w:cs="Monlam Uni OuChan2"/>
          <w:sz w:val="32"/>
          <w:cs/>
        </w:rPr>
        <w:t>ནས་ ཤིང་ སྤྱོད་པ-འི་ ཁང་བུ་ དང༌</w:t>
      </w:r>
      <w:r w:rsidRPr="00D200E9">
        <w:rPr>
          <w:rFonts w:ascii="Monlam Uni OuChan2" w:hAnsi="Monlam Uni OuChan2" w:cs="Monlam Uni OuChan2"/>
          <w:sz w:val="32"/>
          <w:cs/>
        </w:rPr>
        <w:t>། སྤྱོད་པ-འི་ ཁྱམས་ ལ་</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པ་ མིང་</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གི</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w:t>
      </w:r>
      <w:r w:rsidR="0027698C">
        <w:rPr>
          <w:rFonts w:ascii="Monlam Uni OuChan2" w:hAnsi="Monlam Uni OuChan2" w:cs="Monlam Uni OuChan2"/>
          <w:sz w:val="32"/>
          <w:cs/>
        </w:rPr>
        <w:t>་ སྟེ་ གནས་ ཤིང་ སྤྱོད་ དུ་ མི་</w:t>
      </w:r>
      <w:r w:rsidRPr="00D200E9">
        <w:rPr>
          <w:rFonts w:ascii="Monlam Uni OuChan2" w:hAnsi="Monlam Uni OuChan2" w:cs="Monlam Uni OuChan2"/>
          <w:sz w:val="32"/>
          <w:cs/>
        </w:rPr>
        <w:t>གཞུག</w:t>
      </w:r>
      <w:r w:rsidR="0027698C">
        <w:rPr>
          <w:rFonts w:ascii="Monlam Uni OuChan2" w:hAnsi="Monlam Uni OuChan2" w:cs="Monlam Uni OuChan2"/>
          <w:sz w:val="32"/>
          <w:cs/>
        </w:rPr>
        <w:t>་ གོ  །བཤང་གཅི-འི་ གནས་ སུ་ མི་</w:t>
      </w:r>
      <w:r w:rsidRPr="00D200E9">
        <w:rPr>
          <w:rFonts w:ascii="Monlam Uni OuChan2" w:hAnsi="Monlam Uni OuChan2" w:cs="Monlam Uni OuChan2"/>
          <w:sz w:val="32"/>
          <w:cs/>
        </w:rPr>
        <w:t>གཞུག  །</w:t>
      </w:r>
      <w:r w:rsidR="0027698C">
        <w:rPr>
          <w:rFonts w:ascii="Monlam Uni OuChan2" w:hAnsi="Monlam Uni OuChan2" w:cs="Monlam Uni OuChan2"/>
          <w:sz w:val="32"/>
          <w:cs/>
        </w:rPr>
        <w:t>མཛེ་</w:t>
      </w:r>
      <w:r w:rsidRPr="00D200E9">
        <w:rPr>
          <w:rFonts w:ascii="Monlam Uni OuChan2" w:hAnsi="Monlam Uni OuChan2" w:cs="Monlam Uni OuChan2"/>
          <w:sz w:val="32"/>
          <w:cs/>
        </w:rPr>
        <w:t>ཅན་ དེ་ དགེ་འདུན</w:t>
      </w:r>
      <w:r w:rsidR="0027698C">
        <w:rPr>
          <w:rFonts w:ascii="Monlam Uni OuChan2" w:hAnsi="Monlam Uni OuChan2" w:cs="Monlam Uni OuChan2"/>
          <w:sz w:val="32"/>
          <w:cs/>
        </w:rPr>
        <w:t>་ གྱི་ བཤང་གཅི-འི་ ས-ར་ ཡང་ མི་</w:t>
      </w:r>
      <w:r w:rsidRPr="00D200E9">
        <w:rPr>
          <w:rFonts w:ascii="Monlam Uni OuChan2" w:hAnsi="Monlam Uni OuChan2" w:cs="Monlam Uni OuChan2"/>
          <w:sz w:val="32"/>
          <w:cs/>
        </w:rPr>
        <w:t>འ</w:t>
      </w:r>
      <w:r w:rsidR="0027698C">
        <w:rPr>
          <w:rFonts w:ascii="Monlam Uni OuChan2" w:hAnsi="Monlam Uni OuChan2" w:cs="Monlam Uni OuChan2"/>
          <w:sz w:val="32"/>
          <w:cs/>
        </w:rPr>
        <w:t>ཇུག  །འདི་ ལ་ སྙིང་རྗེ-ར་ གཡོག་སྦྱིན།  དགེ་སློང་ མཛེ་</w:t>
      </w:r>
      <w:r w:rsidRPr="00D200E9">
        <w:rPr>
          <w:rFonts w:ascii="Monlam Uni OuChan2" w:hAnsi="Monlam Uni OuChan2" w:cs="Monlam Uni OuChan2"/>
          <w:sz w:val="32"/>
          <w:cs/>
        </w:rPr>
        <w:t>ཅན་ དེ་ ལ་ སྙིང་རྗེ་བ-འི་ ཕྱིར་ དགེ་འདུན་ གྱི</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 ཡོན་ དང་ ཟས་ ཀྱི་ སྐལ་བ་ དང་ གོས་ དང་ ཁྱིམ་པ་ ལས་ གཡོག་ གཅིག་ ཀྱང་ སྦྱིན།  དགོན་པ་+པ་ རྣམས་ ཀྱི་ ལྷ</w:t>
      </w:r>
      <w:r w:rsidR="0027698C">
        <w:rPr>
          <w:rFonts w:ascii="Monlam Uni OuChan2" w:hAnsi="Monlam Uni OuChan2" w:cs="Monlam Uni OuChan2"/>
          <w:sz w:val="32"/>
          <w:cs/>
        </w:rPr>
        <w:t>ུང་བཟེད་ དང་ ཆོས་གོས་ གཞག་པ-འི་ ཕྱིར་ རྟག་ཏུ་ གནས་</w:t>
      </w:r>
      <w:r w:rsidRPr="00D200E9">
        <w:rPr>
          <w:rFonts w:ascii="Monlam Uni OuChan2" w:hAnsi="Monlam Uni OuChan2" w:cs="Monlam Uni OuChan2"/>
          <w:sz w:val="32"/>
          <w:cs/>
        </w:rPr>
        <w:t>བསྐོ།  །དགེ་སློང་ དགོན་པ་ ལ་ འཇིགས་པ-འི་ རྐྱེན་ ཡོད་ དེ་ གཙུག་ལག་ཁང་ དུ་ རྟེན་ བཅའ་བ-འི་ ཕྱིར་ ལྷུང་བཟེད་ དང་ ཆོས་གོས་ ལ་</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པ་ གཞག་</w:t>
      </w:r>
      <w:r w:rsidRPr="00D200E9">
        <w:rPr>
          <w:rFonts w:ascii="Monlam Uni OuChan2" w:hAnsi="Monlam Uni OuChan2" w:cs="Monlam Uni OuChan2"/>
          <w:sz w:val="32"/>
          <w:cs/>
        </w:rPr>
        <w:t>པ-འི་ ས་ ཀུན་ གྱི་ སྤྱིར་ ཁང་བུ་ མིག་ གཅིག་ བསྔོ་ སྟེ་ གཞག་ གོ  །དབྱར</w:t>
      </w:r>
      <w:r w:rsidR="0027698C">
        <w:rPr>
          <w:rFonts w:ascii="Monlam Uni OuChan2" w:hAnsi="Monlam Uni OuChan2" w:cs="Monlam Uni OuChan2"/>
          <w:sz w:val="32"/>
          <w:cs/>
        </w:rPr>
        <w:t>་ཚུལ་ དུ་ འཇུག་</w:t>
      </w:r>
      <w:r w:rsidRPr="00D200E9">
        <w:rPr>
          <w:rFonts w:ascii="Monlam Uni OuChan2" w:hAnsi="Monlam Uni OuChan2" w:cs="Monlam Uni OuChan2"/>
          <w:sz w:val="32"/>
          <w:cs/>
        </w:rPr>
        <w:t xml:space="preserve">ཁ-ར་ འབའ་ཞིག་ འོང་བ-ར་ གྱུར་ ན་ དངོས་པོ་ དང་ མལ་སྟན་ གཞག  །ཚུལ་ དུ་ འཇུག་པ-འི་ ཚེ་ གུད་ ནས་ དགེ་སློང་ གཞན་ གནས་ དེ-ར་ </w:t>
      </w:r>
      <w:r w:rsidRPr="00D200E9">
        <w:rPr>
          <w:rFonts w:ascii="Monlam Uni OuChan2" w:hAnsi="Monlam Uni OuChan2" w:cs="Monlam Uni OuChan2"/>
          <w:sz w:val="32"/>
          <w:cs/>
        </w:rPr>
        <w:lastRenderedPageBreak/>
        <w:t>ཚུལ་ དུ་ འཇུག་ ཏུ་ འོང་བ-འི་ ཕྱིར་ ཁང་བུ་ ཡོད་ ན་ རྐྱེན་ དང་</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བཅས་པ-ར་ སྟ་གོན་ བྱ</w:t>
      </w:r>
      <w:r w:rsidR="0027698C">
        <w:rPr>
          <w:rFonts w:ascii="Monlam Uni OuChan2" w:hAnsi="Monlam Uni OuChan2" w:cs="Monlam Uni OuChan2"/>
          <w:sz w:val="32"/>
          <w:cs/>
        </w:rPr>
        <w:t>ས་ ལ་ གཞག  །ཚུལ་ གཅིག་པུ-འང་ མ་</w:t>
      </w:r>
      <w:r w:rsidRPr="00D200E9">
        <w:rPr>
          <w:rFonts w:ascii="Monlam Uni OuChan2" w:hAnsi="Monlam Uni OuChan2" w:cs="Monlam Uni OuChan2"/>
          <w:sz w:val="32"/>
          <w:cs/>
        </w:rPr>
        <w:t>ཡིན་ ཏེ།  ཁང་བུ་ ཡོད་ ན་ དགེ་སློང་ གཞན་ འོང་བ-འི་ ཕྱིར་ རྟག་པ-ར་ གཞག་ གོ  །ཚུལ་ དུ་ ཞུགས་པ་ བ</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 མང་ དུ་ ལྷགས་ ན་ སླར་ བགོ  །ཚུལ་ དུ་ ཞུགས་ ཏེ་ ཁང་བུ་ དང་ མལ་སྟན་ བགོས་ ཟིན་པ་ ལས་ ཕྱིས་ དགེ་སློང་ མང་ ཞིག་ ལྷགས་ ན་</w:t>
      </w:r>
      <w:r w:rsidR="0027698C">
        <w:rPr>
          <w:rFonts w:ascii="Monlam Uni OuChan2" w:hAnsi="Monlam Uni OuChan2" w:cs="Monlam Uni OuChan2"/>
          <w:sz w:val="32"/>
        </w:rPr>
        <w:t xml:space="preserve"> </w:t>
      </w:r>
      <w:r w:rsidR="0027698C">
        <w:rPr>
          <w:rFonts w:ascii="Monlam Uni OuChan2" w:hAnsi="Monlam Uni OuChan2" w:cs="Monlam Uni OuChan2"/>
          <w:sz w:val="32"/>
          <w:cs/>
        </w:rPr>
        <w:t>ཚུལ་ དུ་ ཞུགས་པ་ ནི་ མི་</w:t>
      </w:r>
      <w:r w:rsidRPr="00D200E9">
        <w:rPr>
          <w:rFonts w:ascii="Monlam Uni OuChan2" w:hAnsi="Monlam Uni OuChan2" w:cs="Monlam Uni OuChan2"/>
          <w:sz w:val="32"/>
          <w:cs/>
        </w:rPr>
        <w:t>གཅིག་ གི་ མལ་སྟན་ དང་ ཁང་བུ་ ནི་ སླར་བསྡུ-ས་ ལ་ བགོ  །ཚུལ་ འོག་མ-ར་ ཞུགས་ ན་</w:t>
      </w:r>
      <w:r w:rsidR="0027698C">
        <w:rPr>
          <w:rFonts w:ascii="Monlam Uni OuChan2" w:hAnsi="Monlam Uni OuChan2" w:cs="Monlam Uni OuChan2"/>
          <w:sz w:val="32"/>
        </w:rPr>
        <w:t xml:space="preserve"> </w:t>
      </w:r>
      <w:r w:rsidR="0027698C">
        <w:rPr>
          <w:rFonts w:ascii="Monlam Uni OuChan2" w:hAnsi="Monlam Uni OuChan2" w:cs="Monlam Uni OuChan2"/>
          <w:sz w:val="32"/>
          <w:cs/>
        </w:rPr>
        <w:t>མ་</w:t>
      </w:r>
      <w:r w:rsidRPr="00D200E9">
        <w:rPr>
          <w:rFonts w:ascii="Monlam Uni OuChan2" w:hAnsi="Monlam Uni OuChan2" w:cs="Monlam Uni OuChan2"/>
          <w:sz w:val="32"/>
          <w:cs/>
        </w:rPr>
        <w:t xml:space="preserve">ཡིན་ ནོ།  །ཚུལ་ ཕྱི་མ-ར་ ཞུགས་ ནས་ མལ་སྟན་ དང་ ཁང་བུ་ བགོས་ ཟིན་པ་ ལས་ ཕྱིས་ དགེ་སློང་ དག་ གཅིག་ གུད་ ནས་ ལྷགས་ ན་ དུ་ </w:t>
      </w:r>
      <w:r w:rsidR="0027698C">
        <w:rPr>
          <w:rFonts w:ascii="Monlam Uni OuChan2" w:hAnsi="Monlam Uni OuChan2" w:cs="Monlam Uni OuChan2"/>
          <w:sz w:val="32"/>
          <w:cs/>
        </w:rPr>
        <w:t>ལྷགས་ ཀྱང་ རུང་ སྟེ་ སླར་ མི་</w:t>
      </w:r>
      <w:r w:rsidRPr="00D200E9">
        <w:rPr>
          <w:rFonts w:ascii="Monlam Uni OuChan2" w:hAnsi="Monlam Uni OuChan2" w:cs="Monlam Uni OuChan2"/>
          <w:sz w:val="32"/>
          <w:cs/>
        </w:rPr>
        <w:t>བགོ-འོ།  །ཆོག་ ན་ གཉིས་ ལ་</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698C">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མལ་སྟན་ དང་ ཁང་བུ་ མང་ ལ་ དགེ་སློང་ ཉུང་ ན་ ཁང་བུ་ དང་ མལ་སྟན་ ཕྲུགས་ དུ་ ཡང་ </w:t>
      </w:r>
      <w:r w:rsidR="0027698C">
        <w:rPr>
          <w:rFonts w:ascii="Monlam Uni OuChan2" w:hAnsi="Monlam Uni OuChan2" w:cs="Monlam Uni OuChan2"/>
          <w:sz w:val="32"/>
          <w:cs/>
        </w:rPr>
        <w:t>རུང་ སྟེ་ ཅི་ ཐོབ་ ཐོབ་ ཏུ་ མང་</w:t>
      </w:r>
      <w:r w:rsidRPr="00D200E9">
        <w:rPr>
          <w:rFonts w:ascii="Monlam Uni OuChan2" w:hAnsi="Monlam Uni OuChan2" w:cs="Monlam Uni OuChan2"/>
          <w:sz w:val="32"/>
          <w:cs/>
        </w:rPr>
        <w:t>དུ་ སྦྱིན་ ནོ</w:t>
      </w:r>
      <w:r w:rsidR="0027698C">
        <w:rPr>
          <w:rFonts w:ascii="Monlam Uni OuChan2" w:hAnsi="Monlam Uni OuChan2" w:cs="Monlam Uni OuChan2"/>
          <w:sz w:val="32"/>
          <w:cs/>
        </w:rPr>
        <w:t>།  །གཅིག་ གི་ ཕྱིར་ མལ་སྟན་ མི་</w:t>
      </w:r>
      <w:r w:rsidRPr="00D200E9">
        <w:rPr>
          <w:rFonts w:ascii="Monlam Uni OuChan2" w:hAnsi="Monlam Uni OuChan2" w:cs="Monlam Uni OuChan2"/>
          <w:sz w:val="32"/>
          <w:cs/>
        </w:rPr>
        <w:t>བླང༌ ། དགེ་འདུན་ འང་</w:t>
      </w:r>
      <w:r w:rsidRPr="00D200E9">
        <w:rPr>
          <w:rFonts w:ascii="Monlam Uni OuChan2" w:hAnsi="Monlam Uni OuChan2" w:cs="Monlam Uni OuChan2"/>
          <w:sz w:val="32"/>
        </w:rPr>
        <w:t>?</w:t>
      </w:r>
      <w:r w:rsidR="0027698C">
        <w:rPr>
          <w:rFonts w:ascii="Monlam Uni OuChan2" w:hAnsi="Monlam Uni OuChan2" w:cs="Monlam Uni OuChan2"/>
          <w:sz w:val="32"/>
        </w:rPr>
        <w:t xml:space="preserve"> </w:t>
      </w:r>
      <w:r w:rsidR="0027698C">
        <w:rPr>
          <w:rFonts w:ascii="Monlam Uni OuChan2" w:hAnsi="Monlam Uni OuChan2" w:cs="Monlam Uni OuChan2"/>
          <w:sz w:val="32"/>
          <w:cs/>
        </w:rPr>
        <w:t>རུང་ སྟེ་ གནས་ དེ-ར་ ཞག་</w:t>
      </w:r>
      <w:r w:rsidRPr="00D200E9">
        <w:rPr>
          <w:rFonts w:ascii="Monlam Uni OuChan2" w:hAnsi="Monlam Uni OuChan2" w:cs="Monlam Uni OuChan2"/>
          <w:sz w:val="32"/>
          <w:cs/>
        </w:rPr>
        <w:t>གཅིག་ ལ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མི་ ཐོགས་པ་ ཞིག་ ན་ ཞག་</w:t>
      </w:r>
      <w:r w:rsidRPr="00D200E9">
        <w:rPr>
          <w:rFonts w:ascii="Monlam Uni OuChan2" w:hAnsi="Monlam Uni OuChan2" w:cs="Monlam Uni OuChan2"/>
          <w:sz w:val="32"/>
          <w:cs/>
        </w:rPr>
        <w:t>གཅི</w:t>
      </w:r>
      <w:r w:rsidR="0027698C">
        <w:rPr>
          <w:rFonts w:ascii="Monlam Uni OuChan2" w:hAnsi="Monlam Uni OuChan2" w:cs="Monlam Uni OuChan2"/>
          <w:sz w:val="32"/>
          <w:cs/>
        </w:rPr>
        <w:t>ག་ གི་ ཕྱིར་ མལ་སྟན་ ཁང་བུ་ མི་</w:t>
      </w:r>
      <w:r w:rsidRPr="00D200E9">
        <w:rPr>
          <w:rFonts w:ascii="Monlam Uni OuChan2" w:hAnsi="Monlam Uni OuChan2" w:cs="Monlam Uni OuChan2"/>
          <w:sz w:val="32"/>
          <w:cs/>
        </w:rPr>
        <w:t>མནོད་ དོ།  །ལ་ལ་ ན་ ནོད་པ་ ཡོད་ ཀྱང་ དགེ་འདུན་ གྱི</w:t>
      </w:r>
      <w:r w:rsidR="0027698C">
        <w:rPr>
          <w:rFonts w:ascii="Monlam Uni OuChan2" w:hAnsi="Monlam Uni OuChan2" w:cs="Monlam Uni OuChan2"/>
          <w:sz w:val="32"/>
        </w:rPr>
        <w:t xml:space="preserve"> </w:t>
      </w:r>
      <w:r w:rsidR="0027698C">
        <w:rPr>
          <w:rFonts w:ascii="Monlam Uni OuChan2" w:hAnsi="Monlam Uni OuChan2" w:cs="Monlam Uni OuChan2"/>
          <w:sz w:val="32"/>
          <w:cs/>
        </w:rPr>
        <w:t>ས་ མ་</w:t>
      </w:r>
      <w:r w:rsidRPr="00D200E9">
        <w:rPr>
          <w:rFonts w:ascii="Monlam Uni OuChan2" w:hAnsi="Monlam Uni OuChan2" w:cs="Monlam Uni OuChan2"/>
          <w:sz w:val="32"/>
          <w:cs/>
        </w:rPr>
        <w:t>བྱིན་ ཡང་ ཉེས་མེད།  ར</w:t>
      </w:r>
      <w:r w:rsidR="0027698C">
        <w:rPr>
          <w:rFonts w:ascii="Monlam Uni OuChan2" w:hAnsi="Monlam Uni OuChan2" w:cs="Monlam Uni OuChan2"/>
          <w:sz w:val="32"/>
          <w:cs/>
        </w:rPr>
        <w:t>ྙེད་པ་ འདོད་པ-ར་ གཙུག་ལག་ཁང་ མ་</w:t>
      </w:r>
      <w:r w:rsidRPr="00D200E9">
        <w:rPr>
          <w:rFonts w:ascii="Monlam Uni OuChan2" w:hAnsi="Monlam Uni OuChan2" w:cs="Monlam Uni OuChan2"/>
          <w:sz w:val="32"/>
          <w:cs/>
        </w:rPr>
        <w:t>ཡིན་ ནོ།  །ཡོན་བདག་ གི</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 ཁང་པ་ སྦྱར་བ་ ལ་ ཁང་བུ་ ལ་ལ་ ནི་ རྐྱེན་ དང་ ཡོ་བྱད་ མང་བ-ར་ སྦྱར།  ལ་ལ་ ཉུང་ངུ་ སྦྱར་ ཏེ་ རྐྱེན་ མང་ཉུང་ དང་ བཟང་ངན་ ཡོད་པ་ ཞིག་ འགོད་པ་ ན་ གནས་བརྟན་ ནམ་ གྲལ་ མཐོ་བ-ས་ འདམས་</w:t>
      </w:r>
      <w:r w:rsidRPr="00D200E9">
        <w:rPr>
          <w:rFonts w:ascii="Monlam Uni OuChan2" w:hAnsi="Monlam Uni OuChan2" w:cs="Monlam Uni OuChan2"/>
          <w:sz w:val="32"/>
        </w:rPr>
        <w:t>?</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ཏེ་ ཁྱེར་ ན་ ཉེས་བྱས་ སོ།  །དགེ་འདུན་ གྱི</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 གང་ འདོད་པ་ ངོམས་ ཤིག་ ཅེས་ བསྒོ་བ་ ནི་ ཉེས་མེད།  ཐམས་ཅད་ སྤྱད་ མི་ ཉུང་ ལ་ ཁང་བུ་ མང་ སྟེ་ སྐལ་བ་ མང་ དུ་ ཐོབ་ ན་ ལྷག་པར་ མི་ གཞག་ གི་ ཐབས་ འོག་ ནས་ འབྱུང་བ་ ལྟར་ སྤྱད་ དོ།  །ལ་ལ་ ལ་ སྔ་དྲོ-འི་ ཀློག་པ་ དང་</w:t>
      </w:r>
      <w:r w:rsidR="0027698C">
        <w:rPr>
          <w:rFonts w:ascii="Monlam Uni OuChan2" w:hAnsi="Monlam Uni OuChan2" w:cs="Monlam Uni OuChan2"/>
          <w:sz w:val="32"/>
        </w:rPr>
        <w:t xml:space="preserve"> </w:t>
      </w:r>
      <w:r w:rsidR="0027698C">
        <w:rPr>
          <w:rFonts w:ascii="Monlam Uni OuChan2" w:hAnsi="Monlam Uni OuChan2" w:cs="Monlam Uni OuChan2"/>
          <w:sz w:val="32"/>
          <w:cs/>
        </w:rPr>
        <w:t>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གྱི་ གན</w:t>
      </w:r>
      <w:r w:rsidR="0027698C">
        <w:rPr>
          <w:rFonts w:ascii="Monlam Uni OuChan2" w:hAnsi="Monlam Uni OuChan2" w:cs="Monlam Uni OuChan2"/>
          <w:sz w:val="32"/>
          <w:cs/>
        </w:rPr>
        <w:t>ས་ དང་ འཆག་པ་ ལས་ འགའ་ བྱ།  མི་</w:t>
      </w:r>
      <w:r w:rsidRPr="00D200E9">
        <w:rPr>
          <w:rFonts w:ascii="Monlam Uni OuChan2" w:hAnsi="Monlam Uni OuChan2" w:cs="Monlam Uni OuChan2"/>
          <w:sz w:val="32"/>
          <w:cs/>
        </w:rPr>
        <w:t>གཅིག་ ལ་ ཁང་བུ་ ཐོབ་ ན་ ལ་ལ-ར་ ཡི་གེ་ ཀློག་ ཅིང་ ཁ་ ཐོན་ བྱ།  ལ་ལ-ར་ འཆག་པ་ སྟེ་ ཁང་བུ་ དང་ མིག་ རེ་ ལ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སྣ་</w:t>
      </w:r>
      <w:r w:rsidRPr="00D200E9">
        <w:rPr>
          <w:rFonts w:ascii="Monlam Uni OuChan2" w:hAnsi="Monlam Uni OuChan2" w:cs="Monlam Uni OuChan2"/>
          <w:sz w:val="32"/>
          <w:cs/>
        </w:rPr>
        <w:t>རེ་ བྱ-འོ།  །ལ་ལ-ར་ གུང་ གི་ དང་ མཚན་མོ-འོ།  །ཁང་བུ་ མང་ དུ་ ཐོབ་ ན་</w:t>
      </w:r>
      <w:r w:rsidR="0027698C">
        <w:rPr>
          <w:rFonts w:ascii="Monlam Uni OuChan2" w:hAnsi="Monlam Uni OuChan2" w:cs="Monlam Uni OuChan2"/>
          <w:sz w:val="32"/>
        </w:rPr>
        <w:t xml:space="preserve"> </w:t>
      </w:r>
      <w:r w:rsidR="0027698C">
        <w:rPr>
          <w:rFonts w:ascii="Monlam Uni OuChan2" w:hAnsi="Monlam Uni OuChan2" w:cs="Monlam Uni OuChan2"/>
          <w:sz w:val="32"/>
          <w:cs/>
        </w:rPr>
        <w:t>ཁ་</w:t>
      </w:r>
      <w:r w:rsidRPr="00D200E9">
        <w:rPr>
          <w:rFonts w:ascii="Monlam Uni OuChan2" w:hAnsi="Monlam Uni OuChan2" w:cs="Monlam Uni OuChan2"/>
          <w:sz w:val="32"/>
          <w:cs/>
        </w:rPr>
        <w:t>ཅིག་ གི་ ནང་ དུ་ ཉི་མ་ གུང་ གི་ ཚེ་ ལས་ སྤྱད།  ལ་ལ-ར་ མཚན་མོ-འི་ སྤྱོད་པ་ བྱ།  གཞ</w:t>
      </w:r>
      <w:r w:rsidR="0027698C">
        <w:rPr>
          <w:rFonts w:ascii="Monlam Uni OuChan2" w:hAnsi="Monlam Uni OuChan2" w:cs="Monlam Uni OuChan2"/>
          <w:sz w:val="32"/>
          <w:cs/>
        </w:rPr>
        <w:t>ན་ ལྷུང་བཟེད་ དང་ ཆོས་གོས་ གཞག་</w:t>
      </w:r>
      <w:r w:rsidRPr="00D200E9">
        <w:rPr>
          <w:rFonts w:ascii="Monlam Uni OuChan2" w:hAnsi="Monlam Uni OuChan2" w:cs="Monlam Uni OuChan2"/>
          <w:sz w:val="32"/>
          <w:cs/>
        </w:rPr>
        <w:t>པ-འི་ གནས་ མཚན་མོ་ གཞན་</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ཡང་ འདི་ལྟར་ དེ་ ལ་ རིགས་ སོ།  །ཁང་</w:t>
      </w:r>
      <w:r w:rsidRPr="00D200E9">
        <w:rPr>
          <w:rFonts w:ascii="Monlam Uni OuChan2" w:hAnsi="Monlam Uni OuChan2" w:cs="Monlam Uni OuChan2"/>
          <w:sz w:val="32"/>
          <w:cs/>
        </w:rPr>
        <w:lastRenderedPageBreak/>
        <w:t>བུ་ མང་ དུ་ ཐོབ་ ན་</w:t>
      </w:r>
      <w:r w:rsidR="0027698C">
        <w:rPr>
          <w:rFonts w:ascii="Monlam Uni OuChan2" w:hAnsi="Monlam Uni OuChan2" w:cs="Monlam Uni OuChan2"/>
          <w:sz w:val="32"/>
        </w:rPr>
        <w:t xml:space="preserve"> </w:t>
      </w:r>
      <w:r w:rsidR="0027698C">
        <w:rPr>
          <w:rFonts w:ascii="Monlam Uni OuChan2" w:hAnsi="Monlam Uni OuChan2" w:cs="Monlam Uni OuChan2"/>
          <w:sz w:val="32"/>
          <w:cs/>
        </w:rPr>
        <w:t>ཁ་</w:t>
      </w:r>
      <w:r w:rsidRPr="00D200E9">
        <w:rPr>
          <w:rFonts w:ascii="Monlam Uni OuChan2" w:hAnsi="Monlam Uni OuChan2" w:cs="Monlam Uni OuChan2"/>
          <w:sz w:val="32"/>
          <w:cs/>
        </w:rPr>
        <w:t>ཅིག་ གི་ ནང་ དུ་ ལྷུང་བཟེད་ ཆོས་གོས་ གཞག  །ཁ་ཅིག་ གི་ ནང་ དུ་ ཉལ་མལ་ བྱ་བ་ ལ་</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7698C">
        <w:rPr>
          <w:rFonts w:ascii="Monlam Uni OuChan2" w:hAnsi="Monlam Uni OuChan2" w:cs="Monlam Uni OuChan2"/>
          <w:sz w:val="32"/>
        </w:rPr>
        <w:t xml:space="preserve"> </w:t>
      </w:r>
      <w:r w:rsidR="0027698C">
        <w:rPr>
          <w:rFonts w:ascii="Monlam Uni OuChan2" w:hAnsi="Monlam Uni OuChan2" w:cs="Monlam Uni OuChan2"/>
          <w:sz w:val="32"/>
          <w:cs/>
        </w:rPr>
        <w:t>པ་ མིག་ རེ་ ནས་ སྣ་</w:t>
      </w:r>
      <w:r w:rsidRPr="00D200E9">
        <w:rPr>
          <w:rFonts w:ascii="Monlam Uni OuChan2" w:hAnsi="Monlam Uni OuChan2" w:cs="Monlam Uni OuChan2"/>
          <w:sz w:val="32"/>
          <w:cs/>
        </w:rPr>
        <w:t>རེ་ སྤྱད་ དོ།  །དེ་ལྟར་ ལས་ས</w:t>
      </w:r>
      <w:r w:rsidR="0027698C">
        <w:rPr>
          <w:rFonts w:ascii="Monlam Uni OuChan2" w:hAnsi="Monlam Uni OuChan2" w:cs="Monlam Uni OuChan2"/>
          <w:sz w:val="32"/>
          <w:cs/>
        </w:rPr>
        <w:t>ྣ་ རེ་ སྤྱད་པ་ ནི་ ཡོན་ཏན་ རྣམ་</w:t>
      </w:r>
      <w:r w:rsidRPr="00D200E9">
        <w:rPr>
          <w:rFonts w:ascii="Monlam Uni OuChan2" w:hAnsi="Monlam Uni OuChan2" w:cs="Monlam Uni OuChan2"/>
          <w:sz w:val="32"/>
          <w:cs/>
        </w:rPr>
        <w:t>གཉིས་ ཡོད་ དེ</w:t>
      </w:r>
      <w:r w:rsidR="0027698C">
        <w:rPr>
          <w:rFonts w:ascii="Monlam Uni OuChan2" w:hAnsi="Monlam Uni OuChan2" w:cs="Monlam Uni OuChan2"/>
          <w:sz w:val="32"/>
          <w:cs/>
        </w:rPr>
        <w:t>་ གཅིག་ ཏུ་ ན་ བདག་ ལ་ ཡང་ ཡངས་</w:t>
      </w:r>
      <w:r w:rsidRPr="00D200E9">
        <w:rPr>
          <w:rFonts w:ascii="Monlam Uni OuChan2" w:hAnsi="Monlam Uni OuChan2" w:cs="Monlam Uni OuChan2"/>
          <w:sz w:val="32"/>
          <w:cs/>
        </w:rPr>
        <w:t>ཤིང་ བདེ།  །གཅིག་ ཏུ་ ན་ ཡོན་བདག་ གི</w:t>
      </w:r>
      <w:r w:rsidR="0027698C">
        <w:rPr>
          <w:rFonts w:ascii="Monlam Uni OuChan2" w:hAnsi="Monlam Uni OuChan2" w:cs="Monlam Uni OuChan2"/>
          <w:sz w:val="32"/>
        </w:rPr>
        <w:t xml:space="preserve"> </w:t>
      </w:r>
      <w:r w:rsidR="0027698C">
        <w:rPr>
          <w:rFonts w:ascii="Monlam Uni OuChan2" w:hAnsi="Monlam Uni OuChan2" w:cs="Monlam Uni OuChan2"/>
          <w:sz w:val="32"/>
          <w:cs/>
        </w:rPr>
        <w:t>ས་ ཡོན་</w:t>
      </w:r>
      <w:r w:rsidRPr="00D200E9">
        <w:rPr>
          <w:rFonts w:ascii="Monlam Uni OuChan2" w:hAnsi="Monlam Uni OuChan2" w:cs="Monlam Uni OuChan2"/>
          <w:sz w:val="32"/>
          <w:cs/>
        </w:rPr>
        <w:t>བསྐྱེད་ ཅིང་ བསོད་ནམས་ སུ་ འགྱུར་བ-འི་ ཕྱིར་ རོ།  །ཚུལ་ དུ་ ཞུགས་པ-ས་ གནས་</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ཀྱི་</w:t>
      </w:r>
      <w:r w:rsidR="0027698C">
        <w:rPr>
          <w:rFonts w:ascii="Monlam Uni OuChan2" w:hAnsi="Monlam Uni OuChan2" w:cs="Monlam Uni OuChan2"/>
          <w:sz w:val="32"/>
        </w:rPr>
        <w:t xml:space="preserve"> </w:t>
      </w:r>
      <w:r w:rsidR="0027698C">
        <w:rPr>
          <w:rFonts w:ascii="Monlam Uni OuChan2" w:hAnsi="Monlam Uni OuChan2" w:cs="Monlam Uni OuChan2"/>
          <w:sz w:val="32"/>
          <w:cs/>
        </w:rPr>
        <w:t>དངོས་པོ་ གས་པ་ དང་ གོགས་པ་ སླར་</w:t>
      </w:r>
      <w:r w:rsidRPr="00D200E9">
        <w:rPr>
          <w:rFonts w:ascii="Monlam Uni OuChan2" w:hAnsi="Monlam Uni OuChan2" w:cs="Monlam Uni OuChan2"/>
          <w:sz w:val="32"/>
          <w:cs/>
        </w:rPr>
        <w:t>བཅོས་ སོ།  །ཚུལ་ དུ་</w:t>
      </w:r>
      <w:r w:rsidR="0027698C">
        <w:rPr>
          <w:rFonts w:ascii="Monlam Uni OuChan2" w:hAnsi="Monlam Uni OuChan2" w:cs="Monlam Uni OuChan2"/>
          <w:sz w:val="32"/>
          <w:cs/>
        </w:rPr>
        <w:t xml:space="preserve"> ཞུགས་ ནས་ ཁང་བུ་ དགོས་པ-ས་ མི་</w:t>
      </w:r>
      <w:r w:rsidRPr="00D200E9">
        <w:rPr>
          <w:rFonts w:ascii="Monlam Uni OuChan2" w:hAnsi="Monlam Uni OuChan2" w:cs="Monlam Uni OuChan2"/>
          <w:sz w:val="32"/>
          <w:cs/>
        </w:rPr>
        <w:t>ཆོག་ གི་ ཁང་བུ-འི་ ཞིག་རལ་ དང་</w:t>
      </w:r>
      <w:r w:rsidR="0027698C">
        <w:rPr>
          <w:rFonts w:ascii="Monlam Uni OuChan2" w:hAnsi="Monlam Uni OuChan2" w:cs="Monlam Uni OuChan2"/>
          <w:sz w:val="32"/>
        </w:rPr>
        <w:t xml:space="preserve"> </w:t>
      </w:r>
      <w:r w:rsidR="0027698C">
        <w:rPr>
          <w:rFonts w:ascii="Monlam Uni OuChan2" w:hAnsi="Monlam Uni OuChan2" w:cs="Monlam Uni OuChan2"/>
          <w:sz w:val="32"/>
          <w:cs/>
        </w:rPr>
        <w:t>གས་ཤིང་ གོགས་</w:t>
      </w:r>
      <w:r w:rsidRPr="00D200E9">
        <w:rPr>
          <w:rFonts w:ascii="Monlam Uni OuChan2" w:hAnsi="Monlam Uni OuChan2" w:cs="Monlam Uni OuChan2"/>
          <w:sz w:val="32"/>
          <w:cs/>
        </w:rPr>
        <w:t>པ་ ལ་སོགས་</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པ་ བཅོས་ ཤིང་ གླན་ ཏོ།  །ཚུལ་ དུ་</w:t>
      </w:r>
      <w:r w:rsidR="0027698C">
        <w:rPr>
          <w:rFonts w:ascii="Monlam Uni OuChan2" w:hAnsi="Monlam Uni OuChan2" w:cs="Monlam Uni OuChan2"/>
          <w:sz w:val="32"/>
        </w:rPr>
        <w:t xml:space="preserve"> </w:t>
      </w:r>
      <w:r w:rsidR="0027698C">
        <w:rPr>
          <w:rFonts w:ascii="Monlam Uni OuChan2" w:hAnsi="Monlam Uni OuChan2" w:cs="Monlam Uni OuChan2"/>
          <w:sz w:val="32"/>
          <w:cs/>
        </w:rPr>
        <w:t>མ་</w:t>
      </w:r>
      <w:r w:rsidRPr="00D200E9">
        <w:rPr>
          <w:rFonts w:ascii="Monlam Uni OuChan2" w:hAnsi="Monlam Uni OuChan2" w:cs="Monlam Uni OuChan2"/>
          <w:sz w:val="32"/>
          <w:cs/>
        </w:rPr>
        <w:t>ཞུགས་པ-འི་ ཚ</w:t>
      </w:r>
      <w:r w:rsidR="0027698C">
        <w:rPr>
          <w:rFonts w:ascii="Monlam Uni OuChan2" w:hAnsi="Monlam Uni OuChan2" w:cs="Monlam Uni OuChan2"/>
          <w:sz w:val="32"/>
          <w:cs/>
        </w:rPr>
        <w:t>ེ་ ཡང་ འདི་བཞིན་ བྱ-འོ།  །དབྱར་</w:t>
      </w:r>
      <w:r w:rsidRPr="00D200E9">
        <w:rPr>
          <w:rFonts w:ascii="Monlam Uni OuChan2" w:hAnsi="Monlam Uni OuChan2" w:cs="Monlam Uni OuChan2"/>
          <w:sz w:val="32"/>
          <w:cs/>
        </w:rPr>
        <w:t>མོ་ ཐང་</w:t>
      </w:r>
      <w:r w:rsidR="0027698C">
        <w:rPr>
          <w:rFonts w:ascii="Monlam Uni OuChan2" w:hAnsi="Monlam Uni OuChan2" w:cs="Monlam Uni OuChan2"/>
          <w:sz w:val="32"/>
        </w:rPr>
        <w:t xml:space="preserve"> </w:t>
      </w:r>
      <w:r w:rsidRPr="00D200E9">
        <w:rPr>
          <w:rFonts w:ascii="Monlam Uni OuChan2" w:hAnsi="Monlam Uni OuChan2" w:cs="Monlam Uni OuChan2"/>
          <w:sz w:val="32"/>
          <w:cs/>
        </w:rPr>
        <w:t>ལ་ ཡང་</w:t>
      </w:r>
      <w:r w:rsidR="0027698C">
        <w:rPr>
          <w:rFonts w:ascii="Monlam Uni OuChan2" w:hAnsi="Monlam Uni OuChan2" w:cs="Monlam Uni OuChan2"/>
          <w:sz w:val="32"/>
          <w:cs/>
        </w:rPr>
        <w:t xml:space="preserve"> དབྱར་</w:t>
      </w:r>
      <w:r w:rsidRPr="00D200E9">
        <w:rPr>
          <w:rFonts w:ascii="Monlam Uni OuChan2" w:hAnsi="Monlam Uni OuChan2" w:cs="Monlam Uni OuChan2"/>
          <w:sz w:val="32"/>
          <w:cs/>
        </w:rPr>
        <w:t xml:space="preserve">ཚུལ་ དུ་ ཞུགས་པ-འི་ དགེ་སློང་མ་ དག་ གི་ བཅོས།  དགེ་སློང་མ་ རྣམས་ ཀྱང་ ཚུལ་ </w:t>
      </w:r>
      <w:r w:rsidR="00773FD0">
        <w:rPr>
          <w:rFonts w:ascii="Monlam Uni OuChan2" w:hAnsi="Monlam Uni OuChan2" w:cs="Monlam Uni OuChan2"/>
          <w:sz w:val="32"/>
          <w:cs/>
        </w:rPr>
        <w:t>དུ་ ཞུགས་པ-འི་ ཚེ་ དབྱར་མོ་</w:t>
      </w:r>
      <w:r w:rsidRPr="00D200E9">
        <w:rPr>
          <w:rFonts w:ascii="Monlam Uni OuChan2" w:hAnsi="Monlam Uni OuChan2" w:cs="Monlam Uni OuChan2"/>
          <w:sz w:val="32"/>
          <w:cs/>
        </w:rPr>
        <w:t>ཐང་ ཞིག་རལ་+བ་ དང་</w:t>
      </w:r>
      <w:r w:rsidR="00CE30AF">
        <w:rPr>
          <w:rFonts w:ascii="Monlam Uni OuChan2" w:hAnsi="Monlam Uni OuChan2" w:cs="Monlam Uni OuChan2"/>
          <w:sz w:val="32"/>
        </w:rPr>
        <w:t xml:space="preserve"> </w:t>
      </w:r>
      <w:r w:rsidR="00CE30AF">
        <w:rPr>
          <w:rFonts w:ascii="Monlam Uni OuChan2" w:hAnsi="Monlam Uni OuChan2" w:cs="Monlam Uni OuChan2"/>
          <w:sz w:val="32"/>
          <w:cs/>
        </w:rPr>
        <w:t>གས་ཤིང་ གོགས་</w:t>
      </w:r>
      <w:r w:rsidRPr="00D200E9">
        <w:rPr>
          <w:rFonts w:ascii="Monlam Uni OuChan2" w:hAnsi="Monlam Uni OuChan2" w:cs="Monlam Uni OuChan2"/>
          <w:sz w:val="32"/>
          <w:cs/>
        </w:rPr>
        <w:t>ར་ གྱུར་ ན་ དགེ་སློང་ ཕ་གི་ དང་ འདྲ་བ-ར་ བདག་ བདག་ གི</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གནས་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ཚེ་ མི་ བྱ་བ-ར་ སྤྱི-ས་ བཅོས་</w:t>
      </w:r>
      <w:r w:rsidR="00CE30AF">
        <w:rPr>
          <w:rFonts w:ascii="Monlam Uni OuChan2" w:hAnsi="Monlam Uni OuChan2" w:cs="Monlam Uni OuChan2"/>
          <w:sz w:val="32"/>
          <w:cs/>
        </w:rPr>
        <w:t xml:space="preserve"> སོ།  །འཐབ་མོ་+པ་ འཇུག་པ-ར་ མི་</w:t>
      </w:r>
      <w:r w:rsidRPr="00D200E9">
        <w:rPr>
          <w:rFonts w:ascii="Monlam Uni OuChan2" w:hAnsi="Monlam Uni OuChan2" w:cs="Monlam Uni OuChan2"/>
          <w:sz w:val="32"/>
          <w:cs/>
        </w:rPr>
        <w:t>འགྲུབ་པ-འི་ ཕྱིར་ དགུན་ དང་ དཔྱིད་ དུ་ མལ་སྟན་ བླང་བ-ར་ བྱ།  དགུན་ དང་ དཔྱིད་ དང་ དབྱར་ དུས་གསུམ་ མལ་སྟན་ དང་ ཁང་བུ་ སླར་བསྡུ-ས་ ཤིང་ ཁོང་ མཉམ་པ-ར་ བགོ  །དེ་ལྟར་ བྱ་བ་ ནི་ ཁོ་ན་ མཉམ་པ-འི་ ཕྱིར་ རོ།  །ཡང་ གཅིག་ ཏུ་ གུད་ ནས་ དགེ་སློང་ འཐབ་མོ་ ཞིག་ འོང་ ན་ འཐབ་མོ་+པ</w:t>
      </w:r>
      <w:r w:rsidR="00CE30AF">
        <w:rPr>
          <w:rFonts w:ascii="Monlam Uni OuChan2" w:hAnsi="Monlam Uni OuChan2" w:cs="Monlam Uni OuChan2"/>
          <w:sz w:val="32"/>
          <w:cs/>
        </w:rPr>
        <w:t>་ དེ་ བདག་གཅིག་ གི་ ནང་ དུ་ མི་གཞག་</w:t>
      </w:r>
      <w:r w:rsidRPr="00D200E9">
        <w:rPr>
          <w:rFonts w:ascii="Monlam Uni OuChan2" w:hAnsi="Monlam Uni OuChan2" w:cs="Monlam Uni OuChan2"/>
          <w:sz w:val="32"/>
          <w:cs/>
        </w:rPr>
        <w:t>པ-འི་ ཕྱིར</w:t>
      </w:r>
      <w:r w:rsidR="00CE30AF">
        <w:rPr>
          <w:rFonts w:ascii="Monlam Uni OuChan2" w:hAnsi="Monlam Uni OuChan2" w:cs="Monlam Uni OuChan2"/>
          <w:sz w:val="32"/>
          <w:cs/>
        </w:rPr>
        <w:t>་ མལ་སྟན་ དང་ ཁང་པ་ ལྷག་པར་ མི་གཞག་ པ</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ར་ བགོ  །ཐམས་ཅད་ བགོ  །ལྟག་ ཏུ་ སྒོ་ཁང་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00CE30AF">
        <w:rPr>
          <w:rFonts w:ascii="Monlam Uni OuChan2" w:hAnsi="Monlam Uni OuChan2" w:cs="Monlam Uni OuChan2"/>
          <w:sz w:val="32"/>
          <w:cs/>
        </w:rPr>
        <w:t>པ་ མི་བགོ་ ཞེས་ བྱུང་བ་ ཡང་ མ་</w:t>
      </w:r>
      <w:r w:rsidRPr="00D200E9">
        <w:rPr>
          <w:rFonts w:ascii="Monlam Uni OuChan2" w:hAnsi="Monlam Uni OuChan2" w:cs="Monlam Uni OuChan2"/>
          <w:sz w:val="32"/>
          <w:cs/>
        </w:rPr>
        <w:t>བགོས་ ན་ འཐབ་མོ་བ་ འདུག་ ཅིང་ ཐེན་ དུ་ འོང་ གི</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སྒོ་ གང་ དང་ ཁྱམས་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00CE30AF">
        <w:rPr>
          <w:rFonts w:ascii="Monlam Uni OuChan2" w:hAnsi="Monlam Uni OuChan2" w:cs="Monlam Uni OuChan2"/>
          <w:sz w:val="32"/>
          <w:cs/>
        </w:rPr>
        <w:t>པ་ ཀུན་</w:t>
      </w:r>
      <w:r w:rsidRPr="00D200E9">
        <w:rPr>
          <w:rFonts w:ascii="Monlam Uni OuChan2" w:hAnsi="Monlam Uni OuChan2" w:cs="Monlam Uni OuChan2"/>
          <w:sz w:val="32"/>
          <w:cs/>
        </w:rPr>
        <w:t>བགོ་ འཐབ་ འོག་ ནས་ འཆད།  འདི་ལྟ་སྟེ་ གཙུག</w:t>
      </w:r>
      <w:r w:rsidR="00CE30AF">
        <w:rPr>
          <w:rFonts w:ascii="Monlam Uni OuChan2" w:hAnsi="Monlam Uni OuChan2" w:cs="Monlam Uni OuChan2"/>
          <w:sz w:val="32"/>
          <w:cs/>
        </w:rPr>
        <w:t>་ལག་ཁང་ གི་ འཁོར་ ཡངས་ ཀྱང་ ངོ༌</w:t>
      </w:r>
      <w:r w:rsidRPr="00D200E9">
        <w:rPr>
          <w:rFonts w:ascii="Monlam Uni OuChan2" w:hAnsi="Monlam Uni OuChan2" w:cs="Monlam Uni OuChan2"/>
          <w:sz w:val="32"/>
          <w:cs/>
        </w:rPr>
        <w:t>། །ལྷག་མ་ ཐམས་ཅད་ བགོས་ ཤིང་ བྱ་བ་ ནི་ སྒོ་ གང་ དང་ སྣམ་ཕྱིས་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CE30AF">
        <w:rPr>
          <w:rFonts w:ascii="Monlam Uni OuChan2" w:hAnsi="Monlam Uni OuChan2" w:cs="Monlam Uni OuChan2"/>
          <w:sz w:val="32"/>
          <w:cs/>
        </w:rPr>
        <w:t>ཀུན་ སོ་སོ-ར་ བགོས་ ཏེ་ འཐབ་མོ་</w:t>
      </w:r>
      <w:r w:rsidRPr="00D200E9">
        <w:rPr>
          <w:rFonts w:ascii="Monlam Uni OuChan2" w:hAnsi="Monlam Uni OuChan2" w:cs="Monlam Uni OuChan2"/>
          <w:sz w:val="32"/>
          <w:cs/>
        </w:rPr>
        <w:t>པ་ འདུག་པ-འི་ གནས་མེད་</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ར་ བྱ།  ཁྱམས་ ཀྱང་ དེ་བཞིན་ ནོ།  །དགེ་འདུན་ འདུ་བ-འི་ ཁྱམ</w:t>
      </w:r>
      <w:r w:rsidR="00CE30AF">
        <w:rPr>
          <w:rFonts w:ascii="Monlam Uni OuChan2" w:hAnsi="Monlam Uni OuChan2" w:cs="Monlam Uni OuChan2"/>
          <w:sz w:val="32"/>
          <w:cs/>
        </w:rPr>
        <w:t>ས་ ཀྱང་ དགེ་འདུན་ འདུ་བ-ས་ ཞེས་པ་ ཡིན་ ཏེ་ མི་བགོ་ འདྲ་ མོད་ ཀྱི་ འཐབ་མོ་</w:t>
      </w:r>
      <w:r w:rsidRPr="00D200E9">
        <w:rPr>
          <w:rFonts w:ascii="Monlam Uni OuChan2" w:hAnsi="Monlam Uni OuChan2" w:cs="Monlam Uni OuChan2"/>
          <w:sz w:val="32"/>
          <w:cs/>
        </w:rPr>
        <w:t>པ་ འོངས་པ-ར་ ཐོས་ ན་ དེ་</w:t>
      </w:r>
      <w:r w:rsidR="00CE30AF">
        <w:rPr>
          <w:rFonts w:ascii="Monlam Uni OuChan2" w:hAnsi="Monlam Uni OuChan2" w:cs="Monlam Uni OuChan2"/>
          <w:sz w:val="32"/>
        </w:rPr>
        <w:t xml:space="preserve"> </w:t>
      </w:r>
      <w:r w:rsidRPr="00D200E9">
        <w:rPr>
          <w:rFonts w:ascii="Monlam Uni OuChan2" w:hAnsi="Monlam Uni OuChan2" w:cs="Monlam Uni OuChan2"/>
          <w:sz w:val="32"/>
          <w:cs/>
        </w:rPr>
        <w:t xml:space="preserve">ཡང་ བགོ། </w:t>
      </w:r>
      <w:r w:rsidR="00CE30AF">
        <w:rPr>
          <w:rFonts w:ascii="Monlam Uni OuChan2" w:hAnsi="Monlam Uni OuChan2" w:cs="Monlam Uni OuChan2"/>
          <w:sz w:val="32"/>
          <w:cs/>
        </w:rPr>
        <w:t xml:space="preserve"> །དེ་ སོང་ ཕྱིན་ཆད་ དེ་ལྟར་ མི་</w:t>
      </w:r>
      <w:r w:rsidRPr="00D200E9">
        <w:rPr>
          <w:rFonts w:ascii="Monlam Uni OuChan2" w:hAnsi="Monlam Uni OuChan2" w:cs="Monlam Uni OuChan2"/>
          <w:sz w:val="32"/>
          <w:cs/>
        </w:rPr>
        <w:t>འཇུག</w:t>
      </w:r>
      <w:r w:rsidR="00CE30AF">
        <w:rPr>
          <w:rFonts w:ascii="Monlam Uni OuChan2" w:hAnsi="Monlam Uni OuChan2" w:cs="Monlam Uni OuChan2"/>
          <w:sz w:val="32"/>
          <w:cs/>
        </w:rPr>
        <w:t xml:space="preserve">  །འཐབ་པ་ འོངས་པ-འི་ ཕྱིར་ རྟག་</w:t>
      </w:r>
      <w:r w:rsidRPr="00D200E9">
        <w:rPr>
          <w:rFonts w:ascii="Monlam Uni OuChan2" w:hAnsi="Monlam Uni OuChan2" w:cs="Monlam Uni OuChan2"/>
          <w:sz w:val="32"/>
          <w:cs/>
        </w:rPr>
        <w:t>ཏུ་ ས</w:t>
      </w:r>
      <w:r w:rsidR="00CE30AF">
        <w:rPr>
          <w:rFonts w:ascii="Monlam Uni OuChan2" w:hAnsi="Monlam Uni OuChan2" w:cs="Monlam Uni OuChan2"/>
          <w:sz w:val="32"/>
          <w:cs/>
        </w:rPr>
        <w:t>ྨོས་པ་ ལྟར་ བགོས་པ་ ལས་ འཐབ་</w:t>
      </w:r>
      <w:r w:rsidR="00CE30AF">
        <w:rPr>
          <w:rFonts w:ascii="Monlam Uni OuChan2" w:hAnsi="Monlam Uni OuChan2" w:cs="Monlam Uni OuChan2"/>
          <w:sz w:val="32"/>
          <w:cs/>
        </w:rPr>
        <w:lastRenderedPageBreak/>
        <w:t>མོ་པ་ སླར་ སོང་ སྟེ་ མི་</w:t>
      </w:r>
      <w:r w:rsidRPr="00D200E9">
        <w:rPr>
          <w:rFonts w:ascii="Monlam Uni OuChan2" w:hAnsi="Monlam Uni OuChan2" w:cs="Monlam Uni OuChan2"/>
          <w:sz w:val="32"/>
          <w:cs/>
        </w:rPr>
        <w:t>འོང་ ན་ སྤྱི་ ལ་ འདུག་པ-འི་ ཁང་བུ་ ཁྱམས་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 རྣམས་ ཐ</w:t>
      </w:r>
      <w:r w:rsidR="00CE30AF">
        <w:rPr>
          <w:rFonts w:ascii="Monlam Uni OuChan2" w:hAnsi="Monlam Uni OuChan2" w:cs="Monlam Uni OuChan2"/>
          <w:sz w:val="32"/>
          <w:cs/>
        </w:rPr>
        <w:t>ལ་བྱུང་ དུ་ བགོས་ ཏེ་ བཞག་པ་ མ་</w:t>
      </w:r>
      <w:r w:rsidRPr="00D200E9">
        <w:rPr>
          <w:rFonts w:ascii="Monlam Uni OuChan2" w:hAnsi="Monlam Uni OuChan2" w:cs="Monlam Uni OuChan2"/>
          <w:sz w:val="32"/>
          <w:cs/>
        </w:rPr>
        <w:t>ཡིན་ གྱི་ སླར་ བཀྲོལ་ ཏེ་ སྤྱི་ ལ་ གཞག  །རང་བཞིན་ དུ</w:t>
      </w:r>
      <w:r w:rsidR="00CE30AF">
        <w:rPr>
          <w:rFonts w:ascii="Monlam Uni OuChan2" w:hAnsi="Monlam Uni OuChan2" w:cs="Monlam Uni OuChan2"/>
          <w:sz w:val="32"/>
          <w:cs/>
        </w:rPr>
        <w:t>་ འཇུག་པ-འི་ ཕྱིར་ དགག་པ-ར་ མི་</w:t>
      </w:r>
      <w:r w:rsidRPr="00D200E9">
        <w:rPr>
          <w:rFonts w:ascii="Monlam Uni OuChan2" w:hAnsi="Monlam Uni OuChan2" w:cs="Monlam Uni OuChan2"/>
          <w:sz w:val="32"/>
          <w:cs/>
        </w:rPr>
        <w:t>བྱ།  །དགེ་སློང་ ཡོན་ཏན་ དང་</w:t>
      </w:r>
      <w:r w:rsidR="00CE30AF">
        <w:rPr>
          <w:rFonts w:ascii="Monlam Uni OuChan2" w:hAnsi="Monlam Uni OuChan2" w:cs="Monlam Uni OuChan2"/>
          <w:sz w:val="32"/>
        </w:rPr>
        <w:t xml:space="preserve"> </w:t>
      </w:r>
      <w:r w:rsidR="00CE30AF">
        <w:rPr>
          <w:rFonts w:ascii="Monlam Uni OuChan2" w:hAnsi="Monlam Uni OuChan2" w:cs="Monlam Uni OuChan2"/>
          <w:sz w:val="32"/>
          <w:cs/>
        </w:rPr>
        <w:t>ལྡན་པ་ ཞིག་ འོངས་ ནས་ འཐབ་མོ་པ་ ལྟར་ ཁང་བུ་ མི་ སྦྱིན་པ་ མ་</w:t>
      </w:r>
      <w:r w:rsidRPr="00D200E9">
        <w:rPr>
          <w:rFonts w:ascii="Monlam Uni OuChan2" w:hAnsi="Monlam Uni OuChan2" w:cs="Monlam Uni OuChan2"/>
          <w:sz w:val="32"/>
          <w:cs/>
        </w:rPr>
        <w:t>ཡིན་ གྱི་ ཚུལ་བཞིན་ དུ་ ཁང་བུ-འི་ སྐལ་བ་ གཞག་ གོ།  །འགྱུར་བ-འི་ ཕྱིར་ ན་</w:t>
      </w:r>
      <w:r w:rsidR="00CE30AF">
        <w:rPr>
          <w:rFonts w:ascii="Monlam Uni OuChan2" w:hAnsi="Monlam Uni OuChan2" w:cs="Monlam Uni OuChan2"/>
          <w:sz w:val="32"/>
        </w:rPr>
        <w:t xml:space="preserve"> </w:t>
      </w:r>
      <w:r w:rsidR="00CE30AF">
        <w:rPr>
          <w:rFonts w:ascii="Monlam Uni OuChan2" w:hAnsi="Monlam Uni OuChan2" w:cs="Monlam Uni OuChan2"/>
          <w:sz w:val="32"/>
          <w:cs/>
        </w:rPr>
        <w:t>མ་</w:t>
      </w:r>
      <w:r w:rsidRPr="00D200E9">
        <w:rPr>
          <w:rFonts w:ascii="Monlam Uni OuChan2" w:hAnsi="Monlam Uni OuChan2" w:cs="Monlam Uni OuChan2"/>
          <w:sz w:val="32"/>
          <w:cs/>
        </w:rPr>
        <w:t>ཡིན་པ་ འགོད་པ-འི་ ཚེ་ བདག་ གི་ གནས་ སུ་ བྱ-འང་ ར</w:t>
      </w:r>
      <w:r w:rsidR="00CE30AF">
        <w:rPr>
          <w:rFonts w:ascii="Monlam Uni OuChan2" w:hAnsi="Monlam Uni OuChan2" w:cs="Monlam Uni OuChan2"/>
          <w:sz w:val="32"/>
          <w:cs/>
        </w:rPr>
        <w:t>ུང་ གྲོགས་</w:t>
      </w:r>
      <w:r w:rsidRPr="00D200E9">
        <w:rPr>
          <w:rFonts w:ascii="Monlam Uni OuChan2" w:hAnsi="Monlam Uni OuChan2" w:cs="Monlam Uni OuChan2"/>
          <w:sz w:val="32"/>
          <w:cs/>
        </w:rPr>
        <w:t>པ-འི་ གནས་ སུ་ བྱ-འང་ རུང་ སྟེ་ སོང་ ཕོད་ ནས་ འདུག</w:t>
      </w:r>
      <w:r w:rsidR="00CE30AF">
        <w:rPr>
          <w:rFonts w:ascii="Monlam Uni OuChan2" w:hAnsi="Monlam Uni OuChan2" w:cs="Monlam Uni OuChan2"/>
          <w:sz w:val="32"/>
          <w:cs/>
        </w:rPr>
        <w:t>་པ-འི་ ཕྱིར་ ད་ ནས་ སྐལ་བ་ ནོད་</w:t>
      </w:r>
      <w:r w:rsidRPr="00D200E9">
        <w:rPr>
          <w:rFonts w:ascii="Monlam Uni OuChan2" w:hAnsi="Monlam Uni OuChan2" w:cs="Monlam Uni OuChan2"/>
          <w:sz w:val="32"/>
          <w:cs/>
        </w:rPr>
        <w:t>ཅིང་ སྒོ་ལྕགས་ བཅུག་ ནས་ མཐུལ་</w:t>
      </w:r>
      <w:r w:rsidRPr="00D200E9">
        <w:rPr>
          <w:rFonts w:ascii="Monlam Uni OuChan2" w:hAnsi="Monlam Uni OuChan2" w:cs="Monlam Uni OuChan2"/>
          <w:sz w:val="32"/>
        </w:rPr>
        <w:t>?</w:t>
      </w:r>
      <w:r w:rsidR="00CE30AF">
        <w:rPr>
          <w:rFonts w:ascii="Monlam Uni OuChan2" w:hAnsi="Monlam Uni OuChan2" w:cs="Monlam Uni OuChan2"/>
          <w:sz w:val="32"/>
        </w:rPr>
        <w:t xml:space="preserve"> </w:t>
      </w:r>
      <w:r w:rsidR="00CE30AF">
        <w:rPr>
          <w:rFonts w:ascii="Monlam Uni OuChan2" w:hAnsi="Monlam Uni OuChan2" w:cs="Monlam Uni OuChan2"/>
          <w:sz w:val="32"/>
          <w:cs/>
        </w:rPr>
        <w:t>མནན་པ་ ལྟ་བུ-ར་ མི་</w:t>
      </w:r>
      <w:r w:rsidRPr="00D200E9">
        <w:rPr>
          <w:rFonts w:ascii="Monlam Uni OuChan2" w:hAnsi="Monlam Uni OuChan2" w:cs="Monlam Uni OuChan2"/>
          <w:sz w:val="32"/>
          <w:cs/>
        </w:rPr>
        <w:t>བྱ།  འདི་ད</w:t>
      </w:r>
      <w:r w:rsidR="00CE30AF">
        <w:rPr>
          <w:rFonts w:ascii="Monlam Uni OuChan2" w:hAnsi="Monlam Uni OuChan2" w:cs="Monlam Uni OuChan2"/>
          <w:sz w:val="32"/>
          <w:cs/>
        </w:rPr>
        <w:t>ུས་ ཆེ་གེ་མོ་ ཞིག་ ནས་ བདག་ ཞག་</w:t>
      </w:r>
      <w:r w:rsidRPr="00D200E9">
        <w:rPr>
          <w:rFonts w:ascii="Monlam Uni OuChan2" w:hAnsi="Monlam Uni OuChan2" w:cs="Monlam Uni OuChan2"/>
          <w:sz w:val="32"/>
          <w:cs/>
        </w:rPr>
        <w:t>གཅིག་ གམ་ དེ-འི་ ཆ-ར་ མཆིས་ སོ།  །ཁང་བུ་ འགོད་པ-འི་ སྐལ་བ་ གར་བབ་+པ་ ན</w:t>
      </w:r>
      <w:r w:rsidR="00CE30AF">
        <w:rPr>
          <w:rFonts w:ascii="Monlam Uni OuChan2" w:hAnsi="Monlam Uni OuChan2" w:cs="Monlam Uni OuChan2"/>
          <w:sz w:val="32"/>
          <w:cs/>
        </w:rPr>
        <w:t>མ་ འདུག་ གི་ བར་</w:t>
      </w:r>
      <w:r w:rsidRPr="00D200E9">
        <w:rPr>
          <w:rFonts w:ascii="Monlam Uni OuChan2" w:hAnsi="Monlam Uni OuChan2" w:cs="Monlam Uni OuChan2"/>
          <w:sz w:val="32"/>
          <w:cs/>
        </w:rPr>
        <w:t>དུ་</w:t>
      </w:r>
      <w:r w:rsidR="00CE30AF">
        <w:rPr>
          <w:rFonts w:ascii="Monlam Uni OuChan2" w:hAnsi="Monlam Uni OuChan2" w:cs="Monlam Uni OuChan2"/>
          <w:sz w:val="32"/>
        </w:rPr>
        <w:t xml:space="preserve"> </w:t>
      </w:r>
      <w:r w:rsidR="00CE30AF">
        <w:rPr>
          <w:rFonts w:ascii="Monlam Uni OuChan2" w:hAnsi="Monlam Uni OuChan2" w:cs="Monlam Uni OuChan2"/>
          <w:sz w:val="32"/>
          <w:cs/>
        </w:rPr>
        <w:t>ཐལ་</w:t>
      </w:r>
      <w:r w:rsidRPr="00D200E9">
        <w:rPr>
          <w:rFonts w:ascii="Monlam Uni OuChan2" w:hAnsi="Monlam Uni OuChan2" w:cs="Monlam Uni OuChan2"/>
          <w:sz w:val="32"/>
          <w:cs/>
        </w:rPr>
        <w:t>བྱུང་ མནོད་ ཀྱི་ དབྱར་ ནི་ བསེལ་བ་ འདི-ར་ འདུག་ གོ  །དགུན་ ན</w:t>
      </w:r>
      <w:r w:rsidR="00CE30AF">
        <w:rPr>
          <w:rFonts w:ascii="Monlam Uni OuChan2" w:hAnsi="Monlam Uni OuChan2" w:cs="Monlam Uni OuChan2"/>
          <w:sz w:val="32"/>
          <w:cs/>
        </w:rPr>
        <w:t>ི་ དྲོ་བ་ འདི-ར་ འདུག་ གོ  །ཞག་ལྔ་ ཞིག་ འདི-ར་ འདུག་ ཞག་</w:t>
      </w:r>
      <w:r w:rsidRPr="00D200E9">
        <w:rPr>
          <w:rFonts w:ascii="Monlam Uni OuChan2" w:hAnsi="Monlam Uni OuChan2" w:cs="Monlam Uni OuChan2"/>
          <w:sz w:val="32"/>
          <w:cs/>
        </w:rPr>
        <w:t>དྲུག་ ཅིག་ འདི-ར་ འདུག་ གོ་ ཞེས་ ཟེར་ ཞིང་ ག</w:t>
      </w:r>
      <w:r w:rsidR="00CE30AF">
        <w:rPr>
          <w:rFonts w:ascii="Monlam Uni OuChan2" w:hAnsi="Monlam Uni OuChan2" w:cs="Monlam Uni OuChan2"/>
          <w:sz w:val="32"/>
          <w:cs/>
        </w:rPr>
        <w:t>ནས་ གཅིག་ ཏུ་ མ་ བཅད་པ-ར་ མནོད་ར་ མི་</w:t>
      </w:r>
      <w:r w:rsidRPr="00D200E9">
        <w:rPr>
          <w:rFonts w:ascii="Monlam Uni OuChan2" w:hAnsi="Monlam Uni OuChan2" w:cs="Monlam Uni OuChan2"/>
          <w:sz w:val="32"/>
          <w:cs/>
        </w:rPr>
        <w:t>བྱ-འོ།  །འདི-ར་ སློབ་དཔོན་ ཆེ་གེ་མོ་ ཞིག་ གི-ར་ འགྱུར་ མཁན་པོ་ ཡི-ར་ འགྱུར་ ལྷན་ཅིག་ ཏུ་ སྤྱོད་པ་ ཡིན་ འདི་ ཉེ་ གནས་ ཀྱི-ར་ འདི-ར་ གཏམ་ ཟླ་བོ་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w:t>
      </w:r>
      <w:r w:rsidR="00CE30AF">
        <w:rPr>
          <w:rFonts w:ascii="Monlam Uni OuChan2" w:hAnsi="Monlam Uni OuChan2" w:cs="Monlam Uni OuChan2"/>
          <w:sz w:val="32"/>
          <w:cs/>
        </w:rPr>
        <w:t>་ ཡི-ར་ ཞེས་ གཙུག་ལག་ཁང་ ལ་ མི་</w:t>
      </w:r>
      <w:r w:rsidRPr="00D200E9">
        <w:rPr>
          <w:rFonts w:ascii="Monlam Uni OuChan2" w:hAnsi="Monlam Uni OuChan2" w:cs="Monlam Uni OuChan2"/>
          <w:sz w:val="32"/>
          <w:cs/>
        </w:rPr>
        <w:t>བགོ།  །ཁང་བུ་ འགོད་པ-འི་ ཚེ་ སློབ་དཔ</w:t>
      </w:r>
      <w:r w:rsidR="00CE30AF">
        <w:rPr>
          <w:rFonts w:ascii="Monlam Uni OuChan2" w:hAnsi="Monlam Uni OuChan2" w:cs="Monlam Uni OuChan2"/>
          <w:sz w:val="32"/>
          <w:cs/>
        </w:rPr>
        <w:t>ོན་ མཁན་པོ་ དང་ སློབ་མ་ དང་ ཉེ་</w:t>
      </w:r>
      <w:r w:rsidRPr="00D200E9">
        <w:rPr>
          <w:rFonts w:ascii="Monlam Uni OuChan2" w:hAnsi="Monlam Uni OuChan2" w:cs="Monlam Uni OuChan2"/>
          <w:sz w:val="32"/>
          <w:cs/>
        </w:rPr>
        <w:t>གནས་ དང་ མཛའ་བོ་ དང་ གྲོགས་པོ་ ལ་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 གང་ཡང་ རུང་ སྟེ་ འགའ་ཞིག་ ན་ འདུག་ སྟེ་ ཕྱིར་འོང་བ-ར་ གྱུར་ ཏེ་ དེ-འི་ ཕྱིར་ བདག་ གི</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ཁང་བུ-འི་ སྐལ་བ་ སྔ་</w:t>
      </w:r>
      <w:r w:rsidRPr="00D200E9">
        <w:rPr>
          <w:rFonts w:ascii="Monlam Uni OuChan2" w:hAnsi="Monlam Uni OuChan2" w:cs="Monlam Uni OuChan2"/>
          <w:sz w:val="32"/>
        </w:rPr>
        <w:t>?</w:t>
      </w:r>
      <w:r w:rsidR="00CE30AF">
        <w:rPr>
          <w:rFonts w:ascii="Monlam Uni OuChan2" w:hAnsi="Monlam Uni OuChan2" w:cs="Monlam Uni OuChan2"/>
          <w:sz w:val="32"/>
        </w:rPr>
        <w:t xml:space="preserve"> </w:t>
      </w:r>
      <w:r w:rsidR="00CE30AF">
        <w:rPr>
          <w:rFonts w:ascii="Monlam Uni OuChan2" w:hAnsi="Monlam Uni OuChan2" w:cs="Monlam Uni OuChan2"/>
          <w:sz w:val="32"/>
          <w:cs/>
        </w:rPr>
        <w:t>ནས་ མནོས་ ཏེ་ མི་</w:t>
      </w:r>
      <w:r w:rsidRPr="00D200E9">
        <w:rPr>
          <w:rFonts w:ascii="Monlam Uni OuChan2" w:hAnsi="Monlam Uni OuChan2" w:cs="Monlam Uni OuChan2"/>
          <w:sz w:val="32"/>
          <w:cs/>
        </w:rPr>
        <w:t xml:space="preserve">གཞག་ གོ  </w:t>
      </w:r>
      <w:r w:rsidR="00CE30AF">
        <w:rPr>
          <w:rFonts w:ascii="Monlam Uni OuChan2" w:hAnsi="Monlam Uni OuChan2" w:cs="Monlam Uni OuChan2"/>
          <w:sz w:val="32"/>
          <w:cs/>
        </w:rPr>
        <w:t>།དེ་ལྟར་ མནོས་ ན་ ཉེས་བྱས།  མི་</w:t>
      </w:r>
      <w:r w:rsidRPr="00D200E9">
        <w:rPr>
          <w:rFonts w:ascii="Monlam Uni OuChan2" w:hAnsi="Monlam Uni OuChan2" w:cs="Monlam Uni OuChan2"/>
          <w:sz w:val="32"/>
          <w:cs/>
        </w:rPr>
        <w:t>མནོད།  མདོ་ ལྟག་མ་ ལྟར་ བདག་ གི་ སྐལ་བ-འི་ ཁང་བུ་ རོག་ གཅིག་ གི</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མནོས་ ཏེ་ བཞག་ ཅི</w:t>
      </w:r>
      <w:r w:rsidR="00CE30AF">
        <w:rPr>
          <w:rFonts w:ascii="Monlam Uni OuChan2" w:hAnsi="Monlam Uni OuChan2" w:cs="Monlam Uni OuChan2"/>
          <w:sz w:val="32"/>
          <w:cs/>
        </w:rPr>
        <w:t>ང་ འདུག་ ན་ མནོད་ དུ་ མི་དབང་བ་ ལས་ མནོས་ ཏེ་ མ་</w:t>
      </w:r>
      <w:r w:rsidRPr="00D200E9">
        <w:rPr>
          <w:rFonts w:ascii="Monlam Uni OuChan2" w:hAnsi="Monlam Uni OuChan2" w:cs="Monlam Uni OuChan2"/>
          <w:sz w:val="32"/>
          <w:cs/>
        </w:rPr>
        <w:t>བརྟགས་པ</w:t>
      </w:r>
      <w:r w:rsidR="00CE30AF">
        <w:rPr>
          <w:rFonts w:ascii="Monlam Uni OuChan2" w:hAnsi="Monlam Uni OuChan2" w:cs="Monlam Uni OuChan2"/>
          <w:sz w:val="32"/>
          <w:cs/>
        </w:rPr>
        <w:t>་ ཡིན་པ-ས་ བདག་ ཀྱང་ འདི-ར་ མི་འདུག་ གོ།  །ཁར་བ-འི་ རུབ་</w:t>
      </w:r>
      <w:r w:rsidRPr="00D200E9">
        <w:rPr>
          <w:rFonts w:ascii="Monlam Uni OuChan2" w:hAnsi="Monlam Uni OuChan2" w:cs="Monlam Uni OuChan2"/>
          <w:sz w:val="32"/>
          <w:cs/>
        </w:rPr>
        <w:t>མ་+པ་ བྱ་ཚང་ ལ་ ཐབས་ ཀྱི་ ཕྱིར་ བསྒོ།  །དགེ་སློང་ གཅིག་ གསོལ་བ་ དང་ ཞུ་བ-འི་ ལས་ བྱས་ ལ་</w:t>
      </w:r>
      <w:r w:rsidR="00CE30AF">
        <w:rPr>
          <w:rFonts w:ascii="Monlam Uni OuChan2" w:hAnsi="Monlam Uni OuChan2" w:cs="Monlam Uni OuChan2"/>
          <w:sz w:val="32"/>
        </w:rPr>
        <w:t xml:space="preserve"> </w:t>
      </w:r>
      <w:r w:rsidR="00CE30AF">
        <w:rPr>
          <w:rFonts w:ascii="Monlam Uni OuChan2" w:hAnsi="Monlam Uni OuChan2" w:cs="Monlam Uni OuChan2"/>
          <w:sz w:val="32"/>
          <w:cs/>
        </w:rPr>
        <w:t>ཁར་</w:t>
      </w:r>
      <w:r w:rsidRPr="00D200E9">
        <w:rPr>
          <w:rFonts w:ascii="Monlam Uni OuChan2" w:hAnsi="Monlam Uni OuChan2" w:cs="Monlam Uni OuChan2"/>
          <w:sz w:val="32"/>
          <w:cs/>
        </w:rPr>
        <w:t>བ་ བསྐུར་ ཏེ་ བྱ་ཚང་ འཇིག་ ཏུ་ གཞུག་ བྱ་ཚང་ ཅི</w:t>
      </w:r>
      <w:r w:rsidR="00CE30AF">
        <w:rPr>
          <w:rFonts w:ascii="Monlam Uni OuChan2" w:hAnsi="Monlam Uni OuChan2" w:cs="Monlam Uni OuChan2"/>
          <w:sz w:val="32"/>
          <w:cs/>
        </w:rPr>
        <w:t>་ལྟ་བུ-ར་ གཞིག་</w:t>
      </w:r>
      <w:r w:rsidRPr="00D200E9">
        <w:rPr>
          <w:rFonts w:ascii="Monlam Uni OuChan2" w:hAnsi="Monlam Uni OuChan2" w:cs="Monlam Uni OuChan2"/>
          <w:sz w:val="32"/>
          <w:cs/>
        </w:rPr>
        <w:t>པ་ ནི་ ཐབས་ འོག་ ནས་ འཆད་ སྒོ</w:t>
      </w:r>
      <w:r w:rsidR="00CE30AF">
        <w:rPr>
          <w:rFonts w:ascii="Monlam Uni OuChan2" w:hAnsi="Monlam Uni OuChan2" w:cs="Monlam Uni OuChan2"/>
          <w:sz w:val="32"/>
          <w:cs/>
        </w:rPr>
        <w:t>་ང་ མེད་ ན་ གཞིག  །བྱ་ཚང་ གཞིག་</w:t>
      </w:r>
      <w:r w:rsidRPr="00D200E9">
        <w:rPr>
          <w:rFonts w:ascii="Monlam Uni OuChan2" w:hAnsi="Monlam Uni OuChan2" w:cs="Monlam Uni OuChan2"/>
          <w:sz w:val="32"/>
          <w:cs/>
        </w:rPr>
        <w:t>པ་ ནི་ སྒོ་ང་ མེད་ ན་ གཞིག་ གོ  །དགེ་འདུན་ གྱི</w:t>
      </w:r>
      <w:r w:rsidR="00CE30AF">
        <w:rPr>
          <w:rFonts w:ascii="Monlam Uni OuChan2" w:hAnsi="Monlam Uni OuChan2" w:cs="Monlam Uni OuChan2"/>
          <w:sz w:val="32"/>
        </w:rPr>
        <w:t xml:space="preserve"> </w:t>
      </w:r>
      <w:r w:rsidR="00CE30AF">
        <w:rPr>
          <w:rFonts w:ascii="Monlam Uni OuChan2" w:hAnsi="Monlam Uni OuChan2" w:cs="Monlam Uni OuChan2"/>
          <w:sz w:val="32"/>
          <w:cs/>
        </w:rPr>
        <w:t>ས་ མ་ བསྒོས་པ-ར་ བྱ་ཚང་ བཤིག་</w:t>
      </w:r>
      <w:r w:rsidRPr="00D200E9">
        <w:rPr>
          <w:rFonts w:ascii="Monlam Uni OuChan2" w:hAnsi="Monlam Uni OuChan2" w:cs="Monlam Uni OuChan2"/>
          <w:sz w:val="32"/>
          <w:cs/>
        </w:rPr>
        <w:t>པ་ ནི་ ཉེས་བྱས་+པ་ གོང་ ནས་ འཆད་</w:t>
      </w:r>
      <w:r w:rsidRPr="00D200E9">
        <w:rPr>
          <w:rFonts w:ascii="Monlam Uni OuChan2" w:hAnsi="Monlam Uni OuChan2" w:cs="Monlam Uni OuChan2"/>
          <w:sz w:val="32"/>
          <w:cs/>
        </w:rPr>
        <w:lastRenderedPageBreak/>
        <w:t>པ་ ཡིན།  ཕྲ་མོ་ རྣམས་ ལ་ མི་ འཕེལ་བ-ར་ སྐུད་པ-ས་ དཀྲི་ བུང་བ་ དང་</w:t>
      </w:r>
      <w:r w:rsidR="00CE30AF">
        <w:rPr>
          <w:rFonts w:ascii="Monlam Uni OuChan2" w:hAnsi="Monlam Uni OuChan2" w:cs="Monlam Uni OuChan2"/>
          <w:sz w:val="32"/>
        </w:rPr>
        <w:t xml:space="preserve"> </w:t>
      </w:r>
      <w:r w:rsidR="00CE30AF">
        <w:rPr>
          <w:rFonts w:ascii="Monlam Uni OuChan2" w:hAnsi="Monlam Uni OuChan2" w:cs="Monlam Uni OuChan2"/>
          <w:sz w:val="32"/>
          <w:cs/>
        </w:rPr>
        <w:t>ཁ་</w:t>
      </w:r>
      <w:r w:rsidRPr="00D200E9">
        <w:rPr>
          <w:rFonts w:ascii="Monlam Uni OuChan2" w:hAnsi="Monlam Uni OuChan2" w:cs="Monlam Uni OuChan2"/>
          <w:sz w:val="32"/>
          <w:cs/>
        </w:rPr>
        <w:t>བརྒྱད་ ཀྱི་ ཚང་ ཞིག་ གཙུག་ལག་ཁང་ ན་ འདུག་ ན་ མང་ དུ་ མི་ འཕེལ་བ-ར་ བྱ་བ-འི་ ཕྱིར་ སྐུད་པ-ས་ ཚང་ དཀྲིས་ ཏེ་ གཞག་ ན་ ཆེ-ར་ མི་ འཕེལ་ ཞིང་ གུད་ དུ་ འཕོ་བ-ར་ འགྱུར་ རོ།  །མལ་སྟན་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 སྦྱིན།  མལ་ བགོ་བ་ ནི་ དགེ་སྦྱོང་ ཡན་ཆད་ མཉམ་པ-ར་ བགོ།  །ཡོད་ ན་ དུ་མ-ར་ ཡ</w:t>
      </w:r>
      <w:r w:rsidR="00CE30AF">
        <w:rPr>
          <w:rFonts w:ascii="Monlam Uni OuChan2" w:hAnsi="Monlam Uni OuChan2" w:cs="Monlam Uni OuChan2"/>
          <w:sz w:val="32"/>
          <w:cs/>
        </w:rPr>
        <w:t>ང་ ངོ༌</w:t>
      </w:r>
      <w:r w:rsidRPr="00D200E9">
        <w:rPr>
          <w:rFonts w:ascii="Monlam Uni OuChan2" w:hAnsi="Monlam Uni OuChan2" w:cs="Monlam Uni OuChan2"/>
          <w:sz w:val="32"/>
          <w:cs/>
        </w:rPr>
        <w:t>། །མལ་སྟན་ གྲངས་ དུ་མ་ ཡོད་ ན་ ཕྲུགས་ དུ་མ་ ཅི</w:t>
      </w:r>
      <w:r w:rsidR="00CE30AF">
        <w:rPr>
          <w:rFonts w:ascii="Monlam Uni OuChan2" w:hAnsi="Monlam Uni OuChan2" w:cs="Monlam Uni OuChan2"/>
          <w:sz w:val="32"/>
          <w:cs/>
        </w:rPr>
        <w:t>་ ཐོབ་ ཐོབ་ ཏུ་ བགོ།  །ཁྲི་</w:t>
      </w:r>
      <w:r w:rsidR="00CE30AF">
        <w:rPr>
          <w:rFonts w:ascii="Monlam Uni OuChan2" w:hAnsi="Monlam Uni OuChan2" w:cs="Monlam Uni OuChan2"/>
          <w:sz w:val="32"/>
        </w:rPr>
        <w:t xml:space="preserve"> </w:t>
      </w:r>
      <w:r w:rsidR="00CE30AF">
        <w:rPr>
          <w:rFonts w:ascii="Monlam Uni OuChan2" w:hAnsi="Monlam Uni OuChan2" w:cs="Monlam Uni OuChan2"/>
          <w:sz w:val="32"/>
          <w:cs/>
        </w:rPr>
        <w:t>ཆེན་</w:t>
      </w:r>
      <w:r w:rsidRPr="00D200E9">
        <w:rPr>
          <w:rFonts w:ascii="Monlam Uni OuChan2" w:hAnsi="Monlam Uni OuChan2" w:cs="Monlam Uni OuChan2"/>
          <w:sz w:val="32"/>
          <w:cs/>
        </w:rPr>
        <w:t>པོ་</w:t>
      </w:r>
      <w:r w:rsidR="00CE30AF">
        <w:rPr>
          <w:rFonts w:ascii="Monlam Uni OuChan2" w:hAnsi="Monlam Uni OuChan2" w:cs="Monlam Uni OuChan2"/>
          <w:sz w:val="32"/>
          <w:cs/>
        </w:rPr>
        <w:t xml:space="preserve"> ཡང་ བགོ།  །འདུག་པ-འི་ ཁྲི་</w:t>
      </w:r>
      <w:r w:rsidR="00CE30AF">
        <w:rPr>
          <w:rFonts w:ascii="Monlam Uni OuChan2" w:hAnsi="Monlam Uni OuChan2" w:cs="Monlam Uni OuChan2"/>
          <w:sz w:val="32"/>
        </w:rPr>
        <w:t xml:space="preserve"> </w:t>
      </w:r>
      <w:r w:rsidR="00CE30AF">
        <w:rPr>
          <w:rFonts w:ascii="Monlam Uni OuChan2" w:hAnsi="Monlam Uni OuChan2" w:cs="Monlam Uni OuChan2"/>
          <w:sz w:val="32"/>
          <w:cs/>
        </w:rPr>
        <w:t>ཆེན་</w:t>
      </w:r>
      <w:r w:rsidRPr="00D200E9">
        <w:rPr>
          <w:rFonts w:ascii="Monlam Uni OuChan2" w:hAnsi="Monlam Uni OuChan2" w:cs="Monlam Uni OuChan2"/>
          <w:sz w:val="32"/>
          <w:cs/>
        </w:rPr>
        <w:t>པ</w:t>
      </w:r>
      <w:r w:rsidR="00CE30AF">
        <w:rPr>
          <w:rFonts w:ascii="Monlam Uni OuChan2" w:hAnsi="Monlam Uni OuChan2" w:cs="Monlam Uni OuChan2"/>
          <w:sz w:val="32"/>
          <w:cs/>
        </w:rPr>
        <w:t>ོ་ རྒྱབ་རྟེན་ ཅན་ དང་ ཁྲི་ ཆུང་</w:t>
      </w:r>
      <w:r w:rsidRPr="00D200E9">
        <w:rPr>
          <w:rFonts w:ascii="Monlam Uni OuChan2" w:hAnsi="Monlam Uni OuChan2" w:cs="Monlam Uni OuChan2"/>
          <w:sz w:val="32"/>
          <w:cs/>
        </w:rPr>
        <w:t>ངུ</w:t>
      </w:r>
      <w:r w:rsidR="00CE30AF">
        <w:rPr>
          <w:rFonts w:ascii="Monlam Uni OuChan2" w:hAnsi="Monlam Uni OuChan2" w:cs="Monlam Uni OuChan2"/>
          <w:sz w:val="32"/>
          <w:cs/>
        </w:rPr>
        <w:t>་ ཡང་ བགོ-འོ།  །གདིང་བ་ ཡང་ ངོ༌</w:t>
      </w:r>
      <w:r w:rsidRPr="00D200E9">
        <w:rPr>
          <w:rFonts w:ascii="Monlam Uni OuChan2" w:hAnsi="Monlam Uni OuChan2" w:cs="Monlam Uni OuChan2"/>
          <w:sz w:val="32"/>
          <w:cs/>
        </w:rPr>
        <w:t>། །ཡོན་བདག་ གི</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 རེ་ལྡེ་ དང་ སྟན་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 སྦྱར་བ་ ཞིག་ ན-འང་ ཅི་ ཐོབ་པ་ ཙམ་ དུ་ བགོ།  །དགེ་འདུན་ གྱི་ གཡོགས་པ-འི་ མལ་སྟན་ མི་གཙང་བ་ དང་ ཟག་པ-ས་ ཆུད་གཟོན་</w:t>
      </w:r>
      <w:r w:rsidR="00CE30AF">
        <w:rPr>
          <w:rFonts w:ascii="Monlam Uni OuChan2" w:hAnsi="Monlam Uni OuChan2" w:cs="Monlam Uni OuChan2"/>
          <w:sz w:val="32"/>
          <w:cs/>
        </w:rPr>
        <w:t>པ-འི་ དགེ་སྦྱོང་ སུ་ ལ་ ཡང་ མི་</w:t>
      </w:r>
      <w:r w:rsidRPr="00D200E9">
        <w:rPr>
          <w:rFonts w:ascii="Monlam Uni OuChan2" w:hAnsi="Monlam Uni OuChan2" w:cs="Monlam Uni OuChan2"/>
          <w:sz w:val="32"/>
          <w:cs/>
        </w:rPr>
        <w:t>སྦྱིན།  དགེ་འདུན་ གྱི་ མལ་སྟན་ གདིང་བ་ ཤིང་བལ་ དང་ སྲིན་བལ་ དང་ བལ་ ལ་</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པ-འི་ བར་ཚངས་ ཅན་ དགེ་སློང་ འོག་ རྫིང་</w:t>
      </w:r>
      <w:r w:rsidRPr="00D200E9">
        <w:rPr>
          <w:rFonts w:ascii="Monlam Uni OuChan2" w:hAnsi="Monlam Uni OuChan2" w:cs="Monlam Uni OuChan2"/>
          <w:sz w:val="32"/>
        </w:rPr>
        <w:t>?</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ཅན་ མི་ སྦྱིན་ ནོ།  །སྟན་ ཐ་མལ་པ་ རྐྱང་པ་ ནི་ བཀྲུ-ར་ རུང་བ-འི་ ཕྱིར་ སྦྱིན་ ནོ།  །དགེ་སློང་མ་ ལ་ ཡང་ མ་ ཡིན།  མདོ་ ལྟག་མ་ ལྟར་ དང་ འདྲ་བ-ར་ གདིང་བ་ བར་ཚངས་ ཅན་ དང་ ད</w:t>
      </w:r>
      <w:r w:rsidR="00CE30AF">
        <w:rPr>
          <w:rFonts w:ascii="Monlam Uni OuChan2" w:hAnsi="Monlam Uni OuChan2" w:cs="Monlam Uni OuChan2"/>
          <w:sz w:val="32"/>
          <w:cs/>
        </w:rPr>
        <w:t>གེ་སློང་མ-འི་ ཡང་ དགེ་སྦྱོང་ ཟ་གུ་ ལ་ མི་</w:t>
      </w:r>
      <w:r w:rsidRPr="00D200E9">
        <w:rPr>
          <w:rFonts w:ascii="Monlam Uni OuChan2" w:hAnsi="Monlam Uni OuChan2" w:cs="Monlam Uni OuChan2"/>
          <w:sz w:val="32"/>
          <w:cs/>
        </w:rPr>
        <w:t>སྦྱིན།  དེ་</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དེ-ར་ གནས་པ-ར་ གྱུར་ ན་ གཙུག་ལག་ཁང་ གི་ མཐའ་འཁོབ་ ཏུ་ སྦྱིན།  དགེ་སློང་ ཕོ་</w:t>
      </w:r>
      <w:r w:rsidR="00CE30AF">
        <w:rPr>
          <w:rFonts w:ascii="Monlam Uni OuChan2" w:hAnsi="Monlam Uni OuChan2" w:cs="Monlam Uni OuChan2"/>
          <w:sz w:val="32"/>
          <w:cs/>
        </w:rPr>
        <w:t>མོ་ དང་ དགེ་སློང་ ཕོ་མོ་ ལས་ ཟ་</w:t>
      </w:r>
      <w:r w:rsidRPr="00D200E9">
        <w:rPr>
          <w:rFonts w:ascii="Monlam Uni OuChan2" w:hAnsi="Monlam Uni OuChan2" w:cs="Monlam Uni OuChan2"/>
          <w:sz w:val="32"/>
          <w:cs/>
        </w:rPr>
        <w:t>གུ་ འོག་ རྫིང་</w:t>
      </w:r>
      <w:r w:rsidRPr="00D200E9">
        <w:rPr>
          <w:rFonts w:ascii="Monlam Uni OuChan2" w:hAnsi="Monlam Uni OuChan2" w:cs="Monlam Uni OuChan2"/>
          <w:sz w:val="32"/>
        </w:rPr>
        <w:t>?</w:t>
      </w:r>
      <w:r w:rsidR="00CE30AF">
        <w:rPr>
          <w:rFonts w:ascii="Monlam Uni OuChan2" w:hAnsi="Monlam Uni OuChan2" w:cs="Monlam Uni OuChan2"/>
          <w:sz w:val="32"/>
        </w:rPr>
        <w:t xml:space="preserve"> </w:t>
      </w:r>
      <w:r w:rsidRPr="00D200E9">
        <w:rPr>
          <w:rFonts w:ascii="Monlam Uni OuChan2" w:hAnsi="Monlam Uni OuChan2" w:cs="Monlam Uni OuChan2"/>
          <w:sz w:val="32"/>
          <w:cs/>
        </w:rPr>
        <w:t>ཅན་ ཞིག་ ཡོད་ ན་ གཙུག་ལག་ཁང་ གི་ མཐའ་འཁོབ་ ཁང་བུ་ ངན་པ་ ཞིག་ ཏུ་ གཞག་ གོ  །མལ་སྟན་ ན་ ལྷག་མ་ ངན་པ་ ལས་ སོ།  །དགེ་སློང་ ཕོ་མོ་ དང་ དགེ་སྦྱོང་ ཕོ་མོ་ འོག་ རྫིང་</w:t>
      </w:r>
      <w:r w:rsidRPr="00D200E9">
        <w:rPr>
          <w:rFonts w:ascii="Monlam Uni OuChan2" w:hAnsi="Monlam Uni OuChan2" w:cs="Monlam Uni OuChan2"/>
          <w:sz w:val="32"/>
        </w:rPr>
        <w:t>?</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ཅན་ ལ་ མལ་སྟན་ ཡང་ ངན་པ་ ལས་ སྦྱིན།  ཁྱེད་ སུ་ ལ-འང་ དགེ་འདུན་ གྱི་</w:t>
      </w:r>
      <w:r w:rsidR="00DF78F9">
        <w:rPr>
          <w:rFonts w:ascii="Monlam Uni OuChan2" w:hAnsi="Monlam Uni OuChan2" w:cs="Monlam Uni OuChan2"/>
          <w:sz w:val="32"/>
          <w:cs/>
        </w:rPr>
        <w:t xml:space="preserve"> མལ་སྟན་ ལ་ གདིང་བ་ མེད་པ-ར་ མ་སྤྱོད་ ཅིག  །མལ་སྟན་ གྱི་ རུབ་</w:t>
      </w:r>
      <w:r w:rsidRPr="00D200E9">
        <w:rPr>
          <w:rFonts w:ascii="Monlam Uni OuChan2" w:hAnsi="Monlam Uni OuChan2" w:cs="Monlam Uni OuChan2"/>
          <w:sz w:val="32"/>
          <w:cs/>
        </w:rPr>
        <w:t>མ་+པ-ས་ ཟླ་བ་ ཕྱེད་ཕྱེད་ ཅིང་ དགེ་སློང་ རྣམས་ ལ་ གདིང་བ་ མེད་པ་ དང་ ཚས་ ངན་པ-ར་ མ་ བྱ་ ཤིག་ པ</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ར་ བསྒོ་ ཤ</w:t>
      </w:r>
      <w:r w:rsidR="00DF78F9">
        <w:rPr>
          <w:rFonts w:ascii="Monlam Uni OuChan2" w:hAnsi="Monlam Uni OuChan2" w:cs="Monlam Uni OuChan2"/>
          <w:sz w:val="32"/>
          <w:cs/>
        </w:rPr>
        <w:t>ིག  །བརྟགས་པ-འི་ གདིང་བ་ ཅན་ མ་ཡིན།  མལ་སྟན་ གྱི་ རུབ་</w:t>
      </w:r>
      <w:r w:rsidRPr="00D200E9">
        <w:rPr>
          <w:rFonts w:ascii="Monlam Uni OuChan2" w:hAnsi="Monlam Uni OuChan2" w:cs="Monlam Uni OuChan2"/>
          <w:sz w:val="32"/>
          <w:cs/>
        </w:rPr>
        <w:t>མ་</w:t>
      </w:r>
      <w:r w:rsidR="00DF78F9">
        <w:rPr>
          <w:rFonts w:ascii="Monlam Uni OuChan2" w:hAnsi="Monlam Uni OuChan2" w:cs="Monlam Uni OuChan2"/>
          <w:sz w:val="32"/>
          <w:cs/>
        </w:rPr>
        <w:t>+པ-ས་ གདིང་བ་ མེད་པ-ར་ མ་</w:t>
      </w:r>
      <w:r w:rsidRPr="00D200E9">
        <w:rPr>
          <w:rFonts w:ascii="Monlam Uni OuChan2" w:hAnsi="Monlam Uni OuChan2" w:cs="Monlam Uni OuChan2"/>
          <w:sz w:val="32"/>
          <w:cs/>
        </w:rPr>
        <w:t>བྱ་ ཤིག་ ཅེས་ བསྒོ་བ་ ལ་ གདིང་བ-འི་ མཚན་མ་ ཙམ་ དུ་ འོག་ སྐ་</w:t>
      </w:r>
      <w:r w:rsidRPr="00D200E9">
        <w:rPr>
          <w:rFonts w:ascii="Monlam Uni OuChan2" w:hAnsi="Monlam Uni OuChan2" w:cs="Monlam Uni OuChan2"/>
          <w:sz w:val="32"/>
        </w:rPr>
        <w:t>?</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ལ་</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F78F9">
        <w:rPr>
          <w:rFonts w:ascii="Monlam Uni OuChan2" w:hAnsi="Monlam Uni OuChan2" w:cs="Monlam Uni OuChan2"/>
          <w:sz w:val="32"/>
        </w:rPr>
        <w:t xml:space="preserve"> </w:t>
      </w:r>
      <w:r w:rsidR="00DF78F9">
        <w:rPr>
          <w:rFonts w:ascii="Monlam Uni OuChan2" w:hAnsi="Monlam Uni OuChan2" w:cs="Monlam Uni OuChan2"/>
          <w:sz w:val="32"/>
          <w:cs/>
        </w:rPr>
        <w:t>པ་ ཆུང་དུས་ གདིང་</w:t>
      </w:r>
      <w:r w:rsidRPr="00D200E9">
        <w:rPr>
          <w:rFonts w:ascii="Monlam Uni OuChan2" w:hAnsi="Monlam Uni OuChan2" w:cs="Monlam Uni OuChan2"/>
          <w:sz w:val="32"/>
          <w:cs/>
        </w:rPr>
        <w:t>པ-འི་ སྐ</w:t>
      </w:r>
      <w:r w:rsidR="00DF78F9">
        <w:rPr>
          <w:rFonts w:ascii="Monlam Uni OuChan2" w:hAnsi="Monlam Uni OuChan2" w:cs="Monlam Uni OuChan2"/>
          <w:sz w:val="32"/>
          <w:cs/>
        </w:rPr>
        <w:t>ྱིན་པ-ར་ བཏིང་ སྟེ་ ཉལ་བ-ར་ མི་བྱ། དྲི་མ་ ཅན་ གྱི་ གདིང་བ་ མ་</w:t>
      </w:r>
      <w:r w:rsidRPr="00D200E9">
        <w:rPr>
          <w:rFonts w:ascii="Monlam Uni OuChan2" w:hAnsi="Monlam Uni OuChan2" w:cs="Monlam Uni OuChan2"/>
          <w:sz w:val="32"/>
          <w:cs/>
        </w:rPr>
        <w:t xml:space="preserve">ཡིན་ ནོ་ ཞེས་ བསྒོ་ ཤིག  །གདིང་བ་ དྲི་མ་ ཅན་ གྱི་ དགེ་འདུན་ གྱི་ མལ་སྟན་ </w:t>
      </w:r>
      <w:r w:rsidR="00DF78F9">
        <w:rPr>
          <w:rFonts w:ascii="Monlam Uni OuChan2" w:hAnsi="Monlam Uni OuChan2" w:cs="Monlam Uni OuChan2"/>
          <w:sz w:val="32"/>
          <w:cs/>
        </w:rPr>
        <w:t xml:space="preserve">ལ་ གདིང་ </w:t>
      </w:r>
      <w:r w:rsidR="00DF78F9">
        <w:rPr>
          <w:rFonts w:ascii="Monlam Uni OuChan2" w:hAnsi="Monlam Uni OuChan2" w:cs="Monlam Uni OuChan2"/>
          <w:sz w:val="32"/>
          <w:cs/>
        </w:rPr>
        <w:lastRenderedPageBreak/>
        <w:t>ཞིང་ མི་</w:t>
      </w:r>
      <w:r w:rsidRPr="00D200E9">
        <w:rPr>
          <w:rFonts w:ascii="Monlam Uni OuChan2" w:hAnsi="Monlam Uni OuChan2" w:cs="Monlam Uni OuChan2"/>
          <w:sz w:val="32"/>
          <w:cs/>
        </w:rPr>
        <w:t>ཉལ།  ཟླ་བ་ ཕྱེད་ཕྱེད</w:t>
      </w:r>
      <w:r w:rsidR="00DF78F9">
        <w:rPr>
          <w:rFonts w:ascii="Monlam Uni OuChan2" w:hAnsi="Monlam Uni OuChan2" w:cs="Monlam Uni OuChan2"/>
          <w:sz w:val="32"/>
          <w:cs/>
        </w:rPr>
        <w:t>་ ཅིང་ བརྟག  །མལ་སྟན་ གྱི་ རུབ་མ་+པ-ས་ གདིང་བ་ མེད་པ་ མ་</w:t>
      </w:r>
      <w:r w:rsidRPr="00D200E9">
        <w:rPr>
          <w:rFonts w:ascii="Monlam Uni OuChan2" w:hAnsi="Monlam Uni OuChan2" w:cs="Monlam Uni OuChan2"/>
          <w:sz w:val="32"/>
          <w:cs/>
        </w:rPr>
        <w:t>བྱ་ ཤ</w:t>
      </w:r>
      <w:r w:rsidR="00DF78F9">
        <w:rPr>
          <w:rFonts w:ascii="Monlam Uni OuChan2" w:hAnsi="Monlam Uni OuChan2" w:cs="Monlam Uni OuChan2"/>
          <w:sz w:val="32"/>
          <w:cs/>
        </w:rPr>
        <w:t>ིག་ ཅེས་ བསྒོ་བ་ བཞིན་ དུ་ མཉན་ཏམ་ མ་མཉན་པ-ར་ བརྟག་</w:t>
      </w:r>
      <w:r w:rsidRPr="00D200E9">
        <w:rPr>
          <w:rFonts w:ascii="Monlam Uni OuChan2" w:hAnsi="Monlam Uni OuChan2" w:cs="Monlam Uni OuChan2"/>
          <w:sz w:val="32"/>
          <w:cs/>
        </w:rPr>
        <w:t>པ-འི་ ཕྱིར་ ཟླ་བ་ ཕྱེད་ཕྱ</w:t>
      </w:r>
      <w:r w:rsidR="00DF78F9">
        <w:rPr>
          <w:rFonts w:ascii="Monlam Uni OuChan2" w:hAnsi="Monlam Uni OuChan2" w:cs="Monlam Uni OuChan2"/>
          <w:sz w:val="32"/>
          <w:cs/>
        </w:rPr>
        <w:t>ེད་ ཅིང་ སྒྲོན་མ་ ཐོགས་ ཏེ་ ཉལ་ཁ</w:t>
      </w:r>
      <w:r w:rsidRPr="00D200E9">
        <w:rPr>
          <w:rFonts w:ascii="Monlam Uni OuChan2" w:hAnsi="Monlam Uni OuChan2" w:cs="Monlam Uni OuChan2"/>
          <w:sz w:val="32"/>
          <w:cs/>
        </w:rPr>
        <w:t xml:space="preserve">ར་ བལྟ།  དུས་ ལས་ འགལ་བ-ར་ སྤྱོད་ ན་ ཕྲོགས་ ལ་ ཞུས་ ཏེ་ གནས་པ་ ན་ གནས་པ-འོ།  །མལ་སྟན་ རྫིས་ གདིང་བ་ </w:t>
      </w:r>
      <w:r w:rsidR="00DF78F9">
        <w:rPr>
          <w:rFonts w:ascii="Monlam Uni OuChan2" w:hAnsi="Monlam Uni OuChan2" w:cs="Monlam Uni OuChan2"/>
          <w:sz w:val="32"/>
          <w:cs/>
        </w:rPr>
        <w:t>མེད་པ་ དང་ དྲི་མ་ ཅན་ དང་ བརྟག་</w:t>
      </w:r>
      <w:r w:rsidRPr="00D200E9">
        <w:rPr>
          <w:rFonts w:ascii="Monlam Uni OuChan2" w:hAnsi="Monlam Uni OuChan2" w:cs="Monlam Uni OuChan2"/>
          <w:sz w:val="32"/>
          <w:cs/>
        </w:rPr>
        <w:t>པ་ ཙམ་ བྱེད་ ཅིག་ ཅེས་ བསྒོ་བ་ ལས་ ཟླ་བ་ ཕྱེད་ ཅིང་ བྱུལ་བ-འི་ ཚེ་ བསྒོ་བ་ བཞིན་ དུ་མ་ བྱས་ ན་ དགེ་སློང་ ངམ་ དགེ་སྦྱོང་ དེ-འི་ སློབ་དཔོན་ ལ་ དེ་ལྟར་ བྱེད་ དུ་མ་ གཞུ</w:t>
      </w:r>
      <w:r w:rsidR="00DF78F9">
        <w:rPr>
          <w:rFonts w:ascii="Monlam Uni OuChan2" w:hAnsi="Monlam Uni OuChan2" w:cs="Monlam Uni OuChan2"/>
          <w:sz w:val="32"/>
          <w:cs/>
        </w:rPr>
        <w:t>ག་ ཤིག་ མལ་སྟན་</w:t>
      </w:r>
      <w:r w:rsidRPr="00D200E9">
        <w:rPr>
          <w:rFonts w:ascii="Monlam Uni OuChan2" w:hAnsi="Monlam Uni OuChan2" w:cs="Monlam Uni OuChan2"/>
          <w:sz w:val="32"/>
          <w:cs/>
        </w:rPr>
        <w:t>རྫིས་ བསྒོ།  །དེ་ལྟར་ བསྒོ་བ་ ནས་</w:t>
      </w:r>
      <w:r w:rsidR="00DF78F9">
        <w:rPr>
          <w:rFonts w:ascii="Monlam Uni OuChan2" w:hAnsi="Monlam Uni OuChan2" w:cs="Monlam Uni OuChan2"/>
          <w:sz w:val="32"/>
          <w:cs/>
        </w:rPr>
        <w:t xml:space="preserve"> སློབ་དཔོན་ ན་རེ་ ང-འི་ ངག་ མི་ཉན་ གྱི་ ཅི་བདེ-ར་ བྱོས་ཤིག་ ཅེས་ ཟེར་</w:t>
      </w:r>
      <w:r w:rsidRPr="00D200E9">
        <w:rPr>
          <w:rFonts w:ascii="Monlam Uni OuChan2" w:hAnsi="Monlam Uni OuChan2" w:cs="Monlam Uni OuChan2"/>
          <w:sz w:val="32"/>
          <w:cs/>
        </w:rPr>
        <w:t>ན་ མལ་སྟན་ ཕྲོགས་ ལ་ དྲུབས་ ཏེ་ གཞག  །གཞན་ ན་ དགེ་འདུན་ ལ-འོ།  །དགེ་སློང་ རྒན་པོ་ གནས་བརྟན་ དུ་ ཆུད་པ་ ཡན་ཆད་ གཅིག་ གི</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ས་ མལ་སྟན་ བསྒོ་</w:t>
      </w:r>
      <w:r w:rsidR="00DF78F9">
        <w:rPr>
          <w:rFonts w:ascii="Monlam Uni OuChan2" w:hAnsi="Monlam Uni OuChan2" w:cs="Monlam Uni OuChan2"/>
          <w:sz w:val="32"/>
          <w:cs/>
        </w:rPr>
        <w:t>བ་ བཞིན་ དུ་ ཚས་ མ་བྱས་ན་ མལ་སྟན་ ཚས་</w:t>
      </w:r>
      <w:r w:rsidRPr="00D200E9">
        <w:rPr>
          <w:rFonts w:ascii="Monlam Uni OuChan2" w:hAnsi="Monlam Uni OuChan2" w:cs="Monlam Uni OuChan2"/>
          <w:sz w:val="32"/>
          <w:cs/>
        </w:rPr>
        <w:t>ངན་ ཏེ་ ཞེས་ བསྒོ་ སྟེ།  ཉན་ དུ་</w:t>
      </w:r>
      <w:r w:rsidR="00DF78F9">
        <w:rPr>
          <w:rFonts w:ascii="Monlam Uni OuChan2" w:hAnsi="Monlam Uni OuChan2" w:cs="Monlam Uni OuChan2"/>
          <w:sz w:val="32"/>
        </w:rPr>
        <w:t xml:space="preserve"> </w:t>
      </w:r>
      <w:r w:rsidR="00DF78F9">
        <w:rPr>
          <w:rFonts w:ascii="Monlam Uni OuChan2" w:hAnsi="Monlam Uni OuChan2" w:cs="Monlam Uni OuChan2"/>
          <w:sz w:val="32"/>
          <w:cs/>
        </w:rPr>
        <w:t>མ་བཏུབ་</w:t>
      </w:r>
      <w:r w:rsidRPr="00D200E9">
        <w:rPr>
          <w:rFonts w:ascii="Monlam Uni OuChan2" w:hAnsi="Monlam Uni OuChan2" w:cs="Monlam Uni OuChan2"/>
          <w:sz w:val="32"/>
          <w:cs/>
        </w:rPr>
        <w:t>ན་ དགེ་འདུན་ ལ་ ཞུས་ ཏེ་ སླར་ དབྲོག  །སྦྱིན་བདག་ ཆེ་གེ་མོ་ ཞིག་ དོན་ བསྒྲུབ་པ་ ཆེ་གེ་མོ་ ཞིག་ ཡུལ་ གྱི་ གྲོང་ ཆེ་གེ་མོ་ ཞིག་ ཏུ་ སོང་ དགེ་འདུན་ རྣམས་ ཚུལ་ དུ་ འཇུག་ གོ་ ཞེས་ ཞུ།  ཚུལ་ དུ་ འཇུག་པ-འི་ ཚེ་ མིང་ གི</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ས་ ཏེ་ འཇུག་ གོ  །ཚུལ་ དུ་ ཞུགས་པ-འི་ ཚེ་ སྦྱིན་བདག་ གི་ མིང་ འདི་ ཞེས་</w:t>
      </w:r>
      <w:r w:rsidR="00DF78F9">
        <w:rPr>
          <w:rFonts w:ascii="Monlam Uni OuChan2" w:hAnsi="Monlam Uni OuChan2" w:cs="Monlam Uni OuChan2"/>
          <w:sz w:val="32"/>
        </w:rPr>
        <w:t xml:space="preserve"> </w:t>
      </w:r>
      <w:r w:rsidR="00DF78F9">
        <w:rPr>
          <w:rFonts w:ascii="Monlam Uni OuChan2" w:hAnsi="Monlam Uni OuChan2" w:cs="Monlam Uni OuChan2"/>
          <w:sz w:val="32"/>
          <w:cs/>
        </w:rPr>
        <w:t>བྱ་བ་ དང་ དོན་</w:t>
      </w:r>
      <w:r w:rsidRPr="00D200E9">
        <w:rPr>
          <w:rFonts w:ascii="Monlam Uni OuChan2" w:hAnsi="Monlam Uni OuChan2" w:cs="Monlam Uni OuChan2"/>
          <w:sz w:val="32"/>
          <w:cs/>
        </w:rPr>
        <w:t>སྒྲུབ་ ཅིང་ ཞལ་ཏ་ བྱེད་པ་ མིང་ འདི་ ཞེས་</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བྱ་བ་ དང་ ཡུལ་ གཙུག་ལག་ཁང་ མིང་ འདི་ ཞེས་</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བྱ་བ-འི་ གནས་ སུ་ དགེ་འདུན་ འདི་ རྣ</w:t>
      </w:r>
      <w:r w:rsidR="00DF78F9">
        <w:rPr>
          <w:rFonts w:ascii="Monlam Uni OuChan2" w:hAnsi="Monlam Uni OuChan2" w:cs="Monlam Uni OuChan2"/>
          <w:sz w:val="32"/>
          <w:cs/>
        </w:rPr>
        <w:t>མས་ ཚུལ་ དུ་ འཇུག་ གོ་ ཞེས་ ཞག་</w:t>
      </w:r>
      <w:r w:rsidRPr="00D200E9">
        <w:rPr>
          <w:rFonts w:ascii="Monlam Uni OuChan2" w:hAnsi="Monlam Uni OuChan2" w:cs="Monlam Uni OuChan2"/>
          <w:sz w:val="32"/>
          <w:cs/>
        </w:rPr>
        <w:t>གཅིག་ གི</w:t>
      </w:r>
      <w:r w:rsidR="00DF78F9">
        <w:rPr>
          <w:rFonts w:ascii="Monlam Uni OuChan2" w:hAnsi="Monlam Uni OuChan2" w:cs="Monlam Uni OuChan2"/>
          <w:sz w:val="32"/>
          <w:cs/>
        </w:rPr>
        <w:t>་ སྔོན་ལོགས་ སུ་ སྨོས་ ཏེ་ ཁོང་དུ་</w:t>
      </w:r>
      <w:r w:rsidRPr="00D200E9">
        <w:rPr>
          <w:rFonts w:ascii="Monlam Uni OuChan2" w:hAnsi="Monlam Uni OuChan2" w:cs="Monlam Uni OuChan2"/>
          <w:sz w:val="32"/>
          <w:cs/>
        </w:rPr>
        <w:t>ཆུད་</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པ-ར་ བྱས་ ལ</w:t>
      </w:r>
      <w:r w:rsidR="00DF78F9">
        <w:rPr>
          <w:rFonts w:ascii="Monlam Uni OuChan2" w:hAnsi="Monlam Uni OuChan2" w:cs="Monlam Uni OuChan2"/>
          <w:sz w:val="32"/>
          <w:cs/>
        </w:rPr>
        <w:t>་ ཚུལ་ དུ་ འཇུག  །མ་བྱུང་བ་ དང༌། ཉེས་པ་ དང་ ལྟར་ ནི་ མ་བྱུང་</w:t>
      </w:r>
      <w:r w:rsidRPr="00D200E9">
        <w:rPr>
          <w:rFonts w:ascii="Monlam Uni OuChan2" w:hAnsi="Monlam Uni OuChan2" w:cs="Monlam Uni OuChan2"/>
          <w:sz w:val="32"/>
          <w:cs/>
        </w:rPr>
        <w:t>ན་ ཕྱིས་འབྱུང་ ངམ་ མི་ འབྱུང་ གཏོལ་མེད་ པ</w:t>
      </w:r>
      <w:r w:rsidR="00DF78F9">
        <w:rPr>
          <w:rFonts w:ascii="Monlam Uni OuChan2" w:hAnsi="Monlam Uni OuChan2" w:cs="Monlam Uni OuChan2"/>
          <w:sz w:val="32"/>
        </w:rPr>
        <w:t xml:space="preserve"> </w:t>
      </w:r>
      <w:r w:rsidR="00DF78F9">
        <w:rPr>
          <w:rFonts w:ascii="Monlam Uni OuChan2" w:hAnsi="Monlam Uni OuChan2" w:cs="Monlam Uni OuChan2"/>
          <w:sz w:val="32"/>
          <w:cs/>
        </w:rPr>
        <w:t>ར་ མི་བྱ-འི་ བརྟགས་ ཏེ་ མི་</w:t>
      </w:r>
      <w:r w:rsidRPr="00D200E9">
        <w:rPr>
          <w:rFonts w:ascii="Monlam Uni OuChan2" w:hAnsi="Monlam Uni OuChan2" w:cs="Monlam Uni OuChan2"/>
          <w:sz w:val="32"/>
          <w:cs/>
        </w:rPr>
        <w:t>འབྱུང་བ་ རྟོགས་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 xml:space="preserve">ཚུལ་ དུ་ འཇུག་པ་ </w:t>
      </w:r>
      <w:r w:rsidR="00DF78F9">
        <w:rPr>
          <w:rFonts w:ascii="Monlam Uni OuChan2" w:hAnsi="Monlam Uni OuChan2" w:cs="Monlam Uni OuChan2"/>
          <w:sz w:val="32"/>
          <w:cs/>
        </w:rPr>
        <w:t>ལ་ བྱ།  གསོལ་བ་ ནི་ ཐེ་ཚོམ་ དང༌</w:t>
      </w:r>
      <w:r w:rsidRPr="00D200E9">
        <w:rPr>
          <w:rFonts w:ascii="Monlam Uni OuChan2" w:hAnsi="Monlam Uni OuChan2" w:cs="Monlam Uni OuChan2"/>
          <w:sz w:val="32"/>
          <w:cs/>
        </w:rPr>
        <w:t>། བདག་ གི་ ཚུལ་ཁྲིམས་ ལས་</w:t>
      </w:r>
      <w:r w:rsidR="00DF78F9">
        <w:rPr>
          <w:rFonts w:ascii="Monlam Uni OuChan2" w:hAnsi="Monlam Uni OuChan2" w:cs="Monlam Uni OuChan2"/>
          <w:sz w:val="32"/>
        </w:rPr>
        <w:t xml:space="preserve"> </w:t>
      </w:r>
      <w:r w:rsidR="00DF78F9">
        <w:rPr>
          <w:rFonts w:ascii="Monlam Uni OuChan2" w:hAnsi="Monlam Uni OuChan2" w:cs="Monlam Uni OuChan2"/>
          <w:sz w:val="32"/>
          <w:cs/>
        </w:rPr>
        <w:t>ཉེས་</w:t>
      </w:r>
      <w:r w:rsidRPr="00D200E9">
        <w:rPr>
          <w:rFonts w:ascii="Monlam Uni OuChan2" w:hAnsi="Monlam Uni OuChan2" w:cs="Monlam Uni OuChan2"/>
          <w:sz w:val="32"/>
          <w:cs/>
        </w:rPr>
        <w:t>པ་ ཞིག་ བྱུང་ ན་ ཐེ་ཚོམ་ ཟོས་པ་ དང་ གཞན་ ཞིག་ གི</w:t>
      </w:r>
      <w:r w:rsidR="00DF78F9">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DF78F9">
        <w:rPr>
          <w:rFonts w:ascii="Monlam Uni OuChan2" w:hAnsi="Monlam Uni OuChan2" w:cs="Monlam Uni OuChan2"/>
          <w:sz w:val="32"/>
          <w:cs/>
        </w:rPr>
        <w:t>བརྒལ་ ཏེ་ ཐེ་ཚོམ་ སེལ་བ-འི་ མི་ཡོད་</w:t>
      </w:r>
      <w:r w:rsidRPr="00D200E9">
        <w:rPr>
          <w:rFonts w:ascii="Monlam Uni OuChan2" w:hAnsi="Monlam Uni OuChan2" w:cs="Monlam Uni OuChan2"/>
          <w:sz w:val="32"/>
          <w:cs/>
        </w:rPr>
        <w:t>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པ་</w:t>
      </w:r>
      <w:r w:rsidR="00DF78F9">
        <w:rPr>
          <w:rFonts w:ascii="Monlam Uni OuChan2" w:hAnsi="Monlam Uni OuChan2" w:cs="Monlam Uni OuChan2"/>
          <w:sz w:val="32"/>
          <w:cs/>
        </w:rPr>
        <w:t xml:space="preserve"> ལ་ བྱ།  གཞན་ཡང་ སྡུག་བསྔལ་ དང༌</w:t>
      </w:r>
      <w:r w:rsidRPr="00D200E9">
        <w:rPr>
          <w:rFonts w:ascii="Monlam Uni OuChan2" w:hAnsi="Monlam Uni OuChan2" w:cs="Monlam Uni OuChan2"/>
          <w:sz w:val="32"/>
          <w:cs/>
        </w:rPr>
        <w:t xml:space="preserve">། ལུས་ </w:t>
      </w:r>
      <w:r w:rsidR="00DF78F9">
        <w:rPr>
          <w:rFonts w:ascii="Monlam Uni OuChan2" w:hAnsi="Monlam Uni OuChan2" w:cs="Monlam Uni OuChan2"/>
          <w:sz w:val="32"/>
          <w:cs/>
        </w:rPr>
        <w:t>ཀྱི་ སྡུག་བསྔལ་ ཁ་ཟས་ དང་ སྡིག་</w:t>
      </w:r>
      <w:r w:rsidRPr="00D200E9">
        <w:rPr>
          <w:rFonts w:ascii="Monlam Uni OuChan2" w:hAnsi="Monlam Uni OuChan2" w:cs="Monlam Uni OuChan2"/>
          <w:sz w:val="32"/>
          <w:cs/>
        </w:rPr>
        <w:t>སྦུར་</w:t>
      </w:r>
      <w:r w:rsidRPr="00D200E9">
        <w:rPr>
          <w:rFonts w:ascii="Monlam Uni OuChan2" w:hAnsi="Monlam Uni OuChan2" w:cs="Monlam Uni OuChan2"/>
          <w:sz w:val="32"/>
        </w:rPr>
        <w:t>?</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དང་</w:t>
      </w:r>
      <w:r w:rsidR="00DF78F9">
        <w:rPr>
          <w:rFonts w:ascii="Monlam Uni OuChan2" w:hAnsi="Monlam Uni OuChan2" w:cs="Monlam Uni OuChan2"/>
          <w:sz w:val="32"/>
        </w:rPr>
        <w:t xml:space="preserve"> </w:t>
      </w:r>
      <w:r w:rsidR="00DF78F9">
        <w:rPr>
          <w:rFonts w:ascii="Monlam Uni OuChan2" w:hAnsi="Monlam Uni OuChan2" w:cs="Monlam Uni OuChan2"/>
          <w:sz w:val="32"/>
          <w:cs/>
        </w:rPr>
        <w:t>སེམས་ཅན་ གྱི་ གནོད་པ-ར་ བྱེད་པ་ ཡོད་དམ་ མེད་ བརྟགས་ ཏེ་ དེ་ལྟ་ མི་</w:t>
      </w:r>
      <w:r w:rsidRPr="00D200E9">
        <w:rPr>
          <w:rFonts w:ascii="Monlam Uni OuChan2" w:hAnsi="Monlam Uni OuChan2" w:cs="Monlam Uni OuChan2"/>
          <w:sz w:val="32"/>
          <w:cs/>
        </w:rPr>
        <w:t>བདེ་ ཡང་</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ཕྱི-ས་ བདེ་བ-ར་ གྱུར་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པ་ ལ་ བྱ།  ཡིད་</w:t>
      </w:r>
      <w:r w:rsidR="00DF78F9">
        <w:rPr>
          <w:rFonts w:ascii="Monlam Uni OuChan2" w:hAnsi="Monlam Uni OuChan2" w:cs="Monlam Uni OuChan2"/>
          <w:sz w:val="32"/>
        </w:rPr>
        <w:t xml:space="preserve"> </w:t>
      </w:r>
      <w:r w:rsidR="00DF78F9">
        <w:rPr>
          <w:rFonts w:ascii="Monlam Uni OuChan2" w:hAnsi="Monlam Uni OuChan2" w:cs="Monlam Uni OuChan2"/>
          <w:sz w:val="32"/>
          <w:cs/>
        </w:rPr>
        <w:t>མི་</w:t>
      </w:r>
      <w:r w:rsidR="00DF78F9">
        <w:rPr>
          <w:rFonts w:ascii="Monlam Uni OuChan2" w:hAnsi="Monlam Uni OuChan2" w:cs="Monlam Uni OuChan2"/>
          <w:sz w:val="32"/>
          <w:cs/>
        </w:rPr>
        <w:lastRenderedPageBreak/>
        <w:t>བདེ་བ་ དང༌། སེམས་འཁྲུགས་ ཤིང་ མི་</w:t>
      </w:r>
      <w:r w:rsidRPr="00D200E9">
        <w:rPr>
          <w:rFonts w:ascii="Monlam Uni OuChan2" w:hAnsi="Monlam Uni OuChan2" w:cs="Monlam Uni OuChan2"/>
          <w:sz w:val="32"/>
          <w:cs/>
        </w:rPr>
        <w:t>བད</w:t>
      </w:r>
      <w:r w:rsidR="00DF78F9">
        <w:rPr>
          <w:rFonts w:ascii="Monlam Uni OuChan2" w:hAnsi="Monlam Uni OuChan2" w:cs="Monlam Uni OuChan2"/>
          <w:sz w:val="32"/>
          <w:cs/>
        </w:rPr>
        <w:t>ེ་བ-ར་ གྱུར་ ན-འང་ ཚུལ་ དུ་ མི་འཇུག་ སྟེ་ལྟག་མ་ དང་ འདྲ།  བསྲུང་བ་ དང༌</w:t>
      </w:r>
      <w:r w:rsidRPr="00D200E9">
        <w:rPr>
          <w:rFonts w:ascii="Monlam Uni OuChan2" w:hAnsi="Monlam Uni OuChan2" w:cs="Monlam Uni OuChan2"/>
          <w:sz w:val="32"/>
          <w:cs/>
        </w:rPr>
        <w:t>། བདག་ གི་ ལུས་ ལ་ གནོད་ ཅིང་ གཙེ་བ་ ཞིག་ བྱུང་ ན་ ཕ་</w:t>
      </w:r>
      <w:r w:rsidR="00DF78F9">
        <w:rPr>
          <w:rFonts w:ascii="Monlam Uni OuChan2" w:hAnsi="Monlam Uni OuChan2" w:cs="Monlam Uni OuChan2"/>
          <w:sz w:val="32"/>
          <w:cs/>
        </w:rPr>
        <w:t xml:space="preserve"> སྐྱབས་ དང་ ར་མདའ་ བྱེད་པ་ ཡོད་དམ་ མེད་ བརྟགས་ ཏེ་ མེད་ ན་ མི་</w:t>
      </w:r>
      <w:r w:rsidRPr="00D200E9">
        <w:rPr>
          <w:rFonts w:ascii="Monlam Uni OuChan2" w:hAnsi="Monlam Uni OuChan2" w:cs="Monlam Uni OuChan2"/>
          <w:sz w:val="32"/>
          <w:cs/>
        </w:rPr>
        <w:t>འཇུག་པ་ ལ་ བྱ།  ནད་གཡོག་ ཏུ་ ཚངས་པ་ མཚུངས་པ-ར་ སྤྱོད་པ་ ལས་ འགྱུར་བ-ར་ རེ་བ་ དང༌ ། ཚུལ་ དུ་ ཞུགས་ ན་ བདག་ གི་ གྲོགས་ ཚངས་པ་ མཚུངས་པ-ར་ སྤྱོད་པ་ ནད་གཡོ</w:t>
      </w:r>
      <w:r w:rsidR="00DF78F9">
        <w:rPr>
          <w:rFonts w:ascii="Monlam Uni OuChan2" w:hAnsi="Monlam Uni OuChan2" w:cs="Monlam Uni OuChan2"/>
          <w:sz w:val="32"/>
          <w:cs/>
        </w:rPr>
        <w:t>ག་ བྱེད་ དུ་ བཏུབ་པ་ དང༌ ། ནད་གཡོག་ ཡོད་</w:t>
      </w:r>
      <w:r w:rsidRPr="00D200E9">
        <w:rPr>
          <w:rFonts w:ascii="Monlam Uni OuChan2" w:hAnsi="Monlam Uni OuChan2" w:cs="Monlam Uni OuChan2"/>
          <w:sz w:val="32"/>
          <w:cs/>
        </w:rPr>
        <w:t>དམ་ མེད་ བརྟགས་ ཏེ་ མེད་ ན་</w:t>
      </w:r>
      <w:r w:rsidR="00DF78F9">
        <w:rPr>
          <w:rFonts w:ascii="Monlam Uni OuChan2" w:hAnsi="Monlam Uni OuChan2" w:cs="Monlam Uni OuChan2"/>
          <w:sz w:val="32"/>
        </w:rPr>
        <w:t xml:space="preserve"> </w:t>
      </w:r>
      <w:r w:rsidR="00DF78F9">
        <w:rPr>
          <w:rFonts w:ascii="Monlam Uni OuChan2" w:hAnsi="Monlam Uni OuChan2" w:cs="Monlam Uni OuChan2"/>
          <w:sz w:val="32"/>
          <w:cs/>
        </w:rPr>
        <w:t>ཚུལ་ དུ་ མི་</w:t>
      </w:r>
      <w:r w:rsidRPr="00D200E9">
        <w:rPr>
          <w:rFonts w:ascii="Monlam Uni OuChan2" w:hAnsi="Monlam Uni OuChan2" w:cs="Monlam Uni OuChan2"/>
          <w:sz w:val="32"/>
          <w:cs/>
        </w:rPr>
        <w:t>འཇུག་ ཡོད་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w:t>
      </w:r>
      <w:r w:rsidR="00DF78F9">
        <w:rPr>
          <w:rFonts w:ascii="Monlam Uni OuChan2" w:hAnsi="Monlam Uni OuChan2" w:cs="Monlam Uni OuChan2"/>
          <w:sz w:val="32"/>
          <w:cs/>
        </w:rPr>
        <w:t>ལ་ དུ་ འཇུག་པ་ ལ་ བྱ།  གནས་ དང༌</w:t>
      </w:r>
      <w:r w:rsidRPr="00D200E9">
        <w:rPr>
          <w:rFonts w:ascii="Monlam Uni OuChan2" w:hAnsi="Monlam Uni OuChan2" w:cs="Monlam Uni OuChan2"/>
          <w:sz w:val="32"/>
          <w:cs/>
        </w:rPr>
        <w:t>། བདག་</w:t>
      </w:r>
      <w:r w:rsidR="00DF78F9">
        <w:rPr>
          <w:rFonts w:ascii="Monlam Uni OuChan2" w:hAnsi="Monlam Uni OuChan2" w:cs="Monlam Uni OuChan2"/>
          <w:sz w:val="32"/>
          <w:cs/>
        </w:rPr>
        <w:t xml:space="preserve"> ཚུལ་ དུ་ ཞུགས་ ན་ གནས་ཁང་ ཡོད་དམ་ མེད་པ་ དང༌</w:t>
      </w:r>
      <w:r w:rsidRPr="00D200E9">
        <w:rPr>
          <w:rFonts w:ascii="Monlam Uni OuChan2" w:hAnsi="Monlam Uni OuChan2" w:cs="Monlam Uni OuChan2"/>
          <w:sz w:val="32"/>
          <w:cs/>
        </w:rPr>
        <w:t>། ཡོད་ ཀྱང་ ངན་ ཏེ་ ཉོན་མོངས་</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པ-ར་ འགྱུར་ ན་</w:t>
      </w:r>
      <w:r w:rsidR="00DF78F9">
        <w:rPr>
          <w:rFonts w:ascii="Monlam Uni OuChan2" w:hAnsi="Monlam Uni OuChan2" w:cs="Monlam Uni OuChan2"/>
          <w:sz w:val="32"/>
        </w:rPr>
        <w:t xml:space="preserve"> </w:t>
      </w:r>
      <w:r w:rsidR="00DF78F9">
        <w:rPr>
          <w:rFonts w:ascii="Monlam Uni OuChan2" w:hAnsi="Monlam Uni OuChan2" w:cs="Monlam Uni OuChan2"/>
          <w:sz w:val="32"/>
          <w:cs/>
        </w:rPr>
        <w:t>ཚུལ་ དུ་ མི་འཇུག  །ཡུལ་ དང༌</w:t>
      </w:r>
      <w:r w:rsidRPr="00D200E9">
        <w:rPr>
          <w:rFonts w:ascii="Monlam Uni OuChan2" w:hAnsi="Monlam Uni OuChan2" w:cs="Monlam Uni OuChan2"/>
          <w:sz w:val="32"/>
          <w:cs/>
        </w:rPr>
        <w:t>། ཡུལ་ འཁྲུག་ ཅིང་ དགྲ་ དང་ ཆོམ་པོ་ ལ་</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F78F9">
        <w:rPr>
          <w:rFonts w:ascii="Monlam Uni OuChan2" w:hAnsi="Monlam Uni OuChan2" w:cs="Monlam Uni OuChan2"/>
          <w:sz w:val="32"/>
        </w:rPr>
        <w:t xml:space="preserve"> </w:t>
      </w:r>
      <w:r w:rsidR="00DF78F9">
        <w:rPr>
          <w:rFonts w:ascii="Monlam Uni OuChan2" w:hAnsi="Monlam Uni OuChan2" w:cs="Monlam Uni OuChan2"/>
          <w:sz w:val="32"/>
          <w:cs/>
        </w:rPr>
        <w:t>པ་ ཡོད་དམ་ མེད་ བརྟགས་ ཏེ་ ཡོད་ ན་ མི་</w:t>
      </w:r>
      <w:r w:rsidRPr="00D200E9">
        <w:rPr>
          <w:rFonts w:ascii="Monlam Uni OuChan2" w:hAnsi="Monlam Uni OuChan2" w:cs="Monlam Uni OuChan2"/>
          <w:sz w:val="32"/>
          <w:cs/>
        </w:rPr>
        <w:t>འཇུག  །ཟས་ དང༌ །</w:t>
      </w:r>
      <w:r w:rsidR="00DF78F9">
        <w:rPr>
          <w:rFonts w:ascii="Monlam Uni OuChan2" w:hAnsi="Monlam Uni OuChan2" w:cs="Monlam Uni OuChan2"/>
          <w:sz w:val="32"/>
          <w:cs/>
        </w:rPr>
        <w:t xml:space="preserve"> གནས་ དེ་ ན་ དགེ་འདུན་ གྱི་ ཟས་སྦྱིན་ ནམ་ སྦྱིན་པ་ དང༌</w:t>
      </w:r>
      <w:r w:rsidRPr="00D200E9">
        <w:rPr>
          <w:rFonts w:ascii="Monlam Uni OuChan2" w:hAnsi="Monlam Uni OuChan2" w:cs="Monlam Uni OuChan2"/>
          <w:sz w:val="32"/>
          <w:cs/>
        </w:rPr>
        <w:t>། བ</w:t>
      </w:r>
      <w:r w:rsidR="00DF78F9">
        <w:rPr>
          <w:rFonts w:ascii="Monlam Uni OuChan2" w:hAnsi="Monlam Uni OuChan2" w:cs="Monlam Uni OuChan2"/>
          <w:sz w:val="32"/>
          <w:cs/>
        </w:rPr>
        <w:t>སླང་ དུ་ རྙེད་པ་ བརྟགས་ ཏེ་ མི་</w:t>
      </w:r>
      <w:r w:rsidRPr="00D200E9">
        <w:rPr>
          <w:rFonts w:ascii="Monlam Uni OuChan2" w:hAnsi="Monlam Uni OuChan2" w:cs="Monlam Uni OuChan2"/>
          <w:sz w:val="32"/>
          <w:cs/>
        </w:rPr>
        <w:t>རྙེད་ ན་</w:t>
      </w:r>
      <w:r w:rsidR="00DF78F9">
        <w:rPr>
          <w:rFonts w:ascii="Monlam Uni OuChan2" w:hAnsi="Monlam Uni OuChan2" w:cs="Monlam Uni OuChan2"/>
          <w:sz w:val="32"/>
        </w:rPr>
        <w:t xml:space="preserve"> </w:t>
      </w:r>
      <w:r w:rsidR="00DF78F9">
        <w:rPr>
          <w:rFonts w:ascii="Monlam Uni OuChan2" w:hAnsi="Monlam Uni OuChan2" w:cs="Monlam Uni OuChan2"/>
          <w:sz w:val="32"/>
          <w:cs/>
        </w:rPr>
        <w:t>ཚུལ་ དུ་ མི་འཇུག  །སྨན་ དང༌། གནས་ དེ་ ན་ སྨན་ ཡོད་</w:t>
      </w:r>
      <w:r w:rsidRPr="00D200E9">
        <w:rPr>
          <w:rFonts w:ascii="Monlam Uni OuChan2" w:hAnsi="Monlam Uni OuChan2" w:cs="Monlam Uni OuChan2"/>
          <w:sz w:val="32"/>
          <w:cs/>
        </w:rPr>
        <w:t>དམ་ མེད</w:t>
      </w:r>
      <w:r w:rsidR="00DF78F9">
        <w:rPr>
          <w:rFonts w:ascii="Monlam Uni OuChan2" w:hAnsi="Monlam Uni OuChan2" w:cs="Monlam Uni OuChan2"/>
          <w:sz w:val="32"/>
          <w:cs/>
        </w:rPr>
        <w:t>་ བརྟགས་ ཏེ་ སྨན་མེད་ ན་ མི་</w:t>
      </w:r>
      <w:r w:rsidRPr="00D200E9">
        <w:rPr>
          <w:rFonts w:ascii="Monlam Uni OuChan2" w:hAnsi="Monlam Uni OuChan2" w:cs="Monlam Uni OuChan2"/>
          <w:sz w:val="32"/>
          <w:cs/>
        </w:rPr>
        <w:t>འཇུག  །སྦྱིན་པ་ བརྟགས་ ཏེ་ ཚུལ་ དུ་ འཇུག་ གོ  །མིང་ གི</w:t>
      </w:r>
      <w:r w:rsidR="00DF78F9">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00DF78F9">
        <w:rPr>
          <w:rFonts w:ascii="Monlam Uni OuChan2" w:hAnsi="Monlam Uni OuChan2" w:cs="Monlam Uni OuChan2"/>
          <w:sz w:val="32"/>
          <w:cs/>
        </w:rPr>
        <w:t>རྣམས་ སྦྱིན་ ཞིང་ སྦྱོར་བ་ ཡོད་</w:t>
      </w:r>
      <w:r w:rsidRPr="00D200E9">
        <w:rPr>
          <w:rFonts w:ascii="Monlam Uni OuChan2" w:hAnsi="Monlam Uni OuChan2" w:cs="Monlam Uni OuChan2"/>
          <w:sz w:val="32"/>
          <w:cs/>
        </w:rPr>
        <w:t>དམ་ མེད་ བརྟགས་ ཏེ་ ཡོད་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 མེད་ ན་ མི་ འཇུག  །གཡོགས་པ-ར་ དགེ་སློང་ གི་ མདུན་ དུ-འོ།  །ཚུལ་ དུ་ འཇུག་པ་ ནི་ ཁང་པ་ ཐོག་མེད་ པ</w:t>
      </w:r>
      <w:r w:rsidR="00DF78F9">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DF78F9">
        <w:rPr>
          <w:rFonts w:ascii="Monlam Uni OuChan2" w:hAnsi="Monlam Uni OuChan2" w:cs="Monlam Uni OuChan2"/>
          <w:sz w:val="32"/>
          <w:cs/>
        </w:rPr>
        <w:t>ཚུལ་ དུ་ མི་</w:t>
      </w:r>
      <w:r w:rsidRPr="00D200E9">
        <w:rPr>
          <w:rFonts w:ascii="Monlam Uni OuChan2" w:hAnsi="Monlam Uni OuChan2" w:cs="Monlam Uni OuChan2"/>
          <w:sz w:val="32"/>
          <w:cs/>
        </w:rPr>
        <w:t>འཇུག་ སྔགས་ བྱེད་པ-འི་ ཚེ་ དགེ་སྦྱོ</w:t>
      </w:r>
      <w:r w:rsidR="00DF78F9">
        <w:rPr>
          <w:rFonts w:ascii="Monlam Uni OuChan2" w:hAnsi="Monlam Uni OuChan2" w:cs="Monlam Uni OuChan2"/>
          <w:sz w:val="32"/>
          <w:cs/>
        </w:rPr>
        <w:t>ང་ ངམ་ དགེ་སློང་མ་ ལ་ སྔགས་ མི་</w:t>
      </w:r>
      <w:r w:rsidRPr="00D200E9">
        <w:rPr>
          <w:rFonts w:ascii="Monlam Uni OuChan2" w:hAnsi="Monlam Uni OuChan2" w:cs="Monlam Uni OuChan2"/>
          <w:sz w:val="32"/>
          <w:cs/>
        </w:rPr>
        <w:t>བྱ།  བདག་</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གཅིག་ པུ་</w:t>
      </w:r>
      <w:r w:rsidRPr="00D200E9">
        <w:rPr>
          <w:rFonts w:ascii="Monlam Uni OuChan2" w:hAnsi="Monlam Uni OuChan2" w:cs="Monlam Uni OuChan2"/>
          <w:sz w:val="32"/>
        </w:rPr>
        <w:t>?</w:t>
      </w:r>
      <w:r w:rsidR="00DF78F9">
        <w:rPr>
          <w:rFonts w:ascii="Monlam Uni OuChan2" w:hAnsi="Monlam Uni OuChan2" w:cs="Monlam Uni OuChan2"/>
          <w:sz w:val="32"/>
        </w:rPr>
        <w:t xml:space="preserve"> </w:t>
      </w:r>
      <w:r w:rsidR="00DF78F9">
        <w:rPr>
          <w:rFonts w:ascii="Monlam Uni OuChan2" w:hAnsi="Monlam Uni OuChan2" w:cs="Monlam Uni OuChan2"/>
          <w:sz w:val="32"/>
          <w:cs/>
        </w:rPr>
        <w:t>ཡང་ སྔགས་ མི་བྱ།  དགེ་སློང་ གི་ གན་</w:t>
      </w:r>
      <w:r w:rsidRPr="00D200E9">
        <w:rPr>
          <w:rFonts w:ascii="Monlam Uni OuChan2" w:hAnsi="Monlam Uni OuChan2" w:cs="Monlam Uni OuChan2"/>
          <w:sz w:val="32"/>
          <w:cs/>
        </w:rPr>
        <w:t>དུ་ སྔགས་ བྱས་ ཏེ་ ཁང་པ་ ཐོག་ ཡོད་པ-ར</w:t>
      </w:r>
      <w:r w:rsidR="00DF78F9">
        <w:rPr>
          <w:rFonts w:ascii="Monlam Uni OuChan2" w:hAnsi="Monlam Uni OuChan2" w:cs="Monlam Uni OuChan2"/>
          <w:sz w:val="32"/>
          <w:cs/>
        </w:rPr>
        <w:t>་ འདུག  །གཙུག་ལག་ཁང་ དུ་མ-ར་ མ་ཡིན།  གཙུག་ལག་ཁང་ བཞི་</w:t>
      </w:r>
      <w:r w:rsidRPr="00D200E9">
        <w:rPr>
          <w:rFonts w:ascii="Monlam Uni OuChan2" w:hAnsi="Monlam Uni OuChan2" w:cs="Monlam Uni OuChan2"/>
          <w:sz w:val="32"/>
          <w:cs/>
        </w:rPr>
        <w:t>ལྔ་ ཙམ་ ཞིག་ མཚམས་ འདབ་ཆགས་ སུ་ སྦྲེལ་ དུ་ རུང་ ན་ མཚམས་ ཀྱི་ མདོ-ར་ རེ་ལྡེ་ བཏིང་ ལ་ དེ-འི་ སྟེང་ དུ་ ཚུལ་ གྱི</w:t>
      </w:r>
      <w:r w:rsidR="00DF78F9">
        <w:rPr>
          <w:rFonts w:ascii="Monlam Uni OuChan2" w:hAnsi="Monlam Uni OuChan2" w:cs="Monlam Uni OuChan2"/>
          <w:sz w:val="32"/>
        </w:rPr>
        <w:t xml:space="preserve"> </w:t>
      </w:r>
      <w:r w:rsidR="00DF78F9">
        <w:rPr>
          <w:rFonts w:ascii="Monlam Uni OuChan2" w:hAnsi="Monlam Uni OuChan2" w:cs="Monlam Uni OuChan2"/>
          <w:sz w:val="32"/>
          <w:cs/>
        </w:rPr>
        <w:t>ས་ སྔགས་ བྱས་ སྟེ་ ཁང་པ་ ཀུན་</w:t>
      </w:r>
      <w:r w:rsidRPr="00D200E9">
        <w:rPr>
          <w:rFonts w:ascii="Monlam Uni OuChan2" w:hAnsi="Monlam Uni OuChan2" w:cs="Monlam Uni OuChan2"/>
          <w:sz w:val="32"/>
          <w:cs/>
        </w:rPr>
        <w:t>དུ་ གནས་པ-ར་ བྱས་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པ-ར་ ནི་ འགྱུར་ ཁང་པ་ དེ་ དུ་</w:t>
      </w:r>
      <w:r w:rsidR="00DF78F9">
        <w:rPr>
          <w:rFonts w:ascii="Monlam Uni OuChan2" w:hAnsi="Monlam Uni OuChan2" w:cs="Monlam Uni OuChan2"/>
          <w:sz w:val="32"/>
        </w:rPr>
        <w:t xml:space="preserve"> </w:t>
      </w:r>
      <w:r w:rsidR="00DF78F9">
        <w:rPr>
          <w:rFonts w:ascii="Monlam Uni OuChan2" w:hAnsi="Monlam Uni OuChan2" w:cs="Monlam Uni OuChan2"/>
          <w:sz w:val="32"/>
          <w:cs/>
        </w:rPr>
        <w:t>ཡོད་</w:t>
      </w:r>
      <w:r w:rsidRPr="00D200E9">
        <w:rPr>
          <w:rFonts w:ascii="Monlam Uni OuChan2" w:hAnsi="Monlam Uni OuChan2" w:cs="Monlam Uni OuChan2"/>
          <w:sz w:val="32"/>
          <w:cs/>
        </w:rPr>
        <w:t>པ་ བཞིན་ དུ་ ཉེས་བྱས་ རེ་རེ-ར་ འགྱུར་ རོ།  །གང་ ན་ དགེ་སློ</w:t>
      </w:r>
      <w:r w:rsidR="00DF78F9">
        <w:rPr>
          <w:rFonts w:ascii="Monlam Uni OuChan2" w:hAnsi="Monlam Uni OuChan2" w:cs="Monlam Uni OuChan2"/>
          <w:sz w:val="32"/>
          <w:cs/>
        </w:rPr>
        <w:t>ང་ དང་ སྒོར་ མ་ བཅས་པ་ མ་</w:t>
      </w:r>
      <w:r w:rsidRPr="00D200E9">
        <w:rPr>
          <w:rFonts w:ascii="Monlam Uni OuChan2" w:hAnsi="Monlam Uni OuChan2" w:cs="Monlam Uni OuChan2"/>
          <w:sz w:val="32"/>
          <w:cs/>
        </w:rPr>
        <w:t>ཡི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པ་ ན་ ཁང་སྒོ་ དང་</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བཅས་པ་ ལ་ དགེ་སློང་ རོགས་ ཀྱང་ ཡོད་ ན་</w:t>
      </w:r>
      <w:r w:rsidR="00DF78F9">
        <w:rPr>
          <w:rFonts w:ascii="Monlam Uni OuChan2" w:hAnsi="Monlam Uni OuChan2" w:cs="Monlam Uni OuChan2"/>
          <w:sz w:val="32"/>
        </w:rPr>
        <w:t xml:space="preserve"> </w:t>
      </w:r>
      <w:r w:rsidRPr="00D200E9">
        <w:rPr>
          <w:rFonts w:ascii="Monlam Uni OuChan2" w:hAnsi="Monlam Uni OuChan2" w:cs="Monlam Uni OuChan2"/>
          <w:sz w:val="32"/>
          <w:cs/>
        </w:rPr>
        <w:t>ཚུལ་ དུ་ འཇུག་ གོ  །འདི་ གཉིས་ གང་ མེད་ ཀྱང་ རུང་ གཅིག་ མེད་པ-ར་ ཚུལ་ དུ་ ཞུགས་ ན་ ཉེས་བྱས་ སོ།  །སྦྱིན་</w:t>
      </w:r>
      <w:r w:rsidRPr="00D200E9">
        <w:rPr>
          <w:rFonts w:ascii="Monlam Uni OuChan2" w:hAnsi="Monlam Uni OuChan2" w:cs="Monlam Uni OuChan2"/>
          <w:sz w:val="32"/>
          <w:cs/>
        </w:rPr>
        <w:lastRenderedPageBreak/>
        <w:t xml:space="preserve">བདག་ དང་ དོན་ སྒྲུབ་པ་ དང་ ཡུལ་གྲོང་ དང་ གཡོག་ ཡོད་ ན་ བརྗོད།  །ལྟག་ ཏུ་ སྦྱིན་བདག་ དང་ དོན་ སྒྲུབ་པ་ དང༌ </w:t>
      </w:r>
      <w:r w:rsidR="000A521D">
        <w:rPr>
          <w:rFonts w:ascii="Monlam Uni OuChan2" w:hAnsi="Monlam Uni OuChan2" w:cs="Monlam Uni OuChan2"/>
          <w:sz w:val="32"/>
          <w:cs/>
        </w:rPr>
        <w:t>། ཡུལ་ དང་ གཙུག་ལག་ཁང་ གི་ མིང་</w:t>
      </w:r>
      <w:r w:rsidRPr="00D200E9">
        <w:rPr>
          <w:rFonts w:ascii="Monlam Uni OuChan2" w:hAnsi="Monlam Uni OuChan2" w:cs="Monlam Uni OuChan2"/>
          <w:sz w:val="32"/>
          <w:cs/>
        </w:rPr>
        <w:t>བརྗོད།  མ་ བསྐོས་པ-ར་ མཚམས་ ཀྱི་ ཕྱི་རོལ་ དུ་ སྐྱ་རེངས་</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ཤར་བ-ར་ མི་ བྱ།  ཚུལ་ དུ་ ཞུགས་ ནས་ ཟླ་བ་ གསུམ་</w:t>
      </w:r>
      <w:r w:rsidR="000A521D">
        <w:rPr>
          <w:rFonts w:ascii="Monlam Uni OuChan2" w:hAnsi="Monlam Uni OuChan2" w:cs="Monlam Uni OuChan2"/>
          <w:sz w:val="32"/>
          <w:cs/>
        </w:rPr>
        <w:t xml:space="preserve"> གྱི་ ཚེ་ གནས་ གཞན་ གར་ ཡང་ མི་</w:t>
      </w:r>
      <w:r w:rsidRPr="00D200E9">
        <w:rPr>
          <w:rFonts w:ascii="Monlam Uni OuChan2" w:hAnsi="Monlam Uni OuChan2" w:cs="Monlam Uni OuChan2"/>
          <w:sz w:val="32"/>
          <w:cs/>
        </w:rPr>
        <w:t>འགྲོ།  །འགྲོ་བ་</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ཞིག་ ཏུ་ གྱུར་ ན-འང་ སྔགས་ ཀྱི</w:t>
      </w:r>
      <w:r w:rsidR="000A521D">
        <w:rPr>
          <w:rFonts w:ascii="Monlam Uni OuChan2" w:hAnsi="Monlam Uni OuChan2" w:cs="Monlam Uni OuChan2"/>
          <w:sz w:val="32"/>
        </w:rPr>
        <w:t xml:space="preserve"> </w:t>
      </w:r>
      <w:r w:rsidR="000A521D">
        <w:rPr>
          <w:rFonts w:ascii="Monlam Uni OuChan2" w:hAnsi="Monlam Uni OuChan2" w:cs="Monlam Uni OuChan2"/>
          <w:sz w:val="32"/>
          <w:cs/>
        </w:rPr>
        <w:t>ས་ མ་བཏབ་</w:t>
      </w:r>
      <w:r w:rsidRPr="00D200E9">
        <w:rPr>
          <w:rFonts w:ascii="Monlam Uni OuChan2" w:hAnsi="Monlam Uni OuChan2" w:cs="Monlam Uni OuChan2"/>
          <w:sz w:val="32"/>
          <w:cs/>
        </w:rPr>
        <w:t>བ</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ར་ སོང་ སྟེ་ སྐྱ་རེངས་ བྱུང་ ན་</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ཚུལ་ ཞིག་པ-ར་ འགྱུར་ རོ།  །སྔགས་ ཀྱི</w:t>
      </w:r>
      <w:r w:rsidR="000A521D">
        <w:rPr>
          <w:rFonts w:ascii="Monlam Uni OuChan2" w:hAnsi="Monlam Uni OuChan2" w:cs="Monlam Uni OuChan2"/>
          <w:sz w:val="32"/>
        </w:rPr>
        <w:t xml:space="preserve"> </w:t>
      </w:r>
      <w:r w:rsidR="000A521D">
        <w:rPr>
          <w:rFonts w:ascii="Monlam Uni OuChan2" w:hAnsi="Monlam Uni OuChan2" w:cs="Monlam Uni OuChan2"/>
          <w:sz w:val="32"/>
          <w:cs/>
        </w:rPr>
        <w:t>ས་ བཏབ་ ན་ ཞག་བདུན་ ཚུན་ཆད་ འགྲོ-ར་ རུང་ ངོ༌། །ཆོས་ ཀྱི་ དོན་ ཞག་བདུན་ དུ་ བསྔོ།  །ཞག་</w:t>
      </w:r>
      <w:r w:rsidRPr="00D200E9">
        <w:rPr>
          <w:rFonts w:ascii="Monlam Uni OuChan2" w:hAnsi="Monlam Uni OuChan2" w:cs="Monlam Uni OuChan2"/>
          <w:sz w:val="32"/>
          <w:cs/>
        </w:rPr>
        <w:t>བདུན་ དུ་</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འགྲོ-ར་ གནང་བ་ ཡང་ ཆོས་ ཀྱི་ དོན་ འོག་ ནས་ འབྱུང་བ་ རྣམས་ ལྟ་བུ་ ཞིག་</w:t>
      </w:r>
      <w:r w:rsidR="000A521D">
        <w:rPr>
          <w:rFonts w:ascii="Monlam Uni OuChan2" w:hAnsi="Monlam Uni OuChan2" w:cs="Monlam Uni OuChan2"/>
          <w:sz w:val="32"/>
          <w:cs/>
        </w:rPr>
        <w:t xml:space="preserve"> གི་ ཕྱིར་ འགྲོ-ར་བ་ ནི་ ཞག་</w:t>
      </w:r>
      <w:r w:rsidRPr="00D200E9">
        <w:rPr>
          <w:rFonts w:ascii="Monlam Uni OuChan2" w:hAnsi="Monlam Uni OuChan2" w:cs="Monlam Uni OuChan2"/>
          <w:sz w:val="32"/>
          <w:cs/>
        </w:rPr>
        <w:t>བདུན་</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པ-འི་ སྔགས་ རུང་ ངོ༌ ། །ཆོས་ ཀྱི་ དོན་ མ་ཡིན་པ་ ཁ་ཟས་ དང་ རང་ཉམས་ ཀྱི་ ཕྱིར་ འགྲོ་བ་ ནི་ སྔགས་ བཏབ་ ཀྱང་ ཚུལ་ཞིག་ གོ།  །འདི་ལྟ་སྟེ་ ཀུན་དགའ་</w:t>
      </w:r>
      <w:r w:rsidR="000A521D">
        <w:rPr>
          <w:rFonts w:ascii="Monlam Uni OuChan2" w:hAnsi="Monlam Uni OuChan2" w:cs="Monlam Uni OuChan2"/>
          <w:sz w:val="32"/>
        </w:rPr>
        <w:t xml:space="preserve"> </w:t>
      </w:r>
      <w:r w:rsidR="000A521D">
        <w:rPr>
          <w:rFonts w:ascii="Monlam Uni OuChan2" w:hAnsi="Monlam Uni OuChan2" w:cs="Monlam Uni OuChan2"/>
          <w:sz w:val="32"/>
          <w:cs/>
        </w:rPr>
        <w:t>ར་བ་ དབུལ་བ་ དང༌</w:t>
      </w:r>
      <w:r w:rsidRPr="00D200E9">
        <w:rPr>
          <w:rFonts w:ascii="Monlam Uni OuChan2" w:hAnsi="Monlam Uni OuChan2" w:cs="Monlam Uni OuChan2"/>
          <w:sz w:val="32"/>
          <w:cs/>
        </w:rPr>
        <w:t>། ཡོན་བདག་ དད་པ་ ཞིག་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ཞིང་ དང་ ནོར་རྫས་ དང་ གྲོང་ཁྱིམ་ ཞིག་</w:t>
      </w:r>
      <w:r w:rsidR="000A521D">
        <w:rPr>
          <w:rFonts w:ascii="Monlam Uni OuChan2" w:hAnsi="Monlam Uni OuChan2" w:cs="Monlam Uni OuChan2"/>
          <w:sz w:val="32"/>
          <w:cs/>
        </w:rPr>
        <w:t xml:space="preserve"> དབུལ་ ཏེ་ སྤྱན་</w:t>
      </w:r>
      <w:r w:rsidRPr="00D200E9">
        <w:rPr>
          <w:rFonts w:ascii="Monlam Uni OuChan2" w:hAnsi="Monlam Uni OuChan2" w:cs="Monlam Uni OuChan2"/>
          <w:sz w:val="32"/>
          <w:cs/>
        </w:rPr>
        <w:t>འདྲེན་ ན་ ཞག་ བདུན་པ-འི་ སྔགས་ ཀྱི</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བཏབ་ 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ཚུལ་ གྱི་ ཚེ་འགྲོ-ར་ དབང༌། གཙུག་ལག་ཁང་ སློང་བ་ དང༌། གཙུག་ལག་ཁང་ གས</w:t>
      </w:r>
      <w:r w:rsidRPr="00D200E9">
        <w:rPr>
          <w:rFonts w:ascii="Monlam Uni OuChan2" w:hAnsi="Monlam Uni OuChan2" w:cs="Monlam Uni OuChan2"/>
          <w:sz w:val="32"/>
          <w:cs/>
        </w:rPr>
        <w:t>ར་ ཞིག་ བསླངས་ ཏེ་ ཞལ་</w:t>
      </w:r>
      <w:r w:rsidR="000A521D">
        <w:rPr>
          <w:rFonts w:ascii="Monlam Uni OuChan2" w:hAnsi="Monlam Uni OuChan2" w:cs="Monlam Uni OuChan2"/>
          <w:sz w:val="32"/>
        </w:rPr>
        <w:t xml:space="preserve"> </w:t>
      </w:r>
      <w:r w:rsidR="000A521D">
        <w:rPr>
          <w:rFonts w:ascii="Monlam Uni OuChan2" w:hAnsi="Monlam Uni OuChan2" w:cs="Monlam Uni OuChan2"/>
          <w:sz w:val="32"/>
          <w:cs/>
        </w:rPr>
        <w:t>བསྲོ་བ-འི་ ཚེ་ སྤྱན་</w:t>
      </w:r>
      <w:r w:rsidRPr="00D200E9">
        <w:rPr>
          <w:rFonts w:ascii="Monlam Uni OuChan2" w:hAnsi="Monlam Uni OuChan2" w:cs="Monlam Uni OuChan2"/>
          <w:sz w:val="32"/>
          <w:cs/>
        </w:rPr>
        <w:t>འདྲེན་ 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ཚུལ་ གྱི་ ཚེ་</w:t>
      </w:r>
      <w:r w:rsidRPr="00D200E9">
        <w:rPr>
          <w:rFonts w:ascii="Monlam Uni OuChan2" w:hAnsi="Monlam Uni OuChan2" w:cs="Monlam Uni OuChan2"/>
          <w:sz w:val="32"/>
          <w:cs/>
        </w:rPr>
        <w:t>སྔགས་ ཀྱི</w:t>
      </w:r>
      <w:r w:rsidR="000A521D">
        <w:rPr>
          <w:rFonts w:ascii="Monlam Uni OuChan2" w:hAnsi="Monlam Uni OuChan2" w:cs="Monlam Uni OuChan2"/>
          <w:sz w:val="32"/>
        </w:rPr>
        <w:t xml:space="preserve"> </w:t>
      </w:r>
      <w:r w:rsidR="000A521D">
        <w:rPr>
          <w:rFonts w:ascii="Monlam Uni OuChan2" w:hAnsi="Monlam Uni OuChan2" w:cs="Monlam Uni OuChan2"/>
          <w:sz w:val="32"/>
          <w:cs/>
        </w:rPr>
        <w:t>ས་ བཏབ་ སྟེ་ འགྲོ-ར་ དབང་ ངོ༌</w:t>
      </w:r>
      <w:r w:rsidRPr="00D200E9">
        <w:rPr>
          <w:rFonts w:ascii="Monlam Uni OuChan2" w:hAnsi="Monlam Uni OuChan2" w:cs="Monlam Uni OuChan2"/>
          <w:sz w:val="32"/>
          <w:cs/>
        </w:rPr>
        <w:t xml:space="preserve">། །མལ་སྟན་ སྦྱིན་པ་ </w:t>
      </w:r>
      <w:r w:rsidR="000A521D">
        <w:rPr>
          <w:rFonts w:ascii="Monlam Uni OuChan2" w:hAnsi="Monlam Uni OuChan2" w:cs="Monlam Uni OuChan2"/>
          <w:sz w:val="32"/>
          <w:cs/>
        </w:rPr>
        <w:t>དང༌</w:t>
      </w:r>
      <w:r w:rsidRPr="00D200E9">
        <w:rPr>
          <w:rFonts w:ascii="Monlam Uni OuChan2" w:hAnsi="Monlam Uni OuChan2" w:cs="Monlam Uni OuChan2"/>
          <w:sz w:val="32"/>
          <w:cs/>
        </w:rPr>
        <w:t>། ཡོན་བདག་ དད་པ་ ཞིག་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མལ་སྟན་ དང་ ནོར་རྫ</w:t>
      </w:r>
      <w:r w:rsidR="000A521D">
        <w:rPr>
          <w:rFonts w:ascii="Monlam Uni OuChan2" w:hAnsi="Monlam Uni OuChan2" w:cs="Monlam Uni OuChan2"/>
          <w:sz w:val="32"/>
          <w:cs/>
        </w:rPr>
        <w:t>ས་ ཤིག་ སྦྱིན་པ-འི་ ཕྱིར་ སྤྱན་</w:t>
      </w:r>
      <w:r w:rsidRPr="00D200E9">
        <w:rPr>
          <w:rFonts w:ascii="Monlam Uni OuChan2" w:hAnsi="Monlam Uni OuChan2" w:cs="Monlam Uni OuChan2"/>
          <w:sz w:val="32"/>
          <w:cs/>
        </w:rPr>
        <w:t>འདྲེན་ 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ཚུལ་ གྱི་ ཚེ་</w:t>
      </w:r>
      <w:r w:rsidRPr="00D200E9">
        <w:rPr>
          <w:rFonts w:ascii="Monlam Uni OuChan2" w:hAnsi="Monlam Uni OuChan2" w:cs="Monlam Uni OuChan2"/>
          <w:sz w:val="32"/>
          <w:cs/>
        </w:rPr>
        <w:t>སྔགས་ བཏབ་ ན་ འགྲོ-ར་ རུ</w:t>
      </w:r>
      <w:r w:rsidR="000A521D">
        <w:rPr>
          <w:rFonts w:ascii="Monlam Uni OuChan2" w:hAnsi="Monlam Uni OuChan2" w:cs="Monlam Uni OuChan2"/>
          <w:sz w:val="32"/>
          <w:cs/>
        </w:rPr>
        <w:t>ང་ ངོ༌ ། །རྟག་པ-འི་ བཤམས་པ་ དང༌</w:t>
      </w:r>
      <w:r w:rsidRPr="00D200E9">
        <w:rPr>
          <w:rFonts w:ascii="Monlam Uni OuChan2" w:hAnsi="Monlam Uni OuChan2" w:cs="Monlam Uni OuChan2"/>
          <w:sz w:val="32"/>
          <w:cs/>
        </w:rPr>
        <w:t xml:space="preserve">། དགེ་འདུན་ ནམ་ གཙུག་ལག་ཁང་ དུ་ རྟག་པ-ར་ ཟན་ སྦྱོར་བ-འི་ </w:t>
      </w:r>
      <w:r w:rsidR="000A521D">
        <w:rPr>
          <w:rFonts w:ascii="Monlam Uni OuChan2" w:hAnsi="Monlam Uni OuChan2" w:cs="Monlam Uni OuChan2"/>
          <w:sz w:val="32"/>
          <w:cs/>
        </w:rPr>
        <w:t>ཕྱིར་ སྤྱན་</w:t>
      </w:r>
      <w:r w:rsidRPr="00D200E9">
        <w:rPr>
          <w:rFonts w:ascii="Monlam Uni OuChan2" w:hAnsi="Monlam Uni OuChan2" w:cs="Monlam Uni OuChan2"/>
          <w:sz w:val="32"/>
          <w:cs/>
        </w:rPr>
        <w:t>འདྲེན་ ཅིང་ འབོད་ ན-འང་ འགྲ</w:t>
      </w:r>
      <w:r w:rsidR="000A521D">
        <w:rPr>
          <w:rFonts w:ascii="Monlam Uni OuChan2" w:hAnsi="Monlam Uni OuChan2" w:cs="Monlam Uni OuChan2"/>
          <w:sz w:val="32"/>
          <w:cs/>
        </w:rPr>
        <w:t>ོ-ར་ རུང་ ངོ༌། །མཆོད་རྟེན་ སློང་བ་ དང༌</w:t>
      </w:r>
      <w:r w:rsidRPr="00D200E9">
        <w:rPr>
          <w:rFonts w:ascii="Monlam Uni OuChan2" w:hAnsi="Monlam Uni OuChan2" w:cs="Monlam Uni OuChan2"/>
          <w:sz w:val="32"/>
          <w:cs/>
        </w:rPr>
        <w:t>། ཙེ་ཏི་</w:t>
      </w:r>
      <w:r w:rsidRPr="00D200E9">
        <w:rPr>
          <w:rFonts w:ascii="Monlam Uni OuChan2" w:hAnsi="Monlam Uni OuChan2" w:cs="Monlam Uni OuChan2"/>
          <w:sz w:val="32"/>
        </w:rPr>
        <w:t>?</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དང་ སྐུ་གཟུགས་ ལ་</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པ་ ཞིག་ བྱས་ ཏེ་ ཞལ་བསྲོ་ ཞི</w:t>
      </w:r>
      <w:r w:rsidR="000A521D">
        <w:rPr>
          <w:rFonts w:ascii="Monlam Uni OuChan2" w:hAnsi="Monlam Uni OuChan2" w:cs="Monlam Uni OuChan2"/>
          <w:sz w:val="32"/>
          <w:cs/>
        </w:rPr>
        <w:t>ང་ སྤྱན་ དབྱེ་བ-འི་ ཕྱིར་ སྤྱན་</w:t>
      </w:r>
      <w:r w:rsidRPr="00D200E9">
        <w:rPr>
          <w:rFonts w:ascii="Monlam Uni OuChan2" w:hAnsi="Monlam Uni OuChan2" w:cs="Monlam Uni OuChan2"/>
          <w:sz w:val="32"/>
          <w:cs/>
        </w:rPr>
        <w:t>དྲོང་</w:t>
      </w:r>
      <w:r w:rsidRPr="00D200E9">
        <w:rPr>
          <w:rFonts w:ascii="Monlam Uni OuChan2" w:hAnsi="Monlam Uni OuChan2" w:cs="Monlam Uni OuChan2"/>
          <w:sz w:val="32"/>
        </w:rPr>
        <w:t>?</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ན་ འགྲོ-ར་ རུང༌ ། སྲོག་ཤིང་ ཙེ་ཏིའི་</w:t>
      </w:r>
      <w:r w:rsidRPr="00D200E9">
        <w:rPr>
          <w:rFonts w:ascii="Monlam Uni OuChan2" w:hAnsi="Monlam Uni OuChan2" w:cs="Monlam Uni OuChan2"/>
          <w:sz w:val="32"/>
        </w:rPr>
        <w:t>?</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w:t>
      </w:r>
      <w:r w:rsidR="000A521D">
        <w:rPr>
          <w:rFonts w:ascii="Monlam Uni OuChan2" w:hAnsi="Monlam Uni OuChan2" w:cs="Monlam Uni OuChan2"/>
          <w:sz w:val="32"/>
          <w:cs/>
        </w:rPr>
        <w:t>ྲོག་ཤིང་ གཟུགས་པ-ར་ འདོད་པ་ དང༌། རྒྱལ་མཚན་ གཟུགས་པ་ དང༌</w:t>
      </w:r>
      <w:r w:rsidRPr="00D200E9">
        <w:rPr>
          <w:rFonts w:ascii="Monlam Uni OuChan2" w:hAnsi="Monlam Uni OuChan2" w:cs="Monlam Uni OuChan2"/>
          <w:sz w:val="32"/>
          <w:cs/>
        </w:rPr>
        <w:t>། ཆོས་ ཀྱི་ རྒྱལ་མཚན་ ནམ་ བདན་</w:t>
      </w:r>
      <w:r w:rsidRPr="00D200E9">
        <w:rPr>
          <w:rFonts w:ascii="Monlam Uni OuChan2" w:hAnsi="Monlam Uni OuChan2" w:cs="Monlam Uni OuChan2"/>
          <w:sz w:val="32"/>
        </w:rPr>
        <w:t>?</w:t>
      </w:r>
      <w:r w:rsidR="000A521D">
        <w:rPr>
          <w:rFonts w:ascii="Monlam Uni OuChan2" w:hAnsi="Monlam Uni OuChan2" w:cs="Monlam Uni OuChan2"/>
          <w:sz w:val="32"/>
        </w:rPr>
        <w:t xml:space="preserve"> </w:t>
      </w:r>
      <w:r w:rsidRPr="00D200E9">
        <w:rPr>
          <w:rFonts w:ascii="Monlam Uni OuChan2" w:hAnsi="Monlam Uni OuChan2" w:cs="Monlam Uni OuChan2"/>
          <w:sz w:val="32"/>
          <w:cs/>
        </w:rPr>
        <w:t xml:space="preserve">ཤིང་ ཞིག་ བཙུགས་པ-འི་ </w:t>
      </w:r>
      <w:r w:rsidR="000A521D">
        <w:rPr>
          <w:rFonts w:ascii="Monlam Uni OuChan2" w:hAnsi="Monlam Uni OuChan2" w:cs="Monlam Uni OuChan2"/>
          <w:sz w:val="32"/>
          <w:cs/>
        </w:rPr>
        <w:t>ཕྱིར་ མཆོད་རྟེན་ ལ་ འདོད་པ་ དང༌། མཆོད་པ་ བྱ་བ་ དང༌། དཀོན་མཆོག་ ལ་ ཡོན་</w:t>
      </w:r>
      <w:r w:rsidRPr="00D200E9">
        <w:rPr>
          <w:rFonts w:ascii="Monlam Uni OuChan2" w:hAnsi="Monlam Uni OuChan2" w:cs="Monlam Uni OuChan2"/>
          <w:sz w:val="32"/>
          <w:cs/>
        </w:rPr>
        <w:t>དབུལ་ ཞིང་ མཆོད་པ-འི་ ཕྱིར་ འདོད་པ་ ནི་ ཚུལ་ གྱི་ ཚེ་འགྲོ-ར་ རུང་ སྟེ་ མཆོད་པ་ ནི་ འོག་ ནས་ འབྱུང་བ་ རྣམས་ ཡིན་ ནོ།  །ཡུང་བ་ དང་ གུར་གུམ་ དང་ ཙན་དན་ གྱི</w:t>
      </w:r>
      <w:r w:rsidR="000A521D">
        <w:rPr>
          <w:rFonts w:ascii="Monlam Uni OuChan2" w:hAnsi="Monlam Uni OuChan2" w:cs="Monlam Uni OuChan2"/>
          <w:sz w:val="32"/>
        </w:rPr>
        <w:t xml:space="preserve"> </w:t>
      </w:r>
      <w:r w:rsidR="000A521D">
        <w:rPr>
          <w:rFonts w:ascii="Monlam Uni OuChan2" w:hAnsi="Monlam Uni OuChan2" w:cs="Monlam Uni OuChan2"/>
          <w:sz w:val="32"/>
          <w:cs/>
        </w:rPr>
        <w:t>ས་ ཆག་ཆག་ འདེབས་པ་ དང༌</w:t>
      </w:r>
      <w:r w:rsidRPr="00D200E9">
        <w:rPr>
          <w:rFonts w:ascii="Monlam Uni OuChan2" w:hAnsi="Monlam Uni OuChan2" w:cs="Monlam Uni OuChan2"/>
          <w:sz w:val="32"/>
          <w:cs/>
        </w:rPr>
        <w:t>། མིང་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w:t>
      </w:r>
      <w:r w:rsidRPr="00D200E9">
        <w:rPr>
          <w:rFonts w:ascii="Monlam Uni OuChan2" w:hAnsi="Monlam Uni OuChan2" w:cs="Monlam Uni OuChan2"/>
          <w:sz w:val="32"/>
          <w:cs/>
        </w:rPr>
        <w:lastRenderedPageBreak/>
        <w:t>ལྟ་བུ-ས་ མཆོད་</w:t>
      </w:r>
      <w:r w:rsidR="000A521D">
        <w:rPr>
          <w:rFonts w:ascii="Monlam Uni OuChan2" w:hAnsi="Monlam Uni OuChan2" w:cs="Monlam Uni OuChan2"/>
          <w:sz w:val="32"/>
          <w:cs/>
        </w:rPr>
        <w:t>པ-འི་ ལས་བྱེད་པ་ ལས་ བོས་པ་ དང༌། ཀླག་པ་ དང༌། ཡི་གེ་ ཁ་དོན་ དང་ ཀློག་པ་ ཟུར་ མི་ཕྱིན་ ཅིང་ མི་</w:t>
      </w:r>
      <w:r w:rsidRPr="00D200E9">
        <w:rPr>
          <w:rFonts w:ascii="Monlam Uni OuChan2" w:hAnsi="Monlam Uni OuChan2" w:cs="Monlam Uni OuChan2"/>
          <w:sz w:val="32"/>
          <w:cs/>
        </w:rPr>
        <w:t>ཤེས་པ</w:t>
      </w:r>
      <w:r w:rsidR="000A521D">
        <w:rPr>
          <w:rFonts w:ascii="Monlam Uni OuChan2" w:hAnsi="Monlam Uni OuChan2" w:cs="Monlam Uni OuChan2"/>
          <w:sz w:val="32"/>
          <w:cs/>
        </w:rPr>
        <w:t>-འི་ ཕྱིར་ འབོད་པ་ དང་ བདག་ མི་</w:t>
      </w:r>
      <w:r w:rsidRPr="00D200E9">
        <w:rPr>
          <w:rFonts w:ascii="Monlam Uni OuChan2" w:hAnsi="Monlam Uni OuChan2" w:cs="Monlam Uni OuChan2"/>
          <w:sz w:val="32"/>
          <w:cs/>
        </w:rPr>
        <w:t>ཤེས་</w:t>
      </w:r>
      <w:r w:rsidR="000A521D">
        <w:rPr>
          <w:rFonts w:ascii="Monlam Uni OuChan2" w:hAnsi="Monlam Uni OuChan2" w:cs="Monlam Uni OuChan2"/>
          <w:sz w:val="32"/>
          <w:cs/>
        </w:rPr>
        <w:t xml:space="preserve"> ཏེ་ ཀློག་སློབ་ ཏུ་ འགྲོ་བ་ དང༌</w:t>
      </w:r>
      <w:r w:rsidRPr="00D200E9">
        <w:rPr>
          <w:rFonts w:ascii="Monlam Uni OuChan2" w:hAnsi="Monlam Uni OuChan2" w:cs="Monlam Uni OuChan2"/>
          <w:sz w:val="32"/>
          <w:cs/>
        </w:rPr>
        <w:t>། ཐེ་ཚོམ་ བསལ་བ་</w:t>
      </w:r>
      <w:r w:rsidR="000A521D">
        <w:rPr>
          <w:rFonts w:ascii="Monlam Uni OuChan2" w:hAnsi="Monlam Uni OuChan2" w:cs="Monlam Uni OuChan2"/>
          <w:sz w:val="32"/>
          <w:cs/>
        </w:rPr>
        <w:t xml:space="preserve"> དང༌</w:t>
      </w:r>
      <w:r w:rsidRPr="00D200E9">
        <w:rPr>
          <w:rFonts w:ascii="Monlam Uni OuChan2" w:hAnsi="Monlam Uni OuChan2" w:cs="Monlam Uni OuChan2"/>
          <w:sz w:val="32"/>
          <w:cs/>
        </w:rPr>
        <w:t>། ཁྲིམས་ ལྕི་ཡང་ དང་ ཞིག་ མ་ ཞིག་པ་ ལ་</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པ་ ལ་ ཐེ་ཚོམ་ ཁྱེར་བ-འི་ འབོད་པ-འང་ རུང་ བདག་ ཐེ་ཚོམ་ ཁྱེར་ ཏེ་ མཁན་པོ་ མཁས་པ-</w:t>
      </w:r>
      <w:r w:rsidR="000A521D">
        <w:rPr>
          <w:rFonts w:ascii="Monlam Uni OuChan2" w:hAnsi="Monlam Uni OuChan2" w:cs="Monlam Uni OuChan2"/>
          <w:sz w:val="32"/>
          <w:cs/>
        </w:rPr>
        <w:t>འི་ གན་ དུ་ འདྲི-ར་ འགྲོ་བ་ དང༌། །ལྟ་བ-ར་ ཞུགས་པ་ སྤོང་བ་ དང༌</w:t>
      </w:r>
      <w:r w:rsidRPr="00D200E9">
        <w:rPr>
          <w:rFonts w:ascii="Monlam Uni OuChan2" w:hAnsi="Monlam Uni OuChan2" w:cs="Monlam Uni OuChan2"/>
          <w:sz w:val="32"/>
          <w:cs/>
        </w:rPr>
        <w:t>། དགེ་སློང་ གཅིག་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གཅིག་ སྡིག་པ་ ལ་ ལྟ་བ-ར་ གྱུར་ ཏེ་ དེ-འི་ ཕྱིར་ སྡིག་པ་ ལ་ ལྟ་བ་ དེ་ དང་ དབྲལ་བ-ར་ བྱ་བ-འི་ བོས་ ཀྱང་ རུང་ བདག་ རང་</w:t>
      </w:r>
      <w:r w:rsidR="000A521D">
        <w:rPr>
          <w:rFonts w:ascii="Monlam Uni OuChan2" w:hAnsi="Monlam Uni OuChan2" w:cs="Monlam Uni OuChan2"/>
          <w:sz w:val="32"/>
          <w:cs/>
        </w:rPr>
        <w:t xml:space="preserve"> འགྲོ་ ཡང་ རུང་ སྟེ་ སོང་བ་ དང༌། རོགས་ གསོལ་ ཞིང་ འཆགས་པ་ དང༌</w:t>
      </w:r>
      <w:r w:rsidRPr="00D200E9">
        <w:rPr>
          <w:rFonts w:ascii="Monlam Uni OuChan2" w:hAnsi="Monlam Uni OuChan2" w:cs="Monlam Uni OuChan2"/>
          <w:sz w:val="32"/>
          <w:cs/>
        </w:rPr>
        <w:t>། དགེ་སློང་ གཅིག་ ན་རེ་ ང-འི་ སློབ་མ་ ཉེས་པ-ར་ སྤྱོད་ ཅིང་ ལོག་པ</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ར་</w:t>
      </w:r>
      <w:r w:rsidR="000A521D">
        <w:rPr>
          <w:rFonts w:ascii="Monlam Uni OuChan2" w:hAnsi="Monlam Uni OuChan2" w:cs="Monlam Uni OuChan2"/>
          <w:sz w:val="32"/>
        </w:rPr>
        <w:t xml:space="preserve"> </w:t>
      </w:r>
      <w:r w:rsidR="000A521D">
        <w:rPr>
          <w:rFonts w:ascii="Monlam Uni OuChan2" w:hAnsi="Monlam Uni OuChan2" w:cs="Monlam Uni OuChan2"/>
          <w:sz w:val="32"/>
          <w:cs/>
        </w:rPr>
        <w:t>ལྟ་བ་ སྟེ་ ང-འི་ ངག་ ནི་ མི་</w:t>
      </w:r>
      <w:r w:rsidRPr="00D200E9">
        <w:rPr>
          <w:rFonts w:ascii="Monlam Uni OuChan2" w:hAnsi="Monlam Uni OuChan2" w:cs="Monlam Uni OuChan2"/>
          <w:sz w:val="32"/>
          <w:cs/>
        </w:rPr>
        <w:t>ཉན་ ན་ ཁྱོད་ ཀྱི</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བསྒོ་ ཞི</w:t>
      </w:r>
      <w:r w:rsidR="000A521D">
        <w:rPr>
          <w:rFonts w:ascii="Monlam Uni OuChan2" w:hAnsi="Monlam Uni OuChan2" w:cs="Monlam Uni OuChan2"/>
          <w:sz w:val="32"/>
          <w:cs/>
        </w:rPr>
        <w:t>ང་ མི་ གདམས་ སུ་ མི་</w:t>
      </w:r>
      <w:r w:rsidRPr="00D200E9">
        <w:rPr>
          <w:rFonts w:ascii="Monlam Uni OuChan2" w:hAnsi="Monlam Uni OuChan2" w:cs="Monlam Uni OuChan2"/>
          <w:sz w:val="32"/>
          <w:cs/>
        </w:rPr>
        <w:t>རུང་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w:t>
      </w:r>
      <w:r w:rsidR="000A521D">
        <w:rPr>
          <w:rFonts w:ascii="Monlam Uni OuChan2" w:hAnsi="Monlam Uni OuChan2" w:cs="Monlam Uni OuChan2"/>
          <w:sz w:val="32"/>
          <w:cs/>
        </w:rPr>
        <w:t xml:space="preserve"> ཤོལ་ ཅེས་ བོས་ ཏེ་ འགྲོ་བ་ དང༌</w:t>
      </w:r>
      <w:r w:rsidRPr="00D200E9">
        <w:rPr>
          <w:rFonts w:ascii="Monlam Uni OuChan2" w:hAnsi="Monlam Uni OuChan2" w:cs="Monlam Uni OuChan2"/>
          <w:sz w:val="32"/>
          <w:cs/>
        </w:rPr>
        <w:t>། ཆད་པ་ ལ་</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A521D">
        <w:rPr>
          <w:rFonts w:ascii="Monlam Uni OuChan2" w:hAnsi="Monlam Uni OuChan2" w:cs="Monlam Uni OuChan2"/>
          <w:sz w:val="32"/>
        </w:rPr>
        <w:t xml:space="preserve"> </w:t>
      </w:r>
      <w:r w:rsidR="000A521D">
        <w:rPr>
          <w:rFonts w:ascii="Monlam Uni OuChan2" w:hAnsi="Monlam Uni OuChan2" w:cs="Monlam Uni OuChan2"/>
          <w:sz w:val="32"/>
          <w:cs/>
        </w:rPr>
        <w:t>པ་ བཞི་ སྦྱིན་པ་ དང༌</w:t>
      </w:r>
      <w:r w:rsidRPr="00D200E9">
        <w:rPr>
          <w:rFonts w:ascii="Monlam Uni OuChan2" w:hAnsi="Monlam Uni OuChan2" w:cs="Monlam Uni OuChan2"/>
          <w:sz w:val="32"/>
          <w:cs/>
        </w:rPr>
        <w:t>། ཆད་པ་ དང་ རྩ་བ-འི་ ཆད་པ་ དང་ མགུ་བ་ དང་ རྩ་བ-འི་ མགུ་བ་ བཞི་ ལས་ གང་ཡང་ རུང་བ་ བྱེ</w:t>
      </w:r>
      <w:r w:rsidR="000A521D">
        <w:rPr>
          <w:rFonts w:ascii="Monlam Uni OuChan2" w:hAnsi="Monlam Uni OuChan2" w:cs="Monlam Uni OuChan2"/>
          <w:sz w:val="32"/>
          <w:cs/>
        </w:rPr>
        <w:t>ད་པ་ ཞིག་ དགེ་འདུན་ གྲངས་ མ་ཚང་བ-འི་ ཕྱིར་ འབོད་པ་ དང༌། འབྱུང་བ་ དང༌</w:t>
      </w:r>
      <w:r w:rsidRPr="00D200E9">
        <w:rPr>
          <w:rFonts w:ascii="Monlam Uni OuChan2" w:hAnsi="Monlam Uni OuChan2" w:cs="Monlam Uni OuChan2"/>
          <w:sz w:val="32"/>
          <w:cs/>
        </w:rPr>
        <w:t>། དགེ་འདུ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ལྷག་</w:t>
      </w:r>
      <w:r w:rsidRPr="00D200E9">
        <w:rPr>
          <w:rFonts w:ascii="Monlam Uni OuChan2" w:hAnsi="Monlam Uni OuChan2" w:cs="Monlam Uni OuChan2"/>
          <w:sz w:val="32"/>
          <w:cs/>
        </w:rPr>
        <w:t>མ་</w:t>
      </w:r>
      <w:r w:rsidR="000A521D">
        <w:rPr>
          <w:rFonts w:ascii="Monlam Uni OuChan2" w:hAnsi="Monlam Uni OuChan2" w:cs="Monlam Uni OuChan2"/>
          <w:sz w:val="32"/>
        </w:rPr>
        <w:t xml:space="preserve"> </w:t>
      </w:r>
      <w:r w:rsidR="000A521D">
        <w:rPr>
          <w:rFonts w:ascii="Monlam Uni OuChan2" w:hAnsi="Monlam Uni OuChan2" w:cs="Monlam Uni OuChan2"/>
          <w:sz w:val="32"/>
          <w:cs/>
        </w:rPr>
        <w:t>བྱུང་བ་ ཞིག་ དབྱུང་བ-འི་ ལས་</w:t>
      </w:r>
      <w:r w:rsidRPr="00D200E9">
        <w:rPr>
          <w:rFonts w:ascii="Monlam Uni OuChan2" w:hAnsi="Monlam Uni OuChan2" w:cs="Monlam Uni OuChan2"/>
          <w:sz w:val="32"/>
          <w:cs/>
        </w:rPr>
        <w:t>བྱེད་ དེ་ དགེ་འདུ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ཉི་ཤུ-ར་ མ་ཚང་བ-འི་ ཕྱིར་ འབོད་པ་ དང༌</w:t>
      </w:r>
      <w:r w:rsidRPr="00D200E9">
        <w:rPr>
          <w:rFonts w:ascii="Monlam Uni OuChan2" w:hAnsi="Monlam Uni OuChan2" w:cs="Monlam Uni OuChan2"/>
          <w:sz w:val="32"/>
          <w:cs/>
        </w:rPr>
        <w:t>། ནད་པ-འི་ ཡིད་བརྟན་+པ་ དགེ་སློང་ ལ-འ</w:t>
      </w:r>
      <w:r w:rsidR="000A521D">
        <w:rPr>
          <w:rFonts w:ascii="Monlam Uni OuChan2" w:hAnsi="Monlam Uni OuChan2" w:cs="Monlam Uni OuChan2"/>
          <w:sz w:val="32"/>
          <w:cs/>
        </w:rPr>
        <w:t>ོ།  །དགེ་སློང་ ནད་པ་ ཞིག་ སེམས་འཁྲུགས་ ཤིང་ མི་</w:t>
      </w:r>
      <w:r w:rsidRPr="00D200E9">
        <w:rPr>
          <w:rFonts w:ascii="Monlam Uni OuChan2" w:hAnsi="Monlam Uni OuChan2" w:cs="Monlam Uni OuChan2"/>
          <w:sz w:val="32"/>
          <w:cs/>
        </w:rPr>
        <w:t>དགའ་ སྟེ་ ཚིག་པ་ ལ་ མཛའ་བ-འི་ ཕྱིར་ ཕྲད་ ན་ དགའ་ ཞིང་ ཡི་རང་བ-ར་ འགྱུར་ ལ་ ངག་ ཉན་པ-འི་ ཕྱིར་ བཀུག་ སྟེ་ འགྲོ་བ་ དང་ མིང་ གི</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ཕྱིར་ སྔགས་ ཀྱི</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བཏབ་ སྟེ་ སོང་ ན་</w:t>
      </w:r>
      <w:r w:rsidR="000A521D">
        <w:rPr>
          <w:rFonts w:ascii="Monlam Uni OuChan2" w:hAnsi="Monlam Uni OuChan2" w:cs="Monlam Uni OuChan2"/>
          <w:sz w:val="32"/>
        </w:rPr>
        <w:t xml:space="preserve"> </w:t>
      </w:r>
      <w:r w:rsidR="000A521D">
        <w:rPr>
          <w:rFonts w:ascii="Monlam Uni OuChan2" w:hAnsi="Monlam Uni OuChan2" w:cs="Monlam Uni OuChan2"/>
          <w:sz w:val="32"/>
          <w:cs/>
        </w:rPr>
        <w:t>ཚུལ་ ཞིག་པ-ར་ མི་</w:t>
      </w:r>
      <w:r w:rsidRPr="00D200E9">
        <w:rPr>
          <w:rFonts w:ascii="Monlam Uni OuChan2" w:hAnsi="Monlam Uni OuChan2" w:cs="Monlam Uni OuChan2"/>
          <w:sz w:val="32"/>
          <w:cs/>
        </w:rPr>
        <w:t>འགྱུར་ རོ།  །དགེ་སློང་མ་ ལྕི་བ-འི་ ཆོས་ ཀྱི</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མག</w:t>
      </w:r>
      <w:r w:rsidR="000A521D">
        <w:rPr>
          <w:rFonts w:ascii="Monlam Uni OuChan2" w:hAnsi="Monlam Uni OuChan2" w:cs="Monlam Uni OuChan2"/>
          <w:sz w:val="32"/>
          <w:cs/>
        </w:rPr>
        <w:t>ུ་བ-ར་ བྱེད་པ་ སྦྱིན་པ་ ཡང་ ངོ༌</w:t>
      </w:r>
      <w:r w:rsidRPr="00D200E9">
        <w:rPr>
          <w:rFonts w:ascii="Monlam Uni OuChan2" w:hAnsi="Monlam Uni OuChan2" w:cs="Monlam Uni OuChan2"/>
          <w:sz w:val="32"/>
          <w:cs/>
        </w:rPr>
        <w:t>། །དགེ་སློང་མ་ ལྕི་བ-འི་ ཆོས་ ཤིག་</w:t>
      </w:r>
      <w:r w:rsidR="000A521D">
        <w:rPr>
          <w:rFonts w:ascii="Monlam Uni OuChan2" w:hAnsi="Monlam Uni OuChan2" w:cs="Monlam Uni OuChan2"/>
          <w:sz w:val="32"/>
        </w:rPr>
        <w:t xml:space="preserve"> </w:t>
      </w:r>
      <w:r w:rsidR="000A521D">
        <w:rPr>
          <w:rFonts w:ascii="Monlam Uni OuChan2" w:hAnsi="Monlam Uni OuChan2" w:cs="Monlam Uni OuChan2"/>
          <w:sz w:val="32"/>
          <w:cs/>
        </w:rPr>
        <w:t>ཤིག་</w:t>
      </w:r>
      <w:r w:rsidRPr="00D200E9">
        <w:rPr>
          <w:rFonts w:ascii="Monlam Uni OuChan2" w:hAnsi="Monlam Uni OuChan2" w:cs="Monlam Uni OuChan2"/>
          <w:sz w:val="32"/>
          <w:cs/>
        </w:rPr>
        <w:t>པ</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ར་ འགྱུར་ ཏེ་ མགུ་བ-ར་</w:t>
      </w:r>
      <w:r w:rsidR="000A521D">
        <w:rPr>
          <w:rFonts w:ascii="Monlam Uni OuChan2" w:hAnsi="Monlam Uni OuChan2" w:cs="Monlam Uni OuChan2"/>
          <w:sz w:val="32"/>
          <w:cs/>
        </w:rPr>
        <w:t xml:space="preserve"> བྱེད་པ-འི་ དགེ་འདུན་ གྲངས་ མི་</w:t>
      </w:r>
      <w:r w:rsidRPr="00D200E9">
        <w:rPr>
          <w:rFonts w:ascii="Monlam Uni OuChan2" w:hAnsi="Monlam Uni OuChan2" w:cs="Monlam Uni OuChan2"/>
          <w:sz w:val="32"/>
          <w:cs/>
        </w:rPr>
        <w:t>ཆོག་པ-འི་ ཕྱིར་ འབོད་ ན་</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ཚུལ་ གྱི</w:t>
      </w:r>
      <w:r w:rsidR="000A521D">
        <w:rPr>
          <w:rFonts w:ascii="Monlam Uni OuChan2" w:hAnsi="Monlam Uni OuChan2" w:cs="Monlam Uni OuChan2"/>
          <w:sz w:val="32"/>
          <w:cs/>
        </w:rPr>
        <w:t>་ ཚེ་ སྔགས་ བཏབ་ སྟེ་ དགེ་སློང་</w:t>
      </w:r>
      <w:r w:rsidRPr="00D200E9">
        <w:rPr>
          <w:rFonts w:ascii="Monlam Uni OuChan2" w:hAnsi="Monlam Uni OuChan2" w:cs="Monlam Uni OuChan2"/>
          <w:sz w:val="32"/>
          <w:cs/>
        </w:rPr>
        <w:t>ཕ་ དང་ དགེ་སློང་མ་ གང་ སོང་ ཡང་ ཉེས་མེད་ དོ།  །དགེ་སློང་མ་ ལ་ ཚངས་པ-ར་ སྤྱོད་པ་ སྐྱེད་པ-འི་ སྡོམ་པ-འི་ ཕྱིར་ རོ།  །དགེ་སློབ་མ་ ཚངས་པ-ར་ སྤྱོད་པ-འི་ གནས་ སྡོམ་པ་ ནོད་པ-འི་ ཕྱིར་ ཚུལ་ གྱི་ ཚེ་ དགེ་སློབ་མ་ སྔགས་ བཏབ་ སྟེ་ སོང་ ཡང་ ཉེས་མེད་ དོ།  །བསྙེན་པ</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ར་</w:t>
      </w:r>
      <w:r w:rsidR="000A521D">
        <w:rPr>
          <w:rFonts w:ascii="Monlam Uni OuChan2" w:hAnsi="Monlam Uni OuChan2" w:cs="Monlam Uni OuChan2"/>
          <w:sz w:val="32"/>
        </w:rPr>
        <w:t xml:space="preserve"> </w:t>
      </w:r>
      <w:r w:rsidR="000A521D">
        <w:rPr>
          <w:rFonts w:ascii="Monlam Uni OuChan2" w:hAnsi="Monlam Uni OuChan2" w:cs="Monlam Uni OuChan2"/>
          <w:sz w:val="32"/>
          <w:cs/>
        </w:rPr>
        <w:t>རྫོགས་པ་ ཡང་ ངོ༌</w:t>
      </w:r>
      <w:r w:rsidRPr="00D200E9">
        <w:rPr>
          <w:rFonts w:ascii="Monlam Uni OuChan2" w:hAnsi="Monlam Uni OuChan2" w:cs="Monlam Uni OuChan2"/>
          <w:sz w:val="32"/>
          <w:cs/>
        </w:rPr>
        <w:t xml:space="preserve">། །དགེ་སྦྱོང་ ལས་ ཁྲིམས་ རྫོགས་པ-ར་ </w:t>
      </w:r>
      <w:r w:rsidR="000A521D">
        <w:rPr>
          <w:rFonts w:ascii="Monlam Uni OuChan2" w:hAnsi="Monlam Uni OuChan2" w:cs="Monlam Uni OuChan2"/>
          <w:sz w:val="32"/>
          <w:cs/>
        </w:rPr>
        <w:t xml:space="preserve">བྱེད་ </w:t>
      </w:r>
      <w:r w:rsidR="000A521D">
        <w:rPr>
          <w:rFonts w:ascii="Monlam Uni OuChan2" w:hAnsi="Monlam Uni OuChan2" w:cs="Monlam Uni OuChan2"/>
          <w:sz w:val="32"/>
          <w:cs/>
        </w:rPr>
        <w:lastRenderedPageBreak/>
        <w:t>དེ་ དགེ་འདུན་ གྲངས་ མ་ཚང་</w:t>
      </w:r>
      <w:r w:rsidRPr="00D200E9">
        <w:rPr>
          <w:rFonts w:ascii="Monlam Uni OuChan2" w:hAnsi="Monlam Uni OuChan2" w:cs="Monlam Uni OuChan2"/>
          <w:sz w:val="32"/>
          <w:cs/>
        </w:rPr>
        <w:t>བ-འི་ ཕྱིར་ འབོད་པ-འང་ སྔགས་ ཀྱི</w:t>
      </w:r>
      <w:r w:rsidR="000A521D">
        <w:rPr>
          <w:rFonts w:ascii="Monlam Uni OuChan2" w:hAnsi="Monlam Uni OuChan2" w:cs="Monlam Uni OuChan2"/>
          <w:sz w:val="32"/>
        </w:rPr>
        <w:t xml:space="preserve"> </w:t>
      </w:r>
      <w:r w:rsidRPr="00D200E9">
        <w:rPr>
          <w:rFonts w:ascii="Monlam Uni OuChan2" w:hAnsi="Monlam Uni OuChan2" w:cs="Monlam Uni OuChan2"/>
          <w:sz w:val="32"/>
          <w:cs/>
        </w:rPr>
        <w:t>ས་ བཏབ་ སྟེ་ སོང་ ན་ ཉེས་མེད་</w:t>
      </w:r>
      <w:r w:rsidR="00441CFE">
        <w:rPr>
          <w:rFonts w:ascii="Monlam Uni OuChan2" w:hAnsi="Monlam Uni OuChan2" w:cs="Monlam Uni OuChan2"/>
          <w:sz w:val="32"/>
          <w:cs/>
        </w:rPr>
        <w:t xml:space="preserve"> དོ།  །དེ-ར་ དགེ་སྦྱོང་ ཡང་ ངོ༌</w:t>
      </w:r>
      <w:r w:rsidRPr="00D200E9">
        <w:rPr>
          <w:rFonts w:ascii="Monlam Uni OuChan2" w:hAnsi="Monlam Uni OuChan2" w:cs="Monlam Uni OuChan2"/>
          <w:sz w:val="32"/>
          <w:cs/>
        </w:rPr>
        <w:t>། །ཁྱིམ་པ་ ཞིག་ དགེ་སྦྱོང་ དུ་ རབ་ ཏུ་ འབྱུང་བ-འི་ ཕྱིར་ འབོད་ ན་</w:t>
      </w:r>
      <w:r w:rsidR="00441CFE">
        <w:rPr>
          <w:rFonts w:ascii="Monlam Uni OuChan2" w:hAnsi="Monlam Uni OuChan2" w:cs="Monlam Uni OuChan2"/>
          <w:sz w:val="32"/>
        </w:rPr>
        <w:t xml:space="preserve"> </w:t>
      </w:r>
      <w:r w:rsidR="00441CFE">
        <w:rPr>
          <w:rFonts w:ascii="Monlam Uni OuChan2" w:hAnsi="Monlam Uni OuChan2" w:cs="Monlam Uni OuChan2"/>
          <w:sz w:val="32"/>
          <w:cs/>
        </w:rPr>
        <w:t>ཚུལ་ གྱི་ ཚེ་</w:t>
      </w:r>
      <w:r w:rsidRPr="00D200E9">
        <w:rPr>
          <w:rFonts w:ascii="Monlam Uni OuChan2" w:hAnsi="Monlam Uni OuChan2" w:cs="Monlam Uni OuChan2"/>
          <w:sz w:val="32"/>
          <w:cs/>
        </w:rPr>
        <w:t xml:space="preserve">སྔགས་ བཏབ་ སྟེ་ སོང་ ཡང་ ཉེས་མེད་ དོ།  །དགེ་སྦྱོང་ མ་ </w:t>
      </w:r>
      <w:r w:rsidR="00441CFE">
        <w:rPr>
          <w:rFonts w:ascii="Monlam Uni OuChan2" w:hAnsi="Monlam Uni OuChan2" w:cs="Monlam Uni OuChan2"/>
          <w:sz w:val="32"/>
          <w:cs/>
        </w:rPr>
        <w:t>སློབ་པ-འི་ སྡོམ་པ་ སྦྱིན་པ་ དང༌</w:t>
      </w:r>
      <w:r w:rsidRPr="00D200E9">
        <w:rPr>
          <w:rFonts w:ascii="Monlam Uni OuChan2" w:hAnsi="Monlam Uni OuChan2" w:cs="Monlam Uni OuChan2"/>
          <w:sz w:val="32"/>
          <w:cs/>
        </w:rPr>
        <w:t>། དགེ་སྦྱོང་ མ་ ཞིག་ དགེ་སློང་མ-འི་ ཁྲིམས་ ནོད་པ-འི་ ཕྱིར་ དགེ་སློང་མ་ ལས་ འབོད་ ན་</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ཚུལ་ གྱི་ སྔགས་ ཀྱི</w:t>
      </w:r>
      <w:r w:rsidR="00441CF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སྟེ་ སོང་ ཡང་ </w:t>
      </w:r>
      <w:r w:rsidR="00441CFE">
        <w:rPr>
          <w:rFonts w:ascii="Monlam Uni OuChan2" w:hAnsi="Monlam Uni OuChan2" w:cs="Monlam Uni OuChan2"/>
          <w:sz w:val="32"/>
          <w:cs/>
        </w:rPr>
        <w:t>ཉེས་མེད་ དོ།  །མགོ་ དཀྲི་བ་ དང༌</w:t>
      </w:r>
      <w:r w:rsidRPr="00D200E9">
        <w:rPr>
          <w:rFonts w:ascii="Monlam Uni OuChan2" w:hAnsi="Monlam Uni OuChan2" w:cs="Monlam Uni OuChan2"/>
          <w:sz w:val="32"/>
          <w:cs/>
        </w:rPr>
        <w:t>། མི་ གཞོན་ནུ་ ཞིག་ ཐོད་ བཅི</w:t>
      </w:r>
      <w:r w:rsidR="00441CFE">
        <w:rPr>
          <w:rFonts w:ascii="Monlam Uni OuChan2" w:hAnsi="Monlam Uni OuChan2" w:cs="Monlam Uni OuChan2"/>
          <w:sz w:val="32"/>
          <w:cs/>
        </w:rPr>
        <w:t>ང་བ-འི་ དུས་ ལ་ བབ་ སྟེ་ མི་མང་</w:t>
      </w:r>
      <w:r w:rsidRPr="00D200E9">
        <w:rPr>
          <w:rFonts w:ascii="Monlam Uni OuChan2" w:hAnsi="Monlam Uni OuChan2" w:cs="Monlam Uni OuChan2"/>
          <w:sz w:val="32"/>
          <w:cs/>
        </w:rPr>
        <w:t>པོ་ ཞིག་ བསྡུས་ ཏེ་ བཀྲ་ཤིས་ བྱེད་པ-འི་ ཕྱིར་ ཚུལ་ གྱི་ ཚེ་ འབོད་ ན-འང་ སྔགས་ ཀྱི</w:t>
      </w:r>
      <w:r w:rsidR="00441CFE">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སྟེ་ སོང་ </w:t>
      </w:r>
      <w:r w:rsidR="00441CFE">
        <w:rPr>
          <w:rFonts w:ascii="Monlam Uni OuChan2" w:hAnsi="Monlam Uni OuChan2" w:cs="Monlam Uni OuChan2"/>
          <w:sz w:val="32"/>
          <w:cs/>
        </w:rPr>
        <w:t>ཡང་ ཉེས་མེད།  རྡུལ་ བཀྲུ་བ་ དང༌། བུད་མེད་ བུ་ བྱུང་</w:t>
      </w:r>
      <w:r w:rsidRPr="00D200E9">
        <w:rPr>
          <w:rFonts w:ascii="Monlam Uni OuChan2" w:hAnsi="Monlam Uni OuChan2" w:cs="Monlam Uni OuChan2"/>
          <w:sz w:val="32"/>
          <w:cs/>
        </w:rPr>
        <w:t xml:space="preserve">པ-འི་ འོག་ ཏུ་ ཁྲུས་ བྱས་ ཏེ་ </w:t>
      </w:r>
      <w:r w:rsidR="00441CFE">
        <w:rPr>
          <w:rFonts w:ascii="Monlam Uni OuChan2" w:hAnsi="Monlam Uni OuChan2" w:cs="Monlam Uni OuChan2"/>
          <w:sz w:val="32"/>
          <w:cs/>
        </w:rPr>
        <w:t>བཀྲ་ཤིས་པ-འི་ ཕྱིར་ འབོད་པ་ དང༌། ཕུང་པོ་ འཇོག་པ་ དང༌། བུས་ སྐྲ་ འདྲེག་ འདྲེག་</w:t>
      </w:r>
      <w:r w:rsidRPr="00D200E9">
        <w:rPr>
          <w:rFonts w:ascii="Monlam Uni OuChan2" w:hAnsi="Monlam Uni OuChan2" w:cs="Monlam Uni OuChan2"/>
          <w:sz w:val="32"/>
          <w:cs/>
        </w:rPr>
        <w:t xml:space="preserve">པ་ ལས་ ཕུད་བུ་ འཇོག་པ-འི་ ཚེ་ </w:t>
      </w:r>
      <w:r w:rsidR="00441CFE">
        <w:rPr>
          <w:rFonts w:ascii="Monlam Uni OuChan2" w:hAnsi="Monlam Uni OuChan2" w:cs="Monlam Uni OuChan2"/>
          <w:sz w:val="32"/>
          <w:cs/>
        </w:rPr>
        <w:t>བཀྲ་ཤིས་པ-འི་ ཕྱིར་ འབོད་པ་ དང༌། རལ་བུ་ འབོག་པ་ དང༌</w:t>
      </w:r>
      <w:r w:rsidRPr="00D200E9">
        <w:rPr>
          <w:rFonts w:ascii="Monlam Uni OuChan2" w:hAnsi="Monlam Uni OuChan2" w:cs="Monlam Uni OuChan2"/>
          <w:sz w:val="32"/>
          <w:cs/>
        </w:rPr>
        <w:t>། བྱི</w:t>
      </w:r>
      <w:r w:rsidR="00441CFE">
        <w:rPr>
          <w:rFonts w:ascii="Monlam Uni OuChan2" w:hAnsi="Monlam Uni OuChan2" w:cs="Monlam Uni OuChan2"/>
          <w:sz w:val="32"/>
          <w:cs/>
        </w:rPr>
        <w:t>ས་པ-འི་ སྐྲ་ རལ་</w:t>
      </w:r>
      <w:r w:rsidRPr="00D200E9">
        <w:rPr>
          <w:rFonts w:ascii="Monlam Uni OuChan2" w:hAnsi="Monlam Uni OuChan2" w:cs="Monlam Uni OuChan2"/>
          <w:sz w:val="32"/>
          <w:cs/>
        </w:rPr>
        <w:t>བུ</w:t>
      </w:r>
      <w:r w:rsidR="00441CFE">
        <w:rPr>
          <w:rFonts w:ascii="Monlam Uni OuChan2" w:hAnsi="Monlam Uni OuChan2" w:cs="Monlam Uni OuChan2"/>
          <w:sz w:val="32"/>
        </w:rPr>
        <w:t xml:space="preserve"> </w:t>
      </w:r>
      <w:r w:rsidR="00441CFE">
        <w:rPr>
          <w:rFonts w:ascii="Monlam Uni OuChan2" w:hAnsi="Monlam Uni OuChan2" w:cs="Monlam Uni OuChan2"/>
          <w:sz w:val="32"/>
          <w:cs/>
        </w:rPr>
        <w:t>ར་ འདུག་ འདུག་པ་ ལས་ འདྲེག་</w:t>
      </w:r>
      <w:r w:rsidRPr="00D200E9">
        <w:rPr>
          <w:rFonts w:ascii="Monlam Uni OuChan2" w:hAnsi="Monlam Uni OuChan2" w:cs="Monlam Uni OuChan2"/>
          <w:sz w:val="32"/>
          <w:cs/>
        </w:rPr>
        <w:t xml:space="preserve">པ-འི་ ཚེ་ </w:t>
      </w:r>
      <w:r w:rsidR="00441CFE">
        <w:rPr>
          <w:rFonts w:ascii="Monlam Uni OuChan2" w:hAnsi="Monlam Uni OuChan2" w:cs="Monlam Uni OuChan2"/>
          <w:sz w:val="32"/>
          <w:cs/>
        </w:rPr>
        <w:t>བཀྲ་ཤིས་ ཀྱི་ ཕྱིར་ འབོད་པ་ དང༌</w:t>
      </w:r>
      <w:r w:rsidRPr="00D200E9">
        <w:rPr>
          <w:rFonts w:ascii="Monlam Uni OuChan2" w:hAnsi="Monlam Uni OuChan2" w:cs="Monlam Uni OuChan2"/>
          <w:sz w:val="32"/>
          <w:cs/>
        </w:rPr>
        <w:t>། །རྣ་ཆ-འི་ སྐྱེད་པ-འི་ ཁྱིམ་པ་ དང་</w:t>
      </w:r>
      <w:r w:rsidR="00441CFE">
        <w:rPr>
          <w:rFonts w:ascii="Monlam Uni OuChan2" w:hAnsi="Monlam Uni OuChan2" w:cs="Monlam Uni OuChan2"/>
          <w:sz w:val="32"/>
          <w:cs/>
        </w:rPr>
        <w:t xml:space="preserve"> ཁྱིམ་མ་ ལ-འོ།  །རྣ་ཆ་ གཅིག་ གས</w:t>
      </w:r>
      <w:r w:rsidRPr="00D200E9">
        <w:rPr>
          <w:rFonts w:ascii="Monlam Uni OuChan2" w:hAnsi="Monlam Uni OuChan2" w:cs="Monlam Uni OuChan2"/>
          <w:sz w:val="32"/>
          <w:cs/>
        </w:rPr>
        <w:t>ར་ དུ་ ཐོགས་ ཏེ་ བཀྲ་ཤིས་པ-འི་ ཕྱིར་ འབོད་ དེ་ སོང་བ་ དང་ མིང་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ང་ཡང་ རུང་ སྟེ་ ཁྱིམ་བདག་+པོ-འམ་ མོ་ ཞིག་ དགེ་སློང་ ཕ</w:t>
      </w:r>
      <w:r w:rsidR="00441CFE">
        <w:rPr>
          <w:rFonts w:ascii="Monlam Uni OuChan2" w:hAnsi="Monlam Uni OuChan2" w:cs="Monlam Uni OuChan2"/>
          <w:sz w:val="32"/>
          <w:cs/>
        </w:rPr>
        <w:t>ོ་མོ་ གང་ཡང་ རུང་ ཚུལ་ གྱི་ ཚེ་</w:t>
      </w:r>
      <w:r w:rsidRPr="00D200E9">
        <w:rPr>
          <w:rFonts w:ascii="Monlam Uni OuChan2" w:hAnsi="Monlam Uni OuChan2" w:cs="Monlam Uni OuChan2"/>
          <w:sz w:val="32"/>
          <w:cs/>
        </w:rPr>
        <w:t>སྔགས་ ཀྱི</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བཏབ་ སྟེ་ སོང་ ན་</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ཚུལ་ མི་འཇིག་ ལ་</w:t>
      </w:r>
      <w:r w:rsidR="00441CFE">
        <w:rPr>
          <w:rFonts w:ascii="Monlam Uni OuChan2" w:hAnsi="Monlam Uni OuChan2" w:cs="Monlam Uni OuChan2"/>
          <w:sz w:val="32"/>
        </w:rPr>
        <w:t xml:space="preserve"> </w:t>
      </w:r>
      <w:r w:rsidR="00441CFE">
        <w:rPr>
          <w:rFonts w:ascii="Monlam Uni OuChan2" w:hAnsi="Monlam Uni OuChan2" w:cs="Monlam Uni OuChan2"/>
          <w:sz w:val="32"/>
          <w:cs/>
        </w:rPr>
        <w:t>ཉེ</w:t>
      </w:r>
      <w:r w:rsidRPr="00D200E9">
        <w:rPr>
          <w:rFonts w:ascii="Monlam Uni OuChan2" w:hAnsi="Monlam Uni OuChan2" w:cs="Monlam Uni OuChan2"/>
          <w:sz w:val="32"/>
          <w:cs/>
        </w:rPr>
        <w:t>ས་མེད་ དོ།  །དགེ་འདུན་ གྱི་ ལྷག་མ་ མ་གཏོགས་ པ</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ར་ བསྙེན་པ-</w:t>
      </w:r>
      <w:r w:rsidR="00441CFE">
        <w:rPr>
          <w:rFonts w:ascii="Monlam Uni OuChan2" w:hAnsi="Monlam Uni OuChan2" w:cs="Monlam Uni OuChan2"/>
          <w:sz w:val="32"/>
          <w:cs/>
        </w:rPr>
        <w:t>ར་ མ་ རྫོགས་པ་ ལ་ སྔ་མ་ ཡང་ ངོ༌</w:t>
      </w:r>
      <w:r w:rsidRPr="00D200E9">
        <w:rPr>
          <w:rFonts w:ascii="Monlam Uni OuChan2" w:hAnsi="Monlam Uni OuChan2" w:cs="Monlam Uni OuChan2"/>
          <w:sz w:val="32"/>
          <w:cs/>
        </w:rPr>
        <w:t xml:space="preserve">། །དགེ་འདུན་ གྱི་ ལྷག་མ་ བྱུང་ སྟེ་ ཆད་པ་ དང་ </w:t>
      </w:r>
      <w:r w:rsidR="00441CFE">
        <w:rPr>
          <w:rFonts w:ascii="Monlam Uni OuChan2" w:hAnsi="Monlam Uni OuChan2" w:cs="Monlam Uni OuChan2"/>
          <w:sz w:val="32"/>
          <w:cs/>
        </w:rPr>
        <w:t>རྩ་བ-འི་ ཆད་པ་ དང༌</w:t>
      </w:r>
      <w:r w:rsidRPr="00D200E9">
        <w:rPr>
          <w:rFonts w:ascii="Monlam Uni OuChan2" w:hAnsi="Monlam Uni OuChan2" w:cs="Monlam Uni OuChan2"/>
          <w:sz w:val="32"/>
          <w:cs/>
        </w:rPr>
        <w:t>།  མགུ་བ་ དང</w:t>
      </w:r>
      <w:r w:rsidR="00441CFE">
        <w:rPr>
          <w:rFonts w:ascii="Monlam Uni OuChan2" w:hAnsi="Monlam Uni OuChan2" w:cs="Monlam Uni OuChan2"/>
          <w:sz w:val="32"/>
          <w:cs/>
        </w:rPr>
        <w:t>་ རྩ་བ-འི་ མགུ་བ་ འདི་ བཞི་ དང༌</w:t>
      </w:r>
      <w:r w:rsidRPr="00D200E9">
        <w:rPr>
          <w:rFonts w:ascii="Monlam Uni OuChan2" w:hAnsi="Monlam Uni OuChan2" w:cs="Monlam Uni OuChan2"/>
          <w:sz w:val="32"/>
          <w:cs/>
        </w:rPr>
        <w:t>། དགེ་འདུན་ གྱི་ ལྷག་མ་ འབྱིན་པ་ དང་ སྔ་མ་ མ་གཏོགས་ པ</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ར་ ལྷག་ ནས་ ཆོས་ ཀྱི་ དོན་ གྱི་ ཕྱིར་ འགྲོ-ར་ རུང་ ངོ་ ཞེས་</w:t>
      </w:r>
      <w:r w:rsidR="00441CFE">
        <w:rPr>
          <w:rFonts w:ascii="Monlam Uni OuChan2" w:hAnsi="Monlam Uni OuChan2" w:cs="Monlam Uni OuChan2"/>
          <w:sz w:val="32"/>
        </w:rPr>
        <w:t xml:space="preserve"> </w:t>
      </w:r>
      <w:r w:rsidR="00441CFE">
        <w:rPr>
          <w:rFonts w:ascii="Monlam Uni OuChan2" w:hAnsi="Monlam Uni OuChan2" w:cs="Monlam Uni OuChan2"/>
          <w:sz w:val="32"/>
          <w:cs/>
        </w:rPr>
        <w:t>བྱ་བ་ མན་ཆད་ ཚུལ་ གྱི་ ཚེ་</w:t>
      </w:r>
      <w:r w:rsidRPr="00D200E9">
        <w:rPr>
          <w:rFonts w:ascii="Monlam Uni OuChan2" w:hAnsi="Monlam Uni OuChan2" w:cs="Monlam Uni OuChan2"/>
          <w:sz w:val="32"/>
          <w:cs/>
        </w:rPr>
        <w:t>སྔགས་ ཀྱི</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བཏབ་ སྟེ་ སོང་ ཡང་ ཉེས་མེད་ དོ་ ཞེས་ འབྱུང་བ་ ཐམས་ཅད་ གང་ཡང་ རུང་ སྟེ་ ཁྱིམ་པ་ ཞིག་ གི</w:t>
      </w:r>
      <w:r w:rsidR="00441CFE">
        <w:rPr>
          <w:rFonts w:ascii="Monlam Uni OuChan2" w:hAnsi="Monlam Uni OuChan2" w:cs="Monlam Uni OuChan2"/>
          <w:sz w:val="32"/>
        </w:rPr>
        <w:t xml:space="preserve"> </w:t>
      </w:r>
      <w:r w:rsidR="00441CFE">
        <w:rPr>
          <w:rFonts w:ascii="Monlam Uni OuChan2" w:hAnsi="Monlam Uni OuChan2" w:cs="Monlam Uni OuChan2"/>
          <w:sz w:val="32"/>
          <w:cs/>
        </w:rPr>
        <w:t>ས་ སྤྱན་</w:t>
      </w:r>
      <w:r w:rsidRPr="00D200E9">
        <w:rPr>
          <w:rFonts w:ascii="Monlam Uni OuChan2" w:hAnsi="Monlam Uni OuChan2" w:cs="Monlam Uni OuChan2"/>
          <w:sz w:val="32"/>
          <w:cs/>
        </w:rPr>
        <w:t>འདྲེན་</w:t>
      </w:r>
      <w:r w:rsidR="00441CFE">
        <w:rPr>
          <w:rFonts w:ascii="Monlam Uni OuChan2" w:hAnsi="Monlam Uni OuChan2" w:cs="Monlam Uni OuChan2"/>
          <w:sz w:val="32"/>
          <w:cs/>
        </w:rPr>
        <w:t xml:space="preserve"> ཞིང་ འབོད་ ན-འང་ ཚུལ་ གྱི་ ཚེ་</w:t>
      </w:r>
      <w:r w:rsidRPr="00D200E9">
        <w:rPr>
          <w:rFonts w:ascii="Monlam Uni OuChan2" w:hAnsi="Monlam Uni OuChan2" w:cs="Monlam Uni OuChan2"/>
          <w:sz w:val="32"/>
          <w:cs/>
        </w:rPr>
        <w:t>སྔགས་ ཀྱི</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བཏབ་ སྟེ་ སོང་ ན་ ཉེས་མེད་ དེ་ ཚུལ་ མི་ ཞིག་ གོ།  །ཁྱིམ་པ་ ལ་ བཤད་པ-ར་ བཟོད་པ-འོ།  །དགེ་སློང་ ལ་ ཁྱིམ་</w:t>
      </w:r>
      <w:r w:rsidR="00441CFE">
        <w:rPr>
          <w:rFonts w:ascii="Monlam Uni OuChan2" w:hAnsi="Monlam Uni OuChan2" w:cs="Monlam Uni OuChan2"/>
          <w:sz w:val="32"/>
          <w:cs/>
        </w:rPr>
        <w:t>པ-ས་ ཉེས་པ-འི་ དམིགས་པ-ར་ སྐུར་</w:t>
      </w:r>
      <w:r w:rsidRPr="00D200E9">
        <w:rPr>
          <w:rFonts w:ascii="Monlam Uni OuChan2" w:hAnsi="Monlam Uni OuChan2" w:cs="Monlam Uni OuChan2"/>
          <w:sz w:val="32"/>
          <w:cs/>
        </w:rPr>
        <w:t>པ་ བཏབ་ ན།  དགེ་འདུན་ གྱི</w:t>
      </w:r>
      <w:r w:rsidR="00441CFE">
        <w:rPr>
          <w:rFonts w:ascii="Monlam Uni OuChan2" w:hAnsi="Monlam Uni OuChan2" w:cs="Monlam Uni OuChan2"/>
          <w:sz w:val="32"/>
        </w:rPr>
        <w:t xml:space="preserve"> </w:t>
      </w:r>
      <w:r w:rsidR="00441CFE">
        <w:rPr>
          <w:rFonts w:ascii="Monlam Uni OuChan2" w:hAnsi="Monlam Uni OuChan2" w:cs="Monlam Uni OuChan2"/>
          <w:sz w:val="32"/>
          <w:cs/>
        </w:rPr>
        <w:t>ས་ ལྷུང་བཟེད་ ཁ་</w:t>
      </w:r>
      <w:r w:rsidRPr="00D200E9">
        <w:rPr>
          <w:rFonts w:ascii="Monlam Uni OuChan2" w:hAnsi="Monlam Uni OuChan2" w:cs="Monlam Uni OuChan2"/>
          <w:sz w:val="32"/>
          <w:cs/>
        </w:rPr>
        <w:t xml:space="preserve">ཕུབ་པ་ ལས་ ཕྱིས་ </w:t>
      </w:r>
      <w:r w:rsidRPr="00D200E9">
        <w:rPr>
          <w:rFonts w:ascii="Monlam Uni OuChan2" w:hAnsi="Monlam Uni OuChan2" w:cs="Monlam Uni OuChan2"/>
          <w:sz w:val="32"/>
          <w:cs/>
        </w:rPr>
        <w:lastRenderedPageBreak/>
        <w:t>ཁྱིམ་</w:t>
      </w:r>
      <w:r w:rsidR="00441CFE">
        <w:rPr>
          <w:rFonts w:ascii="Monlam Uni OuChan2" w:hAnsi="Monlam Uni OuChan2" w:cs="Monlam Uni OuChan2"/>
          <w:sz w:val="32"/>
          <w:cs/>
        </w:rPr>
        <w:t>པ-ས་ བཟོད་པ-ར་ གསོལ་ ཞིང་ སྤྱན་འདྲེན་ ན-འང་ ཚུལ་ གྱི་ ཚེ་</w:t>
      </w:r>
      <w:r w:rsidRPr="00D200E9">
        <w:rPr>
          <w:rFonts w:ascii="Monlam Uni OuChan2" w:hAnsi="Monlam Uni OuChan2" w:cs="Monlam Uni OuChan2"/>
          <w:sz w:val="32"/>
          <w:cs/>
        </w:rPr>
        <w:t>སྔགས་ བཏབ་ སྟེ་ སོང་ ཡང་ ཉེས་མེད་ དོ།  །ཟས་ དང་ སྨན་ དང་ གཡོག་ ད</w:t>
      </w:r>
      <w:r w:rsidR="00441CFE">
        <w:rPr>
          <w:rFonts w:ascii="Monlam Uni OuChan2" w:hAnsi="Monlam Uni OuChan2" w:cs="Monlam Uni OuChan2"/>
          <w:sz w:val="32"/>
          <w:cs/>
        </w:rPr>
        <w:t>ེ་དག་ མེད་ ལ་ མེད་པ-ས་ འཚོ་མི་</w:t>
      </w:r>
      <w:r w:rsidRPr="00D200E9">
        <w:rPr>
          <w:rFonts w:ascii="Monlam Uni OuChan2" w:hAnsi="Monlam Uni OuChan2" w:cs="Monlam Uni OuChan2"/>
          <w:sz w:val="32"/>
          <w:cs/>
        </w:rPr>
        <w:t>ནུས་ ན་ རྒལ་ ཚུལ་ དུ་ ཞུགས་པ་ ལས་ ཁ་ཟས་ དང་ སྨན་ དང་ གཡོག་ ལ་</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པ་ འཚོ་བ</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འི་</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ཡོ་བྱད་ མེད་ དེ་ གུད་ དུ་</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འགྲོ་ དགོས་པ-འི་ རྐྱེན་ ཅིག་ བྱུང་ ན་ འཚོ་བ་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ལ་ ཡོད་པ-ར་ སོང་ ཡང་ ཚུལ་ ནི་ ཞིག་པ-ར་ འགྱུར་ ཉེས་བྱས་ ནི་ མེད་ དོ།  །དགེ་སྦྱོང་ དང་ འཚོ་བ་ དང་ ཚངས་པ-འ</w:t>
      </w:r>
      <w:r w:rsidR="00441CFE">
        <w:rPr>
          <w:rFonts w:ascii="Monlam Uni OuChan2" w:hAnsi="Monlam Uni OuChan2" w:cs="Monlam Uni OuChan2"/>
          <w:sz w:val="32"/>
          <w:cs/>
        </w:rPr>
        <w:t>ི་ བར་ཆད་ དུ་ འགྱུར་ ན་ ཡང་ ངོ༌</w:t>
      </w:r>
      <w:r w:rsidRPr="00D200E9">
        <w:rPr>
          <w:rFonts w:ascii="Monlam Uni OuChan2" w:hAnsi="Monlam Uni OuChan2" w:cs="Monlam Uni OuChan2"/>
          <w:sz w:val="32"/>
          <w:cs/>
        </w:rPr>
        <w:t>། །དགེ་སློང་ གྲོགས་ ཐམས་ཅད་ ཚུལ་ཁྲིམས་ ལ་ གཡེལ་ ཏེ་ སྲིན་བུ་ མི་རྟོག་ ཅིང་ ཆུ་ མི་ འཚག་པ་ དང་ སྤགས་པ-འི་ ཁ་ཟས་ ལ་</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པ་ ཟ་བ་ དང་ བཏུང་བ-འི་ སྡིག་པ་ སྤྱོད་ དེ་ བདག་</w:t>
      </w:r>
      <w:r w:rsidR="00441CFE">
        <w:rPr>
          <w:rFonts w:ascii="Monlam Uni OuChan2" w:hAnsi="Monlam Uni OuChan2" w:cs="Monlam Uni OuChan2"/>
          <w:sz w:val="32"/>
        </w:rPr>
        <w:t xml:space="preserve"> </w:t>
      </w:r>
      <w:r w:rsidR="00441CFE">
        <w:rPr>
          <w:rFonts w:ascii="Monlam Uni OuChan2" w:hAnsi="Monlam Uni OuChan2" w:cs="Monlam Uni OuChan2"/>
          <w:sz w:val="32"/>
          <w:cs/>
        </w:rPr>
        <w:t>གཅིག་</w:t>
      </w:r>
      <w:r w:rsidRPr="00D200E9">
        <w:rPr>
          <w:rFonts w:ascii="Monlam Uni OuChan2" w:hAnsi="Monlam Uni OuChan2" w:cs="Monlam Uni OuChan2"/>
          <w:sz w:val="32"/>
          <w:cs/>
        </w:rPr>
        <w:t>པུ</w:t>
      </w:r>
      <w:r w:rsidR="00441CFE">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441CFE">
        <w:rPr>
          <w:rFonts w:ascii="Monlam Uni OuChan2" w:hAnsi="Monlam Uni OuChan2" w:cs="Monlam Uni OuChan2"/>
          <w:sz w:val="32"/>
          <w:cs/>
        </w:rPr>
        <w:t>ནི་ དགེ་འདུན་ གྱི་ ལས་ ཀུན་ མི་</w:t>
      </w:r>
      <w:r w:rsidRPr="00D200E9">
        <w:rPr>
          <w:rFonts w:ascii="Monlam Uni OuChan2" w:hAnsi="Monlam Uni OuChan2" w:cs="Monlam Uni OuChan2"/>
          <w:sz w:val="32"/>
          <w:cs/>
        </w:rPr>
        <w:t>ནུས་ ཀྱི་ བདག་ གི་ དོན་ དགེ་སྦྱོང་ གི་ འབྲས་བུ་ དགྲ་བཅོམ་པ-འི་ རིམ་པ་ བཞི་ ལ་</w:t>
      </w:r>
      <w:r w:rsidR="00441CFE">
        <w:rPr>
          <w:rFonts w:ascii="Monlam Uni OuChan2" w:hAnsi="Monlam Uni OuChan2" w:cs="Monlam Uni OuChan2"/>
          <w:sz w:val="32"/>
        </w:rPr>
        <w:t xml:space="preserve"> </w:t>
      </w:r>
      <w:r w:rsidR="00441CFE">
        <w:rPr>
          <w:rFonts w:ascii="Monlam Uni OuChan2" w:hAnsi="Monlam Uni OuChan2" w:cs="Monlam Uni OuChan2"/>
          <w:sz w:val="32"/>
          <w:cs/>
        </w:rPr>
        <w:t>བར་</w:t>
      </w:r>
      <w:r w:rsidRPr="00D200E9">
        <w:rPr>
          <w:rFonts w:ascii="Monlam Uni OuChan2" w:hAnsi="Monlam Uni OuChan2" w:cs="Monlam Uni OuChan2"/>
          <w:sz w:val="32"/>
          <w:cs/>
        </w:rPr>
        <w:t>དུ་ གཅོད་ ཅིང་ སྡིག་པ-ར་ འགྱུར་བ་ དང་ བདག</w:t>
      </w:r>
      <w:r w:rsidR="00441CFE">
        <w:rPr>
          <w:rFonts w:ascii="Monlam Uni OuChan2" w:hAnsi="Monlam Uni OuChan2" w:cs="Monlam Uni OuChan2"/>
          <w:sz w:val="32"/>
          <w:cs/>
        </w:rPr>
        <w:t>་ འཚོ་བ-འི་ སྲོག་ ལ་ བབས་པ་ དང༌</w:t>
      </w:r>
      <w:r w:rsidRPr="00D200E9">
        <w:rPr>
          <w:rFonts w:ascii="Monlam Uni OuChan2" w:hAnsi="Monlam Uni OuChan2" w:cs="Monlam Uni OuChan2"/>
          <w:sz w:val="32"/>
          <w:cs/>
        </w:rPr>
        <w:t>། ཚངས་པ-ར་ སྤྱོད་པ-འི་ བར་ཆ</w:t>
      </w:r>
      <w:r w:rsidR="00441CFE">
        <w:rPr>
          <w:rFonts w:ascii="Monlam Uni OuChan2" w:hAnsi="Monlam Uni OuChan2" w:cs="Monlam Uni OuChan2"/>
          <w:sz w:val="32"/>
          <w:cs/>
        </w:rPr>
        <w:t>ད་ དུ་ འགྱུར་བ་ དང་ རྐྱེན་ འདི་</w:t>
      </w:r>
      <w:r w:rsidRPr="00D200E9">
        <w:rPr>
          <w:rFonts w:ascii="Monlam Uni OuChan2" w:hAnsi="Monlam Uni OuChan2" w:cs="Monlam Uni OuChan2"/>
          <w:sz w:val="32"/>
          <w:cs/>
        </w:rPr>
        <w:t>རྣམས་ ལྟ་བུ་ ཞིག་ བྱུང་ ན་</w:t>
      </w:r>
      <w:r w:rsidR="00441CFE">
        <w:rPr>
          <w:rFonts w:ascii="Monlam Uni OuChan2" w:hAnsi="Monlam Uni OuChan2" w:cs="Monlam Uni OuChan2"/>
          <w:sz w:val="32"/>
        </w:rPr>
        <w:t xml:space="preserve"> </w:t>
      </w:r>
      <w:r w:rsidR="00441CFE">
        <w:rPr>
          <w:rFonts w:ascii="Monlam Uni OuChan2" w:hAnsi="Monlam Uni OuChan2" w:cs="Monlam Uni OuChan2"/>
          <w:sz w:val="32"/>
          <w:cs/>
        </w:rPr>
        <w:t>ཚུལ་ གྱི་ ཚེ་</w:t>
      </w:r>
      <w:r w:rsidRPr="00D200E9">
        <w:rPr>
          <w:rFonts w:ascii="Monlam Uni OuChan2" w:hAnsi="Monlam Uni OuChan2" w:cs="Monlam Uni OuChan2"/>
          <w:sz w:val="32"/>
          <w:cs/>
        </w:rPr>
        <w:t>གུད་ དུ་ སོང་ ན་ཚུལ་ ནི་ ཞིག་ ཉེས་བྱས་ ནི་ མེད་ དོ།  །མི་མཐུན་པ-ར་ སེམས་བསྐྱེད་</w:t>
      </w:r>
      <w:r w:rsidR="00441CFE">
        <w:rPr>
          <w:rFonts w:ascii="Monlam Uni OuChan2" w:hAnsi="Monlam Uni OuChan2" w:cs="Monlam Uni OuChan2"/>
          <w:sz w:val="32"/>
          <w:cs/>
        </w:rPr>
        <w:t>+པ་ དང༌</w:t>
      </w:r>
      <w:r w:rsidRPr="00D200E9">
        <w:rPr>
          <w:rFonts w:ascii="Monlam Uni OuChan2" w:hAnsi="Monlam Uni OuChan2" w:cs="Monlam Uni OuChan2"/>
          <w:sz w:val="32"/>
          <w:cs/>
        </w:rPr>
        <w:t>། ཡུལ་ གྱི་ རྣམས་ ཀྱི</w:t>
      </w:r>
      <w:r w:rsidR="00441CFE">
        <w:rPr>
          <w:rFonts w:ascii="Monlam Uni OuChan2" w:hAnsi="Monlam Uni OuChan2" w:cs="Monlam Uni OuChan2"/>
          <w:sz w:val="32"/>
        </w:rPr>
        <w:t xml:space="preserve"> </w:t>
      </w:r>
      <w:r w:rsidR="00441CFE">
        <w:rPr>
          <w:rFonts w:ascii="Monlam Uni OuChan2" w:hAnsi="Monlam Uni OuChan2" w:cs="Monlam Uni OuChan2"/>
          <w:sz w:val="32"/>
          <w:cs/>
        </w:rPr>
        <w:t>ས་ བདག་ གི་ སེམས་ མི་</w:t>
      </w:r>
      <w:r w:rsidRPr="00D200E9">
        <w:rPr>
          <w:rFonts w:ascii="Monlam Uni OuChan2" w:hAnsi="Monlam Uni OuChan2" w:cs="Monlam Uni OuChan2"/>
          <w:sz w:val="32"/>
          <w:cs/>
        </w:rPr>
        <w:t>བདེ་ ཞིང་ སྡིག་པ་ སྤོང་བ-ར་ འགྱུར་བ་ ཞི</w:t>
      </w:r>
      <w:r w:rsidR="00441CFE">
        <w:rPr>
          <w:rFonts w:ascii="Monlam Uni OuChan2" w:hAnsi="Monlam Uni OuChan2" w:cs="Monlam Uni OuChan2"/>
          <w:sz w:val="32"/>
          <w:cs/>
        </w:rPr>
        <w:t>ག་ ན་ ཡུལ་ གཞན་ རྣམས་ ལས་ སེམས་</w:t>
      </w:r>
      <w:r w:rsidRPr="00D200E9">
        <w:rPr>
          <w:rFonts w:ascii="Monlam Uni OuChan2" w:hAnsi="Monlam Uni OuChan2" w:cs="Monlam Uni OuChan2"/>
          <w:sz w:val="32"/>
          <w:cs/>
        </w:rPr>
        <w:t>བདེ་ ཞིང་ དགེ་བ-ར་ སེམས་བདེ་བ-ར་ འགྱུར་བ་ ཞིག་ ཡོད་ དེ་ ཚུལ་ གྱི་ ཚེ་ སང་ ཡང་ ཚུལ་ ནི་ ཞིག་ ཉེས་བྱས་ ནི་ མེད་ དོ།  །སྡིག་པ་ ངག་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བརྗོད་ ཅིང་ དགེ་འདུན་ ག</w:t>
      </w:r>
      <w:r w:rsidR="00441CFE">
        <w:rPr>
          <w:rFonts w:ascii="Monlam Uni OuChan2" w:hAnsi="Monlam Uni OuChan2" w:cs="Monlam Uni OuChan2"/>
          <w:sz w:val="32"/>
          <w:cs/>
        </w:rPr>
        <w:t>ྱི་ དབྱེན་ དུ་ འཇུག་ ན་ ཡང་ ངོ༌</w:t>
      </w:r>
      <w:r w:rsidRPr="00D200E9">
        <w:rPr>
          <w:rFonts w:ascii="Monlam Uni OuChan2" w:hAnsi="Monlam Uni OuChan2" w:cs="Monlam Uni OuChan2"/>
          <w:sz w:val="32"/>
          <w:cs/>
        </w:rPr>
        <w:t>། །ཡུལ་ གྱི་ རྣམས་ ལས་ སེམས་ འགྱུར་བ་ བཞིན་ དུ་ ཁ་ ནས་ སྡིག་པ་ སྨྲ་ ཞིང་ སྡིག་པ-འི་ གྲོགས་ བྱེད་པ-ར་ འགྱུར་ ན་ ཡུལ་ བདེ་བ་ གཞན་ དུ་ འཕོས་ ཀྱང་ ཉེས་མེད་ དོ།  །དེ་དག་ ཞི་</w:t>
      </w:r>
      <w:r w:rsidR="00441CFE">
        <w:rPr>
          <w:rFonts w:ascii="Monlam Uni OuChan2" w:hAnsi="Monlam Uni OuChan2" w:cs="Monlam Uni OuChan2"/>
          <w:sz w:val="32"/>
          <w:cs/>
        </w:rPr>
        <w:t>བ-ར་ གྱུར་ ན་ མི་ འགྲོ་བ-ར་ མི་</w:t>
      </w:r>
      <w:r w:rsidRPr="00D200E9">
        <w:rPr>
          <w:rFonts w:ascii="Monlam Uni OuChan2" w:hAnsi="Monlam Uni OuChan2" w:cs="Monlam Uni OuChan2"/>
          <w:sz w:val="32"/>
          <w:cs/>
        </w:rPr>
        <w:t>བྱ།  དགེ་སློང་ ཞིག་ དབྱེན་ ལ་ ཞུགས་ ཏེ་ བདག་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ས་ བཏབ་ ན་ དབྱེན་ ལ་ མི་ འཇུག་པ-ར་ ནུས་པ་ དང་ དབྱེན་ ལ་ ཞུགས་ ཟིན་པ་ ལས་ སླར་ ཟློག་ ནུས་པ་ ཙམ་ གྱི་ ཚོད་ ནི་ ཚུལ་ དྲལ་ ཏེ་ སོང་ ན་ </w:t>
      </w:r>
      <w:r w:rsidR="00441CFE">
        <w:rPr>
          <w:rFonts w:ascii="Monlam Uni OuChan2" w:hAnsi="Monlam Uni OuChan2" w:cs="Monlam Uni OuChan2"/>
          <w:sz w:val="32"/>
          <w:cs/>
        </w:rPr>
        <w:t>ཞིག་ ཉེས་བྱས་ ནི་ མེད་ དོ།  །མ་སོང་</w:t>
      </w:r>
      <w:r w:rsidRPr="00D200E9">
        <w:rPr>
          <w:rFonts w:ascii="Monlam Uni OuChan2" w:hAnsi="Monlam Uni OuChan2" w:cs="Monlam Uni OuChan2"/>
          <w:sz w:val="32"/>
          <w:cs/>
        </w:rPr>
        <w:t>ན་ ཉེས་བྱས་ སོ།  །སོང་ ན་ མི་ རྒལ་བ-ར</w:t>
      </w:r>
      <w:r w:rsidR="00441CFE">
        <w:rPr>
          <w:rFonts w:ascii="Monlam Uni OuChan2" w:hAnsi="Monlam Uni OuChan2" w:cs="Monlam Uni OuChan2"/>
          <w:sz w:val="32"/>
          <w:cs/>
        </w:rPr>
        <w:t>་ མི་</w:t>
      </w:r>
      <w:r w:rsidRPr="00D200E9">
        <w:rPr>
          <w:rFonts w:ascii="Monlam Uni OuChan2" w:hAnsi="Monlam Uni OuChan2" w:cs="Monlam Uni OuChan2"/>
          <w:sz w:val="32"/>
          <w:cs/>
        </w:rPr>
        <w:t xml:space="preserve">བྱ།  </w:t>
      </w:r>
      <w:r w:rsidR="00441CFE">
        <w:rPr>
          <w:rFonts w:ascii="Monlam Uni OuChan2" w:hAnsi="Monlam Uni OuChan2" w:cs="Monlam Uni OuChan2"/>
          <w:sz w:val="32"/>
          <w:cs/>
        </w:rPr>
        <w:t>མདོ་ གོང་མ་ ལྟར་ འགྲོ་བ་ ལ་ ཞག་</w:t>
      </w:r>
      <w:r w:rsidRPr="00D200E9">
        <w:rPr>
          <w:rFonts w:ascii="Monlam Uni OuChan2" w:hAnsi="Monlam Uni OuChan2" w:cs="Monlam Uni OuChan2"/>
          <w:sz w:val="32"/>
          <w:cs/>
        </w:rPr>
        <w:t>བདུན་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ར་ འཁོར་བ་ ཞིག་ སྟེ་ ཞག་ </w:t>
      </w:r>
      <w:r w:rsidR="00441CFE">
        <w:rPr>
          <w:rFonts w:ascii="Monlam Uni OuChan2" w:hAnsi="Monlam Uni OuChan2" w:cs="Monlam Uni OuChan2"/>
          <w:sz w:val="32"/>
          <w:cs/>
        </w:rPr>
        <w:t>བདུན་པ-འི་ སྔགས་ བཏབ་པ་ ལས་ ཞག་</w:t>
      </w:r>
      <w:r w:rsidRPr="00D200E9">
        <w:rPr>
          <w:rFonts w:ascii="Monlam Uni OuChan2" w:hAnsi="Monlam Uni OuChan2" w:cs="Monlam Uni OuChan2"/>
          <w:sz w:val="32"/>
          <w:cs/>
        </w:rPr>
        <w:t xml:space="preserve">བདུན་ གྱི་ བར་ དུ་ སླར་ མ་ </w:t>
      </w:r>
      <w:r w:rsidRPr="00D200E9">
        <w:rPr>
          <w:rFonts w:ascii="Monlam Uni OuChan2" w:hAnsi="Monlam Uni OuChan2" w:cs="Monlam Uni OuChan2"/>
          <w:sz w:val="32"/>
          <w:cs/>
        </w:rPr>
        <w:lastRenderedPageBreak/>
        <w:t>བཟ</w:t>
      </w:r>
      <w:r w:rsidR="00441CFE">
        <w:rPr>
          <w:rFonts w:ascii="Monlam Uni OuChan2" w:hAnsi="Monlam Uni OuChan2" w:cs="Monlam Uni OuChan2"/>
          <w:sz w:val="32"/>
          <w:cs/>
        </w:rPr>
        <w:t>ློག་ ཤིག་ དབྱེན་ མ་ བཏང་ ན་ ཞག་</w:t>
      </w:r>
      <w:r w:rsidRPr="00D200E9">
        <w:rPr>
          <w:rFonts w:ascii="Monlam Uni OuChan2" w:hAnsi="Monlam Uni OuChan2" w:cs="Monlam Uni OuChan2"/>
          <w:sz w:val="32"/>
          <w:cs/>
        </w:rPr>
        <w:t>བདུན་ ལས་ འདས་པ-ར་ འདུག་ ཀྱང་ ཚུལ་ ནི་ ཞིག་ ཉེས་བྱས་ ནི་ མེད།  དབྱར་ གྱི་ གནས་ སུ་ གནས་པ-</w:t>
      </w:r>
      <w:r w:rsidR="00441CFE">
        <w:rPr>
          <w:rFonts w:ascii="Monlam Uni OuChan2" w:hAnsi="Monlam Uni OuChan2" w:cs="Monlam Uni OuChan2"/>
          <w:sz w:val="32"/>
          <w:cs/>
        </w:rPr>
        <w:t>ར་ དམ་བཅ-ས་+པ་ མི་ བཅའ་བ-ར་ མི་</w:t>
      </w:r>
      <w:r w:rsidRPr="00D200E9">
        <w:rPr>
          <w:rFonts w:ascii="Monlam Uni OuChan2" w:hAnsi="Monlam Uni OuChan2" w:cs="Monlam Uni OuChan2"/>
          <w:sz w:val="32"/>
          <w:cs/>
        </w:rPr>
        <w:t>བྱ།  ཡོན་བདག་ གཅིག་ གི</w:t>
      </w:r>
      <w:r w:rsidR="00441CFE">
        <w:rPr>
          <w:rFonts w:ascii="Monlam Uni OuChan2" w:hAnsi="Monlam Uni OuChan2" w:cs="Monlam Uni OuChan2"/>
          <w:sz w:val="32"/>
        </w:rPr>
        <w:t xml:space="preserve"> </w:t>
      </w:r>
      <w:r w:rsidRPr="00D200E9">
        <w:rPr>
          <w:rFonts w:ascii="Monlam Uni OuChan2" w:hAnsi="Monlam Uni OuChan2" w:cs="Monlam Uni OuChan2"/>
          <w:sz w:val="32"/>
          <w:cs/>
        </w:rPr>
        <w:t>ས་ ཚུལ་ གྱི་ ཚེ་ འཚོ་བ་ སྦྱར་ ཏེ་ འདུག་པ-ར་</w:t>
      </w:r>
      <w:r w:rsidR="005F5659">
        <w:rPr>
          <w:rFonts w:ascii="Monlam Uni OuChan2" w:hAnsi="Monlam Uni OuChan2" w:cs="Monlam Uni OuChan2"/>
          <w:sz w:val="32"/>
          <w:cs/>
        </w:rPr>
        <w:t xml:space="preserve"> འཐམས་པ-འང་ རུང་ ཆོས་སྡེ་ སྣོད་</w:t>
      </w:r>
      <w:r w:rsidRPr="00D200E9">
        <w:rPr>
          <w:rFonts w:ascii="Monlam Uni OuChan2" w:hAnsi="Monlam Uni OuChan2" w:cs="Monlam Uni OuChan2"/>
          <w:sz w:val="32"/>
          <w:cs/>
        </w:rPr>
        <w:t>གསུམ་ བཤད་པ-འི་ ཕྱིར་ གསོལ་ ཏེ་ འཚོ་བ་ སྦྱར་ ནས་ ཚུལ་ གྱི་</w:t>
      </w:r>
      <w:r w:rsidR="005F5659">
        <w:rPr>
          <w:rFonts w:ascii="Monlam Uni OuChan2" w:hAnsi="Monlam Uni OuChan2" w:cs="Monlam Uni OuChan2"/>
          <w:sz w:val="32"/>
          <w:cs/>
        </w:rPr>
        <w:t xml:space="preserve"> ཚེ་ བཞག་པ-འང་ རུང་ འདུག་པ-ར་ ཁས་</w:t>
      </w:r>
      <w:r w:rsidRPr="00D200E9">
        <w:rPr>
          <w:rFonts w:ascii="Monlam Uni OuChan2" w:hAnsi="Monlam Uni OuChan2" w:cs="Monlam Uni OuChan2"/>
          <w:sz w:val="32"/>
          <w:cs/>
        </w:rPr>
        <w:t>བླངས་</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པ་ ལས་ གུད་ དུ་ སོང་ ན་ ཉེས་བྱས་ སོ།  །གསོ་སྦྱོང་ གཅིག་པ-འི་ གནས་ སུ་ འདི་ ལྡང་</w:t>
      </w:r>
      <w:r w:rsidR="005F5659">
        <w:rPr>
          <w:rFonts w:ascii="Monlam Uni OuChan2" w:hAnsi="Monlam Uni OuChan2" w:cs="Monlam Uni OuChan2"/>
          <w:sz w:val="32"/>
          <w:cs/>
        </w:rPr>
        <w:t>བ་ མེད་ དོ།  །དགེ་འདུན་ ཚུལ་ ཐ་</w:t>
      </w:r>
      <w:r w:rsidRPr="00D200E9">
        <w:rPr>
          <w:rFonts w:ascii="Monlam Uni OuChan2" w:hAnsi="Monlam Uni OuChan2" w:cs="Monlam Uni OuChan2"/>
          <w:sz w:val="32"/>
          <w:cs/>
        </w:rPr>
        <w:t>དད་ དུ་ མཚམས་ སོ་སོ-ར་ ཞུགས་ ལ་ གསོ་སྦྱོང་ གཅིག་ ཏུ་ འདུས་ ཤིང་ བྱེད་ ན་ གཙུག་ལག་ཁང་ དེ་ གཉིས་ སྔགས་ ཀྱི</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 མ་ཐེབས་ པ</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ར་ ཞག་ ཏུ་ གནས་ ཀྱང་ ཚུལ་</w:t>
      </w:r>
      <w:r w:rsidR="005F5659">
        <w:rPr>
          <w:rFonts w:ascii="Monlam Uni OuChan2" w:hAnsi="Monlam Uni OuChan2" w:cs="Monlam Uni OuChan2"/>
          <w:sz w:val="32"/>
        </w:rPr>
        <w:t xml:space="preserve"> </w:t>
      </w:r>
      <w:r w:rsidR="005F5659">
        <w:rPr>
          <w:rFonts w:ascii="Monlam Uni OuChan2" w:hAnsi="Monlam Uni OuChan2" w:cs="Monlam Uni OuChan2"/>
          <w:sz w:val="32"/>
          <w:cs/>
        </w:rPr>
        <w:t>ཞིག་ར་ མི་</w:t>
      </w:r>
      <w:r w:rsidRPr="00D200E9">
        <w:rPr>
          <w:rFonts w:ascii="Monlam Uni OuChan2" w:hAnsi="Monlam Uni OuChan2" w:cs="Monlam Uni OuChan2"/>
          <w:sz w:val="32"/>
          <w:cs/>
        </w:rPr>
        <w:t>འགྱུར་ ཏེ་ ཉེས་མེད་ དོ།  །ཡོད་ ན་ ནི་ རྙེད་པ་ གཅིག་</w:t>
      </w:r>
      <w:r w:rsidR="005F5659">
        <w:rPr>
          <w:rFonts w:ascii="Monlam Uni OuChan2" w:hAnsi="Monlam Uni OuChan2" w:cs="Monlam Uni OuChan2"/>
          <w:sz w:val="32"/>
          <w:cs/>
        </w:rPr>
        <w:t>པ-འོ།  །གཙུག་ལག་ཁང་ སོ་སོ-ར་ ཐ་</w:t>
      </w:r>
      <w:r w:rsidRPr="00D200E9">
        <w:rPr>
          <w:rFonts w:ascii="Monlam Uni OuChan2" w:hAnsi="Monlam Uni OuChan2" w:cs="Monlam Uni OuChan2"/>
          <w:sz w:val="32"/>
          <w:cs/>
        </w:rPr>
        <w:t xml:space="preserve">དད་ དུ་ ཞུགས་ </w:t>
      </w:r>
      <w:r w:rsidR="005F5659">
        <w:rPr>
          <w:rFonts w:ascii="Monlam Uni OuChan2" w:hAnsi="Monlam Uni OuChan2" w:cs="Monlam Uni OuChan2"/>
          <w:sz w:val="32"/>
          <w:cs/>
        </w:rPr>
        <w:t>ལ་ གསོ་སྦྱོང་ ནི་ གཅིག་ ཏུ་ མི་</w:t>
      </w:r>
      <w:r w:rsidRPr="00D200E9">
        <w:rPr>
          <w:rFonts w:ascii="Monlam Uni OuChan2" w:hAnsi="Monlam Uni OuChan2" w:cs="Monlam Uni OuChan2"/>
          <w:sz w:val="32"/>
          <w:cs/>
        </w:rPr>
        <w:t xml:space="preserve">བྱེད་ ཀྱི་ </w:t>
      </w:r>
      <w:r w:rsidR="005F5659">
        <w:rPr>
          <w:rFonts w:ascii="Monlam Uni OuChan2" w:hAnsi="Monlam Uni OuChan2" w:cs="Monlam Uni OuChan2"/>
          <w:sz w:val="32"/>
          <w:cs/>
        </w:rPr>
        <w:t>ཁ་ཟས་ ལྷག་པར་ སྤྱིར་ བསྲེས་ ཤིང་</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ཟ་བ་ ནི་ གཙུག་ལག་ཁང་ དེ་</w:t>
      </w:r>
      <w:r w:rsidR="005F5659">
        <w:rPr>
          <w:rFonts w:ascii="Monlam Uni OuChan2" w:hAnsi="Monlam Uni OuChan2" w:cs="Monlam Uni OuChan2"/>
          <w:sz w:val="32"/>
          <w:cs/>
        </w:rPr>
        <w:t xml:space="preserve"> གཉིས་ ལྷག་མ་ ལྟར་ གནས་ སུ་ མི་</w:t>
      </w:r>
      <w:r w:rsidRPr="00D200E9">
        <w:rPr>
          <w:rFonts w:ascii="Monlam Uni OuChan2" w:hAnsi="Monlam Uni OuChan2" w:cs="Monlam Uni OuChan2"/>
          <w:sz w:val="32"/>
          <w:cs/>
        </w:rPr>
        <w:t>རུང་ སྟེ་ སྔགས་ མ་ཐེབས་ ན་</w:t>
      </w:r>
      <w:r w:rsidR="005F5659">
        <w:rPr>
          <w:rFonts w:ascii="Monlam Uni OuChan2" w:hAnsi="Monlam Uni OuChan2" w:cs="Monlam Uni OuChan2"/>
          <w:sz w:val="32"/>
        </w:rPr>
        <w:t xml:space="preserve"> </w:t>
      </w:r>
      <w:r w:rsidRPr="00D200E9">
        <w:rPr>
          <w:rFonts w:ascii="Monlam Uni OuChan2" w:hAnsi="Monlam Uni OuChan2" w:cs="Monlam Uni OuChan2"/>
          <w:sz w:val="32"/>
          <w:cs/>
        </w:rPr>
        <w:t xml:space="preserve">ཚུལ་ ཞིག་ གོ  </w:t>
      </w:r>
      <w:r w:rsidR="005F5659">
        <w:rPr>
          <w:rFonts w:ascii="Monlam Uni OuChan2" w:hAnsi="Monlam Uni OuChan2" w:cs="Monlam Uni OuChan2"/>
          <w:sz w:val="32"/>
          <w:cs/>
        </w:rPr>
        <w:t>།དབྱར་ གྱི་ དངོས་པོ-འོ།  །དབྱར་</w:t>
      </w:r>
      <w:r w:rsidRPr="00D200E9">
        <w:rPr>
          <w:rFonts w:ascii="Monlam Uni OuChan2" w:hAnsi="Monlam Uni OuChan2" w:cs="Monlam Uni OuChan2"/>
          <w:sz w:val="32"/>
          <w:cs/>
        </w:rPr>
        <w:t>ཚུལ་ དུ་ འཇུག</w:t>
      </w:r>
      <w:r w:rsidR="005F5659">
        <w:rPr>
          <w:rFonts w:ascii="Monlam Uni OuChan2" w:hAnsi="Monlam Uni OuChan2" w:cs="Monlam Uni OuChan2"/>
          <w:sz w:val="32"/>
          <w:cs/>
        </w:rPr>
        <w:t>་པ-འི་ ཆོ་ག་ བཤད་པ-འོ། ། །།སྡེ་</w:t>
      </w:r>
      <w:r w:rsidRPr="00D200E9">
        <w:rPr>
          <w:rFonts w:ascii="Monlam Uni OuChan2" w:hAnsi="Monlam Uni OuChan2" w:cs="Monlam Uni OuChan2"/>
          <w:sz w:val="32"/>
          <w:cs/>
        </w:rPr>
        <w:t>ལྔ་</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ཆ-ར་ ཡང་ ཚུལ་ དུ་ འཇུག་པ-ར་ བྱེད་པ-འོ།  །དགེ་སློང་ ཕོ་མོ་ དང་ དགེ་སྦྱོང་ ཕོ་མོ་ དང་ དགེ་སློབ་མ-འང་ ཚུལ་ དུ་ འཇུག་ དགོས་ སོ།  །དགེ་སྦྱོང་ འབའ་ཞིག་ མ་ ཡིན་ ནོ།  །དགེ་སློང་ དང་ མཁན་པོ་ ལ་</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F5659">
        <w:rPr>
          <w:rFonts w:ascii="Monlam Uni OuChan2" w:hAnsi="Monlam Uni OuChan2" w:cs="Monlam Uni OuChan2"/>
          <w:sz w:val="32"/>
        </w:rPr>
        <w:t xml:space="preserve"> </w:t>
      </w:r>
      <w:r w:rsidRPr="00D200E9">
        <w:rPr>
          <w:rFonts w:ascii="Monlam Uni OuChan2" w:hAnsi="Monlam Uni OuChan2" w:cs="Monlam Uni OuChan2"/>
          <w:sz w:val="32"/>
          <w:cs/>
        </w:rPr>
        <w:t xml:space="preserve">པ་ </w:t>
      </w:r>
      <w:r w:rsidR="005F5659">
        <w:rPr>
          <w:rFonts w:ascii="Monlam Uni OuChan2" w:hAnsi="Monlam Uni OuChan2" w:cs="Monlam Uni OuChan2"/>
          <w:sz w:val="32"/>
          <w:cs/>
        </w:rPr>
        <w:t>མེད་ ན་ དགེ་སྦྱོང་ འབའ་ཞིག་ ཉི་ཚེ་ ཚུལ་ དུ་ འཇུག་ ཏུ་ མི་</w:t>
      </w:r>
      <w:r w:rsidRPr="00D200E9">
        <w:rPr>
          <w:rFonts w:ascii="Monlam Uni OuChan2" w:hAnsi="Monlam Uni OuChan2" w:cs="Monlam Uni OuChan2"/>
          <w:sz w:val="32"/>
          <w:cs/>
        </w:rPr>
        <w:t>རུང་ ངོ༌ ། །ཚུལ་ དུ་ ཞུགས་ ན་</w:t>
      </w:r>
      <w:r w:rsidR="005F5659">
        <w:rPr>
          <w:rFonts w:ascii="Monlam Uni OuChan2" w:hAnsi="Monlam Uni OuChan2" w:cs="Monlam Uni OuChan2"/>
          <w:sz w:val="32"/>
        </w:rPr>
        <w:t xml:space="preserve"> </w:t>
      </w:r>
      <w:r w:rsidR="005F5659">
        <w:rPr>
          <w:rFonts w:ascii="Monlam Uni OuChan2" w:hAnsi="Monlam Uni OuChan2" w:cs="Monlam Uni OuChan2"/>
          <w:sz w:val="32"/>
          <w:cs/>
        </w:rPr>
        <w:t>ཚུལ་ དུ་ ཞུགས་པ-ར་ མི་</w:t>
      </w:r>
      <w:r w:rsidRPr="00D200E9">
        <w:rPr>
          <w:rFonts w:ascii="Monlam Uni OuChan2" w:hAnsi="Monlam Uni OuChan2" w:cs="Monlam Uni OuChan2"/>
          <w:sz w:val="32"/>
          <w:cs/>
        </w:rPr>
        <w:t>འགྱུར་ ན་ ཉེས་བྱས་ གྲངས་ མེད</w:t>
      </w:r>
      <w:r w:rsidR="005F5659">
        <w:rPr>
          <w:rFonts w:ascii="Monlam Uni OuChan2" w:hAnsi="Monlam Uni OuChan2" w:cs="Monlam Uni OuChan2"/>
          <w:sz w:val="32"/>
          <w:cs/>
        </w:rPr>
        <w:t>་ དོ།  །ལོ-ར་ མ་ ལོན་པ་ ཡང་ ངོ༌</w:t>
      </w:r>
      <w:r w:rsidRPr="00D200E9">
        <w:rPr>
          <w:rFonts w:ascii="Monlam Uni OuChan2" w:hAnsi="Monlam Uni OuChan2" w:cs="Monlam Uni OuChan2"/>
          <w:sz w:val="32"/>
          <w:cs/>
        </w:rPr>
        <w:t>། །མཁན་པོ་ དང་ ག</w:t>
      </w:r>
      <w:r w:rsidR="005F5659">
        <w:rPr>
          <w:rFonts w:ascii="Monlam Uni OuChan2" w:hAnsi="Monlam Uni OuChan2" w:cs="Monlam Uni OuChan2"/>
          <w:sz w:val="32"/>
          <w:cs/>
        </w:rPr>
        <w:t>ནས་བརྟན་ མེད་པ-ར་ དགེ་སློང་ ལོ་</w:t>
      </w:r>
      <w:r w:rsidRPr="00D200E9">
        <w:rPr>
          <w:rFonts w:ascii="Monlam Uni OuChan2" w:hAnsi="Monlam Uni OuChan2" w:cs="Monlam Uni OuChan2"/>
          <w:sz w:val="32"/>
          <w:cs/>
        </w:rPr>
        <w:t>གཅིག་ ཏུ་ མ་ ལོན་པ་ ཉ</w:t>
      </w:r>
      <w:r w:rsidR="005F5659">
        <w:rPr>
          <w:rFonts w:ascii="Monlam Uni OuChan2" w:hAnsi="Monlam Uni OuChan2" w:cs="Monlam Uni OuChan2"/>
          <w:sz w:val="32"/>
          <w:cs/>
        </w:rPr>
        <w:t>ི་ཚེ་ ཚུལ་ དུ་ འཇུག་པ-ར་ མི་</w:t>
      </w:r>
      <w:r w:rsidRPr="00D200E9">
        <w:rPr>
          <w:rFonts w:ascii="Monlam Uni OuChan2" w:hAnsi="Monlam Uni OuChan2" w:cs="Monlam Uni OuChan2"/>
          <w:sz w:val="32"/>
          <w:cs/>
        </w:rPr>
        <w:t xml:space="preserve">བྱ-འོ།  །དེ་དག་ ལ་ </w:t>
      </w:r>
      <w:r w:rsidR="005F5659">
        <w:rPr>
          <w:rFonts w:ascii="Monlam Uni OuChan2" w:hAnsi="Monlam Uni OuChan2" w:cs="Monlam Uni OuChan2"/>
          <w:sz w:val="32"/>
          <w:cs/>
        </w:rPr>
        <w:t>ཚུལ་ དུ་ ཞུགས་པ་ མི་ འཆགས་པ་ མ་</w:t>
      </w:r>
      <w:r w:rsidRPr="00D200E9">
        <w:rPr>
          <w:rFonts w:ascii="Monlam Uni OuChan2" w:hAnsi="Monlam Uni OuChan2" w:cs="Monlam Uni OuChan2"/>
          <w:sz w:val="32"/>
          <w:cs/>
        </w:rPr>
        <w:t>ཡིན་ ནོ།  །མདོ་ གོང་མ་ གཉིས་ ལྟར་ བཤད་པ་ དགེ་སྦྱོང་ དང་ ལོ་</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 xml:space="preserve">ལོན་པ་ ཚུལ་ </w:t>
      </w:r>
      <w:r w:rsidR="005F5659">
        <w:rPr>
          <w:rFonts w:ascii="Monlam Uni OuChan2" w:hAnsi="Monlam Uni OuChan2" w:cs="Monlam Uni OuChan2"/>
          <w:sz w:val="32"/>
          <w:cs/>
        </w:rPr>
        <w:t>དུ་ ཞུགས་ ཀྱང་ ཚུལ་ དུ་ ནི་ མི་རུང་ ངོ༌ ། །མལ་སྟན་ མི་བླང་ མི་</w:t>
      </w:r>
      <w:r w:rsidRPr="00D200E9">
        <w:rPr>
          <w:rFonts w:ascii="Monlam Uni OuChan2" w:hAnsi="Monlam Uni OuChan2" w:cs="Monlam Uni OuChan2"/>
          <w:sz w:val="32"/>
          <w:cs/>
        </w:rPr>
        <w:t>བྱ།  དགེ་སློང་ དང་ ལོ་</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ལོན་པ་ ཚུལ་ དུ་ ཞུགས་པ-ས་ གནས་བརྟན་ མེད་པ-</w:t>
      </w:r>
      <w:r w:rsidR="005F5659">
        <w:rPr>
          <w:rFonts w:ascii="Monlam Uni OuChan2" w:hAnsi="Monlam Uni OuChan2" w:cs="Monlam Uni OuChan2"/>
          <w:sz w:val="32"/>
          <w:cs/>
        </w:rPr>
        <w:t>འི་ ཕྱིར་ མལ་སྟན་ མི་ བགོ་བ་ མ་</w:t>
      </w:r>
      <w:r w:rsidRPr="00D200E9">
        <w:rPr>
          <w:rFonts w:ascii="Monlam Uni OuChan2" w:hAnsi="Monlam Uni OuChan2" w:cs="Monlam Uni OuChan2"/>
          <w:sz w:val="32"/>
          <w:cs/>
        </w:rPr>
        <w:t>ཡིན་ ཏེ་ བགོས་ ཀྱང་ ཉེས་</w:t>
      </w:r>
      <w:r w:rsidR="005F5659">
        <w:rPr>
          <w:rFonts w:ascii="Monlam Uni OuChan2" w:hAnsi="Monlam Uni OuChan2" w:cs="Monlam Uni OuChan2"/>
          <w:sz w:val="32"/>
          <w:cs/>
        </w:rPr>
        <w:t>མེད་ དོ།  །སྡུད་པ་ མེད་ ཀྱང་ མ་</w:t>
      </w:r>
      <w:r w:rsidRPr="00D200E9">
        <w:rPr>
          <w:rFonts w:ascii="Monlam Uni OuChan2" w:hAnsi="Monlam Uni OuChan2" w:cs="Monlam Uni OuChan2"/>
          <w:sz w:val="32"/>
          <w:cs/>
        </w:rPr>
        <w:t>ཡིན་ ནོ།  །དགེ་འདུན་ གྱི་ མལ་སྟན་ གྱི་ རྫི-འམ་ སྡུད་པ་ དང་ འགོད་པ-འི་ མི་ མེད་པ-ར་ མལ་སྟན་ ཡོད་ ན་ བདག་ ཅིག་ གི</w:t>
      </w:r>
      <w:r w:rsidR="005F5659">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གོས་ ཀྱང་ ཉེས་མེད་ དོ།</w:t>
      </w:r>
      <w:r w:rsidR="005F5659">
        <w:rPr>
          <w:rFonts w:ascii="Monlam Uni OuChan2" w:hAnsi="Monlam Uni OuChan2" w:cs="Monlam Uni OuChan2"/>
          <w:sz w:val="32"/>
          <w:cs/>
        </w:rPr>
        <w:t xml:space="preserve">  །མ་བགོས་པ-ར་ བསྡུ་བ་ མ་</w:t>
      </w:r>
      <w:r w:rsidRPr="00D200E9">
        <w:rPr>
          <w:rFonts w:ascii="Monlam Uni OuChan2" w:hAnsi="Monlam Uni OuChan2" w:cs="Monlam Uni OuChan2"/>
          <w:sz w:val="32"/>
          <w:cs/>
        </w:rPr>
        <w:t>ཡིན་ ནོ།  །དགེ་འདུན་ གྱི</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 མལ་སྟན་ རྫི-ར་ མ་ བསྐོས་པ-ར་ མལ་སྟན་ ཐུག་ཐུབ་ ཏུ་ ཕྱུང་ སྟེ་ བརྙེན་</w:t>
      </w:r>
      <w:r w:rsidRPr="00D200E9">
        <w:rPr>
          <w:rFonts w:ascii="Monlam Uni OuChan2" w:hAnsi="Monlam Uni OuChan2" w:cs="Monlam Uni OuChan2"/>
          <w:sz w:val="32"/>
        </w:rPr>
        <w:t>?+</w:t>
      </w:r>
      <w:r w:rsidRPr="00D200E9">
        <w:rPr>
          <w:rFonts w:ascii="Monlam Uni OuChan2" w:hAnsi="Monlam Uni OuChan2" w:cs="Monlam Uni OuChan2"/>
          <w:sz w:val="32"/>
          <w:cs/>
        </w:rPr>
        <w:t>པོ-ར་ མི་ བཏང༌ ། མ་བྱུང་བ་ ལ་</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F5659">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སྡེ་སྣོད་ </w:t>
      </w:r>
      <w:r w:rsidR="005F5659">
        <w:rPr>
          <w:rFonts w:ascii="Monlam Uni OuChan2" w:hAnsi="Monlam Uni OuChan2" w:cs="Monlam Uni OuChan2"/>
          <w:sz w:val="32"/>
          <w:cs/>
        </w:rPr>
        <w:t>འཆང་བ་ དང་ འཐབ་མོ་ བྱེད་པ་ ཡོད་དམ་ མེད་པ་ ཡང་ དེ-ར་ མ་ཆུད་པ་ མ་</w:t>
      </w:r>
      <w:r w:rsidRPr="00D200E9">
        <w:rPr>
          <w:rFonts w:ascii="Monlam Uni OuChan2" w:hAnsi="Monlam Uni OuChan2" w:cs="Monlam Uni OuChan2"/>
          <w:sz w:val="32"/>
          <w:cs/>
        </w:rPr>
        <w:t>ཡིན་ ནོ།  །ལྟག་ ཏུ་ ཉོན་མོངས་</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པ-ར་ འགྱུར་</w:t>
      </w:r>
      <w:r w:rsidR="005F5659">
        <w:rPr>
          <w:rFonts w:ascii="Monlam Uni OuChan2" w:hAnsi="Monlam Uni OuChan2" w:cs="Monlam Uni OuChan2"/>
          <w:sz w:val="32"/>
          <w:cs/>
        </w:rPr>
        <w:t>བ་ དང་ ཐེ་ཚོམ་ སྐྱེ་བ-ར་ འགྱུར་</w:t>
      </w:r>
      <w:r w:rsidRPr="00D200E9">
        <w:rPr>
          <w:rFonts w:ascii="Monlam Uni OuChan2" w:hAnsi="Monlam Uni OuChan2" w:cs="Monlam Uni OuChan2"/>
          <w:sz w:val="32"/>
          <w:cs/>
        </w:rPr>
        <w:t>པ་ དང་ འཐབ་ ཅིང་ འཁྲུག་པ་ ཡོད་ ན་</w:t>
      </w:r>
      <w:r w:rsidR="005F5659">
        <w:rPr>
          <w:rFonts w:ascii="Monlam Uni OuChan2" w:hAnsi="Monlam Uni OuChan2" w:cs="Monlam Uni OuChan2"/>
          <w:sz w:val="32"/>
        </w:rPr>
        <w:t xml:space="preserve"> </w:t>
      </w:r>
      <w:r w:rsidR="005F5659">
        <w:rPr>
          <w:rFonts w:ascii="Monlam Uni OuChan2" w:hAnsi="Monlam Uni OuChan2" w:cs="Monlam Uni OuChan2"/>
          <w:sz w:val="32"/>
          <w:cs/>
        </w:rPr>
        <w:t>ཚུལ་ དུ་ མི་</w:t>
      </w:r>
      <w:r w:rsidRPr="00D200E9">
        <w:rPr>
          <w:rFonts w:ascii="Monlam Uni OuChan2" w:hAnsi="Monlam Uni OuChan2" w:cs="Monlam Uni OuChan2"/>
          <w:sz w:val="32"/>
          <w:cs/>
        </w:rPr>
        <w:t>འཇུག་ གོ་ ཞེས་ འབྱུང་བ་ ལ་ སྡེ་སྣོད་གསུམ་ ཤེས་པ-འི་ མཁན་པོ་ ཡོད་ ན་ མྱ་ངན་ དང་ ཐེ་ཚོམ་ སེལ་ ཅིང་ འཁྲུག་པ་ ཞི་བ-ར་ འགྱུར་བ-འི་ ཕྱིར་ ཚུལ་ དུ་ ཞུགས་ ཀྱང་ ཉེས་མེད་ དོ།  །སྡེ་སྣོད་གསུམ་ ཤེས་པ་ མེད་ ན་ མྱ་ངན་ དང་ ཐེ་ཚོམ་ སྐྱེ་ ཞིང་ འཁྲུལ་བ-ར་ འགྱུར་བ-འི་ ཕྱིར་ འ</w:t>
      </w:r>
      <w:r w:rsidR="005F5659">
        <w:rPr>
          <w:rFonts w:ascii="Monlam Uni OuChan2" w:hAnsi="Monlam Uni OuChan2" w:cs="Monlam Uni OuChan2"/>
          <w:sz w:val="32"/>
          <w:cs/>
        </w:rPr>
        <w:t>ཕྲལ་ དུ་ བདེ་བ-འང་ ཚུལ་ དུ་ མི་</w:t>
      </w:r>
      <w:r w:rsidRPr="00D200E9">
        <w:rPr>
          <w:rFonts w:ascii="Monlam Uni OuChan2" w:hAnsi="Monlam Uni OuChan2" w:cs="Monlam Uni OuChan2"/>
          <w:sz w:val="32"/>
          <w:cs/>
        </w:rPr>
        <w:t>འཇུག་ གོ།  །ཚུལ་ དུ་</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ཞུགས་ ཀྱང་ གནས་མ་ བཏང་ ན་ གནས་པ-འོ།  །ཚུལ་ དུ་ འཇུག་པ-འི་ སྔགས་ ཀྱི</w:t>
      </w:r>
      <w:r w:rsidR="005F5659">
        <w:rPr>
          <w:rFonts w:ascii="Monlam Uni OuChan2" w:hAnsi="Monlam Uni OuChan2" w:cs="Monlam Uni OuChan2"/>
          <w:sz w:val="32"/>
        </w:rPr>
        <w:t xml:space="preserve"> </w:t>
      </w:r>
      <w:r w:rsidR="005F5659">
        <w:rPr>
          <w:rFonts w:ascii="Monlam Uni OuChan2" w:hAnsi="Monlam Uni OuChan2" w:cs="Monlam Uni OuChan2"/>
          <w:sz w:val="32"/>
          <w:cs/>
        </w:rPr>
        <w:t>ས་ མ་</w:t>
      </w:r>
      <w:r w:rsidRPr="00D200E9">
        <w:rPr>
          <w:rFonts w:ascii="Monlam Uni OuChan2" w:hAnsi="Monlam Uni OuChan2" w:cs="Monlam Uni OuChan2"/>
          <w:sz w:val="32"/>
          <w:cs/>
        </w:rPr>
        <w:t>བཏབ་ ཅིང་ ཚུལ་ དུ་</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ཞུགས་ ཀྱང་ ཚུལ་ ཟླ་བ་ གསུམ་ གནས་ གཅིག་ ན་ འདུག་ ཅིང་ གུད་ དུ་</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སོང་ སྟེ་ ཞག་</w:t>
      </w:r>
      <w:r w:rsidR="005F5659">
        <w:rPr>
          <w:rFonts w:ascii="Monlam Uni OuChan2" w:hAnsi="Monlam Uni OuChan2" w:cs="Monlam Uni OuChan2"/>
          <w:sz w:val="32"/>
        </w:rPr>
        <w:t xml:space="preserve"> </w:t>
      </w:r>
      <w:r w:rsidR="005F5659">
        <w:rPr>
          <w:rFonts w:ascii="Monlam Uni OuChan2" w:hAnsi="Monlam Uni OuChan2" w:cs="Monlam Uni OuChan2"/>
          <w:sz w:val="32"/>
          <w:cs/>
        </w:rPr>
        <w:t>མ་ལོན་</w:t>
      </w:r>
      <w:r w:rsidRPr="00D200E9">
        <w:rPr>
          <w:rFonts w:ascii="Monlam Uni OuChan2" w:hAnsi="Monlam Uni OuChan2" w:cs="Monlam Uni OuChan2"/>
          <w:sz w:val="32"/>
          <w:cs/>
        </w:rPr>
        <w:t>ན་</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ཚུལ་ དུ་ ཞུགས་པ་ དང་ འདྲ་ སྟེ་ ཡོན་ཏན་ བཅུ་ ཡང་ འཐོབ་པ-ར་ འགྱུར་ ཏེ་ འོག་ ནས་ འཆད།  ནམ་མ</w:t>
      </w:r>
      <w:r w:rsidR="005F5659">
        <w:rPr>
          <w:rFonts w:ascii="Monlam Uni OuChan2" w:hAnsi="Monlam Uni OuChan2" w:cs="Monlam Uni OuChan2"/>
          <w:sz w:val="32"/>
          <w:cs/>
        </w:rPr>
        <w:t>ཁའ་ ལ་ ཚུལ་ དུ་ ཞུགས་པ་ ནི་ མི་</w:t>
      </w:r>
      <w:r w:rsidRPr="00D200E9">
        <w:rPr>
          <w:rFonts w:ascii="Monlam Uni OuChan2" w:hAnsi="Monlam Uni OuChan2" w:cs="Monlam Uni OuChan2"/>
          <w:sz w:val="32"/>
          <w:cs/>
        </w:rPr>
        <w:t>སྐྱེ-འོ།  །རྫུ་འཕྲུལ་ ཅན་ ཞིག་ གི</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 ནམ་མཁའ་ ལ་ ཚུལ་ དུ་ ཞུགས་ ཏེ།  ཟླ་བ་ གསུམ་ དུ་ གན</w:t>
      </w:r>
      <w:r w:rsidR="005F5659">
        <w:rPr>
          <w:rFonts w:ascii="Monlam Uni OuChan2" w:hAnsi="Monlam Uni OuChan2" w:cs="Monlam Uni OuChan2"/>
          <w:sz w:val="32"/>
          <w:cs/>
        </w:rPr>
        <w:t>ས་པ་ ནི་ ཚུལ་ དུ་ ཞུགས་པ-ར་ མི་འགྱུར་ རོ།  །གྲུ-ར་ མ་</w:t>
      </w:r>
      <w:r w:rsidRPr="00D200E9">
        <w:rPr>
          <w:rFonts w:ascii="Monlam Uni OuChan2" w:hAnsi="Monlam Uni OuChan2" w:cs="Monlam Uni OuChan2"/>
          <w:sz w:val="32"/>
          <w:cs/>
        </w:rPr>
        <w:t>ཡིན་ ཏེ་ མ་གཏོགས་+པ་ ནི་ ས་ ལ་ བརྟེན་པ-འམ་ བཅིངས་ སམ་ ས་ ལ་ རྟེན་པ་ བ</w:t>
      </w:r>
      <w:r w:rsidR="005F5659">
        <w:rPr>
          <w:rFonts w:ascii="Monlam Uni OuChan2" w:hAnsi="Monlam Uni OuChan2" w:cs="Monlam Uni OuChan2"/>
          <w:sz w:val="32"/>
          <w:cs/>
        </w:rPr>
        <w:t>རྟེན་པ-ར་ བར་ཆད་ འབྱུང་བ-ར་ མི་</w:t>
      </w:r>
      <w:r w:rsidRPr="00D200E9">
        <w:rPr>
          <w:rFonts w:ascii="Monlam Uni OuChan2" w:hAnsi="Monlam Uni OuChan2" w:cs="Monlam Uni OuChan2"/>
          <w:sz w:val="32"/>
          <w:cs/>
        </w:rPr>
        <w:t>ཤེས་ ན-འོ།  །གྲུ-འི་ ནང་ དུ་ ཚུལ་ དུ་ ཞུགས་པ-འང་ ཚུལ་ དུ་ ཞུགས་པ-ར་ མི</w:t>
      </w:r>
      <w:r w:rsidR="005F5659">
        <w:rPr>
          <w:rFonts w:ascii="Monlam Uni OuChan2" w:hAnsi="Monlam Uni OuChan2" w:cs="Monlam Uni OuChan2"/>
          <w:sz w:val="32"/>
          <w:cs/>
        </w:rPr>
        <w:t>་</w:t>
      </w:r>
      <w:r w:rsidRPr="00D200E9">
        <w:rPr>
          <w:rFonts w:ascii="Monlam Uni OuChan2" w:hAnsi="Monlam Uni OuChan2" w:cs="Monlam Uni OuChan2"/>
          <w:sz w:val="32"/>
          <w:cs/>
        </w:rPr>
        <w:t>འགྱུར་ རོ།  །གྲུ་</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 ལ་ བརྟེན་ ཅིང་ ཆུ</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ས་ འཕགས་པ-ར་ མི་འགྱུར་བ་ དང་ ཉག་ཐག་ ཤིང་ ལ་</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བཏགས་ ཏེ་ མི་ འཕགས་པ་ དང་ ཉིན་པ-ར་ ཉག་ཐག་ བཀྲོལ་ ནས་ ཡན་མན་ དུ་ དྲངས་ ཏེ་ ནང་པ-ར་ སྐྱ་རེངས་ མ་བྱུང་བ-ར་ ཉག་ཐག་ སླར་ བརྟགས་པ་ ནི་ ཚུལ་ དུ་ ཞུགས་ ཀྱང་ ཚུལ་</w:t>
      </w:r>
      <w:r w:rsidR="005F5659">
        <w:rPr>
          <w:rFonts w:ascii="Monlam Uni OuChan2" w:hAnsi="Monlam Uni OuChan2" w:cs="Monlam Uni OuChan2"/>
          <w:sz w:val="32"/>
        </w:rPr>
        <w:t xml:space="preserve"> </w:t>
      </w:r>
      <w:r w:rsidR="005F5659">
        <w:rPr>
          <w:rFonts w:ascii="Monlam Uni OuChan2" w:hAnsi="Monlam Uni OuChan2" w:cs="Monlam Uni OuChan2"/>
          <w:sz w:val="32"/>
          <w:cs/>
        </w:rPr>
        <w:t>ཞིག་པ ར་ མི་</w:t>
      </w:r>
      <w:r w:rsidRPr="00D200E9">
        <w:rPr>
          <w:rFonts w:ascii="Monlam Uni OuChan2" w:hAnsi="Monlam Uni OuChan2" w:cs="Monlam Uni OuChan2"/>
          <w:sz w:val="32"/>
          <w:cs/>
        </w:rPr>
        <w:t>འགྱུར་ རོ།  །འཇིག་པ་ ནི་ དེ-འི་ ལྟ་བ་ ལ་ གནས་ ཏེ་ ཆོས་མ་ ཡིན་པ-འི་ སྐྱབས་ སུ་ སོང་ ནས་ སྐྱ་རེངས་ ཤར་ ན-འོ།  །དགེ་སློང་ སེམས་ མུར་འདུག་ གམ་ ལོག་པ-ར་ ལྟས་པ-ར་ འགྱུར་ ཏེ་ ལུས་ ནི་ དགེ་སློང་ གི་ ཚུལ་ དུ་ འདུག་ ལ་ སེམ</w:t>
      </w:r>
      <w:r w:rsidR="005F5659">
        <w:rPr>
          <w:rFonts w:ascii="Monlam Uni OuChan2" w:hAnsi="Monlam Uni OuChan2" w:cs="Monlam Uni OuChan2"/>
          <w:sz w:val="32"/>
          <w:cs/>
        </w:rPr>
        <w:t>ས་ ལོག་པ་ ལ་ དད་པ-འི་ ཕྱིར་ལོག་</w:t>
      </w:r>
      <w:r w:rsidRPr="00D200E9">
        <w:rPr>
          <w:rFonts w:ascii="Monlam Uni OuChan2" w:hAnsi="Monlam Uni OuChan2" w:cs="Monlam Uni OuChan2"/>
          <w:sz w:val="32"/>
          <w:cs/>
        </w:rPr>
        <w:t>པ་ ལ་ ལྟ་བ་ གཞན་ མཚམས་ ཀྱི་ ནང་ དུ་ འཇུག་ ཀྱང་ དེ་ དང་ ལྷན་</w:t>
      </w:r>
      <w:r w:rsidRPr="00D200E9">
        <w:rPr>
          <w:rFonts w:ascii="Monlam Uni OuChan2" w:hAnsi="Monlam Uni OuChan2" w:cs="Monlam Uni OuChan2"/>
          <w:sz w:val="32"/>
          <w:cs/>
        </w:rPr>
        <w:lastRenderedPageBreak/>
        <w:t>ཅིག་ ཏུ་ དེ-འི་ གནས་ སུ་ ཞག་ལོན་ ཏེ་ སྐྱ་རེངས་ བྱུང་ ན་</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ཚུལ་ ཞིག་པ-ར་ འགྱུར།  ཐེ་ཚོམ་ གྱི</w:t>
      </w:r>
      <w:r w:rsidR="005F5659">
        <w:rPr>
          <w:rFonts w:ascii="Monlam Uni OuChan2" w:hAnsi="Monlam Uni OuChan2" w:cs="Monlam Uni OuChan2"/>
          <w:sz w:val="32"/>
        </w:rPr>
        <w:t xml:space="preserve"> </w:t>
      </w:r>
      <w:r w:rsidR="005F5659">
        <w:rPr>
          <w:rFonts w:ascii="Monlam Uni OuChan2" w:hAnsi="Monlam Uni OuChan2" w:cs="Monlam Uni OuChan2"/>
          <w:sz w:val="32"/>
          <w:cs/>
        </w:rPr>
        <w:t>ས་ ནི་ མ་</w:t>
      </w:r>
      <w:r w:rsidRPr="00D200E9">
        <w:rPr>
          <w:rFonts w:ascii="Monlam Uni OuChan2" w:hAnsi="Monlam Uni OuChan2" w:cs="Monlam Uni OuChan2"/>
          <w:sz w:val="32"/>
          <w:cs/>
        </w:rPr>
        <w:t>ཡིན་ ནོ།  །ཚུལ་ དུ་</w:t>
      </w:r>
      <w:r w:rsidR="005F5659">
        <w:rPr>
          <w:rFonts w:ascii="Monlam Uni OuChan2" w:hAnsi="Monlam Uni OuChan2" w:cs="Monlam Uni OuChan2"/>
          <w:sz w:val="32"/>
          <w:cs/>
        </w:rPr>
        <w:t xml:space="preserve"> ཞུགས་ ལ་ ཚུལ་ དུ་ ཞུགས་ སམ་ མ་</w:t>
      </w:r>
      <w:r w:rsidRPr="00D200E9">
        <w:rPr>
          <w:rFonts w:ascii="Monlam Uni OuChan2" w:hAnsi="Monlam Uni OuChan2" w:cs="Monlam Uni OuChan2"/>
          <w:sz w:val="32"/>
          <w:cs/>
        </w:rPr>
        <w:t>ཞུགས་ ཐེ་ཚོམ་</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ཟ་བ-ར་ གྱུར་ ན་ ཡང་ ཚུལ་</w:t>
      </w:r>
      <w:r w:rsidR="005F5659">
        <w:rPr>
          <w:rFonts w:ascii="Monlam Uni OuChan2" w:hAnsi="Monlam Uni OuChan2" w:cs="Monlam Uni OuChan2"/>
          <w:sz w:val="32"/>
        </w:rPr>
        <w:t xml:space="preserve"> </w:t>
      </w:r>
      <w:r w:rsidRPr="00D200E9">
        <w:rPr>
          <w:rFonts w:ascii="Monlam Uni OuChan2" w:hAnsi="Monlam Uni OuChan2" w:cs="Monlam Uni OuChan2"/>
          <w:sz w:val="32"/>
          <w:cs/>
        </w:rPr>
        <w:t>ཞིག་ བར་</w:t>
      </w:r>
      <w:r w:rsidR="005F5659">
        <w:rPr>
          <w:rFonts w:ascii="Monlam Uni OuChan2" w:hAnsi="Monlam Uni OuChan2" w:cs="Monlam Uni OuChan2"/>
          <w:sz w:val="32"/>
        </w:rPr>
        <w:t xml:space="preserve"> </w:t>
      </w:r>
      <w:r w:rsidR="005F5659">
        <w:rPr>
          <w:rFonts w:ascii="Monlam Uni OuChan2" w:hAnsi="Monlam Uni OuChan2" w:cs="Monlam Uni OuChan2"/>
          <w:sz w:val="32"/>
          <w:cs/>
        </w:rPr>
        <w:t>མི་</w:t>
      </w:r>
      <w:r w:rsidRPr="00D200E9">
        <w:rPr>
          <w:rFonts w:ascii="Monlam Uni OuChan2" w:hAnsi="Monlam Uni OuChan2" w:cs="Monlam Uni OuChan2"/>
          <w:sz w:val="32"/>
          <w:cs/>
        </w:rPr>
        <w:t>འགྱུར་ ཏེ་ ཚུལ་ དུ་</w:t>
      </w:r>
      <w:r w:rsidR="005F5659">
        <w:rPr>
          <w:rFonts w:ascii="Monlam Uni OuChan2" w:hAnsi="Monlam Uni OuChan2" w:cs="Monlam Uni OuChan2"/>
          <w:sz w:val="32"/>
          <w:cs/>
        </w:rPr>
        <w:t xml:space="preserve"> ཞུགས་པ-ར་ མི་</w:t>
      </w:r>
      <w:r w:rsidRPr="00D200E9">
        <w:rPr>
          <w:rFonts w:ascii="Monlam Uni OuChan2" w:hAnsi="Monlam Uni OuChan2" w:cs="Monlam Uni OuChan2"/>
          <w:sz w:val="32"/>
          <w:cs/>
        </w:rPr>
        <w:t xml:space="preserve">འགྱུར་ རོ།  །མཐའ་ </w:t>
      </w:r>
      <w:r w:rsidR="00E340E4">
        <w:rPr>
          <w:rFonts w:ascii="Monlam Uni OuChan2" w:hAnsi="Monlam Uni OuChan2" w:cs="Monlam Uni OuChan2"/>
          <w:sz w:val="32"/>
          <w:cs/>
        </w:rPr>
        <w:t>གཞན་ དྲུག་ ཏུ་ བསྔོས་པ་ ནི་ མི་</w:t>
      </w:r>
      <w:r w:rsidRPr="00D200E9">
        <w:rPr>
          <w:rFonts w:ascii="Monlam Uni OuChan2" w:hAnsi="Monlam Uni OuChan2" w:cs="Monlam Uni OuChan2"/>
          <w:sz w:val="32"/>
          <w:cs/>
        </w:rPr>
        <w:t>ལྡང་ ངོ༌</w:t>
      </w:r>
      <w:r w:rsidR="00E340E4">
        <w:rPr>
          <w:rFonts w:ascii="Monlam Uni OuChan2" w:hAnsi="Monlam Uni OuChan2" w:cs="Monlam Uni OuChan2"/>
          <w:sz w:val="32"/>
          <w:cs/>
        </w:rPr>
        <w:t>། །ཚུལ་ གྱི་ ཞག་</w:t>
      </w:r>
      <w:r w:rsidRPr="00D200E9">
        <w:rPr>
          <w:rFonts w:ascii="Monlam Uni OuChan2" w:hAnsi="Monlam Uni OuChan2" w:cs="Monlam Uni OuChan2"/>
          <w:sz w:val="32"/>
          <w:cs/>
        </w:rPr>
        <w:t>བདུན་ གྱི་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w:t>
      </w:r>
      <w:r w:rsidR="00E340E4">
        <w:rPr>
          <w:rFonts w:ascii="Monlam Uni OuChan2" w:hAnsi="Monlam Uni OuChan2" w:cs="Monlam Uni OuChan2"/>
          <w:sz w:val="32"/>
          <w:cs/>
        </w:rPr>
        <w:t>སྟེ་ འགྲོ-ར་ རུང་བ་ ཡིན་ ན་ ཞག་</w:t>
      </w:r>
      <w:r w:rsidRPr="00D200E9">
        <w:rPr>
          <w:rFonts w:ascii="Monlam Uni OuChan2" w:hAnsi="Monlam Uni OuChan2" w:cs="Monlam Uni OuChan2"/>
          <w:sz w:val="32"/>
          <w:cs/>
        </w:rPr>
        <w:t>དྲུག་ ན་</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ཚུལ་ ནས་ འབྱུང་བ-འི་ མདུན་ དུ་</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ཞག་ བདུན་པ-འི་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བཏབ་ སྟེ་ ཆོས་ ཀྱི་ དོན་ དང་ སྲོག་ ལ་ བབ་པ-</w:t>
      </w:r>
      <w:r w:rsidR="00E340E4">
        <w:rPr>
          <w:rFonts w:ascii="Monlam Uni OuChan2" w:hAnsi="Monlam Uni OuChan2" w:cs="Monlam Uni OuChan2"/>
          <w:sz w:val="32"/>
          <w:cs/>
        </w:rPr>
        <w:t>འི་ ཕྱིར་ གུད་ དུ་ སོང་ ཡང་ ཞག་</w:t>
      </w:r>
      <w:r w:rsidRPr="00D200E9">
        <w:rPr>
          <w:rFonts w:ascii="Monlam Uni OuChan2" w:hAnsi="Monlam Uni OuChan2" w:cs="Monlam Uni OuChan2"/>
          <w:sz w:val="32"/>
          <w:cs/>
        </w:rPr>
        <w:t>གཅིག་ གི་ སྐྱ་རེངས་ བྱུང་བ་ ན་</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ཚུལ་ ཞིག་པ-ར་ འགྱུར་ རོ།  །ཞིག་པ་ ནི་ ཚུལ་ དུ་ ཞུགས་ ནས་ དགོས་པ་ མེད་པ-ར་ དེ་</w:t>
      </w:r>
      <w:r w:rsidR="00E340E4">
        <w:rPr>
          <w:rFonts w:ascii="Monlam Uni OuChan2" w:hAnsi="Monlam Uni OuChan2" w:cs="Monlam Uni OuChan2"/>
          <w:sz w:val="32"/>
        </w:rPr>
        <w:t xml:space="preserve"> </w:t>
      </w:r>
      <w:r w:rsidR="00E340E4">
        <w:rPr>
          <w:rFonts w:ascii="Monlam Uni OuChan2" w:hAnsi="Monlam Uni OuChan2" w:cs="Monlam Uni OuChan2"/>
          <w:sz w:val="32"/>
          <w:cs/>
        </w:rPr>
        <w:t>ལས་ མ་</w:t>
      </w:r>
      <w:r w:rsidRPr="00D200E9">
        <w:rPr>
          <w:rFonts w:ascii="Monlam Uni OuChan2" w:hAnsi="Monlam Uni OuChan2" w:cs="Monlam Uni OuChan2"/>
          <w:sz w:val="32"/>
          <w:cs/>
        </w:rPr>
        <w:t>ལོག་ གམ་ གནས་ ན-འོ།  །ལྟག་ ཏུ་ ཆོས་ ཀྱི་ དོན་ ལ་</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40E4">
        <w:rPr>
          <w:rFonts w:ascii="Monlam Uni OuChan2" w:hAnsi="Monlam Uni OuChan2" w:cs="Monlam Uni OuChan2"/>
          <w:sz w:val="32"/>
        </w:rPr>
        <w:t xml:space="preserve"> </w:t>
      </w:r>
      <w:r w:rsidR="00E340E4">
        <w:rPr>
          <w:rFonts w:ascii="Monlam Uni OuChan2" w:hAnsi="Monlam Uni OuChan2" w:cs="Monlam Uni OuChan2"/>
          <w:sz w:val="32"/>
          <w:cs/>
        </w:rPr>
        <w:t>པ-འི་ ཕྱིར་ འགྲོ་ ན་ ཞག་</w:t>
      </w:r>
      <w:r w:rsidRPr="00D200E9">
        <w:rPr>
          <w:rFonts w:ascii="Monlam Uni OuChan2" w:hAnsi="Monlam Uni OuChan2" w:cs="Monlam Uni OuChan2"/>
          <w:sz w:val="32"/>
          <w:cs/>
        </w:rPr>
        <w:t>བདུན་ གྱི་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བཏབ་ སྟེ་ འགྲོ-ར་ དབང་ ངོ་ ཞེས་ མིང་ གི</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སྨོས་ ཏེ་ བཤད་པ་ འདི་ རྣམས་ ལ་ ཆོས་ ཀྱི་ དོན་ ལ་</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པ་ ཕ་རོལ་ གྱི་ ལས་ ཟིན་པ-ར་ འགྱུར་ ན་ ལས་ ཟིན་པ-ར་ ཐོས་ བཞིན་ དུ་ གཞི་ནས་ སོང་ ཡང</w:t>
      </w:r>
      <w:r w:rsidR="00E340E4">
        <w:rPr>
          <w:rFonts w:ascii="Monlam Uni OuChan2" w:hAnsi="Monlam Uni OuChan2" w:cs="Monlam Uni OuChan2"/>
          <w:sz w:val="32"/>
          <w:cs/>
        </w:rPr>
        <w:t>་ རུང་ ལམ་ དུ་ ཐོས་ ཏེ་ སླར་ མ་</w:t>
      </w:r>
      <w:r w:rsidRPr="00D200E9">
        <w:rPr>
          <w:rFonts w:ascii="Monlam Uni OuChan2" w:hAnsi="Monlam Uni OuChan2" w:cs="Monlam Uni OuChan2"/>
          <w:sz w:val="32"/>
          <w:cs/>
        </w:rPr>
        <w:t>ལོག་ ཀྱང་ ཞག་ལོན་ ཏེ་ སྐྱ་རེངས་ བྱུང་ ན་</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ཚུལ་ ཞིག་པ-འོ།  །ཆོས་ ཀྱི་ དོན་ གྱི་ ཕྱིར་ ཞག་ བདུན་པ-འི་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བཏབ་ ས</w:t>
      </w:r>
      <w:r w:rsidR="00E340E4">
        <w:rPr>
          <w:rFonts w:ascii="Monlam Uni OuChan2" w:hAnsi="Monlam Uni OuChan2" w:cs="Monlam Uni OuChan2"/>
          <w:sz w:val="32"/>
          <w:cs/>
        </w:rPr>
        <w:t>ྟེ་ སོང་བ་ ལས་ སྔར་ ཟིན་ ན་ ཞག་བདུན་ མ་ལོན་ གྱི་ བར་ དུ་ མི་</w:t>
      </w:r>
      <w:r w:rsidRPr="00D200E9">
        <w:rPr>
          <w:rFonts w:ascii="Monlam Uni OuChan2" w:hAnsi="Monlam Uni OuChan2" w:cs="Monlam Uni OuChan2"/>
          <w:sz w:val="32"/>
          <w:cs/>
        </w:rPr>
        <w:t>འགྲོ-འོ་ ཞེས་ ཟེར་ ཞིང་ འདུག་པ་ ནི་ ཚུལ་</w:t>
      </w:r>
      <w:r w:rsidR="00E340E4">
        <w:rPr>
          <w:rFonts w:ascii="Monlam Uni OuChan2" w:hAnsi="Monlam Uni OuChan2" w:cs="Monlam Uni OuChan2"/>
          <w:sz w:val="32"/>
        </w:rPr>
        <w:t xml:space="preserve"> </w:t>
      </w:r>
      <w:r w:rsidR="00E340E4">
        <w:rPr>
          <w:rFonts w:ascii="Monlam Uni OuChan2" w:hAnsi="Monlam Uni OuChan2" w:cs="Monlam Uni OuChan2"/>
          <w:sz w:val="32"/>
          <w:cs/>
        </w:rPr>
        <w:t>ཞིག་པ-འོ།  །དེ-འི་ མཐའ་ ནི་ ཞག་</w:t>
      </w:r>
      <w:r w:rsidRPr="00D200E9">
        <w:rPr>
          <w:rFonts w:ascii="Monlam Uni OuChan2" w:hAnsi="Monlam Uni OuChan2" w:cs="Monlam Uni OuChan2"/>
          <w:sz w:val="32"/>
          <w:cs/>
        </w:rPr>
        <w:t>བདུན་ ཚུན་ཆད་ དོ།  །ཆོས་ ཀྱི་ དོན་ གྱི་ ཕྱིར་ འགྲོ-ར་ དབང་ ངོ་ ཞེས་ གོང་ དུ་ མིང་ གི</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ཀྱང་ ཞག་ བདུན་པ-འི་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བཏབ་ ན་ རུང་ གི་ དེ་</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ལས་ ཞག་ མང་བ-འམ་ སྔགས་ ཀྱི</w:t>
      </w:r>
      <w:r w:rsidR="00E340E4">
        <w:rPr>
          <w:rFonts w:ascii="Monlam Uni OuChan2" w:hAnsi="Monlam Uni OuChan2" w:cs="Monlam Uni OuChan2"/>
          <w:sz w:val="32"/>
        </w:rPr>
        <w:t xml:space="preserve"> </w:t>
      </w:r>
      <w:r w:rsidR="00E340E4">
        <w:rPr>
          <w:rFonts w:ascii="Monlam Uni OuChan2" w:hAnsi="Monlam Uni OuChan2" w:cs="Monlam Uni OuChan2"/>
          <w:sz w:val="32"/>
          <w:cs/>
        </w:rPr>
        <w:t>ས་ བཏབ་ ཀྱང་ མི་</w:t>
      </w:r>
      <w:r w:rsidRPr="00D200E9">
        <w:rPr>
          <w:rFonts w:ascii="Monlam Uni OuChan2" w:hAnsi="Monlam Uni OuChan2" w:cs="Monlam Uni OuChan2"/>
          <w:sz w:val="32"/>
          <w:cs/>
        </w:rPr>
        <w:t>ཕན་ ཏེ་ ཚུལ་</w:t>
      </w:r>
      <w:r w:rsidR="00E340E4">
        <w:rPr>
          <w:rFonts w:ascii="Monlam Uni OuChan2" w:hAnsi="Monlam Uni OuChan2" w:cs="Monlam Uni OuChan2"/>
          <w:sz w:val="32"/>
        </w:rPr>
        <w:t xml:space="preserve"> </w:t>
      </w:r>
      <w:r w:rsidR="00E340E4">
        <w:rPr>
          <w:rFonts w:ascii="Monlam Uni OuChan2" w:hAnsi="Monlam Uni OuChan2" w:cs="Monlam Uni OuChan2"/>
          <w:sz w:val="32"/>
          <w:cs/>
        </w:rPr>
        <w:t>ཞིག་</w:t>
      </w:r>
      <w:r w:rsidRPr="00D200E9">
        <w:rPr>
          <w:rFonts w:ascii="Monlam Uni OuChan2" w:hAnsi="Monlam Uni OuChan2" w:cs="Monlam Uni OuChan2"/>
          <w:sz w:val="32"/>
          <w:cs/>
        </w:rPr>
        <w:t>པ-འོ།  །གནང་བ་ མ་ ཐོབ་པ་ དེ་ ནི་ མཐ-འོ།  །གུད་ དུ་</w:t>
      </w:r>
      <w:r w:rsidR="00E340E4">
        <w:rPr>
          <w:rFonts w:ascii="Monlam Uni OuChan2" w:hAnsi="Monlam Uni OuChan2" w:cs="Monlam Uni OuChan2"/>
          <w:sz w:val="32"/>
        </w:rPr>
        <w:t xml:space="preserve"> </w:t>
      </w:r>
      <w:r w:rsidR="00E340E4">
        <w:rPr>
          <w:rFonts w:ascii="Monlam Uni OuChan2" w:hAnsi="Monlam Uni OuChan2" w:cs="Monlam Uni OuChan2"/>
          <w:sz w:val="32"/>
          <w:cs/>
        </w:rPr>
        <w:t>འགྲོ་</w:t>
      </w:r>
      <w:r w:rsidRPr="00D200E9">
        <w:rPr>
          <w:rFonts w:ascii="Monlam Uni OuChan2" w:hAnsi="Monlam Uni OuChan2" w:cs="Monlam Uni OuChan2"/>
          <w:sz w:val="32"/>
          <w:cs/>
        </w:rPr>
        <w:t>བ</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ར་ དགེ་འདུན་ ལས་ གནང་བ་ ཐོབ་པ་ ནི་ ཆོས་ ཀྱི་</w:t>
      </w:r>
      <w:r w:rsidR="00E340E4">
        <w:rPr>
          <w:rFonts w:ascii="Monlam Uni OuChan2" w:hAnsi="Monlam Uni OuChan2" w:cs="Monlam Uni OuChan2"/>
          <w:sz w:val="32"/>
          <w:cs/>
        </w:rPr>
        <w:t xml:space="preserve"> དོན་ གྱི་ ཕྱིར་ ན་ ཞག་ བཞི་</w:t>
      </w:r>
      <w:r w:rsidRPr="00D200E9">
        <w:rPr>
          <w:rFonts w:ascii="Monlam Uni OuChan2" w:hAnsi="Monlam Uni OuChan2" w:cs="Monlam Uni OuChan2"/>
          <w:sz w:val="32"/>
          <w:cs/>
        </w:rPr>
        <w:t>བཅུ</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ར་ འགྲོ-ར་ གནང་ སྟེ་ དེ་ ནི་ མ་གཏོགས་ པ</w:t>
      </w:r>
      <w:r w:rsidR="00E340E4">
        <w:rPr>
          <w:rFonts w:ascii="Monlam Uni OuChan2" w:hAnsi="Monlam Uni OuChan2" w:cs="Monlam Uni OuChan2"/>
          <w:sz w:val="32"/>
        </w:rPr>
        <w:t xml:space="preserve"> </w:t>
      </w:r>
      <w:r w:rsidR="00E340E4">
        <w:rPr>
          <w:rFonts w:ascii="Monlam Uni OuChan2" w:hAnsi="Monlam Uni OuChan2" w:cs="Monlam Uni OuChan2"/>
          <w:sz w:val="32"/>
          <w:cs/>
        </w:rPr>
        <w:t>ར་ ཞག་</w:t>
      </w:r>
      <w:r w:rsidRPr="00D200E9">
        <w:rPr>
          <w:rFonts w:ascii="Monlam Uni OuChan2" w:hAnsi="Monlam Uni OuChan2" w:cs="Monlam Uni OuChan2"/>
          <w:sz w:val="32"/>
          <w:cs/>
        </w:rPr>
        <w:t>བདུན་ འདས་ ཏེ་ བརྒྱད་ ཀྱི་ སྐྱ་རེངས་ བྱུང་ ན་</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ཚུལ་ ཞིག་པ-ར་</w:t>
      </w:r>
      <w:r w:rsidR="00E340E4">
        <w:rPr>
          <w:rFonts w:ascii="Monlam Uni OuChan2" w:hAnsi="Monlam Uni OuChan2" w:cs="Monlam Uni OuChan2"/>
          <w:sz w:val="32"/>
          <w:cs/>
        </w:rPr>
        <w:t xml:space="preserve"> འགྱུར་ རོ།  །གཞན་ཡང་ ནུབ་ བཞི་</w:t>
      </w:r>
      <w:r w:rsidRPr="00D200E9">
        <w:rPr>
          <w:rFonts w:ascii="Monlam Uni OuChan2" w:hAnsi="Monlam Uni OuChan2" w:cs="Monlam Uni OuChan2"/>
          <w:sz w:val="32"/>
          <w:cs/>
        </w:rPr>
        <w:t>བཅུ-འོ།  །ངོ་མཚར་ གྱི་ རྐྱེན་ ཅིག་ བྱུང་ ན་ དགེ་འདུན་ གྱི</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 ཞག་ བཞི་ བཅུ-འི་ བར་ དུ་</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འགྲོ-ར་ དབང་བ-ར་ གནང་བ་ སྦྱིན་ ནོ།  །དེ་ལྟར་ བྱིན་ ནས་ ཕྱི་མ་ གནས་པ-འི་ ཚེ་ ཞག་ མང་པོ་ ཡང་ ཚུལ་</w:t>
      </w:r>
      <w:r w:rsidR="00E340E4">
        <w:rPr>
          <w:rFonts w:ascii="Monlam Uni OuChan2" w:hAnsi="Monlam Uni OuChan2" w:cs="Monlam Uni OuChan2"/>
          <w:sz w:val="32"/>
        </w:rPr>
        <w:t xml:space="preserve"> </w:t>
      </w:r>
      <w:r w:rsidR="00E340E4">
        <w:rPr>
          <w:rFonts w:ascii="Monlam Uni OuChan2" w:hAnsi="Monlam Uni OuChan2" w:cs="Monlam Uni OuChan2"/>
          <w:sz w:val="32"/>
          <w:cs/>
        </w:rPr>
        <w:t>ཞིག་</w:t>
      </w:r>
      <w:r w:rsidRPr="00D200E9">
        <w:rPr>
          <w:rFonts w:ascii="Monlam Uni OuChan2" w:hAnsi="Monlam Uni OuChan2" w:cs="Monlam Uni OuChan2"/>
          <w:sz w:val="32"/>
          <w:cs/>
        </w:rPr>
        <w:t>པ</w:t>
      </w:r>
      <w:r w:rsidR="00E340E4">
        <w:rPr>
          <w:rFonts w:ascii="Monlam Uni OuChan2" w:hAnsi="Monlam Uni OuChan2" w:cs="Monlam Uni OuChan2"/>
          <w:sz w:val="32"/>
        </w:rPr>
        <w:t xml:space="preserve"> </w:t>
      </w:r>
      <w:r w:rsidR="00E340E4">
        <w:rPr>
          <w:rFonts w:ascii="Monlam Uni OuChan2" w:hAnsi="Monlam Uni OuChan2" w:cs="Monlam Uni OuChan2"/>
          <w:sz w:val="32"/>
          <w:cs/>
        </w:rPr>
        <w:t>ར་ མི་</w:t>
      </w:r>
      <w:r w:rsidRPr="00D200E9">
        <w:rPr>
          <w:rFonts w:ascii="Monlam Uni OuChan2" w:hAnsi="Monlam Uni OuChan2" w:cs="Monlam Uni OuChan2"/>
          <w:sz w:val="32"/>
          <w:cs/>
        </w:rPr>
        <w:t>འགྱུར་ རོ།  །དེ་ ས</w:t>
      </w:r>
      <w:r w:rsidR="00E340E4">
        <w:rPr>
          <w:rFonts w:ascii="Monlam Uni OuChan2" w:hAnsi="Monlam Uni OuChan2" w:cs="Monlam Uni OuChan2"/>
          <w:sz w:val="32"/>
          <w:cs/>
        </w:rPr>
        <w:t>ྦྱིན་ རྐྱེན་ བྱུང་ ཏེ་ ཞག་ བཞི་</w:t>
      </w:r>
      <w:r w:rsidRPr="00D200E9">
        <w:rPr>
          <w:rFonts w:ascii="Monlam Uni OuChan2" w:hAnsi="Monlam Uni OuChan2" w:cs="Monlam Uni OuChan2"/>
          <w:sz w:val="32"/>
          <w:cs/>
        </w:rPr>
        <w:t>བཅུ</w:t>
      </w:r>
      <w:r w:rsidR="00E340E4">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Pr="00D200E9">
        <w:rPr>
          <w:rFonts w:ascii="Monlam Uni OuChan2" w:hAnsi="Monlam Uni OuChan2" w:cs="Monlam Uni OuChan2"/>
          <w:sz w:val="32"/>
          <w:cs/>
        </w:rPr>
        <w:lastRenderedPageBreak/>
        <w:t>འགྲོ-ར་ གནང་བ་ རིགས་ ན་ དགེ་འདུན་ གྱི</w:t>
      </w:r>
      <w:r w:rsidR="00E340E4">
        <w:rPr>
          <w:rFonts w:ascii="Monlam Uni OuChan2" w:hAnsi="Monlam Uni OuChan2" w:cs="Monlam Uni OuChan2"/>
          <w:sz w:val="32"/>
        </w:rPr>
        <w:t xml:space="preserve"> </w:t>
      </w:r>
      <w:r w:rsidR="00E340E4">
        <w:rPr>
          <w:rFonts w:ascii="Monlam Uni OuChan2" w:hAnsi="Monlam Uni OuChan2" w:cs="Monlam Uni OuChan2"/>
          <w:sz w:val="32"/>
          <w:cs/>
        </w:rPr>
        <w:t>ས་ གནང་བ་ སྦྱིན་ ནོ།  །མ་</w:t>
      </w:r>
      <w:r w:rsidRPr="00D200E9">
        <w:rPr>
          <w:rFonts w:ascii="Monlam Uni OuChan2" w:hAnsi="Monlam Uni OuChan2" w:cs="Monlam Uni OuChan2"/>
          <w:sz w:val="32"/>
          <w:cs/>
        </w:rPr>
        <w:t>བྱིན་ ན་ ཉེས་བྱས་ སོ།  །དེ་ལས་ ལྷག་</w:t>
      </w:r>
      <w:r w:rsidR="00E340E4">
        <w:rPr>
          <w:rFonts w:ascii="Monlam Uni OuChan2" w:hAnsi="Monlam Uni OuChan2" w:cs="Monlam Uni OuChan2"/>
          <w:sz w:val="32"/>
          <w:cs/>
        </w:rPr>
        <w:t>པར་ ཕྱི་ལོགས་ སུ་ མི་</w:t>
      </w:r>
      <w:r w:rsidRPr="00D200E9">
        <w:rPr>
          <w:rFonts w:ascii="Monlam Uni OuChan2" w:hAnsi="Monlam Uni OuChan2" w:cs="Monlam Uni OuChan2"/>
          <w:sz w:val="32"/>
          <w:cs/>
        </w:rPr>
        <w:t>གནས་ སྡེ་ ལྔ་ཆ-</w:t>
      </w:r>
      <w:r w:rsidR="00E340E4">
        <w:rPr>
          <w:rFonts w:ascii="Monlam Uni OuChan2" w:hAnsi="Monlam Uni OuChan2" w:cs="Monlam Uni OuChan2"/>
          <w:sz w:val="32"/>
          <w:cs/>
        </w:rPr>
        <w:t>ར་ ཡང་ འདི་བཞིན་ ནོ།  །ཞག་ བཞི་</w:t>
      </w:r>
      <w:r w:rsidRPr="00D200E9">
        <w:rPr>
          <w:rFonts w:ascii="Monlam Uni OuChan2" w:hAnsi="Monlam Uni OuChan2" w:cs="Monlam Uni OuChan2"/>
          <w:sz w:val="32"/>
          <w:cs/>
        </w:rPr>
        <w:t>བཅུ</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ར་ དགེ་འདུན་ གྱི</w:t>
      </w:r>
      <w:r w:rsidR="00E340E4">
        <w:rPr>
          <w:rFonts w:ascii="Monlam Uni OuChan2" w:hAnsi="Monlam Uni OuChan2" w:cs="Monlam Uni OuChan2"/>
          <w:sz w:val="32"/>
        </w:rPr>
        <w:t xml:space="preserve"> </w:t>
      </w:r>
      <w:r w:rsidR="00E340E4">
        <w:rPr>
          <w:rFonts w:ascii="Monlam Uni OuChan2" w:hAnsi="Monlam Uni OuChan2" w:cs="Monlam Uni OuChan2"/>
          <w:sz w:val="32"/>
          <w:cs/>
        </w:rPr>
        <w:t>ས་ གནང་ སྟེ་ སོང་ ལས་ ཞག་ བཞི་</w:t>
      </w:r>
      <w:r w:rsidRPr="00D200E9">
        <w:rPr>
          <w:rFonts w:ascii="Monlam Uni OuChan2" w:hAnsi="Monlam Uni OuChan2" w:cs="Monlam Uni OuChan2"/>
          <w:sz w:val="32"/>
          <w:cs/>
        </w:rPr>
        <w:t>བཅུ་ འདས་ ཀྱང་ རུང་ དོ</w:t>
      </w:r>
      <w:r w:rsidR="00E340E4">
        <w:rPr>
          <w:rFonts w:ascii="Monlam Uni OuChan2" w:hAnsi="Monlam Uni OuChan2" w:cs="Monlam Uni OuChan2"/>
          <w:sz w:val="32"/>
          <w:cs/>
        </w:rPr>
        <w:t>ན་ ནི་ སྔར་ གྲུབ་ ཀྱི་ ཞག་ བཞི་བཅུ་ མ་ལོན་ གྱི་ བར་ དུ་ མི་</w:t>
      </w:r>
      <w:r w:rsidRPr="00D200E9">
        <w:rPr>
          <w:rFonts w:ascii="Monlam Uni OuChan2" w:hAnsi="Monlam Uni OuChan2" w:cs="Monlam Uni OuChan2"/>
          <w:sz w:val="32"/>
          <w:cs/>
        </w:rPr>
        <w:t>འགྲོ་ ཞེས་ འཁྱམ་ ཞིང་ འདུག་པ་ ནི་ ཞིག་པ-ར་ འགྱུར་ རོ།  །དགེ་སློང་ ཕོ་མོ་ དགེ་སྦྱོང་ ཕོ་མོ་ དག</w:t>
      </w:r>
      <w:r w:rsidR="00E340E4">
        <w:rPr>
          <w:rFonts w:ascii="Monlam Uni OuChan2" w:hAnsi="Monlam Uni OuChan2" w:cs="Monlam Uni OuChan2"/>
          <w:sz w:val="32"/>
          <w:cs/>
        </w:rPr>
        <w:t>ེ་སློབ་མ་ ལྔ་ཆ-ར་ ཀྱང་ ཞག་ བཞི་</w:t>
      </w:r>
      <w:r w:rsidRPr="00D200E9">
        <w:rPr>
          <w:rFonts w:ascii="Monlam Uni OuChan2" w:hAnsi="Monlam Uni OuChan2" w:cs="Monlam Uni OuChan2"/>
          <w:sz w:val="32"/>
          <w:cs/>
        </w:rPr>
        <w:t>བཅུ</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ར་ འགྲོ་བ་ ཆོ་ག་ མཚུངས་ སོ།  །འདི་ མཚམས་ ཀ</w:t>
      </w:r>
      <w:r w:rsidR="00E340E4">
        <w:rPr>
          <w:rFonts w:ascii="Monlam Uni OuChan2" w:hAnsi="Monlam Uni OuChan2" w:cs="Monlam Uni OuChan2"/>
          <w:sz w:val="32"/>
          <w:cs/>
        </w:rPr>
        <w:t>ྱི་ ནང་ དུ་ སྐྱེ-འོ།  །ཞག་ བཞི་བཅུ-འི་ སྔགས་ མནོད་པ་ ཡང་ ཚུལ་ དུ་ ཞུགས་པ-འི་ གནས་</w:t>
      </w:r>
      <w:r w:rsidRPr="00D200E9">
        <w:rPr>
          <w:rFonts w:ascii="Monlam Uni OuChan2" w:hAnsi="Monlam Uni OuChan2" w:cs="Monlam Uni OuChan2"/>
          <w:sz w:val="32"/>
          <w:cs/>
        </w:rPr>
        <w:t>ཉིད་ ནས་ ནོད་ ཀྱི།  གནས་ གཞན་ ནས་ ནོད་ ན་ སྔགས་ བྱས་པ</w:t>
      </w:r>
      <w:r w:rsidR="00E340E4">
        <w:rPr>
          <w:rFonts w:ascii="Monlam Uni OuChan2" w:hAnsi="Monlam Uni OuChan2" w:cs="Monlam Uni OuChan2"/>
          <w:sz w:val="32"/>
          <w:cs/>
        </w:rPr>
        <w:t>-ར་ མི་</w:t>
      </w:r>
      <w:r w:rsidRPr="00D200E9">
        <w:rPr>
          <w:rFonts w:ascii="Monlam Uni OuChan2" w:hAnsi="Monlam Uni OuChan2" w:cs="Monlam Uni OuChan2"/>
          <w:sz w:val="32"/>
          <w:cs/>
        </w:rPr>
        <w:t>ཆུད་ དོ།  །དགེ་སླ</w:t>
      </w:r>
      <w:r w:rsidR="00E340E4">
        <w:rPr>
          <w:rFonts w:ascii="Monlam Uni OuChan2" w:hAnsi="Monlam Uni OuChan2" w:cs="Monlam Uni OuChan2"/>
          <w:sz w:val="32"/>
          <w:cs/>
        </w:rPr>
        <w:t>ོང་ གི་ མདུན་ དུ-འོ།  །ཞག་ བཞི་བཅུ-འི་ སྔགས་ མནོད་</w:t>
      </w:r>
      <w:r w:rsidRPr="00D200E9">
        <w:rPr>
          <w:rFonts w:ascii="Monlam Uni OuChan2" w:hAnsi="Monlam Uni OuChan2" w:cs="Monlam Uni OuChan2"/>
          <w:sz w:val="32"/>
          <w:cs/>
        </w:rPr>
        <w:t>པ་ ནི་ བདག་</w:t>
      </w:r>
      <w:r w:rsidR="00E340E4">
        <w:rPr>
          <w:rFonts w:ascii="Monlam Uni OuChan2" w:hAnsi="Monlam Uni OuChan2" w:cs="Monlam Uni OuChan2"/>
          <w:sz w:val="32"/>
        </w:rPr>
        <w:t xml:space="preserve"> </w:t>
      </w:r>
      <w:r w:rsidR="00E340E4">
        <w:rPr>
          <w:rFonts w:ascii="Monlam Uni OuChan2" w:hAnsi="Monlam Uni OuChan2" w:cs="Monlam Uni OuChan2"/>
          <w:sz w:val="32"/>
          <w:cs/>
        </w:rPr>
        <w:t>གཅིག་</w:t>
      </w:r>
      <w:r w:rsidRPr="00D200E9">
        <w:rPr>
          <w:rFonts w:ascii="Monlam Uni OuChan2" w:hAnsi="Monlam Uni OuChan2" w:cs="Monlam Uni OuChan2"/>
          <w:sz w:val="32"/>
          <w:cs/>
        </w:rPr>
        <w:t>པུ་</w:t>
      </w:r>
      <w:r w:rsidRPr="00D200E9">
        <w:rPr>
          <w:rFonts w:ascii="Monlam Uni OuChan2" w:hAnsi="Monlam Uni OuChan2" w:cs="Monlam Uni OuChan2"/>
          <w:sz w:val="32"/>
        </w:rPr>
        <w:t>?</w:t>
      </w:r>
      <w:r w:rsidR="00E340E4">
        <w:rPr>
          <w:rFonts w:ascii="Monlam Uni OuChan2" w:hAnsi="Monlam Uni OuChan2" w:cs="Monlam Uni OuChan2"/>
          <w:sz w:val="32"/>
        </w:rPr>
        <w:t xml:space="preserve"> </w:t>
      </w:r>
      <w:r w:rsidR="00E340E4">
        <w:rPr>
          <w:rFonts w:ascii="Monlam Uni OuChan2" w:hAnsi="Monlam Uni OuChan2" w:cs="Monlam Uni OuChan2"/>
          <w:sz w:val="32"/>
          <w:cs/>
        </w:rPr>
        <w:t>མ་</w:t>
      </w:r>
      <w:r w:rsidRPr="00D200E9">
        <w:rPr>
          <w:rFonts w:ascii="Monlam Uni OuChan2" w:hAnsi="Monlam Uni OuChan2" w:cs="Monlam Uni OuChan2"/>
          <w:sz w:val="32"/>
          <w:cs/>
        </w:rPr>
        <w:t>ཡིན་ གྱི་ དགེ་སློང་ གཅིག་ ལས་ མནོད་ དོ།  །དགེ་སྦྱོ</w:t>
      </w:r>
      <w:r w:rsidR="00E340E4">
        <w:rPr>
          <w:rFonts w:ascii="Monlam Uni OuChan2" w:hAnsi="Monlam Uni OuChan2" w:cs="Monlam Uni OuChan2"/>
          <w:sz w:val="32"/>
          <w:cs/>
        </w:rPr>
        <w:t>ང་ དགེ་སློང་ ལས་ མནོད་ དོ།  །མ་དོགས་ ཤིག་ མ་</w:t>
      </w:r>
      <w:r w:rsidRPr="00D200E9">
        <w:rPr>
          <w:rFonts w:ascii="Monlam Uni OuChan2" w:hAnsi="Monlam Uni OuChan2" w:cs="Monlam Uni OuChan2"/>
          <w:sz w:val="32"/>
          <w:cs/>
        </w:rPr>
        <w:t>ཆུད་པ་ མ་ཡིན་པ་ ནི།  མིང་ གི</w:t>
      </w:r>
      <w:r w:rsidR="00E340E4">
        <w:rPr>
          <w:rFonts w:ascii="Monlam Uni OuChan2" w:hAnsi="Monlam Uni OuChan2" w:cs="Monlam Uni OuChan2"/>
          <w:sz w:val="32"/>
        </w:rPr>
        <w:t xml:space="preserve"> </w:t>
      </w:r>
      <w:r w:rsidR="00E340E4">
        <w:rPr>
          <w:rFonts w:ascii="Monlam Uni OuChan2" w:hAnsi="Monlam Uni OuChan2" w:cs="Monlam Uni OuChan2"/>
          <w:sz w:val="32"/>
          <w:cs/>
        </w:rPr>
        <w:t>ས་ སྨོས་པ་ འདི་ རྣམས་ ཀྱང་ ཞག་</w:t>
      </w:r>
      <w:r w:rsidRPr="00D200E9">
        <w:rPr>
          <w:rFonts w:ascii="Monlam Uni OuChan2" w:hAnsi="Monlam Uni OuChan2" w:cs="Monlam Uni OuChan2"/>
          <w:sz w:val="32"/>
          <w:cs/>
        </w:rPr>
        <w:t>བདུན་ གྱི་ སྔགས་ ཀྱི</w:t>
      </w:r>
      <w:r w:rsidR="00E340E4">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E340E4">
        <w:rPr>
          <w:rFonts w:ascii="Monlam Uni OuChan2" w:hAnsi="Monlam Uni OuChan2" w:cs="Monlam Uni OuChan2"/>
          <w:sz w:val="32"/>
          <w:cs/>
        </w:rPr>
        <w:t>བཏབ་ སྟེ་ སོང་ ཡང་ ཞིག་པ-ར་ མི་འགྱུར་ ཏེ་ ཞིག་པ-ར་ འགྱུར་བ་ མ་</w:t>
      </w:r>
      <w:r w:rsidRPr="00D200E9">
        <w:rPr>
          <w:rFonts w:ascii="Monlam Uni OuChan2" w:hAnsi="Monlam Uni OuChan2" w:cs="Monlam Uni OuChan2"/>
          <w:sz w:val="32"/>
          <w:cs/>
        </w:rPr>
        <w:t>དོགས་ ཤིག  །མུར་འདུག་</w:t>
      </w:r>
      <w:r w:rsidR="00E340E4">
        <w:rPr>
          <w:rFonts w:ascii="Monlam Uni OuChan2" w:hAnsi="Monlam Uni OuChan2" w:cs="Monlam Uni OuChan2"/>
          <w:sz w:val="32"/>
          <w:cs/>
        </w:rPr>
        <w:t xml:space="preserve"> ཏུ་ ལྟ་བ་ དབྱེ་བ-འི་ ཕྱིར་ དང༌</w:t>
      </w:r>
      <w:r w:rsidRPr="00D200E9">
        <w:rPr>
          <w:rFonts w:ascii="Monlam Uni OuChan2" w:hAnsi="Monlam Uni OuChan2" w:cs="Monlam Uni OuChan2"/>
          <w:sz w:val="32"/>
          <w:cs/>
        </w:rPr>
        <w:t>། མུར་འདུག་ གཅིག་ ལ་ སངས་རྒྱས་ ཀྱི་ ཆོས་ བཤད་པ་ ན་ མུར་འདུག་ གི་ ཆོས་ འདོར་ ཞིང་ སངས་རྒྱས་ ཀྱི་ ཆོས་ ལ་ ཕྱོགས་པ-ར་ འགྱུར་བ་ ཙམ་ གྱི་ ཚོད་ ན་</w:t>
      </w:r>
      <w:r w:rsidR="00E340E4">
        <w:rPr>
          <w:rFonts w:ascii="Monlam Uni OuChan2" w:hAnsi="Monlam Uni OuChan2" w:cs="Monlam Uni OuChan2"/>
          <w:sz w:val="32"/>
        </w:rPr>
        <w:t xml:space="preserve"> </w:t>
      </w:r>
      <w:r w:rsidR="00E340E4">
        <w:rPr>
          <w:rFonts w:ascii="Monlam Uni OuChan2" w:hAnsi="Monlam Uni OuChan2" w:cs="Monlam Uni OuChan2"/>
          <w:sz w:val="32"/>
          <w:cs/>
        </w:rPr>
        <w:t>ཚུལ་ གྱི་ ཚེ་</w:t>
      </w:r>
      <w:r w:rsidRPr="00D200E9">
        <w:rPr>
          <w:rFonts w:ascii="Monlam Uni OuChan2" w:hAnsi="Monlam Uni OuChan2" w:cs="Monlam Uni OuChan2"/>
          <w:sz w:val="32"/>
          <w:cs/>
        </w:rPr>
        <w:t>སྔགས་ བཏབ་ སྟེ་ སོང་ ཡ</w:t>
      </w:r>
      <w:r w:rsidR="00E340E4">
        <w:rPr>
          <w:rFonts w:ascii="Monlam Uni OuChan2" w:hAnsi="Monlam Uni OuChan2" w:cs="Monlam Uni OuChan2"/>
          <w:sz w:val="32"/>
          <w:cs/>
        </w:rPr>
        <w:t>ང་ ཉེས་མེད།  གཉེན་ ལ་ བྱ་བ་ དང༌</w:t>
      </w:r>
      <w:r w:rsidRPr="00D200E9">
        <w:rPr>
          <w:rFonts w:ascii="Monlam Uni OuChan2" w:hAnsi="Monlam Uni OuChan2" w:cs="Monlam Uni OuChan2"/>
          <w:sz w:val="32"/>
          <w:cs/>
        </w:rPr>
        <w:t>། གཉེན་ ལ་ ཆོས་ བཤད་པ-འི་ ཕྱིར་ དང་ ན་བ-འི་ ཕྱིར་ དང་</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མས་ དགའ་བ-འི་ ཕྱིར་ ངོ་ཕྲད་ དུ་</w:t>
      </w:r>
      <w:r w:rsidR="00E340E4">
        <w:rPr>
          <w:rFonts w:ascii="Monlam Uni OuChan2" w:hAnsi="Monlam Uni OuChan2" w:cs="Monlam Uni OuChan2"/>
          <w:sz w:val="32"/>
        </w:rPr>
        <w:t xml:space="preserve"> </w:t>
      </w:r>
      <w:r w:rsidR="00E340E4">
        <w:rPr>
          <w:rFonts w:ascii="Monlam Uni OuChan2" w:hAnsi="Monlam Uni OuChan2" w:cs="Monlam Uni OuChan2"/>
          <w:sz w:val="32"/>
          <w:cs/>
        </w:rPr>
        <w:t>འགྲོ་བ་ དང༌། ཆུད་པ་ དང༌། བདག་ ཁ་</w:t>
      </w:r>
      <w:r w:rsidRPr="00D200E9">
        <w:rPr>
          <w:rFonts w:ascii="Monlam Uni OuChan2" w:hAnsi="Monlam Uni OuChan2" w:cs="Monlam Uni OuChan2"/>
          <w:sz w:val="32"/>
          <w:cs/>
        </w:rPr>
        <w:t>ཐོན་ དང་ ཀློག་པ་ ལ་</w:t>
      </w:r>
      <w:r w:rsidR="00E340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40E4">
        <w:rPr>
          <w:rFonts w:ascii="Monlam Uni OuChan2" w:hAnsi="Monlam Uni OuChan2" w:cs="Monlam Uni OuChan2"/>
          <w:sz w:val="32"/>
        </w:rPr>
        <w:t xml:space="preserve"> </w:t>
      </w:r>
      <w:r w:rsidR="00E340E4">
        <w:rPr>
          <w:rFonts w:ascii="Monlam Uni OuChan2" w:hAnsi="Monlam Uni OuChan2" w:cs="Monlam Uni OuChan2"/>
          <w:sz w:val="32"/>
          <w:cs/>
        </w:rPr>
        <w:t>པ་ དོན་མ་</w:t>
      </w:r>
      <w:r w:rsidRPr="00D200E9">
        <w:rPr>
          <w:rFonts w:ascii="Monlam Uni OuChan2" w:hAnsi="Monlam Uni OuChan2" w:cs="Monlam Uni OuChan2"/>
          <w:sz w:val="32"/>
          <w:cs/>
        </w:rPr>
        <w:t>ཆུད་ ཅི</w:t>
      </w:r>
      <w:r w:rsidR="00E340E4">
        <w:rPr>
          <w:rFonts w:ascii="Monlam Uni OuChan2" w:hAnsi="Monlam Uni OuChan2" w:cs="Monlam Uni OuChan2"/>
          <w:sz w:val="32"/>
          <w:cs/>
        </w:rPr>
        <w:t>ང་ མ་</w:t>
      </w:r>
      <w:r w:rsidRPr="00D200E9">
        <w:rPr>
          <w:rFonts w:ascii="Monlam Uni OuChan2" w:hAnsi="Monlam Uni OuChan2" w:cs="Monlam Uni OuChan2"/>
          <w:sz w:val="32"/>
          <w:cs/>
        </w:rPr>
        <w:t>གོ་བ་ གོ་</w:t>
      </w:r>
      <w:r w:rsidR="00E340E4">
        <w:rPr>
          <w:rFonts w:ascii="Monlam Uni OuChan2" w:hAnsi="Monlam Uni OuChan2" w:cs="Monlam Uni OuChan2"/>
          <w:sz w:val="32"/>
          <w:cs/>
        </w:rPr>
        <w:t>བ-ར་ བྱ་བ-འི་ ཕྱིར་ འགྲོ་བ་ དང༌</w:t>
      </w:r>
      <w:r w:rsidRPr="00D200E9">
        <w:rPr>
          <w:rFonts w:ascii="Monlam Uni OuChan2" w:hAnsi="Monlam Uni OuChan2" w:cs="Monlam Uni OuChan2"/>
          <w:sz w:val="32"/>
          <w:cs/>
        </w:rPr>
        <w:t>། ལྷག་པར་ ཆུང་བ།  དགྲ་བཅོམ་པ-འི་ རིམ་པ་ ལྟ་བུ་ གདོན་མི་ཟ་</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བ་ དང་ ཐོབ་པ-ར་ འགྱུར་བ-འི་ གདེང་ ཡོད་པ-འི་ ཕྱིར་ མཁན་པོ་ དང་ སློབ་དཔོན་ ལ་ ཉན་ དུ་</w:t>
      </w:r>
      <w:r w:rsidR="00280E77">
        <w:rPr>
          <w:rFonts w:ascii="Monlam Uni OuChan2" w:hAnsi="Monlam Uni OuChan2" w:cs="Monlam Uni OuChan2"/>
          <w:sz w:val="32"/>
        </w:rPr>
        <w:t xml:space="preserve"> </w:t>
      </w:r>
      <w:r w:rsidR="00280E77">
        <w:rPr>
          <w:rFonts w:ascii="Monlam Uni OuChan2" w:hAnsi="Monlam Uni OuChan2" w:cs="Monlam Uni OuChan2"/>
          <w:sz w:val="32"/>
          <w:cs/>
        </w:rPr>
        <w:t>འགྲོ་བ་ དང༌། བདག་ འདོད་པ་ བསལ་བ-འི་ དོན་</w:t>
      </w:r>
      <w:r w:rsidRPr="00D200E9">
        <w:rPr>
          <w:rFonts w:ascii="Monlam Uni OuChan2" w:hAnsi="Monlam Uni OuChan2" w:cs="Monlam Uni OuChan2"/>
          <w:sz w:val="32"/>
          <w:cs/>
        </w:rPr>
        <w:t>དུ་</w:t>
      </w:r>
      <w:r w:rsidR="00280E77">
        <w:rPr>
          <w:rFonts w:ascii="Monlam Uni OuChan2" w:hAnsi="Monlam Uni OuChan2" w:cs="Monlam Uni OuChan2"/>
          <w:sz w:val="32"/>
        </w:rPr>
        <w:t xml:space="preserve"> </w:t>
      </w:r>
      <w:r w:rsidR="00280E77">
        <w:rPr>
          <w:rFonts w:ascii="Monlam Uni OuChan2" w:hAnsi="Monlam Uni OuChan2" w:cs="Monlam Uni OuChan2"/>
          <w:sz w:val="32"/>
          <w:cs/>
        </w:rPr>
        <w:t>འགྲོ་</w:t>
      </w:r>
      <w:r w:rsidRPr="00D200E9">
        <w:rPr>
          <w:rFonts w:ascii="Monlam Uni OuChan2" w:hAnsi="Monlam Uni OuChan2" w:cs="Monlam Uni OuChan2"/>
          <w:sz w:val="32"/>
          <w:cs/>
        </w:rPr>
        <w:t>བ-འི་ ཕྱིར་ དེ་ བྱས་ ན-འོ།  །ལྟུང་བ་</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ལྔ་ ལས་ ཐེ་ཚོམ་ དུ་</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གྱུར་པ་ ཞིག་ ན་ ཐེ་ཚོམ་ བསལ་བ-</w:t>
      </w:r>
      <w:r w:rsidR="00280E77">
        <w:rPr>
          <w:rFonts w:ascii="Monlam Uni OuChan2" w:hAnsi="Monlam Uni OuChan2" w:cs="Monlam Uni OuChan2"/>
          <w:sz w:val="32"/>
          <w:cs/>
        </w:rPr>
        <w:t>འི་ ཕྱིར་ མཁན་པོ་ མཁས་པ-འི་ གན་</w:t>
      </w:r>
      <w:r w:rsidRPr="00D200E9">
        <w:rPr>
          <w:rFonts w:ascii="Monlam Uni OuChan2" w:hAnsi="Monlam Uni OuChan2" w:cs="Monlam Uni OuChan2"/>
          <w:sz w:val="32"/>
          <w:cs/>
        </w:rPr>
        <w:t>དུ་</w:t>
      </w:r>
      <w:r w:rsidR="00280E77">
        <w:rPr>
          <w:rFonts w:ascii="Monlam Uni OuChan2" w:hAnsi="Monlam Uni OuChan2" w:cs="Monlam Uni OuChan2"/>
          <w:sz w:val="32"/>
        </w:rPr>
        <w:t xml:space="preserve"> </w:t>
      </w:r>
      <w:r w:rsidR="00280E77">
        <w:rPr>
          <w:rFonts w:ascii="Monlam Uni OuChan2" w:hAnsi="Monlam Uni OuChan2" w:cs="Monlam Uni OuChan2"/>
          <w:sz w:val="32"/>
          <w:cs/>
        </w:rPr>
        <w:t>འགྲོ་</w:t>
      </w:r>
      <w:r w:rsidRPr="00D200E9">
        <w:rPr>
          <w:rFonts w:ascii="Monlam Uni OuChan2" w:hAnsi="Monlam Uni OuChan2" w:cs="Monlam Uni OuChan2"/>
          <w:sz w:val="32"/>
          <w:cs/>
        </w:rPr>
        <w:t>བ་ དང་ འདི་ ར</w:t>
      </w:r>
      <w:r w:rsidR="00280E77">
        <w:rPr>
          <w:rFonts w:ascii="Monlam Uni OuChan2" w:hAnsi="Monlam Uni OuChan2" w:cs="Monlam Uni OuChan2"/>
          <w:sz w:val="32"/>
          <w:cs/>
        </w:rPr>
        <w:t>ྣམས་ ཀྱི་ ཕྱིར་ འགྲོ་བ་ ཡང་ ཞག་</w:t>
      </w:r>
      <w:r w:rsidRPr="00D200E9">
        <w:rPr>
          <w:rFonts w:ascii="Monlam Uni OuChan2" w:hAnsi="Monlam Uni OuChan2" w:cs="Monlam Uni OuChan2"/>
          <w:sz w:val="32"/>
          <w:cs/>
        </w:rPr>
        <w:t>བདུན་ གྱི་ སྔགས་ ཀྱི</w:t>
      </w:r>
      <w:r w:rsidR="00280E77">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སྟེ་ སོང་ ན་ ཉེས་མེད་ དོ།  །ཚུལ་ དུ་ ཞུགས་ ཏེ་ འདུག་པ་ སྤང་བ་ མི་ བྱ་ ཚུལ་ དུ་ </w:t>
      </w:r>
      <w:r w:rsidRPr="00D200E9">
        <w:rPr>
          <w:rFonts w:ascii="Monlam Uni OuChan2" w:hAnsi="Monlam Uni OuChan2" w:cs="Monlam Uni OuChan2"/>
          <w:sz w:val="32"/>
          <w:cs/>
        </w:rPr>
        <w:lastRenderedPageBreak/>
        <w:t>ཞུགས་པ་ ཟླ་བ</w:t>
      </w:r>
      <w:r w:rsidR="00280E77">
        <w:rPr>
          <w:rFonts w:ascii="Monlam Uni OuChan2" w:hAnsi="Monlam Uni OuChan2" w:cs="Monlam Uni OuChan2"/>
          <w:sz w:val="32"/>
          <w:cs/>
        </w:rPr>
        <w:t>་ གསུམ་ གྱི་ ཚེ་ དགེ་སློང་ སྡེ་</w:t>
      </w:r>
      <w:r w:rsidRPr="00D200E9">
        <w:rPr>
          <w:rFonts w:ascii="Monlam Uni OuChan2" w:hAnsi="Monlam Uni OuChan2" w:cs="Monlam Uni OuChan2"/>
          <w:sz w:val="32"/>
          <w:cs/>
        </w:rPr>
        <w:t>ལྔ་ ལས་ སངས་རྒྱས་ ཀྱི</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w:t>
      </w:r>
      <w:r w:rsidR="00280E77">
        <w:rPr>
          <w:rFonts w:ascii="Monlam Uni OuChan2" w:hAnsi="Monlam Uni OuChan2" w:cs="Monlam Uni OuChan2"/>
          <w:sz w:val="32"/>
          <w:cs/>
        </w:rPr>
        <w:t xml:space="preserve"> གསུངས་པ་ བར་ དུ་ གཅོད་པ-ར་ མི་</w:t>
      </w:r>
      <w:r w:rsidRPr="00D200E9">
        <w:rPr>
          <w:rFonts w:ascii="Monlam Uni OuChan2" w:hAnsi="Monlam Uni OuChan2" w:cs="Monlam Uni OuChan2"/>
          <w:sz w:val="32"/>
          <w:cs/>
        </w:rPr>
        <w:t>འགྱུར་ རོ་ ཞེས་ ཟེར</w:t>
      </w:r>
      <w:r w:rsidR="00280E77">
        <w:rPr>
          <w:rFonts w:ascii="Monlam Uni OuChan2" w:hAnsi="Monlam Uni OuChan2" w:cs="Monlam Uni OuChan2"/>
          <w:sz w:val="32"/>
          <w:cs/>
        </w:rPr>
        <w:t>་བ་ བསྐྲད་པ-འི་ རིགས་པ་ ཡང་ མི་བསྐྲད་པ-ར་ ཆད་པ-ས་ མི་</w:t>
      </w:r>
      <w:r w:rsidRPr="00D200E9">
        <w:rPr>
          <w:rFonts w:ascii="Monlam Uni OuChan2" w:hAnsi="Monlam Uni OuChan2" w:cs="Monlam Uni OuChan2"/>
          <w:sz w:val="32"/>
          <w:cs/>
        </w:rPr>
        <w:t>བཅོད་པ</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བརྟགས་ ཏེ་ གཞག་ གོ  །དེ་བཞིན་ དུ་ ཆད་པ་ ཕྲེའུ་ དང་ སྤྲོ་བ་ ཡང་ མ</w:t>
      </w:r>
      <w:r w:rsidR="00280E77">
        <w:rPr>
          <w:rFonts w:ascii="Monlam Uni OuChan2" w:hAnsi="Monlam Uni OuChan2" w:cs="Monlam Uni OuChan2"/>
          <w:sz w:val="32"/>
          <w:cs/>
        </w:rPr>
        <w:t>ི་</w:t>
      </w:r>
      <w:r w:rsidRPr="00D200E9">
        <w:rPr>
          <w:rFonts w:ascii="Monlam Uni OuChan2" w:hAnsi="Monlam Uni OuChan2" w:cs="Monlam Uni OuChan2"/>
          <w:sz w:val="32"/>
          <w:cs/>
        </w:rPr>
        <w:t>བླང་ ངོ༌ ། །ཕས་ཕམ་པ་ ནི་ བསྐྲད་ དོ།  །བཞི་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པ-ར་ ཆུད་ དོ།  །ཚུལ་ གྱི་ ཚེ་ ཟན་ སྦྱར་ གྱི</w:t>
      </w:r>
      <w:r w:rsidR="00280E77">
        <w:rPr>
          <w:rFonts w:ascii="Monlam Uni OuChan2" w:hAnsi="Monlam Uni OuChan2" w:cs="Monlam Uni OuChan2"/>
          <w:sz w:val="32"/>
        </w:rPr>
        <w:t xml:space="preserve"> </w:t>
      </w:r>
      <w:r w:rsidR="00280E77">
        <w:rPr>
          <w:rFonts w:ascii="Monlam Uni OuChan2" w:hAnsi="Monlam Uni OuChan2" w:cs="Monlam Uni OuChan2"/>
          <w:sz w:val="32"/>
          <w:cs/>
        </w:rPr>
        <w:t>ས་ འདུག་ ཤིག་ ཅེས་ ཁས་</w:t>
      </w:r>
      <w:r w:rsidRPr="00D200E9">
        <w:rPr>
          <w:rFonts w:ascii="Monlam Uni OuChan2" w:hAnsi="Monlam Uni OuChan2" w:cs="Monlam Uni OuChan2"/>
          <w:sz w:val="32"/>
          <w:cs/>
        </w:rPr>
        <w:t>བླངས་ ཏེ་ སོང་ ན་ ཉེས་བྱས་ པ</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འགྱུར་བ་ བཞིན་ དུ་ ལྷུང་བཟེད་ སྦྱིན་ ནོ་ ཞེ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བྱ་བ་ ལ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མ་</w:t>
      </w:r>
      <w:r w:rsidRPr="00D200E9">
        <w:rPr>
          <w:rFonts w:ascii="Monlam Uni OuChan2" w:hAnsi="Monlam Uni OuChan2" w:cs="Monlam Uni OuChan2"/>
          <w:sz w:val="32"/>
          <w:cs/>
        </w:rPr>
        <w:t xml:space="preserve">བྱིན་པ་ དང་ ཆོས་གོས་ སྦྱིན་ ནོ་ ཞེས་ བྱས་པ་ ལས་ </w:t>
      </w:r>
      <w:r w:rsidR="00280E77">
        <w:rPr>
          <w:rFonts w:ascii="Monlam Uni OuChan2" w:hAnsi="Monlam Uni OuChan2" w:cs="Monlam Uni OuChan2"/>
          <w:sz w:val="32"/>
          <w:cs/>
        </w:rPr>
        <w:t>སོང་བ་ དང་ ཆོས་ བཤད་ དོ་ ཞེས་ ཁས་</w:t>
      </w:r>
      <w:r w:rsidRPr="00D200E9">
        <w:rPr>
          <w:rFonts w:ascii="Monlam Uni OuChan2" w:hAnsi="Monlam Uni OuChan2" w:cs="Monlam Uni OuChan2"/>
          <w:sz w:val="32"/>
          <w:cs/>
        </w:rPr>
        <w:t>བླང་+པ་ ལ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མ་</w:t>
      </w:r>
      <w:r w:rsidRPr="00D200E9">
        <w:rPr>
          <w:rFonts w:ascii="Monlam Uni OuChan2" w:hAnsi="Monlam Uni OuChan2" w:cs="Monlam Uni OuChan2"/>
          <w:sz w:val="32"/>
          <w:cs/>
        </w:rPr>
        <w:t xml:space="preserve">སོང་ ཡང་ ཉེས་བྱས་ སོ།  །དབྱར་ གྱི་ དངོས་པོ་ རྫོགས་ </w:t>
      </w:r>
      <w:r w:rsidR="00280E77">
        <w:rPr>
          <w:rFonts w:ascii="Monlam Uni OuChan2" w:hAnsi="Monlam Uni OuChan2" w:cs="Monlam Uni OuChan2"/>
          <w:sz w:val="32"/>
          <w:cs/>
        </w:rPr>
        <w:t>སོ། ། །།ཁ་རོག་+པ-འི་ ཡི་དམ་ མི་</w:t>
      </w:r>
      <w:r w:rsidRPr="00D200E9">
        <w:rPr>
          <w:rFonts w:ascii="Monlam Uni OuChan2" w:hAnsi="Monlam Uni OuChan2" w:cs="Monlam Uni OuChan2"/>
          <w:sz w:val="32"/>
          <w:cs/>
        </w:rPr>
        <w:t>བཅའ།  མུར་འདུག་ གི་ དཀའ་ཐུབ་ ཁ་རོག་ པ</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འདུག་ ན་ མྱ་ངན་ ལས་ འདའ་བ-ར་ འགྱུར་ ཞེས་ ཟེར་བ་ ལྟ་བུ་ ཁ་རོག་ པ</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འདུག་པ-འི་ ཡི་དམ་ མི་བཅའ།  །འདི་ ལ་ ཞུགས་ ན་ གྲོལ་བ་ གཙང་མ་ བར་ ན་ སྦོམ་པོ-འི་ ཉེས་བྱས་+པ</w:t>
      </w:r>
      <w:r w:rsidR="00280E77">
        <w:rPr>
          <w:rFonts w:ascii="Monlam Uni OuChan2" w:hAnsi="Monlam Uni OuChan2" w:cs="Monlam Uni OuChan2"/>
          <w:sz w:val="32"/>
          <w:cs/>
        </w:rPr>
        <w:t>-འོ།  །མདོ་ གོང་མ་ ལྟར་ མི་སྨྲ་</w:t>
      </w:r>
      <w:r w:rsidRPr="00D200E9">
        <w:rPr>
          <w:rFonts w:ascii="Monlam Uni OuChan2" w:hAnsi="Monlam Uni OuChan2" w:cs="Monlam Uni OuChan2"/>
          <w:sz w:val="32"/>
          <w:cs/>
        </w:rPr>
        <w:t>བ་ ཡང་ མུར་</w:t>
      </w:r>
      <w:r w:rsidR="00280E77">
        <w:rPr>
          <w:rFonts w:ascii="Monlam Uni OuChan2" w:hAnsi="Monlam Uni OuChan2" w:cs="Monlam Uni OuChan2"/>
          <w:sz w:val="32"/>
          <w:cs/>
        </w:rPr>
        <w:t>འདུག་ གི་ དཀའ་ཐུབ་ ཀྱི་ མི་སྨྲ་</w:t>
      </w:r>
      <w:r w:rsidRPr="00D200E9">
        <w:rPr>
          <w:rFonts w:ascii="Monlam Uni OuChan2" w:hAnsi="Monlam Uni OuChan2" w:cs="Monlam Uni OuChan2"/>
          <w:sz w:val="32"/>
          <w:cs/>
        </w:rPr>
        <w:t>བ</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བྱས་པ་ ལྟ་བུ་ ནི་ དབྱེན་ གྱ</w:t>
      </w:r>
      <w:r w:rsidR="00280E77">
        <w:rPr>
          <w:rFonts w:ascii="Monlam Uni OuChan2" w:hAnsi="Monlam Uni OuChan2" w:cs="Monlam Uni OuChan2"/>
          <w:sz w:val="32"/>
          <w:cs/>
        </w:rPr>
        <w:t>ི་ སྦོམ་པོ-ར་ འགྱུར་ རོ།  །གྱི་ན་ མི་སྨྲ་</w:t>
      </w:r>
      <w:r w:rsidRPr="00D200E9">
        <w:rPr>
          <w:rFonts w:ascii="Monlam Uni OuChan2" w:hAnsi="Monlam Uni OuChan2" w:cs="Monlam Uni OuChan2"/>
          <w:sz w:val="32"/>
          <w:cs/>
        </w:rPr>
        <w:t>བ</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ར་ འདུག་པ-ར་ བསམས་པ་ ནི་ ཉེས་བྱས་ སོ།  །མཐོང་བ་ དང་ ཐོས་པ་ དང་ དོགས་པ-ས་ ཚུལ་ དུ་ ཞུགས་པ་ ལས་ དགེ་འདུན་ གྱི</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དབྱུང༌ ། ཚུལ་ ནས་ འབྱུང་བ-འི་ ཚེ་ དགེ་འདུན་ ཀུན་ ལ་ ཁྱེད་ ཀྱི</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བདག་ ལ་ ལྟུང་བ་</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ལྔ་ ལས་ གང་ཡང་ རུང་ ཉེས་པ-ར་ མཐོང་བ་ དང་ ཐོས་པ་ དང་ དོགས་པ་ ཞིག་ ཡོད་ ན་ རྒོལ་ ཅིག་ ཅེས་ སྐབས་ ཕྱེ་བ-འི་</w:t>
      </w:r>
      <w:r w:rsidR="00280E77">
        <w:rPr>
          <w:rFonts w:ascii="Monlam Uni OuChan2" w:hAnsi="Monlam Uni OuChan2" w:cs="Monlam Uni OuChan2"/>
          <w:sz w:val="32"/>
          <w:cs/>
        </w:rPr>
        <w:t xml:space="preserve"> སྔགས་ འདི་ བྱས་ ཏེ་ དབྱུང་ ངོ༌</w:t>
      </w:r>
      <w:r w:rsidRPr="00D200E9">
        <w:rPr>
          <w:rFonts w:ascii="Monlam Uni OuChan2" w:hAnsi="Monlam Uni OuChan2" w:cs="Monlam Uni OuChan2"/>
          <w:sz w:val="32"/>
          <w:cs/>
        </w:rPr>
        <w:t>། །དབྱར་ གྱི་ མཐའ་ ཉིན་ མོ-འོ།  །ཚུལ་ ནས་ གནས་པ་ ནི་ ཚུལ་ སྔ་མ་ དབྱར་ཟླ་ འབྲིང་པོ་ ཉ་ ལ་ ཞུགས་པ་ ནི་ སྟོན་ཟླ་</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འབ</w:t>
      </w:r>
      <w:r w:rsidR="00280E77">
        <w:rPr>
          <w:rFonts w:ascii="Monlam Uni OuChan2" w:hAnsi="Monlam Uni OuChan2" w:cs="Monlam Uni OuChan2"/>
          <w:sz w:val="32"/>
          <w:cs/>
        </w:rPr>
        <w:t>ྲིང་པོ་ ཚེས་ བཅོ་ལྔ་ འབྱུང་ ངོ༌། །ཚུལ་ ཕྱི་མ་ དབྱར་ཟླ་ ཐ་</w:t>
      </w:r>
      <w:r w:rsidRPr="00D200E9">
        <w:rPr>
          <w:rFonts w:ascii="Monlam Uni OuChan2" w:hAnsi="Monlam Uni OuChan2" w:cs="Monlam Uni OuChan2"/>
          <w:sz w:val="32"/>
          <w:cs/>
        </w:rPr>
        <w:t>ཆུང་</w:t>
      </w:r>
      <w:r w:rsidRPr="00D200E9">
        <w:rPr>
          <w:rFonts w:ascii="Monlam Uni OuChan2" w:hAnsi="Monlam Uni OuChan2" w:cs="Monlam Uni OuChan2"/>
          <w:sz w:val="32"/>
        </w:rPr>
        <w:t>?</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ཚེ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བཅུ་དྲུག་ ལ་ ཞུགས་པ་ ནི་ སྟོན་</w:t>
      </w:r>
      <w:r w:rsidRPr="00D200E9">
        <w:rPr>
          <w:rFonts w:ascii="Monlam Uni OuChan2" w:hAnsi="Monlam Uni OuChan2" w:cs="Monlam Uni OuChan2"/>
          <w:sz w:val="32"/>
          <w:cs/>
        </w:rPr>
        <w:t>ཟླ་ ཐ</w:t>
      </w:r>
      <w:r w:rsidR="00280E77">
        <w:rPr>
          <w:rFonts w:ascii="Monlam Uni OuChan2" w:hAnsi="Monlam Uni OuChan2" w:cs="Monlam Uni OuChan2"/>
          <w:sz w:val="32"/>
          <w:cs/>
        </w:rPr>
        <w:t>་ 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280E77">
        <w:rPr>
          <w:rFonts w:ascii="Monlam Uni OuChan2" w:hAnsi="Monlam Uni OuChan2" w:cs="Monlam Uni OuChan2"/>
          <w:sz w:val="32"/>
        </w:rPr>
        <w:t xml:space="preserve"> </w:t>
      </w:r>
      <w:r w:rsidR="00280E77">
        <w:rPr>
          <w:rFonts w:ascii="Monlam Uni OuChan2" w:hAnsi="Monlam Uni OuChan2" w:cs="Monlam Uni OuChan2"/>
          <w:sz w:val="32"/>
          <w:cs/>
        </w:rPr>
        <w:t>ཚེས་ བཅོ་ལྔ་ ལ་ འབྱུང་ ངོ༌། །ཡུལ་ ཞུ་ སྟེ་ ཕྱགས་</w:t>
      </w:r>
      <w:r w:rsidRPr="00D200E9">
        <w:rPr>
          <w:rFonts w:ascii="Monlam Uni OuChan2" w:hAnsi="Monlam Uni OuChan2" w:cs="Monlam Uni OuChan2"/>
          <w:sz w:val="32"/>
          <w:cs/>
        </w:rPr>
        <w:t>པ་ ཚུན་ཆད་ ཞག་ འདི་ཙམ་ ན་ དགེ་འདུན་ འབྱུང་བ-ར་ འགྱུར་ གྱི</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ཁྱེད་ ཞུགས་ ཤིག  །ཚུལ་ ནས་ འབྱུང་བ-འི་ ཞག་ བཅུ་གཅིག་ ཙམ་ གྱི་ སྔོན་ལོགས་ སུ་ ཉེ་འཁོར་ གྱི་ ཡུལ་མི་ དང་ ལྷ་ འཕངས་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འདི་ཙམ་ ན་ དགེ་འདུན་ ཚུལ་ ནས་ འབྱུང་ གི་ གཙུག་ལག་ཁང་ དུ་ འདུ་ ཤིག་ ཅེས་ བྱ།  གཙུག་ལག་ཁང་ བརྒྱན།  ཚུལ་ ནས་ </w:t>
      </w:r>
      <w:r w:rsidRPr="00D200E9">
        <w:rPr>
          <w:rFonts w:ascii="Monlam Uni OuChan2" w:hAnsi="Monlam Uni OuChan2" w:cs="Monlam Uni OuChan2"/>
          <w:sz w:val="32"/>
          <w:cs/>
        </w:rPr>
        <w:lastRenderedPageBreak/>
        <w:t>འབྱུང་བ-འི་ ཚེ་ གཙུག་ལག་ཁང་ བརྒྱན།  ཁང་བུ་ རྩེག་ མ་ གླན།  ཡུལ་ བསྐོར་བ-འི་ གཟུགས་ ཀྱི་ ཁང་བུ་ སྦྱར་ ཅིང་ བཅོས།  དྲི་</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གཙང་ཁང་ བྲི།  དྲི་</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གཙང་ཁང་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པ-འི་ རི་མོ་ བྲི</w:t>
      </w:r>
      <w:r w:rsidR="00280E77">
        <w:rPr>
          <w:rFonts w:ascii="Monlam Uni OuChan2" w:hAnsi="Monlam Uni OuChan2" w:cs="Monlam Uni OuChan2"/>
          <w:sz w:val="32"/>
          <w:cs/>
        </w:rPr>
        <w:t>་ མཆོད་རྟེན་ དག་ ཕྱི་ ཞིང་ བསང༌</w:t>
      </w:r>
      <w:r w:rsidRPr="00D200E9">
        <w:rPr>
          <w:rFonts w:ascii="Monlam Uni OuChan2" w:hAnsi="Monlam Uni OuChan2" w:cs="Monlam Uni OuChan2"/>
          <w:sz w:val="32"/>
          <w:cs/>
        </w:rPr>
        <w:t>། སྐུ་གཟུགས་ དང་ མཆོད་རྟེན་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ཏེ་ བཀྲུ་བཤལ་ དང་ ཕྱག་བདར་ </w:t>
      </w:r>
      <w:r w:rsidR="00280E77">
        <w:rPr>
          <w:rFonts w:ascii="Monlam Uni OuChan2" w:hAnsi="Monlam Uni OuChan2" w:cs="Monlam Uni OuChan2"/>
          <w:sz w:val="32"/>
          <w:cs/>
        </w:rPr>
        <w:t>བྱ།  སེང་གེ-འི་ སྟན་ བརྒྱན།  ཁ་</w:t>
      </w:r>
      <w:r w:rsidRPr="00D200E9">
        <w:rPr>
          <w:rFonts w:ascii="Monlam Uni OuChan2" w:hAnsi="Monlam Uni OuChan2" w:cs="Monlam Uni OuChan2"/>
          <w:sz w:val="32"/>
          <w:cs/>
        </w:rPr>
        <w:t>དོན་ ཀློག་པ-འི་ སེང་གེ-འི་ སྟན་ བརྒྱན།  དེ་རིང་ ནུབ་མོ་ ཐམས་ཅད་ དུ་ ཆོས་ བསྟན་པ-ར་ འགྱུར་ གྱི</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དེ-ར་ ཁྱེར་བ་ བྱིན་ ཅིག་ ཅེས་ ནས་ ཡུལ་ ཞུ།  མདོ་ ལྟག་མ་ རྣམས་ ནི་ ཞག་ ལྔ་དྲུག་ གམ་ བདུན་ ནས་ བྱ་བ-འི་ ཆོ་ག་ འདི་ རྣམས་ ནི་ ཚུལ་ ནས་ འབྱུང་བ-འི་ སྔ་</w:t>
      </w:r>
      <w:r w:rsidRPr="00D200E9">
        <w:rPr>
          <w:rFonts w:ascii="Monlam Uni OuChan2" w:hAnsi="Monlam Uni OuChan2" w:cs="Monlam Uni OuChan2"/>
          <w:sz w:val="32"/>
        </w:rPr>
        <w:t>?</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དེ་ཉིད་ ནས་ སྦྱར་ ཞིང་ བྱ-འོ།  །དོ་</w:t>
      </w:r>
      <w:r w:rsidR="00280E77">
        <w:rPr>
          <w:rFonts w:ascii="Monlam Uni OuChan2" w:hAnsi="Monlam Uni OuChan2" w:cs="Monlam Uni OuChan2"/>
          <w:sz w:val="32"/>
        </w:rPr>
        <w:t xml:space="preserve"> </w:t>
      </w:r>
      <w:r w:rsidR="00280E77">
        <w:rPr>
          <w:rFonts w:ascii="Monlam Uni OuChan2" w:hAnsi="Monlam Uni OuChan2" w:cs="Monlam Uni OuChan2"/>
          <w:sz w:val="32"/>
          <w:cs/>
        </w:rPr>
        <w:t>མོད་ མཚན་ རངས་ ཁ་ཐོན་ ཀློག་ ཅིང་ ཆོས་</w:t>
      </w:r>
      <w:r w:rsidRPr="00D200E9">
        <w:rPr>
          <w:rFonts w:ascii="Monlam Uni OuChan2" w:hAnsi="Monlam Uni OuChan2" w:cs="Monlam Uni OuChan2"/>
          <w:sz w:val="32"/>
          <w:cs/>
        </w:rPr>
        <w:t>མཉན་ གྱི་ དགེ་འདུན་ ཀུན་ འདུས་ ཤིག་ ཅེས་ བགོས་ ཏེ་ རེས་ ཀྱི</w:t>
      </w:r>
      <w:r w:rsidR="00280E77">
        <w:rPr>
          <w:rFonts w:ascii="Monlam Uni OuChan2" w:hAnsi="Monlam Uni OuChan2" w:cs="Monlam Uni OuChan2"/>
          <w:sz w:val="32"/>
        </w:rPr>
        <w:t xml:space="preserve"> </w:t>
      </w:r>
      <w:r w:rsidR="00280E77">
        <w:rPr>
          <w:rFonts w:ascii="Monlam Uni OuChan2" w:hAnsi="Monlam Uni OuChan2" w:cs="Monlam Uni OuChan2"/>
          <w:sz w:val="32"/>
          <w:cs/>
        </w:rPr>
        <w:t>ས་ ཁ་</w:t>
      </w:r>
      <w:r w:rsidRPr="00D200E9">
        <w:rPr>
          <w:rFonts w:ascii="Monlam Uni OuChan2" w:hAnsi="Monlam Uni OuChan2" w:cs="Monlam Uni OuChan2"/>
          <w:sz w:val="32"/>
          <w:cs/>
        </w:rPr>
        <w:t>ཐོན་ བྱེད་ དུ་ གཞུག་ གོ  །ཡུལ་མི་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པ་ བསྡུས་ ཏེ་ ཆོས་</w:t>
      </w:r>
      <w:r w:rsidRPr="00D200E9">
        <w:rPr>
          <w:rFonts w:ascii="Monlam Uni OuChan2" w:hAnsi="Monlam Uni OuChan2" w:cs="Monlam Uni OuChan2"/>
          <w:sz w:val="32"/>
          <w:cs/>
        </w:rPr>
        <w:t>ཉན་ དུ་ གཞུག  །མདོ་སྡེ་ དང་ འདུལ་བ་ དང་ མ་མོ་ འཛིན་པ་ ལ་ བསྐོས་ ཏེ་ ཚེ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བཅུ་</w:t>
      </w:r>
      <w:r w:rsidRPr="00D200E9">
        <w:rPr>
          <w:rFonts w:ascii="Monlam Uni OuChan2" w:hAnsi="Monlam Uni OuChan2" w:cs="Monlam Uni OuChan2"/>
          <w:sz w:val="32"/>
          <w:cs/>
        </w:rPr>
        <w:t>བཞི-འི་ ནུབ་མོ་ ཐམས་ཅད་ དུ་ ཆོ</w:t>
      </w:r>
      <w:r w:rsidR="00280E77">
        <w:rPr>
          <w:rFonts w:ascii="Monlam Uni OuChan2" w:hAnsi="Monlam Uni OuChan2" w:cs="Monlam Uni OuChan2"/>
          <w:sz w:val="32"/>
          <w:cs/>
        </w:rPr>
        <w:t>ས་ བསྟན་པ་ སྦྱིན་ དུ་ གཞུག  །ཁ་</w:t>
      </w:r>
      <w:r w:rsidRPr="00D200E9">
        <w:rPr>
          <w:rFonts w:ascii="Monlam Uni OuChan2" w:hAnsi="Monlam Uni OuChan2" w:cs="Monlam Uni OuChan2"/>
          <w:sz w:val="32"/>
          <w:cs/>
        </w:rPr>
        <w:t>ཐོན་ ཀློག་ ཏུ་ གཞུག་པ་ ནི་ མདོ་སྡེ་ དང་ འདུལ་བ་ དང་ མ་ ལྟ་བུ་ འཛིན་པ་ ལ་</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པ་ ལས་ ལས་ རེས་ ཀྱི</w:t>
      </w:r>
      <w:r w:rsidR="00280E77">
        <w:rPr>
          <w:rFonts w:ascii="Monlam Uni OuChan2" w:hAnsi="Monlam Uni OuChan2" w:cs="Monlam Uni OuChan2"/>
          <w:sz w:val="32"/>
        </w:rPr>
        <w:t xml:space="preserve"> </w:t>
      </w:r>
      <w:r w:rsidR="00280E77">
        <w:rPr>
          <w:rFonts w:ascii="Monlam Uni OuChan2" w:hAnsi="Monlam Uni OuChan2" w:cs="Monlam Uni OuChan2"/>
          <w:sz w:val="32"/>
          <w:cs/>
        </w:rPr>
        <w:t>ས་ ནུབ་མོ་ ཐོག་ཐག་ ཏུ་ ཁ་</w:t>
      </w:r>
      <w:r w:rsidRPr="00D200E9">
        <w:rPr>
          <w:rFonts w:ascii="Monlam Uni OuChan2" w:hAnsi="Monlam Uni OuChan2" w:cs="Monlam Uni OuChan2"/>
          <w:sz w:val="32"/>
          <w:cs/>
        </w:rPr>
        <w:t>ཐོན་ ཏུ་ གཞུག་ གོ།  །གཞན་ དུ་ ཡང་ དེ་དག་ ལས་ ཀྱི་ ཚུན་ཆད་ དུ་ ཆོས་ གདོན་མི་ཟ་</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བ-འི་ གཏམ་ གྱི</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ནུབ་མོ་ བཟླ-འོ།  །ཚུལ་ ནས་ འབྱུང་བ-འི་ ཚེས་</w:t>
      </w:r>
      <w:r w:rsidR="00280E77">
        <w:rPr>
          <w:rFonts w:ascii="Monlam Uni OuChan2" w:hAnsi="Monlam Uni OuChan2" w:cs="Monlam Uni OuChan2"/>
          <w:sz w:val="32"/>
        </w:rPr>
        <w:t xml:space="preserve"> </w:t>
      </w:r>
      <w:r w:rsidR="00280E77">
        <w:rPr>
          <w:rFonts w:ascii="Monlam Uni OuChan2" w:hAnsi="Monlam Uni OuChan2" w:cs="Monlam Uni OuChan2"/>
          <w:sz w:val="32"/>
          <w:cs/>
        </w:rPr>
        <w:t>བཅུ་</w:t>
      </w:r>
      <w:r w:rsidRPr="00D200E9">
        <w:rPr>
          <w:rFonts w:ascii="Monlam Uni OuChan2" w:hAnsi="Monlam Uni OuChan2" w:cs="Monlam Uni OuChan2"/>
          <w:sz w:val="32"/>
          <w:cs/>
        </w:rPr>
        <w:t xml:space="preserve">བཞི-འི་ ནུབ་མོ་ ནི་ དགེ་སྐོས་ འབའ་ཞིག་ མི་ </w:t>
      </w:r>
      <w:r w:rsidR="00280E77">
        <w:rPr>
          <w:rFonts w:ascii="Monlam Uni OuChan2" w:hAnsi="Monlam Uni OuChan2" w:cs="Monlam Uni OuChan2"/>
          <w:sz w:val="32"/>
          <w:cs/>
        </w:rPr>
        <w:t>ཉལ་ གྱི་ དགེ་སློང་ གཞན་ རེས་ ཁ་</w:t>
      </w:r>
      <w:r w:rsidRPr="00D200E9">
        <w:rPr>
          <w:rFonts w:ascii="Monlam Uni OuChan2" w:hAnsi="Monlam Uni OuChan2" w:cs="Monlam Uni OuChan2"/>
          <w:sz w:val="32"/>
          <w:cs/>
        </w:rPr>
        <w:t>དོན་ ཀློག་ ཅིང་ ཆོས་ བསྙད་པ་ ཙམ་ གྱི</w:t>
      </w:r>
      <w:r w:rsidR="00280E77">
        <w:rPr>
          <w:rFonts w:ascii="Monlam Uni OuChan2" w:hAnsi="Monlam Uni OuChan2" w:cs="Monlam Uni OuChan2"/>
          <w:sz w:val="32"/>
        </w:rPr>
        <w:t xml:space="preserve"> </w:t>
      </w:r>
      <w:r w:rsidRPr="00D200E9">
        <w:rPr>
          <w:rFonts w:ascii="Monlam Uni OuChan2" w:hAnsi="Monlam Uni OuChan2" w:cs="Monlam Uni OuChan2"/>
          <w:sz w:val="32"/>
          <w:cs/>
        </w:rPr>
        <w:t>ས་ ཆོག་ གི་ གཞན་ ནི་ གཉིས་ ཀྱི</w:t>
      </w:r>
      <w:r w:rsidR="00280E77">
        <w:rPr>
          <w:rFonts w:ascii="Monlam Uni OuChan2" w:hAnsi="Monlam Uni OuChan2" w:cs="Monlam Uni OuChan2"/>
          <w:sz w:val="32"/>
        </w:rPr>
        <w:t xml:space="preserve"> </w:t>
      </w:r>
      <w:r w:rsidR="00280E77">
        <w:rPr>
          <w:rFonts w:ascii="Monlam Uni OuChan2" w:hAnsi="Monlam Uni OuChan2" w:cs="Monlam Uni OuChan2"/>
          <w:sz w:val="32"/>
          <w:cs/>
        </w:rPr>
        <w:t>ས་ མི་</w:t>
      </w:r>
      <w:r w:rsidRPr="00D200E9">
        <w:rPr>
          <w:rFonts w:ascii="Monlam Uni OuChan2" w:hAnsi="Monlam Uni OuChan2" w:cs="Monlam Uni OuChan2"/>
          <w:sz w:val="32"/>
          <w:cs/>
        </w:rPr>
        <w:t>ཐུབ་ ན་ ཉལ་ ཀྱང་ ཉེས་མེད།</w:t>
      </w:r>
      <w:r w:rsidR="005C6BCD">
        <w:rPr>
          <w:rFonts w:ascii="Monlam Uni OuChan2" w:hAnsi="Monlam Uni OuChan2" w:cs="Monlam Uni OuChan2"/>
          <w:sz w:val="32"/>
          <w:cs/>
        </w:rPr>
        <w:t xml:space="preserve">  ཚེས་</w:t>
      </w:r>
      <w:r w:rsidR="005C6BCD">
        <w:rPr>
          <w:rFonts w:ascii="Monlam Uni OuChan2" w:hAnsi="Monlam Uni OuChan2" w:cs="Monlam Uni OuChan2"/>
          <w:sz w:val="32"/>
        </w:rPr>
        <w:t xml:space="preserve"> </w:t>
      </w:r>
      <w:r w:rsidR="005C6BCD">
        <w:rPr>
          <w:rFonts w:ascii="Monlam Uni OuChan2" w:hAnsi="Monlam Uni OuChan2" w:cs="Monlam Uni OuChan2"/>
          <w:sz w:val="32"/>
          <w:cs/>
        </w:rPr>
        <w:t>བཅུ་</w:t>
      </w:r>
      <w:r w:rsidRPr="00D200E9">
        <w:rPr>
          <w:rFonts w:ascii="Monlam Uni OuChan2" w:hAnsi="Monlam Uni OuChan2" w:cs="Monlam Uni OuChan2"/>
          <w:sz w:val="32"/>
          <w:cs/>
        </w:rPr>
        <w:t>ལྔ-འི་ ནུབ་མོ་ ནི་ ཐམས་ཅད་ ཉལ་ དུ་ མི་ གནང་ སྟེ་ ཆོས་ བསྙད་ ཅིང་ འཆད་པ-འ</w:t>
      </w:r>
      <w:r w:rsidR="005C6BCD">
        <w:rPr>
          <w:rFonts w:ascii="Monlam Uni OuChan2" w:hAnsi="Monlam Uni OuChan2" w:cs="Monlam Uni OuChan2"/>
          <w:sz w:val="32"/>
          <w:cs/>
        </w:rPr>
        <w:t>ི་ རྗེས་ ལ་ ཚུལ་ ནས་ འབྱུང་ ངོ༌</w:t>
      </w:r>
      <w:r w:rsidRPr="00D200E9">
        <w:rPr>
          <w:rFonts w:ascii="Monlam Uni OuChan2" w:hAnsi="Monlam Uni OuChan2" w:cs="Monlam Uni OuChan2"/>
          <w:sz w:val="32"/>
          <w:cs/>
        </w:rPr>
        <w:t xml:space="preserve">། །སྐྱ་རེངས་ བྱུང་བ-ས་ མཆོད་པ་ ཚུན་ཆད་ འབྱུང་བ་ ལས་ སོ།  །ཚེས་ བཅོ་ལྔ-འི་ ནུབ་མོ་ བཅུ་དྲུག་ གི་ སྐྱ་རེངས་ མ་ བྱུང་ ཚུན་ཆད་ དུ་ ཚུལ་ ནས་ འབྱུང་བ-ར་ བྱ-འོ།  </w:t>
      </w:r>
      <w:r w:rsidR="005C6BCD">
        <w:rPr>
          <w:rFonts w:ascii="Monlam Uni OuChan2" w:hAnsi="Monlam Uni OuChan2" w:cs="Monlam Uni OuChan2"/>
          <w:sz w:val="32"/>
          <w:cs/>
        </w:rPr>
        <w:t>།སྐྱ་རེངས་ བྱུང་ ན་ ལས་ སུ་ མི་རུང་ ངོ༌</w:t>
      </w:r>
      <w:r w:rsidRPr="00D200E9">
        <w:rPr>
          <w:rFonts w:ascii="Monlam Uni OuChan2" w:hAnsi="Monlam Uni OuChan2" w:cs="Monlam Uni OuChan2"/>
          <w:sz w:val="32"/>
          <w:cs/>
        </w:rPr>
        <w:t>། །འབྱིན་པ-འི་ དགེ་སློང་ བསྐོ།  ཚུལ་ ནས་ འབྱིན་པ-འི་ དགེ་སློང་ སྔགས་ འདེབས་པ་ སུ་ དད་པ་ ལས་ བསྒོ།  །གཅིག་ གི</w:t>
      </w:r>
      <w:r w:rsidR="005C6BCD">
        <w:rPr>
          <w:rFonts w:ascii="Monlam Uni OuChan2" w:hAnsi="Monlam Uni OuChan2" w:cs="Monlam Uni OuChan2"/>
          <w:sz w:val="32"/>
        </w:rPr>
        <w:t xml:space="preserve"> </w:t>
      </w:r>
      <w:r w:rsidR="005C6BCD">
        <w:rPr>
          <w:rFonts w:ascii="Monlam Uni OuChan2" w:hAnsi="Monlam Uni OuChan2" w:cs="Monlam Uni OuChan2"/>
          <w:sz w:val="32"/>
          <w:cs/>
        </w:rPr>
        <w:t>ས་ མི་ ནུས་ ན་ དུ་མ-ས་ ཀྱང་ ངོ༌</w:t>
      </w:r>
      <w:r w:rsidRPr="00D200E9">
        <w:rPr>
          <w:rFonts w:ascii="Monlam Uni OuChan2" w:hAnsi="Monlam Uni OuChan2" w:cs="Monlam Uni OuChan2"/>
          <w:sz w:val="32"/>
          <w:cs/>
        </w:rPr>
        <w:t>། །སྔགས་ འདེབས་པ-འི་ དགེ་སློང་ གཅིག་ གི</w:t>
      </w:r>
      <w:r w:rsidR="005C6BCD">
        <w:rPr>
          <w:rFonts w:ascii="Monlam Uni OuChan2" w:hAnsi="Monlam Uni OuChan2" w:cs="Monlam Uni OuChan2"/>
          <w:sz w:val="32"/>
        </w:rPr>
        <w:t xml:space="preserve"> </w:t>
      </w:r>
      <w:r w:rsidR="005C6BCD">
        <w:rPr>
          <w:rFonts w:ascii="Monlam Uni OuChan2" w:hAnsi="Monlam Uni OuChan2" w:cs="Monlam Uni OuChan2"/>
          <w:sz w:val="32"/>
          <w:cs/>
        </w:rPr>
        <w:t>ས་ མི་</w:t>
      </w:r>
      <w:r w:rsidRPr="00D200E9">
        <w:rPr>
          <w:rFonts w:ascii="Monlam Uni OuChan2" w:hAnsi="Monlam Uni OuChan2" w:cs="Monlam Uni OuChan2"/>
          <w:sz w:val="32"/>
          <w:cs/>
        </w:rPr>
        <w:t>ཆོག་ ན་ དུ་ ཆོག་པ-ར་ བསྐོ།  །ཕྲེང་ ལས་ ཆ་ཆ-ར་ བགོས་པ་ ཡང་ རིགས་ སོ།  །སྔགས་ འདེབས་</w:t>
      </w:r>
      <w:r w:rsidRPr="00D200E9">
        <w:rPr>
          <w:rFonts w:ascii="Monlam Uni OuChan2" w:hAnsi="Monlam Uni OuChan2" w:cs="Monlam Uni OuChan2"/>
          <w:sz w:val="32"/>
          <w:cs/>
        </w:rPr>
        <w:lastRenderedPageBreak/>
        <w:t>པ-འི་ དགེ་སློང་ མང་ དུ་ བསྐོས་ ནས་ ཕྲེང་བ་+པོ-ས་ རེ་རེ་ ཚན</w:t>
      </w:r>
      <w:r w:rsidR="005C6BCD">
        <w:rPr>
          <w:rFonts w:ascii="Monlam Uni OuChan2" w:hAnsi="Monlam Uni OuChan2" w:cs="Monlam Uni OuChan2"/>
          <w:sz w:val="32"/>
          <w:cs/>
        </w:rPr>
        <w:t>་ཚན་ དུ་ བསྐོས་པ་ ལ་ སྔགས་ གདབ་</w:t>
      </w:r>
      <w:r w:rsidRPr="00D200E9">
        <w:rPr>
          <w:rFonts w:ascii="Monlam Uni OuChan2" w:hAnsi="Monlam Uni OuChan2" w:cs="Monlam Uni OuChan2"/>
          <w:sz w:val="32"/>
          <w:cs/>
        </w:rPr>
        <w:t>པོ་ ཞེས་ སྐལ་</w:t>
      </w:r>
      <w:r w:rsidRPr="00D200E9">
        <w:rPr>
          <w:rFonts w:ascii="Monlam Uni OuChan2" w:hAnsi="Monlam Uni OuChan2" w:cs="Monlam Uni OuChan2"/>
          <w:sz w:val="32"/>
        </w:rPr>
        <w:t>?</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དུ་ བསྒོ།  །དེ་ འཇག་མ-འང་ བྲིམ་ མོ།  །སྔགས་ འདེབས་པ-འི་ དགེ་སློང་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སྔར་ དགེ་འདུན་ ལ་ རྩྭ་ འཇག་མ་ བྲིམ་ མོ།  །ཚུལ་ ནས་ འབྱུང་བ-འི་ ཕྱིར་ གཞན་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དགེ་འདུན་ ལ་ ཞུ།  ཚུལ་ ནས་ འབྱུང་བ-འི་ ཚེ་ རྩྭ་ འཇག་མ་ རིམས་ ཟིན་ ནས་ དགེ་སློང་ སུ-འང་ རུང་ ལས་པ་ གཅིག་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དགེ་འདུན་ ཚུལ་ ནས་ འབྱུང་བ-ར་ བྱ-འོ་ ཞེས་ ཞུ་བ-འི་ སྔགས་ བྱ།  དགེ་སློང་ སོ་སོ-ར་ ཚུལ་ ནས་ འབྱུང་བ-འི་ བར་ དུ་ མདུན་ དུ་ འདུག་ གོ།  །མདོ་ ལྟག་མ་ ལྟར་ སྔགས་ བྱས་པ-འི་ འོག་ ཏུ་ དགེ་སློང་ སྔགས་ འདེབས་པ་ སོ་སོ་ མདུན་ མདུན་ དུ་ འདུག་ ལ་ རྩྭ-འི་ ཏོ-ར་ ཏོ་ ལས་ བཟུང་ སྟེ་ སྔགས་ བྱ-འོ།  །སོ་སོ-ར་ སྔགས་ ཤེས་ ན་ རང་</w:t>
      </w:r>
      <w:r w:rsidR="005C6BCD">
        <w:rPr>
          <w:rFonts w:ascii="Monlam Uni OuChan2" w:hAnsi="Monlam Uni OuChan2" w:cs="Monlam Uni OuChan2"/>
          <w:sz w:val="32"/>
        </w:rPr>
        <w:t xml:space="preserve"> </w:t>
      </w:r>
      <w:r w:rsidR="005C6BCD">
        <w:rPr>
          <w:rFonts w:ascii="Monlam Uni OuChan2" w:hAnsi="Monlam Uni OuChan2" w:cs="Monlam Uni OuChan2"/>
          <w:sz w:val="32"/>
          <w:cs/>
        </w:rPr>
        <w:t>རང་གི</w:t>
      </w:r>
      <w:r w:rsidR="005C6BCD">
        <w:rPr>
          <w:rFonts w:ascii="Monlam Uni OuChan2" w:hAnsi="Monlam Uni OuChan2" w:cs="Monlam Uni OuChan2"/>
          <w:sz w:val="32"/>
        </w:rPr>
        <w:t xml:space="preserve"> </w:t>
      </w:r>
      <w:r w:rsidR="005C6BCD">
        <w:rPr>
          <w:rFonts w:ascii="Monlam Uni OuChan2" w:hAnsi="Monlam Uni OuChan2" w:cs="Monlam Uni OuChan2"/>
          <w:sz w:val="32"/>
          <w:cs/>
        </w:rPr>
        <w:t>ས་</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བྱ་ སྟེ་ སྔགས་པ་ དབང་ དུ་ གཞག་ གོ</w:t>
      </w:r>
      <w:r w:rsidR="005C6BCD">
        <w:rPr>
          <w:rFonts w:ascii="Monlam Uni OuChan2" w:hAnsi="Monlam Uni OuChan2" w:cs="Monlam Uni OuChan2"/>
          <w:sz w:val="32"/>
          <w:cs/>
        </w:rPr>
        <w:t xml:space="preserve">  །དེ་ལས་ འབྱུང་བ-ས་ སྨྲ་བ་ ལན་</w:t>
      </w:r>
      <w:r w:rsidRPr="00D200E9">
        <w:rPr>
          <w:rFonts w:ascii="Monlam Uni OuChan2" w:hAnsi="Monlam Uni OuChan2" w:cs="Monlam Uni OuChan2"/>
          <w:sz w:val="32"/>
          <w:cs/>
        </w:rPr>
        <w:t xml:space="preserve">གསུམ་ དུ-འོ།  །ཚུལ་ ནས་ </w:t>
      </w:r>
      <w:r w:rsidR="005C6BCD">
        <w:rPr>
          <w:rFonts w:ascii="Monlam Uni OuChan2" w:hAnsi="Monlam Uni OuChan2" w:cs="Monlam Uni OuChan2"/>
          <w:sz w:val="32"/>
          <w:cs/>
        </w:rPr>
        <w:t>འབྱུང་བ-འི་ སྔགས་ བྱ་བ་ ནི་ ལན་གསུམ་ དུ་ བཟླས་</w:t>
      </w:r>
      <w:r w:rsidRPr="00D200E9">
        <w:rPr>
          <w:rFonts w:ascii="Monlam Uni OuChan2" w:hAnsi="Monlam Uni OuChan2" w:cs="Monlam Uni OuChan2"/>
          <w:sz w:val="32"/>
          <w:cs/>
        </w:rPr>
        <w:t>སོ།  །གཉིས་ ནི་ དེ་ཙམ་ དུ།  མིང་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སྨོས་པ་ འདི</w:t>
      </w:r>
      <w:r w:rsidR="005C6BCD">
        <w:rPr>
          <w:rFonts w:ascii="Monlam Uni OuChan2" w:hAnsi="Monlam Uni OuChan2" w:cs="Monlam Uni OuChan2"/>
          <w:sz w:val="32"/>
          <w:cs/>
        </w:rPr>
        <w:t>་ རྣམས་ གང་ཡང་ རུང་ སྟེ་ རྐྱེན་</w:t>
      </w:r>
      <w:r w:rsidRPr="00D200E9">
        <w:rPr>
          <w:rFonts w:ascii="Monlam Uni OuChan2" w:hAnsi="Monlam Uni OuChan2" w:cs="Monlam Uni OuChan2"/>
          <w:sz w:val="32"/>
          <w:cs/>
        </w:rPr>
        <w:t>ཅིག་ བྱུང་ ན་ སྔགས་ ལན་ གཉིས་ བཏབ་པ-ས་ ཀྱང་ ཚུལ་ ནས་ འབྱུང་ པར་ འགྱུར་ ཏོ།  །ནད་པ</w:t>
      </w:r>
      <w:r w:rsidR="005C6BCD">
        <w:rPr>
          <w:rFonts w:ascii="Monlam Uni OuChan2" w:hAnsi="Monlam Uni OuChan2" w:cs="Monlam Uni OuChan2"/>
          <w:sz w:val="32"/>
          <w:cs/>
        </w:rPr>
        <w:t>་ ནད་ གློ་བུར་ ཅིག་ བྱུང་བ་ དང༌</w:t>
      </w:r>
      <w:r w:rsidRPr="00D200E9">
        <w:rPr>
          <w:rFonts w:ascii="Monlam Uni OuChan2" w:hAnsi="Monlam Uni OuChan2" w:cs="Monlam Uni OuChan2"/>
          <w:sz w:val="32"/>
          <w:cs/>
        </w:rPr>
        <w:t>། མྱོས་པ་ དང་</w:t>
      </w:r>
      <w:r w:rsidR="005C6BCD">
        <w:rPr>
          <w:rFonts w:ascii="Monlam Uni OuChan2" w:hAnsi="Monlam Uni OuChan2" w:cs="Monlam Uni OuChan2"/>
          <w:sz w:val="32"/>
        </w:rPr>
        <w:t xml:space="preserve"> </w:t>
      </w:r>
      <w:r w:rsidR="005C6BCD">
        <w:rPr>
          <w:rFonts w:ascii="Monlam Uni OuChan2" w:hAnsi="Monlam Uni OuChan2" w:cs="Monlam Uni OuChan2"/>
          <w:sz w:val="32"/>
          <w:cs/>
        </w:rPr>
        <w:t>སེམས་</w:t>
      </w:r>
      <w:r w:rsidRPr="00D200E9">
        <w:rPr>
          <w:rFonts w:ascii="Monlam Uni OuChan2" w:hAnsi="Monlam Uni OuChan2" w:cs="Monlam Uni OuChan2"/>
          <w:sz w:val="32"/>
          <w:cs/>
        </w:rPr>
        <w:t>སྟོ</w:t>
      </w:r>
      <w:r w:rsidR="005C6BCD">
        <w:rPr>
          <w:rFonts w:ascii="Monlam Uni OuChan2" w:hAnsi="Monlam Uni OuChan2" w:cs="Monlam Uni OuChan2"/>
          <w:sz w:val="32"/>
          <w:cs/>
        </w:rPr>
        <w:t>ར་ ཏེ་ མི་ དྲན་པ-ར་ གྱུར་པ་ དང༌</w:t>
      </w:r>
      <w:r w:rsidRPr="00D200E9">
        <w:rPr>
          <w:rFonts w:ascii="Monlam Uni OuChan2" w:hAnsi="Monlam Uni OuChan2" w:cs="Monlam Uni OuChan2"/>
          <w:sz w:val="32"/>
          <w:cs/>
        </w:rPr>
        <w:t>། མལ་སྟན་ གྱུར་པ།  མལ་སྟན་ ཞིག་ བླ་གབ་ མེད་པ་ ལ་ ལུས་ ཏེ་ ཆ-ར་ གྱི</w:t>
      </w:r>
      <w:r w:rsidR="005C6BCD">
        <w:rPr>
          <w:rFonts w:ascii="Monlam Uni OuChan2" w:hAnsi="Monlam Uni OuChan2" w:cs="Monlam Uni OuChan2"/>
          <w:sz w:val="32"/>
        </w:rPr>
        <w:t xml:space="preserve"> </w:t>
      </w:r>
      <w:r w:rsidR="005C6BCD">
        <w:rPr>
          <w:rFonts w:ascii="Monlam Uni OuChan2" w:hAnsi="Monlam Uni OuChan2" w:cs="Monlam Uni OuChan2"/>
          <w:sz w:val="32"/>
          <w:cs/>
        </w:rPr>
        <w:t>ས་ མ་</w:t>
      </w:r>
      <w:r w:rsidRPr="00D200E9">
        <w:rPr>
          <w:rFonts w:ascii="Monlam Uni OuChan2" w:hAnsi="Monlam Uni OuChan2" w:cs="Monlam Uni OuChan2"/>
          <w:sz w:val="32"/>
          <w:cs/>
        </w:rPr>
        <w:t>རུང་བ-ར་ གྱུར་པ-འམ།  དུས་ འདའ་བ-འམ།  སྐྱ་རེངས་ བྱུང་ དུ་ ཉེ་ སྟེ་ སྔགས་ ར</w:t>
      </w:r>
      <w:r w:rsidR="005C6BCD">
        <w:rPr>
          <w:rFonts w:ascii="Monlam Uni OuChan2" w:hAnsi="Monlam Uni OuChan2" w:cs="Monlam Uni OuChan2"/>
          <w:sz w:val="32"/>
          <w:cs/>
        </w:rPr>
        <w:t>ྫོགས་པ-ར་ བྱར་ མི་ཁོམ་པ་ དང</w:t>
      </w:r>
      <w:r w:rsidRPr="00D200E9">
        <w:rPr>
          <w:rFonts w:ascii="Monlam Uni OuChan2" w:hAnsi="Monlam Uni OuChan2" w:cs="Monlam Uni OuChan2"/>
          <w:sz w:val="32"/>
          <w:cs/>
        </w:rPr>
        <w:t>། གློ་བུར་ དུ་ བྱུང་བ-ར་ གྱུར་ ན-འོ།  །ཆུ་ དང་ མེ་</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པ</w:t>
      </w:r>
      <w:r w:rsidR="005C6BCD">
        <w:rPr>
          <w:rFonts w:ascii="Monlam Uni OuChan2" w:hAnsi="Monlam Uni OuChan2" w:cs="Monlam Uni OuChan2"/>
          <w:sz w:val="32"/>
          <w:cs/>
        </w:rPr>
        <w:t>་ འཕྲལ་ དུ་ གློ་བུར་ དུ་ རྐྱེན་</w:t>
      </w:r>
      <w:r w:rsidRPr="00D200E9">
        <w:rPr>
          <w:rFonts w:ascii="Monlam Uni OuChan2" w:hAnsi="Monlam Uni OuChan2" w:cs="Monlam Uni OuChan2"/>
          <w:sz w:val="32"/>
          <w:cs/>
        </w:rPr>
        <w:t>ཅིག་ བྱུང་བ་ དང་ འདི་ རྣམས་ གང</w:t>
      </w:r>
      <w:r w:rsidR="005C6BCD">
        <w:rPr>
          <w:rFonts w:ascii="Monlam Uni OuChan2" w:hAnsi="Monlam Uni OuChan2" w:cs="Monlam Uni OuChan2"/>
          <w:sz w:val="32"/>
          <w:cs/>
        </w:rPr>
        <w:t>་ བྱུང་ ཡང་ རུང་ སྟེ་ སྔགས་ ལན་གཉིས་ བཏབ་ ཀྱང་ རུང༌</w:t>
      </w:r>
      <w:r w:rsidRPr="00D200E9">
        <w:rPr>
          <w:rFonts w:ascii="Monlam Uni OuChan2" w:hAnsi="Monlam Uni OuChan2" w:cs="Monlam Uni OuChan2"/>
          <w:sz w:val="32"/>
          <w:cs/>
        </w:rPr>
        <w:t>། དེ་ཙམ་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གཅིག་ གོ  །སྔགས་ འདེབས་པ-འི་ ཚེ་ རྐྱེན</w:t>
      </w:r>
      <w:r w:rsidR="005C6BCD">
        <w:rPr>
          <w:rFonts w:ascii="Monlam Uni OuChan2" w:hAnsi="Monlam Uni OuChan2" w:cs="Monlam Uni OuChan2"/>
          <w:sz w:val="32"/>
          <w:cs/>
        </w:rPr>
        <w:t>་ཅིག་ བྱུང་ སྟེ་ ལན་གཉིས་ སུ་ ཟློས་ སུ་ ཡང་ མ་ཁོམ་ ན་ ལན་</w:t>
      </w:r>
      <w:r w:rsidRPr="00D200E9">
        <w:rPr>
          <w:rFonts w:ascii="Monlam Uni OuChan2" w:hAnsi="Monlam Uni OuChan2" w:cs="Monlam Uni OuChan2"/>
          <w:sz w:val="32"/>
          <w:cs/>
        </w:rPr>
        <w:t>གཅིག་ གི</w:t>
      </w:r>
      <w:r w:rsidR="005C6BCD">
        <w:rPr>
          <w:rFonts w:ascii="Monlam Uni OuChan2" w:hAnsi="Monlam Uni OuChan2" w:cs="Monlam Uni OuChan2"/>
          <w:sz w:val="32"/>
        </w:rPr>
        <w:t xml:space="preserve"> </w:t>
      </w:r>
      <w:r w:rsidRPr="00D200E9">
        <w:rPr>
          <w:rFonts w:ascii="Monlam Uni OuChan2" w:hAnsi="Monlam Uni OuChan2" w:cs="Monlam Uni OuChan2"/>
          <w:sz w:val="32"/>
          <w:cs/>
        </w:rPr>
        <w:t>ས་ ཀྱང་ ཚུལ་ ནས་ བྱུང་བ-ར་ འགྱུར་ རོ།  །ཕྲེང་ ཟད་ ནས་ དེ་དག་ ཕན་ཚུན་ དུ-འོ།  །དགེ་འདུན་ ཀུན་ ལ་ སྔགས་ ཀྱི</w:t>
      </w:r>
      <w:r w:rsidR="005C6BCD">
        <w:rPr>
          <w:rFonts w:ascii="Monlam Uni OuChan2" w:hAnsi="Monlam Uni OuChan2" w:cs="Monlam Uni OuChan2"/>
          <w:sz w:val="32"/>
        </w:rPr>
        <w:t xml:space="preserve"> </w:t>
      </w:r>
      <w:r w:rsidR="005C6BCD">
        <w:rPr>
          <w:rFonts w:ascii="Monlam Uni OuChan2" w:hAnsi="Monlam Uni OuChan2" w:cs="Monlam Uni OuChan2"/>
          <w:sz w:val="32"/>
          <w:cs/>
        </w:rPr>
        <w:t>ས་ བཏབ་</w:t>
      </w:r>
      <w:r w:rsidRPr="00D200E9">
        <w:rPr>
          <w:rFonts w:ascii="Monlam Uni OuChan2" w:hAnsi="Monlam Uni OuChan2" w:cs="Monlam Uni OuChan2"/>
          <w:sz w:val="32"/>
          <w:cs/>
        </w:rPr>
        <w:t>ཟིན་ ནས་ མཇུག་ ཏུ་ སྔགས་ འདེབས་པ་ ན་ ནང་ གཅིག་ གི་ མདུན་ དུ་ གཅིག་ འདུག་ སྟེ་ སྔགས་ བྱ-</w:t>
      </w:r>
      <w:r w:rsidR="00EB1AD9">
        <w:rPr>
          <w:rFonts w:ascii="Monlam Uni OuChan2" w:hAnsi="Monlam Uni OuChan2" w:cs="Monlam Uni OuChan2"/>
          <w:sz w:val="32"/>
          <w:cs/>
        </w:rPr>
        <w:t>འོ།  །མེད་ ན་ གཞན་ ལས་ ཡང་ རུང༌</w:t>
      </w:r>
      <w:r w:rsidRPr="00D200E9">
        <w:rPr>
          <w:rFonts w:ascii="Monlam Uni OuChan2" w:hAnsi="Monlam Uni OuChan2" w:cs="Monlam Uni OuChan2"/>
          <w:sz w:val="32"/>
          <w:cs/>
        </w:rPr>
        <w:t>། སྔགས་ འདེབས་པ་ གཅིག་ ཏུ་ ཟད་ དེ་ འདེབས་པ-འི་ གྲོགས་ མེད་ ན་ དགེ་སློ</w:t>
      </w:r>
      <w:r w:rsidR="00EB1AD9">
        <w:rPr>
          <w:rFonts w:ascii="Monlam Uni OuChan2" w:hAnsi="Monlam Uni OuChan2" w:cs="Monlam Uni OuChan2"/>
          <w:sz w:val="32"/>
          <w:cs/>
        </w:rPr>
        <w:t xml:space="preserve">ང་ སུ་ ཡང་ རུང་ གཅིག་ གི་ </w:t>
      </w:r>
      <w:r w:rsidR="00EB1AD9">
        <w:rPr>
          <w:rFonts w:ascii="Monlam Uni OuChan2" w:hAnsi="Monlam Uni OuChan2" w:cs="Monlam Uni OuChan2"/>
          <w:sz w:val="32"/>
          <w:cs/>
        </w:rPr>
        <w:lastRenderedPageBreak/>
        <w:t>དྲུང་</w:t>
      </w:r>
      <w:r w:rsidRPr="00D200E9">
        <w:rPr>
          <w:rFonts w:ascii="Monlam Uni OuChan2" w:hAnsi="Monlam Uni OuChan2" w:cs="Monlam Uni OuChan2"/>
          <w:sz w:val="32"/>
          <w:cs/>
        </w:rPr>
        <w:t>དུ་ འདུག་ སྟེ་ འབྱུང་བ-འི་ སྔགས་ བྱ-འོ།  །དགེ་འདུན་ ཐམས་ཅད་ བྱུང་ ངོ་ ཞེས་ དེ་སྐད་ དུ་ དགེ་འདུན་ ལ་ བྱ-འོ།  །ཀ</w:t>
      </w:r>
      <w:r w:rsidR="00EB1AD9">
        <w:rPr>
          <w:rFonts w:ascii="Monlam Uni OuChan2" w:hAnsi="Monlam Uni OuChan2" w:cs="Monlam Uni OuChan2"/>
          <w:sz w:val="32"/>
          <w:cs/>
        </w:rPr>
        <w:t>ུན་སྔགས་ བཏབ་</w:t>
      </w:r>
      <w:r w:rsidRPr="00D200E9">
        <w:rPr>
          <w:rFonts w:ascii="Monlam Uni OuChan2" w:hAnsi="Monlam Uni OuChan2" w:cs="Monlam Uni OuChan2"/>
          <w:sz w:val="32"/>
          <w:cs/>
        </w:rPr>
        <w:t>ཟིན་ ནས་ ལས་བྱེད་པ-འི་ དགེ་སློང་ གཅིག་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དགེ་འདུན་ ཐམས་ཅད་ ཚུལ་ ནས་ བྱུང་བ-ར་ གྱུར་ ཏོ་ ཞེས་ དགེ་འདུན་ གྱི་ ནང་ ད</w:t>
      </w:r>
      <w:r w:rsidR="00EB1AD9">
        <w:rPr>
          <w:rFonts w:ascii="Monlam Uni OuChan2" w:hAnsi="Monlam Uni OuChan2" w:cs="Monlam Uni OuChan2"/>
          <w:sz w:val="32"/>
          <w:cs/>
        </w:rPr>
        <w:t>ུ་ སྨྲ-འོ།  །དགེ་བ-ར་ བྱུང་ ངོ༌</w:t>
      </w:r>
      <w:r w:rsidRPr="00D200E9">
        <w:rPr>
          <w:rFonts w:ascii="Monlam Uni OuChan2" w:hAnsi="Monlam Uni OuChan2" w:cs="Monlam Uni OuChan2"/>
          <w:sz w:val="32"/>
          <w:cs/>
        </w:rPr>
        <w:t>། །ཤིན་ཏུ་ བྱུང་ ངོ་ ཞེས་ ཐམས་ཅད་ ཀྱི</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བརྗོད།  །མདོ་ ལྟག་མ་ ལྟར་ དགེ་སློང་ གཅིག་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བརྗོད་</w:t>
      </w:r>
      <w:r w:rsidR="00EB1AD9">
        <w:rPr>
          <w:rFonts w:ascii="Monlam Uni OuChan2" w:hAnsi="Monlam Uni OuChan2" w:cs="Monlam Uni OuChan2"/>
          <w:sz w:val="32"/>
          <w:cs/>
        </w:rPr>
        <w:t>མ་</w:t>
      </w:r>
      <w:r w:rsidRPr="00D200E9">
        <w:rPr>
          <w:rFonts w:ascii="Monlam Uni OuChan2" w:hAnsi="Monlam Uni OuChan2" w:cs="Monlam Uni OuChan2"/>
          <w:sz w:val="32"/>
          <w:cs/>
        </w:rPr>
        <w:t>ཐག་ ཏུ་ དགེ་འདུན་ ཐམས་ཅད་ ཀྱི</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དགེ་བ-ར་ བྱུ</w:t>
      </w:r>
      <w:r w:rsidR="00EB1AD9">
        <w:rPr>
          <w:rFonts w:ascii="Monlam Uni OuChan2" w:hAnsi="Monlam Uni OuChan2" w:cs="Monlam Uni OuChan2"/>
          <w:sz w:val="32"/>
          <w:cs/>
        </w:rPr>
        <w:t>ང་ ངོ་ ཞེས་ བརྗོད་ དོ།  །གང་ཅི་</w:t>
      </w:r>
      <w:r w:rsidRPr="00D200E9">
        <w:rPr>
          <w:rFonts w:ascii="Monlam Uni OuChan2" w:hAnsi="Monlam Uni OuChan2" w:cs="Monlam Uni OuChan2"/>
          <w:sz w:val="32"/>
          <w:cs/>
        </w:rPr>
        <w:t>ཡང་ ཁབ་ ཡན་ཆད་ བདག་ གི་ དངོས་པོ་ འབྱུང་བ-ར་ གང་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བརྩམས་ ཏེ་ དེ་ བཟུང་ ནས་ དགེ་འདུན་ ལས་ དེ་ ཐོབ་+བོ།  །བཙུན་པ་ བདག་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དི་ལྟ་བུ་ གཟུགས་ ཀྱི་ དངོས་པོ-ས་ དབྱར་གནས་+པ-འི་ དགེ་སློང་ གི་ དགེ་འདུན་ འབྱུང་ ངོ་ ཞེས་ སོ།  །དགེ་འདུན་ ཚུལ་ ནས་ བྱུང་ ཟིན་ ནས་ དགེ་འདུན་ ལ་ ཡོན་ འབུལ་བ-འི་ འོས་ ཅི་ ཡོད་ ཀྱང་ རུང་ སྟེ་ དགེ་འདུན་ ལ་ དངོས་པོ་ འདི་ འབུལ་ ན་ འོས་ </w:t>
      </w:r>
      <w:r w:rsidR="00EB1AD9">
        <w:rPr>
          <w:rFonts w:ascii="Monlam Uni OuChan2" w:hAnsi="Monlam Uni OuChan2" w:cs="Monlam Uni OuChan2"/>
          <w:sz w:val="32"/>
          <w:cs/>
        </w:rPr>
        <w:t>སམ་ རིགས་ སམ་ ཞེས་ སྨྲས་ ཏེ་ ཁ་</w:t>
      </w:r>
      <w:r w:rsidRPr="00D200E9">
        <w:rPr>
          <w:rFonts w:ascii="Monlam Uni OuChan2" w:hAnsi="Monlam Uni OuChan2" w:cs="Monlam Uni OuChan2"/>
          <w:sz w:val="32"/>
          <w:cs/>
        </w:rPr>
        <w:t>ཐོན་ དུ་ བྱེད་ བྱེད་པ་ དེ-ས་ འབུལ་ ལོ།  །དགེ་སློང་ གཞ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ཀྱང་ ཡོན་ གྱི་ འོས་ ཡོད་ ན་ ཐམས་ཅད་ ཀྱི</w:t>
      </w:r>
      <w:r w:rsidR="00EB1AD9">
        <w:rPr>
          <w:rFonts w:ascii="Monlam Uni OuChan2" w:hAnsi="Monlam Uni OuChan2" w:cs="Monlam Uni OuChan2"/>
          <w:sz w:val="32"/>
        </w:rPr>
        <w:t xml:space="preserve"> </w:t>
      </w:r>
      <w:r w:rsidR="00EB1AD9">
        <w:rPr>
          <w:rFonts w:ascii="Monlam Uni OuChan2" w:hAnsi="Monlam Uni OuChan2" w:cs="Monlam Uni OuChan2"/>
          <w:sz w:val="32"/>
          <w:cs/>
        </w:rPr>
        <w:t>ས་ དབུལ་ ལོ།  །ཡོན་</w:t>
      </w:r>
      <w:r w:rsidRPr="00D200E9">
        <w:rPr>
          <w:rFonts w:ascii="Monlam Uni OuChan2" w:hAnsi="Monlam Uni OuChan2" w:cs="Monlam Uni OuChan2"/>
          <w:sz w:val="32"/>
          <w:cs/>
        </w:rPr>
        <w:t>ཕུལ་ ཞིང་ དངོས་པོ་ འདི་ བཞེས་པ-འི་ རིགས་ སམ་ འོས་ སམ་ ཞེས་ སྨྲས་ ཏེ་ དགེ་འདུན་ ཀུན་ ཁ་རོག་ འཁོད་ ན་ བཞེས་པ-ར་ གནང་བ་ ཡིན་ ཏེ་ ཕུལ་ ཅིག</w:t>
      </w:r>
      <w:r w:rsidR="00EB1AD9">
        <w:rPr>
          <w:rFonts w:ascii="Monlam Uni OuChan2" w:hAnsi="Monlam Uni OuChan2" w:cs="Monlam Uni OuChan2"/>
          <w:sz w:val="32"/>
          <w:cs/>
        </w:rPr>
        <w:t xml:space="preserve">  །དེ་ནས་ དགེ་སྦྱོང་ དབྱུང་ ངོ༌</w:t>
      </w:r>
      <w:r w:rsidRPr="00D200E9">
        <w:rPr>
          <w:rFonts w:ascii="Monlam Uni OuChan2" w:hAnsi="Monlam Uni OuChan2" w:cs="Monlam Uni OuChan2"/>
          <w:sz w:val="32"/>
          <w:cs/>
        </w:rPr>
        <w:t>། །དགེ་སློང་ རྣམས་ ཚུལ་ ནས་ བྱུང་ ཟིན་པ-འི་ འོག་ ཏུ་ དགེ་སྦྱོང་ རྣམས་ ལ་ དབྱུང་བ-འི་ སྔགས་ བྱ-འོ།  །དེ་ནས་ དགེ་སློང་མ-འོ།  །དགེ་སྦྱོང་ ཚུལ་ ནས་ བྱུང་ ཟིན་ ནས་ དགེ་སྦྱོང་ མ་ རྣམས་ སྔག</w:t>
      </w:r>
      <w:r w:rsidR="00EB1AD9">
        <w:rPr>
          <w:rFonts w:ascii="Monlam Uni OuChan2" w:hAnsi="Monlam Uni OuChan2" w:cs="Monlam Uni OuChan2"/>
          <w:sz w:val="32"/>
          <w:cs/>
        </w:rPr>
        <w:t>ས་ བྱས་ ཏེ་ ཚུལ་ ནས་ དབྱུང་ ངོ༌</w:t>
      </w:r>
      <w:r w:rsidRPr="00D200E9">
        <w:rPr>
          <w:rFonts w:ascii="Monlam Uni OuChan2" w:hAnsi="Monlam Uni OuChan2" w:cs="Monlam Uni OuChan2"/>
          <w:sz w:val="32"/>
          <w:cs/>
        </w:rPr>
        <w:t>། །བྱུང་བ་ བཞིན་ དུ་ བསྔོས་ ཏེ་ སོང་བ་ ཚུན་ཆད་ དེ་དག་ དབྱུང་བ་ དང་ ལྷན་ཅིག་ བྱས་ ན-འོ།  །ཚུལ་ ནས་ བྱུང་བ-འི་ ཁ-ར་ སླེབས་ སུ་ རེ་ སྟེ་ ཞག་ བདུན་པ-འི་ སྔགས་ ཀྱི</w:t>
      </w:r>
      <w:r w:rsidR="00EB1AD9">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བ་ སྟེ་ གུད་ དུ་ སོང་ སོང་བ་ ལས་ ཞག་གྲངས་ འཁྲུལ་ ཏེ་ སོང་ སོང་བ-འི་ གནས་ དེ་ ན་ དགེ་འདུན་ ཚུལ་ ནས་ འབྱུང་ ཞིང་ འཁོད་ ན་ ཐལ་བྱུང་ ཚུལ་ ནས་ འབྱུང་བ་ དེ་ ནི་ ནང་ དུ་ ཞུགས་ ཏེ་ བྱུང་ ཡང་ ཚུལ་ ནས་ བྱུང་བ-ར་ ཆུད་ དོ།  །དེ་ལྟར་ ཚུལ་ ནས་ བྱུང་ སྟེ་ སླར་ སོང་ སོང་བ་ ལས་ བདག་ཉིད་ ཀྱི་ དགེ་འདུན་ ཚུལ་ ནས་ བྱུང་བ་ ཡང་ སླེབས་ ན་ དེ-འི་ ནང་ </w:t>
      </w:r>
      <w:r w:rsidR="00EB1AD9">
        <w:rPr>
          <w:rFonts w:ascii="Monlam Uni OuChan2" w:hAnsi="Monlam Uni OuChan2" w:cs="Monlam Uni OuChan2"/>
          <w:sz w:val="32"/>
          <w:cs/>
        </w:rPr>
        <w:t>དུ་ ན་ བདག་ ཚུལ་ ནས་ འབྱུང་ མི་</w:t>
      </w:r>
      <w:r w:rsidRPr="00D200E9">
        <w:rPr>
          <w:rFonts w:ascii="Monlam Uni OuChan2" w:hAnsi="Monlam Uni OuChan2" w:cs="Monlam Uni OuChan2"/>
          <w:sz w:val="32"/>
          <w:cs/>
        </w:rPr>
        <w:t>དགོས་ སོ</w:t>
      </w:r>
      <w:r w:rsidR="00EB1AD9">
        <w:rPr>
          <w:rFonts w:ascii="Monlam Uni OuChan2" w:hAnsi="Monlam Uni OuChan2" w:cs="Monlam Uni OuChan2"/>
          <w:sz w:val="32"/>
          <w:cs/>
        </w:rPr>
        <w:t>།  །བུད་མེད་ དང་ གྱུར་པ་ ནི་ མ་</w:t>
      </w:r>
      <w:r w:rsidRPr="00D200E9">
        <w:rPr>
          <w:rFonts w:ascii="Monlam Uni OuChan2" w:hAnsi="Monlam Uni OuChan2" w:cs="Monlam Uni OuChan2"/>
          <w:sz w:val="32"/>
          <w:cs/>
        </w:rPr>
        <w:lastRenderedPageBreak/>
        <w:t>ཡིན།  དགེ་སློང་ བུད་མེད་ ཀྱི་ མདུན་ དུ་ ཚུལ་ ནས་ འབྱུང་བ་ དང་ དགེ་སློང་མ-འི་ མདུན་ དུ་ ཚུལ</w:t>
      </w:r>
      <w:r w:rsidR="00EB1AD9">
        <w:rPr>
          <w:rFonts w:ascii="Monlam Uni OuChan2" w:hAnsi="Monlam Uni OuChan2" w:cs="Monlam Uni OuChan2"/>
          <w:sz w:val="32"/>
          <w:cs/>
        </w:rPr>
        <w:t>་ ནས་ འབྱུང་བ-འི་ བྱུང་བ-ར་ མི་</w:t>
      </w:r>
      <w:r w:rsidRPr="00D200E9">
        <w:rPr>
          <w:rFonts w:ascii="Monlam Uni OuChan2" w:hAnsi="Monlam Uni OuChan2" w:cs="Monlam Uni OuChan2"/>
          <w:sz w:val="32"/>
          <w:cs/>
        </w:rPr>
        <w:t>ཆུད་ དོ།  །དགེ་སློང་མ-འང་ དགེ་སློང་མ་ གྲོགས་ ཀྱི་ མ</w:t>
      </w:r>
      <w:r w:rsidR="00EB1AD9">
        <w:rPr>
          <w:rFonts w:ascii="Monlam Uni OuChan2" w:hAnsi="Monlam Uni OuChan2" w:cs="Monlam Uni OuChan2"/>
          <w:sz w:val="32"/>
          <w:cs/>
        </w:rPr>
        <w:t>དུན་ དུ་ ཚུལ་ ནས་ བྱུང་བ-ར་ མི་</w:t>
      </w:r>
      <w:r w:rsidRPr="00D200E9">
        <w:rPr>
          <w:rFonts w:ascii="Monlam Uni OuChan2" w:hAnsi="Monlam Uni OuChan2" w:cs="Monlam Uni OuChan2"/>
          <w:sz w:val="32"/>
          <w:cs/>
        </w:rPr>
        <w:t>ཆུད་ ཀྱི་ དགེ་སློང་ གི་ མདུན་ དུ་ གཉིས་ཀ-ས་ རྩ་ ལས་ བཟུང་ ས</w:t>
      </w:r>
      <w:r w:rsidR="00EB1AD9">
        <w:rPr>
          <w:rFonts w:ascii="Monlam Uni OuChan2" w:hAnsi="Monlam Uni OuChan2" w:cs="Monlam Uni OuChan2"/>
          <w:sz w:val="32"/>
          <w:cs/>
        </w:rPr>
        <w:t>ྟེ་ སྔགས་ བྱ-འོ།  །གནས་པ-ར་ མི་</w:t>
      </w:r>
      <w:r w:rsidRPr="00D200E9">
        <w:rPr>
          <w:rFonts w:ascii="Monlam Uni OuChan2" w:hAnsi="Monlam Uni OuChan2" w:cs="Monlam Uni OuChan2"/>
          <w:sz w:val="32"/>
          <w:cs/>
        </w:rPr>
        <w:t>ནུས་ ན་ གང་ བསྐྲད་པ-འི་ དགེ་སློང་ ལ་ བྱ་ སྟེ་ འདུས་ ནས་ དབྱུ</w:t>
      </w:r>
      <w:r w:rsidR="00EB1AD9">
        <w:rPr>
          <w:rFonts w:ascii="Monlam Uni OuChan2" w:hAnsi="Monlam Uni OuChan2" w:cs="Monlam Uni OuChan2"/>
          <w:sz w:val="32"/>
          <w:cs/>
        </w:rPr>
        <w:t>ང་བ-འོ།  །དགེ་སློང་མ་ དགེ་སློང་</w:t>
      </w:r>
      <w:r w:rsidRPr="00D200E9">
        <w:rPr>
          <w:rFonts w:ascii="Monlam Uni OuChan2" w:hAnsi="Monlam Uni OuChan2" w:cs="Monlam Uni OuChan2"/>
          <w:sz w:val="32"/>
          <w:cs/>
        </w:rPr>
        <w:t>ཕ-འི་ མདུན་ དུ་ ཚུལ་ ནས་ འབྱུང་བ-འི་ སྔགས་ བྱེད་ བྱེད་པ་ ལས་ དགེ་སློང་ དེ་</w:t>
      </w:r>
      <w:r w:rsidR="00EB1AD9">
        <w:rPr>
          <w:rFonts w:ascii="Monlam Uni OuChan2" w:hAnsi="Monlam Uni OuChan2" w:cs="Monlam Uni OuChan2"/>
          <w:sz w:val="32"/>
        </w:rPr>
        <w:t xml:space="preserve"> </w:t>
      </w:r>
      <w:r w:rsidR="00EB1AD9">
        <w:rPr>
          <w:rFonts w:ascii="Monlam Uni OuChan2" w:hAnsi="Monlam Uni OuChan2" w:cs="Monlam Uni OuChan2"/>
          <w:sz w:val="32"/>
          <w:cs/>
        </w:rPr>
        <w:t>མོ་</w:t>
      </w:r>
      <w:r w:rsidRPr="00D200E9">
        <w:rPr>
          <w:rFonts w:ascii="Monlam Uni OuChan2" w:hAnsi="Monlam Uni OuChan2" w:cs="Monlam Uni OuChan2"/>
          <w:sz w:val="32"/>
          <w:cs/>
        </w:rPr>
        <w:t>མཚན་ དུ་ གྱུར་ ན་</w:t>
      </w:r>
      <w:r w:rsidR="00EB1AD9">
        <w:rPr>
          <w:rFonts w:ascii="Monlam Uni OuChan2" w:hAnsi="Monlam Uni OuChan2" w:cs="Monlam Uni OuChan2"/>
          <w:sz w:val="32"/>
        </w:rPr>
        <w:t xml:space="preserve"> </w:t>
      </w:r>
      <w:r w:rsidR="00EB1AD9">
        <w:rPr>
          <w:rFonts w:ascii="Monlam Uni OuChan2" w:hAnsi="Monlam Uni OuChan2" w:cs="Monlam Uni OuChan2"/>
          <w:sz w:val="32"/>
          <w:cs/>
        </w:rPr>
        <w:t>ཚུལ་ ནས་ འབྱུང་བ-ར་ མི་</w:t>
      </w:r>
      <w:r w:rsidRPr="00D200E9">
        <w:rPr>
          <w:rFonts w:ascii="Monlam Uni OuChan2" w:hAnsi="Monlam Uni OuChan2" w:cs="Monlam Uni OuChan2"/>
          <w:sz w:val="32"/>
          <w:cs/>
        </w:rPr>
        <w:t>ཆུད་ དེ་ གཞན་ གཅིག་ གི་ མདུན་ དུ་ སྔགས་ བྱ-འོ།  །དབྱར་ གྱི་ བར་ བྱ་བ-ར་ འགྲོ་ ན་ ཕྱུང</w:t>
      </w:r>
      <w:r w:rsidR="00EB1AD9">
        <w:rPr>
          <w:rFonts w:ascii="Monlam Uni OuChan2" w:hAnsi="Monlam Uni OuChan2" w:cs="Monlam Uni OuChan2"/>
          <w:sz w:val="32"/>
          <w:cs/>
        </w:rPr>
        <w:t>་ སྟེ-འོ།  །དགེ་སློང་ ལ་ རྐྱེན་</w:t>
      </w:r>
      <w:r w:rsidRPr="00D200E9">
        <w:rPr>
          <w:rFonts w:ascii="Monlam Uni OuChan2" w:hAnsi="Monlam Uni OuChan2" w:cs="Monlam Uni OuChan2"/>
          <w:sz w:val="32"/>
          <w:cs/>
        </w:rPr>
        <w:t>ཅིག་ བྱུང་ སྟེ་ ཚུལ་ ནས་ འབྱུང་བ</w:t>
      </w:r>
      <w:r w:rsidR="00EB1AD9">
        <w:rPr>
          <w:rFonts w:ascii="Monlam Uni OuChan2" w:hAnsi="Monlam Uni OuChan2" w:cs="Monlam Uni OuChan2"/>
          <w:sz w:val="32"/>
          <w:cs/>
        </w:rPr>
        <w:t>-འི་ ཞག་ དུས་ སུ་ སྡོད་ དུ་ མི་</w:t>
      </w:r>
      <w:r w:rsidRPr="00D200E9">
        <w:rPr>
          <w:rFonts w:ascii="Monlam Uni OuChan2" w:hAnsi="Monlam Uni OuChan2" w:cs="Monlam Uni OuChan2"/>
          <w:sz w:val="32"/>
          <w:cs/>
        </w:rPr>
        <w:t>ཁོམ་ ན་ དགེ་འདུན་ ལ་ གསོལ་ ཏེ་ ཚུལ་ ནས་ འབྱུང་བ-འི་ སྔགས་ བྱས་ ཏེ་ སོང་ ན་ བྱུང་བ-ར་ ཆུད་ དོ།  །དངོས་པོ་ དང་ གང་ཟག་ ད</w:t>
      </w:r>
      <w:r w:rsidR="00EB1AD9">
        <w:rPr>
          <w:rFonts w:ascii="Monlam Uni OuChan2" w:hAnsi="Monlam Uni OuChan2" w:cs="Monlam Uni OuChan2"/>
          <w:sz w:val="32"/>
          <w:cs/>
        </w:rPr>
        <w:t>ང་ གཉིས་ཀ་ གཞག་ སྟེ་ ན་ ཡང་ ངོ༌</w:t>
      </w:r>
      <w:r w:rsidRPr="00D200E9">
        <w:rPr>
          <w:rFonts w:ascii="Monlam Uni OuChan2" w:hAnsi="Monlam Uni OuChan2" w:cs="Monlam Uni OuChan2"/>
          <w:sz w:val="32"/>
          <w:cs/>
        </w:rPr>
        <w:t>། །དགེ་འདུན་ གྱི་ ལྷག་མ་ ཞིག་ བྱུང་བ་ དང་ སྤང་བ་</w:t>
      </w:r>
      <w:r w:rsidR="00EB1AD9">
        <w:rPr>
          <w:rFonts w:ascii="Monlam Uni OuChan2" w:hAnsi="Monlam Uni OuChan2" w:cs="Monlam Uni OuChan2"/>
          <w:sz w:val="32"/>
          <w:cs/>
        </w:rPr>
        <w:t xml:space="preserve"> ལྟུང་བ་ འཕྲལ་ ལ་ མཐོལ་ དུ་ མི་</w:t>
      </w:r>
      <w:r w:rsidRPr="00D200E9">
        <w:rPr>
          <w:rFonts w:ascii="Monlam Uni OuChan2" w:hAnsi="Monlam Uni OuChan2" w:cs="Monlam Uni OuChan2"/>
          <w:sz w:val="32"/>
          <w:cs/>
        </w:rPr>
        <w:t>བདེ་བ་ ནི་ བརྟགས་ ཏེ་ བཞག་པ་ ཡིན་པ-ས་ སྐབས་ དབྱེ་བ་ ལ་</w:t>
      </w:r>
      <w:r w:rsidR="00EB1AD9">
        <w:rPr>
          <w:rFonts w:ascii="Monlam Uni OuChan2" w:hAnsi="Monlam Uni OuChan2" w:cs="Monlam Uni OuChan2"/>
          <w:sz w:val="32"/>
        </w:rPr>
        <w:t xml:space="preserve"> </w:t>
      </w:r>
      <w:r w:rsidR="00EB1AD9">
        <w:rPr>
          <w:rFonts w:ascii="Monlam Uni OuChan2" w:hAnsi="Monlam Uni OuChan2" w:cs="Monlam Uni OuChan2"/>
          <w:sz w:val="32"/>
          <w:cs/>
        </w:rPr>
        <w:t>མ་</w:t>
      </w:r>
      <w:r w:rsidRPr="00D200E9">
        <w:rPr>
          <w:rFonts w:ascii="Monlam Uni OuChan2" w:hAnsi="Monlam Uni OuChan2" w:cs="Monlam Uni OuChan2"/>
          <w:sz w:val="32"/>
          <w:cs/>
        </w:rPr>
        <w:t>གཏོགས་ ཏེ་ གཞན་ ཉེས་པ-ར་ མཐོང་བ་ དང་ དོགས་པ་ དང་ ཐོས་པ་ ཅི་ ཡོད་པ་ རྒོལ་ ཅིག་ ཅེས་ བྱ་ སྟེ་ སྐབས་ དབྱེ-འོ།  །འདི་ ལ་</w:t>
      </w:r>
      <w:r w:rsidR="00EB1AD9">
        <w:rPr>
          <w:rFonts w:ascii="Monlam Uni OuChan2" w:hAnsi="Monlam Uni OuChan2" w:cs="Monlam Uni OuChan2"/>
          <w:sz w:val="32"/>
        </w:rPr>
        <w:t xml:space="preserve"> </w:t>
      </w:r>
      <w:r w:rsidR="00EB1AD9">
        <w:rPr>
          <w:rFonts w:ascii="Monlam Uni OuChan2" w:hAnsi="Monlam Uni OuChan2" w:cs="Monlam Uni OuChan2"/>
          <w:sz w:val="32"/>
          <w:cs/>
        </w:rPr>
        <w:t>ཁས་བླང་ ངོ༌</w:t>
      </w:r>
      <w:r w:rsidRPr="00D200E9">
        <w:rPr>
          <w:rFonts w:ascii="Monlam Uni OuChan2" w:hAnsi="Monlam Uni OuChan2" w:cs="Monlam Uni OuChan2"/>
          <w:sz w:val="32"/>
          <w:cs/>
        </w:rPr>
        <w:t>། །མདོ་ ལྟག་མ་ ལྟར་ གསོལ་བ་ ལ་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ཁོ-འི་ སེམས་ བསྲུང་ ཞིང་ དགའ་བ-ར་ བྱ་བ-འི་ ཕྱིར་ དེ་ལྟར་ རུང་ ངོ་ ཞེས་ བྱ-འོ།  །བཞག་པ་ ཡང་</w:t>
      </w:r>
      <w:r w:rsidR="00EB1AD9">
        <w:rPr>
          <w:rFonts w:ascii="Monlam Uni OuChan2" w:hAnsi="Monlam Uni OuChan2" w:cs="Monlam Uni OuChan2"/>
          <w:sz w:val="32"/>
        </w:rPr>
        <w:t xml:space="preserve"> </w:t>
      </w:r>
      <w:r w:rsidR="00EB1AD9">
        <w:rPr>
          <w:rFonts w:ascii="Monlam Uni OuChan2" w:hAnsi="Monlam Uni OuChan2" w:cs="Monlam Uni OuChan2"/>
          <w:sz w:val="32"/>
          <w:cs/>
        </w:rPr>
        <w:t>ཐ་</w:t>
      </w:r>
      <w:r w:rsidRPr="00D200E9">
        <w:rPr>
          <w:rFonts w:ascii="Monlam Uni OuChan2" w:hAnsi="Monlam Uni OuChan2" w:cs="Monlam Uni OuChan2"/>
          <w:sz w:val="32"/>
          <w:cs/>
        </w:rPr>
        <w:t>མ་</w:t>
      </w:r>
      <w:r w:rsidR="00EB1AD9">
        <w:rPr>
          <w:rFonts w:ascii="Monlam Uni OuChan2" w:hAnsi="Monlam Uni OuChan2" w:cs="Monlam Uni OuChan2"/>
          <w:sz w:val="32"/>
        </w:rPr>
        <w:t xml:space="preserve"> </w:t>
      </w:r>
      <w:r w:rsidR="00EB1AD9">
        <w:rPr>
          <w:rFonts w:ascii="Monlam Uni OuChan2" w:hAnsi="Monlam Uni OuChan2" w:cs="Monlam Uni OuChan2"/>
          <w:sz w:val="32"/>
          <w:cs/>
        </w:rPr>
        <w:t>མ་</w:t>
      </w:r>
      <w:r w:rsidRPr="00D200E9">
        <w:rPr>
          <w:rFonts w:ascii="Monlam Uni OuChan2" w:hAnsi="Monlam Uni OuChan2" w:cs="Monlam Uni OuChan2"/>
          <w:sz w:val="32"/>
          <w:cs/>
        </w:rPr>
        <w:t>ཡིན་པ་ ལས་བསྐོས་ ཏེ-འོ།  །ཚུལ་ ནས་ འབྱུང་བ-འི་ ཚེ་ ཕས་ཕམ་པ་ ནི་ མ་གཏོགས་ ཏེ་ གཞན་ ལྟུང་བ་</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ལྔ་ ལས་ སྐབས་ ཕྱེ་བ་ ཡི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རྒོལ་ ཅིག་ ཅེས་ ཟེར་ ན་ ཕས</w:t>
      </w:r>
      <w:r w:rsidR="00EB1AD9">
        <w:rPr>
          <w:rFonts w:ascii="Monlam Uni OuChan2" w:hAnsi="Monlam Uni OuChan2" w:cs="Monlam Uni OuChan2"/>
          <w:sz w:val="32"/>
          <w:cs/>
        </w:rPr>
        <w:t>་ཕམ་པ་ བརྟགས་ ཅིང་ གཞག་ ཏུ་ མི་</w:t>
      </w:r>
      <w:r w:rsidRPr="00D200E9">
        <w:rPr>
          <w:rFonts w:ascii="Monlam Uni OuChan2" w:hAnsi="Monlam Uni OuChan2" w:cs="Monlam Uni OuChan2"/>
          <w:sz w:val="32"/>
          <w:cs/>
        </w:rPr>
        <w:t>གནང་ སྟེ་ བསྐྲད་ དོ།  །ཚེ་</w:t>
      </w:r>
      <w:r w:rsidR="00EB1AD9">
        <w:rPr>
          <w:rFonts w:ascii="Monlam Uni OuChan2" w:hAnsi="Monlam Uni OuChan2" w:cs="Monlam Uni OuChan2"/>
          <w:sz w:val="32"/>
        </w:rPr>
        <w:t xml:space="preserve"> </w:t>
      </w:r>
      <w:r w:rsidR="00EB1AD9">
        <w:rPr>
          <w:rFonts w:ascii="Monlam Uni OuChan2" w:hAnsi="Monlam Uni OuChan2" w:cs="Monlam Uni OuChan2"/>
          <w:sz w:val="32"/>
          <w:cs/>
        </w:rPr>
        <w:t>དང་ལྡན་པ་ བདག་</w:t>
      </w:r>
      <w:r w:rsidRPr="00D200E9">
        <w:rPr>
          <w:rFonts w:ascii="Monlam Uni OuChan2" w:hAnsi="Monlam Uni OuChan2" w:cs="Monlam Uni OuChan2"/>
          <w:sz w:val="32"/>
          <w:cs/>
        </w:rPr>
        <w:t>ཅག་ འདི-འི་ ཕྱིར་ ནི་ འདུས་ ཤིང་ ཚོགས་པ་ ཡིན་ ཏེ་ དེ་ལྟ་མོད་</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ཀྱི་ ཚེ་</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དང་</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ལྡན་པ-འི</w:t>
      </w:r>
      <w:r w:rsidR="00EB1AD9">
        <w:rPr>
          <w:rFonts w:ascii="Monlam Uni OuChan2" w:hAnsi="Monlam Uni OuChan2" w:cs="Monlam Uni OuChan2"/>
          <w:sz w:val="32"/>
          <w:cs/>
        </w:rPr>
        <w:t>་ དངོས་པོ་ དང་ གང་ཟག་ ཀྱང་ གཞག་</w:t>
      </w:r>
      <w:r w:rsidRPr="00D200E9">
        <w:rPr>
          <w:rFonts w:ascii="Monlam Uni OuChan2" w:hAnsi="Monlam Uni OuChan2" w:cs="Monlam Uni OuChan2"/>
          <w:sz w:val="32"/>
          <w:cs/>
        </w:rPr>
        <w:t>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 xml:space="preserve">ར་ རོ།  །ལྟག་ ནས་ འབྱུང་བ་ དགེ་འདུན་ གྱི་ ལྷག་མ་ དང་ སྤང་བ-འི་ </w:t>
      </w:r>
      <w:r w:rsidR="00EB1AD9">
        <w:rPr>
          <w:rFonts w:ascii="Monlam Uni OuChan2" w:hAnsi="Monlam Uni OuChan2" w:cs="Monlam Uni OuChan2"/>
          <w:sz w:val="32"/>
          <w:cs/>
        </w:rPr>
        <w:t>ལྟུང་བ་ འཕྲལ་ དུ་ མཐོལ་ དུ་ མི་བདེ་ སྟེ་ བརྟགས་ ཏེ་ གཞག་</w:t>
      </w:r>
      <w:r w:rsidRPr="00D200E9">
        <w:rPr>
          <w:rFonts w:ascii="Monlam Uni OuChan2" w:hAnsi="Monlam Uni OuChan2" w:cs="Monlam Uni OuChan2"/>
          <w:sz w:val="32"/>
          <w:cs/>
        </w:rPr>
        <w:t>པ་ མ་གཏོགས་ 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 གཞན་ ལྟུང་བ་སྡེ་ལྔ་ ལས་ རྒོལ་ ཅིག་ 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 སྐབས་ འབྱེད་ ཅིང་ འོང་ཞིང་ གསོལ་ དུ་ འོང་ སྟེ་ ལྟུང་བ་ དང་ ལྷག་མ་ བརྟག་ ཅིང་ དབང་ འཇུག་པ་ ལགས་ ན་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མཁྱེན་པ-ར་ བགྱི-ར་ ཅི་ གནང་ ཞེས་ ཟེར་ ན་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ཀྱང་ དེང་ འདུས་པ་ ཁྱོད་ ཀྱི་ དོན་ དང་ དབང་ དུ་ བྱ་བ-འི་ ཕྱིར་ འདུས་པ་ མ་ ཡིན་མོད་ ཀྱི་ ཁྱེད་ ཉེས་པ་ གཞན་ ལ་ སྐབས་ ཕྱེ་ ཞིང་ དམིགས་ ཀྱི</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ཕྱེ་བ་ འཕྲལ་ དུ་ མཐོལ་ དུ་ མི་ བདེ་ སྟེ་ དཔང་ དུ་ མཁྱེན་པ-ར་ བྱ་བ-ར་ གསོལ།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མཁྱེན་པ-ར་ བྱ་ ཞིང་</w:t>
      </w:r>
      <w:r w:rsidR="00EB1AD9">
        <w:rPr>
          <w:rFonts w:ascii="Monlam Uni OuChan2" w:hAnsi="Monlam Uni OuChan2" w:cs="Monlam Uni OuChan2"/>
          <w:sz w:val="32"/>
          <w:cs/>
        </w:rPr>
        <w:t xml:space="preserve"> གང་ཟག་ དེ་ ཚུལ་ ནས་ དབྱུང་ ངོ༌</w:t>
      </w:r>
      <w:r w:rsidRPr="00D200E9">
        <w:rPr>
          <w:rFonts w:ascii="Monlam Uni OuChan2" w:hAnsi="Monlam Uni OuChan2" w:cs="Monlam Uni OuChan2"/>
          <w:sz w:val="32"/>
          <w:cs/>
        </w:rPr>
        <w:t>། །དེ་ལྟར་ ཚུལ་ཁྲིམས་ རྣམ་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w:t>
      </w:r>
      <w:r w:rsidR="00EB1AD9">
        <w:rPr>
          <w:rFonts w:ascii="Monlam Uni OuChan2" w:hAnsi="Monlam Uni OuChan2" w:cs="Monlam Uni OuChan2"/>
          <w:sz w:val="32"/>
        </w:rPr>
        <w:t xml:space="preserve"> </w:t>
      </w:r>
      <w:r w:rsidR="00EB1AD9">
        <w:rPr>
          <w:rFonts w:ascii="Monlam Uni OuChan2" w:hAnsi="Monlam Uni OuChan2" w:cs="Monlam Uni OuChan2"/>
          <w:sz w:val="32"/>
          <w:cs/>
        </w:rPr>
        <w:t>དག་</w:t>
      </w:r>
      <w:r w:rsidRPr="00D200E9">
        <w:rPr>
          <w:rFonts w:ascii="Monlam Uni OuChan2" w:hAnsi="Monlam Uni OuChan2" w:cs="Monlam Uni OuChan2"/>
          <w:sz w:val="32"/>
          <w:cs/>
        </w:rPr>
        <w:t>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 བྱ་བ-འི་ ཕྱིར་ ནི་ གསོ་སྦྱོང་ ཆོས་ རྣམ་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w:t>
      </w:r>
      <w:r w:rsidR="00EB1AD9">
        <w:rPr>
          <w:rFonts w:ascii="Monlam Uni OuChan2" w:hAnsi="Monlam Uni OuChan2" w:cs="Monlam Uni OuChan2"/>
          <w:sz w:val="32"/>
        </w:rPr>
        <w:t xml:space="preserve"> </w:t>
      </w:r>
      <w:r w:rsidR="00EB1AD9">
        <w:rPr>
          <w:rFonts w:ascii="Monlam Uni OuChan2" w:hAnsi="Monlam Uni OuChan2" w:cs="Monlam Uni OuChan2"/>
          <w:sz w:val="32"/>
          <w:cs/>
        </w:rPr>
        <w:t>དག་</w:t>
      </w:r>
      <w:r w:rsidRPr="00D200E9">
        <w:rPr>
          <w:rFonts w:ascii="Monlam Uni OuChan2" w:hAnsi="Monlam Uni OuChan2" w:cs="Monlam Uni OuChan2"/>
          <w:sz w:val="32"/>
          <w:cs/>
        </w:rPr>
        <w:t>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 བྱ་བ-འི་ ཕྱིར་ ནི་ དབྱུང་བ-འོ་ ཞེས་ བཅོམ་ལྡན་འདས་ གསུངས་ ཀྱི</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འོན་ཏེ་ འདོད་ ན་ དབྱུང་ ངོ་ ཞེས་ སོ།  །མདོ་ ལྟག་མ་ ལྟར་ ལྷག་མ་ དང་ ལྟུང་བ་ བརྟགས་ ཏེ་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མཁྱེན་པ-ར་ བྱས་ ནས་ ཚུལ་ ནས་ དབྱུང་བ་ ནི་ རྣམ་པ་ གཅིག་ ཏུ་ ན་ ཉེས་པ་ ཡོད་པ-འི་ མི་ དེ་ཉིད་ ལྟུང་བ་</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ལྔ་ ལས་</w:t>
      </w:r>
      <w:r w:rsidR="00EB1AD9">
        <w:rPr>
          <w:rFonts w:ascii="Monlam Uni OuChan2" w:hAnsi="Monlam Uni OuChan2" w:cs="Monlam Uni OuChan2"/>
          <w:sz w:val="32"/>
        </w:rPr>
        <w:t xml:space="preserve"> </w:t>
      </w:r>
      <w:r w:rsidR="00EB1AD9">
        <w:rPr>
          <w:rFonts w:ascii="Monlam Uni OuChan2" w:hAnsi="Monlam Uni OuChan2" w:cs="Monlam Uni OuChan2"/>
          <w:sz w:val="32"/>
          <w:cs/>
        </w:rPr>
        <w:t>ཉེས་</w:t>
      </w:r>
      <w:r w:rsidRPr="00D200E9">
        <w:rPr>
          <w:rFonts w:ascii="Monlam Uni OuChan2" w:hAnsi="Monlam Uni OuChan2" w:cs="Monlam Uni OuChan2"/>
          <w:sz w:val="32"/>
          <w:cs/>
        </w:rPr>
        <w:t>པ་ ཚངས་ ཤིང་</w:t>
      </w:r>
      <w:r w:rsidR="00EB1AD9">
        <w:rPr>
          <w:rFonts w:ascii="Monlam Uni OuChan2" w:hAnsi="Monlam Uni OuChan2" w:cs="Monlam Uni OuChan2"/>
          <w:sz w:val="32"/>
        </w:rPr>
        <w:t xml:space="preserve"> </w:t>
      </w:r>
      <w:r w:rsidR="00EB1AD9">
        <w:rPr>
          <w:rFonts w:ascii="Monlam Uni OuChan2" w:hAnsi="Monlam Uni OuChan2" w:cs="Monlam Uni OuChan2"/>
          <w:sz w:val="32"/>
          <w:cs/>
        </w:rPr>
        <w:t>བྱང་</w:t>
      </w:r>
      <w:r w:rsidRPr="00D200E9">
        <w:rPr>
          <w:rFonts w:ascii="Monlam Uni OuChan2" w:hAnsi="Monlam Uni OuChan2" w:cs="Monlam Uni OuChan2"/>
          <w:sz w:val="32"/>
          <w:cs/>
        </w:rPr>
        <w:t>བ</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 འགྱུར་བ-འི་ ཕྱིར་ ཚུལ་ཁྲིམས་ རྣམ་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w:t>
      </w:r>
      <w:r w:rsidR="00EB1AD9">
        <w:rPr>
          <w:rFonts w:ascii="Monlam Uni OuChan2" w:hAnsi="Monlam Uni OuChan2" w:cs="Monlam Uni OuChan2"/>
          <w:sz w:val="32"/>
        </w:rPr>
        <w:t xml:space="preserve"> </w:t>
      </w:r>
      <w:r w:rsidR="00EB1AD9">
        <w:rPr>
          <w:rFonts w:ascii="Monlam Uni OuChan2" w:hAnsi="Monlam Uni OuChan2" w:cs="Monlam Uni OuChan2"/>
          <w:sz w:val="32"/>
          <w:cs/>
        </w:rPr>
        <w:t>དག་</w:t>
      </w:r>
      <w:r w:rsidRPr="00D200E9">
        <w:rPr>
          <w:rFonts w:ascii="Monlam Uni OuChan2" w:hAnsi="Monlam Uni OuChan2" w:cs="Monlam Uni OuChan2"/>
          <w:sz w:val="32"/>
          <w:cs/>
        </w:rPr>
        <w:t>པ་ ཞེས་ བྱ་ སྟེ།  གང་ཟག་ དེ་ཉིད་ དོན་ དུ་ འགྱུར་བ་ དང་ ཉེས་པ་ བརྟགས་ ཏེ་ གཞག་ ན་ དགེ་འདུན་ ཚུལ་ ནས་ འབྱུང་བ-འི་ ལས་ སུ་ རུང་བ-འི་ ཕྱིར་ ཆོས་ རྣམ་པ</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ར་</w:t>
      </w:r>
      <w:r w:rsidR="00EB1AD9">
        <w:rPr>
          <w:rFonts w:ascii="Monlam Uni OuChan2" w:hAnsi="Monlam Uni OuChan2" w:cs="Monlam Uni OuChan2"/>
          <w:sz w:val="32"/>
        </w:rPr>
        <w:t xml:space="preserve"> </w:t>
      </w:r>
      <w:r w:rsidR="00EB1AD9">
        <w:rPr>
          <w:rFonts w:ascii="Monlam Uni OuChan2" w:hAnsi="Monlam Uni OuChan2" w:cs="Monlam Uni OuChan2"/>
          <w:sz w:val="32"/>
          <w:cs/>
        </w:rPr>
        <w:t>དག་</w:t>
      </w:r>
      <w:r w:rsidRPr="00D200E9">
        <w:rPr>
          <w:rFonts w:ascii="Monlam Uni OuChan2" w:hAnsi="Monlam Uni OuChan2" w:cs="Monlam Uni OuChan2"/>
          <w:sz w:val="32"/>
          <w:cs/>
        </w:rPr>
        <w:t>པ་ ཞེས་ བྱ་ སྟེ།  དགེ་འདུན་ གྱི་ དོན་ ཡང་ ཡིན་པ-ས་ དོན་ འདི་ རྣམ་པ་ གཉིས་ ཀྱི་ ཕྱིར་ དགེ་འདུན་ གྱི</w:t>
      </w:r>
      <w:r w:rsidR="00EB1AD9">
        <w:rPr>
          <w:rFonts w:ascii="Monlam Uni OuChan2" w:hAnsi="Monlam Uni OuChan2" w:cs="Monlam Uni OuChan2"/>
          <w:sz w:val="32"/>
        </w:rPr>
        <w:t xml:space="preserve"> </w:t>
      </w:r>
      <w:r w:rsidRPr="00D200E9">
        <w:rPr>
          <w:rFonts w:ascii="Monlam Uni OuChan2" w:hAnsi="Monlam Uni OuChan2" w:cs="Monlam Uni OuChan2"/>
          <w:sz w:val="32"/>
          <w:cs/>
        </w:rPr>
        <w:t>ས་ ཤེས་པ-ར་ གྱི</w:t>
      </w:r>
      <w:r w:rsidR="00EB1AD9">
        <w:rPr>
          <w:rFonts w:ascii="Monlam Uni OuChan2" w:hAnsi="Monlam Uni OuChan2" w:cs="Monlam Uni OuChan2"/>
          <w:sz w:val="32"/>
        </w:rPr>
        <w:t xml:space="preserve"> </w:t>
      </w:r>
      <w:r w:rsidR="00EB1AD9">
        <w:rPr>
          <w:rFonts w:ascii="Monlam Uni OuChan2" w:hAnsi="Monlam Uni OuChan2" w:cs="Monlam Uni OuChan2"/>
          <w:sz w:val="32"/>
          <w:cs/>
        </w:rPr>
        <w:t>ས་ ལ་ བརྟག་</w:t>
      </w:r>
      <w:r w:rsidRPr="00D200E9">
        <w:rPr>
          <w:rFonts w:ascii="Monlam Uni OuChan2" w:hAnsi="Monlam Uni OuChan2" w:cs="Monlam Uni OuChan2"/>
          <w:sz w:val="32"/>
          <w:cs/>
        </w:rPr>
        <w:t>པ་ རྟོགས་ ཏེ་ ཚུལ་ བྱུང་ ཅིག་ ཅེས་ ཞ</w:t>
      </w:r>
      <w:r w:rsidR="005D0DDF">
        <w:rPr>
          <w:rFonts w:ascii="Monlam Uni OuChan2" w:hAnsi="Monlam Uni OuChan2" w:cs="Monlam Uni OuChan2"/>
          <w:sz w:val="32"/>
          <w:cs/>
        </w:rPr>
        <w:t>ལ་ ནས་ གསུངས་ སོ།  །གང་ཟག་ གཞག་</w:t>
      </w:r>
      <w:r w:rsidRPr="00D200E9">
        <w:rPr>
          <w:rFonts w:ascii="Monlam Uni OuChan2" w:hAnsi="Monlam Uni OuChan2" w:cs="Monlam Uni OuChan2"/>
          <w:sz w:val="32"/>
          <w:cs/>
        </w:rPr>
        <w:t>པ་ དང་ དོན་ གྱི-ར་ མ</w:t>
      </w:r>
      <w:r w:rsidR="005D0DDF">
        <w:rPr>
          <w:rFonts w:ascii="Monlam Uni OuChan2" w:hAnsi="Monlam Uni OuChan2" w:cs="Monlam Uni OuChan2"/>
          <w:sz w:val="32"/>
          <w:cs/>
        </w:rPr>
        <w:t>་ ཡིན་ ནོ་ ཞེས་ སོ།  །དོན་ གཞག་པ་ དང་ གང་ཟག་ ཀྱང་ ངོ༌། །གཞག་</w:t>
      </w:r>
      <w:r w:rsidRPr="00D200E9">
        <w:rPr>
          <w:rFonts w:ascii="Monlam Uni OuChan2" w:hAnsi="Monlam Uni OuChan2" w:cs="Monlam Uni OuChan2"/>
          <w:sz w:val="32"/>
          <w:cs/>
        </w:rPr>
        <w:t>པ</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ར་ རམ་ མི་</w:t>
      </w:r>
      <w:r w:rsidR="005D0DDF">
        <w:rPr>
          <w:rFonts w:ascii="Monlam Uni OuChan2" w:hAnsi="Monlam Uni OuChan2" w:cs="Monlam Uni OuChan2"/>
          <w:sz w:val="32"/>
          <w:cs/>
        </w:rPr>
        <w:t>གཞག་པ-འི་ ཕྱིར་ ཁས་</w:t>
      </w:r>
      <w:r w:rsidRPr="00D200E9">
        <w:rPr>
          <w:rFonts w:ascii="Monlam Uni OuChan2" w:hAnsi="Monlam Uni OuChan2" w:cs="Monlam Uni OuChan2"/>
          <w:sz w:val="32"/>
          <w:cs/>
        </w:rPr>
        <w:t>བླངས་</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པ་ ལས་ བསྙོན་ ན་</w:t>
      </w:r>
      <w:r w:rsidR="005D0DDF">
        <w:rPr>
          <w:rFonts w:ascii="Monlam Uni OuChan2" w:hAnsi="Monlam Uni OuChan2" w:cs="Monlam Uni OuChan2"/>
          <w:sz w:val="32"/>
        </w:rPr>
        <w:t xml:space="preserve"> </w:t>
      </w:r>
      <w:r w:rsidR="005D0DDF">
        <w:rPr>
          <w:rFonts w:ascii="Monlam Uni OuChan2" w:hAnsi="Monlam Uni OuChan2" w:cs="Monlam Uni OuChan2"/>
          <w:sz w:val="32"/>
          <w:cs/>
        </w:rPr>
        <w:t>ཁས་</w:t>
      </w:r>
      <w:r w:rsidRPr="00D200E9">
        <w:rPr>
          <w:rFonts w:ascii="Monlam Uni OuChan2" w:hAnsi="Monlam Uni OuChan2" w:cs="Monlam Uni OuChan2"/>
          <w:sz w:val="32"/>
          <w:cs/>
        </w:rPr>
        <w:t>བླངས་</w:t>
      </w:r>
      <w:r w:rsidR="005D0DDF">
        <w:rPr>
          <w:rFonts w:ascii="Monlam Uni OuChan2" w:hAnsi="Monlam Uni OuChan2" w:cs="Monlam Uni OuChan2"/>
          <w:sz w:val="32"/>
        </w:rPr>
        <w:t xml:space="preserve"> </w:t>
      </w:r>
      <w:r w:rsidR="005D0DDF">
        <w:rPr>
          <w:rFonts w:ascii="Monlam Uni OuChan2" w:hAnsi="Monlam Uni OuChan2" w:cs="Monlam Uni OuChan2"/>
          <w:sz w:val="32"/>
          <w:cs/>
        </w:rPr>
        <w:t>པ་ ཞིག་ མ་</w:t>
      </w:r>
      <w:r w:rsidRPr="00D200E9">
        <w:rPr>
          <w:rFonts w:ascii="Monlam Uni OuChan2" w:hAnsi="Monlam Uni OuChan2" w:cs="Monlam Uni OuChan2"/>
          <w:sz w:val="32"/>
          <w:cs/>
        </w:rPr>
        <w:t xml:space="preserve">ཡིན་ ནོ།  །ཚུལ་ ནས་ འབྱུང་བ-འི་ ཚེ་ དགེ་སློང་ ལྷག་མ་ དང་ ལྟུང་བ་ </w:t>
      </w:r>
      <w:r w:rsidR="005D0DDF">
        <w:rPr>
          <w:rFonts w:ascii="Monlam Uni OuChan2" w:hAnsi="Monlam Uni OuChan2" w:cs="Monlam Uni OuChan2"/>
          <w:sz w:val="32"/>
          <w:cs/>
        </w:rPr>
        <w:t>ཡོད་ དེ་འཕྲལ་ དུ་ མཐོལ་ དུ་ མི་</w:t>
      </w:r>
      <w:r w:rsidRPr="00D200E9">
        <w:rPr>
          <w:rFonts w:ascii="Monlam Uni OuChan2" w:hAnsi="Monlam Uni OuChan2" w:cs="Monlam Uni OuChan2"/>
          <w:sz w:val="32"/>
          <w:cs/>
        </w:rPr>
        <w:t>བདེ་བ-ར་ དགེ་འདུན་ ལ་ མཁྱེན་པ-ར་ བྱ་ སྟེ་ བརྟགས་ ཏེ་ བཞག་པ-འི་ འོག་ ཏུ་ ཕྱིས་ བསྙོན་ ཏེ་ མཐོལ་</w:t>
      </w:r>
      <w:r w:rsidR="005D0DDF">
        <w:rPr>
          <w:rFonts w:ascii="Monlam Uni OuChan2" w:hAnsi="Monlam Uni OuChan2" w:cs="Monlam Uni OuChan2"/>
          <w:sz w:val="32"/>
          <w:cs/>
        </w:rPr>
        <w:t>ཚངས་ དང་ ཆད་པ་ བྱེད་ དུ་ མི་</w:t>
      </w:r>
      <w:r w:rsidRPr="00D200E9">
        <w:rPr>
          <w:rFonts w:ascii="Monlam Uni OuChan2" w:hAnsi="Monlam Uni OuChan2" w:cs="Monlam Uni OuChan2"/>
          <w:sz w:val="32"/>
          <w:cs/>
        </w:rPr>
        <w:t>བཏུབ་</w:t>
      </w:r>
      <w:r w:rsidR="005D0DDF">
        <w:rPr>
          <w:rFonts w:ascii="Monlam Uni OuChan2" w:hAnsi="Monlam Uni OuChan2" w:cs="Monlam Uni OuChan2"/>
          <w:sz w:val="32"/>
          <w:cs/>
        </w:rPr>
        <w:t xml:space="preserve"> ན་ ཁོ་ བསྙོན་ ཏེ་ མེད་ ཅིང་ མ་མཐོང་ མི་</w:t>
      </w:r>
      <w:r w:rsidRPr="00D200E9">
        <w:rPr>
          <w:rFonts w:ascii="Monlam Uni OuChan2" w:hAnsi="Monlam Uni OuChan2" w:cs="Monlam Uni OuChan2"/>
          <w:sz w:val="32"/>
          <w:cs/>
        </w:rPr>
        <w:t>ཤེས་ ཟེར་བ་ མི་ བརྩན་</w:t>
      </w:r>
      <w:r w:rsidRPr="00D200E9">
        <w:rPr>
          <w:rFonts w:ascii="Monlam Uni OuChan2" w:hAnsi="Monlam Uni OuChan2" w:cs="Monlam Uni OuChan2"/>
          <w:sz w:val="32"/>
        </w:rPr>
        <w:t>?</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གྱི་ ཐོག་མ་ དགེ་འདུན་ ཐམས་ཅད་མཁྱེན་པ-ར་ བྱས་པ་ བརྩན་</w:t>
      </w:r>
      <w:r w:rsidRPr="00D200E9">
        <w:rPr>
          <w:rFonts w:ascii="Monlam Uni OuChan2" w:hAnsi="Monlam Uni OuChan2" w:cs="Monlam Uni OuChan2"/>
          <w:sz w:val="32"/>
        </w:rPr>
        <w:t>?</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གྱི</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 དགེ་འདུན་ ཐམས་ཅད་ ཀྱི</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 མཐོལ་ དུ་ གཞུག་ ཅིང་ མཐོལ་ཚངས་ དང་</w:t>
      </w:r>
      <w:r w:rsidR="005D0DDF">
        <w:rPr>
          <w:rFonts w:ascii="Monlam Uni OuChan2" w:hAnsi="Monlam Uni OuChan2" w:cs="Monlam Uni OuChan2"/>
          <w:sz w:val="32"/>
          <w:cs/>
        </w:rPr>
        <w:t xml:space="preserve"> ཆད་པ་ བྱེད་ དུ་ གཞུག་ གོ  །ཅི་</w:t>
      </w:r>
      <w:r w:rsidRPr="00D200E9">
        <w:rPr>
          <w:rFonts w:ascii="Monlam Uni OuChan2" w:hAnsi="Monlam Uni OuChan2" w:cs="Monlam Uni OuChan2"/>
          <w:sz w:val="32"/>
          <w:cs/>
        </w:rPr>
        <w:t>ལྟར་ བྱེད་ དུ་ གཞུག་པ-འི་ ཐབས་ འོག་ ནས་ འཆད།  འདི་སྐད་ ཀྱི་ ཚུལ་ དུ་ ཅུང་ཟད་ ཀྱང་ མེད་ ཅིང་ སྨྲ་བ་ ནི་ འདི-འམ་ སྔོན་ གྱི་ བརྫུན་ ནོ།  །མདོ་ ལྟར་ མ་ ལྟར་ དགེ་འདུན་ གྱི</w:t>
      </w:r>
      <w:r w:rsidR="005D0DDF">
        <w:rPr>
          <w:rFonts w:ascii="Monlam Uni OuChan2" w:hAnsi="Monlam Uni OuChan2" w:cs="Monlam Uni OuChan2"/>
          <w:sz w:val="32"/>
        </w:rPr>
        <w:t xml:space="preserve"> </w:t>
      </w:r>
      <w:r w:rsidR="005D0DDF">
        <w:rPr>
          <w:rFonts w:ascii="Monlam Uni OuChan2" w:hAnsi="Monlam Uni OuChan2" w:cs="Monlam Uni OuChan2"/>
          <w:sz w:val="32"/>
          <w:cs/>
        </w:rPr>
        <w:t xml:space="preserve">ས་ ལྷག་མ་ </w:t>
      </w:r>
      <w:r w:rsidR="005D0DDF">
        <w:rPr>
          <w:rFonts w:ascii="Monlam Uni OuChan2" w:hAnsi="Monlam Uni OuChan2" w:cs="Monlam Uni OuChan2"/>
          <w:sz w:val="32"/>
          <w:cs/>
        </w:rPr>
        <w:lastRenderedPageBreak/>
        <w:t>དང་ སྤང་</w:t>
      </w:r>
      <w:r w:rsidRPr="00D200E9">
        <w:rPr>
          <w:rFonts w:ascii="Monlam Uni OuChan2" w:hAnsi="Monlam Uni OuChan2" w:cs="Monlam Uni OuChan2"/>
          <w:sz w:val="32"/>
          <w:cs/>
        </w:rPr>
        <w:t>པ-འི་ ལྟུང་བ་ ཡོད་ དེ་ དགེ་འདུན་ ལ་ བརྟགས་ ཏེ་ གཞག་ ལ།  བསྙོན་པ་ འདི་ དགེ་སློང་ དེ་ སྔར་ དགེ་འདུན་ ལ་ བརྟགས་ ཏེ་ གཞག་ ལ་ ཕྱིས་ བསྙོན་པ-འི་ བརྫུན་ གྱི</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 ལྟུང་བ་ གཅིག་ དང་ འཕྲལ་ དུ་ བྲིས་པ་ ན་ བསྙོན་པ-འི་ ལྟུང་བ་ གཅིག་ དང་ གཉིས་ ཡོད་ དེ་ ཐོག་མ་ རྟོགས་པ-འི་ ཚེ་ དགེ་སློང་ སུ་</w:t>
      </w:r>
      <w:r w:rsidR="005D0DDF">
        <w:rPr>
          <w:rFonts w:ascii="Monlam Uni OuChan2" w:hAnsi="Monlam Uni OuChan2" w:cs="Monlam Uni OuChan2"/>
          <w:sz w:val="32"/>
        </w:rPr>
        <w:t xml:space="preserve"> </w:t>
      </w:r>
      <w:r w:rsidR="005D0DDF">
        <w:rPr>
          <w:rFonts w:ascii="Monlam Uni OuChan2" w:hAnsi="Monlam Uni OuChan2" w:cs="Monlam Uni OuChan2"/>
          <w:sz w:val="32"/>
          <w:cs/>
        </w:rPr>
        <w:t>སུ་ འདུག་ འདུག་པ་ ཀུན་</w:t>
      </w:r>
      <w:r w:rsidRPr="00D200E9">
        <w:rPr>
          <w:rFonts w:ascii="Monlam Uni OuChan2" w:hAnsi="Monlam Uni OuChan2" w:cs="Monlam Uni OuChan2"/>
          <w:sz w:val="32"/>
          <w:cs/>
        </w:rPr>
        <w:t>བསྡུས་ ཏེ་ མངོན་སུམ་ དུ་ རྨས་ ལ་</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ཤགས་ ཀྱི</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 ཐུབ་པ-ར་ བྱས་ ལ་ ཆད་པ-ས་ བཅད་ དོ།  །ཆད་པ་ བྱེད་ དུ་</w:t>
      </w:r>
      <w:r w:rsidR="005D0DDF">
        <w:rPr>
          <w:rFonts w:ascii="Monlam Uni OuChan2" w:hAnsi="Monlam Uni OuChan2" w:cs="Monlam Uni OuChan2"/>
          <w:sz w:val="32"/>
        </w:rPr>
        <w:t xml:space="preserve"> </w:t>
      </w:r>
      <w:r w:rsidR="005D0DDF">
        <w:rPr>
          <w:rFonts w:ascii="Monlam Uni OuChan2" w:hAnsi="Monlam Uni OuChan2" w:cs="Monlam Uni OuChan2"/>
          <w:sz w:val="32"/>
          <w:cs/>
        </w:rPr>
        <w:t>མ་</w:t>
      </w:r>
      <w:r w:rsidRPr="00D200E9">
        <w:rPr>
          <w:rFonts w:ascii="Monlam Uni OuChan2" w:hAnsi="Monlam Uni OuChan2" w:cs="Monlam Uni OuChan2"/>
          <w:sz w:val="32"/>
          <w:cs/>
        </w:rPr>
        <w:t>བཏུབ་ ན་ བསྐྲད་ དོ།  །དེ་</w:t>
      </w:r>
      <w:r w:rsidR="005D0DDF">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5D0DDF">
        <w:rPr>
          <w:rFonts w:ascii="Monlam Uni OuChan2" w:hAnsi="Monlam Uni OuChan2" w:cs="Monlam Uni OuChan2"/>
          <w:sz w:val="32"/>
          <w:cs/>
        </w:rPr>
        <w:t>འ</w:t>
      </w:r>
      <w:r w:rsidRPr="00D200E9">
        <w:rPr>
          <w:rFonts w:ascii="Monlam Uni OuChan2" w:hAnsi="Monlam Uni OuChan2" w:cs="Monlam Uni OuChan2"/>
          <w:sz w:val="32"/>
          <w:cs/>
        </w:rPr>
        <w:t>ཐབ་ མོ་པ-འི་ དགེ་སློང་ དག་ འོང་བ-ར་ ཚུལ་ དུ་ ཞུགས་པ་ ཐོས་ ནས་ གསོ་སྦྱོང་ གཉི</w:t>
      </w:r>
      <w:r w:rsidR="005D0DDF">
        <w:rPr>
          <w:rFonts w:ascii="Monlam Uni OuChan2" w:hAnsi="Monlam Uni OuChan2" w:cs="Monlam Uni OuChan2"/>
          <w:sz w:val="32"/>
          <w:cs/>
        </w:rPr>
        <w:t>ས་ སམ་ གསུམ་ འདས་ ན་ དབྱུང་ ངོ༌</w:t>
      </w:r>
      <w:r w:rsidRPr="00D200E9">
        <w:rPr>
          <w:rFonts w:ascii="Monlam Uni OuChan2" w:hAnsi="Monlam Uni OuChan2" w:cs="Monlam Uni OuChan2"/>
          <w:sz w:val="32"/>
          <w:cs/>
        </w:rPr>
        <w:t>། །དགེ་འདུན་ ཚུལ་ ནས་ འབྱུང་བ-འི་ དགེ་སློང་ ཕ་མ་ རུངས་པ་ དག་ ཅིག་ གྲོགས་ གཅིག་ སྟེ་ ཚུལ་ ནས་ འབྱུང་བ-འི་ ཚེ་ ལྟུང་བ་</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ལྔ་ ལས་ རྒོལ་ ཅིག་ ཕར་ སྐབས་</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འབྱེད་པ-འ</w:t>
      </w:r>
      <w:r w:rsidR="005D0DDF">
        <w:rPr>
          <w:rFonts w:ascii="Monlam Uni OuChan2" w:hAnsi="Monlam Uni OuChan2" w:cs="Monlam Uni OuChan2"/>
          <w:sz w:val="32"/>
          <w:cs/>
        </w:rPr>
        <w:t>ི་ རིགས་ ཀྱི་ དེ-འི་ ཁ-ར་ སྐུར་</w:t>
      </w:r>
      <w:r w:rsidRPr="00D200E9">
        <w:rPr>
          <w:rFonts w:ascii="Monlam Uni OuChan2" w:hAnsi="Monlam Uni OuChan2" w:cs="Monlam Uni OuChan2"/>
          <w:sz w:val="32"/>
          <w:cs/>
        </w:rPr>
        <w:t>པ་ བཏབ་ ལ་ བསྐུར་ ཏེ་ དཀྲུག་ གོ་ ཞེས་ ཟེར་བ་ གཅིག་ ཐོས་ ན་ འབྱུང་བ-འི་ ཞག་ དུས་ ལས་ ཟླ་བ་ གཅིག་</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གཅིག་ སྔར་ བསྡུམས་ ཏེ་ འབྱུང་ ངོ</w:t>
      </w:r>
      <w:r w:rsidR="005D0DDF">
        <w:rPr>
          <w:rFonts w:ascii="Monlam Uni OuChan2" w:hAnsi="Monlam Uni OuChan2" w:cs="Monlam Uni OuChan2"/>
          <w:sz w:val="32"/>
          <w:cs/>
        </w:rPr>
        <w:t>༌། །དེ་ལྟར་ བསྡུམས་ ཀྱང་ འཐབ་</w:t>
      </w:r>
      <w:r w:rsidRPr="00D200E9">
        <w:rPr>
          <w:rFonts w:ascii="Monlam Uni OuChan2" w:hAnsi="Monlam Uni OuChan2" w:cs="Monlam Uni OuChan2"/>
          <w:sz w:val="32"/>
          <w:cs/>
        </w:rPr>
        <w:t>མོ་པ་ དེ་ འོང་ཞིང་ སླེབས་པ-ར་ འགྱུར་ ན་</w:t>
      </w:r>
      <w:r w:rsidR="005D0DDF">
        <w:rPr>
          <w:rFonts w:ascii="Monlam Uni OuChan2" w:hAnsi="Monlam Uni OuChan2" w:cs="Monlam Uni OuChan2"/>
          <w:sz w:val="32"/>
        </w:rPr>
        <w:t xml:space="preserve"> </w:t>
      </w:r>
      <w:r w:rsidR="005D0DDF">
        <w:rPr>
          <w:rFonts w:ascii="Monlam Uni OuChan2" w:hAnsi="Monlam Uni OuChan2" w:cs="Monlam Uni OuChan2"/>
          <w:sz w:val="32"/>
          <w:cs/>
        </w:rPr>
        <w:t>ཟླ་</w:t>
      </w:r>
      <w:r w:rsidRPr="00D200E9">
        <w:rPr>
          <w:rFonts w:ascii="Monlam Uni OuChan2" w:hAnsi="Monlam Uni OuChan2" w:cs="Monlam Uni OuChan2"/>
          <w:sz w:val="32"/>
          <w:cs/>
        </w:rPr>
        <w:t>བ་</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ཕྱེད་ དང་ གཉིས་ ཀྱི</w:t>
      </w:r>
      <w:r w:rsidR="005D0DDF">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སྔར་ བསྡུམས་ ཏེ་ འབྱུང་ </w:t>
      </w:r>
      <w:r w:rsidR="005D0DDF">
        <w:rPr>
          <w:rFonts w:ascii="Monlam Uni OuChan2" w:hAnsi="Monlam Uni OuChan2" w:cs="Monlam Uni OuChan2"/>
          <w:sz w:val="32"/>
          <w:cs/>
        </w:rPr>
        <w:t>ངོ༌། །དེ་ལྟར་ བྱས་ ཀྱང་ མྱུར་</w:t>
      </w:r>
      <w:r w:rsidRPr="00D200E9">
        <w:rPr>
          <w:rFonts w:ascii="Monlam Uni OuChan2" w:hAnsi="Monlam Uni OuChan2" w:cs="Monlam Uni OuChan2"/>
          <w:sz w:val="32"/>
          <w:cs/>
        </w:rPr>
        <w:t>དུ་ འོང་ ན་</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ཚུལ་ ཟླ་བ་ གཅིག་ བསྲུངས་ བས་ ཆོག་ གི་ ཟླ་བ་ གཅིག་ གི</w:t>
      </w:r>
      <w:r w:rsidR="005D0DDF">
        <w:rPr>
          <w:rFonts w:ascii="Monlam Uni OuChan2" w:hAnsi="Monlam Uni OuChan2" w:cs="Monlam Uni OuChan2"/>
          <w:sz w:val="32"/>
        </w:rPr>
        <w:t xml:space="preserve"> </w:t>
      </w:r>
      <w:r w:rsidRPr="00D200E9">
        <w:rPr>
          <w:rFonts w:ascii="Monlam Uni OuChan2" w:hAnsi="Monlam Uni OuChan2" w:cs="Monlam Uni OuChan2"/>
          <w:sz w:val="32"/>
          <w:cs/>
        </w:rPr>
        <w:t>ས་ བསྡུམས་ ཏེ་ བྱུང་ ཡང་ ཚུལ་ དུ་ ཆུད་ དེ་</w:t>
      </w:r>
      <w:r w:rsidR="005D0DDF">
        <w:rPr>
          <w:rFonts w:ascii="Monlam Uni OuChan2" w:hAnsi="Monlam Uni OuChan2" w:cs="Monlam Uni OuChan2"/>
          <w:sz w:val="32"/>
        </w:rPr>
        <w:t xml:space="preserve"> </w:t>
      </w:r>
      <w:r w:rsidR="005D0DDF">
        <w:rPr>
          <w:rFonts w:ascii="Monlam Uni OuChan2" w:hAnsi="Monlam Uni OuChan2" w:cs="Monlam Uni OuChan2"/>
          <w:sz w:val="32"/>
          <w:cs/>
        </w:rPr>
        <w:t>དེ་</w:t>
      </w:r>
      <w:r w:rsidRPr="00D200E9">
        <w:rPr>
          <w:rFonts w:ascii="Monlam Uni OuChan2" w:hAnsi="Monlam Uni OuChan2" w:cs="Monlam Uni OuChan2"/>
          <w:sz w:val="32"/>
          <w:cs/>
        </w:rPr>
        <w:t>ལྟར་ སྔར་བྱུང་ ཡང་ བསྲུང་བ་ ནི་ ཟླ་བ་</w:t>
      </w:r>
      <w:r w:rsidR="005D0DDF">
        <w:rPr>
          <w:rFonts w:ascii="Monlam Uni OuChan2" w:hAnsi="Monlam Uni OuChan2" w:cs="Monlam Uni OuChan2"/>
          <w:sz w:val="32"/>
          <w:cs/>
        </w:rPr>
        <w:t xml:space="preserve"> གསུམ་ ཐང་ བཞིན་ དུ་ བསྲུང་ ངོ༌</w:t>
      </w:r>
      <w:r w:rsidRPr="00D200E9">
        <w:rPr>
          <w:rFonts w:ascii="Monlam Uni OuChan2" w:hAnsi="Monlam Uni OuChan2" w:cs="Monlam Uni OuChan2"/>
          <w:sz w:val="32"/>
          <w:cs/>
        </w:rPr>
        <w:t xml:space="preserve">། །ཡོན་ཏན་ ཡང་ འཐོབ་+བོ། </w:t>
      </w:r>
      <w:r w:rsidR="005D0DDF">
        <w:rPr>
          <w:rFonts w:ascii="Monlam Uni OuChan2" w:hAnsi="Monlam Uni OuChan2" w:cs="Monlam Uni OuChan2"/>
          <w:sz w:val="32"/>
          <w:cs/>
        </w:rPr>
        <w:t xml:space="preserve"> །དེ་ལྟར་ བྱས་ ན་ ཕྱིས་ འཐབ་མོ་</w:t>
      </w:r>
      <w:r w:rsidRPr="00D200E9">
        <w:rPr>
          <w:rFonts w:ascii="Monlam Uni OuChan2" w:hAnsi="Monlam Uni OuChan2" w:cs="Monlam Uni OuChan2"/>
          <w:sz w:val="32"/>
          <w:cs/>
        </w:rPr>
        <w:t xml:space="preserve">པ་ འོངས་ སུ་ ཟིན་ ཀྱང་ </w:t>
      </w:r>
      <w:r w:rsidR="00A90837">
        <w:rPr>
          <w:rFonts w:ascii="Monlam Uni OuChan2" w:hAnsi="Monlam Uni OuChan2" w:cs="Monlam Uni OuChan2"/>
          <w:sz w:val="32"/>
          <w:cs/>
        </w:rPr>
        <w:t>སྐབས་ མི་ འབྱེད་པ-ས་ ཀླན་ཀ་ མི་རྙེད་ དོ།  །མི་</w:t>
      </w:r>
      <w:r w:rsidRPr="00D200E9">
        <w:rPr>
          <w:rFonts w:ascii="Monlam Uni OuChan2" w:hAnsi="Monlam Uni OuChan2" w:cs="Monlam Uni OuChan2"/>
          <w:sz w:val="32"/>
          <w:cs/>
        </w:rPr>
        <w:t>གྲུབ་ ན་ དཀྱིལ་འཁོར་ ལྔ-འམ་ དྲུག་ བསྔོ།  །མདོ་ ལྟག</w:t>
      </w:r>
      <w:r w:rsidR="00A90837">
        <w:rPr>
          <w:rFonts w:ascii="Monlam Uni OuChan2" w:hAnsi="Monlam Uni OuChan2" w:cs="Monlam Uni OuChan2"/>
          <w:sz w:val="32"/>
          <w:cs/>
        </w:rPr>
        <w:t>་མ་ ལྟར་ བསླབས་ བསྡུམས་ སུ་ ཞག་དུས་ མེད་ དེ་ ཚུལ་ ནས་ འབྱུང་</w:t>
      </w:r>
      <w:r w:rsidRPr="00D200E9">
        <w:rPr>
          <w:rFonts w:ascii="Monlam Uni OuChan2" w:hAnsi="Monlam Uni OuChan2" w:cs="Monlam Uni OuChan2"/>
          <w:sz w:val="32"/>
          <w:cs/>
        </w:rPr>
        <w:t>ཀར་ འཐབ་མོ་བ-འི་ དགེ་སློང་ འ</w:t>
      </w:r>
      <w:r w:rsidR="00A90837">
        <w:rPr>
          <w:rFonts w:ascii="Monlam Uni OuChan2" w:hAnsi="Monlam Uni OuChan2" w:cs="Monlam Uni OuChan2"/>
          <w:sz w:val="32"/>
          <w:cs/>
        </w:rPr>
        <w:t>ོང་བ-ར་ ཐོས་ ན་ དགེ་འདུན་ མྱུར་</w:t>
      </w:r>
      <w:r w:rsidRPr="00D200E9">
        <w:rPr>
          <w:rFonts w:ascii="Monlam Uni OuChan2" w:hAnsi="Monlam Uni OuChan2" w:cs="Monlam Uni OuChan2"/>
          <w:sz w:val="32"/>
          <w:cs/>
        </w:rPr>
        <w:t>དུ་ འདུས་ ལ།  མཚམས་ ཆེན་པོ་ ཁྲོལ་ ལ་ མཚམས་ བུ་ཆུང་ ལྔ-འམ་ དྲུག་ འཕྲལ་ ལ་ བཅད་ དོ།  །མཚམས་ བུ་ཆུང་ ཅི་ བྱ་བ་ ན་ འོག་ ནས་ འཆད།  ཚིག་འཇམ་པོ་ དང་ བསུ་ ནས་ ལྷུང་བཟེད་ དང་ ཆོས་གོས་ ད</w:t>
      </w:r>
      <w:r w:rsidR="00A90837">
        <w:rPr>
          <w:rFonts w:ascii="Monlam Uni OuChan2" w:hAnsi="Monlam Uni OuChan2" w:cs="Monlam Uni OuChan2"/>
          <w:sz w:val="32"/>
          <w:cs/>
        </w:rPr>
        <w:t>ང་ བསྟི་སྟང་ དང་ ཁང་བུ་ དང་ ལྔ་</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A90837">
        <w:rPr>
          <w:rFonts w:ascii="Monlam Uni OuChan2" w:hAnsi="Monlam Uni OuChan2" w:cs="Monlam Uni OuChan2"/>
          <w:sz w:val="32"/>
        </w:rPr>
        <w:t xml:space="preserve"> </w:t>
      </w:r>
      <w:r w:rsidR="00A90837">
        <w:rPr>
          <w:rFonts w:ascii="Monlam Uni OuChan2" w:hAnsi="Monlam Uni OuChan2" w:cs="Monlam Uni OuChan2"/>
          <w:sz w:val="32"/>
          <w:cs/>
        </w:rPr>
        <w:t>དང་ ཁང་བུ་ བརྩེག་</w:t>
      </w:r>
      <w:r w:rsidRPr="00D200E9">
        <w:rPr>
          <w:rFonts w:ascii="Monlam Uni OuChan2" w:hAnsi="Monlam Uni OuChan2" w:cs="Monlam Uni OuChan2"/>
          <w:sz w:val="32"/>
          <w:cs/>
        </w:rPr>
        <w:t>མ་ བསྔོ།  ལྟག་མ་ ལྟར་ མཚམས</w:t>
      </w:r>
      <w:r w:rsidR="00A90837">
        <w:rPr>
          <w:rFonts w:ascii="Monlam Uni OuChan2" w:hAnsi="Monlam Uni OuChan2" w:cs="Monlam Uni OuChan2"/>
          <w:sz w:val="32"/>
          <w:cs/>
        </w:rPr>
        <w:t>་ བུ་ཆུང་ བཅད་ ཟིན་ ནས་ འཐབ་མོ་</w:t>
      </w:r>
      <w:r w:rsidRPr="00D200E9">
        <w:rPr>
          <w:rFonts w:ascii="Monlam Uni OuChan2" w:hAnsi="Monlam Uni OuChan2" w:cs="Monlam Uni OuChan2"/>
          <w:sz w:val="32"/>
          <w:cs/>
        </w:rPr>
        <w:t>པ་ འོང་བ་ ལ་ བསུ་ ཞིང་ ཚིག་འཇམ་པོ་ ལ་ གཏམ་ བྱ་ ཞིང་ ལྷུང་བཟེད་ དང་ ཆོས་གོས་ ལ་</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པ་ ཚུལ་</w:t>
      </w:r>
      <w:r w:rsidRPr="00D200E9">
        <w:rPr>
          <w:rFonts w:ascii="Monlam Uni OuChan2" w:hAnsi="Monlam Uni OuChan2" w:cs="Monlam Uni OuChan2"/>
          <w:sz w:val="32"/>
          <w:cs/>
        </w:rPr>
        <w:lastRenderedPageBreak/>
        <w:t>བཞིན་ དུ་ བླངས་པ་ གནས་ཁང་ ཁྱམས་ ལ་</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90837">
        <w:rPr>
          <w:rFonts w:ascii="Monlam Uni OuChan2" w:hAnsi="Monlam Uni OuChan2" w:cs="Monlam Uni OuChan2"/>
          <w:sz w:val="32"/>
        </w:rPr>
        <w:t xml:space="preserve"> </w:t>
      </w:r>
      <w:r w:rsidRPr="00D200E9">
        <w:rPr>
          <w:rFonts w:ascii="Monlam Uni OuChan2" w:hAnsi="Monlam Uni OuChan2" w:cs="Monlam Uni OuChan2"/>
          <w:sz w:val="32"/>
          <w:cs/>
        </w:rPr>
        <w:t xml:space="preserve">པ་ ཡང་ བསྔོ་ ཞིང་ སྦྱིན་ ནོ།  །ཁྲུས་ </w:t>
      </w:r>
      <w:r w:rsidR="00A90837">
        <w:rPr>
          <w:rFonts w:ascii="Monlam Uni OuChan2" w:hAnsi="Monlam Uni OuChan2" w:cs="Monlam Uni OuChan2"/>
          <w:sz w:val="32"/>
          <w:cs/>
        </w:rPr>
        <w:t>དང་ སྣུམ་ ཐོབ་པ-ར་ བྱ།  འཐབ་མོ་</w:t>
      </w:r>
      <w:r w:rsidRPr="00D200E9">
        <w:rPr>
          <w:rFonts w:ascii="Monlam Uni OuChan2" w:hAnsi="Monlam Uni OuChan2" w:cs="Monlam Uni OuChan2"/>
          <w:sz w:val="32"/>
          <w:cs/>
        </w:rPr>
        <w:t>པ་ འོངས་པ་ ལ་ ཁྲུས་ བྱ་ ཞིང་ ལུས་ མ་ ཉིད་+པ་ ལ་</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པ་ བྱ།  ལུས་ བསྐུ་བ-འི་ སྣུམ་ དང་</w:t>
      </w:r>
      <w:r w:rsidR="00A90837">
        <w:rPr>
          <w:rFonts w:ascii="Monlam Uni OuChan2" w:hAnsi="Monlam Uni OuChan2" w:cs="Monlam Uni OuChan2"/>
          <w:sz w:val="32"/>
        </w:rPr>
        <w:t xml:space="preserve"> </w:t>
      </w:r>
      <w:r w:rsidR="00A90837">
        <w:rPr>
          <w:rFonts w:ascii="Monlam Uni OuChan2" w:hAnsi="Monlam Uni OuChan2" w:cs="Monlam Uni OuChan2"/>
          <w:sz w:val="32"/>
          <w:cs/>
        </w:rPr>
        <w:t>ཁ་</w:t>
      </w:r>
      <w:r w:rsidRPr="00D200E9">
        <w:rPr>
          <w:rFonts w:ascii="Monlam Uni OuChan2" w:hAnsi="Monlam Uni OuChan2" w:cs="Monlam Uni OuChan2"/>
          <w:sz w:val="32"/>
          <w:cs/>
        </w:rPr>
        <w:t>ཟས་ ཀྱང་ སྦྱིན།  ཆོས་ སྙན་པ་ སྦྱིན་པ་ བདག་ གི་ བསུ་བ-ར་ བྱ།  འཐབ་མོ་བ་ འོངས་པ་ དེ་ དང་ ཆོས་ བསྙད་ ཅིང་ གཏམ་ ལ་</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པ་ བྱ་ སྟེ།  དུམ་</w:t>
      </w:r>
      <w:r w:rsidRPr="00D200E9">
        <w:rPr>
          <w:rFonts w:ascii="Monlam Uni OuChan2" w:hAnsi="Monlam Uni OuChan2" w:cs="Monlam Uni OuChan2"/>
          <w:sz w:val="32"/>
        </w:rPr>
        <w:t>?</w:t>
      </w:r>
      <w:r w:rsidR="00A90837">
        <w:rPr>
          <w:rFonts w:ascii="Monlam Uni OuChan2" w:hAnsi="Monlam Uni OuChan2" w:cs="Monlam Uni OuChan2"/>
          <w:sz w:val="32"/>
        </w:rPr>
        <w:t xml:space="preserve"> </w:t>
      </w:r>
      <w:r w:rsidR="00A90837">
        <w:rPr>
          <w:rFonts w:ascii="Monlam Uni OuChan2" w:hAnsi="Monlam Uni OuChan2" w:cs="Monlam Uni OuChan2"/>
          <w:sz w:val="32"/>
          <w:cs/>
        </w:rPr>
        <w:t>ཞིང་ མགུ་བ-འི་ ཚུལ་ དུ་ བྱ།  མ་གྲུབ་ ན་ བདག་</w:t>
      </w:r>
      <w:r w:rsidRPr="00D200E9">
        <w:rPr>
          <w:rFonts w:ascii="Monlam Uni OuChan2" w:hAnsi="Monlam Uni OuChan2" w:cs="Monlam Uni OuChan2"/>
          <w:sz w:val="32"/>
          <w:cs/>
        </w:rPr>
        <w:t xml:space="preserve">ཅག་ གི་ གསོ་སྦྱོང་ དཀྱིལ་འཁོར་ དུ་ བྱ།  མདོ་ ལྟག་མ་ རྣམས་ ལྟར་ བྱས་ ཏེ་ </w:t>
      </w:r>
      <w:r w:rsidR="00A90837">
        <w:rPr>
          <w:rFonts w:ascii="Monlam Uni OuChan2" w:hAnsi="Monlam Uni OuChan2" w:cs="Monlam Uni OuChan2"/>
          <w:sz w:val="32"/>
          <w:cs/>
        </w:rPr>
        <w:t>བཞག་པ་ ལས་ གུད་ དུ་ འདོད་ དུ་མ་བཏུབ་ ན་ མདོ་</w:t>
      </w:r>
      <w:r w:rsidRPr="00D200E9">
        <w:rPr>
          <w:rFonts w:ascii="Monlam Uni OuChan2" w:hAnsi="Monlam Uni OuChan2" w:cs="Monlam Uni OuChan2"/>
          <w:sz w:val="32"/>
          <w:cs/>
        </w:rPr>
        <w:t>གསུམ་ གྱི་ ལྟག་ ནས་ མཚམས་ བུ་ཆ</w:t>
      </w:r>
      <w:r w:rsidR="00A90837">
        <w:rPr>
          <w:rFonts w:ascii="Monlam Uni OuChan2" w:hAnsi="Monlam Uni OuChan2" w:cs="Monlam Uni OuChan2"/>
          <w:sz w:val="32"/>
          <w:cs/>
        </w:rPr>
        <w:t>ུང་ བཅད་ དེ་ གཞག་</w:t>
      </w:r>
      <w:r w:rsidRPr="00D200E9">
        <w:rPr>
          <w:rFonts w:ascii="Monlam Uni OuChan2" w:hAnsi="Monlam Uni OuChan2" w:cs="Monlam Uni OuChan2"/>
          <w:sz w:val="32"/>
          <w:cs/>
        </w:rPr>
        <w:t>པ</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ར་ བཤད་པ-འི་ མཚམས་ བུ་ཆུང་ བཅད་ དེ་ སོ་སོ-ར་ དགེ་སློང་ ལྔ་ ལྔ-</w:t>
      </w:r>
      <w:r w:rsidR="00A90837">
        <w:rPr>
          <w:rFonts w:ascii="Monlam Uni OuChan2" w:hAnsi="Monlam Uni OuChan2" w:cs="Monlam Uni OuChan2"/>
          <w:sz w:val="32"/>
          <w:cs/>
        </w:rPr>
        <w:t>འམ་ དྲུག་ དྲུག་ ཏུ་ ཡོད་པ་ དོང་སྟེ་ འཐབ་མོ་</w:t>
      </w:r>
      <w:r w:rsidRPr="00D200E9">
        <w:rPr>
          <w:rFonts w:ascii="Monlam Uni OuChan2" w:hAnsi="Monlam Uni OuChan2" w:cs="Monlam Uni OuChan2"/>
          <w:sz w:val="32"/>
          <w:cs/>
        </w:rPr>
        <w:t>པ་ ལས་ དད་པ-འང་ བླངས་ ཏེ་ གསོ་སྦྱོང་ བྱ-</w:t>
      </w:r>
      <w:r w:rsidR="00A90837">
        <w:rPr>
          <w:rFonts w:ascii="Monlam Uni OuChan2" w:hAnsi="Monlam Uni OuChan2" w:cs="Monlam Uni OuChan2"/>
          <w:sz w:val="32"/>
          <w:cs/>
        </w:rPr>
        <w:t>འོ།  །ཁྱེད་ དེ་རིང་ དབྱུང་བ་ མ་</w:t>
      </w:r>
      <w:r w:rsidRPr="00D200E9">
        <w:rPr>
          <w:rFonts w:ascii="Monlam Uni OuChan2" w:hAnsi="Monlam Uni OuChan2" w:cs="Monlam Uni OuChan2"/>
          <w:sz w:val="32"/>
          <w:cs/>
        </w:rPr>
        <w:t>ཡིན་ ནམ་ ཞེས་ ཟེར་ ན་ ཚེ་དང་</w:t>
      </w:r>
      <w:r w:rsidR="00A90837">
        <w:rPr>
          <w:rFonts w:ascii="Monlam Uni OuChan2" w:hAnsi="Monlam Uni OuChan2" w:cs="Monlam Uni OuChan2"/>
          <w:sz w:val="32"/>
        </w:rPr>
        <w:t xml:space="preserve"> </w:t>
      </w:r>
      <w:r w:rsidR="00A90837">
        <w:rPr>
          <w:rFonts w:ascii="Monlam Uni OuChan2" w:hAnsi="Monlam Uni OuChan2" w:cs="Monlam Uni OuChan2"/>
          <w:sz w:val="32"/>
          <w:cs/>
        </w:rPr>
        <w:t>ལྡན་པ་ སྡོད་</w:t>
      </w:r>
      <w:r w:rsidRPr="00D200E9">
        <w:rPr>
          <w:rFonts w:ascii="Monlam Uni OuChan2" w:hAnsi="Monlam Uni OuChan2" w:cs="Monlam Uni OuChan2"/>
          <w:sz w:val="32"/>
          <w:cs/>
        </w:rPr>
        <w:t xml:space="preserve">ཅིག་ ཁྱོད་ ནི་ འོང་བ་ སྟེ་ དོན་ འདི་ནི་ གནས་པ-འོ་ ཞེས་ སྒོ་ ཤིག  །མདོ་ ལྟག་མ་ </w:t>
      </w:r>
      <w:r w:rsidR="00A90837">
        <w:rPr>
          <w:rFonts w:ascii="Monlam Uni OuChan2" w:hAnsi="Monlam Uni OuChan2" w:cs="Monlam Uni OuChan2"/>
          <w:sz w:val="32"/>
          <w:cs/>
        </w:rPr>
        <w:t>ལྟར་ གསོ་སྦྱོང་ བྱེད་པ་ འཐབ་མོ་</w:t>
      </w:r>
      <w:r w:rsidRPr="00D200E9">
        <w:rPr>
          <w:rFonts w:ascii="Monlam Uni OuChan2" w:hAnsi="Monlam Uni OuChan2" w:cs="Monlam Uni OuChan2"/>
          <w:sz w:val="32"/>
          <w:cs/>
        </w:rPr>
        <w:t>པ་ ན་རེ་ དུས་ ཀྱི</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 ཚུལ་ ནས་ དབྱུང་བ་ ཡིན་ ན་ ཅི</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འི་ཕྱིར་ གསོ་སྦྱོང་ བྱ</w:t>
      </w:r>
      <w:r w:rsidR="006F15E5">
        <w:rPr>
          <w:rFonts w:ascii="Monlam Uni OuChan2" w:hAnsi="Monlam Uni OuChan2" w:cs="Monlam Uni OuChan2"/>
          <w:sz w:val="32"/>
          <w:cs/>
        </w:rPr>
        <w:t>ེད་ ཅེས་ འདྲི་ ན་ ཁྱེད་</w:t>
      </w:r>
      <w:r w:rsidR="00A90837">
        <w:rPr>
          <w:rFonts w:ascii="Monlam Uni OuChan2" w:hAnsi="Monlam Uni OuChan2" w:cs="Monlam Uni OuChan2"/>
          <w:sz w:val="32"/>
          <w:cs/>
        </w:rPr>
        <w:t>ཅིག་ གས</w:t>
      </w:r>
      <w:r w:rsidRPr="00D200E9">
        <w:rPr>
          <w:rFonts w:ascii="Monlam Uni OuChan2" w:hAnsi="Monlam Uni OuChan2" w:cs="Monlam Uni OuChan2"/>
          <w:sz w:val="32"/>
          <w:cs/>
        </w:rPr>
        <w:t xml:space="preserve">ར་ </w:t>
      </w:r>
      <w:r w:rsidR="00A90837">
        <w:rPr>
          <w:rFonts w:ascii="Monlam Uni OuChan2" w:hAnsi="Monlam Uni OuChan2" w:cs="Monlam Uni OuChan2"/>
          <w:sz w:val="32"/>
          <w:cs/>
        </w:rPr>
        <w:t>དུ་ འོངས་པ་ ཡིན་ ཏེ་ རྒྱུས་ མི་</w:t>
      </w:r>
      <w:r w:rsidRPr="00D200E9">
        <w:rPr>
          <w:rFonts w:ascii="Monlam Uni OuChan2" w:hAnsi="Monlam Uni OuChan2" w:cs="Monlam Uni OuChan2"/>
          <w:sz w:val="32"/>
          <w:cs/>
        </w:rPr>
        <w:t>ཤེས་ ཀྱི།  ལས་ ཇི་ལྟར་ བྱ་བ་ དགེ་སྦྱོང་ གཞ</w:t>
      </w:r>
      <w:r w:rsidR="00A90837">
        <w:rPr>
          <w:rFonts w:ascii="Monlam Uni OuChan2" w:hAnsi="Monlam Uni OuChan2" w:cs="Monlam Uni OuChan2"/>
          <w:sz w:val="32"/>
          <w:cs/>
        </w:rPr>
        <w:t>ི་ ལ་ འཁོད་པ་ ཤེས་ ཏེ་ དྲི་ མི་</w:t>
      </w:r>
      <w:r w:rsidRPr="00D200E9">
        <w:rPr>
          <w:rFonts w:ascii="Monlam Uni OuChan2" w:hAnsi="Monlam Uni OuChan2" w:cs="Monlam Uni OuChan2"/>
          <w:sz w:val="32"/>
          <w:cs/>
        </w:rPr>
        <w:t>དགོས་ ཀྱི།  ཟས་ དང་ ཁང་བུ་ ལ་</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90837">
        <w:rPr>
          <w:rFonts w:ascii="Monlam Uni OuChan2" w:hAnsi="Monlam Uni OuChan2" w:cs="Monlam Uni OuChan2"/>
          <w:sz w:val="32"/>
        </w:rPr>
        <w:t xml:space="preserve"> </w:t>
      </w:r>
      <w:r w:rsidRPr="00D200E9">
        <w:rPr>
          <w:rFonts w:ascii="Monlam Uni OuChan2" w:hAnsi="Monlam Uni OuChan2" w:cs="Monlam Uni OuChan2"/>
          <w:sz w:val="32"/>
          <w:cs/>
        </w:rPr>
        <w:t>པ་ ཅི་ འདོད་པ་ ངེད་ ལ་ ནོས་ ལ་ ཅི་ དགོས་པ་ ལ་</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15E5">
        <w:rPr>
          <w:rFonts w:ascii="Monlam Uni OuChan2" w:hAnsi="Monlam Uni OuChan2" w:cs="Monlam Uni OuChan2"/>
          <w:sz w:val="32"/>
        </w:rPr>
        <w:t xml:space="preserve"> </w:t>
      </w:r>
      <w:r w:rsidR="006F15E5">
        <w:rPr>
          <w:rFonts w:ascii="Monlam Uni OuChan2" w:hAnsi="Monlam Uni OuChan2" w:cs="Monlam Uni OuChan2"/>
          <w:sz w:val="32"/>
          <w:cs/>
        </w:rPr>
        <w:t>པ་ ལོང་ ལ་ འདུག་</w:t>
      </w:r>
      <w:r w:rsidRPr="00D200E9">
        <w:rPr>
          <w:rFonts w:ascii="Monlam Uni OuChan2" w:hAnsi="Monlam Uni OuChan2" w:cs="Monlam Uni OuChan2"/>
          <w:sz w:val="32"/>
          <w:cs/>
        </w:rPr>
        <w:t>ཤིག་</w:t>
      </w:r>
      <w:r w:rsidR="006F15E5">
        <w:rPr>
          <w:rFonts w:ascii="Monlam Uni OuChan2" w:hAnsi="Monlam Uni OuChan2" w:cs="Monlam Uni OuChan2"/>
          <w:sz w:val="32"/>
          <w:cs/>
        </w:rPr>
        <w:t xml:space="preserve"> ཅེས་ བསྒོ།  འདས་ ན་ དབྱུང་ ངོ༌</w:t>
      </w:r>
      <w:r w:rsidRPr="00D200E9">
        <w:rPr>
          <w:rFonts w:ascii="Monlam Uni OuChan2" w:hAnsi="Monlam Uni OuChan2" w:cs="Monlam Uni OuChan2"/>
          <w:sz w:val="32"/>
          <w:cs/>
        </w:rPr>
        <w:t>། །ཐབས་ གོང་མ་ རྣམས་ ལྟར་ བྱས་ ན</w:t>
      </w:r>
      <w:r w:rsidR="006F15E5">
        <w:rPr>
          <w:rFonts w:ascii="Monlam Uni OuChan2" w:hAnsi="Monlam Uni OuChan2" w:cs="Monlam Uni OuChan2"/>
          <w:sz w:val="32"/>
          <w:cs/>
        </w:rPr>
        <w:t>ས་ སླར་ འདོང་ ནས་ སླར་ མི་ལྡོག་</w:t>
      </w:r>
      <w:r w:rsidRPr="00D200E9">
        <w:rPr>
          <w:rFonts w:ascii="Monlam Uni OuChan2" w:hAnsi="Monlam Uni OuChan2" w:cs="Monlam Uni OuChan2"/>
          <w:sz w:val="32"/>
          <w:cs/>
        </w:rPr>
        <w:t>པ་ ཙམ་ གྱི་ ཚོད་ ན</w:t>
      </w:r>
      <w:r w:rsidR="006F15E5">
        <w:rPr>
          <w:rFonts w:ascii="Monlam Uni OuChan2" w:hAnsi="Monlam Uni OuChan2" w:cs="Monlam Uni OuChan2"/>
          <w:sz w:val="32"/>
          <w:cs/>
        </w:rPr>
        <w:t>་ འདུས་ ཏེ་ ཚུལ་ ནས་ འབྱུང་ ངོ༌། །འཐབ་མོ་པ་ དོང་ ནས་ ཚུལ་ མི་</w:t>
      </w:r>
      <w:r w:rsidRPr="00D200E9">
        <w:rPr>
          <w:rFonts w:ascii="Monlam Uni OuChan2" w:hAnsi="Monlam Uni OuChan2" w:cs="Monlam Uni OuChan2"/>
          <w:sz w:val="32"/>
          <w:cs/>
        </w:rPr>
        <w:t>འབྱུང་ སྟེ་ ཚུལ་ ཡང་ ཞིག་པ་ ཡིན་ ནོ།  །འབྱུང་བ-</w:t>
      </w:r>
      <w:r w:rsidR="006F15E5">
        <w:rPr>
          <w:rFonts w:ascii="Monlam Uni OuChan2" w:hAnsi="Monlam Uni OuChan2" w:cs="Monlam Uni OuChan2"/>
          <w:sz w:val="32"/>
          <w:cs/>
        </w:rPr>
        <w:t>འི་ དངོས་པོ་ འཁོན་པ་ བཤགས་པ་ མ་བྱས་པ-ར་ མི་དབྱུང་ ངོ༌</w:t>
      </w:r>
      <w:r w:rsidRPr="00D200E9">
        <w:rPr>
          <w:rFonts w:ascii="Monlam Uni OuChan2" w:hAnsi="Monlam Uni OuChan2" w:cs="Monlam Uni OuChan2"/>
          <w:sz w:val="32"/>
          <w:cs/>
        </w:rPr>
        <w:t>། །ཚུལ་ ནས་ འབྱུང་བ་ ནི་ གཅིག་</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ལ་</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གཅིག་ སྐབས་ ཕྱེ</w:t>
      </w:r>
      <w:r w:rsidR="006F15E5">
        <w:rPr>
          <w:rFonts w:ascii="Monlam Uni OuChan2" w:hAnsi="Monlam Uni OuChan2" w:cs="Monlam Uni OuChan2"/>
          <w:sz w:val="32"/>
          <w:cs/>
        </w:rPr>
        <w:t>་ སྟེ་ རྒོལ་ དུ་ བཅུག་ ལ་ འཁོན་བཤགས་ ཏེ་ ཚུལ་ ནས་ འབྱུང་ ངོ༌</w:t>
      </w:r>
      <w:r w:rsidRPr="00D200E9">
        <w:rPr>
          <w:rFonts w:ascii="Monlam Uni OuChan2" w:hAnsi="Monlam Uni OuChan2" w:cs="Monlam Uni OuChan2"/>
          <w:sz w:val="32"/>
          <w:cs/>
        </w:rPr>
        <w:t xml:space="preserve">། །དེ-འི་ དུས་ ནི་ ཉི་མ་ བཅུ-འམ་ ཟླ་བ་ </w:t>
      </w:r>
      <w:r w:rsidR="006F15E5">
        <w:rPr>
          <w:rFonts w:ascii="Monlam Uni OuChan2" w:hAnsi="Monlam Uni OuChan2" w:cs="Monlam Uni OuChan2"/>
          <w:sz w:val="32"/>
          <w:cs/>
        </w:rPr>
        <w:t>ཕྱེད་ ན་ འབྱུང་བ་ ན-འོ།  །འཁོན་</w:t>
      </w:r>
      <w:r w:rsidRPr="00D200E9">
        <w:rPr>
          <w:rFonts w:ascii="Monlam Uni OuChan2" w:hAnsi="Monlam Uni OuChan2" w:cs="Monlam Uni OuChan2"/>
          <w:sz w:val="32"/>
          <w:cs/>
        </w:rPr>
        <w:t>བཤག</w:t>
      </w:r>
      <w:r w:rsidR="006F15E5">
        <w:rPr>
          <w:rFonts w:ascii="Monlam Uni OuChan2" w:hAnsi="Monlam Uni OuChan2" w:cs="Monlam Uni OuChan2"/>
          <w:sz w:val="32"/>
          <w:cs/>
        </w:rPr>
        <w:t>ས་ ཤིང་ བཟོད་པ་ གསོལ་བ་ ནི་ ཞག་</w:t>
      </w:r>
      <w:r w:rsidRPr="00D200E9">
        <w:rPr>
          <w:rFonts w:ascii="Monlam Uni OuChan2" w:hAnsi="Monlam Uni OuChan2" w:cs="Monlam Uni OuChan2"/>
          <w:sz w:val="32"/>
          <w:cs/>
        </w:rPr>
        <w:t>བཅུ་ ཙམ་ གྱི་ མདུན་ ནས་ གཅིག་</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ལ་</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གཅིག་ བ</w:t>
      </w:r>
      <w:r w:rsidR="006F15E5">
        <w:rPr>
          <w:rFonts w:ascii="Monlam Uni OuChan2" w:hAnsi="Monlam Uni OuChan2" w:cs="Monlam Uni OuChan2"/>
          <w:sz w:val="32"/>
          <w:cs/>
        </w:rPr>
        <w:t>ཟོད་པ-ར་ གསོལ་ ཞིང་ མགུ་བ-ར་ བྱ</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འོ།  །བདུན་ ནམ་ བརྒྱད་ དོ་ ཞེས་ གཞན་དག་ ལས་ སོ།  །འདུལ་བ་</w:t>
      </w:r>
      <w:r w:rsidR="006F15E5">
        <w:rPr>
          <w:rFonts w:ascii="Monlam Uni OuChan2" w:hAnsi="Monlam Uni OuChan2" w:cs="Monlam Uni OuChan2"/>
          <w:sz w:val="32"/>
        </w:rPr>
        <w:t xml:space="preserve"> </w:t>
      </w:r>
      <w:r w:rsidR="006F15E5">
        <w:rPr>
          <w:rFonts w:ascii="Monlam Uni OuChan2" w:hAnsi="Monlam Uni OuChan2" w:cs="Monlam Uni OuChan2"/>
          <w:sz w:val="32"/>
          <w:cs/>
        </w:rPr>
        <w:t>འཛིན་པ་ ཁ་ཅིག་ ན་རེ་ ཞག་</w:t>
      </w:r>
      <w:r w:rsidRPr="00D200E9">
        <w:rPr>
          <w:rFonts w:ascii="Monlam Uni OuChan2" w:hAnsi="Monlam Uni OuChan2" w:cs="Monlam Uni OuChan2"/>
          <w:sz w:val="32"/>
          <w:cs/>
        </w:rPr>
        <w:t>བདུན་ ནམ་</w:t>
      </w:r>
      <w:r w:rsidR="006F15E5">
        <w:rPr>
          <w:rFonts w:ascii="Monlam Uni OuChan2" w:hAnsi="Monlam Uni OuChan2" w:cs="Monlam Uni OuChan2"/>
          <w:sz w:val="32"/>
          <w:cs/>
        </w:rPr>
        <w:t xml:space="preserve"> བརྒྱད་ ཀྱི་ སྔ་ལོགས་ སུ་ འཁོན་</w:t>
      </w:r>
      <w:r w:rsidRPr="00D200E9">
        <w:rPr>
          <w:rFonts w:ascii="Monlam Uni OuChan2" w:hAnsi="Monlam Uni OuChan2" w:cs="Monlam Uni OuChan2"/>
          <w:sz w:val="32"/>
          <w:cs/>
        </w:rPr>
        <w:t>བཤ</w:t>
      </w:r>
      <w:r w:rsidR="006F15E5">
        <w:rPr>
          <w:rFonts w:ascii="Monlam Uni OuChan2" w:hAnsi="Monlam Uni OuChan2" w:cs="Monlam Uni OuChan2"/>
          <w:sz w:val="32"/>
          <w:cs/>
        </w:rPr>
        <w:t xml:space="preserve">གས་ </w:t>
      </w:r>
      <w:r w:rsidR="006F15E5">
        <w:rPr>
          <w:rFonts w:ascii="Monlam Uni OuChan2" w:hAnsi="Monlam Uni OuChan2" w:cs="Monlam Uni OuChan2"/>
          <w:sz w:val="32"/>
          <w:cs/>
        </w:rPr>
        <w:lastRenderedPageBreak/>
        <w:t>ཀྱང་ ཉེས་མེད།  འདུས་པ-ར་ མ་</w:t>
      </w:r>
      <w:r w:rsidRPr="00D200E9">
        <w:rPr>
          <w:rFonts w:ascii="Monlam Uni OuChan2" w:hAnsi="Monlam Uni OuChan2" w:cs="Monlam Uni OuChan2"/>
          <w:sz w:val="32"/>
          <w:cs/>
        </w:rPr>
        <w:t xml:space="preserve">ཡིན་ ནོ།  །དགེ་སློང་ བདག་ </w:t>
      </w:r>
      <w:r w:rsidR="006F15E5">
        <w:rPr>
          <w:rFonts w:ascii="Monlam Uni OuChan2" w:hAnsi="Monlam Uni OuChan2" w:cs="Monlam Uni OuChan2"/>
          <w:sz w:val="32"/>
          <w:cs/>
        </w:rPr>
        <w:t>དང་ འཁོན་ ཡོད་པ་ ཞིག་ ན་ མི་མང་པོ-འི་ ཁྲོད་ དུ་ མི་བྱ-འི་ ལྐོག་</w:t>
      </w:r>
      <w:r w:rsidRPr="00D200E9">
        <w:rPr>
          <w:rFonts w:ascii="Monlam Uni OuChan2" w:hAnsi="Monlam Uni OuChan2" w:cs="Monlam Uni OuChan2"/>
          <w:sz w:val="32"/>
          <w:cs/>
        </w:rPr>
        <w:t>ཏུ་ ཁོ་ གཅིག་པུ་ ལ་ བཟོད་པ-ར་ གསོལ་ ལོ།  །འདུས་པ-འི་ སྤྱིར་ ཡང་ སྤྱི-འི་ བཟོད་པ་ གས</w:t>
      </w:r>
      <w:r w:rsidR="006F15E5">
        <w:rPr>
          <w:rFonts w:ascii="Monlam Uni OuChan2" w:hAnsi="Monlam Uni OuChan2" w:cs="Monlam Uni OuChan2"/>
          <w:sz w:val="32"/>
          <w:cs/>
        </w:rPr>
        <w:t>ོལ།  དེ-ས་ ཀྱང་ མ་ བཟོད་པ-ར་ མ་ཡིན་</w:t>
      </w:r>
      <w:r w:rsidRPr="00D200E9">
        <w:rPr>
          <w:rFonts w:ascii="Monlam Uni OuChan2" w:hAnsi="Monlam Uni OuChan2" w:cs="Monlam Uni OuChan2"/>
          <w:sz w:val="32"/>
          <w:cs/>
        </w:rPr>
        <w:t>ནོ།  །འཁོན་ ཡོད་པ་ ལ་ མདོ་ ལྟག་མ་ ལྟར་ བཟོད་པ་ གསོལ་ ཞིང་ འོག་ ནས་ དགེ་སློང་ དེ-ས་ ཀྱ</w:t>
      </w:r>
      <w:r w:rsidR="006F15E5">
        <w:rPr>
          <w:rFonts w:ascii="Monlam Uni OuChan2" w:hAnsi="Monlam Uni OuChan2" w:cs="Monlam Uni OuChan2"/>
          <w:sz w:val="32"/>
          <w:cs/>
        </w:rPr>
        <w:t>ང་ བཟོད་པ-ར་ བྱ-འོ།  །མགུ་བ་ མ་</w:t>
      </w:r>
      <w:r w:rsidRPr="00D200E9">
        <w:rPr>
          <w:rFonts w:ascii="Monlam Uni OuChan2" w:hAnsi="Monlam Uni OuChan2" w:cs="Monlam Uni OuChan2"/>
          <w:sz w:val="32"/>
          <w:cs/>
        </w:rPr>
        <w:t>བྱས་ ཀྱི་ བར་ དུ་ ཚོགས་པ་ ཐམས་ཅད་ ཀྱི</w:t>
      </w:r>
      <w:r w:rsidR="006F15E5">
        <w:rPr>
          <w:rFonts w:ascii="Monlam Uni OuChan2" w:hAnsi="Monlam Uni OuChan2" w:cs="Monlam Uni OuChan2"/>
          <w:sz w:val="32"/>
        </w:rPr>
        <w:t xml:space="preserve"> </w:t>
      </w:r>
      <w:r w:rsidR="006F15E5">
        <w:rPr>
          <w:rFonts w:ascii="Monlam Uni OuChan2" w:hAnsi="Monlam Uni OuChan2" w:cs="Monlam Uni OuChan2"/>
          <w:sz w:val="32"/>
          <w:cs/>
        </w:rPr>
        <w:t>ས་ ཀྱང་ དེ-འི་ ཚེ་ མི་</w:t>
      </w:r>
      <w:r w:rsidRPr="00D200E9">
        <w:rPr>
          <w:rFonts w:ascii="Monlam Uni OuChan2" w:hAnsi="Monlam Uni OuChan2" w:cs="Monlam Uni OuChan2"/>
          <w:sz w:val="32"/>
          <w:cs/>
        </w:rPr>
        <w:t>བྱ-འོ།  །ཚུལ་ ནས</w:t>
      </w:r>
      <w:r w:rsidR="006F15E5">
        <w:rPr>
          <w:rFonts w:ascii="Monlam Uni OuChan2" w:hAnsi="Monlam Uni OuChan2" w:cs="Monlam Uni OuChan2"/>
          <w:sz w:val="32"/>
          <w:cs/>
        </w:rPr>
        <w:t>་ འབྱུང་བ-འི་ ཞག་</w:t>
      </w:r>
      <w:r w:rsidRPr="00D200E9">
        <w:rPr>
          <w:rFonts w:ascii="Monlam Uni OuChan2" w:hAnsi="Monlam Uni OuChan2" w:cs="Monlam Uni OuChan2"/>
          <w:sz w:val="32"/>
          <w:cs/>
        </w:rPr>
        <w:t>བཅུ-འི་ མདུན་ ནས་ གཅིག་</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ལ་</w:t>
      </w:r>
      <w:r w:rsidR="006F15E5">
        <w:rPr>
          <w:rFonts w:ascii="Monlam Uni OuChan2" w:hAnsi="Monlam Uni OuChan2" w:cs="Monlam Uni OuChan2"/>
          <w:sz w:val="32"/>
        </w:rPr>
        <w:t xml:space="preserve"> </w:t>
      </w:r>
      <w:r w:rsidR="006F15E5">
        <w:rPr>
          <w:rFonts w:ascii="Monlam Uni OuChan2" w:hAnsi="Monlam Uni OuChan2" w:cs="Monlam Uni OuChan2"/>
          <w:sz w:val="32"/>
          <w:cs/>
        </w:rPr>
        <w:t>གཅིག་ འཁོན་བཤགས་ ཤིང་ བཟོད་པ་ མ་</w:t>
      </w:r>
      <w:r w:rsidRPr="00D200E9">
        <w:rPr>
          <w:rFonts w:ascii="Monlam Uni OuChan2" w:hAnsi="Monlam Uni OuChan2" w:cs="Monlam Uni OuChan2"/>
          <w:sz w:val="32"/>
          <w:cs/>
        </w:rPr>
        <w:t>གསོལ་ ན་</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ཚུ</w:t>
      </w:r>
      <w:r w:rsidR="006F15E5">
        <w:rPr>
          <w:rFonts w:ascii="Monlam Uni OuChan2" w:hAnsi="Monlam Uni OuChan2" w:cs="Monlam Uni OuChan2"/>
          <w:sz w:val="32"/>
          <w:cs/>
        </w:rPr>
        <w:t>ལ་ ནས་ འབྱུང་བ-ར་ མི་</w:t>
      </w:r>
      <w:r w:rsidRPr="00D200E9">
        <w:rPr>
          <w:rFonts w:ascii="Monlam Uni OuChan2" w:hAnsi="Monlam Uni OuChan2" w:cs="Monlam Uni OuChan2"/>
          <w:sz w:val="32"/>
          <w:cs/>
        </w:rPr>
        <w:t>འགྱུར་ རོ།  །བཟོད་པ་ གསོལ་བ་ ནི་ གཞོན་ རིམས་ ཀྱི</w:t>
      </w:r>
      <w:r w:rsidR="006F15E5">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ན་རིམས་ ལ་ གསོལ་ གཞོན་ནུ་ ལ་ ཡུས་ ཡོད་ ན་ རྒན་པོ-ས་ ཀྱང་ གཞོན་ནུ་ ལ་ གསོལ།  ཁྲོས་པ-ས་ ཡང་ མ་ </w:t>
      </w:r>
      <w:r w:rsidR="006F15E5">
        <w:rPr>
          <w:rFonts w:ascii="Monlam Uni OuChan2" w:hAnsi="Monlam Uni OuChan2" w:cs="Monlam Uni OuChan2"/>
          <w:sz w:val="32"/>
          <w:cs/>
        </w:rPr>
        <w:t>བཟོད་པ-ར་ མ་</w:t>
      </w:r>
      <w:r w:rsidRPr="00D200E9">
        <w:rPr>
          <w:rFonts w:ascii="Monlam Uni OuChan2" w:hAnsi="Monlam Uni OuChan2" w:cs="Monlam Uni OuChan2"/>
          <w:sz w:val="32"/>
          <w:cs/>
        </w:rPr>
        <w:t>ཡིན།  དགེ་སློང་ གཞན་ གྱི</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ས་ བདག་ ལ་</w:t>
      </w:r>
      <w:r w:rsidR="006F15E5">
        <w:rPr>
          <w:rFonts w:ascii="Monlam Uni OuChan2" w:hAnsi="Monlam Uni OuChan2" w:cs="Monlam Uni OuChan2"/>
          <w:sz w:val="32"/>
        </w:rPr>
        <w:t xml:space="preserve"> </w:t>
      </w:r>
      <w:r w:rsidR="006F15E5">
        <w:rPr>
          <w:rFonts w:ascii="Monlam Uni OuChan2" w:hAnsi="Monlam Uni OuChan2" w:cs="Monlam Uni OuChan2"/>
          <w:sz w:val="32"/>
          <w:cs/>
        </w:rPr>
        <w:t>ཉེས་</w:t>
      </w:r>
      <w:r w:rsidRPr="00D200E9">
        <w:rPr>
          <w:rFonts w:ascii="Monlam Uni OuChan2" w:hAnsi="Monlam Uni OuChan2" w:cs="Monlam Uni OuChan2"/>
          <w:sz w:val="32"/>
          <w:cs/>
        </w:rPr>
        <w:t>པ་ ལ་</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15E5">
        <w:rPr>
          <w:rFonts w:ascii="Monlam Uni OuChan2" w:hAnsi="Monlam Uni OuChan2" w:cs="Monlam Uni OuChan2"/>
          <w:sz w:val="32"/>
        </w:rPr>
        <w:t xml:space="preserve"> </w:t>
      </w:r>
      <w:r w:rsidRPr="00D200E9">
        <w:rPr>
          <w:rFonts w:ascii="Monlam Uni OuChan2" w:hAnsi="Monlam Uni OuChan2" w:cs="Monlam Uni OuChan2"/>
          <w:sz w:val="32"/>
          <w:cs/>
        </w:rPr>
        <w:t>པ་ བྱས་ ཏེ་ ཕྱིས་ མཐོལ་ཚངས་ བྱེད་ ཅིང་ བཟོད་པ་ ལ་ གསོལ་ དུ་ འོངས་ ན་ བཟོད་པ་ བྱིན་ ཅིག  །ལྟག་ ཏུ་ མདོ་ འདི་འདྲ་བ་ ཅིག་ བྱུང་བ་ ནི་ ཚུལ་ གྱི་ ཚེ-འོ།  །འདི་ནི་ ནམ་ཡང་ རུང་ སྟེ་ འདྲ་བ-ར་ བྱ་བ་ ལ་ བྱ-འོ།  །དགེ་སློང་ དང་ དགེ་སློང་མ་ གནས་ ཀྱི་ ཕྱི་རོལ་ དུ་</w:t>
      </w:r>
      <w:r w:rsidR="00D93F3B">
        <w:rPr>
          <w:rFonts w:ascii="Monlam Uni OuChan2" w:hAnsi="Monlam Uni OuChan2" w:cs="Monlam Uni OuChan2"/>
          <w:sz w:val="32"/>
        </w:rPr>
        <w:t xml:space="preserve"> </w:t>
      </w:r>
      <w:r w:rsidR="00D93F3B">
        <w:rPr>
          <w:rFonts w:ascii="Monlam Uni OuChan2" w:hAnsi="Monlam Uni OuChan2" w:cs="Monlam Uni OuChan2"/>
          <w:sz w:val="32"/>
          <w:cs/>
        </w:rPr>
        <w:t>མ་</w:t>
      </w:r>
      <w:r w:rsidRPr="00D200E9">
        <w:rPr>
          <w:rFonts w:ascii="Monlam Uni OuChan2" w:hAnsi="Monlam Uni OuChan2" w:cs="Monlam Uni OuChan2"/>
          <w:sz w:val="32"/>
          <w:cs/>
        </w:rPr>
        <w:t>ཡིན།  དགེ་སློང་མ-ས་ དགེ་སློང་ ཕ་</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ལ་ བཟོད་པ་ གསོལ་བ་ ནི་ གར་བབ་ བབ་ ཏུ་ ལམ་ཁ་ ལ་</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93F3B">
        <w:rPr>
          <w:rFonts w:ascii="Monlam Uni OuChan2" w:hAnsi="Monlam Uni OuChan2" w:cs="Monlam Uni OuChan2"/>
          <w:sz w:val="32"/>
        </w:rPr>
        <w:t xml:space="preserve"> </w:t>
      </w:r>
      <w:r w:rsidR="00D93F3B">
        <w:rPr>
          <w:rFonts w:ascii="Monlam Uni OuChan2" w:hAnsi="Monlam Uni OuChan2" w:cs="Monlam Uni OuChan2"/>
          <w:sz w:val="32"/>
          <w:cs/>
        </w:rPr>
        <w:t>པ-ར་ བཟོད་པ་ གསོལ་བ་ མ་ཡིན་ དབྱར་ མོ་</w:t>
      </w:r>
      <w:r w:rsidRPr="00D200E9">
        <w:rPr>
          <w:rFonts w:ascii="Monlam Uni OuChan2" w:hAnsi="Monlam Uni OuChan2" w:cs="Monlam Uni OuChan2"/>
          <w:sz w:val="32"/>
          <w:cs/>
        </w:rPr>
        <w:t>ཐང་ དུ</w:t>
      </w:r>
      <w:r w:rsidR="00D93F3B">
        <w:rPr>
          <w:rFonts w:ascii="Monlam Uni OuChan2" w:hAnsi="Monlam Uni OuChan2" w:cs="Monlam Uni OuChan2"/>
          <w:sz w:val="32"/>
          <w:cs/>
        </w:rPr>
        <w:t>་ བཀུག་ སྟེ་ བཟོད་པ་ གསོལ་བ་ མ་</w:t>
      </w:r>
      <w:r w:rsidRPr="00D200E9">
        <w:rPr>
          <w:rFonts w:ascii="Monlam Uni OuChan2" w:hAnsi="Monlam Uni OuChan2" w:cs="Monlam Uni OuChan2"/>
          <w:sz w:val="32"/>
          <w:cs/>
        </w:rPr>
        <w:t>ཡིན་ གྱི།  དགེ་སློང་ ཕ-འི་ གཙུག་ལག་ཁང་ དུ་ སོང་ ལ་ བཟོད་པ-ར</w:t>
      </w:r>
      <w:r w:rsidR="00D93F3B">
        <w:rPr>
          <w:rFonts w:ascii="Monlam Uni OuChan2" w:hAnsi="Monlam Uni OuChan2" w:cs="Monlam Uni OuChan2"/>
          <w:sz w:val="32"/>
          <w:cs/>
        </w:rPr>
        <w:t>་ གསོལ་ ལོ།  །རྐང་པ་ ལ་ ཡང་ མི་</w:t>
      </w:r>
      <w:r w:rsidRPr="00D200E9">
        <w:rPr>
          <w:rFonts w:ascii="Monlam Uni OuChan2" w:hAnsi="Monlam Uni OuChan2" w:cs="Monlam Uni OuChan2"/>
          <w:sz w:val="32"/>
          <w:cs/>
        </w:rPr>
        <w:t>གཏུགས།  དགེ་སློང་མ-ས་ དགེ་སློང་ ཕ་</w:t>
      </w:r>
      <w:r w:rsidR="00D93F3B">
        <w:rPr>
          <w:rFonts w:ascii="Monlam Uni OuChan2" w:hAnsi="Monlam Uni OuChan2" w:cs="Monlam Uni OuChan2"/>
          <w:sz w:val="32"/>
        </w:rPr>
        <w:t xml:space="preserve"> </w:t>
      </w:r>
      <w:r w:rsidRPr="00D200E9">
        <w:rPr>
          <w:rFonts w:ascii="Monlam Uni OuChan2" w:hAnsi="Monlam Uni OuChan2" w:cs="Monlam Uni OuChan2"/>
          <w:sz w:val="32"/>
          <w:cs/>
        </w:rPr>
        <w:t xml:space="preserve">ལ་ བཟོད་པ་ གསོལ་བ་ ནི་ </w:t>
      </w:r>
      <w:r w:rsidR="00D93F3B">
        <w:rPr>
          <w:rFonts w:ascii="Monlam Uni OuChan2" w:hAnsi="Monlam Uni OuChan2" w:cs="Monlam Uni OuChan2"/>
          <w:sz w:val="32"/>
          <w:cs/>
        </w:rPr>
        <w:t>རྐང་པ་ ནས་ བཟུང་ ལ་ བཟོད་པ་ མི་</w:t>
      </w:r>
      <w:r w:rsidRPr="00D200E9">
        <w:rPr>
          <w:rFonts w:ascii="Monlam Uni OuChan2" w:hAnsi="Monlam Uni OuChan2" w:cs="Monlam Uni OuChan2"/>
          <w:sz w:val="32"/>
          <w:cs/>
        </w:rPr>
        <w:t>གསོལ་ གྱི།  འདོམ་གང་ ཙམ་ དུ་ འདུག་ ལ་</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དགུ-ས་ ཏེ་ བཟོད་པ་ བགྱི-ར་ ཅི་ གནང་ ཞེས་ གསོལ་ ལོ།  །བཟོད་པ་ བགྱི་ འཚལ་ ཏེ་ འགྲོ།  །མདོ་ ལྟག་མ་ ལྟར་ གསོལ་ ཏེ་ བཟོད་པ-ར་ གནང་ ན</w:t>
      </w:r>
      <w:r w:rsidR="00D93F3B">
        <w:rPr>
          <w:rFonts w:ascii="Monlam Uni OuChan2" w:hAnsi="Monlam Uni OuChan2" w:cs="Monlam Uni OuChan2"/>
          <w:sz w:val="32"/>
          <w:cs/>
        </w:rPr>
        <w:t>་ གདོང་ དཔྲལ་བ་ གཏུགས་ ཏེ་ ཕྱག་</w:t>
      </w:r>
      <w:r w:rsidRPr="00D200E9">
        <w:rPr>
          <w:rFonts w:ascii="Monlam Uni OuChan2" w:hAnsi="Monlam Uni OuChan2" w:cs="Monlam Uni OuChan2"/>
          <w:sz w:val="32"/>
          <w:cs/>
        </w:rPr>
        <w:t xml:space="preserve">བྱ།  འདི་ </w:t>
      </w:r>
      <w:r w:rsidR="00D93F3B">
        <w:rPr>
          <w:rFonts w:ascii="Monlam Uni OuChan2" w:hAnsi="Monlam Uni OuChan2" w:cs="Monlam Uni OuChan2"/>
          <w:sz w:val="32"/>
          <w:cs/>
        </w:rPr>
        <w:t>འཆགས་ ན་ བསྟི་སྟང་ མེད་པ-ར་ མི་</w:t>
      </w:r>
      <w:r w:rsidRPr="00D200E9">
        <w:rPr>
          <w:rFonts w:ascii="Monlam Uni OuChan2" w:hAnsi="Monlam Uni OuChan2" w:cs="Monlam Uni OuChan2"/>
          <w:sz w:val="32"/>
          <w:cs/>
        </w:rPr>
        <w:t>འགྲོ  །མདོ་ ལྟག་མ་ གཉིས་ ལྟར་ དགེ་སློང་མ་ བཟོད་པ་ གསོལ་ དུ་ འོངས་ ན་ དགེ་སློང་ གི</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ས་ ཀྱང་ བཟོད་པ་ གསོལ་ དུ་ མི་ གཞུག་པ-འམ་ བདག་ བྱོ</w:t>
      </w:r>
      <w:r w:rsidR="00D93F3B">
        <w:rPr>
          <w:rFonts w:ascii="Monlam Uni OuChan2" w:hAnsi="Monlam Uni OuChan2" w:cs="Monlam Uni OuChan2"/>
          <w:sz w:val="32"/>
          <w:cs/>
        </w:rPr>
        <w:t>ལ་ ཏེ་ འགྲོ་བ-ར་ མི་</w:t>
      </w:r>
      <w:r w:rsidRPr="00D200E9">
        <w:rPr>
          <w:rFonts w:ascii="Monlam Uni OuChan2" w:hAnsi="Monlam Uni OuChan2" w:cs="Monlam Uni OuChan2"/>
          <w:sz w:val="32"/>
          <w:cs/>
        </w:rPr>
        <w:t>བྱ-འོ།  །མི་ བསྒོམ་ གསོལ་ ཏེ་ གཤེགས་པ་ ལ་ སྔོན་ དུ་ ཤེས་པ-ས་ སོ།  །དགེ་སློང་ གྲོགས་ ལ་ བཟོད་པ</w:t>
      </w:r>
      <w:r w:rsidR="00D93F3B">
        <w:rPr>
          <w:rFonts w:ascii="Monlam Uni OuChan2" w:hAnsi="Monlam Uni OuChan2" w:cs="Monlam Uni OuChan2"/>
          <w:sz w:val="32"/>
          <w:cs/>
        </w:rPr>
        <w:t xml:space="preserve">་ གསོལ་ དུ་ སོང་ སོང་བ་ </w:t>
      </w:r>
      <w:r w:rsidR="00D93F3B">
        <w:rPr>
          <w:rFonts w:ascii="Monlam Uni OuChan2" w:hAnsi="Monlam Uni OuChan2" w:cs="Monlam Uni OuChan2"/>
          <w:sz w:val="32"/>
          <w:cs/>
        </w:rPr>
        <w:lastRenderedPageBreak/>
        <w:t>ལས།  མ་</w:t>
      </w:r>
      <w:r w:rsidRPr="00D200E9">
        <w:rPr>
          <w:rFonts w:ascii="Monlam Uni OuChan2" w:hAnsi="Monlam Uni OuChan2" w:cs="Monlam Uni OuChan2"/>
          <w:sz w:val="32"/>
          <w:cs/>
        </w:rPr>
        <w:t>བཏུ</w:t>
      </w:r>
      <w:r w:rsidR="00D93F3B">
        <w:rPr>
          <w:rFonts w:ascii="Monlam Uni OuChan2" w:hAnsi="Monlam Uni OuChan2" w:cs="Monlam Uni OuChan2"/>
          <w:sz w:val="32"/>
          <w:cs/>
        </w:rPr>
        <w:t>བ་ ན་ དེ་ དང་ སུ་ མཛའ་བ-འི་ གན་</w:t>
      </w:r>
      <w:r w:rsidRPr="00D200E9">
        <w:rPr>
          <w:rFonts w:ascii="Monlam Uni OuChan2" w:hAnsi="Monlam Uni OuChan2" w:cs="Monlam Uni OuChan2"/>
          <w:sz w:val="32"/>
          <w:cs/>
        </w:rPr>
        <w:t>དུ་ སོང་ ལ།  བཟོད་པ-ར་ བྱོས་ ཤིག་ ཅེས་ གྲོས་ འདེབས་ སུ་ བཅུག་ ལ་ དེ་ནས་ བཟོ</w:t>
      </w:r>
      <w:r w:rsidR="00D93F3B">
        <w:rPr>
          <w:rFonts w:ascii="Monlam Uni OuChan2" w:hAnsi="Monlam Uni OuChan2" w:cs="Monlam Uni OuChan2"/>
          <w:sz w:val="32"/>
          <w:cs/>
        </w:rPr>
        <w:t>ད་པ་ གསོལ།  མ་</w:t>
      </w:r>
      <w:r w:rsidRPr="00D200E9">
        <w:rPr>
          <w:rFonts w:ascii="Monlam Uni OuChan2" w:hAnsi="Monlam Uni OuChan2" w:cs="Monlam Uni OuChan2"/>
          <w:sz w:val="32"/>
          <w:cs/>
        </w:rPr>
        <w:t>དད་ ན</w:t>
      </w:r>
      <w:r w:rsidR="00D93F3B">
        <w:rPr>
          <w:rFonts w:ascii="Monlam Uni OuChan2" w:hAnsi="Monlam Uni OuChan2" w:cs="Monlam Uni OuChan2"/>
          <w:sz w:val="32"/>
          <w:cs/>
        </w:rPr>
        <w:t>་ ཐབས་ བཙལ་ མི་ བསྒྲུབ་པ-ར་ མི་</w:t>
      </w:r>
      <w:r w:rsidRPr="00D200E9">
        <w:rPr>
          <w:rFonts w:ascii="Monlam Uni OuChan2" w:hAnsi="Monlam Uni OuChan2" w:cs="Monlam Uni OuChan2"/>
          <w:sz w:val="32"/>
          <w:cs/>
        </w:rPr>
        <w:t xml:space="preserve">བྱ།  མདོ་ ལྟག་མ་ ལྟར་ </w:t>
      </w:r>
      <w:r w:rsidR="00D93F3B">
        <w:rPr>
          <w:rFonts w:ascii="Monlam Uni OuChan2" w:hAnsi="Monlam Uni OuChan2" w:cs="Monlam Uni OuChan2"/>
          <w:sz w:val="32"/>
          <w:cs/>
        </w:rPr>
        <w:t>ཐབས་ བྱ་ སྟེ།  ཡང་ བཟོད་པ-ར་ མ་</w:t>
      </w:r>
      <w:r w:rsidRPr="00D200E9">
        <w:rPr>
          <w:rFonts w:ascii="Monlam Uni OuChan2" w:hAnsi="Monlam Uni OuChan2" w:cs="Monlam Uni OuChan2"/>
          <w:sz w:val="32"/>
          <w:cs/>
        </w:rPr>
        <w:t>བཏུབ་ ན།  སྔོན་ ཁོ་ ལ་་ གནོད་པ་ དང་ ཉེས་པ་ བྱས་པ་ ཅི་ ཡོད་པ་ བརྟགས་ ཏེ།  ཉེས་པ་ ཞིག་ ཡོད་ ན་ དེ་ཡང་ དམིགས་ ནས་ བཤགས་ དེ-ས་ བཟོད་པ-ར་ གསོལ་ ལོ།  །རིང་པོ-ར་ མ་ཐོགས་པ-འོ།  །ཉེས་པ་ བྱས་ ཤིང་ འཁོན་པ་ ཞ</w:t>
      </w:r>
      <w:r w:rsidR="00D93F3B">
        <w:rPr>
          <w:rFonts w:ascii="Monlam Uni OuChan2" w:hAnsi="Monlam Uni OuChan2" w:cs="Monlam Uni OuChan2"/>
          <w:sz w:val="32"/>
          <w:cs/>
        </w:rPr>
        <w:t>ིག་ ཡོད་ ན་ ལོ-འམ་ ཟླ་བ-ར་ གཞག་པ་ མ་ཡིན་ གྱི།  མྱུར་</w:t>
      </w:r>
      <w:r w:rsidRPr="00D200E9">
        <w:rPr>
          <w:rFonts w:ascii="Monlam Uni OuChan2" w:hAnsi="Monlam Uni OuChan2" w:cs="Monlam Uni OuChan2"/>
          <w:sz w:val="32"/>
          <w:cs/>
        </w:rPr>
        <w:t>དུ་ མཐོལ་ ཞིང</w:t>
      </w:r>
      <w:r w:rsidR="00D93F3B">
        <w:rPr>
          <w:rFonts w:ascii="Monlam Uni OuChan2" w:hAnsi="Monlam Uni OuChan2" w:cs="Monlam Uni OuChan2"/>
          <w:sz w:val="32"/>
          <w:cs/>
        </w:rPr>
        <w:t>་ བཟོད་པ-ར་ གསོལ་ ལོ།  །ཁྲོས་མ་ཐག་ ཏུ་ མ་ཡིན་ ཏེ་ བསྡད།  མྱུར་དུ་ བཟོད་པ་ གསོལ་བ་ ཡང་ འཕྲལ་དུ་ འཁྲུག་པ་ མ་ཞི་བ་ ལ་ མི་</w:t>
      </w:r>
      <w:r w:rsidRPr="00D200E9">
        <w:rPr>
          <w:rFonts w:ascii="Monlam Uni OuChan2" w:hAnsi="Monlam Uni OuChan2" w:cs="Monlam Uni OuChan2"/>
          <w:sz w:val="32"/>
          <w:cs/>
        </w:rPr>
        <w:t>གསོལ་ གྱི་ ཞི་ ནས་ གསོལ་ ལོ།  །འ</w:t>
      </w:r>
      <w:r w:rsidR="00D93F3B">
        <w:rPr>
          <w:rFonts w:ascii="Monlam Uni OuChan2" w:hAnsi="Monlam Uni OuChan2" w:cs="Monlam Uni OuChan2"/>
          <w:sz w:val="32"/>
          <w:cs/>
        </w:rPr>
        <w:t>ཆགས་པ-འི་ ཚེ་ མི་ བཟོད་པ-ར་ མི་</w:t>
      </w:r>
      <w:r w:rsidRPr="00D200E9">
        <w:rPr>
          <w:rFonts w:ascii="Monlam Uni OuChan2" w:hAnsi="Monlam Uni OuChan2" w:cs="Monlam Uni OuChan2"/>
          <w:sz w:val="32"/>
          <w:cs/>
        </w:rPr>
        <w:t>བྱ།  གཅིག་</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ལ་</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གཅིག་ འཆགས་ ཤིང་ བཟོད་པ་ གསོལ་བ-འི་ ཚེ།  སེམས་</w:t>
      </w:r>
      <w:r w:rsidR="00D93F3B">
        <w:rPr>
          <w:rFonts w:ascii="Monlam Uni OuChan2" w:hAnsi="Monlam Uni OuChan2" w:cs="Monlam Uni OuChan2"/>
          <w:sz w:val="32"/>
        </w:rPr>
        <w:t xml:space="preserve"> </w:t>
      </w:r>
      <w:r w:rsidR="00D93F3B">
        <w:rPr>
          <w:rFonts w:ascii="Monlam Uni OuChan2" w:hAnsi="Monlam Uni OuChan2" w:cs="Monlam Uni OuChan2"/>
          <w:sz w:val="32"/>
          <w:cs/>
        </w:rPr>
        <w:t>ལས་ འཁོན་ མ་བཏང་ ཞིང༌</w:t>
      </w:r>
      <w:r w:rsidRPr="00D200E9">
        <w:rPr>
          <w:rFonts w:ascii="Monlam Uni OuChan2" w:hAnsi="Monlam Uni OuChan2" w:cs="Monlam Uni OuChan2"/>
          <w:sz w:val="32"/>
          <w:cs/>
        </w:rPr>
        <w:t>། ཁ-ས</w:t>
      </w:r>
      <w:r w:rsidR="00D93F3B">
        <w:rPr>
          <w:rFonts w:ascii="Monlam Uni OuChan2" w:hAnsi="Monlam Uni OuChan2" w:cs="Monlam Uni OuChan2"/>
          <w:sz w:val="32"/>
          <w:cs/>
        </w:rPr>
        <w:t>་ བཟོད་ ཅིང་ འཇམ་པོ-ར་ བྱ་བ་ མ་</w:t>
      </w:r>
      <w:r w:rsidRPr="00D200E9">
        <w:rPr>
          <w:rFonts w:ascii="Monlam Uni OuChan2" w:hAnsi="Monlam Uni OuChan2" w:cs="Monlam Uni OuChan2"/>
          <w:sz w:val="32"/>
          <w:cs/>
        </w:rPr>
        <w:t>ཡིན་ གྱི།  སེམས་ ཀྱི</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ས་ ཀྱང་ བཟོད</w:t>
      </w:r>
      <w:r w:rsidR="00D93F3B">
        <w:rPr>
          <w:rFonts w:ascii="Monlam Uni OuChan2" w:hAnsi="Monlam Uni OuChan2" w:cs="Monlam Uni OuChan2"/>
          <w:sz w:val="32"/>
          <w:cs/>
        </w:rPr>
        <w:t>་པ-ར་ བྱས་ ཏེ་ གསོལ་ ལོ།  །ཕྲན་</w:t>
      </w:r>
      <w:r w:rsidRPr="00D200E9">
        <w:rPr>
          <w:rFonts w:ascii="Monlam Uni OuChan2" w:hAnsi="Monlam Uni OuChan2" w:cs="Monlam Uni OuChan2"/>
          <w:sz w:val="32"/>
          <w:cs/>
        </w:rPr>
        <w:t>ཚེག་ སུ་ ཆུད་པ-འོ།  །དབྱུང་བ-འི་ དངོས་པ</w:t>
      </w:r>
      <w:r w:rsidR="00D93F3B">
        <w:rPr>
          <w:rFonts w:ascii="Monlam Uni OuChan2" w:hAnsi="Monlam Uni OuChan2" w:cs="Monlam Uni OuChan2"/>
          <w:sz w:val="32"/>
          <w:cs/>
        </w:rPr>
        <w:t>ོ་ རྫོགས་ སོ། ། །།དྲུག་པ་ གདིང༌</w:t>
      </w:r>
      <w:r w:rsidRPr="00D200E9">
        <w:rPr>
          <w:rFonts w:ascii="Monlam Uni OuChan2" w:hAnsi="Monlam Uni OuChan2" w:cs="Monlam Uni OuChan2"/>
          <w:sz w:val="32"/>
          <w:cs/>
        </w:rPr>
        <w:t xml:space="preserve">། ཚུལ་ ནས་ བྱུང་བ་ </w:t>
      </w:r>
      <w:r w:rsidR="00D93F3B">
        <w:rPr>
          <w:rFonts w:ascii="Monlam Uni OuChan2" w:hAnsi="Monlam Uni OuChan2" w:cs="Monlam Uni OuChan2"/>
          <w:sz w:val="32"/>
          <w:cs/>
        </w:rPr>
        <w:t>དྲུབ་ གདིང་ སྟེ།  ཆོས་གོས་ སྨད་</w:t>
      </w:r>
      <w:r w:rsidRPr="00D200E9">
        <w:rPr>
          <w:rFonts w:ascii="Monlam Uni OuChan2" w:hAnsi="Monlam Uni OuChan2" w:cs="Monlam Uni OuChan2"/>
          <w:sz w:val="32"/>
          <w:cs/>
        </w:rPr>
        <w:t>གསུམ་ ས</w:t>
      </w:r>
      <w:r w:rsidR="00D93F3B">
        <w:rPr>
          <w:rFonts w:ascii="Monlam Uni OuChan2" w:hAnsi="Monlam Uni OuChan2" w:cs="Monlam Uni OuChan2"/>
          <w:sz w:val="32"/>
          <w:cs/>
        </w:rPr>
        <w:t>ློབ་པ-འི་ ནང་ དུ་ བཏིང་ ལ་ གཞག་པ་ ལ་ བྱ-འོ།  །ཅི་</w:t>
      </w:r>
      <w:r w:rsidRPr="00D200E9">
        <w:rPr>
          <w:rFonts w:ascii="Monlam Uni OuChan2" w:hAnsi="Monlam Uni OuChan2" w:cs="Monlam Uni OuChan2"/>
          <w:sz w:val="32"/>
          <w:cs/>
        </w:rPr>
        <w:t>ལྟར་ གསུམ་ ལ་ དེ་བཞིན་ དྲུབས་པ་ བཏིང་ ན་ ཡང</w:t>
      </w:r>
      <w:r w:rsidR="00D93F3B">
        <w:rPr>
          <w:rFonts w:ascii="Monlam Uni OuChan2" w:hAnsi="Monlam Uni OuChan2" w:cs="Monlam Uni OuChan2"/>
          <w:sz w:val="32"/>
          <w:cs/>
        </w:rPr>
        <w:t>་ཡང་ བཟའ་ ཡང་ ཉེས་མེད་ དེ་ སྡེ་</w:t>
      </w:r>
      <w:r w:rsidRPr="00D200E9">
        <w:rPr>
          <w:rFonts w:ascii="Monlam Uni OuChan2" w:hAnsi="Monlam Uni OuChan2" w:cs="Monlam Uni OuChan2"/>
          <w:sz w:val="32"/>
          <w:cs/>
        </w:rPr>
        <w:t>སྡེ-ར་ ཟ་བ་ དང་ མ་གཏོགས་ པ</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ར་ གྲོང་</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དུ་</w:t>
      </w:r>
      <w:r w:rsidR="00D93F3B">
        <w:rPr>
          <w:rFonts w:ascii="Monlam Uni OuChan2" w:hAnsi="Monlam Uni OuChan2" w:cs="Monlam Uni OuChan2"/>
          <w:sz w:val="32"/>
        </w:rPr>
        <w:t xml:space="preserve"> </w:t>
      </w:r>
      <w:r w:rsidR="00D93F3B">
        <w:rPr>
          <w:rFonts w:ascii="Monlam Uni OuChan2" w:hAnsi="Monlam Uni OuChan2" w:cs="Monlam Uni OuChan2"/>
          <w:sz w:val="32"/>
          <w:cs/>
        </w:rPr>
        <w:t>འཇུག་པ་ དང༌</w:t>
      </w:r>
      <w:r w:rsidRPr="00D200E9">
        <w:rPr>
          <w:rFonts w:ascii="Monlam Uni OuChan2" w:hAnsi="Monlam Uni OuChan2" w:cs="Monlam Uni OuChan2"/>
          <w:sz w:val="32"/>
          <w:cs/>
        </w:rPr>
        <w:t xml:space="preserve">། གོས་ སློང་བ་ དང་ ལྷག་མ་ དང་ རྙེད་པ་ ཡང་ སྤྱི-འོ།  །དྲུབས་པ་ </w:t>
      </w:r>
      <w:r w:rsidR="00D93F3B">
        <w:rPr>
          <w:rFonts w:ascii="Monlam Uni OuChan2" w:hAnsi="Monlam Uni OuChan2" w:cs="Monlam Uni OuChan2"/>
          <w:sz w:val="32"/>
          <w:cs/>
        </w:rPr>
        <w:t>བཏིང་བ-འི་ ཚེ་ ཟླ་བ་ ལྔ-འི་ བར་</w:t>
      </w:r>
      <w:r w:rsidRPr="00D200E9">
        <w:rPr>
          <w:rFonts w:ascii="Monlam Uni OuChan2" w:hAnsi="Monlam Uni OuChan2" w:cs="Monlam Uni OuChan2"/>
          <w:sz w:val="32"/>
          <w:cs/>
        </w:rPr>
        <w:t xml:space="preserve">དུ་ འཆད་པ་ དང་ འབྲལ་བ་ དང་ འཇོག་པ་ དང་ ཡང་ཡང་ དང་ ཟས་ བཟང་པོ་ དང་ </w:t>
      </w:r>
      <w:r w:rsidR="00D93F3B">
        <w:rPr>
          <w:rFonts w:ascii="Monlam Uni OuChan2" w:hAnsi="Monlam Uni OuChan2" w:cs="Monlam Uni OuChan2"/>
          <w:sz w:val="32"/>
          <w:cs/>
        </w:rPr>
        <w:t>སྡེ་ཟན་ དང་ གོས་གཉེན་</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མ་ཡིན་པ-ར་ སློང་བ་ དང་ དུས་</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མ་ཡིན་པ-ར་ གྲོང་ དུ་</w:t>
      </w:r>
      <w:r w:rsidR="00D93F3B">
        <w:rPr>
          <w:rFonts w:ascii="Monlam Uni OuChan2" w:hAnsi="Monlam Uni OuChan2" w:cs="Monlam Uni OuChan2"/>
          <w:sz w:val="32"/>
        </w:rPr>
        <w:t xml:space="preserve"> </w:t>
      </w:r>
      <w:r w:rsidRPr="00D200E9">
        <w:rPr>
          <w:rFonts w:ascii="Monlam Uni OuChan2" w:hAnsi="Monlam Uni OuChan2" w:cs="Monlam Uni OuChan2"/>
          <w:sz w:val="32"/>
          <w:cs/>
        </w:rPr>
        <w:t>འགྲོ</w:t>
      </w:r>
      <w:r w:rsidR="00D93F3B">
        <w:rPr>
          <w:rFonts w:ascii="Monlam Uni OuChan2" w:hAnsi="Monlam Uni OuChan2" w:cs="Monlam Uni OuChan2"/>
          <w:sz w:val="32"/>
          <w:cs/>
        </w:rPr>
        <w:t>་</w:t>
      </w:r>
      <w:r w:rsidR="00FB25D7">
        <w:rPr>
          <w:rFonts w:ascii="Monlam Uni OuChan2" w:hAnsi="Monlam Uni OuChan2" w:cs="Monlam Uni OuChan2"/>
          <w:sz w:val="32"/>
          <w:cs/>
        </w:rPr>
        <w:t>བ་ དང༌</w:t>
      </w:r>
      <w:r w:rsidRPr="00D200E9">
        <w:rPr>
          <w:rFonts w:ascii="Monlam Uni OuChan2" w:hAnsi="Monlam Uni OuChan2" w:cs="Monlam Uni OuChan2"/>
          <w:sz w:val="32"/>
          <w:cs/>
        </w:rPr>
        <w:t>། འདི་ བརྒྱད་ ནི་ ཚུལ་ དུ་ ཞུགས་པ-</w:t>
      </w:r>
      <w:r w:rsidR="00FB25D7">
        <w:rPr>
          <w:rFonts w:ascii="Monlam Uni OuChan2" w:hAnsi="Monlam Uni OuChan2" w:cs="Monlam Uni OuChan2"/>
          <w:sz w:val="32"/>
          <w:cs/>
        </w:rPr>
        <w:t>འི་ ཡོན་ཏན་ ཡིན་ ཏེ་ བསྲུང་ མི་</w:t>
      </w:r>
      <w:r w:rsidRPr="00D200E9">
        <w:rPr>
          <w:rFonts w:ascii="Monlam Uni OuChan2" w:hAnsi="Monlam Uni OuChan2" w:cs="Monlam Uni OuChan2"/>
          <w:sz w:val="32"/>
          <w:cs/>
        </w:rPr>
        <w:t>དགོས་ སོ།  །ལྷག་མ་ དང་ རྙེད་པ་ དང་ སྤྱི-འོ་ ཞེས་ འབྱུང་བ་ ནི་ མདོ་ འོག་མ་ རྣམ</w:t>
      </w:r>
      <w:r w:rsidR="00FB25D7">
        <w:rPr>
          <w:rFonts w:ascii="Monlam Uni OuChan2" w:hAnsi="Monlam Uni OuChan2" w:cs="Monlam Uni OuChan2"/>
          <w:sz w:val="32"/>
          <w:cs/>
        </w:rPr>
        <w:t>་ ལྟར་ གྱུར་ ན་ ཡོན་ཏན་ ནི་ མི་</w:t>
      </w:r>
      <w:r w:rsidRPr="00D200E9">
        <w:rPr>
          <w:rFonts w:ascii="Monlam Uni OuChan2" w:hAnsi="Monlam Uni OuChan2" w:cs="Monlam Uni OuChan2"/>
          <w:sz w:val="32"/>
          <w:cs/>
        </w:rPr>
        <w:t>ཐོབ་ ཀྱི་ ཚུལ་ དུ་ ཞུགས་པ་ རྣམ</w:t>
      </w:r>
      <w:r w:rsidR="00FB25D7">
        <w:rPr>
          <w:rFonts w:ascii="Monlam Uni OuChan2" w:hAnsi="Monlam Uni OuChan2" w:cs="Monlam Uni OuChan2"/>
          <w:sz w:val="32"/>
          <w:cs/>
        </w:rPr>
        <w:t>ས་ སྤྱི-འོ།  །ནོར་རྫས་ དང་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ལས་ འཐོབ་པ་ ལ་ བྱ་ སྟེ།  དམིགས་ དམིགས་ ནས་ འོག་ ནས་ ཞིབ་ ཏུ་ འཆད་པ་ ཡིན་ ནོ།  །འདི་ མི་ སྐྱེ་བ་ ནི།  མིང་ གི</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ཡོན་ཏན་ དང་ རྙེད་པ</w:t>
      </w:r>
      <w:r w:rsidR="00FB25D7">
        <w:rPr>
          <w:rFonts w:ascii="Monlam Uni OuChan2" w:hAnsi="Monlam Uni OuChan2" w:cs="Monlam Uni OuChan2"/>
          <w:sz w:val="32"/>
          <w:cs/>
        </w:rPr>
        <w:t>-འི་ སྐལ་བ་ ཐོབ་པ-འང་ ཡོད།  མི་</w:t>
      </w:r>
      <w:r w:rsidRPr="00D200E9">
        <w:rPr>
          <w:rFonts w:ascii="Monlam Uni OuChan2" w:hAnsi="Monlam Uni OuChan2" w:cs="Monlam Uni OuChan2"/>
          <w:sz w:val="32"/>
          <w:cs/>
        </w:rPr>
        <w:t>འཐོབ་པ-འང</w:t>
      </w:r>
      <w:r w:rsidR="00FB25D7">
        <w:rPr>
          <w:rFonts w:ascii="Monlam Uni OuChan2" w:hAnsi="Monlam Uni OuChan2" w:cs="Monlam Uni OuChan2"/>
          <w:sz w:val="32"/>
          <w:cs/>
        </w:rPr>
        <w:t>་ ཡོད་ དོ།  །ལོན་ མ་ ལོན་པ་ དང༌</w:t>
      </w:r>
      <w:r w:rsidRPr="00D200E9">
        <w:rPr>
          <w:rFonts w:ascii="Monlam Uni OuChan2" w:hAnsi="Monlam Uni OuChan2" w:cs="Monlam Uni OuChan2"/>
          <w:sz w:val="32"/>
          <w:cs/>
        </w:rPr>
        <w:t xml:space="preserve">། ཚུལ་ </w:t>
      </w:r>
      <w:r w:rsidRPr="00D200E9">
        <w:rPr>
          <w:rFonts w:ascii="Monlam Uni OuChan2" w:hAnsi="Monlam Uni OuChan2" w:cs="Monlam Uni OuChan2"/>
          <w:sz w:val="32"/>
          <w:cs/>
        </w:rPr>
        <w:lastRenderedPageBreak/>
        <w:t>དུ་</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མ་ ཞུགས་ ཀྱི་ ཟླ་བ་ གསུམ་ གྱི་</w:t>
      </w:r>
      <w:r w:rsidR="00FB25D7">
        <w:rPr>
          <w:rFonts w:ascii="Monlam Uni OuChan2" w:hAnsi="Monlam Uni OuChan2" w:cs="Monlam Uni OuChan2"/>
          <w:sz w:val="32"/>
          <w:cs/>
        </w:rPr>
        <w:t xml:space="preserve"> བར་ དུ་ བསྲུངས་པ་ དང༌</w:t>
      </w:r>
      <w:r w:rsidRPr="00D200E9">
        <w:rPr>
          <w:rFonts w:ascii="Monlam Uni OuChan2" w:hAnsi="Monlam Uni OuChan2" w:cs="Monlam Uni OuChan2"/>
          <w:sz w:val="32"/>
          <w:cs/>
        </w:rPr>
        <w:t>།</w:t>
      </w:r>
      <w:r w:rsidR="00FB25D7">
        <w:rPr>
          <w:rFonts w:ascii="Monlam Uni OuChan2" w:hAnsi="Monlam Uni OuChan2" w:cs="Monlam Uni OuChan2"/>
          <w:sz w:val="32"/>
        </w:rPr>
        <w:t xml:space="preserve"> </w:t>
      </w:r>
      <w:r w:rsidR="00FB25D7">
        <w:rPr>
          <w:rFonts w:ascii="Monlam Uni OuChan2" w:hAnsi="Monlam Uni OuChan2" w:cs="Monlam Uni OuChan2"/>
          <w:sz w:val="32"/>
          <w:cs/>
        </w:rPr>
        <w:t>དབྱར་ ཆད་པ་ དང༌</w:t>
      </w:r>
      <w:r w:rsidRPr="00D200E9">
        <w:rPr>
          <w:rFonts w:ascii="Monlam Uni OuChan2" w:hAnsi="Monlam Uni OuChan2" w:cs="Monlam Uni OuChan2"/>
          <w:sz w:val="32"/>
          <w:cs/>
        </w:rPr>
        <w:t>། ཚུལ་ དུ་</w:t>
      </w:r>
      <w:r w:rsidR="00FB25D7">
        <w:rPr>
          <w:rFonts w:ascii="Monlam Uni OuChan2" w:hAnsi="Monlam Uni OuChan2" w:cs="Monlam Uni OuChan2"/>
          <w:sz w:val="32"/>
          <w:cs/>
        </w:rPr>
        <w:t xml:space="preserve"> ཞུགས་པ་ ལས་ ཚུལ་ དྲལ་ ཏེ་ སོང་</w:t>
      </w:r>
      <w:r w:rsidRPr="00D200E9">
        <w:rPr>
          <w:rFonts w:ascii="Monlam Uni OuChan2" w:hAnsi="Monlam Uni OuChan2" w:cs="Monlam Uni OuChan2"/>
          <w:sz w:val="32"/>
          <w:cs/>
        </w:rPr>
        <w:t>པ་ ལས་ སོ།  །དབྱར་</w:t>
      </w:r>
      <w:r w:rsidR="00FB25D7">
        <w:rPr>
          <w:rFonts w:ascii="Monlam Uni OuChan2" w:hAnsi="Monlam Uni OuChan2" w:cs="Monlam Uni OuChan2"/>
          <w:sz w:val="32"/>
        </w:rPr>
        <w:t xml:space="preserve"> </w:t>
      </w:r>
      <w:r w:rsidR="00FB25D7">
        <w:rPr>
          <w:rFonts w:ascii="Monlam Uni OuChan2" w:hAnsi="Monlam Uni OuChan2" w:cs="Monlam Uni OuChan2"/>
          <w:sz w:val="32"/>
          <w:cs/>
        </w:rPr>
        <w:t>ཕྱི་མ་ དང༌</w:t>
      </w:r>
      <w:r w:rsidRPr="00D200E9">
        <w:rPr>
          <w:rFonts w:ascii="Monlam Uni OuChan2" w:hAnsi="Monlam Uni OuChan2" w:cs="Monlam Uni OuChan2"/>
          <w:sz w:val="32"/>
          <w:cs/>
        </w:rPr>
        <w:t>། ཚུལ་ ཕྱི་མ-ར་ ཞུགས་པ་ དང༌</w:t>
      </w:r>
      <w:r w:rsidR="00FB25D7">
        <w:rPr>
          <w:rFonts w:ascii="Monlam Uni OuChan2" w:hAnsi="Monlam Uni OuChan2" w:cs="Monlam Uni OuChan2"/>
          <w:sz w:val="32"/>
          <w:cs/>
        </w:rPr>
        <w:t>། གནས་</w:t>
      </w:r>
      <w:r w:rsidRPr="00D200E9">
        <w:rPr>
          <w:rFonts w:ascii="Monlam Uni OuChan2" w:hAnsi="Monlam Uni OuChan2" w:cs="Monlam Uni OuChan2"/>
          <w:sz w:val="32"/>
          <w:cs/>
        </w:rPr>
        <w:t>གཞན་ དུ་ གནས་པ-འོ།  །གཙུག་ལག་ཁང་ གཞན་ ན་</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ཚུལ་ སྲུང་ སྲུང་བ་ དང་</w:t>
      </w:r>
      <w:r w:rsidR="00FB25D7">
        <w:rPr>
          <w:rFonts w:ascii="Monlam Uni OuChan2" w:hAnsi="Monlam Uni OuChan2" w:cs="Monlam Uni OuChan2"/>
          <w:sz w:val="32"/>
          <w:cs/>
        </w:rPr>
        <w:t xml:space="preserve"> འདི་ རྣམས་ ནི་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ལས་</w:t>
      </w:r>
      <w:r w:rsidR="00FB25D7">
        <w:rPr>
          <w:rFonts w:ascii="Monlam Uni OuChan2" w:hAnsi="Monlam Uni OuChan2" w:cs="Monlam Uni OuChan2"/>
          <w:sz w:val="32"/>
        </w:rPr>
        <w:t xml:space="preserve"> </w:t>
      </w:r>
      <w:r w:rsidR="00FB25D7">
        <w:rPr>
          <w:rFonts w:ascii="Monlam Uni OuChan2" w:hAnsi="Monlam Uni OuChan2" w:cs="Monlam Uni OuChan2"/>
          <w:sz w:val="32"/>
          <w:cs/>
        </w:rPr>
        <w:t>མི་</w:t>
      </w:r>
      <w:r w:rsidRPr="00D200E9">
        <w:rPr>
          <w:rFonts w:ascii="Monlam Uni OuChan2" w:hAnsi="Monlam Uni OuChan2" w:cs="Monlam Uni OuChan2"/>
          <w:sz w:val="32"/>
          <w:cs/>
        </w:rPr>
        <w:t>དབང་བ་ ཡང་ ཡོད།  གང་ ཐོབ་ གང་ མི་</w:t>
      </w:r>
      <w:r w:rsidR="00FB25D7">
        <w:rPr>
          <w:rFonts w:ascii="Monlam Uni OuChan2" w:hAnsi="Monlam Uni OuChan2" w:cs="Monlam Uni OuChan2"/>
          <w:sz w:val="32"/>
          <w:cs/>
        </w:rPr>
        <w:t xml:space="preserve"> ཐོབ་པ་ ནི་ འོག་ ནས་ འཆད།  གནས་གཞན་ དུ་ འཕོས་པ་ ལ་ ཡང་ ངོ༌</w:t>
      </w:r>
      <w:r w:rsidRPr="00D200E9">
        <w:rPr>
          <w:rFonts w:ascii="Monlam Uni OuChan2" w:hAnsi="Monlam Uni OuChan2" w:cs="Monlam Uni OuChan2"/>
          <w:sz w:val="32"/>
          <w:cs/>
        </w:rPr>
        <w:t>། །སངས་རྒྱས་ ཀྱི</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ས་ གསུངས་པ་ བར་ དུ་ གཅོད་ དོ་ ཞེས་ ཟེར་བ་ ལ་ ཆད་པ-ས་ བཅད་པ་ ལ་</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B25D7">
        <w:rPr>
          <w:rFonts w:ascii="Monlam Uni OuChan2" w:hAnsi="Monlam Uni OuChan2" w:cs="Monlam Uni OuChan2"/>
          <w:sz w:val="32"/>
        </w:rPr>
        <w:t xml:space="preserve"> </w:t>
      </w:r>
      <w:r w:rsidR="00FB25D7">
        <w:rPr>
          <w:rFonts w:ascii="Monlam Uni OuChan2" w:hAnsi="Monlam Uni OuChan2" w:cs="Monlam Uni OuChan2"/>
          <w:sz w:val="32"/>
          <w:cs/>
        </w:rPr>
        <w:t>པ་ ཆད་པ་ རྣམ་</w:t>
      </w:r>
      <w:r w:rsidRPr="00D200E9">
        <w:rPr>
          <w:rFonts w:ascii="Monlam Uni OuChan2" w:hAnsi="Monlam Uni OuChan2" w:cs="Monlam Uni OuChan2"/>
          <w:sz w:val="32"/>
          <w:cs/>
        </w:rPr>
        <w:t>བདུན་ གྱི</w:t>
      </w:r>
      <w:r w:rsidR="00FB25D7">
        <w:rPr>
          <w:rFonts w:ascii="Monlam Uni OuChan2" w:hAnsi="Monlam Uni OuChan2" w:cs="Monlam Uni OuChan2"/>
          <w:sz w:val="32"/>
        </w:rPr>
        <w:t xml:space="preserve"> </w:t>
      </w:r>
      <w:r w:rsidR="00FB25D7">
        <w:rPr>
          <w:rFonts w:ascii="Monlam Uni OuChan2" w:hAnsi="Monlam Uni OuChan2" w:cs="Monlam Uni OuChan2"/>
          <w:sz w:val="32"/>
          <w:cs/>
        </w:rPr>
        <w:t>ས་ བཅད་པ་ དང༌</w:t>
      </w:r>
      <w:r w:rsidRPr="00D200E9">
        <w:rPr>
          <w:rFonts w:ascii="Monlam Uni OuChan2" w:hAnsi="Monlam Uni OuChan2" w:cs="Monlam Uni OuChan2"/>
          <w:sz w:val="32"/>
          <w:cs/>
        </w:rPr>
        <w:t>། སློབ་པ་ བྱིན་པ་ དང་ དགེ་འདུན་ གྱི་ ལྷག་མ་ བྱུང་ སྟེ་ ཆད་པ་ ཡོད་པ་ དང་ འདི་ རྣམས་ ནི་ ཚུལ་ དུ་ ཞུགས་ ཏེ་ གདིང་བ་ དྲུབས་ ཀྱང་ ཡོན་ཏན་ བཅུ་ མི་ ཐོབ་པ་ དང་ ཡོན་ཏན་ དེ་ གང་ མི་ ཐོབ་པ་ འོག་ ནས་ འཆད།  དེ་ ཐོབ་ ནས་ ནི་ ལོག་ གོ  །སྔ་</w:t>
      </w:r>
      <w:r w:rsidRPr="00D200E9">
        <w:rPr>
          <w:rFonts w:ascii="Monlam Uni OuChan2" w:hAnsi="Monlam Uni OuChan2" w:cs="Monlam Uni OuChan2"/>
          <w:sz w:val="32"/>
        </w:rPr>
        <w:t>?</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ནས་ ཆ</w:t>
      </w:r>
      <w:r w:rsidR="00FB25D7">
        <w:rPr>
          <w:rFonts w:ascii="Monlam Uni OuChan2" w:hAnsi="Monlam Uni OuChan2" w:cs="Monlam Uni OuChan2"/>
          <w:sz w:val="32"/>
          <w:cs/>
        </w:rPr>
        <w:t>ད་པ-ས་ བཅད་ ཅིང་ སྤངས་པ་ ནི་ མ་</w:t>
      </w:r>
      <w:r w:rsidRPr="00D200E9">
        <w:rPr>
          <w:rFonts w:ascii="Monlam Uni OuChan2" w:hAnsi="Monlam Uni OuChan2" w:cs="Monlam Uni OuChan2"/>
          <w:sz w:val="32"/>
          <w:cs/>
        </w:rPr>
        <w:t>ཡིན་ གྱི་ གདིང་བ་ དྲུབས་ ཟིན་ ནས་ ཉེས་པ</w:t>
      </w:r>
      <w:r w:rsidR="00FB25D7">
        <w:rPr>
          <w:rFonts w:ascii="Monlam Uni OuChan2" w:hAnsi="Monlam Uni OuChan2" w:cs="Monlam Uni OuChan2"/>
          <w:sz w:val="32"/>
          <w:cs/>
        </w:rPr>
        <w:t>་ མེད་ ཅིང་ ཆད་པ་ རྣམ་</w:t>
      </w:r>
      <w:r w:rsidRPr="00D200E9">
        <w:rPr>
          <w:rFonts w:ascii="Monlam Uni OuChan2" w:hAnsi="Monlam Uni OuChan2" w:cs="Monlam Uni OuChan2"/>
          <w:sz w:val="32"/>
          <w:cs/>
        </w:rPr>
        <w:t>བདུན་ ལ་</w:t>
      </w:r>
      <w:r w:rsidR="00FB25D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B25D7">
        <w:rPr>
          <w:rFonts w:ascii="Monlam Uni OuChan2" w:hAnsi="Monlam Uni OuChan2" w:cs="Monlam Uni OuChan2"/>
          <w:sz w:val="32"/>
        </w:rPr>
        <w:t xml:space="preserve"> </w:t>
      </w:r>
      <w:r w:rsidR="00FB25D7">
        <w:rPr>
          <w:rFonts w:ascii="Monlam Uni OuChan2" w:hAnsi="Monlam Uni OuChan2" w:cs="Monlam Uni OuChan2"/>
          <w:sz w:val="32"/>
          <w:cs/>
        </w:rPr>
        <w:t>པ-ས་ བཅད་པ་ ནི་ དེ་ ཉི་ཚེ་ ནས་ ཡོན་ཏན་ བཅུ་ མི་</w:t>
      </w:r>
      <w:r w:rsidRPr="00D200E9">
        <w:rPr>
          <w:rFonts w:ascii="Monlam Uni OuChan2" w:hAnsi="Monlam Uni OuChan2" w:cs="Monlam Uni OuChan2"/>
          <w:sz w:val="32"/>
          <w:cs/>
        </w:rPr>
        <w:t>ཐོབ་ སྟེ་ མེད་པ-ར་ གྱུར་ ཏོ།  །ཐ་</w:t>
      </w:r>
      <w:r w:rsidR="0098729D">
        <w:rPr>
          <w:rFonts w:ascii="Monlam Uni OuChan2" w:hAnsi="Monlam Uni OuChan2" w:cs="Monlam Uni OuChan2"/>
          <w:sz w:val="32"/>
          <w:cs/>
        </w:rPr>
        <w:t>མ་ མ་ཡིན་པ་ དགེ་སྦྱོང་ དང་ གནས་</w:t>
      </w:r>
      <w:r w:rsidRPr="00D200E9">
        <w:rPr>
          <w:rFonts w:ascii="Monlam Uni OuChan2" w:hAnsi="Monlam Uni OuChan2" w:cs="Monlam Uni OuChan2"/>
          <w:sz w:val="32"/>
          <w:cs/>
        </w:rPr>
        <w:t>གཞན་ དུ་ གནས་པ-ས་ ཀྱང་ གན</w:t>
      </w:r>
      <w:r w:rsidR="0098729D">
        <w:rPr>
          <w:rFonts w:ascii="Monlam Uni OuChan2" w:hAnsi="Monlam Uni OuChan2" w:cs="Monlam Uni OuChan2"/>
          <w:sz w:val="32"/>
          <w:cs/>
        </w:rPr>
        <w:t>ས་པ-འི་ སྐལ་བ་ འཐོབ་+བོ།  །མདོ་</w:t>
      </w:r>
      <w:r w:rsidRPr="00D200E9">
        <w:rPr>
          <w:rFonts w:ascii="Monlam Uni OuChan2" w:hAnsi="Monlam Uni OuChan2" w:cs="Monlam Uni OuChan2"/>
          <w:sz w:val="32"/>
          <w:cs/>
        </w:rPr>
        <w:t>གཉིས་ ཀྱི་ ལྟག་ ནས་ ལོ་</w:t>
      </w:r>
      <w:r w:rsidR="0098729D">
        <w:rPr>
          <w:rFonts w:ascii="Monlam Uni OuChan2" w:hAnsi="Monlam Uni OuChan2" w:cs="Monlam Uni OuChan2"/>
          <w:sz w:val="32"/>
        </w:rPr>
        <w:t xml:space="preserve"> </w:t>
      </w:r>
      <w:r w:rsidR="0098729D">
        <w:rPr>
          <w:rFonts w:ascii="Monlam Uni OuChan2" w:hAnsi="Monlam Uni OuChan2" w:cs="Monlam Uni OuChan2"/>
          <w:sz w:val="32"/>
          <w:cs/>
        </w:rPr>
        <w:t>མ་</w:t>
      </w:r>
      <w:r w:rsidRPr="00D200E9">
        <w:rPr>
          <w:rFonts w:ascii="Monlam Uni OuChan2" w:hAnsi="Monlam Uni OuChan2" w:cs="Monlam Uni OuChan2"/>
          <w:sz w:val="32"/>
          <w:cs/>
        </w:rPr>
        <w:t>ལོན་པ་ དང་ དབྱར་ ཆད་པ་ དང་ དབྱར་</w:t>
      </w:r>
      <w:r w:rsidR="0098729D">
        <w:rPr>
          <w:rFonts w:ascii="Monlam Uni OuChan2" w:hAnsi="Monlam Uni OuChan2" w:cs="Monlam Uni OuChan2"/>
          <w:sz w:val="32"/>
        </w:rPr>
        <w:t xml:space="preserve"> </w:t>
      </w:r>
      <w:r w:rsidR="0098729D">
        <w:rPr>
          <w:rFonts w:ascii="Monlam Uni OuChan2" w:hAnsi="Monlam Uni OuChan2" w:cs="Monlam Uni OuChan2"/>
          <w:sz w:val="32"/>
          <w:cs/>
        </w:rPr>
        <w:t>ཕྱི་མ་ དང་ གནས་</w:t>
      </w:r>
      <w:r w:rsidRPr="00D200E9">
        <w:rPr>
          <w:rFonts w:ascii="Monlam Uni OuChan2" w:hAnsi="Monlam Uni OuChan2" w:cs="Monlam Uni OuChan2"/>
          <w:sz w:val="32"/>
          <w:cs/>
        </w:rPr>
        <w:t>གཞན་ གནས་པ་</w:t>
      </w:r>
      <w:r w:rsidR="0098729D">
        <w:rPr>
          <w:rFonts w:ascii="Monlam Uni OuChan2" w:hAnsi="Monlam Uni OuChan2" w:cs="Monlam Uni OuChan2"/>
          <w:sz w:val="32"/>
        </w:rPr>
        <w:t xml:space="preserve"> </w:t>
      </w:r>
      <w:r w:rsidR="0098729D">
        <w:rPr>
          <w:rFonts w:ascii="Monlam Uni OuChan2" w:hAnsi="Monlam Uni OuChan2" w:cs="Monlam Uni OuChan2"/>
          <w:sz w:val="32"/>
          <w:cs/>
        </w:rPr>
        <w:t>བཞི་ ལ།  ཐ་མ་ གནས་</w:t>
      </w:r>
      <w:r w:rsidRPr="00D200E9">
        <w:rPr>
          <w:rFonts w:ascii="Monlam Uni OuChan2" w:hAnsi="Monlam Uni OuChan2" w:cs="Monlam Uni OuChan2"/>
          <w:sz w:val="32"/>
          <w:cs/>
        </w:rPr>
        <w:t>གཞན་ དུ་ གནས་པ་ མ་གཏོགས་ པ</w:t>
      </w:r>
      <w:r w:rsidR="0098729D">
        <w:rPr>
          <w:rFonts w:ascii="Monlam Uni OuChan2" w:hAnsi="Monlam Uni OuChan2" w:cs="Monlam Uni OuChan2"/>
          <w:sz w:val="32"/>
        </w:rPr>
        <w:t xml:space="preserve"> </w:t>
      </w:r>
      <w:r w:rsidRPr="00D200E9">
        <w:rPr>
          <w:rFonts w:ascii="Monlam Uni OuChan2" w:hAnsi="Monlam Uni OuChan2" w:cs="Monlam Uni OuChan2"/>
          <w:sz w:val="32"/>
          <w:cs/>
        </w:rPr>
        <w:t>ར་ གསུམ་ གྱི་ སྟེང་ དུ་ མདོ་ འདི་ གཅིག་ གི་ ལྟག་མ-</w:t>
      </w:r>
      <w:r w:rsidR="0098729D">
        <w:rPr>
          <w:rFonts w:ascii="Monlam Uni OuChan2" w:hAnsi="Monlam Uni OuChan2" w:cs="Monlam Uni OuChan2"/>
          <w:sz w:val="32"/>
          <w:cs/>
        </w:rPr>
        <w:t>འི་ ནང་ ནས་ སློབ་པ་ བྱིན་པ་ དང༌</w:t>
      </w:r>
      <w:r w:rsidRPr="00D200E9">
        <w:rPr>
          <w:rFonts w:ascii="Monlam Uni OuChan2" w:hAnsi="Monlam Uni OuChan2" w:cs="Monlam Uni OuChan2"/>
          <w:sz w:val="32"/>
          <w:cs/>
        </w:rPr>
        <w:t>། དགེ་འདུན་ གྱི་ ལྷག་མ་ འབྱུང་བ-འི་ ཆད་པ་ ཡོད་པ་ དང་ གསུམ་ གྱི</w:t>
      </w:r>
      <w:r w:rsidR="0098729D">
        <w:rPr>
          <w:rFonts w:ascii="Monlam Uni OuChan2" w:hAnsi="Monlam Uni OuChan2" w:cs="Monlam Uni OuChan2"/>
          <w:sz w:val="32"/>
        </w:rPr>
        <w:t xml:space="preserve"> </w:t>
      </w:r>
      <w:r w:rsidRPr="00D200E9">
        <w:rPr>
          <w:rFonts w:ascii="Monlam Uni OuChan2" w:hAnsi="Monlam Uni OuChan2" w:cs="Monlam Uni OuChan2"/>
          <w:sz w:val="32"/>
          <w:cs/>
        </w:rPr>
        <w:t>ས་ ཀྱང་ བསྣན་ ཏེ་ དགེ་སྦྱོང་ དང་ འདི་ རྣམས</w:t>
      </w:r>
      <w:r w:rsidR="0098729D">
        <w:rPr>
          <w:rFonts w:ascii="Monlam Uni OuChan2" w:hAnsi="Monlam Uni OuChan2" w:cs="Monlam Uni OuChan2"/>
          <w:sz w:val="32"/>
          <w:cs/>
        </w:rPr>
        <w:t>་ ནི་ ཚུལ་ གྱི་ ཡོན་ཏན་ ནི་ མི་</w:t>
      </w:r>
      <w:r w:rsidRPr="00D200E9">
        <w:rPr>
          <w:rFonts w:ascii="Monlam Uni OuChan2" w:hAnsi="Monlam Uni OuChan2" w:cs="Monlam Uni OuChan2"/>
          <w:sz w:val="32"/>
          <w:cs/>
        </w:rPr>
        <w:t>ཐོབ་ ཀྱི་ རྙ</w:t>
      </w:r>
      <w:r w:rsidR="0098729D">
        <w:rPr>
          <w:rFonts w:ascii="Monlam Uni OuChan2" w:hAnsi="Monlam Uni OuChan2" w:cs="Monlam Uni OuChan2"/>
          <w:sz w:val="32"/>
          <w:cs/>
        </w:rPr>
        <w:t>ེད་པ-འི་ སྐལ་བ་ ཐོབ་+བོ།  །གནས་</w:t>
      </w:r>
      <w:r w:rsidRPr="00D200E9">
        <w:rPr>
          <w:rFonts w:ascii="Monlam Uni OuChan2" w:hAnsi="Monlam Uni OuChan2" w:cs="Monlam Uni OuChan2"/>
          <w:sz w:val="32"/>
          <w:cs/>
        </w:rPr>
        <w:t>གཞན་ དུ་ གནས་པ་ མ་གཏོགས་ ཞེས་</w:t>
      </w:r>
      <w:r w:rsidR="0098729D">
        <w:rPr>
          <w:rFonts w:ascii="Monlam Uni OuChan2" w:hAnsi="Monlam Uni OuChan2" w:cs="Monlam Uni OuChan2"/>
          <w:sz w:val="32"/>
        </w:rPr>
        <w:t xml:space="preserve"> </w:t>
      </w:r>
      <w:r w:rsidRPr="00D200E9">
        <w:rPr>
          <w:rFonts w:ascii="Monlam Uni OuChan2" w:hAnsi="Monlam Uni OuChan2" w:cs="Monlam Uni OuChan2"/>
          <w:sz w:val="32"/>
          <w:cs/>
        </w:rPr>
        <w:t>བྱ་བ་ ནི་ ཚུལ་ ག</w:t>
      </w:r>
      <w:r w:rsidR="0098729D">
        <w:rPr>
          <w:rFonts w:ascii="Monlam Uni OuChan2" w:hAnsi="Monlam Uni OuChan2" w:cs="Monlam Uni OuChan2"/>
          <w:sz w:val="32"/>
          <w:cs/>
        </w:rPr>
        <w:t>ྱི་ ཡོན་ཏན་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98729D">
        <w:rPr>
          <w:rFonts w:ascii="Monlam Uni OuChan2" w:hAnsi="Monlam Uni OuChan2" w:cs="Monlam Uni OuChan2"/>
          <w:sz w:val="32"/>
        </w:rPr>
        <w:t xml:space="preserve"> </w:t>
      </w:r>
      <w:r w:rsidR="0098729D">
        <w:rPr>
          <w:rFonts w:ascii="Monlam Uni OuChan2" w:hAnsi="Monlam Uni OuChan2" w:cs="Monlam Uni OuChan2"/>
          <w:sz w:val="32"/>
          <w:cs/>
        </w:rPr>
        <w:t>གཉིས་ཀ་ མི་འཐོབ་+བོ།  །སྤང་བ་ མ་ཡིན་ ནོ།  །མདོ་</w:t>
      </w:r>
      <w:r w:rsidRPr="00D200E9">
        <w:rPr>
          <w:rFonts w:ascii="Monlam Uni OuChan2" w:hAnsi="Monlam Uni OuChan2" w:cs="Monlam Uni OuChan2"/>
          <w:sz w:val="32"/>
          <w:cs/>
        </w:rPr>
        <w:t>གཉིས་ ཀྱི་ ལྟག་ ནས་ སློབ་པ་ བྱིན་པ་ དང་ དགེ་འདུན་ གྱི་ ལྟག་མ་ ཡོད་པ་ གཉིས་ ནི་ བཤད་ ཟི</w:t>
      </w:r>
      <w:r w:rsidR="0098729D">
        <w:rPr>
          <w:rFonts w:ascii="Monlam Uni OuChan2" w:hAnsi="Monlam Uni OuChan2" w:cs="Monlam Uni OuChan2"/>
          <w:sz w:val="32"/>
          <w:cs/>
        </w:rPr>
        <w:t>ན་ ཏེ་ མ་གཏོགས་ ཀྱི་ ཆད་པ་ རྣམ་</w:t>
      </w:r>
      <w:r w:rsidRPr="00D200E9">
        <w:rPr>
          <w:rFonts w:ascii="Monlam Uni OuChan2" w:hAnsi="Monlam Uni OuChan2" w:cs="Monlam Uni OuChan2"/>
          <w:sz w:val="32"/>
          <w:cs/>
        </w:rPr>
        <w:t>བདུན་ གྱི</w:t>
      </w:r>
      <w:r w:rsidR="0098729D">
        <w:rPr>
          <w:rFonts w:ascii="Monlam Uni OuChan2" w:hAnsi="Monlam Uni OuChan2" w:cs="Monlam Uni OuChan2"/>
          <w:sz w:val="32"/>
        </w:rPr>
        <w:t xml:space="preserve"> </w:t>
      </w:r>
      <w:r w:rsidRPr="00D200E9">
        <w:rPr>
          <w:rFonts w:ascii="Monlam Uni OuChan2" w:hAnsi="Monlam Uni OuChan2" w:cs="Monlam Uni OuChan2"/>
          <w:sz w:val="32"/>
          <w:cs/>
        </w:rPr>
        <w:t>ས་ བཅད་ ཅིང་ བསྐྲད་པ་ ཞེས་ འབྱུང་བ་ ཡང་ ཚུལ་ ག</w:t>
      </w:r>
      <w:r w:rsidR="0098729D">
        <w:rPr>
          <w:rFonts w:ascii="Monlam Uni OuChan2" w:hAnsi="Monlam Uni OuChan2" w:cs="Monlam Uni OuChan2"/>
          <w:sz w:val="32"/>
          <w:cs/>
        </w:rPr>
        <w:t>ྱི་ ཡོན་ཏན་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98729D">
        <w:rPr>
          <w:rFonts w:ascii="Monlam Uni OuChan2" w:hAnsi="Monlam Uni OuChan2" w:cs="Monlam Uni OuChan2"/>
          <w:sz w:val="32"/>
        </w:rPr>
        <w:t xml:space="preserve"> </w:t>
      </w:r>
      <w:r w:rsidR="007111AE">
        <w:rPr>
          <w:rFonts w:ascii="Monlam Uni OuChan2" w:hAnsi="Monlam Uni OuChan2" w:cs="Monlam Uni OuChan2"/>
          <w:sz w:val="32"/>
          <w:cs/>
        </w:rPr>
        <w:t>གཉིས་ཀ་ མི་</w:t>
      </w:r>
      <w:r w:rsidRPr="00D200E9">
        <w:rPr>
          <w:rFonts w:ascii="Monlam Uni OuChan2" w:hAnsi="Monlam Uni OuChan2" w:cs="Monlam Uni OuChan2"/>
          <w:sz w:val="32"/>
          <w:cs/>
        </w:rPr>
        <w:t>ཐོབ་+བོ།  །དེ-ར་ འགྱུར་བ་ བཞིན་ དུ་ ཆོས་</w:t>
      </w:r>
      <w:r w:rsidR="007111AE">
        <w:rPr>
          <w:rFonts w:ascii="Monlam Uni OuChan2" w:hAnsi="Monlam Uni OuChan2" w:cs="Monlam Uni OuChan2"/>
          <w:sz w:val="32"/>
        </w:rPr>
        <w:t xml:space="preserve"> </w:t>
      </w:r>
      <w:r w:rsidR="007111AE">
        <w:rPr>
          <w:rFonts w:ascii="Monlam Uni OuChan2" w:hAnsi="Monlam Uni OuChan2" w:cs="Monlam Uni OuChan2"/>
          <w:sz w:val="32"/>
          <w:cs/>
        </w:rPr>
        <w:t>མ་</w:t>
      </w:r>
      <w:r w:rsidRPr="00D200E9">
        <w:rPr>
          <w:rFonts w:ascii="Monlam Uni OuChan2" w:hAnsi="Monlam Uni OuChan2" w:cs="Monlam Uni OuChan2"/>
          <w:sz w:val="32"/>
          <w:cs/>
        </w:rPr>
        <w:t>ཡིན་པ-འི་ ཕྱོགས</w:t>
      </w:r>
      <w:r w:rsidR="007111AE">
        <w:rPr>
          <w:rFonts w:ascii="Monlam Uni OuChan2" w:hAnsi="Monlam Uni OuChan2" w:cs="Monlam Uni OuChan2"/>
          <w:sz w:val="32"/>
          <w:cs/>
        </w:rPr>
        <w:t>་ སུ་ ལྟུང་ ཞིང་ བྱ-འོ།  །དབྱར་</w:t>
      </w:r>
      <w:r w:rsidRPr="00D200E9">
        <w:rPr>
          <w:rFonts w:ascii="Monlam Uni OuChan2" w:hAnsi="Monlam Uni OuChan2" w:cs="Monlam Uni OuChan2"/>
          <w:sz w:val="32"/>
          <w:cs/>
        </w:rPr>
        <w:t xml:space="preserve">ཚུལ་ དུ་ </w:t>
      </w:r>
      <w:r w:rsidRPr="00D200E9">
        <w:rPr>
          <w:rFonts w:ascii="Monlam Uni OuChan2" w:hAnsi="Monlam Uni OuChan2" w:cs="Monlam Uni OuChan2"/>
          <w:sz w:val="32"/>
          <w:cs/>
        </w:rPr>
        <w:lastRenderedPageBreak/>
        <w:t>ཞུགས་པ་ ལས་ དགེ་སློང་ ཁ་ཅིག་ ཆོས་</w:t>
      </w:r>
      <w:r w:rsidR="007111AE">
        <w:rPr>
          <w:rFonts w:ascii="Monlam Uni OuChan2" w:hAnsi="Monlam Uni OuChan2" w:cs="Monlam Uni OuChan2"/>
          <w:sz w:val="32"/>
        </w:rPr>
        <w:t xml:space="preserve"> </w:t>
      </w:r>
      <w:r w:rsidR="007111AE">
        <w:rPr>
          <w:rFonts w:ascii="Monlam Uni OuChan2" w:hAnsi="Monlam Uni OuChan2" w:cs="Monlam Uni OuChan2"/>
          <w:sz w:val="32"/>
          <w:cs/>
        </w:rPr>
        <w:t>ལོག་</w:t>
      </w:r>
      <w:r w:rsidRPr="00D200E9">
        <w:rPr>
          <w:rFonts w:ascii="Monlam Uni OuChan2" w:hAnsi="Monlam Uni OuChan2" w:cs="Monlam Uni OuChan2"/>
          <w:sz w:val="32"/>
          <w:cs/>
        </w:rPr>
        <w:t>པ་ ལ་ བལྟས་ ཤིང་ མི་དགེ་བ་ ལ་ ཕྱོགས་ ནི་ ཚུལ་ ག</w:t>
      </w:r>
      <w:r w:rsidR="007111AE">
        <w:rPr>
          <w:rFonts w:ascii="Monlam Uni OuChan2" w:hAnsi="Monlam Uni OuChan2" w:cs="Monlam Uni OuChan2"/>
          <w:sz w:val="32"/>
          <w:cs/>
        </w:rPr>
        <w:t>ྱི་ ཡོན་ཏན་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7111AE">
        <w:rPr>
          <w:rFonts w:ascii="Monlam Uni OuChan2" w:hAnsi="Monlam Uni OuChan2" w:cs="Monlam Uni OuChan2"/>
          <w:sz w:val="32"/>
        </w:rPr>
        <w:t xml:space="preserve"> </w:t>
      </w:r>
      <w:r w:rsidRPr="00D200E9">
        <w:rPr>
          <w:rFonts w:ascii="Monlam Uni OuChan2" w:hAnsi="Monlam Uni OuChan2" w:cs="Monlam Uni OuChan2"/>
          <w:sz w:val="32"/>
          <w:cs/>
        </w:rPr>
        <w:t>གཉིས་ཀ་ ལས་</w:t>
      </w:r>
      <w:r w:rsidR="007111AE">
        <w:rPr>
          <w:rFonts w:ascii="Monlam Uni OuChan2" w:hAnsi="Monlam Uni OuChan2" w:cs="Monlam Uni OuChan2"/>
          <w:sz w:val="32"/>
        </w:rPr>
        <w:t xml:space="preserve"> </w:t>
      </w:r>
      <w:r w:rsidR="007111AE">
        <w:rPr>
          <w:rFonts w:ascii="Monlam Uni OuChan2" w:hAnsi="Monlam Uni OuChan2" w:cs="Monlam Uni OuChan2"/>
          <w:sz w:val="32"/>
          <w:cs/>
        </w:rPr>
        <w:t>མི་</w:t>
      </w:r>
      <w:r w:rsidRPr="00D200E9">
        <w:rPr>
          <w:rFonts w:ascii="Monlam Uni OuChan2" w:hAnsi="Monlam Uni OuChan2" w:cs="Monlam Uni OuChan2"/>
          <w:sz w:val="32"/>
          <w:cs/>
        </w:rPr>
        <w:t>དབང་ ངོ༌ ། །དེ་བཞིན་ དུ་ དགེ་སློང་ འགའ་ཞིག་ གི</w:t>
      </w:r>
      <w:r w:rsidR="007111AE">
        <w:rPr>
          <w:rFonts w:ascii="Monlam Uni OuChan2" w:hAnsi="Monlam Uni OuChan2" w:cs="Monlam Uni OuChan2"/>
          <w:sz w:val="32"/>
        </w:rPr>
        <w:t xml:space="preserve"> </w:t>
      </w:r>
      <w:r w:rsidRPr="00D200E9">
        <w:rPr>
          <w:rFonts w:ascii="Monlam Uni OuChan2" w:hAnsi="Monlam Uni OuChan2" w:cs="Monlam Uni OuChan2"/>
          <w:sz w:val="32"/>
          <w:cs/>
        </w:rPr>
        <w:t>ས་ ཚུལ་ གྱི་ ཚེ་ སེམས་ ལོག་པ་ ལ་ ཕྱོགས་ ཤིང་ ཕྱི་རོལ་ གྱི་ ཚུལ་ དགེ་སློང་ ལྟར་ བསྲུངས་ ནས་ ལོག་པར་</w:t>
      </w:r>
      <w:r w:rsidR="007111AE">
        <w:rPr>
          <w:rFonts w:ascii="Monlam Uni OuChan2" w:hAnsi="Monlam Uni OuChan2" w:cs="Monlam Uni OuChan2"/>
          <w:sz w:val="32"/>
        </w:rPr>
        <w:t xml:space="preserve"> </w:t>
      </w:r>
      <w:r w:rsidR="007111AE">
        <w:rPr>
          <w:rFonts w:ascii="Monlam Uni OuChan2" w:hAnsi="Monlam Uni OuChan2" w:cs="Monlam Uni OuChan2"/>
          <w:sz w:val="32"/>
          <w:cs/>
        </w:rPr>
        <w:t>ལྟ་བ-འི་ གྲོགས་ ཀྱི་ གན་</w:t>
      </w:r>
      <w:r w:rsidRPr="00D200E9">
        <w:rPr>
          <w:rFonts w:ascii="Monlam Uni OuChan2" w:hAnsi="Monlam Uni OuChan2" w:cs="Monlam Uni OuChan2"/>
          <w:sz w:val="32"/>
          <w:cs/>
        </w:rPr>
        <w:t>དུ་ཞག་ ལོན་པ་ ཡང་ ཚུལ་ ག</w:t>
      </w:r>
      <w:r w:rsidR="007111AE">
        <w:rPr>
          <w:rFonts w:ascii="Monlam Uni OuChan2" w:hAnsi="Monlam Uni OuChan2" w:cs="Monlam Uni OuChan2"/>
          <w:sz w:val="32"/>
          <w:cs/>
        </w:rPr>
        <w:t>ྱི་ ཡོན་ཏན་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7111AE">
        <w:rPr>
          <w:rFonts w:ascii="Monlam Uni OuChan2" w:hAnsi="Monlam Uni OuChan2" w:cs="Monlam Uni OuChan2"/>
          <w:sz w:val="32"/>
        </w:rPr>
        <w:t xml:space="preserve"> </w:t>
      </w:r>
      <w:r w:rsidRPr="00D200E9">
        <w:rPr>
          <w:rFonts w:ascii="Monlam Uni OuChan2" w:hAnsi="Monlam Uni OuChan2" w:cs="Monlam Uni OuChan2"/>
          <w:sz w:val="32"/>
          <w:cs/>
        </w:rPr>
        <w:t>གཉིས་ཀ་ མི་ད</w:t>
      </w:r>
      <w:r w:rsidR="007111AE">
        <w:rPr>
          <w:rFonts w:ascii="Monlam Uni OuChan2" w:hAnsi="Monlam Uni OuChan2" w:cs="Monlam Uni OuChan2"/>
          <w:sz w:val="32"/>
          <w:cs/>
        </w:rPr>
        <w:t>བང་ ངོ༌ ། །རྩ་བ-འི་ དུས་ དང༌</w:t>
      </w:r>
      <w:r w:rsidRPr="00D200E9">
        <w:rPr>
          <w:rFonts w:ascii="Monlam Uni OuChan2" w:hAnsi="Monlam Uni OuChan2" w:cs="Monlam Uni OuChan2"/>
          <w:sz w:val="32"/>
          <w:cs/>
        </w:rPr>
        <w:t>། ཚུལ་ ཐོག་མ-ར་ དང་པོ་ ཞུགས་ ཚུ</w:t>
      </w:r>
      <w:r w:rsidR="007111AE">
        <w:rPr>
          <w:rFonts w:ascii="Monlam Uni OuChan2" w:hAnsi="Monlam Uni OuChan2" w:cs="Monlam Uni OuChan2"/>
          <w:sz w:val="32"/>
          <w:cs/>
        </w:rPr>
        <w:t>ན་ཆད་ ནས།  དབྱུང་བ-འི་ མཐའ་ དང༌</w:t>
      </w:r>
      <w:r w:rsidRPr="00D200E9">
        <w:rPr>
          <w:rFonts w:ascii="Monlam Uni OuChan2" w:hAnsi="Monlam Uni OuChan2" w:cs="Monlam Uni OuChan2"/>
          <w:sz w:val="32"/>
          <w:cs/>
        </w:rPr>
        <w:t>། ཚུལ་ ནས་ བྱུང་ སྟེ་ གདིང་བ་ དྲུབས་པ་ ཡན་ཆད་ ཀྱི་ བ</w:t>
      </w:r>
      <w:r w:rsidR="007111AE">
        <w:rPr>
          <w:rFonts w:ascii="Monlam Uni OuChan2" w:hAnsi="Monlam Uni OuChan2" w:cs="Monlam Uni OuChan2"/>
          <w:sz w:val="32"/>
          <w:cs/>
        </w:rPr>
        <w:t>ར་ དུ།  དབྱར་ གྱི་ ཕྱིར་+བ་ དང༌</w:t>
      </w:r>
      <w:r w:rsidRPr="00D200E9">
        <w:rPr>
          <w:rFonts w:ascii="Monlam Uni OuChan2" w:hAnsi="Monlam Uni OuChan2" w:cs="Monlam Uni OuChan2"/>
          <w:sz w:val="32"/>
          <w:cs/>
        </w:rPr>
        <w:t>། དབྱར་</w:t>
      </w:r>
      <w:r w:rsidR="007111AE">
        <w:rPr>
          <w:rFonts w:ascii="Monlam Uni OuChan2" w:hAnsi="Monlam Uni OuChan2" w:cs="Monlam Uni OuChan2"/>
          <w:sz w:val="32"/>
        </w:rPr>
        <w:t xml:space="preserve"> </w:t>
      </w:r>
      <w:r w:rsidR="007111AE">
        <w:rPr>
          <w:rFonts w:ascii="Monlam Uni OuChan2" w:hAnsi="Monlam Uni OuChan2" w:cs="Monlam Uni OuChan2"/>
          <w:sz w:val="32"/>
          <w:cs/>
        </w:rPr>
        <w:t>ཟླ་</w:t>
      </w:r>
      <w:r w:rsidRPr="00D200E9">
        <w:rPr>
          <w:rFonts w:ascii="Monlam Uni OuChan2" w:hAnsi="Monlam Uni OuChan2" w:cs="Monlam Uni OuChan2"/>
          <w:sz w:val="32"/>
          <w:cs/>
        </w:rPr>
        <w:t>བ་ གསུམ་ གྱི་ ཚེ་ ཡོན་ དང་ ཆོས་གོས་ རྙེད་པ་ ལས་ གདིང་བ-འི་ ཆོས་གོས་ ས</w:t>
      </w:r>
      <w:r w:rsidR="007111AE">
        <w:rPr>
          <w:rFonts w:ascii="Monlam Uni OuChan2" w:hAnsi="Monlam Uni OuChan2" w:cs="Monlam Uni OuChan2"/>
          <w:sz w:val="32"/>
          <w:cs/>
        </w:rPr>
        <w:t>ུ་ བྱས་ ཀྱང་ རུང༌</w:t>
      </w:r>
      <w:r w:rsidRPr="00D200E9">
        <w:rPr>
          <w:rFonts w:ascii="Monlam Uni OuChan2" w:hAnsi="Monlam Uni OuChan2" w:cs="Monlam Uni OuChan2"/>
          <w:sz w:val="32"/>
          <w:cs/>
        </w:rPr>
        <w:t>། གདིང་བ-འི་ ཉིན་པ-ར་ གྱི་ མཐ-ར་ གཏོགས་པ་ གོས་ ཀྱི་ རྙེད་པ-ར་ གཏོགས་པ-འི་ ཆོས་གོས་ གསུམ་ མོ།  །གདིང་བ་ འདྲུབ་པ-འི་ ཉིན་པ-ར་ སུ-འང་ རུང་ སྟེ་ ཡོན་བདག་ གཅིག་ གི</w:t>
      </w:r>
      <w:r w:rsidR="007111AE">
        <w:rPr>
          <w:rFonts w:ascii="Monlam Uni OuChan2" w:hAnsi="Monlam Uni OuChan2" w:cs="Monlam Uni OuChan2"/>
          <w:sz w:val="32"/>
        </w:rPr>
        <w:t xml:space="preserve"> </w:t>
      </w:r>
      <w:r w:rsidRPr="00D200E9">
        <w:rPr>
          <w:rFonts w:ascii="Monlam Uni OuChan2" w:hAnsi="Monlam Uni OuChan2" w:cs="Monlam Uni OuChan2"/>
          <w:sz w:val="32"/>
          <w:cs/>
        </w:rPr>
        <w:t>ས་ གདིང་བ-འི་ ཆོས་གོས་ ཕུལ་ ན་ དེ་</w:t>
      </w:r>
      <w:r w:rsidR="007111AE">
        <w:rPr>
          <w:rFonts w:ascii="Monlam Uni OuChan2" w:hAnsi="Monlam Uni OuChan2" w:cs="Monlam Uni OuChan2"/>
          <w:sz w:val="32"/>
        </w:rPr>
        <w:t xml:space="preserve"> </w:t>
      </w:r>
      <w:r w:rsidRPr="00D200E9">
        <w:rPr>
          <w:rFonts w:ascii="Monlam Uni OuChan2" w:hAnsi="Monlam Uni OuChan2" w:cs="Monlam Uni OuChan2"/>
          <w:sz w:val="32"/>
          <w:cs/>
        </w:rPr>
        <w:t>དེ་ ལས་ གདིང་བ-འི་ ཆོས་ བྱས་ ཀྱང་ རུང་ སྟེ་ རྙེད་པ་ འདི་ རྣམས་ གཉིས་ ལས་ གང་ཡང་ རུང་ སྟེ་ ཆོས་གོས་ ཆེ་ཆུང་ གསུམ་ སྦྱར་ ལ་ གདིང་བ་ དྲུབ་པ-ར་ བྱ-འོ།  །དགེ་འདུན་ གྱི-འོ།  །གདིང་བ-འི་ ཆོས་གོས་ མདོ་ ལྟག་མ་ ལྟར་ རྙེད་པ་ མེད་ ན་ དགེ་འདུན་ གྱི་ སྤྱི-འི་ དཀོར་</w:t>
      </w:r>
      <w:r w:rsidRPr="00D200E9">
        <w:rPr>
          <w:rFonts w:ascii="Monlam Uni OuChan2" w:hAnsi="Monlam Uni OuChan2" w:cs="Monlam Uni OuChan2"/>
          <w:sz w:val="32"/>
        </w:rPr>
        <w:t>?</w:t>
      </w:r>
      <w:r w:rsidR="00CE3246">
        <w:rPr>
          <w:rFonts w:ascii="Monlam Uni OuChan2" w:hAnsi="Monlam Uni OuChan2" w:cs="Monlam Uni OuChan2"/>
          <w:sz w:val="32"/>
        </w:rPr>
        <w:t xml:space="preserve"> </w:t>
      </w:r>
      <w:r w:rsidRPr="00D200E9">
        <w:rPr>
          <w:rFonts w:ascii="Monlam Uni OuChan2" w:hAnsi="Monlam Uni OuChan2" w:cs="Monlam Uni OuChan2"/>
          <w:sz w:val="32"/>
          <w:cs/>
        </w:rPr>
        <w:t>ལས་ ཕྱུང་ སྟེ་ ཆོས་གོས་ གསུམ་ བྱ-འོ།  །མ་ བསུབས་པ་</w:t>
      </w:r>
      <w:r w:rsidR="00CE3246">
        <w:rPr>
          <w:rFonts w:ascii="Monlam Uni OuChan2" w:hAnsi="Monlam Uni OuChan2" w:cs="Monlam Uni OuChan2"/>
          <w:sz w:val="32"/>
          <w:cs/>
        </w:rPr>
        <w:t xml:space="preserve"> དང༌། ཆོས་གོས་ སྤུ་</w:t>
      </w:r>
      <w:r w:rsidRPr="00D200E9">
        <w:rPr>
          <w:rFonts w:ascii="Monlam Uni OuChan2" w:hAnsi="Monlam Uni OuChan2" w:cs="Monlam Uni OuChan2"/>
          <w:sz w:val="32"/>
          <w:cs/>
        </w:rPr>
        <w:t>ཅན་ དང་</w:t>
      </w:r>
      <w:r w:rsidR="00CE3246">
        <w:rPr>
          <w:rFonts w:ascii="Monlam Uni OuChan2" w:hAnsi="Monlam Uni OuChan2" w:cs="Monlam Uni OuChan2"/>
          <w:sz w:val="32"/>
          <w:cs/>
        </w:rPr>
        <w:t xml:space="preserve"> བསྲུབས་ ཤིང་ ཕུར་པ་ ལྟ་བུ་ དང༌། ཁམ་ཁུམ་ མེད་པ་ དང༌</w:t>
      </w:r>
      <w:r w:rsidRPr="00D200E9">
        <w:rPr>
          <w:rFonts w:ascii="Monlam Uni OuChan2" w:hAnsi="Monlam Uni OuChan2" w:cs="Monlam Uni OuChan2"/>
          <w:sz w:val="32"/>
          <w:cs/>
        </w:rPr>
        <w:t>། རས་ སང་སེང་ དུ་ འདུག་ ཅི</w:t>
      </w:r>
      <w:r w:rsidR="00CE3246">
        <w:rPr>
          <w:rFonts w:ascii="Monlam Uni OuChan2" w:hAnsi="Monlam Uni OuChan2" w:cs="Monlam Uni OuChan2"/>
          <w:sz w:val="32"/>
          <w:cs/>
        </w:rPr>
        <w:t>ང་ ཐགས་ བཟང་ངན་ དུ་ འདུག་པ་ དང༌། མ་ མུག་པ་ དང༌</w:t>
      </w:r>
      <w:r w:rsidRPr="00D200E9">
        <w:rPr>
          <w:rFonts w:ascii="Monlam Uni OuChan2" w:hAnsi="Monlam Uni OuChan2" w:cs="Monlam Uni OuChan2"/>
          <w:sz w:val="32"/>
          <w:cs/>
        </w:rPr>
        <w:t>། རུལ</w:t>
      </w:r>
      <w:r w:rsidR="00CE3246">
        <w:rPr>
          <w:rFonts w:ascii="Monlam Uni OuChan2" w:hAnsi="Monlam Uni OuChan2" w:cs="Monlam Uni OuChan2"/>
          <w:sz w:val="32"/>
          <w:cs/>
        </w:rPr>
        <w:t>་ ཅིང་ མུག་པ-འི་ རས་ སྙི་བ་ དང༌། སྲབ་མོ་ མ་ཡིན་པ་ དང༌</w:t>
      </w:r>
      <w:r w:rsidRPr="00D200E9">
        <w:rPr>
          <w:rFonts w:ascii="Monlam Uni OuChan2" w:hAnsi="Monlam Uni OuChan2" w:cs="Monlam Uni OuChan2"/>
          <w:sz w:val="32"/>
          <w:cs/>
        </w:rPr>
        <w:t>། སེང་རས་ སྲབ་མོ་ དང་ མིང་ གི</w:t>
      </w:r>
      <w:r w:rsidR="00CE3246">
        <w:rPr>
          <w:rFonts w:ascii="Monlam Uni OuChan2" w:hAnsi="Monlam Uni OuChan2" w:cs="Monlam Uni OuChan2"/>
          <w:sz w:val="32"/>
        </w:rPr>
        <w:t xml:space="preserve"> </w:t>
      </w:r>
      <w:r w:rsidRPr="00D200E9">
        <w:rPr>
          <w:rFonts w:ascii="Monlam Uni OuChan2" w:hAnsi="Monlam Uni OuChan2" w:cs="Monlam Uni OuChan2"/>
          <w:sz w:val="32"/>
          <w:cs/>
        </w:rPr>
        <w:t>ས་ སྨོས་པ་ འད</w:t>
      </w:r>
      <w:r w:rsidR="00CE3246">
        <w:rPr>
          <w:rFonts w:ascii="Monlam Uni OuChan2" w:hAnsi="Monlam Uni OuChan2" w:cs="Monlam Uni OuChan2"/>
          <w:sz w:val="32"/>
          <w:cs/>
        </w:rPr>
        <w:t>ི་ རྣམས་ ལས་ ཆོས་གོས་ གསུམ་ མི་བྱ-འོ།  །ཁ་དོག་ ཅན་ མ་ཡིན་པ་ མ་</w:t>
      </w:r>
      <w:r w:rsidRPr="00D200E9">
        <w:rPr>
          <w:rFonts w:ascii="Monlam Uni OuChan2" w:hAnsi="Monlam Uni OuChan2" w:cs="Monlam Uni OuChan2"/>
          <w:sz w:val="32"/>
          <w:cs/>
        </w:rPr>
        <w:t xml:space="preserve">ཡིན་ ནོ། </w:t>
      </w:r>
      <w:r w:rsidR="00CE3246">
        <w:rPr>
          <w:rFonts w:ascii="Monlam Uni OuChan2" w:hAnsi="Monlam Uni OuChan2" w:cs="Monlam Uni OuChan2"/>
          <w:sz w:val="32"/>
          <w:cs/>
        </w:rPr>
        <w:t xml:space="preserve"> །གདིང་བ-འི་ ཆོས་གོས་ ཁ་དོག་ མ་བསྒྱུར་བ་ དང༌། ཚོན་ མ་</w:t>
      </w:r>
      <w:r w:rsidRPr="00D200E9">
        <w:rPr>
          <w:rFonts w:ascii="Monlam Uni OuChan2" w:hAnsi="Monlam Uni OuChan2" w:cs="Monlam Uni OuChan2"/>
          <w:sz w:val="32"/>
          <w:cs/>
        </w:rPr>
        <w:t>བརྟགས་པ་ ལས་</w:t>
      </w:r>
      <w:r w:rsidR="00CE3246">
        <w:rPr>
          <w:rFonts w:ascii="Monlam Uni OuChan2" w:hAnsi="Monlam Uni OuChan2" w:cs="Monlam Uni OuChan2"/>
          <w:sz w:val="32"/>
        </w:rPr>
        <w:t xml:space="preserve"> </w:t>
      </w:r>
      <w:r w:rsidR="00CE3246">
        <w:rPr>
          <w:rFonts w:ascii="Monlam Uni OuChan2" w:hAnsi="Monlam Uni OuChan2" w:cs="Monlam Uni OuChan2"/>
          <w:sz w:val="32"/>
          <w:cs/>
        </w:rPr>
        <w:t>མི་བྱ།  མ་</w:t>
      </w:r>
      <w:r w:rsidRPr="00D200E9">
        <w:rPr>
          <w:rFonts w:ascii="Monlam Uni OuChan2" w:hAnsi="Monlam Uni OuChan2" w:cs="Monlam Uni OuChan2"/>
          <w:sz w:val="32"/>
          <w:cs/>
        </w:rPr>
        <w:t>སྤྱད་པ་ སྲ་</w:t>
      </w:r>
      <w:r w:rsidR="00CE3246">
        <w:rPr>
          <w:rFonts w:ascii="Monlam Uni OuChan2" w:hAnsi="Monlam Uni OuChan2" w:cs="Monlam Uni OuChan2"/>
          <w:sz w:val="32"/>
          <w:cs/>
        </w:rPr>
        <w:t>བ།  རས་</w:t>
      </w:r>
      <w:r w:rsidRPr="00D200E9">
        <w:rPr>
          <w:rFonts w:ascii="Monlam Uni OuChan2" w:hAnsi="Monlam Uni OuChan2" w:cs="Monlam Uni OuChan2"/>
          <w:sz w:val="32"/>
          <w:cs/>
        </w:rPr>
        <w:t xml:space="preserve">སྔོན་ སྤྱོད་ སྤྱོད་པ་ རྙིང་པ་ མ་ཡིན་པ་ སྲ་བ་ ལ་ </w:t>
      </w:r>
      <w:r w:rsidR="0073174C">
        <w:rPr>
          <w:rFonts w:ascii="Monlam Uni OuChan2" w:hAnsi="Monlam Uni OuChan2" w:cs="Monlam Uni OuChan2"/>
          <w:sz w:val="32"/>
          <w:cs/>
        </w:rPr>
        <w:t>གདིང་བ-འི་ ཆོས་ སུ་ བྱ-འོ།  །གས</w:t>
      </w:r>
      <w:r w:rsidRPr="00D200E9">
        <w:rPr>
          <w:rFonts w:ascii="Monlam Uni OuChan2" w:hAnsi="Monlam Uni OuChan2" w:cs="Monlam Uni OuChan2"/>
          <w:sz w:val="32"/>
          <w:cs/>
        </w:rPr>
        <w:t>ར་ ཡང་ སྣོན་ རྙིང་ ཅན་ སྙི་བ་ ལས་</w:t>
      </w:r>
      <w:r w:rsidR="0073174C">
        <w:rPr>
          <w:rFonts w:ascii="Monlam Uni OuChan2" w:hAnsi="Monlam Uni OuChan2" w:cs="Monlam Uni OuChan2"/>
          <w:sz w:val="32"/>
        </w:rPr>
        <w:t xml:space="preserve"> </w:t>
      </w:r>
      <w:r w:rsidR="0073174C">
        <w:rPr>
          <w:rFonts w:ascii="Monlam Uni OuChan2" w:hAnsi="Monlam Uni OuChan2" w:cs="Monlam Uni OuChan2"/>
          <w:sz w:val="32"/>
          <w:cs/>
        </w:rPr>
        <w:t>མི་བྱ།  གོ་འདུན་ དང༌། རྒྱུ་སྤུན་ རིགས་ ཐ་</w:t>
      </w:r>
      <w:r w:rsidRPr="00D200E9">
        <w:rPr>
          <w:rFonts w:ascii="Monlam Uni OuChan2" w:hAnsi="Monlam Uni OuChan2" w:cs="Monlam Uni OuChan2"/>
          <w:sz w:val="32"/>
          <w:cs/>
        </w:rPr>
        <w:t>དད་ དེ་ གོ་འདུན་ དུ་ བྱས་པ་ དང་ རས་མ་ སྣ་</w:t>
      </w:r>
      <w:r w:rsidR="0073174C">
        <w:rPr>
          <w:rFonts w:ascii="Monlam Uni OuChan2" w:hAnsi="Monlam Uni OuChan2" w:cs="Monlam Uni OuChan2"/>
          <w:sz w:val="32"/>
          <w:cs/>
        </w:rPr>
        <w:t>ཚོགས་ སུ་ བསྡུས་ ཏེ་ བྱས་པ་ དང༌། ལྷན་པ་ ཅན་ དང༌</w:t>
      </w:r>
      <w:r w:rsidRPr="00D200E9">
        <w:rPr>
          <w:rFonts w:ascii="Monlam Uni OuChan2" w:hAnsi="Monlam Uni OuChan2" w:cs="Monlam Uni OuChan2"/>
          <w:sz w:val="32"/>
          <w:cs/>
        </w:rPr>
        <w:t>། མཚོན་ གྱི</w:t>
      </w:r>
      <w:r w:rsidR="0073174C">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73174C">
        <w:rPr>
          <w:rFonts w:ascii="Monlam Uni OuChan2" w:hAnsi="Monlam Uni OuChan2" w:cs="Monlam Uni OuChan2"/>
          <w:sz w:val="32"/>
          <w:cs/>
        </w:rPr>
        <w:t>ཁྲ་བོ-ར་ བཏགས་པ་ ཕུར་མ་ ཅན་ དང༌</w:t>
      </w:r>
      <w:r w:rsidRPr="00D200E9">
        <w:rPr>
          <w:rFonts w:ascii="Monlam Uni OuChan2" w:hAnsi="Monlam Uni OuChan2" w:cs="Monlam Uni OuChan2"/>
          <w:sz w:val="32"/>
          <w:cs/>
        </w:rPr>
        <w:t>། ཤིང་ལོ་ དང་</w:t>
      </w:r>
      <w:r w:rsidR="0073174C">
        <w:rPr>
          <w:rFonts w:ascii="Monlam Uni OuChan2" w:hAnsi="Monlam Uni OuChan2" w:cs="Monlam Uni OuChan2"/>
          <w:sz w:val="32"/>
        </w:rPr>
        <w:t xml:space="preserve"> </w:t>
      </w:r>
      <w:r w:rsidR="0073174C">
        <w:rPr>
          <w:rFonts w:ascii="Monlam Uni OuChan2" w:hAnsi="Monlam Uni OuChan2" w:cs="Monlam Uni OuChan2"/>
          <w:sz w:val="32"/>
          <w:cs/>
        </w:rPr>
        <w:t>སེམས་</w:t>
      </w:r>
      <w:r w:rsidRPr="00D200E9">
        <w:rPr>
          <w:rFonts w:ascii="Monlam Uni OuChan2" w:hAnsi="Monlam Uni OuChan2" w:cs="Monlam Uni OuChan2"/>
          <w:sz w:val="32"/>
          <w:cs/>
        </w:rPr>
        <w:t xml:space="preserve">ཅན་ </w:t>
      </w:r>
      <w:r w:rsidRPr="00D200E9">
        <w:rPr>
          <w:rFonts w:ascii="Monlam Uni OuChan2" w:hAnsi="Monlam Uni OuChan2" w:cs="Monlam Uni OuChan2"/>
          <w:sz w:val="32"/>
          <w:cs/>
        </w:rPr>
        <w:lastRenderedPageBreak/>
        <w:t>གྱི་ གཟུགས་ སུ་ བཏགས་པ་</w:t>
      </w:r>
      <w:r w:rsidR="0073174C">
        <w:rPr>
          <w:rFonts w:ascii="Monlam Uni OuChan2" w:hAnsi="Monlam Uni OuChan2" w:cs="Monlam Uni OuChan2"/>
          <w:sz w:val="32"/>
          <w:cs/>
        </w:rPr>
        <w:t xml:space="preserve"> དང༌</w:t>
      </w:r>
      <w:r w:rsidRPr="00D200E9">
        <w:rPr>
          <w:rFonts w:ascii="Monlam Uni OuChan2" w:hAnsi="Monlam Uni OuChan2" w:cs="Monlam Uni OuChan2"/>
          <w:sz w:val="32"/>
          <w:cs/>
        </w:rPr>
        <w:t>། བསུལ་</w:t>
      </w:r>
      <w:r w:rsidR="0073174C">
        <w:rPr>
          <w:rFonts w:ascii="Monlam Uni OuChan2" w:hAnsi="Monlam Uni OuChan2" w:cs="Monlam Uni OuChan2"/>
          <w:sz w:val="32"/>
          <w:cs/>
        </w:rPr>
        <w:t>བ་ དང༌</w:t>
      </w:r>
      <w:r w:rsidRPr="00D200E9">
        <w:rPr>
          <w:rFonts w:ascii="Monlam Uni OuChan2" w:hAnsi="Monlam Uni OuChan2" w:cs="Monlam Uni OuChan2"/>
          <w:sz w:val="32"/>
          <w:cs/>
        </w:rPr>
        <w:t>། རས་ ཀྱི་ སྤུན་ ཕྲ</w:t>
      </w:r>
      <w:r w:rsidR="0073174C">
        <w:rPr>
          <w:rFonts w:ascii="Monlam Uni OuChan2" w:hAnsi="Monlam Uni OuChan2" w:cs="Monlam Uni OuChan2"/>
          <w:sz w:val="32"/>
          <w:cs/>
        </w:rPr>
        <w:t>་སྦོམ་ དུ་ བྱས་ ཏེ་ བཏགས་པ་ དང༌</w:t>
      </w:r>
      <w:r w:rsidRPr="00D200E9">
        <w:rPr>
          <w:rFonts w:ascii="Monlam Uni OuChan2" w:hAnsi="Monlam Uni OuChan2" w:cs="Monlam Uni OuChan2"/>
          <w:sz w:val="32"/>
          <w:cs/>
        </w:rPr>
        <w:t>། བསྐོར་བ་ ལས་</w:t>
      </w:r>
      <w:r w:rsidR="0073174C">
        <w:rPr>
          <w:rFonts w:ascii="Monlam Uni OuChan2" w:hAnsi="Monlam Uni OuChan2" w:cs="Monlam Uni OuChan2"/>
          <w:sz w:val="32"/>
        </w:rPr>
        <w:t xml:space="preserve"> </w:t>
      </w:r>
      <w:r w:rsidR="0073174C">
        <w:rPr>
          <w:rFonts w:ascii="Monlam Uni OuChan2" w:hAnsi="Monlam Uni OuChan2" w:cs="Monlam Uni OuChan2"/>
          <w:sz w:val="32"/>
          <w:cs/>
        </w:rPr>
        <w:t>མ་</w:t>
      </w:r>
      <w:r w:rsidRPr="00D200E9">
        <w:rPr>
          <w:rFonts w:ascii="Monlam Uni OuChan2" w:hAnsi="Monlam Uni OuChan2" w:cs="Monlam Uni OuChan2"/>
          <w:sz w:val="32"/>
          <w:cs/>
        </w:rPr>
        <w:t>ཡིན་ ནོ།  །རས་ ཀྱི་ མཐའ་མ་ རིགས་ གཞན་ གྱི</w:t>
      </w:r>
      <w:r w:rsidR="0073174C">
        <w:rPr>
          <w:rFonts w:ascii="Monlam Uni OuChan2" w:hAnsi="Monlam Uni OuChan2" w:cs="Monlam Uni OuChan2"/>
          <w:sz w:val="32"/>
        </w:rPr>
        <w:t xml:space="preserve"> </w:t>
      </w:r>
      <w:r w:rsidRPr="00D200E9">
        <w:rPr>
          <w:rFonts w:ascii="Monlam Uni OuChan2" w:hAnsi="Monlam Uni OuChan2" w:cs="Monlam Uni OuChan2"/>
          <w:sz w:val="32"/>
          <w:cs/>
        </w:rPr>
        <w:t>ས་ བྱས་ ཏེ་ བསྐོར་ ཅིང་ བཏགས་པ་ དང་ འདི་ རྣམས་ ལྟ་བུ-འི་ རྒྱུ་</w:t>
      </w:r>
      <w:r w:rsidR="0073174C">
        <w:rPr>
          <w:rFonts w:ascii="Monlam Uni OuChan2" w:hAnsi="Monlam Uni OuChan2" w:cs="Monlam Uni OuChan2"/>
          <w:sz w:val="32"/>
        </w:rPr>
        <w:t xml:space="preserve"> </w:t>
      </w:r>
      <w:r w:rsidR="0073174C">
        <w:rPr>
          <w:rFonts w:ascii="Monlam Uni OuChan2" w:hAnsi="Monlam Uni OuChan2" w:cs="Monlam Uni OuChan2"/>
          <w:sz w:val="32"/>
          <w:cs/>
        </w:rPr>
        <w:t>ལ</w:t>
      </w:r>
      <w:r w:rsidRPr="00D200E9">
        <w:rPr>
          <w:rFonts w:ascii="Monlam Uni OuChan2" w:hAnsi="Monlam Uni OuChan2" w:cs="Monlam Uni OuChan2"/>
          <w:sz w:val="32"/>
          <w:cs/>
        </w:rPr>
        <w:t>ས་ གད</w:t>
      </w:r>
      <w:r w:rsidR="0073174C">
        <w:rPr>
          <w:rFonts w:ascii="Monlam Uni OuChan2" w:hAnsi="Monlam Uni OuChan2" w:cs="Monlam Uni OuChan2"/>
          <w:sz w:val="32"/>
          <w:cs/>
        </w:rPr>
        <w:t>ིང་བ-འི་ ཆོས་གོས་ གསུམ་ དུ་ མི་བྱ།  སྤང་བ-ར་ དང༌</w:t>
      </w:r>
      <w:r w:rsidRPr="00D200E9">
        <w:rPr>
          <w:rFonts w:ascii="Monlam Uni OuChan2" w:hAnsi="Monlam Uni OuChan2" w:cs="Monlam Uni OuChan2"/>
          <w:sz w:val="32"/>
          <w:cs/>
        </w:rPr>
        <w:t>། སྔོན་ སྤང་བ-ར་ འགྱུར་བ</w:t>
      </w:r>
      <w:r w:rsidR="0073174C">
        <w:rPr>
          <w:rFonts w:ascii="Monlam Uni OuChan2" w:hAnsi="Monlam Uni OuChan2" w:cs="Monlam Uni OuChan2"/>
          <w:sz w:val="32"/>
        </w:rPr>
        <w:t xml:space="preserve"> </w:t>
      </w:r>
      <w:r w:rsidRPr="00D200E9">
        <w:rPr>
          <w:rFonts w:ascii="Monlam Uni OuChan2" w:hAnsi="Monlam Uni OuChan2" w:cs="Monlam Uni OuChan2"/>
          <w:sz w:val="32"/>
          <w:cs/>
        </w:rPr>
        <w:t>འི་</w:t>
      </w:r>
      <w:r w:rsidR="0073174C">
        <w:rPr>
          <w:rFonts w:ascii="Monlam Uni OuChan2" w:hAnsi="Monlam Uni OuChan2" w:cs="Monlam Uni OuChan2"/>
          <w:sz w:val="32"/>
        </w:rPr>
        <w:t xml:space="preserve"> </w:t>
      </w:r>
      <w:r w:rsidR="0073174C">
        <w:rPr>
          <w:rFonts w:ascii="Monlam Uni OuChan2" w:hAnsi="Monlam Uni OuChan2" w:cs="Monlam Uni OuChan2"/>
          <w:sz w:val="32"/>
          <w:cs/>
        </w:rPr>
        <w:t>ཆོས་གོས་ དང༌། མ་བཏགས་པ་ དང༌</w:t>
      </w:r>
      <w:r w:rsidRPr="00D200E9">
        <w:rPr>
          <w:rFonts w:ascii="Monlam Uni OuChan2" w:hAnsi="Monlam Uni OuChan2" w:cs="Monlam Uni OuChan2"/>
          <w:sz w:val="32"/>
          <w:cs/>
        </w:rPr>
        <w:t>། སྤང་བ་ ལྟུང་བ་ ཡོད་པ-འི་ ཁྲིམས་ ཀྱི་ རྫས་ ཕྱིས་ འོངས་པ-འང་ སྤང་ དགོས་པ-ར་ འགྱུར་བ-འི་ རིས་ སོང་ སྟེ་ སླར་ འོངས་པ་ མ་ཡིན་པ་ ལས་ སོ།  །སྔོན་ རོ་ ལ་ བསྔོས་ ཤིང་ གཡོགས་པ-འི་ རས་ འདི་ རྣམས་ ལས་ གདིང་བ-འི་ ཆོས</w:t>
      </w:r>
      <w:r w:rsidR="0073174C">
        <w:rPr>
          <w:rFonts w:ascii="Monlam Uni OuChan2" w:hAnsi="Monlam Uni OuChan2" w:cs="Monlam Uni OuChan2"/>
          <w:sz w:val="32"/>
          <w:cs/>
        </w:rPr>
        <w:t>་གོས་ སུ་ མི་</w:t>
      </w:r>
      <w:r w:rsidRPr="00D200E9">
        <w:rPr>
          <w:rFonts w:ascii="Monlam Uni OuChan2" w:hAnsi="Monlam Uni OuChan2" w:cs="Monlam Uni OuChan2"/>
          <w:sz w:val="32"/>
          <w:cs/>
        </w:rPr>
        <w:t>བྱ།  དྲས་ དྲུབས་པ་ ལྟག་ ཏུ་ སྨོས་པ་ ལྟ་བུ་ ནི་ མ་ ཡིན་ གྱི་ རས་ བཟང་པོ་ གཙང་མ་ ཚུལ་བཞིན་ དུ་ དྲས་ ཤིང་ དྲུབས་པ་ ལས་ གདིང་བ-འི་ ཆོས་གོས་ བྱ-འོ།  །ཟིན་པ།  རས་ བརྟགས་ ཤིང་ བཀྲུས་ ལ་ བཙོས་ ཏེ་ དྲས་ ཤིང་ དྲུབས་ ཟིན་པ་ ལ་ བྱ-འོ།  །ལྔ་པ།  ཆུ</w:t>
      </w:r>
      <w:r w:rsidR="0073174C">
        <w:rPr>
          <w:rFonts w:ascii="Monlam Uni OuChan2" w:hAnsi="Monlam Uni OuChan2" w:cs="Monlam Uni OuChan2"/>
          <w:sz w:val="32"/>
        </w:rPr>
        <w:t xml:space="preserve"> </w:t>
      </w:r>
      <w:r w:rsidR="0073174C">
        <w:rPr>
          <w:rFonts w:ascii="Monlam Uni OuChan2" w:hAnsi="Monlam Uni OuChan2" w:cs="Monlam Uni OuChan2"/>
          <w:sz w:val="32"/>
          <w:cs/>
        </w:rPr>
        <w:t>ར་ ཁྲུ་</w:t>
      </w:r>
      <w:r w:rsidRPr="00D200E9">
        <w:rPr>
          <w:rFonts w:ascii="Monlam Uni OuChan2" w:hAnsi="Monlam Uni OuChan2" w:cs="Monlam Uni OuChan2"/>
          <w:sz w:val="32"/>
          <w:cs/>
        </w:rPr>
        <w:t>ལྔ་ ཞེང་</w:t>
      </w:r>
      <w:r w:rsidRPr="00D200E9">
        <w:rPr>
          <w:rFonts w:ascii="Monlam Uni OuChan2" w:hAnsi="Monlam Uni OuChan2" w:cs="Monlam Uni OuChan2"/>
          <w:sz w:val="32"/>
        </w:rPr>
        <w:t>?</w:t>
      </w:r>
      <w:r w:rsidR="0073174C">
        <w:rPr>
          <w:rFonts w:ascii="Monlam Uni OuChan2" w:hAnsi="Monlam Uni OuChan2" w:cs="Monlam Uni OuChan2"/>
          <w:sz w:val="32"/>
        </w:rPr>
        <w:t xml:space="preserve"> </w:t>
      </w:r>
      <w:r w:rsidR="0073174C">
        <w:rPr>
          <w:rFonts w:ascii="Monlam Uni OuChan2" w:hAnsi="Monlam Uni OuChan2" w:cs="Monlam Uni OuChan2"/>
          <w:sz w:val="32"/>
          <w:cs/>
        </w:rPr>
        <w:t>དུ་ ཁྲུ་</w:t>
      </w:r>
      <w:r w:rsidRPr="00D200E9">
        <w:rPr>
          <w:rFonts w:ascii="Monlam Uni OuChan2" w:hAnsi="Monlam Uni OuChan2" w:cs="Monlam Uni OuChan2"/>
          <w:sz w:val="32"/>
          <w:cs/>
        </w:rPr>
        <w:t>གསུམ་ ཡོད</w:t>
      </w:r>
      <w:r w:rsidR="0073174C">
        <w:rPr>
          <w:rFonts w:ascii="Monlam Uni OuChan2" w:hAnsi="Monlam Uni OuChan2" w:cs="Monlam Uni OuChan2"/>
          <w:sz w:val="32"/>
          <w:cs/>
        </w:rPr>
        <w:t>་པ་ ལས་ བྱ-འོ།  །ལྷག་མ་ ཡང་ ངོ༌། །ཁྲུ་</w:t>
      </w:r>
      <w:r w:rsidRPr="00D200E9">
        <w:rPr>
          <w:rFonts w:ascii="Monlam Uni OuChan2" w:hAnsi="Monlam Uni OuChan2" w:cs="Monlam Uni OuChan2"/>
          <w:sz w:val="32"/>
          <w:cs/>
        </w:rPr>
        <w:t>གསུམ་ དང་ ལྔ་ ལས་ ལྷག་ ཀྱང་ ག</w:t>
      </w:r>
      <w:r w:rsidR="0073174C">
        <w:rPr>
          <w:rFonts w:ascii="Monlam Uni OuChan2" w:hAnsi="Monlam Uni OuChan2" w:cs="Monlam Uni OuChan2"/>
          <w:sz w:val="32"/>
          <w:cs/>
        </w:rPr>
        <w:t>དིང་བ-འི་ ཆོས་གོས་ སུ་ རུང་ ངོ༌</w:t>
      </w:r>
      <w:r w:rsidRPr="00D200E9">
        <w:rPr>
          <w:rFonts w:ascii="Monlam Uni OuChan2" w:hAnsi="Monlam Uni OuChan2" w:cs="Monlam Uni OuChan2"/>
          <w:sz w:val="32"/>
          <w:cs/>
        </w:rPr>
        <w:t>། །སྔོན་མ་ བཏིང་བ།  སྔོན་ དྲུབས་ ཤིང་ བཏིང་བ-འི་ ཆོས་གོས་ མ་ཡིན་པ་ ལས་ བྱ།  བཏིང་ སྟེ-འོ།  །ཆོས་གོས་ དྲུབས་པ་ ནི་ སློབ་མ-འི་ ནང་ དུ་ བཏབ་ སྟེ་ བ</w:t>
      </w:r>
      <w:r w:rsidR="0073174C">
        <w:rPr>
          <w:rFonts w:ascii="Monlam Uni OuChan2" w:hAnsi="Monlam Uni OuChan2" w:cs="Monlam Uni OuChan2"/>
          <w:sz w:val="32"/>
          <w:cs/>
        </w:rPr>
        <w:t>ཏིང་ ལ་ གཞག་ གོ  །དུ་མ་ ཡང་ ངོ༌</w:t>
      </w:r>
      <w:r w:rsidRPr="00D200E9">
        <w:rPr>
          <w:rFonts w:ascii="Monlam Uni OuChan2" w:hAnsi="Monlam Uni OuChan2" w:cs="Monlam Uni OuChan2"/>
          <w:sz w:val="32"/>
          <w:cs/>
        </w:rPr>
        <w:t>། །ཡོན་བདག་ སོ་སོ་ ནས་ ཕྲུགས་ མང་པོ་ ཞིག་ ཕུལ་ ན་ དུ་ ཕུལ་བ་ བཞིན་ དུ་ བླངས་ ཏེ་ ཟད་པ</w:t>
      </w:r>
      <w:r w:rsidR="0073174C">
        <w:rPr>
          <w:rFonts w:ascii="Monlam Uni OuChan2" w:hAnsi="Monlam Uni OuChan2" w:cs="Monlam Uni OuChan2"/>
          <w:sz w:val="32"/>
        </w:rPr>
        <w:t xml:space="preserve"> </w:t>
      </w:r>
      <w:r w:rsidR="0073174C">
        <w:rPr>
          <w:rFonts w:ascii="Monlam Uni OuChan2" w:hAnsi="Monlam Uni OuChan2" w:cs="Monlam Uni OuChan2"/>
          <w:sz w:val="32"/>
          <w:cs/>
        </w:rPr>
        <w:t>ར་ བླངས་ ཏེ་ གདིང་ ངོ༌</w:t>
      </w:r>
      <w:r w:rsidRPr="00D200E9">
        <w:rPr>
          <w:rFonts w:ascii="Monlam Uni OuChan2" w:hAnsi="Monlam Uni OuChan2" w:cs="Monlam Uni OuChan2"/>
          <w:sz w:val="32"/>
          <w:cs/>
        </w:rPr>
        <w:t>། །དེ་ ཅི་ཙམ་ པ</w:t>
      </w:r>
      <w:r w:rsidR="0073174C">
        <w:rPr>
          <w:rFonts w:ascii="Monlam Uni OuChan2" w:hAnsi="Monlam Uni OuChan2" w:cs="Monlam Uni OuChan2"/>
          <w:sz w:val="32"/>
        </w:rPr>
        <w:t xml:space="preserve"> </w:t>
      </w:r>
      <w:r w:rsidR="0073174C">
        <w:rPr>
          <w:rFonts w:ascii="Monlam Uni OuChan2" w:hAnsi="Monlam Uni OuChan2" w:cs="Monlam Uni OuChan2"/>
          <w:sz w:val="32"/>
          <w:cs/>
        </w:rPr>
        <w:t>ར་ གདིང་ ངོ༌། །ཆོས་གོས་ སུམ་</w:t>
      </w:r>
      <w:r w:rsidRPr="00D200E9">
        <w:rPr>
          <w:rFonts w:ascii="Monlam Uni OuChan2" w:hAnsi="Monlam Uni OuChan2" w:cs="Monlam Uni OuChan2"/>
          <w:sz w:val="32"/>
          <w:cs/>
        </w:rPr>
        <w:t>ཕྲུགས་ མང་པོ་ ཞིག་ བཏིང་ ན་ ཕྲུགས་ རེ-ར་ དགེ་སློང་ རེ་རེ་ སྲུང་མ-ར་ གཞག་ གོ  །ཆོས་གོས་ གཞན་ བསྔོ་བ-འང་ འདི་བཞིན་ ཏེ་ དེ་</w:t>
      </w:r>
      <w:r w:rsidR="0073174C">
        <w:rPr>
          <w:rFonts w:ascii="Monlam Uni OuChan2" w:hAnsi="Monlam Uni OuChan2" w:cs="Monlam Uni OuChan2"/>
          <w:sz w:val="32"/>
        </w:rPr>
        <w:t xml:space="preserve"> </w:t>
      </w:r>
      <w:r w:rsidRPr="00D200E9">
        <w:rPr>
          <w:rFonts w:ascii="Monlam Uni OuChan2" w:hAnsi="Monlam Uni OuChan2" w:cs="Monlam Uni OuChan2"/>
          <w:sz w:val="32"/>
          <w:cs/>
        </w:rPr>
        <w:t>བས་</w:t>
      </w:r>
      <w:r w:rsidR="0073174C">
        <w:rPr>
          <w:rFonts w:ascii="Monlam Uni OuChan2" w:hAnsi="Monlam Uni OuChan2" w:cs="Monlam Uni OuChan2"/>
          <w:sz w:val="32"/>
        </w:rPr>
        <w:t xml:space="preserve"> </w:t>
      </w:r>
      <w:r w:rsidRPr="00D200E9">
        <w:rPr>
          <w:rFonts w:ascii="Monlam Uni OuChan2" w:hAnsi="Monlam Uni OuChan2" w:cs="Monlam Uni OuChan2"/>
          <w:sz w:val="32"/>
          <w:cs/>
        </w:rPr>
        <w:t xml:space="preserve">ན་ ཕྱུང་ སྟེ་ བསྔོ།  གདིང་བ་ དྲུབ་པ-འི་ ཚེ་ དགེ་སློང་ སོ་སོ-འི་ ཆོས་གོས་ རྙིང་པ-འི་ སྔགས་ ཕྱུང་ ལ་ གདིང་བ་ དྲུབ་པ-འི་ ཆོས་གོས་ དྲུབས་ </w:t>
      </w:r>
      <w:r w:rsidR="0073174C">
        <w:rPr>
          <w:rFonts w:ascii="Monlam Uni OuChan2" w:hAnsi="Monlam Uni OuChan2" w:cs="Monlam Uni OuChan2"/>
          <w:sz w:val="32"/>
          <w:cs/>
        </w:rPr>
        <w:t>ཏེ་ དེ་ ལ་ སྔགས་ གདབ་པ་ ནི་ མི་</w:t>
      </w:r>
      <w:r w:rsidRPr="00D200E9">
        <w:rPr>
          <w:rFonts w:ascii="Monlam Uni OuChan2" w:hAnsi="Monlam Uni OuChan2" w:cs="Monlam Uni OuChan2"/>
          <w:sz w:val="32"/>
          <w:cs/>
        </w:rPr>
        <w:t>དགོས་ སོ།  །འདུས་པ་ ལ་</w:t>
      </w:r>
      <w:r w:rsidR="0073174C">
        <w:rPr>
          <w:rFonts w:ascii="Monlam Uni OuChan2" w:hAnsi="Monlam Uni OuChan2" w:cs="Monlam Uni OuChan2"/>
          <w:sz w:val="32"/>
        </w:rPr>
        <w:t xml:space="preserve"> </w:t>
      </w:r>
      <w:r w:rsidR="0073174C">
        <w:rPr>
          <w:rFonts w:ascii="Monlam Uni OuChan2" w:hAnsi="Monlam Uni OuChan2" w:cs="Monlam Uni OuChan2"/>
          <w:sz w:val="32"/>
          <w:cs/>
        </w:rPr>
        <w:t>མ་</w:t>
      </w:r>
      <w:r w:rsidRPr="00D200E9">
        <w:rPr>
          <w:rFonts w:ascii="Monlam Uni OuChan2" w:hAnsi="Monlam Uni OuChan2" w:cs="Monlam Uni OuChan2"/>
          <w:sz w:val="32"/>
          <w:cs/>
        </w:rPr>
        <w:t>གནས་པ-ས་ དད་པ-ར་ བྱ།  གདིང་བ་ དྲུབ་པ-འི་ ཆོས་གོས་ དགེ་སློང་ གང་ ཤོམ་ ཤིང་ ཞལ་ཏ་ བ</w:t>
      </w:r>
      <w:r w:rsidR="0073174C">
        <w:rPr>
          <w:rFonts w:ascii="Monlam Uni OuChan2" w:hAnsi="Monlam Uni OuChan2" w:cs="Monlam Uni OuChan2"/>
          <w:sz w:val="32"/>
          <w:cs/>
        </w:rPr>
        <w:t>ྱེད་པ་ དེ-ས་ རྙེད་ ཅིང་ ཟིན་མ་</w:t>
      </w:r>
      <w:r w:rsidRPr="00D200E9">
        <w:rPr>
          <w:rFonts w:ascii="Monlam Uni OuChan2" w:hAnsi="Monlam Uni OuChan2" w:cs="Monlam Uni OuChan2"/>
          <w:sz w:val="32"/>
          <w:cs/>
        </w:rPr>
        <w:t xml:space="preserve">ཐག་ ཏུ་ བདག་ གི་ ལག་ ན་ </w:t>
      </w:r>
      <w:r w:rsidR="00B37972">
        <w:rPr>
          <w:rFonts w:ascii="Monlam Uni OuChan2" w:hAnsi="Monlam Uni OuChan2" w:cs="Monlam Uni OuChan2"/>
          <w:sz w:val="32"/>
          <w:cs/>
        </w:rPr>
        <w:t>ཞག་ལོན་པ</w:t>
      </w:r>
      <w:r w:rsidR="00B37972">
        <w:rPr>
          <w:rFonts w:ascii="Monlam Uni OuChan2" w:hAnsi="Monlam Uni OuChan2" w:cs="Monlam Uni OuChan2"/>
          <w:sz w:val="32"/>
        </w:rPr>
        <w:t xml:space="preserve"> </w:t>
      </w:r>
      <w:r w:rsidR="00B37972">
        <w:rPr>
          <w:rFonts w:ascii="Monlam Uni OuChan2" w:hAnsi="Monlam Uni OuChan2" w:cs="Monlam Uni OuChan2"/>
          <w:sz w:val="32"/>
          <w:cs/>
        </w:rPr>
        <w:t>ར་ མི་</w:t>
      </w:r>
      <w:r w:rsidRPr="00D200E9">
        <w:rPr>
          <w:rFonts w:ascii="Monlam Uni OuChan2" w:hAnsi="Monlam Uni OuChan2" w:cs="Monlam Uni OuChan2"/>
          <w:sz w:val="32"/>
          <w:cs/>
        </w:rPr>
        <w:t>གཞག་ གི་</w:t>
      </w:r>
      <w:r w:rsidR="00B37972">
        <w:rPr>
          <w:rFonts w:ascii="Monlam Uni OuChan2" w:hAnsi="Monlam Uni OuChan2" w:cs="Monlam Uni OuChan2"/>
          <w:sz w:val="32"/>
          <w:cs/>
        </w:rPr>
        <w:t xml:space="preserve"> དགེ་འདུན་ ལ་ འདི་ རུང་ ངམ་ མི་</w:t>
      </w:r>
      <w:r w:rsidRPr="00D200E9">
        <w:rPr>
          <w:rFonts w:ascii="Monlam Uni OuChan2" w:hAnsi="Monlam Uni OuChan2" w:cs="Monlam Uni OuChan2"/>
          <w:sz w:val="32"/>
          <w:cs/>
        </w:rPr>
        <w:t xml:space="preserve">རུང་ ཞེས་ སྤྱད་ བྲིམ་ ཞིང་ བསྟན་པ-ར་ བྱ-འོ།  །མཚམས་ ཀྱི་ ནང་ དུ་ བསྐོ།  །ཆོས་གོས་ དྲུབ་པ-ར་ གདིང་བ་ ནི་ མཚམས་ ཀྱི་ ཕྱི་རོལ་ དུ་ མི་ </w:t>
      </w:r>
      <w:r w:rsidRPr="00D200E9">
        <w:rPr>
          <w:rFonts w:ascii="Monlam Uni OuChan2" w:hAnsi="Monlam Uni OuChan2" w:cs="Monlam Uni OuChan2"/>
          <w:sz w:val="32"/>
          <w:cs/>
        </w:rPr>
        <w:lastRenderedPageBreak/>
        <w:t>བྱ-འི།  མཚམས་ ཀྱི་ ནང་ དུ་ གདིང་བ-འི་ ལས་ བྱ་ ཞ</w:t>
      </w:r>
      <w:r w:rsidR="00B37972">
        <w:rPr>
          <w:rFonts w:ascii="Monlam Uni OuChan2" w:hAnsi="Monlam Uni OuChan2" w:cs="Monlam Uni OuChan2"/>
          <w:sz w:val="32"/>
          <w:cs/>
        </w:rPr>
        <w:t>ིང་ དྲུབ་+བོ།  །གདིང་བ་ ཡང་ ངོ༌</w:t>
      </w:r>
      <w:r w:rsidRPr="00D200E9">
        <w:rPr>
          <w:rFonts w:ascii="Monlam Uni OuChan2" w:hAnsi="Monlam Uni OuChan2" w:cs="Monlam Uni OuChan2"/>
          <w:sz w:val="32"/>
          <w:cs/>
        </w:rPr>
        <w:t>། །ཆོས་གོས་ དྲུབ་པ-ར་ གདིང་བ-འི་ དགེ་སློང་ སྲུང་མ་ གཅིག་ སུ་ དད་པ་ ལས་ གསོལ་བ་ དང་ ཞུ་བ-འི་ ལས་ ཀྱི</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 བསྐོ།  །གང་ ལ་ དེ་ ལ་ གསོལ་བ-ས་ དེ་ལྟར་ སྦྱིན་ གདིང་བ་ དྲུབས་པ-འི་ སྲུང་མ</w:t>
      </w:r>
      <w:r w:rsidR="00B37972">
        <w:rPr>
          <w:rFonts w:ascii="Monlam Uni OuChan2" w:hAnsi="Monlam Uni OuChan2" w:cs="Monlam Uni OuChan2"/>
          <w:sz w:val="32"/>
          <w:cs/>
        </w:rPr>
        <w:t>-འི་ དགེ་སློང་ བསྐོ་བ་ ནི་ གོས་</w:t>
      </w:r>
      <w:r w:rsidRPr="00D200E9">
        <w:rPr>
          <w:rFonts w:ascii="Monlam Uni OuChan2" w:hAnsi="Monlam Uni OuChan2" w:cs="Monlam Uni OuChan2"/>
          <w:sz w:val="32"/>
          <w:cs/>
        </w:rPr>
        <w:t>ལྔ་ དང་ ལྡན་ ཞིང་ ཞེ་སྡང་ དང་ གཏི་མུག་ དང་ འཇིགས་པ་ དང་</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ལྡན་པ་ མ་ཡིན་པ་ མཁས་ ཤིང་ ཚུལ་ དང་ ལྡན་ ལ་ ཚུལ་ དུ་ ཡང་ ཞུགས་</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ཤིང་ སྲུང་མ-འི་ ཡོན་ཏན་ བཅུ་ དང་ རྙེད་པ-འི་ སྐལ་བ་ ཡང་ ཐོབ་པ་ ལས་ བསྐོ།  །གདིང་བ་ མི་ དྲུབ་པ-འི་ སྔོན་ལོགས་ ནས་ བསྐོ།  །བཀྲུ་བ་ དང་ དྲུབ་པ་ དང་ བཙོ་བ་ དེ-ས་ སྔོན་ དུ་ བྱ།  གདིང་བ་ དྲུབ་པ-འི་ སྲུང་མ-ར་ བསྐོས་པ-འི་ དགེ་སློང་ དེ-ས་ ལས་</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w:t>
      </w:r>
      <w:r w:rsidR="00B37972">
        <w:rPr>
          <w:rFonts w:ascii="Monlam Uni OuChan2" w:hAnsi="Monlam Uni OuChan2" w:cs="Monlam Uni OuChan2"/>
          <w:sz w:val="32"/>
        </w:rPr>
        <w:t xml:space="preserve"> </w:t>
      </w:r>
      <w:r w:rsidRPr="00D200E9">
        <w:rPr>
          <w:rFonts w:ascii="Monlam Uni OuChan2" w:hAnsi="Monlam Uni OuChan2" w:cs="Monlam Uni OuChan2"/>
          <w:sz w:val="32"/>
          <w:cs/>
        </w:rPr>
        <w:t xml:space="preserve">བྱ་བ་ ནི་ དྲུབ་པ-འི་ ཆོས་གོས་ རྒྱུ་ ཞིག་ ཡོད་ ན་ དགེ་འདུན་ </w:t>
      </w:r>
      <w:r w:rsidR="00B37972">
        <w:rPr>
          <w:rFonts w:ascii="Monlam Uni OuChan2" w:hAnsi="Monlam Uni OuChan2" w:cs="Monlam Uni OuChan2"/>
          <w:sz w:val="32"/>
          <w:cs/>
        </w:rPr>
        <w:t>བསྡུས་ ལ་ བཀྲུ་</w:t>
      </w:r>
      <w:r w:rsidRPr="00D200E9">
        <w:rPr>
          <w:rFonts w:ascii="Monlam Uni OuChan2" w:hAnsi="Monlam Uni OuChan2" w:cs="Monlam Uni OuChan2"/>
          <w:sz w:val="32"/>
          <w:cs/>
        </w:rPr>
        <w:t>བཙོ་ བཙེམ་པ-འི་ ཞལ་ཏ་ བྱ་ སྟེ་ གདིང་བ་ འདྲུབ་པ-འི་ ཚེ་ ཟིན་པ-ར་ བྱ།  གཉིས་ སམ་ གསུམ་ དུ་ ནན་ཏན་ དུ་ བྱ།  གདིང་བ་ དྲུབ་པ-འི་ ཆོས་གོས་ བཀྲུ་བ་ དང་ བཙོ་བ་ དང་ བཙེམ་པ་ ལ་</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37972">
        <w:rPr>
          <w:rFonts w:ascii="Monlam Uni OuChan2" w:hAnsi="Monlam Uni OuChan2" w:cs="Monlam Uni OuChan2"/>
          <w:sz w:val="32"/>
        </w:rPr>
        <w:t xml:space="preserve"> </w:t>
      </w:r>
      <w:r w:rsidR="00B37972">
        <w:rPr>
          <w:rFonts w:ascii="Monlam Uni OuChan2" w:hAnsi="Monlam Uni OuChan2" w:cs="Monlam Uni OuChan2"/>
          <w:sz w:val="32"/>
          <w:cs/>
        </w:rPr>
        <w:t>པ་ ལེ་ལོ་ མི་</w:t>
      </w:r>
      <w:r w:rsidRPr="00D200E9">
        <w:rPr>
          <w:rFonts w:ascii="Monlam Uni OuChan2" w:hAnsi="Monlam Uni OuChan2" w:cs="Monlam Uni OuChan2"/>
          <w:sz w:val="32"/>
          <w:cs/>
        </w:rPr>
        <w:t>བྱ་བ-ར་ ནན་ཏན་ བྱ།  ཟིན་པ་ ཞིག་ དྲུབ་ ན་ བདག་ གི</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 ཁབ་ ཁམ་ གཉིས་ གསུམ་ དྲུབ།  གདིང་བ་ དྲུབ་པ-འི་ ཆོས་གོས་ བཙོས་ ཤིང་ དྲུབས་ ཟིན་པ་ ཞིག་ ཉོས་ ཀྱང་ རུང་ གཞན་ གྱི</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 ཡོན་ དུ་ ཕུལ་ ཀྱང་ རུང་ སྟེ་ རྙེད་ ན་ དྲུབས་པ-འི་ སྲུང་མ-ར་ བས</w:t>
      </w:r>
      <w:r w:rsidR="00B37972">
        <w:rPr>
          <w:rFonts w:ascii="Monlam Uni OuChan2" w:hAnsi="Monlam Uni OuChan2" w:cs="Monlam Uni OuChan2"/>
          <w:sz w:val="32"/>
          <w:cs/>
        </w:rPr>
        <w:t>ྐོས་པ-འི་ དགེ་སློང་ དེ-ས་ སྐུང་པ་ ཁམ་</w:t>
      </w:r>
      <w:r w:rsidRPr="00D200E9">
        <w:rPr>
          <w:rFonts w:ascii="Monlam Uni OuChan2" w:hAnsi="Monlam Uni OuChan2" w:cs="Monlam Uni OuChan2"/>
          <w:sz w:val="32"/>
          <w:cs/>
        </w:rPr>
        <w:t>གཉིས་ སམ་ གསུམ་ དྲུབ་ ཅིང་ བཙེམ་ དགོས་ སོ།  །བླངས་པ་ དང་ བདག་ གི</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 བྱས་པ།  གདིང་བ-འི་ ཆོས་གོས་ ཐོག་མ་ རྙེད་ དེ་ ལེན་པ-འི་ ཚེ་ ན་ སྲུང་བ-འི་ དགེ་སློང་ དུ་ བསྐོས་པ་ དེ-ས་ དགེ་འདུན་ གྱི་ དྲུབ་པ-ར་</w:t>
      </w:r>
      <w:r w:rsidR="00B37972">
        <w:rPr>
          <w:rFonts w:ascii="Monlam Uni OuChan2" w:hAnsi="Monlam Uni OuChan2" w:cs="Monlam Uni OuChan2"/>
          <w:sz w:val="32"/>
          <w:cs/>
        </w:rPr>
        <w:t xml:space="preserve"> བྱ-འོ་ སྙམ་ དུ་ བསམས་ ཏེ་ བླང༌། ཟིན་པ་ དང་ གདིང་བ་ དང༌</w:t>
      </w:r>
      <w:r w:rsidRPr="00D200E9">
        <w:rPr>
          <w:rFonts w:ascii="Monlam Uni OuChan2" w:hAnsi="Monlam Uni OuChan2" w:cs="Monlam Uni OuChan2"/>
          <w:sz w:val="32"/>
          <w:cs/>
        </w:rPr>
        <w:t>། ཆོས་གོས་ བཙོས་ ཤིང་ དྲུབས་ ཟིན་ ནས་ གདིང་བ-འི་ ཚེ-འང་ དགེ་འདུན་ གྱི-ར་ བྱ-འོ་ སྙམ་ དུ་ བསམས།  གདིང་བ་ དང་ བཏིང་བ-འི་ རིམ་བཞིན་ དུ་ སེམས་བསྐྱེད།  གདིང་བ-འི་ ཆོས་གོས་ བཏིང་ ཟིན་ ཀྱང་ སྲུང་བ-འི་ དགེ་སློང་ གི</w:t>
      </w:r>
      <w:r w:rsidR="00B37972">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གདིང་བ་ བཏིང་ ཟིན་ ཏོ་ སྙམ་</w:t>
      </w:r>
      <w:r w:rsidR="00B37972">
        <w:rPr>
          <w:rFonts w:ascii="Monlam Uni OuChan2" w:hAnsi="Monlam Uni OuChan2" w:cs="Monlam Uni OuChan2"/>
          <w:sz w:val="32"/>
          <w:cs/>
        </w:rPr>
        <w:t xml:space="preserve"> དུ་ བསམ།  ཐོག་མ་ དྲི་བ་ ཡང་ མ་སྐྱེས་</w:t>
      </w:r>
      <w:r w:rsidRPr="00D200E9">
        <w:rPr>
          <w:rFonts w:ascii="Monlam Uni OuChan2" w:hAnsi="Monlam Uni OuChan2" w:cs="Monlam Uni OuChan2"/>
          <w:sz w:val="32"/>
          <w:cs/>
        </w:rPr>
        <w:t>བ་</w:t>
      </w:r>
      <w:r w:rsidR="00B37972">
        <w:rPr>
          <w:rFonts w:ascii="Monlam Uni OuChan2" w:hAnsi="Monlam Uni OuChan2" w:cs="Monlam Uni OuChan2"/>
          <w:sz w:val="32"/>
        </w:rPr>
        <w:t xml:space="preserve"> </w:t>
      </w:r>
      <w:r w:rsidR="00B37972">
        <w:rPr>
          <w:rFonts w:ascii="Monlam Uni OuChan2" w:hAnsi="Monlam Uni OuChan2" w:cs="Monlam Uni OuChan2"/>
          <w:sz w:val="32"/>
          <w:cs/>
        </w:rPr>
        <w:t>མ་</w:t>
      </w:r>
      <w:r w:rsidRPr="00D200E9">
        <w:rPr>
          <w:rFonts w:ascii="Monlam Uni OuChan2" w:hAnsi="Monlam Uni OuChan2" w:cs="Monlam Uni OuChan2"/>
          <w:sz w:val="32"/>
          <w:cs/>
        </w:rPr>
        <w:t>ཡིན་ ནོ།  །མདོ་ ལྟག་མ་ ལས་ གདིང་བ་ བྱ་བ་ ལ་ བསམ་པ-འི་ རྒྱ</w:t>
      </w:r>
      <w:r w:rsidR="00B37972">
        <w:rPr>
          <w:rFonts w:ascii="Monlam Uni OuChan2" w:hAnsi="Monlam Uni OuChan2" w:cs="Monlam Uni OuChan2"/>
          <w:sz w:val="32"/>
          <w:cs/>
        </w:rPr>
        <w:t>ུད་གསུམ་ ཡོད་པ་ དང་པོ་ གཉིས་ མ་</w:t>
      </w:r>
      <w:r w:rsidRPr="00D200E9">
        <w:rPr>
          <w:rFonts w:ascii="Monlam Uni OuChan2" w:hAnsi="Monlam Uni OuChan2" w:cs="Monlam Uni OuChan2"/>
          <w:sz w:val="32"/>
          <w:cs/>
        </w:rPr>
        <w:t>བསམས་ ན་ གང་ཟག་ དེ་ ལ་</w:t>
      </w:r>
      <w:r w:rsidR="00B47F3F">
        <w:rPr>
          <w:rFonts w:ascii="Monlam Uni OuChan2" w:hAnsi="Monlam Uni OuChan2" w:cs="Monlam Uni OuChan2"/>
          <w:sz w:val="32"/>
        </w:rPr>
        <w:t xml:space="preserve"> </w:t>
      </w:r>
      <w:r w:rsidR="00B47F3F">
        <w:rPr>
          <w:rFonts w:ascii="Monlam Uni OuChan2" w:hAnsi="Monlam Uni OuChan2" w:cs="Monlam Uni OuChan2"/>
          <w:sz w:val="32"/>
          <w:cs/>
        </w:rPr>
        <w:t>ཉེས་</w:t>
      </w:r>
      <w:r w:rsidRPr="00D200E9">
        <w:rPr>
          <w:rFonts w:ascii="Monlam Uni OuChan2" w:hAnsi="Monlam Uni OuChan2" w:cs="Monlam Uni OuChan2"/>
          <w:sz w:val="32"/>
          <w:cs/>
        </w:rPr>
        <w:t xml:space="preserve">བྱས་ ཏེ་ གདིང་བ-ར་ ནི་ ཆུད་ དོ།  །ཐ་མ་ དགེ་འདུན་ གྱི་ གདིང་བ་ </w:t>
      </w:r>
      <w:r w:rsidRPr="00D200E9">
        <w:rPr>
          <w:rFonts w:ascii="Monlam Uni OuChan2" w:hAnsi="Monlam Uni OuChan2" w:cs="Monlam Uni OuChan2"/>
          <w:sz w:val="32"/>
          <w:cs/>
        </w:rPr>
        <w:lastRenderedPageBreak/>
        <w:t xml:space="preserve">བཏིང་ ཟིན་ ཏོ་ སྙམ་ མ་ </w:t>
      </w:r>
      <w:r w:rsidR="00B47F3F">
        <w:rPr>
          <w:rFonts w:ascii="Monlam Uni OuChan2" w:hAnsi="Monlam Uni OuChan2" w:cs="Monlam Uni OuChan2"/>
          <w:sz w:val="32"/>
          <w:cs/>
        </w:rPr>
        <w:t>བསམས་ ན་ གདིང་བ་ དྲུབས་པ-ར་ མི་</w:t>
      </w:r>
      <w:r w:rsidRPr="00D200E9">
        <w:rPr>
          <w:rFonts w:ascii="Monlam Uni OuChan2" w:hAnsi="Monlam Uni OuChan2" w:cs="Monlam Uni OuChan2"/>
          <w:sz w:val="32"/>
          <w:cs/>
        </w:rPr>
        <w:t>ཆུད་ དོ།  །ཚེ་</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དང་</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ལྡན་པ་ སང་ ཁོ་བོ་ དྲུབས་པ་ གདིང་ གི་ ཚེ་དང་</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ལྡན་པ་ དག་ བདག་ བདག་ གི་ ཆོས་གོས་ སྔགས་ བྱུང་ ཤིག་ ཅེས་ འདུས་པ་</w:t>
      </w:r>
      <w:r w:rsidR="00B47F3F">
        <w:rPr>
          <w:rFonts w:ascii="Monlam Uni OuChan2" w:hAnsi="Monlam Uni OuChan2" w:cs="Monlam Uni OuChan2"/>
          <w:sz w:val="32"/>
          <w:cs/>
        </w:rPr>
        <w:t xml:space="preserve"> ལ་ ཞུ།  གདིང་བ་ དྲུབ་པ-འི་ ཞག་</w:t>
      </w:r>
      <w:r w:rsidRPr="00D200E9">
        <w:rPr>
          <w:rFonts w:ascii="Monlam Uni OuChan2" w:hAnsi="Monlam Uni OuChan2" w:cs="Monlam Uni OuChan2"/>
          <w:sz w:val="32"/>
          <w:cs/>
        </w:rPr>
        <w:t>གཅིག་ གི</w:t>
      </w:r>
      <w:r w:rsidR="00B47F3F">
        <w:rPr>
          <w:rFonts w:ascii="Monlam Uni OuChan2" w:hAnsi="Monlam Uni OuChan2" w:cs="Monlam Uni OuChan2"/>
          <w:sz w:val="32"/>
        </w:rPr>
        <w:t xml:space="preserve"> </w:t>
      </w:r>
      <w:r w:rsidR="00B47F3F">
        <w:rPr>
          <w:rFonts w:ascii="Monlam Uni OuChan2" w:hAnsi="Monlam Uni OuChan2" w:cs="Monlam Uni OuChan2"/>
          <w:sz w:val="32"/>
          <w:cs/>
        </w:rPr>
        <w:t>ས་ སྔ་ལོགས་ སུ་ ཆོས་གོས་ སྲུང་</w:t>
      </w:r>
      <w:r w:rsidRPr="00D200E9">
        <w:rPr>
          <w:rFonts w:ascii="Monlam Uni OuChan2" w:hAnsi="Monlam Uni OuChan2" w:cs="Monlam Uni OuChan2"/>
          <w:sz w:val="32"/>
          <w:cs/>
        </w:rPr>
        <w:t xml:space="preserve">པ-འི་ དགེ་སློང་ དེ-ས་ དགེ་འདུན་ ཐམས་ཅད་ ལ་ ང-ས་ དྲུབས་པ་ གདིང་ གི་ སོ་སོ-འི་ ཆོས་གོས་ སྔགས་ ཕྱུང་ ཤིག་ ཅེས་ བསྒོ།  །འདུ་བ-ར་ ཆུད་ ན་ ནན་ཏན་ བྱ།  </w:t>
      </w:r>
      <w:r w:rsidR="00B47F3F">
        <w:rPr>
          <w:rFonts w:ascii="Monlam Uni OuChan2" w:hAnsi="Monlam Uni OuChan2" w:cs="Monlam Uni OuChan2"/>
          <w:sz w:val="32"/>
          <w:cs/>
        </w:rPr>
        <w:t>གདིང་བ་ དྲུབ་པ-འི་ ནང་པ-ར་ པོག་</w:t>
      </w:r>
      <w:r w:rsidRPr="00D200E9">
        <w:rPr>
          <w:rFonts w:ascii="Monlam Uni OuChan2" w:hAnsi="Monlam Uni OuChan2" w:cs="Monlam Uni OuChan2"/>
          <w:sz w:val="32"/>
          <w:cs/>
        </w:rPr>
        <w:t>སྤོས་ ལ་</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པ་ མཆོད་པ</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འི་</w:t>
      </w:r>
      <w:r w:rsidR="00B47F3F">
        <w:rPr>
          <w:rFonts w:ascii="Monlam Uni OuChan2" w:hAnsi="Monlam Uni OuChan2" w:cs="Monlam Uni OuChan2"/>
          <w:sz w:val="32"/>
        </w:rPr>
        <w:t xml:space="preserve"> </w:t>
      </w:r>
      <w:r w:rsidRPr="00D200E9">
        <w:rPr>
          <w:rFonts w:ascii="Monlam Uni OuChan2" w:hAnsi="Monlam Uni OuChan2" w:cs="Monlam Uni OuChan2"/>
          <w:sz w:val="32"/>
          <w:cs/>
        </w:rPr>
        <w:t xml:space="preserve">ཡོ་བྱད་ དང་ གཙུག་ལག་ཁང་ བརྒྱན་ ཅིང་ ཕྱི་བདར་ བྱ།  སྤོས་ </w:t>
      </w:r>
      <w:r w:rsidR="00B47F3F">
        <w:rPr>
          <w:rFonts w:ascii="Monlam Uni OuChan2" w:hAnsi="Monlam Uni OuChan2" w:cs="Monlam Uni OuChan2"/>
          <w:sz w:val="32"/>
          <w:cs/>
        </w:rPr>
        <w:t>དང་ མེ་ཏོག་ གི་ མཆོད་པ་ དང་ རབ་ཏུ་ ཞིམ་པོ-འི་ བདུག་པ-ས་ བདུགས་ ཏེ་ གཞོང་པ་ ཞབས་</w:t>
      </w:r>
      <w:r w:rsidRPr="00D200E9">
        <w:rPr>
          <w:rFonts w:ascii="Monlam Uni OuChan2" w:hAnsi="Monlam Uni OuChan2" w:cs="Monlam Uni OuChan2"/>
          <w:sz w:val="32"/>
          <w:cs/>
        </w:rPr>
        <w:t>ཅན་ གྱི་ སྟེང་ དུ་ བཞག་ ལ་ གཅིག་ གི་ སྟེང་ དུ་</w:t>
      </w:r>
      <w:r w:rsidR="00B47F3F">
        <w:rPr>
          <w:rFonts w:ascii="Monlam Uni OuChan2" w:hAnsi="Monlam Uni OuChan2" w:cs="Monlam Uni OuChan2"/>
          <w:sz w:val="32"/>
        </w:rPr>
        <w:t xml:space="preserve"> </w:t>
      </w:r>
      <w:r w:rsidR="00B47F3F">
        <w:rPr>
          <w:rFonts w:ascii="Monlam Uni OuChan2" w:hAnsi="Monlam Uni OuChan2" w:cs="Monlam Uni OuChan2"/>
          <w:sz w:val="32"/>
          <w:cs/>
        </w:rPr>
        <w:t>དུ་</w:t>
      </w:r>
      <w:r w:rsidRPr="00D200E9">
        <w:rPr>
          <w:rFonts w:ascii="Monlam Uni OuChan2" w:hAnsi="Monlam Uni OuChan2" w:cs="Monlam Uni OuChan2"/>
          <w:sz w:val="32"/>
          <w:cs/>
        </w:rPr>
        <w:t>མ་ བླངས་ ཏེ་ བླ་མ་ འགྲེངས་ ལ་ གདིང་བ་ སྒྲུབ་+བོ།  །གདིང་བ-ར་ དྲུབ་པ-འ</w:t>
      </w:r>
      <w:r w:rsidR="00B47F3F">
        <w:rPr>
          <w:rFonts w:ascii="Monlam Uni OuChan2" w:hAnsi="Monlam Uni OuChan2" w:cs="Monlam Uni OuChan2"/>
          <w:sz w:val="32"/>
          <w:cs/>
        </w:rPr>
        <w:t>ི་ ཆོས་གོས་ ལ་ མེ་ཏོག་ དང་ པོག་</w:t>
      </w:r>
      <w:r w:rsidRPr="00D200E9">
        <w:rPr>
          <w:rFonts w:ascii="Monlam Uni OuChan2" w:hAnsi="Monlam Uni OuChan2" w:cs="Monlam Uni OuChan2"/>
          <w:sz w:val="32"/>
          <w:cs/>
        </w:rPr>
        <w:t>སྤོས་ ལ་</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པ་ དྲི་ཞིམ་+པོ-ས་ བདུག་ ཅིང་ མ</w:t>
      </w:r>
      <w:r w:rsidR="00B47F3F">
        <w:rPr>
          <w:rFonts w:ascii="Monlam Uni OuChan2" w:hAnsi="Monlam Uni OuChan2" w:cs="Monlam Uni OuChan2"/>
          <w:sz w:val="32"/>
          <w:cs/>
        </w:rPr>
        <w:t>ཆོད་ དེ་ སློ་མ-འམ་ གཞོང་པ་ ཞབས་ཅན་ གྱི་ ནང་ དུ་ ཆོས་གོས་ སུམ་</w:t>
      </w:r>
      <w:r w:rsidRPr="00D200E9">
        <w:rPr>
          <w:rFonts w:ascii="Monlam Uni OuChan2" w:hAnsi="Monlam Uni OuChan2" w:cs="Monlam Uni OuChan2"/>
          <w:sz w:val="32"/>
          <w:cs/>
        </w:rPr>
        <w:t>ཕྲུགས་ སུ་ གདིང་བ་ ཀུན་ གཏིང་ སྟེ་ གཅིག་ གི་ ཐོག་ ཏུ་ གཅིག་ བཞག་ ལ་ གདིང་བ་ སྲུང་བ-འི་ དགེ་སློང་ གི་ ལག་ ཏུ་ ཁྱེར་ ཏེ་ འགྲེངས་ ལ་ དགེ་འདུན་ ཀུན་ ལ་ མཐར་</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བ</w:t>
      </w:r>
      <w:r w:rsidR="00B47F3F">
        <w:rPr>
          <w:rFonts w:ascii="Monlam Uni OuChan2" w:hAnsi="Monlam Uni OuChan2" w:cs="Monlam Uni OuChan2"/>
          <w:sz w:val="32"/>
          <w:cs/>
        </w:rPr>
        <w:t>སྟན་ ཏེ་ གདིང་བ-ར་ རུང་ ངམ་ མི་རུང་ མཉེས་སམ་ མ་མཉེས་ ཞེས་ བྱ།  ཞག་</w:t>
      </w:r>
      <w:r w:rsidRPr="00D200E9">
        <w:rPr>
          <w:rFonts w:ascii="Monlam Uni OuChan2" w:hAnsi="Monlam Uni OuChan2" w:cs="Monlam Uni OuChan2"/>
          <w:sz w:val="32"/>
          <w:cs/>
        </w:rPr>
        <w:t>གཅིག་ ལ-འོ།  །གདིང་བ་ དྲུབ་པ་ ནི་ ཉིན་ཞ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གཅིག་ ཚུན་ཆད་</w:t>
      </w:r>
      <w:r w:rsidR="00B47F3F">
        <w:rPr>
          <w:rFonts w:ascii="Monlam Uni OuChan2" w:hAnsi="Monlam Uni OuChan2" w:cs="Monlam Uni OuChan2"/>
          <w:sz w:val="32"/>
          <w:cs/>
        </w:rPr>
        <w:t xml:space="preserve"> དུ་ དྲུབ་པ་ ལས་ བྱ-འོ།  །སྟོན་ཟླ་ ཐ་ཆུང</w:t>
      </w:r>
      <w:r w:rsidRPr="00D200E9">
        <w:rPr>
          <w:rFonts w:ascii="Monlam Uni OuChan2" w:hAnsi="Monlam Uni OuChan2" w:cs="Monlam Uni OuChan2"/>
          <w:sz w:val="32"/>
          <w:cs/>
        </w:rPr>
        <w:t>་</w:t>
      </w:r>
      <w:r w:rsidRPr="00D200E9">
        <w:rPr>
          <w:rFonts w:ascii="Monlam Uni OuChan2" w:hAnsi="Monlam Uni OuChan2" w:cs="Monlam Uni OuChan2"/>
          <w:sz w:val="32"/>
        </w:rPr>
        <w:t>?</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ཀྱི-འོ།  །ཉིན་ཞག་གཅིག་ ཚུན་ཆད་ གདིང་བ་ སྟོན་ཟླ་</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ཐ་ཆུང་ ཚེས་</w:t>
      </w:r>
      <w:r w:rsidR="00B47F3F">
        <w:rPr>
          <w:rFonts w:ascii="Monlam Uni OuChan2" w:hAnsi="Monlam Uni OuChan2" w:cs="Monlam Uni OuChan2"/>
          <w:sz w:val="32"/>
        </w:rPr>
        <w:t xml:space="preserve"> </w:t>
      </w:r>
      <w:r w:rsidR="00B47F3F">
        <w:rPr>
          <w:rFonts w:ascii="Monlam Uni OuChan2" w:hAnsi="Monlam Uni OuChan2" w:cs="Monlam Uni OuChan2"/>
          <w:sz w:val="32"/>
          <w:cs/>
        </w:rPr>
        <w:t>བཅུ་</w:t>
      </w:r>
      <w:r w:rsidRPr="00D200E9">
        <w:rPr>
          <w:rFonts w:ascii="Monlam Uni OuChan2" w:hAnsi="Monlam Uni OuChan2" w:cs="Monlam Uni OuChan2"/>
          <w:sz w:val="32"/>
          <w:cs/>
        </w:rPr>
        <w:t>དྲུག་ གི་ ཉིན་ཞ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གཅིག་ ཚུན་ཆད་ ལ་ བྱ།  ཚིག་ གསུམ་ མོ།  །གདིང</w:t>
      </w:r>
      <w:r w:rsidR="00B47F3F">
        <w:rPr>
          <w:rFonts w:ascii="Monlam Uni OuChan2" w:hAnsi="Monlam Uni OuChan2" w:cs="Monlam Uni OuChan2"/>
          <w:sz w:val="32"/>
          <w:cs/>
        </w:rPr>
        <w:t>་བ-འི་ སྔགས་ བྱ་བ་ ནི་ ཚིག་ ལན་གསུམ་ དུ་ བཟླས་ སོ།  །ཚིག་</w:t>
      </w:r>
      <w:r w:rsidRPr="00D200E9">
        <w:rPr>
          <w:rFonts w:ascii="Monlam Uni OuChan2" w:hAnsi="Monlam Uni OuChan2" w:cs="Monlam Uni OuChan2"/>
          <w:sz w:val="32"/>
          <w:cs/>
        </w:rPr>
        <w:t>གསུམ་ དུ་ བཟླས་ དགོས་པ་ ནི་ མདོ་ འོག་མ་ གཉིས་ཀ-འི་ སྔགས་ ལ་ བྱ།  གདིང་ ངོ་ ཞེས་ སོ།  །དགེ་འ</w:t>
      </w:r>
      <w:r w:rsidR="00B47F3F">
        <w:rPr>
          <w:rFonts w:ascii="Monlam Uni OuChan2" w:hAnsi="Monlam Uni OuChan2" w:cs="Monlam Uni OuChan2"/>
          <w:sz w:val="32"/>
          <w:cs/>
        </w:rPr>
        <w:t>དུན་ གྱི་ སྤྱིར་ ཆོས་གོས་ སྲུང་</w:t>
      </w:r>
      <w:r w:rsidRPr="00D200E9">
        <w:rPr>
          <w:rFonts w:ascii="Monlam Uni OuChan2" w:hAnsi="Monlam Uni OuChan2" w:cs="Monlam Uni OuChan2"/>
          <w:sz w:val="32"/>
          <w:cs/>
        </w:rPr>
        <w:t>པ-འི་ དགེ་སློང་ 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བཙོས་ ཀྱི་ ལག་ ན་ ཁྱེར་ ཏེ་ བདག་ 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ཆོས་ག</w:t>
      </w:r>
      <w:r w:rsidR="00B47F3F">
        <w:rPr>
          <w:rFonts w:ascii="Monlam Uni OuChan2" w:hAnsi="Monlam Uni OuChan2" w:cs="Monlam Uni OuChan2"/>
          <w:sz w:val="32"/>
          <w:cs/>
        </w:rPr>
        <w:t>ོས་ དྲུབ་པ-ར་ བགྱི-འོ་ ཞེས་ ལན་</w:t>
      </w:r>
      <w:r w:rsidRPr="00D200E9">
        <w:rPr>
          <w:rFonts w:ascii="Monlam Uni OuChan2" w:hAnsi="Monlam Uni OuChan2" w:cs="Monlam Uni OuChan2"/>
          <w:sz w:val="32"/>
          <w:cs/>
        </w:rPr>
        <w:t>གསུམ་ བརྗོད་ དོ།  །དགེ་སློང་ སོ་སོ-འི་ མདུན་ དུ་ འདུག་ སྟེ་ གདིང་ ངོ་ ཞེས་ བྱ-འོ།  །དེ་ནས་ དགེ་སློང་ ཆོས་གོས་ འདྲུབ་པ-འི་ དགེ་སློང་ 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ཆོས་གོས་ ལག་ ན་ ཁྱེར་ ཏེ་ དགེ་སློང་ སོ་</w:t>
      </w:r>
      <w:r w:rsidR="00B47F3F">
        <w:rPr>
          <w:rFonts w:ascii="Monlam Uni OuChan2" w:hAnsi="Monlam Uni OuChan2" w:cs="Monlam Uni OuChan2"/>
          <w:sz w:val="32"/>
          <w:cs/>
        </w:rPr>
        <w:t>སོ-འི་ མདུན་ དུ་ འདུག་ ལ་ གསོལ་</w:t>
      </w:r>
      <w:r w:rsidRPr="00D200E9">
        <w:rPr>
          <w:rFonts w:ascii="Monlam Uni OuChan2" w:hAnsi="Monlam Uni OuChan2" w:cs="Monlam Uni OuChan2"/>
          <w:sz w:val="32"/>
          <w:cs/>
        </w:rPr>
        <w:t>ཅིག  །ཚེ་</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དང་</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ལྡན་པ་ དག་ གི</w:t>
      </w:r>
      <w:r w:rsidR="00B47F3F">
        <w:rPr>
          <w:rFonts w:ascii="Monlam Uni OuChan2" w:hAnsi="Monlam Uni OuChan2" w:cs="Monlam Uni OuChan2"/>
          <w:sz w:val="32"/>
        </w:rPr>
        <w:t xml:space="preserve"> </w:t>
      </w:r>
      <w:r w:rsidR="00B47F3F">
        <w:rPr>
          <w:rFonts w:ascii="Monlam Uni OuChan2" w:hAnsi="Monlam Uni OuChan2" w:cs="Monlam Uni OuChan2"/>
          <w:sz w:val="32"/>
          <w:cs/>
        </w:rPr>
        <w:t>ས་ གདིང་བ་ བྱ-འོ་ ཞེས་</w:t>
      </w:r>
      <w:r w:rsidRPr="00D200E9">
        <w:rPr>
          <w:rFonts w:ascii="Monlam Uni OuChan2" w:hAnsi="Monlam Uni OuChan2" w:cs="Monlam Uni OuChan2"/>
          <w:sz w:val="32"/>
          <w:cs/>
        </w:rPr>
        <w:t>པ་ ལ་</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47F3F">
        <w:rPr>
          <w:rFonts w:ascii="Monlam Uni OuChan2" w:hAnsi="Monlam Uni OuChan2" w:cs="Monlam Uni OuChan2"/>
          <w:sz w:val="32"/>
        </w:rPr>
        <w:t xml:space="preserve"> </w:t>
      </w:r>
      <w:r w:rsidR="00B47F3F">
        <w:rPr>
          <w:rFonts w:ascii="Monlam Uni OuChan2" w:hAnsi="Monlam Uni OuChan2" w:cs="Monlam Uni OuChan2"/>
          <w:sz w:val="32"/>
          <w:cs/>
        </w:rPr>
        <w:t xml:space="preserve">པ-འི་ </w:t>
      </w:r>
      <w:r w:rsidR="00B47F3F">
        <w:rPr>
          <w:rFonts w:ascii="Monlam Uni OuChan2" w:hAnsi="Monlam Uni OuChan2" w:cs="Monlam Uni OuChan2"/>
          <w:sz w:val="32"/>
          <w:cs/>
        </w:rPr>
        <w:lastRenderedPageBreak/>
        <w:t>སྔགས་ ལན་</w:t>
      </w:r>
      <w:r w:rsidRPr="00D200E9">
        <w:rPr>
          <w:rFonts w:ascii="Monlam Uni OuChan2" w:hAnsi="Monlam Uni OuChan2" w:cs="Monlam Uni OuChan2"/>
          <w:sz w:val="32"/>
          <w:cs/>
        </w:rPr>
        <w:t>གསུམ་ དུ་ བཟླས་ ཏེ་ བྱ-འོ།  །དགེ་བ-ར་ བཏིང་ ངོ་ ཤིན་</w:t>
      </w:r>
      <w:r w:rsidR="00B47F3F">
        <w:rPr>
          <w:rFonts w:ascii="Monlam Uni OuChan2" w:hAnsi="Monlam Uni OuChan2" w:cs="Monlam Uni OuChan2"/>
          <w:sz w:val="32"/>
          <w:cs/>
        </w:rPr>
        <w:t>ཏུ་ བཏིང་ ངོ༌</w:t>
      </w:r>
      <w:r w:rsidRPr="00D200E9">
        <w:rPr>
          <w:rFonts w:ascii="Monlam Uni OuChan2" w:hAnsi="Monlam Uni OuChan2" w:cs="Monlam Uni OuChan2"/>
          <w:sz w:val="32"/>
          <w:cs/>
        </w:rPr>
        <w:t>། །སོ་སོ-འི་ མདུན་ དུ་ སྔགས་ བྱེད་པ-འི་ ཚེ་ རིམ་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 གྲལ་ ན་ འདུག་པ་ དེ-ས་ དགེ་བ-ར་ བཏིང་ ངོ་ ཤིན་ཏུ་ བཏིང་ ངོ་ ཞེས་ བྱ།  གང་ འདི་ རྙེད་པ-འི་ ཡོན་ཏན་ </w:t>
      </w:r>
      <w:r w:rsidR="00B47F3F">
        <w:rPr>
          <w:rFonts w:ascii="Monlam Uni OuChan2" w:hAnsi="Monlam Uni OuChan2" w:cs="Monlam Uni OuChan2"/>
          <w:sz w:val="32"/>
          <w:cs/>
        </w:rPr>
        <w:t>དེ་དག་ གི-འོ་ ཞེས་ བྱ-འོ།  །མི་</w:t>
      </w:r>
      <w:r w:rsidRPr="00D200E9">
        <w:rPr>
          <w:rFonts w:ascii="Monlam Uni OuChan2" w:hAnsi="Monlam Uni OuChan2" w:cs="Monlam Uni OuChan2"/>
          <w:sz w:val="32"/>
          <w:cs/>
        </w:rPr>
        <w:t>གཅིག་ 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སྔགས་ ཟིན་ ཅིང་ ར</w:t>
      </w:r>
      <w:r w:rsidR="00B47F3F">
        <w:rPr>
          <w:rFonts w:ascii="Monlam Uni OuChan2" w:hAnsi="Monlam Uni OuChan2" w:cs="Monlam Uni OuChan2"/>
          <w:sz w:val="32"/>
          <w:cs/>
        </w:rPr>
        <w:t>ྗེས་ ལ་ རྙེད་པ-འི་ ཡོན་ཏན་ བདག་</w:t>
      </w:r>
      <w:r w:rsidRPr="00D200E9">
        <w:rPr>
          <w:rFonts w:ascii="Monlam Uni OuChan2" w:hAnsi="Monlam Uni OuChan2" w:cs="Monlam Uni OuChan2"/>
          <w:sz w:val="32"/>
          <w:cs/>
        </w:rPr>
        <w:t>ཅག་ གི-འོ་ ཞེས་ སྨྲ།  ཡོན་ཏན་ ནི་ རྣམ་པ་ བཅུ་ ཐོབ་པ་ ལ་ བྱ།  རྙེད་པ་ ནི་ གདིང་བ་ དྲུབ་པ-འི་ ཟླ་བ་ ལྔ-འི་ ཚེ་ ཡོན་ དུ་ རྙེད་ དོ་ ཅོག་ དགེ་འདུན་ དེ་ རྣམས་ ཀྱི་ སྤྱིར་ བསྡུ་བ་ ལ་ བྱ།  མྱོང་བ་ བཞིན་ དུ་ དེ-འི་</w:t>
      </w:r>
      <w:r w:rsidR="00B47F3F">
        <w:rPr>
          <w:rFonts w:ascii="Monlam Uni OuChan2" w:hAnsi="Monlam Uni OuChan2" w:cs="Monlam Uni OuChan2"/>
          <w:sz w:val="32"/>
          <w:cs/>
        </w:rPr>
        <w:t xml:space="preserve"> རྗེས་སུ་ ཡི་ རང་</w:t>
      </w:r>
      <w:r w:rsidRPr="00D200E9">
        <w:rPr>
          <w:rFonts w:ascii="Monlam Uni OuChan2" w:hAnsi="Monlam Uni OuChan2" w:cs="Monlam Uni OuChan2"/>
          <w:sz w:val="32"/>
          <w:cs/>
        </w:rPr>
        <w:t>པ-འོ།  །གདིང་བ་ དྲུབ་པ-འི་ ཚེ་ དགེ་སློང་ ལ་ལ་ ཞིག་ གཉིད་ལོག་ ནས་ དགེ་འདུན་ གྱི</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ས་ བ</w:t>
      </w:r>
      <w:r w:rsidR="00B47F3F">
        <w:rPr>
          <w:rFonts w:ascii="Monlam Uni OuChan2" w:hAnsi="Monlam Uni OuChan2" w:cs="Monlam Uni OuChan2"/>
          <w:sz w:val="32"/>
          <w:cs/>
        </w:rPr>
        <w:t>སླངས་ ཏེ་ ཉལ་ ཉལ་བ་ དེ-ས་ རྗེས་སུ་ ཡི་</w:t>
      </w:r>
      <w:r w:rsidRPr="00D200E9">
        <w:rPr>
          <w:rFonts w:ascii="Monlam Uni OuChan2" w:hAnsi="Monlam Uni OuChan2" w:cs="Monlam Uni OuChan2"/>
          <w:sz w:val="32"/>
          <w:cs/>
        </w:rPr>
        <w:t>རང་ ཞིང་ དང་ ངོ་ ཞེས་ སྨྲས་ ན་ དགེ་འདུན་ གྱི་ ལས་ སུ-འང་ རུང་བ་ ཁོ་ཉིད</w:t>
      </w:r>
      <w:r w:rsidR="00B47F3F">
        <w:rPr>
          <w:rFonts w:ascii="Monlam Uni OuChan2" w:hAnsi="Monlam Uni OuChan2" w:cs="Monlam Uni OuChan2"/>
          <w:sz w:val="32"/>
          <w:cs/>
        </w:rPr>
        <w:t>་ ཀྱི་ སྐལ་བ-འི་ སྔགས་ ཀྱང་ ལན་</w:t>
      </w:r>
      <w:r w:rsidRPr="00D200E9">
        <w:rPr>
          <w:rFonts w:ascii="Monlam Uni OuChan2" w:hAnsi="Monlam Uni OuChan2" w:cs="Monlam Uni OuChan2"/>
          <w:sz w:val="32"/>
          <w:cs/>
        </w:rPr>
        <w:t>གསུམ་ དུ་ བྱ-འོ།  །མངོན་པ-ར་ གྱུར་པ-ས་ ས</w:t>
      </w:r>
      <w:r w:rsidR="00B47F3F">
        <w:rPr>
          <w:rFonts w:ascii="Monlam Uni OuChan2" w:hAnsi="Monlam Uni OuChan2" w:cs="Monlam Uni OuChan2"/>
          <w:sz w:val="32"/>
          <w:cs/>
        </w:rPr>
        <w:t>ོ།  །མདོ་ ལྟག་མ་ ལྟར་ གཉིད་ལོག་</w:t>
      </w:r>
      <w:r w:rsidRPr="00D200E9">
        <w:rPr>
          <w:rFonts w:ascii="Monlam Uni OuChan2" w:hAnsi="Monlam Uni OuChan2" w:cs="Monlam Uni OuChan2"/>
          <w:sz w:val="32"/>
          <w:cs/>
        </w:rPr>
        <w:t>པ་ ཡང་ དགེ་འདུན་ གྱི་ གྲལ་ ན་ ལོག་པ་ ལ་ བྱ-འི་ ལྐོག་</w:t>
      </w:r>
      <w:r w:rsidR="00B47F3F">
        <w:rPr>
          <w:rFonts w:ascii="Monlam Uni OuChan2" w:hAnsi="Monlam Uni OuChan2" w:cs="Monlam Uni OuChan2"/>
          <w:sz w:val="32"/>
          <w:cs/>
        </w:rPr>
        <w:t xml:space="preserve"> ན་ བདག་ གི་ ལྐོག་ ན་ གཉིད་ལོག་པ་ མ་</w:t>
      </w:r>
      <w:r w:rsidRPr="00D200E9">
        <w:rPr>
          <w:rFonts w:ascii="Monlam Uni OuChan2" w:hAnsi="Monlam Uni OuChan2" w:cs="Monlam Uni OuChan2"/>
          <w:sz w:val="32"/>
          <w:cs/>
        </w:rPr>
        <w:t>ཡིན་ ནོ།  །དུས་</w:t>
      </w:r>
      <w:r w:rsidR="00B47F3F">
        <w:rPr>
          <w:rFonts w:ascii="Monlam Uni OuChan2" w:hAnsi="Monlam Uni OuChan2" w:cs="Monlam Uni OuChan2"/>
          <w:sz w:val="32"/>
        </w:rPr>
        <w:t xml:space="preserve"> </w:t>
      </w:r>
      <w:r w:rsidRPr="00D200E9">
        <w:rPr>
          <w:rFonts w:ascii="Monlam Uni OuChan2" w:hAnsi="Monlam Uni OuChan2" w:cs="Monlam Uni OuChan2"/>
          <w:sz w:val="32"/>
          <w:cs/>
        </w:rPr>
        <w:t>དུས་ སུ་ བསྐམ།  དུ་</w:t>
      </w:r>
      <w:r w:rsidR="00B47F3F">
        <w:rPr>
          <w:rFonts w:ascii="Monlam Uni OuChan2" w:hAnsi="Monlam Uni OuChan2" w:cs="Monlam Uni OuChan2"/>
          <w:sz w:val="32"/>
          <w:cs/>
        </w:rPr>
        <w:t>བ་ དང་ རྡུལ་ གྱི་ ཁྱིམ་ དུ་ མི་</w:t>
      </w:r>
      <w:r w:rsidRPr="00D200E9">
        <w:rPr>
          <w:rFonts w:ascii="Monlam Uni OuChan2" w:hAnsi="Monlam Uni OuChan2" w:cs="Monlam Uni OuChan2"/>
          <w:sz w:val="32"/>
          <w:cs/>
        </w:rPr>
        <w:t>གཞག  །གདིང་བ་ དྲུབས་ ཟིན་ ནས་ སྲུང་བ-འི་ མི་ དེ-ས་ དུས་</w:t>
      </w:r>
      <w:r w:rsidR="00B47F3F">
        <w:rPr>
          <w:rFonts w:ascii="Monlam Uni OuChan2" w:hAnsi="Monlam Uni OuChan2" w:cs="Monlam Uni OuChan2"/>
          <w:sz w:val="32"/>
        </w:rPr>
        <w:t xml:space="preserve"> </w:t>
      </w:r>
      <w:r w:rsidR="00140D83">
        <w:rPr>
          <w:rFonts w:ascii="Monlam Uni OuChan2" w:hAnsi="Monlam Uni OuChan2" w:cs="Monlam Uni OuChan2"/>
          <w:sz w:val="32"/>
          <w:cs/>
        </w:rPr>
        <w:t>དུས་</w:t>
      </w:r>
      <w:r w:rsidRPr="00D200E9">
        <w:rPr>
          <w:rFonts w:ascii="Monlam Uni OuChan2" w:hAnsi="Monlam Uni OuChan2" w:cs="Monlam Uni OuChan2"/>
          <w:sz w:val="32"/>
          <w:cs/>
        </w:rPr>
        <w:t>སུ་</w:t>
      </w:r>
      <w:r w:rsidR="00B47F3F">
        <w:rPr>
          <w:rFonts w:ascii="Monlam Uni OuChan2" w:hAnsi="Monlam Uni OuChan2" w:cs="Monlam Uni OuChan2"/>
          <w:sz w:val="32"/>
          <w:cs/>
        </w:rPr>
        <w:t xml:space="preserve"> ཆོས་གོས་ བླ་རེ་ ཡོད་པ-འི་ འོག་</w:t>
      </w:r>
      <w:r w:rsidR="00140D83">
        <w:rPr>
          <w:rFonts w:ascii="Monlam Uni OuChan2" w:hAnsi="Monlam Uni OuChan2" w:cs="Monlam Uni OuChan2"/>
          <w:sz w:val="32"/>
          <w:cs/>
        </w:rPr>
        <w:t>ཏུ་ སེར་</w:t>
      </w:r>
      <w:r w:rsidRPr="00D200E9">
        <w:rPr>
          <w:rFonts w:ascii="Monlam Uni OuChan2" w:hAnsi="Monlam Uni OuChan2" w:cs="Monlam Uni OuChan2"/>
          <w:sz w:val="32"/>
          <w:cs/>
        </w:rPr>
        <w:t>བུ་ ལ་</w:t>
      </w:r>
      <w:r w:rsidR="00B47F3F">
        <w:rPr>
          <w:rFonts w:ascii="Monlam Uni OuChan2" w:hAnsi="Monlam Uni OuChan2" w:cs="Monlam Uni OuChan2"/>
          <w:sz w:val="32"/>
        </w:rPr>
        <w:t xml:space="preserve"> </w:t>
      </w:r>
      <w:r w:rsidR="00B47F3F">
        <w:rPr>
          <w:rFonts w:ascii="Monlam Uni OuChan2" w:hAnsi="Monlam Uni OuChan2" w:cs="Monlam Uni OuChan2"/>
          <w:sz w:val="32"/>
          <w:cs/>
        </w:rPr>
        <w:t>བ-ར་ བར་ བསྐམ་</w:t>
      </w:r>
      <w:r w:rsidRPr="00D200E9">
        <w:rPr>
          <w:rFonts w:ascii="Monlam Uni OuChan2" w:hAnsi="Monlam Uni OuChan2" w:cs="Monlam Uni OuChan2"/>
          <w:sz w:val="32"/>
          <w:cs/>
        </w:rPr>
        <w:t>བསྲད་</w:t>
      </w:r>
      <w:r w:rsidRPr="00D200E9">
        <w:rPr>
          <w:rFonts w:ascii="Monlam Uni OuChan2" w:hAnsi="Monlam Uni OuChan2" w:cs="Monlam Uni OuChan2"/>
          <w:sz w:val="32"/>
        </w:rPr>
        <w:t>?</w:t>
      </w:r>
      <w:r w:rsidR="00140D83">
        <w:rPr>
          <w:rFonts w:ascii="Monlam Uni OuChan2" w:hAnsi="Monlam Uni OuChan2" w:cs="Monlam Uni OuChan2"/>
          <w:sz w:val="32"/>
        </w:rPr>
        <w:t xml:space="preserve"> </w:t>
      </w:r>
      <w:r w:rsidR="00B47F3F">
        <w:rPr>
          <w:rFonts w:ascii="Monlam Uni OuChan2" w:hAnsi="Monlam Uni OuChan2" w:cs="Monlam Uni OuChan2"/>
          <w:sz w:val="32"/>
        </w:rPr>
        <w:t xml:space="preserve"> </w:t>
      </w:r>
      <w:r w:rsidR="00B47F3F">
        <w:rPr>
          <w:rFonts w:ascii="Monlam Uni OuChan2" w:hAnsi="Monlam Uni OuChan2" w:cs="Monlam Uni OuChan2"/>
          <w:sz w:val="32"/>
          <w:cs/>
        </w:rPr>
        <w:t>ཉི་མ-ས་ མ་</w:t>
      </w:r>
      <w:r w:rsidR="00140D83">
        <w:rPr>
          <w:rFonts w:ascii="Monlam Uni OuChan2" w:hAnsi="Monlam Uni OuChan2" w:cs="Monlam Uni OuChan2"/>
          <w:sz w:val="32"/>
          <w:cs/>
        </w:rPr>
        <w:t>ཕོག་པ-ར་ ཆོས་གོས་ བཀྲམ་ ལ་ སེར་</w:t>
      </w:r>
      <w:r w:rsidRPr="00D200E9">
        <w:rPr>
          <w:rFonts w:ascii="Monlam Uni OuChan2" w:hAnsi="Monlam Uni OuChan2" w:cs="Monlam Uni OuChan2"/>
          <w:sz w:val="32"/>
          <w:cs/>
        </w:rPr>
        <w:t>བུ་ ལ་ བརྐྱང་ སྟེ་ བསྐམ་པ་ ལ་ བྱ།  སྤྲུག་ གདིང་བ-འི་ ཆོས་གོས་ དེ་ སྤྲུག་ ཅིང</w:t>
      </w:r>
      <w:r w:rsidR="00140D83">
        <w:rPr>
          <w:rFonts w:ascii="Monlam Uni OuChan2" w:hAnsi="Monlam Uni OuChan2" w:cs="Monlam Uni OuChan2"/>
          <w:sz w:val="32"/>
          <w:cs/>
        </w:rPr>
        <w:t>་ ཕྱི་བདར་ བྱ།  དུ་བ་ དང་ རྡུལ་</w:t>
      </w:r>
      <w:r w:rsidRPr="00D200E9">
        <w:rPr>
          <w:rFonts w:ascii="Monlam Uni OuChan2" w:hAnsi="Monlam Uni OuChan2" w:cs="Monlam Uni OuChan2"/>
          <w:sz w:val="32"/>
          <w:cs/>
        </w:rPr>
        <w:t>ཅན་ གྱི་ ཁྱིམ</w:t>
      </w:r>
      <w:r w:rsidR="00140D83">
        <w:rPr>
          <w:rFonts w:ascii="Monlam Uni OuChan2" w:hAnsi="Monlam Uni OuChan2" w:cs="Monlam Uni OuChan2"/>
          <w:sz w:val="32"/>
          <w:cs/>
        </w:rPr>
        <w:t>་ དུ་ དྲུབས་བ-འི་ ཆོས་གོས་ མི་གཞག  །རྒྱལ་པོ་ ཡི-ར་ མ་</w:t>
      </w:r>
      <w:r w:rsidRPr="00D200E9">
        <w:rPr>
          <w:rFonts w:ascii="Monlam Uni OuChan2" w:hAnsi="Monlam Uni OuChan2" w:cs="Monlam Uni OuChan2"/>
          <w:sz w:val="32"/>
          <w:cs/>
        </w:rPr>
        <w:t>ཡིན།  རྒྱལ་པོ-འི་ ཁྱིམ</w:t>
      </w:r>
      <w:r w:rsidR="00140D83">
        <w:rPr>
          <w:rFonts w:ascii="Monlam Uni OuChan2" w:hAnsi="Monlam Uni OuChan2" w:cs="Monlam Uni OuChan2"/>
          <w:sz w:val="32"/>
          <w:cs/>
        </w:rPr>
        <w:t>་ དུ་ ཆོས་གོས་ དྲུབས་པ་ དེ་ མི་གཞག་ མི་བསྐུར་ དེ་ལས་ མི་</w:t>
      </w:r>
      <w:r w:rsidRPr="00D200E9">
        <w:rPr>
          <w:rFonts w:ascii="Monlam Uni OuChan2" w:hAnsi="Monlam Uni OuChan2" w:cs="Monlam Uni OuChan2"/>
          <w:sz w:val="32"/>
          <w:cs/>
        </w:rPr>
        <w:t>འབྲལ།  གོས་ དྲུབས་པ་ མཚམས་ ཀྱི་ ནང་ དུ་ བཞག་ ལ་ སྲུང་བ-འི་ དགེ་སློང་ མཚམས་ ཀྱི་ ཕྱི་རོལ་ དུ་</w:t>
      </w:r>
      <w:r w:rsidR="00140D83">
        <w:rPr>
          <w:rFonts w:ascii="Monlam Uni OuChan2" w:hAnsi="Monlam Uni OuChan2" w:cs="Monlam Uni OuChan2"/>
          <w:sz w:val="32"/>
        </w:rPr>
        <w:t xml:space="preserve"> </w:t>
      </w:r>
      <w:r w:rsidRPr="00D200E9">
        <w:rPr>
          <w:rFonts w:ascii="Monlam Uni OuChan2" w:hAnsi="Monlam Uni OuChan2" w:cs="Monlam Uni OuChan2"/>
          <w:sz w:val="32"/>
          <w:cs/>
        </w:rPr>
        <w:t>ཞག་ ཏུ་ སོང་ ལ་ བྲལ་བ-ར་ མི</w:t>
      </w:r>
      <w:r w:rsidR="00140D83">
        <w:rPr>
          <w:rFonts w:ascii="Monlam Uni OuChan2" w:hAnsi="Monlam Uni OuChan2" w:cs="Monlam Uni OuChan2"/>
          <w:sz w:val="32"/>
          <w:cs/>
        </w:rPr>
        <w:t>་</w:t>
      </w:r>
      <w:r w:rsidRPr="00D200E9">
        <w:rPr>
          <w:rFonts w:ascii="Monlam Uni OuChan2" w:hAnsi="Monlam Uni OuChan2" w:cs="Monlam Uni OuChan2"/>
          <w:sz w:val="32"/>
          <w:cs/>
        </w:rPr>
        <w:t>བྱ།  བྱས་ ན་ ཉ</w:t>
      </w:r>
      <w:r w:rsidR="00140D83">
        <w:rPr>
          <w:rFonts w:ascii="Monlam Uni OuChan2" w:hAnsi="Monlam Uni OuChan2" w:cs="Monlam Uni OuChan2"/>
          <w:sz w:val="32"/>
          <w:cs/>
        </w:rPr>
        <w:t>ེས་བྱས།  བླངས་ ཏེ་ གཞན་ དུ་ མི་</w:t>
      </w:r>
      <w:r w:rsidRPr="00D200E9">
        <w:rPr>
          <w:rFonts w:ascii="Monlam Uni OuChan2" w:hAnsi="Monlam Uni OuChan2" w:cs="Monlam Uni OuChan2"/>
          <w:sz w:val="32"/>
          <w:cs/>
        </w:rPr>
        <w:t>འགྲོ།  །གདིང་བ་ དྲུབས་པ-འི་ ཆོས་གོས་ དེ་ མཚམས་</w:t>
      </w:r>
      <w:r w:rsidR="00140D83">
        <w:rPr>
          <w:rFonts w:ascii="Monlam Uni OuChan2" w:hAnsi="Monlam Uni OuChan2" w:cs="Monlam Uni OuChan2"/>
          <w:sz w:val="32"/>
          <w:cs/>
        </w:rPr>
        <w:t xml:space="preserve"> ཀྱི་ ཕྱི་རོལ་ དུ་ ཁྱེར་ ལ་ མི་</w:t>
      </w:r>
      <w:r w:rsidRPr="00D200E9">
        <w:rPr>
          <w:rFonts w:ascii="Monlam Uni OuChan2" w:hAnsi="Monlam Uni OuChan2" w:cs="Monlam Uni OuChan2"/>
          <w:sz w:val="32"/>
          <w:cs/>
        </w:rPr>
        <w:t>འགྲོ་སོང་ སྟེ་ མཚམས་ འདས་ ན་ དྲུབས་པ་ ཞིག་པ-ར་ འགྱུར་ རོ།  །མི་གཙང་བ-འི་ གནས་ སུ་ མི་ འཇུག  །གདིང་བ་ དྲུབས་པ-འི་ ཆོས་གོས་ ཁྱེར་ ཏེ་ བཤང་ ས་ དང་ མི་གཙང་བ-ར་ མི་ བྱ།  བླ་གབ་ མེད་པ-ར་ མི་ འཇུག  །གདིང་བ་ དྲུབས་པ-འི་ ཆོས་གོས་ ཁྱེར་ ལ་ བླ་གབ་ མེད་པ-</w:t>
      </w:r>
      <w:r w:rsidR="00F5376C">
        <w:rPr>
          <w:rFonts w:ascii="Monlam Uni OuChan2" w:hAnsi="Monlam Uni OuChan2" w:cs="Monlam Uni OuChan2"/>
          <w:sz w:val="32"/>
          <w:cs/>
        </w:rPr>
        <w:t xml:space="preserve">འི་ </w:t>
      </w:r>
      <w:r w:rsidR="00F5376C">
        <w:rPr>
          <w:rFonts w:ascii="Monlam Uni OuChan2" w:hAnsi="Monlam Uni OuChan2" w:cs="Monlam Uni OuChan2"/>
          <w:sz w:val="32"/>
          <w:cs/>
        </w:rPr>
        <w:lastRenderedPageBreak/>
        <w:t>སར་མི་ འཇུག  །དབྱུང་བ་ རྣམ་</w:t>
      </w:r>
      <w:r w:rsidRPr="00D200E9">
        <w:rPr>
          <w:rFonts w:ascii="Monlam Uni OuChan2" w:hAnsi="Monlam Uni OuChan2" w:cs="Monlam Uni OuChan2"/>
          <w:sz w:val="32"/>
          <w:cs/>
        </w:rPr>
        <w:t>གཉིས་ ཏེ།  ག</w:t>
      </w:r>
      <w:r w:rsidR="00F5376C">
        <w:rPr>
          <w:rFonts w:ascii="Monlam Uni OuChan2" w:hAnsi="Monlam Uni OuChan2" w:cs="Monlam Uni OuChan2"/>
          <w:sz w:val="32"/>
          <w:cs/>
        </w:rPr>
        <w:t>དིང་བ་ དྲུབས་ ནས་ དབྱུང་བ་ རྣམ་</w:t>
      </w:r>
      <w:r w:rsidRPr="00D200E9">
        <w:rPr>
          <w:rFonts w:ascii="Monlam Uni OuChan2" w:hAnsi="Monlam Uni OuChan2" w:cs="Monlam Uni OuChan2"/>
          <w:sz w:val="32"/>
          <w:cs/>
        </w:rPr>
        <w:t>གཉིས་ ཏེ་ བད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ཕྱུང་བ་ དང་ གཞན་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ཕྱུང་བ-འོ།  །ཅི་ལྟ་བུ་ ཡིན་པ་ འོག་ ནས་ འཆད།  བདག་ དང་ བཅོལ་བ-ས་ འཇུག་པ-འོ།  །བད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ཕྱུང་བ་ ནི་ གདིང་བ་ དྲུབས་པ་ ལས་ གུད་ དུ་ སོང་ སྟེ་ ཕྱུང་བ-འོ།  །གཞན་ ལ་ བཅོལ་ ཏེ་ ཕྱུང་བ་ ནི་ དགེ་འདུན་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དྲུབས་པ་ ཚུལ་བཞིན་ དུ་ ཕྱུང་བ་ སྟེ་ འོག་ ནས་ འཆད།  བད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འཇུག་པ་ ནི་ དྲུབ་པ་ ད</w:t>
      </w:r>
      <w:r w:rsidR="00F5376C">
        <w:rPr>
          <w:rFonts w:ascii="Monlam Uni OuChan2" w:hAnsi="Monlam Uni OuChan2" w:cs="Monlam Uni OuChan2"/>
          <w:sz w:val="32"/>
          <w:cs/>
        </w:rPr>
        <w:t>ང་ མཚམས་</w:t>
      </w:r>
      <w:r w:rsidRPr="00D200E9">
        <w:rPr>
          <w:rFonts w:ascii="Monlam Uni OuChan2" w:hAnsi="Monlam Uni OuChan2" w:cs="Monlam Uni OuChan2"/>
          <w:sz w:val="32"/>
          <w:cs/>
        </w:rPr>
        <w:t>གཞན་ དུ་ ཕྱིན་ ན-འོ།  །དྲུབས་པ་ བད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བྱུང་ ཞེས་བྱ</w:t>
      </w:r>
      <w:r w:rsidR="00F5376C">
        <w:rPr>
          <w:rFonts w:ascii="Monlam Uni OuChan2" w:hAnsi="Monlam Uni OuChan2" w:cs="Monlam Uni OuChan2"/>
          <w:sz w:val="32"/>
          <w:cs/>
        </w:rPr>
        <w:t>་བ་ ནི་ གདིང་བ་ དྲུབས་ ཏེ་ གཞག་</w:t>
      </w:r>
      <w:r w:rsidRPr="00D200E9">
        <w:rPr>
          <w:rFonts w:ascii="Monlam Uni OuChan2" w:hAnsi="Monlam Uni OuChan2" w:cs="Monlam Uni OuChan2"/>
          <w:sz w:val="32"/>
          <w:cs/>
        </w:rPr>
        <w:t>པ-འི་ མཚམས་ དེ་</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ལས་ ཕྱི་རོལ་ ཏུ་ དྲུབས་པ-འི་ ཆོས་ག</w:t>
      </w:r>
      <w:r w:rsidR="00F5376C">
        <w:rPr>
          <w:rFonts w:ascii="Monlam Uni OuChan2" w:hAnsi="Monlam Uni OuChan2" w:cs="Monlam Uni OuChan2"/>
          <w:sz w:val="32"/>
          <w:cs/>
        </w:rPr>
        <w:t>ོས་ དང་ བཅས་ ཏེ་ ཕྱུང་ ན་ ཞག་མ་</w:t>
      </w:r>
      <w:r w:rsidRPr="00D200E9">
        <w:rPr>
          <w:rFonts w:ascii="Monlam Uni OuChan2" w:hAnsi="Monlam Uni OuChan2" w:cs="Monlam Uni OuChan2"/>
          <w:sz w:val="32"/>
          <w:cs/>
        </w:rPr>
        <w:t>ལོན་ ཀྱང་ དྲུབས་པ-ས་ ཞིག་ གོ།  །དྲུབས་པ་ ཞིག་ ཀྱང་ འབྲལ་བ</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འི་</w:t>
      </w:r>
      <w:r w:rsidR="00F5376C">
        <w:rPr>
          <w:rFonts w:ascii="Monlam Uni OuChan2" w:hAnsi="Monlam Uni OuChan2" w:cs="Monlam Uni OuChan2"/>
          <w:sz w:val="32"/>
        </w:rPr>
        <w:t xml:space="preserve"> </w:t>
      </w:r>
      <w:r w:rsidRPr="00D200E9">
        <w:rPr>
          <w:rFonts w:ascii="Monlam Uni OuChan2" w:hAnsi="Monlam Uni OuChan2" w:cs="Monlam Uni OuChan2"/>
          <w:sz w:val="32"/>
          <w:cs/>
        </w:rPr>
        <w:t xml:space="preserve">སྤང་བ-འི་ ལྟུང་བ-ར་ </w:t>
      </w:r>
      <w:r w:rsidR="00F5376C">
        <w:rPr>
          <w:rFonts w:ascii="Monlam Uni OuChan2" w:hAnsi="Monlam Uni OuChan2" w:cs="Monlam Uni OuChan2"/>
          <w:sz w:val="32"/>
          <w:cs/>
        </w:rPr>
        <w:t>ནི་ མི་འགྱུར་ གྱི་ ཞག་</w:t>
      </w:r>
      <w:r w:rsidRPr="00D200E9">
        <w:rPr>
          <w:rFonts w:ascii="Monlam Uni OuChan2" w:hAnsi="Monlam Uni OuChan2" w:cs="Monlam Uni OuChan2"/>
          <w:sz w:val="32"/>
          <w:cs/>
        </w:rPr>
        <w:t>བཅུ་ འདས་ ཏེ་ སྔགས་ ཀྱི</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མ་ཐེབས་ ན་ འཆད་པ-འི་ སྤང་བ-འི་ ལྟུང་བ-ར་ འགྱུར་ རོ།  །བསྔོས་པ་ མེད་པ-འི་ མཚམས་ སུ་ སྐྱ་རེངས་ ཤར་ ན-འོ།  །མཚམས་ ཀྱི་ ནང་ ན་</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ཚུལ་ དུ་ ཞུགས་</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ཤིང་ དྲུབས་པ་ བཏིང་བ-འི་ དགེ་སློང་ གཅིག་ ཀྱང་ མེད་པ-ར་ ཟད་པ</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 མཚམས་ ཀྱི་ ཕྱི་རོལ་ དུ་ བྱུང་ ལ་ ཆོས་གོས་</w:t>
      </w:r>
      <w:r w:rsidR="00F5376C">
        <w:rPr>
          <w:rFonts w:ascii="Monlam Uni OuChan2" w:hAnsi="Monlam Uni OuChan2" w:cs="Monlam Uni OuChan2"/>
          <w:sz w:val="32"/>
          <w:cs/>
        </w:rPr>
        <w:t xml:space="preserve"> ནང་ དུ་ ལུས་ ན་ དྲུབས་པ་ བཏིང་</w:t>
      </w:r>
      <w:r w:rsidRPr="00D200E9">
        <w:rPr>
          <w:rFonts w:ascii="Monlam Uni OuChan2" w:hAnsi="Monlam Uni OuChan2" w:cs="Monlam Uni OuChan2"/>
          <w:sz w:val="32"/>
          <w:cs/>
        </w:rPr>
        <w:t>པ-འི་ དགེ་སློང་ དུ་</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ཡོད་ ཀྱང་ དྲུབས་པ་ ཞིག་པ-ར་ འགྱུར་ རོ།  །དྲུབས་པ་ བཏིང་བ-འི་ དགེ་སློང་ ལས་</w:t>
      </w:r>
      <w:r w:rsidR="00F5376C">
        <w:rPr>
          <w:rFonts w:ascii="Monlam Uni OuChan2" w:hAnsi="Monlam Uni OuChan2" w:cs="Monlam Uni OuChan2"/>
          <w:sz w:val="32"/>
          <w:cs/>
        </w:rPr>
        <w:t xml:space="preserve"> གཅིག་ ཡོད་ ན་ ནི་ ཞིག་པ-ར་ མི་</w:t>
      </w:r>
      <w:r w:rsidRPr="00D200E9">
        <w:rPr>
          <w:rFonts w:ascii="Monlam Uni OuChan2" w:hAnsi="Monlam Uni OuChan2" w:cs="Monlam Uni OuChan2"/>
          <w:sz w:val="32"/>
          <w:cs/>
        </w:rPr>
        <w:t xml:space="preserve">འགྱུར་ རོ།  །དེ་ འགོར་ གྱི་ ནང་ དུ་ བཅད་ ན-འོ།  །གདིང་བ་ དྲུབས་པ་ ལས་ གཞིག་ ཏུ་ འགྲོ་བ-ར་ བསམས་ ཏེ་ སོང་ ན་ གདིང་བ་ དྲུབས་པ་ ཞིག་པ་ ཡིན་ ཏེ་ </w:t>
      </w:r>
      <w:r w:rsidR="00F5376C">
        <w:rPr>
          <w:rFonts w:ascii="Monlam Uni OuChan2" w:hAnsi="Monlam Uni OuChan2" w:cs="Monlam Uni OuChan2"/>
          <w:sz w:val="32"/>
          <w:cs/>
        </w:rPr>
        <w:t>ཡོན་ཏན་ རྣམ་པ་ བཅུ་ མི་དབང་ ངོ༌</w:t>
      </w:r>
      <w:r w:rsidRPr="00D200E9">
        <w:rPr>
          <w:rFonts w:ascii="Monlam Uni OuChan2" w:hAnsi="Monlam Uni OuChan2" w:cs="Monlam Uni OuChan2"/>
          <w:sz w:val="32"/>
          <w:cs/>
        </w:rPr>
        <w:t>། །དེ་ལྟར་ སོང་བ་ དྲུབས་པ་ འཇིག་པ་ རྣམ་པ་ དྲུག་ ཡོད་ དེ་</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འོག་ ནས་ འཆད་ དོ།  །དེ་ ལ་ འདི-འོ།  །མདོ་ ལྟག་མ་ ལྟར་ སོང་བ-འི་ དགེ་སློང་ དེ་ཉིད་ འཇིག་ གི་ དགེ་སློང་ གཞན་ མི་འཇི</w:t>
      </w:r>
      <w:r w:rsidR="00F5376C">
        <w:rPr>
          <w:rFonts w:ascii="Monlam Uni OuChan2" w:hAnsi="Monlam Uni OuChan2" w:cs="Monlam Uni OuChan2"/>
          <w:sz w:val="32"/>
          <w:cs/>
        </w:rPr>
        <w:t>ག་ གོ  །མཚམས་འདས་ ནས་ འདི་ མི་</w:t>
      </w:r>
      <w:r w:rsidRPr="00D200E9">
        <w:rPr>
          <w:rFonts w:ascii="Monlam Uni OuChan2" w:hAnsi="Monlam Uni OuChan2" w:cs="Monlam Uni OuChan2"/>
          <w:sz w:val="32"/>
          <w:cs/>
        </w:rPr>
        <w:t>འ</w:t>
      </w:r>
      <w:r w:rsidR="00F5376C">
        <w:rPr>
          <w:rFonts w:ascii="Monlam Uni OuChan2" w:hAnsi="Monlam Uni OuChan2" w:cs="Monlam Uni OuChan2"/>
          <w:sz w:val="32"/>
          <w:cs/>
        </w:rPr>
        <w:t>གྲུབ་+བོ།  །ཡོན་ཏན་ ལྟ་ ཞིག་ མ་</w:t>
      </w:r>
      <w:r w:rsidRPr="00D200E9">
        <w:rPr>
          <w:rFonts w:ascii="Monlam Uni OuChan2" w:hAnsi="Monlam Uni OuChan2" w:cs="Monlam Uni OuChan2"/>
          <w:sz w:val="32"/>
          <w:cs/>
        </w:rPr>
        <w:t>ཐོབ་ ཀྱང་ རུང་ གི་ དྲུབས་པ་ ལ་ འབྱིན་པ-འི་ ཚེ་ སླར་ མི་ འཁོར་ ཏེ་ ཐལ་བྱུང་</w:t>
      </w:r>
      <w:r w:rsidR="00F5376C">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བ-ར་ བསམས་པ་ ནི་ </w:t>
      </w:r>
      <w:r w:rsidR="00F5376C">
        <w:rPr>
          <w:rFonts w:ascii="Monlam Uni OuChan2" w:hAnsi="Monlam Uni OuChan2" w:cs="Monlam Uni OuChan2"/>
          <w:sz w:val="32"/>
          <w:cs/>
        </w:rPr>
        <w:t>སོང་ སྟེ་ གཙུག་ལག་ཁང་ གི་ མཚམས་</w:t>
      </w:r>
      <w:r w:rsidRPr="00D200E9">
        <w:rPr>
          <w:rFonts w:ascii="Monlam Uni OuChan2" w:hAnsi="Monlam Uni OuChan2" w:cs="Monlam Uni OuChan2"/>
          <w:sz w:val="32"/>
          <w:cs/>
        </w:rPr>
        <w:t>འདས་ ན་ དྲུབས་པ་ ཞིག་པ-ར་ གྱུར་ ཏོ།  །མི་ལྡ</w:t>
      </w:r>
      <w:r w:rsidR="00F5376C">
        <w:rPr>
          <w:rFonts w:ascii="Monlam Uni OuChan2" w:hAnsi="Monlam Uni OuChan2" w:cs="Monlam Uni OuChan2"/>
          <w:sz w:val="32"/>
          <w:cs/>
        </w:rPr>
        <w:t>ོག་</w:t>
      </w:r>
      <w:r w:rsidRPr="00D200E9">
        <w:rPr>
          <w:rFonts w:ascii="Monlam Uni OuChan2" w:hAnsi="Monlam Uni OuChan2" w:cs="Monlam Uni OuChan2"/>
          <w:sz w:val="32"/>
          <w:cs/>
        </w:rPr>
        <w:t>པ-འི་ སེམས་ ཀྱི</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འགྲོ་བ-ར་ ན-འོ།  །མདོ་ ལྟག་མ་ ལྟར་ སོང་ སྟེ་ དྲུ</w:t>
      </w:r>
      <w:r w:rsidR="00F5376C">
        <w:rPr>
          <w:rFonts w:ascii="Monlam Uni OuChan2" w:hAnsi="Monlam Uni OuChan2" w:cs="Monlam Uni OuChan2"/>
          <w:sz w:val="32"/>
          <w:cs/>
        </w:rPr>
        <w:t>བས་པ་ འཇིག་པ་ ཡང་ སླར་ མི་ལྡོག་</w:t>
      </w:r>
      <w:r w:rsidRPr="00D200E9">
        <w:rPr>
          <w:rFonts w:ascii="Monlam Uni OuChan2" w:hAnsi="Monlam Uni OuChan2" w:cs="Monlam Uni OuChan2"/>
          <w:sz w:val="32"/>
          <w:cs/>
        </w:rPr>
        <w:t>པ</w:t>
      </w:r>
      <w:r w:rsidR="00F5376C">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སམས་ ཏེ་ སོང་ ན་ དྲུབས་པ་ ཞིག་པ-ར་ གྱུར་ ཏེ་ དྲུག་ ཡོད་པ-འི་ གཅིག་ འདི་ </w:t>
      </w:r>
      <w:r w:rsidRPr="00D200E9">
        <w:rPr>
          <w:rFonts w:ascii="Monlam Uni OuChan2" w:hAnsi="Monlam Uni OuChan2" w:cs="Monlam Uni OuChan2"/>
          <w:sz w:val="32"/>
          <w:cs/>
        </w:rPr>
        <w:lastRenderedPageBreak/>
        <w:t>ཡིན</w:t>
      </w:r>
      <w:r w:rsidR="00F5376C">
        <w:rPr>
          <w:rFonts w:ascii="Monlam Uni OuChan2" w:hAnsi="Monlam Uni OuChan2" w:cs="Monlam Uni OuChan2"/>
          <w:sz w:val="32"/>
          <w:cs/>
        </w:rPr>
        <w:t>་ ནོ།  །འདི་ ཕྱི་རོལ་ དུ་ མཚམས་སྐྱེས་ ན་ ཡང་ ངོ༌</w:t>
      </w:r>
      <w:r w:rsidRPr="00D200E9">
        <w:rPr>
          <w:rFonts w:ascii="Monlam Uni OuChan2" w:hAnsi="Monlam Uni OuChan2" w:cs="Monlam Uni OuChan2"/>
          <w:sz w:val="32"/>
          <w:cs/>
        </w:rPr>
        <w:t>། །མཚམས་ ཀྱི་ ཕྱི་རོལ་ ན་ འདུག་ འདུག་པ་ ལས་ འབྲལ་བ་ ལ་ ཐལ་བྱུང་</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འགྲོ་བ-འི་ སེམས་ ཤིག་ སྐྱེས་ ཏེ་ སོང་ ན་ ཞིག་པ-ར་ འགྱུར་ རོ།  །དྲུག་ ཏུ་ བརྩ</w:t>
      </w:r>
      <w:r w:rsidR="00F5376C">
        <w:rPr>
          <w:rFonts w:ascii="Monlam Uni OuChan2" w:hAnsi="Monlam Uni OuChan2" w:cs="Monlam Uni OuChan2"/>
          <w:sz w:val="32"/>
          <w:cs/>
        </w:rPr>
        <w:t>ི་བ་ ལ་ གཉིས།  གོས་ བྱ-འོ་ ཞེས་</w:t>
      </w:r>
      <w:r w:rsidRPr="00D200E9">
        <w:rPr>
          <w:rFonts w:ascii="Monlam Uni OuChan2" w:hAnsi="Monlam Uni OuChan2" w:cs="Monlam Uni OuChan2"/>
          <w:sz w:val="32"/>
          <w:cs/>
        </w:rPr>
        <w:t>པ-འི་ བསམ་པ-འི་ རྒྱུད་ ཀྱང་ མེད་ ན་ དེ་བཞིན་ ནོ།  །མདོ་ ལྟག་མ་ གཉིས་ ལྟར་ སོང་བ་ ཆོས་གོས་ སམ་ ཆོས་གོས་ ཀྱི་ རྒྱུ་ ཞིག་ བྱིན་ ཀྱང་ རུང་ ཉོས་ ཀྱང་ རུང་ སྟེ།  ལེན་ དུ་</w:t>
      </w:r>
      <w:r w:rsidR="00F5376C">
        <w:rPr>
          <w:rFonts w:ascii="Monlam Uni OuChan2" w:hAnsi="Monlam Uni OuChan2" w:cs="Monlam Uni OuChan2"/>
          <w:sz w:val="32"/>
        </w:rPr>
        <w:t xml:space="preserve"> </w:t>
      </w:r>
      <w:r w:rsidR="00F5376C">
        <w:rPr>
          <w:rFonts w:ascii="Monlam Uni OuChan2" w:hAnsi="Monlam Uni OuChan2" w:cs="Monlam Uni OuChan2"/>
          <w:sz w:val="32"/>
          <w:cs/>
        </w:rPr>
        <w:t>འགྲོ་</w:t>
      </w:r>
      <w:r w:rsidRPr="00D200E9">
        <w:rPr>
          <w:rFonts w:ascii="Monlam Uni OuChan2" w:hAnsi="Monlam Uni OuChan2" w:cs="Monlam Uni OuChan2"/>
          <w:sz w:val="32"/>
          <w:cs/>
        </w:rPr>
        <w:t>བ</w:t>
      </w:r>
      <w:r w:rsidR="00F5376C">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སམས་པ་ ནི་ དྲུབས་པ་ བསྲུང་བ-ར་ བསམ་ ཀྱང་ རུང་ དྲལ་བ-ར་ བསམས་ </w:t>
      </w:r>
      <w:r w:rsidR="00F5376C">
        <w:rPr>
          <w:rFonts w:ascii="Monlam Uni OuChan2" w:hAnsi="Monlam Uni OuChan2" w:cs="Monlam Uni OuChan2"/>
          <w:sz w:val="32"/>
          <w:cs/>
        </w:rPr>
        <w:t>ཀྱང་ རུང་ དྲུབས་པ་ ཞིག་པ-ར་ མི་</w:t>
      </w:r>
      <w:r w:rsidRPr="00D200E9">
        <w:rPr>
          <w:rFonts w:ascii="Monlam Uni OuChan2" w:hAnsi="Monlam Uni OuChan2" w:cs="Monlam Uni OuChan2"/>
          <w:sz w:val="32"/>
          <w:cs/>
        </w:rPr>
        <w:t>འགྱུར་ རོ།  །བྱ་བ</w:t>
      </w:r>
      <w:r w:rsidR="00F5376C">
        <w:rPr>
          <w:rFonts w:ascii="Monlam Uni OuChan2" w:hAnsi="Monlam Uni OuChan2" w:cs="Monlam Uni OuChan2"/>
          <w:sz w:val="32"/>
          <w:cs/>
        </w:rPr>
        <w:t>-ར་ ཡོད་པ-ར་ ལས་ ཆད་ ན་ ཡང་ ངོ༌</w:t>
      </w:r>
      <w:r w:rsidRPr="00D200E9">
        <w:rPr>
          <w:rFonts w:ascii="Monlam Uni OuChan2" w:hAnsi="Monlam Uni OuChan2" w:cs="Monlam Uni OuChan2"/>
          <w:sz w:val="32"/>
          <w:cs/>
        </w:rPr>
        <w:t>། །མདོ་ ལྟག་མ་ ལྟར་ ཆོས་གོས་ ཀྱི་ ཕྱིར་ སོང་ སོང་བ་ ལས་</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མཚམས་</w:t>
      </w:r>
      <w:r w:rsidR="00F5376C">
        <w:rPr>
          <w:rFonts w:ascii="Monlam Uni OuChan2" w:hAnsi="Monlam Uni OuChan2" w:cs="Monlam Uni OuChan2"/>
          <w:sz w:val="32"/>
          <w:cs/>
        </w:rPr>
        <w:t xml:space="preserve"> ཀྱི་ ཕྱི་རོལ་ ནས་ ཆོས་གོས་ མི་</w:t>
      </w:r>
      <w:r w:rsidRPr="00D200E9">
        <w:rPr>
          <w:rFonts w:ascii="Monlam Uni OuChan2" w:hAnsi="Monlam Uni OuChan2" w:cs="Monlam Uni OuChan2"/>
          <w:sz w:val="32"/>
          <w:cs/>
        </w:rPr>
        <w:t>དགོས་པ-ར་ བསམས་ ཏེ་ གཞན་ གྱི་ ཕྱི་རོལ་ སོང་བ་ ནི་ དེ་མ་ཐ</w:t>
      </w:r>
      <w:r w:rsidR="00F5376C">
        <w:rPr>
          <w:rFonts w:ascii="Monlam Uni OuChan2" w:hAnsi="Monlam Uni OuChan2" w:cs="Monlam Uni OuChan2"/>
          <w:sz w:val="32"/>
          <w:cs/>
        </w:rPr>
        <w:t>ག་ ཏུ་ དྲུབས་པ་ ཞིག་ གོ།  །སླར་ལྡོག་ ཀྱང་ ངོ༌</w:t>
      </w:r>
      <w:r w:rsidRPr="00D200E9">
        <w:rPr>
          <w:rFonts w:ascii="Monlam Uni OuChan2" w:hAnsi="Monlam Uni OuChan2" w:cs="Monlam Uni OuChan2"/>
          <w:sz w:val="32"/>
          <w:cs/>
        </w:rPr>
        <w:t>། །ཆོས་གོས་ ཀྱི་ ཕྱིར་ སོང་ སོང་ སྟེ་ དྲུབས་པ་ དྲལ་བ-ར་ བསམས་པ་ ལས་ལམ་ ནས་ སླར་ ལོག་པ་ ནི་ སླར་ མཚམས་ སུ་ ཕྱིན་ ན་ ཞིག  །གསུམ་ དུ་ བྱེད་ ན-འང་ གནས་ འདི་བཞིན་ བསམ་པ་ ཆད་པ་ བརྩམས་པ་ སྟོང་ ཟིན་ ན-འོ།  །དྲུབས་པ་ བཏིང་བ-འི་ ཚེ་ ཆོས་གོས་ ཀྱི་ ཕྱིར་ སོང་ སོང་བ་ ལས་ ཆོས་གོས་ མ་ཟིན་ པ</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 རྒྱུ-ར་ ཐོབ་ སྟེ་ བདག་ གི་ ལ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ནས་ སྟོར་ ན་ དྲུབས་</w:t>
      </w:r>
      <w:r w:rsidR="00F5376C">
        <w:rPr>
          <w:rFonts w:ascii="Monlam Uni OuChan2" w:hAnsi="Monlam Uni OuChan2" w:cs="Monlam Uni OuChan2"/>
          <w:sz w:val="32"/>
          <w:cs/>
        </w:rPr>
        <w:t>པ་ ཞིག་ སྟེ་ གཅིག  །ཆོས་གོས་ མ་</w:t>
      </w:r>
      <w:r w:rsidRPr="00D200E9">
        <w:rPr>
          <w:rFonts w:ascii="Monlam Uni OuChan2" w:hAnsi="Monlam Uni OuChan2" w:cs="Monlam Uni OuChan2"/>
          <w:sz w:val="32"/>
          <w:cs/>
        </w:rPr>
        <w:t>བྱིན་ ནམ་ མེད་ དེ་</w:t>
      </w:r>
      <w:r w:rsidR="00F5376C">
        <w:rPr>
          <w:rFonts w:ascii="Monlam Uni OuChan2" w:hAnsi="Monlam Uni OuChan2" w:cs="Monlam Uni OuChan2"/>
          <w:sz w:val="32"/>
        </w:rPr>
        <w:t xml:space="preserve"> </w:t>
      </w:r>
      <w:r w:rsidR="00F5376C">
        <w:rPr>
          <w:rFonts w:ascii="Monlam Uni OuChan2" w:hAnsi="Monlam Uni OuChan2" w:cs="Monlam Uni OuChan2"/>
          <w:sz w:val="32"/>
          <w:cs/>
        </w:rPr>
        <w:t>དོན་མ་</w:t>
      </w:r>
      <w:r w:rsidRPr="00D200E9">
        <w:rPr>
          <w:rFonts w:ascii="Monlam Uni OuChan2" w:hAnsi="Monlam Uni OuChan2" w:cs="Monlam Uni OuChan2"/>
          <w:sz w:val="32"/>
          <w:cs/>
        </w:rPr>
        <w:t>གྲུབ་ ན-འང་ ཞིག་ སྟེ་ རྣམ་པ་ གཉིས།  ཆོས་གོས་ ཞིག་ ཏུ་ རྙེད་ དེ་ ཐོབ་ ནས་ ལུས་ ལ་ གྱོན་ ན-འང་</w:t>
      </w:r>
      <w:r w:rsidR="00F5376C">
        <w:rPr>
          <w:rFonts w:ascii="Monlam Uni OuChan2" w:hAnsi="Monlam Uni OuChan2" w:cs="Monlam Uni OuChan2"/>
          <w:sz w:val="32"/>
          <w:cs/>
        </w:rPr>
        <w:t xml:space="preserve"> དྲུབས་པ་ ཞིག་ སྟེ་ གསུམ།  འདི་</w:t>
      </w:r>
      <w:r w:rsidRPr="00D200E9">
        <w:rPr>
          <w:rFonts w:ascii="Monlam Uni OuChan2" w:hAnsi="Monlam Uni OuChan2" w:cs="Monlam Uni OuChan2"/>
          <w:sz w:val="32"/>
          <w:cs/>
        </w:rPr>
        <w:t>གསུམ་ དེ་མ་ཐག་ ཏུ་ དྲུབས་པ་ ཞིག་པ-ར་ འགྱུར་ རོ།  །དྲུག་ ཏུ་ བརྩི་བ་ ལ་ ག</w:t>
      </w:r>
      <w:r w:rsidR="00F5376C">
        <w:rPr>
          <w:rFonts w:ascii="Monlam Uni OuChan2" w:hAnsi="Monlam Uni OuChan2" w:cs="Monlam Uni OuChan2"/>
          <w:sz w:val="32"/>
          <w:cs/>
        </w:rPr>
        <w:t>ོང་མ་ གཉིས་ ཀྱི་ སྟེང་ དུ་ འདི་</w:t>
      </w:r>
      <w:r w:rsidRPr="00D200E9">
        <w:rPr>
          <w:rFonts w:ascii="Monlam Uni OuChan2" w:hAnsi="Monlam Uni OuChan2" w:cs="Monlam Uni OuChan2"/>
          <w:sz w:val="32"/>
          <w:cs/>
        </w:rPr>
        <w:t>གསུམ་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བསྣན་ ཏེ་ ལྔ།  དབྱུང་བ་ ལ་ ཡིད་གཉིས་ ཀྱང་ བཅད་པ་ བཞིན་ ནོ།  །དྲུབས་པ་ བཏིང་བ-འི་ ཚེ་ ག</w:t>
      </w:r>
      <w:r w:rsidR="00F5376C">
        <w:rPr>
          <w:rFonts w:ascii="Monlam Uni OuChan2" w:hAnsi="Monlam Uni OuChan2" w:cs="Monlam Uni OuChan2"/>
          <w:sz w:val="32"/>
          <w:cs/>
        </w:rPr>
        <w:t>ུད་ དུ་ སོང་ སྟེ་ དྲུབས་པ་ དྲལ་ལམ་ མི་</w:t>
      </w:r>
      <w:r w:rsidRPr="00D200E9">
        <w:rPr>
          <w:rFonts w:ascii="Monlam Uni OuChan2" w:hAnsi="Monlam Uni OuChan2" w:cs="Monlam Uni OuChan2"/>
          <w:sz w:val="32"/>
          <w:cs/>
        </w:rPr>
        <w:t>དྲལ་བ་ དང་ ཆ</w:t>
      </w:r>
      <w:r w:rsidR="00F5376C">
        <w:rPr>
          <w:rFonts w:ascii="Monlam Uni OuChan2" w:hAnsi="Monlam Uni OuChan2" w:cs="Monlam Uni OuChan2"/>
          <w:sz w:val="32"/>
          <w:cs/>
        </w:rPr>
        <w:t>ོས་གོས་ ཀྱི་ ཕྱིར་ འགྲོ-འམ་ མི་</w:t>
      </w:r>
      <w:r w:rsidRPr="00D200E9">
        <w:rPr>
          <w:rFonts w:ascii="Monlam Uni OuChan2" w:hAnsi="Monlam Uni OuChan2" w:cs="Monlam Uni OuChan2"/>
          <w:sz w:val="32"/>
          <w:cs/>
        </w:rPr>
        <w:t>འགྲོ་ ཐེ་ཚོམ</w:t>
      </w:r>
      <w:r w:rsidR="00F5376C">
        <w:rPr>
          <w:rFonts w:ascii="Monlam Uni OuChan2" w:hAnsi="Monlam Uni OuChan2" w:cs="Monlam Uni OuChan2"/>
          <w:sz w:val="32"/>
          <w:cs/>
        </w:rPr>
        <w:t>་ ཟ་ བཞིན་ དུ་ སོང་བ་ ནི་ མཚམས་</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འདས་མ་ཐག་ ཏུ་ དྲུབས་པ་ ཞིག་པ-ར་ འགྱུར་ རོ།  །དྲུབས་པ་ བད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ཕྱུང་བ་ ནི་ འདི་ དང་</w:t>
      </w:r>
      <w:r w:rsidR="00F5376C">
        <w:rPr>
          <w:rFonts w:ascii="Monlam Uni OuChan2" w:hAnsi="Monlam Uni OuChan2" w:cs="Monlam Uni OuChan2"/>
          <w:sz w:val="32"/>
          <w:cs/>
        </w:rPr>
        <w:t xml:space="preserve"> དྲུག  །ལས་ གཞན་ གྱི་ བྱ་བ་ མི་</w:t>
      </w:r>
      <w:r w:rsidRPr="00D200E9">
        <w:rPr>
          <w:rFonts w:ascii="Monlam Uni OuChan2" w:hAnsi="Monlam Uni OuChan2" w:cs="Monlam Uni OuChan2"/>
          <w:sz w:val="32"/>
          <w:cs/>
        </w:rPr>
        <w:t>བྱ-འོ།  །དགེ་འདུན་ དྲུབས་པ་ འབྱིན་པ་ ནི་ དགེ་འདུན་ དང་ ཆོས་གོས་ སུ་ བཅས་པ-ར་ མཚམས་ ཀྱི་ ཕྱི་རོལ་ དུ་ དོང་བ་ དང་ ཆོས་གོས་ བཞག་ སྟེ་ དགེ་འདུན་ ཟད་པ</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 མཚམས་ ཀྱི་ ཕྱི་རོལ་ དུ་ དོང་པ</w:t>
      </w:r>
      <w:r w:rsidR="00F5376C">
        <w:rPr>
          <w:rFonts w:ascii="Monlam Uni OuChan2" w:hAnsi="Monlam Uni OuChan2" w:cs="Monlam Uni OuChan2"/>
          <w:sz w:val="32"/>
          <w:cs/>
        </w:rPr>
        <w:t>་ དང་ རྣམ་</w:t>
      </w:r>
      <w:r w:rsidRPr="00D200E9">
        <w:rPr>
          <w:rFonts w:ascii="Monlam Uni OuChan2" w:hAnsi="Monlam Uni OuChan2" w:cs="Monlam Uni OuChan2"/>
          <w:sz w:val="32"/>
          <w:cs/>
        </w:rPr>
        <w:t xml:space="preserve">གཉིས་ ནི་ དྲུབས་པ་ </w:t>
      </w:r>
      <w:r w:rsidRPr="00D200E9">
        <w:rPr>
          <w:rFonts w:ascii="Monlam Uni OuChan2" w:hAnsi="Monlam Uni OuChan2" w:cs="Monlam Uni OuChan2"/>
          <w:sz w:val="32"/>
          <w:cs/>
        </w:rPr>
        <w:lastRenderedPageBreak/>
        <w:t>ཕྱུང་བ-ར་ ནི་ འགྱུར་ མོད་ ཀྱི།  དགེ་འདུན་ ལ་</w:t>
      </w:r>
      <w:r w:rsidR="00F5376C">
        <w:rPr>
          <w:rFonts w:ascii="Monlam Uni OuChan2" w:hAnsi="Monlam Uni OuChan2" w:cs="Monlam Uni OuChan2"/>
          <w:sz w:val="32"/>
        </w:rPr>
        <w:t xml:space="preserve"> </w:t>
      </w:r>
      <w:r w:rsidR="00F5376C">
        <w:rPr>
          <w:rFonts w:ascii="Monlam Uni OuChan2" w:hAnsi="Monlam Uni OuChan2" w:cs="Monlam Uni OuChan2"/>
          <w:sz w:val="32"/>
          <w:cs/>
        </w:rPr>
        <w:t>ཉེས་བྱས་ སུ་ འགྱུར་བ-ས་ དེ་ལྟར་ མི་</w:t>
      </w:r>
      <w:r w:rsidRPr="00D200E9">
        <w:rPr>
          <w:rFonts w:ascii="Monlam Uni OuChan2" w:hAnsi="Monlam Uni OuChan2" w:cs="Monlam Uni OuChan2"/>
          <w:sz w:val="32"/>
          <w:cs/>
        </w:rPr>
        <w:t>བྱ-འི་ མཚམས་ ཀྱི་ ནང་ དུ་ གསོལ་བ་ དང་ ཞུ་བ-ས་ དྲུབས་པ-ར་ དབྱུང་ ངོ༌ ། །འདི་ནི་ གཞན་ ལ་ བཅོལ་ ཏེ་ དྲུབས་པ་ སྒྱུ་མ་ ཕྱུང་བ་ ཞེས་ བྱ-འོ།  །དཔྱིད་ཟླ་</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བ-འི་ དུས་ ལ-འོ།  །གདིང་བ་ དྲུབས་པ-འི་ དབྱུང་བ་ ནི་ དཔྱིད་ཟླ་</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བ-འི་ ཉ་ ལ་ བྱ-འོ།  །མདོ་ བཞིན་+པ-འོ།  །དཔྱིད་ཟླ་</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བ-འི་ ཉ་</w:t>
      </w:r>
      <w:r w:rsidR="00F5376C">
        <w:rPr>
          <w:rFonts w:ascii="Monlam Uni OuChan2" w:hAnsi="Monlam Uni OuChan2" w:cs="Monlam Uni OuChan2"/>
          <w:sz w:val="32"/>
          <w:cs/>
        </w:rPr>
        <w:t xml:space="preserve"> ནི་ ལོ་ སྔ་མ-འམ་ ཕྱི་མ་ ལ་ མི་</w:t>
      </w:r>
      <w:r w:rsidRPr="00D200E9">
        <w:rPr>
          <w:rFonts w:ascii="Monlam Uni OuChan2" w:hAnsi="Monlam Uni OuChan2" w:cs="Monlam Uni OuChan2"/>
          <w:sz w:val="32"/>
          <w:cs/>
        </w:rPr>
        <w:t>བྱ-འི་ ཚུལ་ ནས་ བྱུང་བ-འ</w:t>
      </w:r>
      <w:r w:rsidR="00F5376C">
        <w:rPr>
          <w:rFonts w:ascii="Monlam Uni OuChan2" w:hAnsi="Monlam Uni OuChan2" w:cs="Monlam Uni OuChan2"/>
          <w:sz w:val="32"/>
          <w:cs/>
        </w:rPr>
        <w:t>ི་ དྲུབས་པ་ ཟླ་བ་ ལྔ-ར་ བསྲུངས་</w:t>
      </w:r>
      <w:r w:rsidRPr="00D200E9">
        <w:rPr>
          <w:rFonts w:ascii="Monlam Uni OuChan2" w:hAnsi="Monlam Uni OuChan2" w:cs="Monlam Uni OuChan2"/>
          <w:sz w:val="32"/>
          <w:cs/>
        </w:rPr>
        <w:t>བ-འི་ རྗེས་བཞིན་+པ-འི་ དཔྱིད་ཟླ་</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ར་བ-འི་ ཉ་ ལ་ བྱ-འོ།  །བཅོམ་པ-འ</w:t>
      </w:r>
      <w:r w:rsidR="00F5376C">
        <w:rPr>
          <w:rFonts w:ascii="Monlam Uni OuChan2" w:hAnsi="Monlam Uni OuChan2" w:cs="Monlam Uni OuChan2"/>
          <w:sz w:val="32"/>
          <w:cs/>
        </w:rPr>
        <w:t>ི་ ཕྱིར་ ན་ ཚུན་ཆད་ དུ་ ཡང་ ངོ༌</w:t>
      </w:r>
      <w:r w:rsidRPr="00D200E9">
        <w:rPr>
          <w:rFonts w:ascii="Monlam Uni OuChan2" w:hAnsi="Monlam Uni OuChan2" w:cs="Monlam Uni OuChan2"/>
          <w:sz w:val="32"/>
          <w:cs/>
        </w:rPr>
        <w:t>།  །དྲུབས་པ་ བཏིང་བ-འི་ ཚེ་ དགེ་སློང་ ཁ་ཅིག་ རྐུན་པོ-འམ་ ཆོམ་པོ་ ཕྱུང་ སྟེ་ གོས་ མེད་པ-འི་ རྐྱེན་ བྱུང་ སྟེ་ དྲུབས་པ་ དུས་ ལས་ སྔར་ ཕྱུང་ སྟེ་ གོས་ དགོས</w:t>
      </w:r>
      <w:r w:rsidR="00F5376C">
        <w:rPr>
          <w:rFonts w:ascii="Monlam Uni OuChan2" w:hAnsi="Monlam Uni OuChan2" w:cs="Monlam Uni OuChan2"/>
          <w:sz w:val="32"/>
          <w:cs/>
        </w:rPr>
        <w:t>་པ་ ན་ ཉེས་མེད་ དོ།  །འདི-ར་ མ་</w:t>
      </w:r>
      <w:r w:rsidRPr="00D200E9">
        <w:rPr>
          <w:rFonts w:ascii="Monlam Uni OuChan2" w:hAnsi="Monlam Uni OuChan2" w:cs="Monlam Uni OuChan2"/>
          <w:sz w:val="32"/>
          <w:cs/>
        </w:rPr>
        <w:t>མྱོང་བ་ ནི་ ཐོས་ ཀྱི་ བར་ དུ་ ཡོན་ཏན་ རྗེས་ སུ་ འཇུག་ གོ  །མདོ་ ལྟག་མ་ ལྟར་ དགེ་སློང་ ཁ་ཅིག་ གི</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 གདིང་བ་ དྲུབས་པ་ ཕྱུང་ ལ་ དགེ་སློང་ གུད་ དུ་ དོང་བ་ ཁ་ཅིག་ གི</w:t>
      </w:r>
      <w:r w:rsidR="00F5376C">
        <w:rPr>
          <w:rFonts w:ascii="Monlam Uni OuChan2" w:hAnsi="Monlam Uni OuChan2" w:cs="Monlam Uni OuChan2"/>
          <w:sz w:val="32"/>
        </w:rPr>
        <w:t xml:space="preserve"> </w:t>
      </w:r>
      <w:r w:rsidR="00F5376C">
        <w:rPr>
          <w:rFonts w:ascii="Monlam Uni OuChan2" w:hAnsi="Monlam Uni OuChan2" w:cs="Monlam Uni OuChan2"/>
          <w:sz w:val="32"/>
          <w:cs/>
        </w:rPr>
        <w:t>ས་ དྲུབས་པ་ ཕྱུང་བ-ར་ མ་ཚོར་ ཞིང་ མ་</w:t>
      </w:r>
      <w:r w:rsidRPr="00D200E9">
        <w:rPr>
          <w:rFonts w:ascii="Monlam Uni OuChan2" w:hAnsi="Monlam Uni OuChan2" w:cs="Monlam Uni OuChan2"/>
          <w:sz w:val="32"/>
          <w:cs/>
        </w:rPr>
        <w:t>ཐོས་ ན་ གོས་ སྔགས་ ཀྱི</w:t>
      </w:r>
      <w:r w:rsidR="00F5376C">
        <w:rPr>
          <w:rFonts w:ascii="Monlam Uni OuChan2" w:hAnsi="Monlam Uni OuChan2" w:cs="Monlam Uni OuChan2"/>
          <w:sz w:val="32"/>
        </w:rPr>
        <w:t xml:space="preserve"> </w:t>
      </w:r>
      <w:r w:rsidR="00F5376C">
        <w:rPr>
          <w:rFonts w:ascii="Monlam Uni OuChan2" w:hAnsi="Monlam Uni OuChan2" w:cs="Monlam Uni OuChan2"/>
          <w:sz w:val="32"/>
          <w:cs/>
        </w:rPr>
        <w:t>ས་ མ་ཐེབས་</w:t>
      </w:r>
      <w:r w:rsidRPr="00D200E9">
        <w:rPr>
          <w:rFonts w:ascii="Monlam Uni OuChan2" w:hAnsi="Monlam Uni OuChan2" w:cs="Monlam Uni OuChan2"/>
          <w:sz w:val="32"/>
          <w:cs/>
        </w:rPr>
        <w:t>པ་ ལ་སོགས་</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པ་ ཡོད་ ན་ ཡོན་ཏན་ བཅུ-འི་ ཉེས་པ་ ཐོབ་ ཀྱི་ བར་ དུ་ མེད་ དོ།  །རྒྱུན་ མེད་ ན-འོ།  །དྲུབས་པ་ ཕྱུང་བ-ར་ ཐོས་ ཀྱང་ བདག་ གི་ ཆོས་གོས་ མ་ཟིན་ ཏེ་ འཚེམ་པ་ ལ་</w:t>
      </w:r>
      <w:r w:rsidR="00F5376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པ་ ལ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རྒྱུན་མ་</w:t>
      </w:r>
      <w:r w:rsidRPr="00D200E9">
        <w:rPr>
          <w:rFonts w:ascii="Monlam Uni OuChan2" w:hAnsi="Monlam Uni OuChan2" w:cs="Monlam Uni OuChan2"/>
          <w:sz w:val="32"/>
          <w:cs/>
        </w:rPr>
        <w:t>ཆད་པ-ར་ བྱེད་པ་ ནི་ ཟིན་ གྱི་ བར་ དུ་ སྔགས་ མ་ཐ</w:t>
      </w:r>
      <w:r w:rsidR="00E74ADA">
        <w:rPr>
          <w:rFonts w:ascii="Monlam Uni OuChan2" w:hAnsi="Monlam Uni OuChan2" w:cs="Monlam Uni OuChan2"/>
          <w:sz w:val="32"/>
          <w:cs/>
        </w:rPr>
        <w:t>ེབས་ ཀྱང་ ཉེས་མེད་ དོ།  །རྒྱུན་ཆད་ ཀྱི་ བར་</w:t>
      </w:r>
      <w:r w:rsidRPr="00D200E9">
        <w:rPr>
          <w:rFonts w:ascii="Monlam Uni OuChan2" w:hAnsi="Monlam Uni OuChan2" w:cs="Monlam Uni OuChan2"/>
          <w:sz w:val="32"/>
          <w:cs/>
        </w:rPr>
        <w:t>དུ།  དྲུབས་པ་ ཕྱུང་བ-ར་ ཐོས་ ནས་ ཆོས་གོས་ ཀྱི་ རྒྱུ་ ཞིག་ ལག་ ཏུ་ ཐོབ་ སྟེ་ སྟོར་བ་ རྙེད་ དུ་</w:t>
      </w:r>
      <w:r w:rsidR="00E74ADA">
        <w:rPr>
          <w:rFonts w:ascii="Monlam Uni OuChan2" w:hAnsi="Monlam Uni OuChan2" w:cs="Monlam Uni OuChan2"/>
          <w:sz w:val="32"/>
        </w:rPr>
        <w:t xml:space="preserve"> </w:t>
      </w:r>
      <w:r w:rsidR="00E74ADA">
        <w:rPr>
          <w:rFonts w:ascii="Monlam Uni OuChan2" w:hAnsi="Monlam Uni OuChan2" w:cs="Monlam Uni OuChan2"/>
          <w:sz w:val="32"/>
          <w:cs/>
        </w:rPr>
        <w:t>རེ་བ་ ལས་ བྱེ་བྲག་ ཕྱེ་ སྟེ་ མ་</w:t>
      </w:r>
      <w:r w:rsidRPr="00D200E9">
        <w:rPr>
          <w:rFonts w:ascii="Monlam Uni OuChan2" w:hAnsi="Monlam Uni OuChan2" w:cs="Monlam Uni OuChan2"/>
          <w:sz w:val="32"/>
          <w:cs/>
        </w:rPr>
        <w:t>རྙེད་པ་ དང་ ཆོས་གོས་ རྙེད་ ནས་ སྔགས་ ཀྱི</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མ་</w:t>
      </w:r>
      <w:r w:rsidRPr="00D200E9">
        <w:rPr>
          <w:rFonts w:ascii="Monlam Uni OuChan2" w:hAnsi="Monlam Uni OuChan2" w:cs="Monlam Uni OuChan2"/>
          <w:sz w:val="32"/>
          <w:cs/>
        </w:rPr>
        <w:t>བཏབ་པ་ ནི་ ཉེས་བྱས་ པ</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ར</w:t>
      </w:r>
      <w:r w:rsidR="00E74ADA">
        <w:rPr>
          <w:rFonts w:ascii="Monlam Uni OuChan2" w:hAnsi="Monlam Uni OuChan2" w:cs="Monlam Uni OuChan2"/>
          <w:sz w:val="32"/>
          <w:cs/>
        </w:rPr>
        <w:t>་ འགྱུར་ རོ།  །མ་ ཕྱུང་ གི་ བར་</w:t>
      </w:r>
      <w:r w:rsidRPr="00D200E9">
        <w:rPr>
          <w:rFonts w:ascii="Monlam Uni OuChan2" w:hAnsi="Monlam Uni OuChan2" w:cs="Monlam Uni OuChan2"/>
          <w:sz w:val="32"/>
          <w:cs/>
        </w:rPr>
        <w:t>དུ་ ཐམས་ཅད་ ཀྱི</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དེ-འི་ དུས་ ཀྱི་ བར་དུ་ མི་</w:t>
      </w:r>
      <w:r w:rsidRPr="00D200E9">
        <w:rPr>
          <w:rFonts w:ascii="Monlam Uni OuChan2" w:hAnsi="Monlam Uni OuChan2" w:cs="Monlam Uni OuChan2"/>
          <w:sz w:val="32"/>
          <w:cs/>
        </w:rPr>
        <w:t>བགོ།  །ཆོམ་པོ་ རྐུན་པོ་ ལ་</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པ-འི་ རྐྱེན་བྱུང་ སྟེ་ གོས་</w:t>
      </w:r>
      <w:r w:rsidRPr="00D200E9">
        <w:rPr>
          <w:rFonts w:ascii="Monlam Uni OuChan2" w:hAnsi="Monlam Uni OuChan2" w:cs="Monlam Uni OuChan2"/>
          <w:sz w:val="32"/>
          <w:cs/>
        </w:rPr>
        <w:t>མེད་</w:t>
      </w:r>
      <w:r w:rsidR="00E74ADA">
        <w:rPr>
          <w:rFonts w:ascii="Monlam Uni OuChan2" w:hAnsi="Monlam Uni OuChan2" w:cs="Monlam Uni OuChan2"/>
          <w:sz w:val="32"/>
        </w:rPr>
        <w:t xml:space="preserve"> </w:t>
      </w:r>
      <w:r w:rsidR="00E74ADA">
        <w:rPr>
          <w:rFonts w:ascii="Monlam Uni OuChan2" w:hAnsi="Monlam Uni OuChan2" w:cs="Monlam Uni OuChan2"/>
          <w:sz w:val="32"/>
          <w:cs/>
        </w:rPr>
        <w:t>པ-ར་ མ་</w:t>
      </w:r>
      <w:r w:rsidRPr="00D200E9">
        <w:rPr>
          <w:rFonts w:ascii="Monlam Uni OuChan2" w:hAnsi="Monlam Uni OuChan2" w:cs="Monlam Uni OuChan2"/>
          <w:sz w:val="32"/>
          <w:cs/>
        </w:rPr>
        <w:t>གྱུར་ གྱི་ པར་ དུ་ གདིང་བ་ འབྱིན་པ-འི་ དུས་ ལས་ སྔར་ གདིང་བ་ ཕྱུང་ ཞིང་ རྙེད་པ-འི་ ཡོན་ ལ་</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པ་ བགོ་བ-ར་ མི་</w:t>
      </w:r>
      <w:r w:rsidRPr="00D200E9">
        <w:rPr>
          <w:rFonts w:ascii="Monlam Uni OuChan2" w:hAnsi="Monlam Uni OuChan2" w:cs="Monlam Uni OuChan2"/>
          <w:sz w:val="32"/>
          <w:cs/>
        </w:rPr>
        <w:t xml:space="preserve">བྱ-འོ། </w:t>
      </w:r>
      <w:r w:rsidR="00E74ADA">
        <w:rPr>
          <w:rFonts w:ascii="Monlam Uni OuChan2" w:hAnsi="Monlam Uni OuChan2" w:cs="Monlam Uni OuChan2"/>
          <w:sz w:val="32"/>
          <w:cs/>
        </w:rPr>
        <w:t xml:space="preserve"> །དྲུབས་པ-འི་ དངོས་པོ-འོ།  །ཅི་ལྟར་ བྱུང་ ནས་ གདིང༌</w:t>
      </w:r>
      <w:r w:rsidRPr="00D200E9">
        <w:rPr>
          <w:rFonts w:ascii="Monlam Uni OuChan2" w:hAnsi="Monlam Uni OuChan2" w:cs="Monlam Uni OuChan2"/>
          <w:sz w:val="32"/>
          <w:cs/>
        </w:rPr>
        <w:t>། དྲུབས་པ་ གདིང་བ-འི་ དུས་ ནི་ རྒྱལ་པོ་ དང་ སྐར་མཁན་ ཀྱི</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ཤོལ་ བོར་ བྱས་ ཀྱང་ དེ་ བརྩན་</w:t>
      </w:r>
      <w:r w:rsidRPr="00D200E9">
        <w:rPr>
          <w:rFonts w:ascii="Monlam Uni OuChan2" w:hAnsi="Monlam Uni OuChan2" w:cs="Monlam Uni OuChan2"/>
          <w:sz w:val="32"/>
        </w:rPr>
        <w:t>?</w:t>
      </w:r>
      <w:r w:rsidR="00E74ADA">
        <w:rPr>
          <w:rFonts w:ascii="Monlam Uni OuChan2" w:hAnsi="Monlam Uni OuChan2" w:cs="Monlam Uni OuChan2"/>
          <w:sz w:val="32"/>
        </w:rPr>
        <w:t xml:space="preserve"> </w:t>
      </w:r>
      <w:r w:rsidR="00E74ADA">
        <w:rPr>
          <w:rFonts w:ascii="Monlam Uni OuChan2" w:hAnsi="Monlam Uni OuChan2" w:cs="Monlam Uni OuChan2"/>
          <w:sz w:val="32"/>
          <w:cs/>
        </w:rPr>
        <w:t>པ</w:t>
      </w:r>
      <w:r w:rsidR="00E74ADA">
        <w:rPr>
          <w:rFonts w:ascii="Monlam Uni OuChan2" w:hAnsi="Monlam Uni OuChan2" w:cs="Monlam Uni OuChan2"/>
          <w:sz w:val="32"/>
        </w:rPr>
        <w:t xml:space="preserve"> </w:t>
      </w:r>
      <w:r w:rsidR="00E74ADA">
        <w:rPr>
          <w:rFonts w:ascii="Monlam Uni OuChan2" w:hAnsi="Monlam Uni OuChan2" w:cs="Monlam Uni OuChan2"/>
          <w:sz w:val="32"/>
          <w:cs/>
        </w:rPr>
        <w:t>ར་ མི་བྱ-འི་ ཟླ་</w:t>
      </w:r>
      <w:r w:rsidRPr="00D200E9">
        <w:rPr>
          <w:rFonts w:ascii="Monlam Uni OuChan2" w:hAnsi="Monlam Uni OuChan2" w:cs="Monlam Uni OuChan2"/>
          <w:sz w:val="32"/>
          <w:cs/>
        </w:rPr>
        <w:t>གྲངས་ དང་ ཞག་གྲངས་ རིམ་བཞིན་ དུ་ བརྩིས་ ཏེ་ དྲུབ་+བོ།  །ཚུལ་ དུ་ འཇུག་པ་ ནི་ སྐར་མཁན་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 xml:space="preserve">ས་ ཤོལ་ བོར་བ་ </w:t>
      </w:r>
      <w:r w:rsidRPr="00D200E9">
        <w:rPr>
          <w:rFonts w:ascii="Monlam Uni OuChan2" w:hAnsi="Monlam Uni OuChan2" w:cs="Monlam Uni OuChan2"/>
          <w:sz w:val="32"/>
          <w:cs/>
        </w:rPr>
        <w:lastRenderedPageBreak/>
        <w:t>བཞིན་ དུ་ བྱ-འོ</w:t>
      </w:r>
      <w:r w:rsidR="00E74ADA">
        <w:rPr>
          <w:rFonts w:ascii="Monlam Uni OuChan2" w:hAnsi="Monlam Uni OuChan2" w:cs="Monlam Uni OuChan2"/>
          <w:sz w:val="32"/>
          <w:cs/>
        </w:rPr>
        <w:t>།  །གསོ་སྦྱོང་ དང་ མི་ ཉེ་བ་ མ་</w:t>
      </w:r>
      <w:r w:rsidRPr="00D200E9">
        <w:rPr>
          <w:rFonts w:ascii="Monlam Uni OuChan2" w:hAnsi="Monlam Uni OuChan2" w:cs="Monlam Uni OuChan2"/>
          <w:sz w:val="32"/>
          <w:cs/>
        </w:rPr>
        <w:t xml:space="preserve">ཡིན།  གདིང་བ་ དྲུབས་པ་ ནི་ ཚུལ་ ནས་ བྱུང་བ་ ཉིད་ གསོ་སྦྱོང་ བྱས་པ་ </w:t>
      </w:r>
      <w:r w:rsidR="00E74ADA">
        <w:rPr>
          <w:rFonts w:ascii="Monlam Uni OuChan2" w:hAnsi="Monlam Uni OuChan2" w:cs="Monlam Uni OuChan2"/>
          <w:sz w:val="32"/>
          <w:cs/>
        </w:rPr>
        <w:t>ཡིན་པ-ས་ ཚུལ་ ནས་ བྱུང་ ནས་ ཞག་</w:t>
      </w:r>
      <w:r w:rsidRPr="00D200E9">
        <w:rPr>
          <w:rFonts w:ascii="Monlam Uni OuChan2" w:hAnsi="Monlam Uni OuChan2" w:cs="Monlam Uni OuChan2"/>
          <w:sz w:val="32"/>
          <w:cs/>
        </w:rPr>
        <w:t>གཅིག་ ལོན་ ཏེ་ གདིང་བ</w:t>
      </w:r>
      <w:r w:rsidR="00E74ADA">
        <w:rPr>
          <w:rFonts w:ascii="Monlam Uni OuChan2" w:hAnsi="Monlam Uni OuChan2" w:cs="Monlam Uni OuChan2"/>
          <w:sz w:val="32"/>
          <w:cs/>
        </w:rPr>
        <w:t>་ དྲུབ་+བོ།  །དགེ་སློང་ འཐབ་མོ་པ་ འོང་</w:t>
      </w:r>
      <w:r w:rsidRPr="00D200E9">
        <w:rPr>
          <w:rFonts w:ascii="Monlam Uni OuChan2" w:hAnsi="Monlam Uni OuChan2" w:cs="Monlam Uni OuChan2"/>
          <w:sz w:val="32"/>
          <w:cs/>
        </w:rPr>
        <w:t>པ</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ར་ ཐོས་ ནས་ ཞག་ དུས་ ལས་ སྔར་ ཚུལ་ ནས་ བྱུང་བ་ ནི་ གདིང་བ་ དེ-འི་ རྗེས་ ལ་ མི་ དྲུབས་ ཀྱི་ དུས་ བཞིན་ དུ་ སྟོན་ཟླ་འབྲིང་པོ་ ཚེས་ བཅོ་ལྔ་ ལ་ གསོ་སྦྱོང་ ཡང་ བྱས་ ལ་ བཅུ་དྲུག་ ལ་ གདིང་བ་ དྲུབ་པ-</w:t>
      </w:r>
      <w:r w:rsidR="00E74ADA">
        <w:rPr>
          <w:rFonts w:ascii="Monlam Uni OuChan2" w:hAnsi="Monlam Uni OuChan2" w:cs="Monlam Uni OuChan2"/>
          <w:sz w:val="32"/>
          <w:cs/>
        </w:rPr>
        <w:t>ར་ བྱ-འོ།  །དབྱུང་བ་ ན་ ཡང་ ངོ༌</w:t>
      </w:r>
      <w:r w:rsidRPr="00D200E9">
        <w:rPr>
          <w:rFonts w:ascii="Monlam Uni OuChan2" w:hAnsi="Monlam Uni OuChan2" w:cs="Monlam Uni OuChan2"/>
          <w:sz w:val="32"/>
          <w:cs/>
        </w:rPr>
        <w:t>། །གདིང་བ་ དབྱུང་བ་ ཡང་ གསོ་སྦྱོང་ བྱས་པ-</w:t>
      </w:r>
      <w:r w:rsidR="00E74ADA">
        <w:rPr>
          <w:rFonts w:ascii="Monlam Uni OuChan2" w:hAnsi="Monlam Uni OuChan2" w:cs="Monlam Uni OuChan2"/>
          <w:sz w:val="32"/>
          <w:cs/>
        </w:rPr>
        <w:t>འི་ འོག་ ཏུ་ གདིང་བ་ དབྱུང་ ངོ༌</w:t>
      </w:r>
      <w:r w:rsidRPr="00D200E9">
        <w:rPr>
          <w:rFonts w:ascii="Monlam Uni OuChan2" w:hAnsi="Monlam Uni OuChan2" w:cs="Monlam Uni OuChan2"/>
          <w:sz w:val="32"/>
          <w:cs/>
        </w:rPr>
        <w:t>། །དེ་ཉིད་ ཀྱི་ ཉི་མ་ ལ-འོ།  །གསོ་སྦྱོང་ བྱས་ ནས་ གདིང་བ་ དབྱུང་བ་ ནི་ དཔྱིད་ཟླ་</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ར་བ-འི་ ཚེས་ བཅོ་ལྔ་ ལ་ སྔ་དྲོ་ གསོ་སྦྱོང་ བྱས་</w:t>
      </w:r>
      <w:r w:rsidR="00E74ADA">
        <w:rPr>
          <w:rFonts w:ascii="Monlam Uni OuChan2" w:hAnsi="Monlam Uni OuChan2" w:cs="Monlam Uni OuChan2"/>
          <w:sz w:val="32"/>
          <w:cs/>
        </w:rPr>
        <w:t xml:space="preserve"> ལ་ ཕྱི་དྲོ་ གདིང་བ་ དབྱུང་ ངོ༌</w:t>
      </w:r>
      <w:r w:rsidRPr="00D200E9">
        <w:rPr>
          <w:rFonts w:ascii="Monlam Uni OuChan2" w:hAnsi="Monlam Uni OuChan2" w:cs="Monlam Uni OuChan2"/>
          <w:sz w:val="32"/>
          <w:cs/>
        </w:rPr>
        <w:t>། །ཡང་ གསོ་སྦྱོང་ བྱས་ ན་ བྱུང་བ་ བཞིན།  ཚུལ་ ནས་ འབ</w:t>
      </w:r>
      <w:r w:rsidR="00E74ADA">
        <w:rPr>
          <w:rFonts w:ascii="Monlam Uni OuChan2" w:hAnsi="Monlam Uni OuChan2" w:cs="Monlam Uni OuChan2"/>
          <w:sz w:val="32"/>
          <w:cs/>
        </w:rPr>
        <w:t>ྱུང་བ-འི་ ཚེ་ ན་ གསོ་སྦྱོང་ མི་</w:t>
      </w:r>
      <w:r w:rsidRPr="00D200E9">
        <w:rPr>
          <w:rFonts w:ascii="Monlam Uni OuChan2" w:hAnsi="Monlam Uni OuChan2" w:cs="Monlam Uni OuChan2"/>
          <w:sz w:val="32"/>
          <w:cs/>
        </w:rPr>
        <w:t>དགོས་ ཏེ་ ཚུལ་ ནས་ བྱུང་བ་ ཉིད་ གསོ་སྦྱོང་ བྱས་པ་ ཡིན་ ནོ།  །དེ་ ལ་ ཚུལ་ ནས་ བྱུང་བ་ དང་ དྲུབས་པ་ གདིང་བ-འི་ ལས་ བྱས་ ཟིན་པ-འི་ འོག་ ཏུ་ གུད་ ནས་ དགེ་སློང་ དག་ གཅིག་ འོངས་</w:t>
      </w:r>
      <w:r w:rsidR="00E74ADA">
        <w:rPr>
          <w:rFonts w:ascii="Monlam Uni OuChan2" w:hAnsi="Monlam Uni OuChan2" w:cs="Monlam Uni OuChan2"/>
          <w:sz w:val="32"/>
          <w:cs/>
        </w:rPr>
        <w:t xml:space="preserve"> ཏེ་ ཞག་གྲངས་ འཁྲུལ་ གྱི་ གདོད་བྱ་ དགོས་ སོ་ ཞེས་ ཟེར་</w:t>
      </w:r>
      <w:r w:rsidRPr="00D200E9">
        <w:rPr>
          <w:rFonts w:ascii="Monlam Uni OuChan2" w:hAnsi="Monlam Uni OuChan2" w:cs="Monlam Uni OuChan2"/>
          <w:sz w:val="32"/>
          <w:cs/>
        </w:rPr>
        <w:t>ན་ དགེ་སློང་ ཕྱིས་ འོངས་པ་ གྲངས་ མང་ ན་ དེ་ བརྩན་</w:t>
      </w:r>
      <w:r w:rsidRPr="00D200E9">
        <w:rPr>
          <w:rFonts w:ascii="Monlam Uni OuChan2" w:hAnsi="Monlam Uni OuChan2" w:cs="Monlam Uni OuChan2"/>
          <w:sz w:val="32"/>
        </w:rPr>
        <w:t>?</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པ</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ར་ བྱ་ དགོས་ ཏེ་ ཚུལ་ ནས་ འབྱུ</w:t>
      </w:r>
      <w:r w:rsidR="00E74ADA">
        <w:rPr>
          <w:rFonts w:ascii="Monlam Uni OuChan2" w:hAnsi="Monlam Uni OuChan2" w:cs="Monlam Uni OuChan2"/>
          <w:sz w:val="32"/>
          <w:cs/>
        </w:rPr>
        <w:t>ང་བ་ དང་ དྲུབས་པ་ གདིང་བ་ གདོད་</w:t>
      </w:r>
      <w:r w:rsidRPr="00D200E9">
        <w:rPr>
          <w:rFonts w:ascii="Monlam Uni OuChan2" w:hAnsi="Monlam Uni OuChan2" w:cs="Monlam Uni OuChan2"/>
          <w:sz w:val="32"/>
          <w:cs/>
        </w:rPr>
        <w:t>བླ</w:t>
      </w:r>
      <w:r w:rsidR="00E74ADA">
        <w:rPr>
          <w:rFonts w:ascii="Monlam Uni OuChan2" w:hAnsi="Monlam Uni OuChan2" w:cs="Monlam Uni OuChan2"/>
          <w:sz w:val="32"/>
        </w:rPr>
        <w:t xml:space="preserve"> </w:t>
      </w:r>
      <w:r w:rsidRPr="00D200E9">
        <w:rPr>
          <w:rFonts w:ascii="Monlam Uni OuChan2" w:hAnsi="Monlam Uni OuChan2" w:cs="Monlam Uni OuChan2"/>
          <w:sz w:val="32"/>
          <w:cs/>
        </w:rPr>
        <w:t xml:space="preserve">ས་ ཏེ་ བྱ་ དགོས་ </w:t>
      </w:r>
      <w:r w:rsidR="00E74ADA">
        <w:rPr>
          <w:rFonts w:ascii="Monlam Uni OuChan2" w:hAnsi="Monlam Uni OuChan2" w:cs="Monlam Uni OuChan2"/>
          <w:sz w:val="32"/>
          <w:cs/>
        </w:rPr>
        <w:t>སོ།  །བཏིང་ ནས་ བྱེད་ ན་ དེ་ ཐ་</w:t>
      </w:r>
      <w:r w:rsidRPr="00D200E9">
        <w:rPr>
          <w:rFonts w:ascii="Monlam Uni OuChan2" w:hAnsi="Monlam Uni OuChan2" w:cs="Monlam Uni OuChan2"/>
          <w:sz w:val="32"/>
          <w:cs/>
        </w:rPr>
        <w:t>དད་ དུ་ གྲུབ་+བོ།  །བཏིང་བ་ དྲུབས་ ཟིན་པ-འི་ འོག་ ཏུ་ དགེ་སློང་ ཁ་ཅིག་ ལོག་པ་ ལ་ བསྟན་ ན་ ཡ</w:t>
      </w:r>
      <w:r w:rsidR="00E74ADA">
        <w:rPr>
          <w:rFonts w:ascii="Monlam Uni OuChan2" w:hAnsi="Monlam Uni OuChan2" w:cs="Monlam Uni OuChan2"/>
          <w:sz w:val="32"/>
          <w:cs/>
        </w:rPr>
        <w:t>ོན་ཏན་ བཅུ་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74ADA">
        <w:rPr>
          <w:rFonts w:ascii="Monlam Uni OuChan2" w:hAnsi="Monlam Uni OuChan2" w:cs="Monlam Uni OuChan2"/>
          <w:sz w:val="32"/>
        </w:rPr>
        <w:t xml:space="preserve"> </w:t>
      </w:r>
      <w:r w:rsidRPr="00D200E9">
        <w:rPr>
          <w:rFonts w:ascii="Monlam Uni OuChan2" w:hAnsi="Monlam Uni OuChan2" w:cs="Monlam Uni OuChan2"/>
          <w:sz w:val="32"/>
          <w:cs/>
        </w:rPr>
        <w:t xml:space="preserve">ནི་ དབང་ སྟེ་ འོག་ ནས་ ཀྱང་ འཆད།  དྲུབས་པ་ དབྱུང་བ་ ནི་ དགེ་བ་ ལ་ ཕྱོགས་པ-འི་ དགེ་སློང་ གོས་ སྔར་ ཕྱུང་ ལ་ དེ-འི་ འོག་ ཏུ་ </w:t>
      </w:r>
      <w:r w:rsidR="00E74ADA">
        <w:rPr>
          <w:rFonts w:ascii="Monlam Uni OuChan2" w:hAnsi="Monlam Uni OuChan2" w:cs="Monlam Uni OuChan2"/>
          <w:sz w:val="32"/>
          <w:cs/>
        </w:rPr>
        <w:t>མི་དགེ་བ་ ལ་ བལྟས་པ་ དབྱུང་ ངོ༌</w:t>
      </w:r>
      <w:r w:rsidRPr="00D200E9">
        <w:rPr>
          <w:rFonts w:ascii="Monlam Uni OuChan2" w:hAnsi="Monlam Uni OuChan2" w:cs="Monlam Uni OuChan2"/>
          <w:sz w:val="32"/>
          <w:cs/>
        </w:rPr>
        <w:t>། །གཅིག་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ཕྱུང་ གཅིག་ གི</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མ་ ཕྱུང་ ན་ ཕྱུང་བ-ར་ མི་</w:t>
      </w:r>
      <w:r w:rsidRPr="00D200E9">
        <w:rPr>
          <w:rFonts w:ascii="Monlam Uni OuChan2" w:hAnsi="Monlam Uni OuChan2" w:cs="Monlam Uni OuChan2"/>
          <w:sz w:val="32"/>
          <w:cs/>
        </w:rPr>
        <w:t>ཆུད་ དོ།  །ཆོས་ སུ་ སྨྲ་བ་ དེ་དག་ གི</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གདིང་ ངོ༌</w:t>
      </w:r>
      <w:r w:rsidRPr="00D200E9">
        <w:rPr>
          <w:rFonts w:ascii="Monlam Uni OuChan2" w:hAnsi="Monlam Uni OuChan2" w:cs="Monlam Uni OuChan2"/>
          <w:sz w:val="32"/>
          <w:cs/>
        </w:rPr>
        <w:t>། །གདིང་བ་ མ་ དྲུབས་པ-འི་ མདུན་ དུ་ དགེ་སློང་ ཁ་ཅིག་ ལོག་པ་ ལ་ བལྟས་ ནས་ དགེ་</w:t>
      </w:r>
      <w:r w:rsidR="00E74ADA">
        <w:rPr>
          <w:rFonts w:ascii="Monlam Uni OuChan2" w:hAnsi="Monlam Uni OuChan2" w:cs="Monlam Uni OuChan2"/>
          <w:sz w:val="32"/>
          <w:cs/>
        </w:rPr>
        <w:t>བ་ ལ་ ཕྱོགས་པ-འི་ དགེ་སློང་ ཉི་ཚེས་ གདིང་བ་ དྲུབ་</w:t>
      </w:r>
      <w:r w:rsidRPr="00D200E9">
        <w:rPr>
          <w:rFonts w:ascii="Monlam Uni OuChan2" w:hAnsi="Monlam Uni OuChan2" w:cs="Monlam Uni OuChan2"/>
          <w:sz w:val="32"/>
          <w:cs/>
        </w:rPr>
        <w:t>པ</w:t>
      </w:r>
      <w:r w:rsidR="00E74ADA">
        <w:rPr>
          <w:rFonts w:ascii="Monlam Uni OuChan2" w:hAnsi="Monlam Uni OuChan2" w:cs="Monlam Uni OuChan2"/>
          <w:sz w:val="32"/>
          <w:cs/>
        </w:rPr>
        <w:t>ོ།  ཡོན་ཏན་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74ADA">
        <w:rPr>
          <w:rFonts w:ascii="Monlam Uni OuChan2" w:hAnsi="Monlam Uni OuChan2" w:cs="Monlam Uni OuChan2"/>
          <w:sz w:val="32"/>
        </w:rPr>
        <w:t xml:space="preserve"> </w:t>
      </w:r>
      <w:r w:rsidR="00E74ADA">
        <w:rPr>
          <w:rFonts w:ascii="Monlam Uni OuChan2" w:hAnsi="Monlam Uni OuChan2" w:cs="Monlam Uni OuChan2"/>
          <w:sz w:val="32"/>
          <w:cs/>
        </w:rPr>
        <w:t>མི་དགེ་བ་ ལ་ ཕྱོགས་པ-ས་ མི་</w:t>
      </w:r>
      <w:r w:rsidRPr="00D200E9">
        <w:rPr>
          <w:rFonts w:ascii="Monlam Uni OuChan2" w:hAnsi="Monlam Uni OuChan2" w:cs="Monlam Uni OuChan2"/>
          <w:sz w:val="32"/>
          <w:cs/>
        </w:rPr>
        <w:t>ཐོབ་+བོ།  །དེ་ བྱེད་ ན-འང་ གནས་ དེ་དག་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རྙེད་པ་ ནི་ དེ་དག་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མས་ སོ།  །མདོ་ ལྟག་མ-འི་ ལྟག་མ་ ལ་ འཆད་ དོ།  །དགེ་བ-ར་ ལྟ་བ་ མཐུན་ ཞིང་ </w:t>
      </w:r>
      <w:r w:rsidR="00E74ADA">
        <w:rPr>
          <w:rFonts w:ascii="Monlam Uni OuChan2" w:hAnsi="Monlam Uni OuChan2" w:cs="Monlam Uni OuChan2"/>
          <w:sz w:val="32"/>
          <w:cs/>
        </w:rPr>
        <w:t>གདིང་བ་ དྲུབ་པ་ ལས་ དེ-འི་ འོག་</w:t>
      </w:r>
      <w:r w:rsidRPr="00D200E9">
        <w:rPr>
          <w:rFonts w:ascii="Monlam Uni OuChan2" w:hAnsi="Monlam Uni OuChan2" w:cs="Monlam Uni OuChan2"/>
          <w:sz w:val="32"/>
          <w:cs/>
        </w:rPr>
        <w:t xml:space="preserve">ཏུ་ ཁ་ཅིག་ མི་དགེ་བ་ ལ་ ཕྱོགས་པ་ ཞིག་ ཡོད་ ན་ གདིང་བ་ </w:t>
      </w:r>
      <w:r w:rsidRPr="00D200E9">
        <w:rPr>
          <w:rFonts w:ascii="Monlam Uni OuChan2" w:hAnsi="Monlam Uni OuChan2" w:cs="Monlam Uni OuChan2"/>
          <w:sz w:val="32"/>
          <w:cs/>
        </w:rPr>
        <w:lastRenderedPageBreak/>
        <w:t>གཅིག་ ཏུ་ དྲུབས་པ-འི་ ཕྱིར་ ཡ</w:t>
      </w:r>
      <w:r w:rsidR="00E74ADA">
        <w:rPr>
          <w:rFonts w:ascii="Monlam Uni OuChan2" w:hAnsi="Monlam Uni OuChan2" w:cs="Monlam Uni OuChan2"/>
          <w:sz w:val="32"/>
          <w:cs/>
        </w:rPr>
        <w:t>ོན་ཏན་ བཅུ་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མི</w:t>
      </w:r>
      <w:r w:rsidR="00E74ADA">
        <w:rPr>
          <w:rFonts w:ascii="Monlam Uni OuChan2" w:hAnsi="Monlam Uni OuChan2" w:cs="Monlam Uni OuChan2"/>
          <w:sz w:val="32"/>
          <w:cs/>
        </w:rPr>
        <w:t>་དགེ་བ་ ལ་ ཕྱོགས་པ-འང་ དབང་ ངོ༌</w:t>
      </w:r>
      <w:r w:rsidRPr="00D200E9">
        <w:rPr>
          <w:rFonts w:ascii="Monlam Uni OuChan2" w:hAnsi="Monlam Uni OuChan2" w:cs="Monlam Uni OuChan2"/>
          <w:sz w:val="32"/>
          <w:cs/>
        </w:rPr>
        <w:t>། །གཙུག་ལག་ཁང་ དང་ དགེ་འདུན་ གྱི་ རྐྱེན་ གཏན་ དུ་ ཕུལ་ ཞིང་ རྒྱུན་དུ་ སྦྱོང་བ་ ལ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མི་དབང་ ངོ༌</w:t>
      </w:r>
      <w:r w:rsidRPr="00D200E9">
        <w:rPr>
          <w:rFonts w:ascii="Monlam Uni OuChan2" w:hAnsi="Monlam Uni OuChan2" w:cs="Monlam Uni OuChan2"/>
          <w:sz w:val="32"/>
          <w:cs/>
        </w:rPr>
        <w:t>། །སྤངས་པ་ རང་བཞིན་</w:t>
      </w:r>
      <w:r w:rsidR="00E74ADA">
        <w:rPr>
          <w:rFonts w:ascii="Monlam Uni OuChan2" w:hAnsi="Monlam Uni OuChan2" w:cs="Monlam Uni OuChan2"/>
          <w:sz w:val="32"/>
        </w:rPr>
        <w:t xml:space="preserve"> </w:t>
      </w:r>
      <w:r w:rsidR="00E74ADA">
        <w:rPr>
          <w:rFonts w:ascii="Monlam Uni OuChan2" w:hAnsi="Monlam Uni OuChan2" w:cs="Monlam Uni OuChan2"/>
          <w:sz w:val="32"/>
          <w:cs/>
        </w:rPr>
        <w:t>པ-འི་ གནས་ སུ་ སྐྱེ་བ་ མ་</w:t>
      </w:r>
      <w:r w:rsidRPr="00D200E9">
        <w:rPr>
          <w:rFonts w:ascii="Monlam Uni OuChan2" w:hAnsi="Monlam Uni OuChan2" w:cs="Monlam Uni OuChan2"/>
          <w:sz w:val="32"/>
          <w:cs/>
        </w:rPr>
        <w:t>ཡིན་ ནོ།  །དགེ་སློང་མ-འི་ གནས་ སུ་ ཐོན་ ཏེ་ ཆད་པ-ས་ བཅད་པ་ དང་ སངས་རྒྱས་ ཀྱི</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གསུངས་པ་ ལ་</w:t>
      </w:r>
      <w:r w:rsidR="00E74ADA">
        <w:rPr>
          <w:rFonts w:ascii="Monlam Uni OuChan2" w:hAnsi="Monlam Uni OuChan2" w:cs="Monlam Uni OuChan2"/>
          <w:sz w:val="32"/>
        </w:rPr>
        <w:t xml:space="preserve"> </w:t>
      </w:r>
      <w:r w:rsidR="00E74ADA">
        <w:rPr>
          <w:rFonts w:ascii="Monlam Uni OuChan2" w:hAnsi="Monlam Uni OuChan2" w:cs="Monlam Uni OuChan2"/>
          <w:sz w:val="32"/>
          <w:cs/>
        </w:rPr>
        <w:t>བ-ར་ དུ་ གཅོད་པ-ར་ མི་</w:t>
      </w:r>
      <w:r w:rsidRPr="00D200E9">
        <w:rPr>
          <w:rFonts w:ascii="Monlam Uni OuChan2" w:hAnsi="Monlam Uni OuChan2" w:cs="Monlam Uni OuChan2"/>
          <w:sz w:val="32"/>
          <w:cs/>
        </w:rPr>
        <w:t>འགྱུར་ རོ་ ཞེས་ ཟེར་བ་ ལ་</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པ་ ནི་ ཐལ་བྱུང་ བསྐྲད་པ་ ནི་ མ་</w:t>
      </w:r>
      <w:r w:rsidRPr="00D200E9">
        <w:rPr>
          <w:rFonts w:ascii="Monlam Uni OuChan2" w:hAnsi="Monlam Uni OuChan2" w:cs="Monlam Uni OuChan2"/>
          <w:sz w:val="32"/>
          <w:cs/>
        </w:rPr>
        <w:t>ཡིན་ གྱི་ མཚམས་ ཀྱི་ ནང་ མཐའ་འཁོབ་ གཅིག་ ཏུ་ འཁོད་པ་ ལས་ ཆད་པ་ དང་ མེད་པ་ དང་ ཆད་པ-ས་ བཅད་པ་ དེ་ གཉིས་ཀ་ དགེ་འདུན་ དུ་ ལོངས་པ་ ཞིག་ སྟེ་ གདིང་བ་ སོ་སོ་ དྲུབས་པ-འང་ ཆད་པ་ ཡོད་པ་ རྣམས་ ཀྱི</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ཡོན་ཏན་ བཅུ་ དང་ རྙེད་པ་ མི་</w:t>
      </w:r>
      <w:r w:rsidRPr="00D200E9">
        <w:rPr>
          <w:rFonts w:ascii="Monlam Uni OuChan2" w:hAnsi="Monlam Uni OuChan2" w:cs="Monlam Uni OuChan2"/>
          <w:sz w:val="32"/>
          <w:cs/>
        </w:rPr>
        <w:t>འཐོབ་+བོ།  །བསམ་པ་ བཞག་ ནས་ གདིང་བ-འོ།  །གདིང་བ་ དྲུབ་པ-འི་ ཚེ་ གདིང་བ་ དྲུབ་པ-ར་ ཡང་ འདོད་ ལ་ ཡོན་ཏན་ བཅུ-འང་ འདོད་ དེ་ དད་པ-ར་ བྱས་ ནས་ གདིང་བ་ དྲུབས་པ་ ནི་ གདིང་བ་ དྲུབས་པ་ ཐོབ་པ-ར་ འགྱུར་ རོ།  །དད་པ་ བྱིན་པ-འི་ དབང་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ལྷན་ཅིག་ བྱ་བ་ ལྟག་མ་ ནས་ བྱས་པ-ར་ འགྱུར་ རོ།  །གདིང་བ་ འདྲུབ་པ-འི་ ཚེ་ དད་པ་ ཕུལ་ ན་ འདུས་པ་ དང་ འདྲ་ སྟེ་ ལས་ སུ་ ཡང་ རུང་ ཡོན་ཏན་ བཅུ་ དང</w:t>
      </w:r>
      <w:r w:rsidR="00E74ADA">
        <w:rPr>
          <w:rFonts w:ascii="Monlam Uni OuChan2" w:hAnsi="Monlam Uni OuChan2" w:cs="Monlam Uni OuChan2"/>
          <w:sz w:val="32"/>
          <w:cs/>
        </w:rPr>
        <w:t>་ རྙེད་པ-འི་ སྐལ་བ-འང་ དབང་ ངོ༌</w:t>
      </w:r>
      <w:r w:rsidRPr="00D200E9">
        <w:rPr>
          <w:rFonts w:ascii="Monlam Uni OuChan2" w:hAnsi="Monlam Uni OuChan2" w:cs="Monlam Uni OuChan2"/>
          <w:sz w:val="32"/>
          <w:cs/>
        </w:rPr>
        <w:t>། །དེ་ལས་ འཕྲལ་ ན་ ཕྱུང་བ-འོ།  །གདིང་བ་ དྲུབ་པ-འི་ ཚེ་ ན་ ཡོན་ཏན་ བཅུ-འང་ ཅི་ རུང་ གི</w:t>
      </w:r>
      <w:r w:rsidR="00E74ADA">
        <w:rPr>
          <w:rFonts w:ascii="Monlam Uni OuChan2" w:hAnsi="Monlam Uni OuChan2" w:cs="Monlam Uni OuChan2"/>
          <w:sz w:val="32"/>
        </w:rPr>
        <w:t xml:space="preserve"> </w:t>
      </w:r>
      <w:r w:rsidR="00E74ADA">
        <w:rPr>
          <w:rFonts w:ascii="Monlam Uni OuChan2" w:hAnsi="Monlam Uni OuChan2" w:cs="Monlam Uni OuChan2"/>
          <w:sz w:val="32"/>
          <w:cs/>
        </w:rPr>
        <w:t>ས་ མི་དགོས།  །གདིང་བ་ དྲུབ་པ-འང་ མི་</w:t>
      </w:r>
      <w:r w:rsidRPr="00D200E9">
        <w:rPr>
          <w:rFonts w:ascii="Monlam Uni OuChan2" w:hAnsi="Monlam Uni OuChan2" w:cs="Monlam Uni OuChan2"/>
          <w:sz w:val="32"/>
          <w:cs/>
        </w:rPr>
        <w:t>དགོས་ སྙམ་ དུ་ སེམས་ ཤིང་ གདོད་ དྲུབ་པ་ ནི</w:t>
      </w:r>
      <w:r w:rsidR="00E74ADA">
        <w:rPr>
          <w:rFonts w:ascii="Monlam Uni OuChan2" w:hAnsi="Monlam Uni OuChan2" w:cs="Monlam Uni OuChan2"/>
          <w:sz w:val="32"/>
          <w:cs/>
        </w:rPr>
        <w:t>་ གང་ཟག་ དེ་ཉིད་ དྲུབས་པ-ར་ མི་</w:t>
      </w:r>
      <w:r w:rsidRPr="00D200E9">
        <w:rPr>
          <w:rFonts w:ascii="Monlam Uni OuChan2" w:hAnsi="Monlam Uni OuChan2" w:cs="Monlam Uni OuChan2"/>
          <w:sz w:val="32"/>
          <w:cs/>
        </w:rPr>
        <w:t>ཆུད་ དེ་ དྲུབས་པ་ ཕྱུང་བ-ར་ འགྱུར་ རོ།  །དེ་</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བས་</w:t>
      </w:r>
      <w:r w:rsidR="00E74ADA">
        <w:rPr>
          <w:rFonts w:ascii="Monlam Uni OuChan2" w:hAnsi="Monlam Uni OuChan2" w:cs="Monlam Uni OuChan2"/>
          <w:sz w:val="32"/>
        </w:rPr>
        <w:t xml:space="preserve"> </w:t>
      </w:r>
      <w:r w:rsidR="00E74ADA">
        <w:rPr>
          <w:rFonts w:ascii="Monlam Uni OuChan2" w:hAnsi="Monlam Uni OuChan2" w:cs="Monlam Uni OuChan2"/>
          <w:sz w:val="32"/>
          <w:cs/>
        </w:rPr>
        <w:t>ན་ དད་པ་ མ་</w:t>
      </w:r>
      <w:r w:rsidRPr="00D200E9">
        <w:rPr>
          <w:rFonts w:ascii="Monlam Uni OuChan2" w:hAnsi="Monlam Uni OuChan2" w:cs="Monlam Uni OuChan2"/>
          <w:sz w:val="32"/>
          <w:cs/>
        </w:rPr>
        <w:t>བྱིན་པ་ ཉལ་ ལམ་ བསམ་གཏན་ དུ་ ཞུགས་ཤིང་ འ</w:t>
      </w:r>
      <w:r w:rsidR="00E74ADA">
        <w:rPr>
          <w:rFonts w:ascii="Monlam Uni OuChan2" w:hAnsi="Monlam Uni OuChan2" w:cs="Monlam Uni OuChan2"/>
          <w:sz w:val="32"/>
          <w:cs/>
        </w:rPr>
        <w:t>དུག་ ན་ གདིང་བ-འམ་ དབྱུང་བ་ མི་</w:t>
      </w:r>
      <w:r w:rsidRPr="00D200E9">
        <w:rPr>
          <w:rFonts w:ascii="Monlam Uni OuChan2" w:hAnsi="Monlam Uni OuChan2" w:cs="Monlam Uni OuChan2"/>
          <w:sz w:val="32"/>
          <w:cs/>
        </w:rPr>
        <w:t>སྐྱེ་ སྟེ་ བརྙན་ ཚུན་ཆད་ དུ-འོ།</w:t>
      </w:r>
      <w:r w:rsidR="00E74ADA">
        <w:rPr>
          <w:rFonts w:ascii="Monlam Uni OuChan2" w:hAnsi="Monlam Uni OuChan2" w:cs="Monlam Uni OuChan2"/>
          <w:sz w:val="32"/>
          <w:cs/>
        </w:rPr>
        <w:t xml:space="preserve">  །གདིང་བ་ འདྲུབ་པ་ ལ་ དད་པ་ མ་</w:t>
      </w:r>
      <w:r w:rsidRPr="00D200E9">
        <w:rPr>
          <w:rFonts w:ascii="Monlam Uni OuChan2" w:hAnsi="Monlam Uni OuChan2" w:cs="Monlam Uni OuChan2"/>
          <w:sz w:val="32"/>
          <w:cs/>
        </w:rPr>
        <w:t>བྱིན་པ-ར་ བསམ་གཏན་ དུ་ ཞ</w:t>
      </w:r>
      <w:r w:rsidR="00E74ADA">
        <w:rPr>
          <w:rFonts w:ascii="Monlam Uni OuChan2" w:hAnsi="Monlam Uni OuChan2" w:cs="Monlam Uni OuChan2"/>
          <w:sz w:val="32"/>
          <w:cs/>
        </w:rPr>
        <w:t>ུགས་ སམ་ གཉིད་ལོག་པ་ ལས་ སྔགས་ བྱེད་པ-འི་ གོ་</w:t>
      </w:r>
      <w:r w:rsidRPr="00D200E9">
        <w:rPr>
          <w:rFonts w:ascii="Monlam Uni OuChan2" w:hAnsi="Monlam Uni OuChan2" w:cs="Monlam Uni OuChan2"/>
          <w:sz w:val="32"/>
          <w:cs/>
        </w:rPr>
        <w:t>རིམས་ སུ་ བབས་ ཏེ་ བསླང་བ་ དང་ གདིང་བ་ དྲུབ་པ་ ལ་ དད་པ་ ནི་ གདིང་བ་ དྲུབས་པ་ ཐོབ་+བོ།  །གདིང་བ་ དྲུབ་པ་ དང་ ཡོན་ཏན་ ཅི་ དགོས་ ཞེས་ མ་དད་པ-འི་ སེམས་སྐྱེས་ ནས་ དྲུབས་པ་ བདག་ གི</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བྱུང་བ་ ཞེས་ བྱ་ སྟེ།  དྲུབས་པ-ར</w:t>
      </w:r>
      <w:r w:rsidR="00E74ADA">
        <w:rPr>
          <w:rFonts w:ascii="Monlam Uni OuChan2" w:hAnsi="Monlam Uni OuChan2" w:cs="Monlam Uni OuChan2"/>
          <w:sz w:val="32"/>
          <w:cs/>
        </w:rPr>
        <w:t>་ མི་</w:t>
      </w:r>
      <w:r w:rsidRPr="00D200E9">
        <w:rPr>
          <w:rFonts w:ascii="Monlam Uni OuChan2" w:hAnsi="Monlam Uni OuChan2" w:cs="Monlam Uni OuChan2"/>
          <w:sz w:val="32"/>
          <w:cs/>
        </w:rPr>
        <w:t>ཆུད་ དོ།  །གནས་པ་ བཞིན་ དུ་ མཚམས་གཅིག་ ཏུ་ གདིང་ སྟེ་ གནས་ གཞན་ དུ་ གནས་ ན-འོ།  །མཚམས་ ཆེན་པོ་ དཔག་ཚད་ ཕྱེད་ དང་ གསུམ་ ཚུན་ཆད་ ཀྱི</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ས་ བསྐོར་བ-</w:t>
      </w:r>
      <w:r w:rsidRPr="00D200E9">
        <w:rPr>
          <w:rFonts w:ascii="Monlam Uni OuChan2" w:hAnsi="Monlam Uni OuChan2" w:cs="Monlam Uni OuChan2"/>
          <w:sz w:val="32"/>
          <w:cs/>
        </w:rPr>
        <w:lastRenderedPageBreak/>
        <w:t>འི་ ནང་ གཙུག་ལག་ཁང་ སོ་སོ-ར་ འདུག་པ་ མང་ མོ་ ཞིག་ ཡོད་ དེ་ གདིང་བ་ འདྲུབ་པ-འི་ ཚེ་ གཙུག་ལག་ཁང་ དེ་ ཀུན་ གྱི་ གདིང་བ་ གཙུག་ལག་ཁང་ གཅིག་ ཏུ་ དྲུབས་ ན་ དྲུབས་པ-ར་ ཆུད་ དེ་ ཉེས་མེད་ དོ།  །གདིང་བ-འི་ ཚེ་ གནས་ དེ་བཞིན་ ནོ།  །གཙུག་ལག་ཁང་ མང་ མོ་ ཞིག་ སོ་</w:t>
      </w:r>
      <w:r w:rsidR="00E74ADA">
        <w:rPr>
          <w:rFonts w:ascii="Monlam Uni OuChan2" w:hAnsi="Monlam Uni OuChan2" w:cs="Monlam Uni OuChan2"/>
          <w:sz w:val="32"/>
          <w:cs/>
        </w:rPr>
        <w:t>སོ་ ན་ འདུག་ ལ་ སོ་སོ-འི་ མཚམས་</w:t>
      </w:r>
      <w:r w:rsidRPr="00D200E9">
        <w:rPr>
          <w:rFonts w:ascii="Monlam Uni OuChan2" w:hAnsi="Monlam Uni OuChan2" w:cs="Monlam Uni OuChan2"/>
          <w:sz w:val="32"/>
          <w:cs/>
        </w:rPr>
        <w:t>བཅད་</w:t>
      </w:r>
      <w:r w:rsidR="00E74ADA">
        <w:rPr>
          <w:rFonts w:ascii="Monlam Uni OuChan2" w:hAnsi="Monlam Uni OuChan2" w:cs="Monlam Uni OuChan2"/>
          <w:sz w:val="32"/>
        </w:rPr>
        <w:t xml:space="preserve"> </w:t>
      </w:r>
      <w:r w:rsidRPr="00D200E9">
        <w:rPr>
          <w:rFonts w:ascii="Monlam Uni OuChan2" w:hAnsi="Monlam Uni OuChan2" w:cs="Monlam Uni OuChan2"/>
          <w:sz w:val="32"/>
          <w:cs/>
        </w:rPr>
        <w:t>པ་ མེད་ ཀྱང་ རུང་ ཡོད་ ཀྱང་ རུང</w:t>
      </w:r>
      <w:r w:rsidR="00E74ADA">
        <w:rPr>
          <w:rFonts w:ascii="Monlam Uni OuChan2" w:hAnsi="Monlam Uni OuChan2" w:cs="Monlam Uni OuChan2"/>
          <w:sz w:val="32"/>
          <w:cs/>
        </w:rPr>
        <w:t>་ གདིང་བ་ འདྲུབ་པ-འི་ ཚེ་ མཚམས་</w:t>
      </w:r>
      <w:r w:rsidRPr="00D200E9">
        <w:rPr>
          <w:rFonts w:ascii="Monlam Uni OuChan2" w:hAnsi="Monlam Uni OuChan2" w:cs="Monlam Uni OuChan2"/>
          <w:sz w:val="32"/>
          <w:cs/>
        </w:rPr>
        <w:t>བཀྲོལ་ ཏེ་ སྤྱི-འི་ མཚམས་གཅིག་ ཏུ་ བཅད་ ལ་ དྲུབས་པ-འང་ ཉེས་མེད་ དོ།  །གང་ དུ་ བཏིང་ ནས་ མཚམས་ བྱས་ ཀྱང་ གནས་ སོ།  །མཚམས་གཅིག་ གི་ ནང་ ནས་ གཙུག་ལག་ཁང་ སོ་སོ-ར་ འདུག་པ་ ཞིག་ གདིང་བ་ གཅིག་ ཏུ་ དྲུབས་པ-འི་ འོག་ ཏུ་ སྤྱི-འི་ མཚམས་ ཆེན་པོ་ བཀྲོལ་ ཏེ་ མཚམས་ བུ་ཆུང་ སོ་སོ-ར་ བཅད་ ན-འང་ ཡ</w:t>
      </w:r>
      <w:r w:rsidR="008D437B">
        <w:rPr>
          <w:rFonts w:ascii="Monlam Uni OuChan2" w:hAnsi="Monlam Uni OuChan2" w:cs="Monlam Uni OuChan2"/>
          <w:sz w:val="32"/>
          <w:cs/>
        </w:rPr>
        <w:t>ོན་ཏན་ བཅུ་ དང་ རྙེད་པ-འི་ ཡོན་</w:t>
      </w:r>
      <w:r w:rsidRPr="00D200E9">
        <w:rPr>
          <w:rFonts w:ascii="Monlam Uni OuChan2" w:hAnsi="Monlam Uni OuChan2" w:cs="Monlam Uni OuChan2"/>
          <w:sz w:val="32"/>
          <w:cs/>
        </w:rPr>
        <w:t>སྐལ་</w:t>
      </w:r>
      <w:r w:rsidR="008D437B">
        <w:rPr>
          <w:rFonts w:ascii="Monlam Uni OuChan2" w:hAnsi="Monlam Uni OuChan2" w:cs="Monlam Uni OuChan2"/>
          <w:sz w:val="32"/>
        </w:rPr>
        <w:t xml:space="preserve"> </w:t>
      </w:r>
      <w:r w:rsidR="008D437B">
        <w:rPr>
          <w:rFonts w:ascii="Monlam Uni OuChan2" w:hAnsi="Monlam Uni OuChan2" w:cs="Monlam Uni OuChan2"/>
          <w:sz w:val="32"/>
          <w:cs/>
        </w:rPr>
        <w:t>མེད་</w:t>
      </w:r>
      <w:r w:rsidRPr="00D200E9">
        <w:rPr>
          <w:rFonts w:ascii="Monlam Uni OuChan2" w:hAnsi="Monlam Uni OuChan2" w:cs="Monlam Uni OuChan2"/>
          <w:sz w:val="32"/>
          <w:cs/>
        </w:rPr>
        <w:t>པ</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ར་</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གྱུར་ ཏེ་ ཀུན་ གྱི</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 ཐོབ་+བོ།  །མཚམས་ སོ་སོ-ར་ དེ་བཞིན་ དུ་ དབྱུང་བ་ ནི་ སོས་ སོ།  །མདོ་ ལྟག་མ་ ལྟར་ གདིང་བ་ སོ་སོ-ར་ དྲུབས་པ-འི་ འོག་ ཏུ་ མཚམས་ བུ་ཆུང་ སོ་སོ-ར་ བཅད་པ་ དྲུབས་ འབྱིན་པ་ ནི་ འདུལ་བ་</w:t>
      </w:r>
      <w:r w:rsidR="008D437B">
        <w:rPr>
          <w:rFonts w:ascii="Monlam Uni OuChan2" w:hAnsi="Monlam Uni OuChan2" w:cs="Monlam Uni OuChan2"/>
          <w:sz w:val="32"/>
        </w:rPr>
        <w:t xml:space="preserve"> </w:t>
      </w:r>
      <w:r w:rsidRPr="00D200E9">
        <w:rPr>
          <w:rFonts w:ascii="Monlam Uni OuChan2" w:hAnsi="Monlam Uni OuChan2" w:cs="Monlam Uni OuChan2"/>
          <w:sz w:val="32"/>
          <w:cs/>
        </w:rPr>
        <w:t xml:space="preserve">འཛིན་པ་ ཁ་ཅིག་ ན་རེ་ དྲུབས་པ-འི་ ཆོས་གོས་ དེ་ མཚམས་ བུ་ཆུང་ སོ་སོ-འི་ སྟེང་ དུ་ ཁྱེར་ ལ་ དྲུབས་ དབྱུང་ </w:t>
      </w:r>
      <w:r w:rsidR="008D437B">
        <w:rPr>
          <w:rFonts w:ascii="Monlam Uni OuChan2" w:hAnsi="Monlam Uni OuChan2" w:cs="Monlam Uni OuChan2"/>
          <w:sz w:val="32"/>
          <w:cs/>
        </w:rPr>
        <w:t>ངོ་ ཞེས་ ཟེར་བ་ ཁ་ཅིག་ ནི་ ཀུན་</w:t>
      </w:r>
      <w:r w:rsidRPr="00D200E9">
        <w:rPr>
          <w:rFonts w:ascii="Monlam Uni OuChan2" w:hAnsi="Monlam Uni OuChan2" w:cs="Monlam Uni OuChan2"/>
          <w:sz w:val="32"/>
          <w:cs/>
        </w:rPr>
        <w:t>འདུས་ ཏེ་ གང་ དུ་ དྲུབས་པ-འི་ གནས་ དེ-ར་ གདིང་ ངོ་ ཞེས་ ཟེར་ རོ།  །བྱེད་ ན་ ཕྱོགས་ སོ་སོ-ར་ རོ།  །ཚུལ་ ཡང་ གཅིག་ ཏུ་ ཞུགས་ དྲུབས་པ་ ཡང་ གཅིག་ ཏུ་ བཏིང་བ་ ལས་ གཅིག་ ལོག་པ-ར་ བལྟས་ ཏེ་ དགེ་བ་ ལ་ ཕྱོགས་པ་ དང་ སོ་སོ-ར་ གྱུར་ ན-འང་ ཡ</w:t>
      </w:r>
      <w:r w:rsidR="008D437B">
        <w:rPr>
          <w:rFonts w:ascii="Monlam Uni OuChan2" w:hAnsi="Monlam Uni OuChan2" w:cs="Monlam Uni OuChan2"/>
          <w:sz w:val="32"/>
          <w:cs/>
        </w:rPr>
        <w:t>ོན་ཏན་ བཅུ་ དང་ རྙེད་པ-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8D437B">
        <w:rPr>
          <w:rFonts w:ascii="Monlam Uni OuChan2" w:hAnsi="Monlam Uni OuChan2" w:cs="Monlam Uni OuChan2"/>
          <w:sz w:val="32"/>
        </w:rPr>
        <w:t xml:space="preserve"> </w:t>
      </w:r>
      <w:r w:rsidR="008D437B">
        <w:rPr>
          <w:rFonts w:ascii="Monlam Uni OuChan2" w:hAnsi="Monlam Uni OuChan2" w:cs="Monlam Uni OuChan2"/>
          <w:sz w:val="32"/>
          <w:cs/>
        </w:rPr>
        <w:t>ཡོད་ དོ།  །མ་</w:t>
      </w:r>
      <w:r w:rsidRPr="00D200E9">
        <w:rPr>
          <w:rFonts w:ascii="Monlam Uni OuChan2" w:hAnsi="Monlam Uni OuChan2" w:cs="Monlam Uni OuChan2"/>
          <w:sz w:val="32"/>
          <w:cs/>
        </w:rPr>
        <w:t>བཏིང་བ-ས་ བཏི</w:t>
      </w:r>
      <w:r w:rsidR="008D437B">
        <w:rPr>
          <w:rFonts w:ascii="Monlam Uni OuChan2" w:hAnsi="Monlam Uni OuChan2" w:cs="Monlam Uni OuChan2"/>
          <w:sz w:val="32"/>
          <w:cs/>
        </w:rPr>
        <w:t>ང་བ་ ཕྱུང་ ན་ ཡང་ མ་ཕྱུང་བ་ མ་</w:t>
      </w:r>
      <w:r w:rsidRPr="00D200E9">
        <w:rPr>
          <w:rFonts w:ascii="Monlam Uni OuChan2" w:hAnsi="Monlam Uni OuChan2" w:cs="Monlam Uni OuChan2"/>
          <w:sz w:val="32"/>
          <w:cs/>
        </w:rPr>
        <w:t>ཡིན་ ནོ།  །དྲུབས་པ་ བྱིན་པ-འི་ ཁ-ར་ དགེ་སློང་ གཞི་ ལ་ འཁོད་པ་ གུད་ དུ་ དོང་བ-འི་ འོག་ ཏུ་ དྲུབ་པ་ བཏིང་བ-འི་ དགེ་སློང་ ལ་</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གཏོགས་པ-འི་ དགེ་སློང་ དག་ ཅིག་ གུད་ ནས་ འོངས་ ཏེ་ དྲུབས་པ་ ཕྱུང་ ན-འང་ ལས་ སུ་ རུང་ སྟེ་ དགེ་སློང་ བཞི་པ་ ཀུན་ ཀྱང་ དྲུབས་པ་ བྱུང་བ-ར་ འགྱུར་ རོ།  །མི་ སྐྱེ་བ་ དག་ གི</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ནི་ ཁམས་ བསྐང་བ་ མ་</w:t>
      </w:r>
      <w:r w:rsidRPr="00D200E9">
        <w:rPr>
          <w:rFonts w:ascii="Monlam Uni OuChan2" w:hAnsi="Monlam Uni OuChan2" w:cs="Monlam Uni OuChan2"/>
          <w:sz w:val="32"/>
          <w:cs/>
        </w:rPr>
        <w:t>ཡིན་</w:t>
      </w:r>
      <w:r w:rsidR="008D437B">
        <w:rPr>
          <w:rFonts w:ascii="Monlam Uni OuChan2" w:hAnsi="Monlam Uni OuChan2" w:cs="Monlam Uni OuChan2"/>
          <w:sz w:val="32"/>
          <w:cs/>
        </w:rPr>
        <w:t xml:space="preserve"> ནོ།  །མ་བཏིང་བ-ས་ ཕྱུང་ ན-འང་ མ་</w:t>
      </w:r>
      <w:r w:rsidRPr="00D200E9">
        <w:rPr>
          <w:rFonts w:ascii="Monlam Uni OuChan2" w:hAnsi="Monlam Uni OuChan2" w:cs="Monlam Uni OuChan2"/>
          <w:sz w:val="32"/>
          <w:cs/>
        </w:rPr>
        <w:t>ཡིན་ ནོ།  །དྲུབ་པ་ གདིང་བ-འི་ ཚེ་ ན་ དགེ་འདུན་ དུ་ ལོངས་པ-ས་ འདྲུབ་ ལ་ དྲུབས་པ་ འབྱིན་པ-འི་ ཚེ་ ན་ དགེ་སློང་ ཁ་ཅིག་ ཤི-འམ་ ཁྲིམས་ ཕུལ་ ལམ་ གུད་ དུ་ དོང་ སྟེ་ དགེ་འདུན་ དུ་</w:t>
      </w:r>
      <w:r w:rsidR="008D437B">
        <w:rPr>
          <w:rFonts w:ascii="Monlam Uni OuChan2" w:hAnsi="Monlam Uni OuChan2" w:cs="Monlam Uni OuChan2"/>
          <w:sz w:val="32"/>
        </w:rPr>
        <w:t xml:space="preserve"> </w:t>
      </w:r>
      <w:r w:rsidR="008D437B">
        <w:rPr>
          <w:rFonts w:ascii="Monlam Uni OuChan2" w:hAnsi="Monlam Uni OuChan2" w:cs="Monlam Uni OuChan2"/>
          <w:sz w:val="32"/>
          <w:cs/>
        </w:rPr>
        <w:t>མ་ལོངས་</w:t>
      </w:r>
      <w:r w:rsidRPr="00D200E9">
        <w:rPr>
          <w:rFonts w:ascii="Monlam Uni OuChan2" w:hAnsi="Monlam Uni OuChan2" w:cs="Monlam Uni OuChan2"/>
          <w:sz w:val="32"/>
          <w:cs/>
        </w:rPr>
        <w:t xml:space="preserve">ན་ དགེ་སློང་ གུད་ ནས་ </w:t>
      </w:r>
      <w:r w:rsidRPr="00D200E9">
        <w:rPr>
          <w:rFonts w:ascii="Monlam Uni OuChan2" w:hAnsi="Monlam Uni OuChan2" w:cs="Monlam Uni OuChan2"/>
          <w:sz w:val="32"/>
          <w:cs/>
        </w:rPr>
        <w:lastRenderedPageBreak/>
        <w:t>བཀུག་ ལ་ དགེ་འདུན་ དུ་ ལོངས་པ-</w:t>
      </w:r>
      <w:r w:rsidR="008D437B">
        <w:rPr>
          <w:rFonts w:ascii="Monlam Uni OuChan2" w:hAnsi="Monlam Uni OuChan2" w:cs="Monlam Uni OuChan2"/>
          <w:sz w:val="32"/>
          <w:cs/>
        </w:rPr>
        <w:t>ར་ བྱས་ ལ་ དྲུབ་པ-ར་ དབྱུང་ ངོ༌</w:t>
      </w:r>
      <w:r w:rsidRPr="00D200E9">
        <w:rPr>
          <w:rFonts w:ascii="Monlam Uni OuChan2" w:hAnsi="Monlam Uni OuChan2" w:cs="Monlam Uni OuChan2"/>
          <w:sz w:val="32"/>
          <w:cs/>
        </w:rPr>
        <w:t>། །ཉེས་མེད་+པ་ ནི་ བཏིང་བ་ དྲུབས་ ནས་ སྦྱར་མ་ མེད་པ-ར་ གྲོང་</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དུ་</w:t>
      </w:r>
      <w:r w:rsidR="008D437B">
        <w:rPr>
          <w:rFonts w:ascii="Monlam Uni OuChan2" w:hAnsi="Monlam Uni OuChan2" w:cs="Monlam Uni OuChan2"/>
          <w:sz w:val="32"/>
        </w:rPr>
        <w:t xml:space="preserve"> </w:t>
      </w:r>
      <w:r w:rsidR="008D437B">
        <w:rPr>
          <w:rFonts w:ascii="Monlam Uni OuChan2" w:hAnsi="Monlam Uni OuChan2" w:cs="Monlam Uni OuChan2"/>
          <w:sz w:val="32"/>
          <w:cs/>
        </w:rPr>
        <w:t>འཇུག་</w:t>
      </w:r>
      <w:r w:rsidRPr="00D200E9">
        <w:rPr>
          <w:rFonts w:ascii="Monlam Uni OuChan2" w:hAnsi="Monlam Uni OuChan2" w:cs="Monlam Uni OuChan2"/>
          <w:sz w:val="32"/>
          <w:cs/>
        </w:rPr>
        <w:t xml:space="preserve">པ་ ལ་ སོགས་ ཏེ་ </w:t>
      </w:r>
      <w:r w:rsidR="008D437B">
        <w:rPr>
          <w:rFonts w:ascii="Monlam Uni OuChan2" w:hAnsi="Monlam Uni OuChan2" w:cs="Monlam Uni OuChan2"/>
          <w:sz w:val="32"/>
          <w:cs/>
        </w:rPr>
        <w:t>མངོན་སུམ་ དུ་ འདུག་པ-ས་ ཡང་ ངོ༌</w:t>
      </w:r>
      <w:r w:rsidRPr="00D200E9">
        <w:rPr>
          <w:rFonts w:ascii="Monlam Uni OuChan2" w:hAnsi="Monlam Uni OuChan2" w:cs="Monlam Uni OuChan2"/>
          <w:sz w:val="32"/>
          <w:cs/>
        </w:rPr>
        <w:t>། །དྲུབས་པ་ བཏིང་བ-འི་ ཚེ་ ཡོན་ཏན་ བཅུ་ ཐོབ་པ་ ལ་ ལྟག་ ཡ་གི-ར་ བརྒྱད་ སྨོས་ ཟིན་ ཏེ།  གྲོང་ དུ་ ཆོས་གོ</w:t>
      </w:r>
      <w:r w:rsidR="008D437B">
        <w:rPr>
          <w:rFonts w:ascii="Monlam Uni OuChan2" w:hAnsi="Monlam Uni OuChan2" w:cs="Monlam Uni OuChan2"/>
          <w:sz w:val="32"/>
          <w:cs/>
        </w:rPr>
        <w:t>ས་ ཆེན་པོ་ མེད་པ-ར་ འགྲོ་བ་ དང༌</w:t>
      </w:r>
      <w:r w:rsidRPr="00D200E9">
        <w:rPr>
          <w:rFonts w:ascii="Monlam Uni OuChan2" w:hAnsi="Monlam Uni OuChan2" w:cs="Monlam Uni OuChan2"/>
          <w:sz w:val="32"/>
          <w:cs/>
        </w:rPr>
        <w:t>། ཁྱིམ་པ-འི་ དྲུང་ དུ་ ཆོས་གོས་ ཆེན་པོ་ མེད་པ-ར་ འགྲོ་བ་ དང་ འདི་ གཉིས་ ཀྱི</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 བསྣན་ ཏེ་ བཅུ</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ར་ བརྩི-འོ།  །དྲུབས་པ-འི་ དངོས་པོ་ སྟེ་ དྲིས་པ-ར་ ཆུད་པ-འོ།  །དྲུབས་པ-འི་ དངོས་པོ་ རྫོགས་ སོ། ། །།མཚོན་ གྱི</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མ་</w:t>
      </w:r>
      <w:r w:rsidRPr="00D200E9">
        <w:rPr>
          <w:rFonts w:ascii="Monlam Uni OuChan2" w:hAnsi="Monlam Uni OuChan2" w:cs="Monlam Uni OuChan2"/>
          <w:sz w:val="32"/>
          <w:cs/>
        </w:rPr>
        <w:t xml:space="preserve">བཏབ་པ-ར་ གོས་ </w:t>
      </w:r>
      <w:r w:rsidR="008D437B">
        <w:rPr>
          <w:rFonts w:ascii="Monlam Uni OuChan2" w:hAnsi="Monlam Uni OuChan2" w:cs="Monlam Uni OuChan2"/>
          <w:sz w:val="32"/>
          <w:cs/>
        </w:rPr>
        <w:t>མི་</w:t>
      </w:r>
      <w:r w:rsidRPr="00D200E9">
        <w:rPr>
          <w:rFonts w:ascii="Monlam Uni OuChan2" w:hAnsi="Monlam Uni OuChan2" w:cs="Monlam Uni OuChan2"/>
          <w:sz w:val="32"/>
          <w:cs/>
        </w:rPr>
        <w:t>སྤྱད་ ཆོས་གོས་ གསུམ་ དང་ ཡོ་བྱད་</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བཅུ་གསུམ་ དང་ གོས་</w:t>
      </w:r>
      <w:r w:rsidR="008D437B">
        <w:rPr>
          <w:rFonts w:ascii="Monlam Uni OuChan2" w:hAnsi="Monlam Uni OuChan2" w:cs="Monlam Uni OuChan2"/>
          <w:sz w:val="32"/>
        </w:rPr>
        <w:t xml:space="preserve"> </w:t>
      </w:r>
      <w:r w:rsidR="008D437B">
        <w:rPr>
          <w:rFonts w:ascii="Monlam Uni OuChan2" w:hAnsi="Monlam Uni OuChan2" w:cs="Monlam Uni OuChan2"/>
          <w:sz w:val="32"/>
          <w:cs/>
        </w:rPr>
        <w:t>ལྷག་</w:t>
      </w:r>
      <w:r w:rsidRPr="00D200E9">
        <w:rPr>
          <w:rFonts w:ascii="Monlam Uni OuChan2" w:hAnsi="Monlam Uni OuChan2" w:cs="Monlam Uni OuChan2"/>
          <w:sz w:val="32"/>
          <w:cs/>
        </w:rPr>
        <w:t>མ་</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པ་ ནི་ གོས་ ཞེས་ བྱ་ སྟེ་ ཁབ་ དང་ གྲི་ ལ་</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པ-འི་ མཚོན་ གྱི</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མ་བཅད་ ཅིང་ མ་ དྲས་པ-ར་ མི་བགོ་ མི་</w:t>
      </w:r>
      <w:r w:rsidRPr="00D200E9">
        <w:rPr>
          <w:rFonts w:ascii="Monlam Uni OuChan2" w:hAnsi="Monlam Uni OuChan2" w:cs="Monlam Uni OuChan2"/>
          <w:sz w:val="32"/>
          <w:cs/>
        </w:rPr>
        <w:t>སྤྱད་ དོ།  །དྲས་ ཤིང་ བཙེམས་པ-འི་ ཆོས་གོས་ བསྔོ།  ཆོས་གོས་ ཆེན་པོ་ དང་ གདིང་བ་ ནི་ མཚོན་ གྱི</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མ་བཅད་ ན་ བསྔོ་བ་ མི་</w:t>
      </w:r>
      <w:r w:rsidRPr="00D200E9">
        <w:rPr>
          <w:rFonts w:ascii="Monlam Uni OuChan2" w:hAnsi="Monlam Uni OuChan2" w:cs="Monlam Uni OuChan2"/>
          <w:sz w:val="32"/>
          <w:cs/>
        </w:rPr>
        <w:t>འཆགས་ ཏེ་ ཇི་ལྟར་ དྲ་ ཞིང་ བཙེམ་པ་ འོག་ ནས་ འཆད་ དོ།  །དུམ་བུ-ར་ དྲས་པ་ ལྷག་མ་ དང་ མཉམ་པ-ར་ སྟེ་ དབུ་མ་ ལས་ གཞན་པ་ དེ་</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དང་</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དེ-ར་ གཏགས་པ-འི་ འདབ་མ</w:t>
      </w:r>
      <w:r w:rsidR="008D437B">
        <w:rPr>
          <w:rFonts w:ascii="Monlam Uni OuChan2" w:hAnsi="Monlam Uni OuChan2" w:cs="Monlam Uni OuChan2"/>
          <w:sz w:val="32"/>
          <w:cs/>
        </w:rPr>
        <w:t>-འི་ ངོས་ དང་ མཐའ་སྐོར་ ཡང་ ངོ༌</w:t>
      </w:r>
      <w:r w:rsidRPr="00D200E9">
        <w:rPr>
          <w:rFonts w:ascii="Monlam Uni OuChan2" w:hAnsi="Monlam Uni OuChan2" w:cs="Monlam Uni OuChan2"/>
          <w:sz w:val="32"/>
          <w:cs/>
        </w:rPr>
        <w:t>། །ཆོས་གོས་ དྲས་ ཤིང་ བཙེམ་པ-འི་ ཐབས་ ནི་ འདི་ལྟར་ བྱ་ སྟེ།  མདོར་ན་ ཆོས་གོས་ ཉིད་ ལ་ བལྟས་ ན་ བརྡ་ ཕྲད་པ-ར་ འགྱུར་ རོ།  །ནང་ དུ་ གནས་པ་</w:t>
      </w:r>
      <w:r w:rsidR="008D437B">
        <w:rPr>
          <w:rFonts w:ascii="Monlam Uni OuChan2" w:hAnsi="Monlam Uni OuChan2" w:cs="Monlam Uni OuChan2"/>
          <w:sz w:val="32"/>
          <w:cs/>
        </w:rPr>
        <w:t xml:space="preserve"> དང་ བླ་གབ་ དང་ སྦྱར་མ་ ཡང་ ངོ༌</w:t>
      </w:r>
      <w:r w:rsidRPr="00D200E9">
        <w:rPr>
          <w:rFonts w:ascii="Monlam Uni OuChan2" w:hAnsi="Monlam Uni OuChan2" w:cs="Monlam Uni OuChan2"/>
          <w:sz w:val="32"/>
          <w:cs/>
        </w:rPr>
        <w:t>། །ཆོས་གོས་ སྣམ་བུ་ ལྔ་པ་ དང་ བདུན་པ་ གཉིས་ ནི་ མཚོན་ གྱི</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མ་</w:t>
      </w:r>
      <w:r w:rsidRPr="00D200E9">
        <w:rPr>
          <w:rFonts w:ascii="Monlam Uni OuChan2" w:hAnsi="Monlam Uni OuChan2" w:cs="Monlam Uni OuChan2"/>
          <w:sz w:val="32"/>
          <w:cs/>
        </w:rPr>
        <w:t>བཅད་ ཀྱ</w:t>
      </w:r>
      <w:r w:rsidR="008D437B">
        <w:rPr>
          <w:rFonts w:ascii="Monlam Uni OuChan2" w:hAnsi="Monlam Uni OuChan2" w:cs="Monlam Uni OuChan2"/>
          <w:sz w:val="32"/>
          <w:cs/>
        </w:rPr>
        <w:t>ང་ རུང་ ཆོས་གོས་ ཆེན་པོ་ ནི་ མ་བཅད་ ན་ མི་ རུང་ སྟེ་ སྔགས་ མི་</w:t>
      </w:r>
      <w:r w:rsidRPr="00D200E9">
        <w:rPr>
          <w:rFonts w:ascii="Monlam Uni OuChan2" w:hAnsi="Monlam Uni OuChan2" w:cs="Monlam Uni OuChan2"/>
          <w:sz w:val="32"/>
          <w:cs/>
        </w:rPr>
        <w:t>འཆགས་ སོ།  །གཉིས་ ནི་ སྔགས་ ནི་ འཆགས་ ཏེ་ ཉེས་བྱས་ སོ།  །བར</w:t>
      </w:r>
      <w:r w:rsidR="008D437B">
        <w:rPr>
          <w:rFonts w:ascii="Monlam Uni OuChan2" w:hAnsi="Monlam Uni OuChan2" w:cs="Monlam Uni OuChan2"/>
          <w:sz w:val="32"/>
          <w:cs/>
        </w:rPr>
        <w:t>་ཚངས་ ཅན་ དང་ རྔུལ་གཟན་ ཡང་ ངོ༌</w:t>
      </w:r>
      <w:r w:rsidRPr="00D200E9">
        <w:rPr>
          <w:rFonts w:ascii="Monlam Uni OuChan2" w:hAnsi="Monlam Uni OuChan2" w:cs="Monlam Uni OuChan2"/>
          <w:sz w:val="32"/>
          <w:cs/>
        </w:rPr>
        <w:t>། །མདོ་ ལྟག་མ-འི་ ནང་ ནས་ ཆོས་གོས་ གསུམ་ བཤད་པ་ ནི་ དགེ་སློང་ དབང་བ་ ཡིན་ དེ-འི་ སྟེང་ དུ་ རྔུལ་གཟན་ དང་</w:t>
      </w:r>
      <w:r w:rsidR="008D437B">
        <w:rPr>
          <w:rFonts w:ascii="Monlam Uni OuChan2" w:hAnsi="Monlam Uni OuChan2" w:cs="Monlam Uni OuChan2"/>
          <w:sz w:val="32"/>
        </w:rPr>
        <w:t xml:space="preserve"> </w:t>
      </w:r>
      <w:r w:rsidR="008D437B">
        <w:rPr>
          <w:rFonts w:ascii="Monlam Uni OuChan2" w:hAnsi="Monlam Uni OuChan2" w:cs="Monlam Uni OuChan2"/>
          <w:sz w:val="32"/>
          <w:cs/>
        </w:rPr>
        <w:t>བར་</w:t>
      </w:r>
      <w:r w:rsidRPr="00D200E9">
        <w:rPr>
          <w:rFonts w:ascii="Monlam Uni OuChan2" w:hAnsi="Monlam Uni OuChan2" w:cs="Monlam Uni OuChan2"/>
          <w:sz w:val="32"/>
          <w:cs/>
        </w:rPr>
        <w:t>ཚངས་ ཅན་ གཉིས་ ཀྱི</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 བསྣན་ ཏེ་ ལྔ་ ནི་ དགེ་སློང་མ-འི་ ཆོ</w:t>
      </w:r>
      <w:r w:rsidR="008D437B">
        <w:rPr>
          <w:rFonts w:ascii="Monlam Uni OuChan2" w:hAnsi="Monlam Uni OuChan2" w:cs="Monlam Uni OuChan2"/>
          <w:sz w:val="32"/>
          <w:cs/>
        </w:rPr>
        <w:t>ས་གོས་ སུ་ དབང་ ངོ༌</w:t>
      </w:r>
      <w:r w:rsidRPr="00D200E9">
        <w:rPr>
          <w:rFonts w:ascii="Monlam Uni OuChan2" w:hAnsi="Monlam Uni OuChan2" w:cs="Monlam Uni OuChan2"/>
          <w:sz w:val="32"/>
          <w:cs/>
        </w:rPr>
        <w:t>། །གང་</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དེ-འི་ རྣམ་པ-ས་ དགེ་སློང་ མ</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འི</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ཕ-འི་ ཆོས་གོས་ གསུམ་ བཤད་པ་ བཞིན་ དུ་ དགེ་སློང་མ-ས་ ཀྱང་ དྲ་ ཞིང་ བཙེམ་ མོ།  །བར</w:t>
      </w:r>
      <w:r w:rsidR="008D437B">
        <w:rPr>
          <w:rFonts w:ascii="Monlam Uni OuChan2" w:hAnsi="Monlam Uni OuChan2" w:cs="Monlam Uni OuChan2"/>
          <w:sz w:val="32"/>
          <w:cs/>
        </w:rPr>
        <w:t>་ཚངས་ ཅན་ དང་ རྡུལ་ གཟན་ ནི་ མ་དྲས་ ཀྱང་ རུང༌</w:t>
      </w:r>
      <w:r w:rsidRPr="00D200E9">
        <w:rPr>
          <w:rFonts w:ascii="Monlam Uni OuChan2" w:hAnsi="Monlam Uni OuChan2" w:cs="Monlam Uni OuChan2"/>
          <w:sz w:val="32"/>
          <w:cs/>
        </w:rPr>
        <w:t xml:space="preserve">། </w:t>
      </w:r>
      <w:r w:rsidR="008D437B">
        <w:rPr>
          <w:rFonts w:ascii="Monlam Uni OuChan2" w:hAnsi="Monlam Uni OuChan2" w:cs="Monlam Uni OuChan2"/>
          <w:sz w:val="32"/>
          <w:cs/>
        </w:rPr>
        <w:t>བརྙས་པ་ བྱུང་བ་ ཡོད་ ན་ ཡང་ ངོ༌</w:t>
      </w:r>
      <w:r w:rsidRPr="00D200E9">
        <w:rPr>
          <w:rFonts w:ascii="Monlam Uni OuChan2" w:hAnsi="Monlam Uni OuChan2" w:cs="Monlam Uni OuChan2"/>
          <w:sz w:val="32"/>
          <w:cs/>
        </w:rPr>
        <w:t>། །ཆོས་གོས་ མེད་ དམ་ རྐུན་པོ-ས་ ཁྱེར་བ-ར་ གྱུར་ ན་ གཞན་ ལས་ བརྙས་ ཏེ་ བདག་ གི</w:t>
      </w:r>
      <w:r w:rsidR="008D437B">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སྔགས་ ཀྱི</w:t>
      </w:r>
      <w:r w:rsidR="008D437B">
        <w:rPr>
          <w:rFonts w:ascii="Monlam Uni OuChan2" w:hAnsi="Monlam Uni OuChan2" w:cs="Monlam Uni OuChan2"/>
          <w:sz w:val="32"/>
        </w:rPr>
        <w:t xml:space="preserve"> </w:t>
      </w:r>
      <w:r w:rsidR="008D437B">
        <w:rPr>
          <w:rFonts w:ascii="Monlam Uni OuChan2" w:hAnsi="Monlam Uni OuChan2" w:cs="Monlam Uni OuChan2"/>
          <w:sz w:val="32"/>
          <w:cs/>
        </w:rPr>
        <w:t>ས་ བཏབ་ ན-འང་ རུང་ ངོ༌</w:t>
      </w:r>
      <w:r w:rsidRPr="00D200E9">
        <w:rPr>
          <w:rFonts w:ascii="Monlam Uni OuChan2" w:hAnsi="Monlam Uni OuChan2" w:cs="Monlam Uni OuChan2"/>
          <w:sz w:val="32"/>
          <w:cs/>
        </w:rPr>
        <w:t>། །སྐྱ་རེངས་ འབྱུ</w:t>
      </w:r>
      <w:r w:rsidR="008D437B">
        <w:rPr>
          <w:rFonts w:ascii="Monlam Uni OuChan2" w:hAnsi="Monlam Uni OuChan2" w:cs="Monlam Uni OuChan2"/>
          <w:sz w:val="32"/>
          <w:cs/>
        </w:rPr>
        <w:t>ང་བ-ར་ འདི་དག་ དང་ བྲལ་བ-ར་ མི་</w:t>
      </w:r>
      <w:r w:rsidRPr="00D200E9">
        <w:rPr>
          <w:rFonts w:ascii="Monlam Uni OuChan2" w:hAnsi="Monlam Uni OuChan2" w:cs="Monlam Uni OuChan2"/>
          <w:sz w:val="32"/>
          <w:cs/>
        </w:rPr>
        <w:t>བྱ-འོ།  །ཆོས་གོས་ རྐུན་པོ-ས་ ཁྱེ</w:t>
      </w:r>
      <w:r w:rsidR="008D437B">
        <w:rPr>
          <w:rFonts w:ascii="Monlam Uni OuChan2" w:hAnsi="Monlam Uni OuChan2" w:cs="Monlam Uni OuChan2"/>
          <w:sz w:val="32"/>
          <w:cs/>
        </w:rPr>
        <w:t>ར་ རམ་ མེས་ཚིག་ ན་ སྐྱ་རེངས་ མ་</w:t>
      </w:r>
      <w:r w:rsidRPr="00D200E9">
        <w:rPr>
          <w:rFonts w:ascii="Monlam Uni OuChan2" w:hAnsi="Monlam Uni OuChan2" w:cs="Monlam Uni OuChan2"/>
          <w:sz w:val="32"/>
          <w:cs/>
        </w:rPr>
        <w:t>བྱུང་ ཚུན་ཆད་ དུ་ གཞན་ ལ་ བརྙས་ ཏེ་ སྔགས་ ཀྱི</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 ཐོབས་ ཤིག  །སྔགས་ ཀྱང་ མ་ཐེབས་ ཏེ་ སྐྱ་རེངས་ བྱུང་ ན་ ཉེས་བྱས་ རེ་རེ-ར་ འགྱུར་ རོ།  །གཞན་</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འབྱོར་ ན་</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བཅོས་</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པ་ ལ་ བསྔོས་ ཀྱང་ སྐྱེ-འོ།  །ཆོས་གོས་ རྐུན་པོ-ས་ ཁྱེར་ རམ་ མེ</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w:t>
      </w:r>
      <w:r w:rsidR="008D437B">
        <w:rPr>
          <w:rFonts w:ascii="Monlam Uni OuChan2" w:hAnsi="Monlam Uni OuChan2" w:cs="Monlam Uni OuChan2"/>
          <w:sz w:val="32"/>
        </w:rPr>
        <w:t xml:space="preserve"> </w:t>
      </w:r>
      <w:r w:rsidR="008D437B">
        <w:rPr>
          <w:rFonts w:ascii="Monlam Uni OuChan2" w:hAnsi="Monlam Uni OuChan2" w:cs="Monlam Uni OuChan2"/>
          <w:sz w:val="32"/>
          <w:cs/>
        </w:rPr>
        <w:t>ཚིག་</w:t>
      </w:r>
      <w:r w:rsidRPr="00D200E9">
        <w:rPr>
          <w:rFonts w:ascii="Monlam Uni OuChan2" w:hAnsi="Monlam Uni OuChan2" w:cs="Monlam Uni OuChan2"/>
          <w:sz w:val="32"/>
          <w:cs/>
        </w:rPr>
        <w:t>པ-འི་ རྐྱེན་ བ</w:t>
      </w:r>
      <w:r w:rsidR="008D437B">
        <w:rPr>
          <w:rFonts w:ascii="Monlam Uni OuChan2" w:hAnsi="Monlam Uni OuChan2" w:cs="Monlam Uni OuChan2"/>
          <w:sz w:val="32"/>
          <w:cs/>
        </w:rPr>
        <w:t>ྱུང་ སྟེ་ ཆོས་གོས་ མེད་ ཅིང་ མ་</w:t>
      </w:r>
      <w:r w:rsidRPr="00D200E9">
        <w:rPr>
          <w:rFonts w:ascii="Monlam Uni OuChan2" w:hAnsi="Monlam Uni OuChan2" w:cs="Monlam Uni OuChan2"/>
          <w:sz w:val="32"/>
          <w:cs/>
        </w:rPr>
        <w:t>རྙེད་ ན་</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དྲས་ ཤིང་ མ་ དྲུབས་པ་ ལ་ སྔགས</w:t>
      </w:r>
      <w:r w:rsidR="008D437B">
        <w:rPr>
          <w:rFonts w:ascii="Monlam Uni OuChan2" w:hAnsi="Monlam Uni OuChan2" w:cs="Monlam Uni OuChan2"/>
          <w:sz w:val="32"/>
          <w:cs/>
        </w:rPr>
        <w:t>་ བཏབ་ ཀྱང་ འཆགས་ སོ།  །མ་དྲས་ ཀྱང་ ངོ༌། །རྐྱེན་བྱུང་ སྟེ་ ཆོས་གོས་ མ་</w:t>
      </w:r>
      <w:r w:rsidRPr="00D200E9">
        <w:rPr>
          <w:rFonts w:ascii="Monlam Uni OuChan2" w:hAnsi="Monlam Uni OuChan2" w:cs="Monlam Uni OuChan2"/>
          <w:sz w:val="32"/>
          <w:cs/>
        </w:rPr>
        <w:t>རྙེད་ ན་ ག</w:t>
      </w:r>
      <w:r w:rsidR="008D437B">
        <w:rPr>
          <w:rFonts w:ascii="Monlam Uni OuChan2" w:hAnsi="Monlam Uni OuChan2" w:cs="Monlam Uni OuChan2"/>
          <w:sz w:val="32"/>
          <w:cs/>
        </w:rPr>
        <w:t>སུམ་ཆ-ར་ སྣམ་བུ-ར་ བྱས་ ཤིང་ མ་</w:t>
      </w:r>
      <w:r w:rsidRPr="00D200E9">
        <w:rPr>
          <w:rFonts w:ascii="Monlam Uni OuChan2" w:hAnsi="Monlam Uni OuChan2" w:cs="Monlam Uni OuChan2"/>
          <w:sz w:val="32"/>
          <w:cs/>
        </w:rPr>
        <w:t>དྲས་པ་ ལ་ སྔགས་ བཏབ་ ཀྱང་ འཆགས་ སོ།  །འོན་ཏེ་ འགྲུབ་ ན་ བྲེས་</w:t>
      </w:r>
      <w:r w:rsidR="008D437B">
        <w:rPr>
          <w:rFonts w:ascii="Monlam Uni OuChan2" w:hAnsi="Monlam Uni OuChan2" w:cs="Monlam Uni OuChan2"/>
          <w:sz w:val="32"/>
          <w:cs/>
        </w:rPr>
        <w:t>པ་ འདི་ སྦྱིན།  ཆོས་གོས་ རྐྱེན་བྱུང་ སྟེ་ མ་</w:t>
      </w:r>
      <w:r w:rsidRPr="00D200E9">
        <w:rPr>
          <w:rFonts w:ascii="Monlam Uni OuChan2" w:hAnsi="Monlam Uni OuChan2" w:cs="Monlam Uni OuChan2"/>
          <w:sz w:val="32"/>
          <w:cs/>
        </w:rPr>
        <w:t xml:space="preserve">རྙེད་ ན་ ཚལ་བུ་ གུད་ ནས་ སྟེང་ དུ་ གླན་པ-འང་ སྔགས་ འཆགས་ </w:t>
      </w:r>
      <w:r w:rsidR="008D437B">
        <w:rPr>
          <w:rFonts w:ascii="Monlam Uni OuChan2" w:hAnsi="Monlam Uni OuChan2" w:cs="Monlam Uni OuChan2"/>
          <w:sz w:val="32"/>
          <w:cs/>
        </w:rPr>
        <w:t>སོ།  །ཁྱིམ་པ-འི་ རྣམ་པ་ ཡང་ ངོ༌། །ཆོས་གོས་ རྐྱེན་བྱུང་ ནས་ མི་རྙེད་པ-ར་ གྱུར་ ཏེ་ མི་</w:t>
      </w:r>
      <w:r w:rsidRPr="00D200E9">
        <w:rPr>
          <w:rFonts w:ascii="Monlam Uni OuChan2" w:hAnsi="Monlam Uni OuChan2" w:cs="Monlam Uni OuChan2"/>
          <w:sz w:val="32"/>
          <w:cs/>
        </w:rPr>
        <w:t>རྙེད་ ན་ ཁྱིམ་པ-འི་ གོས་ ཤིག་ ལ་ སྔགས་ བཏབ་ ན་ འཆགས་ སོ།  །ཕྱིང་པ་ དང་</w:t>
      </w:r>
      <w:r w:rsidR="008D437B">
        <w:rPr>
          <w:rFonts w:ascii="Monlam Uni OuChan2" w:hAnsi="Monlam Uni OuChan2" w:cs="Monlam Uni OuChan2"/>
          <w:sz w:val="32"/>
        </w:rPr>
        <w:t xml:space="preserve"> </w:t>
      </w:r>
      <w:r w:rsidR="008D437B">
        <w:rPr>
          <w:rFonts w:ascii="Monlam Uni OuChan2" w:hAnsi="Monlam Uni OuChan2" w:cs="Monlam Uni OuChan2"/>
          <w:sz w:val="32"/>
          <w:cs/>
        </w:rPr>
        <w:t>ལ་</w:t>
      </w:r>
      <w:r w:rsidRPr="00D200E9">
        <w:rPr>
          <w:rFonts w:ascii="Monlam Uni OuChan2" w:hAnsi="Monlam Uni OuChan2" w:cs="Monlam Uni OuChan2"/>
          <w:sz w:val="32"/>
          <w:cs/>
        </w:rPr>
        <w:t>བ་ དང་ བེ</w:t>
      </w:r>
      <w:r w:rsidR="008D437B">
        <w:rPr>
          <w:rFonts w:ascii="Monlam Uni OuChan2" w:hAnsi="Monlam Uni OuChan2" w:cs="Monlam Uni OuChan2"/>
          <w:sz w:val="32"/>
        </w:rPr>
        <w:t xml:space="preserve"> </w:t>
      </w:r>
      <w:r w:rsidRPr="00D200E9">
        <w:rPr>
          <w:rFonts w:ascii="Monlam Uni OuChan2" w:hAnsi="Monlam Uni OuChan2" w:cs="Monlam Uni OuChan2"/>
          <w:sz w:val="32"/>
          <w:cs/>
        </w:rPr>
        <w:t xml:space="preserve">འུ་རས་ དང་ </w:t>
      </w:r>
      <w:r w:rsidR="008D437B">
        <w:rPr>
          <w:rFonts w:ascii="Monlam Uni OuChan2" w:hAnsi="Monlam Uni OuChan2" w:cs="Monlam Uni OuChan2"/>
          <w:sz w:val="32"/>
          <w:cs/>
        </w:rPr>
        <w:t>སྣམ་བུ་ སྦོམ་པོ་ དང་ སྲབ་མོ་ མ་</w:t>
      </w:r>
      <w:r w:rsidRPr="00D200E9">
        <w:rPr>
          <w:rFonts w:ascii="Monlam Uni OuChan2" w:hAnsi="Monlam Uni OuChan2" w:cs="Monlam Uni OuChan2"/>
          <w:sz w:val="32"/>
          <w:cs/>
        </w:rPr>
        <w:t>དྲས་པ-ར་ བྲེ་བ་ བྱ</w:t>
      </w:r>
      <w:r w:rsidR="008D437B">
        <w:rPr>
          <w:rFonts w:ascii="Monlam Uni OuChan2" w:hAnsi="Monlam Uni OuChan2" w:cs="Monlam Uni OuChan2"/>
          <w:sz w:val="32"/>
          <w:cs/>
        </w:rPr>
        <w:t>ིན་ ཏེ་ བཙེམས་ ན་ ཡང་ ངོ༌</w:t>
      </w:r>
      <w:r w:rsidRPr="00D200E9">
        <w:rPr>
          <w:rFonts w:ascii="Monlam Uni OuChan2" w:hAnsi="Monlam Uni OuChan2" w:cs="Monlam Uni OuChan2"/>
          <w:sz w:val="32"/>
          <w:cs/>
        </w:rPr>
        <w:t>། །ཆོས་གོས་ རྐུན་པོ-ས་ ཁྱེར་ རམ་ མེ</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w:t>
      </w:r>
      <w:r w:rsidR="008D437B">
        <w:rPr>
          <w:rFonts w:ascii="Monlam Uni OuChan2" w:hAnsi="Monlam Uni OuChan2" w:cs="Monlam Uni OuChan2"/>
          <w:sz w:val="32"/>
        </w:rPr>
        <w:t xml:space="preserve"> </w:t>
      </w:r>
      <w:r w:rsidR="008D437B">
        <w:rPr>
          <w:rFonts w:ascii="Monlam Uni OuChan2" w:hAnsi="Monlam Uni OuChan2" w:cs="Monlam Uni OuChan2"/>
          <w:sz w:val="32"/>
          <w:cs/>
        </w:rPr>
        <w:t>ཚིག་པ-འི་ རྐྱེན་</w:t>
      </w:r>
      <w:r w:rsidRPr="00D200E9">
        <w:rPr>
          <w:rFonts w:ascii="Monlam Uni OuChan2" w:hAnsi="Monlam Uni OuChan2" w:cs="Monlam Uni OuChan2"/>
          <w:sz w:val="32"/>
          <w:cs/>
        </w:rPr>
        <w:t xml:space="preserve">ཅིག་ བྱུང་ </w:t>
      </w:r>
      <w:r w:rsidR="008D437B">
        <w:rPr>
          <w:rFonts w:ascii="Monlam Uni OuChan2" w:hAnsi="Monlam Uni OuChan2" w:cs="Monlam Uni OuChan2"/>
          <w:sz w:val="32"/>
          <w:cs/>
        </w:rPr>
        <w:t>སྟེ་ མ་</w:t>
      </w:r>
      <w:r w:rsidRPr="00D200E9">
        <w:rPr>
          <w:rFonts w:ascii="Monlam Uni OuChan2" w:hAnsi="Monlam Uni OuChan2" w:cs="Monlam Uni OuChan2"/>
          <w:sz w:val="32"/>
          <w:cs/>
        </w:rPr>
        <w:t>རྙེད་ ན་ མིང་ གི</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སྣམ་བུ་ གུན་ ནས་ བྱོས་ ཏེ་ བཙེམས་ ཏེ་ སྔགས་ བཏབ</w:t>
      </w:r>
      <w:r w:rsidR="008D437B">
        <w:rPr>
          <w:rFonts w:ascii="Monlam Uni OuChan2" w:hAnsi="Monlam Uni OuChan2" w:cs="Monlam Uni OuChan2"/>
          <w:sz w:val="32"/>
          <w:cs/>
        </w:rPr>
        <w:t>་ ན-འང་ འཆགས་ སོ།  །མལ་སྟན་ མི་</w:t>
      </w:r>
      <w:r w:rsidRPr="00D200E9">
        <w:rPr>
          <w:rFonts w:ascii="Monlam Uni OuChan2" w:hAnsi="Monlam Uni OuChan2" w:cs="Monlam Uni OuChan2"/>
          <w:sz w:val="32"/>
          <w:cs/>
        </w:rPr>
        <w:t>གཙང་པ-ས་ རེག་པ-ར་ གྱུར་ ན་ དེ་མ་ཐག་ ཏུ་ བཀྲུ-འོ།  །མལ་སྟན་ དགེ་འདུན་ གྱི-འམ་ རུང་ གང་ཟག་ གི་ ཡང་ རུང་ བཤང་གཅི་ ལ་</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པ་ མི་གཙ</w:t>
      </w:r>
      <w:r w:rsidR="008D437B">
        <w:rPr>
          <w:rFonts w:ascii="Monlam Uni OuChan2" w:hAnsi="Monlam Uni OuChan2" w:cs="Monlam Uni OuChan2"/>
          <w:sz w:val="32"/>
          <w:cs/>
        </w:rPr>
        <w:t>ང་བ-ས་ རེག་ ན་ མོད་ ལ་ བཀྲུ་ མ་</w:t>
      </w:r>
      <w:r w:rsidRPr="00D200E9">
        <w:rPr>
          <w:rFonts w:ascii="Monlam Uni OuChan2" w:hAnsi="Monlam Uni OuChan2" w:cs="Monlam Uni OuChan2"/>
          <w:sz w:val="32"/>
          <w:cs/>
        </w:rPr>
        <w:t>བཀྲུས་ ན་ ཉེས་བྱས།  གཡོགས་མ-འི་ ཡིན་པ-འི་ ཁྲི་ དང་ ཁྲི</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འུ་ ལ་ དེ-འི་ མ་ཡིན་པ-འི་ གདིང་བ་ དང་ འདུག་པ-འི་ བར་ དུ་ བགོ་བ-འི་ ནང་ དུ་</w:t>
      </w:r>
      <w:r w:rsidR="008D437B">
        <w:rPr>
          <w:rFonts w:ascii="Monlam Uni OuChan2" w:hAnsi="Monlam Uni OuChan2" w:cs="Monlam Uni OuChan2"/>
          <w:sz w:val="32"/>
        </w:rPr>
        <w:t xml:space="preserve"> </w:t>
      </w:r>
      <w:r w:rsidR="008D437B">
        <w:rPr>
          <w:rFonts w:ascii="Monlam Uni OuChan2" w:hAnsi="Monlam Uni OuChan2" w:cs="Monlam Uni OuChan2"/>
          <w:sz w:val="32"/>
          <w:cs/>
        </w:rPr>
        <w:t>མ་</w:t>
      </w:r>
      <w:r w:rsidRPr="00D200E9">
        <w:rPr>
          <w:rFonts w:ascii="Monlam Uni OuChan2" w:hAnsi="Monlam Uni OuChan2" w:cs="Monlam Uni OuChan2"/>
          <w:sz w:val="32"/>
          <w:cs/>
        </w:rPr>
        <w:t>ཡིན</w:t>
      </w:r>
      <w:r w:rsidR="008D437B">
        <w:rPr>
          <w:rFonts w:ascii="Monlam Uni OuChan2" w:hAnsi="Monlam Uni OuChan2" w:cs="Monlam Uni OuChan2"/>
          <w:sz w:val="32"/>
          <w:cs/>
        </w:rPr>
        <w:t>་པ-ར་ དགེ་འདུན་ གྱི་ དེ་དག་ མི་</w:t>
      </w:r>
      <w:r w:rsidRPr="00D200E9">
        <w:rPr>
          <w:rFonts w:ascii="Monlam Uni OuChan2" w:hAnsi="Monlam Uni OuChan2" w:cs="Monlam Uni OuChan2"/>
          <w:sz w:val="32"/>
          <w:cs/>
        </w:rPr>
        <w:t>སྤྱད།  དགེ་འདུན་ གྱི་ ཁྲི་ དང་ ཁྲི</w:t>
      </w:r>
      <w:r w:rsidR="008D437B">
        <w:rPr>
          <w:rFonts w:ascii="Monlam Uni OuChan2" w:hAnsi="Monlam Uni OuChan2" w:cs="Monlam Uni OuChan2"/>
          <w:sz w:val="32"/>
        </w:rPr>
        <w:t xml:space="preserve"> </w:t>
      </w:r>
      <w:r w:rsidRPr="00D200E9">
        <w:rPr>
          <w:rFonts w:ascii="Monlam Uni OuChan2" w:hAnsi="Monlam Uni OuChan2" w:cs="Monlam Uni OuChan2"/>
          <w:sz w:val="32"/>
          <w:cs/>
        </w:rPr>
        <w:t>འུ་ ཤལ་ རྩུབ་པ་ རྩུབ་</w:t>
      </w:r>
      <w:r w:rsidRPr="00D200E9">
        <w:rPr>
          <w:rFonts w:ascii="Monlam Uni OuChan2" w:hAnsi="Monlam Uni OuChan2" w:cs="Monlam Uni OuChan2"/>
          <w:sz w:val="32"/>
        </w:rPr>
        <w:t>?</w:t>
      </w:r>
      <w:r w:rsidR="008D437B">
        <w:rPr>
          <w:rFonts w:ascii="Monlam Uni OuChan2" w:hAnsi="Monlam Uni OuChan2" w:cs="Monlam Uni OuChan2"/>
          <w:sz w:val="32"/>
        </w:rPr>
        <w:t xml:space="preserve"> </w:t>
      </w:r>
      <w:r w:rsidR="008D437B">
        <w:rPr>
          <w:rFonts w:ascii="Monlam Uni OuChan2" w:hAnsi="Monlam Uni OuChan2" w:cs="Monlam Uni OuChan2"/>
          <w:sz w:val="32"/>
          <w:cs/>
        </w:rPr>
        <w:t>ཅིང་ ཚ་བ-འི་ ཕྱིར་ མ་</w:t>
      </w:r>
      <w:r w:rsidRPr="00D200E9">
        <w:rPr>
          <w:rFonts w:ascii="Monlam Uni OuChan2" w:hAnsi="Monlam Uni OuChan2" w:cs="Monlam Uni OuChan2"/>
          <w:sz w:val="32"/>
          <w:cs/>
        </w:rPr>
        <w:t xml:space="preserve">སྨོས་ ཀྱང་ གདིང་བ་ </w:t>
      </w:r>
      <w:r w:rsidR="00673295">
        <w:rPr>
          <w:rFonts w:ascii="Monlam Uni OuChan2" w:hAnsi="Monlam Uni OuChan2" w:cs="Monlam Uni OuChan2"/>
          <w:sz w:val="32"/>
          <w:cs/>
        </w:rPr>
        <w:t>བྱེད་པ-ར་ འགྱུར་བ-ས་ དེ་ ནི་ མ་</w:t>
      </w:r>
      <w:r w:rsidRPr="00D200E9">
        <w:rPr>
          <w:rFonts w:ascii="Monlam Uni OuChan2" w:hAnsi="Monlam Uni OuChan2" w:cs="Monlam Uni OuChan2"/>
          <w:sz w:val="32"/>
          <w:cs/>
        </w:rPr>
        <w:t>གཏེགས་</w:t>
      </w:r>
      <w:r w:rsidRPr="00D200E9">
        <w:rPr>
          <w:rFonts w:ascii="Monlam Uni OuChan2" w:hAnsi="Monlam Uni OuChan2" w:cs="Monlam Uni OuChan2"/>
          <w:sz w:val="32"/>
        </w:rPr>
        <w:t>?</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ཀྱི་ དགེ་འདུན་ གྱི་ མལ</w:t>
      </w:r>
      <w:r w:rsidR="00673295">
        <w:rPr>
          <w:rFonts w:ascii="Monlam Uni OuChan2" w:hAnsi="Monlam Uni OuChan2" w:cs="Monlam Uni OuChan2"/>
          <w:sz w:val="32"/>
          <w:cs/>
        </w:rPr>
        <w:t>་སྟན་ ལ་ གདིང་བ-འམ་ འདབ་མ-ས་ མ་</w:t>
      </w:r>
      <w:r w:rsidRPr="00D200E9">
        <w:rPr>
          <w:rFonts w:ascii="Monlam Uni OuChan2" w:hAnsi="Monlam Uni OuChan2" w:cs="Monlam Uni OuChan2"/>
          <w:sz w:val="32"/>
          <w:cs/>
        </w:rPr>
        <w:t>གཡོགས་པ-ར་ མཐང་</w:t>
      </w:r>
      <w:r w:rsidRPr="00D200E9">
        <w:rPr>
          <w:rFonts w:ascii="Monlam Uni OuChan2" w:hAnsi="Monlam Uni OuChan2" w:cs="Monlam Uni OuChan2"/>
          <w:sz w:val="32"/>
        </w:rPr>
        <w:t>?</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གི</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ས་ རེག་པ་ བཏིང་ ཞིང་</w:t>
      </w:r>
      <w:r w:rsidR="00673295">
        <w:rPr>
          <w:rFonts w:ascii="Monlam Uni OuChan2" w:hAnsi="Monlam Uni OuChan2" w:cs="Monlam Uni OuChan2"/>
          <w:sz w:val="32"/>
          <w:cs/>
        </w:rPr>
        <w:t xml:space="preserve"> སྤྱད་ ན་ ཉེས་བྱས།  བྲིས་པ་ རབ་</w:t>
      </w:r>
      <w:r w:rsidRPr="00D200E9">
        <w:rPr>
          <w:rFonts w:ascii="Monlam Uni OuChan2" w:hAnsi="Monlam Uni OuChan2" w:cs="Monlam Uni OuChan2"/>
          <w:sz w:val="32"/>
          <w:cs/>
        </w:rPr>
        <w:t>ཏ</w:t>
      </w:r>
      <w:r w:rsidR="00673295">
        <w:rPr>
          <w:rFonts w:ascii="Monlam Uni OuChan2" w:hAnsi="Monlam Uni OuChan2" w:cs="Monlam Uni OuChan2"/>
          <w:sz w:val="32"/>
          <w:cs/>
        </w:rPr>
        <w:t>ུ་ མ་ ཞིག་པ་ ཐམས་ཅད་ ལ་ ཡང་ ངོ༌</w:t>
      </w:r>
      <w:r w:rsidRPr="00D200E9">
        <w:rPr>
          <w:rFonts w:ascii="Monlam Uni OuChan2" w:hAnsi="Monlam Uni OuChan2" w:cs="Monlam Uni OuChan2"/>
          <w:sz w:val="32"/>
          <w:cs/>
        </w:rPr>
        <w:t>། །སྟན་ དང་ གོས་ རི་མོ་ ཅན་ ཁྲ་བོ-ར</w:t>
      </w:r>
      <w:r w:rsidR="00673295">
        <w:rPr>
          <w:rFonts w:ascii="Monlam Uni OuChan2" w:hAnsi="Monlam Uni OuChan2" w:cs="Monlam Uni OuChan2"/>
          <w:sz w:val="32"/>
          <w:cs/>
        </w:rPr>
        <w:t>་ འདུག་པ་ ལ་ རི་མོ་ མེད་པ-ར་ མ་</w:t>
      </w:r>
      <w:r w:rsidRPr="00D200E9">
        <w:rPr>
          <w:rFonts w:ascii="Monlam Uni OuChan2" w:hAnsi="Monlam Uni OuChan2" w:cs="Monlam Uni OuChan2"/>
          <w:sz w:val="32"/>
          <w:cs/>
        </w:rPr>
        <w:t>གྱུར་ ཏམ་ གཞན་ གྱི</w:t>
      </w:r>
      <w:r w:rsidR="00673295">
        <w:rPr>
          <w:rFonts w:ascii="Monlam Uni OuChan2" w:hAnsi="Monlam Uni OuChan2" w:cs="Monlam Uni OuChan2"/>
          <w:sz w:val="32"/>
        </w:rPr>
        <w:t xml:space="preserve"> </w:t>
      </w:r>
      <w:r w:rsidR="00673295">
        <w:rPr>
          <w:rFonts w:ascii="Monlam Uni OuChan2" w:hAnsi="Monlam Uni OuChan2" w:cs="Monlam Uni OuChan2"/>
          <w:sz w:val="32"/>
          <w:cs/>
        </w:rPr>
        <w:t xml:space="preserve">ས་ </w:t>
      </w:r>
      <w:r w:rsidR="00673295">
        <w:rPr>
          <w:rFonts w:ascii="Monlam Uni OuChan2" w:hAnsi="Monlam Uni OuChan2" w:cs="Monlam Uni OuChan2"/>
          <w:sz w:val="32"/>
          <w:cs/>
        </w:rPr>
        <w:lastRenderedPageBreak/>
        <w:t>མ་</w:t>
      </w:r>
      <w:r w:rsidRPr="00D200E9">
        <w:rPr>
          <w:rFonts w:ascii="Monlam Uni OuChan2" w:hAnsi="Monlam Uni OuChan2" w:cs="Monlam Uni OuChan2"/>
          <w:sz w:val="32"/>
          <w:cs/>
        </w:rPr>
        <w:t>གཡོགས་པ-ར་ སྤྱད་ ན་ ཉེས་བྱས།  བརྟགས་པ-ར་ གྱུར་པ-འམ་ དྲི་མ་ ཅན་ གྱི</w:t>
      </w:r>
      <w:r w:rsidR="00673295">
        <w:rPr>
          <w:rFonts w:ascii="Monlam Uni OuChan2" w:hAnsi="Monlam Uni OuChan2" w:cs="Monlam Uni OuChan2"/>
          <w:sz w:val="32"/>
        </w:rPr>
        <w:t xml:space="preserve"> </w:t>
      </w:r>
      <w:r w:rsidR="00673295">
        <w:rPr>
          <w:rFonts w:ascii="Monlam Uni OuChan2" w:hAnsi="Monlam Uni OuChan2" w:cs="Monlam Uni OuChan2"/>
          <w:sz w:val="32"/>
          <w:cs/>
        </w:rPr>
        <w:t>ས་ མ་</w:t>
      </w:r>
      <w:r w:rsidRPr="00D200E9">
        <w:rPr>
          <w:rFonts w:ascii="Monlam Uni OuChan2" w:hAnsi="Monlam Uni OuChan2" w:cs="Monlam Uni OuChan2"/>
          <w:sz w:val="32"/>
          <w:cs/>
        </w:rPr>
        <w:t>ཡིན།  གདིང་བ་ མཚན་མ་ ཙམ་</w:t>
      </w:r>
      <w:r w:rsidR="00673295">
        <w:rPr>
          <w:rFonts w:ascii="Monlam Uni OuChan2" w:hAnsi="Monlam Uni OuChan2" w:cs="Monlam Uni OuChan2"/>
          <w:sz w:val="32"/>
          <w:cs/>
        </w:rPr>
        <w:t xml:space="preserve"> དུ་ ཆུང་</w:t>
      </w:r>
      <w:r w:rsidRPr="00D200E9">
        <w:rPr>
          <w:rFonts w:ascii="Monlam Uni OuChan2" w:hAnsi="Monlam Uni OuChan2" w:cs="Monlam Uni OuChan2"/>
          <w:sz w:val="32"/>
          <w:cs/>
        </w:rPr>
        <w:t>ངུ</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ས་ བྱས་པ་ དང་ དྲི་མ་ དང་ སྣུམ་ ཅན་ ལ་</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པ-ས་ གདིང་བ་</w:t>
      </w:r>
      <w:r w:rsidR="00673295">
        <w:rPr>
          <w:rFonts w:ascii="Monlam Uni OuChan2" w:hAnsi="Monlam Uni OuChan2" w:cs="Monlam Uni OuChan2"/>
          <w:sz w:val="32"/>
          <w:cs/>
        </w:rPr>
        <w:t xml:space="preserve"> བྱས་ ན་ ཉེས་བྱས།  གདིང་བ་ བཅང༌</w:t>
      </w:r>
      <w:r w:rsidRPr="00D200E9">
        <w:rPr>
          <w:rFonts w:ascii="Monlam Uni OuChan2" w:hAnsi="Monlam Uni OuChan2" w:cs="Monlam Uni OuChan2"/>
          <w:sz w:val="32"/>
          <w:cs/>
        </w:rPr>
        <w:t>། གདིང་བ་ བཅང་ ཀྱང་ ཉེས་མེད།  སྟུག་ ན་</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རིམ་ གཅིག་ ཀྱང་ རིགས་ སོ།  །གདིང་བ་ སྟུག་པོ་ ལ་ བྱས་ ན་ གཅ</w:t>
      </w:r>
      <w:r w:rsidR="00673295">
        <w:rPr>
          <w:rFonts w:ascii="Monlam Uni OuChan2" w:hAnsi="Monlam Uni OuChan2" w:cs="Monlam Uni OuChan2"/>
          <w:sz w:val="32"/>
          <w:cs/>
        </w:rPr>
        <w:t>ིག་ རིམ་ དུ་ བྱས་ ཀྱང་ རུང་ ངོ༌</w:t>
      </w:r>
      <w:r w:rsidRPr="00D200E9">
        <w:rPr>
          <w:rFonts w:ascii="Monlam Uni OuChan2" w:hAnsi="Monlam Uni OuChan2" w:cs="Monlam Uni OuChan2"/>
          <w:sz w:val="32"/>
          <w:cs/>
        </w:rPr>
        <w:t>། །སྲབ་ ན་ ཉིས་རིམ་ དུ་ བྱ-འོ།  །གདིང་བ་ སྲབ</w:t>
      </w:r>
      <w:r w:rsidR="00673295">
        <w:rPr>
          <w:rFonts w:ascii="Monlam Uni OuChan2" w:hAnsi="Monlam Uni OuChan2" w:cs="Monlam Uni OuChan2"/>
          <w:sz w:val="32"/>
          <w:cs/>
        </w:rPr>
        <w:t>་མོ་ ཞིག་ ན་ ཉིས་རིམ་ དུ་ བྱོས་</w:t>
      </w:r>
      <w:r w:rsidRPr="00D200E9">
        <w:rPr>
          <w:rFonts w:ascii="Monlam Uni OuChan2" w:hAnsi="Monlam Uni OuChan2" w:cs="Monlam Uni OuChan2"/>
          <w:sz w:val="32"/>
          <w:cs/>
        </w:rPr>
        <w:t>ཤིག</w:t>
      </w:r>
      <w:r w:rsidR="00673295">
        <w:rPr>
          <w:rFonts w:ascii="Monlam Uni OuChan2" w:hAnsi="Monlam Uni OuChan2" w:cs="Monlam Uni OuChan2"/>
          <w:sz w:val="32"/>
          <w:cs/>
        </w:rPr>
        <w:t>་ རི་མོ་ དང་ ཉེ་བ-འི་ རི་མོ་ མ་བརྟགས་པ-འོ།  །ཟ་</w:t>
      </w:r>
      <w:r w:rsidRPr="00D200E9">
        <w:rPr>
          <w:rFonts w:ascii="Monlam Uni OuChan2" w:hAnsi="Monlam Uni OuChan2" w:cs="Monlam Uni OuChan2"/>
          <w:sz w:val="32"/>
          <w:cs/>
        </w:rPr>
        <w:t xml:space="preserve">བུ་ དང་ ཕྲུག་སྟན་ དང་ རི་མོ་ ཅན་ ལ་ གདིང་བ་ བྱས་ ན་ ཉེས་བྱས།  གདིང་བ་ ལ་ འདབ་མ-འི་ ངོས་ བྱ།  གདིང་བ་ </w:t>
      </w:r>
      <w:r w:rsidR="00673295">
        <w:rPr>
          <w:rFonts w:ascii="Monlam Uni OuChan2" w:hAnsi="Monlam Uni OuChan2" w:cs="Monlam Uni OuChan2"/>
          <w:sz w:val="32"/>
          <w:cs/>
        </w:rPr>
        <w:t>ལ་ ཚལ་བུ་ བྱས་ ན་ གདིང་བ-ར་ མི་ཆུད་ དེ་ ཉེས་བྱས།  འོག་</w:t>
      </w:r>
      <w:r w:rsidRPr="00D200E9">
        <w:rPr>
          <w:rFonts w:ascii="Monlam Uni OuChan2" w:hAnsi="Monlam Uni OuChan2" w:cs="Monlam Uni OuChan2"/>
          <w:sz w:val="32"/>
          <w:cs/>
        </w:rPr>
        <w:t>ཏུ་ སུམ་ཆ-འི་ སྟེང་ དུ-འོ།  །ཚལ་བུ་ བྱ་བ་ ནི་ ཆུ</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ར་ གསུམ་ཆ་ སུམ་གཉིས་ སུ་ བཅད་ དེ་ སྲུབས</w:t>
      </w:r>
      <w:r w:rsidR="00673295">
        <w:rPr>
          <w:rFonts w:ascii="Monlam Uni OuChan2" w:hAnsi="Monlam Uni OuChan2" w:cs="Monlam Uni OuChan2"/>
          <w:sz w:val="32"/>
          <w:cs/>
        </w:rPr>
        <w:t>་ གདོད།  དུམ་བུ་ གཅིག་པ་ ལ་ མི་བསྔོ།  གདིང་བ་ སྲུབས་ མ་བཏོད་པ-ར་ ཐང་</w:t>
      </w:r>
      <w:r w:rsidRPr="00D200E9">
        <w:rPr>
          <w:rFonts w:ascii="Monlam Uni OuChan2" w:hAnsi="Monlam Uni OuChan2" w:cs="Monlam Uni OuChan2"/>
          <w:sz w:val="32"/>
          <w:cs/>
        </w:rPr>
        <w:t>པ་ ལ་ བྱས་ ན་ སྔགས་ མི་ འཆགས།  གཡན་པ་ དགབ་ དེ་ ཡོད་པ-ས་ བཅངས།  གཡན་པ་ ཡོད་པ-ས་ གཡན་པ་</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དགབ་པ་ བཅངས་ ཀྱང་ ཉེས་མེད།  ཉི་མ་ ལྔ་དྲུག་ ཅིང་ འདི་ བཀྲུ-འོ།  །གཡན་པ་</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དགབ་པ-འི་ རས་ ཉི་མ་ ལྔ་དྲུག་ ཅིང་ བཀྲུ-འོ།  །བརྟག</w:t>
      </w:r>
      <w:r w:rsidR="00673295">
        <w:rPr>
          <w:rFonts w:ascii="Monlam Uni OuChan2" w:hAnsi="Monlam Uni OuChan2" w:cs="Monlam Uni OuChan2"/>
          <w:sz w:val="32"/>
          <w:cs/>
        </w:rPr>
        <w:t>ས་པ་ ནི་ སྲིན་བལ་ གྱི་ དང་ ཤ་ན་ཀ་ དང་ གཤོ་མ་ཀ-འི་ ཡང་ ངོ༌</w:t>
      </w:r>
      <w:r w:rsidRPr="00D200E9">
        <w:rPr>
          <w:rFonts w:ascii="Monlam Uni OuChan2" w:hAnsi="Monlam Uni OuChan2" w:cs="Monlam Uni OuChan2"/>
          <w:sz w:val="32"/>
          <w:cs/>
        </w:rPr>
        <w:t>། །མིང་ གི</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དགེ་སློང་ གི</w:t>
      </w:r>
      <w:r w:rsidR="00673295">
        <w:rPr>
          <w:rFonts w:ascii="Monlam Uni OuChan2" w:hAnsi="Monlam Uni OuChan2" w:cs="Monlam Uni OuChan2"/>
          <w:sz w:val="32"/>
        </w:rPr>
        <w:t xml:space="preserve"> </w:t>
      </w:r>
      <w:r w:rsidRPr="00D200E9">
        <w:rPr>
          <w:rFonts w:ascii="Monlam Uni OuChan2" w:hAnsi="Monlam Uni OuChan2" w:cs="Monlam Uni OuChan2"/>
          <w:sz w:val="32"/>
          <w:cs/>
        </w:rPr>
        <w:t>ས་ གོས་ སུ་ བརྟགས་ ཀྱང་ ཉེས་མེད།  རྒྱུ་སྤུན་ མེད་པ་ དང་ གསོ་མ-འི་ མ་ ཡིན།  གསོ་མ-འི་ རས</w:t>
      </w:r>
      <w:r w:rsidR="00673295">
        <w:rPr>
          <w:rFonts w:ascii="Monlam Uni OuChan2" w:hAnsi="Monlam Uni OuChan2" w:cs="Monlam Uni OuChan2"/>
          <w:sz w:val="32"/>
          <w:cs/>
        </w:rPr>
        <w:t>་ དང་ མཐོ་རིས་ ཀྱི་ གོས་ ནི་ མ་བརྟགས་པ་ སྟེ་ མི་</w:t>
      </w:r>
      <w:r w:rsidRPr="00D200E9">
        <w:rPr>
          <w:rFonts w:ascii="Monlam Uni OuChan2" w:hAnsi="Monlam Uni OuChan2" w:cs="Monlam Uni OuChan2"/>
          <w:sz w:val="32"/>
          <w:cs/>
        </w:rPr>
        <w:t>སྤྱད་ དོ།  །སྐྲ-འི་ དང་ སྒྲེན་མོ-འམ་ འུག་པ-འི་ ས</w:t>
      </w:r>
      <w:r w:rsidR="00673295">
        <w:rPr>
          <w:rFonts w:ascii="Monlam Uni OuChan2" w:hAnsi="Monlam Uni OuChan2" w:cs="Monlam Uni OuChan2"/>
          <w:sz w:val="32"/>
          <w:cs/>
        </w:rPr>
        <w:t>ྒྲོ་ ཞེས་ ཡི་དམ་ བཅས་པ་ ཡང་ ངོ༌</w:t>
      </w:r>
      <w:r w:rsidRPr="00D200E9">
        <w:rPr>
          <w:rFonts w:ascii="Monlam Uni OuChan2" w:hAnsi="Monlam Uni OuChan2" w:cs="Monlam Uni OuChan2"/>
          <w:sz w:val="32"/>
          <w:cs/>
        </w:rPr>
        <w:t>། །སྐྲ-འི་ གོས་ གྱོན་པ་ དང་ སྒྲེན་མོ-ར་ འདུག་པ་ དང་ སྒྲོ་ ལས་ གོས་ བྱས་པ་ དང་ འདི་ རྣམས་ གྱོན་ ཅིང་ བྱེད་ ན་ ཉེས་བྱས་ སོ།  །འདི་ སྦོམ་པ-འོ།  །ལྷག་མ་ གསུམ་ ལྟར་ བྱེད་ ཅིང་ མུར་འདུག་ གི་ དཀའ་ཐུབ་</w:t>
      </w:r>
      <w:r w:rsidR="00673295">
        <w:rPr>
          <w:rFonts w:ascii="Monlam Uni OuChan2" w:hAnsi="Monlam Uni OuChan2" w:cs="Monlam Uni OuChan2"/>
          <w:sz w:val="32"/>
        </w:rPr>
        <w:t xml:space="preserve"> </w:t>
      </w:r>
      <w:r w:rsidRPr="00D200E9">
        <w:rPr>
          <w:rFonts w:ascii="Monlam Uni OuChan2" w:hAnsi="Monlam Uni OuChan2" w:cs="Monlam Uni OuChan2"/>
          <w:sz w:val="32"/>
          <w:cs/>
        </w:rPr>
        <w:t xml:space="preserve">སྤྱོད་ ན་ སྦོམ། </w:t>
      </w:r>
      <w:r w:rsidR="00B97487">
        <w:rPr>
          <w:rFonts w:ascii="Monlam Uni OuChan2" w:hAnsi="Monlam Uni OuChan2" w:cs="Monlam Uni OuChan2"/>
          <w:sz w:val="32"/>
          <w:cs/>
        </w:rPr>
        <w:t xml:space="preserve"> འདི་ ལས་ གཞན་ སྤྱོད་པ་ ཡང་ ངོ༌</w:t>
      </w:r>
      <w:r w:rsidRPr="00D200E9">
        <w:rPr>
          <w:rFonts w:ascii="Monlam Uni OuChan2" w:hAnsi="Monlam Uni OuChan2" w:cs="Monlam Uni OuChan2"/>
          <w:sz w:val="32"/>
          <w:cs/>
        </w:rPr>
        <w:t>། །སྐྲ-འི་ གོས་ གྱོན་པ་ དང་ གཅེར་བུ-ར་ འདུག་པ་ དང་ བྱ་སྒྲོ-འི་ གོས་ བྱས་པ་ ལ་ མུར་འདུག་ གི་ དཀའ་ཐུབ་</w:t>
      </w:r>
      <w:r w:rsidR="00B97487">
        <w:rPr>
          <w:rFonts w:ascii="Monlam Uni OuChan2" w:hAnsi="Monlam Uni OuChan2" w:cs="Monlam Uni OuChan2"/>
          <w:sz w:val="32"/>
        </w:rPr>
        <w:t xml:space="preserve"> </w:t>
      </w:r>
      <w:r w:rsidR="00B97487">
        <w:rPr>
          <w:rFonts w:ascii="Monlam Uni OuChan2" w:hAnsi="Monlam Uni OuChan2" w:cs="Monlam Uni OuChan2"/>
          <w:sz w:val="32"/>
          <w:cs/>
        </w:rPr>
        <w:t>སྤྱོད་པ་ ལ་ ནི་ མི་</w:t>
      </w:r>
      <w:r w:rsidRPr="00D200E9">
        <w:rPr>
          <w:rFonts w:ascii="Monlam Uni OuChan2" w:hAnsi="Monlam Uni OuChan2" w:cs="Monlam Uni OuChan2"/>
          <w:sz w:val="32"/>
          <w:cs/>
        </w:rPr>
        <w:t xml:space="preserve">སེམས་ ཀྱི་ འདའ་ སྐད་ཅིག་ ཙམ་ </w:t>
      </w:r>
      <w:r w:rsidR="00B97487">
        <w:rPr>
          <w:rFonts w:ascii="Monlam Uni OuChan2" w:hAnsi="Monlam Uni OuChan2" w:cs="Monlam Uni OuChan2"/>
          <w:sz w:val="32"/>
          <w:cs/>
        </w:rPr>
        <w:t>བྱས་པ་ ནི་ ཉེས་བྱས།  སྐྲ་ བཏོག་པ་ དང༌</w:t>
      </w:r>
      <w:r w:rsidRPr="00D200E9">
        <w:rPr>
          <w:rFonts w:ascii="Monlam Uni OuChan2" w:hAnsi="Monlam Uni OuChan2" w:cs="Monlam Uni OuChan2"/>
          <w:sz w:val="32"/>
          <w:cs/>
        </w:rPr>
        <w:t>། བདག་ གི་ སྐྲ་ ལག་ གི</w:t>
      </w:r>
      <w:r w:rsidR="00B97487">
        <w:rPr>
          <w:rFonts w:ascii="Monlam Uni OuChan2" w:hAnsi="Monlam Uni OuChan2" w:cs="Monlam Uni OuChan2"/>
          <w:sz w:val="32"/>
        </w:rPr>
        <w:t xml:space="preserve"> </w:t>
      </w:r>
      <w:r w:rsidR="00B97487">
        <w:rPr>
          <w:rFonts w:ascii="Monlam Uni OuChan2" w:hAnsi="Monlam Uni OuChan2" w:cs="Monlam Uni OuChan2"/>
          <w:sz w:val="32"/>
          <w:cs/>
        </w:rPr>
        <w:t>ས་ འབལ་བ་ དང༌། འདབ་མ-འི་ སྣམ་བུ་ དང༌</w:t>
      </w:r>
      <w:r w:rsidRPr="00D200E9">
        <w:rPr>
          <w:rFonts w:ascii="Monlam Uni OuChan2" w:hAnsi="Monlam Uni OuChan2" w:cs="Monlam Uni OuChan2"/>
          <w:sz w:val="32"/>
          <w:cs/>
        </w:rPr>
        <w:t>། ཤིང་ལོ</w:t>
      </w:r>
      <w:r w:rsidR="00B97487">
        <w:rPr>
          <w:rFonts w:ascii="Monlam Uni OuChan2" w:hAnsi="Monlam Uni OuChan2" w:cs="Monlam Uni OuChan2"/>
          <w:sz w:val="32"/>
          <w:cs/>
        </w:rPr>
        <w:t>-འི་ འདབ་མ་ ལས་ གོས་ བྱས་པ་ དང༌། རི་དྭགས་ ཀྱི་ པགས་པ་ དང༌</w:t>
      </w:r>
      <w:r w:rsidRPr="00D200E9">
        <w:rPr>
          <w:rFonts w:ascii="Monlam Uni OuChan2" w:hAnsi="Monlam Uni OuChan2" w:cs="Monlam Uni OuChan2"/>
          <w:sz w:val="32"/>
          <w:cs/>
        </w:rPr>
        <w:t xml:space="preserve">། པགས་པ-འོ་ ཅོག་ལ-ས་ གོས་ བྱས་ </w:t>
      </w:r>
      <w:r w:rsidRPr="00D200E9">
        <w:rPr>
          <w:rFonts w:ascii="Monlam Uni OuChan2" w:hAnsi="Monlam Uni OuChan2" w:cs="Monlam Uni OuChan2"/>
          <w:sz w:val="32"/>
          <w:cs/>
        </w:rPr>
        <w:lastRenderedPageBreak/>
        <w:t>ཏེ་ གྱ</w:t>
      </w:r>
      <w:r w:rsidR="00B97487">
        <w:rPr>
          <w:rFonts w:ascii="Monlam Uni OuChan2" w:hAnsi="Monlam Uni OuChan2" w:cs="Monlam Uni OuChan2"/>
          <w:sz w:val="32"/>
          <w:cs/>
        </w:rPr>
        <w:t>ོན་པ་ དང༌</w:t>
      </w:r>
      <w:r w:rsidRPr="00D200E9">
        <w:rPr>
          <w:rFonts w:ascii="Monlam Uni OuChan2" w:hAnsi="Monlam Uni OuChan2" w:cs="Monlam Uni OuChan2"/>
          <w:sz w:val="32"/>
          <w:cs/>
        </w:rPr>
        <w:t>། བླ་ དང་ འོག་ ཏུ་ བཅས་པ།  གོས་ འོག་ ཏུ་ གཅིག་ གྱོན་ སྟེང་ དུ་ གཅི</w:t>
      </w:r>
      <w:r w:rsidR="00B97487">
        <w:rPr>
          <w:rFonts w:ascii="Monlam Uni OuChan2" w:hAnsi="Monlam Uni OuChan2" w:cs="Monlam Uni OuChan2"/>
          <w:sz w:val="32"/>
          <w:cs/>
        </w:rPr>
        <w:t>ག་ གྱོན་པ་ ཆོག་པ-ར་ སེམས་པ་ དང༌</w:t>
      </w:r>
      <w:r w:rsidRPr="00D200E9">
        <w:rPr>
          <w:rFonts w:ascii="Monlam Uni OuChan2" w:hAnsi="Monlam Uni OuChan2" w:cs="Monlam Uni OuChan2"/>
          <w:sz w:val="32"/>
          <w:cs/>
        </w:rPr>
        <w:t>། དི་</w:t>
      </w:r>
      <w:r w:rsidR="00B97487">
        <w:rPr>
          <w:rFonts w:ascii="Monlam Uni OuChan2" w:hAnsi="Monlam Uni OuChan2" w:cs="Monlam Uni OuChan2"/>
          <w:sz w:val="32"/>
          <w:cs/>
        </w:rPr>
        <w:t>རི་ཏ་ དང༌། ཐོད་</w:t>
      </w:r>
      <w:r w:rsidRPr="00D200E9">
        <w:rPr>
          <w:rFonts w:ascii="Monlam Uni OuChan2" w:hAnsi="Monlam Uni OuChan2" w:cs="Monlam Uni OuChan2"/>
          <w:sz w:val="32"/>
          <w:cs/>
        </w:rPr>
        <w:t xml:space="preserve">ཀར་ </w:t>
      </w:r>
      <w:r w:rsidR="00B97487">
        <w:rPr>
          <w:rFonts w:ascii="Monlam Uni OuChan2" w:hAnsi="Monlam Uni OuChan2" w:cs="Monlam Uni OuChan2"/>
          <w:sz w:val="32"/>
          <w:cs/>
        </w:rPr>
        <w:t>དང་ འགྲོ་བ-འི་ གོས་ གྱོན་པ་ དང༌། ཡན་ལག་ སྤུ་ཅན་ དང༌</w:t>
      </w:r>
      <w:r w:rsidRPr="00D200E9">
        <w:rPr>
          <w:rFonts w:ascii="Monlam Uni OuChan2" w:hAnsi="Monlam Uni OuChan2" w:cs="Monlam Uni OuChan2"/>
          <w:sz w:val="32"/>
          <w:cs/>
        </w:rPr>
        <w:t>། ལག་ འབྲག་ དང་ ཞུ་ ལྦུག་</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གེ་</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ལྟ་བུ་ སྦུ</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00B97487">
        <w:rPr>
          <w:rFonts w:ascii="Monlam Uni OuChan2" w:hAnsi="Monlam Uni OuChan2" w:cs="Monlam Uni OuChan2"/>
          <w:sz w:val="32"/>
          <w:cs/>
        </w:rPr>
        <w:t>ཅན་ དང༌</w:t>
      </w:r>
      <w:r w:rsidRPr="00D200E9">
        <w:rPr>
          <w:rFonts w:ascii="Monlam Uni OuChan2" w:hAnsi="Monlam Uni OuChan2" w:cs="Monlam Uni OuChan2"/>
          <w:sz w:val="32"/>
          <w:cs/>
        </w:rPr>
        <w:t>། ཐམས་ཅད་ སྔོན</w:t>
      </w:r>
      <w:r w:rsidR="00B97487">
        <w:rPr>
          <w:rFonts w:ascii="Monlam Uni OuChan2" w:hAnsi="Monlam Uni OuChan2" w:cs="Monlam Uni OuChan2"/>
          <w:sz w:val="32"/>
          <w:cs/>
        </w:rPr>
        <w:t>་པོ-ས་ བགོ་བ་ དང༌</w:t>
      </w:r>
      <w:r w:rsidRPr="00D200E9">
        <w:rPr>
          <w:rFonts w:ascii="Monlam Uni OuChan2" w:hAnsi="Monlam Uni OuChan2" w:cs="Monlam Uni OuChan2"/>
          <w:sz w:val="32"/>
          <w:cs/>
        </w:rPr>
        <w:t>། གོས་ ཐམས་ཅད་ སྔོན་པོ-ར་ གྱོན་པ་ དང་ དེ་བཞིན་ སེར་པོ-འམ་ དམར་པོ་ འབའ་ཞིག་ ལ་ བྱས་ ན་ ཉེས་བྱས་ སོ།  །ཁ་ཚར་ རིང་པོ་ དང་</w:t>
      </w:r>
      <w:r w:rsidR="00B97487">
        <w:rPr>
          <w:rFonts w:ascii="Monlam Uni OuChan2" w:hAnsi="Monlam Uni OuChan2" w:cs="Monlam Uni OuChan2"/>
          <w:sz w:val="32"/>
        </w:rPr>
        <w:t xml:space="preserve"> </w:t>
      </w:r>
      <w:r w:rsidR="00B97487">
        <w:rPr>
          <w:rFonts w:ascii="Monlam Uni OuChan2" w:hAnsi="Monlam Uni OuChan2" w:cs="Monlam Uni OuChan2"/>
          <w:sz w:val="32"/>
          <w:cs/>
        </w:rPr>
        <w:t>ཁ་ཚར་ བླས་</w:t>
      </w:r>
      <w:r w:rsidRPr="00D200E9">
        <w:rPr>
          <w:rFonts w:ascii="Monlam Uni OuChan2" w:hAnsi="Monlam Uni OuChan2" w:cs="Monlam Uni OuChan2"/>
          <w:sz w:val="32"/>
          <w:cs/>
        </w:rPr>
        <w:t>པ་ དང་ རལ་ག</w:t>
      </w:r>
      <w:r w:rsidR="00B97487">
        <w:rPr>
          <w:rFonts w:ascii="Monlam Uni OuChan2" w:hAnsi="Monlam Uni OuChan2" w:cs="Monlam Uni OuChan2"/>
          <w:sz w:val="32"/>
          <w:cs/>
        </w:rPr>
        <w:t>་ དང་ གཙུག་ཏོར་ དང་ མགོ་ དཀྲིས་</w:t>
      </w:r>
      <w:r w:rsidRPr="00D200E9">
        <w:rPr>
          <w:rFonts w:ascii="Monlam Uni OuChan2" w:hAnsi="Monlam Uni OuChan2" w:cs="Monlam Uni OuChan2"/>
          <w:sz w:val="32"/>
          <w:cs/>
        </w:rPr>
        <w:t xml:space="preserve">པ་ དང་ རྔ་མོ-འི་ གོས་ དང་ ཕྱར་བ་ དང་ མུར་འདུག་ གི་ རྒྱལ་མཚན་ དང་ </w:t>
      </w:r>
      <w:r w:rsidR="00B97487">
        <w:rPr>
          <w:rFonts w:ascii="Monlam Uni OuChan2" w:hAnsi="Monlam Uni OuChan2" w:cs="Monlam Uni OuChan2"/>
          <w:sz w:val="32"/>
          <w:cs/>
        </w:rPr>
        <w:t>ཡང་ ངོ་</w:t>
      </w:r>
      <w:r w:rsidRPr="00D200E9">
        <w:rPr>
          <w:rFonts w:ascii="Monlam Uni OuChan2" w:hAnsi="Monlam Uni OuChan2" w:cs="Monlam Uni OuChan2"/>
          <w:sz w:val="32"/>
          <w:cs/>
        </w:rPr>
        <w:t>། །མིང་ གི</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ར་འདུག་ དཀའ་ཐུབ་ བྱ་བ-འི་ སེམས་ ཡོད་ ན-འང་ སྦོམ་པོ-འོ།  །དཀའ་ཐུབ་ བྱ་བ-འི་ སེམས་མེད་</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པ-ར་ བགོས་ ན་ ཉེས་བྱས།  སུ་ ལ</w:t>
      </w:r>
      <w:r w:rsidR="00B97487">
        <w:rPr>
          <w:rFonts w:ascii="Monlam Uni OuChan2" w:hAnsi="Monlam Uni OuChan2" w:cs="Monlam Uni OuChan2"/>
          <w:sz w:val="32"/>
          <w:cs/>
        </w:rPr>
        <w:t>་ ས-འི་ འདབ་མ-ར་ ཅོག་པ་ དང་ མེ་</w:t>
      </w:r>
      <w:r w:rsidRPr="00D200E9">
        <w:rPr>
          <w:rFonts w:ascii="Monlam Uni OuChan2" w:hAnsi="Monlam Uni OuChan2" w:cs="Monlam Uni OuChan2"/>
          <w:sz w:val="32"/>
          <w:cs/>
        </w:rPr>
        <w:t>མར་ གྱི་ རས་ ཙམ་ ཡང་ མཉམ་པ-ར་ བགོ-འོ།  །ཡོན་བདག་ གི</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ས་ ཡོན་ ཕུལ་ ན་ ཟར་མ-འི་ འདབ་མ་ ཙམ་ མམ་ མེ་ མར་ གྱི་ རས་ ཙམ་ ཡིན་ ན་ དེ་ མཉམ་པ-ར་ བགོ  །ལ་བ་ དང་ དེ་ལྟ་ན་ ནི་ བཙོངས་ ཏེ-འོ།  །ལ་བ་ ལ་སོགས་</w:t>
      </w:r>
      <w:r w:rsidR="00B97487">
        <w:rPr>
          <w:rFonts w:ascii="Monlam Uni OuChan2" w:hAnsi="Monlam Uni OuChan2" w:cs="Monlam Uni OuChan2"/>
          <w:sz w:val="32"/>
        </w:rPr>
        <w:t xml:space="preserve"> </w:t>
      </w:r>
      <w:r w:rsidR="00B97487">
        <w:rPr>
          <w:rFonts w:ascii="Monlam Uni OuChan2" w:hAnsi="Monlam Uni OuChan2" w:cs="Monlam Uni OuChan2"/>
          <w:sz w:val="32"/>
          <w:cs/>
        </w:rPr>
        <w:t>པ་ ཞིག་ ཕུལ་</w:t>
      </w:r>
      <w:r w:rsidRPr="00D200E9">
        <w:rPr>
          <w:rFonts w:ascii="Monlam Uni OuChan2" w:hAnsi="Monlam Uni OuChan2" w:cs="Monlam Uni OuChan2"/>
          <w:sz w:val="32"/>
          <w:cs/>
        </w:rPr>
        <w:t>པ་ ནི་ བཙོངས་</w:t>
      </w:r>
      <w:r w:rsidR="00B97487">
        <w:rPr>
          <w:rFonts w:ascii="Monlam Uni OuChan2" w:hAnsi="Monlam Uni OuChan2" w:cs="Monlam Uni OuChan2"/>
          <w:sz w:val="32"/>
          <w:cs/>
        </w:rPr>
        <w:t xml:space="preserve"> ཏེ་ རིན་ བགོ-འོ།  །དྲས་ ཏེ་ མ་</w:t>
      </w:r>
      <w:r w:rsidRPr="00D200E9">
        <w:rPr>
          <w:rFonts w:ascii="Monlam Uni OuChan2" w:hAnsi="Monlam Uni OuChan2" w:cs="Monlam Uni OuChan2"/>
          <w:sz w:val="32"/>
          <w:cs/>
        </w:rPr>
        <w:t xml:space="preserve">ཡིན་ </w:t>
      </w:r>
      <w:r w:rsidR="00B97487">
        <w:rPr>
          <w:rFonts w:ascii="Monlam Uni OuChan2" w:hAnsi="Monlam Uni OuChan2" w:cs="Monlam Uni OuChan2"/>
          <w:sz w:val="32"/>
          <w:cs/>
        </w:rPr>
        <w:t>ནོ།  །ལ་བ་ དྲས་ ན་ རྫས་ སུ་ མི་</w:t>
      </w:r>
      <w:r w:rsidRPr="00D200E9">
        <w:rPr>
          <w:rFonts w:ascii="Monlam Uni OuChan2" w:hAnsi="Monlam Uni OuChan2" w:cs="Monlam Uni OuChan2"/>
          <w:sz w:val="32"/>
          <w:cs/>
        </w:rPr>
        <w:t xml:space="preserve">རུང་བ-འི་ ཕྱིར་ བཙོངས་ ཏེ་ བགོ  །རྙེད་པ་ </w:t>
      </w:r>
      <w:r w:rsidR="00B97487">
        <w:rPr>
          <w:rFonts w:ascii="Monlam Uni OuChan2" w:hAnsi="Monlam Uni OuChan2" w:cs="Monlam Uni OuChan2"/>
          <w:sz w:val="32"/>
          <w:cs/>
        </w:rPr>
        <w:t>བགོ་བ-ར་ བྱ་བ་ རྣམ་</w:t>
      </w:r>
      <w:r w:rsidRPr="00D200E9">
        <w:rPr>
          <w:rFonts w:ascii="Monlam Uni OuChan2" w:hAnsi="Monlam Uni OuChan2" w:cs="Monlam Uni OuChan2"/>
          <w:sz w:val="32"/>
          <w:cs/>
        </w:rPr>
        <w:t>ལྔ་ སྟེ།  ཡོན་ ཞི</w:t>
      </w:r>
      <w:r w:rsidR="00B97487">
        <w:rPr>
          <w:rFonts w:ascii="Monlam Uni OuChan2" w:hAnsi="Monlam Uni OuChan2" w:cs="Monlam Uni OuChan2"/>
          <w:sz w:val="32"/>
          <w:cs/>
        </w:rPr>
        <w:t>ག་ རྙེད་ ན་ བགོ་བ་ ལ་ ཐབས་ རྣམ་</w:t>
      </w:r>
      <w:r w:rsidRPr="00D200E9">
        <w:rPr>
          <w:rFonts w:ascii="Monlam Uni OuChan2" w:hAnsi="Monlam Uni OuChan2" w:cs="Monlam Uni OuChan2"/>
          <w:sz w:val="32"/>
          <w:cs/>
        </w:rPr>
        <w:t>ལྔ་ ཡོད་ དེ་</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འོག་ ནས་ འཆད།  དེ་རིང་ རྙེད་པ་ བག</w:t>
      </w:r>
      <w:r w:rsidR="00B97487">
        <w:rPr>
          <w:rFonts w:ascii="Monlam Uni OuChan2" w:hAnsi="Monlam Uni OuChan2" w:cs="Monlam Uni OuChan2"/>
          <w:sz w:val="32"/>
          <w:cs/>
        </w:rPr>
        <w:t>ོས་ དེ་ ལ་ ཁྱེད་ འདུ་བ-ར་ གྱིས་</w:t>
      </w:r>
      <w:r w:rsidRPr="00D200E9">
        <w:rPr>
          <w:rFonts w:ascii="Monlam Uni OuChan2" w:hAnsi="Monlam Uni OuChan2" w:cs="Monlam Uni OuChan2"/>
          <w:sz w:val="32"/>
          <w:cs/>
        </w:rPr>
        <w:t>ཤིག་ ཅེས་ དགེ་འདུན་ ལ་ བརྗོད།  གཙུག་ལག་ཁང་ སྦྱོང་ གི</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ས་ དེ་རིང་ སྤྱི-འི་ ཡོན་ བགོས་ གཤེགས་ ཤིག་ ཅེས་ བགོས།  རྣམ་པ་ གཅིག་ གཎྜཱི་</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བརྡུངས་པ་ དང་ གཎྜཱི་</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00B97487">
        <w:rPr>
          <w:rFonts w:ascii="Monlam Uni OuChan2" w:hAnsi="Monlam Uni OuChan2" w:cs="Monlam Uni OuChan2"/>
          <w:sz w:val="32"/>
          <w:cs/>
        </w:rPr>
        <w:t>བརྡུངས་པ་ ལ་ བགོ་བ་ དང༌། ཚུལ་ཤིང་ བྲིམ་པ་ དང༌</w:t>
      </w:r>
      <w:r w:rsidRPr="00D200E9">
        <w:rPr>
          <w:rFonts w:ascii="Monlam Uni OuChan2" w:hAnsi="Monlam Uni OuChan2" w:cs="Monlam Uni OuChan2"/>
          <w:sz w:val="32"/>
          <w:cs/>
        </w:rPr>
        <w:t>། ཟད་པ</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ར་ ཚུལ་ཤིང</w:t>
      </w:r>
      <w:r w:rsidR="00B97487">
        <w:rPr>
          <w:rFonts w:ascii="Monlam Uni OuChan2" w:hAnsi="Monlam Uni OuChan2" w:cs="Monlam Uni OuChan2"/>
          <w:sz w:val="32"/>
          <w:cs/>
        </w:rPr>
        <w:t>་ བྲིམས་ ཏེ་ ཚུལ་ཤིང་ ལ་ བགྲངས་པ་ དང༌། བགྲང་བ་ ཡང་ ངོ༌། །གྲངས་ ཉིད་ དུ་ ཁས་ བགྲངས་ ཏེ་ བགོ་བ་ དང༌</w:t>
      </w:r>
      <w:r w:rsidRPr="00D200E9">
        <w:rPr>
          <w:rFonts w:ascii="Monlam Uni OuChan2" w:hAnsi="Monlam Uni OuChan2" w:cs="Monlam Uni OuChan2"/>
          <w:sz w:val="32"/>
          <w:cs/>
        </w:rPr>
        <w:t>། ས</w:t>
      </w:r>
      <w:r w:rsidR="00B97487">
        <w:rPr>
          <w:rFonts w:ascii="Monlam Uni OuChan2" w:hAnsi="Monlam Uni OuChan2" w:cs="Monlam Uni OuChan2"/>
          <w:sz w:val="32"/>
          <w:cs/>
        </w:rPr>
        <w:t>ོ་སོ-འི་ སྐལ་བ་ བྲིམ་པ་ ཡང་ ངོ༌</w:t>
      </w:r>
      <w:r w:rsidRPr="00D200E9">
        <w:rPr>
          <w:rFonts w:ascii="Monlam Uni OuChan2" w:hAnsi="Monlam Uni OuChan2" w:cs="Monlam Uni OuChan2"/>
          <w:sz w:val="32"/>
          <w:cs/>
        </w:rPr>
        <w:t>། །གོང་ དུ་ མིང་ གི</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ས་ སྨོས་པ་ ལྟར་ བགྲངས་ ནས་ བགྲང་ དུ་</w:t>
      </w:r>
      <w:r w:rsidR="00B97487">
        <w:rPr>
          <w:rFonts w:ascii="Monlam Uni OuChan2" w:hAnsi="Monlam Uni OuChan2" w:cs="Monlam Uni OuChan2"/>
          <w:sz w:val="32"/>
        </w:rPr>
        <w:t xml:space="preserve"> </w:t>
      </w:r>
      <w:r w:rsidR="00B97487">
        <w:rPr>
          <w:rFonts w:ascii="Monlam Uni OuChan2" w:hAnsi="Monlam Uni OuChan2" w:cs="Monlam Uni OuChan2"/>
          <w:sz w:val="32"/>
          <w:cs/>
        </w:rPr>
        <w:t>ཡོད་</w:t>
      </w:r>
      <w:r w:rsidRPr="00D200E9">
        <w:rPr>
          <w:rFonts w:ascii="Monlam Uni OuChan2" w:hAnsi="Monlam Uni OuChan2" w:cs="Monlam Uni OuChan2"/>
          <w:sz w:val="32"/>
          <w:cs/>
        </w:rPr>
        <w:t>པ་ དང་ ནོར་ དུ་ སྦྱར་ ཏེ་ སྐལ་བ་ སོ་སོ-ར་ མཉམ་པ-ར་ བགོ  །བྱེད་པ-འི་ ཚེ་ མཐ</w:t>
      </w:r>
      <w:r w:rsidR="00B97487">
        <w:rPr>
          <w:rFonts w:ascii="Monlam Uni OuChan2" w:hAnsi="Monlam Uni OuChan2" w:cs="Monlam Uni OuChan2"/>
          <w:sz w:val="32"/>
          <w:cs/>
        </w:rPr>
        <w:t>འ་ ཚུན་ཆད་ འོངས་ ན-འང་ དབང་ ངོ༌། །ཡོན་ ལྷག་མ་ རྣམ་</w:t>
      </w:r>
      <w:r w:rsidRPr="00D200E9">
        <w:rPr>
          <w:rFonts w:ascii="Monlam Uni OuChan2" w:hAnsi="Monlam Uni OuChan2" w:cs="Monlam Uni OuChan2"/>
          <w:sz w:val="32"/>
          <w:cs/>
        </w:rPr>
        <w:t>ལྔ་ ལྟར་ འགོད་པ-འི་ ཚེ་ དགེ་སློང་ ཞིག་ གུ</w:t>
      </w:r>
      <w:r w:rsidR="00B97487">
        <w:rPr>
          <w:rFonts w:ascii="Monlam Uni OuChan2" w:hAnsi="Monlam Uni OuChan2" w:cs="Monlam Uni OuChan2"/>
          <w:sz w:val="32"/>
          <w:cs/>
        </w:rPr>
        <w:t>ད་ ནས་ འོངས་ ན་ སྐལ་བ་ དབང་ ངོ༌</w:t>
      </w:r>
      <w:r w:rsidRPr="00D200E9">
        <w:rPr>
          <w:rFonts w:ascii="Monlam Uni OuChan2" w:hAnsi="Monlam Uni OuChan2" w:cs="Monlam Uni OuChan2"/>
          <w:sz w:val="32"/>
          <w:cs/>
        </w:rPr>
        <w:t>། །དགེ་སློང་ སུམ་གཉིས་ ཙམ་ ནོར་ ལག་ ཏུ་ ཐོབ་ ལྷག་མ་ འགོད་ ཅིང་ འཁོད་པ་ ལ་ དགེ་</w:t>
      </w:r>
      <w:r w:rsidRPr="00D200E9">
        <w:rPr>
          <w:rFonts w:ascii="Monlam Uni OuChan2" w:hAnsi="Monlam Uni OuChan2" w:cs="Monlam Uni OuChan2"/>
          <w:sz w:val="32"/>
          <w:cs/>
        </w:rPr>
        <w:lastRenderedPageBreak/>
        <w:t>སློང་ གཅིག་ གུད་ ནས་ འོངས་ ན་ ཐམས་ཅད་ ས</w:t>
      </w:r>
      <w:r w:rsidR="00B97487">
        <w:rPr>
          <w:rFonts w:ascii="Monlam Uni OuChan2" w:hAnsi="Monlam Uni OuChan2" w:cs="Monlam Uni OuChan2"/>
          <w:sz w:val="32"/>
          <w:cs/>
        </w:rPr>
        <w:t>ླར་བསྡུ-ས་ ཏེ་ བགོ་ ཟིན་ ནས་ མ་</w:t>
      </w:r>
      <w:r w:rsidRPr="00D200E9">
        <w:rPr>
          <w:rFonts w:ascii="Monlam Uni OuChan2" w:hAnsi="Monlam Uni OuChan2" w:cs="Monlam Uni OuChan2"/>
          <w:sz w:val="32"/>
          <w:cs/>
        </w:rPr>
        <w:t>ཡིན་ ནོ།  །ནོར་ བགོས་ ཟིན་པ-འི་</w:t>
      </w:r>
      <w:r w:rsidR="00B97487">
        <w:rPr>
          <w:rFonts w:ascii="Monlam Uni OuChan2" w:hAnsi="Monlam Uni OuChan2" w:cs="Monlam Uni OuChan2"/>
          <w:sz w:val="32"/>
          <w:cs/>
        </w:rPr>
        <w:t xml:space="preserve"> འོག་ ཏུ་ འོངས་པ-འི་ སྐལ་བ་ མི་</w:t>
      </w:r>
      <w:r w:rsidRPr="00D200E9">
        <w:rPr>
          <w:rFonts w:ascii="Monlam Uni OuChan2" w:hAnsi="Monlam Uni OuChan2" w:cs="Monlam Uni OuChan2"/>
          <w:sz w:val="32"/>
          <w:cs/>
        </w:rPr>
        <w:t>འཐོབ་+བོ།  །རྙེད་པ་ ཆུང་ ཡང་ འདི་བཞིན་ ནོ།  །ཡོན་ ཆུང་ངུ་ ཞིག་ རྙེད་ ཀྱང་ དགེ་སློང་ ཕྱིས་ འོངས་པ་ དབང་ ངོ༌ ། །ཐོབ་པ་ བྱེད་པ-ར་ གཏོག</w:t>
      </w:r>
      <w:r w:rsidR="00B97487">
        <w:rPr>
          <w:rFonts w:ascii="Monlam Uni OuChan2" w:hAnsi="Monlam Uni OuChan2" w:cs="Monlam Uni OuChan2"/>
          <w:sz w:val="32"/>
          <w:cs/>
        </w:rPr>
        <w:t>ས་པ་ སོང་ ཡང་ མི-འི་ རིགས་པ་ མ་</w:t>
      </w:r>
      <w:r w:rsidRPr="00D200E9">
        <w:rPr>
          <w:rFonts w:ascii="Monlam Uni OuChan2" w:hAnsi="Monlam Uni OuChan2" w:cs="Monlam Uni OuChan2"/>
          <w:sz w:val="32"/>
          <w:cs/>
        </w:rPr>
        <w:t>ཡིན་ ནོ།  །ཡོན་བདག་ གི</w:t>
      </w:r>
      <w:r w:rsidR="00B97487">
        <w:rPr>
          <w:rFonts w:ascii="Monlam Uni OuChan2" w:hAnsi="Monlam Uni OuChan2" w:cs="Monlam Uni OuChan2"/>
          <w:sz w:val="32"/>
        </w:rPr>
        <w:t xml:space="preserve"> </w:t>
      </w:r>
      <w:r w:rsidR="00B97487">
        <w:rPr>
          <w:rFonts w:ascii="Monlam Uni OuChan2" w:hAnsi="Monlam Uni OuChan2" w:cs="Monlam Uni OuChan2"/>
          <w:sz w:val="32"/>
          <w:cs/>
        </w:rPr>
        <w:t>ས་ རྟག་</w:t>
      </w:r>
      <w:r w:rsidRPr="00D200E9">
        <w:rPr>
          <w:rFonts w:ascii="Monlam Uni OuChan2" w:hAnsi="Monlam Uni OuChan2" w:cs="Monlam Uni OuChan2"/>
          <w:sz w:val="32"/>
          <w:cs/>
        </w:rPr>
        <w:t>ཏུ་ དགེ་སློང་ སོ་སོ-ར་ ཐང་ བཅད་ དེ་ འབུལ་བ་ ལས་ དགེ་སློང་ ཚུལ་ བསྲུངས་པ་ ཞིག་ གུད་ དུ་ སོང་བ-ར་ གྱུར་ ན-འང་ དེ-འི་ སྐལ་བ་</w:t>
      </w:r>
      <w:r w:rsidR="00B97487">
        <w:rPr>
          <w:rFonts w:ascii="Monlam Uni OuChan2" w:hAnsi="Monlam Uni OuChan2" w:cs="Monlam Uni OuChan2"/>
          <w:sz w:val="32"/>
          <w:cs/>
        </w:rPr>
        <w:t xml:space="preserve"> ཐང་ བཞིན་ དུ་ དབང་ ངོ༌</w:t>
      </w:r>
      <w:r w:rsidRPr="00D200E9">
        <w:rPr>
          <w:rFonts w:ascii="Monlam Uni OuChan2" w:hAnsi="Monlam Uni OuChan2" w:cs="Monlam Uni OuChan2"/>
          <w:sz w:val="32"/>
          <w:cs/>
        </w:rPr>
        <w:t>། །དེ་</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བས་ན་ འགྲོ་ ན་ ལོངས་ ཤིག་ ཅེས་ བསྒོ-འོ།  །མདོ་ ལྟག་མ་ ལྟར་ སྐལ་བ་ དབང་བ་ ལས་ གུད་ དུ་</w:t>
      </w:r>
      <w:r w:rsidR="00B97487">
        <w:rPr>
          <w:rFonts w:ascii="Monlam Uni OuChan2" w:hAnsi="Monlam Uni OuChan2" w:cs="Monlam Uni OuChan2"/>
          <w:sz w:val="32"/>
        </w:rPr>
        <w:t xml:space="preserve"> </w:t>
      </w:r>
      <w:r w:rsidR="00B97487">
        <w:rPr>
          <w:rFonts w:ascii="Monlam Uni OuChan2" w:hAnsi="Monlam Uni OuChan2" w:cs="Monlam Uni OuChan2"/>
          <w:sz w:val="32"/>
          <w:cs/>
        </w:rPr>
        <w:t>འགྲོ་ ན-འང་ བདག་ མི་</w:t>
      </w:r>
      <w:r w:rsidRPr="00D200E9">
        <w:rPr>
          <w:rFonts w:ascii="Monlam Uni OuChan2" w:hAnsi="Monlam Uni OuChan2" w:cs="Monlam Uni OuChan2"/>
          <w:sz w:val="32"/>
          <w:cs/>
        </w:rPr>
        <w:t>འདོད་ དེ་ དགེ་འདུན་ ལ་ ཕུལ་ ཀྱང་ ཉེས་མེད།  འདོད་ ན-འང་ མཁན་པོ་ དང་ གྲོགས་པོ་ ལ་ ལེན་པ-ར་ བཅོལ་ ཏེ་ ཞོག་ ཤིག  །དམ་བཅ-ས་+པ་ ལས་</w:t>
      </w:r>
      <w:r w:rsidR="00B97487">
        <w:rPr>
          <w:rFonts w:ascii="Monlam Uni OuChan2" w:hAnsi="Monlam Uni OuChan2" w:cs="Monlam Uni OuChan2"/>
          <w:sz w:val="32"/>
        </w:rPr>
        <w:t xml:space="preserve"> </w:t>
      </w:r>
      <w:r w:rsidR="00B97487">
        <w:rPr>
          <w:rFonts w:ascii="Monlam Uni OuChan2" w:hAnsi="Monlam Uni OuChan2" w:cs="Monlam Uni OuChan2"/>
          <w:sz w:val="32"/>
          <w:cs/>
        </w:rPr>
        <w:t>མ་</w:t>
      </w:r>
      <w:r w:rsidRPr="00D200E9">
        <w:rPr>
          <w:rFonts w:ascii="Monlam Uni OuChan2" w:hAnsi="Monlam Uni OuChan2" w:cs="Monlam Uni OuChan2"/>
          <w:sz w:val="32"/>
          <w:cs/>
        </w:rPr>
        <w:t>བླངས་ ན-འང་ སྦྱིན་ ད</w:t>
      </w:r>
      <w:r w:rsidR="00B97487">
        <w:rPr>
          <w:rFonts w:ascii="Monlam Uni OuChan2" w:hAnsi="Monlam Uni OuChan2" w:cs="Monlam Uni OuChan2"/>
          <w:sz w:val="32"/>
          <w:cs/>
        </w:rPr>
        <w:t>ུ་ གཞུག  །མདོ་ ལྟག་མ་ ལྟར་ ནོར་ལེན་ དུ་ བཅོལ་བ་ ལས་ ཁས་</w:t>
      </w:r>
      <w:r w:rsidRPr="00D200E9">
        <w:rPr>
          <w:rFonts w:ascii="Monlam Uni OuChan2" w:hAnsi="Monlam Uni OuChan2" w:cs="Monlam Uni OuChan2"/>
          <w:sz w:val="32"/>
          <w:cs/>
        </w:rPr>
        <w:t>བླངས་</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པ་ ལས་ ཕྱིས་</w:t>
      </w:r>
      <w:r w:rsidR="00B97487">
        <w:rPr>
          <w:rFonts w:ascii="Monlam Uni OuChan2" w:hAnsi="Monlam Uni OuChan2" w:cs="Monlam Uni OuChan2"/>
          <w:sz w:val="32"/>
        </w:rPr>
        <w:t xml:space="preserve"> </w:t>
      </w:r>
      <w:r w:rsidR="00B97487">
        <w:rPr>
          <w:rFonts w:ascii="Monlam Uni OuChan2" w:hAnsi="Monlam Uni OuChan2" w:cs="Monlam Uni OuChan2"/>
          <w:sz w:val="32"/>
          <w:cs/>
        </w:rPr>
        <w:t>མ་</w:t>
      </w:r>
      <w:r w:rsidRPr="00D200E9">
        <w:rPr>
          <w:rFonts w:ascii="Monlam Uni OuChan2" w:hAnsi="Monlam Uni OuChan2" w:cs="Monlam Uni OuChan2"/>
          <w:sz w:val="32"/>
          <w:cs/>
        </w:rPr>
        <w:t xml:space="preserve">བླངས་ ན་ སྐལ་བ་ ཅི་ དབང་བ-འམ་ སྐྱིན་པ་ དེ་ ལ་ དབབ་+བོ།  </w:t>
      </w:r>
      <w:r w:rsidR="00B97487">
        <w:rPr>
          <w:rFonts w:ascii="Monlam Uni OuChan2" w:hAnsi="Monlam Uni OuChan2" w:cs="Monlam Uni OuChan2"/>
          <w:sz w:val="32"/>
          <w:cs/>
        </w:rPr>
        <w:t>།དོང་ཙེ་ ལྔ་ ཡན་ཆད་ ཐོབ་པ་ ཆུང་</w:t>
      </w:r>
      <w:r w:rsidRPr="00D200E9">
        <w:rPr>
          <w:rFonts w:ascii="Monlam Uni OuChan2" w:hAnsi="Monlam Uni OuChan2" w:cs="Monlam Uni OuChan2"/>
          <w:sz w:val="32"/>
          <w:cs/>
        </w:rPr>
        <w:t xml:space="preserve">ངུ་ ལས་ སོ།  </w:t>
      </w:r>
      <w:r w:rsidR="00B97487">
        <w:rPr>
          <w:rFonts w:ascii="Monlam Uni OuChan2" w:hAnsi="Monlam Uni OuChan2" w:cs="Monlam Uni OuChan2"/>
          <w:sz w:val="32"/>
          <w:cs/>
        </w:rPr>
        <w:t>།མདོ་ ལྟག་མ་ ལྟར་ སྐྱིན་པ་ བླང་</w:t>
      </w:r>
      <w:r w:rsidRPr="00D200E9">
        <w:rPr>
          <w:rFonts w:ascii="Monlam Uni OuChan2" w:hAnsi="Monlam Uni OuChan2" w:cs="Monlam Uni OuChan2"/>
          <w:sz w:val="32"/>
          <w:cs/>
        </w:rPr>
        <w:t xml:space="preserve">པ་ ནི་+པ་ ན་ ལྔ་ ཡན་ཆད་ ཀྱི་ རིན་ ནི་ བླང་ གི་ ལྔ་ ལས་ </w:t>
      </w:r>
      <w:r w:rsidR="00B97487">
        <w:rPr>
          <w:rFonts w:ascii="Monlam Uni OuChan2" w:hAnsi="Monlam Uni OuChan2" w:cs="Monlam Uni OuChan2"/>
          <w:sz w:val="32"/>
          <w:cs/>
        </w:rPr>
        <w:t>ཉུང་བ་ མན་ཆད་ ཀྱི་ རིན་ ནི་ མི་ཅོག་ གོ  །མ་སྨྲས་པ-ར་ མི་</w:t>
      </w:r>
      <w:r w:rsidRPr="00D200E9">
        <w:rPr>
          <w:rFonts w:ascii="Monlam Uni OuChan2" w:hAnsi="Monlam Uni OuChan2" w:cs="Monlam Uni OuChan2"/>
          <w:sz w:val="32"/>
          <w:cs/>
        </w:rPr>
        <w:t>བླང༌ ། དགེ་སློང་ གྲོགས་ ཀྱི</w:t>
      </w:r>
      <w:r w:rsidR="00B97487">
        <w:rPr>
          <w:rFonts w:ascii="Monlam Uni OuChan2" w:hAnsi="Monlam Uni OuChan2" w:cs="Monlam Uni OuChan2"/>
          <w:sz w:val="32"/>
        </w:rPr>
        <w:t xml:space="preserve"> </w:t>
      </w:r>
      <w:r w:rsidR="00B97487">
        <w:rPr>
          <w:rFonts w:ascii="Monlam Uni OuChan2" w:hAnsi="Monlam Uni OuChan2" w:cs="Monlam Uni OuChan2"/>
          <w:sz w:val="32"/>
          <w:cs/>
        </w:rPr>
        <w:t>ས་ ལོང་ ཤིག་ མ་སྨྲས་པ-ར་ མི་</w:t>
      </w:r>
      <w:r w:rsidRPr="00D200E9">
        <w:rPr>
          <w:rFonts w:ascii="Monlam Uni OuChan2" w:hAnsi="Monlam Uni OuChan2" w:cs="Monlam Uni OuChan2"/>
          <w:sz w:val="32"/>
          <w:cs/>
        </w:rPr>
        <w:t>བླང་ མཁན་པོ་ དང་ སློབ་དཔོན་ གྱི</w:t>
      </w:r>
      <w:r w:rsidR="00B97487">
        <w:rPr>
          <w:rFonts w:ascii="Monlam Uni OuChan2" w:hAnsi="Monlam Uni OuChan2" w:cs="Monlam Uni OuChan2"/>
          <w:sz w:val="32"/>
        </w:rPr>
        <w:t xml:space="preserve"> </w:t>
      </w:r>
      <w:r w:rsidR="00B97487">
        <w:rPr>
          <w:rFonts w:ascii="Monlam Uni OuChan2" w:hAnsi="Monlam Uni OuChan2" w:cs="Monlam Uni OuChan2"/>
          <w:sz w:val="32"/>
          <w:cs/>
        </w:rPr>
        <w:t>ས་ བླང༌</w:t>
      </w:r>
      <w:r w:rsidRPr="00D200E9">
        <w:rPr>
          <w:rFonts w:ascii="Monlam Uni OuChan2" w:hAnsi="Monlam Uni OuChan2" w:cs="Monlam Uni OuChan2"/>
          <w:sz w:val="32"/>
          <w:cs/>
        </w:rPr>
        <w:t>། མཁན་པོ་ དང་ སློབ་དཔོན་ གྱི</w:t>
      </w:r>
      <w:r w:rsidR="00B97487">
        <w:rPr>
          <w:rFonts w:ascii="Monlam Uni OuChan2" w:hAnsi="Monlam Uni OuChan2" w:cs="Monlam Uni OuChan2"/>
          <w:sz w:val="32"/>
        </w:rPr>
        <w:t xml:space="preserve"> </w:t>
      </w:r>
      <w:r w:rsidR="00B97487">
        <w:rPr>
          <w:rFonts w:ascii="Monlam Uni OuChan2" w:hAnsi="Monlam Uni OuChan2" w:cs="Monlam Uni OuChan2"/>
          <w:sz w:val="32"/>
          <w:cs/>
        </w:rPr>
        <w:t>ས་ ནི་ སློབ་མ-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00B97487">
        <w:rPr>
          <w:rFonts w:ascii="Monlam Uni OuChan2" w:hAnsi="Monlam Uni OuChan2" w:cs="Monlam Uni OuChan2"/>
          <w:sz w:val="32"/>
          <w:cs/>
        </w:rPr>
        <w:t>ལོང་</w:t>
      </w:r>
      <w:r w:rsidRPr="00D200E9">
        <w:rPr>
          <w:rFonts w:ascii="Monlam Uni OuChan2" w:hAnsi="Monlam Uni OuChan2" w:cs="Monlam Uni OuChan2"/>
          <w:sz w:val="32"/>
          <w:cs/>
        </w:rPr>
        <w:t>ཤི</w:t>
      </w:r>
      <w:r w:rsidR="00B97487">
        <w:rPr>
          <w:rFonts w:ascii="Monlam Uni OuChan2" w:hAnsi="Monlam Uni OuChan2" w:cs="Monlam Uni OuChan2"/>
          <w:sz w:val="32"/>
          <w:cs/>
        </w:rPr>
        <w:t>ག་ ཅེས་ མ་</w:t>
      </w:r>
      <w:r w:rsidRPr="00D200E9">
        <w:rPr>
          <w:rFonts w:ascii="Monlam Uni OuChan2" w:hAnsi="Monlam Uni OuChan2" w:cs="Monlam Uni OuChan2"/>
          <w:sz w:val="32"/>
          <w:cs/>
        </w:rPr>
        <w:t>བསྒོ-འང་ བླང༌ ། སྙིང་ གཅུགས</w:t>
      </w:r>
      <w:r w:rsidR="00B97487">
        <w:rPr>
          <w:rFonts w:ascii="Monlam Uni OuChan2" w:hAnsi="Monlam Uni OuChan2" w:cs="Monlam Uni OuChan2"/>
          <w:sz w:val="32"/>
          <w:cs/>
        </w:rPr>
        <w:t>་པ-འི་ གནས་ ཀྱི་ ཕྱིར་ ཀྱང་ ངོ༌</w:t>
      </w:r>
      <w:r w:rsidRPr="00D200E9">
        <w:rPr>
          <w:rFonts w:ascii="Monlam Uni OuChan2" w:hAnsi="Monlam Uni OuChan2" w:cs="Monlam Uni OuChan2"/>
          <w:sz w:val="32"/>
          <w:cs/>
        </w:rPr>
        <w:t xml:space="preserve">། །གྲོགས་པོ་ མཛའ་བོ་ དང་ མཁན་པོ་ དང་ </w:t>
      </w:r>
      <w:r w:rsidR="00B97487">
        <w:rPr>
          <w:rFonts w:ascii="Monlam Uni OuChan2" w:hAnsi="Monlam Uni OuChan2" w:cs="Monlam Uni OuChan2"/>
          <w:sz w:val="32"/>
          <w:cs/>
        </w:rPr>
        <w:t>སློབ་དཔོན་ གྱི་ ནི་ སྐལ་པ་ ལོང་</w:t>
      </w:r>
      <w:r w:rsidRPr="00D200E9">
        <w:rPr>
          <w:rFonts w:ascii="Monlam Uni OuChan2" w:hAnsi="Monlam Uni OuChan2" w:cs="Monlam Uni OuChan2"/>
          <w:sz w:val="32"/>
          <w:cs/>
        </w:rPr>
        <w:t>ཤིག་ པར་</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མ་ བསྒོ་བ-ར་ བླངས་</w:t>
      </w:r>
      <w:r w:rsidR="00B97487">
        <w:rPr>
          <w:rFonts w:ascii="Monlam Uni OuChan2" w:hAnsi="Monlam Uni OuChan2" w:cs="Monlam Uni OuChan2"/>
          <w:sz w:val="32"/>
        </w:rPr>
        <w:t xml:space="preserve"> </w:t>
      </w:r>
      <w:r w:rsidRPr="00D200E9">
        <w:rPr>
          <w:rFonts w:ascii="Monlam Uni OuChan2" w:hAnsi="Monlam Uni OuChan2" w:cs="Monlam Uni OuChan2"/>
          <w:sz w:val="32"/>
          <w:cs/>
        </w:rPr>
        <w:t xml:space="preserve">ཀྱང་ ཉེས་མེད་ དོ།  །བདག་ </w:t>
      </w:r>
      <w:r w:rsidR="00B97487">
        <w:rPr>
          <w:rFonts w:ascii="Monlam Uni OuChan2" w:hAnsi="Monlam Uni OuChan2" w:cs="Monlam Uni OuChan2"/>
          <w:sz w:val="32"/>
          <w:cs/>
        </w:rPr>
        <w:t>གི་ ཕྱོགས་ མ་ཡིན་པ-འི་ ཕྱིར་ མ་</w:t>
      </w:r>
      <w:r w:rsidRPr="00D200E9">
        <w:rPr>
          <w:rFonts w:ascii="Monlam Uni OuChan2" w:hAnsi="Monlam Uni OuChan2" w:cs="Monlam Uni OuChan2"/>
          <w:sz w:val="32"/>
          <w:cs/>
        </w:rPr>
        <w:t xml:space="preserve">ཡིན་ ནོ།  །མཁན་པོ-འང་ རུང་ སློབ་མ-འང་ རུང་ མི་དགེ་བ་ དང་ </w:t>
      </w:r>
      <w:r w:rsidR="00B97487">
        <w:rPr>
          <w:rFonts w:ascii="Monlam Uni OuChan2" w:hAnsi="Monlam Uni OuChan2" w:cs="Monlam Uni OuChan2"/>
          <w:sz w:val="32"/>
          <w:cs/>
        </w:rPr>
        <w:t>ལོག་པ་ ལ་ བལྟས་པ-འི་ སྐལ་བ་ མི་</w:t>
      </w:r>
      <w:r w:rsidRPr="00D200E9">
        <w:rPr>
          <w:rFonts w:ascii="Monlam Uni OuChan2" w:hAnsi="Monlam Uni OuChan2" w:cs="Monlam Uni OuChan2"/>
          <w:sz w:val="32"/>
          <w:cs/>
        </w:rPr>
        <w:t>མནོད་ དོ།  །མལ་སྟན་ ཀྱང་ དེ་བཞིན་ དུ-འོ།  །མཁན</w:t>
      </w:r>
      <w:r w:rsidR="00B97487">
        <w:rPr>
          <w:rFonts w:ascii="Monlam Uni OuChan2" w:hAnsi="Monlam Uni OuChan2" w:cs="Monlam Uni OuChan2"/>
          <w:sz w:val="32"/>
          <w:cs/>
        </w:rPr>
        <w:t>་པོ་ སློབ་དཔོན་ གྱི་ མལ་སྟན་ མ་</w:t>
      </w:r>
      <w:r w:rsidRPr="00D200E9">
        <w:rPr>
          <w:rFonts w:ascii="Monlam Uni OuChan2" w:hAnsi="Monlam Uni OuChan2" w:cs="Monlam Uni OuChan2"/>
          <w:sz w:val="32"/>
          <w:cs/>
        </w:rPr>
        <w:t>བསྒོ་བ-ར་ བླངས་</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ཀྱང་ ཉེས་མེད།  སློབ་དཔོན་ དང་ མཛའ་བོ-</w:t>
      </w:r>
      <w:r w:rsidR="00B97487">
        <w:rPr>
          <w:rFonts w:ascii="Monlam Uni OuChan2" w:hAnsi="Monlam Uni OuChan2" w:cs="Monlam Uni OuChan2"/>
          <w:sz w:val="32"/>
          <w:cs/>
        </w:rPr>
        <w:t>འང་ དེ་བཞིན་ ནོ།  །ཟས་ ཀྱང་ ངོ༌</w:t>
      </w:r>
      <w:r w:rsidRPr="00D200E9">
        <w:rPr>
          <w:rFonts w:ascii="Monlam Uni OuChan2" w:hAnsi="Monlam Uni OuChan2" w:cs="Monlam Uni OuChan2"/>
          <w:sz w:val="32"/>
          <w:cs/>
        </w:rPr>
        <w:t>། །མཁན་པོ་ དང་ སློབ་དཔོན་ དང་ མཛའ་བོ-འི</w:t>
      </w:r>
      <w:r w:rsidR="00B97487">
        <w:rPr>
          <w:rFonts w:ascii="Monlam Uni OuChan2" w:hAnsi="Monlam Uni OuChan2" w:cs="Monlam Uni OuChan2"/>
          <w:sz w:val="32"/>
          <w:cs/>
        </w:rPr>
        <w:t>་ ཟ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མནོད་ ཀྱང་ ཉེས་མེད་ དོ།  །གཞན་ གྱི་ ཕྱིར་ལེན་ ན་ ཕ་རོལ་པོ་ ཆུད་པ-ར་ བྱ-འོ།  །མཁན་པོ་ དང་</w:t>
      </w:r>
      <w:r w:rsidR="00B97487">
        <w:rPr>
          <w:rFonts w:ascii="Monlam Uni OuChan2" w:hAnsi="Monlam Uni OuChan2" w:cs="Monlam Uni OuChan2"/>
          <w:sz w:val="32"/>
          <w:cs/>
        </w:rPr>
        <w:t xml:space="preserve"> སློབ་དཔོན་ དང་ མཛའ་བོ-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Pr="00D200E9">
        <w:rPr>
          <w:rFonts w:ascii="Monlam Uni OuChan2" w:hAnsi="Monlam Uni OuChan2" w:cs="Monlam Uni OuChan2"/>
          <w:sz w:val="32"/>
          <w:cs/>
        </w:rPr>
        <w:t xml:space="preserve">དང་ མལ་ཆ་ དང་ </w:t>
      </w:r>
      <w:r w:rsidRPr="00D200E9">
        <w:rPr>
          <w:rFonts w:ascii="Monlam Uni OuChan2" w:hAnsi="Monlam Uni OuChan2" w:cs="Monlam Uni OuChan2"/>
          <w:sz w:val="32"/>
          <w:cs/>
        </w:rPr>
        <w:lastRenderedPageBreak/>
        <w:t>ཟས་ ནོད་</w:t>
      </w:r>
      <w:r w:rsidR="00B97487">
        <w:rPr>
          <w:rFonts w:ascii="Monlam Uni OuChan2" w:hAnsi="Monlam Uni OuChan2" w:cs="Monlam Uni OuChan2"/>
          <w:sz w:val="32"/>
          <w:cs/>
        </w:rPr>
        <w:t>པ-འི་ ཚེ་ གཞན་ ལ་ ཤེས་པ-ར་ དཔང་</w:t>
      </w:r>
      <w:r w:rsidRPr="00D200E9">
        <w:rPr>
          <w:rFonts w:ascii="Monlam Uni OuChan2" w:hAnsi="Monlam Uni OuChan2" w:cs="Monlam Uni OuChan2"/>
          <w:sz w:val="32"/>
          <w:cs/>
        </w:rPr>
        <w:t xml:space="preserve">བཙུགས་ ཏེ་ མནོད་ དོ།  </w:t>
      </w:r>
      <w:r w:rsidR="00B97487">
        <w:rPr>
          <w:rFonts w:ascii="Monlam Uni OuChan2" w:hAnsi="Monlam Uni OuChan2" w:cs="Monlam Uni OuChan2"/>
          <w:sz w:val="32"/>
          <w:cs/>
        </w:rPr>
        <w:t>།མི་ འཐོབ་པ་ ལས་ གཏོགས་ ཞེས་ མ་</w:t>
      </w:r>
      <w:r w:rsidRPr="00D200E9">
        <w:rPr>
          <w:rFonts w:ascii="Monlam Uni OuChan2" w:hAnsi="Monlam Uni OuChan2" w:cs="Monlam Uni OuChan2"/>
          <w:sz w:val="32"/>
          <w:cs/>
        </w:rPr>
        <w:t>ཡིན་ ནོ།  །དགེ་འདུན་ གྱི་ ནང་ དུ་</w:t>
      </w:r>
      <w:r w:rsidR="00B97487">
        <w:rPr>
          <w:rFonts w:ascii="Monlam Uni OuChan2" w:hAnsi="Monlam Uni OuChan2" w:cs="Monlam Uni OuChan2"/>
          <w:sz w:val="32"/>
        </w:rPr>
        <w:t xml:space="preserve"> </w:t>
      </w:r>
      <w:r w:rsidR="00B97487">
        <w:rPr>
          <w:rFonts w:ascii="Monlam Uni OuChan2" w:hAnsi="Monlam Uni OuChan2" w:cs="Monlam Uni OuChan2"/>
          <w:sz w:val="32"/>
          <w:cs/>
        </w:rPr>
        <w:t>མ་</w:t>
      </w:r>
      <w:r w:rsidRPr="00D200E9">
        <w:rPr>
          <w:rFonts w:ascii="Monlam Uni OuChan2" w:hAnsi="Monlam Uni OuChan2" w:cs="Monlam Uni OuChan2"/>
          <w:sz w:val="32"/>
          <w:cs/>
        </w:rPr>
        <w:t>གཏོགས་ ཤིང་</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ཟན་ སྐལ་</w:t>
      </w:r>
      <w:r w:rsidRPr="00D200E9">
        <w:rPr>
          <w:rFonts w:ascii="Monlam Uni OuChan2" w:hAnsi="Monlam Uni OuChan2" w:cs="Monlam Uni OuChan2"/>
          <w:sz w:val="32"/>
        </w:rPr>
        <w:t>?</w:t>
      </w:r>
      <w:r w:rsidR="00B97487">
        <w:rPr>
          <w:rFonts w:ascii="Monlam Uni OuChan2" w:hAnsi="Monlam Uni OuChan2" w:cs="Monlam Uni OuChan2"/>
          <w:sz w:val="32"/>
        </w:rPr>
        <w:t xml:space="preserve"> </w:t>
      </w:r>
      <w:r w:rsidR="00B97487">
        <w:rPr>
          <w:rFonts w:ascii="Monlam Uni OuChan2" w:hAnsi="Monlam Uni OuChan2" w:cs="Monlam Uni OuChan2"/>
          <w:sz w:val="32"/>
          <w:cs/>
        </w:rPr>
        <w:t>མི་ཐོབ་པ-ར་ འཐོབ་</w:t>
      </w:r>
      <w:r w:rsidRPr="00D200E9">
        <w:rPr>
          <w:rFonts w:ascii="Monlam Uni OuChan2" w:hAnsi="Monlam Uni OuChan2" w:cs="Monlam Uni OuChan2"/>
          <w:sz w:val="32"/>
          <w:cs/>
        </w:rPr>
        <w:t>པོ་ ཞེས་ ཟེར་ ཞིང་ མནོད་ ན་ ཉེས་བྱས།  ཟ་བ-འི་ ཚེ་ སྦོམ་པོ།  དྲིས་པ་ རིན་ཐང་ ཚང་ ལ་ རྐུ་སེམས་ དང་ ལྡན་ ན་ ཕམ་ མོ།  །རིག</w:t>
      </w:r>
      <w:r w:rsidR="00B97487">
        <w:rPr>
          <w:rFonts w:ascii="Monlam Uni OuChan2" w:hAnsi="Monlam Uni OuChan2" w:cs="Monlam Uni OuChan2"/>
          <w:sz w:val="32"/>
          <w:cs/>
        </w:rPr>
        <w:t>ས་པ་ ནི་ གཅིག་པ་ ལ་ འཐོབ་པ་ རབ་</w:t>
      </w:r>
      <w:r w:rsidRPr="00D200E9">
        <w:rPr>
          <w:rFonts w:ascii="Monlam Uni OuChan2" w:hAnsi="Monlam Uni OuChan2" w:cs="Monlam Uni OuChan2"/>
          <w:sz w:val="32"/>
          <w:cs/>
        </w:rPr>
        <w:t>ཏུ་</w:t>
      </w:r>
      <w:r w:rsidR="00B97487">
        <w:rPr>
          <w:rFonts w:ascii="Monlam Uni OuChan2" w:hAnsi="Monlam Uni OuChan2" w:cs="Monlam Uni OuChan2"/>
          <w:sz w:val="32"/>
          <w:cs/>
        </w:rPr>
        <w:t xml:space="preserve"> མང་ ཡང་ མ་ བཙུད་པ-འི་ ཕྱིར་ མ་</w:t>
      </w:r>
      <w:r w:rsidRPr="00D200E9">
        <w:rPr>
          <w:rFonts w:ascii="Monlam Uni OuChan2" w:hAnsi="Monlam Uni OuChan2" w:cs="Monlam Uni OuChan2"/>
          <w:sz w:val="32"/>
          <w:cs/>
        </w:rPr>
        <w:t>ཡིན་ ནོ།  །གཙུག་ལག་ཁང་ གཅིག་ ན་ དགེ་སློང་ གཅིག་པུ་ འདུག་པ་ ལས་ ཡོན་བདག་ དད་པ-ས་ ཡོན་ མང་ ཞིག་ ཕུལ་ ན་ དགེ་སློང་ གཅིག་པུ་ དེ-ས་ ཁྱེར་ ཡང་ ཉེས་མེད།  མི་རིགས་པ་ ནི་ ཆོས་</w:t>
      </w:r>
      <w:r w:rsidR="00B97487">
        <w:rPr>
          <w:rFonts w:ascii="Monlam Uni OuChan2" w:hAnsi="Monlam Uni OuChan2" w:cs="Monlam Uni OuChan2"/>
          <w:sz w:val="32"/>
        </w:rPr>
        <w:t xml:space="preserve"> </w:t>
      </w:r>
      <w:r w:rsidR="00B97487">
        <w:rPr>
          <w:rFonts w:ascii="Monlam Uni OuChan2" w:hAnsi="Monlam Uni OuChan2" w:cs="Monlam Uni OuChan2"/>
          <w:sz w:val="32"/>
          <w:cs/>
        </w:rPr>
        <w:t>མ་</w:t>
      </w:r>
      <w:r w:rsidRPr="00D200E9">
        <w:rPr>
          <w:rFonts w:ascii="Monlam Uni OuChan2" w:hAnsi="Monlam Uni OuChan2" w:cs="Monlam Uni OuChan2"/>
          <w:sz w:val="32"/>
          <w:cs/>
        </w:rPr>
        <w:t>ཡིན་པ-འི་ སྐྱབས་ སུ་ ལྟུང་ སྟེ་ བྱེ་བ་ དགེ་འདུན་ གྱི</w:t>
      </w:r>
      <w:r w:rsidR="00B97487">
        <w:rPr>
          <w:rFonts w:ascii="Monlam Uni OuChan2" w:hAnsi="Monlam Uni OuChan2" w:cs="Monlam Uni OuChan2"/>
          <w:sz w:val="32"/>
        </w:rPr>
        <w:t xml:space="preserve"> </w:t>
      </w:r>
      <w:r w:rsidRPr="00D200E9">
        <w:rPr>
          <w:rFonts w:ascii="Monlam Uni OuChan2" w:hAnsi="Monlam Uni OuChan2" w:cs="Monlam Uni OuChan2"/>
          <w:sz w:val="32"/>
          <w:cs/>
        </w:rPr>
        <w:t>ས་ འཐོབ་པ་ ལས་ སོ།  །དགེ་སློང་ སེམས་ ལོག་པ་ ལ་ བལྟས་ ཤིང་ ཕྱོགས་ ཏེ།  ཚུལ་ དགེ་བ་ འདྲ་བ-ར་ བསྲུང་ ཞིང་ འདུག་པ་ ནི་ དགེ་འདུན་ གྱི་ ཡོན་ ལས་</w:t>
      </w:r>
      <w:r w:rsidR="003C0F17">
        <w:rPr>
          <w:rFonts w:ascii="Monlam Uni OuChan2" w:hAnsi="Monlam Uni OuChan2" w:cs="Monlam Uni OuChan2"/>
          <w:sz w:val="32"/>
        </w:rPr>
        <w:t xml:space="preserve"> </w:t>
      </w:r>
      <w:r w:rsidR="003C0F17">
        <w:rPr>
          <w:rFonts w:ascii="Monlam Uni OuChan2" w:hAnsi="Monlam Uni OuChan2" w:cs="Monlam Uni OuChan2"/>
          <w:sz w:val="32"/>
          <w:cs/>
        </w:rPr>
        <w:t>མི་</w:t>
      </w:r>
      <w:r w:rsidRPr="00D200E9">
        <w:rPr>
          <w:rFonts w:ascii="Monlam Uni OuChan2" w:hAnsi="Monlam Uni OuChan2" w:cs="Monlam Uni OuChan2"/>
          <w:sz w:val="32"/>
          <w:cs/>
        </w:rPr>
        <w:t>འཐོབ་+བོ།  །རིང་ དུ་ གནས་ ན་ དེ-འི་ ཚེ་ གནས་ ཐོབ་ ལ-འོ།  །དགེ་སློང་ ཚུལ་ དུ་ ཞུགས</w:t>
      </w:r>
      <w:r w:rsidR="003C0F17">
        <w:rPr>
          <w:rFonts w:ascii="Monlam Uni OuChan2" w:hAnsi="Monlam Uni OuChan2" w:cs="Monlam Uni OuChan2"/>
          <w:sz w:val="32"/>
          <w:cs/>
        </w:rPr>
        <w:t>་པ་ ནི་ ཚུལ་ དྲལ་ ཀྱང་ ཞག་ བཞི་བཅུ་ རྩ་ལྔ་ ཕན་ཆད་ ཅིག་ ལོན་ ན་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འ</w:t>
      </w:r>
      <w:r w:rsidR="003C0F17">
        <w:rPr>
          <w:rFonts w:ascii="Monlam Uni OuChan2" w:hAnsi="Monlam Uni OuChan2" w:cs="Monlam Uni OuChan2"/>
          <w:sz w:val="32"/>
          <w:cs/>
        </w:rPr>
        <w:t>ཐོབ་</w:t>
      </w:r>
      <w:r w:rsidRPr="00D200E9">
        <w:rPr>
          <w:rFonts w:ascii="Monlam Uni OuChan2" w:hAnsi="Monlam Uni OuChan2" w:cs="Monlam Uni OuChan2"/>
          <w:sz w:val="32"/>
          <w:cs/>
        </w:rPr>
        <w:t>བོ།</w:t>
      </w:r>
      <w:r w:rsidR="003C0F17">
        <w:rPr>
          <w:rFonts w:ascii="Monlam Uni OuChan2" w:hAnsi="Monlam Uni OuChan2" w:cs="Monlam Uni OuChan2"/>
          <w:sz w:val="32"/>
          <w:cs/>
        </w:rPr>
        <w:t xml:space="preserve">  །དྲི-འམ་ ལོག་ གམ་ ཤི་ ཡང་ ངོ༌</w:t>
      </w:r>
      <w:r w:rsidRPr="00D200E9">
        <w:rPr>
          <w:rFonts w:ascii="Monlam Uni OuChan2" w:hAnsi="Monlam Uni OuChan2" w:cs="Monlam Uni OuChan2"/>
          <w:sz w:val="32"/>
          <w:cs/>
        </w:rPr>
        <w:t>། །ཚུལ་ དུ་ ཞུགས་པ་ ལ་ ཁྲིམས་ ཕུལ་ ཡང་ རུང་ ཁྲིམས་ ཕུལ་བ་ ལས་ སླར་ བྱིག་</w:t>
      </w:r>
      <w:r w:rsidRPr="00D200E9">
        <w:rPr>
          <w:rFonts w:ascii="Monlam Uni OuChan2" w:hAnsi="Monlam Uni OuChan2" w:cs="Monlam Uni OuChan2"/>
          <w:sz w:val="32"/>
        </w:rPr>
        <w:t>?</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གཤུར་</w:t>
      </w:r>
      <w:r w:rsidRPr="00D200E9">
        <w:rPr>
          <w:rFonts w:ascii="Monlam Uni OuChan2" w:hAnsi="Monlam Uni OuChan2" w:cs="Monlam Uni OuChan2"/>
          <w:sz w:val="32"/>
        </w:rPr>
        <w:t>?</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ཞུགས་ ཀྱ</w:t>
      </w:r>
      <w:r w:rsidR="003C0F17">
        <w:rPr>
          <w:rFonts w:ascii="Monlam Uni OuChan2" w:hAnsi="Monlam Uni OuChan2" w:cs="Monlam Uni OuChan2"/>
          <w:sz w:val="32"/>
          <w:cs/>
        </w:rPr>
        <w:t>ང་ རུང་ ཤི་ སྟེ་ ནོར་སྐལ་ བྱིན་ཅིག་ ཅེས་ ཁས་</w:t>
      </w:r>
      <w:r w:rsidRPr="00D200E9">
        <w:rPr>
          <w:rFonts w:ascii="Monlam Uni OuChan2" w:hAnsi="Monlam Uni OuChan2" w:cs="Monlam Uni OuChan2"/>
          <w:sz w:val="32"/>
          <w:cs/>
        </w:rPr>
        <w:t>ཆེམས་ བཞ</w:t>
      </w:r>
      <w:r w:rsidR="003C0F17">
        <w:rPr>
          <w:rFonts w:ascii="Monlam Uni OuChan2" w:hAnsi="Monlam Uni OuChan2" w:cs="Monlam Uni OuChan2"/>
          <w:sz w:val="32"/>
          <w:cs/>
        </w:rPr>
        <w:t>ག་ ཀྱང་ རུང་ སྟེ་ ཚུལ་ ཞག་ བཞི་</w:t>
      </w:r>
      <w:r w:rsidRPr="00D200E9">
        <w:rPr>
          <w:rFonts w:ascii="Monlam Uni OuChan2" w:hAnsi="Monlam Uni OuChan2" w:cs="Monlam Uni OuChan2"/>
          <w:sz w:val="32"/>
          <w:cs/>
        </w:rPr>
        <w:t>བ</w:t>
      </w:r>
      <w:r w:rsidR="003C0F17">
        <w:rPr>
          <w:rFonts w:ascii="Monlam Uni OuChan2" w:hAnsi="Monlam Uni OuChan2" w:cs="Monlam Uni OuChan2"/>
          <w:sz w:val="32"/>
          <w:cs/>
        </w:rPr>
        <w:t>ཅུ་ ལྔ་ བསྲུངས་ ན་ སྐལ་བ་ འཐོབ་</w:t>
      </w:r>
      <w:r w:rsidRPr="00D200E9">
        <w:rPr>
          <w:rFonts w:ascii="Monlam Uni OuChan2" w:hAnsi="Monlam Uni OuChan2" w:cs="Monlam Uni OuChan2"/>
          <w:sz w:val="32"/>
          <w:cs/>
        </w:rPr>
        <w:t>བོ།  །འཐབ་པ་ ཇི་ལྟར་ བསྔོས་པ-འི་ ཚུལ་བཞིན་ དུ-འོ།  །ཡོན་བདག་ གི</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དང་ དགེ་འདུན་ ལ་</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པ་ མིང་ གི</w:t>
      </w:r>
      <w:r w:rsidR="003C0F17">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ར་ བསྔོས་ ཏེ་ ཕུལ་ ན་ བསྔོས་པ་ བཞིན་ དུ་ གཞི་ གཞན་ དུ་ </w:t>
      </w:r>
      <w:r w:rsidR="003C0F17">
        <w:rPr>
          <w:rFonts w:ascii="Monlam Uni OuChan2" w:hAnsi="Monlam Uni OuChan2" w:cs="Monlam Uni OuChan2"/>
          <w:sz w:val="32"/>
          <w:cs/>
        </w:rPr>
        <w:t>མི་སྤྱོད་ དོ།  །འཐོབ་པ་ ཡང་ ངོ༌</w:t>
      </w:r>
      <w:r w:rsidRPr="00D200E9">
        <w:rPr>
          <w:rFonts w:ascii="Monlam Uni OuChan2" w:hAnsi="Monlam Uni OuChan2" w:cs="Monlam Uni OuChan2"/>
          <w:sz w:val="32"/>
          <w:cs/>
        </w:rPr>
        <w:t>། །དགེ་འདུན་ གྲངས་ ལས་</w:t>
      </w:r>
      <w:r w:rsidR="003C0F17">
        <w:rPr>
          <w:rFonts w:ascii="Monlam Uni OuChan2" w:hAnsi="Monlam Uni OuChan2" w:cs="Monlam Uni OuChan2"/>
          <w:sz w:val="32"/>
        </w:rPr>
        <w:t xml:space="preserve"> </w:t>
      </w:r>
      <w:r w:rsidR="003C0F17">
        <w:rPr>
          <w:rFonts w:ascii="Monlam Uni OuChan2" w:hAnsi="Monlam Uni OuChan2" w:cs="Monlam Uni OuChan2"/>
          <w:sz w:val="32"/>
          <w:cs/>
        </w:rPr>
        <w:t>མ་</w:t>
      </w:r>
      <w:r w:rsidRPr="00D200E9">
        <w:rPr>
          <w:rFonts w:ascii="Monlam Uni OuChan2" w:hAnsi="Monlam Uni OuChan2" w:cs="Monlam Uni OuChan2"/>
          <w:sz w:val="32"/>
          <w:cs/>
        </w:rPr>
        <w:t>གཏོགས་པ-ར་ གུད་ ནས་ འོངས་པ་ ཞིག་ ཡོ</w:t>
      </w:r>
      <w:r w:rsidR="003C0F17">
        <w:rPr>
          <w:rFonts w:ascii="Monlam Uni OuChan2" w:hAnsi="Monlam Uni OuChan2" w:cs="Monlam Uni OuChan2"/>
          <w:sz w:val="32"/>
          <w:cs/>
        </w:rPr>
        <w:t>ད་ ན་ གསོལ་ཐང་ དང་ ཟན་</w:t>
      </w:r>
      <w:r w:rsidRPr="00D200E9">
        <w:rPr>
          <w:rFonts w:ascii="Monlam Uni OuChan2" w:hAnsi="Monlam Uni OuChan2" w:cs="Monlam Uni OuChan2"/>
          <w:sz w:val="32"/>
          <w:cs/>
        </w:rPr>
        <w:t>ཐང་ བཅད་ དེ་ ཕུལ་བ་ ལས་ ཁོང་ ཐོག་ ཏུ་ དད་པ་ བྱིན་ ན-འང་ ཉེས་མེད།  སློང་བ-འི་ གྲོང་ བསྒོས་ ཀྱང་ ཉེས་མེད་ ད</w:t>
      </w:r>
      <w:r w:rsidR="003C0F17">
        <w:rPr>
          <w:rFonts w:ascii="Monlam Uni OuChan2" w:hAnsi="Monlam Uni OuChan2" w:cs="Monlam Uni OuChan2"/>
          <w:sz w:val="32"/>
          <w:cs/>
        </w:rPr>
        <w:t>ོ།  །རྒྱས་པ-ར་ འགྲུབ་པ་ ཡང་ ངོ༌</w:t>
      </w:r>
      <w:r w:rsidRPr="00D200E9">
        <w:rPr>
          <w:rFonts w:ascii="Monlam Uni OuChan2" w:hAnsi="Monlam Uni OuChan2" w:cs="Monlam Uni OuChan2"/>
          <w:sz w:val="32"/>
          <w:cs/>
        </w:rPr>
        <w:t xml:space="preserve">། །མཚམས་གཅིག་ གི་ ནང་ ན་ དགེ་འདུན་ མང་ </w:t>
      </w:r>
      <w:r w:rsidR="003C0F17">
        <w:rPr>
          <w:rFonts w:ascii="Monlam Uni OuChan2" w:hAnsi="Monlam Uni OuChan2" w:cs="Monlam Uni OuChan2"/>
          <w:sz w:val="32"/>
          <w:cs/>
        </w:rPr>
        <w:t>ཞིང་ གནས་པ་ ལས་ ཁ་ཅིག་ ཆོས་ལོག་</w:t>
      </w:r>
      <w:r w:rsidRPr="00D200E9">
        <w:rPr>
          <w:rFonts w:ascii="Monlam Uni OuChan2" w:hAnsi="Monlam Uni OuChan2" w:cs="Monlam Uni OuChan2"/>
          <w:sz w:val="32"/>
          <w:cs/>
        </w:rPr>
        <w:t>པ་ ལ་ ཕྱོགས་པ-ས་ གོང་ སྡེ་གཉིས་ སུ་ བཅད་ དེ་ སོ་སོ-ར་ བསོད་སྙོམས་ དང་ ཡོན་ ལེན་པ-ར་ བསྔོས་པ་ ལས་ ཆོས་</w:t>
      </w:r>
      <w:r w:rsidR="003C0F17">
        <w:rPr>
          <w:rFonts w:ascii="Monlam Uni OuChan2" w:hAnsi="Monlam Uni OuChan2" w:cs="Monlam Uni OuChan2"/>
          <w:sz w:val="32"/>
        </w:rPr>
        <w:t xml:space="preserve"> </w:t>
      </w:r>
      <w:r w:rsidR="003C0F17">
        <w:rPr>
          <w:rFonts w:ascii="Monlam Uni OuChan2" w:hAnsi="Monlam Uni OuChan2" w:cs="Monlam Uni OuChan2"/>
          <w:sz w:val="32"/>
          <w:cs/>
        </w:rPr>
        <w:t>མ་</w:t>
      </w:r>
      <w:r w:rsidRPr="00D200E9">
        <w:rPr>
          <w:rFonts w:ascii="Monlam Uni OuChan2" w:hAnsi="Monlam Uni OuChan2" w:cs="Monlam Uni OuChan2"/>
          <w:sz w:val="32"/>
          <w:cs/>
        </w:rPr>
        <w:t>ཡིན་པ་ ལ་ ཕྱོགས་པ-འི་ གྲོང་ ནས་ སྤྱིར་ ཡོན་ འབུལ་ དུ་ འོངས་ ནས་ ཆོས་</w:t>
      </w:r>
      <w:r w:rsidR="003C0F17">
        <w:rPr>
          <w:rFonts w:ascii="Monlam Uni OuChan2" w:hAnsi="Monlam Uni OuChan2" w:cs="Monlam Uni OuChan2"/>
          <w:sz w:val="32"/>
        </w:rPr>
        <w:t xml:space="preserve"> </w:t>
      </w:r>
      <w:r w:rsidR="003C0F17">
        <w:rPr>
          <w:rFonts w:ascii="Monlam Uni OuChan2" w:hAnsi="Monlam Uni OuChan2" w:cs="Monlam Uni OuChan2"/>
          <w:sz w:val="32"/>
          <w:cs/>
        </w:rPr>
        <w:t>མ་</w:t>
      </w:r>
      <w:r w:rsidRPr="00D200E9">
        <w:rPr>
          <w:rFonts w:ascii="Monlam Uni OuChan2" w:hAnsi="Monlam Uni OuChan2" w:cs="Monlam Uni OuChan2"/>
          <w:sz w:val="32"/>
          <w:cs/>
        </w:rPr>
        <w:t xml:space="preserve">ཡིན་པ་ ལ་ ཕྱོགས་ དབང་ ཆོས་ ལ་ ཕྱོགས་པ-འང་ </w:t>
      </w:r>
      <w:r w:rsidRPr="00D200E9">
        <w:rPr>
          <w:rFonts w:ascii="Monlam Uni OuChan2" w:hAnsi="Monlam Uni OuChan2" w:cs="Monlam Uni OuChan2"/>
          <w:sz w:val="32"/>
          <w:cs/>
        </w:rPr>
        <w:lastRenderedPageBreak/>
        <w:t>དེ་ དང་ འདྲ།  དགེ་འདུན་ གྱི་ ཕྱིར་ ཆད་པ་ ལས་ ཀྱི་ མཚམས་ ཀྱི</w:t>
      </w:r>
      <w:r w:rsidR="003C0F17">
        <w:rPr>
          <w:rFonts w:ascii="Monlam Uni OuChan2" w:hAnsi="Monlam Uni OuChan2" w:cs="Monlam Uni OuChan2"/>
          <w:sz w:val="32"/>
        </w:rPr>
        <w:t xml:space="preserve"> </w:t>
      </w:r>
      <w:r w:rsidRPr="00D200E9">
        <w:rPr>
          <w:rFonts w:ascii="Monlam Uni OuChan2" w:hAnsi="Monlam Uni OuChan2" w:cs="Monlam Uni OuChan2"/>
          <w:sz w:val="32"/>
          <w:cs/>
        </w:rPr>
        <w:t>ས་ གཅོད་ དོ།  །དེ་བཞིན་ དུ་ འདི-ར་ གཅིག་</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པ་ ལ་སོགས་པ-འོ།  །གཙུག་ལག་ཁང་ གཅིག་ གི་ ནང་ ན་ དགེ་སློང་ མང་ ཞིག་ གནས་ གནས་པ་ ལས་ གཞན་ ཐམས་ཅད་ གཙུག་ལག་ཁ</w:t>
      </w:r>
      <w:r w:rsidR="00DE265E">
        <w:rPr>
          <w:rFonts w:ascii="Monlam Uni OuChan2" w:hAnsi="Monlam Uni OuChan2" w:cs="Monlam Uni OuChan2"/>
          <w:sz w:val="32"/>
          <w:cs/>
        </w:rPr>
        <w:t>ང་ བཏང་ སྟེ་ ཡན་མན་ དུ་ འདོང་</w:t>
      </w:r>
      <w:r w:rsidRPr="00D200E9">
        <w:rPr>
          <w:rFonts w:ascii="Monlam Uni OuChan2" w:hAnsi="Monlam Uni OuChan2" w:cs="Monlam Uni OuChan2"/>
          <w:sz w:val="32"/>
          <w:cs/>
        </w:rPr>
        <w:t>པ-འི་ འོག་ ཏུ་ གཙུག་ལག་ཁང་ དེ-ར་ དགེ་འདུན་ སྤྱིར་ ཡོན་ ཞིག་ ཕུལ་ ན་ གཙུག་ལག་ཁང་ དེ་ ན་ གནས་པ-འི་ དག</w:t>
      </w:r>
      <w:r w:rsidR="00DE265E">
        <w:rPr>
          <w:rFonts w:ascii="Monlam Uni OuChan2" w:hAnsi="Monlam Uni OuChan2" w:cs="Monlam Uni OuChan2"/>
          <w:sz w:val="32"/>
          <w:cs/>
        </w:rPr>
        <w:t>ེ་སློང་ དེ་ སུ་ ཡོད་པ་ དབང་ ངོ༌</w:t>
      </w:r>
      <w:r w:rsidRPr="00D200E9">
        <w:rPr>
          <w:rFonts w:ascii="Monlam Uni OuChan2" w:hAnsi="Monlam Uni OuChan2" w:cs="Monlam Uni OuChan2"/>
          <w:sz w:val="32"/>
          <w:cs/>
        </w:rPr>
        <w:t>། །ཆོས་ ཀྱི་ རྙེད་པ་ དེ-འི</w:t>
      </w:r>
      <w:r w:rsidR="00DE265E">
        <w:rPr>
          <w:rFonts w:ascii="Monlam Uni OuChan2" w:hAnsi="Monlam Uni OuChan2" w:cs="Monlam Uni OuChan2"/>
          <w:sz w:val="32"/>
          <w:cs/>
        </w:rPr>
        <w:t>་ སྨྲ་བ་ དག་ གི་ སྐལ་བ་ ཡང་ ངོ༌</w:t>
      </w:r>
      <w:r w:rsidRPr="00D200E9">
        <w:rPr>
          <w:rFonts w:ascii="Monlam Uni OuChan2" w:hAnsi="Monlam Uni OuChan2" w:cs="Monlam Uni OuChan2"/>
          <w:sz w:val="32"/>
          <w:cs/>
        </w:rPr>
        <w:t>། །དྷརྨ་</w:t>
      </w:r>
      <w:r w:rsidRPr="00D200E9">
        <w:rPr>
          <w:rFonts w:ascii="Monlam Uni OuChan2" w:hAnsi="Monlam Uni OuChan2" w:cs="Monlam Uni OuChan2"/>
          <w:sz w:val="32"/>
        </w:rPr>
        <w:t>?</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ལ་ ཡོན་ ཞིག་ ཕུལ་ ན་ དྷརྨ་</w:t>
      </w:r>
      <w:r w:rsidRPr="00D200E9">
        <w:rPr>
          <w:rFonts w:ascii="Monlam Uni OuChan2" w:hAnsi="Monlam Uni OuChan2" w:cs="Monlam Uni OuChan2"/>
          <w:sz w:val="32"/>
        </w:rPr>
        <w:t>?</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ཀློག</w:t>
      </w:r>
      <w:r w:rsidR="00DE265E">
        <w:rPr>
          <w:rFonts w:ascii="Monlam Uni OuChan2" w:hAnsi="Monlam Uni OuChan2" w:cs="Monlam Uni OuChan2"/>
          <w:sz w:val="32"/>
          <w:cs/>
        </w:rPr>
        <w:t>་ ཀློག་པ-འི་ དགེ་སློང་ དབང་ ངོ༌</w:t>
      </w:r>
      <w:r w:rsidRPr="00D200E9">
        <w:rPr>
          <w:rFonts w:ascii="Monlam Uni OuChan2" w:hAnsi="Monlam Uni OuChan2" w:cs="Monlam Uni OuChan2"/>
          <w:sz w:val="32"/>
          <w:cs/>
        </w:rPr>
        <w:t>། །འདི-འི་ མཐའ་ ནི་ ཞལ་ ནས་ གསུངས་པ-འི་ ཚིགས་ སུ་ བཅད་པ་ གཅིག་ འཛིན་པ-འོ།  །ལྟག་མ་ ལྟར་ དྷརྨ་</w:t>
      </w:r>
      <w:r w:rsidRPr="00D200E9">
        <w:rPr>
          <w:rFonts w:ascii="Monlam Uni OuChan2" w:hAnsi="Monlam Uni OuChan2" w:cs="Monlam Uni OuChan2"/>
          <w:sz w:val="32"/>
        </w:rPr>
        <w:t>?</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ཀློག་ ཀློག་པ-འི་ ཡོན་ དབང་བ-འི་ དགེ་སློང་ ནི་ ཞལ་ ནས་ གསུངས་པ-འི</w:t>
      </w:r>
      <w:r w:rsidR="00DE265E">
        <w:rPr>
          <w:rFonts w:ascii="Monlam Uni OuChan2" w:hAnsi="Monlam Uni OuChan2" w:cs="Monlam Uni OuChan2"/>
          <w:sz w:val="32"/>
          <w:cs/>
        </w:rPr>
        <w:t>་ ཚིགས་ སུ་ བཅད་པ་ གཅིག་ གི་ ཁ་</w:t>
      </w:r>
      <w:r w:rsidRPr="00D200E9">
        <w:rPr>
          <w:rFonts w:ascii="Monlam Uni OuChan2" w:hAnsi="Monlam Uni OuChan2" w:cs="Monlam Uni OuChan2"/>
          <w:sz w:val="32"/>
          <w:cs/>
        </w:rPr>
        <w:t>ཐོན་ དུ་ ཀློག་ ཅིང་ འཛིན་ ནུས་པ-ས་ ཀྱང་ དྷརྨ་</w:t>
      </w:r>
      <w:r w:rsidRPr="00D200E9">
        <w:rPr>
          <w:rFonts w:ascii="Monlam Uni OuChan2" w:hAnsi="Monlam Uni OuChan2" w:cs="Monlam Uni OuChan2"/>
          <w:sz w:val="32"/>
        </w:rPr>
        <w:t>?</w:t>
      </w:r>
      <w:r w:rsidR="00DE265E">
        <w:rPr>
          <w:rFonts w:ascii="Monlam Uni OuChan2" w:hAnsi="Monlam Uni OuChan2" w:cs="Monlam Uni OuChan2"/>
          <w:sz w:val="32"/>
        </w:rPr>
        <w:t xml:space="preserve"> </w:t>
      </w:r>
      <w:r w:rsidR="00DE265E">
        <w:rPr>
          <w:rFonts w:ascii="Monlam Uni OuChan2" w:hAnsi="Monlam Uni OuChan2" w:cs="Monlam Uni OuChan2"/>
          <w:sz w:val="32"/>
          <w:cs/>
        </w:rPr>
        <w:t>ལ་ ཕུལ་བ-འི་ ཡོན་</w:t>
      </w:r>
      <w:r w:rsidRPr="00D200E9">
        <w:rPr>
          <w:rFonts w:ascii="Monlam Uni OuChan2" w:hAnsi="Monlam Uni OuChan2" w:cs="Monlam Uni OuChan2"/>
          <w:sz w:val="32"/>
          <w:cs/>
        </w:rPr>
        <w:t>བླངས་</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ཤི་བ-འི་ ཡོ་བྱད་ ལ་ མི་རིགས་པ་ ནི་ མཚན་ ཐ་དད་པ་ དང་ གཞན་ འགོད་པ-འོ།  །མཚམས་གཅིག་ གི་ ནང་ གི་ དགེ་འདུན་ ལས་ དགེ་སློང་ གཅིག་ ཤི་ ན་ དེ-འི་ ཡོ་བྱད་ དང་ ནོར་ མཚམས་ ཐ་དད་པ-འི་ དགེ་སློང་མ་ དང་ དེ་བ་ དཏྟའི་</w:t>
      </w:r>
      <w:r w:rsidRPr="00D200E9">
        <w:rPr>
          <w:rFonts w:ascii="Monlam Uni OuChan2" w:hAnsi="Monlam Uni OuChan2" w:cs="Monlam Uni OuChan2"/>
          <w:sz w:val="32"/>
        </w:rPr>
        <w:t>?</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སྡེ་ ལྟ་བུ་ དང་ དེ་ རྣམས་ ནི་ མི་དབང་ ག</w:t>
      </w:r>
      <w:r w:rsidR="00DE265E">
        <w:rPr>
          <w:rFonts w:ascii="Monlam Uni OuChan2" w:hAnsi="Monlam Uni OuChan2" w:cs="Monlam Uni OuChan2"/>
          <w:sz w:val="32"/>
          <w:cs/>
        </w:rPr>
        <w:t>ི་ མཚམས་གཅིག་ གི་ དགེ་འདུན་ ཉི་</w:t>
      </w:r>
      <w:r w:rsidRPr="00D200E9">
        <w:rPr>
          <w:rFonts w:ascii="Monlam Uni OuChan2" w:hAnsi="Monlam Uni OuChan2" w:cs="Monlam Uni OuChan2"/>
          <w:sz w:val="32"/>
          <w:cs/>
        </w:rPr>
        <w:t>ཚེ་</w:t>
      </w:r>
      <w:r w:rsidR="00DE265E">
        <w:rPr>
          <w:rFonts w:ascii="Monlam Uni OuChan2" w:hAnsi="Monlam Uni OuChan2" w:cs="Monlam Uni OuChan2"/>
          <w:sz w:val="32"/>
        </w:rPr>
        <w:t xml:space="preserve"> </w:t>
      </w:r>
      <w:r w:rsidR="00DE265E">
        <w:rPr>
          <w:rFonts w:ascii="Monlam Uni OuChan2" w:hAnsi="Monlam Uni OuChan2" w:cs="Monlam Uni OuChan2"/>
          <w:sz w:val="32"/>
          <w:cs/>
        </w:rPr>
        <w:t>དབང་ ངོ༌</w:t>
      </w:r>
      <w:r w:rsidRPr="00D200E9">
        <w:rPr>
          <w:rFonts w:ascii="Monlam Uni OuChan2" w:hAnsi="Monlam Uni OuChan2" w:cs="Monlam Uni OuChan2"/>
          <w:sz w:val="32"/>
          <w:cs/>
        </w:rPr>
        <w:t>། །སྤངས་པ་ ཡང་ དེ་བཞིན་ ནོ།  །ལྟག་མ-འི་ ལྟར་ དགེ་སློང་ ཤི་བ-འི་ ནོར་ ལས་</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མཚམས་ གཅིག་ གི་ ནང་ ནས་ དགེ་སློང་ འགའ་ཞིག་ བསྐྲད་ ན་ དེ-ས་ ཀྱ</w:t>
      </w:r>
      <w:r w:rsidR="00DE265E">
        <w:rPr>
          <w:rFonts w:ascii="Monlam Uni OuChan2" w:hAnsi="Monlam Uni OuChan2" w:cs="Monlam Uni OuChan2"/>
          <w:sz w:val="32"/>
          <w:cs/>
        </w:rPr>
        <w:t>ང་ ཤི་བ-འི་ ནོར་ ལ་ མི་དབང་ ངོ༌</w:t>
      </w:r>
      <w:r w:rsidRPr="00D200E9">
        <w:rPr>
          <w:rFonts w:ascii="Monlam Uni OuChan2" w:hAnsi="Monlam Uni OuChan2" w:cs="Monlam Uni OuChan2"/>
          <w:sz w:val="32"/>
          <w:cs/>
        </w:rPr>
        <w:t>། །མི་</w:t>
      </w:r>
      <w:r w:rsidR="00DE265E">
        <w:rPr>
          <w:rFonts w:ascii="Monlam Uni OuChan2" w:hAnsi="Monlam Uni OuChan2" w:cs="Monlam Uni OuChan2"/>
          <w:sz w:val="32"/>
          <w:cs/>
        </w:rPr>
        <w:t>འཁོར་ ཀྱང་ ངོ༌། །མཚན་མ་ ལས་ སེམས་མ་ལོག་ ཀྱང་ ངོ༌</w:t>
      </w:r>
      <w:r w:rsidRPr="00D200E9">
        <w:rPr>
          <w:rFonts w:ascii="Monlam Uni OuChan2" w:hAnsi="Monlam Uni OuChan2" w:cs="Monlam Uni OuChan2"/>
          <w:sz w:val="32"/>
          <w:cs/>
        </w:rPr>
        <w:t>། །མཚམས་གཅིག་ གི་ ནང་ ན་ དགེ་སློང་ གཉིས་ སམ་ གསུམ་ ཞིག་ འཁོད་ འཁོད་པ་ ལས་ ཀུན་ ཤི་ སྟེ་ མ</w:t>
      </w:r>
      <w:r w:rsidR="00DE265E">
        <w:rPr>
          <w:rFonts w:ascii="Monlam Uni OuChan2" w:hAnsi="Monlam Uni OuChan2" w:cs="Monlam Uni OuChan2"/>
          <w:sz w:val="32"/>
          <w:cs/>
        </w:rPr>
        <w:t>ེད་ ན་ དགེ་སློང་ གཅིག་ཅིག་ ལུས་</w:t>
      </w:r>
      <w:r w:rsidRPr="00D200E9">
        <w:rPr>
          <w:rFonts w:ascii="Monlam Uni OuChan2" w:hAnsi="Monlam Uni OuChan2" w:cs="Monlam Uni OuChan2"/>
          <w:sz w:val="32"/>
          <w:cs/>
        </w:rPr>
        <w:t>ཤིང་ བ</w:t>
      </w:r>
      <w:r w:rsidR="00DE265E">
        <w:rPr>
          <w:rFonts w:ascii="Monlam Uni OuChan2" w:hAnsi="Monlam Uni OuChan2" w:cs="Monlam Uni OuChan2"/>
          <w:sz w:val="32"/>
          <w:cs/>
        </w:rPr>
        <w:t>སྣམས་ ཀུན་ གྱི་ ནོར་ མ་ ཤི་དགེ་སློང་ མ་ཤི་བ་ གཅིག་པུ་ དེ་ དབང་ ངོ༌</w:t>
      </w:r>
      <w:r w:rsidRPr="00D200E9">
        <w:rPr>
          <w:rFonts w:ascii="Monlam Uni OuChan2" w:hAnsi="Monlam Uni OuChan2" w:cs="Monlam Uni OuChan2"/>
          <w:sz w:val="32"/>
          <w:cs/>
        </w:rPr>
        <w:t>། །ཟད་པ</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ར་ ཤི་ ན་ གཙུག་ལག་ཁང་ དེ-འི་ ཉེ་འཁོར་ ན་ དགེ་སློང་ སྤངས་པ་ འབའ་ཞིག་ འདུག་པ་ དེ-འི་ ཡིད་ ལ་ ས</w:t>
      </w:r>
      <w:r w:rsidR="00DE265E">
        <w:rPr>
          <w:rFonts w:ascii="Monlam Uni OuChan2" w:hAnsi="Monlam Uni OuChan2" w:cs="Monlam Uni OuChan2"/>
          <w:sz w:val="32"/>
          <w:cs/>
        </w:rPr>
        <w:t>ྔ་མ-འི་ མཚན་མ་ བཏང་ ན་ དབང་ ངོ༌</w:t>
      </w:r>
      <w:r w:rsidRPr="00D200E9">
        <w:rPr>
          <w:rFonts w:ascii="Monlam Uni OuChan2" w:hAnsi="Monlam Uni OuChan2" w:cs="Monlam Uni OuChan2"/>
          <w:sz w:val="32"/>
          <w:cs/>
        </w:rPr>
        <w:t xml:space="preserve">། །མཚན་མ་ མ་ བཏང་ ན་ དེ-འི་ ཉེ་འཁོར་ ན-འང་ </w:t>
      </w:r>
      <w:r w:rsidR="00DE265E">
        <w:rPr>
          <w:rFonts w:ascii="Monlam Uni OuChan2" w:hAnsi="Monlam Uni OuChan2" w:cs="Monlam Uni OuChan2"/>
          <w:sz w:val="32"/>
          <w:cs/>
        </w:rPr>
        <w:t>དགེ་སློང་མ་ སུ་ ཡོད་པ་ དབང་ ངོ༌</w:t>
      </w:r>
      <w:r w:rsidRPr="00D200E9">
        <w:rPr>
          <w:rFonts w:ascii="Monlam Uni OuChan2" w:hAnsi="Monlam Uni OuChan2" w:cs="Monlam Uni OuChan2"/>
          <w:sz w:val="32"/>
          <w:cs/>
        </w:rPr>
        <w:t xml:space="preserve">། །དེ-འི་ </w:t>
      </w:r>
      <w:r w:rsidR="00DE265E">
        <w:rPr>
          <w:rFonts w:ascii="Monlam Uni OuChan2" w:hAnsi="Monlam Uni OuChan2" w:cs="Monlam Uni OuChan2"/>
          <w:sz w:val="32"/>
          <w:cs/>
        </w:rPr>
        <w:t>བླང་བ་ ཡོད་པ་ ལ་ ནི་ ཐ་དད་པ་ མ་</w:t>
      </w:r>
      <w:r w:rsidRPr="00D200E9">
        <w:rPr>
          <w:rFonts w:ascii="Monlam Uni OuChan2" w:hAnsi="Monlam Uni OuChan2" w:cs="Monlam Uni OuChan2"/>
          <w:sz w:val="32"/>
          <w:cs/>
        </w:rPr>
        <w:t xml:space="preserve">ཡིན་ ནོ།  །སྤངས་པ-འི་ དགེ་སློང་ ཞིག་ ཤི་ ན་ དེ-འི་ ཡོ་བྱད་ </w:t>
      </w:r>
      <w:r w:rsidR="00DE265E">
        <w:rPr>
          <w:rFonts w:ascii="Monlam Uni OuChan2" w:hAnsi="Monlam Uni OuChan2" w:cs="Monlam Uni OuChan2"/>
          <w:sz w:val="32"/>
          <w:cs/>
        </w:rPr>
        <w:t>དང་ ནོར་ ནི་ དགེ་འདུན་ དབང་ ངོ༌</w:t>
      </w:r>
      <w:r w:rsidRPr="00D200E9">
        <w:rPr>
          <w:rFonts w:ascii="Monlam Uni OuChan2" w:hAnsi="Monlam Uni OuChan2" w:cs="Monlam Uni OuChan2"/>
          <w:sz w:val="32"/>
          <w:cs/>
        </w:rPr>
        <w:t xml:space="preserve">། །དགེ་འདུན་ དེ-འི་ ནང་ ན་ ཆད་པ་ </w:t>
      </w:r>
      <w:r w:rsidR="00DE265E">
        <w:rPr>
          <w:rFonts w:ascii="Monlam Uni OuChan2" w:hAnsi="Monlam Uni OuChan2" w:cs="Monlam Uni OuChan2"/>
          <w:sz w:val="32"/>
          <w:cs/>
        </w:rPr>
        <w:t xml:space="preserve">གཞན་ ཞིག་ </w:t>
      </w:r>
      <w:r w:rsidR="00DE265E">
        <w:rPr>
          <w:rFonts w:ascii="Monlam Uni OuChan2" w:hAnsi="Monlam Uni OuChan2" w:cs="Monlam Uni OuChan2"/>
          <w:sz w:val="32"/>
          <w:cs/>
        </w:rPr>
        <w:lastRenderedPageBreak/>
        <w:t>ཡོད་ ན་ དེ-ས་ ནི་ མི་འཐོབ་+བོ།  །བྱེ་བ་ དང་ ནི་ ཐ་</w:t>
      </w:r>
      <w:r w:rsidRPr="00D200E9">
        <w:rPr>
          <w:rFonts w:ascii="Monlam Uni OuChan2" w:hAnsi="Monlam Uni OuChan2" w:cs="Monlam Uni OuChan2"/>
          <w:sz w:val="32"/>
          <w:cs/>
        </w:rPr>
        <w:t>དད་ ད</w:t>
      </w:r>
      <w:r w:rsidR="00DE265E">
        <w:rPr>
          <w:rFonts w:ascii="Monlam Uni OuChan2" w:hAnsi="Monlam Uni OuChan2" w:cs="Monlam Uni OuChan2"/>
          <w:sz w:val="32"/>
          <w:cs/>
        </w:rPr>
        <w:t>ོ།  །དགེ་འདུན་ ཞིག་ ལ་ དགེ་ མི་</w:t>
      </w:r>
      <w:r w:rsidRPr="00D200E9">
        <w:rPr>
          <w:rFonts w:ascii="Monlam Uni OuChan2" w:hAnsi="Monlam Uni OuChan2" w:cs="Monlam Uni OuChan2"/>
          <w:sz w:val="32"/>
          <w:cs/>
        </w:rPr>
        <w:t xml:space="preserve">དགེ་ སྡེ་གཉིས་ སུ་ བཅད་ དེ-འི་ ནང་ ནས་ འགའ་ཞིག་ དགེ་བ་ ལ་ ཕྱོགས་པ་ ལས་ ཤི་ </w:t>
      </w:r>
      <w:r w:rsidR="00DE265E">
        <w:rPr>
          <w:rFonts w:ascii="Monlam Uni OuChan2" w:hAnsi="Monlam Uni OuChan2" w:cs="Monlam Uni OuChan2"/>
          <w:sz w:val="32"/>
          <w:cs/>
        </w:rPr>
        <w:t>ན་ དགེ་བ-འི་ དགེ་འདུན་ དབང་ ངོ༌</w:t>
      </w:r>
      <w:r w:rsidRPr="00D200E9">
        <w:rPr>
          <w:rFonts w:ascii="Monlam Uni OuChan2" w:hAnsi="Monlam Uni OuChan2" w:cs="Monlam Uni OuChan2"/>
          <w:sz w:val="32"/>
          <w:cs/>
        </w:rPr>
        <w:t xml:space="preserve">། །མི་དགེ་བ་ ཤི་ ན་ </w:t>
      </w:r>
      <w:r w:rsidR="00DE265E">
        <w:rPr>
          <w:rFonts w:ascii="Monlam Uni OuChan2" w:hAnsi="Monlam Uni OuChan2" w:cs="Monlam Uni OuChan2"/>
          <w:sz w:val="32"/>
          <w:cs/>
        </w:rPr>
        <w:t>མི་དགེ་བ-འི་ དགེ་འདུན་ དབང་ ངོ༌</w:t>
      </w:r>
      <w:r w:rsidRPr="00D200E9">
        <w:rPr>
          <w:rFonts w:ascii="Monlam Uni OuChan2" w:hAnsi="Monlam Uni OuChan2" w:cs="Monlam Uni OuChan2"/>
          <w:sz w:val="32"/>
          <w:cs/>
        </w:rPr>
        <w:t>། །རབ་ཏུ་</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བྱུང་བ་ ཚངས་པ་ མཚུངས་པ-ར</w:t>
      </w:r>
      <w:r w:rsidR="00DE265E">
        <w:rPr>
          <w:rFonts w:ascii="Monlam Uni OuChan2" w:hAnsi="Monlam Uni OuChan2" w:cs="Monlam Uni OuChan2"/>
          <w:sz w:val="32"/>
          <w:cs/>
        </w:rPr>
        <w:t>་ སྤྱོད་པ་ ལས་ གཞན་ མི་དབང་ ངོ༌</w:t>
      </w:r>
      <w:r w:rsidRPr="00D200E9">
        <w:rPr>
          <w:rFonts w:ascii="Monlam Uni OuChan2" w:hAnsi="Monlam Uni OuChan2" w:cs="Monlam Uni OuChan2"/>
          <w:sz w:val="32"/>
          <w:cs/>
        </w:rPr>
        <w:t>། །དགེ་སློང་ གི་ རབ་ཏུ་</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བྱུང་བ-འི་ ནང་ ནས་ འགའ་ཞིག་ ཤི་ ན་ དེ-འི་ ནོར་ དང་ ཡོ་བྱད་ མུར་འདུག་ དང་ རྒྱལ་པོ་ མ་གཏོགས་ ཏེ་ ད</w:t>
      </w:r>
      <w:r w:rsidR="00DE265E">
        <w:rPr>
          <w:rFonts w:ascii="Monlam Uni OuChan2" w:hAnsi="Monlam Uni OuChan2" w:cs="Monlam Uni OuChan2"/>
          <w:sz w:val="32"/>
          <w:cs/>
        </w:rPr>
        <w:t>གེ་སློང་ གི་ དགེ་འདུན་ དབང་ ངོ༌</w:t>
      </w:r>
      <w:r w:rsidRPr="00D200E9">
        <w:rPr>
          <w:rFonts w:ascii="Monlam Uni OuChan2" w:hAnsi="Monlam Uni OuChan2" w:cs="Monlam Uni OuChan2"/>
          <w:sz w:val="32"/>
          <w:cs/>
        </w:rPr>
        <w:t>། །ག</w:t>
      </w:r>
      <w:r w:rsidR="00DE265E">
        <w:rPr>
          <w:rFonts w:ascii="Monlam Uni OuChan2" w:hAnsi="Monlam Uni OuChan2" w:cs="Monlam Uni OuChan2"/>
          <w:sz w:val="32"/>
          <w:cs/>
        </w:rPr>
        <w:t>སོལ་བ-ས་ བསྔོས་ ཏེ་ ཐོབ་པ་ ལ་མ་</w:t>
      </w:r>
      <w:r w:rsidRPr="00D200E9">
        <w:rPr>
          <w:rFonts w:ascii="Monlam Uni OuChan2" w:hAnsi="Monlam Uni OuChan2" w:cs="Monlam Uni OuChan2"/>
          <w:sz w:val="32"/>
          <w:cs/>
        </w:rPr>
        <w:t>ཡིན་ ནོ།  །དགེ་སློང་ ཤི་བ-འི་ ནོར་ ལ་ དགེ་འདུན་ གྱི་ གསོལ་བ་ དང་ ཞུ་བ-འི་ ལས་ ཀྱི་ སྔགས་ ཀྱི</w:t>
      </w:r>
      <w:r w:rsidR="00DE265E">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ག་པ་ ལས་ དགེ་སློང་ འགའ་ཞིག་ མཚམས་ ཀྱི་ ཕྱི་རོལ་ དུ་ </w:t>
      </w:r>
      <w:r w:rsidR="00DE265E">
        <w:rPr>
          <w:rFonts w:ascii="Monlam Uni OuChan2" w:hAnsi="Monlam Uni OuChan2" w:cs="Monlam Uni OuChan2"/>
          <w:sz w:val="32"/>
          <w:cs/>
        </w:rPr>
        <w:t>སོང་ ན་ མི་དབང་ ངོ༌</w:t>
      </w:r>
      <w:r w:rsidRPr="00D200E9">
        <w:rPr>
          <w:rFonts w:ascii="Monlam Uni OuChan2" w:hAnsi="Monlam Uni OuChan2" w:cs="Monlam Uni OuChan2"/>
          <w:sz w:val="32"/>
          <w:cs/>
        </w:rPr>
        <w:t>། །དགེ་འདུན་</w:t>
      </w:r>
      <w:r w:rsidR="00DE265E">
        <w:rPr>
          <w:rFonts w:ascii="Monlam Uni OuChan2" w:hAnsi="Monlam Uni OuChan2" w:cs="Monlam Uni OuChan2"/>
          <w:sz w:val="32"/>
          <w:cs/>
        </w:rPr>
        <w:t xml:space="preserve"> གྱི་ ལས་ ཤིག་ ལ་ སོང་ ན་ བརྟག་པ་ མ་སླེབས་ ཀྱང་ དབང་ ངོ༌</w:t>
      </w:r>
      <w:r w:rsidRPr="00D200E9">
        <w:rPr>
          <w:rFonts w:ascii="Monlam Uni OuChan2" w:hAnsi="Monlam Uni OuChan2" w:cs="Monlam Uni OuChan2"/>
          <w:sz w:val="32"/>
          <w:cs/>
        </w:rPr>
        <w:t>། །གསོལ་བ་ དང་ ཞུ་བ-འི་ ལས་ དགེ་</w:t>
      </w:r>
      <w:r w:rsidR="00DE265E">
        <w:rPr>
          <w:rFonts w:ascii="Monlam Uni OuChan2" w:hAnsi="Monlam Uni OuChan2" w:cs="Monlam Uni OuChan2"/>
          <w:sz w:val="32"/>
          <w:cs/>
        </w:rPr>
        <w:t>སློང་ འགྲོན་པོ-ས་ ཀྱང་ དབང་ ངོ༌། །ཐོག་མ་ དང་ ཐ་མ་ ཡང་ ངོ༌</w:t>
      </w:r>
      <w:r w:rsidRPr="00D200E9">
        <w:rPr>
          <w:rFonts w:ascii="Monlam Uni OuChan2" w:hAnsi="Monlam Uni OuChan2" w:cs="Monlam Uni OuChan2"/>
          <w:sz w:val="32"/>
          <w:cs/>
        </w:rPr>
        <w:t>། །ཐོག་མ་ དང་ ཐ་མ་ ཞེས་</w:t>
      </w:r>
      <w:r w:rsidR="00DE265E">
        <w:rPr>
          <w:rFonts w:ascii="Monlam Uni OuChan2" w:hAnsi="Monlam Uni OuChan2" w:cs="Monlam Uni OuChan2"/>
          <w:sz w:val="32"/>
        </w:rPr>
        <w:t xml:space="preserve"> </w:t>
      </w:r>
      <w:r w:rsidRPr="00D200E9">
        <w:rPr>
          <w:rFonts w:ascii="Monlam Uni OuChan2" w:hAnsi="Monlam Uni OuChan2" w:cs="Monlam Uni OuChan2"/>
          <w:sz w:val="32"/>
          <w:cs/>
        </w:rPr>
        <w:t>བྱ་བ་ ནི་ མདོ་ འོག་ ནས་ འཆད་པ་ ཡིན་ ནོ།  །དེ་ལས་ འགའ་ཙམ་ དགེ་འདུན་ ལས་ རྒན་པོ་ དང་ གསར་བུ་ བྱིན་ ན-འོ་ ཞེས་ དེ-ར་ གསུངས་ སོ།  །དགེ་སློང་ ཤི་བ-འི་ ནོར་ ལས་ གནས་བརྟན་་ གཅིག་ དང་ ཙེ་</w:t>
      </w:r>
      <w:r w:rsidRPr="00D200E9">
        <w:rPr>
          <w:rFonts w:ascii="Monlam Uni OuChan2" w:hAnsi="Monlam Uni OuChan2" w:cs="Monlam Uni OuChan2"/>
          <w:sz w:val="32"/>
        </w:rPr>
        <w:t>?</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ལུ་ ཐ་མ་ ན་ འདུག་པ་ གཅིག་ དང་ གཉིས་ ལ་</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ན་ ཏམ་ ནོར་ ཆུང་</w:t>
      </w:r>
      <w:r w:rsidR="00A149E5">
        <w:rPr>
          <w:rFonts w:ascii="Monlam Uni OuChan2" w:hAnsi="Monlam Uni OuChan2" w:cs="Monlam Uni OuChan2"/>
          <w:sz w:val="32"/>
          <w:cs/>
        </w:rPr>
        <w:t>ཤ-ས་ ཡན་ཆད་ ཅིའང་ རུང་ སྟེ་ སྣ་</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རེ་ཞིག་ བྱིན་ ན་ མཚམས་ དེ-ས་ ཆོད་པ-ས་ ན</w:t>
      </w:r>
      <w:r w:rsidR="00A149E5">
        <w:rPr>
          <w:rFonts w:ascii="Monlam Uni OuChan2" w:hAnsi="Monlam Uni OuChan2" w:cs="Monlam Uni OuChan2"/>
          <w:sz w:val="32"/>
          <w:cs/>
        </w:rPr>
        <w:t>་ ཕྱི་ ནས་ འོང་བ་ མི་དབང་ ངོ༌</w:t>
      </w:r>
      <w:r w:rsidRPr="00D200E9">
        <w:rPr>
          <w:rFonts w:ascii="Monlam Uni OuChan2" w:hAnsi="Monlam Uni OuChan2" w:cs="Monlam Uni OuChan2"/>
          <w:sz w:val="32"/>
          <w:cs/>
        </w:rPr>
        <w:t>། །གང་ ནས་ བསྔོ་བ་ ཡོད་པ་ དེ-འི་ མཚམས་ ཀྱི་ ནང་ དུ་ བསྔོས་པ-འོ།  །དགེ་སློང་ གཅིག་ཅིག་ གི་ ནོར་ གཙུག་ལག་ཁང་ གཞན་ ཞིག་ ན་ གཏམས་ ཏེ་ བཞག་པ་ ལས་ དགེ་སློང་ དེ་ ཤི་བ-ར་ གྱུར་ ན་ དགེ་སློང་ དེ་ གནས་ གནས་པ-འི་ དགེ་སློང་ མི་དབང་ གི་ ནོར</w:t>
      </w:r>
      <w:r w:rsidR="00A149E5">
        <w:rPr>
          <w:rFonts w:ascii="Monlam Uni OuChan2" w:hAnsi="Monlam Uni OuChan2" w:cs="Monlam Uni OuChan2"/>
          <w:sz w:val="32"/>
          <w:cs/>
        </w:rPr>
        <w:t>་ གང་ ན་ གཞག་ གཞག་</w:t>
      </w:r>
      <w:r w:rsidRPr="00D200E9">
        <w:rPr>
          <w:rFonts w:ascii="Monlam Uni OuChan2" w:hAnsi="Monlam Uni OuChan2" w:cs="Monlam Uni OuChan2"/>
          <w:sz w:val="32"/>
          <w:cs/>
        </w:rPr>
        <w:t>པ-འི་ དགེ་འདུན་ གྱི</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བརྟགས་ ན་ གོས་ འདུག་ འདུག་པ-འ</w:t>
      </w:r>
      <w:r w:rsidR="00A149E5">
        <w:rPr>
          <w:rFonts w:ascii="Monlam Uni OuChan2" w:hAnsi="Monlam Uni OuChan2" w:cs="Monlam Uni OuChan2"/>
          <w:sz w:val="32"/>
          <w:cs/>
        </w:rPr>
        <w:t>ི་ དགེ་འདུན་ དེ་ རྣམས་ དབང་ ངོ༌། །འདི་ ཤི་བ-འི་ གནས་ སུ་ ཞེས་པ-འི་ ཕྱིར་ མ་</w:t>
      </w:r>
      <w:r w:rsidRPr="00D200E9">
        <w:rPr>
          <w:rFonts w:ascii="Monlam Uni OuChan2" w:hAnsi="Monlam Uni OuChan2" w:cs="Monlam Uni OuChan2"/>
          <w:sz w:val="32"/>
          <w:cs/>
        </w:rPr>
        <w:t>ཡིན་ ནོ།  །ལྟག་མ་ ལྟར་ དགེ་སློང་ ཤི་བ-འི་ ནོར་ དགེ་འདུན་ གྲོགས་པོ་ ན་རེ་ ནོར་ བཞག་པ-འི་ མཚམས་ མི་ བརྩན་</w:t>
      </w:r>
      <w:r w:rsidRPr="00D200E9">
        <w:rPr>
          <w:rFonts w:ascii="Monlam Uni OuChan2" w:hAnsi="Monlam Uni OuChan2" w:cs="Monlam Uni OuChan2"/>
          <w:sz w:val="32"/>
        </w:rPr>
        <w:t>?</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གྱི་ དགེ་སློང་ ཉིད་ ངེད་ ཀྱི་ མཚམས་ སུ་ ཤི་བ་ ཡིན་ གྱི</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ནོར་ ངེད་ དབང་ གི</w:t>
      </w:r>
      <w:r w:rsidR="00A149E5">
        <w:rPr>
          <w:rFonts w:ascii="Monlam Uni OuChan2" w:hAnsi="Monlam Uni OuChan2" w:cs="Monlam Uni OuChan2"/>
          <w:sz w:val="32"/>
        </w:rPr>
        <w:t xml:space="preserve"> </w:t>
      </w:r>
      <w:r w:rsidR="00A149E5">
        <w:rPr>
          <w:rFonts w:ascii="Monlam Uni OuChan2" w:hAnsi="Monlam Uni OuChan2" w:cs="Monlam Uni OuChan2"/>
          <w:sz w:val="32"/>
          <w:cs/>
        </w:rPr>
        <w:t>ས་ བྱིན་</w:t>
      </w:r>
      <w:r w:rsidRPr="00D200E9">
        <w:rPr>
          <w:rFonts w:ascii="Monlam Uni OuChan2" w:hAnsi="Monlam Uni OuChan2" w:cs="Monlam Uni OuChan2"/>
          <w:sz w:val="32"/>
          <w:cs/>
        </w:rPr>
        <w:t>ཅིག་ ཅེས་</w:t>
      </w:r>
      <w:r w:rsidR="00A149E5">
        <w:rPr>
          <w:rFonts w:ascii="Monlam Uni OuChan2" w:hAnsi="Monlam Uni OuChan2" w:cs="Monlam Uni OuChan2"/>
          <w:sz w:val="32"/>
          <w:cs/>
        </w:rPr>
        <w:t xml:space="preserve"> ཟེར་ ཞིང་ ལེན་ དུ་ མི་དབང་ ངོ༌</w:t>
      </w:r>
      <w:r w:rsidRPr="00D200E9">
        <w:rPr>
          <w:rFonts w:ascii="Monlam Uni OuChan2" w:hAnsi="Monlam Uni OuChan2" w:cs="Monlam Uni OuChan2"/>
          <w:sz w:val="32"/>
          <w:cs/>
        </w:rPr>
        <w:t xml:space="preserve">། །མཚམས་ ཀྱི་ བར་ ན་ འདུག་པ་ </w:t>
      </w:r>
      <w:r w:rsidRPr="00D200E9">
        <w:rPr>
          <w:rFonts w:ascii="Monlam Uni OuChan2" w:hAnsi="Monlam Uni OuChan2" w:cs="Monlam Uni OuChan2"/>
          <w:sz w:val="32"/>
          <w:cs/>
        </w:rPr>
        <w:lastRenderedPageBreak/>
        <w:t>ལུས་ ལ་ ཆགས་པ-འམ་ གཞན་ཡང་ ཇི་སྙེད་ དུ་ ཆུད་པ་ དེ་ གཏོགས་ སོ།  །གཙུག་ལག་ཁང་ དུ་མ་ ཞིག་ གི་ བར་ ན་ དགེ་སློང་ གཅིག་ ཤི་ ན་ གཙུག་ལག་ཁང་ དང་ ཉེ་བ-འི་ དགེ་འདུན་ དགེ་ས</w:t>
      </w:r>
      <w:r w:rsidR="00A149E5">
        <w:rPr>
          <w:rFonts w:ascii="Monlam Uni OuChan2" w:hAnsi="Monlam Uni OuChan2" w:cs="Monlam Uni OuChan2"/>
          <w:sz w:val="32"/>
          <w:cs/>
        </w:rPr>
        <w:t>ློང་ ཤི་བ་ དེ-འི་ ནོར་ དབང་ ངོ༌</w:t>
      </w:r>
      <w:r w:rsidRPr="00D200E9">
        <w:rPr>
          <w:rFonts w:ascii="Monlam Uni OuChan2" w:hAnsi="Monlam Uni OuChan2" w:cs="Monlam Uni OuChan2"/>
          <w:sz w:val="32"/>
          <w:cs/>
        </w:rPr>
        <w:t xml:space="preserve">། །ཉེ་རིང་ མེད་ ན་ ལུས་ གང་ ནི་ མགོ་ གང་ ལོགས་ </w:t>
      </w:r>
      <w:r w:rsidR="00A149E5">
        <w:rPr>
          <w:rFonts w:ascii="Monlam Uni OuChan2" w:hAnsi="Monlam Uni OuChan2" w:cs="Monlam Uni OuChan2"/>
          <w:sz w:val="32"/>
          <w:cs/>
        </w:rPr>
        <w:t>སུ་ ལྟ་བ-འི་ དགེ་འདུན་ དབང་ ངོ༌</w:t>
      </w:r>
      <w:r w:rsidRPr="00D200E9">
        <w:rPr>
          <w:rFonts w:ascii="Monlam Uni OuChan2" w:hAnsi="Monlam Uni OuChan2" w:cs="Monlam Uni OuChan2"/>
          <w:sz w:val="32"/>
          <w:cs/>
        </w:rPr>
        <w:t>། །ལུས་ དང་ བྲལ་བ-ར་ འདུག་པ-འི་ ནོར་ ནི་ རོ་ ནས་ གཙུག་ལག་ཁང་ གི་ ཕྱོགས་ ན་ འད</w:t>
      </w:r>
      <w:r w:rsidR="00A149E5">
        <w:rPr>
          <w:rFonts w:ascii="Monlam Uni OuChan2" w:hAnsi="Monlam Uni OuChan2" w:cs="Monlam Uni OuChan2"/>
          <w:sz w:val="32"/>
          <w:cs/>
        </w:rPr>
        <w:t>ུག་པ-འི་ དགེ་འདུན་ དེ་ དབང་ ངོ༌</w:t>
      </w:r>
      <w:r w:rsidRPr="00D200E9">
        <w:rPr>
          <w:rFonts w:ascii="Monlam Uni OuChan2" w:hAnsi="Monlam Uni OuChan2" w:cs="Monlam Uni OuChan2"/>
          <w:sz w:val="32"/>
          <w:cs/>
        </w:rPr>
        <w:t>། །གཏམས་པ་ ལ་ ན་ དེ-འི་ ཡོ་བྱད་ གང་ ན-འང་ རུང་ སྟེ་ དེ-ར་ ཆུད་ དོ།  །དགེ་སློང་ ཤི་བ-འི་ ནོར་ ཁྱིམ་པ་ ལ་ གཏམས་པ་ ཞིག་ ཡོད་ ན་ ཁྱིམ་པ་ དེ་ དང་ གང་ གི་ དགེ་འདུན་ དང་ ཕྲད་ ཅིང་ ཟིན་པ་ དེ-འི་ དགེ་སློང་ དབང་བ་ ལ-འང་ བྱ།  ཁྱིམ་པ་ དེ་ དང་ དགེ་འད</w:t>
      </w:r>
      <w:r w:rsidR="00A149E5">
        <w:rPr>
          <w:rFonts w:ascii="Monlam Uni OuChan2" w:hAnsi="Monlam Uni OuChan2" w:cs="Monlam Uni OuChan2"/>
          <w:sz w:val="32"/>
          <w:cs/>
        </w:rPr>
        <w:t>ུན་ དུ་ ཉེ་བ-འི་ དགེ་འདུན་ དབང་</w:t>
      </w:r>
      <w:r w:rsidRPr="00D200E9">
        <w:rPr>
          <w:rFonts w:ascii="Monlam Uni OuChan2" w:hAnsi="Monlam Uni OuChan2" w:cs="Monlam Uni OuChan2"/>
          <w:sz w:val="32"/>
          <w:cs/>
        </w:rPr>
        <w:t>པ་ ལ-འང་ བྱ།  གཏམས་པ-ས་ དངོས་པོ་</w:t>
      </w:r>
      <w:r w:rsidR="00A149E5">
        <w:rPr>
          <w:rFonts w:ascii="Monlam Uni OuChan2" w:hAnsi="Monlam Uni OuChan2" w:cs="Monlam Uni OuChan2"/>
          <w:sz w:val="32"/>
        </w:rPr>
        <w:t xml:space="preserve"> </w:t>
      </w:r>
      <w:r w:rsidR="00A149E5">
        <w:rPr>
          <w:rFonts w:ascii="Monlam Uni OuChan2" w:hAnsi="Monlam Uni OuChan2" w:cs="Monlam Uni OuChan2"/>
          <w:sz w:val="32"/>
          <w:cs/>
        </w:rPr>
        <w:t>གཞན་ དུ་ གཞག་</w:t>
      </w:r>
      <w:r w:rsidRPr="00D200E9">
        <w:rPr>
          <w:rFonts w:ascii="Monlam Uni OuChan2" w:hAnsi="Monlam Uni OuChan2" w:cs="Monlam Uni OuChan2"/>
          <w:sz w:val="32"/>
          <w:cs/>
        </w:rPr>
        <w:t>པ་ བསྔོ-འོ།  །དགེ་སློང་ ཤི་བ-འི་ རྫས་ ཁྱིམ་པ་ ལ་ གཏམས་པ་ ལས་ ཁྱིམ་པ་ དེ་ ལྷ་ཁང་ དུ་ འོངས་ ཀྱང་ རུང་ བཀུག་ ཀྱང་ རུང་ སྟེ་ མངོན་སུམ་ དུ་ འཕྲད་ དེ་ བསྒོམ་ ན་ ནོར་ བགོ་བ-འི་ སྔགས་ བྱས་པ་ ཡིན་</w:t>
      </w:r>
      <w:r w:rsidR="00A149E5">
        <w:rPr>
          <w:rFonts w:ascii="Monlam Uni OuChan2" w:hAnsi="Monlam Uni OuChan2" w:cs="Monlam Uni OuChan2"/>
          <w:sz w:val="32"/>
          <w:cs/>
        </w:rPr>
        <w:t xml:space="preserve"> ཏེ་ དགེ་འདུན་ གཞན་ མི་དབང་ ངོ༌། །བསྐུར་བ་ ལས་ བྱིན་པ-ས་ མ་</w:t>
      </w:r>
      <w:r w:rsidRPr="00D200E9">
        <w:rPr>
          <w:rFonts w:ascii="Monlam Uni OuChan2" w:hAnsi="Monlam Uni OuChan2" w:cs="Monlam Uni OuChan2"/>
          <w:sz w:val="32"/>
          <w:cs/>
        </w:rPr>
        <w:t>སྤངས་ ན་ དེ-འི་ ཡིན་ ནོ།  །དགེ་</w:t>
      </w:r>
      <w:r w:rsidR="00A149E5">
        <w:rPr>
          <w:rFonts w:ascii="Monlam Uni OuChan2" w:hAnsi="Monlam Uni OuChan2" w:cs="Monlam Uni OuChan2"/>
          <w:sz w:val="32"/>
          <w:cs/>
        </w:rPr>
        <w:t>སློང་ གཅིག་ ལ་ ནོར་ ཞིག་ བསྐུར་པ་ ལས་ ནོར་ འོངས་ ཏེ་ མི་</w:t>
      </w:r>
      <w:r w:rsidRPr="00D200E9">
        <w:rPr>
          <w:rFonts w:ascii="Monlam Uni OuChan2" w:hAnsi="Monlam Uni OuChan2" w:cs="Monlam Uni OuChan2"/>
          <w:sz w:val="32"/>
          <w:cs/>
        </w:rPr>
        <w:t>འདོད་ ཅེས་ མ་ བྱས་པ-ར་ དགེ་སློང་ དེ་ ཤི་ ན་ ནོར་ དེ་ ཤི་བ-འི་ ཕྱོགས་</w:t>
      </w:r>
      <w:r w:rsidR="00A149E5">
        <w:rPr>
          <w:rFonts w:ascii="Monlam Uni OuChan2" w:hAnsi="Monlam Uni OuChan2" w:cs="Monlam Uni OuChan2"/>
          <w:sz w:val="32"/>
          <w:cs/>
        </w:rPr>
        <w:t xml:space="preserve"> ཀྱི་ དགེ་འདུན་ དབང་ ངོ༌</w:t>
      </w:r>
      <w:r w:rsidRPr="00D200E9">
        <w:rPr>
          <w:rFonts w:ascii="Monlam Uni OuChan2" w:hAnsi="Monlam Uni OuChan2" w:cs="Monlam Uni OuChan2"/>
          <w:sz w:val="32"/>
          <w:cs/>
        </w:rPr>
        <w:t>། །སྤངས་ ན་ བསྐུར་ བ</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དོ་ ལྟག་མ་ ལྟར་ ནོར་ བསྐུར་ ཏེ་ འོངས་པ་ ལས་</w:t>
      </w:r>
      <w:r w:rsidR="00A149E5">
        <w:rPr>
          <w:rFonts w:ascii="Monlam Uni OuChan2" w:hAnsi="Monlam Uni OuChan2" w:cs="Monlam Uni OuChan2"/>
          <w:sz w:val="32"/>
        </w:rPr>
        <w:t xml:space="preserve"> </w:t>
      </w:r>
      <w:r w:rsidR="00A149E5">
        <w:rPr>
          <w:rFonts w:ascii="Monlam Uni OuChan2" w:hAnsi="Monlam Uni OuChan2" w:cs="Monlam Uni OuChan2"/>
          <w:sz w:val="32"/>
          <w:cs/>
        </w:rPr>
        <w:t>མི་</w:t>
      </w:r>
      <w:r w:rsidRPr="00D200E9">
        <w:rPr>
          <w:rFonts w:ascii="Monlam Uni OuChan2" w:hAnsi="Monlam Uni OuChan2" w:cs="Monlam Uni OuChan2"/>
          <w:sz w:val="32"/>
          <w:cs/>
        </w:rPr>
        <w:t>འདོད་ ཅེས་</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བྱ་བ-འི་ འོག་ ཏུ་ ཤི་ ན་ ཐོག་མ་ བསྐུར་ བསྐ</w:t>
      </w:r>
      <w:r w:rsidR="00A149E5">
        <w:rPr>
          <w:rFonts w:ascii="Monlam Uni OuChan2" w:hAnsi="Monlam Uni OuChan2" w:cs="Monlam Uni OuChan2"/>
          <w:sz w:val="32"/>
          <w:cs/>
        </w:rPr>
        <w:t>ུར་བ-འི་ དགེ་སློང་ དེ་ དབང་ ངོ༌། །དེ-ས་ སྤངས་ ཀྱང་ ངོ༌། །མདོ་ ལྟག་མ་ ལྟར་ མི་</w:t>
      </w:r>
      <w:r w:rsidRPr="00D200E9">
        <w:rPr>
          <w:rFonts w:ascii="Monlam Uni OuChan2" w:hAnsi="Monlam Uni OuChan2" w:cs="Monlam Uni OuChan2"/>
          <w:sz w:val="32"/>
          <w:cs/>
        </w:rPr>
        <w:t>འདོད་ ཅེས་ བྱས་ ཏེ་ སླར་ བསྐུར་བ་ ལས་</w:t>
      </w:r>
      <w:r w:rsidR="00A149E5">
        <w:rPr>
          <w:rFonts w:ascii="Monlam Uni OuChan2" w:hAnsi="Monlam Uni OuChan2" w:cs="Monlam Uni OuChan2"/>
          <w:sz w:val="32"/>
        </w:rPr>
        <w:t xml:space="preserve"> </w:t>
      </w:r>
      <w:r w:rsidR="00A149E5">
        <w:rPr>
          <w:rFonts w:ascii="Monlam Uni OuChan2" w:hAnsi="Monlam Uni OuChan2" w:cs="Monlam Uni OuChan2"/>
          <w:sz w:val="32"/>
          <w:cs/>
        </w:rPr>
        <w:t>ཐོག་</w:t>
      </w:r>
      <w:r w:rsidRPr="00D200E9">
        <w:rPr>
          <w:rFonts w:ascii="Monlam Uni OuChan2" w:hAnsi="Monlam Uni OuChan2" w:cs="Monlam Uni OuChan2"/>
          <w:sz w:val="32"/>
          <w:cs/>
        </w:rPr>
        <w:t>མ་ བསྐུར་ བ</w:t>
      </w:r>
      <w:r w:rsidR="00A149E5">
        <w:rPr>
          <w:rFonts w:ascii="Monlam Uni OuChan2" w:hAnsi="Monlam Uni OuChan2" w:cs="Monlam Uni OuChan2"/>
          <w:sz w:val="32"/>
          <w:cs/>
        </w:rPr>
        <w:t>སྐུར་བ-འི་ དགེ་སློང་ དེ-འང་ མི་</w:t>
      </w:r>
      <w:r w:rsidRPr="00D200E9">
        <w:rPr>
          <w:rFonts w:ascii="Monlam Uni OuChan2" w:hAnsi="Monlam Uni OuChan2" w:cs="Monlam Uni OuChan2"/>
          <w:sz w:val="32"/>
          <w:cs/>
        </w:rPr>
        <w:t>འདོད་ ཅེས་ ཟེར་ ན་ དེ་ བརྩན་</w:t>
      </w:r>
      <w:r w:rsidRPr="00D200E9">
        <w:rPr>
          <w:rFonts w:ascii="Monlam Uni OuChan2" w:hAnsi="Monlam Uni OuChan2" w:cs="Monlam Uni OuChan2"/>
          <w:sz w:val="32"/>
        </w:rPr>
        <w:t>?</w:t>
      </w:r>
      <w:r w:rsidR="00A149E5">
        <w:rPr>
          <w:rFonts w:ascii="Monlam Uni OuChan2" w:hAnsi="Monlam Uni OuChan2" w:cs="Monlam Uni OuChan2"/>
          <w:sz w:val="32"/>
        </w:rPr>
        <w:t xml:space="preserve"> </w:t>
      </w:r>
      <w:r w:rsidR="00A149E5">
        <w:rPr>
          <w:rFonts w:ascii="Monlam Uni OuChan2" w:hAnsi="Monlam Uni OuChan2" w:cs="Monlam Uni OuChan2"/>
          <w:sz w:val="32"/>
          <w:cs/>
        </w:rPr>
        <w:t>ཏེ་ དགེ་སློང་ དེ་ དབང་ ངོ༌</w:t>
      </w:r>
      <w:r w:rsidRPr="00D200E9">
        <w:rPr>
          <w:rFonts w:ascii="Monlam Uni OuChan2" w:hAnsi="Monlam Uni OuChan2" w:cs="Monlam Uni OuChan2"/>
          <w:sz w:val="32"/>
          <w:cs/>
        </w:rPr>
        <w:t>། །ཕྱི་རོལ་ ལ་ མཚམས་ ཀྱི་ ནང་ དུ་ འདུ་ཤེས</w:t>
      </w:r>
      <w:r w:rsidR="00A149E5">
        <w:rPr>
          <w:rFonts w:ascii="Monlam Uni OuChan2" w:hAnsi="Monlam Uni OuChan2" w:cs="Monlam Uni OuChan2"/>
          <w:sz w:val="32"/>
          <w:cs/>
        </w:rPr>
        <w:t>་ ཏེ་ གཅིག་པོ-ས་ བསྔོས་ ཏེ་ མི་</w:t>
      </w:r>
      <w:r w:rsidRPr="00D200E9">
        <w:rPr>
          <w:rFonts w:ascii="Monlam Uni OuChan2" w:hAnsi="Monlam Uni OuChan2" w:cs="Monlam Uni OuChan2"/>
          <w:sz w:val="32"/>
          <w:cs/>
        </w:rPr>
        <w:t>སྐྱེ-འོ།  །དགེ་སློང་ ཤི་བ-འི་ ནོར་ ལ་ འགོད་པ་ ལ་ མཚམས་ ཀྱི་ ནང་ དེ་ དགེ་སློང་</w:t>
      </w:r>
      <w:r w:rsidR="00A149E5">
        <w:rPr>
          <w:rFonts w:ascii="Monlam Uni OuChan2" w:hAnsi="Monlam Uni OuChan2" w:cs="Monlam Uni OuChan2"/>
          <w:sz w:val="32"/>
          <w:cs/>
        </w:rPr>
        <w:t xml:space="preserve"> ཀུན་ ལ་ དད་པ་ མ་ དྲིས་ ཤིང་ མ་</w:t>
      </w:r>
      <w:r w:rsidRPr="00D200E9">
        <w:rPr>
          <w:rFonts w:ascii="Monlam Uni OuChan2" w:hAnsi="Monlam Uni OuChan2" w:cs="Monlam Uni OuChan2"/>
          <w:sz w:val="32"/>
          <w:cs/>
        </w:rPr>
        <w:t>བསྡུས་པ-ར་ དགེ་སློང་ ཁ་ཅིག་ གི</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ཁྱད་པར་ བགོ་བ-འི་ སྔགས་ བྱས་པ་ དང་ མཚམས་ ཀྱི་ ཕྱི་རོལ་ ཏ</w:t>
      </w:r>
      <w:r w:rsidR="00A149E5">
        <w:rPr>
          <w:rFonts w:ascii="Monlam Uni OuChan2" w:hAnsi="Monlam Uni OuChan2" w:cs="Monlam Uni OuChan2"/>
          <w:sz w:val="32"/>
          <w:cs/>
        </w:rPr>
        <w:t>ུ་ བགོ་བ-འི་ སྔགས་ བྱས་པ-ར་ མི་ཆུད་ དེ་ མི་</w:t>
      </w:r>
      <w:r w:rsidRPr="00D200E9">
        <w:rPr>
          <w:rFonts w:ascii="Monlam Uni OuChan2" w:hAnsi="Monlam Uni OuChan2" w:cs="Monlam Uni OuChan2"/>
          <w:sz w:val="32"/>
          <w:cs/>
        </w:rPr>
        <w:t xml:space="preserve">རུང་ ངོ༌ ། །དབྱུང་བ་ དང་ ནན་ཏན་ དང་ ཆོས་གོས་ བསྟན་པ་ དང་ སྦྱིན་པ-འི་ གཤེགས་པ་ </w:t>
      </w:r>
      <w:r w:rsidR="00A149E5">
        <w:rPr>
          <w:rFonts w:ascii="Monlam Uni OuChan2" w:hAnsi="Monlam Uni OuChan2" w:cs="Monlam Uni OuChan2"/>
          <w:sz w:val="32"/>
          <w:cs/>
        </w:rPr>
        <w:t>མ་བྱས་པ-ར་ མི་</w:t>
      </w:r>
      <w:r w:rsidRPr="00D200E9">
        <w:rPr>
          <w:rFonts w:ascii="Monlam Uni OuChan2" w:hAnsi="Monlam Uni OuChan2" w:cs="Monlam Uni OuChan2"/>
          <w:sz w:val="32"/>
          <w:cs/>
        </w:rPr>
        <w:t xml:space="preserve">བསྔོ-འོ།  །དགེ་སློང་ </w:t>
      </w:r>
      <w:r w:rsidRPr="00D200E9">
        <w:rPr>
          <w:rFonts w:ascii="Monlam Uni OuChan2" w:hAnsi="Monlam Uni OuChan2" w:cs="Monlam Uni OuChan2"/>
          <w:sz w:val="32"/>
          <w:cs/>
        </w:rPr>
        <w:lastRenderedPageBreak/>
        <w:t xml:space="preserve">ཤི་བ-འི་ རོ་ </w:t>
      </w:r>
      <w:r w:rsidR="00A149E5">
        <w:rPr>
          <w:rFonts w:ascii="Monlam Uni OuChan2" w:hAnsi="Monlam Uni OuChan2" w:cs="Monlam Uni OuChan2"/>
          <w:sz w:val="32"/>
          <w:cs/>
        </w:rPr>
        <w:t>སྒོར་ མ་ཕྱུང་ ངམ་ མ་བསྲེགས་ སམ་ མ་</w:t>
      </w:r>
      <w:r w:rsidRPr="00D200E9">
        <w:rPr>
          <w:rFonts w:ascii="Monlam Uni OuChan2" w:hAnsi="Monlam Uni OuChan2" w:cs="Monlam Uni OuChan2"/>
          <w:sz w:val="32"/>
          <w:cs/>
        </w:rPr>
        <w:t>སྦས་ སམ་ ཆུ</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ར་ མ</w:t>
      </w:r>
      <w:r w:rsidR="00A149E5">
        <w:rPr>
          <w:rFonts w:ascii="Monlam Uni OuChan2" w:hAnsi="Monlam Uni OuChan2" w:cs="Monlam Uni OuChan2"/>
          <w:sz w:val="32"/>
          <w:cs/>
        </w:rPr>
        <w:t>་ བསྐུར་བ-འི་ ཤི་བ-འི་ ནོར་ མི་བགོ  །ཤི་བ-འི་ རོ་</w:t>
      </w:r>
      <w:r w:rsidRPr="00D200E9">
        <w:rPr>
          <w:rFonts w:ascii="Monlam Uni OuChan2" w:hAnsi="Monlam Uni OuChan2" w:cs="Monlam Uni OuChan2"/>
          <w:sz w:val="32"/>
          <w:cs/>
        </w:rPr>
        <w:t>སྦས་ ཟིན་ ནས་ བགོ་བ-འི་ སྔགས་ བྱས་ ཏེ་ གདོད་ ཤི་བ-འི་ ནོར་ བགོ-འོ།  །ལྷུང་བཟེད་ དང་ ཆོས་གོས་ ཁྱིམ་གནས་ ཀྱི་ ཁྱིམ་ དུ་ ན་ ཁྱིམ་བདག་ གང་ གི</w:t>
      </w:r>
      <w:r w:rsidR="00A149E5">
        <w:rPr>
          <w:rFonts w:ascii="Monlam Uni OuChan2" w:hAnsi="Monlam Uni OuChan2" w:cs="Monlam Uni OuChan2"/>
          <w:sz w:val="32"/>
        </w:rPr>
        <w:t xml:space="preserve"> </w:t>
      </w:r>
      <w:r w:rsidR="00A149E5">
        <w:rPr>
          <w:rFonts w:ascii="Monlam Uni OuChan2" w:hAnsi="Monlam Uni OuChan2" w:cs="Monlam Uni OuChan2"/>
          <w:sz w:val="32"/>
          <w:cs/>
        </w:rPr>
        <w:t>ས་ བྱིན་པ་ དབང་ ངོ༌</w:t>
      </w:r>
      <w:r w:rsidRPr="00D200E9">
        <w:rPr>
          <w:rFonts w:ascii="Monlam Uni OuChan2" w:hAnsi="Monlam Uni OuChan2" w:cs="Monlam Uni OuChan2"/>
          <w:sz w:val="32"/>
          <w:cs/>
        </w:rPr>
        <w:t>། །ལྷུང་བཟེད་ དང་ ཆོས་གོས་ ཁྱིམ་པ་ ལ་ གཏམས་པ་ ལས་ དགེ་སློང་ ཤི་ སྟེ་ ཁྱིམ་པ་ དེ-ས་ ཁྱེར་ ཏེ་ འོངས་ ན་ དགེ་སློང་ སུ་ དང་ འཕྲད་པ་ བླངས་ ཏེ་ ཁྱེར་ ཡང་ ཉེས་མེད་ དོ།  །གཏམས་ ཤིང་ འདུག་པ་ ཐོས་ ན་ བདག་ གི</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བླངས་ ཏེ་ ཁྱེར་ ཡང་ ཉེས་མེད་ དོ།  །དེ་</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རིགས་ ན-འོ།  །མདོ་ ལྟག་མ་ ལྟར་ ཁྱེར་ ཀྱང་ ཉེས་མེད་+པ་ ནི་ དགེ་སློང་མ་ དང་ ཆད་པ་ ཡོད་པ-འི་ དགེ་སློང་ ནི་ མི་དབང་ སྟེ་ བླང་བ-ར་ མི་རིགས་ སོ།  །ཕོངས་ ཏེ་ དེ-ས་ སོ།  །མདོ་ ལྟག་མ་ ལྟར་ བླངས་</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ཀྱང་ ཉེས་མེད་+པ་ ནི་ དགེ་སློང་</w:t>
      </w:r>
      <w:r w:rsidR="00A149E5">
        <w:rPr>
          <w:rFonts w:ascii="Monlam Uni OuChan2" w:hAnsi="Monlam Uni OuChan2" w:cs="Monlam Uni OuChan2"/>
          <w:sz w:val="32"/>
          <w:cs/>
        </w:rPr>
        <w:t xml:space="preserve"> ཕོངས་ ཤིང་ མི་ བདོག་</w:t>
      </w:r>
      <w:r w:rsidRPr="00D200E9">
        <w:rPr>
          <w:rFonts w:ascii="Monlam Uni OuChan2" w:hAnsi="Monlam Uni OuChan2" w:cs="Monlam Uni OuChan2"/>
          <w:sz w:val="32"/>
          <w:cs/>
        </w:rPr>
        <w:t>པ-ས་ བླངས་ ཤིང་ ཁྱེར་ ཡང་ ཉེས་མེད་ དོ།  །མི་ སྟེར་བ་ ལ་ བླངས་པ-ས་ སོ།  །དགེ་སློང་ ཤི་བ-འི་ ནོར་ ཁྱིམ་པ་ ལ་ གཏམས་ ཤིང་ འདུག་པ་ ལས་ དགེ་</w:t>
      </w:r>
      <w:r w:rsidR="00A149E5">
        <w:rPr>
          <w:rFonts w:ascii="Monlam Uni OuChan2" w:hAnsi="Monlam Uni OuChan2" w:cs="Monlam Uni OuChan2"/>
          <w:sz w:val="32"/>
          <w:cs/>
        </w:rPr>
        <w:t>སློང་ ཕོངས་པ-ས་ བླངས་ ཏེ་ བྱིན་ན་ ནི་ ཉེས་མེད་ དོ།  །མི་</w:t>
      </w:r>
      <w:r w:rsidRPr="00D200E9">
        <w:rPr>
          <w:rFonts w:ascii="Monlam Uni OuChan2" w:hAnsi="Monlam Uni OuChan2" w:cs="Monlam Uni OuChan2"/>
          <w:sz w:val="32"/>
          <w:cs/>
        </w:rPr>
        <w:t>སྟེར་ བཞིན་ དུ་ མཐུ-ས་ བླངས་ ན་ ཉེས་བྱས།  རིམ་གྱི</w:t>
      </w:r>
      <w:r w:rsidR="00A149E5">
        <w:rPr>
          <w:rFonts w:ascii="Monlam Uni OuChan2" w:hAnsi="Monlam Uni OuChan2" w:cs="Monlam Uni OuChan2"/>
          <w:sz w:val="32"/>
        </w:rPr>
        <w:t xml:space="preserve"> </w:t>
      </w:r>
      <w:r w:rsidR="00A149E5">
        <w:rPr>
          <w:rFonts w:ascii="Monlam Uni OuChan2" w:hAnsi="Monlam Uni OuChan2" w:cs="Monlam Uni OuChan2"/>
          <w:sz w:val="32"/>
          <w:cs/>
        </w:rPr>
        <w:t>ས་ ན་ ཐོག་</w:t>
      </w:r>
      <w:r w:rsidRPr="00D200E9">
        <w:rPr>
          <w:rFonts w:ascii="Monlam Uni OuChan2" w:hAnsi="Monlam Uni OuChan2" w:cs="Monlam Uni OuChan2"/>
          <w:sz w:val="32"/>
          <w:cs/>
        </w:rPr>
        <w:t>མ</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ཤི་བ-འི་ ནོར་ གཏམས་ ཤིང་ འདུག་པ་ ལེན་ དུ་ དབང་བ་ དགེ་སློ</w:t>
      </w:r>
      <w:r w:rsidR="00A149E5">
        <w:rPr>
          <w:rFonts w:ascii="Monlam Uni OuChan2" w:hAnsi="Monlam Uni OuChan2" w:cs="Monlam Uni OuChan2"/>
          <w:sz w:val="32"/>
          <w:cs/>
        </w:rPr>
        <w:t>ང་མ་ ཞིག་ ལེན་ དུ་ འོངས་ ཏེ་ ཁ་</w:t>
      </w:r>
      <w:r w:rsidRPr="00D200E9">
        <w:rPr>
          <w:rFonts w:ascii="Monlam Uni OuChan2" w:hAnsi="Monlam Uni OuChan2" w:cs="Monlam Uni OuChan2"/>
          <w:sz w:val="32"/>
          <w:cs/>
        </w:rPr>
        <w:t>འདོམ་ ན་ཁ་ གང་</w:t>
      </w:r>
      <w:r w:rsidR="00A149E5">
        <w:rPr>
          <w:rFonts w:ascii="Monlam Uni OuChan2" w:hAnsi="Monlam Uni OuChan2" w:cs="Monlam Uni OuChan2"/>
          <w:sz w:val="32"/>
        </w:rPr>
        <w:t xml:space="preserve"> </w:t>
      </w:r>
      <w:r w:rsidR="00A149E5">
        <w:rPr>
          <w:rFonts w:ascii="Monlam Uni OuChan2" w:hAnsi="Monlam Uni OuChan2" w:cs="Monlam Uni OuChan2"/>
          <w:sz w:val="32"/>
          <w:cs/>
        </w:rPr>
        <w:t>སྔ་བ་ དབང་ ངོ༌</w:t>
      </w:r>
      <w:r w:rsidRPr="00D200E9">
        <w:rPr>
          <w:rFonts w:ascii="Monlam Uni OuChan2" w:hAnsi="Monlam Uni OuChan2" w:cs="Monlam Uni OuChan2"/>
          <w:sz w:val="32"/>
          <w:cs/>
        </w:rPr>
        <w:t>། །མེད་ དམ་ མ་ བསྔོས་པ-ར་ བོར་ ན་ སོང་ བ</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དགེ་སློང་ ཤི་བ-འི་ ནོར་ ཁྱིམ་པ་ ལ་ གཏམས་ ཤིང་ འདུག་པ་ ཁྱིམ་པ-ས་ བོར་ ཞིང་ འདུག་པ་ ལ་ དགེ་སློང་ གི</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ས་ མཐོང་ ན་ བདག་ ཕོངས་ ན་ བདག་ གི</w:t>
      </w:r>
      <w:r w:rsidR="00A149E5">
        <w:rPr>
          <w:rFonts w:ascii="Monlam Uni OuChan2" w:hAnsi="Monlam Uni OuChan2" w:cs="Monlam Uni OuChan2"/>
          <w:sz w:val="32"/>
        </w:rPr>
        <w:t xml:space="preserve"> </w:t>
      </w:r>
      <w:r w:rsidR="00A149E5">
        <w:rPr>
          <w:rFonts w:ascii="Monlam Uni OuChan2" w:hAnsi="Monlam Uni OuChan2" w:cs="Monlam Uni OuChan2"/>
          <w:sz w:val="32"/>
          <w:cs/>
        </w:rPr>
        <w:t>ས་ ཁྱེར་ ཅིག  །མ་</w:t>
      </w:r>
      <w:r w:rsidRPr="00D200E9">
        <w:rPr>
          <w:rFonts w:ascii="Monlam Uni OuChan2" w:hAnsi="Monlam Uni OuChan2" w:cs="Monlam Uni OuChan2"/>
          <w:sz w:val="32"/>
          <w:cs/>
        </w:rPr>
        <w:t>ཕོངས་ ན་</w:t>
      </w:r>
      <w:r w:rsidR="00A149E5">
        <w:rPr>
          <w:rFonts w:ascii="Monlam Uni OuChan2" w:hAnsi="Monlam Uni OuChan2" w:cs="Monlam Uni OuChan2"/>
          <w:sz w:val="32"/>
        </w:rPr>
        <w:t xml:space="preserve"> </w:t>
      </w:r>
      <w:r w:rsidR="00A149E5">
        <w:rPr>
          <w:rFonts w:ascii="Monlam Uni OuChan2" w:hAnsi="Monlam Uni OuChan2" w:cs="Monlam Uni OuChan2"/>
          <w:sz w:val="32"/>
          <w:cs/>
        </w:rPr>
        <w:t>མ་</w:t>
      </w:r>
      <w:r w:rsidRPr="00D200E9">
        <w:rPr>
          <w:rFonts w:ascii="Monlam Uni OuChan2" w:hAnsi="Monlam Uni OuChan2" w:cs="Monlam Uni OuChan2"/>
          <w:sz w:val="32"/>
          <w:cs/>
        </w:rPr>
        <w:t>ལེན་ ཅིག  །དགེ་འདུན་ སྤྱིར་ དབུལ་བ-ར་ བསམས་ ཏེ་ བླངས་པ་ ནི་ ཉེས་མེད་ དོ།  །དེ་བཞིན་ རིམས་ སུ-འོ།  །མདོ་ ལྟག་མ་ ལྟར་ དགེ་སློང་ ཤི་བ-འི་ ནོར་ ལ་ དགེ་སློང་ ཕོངས་པ་ མང་ ཞིང་ འདོད་ དེ་</w:t>
      </w:r>
      <w:r w:rsidR="00A149E5">
        <w:rPr>
          <w:rFonts w:ascii="Monlam Uni OuChan2" w:hAnsi="Monlam Uni OuChan2" w:cs="Monlam Uni OuChan2"/>
          <w:sz w:val="32"/>
          <w:cs/>
        </w:rPr>
        <w:t xml:space="preserve"> ལེན་ ན་ གང་ མགྱོགས་པ་ དབང་ ངོ༌</w:t>
      </w:r>
      <w:r w:rsidRPr="00D200E9">
        <w:rPr>
          <w:rFonts w:ascii="Monlam Uni OuChan2" w:hAnsi="Monlam Uni OuChan2" w:cs="Monlam Uni OuChan2"/>
          <w:sz w:val="32"/>
          <w:cs/>
        </w:rPr>
        <w:t xml:space="preserve">། །ནོར་ ཆགས་པ-ར་ གྱུར་ ན་ དེ་ ལ་ བཏང་བ་ ཤི་བ-འི་ ཡོ་བྱད་ ལས་ དེ-འི་ ཚད་ དུ་ སྦྱིན།  དགེ་སློང་ ཤི་བ་ དེ་ ལ་ གཞན་ གྱི་ བུ་ལོན་ ཆགས་པ་ ཞིག་ ཡོད་ ན་ ཤི་བ-འི་ ནོར་ ལས་ ཅི་ ཆགས་པ་ བྱིན་ ལ་ ལྷག་མ་ལས་ བགོ  །བགོས་ </w:t>
      </w:r>
      <w:r w:rsidR="00A149E5">
        <w:rPr>
          <w:rFonts w:ascii="Monlam Uni OuChan2" w:hAnsi="Monlam Uni OuChan2" w:cs="Monlam Uni OuChan2"/>
          <w:sz w:val="32"/>
          <w:cs/>
        </w:rPr>
        <w:t>ཀྱང་ ངོ༌། །ཤི་བ-འི་ ནོར་བགོས་ ཟིན་པ-འི་ འོག་</w:t>
      </w:r>
      <w:r w:rsidRPr="00D200E9">
        <w:rPr>
          <w:rFonts w:ascii="Monlam Uni OuChan2" w:hAnsi="Monlam Uni OuChan2" w:cs="Monlam Uni OuChan2"/>
          <w:sz w:val="32"/>
          <w:cs/>
        </w:rPr>
        <w:t xml:space="preserve">ཏུ་ ཤི་བ་ ལ་ བུ་ལོན་ ཆགས་ ཏེ་ དེད་ དུ་ འོངས་ ན་ ཡང་ བགོས་པ་ ཀུན་ སླར་བསྡུ-ས་ ཏེ་ ཅི་ </w:t>
      </w:r>
      <w:r w:rsidRPr="00D200E9">
        <w:rPr>
          <w:rFonts w:ascii="Monlam Uni OuChan2" w:hAnsi="Monlam Uni OuChan2" w:cs="Monlam Uni OuChan2"/>
          <w:sz w:val="32"/>
          <w:cs/>
        </w:rPr>
        <w:lastRenderedPageBreak/>
        <w:t>ཆགས་པ་ སྦྱིན་ ནོ།  །གང་</w:t>
      </w:r>
      <w:r w:rsidR="00A149E5">
        <w:rPr>
          <w:rFonts w:ascii="Monlam Uni OuChan2" w:hAnsi="Monlam Uni OuChan2" w:cs="Monlam Uni OuChan2"/>
          <w:sz w:val="32"/>
        </w:rPr>
        <w:t xml:space="preserve"> </w:t>
      </w:r>
      <w:r w:rsidRPr="00D200E9">
        <w:rPr>
          <w:rFonts w:ascii="Monlam Uni OuChan2" w:hAnsi="Monlam Uni OuChan2" w:cs="Monlam Uni OuChan2"/>
          <w:sz w:val="32"/>
          <w:cs/>
        </w:rPr>
        <w:t>དེ་ དང་ ལྷན་ཅིག་ ཏུ་ འཐམས་པ་ དེ་ ལ་ སྦྱིན་ ན་</w:t>
      </w:r>
      <w:r w:rsidR="00A149E5">
        <w:rPr>
          <w:rFonts w:ascii="Monlam Uni OuChan2" w:hAnsi="Monlam Uni OuChan2" w:cs="Monlam Uni OuChan2"/>
          <w:sz w:val="32"/>
        </w:rPr>
        <w:t xml:space="preserve"> </w:t>
      </w:r>
      <w:r w:rsidR="00A149E5">
        <w:rPr>
          <w:rFonts w:ascii="Monlam Uni OuChan2" w:hAnsi="Monlam Uni OuChan2" w:cs="Monlam Uni OuChan2"/>
          <w:sz w:val="32"/>
          <w:cs/>
        </w:rPr>
        <w:t>མ་</w:t>
      </w:r>
      <w:r w:rsidRPr="00D200E9">
        <w:rPr>
          <w:rFonts w:ascii="Monlam Uni OuChan2" w:hAnsi="Monlam Uni OuChan2" w:cs="Monlam Uni OuChan2"/>
          <w:sz w:val="32"/>
          <w:cs/>
        </w:rPr>
        <w:t>བླང༌ ། དགེ་སློང་ ཤི་བ་ དེ་ དང་ ཁྱིམ་པ་ ཞིག་ ཏུ་ འཐམས་ ཏེ་ ཁྱིམ་པ-འི་ ན</w:t>
      </w:r>
      <w:r w:rsidR="00A149E5">
        <w:rPr>
          <w:rFonts w:ascii="Monlam Uni OuChan2" w:hAnsi="Monlam Uni OuChan2" w:cs="Monlam Uni OuChan2"/>
          <w:sz w:val="32"/>
          <w:cs/>
        </w:rPr>
        <w:t>ོར་ ནི་ སྔར་ བླངས་ ཀྱི་ རིན་ མ་</w:t>
      </w:r>
      <w:r w:rsidRPr="00D200E9">
        <w:rPr>
          <w:rFonts w:ascii="Monlam Uni OuChan2" w:hAnsi="Monlam Uni OuChan2" w:cs="Monlam Uni OuChan2"/>
          <w:sz w:val="32"/>
          <w:cs/>
        </w:rPr>
        <w:t>བྱིན་པ་ ཞིག་ ཡོད་ ན-འང་ འཐམས་པ-འི་ ཚིག་ བཞིན་ དུ་ རིན་ བཅལ་ ཞིང་ སྦྱིན་ ནོ།  །རིན་ བཅལ་ དུ་ མེད་ ན-འང་ ཁོ-འི་ ནོར་ དངོས་</w:t>
      </w:r>
      <w:r w:rsidR="00A149E5">
        <w:rPr>
          <w:rFonts w:ascii="Monlam Uni OuChan2" w:hAnsi="Monlam Uni OuChan2" w:cs="Monlam Uni OuChan2"/>
          <w:sz w:val="32"/>
          <w:cs/>
        </w:rPr>
        <w:t xml:space="preserve"> སླར་ སྦྱིན་ ནོ།  །དེ-ས་ ནི་ མ་</w:t>
      </w:r>
      <w:r w:rsidRPr="00D200E9">
        <w:rPr>
          <w:rFonts w:ascii="Monlam Uni OuChan2" w:hAnsi="Monlam Uni OuChan2" w:cs="Monlam Uni OuChan2"/>
          <w:sz w:val="32"/>
          <w:cs/>
        </w:rPr>
        <w:t xml:space="preserve">ཡིན་ ནོ།  །དགེ་སློང་ ཤི་བ་ ད་ ལས་ ཤིག་ བྱེད་ དུ་ བཅུག་ སྟེ་ སླས་ སྦྱིན་པ-ར་ བྱས་པ་ ཞིག་ ཡོད་ ན-འང་ </w:t>
      </w:r>
      <w:r w:rsidR="00A149E5">
        <w:rPr>
          <w:rFonts w:ascii="Monlam Uni OuChan2" w:hAnsi="Monlam Uni OuChan2" w:cs="Monlam Uni OuChan2"/>
          <w:sz w:val="32"/>
          <w:cs/>
        </w:rPr>
        <w:t>ཤི་བ་ དང་ འཐམས་པ་ བཞིན་ དུ་ གླ་སྦྱིན་ ནོར་</w:t>
      </w:r>
      <w:r w:rsidRPr="00D200E9">
        <w:rPr>
          <w:rFonts w:ascii="Monlam Uni OuChan2" w:hAnsi="Monlam Uni OuChan2" w:cs="Monlam Uni OuChan2"/>
          <w:sz w:val="32"/>
          <w:cs/>
        </w:rPr>
        <w:t>དངོས་ ཀྱང་ བླང་ ངོ༌ ། །འདི་ ཚངས་པ་ མཚུང</w:t>
      </w:r>
      <w:r w:rsidR="00A149E5">
        <w:rPr>
          <w:rFonts w:ascii="Monlam Uni OuChan2" w:hAnsi="Monlam Uni OuChan2" w:cs="Monlam Uni OuChan2"/>
          <w:sz w:val="32"/>
          <w:cs/>
        </w:rPr>
        <w:t>ས་པ-ར་ སྤྱོད་པ་ ལ་ ཆགས་པ-ར་ མི་</w:t>
      </w:r>
      <w:r w:rsidRPr="00D200E9">
        <w:rPr>
          <w:rFonts w:ascii="Monlam Uni OuChan2" w:hAnsi="Monlam Uni OuChan2" w:cs="Monlam Uni OuChan2"/>
          <w:sz w:val="32"/>
          <w:cs/>
        </w:rPr>
        <w:t>འགྱུར།  དགེ་སློང་ ཤི་བ་ ལ་ གཞན་ གྱི་ བུ་ལོན་ ཞིག་ ཆགས་ ཏེ་ ཤི་བ-འི་ ནོར་ ཀུན་ བཅལ་ ཀྱང་ མ་ འཁོར་བ</w:t>
      </w:r>
      <w:r w:rsidR="00A149E5">
        <w:rPr>
          <w:rFonts w:ascii="Monlam Uni OuChan2" w:hAnsi="Monlam Uni OuChan2" w:cs="Monlam Uni OuChan2"/>
          <w:sz w:val="32"/>
          <w:cs/>
        </w:rPr>
        <w:t>་ ནི་ མ་</w:t>
      </w:r>
      <w:r w:rsidRPr="00D200E9">
        <w:rPr>
          <w:rFonts w:ascii="Monlam Uni OuChan2" w:hAnsi="Monlam Uni OuChan2" w:cs="Monlam Uni OuChan2"/>
          <w:sz w:val="32"/>
          <w:cs/>
        </w:rPr>
        <w:t>འཁོར་ དུ་ ཟད་ ཚངས་པ-ར་ བྱིན་ ཀྱང་ ཉེས་མེད་ དོ།  །དཀོན་མཆོག</w:t>
      </w:r>
      <w:r w:rsidR="00EA0095">
        <w:rPr>
          <w:rFonts w:ascii="Monlam Uni OuChan2" w:hAnsi="Monlam Uni OuChan2" w:cs="Monlam Uni OuChan2"/>
          <w:sz w:val="32"/>
          <w:cs/>
        </w:rPr>
        <w:t>་ གི་ བླངས་ ཏེ་ ཡོད་ ན་ དེ་ ཇི་རྙེད་པ་ དེ་</w:t>
      </w:r>
      <w:r w:rsidRPr="00D200E9">
        <w:rPr>
          <w:rFonts w:ascii="Monlam Uni OuChan2" w:hAnsi="Monlam Uni OuChan2" w:cs="Monlam Uni OuChan2"/>
          <w:sz w:val="32"/>
          <w:cs/>
        </w:rPr>
        <w:t>རྙེད་ ལས་ སར་པ་ ལས་ བསྙམས་ ཏེ་ བགོ  །དགེ་སློང་ ཤི་བ་ དེ་ ལ་ གཞན་ ཞིག་ གི</w:t>
      </w:r>
      <w:r w:rsidR="00EA0095">
        <w:rPr>
          <w:rFonts w:ascii="Monlam Uni OuChan2" w:hAnsi="Monlam Uni OuChan2" w:cs="Monlam Uni OuChan2"/>
          <w:sz w:val="32"/>
        </w:rPr>
        <w:t xml:space="preserve"> </w:t>
      </w:r>
      <w:r w:rsidR="00EA0095">
        <w:rPr>
          <w:rFonts w:ascii="Monlam Uni OuChan2" w:hAnsi="Monlam Uni OuChan2" w:cs="Monlam Uni OuChan2"/>
          <w:sz w:val="32"/>
          <w:cs/>
        </w:rPr>
        <w:t>ས་ ཟོང་ ཕོག་ སྟེ་ ལས་</w:t>
      </w:r>
      <w:r w:rsidRPr="00D200E9">
        <w:rPr>
          <w:rFonts w:ascii="Monlam Uni OuChan2" w:hAnsi="Monlam Uni OuChan2" w:cs="Monlam Uni OuChan2"/>
          <w:sz w:val="32"/>
          <w:cs/>
        </w:rPr>
        <w:t>བྱེད་ དུ་ བཅུག་པ་ ལས་</w:t>
      </w:r>
      <w:r w:rsidR="00EA0095">
        <w:rPr>
          <w:rFonts w:ascii="Monlam Uni OuChan2" w:hAnsi="Monlam Uni OuChan2" w:cs="Monlam Uni OuChan2"/>
          <w:sz w:val="32"/>
        </w:rPr>
        <w:t xml:space="preserve"> </w:t>
      </w:r>
      <w:r w:rsidR="00EA0095">
        <w:rPr>
          <w:rFonts w:ascii="Monlam Uni OuChan2" w:hAnsi="Monlam Uni OuChan2" w:cs="Monlam Uni OuChan2"/>
          <w:sz w:val="32"/>
          <w:cs/>
        </w:rPr>
        <w:t>མ་ བྱས་ སམ་ རྐྱེན་</w:t>
      </w:r>
      <w:r w:rsidRPr="00D200E9">
        <w:rPr>
          <w:rFonts w:ascii="Monlam Uni OuChan2" w:hAnsi="Monlam Uni OuChan2" w:cs="Monlam Uni OuChan2"/>
          <w:sz w:val="32"/>
          <w:cs/>
        </w:rPr>
        <w:t>ཆད་ དུ་ ལུས་ ན</w:t>
      </w:r>
      <w:r w:rsidR="00EA0095">
        <w:rPr>
          <w:rFonts w:ascii="Monlam Uni OuChan2" w:hAnsi="Monlam Uni OuChan2" w:cs="Monlam Uni OuChan2"/>
          <w:sz w:val="32"/>
          <w:cs/>
        </w:rPr>
        <w:t>་ ཡང་ ཤི་བ-འི་ ནོར་ ལས་ ཅི་ཆོག་པ་ སྤངས་ ཏེ་ གཞག་</w:t>
      </w:r>
      <w:r w:rsidRPr="00D200E9">
        <w:rPr>
          <w:rFonts w:ascii="Monlam Uni OuChan2" w:hAnsi="Monlam Uni OuChan2" w:cs="Monlam Uni OuChan2"/>
          <w:sz w:val="32"/>
          <w:cs/>
        </w:rPr>
        <w:t>པ་ ལ་ ལྷག་མ་ བགོ  །ནད་པ-འི་ གཡོག་ དང་ བཅས་ ན་ དེ་ འཐོབ་པ-འི་ ཡོ་བྱད་</w:t>
      </w:r>
      <w:r w:rsidR="00EA0095">
        <w:rPr>
          <w:rFonts w:ascii="Monlam Uni OuChan2" w:hAnsi="Monlam Uni OuChan2" w:cs="Monlam Uni OuChan2"/>
          <w:sz w:val="32"/>
        </w:rPr>
        <w:t xml:space="preserve"> </w:t>
      </w:r>
      <w:r w:rsidR="00EA0095">
        <w:rPr>
          <w:rFonts w:ascii="Monlam Uni OuChan2" w:hAnsi="Monlam Uni OuChan2" w:cs="Monlam Uni OuChan2"/>
          <w:sz w:val="32"/>
          <w:cs/>
        </w:rPr>
        <w:t>དྲུག་ ལ་ མི་</w:t>
      </w:r>
      <w:r w:rsidRPr="00D200E9">
        <w:rPr>
          <w:rFonts w:ascii="Monlam Uni OuChan2" w:hAnsi="Monlam Uni OuChan2" w:cs="Monlam Uni OuChan2"/>
          <w:sz w:val="32"/>
          <w:cs/>
        </w:rPr>
        <w:t>བསྔོ།  །དགེ་སློང་ ཤི་བ-འི་ ནད་གཡོག་ བྱེད་ བྱེད་པ་ ནི་ ཤི་བ-འི་ ནོར་ བགོ་བ-འི་ སྐལ་བ་ ལ་</w:t>
      </w:r>
      <w:r w:rsidR="00EA0095">
        <w:rPr>
          <w:rFonts w:ascii="Monlam Uni OuChan2" w:hAnsi="Monlam Uni OuChan2" w:cs="Monlam Uni OuChan2"/>
          <w:sz w:val="32"/>
        </w:rPr>
        <w:t xml:space="preserve"> </w:t>
      </w:r>
      <w:r w:rsidR="00EA0095">
        <w:rPr>
          <w:rFonts w:ascii="Monlam Uni OuChan2" w:hAnsi="Monlam Uni OuChan2" w:cs="Monlam Uni OuChan2"/>
          <w:sz w:val="32"/>
          <w:cs/>
        </w:rPr>
        <w:t>མ་</w:t>
      </w:r>
      <w:r w:rsidRPr="00D200E9">
        <w:rPr>
          <w:rFonts w:ascii="Monlam Uni OuChan2" w:hAnsi="Monlam Uni OuChan2" w:cs="Monlam Uni OuChan2"/>
          <w:sz w:val="32"/>
          <w:cs/>
        </w:rPr>
        <w:t>གཏོགས་པ-ར་ ཆོས་གོས་ གསུམ་ དང་ ལྷུང་བཟེད་ དང་ ཆུ་</w:t>
      </w:r>
      <w:r w:rsidR="00EA0095">
        <w:rPr>
          <w:rFonts w:ascii="Monlam Uni OuChan2" w:hAnsi="Monlam Uni OuChan2" w:cs="Monlam Uni OuChan2"/>
          <w:sz w:val="32"/>
          <w:cs/>
        </w:rPr>
        <w:t>ཚགས་ དང་ གདིང་བ་ དྲུག་ དབང་ ངོ༌</w:t>
      </w:r>
      <w:r w:rsidRPr="00D200E9">
        <w:rPr>
          <w:rFonts w:ascii="Monlam Uni OuChan2" w:hAnsi="Monlam Uni OuChan2" w:cs="Monlam Uni OuChan2"/>
          <w:sz w:val="32"/>
          <w:cs/>
        </w:rPr>
        <w:t>། །རབ་</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དང་ འབྲིང་ དང་ མཐའ་མ-ར་ བཅས་པ-འོ།  །དགེ་སློང་ ཤི་བ་ དེ་ ལ་ ཆོས་གོས་ དང་ ལྷུང་བཟེད་ དང་ གདིང་བ་ མང་པོ་ ཞིག་ ཡོད་ ན་ ཐམས་ཅད་ བཟང་པོ་ ལས་</w:t>
      </w:r>
      <w:r w:rsidR="00EA0095">
        <w:rPr>
          <w:rFonts w:ascii="Monlam Uni OuChan2" w:hAnsi="Monlam Uni OuChan2" w:cs="Monlam Uni OuChan2"/>
          <w:sz w:val="32"/>
        </w:rPr>
        <w:t xml:space="preserve"> </w:t>
      </w:r>
      <w:r w:rsidR="00EA0095">
        <w:rPr>
          <w:rFonts w:ascii="Monlam Uni OuChan2" w:hAnsi="Monlam Uni OuChan2" w:cs="Monlam Uni OuChan2"/>
          <w:sz w:val="32"/>
          <w:cs/>
        </w:rPr>
        <w:t>མི་</w:t>
      </w:r>
      <w:r w:rsidRPr="00D200E9">
        <w:rPr>
          <w:rFonts w:ascii="Monlam Uni OuChan2" w:hAnsi="Monlam Uni OuChan2" w:cs="Monlam Uni OuChan2"/>
          <w:sz w:val="32"/>
          <w:cs/>
        </w:rPr>
        <w:t>དབང་ སྟེ་ བཟང་ངན་ སྤེལ་ ལ་ ཕམ་རྒྱལ་ མེད་པ-ར་ དྲུག་ སྦྱིན་ ནོ།  །དུ་མ་ ན་ དེ-འི་ སྤྱི-འོ།  །ནད་གཡོ</w:t>
      </w:r>
      <w:r w:rsidR="00EA0095">
        <w:rPr>
          <w:rFonts w:ascii="Monlam Uni OuChan2" w:hAnsi="Monlam Uni OuChan2" w:cs="Monlam Uni OuChan2"/>
          <w:sz w:val="32"/>
          <w:cs/>
        </w:rPr>
        <w:t>ག་ མང་པོ་ ཞིག་ ཡོད་ ན-འང་ གྲངས་</w:t>
      </w:r>
      <w:r w:rsidRPr="00D200E9">
        <w:rPr>
          <w:rFonts w:ascii="Monlam Uni OuChan2" w:hAnsi="Monlam Uni OuChan2" w:cs="Monlam Uni OuChan2"/>
          <w:sz w:val="32"/>
          <w:cs/>
        </w:rPr>
        <w:t>མང་ དུ་ ལྷག་པར་ མི་དབང་ གི་ དྲུག་ ལས་ སྤྱིར་ བགོ-འོ།  །ནད་པ་ ཤི་ ནས་ དེ-འི་ ཕྱིར་ སོང་ ན་ སྦྱིན།  ནད་པ་ ཤི་བ-འི་ ཚེ་ ནད་གཡོག་ རང་དོན་ ལ་ མཚམས་ ཀྱི་ ཕྱི་རོལ་ དུ་ འཕྱན་ དུ་ སོང་ ན་ ཡོ་བྱད་</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དྲུག་ དང་ ཤ</w:t>
      </w:r>
      <w:r w:rsidR="00EA0095">
        <w:rPr>
          <w:rFonts w:ascii="Monlam Uni OuChan2" w:hAnsi="Monlam Uni OuChan2" w:cs="Monlam Uni OuChan2"/>
          <w:sz w:val="32"/>
          <w:cs/>
        </w:rPr>
        <w:t>ི་བ-འི་ ནོར་སྐལ་ ལ་ མི་དབང་ ངོ༌</w:t>
      </w:r>
      <w:r w:rsidRPr="00D200E9">
        <w:rPr>
          <w:rFonts w:ascii="Monlam Uni OuChan2" w:hAnsi="Monlam Uni OuChan2" w:cs="Monlam Uni OuChan2"/>
          <w:sz w:val="32"/>
          <w:cs/>
        </w:rPr>
        <w:t>། །ནད་པ-</w:t>
      </w:r>
      <w:r w:rsidR="00EA0095">
        <w:rPr>
          <w:rFonts w:ascii="Monlam Uni OuChan2" w:hAnsi="Monlam Uni OuChan2" w:cs="Monlam Uni OuChan2"/>
          <w:sz w:val="32"/>
          <w:cs/>
        </w:rPr>
        <w:t>འི་ དོན་ ལ་ སོང་བ་ ནི་ དབང་ ངོ༌</w:t>
      </w:r>
      <w:r w:rsidRPr="00D200E9">
        <w:rPr>
          <w:rFonts w:ascii="Monlam Uni OuChan2" w:hAnsi="Monlam Uni OuChan2" w:cs="Monlam Uni OuChan2"/>
          <w:sz w:val="32"/>
          <w:cs/>
        </w:rPr>
        <w:t>། །འདི་ ལ་ ཤི་བ-འི་ ནོར་ མི་རིགས་ སོ།  །དེ་ ནད་གཡོག་ དགེ་སློང་མ་ དང་ དགེ་སློང་ ཆད་པ་ བཅད་པ་ ཞིག་ བྱེད་ བྱེད་པ་ ནི་ ཡོ་བྱད་</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དྲུག་ ལས་</w:t>
      </w:r>
      <w:r w:rsidR="00EA0095">
        <w:rPr>
          <w:rFonts w:ascii="Monlam Uni OuChan2" w:hAnsi="Monlam Uni OuChan2" w:cs="Monlam Uni OuChan2"/>
          <w:sz w:val="32"/>
        </w:rPr>
        <w:t xml:space="preserve"> </w:t>
      </w:r>
      <w:r w:rsidR="00EA0095">
        <w:rPr>
          <w:rFonts w:ascii="Monlam Uni OuChan2" w:hAnsi="Monlam Uni OuChan2" w:cs="Monlam Uni OuChan2"/>
          <w:sz w:val="32"/>
          <w:cs/>
        </w:rPr>
        <w:t>མི་དབང་ ངོ༌</w:t>
      </w:r>
      <w:r w:rsidRPr="00D200E9">
        <w:rPr>
          <w:rFonts w:ascii="Monlam Uni OuChan2" w:hAnsi="Monlam Uni OuChan2" w:cs="Monlam Uni OuChan2"/>
          <w:sz w:val="32"/>
          <w:cs/>
        </w:rPr>
        <w:t xml:space="preserve">། །གཞན་ ཚུལ་ དུ་ </w:t>
      </w:r>
      <w:r w:rsidRPr="00D200E9">
        <w:rPr>
          <w:rFonts w:ascii="Monlam Uni OuChan2" w:hAnsi="Monlam Uni OuChan2" w:cs="Monlam Uni OuChan2"/>
          <w:sz w:val="32"/>
          <w:cs/>
        </w:rPr>
        <w:lastRenderedPageBreak/>
        <w:t>ཞུགས་པ་ ལ་</w:t>
      </w:r>
      <w:r w:rsidR="00EA0095">
        <w:rPr>
          <w:rFonts w:ascii="Monlam Uni OuChan2" w:hAnsi="Monlam Uni OuChan2" w:cs="Monlam Uni OuChan2"/>
          <w:sz w:val="32"/>
        </w:rPr>
        <w:t xml:space="preserve"> </w:t>
      </w:r>
      <w:r w:rsidR="00EA0095">
        <w:rPr>
          <w:rFonts w:ascii="Monlam Uni OuChan2" w:hAnsi="Monlam Uni OuChan2" w:cs="Monlam Uni OuChan2"/>
          <w:sz w:val="32"/>
          <w:cs/>
        </w:rPr>
        <w:t>མ་</w:t>
      </w:r>
      <w:r w:rsidRPr="00D200E9">
        <w:rPr>
          <w:rFonts w:ascii="Monlam Uni OuChan2" w:hAnsi="Monlam Uni OuChan2" w:cs="Monlam Uni OuChan2"/>
          <w:sz w:val="32"/>
          <w:cs/>
        </w:rPr>
        <w:t>ཡིན་ ནོ།  །དགེ་སློང་ གཙུག་ལག་ཁང་ གཞན་ དུ་ ཚུལ་ དུ་ ཞུགས་པ་ ཞིག་ གི</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 ནད་གཡོག་ བྱས་ ན-འང་ ཡོ་བྱད་</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དྲུག་</w:t>
      </w:r>
      <w:r w:rsidR="00EA0095">
        <w:rPr>
          <w:rFonts w:ascii="Monlam Uni OuChan2" w:hAnsi="Monlam Uni OuChan2" w:cs="Monlam Uni OuChan2"/>
          <w:sz w:val="32"/>
          <w:cs/>
        </w:rPr>
        <w:t xml:space="preserve"> དང་ ཤི་བ-འི་ ནོར་སྐལ་ དབང་ ངོ༌</w:t>
      </w:r>
      <w:r w:rsidRPr="00D200E9">
        <w:rPr>
          <w:rFonts w:ascii="Monlam Uni OuChan2" w:hAnsi="Monlam Uni OuChan2" w:cs="Monlam Uni OuChan2"/>
          <w:sz w:val="32"/>
          <w:cs/>
        </w:rPr>
        <w:t>། །འདི་ བསྙེན་པ</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ར་</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རྫོགས་པ་ ཐམས་ཅད་ ལ-འང་ རིགས་ སོ།  །ནད་གཡོག་ དགེ་སློང་ ཞིག་ བྱེད་ བྱེད་ ན-འང་ ཤི་བ-འི་ ནོར་སྐལ་ ལ་ ཐང་ དགེ་སློང</w:t>
      </w:r>
      <w:r w:rsidR="00EA0095">
        <w:rPr>
          <w:rFonts w:ascii="Monlam Uni OuChan2" w:hAnsi="Monlam Uni OuChan2" w:cs="Monlam Uni OuChan2"/>
          <w:sz w:val="32"/>
          <w:cs/>
        </w:rPr>
        <w:t>་ གི་ ཐང་ བཞིན་ དུ་ དབང༌</w:t>
      </w:r>
      <w:r w:rsidRPr="00D200E9">
        <w:rPr>
          <w:rFonts w:ascii="Monlam Uni OuChan2" w:hAnsi="Monlam Uni OuChan2" w:cs="Monlam Uni OuChan2"/>
          <w:sz w:val="32"/>
          <w:cs/>
        </w:rPr>
        <w:t>། ཡོ་བྱད་</w:t>
      </w:r>
      <w:r w:rsidR="00EA0095">
        <w:rPr>
          <w:rFonts w:ascii="Monlam Uni OuChan2" w:hAnsi="Monlam Uni OuChan2" w:cs="Monlam Uni OuChan2"/>
          <w:sz w:val="32"/>
        </w:rPr>
        <w:t xml:space="preserve"> </w:t>
      </w:r>
      <w:r w:rsidR="00EA0095">
        <w:rPr>
          <w:rFonts w:ascii="Monlam Uni OuChan2" w:hAnsi="Monlam Uni OuChan2" w:cs="Monlam Uni OuChan2"/>
          <w:sz w:val="32"/>
          <w:cs/>
        </w:rPr>
        <w:t>དྲུག་ ཀྱང་ དབང་ ངོ༌། །ནད་པ-ས་ བྱིན་</w:t>
      </w:r>
      <w:r w:rsidRPr="00D200E9">
        <w:rPr>
          <w:rFonts w:ascii="Monlam Uni OuChan2" w:hAnsi="Monlam Uni OuChan2" w:cs="Monlam Uni OuChan2"/>
          <w:sz w:val="32"/>
          <w:cs/>
        </w:rPr>
        <w:t>ཅིག་ ཅེས་ སྨྲས་པ་ ལ་ ཕྲིན་ ཇི་ལྟར་ སྨྲས་པ་ ལྟར་ བྱ-འོ།  །དགེ་སློང་ ཤི་</w:t>
      </w:r>
      <w:r w:rsidR="00EA0095">
        <w:rPr>
          <w:rFonts w:ascii="Monlam Uni OuChan2" w:hAnsi="Monlam Uni OuChan2" w:cs="Monlam Uni OuChan2"/>
          <w:sz w:val="32"/>
          <w:cs/>
        </w:rPr>
        <w:t>བ་ དེ-ས་ ཁ་ཆེམས་ བཞག་ སྟེ་ ནོར་</w:t>
      </w:r>
      <w:r w:rsidRPr="00D200E9">
        <w:rPr>
          <w:rFonts w:ascii="Monlam Uni OuChan2" w:hAnsi="Monlam Uni OuChan2" w:cs="Monlam Uni OuChan2"/>
          <w:sz w:val="32"/>
          <w:cs/>
        </w:rPr>
        <w:t>བྱིན་ ཅིག་ ཅེས་ སྨྲས་པ་ ཞིག་ ཡོད་པ་ ལས་ ནད་གཡོག་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00EA0095">
        <w:rPr>
          <w:rFonts w:ascii="Monlam Uni OuChan2" w:hAnsi="Monlam Uni OuChan2" w:cs="Monlam Uni OuChan2"/>
          <w:sz w:val="32"/>
          <w:cs/>
        </w:rPr>
        <w:t>པ-ས་ མ་</w:t>
      </w:r>
      <w:r w:rsidRPr="00D200E9">
        <w:rPr>
          <w:rFonts w:ascii="Monlam Uni OuChan2" w:hAnsi="Monlam Uni OuChan2" w:cs="Monlam Uni OuChan2"/>
          <w:sz w:val="32"/>
          <w:cs/>
        </w:rPr>
        <w:t>བྱིན་ ན་ ནོར་ འགོད་པ-འི་ ཚེ་ སྨྲས་ ལ་</w:t>
      </w:r>
      <w:r w:rsidR="00EA0095">
        <w:rPr>
          <w:rFonts w:ascii="Monlam Uni OuChan2" w:hAnsi="Monlam Uni OuChan2" w:cs="Monlam Uni OuChan2"/>
          <w:sz w:val="32"/>
        </w:rPr>
        <w:t xml:space="preserve"> </w:t>
      </w:r>
      <w:r w:rsidR="00EA0095">
        <w:rPr>
          <w:rFonts w:ascii="Monlam Uni OuChan2" w:hAnsi="Monlam Uni OuChan2" w:cs="Monlam Uni OuChan2"/>
          <w:sz w:val="32"/>
          <w:cs/>
        </w:rPr>
        <w:t>ཁ་</w:t>
      </w:r>
      <w:r w:rsidRPr="00D200E9">
        <w:rPr>
          <w:rFonts w:ascii="Monlam Uni OuChan2" w:hAnsi="Monlam Uni OuChan2" w:cs="Monlam Uni OuChan2"/>
          <w:sz w:val="32"/>
          <w:cs/>
        </w:rPr>
        <w:t>ཆེམས་ བཞིན་ དུ་ སོ་སོ-ར་ སྦྱིན་ ནོ།  །དབང་མེད་+པ་ ནི་ ཤི་བ་ ན་ འདི་ ལ་ ཤི་བ་ དག་ གི་ ནོར་ སྒྲུབས་ ཤིག་ ཅེ་ན-འོ།  །ནད་པ-འི་ ཁ་ཆེམས་ ལ་ ང་ ཤི་ ན་ མ</w:t>
      </w:r>
      <w:r w:rsidR="00EA0095">
        <w:rPr>
          <w:rFonts w:ascii="Monlam Uni OuChan2" w:hAnsi="Monlam Uni OuChan2" w:cs="Monlam Uni OuChan2"/>
          <w:sz w:val="32"/>
          <w:cs/>
        </w:rPr>
        <w:t>ི་ འདི་ ནོར་ འདི་ཙམ་ ཞིག་ བྱིན་</w:t>
      </w:r>
      <w:r w:rsidRPr="00D200E9">
        <w:rPr>
          <w:rFonts w:ascii="Monlam Uni OuChan2" w:hAnsi="Monlam Uni OuChan2" w:cs="Monlam Uni OuChan2"/>
          <w:sz w:val="32"/>
          <w:cs/>
        </w:rPr>
        <w:t>ཅ</w:t>
      </w:r>
      <w:r w:rsidR="00EA0095">
        <w:rPr>
          <w:rFonts w:ascii="Monlam Uni OuChan2" w:hAnsi="Monlam Uni OuChan2" w:cs="Monlam Uni OuChan2"/>
          <w:sz w:val="32"/>
          <w:cs/>
        </w:rPr>
        <w:t>ིག་ ཅེས་ ཟེར་བ་ ནི་ ཁ་ཆེམས་ མི་</w:t>
      </w:r>
      <w:r w:rsidRPr="00D200E9">
        <w:rPr>
          <w:rFonts w:ascii="Monlam Uni OuChan2" w:hAnsi="Monlam Uni OuChan2" w:cs="Monlam Uni OuChan2"/>
          <w:sz w:val="32"/>
          <w:cs/>
        </w:rPr>
        <w:t>བཙན་ ཏེ་ སྤྱིར་ བགོ-འོ།  །</w:t>
      </w:r>
      <w:r w:rsidR="00EA0095">
        <w:rPr>
          <w:rFonts w:ascii="Monlam Uni OuChan2" w:hAnsi="Monlam Uni OuChan2" w:cs="Monlam Uni OuChan2"/>
          <w:sz w:val="32"/>
          <w:cs/>
        </w:rPr>
        <w:t>ཁ་ཆེམས་ ལྟག་ ནས་ བྱུང་བ་ ནི་ མ་</w:t>
      </w:r>
      <w:r w:rsidRPr="00D200E9">
        <w:rPr>
          <w:rFonts w:ascii="Monlam Uni OuChan2" w:hAnsi="Monlam Uni OuChan2" w:cs="Monlam Uni OuChan2"/>
          <w:sz w:val="32"/>
          <w:cs/>
        </w:rPr>
        <w:t>ཤི-འང་ སྦྱིན་པ-ར་ ཆད་པ་ ལ་ བྱ།  འདི་</w:t>
      </w:r>
      <w:r w:rsidR="00EA0095">
        <w:rPr>
          <w:rFonts w:ascii="Monlam Uni OuChan2" w:hAnsi="Monlam Uni OuChan2" w:cs="Monlam Uni OuChan2"/>
          <w:sz w:val="32"/>
        </w:rPr>
        <w:t xml:space="preserve"> </w:t>
      </w:r>
      <w:r w:rsidR="00EA0095">
        <w:rPr>
          <w:rFonts w:ascii="Monlam Uni OuChan2" w:hAnsi="Monlam Uni OuChan2" w:cs="Monlam Uni OuChan2"/>
          <w:sz w:val="32"/>
          <w:cs/>
        </w:rPr>
        <w:t>ནི་ ཤི་ ན་ གདོད་ བྱིན་ གྱི་ མ་</w:t>
      </w:r>
      <w:r w:rsidRPr="00D200E9">
        <w:rPr>
          <w:rFonts w:ascii="Monlam Uni OuChan2" w:hAnsi="Monlam Uni OuChan2" w:cs="Monlam Uni OuChan2"/>
          <w:sz w:val="32"/>
          <w:cs/>
        </w:rPr>
        <w:t xml:space="preserve">ཤི་ ན་ མི་ སྦྱིན་པ-ར་ </w:t>
      </w:r>
      <w:r w:rsidR="00EA0095">
        <w:rPr>
          <w:rFonts w:ascii="Monlam Uni OuChan2" w:hAnsi="Monlam Uni OuChan2" w:cs="Monlam Uni OuChan2"/>
          <w:sz w:val="32"/>
          <w:cs/>
        </w:rPr>
        <w:t>བྱས་པ་ ལ་ བྱ།  དབང་བ་ ནི་ ཁྱིམ་</w:t>
      </w:r>
      <w:r w:rsidRPr="00D200E9">
        <w:rPr>
          <w:rFonts w:ascii="Monlam Uni OuChan2" w:hAnsi="Monlam Uni OuChan2" w:cs="Monlam Uni OuChan2"/>
          <w:sz w:val="32"/>
          <w:cs/>
        </w:rPr>
        <w:t>པ</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འི</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ཁྱིམ་པ་ ཞིག་ ཤི་བ-འི་ ནོར་ དགེ་འདུན་ དང་ དགེ་སློང་</w:t>
      </w:r>
      <w:r w:rsidR="00EA0095">
        <w:rPr>
          <w:rFonts w:ascii="Monlam Uni OuChan2" w:hAnsi="Monlam Uni OuChan2" w:cs="Monlam Uni OuChan2"/>
          <w:sz w:val="32"/>
          <w:cs/>
        </w:rPr>
        <w:t xml:space="preserve"> ལ་ ཕུལ་ ཅིག་ ཅེས་ ཁ་ཆེམས་ གཞག་</w:t>
      </w:r>
      <w:r w:rsidRPr="00D200E9">
        <w:rPr>
          <w:rFonts w:ascii="Monlam Uni OuChan2" w:hAnsi="Monlam Uni OuChan2" w:cs="Monlam Uni OuChan2"/>
          <w:sz w:val="32"/>
          <w:cs/>
        </w:rPr>
        <w:t>པ་ ནི་ བླང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ཕུལ་ ནས་ ཁྱིམ་པ་ ཤི་ ན་ ཁྱེ</w:t>
      </w:r>
      <w:r w:rsidR="00EA0095">
        <w:rPr>
          <w:rFonts w:ascii="Monlam Uni OuChan2" w:hAnsi="Monlam Uni OuChan2" w:cs="Monlam Uni OuChan2"/>
          <w:sz w:val="32"/>
        </w:rPr>
        <w:t xml:space="preserve"> </w:t>
      </w:r>
      <w:r w:rsidR="00EA0095">
        <w:rPr>
          <w:rFonts w:ascii="Monlam Uni OuChan2" w:hAnsi="Monlam Uni OuChan2" w:cs="Monlam Uni OuChan2"/>
          <w:sz w:val="32"/>
          <w:cs/>
        </w:rPr>
        <w:t>འུ་ དང་ ཆུང་མ་ ནི་ ཅི་</w:t>
      </w:r>
      <w:r w:rsidRPr="00D200E9">
        <w:rPr>
          <w:rFonts w:ascii="Monlam Uni OuChan2" w:hAnsi="Monlam Uni OuChan2" w:cs="Monlam Uni OuChan2"/>
          <w:sz w:val="32"/>
          <w:cs/>
        </w:rPr>
        <w:t>བདེ-ར་ བྱ།  ཁྱིམ་པ-ས་ ནད་པ-འི་ ཁ་ཆེམས་ ཀྱི</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 སྐྱེས་པ་ དང་ བུད་མེད་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མི</w:t>
      </w:r>
      <w:r w:rsidR="00EA0095">
        <w:rPr>
          <w:rFonts w:ascii="Monlam Uni OuChan2" w:hAnsi="Monlam Uni OuChan2" w:cs="Monlam Uni OuChan2"/>
          <w:sz w:val="32"/>
          <w:cs/>
        </w:rPr>
        <w:t>་ ཕུལ་བ་ ནི་ བཀོལ་ དུ་ བཏང་ ངོ༌</w:t>
      </w:r>
      <w:r w:rsidRPr="00D200E9">
        <w:rPr>
          <w:rFonts w:ascii="Monlam Uni OuChan2" w:hAnsi="Monlam Uni OuChan2" w:cs="Monlam Uni OuChan2"/>
          <w:sz w:val="32"/>
          <w:cs/>
        </w:rPr>
        <w:t>། །བ་ལང་ དང་ རྟ་ དང་ རྔ་མོ་ དང་ བོང་བུ་ དང་ དྲེའུ་ དང་ གོ་ཆ་ དག་ རྒྱལ་པོ་ ལ་ ཕུལ།  མིང་ གི</w:t>
      </w:r>
      <w:r w:rsidR="00EA0095">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ཡོན་ དུ་ ཕུལ་བ་ ནི་ རྒྱལ་པོ་ </w:t>
      </w:r>
      <w:r w:rsidR="00EA0095">
        <w:rPr>
          <w:rFonts w:ascii="Monlam Uni OuChan2" w:hAnsi="Monlam Uni OuChan2" w:cs="Monlam Uni OuChan2"/>
          <w:sz w:val="32"/>
          <w:cs/>
        </w:rPr>
        <w:t>ལ་ སྦྱིན་ ནོ།  །མཚོན་ཆ་ ནི་ མི་</w:t>
      </w:r>
      <w:r w:rsidRPr="00D200E9">
        <w:rPr>
          <w:rFonts w:ascii="Monlam Uni OuChan2" w:hAnsi="Monlam Uni OuChan2" w:cs="Monlam Uni OuChan2"/>
          <w:sz w:val="32"/>
          <w:cs/>
        </w:rPr>
        <w:t>སྦྱིན་ ནོ།  །གསུམ་ ལ་ དབྱིག་ དང་ ག</w:t>
      </w:r>
      <w:r w:rsidR="00EA0095">
        <w:rPr>
          <w:rFonts w:ascii="Monlam Uni OuChan2" w:hAnsi="Monlam Uni OuChan2" w:cs="Monlam Uni OuChan2"/>
          <w:sz w:val="32"/>
          <w:cs/>
        </w:rPr>
        <w:t>སེར་ དང་ གཞན་ དང་ བྱས་པ་ དང་ མ་</w:t>
      </w:r>
      <w:r w:rsidRPr="00D200E9">
        <w:rPr>
          <w:rFonts w:ascii="Monlam Uni OuChan2" w:hAnsi="Monlam Uni OuChan2" w:cs="Monlam Uni OuChan2"/>
          <w:sz w:val="32"/>
          <w:cs/>
        </w:rPr>
        <w:t>བྱས་</w:t>
      </w:r>
      <w:r w:rsidR="00EA0095">
        <w:rPr>
          <w:rFonts w:ascii="Monlam Uni OuChan2" w:hAnsi="Monlam Uni OuChan2" w:cs="Monlam Uni OuChan2"/>
          <w:sz w:val="32"/>
          <w:cs/>
        </w:rPr>
        <w:t>པ-འོ།  །རིན་པོ་ཆེ་ དག་ ཀྱང་ ངོ༌</w:t>
      </w:r>
      <w:r w:rsidRPr="00D200E9">
        <w:rPr>
          <w:rFonts w:ascii="Monlam Uni OuChan2" w:hAnsi="Monlam Uni OuChan2" w:cs="Monlam Uni OuChan2"/>
          <w:sz w:val="32"/>
          <w:cs/>
        </w:rPr>
        <w:t>། །དབྱིག་ དང་ གསེར་ དང་ དངུལ་ ལ་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རིན་པོ་ཆེ་ ཕུལ་བ་ ནི་ སུམ་ཆ་ གཅིག་ སངས་རྒྱས་ ལ་ དབུལ།  སུམ་ཆ་ གཅིག་ ཆོས་ ལ་ དབུལ།  སུམ་ཆ་ གཅིག་ དགེ་འ</w:t>
      </w:r>
      <w:r w:rsidR="00EA0095">
        <w:rPr>
          <w:rFonts w:ascii="Monlam Uni OuChan2" w:hAnsi="Monlam Uni OuChan2" w:cs="Monlam Uni OuChan2"/>
          <w:sz w:val="32"/>
          <w:cs/>
        </w:rPr>
        <w:t>དུན་ ལ་ དབུལ་ ལོ།  །རྒྱལ་པོ་ མ་</w:t>
      </w:r>
      <w:r w:rsidRPr="00D200E9">
        <w:rPr>
          <w:rFonts w:ascii="Monlam Uni OuChan2" w:hAnsi="Monlam Uni OuChan2" w:cs="Monlam Uni OuChan2"/>
          <w:sz w:val="32"/>
          <w:cs/>
        </w:rPr>
        <w:t>བྱིན་ ན་ ཕམ་པ-ར་ ཡང་ འགྱུར་ རོ།  །འོན་ཏེ་ གཞན་ ཡོད་ དམ་ དེ-འི་ ཆ་ ལས་ ལྷག་ ཀྱང་ ངམ་ དེ་</w:t>
      </w:r>
      <w:r w:rsidR="00EA0095">
        <w:rPr>
          <w:rFonts w:ascii="Monlam Uni OuChan2" w:hAnsi="Monlam Uni OuChan2" w:cs="Monlam Uni OuChan2"/>
          <w:sz w:val="32"/>
        </w:rPr>
        <w:t xml:space="preserve"> </w:t>
      </w:r>
      <w:r w:rsidR="00EA0095">
        <w:rPr>
          <w:rFonts w:ascii="Monlam Uni OuChan2" w:hAnsi="Monlam Uni OuChan2" w:cs="Monlam Uni OuChan2"/>
          <w:sz w:val="32"/>
          <w:cs/>
        </w:rPr>
        <w:t>སྟེ་ མ་</w:t>
      </w:r>
      <w:r w:rsidRPr="00D200E9">
        <w:rPr>
          <w:rFonts w:ascii="Monlam Uni OuChan2" w:hAnsi="Monlam Uni OuChan2" w:cs="Monlam Uni OuChan2"/>
          <w:sz w:val="32"/>
          <w:cs/>
        </w:rPr>
        <w:t>ཡིན་ ཀྱང་ དེ་བཞིན་ དུ་ སངས་རྒྱས་ ལ་ ནི་ མུ་ཏིག་ དག་ གོ། ཁྱ</w:t>
      </w:r>
      <w:r w:rsidR="00EA0095">
        <w:rPr>
          <w:rFonts w:ascii="Monlam Uni OuChan2" w:hAnsi="Monlam Uni OuChan2" w:cs="Monlam Uni OuChan2"/>
          <w:sz w:val="32"/>
          <w:cs/>
        </w:rPr>
        <w:t>ིམ་པ-ས་ ནོར་ ཕུལ་བ་ དེ་ ལ་ ནོར་</w:t>
      </w:r>
      <w:r w:rsidRPr="00D200E9">
        <w:rPr>
          <w:rFonts w:ascii="Monlam Uni OuChan2" w:hAnsi="Monlam Uni OuChan2" w:cs="Monlam Uni OuChan2"/>
          <w:sz w:val="32"/>
          <w:cs/>
        </w:rPr>
        <w:t xml:space="preserve">གཞན་ དང་ མུ་ཏིག་ འདྲེས་ </w:t>
      </w:r>
      <w:r w:rsidRPr="00D200E9">
        <w:rPr>
          <w:rFonts w:ascii="Monlam Uni OuChan2" w:hAnsi="Monlam Uni OuChan2" w:cs="Monlam Uni OuChan2"/>
          <w:sz w:val="32"/>
          <w:cs/>
        </w:rPr>
        <w:lastRenderedPageBreak/>
        <w:t xml:space="preserve">སམ་ མུ་ཏིག་ འབའ་ཞིག་ ཡོད་ ཀྱང་ རུང་ སྟེ་ རིན་ཐང་ བརྩིས་ ཏེ་ མུ་ཏིག་ རྣམས་ </w:t>
      </w:r>
      <w:r w:rsidR="00EA0095">
        <w:rPr>
          <w:rFonts w:ascii="Monlam Uni OuChan2" w:hAnsi="Monlam Uni OuChan2" w:cs="Monlam Uni OuChan2"/>
          <w:sz w:val="32"/>
          <w:cs/>
        </w:rPr>
        <w:t>ནི་ སངས་རྒྱས་ ལ་ དབུལ་ ལོ།  །མ་</w:t>
      </w:r>
      <w:r w:rsidRPr="00D200E9">
        <w:rPr>
          <w:rFonts w:ascii="Monlam Uni OuChan2" w:hAnsi="Monlam Uni OuChan2" w:cs="Monlam Uni OuChan2"/>
          <w:sz w:val="32"/>
          <w:cs/>
        </w:rPr>
        <w:t>ཕུལ་ ན་ སྦོམ་པོ-ར་ ཀྱང་ འགྱུར་ རོ།  །ཚོན་</w:t>
      </w:r>
      <w:r w:rsidR="00EA0095">
        <w:rPr>
          <w:rFonts w:ascii="Monlam Uni OuChan2" w:hAnsi="Monlam Uni OuChan2" w:cs="Monlam Uni OuChan2"/>
          <w:sz w:val="32"/>
        </w:rPr>
        <w:t xml:space="preserve"> </w:t>
      </w:r>
      <w:r w:rsidR="00EA0095">
        <w:rPr>
          <w:rFonts w:ascii="Monlam Uni OuChan2" w:hAnsi="Monlam Uni OuChan2" w:cs="Monlam Uni OuChan2"/>
          <w:sz w:val="32"/>
          <w:cs/>
        </w:rPr>
        <w:t>ཆེན་པོ་ ཡང་ ངོ༌</w:t>
      </w:r>
      <w:r w:rsidRPr="00D200E9">
        <w:rPr>
          <w:rFonts w:ascii="Monlam Uni OuChan2" w:hAnsi="Monlam Uni OuChan2" w:cs="Monlam Uni OuChan2"/>
          <w:sz w:val="32"/>
          <w:cs/>
        </w:rPr>
        <w:t>། །ཚོན་</w:t>
      </w:r>
      <w:r w:rsidR="00EA0095">
        <w:rPr>
          <w:rFonts w:ascii="Monlam Uni OuChan2" w:hAnsi="Monlam Uni OuChan2" w:cs="Monlam Uni OuChan2"/>
          <w:sz w:val="32"/>
        </w:rPr>
        <w:t xml:space="preserve"> </w:t>
      </w:r>
      <w:r w:rsidR="00EA0095">
        <w:rPr>
          <w:rFonts w:ascii="Monlam Uni OuChan2" w:hAnsi="Monlam Uni OuChan2" w:cs="Monlam Uni OuChan2"/>
          <w:sz w:val="32"/>
          <w:cs/>
        </w:rPr>
        <w:t>ཆེན་</w:t>
      </w:r>
      <w:r w:rsidRPr="00D200E9">
        <w:rPr>
          <w:rFonts w:ascii="Monlam Uni OuChan2" w:hAnsi="Monlam Uni OuChan2" w:cs="Monlam Uni OuChan2"/>
          <w:sz w:val="32"/>
          <w:cs/>
        </w:rPr>
        <w:t>པོ་ བརྒྱད་ དུ་ གཏོགས་པ་ ཞིག་ ཕུལ་ ན-འང་ དགེ་སློང་ གི</w:t>
      </w:r>
      <w:r w:rsidR="00EA0095">
        <w:rPr>
          <w:rFonts w:ascii="Monlam Uni OuChan2" w:hAnsi="Monlam Uni OuChan2" w:cs="Monlam Uni OuChan2"/>
          <w:sz w:val="32"/>
        </w:rPr>
        <w:t xml:space="preserve"> </w:t>
      </w:r>
      <w:r w:rsidR="00EA0095">
        <w:rPr>
          <w:rFonts w:ascii="Monlam Uni OuChan2" w:hAnsi="Monlam Uni OuChan2" w:cs="Monlam Uni OuChan2"/>
          <w:sz w:val="32"/>
          <w:cs/>
        </w:rPr>
        <w:t>ས་ སྤྱད་ དུ་ མི་</w:t>
      </w:r>
      <w:r w:rsidRPr="00D200E9">
        <w:rPr>
          <w:rFonts w:ascii="Monlam Uni OuChan2" w:hAnsi="Monlam Uni OuChan2" w:cs="Monlam Uni OuChan2"/>
          <w:sz w:val="32"/>
          <w:cs/>
        </w:rPr>
        <w:t>རུང་བ-འི་ ཕྱིར་ སངས་རྒྱས་ ལ་ དབུལ་ ལོ།  །བཏགས་ ཏེ་ དྲི་</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གཙང་ཁང་ སྐྱང་ནུལ་ བྱུག</w:t>
      </w:r>
      <w:r w:rsidR="00EA0095">
        <w:rPr>
          <w:rFonts w:ascii="Monlam Uni OuChan2" w:hAnsi="Monlam Uni OuChan2" w:cs="Monlam Uni OuChan2"/>
          <w:sz w:val="32"/>
          <w:cs/>
        </w:rPr>
        <w:t xml:space="preserve">  །སངས་རྒྱས་ ལ་ མུ་ཏིག་ དང་ ཚོན་</w:t>
      </w:r>
      <w:r w:rsidR="00EA0095">
        <w:rPr>
          <w:rFonts w:ascii="Monlam Uni OuChan2" w:hAnsi="Monlam Uni OuChan2" w:cs="Monlam Uni OuChan2"/>
          <w:sz w:val="32"/>
        </w:rPr>
        <w:t xml:space="preserve"> </w:t>
      </w:r>
      <w:r w:rsidR="00EA0095">
        <w:rPr>
          <w:rFonts w:ascii="Monlam Uni OuChan2" w:hAnsi="Monlam Uni OuChan2" w:cs="Monlam Uni OuChan2"/>
          <w:sz w:val="32"/>
          <w:cs/>
        </w:rPr>
        <w:t>ཆེན་</w:t>
      </w:r>
      <w:r w:rsidRPr="00D200E9">
        <w:rPr>
          <w:rFonts w:ascii="Monlam Uni OuChan2" w:hAnsi="Monlam Uni OuChan2" w:cs="Monlam Uni OuChan2"/>
          <w:sz w:val="32"/>
          <w:cs/>
        </w:rPr>
        <w:t>པོ་ ཕུལ་ ན་ བསྲེས་ ཏེ་ བཏགས་ ལ་ སངས་རྒྱས་ ཀྱི་ དྲི་གཙང་ཁང་ གི་ རི་མོ་ དང་ སྐྱང་ནུལ་ དུ་ བྱུག  །དེ་ལས་ གཞན་ སངས་རྒྱས་ ཀྱི་ ནི་ གཟུགས་ དང་ དྲི་གཙང་ཁང་ དང་ མཆོད་རྟེན་ གྱི་ ཡོ་བྱད་ དུ་ བསྒོ།  །ནོར་བུ་ རིན་པོ་ཆེ་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ནི་ སངས་རྒྱས་ ཀྱི་ སྐུ་གཟུགས་ ཀྱི་ རྒྱན་ ནམ་ བཙོངས་ ལ་ གཟུགས་ དང་ མཆོད་རྟེན་ དུ་ བརྩིག  །ཆོས་ ཀྱི་ ནི་ སངས་རྒྱས་ ཀྱི་ ཚིག་ བྲི་བ་ དང་ སེང་གེ-འི་ ཁྲི-འོ།  །ཆོས་ ཀྱི་ སྐལ་བ-ར་ ཕུལ་བ་ རྣམས་ ནི་ ཆོས་ ཀྱི</w:t>
      </w:r>
      <w:r w:rsidR="00EA0095">
        <w:rPr>
          <w:rFonts w:ascii="Monlam Uni OuChan2" w:hAnsi="Monlam Uni OuChan2" w:cs="Monlam Uni OuChan2"/>
          <w:sz w:val="32"/>
          <w:cs/>
        </w:rPr>
        <w:t>་ ཡི་གེ་ བྲི་བ་ དང་ ཡི་གེ་ ཀླག་</w:t>
      </w:r>
      <w:r w:rsidRPr="00D200E9">
        <w:rPr>
          <w:rFonts w:ascii="Monlam Uni OuChan2" w:hAnsi="Monlam Uni OuChan2" w:cs="Monlam Uni OuChan2"/>
          <w:sz w:val="32"/>
          <w:cs/>
        </w:rPr>
        <w:t>པ-འི་ ཁྲི་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བྱ།  ཐེག་པ་ ནི་ གཟུགས་ ལ-འོ།  །ཁྱོགས་ དང་ ཤིང་རྟ་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ཕུལ་བ-འི་ ཡུལ་ བསྐོར་བ-འི་ གཟུགས་ བཞག་པ-འི་ ཕྱིར་ སྐུ་གཟུགས་ ལ་ དབུལ་ ལོ།  །རྒྱལ་མཚན་ ལ་ དེ-འི་ འོད་མ་ དང་ ཡུ་བ་ དག་ དེ་ ལ་ རིགས་པ-འོ།  །ཤིང་ རིང་པོ་ དང་ འོད་མ་ ཕུལ་བ་ ནི་ འཕེན་ ཤིང་ དང་ རྒྱལ་མཚན་ གྱི་ ཡུ་བ་ བྱ-འོ།  །གཞན་ དང་ ལག་ཆ་ དག་ ནི་ དགེ་འདུན་ ལ-འོ།  །ཤིང་ ཐུང་ངུ་ དང་ ལག་ཆ་ ལ་</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ནི་ དགེ་འདུན་ ལ་ དབུལ་ ཏེ་ སྤྱི་ ལྟར་ སྤྱད་པ-འི་ ཐབས་ ནི་ འོག་ ནས་ འཆད།  འཁར་གསིལ་ དང་ ཁབ་ དང་ མཚོན་ དུ་ བྱས་ ཏེ་ དེ་དག་ བྲིམ་ ལྕགས་ སམ།  མཚོན་ཆ་ ནི་ ཁབ་ དང་ འཁར་གསིལ་ དང་ གྲི་ ལ་སོགས་</w:t>
      </w:r>
      <w:r w:rsidR="00EA0095">
        <w:rPr>
          <w:rFonts w:ascii="Monlam Uni OuChan2" w:hAnsi="Monlam Uni OuChan2" w:cs="Monlam Uni OuChan2"/>
          <w:sz w:val="32"/>
        </w:rPr>
        <w:t xml:space="preserve"> </w:t>
      </w:r>
      <w:r w:rsidRPr="00D200E9">
        <w:rPr>
          <w:rFonts w:ascii="Monlam Uni OuChan2" w:hAnsi="Monlam Uni OuChan2" w:cs="Monlam Uni OuChan2"/>
          <w:sz w:val="32"/>
          <w:cs/>
        </w:rPr>
        <w:t>པ་ བྱ་ སྟེ་ དགེ་འདུན་ ལ་ བྲིམ</w:t>
      </w:r>
      <w:r w:rsidR="00EA0095">
        <w:rPr>
          <w:rFonts w:ascii="Monlam Uni OuChan2" w:hAnsi="Monlam Uni OuChan2" w:cs="Monlam Uni OuChan2"/>
          <w:sz w:val="32"/>
          <w:cs/>
        </w:rPr>
        <w:t>།  གཞན་ དགེ་འདུན་ གྱི་ ནི་ གཞག་</w:t>
      </w:r>
      <w:r w:rsidRPr="00D200E9">
        <w:rPr>
          <w:rFonts w:ascii="Monlam Uni OuChan2" w:hAnsi="Monlam Uni OuChan2" w:cs="Monlam Uni OuChan2"/>
          <w:sz w:val="32"/>
          <w:cs/>
        </w:rPr>
        <w:t>པ་ དང་ མཆོད་རྟེན་ དང་ བགོ་བ་ ཅི་རིགས་པ-འོ།  །དགེ་འདུན་ ལ་ ཕུལ་བ-འི་ ནོར་ ལ་</w:t>
      </w:r>
      <w:r w:rsidR="00EA0095">
        <w:rPr>
          <w:rFonts w:ascii="Monlam Uni OuChan2" w:hAnsi="Monlam Uni OuChan2" w:cs="Monlam Uni OuChan2"/>
          <w:sz w:val="32"/>
        </w:rPr>
        <w:t xml:space="preserve"> </w:t>
      </w:r>
      <w:r w:rsidR="00EA0095">
        <w:rPr>
          <w:rFonts w:ascii="Monlam Uni OuChan2" w:hAnsi="Monlam Uni OuChan2" w:cs="Monlam Uni OuChan2"/>
          <w:sz w:val="32"/>
          <w:cs/>
        </w:rPr>
        <w:t>ཁ་</w:t>
      </w:r>
      <w:r w:rsidRPr="00D200E9">
        <w:rPr>
          <w:rFonts w:ascii="Monlam Uni OuChan2" w:hAnsi="Monlam Uni OuChan2" w:cs="Monlam Uni OuChan2"/>
          <w:sz w:val="32"/>
          <w:cs/>
        </w:rPr>
        <w:t xml:space="preserve">ཅིག་ ནི་ གཞག་ ཁ་ཅིག་ ནི་ སོ་སོ-ར་ བགོ  །ཁ་ཅིག་ ནི་ མཆོད་རྟེན་ དང་ འདི་ རྣམས་ གསུམ་ དུ་ སྦྱར་ ཏེ།  གང་ བཞག་ ཅིང་ བགོ་བ་ ནི་ འོག་ ནས་ འཆད།  </w:t>
      </w:r>
      <w:r w:rsidR="00EA0095">
        <w:rPr>
          <w:rFonts w:ascii="Monlam Uni OuChan2" w:hAnsi="Monlam Uni OuChan2" w:cs="Monlam Uni OuChan2"/>
          <w:sz w:val="32"/>
          <w:cs/>
        </w:rPr>
        <w:t>ཞིང་ དང་ ཁྱིམ་ དང་ ཚོང་དུས་ དང༌། མལ་སྟན་ དང་ མགར་</w:t>
      </w:r>
      <w:r w:rsidRPr="00D200E9">
        <w:rPr>
          <w:rFonts w:ascii="Monlam Uni OuChan2" w:hAnsi="Monlam Uni OuChan2" w:cs="Monlam Uni OuChan2"/>
          <w:sz w:val="32"/>
          <w:cs/>
        </w:rPr>
        <w:t>པ-འི་ དང་ ལྕགས་ ཀྱི་ དང་ སྐྲ་</w:t>
      </w:r>
      <w:r w:rsidR="00EA0095">
        <w:rPr>
          <w:rFonts w:ascii="Monlam Uni OuChan2" w:hAnsi="Monlam Uni OuChan2" w:cs="Monlam Uni OuChan2"/>
          <w:sz w:val="32"/>
          <w:cs/>
        </w:rPr>
        <w:t xml:space="preserve"> འདྲེག་ གི་ དང༌། རྫ་མཁན་ གྱི་ དང༌། ཤིང་མཁན་ གྱི་ དང༌</w:t>
      </w:r>
      <w:r w:rsidRPr="00D200E9">
        <w:rPr>
          <w:rFonts w:ascii="Monlam Uni OuChan2" w:hAnsi="Monlam Uni OuChan2" w:cs="Monlam Uni OuChan2"/>
          <w:sz w:val="32"/>
          <w:cs/>
        </w:rPr>
        <w:t>། རེ་ལྡེ་ མཁན་ དག་ གི་ ཡོ་བྱད་ དང་ བྲན་མོ་ དང་</w:t>
      </w:r>
      <w:r w:rsidR="00EA0095">
        <w:rPr>
          <w:rFonts w:ascii="Monlam Uni OuChan2" w:hAnsi="Monlam Uni OuChan2" w:cs="Monlam Uni OuChan2"/>
          <w:sz w:val="32"/>
        </w:rPr>
        <w:t xml:space="preserve"> </w:t>
      </w:r>
      <w:r w:rsidR="00EA0095">
        <w:rPr>
          <w:rFonts w:ascii="Monlam Uni OuChan2" w:hAnsi="Monlam Uni OuChan2" w:cs="Monlam Uni OuChan2"/>
          <w:sz w:val="32"/>
          <w:cs/>
        </w:rPr>
        <w:t>ལས་</w:t>
      </w:r>
      <w:r w:rsidRPr="00D200E9">
        <w:rPr>
          <w:rFonts w:ascii="Monlam Uni OuChan2" w:hAnsi="Monlam Uni OuChan2" w:cs="Monlam Uni OuChan2"/>
          <w:sz w:val="32"/>
          <w:cs/>
        </w:rPr>
        <w:t>བྱེད་</w:t>
      </w:r>
      <w:r w:rsidR="00EA0095">
        <w:rPr>
          <w:rFonts w:ascii="Monlam Uni OuChan2" w:hAnsi="Monlam Uni OuChan2" w:cs="Monlam Uni OuChan2"/>
          <w:sz w:val="32"/>
        </w:rPr>
        <w:t xml:space="preserve"> </w:t>
      </w:r>
      <w:r w:rsidR="00EA0095">
        <w:rPr>
          <w:rFonts w:ascii="Monlam Uni OuChan2" w:hAnsi="Monlam Uni OuChan2" w:cs="Monlam Uni OuChan2"/>
          <w:sz w:val="32"/>
          <w:cs/>
        </w:rPr>
        <w:t xml:space="preserve">པ་ དང༌། མི་ ལྷག་མ་ དང༌། བ་ལང་ དང༌། མ་ཧེ་ </w:t>
      </w:r>
      <w:r w:rsidR="00EA0095">
        <w:rPr>
          <w:rFonts w:ascii="Monlam Uni OuChan2" w:hAnsi="Monlam Uni OuChan2" w:cs="Monlam Uni OuChan2"/>
          <w:sz w:val="32"/>
          <w:cs/>
        </w:rPr>
        <w:lastRenderedPageBreak/>
        <w:t>དང༌། ར་ལུག་ དང༌། སྨན་ དང༌</w:t>
      </w:r>
      <w:r w:rsidRPr="00D200E9">
        <w:rPr>
          <w:rFonts w:ascii="Monlam Uni OuChan2" w:hAnsi="Monlam Uni OuChan2" w:cs="Monlam Uni OuChan2"/>
          <w:sz w:val="32"/>
          <w:cs/>
        </w:rPr>
        <w:t>། སངས་རྒྱས་ ཀྱི</w:t>
      </w:r>
      <w:r w:rsidR="00EA0095">
        <w:rPr>
          <w:rFonts w:ascii="Monlam Uni OuChan2" w:hAnsi="Monlam Uni OuChan2" w:cs="Monlam Uni OuChan2"/>
          <w:sz w:val="32"/>
        </w:rPr>
        <w:t xml:space="preserve"> </w:t>
      </w:r>
      <w:r w:rsidR="00EA0095">
        <w:rPr>
          <w:rFonts w:ascii="Monlam Uni OuChan2" w:hAnsi="Monlam Uni OuChan2" w:cs="Monlam Uni OuChan2"/>
          <w:sz w:val="32"/>
          <w:cs/>
        </w:rPr>
        <w:t>ས་ བསྟན་པ-འི་ གླེགས་བམ་ དང༌</w:t>
      </w:r>
      <w:r w:rsidRPr="00D200E9">
        <w:rPr>
          <w:rFonts w:ascii="Monlam Uni OuChan2" w:hAnsi="Monlam Uni OuChan2" w:cs="Monlam Uni OuChan2"/>
          <w:sz w:val="32"/>
          <w:cs/>
        </w:rPr>
        <w:t>། མིང་ གི</w:t>
      </w:r>
      <w:r w:rsidR="00EA0095">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ནི་ དགེ་འདུན་ གྱི་ སྤྱིར་ སྤྱད་ ཅིང་ བཀོལ་བ་ ཡིན་པ-ས་ མི་ བགོ་བ-ར་ གཞག་ གོ  །མྱུར་ དུ་ བྲིམ་པ-ར་ མ་ བསྒྲུབ་པ་ ནི་ སྔ་མ-ར་ རིགས་ སོ།  །ཁྱིམ་པ་ དེ་ གུད་ དུ་ བུ་ལོན་ ཆགས་ ཏེ་ དཔང་རྒྱ་ ཕུལ་ ནས་ དཔང་རྒྱ་ འདི་ དོས་ ཤིག་ ཅེས་ ཟེར་ ན-འང་ བླངས་ ཏེ་ བཞག་པ་ ལ་ བྱ། </w:t>
      </w:r>
      <w:r w:rsidR="000F26AF">
        <w:rPr>
          <w:rFonts w:ascii="Monlam Uni OuChan2" w:hAnsi="Monlam Uni OuChan2" w:cs="Monlam Uni OuChan2"/>
          <w:sz w:val="32"/>
          <w:cs/>
        </w:rPr>
        <w:t xml:space="preserve"> རས་ཡུག་ ཆེན་ དང་ རེ</w:t>
      </w:r>
      <w:r w:rsidR="000F26AF">
        <w:rPr>
          <w:rFonts w:ascii="Monlam Uni OuChan2" w:hAnsi="Monlam Uni OuChan2" w:cs="Monlam Uni OuChan2"/>
          <w:sz w:val="32"/>
        </w:rPr>
        <w:t xml:space="preserve"> </w:t>
      </w:r>
      <w:r w:rsidR="000F26AF">
        <w:rPr>
          <w:rFonts w:ascii="Monlam Uni OuChan2" w:hAnsi="Monlam Uni OuChan2" w:cs="Monlam Uni OuChan2"/>
          <w:sz w:val="32"/>
          <w:cs/>
        </w:rPr>
        <w:t>འུ་རས་དང་ ལྷམ་བོལ་ མེད་ དང༌</w:t>
      </w:r>
      <w:r w:rsidRPr="00D200E9">
        <w:rPr>
          <w:rFonts w:ascii="Monlam Uni OuChan2" w:hAnsi="Monlam Uni OuChan2" w:cs="Monlam Uni OuChan2"/>
          <w:sz w:val="32"/>
          <w:cs/>
        </w:rPr>
        <w:t>། ལྷམ་</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གུ་ཅན</w:t>
      </w:r>
      <w:r w:rsidR="000F26AF">
        <w:rPr>
          <w:rFonts w:ascii="Monlam Uni OuChan2" w:hAnsi="Monlam Uni OuChan2" w:cs="Monlam Uni OuChan2"/>
          <w:sz w:val="32"/>
          <w:cs/>
        </w:rPr>
        <w:t>་ དང༌ ། ཡུངས་མར་ གྱི་ འབྲག་ དང༌། བུམ་བུ་ དང་ རིལ་བ་ སྤྱི་ལུགས་ དང༌། མིང་</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ནི་ འཕྲལ་ དུ་ དགོས་ ཏེ་ སྤྱད་པ་ </w:t>
      </w:r>
      <w:r w:rsidR="000F26AF">
        <w:rPr>
          <w:rFonts w:ascii="Monlam Uni OuChan2" w:hAnsi="Monlam Uni OuChan2" w:cs="Monlam Uni OuChan2"/>
          <w:sz w:val="32"/>
          <w:cs/>
        </w:rPr>
        <w:t>ལ་ བྱ།  གཞན་ གྱི་ གླེགས་བམ་ དང༌</w:t>
      </w:r>
      <w:r w:rsidRPr="00D200E9">
        <w:rPr>
          <w:rFonts w:ascii="Monlam Uni OuChan2" w:hAnsi="Monlam Uni OuChan2" w:cs="Monlam Uni OuChan2"/>
          <w:sz w:val="32"/>
          <w:cs/>
        </w:rPr>
        <w:t>། མུར་འདུག་ གི་ ཡི་གེ་ ཏར་ ཀ་ དང་ བྱཱ་</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ཀ་ར་ ཎ་</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000F26AF">
        <w:rPr>
          <w:rFonts w:ascii="Monlam Uni OuChan2" w:hAnsi="Monlam Uni OuChan2" w:cs="Monlam Uni OuChan2"/>
          <w:sz w:val="32"/>
          <w:cs/>
        </w:rPr>
        <w:t>ལ་ བྱ།  ཡི་གེ་ དང༌</w:t>
      </w:r>
      <w:r w:rsidRPr="00D200E9">
        <w:rPr>
          <w:rFonts w:ascii="Monlam Uni OuChan2" w:hAnsi="Monlam Uni OuChan2" w:cs="Monlam Uni OuChan2"/>
          <w:sz w:val="32"/>
          <w:cs/>
        </w:rPr>
        <w:t>། སྨན་དཔྱད་ ཀྱི་ ཡི་གེ་ ལ-འང་ བྱ་ བུ་ལོན་ འཕྲལ་ དུ་ ཁུགས་པ-འི་ དཔང་རྒྱ-འང་ བྱ།  ཁ་དོག་ དག་ ནི་ གོས་ བཙོས་པ-འི་ ཚོན་རྩི་ ལ་ བྱ།  གཉིས་ སུ-འོ།  །གསུ</w:t>
      </w:r>
      <w:r w:rsidR="000F26AF">
        <w:rPr>
          <w:rFonts w:ascii="Monlam Uni OuChan2" w:hAnsi="Monlam Uni OuChan2" w:cs="Monlam Uni OuChan2"/>
          <w:sz w:val="32"/>
          <w:cs/>
        </w:rPr>
        <w:t>མ་ གྱི-ར་ ནི་ འབྲས་ དང་ ནས་ དང༌། ཏིལ་ དང་ བལ་</w:t>
      </w:r>
      <w:r w:rsidRPr="00D200E9">
        <w:rPr>
          <w:rFonts w:ascii="Monlam Uni OuChan2" w:hAnsi="Monlam Uni OuChan2" w:cs="Monlam Uni OuChan2"/>
          <w:sz w:val="32"/>
          <w:cs/>
        </w:rPr>
        <w:t>སྲན་ དང་ དམ་པ་ མ་ཡིན་པ་ འབྲས་ དག་ ནི་ ཟས་ དང་ སྐོམ་ དུ-འོ།  །མིང་ 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མཆོད་སྟོན་ དུ་ བྱ་ ཞིང་ སྤྱད་ དོ།  །གོས་ ཀྱི་ དངོས་པོ-འོ། ། །།ལེབ་ལེབ་+པོ་ དང་ ལེབ་ལེབ་+པོ-འི་ ཕྱེད་ དུ་ མཉམ་པ-ར་ བྱ།  ཆོས་གོས་ ཀྱི་ ཚལ་བུ་ རིང་ཐུང་ དུ་ འདུག་པ་ ལ་ རིང་པོ-འི་ ཕྱེད་ ཀྱི་ ཚད་ དུ་ ཐུང་ དུ་ བྱ-འོ།</w:t>
      </w:r>
      <w:r w:rsidR="000F26AF">
        <w:rPr>
          <w:rFonts w:ascii="Monlam Uni OuChan2" w:hAnsi="Monlam Uni OuChan2" w:cs="Monlam Uni OuChan2"/>
          <w:sz w:val="32"/>
          <w:cs/>
        </w:rPr>
        <w:t xml:space="preserve">  །བཅལ་བ-འི་ ཕྱིར་ ཆག་ཤིང་ བཅང༌</w:t>
      </w:r>
      <w:r w:rsidRPr="00D200E9">
        <w:rPr>
          <w:rFonts w:ascii="Monlam Uni OuChan2" w:hAnsi="Monlam Uni OuChan2" w:cs="Monlam Uni OuChan2"/>
          <w:sz w:val="32"/>
          <w:cs/>
        </w:rPr>
        <w:t>། ཀ་ཤ་ དྲུབ་པ-འི་ ཚལ་བུ་ བཅལ་བ-འི་ ཕྱིར་ ཆག་ཤིང་ བཅངས་ ཀྱང་ ཉེས་མེད་ ད</w:t>
      </w:r>
      <w:r w:rsidR="000F26AF">
        <w:rPr>
          <w:rFonts w:ascii="Monlam Uni OuChan2" w:hAnsi="Monlam Uni OuChan2" w:cs="Monlam Uni OuChan2"/>
          <w:sz w:val="32"/>
          <w:cs/>
        </w:rPr>
        <w:t>ོ།  །འདབ་མ-འི་ དངོས་པོ་ ཡང་ ངོ༌</w:t>
      </w:r>
      <w:r w:rsidRPr="00D200E9">
        <w:rPr>
          <w:rFonts w:ascii="Monlam Uni OuChan2" w:hAnsi="Monlam Uni OuChan2" w:cs="Monlam Uni OuChan2"/>
          <w:sz w:val="32"/>
          <w:cs/>
        </w:rPr>
        <w:t>། །ཚལ་བུ་ སྣོལ་མ་ ཆུ</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ར་ འགྲོ་བ་ དང་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དུ་</w:t>
      </w:r>
      <w:r w:rsidR="000F26AF">
        <w:rPr>
          <w:rFonts w:ascii="Monlam Uni OuChan2" w:hAnsi="Monlam Uni OuChan2" w:cs="Monlam Uni OuChan2"/>
          <w:sz w:val="32"/>
        </w:rPr>
        <w:t xml:space="preserve"> </w:t>
      </w:r>
      <w:r w:rsidR="000F26AF">
        <w:rPr>
          <w:rFonts w:ascii="Monlam Uni OuChan2" w:hAnsi="Monlam Uni OuChan2" w:cs="Monlam Uni OuChan2"/>
          <w:sz w:val="32"/>
          <w:cs/>
        </w:rPr>
        <w:t>འགྲོ་</w:t>
      </w:r>
      <w:r w:rsidRPr="00D200E9">
        <w:rPr>
          <w:rFonts w:ascii="Monlam Uni OuChan2" w:hAnsi="Monlam Uni OuChan2" w:cs="Monlam Uni OuChan2"/>
          <w:sz w:val="32"/>
          <w:cs/>
        </w:rPr>
        <w:t>བ་ དང་ ཐ་མ་ བསྐོར་བ་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ཚད་ ཆེ་ཆུང་ མ་ ཁྱེར་བ-ར་ མཉམ་པ-</w:t>
      </w:r>
      <w:r w:rsidR="000F26AF">
        <w:rPr>
          <w:rFonts w:ascii="Monlam Uni OuChan2" w:hAnsi="Monlam Uni OuChan2" w:cs="Monlam Uni OuChan2"/>
          <w:sz w:val="32"/>
          <w:cs/>
        </w:rPr>
        <w:t>ར་ བྱ།  དེ་ཙམ་ དུ་ ཆག་ཤིང་ བཅང༌</w:t>
      </w:r>
      <w:r w:rsidRPr="00D200E9">
        <w:rPr>
          <w:rFonts w:ascii="Monlam Uni OuChan2" w:hAnsi="Monlam Uni OuChan2" w:cs="Monlam Uni OuChan2"/>
          <w:sz w:val="32"/>
          <w:cs/>
        </w:rPr>
        <w:t>། ཚལ་བུ-འི་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000F26AF">
        <w:rPr>
          <w:rFonts w:ascii="Monlam Uni OuChan2" w:hAnsi="Monlam Uni OuChan2" w:cs="Monlam Uni OuChan2"/>
          <w:sz w:val="32"/>
          <w:cs/>
        </w:rPr>
        <w:t>ཚད་ ཀྱི་ ཆག་ཤིང་ ཡང་ བཅང༌། འདི-འི་ མཐའ་ ནི་ རབ་</w:t>
      </w:r>
      <w:r w:rsidRPr="00D200E9">
        <w:rPr>
          <w:rFonts w:ascii="Monlam Uni OuChan2" w:hAnsi="Monlam Uni OuChan2" w:cs="Monlam Uni OuChan2"/>
          <w:sz w:val="32"/>
          <w:cs/>
        </w:rPr>
        <w:t>ཏུ་ ཆེན་ སོ-ར་ བཞི-འོ།  །ཚལ་བུ-འི་ སྣེ་སྣོལ་ དུ་</w:t>
      </w:r>
      <w:r w:rsidR="000F26AF">
        <w:rPr>
          <w:rFonts w:ascii="Monlam Uni OuChan2" w:hAnsi="Monlam Uni OuChan2" w:cs="Monlam Uni OuChan2"/>
          <w:sz w:val="32"/>
        </w:rPr>
        <w:t xml:space="preserve"> </w:t>
      </w:r>
      <w:r w:rsidR="000F26AF">
        <w:rPr>
          <w:rFonts w:ascii="Monlam Uni OuChan2" w:hAnsi="Monlam Uni OuChan2" w:cs="Monlam Uni OuChan2"/>
          <w:sz w:val="32"/>
          <w:cs/>
        </w:rPr>
        <w:t>འགྲོ་</w:t>
      </w:r>
      <w:r w:rsidRPr="00D200E9">
        <w:rPr>
          <w:rFonts w:ascii="Monlam Uni OuChan2" w:hAnsi="Monlam Uni OuChan2" w:cs="Monlam Uni OuChan2"/>
          <w:sz w:val="32"/>
          <w:cs/>
        </w:rPr>
        <w:t>བ་ དང་ མཐའ་ བསྐོར་བ-འི་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ཚད་ ནི་ སོ-ར་ བཞི-ར་ བྱ</w:t>
      </w:r>
      <w:r w:rsidR="000F26AF">
        <w:rPr>
          <w:rFonts w:ascii="Monlam Uni OuChan2" w:hAnsi="Monlam Uni OuChan2" w:cs="Monlam Uni OuChan2"/>
          <w:sz w:val="32"/>
          <w:cs/>
        </w:rPr>
        <w:t>-འོ།  །བྱ་རོག་ གི་ མཐོ་ ཡང་ ངོ༌</w:t>
      </w:r>
      <w:r w:rsidRPr="00D200E9">
        <w:rPr>
          <w:rFonts w:ascii="Monlam Uni OuChan2" w:hAnsi="Monlam Uni OuChan2" w:cs="Monlam Uni OuChan2"/>
          <w:sz w:val="32"/>
          <w:cs/>
        </w:rPr>
        <w:t>། །ཚལ་བུ-འི་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ཚད་ བྱ་རོག་ གི་ ར</w:t>
      </w:r>
      <w:r w:rsidR="000F26AF">
        <w:rPr>
          <w:rFonts w:ascii="Monlam Uni OuChan2" w:hAnsi="Monlam Uni OuChan2" w:cs="Monlam Uni OuChan2"/>
          <w:sz w:val="32"/>
          <w:cs/>
        </w:rPr>
        <w:t>ྐང་པ-འི་ ཚད་ དུ་ བྱས་ ཀྱང་ རུང༌། ཆུང་</w:t>
      </w:r>
      <w:r w:rsidRPr="00D200E9">
        <w:rPr>
          <w:rFonts w:ascii="Monlam Uni OuChan2" w:hAnsi="Monlam Uni OuChan2" w:cs="Monlam Uni OuChan2"/>
          <w:sz w:val="32"/>
          <w:cs/>
        </w:rPr>
        <w:t>ངུ་ ནི་ ཕྱེད་ དང་ གསུམ་པ-འམ་ མཐ</w:t>
      </w:r>
      <w:r w:rsidR="000F26AF">
        <w:rPr>
          <w:rFonts w:ascii="Monlam Uni OuChan2" w:hAnsi="Monlam Uni OuChan2" w:cs="Monlam Uni OuChan2"/>
          <w:sz w:val="32"/>
          <w:cs/>
        </w:rPr>
        <w:t>ེ་བོ-འི་ ངོས་ སོ།  །ཚལ་བུ་ ཆུང་</w:t>
      </w:r>
      <w:r w:rsidRPr="00D200E9">
        <w:rPr>
          <w:rFonts w:ascii="Monlam Uni OuChan2" w:hAnsi="Monlam Uni OuChan2" w:cs="Monlam Uni OuChan2"/>
          <w:sz w:val="32"/>
          <w:cs/>
        </w:rPr>
        <w:t>ངུ་ ཕྱེད་ དང་ གསུམ་ དང་ ཚོན་ གང་ དུ་ བྱས་ ཀྱང་ ཉེས་མེད་ དེ་ ཞེང་</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000F26AF">
        <w:rPr>
          <w:rFonts w:ascii="Monlam Uni OuChan2" w:hAnsi="Monlam Uni OuChan2" w:cs="Monlam Uni OuChan2"/>
          <w:sz w:val="32"/>
          <w:cs/>
        </w:rPr>
        <w:t>ཚད།  ས་ ལ་ གོས་ མི་</w:t>
      </w:r>
      <w:r w:rsidRPr="00D200E9">
        <w:rPr>
          <w:rFonts w:ascii="Monlam Uni OuChan2" w:hAnsi="Monlam Uni OuChan2" w:cs="Monlam Uni OuChan2"/>
          <w:sz w:val="32"/>
          <w:cs/>
        </w:rPr>
        <w:t>གདིང༌ ། ཆོས་གོས་ འཚེམ་པ-འི་ ཚེ་ གཞི་</w:t>
      </w:r>
      <w:r w:rsidR="000F26AF">
        <w:rPr>
          <w:rFonts w:ascii="Monlam Uni OuChan2" w:hAnsi="Monlam Uni OuChan2" w:cs="Monlam Uni OuChan2"/>
          <w:sz w:val="32"/>
          <w:cs/>
        </w:rPr>
        <w:t xml:space="preserve">མེད་ པར་ </w:t>
      </w:r>
      <w:r w:rsidR="000F26AF">
        <w:rPr>
          <w:rFonts w:ascii="Monlam Uni OuChan2" w:hAnsi="Monlam Uni OuChan2" w:cs="Monlam Uni OuChan2"/>
          <w:sz w:val="32"/>
          <w:cs/>
        </w:rPr>
        <w:lastRenderedPageBreak/>
        <w:t>མི་</w:t>
      </w:r>
      <w:r w:rsidRPr="00D200E9">
        <w:rPr>
          <w:rFonts w:ascii="Monlam Uni OuChan2" w:hAnsi="Monlam Uni OuChan2" w:cs="Monlam Uni OuChan2"/>
          <w:sz w:val="32"/>
          <w:cs/>
        </w:rPr>
        <w:t>གདིང༌ ། གདིང་བ་ དེ-འི་ ཕྱི</w:t>
      </w:r>
      <w:r w:rsidR="000F26AF">
        <w:rPr>
          <w:rFonts w:ascii="Monlam Uni OuChan2" w:hAnsi="Monlam Uni OuChan2" w:cs="Monlam Uni OuChan2"/>
          <w:sz w:val="32"/>
          <w:cs/>
        </w:rPr>
        <w:t>ར་ བྱ།  ཆོས་གོས་ ས་ ལ་ མི་ གཞག་</w:t>
      </w:r>
      <w:r w:rsidRPr="00D200E9">
        <w:rPr>
          <w:rFonts w:ascii="Monlam Uni OuChan2" w:hAnsi="Monlam Uni OuChan2" w:cs="Monlam Uni OuChan2"/>
          <w:sz w:val="32"/>
          <w:cs/>
        </w:rPr>
        <w:t>པ-འི་ ཕྱིར་ གདིང་བ་ བྱ།  ཤིང་ གི-འམ་ སྨྱིག་མ-འི་ ལས་ གྲུ་བཞི-ར་ རོ།  །གདིང་བ་ བྱ་བ་ ནི་ ཤིང་ ངམ་ སྨྱིག་མ་ ལས་ གསེག་ བྱ།  རེ་ལ</w:t>
      </w:r>
      <w:r w:rsidR="000F26AF">
        <w:rPr>
          <w:rFonts w:ascii="Monlam Uni OuChan2" w:hAnsi="Monlam Uni OuChan2" w:cs="Monlam Uni OuChan2"/>
          <w:sz w:val="32"/>
          <w:cs/>
        </w:rPr>
        <w:t>ྡེ་ དང་ སྤར་ ལས་ བྱས་ ཀྱང་ རུང༌</w:t>
      </w:r>
      <w:r w:rsidRPr="00D200E9">
        <w:rPr>
          <w:rFonts w:ascii="Monlam Uni OuChan2" w:hAnsi="Monlam Uni OuChan2" w:cs="Monlam Uni OuChan2"/>
          <w:sz w:val="32"/>
          <w:cs/>
        </w:rPr>
        <w:t>། བྱས་པ་ བཅིངས་པ-འི་ ཕྱིར་ སྲད་བུ-འི་ སྐབས་ ཀྱི་ ཕྱིར་ དེ་ བུ་གུ་ ཞེས་ སོ།  །ཆོས་ ཀྱི་ འོག་ ཏུ་ གདིང་བ་ གྲུ་བཞི་ ལ་ ཐ་མ་ གྲུ་བཞི-ར་ བུ་གུ་ ཕུག་ སྟེ་ བརྒྱངས་ ལ་ བཙེམས་ ཀྱང་ ཉེས་མེད་ དོ།  །ཆོས་གོས་ ཅི་ཙམ་ པར་ རོ།  །ཆོས་གོས་ ཀྱི་ འོག་ ཏུ་ གདིང་བ་ བ</w:t>
      </w:r>
      <w:r w:rsidR="000F26AF">
        <w:rPr>
          <w:rFonts w:ascii="Monlam Uni OuChan2" w:hAnsi="Monlam Uni OuChan2" w:cs="Monlam Uni OuChan2"/>
          <w:sz w:val="32"/>
          <w:cs/>
        </w:rPr>
        <w:t>ྱ་བ-འི་ ཚད་ ནི་ ཆོས་གོས་ ཇི་ཙམ་</w:t>
      </w:r>
      <w:r w:rsidRPr="00D200E9">
        <w:rPr>
          <w:rFonts w:ascii="Monlam Uni OuChan2" w:hAnsi="Monlam Uni OuChan2" w:cs="Monlam Uni OuChan2"/>
          <w:sz w:val="32"/>
          <w:cs/>
        </w:rPr>
        <w:t>པ་ དང་ མཉམ་པ-ར་ བྱ།  མཚོན་ 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དྲ།  ཆོས་གོས་ དྲ་བ་ ནི་ མཚོན་ 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དྲས</w:t>
      </w:r>
      <w:r w:rsidR="000F26AF">
        <w:rPr>
          <w:rFonts w:ascii="Monlam Uni OuChan2" w:hAnsi="Monlam Uni OuChan2" w:cs="Monlam Uni OuChan2"/>
          <w:sz w:val="32"/>
          <w:cs/>
        </w:rPr>
        <w:t>་ ཀྱང་ ཉེས་མེད་ དེ་ བཅང༌ ། གྲི་</w:t>
      </w:r>
      <w:r w:rsidRPr="00D200E9">
        <w:rPr>
          <w:rFonts w:ascii="Monlam Uni OuChan2" w:hAnsi="Monlam Uni OuChan2" w:cs="Monlam Uni OuChan2"/>
          <w:sz w:val="32"/>
          <w:cs/>
        </w:rPr>
        <w:t>བཅངས་ ཀྱང་ ཉེས་མེད།  བྱ་རོག་ གི་ མཆུ་ ལྟ་བུ-འམ་ བྱ་གག་ གི་ སྒྲོ་ ལྟ་བུ-ར་ རོ།  །གྲི-འི་ གཟུགས་ ནི་ འདི་ལྟ་བུ་ ལ་ བྱ།  ལྕགས་ ལས་ གཞན་མ་ ཡིན།  གྲི-འི་ རྒྱུ་ ནི་ ལྕགས་ ལས་ བྱ།  ཡུ་བ་ ཚོན་ 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བྱུགས་པ་ རི</w:t>
      </w:r>
      <w:r w:rsidR="000F26AF">
        <w:rPr>
          <w:rFonts w:ascii="Monlam Uni OuChan2" w:hAnsi="Monlam Uni OuChan2" w:cs="Monlam Uni OuChan2"/>
          <w:sz w:val="32"/>
          <w:cs/>
        </w:rPr>
        <w:t>་མོ་ དང་ ཉེ་བ-འི་ རི་མོ་ ཅན་ མ་</w:t>
      </w:r>
      <w:r w:rsidRPr="00D200E9">
        <w:rPr>
          <w:rFonts w:ascii="Monlam Uni OuChan2" w:hAnsi="Monlam Uni OuChan2" w:cs="Monlam Uni OuChan2"/>
          <w:sz w:val="32"/>
          <w:cs/>
        </w:rPr>
        <w:t>ཡིན།</w:t>
      </w:r>
      <w:r w:rsidR="000F26AF">
        <w:rPr>
          <w:rFonts w:ascii="Monlam Uni OuChan2" w:hAnsi="Monlam Uni OuChan2" w:cs="Monlam Uni OuChan2"/>
          <w:sz w:val="32"/>
          <w:cs/>
        </w:rPr>
        <w:t xml:space="preserve">  གྲི་ ཡུ་བ་ རི་མོ་ ཅན་ དུ་ མི་བྱ།  སོ-ར་དྲུག་ གི་ ཚད་ ལས་ ལྷག་པ་ མ་</w:t>
      </w:r>
      <w:r w:rsidRPr="00D200E9">
        <w:rPr>
          <w:rFonts w:ascii="Monlam Uni OuChan2" w:hAnsi="Monlam Uni OuChan2" w:cs="Monlam Uni OuChan2"/>
          <w:sz w:val="32"/>
          <w:cs/>
        </w:rPr>
        <w:t xml:space="preserve">ཡིན།  </w:t>
      </w:r>
      <w:r w:rsidR="000F26AF">
        <w:rPr>
          <w:rFonts w:ascii="Monlam Uni OuChan2" w:hAnsi="Monlam Uni OuChan2" w:cs="Monlam Uni OuChan2"/>
          <w:sz w:val="32"/>
          <w:cs/>
        </w:rPr>
        <w:t>གྲི-འི་ ལྕགས་ ཉི་ཚེ་བ་ ལ་ སོ-ར་དྲུག་ ལས་ རིང་བ-ར་ མི་</w:t>
      </w:r>
      <w:r w:rsidRPr="00D200E9">
        <w:rPr>
          <w:rFonts w:ascii="Monlam Uni OuChan2" w:hAnsi="Monlam Uni OuChan2" w:cs="Monlam Uni OuChan2"/>
          <w:sz w:val="32"/>
          <w:cs/>
        </w:rPr>
        <w:t>བྱ།  བརྒྱད་ ཕན་ཆད་ ལས་</w:t>
      </w:r>
      <w:r w:rsidR="000F26AF">
        <w:rPr>
          <w:rFonts w:ascii="Monlam Uni OuChan2" w:hAnsi="Monlam Uni OuChan2" w:cs="Monlam Uni OuChan2"/>
          <w:sz w:val="32"/>
        </w:rPr>
        <w:t xml:space="preserve"> </w:t>
      </w:r>
      <w:r w:rsidR="000F26AF">
        <w:rPr>
          <w:rFonts w:ascii="Monlam Uni OuChan2" w:hAnsi="Monlam Uni OuChan2" w:cs="Monlam Uni OuChan2"/>
          <w:sz w:val="32"/>
          <w:cs/>
        </w:rPr>
        <w:t>མ་</w:t>
      </w:r>
      <w:r w:rsidRPr="00D200E9">
        <w:rPr>
          <w:rFonts w:ascii="Monlam Uni OuChan2" w:hAnsi="Monlam Uni OuChan2" w:cs="Monlam Uni OuChan2"/>
          <w:sz w:val="32"/>
          <w:cs/>
        </w:rPr>
        <w:t>ཡིན་ ནོ།  །འདུལ་བ་འཛིན་པ་ ཁ་ཅིག</w:t>
      </w:r>
      <w:r w:rsidR="000F26AF">
        <w:rPr>
          <w:rFonts w:ascii="Monlam Uni OuChan2" w:hAnsi="Monlam Uni OuChan2" w:cs="Monlam Uni OuChan2"/>
          <w:sz w:val="32"/>
          <w:cs/>
        </w:rPr>
        <w:t>་ ན་རེ་ གྲི-འི་ ལྕགས་ ལས་ སོ-ར་</w:t>
      </w:r>
      <w:r w:rsidRPr="00D200E9">
        <w:rPr>
          <w:rFonts w:ascii="Monlam Uni OuChan2" w:hAnsi="Monlam Uni OuChan2" w:cs="Monlam Uni OuChan2"/>
          <w:sz w:val="32"/>
          <w:cs/>
        </w:rPr>
        <w:t>བརྒྱད་ ཙམ་ དུ་ བྱ-འོ་ ཞེས་ ཟེར་ ཏེ་ གང</w:t>
      </w:r>
      <w:r w:rsidR="000F26AF">
        <w:rPr>
          <w:rFonts w:ascii="Monlam Uni OuChan2" w:hAnsi="Monlam Uni OuChan2" w:cs="Monlam Uni OuChan2"/>
          <w:sz w:val="32"/>
          <w:cs/>
        </w:rPr>
        <w:t>་ལྟར་ བྱས་ ཀྱང་ ཉེས་མེད།  སོ-ར་</w:t>
      </w:r>
      <w:r w:rsidRPr="00D200E9">
        <w:rPr>
          <w:rFonts w:ascii="Monlam Uni OuChan2" w:hAnsi="Monlam Uni OuChan2" w:cs="Monlam Uni OuChan2"/>
          <w:sz w:val="32"/>
          <w:cs/>
        </w:rPr>
        <w:t>བཞི་ དང་ ཆུང་ ན་ དགོས་པ་ ཡང་ མེད།  གྲི-འི་ ལྕགས་སོ-ར་ བཞི་ མ</w:t>
      </w:r>
      <w:r w:rsidR="000F26AF">
        <w:rPr>
          <w:rFonts w:ascii="Monlam Uni OuChan2" w:hAnsi="Monlam Uni OuChan2" w:cs="Monlam Uni OuChan2"/>
          <w:sz w:val="32"/>
          <w:cs/>
        </w:rPr>
        <w:t>ན་ཆད་ དུ་ བྱས་ ན་ སྤྱད་ དུ་ མི་མཁོ་བ-འི་ ཕྱིར་ མི་</w:t>
      </w:r>
      <w:r w:rsidRPr="00D200E9">
        <w:rPr>
          <w:rFonts w:ascii="Monlam Uni OuChan2" w:hAnsi="Monlam Uni OuChan2" w:cs="Monlam Uni OuChan2"/>
          <w:sz w:val="32"/>
          <w:cs/>
        </w:rPr>
        <w:t>བྱ།  བ་ལང་ གི་ ལྕི་བ-ས་ བྱུགས་པ-ར་ བཙེམ།  ཆོས་གོས་ འཚེམ་པ-འི་ ཚེ་ ས-འི་ གཞི་ བ་ལང་ གི་ ལྕི་བ-ས་ བྱུགས་པ-འི་ སྟེང་ དུ་ བྱ།  ལྕི་བ་ མེད་ ན་ བཏབ་ བྱུགས་ ཏེ-འོ།  །ས་ སྔ་</w:t>
      </w:r>
      <w:r w:rsidRPr="00D200E9">
        <w:rPr>
          <w:rFonts w:ascii="Monlam Uni OuChan2" w:hAnsi="Monlam Uni OuChan2" w:cs="Monlam Uni OuChan2"/>
          <w:sz w:val="32"/>
        </w:rPr>
        <w:t>?</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ནས་ བསྐུས་པ་ མེད་ ན་ འཕྲལ་ ལ་ བྱུགས་ ཏེ་ བཙེམ།  དེ་ བཙེམ།  ཆོས་གོས་ དགེ་སློང་ གི</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བཙེམས་ ཀྱང་ ཉེས་མེད།  ཁབ་ ཀྱི</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ཀྱང་ ང</w:t>
      </w:r>
      <w:r w:rsidR="000F26AF">
        <w:rPr>
          <w:rFonts w:ascii="Monlam Uni OuChan2" w:hAnsi="Monlam Uni OuChan2" w:cs="Monlam Uni OuChan2"/>
          <w:sz w:val="32"/>
          <w:cs/>
        </w:rPr>
        <w:t>ོ༌</w:t>
      </w:r>
      <w:r w:rsidRPr="00D200E9">
        <w:rPr>
          <w:rFonts w:ascii="Monlam Uni OuChan2" w:hAnsi="Monlam Uni OuChan2" w:cs="Monlam Uni OuChan2"/>
          <w:sz w:val="32"/>
          <w:cs/>
        </w:rPr>
        <w:t>། །ཆོས་གོས་ བཙེམ་པ་ ནི་ ཁབ་ ཀྱི</w:t>
      </w:r>
      <w:r w:rsidR="000F26AF">
        <w:rPr>
          <w:rFonts w:ascii="Monlam Uni OuChan2" w:hAnsi="Monlam Uni OuChan2" w:cs="Monlam Uni OuChan2"/>
          <w:sz w:val="32"/>
        </w:rPr>
        <w:t xml:space="preserve"> </w:t>
      </w:r>
      <w:r w:rsidR="000F26AF">
        <w:rPr>
          <w:rFonts w:ascii="Monlam Uni OuChan2" w:hAnsi="Monlam Uni OuChan2" w:cs="Monlam Uni OuChan2"/>
          <w:sz w:val="32"/>
          <w:cs/>
        </w:rPr>
        <w:t>ས་ བྱ-འོ།  །དེ་ བཅང༌</w:t>
      </w:r>
      <w:r w:rsidRPr="00D200E9">
        <w:rPr>
          <w:rFonts w:ascii="Monlam Uni OuChan2" w:hAnsi="Monlam Uni OuChan2" w:cs="Monlam Uni OuChan2"/>
          <w:sz w:val="32"/>
          <w:cs/>
        </w:rPr>
        <w:t>། ཁབ་ བཅངས་ ཀྱང་ ཉེས་མེད།  ར་གན་ དང་ ཟངས་ དང་</w:t>
      </w:r>
      <w:r w:rsidR="000F26AF">
        <w:rPr>
          <w:rFonts w:ascii="Monlam Uni OuChan2" w:hAnsi="Monlam Uni OuChan2" w:cs="Monlam Uni OuChan2"/>
          <w:sz w:val="32"/>
        </w:rPr>
        <w:t xml:space="preserve"> </w:t>
      </w:r>
      <w:r w:rsidR="000F26AF">
        <w:rPr>
          <w:rFonts w:ascii="Monlam Uni OuChan2" w:hAnsi="Monlam Uni OuChan2" w:cs="Monlam Uni OuChan2"/>
          <w:sz w:val="32"/>
          <w:cs/>
        </w:rPr>
        <w:t>ཁར་</w:t>
      </w:r>
      <w:r w:rsidRPr="00D200E9">
        <w:rPr>
          <w:rFonts w:ascii="Monlam Uni OuChan2" w:hAnsi="Monlam Uni OuChan2" w:cs="Monlam Uni OuChan2"/>
          <w:sz w:val="32"/>
          <w:cs/>
        </w:rPr>
        <w:t>བ་ དང་ ལྕགས་ ཀྱི</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ས་ ཏེ་ གཞན་</w:t>
      </w:r>
      <w:r w:rsidR="000F26AF">
        <w:rPr>
          <w:rFonts w:ascii="Monlam Uni OuChan2" w:hAnsi="Monlam Uni OuChan2" w:cs="Monlam Uni OuChan2"/>
          <w:sz w:val="32"/>
        </w:rPr>
        <w:t xml:space="preserve"> </w:t>
      </w:r>
      <w:r w:rsidR="000F26AF">
        <w:rPr>
          <w:rFonts w:ascii="Monlam Uni OuChan2" w:hAnsi="Monlam Uni OuChan2" w:cs="Monlam Uni OuChan2"/>
          <w:sz w:val="32"/>
          <w:cs/>
        </w:rPr>
        <w:t>མ་</w:t>
      </w:r>
      <w:r w:rsidRPr="00D200E9">
        <w:rPr>
          <w:rFonts w:ascii="Monlam Uni OuChan2" w:hAnsi="Monlam Uni OuChan2" w:cs="Monlam Uni OuChan2"/>
          <w:sz w:val="32"/>
          <w:cs/>
        </w:rPr>
        <w:t>ཡིན་ ནོ།  །ཁབ་ བྱ་བ-འི་ རྒྱུ་ ནི་ འདི་ རྣམས་ ལས་ བྱ-འོ།  །ཟངས་ སམ་ ལྕགས་ རྣོན་པོ་ ཞེས་ གཞན་ ལ-འོ།  །འདུལ་བ་</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ཟངས་ དང་ ལྕགས་ གཉིས་ ལས་ ཁབ་ བྱ་ ཞེས་ ཟེར་ ཏེ་ གང་ ལས་ བྱས་ ཀྱང་ ཉེས་མེད།  དེ-འི་ སྣོད་ སྦུ་</w:t>
      </w:r>
      <w:r w:rsidR="000F26AF">
        <w:rPr>
          <w:rFonts w:ascii="Monlam Uni OuChan2" w:hAnsi="Monlam Uni OuChan2" w:cs="Monlam Uni OuChan2"/>
          <w:sz w:val="32"/>
          <w:cs/>
        </w:rPr>
        <w:t>བུ-འམ་ ཆང་</w:t>
      </w:r>
      <w:r w:rsidRPr="00D200E9">
        <w:rPr>
          <w:rFonts w:ascii="Monlam Uni OuChan2" w:hAnsi="Monlam Uni OuChan2" w:cs="Monlam Uni OuChan2"/>
          <w:sz w:val="32"/>
          <w:cs/>
        </w:rPr>
        <w:t>བ་ བཅང་</w:t>
      </w:r>
      <w:r w:rsidRPr="00D200E9">
        <w:rPr>
          <w:rFonts w:ascii="Monlam Uni OuChan2" w:hAnsi="Monlam Uni OuChan2" w:cs="Monlam Uni OuChan2"/>
          <w:sz w:val="32"/>
          <w:cs/>
        </w:rPr>
        <w:lastRenderedPageBreak/>
        <w:t>བ།  ཁབ་རལ་ ནི་ ཕྱིང་ བུ་ དང་ རས་མ་ དང་ སྨྱིག་མ་ ལས་ བྱ།  འདི་ གཡེལ་བ་</w:t>
      </w:r>
      <w:r w:rsidR="000F26AF">
        <w:rPr>
          <w:rFonts w:ascii="Monlam Uni OuChan2" w:hAnsi="Monlam Uni OuChan2" w:cs="Monlam Uni OuChan2"/>
          <w:sz w:val="32"/>
          <w:cs/>
        </w:rPr>
        <w:t xml:space="preserve"> དང་ དགེ་སྦྱོང་ ལ་ དབང་ དུ་ མི་</w:t>
      </w:r>
      <w:r w:rsidRPr="00D200E9">
        <w:rPr>
          <w:rFonts w:ascii="Monlam Uni OuChan2" w:hAnsi="Monlam Uni OuChan2" w:cs="Monlam Uni OuChan2"/>
          <w:sz w:val="32"/>
          <w:cs/>
        </w:rPr>
        <w:t xml:space="preserve">བྱ།  ཁབ་རལ་ དང་ དགེ་སྦྱོང་ དང་ དགེ་སློང་ ཁྲིམས་ ལ་ གཡེལ་བ་ ལ་ </w:t>
      </w:r>
      <w:r w:rsidR="000F26AF">
        <w:rPr>
          <w:rFonts w:ascii="Monlam Uni OuChan2" w:hAnsi="Monlam Uni OuChan2" w:cs="Monlam Uni OuChan2"/>
          <w:sz w:val="32"/>
          <w:cs/>
        </w:rPr>
        <w:t>ཆུད་ཟ་བ-ར་ གྱུར་པ-འི་ ཕྱིར་ མི་</w:t>
      </w:r>
      <w:r w:rsidRPr="00D200E9">
        <w:rPr>
          <w:rFonts w:ascii="Monlam Uni OuChan2" w:hAnsi="Monlam Uni OuChan2" w:cs="Monlam Uni OuChan2"/>
          <w:sz w:val="32"/>
          <w:cs/>
        </w:rPr>
        <w:t>གཞག  །སྦྲང་རྩི</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འི་</w:t>
      </w:r>
      <w:r w:rsidR="000F26AF">
        <w:rPr>
          <w:rFonts w:ascii="Monlam Uni OuChan2" w:hAnsi="Monlam Uni OuChan2" w:cs="Monlam Uni OuChan2"/>
          <w:sz w:val="32"/>
        </w:rPr>
        <w:t xml:space="preserve"> </w:t>
      </w:r>
      <w:r w:rsidRPr="00D200E9">
        <w:rPr>
          <w:rFonts w:ascii="Monlam Uni OuChan2" w:hAnsi="Monlam Uni OuChan2" w:cs="Monlam Uni OuChan2"/>
          <w:sz w:val="32"/>
          <w:cs/>
        </w:rPr>
        <w:t>ཚིགས་མ-ས་ བྱུ</w:t>
      </w:r>
      <w:r w:rsidR="007E14F1">
        <w:rPr>
          <w:rFonts w:ascii="Monlam Uni OuChan2" w:hAnsi="Monlam Uni OuChan2" w:cs="Monlam Uni OuChan2"/>
          <w:sz w:val="32"/>
          <w:cs/>
        </w:rPr>
        <w:t>གས་ ཏེ་ ཁབ་ ཀྱི་ ལྕགས་བཙ-ས་ མི་</w:t>
      </w:r>
      <w:r w:rsidRPr="00D200E9">
        <w:rPr>
          <w:rFonts w:ascii="Monlam Uni OuChan2" w:hAnsi="Monlam Uni OuChan2" w:cs="Monlam Uni OuChan2"/>
          <w:sz w:val="32"/>
          <w:cs/>
        </w:rPr>
        <w:t>ཁྱེར་བ-འི་ ཕྱིར་ རས་</w:t>
      </w:r>
      <w:r w:rsidR="007E14F1">
        <w:rPr>
          <w:rFonts w:ascii="Monlam Uni OuChan2" w:hAnsi="Monlam Uni OuChan2" w:cs="Monlam Uni OuChan2"/>
          <w:sz w:val="32"/>
        </w:rPr>
        <w:t xml:space="preserve"> </w:t>
      </w:r>
      <w:r w:rsidR="007E14F1">
        <w:rPr>
          <w:rFonts w:ascii="Monlam Uni OuChan2" w:hAnsi="Monlam Uni OuChan2" w:cs="Monlam Uni OuChan2"/>
          <w:sz w:val="32"/>
          <w:cs/>
        </w:rPr>
        <w:t>མ་</w:t>
      </w:r>
      <w:r w:rsidRPr="00D200E9">
        <w:rPr>
          <w:rFonts w:ascii="Monlam Uni OuChan2" w:hAnsi="Monlam Uni OuChan2" w:cs="Monlam Uni OuChan2"/>
          <w:sz w:val="32"/>
          <w:cs/>
        </w:rPr>
        <w:t>བཞག་ དབྱར་ ར་ ད་ ལ་ སྤྲ་ཚིལ་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སྐུས་ ལ་ དེ-འི་ ནང་ དུ་ ཁབ་ ད</w:t>
      </w:r>
      <w:r w:rsidR="007E14F1">
        <w:rPr>
          <w:rFonts w:ascii="Monlam Uni OuChan2" w:hAnsi="Monlam Uni OuChan2" w:cs="Monlam Uni OuChan2"/>
          <w:sz w:val="32"/>
          <w:cs/>
        </w:rPr>
        <w:t>ྲིལ་ ན་ མི་སྟོ-ར་ ཅིང་ བཙའ་ མི་</w:t>
      </w:r>
      <w:r w:rsidRPr="00D200E9">
        <w:rPr>
          <w:rFonts w:ascii="Monlam Uni OuChan2" w:hAnsi="Monlam Uni OuChan2" w:cs="Monlam Uni OuChan2"/>
          <w:sz w:val="32"/>
          <w:cs/>
        </w:rPr>
        <w:t>འཇུག་ གོ།  །མི་ སྙིལ་བ-འི་ ཕྱིར་ ཆོས་གོས་ ལ་ སྒྲོ་གུ་ གདགས།  ཆོས་གོས་ མི་ སྙིལ་བ-འི་ ཕྱིར་ སྒྲོ་གུ།  སྒྲོག་ མཁར་</w:t>
      </w:r>
      <w:r w:rsidR="007E14F1">
        <w:rPr>
          <w:rFonts w:ascii="Monlam Uni OuChan2" w:hAnsi="Monlam Uni OuChan2" w:cs="Monlam Uni OuChan2"/>
          <w:sz w:val="32"/>
          <w:cs/>
        </w:rPr>
        <w:t xml:space="preserve"> བཏགས་ ཏེ-འོ།  །ཆོས་གོས་ སྒྲོག་མཁར་ གདབ།  མདུད་པ་ ཡང་ ངོ༌</w:t>
      </w:r>
      <w:r w:rsidRPr="00D200E9">
        <w:rPr>
          <w:rFonts w:ascii="Monlam Uni OuChan2" w:hAnsi="Monlam Uni OuChan2" w:cs="Monlam Uni OuChan2"/>
          <w:sz w:val="32"/>
          <w:cs/>
        </w:rPr>
        <w:t>། །སྒྲོ་གུ་ མདུད་པ་ ཅན་ དུ་ བྱ།  བཙོ་</w:t>
      </w:r>
      <w:r w:rsidR="007E14F1">
        <w:rPr>
          <w:rFonts w:ascii="Monlam Uni OuChan2" w:hAnsi="Monlam Uni OuChan2" w:cs="Monlam Uni OuChan2"/>
          <w:sz w:val="32"/>
          <w:cs/>
        </w:rPr>
        <w:t>བླག་+པ-ས་ བཙོས་ ཀྱང་ རུང་ མ་བཙོས་ ཀྱང་ རུང་ མི་</w:t>
      </w:r>
      <w:r w:rsidRPr="00D200E9">
        <w:rPr>
          <w:rFonts w:ascii="Monlam Uni OuChan2" w:hAnsi="Monlam Uni OuChan2" w:cs="Monlam Uni OuChan2"/>
          <w:sz w:val="32"/>
          <w:cs/>
        </w:rPr>
        <w:t>བཀྲུ།  ཆོས་གོས་ ཁ་དོག་ བསྒྱུར་ ཀྱང་ རུང་ དྲག་ ཏུ་ འདྲ</w:t>
      </w:r>
      <w:r w:rsidR="007E14F1">
        <w:rPr>
          <w:rFonts w:ascii="Monlam Uni OuChan2" w:hAnsi="Monlam Uni OuChan2" w:cs="Monlam Uni OuChan2"/>
          <w:sz w:val="32"/>
          <w:cs/>
        </w:rPr>
        <w:t>ུབ་པ-འི་ ཕྱིར་ བཙོ་བླག་མཁན་ མི་</w:t>
      </w:r>
      <w:r w:rsidRPr="00D200E9">
        <w:rPr>
          <w:rFonts w:ascii="Monlam Uni OuChan2" w:hAnsi="Monlam Uni OuChan2" w:cs="Monlam Uni OuChan2"/>
          <w:sz w:val="32"/>
          <w:cs/>
        </w:rPr>
        <w:t>བཅོལ།  དེ་བཞིན་ དུ་ བདག་ གི</w:t>
      </w:r>
      <w:r w:rsidR="007E14F1">
        <w:rPr>
          <w:rFonts w:ascii="Monlam Uni OuChan2" w:hAnsi="Monlam Uni OuChan2" w:cs="Monlam Uni OuChan2"/>
          <w:sz w:val="32"/>
        </w:rPr>
        <w:t xml:space="preserve"> </w:t>
      </w:r>
      <w:r w:rsidR="007E14F1">
        <w:rPr>
          <w:rFonts w:ascii="Monlam Uni OuChan2" w:hAnsi="Monlam Uni OuChan2" w:cs="Monlam Uni OuChan2"/>
          <w:sz w:val="32"/>
          <w:cs/>
        </w:rPr>
        <w:t>ས་ ཀྱང་ མ་</w:t>
      </w:r>
      <w:r w:rsidRPr="00D200E9">
        <w:rPr>
          <w:rFonts w:ascii="Monlam Uni OuChan2" w:hAnsi="Monlam Uni OuChan2" w:cs="Monlam Uni OuChan2"/>
          <w:sz w:val="32"/>
          <w:cs/>
        </w:rPr>
        <w:t>ཡིན་ ནོ།  །ཆོས་གོས་ བདག་ གི</w:t>
      </w:r>
      <w:r w:rsidR="007E14F1">
        <w:rPr>
          <w:rFonts w:ascii="Monlam Uni OuChan2" w:hAnsi="Monlam Uni OuChan2" w:cs="Monlam Uni OuChan2"/>
          <w:sz w:val="32"/>
        </w:rPr>
        <w:t xml:space="preserve"> </w:t>
      </w:r>
      <w:r w:rsidR="007E14F1">
        <w:rPr>
          <w:rFonts w:ascii="Monlam Uni OuChan2" w:hAnsi="Monlam Uni OuChan2" w:cs="Monlam Uni OuChan2"/>
          <w:sz w:val="32"/>
          <w:cs/>
        </w:rPr>
        <w:t>ས་ ཀྱང་ མི་བརྡུང༌ ། དེ-འི་ གདིང་བ-ར་ མ་</w:t>
      </w:r>
      <w:r w:rsidRPr="00D200E9">
        <w:rPr>
          <w:rFonts w:ascii="Monlam Uni OuChan2" w:hAnsi="Monlam Uni OuChan2" w:cs="Monlam Uni OuChan2"/>
          <w:sz w:val="32"/>
          <w:cs/>
        </w:rPr>
        <w:t>ཡིན།  །བཙོ་བླག་མཁན་ གྱི་ རས་ བརྡུང</w:t>
      </w:r>
      <w:r w:rsidR="007E14F1">
        <w:rPr>
          <w:rFonts w:ascii="Monlam Uni OuChan2" w:hAnsi="Monlam Uni OuChan2" w:cs="Monlam Uni OuChan2"/>
          <w:sz w:val="32"/>
          <w:cs/>
        </w:rPr>
        <w:t>་བ-འི་ སྤྱད་ ཀྱི་ སྟེང་ དུ་ མི་</w:t>
      </w:r>
      <w:r w:rsidRPr="00D200E9">
        <w:rPr>
          <w:rFonts w:ascii="Monlam Uni OuChan2" w:hAnsi="Monlam Uni OuChan2" w:cs="Monlam Uni OuChan2"/>
          <w:sz w:val="32"/>
          <w:cs/>
        </w:rPr>
        <w:t>གཞག  །ཤིང་ལེབ་ ལ་</w:t>
      </w:r>
      <w:r w:rsidR="007E14F1">
        <w:rPr>
          <w:rFonts w:ascii="Monlam Uni OuChan2" w:hAnsi="Monlam Uni OuChan2" w:cs="Monlam Uni OuChan2"/>
          <w:sz w:val="32"/>
        </w:rPr>
        <w:t xml:space="preserve"> </w:t>
      </w:r>
      <w:r w:rsidR="007E14F1">
        <w:rPr>
          <w:rFonts w:ascii="Monlam Uni OuChan2" w:hAnsi="Monlam Uni OuChan2" w:cs="Monlam Uni OuChan2"/>
          <w:sz w:val="32"/>
          <w:cs/>
        </w:rPr>
        <w:t>མ་</w:t>
      </w:r>
      <w:r w:rsidRPr="00D200E9">
        <w:rPr>
          <w:rFonts w:ascii="Monlam Uni OuChan2" w:hAnsi="Monlam Uni OuChan2" w:cs="Monlam Uni OuChan2"/>
          <w:sz w:val="32"/>
          <w:cs/>
        </w:rPr>
        <w:t xml:space="preserve">ཡིན།  ཤིང་ལེབ་ ཀྱི་ སྟེང་ </w:t>
      </w:r>
      <w:r w:rsidR="007E14F1">
        <w:rPr>
          <w:rFonts w:ascii="Monlam Uni OuChan2" w:hAnsi="Monlam Uni OuChan2" w:cs="Monlam Uni OuChan2"/>
          <w:sz w:val="32"/>
          <w:cs/>
        </w:rPr>
        <w:t>དུ་ ཡང་ ཆོས་གོས་ བཀྲུ་ ཞིང་ མི་བརྡུང་ ཚོན་</w:t>
      </w:r>
      <w:r w:rsidRPr="00D200E9">
        <w:rPr>
          <w:rFonts w:ascii="Monlam Uni OuChan2" w:hAnsi="Monlam Uni OuChan2" w:cs="Monlam Uni OuChan2"/>
          <w:sz w:val="32"/>
          <w:cs/>
        </w:rPr>
        <w:t>མཁན་ གྱི་ ཤིང་ལེབ་ ལ་ བྱ</w:t>
      </w:r>
      <w:r w:rsidR="007E14F1">
        <w:rPr>
          <w:rFonts w:ascii="Monlam Uni OuChan2" w:hAnsi="Monlam Uni OuChan2" w:cs="Monlam Uni OuChan2"/>
          <w:sz w:val="32"/>
          <w:cs/>
        </w:rPr>
        <w:t>།  རྫ་ འཇམ་པོ-ར་ བཀྲུས་ ཏེ་ ཆུ་</w:t>
      </w:r>
      <w:r w:rsidRPr="00D200E9">
        <w:rPr>
          <w:rFonts w:ascii="Monlam Uni OuChan2" w:hAnsi="Monlam Uni OuChan2" w:cs="Monlam Uni OuChan2"/>
          <w:sz w:val="32"/>
          <w:cs/>
        </w:rPr>
        <w:t>འདེབས་ དལ་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w:t>
      </w:r>
      <w:r w:rsidR="007E14F1">
        <w:rPr>
          <w:rFonts w:ascii="Monlam Uni OuChan2" w:hAnsi="Monlam Uni OuChan2" w:cs="Monlam Uni OuChan2"/>
          <w:sz w:val="32"/>
          <w:cs/>
        </w:rPr>
        <w:t xml:space="preserve"> སོ།  །ཆོས་གོས་ བཀྲུ་བ་ ནི་ ཆུ་</w:t>
      </w:r>
      <w:r w:rsidRPr="00D200E9">
        <w:rPr>
          <w:rFonts w:ascii="Monlam Uni OuChan2" w:hAnsi="Monlam Uni OuChan2" w:cs="Monlam Uni OuChan2"/>
          <w:sz w:val="32"/>
          <w:cs/>
        </w:rPr>
        <w:t>འཇམ་ ཙམ་ གྱི་ ནང་ དུ་ དལ་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དགེ་སློང་ ཉིད་ ཀྱི</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ཀྲུ་ ལག་པ་ དག་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ཟློག  །འཁྲུ་བ-འི་ ཚེ་ ལག་པ-ས་ དལ་ གྱི</w:t>
      </w:r>
      <w:r w:rsidR="007E14F1">
        <w:rPr>
          <w:rFonts w:ascii="Monlam Uni OuChan2" w:hAnsi="Monlam Uni OuChan2" w:cs="Monlam Uni OuChan2"/>
          <w:sz w:val="32"/>
        </w:rPr>
        <w:t xml:space="preserve"> </w:t>
      </w:r>
      <w:r w:rsidR="007E14F1">
        <w:rPr>
          <w:rFonts w:ascii="Monlam Uni OuChan2" w:hAnsi="Monlam Uni OuChan2" w:cs="Monlam Uni OuChan2"/>
          <w:sz w:val="32"/>
          <w:cs/>
        </w:rPr>
        <w:t>ས་ བཀྲུ།  མི་</w:t>
      </w:r>
      <w:r w:rsidRPr="00D200E9">
        <w:rPr>
          <w:rFonts w:ascii="Monlam Uni OuChan2" w:hAnsi="Monlam Uni OuChan2" w:cs="Monlam Uni OuChan2"/>
          <w:sz w:val="32"/>
          <w:cs/>
        </w:rPr>
        <w:t>ནུས་ ན་ ར</w:t>
      </w:r>
      <w:r w:rsidR="007E14F1">
        <w:rPr>
          <w:rFonts w:ascii="Monlam Uni OuChan2" w:hAnsi="Monlam Uni OuChan2" w:cs="Monlam Uni OuChan2"/>
          <w:sz w:val="32"/>
          <w:cs/>
        </w:rPr>
        <w:t>ྐང་པ-ས་ སོ།  །ལག་པ-ས་ བཀྲུ་ མི་</w:t>
      </w:r>
      <w:r w:rsidRPr="00D200E9">
        <w:rPr>
          <w:rFonts w:ascii="Monlam Uni OuChan2" w:hAnsi="Monlam Uni OuChan2" w:cs="Monlam Uni OuChan2"/>
          <w:sz w:val="32"/>
          <w:cs/>
        </w:rPr>
        <w:t>ནུས་ ན་ རྐང་པ-ས་ བཀྲུས་ ཀྱང་ ཉེས་མེད།  དེ་ལྟར་ བཀྲུ་ ན་ ཁྱིམ་བདག་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ཀྱང་ བཏགས་ སོ།  །ལག་པ-ས་ བཀྲུས་ ན་ ཆོས་གོས་ ཁྱིམ་པ་ འཁྲུ-ར་ བཅུག་ ཀྱང་ ཉེས་མེད།  གཞན་ དུ་ སྤྱོད</w:t>
      </w:r>
      <w:r w:rsidR="007E14F1">
        <w:rPr>
          <w:rFonts w:ascii="Monlam Uni OuChan2" w:hAnsi="Monlam Uni OuChan2" w:cs="Monlam Uni OuChan2"/>
          <w:sz w:val="32"/>
          <w:cs/>
        </w:rPr>
        <w:t>་ ན་ དེ་ བསྲུང༌</w:t>
      </w:r>
      <w:r w:rsidRPr="00D200E9">
        <w:rPr>
          <w:rFonts w:ascii="Monlam Uni OuChan2" w:hAnsi="Monlam Uni OuChan2" w:cs="Monlam Uni OuChan2"/>
          <w:sz w:val="32"/>
          <w:cs/>
        </w:rPr>
        <w:t>། ཁྱིམ་པ་ ཆོས་གོས་ འཁྲུ-ར་ གཞུག་པ་ ནི་ བདག་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སྤྱན་ བྱས་ ལ་ མངོན་སུམ་ དུ་ འཁྲུ-ར་</w:t>
      </w:r>
      <w:r w:rsidR="007E14F1">
        <w:rPr>
          <w:rFonts w:ascii="Monlam Uni OuChan2" w:hAnsi="Monlam Uni OuChan2" w:cs="Monlam Uni OuChan2"/>
          <w:sz w:val="32"/>
          <w:cs/>
        </w:rPr>
        <w:t xml:space="preserve"> གཞུག་ གི་ ལྐོག་ ཏུ་ འཁྲུ-ར་ མ་བཏང༌ ། རབ་ཏུ་ དག་ རབ་ཏུ་ བཙེམས་ རབ་</w:t>
      </w:r>
      <w:r w:rsidRPr="00D200E9">
        <w:rPr>
          <w:rFonts w:ascii="Monlam Uni OuChan2" w:hAnsi="Monlam Uni OuChan2" w:cs="Monlam Uni OuChan2"/>
          <w:sz w:val="32"/>
          <w:cs/>
        </w:rPr>
        <w:t>ཏུ་ བཙོས་པ-འི་ ཕྱག་དར་ ཀུད་པ་ བླང༌ ། ཚེམ་བུ་ ཕྱག་དར་ ཀུད་པ་ ལས་ སྡུད་ ཅིང་ གོས་ སུ་ བྱེད་ ན་ རབ་ ཏུ་ བཀྲུས་ ཤིང་ བཙོས་ ལ་ བཙེམས་ ལ་ གོས་ བྱ།</w:t>
      </w:r>
      <w:r w:rsidR="007E14F1">
        <w:rPr>
          <w:rFonts w:ascii="Monlam Uni OuChan2" w:hAnsi="Monlam Uni OuChan2" w:cs="Monlam Uni OuChan2"/>
          <w:sz w:val="32"/>
          <w:cs/>
        </w:rPr>
        <w:t xml:space="preserve">  མི་གཙང་བ-ས་ རེག་པ-འི་ གོས་ མ་ཡིན།  ཚེམ་བུ་ བསྡུ་བ་ ནི་ སྟུ་</w:t>
      </w:r>
      <w:r w:rsidRPr="00D200E9">
        <w:rPr>
          <w:rFonts w:ascii="Monlam Uni OuChan2" w:hAnsi="Monlam Uni OuChan2" w:cs="Monlam Uni OuChan2"/>
          <w:sz w:val="32"/>
          <w:cs/>
        </w:rPr>
        <w:t>ཁྲག་ དང་ གཅིན་རྐྱག་</w:t>
      </w:r>
      <w:r w:rsidRPr="00D200E9">
        <w:rPr>
          <w:rFonts w:ascii="Monlam Uni OuChan2" w:hAnsi="Monlam Uni OuChan2" w:cs="Monlam Uni OuChan2"/>
          <w:sz w:val="32"/>
        </w:rPr>
        <w:t>?</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ལ་</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པ-ས</w:t>
      </w:r>
      <w:r w:rsidR="007E14F1">
        <w:rPr>
          <w:rFonts w:ascii="Monlam Uni OuChan2" w:hAnsi="Monlam Uni OuChan2" w:cs="Monlam Uni OuChan2"/>
          <w:sz w:val="32"/>
          <w:cs/>
        </w:rPr>
        <w:t>་ རེག་པ-འི་ རྫས་ བླངས་ ཤིང་ མི་</w:t>
      </w:r>
      <w:r w:rsidRPr="00D200E9">
        <w:rPr>
          <w:rFonts w:ascii="Monlam Uni OuChan2" w:hAnsi="Monlam Uni OuChan2" w:cs="Monlam Uni OuChan2"/>
          <w:sz w:val="32"/>
          <w:cs/>
        </w:rPr>
        <w:t xml:space="preserve">སྤྱད།  སྐབ་པ་ མཛེས་པ-འི་ ཕྱིར་ བསྐུས་ ཏེ་ ཁ་དོག་ </w:t>
      </w:r>
      <w:r w:rsidRPr="00D200E9">
        <w:rPr>
          <w:rFonts w:ascii="Monlam Uni OuChan2" w:hAnsi="Monlam Uni OuChan2" w:cs="Monlam Uni OuChan2"/>
          <w:sz w:val="32"/>
          <w:cs/>
        </w:rPr>
        <w:lastRenderedPageBreak/>
        <w:t>ཉི་གྲིབ་ ལ-འོ།  །ཆོས་གོས་ འཚེད་པ་ ནི་ ཚོན་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ཙོས་ ལ་བ-ར་ འགའ་ ཉི་མ་ ལ་ གཞག  །བར་འགའ་ གྲིབ་མ་ ལ་ བཞག་ ན་</w:t>
      </w:r>
      <w:r w:rsidR="007E14F1">
        <w:rPr>
          <w:rFonts w:ascii="Monlam Uni OuChan2" w:hAnsi="Monlam Uni OuChan2" w:cs="Monlam Uni OuChan2"/>
          <w:sz w:val="32"/>
        </w:rPr>
        <w:t xml:space="preserve"> </w:t>
      </w:r>
      <w:r w:rsidR="007E14F1">
        <w:rPr>
          <w:rFonts w:ascii="Monlam Uni OuChan2" w:hAnsi="Monlam Uni OuChan2" w:cs="Monlam Uni OuChan2"/>
          <w:sz w:val="32"/>
          <w:cs/>
        </w:rPr>
        <w:t>ཁ་</w:t>
      </w:r>
      <w:r w:rsidRPr="00D200E9">
        <w:rPr>
          <w:rFonts w:ascii="Monlam Uni OuChan2" w:hAnsi="Monlam Uni OuChan2" w:cs="Monlam Uni OuChan2"/>
          <w:sz w:val="32"/>
          <w:cs/>
        </w:rPr>
        <w:t>དོག་ བཟང་པོ-ར་ འགྱུར་ རོ།  །མ་ བྱས་ ཀྱང་ ཉེས་མེད།  གོས་ མེད་པ-ར་ བཙོ།  ཚོན</w:t>
      </w:r>
      <w:r w:rsidR="007E14F1">
        <w:rPr>
          <w:rFonts w:ascii="Monlam Uni OuChan2" w:hAnsi="Monlam Uni OuChan2" w:cs="Monlam Uni OuChan2"/>
          <w:sz w:val="32"/>
          <w:cs/>
        </w:rPr>
        <w:t>་རྩི་ སྔར་ བཙོས་ ལ་ དེ་ནས་ གོས་</w:t>
      </w:r>
      <w:r w:rsidRPr="00D200E9">
        <w:rPr>
          <w:rFonts w:ascii="Monlam Uni OuChan2" w:hAnsi="Monlam Uni OuChan2" w:cs="Monlam Uni OuChan2"/>
          <w:sz w:val="32"/>
          <w:cs/>
        </w:rPr>
        <w:t>བཙོ།  །གསུམ་ གྱི་ བར་ དུ་ ནི་ མཆོག་ ཏུ-འོ།  །ཚོན་རྩི་ བཙོ་བ་</w:t>
      </w:r>
      <w:r w:rsidR="007E14F1">
        <w:rPr>
          <w:rFonts w:ascii="Monlam Uni OuChan2" w:hAnsi="Monlam Uni OuChan2" w:cs="Monlam Uni OuChan2"/>
          <w:sz w:val="32"/>
          <w:cs/>
        </w:rPr>
        <w:t xml:space="preserve"> ནི་ ལན་</w:t>
      </w:r>
      <w:r w:rsidRPr="00D200E9">
        <w:rPr>
          <w:rFonts w:ascii="Monlam Uni OuChan2" w:hAnsi="Monlam Uni OuChan2" w:cs="Monlam Uni OuChan2"/>
          <w:sz w:val="32"/>
          <w:cs/>
        </w:rPr>
        <w:t>གསུམ་ གྱི་ བར་ དུ་ བལྡབས་ ཏེ་ བཙོས་པ-འི་ ཁུ་བ་ ནི་ མཆོག་ གོ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བས་</w:t>
      </w:r>
      <w:r w:rsidR="007E14F1">
        <w:rPr>
          <w:rFonts w:ascii="Monlam Uni OuChan2" w:hAnsi="Monlam Uni OuChan2" w:cs="Monlam Uni OuChan2"/>
          <w:sz w:val="32"/>
        </w:rPr>
        <w:t xml:space="preserve"> </w:t>
      </w:r>
      <w:r w:rsidR="007E14F1">
        <w:rPr>
          <w:rFonts w:ascii="Monlam Uni OuChan2" w:hAnsi="Monlam Uni OuChan2" w:cs="Monlam Uni OuChan2"/>
          <w:sz w:val="32"/>
          <w:cs/>
        </w:rPr>
        <w:t>ན་ མང་པ-འི་ ཕྱིར་ ན་ གསུམ་ བླང༌། ལྟག་ ཏུ་ ལན་</w:t>
      </w:r>
      <w:r w:rsidRPr="00D200E9">
        <w:rPr>
          <w:rFonts w:ascii="Monlam Uni OuChan2" w:hAnsi="Monlam Uni OuChan2" w:cs="Monlam Uni OuChan2"/>
          <w:sz w:val="32"/>
          <w:cs/>
        </w:rPr>
        <w:t>གསུམ་ དུ་ བཙོ་བ་ ནི་ ཁུ་བ་ མང་ དུ་</w:t>
      </w:r>
      <w:r w:rsidR="007E14F1">
        <w:rPr>
          <w:rFonts w:ascii="Monlam Uni OuChan2" w:hAnsi="Monlam Uni OuChan2" w:cs="Monlam Uni OuChan2"/>
          <w:sz w:val="32"/>
          <w:cs/>
        </w:rPr>
        <w:t xml:space="preserve"> བྱ་བ-འི་ ཕྱིར་ ཏེ་ བཟང་ངན་ རབ་གསུམ་ དུ་ དབྱུང་ ངོ༌</w:t>
      </w:r>
      <w:r w:rsidRPr="00D200E9">
        <w:rPr>
          <w:rFonts w:ascii="Monlam Uni OuChan2" w:hAnsi="Monlam Uni OuChan2" w:cs="Monlam Uni OuChan2"/>
          <w:sz w:val="32"/>
          <w:cs/>
        </w:rPr>
        <w:t>། །ཕྱིར་</w:t>
      </w:r>
      <w:r w:rsidR="007E14F1">
        <w:rPr>
          <w:rFonts w:ascii="Monlam Uni OuChan2" w:hAnsi="Monlam Uni OuChan2" w:cs="Monlam Uni OuChan2"/>
          <w:sz w:val="32"/>
        </w:rPr>
        <w:t xml:space="preserve"> </w:t>
      </w:r>
      <w:r w:rsidR="007E14F1">
        <w:rPr>
          <w:rFonts w:ascii="Monlam Uni OuChan2" w:hAnsi="Monlam Uni OuChan2" w:cs="Monlam Uni OuChan2"/>
          <w:sz w:val="32"/>
          <w:cs/>
        </w:rPr>
        <w:t>ཞིང་ འབྲི།  ལན་</w:t>
      </w:r>
      <w:r w:rsidRPr="00D200E9">
        <w:rPr>
          <w:rFonts w:ascii="Monlam Uni OuChan2" w:hAnsi="Monlam Uni OuChan2" w:cs="Monlam Uni OuChan2"/>
          <w:sz w:val="32"/>
          <w:cs/>
        </w:rPr>
        <w:t>གསུམ་ དུ་ བཙོས་པ་ དང་པོ་ ནི་ བཟང་པོ་ བར་མ་ ནི་ འབྲིང་པོ་ ཐ་མ་ ནི་ ངན་ ཏོ།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བ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ན་ སོ་སོ-ར་ གཞག་ གོ  །ཚོན་ བཟང་ངན་ ནི་ རྣམ་ གསུམ་ མི་ བསྲེ་བ-ར་ སོ་སོ-ར་ གཞག་ གོ  །དེ་ ནི་ སྔ་མ-འོ་ ལ་སོ</w:t>
      </w:r>
      <w:r w:rsidR="007E14F1">
        <w:rPr>
          <w:rFonts w:ascii="Monlam Uni OuChan2" w:hAnsi="Monlam Uni OuChan2" w:cs="Monlam Uni OuChan2"/>
          <w:sz w:val="32"/>
          <w:cs/>
        </w:rPr>
        <w:t>གས་པ-ར་ བྲི།  ཚོན་ བཟང་ངན་ རྣམ་</w:t>
      </w:r>
      <w:r w:rsidRPr="00D200E9">
        <w:rPr>
          <w:rFonts w:ascii="Monlam Uni OuChan2" w:hAnsi="Monlam Uni OuChan2" w:cs="Monlam Uni OuChan2"/>
          <w:sz w:val="32"/>
          <w:cs/>
        </w:rPr>
        <w:t>གསུམ་ ནོར་ ཅིང་ འཁྲུལ་ ཏེ་ མི་ བདེ་བ-འི་ ཕྱིར་ སྣོད་ ལ་</w:t>
      </w:r>
      <w:r w:rsidR="007E14F1">
        <w:rPr>
          <w:rFonts w:ascii="Monlam Uni OuChan2" w:hAnsi="Monlam Uni OuChan2" w:cs="Monlam Uni OuChan2"/>
          <w:sz w:val="32"/>
        </w:rPr>
        <w:t xml:space="preserve"> </w:t>
      </w:r>
      <w:r w:rsidR="007E14F1">
        <w:rPr>
          <w:rFonts w:ascii="Monlam Uni OuChan2" w:hAnsi="Monlam Uni OuChan2" w:cs="Monlam Uni OuChan2"/>
          <w:sz w:val="32"/>
          <w:cs/>
        </w:rPr>
        <w:t>ཁ་</w:t>
      </w:r>
      <w:r w:rsidRPr="00D200E9">
        <w:rPr>
          <w:rFonts w:ascii="Monlam Uni OuChan2" w:hAnsi="Monlam Uni OuChan2" w:cs="Monlam Uni OuChan2"/>
          <w:sz w:val="32"/>
          <w:cs/>
        </w:rPr>
        <w:t>བྱང་ བྲི།  སྔ་མ་ ནི་ ཐོག་མ-ར་ བསྐོ།  །འཚེད་པ-འི་ ཚེ་ ན་ ཚོན་ དང་པོ-ར་ ཕྱུང་བ-འི་ ཁུ་བ་ ནི་ བཟང་པོ-ས་ ཐོག་</w:t>
      </w:r>
      <w:r w:rsidR="007E14F1">
        <w:rPr>
          <w:rFonts w:ascii="Monlam Uni OuChan2" w:hAnsi="Monlam Uni OuChan2" w:cs="Monlam Uni OuChan2"/>
          <w:sz w:val="32"/>
          <w:cs/>
        </w:rPr>
        <w:t>མ-ར་ བཙོ།  །ཆོས་གོས་ དང་ བཅག་</w:t>
      </w:r>
      <w:r w:rsidRPr="00D200E9">
        <w:rPr>
          <w:rFonts w:ascii="Monlam Uni OuChan2" w:hAnsi="Monlam Uni OuChan2" w:cs="Monlam Uni OuChan2"/>
          <w:sz w:val="32"/>
          <w:cs/>
        </w:rPr>
        <w:t>ཚོན་ གྱི་ ནང་ དུ་ ཆོས་གོས་ བཅུག་པ-འི་ ཚེ་ ར་རི་ མ་ ཁྱེར་བ-ར་ ལེགས་པ-ར་ བཅག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བ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ན་ བླངས་ ཏེ་ ལེབ་ལེབ་+པོ་ ལ་ དེ་ཙམ་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ཐང་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སྦྱིན།  རས་ ཅི་ཙམ་ ཡོད་པ་ ལས་ ཚོན་ གྱི་ ཁུ་བ་</w:t>
      </w:r>
      <w:r w:rsidR="007E14F1">
        <w:rPr>
          <w:rFonts w:ascii="Monlam Uni OuChan2" w:hAnsi="Monlam Uni OuChan2" w:cs="Monlam Uni OuChan2"/>
          <w:sz w:val="32"/>
          <w:cs/>
        </w:rPr>
        <w:t xml:space="preserve"> རན་པ-ར་ བྱ-འི་ མང་ཉུང་ དུ་ མི་</w:t>
      </w:r>
      <w:r w:rsidRPr="00D200E9">
        <w:rPr>
          <w:rFonts w:ascii="Monlam Uni OuChan2" w:hAnsi="Monlam Uni OuChan2" w:cs="Monlam Uni OuChan2"/>
          <w:sz w:val="32"/>
          <w:cs/>
        </w:rPr>
        <w:t>བྱ-འོ།  །གཤེར་བ་ གཟག་ གོ  །ཚོན་ གྱི་ ཁ</w:t>
      </w:r>
      <w:r w:rsidR="007E14F1">
        <w:rPr>
          <w:rFonts w:ascii="Monlam Uni OuChan2" w:hAnsi="Monlam Uni OuChan2" w:cs="Monlam Uni OuChan2"/>
          <w:sz w:val="32"/>
          <w:cs/>
        </w:rPr>
        <w:t>ུ་བ་ མང་ ན་ ཟག་པ-ར་ འགྱུར།  རབ་</w:t>
      </w:r>
      <w:r w:rsidRPr="00D200E9">
        <w:rPr>
          <w:rFonts w:ascii="Monlam Uni OuChan2" w:hAnsi="Monlam Uni OuChan2" w:cs="Monlam Uni OuChan2"/>
          <w:sz w:val="32"/>
          <w:cs/>
        </w:rPr>
        <w:t>ཏུ་ བསྐམས་ ན་ འབྲི-</w:t>
      </w:r>
      <w:r w:rsidR="007E14F1">
        <w:rPr>
          <w:rFonts w:ascii="Monlam Uni OuChan2" w:hAnsi="Monlam Uni OuChan2" w:cs="Monlam Uni OuChan2"/>
          <w:sz w:val="32"/>
          <w:cs/>
        </w:rPr>
        <w:t>འོ།  །ཚོན་ གྱི་ ཁུ་བ་ ཉུང་ ན་ཁ་དོག་ མི་</w:t>
      </w:r>
      <w:r w:rsidRPr="00D200E9">
        <w:rPr>
          <w:rFonts w:ascii="Monlam Uni OuChan2" w:hAnsi="Monlam Uni OuChan2" w:cs="Monlam Uni OuChan2"/>
          <w:sz w:val="32"/>
          <w:cs/>
        </w:rPr>
        <w:t>འགྱུར་ ཞིང་ སྐམ་པོ-ར་ འགྱུར་ རོ།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བ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ན་ རན་པ-ར་ བྱ-འོ།  །མདོ་ ལྟག་མ་ རྣམས་ ལྟར་ ཆེས་ ན་ མི་དགེ་བ-འི་ ཕྱིར་ རན་པ-ར་ བྱ།  དགོན་པ-འི་ ལ་ བསྐམས་ ན་ དགེ་ བྲེས་པ་ ལ</w:t>
      </w:r>
      <w:r w:rsidR="007E14F1">
        <w:rPr>
          <w:rFonts w:ascii="Monlam Uni OuChan2" w:hAnsi="Monlam Uni OuChan2" w:cs="Monlam Uni OuChan2"/>
          <w:sz w:val="32"/>
          <w:cs/>
        </w:rPr>
        <w:t>-འོ།  །ཆོས་གོས་ བསྐམ་པ་ ནི་ ཐག་</w:t>
      </w:r>
      <w:r w:rsidRPr="00D200E9">
        <w:rPr>
          <w:rFonts w:ascii="Monlam Uni OuChan2" w:hAnsi="Monlam Uni OuChan2" w:cs="Monlam Uni OuChan2"/>
          <w:sz w:val="32"/>
          <w:cs/>
        </w:rPr>
        <w:t>བུ་ བྲེས་ ལ་ བསྐམ་ མོ།  །མཐའ་ བཏགས</w:t>
      </w:r>
      <w:r w:rsidR="007E14F1">
        <w:rPr>
          <w:rFonts w:ascii="Monlam Uni OuChan2" w:hAnsi="Monlam Uni OuChan2" w:cs="Monlam Uni OuChan2"/>
          <w:sz w:val="32"/>
          <w:cs/>
        </w:rPr>
        <w:t>་ ཏེ་ གཟུགས་ སོ།  །ཆོས་གོས་ ཐག་</w:t>
      </w:r>
      <w:r w:rsidRPr="00D200E9">
        <w:rPr>
          <w:rFonts w:ascii="Monlam Uni OuChan2" w:hAnsi="Monlam Uni OuChan2" w:cs="Monlam Uni OuChan2"/>
          <w:sz w:val="32"/>
          <w:cs/>
        </w:rPr>
        <w:t>བུ་ ལ་ བརྒྱངས་པ་ ནི་ ཤིང་བུ་ ཁ་བྲག</w:t>
      </w:r>
      <w:r w:rsidR="007E14F1">
        <w:rPr>
          <w:rFonts w:ascii="Monlam Uni OuChan2" w:hAnsi="Monlam Uni OuChan2" w:cs="Monlam Uni OuChan2"/>
          <w:sz w:val="32"/>
          <w:cs/>
        </w:rPr>
        <w:t>་ འཛིན་ དུ་ གཞུག་ གོ  །མི་ཐུབ་ ན་ རྩྭ་</w:t>
      </w:r>
      <w:r w:rsidRPr="00D200E9">
        <w:rPr>
          <w:rFonts w:ascii="Monlam Uni OuChan2" w:hAnsi="Monlam Uni OuChan2" w:cs="Monlam Uni OuChan2"/>
          <w:sz w:val="32"/>
          <w:cs/>
        </w:rPr>
        <w:t>བཏིང་ སྟེ-འོ།  །ཤིང་བུ་ ཁ་བྲག་ གི</w:t>
      </w:r>
      <w:r w:rsidR="007E14F1">
        <w:rPr>
          <w:rFonts w:ascii="Monlam Uni OuChan2" w:hAnsi="Monlam Uni OuChan2" w:cs="Monlam Uni OuChan2"/>
          <w:sz w:val="32"/>
        </w:rPr>
        <w:t xml:space="preserve"> </w:t>
      </w:r>
      <w:r w:rsidR="007E14F1">
        <w:rPr>
          <w:rFonts w:ascii="Monlam Uni OuChan2" w:hAnsi="Monlam Uni OuChan2" w:cs="Monlam Uni OuChan2"/>
          <w:sz w:val="32"/>
          <w:cs/>
        </w:rPr>
        <w:t>ས་ མི་</w:t>
      </w:r>
      <w:r w:rsidRPr="00D200E9">
        <w:rPr>
          <w:rFonts w:ascii="Monlam Uni OuChan2" w:hAnsi="Monlam Uni OuChan2" w:cs="Monlam Uni OuChan2"/>
          <w:sz w:val="32"/>
          <w:cs/>
        </w:rPr>
        <w:t>ཐུབ་ ཅིང་ འཆོར་ ན་ རྩྭ་ དང་ ལོ་མ་ བཀྲམ་ ལ་ དེ-འི་ སྟེང་ དུ་ སྐམ་ དུ་མ-འི་ ཕྱོགས་ སུ་ ཚོན་ འགྲོ་བ-འི་ ཕྱིར་</w:t>
      </w:r>
      <w:r w:rsidR="007E14F1">
        <w:rPr>
          <w:rFonts w:ascii="Monlam Uni OuChan2" w:hAnsi="Monlam Uni OuChan2" w:cs="Monlam Uni OuChan2"/>
          <w:sz w:val="32"/>
        </w:rPr>
        <w:t xml:space="preserve"> </w:t>
      </w:r>
      <w:r w:rsidR="007E14F1">
        <w:rPr>
          <w:rFonts w:ascii="Monlam Uni OuChan2" w:hAnsi="Monlam Uni OuChan2" w:cs="Monlam Uni OuChan2"/>
          <w:sz w:val="32"/>
          <w:cs/>
        </w:rPr>
        <w:t>ཡང་ ཡང་ དུ་ བཟློག  །ཐག་</w:t>
      </w:r>
      <w:r w:rsidRPr="00D200E9">
        <w:rPr>
          <w:rFonts w:ascii="Monlam Uni OuChan2" w:hAnsi="Monlam Uni OuChan2" w:cs="Monlam Uni OuChan2"/>
          <w:sz w:val="32"/>
          <w:cs/>
        </w:rPr>
        <w:t>བུ་ བརྒྱངས་ ཏེ་ སྐམ་པ་ དེ་ ཚོན་རྩི་ ཕྱོག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གཅིག་ ཏུ་ འགྲོ་བ-འི་ ཕྱིར་</w:t>
      </w:r>
      <w:r w:rsidR="007E14F1">
        <w:rPr>
          <w:rFonts w:ascii="Monlam Uni OuChan2" w:hAnsi="Monlam Uni OuChan2" w:cs="Monlam Uni OuChan2"/>
          <w:sz w:val="32"/>
        </w:rPr>
        <w:t xml:space="preserve"> </w:t>
      </w:r>
      <w:r w:rsidRPr="00D200E9">
        <w:rPr>
          <w:rFonts w:ascii="Monlam Uni OuChan2" w:hAnsi="Monlam Uni OuChan2" w:cs="Monlam Uni OuChan2"/>
          <w:sz w:val="32"/>
          <w:cs/>
        </w:rPr>
        <w:t xml:space="preserve">ཡང་ ཐོག་མ་ དང་ མ་ ཐོག་ བསྣོར།  གསར་པ་ ལ་ </w:t>
      </w:r>
      <w:r w:rsidRPr="00D200E9">
        <w:rPr>
          <w:rFonts w:ascii="Monlam Uni OuChan2" w:hAnsi="Monlam Uni OuChan2" w:cs="Monlam Uni OuChan2"/>
          <w:sz w:val="32"/>
          <w:cs/>
        </w:rPr>
        <w:lastRenderedPageBreak/>
        <w:t>ཚོན་ གསར་པ-ས་ དེ་བཞིན་ དུ་ དགེ-འོ།  །ཆོས་གོས་ གསར་པ་ ཞིག་ འཚེད་ ན་ ཚོན་རྩི-ས་ གས-ར་ དུ་ བལྡབས་པ-ས་ བཙོས་ ན་ དགེ  །རྙིང་པ་ ལ་ རྙིང་པ-ས་ སོ།  །ཆོས་གོས</w:t>
      </w:r>
      <w:r w:rsidR="007E14F1">
        <w:rPr>
          <w:rFonts w:ascii="Monlam Uni OuChan2" w:hAnsi="Monlam Uni OuChan2" w:cs="Monlam Uni OuChan2"/>
          <w:sz w:val="32"/>
          <w:cs/>
        </w:rPr>
        <w:t>་ རྙིང་པ་ ན་ ཚོན་རྩི་ རྙིང་པ-ས་</w:t>
      </w:r>
      <w:r w:rsidRPr="00D200E9">
        <w:rPr>
          <w:rFonts w:ascii="Monlam Uni OuChan2" w:hAnsi="Monlam Uni OuChan2" w:cs="Monlam Uni OuChan2"/>
          <w:sz w:val="32"/>
          <w:cs/>
        </w:rPr>
        <w:t>བཙོ།  །གསར་པ་ ནི་ ཉི་མ་ ལ་ བསྐམ།  གོས་ གསར་པ་ ཞིག་ བཙོས་ ན་ ཉི་མ་ ལ་ བསྐམ།  རྙིང་པ་ ནི་ གྲིབ་མ་ ལ-འོ།  །ཆོས་གོས་ རྙིང་པ་ ནི་ གྲིབ་མ་ ལ་ བསྐམ།  ཆུ་ ཐང་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མི་ འབྲི་བ-འི་ ཕྱིར་ སྦྱིན།  ཆོས་གོས་ ཚོན་ གྱི་ ནང་ དུ་</w:t>
      </w:r>
      <w:r w:rsidR="007E14F1">
        <w:rPr>
          <w:rFonts w:ascii="Monlam Uni OuChan2" w:hAnsi="Monlam Uni OuChan2" w:cs="Monlam Uni OuChan2"/>
          <w:sz w:val="32"/>
          <w:cs/>
        </w:rPr>
        <w:t xml:space="preserve"> ལན་ དུ་ བཙོས་པ་ བཞིན་ དུ་ ཆུ</w:t>
      </w:r>
      <w:r w:rsidR="007E14F1">
        <w:rPr>
          <w:rFonts w:ascii="Monlam Uni OuChan2" w:hAnsi="Monlam Uni OuChan2" w:cs="Monlam Uni OuChan2"/>
          <w:sz w:val="32"/>
        </w:rPr>
        <w:t xml:space="preserve"> </w:t>
      </w:r>
      <w:r w:rsidR="007E14F1">
        <w:rPr>
          <w:rFonts w:ascii="Monlam Uni OuChan2" w:hAnsi="Monlam Uni OuChan2" w:cs="Monlam Uni OuChan2"/>
          <w:sz w:val="32"/>
          <w:cs/>
        </w:rPr>
        <w:t>ར་</w:t>
      </w:r>
      <w:r w:rsidRPr="00D200E9">
        <w:rPr>
          <w:rFonts w:ascii="Monlam Uni OuChan2" w:hAnsi="Monlam Uni OuChan2" w:cs="Monlam Uni OuChan2"/>
          <w:sz w:val="32"/>
          <w:cs/>
        </w:rPr>
        <w:t>བཀྲུ།  གཞན་ གྱི་ ཉིན་ མོ་</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ལ</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འོ།  །བཙོས་ ནས་</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ཆུ-ར་ གཞུག་པ་ ནི་ བར་ ཞག་ གི</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ཅད་ ལ་ བཀྲུ།  ཕྱི-འི་ ཁྱམས་ སམ་ འཆག་ས-ར་ བཙོ་བ-འི་ ལས་</w:t>
      </w:r>
      <w:r w:rsidR="007E14F1">
        <w:rPr>
          <w:rFonts w:ascii="Monlam Uni OuChan2" w:hAnsi="Monlam Uni OuChan2" w:cs="Monlam Uni OuChan2"/>
          <w:sz w:val="32"/>
          <w:cs/>
        </w:rPr>
        <w:t>མི་</w:t>
      </w:r>
      <w:r w:rsidRPr="00D200E9">
        <w:rPr>
          <w:rFonts w:ascii="Monlam Uni OuChan2" w:hAnsi="Monlam Uni OuChan2" w:cs="Monlam Uni OuChan2"/>
          <w:sz w:val="32"/>
          <w:cs/>
        </w:rPr>
        <w:t>བྱ།  དགེ་འདུན་ གྱི་ འཆག་ས་ དང་ ཁྱམས་ ལ་</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E14F1">
        <w:rPr>
          <w:rFonts w:ascii="Monlam Uni OuChan2" w:hAnsi="Monlam Uni OuChan2" w:cs="Monlam Uni OuChan2"/>
          <w:sz w:val="32"/>
        </w:rPr>
        <w:t xml:space="preserve"> </w:t>
      </w:r>
      <w:r w:rsidR="007E14F1">
        <w:rPr>
          <w:rFonts w:ascii="Monlam Uni OuChan2" w:hAnsi="Monlam Uni OuChan2" w:cs="Monlam Uni OuChan2"/>
          <w:sz w:val="32"/>
          <w:cs/>
        </w:rPr>
        <w:t>པ-ར་ ཆོས་གོས་ བཙོ་བ-འི་ ལས་མི་</w:t>
      </w:r>
      <w:r w:rsidRPr="00D200E9">
        <w:rPr>
          <w:rFonts w:ascii="Monlam Uni OuChan2" w:hAnsi="Monlam Uni OuChan2" w:cs="Monlam Uni OuChan2"/>
          <w:sz w:val="32"/>
          <w:cs/>
        </w:rPr>
        <w:t>བྱ།  གཙུག་ལག་ཁང་ དུ་</w:t>
      </w:r>
      <w:r w:rsidR="007E14F1">
        <w:rPr>
          <w:rFonts w:ascii="Monlam Uni OuChan2" w:hAnsi="Monlam Uni OuChan2" w:cs="Monlam Uni OuChan2"/>
          <w:sz w:val="32"/>
        </w:rPr>
        <w:t xml:space="preserve"> </w:t>
      </w:r>
      <w:r w:rsidR="007E14F1">
        <w:rPr>
          <w:rFonts w:ascii="Monlam Uni OuChan2" w:hAnsi="Monlam Uni OuChan2" w:cs="Monlam Uni OuChan2"/>
          <w:sz w:val="32"/>
          <w:cs/>
        </w:rPr>
        <w:t>མ་</w:t>
      </w:r>
      <w:r w:rsidRPr="00D200E9">
        <w:rPr>
          <w:rFonts w:ascii="Monlam Uni OuChan2" w:hAnsi="Monlam Uni OuChan2" w:cs="Monlam Uni OuChan2"/>
          <w:sz w:val="32"/>
          <w:cs/>
        </w:rPr>
        <w:t>ཡིན།  གཙུག་ལག་ཁང་ གི་ ནང་ དུ་ གོས་ བཙོ་བ-འི་ ལས་མི་ བྱ།  དེ-འི་ སྟེང་ དུ་ བྱ།  གོས་ འཚེད་པ་ གཙུག་ལག་ཁང་ གི་ ཡང་ཐོག་ ཏུ་ ཆོས་གོ</w:t>
      </w:r>
      <w:r w:rsidR="007E14F1">
        <w:rPr>
          <w:rFonts w:ascii="Monlam Uni OuChan2" w:hAnsi="Monlam Uni OuChan2" w:cs="Monlam Uni OuChan2"/>
          <w:sz w:val="32"/>
          <w:cs/>
        </w:rPr>
        <w:t>ས་ བཙོ་བ-འི་ ལས་ བྱས་ ཀྱང་ རུང༌། བཤང་</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གི་ འཁོར་ དུ་</w:t>
      </w:r>
      <w:r w:rsidR="007E14F1">
        <w:rPr>
          <w:rFonts w:ascii="Monlam Uni OuChan2" w:hAnsi="Monlam Uni OuChan2" w:cs="Monlam Uni OuChan2"/>
          <w:sz w:val="32"/>
        </w:rPr>
        <w:t xml:space="preserve"> </w:t>
      </w:r>
      <w:r w:rsidR="007E14F1">
        <w:rPr>
          <w:rFonts w:ascii="Monlam Uni OuChan2" w:hAnsi="Monlam Uni OuChan2" w:cs="Monlam Uni OuChan2"/>
          <w:sz w:val="32"/>
          <w:cs/>
        </w:rPr>
        <w:t>མ་</w:t>
      </w:r>
      <w:r w:rsidRPr="00D200E9">
        <w:rPr>
          <w:rFonts w:ascii="Monlam Uni OuChan2" w:hAnsi="Monlam Uni OuChan2" w:cs="Monlam Uni OuChan2"/>
          <w:sz w:val="32"/>
          <w:cs/>
        </w:rPr>
        <w:t>ཡིན།  བཤང་གཅ</w:t>
      </w:r>
      <w:r w:rsidR="007E14F1">
        <w:rPr>
          <w:rFonts w:ascii="Monlam Uni OuChan2" w:hAnsi="Monlam Uni OuChan2" w:cs="Monlam Uni OuChan2"/>
          <w:sz w:val="32"/>
          <w:cs/>
        </w:rPr>
        <w:t>ི-འི་ ས-ར་ ཆོས་གོས་ ཀྱི་ ལས་མི་</w:t>
      </w:r>
      <w:r w:rsidRPr="00D200E9">
        <w:rPr>
          <w:rFonts w:ascii="Monlam Uni OuChan2" w:hAnsi="Monlam Uni OuChan2" w:cs="Monlam Uni OuChan2"/>
          <w:sz w:val="32"/>
          <w:cs/>
        </w:rPr>
        <w:t>བྱ།  དེ-འི་ ཕྱོགས་ སུ་ བྱུག་པ་ སྦྱིན།  ཆོས་གོས་ འཚེད་པ-འི་ ལས་ གར་ བྱེད་པ-འི་ ས</w:t>
      </w:r>
      <w:r w:rsidR="007E14F1">
        <w:rPr>
          <w:rFonts w:ascii="Monlam Uni OuChan2" w:hAnsi="Monlam Uni OuChan2" w:cs="Monlam Uni OuChan2"/>
          <w:sz w:val="32"/>
          <w:cs/>
        </w:rPr>
        <w:t>-ར་ རྡུལ་ མི་</w:t>
      </w:r>
      <w:r w:rsidRPr="00D200E9">
        <w:rPr>
          <w:rFonts w:ascii="Monlam Uni OuChan2" w:hAnsi="Monlam Uni OuChan2" w:cs="Monlam Uni OuChan2"/>
          <w:sz w:val="32"/>
          <w:cs/>
        </w:rPr>
        <w:t>འགོ་བ-འི་ ཕྱིར་ འཇི་བ་ དང་ ལྕི་བ-ས་ བསྐུ་ ཞིང་ བྱུག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རྡོ་རྗེ-ས་ བྱུགས་པ་ ན་ བཀྲུ  །འོག་གཞི་ སྐྱང་ནུལ་ བཟང་པོ་ འཚེར་བ་ ཞིག་ ན་ ཆུ</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ཀྲུ་བ-ས་ ཆོག་ གོ  །དེ་</w:t>
      </w:r>
      <w:r w:rsidR="007E14F1">
        <w:rPr>
          <w:rFonts w:ascii="Monlam Uni OuChan2" w:hAnsi="Monlam Uni OuChan2" w:cs="Monlam Uni OuChan2"/>
          <w:sz w:val="32"/>
        </w:rPr>
        <w:t xml:space="preserve"> </w:t>
      </w:r>
      <w:r w:rsidRPr="00D200E9">
        <w:rPr>
          <w:rFonts w:ascii="Monlam Uni OuChan2" w:hAnsi="Monlam Uni OuChan2" w:cs="Monlam Uni OuChan2"/>
          <w:sz w:val="32"/>
          <w:cs/>
        </w:rPr>
        <w:t>སྟེ་ བརྩམས་པ་ ལས་ རླུང་ ངམ་ ཆ-ར་ བབ་པ་ འོང་ ན་ ཁྱམས་ སུ་ བྱ།  ཆོས་གོས་ བཙོ་བ-ར་ བསམས་ ཤིང་ མགོ་ བཙུགས་པ་ ལས་ རླུང་ དང་ ཆར་པ་ ལ་</w:t>
      </w:r>
      <w:r w:rsidR="00884AE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84AEB">
        <w:rPr>
          <w:rFonts w:ascii="Monlam Uni OuChan2" w:hAnsi="Monlam Uni OuChan2" w:cs="Monlam Uni OuChan2"/>
          <w:sz w:val="32"/>
        </w:rPr>
        <w:t xml:space="preserve"> </w:t>
      </w:r>
      <w:r w:rsidRPr="00D200E9">
        <w:rPr>
          <w:rFonts w:ascii="Monlam Uni OuChan2" w:hAnsi="Monlam Uni OuChan2" w:cs="Monlam Uni OuChan2"/>
          <w:sz w:val="32"/>
          <w:cs/>
        </w:rPr>
        <w:t xml:space="preserve">པ་ བྱུང་ ན་ ཁྱམས་ སུ་ བཙོ་བླག་ བྱས་ ཀྱང་ རུང་ བྱས་ ནས་ དེ-འི་ ཕྱོགས་ </w:t>
      </w:r>
      <w:r w:rsidR="00884AEB">
        <w:rPr>
          <w:rFonts w:ascii="Monlam Uni OuChan2" w:hAnsi="Monlam Uni OuChan2" w:cs="Monlam Uni OuChan2"/>
          <w:sz w:val="32"/>
          <w:cs/>
        </w:rPr>
        <w:t>སུ་ བྱུག་པ་ བྱ།  ཁྱམས་ སུ་ བཙོ་བླགས་ བྱས་ ཟིན་པ-འི་ འོག་</w:t>
      </w:r>
      <w:r w:rsidRPr="00D200E9">
        <w:rPr>
          <w:rFonts w:ascii="Monlam Uni OuChan2" w:hAnsi="Monlam Uni OuChan2" w:cs="Monlam Uni OuChan2"/>
          <w:sz w:val="32"/>
          <w:cs/>
        </w:rPr>
        <w:t>ཏུ་ མཎྜལ་ བྱ།  ལྕི་བ-འམ་ ས-ས་ སོ།  །མཎྜལ་ བྱ་བ་ ནི་ ལྕི་བ-འ</w:t>
      </w:r>
      <w:r w:rsidR="00884AEB">
        <w:rPr>
          <w:rFonts w:ascii="Monlam Uni OuChan2" w:hAnsi="Monlam Uni OuChan2" w:cs="Monlam Uni OuChan2"/>
          <w:sz w:val="32"/>
          <w:cs/>
        </w:rPr>
        <w:t>མ་ ས-ས་ བྱུག་ ཅིང་ བསྐུ།  བརྟག་</w:t>
      </w:r>
      <w:r w:rsidRPr="00D200E9">
        <w:rPr>
          <w:rFonts w:ascii="Monlam Uni OuChan2" w:hAnsi="Monlam Uni OuChan2" w:cs="Monlam Uni OuChan2"/>
          <w:sz w:val="32"/>
          <w:cs/>
        </w:rPr>
        <w:t>པ་ མ་ བྱས་པ-ར་ བཅག་པ་ དང་ བཟླས་པ</w:t>
      </w:r>
      <w:r w:rsidR="00884AEB">
        <w:rPr>
          <w:rFonts w:ascii="Monlam Uni OuChan2" w:hAnsi="Monlam Uni OuChan2" w:cs="Monlam Uni OuChan2"/>
          <w:sz w:val="32"/>
          <w:cs/>
        </w:rPr>
        <w:t>-འི་ ཆོས་གོས་ སྤྱད་པ-ར་ མི་</w:t>
      </w:r>
      <w:r w:rsidRPr="00D200E9">
        <w:rPr>
          <w:rFonts w:ascii="Monlam Uni OuChan2" w:hAnsi="Monlam Uni OuChan2" w:cs="Monlam Uni OuChan2"/>
          <w:sz w:val="32"/>
          <w:cs/>
        </w:rPr>
        <w:t>བྱ།  ཆོས་གོས་ བརྡུངས་ ཤིང་ གནིགས་</w:t>
      </w:r>
      <w:r w:rsidR="00884AEB">
        <w:rPr>
          <w:rFonts w:ascii="Monlam Uni OuChan2" w:hAnsi="Monlam Uni OuChan2" w:cs="Monlam Uni OuChan2"/>
          <w:sz w:val="32"/>
          <w:cs/>
        </w:rPr>
        <w:t>པ་ ཁ་དོག་ འཚེར་བ་ ནི་ མ་</w:t>
      </w:r>
      <w:r w:rsidRPr="00D200E9">
        <w:rPr>
          <w:rFonts w:ascii="Monlam Uni OuChan2" w:hAnsi="Monlam Uni OuChan2" w:cs="Monlam Uni OuChan2"/>
          <w:sz w:val="32"/>
          <w:cs/>
        </w:rPr>
        <w:t>བཏགས་པ་ ཡ</w:t>
      </w:r>
      <w:r w:rsidR="00884AEB">
        <w:rPr>
          <w:rFonts w:ascii="Monlam Uni OuChan2" w:hAnsi="Monlam Uni OuChan2" w:cs="Monlam Uni OuChan2"/>
          <w:sz w:val="32"/>
          <w:cs/>
        </w:rPr>
        <w:t>ིན་ ཏེ་ སྤྱད་ ཅིང་ བགོ་བ-ར་ མི་</w:t>
      </w:r>
      <w:r w:rsidRPr="00D200E9">
        <w:rPr>
          <w:rFonts w:ascii="Monlam Uni OuChan2" w:hAnsi="Monlam Uni OuChan2" w:cs="Monlam Uni OuChan2"/>
          <w:sz w:val="32"/>
          <w:cs/>
        </w:rPr>
        <w:t>བྱ།  བྱུག་པ་ གོགས་ ན་ དེ་ བཏགས་པ-འོ།  །ཆོས་གོས་ ཁ་དོག་ འཚེར་བ་ བྱེད་ ཅིང་ མེད་པ-ར་ བྱས་ ན་ བཏགས་པ་ ཡིན་ ཏེ་ བགོས་ ཀྱང་ ཉེས་མེད་ དོ།  །ཆུས་ བརླན་ ན-འོ།  །ཁ་དོག་ འཚེར་བ-ར་ བྱས་ ན་ ཆུ</w:t>
      </w:r>
      <w:r w:rsidR="00884AEB">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རླན་པ-ར་ </w:t>
      </w:r>
      <w:r w:rsidRPr="00D200E9">
        <w:rPr>
          <w:rFonts w:ascii="Monlam Uni OuChan2" w:hAnsi="Monlam Uni OuChan2" w:cs="Monlam Uni OuChan2"/>
          <w:sz w:val="32"/>
          <w:cs/>
        </w:rPr>
        <w:lastRenderedPageBreak/>
        <w:t>བྱས་ ན་ ཉེས་པ-ར་ འགྱུར་ རོ།  །བ་མོ་ ལ་</w:t>
      </w:r>
      <w:r w:rsidR="00884AEB">
        <w:rPr>
          <w:rFonts w:ascii="Monlam Uni OuChan2" w:hAnsi="Monlam Uni OuChan2" w:cs="Monlam Uni OuChan2"/>
          <w:sz w:val="32"/>
          <w:cs/>
        </w:rPr>
        <w:t xml:space="preserve"> སྦགས་པ་ སླ་བ-འི་ ས་ ལག་པ-ས་ མ་</w:t>
      </w:r>
      <w:r w:rsidRPr="00D200E9">
        <w:rPr>
          <w:rFonts w:ascii="Monlam Uni OuChan2" w:hAnsi="Monlam Uni OuChan2" w:cs="Monlam Uni OuChan2"/>
          <w:sz w:val="32"/>
          <w:cs/>
        </w:rPr>
        <w:t>ཉེས་ ཏེ་ གོགས་ ན-འོ།</w:t>
      </w:r>
      <w:r w:rsidR="00884AEB">
        <w:rPr>
          <w:rFonts w:ascii="Monlam Uni OuChan2" w:hAnsi="Monlam Uni OuChan2" w:cs="Monlam Uni OuChan2"/>
          <w:sz w:val="32"/>
          <w:cs/>
        </w:rPr>
        <w:t xml:space="preserve">  །ཁ་དོག་ འཚེར་བ་ བ་མོ-འམ་ ཟིལ་</w:t>
      </w:r>
      <w:r w:rsidRPr="00D200E9">
        <w:rPr>
          <w:rFonts w:ascii="Monlam Uni OuChan2" w:hAnsi="Monlam Uni OuChan2" w:cs="Monlam Uni OuChan2"/>
          <w:sz w:val="32"/>
          <w:cs/>
        </w:rPr>
        <w:t>བ་ ལ་</w:t>
      </w:r>
      <w:r w:rsidR="00884AEB">
        <w:rPr>
          <w:rFonts w:ascii="Monlam Uni OuChan2" w:hAnsi="Monlam Uni OuChan2" w:cs="Monlam Uni OuChan2"/>
          <w:sz w:val="32"/>
        </w:rPr>
        <w:t xml:space="preserve"> </w:t>
      </w:r>
      <w:r w:rsidRPr="00D200E9">
        <w:rPr>
          <w:rFonts w:ascii="Monlam Uni OuChan2" w:hAnsi="Monlam Uni OuChan2" w:cs="Monlam Uni OuChan2"/>
          <w:sz w:val="32"/>
          <w:cs/>
        </w:rPr>
        <w:t>གོར་ ལ་ བསྲུབས་ ན་ མེད་པ-ར་ འགྱུར་ རོ།  །ཤམ་ཐབས་ བགོས་ ནས་ སྟེང</w:t>
      </w:r>
      <w:r w:rsidR="00A52CC0">
        <w:rPr>
          <w:rFonts w:ascii="Monlam Uni OuChan2" w:hAnsi="Monlam Uni OuChan2" w:cs="Monlam Uni OuChan2"/>
          <w:sz w:val="32"/>
          <w:cs/>
        </w:rPr>
        <w:t>་ དུ་ ལུས་ བཅིང༌</w:t>
      </w:r>
      <w:r w:rsidRPr="00D200E9">
        <w:rPr>
          <w:rFonts w:ascii="Monlam Uni OuChan2" w:hAnsi="Monlam Uni OuChan2" w:cs="Monlam Uni OuChan2"/>
          <w:sz w:val="32"/>
          <w:cs/>
        </w:rPr>
        <w:t>། ལུས་ ལ་ ཤམ་ཐབས་ བགོ་བ་ ལ་ སྟེང་ དུ་ སྐ་རགས་ ཀྱི</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བཅིང༌</w:t>
      </w:r>
      <w:r w:rsidRPr="00D200E9">
        <w:rPr>
          <w:rFonts w:ascii="Monlam Uni OuChan2" w:hAnsi="Monlam Uni OuChan2" w:cs="Monlam Uni OuChan2"/>
          <w:sz w:val="32"/>
          <w:cs/>
        </w:rPr>
        <w:t xml:space="preserve">། ཤུར་བུ-འམ་ རྒྱ་ཅང་ </w:t>
      </w:r>
      <w:r w:rsidR="00A52CC0">
        <w:rPr>
          <w:rFonts w:ascii="Monlam Uni OuChan2" w:hAnsi="Monlam Uni OuChan2" w:cs="Monlam Uni OuChan2"/>
          <w:sz w:val="32"/>
          <w:cs/>
        </w:rPr>
        <w:t>ངམ་ ལྕག་ པོད་ དམ་ དྲ་བ-ས་ བཅིང༌</w:t>
      </w:r>
      <w:r w:rsidRPr="00D200E9">
        <w:rPr>
          <w:rFonts w:ascii="Monlam Uni OuChan2" w:hAnsi="Monlam Uni OuChan2" w:cs="Monlam Uni OuChan2"/>
          <w:sz w:val="32"/>
          <w:cs/>
        </w:rPr>
        <w:t>། ཤམ་ཐབས་ ཀྱི་ སྐ་རགས་ ཀྱི་ རྒྱུ་ ནི་ འདི་ རྣམས་ སོ།  །མི་ བརྒྱན་པ་ མ་ཡིན་པ་ ནི་ ཕོ་ སུམ་པ་ དང་ ནང་ དུ་ རུབ་པ་ དང་ ཟུར་གསུམ་ དང་ གསེར་ གྱི་ སྲད་བུ-འོ།  །མིང་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 སྨོས</w:t>
      </w:r>
      <w:r w:rsidR="00A52CC0">
        <w:rPr>
          <w:rFonts w:ascii="Monlam Uni OuChan2" w:hAnsi="Monlam Uni OuChan2" w:cs="Monlam Uni OuChan2"/>
          <w:sz w:val="32"/>
          <w:cs/>
        </w:rPr>
        <w:t>་པ་ འདི་ རྣམས་ ཀྱི་ སྐ་རགས་ མི་བཅིང༌</w:t>
      </w:r>
      <w:r w:rsidRPr="00D200E9">
        <w:rPr>
          <w:rFonts w:ascii="Monlam Uni OuChan2" w:hAnsi="Monlam Uni OuChan2" w:cs="Monlam Uni OuChan2"/>
          <w:sz w:val="32"/>
          <w:cs/>
        </w:rPr>
        <w:t>། རི་མོ་ ཡང་ དེ་བཞིན་ ནོ།  །སྐ་རགས་ རི་མོ་ ཅན་ གྱི</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མི་བཅིང་ མི་ བཏིང་པ-འི་ ས་ ལ་ མི་</w:t>
      </w:r>
      <w:r w:rsidRPr="00D200E9">
        <w:rPr>
          <w:rFonts w:ascii="Monlam Uni OuChan2" w:hAnsi="Monlam Uni OuChan2" w:cs="Monlam Uni OuChan2"/>
          <w:sz w:val="32"/>
          <w:cs/>
        </w:rPr>
        <w:t>གཞག  །ཆོས་གོས་ གྱོན་ ལ་ སྟན་ མེད་པ-ར་ ས་ ལ་ མ</w:t>
      </w:r>
      <w:r w:rsidR="00A52CC0">
        <w:rPr>
          <w:rFonts w:ascii="Monlam Uni OuChan2" w:hAnsi="Monlam Uni OuChan2" w:cs="Monlam Uni OuChan2"/>
          <w:sz w:val="32"/>
          <w:cs/>
        </w:rPr>
        <w:t>ི་ འདུག  །གདིང་བ་ མེད་པ-ར་ གཞག་</w:t>
      </w:r>
      <w:r w:rsidRPr="00D200E9">
        <w:rPr>
          <w:rFonts w:ascii="Monlam Uni OuChan2" w:hAnsi="Monlam Uni OuChan2" w:cs="Monlam Uni OuChan2"/>
          <w:sz w:val="32"/>
          <w:cs/>
        </w:rPr>
        <w:t>པ</w:t>
      </w:r>
      <w:r w:rsidR="00A52CC0">
        <w:rPr>
          <w:rFonts w:ascii="Monlam Uni OuChan2" w:hAnsi="Monlam Uni OuChan2" w:cs="Monlam Uni OuChan2"/>
          <w:sz w:val="32"/>
        </w:rPr>
        <w:t xml:space="preserve"> </w:t>
      </w:r>
      <w:r w:rsidR="00A52CC0">
        <w:rPr>
          <w:rFonts w:ascii="Monlam Uni OuChan2" w:hAnsi="Monlam Uni OuChan2" w:cs="Monlam Uni OuChan2"/>
          <w:sz w:val="32"/>
          <w:cs/>
        </w:rPr>
        <w:t>ར་ ཡང་ མི་</w:t>
      </w:r>
      <w:r w:rsidRPr="00D200E9">
        <w:rPr>
          <w:rFonts w:ascii="Monlam Uni OuChan2" w:hAnsi="Monlam Uni OuChan2" w:cs="Monlam Uni OuChan2"/>
          <w:sz w:val="32"/>
          <w:cs/>
        </w:rPr>
        <w:t>བ</w:t>
      </w:r>
      <w:r w:rsidR="00A52CC0">
        <w:rPr>
          <w:rFonts w:ascii="Monlam Uni OuChan2" w:hAnsi="Monlam Uni OuChan2" w:cs="Monlam Uni OuChan2"/>
          <w:sz w:val="32"/>
          <w:cs/>
        </w:rPr>
        <w:t>ྱ།  མི་གཙང་བ-འི་ ཕྱོགས་ སུ་ མ་</w:t>
      </w:r>
      <w:r w:rsidRPr="00D200E9">
        <w:rPr>
          <w:rFonts w:ascii="Monlam Uni OuChan2" w:hAnsi="Monlam Uni OuChan2" w:cs="Monlam Uni OuChan2"/>
          <w:sz w:val="32"/>
          <w:cs/>
        </w:rPr>
        <w:t>ཡིན</w:t>
      </w:r>
      <w:r w:rsidR="00A52CC0">
        <w:rPr>
          <w:rFonts w:ascii="Monlam Uni OuChan2" w:hAnsi="Monlam Uni OuChan2" w:cs="Monlam Uni OuChan2"/>
          <w:sz w:val="32"/>
          <w:cs/>
        </w:rPr>
        <w:t>།  ས་ མི་གཙང་བ-ར་ ཆོས་གོས་ གཞག་</w:t>
      </w:r>
      <w:r w:rsidRPr="00D200E9">
        <w:rPr>
          <w:rFonts w:ascii="Monlam Uni OuChan2" w:hAnsi="Monlam Uni OuChan2" w:cs="Monlam Uni OuChan2"/>
          <w:sz w:val="32"/>
          <w:cs/>
        </w:rPr>
        <w:t>པ</w:t>
      </w:r>
      <w:r w:rsidR="00A52CC0">
        <w:rPr>
          <w:rFonts w:ascii="Monlam Uni OuChan2" w:hAnsi="Monlam Uni OuChan2" w:cs="Monlam Uni OuChan2"/>
          <w:sz w:val="32"/>
        </w:rPr>
        <w:t xml:space="preserve"> </w:t>
      </w:r>
      <w:r w:rsidR="00A52CC0">
        <w:rPr>
          <w:rFonts w:ascii="Monlam Uni OuChan2" w:hAnsi="Monlam Uni OuChan2" w:cs="Monlam Uni OuChan2"/>
          <w:sz w:val="32"/>
          <w:cs/>
        </w:rPr>
        <w:t>ར་ མི་བྱ་ སྟན་ མི་གཙང་བ་ ལ-འང་ མི་གཞག་ མི་</w:t>
      </w:r>
      <w:r w:rsidRPr="00D200E9">
        <w:rPr>
          <w:rFonts w:ascii="Monlam Uni OuChan2" w:hAnsi="Monlam Uni OuChan2" w:cs="Monlam Uni OuChan2"/>
          <w:sz w:val="32"/>
          <w:cs/>
        </w:rPr>
        <w:t>འདུ</w:t>
      </w:r>
      <w:r w:rsidR="00A52CC0">
        <w:rPr>
          <w:rFonts w:ascii="Monlam Uni OuChan2" w:hAnsi="Monlam Uni OuChan2" w:cs="Monlam Uni OuChan2"/>
          <w:sz w:val="32"/>
          <w:cs/>
        </w:rPr>
        <w:t>ག  །ཐབས་ ཡོད་ ན་ ཁུར་ལྕི་བ་ མི་</w:t>
      </w:r>
      <w:r w:rsidRPr="00D200E9">
        <w:rPr>
          <w:rFonts w:ascii="Monlam Uni OuChan2" w:hAnsi="Monlam Uni OuChan2" w:cs="Monlam Uni OuChan2"/>
          <w:sz w:val="32"/>
          <w:cs/>
        </w:rPr>
        <w:t xml:space="preserve">བསྐྱ་ </w:t>
      </w:r>
      <w:r w:rsidR="00A52CC0">
        <w:rPr>
          <w:rFonts w:ascii="Monlam Uni OuChan2" w:hAnsi="Monlam Uni OuChan2" w:cs="Monlam Uni OuChan2"/>
          <w:sz w:val="32"/>
          <w:cs/>
        </w:rPr>
        <w:t>ཆོས་གོས་ གཟན་ དུ་ བོར་ ཞིང་ མི་བསྐྱ།  གཞན་ སྤྱད་པ-ར་ མི་</w:t>
      </w:r>
      <w:r w:rsidRPr="00D200E9">
        <w:rPr>
          <w:rFonts w:ascii="Monlam Uni OuChan2" w:hAnsi="Monlam Uni OuChan2" w:cs="Monlam Uni OuChan2"/>
          <w:sz w:val="32"/>
          <w:cs/>
        </w:rPr>
        <w:t>སྤྱད།  ཆོས་གོས་ དང་ ཤམ་ཐབས་ ལ་</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པ་ གོ་ བསྣ</w:t>
      </w:r>
      <w:r w:rsidR="00A52CC0">
        <w:rPr>
          <w:rFonts w:ascii="Monlam Uni OuChan2" w:hAnsi="Monlam Uni OuChan2" w:cs="Monlam Uni OuChan2"/>
          <w:sz w:val="32"/>
          <w:cs/>
        </w:rPr>
        <w:t>ོར་ ཅིང་ མི་</w:t>
      </w:r>
      <w:r w:rsidRPr="00D200E9">
        <w:rPr>
          <w:rFonts w:ascii="Monlam Uni OuChan2" w:hAnsi="Monlam Uni OuChan2" w:cs="Monlam Uni OuChan2"/>
          <w:sz w:val="32"/>
          <w:cs/>
        </w:rPr>
        <w:t>བགོ  །བཤང་གཅི་ བྱ་བ་ དང་ མི་གཙང་བ་ ཕྱག་པ-འི</w:t>
      </w:r>
      <w:r w:rsidR="00A52CC0">
        <w:rPr>
          <w:rFonts w:ascii="Monlam Uni OuChan2" w:hAnsi="Monlam Uni OuChan2" w:cs="Monlam Uni OuChan2"/>
          <w:sz w:val="32"/>
          <w:cs/>
        </w:rPr>
        <w:t>་ ལས་ སུ་ བླ་གོས་ བགོས་ ཏེ་ མི་</w:t>
      </w:r>
      <w:r w:rsidRPr="00D200E9">
        <w:rPr>
          <w:rFonts w:ascii="Monlam Uni OuChan2" w:hAnsi="Monlam Uni OuChan2" w:cs="Monlam Uni OuChan2"/>
          <w:sz w:val="32"/>
          <w:cs/>
        </w:rPr>
        <w:t>བྱ།  བཤང་གཅི་ བྱེད་པ་ དང་ ས་ ཕྱག་པ་ ལ་</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པ-འི་ ལས་བྱེད་པ-ར་ ཆོས་གོས་ སྣམ་</w:t>
      </w:r>
      <w:r w:rsidRPr="00D200E9">
        <w:rPr>
          <w:rFonts w:ascii="Monlam Uni OuChan2" w:hAnsi="Monlam Uni OuChan2" w:cs="Monlam Uni OuChan2"/>
          <w:sz w:val="32"/>
        </w:rPr>
        <w:t>?</w:t>
      </w:r>
      <w:r w:rsidR="00A52CC0">
        <w:rPr>
          <w:rFonts w:ascii="Monlam Uni OuChan2" w:hAnsi="Monlam Uni OuChan2" w:cs="Monlam Uni OuChan2"/>
          <w:sz w:val="32"/>
        </w:rPr>
        <w:t xml:space="preserve"> </w:t>
      </w:r>
      <w:r w:rsidR="00A52CC0">
        <w:rPr>
          <w:rFonts w:ascii="Monlam Uni OuChan2" w:hAnsi="Monlam Uni OuChan2" w:cs="Monlam Uni OuChan2"/>
          <w:sz w:val="32"/>
          <w:cs/>
        </w:rPr>
        <w:t>བདུན་པ་ གྱོན་ ཏེ་ མི་སྤྱད།  འདི་ ལ་ མི་</w:t>
      </w:r>
      <w:r w:rsidRPr="00D200E9">
        <w:rPr>
          <w:rFonts w:ascii="Monlam Uni OuChan2" w:hAnsi="Monlam Uni OuChan2" w:cs="Monlam Uni OuChan2"/>
          <w:sz w:val="32"/>
          <w:cs/>
        </w:rPr>
        <w:t>ཉལ།  ཆོས་གོས་ སྣམ་</w:t>
      </w:r>
      <w:r w:rsidRPr="00D200E9">
        <w:rPr>
          <w:rFonts w:ascii="Monlam Uni OuChan2" w:hAnsi="Monlam Uni OuChan2" w:cs="Monlam Uni OuChan2"/>
          <w:sz w:val="32"/>
        </w:rPr>
        <w:t>?</w:t>
      </w:r>
      <w:r w:rsidR="00A52CC0">
        <w:rPr>
          <w:rFonts w:ascii="Monlam Uni OuChan2" w:hAnsi="Monlam Uni OuChan2" w:cs="Monlam Uni OuChan2"/>
          <w:sz w:val="32"/>
        </w:rPr>
        <w:t xml:space="preserve"> </w:t>
      </w:r>
      <w:r w:rsidR="00A52CC0">
        <w:rPr>
          <w:rFonts w:ascii="Monlam Uni OuChan2" w:hAnsi="Monlam Uni OuChan2" w:cs="Monlam Uni OuChan2"/>
          <w:sz w:val="32"/>
          <w:cs/>
        </w:rPr>
        <w:t>བདུན་པ-འི་ འོག་ ཏུ་ ཡང་ མི་</w:t>
      </w:r>
      <w:r w:rsidRPr="00D200E9">
        <w:rPr>
          <w:rFonts w:ascii="Monlam Uni OuChan2" w:hAnsi="Monlam Uni OuChan2" w:cs="Monlam Uni OuChan2"/>
          <w:sz w:val="32"/>
          <w:cs/>
        </w:rPr>
        <w:t>གདིང</w:t>
      </w:r>
      <w:r w:rsidR="00A52CC0">
        <w:rPr>
          <w:rFonts w:ascii="Monlam Uni OuChan2" w:hAnsi="Monlam Uni OuChan2" w:cs="Monlam Uni OuChan2"/>
          <w:sz w:val="32"/>
          <w:cs/>
        </w:rPr>
        <w:t>་ གྱོན་ བཞིན་ དུ་ ཡང་ མི་</w:t>
      </w:r>
      <w:r w:rsidRPr="00D200E9">
        <w:rPr>
          <w:rFonts w:ascii="Monlam Uni OuChan2" w:hAnsi="Monlam Uni OuChan2" w:cs="Monlam Uni OuChan2"/>
          <w:sz w:val="32"/>
          <w:cs/>
        </w:rPr>
        <w:t>ཉལ།  བསོད་སྙོམས་ ལེན་པ་ སྤྱོད་པ་ དང་ མཆོད་རྟེན་ ལ་ ཕྱག་འཚལ་བ་ དང་ དགེ་འདུན་ ལ་ འདུ</w:t>
      </w:r>
      <w:r w:rsidR="00A52CC0">
        <w:rPr>
          <w:rFonts w:ascii="Monlam Uni OuChan2" w:hAnsi="Monlam Uni OuChan2" w:cs="Monlam Uni OuChan2"/>
          <w:sz w:val="32"/>
          <w:cs/>
        </w:rPr>
        <w:t>་བ་ དང་ ཆོས་ མཉན་པ-འི་ ཆ་ མནོད་</w:t>
      </w:r>
      <w:r w:rsidRPr="00D200E9">
        <w:rPr>
          <w:rFonts w:ascii="Monlam Uni OuChan2" w:hAnsi="Monlam Uni OuChan2" w:cs="Monlam Uni OuChan2"/>
          <w:sz w:val="32"/>
          <w:cs/>
        </w:rPr>
        <w:t>པ་ མྱོང་བ་ ལ</w:t>
      </w:r>
      <w:r w:rsidR="00A52CC0">
        <w:rPr>
          <w:rFonts w:ascii="Monlam Uni OuChan2" w:hAnsi="Monlam Uni OuChan2" w:cs="Monlam Uni OuChan2"/>
          <w:sz w:val="32"/>
          <w:cs/>
        </w:rPr>
        <w:t>ས་ གཞན་ བྱེད་པ་ ལ་ སྦྱར་མ-ས་ མ་</w:t>
      </w:r>
      <w:r w:rsidRPr="00D200E9">
        <w:rPr>
          <w:rFonts w:ascii="Monlam Uni OuChan2" w:hAnsi="Monlam Uni OuChan2" w:cs="Monlam Uni OuChan2"/>
          <w:sz w:val="32"/>
          <w:cs/>
        </w:rPr>
        <w:t>ཡིན།  མིང་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བྱེད་པ-ར་ ཆོས་གོས་ ཆེན་པོ་ བགོ་བ-འི་ </w:t>
      </w:r>
      <w:r w:rsidR="00A52CC0">
        <w:rPr>
          <w:rFonts w:ascii="Monlam Uni OuChan2" w:hAnsi="Monlam Uni OuChan2" w:cs="Monlam Uni OuChan2"/>
          <w:sz w:val="32"/>
          <w:cs/>
        </w:rPr>
        <w:t>ལས་ གཞན་ བྱེད་པ-ར་ མི་</w:t>
      </w:r>
      <w:r w:rsidRPr="00D200E9">
        <w:rPr>
          <w:rFonts w:ascii="Monlam Uni OuChan2" w:hAnsi="Monlam Uni OuChan2" w:cs="Monlam Uni OuChan2"/>
          <w:sz w:val="32"/>
          <w:cs/>
        </w:rPr>
        <w:t>བགོ  །འདི་ རྣམས་ ལ་ གྲོང་ བར་ དུ་</w:t>
      </w:r>
      <w:r w:rsidR="00A52CC0">
        <w:rPr>
          <w:rFonts w:ascii="Monlam Uni OuChan2" w:hAnsi="Monlam Uni OuChan2" w:cs="Monlam Uni OuChan2"/>
          <w:sz w:val="32"/>
        </w:rPr>
        <w:t xml:space="preserve"> </w:t>
      </w:r>
      <w:r w:rsidR="00A52CC0">
        <w:rPr>
          <w:rFonts w:ascii="Monlam Uni OuChan2" w:hAnsi="Monlam Uni OuChan2" w:cs="Monlam Uni OuChan2"/>
          <w:sz w:val="32"/>
          <w:cs/>
        </w:rPr>
        <w:t>མ་</w:t>
      </w:r>
      <w:r w:rsidRPr="00D200E9">
        <w:rPr>
          <w:rFonts w:ascii="Monlam Uni OuChan2" w:hAnsi="Monlam Uni OuChan2" w:cs="Monlam Uni OuChan2"/>
          <w:sz w:val="32"/>
          <w:cs/>
        </w:rPr>
        <w:t>གྱོན་ ན་ ཉེས་མེད་ དོ།  །འདི-འི་ སྟ</w:t>
      </w:r>
      <w:r w:rsidR="00A52CC0">
        <w:rPr>
          <w:rFonts w:ascii="Monlam Uni OuChan2" w:hAnsi="Monlam Uni OuChan2" w:cs="Monlam Uni OuChan2"/>
          <w:sz w:val="32"/>
          <w:cs/>
        </w:rPr>
        <w:t>ེང་ དུ་ འདུག་ གམ་ འདུག་ ཏུ་ མི་</w:t>
      </w:r>
      <w:r w:rsidRPr="00D200E9">
        <w:rPr>
          <w:rFonts w:ascii="Monlam Uni OuChan2" w:hAnsi="Monlam Uni OuChan2" w:cs="Monlam Uni OuChan2"/>
          <w:sz w:val="32"/>
          <w:cs/>
        </w:rPr>
        <w:t xml:space="preserve">གཞུག་ ཆོས་གོས་ ཆེན་པོ་ </w:t>
      </w:r>
      <w:r w:rsidR="00A52CC0">
        <w:rPr>
          <w:rFonts w:ascii="Monlam Uni OuChan2" w:hAnsi="Monlam Uni OuChan2" w:cs="Monlam Uni OuChan2"/>
          <w:sz w:val="32"/>
          <w:cs/>
        </w:rPr>
        <w:t>འདི-འི་ སྟེང་ དུ་ བདག་ ཀྱང་ མི་འདུག་ གཞན་ ཀྱང་ མི་</w:t>
      </w:r>
      <w:r w:rsidRPr="00D200E9">
        <w:rPr>
          <w:rFonts w:ascii="Monlam Uni OuChan2" w:hAnsi="Monlam Uni OuChan2" w:cs="Monlam Uni OuChan2"/>
          <w:sz w:val="32"/>
          <w:cs/>
        </w:rPr>
        <w:t>གཞག  །འདི་ ལ་ མི་ གནད།  ཆོས་གོས་ ཆེན་པོ་ བལྟ་བ་ སྟེ་ ལུས</w:t>
      </w:r>
      <w:r w:rsidR="00A52CC0">
        <w:rPr>
          <w:rFonts w:ascii="Monlam Uni OuChan2" w:hAnsi="Monlam Uni OuChan2" w:cs="Monlam Uni OuChan2"/>
          <w:sz w:val="32"/>
          <w:cs/>
        </w:rPr>
        <w:t>་ སམ་ ལག་པ-ས་ མནན་པ-ར་ མི་བྱ།  བཅུག་ སྟེ་ སུ་ ལ་ ཡང་ མི་</w:t>
      </w:r>
      <w:r w:rsidRPr="00D200E9">
        <w:rPr>
          <w:rFonts w:ascii="Monlam Uni OuChan2" w:hAnsi="Monlam Uni OuChan2" w:cs="Monlam Uni OuChan2"/>
          <w:sz w:val="32"/>
          <w:cs/>
        </w:rPr>
        <w:t>བསྐོ།  །ཆོས་གོས་ ཆེན་པོ-འི་ ནང་ དུ་ ལན་ཚྭ་ དང་ མེ་ཏོག་ ལ་</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པ་ ཅི</w:t>
      </w:r>
      <w:r w:rsidR="00A52CC0">
        <w:rPr>
          <w:rFonts w:ascii="Monlam Uni OuChan2" w:hAnsi="Monlam Uni OuChan2" w:cs="Monlam Uni OuChan2"/>
          <w:sz w:val="32"/>
        </w:rPr>
        <w:t xml:space="preserve"> </w:t>
      </w:r>
      <w:r w:rsidRPr="00D200E9">
        <w:rPr>
          <w:rFonts w:ascii="Monlam Uni OuChan2" w:hAnsi="Monlam Uni OuChan2" w:cs="Monlam Uni OuChan2"/>
          <w:sz w:val="32"/>
          <w:cs/>
        </w:rPr>
        <w:t xml:space="preserve">འང་ </w:t>
      </w:r>
      <w:r w:rsidRPr="00D200E9">
        <w:rPr>
          <w:rFonts w:ascii="Monlam Uni OuChan2" w:hAnsi="Monlam Uni OuChan2" w:cs="Monlam Uni OuChan2"/>
          <w:sz w:val="32"/>
          <w:cs/>
        </w:rPr>
        <w:lastRenderedPageBreak/>
        <w:t>རུང་ སྟེ་ བདག་ གི</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ཀྱང་ མི་བླུགས་ གཞན་ བླུགས་ སུ་ ཡང་ མི་</w:t>
      </w:r>
      <w:r w:rsidRPr="00D200E9">
        <w:rPr>
          <w:rFonts w:ascii="Monlam Uni OuChan2" w:hAnsi="Monlam Uni OuChan2" w:cs="Monlam Uni OuChan2"/>
          <w:sz w:val="32"/>
          <w:cs/>
        </w:rPr>
        <w:t>གཞ</w:t>
      </w:r>
      <w:r w:rsidR="00A52CC0">
        <w:rPr>
          <w:rFonts w:ascii="Monlam Uni OuChan2" w:hAnsi="Monlam Uni OuChan2" w:cs="Monlam Uni OuChan2"/>
          <w:sz w:val="32"/>
          <w:cs/>
        </w:rPr>
        <w:t>ུག  །ལུས་ ཀྱི་ རེག་པ-ར་ ཡང་ མི་</w:t>
      </w:r>
      <w:r w:rsidRPr="00D200E9">
        <w:rPr>
          <w:rFonts w:ascii="Monlam Uni OuChan2" w:hAnsi="Monlam Uni OuChan2" w:cs="Monlam Uni OuChan2"/>
          <w:sz w:val="32"/>
          <w:cs/>
        </w:rPr>
        <w:t>སྤྱད་</w:t>
      </w:r>
      <w:r w:rsidR="00A52CC0">
        <w:rPr>
          <w:rFonts w:ascii="Monlam Uni OuChan2" w:hAnsi="Monlam Uni OuChan2" w:cs="Monlam Uni OuChan2"/>
          <w:sz w:val="32"/>
        </w:rPr>
        <w:t xml:space="preserve"> </w:t>
      </w:r>
      <w:r w:rsidR="00A52CC0">
        <w:rPr>
          <w:rFonts w:ascii="Monlam Uni OuChan2" w:hAnsi="Monlam Uni OuChan2" w:cs="Monlam Uni OuChan2"/>
          <w:sz w:val="32"/>
          <w:cs/>
        </w:rPr>
        <w:t>ལག་</w:t>
      </w:r>
      <w:r w:rsidRPr="00D200E9">
        <w:rPr>
          <w:rFonts w:ascii="Monlam Uni OuChan2" w:hAnsi="Monlam Uni OuChan2" w:cs="Monlam Uni OuChan2"/>
          <w:sz w:val="32"/>
          <w:cs/>
        </w:rPr>
        <w:t>པ་ མ་གཏོགས་ པ</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ར་ ལུས་ ཀྱི</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རེག་པ-ར་ མི་ བྱ།  མཆན་</w:t>
      </w:r>
      <w:r w:rsidRPr="00D200E9">
        <w:rPr>
          <w:rFonts w:ascii="Monlam Uni OuChan2" w:hAnsi="Monlam Uni OuChan2" w:cs="Monlam Uni OuChan2"/>
          <w:sz w:val="32"/>
          <w:cs/>
        </w:rPr>
        <w:t>ཁུང་ གཡས་པ-འི་ དུགས་ ཀྱི</w:t>
      </w:r>
      <w:r w:rsidR="00A52C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དི་ མ་ རུང་བ-ར་ འགྱུར་ རོ། </w:t>
      </w:r>
      <w:r w:rsidR="00A52CC0">
        <w:rPr>
          <w:rFonts w:ascii="Monlam Uni OuChan2" w:hAnsi="Monlam Uni OuChan2" w:cs="Monlam Uni OuChan2"/>
          <w:sz w:val="32"/>
          <w:cs/>
        </w:rPr>
        <w:t xml:space="preserve"> །ཆོས་གོས་ ལག་པ་ གཡས་པ-འི་ མཆན་</w:t>
      </w:r>
      <w:r w:rsidRPr="00D200E9">
        <w:rPr>
          <w:rFonts w:ascii="Monlam Uni OuChan2" w:hAnsi="Monlam Uni OuChan2" w:cs="Monlam Uni OuChan2"/>
          <w:sz w:val="32"/>
          <w:cs/>
        </w:rPr>
        <w:t>ཁུང་ དང་ དུགས་ དང་ རྔུལ་ གྱི</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མ་</w:t>
      </w:r>
      <w:r w:rsidRPr="00D200E9">
        <w:rPr>
          <w:rFonts w:ascii="Monlam Uni OuChan2" w:hAnsi="Monlam Uni OuChan2" w:cs="Monlam Uni OuChan2"/>
          <w:sz w:val="32"/>
          <w:cs/>
        </w:rPr>
        <w:t>རུང་བ-ར་ བྱེད་ དེ་ ཐབས་ འོག་ ནས་ འཆད།  དེ་ མི་འགྱུར་བ-ར</w:t>
      </w:r>
      <w:r w:rsidR="00A52CC0">
        <w:rPr>
          <w:rFonts w:ascii="Monlam Uni OuChan2" w:hAnsi="Monlam Uni OuChan2" w:cs="Monlam Uni OuChan2"/>
          <w:sz w:val="32"/>
          <w:cs/>
        </w:rPr>
        <w:t>་ དེ-འི་ ཕྱོགས་ སུ་ དེ་ ལ་ གོས་སྦྱིན།  མཆན་</w:t>
      </w:r>
      <w:r w:rsidRPr="00D200E9">
        <w:rPr>
          <w:rFonts w:ascii="Monlam Uni OuChan2" w:hAnsi="Monlam Uni OuChan2" w:cs="Monlam Uni OuChan2"/>
          <w:sz w:val="32"/>
          <w:cs/>
        </w:rPr>
        <w:t>ཁུང་ གཡས་པ-འི་ ཐད་ཀ-ར་ དུགས་ ཀྱི</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མ་</w:t>
      </w:r>
      <w:r w:rsidRPr="00D200E9">
        <w:rPr>
          <w:rFonts w:ascii="Monlam Uni OuChan2" w:hAnsi="Monlam Uni OuChan2" w:cs="Monlam Uni OuChan2"/>
          <w:sz w:val="32"/>
          <w:cs/>
        </w:rPr>
        <w:t>ར</w:t>
      </w:r>
      <w:r w:rsidR="00A52CC0">
        <w:rPr>
          <w:rFonts w:ascii="Monlam Uni OuChan2" w:hAnsi="Monlam Uni OuChan2" w:cs="Monlam Uni OuChan2"/>
          <w:sz w:val="32"/>
          <w:cs/>
        </w:rPr>
        <w:t>ུང་བ-ར་ འགྱུར་བ-འི་ ཕྱིར་ དུགས་གཟན་ གུད་ ནས་ གླན།  ཁྲུ་ཕྱེད་ དང་ དོ་ དང་ མཐོ་གང་ ངོ་</w:t>
      </w:r>
      <w:r w:rsidRPr="00D200E9">
        <w:rPr>
          <w:rFonts w:ascii="Monlam Uni OuChan2" w:hAnsi="Monlam Uni OuChan2" w:cs="Monlam Uni OuChan2"/>
          <w:sz w:val="32"/>
          <w:cs/>
        </w:rPr>
        <w:t>། །རྔུལ་གཟན་ གུད་ ནས་ གླན་པ-འི་ ཚད་ ནི་ ཞེང་</w:t>
      </w:r>
      <w:r w:rsidRPr="00D200E9">
        <w:rPr>
          <w:rFonts w:ascii="Monlam Uni OuChan2" w:hAnsi="Monlam Uni OuChan2" w:cs="Monlam Uni OuChan2"/>
          <w:sz w:val="32"/>
        </w:rPr>
        <w:t>?</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དུ་ མཐོ་གང་ ཆུ</w:t>
      </w:r>
      <w:r w:rsidR="00A52CC0">
        <w:rPr>
          <w:rFonts w:ascii="Monlam Uni OuChan2" w:hAnsi="Monlam Uni OuChan2" w:cs="Monlam Uni OuChan2"/>
          <w:sz w:val="32"/>
        </w:rPr>
        <w:t xml:space="preserve"> </w:t>
      </w:r>
      <w:r w:rsidR="00A52CC0">
        <w:rPr>
          <w:rFonts w:ascii="Monlam Uni OuChan2" w:hAnsi="Monlam Uni OuChan2" w:cs="Monlam Uni OuChan2"/>
          <w:sz w:val="32"/>
          <w:cs/>
        </w:rPr>
        <w:t>ར་ ཁྲུ་ཕྱེད་ དང་ ངོ༌</w:t>
      </w:r>
      <w:r w:rsidRPr="00D200E9">
        <w:rPr>
          <w:rFonts w:ascii="Monlam Uni OuChan2" w:hAnsi="Monlam Uni OuChan2" w:cs="Monlam Uni OuChan2"/>
          <w:sz w:val="32"/>
          <w:cs/>
        </w:rPr>
        <w:t xml:space="preserve">། །ངོས་ གཉིས་ སུ་ ནན་ བུས་ མནན།  རྔུལ་གཟན་ གླན་པ-འི་ དུས་ </w:t>
      </w:r>
      <w:r w:rsidR="00A52CC0">
        <w:rPr>
          <w:rFonts w:ascii="Monlam Uni OuChan2" w:hAnsi="Monlam Uni OuChan2" w:cs="Monlam Uni OuChan2"/>
          <w:sz w:val="32"/>
          <w:cs/>
        </w:rPr>
        <w:t>སུ་ ནན་</w:t>
      </w:r>
      <w:r w:rsidRPr="00D200E9">
        <w:rPr>
          <w:rFonts w:ascii="Monlam Uni OuChan2" w:hAnsi="Monlam Uni OuChan2" w:cs="Monlam Uni OuChan2"/>
          <w:sz w:val="32"/>
          <w:cs/>
        </w:rPr>
        <w:t>བུས་ མནན།  དུས་</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དུས་ སུ་ འདི་ བཀྲུ།  རྔུལ་གཟན་ གླན་པ་ དེ་</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དུས་</w:t>
      </w:r>
      <w:r w:rsidR="00A52CC0">
        <w:rPr>
          <w:rFonts w:ascii="Monlam Uni OuChan2" w:hAnsi="Monlam Uni OuChan2" w:cs="Monlam Uni OuChan2"/>
          <w:sz w:val="32"/>
          <w:cs/>
        </w:rPr>
        <w:t xml:space="preserve"> དུས་ སུ་ བཀྲུ།  བཙོ་བ་ ཡང་ ངོ༌</w:t>
      </w:r>
      <w:r w:rsidRPr="00D200E9">
        <w:rPr>
          <w:rFonts w:ascii="Monlam Uni OuChan2" w:hAnsi="Monlam Uni OuChan2" w:cs="Monlam Uni OuChan2"/>
          <w:sz w:val="32"/>
          <w:cs/>
        </w:rPr>
        <w:t>། །རྔུལ་</w:t>
      </w:r>
      <w:r w:rsidR="00A52CC0">
        <w:rPr>
          <w:rFonts w:ascii="Monlam Uni OuChan2" w:hAnsi="Monlam Uni OuChan2" w:cs="Monlam Uni OuChan2"/>
          <w:sz w:val="32"/>
          <w:cs/>
        </w:rPr>
        <w:t>གཟན་ དེ་ བཀྲུས་ ནས་ བཙོ།  །གླང་</w:t>
      </w:r>
      <w:r w:rsidRPr="00D200E9">
        <w:rPr>
          <w:rFonts w:ascii="Monlam Uni OuChan2" w:hAnsi="Monlam Uni OuChan2" w:cs="Monlam Uni OuChan2"/>
          <w:sz w:val="32"/>
          <w:cs/>
        </w:rPr>
        <w:t>བཙག་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 དེ་</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དེ</w:t>
      </w:r>
      <w:r w:rsidR="00A52CC0">
        <w:rPr>
          <w:rFonts w:ascii="Monlam Uni OuChan2" w:hAnsi="Monlam Uni OuChan2" w:cs="Monlam Uni OuChan2"/>
          <w:sz w:val="32"/>
          <w:cs/>
        </w:rPr>
        <w:t>་བཞིན་ དུ-འོ།  །བཙོ་བ་ ནི་ གླང་</w:t>
      </w:r>
      <w:r w:rsidRPr="00D200E9">
        <w:rPr>
          <w:rFonts w:ascii="Monlam Uni OuChan2" w:hAnsi="Monlam Uni OuChan2" w:cs="Monlam Uni OuChan2"/>
          <w:sz w:val="32"/>
          <w:cs/>
        </w:rPr>
        <w:t>བཙག་ གི</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བཙོས་ ཀྱང་ རུང་ ངོ༌། །གདོང་ཕྱིས་ བཅང༌</w:t>
      </w:r>
      <w:r w:rsidRPr="00D200E9">
        <w:rPr>
          <w:rFonts w:ascii="Monlam Uni OuChan2" w:hAnsi="Monlam Uni OuChan2" w:cs="Monlam Uni OuChan2"/>
          <w:sz w:val="32"/>
          <w:cs/>
        </w:rPr>
        <w:t>། གདོང་ཕྱིས་ བཅངས་ ཀྱང་ ཉེས་མེད།  ལུས</w:t>
      </w:r>
      <w:r w:rsidR="00A52CC0">
        <w:rPr>
          <w:rFonts w:ascii="Monlam Uni OuChan2" w:hAnsi="Monlam Uni OuChan2" w:cs="Monlam Uni OuChan2"/>
          <w:sz w:val="32"/>
          <w:cs/>
        </w:rPr>
        <w:t>་ ཟག་ ན་ ལུས་ ལ་ ཕྱི་བ་ ཡང་ ངོ༌། །དགེ་སློང་ སྡིག་</w:t>
      </w:r>
      <w:r w:rsidRPr="00D200E9">
        <w:rPr>
          <w:rFonts w:ascii="Monlam Uni OuChan2" w:hAnsi="Monlam Uni OuChan2" w:cs="Monlam Uni OuChan2"/>
          <w:sz w:val="32"/>
          <w:cs/>
        </w:rPr>
        <w:t>པོ་ ཆེ་ དུགས་ དང་ རྔུལ་ ཆེ་བ་ ལུས་ ཀྱི་ ཕྱི་བ་ བཅངས་ ཀྱང་ ཉེས་མེད།  ཆོས་གོས་ དེ-འི་ ནང་ དུ་ དེ་ བགོ-འོ།  །རྔུལ་ ཆེ་བ་ དང་ ཤུ་བ་ དང་ རྣག་</w:t>
      </w:r>
      <w:r w:rsidR="00A52CC0">
        <w:rPr>
          <w:rFonts w:ascii="Monlam Uni OuChan2" w:hAnsi="Monlam Uni OuChan2" w:cs="Monlam Uni OuChan2"/>
          <w:sz w:val="32"/>
          <w:cs/>
        </w:rPr>
        <w:t>ཁྲག་ ཡོད་ ན་ ཆོས་གོས་ ཀྱི་ འོག་</w:t>
      </w:r>
      <w:r w:rsidRPr="00D200E9">
        <w:rPr>
          <w:rFonts w:ascii="Monlam Uni OuChan2" w:hAnsi="Monlam Uni OuChan2" w:cs="Monlam Uni OuChan2"/>
          <w:sz w:val="32"/>
          <w:cs/>
        </w:rPr>
        <w:t xml:space="preserve">ཏུ་ རྣག་གཟན་ བགོ  །ཆགས་ ན་ གྲོ-འི་ ཆུ-འམ་ ཚིག་པ་ ཆུ་ དང་ བསྲེས་ ཏེ་ བྱུགས་ ལ་ དལ་བུ་ དལ་བུ-ས་ དགོག  །རྣག་གཟན་ དང་ ལུས་ སུ་ འབྱར་ ན་ ནས་ ཀྱི་ </w:t>
      </w:r>
      <w:r w:rsidR="00A52CC0">
        <w:rPr>
          <w:rFonts w:ascii="Monlam Uni OuChan2" w:hAnsi="Monlam Uni OuChan2" w:cs="Monlam Uni OuChan2"/>
          <w:sz w:val="32"/>
          <w:cs/>
        </w:rPr>
        <w:t>ཕྱེ་ དང་ སོ་ཕག་ བཏགས་པ-འི་ ཕྱེ་</w:t>
      </w:r>
      <w:r w:rsidRPr="00D200E9">
        <w:rPr>
          <w:rFonts w:ascii="Monlam Uni OuChan2" w:hAnsi="Monlam Uni OuChan2" w:cs="Monlam Uni OuChan2"/>
          <w:sz w:val="32"/>
          <w:cs/>
        </w:rPr>
        <w:t>ཆུ་ དང་ སྦྱར་ ཏེ་ བཀྲུས་ ལ་ དལ་བུ-ས་ དགོག</w:t>
      </w:r>
      <w:r w:rsidR="00A52CC0">
        <w:rPr>
          <w:rFonts w:ascii="Monlam Uni OuChan2" w:hAnsi="Monlam Uni OuChan2" w:cs="Monlam Uni OuChan2"/>
          <w:sz w:val="32"/>
          <w:cs/>
        </w:rPr>
        <w:t>་ གོ  །རྣག་ དང་ ཁྲག་ ལ་ ཡང་ ངོ༌</w:t>
      </w:r>
      <w:r w:rsidRPr="00D200E9">
        <w:rPr>
          <w:rFonts w:ascii="Monlam Uni OuChan2" w:hAnsi="Monlam Uni OuChan2" w:cs="Monlam Uni OuChan2"/>
          <w:sz w:val="32"/>
          <w:cs/>
        </w:rPr>
        <w:t>། །རྣག་ དང་ ཁྲག་ ལ་ རྣག་གཟན་ འབྱར་ ན་ དགོག་པ-འི་ ཐབས་ གོང་མ་ ལྟར་ བྱ།  དུས་</w:t>
      </w:r>
      <w:r w:rsidR="00A52CC0">
        <w:rPr>
          <w:rFonts w:ascii="Monlam Uni OuChan2" w:hAnsi="Monlam Uni OuChan2" w:cs="Monlam Uni OuChan2"/>
          <w:sz w:val="32"/>
        </w:rPr>
        <w:t xml:space="preserve"> </w:t>
      </w:r>
      <w:r w:rsidR="00A52CC0">
        <w:rPr>
          <w:rFonts w:ascii="Monlam Uni OuChan2" w:hAnsi="Monlam Uni OuChan2" w:cs="Monlam Uni OuChan2"/>
          <w:sz w:val="32"/>
          <w:cs/>
        </w:rPr>
        <w:t>དུས་ སུ་ གདིང་བཀྲུ་ བསྐམ་</w:t>
      </w:r>
      <w:r w:rsidRPr="00D200E9">
        <w:rPr>
          <w:rFonts w:ascii="Monlam Uni OuChan2" w:hAnsi="Monlam Uni OuChan2" w:cs="Monlam Uni OuChan2"/>
          <w:sz w:val="32"/>
          <w:cs/>
        </w:rPr>
        <w:t>བཙོ།  དེ་ གླང་ བཙག་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ན་ དགེ  །རྣག་གཟན་ བཙོ་བ་ </w:t>
      </w:r>
      <w:r w:rsidR="00A52CC0">
        <w:rPr>
          <w:rFonts w:ascii="Monlam Uni OuChan2" w:hAnsi="Monlam Uni OuChan2" w:cs="Monlam Uni OuChan2"/>
          <w:sz w:val="32"/>
          <w:cs/>
        </w:rPr>
        <w:t>ན་ ཤུ་བ་ ལ་ ཕན་པ-འི་ ཕྱིར་ གླང་</w:t>
      </w:r>
      <w:r w:rsidRPr="00D200E9">
        <w:rPr>
          <w:rFonts w:ascii="Monlam Uni OuChan2" w:hAnsi="Monlam Uni OuChan2" w:cs="Monlam Uni OuChan2"/>
          <w:sz w:val="32"/>
          <w:cs/>
        </w:rPr>
        <w:t>བཙག་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 བསྐུས་ ན</w:t>
      </w:r>
      <w:r w:rsidR="00A52CC0">
        <w:rPr>
          <w:rFonts w:ascii="Monlam Uni OuChan2" w:hAnsi="Monlam Uni OuChan2" w:cs="Monlam Uni OuChan2"/>
          <w:sz w:val="32"/>
          <w:cs/>
        </w:rPr>
        <w:t>་ དགེ  །གར་བབ་ བབ་ ཏུ་ གོས་ མི་</w:t>
      </w:r>
      <w:r w:rsidRPr="00D200E9">
        <w:rPr>
          <w:rFonts w:ascii="Monlam Uni OuChan2" w:hAnsi="Monlam Uni OuChan2" w:cs="Monlam Uni OuChan2"/>
          <w:sz w:val="32"/>
          <w:cs/>
        </w:rPr>
        <w:t>གཞག  །གོས་</w:t>
      </w:r>
      <w:r w:rsidR="00A52CC0">
        <w:rPr>
          <w:rFonts w:ascii="Monlam Uni OuChan2" w:hAnsi="Monlam Uni OuChan2" w:cs="Monlam Uni OuChan2"/>
          <w:sz w:val="32"/>
        </w:rPr>
        <w:t xml:space="preserve"> </w:t>
      </w:r>
      <w:r w:rsidR="00A52CC0">
        <w:rPr>
          <w:rFonts w:ascii="Monlam Uni OuChan2" w:hAnsi="Monlam Uni OuChan2" w:cs="Monlam Uni OuChan2"/>
          <w:sz w:val="32"/>
          <w:cs/>
        </w:rPr>
        <w:t>ལྷག་མ་</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A52CC0">
        <w:rPr>
          <w:rFonts w:ascii="Monlam Uni OuChan2" w:hAnsi="Monlam Uni OuChan2" w:cs="Monlam Uni OuChan2"/>
          <w:sz w:val="32"/>
        </w:rPr>
        <w:t xml:space="preserve"> </w:t>
      </w:r>
      <w:r w:rsidR="00A52CC0">
        <w:rPr>
          <w:rFonts w:ascii="Monlam Uni OuChan2" w:hAnsi="Monlam Uni OuChan2" w:cs="Monlam Uni OuChan2"/>
          <w:sz w:val="32"/>
          <w:cs/>
        </w:rPr>
        <w:t>པ་ གར་བབ་ བབ་ ཏུ་ མི་</w:t>
      </w:r>
      <w:r w:rsidRPr="00D200E9">
        <w:rPr>
          <w:rFonts w:ascii="Monlam Uni OuChan2" w:hAnsi="Monlam Uni OuChan2" w:cs="Monlam Uni OuChan2"/>
          <w:sz w:val="32"/>
          <w:cs/>
        </w:rPr>
        <w:t>གཞག་ གི་ བལྟབ་ ཅིང་ ནན་ཏན་ བྱ།  དེ-འི་ ཕྱིར་ གདང་ བཅའ།  གོས་ དགལ་བ-འི་ ཕྱིར་ གདང་ བཅའ།  ལུང་ བུ་ ཡང་ དེ-འི་ ཕྱིར་ རོ།  །གདང་ཤིང་ གཞུག་པ-འི་ གནས་ རྩིག་པ་ ལ་ བུ་གུ་ གཏོད་ དེ་ ཤིང་ སྦུ་བུ་ ཅན་ གཞུག  །གཙུག་</w:t>
      </w:r>
      <w:r w:rsidRPr="00D200E9">
        <w:rPr>
          <w:rFonts w:ascii="Monlam Uni OuChan2" w:hAnsi="Monlam Uni OuChan2" w:cs="Monlam Uni OuChan2"/>
          <w:sz w:val="32"/>
          <w:cs/>
        </w:rPr>
        <w:lastRenderedPageBreak/>
        <w:t>ལག་ཁང་ བྱེད་པ</w:t>
      </w:r>
      <w:r w:rsidR="00A52CC0">
        <w:rPr>
          <w:rFonts w:ascii="Monlam Uni OuChan2" w:hAnsi="Monlam Uni OuChan2" w:cs="Monlam Uni OuChan2"/>
          <w:sz w:val="32"/>
          <w:cs/>
        </w:rPr>
        <w:t>་ ན-འོ།  །གདང་ཤིང་ བུ་གུ་ གདོད་</w:t>
      </w:r>
      <w:r w:rsidRPr="00D200E9">
        <w:rPr>
          <w:rFonts w:ascii="Monlam Uni OuChan2" w:hAnsi="Monlam Uni OuChan2" w:cs="Monlam Uni OuChan2"/>
          <w:sz w:val="32"/>
          <w:cs/>
        </w:rPr>
        <w:t>པ་ ཐོག་མ་ གཙུ</w:t>
      </w:r>
      <w:r w:rsidR="00A52CC0">
        <w:rPr>
          <w:rFonts w:ascii="Monlam Uni OuChan2" w:hAnsi="Monlam Uni OuChan2" w:cs="Monlam Uni OuChan2"/>
          <w:sz w:val="32"/>
          <w:cs/>
        </w:rPr>
        <w:t>ག་ལག་ཁང་ བརྩིག་པ་ ནས་ བྱ།  བུ་གུ་ མི་</w:t>
      </w:r>
      <w:r w:rsidRPr="00D200E9">
        <w:rPr>
          <w:rFonts w:ascii="Monlam Uni OuChan2" w:hAnsi="Monlam Uni OuChan2" w:cs="Monlam Uni OuChan2"/>
          <w:sz w:val="32"/>
          <w:cs/>
        </w:rPr>
        <w:t>བྱ།  གདང་ཤིང་ གི</w:t>
      </w:r>
      <w:r w:rsidR="00A52CC0">
        <w:rPr>
          <w:rFonts w:ascii="Monlam Uni OuChan2" w:hAnsi="Monlam Uni OuChan2" w:cs="Monlam Uni OuChan2"/>
          <w:sz w:val="32"/>
        </w:rPr>
        <w:t xml:space="preserve"> </w:t>
      </w:r>
      <w:r w:rsidR="00A52CC0">
        <w:rPr>
          <w:rFonts w:ascii="Monlam Uni OuChan2" w:hAnsi="Monlam Uni OuChan2" w:cs="Monlam Uni OuChan2"/>
          <w:sz w:val="32"/>
          <w:cs/>
        </w:rPr>
        <w:t>ས་ འཕྲལ་ བུ་གུ་ མི་</w:t>
      </w:r>
      <w:r w:rsidRPr="00D200E9">
        <w:rPr>
          <w:rFonts w:ascii="Monlam Uni OuChan2" w:hAnsi="Monlam Uni OuChan2" w:cs="Monlam Uni OuChan2"/>
          <w:sz w:val="32"/>
          <w:cs/>
        </w:rPr>
        <w:t>གདོད།  གཙུག་ལག་ཁང་ ནི་ དཔེ་ སྟེ་ ཁང་བུ་ ཡང་ དེ་བཞིན་ ནོ།  །གད</w:t>
      </w:r>
      <w:r w:rsidR="00A52CC0">
        <w:rPr>
          <w:rFonts w:ascii="Monlam Uni OuChan2" w:hAnsi="Monlam Uni OuChan2" w:cs="Monlam Uni OuChan2"/>
          <w:sz w:val="32"/>
          <w:cs/>
        </w:rPr>
        <w:t>ང་ཤིང་ གི་ བྱ་བ་ དང་ བུ་གུ་ མི་</w:t>
      </w:r>
      <w:r w:rsidRPr="00D200E9">
        <w:rPr>
          <w:rFonts w:ascii="Monlam Uni OuChan2" w:hAnsi="Monlam Uni OuChan2" w:cs="Monlam Uni OuChan2"/>
          <w:sz w:val="32"/>
          <w:cs/>
        </w:rPr>
        <w:t>བརྐོ་ གཙུག་ལག་ཁང་ བཞིན་ ད</w:t>
      </w:r>
      <w:r w:rsidR="00A52CC0">
        <w:rPr>
          <w:rFonts w:ascii="Monlam Uni OuChan2" w:hAnsi="Monlam Uni OuChan2" w:cs="Monlam Uni OuChan2"/>
          <w:sz w:val="32"/>
          <w:cs/>
        </w:rPr>
        <w:t>ུ་ གང་ཟག་ གི་ ཁྱིམ་ བུ་ ཡང་ མི་</w:t>
      </w:r>
      <w:r w:rsidRPr="00D200E9">
        <w:rPr>
          <w:rFonts w:ascii="Monlam Uni OuChan2" w:hAnsi="Monlam Uni OuChan2" w:cs="Monlam Uni OuChan2"/>
          <w:sz w:val="32"/>
          <w:cs/>
        </w:rPr>
        <w:t>བརྐོ་ ཞིང་ ཐོག་མ་ ནས་ གདོད།  ལྕ</w:t>
      </w:r>
      <w:r w:rsidR="00A52CC0">
        <w:rPr>
          <w:rFonts w:ascii="Monlam Uni OuChan2" w:hAnsi="Monlam Uni OuChan2" w:cs="Monlam Uni OuChan2"/>
          <w:sz w:val="32"/>
          <w:cs/>
        </w:rPr>
        <w:t>ུག་མ་ དང་ ཐག་</w:t>
      </w:r>
      <w:r w:rsidRPr="00D200E9">
        <w:rPr>
          <w:rFonts w:ascii="Monlam Uni OuChan2" w:hAnsi="Monlam Uni OuChan2" w:cs="Monlam Uni OuChan2"/>
          <w:sz w:val="32"/>
          <w:cs/>
        </w:rPr>
        <w:t>བུས་ འདི་ འགྲུབ་+བོ།  །གདང་ཤིང</w:t>
      </w:r>
      <w:r w:rsidR="00A52CC0">
        <w:rPr>
          <w:rFonts w:ascii="Monlam Uni OuChan2" w:hAnsi="Monlam Uni OuChan2" w:cs="Monlam Uni OuChan2"/>
          <w:sz w:val="32"/>
          <w:cs/>
        </w:rPr>
        <w:t>་ གི་ སྐྱིན་པ-ར་ ལྕུག་མ-འམ་ ཐག་བུ་ བཏགས་ ཀྱང་ རུང་ ངོ༌</w:t>
      </w:r>
      <w:r w:rsidRPr="00D200E9">
        <w:rPr>
          <w:rFonts w:ascii="Monlam Uni OuChan2" w:hAnsi="Monlam Uni OuChan2" w:cs="Monlam Uni OuChan2"/>
          <w:sz w:val="32"/>
          <w:cs/>
        </w:rPr>
        <w:t>། །ཚང་ཐུར་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 གོས་ བླངས་ ན་ དགེ-འོ།  །ཆོས་གོས་ ཀྱི་ སྣོད་ ཚང་ཐུར་ གྱི་ ནང་ དུ་ བཅུག་ ན་ དགེ  །འདི་ བྱ།  ཚང་ཐུར་ བྱས་ ཀྱང་ ཉེས་མེད།  གསུམ་ དང་ ཕྱེད་ དང་ དོར་ སྦྱར་ ཏེ་ བཙེམ།  ཚང་ཐུར་ གྱི་ ཚད་ ནི་ ཆུ</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ར་ ཁྲུ་ གསུམ་ ཞེང་</w:t>
      </w:r>
      <w:r w:rsidRPr="00D200E9">
        <w:rPr>
          <w:rFonts w:ascii="Monlam Uni OuChan2" w:hAnsi="Monlam Uni OuChan2" w:cs="Monlam Uni OuChan2"/>
          <w:sz w:val="32"/>
        </w:rPr>
        <w:t>?</w:t>
      </w:r>
      <w:r w:rsidR="00A52CC0">
        <w:rPr>
          <w:rFonts w:ascii="Monlam Uni OuChan2" w:hAnsi="Monlam Uni OuChan2" w:cs="Monlam Uni OuChan2"/>
          <w:sz w:val="32"/>
        </w:rPr>
        <w:t xml:space="preserve"> </w:t>
      </w:r>
      <w:r w:rsidR="00A52CC0">
        <w:rPr>
          <w:rFonts w:ascii="Monlam Uni OuChan2" w:hAnsi="Monlam Uni OuChan2" w:cs="Monlam Uni OuChan2"/>
          <w:sz w:val="32"/>
          <w:cs/>
        </w:rPr>
        <w:t>ཁྲུ་</w:t>
      </w:r>
      <w:r w:rsidRPr="00D200E9">
        <w:rPr>
          <w:rFonts w:ascii="Monlam Uni OuChan2" w:hAnsi="Monlam Uni OuChan2" w:cs="Monlam Uni OuChan2"/>
          <w:sz w:val="32"/>
          <w:cs/>
        </w:rPr>
        <w:t xml:space="preserve">ཕྱེད་ དང་ དོ་ </w:t>
      </w:r>
      <w:r w:rsidR="00A52CC0">
        <w:rPr>
          <w:rFonts w:ascii="Monlam Uni OuChan2" w:hAnsi="Monlam Uni OuChan2" w:cs="Monlam Uni OuChan2"/>
          <w:sz w:val="32"/>
          <w:cs/>
        </w:rPr>
        <w:t>བྱ།  ཁ་ དབུས་ སུ་ གདོད།  སྒྲོག་བུ་ སྦྱིན།  ཚང་ཐུར་ གྱི་ ཁ་ མི་བྱ་བ-འི་ ཕྱིར་ སྒྲོག་</w:t>
      </w:r>
      <w:r w:rsidRPr="00D200E9">
        <w:rPr>
          <w:rFonts w:ascii="Monlam Uni OuChan2" w:hAnsi="Monlam Uni OuChan2" w:cs="Monlam Uni OuChan2"/>
          <w:sz w:val="32"/>
          <w:cs/>
        </w:rPr>
        <w:t>བུ་ བྱ་ སྲད་བུ-ས་ སོ།  །སྒྲོག་པ-འི་ རྒྱུ་ སྲད་བུ་ ལས་ བྱ།  གཞན་ གྱི</w:t>
      </w:r>
      <w:r w:rsidR="00A52CC0">
        <w:rPr>
          <w:rFonts w:ascii="Monlam Uni OuChan2" w:hAnsi="Monlam Uni OuChan2" w:cs="Monlam Uni OuChan2"/>
          <w:sz w:val="32"/>
        </w:rPr>
        <w:t xml:space="preserve"> </w:t>
      </w:r>
      <w:r w:rsidRPr="00D200E9">
        <w:rPr>
          <w:rFonts w:ascii="Monlam Uni OuChan2" w:hAnsi="Monlam Uni OuChan2" w:cs="Monlam Uni OuChan2"/>
          <w:sz w:val="32"/>
          <w:cs/>
        </w:rPr>
        <w:t>ས་ བཅིང།  ཚང་ཐུར་ གྱི་ ཁ་ གཅད་པ-འི་ ཕྱིར་ སྒྲོ་གུ་ གཅིག་ གི་ མིག་ ཏུ་ གཅིག་ བཅུག་ སྟེ་ ལུ་གུ་རྒྱུད་ དུ་ བཙེམ།  བཅད་པ་ ནི</w:t>
      </w:r>
      <w:r w:rsidR="00D8384E">
        <w:rPr>
          <w:rFonts w:ascii="Monlam Uni OuChan2" w:hAnsi="Monlam Uni OuChan2" w:cs="Monlam Uni OuChan2"/>
          <w:sz w:val="32"/>
          <w:cs/>
        </w:rPr>
        <w:t>་ སྟེང་ དུ་ བཅའ།  ཆོས་གོས་ རྟག་</w:t>
      </w:r>
      <w:r w:rsidRPr="00D200E9">
        <w:rPr>
          <w:rFonts w:ascii="Monlam Uni OuChan2" w:hAnsi="Monlam Uni OuChan2" w:cs="Monlam Uni OuChan2"/>
          <w:sz w:val="32"/>
          <w:cs/>
        </w:rPr>
        <w:t>ཏུ་ དབ</w:t>
      </w:r>
      <w:r w:rsidR="00D8384E">
        <w:rPr>
          <w:rFonts w:ascii="Monlam Uni OuChan2" w:hAnsi="Monlam Uni OuChan2" w:cs="Monlam Uni OuChan2"/>
          <w:sz w:val="32"/>
          <w:cs/>
        </w:rPr>
        <w:t>ྱུང༌ ། དགོས་ ན་ ཚང་ཐུར་ གྱི་ ཁ་</w:t>
      </w:r>
      <w:r w:rsidRPr="00D200E9">
        <w:rPr>
          <w:rFonts w:ascii="Monlam Uni OuChan2" w:hAnsi="Monlam Uni OuChan2" w:cs="Monlam Uni OuChan2"/>
          <w:sz w:val="32"/>
          <w:cs/>
        </w:rPr>
        <w:t>ལོགས་ སུ་ གཞུག  །སང་ འགྲོ་ ན་ བླ་མ་ ལ་ གསོལ་ ཏེ་ གནང་ ན་ འགྲོ།  །དགེ་སློང་ གནས་ བཅའ་བ་ ཞིག་ གུད་ དུ་</w:t>
      </w:r>
      <w:r w:rsidR="00D8384E">
        <w:rPr>
          <w:rFonts w:ascii="Monlam Uni OuChan2" w:hAnsi="Monlam Uni OuChan2" w:cs="Monlam Uni OuChan2"/>
          <w:sz w:val="32"/>
        </w:rPr>
        <w:t xml:space="preserve"> </w:t>
      </w:r>
      <w:r w:rsidR="00D8384E">
        <w:rPr>
          <w:rFonts w:ascii="Monlam Uni OuChan2" w:hAnsi="Monlam Uni OuChan2" w:cs="Monlam Uni OuChan2"/>
          <w:sz w:val="32"/>
          <w:cs/>
        </w:rPr>
        <w:t>འགྲོ་ ན་ གནས་བརྟན་ ལ་ སང་</w:t>
      </w:r>
      <w:r w:rsidRPr="00D200E9">
        <w:rPr>
          <w:rFonts w:ascii="Monlam Uni OuChan2" w:hAnsi="Monlam Uni OuChan2" w:cs="Monlam Uni OuChan2"/>
          <w:sz w:val="32"/>
          <w:cs/>
        </w:rPr>
        <w:t>འགྲོ-འོ་ ཞེས་ ཞུ།  གནས་ མི་ བཅའ་བ་ ཞིག་ ན-འང་ གྲོགས་ ལ་ འགྲོ-འོ་ ཞེས་ ཤེས་པ-ར་ བྱ།  བདག་ གི་ གནས་ སུ་ ཆག་ཆག་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བྱས་ ཏེ-འོ།  །དགེ་སློང་ གུད་ དུ་</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འགྲོ་ ན་ བདག་ འདུག་ འདུག་པ-འི་ གནས་ ཕྱག་དར་ དང་ ཆག་ཆག་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བྱས་ ཏེ་ འགྲོ།  ལམ་ དུ་</w:t>
      </w:r>
      <w:r w:rsidR="00D8384E">
        <w:rPr>
          <w:rFonts w:ascii="Monlam Uni OuChan2" w:hAnsi="Monlam Uni OuChan2" w:cs="Monlam Uni OuChan2"/>
          <w:sz w:val="32"/>
          <w:cs/>
        </w:rPr>
        <w:t>འགྲོ་</w:t>
      </w:r>
      <w:r w:rsidRPr="00D200E9">
        <w:rPr>
          <w:rFonts w:ascii="Monlam Uni OuChan2" w:hAnsi="Monlam Uni OuChan2" w:cs="Monlam Uni OuChan2"/>
          <w:sz w:val="32"/>
          <w:cs/>
        </w:rPr>
        <w:t>བ</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 ཆོས་ ཀྱི</w:t>
      </w:r>
      <w:r w:rsidR="00D8384E">
        <w:rPr>
          <w:rFonts w:ascii="Monlam Uni OuChan2" w:hAnsi="Monlam Uni OuChan2" w:cs="Monlam Uni OuChan2"/>
          <w:sz w:val="32"/>
          <w:cs/>
        </w:rPr>
        <w:t>་ གཏམ་ མམ་ བསྲིངས་པ-འི་ མི་སྨྲ་</w:t>
      </w:r>
      <w:r w:rsidRPr="00D200E9">
        <w:rPr>
          <w:rFonts w:ascii="Monlam Uni OuChan2" w:hAnsi="Monlam Uni OuChan2" w:cs="Monlam Uni OuChan2"/>
          <w:sz w:val="32"/>
          <w:cs/>
        </w:rPr>
        <w:t>བ</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 སོ།  །ལམ་ དུ་ ཞུགས་ ནས་ འགྲོ</w:t>
      </w:r>
      <w:r w:rsidR="00D8384E">
        <w:rPr>
          <w:rFonts w:ascii="Monlam Uni OuChan2" w:hAnsi="Monlam Uni OuChan2" w:cs="Monlam Uni OuChan2"/>
          <w:sz w:val="32"/>
          <w:cs/>
        </w:rPr>
        <w:t>་བ-འི་ ཚེ་ གཏམ་ ཅལ་ཅོལ་ མི་སྨྲ་</w:t>
      </w:r>
      <w:r w:rsidRPr="00D200E9">
        <w:rPr>
          <w:rFonts w:ascii="Monlam Uni OuChan2" w:hAnsi="Monlam Uni OuChan2" w:cs="Monlam Uni OuChan2"/>
          <w:sz w:val="32"/>
          <w:cs/>
        </w:rPr>
        <w:t>བ-འི་ ཆོས་ ཀྱི་ གཏམ་ མམ་ ཆོས་ ཀྱི་ དོན་ ལ་ བསམ།  ངལ་བསོ་བ-འི་ གནས་ ནས་ ཞལ་ ནས་ གསུངས་པ-འི་ ཚིགས་ སུ་ བཅད་པ་ བཀླགས་ ཏེ-འོ།  །ལམ་ ན་ ངལ་བསོ་བ་ ལས་ ལངས་པ-འི་ ཚེ་ ཞལ་ ནས་ གསུངས་པ-འི་ ཚིགས་ སུ་ བཅད་པ་ བཀླགས་ ཏེ</w:t>
      </w:r>
      <w:r w:rsidR="00D8384E">
        <w:rPr>
          <w:rFonts w:ascii="Monlam Uni OuChan2" w:hAnsi="Monlam Uni OuChan2" w:cs="Monlam Uni OuChan2"/>
          <w:sz w:val="32"/>
          <w:cs/>
        </w:rPr>
        <w:t>་ འགྲོ།  །ཆུ་ བཅུ་བ་ ན་ ཡང་ ངོ༌</w:t>
      </w:r>
      <w:r w:rsidRPr="00D200E9">
        <w:rPr>
          <w:rFonts w:ascii="Monlam Uni OuChan2" w:hAnsi="Monlam Uni OuChan2" w:cs="Monlam Uni OuChan2"/>
          <w:sz w:val="32"/>
          <w:cs/>
        </w:rPr>
        <w:t>། །ཆུ་ བཅུ་བ-འི་ ཚེ-འང་ ཞལ་ ནས་ གསུངས་པ-འི་ ཚིགས་ སུ་ བཅད་པ་ བཤད།  དེ-འི་ ཆུ་གང་ གི་+བ་ དེ-འི་ ཕྱིར་ རོ།  །ཆུ་ བཅུ་བ-འི་ ཚེ་ ཚིགས་ སུ་ བཅད་པ་ བཀླགས་པ་ ནི་ ཁྲོན་པ-</w:t>
      </w:r>
      <w:r w:rsidRPr="00D200E9">
        <w:rPr>
          <w:rFonts w:ascii="Monlam Uni OuChan2" w:hAnsi="Monlam Uni OuChan2" w:cs="Monlam Uni OuChan2"/>
          <w:sz w:val="32"/>
          <w:cs/>
        </w:rPr>
        <w:lastRenderedPageBreak/>
        <w:t>འམ་ ཡུར་བ་ འདྲེན་ འདྲེན་པ-འི་ མི་ དེ་ཉིད་</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ཀྱི་</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ཕྱིར་ བསྔོ།  །འབབ་ཆུ-འི་ རྒྱལ་པོ</w:t>
      </w:r>
      <w:r w:rsidR="00D8384E">
        <w:rPr>
          <w:rFonts w:ascii="Monlam Uni OuChan2" w:hAnsi="Monlam Uni OuChan2" w:cs="Monlam Uni OuChan2"/>
          <w:sz w:val="32"/>
          <w:cs/>
        </w:rPr>
        <w:t>་ ལ་ བསྔོ།  གཞན་ ལྷ་ ལ་ ཡང་ ངོ༌</w:t>
      </w:r>
      <w:r w:rsidRPr="00D200E9">
        <w:rPr>
          <w:rFonts w:ascii="Monlam Uni OuChan2" w:hAnsi="Monlam Uni OuChan2" w:cs="Monlam Uni OuChan2"/>
          <w:sz w:val="32"/>
          <w:cs/>
        </w:rPr>
        <w:t>། །ཆུ-འི་ ལྷ་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ཚིགས་ སུ་ བཅད་པ་ གཅིག་ བཀླགས།  གནས་ སུ་ གསུམ་ རྒྱུད་ དོ།  །ལམ་ དུ་ཞག་ ལོན་ ན་ ནང་པ-ར་ གསུམ་ རྒྱུད་ བཀླགས་ ཏེ</w:t>
      </w:r>
      <w:r w:rsidR="00D8384E">
        <w:rPr>
          <w:rFonts w:ascii="Monlam Uni OuChan2" w:hAnsi="Monlam Uni OuChan2" w:cs="Monlam Uni OuChan2"/>
          <w:sz w:val="32"/>
          <w:cs/>
        </w:rPr>
        <w:t>་ འགྲོ།  དགོན་པ་+པ-འི་ བཅང༌</w:t>
      </w:r>
      <w:r w:rsidRPr="00D200E9">
        <w:rPr>
          <w:rFonts w:ascii="Monlam Uni OuChan2" w:hAnsi="Monlam Uni OuChan2" w:cs="Monlam Uni OuChan2"/>
          <w:sz w:val="32"/>
          <w:cs/>
        </w:rPr>
        <w:t>། དགོན་པ་</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བ-ས་ ཆུ་ བཅུ་བ-འི་ སྲད་བུ་ བཅངས་ ཀྱང་ ཉེས་</w:t>
      </w:r>
      <w:r w:rsidR="00D8384E">
        <w:rPr>
          <w:rFonts w:ascii="Monlam Uni OuChan2" w:hAnsi="Monlam Uni OuChan2" w:cs="Monlam Uni OuChan2"/>
          <w:sz w:val="32"/>
          <w:cs/>
        </w:rPr>
        <w:t>མེད།  དེ-འི་ ཚད་ ནི་ ཁྲུ་ བརྒྱ་ལྔ་</w:t>
      </w:r>
      <w:r w:rsidRPr="00D200E9">
        <w:rPr>
          <w:rFonts w:ascii="Monlam Uni OuChan2" w:hAnsi="Monlam Uni OuChan2" w:cs="Monlam Uni OuChan2"/>
          <w:sz w:val="32"/>
          <w:cs/>
        </w:rPr>
        <w:t>བཅུ་ ནས་ བརྒྱ་</w:t>
      </w:r>
      <w:r w:rsidR="00D8384E">
        <w:rPr>
          <w:rFonts w:ascii="Monlam Uni OuChan2" w:hAnsi="Monlam Uni OuChan2" w:cs="Monlam Uni OuChan2"/>
          <w:sz w:val="32"/>
          <w:cs/>
        </w:rPr>
        <w:t xml:space="preserve"> ཡན་ཆད་ དོ།  །ཆུ་ བཅུ་བ-འི་ ཐག་བུ-འི་ ཚད་ ནི་ ཁྲུ་ བརྒྱ་ལྔ་</w:t>
      </w:r>
      <w:r w:rsidRPr="00D200E9">
        <w:rPr>
          <w:rFonts w:ascii="Monlam Uni OuChan2" w:hAnsi="Monlam Uni OuChan2" w:cs="Monlam Uni OuChan2"/>
          <w:sz w:val="32"/>
          <w:cs/>
        </w:rPr>
        <w:t>བཅུ་ མན་ཆད་ བརྒྱ་ ཡན་ཆད་ དུ་ བྱ-འོ།  །ཡུལ་ གྱི་ རྣམས་ ལས་ སོ་ ཞེས་ གཞན་ ལས་ སོ།  །འདུལ་བ་</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འཛིན་པ་</w:t>
      </w:r>
      <w:r w:rsidR="00D8384E">
        <w:rPr>
          <w:rFonts w:ascii="Monlam Uni OuChan2" w:hAnsi="Monlam Uni OuChan2" w:cs="Monlam Uni OuChan2"/>
          <w:sz w:val="32"/>
          <w:cs/>
        </w:rPr>
        <w:t xml:space="preserve"> ཁ་ཅིག་ ན་རེ་ ཆུ་ བཅུ་བ-འི་ ཐག་</w:t>
      </w:r>
      <w:r w:rsidRPr="00D200E9">
        <w:rPr>
          <w:rFonts w:ascii="Monlam Uni OuChan2" w:hAnsi="Monlam Uni OuChan2" w:cs="Monlam Uni OuChan2"/>
          <w:sz w:val="32"/>
          <w:cs/>
        </w:rPr>
        <w:t>བུ་ ཁྲོན་པ་ རིང་ཐུང་ ཚད་ བཞིན་ དུ་ བཅངས་པ-ས་ ཆོག་ གོ་ ཞེས་ ཀྱང་ བཤད།  ཁྲོན་པ་ མ་ཡིན་པ-འི་ ཆུ་ དཀོན་</w:t>
      </w:r>
      <w:r w:rsidRPr="00D200E9">
        <w:rPr>
          <w:rFonts w:ascii="Monlam Uni OuChan2" w:hAnsi="Monlam Uni OuChan2" w:cs="Monlam Uni OuChan2"/>
          <w:sz w:val="32"/>
        </w:rPr>
        <w:t>?</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ན་</w:t>
      </w:r>
      <w:r w:rsidR="00D8384E">
        <w:rPr>
          <w:rFonts w:ascii="Monlam Uni OuChan2" w:hAnsi="Monlam Uni OuChan2" w:cs="Monlam Uni OuChan2"/>
          <w:sz w:val="32"/>
          <w:cs/>
        </w:rPr>
        <w:t xml:space="preserve"> འདི་ མེད་པ-ར་ ཡུལ་ རྒྱུ་བ་ མི་</w:t>
      </w:r>
      <w:r w:rsidRPr="00D200E9">
        <w:rPr>
          <w:rFonts w:ascii="Monlam Uni OuChan2" w:hAnsi="Monlam Uni OuChan2" w:cs="Monlam Uni OuChan2"/>
          <w:sz w:val="32"/>
          <w:cs/>
        </w:rPr>
        <w:t>སྤྱད།  འབབ་ཆུ་ མེད་ དེ་ ཁྲོན་པ་ འབའ་ཞིག་ ཡོད་ ན་ ཐག་ བུ་ བཅད་ དགོས་ ཀྱི་ ཁྲོན་པ་ མེད་ ཀྱི་ འབབ</w:t>
      </w:r>
      <w:r w:rsidR="00D8384E">
        <w:rPr>
          <w:rFonts w:ascii="Monlam Uni OuChan2" w:hAnsi="Monlam Uni OuChan2" w:cs="Monlam Uni OuChan2"/>
          <w:sz w:val="32"/>
          <w:cs/>
        </w:rPr>
        <w:t>་ཆུ་ ཡོད་པ-འི་ ཡུལ་ དུ་ ནི་ ཐག་</w:t>
      </w:r>
      <w:r w:rsidRPr="00D200E9">
        <w:rPr>
          <w:rFonts w:ascii="Monlam Uni OuChan2" w:hAnsi="Monlam Uni OuChan2" w:cs="Monlam Uni OuChan2"/>
          <w:sz w:val="32"/>
          <w:cs/>
        </w:rPr>
        <w:t>བུ་ བཅངས་ ཀྱང་ ཉེས་མེད།  ལམ་པ-ས་ ཆོས་གོས་ སྤྲུགས་ ལ་ ཁྲུས་ བྱ</w:t>
      </w:r>
      <w:r w:rsidR="00D8384E">
        <w:rPr>
          <w:rFonts w:ascii="Monlam Uni OuChan2" w:hAnsi="Monlam Uni OuChan2" w:cs="Monlam Uni OuChan2"/>
          <w:sz w:val="32"/>
          <w:cs/>
        </w:rPr>
        <w:t>ས་པ-འམ་ རྐང་ལག་ བཀྲུ་བ་ དང་ ཆུ་</w:t>
      </w:r>
      <w:r w:rsidRPr="00D200E9">
        <w:rPr>
          <w:rFonts w:ascii="Monlam Uni OuChan2" w:hAnsi="Monlam Uni OuChan2" w:cs="Monlam Uni OuChan2"/>
          <w:sz w:val="32"/>
          <w:cs/>
        </w:rPr>
        <w:t>བླངས་ ནས།  ལམ་ དུ་ ཞུགས་ ཏེ་ སོང་ སོང་བ་ ལས་ གཙུག་ལག་ཁང་ ཞིག་ ཏུ་ འགྲོ་ ན་ ཆོས་གོས་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སྤྲུགས་ ལུས་ ཀྱི་ དྲི་མ་ ཡོད་ ན་ ཁྲུས་ བྱས་ ལ་ ཁྲུས་</w:t>
      </w:r>
      <w:r w:rsidR="00D8384E">
        <w:rPr>
          <w:rFonts w:ascii="Monlam Uni OuChan2" w:hAnsi="Monlam Uni OuChan2" w:cs="Monlam Uni OuChan2"/>
          <w:sz w:val="32"/>
        </w:rPr>
        <w:t xml:space="preserve"> </w:t>
      </w:r>
      <w:r w:rsidR="00D8384E">
        <w:rPr>
          <w:rFonts w:ascii="Monlam Uni OuChan2" w:hAnsi="Monlam Uni OuChan2" w:cs="Monlam Uni OuChan2"/>
          <w:sz w:val="32"/>
          <w:cs/>
        </w:rPr>
        <w:t>མ་</w:t>
      </w:r>
      <w:r w:rsidRPr="00D200E9">
        <w:rPr>
          <w:rFonts w:ascii="Monlam Uni OuChan2" w:hAnsi="Monlam Uni OuChan2" w:cs="Monlam Uni OuChan2"/>
          <w:sz w:val="32"/>
          <w:cs/>
        </w:rPr>
        <w:t>ནུས་ ན-འང་ ཡན་ལག་</w:t>
      </w:r>
      <w:r w:rsidR="00D8384E">
        <w:rPr>
          <w:rFonts w:ascii="Monlam Uni OuChan2" w:hAnsi="Monlam Uni OuChan2" w:cs="Monlam Uni OuChan2"/>
          <w:sz w:val="32"/>
        </w:rPr>
        <w:t xml:space="preserve"> </w:t>
      </w:r>
      <w:r w:rsidR="00D8384E">
        <w:rPr>
          <w:rFonts w:ascii="Monlam Uni OuChan2" w:hAnsi="Monlam Uni OuChan2" w:cs="Monlam Uni OuChan2"/>
          <w:sz w:val="32"/>
          <w:cs/>
        </w:rPr>
        <w:t>ལྔ་</w:t>
      </w:r>
      <w:r w:rsidRPr="00D200E9">
        <w:rPr>
          <w:rFonts w:ascii="Monlam Uni OuChan2" w:hAnsi="Monlam Uni OuChan2" w:cs="Monlam Uni OuChan2"/>
          <w:sz w:val="32"/>
          <w:cs/>
        </w:rPr>
        <w:t>བཀྲུས་ ཏེ་ མཎྜལ་ བྱ་བ-འི་ ཆུ་ དག་ བླངས་ ཏེ་ བཏགས་ ལ་ ལྷམ་ ཕྱི་ སྟེ་ ལྷམ་ ལ་ རྡུལ་མེད་ པ</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ར་ ཆུ</w:t>
      </w:r>
      <w:r w:rsidR="00D8384E">
        <w:rPr>
          <w:rFonts w:ascii="Monlam Uni OuChan2" w:hAnsi="Monlam Uni OuChan2" w:cs="Monlam Uni OuChan2"/>
          <w:sz w:val="32"/>
        </w:rPr>
        <w:t xml:space="preserve"> </w:t>
      </w:r>
      <w:r w:rsidR="00D8384E">
        <w:rPr>
          <w:rFonts w:ascii="Monlam Uni OuChan2" w:hAnsi="Monlam Uni OuChan2" w:cs="Monlam Uni OuChan2"/>
          <w:sz w:val="32"/>
          <w:cs/>
        </w:rPr>
        <w:t>ས་</w:t>
      </w:r>
      <w:r w:rsidRPr="00D200E9">
        <w:rPr>
          <w:rFonts w:ascii="Monlam Uni OuChan2" w:hAnsi="Monlam Uni OuChan2" w:cs="Monlam Uni OuChan2"/>
          <w:sz w:val="32"/>
          <w:cs/>
        </w:rPr>
        <w:t>ཕྱིས་ སྟེ།  ཆོས་གོས་ གསུམ་ བགོ་ སྟེ།  གཙུག་ལག་ཁང་ དུ་</w:t>
      </w:r>
      <w:r w:rsidR="00D8384E">
        <w:rPr>
          <w:rFonts w:ascii="Monlam Uni OuChan2" w:hAnsi="Monlam Uni OuChan2" w:cs="Monlam Uni OuChan2"/>
          <w:sz w:val="32"/>
        </w:rPr>
        <w:t xml:space="preserve"> </w:t>
      </w:r>
      <w:r w:rsidR="00D8384E">
        <w:rPr>
          <w:rFonts w:ascii="Monlam Uni OuChan2" w:hAnsi="Monlam Uni OuChan2" w:cs="Monlam Uni OuChan2"/>
          <w:sz w:val="32"/>
          <w:cs/>
        </w:rPr>
        <w:t>འགྲོ་</w:t>
      </w:r>
      <w:r w:rsidRPr="00D200E9">
        <w:rPr>
          <w:rFonts w:ascii="Monlam Uni OuChan2" w:hAnsi="Monlam Uni OuChan2" w:cs="Monlam Uni OuChan2"/>
          <w:sz w:val="32"/>
          <w:cs/>
        </w:rPr>
        <w:t>བ-འི་ ཚེ་ ཆོས་གོས་ གསུམ་ བགོ་ སྟེ།  ཞི་བ-འི་ སྤྱོད་ཡུལ་ གྱི</w:t>
      </w:r>
      <w:r w:rsidR="00D8384E">
        <w:rPr>
          <w:rFonts w:ascii="Monlam Uni OuChan2" w:hAnsi="Monlam Uni OuChan2" w:cs="Monlam Uni OuChan2"/>
          <w:sz w:val="32"/>
        </w:rPr>
        <w:t xml:space="preserve"> </w:t>
      </w:r>
      <w:r w:rsidR="00D8384E">
        <w:rPr>
          <w:rFonts w:ascii="Monlam Uni OuChan2" w:hAnsi="Monlam Uni OuChan2" w:cs="Monlam Uni OuChan2"/>
          <w:sz w:val="32"/>
          <w:cs/>
        </w:rPr>
        <w:t>ས་ གཙུག་ལག་ཁང་ དུ་ འཇུག  །མགོ་</w:t>
      </w:r>
      <w:r w:rsidRPr="00D200E9">
        <w:rPr>
          <w:rFonts w:ascii="Monlam Uni OuChan2" w:hAnsi="Monlam Uni OuChan2" w:cs="Monlam Uni OuChan2"/>
          <w:sz w:val="32"/>
          <w:cs/>
        </w:rPr>
        <w:t>སྒྱུར་ དང་ ལག་ བརྒྱངས་ མི་ བྱ་བ-ར་ གཙུག་ལག་ཁང་ དུ་</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འགྲོ།  རྒོན་</w:t>
      </w:r>
      <w:r w:rsidRPr="00D200E9">
        <w:rPr>
          <w:rFonts w:ascii="Monlam Uni OuChan2" w:hAnsi="Monlam Uni OuChan2" w:cs="Monlam Uni OuChan2"/>
          <w:sz w:val="32"/>
        </w:rPr>
        <w:t>?+</w:t>
      </w:r>
      <w:r w:rsidR="00D8384E">
        <w:rPr>
          <w:rFonts w:ascii="Monlam Uni OuChan2" w:hAnsi="Monlam Uni OuChan2" w:cs="Monlam Uni OuChan2"/>
          <w:sz w:val="32"/>
          <w:cs/>
        </w:rPr>
        <w:t>པོ་ བཞི་ ལ་ ཕྱག་</w:t>
      </w:r>
      <w:r w:rsidRPr="00D200E9">
        <w:rPr>
          <w:rFonts w:ascii="Monlam Uni OuChan2" w:hAnsi="Monlam Uni OuChan2" w:cs="Monlam Uni OuChan2"/>
          <w:sz w:val="32"/>
          <w:cs/>
        </w:rPr>
        <w:t xml:space="preserve">འཚལ་ ཏེ་ འགྲེང༌ </w:t>
      </w:r>
      <w:r w:rsidR="00D8384E">
        <w:rPr>
          <w:rFonts w:ascii="Monlam Uni OuChan2" w:hAnsi="Monlam Uni OuChan2" w:cs="Monlam Uni OuChan2"/>
          <w:sz w:val="32"/>
          <w:cs/>
        </w:rPr>
        <w:t>། གཙུག་ལག་ཁང་ དུ་ འོངས་ ནས་ ལོ་</w:t>
      </w:r>
      <w:r w:rsidRPr="00D200E9">
        <w:rPr>
          <w:rFonts w:ascii="Monlam Uni OuChan2" w:hAnsi="Monlam Uni OuChan2" w:cs="Monlam Uni OuChan2"/>
          <w:sz w:val="32"/>
          <w:cs/>
        </w:rPr>
        <w:t>གྲངས་ མ་ དྲིས་ ཀྱི་ བར་ དུ་ དགེ་སློང་+པ-འི་ དགེ་འདུན་ དུ་ ལངས་པ་ ལ་ ཕྱག་ བྱས་ ཏེ་ འགྲེང་ ལ་ བསྡད།  གསང་བ-འི་ ཕྱོགས་ སུ་ ས</w:t>
      </w:r>
      <w:r w:rsidR="00D8384E">
        <w:rPr>
          <w:rFonts w:ascii="Monlam Uni OuChan2" w:hAnsi="Monlam Uni OuChan2" w:cs="Monlam Uni OuChan2"/>
          <w:sz w:val="32"/>
          <w:cs/>
        </w:rPr>
        <w:t>ྒྲ་ བསྐྱུངས་ ཏེ་ མཛེས་ ཤིང་ རབ་</w:t>
      </w:r>
      <w:r w:rsidRPr="00D200E9">
        <w:rPr>
          <w:rFonts w:ascii="Monlam Uni OuChan2" w:hAnsi="Monlam Uni OuChan2" w:cs="Monlam Uni OuChan2"/>
          <w:sz w:val="32"/>
          <w:cs/>
        </w:rPr>
        <w:t>ཏུ་ བསྡམ་པ-འི་ སྤྱོད་པ-ས་ སོ།  །འགྲེངས་ ཏེ་ འདུག་པ་ ནི་ ཀུན་ གྱི</w:t>
      </w:r>
      <w:r w:rsidR="00D838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ཐོང་ ཞིང་ གསལ་བ-འི་ ཕྱོགས་ སུ་ སྒྲ་ བསྐྱུངས་ ལ་ མཛེས་ ཤིང་ ཚུལ་ </w:t>
      </w:r>
      <w:r w:rsidR="00D8384E">
        <w:rPr>
          <w:rFonts w:ascii="Monlam Uni OuChan2" w:hAnsi="Monlam Uni OuChan2" w:cs="Monlam Uni OuChan2"/>
          <w:sz w:val="32"/>
          <w:cs/>
        </w:rPr>
        <w:t>བསྡམས་ ཏེ་ གཏོགས་འདོད་ དང་ ཤེས་</w:t>
      </w:r>
      <w:r w:rsidRPr="00D200E9">
        <w:rPr>
          <w:rFonts w:ascii="Monlam Uni OuChan2" w:hAnsi="Monlam Uni OuChan2" w:cs="Monlam Uni OuChan2"/>
          <w:sz w:val="32"/>
          <w:cs/>
        </w:rPr>
        <w:t>འདོད་ མི་ བྱ་བ-ར་ འདུག་ གོ  །རྒྱུས་ དང་</w:t>
      </w:r>
      <w:r w:rsidR="00D8384E">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ས་ </w:t>
      </w:r>
      <w:r w:rsidR="00D8384E">
        <w:rPr>
          <w:rFonts w:ascii="Monlam Uni OuChan2" w:hAnsi="Monlam Uni OuChan2" w:cs="Monlam Uni OuChan2"/>
          <w:sz w:val="32"/>
          <w:cs/>
        </w:rPr>
        <w:t>ངལ་ བསོ།  །མི་ ཤེས་པ-ར་ ངལ་མི་</w:t>
      </w:r>
      <w:r w:rsidRPr="00D200E9">
        <w:rPr>
          <w:rFonts w:ascii="Monlam Uni OuChan2" w:hAnsi="Monlam Uni OuChan2" w:cs="Monlam Uni OuChan2"/>
          <w:sz w:val="32"/>
          <w:cs/>
        </w:rPr>
        <w:t xml:space="preserve">བསོ།  གུད་ ནས་ དགེ་སློང་ </w:t>
      </w:r>
      <w:r w:rsidRPr="00D200E9">
        <w:rPr>
          <w:rFonts w:ascii="Monlam Uni OuChan2" w:hAnsi="Monlam Uni OuChan2" w:cs="Monlam Uni OuChan2"/>
          <w:sz w:val="32"/>
          <w:cs/>
        </w:rPr>
        <w:lastRenderedPageBreak/>
        <w:t>ཞིག་ འོངས་ ན་ འདུག་པ-ས་ མཁན་པོ་ དང་ སློབ་དཔོན་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00D8384E">
        <w:rPr>
          <w:rFonts w:ascii="Monlam Uni OuChan2" w:hAnsi="Monlam Uni OuChan2" w:cs="Monlam Uni OuChan2"/>
          <w:sz w:val="32"/>
          <w:cs/>
        </w:rPr>
        <w:t>པ-འི་ རྒྱུས་ ཤེས་ ཤིང་ ངོ་ཤེས་ ན་ ངལ་སོ-ར་ གཞུག  །རྒྱུས་ དང་ ངོ་མི་ཤེས་ ན་ ངལ་སོ-ར་ མི་</w:t>
      </w:r>
      <w:r w:rsidRPr="00D200E9">
        <w:rPr>
          <w:rFonts w:ascii="Monlam Uni OuChan2" w:hAnsi="Monlam Uni OuChan2" w:cs="Monlam Uni OuChan2"/>
          <w:sz w:val="32"/>
          <w:cs/>
        </w:rPr>
        <w:t>གཞུག  །མ</w:t>
      </w:r>
      <w:r w:rsidR="00D8384E">
        <w:rPr>
          <w:rFonts w:ascii="Monlam Uni OuChan2" w:hAnsi="Monlam Uni OuChan2" w:cs="Monlam Uni OuChan2"/>
          <w:sz w:val="32"/>
          <w:cs/>
        </w:rPr>
        <w:t>ུ་ གཅིག་པ་ ཡང་ ངོ༌། །མུར་འདུག་ ངོ་ཤེས་ ཤིང་ གཡོ་མི་</w:t>
      </w:r>
      <w:r w:rsidRPr="00D200E9">
        <w:rPr>
          <w:rFonts w:ascii="Monlam Uni OuChan2" w:hAnsi="Monlam Uni OuChan2" w:cs="Monlam Uni OuChan2"/>
          <w:sz w:val="32"/>
          <w:cs/>
        </w:rPr>
        <w:t>བྱེད་</w:t>
      </w:r>
      <w:r w:rsidR="00D8384E">
        <w:rPr>
          <w:rFonts w:ascii="Monlam Uni OuChan2" w:hAnsi="Monlam Uni OuChan2" w:cs="Monlam Uni OuChan2"/>
          <w:sz w:val="32"/>
        </w:rPr>
        <w:t xml:space="preserve"> </w:t>
      </w:r>
      <w:r w:rsidR="00D8384E">
        <w:rPr>
          <w:rFonts w:ascii="Monlam Uni OuChan2" w:hAnsi="Monlam Uni OuChan2" w:cs="Monlam Uni OuChan2"/>
          <w:sz w:val="32"/>
          <w:cs/>
        </w:rPr>
        <w:t>པ་ ཞིག་ འོངས་ ན-འང་ ངལ་སོ-ར་ གཞུག  །སྒོ་གཅད།  སློང་ ན་ མི་སྦྱིན།  དགེ་སློང་ ངོ་མི་</w:t>
      </w:r>
      <w:r w:rsidRPr="00D200E9">
        <w:rPr>
          <w:rFonts w:ascii="Monlam Uni OuChan2" w:hAnsi="Monlam Uni OuChan2" w:cs="Monlam Uni OuChan2"/>
          <w:sz w:val="32"/>
          <w:cs/>
        </w:rPr>
        <w:t>ཤེ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ཞིག་ གུད་ ནས་ འོངས་པ་ ཞིག་ ཡོད་ ན་ ཐུག་ཐུབ་ བྱེད་པ-འི་ ཕྱི་</w:t>
      </w:r>
      <w:r w:rsidR="00D8384E">
        <w:rPr>
          <w:rFonts w:ascii="Monlam Uni OuChan2" w:hAnsi="Monlam Uni OuChan2" w:cs="Monlam Uni OuChan2"/>
          <w:sz w:val="32"/>
        </w:rPr>
        <w:t xml:space="preserve"> </w:t>
      </w:r>
      <w:r w:rsidR="00D8384E">
        <w:rPr>
          <w:rFonts w:ascii="Monlam Uni OuChan2" w:hAnsi="Monlam Uni OuChan2" w:cs="Monlam Uni OuChan2"/>
          <w:sz w:val="32"/>
          <w:cs/>
        </w:rPr>
        <w:t>སྒོ་</w:t>
      </w:r>
      <w:r w:rsidRPr="00D200E9">
        <w:rPr>
          <w:rFonts w:ascii="Monlam Uni OuChan2" w:hAnsi="Monlam Uni OuChan2" w:cs="Monlam Uni OuChan2"/>
          <w:sz w:val="32"/>
          <w:cs/>
        </w:rPr>
        <w:t>ཆོད་ ཅིག་ ཅེས་ གདམས།  གུད་ ནས་ འོངས་པ་ ཁ་ སུ-འང་ སྲིད་ ཀྱི</w:t>
      </w:r>
      <w:r w:rsidR="00D8384E">
        <w:rPr>
          <w:rFonts w:ascii="Monlam Uni OuChan2" w:hAnsi="Monlam Uni OuChan2" w:cs="Monlam Uni OuChan2"/>
          <w:sz w:val="32"/>
        </w:rPr>
        <w:t xml:space="preserve"> </w:t>
      </w:r>
      <w:r w:rsidR="00D8384E">
        <w:rPr>
          <w:rFonts w:ascii="Monlam Uni OuChan2" w:hAnsi="Monlam Uni OuChan2" w:cs="Monlam Uni OuChan2"/>
          <w:sz w:val="32"/>
          <w:cs/>
        </w:rPr>
        <w:t>ས་ ང་ ན་རེ་ བྱིན་</w:t>
      </w:r>
      <w:r w:rsidRPr="00D200E9">
        <w:rPr>
          <w:rFonts w:ascii="Monlam Uni OuChan2" w:hAnsi="Monlam Uni OuChan2" w:cs="Monlam Uni OuChan2"/>
          <w:sz w:val="32"/>
          <w:cs/>
        </w:rPr>
        <w:t>ཅིག</w:t>
      </w:r>
      <w:r w:rsidR="00D8384E">
        <w:rPr>
          <w:rFonts w:ascii="Monlam Uni OuChan2" w:hAnsi="Monlam Uni OuChan2" w:cs="Monlam Uni OuChan2"/>
          <w:sz w:val="32"/>
          <w:cs/>
        </w:rPr>
        <w:t>་ ཅེས་ ཟེར་ ཞིང་ འོངས་ ན-འང་ མ་</w:t>
      </w:r>
      <w:r w:rsidRPr="00D200E9">
        <w:rPr>
          <w:rFonts w:ascii="Monlam Uni OuChan2" w:hAnsi="Monlam Uni OuChan2" w:cs="Monlam Uni OuChan2"/>
          <w:sz w:val="32"/>
          <w:cs/>
        </w:rPr>
        <w:t>སྦྱིན་ ཅིག་ ཅེས་ བསྒོ།  །བླངས་ ནས་ ཟོ་ ཅིག་ ཅེས་ བསྒོ་ ནས།  གུད་ ནས་ འོངས་པ-འི་ དགེ་སློང་ དེ་ རྫས་ དག་ ལས་ ཐུག་ཐུབ་ ཏུ་ སྤྱོད་ ན་</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མ་ སྤྱོ</w:t>
      </w:r>
      <w:r w:rsidR="00D8384E">
        <w:rPr>
          <w:rFonts w:ascii="Monlam Uni OuChan2" w:hAnsi="Monlam Uni OuChan2" w:cs="Monlam Uni OuChan2"/>
          <w:sz w:val="32"/>
          <w:cs/>
        </w:rPr>
        <w:t>ད་པ-ར་ ཞོག་ ཤིག་ ཅེས་ བསྒོ།  །ཁས་</w:t>
      </w:r>
      <w:r w:rsidRPr="00D200E9">
        <w:rPr>
          <w:rFonts w:ascii="Monlam Uni OuChan2" w:hAnsi="Monlam Uni OuChan2" w:cs="Monlam Uni OuChan2"/>
          <w:sz w:val="32"/>
          <w:cs/>
        </w:rPr>
        <w:t>བླངས་ ཏེ་ ཡལ་བ-ར་ བཏང་ ནས་ སྟོར་ ན།  གྲོགས་ ལ་</w:t>
      </w:r>
      <w:r w:rsidR="00D8384E">
        <w:rPr>
          <w:rFonts w:ascii="Monlam Uni OuChan2" w:hAnsi="Monlam Uni OuChan2" w:cs="Monlam Uni OuChan2"/>
          <w:sz w:val="32"/>
        </w:rPr>
        <w:t xml:space="preserve"> </w:t>
      </w:r>
      <w:r w:rsidR="00D8384E">
        <w:rPr>
          <w:rFonts w:ascii="Monlam Uni OuChan2" w:hAnsi="Monlam Uni OuChan2" w:cs="Monlam Uni OuChan2"/>
          <w:sz w:val="32"/>
          <w:cs/>
        </w:rPr>
        <w:t>སྒོ་</w:t>
      </w:r>
      <w:r w:rsidRPr="00D200E9">
        <w:rPr>
          <w:rFonts w:ascii="Monlam Uni OuChan2" w:hAnsi="Monlam Uni OuChan2" w:cs="Monlam Uni OuChan2"/>
          <w:sz w:val="32"/>
          <w:cs/>
        </w:rPr>
        <w:t>ཆོད་ ཅིག་ རྫས་ དག་ སློང་ ན་</w:t>
      </w:r>
      <w:r w:rsidR="00D8384E">
        <w:rPr>
          <w:rFonts w:ascii="Monlam Uni OuChan2" w:hAnsi="Monlam Uni OuChan2" w:cs="Monlam Uni OuChan2"/>
          <w:sz w:val="32"/>
        </w:rPr>
        <w:t xml:space="preserve"> </w:t>
      </w:r>
      <w:r w:rsidR="00D8384E">
        <w:rPr>
          <w:rFonts w:ascii="Monlam Uni OuChan2" w:hAnsi="Monlam Uni OuChan2" w:cs="Monlam Uni OuChan2"/>
          <w:sz w:val="32"/>
          <w:cs/>
        </w:rPr>
        <w:t>མ་</w:t>
      </w:r>
      <w:r w:rsidRPr="00D200E9">
        <w:rPr>
          <w:rFonts w:ascii="Monlam Uni OuChan2" w:hAnsi="Monlam Uni OuChan2" w:cs="Monlam Uni OuChan2"/>
          <w:sz w:val="32"/>
          <w:cs/>
        </w:rPr>
        <w:t>སྦྱིན་</w:t>
      </w:r>
      <w:r w:rsidR="00D8384E">
        <w:rPr>
          <w:rFonts w:ascii="Monlam Uni OuChan2" w:hAnsi="Monlam Uni OuChan2" w:cs="Monlam Uni OuChan2"/>
          <w:sz w:val="32"/>
          <w:cs/>
        </w:rPr>
        <w:t xml:space="preserve"> ཅིག་ ཅེས་ གཏམས་ ཏེ་ བཞག་ ནས་ ཁས་</w:t>
      </w:r>
      <w:r w:rsidRPr="00D200E9">
        <w:rPr>
          <w:rFonts w:ascii="Monlam Uni OuChan2" w:hAnsi="Monlam Uni OuChan2" w:cs="Monlam Uni OuChan2"/>
          <w:sz w:val="32"/>
          <w:cs/>
        </w:rPr>
        <w:t>བླངས་པ་ ལས་ སྟོར་བ-ར་ གྱུར་ ན་ དགེ་སློང་ ཁས་ལེན་པ་ ལ་ སྐྱིན་པ་ དབབ་+བོ།  །ཡིད་བརྟན་+པ-འི་ གནས་བ</w:t>
      </w:r>
      <w:r w:rsidR="00D8384E">
        <w:rPr>
          <w:rFonts w:ascii="Monlam Uni OuChan2" w:hAnsi="Monlam Uni OuChan2" w:cs="Monlam Uni OuChan2"/>
          <w:sz w:val="32"/>
          <w:cs/>
        </w:rPr>
        <w:t>རྟན་ འདི་དག་ གི་ གྲོགས་པོ་ ཞེས་</w:t>
      </w:r>
      <w:r w:rsidRPr="00D200E9">
        <w:rPr>
          <w:rFonts w:ascii="Monlam Uni OuChan2" w:hAnsi="Monlam Uni OuChan2" w:cs="Monlam Uni OuChan2"/>
          <w:sz w:val="32"/>
          <w:cs/>
        </w:rPr>
        <w:t>པ་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བསྟན་ ནས་ སྦྱིན་ དུ་ གཞུག  །ཚིག་</w:t>
      </w:r>
      <w:r w:rsidR="00D8384E">
        <w:rPr>
          <w:rFonts w:ascii="Monlam Uni OuChan2" w:hAnsi="Monlam Uni OuChan2" w:cs="Monlam Uni OuChan2"/>
          <w:sz w:val="32"/>
        </w:rPr>
        <w:t xml:space="preserve"> </w:t>
      </w:r>
      <w:r w:rsidR="00D8384E">
        <w:rPr>
          <w:rFonts w:ascii="Monlam Uni OuChan2" w:hAnsi="Monlam Uni OuChan2" w:cs="Monlam Uni OuChan2"/>
          <w:sz w:val="32"/>
          <w:cs/>
        </w:rPr>
        <w:t>ལྷག་</w:t>
      </w:r>
      <w:r w:rsidRPr="00D200E9">
        <w:rPr>
          <w:rFonts w:ascii="Monlam Uni OuChan2" w:hAnsi="Monlam Uni OuChan2" w:cs="Monlam Uni OuChan2"/>
          <w:sz w:val="32"/>
          <w:cs/>
        </w:rPr>
        <w:t>མ་ སྐད་ དུ་ གྲོགས་ ལ་ གཏམས་ ཏེ་ གུད་ ནས་ འོངས་པ་ ཐུག་ཐུབ་ བྱེད་ ཅིང་ རྐུ་ ཡང་</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ད་ ཀྱི</w:t>
      </w:r>
      <w:r w:rsidR="00D8384E">
        <w:rPr>
          <w:rFonts w:ascii="Monlam Uni OuChan2" w:hAnsi="Monlam Uni OuChan2" w:cs="Monlam Uni OuChan2"/>
          <w:sz w:val="32"/>
        </w:rPr>
        <w:t xml:space="preserve"> </w:t>
      </w:r>
      <w:r w:rsidR="00D8384E">
        <w:rPr>
          <w:rFonts w:ascii="Monlam Uni OuChan2" w:hAnsi="Monlam Uni OuChan2" w:cs="Monlam Uni OuChan2"/>
          <w:sz w:val="32"/>
          <w:cs/>
        </w:rPr>
        <w:t>ས་ སྒོ་</w:t>
      </w:r>
      <w:r w:rsidRPr="00D200E9">
        <w:rPr>
          <w:rFonts w:ascii="Monlam Uni OuChan2" w:hAnsi="Monlam Uni OuChan2" w:cs="Monlam Uni OuChan2"/>
          <w:sz w:val="32"/>
          <w:cs/>
        </w:rPr>
        <w:t>ཆོད་ ཅིག  །རྫས་ དག་ ལེན་ དུ་</w:t>
      </w:r>
      <w:r w:rsidR="00D8384E">
        <w:rPr>
          <w:rFonts w:ascii="Monlam Uni OuChan2" w:hAnsi="Monlam Uni OuChan2" w:cs="Monlam Uni OuChan2"/>
          <w:sz w:val="32"/>
        </w:rPr>
        <w:t xml:space="preserve"> </w:t>
      </w:r>
      <w:r w:rsidR="00D8384E">
        <w:rPr>
          <w:rFonts w:ascii="Monlam Uni OuChan2" w:hAnsi="Monlam Uni OuChan2" w:cs="Monlam Uni OuChan2"/>
          <w:sz w:val="32"/>
          <w:cs/>
        </w:rPr>
        <w:t>མ་</w:t>
      </w:r>
      <w:r w:rsidRPr="00D200E9">
        <w:rPr>
          <w:rFonts w:ascii="Monlam Uni OuChan2" w:hAnsi="Monlam Uni OuChan2" w:cs="Monlam Uni OuChan2"/>
          <w:sz w:val="32"/>
          <w:cs/>
        </w:rPr>
        <w:t>གཞུག་ ཅིག་ ཅེས་ བསྒོ་བ་ ལས་ གྲོགས་ དེ་ ན་རེ་ མི་ འདི-འི་ རྒྱུས་ ང-ས་ ཤེས་ ཏེ་ ཐུག་ཐུབ་ ལ་</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པ་ མི་བྱེད་ ཀྱི་ ཡིད་རྟོན་ ཅིག་ ཅེས་ ཟེར་ ཏེ།  བདག་ གུད་ དུ་ སོང་བ-འི་ འོག་ ཏུ་ རྫས་ ཤིག་ སྟོར་ ན་ དགེ་སློང་ གྲོགས་ དེ་ ལ་ སྐྱིན་པ་ དབབ་+བོ།  །མངོན་རྟགས་ ཀྱི་ གནས་ གཞན་ གྱི</w:t>
      </w:r>
      <w:r w:rsidR="00D8384E">
        <w:rPr>
          <w:rFonts w:ascii="Monlam Uni OuChan2" w:hAnsi="Monlam Uni OuChan2" w:cs="Monlam Uni OuChan2"/>
          <w:sz w:val="32"/>
        </w:rPr>
        <w:t xml:space="preserve"> </w:t>
      </w:r>
      <w:r w:rsidR="00D8384E">
        <w:rPr>
          <w:rFonts w:ascii="Monlam Uni OuChan2" w:hAnsi="Monlam Uni OuChan2" w:cs="Monlam Uni OuChan2"/>
          <w:sz w:val="32"/>
          <w:cs/>
        </w:rPr>
        <w:t>ས་ མི་</w:t>
      </w:r>
      <w:r w:rsidRPr="00D200E9">
        <w:rPr>
          <w:rFonts w:ascii="Monlam Uni OuChan2" w:hAnsi="Monlam Uni OuChan2" w:cs="Monlam Uni OuChan2"/>
          <w:sz w:val="32"/>
          <w:cs/>
        </w:rPr>
        <w:t>རིག་པ-འི་ བྱེ་བྲག་ གི་ ཐབས་ ཀྱི</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 སོ།  །དགེ་སློང་</w:t>
      </w:r>
      <w:r w:rsidR="00D8384E">
        <w:rPr>
          <w:rFonts w:ascii="Monlam Uni OuChan2" w:hAnsi="Monlam Uni OuChan2" w:cs="Monlam Uni OuChan2"/>
          <w:sz w:val="32"/>
          <w:cs/>
        </w:rPr>
        <w:t xml:space="preserve"> གུད་ ནས་ འོངས་ ཤིང་ རྒྱུས་ མི་</w:t>
      </w:r>
      <w:r w:rsidRPr="00D200E9">
        <w:rPr>
          <w:rFonts w:ascii="Monlam Uni OuChan2" w:hAnsi="Monlam Uni OuChan2" w:cs="Monlam Uni OuChan2"/>
          <w:sz w:val="32"/>
          <w:cs/>
        </w:rPr>
        <w:t>ཤེས་པ་ བདག་ གི་ གྲོགས་པོ-ས་ ནོར་ འདི་ བྱིན་ གྱི</w:t>
      </w:r>
      <w:r w:rsidR="00D8384E">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ང་ ཞིག་ ཅེས་ ཟེར་ ཞིང་ དན་རྟགས་ ཀྱི་ ཚིག་ ཁྱེར་ ཞིང་ ལེན་ དུ་ འོངས་ ན་ བདག་ དང་ གཉིས་ སུ་ འཁོད་པ-འི་ དན་རྟགས་ ཤིག  །ཁྱེར་ ཏེ་ འོངས་ ན་ ནི་ བྱིན་ ཀྱང་ ཉེས་མེད།  གཞན་ ཞིག་ དང་ གསུམ་ འཁོད་པ-འི་ དན་རྟགས་ ཤིག་ </w:t>
      </w:r>
      <w:r w:rsidR="00D8384E">
        <w:rPr>
          <w:rFonts w:ascii="Monlam Uni OuChan2" w:hAnsi="Monlam Uni OuChan2" w:cs="Monlam Uni OuChan2"/>
          <w:sz w:val="32"/>
          <w:cs/>
        </w:rPr>
        <w:t>ཁྱེར་ ཏེ་ འོངས་པ་ ནི་ མི་</w:t>
      </w:r>
      <w:r w:rsidRPr="00D200E9">
        <w:rPr>
          <w:rFonts w:ascii="Monlam Uni OuChan2" w:hAnsi="Monlam Uni OuChan2" w:cs="Monlam Uni OuChan2"/>
          <w:sz w:val="32"/>
          <w:cs/>
        </w:rPr>
        <w:t>སྦྱིན་ ནོ།</w:t>
      </w:r>
      <w:r w:rsidR="00D8384E">
        <w:rPr>
          <w:rFonts w:ascii="Monlam Uni OuChan2" w:hAnsi="Monlam Uni OuChan2" w:cs="Monlam Uni OuChan2"/>
          <w:sz w:val="32"/>
          <w:cs/>
        </w:rPr>
        <w:t xml:space="preserve">  །བྱིན་པ་ ལས་ ལྷུང་ ན་ ཡང་ ངོ༌</w:t>
      </w:r>
      <w:r w:rsidRPr="00D200E9">
        <w:rPr>
          <w:rFonts w:ascii="Monlam Uni OuChan2" w:hAnsi="Monlam Uni OuChan2" w:cs="Monlam Uni OuChan2"/>
          <w:sz w:val="32"/>
          <w:cs/>
        </w:rPr>
        <w:t>། །རྫས་ ཤིག་ ཕར་ བྱིན་པ་ ལས་ ཟིན་ ཏམ་ ཞེས་ མ་ དྲིས་པ-ར་ བར་ དུ་ ལྷུང་ སྟ</w:t>
      </w:r>
      <w:r w:rsidR="00D8384E">
        <w:rPr>
          <w:rFonts w:ascii="Monlam Uni OuChan2" w:hAnsi="Monlam Uni OuChan2" w:cs="Monlam Uni OuChan2"/>
          <w:sz w:val="32"/>
          <w:cs/>
        </w:rPr>
        <w:t>ེ་ ཆག་ ན་ སྐྱིན་པ་ བདག་ ལ་ འབབ་</w:t>
      </w:r>
      <w:r w:rsidRPr="00D200E9">
        <w:rPr>
          <w:rFonts w:ascii="Monlam Uni OuChan2" w:hAnsi="Monlam Uni OuChan2" w:cs="Monlam Uni OuChan2"/>
          <w:sz w:val="32"/>
          <w:cs/>
        </w:rPr>
        <w:t>པོ།  །དེ་</w:t>
      </w:r>
      <w:r w:rsidR="00D8384E">
        <w:rPr>
          <w:rFonts w:ascii="Monlam Uni OuChan2" w:hAnsi="Monlam Uni OuChan2" w:cs="Monlam Uni OuChan2"/>
          <w:sz w:val="32"/>
        </w:rPr>
        <w:t xml:space="preserve"> </w:t>
      </w:r>
      <w:r w:rsidRPr="00D200E9">
        <w:rPr>
          <w:rFonts w:ascii="Monlam Uni OuChan2" w:hAnsi="Monlam Uni OuChan2" w:cs="Monlam Uni OuChan2"/>
          <w:sz w:val="32"/>
          <w:cs/>
        </w:rPr>
        <w:t>སྟེ་ མ་ བ</w:t>
      </w:r>
      <w:r w:rsidR="00D8384E">
        <w:rPr>
          <w:rFonts w:ascii="Monlam Uni OuChan2" w:hAnsi="Monlam Uni OuChan2" w:cs="Monlam Uni OuChan2"/>
          <w:sz w:val="32"/>
          <w:cs/>
        </w:rPr>
        <w:t xml:space="preserve">ཟུང་བ-ར་ གཏམས་ ན-འོ།  །རྫས་ ཕར་བྱིན་ </w:t>
      </w:r>
      <w:r w:rsidR="00D8384E">
        <w:rPr>
          <w:rFonts w:ascii="Monlam Uni OuChan2" w:hAnsi="Monlam Uni OuChan2" w:cs="Monlam Uni OuChan2"/>
          <w:sz w:val="32"/>
          <w:cs/>
        </w:rPr>
        <w:lastRenderedPageBreak/>
        <w:t>ཏེ་ ཟིན་</w:t>
      </w:r>
      <w:r w:rsidRPr="00D200E9">
        <w:rPr>
          <w:rFonts w:ascii="Monlam Uni OuChan2" w:hAnsi="Monlam Uni OuChan2" w:cs="Monlam Uni OuChan2"/>
          <w:sz w:val="32"/>
          <w:cs/>
        </w:rPr>
        <w:t>ཏམ་ ཞེས་ དྲིས་པ་ ལས</w:t>
      </w:r>
      <w:r w:rsidR="00D8384E">
        <w:rPr>
          <w:rFonts w:ascii="Monlam Uni OuChan2" w:hAnsi="Monlam Uni OuChan2" w:cs="Monlam Uni OuChan2"/>
          <w:sz w:val="32"/>
          <w:cs/>
        </w:rPr>
        <w:t>་ ཟིན་ ཏོ་ ཞེས་ ཟེར་བ-འི་ འོག་</w:t>
      </w:r>
      <w:r w:rsidRPr="00D200E9">
        <w:rPr>
          <w:rFonts w:ascii="Monlam Uni OuChan2" w:hAnsi="Monlam Uni OuChan2" w:cs="Monlam Uni OuChan2"/>
          <w:sz w:val="32"/>
          <w:cs/>
        </w:rPr>
        <w:t>ཏུ་ ཤོར་ ཏེ་ ཆག</w:t>
      </w:r>
      <w:r w:rsidR="00234547">
        <w:rPr>
          <w:rFonts w:ascii="Monlam Uni OuChan2" w:hAnsi="Monlam Uni OuChan2" w:cs="Monlam Uni OuChan2"/>
          <w:sz w:val="32"/>
          <w:cs/>
        </w:rPr>
        <w:t>་ ན་ སྐྱིན་པ་ ཕ་རོལ་པོ་ ལ་ འབབ་</w:t>
      </w:r>
      <w:r w:rsidRPr="00D200E9">
        <w:rPr>
          <w:rFonts w:ascii="Monlam Uni OuChan2" w:hAnsi="Monlam Uni OuChan2" w:cs="Monlam Uni OuChan2"/>
          <w:sz w:val="32"/>
          <w:cs/>
        </w:rPr>
        <w:t>བོ།  །འདི་ ལ་ བག་མེད་པ-ར་ མ་ གྱུར་</w:t>
      </w:r>
      <w:r w:rsidR="00234547">
        <w:rPr>
          <w:rFonts w:ascii="Monlam Uni OuChan2" w:hAnsi="Monlam Uni OuChan2" w:cs="Monlam Uni OuChan2"/>
          <w:sz w:val="32"/>
          <w:cs/>
        </w:rPr>
        <w:t xml:space="preserve"> ཏམ་ ཞེས་ འདྲི་བ་ ལ་ བྱ།  སྣོད་སྤྱད་ དམ་རྫས་ མི་</w:t>
      </w:r>
      <w:r w:rsidRPr="00D200E9">
        <w:rPr>
          <w:rFonts w:ascii="Monlam Uni OuChan2" w:hAnsi="Monlam Uni OuChan2" w:cs="Monlam Uni OuChan2"/>
          <w:sz w:val="32"/>
          <w:cs/>
        </w:rPr>
        <w:t>གཞན་ གྱི་ ལག་ ཏུ་ སྦྱིན་ ན་ ཟིན་ ཏམ་ མ་ཟིན་ ཅེས་ དྲིས་ ལ་ སྦྱིན་ མ་ དྲིས་པ-ར་ བྱིན་ ཏེ་ བཏང་ ན་ ཉེས་བྱས།  བརྙས་པ་ ལ་</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པ་ དག་ གི</w:t>
      </w:r>
      <w:r w:rsidR="00234547">
        <w:rPr>
          <w:rFonts w:ascii="Monlam Uni OuChan2" w:hAnsi="Monlam Uni OuChan2" w:cs="Monlam Uni OuChan2"/>
          <w:sz w:val="32"/>
        </w:rPr>
        <w:t xml:space="preserve"> </w:t>
      </w:r>
      <w:r w:rsidR="00234547">
        <w:rPr>
          <w:rFonts w:ascii="Monlam Uni OuChan2" w:hAnsi="Monlam Uni OuChan2" w:cs="Monlam Uni OuChan2"/>
          <w:sz w:val="32"/>
          <w:cs/>
        </w:rPr>
        <w:t>ས་ མ་</w:t>
      </w:r>
      <w:r w:rsidRPr="00D200E9">
        <w:rPr>
          <w:rFonts w:ascii="Monlam Uni OuChan2" w:hAnsi="Monlam Uni OuChan2" w:cs="Monlam Uni OuChan2"/>
          <w:sz w:val="32"/>
          <w:cs/>
        </w:rPr>
        <w:t>རུང་བ-ར་ གྱུར་ ན་ བཀྲུ་བ་ ལ་</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47">
        <w:rPr>
          <w:rFonts w:ascii="Monlam Uni OuChan2" w:hAnsi="Monlam Uni OuChan2" w:cs="Monlam Uni OuChan2"/>
          <w:sz w:val="32"/>
        </w:rPr>
        <w:t xml:space="preserve"> </w:t>
      </w:r>
      <w:r w:rsidR="00234547">
        <w:rPr>
          <w:rFonts w:ascii="Monlam Uni OuChan2" w:hAnsi="Monlam Uni OuChan2" w:cs="Monlam Uni OuChan2"/>
          <w:sz w:val="32"/>
          <w:cs/>
        </w:rPr>
        <w:t>པ-ས་ སེམས་ མི་རངས་ ན་ རིན་</w:t>
      </w:r>
      <w:r w:rsidRPr="00D200E9">
        <w:rPr>
          <w:rFonts w:ascii="Monlam Uni OuChan2" w:hAnsi="Monlam Uni OuChan2" w:cs="Monlam Uni OuChan2"/>
          <w:sz w:val="32"/>
          <w:cs/>
        </w:rPr>
        <w:t>སྦྱིན།  ནོར་ ཞིག་ བརྙས་ ཏེ་ སྤྱོད་ སྤྱོད་པ་ ལས་ སླར་ བྱིན་ ན་ ངན་སྐྱུགས་ ཀྱི</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རེག་ གམ་ ཁ་དོག་ ལ་</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47">
        <w:rPr>
          <w:rFonts w:ascii="Monlam Uni OuChan2" w:hAnsi="Monlam Uni OuChan2" w:cs="Monlam Uni OuChan2"/>
          <w:sz w:val="32"/>
        </w:rPr>
        <w:t xml:space="preserve"> </w:t>
      </w:r>
      <w:r w:rsidR="00234547">
        <w:rPr>
          <w:rFonts w:ascii="Monlam Uni OuChan2" w:hAnsi="Monlam Uni OuChan2" w:cs="Monlam Uni OuChan2"/>
          <w:sz w:val="32"/>
          <w:cs/>
        </w:rPr>
        <w:t>པ་ ཉམས་ ཏེ།  མ་</w:t>
      </w:r>
      <w:r w:rsidRPr="00D200E9">
        <w:rPr>
          <w:rFonts w:ascii="Monlam Uni OuChan2" w:hAnsi="Monlam Uni OuChan2" w:cs="Monlam Uni OuChan2"/>
          <w:sz w:val="32"/>
          <w:cs/>
        </w:rPr>
        <w:t>འདོད་ ན་ བཅོས་ ཤིང་</w:t>
      </w:r>
      <w:r w:rsidR="00234547">
        <w:rPr>
          <w:rFonts w:ascii="Monlam Uni OuChan2" w:hAnsi="Monlam Uni OuChan2" w:cs="Monlam Uni OuChan2"/>
          <w:sz w:val="32"/>
        </w:rPr>
        <w:t xml:space="preserve"> </w:t>
      </w:r>
      <w:r w:rsidR="00234547">
        <w:rPr>
          <w:rFonts w:ascii="Monlam Uni OuChan2" w:hAnsi="Monlam Uni OuChan2" w:cs="Monlam Uni OuChan2"/>
          <w:sz w:val="32"/>
          <w:cs/>
        </w:rPr>
        <w:t>བྱི་</w:t>
      </w:r>
      <w:r w:rsidRPr="00D200E9">
        <w:rPr>
          <w:rFonts w:ascii="Monlam Uni OuChan2" w:hAnsi="Monlam Uni OuChan2" w:cs="Monlam Uni OuChan2"/>
          <w:sz w:val="32"/>
          <w:cs/>
        </w:rPr>
        <w:t>དོར་ བྱས་ ལ་ སྦྱིན</w:t>
      </w:r>
      <w:r w:rsidR="00234547">
        <w:rPr>
          <w:rFonts w:ascii="Monlam Uni OuChan2" w:hAnsi="Monlam Uni OuChan2" w:cs="Monlam Uni OuChan2"/>
          <w:sz w:val="32"/>
          <w:cs/>
        </w:rPr>
        <w:t>་ ནོ།  །བཅོས་ ཏེ་ བྱིན་ ཀྱང་ མ་</w:t>
      </w:r>
      <w:r w:rsidRPr="00D200E9">
        <w:rPr>
          <w:rFonts w:ascii="Monlam Uni OuChan2" w:hAnsi="Monlam Uni OuChan2" w:cs="Monlam Uni OuChan2"/>
          <w:sz w:val="32"/>
          <w:cs/>
        </w:rPr>
        <w:t>འདོད་ ན་ ནོར་ དེ་ ཅི་ རི་བ་ རིན་ དུ་ བྱས་ ཏེ་ སྦྱིན་ ནོ།  །ལྷུང་བཟེད་ དང་ ཆོས་གོས་ བླངས།  དགེ་སློང་ ངོ་ཤེས་པ་ ཡོན་ཏན་ དང་</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ལྡན་པ་ ཞིག་ འོངས་ ན་ བསུ་ ཞིང་ ལྷུང་བཟེད་ དང་ ཆོས་གོས་ བདག་ གི</w:t>
      </w:r>
      <w:r w:rsidR="00234547">
        <w:rPr>
          <w:rFonts w:ascii="Monlam Uni OuChan2" w:hAnsi="Monlam Uni OuChan2" w:cs="Monlam Uni OuChan2"/>
          <w:sz w:val="32"/>
        </w:rPr>
        <w:t xml:space="preserve"> </w:t>
      </w:r>
      <w:r w:rsidR="00234547">
        <w:rPr>
          <w:rFonts w:ascii="Monlam Uni OuChan2" w:hAnsi="Monlam Uni OuChan2" w:cs="Monlam Uni OuChan2"/>
          <w:sz w:val="32"/>
          <w:cs/>
        </w:rPr>
        <w:t>ས་ བླང༌། སྟན་ གདིང༌</w:t>
      </w:r>
      <w:r w:rsidRPr="00D200E9">
        <w:rPr>
          <w:rFonts w:ascii="Monlam Uni OuChan2" w:hAnsi="Monlam Uni OuChan2" w:cs="Monlam Uni OuChan2"/>
          <w:sz w:val="32"/>
          <w:cs/>
        </w:rPr>
        <w:t>། བསུ་ ནས་ སྟ</w:t>
      </w:r>
      <w:r w:rsidR="00234547">
        <w:rPr>
          <w:rFonts w:ascii="Monlam Uni OuChan2" w:hAnsi="Monlam Uni OuChan2" w:cs="Monlam Uni OuChan2"/>
          <w:sz w:val="32"/>
          <w:cs/>
        </w:rPr>
        <w:t>ན་</w:t>
      </w:r>
      <w:r w:rsidRPr="00D200E9">
        <w:rPr>
          <w:rFonts w:ascii="Monlam Uni OuChan2" w:hAnsi="Monlam Uni OuChan2" w:cs="Monlam Uni OuChan2"/>
          <w:sz w:val="32"/>
          <w:cs/>
        </w:rPr>
        <w:t>བཏིང་ སྟ</w:t>
      </w:r>
      <w:r w:rsidR="00234547">
        <w:rPr>
          <w:rFonts w:ascii="Monlam Uni OuChan2" w:hAnsi="Monlam Uni OuChan2" w:cs="Monlam Uni OuChan2"/>
          <w:sz w:val="32"/>
          <w:cs/>
        </w:rPr>
        <w:t>ེ་ གཞག  །རྐང་པ་ བཀྲུ་བ-ར་ སྤྱན་</w:t>
      </w:r>
      <w:r w:rsidRPr="00D200E9">
        <w:rPr>
          <w:rFonts w:ascii="Monlam Uni OuChan2" w:hAnsi="Monlam Uni OuChan2" w:cs="Monlam Uni OuChan2"/>
          <w:sz w:val="32"/>
          <w:cs/>
        </w:rPr>
        <w:t xml:space="preserve">དྲངས།  གུད་ ནས་ འོངས་པ-འི་ དགེ་སློང་ རྐང་པ་ བཀྲུ་ ཞིང་ </w:t>
      </w:r>
      <w:r w:rsidR="00234547">
        <w:rPr>
          <w:rFonts w:ascii="Monlam Uni OuChan2" w:hAnsi="Monlam Uni OuChan2" w:cs="Monlam Uni OuChan2"/>
          <w:sz w:val="32"/>
          <w:cs/>
        </w:rPr>
        <w:t>མདོངས་གསོལ་ བྱ།  ཆུས་ སོ།  །མི་སྐོམ་ མམ་ ཞེས་ དྲིས་ ལ་ ཆུ་བླུགས།  ཕྱག་ བྱ།  ལོ་</w:t>
      </w:r>
      <w:r w:rsidRPr="00D200E9">
        <w:rPr>
          <w:rFonts w:ascii="Monlam Uni OuChan2" w:hAnsi="Monlam Uni OuChan2" w:cs="Monlam Uni OuChan2"/>
          <w:sz w:val="32"/>
          <w:cs/>
        </w:rPr>
        <w:t>གྲངས་ དྲིས་ ཏེ་ རྒན་</w:t>
      </w:r>
      <w:r w:rsidRPr="00D200E9">
        <w:rPr>
          <w:rFonts w:ascii="Monlam Uni OuChan2" w:hAnsi="Monlam Uni OuChan2" w:cs="Monlam Uni OuChan2"/>
          <w:sz w:val="32"/>
        </w:rPr>
        <w:t>?</w:t>
      </w:r>
      <w:r w:rsidR="00234547">
        <w:rPr>
          <w:rFonts w:ascii="Monlam Uni OuChan2" w:hAnsi="Monlam Uni OuChan2" w:cs="Monlam Uni OuChan2"/>
          <w:sz w:val="32"/>
        </w:rPr>
        <w:t xml:space="preserve"> </w:t>
      </w:r>
      <w:r w:rsidR="00234547">
        <w:rPr>
          <w:rFonts w:ascii="Monlam Uni OuChan2" w:hAnsi="Monlam Uni OuChan2" w:cs="Monlam Uni OuChan2"/>
          <w:sz w:val="32"/>
          <w:cs/>
        </w:rPr>
        <w:t>ན་ ཕྱག་</w:t>
      </w:r>
      <w:r w:rsidRPr="00D200E9">
        <w:rPr>
          <w:rFonts w:ascii="Monlam Uni OuChan2" w:hAnsi="Monlam Uni OuChan2" w:cs="Monlam Uni OuChan2"/>
          <w:sz w:val="32"/>
          <w:cs/>
        </w:rPr>
        <w:t>བྱ།  བདེ་བ-ར་ སྤྱད་ དམ་ ཞེས་ དྲི།  ལམ་ ན་ ཉོན་མོངས་པ་ མེད་ དམ་ ཞེས་ ནད་ དྲི་ ཅི་ ནུས་པ-ར་ མགུ་བ-ར་ བྱ།  གུད་ ནས་ འོངས་པ་ ལ་ ལུས་ མཉེ་བ་ དང་ མར་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བསྐུ་བ་ ལ་</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པ-ས་ མགུ་བ-ར་ བྱ།  མལ་སྟན་ ཚུལ་བཞིན་ དུ་ བྱིན།  གུད་ ནས་ འོངས་པ་ རིམ་པ་ ཇི་ཙམ་ དུ་ ཆུད་པ་ བཞིན་ མལ་སྟན་ ཡང་ སྦྱིན།  དགེ་འདུན་ གྱི་ གནས་བརྟན་ གྱི་ གན་ དུ་</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འགྲོ  །གུད་ ནས་ འོངས་པ-འི་ དགེ་སློང་ དེ་ གནས་</w:t>
      </w:r>
      <w:r w:rsidR="00234547">
        <w:rPr>
          <w:rFonts w:ascii="Monlam Uni OuChan2" w:hAnsi="Monlam Uni OuChan2" w:cs="Monlam Uni OuChan2"/>
          <w:sz w:val="32"/>
          <w:cs/>
        </w:rPr>
        <w:t>བརྟན་ གྱི་ གན་ དུ་ སོང་ ལ་ ཕྱག་</w:t>
      </w:r>
      <w:r w:rsidRPr="00D200E9">
        <w:rPr>
          <w:rFonts w:ascii="Monlam Uni OuChan2" w:hAnsi="Monlam Uni OuChan2" w:cs="Monlam Uni OuChan2"/>
          <w:sz w:val="32"/>
          <w:cs/>
        </w:rPr>
        <w:t>བྱ-འོ།  །དེ-ས་ དེ་ ལ་ གནས་ ལོང་ ཤིག་ ཅེས་ བསྒོ།  གནས་བརྟན་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ཀྱང་ ཕ་རོལ་པོ་ འོངས་པ་ གནས་ བཙལ་ དགོས་པ་ ཞིག་ ན་ གནས་བརྟན་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ཡོན་ཏན་ ལྡན་པ་ འདི་ ལ་ གནས་ ཆོས་ ཤིག་ ཅེས་ བསྒོ།  དེ་</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རྒན་</w:t>
      </w:r>
      <w:r w:rsidRPr="00D200E9">
        <w:rPr>
          <w:rFonts w:ascii="Monlam Uni OuChan2" w:hAnsi="Monlam Uni OuChan2" w:cs="Monlam Uni OuChan2"/>
          <w:sz w:val="32"/>
        </w:rPr>
        <w:t>?</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ན་ མལ་སྟན་ འདི་ ལ་ བྱིན་ གཅིག་ ཅེ</w:t>
      </w:r>
      <w:r w:rsidR="00234547">
        <w:rPr>
          <w:rFonts w:ascii="Monlam Uni OuChan2" w:hAnsi="Monlam Uni OuChan2" w:cs="Monlam Uni OuChan2"/>
          <w:sz w:val="32"/>
          <w:cs/>
        </w:rPr>
        <w:t>ས་ བསྒོ།  གུད་ ནས་ འོངས་པ་ གནས་བཅའ་ མི་</w:t>
      </w:r>
      <w:r w:rsidRPr="00D200E9">
        <w:rPr>
          <w:rFonts w:ascii="Monlam Uni OuChan2" w:hAnsi="Monlam Uni OuChan2" w:cs="Monlam Uni OuChan2"/>
          <w:sz w:val="32"/>
          <w:cs/>
        </w:rPr>
        <w:t>དགོས་པ་ ཞིག</w:t>
      </w:r>
      <w:r w:rsidR="00234547">
        <w:rPr>
          <w:rFonts w:ascii="Monlam Uni OuChan2" w:hAnsi="Monlam Uni OuChan2" w:cs="Monlam Uni OuChan2"/>
          <w:sz w:val="32"/>
          <w:cs/>
        </w:rPr>
        <w:t>་ ན-འང་ མལ་སྟན་ ཚུལ་བཞིན་ བྱིན་</w:t>
      </w:r>
      <w:r w:rsidRPr="00D200E9">
        <w:rPr>
          <w:rFonts w:ascii="Monlam Uni OuChan2" w:hAnsi="Monlam Uni OuChan2" w:cs="Monlam Uni OuChan2"/>
          <w:sz w:val="32"/>
          <w:cs/>
        </w:rPr>
        <w:t>ཅིག་ ཅེས་ བས</w:t>
      </w:r>
      <w:r w:rsidR="00234547">
        <w:rPr>
          <w:rFonts w:ascii="Monlam Uni OuChan2" w:hAnsi="Monlam Uni OuChan2" w:cs="Monlam Uni OuChan2"/>
          <w:sz w:val="32"/>
          <w:cs/>
        </w:rPr>
        <w:t>ྒོ།  །མ་ བརྟགས་པ-ར་ མལ་སྟན་ མི་</w:t>
      </w:r>
      <w:r w:rsidRPr="00D200E9">
        <w:rPr>
          <w:rFonts w:ascii="Monlam Uni OuChan2" w:hAnsi="Monlam Uni OuChan2" w:cs="Monlam Uni OuChan2"/>
          <w:sz w:val="32"/>
          <w:cs/>
        </w:rPr>
        <w:t>བརྙ་ གུད་ ནས་ འོངས་པ-འི་ དགེ་སློང་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ཀྱང་ གཞི་ ལ་ མལ་སྟན་ ཡོད་ དམ་ མེད</w:t>
      </w:r>
      <w:r w:rsidR="00234547">
        <w:rPr>
          <w:rFonts w:ascii="Monlam Uni OuChan2" w:hAnsi="Monlam Uni OuChan2" w:cs="Monlam Uni OuChan2"/>
          <w:sz w:val="32"/>
          <w:cs/>
        </w:rPr>
        <w:t xml:space="preserve">་ དམ་ མ་ བརྟགས་པ-ར་ མལ་སྟན་ མི་བརྙ་ ཡོད་ ན་ </w:t>
      </w:r>
      <w:r w:rsidR="00234547">
        <w:rPr>
          <w:rFonts w:ascii="Monlam Uni OuChan2" w:hAnsi="Monlam Uni OuChan2" w:cs="Monlam Uni OuChan2"/>
          <w:sz w:val="32"/>
          <w:cs/>
        </w:rPr>
        <w:lastRenderedPageBreak/>
        <w:t>གདོད་བརྙ།  ཆོས་གོས་ ཀྱི་ ཐ་མ་ མ་རུང་བ-ར་ གྱུར་ ན་ མཐའ་</w:t>
      </w:r>
      <w:r w:rsidRPr="00D200E9">
        <w:rPr>
          <w:rFonts w:ascii="Monlam Uni OuChan2" w:hAnsi="Monlam Uni OuChan2" w:cs="Monlam Uni OuChan2"/>
          <w:sz w:val="32"/>
          <w:cs/>
        </w:rPr>
        <w:t>བསྐོར་བ-འི་ ཐབས།  ཆོས་གོས་ ཀྱི་ ཐ་མ་ ཟེགས་</w:t>
      </w:r>
      <w:r w:rsidRPr="00D200E9">
        <w:rPr>
          <w:rFonts w:ascii="Monlam Uni OuChan2" w:hAnsi="Monlam Uni OuChan2" w:cs="Monlam Uni OuChan2"/>
          <w:sz w:val="32"/>
        </w:rPr>
        <w:t>?</w:t>
      </w:r>
      <w:r w:rsidR="00234547">
        <w:rPr>
          <w:rFonts w:ascii="Monlam Uni OuChan2" w:hAnsi="Monlam Uni OuChan2" w:cs="Monlam Uni OuChan2"/>
          <w:sz w:val="32"/>
        </w:rPr>
        <w:t xml:space="preserve"> </w:t>
      </w:r>
      <w:r w:rsidR="00234547">
        <w:rPr>
          <w:rFonts w:ascii="Monlam Uni OuChan2" w:hAnsi="Monlam Uni OuChan2" w:cs="Monlam Uni OuChan2"/>
          <w:sz w:val="32"/>
          <w:cs/>
        </w:rPr>
        <w:t>སམ་ མ་རུང་བ-ར་ གྱུར་ ན་ མཐའ་</w:t>
      </w:r>
      <w:r w:rsidRPr="00D200E9">
        <w:rPr>
          <w:rFonts w:ascii="Monlam Uni OuChan2" w:hAnsi="Monlam Uni OuChan2" w:cs="Monlam Uni OuChan2"/>
          <w:sz w:val="32"/>
          <w:cs/>
        </w:rPr>
        <w:t>བསྐོར་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གླན།  དེ་ སྨྱུང་ ཁམ་ གྱི</w:t>
      </w:r>
      <w:r w:rsidR="00234547">
        <w:rPr>
          <w:rFonts w:ascii="Monlam Uni OuChan2" w:hAnsi="Monlam Uni OuChan2" w:cs="Monlam Uni OuChan2"/>
          <w:sz w:val="32"/>
        </w:rPr>
        <w:t xml:space="preserve"> </w:t>
      </w:r>
      <w:r w:rsidR="00234547">
        <w:rPr>
          <w:rFonts w:ascii="Monlam Uni OuChan2" w:hAnsi="Monlam Uni OuChan2" w:cs="Monlam Uni OuChan2"/>
          <w:sz w:val="32"/>
          <w:cs/>
        </w:rPr>
        <w:t>ས་ སྦྱར།  མཐའ་</w:t>
      </w:r>
      <w:r w:rsidRPr="00D200E9">
        <w:rPr>
          <w:rFonts w:ascii="Monlam Uni OuChan2" w:hAnsi="Monlam Uni OuChan2" w:cs="Monlam Uni OuChan2"/>
          <w:sz w:val="32"/>
          <w:cs/>
        </w:rPr>
        <w:t>བསྐོར་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སྦྱར་བ་ ནི་ བཙོ་ ཞིང་ བཀྲུ་བ་ ལ་ བདེ་བ-འི་ ཕྱིར་ སྐབས་ སུ་ གཟུངས་ གདབ་པ་ ཙམ་ དུ་ བཙེམ།  རོ-འི་ གོས་ འཆད་ ན་ བླ་གབ་ མེད་པ་ དང་ ཤིང་ གི་ སྟེང་ དུ་ཞག་ བདུན་ བརྒྱད་ དམ་ ལྔ་དྲུག་ ཏུ-འང་ གཞན་ ལས་ དེ་ བཀྲུས་ ནས་ ཀུན་ དགེ་སློང་ དུར་ཁྲོད་པ-འི་ རོ-འི་ རྫས་ ཀྱི་ བདག་པོ་ ཡོད་ དམ་ མེད་ བརྟགས་ ལ་ མེད་ ན་ བླངས་ ཏེ་ ཤིང་ ངམ་ རྩིག་པ-འི་ ཁ-ར་ ཞག་ བདུན་ ནམ་ བརྒ</w:t>
      </w:r>
      <w:r w:rsidR="00234547">
        <w:rPr>
          <w:rFonts w:ascii="Monlam Uni OuChan2" w:hAnsi="Monlam Uni OuChan2" w:cs="Monlam Uni OuChan2"/>
          <w:sz w:val="32"/>
          <w:cs/>
        </w:rPr>
        <w:t>ྱད་ དུ་ གཞག་ ལ་ རོ-འི་ དྲི་ མི་</w:t>
      </w:r>
      <w:r w:rsidRPr="00D200E9">
        <w:rPr>
          <w:rFonts w:ascii="Monlam Uni OuChan2" w:hAnsi="Monlam Uni OuChan2" w:cs="Monlam Uni OuChan2"/>
          <w:sz w:val="32"/>
          <w:cs/>
        </w:rPr>
        <w:t>ཞིམ་པ་ མེད་པ-ར་ གྱུར་ ན་ བཀྲུས་ ཏེ་ གོས་ སུ་ བྱ-འོ།  །དུར་ཁྲོད་པ་ མ་ཡིན་པ-ར་ རོ-འི་ རྫས་ བླངས་པ་ ནི་ ལེན་ དུ་ མི་དབང་ སྟེ་ བླངས་ ན་ ཉེས་བྱས་ སོ།  །གཙུག་ལག་ཁང་ དང་ གྲོང་</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དུ་</w:t>
      </w:r>
      <w:r w:rsidR="00234547">
        <w:rPr>
          <w:rFonts w:ascii="Monlam Uni OuChan2" w:hAnsi="Monlam Uni OuChan2" w:cs="Monlam Uni OuChan2"/>
          <w:sz w:val="32"/>
        </w:rPr>
        <w:t xml:space="preserve"> </w:t>
      </w:r>
      <w:r w:rsidR="00234547">
        <w:rPr>
          <w:rFonts w:ascii="Monlam Uni OuChan2" w:hAnsi="Monlam Uni OuChan2" w:cs="Monlam Uni OuChan2"/>
          <w:sz w:val="32"/>
          <w:cs/>
        </w:rPr>
        <w:t>འཇུག་</w:t>
      </w:r>
      <w:r w:rsidRPr="00D200E9">
        <w:rPr>
          <w:rFonts w:ascii="Monlam Uni OuChan2" w:hAnsi="Monlam Uni OuChan2" w:cs="Monlam Uni OuChan2"/>
          <w:sz w:val="32"/>
          <w:cs/>
        </w:rPr>
        <w:t>པ</w:t>
      </w:r>
      <w:r w:rsidR="00234547">
        <w:rPr>
          <w:rFonts w:ascii="Monlam Uni OuChan2" w:hAnsi="Monlam Uni OuChan2" w:cs="Monlam Uni OuChan2"/>
          <w:sz w:val="32"/>
        </w:rPr>
        <w:t xml:space="preserve"> </w:t>
      </w:r>
      <w:r w:rsidR="00234547">
        <w:rPr>
          <w:rFonts w:ascii="Monlam Uni OuChan2" w:hAnsi="Monlam Uni OuChan2" w:cs="Monlam Uni OuChan2"/>
          <w:sz w:val="32"/>
          <w:cs/>
        </w:rPr>
        <w:t>ར་ སྤྱན་</w:t>
      </w:r>
      <w:r w:rsidRPr="00D200E9">
        <w:rPr>
          <w:rFonts w:ascii="Monlam Uni OuChan2" w:hAnsi="Monlam Uni OuChan2" w:cs="Monlam Uni OuChan2"/>
          <w:sz w:val="32"/>
          <w:cs/>
        </w:rPr>
        <w:t>དྲངས་པ་ ལས་ བདག་ དུར་ཁྲོད་</w:t>
      </w:r>
      <w:r w:rsidR="00234547">
        <w:rPr>
          <w:rFonts w:ascii="Monlam Uni OuChan2" w:hAnsi="Monlam Uni OuChan2" w:cs="Monlam Uni OuChan2"/>
          <w:sz w:val="32"/>
        </w:rPr>
        <w:t xml:space="preserve"> </w:t>
      </w:r>
      <w:r w:rsidR="00234547">
        <w:rPr>
          <w:rFonts w:ascii="Monlam Uni OuChan2" w:hAnsi="Monlam Uni OuChan2" w:cs="Monlam Uni OuChan2"/>
          <w:sz w:val="32"/>
          <w:cs/>
        </w:rPr>
        <w:t>པ-འོ་ ཞེས་ སྨྲ་བ་ ནི་ མ་</w:t>
      </w:r>
      <w:r w:rsidRPr="00D200E9">
        <w:rPr>
          <w:rFonts w:ascii="Monlam Uni OuChan2" w:hAnsi="Monlam Uni OuChan2" w:cs="Monlam Uni OuChan2"/>
          <w:sz w:val="32"/>
          <w:cs/>
        </w:rPr>
        <w:t>བཏང་བ-ར་ སྤྱོད་ ཅིག་ ཅེ་ན་ བདག་ དུར་ཁྲོད་པ-འོ་ ཞེས་ ནས་ སྤྱད།  དགེ་སློང་ དུར་ཁྲོད་པ</w:t>
      </w:r>
      <w:r w:rsidR="00234547">
        <w:rPr>
          <w:rFonts w:ascii="Monlam Uni OuChan2" w:hAnsi="Monlam Uni OuChan2" w:cs="Monlam Uni OuChan2"/>
          <w:sz w:val="32"/>
          <w:cs/>
        </w:rPr>
        <w:t>་ གཙུག་ལག་ཁང་ དང་ ཁྱིམ་ དུ་ མི་</w:t>
      </w:r>
      <w:r w:rsidRPr="00D200E9">
        <w:rPr>
          <w:rFonts w:ascii="Monlam Uni OuChan2" w:hAnsi="Monlam Uni OuChan2" w:cs="Monlam Uni OuChan2"/>
          <w:sz w:val="32"/>
          <w:cs/>
        </w:rPr>
        <w:t>འགྲོ-འོ།  །འགྲོ་ ན-འང་ སྒོ་ ན་ བསྡད་ དོ།  །བསྡད་པ་ ལས་ སྤྱན་ འདྲེན་ ཅིང་ འབོད་པ་ ན-འང་ དུར་ཁྲོད་པ་ ཡིན་ ནོ་ ཞེས་ སྨྲོས་ ཤིག  །དེ་སྐད་ སྨྲས་པ་ དང་ ཡོན་ཏན་ དང་</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ལྡན་པ་ བཙུན་པ་ ཁྲོད་ བཙོག་པ་ མེད་ ནང་ དུ་ བཞུད་ སྟན་ ལ་ བཞུགས་ ཞེས་ ཟེར་ ན་ ནང་ དུ་ སོང་ ཞིང་ སྟན་ ལ་ འདུག་ ཀྱང་ ཉེས་མེད་ དོ།  །དེ་སྐད་ མི་ ཟེར་བ-ར་ ནང་ དུ་</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འ</w:t>
      </w:r>
      <w:r w:rsidR="00234547">
        <w:rPr>
          <w:rFonts w:ascii="Monlam Uni OuChan2" w:hAnsi="Monlam Uni OuChan2" w:cs="Monlam Uni OuChan2"/>
          <w:sz w:val="32"/>
          <w:cs/>
        </w:rPr>
        <w:t>གྲོ་ ཞིང་ སྟན་ ལ་ འདུག་པ-ར་ མི་</w:t>
      </w:r>
      <w:r w:rsidRPr="00D200E9">
        <w:rPr>
          <w:rFonts w:ascii="Monlam Uni OuChan2" w:hAnsi="Monlam Uni OuChan2" w:cs="Monlam Uni OuChan2"/>
          <w:sz w:val="32"/>
          <w:cs/>
        </w:rPr>
        <w:t>བྱ།</w:t>
      </w:r>
      <w:r w:rsidR="00234547">
        <w:rPr>
          <w:rFonts w:ascii="Monlam Uni OuChan2" w:hAnsi="Monlam Uni OuChan2" w:cs="Monlam Uni OuChan2"/>
          <w:sz w:val="32"/>
          <w:cs/>
        </w:rPr>
        <w:t xml:space="preserve">  དགེ་འདུན་ གྱི་ མལ་སྟན་ ལ་ མི་</w:t>
      </w:r>
      <w:r w:rsidRPr="00D200E9">
        <w:rPr>
          <w:rFonts w:ascii="Monlam Uni OuChan2" w:hAnsi="Monlam Uni OuChan2" w:cs="Monlam Uni OuChan2"/>
          <w:sz w:val="32"/>
          <w:cs/>
        </w:rPr>
        <w:t>སྤྱད།  དུར་ཁྲོད་</w:t>
      </w:r>
      <w:r w:rsidR="00234547">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དགེ་འདུན་ གྱི་ སྟན་ ལ་ གཞག་ </w:t>
      </w:r>
      <w:r w:rsidR="00234547">
        <w:rPr>
          <w:rFonts w:ascii="Monlam Uni OuChan2" w:hAnsi="Monlam Uni OuChan2" w:cs="Monlam Uni OuChan2"/>
          <w:sz w:val="32"/>
          <w:cs/>
        </w:rPr>
        <w:t>ཅིང་ སྤྱོད་ དུ་ བཅུག་ ན-འང་ མི་</w:t>
      </w:r>
      <w:r w:rsidRPr="00D200E9">
        <w:rPr>
          <w:rFonts w:ascii="Monlam Uni OuChan2" w:hAnsi="Monlam Uni OuChan2" w:cs="Monlam Uni OuChan2"/>
          <w:sz w:val="32"/>
          <w:cs/>
        </w:rPr>
        <w:t>སྤྱད།  མཆོད་རྟེན་ ལས་ འདོམ་ གྱི</w:t>
      </w:r>
      <w:r w:rsidR="00234547">
        <w:rPr>
          <w:rFonts w:ascii="Monlam Uni OuChan2" w:hAnsi="Monlam Uni OuChan2" w:cs="Monlam Uni OuChan2"/>
          <w:sz w:val="32"/>
        </w:rPr>
        <w:t xml:space="preserve"> </w:t>
      </w:r>
      <w:r w:rsidR="00234547">
        <w:rPr>
          <w:rFonts w:ascii="Monlam Uni OuChan2" w:hAnsi="Monlam Uni OuChan2" w:cs="Monlam Uni OuChan2"/>
          <w:sz w:val="32"/>
          <w:cs/>
        </w:rPr>
        <w:t>ས་ མཐའ་</w:t>
      </w:r>
      <w:r w:rsidRPr="00D200E9">
        <w:rPr>
          <w:rFonts w:ascii="Monlam Uni OuChan2" w:hAnsi="Monlam Uni OuChan2" w:cs="Monlam Uni OuChan2"/>
          <w:sz w:val="32"/>
          <w:cs/>
        </w:rPr>
        <w:t>སྤང༌ ། དགེ་སློང་ དུར་ཁྲོད་པ-ས་ མཆོད་རྟེན་ ལ་</w:t>
      </w:r>
      <w:r w:rsidR="00234547">
        <w:rPr>
          <w:rFonts w:ascii="Monlam Uni OuChan2" w:hAnsi="Monlam Uni OuChan2" w:cs="Monlam Uni OuChan2"/>
          <w:sz w:val="32"/>
        </w:rPr>
        <w:t xml:space="preserve"> </w:t>
      </w:r>
      <w:r w:rsidR="00234547">
        <w:rPr>
          <w:rFonts w:ascii="Monlam Uni OuChan2" w:hAnsi="Monlam Uni OuChan2" w:cs="Monlam Uni OuChan2"/>
          <w:sz w:val="32"/>
          <w:cs/>
        </w:rPr>
        <w:t>མ་</w:t>
      </w:r>
      <w:r w:rsidRPr="00D200E9">
        <w:rPr>
          <w:rFonts w:ascii="Monlam Uni OuChan2" w:hAnsi="Monlam Uni OuChan2" w:cs="Monlam Uni OuChan2"/>
          <w:sz w:val="32"/>
          <w:cs/>
        </w:rPr>
        <w:t>རེག་ ཅིང་ འདོམ་གང</w:t>
      </w:r>
      <w:r w:rsidR="00234547">
        <w:rPr>
          <w:rFonts w:ascii="Monlam Uni OuChan2" w:hAnsi="Monlam Uni OuChan2" w:cs="Monlam Uni OuChan2"/>
          <w:sz w:val="32"/>
          <w:cs/>
        </w:rPr>
        <w:t>་ ཙམ་ ནས་ བསྐོར།  སྦྲང་ཡབ་ བཅང༌</w:t>
      </w:r>
      <w:r w:rsidRPr="00D200E9">
        <w:rPr>
          <w:rFonts w:ascii="Monlam Uni OuChan2" w:hAnsi="Monlam Uni OuChan2" w:cs="Monlam Uni OuChan2"/>
          <w:sz w:val="32"/>
          <w:cs/>
        </w:rPr>
        <w:t>། སྦྲང་མ་ ཟ་ ན་ དགེ་སློང་ གི</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སྦྲང་ཡབ་ བཅངས་ ཀྱང་ ཉེས་པ་ མེད་ དོ།  །བལ་ དང་ ཤན་ དང་ ཤིང་བལ་ དང་ རས་མ་ དང་ ལོ་མ་ ལྷབ་ལྷུབ་+པ-འོ།  །སྦྲང་ཡབ་ བཙང་བ-འི་ རྒྱུ་ བལ་ལས་ སྐུད་པ-ར་ བཀལ་བ་ དང་ ཤིང་ གི་ ལོ་མ་ གཡག་རྔ་ འདྲ་བ་ དང་ ཤིང་བལ་ ལས་ སྐུད་པ-ར་ བཀལ་བ་ དང་ རས་ དང་ སྣམ་བུ-འི་ རས་མ་ དང་ ཤིང་ གི་ ལོ་མ་ ཤད་</w:t>
      </w:r>
      <w:r w:rsidR="00234547">
        <w:rPr>
          <w:rFonts w:ascii="Monlam Uni OuChan2" w:hAnsi="Monlam Uni OuChan2" w:cs="Monlam Uni OuChan2"/>
          <w:sz w:val="32"/>
        </w:rPr>
        <w:t xml:space="preserve"> </w:t>
      </w:r>
      <w:r w:rsidR="00234547">
        <w:rPr>
          <w:rFonts w:ascii="Monlam Uni OuChan2" w:hAnsi="Monlam Uni OuChan2" w:cs="Monlam Uni OuChan2"/>
          <w:sz w:val="32"/>
          <w:cs/>
        </w:rPr>
        <w:t>ཤད་པོ-ར་ འདུག་པ་ དང༌</w:t>
      </w:r>
      <w:r w:rsidRPr="00D200E9">
        <w:rPr>
          <w:rFonts w:ascii="Monlam Uni OuChan2" w:hAnsi="Monlam Uni OuChan2" w:cs="Monlam Uni OuChan2"/>
          <w:sz w:val="32"/>
          <w:cs/>
        </w:rPr>
        <w:t>། འདི་ རྣམས་ ཀྱི</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 བྱ-འོ།  །བ་ལང་ དང་ རྟ་ དང་</w:t>
      </w:r>
      <w:r w:rsidR="00234547">
        <w:rPr>
          <w:rFonts w:ascii="Monlam Uni OuChan2" w:hAnsi="Monlam Uni OuChan2" w:cs="Monlam Uni OuChan2"/>
          <w:sz w:val="32"/>
        </w:rPr>
        <w:t xml:space="preserve"> </w:t>
      </w:r>
      <w:r w:rsidR="00234547">
        <w:rPr>
          <w:rFonts w:ascii="Monlam Uni OuChan2" w:hAnsi="Monlam Uni OuChan2" w:cs="Monlam Uni OuChan2"/>
          <w:sz w:val="32"/>
          <w:cs/>
        </w:rPr>
        <w:t>བ་</w:t>
      </w:r>
      <w:r w:rsidR="00234547">
        <w:rPr>
          <w:rFonts w:ascii="Monlam Uni OuChan2" w:hAnsi="Monlam Uni OuChan2" w:cs="Monlam Uni OuChan2"/>
          <w:sz w:val="32"/>
          <w:cs/>
        </w:rPr>
        <w:lastRenderedPageBreak/>
        <w:t>ལང་ གི་ སྤུ-འི་ མ་</w:t>
      </w:r>
      <w:r w:rsidRPr="00D200E9">
        <w:rPr>
          <w:rFonts w:ascii="Monlam Uni OuChan2" w:hAnsi="Monlam Uni OuChan2" w:cs="Monlam Uni OuChan2"/>
          <w:sz w:val="32"/>
          <w:cs/>
        </w:rPr>
        <w:t>ཡིན།  སྦྲང་ཡབ་ རྟ་ དང་ གཡག་རྔ་ ལ་</w:t>
      </w:r>
      <w:r w:rsidR="0023454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4547">
        <w:rPr>
          <w:rFonts w:ascii="Monlam Uni OuChan2" w:hAnsi="Monlam Uni OuChan2" w:cs="Monlam Uni OuChan2"/>
          <w:sz w:val="32"/>
        </w:rPr>
        <w:t xml:space="preserve"> </w:t>
      </w:r>
      <w:r w:rsidR="00234547">
        <w:rPr>
          <w:rFonts w:ascii="Monlam Uni OuChan2" w:hAnsi="Monlam Uni OuChan2" w:cs="Monlam Uni OuChan2"/>
          <w:sz w:val="32"/>
          <w:cs/>
        </w:rPr>
        <w:t>པ་ སྤུ་ བྱས་པ-འི་ སྦྲང་ཡབ་ མི་</w:t>
      </w:r>
      <w:r w:rsidRPr="00D200E9">
        <w:rPr>
          <w:rFonts w:ascii="Monlam Uni OuChan2" w:hAnsi="Monlam Uni OuChan2" w:cs="Monlam Uni OuChan2"/>
          <w:sz w:val="32"/>
          <w:cs/>
        </w:rPr>
        <w:t>བྱ།  གང་ཟག་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ཡ</w:t>
      </w:r>
      <w:r w:rsidR="00472B8D">
        <w:rPr>
          <w:rFonts w:ascii="Monlam Uni OuChan2" w:hAnsi="Monlam Uni OuChan2" w:cs="Monlam Uni OuChan2"/>
          <w:sz w:val="32"/>
          <w:cs/>
        </w:rPr>
        <w:t>ུ་བ་ ཐམས་ཅད་ ཚོན་རྩི-ས་ མ་ཡིན།  སྦྲང་ཡབ་ དང་ སེག་ཅང་ གི་ ཡུ་བ་ རི་མོ་ ཅན་ མི་</w:t>
      </w:r>
      <w:r w:rsidRPr="00D200E9">
        <w:rPr>
          <w:rFonts w:ascii="Monlam Uni OuChan2" w:hAnsi="Monlam Uni OuChan2" w:cs="Monlam Uni OuChan2"/>
          <w:sz w:val="32"/>
          <w:cs/>
        </w:rPr>
        <w:t>བྱ།  རི་མོ་ མེད</w:t>
      </w:r>
      <w:r w:rsidR="00472B8D">
        <w:rPr>
          <w:rFonts w:ascii="Monlam Uni OuChan2" w:hAnsi="Monlam Uni OuChan2" w:cs="Monlam Uni OuChan2"/>
          <w:sz w:val="32"/>
          <w:cs/>
        </w:rPr>
        <w:t>་ ཀྱང་ ཁ་དོག་ འཚེར་བ་ ལ-འང་ མི་</w:t>
      </w:r>
      <w:r w:rsidRPr="00D200E9">
        <w:rPr>
          <w:rFonts w:ascii="Monlam Uni OuChan2" w:hAnsi="Monlam Uni OuChan2" w:cs="Monlam Uni OuChan2"/>
          <w:sz w:val="32"/>
          <w:cs/>
        </w:rPr>
        <w:t>བྱ།</w:t>
      </w:r>
      <w:r w:rsidR="00472B8D">
        <w:rPr>
          <w:rFonts w:ascii="Monlam Uni OuChan2" w:hAnsi="Monlam Uni OuChan2" w:cs="Monlam Uni OuChan2"/>
          <w:sz w:val="32"/>
          <w:cs/>
        </w:rPr>
        <w:t xml:space="preserve">  རི་མོ་ དང་ རི་མོ་ ཉེས་པ-ས་ མ་</w:t>
      </w:r>
      <w:r w:rsidRPr="00D200E9">
        <w:rPr>
          <w:rFonts w:ascii="Monlam Uni OuChan2" w:hAnsi="Monlam Uni OuChan2" w:cs="Monlam Uni OuChan2"/>
          <w:sz w:val="32"/>
          <w:cs/>
        </w:rPr>
        <w:t>ཡིན།  ཅི</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འང་ རུང</w:t>
      </w:r>
      <w:r w:rsidR="00472B8D">
        <w:rPr>
          <w:rFonts w:ascii="Monlam Uni OuChan2" w:hAnsi="Monlam Uni OuChan2" w:cs="Monlam Uni OuChan2"/>
          <w:sz w:val="32"/>
          <w:cs/>
        </w:rPr>
        <w:t>་ སྟེ་ རི་མོ་ ཅན་ གྱི་ རྫས་ མི་</w:t>
      </w:r>
      <w:r w:rsidRPr="00D200E9">
        <w:rPr>
          <w:rFonts w:ascii="Monlam Uni OuChan2" w:hAnsi="Monlam Uni OuChan2" w:cs="Monlam Uni OuChan2"/>
          <w:sz w:val="32"/>
          <w:cs/>
        </w:rPr>
        <w:t>སྤ</w:t>
      </w:r>
      <w:r w:rsidR="00472B8D">
        <w:rPr>
          <w:rFonts w:ascii="Monlam Uni OuChan2" w:hAnsi="Monlam Uni OuChan2" w:cs="Monlam Uni OuChan2"/>
          <w:sz w:val="32"/>
          <w:cs/>
        </w:rPr>
        <w:t>ྱད།  སྦྲང་བུ-འི་ ཁང་བུ་ ཡང་ ངོ༌</w:t>
      </w:r>
      <w:r w:rsidRPr="00D200E9">
        <w:rPr>
          <w:rFonts w:ascii="Monlam Uni OuChan2" w:hAnsi="Monlam Uni OuChan2" w:cs="Monlam Uni OuChan2"/>
          <w:sz w:val="32"/>
          <w:cs/>
        </w:rPr>
        <w:t xml:space="preserve">། །སྦྲང་མ་ ཟ་ </w:t>
      </w:r>
      <w:r w:rsidR="00472B8D">
        <w:rPr>
          <w:rFonts w:ascii="Monlam Uni OuChan2" w:hAnsi="Monlam Uni OuChan2" w:cs="Monlam Uni OuChan2"/>
          <w:sz w:val="32"/>
          <w:cs/>
        </w:rPr>
        <w:t>ན་ རས་ ཀྱི་ ཁང་བུ་ དབུབ།  སྟེང་</w:t>
      </w:r>
      <w:r w:rsidRPr="00D200E9">
        <w:rPr>
          <w:rFonts w:ascii="Monlam Uni OuChan2" w:hAnsi="Monlam Uni OuChan2" w:cs="Monlam Uni OuChan2"/>
          <w:sz w:val="32"/>
          <w:cs/>
        </w:rPr>
        <w:t>བུ་ རས་ བཏིང་ སྟ</w:t>
      </w:r>
      <w:r w:rsidR="00472B8D">
        <w:rPr>
          <w:rFonts w:ascii="Monlam Uni OuChan2" w:hAnsi="Monlam Uni OuChan2" w:cs="Monlam Uni OuChan2"/>
          <w:sz w:val="32"/>
          <w:cs/>
        </w:rPr>
        <w:t>ེ-འོ།  །ཁང་བུ-འི་ སྟེང་ དུ་ རས་གདིང༌</w:t>
      </w:r>
      <w:r w:rsidRPr="00D200E9">
        <w:rPr>
          <w:rFonts w:ascii="Monlam Uni OuChan2" w:hAnsi="Monlam Uni OuChan2" w:cs="Monlam Uni OuChan2"/>
          <w:sz w:val="32"/>
          <w:cs/>
        </w:rPr>
        <w:t>། རྒྱུག་པ་ ལ་ བཅིངས་ ཏེ-འོ།  །</w:t>
      </w:r>
      <w:r w:rsidR="00472B8D">
        <w:rPr>
          <w:rFonts w:ascii="Monlam Uni OuChan2" w:hAnsi="Monlam Uni OuChan2" w:cs="Monlam Uni OuChan2"/>
          <w:sz w:val="32"/>
          <w:cs/>
        </w:rPr>
        <w:t>ཁང་བུ-འི་ རས་ རྒྱུག་པ་ ལ་ བཅིང༌། ཁྲུ་བཞི་ དང་ གཉིས་ སོ།  །རས་</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གི་ ཚད་ ནི་ ཞེང་</w:t>
      </w:r>
      <w:r w:rsidRPr="00D200E9">
        <w:rPr>
          <w:rFonts w:ascii="Monlam Uni OuChan2" w:hAnsi="Monlam Uni OuChan2" w:cs="Monlam Uni OuChan2"/>
          <w:sz w:val="32"/>
        </w:rPr>
        <w:t>?</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ཁྲུ་ བཞི-ར་ བྱ།  མཐའ་ སྣམ་བུ-ས་ བསྐོར།  རས་ ཀྱི་ ཁང་པ-འི་ གློ-འང་ རས་ ཀྱི</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བསྐོར་ ཅིང་ གཡོགས་ སོ།  །ཁྲུ་ བཅུ་གཉིས་ ཀྱི</w:t>
      </w:r>
      <w:r w:rsidR="00472B8D">
        <w:rPr>
          <w:rFonts w:ascii="Monlam Uni OuChan2" w:hAnsi="Monlam Uni OuChan2" w:cs="Monlam Uni OuChan2"/>
          <w:sz w:val="32"/>
        </w:rPr>
        <w:t xml:space="preserve"> </w:t>
      </w:r>
      <w:r w:rsidR="00472B8D">
        <w:rPr>
          <w:rFonts w:ascii="Monlam Uni OuChan2" w:hAnsi="Monlam Uni OuChan2" w:cs="Monlam Uni OuChan2"/>
          <w:sz w:val="32"/>
          <w:cs/>
        </w:rPr>
        <w:t>ས་ སོ།  །ཁང་བུ-འི་ གློ་</w:t>
      </w:r>
      <w:r w:rsidRPr="00D200E9">
        <w:rPr>
          <w:rFonts w:ascii="Monlam Uni OuChan2" w:hAnsi="Monlam Uni OuChan2" w:cs="Monlam Uni OuChan2"/>
          <w:sz w:val="32"/>
          <w:cs/>
        </w:rPr>
        <w:t>རས་ ཀྱི</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བསྐོར་བ་ ནི་ ཆུ</w:t>
      </w:r>
      <w:r w:rsidR="00472B8D">
        <w:rPr>
          <w:rFonts w:ascii="Monlam Uni OuChan2" w:hAnsi="Monlam Uni OuChan2" w:cs="Monlam Uni OuChan2"/>
          <w:sz w:val="32"/>
        </w:rPr>
        <w:t xml:space="preserve"> </w:t>
      </w:r>
      <w:r w:rsidR="00472B8D">
        <w:rPr>
          <w:rFonts w:ascii="Monlam Uni OuChan2" w:hAnsi="Monlam Uni OuChan2" w:cs="Monlam Uni OuChan2"/>
          <w:sz w:val="32"/>
          <w:cs/>
        </w:rPr>
        <w:t>ར་ ཁྲུ་</w:t>
      </w:r>
      <w:r w:rsidRPr="00D200E9">
        <w:rPr>
          <w:rFonts w:ascii="Monlam Uni OuChan2" w:hAnsi="Monlam Uni OuChan2" w:cs="Monlam Uni OuChan2"/>
          <w:sz w:val="32"/>
          <w:cs/>
        </w:rPr>
        <w:t xml:space="preserve">བཅུ་གཉིས་ སུ་ བྱ-འོ།  །མནན་པ་ དང་ བཅས་ སོ།  །དེ་ མལ་སྟན་ གྱི་ འོག་ ཏུ་ མནན།  ཁང་བུ་ གློ-ར་ </w:t>
      </w:r>
      <w:r w:rsidR="00472B8D">
        <w:rPr>
          <w:rFonts w:ascii="Monlam Uni OuChan2" w:hAnsi="Monlam Uni OuChan2" w:cs="Monlam Uni OuChan2"/>
          <w:sz w:val="32"/>
          <w:cs/>
        </w:rPr>
        <w:t>བསྐོར་བ-འི་ རས་ ཀྱི་ མཐའ་མ་ མལ་</w:t>
      </w:r>
      <w:r w:rsidRPr="00D200E9">
        <w:rPr>
          <w:rFonts w:ascii="Monlam Uni OuChan2" w:hAnsi="Monlam Uni OuChan2" w:cs="Monlam Uni OuChan2"/>
          <w:sz w:val="32"/>
          <w:cs/>
        </w:rPr>
        <w:t xml:space="preserve">འོག་ ཏུ་ ཆུད་པ-ར་ </w:t>
      </w:r>
      <w:r w:rsidR="00472B8D">
        <w:rPr>
          <w:rFonts w:ascii="Monlam Uni OuChan2" w:hAnsi="Monlam Uni OuChan2" w:cs="Monlam Uni OuChan2"/>
          <w:sz w:val="32"/>
          <w:cs/>
        </w:rPr>
        <w:t>མནན།  སྒོ-འི་ སྒོ་ཡོལ་ བྱ།  རས་</w:t>
      </w:r>
      <w:r w:rsidRPr="00D200E9">
        <w:rPr>
          <w:rFonts w:ascii="Monlam Uni OuChan2" w:hAnsi="Monlam Uni OuChan2" w:cs="Monlam Uni OuChan2"/>
          <w:sz w:val="32"/>
          <w:cs/>
        </w:rPr>
        <w:t>ཁང་</w:t>
      </w:r>
      <w:r w:rsidRPr="00D200E9">
        <w:rPr>
          <w:rFonts w:ascii="Monlam Uni OuChan2" w:hAnsi="Monlam Uni OuChan2" w:cs="Monlam Uni OuChan2"/>
          <w:sz w:val="32"/>
        </w:rPr>
        <w:t>?</w:t>
      </w:r>
      <w:r w:rsidR="00472B8D">
        <w:rPr>
          <w:rFonts w:ascii="Monlam Uni OuChan2" w:hAnsi="Monlam Uni OuChan2" w:cs="Monlam Uni OuChan2"/>
          <w:sz w:val="32"/>
        </w:rPr>
        <w:t xml:space="preserve"> </w:t>
      </w:r>
      <w:r w:rsidR="00472B8D">
        <w:rPr>
          <w:rFonts w:ascii="Monlam Uni OuChan2" w:hAnsi="Monlam Uni OuChan2" w:cs="Monlam Uni OuChan2"/>
          <w:sz w:val="32"/>
          <w:cs/>
        </w:rPr>
        <w:t>གི་ སྒོ་ བཅད་པ-འི་ ཕྱིར་ རས་</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ལ</w:t>
      </w:r>
      <w:r w:rsidR="00472B8D">
        <w:rPr>
          <w:rFonts w:ascii="Monlam Uni OuChan2" w:hAnsi="Monlam Uni OuChan2" w:cs="Monlam Uni OuChan2"/>
          <w:sz w:val="32"/>
          <w:cs/>
        </w:rPr>
        <w:t>་ དུ་ གཏང་བ-ར་ བྱ།  ཚ་ ན་ རྔུལ་</w:t>
      </w:r>
      <w:r w:rsidRPr="00D200E9">
        <w:rPr>
          <w:rFonts w:ascii="Monlam Uni OuChan2" w:hAnsi="Monlam Uni OuChan2" w:cs="Monlam Uni OuChan2"/>
          <w:sz w:val="32"/>
          <w:cs/>
        </w:rPr>
        <w:t>ཡབ་ ཀྱི</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ཐབས་ སོ།  །ཡུལ་ ཚ་ ན་ བསིལ་ཡབ་ ཀྱི</w:t>
      </w:r>
      <w:r w:rsidR="00472B8D">
        <w:rPr>
          <w:rFonts w:ascii="Monlam Uni OuChan2" w:hAnsi="Monlam Uni OuChan2" w:cs="Monlam Uni OuChan2"/>
          <w:sz w:val="32"/>
        </w:rPr>
        <w:t xml:space="preserve"> </w:t>
      </w:r>
      <w:r w:rsidR="00472B8D">
        <w:rPr>
          <w:rFonts w:ascii="Monlam Uni OuChan2" w:hAnsi="Monlam Uni OuChan2" w:cs="Monlam Uni OuChan2"/>
          <w:sz w:val="32"/>
          <w:cs/>
        </w:rPr>
        <w:t>ས་ གཡབས་ ཀྱང་ ཉེས་མེད།  རྔུལ་ཡབ་ བཅང༌</w:t>
      </w:r>
      <w:r w:rsidRPr="00D200E9">
        <w:rPr>
          <w:rFonts w:ascii="Monlam Uni OuChan2" w:hAnsi="Monlam Uni OuChan2" w:cs="Monlam Uni OuChan2"/>
          <w:sz w:val="32"/>
          <w:cs/>
        </w:rPr>
        <w:t>། བསིལ་ཡབ་ བཅངས་ ཀྱང་ ཉེས་མེད།  རེ་ལྡེ་ མཁན་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བྱས་པ་ ལ-འང་ ཏ་ལ-འི་ འདབ་མ་ ལྟ་བུ-འོ།  །བསིལ་ཡབ་ ནི་ ཏ་ལ-འི་ འདབ་མ-འམ་ སྨྱུག་མ་ ལ་ གདགས་པ-ར་ བྱ།</w:t>
      </w:r>
      <w:r w:rsidR="00472B8D">
        <w:rPr>
          <w:rFonts w:ascii="Monlam Uni OuChan2" w:hAnsi="Monlam Uni OuChan2" w:cs="Monlam Uni OuChan2"/>
          <w:sz w:val="32"/>
          <w:cs/>
        </w:rPr>
        <w:t xml:space="preserve">  རི་མོ་ དང་ རི་མོ་ ཉེས་པ-ས་ མ་ཡིན།  བསིལ་ཡབ་ རི་མོ་ ཅན་ མི་</w:t>
      </w:r>
      <w:r w:rsidRPr="00D200E9">
        <w:rPr>
          <w:rFonts w:ascii="Monlam Uni OuChan2" w:hAnsi="Monlam Uni OuChan2" w:cs="Monlam Uni OuChan2"/>
          <w:sz w:val="32"/>
          <w:cs/>
        </w:rPr>
        <w:t>བྱ།  དགེ་འདུན་ གྱི</w:t>
      </w:r>
      <w:r w:rsidR="00472B8D">
        <w:rPr>
          <w:rFonts w:ascii="Monlam Uni OuChan2" w:hAnsi="Monlam Uni OuChan2" w:cs="Monlam Uni OuChan2"/>
          <w:sz w:val="32"/>
        </w:rPr>
        <w:t xml:space="preserve"> </w:t>
      </w:r>
      <w:r w:rsidR="00472B8D">
        <w:rPr>
          <w:rFonts w:ascii="Monlam Uni OuChan2" w:hAnsi="Monlam Uni OuChan2" w:cs="Monlam Uni OuChan2"/>
          <w:sz w:val="32"/>
          <w:cs/>
        </w:rPr>
        <w:t>ས་ ན་ གཞན་ཡང་ ངོ༌</w:t>
      </w:r>
      <w:r w:rsidRPr="00D200E9">
        <w:rPr>
          <w:rFonts w:ascii="Monlam Uni OuChan2" w:hAnsi="Monlam Uni OuChan2" w:cs="Monlam Uni OuChan2"/>
          <w:sz w:val="32"/>
          <w:cs/>
        </w:rPr>
        <w:t>། །དགེ་འདུན་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ནི་ རི་མོ་ ཅན་ སྤྱད་ ཅིང་ བཅངས་ ན་ ཉེས་མེད་ དོ།  །རྩ</w:t>
      </w:r>
      <w:r w:rsidR="00472B8D">
        <w:rPr>
          <w:rFonts w:ascii="Monlam Uni OuChan2" w:hAnsi="Monlam Uni OuChan2" w:cs="Monlam Uni OuChan2"/>
          <w:sz w:val="32"/>
          <w:cs/>
        </w:rPr>
        <w:t>ིད་པ-འི་ རྔུལ་</w:t>
      </w:r>
      <w:r w:rsidRPr="00D200E9">
        <w:rPr>
          <w:rFonts w:ascii="Monlam Uni OuChan2" w:hAnsi="Monlam Uni OuChan2" w:cs="Monlam Uni OuChan2"/>
          <w:sz w:val="32"/>
          <w:cs/>
        </w:rPr>
        <w:t>ཡབ་ ནོར་བུ་</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ཅན་ བྱུང་ ན་ མཆོད་རྟེན་ ལ་ དབུལ།  རྩིད་པ-འི་ རྔུལ་ ཡབ་ ནོར་བུ་ དང་ གསེར་དངུལ་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བརྒྱན་པ་ ཞིག་ རྙེད་ ན་ མཆོད་རྟེན་ ལ་ ད</w:t>
      </w:r>
      <w:r w:rsidR="00472B8D">
        <w:rPr>
          <w:rFonts w:ascii="Monlam Uni OuChan2" w:hAnsi="Monlam Uni OuChan2" w:cs="Monlam Uni OuChan2"/>
          <w:sz w:val="32"/>
          <w:cs/>
        </w:rPr>
        <w:t>བུལ་ ལོ།  །ཉན་ཐོས་ ཀྱི་ ཡང་ ངོ༌། །སྦྲང་ཡབ་ རྒྱན་</w:t>
      </w:r>
      <w:r w:rsidRPr="00D200E9">
        <w:rPr>
          <w:rFonts w:ascii="Monlam Uni OuChan2" w:hAnsi="Monlam Uni OuChan2" w:cs="Monlam Uni OuChan2"/>
          <w:sz w:val="32"/>
          <w:cs/>
        </w:rPr>
        <w:t>ཅན་ ཉན་ཐོས་ ཀྱི་ མཆོད་རྟེན་ ལ་ ཕུལ་ ན-འང་ ཉེས་མེད།  ཆོངས་ ཤིག  །བེ</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འ</w:t>
      </w:r>
      <w:r w:rsidR="00472B8D">
        <w:rPr>
          <w:rFonts w:ascii="Monlam Uni OuChan2" w:hAnsi="Monlam Uni OuChan2" w:cs="Monlam Uni OuChan2"/>
          <w:sz w:val="32"/>
          <w:cs/>
        </w:rPr>
        <w:t>ུ་རས་ དང་ སྔས་ གྲུ་བཞི་ ཡང་ ངོ༌</w:t>
      </w:r>
      <w:r w:rsidRPr="00D200E9">
        <w:rPr>
          <w:rFonts w:ascii="Monlam Uni OuChan2" w:hAnsi="Monlam Uni OuChan2" w:cs="Monlam Uni OuChan2"/>
          <w:sz w:val="32"/>
          <w:cs/>
        </w:rPr>
        <w:t>། །བེ</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འུ་རས་ དང་ སྔས་ བར་ཚངས་ ཅན་ གང་ཟག་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བཅངས་ ཀྱང་ ཉེས་མེད་ དོ།  །བུ་ དང་ ཆུང་མ་ རྙེད་ ན་ སྦྱིན་བདག་ གི་ དབང་ 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 xml:space="preserve">ས་ ནན་ཏན་ བྱ།  ཡོན་བདག་ བསོད་ནམས་ འདོད་པ-འི་ ཕྱིར་ བུ་ དང་ ཆུང་མ་ དགེ་འདུན་ ལ་ ཡོན་ དུ་ ཕུལ་ </w:t>
      </w:r>
      <w:r w:rsidRPr="00D200E9">
        <w:rPr>
          <w:rFonts w:ascii="Monlam Uni OuChan2" w:hAnsi="Monlam Uni OuChan2" w:cs="Monlam Uni OuChan2"/>
          <w:sz w:val="32"/>
          <w:cs/>
        </w:rPr>
        <w:lastRenderedPageBreak/>
        <w:t>ན་ ཁོ</w:t>
      </w:r>
      <w:r w:rsidR="00472B8D">
        <w:rPr>
          <w:rFonts w:ascii="Monlam Uni OuChan2" w:hAnsi="Monlam Uni OuChan2" w:cs="Monlam Uni OuChan2"/>
          <w:sz w:val="32"/>
          <w:cs/>
        </w:rPr>
        <w:t>ས་ ཅི་</w:t>
      </w:r>
      <w:r w:rsidRPr="00D200E9">
        <w:rPr>
          <w:rFonts w:ascii="Monlam Uni OuChan2" w:hAnsi="Monlam Uni OuChan2" w:cs="Monlam Uni OuChan2"/>
          <w:sz w:val="32"/>
          <w:cs/>
        </w:rPr>
        <w:t>ལྟར་ བསྔོས་ ཏེ་ ཕུལ་བ་ བཞིན་ དུ་ ནན་ཏན་ དུ་ སྤྱད།  དེ་</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སླུ་བ-ར་ གྱུར་ ན་</w:t>
      </w:r>
      <w:r w:rsidR="00472B8D">
        <w:rPr>
          <w:rFonts w:ascii="Monlam Uni OuChan2" w:hAnsi="Monlam Uni OuChan2" w:cs="Monlam Uni OuChan2"/>
          <w:sz w:val="32"/>
          <w:cs/>
        </w:rPr>
        <w:t xml:space="preserve"> དེ་ ཅི་ཙམ་ དུ་ འདོད་པ-འི་ རིན་</w:t>
      </w:r>
      <w:r w:rsidRPr="00D200E9">
        <w:rPr>
          <w:rFonts w:ascii="Monlam Uni OuChan2" w:hAnsi="Monlam Uni OuChan2" w:cs="Monlam Uni OuChan2"/>
          <w:sz w:val="32"/>
          <w:cs/>
        </w:rPr>
        <w:t>གྱི</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སོ།  །མདོ་ ལྟག་མ་ ལྟར་ བུ་ དང་ ཆུང་མ་ ཕུལ་བ་ ལས་ སླར་ སླུ་ ཞེས་ ཟེར་ ན་ དགེ་འདུན་ གྱི</w:t>
      </w:r>
      <w:r w:rsidR="00472B8D">
        <w:rPr>
          <w:rFonts w:ascii="Monlam Uni OuChan2" w:hAnsi="Monlam Uni OuChan2" w:cs="Monlam Uni OuChan2"/>
          <w:sz w:val="32"/>
        </w:rPr>
        <w:t xml:space="preserve"> </w:t>
      </w:r>
      <w:r w:rsidR="00472B8D">
        <w:rPr>
          <w:rFonts w:ascii="Monlam Uni OuChan2" w:hAnsi="Monlam Uni OuChan2" w:cs="Monlam Uni OuChan2"/>
          <w:sz w:val="32"/>
          <w:cs/>
        </w:rPr>
        <w:t>ས་ རིན་ཐང་ མི་</w:t>
      </w:r>
      <w:r w:rsidRPr="00D200E9">
        <w:rPr>
          <w:rFonts w:ascii="Monlam Uni OuChan2" w:hAnsi="Monlam Uni OuChan2" w:cs="Monlam Uni OuChan2"/>
          <w:sz w:val="32"/>
          <w:cs/>
        </w:rPr>
        <w:t>བཅད་ ཀྱི་ ཁོ་བོ་ ཁ་ཐབས་ བཞིན་ དུ་ ས</w:t>
      </w:r>
      <w:r w:rsidR="00472B8D">
        <w:rPr>
          <w:rFonts w:ascii="Monlam Uni OuChan2" w:hAnsi="Monlam Uni OuChan2" w:cs="Monlam Uni OuChan2"/>
          <w:sz w:val="32"/>
          <w:cs/>
        </w:rPr>
        <w:t>ླུ་</w:t>
      </w:r>
      <w:r w:rsidRPr="00D200E9">
        <w:rPr>
          <w:rFonts w:ascii="Monlam Uni OuChan2" w:hAnsi="Monlam Uni OuChan2" w:cs="Monlam Uni OuChan2"/>
          <w:sz w:val="32"/>
          <w:cs/>
        </w:rPr>
        <w:t>སྦྱིན།  ཡང་ ཕུལ་ ཡང་ བརྟགས་པ-འོ།  །ཡོན་ དུ་ ཕུལ་ ཟིན་པ་ ལས་ བསོད་ནམས</w:t>
      </w:r>
      <w:r w:rsidR="00472B8D">
        <w:rPr>
          <w:rFonts w:ascii="Monlam Uni OuChan2" w:hAnsi="Monlam Uni OuChan2" w:cs="Monlam Uni OuChan2"/>
          <w:sz w:val="32"/>
          <w:cs/>
        </w:rPr>
        <w:t>་ སུ་ འགྱུར་བ-འི་ ཕྱིར་ སླར་ མ་</w:t>
      </w:r>
      <w:r w:rsidRPr="00D200E9">
        <w:rPr>
          <w:rFonts w:ascii="Monlam Uni OuChan2" w:hAnsi="Monlam Uni OuChan2" w:cs="Monlam Uni OuChan2"/>
          <w:sz w:val="32"/>
          <w:cs/>
        </w:rPr>
        <w:t>བསླུས་ ཀྱང་ ལན་ དུ་མ-ར་ བསླུས་ ཤིང་ འབུལ་ ལོ་</w:t>
      </w:r>
      <w:r w:rsidR="00472B8D">
        <w:rPr>
          <w:rFonts w:ascii="Monlam Uni OuChan2" w:hAnsi="Monlam Uni OuChan2" w:cs="Monlam Uni OuChan2"/>
          <w:sz w:val="32"/>
          <w:cs/>
        </w:rPr>
        <w:t xml:space="preserve"> ཞེས་ ཟེར་ ཞིང་ འབུལ་ ན-འང་ མི་</w:t>
      </w:r>
      <w:r w:rsidRPr="00D200E9">
        <w:rPr>
          <w:rFonts w:ascii="Monlam Uni OuChan2" w:hAnsi="Monlam Uni OuChan2" w:cs="Monlam Uni OuChan2"/>
          <w:sz w:val="32"/>
          <w:cs/>
        </w:rPr>
        <w:t>རུང་བ་ མེད་ དོ།  །དེ་</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 ཤིང་ ཕུལ་བ-འི་ རྒྱན་ དུས་མཆོད་ ཀྱི་ ཚེ་ བརྒྱན་པ-འི་ ཕྱིར་ གཞག  །བཟའ་ཤིང་ དང་ གྲིབ་ ཤིང་ ལ་ དགེ་འདུན་ འདུ་ ཞིང་ སྤྱོད་པ-འི་ ཕྱིར་ བརྒྱན་པ་ རྒྱན་ དུ་ ཕུལ་ ན-འང་ ཕྱིས་ འདུ་བ-འི་ ཚེ་</w:t>
      </w:r>
      <w:r w:rsidR="00472B8D">
        <w:rPr>
          <w:rFonts w:ascii="Monlam Uni OuChan2" w:hAnsi="Monlam Uni OuChan2" w:cs="Monlam Uni OuChan2"/>
          <w:sz w:val="32"/>
          <w:cs/>
        </w:rPr>
        <w:t xml:space="preserve"> བརྒྱན་པ-འི་ ཕྱིར་ གཞན་ དུ་ མི་</w:t>
      </w:r>
      <w:r w:rsidRPr="00D200E9">
        <w:rPr>
          <w:rFonts w:ascii="Monlam Uni OuChan2" w:hAnsi="Monlam Uni OuChan2" w:cs="Monlam Uni OuChan2"/>
          <w:sz w:val="32"/>
          <w:cs/>
        </w:rPr>
        <w:t>སྤྱད་ དོ།  །དེ་ སྟེང་</w:t>
      </w:r>
      <w:r w:rsidR="00472B8D">
        <w:rPr>
          <w:rFonts w:ascii="Monlam Uni OuChan2" w:hAnsi="Monlam Uni OuChan2" w:cs="Monlam Uni OuChan2"/>
          <w:sz w:val="32"/>
        </w:rPr>
        <w:t xml:space="preserve"> </w:t>
      </w:r>
      <w:r w:rsidR="00472B8D">
        <w:rPr>
          <w:rFonts w:ascii="Monlam Uni OuChan2" w:hAnsi="Monlam Uni OuChan2" w:cs="Monlam Uni OuChan2"/>
          <w:sz w:val="32"/>
          <w:cs/>
        </w:rPr>
        <w:t>ཁང་བུ་ བརྩིག་</w:t>
      </w:r>
      <w:r w:rsidRPr="00D200E9">
        <w:rPr>
          <w:rFonts w:ascii="Monlam Uni OuChan2" w:hAnsi="Monlam Uni OuChan2" w:cs="Monlam Uni OuChan2"/>
          <w:sz w:val="32"/>
          <w:cs/>
        </w:rPr>
        <w:t>པ་ ལ་ ནི་ འབྲི་བ-འི་ ཕྱིར་ རོ།  །ཁང་བུ-འི་ རྒྱན་ དང་ རྩིག་པ-འི་ རི་མོ་ བྲི་བ-འི་ ཕྱིར་ བསྔ</w:t>
      </w:r>
      <w:r w:rsidR="00472B8D">
        <w:rPr>
          <w:rFonts w:ascii="Monlam Uni OuChan2" w:hAnsi="Monlam Uni OuChan2" w:cs="Monlam Uni OuChan2"/>
          <w:sz w:val="32"/>
          <w:cs/>
        </w:rPr>
        <w:t>ོས་ ཏེ་ ཕུལ་ ན-འང་ གཞན་ དུ་ མི་</w:t>
      </w:r>
      <w:r w:rsidRPr="00D200E9">
        <w:rPr>
          <w:rFonts w:ascii="Monlam Uni OuChan2" w:hAnsi="Monlam Uni OuChan2" w:cs="Monlam Uni OuChan2"/>
          <w:sz w:val="32"/>
          <w:cs/>
        </w:rPr>
        <w:t>སྤྱད་པ་ དེ་ཉིད་ དུ་ སྤྱད་ དོ།  །དེ་</w:t>
      </w:r>
      <w:r w:rsidR="00472B8D">
        <w:rPr>
          <w:rFonts w:ascii="Monlam Uni OuChan2" w:hAnsi="Monlam Uni OuChan2" w:cs="Monlam Uni OuChan2"/>
          <w:sz w:val="32"/>
        </w:rPr>
        <w:t xml:space="preserve"> </w:t>
      </w:r>
      <w:r w:rsidR="00472B8D">
        <w:rPr>
          <w:rFonts w:ascii="Monlam Uni OuChan2" w:hAnsi="Monlam Uni OuChan2" w:cs="Monlam Uni OuChan2"/>
          <w:sz w:val="32"/>
          <w:cs/>
        </w:rPr>
        <w:t>སྟེ་ མ་ ཡིན་ ཏེ་ ཀ་</w:t>
      </w:r>
      <w:r w:rsidRPr="00D200E9">
        <w:rPr>
          <w:rFonts w:ascii="Monlam Uni OuChan2" w:hAnsi="Monlam Uni OuChan2" w:cs="Monlam Uni OuChan2"/>
          <w:sz w:val="32"/>
          <w:cs/>
        </w:rPr>
        <w:t>བན་ ལས་ སར་པ-ར་ རོ།  །ཀ་བ་ ལ་ བསྔོས་ ཏེ་ ཕུལ་ ན-འང་ ཀ་བ-འི་ རི་མོ་ དང་ རྙིང་པ་ བརྗེ་བ-འི་ ཕྱིར་ སྤྱད་ དོ།  །ས་ ལ-འོ།  །ས་ ལ་ བསྔོས་ ཏེ་ ཕུ</w:t>
      </w:r>
      <w:r w:rsidR="00472B8D">
        <w:rPr>
          <w:rFonts w:ascii="Monlam Uni OuChan2" w:hAnsi="Monlam Uni OuChan2" w:cs="Monlam Uni OuChan2"/>
          <w:sz w:val="32"/>
          <w:cs/>
        </w:rPr>
        <w:t>ལ་ ན-འང་ གཞན་ དུ་ མི་</w:t>
      </w:r>
      <w:r w:rsidRPr="00D200E9">
        <w:rPr>
          <w:rFonts w:ascii="Monlam Uni OuChan2" w:hAnsi="Monlam Uni OuChan2" w:cs="Monlam Uni OuChan2"/>
          <w:sz w:val="32"/>
          <w:cs/>
        </w:rPr>
        <w:t>སྤྱད་ དེ་</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འོག་ ནས་ འཆད་ དོ།  །མེ-འི་ གནས་ སུ་ ན་ འབུད་པ་ བྱ།  མེ་ བུད་པ</w:t>
      </w:r>
      <w:r w:rsidR="00472B8D">
        <w:rPr>
          <w:rFonts w:ascii="Monlam Uni OuChan2" w:hAnsi="Monlam Uni OuChan2" w:cs="Monlam Uni OuChan2"/>
          <w:sz w:val="32"/>
          <w:cs/>
        </w:rPr>
        <w:t>-འི་ ཕྱིར་ ཕུལ་ ན་ ཤིང་ དང་ མེ་</w:t>
      </w:r>
      <w:r w:rsidRPr="00D200E9">
        <w:rPr>
          <w:rFonts w:ascii="Monlam Uni OuChan2" w:hAnsi="Monlam Uni OuChan2" w:cs="Monlam Uni OuChan2"/>
          <w:sz w:val="32"/>
          <w:cs/>
        </w:rPr>
        <w:t>མར་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ར་ སྤ</w:t>
      </w:r>
      <w:r w:rsidR="00472B8D">
        <w:rPr>
          <w:rFonts w:ascii="Monlam Uni OuChan2" w:hAnsi="Monlam Uni OuChan2" w:cs="Monlam Uni OuChan2"/>
          <w:sz w:val="32"/>
          <w:cs/>
        </w:rPr>
        <w:t>ྱད་ དོ།  །སྣུམ་ འཐོབ་པ་ ཡང་ ངོ༌</w:t>
      </w:r>
      <w:r w:rsidRPr="00D200E9">
        <w:rPr>
          <w:rFonts w:ascii="Monlam Uni OuChan2" w:hAnsi="Monlam Uni OuChan2" w:cs="Monlam Uni OuChan2"/>
          <w:sz w:val="32"/>
          <w:cs/>
        </w:rPr>
        <w:t>། །མེ་ བུད་པ-འི་ ཕྱིར་ ཕུལ་བ་ ལས་</w:t>
      </w:r>
      <w:r w:rsidR="00472B8D">
        <w:rPr>
          <w:rFonts w:ascii="Monlam Uni OuChan2" w:hAnsi="Monlam Uni OuChan2" w:cs="Monlam Uni OuChan2"/>
          <w:sz w:val="32"/>
        </w:rPr>
        <w:t xml:space="preserve"> </w:t>
      </w:r>
      <w:r w:rsidR="00472B8D">
        <w:rPr>
          <w:rFonts w:ascii="Monlam Uni OuChan2" w:hAnsi="Monlam Uni OuChan2" w:cs="Monlam Uni OuChan2"/>
          <w:sz w:val="32"/>
          <w:cs/>
        </w:rPr>
        <w:t>མི་</w:t>
      </w:r>
      <w:r w:rsidRPr="00D200E9">
        <w:rPr>
          <w:rFonts w:ascii="Monlam Uni OuChan2" w:hAnsi="Monlam Uni OuChan2" w:cs="Monlam Uni OuChan2"/>
          <w:sz w:val="32"/>
          <w:cs/>
        </w:rPr>
        <w:t>དགོས་ སམ་ ལྷག་ ན་ ཁུར་བ་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ར་ ཡང་ བྱ-འོ།  །ལུས་ བསྐུ་བ-ར་ ཡང་ བྱ།  ནད་པ-འི་ གནས་ སུ་ བརྟགས་པ-ར་ སྨན་ དང་ ཡོ་བྱད་ དོ།  །ནད་པ་ རྣམས་ ལ་ བསྔོས་ ཏེ་ ཕུལ་ ན-འང་ རྩི་སྨན་ དུ་ སྦྱར་ ཏེ་ སྦྱིན་ ནོ།  །ཟས་ ཀྱི་ གནས་ སུ་ ཟས་ བྱ-འོ།  །ཚང་མང་ གི་ གནས་ སུ་ ཕུལ་བ-འི་ རྣམས་ ནི་ ཟས་ སུ་ བྱ་ ཞིང་ སྤྱད་ དོ།  །སྐོམ་ གྱི-ར་ སྐོམ་ གྱི་ གནས་ སུ-འོ།  །གྲུང་</w:t>
      </w:r>
      <w:r w:rsidRPr="00D200E9">
        <w:rPr>
          <w:rFonts w:ascii="Monlam Uni OuChan2" w:hAnsi="Monlam Uni OuChan2" w:cs="Monlam Uni OuChan2"/>
          <w:sz w:val="32"/>
        </w:rPr>
        <w:t>?</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ཚད་ དུ་ ཕུལ་བ-འི་ རྣམས་ ནི་ སྐོམ་ དུ་ བཏུང་ ཞིང་ སྤྱད་ དོ།  །བསྲོ་</w:t>
      </w:r>
      <w:r w:rsidR="00472B8D">
        <w:rPr>
          <w:rFonts w:ascii="Monlam Uni OuChan2" w:hAnsi="Monlam Uni OuChan2" w:cs="Monlam Uni OuChan2"/>
          <w:sz w:val="32"/>
          <w:cs/>
        </w:rPr>
        <w:t xml:space="preserve"> གང་ གི་ གནས་ སུ་ བསྲོ་ གང་ ངོ༌</w:t>
      </w:r>
      <w:r w:rsidRPr="00D200E9">
        <w:rPr>
          <w:rFonts w:ascii="Monlam Uni OuChan2" w:hAnsi="Monlam Uni OuChan2" w:cs="Monlam Uni OuChan2"/>
          <w:sz w:val="32"/>
          <w:cs/>
        </w:rPr>
        <w:t>། །བསྲོ་ གང་ དུ་ ཕུལ་བ-འི་ རྣམས་ ནི་ བསྲོ་ གང་ མེ་ བུད་པ་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 སྨན་དཔྱད་ དུ་ སྤ</w:t>
      </w:r>
      <w:r w:rsidR="00472B8D">
        <w:rPr>
          <w:rFonts w:ascii="Monlam Uni OuChan2" w:hAnsi="Monlam Uni OuChan2" w:cs="Monlam Uni OuChan2"/>
          <w:sz w:val="32"/>
          <w:cs/>
        </w:rPr>
        <w:t>ྱད་ དོ།  །སྣུམ་ འཐོབ་པ་ ཡང་ ངོ༌</w:t>
      </w:r>
      <w:r w:rsidRPr="00D200E9">
        <w:rPr>
          <w:rFonts w:ascii="Monlam Uni OuChan2" w:hAnsi="Monlam Uni OuChan2" w:cs="Monlam Uni OuChan2"/>
          <w:sz w:val="32"/>
          <w:cs/>
        </w:rPr>
        <w:t xml:space="preserve">། །གོང་མ་ ལྟར་ བསྲོ་ གང་ </w:t>
      </w:r>
      <w:r w:rsidR="00472B8D">
        <w:rPr>
          <w:rFonts w:ascii="Monlam Uni OuChan2" w:hAnsi="Monlam Uni OuChan2" w:cs="Monlam Uni OuChan2"/>
          <w:sz w:val="32"/>
          <w:cs/>
        </w:rPr>
        <w:t>ལ་ ཡོན་ ཕུལ་བ་ མེ་འབུད་པ-ར་ མི་</w:t>
      </w:r>
      <w:r w:rsidRPr="00D200E9">
        <w:rPr>
          <w:rFonts w:ascii="Monlam Uni OuChan2" w:hAnsi="Monlam Uni OuChan2" w:cs="Monlam Uni OuChan2"/>
          <w:sz w:val="32"/>
          <w:cs/>
        </w:rPr>
        <w:t>དགོས་ ན་ དགེ་འདུན་ གྱི་ སྣུམ་ དང་</w:t>
      </w:r>
      <w:r w:rsidR="00472B8D">
        <w:rPr>
          <w:rFonts w:ascii="Monlam Uni OuChan2" w:hAnsi="Monlam Uni OuChan2" w:cs="Monlam Uni OuChan2"/>
          <w:sz w:val="32"/>
        </w:rPr>
        <w:t xml:space="preserve"> </w:t>
      </w:r>
      <w:r w:rsidR="00472B8D">
        <w:rPr>
          <w:rFonts w:ascii="Monlam Uni OuChan2" w:hAnsi="Monlam Uni OuChan2" w:cs="Monlam Uni OuChan2"/>
          <w:sz w:val="32"/>
          <w:cs/>
        </w:rPr>
        <w:t>ཁ་</w:t>
      </w:r>
      <w:r w:rsidRPr="00D200E9">
        <w:rPr>
          <w:rFonts w:ascii="Monlam Uni OuChan2" w:hAnsi="Monlam Uni OuChan2" w:cs="Monlam Uni OuChan2"/>
          <w:sz w:val="32"/>
          <w:cs/>
        </w:rPr>
        <w:t>ཟ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 xml:space="preserve">བསོད་པ-འི་ རྒྱུ-ར་ བྱ།  སྣུམ་ འཐོབ་པ-འི་ གནས་ སུ་ </w:t>
      </w:r>
      <w:r w:rsidRPr="00D200E9">
        <w:rPr>
          <w:rFonts w:ascii="Monlam Uni OuChan2" w:hAnsi="Monlam Uni OuChan2" w:cs="Monlam Uni OuChan2"/>
          <w:sz w:val="32"/>
          <w:cs/>
        </w:rPr>
        <w:lastRenderedPageBreak/>
        <w:t>ཟླུམ་པོ-ར་ ཡོ་བྱད་ ཀྱི་ གནས་ སོ།  །དགུན་ མེ་འབུད་པ-འི་ ཁྱིམ་ ཁང་ཟླུམ་ དུ་ ཡོན་ ཕུལ་བ་ ནི་ ཤིང་ དང་ ལུས་ དང་ རྐང་པ་ བསྐུ་བ-</w:t>
      </w:r>
      <w:r w:rsidR="00472B8D">
        <w:rPr>
          <w:rFonts w:ascii="Monlam Uni OuChan2" w:hAnsi="Monlam Uni OuChan2" w:cs="Monlam Uni OuChan2"/>
          <w:sz w:val="32"/>
          <w:cs/>
        </w:rPr>
        <w:t>འི་ སྣུམ་ དུ་ བྱ།  དབྱར་</w:t>
      </w:r>
      <w:r w:rsidR="00472B8D">
        <w:rPr>
          <w:rFonts w:ascii="Monlam Uni OuChan2" w:hAnsi="Monlam Uni OuChan2" w:cs="Monlam Uni OuChan2"/>
          <w:sz w:val="32"/>
        </w:rPr>
        <w:t xml:space="preserve">  </w:t>
      </w:r>
      <w:r w:rsidR="00472B8D">
        <w:rPr>
          <w:rFonts w:ascii="Monlam Uni OuChan2" w:hAnsi="Monlam Uni OuChan2" w:cs="Monlam Uni OuChan2"/>
          <w:sz w:val="32"/>
          <w:cs/>
        </w:rPr>
        <w:t>ཡོན་ དུ་ ཕུལ་ ཏེ་ མེ་འབུད་ མི་</w:t>
      </w:r>
      <w:r w:rsidRPr="00D200E9">
        <w:rPr>
          <w:rFonts w:ascii="Monlam Uni OuChan2" w:hAnsi="Monlam Uni OuChan2" w:cs="Monlam Uni OuChan2"/>
          <w:sz w:val="32"/>
          <w:cs/>
        </w:rPr>
        <w:t xml:space="preserve">དགོས་ ན་ ལུས་ ལ་ བྱུག་པ་ དང་ བཤོས་ ཀྱི་ རྒྱུ-ར་ བྱ།  </w:t>
      </w:r>
      <w:r w:rsidR="00472B8D">
        <w:rPr>
          <w:rFonts w:ascii="Monlam Uni OuChan2" w:hAnsi="Monlam Uni OuChan2" w:cs="Monlam Uni OuChan2"/>
          <w:sz w:val="32"/>
          <w:cs/>
        </w:rPr>
        <w:t>སྐྱེས་པ-འི་ རབས་ བྲི་བ་ ཡང་ ངོ༌། །དགེ་འདུན་ གྱི་ བཀད་ས-ར་ ཡོན་ཕུལ་ ཏེ་ བཀད་</w:t>
      </w:r>
      <w:r w:rsidRPr="00D200E9">
        <w:rPr>
          <w:rFonts w:ascii="Monlam Uni OuChan2" w:hAnsi="Monlam Uni OuChan2" w:cs="Monlam Uni OuChan2"/>
          <w:sz w:val="32"/>
          <w:cs/>
        </w:rPr>
        <w:t>པ-འི་ ཡོ་བྱད་ དུ་ སྤྱད་ ཅིང་ དགོས་པ་ སྤྱད་ ཀྱང་ ལྷག་ ཡོད་ ན་ སངས་རྒྱས་ འཇིག་རྟེན་ དུ་ བྱུང་བ་ དང་ བདུད་ བཏུལ་བ་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འི་ གཏམ་རྒྱུད་ བྲི།</w:t>
      </w:r>
      <w:r w:rsidR="00472B8D">
        <w:rPr>
          <w:rFonts w:ascii="Monlam Uni OuChan2" w:hAnsi="Monlam Uni OuChan2" w:cs="Monlam Uni OuChan2"/>
          <w:sz w:val="32"/>
          <w:cs/>
        </w:rPr>
        <w:t xml:space="preserve">  ཕྱི་ཁྱམས་ དང་ འཆག་ས་ དང་ སྒོ་</w:t>
      </w:r>
      <w:r w:rsidRPr="00D200E9">
        <w:rPr>
          <w:rFonts w:ascii="Monlam Uni OuChan2" w:hAnsi="Monlam Uni OuChan2" w:cs="Monlam Uni OuChan2"/>
          <w:sz w:val="32"/>
          <w:cs/>
        </w:rPr>
        <w:t>ཕུགས་ དང་ ཁྱམས་ སུ་ བགོ</w:t>
      </w:r>
      <w:r w:rsidR="00472B8D">
        <w:rPr>
          <w:rFonts w:ascii="Monlam Uni OuChan2" w:hAnsi="Monlam Uni OuChan2" w:cs="Monlam Uni OuChan2"/>
          <w:sz w:val="32"/>
          <w:cs/>
        </w:rPr>
        <w:t xml:space="preserve">  །ཕྱི་རོལ་ གྱི་ ཁྱམས་ དང་ སྒོ་ཕུགས་ དང་ འཆགས་</w:t>
      </w:r>
      <w:r w:rsidRPr="00D200E9">
        <w:rPr>
          <w:rFonts w:ascii="Monlam Uni OuChan2" w:hAnsi="Monlam Uni OuChan2" w:cs="Monlam Uni OuChan2"/>
          <w:sz w:val="32"/>
          <w:cs/>
        </w:rPr>
        <w:t>ས་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 ལ་ བསྔོས་ ཏེ་ ཕུལ་བ་ ནི་ དགེ་འདུན་ སྤྱི-འི་ བགོ  །དབུས་</w:t>
      </w:r>
      <w:r w:rsidR="00472B8D">
        <w:rPr>
          <w:rFonts w:ascii="Monlam Uni OuChan2" w:hAnsi="Monlam Uni OuChan2" w:cs="Monlam Uni OuChan2"/>
          <w:sz w:val="32"/>
          <w:cs/>
        </w:rPr>
        <w:t xml:space="preserve"> ཀྱང་ ངོ༌</w:t>
      </w:r>
      <w:r w:rsidRPr="00D200E9">
        <w:rPr>
          <w:rFonts w:ascii="Monlam Uni OuChan2" w:hAnsi="Monlam Uni OuChan2" w:cs="Monlam Uni OuChan2"/>
          <w:sz w:val="32"/>
          <w:cs/>
        </w:rPr>
        <w:t>། །གཙུག་ལག་ཁང་ གི་ དབུས་ ཀྱི་ མཐོངས་ སུ་ ཕུལ་བ་ ཡང་ སྤྱིར་ བགོ  །ཕྱོགས་བཞི-འི་ དགེ་འདུན་ གྱི-ར་ འདི་ གཞག་ གོ</w:t>
      </w:r>
      <w:r w:rsidR="00472B8D">
        <w:rPr>
          <w:rFonts w:ascii="Monlam Uni OuChan2" w:hAnsi="Monlam Uni OuChan2" w:cs="Monlam Uni OuChan2"/>
          <w:sz w:val="32"/>
          <w:cs/>
        </w:rPr>
        <w:t>་ ཞེས་ ཀྱང་ གཞན་ ལས་ སོ།  །སྒོ་</w:t>
      </w:r>
      <w:r w:rsidRPr="00D200E9">
        <w:rPr>
          <w:rFonts w:ascii="Monlam Uni OuChan2" w:hAnsi="Monlam Uni OuChan2" w:cs="Monlam Uni OuChan2"/>
          <w:sz w:val="32"/>
          <w:cs/>
        </w:rPr>
        <w:t>ཕུགས་ དང་ དབུས་ ཀྱི་ མཐོངས་ སུ་ ཕུལ་བ་ ལ་</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2B8D">
        <w:rPr>
          <w:rFonts w:ascii="Monlam Uni OuChan2" w:hAnsi="Monlam Uni OuChan2" w:cs="Monlam Uni OuChan2"/>
          <w:sz w:val="32"/>
        </w:rPr>
        <w:t xml:space="preserve"> </w:t>
      </w:r>
      <w:r w:rsidRPr="00D200E9">
        <w:rPr>
          <w:rFonts w:ascii="Monlam Uni OuChan2" w:hAnsi="Monlam Uni OuChan2" w:cs="Monlam Uni OuChan2"/>
          <w:sz w:val="32"/>
          <w:cs/>
        </w:rPr>
        <w:t>པ་ འདུལ་བ་</w:t>
      </w:r>
      <w:r w:rsidR="00472B8D">
        <w:rPr>
          <w:rFonts w:ascii="Monlam Uni OuChan2" w:hAnsi="Monlam Uni OuChan2" w:cs="Monlam Uni OuChan2"/>
          <w:sz w:val="32"/>
        </w:rPr>
        <w:t xml:space="preserve"> </w:t>
      </w:r>
      <w:r w:rsidRPr="00D200E9">
        <w:rPr>
          <w:rFonts w:ascii="Monlam Uni OuChan2" w:hAnsi="Monlam Uni OuChan2" w:cs="Monlam Uni OuChan2"/>
          <w:sz w:val="32"/>
          <w:cs/>
        </w:rPr>
        <w:t xml:space="preserve">འཛིན་པ་ ཁ་ཅིག་ ན་རེ་ ཕྱོགས་བཞི-འི་ དགེ་འདུན་ ལ་ བསྔོས་ ཏེ་ ཞོག་ ཤིག་ ཅེས་ ཀྱང་ བཤད་ དོ།  །དཀོན་མཆོག་ གི་ ཕྱིར་ སློང་བ་ ནི་ བརྟགས་པ-འོ།  །སངས་རྒྱས་ དང་ ཆོས་ དང་ དགེ་འདུན་ གྱི་ ཕྱིར་ སློང་བ་ ནི་ </w:t>
      </w:r>
      <w:r w:rsidR="00BE1780">
        <w:rPr>
          <w:rFonts w:ascii="Monlam Uni OuChan2" w:hAnsi="Monlam Uni OuChan2" w:cs="Monlam Uni OuChan2"/>
          <w:sz w:val="32"/>
          <w:cs/>
        </w:rPr>
        <w:t>ཉེས་མེད་ དོ།  །བརྗོད་པ་ ཡང་ ངོ༌</w:t>
      </w:r>
      <w:r w:rsidRPr="00D200E9">
        <w:rPr>
          <w:rFonts w:ascii="Monlam Uni OuChan2" w:hAnsi="Monlam Uni OuChan2" w:cs="Monlam Uni OuChan2"/>
          <w:sz w:val="32"/>
          <w:cs/>
        </w:rPr>
        <w:t>། །དཀོན་མཆོག་གསུམ་+པོ་ ལ་ ཡོན་བདག་ ཡོན་ འབུལ་བ-འི་ ཚེ།  ཡོན་བདག་ སེམས་བསྐྱེད་+པ-འི་ ཕྱི་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བསྐྱེད་ ཀྱང་ ཉེས་མེད།  བླངས་ ཏེ-འོ།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བྱ་བ་ ནི་ སྔར་ མི་ བྱ-འི་ ལེན་པ-འི་ ཚེ་ བྱ།  མཐོང་བ-འི་ ཕྱིར་ འཁོར་ལོ་ བྱ།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བྱ་བ་ ནི་ དགའ་བ-ར་ བྱ་བ-འི་ ཕྱིར་ ཀུན་ གྱིས་ མཐོང་བ-ར་ ས་ མཐོན་པོ-ར་ འདུག་ སྟེ་ བྱ-འོ།  །ཚ-འམ་ རླུང་ ངམ་</w:t>
      </w:r>
      <w:r w:rsidR="00BE1780">
        <w:rPr>
          <w:rFonts w:ascii="Monlam Uni OuChan2" w:hAnsi="Monlam Uni OuChan2" w:cs="Monlam Uni OuChan2"/>
          <w:sz w:val="32"/>
          <w:cs/>
        </w:rPr>
        <w:t xml:space="preserve"> ཆར་པ-འི་ གནོད་པ-ས་ མི་</w:t>
      </w:r>
      <w:r w:rsidRPr="00D200E9">
        <w:rPr>
          <w:rFonts w:ascii="Monlam Uni OuChan2" w:hAnsi="Monlam Uni OuChan2" w:cs="Monlam Uni OuChan2"/>
          <w:sz w:val="32"/>
          <w:cs/>
        </w:rPr>
        <w:t>རེག་པ-འི་ ཕྱིར་ ཁང་བུ་ བརྩེགས་པ་ སྒོ་ བཞི་པ་ བྱ།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ཀློག་པ-ས་ མཐོན་པོ-ར་ བྱ་བ་ ནི་ ཤིང་རྟ-འི་ སྟེང་ དུ་ ཁང་བུ་ ཤིང་ཁང་ ཕུབ་ ལ་</w:t>
      </w:r>
      <w:r w:rsidR="00BE1780">
        <w:rPr>
          <w:rFonts w:ascii="Monlam Uni OuChan2" w:hAnsi="Monlam Uni OuChan2" w:cs="Monlam Uni OuChan2"/>
          <w:sz w:val="32"/>
        </w:rPr>
        <w:t xml:space="preserve"> </w:t>
      </w:r>
      <w:r w:rsidR="00BE1780">
        <w:rPr>
          <w:rFonts w:ascii="Monlam Uni OuChan2" w:hAnsi="Monlam Uni OuChan2" w:cs="Monlam Uni OuChan2"/>
          <w:sz w:val="32"/>
          <w:cs/>
        </w:rPr>
        <w:t>སྒོ་</w:t>
      </w:r>
      <w:r w:rsidRPr="00D200E9">
        <w:rPr>
          <w:rFonts w:ascii="Monlam Uni OuChan2" w:hAnsi="Monlam Uni OuChan2" w:cs="Monlam Uni OuChan2"/>
          <w:sz w:val="32"/>
          <w:cs/>
        </w:rPr>
        <w:t>བཞི-ར་ བཏོད་ དེ་</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དེ-འི་ ནང་ ནས་ བཀླག  །མ</w:t>
      </w:r>
      <w:r w:rsidR="00BE1780">
        <w:rPr>
          <w:rFonts w:ascii="Monlam Uni OuChan2" w:hAnsi="Monlam Uni OuChan2" w:cs="Monlam Uni OuChan2"/>
          <w:sz w:val="32"/>
          <w:cs/>
        </w:rPr>
        <w:t>ཆོད་པ་ ཟིན་ ནས་ འཁོར་ལོ་ དབྱུང༌</w:t>
      </w:r>
      <w:r w:rsidRPr="00D200E9">
        <w:rPr>
          <w:rFonts w:ascii="Monlam Uni OuChan2" w:hAnsi="Monlam Uni OuChan2" w:cs="Monlam Uni OuChan2"/>
          <w:sz w:val="32"/>
          <w:cs/>
        </w:rPr>
        <w:t>། སྟོད་ ཏྲ</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00BE1780">
        <w:rPr>
          <w:rFonts w:ascii="Monlam Uni OuChan2" w:hAnsi="Monlam Uni OuChan2" w:cs="Monlam Uni OuChan2"/>
          <w:sz w:val="32"/>
          <w:cs/>
        </w:rPr>
        <w:t>ཁ་</w:t>
      </w:r>
      <w:r w:rsidRPr="00D200E9">
        <w:rPr>
          <w:rFonts w:ascii="Monlam Uni OuChan2" w:hAnsi="Monlam Uni OuChan2" w:cs="Monlam Uni OuChan2"/>
          <w:sz w:val="32"/>
          <w:cs/>
        </w:rPr>
        <w:t>དོན་ ལ་</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པ་ ཟིན་ ནས་ ཁང་བུ་ སོ་སོ-ར་ བཤིག་ སྟེ་ སྦས་ ལ་ གཞག  །སྣོད་ དུ་ སྦེད་པ-ས་ འཐོབ་པ་ སྦ།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ཀློག</w:t>
      </w:r>
      <w:r w:rsidR="00BE1780">
        <w:rPr>
          <w:rFonts w:ascii="Monlam Uni OuChan2" w:hAnsi="Monlam Uni OuChan2" w:cs="Monlam Uni OuChan2"/>
          <w:sz w:val="32"/>
          <w:cs/>
        </w:rPr>
        <w:t>་པ-ས་ ཁང་བུ་ ནས་ བྱེད་པ-འི་ ཚེ་</w:t>
      </w:r>
      <w:r w:rsidRPr="00D200E9">
        <w:rPr>
          <w:rFonts w:ascii="Monlam Uni OuChan2" w:hAnsi="Monlam Uni OuChan2" w:cs="Monlam Uni OuChan2"/>
          <w:sz w:val="32"/>
          <w:cs/>
        </w:rPr>
        <w:t xml:space="preserve">ཡོན་ ཕལ་ཆེར་ ཕུལ་ ན་ དེ་ རྣམས་ བསྡུ་ ཞིང་ བརྟུལ་བ་ སྡུད་པ-འི་ དགེ་སློང་ ནི་ གཞན་ གཅིག་ </w:t>
      </w:r>
      <w:r w:rsidRPr="00D200E9">
        <w:rPr>
          <w:rFonts w:ascii="Monlam Uni OuChan2" w:hAnsi="Monlam Uni OuChan2" w:cs="Monlam Uni OuChan2"/>
          <w:sz w:val="32"/>
          <w:cs/>
        </w:rPr>
        <w:lastRenderedPageBreak/>
        <w:t>བསྐོ།  །སྟོན་པ་ མཆོད་པ་ ནི་ གཉིས་ སུ་ མ་ དགོས་པ-ར་ སྦྱིན་པ-ར་ དགེ་སློང་མ-འི་ དགེ་འདུན་ མ་གཏོགས་ སོ།  །ལྟག་མ་ ལྟར་ སྟོད་ ཏྲ་</w:t>
      </w:r>
      <w:r w:rsidRPr="00D200E9">
        <w:rPr>
          <w:rFonts w:ascii="Monlam Uni OuChan2" w:hAnsi="Monlam Uni OuChan2" w:cs="Monlam Uni OuChan2"/>
          <w:sz w:val="32"/>
        </w:rPr>
        <w:t>?</w:t>
      </w:r>
      <w:r w:rsidRPr="00D200E9">
        <w:rPr>
          <w:rFonts w:ascii="Monlam Uni OuChan2" w:hAnsi="Monlam Uni OuChan2" w:cs="Monlam Uni OuChan2"/>
          <w:sz w:val="32"/>
          <w:cs/>
        </w:rPr>
        <w:t>བྱེད་ ཅིང་ མཆོད་པ-འི་ ཚེ་ ན་ ཡོན་བདག་ གི</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ས་ དགེ་སློང་ ཕོ་མོ-འི་ སྤྱིར་ ཕུལ་བ་ ནི་ བགོ  །དགེ་སློང་ འབའ་ཞིག་ ལ་ བསྔོས་ ཏེ་ ཕུལ་བ་ ནི་ དགེ་སློང་མ་ མི་དབང་ ངོ༌ ། །འདི-ར་ གཅིག་པ་ ལས་ འཁོར་ལོ་ སོ་སོ-ར་ བཙུགས་པ་ ན་ སྦོམ་པོ-ར་ ཉེས་པ-འོ།  །ལྟག་མ་ ལྟར་ དགེ་སློང་ གི</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ས་ འཁོར་ལོ-འི་ གནོད་པ་ དང་ བརྗེད་པ-ར་ བྱ་བ་ དང་ ཡོན་བདག་ གི</w:t>
      </w:r>
      <w:r w:rsidR="00BE1780">
        <w:rPr>
          <w:rFonts w:ascii="Monlam Uni OuChan2" w:hAnsi="Monlam Uni OuChan2" w:cs="Monlam Uni OuChan2"/>
          <w:sz w:val="32"/>
        </w:rPr>
        <w:t xml:space="preserve"> </w:t>
      </w:r>
      <w:r w:rsidR="00BE1780">
        <w:rPr>
          <w:rFonts w:ascii="Monlam Uni OuChan2" w:hAnsi="Monlam Uni OuChan2" w:cs="Monlam Uni OuChan2"/>
          <w:sz w:val="32"/>
          <w:cs/>
        </w:rPr>
        <w:t>ས་ ཡོན་</w:t>
      </w:r>
      <w:r w:rsidRPr="00D200E9">
        <w:rPr>
          <w:rFonts w:ascii="Monlam Uni OuChan2" w:hAnsi="Monlam Uni OuChan2" w:cs="Monlam Uni OuChan2"/>
          <w:sz w:val="32"/>
          <w:cs/>
        </w:rPr>
        <w:t xml:space="preserve">མང་ </w:t>
      </w:r>
      <w:r w:rsidR="00BE1780">
        <w:rPr>
          <w:rFonts w:ascii="Monlam Uni OuChan2" w:hAnsi="Monlam Uni OuChan2" w:cs="Monlam Uni OuChan2"/>
          <w:sz w:val="32"/>
          <w:cs/>
        </w:rPr>
        <w:t>དུ་ ཕུལ་ ཏེ་ དགེ་སློང་མ-ས་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 xml:space="preserve">བླངས་ </w:t>
      </w:r>
      <w:r w:rsidR="00BE1780">
        <w:rPr>
          <w:rFonts w:ascii="Monlam Uni OuChan2" w:hAnsi="Monlam Uni OuChan2" w:cs="Monlam Uni OuChan2"/>
          <w:sz w:val="32"/>
          <w:cs/>
        </w:rPr>
        <w:t>ཏེ་ མ་ སྟེར་བ་ དང་ བསྡུ་ ལ་ ནན་</w:t>
      </w:r>
      <w:r w:rsidRPr="00D200E9">
        <w:rPr>
          <w:rFonts w:ascii="Monlam Uni OuChan2" w:hAnsi="Monlam Uni OuChan2" w:cs="Monlam Uni OuChan2"/>
          <w:sz w:val="32"/>
          <w:cs/>
        </w:rPr>
        <w:t>ད-ས་ དེ-འི་ ཉིན་ མོ་ དགེ་སློང་ གི</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ས་ མཆོད་པ་ འདྲ་བ་ ཅིག་ ཕྱུང་ སྟེ་ ཡོན་ཏན་ ཐོབ་པ་ ལས་ དགེ་སློང་ ལ་ སྙོམས་པ་ ལྟར་ གྱུར་ ཏེ་ དེ་ལྟར་ བྱེད་ ན་ དགེ་སློང་མ་ དབྱེན་ གྱི་ སྦོམ་པོ-ར་ འགྱུར།  སྣོད་ འགྱེད་པ-ས་ བགོ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བྱས་པ-འི་ ཕྱིར་ ཡོན་ ཕུལ་བ-འི་ རྣམས་ སོ་སོ-ར་ བགོ་བ་ ནི་ ཡོན་ ཕུལ་བ་ སྡུད་པ-ར་ བསྐོས་པ-འི་ དགེ་སློང་ དེ-ས་ བྱ-འོ།  །འདི་ བསྐོ-འོ།  །སྟོད་ ཏྲ་</w:t>
      </w:r>
      <w:r w:rsidRPr="00D200E9">
        <w:rPr>
          <w:rFonts w:ascii="Monlam Uni OuChan2" w:hAnsi="Monlam Uni OuChan2" w:cs="Monlam Uni OuChan2"/>
          <w:sz w:val="32"/>
        </w:rPr>
        <w:t>?</w:t>
      </w:r>
      <w:r w:rsidR="00BE1780">
        <w:rPr>
          <w:rFonts w:ascii="Monlam Uni OuChan2" w:hAnsi="Monlam Uni OuChan2" w:cs="Monlam Uni OuChan2"/>
          <w:sz w:val="32"/>
        </w:rPr>
        <w:t xml:space="preserve"> </w:t>
      </w:r>
      <w:r w:rsidRPr="00D200E9">
        <w:rPr>
          <w:rFonts w:ascii="Monlam Uni OuChan2" w:hAnsi="Monlam Uni OuChan2" w:cs="Monlam Uni OuChan2"/>
          <w:sz w:val="32"/>
          <w:cs/>
        </w:rPr>
        <w:t>ཀློག་པ-འི་ ཚེ་ ཡོན་ འབུལ་བ་ སྡུད་པ་ དང་ སོ་སོ-ར་ འགོད་པ-འི་ དགེ་སློང་ གཅིག་ བ</w:t>
      </w:r>
      <w:r w:rsidR="00BE1780">
        <w:rPr>
          <w:rFonts w:ascii="Monlam Uni OuChan2" w:hAnsi="Monlam Uni OuChan2" w:cs="Monlam Uni OuChan2"/>
          <w:sz w:val="32"/>
          <w:cs/>
        </w:rPr>
        <w:t>སྐོ།  །བཙོང་བ-འི་ རིགས་པ་ བཙོང་</w:t>
      </w:r>
      <w:r w:rsidRPr="00D200E9">
        <w:rPr>
          <w:rFonts w:ascii="Monlam Uni OuChan2" w:hAnsi="Monlam Uni OuChan2" w:cs="Monlam Uni OuChan2"/>
          <w:sz w:val="32"/>
          <w:cs/>
        </w:rPr>
        <w:t>གཡུ་ དང་ རྟ་</w:t>
      </w:r>
      <w:r w:rsidR="0087532B">
        <w:rPr>
          <w:rFonts w:ascii="Monlam Uni OuChan2" w:hAnsi="Monlam Uni OuChan2" w:cs="Monlam Uni OuChan2"/>
          <w:sz w:val="32"/>
          <w:cs/>
        </w:rPr>
        <w:t xml:space="preserve"> ལྟ་བུ་ ཞིག་ ཕུལ་ ཏེ་ བགོར་ མི་</w:t>
      </w:r>
      <w:r w:rsidRPr="00D200E9">
        <w:rPr>
          <w:rFonts w:ascii="Monlam Uni OuChan2" w:hAnsi="Monlam Uni OuChan2" w:cs="Monlam Uni OuChan2"/>
          <w:sz w:val="32"/>
          <w:cs/>
        </w:rPr>
        <w:t>བདེ་བ་ ནི་ བཙོངས་ ཏ</w:t>
      </w:r>
      <w:r w:rsidR="00BE1780">
        <w:rPr>
          <w:rFonts w:ascii="Monlam Uni OuChan2" w:hAnsi="Monlam Uni OuChan2" w:cs="Monlam Uni OuChan2"/>
          <w:sz w:val="32"/>
          <w:cs/>
        </w:rPr>
        <w:t>ེ་ རིན་</w:t>
      </w:r>
      <w:r w:rsidRPr="00D200E9">
        <w:rPr>
          <w:rFonts w:ascii="Monlam Uni OuChan2" w:hAnsi="Monlam Uni OuChan2" w:cs="Monlam Uni OuChan2"/>
          <w:sz w:val="32"/>
          <w:cs/>
        </w:rPr>
        <w:t>བགོ  །དགེ་འདུན་ གནས་པ-ར་ རོ།  །བཙོང་བ་ ནི་ དགེ་འདུན་ གྱི་ ནང་ དུ་ རིན་ཐང་ དྲིས་ ཏེ་ གང་ གི</w:t>
      </w:r>
      <w:r w:rsidR="0087532B">
        <w:rPr>
          <w:rFonts w:ascii="Monlam Uni OuChan2" w:hAnsi="Monlam Uni OuChan2" w:cs="Monlam Uni OuChan2"/>
          <w:sz w:val="32"/>
        </w:rPr>
        <w:t xml:space="preserve"> </w:t>
      </w:r>
      <w:r w:rsidR="0087532B">
        <w:rPr>
          <w:rFonts w:ascii="Monlam Uni OuChan2" w:hAnsi="Monlam Uni OuChan2" w:cs="Monlam Uni OuChan2"/>
          <w:sz w:val="32"/>
          <w:cs/>
        </w:rPr>
        <w:t>ས་ རིན་</w:t>
      </w:r>
      <w:r w:rsidRPr="00D200E9">
        <w:rPr>
          <w:rFonts w:ascii="Monlam Uni OuChan2" w:hAnsi="Monlam Uni OuChan2" w:cs="Monlam Uni OuChan2"/>
          <w:sz w:val="32"/>
          <w:cs/>
        </w:rPr>
        <w:t>ཆེ-ར་ བཏབ་པ་ དེ་ ལ་ བཙོང་ བསྐྱེད།  དགེ་འདུན་ ལ་ མཐར་</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དྲིས་ ཏེ་ གང་ 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ཆེ-ར་ བཏབ་པ་ ལ་ བཙོང༌ ། དེ-ས་ འདི་ ལ་ གདུག་པ-ར་ གཏོགས་པ-འི་ ནན་ཏན་ བྱ།  ནོར་ འགོད་པ-ར་ བསྐོས་པ-འི་ དགེ་སློང་ དེ-ས་ ནོར་ འགོད་ ཅིང་ དགེ་འདུན་ འདུ་བ-འི་ ས-ར་ ཆག་ཆག་ ཕྱག་དར་ ལ་</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པ་ བྱ།  དགེ་འདུན་ གྱི་ གནས་བརྟན་ གྱི</w:t>
      </w:r>
      <w:r w:rsidR="0087532B">
        <w:rPr>
          <w:rFonts w:ascii="Monlam Uni OuChan2" w:hAnsi="Monlam Uni OuChan2" w:cs="Monlam Uni OuChan2"/>
          <w:sz w:val="32"/>
        </w:rPr>
        <w:t xml:space="preserve"> </w:t>
      </w:r>
      <w:r w:rsidR="0087532B">
        <w:rPr>
          <w:rFonts w:ascii="Monlam Uni OuChan2" w:hAnsi="Monlam Uni OuChan2" w:cs="Monlam Uni OuChan2"/>
          <w:sz w:val="32"/>
          <w:cs/>
        </w:rPr>
        <w:t>ས་ རིན་ བྱ།  ནོར་</w:t>
      </w:r>
      <w:r w:rsidRPr="00D200E9">
        <w:rPr>
          <w:rFonts w:ascii="Monlam Uni OuChan2" w:hAnsi="Monlam Uni OuChan2" w:cs="Monlam Uni OuChan2"/>
          <w:sz w:val="32"/>
          <w:cs/>
        </w:rPr>
        <w:t>རིན་ གཅོད་པ-འི་ ཕྱིར་ དགེ་འདུན་ ལ་ སྟོན་པ-འི་ ཚེ་</w:t>
      </w:r>
      <w:r w:rsidR="0087532B">
        <w:rPr>
          <w:rFonts w:ascii="Monlam Uni OuChan2" w:hAnsi="Monlam Uni OuChan2" w:cs="Monlam Uni OuChan2"/>
          <w:sz w:val="32"/>
        </w:rPr>
        <w:t xml:space="preserve"> </w:t>
      </w:r>
      <w:r w:rsidR="0087532B">
        <w:rPr>
          <w:rFonts w:ascii="Monlam Uni OuChan2" w:hAnsi="Monlam Uni OuChan2" w:cs="Monlam Uni OuChan2"/>
          <w:sz w:val="32"/>
          <w:cs/>
        </w:rPr>
        <w:t>ཐོག་</w:t>
      </w:r>
      <w:r w:rsidRPr="00D200E9">
        <w:rPr>
          <w:rFonts w:ascii="Monlam Uni OuChan2" w:hAnsi="Monlam Uni OuChan2" w:cs="Monlam Uni OuChan2"/>
          <w:sz w:val="32"/>
          <w:cs/>
        </w:rPr>
        <w:t>མ</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ར་ གནས་བརྟན་ 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རིན་ཐང་ གཅད་ དོ།  །རན་པ-ར་ རོ།  །གནས་བརྟན་ གྱི</w:t>
      </w:r>
      <w:r w:rsidR="0087532B">
        <w:rPr>
          <w:rFonts w:ascii="Monlam Uni OuChan2" w:hAnsi="Monlam Uni OuChan2" w:cs="Monlam Uni OuChan2"/>
          <w:sz w:val="32"/>
        </w:rPr>
        <w:t xml:space="preserve"> </w:t>
      </w:r>
      <w:r w:rsidR="0087532B">
        <w:rPr>
          <w:rFonts w:ascii="Monlam Uni OuChan2" w:hAnsi="Monlam Uni OuChan2" w:cs="Monlam Uni OuChan2"/>
          <w:sz w:val="32"/>
          <w:cs/>
        </w:rPr>
        <w:t>ས་ ནོར་ རིན་ཐང་ བཅད་པ་ ན་ སྲང་གཅིག་ རི་བ་ ཞོ་</w:t>
      </w:r>
      <w:r w:rsidRPr="00D200E9">
        <w:rPr>
          <w:rFonts w:ascii="Monlam Uni OuChan2" w:hAnsi="Monlam Uni OuChan2" w:cs="Monlam Uni OuChan2"/>
          <w:sz w:val="32"/>
          <w:cs/>
        </w:rPr>
        <w:t>དྲུག་ རི་བ་ ཙམ་ དུ་ གདབ་+པོ།  །དེ-འི་ ཕྱིར་ དེ་ ལ་ མི་ བསྟབས་ གནས་བརྟན་ 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རིན་ བཅད་པ་ ལས་ ཆེ-ར་ འབེབས་པ་ གཞན་</w:t>
      </w:r>
      <w:r w:rsidR="0087532B">
        <w:rPr>
          <w:rFonts w:ascii="Monlam Uni OuChan2" w:hAnsi="Monlam Uni OuChan2" w:cs="Monlam Uni OuChan2"/>
          <w:sz w:val="32"/>
        </w:rPr>
        <w:t xml:space="preserve"> </w:t>
      </w:r>
      <w:r w:rsidR="0087532B">
        <w:rPr>
          <w:rFonts w:ascii="Monlam Uni OuChan2" w:hAnsi="Monlam Uni OuChan2" w:cs="Monlam Uni OuChan2"/>
          <w:sz w:val="32"/>
          <w:cs/>
        </w:rPr>
        <w:t>མ་བྱུང་ ན་ གནས་བརྟན་ མི་</w:t>
      </w:r>
      <w:r w:rsidRPr="00D200E9">
        <w:rPr>
          <w:rFonts w:ascii="Monlam Uni OuChan2" w:hAnsi="Monlam Uni OuChan2" w:cs="Monlam Uni OuChan2"/>
          <w:sz w:val="32"/>
          <w:cs/>
        </w:rPr>
        <w:t>ཉོ</w:t>
      </w:r>
      <w:r w:rsidR="0087532B">
        <w:rPr>
          <w:rFonts w:ascii="Monlam Uni OuChan2" w:hAnsi="Monlam Uni OuChan2" w:cs="Monlam Uni OuChan2"/>
          <w:sz w:val="32"/>
        </w:rPr>
        <w:t xml:space="preserve"> </w:t>
      </w:r>
      <w:r w:rsidR="0087532B">
        <w:rPr>
          <w:rFonts w:ascii="Monlam Uni OuChan2" w:hAnsi="Monlam Uni OuChan2" w:cs="Monlam Uni OuChan2"/>
          <w:sz w:val="32"/>
          <w:cs/>
        </w:rPr>
        <w:t>ར་ མི་གནོང་</w:t>
      </w:r>
      <w:r w:rsidRPr="00D200E9">
        <w:rPr>
          <w:rFonts w:ascii="Monlam Uni OuChan2" w:hAnsi="Monlam Uni OuChan2" w:cs="Monlam Uni OuChan2"/>
          <w:sz w:val="32"/>
          <w:cs/>
        </w:rPr>
        <w:t>པ</w:t>
      </w:r>
      <w:r w:rsidR="0087532B">
        <w:rPr>
          <w:rFonts w:ascii="Monlam Uni OuChan2" w:hAnsi="Monlam Uni OuChan2" w:cs="Monlam Uni OuChan2"/>
          <w:sz w:val="32"/>
        </w:rPr>
        <w:t xml:space="preserve"> </w:t>
      </w:r>
      <w:r w:rsidR="0087532B">
        <w:rPr>
          <w:rFonts w:ascii="Monlam Uni OuChan2" w:hAnsi="Monlam Uni OuChan2" w:cs="Monlam Uni OuChan2"/>
          <w:sz w:val="32"/>
          <w:cs/>
        </w:rPr>
        <w:t>ར་ ནི་ མི་</w:t>
      </w:r>
      <w:r w:rsidRPr="00D200E9">
        <w:rPr>
          <w:rFonts w:ascii="Monlam Uni OuChan2" w:hAnsi="Monlam Uni OuChan2" w:cs="Monlam Uni OuChan2"/>
          <w:sz w:val="32"/>
          <w:cs/>
        </w:rPr>
        <w:t>བྱ-འོ།  །ཆད་པ-ར་ བྱ་</w:t>
      </w:r>
      <w:r w:rsidR="0087532B">
        <w:rPr>
          <w:rFonts w:ascii="Monlam Uni OuChan2" w:hAnsi="Monlam Uni OuChan2" w:cs="Monlam Uni OuChan2"/>
          <w:sz w:val="32"/>
          <w:cs/>
        </w:rPr>
        <w:t xml:space="preserve"> སྟེ་ སླར་ འཕེལ་བ-ར་ མི་</w:t>
      </w:r>
      <w:r w:rsidRPr="00D200E9">
        <w:rPr>
          <w:rFonts w:ascii="Monlam Uni OuChan2" w:hAnsi="Monlam Uni OuChan2" w:cs="Monlam Uni OuChan2"/>
          <w:sz w:val="32"/>
          <w:cs/>
        </w:rPr>
        <w:t xml:space="preserve">འགྱུར་ ན་ དབྱུང་ ནོར་ བཙོང་བ་ </w:t>
      </w:r>
      <w:r w:rsidRPr="00D200E9">
        <w:rPr>
          <w:rFonts w:ascii="Monlam Uni OuChan2" w:hAnsi="Monlam Uni OuChan2" w:cs="Monlam Uni OuChan2"/>
          <w:sz w:val="32"/>
          <w:cs/>
        </w:rPr>
        <w:lastRenderedPageBreak/>
        <w:t>ནི་ རིན་ འདེབས་པ-འི་ ཕྱིར་ བརྟན་པ་ ལས་ རིན་ གང་ 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ཆེ-ར་ བཏབ་པ་ དེ་</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ལས་ བཟླས་ ཏེ་ དྲིས་ ཀྱང་ གཞན་ ཆེ-ར་ འདེབས་པ་ མེད་ ན་</w:t>
      </w:r>
      <w:r w:rsidR="0087532B">
        <w:rPr>
          <w:rFonts w:ascii="Monlam Uni OuChan2" w:hAnsi="Monlam Uni OuChan2" w:cs="Monlam Uni OuChan2"/>
          <w:sz w:val="32"/>
          <w:cs/>
        </w:rPr>
        <w:t xml:space="preserve"> དེ་ཉིད་ ལ་ ཉོར་ གཞུག་ གོ  །མི་བཙོང་ མི་</w:t>
      </w:r>
      <w:r w:rsidRPr="00D200E9">
        <w:rPr>
          <w:rFonts w:ascii="Monlam Uni OuChan2" w:hAnsi="Monlam Uni OuChan2" w:cs="Monlam Uni OuChan2"/>
          <w:sz w:val="32"/>
          <w:cs/>
        </w:rPr>
        <w:t>སྤེལ།  བདག་ ཉོ</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ར་ མི་འདོད་པ་ ལས་ རིན་ བསྐྱེད་པ-འི་ ཕྱིར་ རིན་ཐང་ ཆེ-ར་ མི་ གདབ།  བུད་མེད་ ལ་</w:t>
      </w:r>
      <w:r w:rsidR="0087532B">
        <w:rPr>
          <w:rFonts w:ascii="Monlam Uni OuChan2" w:hAnsi="Monlam Uni OuChan2" w:cs="Monlam Uni OuChan2"/>
          <w:sz w:val="32"/>
        </w:rPr>
        <w:t xml:space="preserve"> </w:t>
      </w:r>
      <w:r w:rsidR="0087532B">
        <w:rPr>
          <w:rFonts w:ascii="Monlam Uni OuChan2" w:hAnsi="Monlam Uni OuChan2" w:cs="Monlam Uni OuChan2"/>
          <w:sz w:val="32"/>
          <w:cs/>
        </w:rPr>
        <w:t>མ་ཡིན།  བུད་མེད་ ནི་ སྤྱད་</w:t>
      </w:r>
      <w:r w:rsidRPr="00D200E9">
        <w:rPr>
          <w:rFonts w:ascii="Monlam Uni OuChan2" w:hAnsi="Monlam Uni OuChan2" w:cs="Monlam Uni OuChan2"/>
          <w:sz w:val="32"/>
          <w:cs/>
        </w:rPr>
        <w:t>བྲིམ་ ཞིང་</w:t>
      </w:r>
      <w:r w:rsidR="0087532B">
        <w:rPr>
          <w:rFonts w:ascii="Monlam Uni OuChan2" w:hAnsi="Monlam Uni OuChan2" w:cs="Monlam Uni OuChan2"/>
          <w:sz w:val="32"/>
        </w:rPr>
        <w:t xml:space="preserve"> </w:t>
      </w:r>
      <w:r w:rsidR="0087532B">
        <w:rPr>
          <w:rFonts w:ascii="Monlam Uni OuChan2" w:hAnsi="Monlam Uni OuChan2" w:cs="Monlam Uni OuChan2"/>
          <w:sz w:val="32"/>
          <w:cs/>
        </w:rPr>
        <w:t>རིན་ཐང་ མི་གཅད།  རིན་ མ་བླངས་པ-ར་ མི་</w:t>
      </w:r>
      <w:r w:rsidRPr="00D200E9">
        <w:rPr>
          <w:rFonts w:ascii="Monlam Uni OuChan2" w:hAnsi="Monlam Uni OuChan2" w:cs="Monlam Uni OuChan2"/>
          <w:sz w:val="32"/>
          <w:cs/>
        </w:rPr>
        <w:t xml:space="preserve">སྤྱད།  དགེ་འདུན་ ལས་ ནོར་ ཉོ་བ-ར་ བླངས་པ་ ལས་ རིན་ མ་ ཕུལ་ </w:t>
      </w:r>
      <w:r w:rsidR="0087532B">
        <w:rPr>
          <w:rFonts w:ascii="Monlam Uni OuChan2" w:hAnsi="Monlam Uni OuChan2" w:cs="Monlam Uni OuChan2"/>
          <w:sz w:val="32"/>
          <w:cs/>
        </w:rPr>
        <w:t>གྱི་ བར་ དུ་ སྤྱད་པ-ར་ མི་བྱ།  བཅོས་པ-ར་ ཡང་ ངོ༌</w:t>
      </w:r>
      <w:r w:rsidRPr="00D200E9">
        <w:rPr>
          <w:rFonts w:ascii="Monlam Uni OuChan2" w:hAnsi="Monlam Uni OuChan2" w:cs="Monlam Uni OuChan2"/>
          <w:sz w:val="32"/>
          <w:cs/>
        </w:rPr>
        <w:t>། །དགེ་འདུན་ ལ་ ནོར་ ཉོ་</w:t>
      </w:r>
      <w:r w:rsidR="0087532B">
        <w:rPr>
          <w:rFonts w:ascii="Monlam Uni OuChan2" w:hAnsi="Monlam Uni OuChan2" w:cs="Monlam Uni OuChan2"/>
          <w:sz w:val="32"/>
          <w:cs/>
        </w:rPr>
        <w:t>བ-འི་ ཕྱིར་ བླངས་པ་ ལས་ རིན་ མ་ཕུལ་ གྱི་ བར་ དུ་ མི་</w:t>
      </w:r>
      <w:r w:rsidRPr="00D200E9">
        <w:rPr>
          <w:rFonts w:ascii="Monlam Uni OuChan2" w:hAnsi="Monlam Uni OuChan2" w:cs="Monlam Uni OuChan2"/>
          <w:sz w:val="32"/>
          <w:cs/>
        </w:rPr>
        <w:t>སྤྱད།  ཁ་དོ</w:t>
      </w:r>
      <w:r w:rsidR="0087532B">
        <w:rPr>
          <w:rFonts w:ascii="Monlam Uni OuChan2" w:hAnsi="Monlam Uni OuChan2" w:cs="Monlam Uni OuChan2"/>
          <w:sz w:val="32"/>
          <w:cs/>
        </w:rPr>
        <w:t>ག་ བསྒྱུར་བ-འམ་ བཅོས་ ལེགས་ མི་</w:t>
      </w:r>
      <w:r w:rsidRPr="00D200E9">
        <w:rPr>
          <w:rFonts w:ascii="Monlam Uni OuChan2" w:hAnsi="Monlam Uni OuChan2" w:cs="Monlam Uni OuChan2"/>
          <w:sz w:val="32"/>
          <w:cs/>
        </w:rPr>
        <w:t>བྱ།  ལེན་པ་ མང་ ན་ དུ་ ལ་</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པ-འི་ སྡེ-ར་ བགོ  །ཡོན་བདག་ གི</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ཡོན་ མང་ མོ་ ཞིག་ ཕུལ་ ཏེ་ འགོད་ ན་ བགོ་ སླ་བ</w:t>
      </w:r>
      <w:r w:rsidR="0087532B">
        <w:rPr>
          <w:rFonts w:ascii="Monlam Uni OuChan2" w:hAnsi="Monlam Uni OuChan2" w:cs="Monlam Uni OuChan2"/>
          <w:sz w:val="32"/>
          <w:cs/>
        </w:rPr>
        <w:t>-འི་ ཕྱིར་ དགེ་སློང་ ཡོད་པ་ ལས་</w:t>
      </w:r>
      <w:r w:rsidRPr="00D200E9">
        <w:rPr>
          <w:rFonts w:ascii="Monlam Uni OuChan2" w:hAnsi="Monlam Uni OuChan2" w:cs="Monlam Uni OuChan2"/>
          <w:sz w:val="32"/>
          <w:cs/>
        </w:rPr>
        <w:t xml:space="preserve">བཅུ་ ཕུང་ </w:t>
      </w:r>
      <w:r w:rsidR="0087532B">
        <w:rPr>
          <w:rFonts w:ascii="Monlam Uni OuChan2" w:hAnsi="Monlam Uni OuChan2" w:cs="Monlam Uni OuChan2"/>
          <w:sz w:val="32"/>
          <w:cs/>
        </w:rPr>
        <w:t>དུ་ བཅད་ དེ་ སོ་སོ-ར་ བཅུ་</w:t>
      </w:r>
      <w:r w:rsidRPr="00D200E9">
        <w:rPr>
          <w:rFonts w:ascii="Monlam Uni OuChan2" w:hAnsi="Monlam Uni OuChan2" w:cs="Monlam Uni OuChan2"/>
          <w:sz w:val="32"/>
          <w:cs/>
        </w:rPr>
        <w:t>སྡེ-ར་ བྱིན་ ལ་ འགོད་ དུ་ གཞུག་ སྡེ-ར་ བྱིན་པ་ ལས་</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མ་ བགོས་པ-ར་ འགའ་ཞིག་ ཤི་ ན་ དེ-འི་ ཚེ་ ཆ་ སྡེ-ར་ གཏོགས་ སོ།  །མདོ་ ལྟག་མ་ ལྟར་ བཅུ་ ཞིག་ བགོ་ གཅི</w:t>
      </w:r>
      <w:r w:rsidR="0087532B">
        <w:rPr>
          <w:rFonts w:ascii="Monlam Uni OuChan2" w:hAnsi="Monlam Uni OuChan2" w:cs="Monlam Uni OuChan2"/>
          <w:sz w:val="32"/>
          <w:cs/>
        </w:rPr>
        <w:t>ག་ ཏུ་ ནོར་སྐལ་ བྱིན་པ་ ལ་ བཅུ་</w:t>
      </w:r>
      <w:r w:rsidRPr="00D200E9">
        <w:rPr>
          <w:rFonts w:ascii="Monlam Uni OuChan2" w:hAnsi="Monlam Uni OuChan2" w:cs="Monlam Uni OuChan2"/>
          <w:sz w:val="32"/>
          <w:cs/>
        </w:rPr>
        <w:t>སྡེ་ དེ-འི་ ནང་ ནས་ འགའ་ཞིག་ ཤི་ ན་ དེ-འི་ སྐལ་བ་</w:t>
      </w:r>
      <w:r w:rsidR="0087532B">
        <w:rPr>
          <w:rFonts w:ascii="Monlam Uni OuChan2" w:hAnsi="Monlam Uni OuChan2" w:cs="Monlam Uni OuChan2"/>
          <w:sz w:val="32"/>
          <w:cs/>
        </w:rPr>
        <w:t xml:space="preserve"> བཅུ་</w:t>
      </w:r>
      <w:r w:rsidRPr="00D200E9">
        <w:rPr>
          <w:rFonts w:ascii="Monlam Uni OuChan2" w:hAnsi="Monlam Uni OuChan2" w:cs="Monlam Uni OuChan2"/>
          <w:sz w:val="32"/>
          <w:cs/>
        </w:rPr>
        <w:t>སྡེ་ དེ-ར་ གཏོགས་པ-འི་ རྣམས་ ཀྱི</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ས་ བགོས་ ཀྱང་ ཉེས་མེད།  རིགས་པ་ ནི་ མྱ་ངན་ ལས་ འདའ་བ-འི་ བསམ་པ-ས་ རབ་ཏུ་</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བྱུང་བ་ ཚུལ་ཁྲིམས་ དང་</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ལྡན་པ་ ལ་ གོས་ སྟོང་ཕྲག་ བརྒྱ་ དང་ ཁང་</w:t>
      </w:r>
      <w:r w:rsidRPr="00D200E9">
        <w:rPr>
          <w:rFonts w:ascii="Monlam Uni OuChan2" w:hAnsi="Monlam Uni OuChan2" w:cs="Monlam Uni OuChan2"/>
          <w:sz w:val="32"/>
        </w:rPr>
        <w:t>?</w:t>
      </w:r>
      <w:r w:rsidR="0087532B">
        <w:rPr>
          <w:rFonts w:ascii="Monlam Uni OuChan2" w:hAnsi="Monlam Uni OuChan2" w:cs="Monlam Uni OuChan2"/>
          <w:sz w:val="32"/>
        </w:rPr>
        <w:t xml:space="preserve"> </w:t>
      </w:r>
      <w:r w:rsidR="0087532B">
        <w:rPr>
          <w:rFonts w:ascii="Monlam Uni OuChan2" w:hAnsi="Monlam Uni OuChan2" w:cs="Monlam Uni OuChan2"/>
          <w:sz w:val="32"/>
          <w:cs/>
        </w:rPr>
        <w:t>ཕ་ བརྩེགས་མ་ ལྔ་</w:t>
      </w:r>
      <w:r w:rsidRPr="00D200E9">
        <w:rPr>
          <w:rFonts w:ascii="Monlam Uni OuChan2" w:hAnsi="Monlam Uni OuChan2" w:cs="Monlam Uni OuChan2"/>
          <w:sz w:val="32"/>
          <w:cs/>
        </w:rPr>
        <w:t>བརྒྱ-འོ།  །མྱ་ངན་ ལས་ འདའ་བ-འི་ ཕྱིར་ དད་ ཅིང་ མོས་ ཏེ་ རབ་ཏུ་</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བྱུང་བ-འི་ དགེ་སློང་ ཡོན་ཏན་ དང་ ཚུལ་ཁྲིམས་ དང་</w:t>
      </w:r>
      <w:r w:rsidR="0087532B">
        <w:rPr>
          <w:rFonts w:ascii="Monlam Uni OuChan2" w:hAnsi="Monlam Uni OuChan2" w:cs="Monlam Uni OuChan2"/>
          <w:sz w:val="32"/>
        </w:rPr>
        <w:t xml:space="preserve"> </w:t>
      </w:r>
      <w:r w:rsidRPr="00D200E9">
        <w:rPr>
          <w:rFonts w:ascii="Monlam Uni OuChan2" w:hAnsi="Monlam Uni OuChan2" w:cs="Monlam Uni OuChan2"/>
          <w:sz w:val="32"/>
          <w:cs/>
        </w:rPr>
        <w:t>ལྡན་པ-ས་ ནི་ གོས་ བཟང་པོ་ ས</w:t>
      </w:r>
      <w:r w:rsidR="0087532B">
        <w:rPr>
          <w:rFonts w:ascii="Monlam Uni OuChan2" w:hAnsi="Monlam Uni OuChan2" w:cs="Monlam Uni OuChan2"/>
          <w:sz w:val="32"/>
          <w:cs/>
        </w:rPr>
        <w:t>ྣ་གྲངས་ སྟོང་ཕྲག་ བརྒྱ་ དང་ ཟས་</w:t>
      </w:r>
      <w:r w:rsidRPr="00D200E9">
        <w:rPr>
          <w:rFonts w:ascii="Monlam Uni OuChan2" w:hAnsi="Monlam Uni OuChan2" w:cs="Monlam Uni OuChan2"/>
          <w:sz w:val="32"/>
          <w:cs/>
        </w:rPr>
        <w:t>ཞིམ་</w:t>
      </w:r>
      <w:r w:rsidRPr="00D200E9">
        <w:rPr>
          <w:rFonts w:ascii="Monlam Uni OuChan2" w:hAnsi="Monlam Uni OuChan2" w:cs="Monlam Uni OuChan2"/>
          <w:sz w:val="32"/>
        </w:rPr>
        <w:t>?</w:t>
      </w:r>
      <w:r w:rsidR="00424D68">
        <w:rPr>
          <w:rFonts w:ascii="Monlam Uni OuChan2" w:hAnsi="Monlam Uni OuChan2" w:cs="Monlam Uni OuChan2"/>
          <w:sz w:val="32"/>
        </w:rPr>
        <w:t xml:space="preserve"> </w:t>
      </w:r>
      <w:r w:rsidR="00424D68">
        <w:rPr>
          <w:rFonts w:ascii="Monlam Uni OuChan2" w:hAnsi="Monlam Uni OuChan2" w:cs="Monlam Uni OuChan2"/>
          <w:sz w:val="32"/>
          <w:cs/>
        </w:rPr>
        <w:t>བཟང་པ་ རོ་ སྣ་བརྒྱ་ དང་ ཁང་པ་ བརྩེགས་མ་ ལྔ་</w:t>
      </w:r>
      <w:r w:rsidRPr="00D200E9">
        <w:rPr>
          <w:rFonts w:ascii="Monlam Uni OuChan2" w:hAnsi="Monlam Uni OuChan2" w:cs="Monlam Uni OuChan2"/>
          <w:sz w:val="32"/>
          <w:cs/>
        </w:rPr>
        <w:t>བརྒྱ་</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པ་ བཟང་པོ་ དང་ མང་པོ་ ཅི་ སྤྱད་ ཀྱང་ རུང་ སྟེ་ ཡོན་ཏན་ དང་</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ལྡན་པ-ས་ ཞུ་བ-ར་ འགྱུར་བ-ས་ སྤྱོད་ དུ་ དབང་ སྟེ་ བརྟགས་པ-འོ།</w:t>
      </w:r>
      <w:r w:rsidR="00424D68">
        <w:rPr>
          <w:rFonts w:ascii="Monlam Uni OuChan2" w:hAnsi="Monlam Uni OuChan2" w:cs="Monlam Uni OuChan2"/>
          <w:sz w:val="32"/>
          <w:cs/>
        </w:rPr>
        <w:t xml:space="preserve">  །དགེ་འདུན་ གྱི་ ནོར་ ཀྱང་ ངོ༌</w:t>
      </w:r>
      <w:r w:rsidRPr="00D200E9">
        <w:rPr>
          <w:rFonts w:ascii="Monlam Uni OuChan2" w:hAnsi="Monlam Uni OuChan2" w:cs="Monlam Uni OuChan2"/>
          <w:sz w:val="32"/>
          <w:cs/>
        </w:rPr>
        <w:t>། །མདོ་ ལྟག་མ་ ལྟར་ ཡོན་ཏན་ དང་</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ལྡན་པ-ས་ ནི་ དགེ་འདུན་ གྱི་ ནོར་ དང་ ཟས་ ལ་ སྤྱད་ ཀྱང་ བརྟགས་པ-འོ།  །མི་སློབ་པ-འི་ བར་ དུ-འོ།  །མྱ་ངན་ ལས་ འདས་པ-ར་ སེམས་བསྐྱེད་ ཅིང་ ཚུལ་ཁྲིམས་ དང་</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ལྡན་པ-ས་ ནི་ དགྲ་བཅོམ་པ་ མན་ཆད་ གང་ཟག་ རིམ་པ་ བདུན་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ནོར་ ལས་ སྤྱད་ ཀྱང</w:t>
      </w:r>
      <w:r w:rsidR="00424D68">
        <w:rPr>
          <w:rFonts w:ascii="Monlam Uni OuChan2" w:hAnsi="Monlam Uni OuChan2" w:cs="Monlam Uni OuChan2"/>
          <w:sz w:val="32"/>
          <w:cs/>
        </w:rPr>
        <w:t>་ བརྟགས་པ-འོ།  །མ་རབས་ ཀྱང་ ངོ༌</w:t>
      </w:r>
      <w:r w:rsidRPr="00D200E9">
        <w:rPr>
          <w:rFonts w:ascii="Monlam Uni OuChan2" w:hAnsi="Monlam Uni OuChan2" w:cs="Monlam Uni OuChan2"/>
          <w:sz w:val="32"/>
          <w:cs/>
        </w:rPr>
        <w:t xml:space="preserve">། །མདོ་ ལྟག་མ་ ལྟར་ སྤྱད་ ཀྱང་ བརྟགས་པ་ </w:t>
      </w:r>
      <w:r w:rsidRPr="00D200E9">
        <w:rPr>
          <w:rFonts w:ascii="Monlam Uni OuChan2" w:hAnsi="Monlam Uni OuChan2" w:cs="Monlam Uni OuChan2"/>
          <w:sz w:val="32"/>
          <w:cs/>
        </w:rPr>
        <w:lastRenderedPageBreak/>
        <w:t>ནི་ གང་ཟག་ མ་རབས་ ཡིན་ ཀྱང་ ཚུལ་ཁྲིམས་ དང་ ལྡན་ ཞིང་ མྱ་ངན་ ལས་ འདའ་བ-ར་ སེམས་བསྐྱེད་+པ་ ནི་ སྤྱོད་པ-ར་ བརྟགས་པ-འོ།  །ཚུལ་ཁྲིམས</w:t>
      </w:r>
      <w:r w:rsidR="00424D68">
        <w:rPr>
          <w:rFonts w:ascii="Monlam Uni OuChan2" w:hAnsi="Monlam Uni OuChan2" w:cs="Monlam Uni OuChan2"/>
          <w:sz w:val="32"/>
          <w:cs/>
        </w:rPr>
        <w:t>་ ལོག་པ་ ལས་ ནི་ མ་</w:t>
      </w:r>
      <w:r w:rsidRPr="00D200E9">
        <w:rPr>
          <w:rFonts w:ascii="Monlam Uni OuChan2" w:hAnsi="Monlam Uni OuChan2" w:cs="Monlam Uni OuChan2"/>
          <w:sz w:val="32"/>
          <w:cs/>
        </w:rPr>
        <w:t>ཡིན་ ནོ།  །དགེ་འདུན་ གྱི་ ཟས་ དང་ གོས་ ཀྱི་ ཤས་ ཀྱི་ སྐལ་བ་ ལ་ ཕས་ཕམ་པ་</w:t>
      </w:r>
      <w:r w:rsidR="00424D68">
        <w:rPr>
          <w:rFonts w:ascii="Monlam Uni OuChan2" w:hAnsi="Monlam Uni OuChan2" w:cs="Monlam Uni OuChan2"/>
          <w:sz w:val="32"/>
        </w:rPr>
        <w:t xml:space="preserve"> </w:t>
      </w:r>
      <w:r w:rsidR="00424D68">
        <w:rPr>
          <w:rFonts w:ascii="Monlam Uni OuChan2" w:hAnsi="Monlam Uni OuChan2" w:cs="Monlam Uni OuChan2"/>
          <w:sz w:val="32"/>
          <w:cs/>
        </w:rPr>
        <w:t>བཞི་ བྱུང་བ་ ནི་ མི་དབང་ ངོ༌</w:t>
      </w:r>
      <w:r w:rsidRPr="00D200E9">
        <w:rPr>
          <w:rFonts w:ascii="Monlam Uni OuChan2" w:hAnsi="Monlam Uni OuChan2" w:cs="Monlam Uni OuChan2"/>
          <w:sz w:val="32"/>
          <w:cs/>
        </w:rPr>
        <w:t>། །ཕས་ཕམ་པ་</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བཞི-འི་ ཚུལ་ཁྲིམས་ ཕྲ་མོ་ ཉམས་ ཀྱ</w:t>
      </w:r>
      <w:r w:rsidR="00424D68">
        <w:rPr>
          <w:rFonts w:ascii="Monlam Uni OuChan2" w:hAnsi="Monlam Uni OuChan2" w:cs="Monlam Uni OuChan2"/>
          <w:sz w:val="32"/>
          <w:cs/>
        </w:rPr>
        <w:t>ང་ ཤས་ ཀྱི་ སྐལ་བ་ ནི་ དབང་ ངོ༌</w:t>
      </w:r>
      <w:r w:rsidRPr="00D200E9">
        <w:rPr>
          <w:rFonts w:ascii="Monlam Uni OuChan2" w:hAnsi="Monlam Uni OuChan2" w:cs="Monlam Uni OuChan2"/>
          <w:sz w:val="32"/>
          <w:cs/>
        </w:rPr>
        <w:t>། །ཕས་ཕམ་པ་ དང་ ཁྱིམ་པ་ དགེ་འདུན་ ལ་ འཁོར་ ཞིང་ ཡོན་ ཕུལ་བ་ ནི་ དགེ་འདུན་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 xml:space="preserve">ས་ ཟ་ ཞིང་ </w:t>
      </w:r>
      <w:r w:rsidR="00424D68">
        <w:rPr>
          <w:rFonts w:ascii="Monlam Uni OuChan2" w:hAnsi="Monlam Uni OuChan2" w:cs="Monlam Uni OuChan2"/>
          <w:sz w:val="32"/>
          <w:cs/>
        </w:rPr>
        <w:t>སྤྱོད་ དུ་ བཅུག་པ་ ནི་ དབང་ ངོ༌</w:t>
      </w:r>
      <w:r w:rsidRPr="00D200E9">
        <w:rPr>
          <w:rFonts w:ascii="Monlam Uni OuChan2" w:hAnsi="Monlam Uni OuChan2" w:cs="Monlam Uni OuChan2"/>
          <w:sz w:val="32"/>
          <w:cs/>
        </w:rPr>
        <w:t>། །བུ་ལོན་ དུ་ འགྱུར་བ་ ནི་ ལེ་ལོ་ ཅན་ གྱི་ བླངས</w:t>
      </w:r>
      <w:r w:rsidR="00424D68">
        <w:rPr>
          <w:rFonts w:ascii="Monlam Uni OuChan2" w:hAnsi="Monlam Uni OuChan2" w:cs="Monlam Uni OuChan2"/>
          <w:sz w:val="32"/>
          <w:cs/>
        </w:rPr>
        <w:t>་ ཏེ་ བཙོ་བ-འོ།  །ཚུལ་ཁྲིམས་ མ་</w:t>
      </w:r>
      <w:r w:rsidRPr="00D200E9">
        <w:rPr>
          <w:rFonts w:ascii="Monlam Uni OuChan2" w:hAnsi="Monlam Uni OuChan2" w:cs="Monlam Uni OuChan2"/>
          <w:sz w:val="32"/>
          <w:cs/>
        </w:rPr>
        <w:t>ཉམས་ སུ་ ཟིན་ ཀྱང་ ལེ་ལོ་ ཆེ་ ཞིང་ དགེ་བ་ སྤྱོད་པ-འི་ ཤས་ ཆུང་ ན་ ཡོན་བ</w:t>
      </w:r>
      <w:r w:rsidR="00424D68">
        <w:rPr>
          <w:rFonts w:ascii="Monlam Uni OuChan2" w:hAnsi="Monlam Uni OuChan2" w:cs="Monlam Uni OuChan2"/>
          <w:sz w:val="32"/>
          <w:cs/>
        </w:rPr>
        <w:t>དག་ གི་ ནོར་རྫས་ ལ་ སྤྱད་པ་ མི་</w:t>
      </w:r>
      <w:r w:rsidRPr="00D200E9">
        <w:rPr>
          <w:rFonts w:ascii="Monlam Uni OuChan2" w:hAnsi="Monlam Uni OuChan2" w:cs="Monlam Uni OuChan2"/>
          <w:sz w:val="32"/>
          <w:cs/>
        </w:rPr>
        <w:t>ཞུ་ སྟེ་ བུ་ལ</w:t>
      </w:r>
      <w:r w:rsidR="00424D68">
        <w:rPr>
          <w:rFonts w:ascii="Monlam Uni OuChan2" w:hAnsi="Monlam Uni OuChan2" w:cs="Monlam Uni OuChan2"/>
          <w:sz w:val="32"/>
          <w:cs/>
        </w:rPr>
        <w:t>ོན་ དུ་ འགྱུར་</w:t>
      </w:r>
      <w:r w:rsidRPr="00D200E9">
        <w:rPr>
          <w:rFonts w:ascii="Monlam Uni OuChan2" w:hAnsi="Monlam Uni OuChan2" w:cs="Monlam Uni OuChan2"/>
          <w:sz w:val="32"/>
          <w:cs/>
        </w:rPr>
        <w:t>རོ།  །དགེ་འདུན་ གྱི་ རྙེད་པ་ ལས་</w:t>
      </w:r>
      <w:r w:rsidR="00424D68">
        <w:rPr>
          <w:rFonts w:ascii="Monlam Uni OuChan2" w:hAnsi="Monlam Uni OuChan2" w:cs="Monlam Uni OuChan2"/>
          <w:sz w:val="32"/>
        </w:rPr>
        <w:t xml:space="preserve"> </w:t>
      </w:r>
      <w:r w:rsidR="00424D68">
        <w:rPr>
          <w:rFonts w:ascii="Monlam Uni OuChan2" w:hAnsi="Monlam Uni OuChan2" w:cs="Monlam Uni OuChan2"/>
          <w:sz w:val="32"/>
          <w:cs/>
        </w:rPr>
        <w:t>རིགས་</w:t>
      </w:r>
      <w:r w:rsidRPr="00D200E9">
        <w:rPr>
          <w:rFonts w:ascii="Monlam Uni OuChan2" w:hAnsi="Monlam Uni OuChan2" w:cs="Monlam Uni OuChan2"/>
          <w:sz w:val="32"/>
          <w:cs/>
        </w:rPr>
        <w:t>པ་ ནི་ མཚམས་གཅིག་+པ-འི་ གང་ཟག་ གི་ གཙུག་ལག་ཁང་ ན་ སྡེ་པ་ དེ-</w:t>
      </w:r>
      <w:r w:rsidR="00424D68">
        <w:rPr>
          <w:rFonts w:ascii="Monlam Uni OuChan2" w:hAnsi="Monlam Uni OuChan2" w:cs="Monlam Uni OuChan2"/>
          <w:sz w:val="32"/>
          <w:cs/>
        </w:rPr>
        <w:t>འི་ རྙེད་པ་ ལ་ སྤྱོད་པ་ ཡང་ ངོ༌</w:t>
      </w:r>
      <w:r w:rsidRPr="00D200E9">
        <w:rPr>
          <w:rFonts w:ascii="Monlam Uni OuChan2" w:hAnsi="Monlam Uni OuChan2" w:cs="Monlam Uni OuChan2"/>
          <w:sz w:val="32"/>
          <w:cs/>
        </w:rPr>
        <w:t>། །ཚུལ་ཁྲིམས་ དང་</w:t>
      </w:r>
      <w:r w:rsidR="00424D68">
        <w:rPr>
          <w:rFonts w:ascii="Monlam Uni OuChan2" w:hAnsi="Monlam Uni OuChan2" w:cs="Monlam Uni OuChan2"/>
          <w:sz w:val="32"/>
        </w:rPr>
        <w:t xml:space="preserve"> </w:t>
      </w:r>
      <w:r w:rsidR="00424D68">
        <w:rPr>
          <w:rFonts w:ascii="Monlam Uni OuChan2" w:hAnsi="Monlam Uni OuChan2" w:cs="Monlam Uni OuChan2"/>
          <w:sz w:val="32"/>
          <w:cs/>
        </w:rPr>
        <w:t>ལྡན་པ-ས་ ནི་ དགེ་འདུན་ གྱི་ ཟ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ཡང་ ཟོས་ ལ་ ཡོན་བདག་ གཞན་ ཞིག་ གི</w:t>
      </w:r>
      <w:r w:rsidR="00424D68">
        <w:rPr>
          <w:rFonts w:ascii="Monlam Uni OuChan2" w:hAnsi="Monlam Uni OuChan2" w:cs="Monlam Uni OuChan2"/>
          <w:sz w:val="32"/>
        </w:rPr>
        <w:t xml:space="preserve"> </w:t>
      </w:r>
      <w:r w:rsidR="00424D68">
        <w:rPr>
          <w:rFonts w:ascii="Monlam Uni OuChan2" w:hAnsi="Monlam Uni OuChan2" w:cs="Monlam Uni OuChan2"/>
          <w:sz w:val="32"/>
          <w:cs/>
        </w:rPr>
        <w:t>ས་ ཟན་</w:t>
      </w:r>
      <w:r w:rsidRPr="00D200E9">
        <w:rPr>
          <w:rFonts w:ascii="Monlam Uni OuChan2" w:hAnsi="Monlam Uni OuChan2" w:cs="Monlam Uni OuChan2"/>
          <w:sz w:val="32"/>
          <w:cs/>
        </w:rPr>
        <w:t xml:space="preserve">ཁྱེར་ ཏེ་ འོངས་ ཏེ་ བྱིན་ ན་ ཡང་ ཟོས་ ཀྱང་ ཉེས་མེད་ དོ།  །གཅིག་ ཟོས་ ན་ </w:t>
      </w:r>
      <w:r w:rsidR="00424D68">
        <w:rPr>
          <w:rFonts w:ascii="Monlam Uni OuChan2" w:hAnsi="Monlam Uni OuChan2" w:cs="Monlam Uni OuChan2"/>
          <w:sz w:val="32"/>
          <w:cs/>
        </w:rPr>
        <w:t>གཅིག་ བསགས་ སུ་ ནི་ མི་དབང་ ངོ༌། །ཁང་བུ་ བསྔོས་པ་ ཡང་ ངོ༌</w:t>
      </w:r>
      <w:r w:rsidRPr="00D200E9">
        <w:rPr>
          <w:rFonts w:ascii="Monlam Uni OuChan2" w:hAnsi="Monlam Uni OuChan2" w:cs="Monlam Uni OuChan2"/>
          <w:sz w:val="32"/>
          <w:cs/>
        </w:rPr>
        <w:t>། །ཡོན་བདག་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ཁང་བུ-འི་ རྐྱེན་ དུ</w:t>
      </w:r>
      <w:r w:rsidR="00424D68">
        <w:rPr>
          <w:rFonts w:ascii="Monlam Uni OuChan2" w:hAnsi="Monlam Uni OuChan2" w:cs="Monlam Uni OuChan2"/>
          <w:sz w:val="32"/>
          <w:cs/>
        </w:rPr>
        <w:t>་ ཁང་བུ་ དེ་ ན་ སུ་ འདུག་པ་ ལོ་གཅིག་ ཅིང་ རྟག་</w:t>
      </w:r>
      <w:r w:rsidRPr="00D200E9">
        <w:rPr>
          <w:rFonts w:ascii="Monlam Uni OuChan2" w:hAnsi="Monlam Uni OuChan2" w:cs="Monlam Uni OuChan2"/>
          <w:sz w:val="32"/>
          <w:cs/>
        </w:rPr>
        <w:t>ཏུ་ གསེར་ ལྟ་བུ་ འབུལ་བ་ ཞིག་ ཡོད་ ན-འང་ དེ-འང་ བླངས་ ལ་ ད</w:t>
      </w:r>
      <w:r w:rsidR="00424D68">
        <w:rPr>
          <w:rFonts w:ascii="Monlam Uni OuChan2" w:hAnsi="Monlam Uni OuChan2" w:cs="Monlam Uni OuChan2"/>
          <w:sz w:val="32"/>
          <w:cs/>
        </w:rPr>
        <w:t>གེ་འདུན་ སྤྱི-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བླངས་ཀྱང་ ཉེས་མེད་ དོ།  །འདི་ ལ་ རེས་ ཀྱི</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w:t>
      </w:r>
      <w:r w:rsidR="00424D68">
        <w:rPr>
          <w:rFonts w:ascii="Monlam Uni OuChan2" w:hAnsi="Monlam Uni OuChan2" w:cs="Monlam Uni OuChan2"/>
          <w:sz w:val="32"/>
          <w:cs/>
        </w:rPr>
        <w:t>་ བསྒོ།  །ཁང་བུ-འི་ རྐྱེན་ རྟག་</w:t>
      </w:r>
      <w:r w:rsidRPr="00D200E9">
        <w:rPr>
          <w:rFonts w:ascii="Monlam Uni OuChan2" w:hAnsi="Monlam Uni OuChan2" w:cs="Monlam Uni OuChan2"/>
          <w:sz w:val="32"/>
          <w:cs/>
        </w:rPr>
        <w:t>ཏུ་ སྲང་ གྲངས་ འབུལ་</w:t>
      </w:r>
      <w:r w:rsidR="00424D68">
        <w:rPr>
          <w:rFonts w:ascii="Monlam Uni OuChan2" w:hAnsi="Monlam Uni OuChan2" w:cs="Monlam Uni OuChan2"/>
          <w:sz w:val="32"/>
          <w:cs/>
        </w:rPr>
        <w:t>བ་ ཞིག་ ཡོད་ ན་ ཁང་བུ་ དེ་ རྟག་ཏུ་ དགེ་སློང་ གཅིག་པུ་ མི་</w:t>
      </w:r>
      <w:r w:rsidRPr="00D200E9">
        <w:rPr>
          <w:rFonts w:ascii="Monlam Uni OuChan2" w:hAnsi="Monlam Uni OuChan2" w:cs="Monlam Uni OuChan2"/>
          <w:sz w:val="32"/>
          <w:cs/>
        </w:rPr>
        <w:t>གཞག་ གི་ རེས་ ཀྱི</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དགེ་འདུན་ ཀུན་ འཁོད་ དོ།  །དགེ་སློང་ གཅིག་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ངན་ རྣོགས་ སུ་ ཐེག་ སྟེ་ རྐུ་སེམས་ </w:t>
      </w:r>
      <w:r w:rsidR="00424D68">
        <w:rPr>
          <w:rFonts w:ascii="Monlam Uni OuChan2" w:hAnsi="Monlam Uni OuChan2" w:cs="Monlam Uni OuChan2"/>
          <w:sz w:val="32"/>
          <w:cs/>
        </w:rPr>
        <w:t>དང་ ལྡན་ ན་ ཕམ།  ལྷུང་བཟེད་ དང༌། ལྷུང་བཟེད་ ཆུང་</w:t>
      </w:r>
      <w:r w:rsidRPr="00D200E9">
        <w:rPr>
          <w:rFonts w:ascii="Monlam Uni OuChan2" w:hAnsi="Monlam Uni OuChan2" w:cs="Monlam Uni OuChan2"/>
          <w:sz w:val="32"/>
          <w:cs/>
        </w:rPr>
        <w:t>ངུ་ དང་ ཕུར་བུ་ དང་ བུམ་པ་ དང་ ཀྱོ་བ་ཏང་ དང་ གྲི་ དང་ ཁབ་ དང་ སེན་</w:t>
      </w:r>
      <w:r w:rsidRPr="00D200E9">
        <w:rPr>
          <w:rFonts w:ascii="Monlam Uni OuChan2" w:hAnsi="Monlam Uni OuChan2" w:cs="Monlam Uni OuChan2"/>
          <w:sz w:val="32"/>
        </w:rPr>
        <w:t>?</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རེག་ དང་ གཟར་བ་ དང་ སོལ་བ་ བསྡུ་བ་ དང་ སྟ་རེ་ དང་ སླ་ང་ དང་</w:t>
      </w:r>
      <w:r w:rsidR="00424D68">
        <w:rPr>
          <w:rFonts w:ascii="Monlam Uni OuChan2" w:hAnsi="Monlam Uni OuChan2" w:cs="Monlam Uni OuChan2"/>
          <w:sz w:val="32"/>
        </w:rPr>
        <w:t xml:space="preserve"> </w:t>
      </w:r>
      <w:r w:rsidR="00424D68">
        <w:rPr>
          <w:rFonts w:ascii="Monlam Uni OuChan2" w:hAnsi="Monlam Uni OuChan2" w:cs="Monlam Uni OuChan2"/>
          <w:sz w:val="32"/>
          <w:cs/>
        </w:rPr>
        <w:t>ཁ་ཕྱིས་ དང༌</w:t>
      </w:r>
      <w:r w:rsidRPr="00D200E9">
        <w:rPr>
          <w:rFonts w:ascii="Monlam Uni OuChan2" w:hAnsi="Monlam Uni OuChan2" w:cs="Monlam Uni OuChan2"/>
          <w:sz w:val="32"/>
          <w:cs/>
        </w:rPr>
        <w:t>། ལྕགས་ ཀྱི་ སྣོད་ བགོ  །ཡོན་བདག་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མིང་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འདུན་ ལ་ ཕུལ་ ན་ དགེ་འདུན་ སོ་སོ-ར་ བགོ  །ས-འི</w:t>
      </w:r>
      <w:r w:rsidR="00424D68">
        <w:rPr>
          <w:rFonts w:ascii="Monlam Uni OuChan2" w:hAnsi="Monlam Uni OuChan2" w:cs="Monlam Uni OuChan2"/>
          <w:sz w:val="32"/>
          <w:cs/>
        </w:rPr>
        <w:t>་ སྣོད་ དག་ ཏུ་ ལྷུང་བཟེད་ ཆུང་ངུ་ དང་ བུམ་བུ་ དང་ བླུགས་མ་ དང་ ཆབ་</w:t>
      </w:r>
      <w:r w:rsidRPr="00D200E9">
        <w:rPr>
          <w:rFonts w:ascii="Monlam Uni OuChan2" w:hAnsi="Monlam Uni OuChan2" w:cs="Monlam Uni OuChan2"/>
          <w:sz w:val="32"/>
          <w:cs/>
        </w:rPr>
        <w:t>སྟོང་ དང་ རིལ་བ་སྤྱི་བ</w:t>
      </w:r>
      <w:r w:rsidR="00424D68">
        <w:rPr>
          <w:rFonts w:ascii="Monlam Uni OuChan2" w:hAnsi="Monlam Uni OuChan2" w:cs="Monlam Uni OuChan2"/>
          <w:sz w:val="32"/>
          <w:cs/>
        </w:rPr>
        <w:t>ླུགས་ དང་ ཆུ་སྣོད་ དག་ ཀྱང་ ངོ༌</w:t>
      </w:r>
      <w:r w:rsidRPr="00D200E9">
        <w:rPr>
          <w:rFonts w:ascii="Monlam Uni OuChan2" w:hAnsi="Monlam Uni OuChan2" w:cs="Monlam Uni OuChan2"/>
          <w:sz w:val="32"/>
          <w:cs/>
        </w:rPr>
        <w:t>། །མིང་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ཞིག་ ཡོན་</w:t>
      </w:r>
      <w:r w:rsidRPr="00D200E9">
        <w:rPr>
          <w:rFonts w:ascii="Monlam Uni OuChan2" w:hAnsi="Monlam Uni OuChan2" w:cs="Monlam Uni OuChan2"/>
          <w:sz w:val="32"/>
          <w:cs/>
        </w:rPr>
        <w:lastRenderedPageBreak/>
        <w:t>བདག་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ཕུལ་ ན-འང་ དགེ་འདུན་ སོ་སོ-ར་ བགོ  །རིན་པོ་ཆེ-འི་ ཁྲི་ ལ་</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24D68">
        <w:rPr>
          <w:rFonts w:ascii="Monlam Uni OuChan2" w:hAnsi="Monlam Uni OuChan2" w:cs="Monlam Uni OuChan2"/>
          <w:sz w:val="32"/>
        </w:rPr>
        <w:t xml:space="preserve"> </w:t>
      </w:r>
      <w:r w:rsidR="00424D68">
        <w:rPr>
          <w:rFonts w:ascii="Monlam Uni OuChan2" w:hAnsi="Monlam Uni OuChan2" w:cs="Monlam Uni OuChan2"/>
          <w:sz w:val="32"/>
          <w:cs/>
        </w:rPr>
        <w:t>པ་ མཐ-ར་ ལྕགས་ ཀྱང་ ངོ༌</w:t>
      </w:r>
      <w:r w:rsidRPr="00D200E9">
        <w:rPr>
          <w:rFonts w:ascii="Monlam Uni OuChan2" w:hAnsi="Monlam Uni OuChan2" w:cs="Monlam Uni OuChan2"/>
          <w:sz w:val="32"/>
          <w:cs/>
        </w:rPr>
        <w:t>། །རིན་པོ་ཆེ-འི་ ཁྲི་ མན་ཆད་ ལྕགས་ ཀྱི་ ཁྲི་ ཡན་ཆད་ གཅིག་ ཕུལ་ ན་ བཙོངས་ ལ་ རིན་ ལ་ བགོ  །བརྗེ།  མདོ་ ལྟག་མ་ ལྟར་ ཁྲི་ ཡོན་ དུ་ ཕུལ་བ་ རིན་ དུ་ བརྗེས་ ལ་ བགོ  །ཤིང་</w:t>
      </w:r>
      <w:r w:rsidR="00424D68">
        <w:rPr>
          <w:rFonts w:ascii="Monlam Uni OuChan2" w:hAnsi="Monlam Uni OuChan2" w:cs="Monlam Uni OuChan2"/>
          <w:sz w:val="32"/>
          <w:cs/>
        </w:rPr>
        <w:t xml:space="preserve"> གི་ ནི་ མ་</w:t>
      </w:r>
      <w:r w:rsidRPr="00D200E9">
        <w:rPr>
          <w:rFonts w:ascii="Monlam Uni OuChan2" w:hAnsi="Monlam Uni OuChan2" w:cs="Monlam Uni OuChan2"/>
          <w:sz w:val="32"/>
          <w:cs/>
        </w:rPr>
        <w:t>ཡིན་ ནོ།  །ཤིང་ གི་ ཁྲི་ ཆེ་ སྲ་ ཤིག་ ཕུལ་ ན་ མ</w:t>
      </w:r>
      <w:r w:rsidR="00424D68">
        <w:rPr>
          <w:rFonts w:ascii="Monlam Uni OuChan2" w:hAnsi="Monlam Uni OuChan2" w:cs="Monlam Uni OuChan2"/>
          <w:sz w:val="32"/>
          <w:cs/>
        </w:rPr>
        <w:t>ི་ བགོ་བ-ར་ སྤྱི་ ལ་ གཞག  །ཚོན་སྣ་ ལྔ་ ལས་ གཞན་དག་ ཀྱང་ ངོ༌</w:t>
      </w:r>
      <w:r w:rsidRPr="00D200E9">
        <w:rPr>
          <w:rFonts w:ascii="Monlam Uni OuChan2" w:hAnsi="Monlam Uni OuChan2" w:cs="Monlam Uni OuChan2"/>
          <w:sz w:val="32"/>
          <w:cs/>
        </w:rPr>
        <w:t>། །ཚོན་</w:t>
      </w:r>
      <w:r w:rsidR="00424D68">
        <w:rPr>
          <w:rFonts w:ascii="Monlam Uni OuChan2" w:hAnsi="Monlam Uni OuChan2" w:cs="Monlam Uni OuChan2"/>
          <w:sz w:val="32"/>
        </w:rPr>
        <w:t xml:space="preserve"> </w:t>
      </w:r>
      <w:r w:rsidR="00424D68">
        <w:rPr>
          <w:rFonts w:ascii="Monlam Uni OuChan2" w:hAnsi="Monlam Uni OuChan2" w:cs="Monlam Uni OuChan2"/>
          <w:sz w:val="32"/>
          <w:cs/>
        </w:rPr>
        <w:t>ཆེན་པོ་ སྣ་བདུན་ ཕུལ་ ན་ མཚལ་ དང་ ལི་གྲུ་ དང་ ནུ་མེད་ གསུམ་ ནི་ བགོ-འི་ གཞན་ སྣ་</w:t>
      </w:r>
      <w:r w:rsidRPr="00D200E9">
        <w:rPr>
          <w:rFonts w:ascii="Monlam Uni OuChan2" w:hAnsi="Monlam Uni OuChan2" w:cs="Monlam Uni OuChan2"/>
          <w:sz w:val="32"/>
          <w:cs/>
        </w:rPr>
        <w:t>ལྔ-འི་ རི་མོ་ བྲི་བ-འི་ ཕྱིར་ བཞག་ གོ།  །མ་བ</w:t>
      </w:r>
      <w:r w:rsidR="00424D68">
        <w:rPr>
          <w:rFonts w:ascii="Monlam Uni OuChan2" w:hAnsi="Monlam Uni OuChan2" w:cs="Monlam Uni OuChan2"/>
          <w:sz w:val="32"/>
          <w:cs/>
        </w:rPr>
        <w:t>ཅོས་པ་ ཡང་ ངོ༌</w:t>
      </w:r>
      <w:r w:rsidRPr="00D200E9">
        <w:rPr>
          <w:rFonts w:ascii="Monlam Uni OuChan2" w:hAnsi="Monlam Uni OuChan2" w:cs="Monlam Uni OuChan2"/>
          <w:sz w:val="32"/>
          <w:cs/>
        </w:rPr>
        <w:t>། །ཚོན་</w:t>
      </w:r>
      <w:r w:rsidR="00424D68">
        <w:rPr>
          <w:rFonts w:ascii="Monlam Uni OuChan2" w:hAnsi="Monlam Uni OuChan2" w:cs="Monlam Uni OuChan2"/>
          <w:sz w:val="32"/>
        </w:rPr>
        <w:t xml:space="preserve"> </w:t>
      </w:r>
      <w:r w:rsidR="00424D68">
        <w:rPr>
          <w:rFonts w:ascii="Monlam Uni OuChan2" w:hAnsi="Monlam Uni OuChan2" w:cs="Monlam Uni OuChan2"/>
          <w:sz w:val="32"/>
          <w:cs/>
        </w:rPr>
        <w:t>ཆེན་པོ་ སྣ་བདུན་ ལས་ བཙོས་པ་ ཞིག་ ན་ མི་</w:t>
      </w:r>
      <w:r w:rsidRPr="00D200E9">
        <w:rPr>
          <w:rFonts w:ascii="Monlam Uni OuChan2" w:hAnsi="Monlam Uni OuChan2" w:cs="Monlam Uni OuChan2"/>
          <w:sz w:val="32"/>
          <w:cs/>
        </w:rPr>
        <w:t xml:space="preserve">བགོ  །མ་བཅོས་པ་ ནི་ བགོ  །བཅོས་པ་ བཙོ-ར་ རུང་བ་ ནི་ བགོ  །བཙོས་པ-འི་ ཁུ་བ་ </w:t>
      </w:r>
      <w:r w:rsidR="00424D68">
        <w:rPr>
          <w:rFonts w:ascii="Monlam Uni OuChan2" w:hAnsi="Monlam Uni OuChan2" w:cs="Monlam Uni OuChan2"/>
          <w:sz w:val="32"/>
          <w:cs/>
        </w:rPr>
        <w:t>དགེ་འདུན་ གྱི་ གོས་</w:t>
      </w:r>
      <w:r w:rsidRPr="00D200E9">
        <w:rPr>
          <w:rFonts w:ascii="Monlam Uni OuChan2" w:hAnsi="Monlam Uni OuChan2" w:cs="Monlam Uni OuChan2"/>
          <w:sz w:val="32"/>
          <w:cs/>
        </w:rPr>
        <w:t>བཙོ-ར་ རུང་བ་ ཡོད་ ན་ ཕྱིར་ གཞག་ གོ།  །གཞན་ དགེ་འདུན་ གྱི-འོ།  །ལྟག་མ་ ལྟར་ སྤྱི-འི་ བཙོ་བ-ར་ བཞག་པ་ ནི་ དགེ་འདུན་ གྱི</w:t>
      </w:r>
      <w:r w:rsidR="00424D68">
        <w:rPr>
          <w:rFonts w:ascii="Monlam Uni OuChan2" w:hAnsi="Monlam Uni OuChan2" w:cs="Monlam Uni OuChan2"/>
          <w:sz w:val="32"/>
          <w:cs/>
        </w:rPr>
        <w:t>་ སྤྱི-འི་ ཕྱིར་ བཞག་ གོ།  །མི་</w:t>
      </w:r>
      <w:r w:rsidRPr="00D200E9">
        <w:rPr>
          <w:rFonts w:ascii="Monlam Uni OuChan2" w:hAnsi="Monlam Uni OuChan2" w:cs="Monlam Uni OuChan2"/>
          <w:sz w:val="32"/>
          <w:cs/>
        </w:rPr>
        <w:t>བཙོ།  །མིང་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ཞིག་ ཡོན་ ཕུ</w:t>
      </w:r>
      <w:r w:rsidR="00424D68">
        <w:rPr>
          <w:rFonts w:ascii="Monlam Uni OuChan2" w:hAnsi="Monlam Uni OuChan2" w:cs="Monlam Uni OuChan2"/>
          <w:sz w:val="32"/>
          <w:cs/>
        </w:rPr>
        <w:t>ལ་བ་ ནི་ བགོ་ ཞིང་ བཙོ་བ-ར་ མི་བྱ།  ཀུན་དགའ་ དང༌</w:t>
      </w:r>
      <w:r w:rsidRPr="00D200E9">
        <w:rPr>
          <w:rFonts w:ascii="Monlam Uni OuChan2" w:hAnsi="Monlam Uni OuChan2" w:cs="Monlam Uni OuChan2"/>
          <w:sz w:val="32"/>
          <w:cs/>
        </w:rPr>
        <w:t>། སྐྱ</w:t>
      </w:r>
      <w:r w:rsidR="00424D68">
        <w:rPr>
          <w:rFonts w:ascii="Monlam Uni OuChan2" w:hAnsi="Monlam Uni OuChan2" w:cs="Monlam Uni OuChan2"/>
          <w:sz w:val="32"/>
          <w:cs/>
        </w:rPr>
        <w:t>ེད་ ཤིང་ དང་ ལྡུམ་ར་ ཕུལ་བ་ དང༌། གཙུག་ལག་ཁང་ དང༌</w:t>
      </w:r>
      <w:r w:rsidRPr="00D200E9">
        <w:rPr>
          <w:rFonts w:ascii="Monlam Uni OuChan2" w:hAnsi="Monlam Uni OuChan2" w:cs="Monlam Uni OuChan2"/>
          <w:sz w:val="32"/>
          <w:cs/>
        </w:rPr>
        <w:t>། ག</w:t>
      </w:r>
      <w:r w:rsidR="00424D68">
        <w:rPr>
          <w:rFonts w:ascii="Monlam Uni OuChan2" w:hAnsi="Monlam Uni OuChan2" w:cs="Monlam Uni OuChan2"/>
          <w:sz w:val="32"/>
          <w:cs/>
        </w:rPr>
        <w:t>ཙུག་ལག་ཁང་ གི་ ཁང་པ་ ཕུལ་བ་ དང༌</w:t>
      </w:r>
      <w:r w:rsidRPr="00D200E9">
        <w:rPr>
          <w:rFonts w:ascii="Monlam Uni OuChan2" w:hAnsi="Monlam Uni OuChan2" w:cs="Monlam Uni OuChan2"/>
          <w:sz w:val="32"/>
          <w:cs/>
        </w:rPr>
        <w:t>། དེ-འི</w:t>
      </w:r>
      <w:r w:rsidR="00424D68">
        <w:rPr>
          <w:rFonts w:ascii="Monlam Uni OuChan2" w:hAnsi="Monlam Uni OuChan2" w:cs="Monlam Uni OuChan2"/>
          <w:sz w:val="32"/>
          <w:cs/>
        </w:rPr>
        <w:t>་ དངོས་པོ་ དང༌</w:t>
      </w:r>
      <w:r w:rsidRPr="00D200E9">
        <w:rPr>
          <w:rFonts w:ascii="Monlam Uni OuChan2" w:hAnsi="Monlam Uni OuChan2" w:cs="Monlam Uni OuChan2"/>
          <w:sz w:val="32"/>
          <w:cs/>
        </w:rPr>
        <w:t>། གཙ</w:t>
      </w:r>
      <w:r w:rsidR="00424D68">
        <w:rPr>
          <w:rFonts w:ascii="Monlam Uni OuChan2" w:hAnsi="Monlam Uni OuChan2" w:cs="Monlam Uni OuChan2"/>
          <w:sz w:val="32"/>
          <w:cs/>
        </w:rPr>
        <w:t>ུག་ལག་ཁང་ གི་ འཁོར་ གྱི་ ས་ དང༌</w:t>
      </w:r>
      <w:r w:rsidRPr="00D200E9">
        <w:rPr>
          <w:rFonts w:ascii="Monlam Uni OuChan2" w:hAnsi="Monlam Uni OuChan2" w:cs="Monlam Uni OuChan2"/>
          <w:sz w:val="32"/>
          <w:cs/>
        </w:rPr>
        <w:t>། མལ་སྟན་ དག་ གོ།  །ཁྲི་ དང་ ཁྲི</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འུ་ དང་ མལ་ས</w:t>
      </w:r>
      <w:r w:rsidR="00424D68">
        <w:rPr>
          <w:rFonts w:ascii="Monlam Uni OuChan2" w:hAnsi="Monlam Uni OuChan2" w:cs="Monlam Uni OuChan2"/>
          <w:sz w:val="32"/>
          <w:cs/>
        </w:rPr>
        <w:t>ྟན་ དང་ འདི་ རྣམས་ བགོ་བ-ར་ མི་བྱ།  དབང་ དུ་ མི་</w:t>
      </w:r>
      <w:r w:rsidRPr="00D200E9">
        <w:rPr>
          <w:rFonts w:ascii="Monlam Uni OuChan2" w:hAnsi="Monlam Uni OuChan2" w:cs="Monlam Uni OuChan2"/>
          <w:sz w:val="32"/>
          <w:cs/>
        </w:rPr>
        <w:t>བྱ།  མདོ་ ལྟག་མ་ ལྟར་ མིང་ གི</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ར་ བཞག་པ་ ལས་ བུ་ལོན་ ཆགས་པ་ ལ་</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24D68">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གཏའ་ འོག་ ཏུ་ </w:t>
      </w:r>
      <w:r w:rsidR="00424D68">
        <w:rPr>
          <w:rFonts w:ascii="Monlam Uni OuChan2" w:hAnsi="Monlam Uni OuChan2" w:cs="Monlam Uni OuChan2"/>
          <w:sz w:val="32"/>
          <w:cs/>
        </w:rPr>
        <w:t>མི་བཞག  །མི་བསྔོ་བ་ ཡང་ ངོ༌</w:t>
      </w:r>
      <w:r w:rsidRPr="00D200E9">
        <w:rPr>
          <w:rFonts w:ascii="Monlam Uni OuChan2" w:hAnsi="Monlam Uni OuChan2" w:cs="Monlam Uni OuChan2"/>
          <w:sz w:val="32"/>
          <w:cs/>
        </w:rPr>
        <w:t>། །གཙུག་ལག་ཁང་ ལ་</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24D68">
        <w:rPr>
          <w:rFonts w:ascii="Monlam Uni OuChan2" w:hAnsi="Monlam Uni OuChan2" w:cs="Monlam Uni OuChan2"/>
          <w:sz w:val="32"/>
        </w:rPr>
        <w:t xml:space="preserve"> </w:t>
      </w:r>
      <w:r w:rsidRPr="00D200E9">
        <w:rPr>
          <w:rFonts w:ascii="Monlam Uni OuChan2" w:hAnsi="Monlam Uni OuChan2" w:cs="Monlam Uni OuChan2"/>
          <w:sz w:val="32"/>
          <w:cs/>
        </w:rPr>
        <w:t>པ་ སྤྱིར་ བཞག་པ་ ལས་ དགེ་སློ</w:t>
      </w:r>
      <w:r w:rsidR="00424D68">
        <w:rPr>
          <w:rFonts w:ascii="Monlam Uni OuChan2" w:hAnsi="Monlam Uni OuChan2" w:cs="Monlam Uni OuChan2"/>
          <w:sz w:val="32"/>
          <w:cs/>
        </w:rPr>
        <w:t>ང་ གང་ཟག་ བདག་ གི་ ནོར་ དུ་ མི་བསྔོ་ མི་ བསྐུར་</w:t>
      </w:r>
      <w:r w:rsidRPr="00D200E9">
        <w:rPr>
          <w:rFonts w:ascii="Monlam Uni OuChan2" w:hAnsi="Monlam Uni OuChan2" w:cs="Monlam Uni OuChan2"/>
          <w:sz w:val="32"/>
          <w:cs/>
        </w:rPr>
        <w:t>པ་ དག་ ལ་ ཟས་ དང་ གོས་ བསྟན་པ-ར་ བྱ།  མ་དག་ ལ་ གོས་ དང་ ཟས་ ལས་ སྦྱིན།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གོས་ དང་ ལྷུང་བཟེད་</w:t>
      </w:r>
      <w:r w:rsidR="00042F67">
        <w:rPr>
          <w:rFonts w:ascii="Monlam Uni OuChan2" w:hAnsi="Monlam Uni OuChan2" w:cs="Monlam Uni OuChan2"/>
          <w:sz w:val="32"/>
        </w:rPr>
        <w:t xml:space="preserve"> </w:t>
      </w:r>
      <w:r w:rsidR="00042F67">
        <w:rPr>
          <w:rFonts w:ascii="Monlam Uni OuChan2" w:hAnsi="Monlam Uni OuChan2" w:cs="Monlam Uni OuChan2"/>
          <w:sz w:val="32"/>
          <w:cs/>
        </w:rPr>
        <w:t>ལྷག་པ་ མེད་ ན་ བསླང༌</w:t>
      </w:r>
      <w:r w:rsidRPr="00D200E9">
        <w:rPr>
          <w:rFonts w:ascii="Monlam Uni OuChan2" w:hAnsi="Monlam Uni OuChan2" w:cs="Monlam Uni OuChan2"/>
          <w:sz w:val="32"/>
          <w:cs/>
        </w:rPr>
        <w:t>། ཕ་མ་ ལ་ སྦྱིན་ དུ་ ཆོས་གོས་ དང་ ལྷུང་བཟེད་ ཙམ་ ལས་</w:t>
      </w:r>
      <w:r w:rsidR="00042F67">
        <w:rPr>
          <w:rFonts w:ascii="Monlam Uni OuChan2" w:hAnsi="Monlam Uni OuChan2" w:cs="Monlam Uni OuChan2"/>
          <w:sz w:val="32"/>
        </w:rPr>
        <w:t xml:space="preserve"> </w:t>
      </w:r>
      <w:r w:rsidR="00042F67">
        <w:rPr>
          <w:rFonts w:ascii="Monlam Uni OuChan2" w:hAnsi="Monlam Uni OuChan2" w:cs="Monlam Uni OuChan2"/>
          <w:sz w:val="32"/>
          <w:cs/>
        </w:rPr>
        <w:t>མི་</w:t>
      </w:r>
      <w:r w:rsidRPr="00D200E9">
        <w:rPr>
          <w:rFonts w:ascii="Monlam Uni OuChan2" w:hAnsi="Monlam Uni OuChan2" w:cs="Monlam Uni OuChan2"/>
          <w:sz w:val="32"/>
          <w:cs/>
        </w:rPr>
        <w:t>བདོག་ ན་ གཞན་ ལས་ བསླ</w:t>
      </w:r>
      <w:r w:rsidR="00042F67">
        <w:rPr>
          <w:rFonts w:ascii="Monlam Uni OuChan2" w:hAnsi="Monlam Uni OuChan2" w:cs="Monlam Uni OuChan2"/>
          <w:sz w:val="32"/>
          <w:cs/>
        </w:rPr>
        <w:t>ངས་ ཏེ་ བྱིན་ ཀྱང་ ཉེས་མེད།  མ་</w:t>
      </w:r>
      <w:r w:rsidRPr="00D200E9">
        <w:rPr>
          <w:rFonts w:ascii="Monlam Uni OuChan2" w:hAnsi="Monlam Uni OuChan2" w:cs="Monlam Uni OuChan2"/>
          <w:sz w:val="32"/>
          <w:cs/>
        </w:rPr>
        <w:t>གྲུབ་ ན་ ཟས་ ཐོབ་པ་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ལས་ ཕྱེད་ སྦྱིན་ ཕ་མ</w:t>
      </w:r>
      <w:r w:rsidR="00042F67">
        <w:rPr>
          <w:rFonts w:ascii="Monlam Uni OuChan2" w:hAnsi="Monlam Uni OuChan2" w:cs="Monlam Uni OuChan2"/>
          <w:sz w:val="32"/>
          <w:cs/>
        </w:rPr>
        <w:t>་ ལ་ སྦྱིན་པ-ར་ བསླང་ དུ-འང་ མ་</w:t>
      </w:r>
      <w:r w:rsidRPr="00D200E9">
        <w:rPr>
          <w:rFonts w:ascii="Monlam Uni OuChan2" w:hAnsi="Monlam Uni OuChan2" w:cs="Monlam Uni OuChan2"/>
          <w:sz w:val="32"/>
          <w:cs/>
        </w:rPr>
        <w:t>རྙེད་ ན་ བདག་ གི་ ཟས་ དང་ གོས་ ཀྱི་ སྐལ་བ་ ཅི་ ཐོབ་པ་ ལས་ ཕྱེད་ ཕ་མ་ ལ་ སྦྱིན་པ-ར་ བྱ།  ཕྲ་མོ་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ཆུད་པ་ སྟེ་ གོས་ ཀྱི་ དངོས་པོ-འོ། ། །།བྱེ་བྲག་ དབྱེ་བ-ར་ </w:t>
      </w:r>
      <w:r w:rsidRPr="00D200E9">
        <w:rPr>
          <w:rFonts w:ascii="Monlam Uni OuChan2" w:hAnsi="Monlam Uni OuChan2" w:cs="Monlam Uni OuChan2"/>
          <w:sz w:val="32"/>
          <w:cs/>
        </w:rPr>
        <w:lastRenderedPageBreak/>
        <w:t>ཤེས་པ-འི་ ཕྱིར་ གོས་ ལ་ གདབ་ གོས་ ལ་ མཚན་མ་ མངོན་པ-ར་ གདབ།  སངས་རྒྱས་ དང་ ནན་ ད་ འདྲ་ ཞིང་ བོང་</w:t>
      </w:r>
      <w:r w:rsidRPr="00D200E9">
        <w:rPr>
          <w:rFonts w:ascii="Monlam Uni OuChan2" w:hAnsi="Monlam Uni OuChan2" w:cs="Monlam Uni OuChan2"/>
          <w:sz w:val="32"/>
        </w:rPr>
        <w:t>?</w:t>
      </w:r>
      <w:r w:rsidR="00042F67">
        <w:rPr>
          <w:rFonts w:ascii="Monlam Uni OuChan2" w:hAnsi="Monlam Uni OuChan2" w:cs="Monlam Uni OuChan2"/>
          <w:sz w:val="32"/>
        </w:rPr>
        <w:t xml:space="preserve"> </w:t>
      </w:r>
      <w:r w:rsidR="00042F67">
        <w:rPr>
          <w:rFonts w:ascii="Monlam Uni OuChan2" w:hAnsi="Monlam Uni OuChan2" w:cs="Monlam Uni OuChan2"/>
          <w:sz w:val="32"/>
          <w:cs/>
        </w:rPr>
        <w:t>མཉམ་ སྟེ་ ངོ་ མི་</w:t>
      </w:r>
      <w:r w:rsidRPr="00D200E9">
        <w:rPr>
          <w:rFonts w:ascii="Monlam Uni OuChan2" w:hAnsi="Monlam Uni OuChan2" w:cs="Monlam Uni OuChan2"/>
          <w:sz w:val="32"/>
          <w:cs/>
        </w:rPr>
        <w:t xml:space="preserve">ཤེས་པ-ར་ གྱུར་ ཏེ་ སངས་རྒྱས་ སུ་ འཛིན་པ-འི་ ཕྱིར་ བཅས།  དེ་ ལ་ གདབ་པ་ སྦྱིན་ སྣག་ཚ-འི་ </w:t>
      </w:r>
      <w:r w:rsidR="00042F67">
        <w:rPr>
          <w:rFonts w:ascii="Monlam Uni OuChan2" w:hAnsi="Monlam Uni OuChan2" w:cs="Monlam Uni OuChan2"/>
          <w:sz w:val="32"/>
          <w:cs/>
        </w:rPr>
        <w:t>ཐིག་ལེ་ ཞེས་ སོ།  །གོས་ ངོ་མི་</w:t>
      </w:r>
      <w:r w:rsidRPr="00D200E9">
        <w:rPr>
          <w:rFonts w:ascii="Monlam Uni OuChan2" w:hAnsi="Monlam Uni OuChan2" w:cs="Monlam Uni OuChan2"/>
          <w:sz w:val="32"/>
          <w:cs/>
        </w:rPr>
        <w:t>ཤེས་ ཤིང་ ནོར་ གྱི</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སྣག་ཚ-འི་ ཐིག་ལེ་ ཆོས་གོས་ ཀྱི་ གྲྭ</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ར་</w:t>
      </w:r>
      <w:r w:rsidRPr="00D200E9">
        <w:rPr>
          <w:rFonts w:ascii="Monlam Uni OuChan2" w:hAnsi="Monlam Uni OuChan2" w:cs="Monlam Uni OuChan2"/>
          <w:sz w:val="32"/>
        </w:rPr>
        <w:t>?</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ཚ-འི</w:t>
      </w:r>
      <w:r w:rsidR="00042F67">
        <w:rPr>
          <w:rFonts w:ascii="Monlam Uni OuChan2" w:hAnsi="Monlam Uni OuChan2" w:cs="Monlam Uni OuChan2"/>
          <w:sz w:val="32"/>
          <w:cs/>
        </w:rPr>
        <w:t>་ ཐིག་ལེ་ གདབ།  སྤྱད་པ་ ཡང་ ངོ༌</w:t>
      </w:r>
      <w:r w:rsidRPr="00D200E9">
        <w:rPr>
          <w:rFonts w:ascii="Monlam Uni OuChan2" w:hAnsi="Monlam Uni OuChan2" w:cs="Monlam Uni OuChan2"/>
          <w:sz w:val="32"/>
          <w:cs/>
        </w:rPr>
        <w:t>། །ཆོས་གོས་ སྐམ་ ལ་ ལྕི་</w:t>
      </w:r>
      <w:r w:rsidRPr="00D200E9">
        <w:rPr>
          <w:rFonts w:ascii="Monlam Uni OuChan2" w:hAnsi="Monlam Uni OuChan2" w:cs="Monlam Uni OuChan2"/>
          <w:sz w:val="32"/>
        </w:rPr>
        <w:t>?</w:t>
      </w:r>
      <w:r w:rsidR="00042F67">
        <w:rPr>
          <w:rFonts w:ascii="Monlam Uni OuChan2" w:hAnsi="Monlam Uni OuChan2" w:cs="Monlam Uni OuChan2"/>
          <w:sz w:val="32"/>
        </w:rPr>
        <w:t xml:space="preserve"> </w:t>
      </w:r>
      <w:r w:rsidR="00042F67">
        <w:rPr>
          <w:rFonts w:ascii="Monlam Uni OuChan2" w:hAnsi="Monlam Uni OuChan2" w:cs="Monlam Uni OuChan2"/>
          <w:sz w:val="32"/>
          <w:cs/>
        </w:rPr>
        <w:t>སྟེ་ ཐག་བུ་ ལ་ མི་འཆགས་ ཏེ་ ཐག་</w:t>
      </w:r>
      <w:r w:rsidRPr="00D200E9">
        <w:rPr>
          <w:rFonts w:ascii="Monlam Uni OuChan2" w:hAnsi="Monlam Uni OuChan2" w:cs="Monlam Uni OuChan2"/>
          <w:sz w:val="32"/>
          <w:cs/>
        </w:rPr>
        <w:t>བུ</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མཐའ་ ལ་ བརྒྱུས་ ཏེ་ སྲད་བུ་ ལ་ གདགས།  ཚར་ཚར་ གྱི་ ཁ་ཆག་ བྱ།  རས་ ཁ་ཚར་ བཅད་ ལ་ ཆག་ བྱ་ སྟེ་ བགོ་ ཞིང་ སྤྱད་ དོ།  །སྦྱར་མ</w:t>
      </w:r>
      <w:r w:rsidR="00042F67">
        <w:rPr>
          <w:rFonts w:ascii="Monlam Uni OuChan2" w:hAnsi="Monlam Uni OuChan2" w:cs="Monlam Uni OuChan2"/>
          <w:sz w:val="32"/>
          <w:cs/>
        </w:rPr>
        <w:t>་ མ་ཡིན་པ་ དག་ ཞིག་ གཅད་པ-ར་ མ་</w:t>
      </w:r>
      <w:r w:rsidRPr="00D200E9">
        <w:rPr>
          <w:rFonts w:ascii="Monlam Uni OuChan2" w:hAnsi="Monlam Uni OuChan2" w:cs="Monlam Uni OuChan2"/>
          <w:sz w:val="32"/>
          <w:cs/>
        </w:rPr>
        <w:t>ཆད་ དོ།  །ཆོས་གོས་ ཆེན་པོ་ མ་གཏོགས་ པ</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ར་ སྣམ་བུ་ བདུན་པ་ དང་ ལྔ་པ་ གཉིས</w:t>
      </w:r>
      <w:r w:rsidR="00042F67">
        <w:rPr>
          <w:rFonts w:ascii="Monlam Uni OuChan2" w:hAnsi="Monlam Uni OuChan2" w:cs="Monlam Uni OuChan2"/>
          <w:sz w:val="32"/>
          <w:cs/>
        </w:rPr>
        <w:t>་ ནི་ སྣམ་བུ-ར་ མ་ དྲས་ ཤིང་ མ་</w:t>
      </w:r>
      <w:r w:rsidRPr="00D200E9">
        <w:rPr>
          <w:rFonts w:ascii="Monlam Uni OuChan2" w:hAnsi="Monlam Uni OuChan2" w:cs="Monlam Uni OuChan2"/>
          <w:sz w:val="32"/>
          <w:cs/>
        </w:rPr>
        <w:t>བཙེམས་པ་ ལ་ བསྔོས་ ཀྱང་ འཆགས་ སོ།  །དེ་ལྟ་བུ-འི་ རྐྱེན་ མེད་ ན་</w:t>
      </w:r>
      <w:r w:rsidR="00042F67">
        <w:rPr>
          <w:rFonts w:ascii="Monlam Uni OuChan2" w:hAnsi="Monlam Uni OuChan2" w:cs="Monlam Uni OuChan2"/>
          <w:sz w:val="32"/>
        </w:rPr>
        <w:t xml:space="preserve"> </w:t>
      </w:r>
      <w:r w:rsidR="00042F67">
        <w:rPr>
          <w:rFonts w:ascii="Monlam Uni OuChan2" w:hAnsi="Monlam Uni OuChan2" w:cs="Monlam Uni OuChan2"/>
          <w:sz w:val="32"/>
          <w:cs/>
        </w:rPr>
        <w:t>མ་</w:t>
      </w:r>
      <w:r w:rsidRPr="00D200E9">
        <w:rPr>
          <w:rFonts w:ascii="Monlam Uni OuChan2" w:hAnsi="Monlam Uni OuChan2" w:cs="Monlam Uni OuChan2"/>
          <w:sz w:val="32"/>
          <w:cs/>
        </w:rPr>
        <w:t xml:space="preserve">བཅད་པ-ར་ གྲོང་ དང་ ཁྱིམ་ དུ་ འཇུག་པ་ དང་ </w:t>
      </w:r>
      <w:r w:rsidR="00042F67">
        <w:rPr>
          <w:rFonts w:ascii="Monlam Uni OuChan2" w:hAnsi="Monlam Uni OuChan2" w:cs="Monlam Uni OuChan2"/>
          <w:sz w:val="32"/>
          <w:cs/>
        </w:rPr>
        <w:t>འདུག་པ་ མ་</w:t>
      </w:r>
      <w:r w:rsidRPr="00D200E9">
        <w:rPr>
          <w:rFonts w:ascii="Monlam Uni OuChan2" w:hAnsi="Monlam Uni OuChan2" w:cs="Monlam Uni OuChan2"/>
          <w:sz w:val="32"/>
          <w:cs/>
        </w:rPr>
        <w:t>ཡིན།  ཆར་པ་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པ་ བབ་པ-འི་ རྐྱེན་ མ་</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བྱུང་བ-ར་ གྲོང་ཁྱེར་ དུ་ ཆོས་གོས་</w:t>
      </w:r>
      <w:r w:rsidR="00042F67">
        <w:rPr>
          <w:rFonts w:ascii="Monlam Uni OuChan2" w:hAnsi="Monlam Uni OuChan2" w:cs="Monlam Uni OuChan2"/>
          <w:sz w:val="32"/>
          <w:cs/>
        </w:rPr>
        <w:t xml:space="preserve"> ཆེན་པོ་ མེད་པ-ར་ འདུག་པ-ར་ མི་</w:t>
      </w:r>
      <w:r w:rsidRPr="00D200E9">
        <w:rPr>
          <w:rFonts w:ascii="Monlam Uni OuChan2" w:hAnsi="Monlam Uni OuChan2" w:cs="Monlam Uni OuChan2"/>
          <w:sz w:val="32"/>
          <w:cs/>
        </w:rPr>
        <w:t>བྱ།  དེ་བཞིན་ དུ་ མུར་འདུག་ གི་ གནས་ སུ-འོ།  །ཆོས་གོས་ ཆེན་པོ་ མེད་</w:t>
      </w:r>
      <w:r w:rsidR="00042F67">
        <w:rPr>
          <w:rFonts w:ascii="Monlam Uni OuChan2" w:hAnsi="Monlam Uni OuChan2" w:cs="Monlam Uni OuChan2"/>
          <w:sz w:val="32"/>
          <w:cs/>
        </w:rPr>
        <w:t>པ-ར་ མུར་འདུག་ གི་ གནས་ སུ་ མི་འགྲོ།  །ཡོད་ ན་ འདུག་པ-ར་ མ་</w:t>
      </w:r>
      <w:r w:rsidRPr="00D200E9">
        <w:rPr>
          <w:rFonts w:ascii="Monlam Uni OuChan2" w:hAnsi="Monlam Uni OuChan2" w:cs="Monlam Uni OuChan2"/>
          <w:sz w:val="32"/>
          <w:cs/>
        </w:rPr>
        <w:t>ཡིན།  རྐྱེན་ བྱུང་ ཡང་ ཆོས་གོས་ ཆེན་པོ་ མེད་པ-ར་ མུར་འདུག་ དང་</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བཅས་པ-འི་ གན</w:t>
      </w:r>
      <w:r w:rsidR="00042F67">
        <w:rPr>
          <w:rFonts w:ascii="Monlam Uni OuChan2" w:hAnsi="Monlam Uni OuChan2" w:cs="Monlam Uni OuChan2"/>
          <w:sz w:val="32"/>
          <w:cs/>
        </w:rPr>
        <w:t>ས་ སུ་ འགྲོ་བ-འམ་ འདུག་པ-ར་ མི་</w:t>
      </w:r>
      <w:r w:rsidRPr="00D200E9">
        <w:rPr>
          <w:rFonts w:ascii="Monlam Uni OuChan2" w:hAnsi="Monlam Uni OuChan2" w:cs="Monlam Uni OuChan2"/>
          <w:sz w:val="32"/>
          <w:cs/>
        </w:rPr>
        <w:t xml:space="preserve">བྱ།  </w:t>
      </w:r>
      <w:r w:rsidR="00042F67">
        <w:rPr>
          <w:rFonts w:ascii="Monlam Uni OuChan2" w:hAnsi="Monlam Uni OuChan2" w:cs="Monlam Uni OuChan2"/>
          <w:sz w:val="32"/>
          <w:cs/>
        </w:rPr>
        <w:t>སྤུ་ ཅན་ ཆོས་གོས་ གསུམ་ དུ་ མི་</w:t>
      </w:r>
      <w:r w:rsidRPr="00D200E9">
        <w:rPr>
          <w:rFonts w:ascii="Monlam Uni OuChan2" w:hAnsi="Monlam Uni OuChan2" w:cs="Monlam Uni OuChan2"/>
          <w:sz w:val="32"/>
          <w:cs/>
        </w:rPr>
        <w:t>བསྔོ།  ལ་བ་ དང་ བེ</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ས་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པ</w:t>
      </w:r>
      <w:r w:rsidR="00042F67">
        <w:rPr>
          <w:rFonts w:ascii="Monlam Uni OuChan2" w:hAnsi="Monlam Uni OuChan2" w:cs="Monlam Uni OuChan2"/>
          <w:sz w:val="32"/>
          <w:cs/>
        </w:rPr>
        <w:t>་ སྤུ་</w:t>
      </w:r>
      <w:r w:rsidRPr="00D200E9">
        <w:rPr>
          <w:rFonts w:ascii="Monlam Uni OuChan2" w:hAnsi="Monlam Uni OuChan2" w:cs="Monlam Uni OuChan2"/>
          <w:sz w:val="32"/>
          <w:cs/>
        </w:rPr>
        <w:t>ཅན་ ལ་</w:t>
      </w:r>
      <w:r w:rsidR="00042F67">
        <w:rPr>
          <w:rFonts w:ascii="Monlam Uni OuChan2" w:hAnsi="Monlam Uni OuChan2" w:cs="Monlam Uni OuChan2"/>
          <w:sz w:val="32"/>
          <w:cs/>
        </w:rPr>
        <w:t xml:space="preserve"> ཆོས་གོས་ གསུམ་ གྱི་ རྒྱུས་ མི་</w:t>
      </w:r>
      <w:r w:rsidRPr="00D200E9">
        <w:rPr>
          <w:rFonts w:ascii="Monlam Uni OuChan2" w:hAnsi="Monlam Uni OuChan2" w:cs="Monlam Uni OuChan2"/>
          <w:sz w:val="32"/>
          <w:cs/>
        </w:rPr>
        <w:t>བསྔོ།  །ད</w:t>
      </w:r>
      <w:r w:rsidR="00042F67">
        <w:rPr>
          <w:rFonts w:ascii="Monlam Uni OuChan2" w:hAnsi="Monlam Uni OuChan2" w:cs="Monlam Uni OuChan2"/>
          <w:sz w:val="32"/>
          <w:cs/>
        </w:rPr>
        <w:t>ེ་ བགོས་ ཏེ་ མཆོད་སྟོན་ དུ་ མི་སྤྱད།  ཟན་</w:t>
      </w:r>
      <w:r w:rsidRPr="00D200E9">
        <w:rPr>
          <w:rFonts w:ascii="Monlam Uni OuChan2" w:hAnsi="Monlam Uni OuChan2" w:cs="Monlam Uni OuChan2"/>
          <w:sz w:val="32"/>
          <w:cs/>
        </w:rPr>
        <w:t>ཟ་བ་ དང་ མཆོད་སྟོན་ བྱེད་པ-འི་ ཚེ་ ལ་བ་ དང་ པགས་པ་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00042F67">
        <w:rPr>
          <w:rFonts w:ascii="Monlam Uni OuChan2" w:hAnsi="Monlam Uni OuChan2" w:cs="Monlam Uni OuChan2"/>
          <w:sz w:val="32"/>
          <w:cs/>
        </w:rPr>
        <w:t>པ་ སྤུ་ཅན་ མི་</w:t>
      </w:r>
      <w:r w:rsidRPr="00D200E9">
        <w:rPr>
          <w:rFonts w:ascii="Monlam Uni OuChan2" w:hAnsi="Monlam Uni OuChan2" w:cs="Monlam Uni OuChan2"/>
          <w:sz w:val="32"/>
          <w:cs/>
        </w:rPr>
        <w:t>བགོ  །སྲབ་མོ་ ནི་ བདག་ གི-ར་ བྱ།  སྡེ་ རས་ སམ་ རས་ སྲབ་མོ་ ནི་ ཆོས་གོས་ སུ་ བསྔོ-ར་ མ</w:t>
      </w:r>
      <w:r w:rsidR="00042F67">
        <w:rPr>
          <w:rFonts w:ascii="Monlam Uni OuChan2" w:hAnsi="Monlam Uni OuChan2" w:cs="Monlam Uni OuChan2"/>
          <w:sz w:val="32"/>
          <w:cs/>
        </w:rPr>
        <w:t>ི་</w:t>
      </w:r>
      <w:r w:rsidRPr="00D200E9">
        <w:rPr>
          <w:rFonts w:ascii="Monlam Uni OuChan2" w:hAnsi="Monlam Uni OuChan2" w:cs="Monlam Uni OuChan2"/>
          <w:sz w:val="32"/>
          <w:cs/>
        </w:rPr>
        <w:t>རུང་ གི་ གོས་</w:t>
      </w:r>
      <w:r w:rsidR="00042F67">
        <w:rPr>
          <w:rFonts w:ascii="Monlam Uni OuChan2" w:hAnsi="Monlam Uni OuChan2" w:cs="Monlam Uni OuChan2"/>
          <w:sz w:val="32"/>
        </w:rPr>
        <w:t xml:space="preserve"> </w:t>
      </w:r>
      <w:r w:rsidR="00042F67">
        <w:rPr>
          <w:rFonts w:ascii="Monlam Uni OuChan2" w:hAnsi="Monlam Uni OuChan2" w:cs="Monlam Uni OuChan2"/>
          <w:sz w:val="32"/>
          <w:cs/>
        </w:rPr>
        <w:t>ལྷག་</w:t>
      </w:r>
      <w:r w:rsidRPr="00D200E9">
        <w:rPr>
          <w:rFonts w:ascii="Monlam Uni OuChan2" w:hAnsi="Monlam Uni OuChan2" w:cs="Monlam Uni OuChan2"/>
          <w:sz w:val="32"/>
          <w:cs/>
        </w:rPr>
        <w:t>པར་ སྤྱད་ ཅིང་ བགོས་ ཀྱང་ ཉེས་མེད་ སྲ</w:t>
      </w:r>
      <w:r w:rsidR="00042F67">
        <w:rPr>
          <w:rFonts w:ascii="Monlam Uni OuChan2" w:hAnsi="Monlam Uni OuChan2" w:cs="Monlam Uni OuChan2"/>
          <w:sz w:val="32"/>
          <w:cs/>
        </w:rPr>
        <w:t>བ་མོ་ ནི་ རྒྱུ་ འོག་ ནས་ འབྱུང༌</w:t>
      </w:r>
      <w:r w:rsidRPr="00D200E9">
        <w:rPr>
          <w:rFonts w:ascii="Monlam Uni OuChan2" w:hAnsi="Monlam Uni OuChan2" w:cs="Monlam Uni OuChan2"/>
          <w:sz w:val="32"/>
          <w:cs/>
        </w:rPr>
        <w:t>། འདི་ནི་ རྣམ་པ་ བཞི་ སྟེ་ བལ་ གྱི་ དང་ ཟར་མ-འི་ དང་ དུ་ གུ་ ལ།  འི་ དང་ ཤིང་བལ་ གྱི-འོ།  །མིང་ གི</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གོས་ལྷག་ ཏུ་ བསྔོས་ ཤིང་ སྤྱད་ ཀྱང་ ཉེས་མེད་ དེ་ སེང་རས་ དང་ སྲབ་མོ-ར་ བྱས་པ་ ལ་ བྱ།  གཞན་ཡང་ སྣམ་བུ-འི་ རྣམ་པ་ ཡང་བ་ སྤུ་ ཐུང་བ་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པ་ དག་ གོ།  །གཞན་ སྣམ་བུ་ ལ་ སྤུ་ ཐུང་ངུ-ར་ བྱས་པ</w:t>
      </w:r>
      <w:r w:rsidR="00042F67">
        <w:rPr>
          <w:rFonts w:ascii="Monlam Uni OuChan2" w:hAnsi="Monlam Uni OuChan2" w:cs="Monlam Uni OuChan2"/>
          <w:sz w:val="32"/>
          <w:cs/>
        </w:rPr>
        <w:t xml:space="preserve">-འི་ རྣམས་ ནི་ ཆོས་གོས་ </w:t>
      </w:r>
      <w:r w:rsidR="00042F67">
        <w:rPr>
          <w:rFonts w:ascii="Monlam Uni OuChan2" w:hAnsi="Monlam Uni OuChan2" w:cs="Monlam Uni OuChan2"/>
          <w:sz w:val="32"/>
          <w:cs/>
        </w:rPr>
        <w:lastRenderedPageBreak/>
        <w:t>སུ་ མི་</w:t>
      </w:r>
      <w:r w:rsidRPr="00D200E9">
        <w:rPr>
          <w:rFonts w:ascii="Monlam Uni OuChan2" w:hAnsi="Monlam Uni OuChan2" w:cs="Monlam Uni OuChan2"/>
          <w:sz w:val="32"/>
          <w:cs/>
        </w:rPr>
        <w:t>རུང་ གི་ གོས་ལྷག་ གི་ སྔགས་ ཀྱི</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བཏབ་</w:t>
      </w:r>
      <w:r w:rsidR="00042F67">
        <w:rPr>
          <w:rFonts w:ascii="Monlam Uni OuChan2" w:hAnsi="Monlam Uni OuChan2" w:cs="Monlam Uni OuChan2"/>
          <w:sz w:val="32"/>
          <w:cs/>
        </w:rPr>
        <w:t>པ་ ལ་ སྤྱད་ དོ།  །བ་ ལ་ ཡང་ ངོ༌</w:t>
      </w:r>
      <w:r w:rsidRPr="00D200E9">
        <w:rPr>
          <w:rFonts w:ascii="Monlam Uni OuChan2" w:hAnsi="Monlam Uni OuChan2" w:cs="Monlam Uni OuChan2"/>
          <w:sz w:val="32"/>
          <w:cs/>
        </w:rPr>
        <w:t>། །ལ་བ་ ཡང་ གོས་ལྷག་ གི་ སྔགས་ ཀྱི</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w:t>
      </w:r>
      <w:r w:rsidR="00042F67">
        <w:rPr>
          <w:rFonts w:ascii="Monlam Uni OuChan2" w:hAnsi="Monlam Uni OuChan2" w:cs="Monlam Uni OuChan2"/>
          <w:sz w:val="32"/>
          <w:cs/>
        </w:rPr>
        <w:t>་ བཏབ་ སྟེ་ སྤྱད་ ཀྱང་ རུང་ ངོ༌</w:t>
      </w:r>
      <w:r w:rsidRPr="00D200E9">
        <w:rPr>
          <w:rFonts w:ascii="Monlam Uni OuChan2" w:hAnsi="Monlam Uni OuChan2" w:cs="Monlam Uni OuChan2"/>
          <w:sz w:val="32"/>
          <w:cs/>
        </w:rPr>
        <w:t>། །འཚོ་ ལས་ གཞན་</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ན་ དེ</w:t>
      </w:r>
      <w:r w:rsidR="00042F67">
        <w:rPr>
          <w:rFonts w:ascii="Monlam Uni OuChan2" w:hAnsi="Monlam Uni OuChan2" w:cs="Monlam Uni OuChan2"/>
          <w:sz w:val="32"/>
          <w:cs/>
        </w:rPr>
        <w:t>-འི་ ཕྱིར་ལོག་ ཏུ་ བགོ་བ-ར་ མི་</w:t>
      </w:r>
      <w:r w:rsidRPr="00D200E9">
        <w:rPr>
          <w:rFonts w:ascii="Monlam Uni OuChan2" w:hAnsi="Monlam Uni OuChan2" w:cs="Monlam Uni OuChan2"/>
          <w:sz w:val="32"/>
          <w:cs/>
        </w:rPr>
        <w:t>སྤྱད།  ཕྲུག་ དང་ བེ</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ས་ ལ་</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པ་ ལུས་ ལ་ རྩུབ་</w:t>
      </w:r>
      <w:r w:rsidRPr="00D200E9">
        <w:rPr>
          <w:rFonts w:ascii="Monlam Uni OuChan2" w:hAnsi="Monlam Uni OuChan2" w:cs="Monlam Uni OuChan2"/>
          <w:sz w:val="32"/>
        </w:rPr>
        <w:t>?</w:t>
      </w:r>
      <w:r w:rsidR="00042F67">
        <w:rPr>
          <w:rFonts w:ascii="Monlam Uni OuChan2" w:hAnsi="Monlam Uni OuChan2" w:cs="Monlam Uni OuChan2"/>
          <w:sz w:val="32"/>
        </w:rPr>
        <w:t xml:space="preserve"> </w:t>
      </w:r>
      <w:r w:rsidRPr="00D200E9">
        <w:rPr>
          <w:rFonts w:ascii="Monlam Uni OuChan2" w:hAnsi="Monlam Uni OuChan2" w:cs="Monlam Uni OuChan2"/>
          <w:sz w:val="32"/>
          <w:cs/>
        </w:rPr>
        <w:t xml:space="preserve">ཅིང་ གཡའ་ དང་ ཤིག་ ཟ་ ན་ བཟློག་ སྟེ་ བགོས་ ཀྱང་ </w:t>
      </w:r>
      <w:r w:rsidR="00042F67">
        <w:rPr>
          <w:rFonts w:ascii="Monlam Uni OuChan2" w:hAnsi="Monlam Uni OuChan2" w:cs="Monlam Uni OuChan2"/>
          <w:sz w:val="32"/>
          <w:cs/>
        </w:rPr>
        <w:t>ཉེས་མེད་ དེ།  དེ་ བགོས་ ཏེ་ མི་</w:t>
      </w:r>
      <w:r w:rsidRPr="00D200E9">
        <w:rPr>
          <w:rFonts w:ascii="Monlam Uni OuChan2" w:hAnsi="Monlam Uni OuChan2" w:cs="Monlam Uni OuChan2"/>
          <w:sz w:val="32"/>
          <w:cs/>
        </w:rPr>
        <w:t>བཅག  །མདོ་ ལྟག་མ་ ལྟར་ ཤིག་ ཟ་བ་ ལ་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པ-འི་ རྐྱེན་ བྱུང་ ཡ</w:t>
      </w:r>
      <w:r w:rsidR="00042F67">
        <w:rPr>
          <w:rFonts w:ascii="Monlam Uni OuChan2" w:hAnsi="Monlam Uni OuChan2" w:cs="Monlam Uni OuChan2"/>
          <w:sz w:val="32"/>
          <w:cs/>
        </w:rPr>
        <w:t>ང་ བཅག་པ-འི་ ཚེ་ བཟློག་ ཏེ་ མི་</w:t>
      </w:r>
      <w:r w:rsidRPr="00D200E9">
        <w:rPr>
          <w:rFonts w:ascii="Monlam Uni OuChan2" w:hAnsi="Monlam Uni OuChan2" w:cs="Monlam Uni OuChan2"/>
          <w:sz w:val="32"/>
          <w:cs/>
        </w:rPr>
        <w:t>བགོ  །བསྲིངས་པ-འི་ ལ་བ་ དང་ མེ་ཏོག་ཅན་ གྱི་ སྣམ་བུ་ དང་ དྲེའུ་རྔོག་ ཁྲ་ཁྲ་+བོ་ གང་ཟག་ གི</w:t>
      </w:r>
      <w:r w:rsidR="00042F67">
        <w:rPr>
          <w:rFonts w:ascii="Monlam Uni OuChan2" w:hAnsi="Monlam Uni OuChan2" w:cs="Monlam Uni OuChan2"/>
          <w:sz w:val="32"/>
        </w:rPr>
        <w:t xml:space="preserve"> </w:t>
      </w:r>
      <w:r w:rsidR="00042F67">
        <w:rPr>
          <w:rFonts w:ascii="Monlam Uni OuChan2" w:hAnsi="Monlam Uni OuChan2" w:cs="Monlam Uni OuChan2"/>
          <w:sz w:val="32"/>
          <w:cs/>
        </w:rPr>
        <w:t>ས་ བདག་གི-ར་ བྱས་ ཏེ་ མི་</w:t>
      </w:r>
      <w:r w:rsidRPr="00D200E9">
        <w:rPr>
          <w:rFonts w:ascii="Monlam Uni OuChan2" w:hAnsi="Monlam Uni OuChan2" w:cs="Monlam Uni OuChan2"/>
          <w:sz w:val="32"/>
          <w:cs/>
        </w:rPr>
        <w:t>སྤྱད།  མིང་ གི</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སློང་ གང་ཟག་ གི</w:t>
      </w:r>
      <w:r w:rsidR="00042F67">
        <w:rPr>
          <w:rFonts w:ascii="Monlam Uni OuChan2" w:hAnsi="Monlam Uni OuChan2" w:cs="Monlam Uni OuChan2"/>
          <w:sz w:val="32"/>
        </w:rPr>
        <w:t xml:space="preserve"> </w:t>
      </w:r>
      <w:r w:rsidR="00042F67">
        <w:rPr>
          <w:rFonts w:ascii="Monlam Uni OuChan2" w:hAnsi="Monlam Uni OuChan2" w:cs="Monlam Uni OuChan2"/>
          <w:sz w:val="32"/>
          <w:cs/>
        </w:rPr>
        <w:t>ས་ སྤྱད་</w:t>
      </w:r>
      <w:r w:rsidRPr="00D200E9">
        <w:rPr>
          <w:rFonts w:ascii="Monlam Uni OuChan2" w:hAnsi="Monlam Uni OuChan2" w:cs="Monlam Uni OuChan2"/>
          <w:sz w:val="32"/>
          <w:cs/>
        </w:rPr>
        <w:t>ཅི</w:t>
      </w:r>
      <w:r w:rsidR="00042F67">
        <w:rPr>
          <w:rFonts w:ascii="Monlam Uni OuChan2" w:hAnsi="Monlam Uni OuChan2" w:cs="Monlam Uni OuChan2"/>
          <w:sz w:val="32"/>
          <w:cs/>
        </w:rPr>
        <w:t>ང་ བཅང་བ-ར་ མི་བྱ།  འཆགས་</w:t>
      </w:r>
      <w:r w:rsidRPr="00D200E9">
        <w:rPr>
          <w:rFonts w:ascii="Monlam Uni OuChan2" w:hAnsi="Monlam Uni OuChan2" w:cs="Monlam Uni OuChan2"/>
          <w:sz w:val="32"/>
          <w:cs/>
        </w:rPr>
        <w:t>ས-ར་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ག་ བཏིང་ ན་</w:t>
      </w:r>
      <w:r w:rsidR="00042F67">
        <w:rPr>
          <w:rFonts w:ascii="Monlam Uni OuChan2" w:hAnsi="Monlam Uni OuChan2" w:cs="Monlam Uni OuChan2"/>
          <w:sz w:val="32"/>
        </w:rPr>
        <w:t xml:space="preserve"> </w:t>
      </w:r>
      <w:r w:rsidR="00042F67">
        <w:rPr>
          <w:rFonts w:ascii="Monlam Uni OuChan2" w:hAnsi="Monlam Uni OuChan2" w:cs="Monlam Uni OuChan2"/>
          <w:sz w:val="32"/>
          <w:cs/>
        </w:rPr>
        <w:t>ཁས་</w:t>
      </w:r>
      <w:r w:rsidRPr="00D200E9">
        <w:rPr>
          <w:rFonts w:ascii="Monlam Uni OuChan2" w:hAnsi="Monlam Uni OuChan2" w:cs="Monlam Uni OuChan2"/>
          <w:sz w:val="32"/>
          <w:cs/>
        </w:rPr>
        <w:t>བླངས།  ཁྱ</w:t>
      </w:r>
      <w:r w:rsidR="00042F67">
        <w:rPr>
          <w:rFonts w:ascii="Monlam Uni OuChan2" w:hAnsi="Monlam Uni OuChan2" w:cs="Monlam Uni OuChan2"/>
          <w:sz w:val="32"/>
          <w:cs/>
        </w:rPr>
        <w:t>ིམ་པ་ བསོད་ནམས་ འདོད་པ-ས་ འཆགས་</w:t>
      </w:r>
      <w:r w:rsidRPr="00D200E9">
        <w:rPr>
          <w:rFonts w:ascii="Monlam Uni OuChan2" w:hAnsi="Monlam Uni OuChan2" w:cs="Monlam Uni OuChan2"/>
          <w:sz w:val="32"/>
          <w:cs/>
        </w:rPr>
        <w:t>ས-ར་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ག་ བཏིང་ ན་ དེ-འི་ སྟེ</w:t>
      </w:r>
      <w:r w:rsidR="00042F67">
        <w:rPr>
          <w:rFonts w:ascii="Monlam Uni OuChan2" w:hAnsi="Monlam Uni OuChan2" w:cs="Monlam Uni OuChan2"/>
          <w:sz w:val="32"/>
          <w:cs/>
        </w:rPr>
        <w:t>ང་ དུ་ བཅག་ ཀྱང་ ཉེས་མེད།  རྟག་ཏུ་ རྒྱུན་གཅིག་ ཏུ་ མི་</w:t>
      </w:r>
      <w:r w:rsidRPr="00D200E9">
        <w:rPr>
          <w:rFonts w:ascii="Monlam Uni OuChan2" w:hAnsi="Monlam Uni OuChan2" w:cs="Monlam Uni OuChan2"/>
          <w:sz w:val="32"/>
          <w:cs/>
        </w:rPr>
        <w:t>བཅག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ག་ དེ-འི་ སྟེང་ དུ་ འཆགས་པ-འི་ རྒྱུན་གཅིག་ ཏུ་ མི་བཅག  །ནུས་ ན་ བཅོས།  དྲེ</w:t>
      </w:r>
      <w:r w:rsidR="00042F67">
        <w:rPr>
          <w:rFonts w:ascii="Monlam Uni OuChan2" w:hAnsi="Monlam Uni OuChan2" w:cs="Monlam Uni OuChan2"/>
          <w:sz w:val="32"/>
        </w:rPr>
        <w:t xml:space="preserve"> </w:t>
      </w:r>
      <w:r w:rsidR="00042F67">
        <w:rPr>
          <w:rFonts w:ascii="Monlam Uni OuChan2" w:hAnsi="Monlam Uni OuChan2" w:cs="Monlam Uni OuChan2"/>
          <w:sz w:val="32"/>
          <w:cs/>
        </w:rPr>
        <w:t>འུ་རྔོག་ དེ་ རྡོལ་</w:t>
      </w:r>
      <w:r w:rsidRPr="00D200E9">
        <w:rPr>
          <w:rFonts w:ascii="Monlam Uni OuChan2" w:hAnsi="Monlam Uni OuChan2" w:cs="Monlam Uni OuChan2"/>
          <w:sz w:val="32"/>
          <w:cs/>
        </w:rPr>
        <w:t xml:space="preserve">ལམ་ རལ་ ན་ བཅོས།  བཙེམ་པ་ </w:t>
      </w:r>
      <w:r w:rsidR="00042F67">
        <w:rPr>
          <w:rFonts w:ascii="Monlam Uni OuChan2" w:hAnsi="Monlam Uni OuChan2" w:cs="Monlam Uni OuChan2"/>
          <w:sz w:val="32"/>
          <w:cs/>
        </w:rPr>
        <w:t>གཞུང་</w:t>
      </w:r>
      <w:r w:rsidRPr="00D200E9">
        <w:rPr>
          <w:rFonts w:ascii="Monlam Uni OuChan2" w:hAnsi="Monlam Uni OuChan2" w:cs="Monlam Uni OuChan2"/>
          <w:sz w:val="32"/>
          <w:cs/>
        </w:rPr>
        <w:t>བུ་ གླན་པ་ སྦྱིན།  དྲེ</w:t>
      </w:r>
      <w:r w:rsidR="00042F67">
        <w:rPr>
          <w:rFonts w:ascii="Monlam Uni OuChan2" w:hAnsi="Monlam Uni OuChan2" w:cs="Monlam Uni OuChan2"/>
          <w:sz w:val="32"/>
        </w:rPr>
        <w:t xml:space="preserve"> </w:t>
      </w:r>
      <w:r w:rsidR="00042F67">
        <w:rPr>
          <w:rFonts w:ascii="Monlam Uni OuChan2" w:hAnsi="Monlam Uni OuChan2" w:cs="Monlam Uni OuChan2"/>
          <w:sz w:val="32"/>
          <w:cs/>
        </w:rPr>
        <w:t>འུ་རྔོག་ རལ་ ན་ གཞུང་བུ་ གཞུག་ ཅིང་ གླན།  མི་</w:t>
      </w:r>
      <w:r w:rsidRPr="00D200E9">
        <w:rPr>
          <w:rFonts w:ascii="Monlam Uni OuChan2" w:hAnsi="Monlam Uni OuChan2" w:cs="Monlam Uni OuChan2"/>
          <w:sz w:val="32"/>
          <w:cs/>
        </w:rPr>
        <w:t>ནུས་ ན་</w:t>
      </w:r>
      <w:r w:rsidR="00042F67">
        <w:rPr>
          <w:rFonts w:ascii="Monlam Uni OuChan2" w:hAnsi="Monlam Uni OuChan2" w:cs="Monlam Uni OuChan2"/>
          <w:sz w:val="32"/>
        </w:rPr>
        <w:t xml:space="preserve"> </w:t>
      </w:r>
      <w:r w:rsidR="00042F67">
        <w:rPr>
          <w:rFonts w:ascii="Monlam Uni OuChan2" w:hAnsi="Monlam Uni OuChan2" w:cs="Monlam Uni OuChan2"/>
          <w:sz w:val="32"/>
          <w:cs/>
        </w:rPr>
        <w:t>བ་</w:t>
      </w:r>
      <w:r w:rsidRPr="00D200E9">
        <w:rPr>
          <w:rFonts w:ascii="Monlam Uni OuChan2" w:hAnsi="Monlam Uni OuChan2" w:cs="Monlam Uni OuChan2"/>
          <w:sz w:val="32"/>
          <w:cs/>
        </w:rPr>
        <w:t>ལང་ གི་ ལྕི་བ་ དང་ འཇི་བ-ས་ སྦྱར་ ཏེ་ འཆག་པ-ར་ བྱུག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ག་ རྙིངས་ ཏེ་ འདྲུབ་ ཅིང་ བཙེམ་ དུ་ མི</w:t>
      </w:r>
      <w:r w:rsidR="00042F67">
        <w:rPr>
          <w:rFonts w:ascii="Monlam Uni OuChan2" w:hAnsi="Monlam Uni OuChan2" w:cs="Monlam Uni OuChan2"/>
          <w:sz w:val="32"/>
          <w:cs/>
        </w:rPr>
        <w:t>་</w:t>
      </w:r>
      <w:r w:rsidRPr="00D200E9">
        <w:rPr>
          <w:rFonts w:ascii="Monlam Uni OuChan2" w:hAnsi="Monlam Uni OuChan2" w:cs="Monlam Uni OuChan2"/>
          <w:sz w:val="32"/>
          <w:cs/>
        </w:rPr>
        <w:t>རུང་ ན་ འཇི་བ་ དང་ ལྕི་བ་ བསྲེས་ ཏེ་ འཆག་ས-འི་ སྐྱང་ནུལ་ དུ་ བྱས་ ཀྱང་ རུང་ འཆག་ས-ར་ དྲེ</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འུ་རྔོག་ བཏིང་ ལ་ དེ-འི་ སྟེང་ དུ་ འཇི་བ-ས་ གཡོགས་ ལ་ བཅགས་ ན་ ཡོན་བདག་ ལ་ བསོད་ནམས་ སུ་ འ</w:t>
      </w:r>
      <w:r w:rsidR="00042F67">
        <w:rPr>
          <w:rFonts w:ascii="Monlam Uni OuChan2" w:hAnsi="Monlam Uni OuChan2" w:cs="Monlam Uni OuChan2"/>
          <w:sz w:val="32"/>
          <w:cs/>
        </w:rPr>
        <w:t>གྱུར་བ-འི་ ཕྱིར་ སྤྱད་ དུ་ རུང༌</w:t>
      </w:r>
      <w:r w:rsidRPr="00D200E9">
        <w:rPr>
          <w:rFonts w:ascii="Monlam Uni OuChan2" w:hAnsi="Monlam Uni OuChan2" w:cs="Monlam Uni OuChan2"/>
          <w:sz w:val="32"/>
          <w:cs/>
        </w:rPr>
        <w:t>། དེ་བཞིན་ དུ་ བཅངས་ ཏེ་ སྦྱིན་བདག་ ལ་ བརྟེན་ ཏེ-འོ།  །དགེ་སློང་ གི་ གོས་ སུ་ མ་ བཏགས་པ་ དྲེའུ་རྔོག་ དང་ ཁྲ་བོ་</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042F67">
        <w:rPr>
          <w:rFonts w:ascii="Monlam Uni OuChan2" w:hAnsi="Monlam Uni OuChan2" w:cs="Monlam Uni OuChan2"/>
          <w:sz w:val="32"/>
        </w:rPr>
        <w:t xml:space="preserve"> </w:t>
      </w:r>
      <w:r w:rsidRPr="00D200E9">
        <w:rPr>
          <w:rFonts w:ascii="Monlam Uni OuChan2" w:hAnsi="Monlam Uni OuChan2" w:cs="Monlam Uni OuChan2"/>
          <w:sz w:val="32"/>
          <w:cs/>
        </w:rPr>
        <w:t xml:space="preserve">པ་ ནི་ སྦྱིན་བདག་ ཁྱིམ་པ་ ལ་ བསྔོས་ ཏེ་ བཅངས་ ཀྱང་ ཉེས་མེད་ དོ། </w:t>
      </w:r>
      <w:r w:rsidR="00042F67">
        <w:rPr>
          <w:rFonts w:ascii="Monlam Uni OuChan2" w:hAnsi="Monlam Uni OuChan2" w:cs="Monlam Uni OuChan2"/>
          <w:sz w:val="32"/>
          <w:cs/>
        </w:rPr>
        <w:t xml:space="preserve"> །ཤམ་ཐབས་ ནང་ལོགས་ མ་ དང་ རྔུལ་ཟན་ དང་ འཐེབ་ བཅང༌</w:t>
      </w:r>
      <w:r w:rsidRPr="00D200E9">
        <w:rPr>
          <w:rFonts w:ascii="Monlam Uni OuChan2" w:hAnsi="Monlam Uni OuChan2" w:cs="Monlam Uni OuChan2"/>
          <w:sz w:val="32"/>
          <w:cs/>
        </w:rPr>
        <w:t>། མིང་ གི</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042F67">
        <w:rPr>
          <w:rFonts w:ascii="Monlam Uni OuChan2" w:hAnsi="Monlam Uni OuChan2" w:cs="Monlam Uni OuChan2"/>
          <w:sz w:val="32"/>
        </w:rPr>
        <w:t xml:space="preserve"> </w:t>
      </w:r>
      <w:r w:rsidRPr="00D200E9">
        <w:rPr>
          <w:rFonts w:ascii="Monlam Uni OuChan2" w:hAnsi="Monlam Uni OuChan2" w:cs="Monlam Uni OuChan2"/>
          <w:sz w:val="32"/>
          <w:cs/>
        </w:rPr>
        <w:t>ས་ འཐེབ་ རེ་རེ་ བཅངས་ ཀྱང་ ཉེས་མེད།  ཡོ་བྱད་ ཀྱི</w:t>
      </w:r>
      <w:r w:rsidR="00042F67">
        <w:rPr>
          <w:rFonts w:ascii="Monlam Uni OuChan2" w:hAnsi="Monlam Uni OuChan2" w:cs="Monlam Uni OuChan2"/>
          <w:sz w:val="32"/>
        </w:rPr>
        <w:t xml:space="preserve"> </w:t>
      </w:r>
      <w:r w:rsidR="00042F67">
        <w:rPr>
          <w:rFonts w:ascii="Monlam Uni OuChan2" w:hAnsi="Monlam Uni OuChan2" w:cs="Monlam Uni OuChan2"/>
          <w:sz w:val="32"/>
          <w:cs/>
        </w:rPr>
        <w:t>ས་ ཀྱང་ ངོ༌། །སྨན་ཟོང་ དུ་ ཟས་ སམ་ གོས་</w:t>
      </w:r>
      <w:r w:rsidRPr="00D200E9">
        <w:rPr>
          <w:rFonts w:ascii="Monlam Uni OuChan2" w:hAnsi="Monlam Uni OuChan2" w:cs="Monlam Uni OuChan2"/>
          <w:sz w:val="32"/>
          <w:cs/>
        </w:rPr>
        <w:t>བཅངས་ ཀྱང་ ཉེས་མེད།  འདི་ནི་ དཀར་པོ-འམ་ ཁ་ཚར་ དང་ བ</w:t>
      </w:r>
      <w:r w:rsidR="00A55BA5">
        <w:rPr>
          <w:rFonts w:ascii="Monlam Uni OuChan2" w:hAnsi="Monlam Uni OuChan2" w:cs="Monlam Uni OuChan2"/>
          <w:sz w:val="32"/>
          <w:cs/>
        </w:rPr>
        <w:t>ཅས་ ཀྱང་ མ་</w:t>
      </w:r>
      <w:r w:rsidRPr="00D200E9">
        <w:rPr>
          <w:rFonts w:ascii="Monlam Uni OuChan2" w:hAnsi="Monlam Uni OuChan2" w:cs="Monlam Uni OuChan2"/>
          <w:sz w:val="32"/>
          <w:cs/>
        </w:rPr>
        <w:t>ཉེས་ སོ།  །སྨན་ཟོང་ གི་ རྫ</w:t>
      </w:r>
      <w:r w:rsidR="00A55BA5">
        <w:rPr>
          <w:rFonts w:ascii="Monlam Uni OuChan2" w:hAnsi="Monlam Uni OuChan2" w:cs="Monlam Uni OuChan2"/>
          <w:sz w:val="32"/>
          <w:cs/>
        </w:rPr>
        <w:t>ས་ བཅང་བ་ ནི་ རས་ དཀར་པོ་ དང་</w:t>
      </w:r>
      <w:r w:rsidR="00A55BA5">
        <w:rPr>
          <w:rFonts w:ascii="Monlam Uni OuChan2" w:hAnsi="Monlam Uni OuChan2" w:cs="Monlam Uni OuChan2"/>
          <w:sz w:val="32"/>
        </w:rPr>
        <w:t xml:space="preserve"> </w:t>
      </w:r>
      <w:r w:rsidR="00A55BA5">
        <w:rPr>
          <w:rFonts w:ascii="Monlam Uni OuChan2" w:hAnsi="Monlam Uni OuChan2" w:cs="Monlam Uni OuChan2"/>
          <w:sz w:val="32"/>
          <w:cs/>
        </w:rPr>
        <w:t>ཁ་</w:t>
      </w:r>
      <w:r w:rsidRPr="00D200E9">
        <w:rPr>
          <w:rFonts w:ascii="Monlam Uni OuChan2" w:hAnsi="Monlam Uni OuChan2" w:cs="Monlam Uni OuChan2"/>
          <w:sz w:val="32"/>
          <w:cs/>
        </w:rPr>
        <w:t>ཚར་</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བཅད་ ཀྱང་ ཉེས་མེད།  རིན་ གྱི་ ཚད་ ནི་ སྲང་ འགའ་ཙམ་ ཅི་ རིན་པ-</w:t>
      </w:r>
      <w:r w:rsidR="00A55BA5">
        <w:rPr>
          <w:rFonts w:ascii="Monlam Uni OuChan2" w:hAnsi="Monlam Uni OuChan2" w:cs="Monlam Uni OuChan2"/>
          <w:sz w:val="32"/>
          <w:cs/>
        </w:rPr>
        <w:t xml:space="preserve">ར་ བཅང༌། དགེ་འདུན་ གྱི་ </w:t>
      </w:r>
      <w:r w:rsidR="00A55BA5">
        <w:rPr>
          <w:rFonts w:ascii="Monlam Uni OuChan2" w:hAnsi="Monlam Uni OuChan2" w:cs="Monlam Uni OuChan2"/>
          <w:sz w:val="32"/>
          <w:cs/>
        </w:rPr>
        <w:lastRenderedPageBreak/>
        <w:t>ཡང་ མ་</w:t>
      </w:r>
      <w:r w:rsidRPr="00D200E9">
        <w:rPr>
          <w:rFonts w:ascii="Monlam Uni OuChan2" w:hAnsi="Monlam Uni OuChan2" w:cs="Monlam Uni OuChan2"/>
          <w:sz w:val="32"/>
          <w:cs/>
        </w:rPr>
        <w:t>ཡིན།  དགེ་འདུན་ སྤྱི-འི་ གོས་ལྷག་ ན་</w:t>
      </w:r>
      <w:r w:rsidR="00A55BA5">
        <w:rPr>
          <w:rFonts w:ascii="Monlam Uni OuChan2" w:hAnsi="Monlam Uni OuChan2" w:cs="Monlam Uni OuChan2"/>
          <w:sz w:val="32"/>
        </w:rPr>
        <w:t xml:space="preserve"> </w:t>
      </w:r>
      <w:r w:rsidR="00A55BA5">
        <w:rPr>
          <w:rFonts w:ascii="Monlam Uni OuChan2" w:hAnsi="Monlam Uni OuChan2" w:cs="Monlam Uni OuChan2"/>
          <w:sz w:val="32"/>
          <w:cs/>
        </w:rPr>
        <w:t>ཁ་</w:t>
      </w:r>
      <w:r w:rsidRPr="00D200E9">
        <w:rPr>
          <w:rFonts w:ascii="Monlam Uni OuChan2" w:hAnsi="Monlam Uni OuChan2" w:cs="Monlam Uni OuChan2"/>
          <w:sz w:val="32"/>
          <w:cs/>
        </w:rPr>
        <w:t>ཚར་</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བཅད་ དམ་</w:t>
      </w:r>
      <w:r w:rsidR="00A55BA5">
        <w:rPr>
          <w:rFonts w:ascii="Monlam Uni OuChan2" w:hAnsi="Monlam Uni OuChan2" w:cs="Monlam Uni OuChan2"/>
          <w:sz w:val="32"/>
        </w:rPr>
        <w:t xml:space="preserve"> </w:t>
      </w:r>
      <w:r w:rsidR="00A55BA5">
        <w:rPr>
          <w:rFonts w:ascii="Monlam Uni OuChan2" w:hAnsi="Monlam Uni OuChan2" w:cs="Monlam Uni OuChan2"/>
          <w:sz w:val="32"/>
          <w:cs/>
        </w:rPr>
        <w:t>ཁ་</w:t>
      </w:r>
      <w:r w:rsidRPr="00D200E9">
        <w:rPr>
          <w:rFonts w:ascii="Monlam Uni OuChan2" w:hAnsi="Monlam Uni OuChan2" w:cs="Monlam Uni OuChan2"/>
          <w:sz w:val="32"/>
          <w:cs/>
        </w:rPr>
        <w:t>དོ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བསྒྱུར་བ-ར་ བཅངས་ ཀྱང་ ཉེས་མེད་ དོ།  །གནང་བ-འི་ གོས་ དེ-ར་ བསྔོས་ ཏེ་ བཅངས།  ཡོ་བྱད་</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བཅུ་གསུམ་ འཆང་ དུ་ གནང་བ་ ནི་ བདག་ འཆང་བ-འི་ སྔགས་ ཀྱི</w:t>
      </w:r>
      <w:r w:rsidR="00A55BA5">
        <w:rPr>
          <w:rFonts w:ascii="Monlam Uni OuChan2" w:hAnsi="Monlam Uni OuChan2" w:cs="Monlam Uni OuChan2"/>
          <w:sz w:val="32"/>
        </w:rPr>
        <w:t xml:space="preserve"> </w:t>
      </w:r>
      <w:r w:rsidR="00A55BA5">
        <w:rPr>
          <w:rFonts w:ascii="Monlam Uni OuChan2" w:hAnsi="Monlam Uni OuChan2" w:cs="Monlam Uni OuChan2"/>
          <w:sz w:val="32"/>
          <w:cs/>
        </w:rPr>
        <w:t>ས་ བསྔོས་ ལ་ བཅང༌</w:t>
      </w:r>
      <w:r w:rsidRPr="00D200E9">
        <w:rPr>
          <w:rFonts w:ascii="Monlam Uni OuChan2" w:hAnsi="Monlam Uni OuChan2" w:cs="Monlam Uni OuChan2"/>
          <w:sz w:val="32"/>
          <w:cs/>
        </w:rPr>
        <w:t>། གཞན་ བརྟགས་ ཏེ་ དུ་མ-འང་ བཅང༌ ། ཡོ་བྱད་</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བཅུ་གསུམ་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གཏོགས་པ-ར་ གོས་ལྷག་ ཅིང་ འཆང་ ན་ ལྷག་པ-འི་ སྔགས་ ཀྱི</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བརྟགས་ ཏེ་ བཅངས་ ཀྱང་ ཉེས</w:t>
      </w:r>
      <w:r w:rsidR="00A55BA5">
        <w:rPr>
          <w:rFonts w:ascii="Monlam Uni OuChan2" w:hAnsi="Monlam Uni OuChan2" w:cs="Monlam Uni OuChan2"/>
          <w:sz w:val="32"/>
          <w:cs/>
        </w:rPr>
        <w:t>་མེད།  སེམས་ མི་ བརྟན་པ་ ལ་ མི་བརྟག  །གོས་ལྷག་ མ་བརྟག་</w:t>
      </w:r>
      <w:r w:rsidRPr="00D200E9">
        <w:rPr>
          <w:rFonts w:ascii="Monlam Uni OuChan2" w:hAnsi="Monlam Uni OuChan2" w:cs="Monlam Uni OuChan2"/>
          <w:sz w:val="32"/>
          <w:cs/>
        </w:rPr>
        <w:t xml:space="preserve">པ་ ནི་ མཁན་པོ་ དང་ སློབ་དཔོན་ ཀླ་ཀློ་ ཅན་ ཚུལ་ཁྲིམས་ ལ་ དམ་ ཞིང་ ཀླ་ཀློ་ </w:t>
      </w:r>
      <w:r w:rsidR="00A55BA5">
        <w:rPr>
          <w:rFonts w:ascii="Monlam Uni OuChan2" w:hAnsi="Monlam Uni OuChan2" w:cs="Monlam Uni OuChan2"/>
          <w:sz w:val="32"/>
          <w:cs/>
        </w:rPr>
        <w:t>མེད་ ཅིང་ བརྟན་པ་ ལ་ བརྟག  །རབ་</w:t>
      </w:r>
      <w:r w:rsidRPr="00D200E9">
        <w:rPr>
          <w:rFonts w:ascii="Monlam Uni OuChan2" w:hAnsi="Monlam Uni OuChan2" w:cs="Monlam Uni OuChan2"/>
          <w:sz w:val="32"/>
          <w:cs/>
        </w:rPr>
        <w:t>ཏུ་ མ་ རྫོགས་པ་ ལ་</w:t>
      </w:r>
      <w:r w:rsidR="00A55BA5">
        <w:rPr>
          <w:rFonts w:ascii="Monlam Uni OuChan2" w:hAnsi="Monlam Uni OuChan2" w:cs="Monlam Uni OuChan2"/>
          <w:sz w:val="32"/>
        </w:rPr>
        <w:t xml:space="preserve"> </w:t>
      </w:r>
      <w:r w:rsidR="00A55BA5">
        <w:rPr>
          <w:rFonts w:ascii="Monlam Uni OuChan2" w:hAnsi="Monlam Uni OuChan2" w:cs="Monlam Uni OuChan2"/>
          <w:sz w:val="32"/>
          <w:cs/>
        </w:rPr>
        <w:t>མ་ ཡིན།  གོས་ བརྟག་</w:t>
      </w:r>
      <w:r w:rsidRPr="00D200E9">
        <w:rPr>
          <w:rFonts w:ascii="Monlam Uni OuChan2" w:hAnsi="Monlam Uni OuChan2" w:cs="Monlam Uni OuChan2"/>
          <w:sz w:val="32"/>
          <w:cs/>
        </w:rPr>
        <w:t xml:space="preserve">པ-འི་ སྔགས་ བྱ་བ་ ནི་ ཁྱིམ་པ་ དང་ དགེ་སློང་ </w:t>
      </w:r>
      <w:r w:rsidR="00A55BA5">
        <w:rPr>
          <w:rFonts w:ascii="Monlam Uni OuChan2" w:hAnsi="Monlam Uni OuChan2" w:cs="Monlam Uni OuChan2"/>
          <w:sz w:val="32"/>
          <w:cs/>
        </w:rPr>
        <w:t>ལ་ མི་</w:t>
      </w:r>
      <w:r w:rsidRPr="00D200E9">
        <w:rPr>
          <w:rFonts w:ascii="Monlam Uni OuChan2" w:hAnsi="Monlam Uni OuChan2" w:cs="Monlam Uni OuChan2"/>
          <w:sz w:val="32"/>
          <w:cs/>
        </w:rPr>
        <w:t>བརྟག་ གོ།  །མངོན་སུམ་ དུ་</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ཡིན།  མཁན་པ</w:t>
      </w:r>
      <w:r w:rsidR="00A55BA5">
        <w:rPr>
          <w:rFonts w:ascii="Monlam Uni OuChan2" w:hAnsi="Monlam Uni OuChan2" w:cs="Monlam Uni OuChan2"/>
          <w:sz w:val="32"/>
          <w:cs/>
        </w:rPr>
        <w:t>ོ་ དང་ སློབ་དཔོན་ ལ་ གོས་ བརྟག་</w:t>
      </w:r>
      <w:r w:rsidRPr="00D200E9">
        <w:rPr>
          <w:rFonts w:ascii="Monlam Uni OuChan2" w:hAnsi="Monlam Uni OuChan2" w:cs="Monlam Uni OuChan2"/>
          <w:sz w:val="32"/>
          <w:cs/>
        </w:rPr>
        <w:t>པ་ ཡང་ མཐོ</w:t>
      </w:r>
      <w:r w:rsidR="00A55BA5">
        <w:rPr>
          <w:rFonts w:ascii="Monlam Uni OuChan2" w:hAnsi="Monlam Uni OuChan2" w:cs="Monlam Uni OuChan2"/>
          <w:sz w:val="32"/>
          <w:cs/>
        </w:rPr>
        <w:t>ང་ ཞིང་ ཤེས་པ་ དང་ ཐོས་པ-ར་ མི་བྱ-འི་ ལྐོག་</w:t>
      </w:r>
      <w:r w:rsidRPr="00D200E9">
        <w:rPr>
          <w:rFonts w:ascii="Monlam Uni OuChan2" w:hAnsi="Monlam Uni OuChan2" w:cs="Monlam Uni OuChan2"/>
          <w:sz w:val="32"/>
          <w:cs/>
        </w:rPr>
        <w:t>ཏུ་ གྲོགས་ གཅིག་ གི་ གམ་ དུ་ བརྟག  །མཐོང་བ་ དང་ ཐོས་པ-</w:t>
      </w:r>
      <w:r w:rsidR="00A55BA5">
        <w:rPr>
          <w:rFonts w:ascii="Monlam Uni OuChan2" w:hAnsi="Monlam Uni OuChan2" w:cs="Monlam Uni OuChan2"/>
          <w:sz w:val="32"/>
          <w:cs/>
        </w:rPr>
        <w:t>ར་ སྔགས་ བཏབ་ ན་ ཉེས་བྱས།  ཡུལ་</w:t>
      </w:r>
      <w:r w:rsidRPr="00D200E9">
        <w:rPr>
          <w:rFonts w:ascii="Monlam Uni OuChan2" w:hAnsi="Monlam Uni OuChan2" w:cs="Monlam Uni OuChan2"/>
          <w:sz w:val="32"/>
          <w:cs/>
        </w:rPr>
        <w:t>གཞན་ དུ་ འདུག་པ་ ལ་ བརྟགས་ ན་ མི་འཇིག  །མཁན་པོ-འམ་ སློབ་དཔོན་ ནམ་ གོས་ སུ་ བརྟགས་པ-འི་ མི་ དེ་ གུད་ ན་ འདུག་ གམ་ ཡུལ་ ག</w:t>
      </w:r>
      <w:r w:rsidR="00A55BA5">
        <w:rPr>
          <w:rFonts w:ascii="Monlam Uni OuChan2" w:hAnsi="Monlam Uni OuChan2" w:cs="Monlam Uni OuChan2"/>
          <w:sz w:val="32"/>
          <w:cs/>
        </w:rPr>
        <w:t>ཞན་ དུ་ སོང་ ན-འང་ ཞིག་པ-ར་ མི་</w:t>
      </w:r>
      <w:r w:rsidRPr="00D200E9">
        <w:rPr>
          <w:rFonts w:ascii="Monlam Uni OuChan2" w:hAnsi="Monlam Uni OuChan2" w:cs="Monlam Uni OuChan2"/>
          <w:sz w:val="32"/>
          <w:cs/>
        </w:rPr>
        <w:t>འགྱུར།  ཞིག་པ་ ནི་ འཕོས་ ན-འོ།  །གོས་ བརྟགས་པ-འི་ མི་ དེ་ ཤི-འམ་ ཁྲིམས་ ཕུལ་ ན་ བརྟགས་པ-འི་ སྔགས་ མེད་པ-ར་ འགྱུར་ རོ།  །ཤེས་ ན-འོ།  །ཁྲིམ་</w:t>
      </w:r>
      <w:r w:rsidRPr="00D200E9">
        <w:rPr>
          <w:rFonts w:ascii="Monlam Uni OuChan2" w:hAnsi="Monlam Uni OuChan2" w:cs="Monlam Uni OuChan2"/>
          <w:sz w:val="32"/>
        </w:rPr>
        <w:t>?</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ཕུལ</w:t>
      </w:r>
      <w:r w:rsidR="00A55BA5">
        <w:rPr>
          <w:rFonts w:ascii="Monlam Uni OuChan2" w:hAnsi="Monlam Uni OuChan2" w:cs="Monlam Uni OuChan2"/>
          <w:sz w:val="32"/>
          <w:cs/>
        </w:rPr>
        <w:t>་ ལམ་ ཤི་བ-ར་ མ་</w:t>
      </w:r>
      <w:r w:rsidRPr="00D200E9">
        <w:rPr>
          <w:rFonts w:ascii="Monlam Uni OuChan2" w:hAnsi="Monlam Uni OuChan2" w:cs="Monlam Uni OuChan2"/>
          <w:sz w:val="32"/>
          <w:cs/>
        </w:rPr>
        <w:t>ཤེས་ ཀྱི་ བར་ དུ་ སྔགས་ འཆགས་ སོ།  །འདི-འི་ བདག་པོ་ ནི་ བརྟགས་པ-འོ།  །གོས་ སྔགས་ ཀྱི</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འདེབས་པ-འི་ ཚེ་ ཕ་རོལ་ གྱི་ ཡིན་པ-ར་ བསམས་ ཤིང་ བརྟགས་ མོད་ ཀྱི་ བདག</w:t>
      </w:r>
      <w:r w:rsidR="00A55BA5">
        <w:rPr>
          <w:rFonts w:ascii="Monlam Uni OuChan2" w:hAnsi="Monlam Uni OuChan2" w:cs="Monlam Uni OuChan2"/>
          <w:sz w:val="32"/>
          <w:cs/>
        </w:rPr>
        <w:t>་ སྤྱོད་ ཅིང་ འཆང་ དུ་ དབང་ ངོ༌། །བཏང་བ་ བདག་གི-ར་ མི་</w:t>
      </w:r>
      <w:r w:rsidRPr="00D200E9">
        <w:rPr>
          <w:rFonts w:ascii="Monlam Uni OuChan2" w:hAnsi="Monlam Uni OuChan2" w:cs="Monlam Uni OuChan2"/>
          <w:sz w:val="32"/>
          <w:cs/>
        </w:rPr>
        <w:t>བྱ།  གོས་ སྤང་བ་ ལྷུག་པ་ བྱིན་</w:t>
      </w:r>
      <w:r w:rsidR="00A55BA5">
        <w:rPr>
          <w:rFonts w:ascii="Monlam Uni OuChan2" w:hAnsi="Monlam Uni OuChan2" w:cs="Monlam Uni OuChan2"/>
          <w:sz w:val="32"/>
          <w:cs/>
        </w:rPr>
        <w:t>པ་ ལས་ ཕ་རོལ་པོ-ས་ ཐལ་བྱུང་ མི་བསྐུར།  དགེ་སློང་ ལ་ གཏད།  གོས་</w:t>
      </w:r>
      <w:r w:rsidRPr="00D200E9">
        <w:rPr>
          <w:rFonts w:ascii="Monlam Uni OuChan2" w:hAnsi="Monlam Uni OuChan2" w:cs="Monlam Uni OuChan2"/>
          <w:sz w:val="32"/>
          <w:cs/>
        </w:rPr>
        <w:t>སྤང་ ལ་ ལྟུང་བ་ བྱུང་བ་ དགེ་སློང་ ཚུལ་ ཤེས་པ་ གཅིག་ ལ་ སྦྱིན།  དགེ་འདུན་ གྱི་ ལ་</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ཡིན།  གོ</w:t>
      </w:r>
      <w:r w:rsidR="00A55BA5">
        <w:rPr>
          <w:rFonts w:ascii="Monlam Uni OuChan2" w:hAnsi="Monlam Uni OuChan2" w:cs="Monlam Uni OuChan2"/>
          <w:sz w:val="32"/>
          <w:cs/>
        </w:rPr>
        <w:t>ས་ སྤངས་པ་ ནི་ དགེ་འདུན་ ལ་ མི་</w:t>
      </w:r>
      <w:r w:rsidRPr="00D200E9">
        <w:rPr>
          <w:rFonts w:ascii="Monlam Uni OuChan2" w:hAnsi="Monlam Uni OuChan2" w:cs="Monlam Uni OuChan2"/>
          <w:sz w:val="32"/>
          <w:cs/>
        </w:rPr>
        <w:t>སྦྱིན་ གྱི་ དགེ་སློང་ གང་ཟག་ གཅིག་ ལ་ སྦྱིན།  བླུན་པོ་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ཡིན།  དགེ་སློང་ གང་ ལ་ སྤང་བ-འང་ བླུན་</w:t>
      </w:r>
      <w:r w:rsidRPr="00D200E9">
        <w:rPr>
          <w:rFonts w:ascii="Monlam Uni OuChan2" w:hAnsi="Monlam Uni OuChan2" w:cs="Monlam Uni OuChan2"/>
          <w:sz w:val="32"/>
        </w:rPr>
        <w:t>?</w:t>
      </w:r>
      <w:r w:rsidR="00A55BA5">
        <w:rPr>
          <w:rFonts w:ascii="Monlam Uni OuChan2" w:hAnsi="Monlam Uni OuChan2" w:cs="Monlam Uni OuChan2"/>
          <w:sz w:val="32"/>
        </w:rPr>
        <w:t xml:space="preserve"> </w:t>
      </w:r>
      <w:r w:rsidR="00A55BA5">
        <w:rPr>
          <w:rFonts w:ascii="Monlam Uni OuChan2" w:hAnsi="Monlam Uni OuChan2" w:cs="Monlam Uni OuChan2"/>
          <w:sz w:val="32"/>
          <w:cs/>
        </w:rPr>
        <w:t>ཞིང་ ཚུལ་ མི་ཤེས་པ་ མི་</w:t>
      </w:r>
      <w:r w:rsidRPr="00D200E9">
        <w:rPr>
          <w:rFonts w:ascii="Monlam Uni OuChan2" w:hAnsi="Monlam Uni OuChan2" w:cs="Monlam Uni OuChan2"/>
          <w:sz w:val="32"/>
          <w:cs/>
        </w:rPr>
        <w:t>སྦྱིན་ གྱི་ ཟིན</w:t>
      </w:r>
      <w:r w:rsidR="00A55BA5">
        <w:rPr>
          <w:rFonts w:ascii="Monlam Uni OuChan2" w:hAnsi="Monlam Uni OuChan2" w:cs="Monlam Uni OuChan2"/>
          <w:sz w:val="32"/>
          <w:cs/>
        </w:rPr>
        <w:t>་+པོ་ ཚུལ་ ཤེས་པ་ ལ་ སྤང༌། མི་སྟེར་ བསླང༌</w:t>
      </w:r>
      <w:r w:rsidRPr="00D200E9">
        <w:rPr>
          <w:rFonts w:ascii="Monlam Uni OuChan2" w:hAnsi="Monlam Uni OuChan2" w:cs="Monlam Uni OuChan2"/>
          <w:sz w:val="32"/>
          <w:cs/>
        </w:rPr>
        <w:t>། གོས་</w:t>
      </w:r>
      <w:r w:rsidR="00A55BA5">
        <w:rPr>
          <w:rFonts w:ascii="Monlam Uni OuChan2" w:hAnsi="Monlam Uni OuChan2" w:cs="Monlam Uni OuChan2"/>
          <w:sz w:val="32"/>
          <w:cs/>
        </w:rPr>
        <w:t xml:space="preserve"> སྤངས་པ་ ལས་ ཕ་རོལ་པོ་ དེ-ས་ མ་</w:t>
      </w:r>
      <w:r w:rsidRPr="00D200E9">
        <w:rPr>
          <w:rFonts w:ascii="Monlam Uni OuChan2" w:hAnsi="Monlam Uni OuChan2" w:cs="Monlam Uni OuChan2"/>
          <w:sz w:val="32"/>
          <w:cs/>
        </w:rPr>
        <w:t>བྱིན་ ན་ མཐོལ་བ་ གསོས་ ཀྱི་ འོག་ ཏུ་ བདག་ གོས་ ཀྱི</w:t>
      </w:r>
      <w:r w:rsidR="00A55BA5">
        <w:rPr>
          <w:rFonts w:ascii="Monlam Uni OuChan2" w:hAnsi="Monlam Uni OuChan2" w:cs="Monlam Uni OuChan2"/>
          <w:sz w:val="32"/>
        </w:rPr>
        <w:t xml:space="preserve"> </w:t>
      </w:r>
      <w:r w:rsidR="00A55BA5">
        <w:rPr>
          <w:rFonts w:ascii="Monlam Uni OuChan2" w:hAnsi="Monlam Uni OuChan2" w:cs="Monlam Uni OuChan2"/>
          <w:sz w:val="32"/>
          <w:cs/>
        </w:rPr>
        <w:t xml:space="preserve">ས་ བྲེལ་ </w:t>
      </w:r>
      <w:r w:rsidR="00A55BA5">
        <w:rPr>
          <w:rFonts w:ascii="Monlam Uni OuChan2" w:hAnsi="Monlam Uni OuChan2" w:cs="Monlam Uni OuChan2"/>
          <w:sz w:val="32"/>
          <w:cs/>
        </w:rPr>
        <w:lastRenderedPageBreak/>
        <w:t>ཏོ་ ཞེས་ བསླང༌</w:t>
      </w:r>
      <w:r w:rsidRPr="00D200E9">
        <w:rPr>
          <w:rFonts w:ascii="Monlam Uni OuChan2" w:hAnsi="Monlam Uni OuChan2" w:cs="Monlam Uni OuChan2"/>
          <w:sz w:val="32"/>
          <w:cs/>
        </w:rPr>
        <w:t>། མཐུ་ ཡི</w:t>
      </w:r>
      <w:r w:rsidR="00A55BA5">
        <w:rPr>
          <w:rFonts w:ascii="Monlam Uni OuChan2" w:hAnsi="Monlam Uni OuChan2" w:cs="Monlam Uni OuChan2"/>
          <w:sz w:val="32"/>
        </w:rPr>
        <w:t xml:space="preserve"> </w:t>
      </w:r>
      <w:r w:rsidR="00A55BA5">
        <w:rPr>
          <w:rFonts w:ascii="Monlam Uni OuChan2" w:hAnsi="Monlam Uni OuChan2" w:cs="Monlam Uni OuChan2"/>
          <w:sz w:val="32"/>
          <w:cs/>
        </w:rPr>
        <w:t>ས་ བླང༌</w:t>
      </w:r>
      <w:r w:rsidRPr="00D200E9">
        <w:rPr>
          <w:rFonts w:ascii="Monlam Uni OuChan2" w:hAnsi="Monlam Uni OuChan2" w:cs="Monlam Uni OuChan2"/>
          <w:sz w:val="32"/>
          <w:cs/>
        </w:rPr>
        <w:t>། གོས་ སྤང</w:t>
      </w:r>
      <w:r w:rsidR="00A55BA5">
        <w:rPr>
          <w:rFonts w:ascii="Monlam Uni OuChan2" w:hAnsi="Monlam Uni OuChan2" w:cs="Monlam Uni OuChan2"/>
          <w:sz w:val="32"/>
          <w:cs/>
        </w:rPr>
        <w:t>ས་པ་ བདག་</w:t>
      </w:r>
      <w:r w:rsidRPr="00D200E9">
        <w:rPr>
          <w:rFonts w:ascii="Monlam Uni OuChan2" w:hAnsi="Monlam Uni OuChan2" w:cs="Monlam Uni OuChan2"/>
          <w:sz w:val="32"/>
          <w:cs/>
        </w:rPr>
        <w:t>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བསླངས་ ཀྱང་ མ་ སྟེར་ ན་ གྲོགས་པོ་ བཟློག་ ལ་ དབྲོག་ གོ།  །གོས་ ལ་ བསུང་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w:t>
      </w:r>
      <w:r w:rsidR="00A55BA5">
        <w:rPr>
          <w:rFonts w:ascii="Monlam Uni OuChan2" w:hAnsi="Monlam Uni OuChan2" w:cs="Monlam Uni OuChan2"/>
          <w:sz w:val="32"/>
          <w:cs/>
        </w:rPr>
        <w:t xml:space="preserve"> རེག་ ན་ བཀྲུས་ ཏེ་ སྤྱད།  བདག་</w:t>
      </w:r>
      <w:r w:rsidRPr="00D200E9">
        <w:rPr>
          <w:rFonts w:ascii="Monlam Uni OuChan2" w:hAnsi="Monlam Uni OuChan2" w:cs="Monlam Uni OuChan2"/>
          <w:sz w:val="32"/>
          <w:cs/>
        </w:rPr>
        <w:t>གི་ གོས་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པ་ བསུང་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རེག་ ན་</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བརྟགས་པ-འི་ ཕྱིར་ སྤུ་ བཀྲུ།  ཕྱེ་མ་ ན་ སྤྲུག  །བསུང་ གི་ ཕྱེ་མ-ས་ རེག་ ན་ སྤྲུག  །སྣུམ་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ན་ དག་པ-ར་ རོ།  །གོས་ ལ་ སྣུམ་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རེག་ ན་ བཀྲུ།  ཆར་པ་ བབ་ ན་ བླ་</w:t>
      </w:r>
      <w:r w:rsidR="00A55BA5">
        <w:rPr>
          <w:rFonts w:ascii="Monlam Uni OuChan2" w:hAnsi="Monlam Uni OuChan2" w:cs="Monlam Uni OuChan2"/>
          <w:sz w:val="32"/>
          <w:cs/>
        </w:rPr>
        <w:t>གབ་ མེད་པ་ ལ་ དགེ་འདུན་ གྱི་ མ་</w:t>
      </w:r>
      <w:r w:rsidRPr="00D200E9">
        <w:rPr>
          <w:rFonts w:ascii="Monlam Uni OuChan2" w:hAnsi="Monlam Uni OuChan2" w:cs="Monlam Uni OuChan2"/>
          <w:sz w:val="32"/>
          <w:cs/>
        </w:rPr>
        <w:t>ཡིན།  ཆར་པ་ བབ་པ-འི</w:t>
      </w:r>
      <w:r w:rsidR="00A55BA5">
        <w:rPr>
          <w:rFonts w:ascii="Monlam Uni OuChan2" w:hAnsi="Monlam Uni OuChan2" w:cs="Monlam Uni OuChan2"/>
          <w:sz w:val="32"/>
          <w:cs/>
        </w:rPr>
        <w:t>་ ཁྲོད་ དུ་ དགེ་འདུན་ གྱི་ གོས་གྱོན་ ཏེ་ མི་</w:t>
      </w:r>
      <w:r w:rsidRPr="00D200E9">
        <w:rPr>
          <w:rFonts w:ascii="Monlam Uni OuChan2" w:hAnsi="Monlam Uni OuChan2" w:cs="Monlam Uni OuChan2"/>
          <w:sz w:val="32"/>
          <w:cs/>
        </w:rPr>
        <w:t>འགྲོ།  བཀྲུ་བ་ དང་ འཚེད་པ་ དང་ ལྷུང་བཟེད་ ཀྱི་ ལས་ དང་ ཤིང་ གཤགས་པ་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པ-འི་ བྱེད་པ-ར་</w:t>
      </w:r>
      <w:r w:rsidR="00A55BA5">
        <w:rPr>
          <w:rFonts w:ascii="Monlam Uni OuChan2" w:hAnsi="Monlam Uni OuChan2" w:cs="Monlam Uni OuChan2"/>
          <w:sz w:val="32"/>
          <w:cs/>
        </w:rPr>
        <w:t xml:space="preserve"> མ་</w:t>
      </w:r>
      <w:r w:rsidRPr="00D200E9">
        <w:rPr>
          <w:rFonts w:ascii="Monlam Uni OuChan2" w:hAnsi="Monlam Uni OuChan2" w:cs="Monlam Uni OuChan2"/>
          <w:sz w:val="32"/>
          <w:cs/>
        </w:rPr>
        <w:t>ཡིན།  མིང་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བྱེ</w:t>
      </w:r>
      <w:r w:rsidR="00A55BA5">
        <w:rPr>
          <w:rFonts w:ascii="Monlam Uni OuChan2" w:hAnsi="Monlam Uni OuChan2" w:cs="Monlam Uni OuChan2"/>
          <w:sz w:val="32"/>
          <w:cs/>
        </w:rPr>
        <w:t>ད་པ-འི་ ཚེ་ དགེ་འདུན་ གྱི་ གོས་གྱོན་ ཏེ་ མི་</w:t>
      </w:r>
      <w:r w:rsidRPr="00D200E9">
        <w:rPr>
          <w:rFonts w:ascii="Monlam Uni OuChan2" w:hAnsi="Monlam Uni OuChan2" w:cs="Monlam Uni OuChan2"/>
          <w:sz w:val="32"/>
          <w:cs/>
        </w:rPr>
        <w:t>བྱ།  བཞ</w:t>
      </w:r>
      <w:r w:rsidR="00A55BA5">
        <w:rPr>
          <w:rFonts w:ascii="Monlam Uni OuChan2" w:hAnsi="Monlam Uni OuChan2" w:cs="Monlam Uni OuChan2"/>
          <w:sz w:val="32"/>
          <w:cs/>
        </w:rPr>
        <w:t>ག་པ་ ལས་ ལྷན་ཅིག་ ན-འོ་ ཞེས་ མ་</w:t>
      </w:r>
      <w:r w:rsidRPr="00D200E9">
        <w:rPr>
          <w:rFonts w:ascii="Monlam Uni OuChan2" w:hAnsi="Monlam Uni OuChan2" w:cs="Monlam Uni OuChan2"/>
          <w:sz w:val="32"/>
          <w:cs/>
        </w:rPr>
        <w:t>སྨྲས་ ན་ གཞན་ མེད་ ཀ</w:t>
      </w:r>
      <w:r w:rsidR="00A55BA5">
        <w:rPr>
          <w:rFonts w:ascii="Monlam Uni OuChan2" w:hAnsi="Monlam Uni OuChan2" w:cs="Monlam Uni OuChan2"/>
          <w:sz w:val="32"/>
          <w:cs/>
        </w:rPr>
        <w:t>ྱང་ སྦྱིན་ ཏེ་ ཡང་དག་པ-ར་ བགྲང༌། མི་</w:t>
      </w:r>
      <w:r w:rsidRPr="00D200E9">
        <w:rPr>
          <w:rFonts w:ascii="Monlam Uni OuChan2" w:hAnsi="Monlam Uni OuChan2" w:cs="Monlam Uni OuChan2"/>
          <w:sz w:val="32"/>
          <w:cs/>
        </w:rPr>
        <w:t>གསུམ་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བདག་ ལ་</w:t>
      </w:r>
      <w:r w:rsidR="00A55BA5">
        <w:rPr>
          <w:rFonts w:ascii="Monlam Uni OuChan2" w:hAnsi="Monlam Uni OuChan2" w:cs="Monlam Uni OuChan2"/>
          <w:sz w:val="32"/>
        </w:rPr>
        <w:t xml:space="preserve"> </w:t>
      </w:r>
      <w:r w:rsidR="00A55BA5">
        <w:rPr>
          <w:rFonts w:ascii="Monlam Uni OuChan2" w:hAnsi="Monlam Uni OuChan2" w:cs="Monlam Uni OuChan2"/>
          <w:sz w:val="32"/>
          <w:cs/>
        </w:rPr>
        <w:t>རྫས་ ཞིག་ གཏམས་ ཏེ་ ངེད་གསུམ་ མ་</w:t>
      </w:r>
      <w:r w:rsidRPr="00D200E9">
        <w:rPr>
          <w:rFonts w:ascii="Monlam Uni OuChan2" w:hAnsi="Monlam Uni OuChan2" w:cs="Monlam Uni OuChan2"/>
          <w:sz w:val="32"/>
          <w:cs/>
        </w:rPr>
        <w:t>ཚོགས་ ཀྱི་ བར་ དུ་</w:t>
      </w:r>
      <w:r w:rsidR="00A55BA5">
        <w:rPr>
          <w:rFonts w:ascii="Monlam Uni OuChan2" w:hAnsi="Monlam Uni OuChan2" w:cs="Monlam Uni OuChan2"/>
          <w:sz w:val="32"/>
        </w:rPr>
        <w:t xml:space="preserve"> </w:t>
      </w:r>
      <w:r w:rsidR="00A55BA5">
        <w:rPr>
          <w:rFonts w:ascii="Monlam Uni OuChan2" w:hAnsi="Monlam Uni OuChan2" w:cs="Monlam Uni OuChan2"/>
          <w:sz w:val="32"/>
          <w:cs/>
        </w:rPr>
        <w:t>མ་ སྦྱིན་</w:t>
      </w:r>
      <w:r w:rsidRPr="00D200E9">
        <w:rPr>
          <w:rFonts w:ascii="Monlam Uni OuChan2" w:hAnsi="Monlam Uni OuChan2" w:cs="Monlam Uni OuChan2"/>
          <w:sz w:val="32"/>
          <w:cs/>
        </w:rPr>
        <w:t>ཅིག་ ཅེས་ ཟེར་བ་ ལས་ གཅིག་ གམ་</w:t>
      </w:r>
      <w:r w:rsidR="00A55BA5">
        <w:rPr>
          <w:rFonts w:ascii="Monlam Uni OuChan2" w:hAnsi="Monlam Uni OuChan2" w:cs="Monlam Uni OuChan2"/>
          <w:sz w:val="32"/>
          <w:cs/>
        </w:rPr>
        <w:t xml:space="preserve"> གཉིས་ ལེན་ དུ་ འོངས་ ན-འང་ མི་སྦྱིན་ ནོ།  །ངེད་གསུམ་ མ་</w:t>
      </w:r>
      <w:r w:rsidRPr="00D200E9">
        <w:rPr>
          <w:rFonts w:ascii="Monlam Uni OuChan2" w:hAnsi="Monlam Uni OuChan2" w:cs="Monlam Uni OuChan2"/>
          <w:sz w:val="32"/>
          <w:cs/>
        </w:rPr>
        <w:t>ཚོགས་ ཀྱི་ བར་ དུ་</w:t>
      </w:r>
      <w:r w:rsidR="00A55BA5">
        <w:rPr>
          <w:rFonts w:ascii="Monlam Uni OuChan2" w:hAnsi="Monlam Uni OuChan2" w:cs="Monlam Uni OuChan2"/>
          <w:sz w:val="32"/>
        </w:rPr>
        <w:t xml:space="preserve"> </w:t>
      </w:r>
      <w:r w:rsidR="00A55BA5">
        <w:rPr>
          <w:rFonts w:ascii="Monlam Uni OuChan2" w:hAnsi="Monlam Uni OuChan2" w:cs="Monlam Uni OuChan2"/>
          <w:sz w:val="32"/>
          <w:cs/>
        </w:rPr>
        <w:t>མ་ སྦྱིན་</w:t>
      </w:r>
      <w:r w:rsidRPr="00D200E9">
        <w:rPr>
          <w:rFonts w:ascii="Monlam Uni OuChan2" w:hAnsi="Monlam Uni OuChan2" w:cs="Monlam Uni OuChan2"/>
          <w:sz w:val="32"/>
          <w:cs/>
        </w:rPr>
        <w:t>ཅིག་ ཅེས་ མི་ ཟེར་བ-ར་ གཏམས་པ་ ནི་ གཅིག་ གམ་ གཉིས་ ལེན་ དུ་ འོངས་ ཏེ་ སྦྱིན་ ཀྱང་ ཉ</w:t>
      </w:r>
      <w:r w:rsidR="00A55BA5">
        <w:rPr>
          <w:rFonts w:ascii="Monlam Uni OuChan2" w:hAnsi="Monlam Uni OuChan2" w:cs="Monlam Uni OuChan2"/>
          <w:sz w:val="32"/>
          <w:cs/>
        </w:rPr>
        <w:t>ེས་མེད།  གཞོག་པ་ དང་ མ་ འགྲོགས་</w:t>
      </w:r>
      <w:r w:rsidRPr="00D200E9">
        <w:rPr>
          <w:rFonts w:ascii="Monlam Uni OuChan2" w:hAnsi="Monlam Uni OuChan2" w:cs="Monlam Uni OuChan2"/>
          <w:sz w:val="32"/>
          <w:cs/>
        </w:rPr>
        <w:t>པ</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ར་</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མ་ ཡིན།  ནོར་ གཞོག</w:t>
      </w:r>
      <w:r w:rsidR="00A55BA5">
        <w:rPr>
          <w:rFonts w:ascii="Monlam Uni OuChan2" w:hAnsi="Monlam Uni OuChan2" w:cs="Monlam Uni OuChan2"/>
          <w:sz w:val="32"/>
          <w:cs/>
        </w:rPr>
        <w:t>་པ-འི་ ཚེ་ ནོར་བདག་ དང་ འགྲོགས་</w:t>
      </w:r>
      <w:r w:rsidRPr="00D200E9">
        <w:rPr>
          <w:rFonts w:ascii="Monlam Uni OuChan2" w:hAnsi="Monlam Uni OuChan2" w:cs="Monlam Uni OuChan2"/>
          <w:sz w:val="32"/>
          <w:cs/>
        </w:rPr>
        <w:t>པ་ མ་ཡིན་པ་ ཞིག་ ལེན་ དུ་ འོངས་ ཏེ་ དན་</w:t>
      </w:r>
      <w:r w:rsidR="00A55BA5">
        <w:rPr>
          <w:rFonts w:ascii="Monlam Uni OuChan2" w:hAnsi="Monlam Uni OuChan2" w:cs="Monlam Uni OuChan2"/>
          <w:sz w:val="32"/>
          <w:cs/>
        </w:rPr>
        <w:t>རྟགས་ ཡོད་ ཀྱང་ མི་</w:t>
      </w:r>
      <w:r w:rsidRPr="00D200E9">
        <w:rPr>
          <w:rFonts w:ascii="Monlam Uni OuChan2" w:hAnsi="Monlam Uni OuChan2" w:cs="Monlam Uni OuChan2"/>
          <w:sz w:val="32"/>
          <w:cs/>
        </w:rPr>
        <w:t>སྦྱིན།  གཉེན་ དང་ བདག་ གི་ ཁྱིམ་</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ཡིན་པ་ སྨྱོན་པ་ ལས་</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བླང༌ ། མི་ སྨྱོན་པ་ ཞིག་ གི</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 ཁོ་ བདག་ གི་ ཁྱིམ་ དང་ ཕ་མ-འི་ ཁྱིམ་ ནས་ བླངས་ ཏེ་ བདག་ ལ་ བྱིན་ ན་ བླང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ཀྱང་ ཉེས་མེད།  བུ་ བསྐྲད་པ་ ལས་ བླངས།  ཕ་མ-ས་ བུ་ བསྐྲད་པ་ ལས་ བུ་ དེ-ས་ ཕ་མ-འི་ ཁྱིམ་ ནས་ ནོར་ ཞིག་ བླངས་ ཏེ་ བྱིན་ ན-འང་ བླང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ཀྱང་ ཉེས་</w:t>
      </w:r>
      <w:r w:rsidR="00A55BA5">
        <w:rPr>
          <w:rFonts w:ascii="Monlam Uni OuChan2" w:hAnsi="Monlam Uni OuChan2" w:cs="Monlam Uni OuChan2"/>
          <w:sz w:val="32"/>
          <w:cs/>
        </w:rPr>
        <w:t>མེད།  དུར་ཁྲོད་ ནས་ སླར་ བཟློག་པ་ ལས་ ཡང་ ངོ༌</w:t>
      </w:r>
      <w:r w:rsidRPr="00D200E9">
        <w:rPr>
          <w:rFonts w:ascii="Monlam Uni OuChan2" w:hAnsi="Monlam Uni OuChan2" w:cs="Monlam Uni OuChan2"/>
          <w:sz w:val="32"/>
          <w:cs/>
        </w:rPr>
        <w:t>། །དུར་ཁྲོད་ ཀྱི་ རོ-འི་ རྫས་ ཞིག་ བླངས་ ཏེ་ བདག་ ལ་ བྱིན་ ན་ བླང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ཀྱང་ ཉེས་མེད།  དེ་ སླར་ སློང་ ན་ སྦྱིན།  མདོ་ ལྟག་མ་ ལྟར་ རོ-འི་ རྫས་ བྱིན་པ་ ས</w:t>
      </w:r>
      <w:r w:rsidR="00A55BA5">
        <w:rPr>
          <w:rFonts w:ascii="Monlam Uni OuChan2" w:hAnsi="Monlam Uni OuChan2" w:cs="Monlam Uni OuChan2"/>
          <w:sz w:val="32"/>
          <w:cs/>
        </w:rPr>
        <w:t>ླར་ འདོད་ ཅེས་ ཟེར་ ན-འང་ བྱིན་</w:t>
      </w:r>
      <w:r w:rsidRPr="00D200E9">
        <w:rPr>
          <w:rFonts w:ascii="Monlam Uni OuChan2" w:hAnsi="Monlam Uni OuChan2" w:cs="Monlam Uni OuChan2"/>
          <w:sz w:val="32"/>
          <w:cs/>
        </w:rPr>
        <w:t>ཅིག  །སླར་ འཐོམ་ ན-འང་ བླངས།  མདོ་ ལྟག་མ་ ལྟར་ སླར་ སློང་ སྟེ་ བྱིན་པ་ ལས་ ཡང་ སླར་ འབུལ་ ན་</w:t>
      </w:r>
      <w:r w:rsidR="00A55BA5">
        <w:rPr>
          <w:rFonts w:ascii="Monlam Uni OuChan2" w:hAnsi="Monlam Uni OuChan2" w:cs="Monlam Uni OuChan2"/>
          <w:sz w:val="32"/>
        </w:rPr>
        <w:t xml:space="preserve"> </w:t>
      </w:r>
      <w:r w:rsidR="00A55BA5">
        <w:rPr>
          <w:rFonts w:ascii="Monlam Uni OuChan2" w:hAnsi="Monlam Uni OuChan2" w:cs="Monlam Uni OuChan2"/>
          <w:sz w:val="32"/>
          <w:cs/>
        </w:rPr>
        <w:t>མ་ ཁྲོ་བ-ར་ ལོང་</w:t>
      </w:r>
      <w:r w:rsidRPr="00D200E9">
        <w:rPr>
          <w:rFonts w:ascii="Monlam Uni OuChan2" w:hAnsi="Monlam Uni OuChan2" w:cs="Monlam Uni OuChan2"/>
          <w:sz w:val="32"/>
          <w:cs/>
        </w:rPr>
        <w:t>ཞིག  །མཆོད་རྟེན་ གྱི་ དཀོར།</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ཆོད་རྟེན་ ལ་ ཕུལ་བ-འི་ དཀོར་</w:t>
      </w:r>
      <w:r w:rsidRPr="00D200E9">
        <w:rPr>
          <w:rFonts w:ascii="Monlam Uni OuChan2" w:hAnsi="Monlam Uni OuChan2" w:cs="Monlam Uni OuChan2"/>
          <w:sz w:val="32"/>
        </w:rPr>
        <w:t>?</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རྣམས་ ནི་ དགེ་འདུན་ གྱི</w:t>
      </w:r>
      <w:r w:rsidR="00A55BA5">
        <w:rPr>
          <w:rFonts w:ascii="Monlam Uni OuChan2" w:hAnsi="Monlam Uni OuChan2" w:cs="Monlam Uni OuChan2"/>
          <w:sz w:val="32"/>
        </w:rPr>
        <w:t xml:space="preserve"> </w:t>
      </w:r>
      <w:r w:rsidR="00A55BA5">
        <w:rPr>
          <w:rFonts w:ascii="Monlam Uni OuChan2" w:hAnsi="Monlam Uni OuChan2" w:cs="Monlam Uni OuChan2"/>
          <w:sz w:val="32"/>
          <w:cs/>
        </w:rPr>
        <w:lastRenderedPageBreak/>
        <w:t>ས་ བགོ་ ཞིང་ སྤྱད་པ-ར་ མི་</w:t>
      </w:r>
      <w:r w:rsidRPr="00D200E9">
        <w:rPr>
          <w:rFonts w:ascii="Monlam Uni OuChan2" w:hAnsi="Monlam Uni OuChan2" w:cs="Monlam Uni OuChan2"/>
          <w:sz w:val="32"/>
          <w:cs/>
        </w:rPr>
        <w:t>བྱ-འོ།  །རྩ</w:t>
      </w:r>
      <w:r w:rsidR="00A55BA5">
        <w:rPr>
          <w:rFonts w:ascii="Monlam Uni OuChan2" w:hAnsi="Monlam Uni OuChan2" w:cs="Monlam Uni OuChan2"/>
          <w:sz w:val="32"/>
          <w:cs/>
        </w:rPr>
        <w:t>ྭ་ དང་ བུ་རམ་ཤིང་ དག་ ལས།  རྩྭ་</w:t>
      </w:r>
      <w:r w:rsidRPr="00D200E9">
        <w:rPr>
          <w:rFonts w:ascii="Monlam Uni OuChan2" w:hAnsi="Monlam Uni OuChan2" w:cs="Monlam Uni OuChan2"/>
          <w:sz w:val="32"/>
          <w:cs/>
        </w:rPr>
        <w:t>བ་ དང་ འབྲས་བུ་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པ་ བཅད་པ་ ཞིག་ དགེ་འདུན་ ལ་ ཕུལ་ ན་ བགོས་ ཤིང་ སོ་སོ-ར་ སྦྱིན་ ནོ།  །གཞན་ ཟས་ ཀྱི་ ཕྱིར་ བསྔོས་པ།  བཅའ་བ་ ལ་</w:t>
      </w:r>
      <w:r w:rsidR="00A55BA5">
        <w:rPr>
          <w:rFonts w:ascii="Monlam Uni OuChan2" w:hAnsi="Monlam Uni OuChan2" w:cs="Monlam Uni OuChan2"/>
          <w:sz w:val="32"/>
        </w:rPr>
        <w:t xml:space="preserve"> </w:t>
      </w:r>
      <w:r w:rsidR="00A55BA5">
        <w:rPr>
          <w:rFonts w:ascii="Monlam Uni OuChan2" w:hAnsi="Monlam Uni OuChan2" w:cs="Monlam Uni OuChan2"/>
          <w:sz w:val="32"/>
          <w:cs/>
        </w:rPr>
        <w:t>མ་</w:t>
      </w:r>
      <w:r w:rsidRPr="00D200E9">
        <w:rPr>
          <w:rFonts w:ascii="Monlam Uni OuChan2" w:hAnsi="Monlam Uni OuChan2" w:cs="Monlam Uni OuChan2"/>
          <w:sz w:val="32"/>
          <w:cs/>
        </w:rPr>
        <w:t>གཏོགས་པ་ མར་ དང་ བག་ཕྱེ་ ལ་</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A55BA5">
        <w:rPr>
          <w:rFonts w:ascii="Monlam Uni OuChan2" w:hAnsi="Monlam Uni OuChan2" w:cs="Monlam Uni OuChan2"/>
          <w:sz w:val="32"/>
        </w:rPr>
        <w:t xml:space="preserve"> </w:t>
      </w:r>
      <w:r w:rsidRPr="00D200E9">
        <w:rPr>
          <w:rFonts w:ascii="Monlam Uni OuChan2" w:hAnsi="Monlam Uni OuChan2" w:cs="Monlam Uni OuChan2"/>
          <w:sz w:val="32"/>
          <w:cs/>
        </w:rPr>
        <w:t>པ་ ཕུལ་བ་ ནི་ མི་ བགོ་བ-ར་ གཡོས་ སུ་ བྱས་ ཏེ་ སྤྱིར་ བྲིམ་ མོ།  །ཉེ་བ-ར་ འཚོ་བ་ དང་ ནད་པ་ ལ་ བརྟགས་པ་ བདག་ གི-ར་ བྱ་བ-འི་ ཕྱིར་ བགོ།  །མལ་ཆ་ དང་ ཁྲི་སྟན་ ལ་</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པ་ དང་ སྨན་ ལ་</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པ་ ཕུལ་བ་ ནི་ སྤྱི-ས་ སྤྱད་ དགོས་པ-འི་ ཕྱིར་ མི་ བགོ་བ-ར་ གཞག་ གོ།  །དབྱར་ ག</w:t>
      </w:r>
      <w:r w:rsidR="00ED3377">
        <w:rPr>
          <w:rFonts w:ascii="Monlam Uni OuChan2" w:hAnsi="Monlam Uni OuChan2" w:cs="Monlam Uni OuChan2"/>
          <w:sz w:val="32"/>
          <w:cs/>
        </w:rPr>
        <w:t>ྱི་ མཚམས་ རྙེད་ ན་ འཇུག  །དབྱར་</w:t>
      </w:r>
      <w:r w:rsidRPr="00D200E9">
        <w:rPr>
          <w:rFonts w:ascii="Monlam Uni OuChan2" w:hAnsi="Monlam Uni OuChan2" w:cs="Monlam Uni OuChan2"/>
          <w:sz w:val="32"/>
          <w:cs/>
        </w:rPr>
        <w:t>ཚུལ་ ད</w:t>
      </w:r>
      <w:r w:rsidR="00ED3377">
        <w:rPr>
          <w:rFonts w:ascii="Monlam Uni OuChan2" w:hAnsi="Monlam Uni OuChan2" w:cs="Monlam Uni OuChan2"/>
          <w:sz w:val="32"/>
          <w:cs/>
        </w:rPr>
        <w:t>ུ་ ཞུགས་པ-ས་ ནི་ ཚུལ་ གྱི་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00ED3377">
        <w:rPr>
          <w:rFonts w:ascii="Monlam Uni OuChan2" w:hAnsi="Monlam Uni OuChan2" w:cs="Monlam Uni OuChan2"/>
          <w:sz w:val="32"/>
          <w:cs/>
        </w:rPr>
        <w:t>གྱི་ ནང་ དུ་ འཇུག་ ཅིང་ བླང༌། མ་ཞུགས་ ན་ མི་</w:t>
      </w:r>
      <w:r w:rsidRPr="00D200E9">
        <w:rPr>
          <w:rFonts w:ascii="Monlam Uni OuChan2" w:hAnsi="Monlam Uni OuChan2" w:cs="Monlam Uni OuChan2"/>
          <w:sz w:val="32"/>
          <w:cs/>
        </w:rPr>
        <w:t>བླང༌ ། ད</w:t>
      </w:r>
      <w:r w:rsidR="00ED3377">
        <w:rPr>
          <w:rFonts w:ascii="Monlam Uni OuChan2" w:hAnsi="Monlam Uni OuChan2" w:cs="Monlam Uni OuChan2"/>
          <w:sz w:val="32"/>
          <w:cs/>
        </w:rPr>
        <w:t>བྱར་ ཆད་པ་ ལ་ ཡང་ མི་རིགས་པ་ མ་ཡིན།  དབྱར་ཚུལ་ དྲལ་བ་ ནི་ ཞག་ བཞི་བཅུ་ རྩ་</w:t>
      </w:r>
      <w:r w:rsidRPr="00D200E9">
        <w:rPr>
          <w:rFonts w:ascii="Monlam Uni OuChan2" w:hAnsi="Monlam Uni OuChan2" w:cs="Monlam Uni OuChan2"/>
          <w:sz w:val="32"/>
          <w:cs/>
        </w:rPr>
        <w:t xml:space="preserve">དགུ-འི་ བར་ དུ་ ཚུལ་ </w:t>
      </w:r>
      <w:r w:rsidR="00ED3377">
        <w:rPr>
          <w:rFonts w:ascii="Monlam Uni OuChan2" w:hAnsi="Monlam Uni OuChan2" w:cs="Monlam Uni OuChan2"/>
          <w:sz w:val="32"/>
          <w:cs/>
        </w:rPr>
        <w:t>བསྲུངས་པ་ ནི་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00ED3377">
        <w:rPr>
          <w:rFonts w:ascii="Monlam Uni OuChan2" w:hAnsi="Monlam Uni OuChan2" w:cs="Monlam Uni OuChan2"/>
          <w:sz w:val="32"/>
          <w:cs/>
        </w:rPr>
        <w:t>དབང་ ངོ༌། །བཞི་བཅུ་ རྩ་</w:t>
      </w:r>
      <w:r w:rsidRPr="00D200E9">
        <w:rPr>
          <w:rFonts w:ascii="Monlam Uni OuChan2" w:hAnsi="Monlam Uni OuChan2" w:cs="Monlam Uni OuChan2"/>
          <w:sz w:val="32"/>
          <w:cs/>
        </w:rPr>
        <w:t>ལ</w:t>
      </w:r>
      <w:r w:rsidR="00ED3377">
        <w:rPr>
          <w:rFonts w:ascii="Monlam Uni OuChan2" w:hAnsi="Monlam Uni OuChan2" w:cs="Monlam Uni OuChan2"/>
          <w:sz w:val="32"/>
          <w:cs/>
        </w:rPr>
        <w:t>ྔ་ བསྲུངས་པ་ ནི་ ཕྱེད་ དབང་ ངོ༌། །བཞི་</w:t>
      </w:r>
      <w:r w:rsidRPr="00D200E9">
        <w:rPr>
          <w:rFonts w:ascii="Monlam Uni OuChan2" w:hAnsi="Monlam Uni OuChan2" w:cs="Monlam Uni OuChan2"/>
          <w:sz w:val="32"/>
          <w:cs/>
        </w:rPr>
        <w:t>བཅུ་ རྩ་</w:t>
      </w:r>
      <w:r w:rsidR="00ED3377">
        <w:rPr>
          <w:rFonts w:ascii="Monlam Uni OuChan2" w:hAnsi="Monlam Uni OuChan2" w:cs="Monlam Uni OuChan2"/>
          <w:sz w:val="32"/>
          <w:cs/>
        </w:rPr>
        <w:t xml:space="preserve"> བཞི་ བསྲུངས་པ་ ནི་ མི་དབང་ ངོ༌། །བསྐྲད་པ་ ནི་ མ་</w:t>
      </w:r>
      <w:r w:rsidRPr="00D200E9">
        <w:rPr>
          <w:rFonts w:ascii="Monlam Uni OuChan2" w:hAnsi="Monlam Uni OuChan2" w:cs="Monlam Uni OuChan2"/>
          <w:sz w:val="32"/>
          <w:cs/>
        </w:rPr>
        <w:t>ཡིན།  དགེ་སློང་ ཆད་པ-ས་ བཅད་ དེ་ བསྐྲད་པ་ ནི་ ཚུལ་ གྱི</w:t>
      </w:r>
      <w:r w:rsidR="00ED3377">
        <w:rPr>
          <w:rFonts w:ascii="Monlam Uni OuChan2" w:hAnsi="Monlam Uni OuChan2" w:cs="Monlam Uni OuChan2"/>
          <w:sz w:val="32"/>
        </w:rPr>
        <w:t xml:space="preserve"> </w:t>
      </w:r>
      <w:r w:rsidR="00ED3377">
        <w:rPr>
          <w:rFonts w:ascii="Monlam Uni OuChan2" w:hAnsi="Monlam Uni OuChan2" w:cs="Monlam Uni OuChan2"/>
          <w:sz w:val="32"/>
          <w:cs/>
        </w:rPr>
        <w:t>ས་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00ED3377">
        <w:rPr>
          <w:rFonts w:ascii="Monlam Uni OuChan2" w:hAnsi="Monlam Uni OuChan2" w:cs="Monlam Uni OuChan2"/>
          <w:sz w:val="32"/>
          <w:cs/>
        </w:rPr>
        <w:t>མི་དབང་ ངོ༌</w:t>
      </w:r>
      <w:r w:rsidRPr="00D200E9">
        <w:rPr>
          <w:rFonts w:ascii="Monlam Uni OuChan2" w:hAnsi="Monlam Uni OuChan2" w:cs="Monlam Uni OuChan2"/>
          <w:sz w:val="32"/>
          <w:cs/>
        </w:rPr>
        <w:t>། །རྫས་ ཀྱིས་ ནོན་པ-ར་ དབྱར་གནས་+པ་ ལ་</w:t>
      </w:r>
      <w:r w:rsidR="00ED3377">
        <w:rPr>
          <w:rFonts w:ascii="Monlam Uni OuChan2" w:hAnsi="Monlam Uni OuChan2" w:cs="Monlam Uni OuChan2"/>
          <w:sz w:val="32"/>
        </w:rPr>
        <w:t xml:space="preserve"> </w:t>
      </w:r>
      <w:r w:rsidR="00ED3377">
        <w:rPr>
          <w:rFonts w:ascii="Monlam Uni OuChan2" w:hAnsi="Monlam Uni OuChan2" w:cs="Monlam Uni OuChan2"/>
          <w:sz w:val="32"/>
          <w:cs/>
        </w:rPr>
        <w:t>ཆ་</w:t>
      </w:r>
      <w:r w:rsidRPr="00D200E9">
        <w:rPr>
          <w:rFonts w:ascii="Monlam Uni OuChan2" w:hAnsi="Monlam Uni OuChan2" w:cs="Monlam Uni OuChan2"/>
          <w:sz w:val="32"/>
          <w:cs/>
        </w:rPr>
        <w:t>གཅིག་ གོ།  །གཙུག་ལག་ཁང་ མང་པོ་ ཞིག་ ཀུན་ གྱི་ མཚམས་ སུ་ རེ་ལྡེ་ ལྟ་བུ-ས་ མནན་ ཏེ་ ཚུལ་ དུ་ ཞུགས་པ་</w:t>
      </w:r>
      <w:r w:rsidR="00ED3377">
        <w:rPr>
          <w:rFonts w:ascii="Monlam Uni OuChan2" w:hAnsi="Monlam Uni OuChan2" w:cs="Monlam Uni OuChan2"/>
          <w:sz w:val="32"/>
          <w:cs/>
        </w:rPr>
        <w:t xml:space="preserve"> ནི་ གཙུག་ལག་ཁང་ ཀུན་ གྱི་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མི་དབང་ གི་ གཙུག་ལག་ཁང་ རེ་རེ་ ནས་ ཀྱང་ ཆ་</w:t>
      </w:r>
      <w:r w:rsidR="00ED3377">
        <w:rPr>
          <w:rFonts w:ascii="Monlam Uni OuChan2" w:hAnsi="Monlam Uni OuChan2" w:cs="Monlam Uni OuChan2"/>
          <w:sz w:val="32"/>
        </w:rPr>
        <w:t xml:space="preserve"> </w:t>
      </w:r>
      <w:r w:rsidR="00ED3377">
        <w:rPr>
          <w:rFonts w:ascii="Monlam Uni OuChan2" w:hAnsi="Monlam Uni OuChan2" w:cs="Monlam Uni OuChan2"/>
          <w:sz w:val="32"/>
          <w:cs/>
        </w:rPr>
        <w:t>རེ་རེ་ དབང་ སྟེ་ ཅི་</w:t>
      </w:r>
      <w:r w:rsidRPr="00D200E9">
        <w:rPr>
          <w:rFonts w:ascii="Monlam Uni OuChan2" w:hAnsi="Monlam Uni OuChan2" w:cs="Monlam Uni OuChan2"/>
          <w:sz w:val="32"/>
          <w:cs/>
        </w:rPr>
        <w:t xml:space="preserve">ལྟར་ </w:t>
      </w:r>
      <w:r w:rsidR="00ED3377">
        <w:rPr>
          <w:rFonts w:ascii="Monlam Uni OuChan2" w:hAnsi="Monlam Uni OuChan2" w:cs="Monlam Uni OuChan2"/>
          <w:sz w:val="32"/>
          <w:cs/>
        </w:rPr>
        <w:t>དབང་བ་ འོག་ ནས་ འཆད་ དེ-ར་ བདག་</w:t>
      </w:r>
      <w:r w:rsidRPr="00D200E9">
        <w:rPr>
          <w:rFonts w:ascii="Monlam Uni OuChan2" w:hAnsi="Monlam Uni OuChan2" w:cs="Monlam Uni OuChan2"/>
          <w:sz w:val="32"/>
          <w:cs/>
        </w:rPr>
        <w:t>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བགྲངས་ ཏེ་ མ་ ནོན་པ-འི་ སྐལ་བ-འོ།  །གཙུག་ལག་ཁང་ གཅིག་ ནས་ ཆ་</w:t>
      </w:r>
      <w:r w:rsidR="00ED3377">
        <w:rPr>
          <w:rFonts w:ascii="Monlam Uni OuChan2" w:hAnsi="Monlam Uni OuChan2" w:cs="Monlam Uni OuChan2"/>
          <w:sz w:val="32"/>
        </w:rPr>
        <w:t xml:space="preserve"> </w:t>
      </w:r>
      <w:r w:rsidR="00ED3377">
        <w:rPr>
          <w:rFonts w:ascii="Monlam Uni OuChan2" w:hAnsi="Monlam Uni OuChan2" w:cs="Monlam Uni OuChan2"/>
          <w:sz w:val="32"/>
          <w:cs/>
        </w:rPr>
        <w:t>རེ་</w:t>
      </w:r>
      <w:r w:rsidRPr="00D200E9">
        <w:rPr>
          <w:rFonts w:ascii="Monlam Uni OuChan2" w:hAnsi="Monlam Uni OuChan2" w:cs="Monlam Uni OuChan2"/>
          <w:sz w:val="32"/>
          <w:cs/>
        </w:rPr>
        <w:t>རེ་ དབང་བ་ ནི་ གཙུག་ལག་ཁང་ དུ་</w:t>
      </w:r>
      <w:r w:rsidR="00ED3377">
        <w:rPr>
          <w:rFonts w:ascii="Monlam Uni OuChan2" w:hAnsi="Monlam Uni OuChan2" w:cs="Monlam Uni OuChan2"/>
          <w:sz w:val="32"/>
        </w:rPr>
        <w:t xml:space="preserve"> </w:t>
      </w:r>
      <w:r w:rsidR="00ED3377">
        <w:rPr>
          <w:rFonts w:ascii="Monlam Uni OuChan2" w:hAnsi="Monlam Uni OuChan2" w:cs="Monlam Uni OuChan2"/>
          <w:sz w:val="32"/>
          <w:cs/>
        </w:rPr>
        <w:t>ཡོད་</w:t>
      </w:r>
      <w:r w:rsidRPr="00D200E9">
        <w:rPr>
          <w:rFonts w:ascii="Monlam Uni OuChan2" w:hAnsi="Monlam Uni OuChan2" w:cs="Monlam Uni OuChan2"/>
          <w:sz w:val="32"/>
          <w:cs/>
        </w:rPr>
        <w:t>པ-འི་ གྲངས་ ལས་ གཙུག་ལག་</w:t>
      </w:r>
      <w:r w:rsidR="00ED3377">
        <w:rPr>
          <w:rFonts w:ascii="Monlam Uni OuChan2" w:hAnsi="Monlam Uni OuChan2" w:cs="Monlam Uni OuChan2"/>
          <w:sz w:val="32"/>
          <w:cs/>
        </w:rPr>
        <w:t>ཁང་ དེ་ གཅིག་ གི་ དགེ་སློང་ མི་</w:t>
      </w:r>
      <w:r w:rsidRPr="00D200E9">
        <w:rPr>
          <w:rFonts w:ascii="Monlam Uni OuChan2" w:hAnsi="Monlam Uni OuChan2" w:cs="Monlam Uni OuChan2"/>
          <w:sz w:val="32"/>
          <w:cs/>
        </w:rPr>
        <w:t>གཅིག་ གི་ སྐལ་བ་ ཅི་ ཐོབ་པ་</w:t>
      </w:r>
      <w:r w:rsidR="00ED3377">
        <w:rPr>
          <w:rFonts w:ascii="Monlam Uni OuChan2" w:hAnsi="Monlam Uni OuChan2" w:cs="Monlam Uni OuChan2"/>
          <w:sz w:val="32"/>
          <w:cs/>
        </w:rPr>
        <w:t xml:space="preserve"> ལས་ ལྷ་ཁང་ ལྔ་ ཡོད་ ན་ ནི་ མི་</w:t>
      </w:r>
      <w:r w:rsidRPr="00D200E9">
        <w:rPr>
          <w:rFonts w:ascii="Monlam Uni OuChan2" w:hAnsi="Monlam Uni OuChan2" w:cs="Monlam Uni OuChan2"/>
          <w:sz w:val="32"/>
          <w:cs/>
        </w:rPr>
        <w:t>གཅིག་ གི་ སྐལ་བ-འི་ ལྔ་ཆ་ གཅིག་ སྦྱིན་ ནོ།  །དྲུག་ ཡོད་ ན-འང་ དྲུག་ཆ་ རེ་རེ་ སྦྱིན་ ནོ།  །གཞན་ དུ་</w:t>
      </w:r>
      <w:r w:rsidR="00ED3377">
        <w:rPr>
          <w:rFonts w:ascii="Monlam Uni OuChan2" w:hAnsi="Monlam Uni OuChan2" w:cs="Monlam Uni OuChan2"/>
          <w:sz w:val="32"/>
        </w:rPr>
        <w:t xml:space="preserve"> </w:t>
      </w:r>
      <w:r w:rsidR="00ED3377">
        <w:rPr>
          <w:rFonts w:ascii="Monlam Uni OuChan2" w:hAnsi="Monlam Uni OuChan2" w:cs="Monlam Uni OuChan2"/>
          <w:sz w:val="32"/>
          <w:cs/>
        </w:rPr>
        <w:t>དུ་</w:t>
      </w:r>
      <w:r w:rsidRPr="00D200E9">
        <w:rPr>
          <w:rFonts w:ascii="Monlam Uni OuChan2" w:hAnsi="Monlam Uni OuChan2" w:cs="Monlam Uni OuChan2"/>
          <w:sz w:val="32"/>
          <w:cs/>
        </w:rPr>
        <w:t>མ</w:t>
      </w:r>
      <w:r w:rsidR="00ED3377">
        <w:rPr>
          <w:rFonts w:ascii="Monlam Uni OuChan2" w:hAnsi="Monlam Uni OuChan2" w:cs="Monlam Uni OuChan2"/>
          <w:sz w:val="32"/>
        </w:rPr>
        <w:t xml:space="preserve"> </w:t>
      </w:r>
      <w:r w:rsidRPr="00D200E9">
        <w:rPr>
          <w:rFonts w:ascii="Monlam Uni OuChan2" w:hAnsi="Monlam Uni OuChan2" w:cs="Monlam Uni OuChan2"/>
          <w:sz w:val="32"/>
          <w:cs/>
        </w:rPr>
        <w:t xml:space="preserve">ར་ ཚུལ་ དུ་ ཞུགས་ ན་ རིང་ དུ་ གནས་པ་ དེ-ར་ ཆོས་ སོ།  །ལྟག་མ་ ལྟར་ གཙུག་ལག་ཁང་ དུ་མ་ ཞིག་ གི་ མཚམས་ སུ་ མནན་ ཏེ་ ཚུལ་ དུ་ </w:t>
      </w:r>
      <w:r w:rsidR="00ED3377">
        <w:rPr>
          <w:rFonts w:ascii="Monlam Uni OuChan2" w:hAnsi="Monlam Uni OuChan2" w:cs="Monlam Uni OuChan2"/>
          <w:sz w:val="32"/>
          <w:cs/>
        </w:rPr>
        <w:t>ཞུགས་པ་ ལས་ གཙུག་ལག་ཁང་ དུ་ ཟན་</w:t>
      </w:r>
      <w:r w:rsidRPr="00D200E9">
        <w:rPr>
          <w:rFonts w:ascii="Monlam Uni OuChan2" w:hAnsi="Monlam Uni OuChan2" w:cs="Monlam Uni OuChan2"/>
          <w:sz w:val="32"/>
          <w:cs/>
        </w:rPr>
        <w:t>ཟ་བ་ གཅིག་ ཏུ་ ཟན་ གྱི་ ཕྱིར་</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ཡང་ འདུག་ རྙེད་པ-འི་ ཡོན་ ཆེ་བ་ གཅིག་ ཏུ་ ཡང་ ཡོན་ འདོད་པ-འ</w:t>
      </w:r>
      <w:r w:rsidR="00ED3377">
        <w:rPr>
          <w:rFonts w:ascii="Monlam Uni OuChan2" w:hAnsi="Monlam Uni OuChan2" w:cs="Monlam Uni OuChan2"/>
          <w:sz w:val="32"/>
          <w:cs/>
        </w:rPr>
        <w:t>ི་ ཕྱིར་ གནས་པ་ ན་ གང་དུ་ རིང་</w:t>
      </w:r>
      <w:r w:rsidRPr="00D200E9">
        <w:rPr>
          <w:rFonts w:ascii="Monlam Uni OuChan2" w:hAnsi="Monlam Uni OuChan2" w:cs="Monlam Uni OuChan2"/>
          <w:sz w:val="32"/>
          <w:cs/>
        </w:rPr>
        <w:t>དུ་ གན</w:t>
      </w:r>
      <w:r w:rsidR="00ED3377">
        <w:rPr>
          <w:rFonts w:ascii="Monlam Uni OuChan2" w:hAnsi="Monlam Uni OuChan2" w:cs="Monlam Uni OuChan2"/>
          <w:sz w:val="32"/>
          <w:cs/>
        </w:rPr>
        <w:t>ས་པ-འི་ གཙུག་ལག་ཁང་ དེ-</w:t>
      </w:r>
      <w:r w:rsidR="00ED3377">
        <w:rPr>
          <w:rFonts w:ascii="Monlam Uni OuChan2" w:hAnsi="Monlam Uni OuChan2" w:cs="Monlam Uni OuChan2"/>
          <w:sz w:val="32"/>
          <w:cs/>
        </w:rPr>
        <w:lastRenderedPageBreak/>
        <w:t>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00ED3377">
        <w:rPr>
          <w:rFonts w:ascii="Monlam Uni OuChan2" w:hAnsi="Monlam Uni OuChan2" w:cs="Monlam Uni OuChan2"/>
          <w:sz w:val="32"/>
          <w:cs/>
        </w:rPr>
        <w:t>ལ་ དབང་ ངོ༌</w:t>
      </w:r>
      <w:r w:rsidRPr="00D200E9">
        <w:rPr>
          <w:rFonts w:ascii="Monlam Uni OuChan2" w:hAnsi="Monlam Uni OuChan2" w:cs="Monlam Uni OuChan2"/>
          <w:sz w:val="32"/>
          <w:cs/>
        </w:rPr>
        <w:t>། །དགེ་སྦྱོང་ ཕ་ དང་ དགེ་སྦྱོང་ མ-འི་ རྙེད་པ་ ནི་ སུམ་ཆ་ མ་གཏོགས་+པ་ ལས་ སོ།  །གཙུག་ལག་ཁང་ དུ་ རྟག་པ-ར་ ནར་མ-ར་ ཡོན་ འབུལ་བ་ ཞིག་ ལས་ འགོད་པ་ ནི་ དགེ་སློང་ ཕ་ དང་ དགེ་སློང་མ-ས་ གསུམ་ ཐོབ་ ན་ དགེ་སྦྱོང་ ཕ་ དང་ དགེ་སྦྱོང་ མ་ གཉིས་ སྦྱིན་ ནོ།  །ཡོན་བདག་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འཕྲལ་ དུ་ ཕུལ་བ་ ནི་ དགེ་སློང་ དང་ མཉམ་པ-ར་ སྦྱིན་ ནོ།  །ཟས་ ནི་ མཉམ་ མོ།  །དགེ་འདུན་ སྦྱིན་ སྤྱིར་ ཟས་ ལྟ་བུ་ ཞིག་ ཡོན་ དུ་ ཕུལ་བ་ ལས་ འགོད་པ་ ནི་ དགེ་སློང་ དང་ དགེ་སྦྱོང་ མཉམ་པ-ར་ བགོ།  །བསྙེན་པ</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ར་</w:t>
      </w:r>
      <w:r w:rsidR="00ED3377">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w:t>
      </w:r>
      <w:r w:rsidR="00ED3377">
        <w:rPr>
          <w:rFonts w:ascii="Monlam Uni OuChan2" w:hAnsi="Monlam Uni OuChan2" w:cs="Monlam Uni OuChan2"/>
          <w:sz w:val="32"/>
          <w:cs/>
        </w:rPr>
        <w:t>འདོད་པ་ དང་ དགེ་སློང་མ་ ཡང་ ངོ༌</w:t>
      </w:r>
      <w:r w:rsidRPr="00D200E9">
        <w:rPr>
          <w:rFonts w:ascii="Monlam Uni OuChan2" w:hAnsi="Monlam Uni OuChan2" w:cs="Monlam Uni OuChan2"/>
          <w:sz w:val="32"/>
          <w:cs/>
        </w:rPr>
        <w:t>། །དགེ་སྦྱོང་ ལོ་</w:t>
      </w:r>
      <w:r w:rsidR="00ED3377">
        <w:rPr>
          <w:rFonts w:ascii="Monlam Uni OuChan2" w:hAnsi="Monlam Uni OuChan2" w:cs="Monlam Uni OuChan2"/>
          <w:sz w:val="32"/>
          <w:cs/>
        </w:rPr>
        <w:t xml:space="preserve"> ཉི་ཤུ་ ཚང་བ་ དང་ དགེ་སློང་ ལོ་</w:t>
      </w:r>
      <w:r w:rsidRPr="00D200E9">
        <w:rPr>
          <w:rFonts w:ascii="Monlam Uni OuChan2" w:hAnsi="Monlam Uni OuChan2" w:cs="Monlam Uni OuChan2"/>
          <w:sz w:val="32"/>
          <w:cs/>
        </w:rPr>
        <w:t>གཉིས་ སྤྱད་ ཟིན་ ཏེ།  བསྙེན་པ</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ར་རྫོགས་པ་ རུང་བ་ ཞིག་ ན་ ཡོན་ ལ་</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པ་ བགོ-འོ།  །ཅོག་ མཉམ་པ-ར་ བྱ།  དགེ་སློང་ དང་ དགེ་སློང་མ-ར་ ན་ ཆ་ བླང་བ་ ནི་ དགེ་འདུན་ གྱི</w:t>
      </w:r>
      <w:r w:rsidR="00ED3377">
        <w:rPr>
          <w:rFonts w:ascii="Monlam Uni OuChan2" w:hAnsi="Monlam Uni OuChan2" w:cs="Monlam Uni OuChan2"/>
          <w:sz w:val="32"/>
        </w:rPr>
        <w:t xml:space="preserve"> </w:t>
      </w:r>
      <w:r w:rsidR="00ED3377">
        <w:rPr>
          <w:rFonts w:ascii="Monlam Uni OuChan2" w:hAnsi="Monlam Uni OuChan2" w:cs="Monlam Uni OuChan2"/>
          <w:sz w:val="32"/>
          <w:cs/>
        </w:rPr>
        <w:t>ས་ མ་</w:t>
      </w:r>
      <w:r w:rsidRPr="00D200E9">
        <w:rPr>
          <w:rFonts w:ascii="Monlam Uni OuChan2" w:hAnsi="Monlam Uni OuChan2" w:cs="Monlam Uni OuChan2"/>
          <w:sz w:val="32"/>
          <w:cs/>
        </w:rPr>
        <w:t xml:space="preserve">ཡིན་ ཏེ་ གང་ཟག་ ཏུ-འོ།  །དགེ་སློང་མ-འི་ དགེ་འདུན་ སྤྱིར་ ཡོན་ ཞིག་ ཕུལ་བ་ ལས་ འགོད་པ་ </w:t>
      </w:r>
      <w:r w:rsidR="00ED3377">
        <w:rPr>
          <w:rFonts w:ascii="Monlam Uni OuChan2" w:hAnsi="Monlam Uni OuChan2" w:cs="Monlam Uni OuChan2"/>
          <w:sz w:val="32"/>
          <w:cs/>
        </w:rPr>
        <w:t>ནི་ དགེ་འདུན་ སྡེ་ མཉམ་པ-ར་ མི་</w:t>
      </w:r>
      <w:r w:rsidRPr="00D200E9">
        <w:rPr>
          <w:rFonts w:ascii="Monlam Uni OuChan2" w:hAnsi="Monlam Uni OuChan2" w:cs="Monlam Uni OuChan2"/>
          <w:sz w:val="32"/>
          <w:cs/>
        </w:rPr>
        <w:t>བགོ-འི་ གྲངས་ སུ་ བགོ།  །མ་ བ</w:t>
      </w:r>
      <w:r w:rsidR="00ED3377">
        <w:rPr>
          <w:rFonts w:ascii="Monlam Uni OuChan2" w:hAnsi="Monlam Uni OuChan2" w:cs="Monlam Uni OuChan2"/>
          <w:sz w:val="32"/>
          <w:cs/>
        </w:rPr>
        <w:t>སྔོས་པ-ར་ མཆོད་སྟོན་ གྱི་ རྗེས་</w:t>
      </w:r>
      <w:r w:rsidRPr="00D200E9">
        <w:rPr>
          <w:rFonts w:ascii="Monlam Uni OuChan2" w:hAnsi="Monlam Uni OuChan2" w:cs="Monlam Uni OuChan2"/>
          <w:sz w:val="32"/>
          <w:cs/>
        </w:rPr>
        <w:t>སུ་ རྙེད་པ་ ལ་ དགེ་སློང་མ-ས་ ཀྱང་ ཟོས་ ན་</w:t>
      </w:r>
      <w:r w:rsidR="00ED3377">
        <w:rPr>
          <w:rFonts w:ascii="Monlam Uni OuChan2" w:hAnsi="Monlam Uni OuChan2" w:cs="Monlam Uni OuChan2"/>
          <w:sz w:val="32"/>
        </w:rPr>
        <w:t xml:space="preserve"> </w:t>
      </w:r>
      <w:r w:rsidR="00ED3377">
        <w:rPr>
          <w:rFonts w:ascii="Monlam Uni OuChan2" w:hAnsi="Monlam Uni OuChan2" w:cs="Monlam Uni OuChan2"/>
          <w:sz w:val="32"/>
          <w:cs/>
        </w:rPr>
        <w:t>མ་གཏོགས་པ་ མ་ཡིན་ ནོ།  །དགེ་འདུན་ སྤྱན་དྲངས་ ཏེ་ དགེ་སློང་ བཤོས་</w:t>
      </w:r>
      <w:r w:rsidRPr="00D200E9">
        <w:rPr>
          <w:rFonts w:ascii="Monlam Uni OuChan2" w:hAnsi="Monlam Uni OuChan2" w:cs="Monlam Uni OuChan2"/>
          <w:sz w:val="32"/>
          <w:cs/>
        </w:rPr>
        <w:t>གསོལ་ ཟིན་པ-འི་ རྗེས་ ལ་ དགེ་སློང</w:t>
      </w:r>
      <w:r w:rsidR="00ED3377">
        <w:rPr>
          <w:rFonts w:ascii="Monlam Uni OuChan2" w:hAnsi="Monlam Uni OuChan2" w:cs="Monlam Uni OuChan2"/>
          <w:sz w:val="32"/>
          <w:cs/>
        </w:rPr>
        <w:t>་མ-ས་ སླེབས་ ན་ དགེ་སློང་ ཕྱིས་</w:t>
      </w:r>
      <w:r w:rsidRPr="00D200E9">
        <w:rPr>
          <w:rFonts w:ascii="Monlam Uni OuChan2" w:hAnsi="Monlam Uni OuChan2" w:cs="Monlam Uni OuChan2"/>
          <w:sz w:val="32"/>
          <w:cs/>
        </w:rPr>
        <w:t>ཤོས་ མི་དབང་ བ་</w:t>
      </w:r>
      <w:r w:rsidR="00ED3377">
        <w:rPr>
          <w:rFonts w:ascii="Monlam Uni OuChan2" w:hAnsi="Monlam Uni OuChan2" w:cs="Monlam Uni OuChan2"/>
          <w:sz w:val="32"/>
        </w:rPr>
        <w:t xml:space="preserve"> </w:t>
      </w:r>
      <w:r w:rsidR="00ED3377">
        <w:rPr>
          <w:rFonts w:ascii="Monlam Uni OuChan2" w:hAnsi="Monlam Uni OuChan2" w:cs="Monlam Uni OuChan2"/>
          <w:sz w:val="32"/>
          <w:cs/>
        </w:rPr>
        <w:t>མ་</w:t>
      </w:r>
      <w:r w:rsidRPr="00D200E9">
        <w:rPr>
          <w:rFonts w:ascii="Monlam Uni OuChan2" w:hAnsi="Monlam Uni OuChan2" w:cs="Monlam Uni OuChan2"/>
          <w:sz w:val="32"/>
          <w:cs/>
        </w:rPr>
        <w:t xml:space="preserve">ཡིན་ ཏེ་ </w:t>
      </w:r>
      <w:r w:rsidR="00ED3377">
        <w:rPr>
          <w:rFonts w:ascii="Monlam Uni OuChan2" w:hAnsi="Monlam Uni OuChan2" w:cs="Monlam Uni OuChan2"/>
          <w:sz w:val="32"/>
          <w:cs/>
        </w:rPr>
        <w:t>དགེ་སློང་ དང་ མཉམ་པ-ར་ དབང་ ངོ༌</w:t>
      </w:r>
      <w:r w:rsidRPr="00D200E9">
        <w:rPr>
          <w:rFonts w:ascii="Monlam Uni OuChan2" w:hAnsi="Monlam Uni OuChan2" w:cs="Monlam Uni OuChan2"/>
          <w:sz w:val="32"/>
          <w:cs/>
        </w:rPr>
        <w:t>། །སྟན་ དང་ ཆུ་ དང་ བསོད་སྙོམས་ ལ་ དགེ་སློང་ དགེ</w:t>
      </w:r>
      <w:r w:rsidR="00ED3377">
        <w:rPr>
          <w:rFonts w:ascii="Monlam Uni OuChan2" w:hAnsi="Monlam Uni OuChan2" w:cs="Monlam Uni OuChan2"/>
          <w:sz w:val="32"/>
          <w:cs/>
        </w:rPr>
        <w:t>་སློང་མ་ བས་ ཐུ་བོ་ མ་ཡིན་པ་ མ་ཡིན་ ནོ།  །དགེ་སློང་ གས</w:t>
      </w:r>
      <w:r w:rsidRPr="00D200E9">
        <w:rPr>
          <w:rFonts w:ascii="Monlam Uni OuChan2" w:hAnsi="Monlam Uni OuChan2" w:cs="Monlam Uni OuChan2"/>
          <w:sz w:val="32"/>
          <w:cs/>
        </w:rPr>
        <w:t>ར་ དུ་ ཁྲིམས་ རྫོགས་ ན་ དགེ་སློང་མ་ རྫོགས་ ནས་ ལོ་ ཉི་ཤུ་ ལོན་ ཀྱང་ སྟན་ དང་ ལག་ ཆུ་ འདྲིམ་པ་ དགེ་སློང་ ལས་ སྔར་ བྲིམ་ མོ།  །དགེ་སློང་མ་ འཁོད་ ན་ རྒན་</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རིམས་ ནས་ སྟན་ དོར།  །དགེ་</w:t>
      </w:r>
      <w:r w:rsidR="00ED3377">
        <w:rPr>
          <w:rFonts w:ascii="Monlam Uni OuChan2" w:hAnsi="Monlam Uni OuChan2" w:cs="Monlam Uni OuChan2"/>
          <w:sz w:val="32"/>
          <w:cs/>
        </w:rPr>
        <w:t>སློང་མ་ འབའ་ཞིག་ སྤྱན་</w:t>
      </w:r>
      <w:r w:rsidRPr="00D200E9">
        <w:rPr>
          <w:rFonts w:ascii="Monlam Uni OuChan2" w:hAnsi="Monlam Uni OuChan2" w:cs="Monlam Uni OuChan2"/>
          <w:sz w:val="32"/>
          <w:cs/>
        </w:rPr>
        <w:t>དྲངས་ ཏེ་ བཤོས་</w:t>
      </w:r>
      <w:r w:rsidR="00ED3377">
        <w:rPr>
          <w:rFonts w:ascii="Monlam Uni OuChan2" w:hAnsi="Monlam Uni OuChan2" w:cs="Monlam Uni OuChan2"/>
          <w:sz w:val="32"/>
          <w:cs/>
        </w:rPr>
        <w:t xml:space="preserve"> གསོལ་བ-འི་ ཚེ་ ཕྱིས་ དགེ་སློང་</w:t>
      </w:r>
      <w:r w:rsidRPr="00D200E9">
        <w:rPr>
          <w:rFonts w:ascii="Monlam Uni OuChan2" w:hAnsi="Monlam Uni OuChan2" w:cs="Monlam Uni OuChan2"/>
          <w:sz w:val="32"/>
          <w:cs/>
        </w:rPr>
        <w:t>ཕ་ འོང་ གི</w:t>
      </w:r>
      <w:r w:rsidR="00ED3377">
        <w:rPr>
          <w:rFonts w:ascii="Monlam Uni OuChan2" w:hAnsi="Monlam Uni OuChan2" w:cs="Monlam Uni OuChan2"/>
          <w:sz w:val="32"/>
        </w:rPr>
        <w:t xml:space="preserve"> </w:t>
      </w:r>
      <w:r w:rsidR="00ED3377">
        <w:rPr>
          <w:rFonts w:ascii="Monlam Uni OuChan2" w:hAnsi="Monlam Uni OuChan2" w:cs="Monlam Uni OuChan2"/>
          <w:sz w:val="32"/>
          <w:cs/>
        </w:rPr>
        <w:t>ས་ དོགས་པ-འི་ ཕྱིར་ དགེ་སློང་ཕ-འི་ སྟན་ གོང་</w:t>
      </w:r>
      <w:r w:rsidRPr="00D200E9">
        <w:rPr>
          <w:rFonts w:ascii="Monlam Uni OuChan2" w:hAnsi="Monlam Uni OuChan2" w:cs="Monlam Uni OuChan2"/>
          <w:sz w:val="32"/>
          <w:cs/>
        </w:rPr>
        <w:t>དུ་</w:t>
      </w:r>
      <w:r w:rsidR="00ED3377">
        <w:rPr>
          <w:rFonts w:ascii="Monlam Uni OuChan2" w:hAnsi="Monlam Uni OuChan2" w:cs="Monlam Uni OuChan2"/>
          <w:sz w:val="32"/>
          <w:cs/>
        </w:rPr>
        <w:t xml:space="preserve"> གཉིས་ གསུམ་ ཙམ་ གཞག་ དགེ་སློང་</w:t>
      </w:r>
      <w:r w:rsidRPr="00D200E9">
        <w:rPr>
          <w:rFonts w:ascii="Monlam Uni OuChan2" w:hAnsi="Monlam Uni OuChan2" w:cs="Monlam Uni OuChan2"/>
          <w:sz w:val="32"/>
          <w:cs/>
        </w:rPr>
        <w:t>ཕ་ དེ་དག་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w:t>
      </w:r>
      <w:r w:rsidR="00ED3377">
        <w:rPr>
          <w:rFonts w:ascii="Monlam Uni OuChan2" w:hAnsi="Monlam Uni OuChan2" w:cs="Monlam Uni OuChan2"/>
          <w:sz w:val="32"/>
          <w:cs/>
        </w:rPr>
        <w:t xml:space="preserve"> སྦྱིན་པ་ ལས་ འཆགས་པ་ བྱེད་ མི་</w:t>
      </w:r>
      <w:r w:rsidRPr="00D200E9">
        <w:rPr>
          <w:rFonts w:ascii="Monlam Uni OuChan2" w:hAnsi="Monlam Uni OuChan2" w:cs="Monlam Uni OuChan2"/>
          <w:sz w:val="32"/>
          <w:cs/>
        </w:rPr>
        <w:t>ནུས་ ན་ དགེ་སློང་མ་ དག་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སོ།  །གཙུག་ལག་ཁང་ དུ་ ཡོན་བདག་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དགེ་སློང་ ཕ་ དང་ དགེ་སློང་མ་ བཤོས་ གསོལ་བ-འི་ འོག་ ཏུ་ ཚིགས་བཅད་ དགེ་སློང་ ཕ</w:t>
      </w:r>
      <w:r w:rsidR="00ED3377">
        <w:rPr>
          <w:rFonts w:ascii="Monlam Uni OuChan2" w:hAnsi="Monlam Uni OuChan2" w:cs="Monlam Uni OuChan2"/>
          <w:sz w:val="32"/>
        </w:rPr>
        <w:t xml:space="preserve"> </w:t>
      </w:r>
      <w:r w:rsidR="00ED3377">
        <w:rPr>
          <w:rFonts w:ascii="Monlam Uni OuChan2" w:hAnsi="Monlam Uni OuChan2" w:cs="Monlam Uni OuChan2"/>
          <w:sz w:val="32"/>
          <w:cs/>
        </w:rPr>
        <w:t>ས་ ཀློག་ མི་</w:t>
      </w:r>
      <w:r w:rsidRPr="00D200E9">
        <w:rPr>
          <w:rFonts w:ascii="Monlam Uni OuChan2" w:hAnsi="Monlam Uni OuChan2" w:cs="Monlam Uni OuChan2"/>
          <w:sz w:val="32"/>
          <w:cs/>
        </w:rPr>
        <w:t>ནུས་ ན་</w:t>
      </w:r>
      <w:r w:rsidR="00ED3377">
        <w:rPr>
          <w:rFonts w:ascii="Monlam Uni OuChan2" w:hAnsi="Monlam Uni OuChan2" w:cs="Monlam Uni OuChan2"/>
          <w:sz w:val="32"/>
          <w:cs/>
        </w:rPr>
        <w:t xml:space="preserve"> དགེ་སློང་མ་ མཁས་པ-ས་ ཀྱང་ རུང༌</w:t>
      </w:r>
      <w:r w:rsidRPr="00D200E9">
        <w:rPr>
          <w:rFonts w:ascii="Monlam Uni OuChan2" w:hAnsi="Monlam Uni OuChan2" w:cs="Monlam Uni OuChan2"/>
          <w:sz w:val="32"/>
          <w:cs/>
        </w:rPr>
        <w:t xml:space="preserve">། ཟས་ འདྲིམ་པ་ མངོན་པ-ར་ འདུག་ ན་ ཟས་ སྙོམས་པ-ར་ བྲིམས་ ཤིག་ </w:t>
      </w:r>
      <w:r w:rsidRPr="00D200E9">
        <w:rPr>
          <w:rFonts w:ascii="Monlam Uni OuChan2" w:hAnsi="Monlam Uni OuChan2" w:cs="Monlam Uni OuChan2"/>
          <w:sz w:val="32"/>
          <w:cs/>
        </w:rPr>
        <w:lastRenderedPageBreak/>
        <w:t>ཅེས་ དགེ་འདུན་ གྱི་ གནས་བརྟན་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 xml:space="preserve">ས་ ཐོག་མ-ར་ བསྒོ།  དགེ་འདུན་ བཤོས་ </w:t>
      </w:r>
      <w:r w:rsidR="00ED3377">
        <w:rPr>
          <w:rFonts w:ascii="Monlam Uni OuChan2" w:hAnsi="Monlam Uni OuChan2" w:cs="Monlam Uni OuChan2"/>
          <w:sz w:val="32"/>
          <w:cs/>
        </w:rPr>
        <w:t>གསོལ་བ-འི་ ཚེ་ ཕྱག་ཚང་ དང་ ཐོང་</w:t>
      </w:r>
      <w:r w:rsidRPr="00D200E9">
        <w:rPr>
          <w:rFonts w:ascii="Monlam Uni OuChan2" w:hAnsi="Monlam Uni OuChan2" w:cs="Monlam Uni OuChan2"/>
          <w:sz w:val="32"/>
          <w:cs/>
        </w:rPr>
        <w:t>ངན་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འབྱོར་ཚོགས་ ཞེས་ སྨྲས་ ན་ གནས་བརྟན་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སྙོམས་པ-ར་ བྲིམས་ ཤིག་ ཅེས་ བསྒོ།  །འཁོར་ དུ་ བ</w:t>
      </w:r>
      <w:r w:rsidR="00ED3377">
        <w:rPr>
          <w:rFonts w:ascii="Monlam Uni OuChan2" w:hAnsi="Monlam Uni OuChan2" w:cs="Monlam Uni OuChan2"/>
          <w:sz w:val="32"/>
          <w:cs/>
        </w:rPr>
        <w:t>ལྟས་ ཏེ་ མང་ ལ་ ཟས་ ཉུང་ ན་ ཅི་</w:t>
      </w:r>
      <w:r w:rsidRPr="00D200E9">
        <w:rPr>
          <w:rFonts w:ascii="Monlam Uni OuChan2" w:hAnsi="Monlam Uni OuChan2" w:cs="Monlam Uni OuChan2"/>
          <w:sz w:val="32"/>
          <w:cs/>
        </w:rPr>
        <w:t>འབྱོར་ དུ-འོ་ ཞེས་ ཐོག་མ-ར་ རོ།  །གཙུག་ལག་ཁང་ ངམ་ ཡོན་བདག་ གི་ གནས་ སུ་ དགེ་འདུན་ བཤོས་ གསོལ་བ-འི་ ཚེ་ གནས་བརྟན་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དགེ་སློང་ གྲངས་ ལས་ ལྷག་པར་ འོངས་ ན་ ཡོན་བདག་ ལ་ སྦྲན་ ནས་ དགེ་སློང་ བཤོས་ བཤུགས་ ཏེ་ ཐམས་ཅད་</w:t>
      </w:r>
      <w:r w:rsidR="00ED3377">
        <w:rPr>
          <w:rFonts w:ascii="Monlam Uni OuChan2" w:hAnsi="Monlam Uni OuChan2" w:cs="Monlam Uni OuChan2"/>
          <w:sz w:val="32"/>
          <w:cs/>
        </w:rPr>
        <w:t xml:space="preserve"> ཐོབ་པ-ར་ བྱ་བ-འི་ ཕྱིར་ བྲིམས་</w:t>
      </w:r>
      <w:r w:rsidRPr="00D200E9">
        <w:rPr>
          <w:rFonts w:ascii="Monlam Uni OuChan2" w:hAnsi="Monlam Uni OuChan2" w:cs="Monlam Uni OuChan2"/>
          <w:sz w:val="32"/>
          <w:cs/>
        </w:rPr>
        <w:t>ཤིག་ ཅེས་ བསྒོ།  །གཞན་</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དུ་</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ན་ ཅི་ ནུས་པ-ས་ སོ།  །དགེ་སློང་ གྲངས་ བཅད་ དེ་ བཤོས་ སྦྱར་བ་ ལས་ དེ-འི</w:t>
      </w:r>
      <w:r w:rsidR="00ED3377">
        <w:rPr>
          <w:rFonts w:ascii="Monlam Uni OuChan2" w:hAnsi="Monlam Uni OuChan2" w:cs="Monlam Uni OuChan2"/>
          <w:sz w:val="32"/>
          <w:cs/>
        </w:rPr>
        <w:t>་ ནང་ ནས་ ཁ་ཅིག་ གུད་ དུ་ སྤྱན་</w:t>
      </w:r>
      <w:r w:rsidRPr="00D200E9">
        <w:rPr>
          <w:rFonts w:ascii="Monlam Uni OuChan2" w:hAnsi="Monlam Uni OuChan2" w:cs="Monlam Uni OuChan2"/>
          <w:sz w:val="32"/>
          <w:cs/>
        </w:rPr>
        <w:t>དྲངས་ ཏེ་ དོང་ ནས་ ཟས་ལྷག་ པ</w:t>
      </w:r>
      <w:r w:rsidR="00ED3377">
        <w:rPr>
          <w:rFonts w:ascii="Monlam Uni OuChan2" w:hAnsi="Monlam Uni OuChan2" w:cs="Monlam Uni OuChan2"/>
          <w:sz w:val="32"/>
          <w:cs/>
        </w:rPr>
        <w:t>ར་ གྱུར་ ན་ དགེ་འདུན་ ཁོང་ རྟག་</w:t>
      </w:r>
      <w:r w:rsidRPr="00D200E9">
        <w:rPr>
          <w:rFonts w:ascii="Monlam Uni OuChan2" w:hAnsi="Monlam Uni OuChan2" w:cs="Monlam Uni OuChan2"/>
          <w:sz w:val="32"/>
          <w:cs/>
        </w:rPr>
        <w:t>ཏུ་ བཅིང་བ་ དེ-ར་ བྲིམས་ ཞེས་ གནས་བརྟན་ གྱི</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ས་ བསྒོ།  །སམ་ པྲ་ ཏ་ ཞེས་ རྒན་</w:t>
      </w:r>
      <w:r w:rsidRPr="00D200E9">
        <w:rPr>
          <w:rFonts w:ascii="Monlam Uni OuChan2" w:hAnsi="Monlam Uni OuChan2" w:cs="Monlam Uni OuChan2"/>
          <w:sz w:val="32"/>
        </w:rPr>
        <w:t>?</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རིམས་ ལ་</w:t>
      </w:r>
      <w:r w:rsidR="00ED3377">
        <w:rPr>
          <w:rFonts w:ascii="Monlam Uni OuChan2" w:hAnsi="Monlam Uni OuChan2" w:cs="Monlam Uni OuChan2"/>
          <w:sz w:val="32"/>
        </w:rPr>
        <w:t xml:space="preserve"> </w:t>
      </w:r>
      <w:r w:rsidRPr="00D200E9">
        <w:rPr>
          <w:rFonts w:ascii="Monlam Uni OuChan2" w:hAnsi="Monlam Uni OuChan2" w:cs="Monlam Uni OuChan2"/>
          <w:sz w:val="32"/>
          <w:cs/>
        </w:rPr>
        <w:t>མ</w:t>
      </w:r>
      <w:r w:rsidR="00ED3377">
        <w:rPr>
          <w:rFonts w:ascii="Monlam Uni OuChan2" w:hAnsi="Monlam Uni OuChan2" w:cs="Monlam Uni OuChan2"/>
          <w:sz w:val="32"/>
          <w:cs/>
        </w:rPr>
        <w:t>་ བརྗོད་པ-འི་ སྔོན་རོལ་ དུ་ མི་</w:t>
      </w:r>
      <w:r w:rsidRPr="00D200E9">
        <w:rPr>
          <w:rFonts w:ascii="Monlam Uni OuChan2" w:hAnsi="Monlam Uni OuChan2" w:cs="Monlam Uni OuChan2"/>
          <w:sz w:val="32"/>
          <w:cs/>
        </w:rPr>
        <w:t>བླང༌ ། བཤོས་ འདྲིམ་</w:t>
      </w:r>
      <w:r w:rsidR="00ED3377">
        <w:rPr>
          <w:rFonts w:ascii="Monlam Uni OuChan2" w:hAnsi="Monlam Uni OuChan2" w:cs="Monlam Uni OuChan2"/>
          <w:sz w:val="32"/>
          <w:cs/>
        </w:rPr>
        <w:t>པ-འི་ ཚེ་ ཐོང་</w:t>
      </w:r>
      <w:r w:rsidRPr="00D200E9">
        <w:rPr>
          <w:rFonts w:ascii="Monlam Uni OuChan2" w:hAnsi="Monlam Uni OuChan2" w:cs="Monlam Uni OuChan2"/>
          <w:sz w:val="32"/>
          <w:cs/>
        </w:rPr>
        <w:t>ངན་</w:t>
      </w:r>
      <w:r w:rsidR="00ED3377">
        <w:rPr>
          <w:rFonts w:ascii="Monlam Uni OuChan2" w:hAnsi="Monlam Uni OuChan2" w:cs="Monlam Uni OuChan2"/>
          <w:sz w:val="32"/>
          <w:cs/>
        </w:rPr>
        <w:t xml:space="preserve"> གྱི་ འབྱོར་ཚོགས་ ཞེས་ མ་</w:t>
      </w:r>
      <w:r w:rsidRPr="00D200E9">
        <w:rPr>
          <w:rFonts w:ascii="Monlam Uni OuChan2" w:hAnsi="Monlam Uni OuChan2" w:cs="Monlam Uni OuChan2"/>
          <w:sz w:val="32"/>
          <w:cs/>
        </w:rPr>
        <w:t>སྨྲས་པ-ར་ བཤོས་ བླངས་ ན་ གནས་བརྟན་ ལ་ འབྱོར་ ཉེས་བྱས་+པ-འི་ ཕྱིར་ གནས་བརྟན་ གྱི</w:t>
      </w:r>
      <w:r w:rsidR="00512EB1">
        <w:rPr>
          <w:rFonts w:ascii="Monlam Uni OuChan2" w:hAnsi="Monlam Uni OuChan2" w:cs="Monlam Uni OuChan2"/>
          <w:sz w:val="32"/>
        </w:rPr>
        <w:t xml:space="preserve"> </w:t>
      </w:r>
      <w:r w:rsidR="00512EB1">
        <w:rPr>
          <w:rFonts w:ascii="Monlam Uni OuChan2" w:hAnsi="Monlam Uni OuChan2" w:cs="Monlam Uni OuChan2"/>
          <w:sz w:val="32"/>
          <w:cs/>
        </w:rPr>
        <w:t>ས་ ཐོད་</w:t>
      </w:r>
      <w:r w:rsidRPr="00D200E9">
        <w:rPr>
          <w:rFonts w:ascii="Monlam Uni OuChan2" w:hAnsi="Monlam Uni OuChan2" w:cs="Monlam Uni OuChan2"/>
          <w:sz w:val="32"/>
          <w:cs/>
        </w:rPr>
        <w:t>ངན་ ལས་ འབྱོར་ཚོགས་ ཞེས་ སྨྲོས་ ཤིག་ ཅེས་ བསྒ</w:t>
      </w:r>
      <w:r w:rsidR="00512EB1">
        <w:rPr>
          <w:rFonts w:ascii="Monlam Uni OuChan2" w:hAnsi="Monlam Uni OuChan2" w:cs="Monlam Uni OuChan2"/>
          <w:sz w:val="32"/>
          <w:cs/>
        </w:rPr>
        <w:t>ོ།  །ཟས་ སྟ་གོན་ བྱས་ ཏེ་ སྤྱན་</w:t>
      </w:r>
      <w:r w:rsidRPr="00D200E9">
        <w:rPr>
          <w:rFonts w:ascii="Monlam Uni OuChan2" w:hAnsi="Monlam Uni OuChan2" w:cs="Monlam Uni OuChan2"/>
          <w:sz w:val="32"/>
          <w:cs/>
        </w:rPr>
        <w:t>དྲངས་པ་ ལས་ གཞན་ འོངས་ ཏེ་ དེ་ ལ་ སྦྲན།  ཡོན་བདག་ གཅིག་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གྲངས་</w:t>
      </w:r>
      <w:r w:rsidR="00512EB1">
        <w:rPr>
          <w:rFonts w:ascii="Monlam Uni OuChan2" w:hAnsi="Monlam Uni OuChan2" w:cs="Monlam Uni OuChan2"/>
          <w:sz w:val="32"/>
          <w:cs/>
        </w:rPr>
        <w:t xml:space="preserve"> བཅད་ དེ་ སྤྱན་</w:t>
      </w:r>
      <w:r w:rsidRPr="00D200E9">
        <w:rPr>
          <w:rFonts w:ascii="Monlam Uni OuChan2" w:hAnsi="Monlam Uni OuChan2" w:cs="Monlam Uni OuChan2"/>
          <w:sz w:val="32"/>
          <w:cs/>
        </w:rPr>
        <w:t>དྲངས་པ་ ལས་ ཡན་མན་ ནས་ དགེ་སློང་ ལྷག་མ་ ཞིག་ འོངས་ ན།  ཡོན་བདག་ ལ་ དགེ་སློང་ འདི་</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ད་</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ཅིག་ འོངས་ སོ་ ཞེས་ གནས་བརྟན་ གྱི</w:t>
      </w:r>
      <w:r w:rsidR="00512EB1">
        <w:rPr>
          <w:rFonts w:ascii="Monlam Uni OuChan2" w:hAnsi="Monlam Uni OuChan2" w:cs="Monlam Uni OuChan2"/>
          <w:sz w:val="32"/>
        </w:rPr>
        <w:t xml:space="preserve"> </w:t>
      </w:r>
      <w:r w:rsidR="00512EB1">
        <w:rPr>
          <w:rFonts w:ascii="Monlam Uni OuChan2" w:hAnsi="Monlam Uni OuChan2" w:cs="Monlam Uni OuChan2"/>
          <w:sz w:val="32"/>
          <w:cs/>
        </w:rPr>
        <w:t>ས་ བསྒོ།  ཆོས་གོས་ གསུམ་ བྱིན་ཅིག་ ཅེས་ དགེ་སློང་ ལ་ མི་</w:t>
      </w:r>
      <w:r w:rsidRPr="00D200E9">
        <w:rPr>
          <w:rFonts w:ascii="Monlam Uni OuChan2" w:hAnsi="Monlam Uni OuChan2" w:cs="Monlam Uni OuChan2"/>
          <w:sz w:val="32"/>
          <w:cs/>
        </w:rPr>
        <w:t>བསྐྱུར།  དགེ་སློང་ ན་བ་ ལ་ དགེ་སློང་ གྲོགས་ ཀྱི</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ཆོས་གོས་ གསུམ་ བསྔོ</w:t>
      </w:r>
      <w:r w:rsidR="00512EB1">
        <w:rPr>
          <w:rFonts w:ascii="Monlam Uni OuChan2" w:hAnsi="Monlam Uni OuChan2" w:cs="Monlam Uni OuChan2"/>
          <w:sz w:val="32"/>
          <w:cs/>
        </w:rPr>
        <w:t>ས་པ་ ཁྱོད་ སང་ ངམ་ ནམ་ ཤི་ ཏོལ་</w:t>
      </w:r>
      <w:r w:rsidRPr="00D200E9">
        <w:rPr>
          <w:rFonts w:ascii="Monlam Uni OuChan2" w:hAnsi="Monlam Uni OuChan2" w:cs="Monlam Uni OuChan2"/>
          <w:sz w:val="32"/>
          <w:cs/>
        </w:rPr>
        <w:t>མེད་ ན་ ཆོས་གོས་ དགེ་འདུན་ ལ</w:t>
      </w:r>
      <w:r w:rsidR="00512EB1">
        <w:rPr>
          <w:rFonts w:ascii="Monlam Uni OuChan2" w:hAnsi="Monlam Uni OuChan2" w:cs="Monlam Uni OuChan2"/>
          <w:sz w:val="32"/>
          <w:cs/>
        </w:rPr>
        <w:t>་ དབུལ་བ-འི་ རིགས་ སོ་ ཞེས་ མི་བསྒོ།  བདག་ མ་</w:t>
      </w:r>
      <w:r w:rsidRPr="00D200E9">
        <w:rPr>
          <w:rFonts w:ascii="Monlam Uni OuChan2" w:hAnsi="Monlam Uni OuChan2" w:cs="Monlam Uni OuChan2"/>
          <w:sz w:val="32"/>
          <w:cs/>
        </w:rPr>
        <w:t>ཤི་ ན་ ཞག་ རེ་ ཉེས་བྱས་ རེ་རེ-ར་ འགྱུར་བ-འི་ ཕྱིར་ རོ།  །དགེ་འདུན་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བླངས་ ན་ འདི་ སོས་ ན་ སླར་ སྦྱིན་ ནོ་ ཞེས་ ཡིད་ དེ་དག་ ལས་ གཞན་ དུ་</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མ་ ཡིན།  མདོ་ ལྟག་མ་ ལྟར་ དགེ་སློང་ ནད་པ-ས་ ཆོས་གོས་ བསྔོས་པ་ དགེ་འདུན་ ལ་ ཡོན་ དུ་ ཕུལ་བ་ དགེ་འདུན་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ཁོ་ སོས་ ན་ གོས་ འདི་ སླར་ སྦྱིན་ ནོ་ སྙམ་ དུ་ བསམས་ ཏེ་ བླངས་ ན་ གོས་ སླར་ སྦྱིན།  ཤི་ ནས་ བླ་འོག་ ཏུ་ བཅའ་བ-ར་ རོ།  །དགེ་སློང་ ཤི་ ན་ འོག་ ཏུ་ གདིང་བ-འི་ </w:t>
      </w:r>
      <w:r w:rsidRPr="00D200E9">
        <w:rPr>
          <w:rFonts w:ascii="Monlam Uni OuChan2" w:hAnsi="Monlam Uni OuChan2" w:cs="Monlam Uni OuChan2"/>
          <w:sz w:val="32"/>
          <w:cs/>
        </w:rPr>
        <w:lastRenderedPageBreak/>
        <w:t>རས་ཡུག་ གཅིག་ དང་ སྟེང་ དུ་ གཡོགས་པ-འི་ རས་ཡུག་ གཅིག་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གཡོགས་ ལ་ དོར།  འབྲིང་པོ་ ལྟག་མ་ ལྟར་ རོ་ ལ་ གཡོག</w:t>
      </w:r>
      <w:r w:rsidR="00512EB1">
        <w:rPr>
          <w:rFonts w:ascii="Monlam Uni OuChan2" w:hAnsi="Monlam Uni OuChan2" w:cs="Monlam Uni OuChan2"/>
          <w:sz w:val="32"/>
          <w:cs/>
        </w:rPr>
        <w:t>ས་པ-འི་ གོས་ ནི་ བཟང་པོ་ ཡང་ མ་</w:t>
      </w:r>
      <w:r w:rsidRPr="00D200E9">
        <w:rPr>
          <w:rFonts w:ascii="Monlam Uni OuChan2" w:hAnsi="Monlam Uni OuChan2" w:cs="Monlam Uni OuChan2"/>
          <w:sz w:val="32"/>
          <w:cs/>
        </w:rPr>
        <w:t>ཡིན་ ཏེ་</w:t>
      </w:r>
      <w:r w:rsidR="00512EB1">
        <w:rPr>
          <w:rFonts w:ascii="Monlam Uni OuChan2" w:hAnsi="Monlam Uni OuChan2" w:cs="Monlam Uni OuChan2"/>
          <w:sz w:val="32"/>
          <w:cs/>
        </w:rPr>
        <w:t xml:space="preserve"> འབྲིང་པོ་ གཡོག  །ལྟག་མ་ ནི་ མ་</w:t>
      </w:r>
      <w:r w:rsidRPr="00D200E9">
        <w:rPr>
          <w:rFonts w:ascii="Monlam Uni OuChan2" w:hAnsi="Monlam Uni OuChan2" w:cs="Monlam Uni OuChan2"/>
          <w:sz w:val="32"/>
          <w:cs/>
        </w:rPr>
        <w:t>ཡིན་ ནོ།  །དགེ་སློང་ ཕྱུག་པོ་ ཤི་ ན་ དགེ་སློང་ གྲོགས་ ཀྱི</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གོས་ བཟང་པོ་ མང་པོ་ ཞིག་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གཡོགས་ ཏེ་ དོར་ ཞེས་ ཟེར་ ན-འང་ ཅི་ རན་པ-ར་ དཀྲིས་ ཏེ་ དོར་ རོ།  །དྲི་བ་ དང་</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ཅས་པ་ ཕྲན་ཚེགས་ ལ་སོགས་</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པ-ར་ ཆུད་པ་ སྟེ་ གོས་ ཀྱི་ དངོས་པོ-འོ།  །དྲིས་པ་ དང་ ཕྲན་ཚེགས་ ལ་</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པ-འི་ ནང་ ནས་ འབྱུང་བ་ སྟེ་ གོས་ ཀྱི་ དངོས་པོ་ རྫོགས་ སོ། ། །།གོས་ ཀྱི་ དངོས་པོ-འོ།  །འདི་ མན་ཆད་ པགས་པ-འི་ དངོས་པོ་ ལ་ འཆད་ དེ།  ཡུལ་</w:t>
      </w:r>
      <w:r w:rsidR="00512EB1">
        <w:rPr>
          <w:rFonts w:ascii="Monlam Uni OuChan2" w:hAnsi="Monlam Uni OuChan2" w:cs="Monlam Uni OuChan2"/>
          <w:sz w:val="32"/>
        </w:rPr>
        <w:t xml:space="preserve"> </w:t>
      </w:r>
      <w:r w:rsidR="00512EB1">
        <w:rPr>
          <w:rFonts w:ascii="Monlam Uni OuChan2" w:hAnsi="Monlam Uni OuChan2" w:cs="Monlam Uni OuChan2"/>
          <w:sz w:val="32"/>
          <w:cs/>
        </w:rPr>
        <w:t>དབུས་</w:t>
      </w:r>
      <w:r w:rsidRPr="00D200E9">
        <w:rPr>
          <w:rFonts w:ascii="Monlam Uni OuChan2" w:hAnsi="Monlam Uni OuChan2" w:cs="Monlam Uni OuChan2"/>
          <w:sz w:val="32"/>
          <w:cs/>
        </w:rPr>
        <w:t>མ-འི་ མཚམས་ ནི།  ཡུལ་ གྱི་ དབུས་ ནི་ སངས་རྒྱས་ སྔ་རབས་ ཀྱང་ གནས་ དེ་ནས་ འདས</w:t>
      </w:r>
      <w:r w:rsidR="00512EB1">
        <w:rPr>
          <w:rFonts w:ascii="Monlam Uni OuChan2" w:hAnsi="Monlam Uni OuChan2" w:cs="Monlam Uni OuChan2"/>
          <w:sz w:val="32"/>
          <w:cs/>
        </w:rPr>
        <w:t>་ ཕྱིས་ འདའ་བ-ར་ འགྱུར་བ-འང་ མ་</w:t>
      </w:r>
      <w:r w:rsidRPr="00D200E9">
        <w:rPr>
          <w:rFonts w:ascii="Monlam Uni OuChan2" w:hAnsi="Monlam Uni OuChan2" w:cs="Monlam Uni OuChan2"/>
          <w:sz w:val="32"/>
          <w:cs/>
        </w:rPr>
        <w:t>ཧཱ་+བོ་ དེ་</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ན</w:t>
      </w:r>
      <w:r w:rsidR="00512EB1">
        <w:rPr>
          <w:rFonts w:ascii="Monlam Uni OuChan2" w:hAnsi="Monlam Uni OuChan2" w:cs="Monlam Uni OuChan2"/>
          <w:sz w:val="32"/>
          <w:cs/>
        </w:rPr>
        <w:t>ས་ འདས་པ-ས་ ན་ རྡོ་རྗེ-འི་ གདན་</w:t>
      </w:r>
      <w:r w:rsidRPr="00D200E9">
        <w:rPr>
          <w:rFonts w:ascii="Monlam Uni OuChan2" w:hAnsi="Monlam Uni OuChan2" w:cs="Monlam Uni OuChan2"/>
          <w:sz w:val="32"/>
          <w:cs/>
        </w:rPr>
        <w:t>བཞུགས་ ཏེ་ ཡུལ་ གྱི་ དབུས་ བ</w:t>
      </w:r>
      <w:r w:rsidR="00512EB1">
        <w:rPr>
          <w:rFonts w:ascii="Monlam Uni OuChan2" w:hAnsi="Monlam Uni OuChan2" w:cs="Monlam Uni OuChan2"/>
          <w:sz w:val="32"/>
          <w:cs/>
        </w:rPr>
        <w:t>ྱ་ སྟེ།  གང་ ཚུན་ཆད་ དབུས་</w:t>
      </w:r>
      <w:r w:rsidRPr="00D200E9">
        <w:rPr>
          <w:rFonts w:ascii="Monlam Uni OuChan2" w:hAnsi="Monlam Uni OuChan2" w:cs="Monlam Uni OuChan2"/>
          <w:sz w:val="32"/>
          <w:cs/>
        </w:rPr>
        <w:t>སུ་ བརྩི་བ་ འོག་ ནས་ འཆད།  ཤར་ཕྱོགས་ ཀྱི་ མཚམས་ ནས་ པུན་</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རྟ་ ན-འི་ མདུན་ གྱི་ ཚལ་བུ་ འདའ་ ཀ་ ཞེས་ བྱ-འོ།  །པུན་</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རྟན་ ཞེས་</w:t>
      </w:r>
      <w:r w:rsidR="00512EB1">
        <w:rPr>
          <w:rFonts w:ascii="Monlam Uni OuChan2" w:hAnsi="Monlam Uni OuChan2" w:cs="Monlam Uni OuChan2"/>
          <w:sz w:val="32"/>
        </w:rPr>
        <w:t xml:space="preserve"> </w:t>
      </w:r>
      <w:r w:rsidR="00512EB1">
        <w:rPr>
          <w:rFonts w:ascii="Monlam Uni OuChan2" w:hAnsi="Monlam Uni OuChan2" w:cs="Monlam Uni OuChan2"/>
          <w:sz w:val="32"/>
          <w:cs/>
        </w:rPr>
        <w:t>བྱ་བ-འི་ མཚམས་ ཚུན་ཆད་ དབུས་</w:t>
      </w:r>
      <w:r w:rsidRPr="00D200E9">
        <w:rPr>
          <w:rFonts w:ascii="Monlam Uni OuChan2" w:hAnsi="Monlam Uni OuChan2" w:cs="Monlam Uni OuChan2"/>
          <w:sz w:val="32"/>
          <w:cs/>
        </w:rPr>
        <w:t>སུ་ བརྩི།  པུན་</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རྟན་ ཞེས་</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བ་ ཉིད་ ནི་ མཐའ་འཁོབ་ ཏུ་ བརྩི།  དེ-འི་ མདུན་ ན་ ཚལ་བུ་ འདའ་ ཀ་ ཞེས་</w:t>
      </w:r>
      <w:r w:rsidR="00512EB1">
        <w:rPr>
          <w:rFonts w:ascii="Monlam Uni OuChan2" w:hAnsi="Monlam Uni OuChan2" w:cs="Monlam Uni OuChan2"/>
          <w:sz w:val="32"/>
        </w:rPr>
        <w:t xml:space="preserve"> </w:t>
      </w:r>
      <w:r w:rsidR="00512EB1">
        <w:rPr>
          <w:rFonts w:ascii="Monlam Uni OuChan2" w:hAnsi="Monlam Uni OuChan2" w:cs="Monlam Uni OuChan2"/>
          <w:sz w:val="32"/>
          <w:cs/>
        </w:rPr>
        <w:t>བྱ་བ་ ཚུན་ཆད་ ཡུལ་ གྱི་ དབུས་</w:t>
      </w:r>
      <w:r w:rsidRPr="00D200E9">
        <w:rPr>
          <w:rFonts w:ascii="Monlam Uni OuChan2" w:hAnsi="Monlam Uni OuChan2" w:cs="Monlam Uni OuChan2"/>
          <w:sz w:val="32"/>
          <w:cs/>
        </w:rPr>
        <w:t>སུ་ བརྩི་ ས</w:t>
      </w:r>
      <w:r w:rsidR="00512EB1">
        <w:rPr>
          <w:rFonts w:ascii="Monlam Uni OuChan2" w:hAnsi="Monlam Uni OuChan2" w:cs="Monlam Uni OuChan2"/>
          <w:sz w:val="32"/>
          <w:cs/>
        </w:rPr>
        <w:t>ྟེ།  ལྷོ་ཕྱོགས་ ཀྱི་ ནི་ ཤ་ར་བ་</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ཞེས་</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བ-འི་ ཆུ་བོ་ དེ-འོ།  །ལ</w:t>
      </w:r>
      <w:r w:rsidR="00512EB1">
        <w:rPr>
          <w:rFonts w:ascii="Monlam Uni OuChan2" w:hAnsi="Monlam Uni OuChan2" w:cs="Monlam Uni OuChan2"/>
          <w:sz w:val="32"/>
          <w:cs/>
        </w:rPr>
        <w:t>ྷོ་ཕྱོགས་ ཀྱི་ མཚམས་ ནི་ ཤ་ར་བ་</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 xml:space="preserve">གཙང་པོ་ </w:t>
      </w:r>
      <w:r w:rsidR="00512EB1">
        <w:rPr>
          <w:rFonts w:ascii="Monlam Uni OuChan2" w:hAnsi="Monlam Uni OuChan2" w:cs="Monlam Uni OuChan2"/>
          <w:sz w:val="32"/>
          <w:cs/>
        </w:rPr>
        <w:t>ཆེན་པོ་ ཚུན་ཆད་ ཡུལ་ གྱི་ དབུས་</w:t>
      </w:r>
      <w:r w:rsidRPr="00D200E9">
        <w:rPr>
          <w:rFonts w:ascii="Monlam Uni OuChan2" w:hAnsi="Monlam Uni OuChan2" w:cs="Monlam Uni OuChan2"/>
          <w:sz w:val="32"/>
          <w:cs/>
        </w:rPr>
        <w:t>སུ་ བརྩི།  ནུབ་ཕྱོགས་ ཀྱི་ ནི་ བྲམ་ཟེ-འི་ གྲོང་ ཏུ་ ན་ དང་ ཨུ་</w:t>
      </w:r>
      <w:r w:rsidRPr="00D200E9">
        <w:rPr>
          <w:rFonts w:ascii="Monlam Uni OuChan2" w:hAnsi="Monlam Uni OuChan2" w:cs="Monlam Uni OuChan2"/>
          <w:sz w:val="32"/>
        </w:rPr>
        <w:t>?+</w:t>
      </w:r>
      <w:r w:rsidRPr="00D200E9">
        <w:rPr>
          <w:rFonts w:ascii="Monlam Uni OuChan2" w:hAnsi="Monlam Uni OuChan2" w:cs="Monlam Uni OuChan2"/>
          <w:sz w:val="32"/>
          <w:cs/>
        </w:rPr>
        <w:t xml:space="preserve">པ་ ཏུ་ ན-འོ། </w:t>
      </w:r>
      <w:r w:rsidR="00512EB1">
        <w:rPr>
          <w:rFonts w:ascii="Monlam Uni OuChan2" w:hAnsi="Monlam Uni OuChan2" w:cs="Monlam Uni OuChan2"/>
          <w:sz w:val="32"/>
          <w:cs/>
        </w:rPr>
        <w:t xml:space="preserve"> །ནུབ་ཕྱོགས་ ཀྱི་ བྲམ་ཟེ་ སྤུན་</w:t>
      </w:r>
      <w:r w:rsidRPr="00D200E9">
        <w:rPr>
          <w:rFonts w:ascii="Monlam Uni OuChan2" w:hAnsi="Monlam Uni OuChan2" w:cs="Monlam Uni OuChan2"/>
          <w:sz w:val="32"/>
          <w:cs/>
        </w:rPr>
        <w:t>གཉིས་ ཏུ་ ན་ དང་ ཨུ་</w:t>
      </w:r>
      <w:r w:rsidRPr="00D200E9">
        <w:rPr>
          <w:rFonts w:ascii="Monlam Uni OuChan2" w:hAnsi="Monlam Uni OuChan2" w:cs="Monlam Uni OuChan2"/>
          <w:sz w:val="32"/>
        </w:rPr>
        <w:t>?+</w:t>
      </w:r>
      <w:r w:rsidRPr="00D200E9">
        <w:rPr>
          <w:rFonts w:ascii="Monlam Uni OuChan2" w:hAnsi="Monlam Uni OuChan2" w:cs="Monlam Uni OuChan2"/>
          <w:sz w:val="32"/>
          <w:cs/>
        </w:rPr>
        <w:t>པ་ ཏུ་ ན་ དང་ གཉིས་ ཀྱི་ གྲོ</w:t>
      </w:r>
      <w:r w:rsidR="00512EB1">
        <w:rPr>
          <w:rFonts w:ascii="Monlam Uni OuChan2" w:hAnsi="Monlam Uni OuChan2" w:cs="Monlam Uni OuChan2"/>
          <w:sz w:val="32"/>
          <w:cs/>
        </w:rPr>
        <w:t>ང་ཁྱེར་ ཚུན་ཆད་ ཡུལ་ གྱི་ དབུས་</w:t>
      </w:r>
      <w:r w:rsidRPr="00D200E9">
        <w:rPr>
          <w:rFonts w:ascii="Monlam Uni OuChan2" w:hAnsi="Monlam Uni OuChan2" w:cs="Monlam Uni OuChan2"/>
          <w:sz w:val="32"/>
          <w:cs/>
        </w:rPr>
        <w:t>སུ་ བརྩི།  བྱང་ཕྱོགས་ ཀྱི་ ནི་ ཨུ་</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ཤི་ ར-འི་ རི-འོ།  །བྱང་ཕྱོགས་ ཀྱི་ ནི་ ཨུ་</w:t>
      </w:r>
      <w:r w:rsidRPr="00D200E9">
        <w:rPr>
          <w:rFonts w:ascii="Monlam Uni OuChan2" w:hAnsi="Monlam Uni OuChan2" w:cs="Monlam Uni OuChan2"/>
          <w:sz w:val="32"/>
        </w:rPr>
        <w:t>?</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ཤི་ ར་ ཞེས་</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བ-འི་ ཡུལ་ དེ་</w:t>
      </w:r>
      <w:r w:rsidR="00512EB1">
        <w:rPr>
          <w:rFonts w:ascii="Monlam Uni OuChan2" w:hAnsi="Monlam Uni OuChan2" w:cs="Monlam Uni OuChan2"/>
          <w:sz w:val="32"/>
          <w:cs/>
        </w:rPr>
        <w:t xml:space="preserve"> ན་ རྩ་མན་</w:t>
      </w:r>
      <w:r w:rsidRPr="00D200E9">
        <w:rPr>
          <w:rFonts w:ascii="Monlam Uni OuChan2" w:hAnsi="Monlam Uni OuChan2" w:cs="Monlam Uni OuChan2"/>
          <w:sz w:val="32"/>
          <w:cs/>
        </w:rPr>
        <w:t>མ་ ཞིམ་པོ་ ཞིག་ སྐ</w:t>
      </w:r>
      <w:r w:rsidR="00512EB1">
        <w:rPr>
          <w:rFonts w:ascii="Monlam Uni OuChan2" w:hAnsi="Monlam Uni OuChan2" w:cs="Monlam Uni OuChan2"/>
          <w:sz w:val="32"/>
          <w:cs/>
        </w:rPr>
        <w:t>ྱེ་བ-འི་ ཡུལ་ དེ་ ཚུན་ཆད་ དབུས་</w:t>
      </w:r>
      <w:r w:rsidRPr="00D200E9">
        <w:rPr>
          <w:rFonts w:ascii="Monlam Uni OuChan2" w:hAnsi="Monlam Uni OuChan2" w:cs="Monlam Uni OuChan2"/>
          <w:sz w:val="32"/>
          <w:cs/>
        </w:rPr>
        <w:t>སུ་</w:t>
      </w:r>
      <w:r w:rsidR="00512EB1">
        <w:rPr>
          <w:rFonts w:ascii="Monlam Uni OuChan2" w:hAnsi="Monlam Uni OuChan2" w:cs="Monlam Uni OuChan2"/>
          <w:sz w:val="32"/>
          <w:cs/>
        </w:rPr>
        <w:t xml:space="preserve"> བརྩི།  མཐའ་འཁོབ་ ཏུ་ ལྷམ་ བོལ་མེད་ བཅང༌</w:t>
      </w:r>
      <w:r w:rsidRPr="00D200E9">
        <w:rPr>
          <w:rFonts w:ascii="Monlam Uni OuChan2" w:hAnsi="Monlam Uni OuChan2" w:cs="Monlam Uni OuChan2"/>
          <w:sz w:val="32"/>
          <w:cs/>
        </w:rPr>
        <w:t>། ལྷག་མ-འི་ ཕྱོགས་བཞི</w:t>
      </w:r>
      <w:r w:rsidR="00512EB1">
        <w:rPr>
          <w:rFonts w:ascii="Monlam Uni OuChan2" w:hAnsi="Monlam Uni OuChan2" w:cs="Monlam Uni OuChan2"/>
          <w:sz w:val="32"/>
          <w:cs/>
        </w:rPr>
        <w:t>-འི་ མཚམས་ ཕན་ཆད་ ནི་ ལྷམ་ བོལ་མེད་ གྱོན་ དུ་ དབང༌</w:t>
      </w:r>
      <w:r w:rsidRPr="00D200E9">
        <w:rPr>
          <w:rFonts w:ascii="Monlam Uni OuChan2" w:hAnsi="Monlam Uni OuChan2" w:cs="Monlam Uni OuChan2"/>
          <w:sz w:val="32"/>
          <w:cs/>
        </w:rPr>
        <w:t>། མལ་སྟན་ སྦ་བ-འི་ ཕྱིར་</w:t>
      </w:r>
      <w:r w:rsidR="00512EB1">
        <w:rPr>
          <w:rFonts w:ascii="Monlam Uni OuChan2" w:hAnsi="Monlam Uni OuChan2" w:cs="Monlam Uni OuChan2"/>
          <w:sz w:val="32"/>
        </w:rPr>
        <w:t xml:space="preserve"> </w:t>
      </w:r>
      <w:r w:rsidR="00512EB1">
        <w:rPr>
          <w:rFonts w:ascii="Monlam Uni OuChan2" w:hAnsi="Monlam Uni OuChan2" w:cs="Monlam Uni OuChan2"/>
          <w:sz w:val="32"/>
          <w:cs/>
        </w:rPr>
        <w:t>ཡང་ ངོ༌</w:t>
      </w:r>
      <w:r w:rsidRPr="00D200E9">
        <w:rPr>
          <w:rFonts w:ascii="Monlam Uni OuChan2" w:hAnsi="Monlam Uni OuChan2" w:cs="Monlam Uni OuChan2"/>
          <w:sz w:val="32"/>
          <w:cs/>
        </w:rPr>
        <w:t>། །ཡུལ་ གྱི་ དབུས་ ན་ མལ་སྟན་ ལ་ རྡུལ་ མི་ གོ</w:t>
      </w:r>
      <w:r w:rsidR="00512EB1">
        <w:rPr>
          <w:rFonts w:ascii="Monlam Uni OuChan2" w:hAnsi="Monlam Uni OuChan2" w:cs="Monlam Uni OuChan2"/>
          <w:sz w:val="32"/>
          <w:cs/>
        </w:rPr>
        <w:t>ས་པ-ར་ བྱ་བ-འི་ ཕྱིར་ ལྷམ་ བོལ་</w:t>
      </w:r>
      <w:r w:rsidRPr="00D200E9">
        <w:rPr>
          <w:rFonts w:ascii="Monlam Uni OuChan2" w:hAnsi="Monlam Uni OuChan2" w:cs="Monlam Uni OuChan2"/>
          <w:sz w:val="32"/>
          <w:cs/>
        </w:rPr>
        <w:t>མེད་ བཅངས་ ཀྱང་ ཉེས་མེད།  ཚི</w:t>
      </w:r>
      <w:r w:rsidR="00512EB1">
        <w:rPr>
          <w:rFonts w:ascii="Monlam Uni OuChan2" w:hAnsi="Monlam Uni OuChan2" w:cs="Monlam Uni OuChan2"/>
          <w:sz w:val="32"/>
          <w:cs/>
        </w:rPr>
        <w:t xml:space="preserve">ག་ རིམ་ མོ།  །ལྟག་མ་ ལྟར་ དབུས་སུ་ ལྷམ་གྱོན་ དུ་ དབང་བ་ </w:t>
      </w:r>
      <w:r w:rsidR="00512EB1">
        <w:rPr>
          <w:rFonts w:ascii="Monlam Uni OuChan2" w:hAnsi="Monlam Uni OuChan2" w:cs="Monlam Uni OuChan2"/>
          <w:sz w:val="32"/>
          <w:cs/>
        </w:rPr>
        <w:lastRenderedPageBreak/>
        <w:t>ནི་ ཆིག་</w:t>
      </w:r>
      <w:r w:rsidRPr="00D200E9">
        <w:rPr>
          <w:rFonts w:ascii="Monlam Uni OuChan2" w:hAnsi="Monlam Uni OuChan2" w:cs="Monlam Uni OuChan2"/>
          <w:sz w:val="32"/>
          <w:cs/>
        </w:rPr>
        <w:t>རིམ་ དུ་ བྱ</w:t>
      </w:r>
      <w:r w:rsidR="00512EB1">
        <w:rPr>
          <w:rFonts w:ascii="Monlam Uni OuChan2" w:hAnsi="Monlam Uni OuChan2" w:cs="Monlam Uni OuChan2"/>
          <w:sz w:val="32"/>
          <w:cs/>
        </w:rPr>
        <w:t>།  ལྷན་པ་ སྦྱིན་པ-ས་ བཅོས་ ལྷམ་</w:t>
      </w:r>
      <w:r w:rsidRPr="00D200E9">
        <w:rPr>
          <w:rFonts w:ascii="Monlam Uni OuChan2" w:hAnsi="Monlam Uni OuChan2" w:cs="Monlam Uni OuChan2"/>
          <w:sz w:val="32"/>
          <w:cs/>
        </w:rPr>
        <w:t>རྡོལ་ ན་ ལ</w:t>
      </w:r>
      <w:r w:rsidR="00512EB1">
        <w:rPr>
          <w:rFonts w:ascii="Monlam Uni OuChan2" w:hAnsi="Monlam Uni OuChan2" w:cs="Monlam Uni OuChan2"/>
          <w:sz w:val="32"/>
          <w:cs/>
        </w:rPr>
        <w:t>ྷན་པ་ གླན།  རིམ་པ་ གཞན་ དུ་ མི་བྱ།  རྟིང་པ-འམ་ བྲང་པ་ གང་</w:t>
      </w:r>
      <w:r w:rsidRPr="00D200E9">
        <w:rPr>
          <w:rFonts w:ascii="Monlam Uni OuChan2" w:hAnsi="Monlam Uni OuChan2" w:cs="Monlam Uni OuChan2"/>
          <w:sz w:val="32"/>
          <w:cs/>
        </w:rPr>
        <w:t>དུ་ རྡོལ་བ-ར་ ག</w:t>
      </w:r>
      <w:r w:rsidR="00512EB1">
        <w:rPr>
          <w:rFonts w:ascii="Monlam Uni OuChan2" w:hAnsi="Monlam Uni OuChan2" w:cs="Monlam Uni OuChan2"/>
          <w:sz w:val="32"/>
          <w:cs/>
        </w:rPr>
        <w:t>ླན་ གྱི་ ཆེ-ར་ ནི་ མི་</w:t>
      </w:r>
      <w:r w:rsidRPr="00D200E9">
        <w:rPr>
          <w:rFonts w:ascii="Monlam Uni OuChan2" w:hAnsi="Monlam Uni OuChan2" w:cs="Monlam Uni OuChan2"/>
          <w:sz w:val="32"/>
          <w:cs/>
        </w:rPr>
        <w:t>གླན་ ནོ།  །ཁྱིམ་པ-ས་ གོམ་པ་ བདུན་ ཙམ་ དུ་ སྤྱོ</w:t>
      </w:r>
      <w:r w:rsidR="00512EB1">
        <w:rPr>
          <w:rFonts w:ascii="Monlam Uni OuChan2" w:hAnsi="Monlam Uni OuChan2" w:cs="Monlam Uni OuChan2"/>
          <w:sz w:val="32"/>
          <w:cs/>
        </w:rPr>
        <w:t>ད་ སྤྱོད་ ན་རིམ་ མང་པོ་ ཡང་ ངོ་</w:t>
      </w:r>
      <w:r w:rsidRPr="00D200E9">
        <w:rPr>
          <w:rFonts w:ascii="Monlam Uni OuChan2" w:hAnsi="Monlam Uni OuChan2" w:cs="Monlam Uni OuChan2"/>
          <w:sz w:val="32"/>
          <w:cs/>
        </w:rPr>
        <w:t>། །ལྷམ་མཐིལ་ རིམ་པ་ བདུན་ ཙམ་ དུ་ སྟུག་པོ-འང་ ཁྱིམ་པ-ས་ གོམ་པ་ དྲུག་ བདུན་ ཙམ་ བགོས་པ-ས་ རྙི</w:t>
      </w:r>
      <w:r w:rsidR="00512EB1">
        <w:rPr>
          <w:rFonts w:ascii="Monlam Uni OuChan2" w:hAnsi="Monlam Uni OuChan2" w:cs="Monlam Uni OuChan2"/>
          <w:sz w:val="32"/>
          <w:cs/>
        </w:rPr>
        <w:t>ངས་པ-ར་ ཆུད་ དེ་ གྱོན་ དུ་ དབང༌</w:t>
      </w:r>
      <w:r w:rsidRPr="00D200E9">
        <w:rPr>
          <w:rFonts w:ascii="Monlam Uni OuChan2" w:hAnsi="Monlam Uni OuChan2" w:cs="Monlam Uni OuChan2"/>
          <w:sz w:val="32"/>
          <w:cs/>
        </w:rPr>
        <w:t>། བརྟགས་པ་ ཙམ་ གྱི་ ཕྱིར་ དེ-འི་ དབང་ གི</w:t>
      </w:r>
      <w:r w:rsidR="00512EB1">
        <w:rPr>
          <w:rFonts w:ascii="Monlam Uni OuChan2" w:hAnsi="Monlam Uni OuChan2" w:cs="Monlam Uni OuChan2"/>
          <w:sz w:val="32"/>
        </w:rPr>
        <w:t xml:space="preserve"> </w:t>
      </w:r>
      <w:r w:rsidR="00512EB1">
        <w:rPr>
          <w:rFonts w:ascii="Monlam Uni OuChan2" w:hAnsi="Monlam Uni OuChan2" w:cs="Monlam Uni OuChan2"/>
          <w:sz w:val="32"/>
          <w:cs/>
        </w:rPr>
        <w:t>ས་ སྦྱར་བ-ར་ བླངས་ ནི་ མ་བརྟགས་པ-ར་ བླངས་པ་ མ་</w:t>
      </w:r>
      <w:r w:rsidRPr="00D200E9">
        <w:rPr>
          <w:rFonts w:ascii="Monlam Uni OuChan2" w:hAnsi="Monlam Uni OuChan2" w:cs="Monlam Uni OuChan2"/>
          <w:sz w:val="32"/>
          <w:cs/>
        </w:rPr>
        <w:t>ཡིན་ ནོ།  །བདག་ ལ་ ལྷམ་ སར་པ་ ཀོ་བ་ རིམ་པ་ མང་པོ་ ཅན་ ཡོད་ ན་</w:t>
      </w:r>
      <w:r w:rsidR="00512EB1">
        <w:rPr>
          <w:rFonts w:ascii="Monlam Uni OuChan2" w:hAnsi="Monlam Uni OuChan2" w:cs="Monlam Uni OuChan2"/>
          <w:sz w:val="32"/>
        </w:rPr>
        <w:t xml:space="preserve"> </w:t>
      </w:r>
      <w:r w:rsidR="00512EB1">
        <w:rPr>
          <w:rFonts w:ascii="Monlam Uni OuChan2" w:hAnsi="Monlam Uni OuChan2" w:cs="Monlam Uni OuChan2"/>
          <w:sz w:val="32"/>
          <w:cs/>
        </w:rPr>
        <w:t>རིམ་</w:t>
      </w:r>
      <w:r w:rsidRPr="00D200E9">
        <w:rPr>
          <w:rFonts w:ascii="Monlam Uni OuChan2" w:hAnsi="Monlam Uni OuChan2" w:cs="Monlam Uni OuChan2"/>
          <w:sz w:val="32"/>
          <w:cs/>
        </w:rPr>
        <w:t>པ་ གཅིག་ གཏོགས་པ-ས་ བརྟགས་པ-ར་ ཆུད་ ཡང་ གཅིག་</w:t>
      </w:r>
      <w:r w:rsidR="00512EB1">
        <w:rPr>
          <w:rFonts w:ascii="Monlam Uni OuChan2" w:hAnsi="Monlam Uni OuChan2" w:cs="Monlam Uni OuChan2"/>
          <w:sz w:val="32"/>
          <w:cs/>
        </w:rPr>
        <w:t xml:space="preserve"> ཏུ་ ན་ ཁྱིམ་པ་ ལ་ གོམ་པ་ དྲུག་</w:t>
      </w:r>
      <w:r w:rsidRPr="00D200E9">
        <w:rPr>
          <w:rFonts w:ascii="Monlam Uni OuChan2" w:hAnsi="Monlam Uni OuChan2" w:cs="Monlam Uni OuChan2"/>
          <w:sz w:val="32"/>
          <w:cs/>
        </w:rPr>
        <w:t>བདུན་ ཙམ་ གྱོན་ དུ-འང་ བརྟགས་པ-ར་ ཆུད་ དེ་ གྱོན་ དུ་ དབང</w:t>
      </w:r>
      <w:r w:rsidR="00512EB1">
        <w:rPr>
          <w:rFonts w:ascii="Monlam Uni OuChan2" w:hAnsi="Monlam Uni OuChan2" w:cs="Monlam Uni OuChan2"/>
          <w:sz w:val="32"/>
          <w:cs/>
        </w:rPr>
        <w:t>༌</w:t>
      </w:r>
      <w:r w:rsidRPr="00D200E9">
        <w:rPr>
          <w:rFonts w:ascii="Monlam Uni OuChan2" w:hAnsi="Monlam Uni OuChan2" w:cs="Monlam Uni OuChan2"/>
          <w:sz w:val="32"/>
          <w:cs/>
        </w:rPr>
        <w:t>། རི་མོ་ དང་</w:t>
      </w:r>
      <w:r w:rsidR="00512EB1">
        <w:rPr>
          <w:rFonts w:ascii="Monlam Uni OuChan2" w:hAnsi="Monlam Uni OuChan2" w:cs="Monlam Uni OuChan2"/>
          <w:sz w:val="32"/>
          <w:cs/>
        </w:rPr>
        <w:t xml:space="preserve"> ཉེ་བ-འི་ རི་མོ་ མ་ཡིན་པ།  ལྷམ་</w:t>
      </w:r>
      <w:r w:rsidRPr="00D200E9">
        <w:rPr>
          <w:rFonts w:ascii="Monlam Uni OuChan2" w:hAnsi="Monlam Uni OuChan2" w:cs="Monlam Uni OuChan2"/>
          <w:sz w:val="32"/>
          <w:cs/>
        </w:rPr>
        <w:t>མདའ་ ཚོན་ གྱི</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ས་ བྲིས་པ-འ</w:t>
      </w:r>
      <w:r w:rsidR="00512EB1">
        <w:rPr>
          <w:rFonts w:ascii="Monlam Uni OuChan2" w:hAnsi="Monlam Uni OuChan2" w:cs="Monlam Uni OuChan2"/>
          <w:sz w:val="32"/>
          <w:cs/>
        </w:rPr>
        <w:t>ི་ རི་མོ་ ཅན་ གྱོན་ དུ་ མི་དབང༌། ལུག་རུ་ ལྟ་བུ-ར་ མ་</w:t>
      </w:r>
      <w:r w:rsidRPr="00D200E9">
        <w:rPr>
          <w:rFonts w:ascii="Monlam Uni OuChan2" w:hAnsi="Monlam Uni OuChan2" w:cs="Monlam Uni OuChan2"/>
          <w:sz w:val="32"/>
          <w:cs/>
        </w:rPr>
        <w:t>ཡིན།  ལྷམ་ གྱི་ བོལ་ ལ་ སྟེ་ འཛོམ་ གྱི་ གོང་ རས་ འདྲ་བ-ས་ བ</w:t>
      </w:r>
      <w:r w:rsidR="00512EB1">
        <w:rPr>
          <w:rFonts w:ascii="Monlam Uni OuChan2" w:hAnsi="Monlam Uni OuChan2" w:cs="Monlam Uni OuChan2"/>
          <w:sz w:val="32"/>
          <w:cs/>
        </w:rPr>
        <w:t>རྒྱན་པ-འི་ ལྷམ་ མི་དབང༌། ཤུ་བ་ཏ་ དང་ ཀ་རི་བྱ-འི་ ལོ་མ་ ལྟ་བུ་ མ་</w:t>
      </w:r>
      <w:r w:rsidRPr="00D200E9">
        <w:rPr>
          <w:rFonts w:ascii="Monlam Uni OuChan2" w:hAnsi="Monlam Uni OuChan2" w:cs="Monlam Uni OuChan2"/>
          <w:sz w:val="32"/>
          <w:cs/>
        </w:rPr>
        <w:t xml:space="preserve">ཡིན། </w:t>
      </w:r>
      <w:r w:rsidR="00512EB1">
        <w:rPr>
          <w:rFonts w:ascii="Monlam Uni OuChan2" w:hAnsi="Monlam Uni OuChan2" w:cs="Monlam Uni OuChan2"/>
          <w:sz w:val="32"/>
          <w:cs/>
        </w:rPr>
        <w:t xml:space="preserve"> ལྷམ་ གྱི་ བོལ་ ལ་ ཤིང་</w:t>
      </w:r>
      <w:r w:rsidR="00512EB1">
        <w:rPr>
          <w:rFonts w:ascii="Monlam Uni OuChan2" w:hAnsi="Monlam Uni OuChan2" w:cs="Monlam Uni OuChan2"/>
          <w:sz w:val="32"/>
        </w:rPr>
        <w:t xml:space="preserve"> </w:t>
      </w:r>
      <w:r w:rsidRPr="00D200E9">
        <w:rPr>
          <w:rFonts w:ascii="Monlam Uni OuChan2" w:hAnsi="Monlam Uni OuChan2" w:cs="Monlam Uni OuChan2"/>
          <w:sz w:val="32"/>
          <w:cs/>
        </w:rPr>
        <w:t>བོ་ དེ-འི་ ལོ་མ་ དང་ འདྲ་བ་ དང་ གོང་ ནན་ཏན་ གྱི་ རི་མོ་ འདྲ་ བརྟ་ བག་ ཏུ་</w:t>
      </w:r>
      <w:r w:rsidR="00233575">
        <w:rPr>
          <w:rFonts w:ascii="Monlam Uni OuChan2" w:hAnsi="Monlam Uni OuChan2" w:cs="Monlam Uni OuChan2"/>
          <w:sz w:val="32"/>
          <w:cs/>
        </w:rPr>
        <w:t xml:space="preserve"> འདུག་པ-ས་ བརྒྱན་པ-འི་ ལྷམ་ མི</w:t>
      </w:r>
      <w:r w:rsidR="00233575">
        <w:rPr>
          <w:rFonts w:ascii="Monlam Uni OuChan2" w:hAnsi="Monlam Uni OuChan2" w:cs="Monlam Uni OuChan2"/>
          <w:sz w:val="32"/>
        </w:rPr>
        <w:t xml:space="preserve"> </w:t>
      </w:r>
      <w:r w:rsidRPr="00D200E9">
        <w:rPr>
          <w:rFonts w:ascii="Monlam Uni OuChan2" w:hAnsi="Monlam Uni OuChan2" w:cs="Monlam Uni OuChan2"/>
          <w:sz w:val="32"/>
          <w:cs/>
        </w:rPr>
        <w:t>བགོ།  །གསེར་དངུལ་ གྱི</w:t>
      </w:r>
      <w:r w:rsidR="00233575">
        <w:rPr>
          <w:rFonts w:ascii="Monlam Uni OuChan2" w:hAnsi="Monlam Uni OuChan2" w:cs="Monlam Uni OuChan2"/>
          <w:sz w:val="32"/>
        </w:rPr>
        <w:t xml:space="preserve"> </w:t>
      </w:r>
      <w:r w:rsidR="00233575">
        <w:rPr>
          <w:rFonts w:ascii="Monlam Uni OuChan2" w:hAnsi="Monlam Uni OuChan2" w:cs="Monlam Uni OuChan2"/>
          <w:sz w:val="32"/>
          <w:cs/>
        </w:rPr>
        <w:t>ས་ སྤྲས་པ་ མ་</w:t>
      </w:r>
      <w:r w:rsidRPr="00D200E9">
        <w:rPr>
          <w:rFonts w:ascii="Monlam Uni OuChan2" w:hAnsi="Monlam Uni OuChan2" w:cs="Monlam Uni OuChan2"/>
          <w:sz w:val="32"/>
          <w:cs/>
        </w:rPr>
        <w:t>ཡིན།  གསེར་དངུལ་ དང་ རིན་པོ་ཆེ-ས་ བརྒ</w:t>
      </w:r>
      <w:r w:rsidR="00233575">
        <w:rPr>
          <w:rFonts w:ascii="Monlam Uni OuChan2" w:hAnsi="Monlam Uni OuChan2" w:cs="Monlam Uni OuChan2"/>
          <w:sz w:val="32"/>
          <w:cs/>
        </w:rPr>
        <w:t>ྱན་པ-འི་ ལྷམ་ མི་ བགོ།  །ཙི་གི་</w:t>
      </w:r>
      <w:r w:rsidRPr="00D200E9">
        <w:rPr>
          <w:rFonts w:ascii="Monlam Uni OuChan2" w:hAnsi="Monlam Uni OuChan2" w:cs="Monlam Uni OuChan2"/>
          <w:sz w:val="32"/>
          <w:cs/>
        </w:rPr>
        <w:t>ཙི་</w:t>
      </w:r>
      <w:r w:rsidR="00233575">
        <w:rPr>
          <w:rFonts w:ascii="Monlam Uni OuChan2" w:hAnsi="Monlam Uni OuChan2" w:cs="Monlam Uni OuChan2"/>
          <w:sz w:val="32"/>
          <w:cs/>
        </w:rPr>
        <w:t>ཀི་ མ་</w:t>
      </w:r>
      <w:r w:rsidRPr="00D200E9">
        <w:rPr>
          <w:rFonts w:ascii="Monlam Uni OuChan2" w:hAnsi="Monlam Uni OuChan2" w:cs="Monlam Uni OuChan2"/>
          <w:sz w:val="32"/>
          <w:cs/>
        </w:rPr>
        <w:t>ཡིན།  འདི་སྐ</w:t>
      </w:r>
      <w:r w:rsidR="00233575">
        <w:rPr>
          <w:rFonts w:ascii="Monlam Uni OuChan2" w:hAnsi="Monlam Uni OuChan2" w:cs="Monlam Uni OuChan2"/>
          <w:sz w:val="32"/>
          <w:cs/>
        </w:rPr>
        <w:t>ད་ ཅེས་ ཟེར་བ-འི་ ལྷམ་ མི་བགོ།  །ཀི་ནི་ཀི་ནི-ར་ མ་</w:t>
      </w:r>
      <w:r w:rsidRPr="00D200E9">
        <w:rPr>
          <w:rFonts w:ascii="Monlam Uni OuChan2" w:hAnsi="Monlam Uni OuChan2" w:cs="Monlam Uni OuChan2"/>
          <w:sz w:val="32"/>
          <w:cs/>
        </w:rPr>
        <w:t>ཡིན།  འདི</w:t>
      </w:r>
      <w:r w:rsidR="00233575">
        <w:rPr>
          <w:rFonts w:ascii="Monlam Uni OuChan2" w:hAnsi="Monlam Uni OuChan2" w:cs="Monlam Uni OuChan2"/>
          <w:sz w:val="32"/>
          <w:cs/>
        </w:rPr>
        <w:t>་སྐད་ སྒྲ་ འབྱུང་བ-འི་ ལྷམ་ མི་</w:t>
      </w:r>
      <w:r w:rsidRPr="00D200E9">
        <w:rPr>
          <w:rFonts w:ascii="Monlam Uni OuChan2" w:hAnsi="Monlam Uni OuChan2" w:cs="Monlam Uni OuChan2"/>
          <w:sz w:val="32"/>
          <w:cs/>
        </w:rPr>
        <w:t>བགོ།  །ཁི་ནི་ ཁི་</w:t>
      </w:r>
      <w:r w:rsidR="00233575">
        <w:rPr>
          <w:rFonts w:ascii="Monlam Uni OuChan2" w:hAnsi="Monlam Uni OuChan2" w:cs="Monlam Uni OuChan2"/>
          <w:sz w:val="32"/>
          <w:cs/>
        </w:rPr>
        <w:t>ནི-ར་ མ་</w:t>
      </w:r>
      <w:r w:rsidRPr="00D200E9">
        <w:rPr>
          <w:rFonts w:ascii="Monlam Uni OuChan2" w:hAnsi="Monlam Uni OuChan2" w:cs="Monlam Uni OuChan2"/>
          <w:sz w:val="32"/>
          <w:cs/>
        </w:rPr>
        <w:t xml:space="preserve">ཡིན།  </w:t>
      </w:r>
      <w:r w:rsidR="00233575">
        <w:rPr>
          <w:rFonts w:ascii="Monlam Uni OuChan2" w:hAnsi="Monlam Uni OuChan2" w:cs="Monlam Uni OuChan2"/>
          <w:sz w:val="32"/>
          <w:cs/>
        </w:rPr>
        <w:t>འདི་སྐད་ དུ་ ཟེར་བ-འི་ ལྷམ་ མི་</w:t>
      </w:r>
      <w:r w:rsidRPr="00D200E9">
        <w:rPr>
          <w:rFonts w:ascii="Monlam Uni OuChan2" w:hAnsi="Monlam Uni OuChan2" w:cs="Monlam Uni OuChan2"/>
          <w:sz w:val="32"/>
          <w:cs/>
        </w:rPr>
        <w:t>བགོ།  །ཛི་ནི་ ཛི་</w:t>
      </w:r>
      <w:r w:rsidR="00233575">
        <w:rPr>
          <w:rFonts w:ascii="Monlam Uni OuChan2" w:hAnsi="Monlam Uni OuChan2" w:cs="Monlam Uni OuChan2"/>
          <w:sz w:val="32"/>
          <w:cs/>
        </w:rPr>
        <w:t>ནི-ར་ མ་</w:t>
      </w:r>
      <w:r w:rsidRPr="00D200E9">
        <w:rPr>
          <w:rFonts w:ascii="Monlam Uni OuChan2" w:hAnsi="Monlam Uni OuChan2" w:cs="Monlam Uni OuChan2"/>
          <w:sz w:val="32"/>
          <w:cs/>
        </w:rPr>
        <w:t>ཡིན།  དེ་སྐད་ ཟེར་བ་ ལ་</w:t>
      </w:r>
      <w:r w:rsidR="0023357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33575">
        <w:rPr>
          <w:rFonts w:ascii="Monlam Uni OuChan2" w:hAnsi="Monlam Uni OuChan2" w:cs="Monlam Uni OuChan2"/>
          <w:sz w:val="32"/>
        </w:rPr>
        <w:t xml:space="preserve"> </w:t>
      </w:r>
      <w:r w:rsidR="00233575">
        <w:rPr>
          <w:rFonts w:ascii="Monlam Uni OuChan2" w:hAnsi="Monlam Uni OuChan2" w:cs="Monlam Uni OuChan2"/>
          <w:sz w:val="32"/>
          <w:cs/>
        </w:rPr>
        <w:t>པ-འི་ ལྷམ་</w:t>
      </w:r>
      <w:r w:rsidRPr="00D200E9">
        <w:rPr>
          <w:rFonts w:ascii="Monlam Uni OuChan2" w:hAnsi="Monlam Uni OuChan2" w:cs="Monlam Uni OuChan2"/>
          <w:sz w:val="32"/>
          <w:cs/>
        </w:rPr>
        <w:t>གྱོན་ ན་ ཉེས་བྱས།  གཞན་ ཡན་ ཏྲོག་</w:t>
      </w:r>
      <w:r w:rsidRPr="00D200E9">
        <w:rPr>
          <w:rFonts w:ascii="Monlam Uni OuChan2" w:hAnsi="Monlam Uni OuChan2" w:cs="Monlam Uni OuChan2"/>
          <w:sz w:val="32"/>
        </w:rPr>
        <w:t>?</w:t>
      </w:r>
      <w:r w:rsidR="00233575">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233575">
        <w:rPr>
          <w:rFonts w:ascii="Monlam Uni OuChan2" w:hAnsi="Monlam Uni OuChan2" w:cs="Monlam Uni OuChan2"/>
          <w:sz w:val="32"/>
          <w:cs/>
        </w:rPr>
        <w:t>པོ-ར་ སྐྱེ་བ་ མ་</w:t>
      </w:r>
      <w:r w:rsidRPr="00D200E9">
        <w:rPr>
          <w:rFonts w:ascii="Monlam Uni OuChan2" w:hAnsi="Monlam Uni OuChan2" w:cs="Monlam Uni OuChan2"/>
          <w:sz w:val="32"/>
          <w:cs/>
        </w:rPr>
        <w:t>ཡིན།  ལྷམ་སྒ</w:t>
      </w:r>
      <w:r w:rsidR="00233575">
        <w:rPr>
          <w:rFonts w:ascii="Monlam Uni OuChan2" w:hAnsi="Monlam Uni OuChan2" w:cs="Monlam Uni OuChan2"/>
          <w:sz w:val="32"/>
          <w:cs/>
        </w:rPr>
        <w:t>ྲོག་+པོ-ར་ འགྱུར་བ-འི་ ལྷམ་ མི་བགོ།  །ཞིང་ དུ་ བྲེས་པ་ མ་བརྟགས་པ་ མ་ཡིན།  ལྷམ་ གྱི་ བོལ་ འབྲིང་</w:t>
      </w:r>
      <w:r w:rsidRPr="00D200E9">
        <w:rPr>
          <w:rFonts w:ascii="Monlam Uni OuChan2" w:hAnsi="Monlam Uni OuChan2" w:cs="Monlam Uni OuChan2"/>
          <w:sz w:val="32"/>
          <w:cs/>
        </w:rPr>
        <w:t>བུ</w:t>
      </w:r>
      <w:r w:rsidR="00233575">
        <w:rPr>
          <w:rFonts w:ascii="Monlam Uni OuChan2" w:hAnsi="Monlam Uni OuChan2" w:cs="Monlam Uni OuChan2"/>
          <w:sz w:val="32"/>
        </w:rPr>
        <w:t xml:space="preserve"> </w:t>
      </w:r>
      <w:r w:rsidRPr="00D200E9">
        <w:rPr>
          <w:rFonts w:ascii="Monlam Uni OuChan2" w:hAnsi="Monlam Uni OuChan2" w:cs="Monlam Uni OuChan2"/>
          <w:sz w:val="32"/>
          <w:cs/>
        </w:rPr>
        <w:t>ས་ ཆུ་ཞེང་ དུ་ བྲེས་པ་ བགོ་ དབང་ དེ་ མདུན་ དང་ རྟིང་བ</w:t>
      </w:r>
      <w:r w:rsidR="00233575">
        <w:rPr>
          <w:rFonts w:ascii="Monlam Uni OuChan2" w:hAnsi="Monlam Uni OuChan2" w:cs="Monlam Uni OuChan2"/>
          <w:sz w:val="32"/>
        </w:rPr>
        <w:t xml:space="preserve"> </w:t>
      </w:r>
      <w:r w:rsidR="00233575">
        <w:rPr>
          <w:rFonts w:ascii="Monlam Uni OuChan2" w:hAnsi="Monlam Uni OuChan2" w:cs="Monlam Uni OuChan2"/>
          <w:sz w:val="32"/>
          <w:cs/>
        </w:rPr>
        <w:t>ར་ རིམ་པ་ ཅན་ བཅང༌</w:t>
      </w:r>
      <w:r w:rsidRPr="00D200E9">
        <w:rPr>
          <w:rFonts w:ascii="Monlam Uni OuChan2" w:hAnsi="Monlam Uni OuChan2" w:cs="Monlam Uni OuChan2"/>
          <w:sz w:val="32"/>
          <w:cs/>
        </w:rPr>
        <w:t>། ལྷམ་ སོར་མོ-འི་ སྟེང་</w:t>
      </w:r>
      <w:r w:rsidR="00233575">
        <w:rPr>
          <w:rFonts w:ascii="Monlam Uni OuChan2" w:hAnsi="Monlam Uni OuChan2" w:cs="Monlam Uni OuChan2"/>
          <w:sz w:val="32"/>
        </w:rPr>
        <w:t xml:space="preserve"> </w:t>
      </w:r>
      <w:r w:rsidR="00233575">
        <w:rPr>
          <w:rFonts w:ascii="Monlam Uni OuChan2" w:hAnsi="Monlam Uni OuChan2" w:cs="Monlam Uni OuChan2"/>
          <w:sz w:val="32"/>
          <w:cs/>
        </w:rPr>
        <w:t>གཡོགས་</w:t>
      </w:r>
      <w:r w:rsidRPr="00D200E9">
        <w:rPr>
          <w:rFonts w:ascii="Monlam Uni OuChan2" w:hAnsi="Monlam Uni OuChan2" w:cs="Monlam Uni OuChan2"/>
          <w:sz w:val="32"/>
          <w:cs/>
        </w:rPr>
        <w:t xml:space="preserve">པ་ དང་ རྟིང་པ་ ཀོ་བ་ འཁྱུད་པ་ ནི་ བྱ་རྒོད་ ཀྱི་ </w:t>
      </w:r>
      <w:r w:rsidR="00233575">
        <w:rPr>
          <w:rFonts w:ascii="Monlam Uni OuChan2" w:hAnsi="Monlam Uni OuChan2" w:cs="Monlam Uni OuChan2"/>
          <w:sz w:val="32"/>
          <w:cs/>
        </w:rPr>
        <w:t>ཕུང་པོ་ ལ་ འཛེག་པ-འི་ ཚེ་ གྱེན་</w:t>
      </w:r>
      <w:r w:rsidRPr="00D200E9">
        <w:rPr>
          <w:rFonts w:ascii="Monlam Uni OuChan2" w:hAnsi="Monlam Uni OuChan2" w:cs="Monlam Uni OuChan2"/>
          <w:sz w:val="32"/>
          <w:cs/>
        </w:rPr>
        <w:t>བུ་ ལ་ འགྲོ་</w:t>
      </w:r>
      <w:r w:rsidR="00233575">
        <w:rPr>
          <w:rFonts w:ascii="Monlam Uni OuChan2" w:hAnsi="Monlam Uni OuChan2" w:cs="Monlam Uni OuChan2"/>
          <w:sz w:val="32"/>
          <w:cs/>
        </w:rPr>
        <w:t>བ-འི་ ཚེ་ མི་ འབྱིན་པ་ དང་ ཐུར་</w:t>
      </w:r>
      <w:r w:rsidRPr="00D200E9">
        <w:rPr>
          <w:rFonts w:ascii="Monlam Uni OuChan2" w:hAnsi="Monlam Uni OuChan2" w:cs="Monlam Uni OuChan2"/>
          <w:sz w:val="32"/>
          <w:cs/>
        </w:rPr>
        <w:t>བུ་ ལ་ མི་ སྣད་པ-འི་ ཕྱིར་ བཅངས་ ཀྱང་ ཉེས་མེད། ལ་ལ-འི་ ཆུ་</w:t>
      </w:r>
      <w:r w:rsidR="00233575">
        <w:rPr>
          <w:rFonts w:ascii="Monlam Uni OuChan2" w:hAnsi="Monlam Uni OuChan2" w:cs="Monlam Uni OuChan2"/>
          <w:sz w:val="32"/>
        </w:rPr>
        <w:t xml:space="preserve"> </w:t>
      </w:r>
      <w:r w:rsidRPr="00D200E9">
        <w:rPr>
          <w:rFonts w:ascii="Monlam Uni OuChan2" w:hAnsi="Monlam Uni OuChan2" w:cs="Monlam Uni OuChan2"/>
          <w:sz w:val="32"/>
          <w:cs/>
        </w:rPr>
        <w:t>ལས་</w:t>
      </w:r>
      <w:r w:rsidR="00233575">
        <w:rPr>
          <w:rFonts w:ascii="Monlam Uni OuChan2" w:hAnsi="Monlam Uni OuChan2" w:cs="Monlam Uni OuChan2"/>
          <w:sz w:val="32"/>
        </w:rPr>
        <w:t xml:space="preserve"> </w:t>
      </w:r>
      <w:r w:rsidR="00233575">
        <w:rPr>
          <w:rFonts w:ascii="Monlam Uni OuChan2" w:hAnsi="Monlam Uni OuChan2" w:cs="Monlam Uni OuChan2"/>
          <w:sz w:val="32"/>
          <w:cs/>
        </w:rPr>
        <w:t>སྐྱེས་པ-འི་ ཡང་ ངོ༌</w:t>
      </w:r>
      <w:r w:rsidRPr="00D200E9">
        <w:rPr>
          <w:rFonts w:ascii="Monlam Uni OuChan2" w:hAnsi="Monlam Uni OuChan2" w:cs="Monlam Uni OuChan2"/>
          <w:sz w:val="32"/>
          <w:cs/>
        </w:rPr>
        <w:t>། །སྤྲུལ་ ཡན་མན་ དུ་ སོང་བ-འི་ མཆིལ་མ་ དང་</w:t>
      </w:r>
      <w:r w:rsidR="00233575">
        <w:rPr>
          <w:rFonts w:ascii="Monlam Uni OuChan2" w:hAnsi="Monlam Uni OuChan2" w:cs="Monlam Uni OuChan2"/>
          <w:sz w:val="32"/>
        </w:rPr>
        <w:t xml:space="preserve"> </w:t>
      </w:r>
      <w:r w:rsidR="00233575">
        <w:rPr>
          <w:rFonts w:ascii="Monlam Uni OuChan2" w:hAnsi="Monlam Uni OuChan2" w:cs="Monlam Uni OuChan2"/>
          <w:sz w:val="32"/>
          <w:cs/>
        </w:rPr>
        <w:t>ཁ་</w:t>
      </w:r>
      <w:r w:rsidRPr="00D200E9">
        <w:rPr>
          <w:rFonts w:ascii="Monlam Uni OuChan2" w:hAnsi="Monlam Uni OuChan2" w:cs="Monlam Uni OuChan2"/>
          <w:sz w:val="32"/>
          <w:cs/>
        </w:rPr>
        <w:t>ཆུ</w:t>
      </w:r>
      <w:r w:rsidR="00233575">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མ་ རྩྭ་ ལ་ རེག་པ་ ལ་ རྐང་པ་ ལ་ རེག་ </w:t>
      </w:r>
      <w:r w:rsidRPr="00D200E9">
        <w:rPr>
          <w:rFonts w:ascii="Monlam Uni OuChan2" w:hAnsi="Monlam Uni OuChan2" w:cs="Monlam Uni OuChan2"/>
          <w:sz w:val="32"/>
          <w:cs/>
        </w:rPr>
        <w:lastRenderedPageBreak/>
        <w:t>ན་ གདུག་པ-ར་ འགྱུར་བ-འི་ ཕྱིར་ བོལ་ ཅན་ གྱི་ ལྷམ་ བཅངས་ ཀྱང་ ཉེས་མེད་ དོ།  །ལྷམ་</w:t>
      </w:r>
      <w:r w:rsidR="00233575">
        <w:rPr>
          <w:rFonts w:ascii="Monlam Uni OuChan2" w:hAnsi="Monlam Uni OuChan2" w:cs="Monlam Uni OuChan2"/>
          <w:sz w:val="32"/>
        </w:rPr>
        <w:t xml:space="preserve"> </w:t>
      </w:r>
      <w:r w:rsidR="00233575">
        <w:rPr>
          <w:rFonts w:ascii="Monlam Uni OuChan2" w:hAnsi="Monlam Uni OuChan2" w:cs="Monlam Uni OuChan2"/>
          <w:sz w:val="32"/>
          <w:cs/>
        </w:rPr>
        <w:t>ཡུ་</w:t>
      </w:r>
      <w:r w:rsidRPr="00D200E9">
        <w:rPr>
          <w:rFonts w:ascii="Monlam Uni OuChan2" w:hAnsi="Monlam Uni OuChan2" w:cs="Monlam Uni OuChan2"/>
          <w:sz w:val="32"/>
          <w:cs/>
        </w:rPr>
        <w:t>རྡུམ་</w:t>
      </w:r>
      <w:r w:rsidRPr="00D200E9">
        <w:rPr>
          <w:rFonts w:ascii="Monlam Uni OuChan2" w:hAnsi="Monlam Uni OuChan2" w:cs="Monlam Uni OuChan2"/>
          <w:sz w:val="32"/>
        </w:rPr>
        <w:t>?</w:t>
      </w:r>
      <w:r w:rsidR="00233575">
        <w:rPr>
          <w:rFonts w:ascii="Monlam Uni OuChan2" w:hAnsi="Monlam Uni OuChan2" w:cs="Monlam Uni OuChan2"/>
          <w:sz w:val="32"/>
        </w:rPr>
        <w:t xml:space="preserve"> </w:t>
      </w:r>
      <w:r w:rsidR="009D3610">
        <w:rPr>
          <w:rFonts w:ascii="Monlam Uni OuChan2" w:hAnsi="Monlam Uni OuChan2" w:cs="Monlam Uni OuChan2"/>
          <w:sz w:val="32"/>
          <w:cs/>
        </w:rPr>
        <w:t>ཡང་ ངོ༌</w:t>
      </w:r>
      <w:r w:rsidRPr="00D200E9">
        <w:rPr>
          <w:rFonts w:ascii="Monlam Uni OuChan2" w:hAnsi="Monlam Uni OuChan2" w:cs="Monlam Uni OuChan2"/>
          <w:sz w:val="32"/>
          <w:cs/>
        </w:rPr>
        <w:t>། །ལྷམ་</w:t>
      </w:r>
      <w:r w:rsidR="009D3610">
        <w:rPr>
          <w:rFonts w:ascii="Monlam Uni OuChan2" w:hAnsi="Monlam Uni OuChan2" w:cs="Monlam Uni OuChan2"/>
          <w:sz w:val="32"/>
        </w:rPr>
        <w:t xml:space="preserve"> </w:t>
      </w:r>
      <w:r w:rsidR="009D3610">
        <w:rPr>
          <w:rFonts w:ascii="Monlam Uni OuChan2" w:hAnsi="Monlam Uni OuChan2" w:cs="Monlam Uni OuChan2"/>
          <w:sz w:val="32"/>
          <w:cs/>
        </w:rPr>
        <w:t>ཡུ་</w:t>
      </w:r>
      <w:r w:rsidRPr="00D200E9">
        <w:rPr>
          <w:rFonts w:ascii="Monlam Uni OuChan2" w:hAnsi="Monlam Uni OuChan2" w:cs="Monlam Uni OuChan2"/>
          <w:sz w:val="32"/>
          <w:cs/>
        </w:rPr>
        <w:t>རྡུམ་</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009D3610">
        <w:rPr>
          <w:rFonts w:ascii="Monlam Uni OuChan2" w:hAnsi="Monlam Uni OuChan2" w:cs="Monlam Uni OuChan2"/>
          <w:sz w:val="32"/>
          <w:cs/>
        </w:rPr>
        <w:t>གྱོན་ དུ་ དབང་ ངོ༌། །ཆབ་</w:t>
      </w:r>
      <w:r w:rsidRPr="00D200E9">
        <w:rPr>
          <w:rFonts w:ascii="Monlam Uni OuChan2" w:hAnsi="Monlam Uni OuChan2" w:cs="Monlam Uni OuChan2"/>
          <w:sz w:val="32"/>
          <w:cs/>
        </w:rPr>
        <w:t>བྲོམ་</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དུ་ འགྱུར་བ-འི་ ཡུལ་ དུ་ ཞྭ་</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དང་ ཡུ་</w:t>
      </w:r>
      <w:r w:rsidR="009D3610">
        <w:rPr>
          <w:rFonts w:ascii="Monlam Uni OuChan2" w:hAnsi="Monlam Uni OuChan2" w:cs="Monlam Uni OuChan2"/>
          <w:sz w:val="32"/>
          <w:cs/>
        </w:rPr>
        <w:t>རིངས་ ཀྱང་ ངོ༌</w:t>
      </w:r>
      <w:r w:rsidRPr="00D200E9">
        <w:rPr>
          <w:rFonts w:ascii="Monlam Uni OuChan2" w:hAnsi="Monlam Uni OuChan2" w:cs="Monlam Uni OuChan2"/>
          <w:sz w:val="32"/>
          <w:cs/>
        </w:rPr>
        <w:t>། །ཡུལ་ ལྷག་པ་ ཆེ་ སྟེ་ ཆབ་ བྲོམ་</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ཡོད་པ-འི་ ཡུལ་ དུ་ ཞྭ་</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དང་ ལྷམ་</w:t>
      </w:r>
      <w:r w:rsidR="009D3610">
        <w:rPr>
          <w:rFonts w:ascii="Monlam Uni OuChan2" w:hAnsi="Monlam Uni OuChan2" w:cs="Monlam Uni OuChan2"/>
          <w:sz w:val="32"/>
        </w:rPr>
        <w:t xml:space="preserve"> </w:t>
      </w:r>
      <w:r w:rsidR="009D3610">
        <w:rPr>
          <w:rFonts w:ascii="Monlam Uni OuChan2" w:hAnsi="Monlam Uni OuChan2" w:cs="Monlam Uni OuChan2"/>
          <w:sz w:val="32"/>
          <w:cs/>
        </w:rPr>
        <w:t>ཡུ་རིངས་ བགོར་ གནང་ ངོ༌</w:t>
      </w:r>
      <w:r w:rsidRPr="00D200E9">
        <w:rPr>
          <w:rFonts w:ascii="Monlam Uni OuChan2" w:hAnsi="Monlam Uni OuChan2" w:cs="Monlam Uni OuChan2"/>
          <w:sz w:val="32"/>
          <w:cs/>
        </w:rPr>
        <w:t>། །དགེ་སློང་མ་ ཡུལ་ གྱི་ དབུས་ སུ་ ན་ ན་ ཞྭ་</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009D3610">
        <w:rPr>
          <w:rFonts w:ascii="Monlam Uni OuChan2" w:hAnsi="Monlam Uni OuChan2" w:cs="Monlam Uni OuChan2"/>
          <w:sz w:val="32"/>
          <w:cs/>
        </w:rPr>
        <w:t>དང་ ལྷམ་དབང་ ངོ༌། །མཐའ་འཁོབ་ ཆབ་</w:t>
      </w:r>
      <w:r w:rsidRPr="00D200E9">
        <w:rPr>
          <w:rFonts w:ascii="Monlam Uni OuChan2" w:hAnsi="Monlam Uni OuChan2" w:cs="Monlam Uni OuChan2"/>
          <w:sz w:val="32"/>
          <w:cs/>
        </w:rPr>
        <w:t>བྲོམ་</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ཡོད་པ-འི་ ཡུལ་ དུ་ ནི་ ཞྭ་</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009D3610">
        <w:rPr>
          <w:rFonts w:ascii="Monlam Uni OuChan2" w:hAnsi="Monlam Uni OuChan2" w:cs="Monlam Uni OuChan2"/>
          <w:sz w:val="32"/>
          <w:cs/>
        </w:rPr>
        <w:t>དང་ ལྷམ་གྱོན་ དུ་ དབང༌། མཆོད་པ-འི་ དྲུང་དུ་ ལྷམ་བགོས་ ཏེ་ མི་</w:t>
      </w:r>
      <w:r w:rsidRPr="00D200E9">
        <w:rPr>
          <w:rFonts w:ascii="Monlam Uni OuChan2" w:hAnsi="Monlam Uni OuChan2" w:cs="Monlam Uni OuChan2"/>
          <w:sz w:val="32"/>
          <w:cs/>
        </w:rPr>
        <w:t>སྤྱད།  དཀོན་མཆོག་གསུམ་ དང་ མཁན་པོ་ དང་ སློབ་དཔོན་</w:t>
      </w:r>
      <w:r w:rsidR="009D3610">
        <w:rPr>
          <w:rFonts w:ascii="Monlam Uni OuChan2" w:hAnsi="Monlam Uni OuChan2" w:cs="Monlam Uni OuChan2"/>
          <w:sz w:val="32"/>
        </w:rPr>
        <w:t xml:space="preserve"> </w:t>
      </w:r>
      <w:r w:rsidR="009D3610">
        <w:rPr>
          <w:rFonts w:ascii="Monlam Uni OuChan2" w:hAnsi="Monlam Uni OuChan2" w:cs="Monlam Uni OuChan2"/>
          <w:sz w:val="32"/>
          <w:cs/>
        </w:rPr>
        <w:t>ལྔ་ ལ་ ཕྱག་འཚལ་ ཞིང་ མཆོད་པ-འི་ ཚེ་ གན་དུ་ ལྷམ་གྱོན་ ཏེ་ མི་</w:t>
      </w:r>
      <w:r w:rsidRPr="00D200E9">
        <w:rPr>
          <w:rFonts w:ascii="Monlam Uni OuChan2" w:hAnsi="Monlam Uni OuChan2" w:cs="Monlam Uni OuChan2"/>
          <w:sz w:val="32"/>
          <w:cs/>
        </w:rPr>
        <w:t>འགྲོ།  །སེང་གེ་ དང་ སྟག་ དང་ གཟིག་ དང་</w:t>
      </w:r>
      <w:r w:rsidR="009D3610">
        <w:rPr>
          <w:rFonts w:ascii="Monlam Uni OuChan2" w:hAnsi="Monlam Uni OuChan2" w:cs="Monlam Uni OuChan2"/>
          <w:sz w:val="32"/>
        </w:rPr>
        <w:t xml:space="preserve"> </w:t>
      </w:r>
      <w:r w:rsidR="009D3610">
        <w:rPr>
          <w:rFonts w:ascii="Monlam Uni OuChan2" w:hAnsi="Monlam Uni OuChan2" w:cs="Monlam Uni OuChan2"/>
          <w:sz w:val="32"/>
          <w:cs/>
        </w:rPr>
        <w:t>བ་</w:t>
      </w:r>
      <w:r w:rsidRPr="00D200E9">
        <w:rPr>
          <w:rFonts w:ascii="Monlam Uni OuChan2" w:hAnsi="Monlam Uni OuChan2" w:cs="Monlam Uni OuChan2"/>
          <w:sz w:val="32"/>
          <w:cs/>
        </w:rPr>
        <w:t>གླང་ ཅང་ཤེས་ ཀྱི་ ཡན་ལ</w:t>
      </w:r>
      <w:r w:rsidR="009D3610">
        <w:rPr>
          <w:rFonts w:ascii="Monlam Uni OuChan2" w:hAnsi="Monlam Uni OuChan2" w:cs="Monlam Uni OuChan2"/>
          <w:sz w:val="32"/>
          <w:cs/>
        </w:rPr>
        <w:t>ག་ ལས་ ཅུང་ཟད་ ཀྱང་ ལུས་ ལ་ མི་</w:t>
      </w:r>
      <w:r w:rsidRPr="00D200E9">
        <w:rPr>
          <w:rFonts w:ascii="Monlam Uni OuChan2" w:hAnsi="Monlam Uni OuChan2" w:cs="Monlam Uni OuChan2"/>
          <w:sz w:val="32"/>
          <w:cs/>
        </w:rPr>
        <w:t>ཐོགས།  མིང་ 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པགས་པ་ དང་ སོ་ དང་</w:t>
      </w:r>
      <w:r w:rsidR="009D3610">
        <w:rPr>
          <w:rFonts w:ascii="Monlam Uni OuChan2" w:hAnsi="Monlam Uni OuChan2" w:cs="Monlam Uni OuChan2"/>
          <w:sz w:val="32"/>
        </w:rPr>
        <w:t xml:space="preserve"> </w:t>
      </w:r>
      <w:r w:rsidR="009D3610">
        <w:rPr>
          <w:rFonts w:ascii="Monlam Uni OuChan2" w:hAnsi="Monlam Uni OuChan2" w:cs="Monlam Uni OuChan2"/>
          <w:sz w:val="32"/>
          <w:cs/>
        </w:rPr>
        <w:t>རུས་</w:t>
      </w:r>
      <w:r w:rsidRPr="00D200E9">
        <w:rPr>
          <w:rFonts w:ascii="Monlam Uni OuChan2" w:hAnsi="Monlam Uni OuChan2" w:cs="Monlam Uni OuChan2"/>
          <w:sz w:val="32"/>
          <w:cs/>
        </w:rPr>
        <w:t>པ་ དང་ སྡེར་མོ་ ལ་</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པ་ ལུས་ ལ་ བ</w:t>
      </w:r>
      <w:r w:rsidR="009D3610">
        <w:rPr>
          <w:rFonts w:ascii="Monlam Uni OuChan2" w:hAnsi="Monlam Uni OuChan2" w:cs="Monlam Uni OuChan2"/>
          <w:sz w:val="32"/>
          <w:cs/>
        </w:rPr>
        <w:t>གོ་བ-འམ་ ལྷམ་ ལ་ བརྒྱན་པ-ར་ མི་</w:t>
      </w:r>
      <w:r w:rsidRPr="00D200E9">
        <w:rPr>
          <w:rFonts w:ascii="Monlam Uni OuChan2" w:hAnsi="Monlam Uni OuChan2" w:cs="Monlam Uni OuChan2"/>
          <w:sz w:val="32"/>
          <w:cs/>
        </w:rPr>
        <w:t>བྱ།  བ་གླང་ ཕལ་</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009D3610">
        <w:rPr>
          <w:rFonts w:ascii="Monlam Uni OuChan2" w:hAnsi="Monlam Uni OuChan2" w:cs="Monlam Uni OuChan2"/>
          <w:sz w:val="32"/>
          <w:cs/>
        </w:rPr>
        <w:t>དང་ རྟ་ མ་</w:t>
      </w:r>
      <w:r w:rsidRPr="00D200E9">
        <w:rPr>
          <w:rFonts w:ascii="Monlam Uni OuChan2" w:hAnsi="Monlam Uni OuChan2" w:cs="Monlam Uni OuChan2"/>
          <w:sz w:val="32"/>
          <w:cs/>
        </w:rPr>
        <w:t>རུང་བ་ དང་ དེ་ལས་ གཞན་ རི་དྭགས་ ཁྲ་བོ་ དག་ ཀྱང་ ཆུད་ དོ།  །མིང་ 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ང་ མདོ་ སྟེང་མ་ དང་ འདྲ་བ-ར་ བགོ་</w:t>
      </w:r>
      <w:r w:rsidR="009D3610">
        <w:rPr>
          <w:rFonts w:ascii="Monlam Uni OuChan2" w:hAnsi="Monlam Uni OuChan2" w:cs="Monlam Uni OuChan2"/>
          <w:sz w:val="32"/>
          <w:cs/>
        </w:rPr>
        <w:t>བ་ དང་ སྤྱད་ ཅིང་ གདགས་པ-ར་ མི་</w:t>
      </w:r>
      <w:r w:rsidRPr="00D200E9">
        <w:rPr>
          <w:rFonts w:ascii="Monlam Uni OuChan2" w:hAnsi="Monlam Uni OuChan2" w:cs="Monlam Uni OuChan2"/>
          <w:sz w:val="32"/>
          <w:cs/>
        </w:rPr>
        <w:t>བྱ།  ལྷ</w:t>
      </w:r>
      <w:r w:rsidR="009D3610">
        <w:rPr>
          <w:rFonts w:ascii="Monlam Uni OuChan2" w:hAnsi="Monlam Uni OuChan2" w:cs="Monlam Uni OuChan2"/>
          <w:sz w:val="32"/>
          <w:cs/>
        </w:rPr>
        <w:t>མ་ མི་</w:t>
      </w:r>
      <w:r w:rsidRPr="00D200E9">
        <w:rPr>
          <w:rFonts w:ascii="Monlam Uni OuChan2" w:hAnsi="Monlam Uni OuChan2" w:cs="Monlam Uni OuChan2"/>
          <w:sz w:val="32"/>
          <w:cs/>
        </w:rPr>
        <w:t>སྤྲུག  །ལྷམ་ རྡུལ་ཅན་ ལ་</w:t>
      </w:r>
      <w:r w:rsidR="009D3610">
        <w:rPr>
          <w:rFonts w:ascii="Monlam Uni OuChan2" w:hAnsi="Monlam Uni OuChan2" w:cs="Monlam Uni OuChan2"/>
          <w:sz w:val="32"/>
          <w:cs/>
        </w:rPr>
        <w:t>ལ་ བརྡབས་པ-འམ་ ནང་མི་ དྲུད་ མི་</w:t>
      </w:r>
      <w:r w:rsidRPr="00D200E9">
        <w:rPr>
          <w:rFonts w:ascii="Monlam Uni OuChan2" w:hAnsi="Monlam Uni OuChan2" w:cs="Monlam Uni OuChan2"/>
          <w:sz w:val="32"/>
          <w:cs/>
        </w:rPr>
        <w:t>བརྡབ།  རས་མ་ ལ་ ཆུ</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བརླན་ ཏེ་ འདི་ ལ་ རྡུལ་ དབྱུང་བ-འི</w:t>
      </w:r>
      <w:r w:rsidR="009D3610">
        <w:rPr>
          <w:rFonts w:ascii="Monlam Uni OuChan2" w:hAnsi="Monlam Uni OuChan2" w:cs="Monlam Uni OuChan2"/>
          <w:sz w:val="32"/>
          <w:cs/>
        </w:rPr>
        <w:t>་ ཕྱིར་ བཅངས་ ལྟག་མ་ ལྟར་ རྡུལ་</w:t>
      </w:r>
      <w:r w:rsidRPr="00D200E9">
        <w:rPr>
          <w:rFonts w:ascii="Monlam Uni OuChan2" w:hAnsi="Monlam Uni OuChan2" w:cs="Monlam Uni OuChan2"/>
          <w:sz w:val="32"/>
          <w:cs/>
        </w:rPr>
        <w:t>ཅན་ མི་ བརྡེབ་པ</w:t>
      </w:r>
      <w:r w:rsidR="009D3610">
        <w:rPr>
          <w:rFonts w:ascii="Monlam Uni OuChan2" w:hAnsi="Monlam Uni OuChan2" w:cs="Monlam Uni OuChan2"/>
          <w:sz w:val="32"/>
        </w:rPr>
        <w:t xml:space="preserve"> </w:t>
      </w:r>
      <w:r w:rsidR="009D3610">
        <w:rPr>
          <w:rFonts w:ascii="Monlam Uni OuChan2" w:hAnsi="Monlam Uni OuChan2" w:cs="Monlam Uni OuChan2"/>
          <w:sz w:val="32"/>
          <w:cs/>
        </w:rPr>
        <w:t>ར་ རས་མ་ ལ་ ཆུ</w:t>
      </w:r>
      <w:r w:rsidR="009D3610">
        <w:rPr>
          <w:rFonts w:ascii="Monlam Uni OuChan2" w:hAnsi="Monlam Uni OuChan2" w:cs="Monlam Uni OuChan2"/>
          <w:sz w:val="32"/>
        </w:rPr>
        <w:t xml:space="preserve"> </w:t>
      </w:r>
      <w:r w:rsidR="009D3610">
        <w:rPr>
          <w:rFonts w:ascii="Monlam Uni OuChan2" w:hAnsi="Monlam Uni OuChan2" w:cs="Monlam Uni OuChan2"/>
          <w:sz w:val="32"/>
          <w:cs/>
        </w:rPr>
        <w:t>ས་</w:t>
      </w:r>
      <w:r w:rsidRPr="00D200E9">
        <w:rPr>
          <w:rFonts w:ascii="Monlam Uni OuChan2" w:hAnsi="Monlam Uni OuChan2" w:cs="Monlam Uni OuChan2"/>
          <w:sz w:val="32"/>
          <w:cs/>
        </w:rPr>
        <w:t>བརླན་ ཏེ་ ལྷམ་ ཕྱི་ ཞིང་ འདར་བ-འི་ ཕྱིར་ རས་མ་ དེ-ས་ ཕྱིས་ ཀྱང་ དགོས་པ-འི་ ཕྱིར་</w:t>
      </w:r>
      <w:r w:rsidR="009D3610">
        <w:rPr>
          <w:rFonts w:ascii="Monlam Uni OuChan2" w:hAnsi="Monlam Uni OuChan2" w:cs="Monlam Uni OuChan2"/>
          <w:sz w:val="32"/>
          <w:cs/>
        </w:rPr>
        <w:t xml:space="preserve"> སྦས་ ཏེ་ གཞག  །དེ་ བཙེམ།  ལྷམ་</w:t>
      </w:r>
      <w:r w:rsidRPr="00D200E9">
        <w:rPr>
          <w:rFonts w:ascii="Monlam Uni OuChan2" w:hAnsi="Monlam Uni OuChan2" w:cs="Monlam Uni OuChan2"/>
          <w:sz w:val="32"/>
          <w:cs/>
        </w:rPr>
        <w:t>རལ་ ན་ བཙེམ་ སྟེ་ ཐབས་ འོག་ ནས་ འཆད།  མི་ མཛེས་པ-འི་ དངོས་པོ་ བྱེད་ ན་ ཕྱོགས་ དབེན</w:t>
      </w:r>
      <w:r w:rsidR="009D3610">
        <w:rPr>
          <w:rFonts w:ascii="Monlam Uni OuChan2" w:hAnsi="Monlam Uni OuChan2" w:cs="Monlam Uni OuChan2"/>
          <w:sz w:val="32"/>
          <w:cs/>
        </w:rPr>
        <w:t>་པ-ར་ རོ།  །ལྷམ་ བཙེམ་པ་ མི་མང་</w:t>
      </w:r>
      <w:r w:rsidRPr="00D200E9">
        <w:rPr>
          <w:rFonts w:ascii="Monlam Uni OuChan2" w:hAnsi="Monlam Uni OuChan2" w:cs="Monlam Uni OuChan2"/>
          <w:sz w:val="32"/>
          <w:cs/>
        </w:rPr>
        <w:t>པོ-ས་ མི་ མཐོང་བ-འི་ ཕྱིར་ ལྐོག་དབེན་ པ</w:t>
      </w:r>
      <w:r w:rsidR="009D3610">
        <w:rPr>
          <w:rFonts w:ascii="Monlam Uni OuChan2" w:hAnsi="Monlam Uni OuChan2" w:cs="Monlam Uni OuChan2"/>
          <w:sz w:val="32"/>
        </w:rPr>
        <w:t xml:space="preserve"> </w:t>
      </w:r>
      <w:r w:rsidR="009D3610">
        <w:rPr>
          <w:rFonts w:ascii="Monlam Uni OuChan2" w:hAnsi="Monlam Uni OuChan2" w:cs="Monlam Uni OuChan2"/>
          <w:sz w:val="32"/>
          <w:cs/>
        </w:rPr>
        <w:t>ར་ རོ།  །དེ-འི་ ཕྱིར་ བསྙུང་</w:t>
      </w:r>
      <w:r w:rsidRPr="00D200E9">
        <w:rPr>
          <w:rFonts w:ascii="Monlam Uni OuChan2" w:hAnsi="Monlam Uni OuChan2" w:cs="Monlam Uni OuChan2"/>
          <w:sz w:val="32"/>
          <w:cs/>
        </w:rPr>
        <w:t>བུ་ དང་ གླ་རྒྱུན་ བཅངས་ ཡན་མན་ ཡུལ་ རྒྱུ་བ-འ</w:t>
      </w:r>
      <w:r w:rsidR="009D3610">
        <w:rPr>
          <w:rFonts w:ascii="Monlam Uni OuChan2" w:hAnsi="Monlam Uni OuChan2" w:cs="Monlam Uni OuChan2"/>
          <w:sz w:val="32"/>
          <w:cs/>
        </w:rPr>
        <w:t>མ་ གནས་ ན་ འདུག་པ-འང་ རུང་ ལྷམ་</w:t>
      </w:r>
      <w:r w:rsidRPr="00D200E9">
        <w:rPr>
          <w:rFonts w:ascii="Monlam Uni OuChan2" w:hAnsi="Monlam Uni OuChan2" w:cs="Monlam Uni OuChan2"/>
          <w:sz w:val="32"/>
          <w:cs/>
        </w:rPr>
        <w:t>རལ་ ན་ བཙེམ་པ</w:t>
      </w:r>
      <w:r w:rsidR="009D3610">
        <w:rPr>
          <w:rFonts w:ascii="Monlam Uni OuChan2" w:hAnsi="Monlam Uni OuChan2" w:cs="Monlam Uni OuChan2"/>
          <w:sz w:val="32"/>
          <w:cs/>
        </w:rPr>
        <w:t>-འི་ ཕྱིར་ གླ་རྒྱུན་ དང་ བསྙུང་བུ་ བཅང་ བཟོ་གྲི་ མ་ཡིན།  བཟོ་</w:t>
      </w:r>
      <w:r w:rsidRPr="00D200E9">
        <w:rPr>
          <w:rFonts w:ascii="Monlam Uni OuChan2" w:hAnsi="Monlam Uni OuChan2" w:cs="Monlam Uni OuChan2"/>
          <w:sz w:val="32"/>
          <w:cs/>
        </w:rPr>
        <w:t>གྲི་</w:t>
      </w:r>
      <w:r w:rsidR="009D3610">
        <w:rPr>
          <w:rFonts w:ascii="Monlam Uni OuChan2" w:hAnsi="Monlam Uni OuChan2" w:cs="Monlam Uni OuChan2"/>
          <w:sz w:val="32"/>
        </w:rPr>
        <w:t xml:space="preserve"> </w:t>
      </w:r>
      <w:r w:rsidR="009D3610">
        <w:rPr>
          <w:rFonts w:ascii="Monlam Uni OuChan2" w:hAnsi="Monlam Uni OuChan2" w:cs="Monlam Uni OuChan2"/>
          <w:sz w:val="32"/>
          <w:cs/>
        </w:rPr>
        <w:t>ལྟག་</w:t>
      </w:r>
      <w:r w:rsidRPr="00D200E9">
        <w:rPr>
          <w:rFonts w:ascii="Monlam Uni OuChan2" w:hAnsi="Monlam Uni OuChan2" w:cs="Monlam Uni OuChan2"/>
          <w:sz w:val="32"/>
          <w:cs/>
        </w:rPr>
        <w:t>དགྱེ་ དགེ་སློང་ གི</w:t>
      </w:r>
      <w:r w:rsidR="009D3610">
        <w:rPr>
          <w:rFonts w:ascii="Monlam Uni OuChan2" w:hAnsi="Monlam Uni OuChan2" w:cs="Monlam Uni OuChan2"/>
          <w:sz w:val="32"/>
        </w:rPr>
        <w:t xml:space="preserve"> </w:t>
      </w:r>
      <w:r w:rsidR="009D3610">
        <w:rPr>
          <w:rFonts w:ascii="Monlam Uni OuChan2" w:hAnsi="Monlam Uni OuChan2" w:cs="Monlam Uni OuChan2"/>
          <w:sz w:val="32"/>
          <w:cs/>
        </w:rPr>
        <w:t>ས་ མི་བཅང༌ ། ཤིང་ལྷམ་ མི་གོན།  དགེ་སློང་ ཤིང་ལྷམ་ གྱོན་ དུ་ མི་</w:t>
      </w:r>
      <w:r w:rsidRPr="00D200E9">
        <w:rPr>
          <w:rFonts w:ascii="Monlam Uni OuChan2" w:hAnsi="Monlam Uni OuChan2" w:cs="Monlam Uni OuChan2"/>
          <w:sz w:val="32"/>
          <w:cs/>
        </w:rPr>
        <w:t>གནང་ སྟེ་ གནང་བ-འི་ སྐབས་ འོག་ ནས་ འཆད།  གྲོང་མི་ གཙང་བ-འི་ གནས་ ལས་ གཞན་ དུ-འོ།  །གྲོང་ བར་ དུ་ འདམ་ ཡོད་པ-ར་ གྲོང་ དུ་</w:t>
      </w:r>
      <w:r w:rsidR="009D3610">
        <w:rPr>
          <w:rFonts w:ascii="Monlam Uni OuChan2" w:hAnsi="Monlam Uni OuChan2" w:cs="Monlam Uni OuChan2"/>
          <w:sz w:val="32"/>
        </w:rPr>
        <w:t xml:space="preserve"> </w:t>
      </w:r>
      <w:r w:rsidRPr="00D200E9">
        <w:rPr>
          <w:rFonts w:ascii="Monlam Uni OuChan2" w:hAnsi="Monlam Uni OuChan2" w:cs="Monlam Uni OuChan2"/>
          <w:sz w:val="32"/>
          <w:cs/>
        </w:rPr>
        <w:t xml:space="preserve">ཞག་ ལོན་པ་ ལ་ ཁྱིམ་པ-ས་ མལ་སྟན་ བསྲུང་བ-འི་ </w:t>
      </w:r>
      <w:r w:rsidR="009D3610">
        <w:rPr>
          <w:rFonts w:ascii="Monlam Uni OuChan2" w:hAnsi="Monlam Uni OuChan2" w:cs="Monlam Uni OuChan2"/>
          <w:sz w:val="32"/>
          <w:cs/>
        </w:rPr>
        <w:lastRenderedPageBreak/>
        <w:t>ཕྱིར་ ལྷམ་གྱོན་ ཅིག་ ཅེས་ བགོ་བ་ དང༌</w:t>
      </w:r>
      <w:r w:rsidRPr="00D200E9">
        <w:rPr>
          <w:rFonts w:ascii="Monlam Uni OuChan2" w:hAnsi="Monlam Uni OuChan2" w:cs="Monlam Uni OuChan2"/>
          <w:sz w:val="32"/>
          <w:cs/>
        </w:rPr>
        <w:t>། བཤང་ ས་ ཆེ་ཆུང་ དུ་</w:t>
      </w:r>
      <w:r w:rsidR="009D3610">
        <w:rPr>
          <w:rFonts w:ascii="Monlam Uni OuChan2" w:hAnsi="Monlam Uni OuChan2" w:cs="Monlam Uni OuChan2"/>
          <w:sz w:val="32"/>
        </w:rPr>
        <w:t xml:space="preserve"> </w:t>
      </w:r>
      <w:r w:rsidR="009D3610">
        <w:rPr>
          <w:rFonts w:ascii="Monlam Uni OuChan2" w:hAnsi="Monlam Uni OuChan2" w:cs="Monlam Uni OuChan2"/>
          <w:sz w:val="32"/>
          <w:cs/>
        </w:rPr>
        <w:t>འགྲོ་བ-འི་ ཚེ་ གྱོན་ དུ་ དབང༌</w:t>
      </w:r>
      <w:r w:rsidRPr="00D200E9">
        <w:rPr>
          <w:rFonts w:ascii="Monlam Uni OuChan2" w:hAnsi="Monlam Uni OuChan2" w:cs="Monlam Uni OuChan2"/>
          <w:sz w:val="32"/>
          <w:cs/>
        </w:rPr>
        <w:t>། སྨྱིག</w:t>
      </w:r>
      <w:r w:rsidR="009D3610">
        <w:rPr>
          <w:rFonts w:ascii="Monlam Uni OuChan2" w:hAnsi="Monlam Uni OuChan2" w:cs="Monlam Uni OuChan2"/>
          <w:sz w:val="32"/>
          <w:cs/>
        </w:rPr>
        <w:t>་མ-འི་ ལོ་མ་ དང་ མུན་ཛ་ དང་ སི་</w:t>
      </w:r>
      <w:r w:rsidRPr="00D200E9">
        <w:rPr>
          <w:rFonts w:ascii="Monlam Uni OuChan2" w:hAnsi="Monlam Uni OuChan2" w:cs="Monlam Uni OuChan2"/>
          <w:sz w:val="32"/>
          <w:cs/>
        </w:rPr>
        <w:t>རི་ དང་ འདར་བ་ ལས་</w:t>
      </w:r>
      <w:r w:rsidR="009D3610">
        <w:rPr>
          <w:rFonts w:ascii="Monlam Uni OuChan2" w:hAnsi="Monlam Uni OuChan2" w:cs="Monlam Uni OuChan2"/>
          <w:sz w:val="32"/>
        </w:rPr>
        <w:t xml:space="preserve"> </w:t>
      </w:r>
      <w:r w:rsidR="009D3610">
        <w:rPr>
          <w:rFonts w:ascii="Monlam Uni OuChan2" w:hAnsi="Monlam Uni OuChan2" w:cs="Monlam Uni OuChan2"/>
          <w:sz w:val="32"/>
          <w:cs/>
        </w:rPr>
        <w:t>མ་</w:t>
      </w:r>
      <w:r w:rsidRPr="00D200E9">
        <w:rPr>
          <w:rFonts w:ascii="Monlam Uni OuChan2" w:hAnsi="Monlam Uni OuChan2" w:cs="Monlam Uni OuChan2"/>
          <w:sz w:val="32"/>
          <w:cs/>
        </w:rPr>
        <w:t>ཡིན།  མིང་ 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w:t>
      </w:r>
      <w:r w:rsidR="009D3610">
        <w:rPr>
          <w:rFonts w:ascii="Monlam Uni OuChan2" w:hAnsi="Monlam Uni OuChan2" w:cs="Monlam Uni OuChan2"/>
          <w:sz w:val="32"/>
          <w:cs/>
        </w:rPr>
        <w:t xml:space="preserve"> སྨོས་པ་ འདི་ རྣམས་ ཀྱི་ རྒྱུ་ལས་ ལྷམ་ བྱས་ ཏེ་ མི་བགོ།  །སྐུད་པ-འི་ ཡང་ ངོ༌</w:t>
      </w:r>
      <w:r w:rsidRPr="00D200E9">
        <w:rPr>
          <w:rFonts w:ascii="Monlam Uni OuChan2" w:hAnsi="Monlam Uni OuChan2" w:cs="Monlam Uni OuChan2"/>
          <w:sz w:val="32"/>
          <w:cs/>
        </w:rPr>
        <w:t>། །རྩྭ་ ལས་ སྐུད་པ-ར་ བཀལ་བ-འི་ ལྷམ་ མི་ བགོ།  །ཏྲག་</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ཡོད་ ན་</w:t>
      </w:r>
      <w:r w:rsidR="009D3610">
        <w:rPr>
          <w:rFonts w:ascii="Monlam Uni OuChan2" w:hAnsi="Monlam Uni OuChan2" w:cs="Monlam Uni OuChan2"/>
          <w:sz w:val="32"/>
        </w:rPr>
        <w:t xml:space="preserve"> </w:t>
      </w:r>
      <w:r w:rsidR="009D3610">
        <w:rPr>
          <w:rFonts w:ascii="Monlam Uni OuChan2" w:hAnsi="Monlam Uni OuChan2" w:cs="Monlam Uni OuChan2"/>
          <w:sz w:val="32"/>
          <w:cs/>
        </w:rPr>
        <w:t>མ་</w:t>
      </w:r>
      <w:r w:rsidRPr="00D200E9">
        <w:rPr>
          <w:rFonts w:ascii="Monlam Uni OuChan2" w:hAnsi="Monlam Uni OuChan2" w:cs="Monlam Uni OuChan2"/>
          <w:sz w:val="32"/>
          <w:cs/>
        </w:rPr>
        <w:t>ཡིན་ ནོ།  །ཏྲག་</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ཅན་ 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གོང་མ་ མིང་ 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ཀྱི</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ས་ རྩྭ་ ལས་ ལྷམ་ བྱས་ ཏེ་ གྱོན་ དུ་ གནང་བ་ ནི་ ཏྲག་</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ཅན་ གྱི་ ཆོ་ག་ བྱ་བ-འི་ ཕྱིར་ དྲོ་བ-ར་ རྐང་པ་ དང་ བཅས</w:t>
      </w:r>
      <w:r w:rsidR="009D3610">
        <w:rPr>
          <w:rFonts w:ascii="Monlam Uni OuChan2" w:hAnsi="Monlam Uni OuChan2" w:cs="Monlam Uni OuChan2"/>
          <w:sz w:val="32"/>
          <w:cs/>
        </w:rPr>
        <w:t>་ ཏེ་ གཞུག་པ-འི་ ཕྱིར་ གནང་ ངོ༌</w:t>
      </w:r>
      <w:r w:rsidRPr="00D200E9">
        <w:rPr>
          <w:rFonts w:ascii="Monlam Uni OuChan2" w:hAnsi="Monlam Uni OuChan2" w:cs="Monlam Uni OuChan2"/>
          <w:sz w:val="32"/>
          <w:cs/>
        </w:rPr>
        <w:t>། །གྲོང་ དུ་ གཞན་ མེད་ ན་ པགས་པ་ ལ་ འདུག  །གྲོང་ དུ་ སྤྱན་ དྲངས་ ཏེ་ པགས</w:t>
      </w:r>
      <w:r w:rsidR="009D3610">
        <w:rPr>
          <w:rFonts w:ascii="Monlam Uni OuChan2" w:hAnsi="Monlam Uni OuChan2" w:cs="Monlam Uni OuChan2"/>
          <w:sz w:val="32"/>
          <w:cs/>
        </w:rPr>
        <w:t>་པ་ སྟན་ དུ་ བཏིང་ ན་ སྟན་ གཞན་</w:t>
      </w:r>
      <w:r w:rsidRPr="00D200E9">
        <w:rPr>
          <w:rFonts w:ascii="Monlam Uni OuChan2" w:hAnsi="Monlam Uni OuChan2" w:cs="Monlam Uni OuChan2"/>
          <w:sz w:val="32"/>
          <w:cs/>
        </w:rPr>
        <w:t>མེད</w:t>
      </w:r>
      <w:r w:rsidR="009D3610">
        <w:rPr>
          <w:rFonts w:ascii="Monlam Uni OuChan2" w:hAnsi="Monlam Uni OuChan2" w:cs="Monlam Uni OuChan2"/>
          <w:sz w:val="32"/>
          <w:cs/>
        </w:rPr>
        <w:t>་ དམ་ ཞེས་ སྨྲོས་ ཏེ་ སྟན་ གཞན་</w:t>
      </w:r>
      <w:r w:rsidRPr="00D200E9">
        <w:rPr>
          <w:rFonts w:ascii="Monlam Uni OuChan2" w:hAnsi="Monlam Uni OuChan2" w:cs="Monlam Uni OuChan2"/>
          <w:sz w:val="32"/>
          <w:cs/>
        </w:rPr>
        <w:t>མེད་ ཅེས་ ཟེར་ ན་ པགས་སྟན་ ལ་ འདུག་ ཀྱང་ ཉེས་མེད་ དོ།  །དེ-ར་ ཡང་ དེ་ ལ་ འདི་ལྟ་བུ-འི་ རྐྱེན་ ཡང་ མི་ འདུག་ གཙུག་ལག་ཁང་ ན་ ནི་ རྐྱེན་ ཡོད་ ཀྱང་ པགས་སྟན་ ལ་ འདུག་པ-འམ་ ཉལ་</w:t>
      </w:r>
      <w:r w:rsidR="009D3610">
        <w:rPr>
          <w:rFonts w:ascii="Monlam Uni OuChan2" w:hAnsi="Monlam Uni OuChan2" w:cs="Monlam Uni OuChan2"/>
          <w:sz w:val="32"/>
          <w:cs/>
        </w:rPr>
        <w:t xml:space="preserve"> དུ་ དབང༌ ། མིག་ གི་ ཕྱིར་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བཅང༌ ། མི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ལ་</w:t>
      </w:r>
      <w:r w:rsidR="009D3610">
        <w:rPr>
          <w:rFonts w:ascii="Monlam Uni OuChan2" w:hAnsi="Monlam Uni OuChan2" w:cs="Monlam Uni OuChan2"/>
          <w:sz w:val="32"/>
        </w:rPr>
        <w:t xml:space="preserve"> </w:t>
      </w:r>
      <w:r w:rsidR="009D3610">
        <w:rPr>
          <w:rFonts w:ascii="Monlam Uni OuChan2" w:hAnsi="Monlam Uni OuChan2" w:cs="Monlam Uni OuChan2"/>
          <w:sz w:val="32"/>
          <w:cs/>
        </w:rPr>
        <w:t>ཕན་པ-འི་ ཕྱིར་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བཅངས་ ཀྱང་ ཉེས་མེད།  རྐང་པ-འི་ གནས་ སུ་ གདིང༌ ། ལྟག་མ་ ལྟར་ བཅང་བ་ ནི་ སྟན་ དང་ རྐང་པ་ ཕྱི་བ-ར་ བྱ།  སངས་རྒྱས་ ཀྱི་ ནི་ དྲི་གཙང་ཁང་ གི</w:t>
      </w:r>
      <w:r w:rsidR="009D3610">
        <w:rPr>
          <w:rFonts w:ascii="Monlam Uni OuChan2" w:hAnsi="Monlam Uni OuChan2" w:cs="Monlam Uni OuChan2"/>
          <w:sz w:val="32"/>
          <w:cs/>
        </w:rPr>
        <w:t>་ སྒོར་ རོ།  །སངས་རྒྱས་ ལ་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ཡོན་ དུ་ ཕུལ་ ན་ དྲི་གཙང་ཁང་ གི་ སྒོར་ བཞག་ སྟེ་ ཡན་མན་ དུ་ དོང་བ-འི་ མིག་</w:t>
      </w:r>
      <w:r w:rsidR="009D3610">
        <w:rPr>
          <w:rFonts w:ascii="Monlam Uni OuChan2" w:hAnsi="Monlam Uni OuChan2" w:cs="Monlam Uni OuChan2"/>
          <w:sz w:val="32"/>
        </w:rPr>
        <w:t xml:space="preserve"> </w:t>
      </w:r>
      <w:r w:rsidRPr="00D200E9">
        <w:rPr>
          <w:rFonts w:ascii="Monlam Uni OuChan2" w:hAnsi="Monlam Uni OuChan2" w:cs="Monlam Uni OuChan2"/>
          <w:sz w:val="32"/>
          <w:cs/>
        </w:rPr>
        <w:t>ལ་</w:t>
      </w:r>
      <w:r w:rsidR="009D3610">
        <w:rPr>
          <w:rFonts w:ascii="Monlam Uni OuChan2" w:hAnsi="Monlam Uni OuChan2" w:cs="Monlam Uni OuChan2"/>
          <w:sz w:val="32"/>
        </w:rPr>
        <w:t xml:space="preserve"> </w:t>
      </w:r>
      <w:r w:rsidR="009D3610">
        <w:rPr>
          <w:rFonts w:ascii="Monlam Uni OuChan2" w:hAnsi="Monlam Uni OuChan2" w:cs="Monlam Uni OuChan2"/>
          <w:sz w:val="32"/>
          <w:cs/>
        </w:rPr>
        <w:t>ཕན་</w:t>
      </w:r>
      <w:r w:rsidRPr="00D200E9">
        <w:rPr>
          <w:rFonts w:ascii="Monlam Uni OuChan2" w:hAnsi="Monlam Uni OuChan2" w:cs="Monlam Uni OuChan2"/>
          <w:sz w:val="32"/>
          <w:cs/>
        </w:rPr>
        <w:t>པ-འི་ རྐང་པ་</w:t>
      </w:r>
      <w:r w:rsidR="009D3610">
        <w:rPr>
          <w:rFonts w:ascii="Monlam Uni OuChan2" w:hAnsi="Monlam Uni OuChan2" w:cs="Monlam Uni OuChan2"/>
          <w:sz w:val="32"/>
          <w:cs/>
        </w:rPr>
        <w:t xml:space="preserve"> ཕྱིས་ ཏེ་ འགྲོ  །ལྷམ་</w:t>
      </w:r>
      <w:r w:rsidR="00476DEA">
        <w:rPr>
          <w:rFonts w:ascii="Monlam Uni OuChan2" w:hAnsi="Monlam Uni OuChan2" w:cs="Monlam Uni OuChan2"/>
          <w:sz w:val="32"/>
          <w:cs/>
        </w:rPr>
        <w:t>བོལ་ མེད་ བགོ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 ལྷམ་ མི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ལ་</w:t>
      </w:r>
      <w:r w:rsidR="00476DEA">
        <w:rPr>
          <w:rFonts w:ascii="Monlam Uni OuChan2" w:hAnsi="Monlam Uni OuChan2" w:cs="Monlam Uni OuChan2"/>
          <w:sz w:val="32"/>
        </w:rPr>
        <w:t xml:space="preserve"> </w:t>
      </w:r>
      <w:r w:rsidR="00476DEA">
        <w:rPr>
          <w:rFonts w:ascii="Monlam Uni OuChan2" w:hAnsi="Monlam Uni OuChan2" w:cs="Monlam Uni OuChan2"/>
          <w:sz w:val="32"/>
          <w:cs/>
        </w:rPr>
        <w:t>ཕན་</w:t>
      </w:r>
      <w:r w:rsidRPr="00D200E9">
        <w:rPr>
          <w:rFonts w:ascii="Monlam Uni OuChan2" w:hAnsi="Monlam Uni OuChan2" w:cs="Monlam Uni OuChan2"/>
          <w:sz w:val="32"/>
          <w:cs/>
        </w:rPr>
        <w:t>པ-འི་ ཕྱིར་ བགོས་ ཀྱང་ ཉེས་མེད།  རླུ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ནི་ འད</w:t>
      </w:r>
      <w:r w:rsidR="00476DEA">
        <w:rPr>
          <w:rFonts w:ascii="Monlam Uni OuChan2" w:hAnsi="Monlam Uni OuChan2" w:cs="Monlam Uni OuChan2"/>
          <w:sz w:val="32"/>
          <w:cs/>
        </w:rPr>
        <w:t>ུག་ ཅིང་ ཉལ།  རླུང་ནད་ ཅན་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 སྟེང་ ཉལ་ ལམ་ འདུ</w:t>
      </w:r>
      <w:r w:rsidR="00476DEA">
        <w:rPr>
          <w:rFonts w:ascii="Monlam Uni OuChan2" w:hAnsi="Monlam Uni OuChan2" w:cs="Monlam Uni OuChan2"/>
          <w:sz w:val="32"/>
          <w:cs/>
        </w:rPr>
        <w:t>ག་ ཀྱང་ ཕན་པ-འི་ ཕྱིར་ དབང་ ངོ༌</w:t>
      </w:r>
      <w:r w:rsidRPr="00D200E9">
        <w:rPr>
          <w:rFonts w:ascii="Monlam Uni OuChan2" w:hAnsi="Monlam Uni OuChan2" w:cs="Monlam Uni OuChan2"/>
          <w:sz w:val="32"/>
          <w:cs/>
        </w:rPr>
        <w:t xml:space="preserve">། །མཁྱེན་པ-ས་ བརྟགས་པ་ ཐམས་ཅད་ ལ་ འདི་ མཁོ། </w:t>
      </w:r>
      <w:r w:rsidR="00476DEA">
        <w:rPr>
          <w:rFonts w:ascii="Monlam Uni OuChan2" w:hAnsi="Monlam Uni OuChan2" w:cs="Monlam Uni OuChan2"/>
          <w:sz w:val="32"/>
          <w:cs/>
        </w:rPr>
        <w:t xml:space="preserve">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 སྟེང་ ན་ འདུག་ ན་ མཁྱེན་པ-ས་ བརྟགས་པ་ བད་ཀན</w:t>
      </w:r>
      <w:r w:rsidR="00476DEA">
        <w:rPr>
          <w:rFonts w:ascii="Monlam Uni OuChan2" w:hAnsi="Monlam Uni OuChan2" w:cs="Monlam Uni OuChan2"/>
          <w:sz w:val="32"/>
          <w:cs/>
        </w:rPr>
        <w:t>་ བྱུང་བ-ར་ ཕན་པ-འི་ ཕྱིར་ བཅང༌</w:t>
      </w:r>
      <w:r w:rsidRPr="00D200E9">
        <w:rPr>
          <w:rFonts w:ascii="Monlam Uni OuChan2" w:hAnsi="Monlam Uni OuChan2" w:cs="Monlam Uni OuChan2"/>
          <w:sz w:val="32"/>
          <w:cs/>
        </w:rPr>
        <w:t>། སྤུ-ས་ རེག་ ན་ ཕན་པ-ར་</w:t>
      </w:r>
      <w:r w:rsidR="00476DEA">
        <w:rPr>
          <w:rFonts w:ascii="Monlam Uni OuChan2" w:hAnsi="Monlam Uni OuChan2" w:cs="Monlam Uni OuChan2"/>
          <w:sz w:val="32"/>
          <w:cs/>
        </w:rPr>
        <w:t xml:space="preserve"> ཤེས་པ-ར་ བྱ།  ལྟག་མ་ ལྟར་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00476DEA">
        <w:rPr>
          <w:rFonts w:ascii="Monlam Uni OuChan2" w:hAnsi="Monlam Uni OuChan2" w:cs="Monlam Uni OuChan2"/>
          <w:sz w:val="32"/>
          <w:cs/>
        </w:rPr>
        <w:t>བཅངས་པ་ ནི་ ཤ་ལ་ རེག་པ་ ནི་ མ་</w:t>
      </w:r>
      <w:r w:rsidRPr="00D200E9">
        <w:rPr>
          <w:rFonts w:ascii="Monlam Uni OuChan2" w:hAnsi="Monlam Uni OuChan2" w:cs="Monlam Uni OuChan2"/>
          <w:sz w:val="32"/>
          <w:cs/>
        </w:rPr>
        <w:t>ཡིན་ གྱི་ སྤ</w:t>
      </w:r>
      <w:r w:rsidR="00476DEA">
        <w:rPr>
          <w:rFonts w:ascii="Monlam Uni OuChan2" w:hAnsi="Monlam Uni OuChan2" w:cs="Monlam Uni OuChan2"/>
          <w:sz w:val="32"/>
          <w:cs/>
        </w:rPr>
        <w:t>ུ་ ལ་ རེག་པ་ ནི་ ཕན།  ལྷམ་ བོལ་</w:t>
      </w:r>
      <w:r w:rsidRPr="00D200E9">
        <w:rPr>
          <w:rFonts w:ascii="Monlam Uni OuChan2" w:hAnsi="Monlam Uni OuChan2" w:cs="Monlam Uni OuChan2"/>
          <w:sz w:val="32"/>
          <w:cs/>
        </w:rPr>
        <w:t>མེད་ རིམ་པ་ མང་པོ་ ན་ ཡང་ ང</w:t>
      </w:r>
      <w:r w:rsidR="00476DEA">
        <w:rPr>
          <w:rFonts w:ascii="Monlam Uni OuChan2" w:hAnsi="Monlam Uni OuChan2" w:cs="Monlam Uni OuChan2"/>
          <w:sz w:val="32"/>
          <w:cs/>
        </w:rPr>
        <w:t>ོ༌། །ལྷམ་ བོལ་</w:t>
      </w:r>
      <w:r w:rsidRPr="00D200E9">
        <w:rPr>
          <w:rFonts w:ascii="Monlam Uni OuChan2" w:hAnsi="Monlam Uni OuChan2" w:cs="Monlam Uni OuChan2"/>
          <w:sz w:val="32"/>
          <w:cs/>
        </w:rPr>
        <w:t>མེད་ ཀོ་བ་ རིམ་པ་ མང་ དུ་ བྱས་ ཀྱང་ རྐང</w:t>
      </w:r>
      <w:r w:rsidR="00476DEA">
        <w:rPr>
          <w:rFonts w:ascii="Monlam Uni OuChan2" w:hAnsi="Monlam Uni OuChan2" w:cs="Monlam Uni OuChan2"/>
          <w:sz w:val="32"/>
          <w:cs/>
        </w:rPr>
        <w:t>་པ་ འབྱར་བ-འི་ རིམ་ གཅིག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ཡང་ བསྟན་ ཏེ་ བྱས་ ན་</w:t>
      </w:r>
      <w:r w:rsidR="00476DEA">
        <w:rPr>
          <w:rFonts w:ascii="Monlam Uni OuChan2" w:hAnsi="Monlam Uni OuChan2" w:cs="Monlam Uni OuChan2"/>
          <w:sz w:val="32"/>
        </w:rPr>
        <w:t xml:space="preserve"> </w:t>
      </w:r>
      <w:r w:rsidR="00476DEA">
        <w:rPr>
          <w:rFonts w:ascii="Monlam Uni OuChan2" w:hAnsi="Monlam Uni OuChan2" w:cs="Monlam Uni OuChan2"/>
          <w:sz w:val="32"/>
          <w:cs/>
        </w:rPr>
        <w:t>རིམ་</w:t>
      </w:r>
      <w:r w:rsidRPr="00D200E9">
        <w:rPr>
          <w:rFonts w:ascii="Monlam Uni OuChan2" w:hAnsi="Monlam Uni OuChan2" w:cs="Monlam Uni OuChan2"/>
          <w:sz w:val="32"/>
          <w:cs/>
        </w:rPr>
        <w:t xml:space="preserve">པ་ མང་ ཡང་ ཉེས་མེད།  མདོ་ འོག་མ-འི་ ཏི་ཀ-འོ།  །དུ་མ-འི་ </w:t>
      </w:r>
      <w:r w:rsidR="00476DEA">
        <w:rPr>
          <w:rFonts w:ascii="Monlam Uni OuChan2" w:hAnsi="Monlam Uni OuChan2" w:cs="Monlam Uni OuChan2"/>
          <w:sz w:val="32"/>
          <w:cs/>
        </w:rPr>
        <w:t>སྟེང་ དུ་ གཅིག་ བཞག་ ན་ ཡང་ ངོ༌། །དོམ་</w:t>
      </w:r>
      <w:r w:rsidRPr="00D200E9">
        <w:rPr>
          <w:rFonts w:ascii="Monlam Uni OuChan2" w:hAnsi="Monlam Uni OuChan2" w:cs="Monlam Uni OuChan2"/>
          <w:sz w:val="32"/>
          <w:cs/>
        </w:rPr>
        <w:t>ལྤགས་</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 xml:space="preserve">འབའ་ཞིག་ </w:t>
      </w:r>
      <w:r w:rsidRPr="00D200E9">
        <w:rPr>
          <w:rFonts w:ascii="Monlam Uni OuChan2" w:hAnsi="Monlam Uni OuChan2" w:cs="Monlam Uni OuChan2"/>
          <w:sz w:val="32"/>
          <w:cs/>
        </w:rPr>
        <w:lastRenderedPageBreak/>
        <w:t>ལས་ ལྷམ་ རིམ་པ་ མང་པོ་ ཞིག་ བྱས་ ཏེ་ གྱོན་ ཀྱང་ ཉེས་མེད་ དོ།  །མདོ་ སྟེང་མ-འི་ ཏི་ཀ-འོ།  །ཨ་ སྨ་+བ་ རནྡ་</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w:t>
      </w:r>
      <w:r w:rsidR="00476DEA">
        <w:rPr>
          <w:rFonts w:ascii="Monlam Uni OuChan2" w:hAnsi="Monlam Uni OuChan2" w:cs="Monlam Uni OuChan2"/>
          <w:sz w:val="32"/>
        </w:rPr>
        <w:t xml:space="preserve"> </w:t>
      </w:r>
      <w:r w:rsidR="00476DEA">
        <w:rPr>
          <w:rFonts w:ascii="Monlam Uni OuChan2" w:hAnsi="Monlam Uni OuChan2" w:cs="Monlam Uni OuChan2"/>
          <w:sz w:val="32"/>
          <w:cs/>
        </w:rPr>
        <w:t>ལ-ས་ གཞན་ དུ་ མི་</w:t>
      </w:r>
      <w:r w:rsidRPr="00D200E9">
        <w:rPr>
          <w:rFonts w:ascii="Monlam Uni OuChan2" w:hAnsi="Monlam Uni OuChan2" w:cs="Monlam Uni OuChan2"/>
          <w:sz w:val="32"/>
          <w:cs/>
        </w:rPr>
        <w:t>བཅང༌ ། ཡུལ་ ཨ་ སྨ་+བ་ རནྡ་</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 ཞེས་</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བྱ་བ་ ནི་ སྟག་གཟིག་ ལ་</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པ་ མ་གཏོགས་ པ</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ར་ གཞན་ ཐ</w:t>
      </w:r>
      <w:r w:rsidR="00476DEA">
        <w:rPr>
          <w:rFonts w:ascii="Monlam Uni OuChan2" w:hAnsi="Monlam Uni OuChan2" w:cs="Monlam Uni OuChan2"/>
          <w:sz w:val="32"/>
          <w:cs/>
        </w:rPr>
        <w:t>མས་ཅད་ པགས་པ་ བཅང་ དུ་ དབང་ ངོ༌</w:t>
      </w:r>
      <w:r w:rsidRPr="00D200E9">
        <w:rPr>
          <w:rFonts w:ascii="Monlam Uni OuChan2" w:hAnsi="Monlam Uni OuChan2" w:cs="Monlam Uni OuChan2"/>
          <w:sz w:val="32"/>
          <w:cs/>
        </w:rPr>
        <w:t>། །སེང་གེ་ ལ་</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6DEA">
        <w:rPr>
          <w:rFonts w:ascii="Monlam Uni OuChan2" w:hAnsi="Monlam Uni OuChan2" w:cs="Monlam Uni OuChan2"/>
          <w:sz w:val="32"/>
        </w:rPr>
        <w:t xml:space="preserve"> </w:t>
      </w:r>
      <w:r w:rsidR="00476DEA">
        <w:rPr>
          <w:rFonts w:ascii="Monlam Uni OuChan2" w:hAnsi="Monlam Uni OuChan2" w:cs="Monlam Uni OuChan2"/>
          <w:sz w:val="32"/>
          <w:cs/>
        </w:rPr>
        <w:t>པ-འི་ ཡང་ མ་</w:t>
      </w:r>
      <w:r w:rsidRPr="00D200E9">
        <w:rPr>
          <w:rFonts w:ascii="Monlam Uni OuChan2" w:hAnsi="Monlam Uni OuChan2" w:cs="Monlam Uni OuChan2"/>
          <w:sz w:val="32"/>
          <w:cs/>
        </w:rPr>
        <w:t>ཡིན།  ཡུལ་ ཨ་ སྨ་+པ་ རནྡ་</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ཀ་ ན་ སེང་གེ་ དང་ སྟག་ དང་ གཟི</w:t>
      </w:r>
      <w:r w:rsidR="00476DEA">
        <w:rPr>
          <w:rFonts w:ascii="Monlam Uni OuChan2" w:hAnsi="Monlam Uni OuChan2" w:cs="Monlam Uni OuChan2"/>
          <w:sz w:val="32"/>
          <w:cs/>
        </w:rPr>
        <w:t>ག་ གི་ པགས་པ་ གྱོན་ དུ་ མི་དབང༌</w:t>
      </w:r>
      <w:r w:rsidRPr="00D200E9">
        <w:rPr>
          <w:rFonts w:ascii="Monlam Uni OuChan2" w:hAnsi="Monlam Uni OuChan2" w:cs="Monlam Uni OuChan2"/>
          <w:sz w:val="32"/>
          <w:cs/>
        </w:rPr>
        <w:t>། རྒྱུས་པ་ དང་</w:t>
      </w:r>
      <w:r w:rsidR="00476DEA">
        <w:rPr>
          <w:rFonts w:ascii="Monlam Uni OuChan2" w:hAnsi="Monlam Uni OuChan2" w:cs="Monlam Uni OuChan2"/>
          <w:sz w:val="32"/>
        </w:rPr>
        <w:t xml:space="preserve"> </w:t>
      </w:r>
      <w:r w:rsidR="00476DEA">
        <w:rPr>
          <w:rFonts w:ascii="Monlam Uni OuChan2" w:hAnsi="Monlam Uni OuChan2" w:cs="Monlam Uni OuChan2"/>
          <w:sz w:val="32"/>
          <w:cs/>
        </w:rPr>
        <w:t>རུས་</w:t>
      </w:r>
      <w:r w:rsidRPr="00D200E9">
        <w:rPr>
          <w:rFonts w:ascii="Monlam Uni OuChan2" w:hAnsi="Monlam Uni OuChan2" w:cs="Monlam Uni OuChan2"/>
          <w:sz w:val="32"/>
          <w:cs/>
        </w:rPr>
        <w:t xml:space="preserve">པ་ དང་ སོ་ དང་ ཤ་ དང་ </w:t>
      </w:r>
      <w:r w:rsidR="00476DEA">
        <w:rPr>
          <w:rFonts w:ascii="Monlam Uni OuChan2" w:hAnsi="Monlam Uni OuChan2" w:cs="Monlam Uni OuChan2"/>
          <w:sz w:val="32"/>
          <w:cs/>
        </w:rPr>
        <w:t>ཚིལ་ དག་ ཀྱང་ གང་ གི་ པགས་པ་ མ་</w:t>
      </w:r>
      <w:r w:rsidRPr="00D200E9">
        <w:rPr>
          <w:rFonts w:ascii="Monlam Uni OuChan2" w:hAnsi="Monlam Uni OuChan2" w:cs="Monlam Uni OuChan2"/>
          <w:sz w:val="32"/>
          <w:cs/>
        </w:rPr>
        <w:t>བརྟགས་པ་ དེ</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འི</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ལྟག་མ་ ལྟར་ པགས་པ་ བཅད་ དུ་ མི་ གནང་བ་ རྣམས་ ཀྱི་ མི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w:t>
      </w:r>
      <w:r w:rsidR="00476DEA">
        <w:rPr>
          <w:rFonts w:ascii="Monlam Uni OuChan2" w:hAnsi="Monlam Uni OuChan2" w:cs="Monlam Uni OuChan2"/>
          <w:sz w:val="32"/>
          <w:cs/>
        </w:rPr>
        <w:t>བཅང༌། རྐྱལ་པ་ བཅང༌</w:t>
      </w:r>
      <w:r w:rsidRPr="00D200E9">
        <w:rPr>
          <w:rFonts w:ascii="Monlam Uni OuChan2" w:hAnsi="Monlam Uni OuChan2" w:cs="Monlam Uni OuChan2"/>
          <w:sz w:val="32"/>
          <w:cs/>
        </w:rPr>
        <w:t>། རྐྱལ་པ་ བཅངས་ ཀྱང་ ཉེས་མེད།  ངུ</w:t>
      </w:r>
      <w:r w:rsidR="00476DEA">
        <w:rPr>
          <w:rFonts w:ascii="Monlam Uni OuChan2" w:hAnsi="Monlam Uni OuChan2" w:cs="Monlam Uni OuChan2"/>
          <w:sz w:val="32"/>
          <w:cs/>
        </w:rPr>
        <w:t>ར་སྨྲིག་ གམ་ སྔོན་པོ-ར་ ཡང་ ངོ༌</w:t>
      </w:r>
      <w:r w:rsidRPr="00D200E9">
        <w:rPr>
          <w:rFonts w:ascii="Monlam Uni OuChan2" w:hAnsi="Monlam Uni OuChan2" w:cs="Monlam Uni OuChan2"/>
          <w:sz w:val="32"/>
          <w:cs/>
        </w:rPr>
        <w:t>། །རྐྱལ་པ-འི་ ཁ་དོག་ འདི་</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འདྲ་བ-ར་ བྱ</w:t>
      </w:r>
      <w:r w:rsidR="00476DEA">
        <w:rPr>
          <w:rFonts w:ascii="Monlam Uni OuChan2" w:hAnsi="Monlam Uni OuChan2" w:cs="Monlam Uni OuChan2"/>
          <w:sz w:val="32"/>
          <w:cs/>
        </w:rPr>
        <w:t>།  རི་མོ་ དང་ རི་མོ-ར་ ཉེ་བ་ མ་ཡིན།  རྐྱལ་པ་ རི་མོ་ ཅན་ མི་བཅང༌ ། རྐྱལ་ མི་</w:t>
      </w:r>
      <w:r w:rsidRPr="00D200E9">
        <w:rPr>
          <w:rFonts w:ascii="Monlam Uni OuChan2" w:hAnsi="Monlam Uni OuChan2" w:cs="Monlam Uni OuChan2"/>
          <w:sz w:val="32"/>
          <w:cs/>
        </w:rPr>
        <w:t>ཤེས་པ་ ཐམས་ཅད་</w:t>
      </w:r>
      <w:r w:rsidR="00476DEA">
        <w:rPr>
          <w:rFonts w:ascii="Monlam Uni OuChan2" w:hAnsi="Monlam Uni OuChan2" w:cs="Monlam Uni OuChan2"/>
          <w:sz w:val="32"/>
          <w:cs/>
        </w:rPr>
        <w:t xml:space="preserve"> མ་ སྦྱངས་པ-ར་ ཆུ་ ཟབ་མོ-ར་ མི་</w:t>
      </w:r>
      <w:r w:rsidRPr="00D200E9">
        <w:rPr>
          <w:rFonts w:ascii="Monlam Uni OuChan2" w:hAnsi="Monlam Uni OuChan2" w:cs="Monlam Uni OuChan2"/>
          <w:sz w:val="32"/>
          <w:cs/>
        </w:rPr>
        <w:t>འཇུག  །བདག</w:t>
      </w:r>
      <w:r w:rsidR="00476DEA">
        <w:rPr>
          <w:rFonts w:ascii="Monlam Uni OuChan2" w:hAnsi="Monlam Uni OuChan2" w:cs="Monlam Uni OuChan2"/>
          <w:sz w:val="32"/>
          <w:cs/>
        </w:rPr>
        <w:t>་ རྐྱལ་ མི་</w:t>
      </w:r>
      <w:r w:rsidRPr="00D200E9">
        <w:rPr>
          <w:rFonts w:ascii="Monlam Uni OuChan2" w:hAnsi="Monlam Uni OuChan2" w:cs="Monlam Uni OuChan2"/>
          <w:sz w:val="32"/>
          <w:cs/>
        </w:rPr>
        <w:t>ཤེས་པ-ར་ གྲུ-འམ་ གཟིངས་</w:t>
      </w:r>
      <w:r w:rsidR="00476DEA">
        <w:rPr>
          <w:rFonts w:ascii="Monlam Uni OuChan2" w:hAnsi="Monlam Uni OuChan2" w:cs="Monlam Uni OuChan2"/>
          <w:sz w:val="32"/>
          <w:cs/>
        </w:rPr>
        <w:t xml:space="preserve"> སམ་ ཤིང་ལེབ་ ལྟ་བུ-འི་ ཐབས་ མ་</w:t>
      </w:r>
      <w:r w:rsidRPr="00D200E9">
        <w:rPr>
          <w:rFonts w:ascii="Monlam Uni OuChan2" w:hAnsi="Monlam Uni OuChan2" w:cs="Monlam Uni OuChan2"/>
          <w:sz w:val="32"/>
          <w:cs/>
        </w:rPr>
        <w:t>སྦྱར་བ-ར་ ཆུ་</w:t>
      </w:r>
      <w:r w:rsidR="00476DEA">
        <w:rPr>
          <w:rFonts w:ascii="Monlam Uni OuChan2" w:hAnsi="Monlam Uni OuChan2" w:cs="Monlam Uni OuChan2"/>
          <w:sz w:val="32"/>
        </w:rPr>
        <w:t xml:space="preserve"> </w:t>
      </w:r>
      <w:r w:rsidR="00476DEA">
        <w:rPr>
          <w:rFonts w:ascii="Monlam Uni OuChan2" w:hAnsi="Monlam Uni OuChan2" w:cs="Monlam Uni OuChan2"/>
          <w:sz w:val="32"/>
          <w:cs/>
        </w:rPr>
        <w:t>ཆེན་</w:t>
      </w:r>
      <w:r w:rsidRPr="00D200E9">
        <w:rPr>
          <w:rFonts w:ascii="Monlam Uni OuChan2" w:hAnsi="Monlam Uni OuChan2" w:cs="Monlam Uni OuChan2"/>
          <w:sz w:val="32"/>
          <w:cs/>
        </w:rPr>
        <w:t>པོ-ར་ མི་ འཇུ</w:t>
      </w:r>
      <w:r w:rsidR="00476DEA">
        <w:rPr>
          <w:rFonts w:ascii="Monlam Uni OuChan2" w:hAnsi="Monlam Uni OuChan2" w:cs="Monlam Uni OuChan2"/>
          <w:sz w:val="32"/>
          <w:cs/>
        </w:rPr>
        <w:t>ག  །དབེན་པ-འི་ ཕྱོགས་ སུ་ རྐྱལ་</w:t>
      </w:r>
      <w:r w:rsidRPr="00D200E9">
        <w:rPr>
          <w:rFonts w:ascii="Monlam Uni OuChan2" w:hAnsi="Monlam Uni OuChan2" w:cs="Monlam Uni OuChan2"/>
          <w:sz w:val="32"/>
          <w:cs/>
        </w:rPr>
        <w:t>བསླབ།  ད</w:t>
      </w:r>
      <w:r w:rsidR="00476DEA">
        <w:rPr>
          <w:rFonts w:ascii="Monlam Uni OuChan2" w:hAnsi="Monlam Uni OuChan2" w:cs="Monlam Uni OuChan2"/>
          <w:sz w:val="32"/>
          <w:cs/>
        </w:rPr>
        <w:t>གེ་སློང་ དབེན་པ-ར་ རྐྱལ་ སློབས་</w:t>
      </w:r>
      <w:r w:rsidRPr="00D200E9">
        <w:rPr>
          <w:rFonts w:ascii="Monlam Uni OuChan2" w:hAnsi="Monlam Uni OuChan2" w:cs="Monlam Uni OuChan2"/>
          <w:sz w:val="32"/>
          <w:cs/>
        </w:rPr>
        <w:t>ཤིག  །གཏིང་ཟབ་ ལ་ གླང་པོ་ མ་གཏོགས་ ཏེ་+བ་ ལས་</w:t>
      </w:r>
      <w:r w:rsidR="00476DEA">
        <w:rPr>
          <w:rFonts w:ascii="Monlam Uni OuChan2" w:hAnsi="Monlam Uni OuChan2" w:cs="Monlam Uni OuChan2"/>
          <w:sz w:val="32"/>
        </w:rPr>
        <w:t xml:space="preserve"> </w:t>
      </w:r>
      <w:r w:rsidR="00476DEA">
        <w:rPr>
          <w:rFonts w:ascii="Monlam Uni OuChan2" w:hAnsi="Monlam Uni OuChan2" w:cs="Monlam Uni OuChan2"/>
          <w:sz w:val="32"/>
          <w:cs/>
        </w:rPr>
        <w:t>མི་</w:t>
      </w:r>
      <w:r w:rsidRPr="00D200E9">
        <w:rPr>
          <w:rFonts w:ascii="Monlam Uni OuChan2" w:hAnsi="Monlam Uni OuChan2" w:cs="Monlam Uni OuChan2"/>
          <w:sz w:val="32"/>
          <w:cs/>
        </w:rPr>
        <w:t>འཇུག་ ཆུ་</w:t>
      </w:r>
      <w:r w:rsidR="00476DEA">
        <w:rPr>
          <w:rFonts w:ascii="Monlam Uni OuChan2" w:hAnsi="Monlam Uni OuChan2" w:cs="Monlam Uni OuChan2"/>
          <w:sz w:val="32"/>
        </w:rPr>
        <w:t xml:space="preserve"> </w:t>
      </w:r>
      <w:r w:rsidR="00476DEA">
        <w:rPr>
          <w:rFonts w:ascii="Monlam Uni OuChan2" w:hAnsi="Monlam Uni OuChan2" w:cs="Monlam Uni OuChan2"/>
          <w:sz w:val="32"/>
          <w:cs/>
        </w:rPr>
        <w:t>ཆེན་</w:t>
      </w:r>
      <w:r w:rsidRPr="00D200E9">
        <w:rPr>
          <w:rFonts w:ascii="Monlam Uni OuChan2" w:hAnsi="Monlam Uni OuChan2" w:cs="Monlam Uni OuChan2"/>
          <w:sz w:val="32"/>
          <w:cs/>
        </w:rPr>
        <w:t>པོ་ ལ་</w:t>
      </w:r>
      <w:r w:rsidR="00476DEA">
        <w:rPr>
          <w:rFonts w:ascii="Monlam Uni OuChan2" w:hAnsi="Monlam Uni OuChan2" w:cs="Monlam Uni OuChan2"/>
          <w:sz w:val="32"/>
        </w:rPr>
        <w:t xml:space="preserve"> </w:t>
      </w:r>
      <w:r w:rsidR="00476DEA">
        <w:rPr>
          <w:rFonts w:ascii="Monlam Uni OuChan2" w:hAnsi="Monlam Uni OuChan2" w:cs="Monlam Uni OuChan2"/>
          <w:sz w:val="32"/>
          <w:cs/>
        </w:rPr>
        <w:t>བ-འམ་ གླང་</w:t>
      </w:r>
      <w:r w:rsidRPr="00D200E9">
        <w:rPr>
          <w:rFonts w:ascii="Monlam Uni OuChan2" w:hAnsi="Monlam Uni OuChan2" w:cs="Monlam Uni OuChan2"/>
          <w:sz w:val="32"/>
          <w:cs/>
        </w:rPr>
        <w:t>བུ་ མ་གཏོགས་ པ</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ར་ གླང་པོ་ ཆེན་པོ-འི་ མཇུག་མ་ ལ་ འཇུས་ ཏེ་ འགྲོ་བ-འི་ མཇུ</w:t>
      </w:r>
      <w:r w:rsidR="00476DEA">
        <w:rPr>
          <w:rFonts w:ascii="Monlam Uni OuChan2" w:hAnsi="Monlam Uni OuChan2" w:cs="Monlam Uni OuChan2"/>
          <w:sz w:val="32"/>
          <w:cs/>
        </w:rPr>
        <w:t>ག་མ་ ལ་ འཇུས་ ན་ ཉེས་བྱས།  གླང་</w:t>
      </w:r>
      <w:r w:rsidRPr="00D200E9">
        <w:rPr>
          <w:rFonts w:ascii="Monlam Uni OuChan2" w:hAnsi="Monlam Uni OuChan2" w:cs="Monlam Uni OuChan2"/>
          <w:sz w:val="32"/>
          <w:cs/>
        </w:rPr>
        <w:t>བུ་ ལ་ འཇུས་ ན་ སྟོབས་ ཆུང་བ-འི་ ཕྱིར།  འཇུ་བ་ ནི་ བ་གླང་ དང་ རྟ་ དང་ མ་ཧེ་ དང་ གཡ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ལ-ས་ སོ།  །མི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w:t>
      </w:r>
      <w:r w:rsidR="00476DEA">
        <w:rPr>
          <w:rFonts w:ascii="Monlam Uni OuChan2" w:hAnsi="Monlam Uni OuChan2" w:cs="Monlam Uni OuChan2"/>
          <w:sz w:val="32"/>
          <w:cs/>
        </w:rPr>
        <w:t>ྣམས་ མ་ཡིན་པ-འི་ མཇུག་མ་ ལ་ མི་</w:t>
      </w:r>
      <w:r w:rsidRPr="00D200E9">
        <w:rPr>
          <w:rFonts w:ascii="Monlam Uni OuChan2" w:hAnsi="Monlam Uni OuChan2" w:cs="Monlam Uni OuChan2"/>
          <w:sz w:val="32"/>
          <w:cs/>
        </w:rPr>
        <w:t>འཇུ།  པགས་པ-འི་ དངོས་པོ-འོ། ། །།འདི་ མན་</w:t>
      </w:r>
      <w:r w:rsidR="00476DEA">
        <w:rPr>
          <w:rFonts w:ascii="Monlam Uni OuChan2" w:hAnsi="Monlam Uni OuChan2" w:cs="Monlam Uni OuChan2"/>
          <w:sz w:val="32"/>
          <w:cs/>
        </w:rPr>
        <w:t>ཆད་ སྨན་དཔྱད་ ལ་ འཆད་ དེ།  སྨན་</w:t>
      </w:r>
      <w:r w:rsidRPr="00D200E9">
        <w:rPr>
          <w:rFonts w:ascii="Monlam Uni OuChan2" w:hAnsi="Monlam Uni OuChan2" w:cs="Monlam Uni OuChan2"/>
          <w:sz w:val="32"/>
          <w:cs/>
        </w:rPr>
        <w:t xml:space="preserve">སྤྱད།  དགེ་སློང་ ནད་པ-ས་ སྨན་ བཟའ་བ-ར་ སྤྱད་པ་ དང་ དགེ་བ-འི་ བར་ཆད་ དུ་ མི་འགྱུར་བ-འི་ ཕྱིར་ སྤྱད་ དོ།  །འདི་ ལ་ རྣམ་པ་ བཞི་ སྟེ།  ཟས་ ཀྱི་ སྨན་ རྣམ་པ་ བཞི་ ལ་ སྐད་ཅིག་+པ་ དང་ ཕྱི་དྲོ་+བ་ དང་ ཞག་ བདུན་པ་ དང་ ཚེ་གཅིག་+པ-འོ།  །སྐད་ཅིག་+པ་ ནི་ སྐྱ་རེངས་ བྱུང་ ནས་ དྲོ-འི་ བར་ དུ-འོ།  །ཐུན་ གྱི་ སྐྱ་རེངས་ བྱུང་ ནས་ ཉི་མ་ ནུབ་ ཀྱི་ བར་ དུ-འོ།  །ཞག་ བདུན་པ་ དང་ ཚེ་གཅིག་+པ་ ནི་ དངོས་ སུ་ ཟད་ དོ།  །ནད་པ་ ལ་ དང་པོ་ མ་ཡིན་པ-འོ།  །སྐད་ཅིག་+པ-འི་ ཟས་ ནི་ ན་བ་ དང་ མི་ ན་བ་ དང་ མི་ ན་བ་ འདྲ་ སྟེ་ </w:t>
      </w:r>
      <w:r w:rsidRPr="00D200E9">
        <w:rPr>
          <w:rFonts w:ascii="Monlam Uni OuChan2" w:hAnsi="Monlam Uni OuChan2" w:cs="Monlam Uni OuChan2"/>
          <w:sz w:val="32"/>
          <w:cs/>
        </w:rPr>
        <w:lastRenderedPageBreak/>
        <w:t>བཟར་ རུང་ སྟེ་ ནད་པ-ས་ ཟས་ ཞག་ ཏུ་ བཞག་ ནི་ མི་དབང༌ ། གཞན་ གསུམ་ ནི་ ན</w:t>
      </w:r>
      <w:r w:rsidR="00476DEA">
        <w:rPr>
          <w:rFonts w:ascii="Monlam Uni OuChan2" w:hAnsi="Monlam Uni OuChan2" w:cs="Monlam Uni OuChan2"/>
          <w:sz w:val="32"/>
          <w:cs/>
        </w:rPr>
        <w:t>ད་པ-ས་ བཅངས་ ཀྱང་ ཉེས་མེད།  ཚོ་</w:t>
      </w:r>
      <w:r w:rsidRPr="00D200E9">
        <w:rPr>
          <w:rFonts w:ascii="Monlam Uni OuChan2" w:hAnsi="Monlam Uni OuChan2" w:cs="Monlam Uni OuChan2"/>
          <w:sz w:val="32"/>
          <w:cs/>
        </w:rPr>
        <w:t>ཙ་ དང་ མོ་ ཙ་ ཏ་ ཀོ་ལ་ དང་ ཀ་ ཤུད་ ཏ-འི་ དང་ ཨུ་དུམ་བཱ་ར་ དང་ པ་རུ་ ཤ་ ཀ་ དང་ རྒུན་འབྲུམ་ དང་</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ཁ་ ཟུ་</w:t>
      </w:r>
      <w:r w:rsidRPr="00D200E9">
        <w:rPr>
          <w:rFonts w:ascii="Monlam Uni OuChan2" w:hAnsi="Monlam Uni OuChan2" w:cs="Monlam Uni OuChan2"/>
          <w:sz w:val="32"/>
        </w:rPr>
        <w:t>?</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ར-འི་ ཆུ་ ནི་ ཐམས་ཅད་ ལ-འོ།  །མི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འབྲས་བུ-འི་ ཁུ་བ་ བཙགས་ ཏེ་ ན་བ-འང་ རུང་ མི་ ན-འང་ རུང་ བཙགས་ ཏེ་ འཐུང་ ངུ་ དབང་ ངོ༌ །</w:t>
      </w:r>
      <w:r w:rsidR="00476DEA">
        <w:rPr>
          <w:rFonts w:ascii="Monlam Uni OuChan2" w:hAnsi="Monlam Uni OuChan2" w:cs="Monlam Uni OuChan2"/>
          <w:sz w:val="32"/>
          <w:cs/>
        </w:rPr>
        <w:t xml:space="preserve"> །སྔ་དྲོ-འང་ འཐུང་ ངུ་ དབང་ ངོ༌</w:t>
      </w:r>
      <w:r w:rsidRPr="00D200E9">
        <w:rPr>
          <w:rFonts w:ascii="Monlam Uni OuChan2" w:hAnsi="Monlam Uni OuChan2" w:cs="Monlam Uni OuChan2"/>
          <w:sz w:val="32"/>
          <w:cs/>
        </w:rPr>
        <w:t>། །དེ་བཞིན་ དུ་ འ</w:t>
      </w:r>
      <w:r w:rsidR="00476DEA">
        <w:rPr>
          <w:rFonts w:ascii="Monlam Uni OuChan2" w:hAnsi="Monlam Uni OuChan2" w:cs="Monlam Uni OuChan2"/>
          <w:sz w:val="32"/>
          <w:cs/>
        </w:rPr>
        <w:t>བྲས་བུ-འི་ ཚ་ དང༌ ། ཚྭ་ དང་ ཞོ་ཁུ་ དང་ ཚུར་</w:t>
      </w:r>
      <w:r w:rsidRPr="00D200E9">
        <w:rPr>
          <w:rFonts w:ascii="Monlam Uni OuChan2" w:hAnsi="Monlam Uni OuChan2" w:cs="Monlam Uni OuChan2"/>
          <w:sz w:val="32"/>
          <w:cs/>
        </w:rPr>
        <w:t>ཁུ་ དང་ རྩྭ་ བ་མོ་ དག་ གོ།  །མི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ཙགས་ ཏེ་ ན-འང་ རུང་ མི་ ན-འང་ རུང་</w:t>
      </w:r>
      <w:r w:rsidR="00476DEA">
        <w:rPr>
          <w:rFonts w:ascii="Monlam Uni OuChan2" w:hAnsi="Monlam Uni OuChan2" w:cs="Monlam Uni OuChan2"/>
          <w:sz w:val="32"/>
          <w:cs/>
        </w:rPr>
        <w:t xml:space="preserve"> ཕྱི་དྲོ-འང་ འཐུང་ ངུ་ དབང་ ངོ༌</w:t>
      </w:r>
      <w:r w:rsidRPr="00D200E9">
        <w:rPr>
          <w:rFonts w:ascii="Monlam Uni OuChan2" w:hAnsi="Monlam Uni OuChan2" w:cs="Monlam Uni OuChan2"/>
          <w:sz w:val="32"/>
          <w:cs/>
        </w:rPr>
        <w:t>། །འདི་ རྣམས་ ཆུ</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བརྟགས་ དགོས་ སོ།  །ཆུ་ དབྱེ་ སྣམ་བུ-ར་ བཙགས་ ཏེ་ དང་བ་ བཞིན་ སྣང་བ་ ཤར་བ་ དེ-འི་ ཁ་དོག་ ལྟ་བུ-འོ།  །མད</w:t>
      </w:r>
      <w:r w:rsidR="00476DEA">
        <w:rPr>
          <w:rFonts w:ascii="Monlam Uni OuChan2" w:hAnsi="Monlam Uni OuChan2" w:cs="Monlam Uni OuChan2"/>
          <w:sz w:val="32"/>
          <w:cs/>
        </w:rPr>
        <w:t>ོ་ ལྟག་མ-འི་ བཏུང་བ་ རྣམས་ ཚགས་སུ་</w:t>
      </w:r>
      <w:r w:rsidRPr="00D200E9">
        <w:rPr>
          <w:rFonts w:ascii="Monlam Uni OuChan2" w:hAnsi="Monlam Uni OuChan2" w:cs="Monlam Uni OuChan2"/>
          <w:sz w:val="32"/>
          <w:cs/>
        </w:rPr>
        <w:t>བཙགས་ ཏེ་ དད་པ-ར་ བྱས་ ལ་ བཞིན་ སྣང་ ལ་ ཆུ</w:t>
      </w:r>
      <w:r w:rsidR="00476DEA">
        <w:rPr>
          <w:rFonts w:ascii="Monlam Uni OuChan2" w:hAnsi="Monlam Uni OuChan2" w:cs="Monlam Uni OuChan2"/>
          <w:sz w:val="32"/>
        </w:rPr>
        <w:t xml:space="preserve"> </w:t>
      </w:r>
      <w:r w:rsidR="00476DEA">
        <w:rPr>
          <w:rFonts w:ascii="Monlam Uni OuChan2" w:hAnsi="Monlam Uni OuChan2" w:cs="Monlam Uni OuChan2"/>
          <w:sz w:val="32"/>
          <w:cs/>
        </w:rPr>
        <w:t>ས་ བརྟགས་ ལ་ བཏུང་ དུ་ དབང་ ངོ༌</w:t>
      </w:r>
      <w:r w:rsidRPr="00D200E9">
        <w:rPr>
          <w:rFonts w:ascii="Monlam Uni OuChan2" w:hAnsi="Monlam Uni OuChan2" w:cs="Monlam Uni OuChan2"/>
          <w:sz w:val="32"/>
          <w:cs/>
        </w:rPr>
        <w:t>། །དེ-འི་ ཕྱིར་ སྔོན་ དུ་ བསྙེན་པ</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ར་</w:t>
      </w:r>
      <w:r w:rsidR="00476DEA">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ར་ རེག་པ་ མི་རིགས་ ཏེ་ མཚན་ མཚུངས་པ-ས་ ན-འོ།  །མདོ་ </w:t>
      </w:r>
      <w:r w:rsidR="00476DEA">
        <w:rPr>
          <w:rFonts w:ascii="Monlam Uni OuChan2" w:hAnsi="Monlam Uni OuChan2" w:cs="Monlam Uni OuChan2"/>
          <w:sz w:val="32"/>
          <w:cs/>
        </w:rPr>
        <w:t>ལྟག་མ་ ལྟར་ བཏུང་བ་ རྣམ་པ་ བཅུ་གསུམ་ སྔ་དྲོ་ དགེ་སློང་ བདག་</w:t>
      </w:r>
      <w:r w:rsidRPr="00D200E9">
        <w:rPr>
          <w:rFonts w:ascii="Monlam Uni OuChan2" w:hAnsi="Monlam Uni OuChan2" w:cs="Monlam Uni OuChan2"/>
          <w:sz w:val="32"/>
          <w:cs/>
        </w:rPr>
        <w:t>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བཙིར་ ཞིང་ བཙགས་ ན་ བཏ</w:t>
      </w:r>
      <w:r w:rsidR="00476DEA">
        <w:rPr>
          <w:rFonts w:ascii="Monlam Uni OuChan2" w:hAnsi="Monlam Uni OuChan2" w:cs="Monlam Uni OuChan2"/>
          <w:sz w:val="32"/>
          <w:cs/>
        </w:rPr>
        <w:t>ུང་དུ་རུང༌</w:t>
      </w:r>
      <w:r w:rsidRPr="00D200E9">
        <w:rPr>
          <w:rFonts w:ascii="Monlam Uni OuChan2" w:hAnsi="Monlam Uni OuChan2" w:cs="Monlam Uni OuChan2"/>
          <w:sz w:val="32"/>
          <w:cs/>
        </w:rPr>
        <w:t>། ཕྱི་དྲོ་ ནི་ བྱིན་ལེན་ བྱས་ ཀྱང་ དགེ་སློང་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བཙིར་ ཞིང་ བཙགས་ ཀྱང་ འཐུང་ ངུ་ མི་དབང་ གི།  །དགེ་སྦྱོང་ ངམ་ ཁྱིམ་པ་ ཞིག་ གི</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བཙིར་ བཙགས་ ལ་ ཆུ</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 བརྟགས་ ཏེ་ བྱིན་ལེན་ བྱས་ ནས་ འཐུངས་པ་ ནི་ ཉེས་མེད།  ཨ་རུ་ར་ ལ་</w:t>
      </w:r>
      <w:r w:rsidR="00476DE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6DEA">
        <w:rPr>
          <w:rFonts w:ascii="Monlam Uni OuChan2" w:hAnsi="Monlam Uni OuChan2" w:cs="Monlam Uni OuChan2"/>
          <w:sz w:val="32"/>
        </w:rPr>
        <w:t xml:space="preserve"> </w:t>
      </w:r>
      <w:r w:rsidR="00476DEA">
        <w:rPr>
          <w:rFonts w:ascii="Monlam Uni OuChan2" w:hAnsi="Monlam Uni OuChan2" w:cs="Monlam Uni OuChan2"/>
          <w:sz w:val="32"/>
          <w:cs/>
        </w:rPr>
        <w:t>པ་ ལྔ་ ཡང་ ངོ༌</w:t>
      </w:r>
      <w:r w:rsidRPr="00D200E9">
        <w:rPr>
          <w:rFonts w:ascii="Monlam Uni OuChan2" w:hAnsi="Monlam Uni OuChan2" w:cs="Monlam Uni OuChan2"/>
          <w:sz w:val="32"/>
          <w:cs/>
        </w:rPr>
        <w:t xml:space="preserve">། །ཨ་རུ་ར་ </w:t>
      </w:r>
      <w:r w:rsidR="00476DEA">
        <w:rPr>
          <w:rFonts w:ascii="Monlam Uni OuChan2" w:hAnsi="Monlam Uni OuChan2" w:cs="Monlam Uni OuChan2"/>
          <w:sz w:val="32"/>
          <w:cs/>
        </w:rPr>
        <w:t>དང་ རེའུ་ར་ དང་ ཨ་མ་ལི་ དང༌</w:t>
      </w:r>
      <w:r w:rsidRPr="00D200E9">
        <w:rPr>
          <w:rFonts w:ascii="Monlam Uni OuChan2" w:hAnsi="Monlam Uni OuChan2" w:cs="Monlam Uni OuChan2"/>
          <w:sz w:val="32"/>
          <w:cs/>
        </w:rPr>
        <w:t>། པི་པི་ལིང་ དང་ ན་ལེ་ཤམ་ དང་ ལྔ་ ནི་ དགེ་སློང་ ན-འང་ རུང</w:t>
      </w:r>
      <w:r w:rsidR="00476DEA">
        <w:rPr>
          <w:rFonts w:ascii="Monlam Uni OuChan2" w:hAnsi="Monlam Uni OuChan2" w:cs="Monlam Uni OuChan2"/>
          <w:sz w:val="32"/>
          <w:cs/>
        </w:rPr>
        <w:t>་ སྔ་དྲོ-འང་ རུང་ ཟ-ར་ དབང་ ངོ༌། །བུ་རམ་ ཡང་ ངོ༌</w:t>
      </w:r>
      <w:r w:rsidRPr="00D200E9">
        <w:rPr>
          <w:rFonts w:ascii="Monlam Uni OuChan2" w:hAnsi="Monlam Uni OuChan2" w:cs="Monlam Uni OuChan2"/>
          <w:sz w:val="32"/>
          <w:cs/>
        </w:rPr>
        <w:t>། །བུ་རམ་ དང་</w:t>
      </w:r>
      <w:r w:rsidR="00476DEA">
        <w:rPr>
          <w:rFonts w:ascii="Monlam Uni OuChan2" w:hAnsi="Monlam Uni OuChan2" w:cs="Monlam Uni OuChan2"/>
          <w:sz w:val="32"/>
        </w:rPr>
        <w:t xml:space="preserve"> </w:t>
      </w:r>
      <w:r w:rsidR="00476DEA">
        <w:rPr>
          <w:rFonts w:ascii="Monlam Uni OuChan2" w:hAnsi="Monlam Uni OuChan2" w:cs="Monlam Uni OuChan2"/>
          <w:sz w:val="32"/>
          <w:cs/>
        </w:rPr>
        <w:t>ཁ་</w:t>
      </w:r>
      <w:r w:rsidRPr="00D200E9">
        <w:rPr>
          <w:rFonts w:ascii="Monlam Uni OuChan2" w:hAnsi="Monlam Uni OuChan2" w:cs="Monlam Uni OuChan2"/>
          <w:sz w:val="32"/>
          <w:cs/>
        </w:rPr>
        <w:t>ར་ ཕྱི་དྲོ-འང་ བཟར་ རུང༌ ། བུ་རམ་ དང་</w:t>
      </w:r>
      <w:r w:rsidR="00476DEA">
        <w:rPr>
          <w:rFonts w:ascii="Monlam Uni OuChan2" w:hAnsi="Monlam Uni OuChan2" w:cs="Monlam Uni OuChan2"/>
          <w:sz w:val="32"/>
        </w:rPr>
        <w:t xml:space="preserve"> </w:t>
      </w:r>
      <w:r w:rsidR="00476DEA">
        <w:rPr>
          <w:rFonts w:ascii="Monlam Uni OuChan2" w:hAnsi="Monlam Uni OuChan2" w:cs="Monlam Uni OuChan2"/>
          <w:sz w:val="32"/>
          <w:cs/>
        </w:rPr>
        <w:t>ཁ་</w:t>
      </w:r>
      <w:r w:rsidRPr="00D200E9">
        <w:rPr>
          <w:rFonts w:ascii="Monlam Uni OuChan2" w:hAnsi="Monlam Uni OuChan2" w:cs="Monlam Uni OuChan2"/>
          <w:sz w:val="32"/>
          <w:cs/>
        </w:rPr>
        <w:t>ར་ ཆུས་ བྱས་ ཏེ་ བཏུང་ དུ-འང་ དབང༌ ། འདི་ བསྔོས་པ་ ལས་ བཟའ་བ་ ནད</w:t>
      </w:r>
      <w:r w:rsidR="005B1F5C">
        <w:rPr>
          <w:rFonts w:ascii="Monlam Uni OuChan2" w:hAnsi="Monlam Uni OuChan2" w:cs="Monlam Uni OuChan2"/>
          <w:sz w:val="32"/>
          <w:cs/>
        </w:rPr>
        <w:t>་པ་ བཞིན་+པ་ ནི་ ལམ་པ་ དང་ རྫས་</w:t>
      </w:r>
      <w:r w:rsidRPr="00D200E9">
        <w:rPr>
          <w:rFonts w:ascii="Monlam Uni OuChan2" w:hAnsi="Monlam Uni OuChan2" w:cs="Monlam Uni OuChan2"/>
          <w:sz w:val="32"/>
          <w:cs/>
        </w:rPr>
        <w:t>འཚོ་ དང་</w:t>
      </w:r>
      <w:r w:rsidR="005B1F5C">
        <w:rPr>
          <w:rFonts w:ascii="Monlam Uni OuChan2" w:hAnsi="Monlam Uni OuChan2" w:cs="Monlam Uni OuChan2"/>
          <w:sz w:val="32"/>
        </w:rPr>
        <w:t xml:space="preserve"> </w:t>
      </w:r>
      <w:r w:rsidR="005B1F5C">
        <w:rPr>
          <w:rFonts w:ascii="Monlam Uni OuChan2" w:hAnsi="Monlam Uni OuChan2" w:cs="Monlam Uni OuChan2"/>
          <w:sz w:val="32"/>
          <w:cs/>
        </w:rPr>
        <w:t>ལ-ས་ སར་པ་+པ་ ཡང་ ངོ༌། །སྨན་</w:t>
      </w:r>
      <w:r w:rsidRPr="00D200E9">
        <w:rPr>
          <w:rFonts w:ascii="Monlam Uni OuChan2" w:hAnsi="Monlam Uni OuChan2" w:cs="Monlam Uni OuChan2"/>
          <w:sz w:val="32"/>
          <w:cs/>
        </w:rPr>
        <w:t>ཞག་ བདུན་ དུ་ བསྔོས་ ཏེ་ བཞག་པ་ ནད་པ་ བདག་ ཀྱང་ བཟའ་</w:t>
      </w:r>
      <w:r w:rsidR="005B1F5C">
        <w:rPr>
          <w:rFonts w:ascii="Monlam Uni OuChan2" w:hAnsi="Monlam Uni OuChan2" w:cs="Monlam Uni OuChan2"/>
          <w:sz w:val="32"/>
        </w:rPr>
        <w:t xml:space="preserve"> </w:t>
      </w:r>
      <w:r w:rsidR="005B1F5C">
        <w:rPr>
          <w:rFonts w:ascii="Monlam Uni OuChan2" w:hAnsi="Monlam Uni OuChan2" w:cs="Monlam Uni OuChan2"/>
          <w:sz w:val="32"/>
          <w:cs/>
        </w:rPr>
        <w:t>གྲོགས་</w:t>
      </w:r>
      <w:r w:rsidRPr="00D200E9">
        <w:rPr>
          <w:rFonts w:ascii="Monlam Uni OuChan2" w:hAnsi="Monlam Uni OuChan2" w:cs="Monlam Uni OuChan2"/>
          <w:sz w:val="32"/>
          <w:cs/>
        </w:rPr>
        <w:t>པོ་ གཞན་ཡང་ བཟར་ རུང་བ</w:t>
      </w:r>
      <w:r w:rsidR="005B1F5C">
        <w:rPr>
          <w:rFonts w:ascii="Monlam Uni OuChan2" w:hAnsi="Monlam Uni OuChan2" w:cs="Monlam Uni OuChan2"/>
          <w:sz w:val="32"/>
          <w:cs/>
        </w:rPr>
        <w:t>་ བཞིན་ དུ་ ལམ་ རིང་པོ་ ནས་ ངལ་ཆད་ དེ་ འོངས་པ་ དང༌</w:t>
      </w:r>
      <w:r w:rsidRPr="00D200E9">
        <w:rPr>
          <w:rFonts w:ascii="Monlam Uni OuChan2" w:hAnsi="Monlam Uni OuChan2" w:cs="Monlam Uni OuChan2"/>
          <w:sz w:val="32"/>
          <w:cs/>
        </w:rPr>
        <w:t>། དགེ་འདུན་ གྱི་ མལ་སྟན་ རྫི་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 དང་ གཙུག་ལག་</w:t>
      </w:r>
      <w:r w:rsidR="005B1F5C">
        <w:rPr>
          <w:rFonts w:ascii="Monlam Uni OuChan2" w:hAnsi="Monlam Uni OuChan2" w:cs="Monlam Uni OuChan2"/>
          <w:sz w:val="32"/>
          <w:cs/>
        </w:rPr>
        <w:t>ཁང་ གསར་ དུ་ བརྩིག་</w:t>
      </w:r>
      <w:r w:rsidRPr="00D200E9">
        <w:rPr>
          <w:rFonts w:ascii="Monlam Uni OuChan2" w:hAnsi="Monlam Uni OuChan2" w:cs="Monlam Uni OuChan2"/>
          <w:sz w:val="32"/>
          <w:cs/>
        </w:rPr>
        <w:t>པ</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ར་ བསྐོ་བ-འི་ དགེ་སློ</w:t>
      </w:r>
      <w:r w:rsidR="005B1F5C">
        <w:rPr>
          <w:rFonts w:ascii="Monlam Uni OuChan2" w:hAnsi="Monlam Uni OuChan2" w:cs="Monlam Uni OuChan2"/>
          <w:sz w:val="32"/>
          <w:cs/>
        </w:rPr>
        <w:t>ང་ དང་ འདི་ རྣམས་ བཟར་ དབང་ ངོ༌</w:t>
      </w:r>
      <w:r w:rsidRPr="00D200E9">
        <w:rPr>
          <w:rFonts w:ascii="Monlam Uni OuChan2" w:hAnsi="Monlam Uni OuChan2" w:cs="Monlam Uni OuChan2"/>
          <w:sz w:val="32"/>
          <w:cs/>
        </w:rPr>
        <w:t>། །ཟན་ བཅད་པ-ས་ དུ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འི་ </w:t>
      </w:r>
      <w:r w:rsidRPr="00D200E9">
        <w:rPr>
          <w:rFonts w:ascii="Monlam Uni OuChan2" w:hAnsi="Monlam Uni OuChan2" w:cs="Monlam Uni OuChan2"/>
          <w:sz w:val="32"/>
          <w:cs/>
        </w:rPr>
        <w:lastRenderedPageBreak/>
        <w:t>འདི་ བཟའ།</w:t>
      </w:r>
      <w:r w:rsidR="005B1F5C">
        <w:rPr>
          <w:rFonts w:ascii="Monlam Uni OuChan2" w:hAnsi="Monlam Uni OuChan2" w:cs="Monlam Uni OuChan2"/>
          <w:sz w:val="32"/>
          <w:cs/>
        </w:rPr>
        <w:t xml:space="preserve">  དགེ་སློང་ དྲོ་ཡོལ་ ཏེ་ ཟན་ མ་ཟོས་པ-འང༌ ། སྨན་ཞག་ བདུན་པ་ བཟར་ རུང༌</w:t>
      </w:r>
      <w:r w:rsidRPr="00D200E9">
        <w:rPr>
          <w:rFonts w:ascii="Monlam Uni OuChan2" w:hAnsi="Monlam Uni OuChan2" w:cs="Monlam Uni OuChan2"/>
          <w:sz w:val="32"/>
          <w:cs/>
        </w:rPr>
        <w:t xml:space="preserve">། སྐོམ་ ནི་ ཐུན་ དུ-འོ།  །ཕྱི་དྲོ་ བཏུང་ དུ་ དབང་བ་ རྣམས་ ནང་པ-ར་ ནས་ ཉི་མ་ ནུབ་ ཀྱི་ བར་ དུ་ བཏུང་ དུ་ རུང་བ་ ལས་ བྱ།  དང་པོ-འོ།  །ཐུན་ བཏུང་བ-འི་ སྐོམ་ དེ་ རྙོག་མ་ ཅན་ </w:t>
      </w:r>
      <w:r w:rsidR="005B1F5C">
        <w:rPr>
          <w:rFonts w:ascii="Monlam Uni OuChan2" w:hAnsi="Monlam Uni OuChan2" w:cs="Monlam Uni OuChan2"/>
          <w:sz w:val="32"/>
          <w:cs/>
        </w:rPr>
        <w:t>མ་ཡིན་པ་ དང་བ་ ལ་ བྱ།  དེ-ར་ མ་</w:t>
      </w:r>
      <w:r w:rsidRPr="00D200E9">
        <w:rPr>
          <w:rFonts w:ascii="Monlam Uni OuChan2" w:hAnsi="Monlam Uni OuChan2" w:cs="Monlam Uni OuChan2"/>
          <w:sz w:val="32"/>
          <w:cs/>
        </w:rPr>
        <w:t>རེག་པ-འི་ རྫས་ ཏེ་ འོ་ན་ ཏེ་ དུས་ ཀྱི་ ནི་ བསྙེན་པ-ར་ མ་ རྫོགས་པ-ས་ མཉེ་ ཞིང་ སྣམ་བུ-ར་ བཙག  །ལྟག་ ཏུ་ ཕྱི་དྲོ་ བཏུང་བ་ རྣམ་པ་ བརྒྱད་ སྔ་དྲོ་ དགེ་སློང་ 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བ</w:t>
      </w:r>
      <w:r w:rsidR="005B1F5C">
        <w:rPr>
          <w:rFonts w:ascii="Monlam Uni OuChan2" w:hAnsi="Monlam Uni OuChan2" w:cs="Monlam Uni OuChan2"/>
          <w:sz w:val="32"/>
          <w:cs/>
        </w:rPr>
        <w:t>ྱིན་ལེན་ བླངས་ ཏེ་ སྔ་དྲོ་ བདག་</w:t>
      </w:r>
      <w:r w:rsidRPr="00D200E9">
        <w:rPr>
          <w:rFonts w:ascii="Monlam Uni OuChan2" w:hAnsi="Monlam Uni OuChan2" w:cs="Monlam Uni OuChan2"/>
          <w:sz w:val="32"/>
          <w:cs/>
        </w:rPr>
        <w:t>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མཉེས་ ཏེ་ བཏུང་ དུ་ རུང་བ་ དང་ ཕྱི་དྲོ་ དགེ་སློང་ གི</w:t>
      </w:r>
      <w:r w:rsidR="005B1F5C">
        <w:rPr>
          <w:rFonts w:ascii="Monlam Uni OuChan2" w:hAnsi="Monlam Uni OuChan2" w:cs="Monlam Uni OuChan2"/>
          <w:sz w:val="32"/>
        </w:rPr>
        <w:t xml:space="preserve"> </w:t>
      </w:r>
      <w:r w:rsidR="005B1F5C">
        <w:rPr>
          <w:rFonts w:ascii="Monlam Uni OuChan2" w:hAnsi="Monlam Uni OuChan2" w:cs="Monlam Uni OuChan2"/>
          <w:sz w:val="32"/>
          <w:cs/>
        </w:rPr>
        <w:t>ས་ མཉེ་ ཞིང་ བཙག་ ཏུ་ མི་</w:t>
      </w:r>
      <w:r w:rsidRPr="00D200E9">
        <w:rPr>
          <w:rFonts w:ascii="Monlam Uni OuChan2" w:hAnsi="Monlam Uni OuChan2" w:cs="Monlam Uni OuChan2"/>
          <w:sz w:val="32"/>
          <w:cs/>
        </w:rPr>
        <w:t>རུང་ ཞིང་ དགེ་སློང་ 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བཙགས་ ཤིང་ བྱིན་ལེན་ བ</w:t>
      </w:r>
      <w:r w:rsidR="005B1F5C">
        <w:rPr>
          <w:rFonts w:ascii="Monlam Uni OuChan2" w:hAnsi="Monlam Uni OuChan2" w:cs="Monlam Uni OuChan2"/>
          <w:sz w:val="32"/>
          <w:cs/>
        </w:rPr>
        <w:t>ྱ་བ་ དེ་བཞིན་ དུ་ རྣམ་པ་ བརྒྱད་</w:t>
      </w:r>
      <w:r w:rsidRPr="00D200E9">
        <w:rPr>
          <w:rFonts w:ascii="Monlam Uni OuChan2" w:hAnsi="Monlam Uni OuChan2" w:cs="Monlam Uni OuChan2"/>
          <w:sz w:val="32"/>
          <w:cs/>
        </w:rPr>
        <w:t>པོ་ འདི་ ལ་</w:t>
      </w:r>
      <w:r w:rsidR="005B1F5C">
        <w:rPr>
          <w:rFonts w:ascii="Monlam Uni OuChan2" w:hAnsi="Monlam Uni OuChan2" w:cs="Monlam Uni OuChan2"/>
          <w:sz w:val="32"/>
        </w:rPr>
        <w:t xml:space="preserve"> </w:t>
      </w:r>
      <w:r w:rsidR="005B1F5C">
        <w:rPr>
          <w:rFonts w:ascii="Monlam Uni OuChan2" w:hAnsi="Monlam Uni OuChan2" w:cs="Monlam Uni OuChan2"/>
          <w:sz w:val="32"/>
          <w:cs/>
        </w:rPr>
        <w:t>མ་</w:t>
      </w:r>
      <w:r w:rsidRPr="00D200E9">
        <w:rPr>
          <w:rFonts w:ascii="Monlam Uni OuChan2" w:hAnsi="Monlam Uni OuChan2" w:cs="Monlam Uni OuChan2"/>
          <w:sz w:val="32"/>
          <w:cs/>
        </w:rPr>
        <w:t>གཏོགས་པ-ར་ ཤོ་གམ་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 གཞན་ཡང་ བརྩི།  འོག་ འདི་ དང་ འདྲ།  བལ་པོ་སེའུ་ དང་ པི་ཟང་</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005B1F5C">
        <w:rPr>
          <w:rFonts w:ascii="Monlam Uni OuChan2" w:hAnsi="Monlam Uni OuChan2" w:cs="Monlam Uni OuChan2"/>
          <w:sz w:val="32"/>
          <w:cs/>
        </w:rPr>
        <w:t>སུ་ར་</w:t>
      </w:r>
      <w:r w:rsidRPr="00D200E9">
        <w:rPr>
          <w:rFonts w:ascii="Monlam Uni OuChan2" w:hAnsi="Monlam Uni OuChan2" w:cs="Monlam Uni OuChan2"/>
          <w:sz w:val="32"/>
          <w:cs/>
        </w:rPr>
        <w:t>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འི་ རྫས་ གཞན་ཡང་ འདི-ར་ རོ།  །འདི་ རྣམས་ ཀྱང་ ལྟག་ ཏུ་ བརྒྱད་ མིང་ 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སྨོས་པ-འི་ བརྩི་ འོག་ དང་ འདྲ་ སྟེ།  ཕྱི་དྲོ་ དགེ་སློང་ གི</w:t>
      </w:r>
      <w:r w:rsidR="005B1F5C">
        <w:rPr>
          <w:rFonts w:ascii="Monlam Uni OuChan2" w:hAnsi="Monlam Uni OuChan2" w:cs="Monlam Uni OuChan2"/>
          <w:sz w:val="32"/>
        </w:rPr>
        <w:t xml:space="preserve"> </w:t>
      </w:r>
      <w:r w:rsidR="005B1F5C">
        <w:rPr>
          <w:rFonts w:ascii="Monlam Uni OuChan2" w:hAnsi="Monlam Uni OuChan2" w:cs="Monlam Uni OuChan2"/>
          <w:sz w:val="32"/>
          <w:cs/>
        </w:rPr>
        <w:t>ས་ བཙག་ ཅིང་ ལས་ བྱར་ མི་</w:t>
      </w:r>
      <w:r w:rsidRPr="00D200E9">
        <w:rPr>
          <w:rFonts w:ascii="Monlam Uni OuChan2" w:hAnsi="Monlam Uni OuChan2" w:cs="Monlam Uni OuChan2"/>
          <w:sz w:val="32"/>
          <w:cs/>
        </w:rPr>
        <w:t>རུང་ སྟེ་ དགེ་སྦྱོང་ 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བྱ།  དུས་ ཀྱི-ར་ ན་ ཐུན</w:t>
      </w:r>
      <w:r w:rsidR="005B1F5C">
        <w:rPr>
          <w:rFonts w:ascii="Monlam Uni OuChan2" w:hAnsi="Monlam Uni OuChan2" w:cs="Monlam Uni OuChan2"/>
          <w:sz w:val="32"/>
          <w:cs/>
        </w:rPr>
        <w:t>་ གྱི་ མཐ-ར་ རོ།  །ལག་ ཏུ་ རྣམ་</w:t>
      </w:r>
      <w:r w:rsidRPr="00D200E9">
        <w:rPr>
          <w:rFonts w:ascii="Monlam Uni OuChan2" w:hAnsi="Monlam Uni OuChan2" w:cs="Monlam Uni OuChan2"/>
          <w:sz w:val="32"/>
          <w:cs/>
        </w:rPr>
        <w:t>བརྒྱད་ དང་ བལ་པོ་སེའུ་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005B1F5C">
        <w:rPr>
          <w:rFonts w:ascii="Monlam Uni OuChan2" w:hAnsi="Monlam Uni OuChan2" w:cs="Monlam Uni OuChan2"/>
          <w:sz w:val="32"/>
          <w:cs/>
        </w:rPr>
        <w:t>པ་ དྲོ་ཟོས་ ནས་ དམར་ཐག་ མ་</w:t>
      </w:r>
      <w:r w:rsidRPr="00D200E9">
        <w:rPr>
          <w:rFonts w:ascii="Monlam Uni OuChan2" w:hAnsi="Monlam Uni OuChan2" w:cs="Monlam Uni OuChan2"/>
          <w:sz w:val="32"/>
          <w:cs/>
        </w:rPr>
        <w:t>ཆད་ ཚུན་ཆད་ དུ་ དགེ་སྦྱོང་ གི</w:t>
      </w:r>
      <w:r w:rsidR="005B1F5C">
        <w:rPr>
          <w:rFonts w:ascii="Monlam Uni OuChan2" w:hAnsi="Monlam Uni OuChan2" w:cs="Monlam Uni OuChan2"/>
          <w:sz w:val="32"/>
        </w:rPr>
        <w:t xml:space="preserve"> </w:t>
      </w:r>
      <w:r w:rsidR="005B1F5C">
        <w:rPr>
          <w:rFonts w:ascii="Monlam Uni OuChan2" w:hAnsi="Monlam Uni OuChan2" w:cs="Monlam Uni OuChan2"/>
          <w:sz w:val="32"/>
          <w:cs/>
        </w:rPr>
        <w:t>ས་ མཉེས་</w:t>
      </w:r>
      <w:r w:rsidRPr="00D200E9">
        <w:rPr>
          <w:rFonts w:ascii="Monlam Uni OuChan2" w:hAnsi="Monlam Uni OuChan2" w:cs="Monlam Uni OuChan2"/>
          <w:sz w:val="32"/>
          <w:cs/>
        </w:rPr>
        <w:t xml:space="preserve">བཙགས་ ཏེ་ ངོ་ སྣད་ </w:t>
      </w:r>
      <w:r w:rsidR="005B1F5C">
        <w:rPr>
          <w:rFonts w:ascii="Monlam Uni OuChan2" w:hAnsi="Monlam Uni OuChan2" w:cs="Monlam Uni OuChan2"/>
          <w:sz w:val="32"/>
          <w:cs/>
        </w:rPr>
        <w:t>ན་ དགེ་སློང་ འཐུང་ དུ་ དབང་ ངོ༌། །དམར་ཐག་ གི་ མཚམས་</w:t>
      </w:r>
      <w:r w:rsidRPr="00D200E9">
        <w:rPr>
          <w:rFonts w:ascii="Monlam Uni OuChan2" w:hAnsi="Monlam Uni OuChan2" w:cs="Monlam Uni OuChan2"/>
          <w:sz w:val="32"/>
          <w:cs/>
        </w:rPr>
        <w:t>འདས་ ཏེ་ འཐུང་ དུ་ མི་དབང་ ངོ༌ ། །གཞན་ཡང་ དེ-འོ།  །ཞག་ བདུན་པ་ དང་ ཚེ་གཅིག་ གི་ སྔགས་ ཀྱི</w:t>
      </w:r>
      <w:r w:rsidR="005B1F5C">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རྟགས་པ་ ལས་ </w:t>
      </w:r>
      <w:r w:rsidR="005B1F5C">
        <w:rPr>
          <w:rFonts w:ascii="Monlam Uni OuChan2" w:hAnsi="Monlam Uni OuChan2" w:cs="Monlam Uni OuChan2"/>
          <w:sz w:val="32"/>
          <w:cs/>
        </w:rPr>
        <w:t>སྐོམ་ དུ་ བྱས་ ན-འང་ དམར་ཐག་ མ་</w:t>
      </w:r>
      <w:r w:rsidRPr="00D200E9">
        <w:rPr>
          <w:rFonts w:ascii="Monlam Uni OuChan2" w:hAnsi="Monlam Uni OuChan2" w:cs="Monlam Uni OuChan2"/>
          <w:sz w:val="32"/>
          <w:cs/>
        </w:rPr>
        <w:t xml:space="preserve">ཆད་ </w:t>
      </w:r>
      <w:r w:rsidR="005B1F5C">
        <w:rPr>
          <w:rFonts w:ascii="Monlam Uni OuChan2" w:hAnsi="Monlam Uni OuChan2" w:cs="Monlam Uni OuChan2"/>
          <w:sz w:val="32"/>
          <w:cs/>
        </w:rPr>
        <w:t>ཚུན་ཆད་ འཐུང་ དུ་ རུང༌ ། དེ་ མ་</w:t>
      </w:r>
      <w:r w:rsidRPr="00D200E9">
        <w:rPr>
          <w:rFonts w:ascii="Monlam Uni OuChan2" w:hAnsi="Monlam Uni OuChan2" w:cs="Monlam Uni OuChan2"/>
          <w:sz w:val="32"/>
          <w:cs/>
        </w:rPr>
        <w:t>གྱུར་ ན་ སྟེང་ གང་ དུ་ གྱུར་ ན-འང་ དེ-ར་ རོ་ ཞེས་ འགའ་ ལ</w:t>
      </w:r>
      <w:r w:rsidR="005B1F5C">
        <w:rPr>
          <w:rFonts w:ascii="Monlam Uni OuChan2" w:hAnsi="Monlam Uni OuChan2" w:cs="Monlam Uni OuChan2"/>
          <w:sz w:val="32"/>
          <w:cs/>
        </w:rPr>
        <w:t>ས་ སོ།  །སྐོམ་ དུ་ བཏུང་བ་ ཉུག་</w:t>
      </w:r>
      <w:r w:rsidRPr="00D200E9">
        <w:rPr>
          <w:rFonts w:ascii="Monlam Uni OuChan2" w:hAnsi="Monlam Uni OuChan2" w:cs="Monlam Uni OuChan2"/>
          <w:sz w:val="32"/>
          <w:cs/>
        </w:rPr>
        <w:t>པོ-ར་ སྦྱར་བ་ ལས་ སྐྱུར་པོ-ར་ གྱུར་པ་ དང༌ ། དང་བ-ར་ བྱས་པ་ ལས་ རྙོག་མ་ ཅན་ དུ་ འགྱུར་བ་ ཐུན་</w:t>
      </w:r>
      <w:r w:rsidR="005B1F5C">
        <w:rPr>
          <w:rFonts w:ascii="Monlam Uni OuChan2" w:hAnsi="Monlam Uni OuChan2" w:cs="Monlam Uni OuChan2"/>
          <w:sz w:val="32"/>
        </w:rPr>
        <w:t xml:space="preserve"> </w:t>
      </w:r>
      <w:r w:rsidR="005B1F5C">
        <w:rPr>
          <w:rFonts w:ascii="Monlam Uni OuChan2" w:hAnsi="Monlam Uni OuChan2" w:cs="Monlam Uni OuChan2"/>
          <w:sz w:val="32"/>
          <w:cs/>
        </w:rPr>
        <w:t>མ་</w:t>
      </w:r>
      <w:r w:rsidRPr="00D200E9">
        <w:rPr>
          <w:rFonts w:ascii="Monlam Uni OuChan2" w:hAnsi="Monlam Uni OuChan2" w:cs="Monlam Uni OuChan2"/>
          <w:sz w:val="32"/>
          <w:cs/>
        </w:rPr>
        <w:t>འདས་ ཀྱང་ བཏུང་ དུ་ རུང་ ངོ་ ཞེས་ འོག་ ནས་ འཆད།  འདུལ་བ་</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སྐོམ་ བཏུང་བ-འི་ རྣམས་ ལ་</w:t>
      </w:r>
      <w:r w:rsidR="005B1F5C">
        <w:rPr>
          <w:rFonts w:ascii="Monlam Uni OuChan2" w:hAnsi="Monlam Uni OuChan2" w:cs="Monlam Uni OuChan2"/>
          <w:sz w:val="32"/>
        </w:rPr>
        <w:t xml:space="preserve"> </w:t>
      </w:r>
      <w:r w:rsidR="005B1F5C">
        <w:rPr>
          <w:rFonts w:ascii="Monlam Uni OuChan2" w:hAnsi="Monlam Uni OuChan2" w:cs="Monlam Uni OuChan2"/>
          <w:sz w:val="32"/>
          <w:cs/>
        </w:rPr>
        <w:t>ད་</w:t>
      </w:r>
      <w:r w:rsidRPr="00D200E9">
        <w:rPr>
          <w:rFonts w:ascii="Monlam Uni OuChan2" w:hAnsi="Monlam Uni OuChan2" w:cs="Monlam Uni OuChan2"/>
          <w:sz w:val="32"/>
          <w:cs/>
        </w:rPr>
        <w:t>ལྟར་ ར་ མི་</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རོ-འང་ དེའུ་རེ་ ར་རོ་བ-ར་ འགྱུར་བ་ དང་ ད་ལྟར་ དང་ ཡང་ དེའུ་རེ་ རྙོག་མ་ ཅན་ དུ་ འགྱུར་བ་ དང༌ ། ད་ལྟར་ མང-ར་ ཀྱང་ དེའུ་རེ་ སྐྱུར</w:t>
      </w:r>
      <w:r w:rsidR="005B1F5C">
        <w:rPr>
          <w:rFonts w:ascii="Monlam Uni OuChan2" w:hAnsi="Monlam Uni OuChan2" w:cs="Monlam Uni OuChan2"/>
          <w:sz w:val="32"/>
          <w:cs/>
        </w:rPr>
        <w:t>་པོ-ར་ འགྱུར་བ-ས་ བཏུང་ དུ་ མི་རུང་ ཞེས་བཤད།  དེ་ མི་</w:t>
      </w:r>
      <w:r w:rsidRPr="00D200E9">
        <w:rPr>
          <w:rFonts w:ascii="Monlam Uni OuChan2" w:hAnsi="Monlam Uni OuChan2" w:cs="Monlam Uni OuChan2"/>
          <w:sz w:val="32"/>
          <w:cs/>
        </w:rPr>
        <w:t>བཟང་ སྟེ་ དུ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ལ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འདས་པ-ར་ གནས་ ན་ ནི་ མི་ སྐྱེ་བ་ ཐོབ་ དེ་ཡང་ འོང་བ་ ན་ ཕལ་</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གྱི</w:t>
      </w:r>
      <w:r w:rsidR="005B1F5C">
        <w:rPr>
          <w:rFonts w:ascii="Monlam Uni OuChan2" w:hAnsi="Monlam Uni OuChan2" w:cs="Monlam Uni OuChan2"/>
          <w:sz w:val="32"/>
        </w:rPr>
        <w:t xml:space="preserve"> </w:t>
      </w:r>
      <w:r w:rsidR="005B1F5C">
        <w:rPr>
          <w:rFonts w:ascii="Monlam Uni OuChan2" w:hAnsi="Monlam Uni OuChan2" w:cs="Monlam Uni OuChan2"/>
          <w:sz w:val="32"/>
          <w:cs/>
        </w:rPr>
        <w:t>ས་ མི་</w:t>
      </w:r>
      <w:r w:rsidRPr="00D200E9">
        <w:rPr>
          <w:rFonts w:ascii="Monlam Uni OuChan2" w:hAnsi="Monlam Uni OuChan2" w:cs="Monlam Uni OuChan2"/>
          <w:sz w:val="32"/>
          <w:cs/>
        </w:rPr>
        <w:t xml:space="preserve">ཆུད་པ-འི་ </w:t>
      </w:r>
      <w:r w:rsidRPr="00D200E9">
        <w:rPr>
          <w:rFonts w:ascii="Monlam Uni OuChan2" w:hAnsi="Monlam Uni OuChan2" w:cs="Monlam Uni OuChan2"/>
          <w:sz w:val="32"/>
          <w:cs/>
        </w:rPr>
        <w:lastRenderedPageBreak/>
        <w:t>ཕྱིར་ མི་ བསྔོས་པ-ར་ འཐོབ་པ-ས་ སོ</w:t>
      </w:r>
      <w:r w:rsidR="005B1F5C">
        <w:rPr>
          <w:rFonts w:ascii="Monlam Uni OuChan2" w:hAnsi="Monlam Uni OuChan2" w:cs="Monlam Uni OuChan2"/>
          <w:sz w:val="32"/>
          <w:cs/>
        </w:rPr>
        <w:t>།  །ལྟག་ ཏུ་ མང-ར་</w:t>
      </w:r>
      <w:r w:rsidRPr="00D200E9">
        <w:rPr>
          <w:rFonts w:ascii="Monlam Uni OuChan2" w:hAnsi="Monlam Uni OuChan2" w:cs="Monlam Uni OuChan2"/>
          <w:sz w:val="32"/>
          <w:cs/>
        </w:rPr>
        <w:t>པོ་ ལས་ སྐྱུར་པོ-ར་ གྱུར་པ་ དྭངས་པ་ ལས་ རྙ</w:t>
      </w:r>
      <w:r w:rsidR="005B1F5C">
        <w:rPr>
          <w:rFonts w:ascii="Monlam Uni OuChan2" w:hAnsi="Monlam Uni OuChan2" w:cs="Monlam Uni OuChan2"/>
          <w:sz w:val="32"/>
          <w:cs/>
        </w:rPr>
        <w:t>ོག་པོ-ར་ འགྱུར་བ་ དང་ ར་མི་རོ་</w:t>
      </w:r>
      <w:r w:rsidRPr="00D200E9">
        <w:rPr>
          <w:rFonts w:ascii="Monlam Uni OuChan2" w:hAnsi="Monlam Uni OuChan2" w:cs="Monlam Uni OuChan2"/>
          <w:sz w:val="32"/>
          <w:cs/>
        </w:rPr>
        <w:t>བ་ ལས་ ར་རོ་བ-ར་ གྱུར་ ན་</w:t>
      </w:r>
      <w:r w:rsidR="005B1F5C">
        <w:rPr>
          <w:rFonts w:ascii="Monlam Uni OuChan2" w:hAnsi="Monlam Uni OuChan2" w:cs="Monlam Uni OuChan2"/>
          <w:sz w:val="32"/>
          <w:cs/>
        </w:rPr>
        <w:t xml:space="preserve"> ཐུན་པ་ འདས་ ཀྱང་ བཏུང་ དུ་ མི་</w:t>
      </w:r>
      <w:r w:rsidRPr="00D200E9">
        <w:rPr>
          <w:rFonts w:ascii="Monlam Uni OuChan2" w:hAnsi="Monlam Uni OuChan2" w:cs="Monlam Uni OuChan2"/>
          <w:sz w:val="32"/>
          <w:cs/>
        </w:rPr>
        <w:t>རུང་ ངོ་ ཞེས་ འབྱུང་བ་ དེ-འི་ གཞུང་ བཙན་པ-ར་ བྱས་ ཏེ་ གཟུང་ གི་ ལྟག་ ཏུ་ མཁན་པོ-འི་ ཚིག་ ཕྱིས་ འགྱུར་ ཞེས་</w:t>
      </w:r>
      <w:r w:rsidR="005B1F5C">
        <w:rPr>
          <w:rFonts w:ascii="Monlam Uni OuChan2" w:hAnsi="Monlam Uni OuChan2" w:cs="Monlam Uni OuChan2"/>
          <w:sz w:val="32"/>
          <w:cs/>
        </w:rPr>
        <w:t xml:space="preserve"> ཟེར་བ་ མི་བཙན་ ཏེ་ དེ-འི་ ཚིག་ མི་</w:t>
      </w:r>
      <w:r w:rsidRPr="00D200E9">
        <w:rPr>
          <w:rFonts w:ascii="Monlam Uni OuChan2" w:hAnsi="Monlam Uni OuChan2" w:cs="Monlam Uni OuChan2"/>
          <w:sz w:val="32"/>
          <w:cs/>
        </w:rPr>
        <w:t>གཟུང་ ངོ༌ ། །འདི-ར་ རོ་ ཞ</w:t>
      </w:r>
      <w:r w:rsidR="005B1F5C">
        <w:rPr>
          <w:rFonts w:ascii="Monlam Uni OuChan2" w:hAnsi="Monlam Uni OuChan2" w:cs="Monlam Uni OuChan2"/>
          <w:sz w:val="32"/>
          <w:cs/>
        </w:rPr>
        <w:t>ུགས་པ-འི་ ཕྱིར་ ཕྱེ་བ-འི་ སྐོམ་</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བུ་རམ་ཤིང་ དང་ རྒུན་འབྲུམ་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 ཆུ་</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མ་ བླུགས་ ཀྱང་ ཁུ་བ་ རང་ འབྱུང་བ-ས་ ཐུན་མ་ འདས་ ཚུན་ཆད་ བཙགས་ ཏེ་ འཐུང་ དུ་ རུང་ ཕྱེ་མ-འི་ སྐོམ་ ཡང་ བཏུང་ དུ་ རུང་ སྟེ་ གང་ཡིན་+པ་ ནི་ སྒ་ དང་ པི་པི་ལིང་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005B1F5C">
        <w:rPr>
          <w:rFonts w:ascii="Monlam Uni OuChan2" w:hAnsi="Monlam Uni OuChan2" w:cs="Monlam Uni OuChan2"/>
          <w:sz w:val="32"/>
          <w:cs/>
        </w:rPr>
        <w:t>པ་ བུར་</w:t>
      </w:r>
      <w:r w:rsidRPr="00D200E9">
        <w:rPr>
          <w:rFonts w:ascii="Monlam Uni OuChan2" w:hAnsi="Monlam Uni OuChan2" w:cs="Monlam Uni OuChan2"/>
          <w:sz w:val="32"/>
          <w:cs/>
        </w:rPr>
        <w:t>མར་ བྱས་ ཏེ་ གླུམ་ གྱི་ རླངས་པ་ ལ་ བདུགས་ ཏེ་ རོ་ ཡོད་པ་ དང་ ཆུ་ དང་ བསྲེས་ ཏེ་ ཐུན་ གྱི་ བར་ དུ་ བཏུང་ དུ་ དབང༌ ། སོ་ བི་</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ར-འི་ ཡང་ དང་ ངོ༌ ། །སོ་ བི་</w:t>
      </w:r>
      <w:r w:rsidRPr="00D200E9">
        <w:rPr>
          <w:rFonts w:ascii="Monlam Uni OuChan2" w:hAnsi="Monlam Uni OuChan2" w:cs="Monlam Uni OuChan2"/>
          <w:sz w:val="32"/>
        </w:rPr>
        <w:t>?</w:t>
      </w:r>
      <w:r w:rsidRPr="00D200E9">
        <w:rPr>
          <w:rFonts w:ascii="Monlam Uni OuChan2" w:hAnsi="Monlam Uni OuChan2" w:cs="Monlam Uni OuChan2"/>
          <w:sz w:val="32"/>
          <w:cs/>
        </w:rPr>
        <w:t>ར་ གང་ཡིན་+པ་ ནི་ འོག་ ནས་ འཆད་ དེ།  སོ་ བི་</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རས་ བརླན་པ-འི་ ཁུ་བ-འང་ བཏུང་ དུ་ རུང༌ ། འདི་ནི་ འབྲས་བུ་ ལ་</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འི་ སྨན་ བརྙན་ ནས་ སྐྱུར་ ན-འོ།  །སོ་ བི་</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ར་ ཞེ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བྱ་བ་ ནི་ ཆུ་བ་ ཏི་</w:t>
      </w:r>
      <w:r w:rsidRPr="00D200E9">
        <w:rPr>
          <w:rFonts w:ascii="Monlam Uni OuChan2" w:hAnsi="Monlam Uni OuChan2" w:cs="Monlam Uni OuChan2"/>
          <w:sz w:val="32"/>
        </w:rPr>
        <w:t>?</w:t>
      </w:r>
      <w:r w:rsidRPr="00D200E9">
        <w:rPr>
          <w:rFonts w:ascii="Monlam Uni OuChan2" w:hAnsi="Monlam Uni OuChan2" w:cs="Monlam Uni OuChan2"/>
          <w:sz w:val="32"/>
          <w:cs/>
        </w:rPr>
        <w:t>ད་ མ་ ཏི་ལ་ སོག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པ་ འབྲས་བུ་ དང་ མེ་ཏོག་ ལས་ སྐྱུར་བ་ གང་ཡང་ རུང་ སྟེ་ ཆུ་བ-ར་ སྦྱར་ ན་ ཐུན་ གྱི་ བར་ དུ་ བཏུང་ དུ་ རུང་ ངོ༌ ། །འདི་ མན་ཆད་ ནི་ སྐད་ཅིག་མ་ དང་ ཐུན་ གྱི་ བར་ དུ་ ཆུ་ ལས་ བཤད།  མར་ དང་ ཡུངས་མར་ དང་ སྦྲང་རྩི་ དང་ བུ་རམ་ ནི་ ཞག་ བདུན་པ-འི།  མིང་ 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ཞག་</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འི་</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ན་ ནོ།  །ཁཎྜ་</w:t>
      </w:r>
      <w:r w:rsidRPr="00D200E9">
        <w:rPr>
          <w:rFonts w:ascii="Monlam Uni OuChan2" w:hAnsi="Monlam Uni OuChan2" w:cs="Monlam Uni OuChan2"/>
          <w:sz w:val="32"/>
        </w:rPr>
        <w:t>?</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དང་ བུ་རམ་ དང་ ཤ་ཁ་ར་ ལ་ སོགས་ ཐམས་ཅད་ ཀྱང་ བུ་རམ་ དུ་ ཆུད་ དོ།  །འདི་ རྣམས་ ཀྱང་ སྨན་ བུ་རམ་ ཞེས་</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བྱ་བ-འི་ ནང་ དུ་ གཏོགས་ ཏེ་ ཞག་ བདུན་ དུ་ འཆང་ དུ་ དབང་ ངོ༌ ། །མདོ་ ཡང་ མར་ དུ་ ཆུད་ དོ།  །མཐོ་རིས་ ཀྱི་ ཁམས་ ན་ འདུག་པ་ ཞིག་ སྟེ་ འདི་ ཡང་ མར་ དུ་ གཏོགས་ ཏེ་ ཞག་ བདུན་པ-འོ།  །ཡུངས་མར་ དུ་ ཚིལ་ ལས་ བཞུས་ ཏེ་ བཙགས་པ-འང་ ཆུད་ དོ།  །ཚ</w:t>
      </w:r>
      <w:r w:rsidR="005B1F5C">
        <w:rPr>
          <w:rFonts w:ascii="Monlam Uni OuChan2" w:hAnsi="Monlam Uni OuChan2" w:cs="Monlam Uni OuChan2"/>
          <w:sz w:val="32"/>
          <w:cs/>
        </w:rPr>
        <w:t>ིལ་ དང་ ཆུ་</w:t>
      </w:r>
      <w:r w:rsidRPr="00D200E9">
        <w:rPr>
          <w:rFonts w:ascii="Monlam Uni OuChan2" w:hAnsi="Monlam Uni OuChan2" w:cs="Monlam Uni OuChan2"/>
          <w:sz w:val="32"/>
          <w:cs/>
        </w:rPr>
        <w:t>གཉིས་ བསྲེས་ ཏེ་ བསྐོལ་ ནས་</w:t>
      </w:r>
      <w:r w:rsidR="005B1F5C">
        <w:rPr>
          <w:rFonts w:ascii="Monlam Uni OuChan2" w:hAnsi="Monlam Uni OuChan2" w:cs="Monlam Uni OuChan2"/>
          <w:sz w:val="32"/>
        </w:rPr>
        <w:t xml:space="preserve"> </w:t>
      </w:r>
      <w:r w:rsidR="005B1F5C">
        <w:rPr>
          <w:rFonts w:ascii="Monlam Uni OuChan2" w:hAnsi="Monlam Uni OuChan2" w:cs="Monlam Uni OuChan2"/>
          <w:sz w:val="32"/>
          <w:cs/>
        </w:rPr>
        <w:t>ཆུ་ ནི་ སྐམས་</w:t>
      </w:r>
      <w:r w:rsidRPr="00D200E9">
        <w:rPr>
          <w:rFonts w:ascii="Monlam Uni OuChan2" w:hAnsi="Monlam Uni OuChan2" w:cs="Monlam Uni OuChan2"/>
          <w:sz w:val="32"/>
          <w:cs/>
        </w:rPr>
        <w:t>ཚིལ་ གྱི་ ཁུ་བ་ ལུས་པ་ ཚེགས་ ཀྱི</w:t>
      </w:r>
      <w:r w:rsidR="005B1F5C">
        <w:rPr>
          <w:rFonts w:ascii="Monlam Uni OuChan2" w:hAnsi="Monlam Uni OuChan2" w:cs="Monlam Uni OuChan2"/>
          <w:sz w:val="32"/>
        </w:rPr>
        <w:t xml:space="preserve"> </w:t>
      </w:r>
      <w:r w:rsidRPr="00D200E9">
        <w:rPr>
          <w:rFonts w:ascii="Monlam Uni OuChan2" w:hAnsi="Monlam Uni OuChan2" w:cs="Monlam Uni OuChan2"/>
          <w:sz w:val="32"/>
          <w:cs/>
        </w:rPr>
        <w:t>ས་ བཙགས་ ནས་ ཞག་ བདུན་པ-འི་ མར་ གྱི་ གོར་ བཅད་ དུ་ རུང༌ །</w:t>
      </w:r>
      <w:r w:rsidR="008B77CC">
        <w:rPr>
          <w:rFonts w:ascii="Monlam Uni OuChan2" w:hAnsi="Monlam Uni OuChan2" w:cs="Monlam Uni OuChan2"/>
          <w:sz w:val="32"/>
          <w:cs/>
        </w:rPr>
        <w:t xml:space="preserve"> ཉ་ དང་ སྦལ་པ་ དང་ དོམ་ དང་ ཕག་</w:t>
      </w:r>
      <w:r w:rsidRPr="00D200E9">
        <w:rPr>
          <w:rFonts w:ascii="Monlam Uni OuChan2" w:hAnsi="Monlam Uni OuChan2" w:cs="Monlam Uni OuChan2"/>
          <w:sz w:val="32"/>
          <w:cs/>
        </w:rPr>
        <w:t>པ</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འདི་ རྣམས་ ཀྱི་ ཚིལ་ བཙགས་པ-འང་ མར་ གྱི་ གོར་ ཞག་ བདུན་པ-ར་ བཅང༌ ། འདི་ རྣམས་ ནི་ ནད་པ་ མང་པོ་ ལ་ མཁོ་བ-ས་ སོ།  །མདོ་ ལྟག་མ-འི་ ཚིལ་ </w:t>
      </w:r>
      <w:r w:rsidRPr="00D200E9">
        <w:rPr>
          <w:rFonts w:ascii="Monlam Uni OuChan2" w:hAnsi="Monlam Uni OuChan2" w:cs="Monlam Uni OuChan2"/>
          <w:sz w:val="32"/>
          <w:cs/>
        </w:rPr>
        <w:lastRenderedPageBreak/>
        <w:t>རྣམས་ ནད་པ་ ལ་ དགོས་པ-འི་ ཕྱིར་ བཅངས་ ཀྱང་ ཉེས་མེད།  སོས་ ནས་ ནད་པ-འི་ ཕྱིར་ འདི་ རྣམས་ ལས་ སློང་ ན་ སྦྱིན་ ནོ།  །ཚིལ་ འདི་ རྣམས་ ནད་པ-འི་ ཡོ་བྱད་ དུ་ བྱས་ ཏེ་ གསོས་ ནས་ ལྷག་ ན་ ནད་པ་ གཞན་ ལ་ སྦྱིན་ ཀྱང་ ཉེས་མེད།  མེད་ ན་ ནད</w:t>
      </w:r>
      <w:r w:rsidR="008B77CC">
        <w:rPr>
          <w:rFonts w:ascii="Monlam Uni OuChan2" w:hAnsi="Monlam Uni OuChan2" w:cs="Monlam Uni OuChan2"/>
          <w:sz w:val="32"/>
          <w:cs/>
        </w:rPr>
        <w:t>་ ཀྱི་ གསོས་པ་ ལ-འོ།  །བདག་ ནད་</w:t>
      </w:r>
      <w:r w:rsidRPr="00D200E9">
        <w:rPr>
          <w:rFonts w:ascii="Monlam Uni OuChan2" w:hAnsi="Monlam Uni OuChan2" w:cs="Monlam Uni OuChan2"/>
          <w:sz w:val="32"/>
          <w:cs/>
        </w:rPr>
        <w:t>སོས་ ནས་ ཚིལ་ གྱི་ སྨན་ དགེ་སློང་ ནད་པ་ མེད་ ན།  དགེ་འདུན་ གྱི་ སྨན་ཁང་ དུ་ རུབ་པ་ ལ་ གཏད་ དོ།  །གདུས་པ་ དང་ བསྐུལ་བ་ ཡང་ ངོ༌ ། །འབྲས་བུ་ དང་ མེ་ཏོག་ ལ་</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པ་ ལྟ་བུ་ ལྕགས་ ཀྱི་ གཞོང༌ ། ཀུན་ དུ་ ནད་ ཀྱི་ ཆོ་ག་ བྱ་བ་ དང༌ ། མིག་ན</w:t>
      </w:r>
      <w:r w:rsidR="008B77CC">
        <w:rPr>
          <w:rFonts w:ascii="Monlam Uni OuChan2" w:hAnsi="Monlam Uni OuChan2" w:cs="Monlam Uni OuChan2"/>
          <w:sz w:val="32"/>
          <w:cs/>
        </w:rPr>
        <w:t>ག་+པོ-ར་ བསྐུ་བ-འི་ རྩི-འང་ ནད་</w:t>
      </w:r>
      <w:r w:rsidRPr="00D200E9">
        <w:rPr>
          <w:rFonts w:ascii="Monlam Uni OuChan2" w:hAnsi="Monlam Uni OuChan2" w:cs="Monlam Uni OuChan2"/>
          <w:sz w:val="32"/>
          <w:cs/>
        </w:rPr>
        <w:t>སོས་ ནས་ དགེ་</w:t>
      </w:r>
      <w:r w:rsidR="008B77CC">
        <w:rPr>
          <w:rFonts w:ascii="Monlam Uni OuChan2" w:hAnsi="Monlam Uni OuChan2" w:cs="Monlam Uni OuChan2"/>
          <w:sz w:val="32"/>
          <w:cs/>
        </w:rPr>
        <w:t>སློང་ ནད་པ་ ལ་ བྱིན།  གྲོགས་ ནད</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པ་ མེད་ ན་ སྨན་ཁང་ དུ་ དབུལ།  འདི་ ཡན་ཆད་ ཞ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ན་ བཤད་པ།  ནམ་ འཚོ་བ-ར་ དུ་བ་ ནི་ རྩ་བ་ དང་ སྡོང་བུ་ དང་ ལོ་མ་ དང་ མེ་ཏོག་ དང་ འབྲས་བུ-འོ།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ལྔ་ ཚེ་གཅིག་ གི་ བར་ དུ་ བཅང་ དུ་ རུང་བ-འི་ སྨན་ ཡིན་ ཏེ་ ནད་པ-ས་ བརྟགས་ ཏེ་ བཅང་ དུ་ རུང་ གནང་ སྟེ་ འོག་ ནས་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རྣམས་ ཡིན་ ཟས་ ཀྱི་ དོན་ དུ་ མི་ ཆོག་པ་ ལས་ སོ།  །མདོ་ ལྟག་མ་ ལྟ་བུ-ར་ རྣམ་པ་ ལྔ་ ཟས་ ཀྱི་ གོར་ མི་ ཆོག་པ་ ནི་ ཚེ་གཅིག་ གི་ བར་ དུ་ བཅང་ དུ་ གནང་ ངོ༌ ། །འདི་ལྟ་སྟེ་ མུ་ སྟ་</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008B77CC">
        <w:rPr>
          <w:rFonts w:ascii="Monlam Uni OuChan2" w:hAnsi="Monlam Uni OuChan2" w:cs="Monlam Uni OuChan2"/>
          <w:sz w:val="32"/>
          <w:cs/>
        </w:rPr>
        <w:t>དང་ ཧ་རི་</w:t>
      </w:r>
      <w:r w:rsidRPr="00D200E9">
        <w:rPr>
          <w:rFonts w:ascii="Monlam Uni OuChan2" w:hAnsi="Monlam Uni OuChan2" w:cs="Monlam Uni OuChan2"/>
          <w:sz w:val="32"/>
          <w:cs/>
        </w:rPr>
        <w:t>བྲ་ དང་ ཤུ་བ་ དག་ དང་ སྒེའུ་གཤེར་ དང་ བོང་ང-འོ།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ནི་ རྩ་བ-འི་ </w:t>
      </w:r>
      <w:r w:rsidR="008B77CC">
        <w:rPr>
          <w:rFonts w:ascii="Monlam Uni OuChan2" w:hAnsi="Monlam Uni OuChan2" w:cs="Monlam Uni OuChan2"/>
          <w:sz w:val="32"/>
          <w:cs/>
        </w:rPr>
        <w:t>སྨན་ ཡིན་ ནོ།  །ཙན་དན་ དང་ རྩི་བྱི་</w:t>
      </w:r>
      <w:r w:rsidRPr="00D200E9">
        <w:rPr>
          <w:rFonts w:ascii="Monlam Uni OuChan2" w:hAnsi="Monlam Uni OuChan2" w:cs="Monlam Uni OuChan2"/>
          <w:sz w:val="32"/>
          <w:cs/>
        </w:rPr>
        <w:t>ཀ་ དང་ ཐང་ཤིང་ དང་ སྐྱེར་པ་ འདི་ རྣམས་ ནི་ སྡོང་བུ</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ན་ ཏེ་ ཚེ་གཅིག་ ཏུ་ བཅང་ དུ་ རུང་ ངོ༌ ། །བ་ཤ་ཀ་ དང་ ཀོ་ཤ་ ཏ་ གི་ དང་ པ་ཏོ་ལ་ དང་ ནིམ་པ་ དང་ འདབ་མ་ བདུན་པ-འི་ ལོ་མ-འོ།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ལོ་མ-འི་ སྨན་ ཡིན་ ཏེ་ ནད་པ-ས་ ཚེ་གཅིག་ ཏུ་ བཅངས་ ཀྱང་ ཉེས་མེད།  མེ་ཏོག་ ནི་ བ</w:t>
      </w:r>
      <w:r w:rsidR="008B77CC">
        <w:rPr>
          <w:rFonts w:ascii="Monlam Uni OuChan2" w:hAnsi="Monlam Uni OuChan2" w:cs="Monlam Uni OuChan2"/>
          <w:sz w:val="32"/>
          <w:cs/>
        </w:rPr>
        <w:t>་ཤ་ཀ-འི་ དང་ ནིམ་པ-འི་ དང་ འདའ་</w:t>
      </w:r>
      <w:r w:rsidRPr="00D200E9">
        <w:rPr>
          <w:rFonts w:ascii="Monlam Uni OuChan2" w:hAnsi="Monlam Uni OuChan2" w:cs="Monlam Uni OuChan2"/>
          <w:sz w:val="32"/>
          <w:cs/>
        </w:rPr>
        <w:t>ཀ-འི་ དང་ ན་ ག-འི་ པད་ ཏ་ མོ-འི་ སྙིང་པོ་ དང་ ངོ༌ །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མེ་ཏོག་ གི་ སྨན་ ཡིན་ ཏེ་ ནད་པ-ས་ ཚེ་གཅིག་ ཏུ་ བཅང་ ངོ༌ ། །ཨ་རུ་ར-འི་ དང་ ཨམ་ལ-འི་ དང་ བྱི་ བྱི་ ཏ་ ཀ-འི་ དང་ ན་ལེ་ཤམ་ དང་ པི་པི་ལིང་ ངོ༌ །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ནི་ འབྲས་བུ-འི་ སྨན་ ཡིན་ ཏེ་ ནད་པ-ས་ ཚེ་གཅིག་ ཏུ་ བཅང་ དུ་ རུང་ ངོ༌ ། །ཛ་ ཏུ་ ཛ་ ཏུ་ ཞེས་བྱ་བ་ ནི་ སྨན་ སྤྱི-འི་ མིང་ ཡིན་ ཏེ་ འོག་ ནས་ </w:t>
      </w:r>
      <w:r w:rsidRPr="00D200E9">
        <w:rPr>
          <w:rFonts w:ascii="Monlam Uni OuChan2" w:hAnsi="Monlam Uni OuChan2" w:cs="Monlam Uni OuChan2"/>
          <w:sz w:val="32"/>
          <w:cs/>
        </w:rPr>
        <w:lastRenderedPageBreak/>
        <w:t>འབྱུང་བ-འི་ རྣམས་ སོ།  །འདི་ལྟ་སྟེ་ ཤིང་ཀུན་ དང་ ས-ར་ བྲ་ ར་ས་ དང་ རྒྱ་སྐྱེགས་ དང་ པྲ་ཚིལ་ དང་ སྟ་</w:t>
      </w:r>
      <w:r w:rsidRPr="00D200E9">
        <w:rPr>
          <w:rFonts w:ascii="Monlam Uni OuChan2" w:hAnsi="Monlam Uni OuChan2" w:cs="Monlam Uni OuChan2"/>
          <w:sz w:val="32"/>
        </w:rPr>
        <w:t>?+</w:t>
      </w:r>
      <w:r w:rsidRPr="00D200E9">
        <w:rPr>
          <w:rFonts w:ascii="Monlam Uni OuChan2" w:hAnsi="Monlam Uni OuChan2" w:cs="Monlam Uni OuChan2"/>
          <w:sz w:val="32"/>
          <w:cs/>
        </w:rPr>
        <w:t>པ་ ཀ་ར-འོ།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སྨན་ ཀྱང་ ཚེ་གཅིག་ ཏུ་ བཅང་ དུ་ དབང་ ངོ༌ ། །ཛ་ ཏུ་ ནི་ འདི་ ཡན་ཆད་ དོ།  །ཐལ་བ-འོ།  །འདི་ ཡང་ འོག་ ནས་ འབྱུང་བ་ རྣམས་ ཀྱི་ སྤྱི-འི་ མིང་ སྟེ་ འོག་ ནས་ འཆད།  འདི་ལྟ་སྟེ་ ཏིལ་ དང་བ་ ལ་ ཤ་ དང་ ས་རྫི་ཀ་ དང་ ནས་ དང་ གྲ་མ་ དང་བ་ ཤ་ ཀ་ དང་ ཐལ་བ-འི་ ཐལ་བ-འོ།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ཐལ་བ-འང་ སྨན་ དུ་ འགྱུར་ ཏེ་ ཚེ་གཅིག་ ཏུ་ འཆང་ དུ་</w:t>
      </w:r>
      <w:r w:rsidR="008B77CC">
        <w:rPr>
          <w:rFonts w:ascii="Monlam Uni OuChan2" w:hAnsi="Monlam Uni OuChan2" w:cs="Monlam Uni OuChan2"/>
          <w:sz w:val="32"/>
          <w:cs/>
        </w:rPr>
        <w:t xml:space="preserve"> གནང་ ཐལ་བ-འི་ སྨན་ འདི་ ཡན་ཆད་</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དོ།  །ལནཚྭ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འདི-འང་ འོག་ ནས་ འབྱུང་བ-འི་ སྤྱི-འི་ མིང་ ངོ༌ ། །འདི་ལྟ་སྟེ་ སེན་</w:t>
      </w:r>
      <w:r w:rsidRPr="00D200E9">
        <w:rPr>
          <w:rFonts w:ascii="Monlam Uni OuChan2" w:hAnsi="Monlam Uni OuChan2" w:cs="Monlam Uni OuChan2"/>
          <w:sz w:val="32"/>
        </w:rPr>
        <w:t>?</w:t>
      </w:r>
      <w:r w:rsidRPr="00D200E9">
        <w:rPr>
          <w:rFonts w:ascii="Monlam Uni OuChan2" w:hAnsi="Monlam Uni OuChan2" w:cs="Monlam Uni OuChan2"/>
          <w:sz w:val="32"/>
          <w:cs/>
        </w:rPr>
        <w:t>ཏ་+པ་ དང་ ལན་ཚྭ་ ནག་པོ་ དང་ བྱི་ ལྔ་ དང༌ ། རྒྱ་མཚོ་ མཆིང་ རྣམས་ ཀྱི་ དང་ རོ་མ་ ཁ</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ང་ ཚེ་གཅིག་ གི་ སྨན་ དུ་ བཅང་ ངོ༌ ། །འདུས་པ-འོ།  །འདི-འང་ འོག་ ནས་ འབྱུང་བ་ རྣམས་ ཀྱི་</w:t>
      </w:r>
      <w:r w:rsidR="008B77CC">
        <w:rPr>
          <w:rFonts w:ascii="Monlam Uni OuChan2" w:hAnsi="Monlam Uni OuChan2" w:cs="Monlam Uni OuChan2"/>
          <w:sz w:val="32"/>
          <w:cs/>
        </w:rPr>
        <w:t xml:space="preserve"> སྤྱི-འི་ མིང༌ ། འདི་ལྟ་སྟེ་ ཨ་</w:t>
      </w:r>
      <w:r w:rsidRPr="00D200E9">
        <w:rPr>
          <w:rFonts w:ascii="Monlam Uni OuChan2" w:hAnsi="Monlam Uni OuChan2" w:cs="Monlam Uni OuChan2"/>
          <w:sz w:val="32"/>
          <w:cs/>
        </w:rPr>
        <w:t xml:space="preserve">པྲ་ </w:t>
      </w:r>
      <w:r w:rsidR="008B77CC">
        <w:rPr>
          <w:rFonts w:ascii="Monlam Uni OuChan2" w:hAnsi="Monlam Uni OuChan2" w:cs="Monlam Uni OuChan2"/>
          <w:sz w:val="32"/>
          <w:cs/>
        </w:rPr>
        <w:t>དང་ ནིམ་པ་ དང་ ཀོ་ཤམ་པ་ དང་ ཤི་རི་</w:t>
      </w:r>
      <w:r w:rsidRPr="00D200E9">
        <w:rPr>
          <w:rFonts w:ascii="Monlam Uni OuChan2" w:hAnsi="Monlam Uni OuChan2" w:cs="Monlam Uni OuChan2"/>
          <w:sz w:val="32"/>
          <w:cs/>
        </w:rPr>
        <w:t>ཤ་ དང་ འཛམ་བུ་ དག་ གོ།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ཀྱི་ ལོ་མ-འང་ སྨན་ དུ་ རུང་ སྟེ་ ཚེ་གཅིག་ ཏུ་ བཅང་ དུ་ གནང་ ངོ༌ ། །མཆོག་ གི་ བར་ དུ་ སྦྱིན།  སྨན་ སྟེང་མ་ རྣམས་ </w:t>
      </w:r>
      <w:r w:rsidR="008B77CC">
        <w:rPr>
          <w:rFonts w:ascii="Monlam Uni OuChan2" w:hAnsi="Monlam Uni OuChan2" w:cs="Monlam Uni OuChan2"/>
          <w:sz w:val="32"/>
          <w:cs/>
        </w:rPr>
        <w:t>ཀྱི་ ལོ་མ་ གདུས་པ-འི་ ཁུ་བ་ ནམ་</w:t>
      </w:r>
      <w:r w:rsidRPr="00D200E9">
        <w:rPr>
          <w:rFonts w:ascii="Monlam Uni OuChan2" w:hAnsi="Monlam Uni OuChan2" w:cs="Monlam Uni OuChan2"/>
          <w:sz w:val="32"/>
          <w:cs/>
        </w:rPr>
        <w:t>སྲོས་ ཀྱི་ བར་ དུ</w:t>
      </w:r>
      <w:r w:rsidR="008B77CC">
        <w:rPr>
          <w:rFonts w:ascii="Monlam Uni OuChan2" w:hAnsi="Monlam Uni OuChan2" w:cs="Monlam Uni OuChan2"/>
          <w:sz w:val="32"/>
          <w:cs/>
        </w:rPr>
        <w:t>་ ལན་ དུས་ བཀྲུས་ ཀྱང་ རུང་ ངོ༌</w:t>
      </w:r>
      <w:r w:rsidRPr="00D200E9">
        <w:rPr>
          <w:rFonts w:ascii="Monlam Uni OuChan2" w:hAnsi="Monlam Uni OuChan2" w:cs="Monlam Uni OuChan2"/>
          <w:sz w:val="32"/>
          <w:cs/>
        </w:rPr>
        <w:t>། །བཀྲུས་ ཏེ་ ཡང་ ངོ༌ ། །ལྟག་མ-འི་ སྨན་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བཀྲུས་པ-འི་ འོག་ ཏུ་ ཡང་ ཆུ་ ཐ་མལ་པ-ས་ ཀྱང་ བཀྲུ།  མ་ རེག་པ-ར་ བཀྲུ་པ་ གཅིག་ གོ།  །ལྟག་མ་ ལྟར་ འདུས་པ-འི་ སྨན་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བཀྲུ་བ་ ནད་ ཁ་ཅིག་ ལ་ བསྲུབ་ ཅིང་ མཉེ་ སྟེ་ སྨན་</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ཆུ-ས་ བཀྲུས་ ན-འང་ ཕན།  གཅིག་ ཏུ་ ནད་པ་ ཁ་ཅིག་ ལ་</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མ་ མཉེས་པ-ར་ སྤྱི་བོ་ ནས་ བླུགས་ ན-འང་ ཕན།  འདི་ལྟར་ འདུས་པ་ སྦྱིན།  ལྟག་མ་ ལྟ་བུ་ སྨན་ གདུས་པ-ས་ རྔོ་ དང་ གཡན་པ་ ལ་</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པ་ ལ་ ཕན་པ-འི་ ཕྱིར་ རྟག་པ-ར་ བཀྲུ།  ཟས་ ཐལ་བ་ དང་</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བླངས་ ན་</w:t>
      </w:r>
      <w:r w:rsidR="008B77CC">
        <w:rPr>
          <w:rFonts w:ascii="Monlam Uni OuChan2" w:hAnsi="Monlam Uni OuChan2" w:cs="Monlam Uni OuChan2"/>
          <w:sz w:val="32"/>
        </w:rPr>
        <w:t xml:space="preserve"> </w:t>
      </w:r>
      <w:r w:rsidR="008B77CC">
        <w:rPr>
          <w:rFonts w:ascii="Monlam Uni OuChan2" w:hAnsi="Monlam Uni OuChan2" w:cs="Monlam Uni OuChan2"/>
          <w:sz w:val="32"/>
          <w:cs/>
        </w:rPr>
        <w:t>མ་ བླངས་པ་ མ་ཡིན་ ནོ།  །ཟས་</w:t>
      </w:r>
      <w:r w:rsidR="008B77CC">
        <w:rPr>
          <w:rFonts w:ascii="Monlam Uni OuChan2" w:hAnsi="Monlam Uni OuChan2" w:cs="Monlam Uni OuChan2"/>
          <w:sz w:val="32"/>
        </w:rPr>
        <w:t xml:space="preserve"> </w:t>
      </w:r>
      <w:r w:rsidR="008B77CC">
        <w:rPr>
          <w:rFonts w:ascii="Monlam Uni OuChan2" w:hAnsi="Monlam Uni OuChan2" w:cs="Monlam Uni OuChan2"/>
          <w:sz w:val="32"/>
          <w:cs/>
        </w:rPr>
        <w:t>ངན་</w:t>
      </w:r>
      <w:r w:rsidRPr="00D200E9">
        <w:rPr>
          <w:rFonts w:ascii="Monlam Uni OuChan2" w:hAnsi="Monlam Uni OuChan2" w:cs="Monlam Uni OuChan2"/>
          <w:sz w:val="32"/>
          <w:cs/>
        </w:rPr>
        <w:t>པ-འི་ སྨན་ ཆེས་ བྱ་བ་ ཡང་ འོག་ ནས་ འཆད་པ་ རྣམས་ ཡིན་ ནོ།  །འདི་དག་ ནམ་ འཚོ་བ-འི་ བར་ དུ-འོ།  །འོག་ ནས་ འབྱུང་བ-འི་ སྨན་ དེ-འང་ ཚེ་གཅིག་ ཏུ་ བཅང་ དུ་ གནང་ ངོ༌ ། །དེ-ར་ གསུངས་པ་ ནི་ ཡང་ བཤད་པ་ དང་ བཅིངས་པ་ དང་ བཤངས་ ཏེ་ ནུ་མ-ས་ འཚོ་ བ</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སྨན་ དུ་ བསྲུངས་པ་ ནི་ བེ</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 ནུ་མ་ འཐུང་བ-འི་ གཅིན་</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Pr="00D200E9">
        <w:rPr>
          <w:rFonts w:ascii="Monlam Uni OuChan2" w:hAnsi="Monlam Uni OuChan2" w:cs="Monlam Uni OuChan2"/>
          <w:sz w:val="32"/>
          <w:cs/>
        </w:rPr>
        <w:t xml:space="preserve">དང་ </w:t>
      </w:r>
      <w:r w:rsidRPr="00D200E9">
        <w:rPr>
          <w:rFonts w:ascii="Monlam Uni OuChan2" w:hAnsi="Monlam Uni OuChan2" w:cs="Monlam Uni OuChan2"/>
          <w:sz w:val="32"/>
          <w:cs/>
        </w:rPr>
        <w:lastRenderedPageBreak/>
        <w:t>ལྕི་བ་ ནི་ དུག་ ལ་ ཕ</w:t>
      </w:r>
      <w:r w:rsidR="008B77CC">
        <w:rPr>
          <w:rFonts w:ascii="Monlam Uni OuChan2" w:hAnsi="Monlam Uni OuChan2" w:cs="Monlam Uni OuChan2"/>
          <w:sz w:val="32"/>
          <w:cs/>
        </w:rPr>
        <w:t>ན་པ-འི་ ཕྱིར་ བཅང་ དུ་ གནང་ ངོ༌</w:t>
      </w:r>
      <w:r w:rsidRPr="00D200E9">
        <w:rPr>
          <w:rFonts w:ascii="Monlam Uni OuChan2" w:hAnsi="Monlam Uni OuChan2" w:cs="Monlam Uni OuChan2"/>
          <w:sz w:val="32"/>
          <w:cs/>
        </w:rPr>
        <w:t>། །འདི་</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ནི་ དུག་ ལ་ ཕན་ ནོ།  །ལྟག་མ-འི་ བེ</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འི་ ལྕི་བ་ དང་ གཅིན་</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དུག་ འཐུངས་ མ་ ཐག་ ཏུ་ དེ་ འཐུངས་ ན་ སླར་ སྐྱུག་པ-འི་ ཕ</w:t>
      </w:r>
      <w:r w:rsidR="008B77CC">
        <w:rPr>
          <w:rFonts w:ascii="Monlam Uni OuChan2" w:hAnsi="Monlam Uni OuChan2" w:cs="Monlam Uni OuChan2"/>
          <w:sz w:val="32"/>
          <w:cs/>
        </w:rPr>
        <w:t>ྱིར་ བཅང་ ངོ༌ ། །ཐལ་བ་ དང་ ཤིང་ཀན་</w:t>
      </w:r>
      <w:r w:rsidRPr="00D200E9">
        <w:rPr>
          <w:rFonts w:ascii="Monlam Uni OuChan2" w:hAnsi="Monlam Uni OuChan2" w:cs="Monlam Uni OuChan2"/>
          <w:sz w:val="32"/>
          <w:cs/>
        </w:rPr>
        <w:t>ཙན་</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དང་ ཀ་ པྱི་</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008B77CC">
        <w:rPr>
          <w:rFonts w:ascii="Monlam Uni OuChan2" w:hAnsi="Monlam Uni OuChan2" w:cs="Monlam Uni OuChan2"/>
          <w:sz w:val="32"/>
          <w:cs/>
        </w:rPr>
        <w:t>ཏ་ལ་ དང༌ ། ཨ་ཤྭ་</w:t>
      </w:r>
      <w:r w:rsidRPr="00D200E9">
        <w:rPr>
          <w:rFonts w:ascii="Monlam Uni OuChan2" w:hAnsi="Monlam Uni OuChan2" w:cs="Monlam Uni OuChan2"/>
          <w:sz w:val="32"/>
          <w:cs/>
        </w:rPr>
        <w:t>ཏ་ དང་ ཨུ་དུམ་བཱ་ར་ དང་ ནྱ་</w:t>
      </w:r>
      <w:r w:rsidR="008B77CC">
        <w:rPr>
          <w:rFonts w:ascii="Monlam Uni OuChan2" w:hAnsi="Monlam Uni OuChan2" w:cs="Monlam Uni OuChan2"/>
          <w:sz w:val="32"/>
          <w:cs/>
        </w:rPr>
        <w:t>གྲོ་</w:t>
      </w:r>
      <w:r w:rsidRPr="00D200E9">
        <w:rPr>
          <w:rFonts w:ascii="Monlam Uni OuChan2" w:hAnsi="Monlam Uni OuChan2" w:cs="Monlam Uni OuChan2"/>
          <w:sz w:val="32"/>
          <w:cs/>
        </w:rPr>
        <w:t>དྷ་</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དག་ ཀྱང་ ངོ༌ ། །མིང་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ཐལ་བ་ དག་ ཀྱང་ དུག་ ལ་ ཕན་པ-འི་ ཕྱིར་ ཚེ་གཅིག་ ཏུ་ བཅངས་ ཀྱང་ ཉེས་མེད།  དེ་ ལ-འོ།  །ལྟག་མ-འི་ ཐལ་བ་ རྣམས་ དུག་ འཐུངས་ མ་ ཐག་ ཏུ་ འཐུང་ ན་ འཚོ་བ-འི་ ཕྱིར་ བཅང་ ངོ༌ ། །ས་ སོ-ར་ བཞི-འི་ འོག་ གི་ ས་ ལ་ དགེ-འོ།  །བཤང་གཅི་ ལ་</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B77CC">
        <w:rPr>
          <w:rFonts w:ascii="Monlam Uni OuChan2" w:hAnsi="Monlam Uni OuChan2" w:cs="Monlam Uni OuChan2"/>
          <w:sz w:val="32"/>
        </w:rPr>
        <w:t xml:space="preserve"> </w:t>
      </w:r>
      <w:r w:rsidR="008B77CC">
        <w:rPr>
          <w:rFonts w:ascii="Monlam Uni OuChan2" w:hAnsi="Monlam Uni OuChan2" w:cs="Monlam Uni OuChan2"/>
          <w:sz w:val="32"/>
          <w:cs/>
        </w:rPr>
        <w:t>པ-ས་ མ་ འབབས་</w:t>
      </w:r>
      <w:r w:rsidRPr="00D200E9">
        <w:rPr>
          <w:rFonts w:ascii="Monlam Uni OuChan2" w:hAnsi="Monlam Uni OuChan2" w:cs="Monlam Uni OuChan2"/>
          <w:sz w:val="32"/>
          <w:cs/>
        </w:rPr>
        <w:t>པ-འི་ ས་ གཙང་མ་ ཟབ་ ཏུ་ སོ-ར་ བཞི་ བརྐོས་པ-འི་ འོག་ མན་ཆད་ ཀྱི་ ས་དུག་ ལ་ ཕན་པ-འི་ ཕྱིར་ བཅངས་ ཀྱང་ ཉེས་མེད།  འདི་ དད་པ-འི་ དགེ་བསྙེན་ ལས་ བླངས།  མདོ་ ལྟག་མ-འི་ བེ</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འུ-འི་ བཤང་གཅི་ དང་ ས-འི་ སྨན་ ནི་ དད་པ-འི་ དགེ་བསྙེན་ ཕྱིར་ མི་ ནུར་བ་ ལས་ བླང༌ ། ལེན་ དུ་ གཞུག  །བྱིན་ལེན་ བྱ།  ལྟག་མ-འི་ སྨན་ དད་པ-འི་ དགེ་བསྙེན་ ལས་ བྱིན་ལེན་ བྱས་ ཏེ་ བླང༌ ། ཤ་ རློན་པ-འི་ སྨན་ ཀྱང་ ངོ༌ ། །དགེ་སློང་ ན་ ན་ སྨན་ དུ་ དད་པ-འི་ དགེ་བསྙེན་ གྱི</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འབུལ་ ན་ ལེན་ དུ་ དབང་ ངོ༌ ། །དད་པ-འི་ དགེ་བསྙེན་ མེད་ ན་ ད</w:t>
      </w:r>
      <w:r w:rsidR="008B77CC">
        <w:rPr>
          <w:rFonts w:ascii="Monlam Uni OuChan2" w:hAnsi="Monlam Uni OuChan2" w:cs="Monlam Uni OuChan2"/>
          <w:sz w:val="32"/>
          <w:cs/>
        </w:rPr>
        <w:t>གེ་སློང་ ན་བ་ ཤས་ མི་ གསོར་ མི་</w:t>
      </w:r>
      <w:r w:rsidRPr="00D200E9">
        <w:rPr>
          <w:rFonts w:ascii="Monlam Uni OuChan2" w:hAnsi="Monlam Uni OuChan2" w:cs="Monlam Uni OuChan2"/>
          <w:sz w:val="32"/>
          <w:cs/>
        </w:rPr>
        <w:t>རུང་ ན</w:t>
      </w:r>
      <w:r w:rsidR="008B77CC">
        <w:rPr>
          <w:rFonts w:ascii="Monlam Uni OuChan2" w:hAnsi="Monlam Uni OuChan2" w:cs="Monlam Uni OuChan2"/>
          <w:sz w:val="32"/>
        </w:rPr>
        <w:t xml:space="preserve"> </w:t>
      </w:r>
      <w:r w:rsidR="008B77CC">
        <w:rPr>
          <w:rFonts w:ascii="Monlam Uni OuChan2" w:hAnsi="Monlam Uni OuChan2" w:cs="Monlam Uni OuChan2"/>
          <w:sz w:val="32"/>
          <w:cs/>
        </w:rPr>
        <w:t>་མ་དད་པ་ ལས་ ཀྱང་ བླང༌ ། ཤ་</w:t>
      </w:r>
      <w:r w:rsidRPr="00D200E9">
        <w:rPr>
          <w:rFonts w:ascii="Monlam Uni OuChan2" w:hAnsi="Monlam Uni OuChan2" w:cs="Monlam Uni OuChan2"/>
          <w:sz w:val="32"/>
          <w:cs/>
        </w:rPr>
        <w:t>འཚོང་ དག་ ཀྱང་ ཐམས་ཅད་ བླང༌ ། དགེ་སློང་ ནད་པ་ ཤ-འི་ སྨན་ གྱི</w:t>
      </w:r>
      <w:r w:rsidR="008B77CC">
        <w:rPr>
          <w:rFonts w:ascii="Monlam Uni OuChan2" w:hAnsi="Monlam Uni OuChan2" w:cs="Monlam Uni OuChan2"/>
          <w:sz w:val="32"/>
        </w:rPr>
        <w:t xml:space="preserve"> </w:t>
      </w:r>
      <w:r w:rsidR="008B77CC">
        <w:rPr>
          <w:rFonts w:ascii="Monlam Uni OuChan2" w:hAnsi="Monlam Uni OuChan2" w:cs="Monlam Uni OuChan2"/>
          <w:sz w:val="32"/>
          <w:cs/>
        </w:rPr>
        <w:t>ས་ མི་གསོ</w:t>
      </w:r>
      <w:r w:rsidR="008B77CC">
        <w:rPr>
          <w:rFonts w:ascii="Monlam Uni OuChan2" w:hAnsi="Monlam Uni OuChan2" w:cs="Monlam Uni OuChan2"/>
          <w:sz w:val="32"/>
        </w:rPr>
        <w:t xml:space="preserve"> </w:t>
      </w:r>
      <w:r w:rsidR="008B77CC">
        <w:rPr>
          <w:rFonts w:ascii="Monlam Uni OuChan2" w:hAnsi="Monlam Uni OuChan2" w:cs="Monlam Uni OuChan2"/>
          <w:sz w:val="32"/>
          <w:cs/>
        </w:rPr>
        <w:t>ར་ མི་</w:t>
      </w:r>
      <w:r w:rsidRPr="00D200E9">
        <w:rPr>
          <w:rFonts w:ascii="Monlam Uni OuChan2" w:hAnsi="Monlam Uni OuChan2" w:cs="Monlam Uni OuChan2"/>
          <w:sz w:val="32"/>
          <w:cs/>
        </w:rPr>
        <w:t>རུང་བ-</w:t>
      </w:r>
      <w:r w:rsidR="008B77CC">
        <w:rPr>
          <w:rFonts w:ascii="Monlam Uni OuChan2" w:hAnsi="Monlam Uni OuChan2" w:cs="Monlam Uni OuChan2"/>
          <w:sz w:val="32"/>
          <w:cs/>
        </w:rPr>
        <w:t>ར་ གྱུར་ ན་ དགེ་བསྙེན་ དད་པ་ ཤ་</w:t>
      </w:r>
      <w:r w:rsidRPr="00D200E9">
        <w:rPr>
          <w:rFonts w:ascii="Monlam Uni OuChan2" w:hAnsi="Monlam Uni OuChan2" w:cs="Monlam Uni OuChan2"/>
          <w:sz w:val="32"/>
          <w:cs/>
        </w:rPr>
        <w:t>འཚོང་ ལ་ ཉོ</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ར་ བཏང་ སྟེ་ ཉོས་ ལ་ ཟོས་ ཀྱང་ ཉེས་མེད།  འདི་ དགོས་ སོ།  །བདག་ ན་བ-འི་ སྨན་ དུ་ ཤ་ དགོས་ ན་ ལྟག</w:t>
      </w:r>
      <w:r w:rsidR="008B77CC">
        <w:rPr>
          <w:rFonts w:ascii="Monlam Uni OuChan2" w:hAnsi="Monlam Uni OuChan2" w:cs="Monlam Uni OuChan2"/>
          <w:sz w:val="32"/>
          <w:cs/>
        </w:rPr>
        <w:t>་མ་ ལྟར་ ཉེ་བ-འང་ མི་རིགས་པ་ མ་</w:t>
      </w:r>
      <w:r w:rsidRPr="00D200E9">
        <w:rPr>
          <w:rFonts w:ascii="Monlam Uni OuChan2" w:hAnsi="Monlam Uni OuChan2" w:cs="Monlam Uni OuChan2"/>
          <w:sz w:val="32"/>
          <w:cs/>
        </w:rPr>
        <w:t>ཡིན་ ཏེ་ རིགས་ སོ།  །དེ་</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དུས་</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མ་ཡིན་པ-ར་ མཁོ་ ན་བ་ ལང་ རྒན་པ-འི་ བཤང་བ་ ལས་ ནས་ ཀྱི</w:t>
      </w:r>
      <w:r w:rsidR="008B77CC">
        <w:rPr>
          <w:rFonts w:ascii="Monlam Uni OuChan2" w:hAnsi="Monlam Uni OuChan2" w:cs="Monlam Uni OuChan2"/>
          <w:sz w:val="32"/>
        </w:rPr>
        <w:t xml:space="preserve"> </w:t>
      </w:r>
      <w:r w:rsidRPr="00D200E9">
        <w:rPr>
          <w:rFonts w:ascii="Monlam Uni OuChan2" w:hAnsi="Monlam Uni OuChan2" w:cs="Monlam Uni OuChan2"/>
          <w:sz w:val="32"/>
          <w:cs/>
        </w:rPr>
        <w:t>ས་ བྱ་བ-འི་ སྨན་</w:t>
      </w:r>
      <w:r w:rsidR="008B77CC">
        <w:rPr>
          <w:rFonts w:ascii="Monlam Uni OuChan2" w:hAnsi="Monlam Uni OuChan2" w:cs="Monlam Uni OuChan2"/>
          <w:sz w:val="32"/>
          <w:cs/>
        </w:rPr>
        <w:t xml:space="preserve"> དེ-འི་ ཕྱིར་ བྱ་ སྟེ་ གཞན་ མི་བཟའ།  གླང་</w:t>
      </w:r>
      <w:r w:rsidRPr="00D200E9">
        <w:rPr>
          <w:rFonts w:ascii="Monlam Uni OuChan2" w:hAnsi="Monlam Uni OuChan2" w:cs="Monlam Uni OuChan2"/>
          <w:sz w:val="32"/>
          <w:cs/>
        </w:rPr>
        <w:t>རྒན་</w:t>
      </w:r>
      <w:r w:rsidRPr="00D200E9">
        <w:rPr>
          <w:rFonts w:ascii="Monlam Uni OuChan2" w:hAnsi="Monlam Uni OuChan2" w:cs="Monlam Uni OuChan2"/>
          <w:sz w:val="32"/>
        </w:rPr>
        <w:t>?</w:t>
      </w:r>
      <w:r w:rsidR="008B77CC">
        <w:rPr>
          <w:rFonts w:ascii="Monlam Uni OuChan2" w:hAnsi="Monlam Uni OuChan2" w:cs="Monlam Uni OuChan2"/>
          <w:sz w:val="32"/>
        </w:rPr>
        <w:t xml:space="preserve"> </w:t>
      </w:r>
      <w:r w:rsidR="008B77CC">
        <w:rPr>
          <w:rFonts w:ascii="Monlam Uni OuChan2" w:hAnsi="Monlam Uni OuChan2" w:cs="Monlam Uni OuChan2"/>
          <w:sz w:val="32"/>
          <w:cs/>
        </w:rPr>
        <w:t>ནས་ ཟ-ར་ བཅུག་ སྟེ་ མ་ ཆོམས་</w:t>
      </w:r>
      <w:r w:rsidRPr="00D200E9">
        <w:rPr>
          <w:rFonts w:ascii="Monlam Uni OuChan2" w:hAnsi="Monlam Uni OuChan2" w:cs="Monlam Uni OuChan2"/>
          <w:sz w:val="32"/>
          <w:cs/>
        </w:rPr>
        <w:t>པ་ ལྕི་བ-འི་ ནང་ ནས་ བཏུས་ ཏེ་ ཕྱིར་ བཏབ་ ལ་ ནད་པ་ ཕྱི་དྲོ་ ཟན་ ནམ་ ཐུག་པ་ བྱས་ ཏེ་ བཟའ་ ཞིང་ བཏུ</w:t>
      </w:r>
      <w:r w:rsidR="0029107F">
        <w:rPr>
          <w:rFonts w:ascii="Monlam Uni OuChan2" w:hAnsi="Monlam Uni OuChan2" w:cs="Monlam Uni OuChan2"/>
          <w:sz w:val="32"/>
          <w:cs/>
        </w:rPr>
        <w:t>ང་ དུ་ གནང་ ངོ༌</w:t>
      </w:r>
      <w:r w:rsidRPr="00D200E9">
        <w:rPr>
          <w:rFonts w:ascii="Monlam Uni OuChan2" w:hAnsi="Monlam Uni OuChan2" w:cs="Monlam Uni OuChan2"/>
          <w:sz w:val="32"/>
          <w:cs/>
        </w:rPr>
        <w:t>། །འདི་ལྟ་བུ-འི་ སྨན་</w:t>
      </w:r>
      <w:r w:rsidR="0029107F">
        <w:rPr>
          <w:rFonts w:ascii="Monlam Uni OuChan2" w:hAnsi="Monlam Uni OuChan2" w:cs="Monlam Uni OuChan2"/>
          <w:sz w:val="32"/>
        </w:rPr>
        <w:t xml:space="preserve"> </w:t>
      </w:r>
      <w:r w:rsidR="0029107F">
        <w:rPr>
          <w:rFonts w:ascii="Monlam Uni OuChan2" w:hAnsi="Monlam Uni OuChan2" w:cs="Monlam Uni OuChan2"/>
          <w:sz w:val="32"/>
          <w:cs/>
        </w:rPr>
        <w:t>ནད་</w:t>
      </w:r>
      <w:r w:rsidRPr="00D200E9">
        <w:rPr>
          <w:rFonts w:ascii="Monlam Uni OuChan2" w:hAnsi="Monlam Uni OuChan2" w:cs="Monlam Uni OuChan2"/>
          <w:sz w:val="32"/>
          <w:cs/>
        </w:rPr>
        <w:t>པ-ས་ བཟའ་</w:t>
      </w:r>
      <w:r w:rsidR="0029107F">
        <w:rPr>
          <w:rFonts w:ascii="Monlam Uni OuChan2" w:hAnsi="Monlam Uni OuChan2" w:cs="Monlam Uni OuChan2"/>
          <w:sz w:val="32"/>
        </w:rPr>
        <w:t xml:space="preserve"> </w:t>
      </w:r>
      <w:r w:rsidR="0029107F">
        <w:rPr>
          <w:rFonts w:ascii="Monlam Uni OuChan2" w:hAnsi="Monlam Uni OuChan2" w:cs="Monlam Uni OuChan2"/>
          <w:sz w:val="32"/>
          <w:cs/>
        </w:rPr>
        <w:t>མི་</w:t>
      </w:r>
      <w:r w:rsidRPr="00D200E9">
        <w:rPr>
          <w:rFonts w:ascii="Monlam Uni OuChan2" w:hAnsi="Monlam Uni OuChan2" w:cs="Monlam Uni OuChan2"/>
          <w:sz w:val="32"/>
          <w:cs/>
        </w:rPr>
        <w:t>ནུས་ ན་ ཐན་ དང་ ཐུག་པ་ གཞན་ འཐུང་ དུ-འང་ དབང་</w:t>
      </w:r>
      <w:r w:rsidR="0029107F">
        <w:rPr>
          <w:rFonts w:ascii="Monlam Uni OuChan2" w:hAnsi="Monlam Uni OuChan2" w:cs="Monlam Uni OuChan2"/>
          <w:sz w:val="32"/>
          <w:cs/>
        </w:rPr>
        <w:t xml:space="preserve"> ངོ༌ ། །དེ་ ཟ་ ནུས་ ན་ གཞན་ མི་</w:t>
      </w:r>
      <w:r w:rsidRPr="00D200E9">
        <w:rPr>
          <w:rFonts w:ascii="Monlam Uni OuChan2" w:hAnsi="Monlam Uni OuChan2" w:cs="Monlam Uni OuChan2"/>
          <w:sz w:val="32"/>
          <w:cs/>
        </w:rPr>
        <w:t>བཟའ།  དེ་</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སྐྱོན་ སྣམ་བུ-ར་ བཙགས་ ཏེ་ གཞན་ དུ་</w:t>
      </w:r>
      <w:r w:rsidR="0029107F">
        <w:rPr>
          <w:rFonts w:ascii="Monlam Uni OuChan2" w:hAnsi="Monlam Uni OuChan2" w:cs="Monlam Uni OuChan2"/>
          <w:sz w:val="32"/>
        </w:rPr>
        <w:t xml:space="preserve"> </w:t>
      </w:r>
      <w:r w:rsidR="0029107F">
        <w:rPr>
          <w:rFonts w:ascii="Monlam Uni OuChan2" w:hAnsi="Monlam Uni OuChan2" w:cs="Monlam Uni OuChan2"/>
          <w:sz w:val="32"/>
          <w:cs/>
        </w:rPr>
        <w:t>མ་</w:t>
      </w:r>
      <w:r w:rsidRPr="00D200E9">
        <w:rPr>
          <w:rFonts w:ascii="Monlam Uni OuChan2" w:hAnsi="Monlam Uni OuChan2" w:cs="Monlam Uni OuChan2"/>
          <w:sz w:val="32"/>
          <w:cs/>
        </w:rPr>
        <w:t xml:space="preserve">ཡིན།  བ་གླང་ གི་ ལྟོ་ ནས་ བྱུང་བ-འི་ ནས་ དེ་ བརྔོས་ དེ་ བཏགས་ </w:t>
      </w:r>
      <w:r w:rsidRPr="00D200E9">
        <w:rPr>
          <w:rFonts w:ascii="Monlam Uni OuChan2" w:hAnsi="Monlam Uni OuChan2" w:cs="Monlam Uni OuChan2"/>
          <w:sz w:val="32"/>
          <w:cs/>
        </w:rPr>
        <w:lastRenderedPageBreak/>
        <w:t>ལ་ སྐྱོ་མ-ར་ བྱས་ ནས་ སྣམ་བུ-ས་ བཙགས་པ-འི་</w:t>
      </w:r>
      <w:r w:rsidR="0029107F">
        <w:rPr>
          <w:rFonts w:ascii="Monlam Uni OuChan2" w:hAnsi="Monlam Uni OuChan2" w:cs="Monlam Uni OuChan2"/>
          <w:sz w:val="32"/>
          <w:cs/>
        </w:rPr>
        <w:t xml:space="preserve"> ཁུ་བ་ ནད་པ་ ལ་ བླུད།  དེ-ས་ མ་ངོམས་ སམ་ མ་</w:t>
      </w:r>
      <w:r w:rsidRPr="00D200E9">
        <w:rPr>
          <w:rFonts w:ascii="Monlam Uni OuChan2" w:hAnsi="Monlam Uni OuChan2" w:cs="Monlam Uni OuChan2"/>
          <w:sz w:val="32"/>
          <w:cs/>
        </w:rPr>
        <w:t>འདྲངས་</w:t>
      </w:r>
      <w:r w:rsidRPr="00D200E9">
        <w:rPr>
          <w:rFonts w:ascii="Monlam Uni OuChan2" w:hAnsi="Monlam Uni OuChan2" w:cs="Monlam Uni OuChan2"/>
          <w:sz w:val="32"/>
        </w:rPr>
        <w:t>?</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ན་ སྐྱོ་མ་ ཉིད་ ཀྱང་ བླུད།  དེ་</w:t>
      </w:r>
      <w:r w:rsidR="0029107F">
        <w:rPr>
          <w:rFonts w:ascii="Monlam Uni OuChan2" w:hAnsi="Monlam Uni OuChan2" w:cs="Monlam Uni OuChan2"/>
          <w:sz w:val="32"/>
        </w:rPr>
        <w:t xml:space="preserve"> </w:t>
      </w:r>
      <w:r w:rsidR="0029107F">
        <w:rPr>
          <w:rFonts w:ascii="Monlam Uni OuChan2" w:hAnsi="Monlam Uni OuChan2" w:cs="Monlam Uni OuChan2"/>
          <w:sz w:val="32"/>
          <w:cs/>
        </w:rPr>
        <w:t>སྟེ་ ཤ-འི་ སྨན་ ཀོ་</w:t>
      </w:r>
      <w:r w:rsidRPr="00D200E9">
        <w:rPr>
          <w:rFonts w:ascii="Monlam Uni OuChan2" w:hAnsi="Monlam Uni OuChan2" w:cs="Monlam Uni OuChan2"/>
          <w:sz w:val="32"/>
          <w:cs/>
        </w:rPr>
        <w:t>ཀ-ས་ བཤངས་པ-འི་ གཞན་ དུ་</w:t>
      </w:r>
      <w:r w:rsidR="0029107F">
        <w:rPr>
          <w:rFonts w:ascii="Monlam Uni OuChan2" w:hAnsi="Monlam Uni OuChan2" w:cs="Monlam Uni OuChan2"/>
          <w:sz w:val="32"/>
        </w:rPr>
        <w:t xml:space="preserve"> </w:t>
      </w:r>
      <w:r w:rsidR="0029107F">
        <w:rPr>
          <w:rFonts w:ascii="Monlam Uni OuChan2" w:hAnsi="Monlam Uni OuChan2" w:cs="Monlam Uni OuChan2"/>
          <w:sz w:val="32"/>
          <w:cs/>
        </w:rPr>
        <w:t>མ་</w:t>
      </w:r>
      <w:r w:rsidRPr="00D200E9">
        <w:rPr>
          <w:rFonts w:ascii="Monlam Uni OuChan2" w:hAnsi="Monlam Uni OuChan2" w:cs="Monlam Uni OuChan2"/>
          <w:sz w:val="32"/>
          <w:cs/>
        </w:rPr>
        <w:t>ཡིན།  ནད་པ-འི་ སྨན་ དུ་ སྨན་པ-ས་ ཤ་ བཙོས་པ-འི་ ཁུ་བ་ འཐུངས་ ན་ ཕན་པ-ར་ བསྒོ་ ན་ ཕྱི་དྲོ་ ཤ་ཁུ་ འཐུངས་ ཀྱང་ ཉེས་མེད།  ཤ་ཁུ-ས་ སྙིང་ མ་ ཚིམ་ ན་ ཤ་ གཞན་ ཟོས་ ཀྱང་ ཉེས་མེད།  དྲེད་མོ-འམ་ འཕར་བ-ས་ ཕྱུགས་ ཀྱི་ ཤ་ ཟོས་པ་</w:t>
      </w:r>
      <w:r w:rsidR="0029107F">
        <w:rPr>
          <w:rFonts w:ascii="Monlam Uni OuChan2" w:hAnsi="Monlam Uni OuChan2" w:cs="Monlam Uni OuChan2"/>
          <w:sz w:val="32"/>
          <w:cs/>
        </w:rPr>
        <w:t xml:space="preserve"> དེ་བཞིན་ ཐལ་བྱུང་ བྱུང་བ་ བཟར་</w:t>
      </w:r>
      <w:r w:rsidRPr="00D200E9">
        <w:rPr>
          <w:rFonts w:ascii="Monlam Uni OuChan2" w:hAnsi="Monlam Uni OuChan2" w:cs="Monlam Uni OuChan2"/>
          <w:sz w:val="32"/>
          <w:cs/>
        </w:rPr>
        <w:t>རུང་ ངོ་ ཞེས་ སྨན་པ-ས་ ཕན་པ-ར་ བསྒོ་ ན་ ཟོས་ ཀྱང་ ཉེས་མེད།  དེ་ མ་སོ-ས་ ན་ སྨན་ གཞན་ ཀྱང་ བྱ།  དེ་</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ཁུ་བ་ ནི་ གོས་ ཀྱི</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བཙགས་པ-འི་ གཞན་ དུ་</w:t>
      </w:r>
      <w:r w:rsidR="0029107F">
        <w:rPr>
          <w:rFonts w:ascii="Monlam Uni OuChan2" w:hAnsi="Monlam Uni OuChan2" w:cs="Monlam Uni OuChan2"/>
          <w:sz w:val="32"/>
        </w:rPr>
        <w:t xml:space="preserve"> </w:t>
      </w:r>
      <w:r w:rsidR="0029107F">
        <w:rPr>
          <w:rFonts w:ascii="Monlam Uni OuChan2" w:hAnsi="Monlam Uni OuChan2" w:cs="Monlam Uni OuChan2"/>
          <w:sz w:val="32"/>
          <w:cs/>
        </w:rPr>
        <w:t>མ་</w:t>
      </w:r>
      <w:r w:rsidRPr="00D200E9">
        <w:rPr>
          <w:rFonts w:ascii="Monlam Uni OuChan2" w:hAnsi="Monlam Uni OuChan2" w:cs="Monlam Uni OuChan2"/>
          <w:sz w:val="32"/>
          <w:cs/>
        </w:rPr>
        <w:t>ཡིན།  ནད་པ་ ལ་ ཕན་པ-འི་ ཕྱིར་ ཤ་ཁུ་ སྣམ་བུ-ར་ བཙགས་ ཏེ་ འཐུངས་ ཀྱང་ ཉེས་མེད།  ཤ་ཁུ-ས་ མ་སོ-ས་ ན་ སྨན་ གཞན་ 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གསོ་བ-འི་ ཕྱིར་ སྦྱིན།  གཞན་ དང་ བཅས་ ན་ ཆོས་ ཡོད་པ-འོ།  །ཞ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བདུན་པ</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འི་</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ན་ དང་ ཐུན་ གྱི་ སྨན་ འདྲེས་ ན་ གཉིས་ཀ་ དོར་ རམ་ གཅིག་ དོར་བ་ བྱེ་བྲག་ འོག་ ནས་ འཆད།  དེ་བ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ན་ སྔོན་ དུ་ བརྟགས་པ་ དང་ ལྷན་ཅིག་ ཏུ་ འཇུག་ གོ  །སྐད་ཅིག་མ་ དང་ ཐུན་ གྱི་ སྨན་ འདྲེས་ ན་ སྐད་ཅིག་མ-འི་ དབང་ དུ་ བྱ།  ཐུན་ གྱི་ སྨན་ དང་ ཞག་ བདུན་པ་ འདྲེས་ ན་ ཐུན་ གྱི་ དབང་ དུ་ བྱ།  ཞག་ བདུན་པ་ དང་ ཚེ་གཅིག་+པ་ འདྲེས་ ན་ ཞ</w:t>
      </w:r>
      <w:r w:rsidR="0029107F">
        <w:rPr>
          <w:rFonts w:ascii="Monlam Uni OuChan2" w:hAnsi="Monlam Uni OuChan2" w:cs="Monlam Uni OuChan2"/>
          <w:sz w:val="32"/>
          <w:cs/>
        </w:rPr>
        <w:t>ག་ བདུན་པ་ བཙན་ ནོ།  །གཟུགས་ མ་གྱུར་ ན་ སྔ་མ-འི་ གཟུགས་ མ་</w:t>
      </w:r>
      <w:r w:rsidRPr="00D200E9">
        <w:rPr>
          <w:rFonts w:ascii="Monlam Uni OuChan2" w:hAnsi="Monlam Uni OuChan2" w:cs="Monlam Uni OuChan2"/>
          <w:sz w:val="32"/>
          <w:cs/>
        </w:rPr>
        <w:t>ཡིན་ ནོ།  །མདོ་ ལྟག་མ་ ལྟར་ འདྲེས་ ན་</w:t>
      </w:r>
      <w:r w:rsidR="0029107F">
        <w:rPr>
          <w:rFonts w:ascii="Monlam Uni OuChan2" w:hAnsi="Monlam Uni OuChan2" w:cs="Monlam Uni OuChan2"/>
          <w:sz w:val="32"/>
          <w:cs/>
        </w:rPr>
        <w:t xml:space="preserve"> དབྱེ-ར་ རུང་ ན་ སྔ་མ་ ལྟར་ མི་</w:t>
      </w:r>
      <w:r w:rsidRPr="00D200E9">
        <w:rPr>
          <w:rFonts w:ascii="Monlam Uni OuChan2" w:hAnsi="Monlam Uni OuChan2" w:cs="Monlam Uni OuChan2"/>
          <w:sz w:val="32"/>
          <w:cs/>
        </w:rPr>
        <w:t>བཙན་ གྱི་ ཕྱེ་ ཤིག  །དེ་</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w:t>
      </w:r>
      <w:r w:rsidR="0029107F">
        <w:rPr>
          <w:rFonts w:ascii="Monlam Uni OuChan2" w:hAnsi="Monlam Uni OuChan2" w:cs="Monlam Uni OuChan2"/>
          <w:sz w:val="32"/>
          <w:cs/>
        </w:rPr>
        <w:t>ེ-འང་ འདྲེས་ ཏེ་ དབྱེ-ར་ ཡང་ མ་</w:t>
      </w:r>
      <w:r w:rsidRPr="00D200E9">
        <w:rPr>
          <w:rFonts w:ascii="Monlam Uni OuChan2" w:hAnsi="Monlam Uni OuChan2" w:cs="Monlam Uni OuChan2"/>
          <w:sz w:val="32"/>
          <w:cs/>
        </w:rPr>
        <w:t>རུང་ ན་ སྔ་མ་ དང་ འདྲ་བ-ར་ བྱ།  དེ་བ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ན་ གཞན་</w:t>
      </w:r>
      <w:r w:rsidR="0029107F">
        <w:rPr>
          <w:rFonts w:ascii="Monlam Uni OuChan2" w:hAnsi="Monlam Uni OuChan2" w:cs="Monlam Uni OuChan2"/>
          <w:sz w:val="32"/>
          <w:cs/>
        </w:rPr>
        <w:t xml:space="preserve"> ལ་ སོ་སོ-ར་ བྱས་པ་ དེ་ ལ་ བདག་</w:t>
      </w:r>
      <w:r w:rsidRPr="00D200E9">
        <w:rPr>
          <w:rFonts w:ascii="Monlam Uni OuChan2" w:hAnsi="Monlam Uni OuChan2" w:cs="Monlam Uni OuChan2"/>
          <w:sz w:val="32"/>
          <w:cs/>
        </w:rPr>
        <w:t>གི-ར་ བརྟགས་པ-</w:t>
      </w:r>
      <w:r w:rsidR="0029107F">
        <w:rPr>
          <w:rFonts w:ascii="Monlam Uni OuChan2" w:hAnsi="Monlam Uni OuChan2" w:cs="Monlam Uni OuChan2"/>
          <w:sz w:val="32"/>
          <w:cs/>
        </w:rPr>
        <w:t>ས་ བརྟགས་ ན་ མི་ འགྲུབ་པ-ར་ མི་</w:t>
      </w:r>
      <w:r w:rsidRPr="00D200E9">
        <w:rPr>
          <w:rFonts w:ascii="Monlam Uni OuChan2" w:hAnsi="Monlam Uni OuChan2" w:cs="Monlam Uni OuChan2"/>
          <w:sz w:val="32"/>
          <w:cs/>
        </w:rPr>
        <w:t>འགྱུར་ རོ།  །མདོ་</w:t>
      </w:r>
      <w:r w:rsidR="0029107F">
        <w:rPr>
          <w:rFonts w:ascii="Monlam Uni OuChan2" w:hAnsi="Monlam Uni OuChan2" w:cs="Monlam Uni OuChan2"/>
          <w:sz w:val="32"/>
          <w:cs/>
        </w:rPr>
        <w:t xml:space="preserve"> ལྟག་མ་ ལྟར་ སྨན་ འདྲེས་པ་ བདག་གི་ སོ་སོ-ར་ དབྱེ་</w:t>
      </w:r>
      <w:r w:rsidRPr="00D200E9">
        <w:rPr>
          <w:rFonts w:ascii="Monlam Uni OuChan2" w:hAnsi="Monlam Uni OuChan2" w:cs="Monlam Uni OuChan2"/>
          <w:sz w:val="32"/>
          <w:cs/>
        </w:rPr>
        <w:t>ནུས་ ན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ཕྱེ་ ལ་ ཐུན་ དང་ ཞག་ བདུན་པ་ དང་ ཚེ་གཅིག་+པ-འི་ སྔགས་ ཀྱི</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སོ་སོ-ར་ བཏབ་ སྟེ་ རིམ་པ-ར་ བཅང་ ཞིང་ བཟའ།  ཕྱེ་ དང</w:t>
      </w:r>
      <w:r w:rsidR="0029107F">
        <w:rPr>
          <w:rFonts w:ascii="Monlam Uni OuChan2" w:hAnsi="Monlam Uni OuChan2" w:cs="Monlam Uni OuChan2"/>
          <w:sz w:val="32"/>
          <w:cs/>
        </w:rPr>
        <w:t>་ འབྲས་བུ་ བུ་རམ་ ཟླུམ་པོ་ གཞག་</w:t>
      </w:r>
      <w:r w:rsidRPr="00D200E9">
        <w:rPr>
          <w:rFonts w:ascii="Monlam Uni OuChan2" w:hAnsi="Monlam Uni OuChan2" w:cs="Monlam Uni OuChan2"/>
          <w:sz w:val="32"/>
          <w:cs/>
        </w:rPr>
        <w:t>པ་ བདག་ ཙམ་ 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ཀྲུས་ ན་ གྲངས་ སུ-འོ།  །འབྲས་ </w:t>
      </w:r>
      <w:r w:rsidR="0029107F">
        <w:rPr>
          <w:rFonts w:ascii="Monlam Uni OuChan2" w:hAnsi="Monlam Uni OuChan2" w:cs="Monlam Uni OuChan2"/>
          <w:sz w:val="32"/>
          <w:cs/>
        </w:rPr>
        <w:t>སམ་ ཕྱེ-འི་ ནང་ དུ་ བུ་རམ་ གཞག་</w:t>
      </w:r>
      <w:r w:rsidRPr="00D200E9">
        <w:rPr>
          <w:rFonts w:ascii="Monlam Uni OuChan2" w:hAnsi="Monlam Uni OuChan2" w:cs="Monlam Uni OuChan2"/>
          <w:sz w:val="32"/>
          <w:cs/>
        </w:rPr>
        <w:t>པ་ དབྱར་ བུ་རམ་ ཞུས་ ཏེ་ ཁ་ཟས་ དང་ འདྲེས་ ན་ འབྲས་ སམ་ ཕྱེ་ བསལ་ ཏེ་ ལྷག་མ་ བུ་རམ་ གྱི་ ནང་</w:t>
      </w:r>
      <w:r w:rsidR="0029107F">
        <w:rPr>
          <w:rFonts w:ascii="Monlam Uni OuChan2" w:hAnsi="Monlam Uni OuChan2" w:cs="Monlam Uni OuChan2"/>
          <w:sz w:val="32"/>
          <w:cs/>
        </w:rPr>
        <w:t xml:space="preserve"> ཕྱེ་ དང་ འབྲས་ ཅུང་ཟད་ ཅིག་ མ་</w:t>
      </w:r>
      <w:r w:rsidRPr="00D200E9">
        <w:rPr>
          <w:rFonts w:ascii="Monlam Uni OuChan2" w:hAnsi="Monlam Uni OuChan2" w:cs="Monlam Uni OuChan2"/>
          <w:sz w:val="32"/>
          <w:cs/>
        </w:rPr>
        <w:t>མཐོང་ སྟེ་ ཁོང་ དུ་ ལ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 xml:space="preserve">པ-འང་ ཕྱི་དྲོ་ ཐུན་ གྱི་ བར་ དུ་ བཟར་ རུང་ </w:t>
      </w:r>
      <w:r w:rsidRPr="00D200E9">
        <w:rPr>
          <w:rFonts w:ascii="Monlam Uni OuChan2" w:hAnsi="Monlam Uni OuChan2" w:cs="Monlam Uni OuChan2"/>
          <w:sz w:val="32"/>
          <w:cs/>
        </w:rPr>
        <w:lastRenderedPageBreak/>
        <w:t>ངོ༌ ། །བུ་རམ་ དུ་ གཏོགས་པ-འང་ བུ་རམ་ དུ་ ཆུད་ དོ།  །བུ་རམ་ བཙིར་ ཏེ་ བུ་རམ་ དུ་</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གྱུར་པ་ ལས་ དབྱར་ ཞུས་ ཏེ</w:t>
      </w:r>
      <w:r w:rsidR="0029107F">
        <w:rPr>
          <w:rFonts w:ascii="Monlam Uni OuChan2" w:hAnsi="Monlam Uni OuChan2" w:cs="Monlam Uni OuChan2"/>
          <w:sz w:val="32"/>
          <w:cs/>
        </w:rPr>
        <w:t>་ སླར་ བུ་རམ་ ལིང་ དུ་ བྱར་ མི་</w:t>
      </w:r>
      <w:r w:rsidRPr="00D200E9">
        <w:rPr>
          <w:rFonts w:ascii="Monlam Uni OuChan2" w:hAnsi="Monlam Uni OuChan2" w:cs="Monlam Uni OuChan2"/>
          <w:sz w:val="32"/>
          <w:cs/>
        </w:rPr>
        <w:t>རུང་+པ་ ལས་ ཕྱེ་ ཅུང་ཟད་ ཅིག་ 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བསྲེས་ ཏེ་ བསྐོལ་ ནས་ སླར་ བུ་རམ་ ལིང་ དུ་ ཕྱེས་ གཟུངས་ བྱས་པ་ དང༌ ། དེ་ལྟ་བུ་ ཡང་</w:t>
      </w:r>
      <w:r w:rsidR="0029107F">
        <w:rPr>
          <w:rFonts w:ascii="Monlam Uni OuChan2" w:hAnsi="Monlam Uni OuChan2" w:cs="Monlam Uni OuChan2"/>
          <w:sz w:val="32"/>
        </w:rPr>
        <w:t xml:space="preserve"> </w:t>
      </w:r>
      <w:r w:rsidR="0029107F">
        <w:rPr>
          <w:rFonts w:ascii="Monlam Uni OuChan2" w:hAnsi="Monlam Uni OuChan2" w:cs="Monlam Uni OuChan2"/>
          <w:sz w:val="32"/>
          <w:cs/>
        </w:rPr>
        <w:t>ཕྱི་</w:t>
      </w:r>
      <w:r w:rsidRPr="00D200E9">
        <w:rPr>
          <w:rFonts w:ascii="Monlam Uni OuChan2" w:hAnsi="Monlam Uni OuChan2" w:cs="Monlam Uni OuChan2"/>
          <w:sz w:val="32"/>
          <w:cs/>
        </w:rPr>
        <w:t>དྲོ་ ཐུན་ གྱི་ བར་ དུ་ བཟར་ རུང་ ངོ༌ ། །བསྔོས་པ་ ལ་</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107F">
        <w:rPr>
          <w:rFonts w:ascii="Monlam Uni OuChan2" w:hAnsi="Monlam Uni OuChan2" w:cs="Monlam Uni OuChan2"/>
          <w:sz w:val="32"/>
        </w:rPr>
        <w:t xml:space="preserve"> </w:t>
      </w:r>
      <w:r w:rsidR="0029107F">
        <w:rPr>
          <w:rFonts w:ascii="Monlam Uni OuChan2" w:hAnsi="Monlam Uni OuChan2" w:cs="Monlam Uni OuChan2"/>
          <w:sz w:val="32"/>
          <w:cs/>
        </w:rPr>
        <w:t>པ་ མི་</w:t>
      </w:r>
      <w:r w:rsidRPr="00D200E9">
        <w:rPr>
          <w:rFonts w:ascii="Monlam Uni OuChan2" w:hAnsi="Monlam Uni OuChan2" w:cs="Monlam Uni OuChan2"/>
          <w:sz w:val="32"/>
          <w:cs/>
        </w:rPr>
        <w:t>སྐྱེ-འོ།  །ཞག་ བདུན་པ་ དང་ ཚེ་གཅིག་+པ་ དང་ ཐུན་ ལྟ་བུ-འི་ སྨན་ ནི་ སོ་སོ-འི་ བརྟགས་པ-ས་ བར</w:t>
      </w:r>
      <w:r w:rsidR="0029107F">
        <w:rPr>
          <w:rFonts w:ascii="Monlam Uni OuChan2" w:hAnsi="Monlam Uni OuChan2" w:cs="Monlam Uni OuChan2"/>
          <w:sz w:val="32"/>
          <w:cs/>
        </w:rPr>
        <w:t>ྟགས་ ན་ ཐུན་ གྱི་ ལྟུང་བ-ར་ མི་</w:t>
      </w:r>
      <w:r w:rsidRPr="00D200E9">
        <w:rPr>
          <w:rFonts w:ascii="Monlam Uni OuChan2" w:hAnsi="Monlam Uni OuChan2" w:cs="Monlam Uni OuChan2"/>
          <w:sz w:val="32"/>
          <w:cs/>
        </w:rPr>
        <w:t>འགྱུར་ རོ།  །ནད་པ-འི་ ཕྱིར་ བཟའ་ ཕྱིར་ བསྔོས་ ཤིག་ མདོ་ ལྟག་མ་ ལྟར་ ཞག་ བདུན་པ་ དང་ ཚེ་གཅིག་ ཏུ་ གནང་བ་ ནི་ ནད་པ་ དབང་ ངོ༌ ། །བདག་ གི་ དུས་ ཀྱི་ མཐའ་པ-འི་ བར་ དུ-འོ།  །ཐུན་ གྱི-ར་ བསྔ</w:t>
      </w:r>
      <w:r w:rsidR="0029107F">
        <w:rPr>
          <w:rFonts w:ascii="Monlam Uni OuChan2" w:hAnsi="Monlam Uni OuChan2" w:cs="Monlam Uni OuChan2"/>
          <w:sz w:val="32"/>
          <w:cs/>
        </w:rPr>
        <w:t>ོས་པ་ ཞག་ བདུན་པ-ར་ བསྔོ-ར་ མི་</w:t>
      </w:r>
      <w:r w:rsidRPr="00D200E9">
        <w:rPr>
          <w:rFonts w:ascii="Monlam Uni OuChan2" w:hAnsi="Monlam Uni OuChan2" w:cs="Monlam Uni OuChan2"/>
          <w:sz w:val="32"/>
          <w:cs/>
        </w:rPr>
        <w:t>རུང་ ཞག་ བདུན་པ-འི་ ཚེ་གཅིག་ པ</w:t>
      </w:r>
      <w:r w:rsidR="0029107F">
        <w:rPr>
          <w:rFonts w:ascii="Monlam Uni OuChan2" w:hAnsi="Monlam Uni OuChan2" w:cs="Monlam Uni OuChan2"/>
          <w:sz w:val="32"/>
        </w:rPr>
        <w:t xml:space="preserve"> </w:t>
      </w:r>
      <w:r w:rsidR="0029107F">
        <w:rPr>
          <w:rFonts w:ascii="Monlam Uni OuChan2" w:hAnsi="Monlam Uni OuChan2" w:cs="Monlam Uni OuChan2"/>
          <w:sz w:val="32"/>
          <w:cs/>
        </w:rPr>
        <w:t>ར་ མི་</w:t>
      </w:r>
      <w:r w:rsidRPr="00D200E9">
        <w:rPr>
          <w:rFonts w:ascii="Monlam Uni OuChan2" w:hAnsi="Monlam Uni OuChan2" w:cs="Monlam Uni OuChan2"/>
          <w:sz w:val="32"/>
          <w:cs/>
        </w:rPr>
        <w:t xml:space="preserve">བསྔོ།  །ནད་པ-ར་ </w:t>
      </w:r>
      <w:r w:rsidR="0029107F">
        <w:rPr>
          <w:rFonts w:ascii="Monlam Uni OuChan2" w:hAnsi="Monlam Uni OuChan2" w:cs="Monlam Uni OuChan2"/>
          <w:sz w:val="32"/>
          <w:cs/>
        </w:rPr>
        <w:t>མི་</w:t>
      </w:r>
      <w:r w:rsidRPr="00D200E9">
        <w:rPr>
          <w:rFonts w:ascii="Monlam Uni OuChan2" w:hAnsi="Monlam Uni OuChan2" w:cs="Monlam Uni OuChan2"/>
          <w:sz w:val="32"/>
          <w:cs/>
        </w:rPr>
        <w:t>བཟའ།  ཐུན་ དང་ ཞག་ བདུན་པ་ དང་ ཚེ་གཅིག་ གི་ སྨན་ བརྟགས་པ་ ནི་ སྔ་དྲོ་ བརྟགས་ ཏེ་ གཞག་ གོ།  །བྱིན་ བླངས་པ-འོ</w:t>
      </w:r>
      <w:r w:rsidR="0029107F">
        <w:rPr>
          <w:rFonts w:ascii="Monlam Uni OuChan2" w:hAnsi="Monlam Uni OuChan2" w:cs="Monlam Uni OuChan2"/>
          <w:sz w:val="32"/>
          <w:cs/>
        </w:rPr>
        <w:t>།  །བརྟགས་པ་ རྣམས་ བྱིན་ལེན་ མ་བྱས་པ-ར་ མི་བརྟག་ གོ།  །བྱིན་ལེན་ མ་</w:t>
      </w:r>
      <w:r w:rsidRPr="00D200E9">
        <w:rPr>
          <w:rFonts w:ascii="Monlam Uni OuChan2" w:hAnsi="Monlam Uni OuChan2" w:cs="Monlam Uni OuChan2"/>
          <w:sz w:val="32"/>
          <w:cs/>
        </w:rPr>
        <w:t>བླངས་པ་ དང་ འདྲེས་པ་ བསྲུང༌ ། བྱིན་ལེན་ བླངས་པ་ ནི་ བྱིན་ལེན་ བྱས་པ་ དང་ མ་</w:t>
      </w:r>
      <w:r w:rsidR="0029107F">
        <w:rPr>
          <w:rFonts w:ascii="Monlam Uni OuChan2" w:hAnsi="Monlam Uni OuChan2" w:cs="Monlam Uni OuChan2"/>
          <w:sz w:val="32"/>
          <w:cs/>
        </w:rPr>
        <w:t>བྱས་པ་ མི་</w:t>
      </w:r>
      <w:r w:rsidRPr="00D200E9">
        <w:rPr>
          <w:rFonts w:ascii="Monlam Uni OuChan2" w:hAnsi="Monlam Uni OuChan2" w:cs="Monlam Uni OuChan2"/>
          <w:sz w:val="32"/>
          <w:cs/>
        </w:rPr>
        <w:t>བ</w:t>
      </w:r>
      <w:r w:rsidR="0029107F">
        <w:rPr>
          <w:rFonts w:ascii="Monlam Uni OuChan2" w:hAnsi="Monlam Uni OuChan2" w:cs="Monlam Uni OuChan2"/>
          <w:sz w:val="32"/>
          <w:cs/>
        </w:rPr>
        <w:t>སྲེ-འི་ བྱིན་ལེན་ བྱས་ ལ་ སྔགས་</w:t>
      </w:r>
      <w:r w:rsidRPr="00D200E9">
        <w:rPr>
          <w:rFonts w:ascii="Monlam Uni OuChan2" w:hAnsi="Monlam Uni OuChan2" w:cs="Monlam Uni OuChan2"/>
          <w:sz w:val="32"/>
          <w:cs/>
        </w:rPr>
        <w:t>གདབ་+བོ།  །དེ་བས་</w:t>
      </w:r>
      <w:r w:rsidR="0029107F">
        <w:rPr>
          <w:rFonts w:ascii="Monlam Uni OuChan2" w:hAnsi="Monlam Uni OuChan2" w:cs="Monlam Uni OuChan2"/>
          <w:sz w:val="32"/>
        </w:rPr>
        <w:t xml:space="preserve"> </w:t>
      </w:r>
      <w:r w:rsidR="0029107F">
        <w:rPr>
          <w:rFonts w:ascii="Monlam Uni OuChan2" w:hAnsi="Monlam Uni OuChan2" w:cs="Monlam Uni OuChan2"/>
          <w:sz w:val="32"/>
          <w:cs/>
        </w:rPr>
        <w:t>ན་ ལག་</w:t>
      </w:r>
      <w:r w:rsidRPr="00D200E9">
        <w:rPr>
          <w:rFonts w:ascii="Monlam Uni OuChan2" w:hAnsi="Monlam Uni OuChan2" w:cs="Monlam Uni OuChan2"/>
          <w:sz w:val="32"/>
          <w:cs/>
        </w:rPr>
        <w:t>བསྙལ།  བྱིན་ལེན་ བྱ་བ་ ལག་པ་ དྲི་མ་ ཅན་ གྱི</w:t>
      </w:r>
      <w:r w:rsidR="0029107F">
        <w:rPr>
          <w:rFonts w:ascii="Monlam Uni OuChan2" w:hAnsi="Monlam Uni OuChan2" w:cs="Monlam Uni OuChan2"/>
          <w:sz w:val="32"/>
        </w:rPr>
        <w:t xml:space="preserve"> </w:t>
      </w:r>
      <w:r w:rsidR="0029107F">
        <w:rPr>
          <w:rFonts w:ascii="Monlam Uni OuChan2" w:hAnsi="Monlam Uni OuChan2" w:cs="Monlam Uni OuChan2"/>
          <w:sz w:val="32"/>
          <w:cs/>
        </w:rPr>
        <w:t>ས་ མི་</w:t>
      </w:r>
      <w:r w:rsidRPr="00D200E9">
        <w:rPr>
          <w:rFonts w:ascii="Monlam Uni OuChan2" w:hAnsi="Monlam Uni OuChan2" w:cs="Monlam Uni OuChan2"/>
          <w:sz w:val="32"/>
          <w:cs/>
        </w:rPr>
        <w:t>བླང་ བླངས་པ་ དང</w:t>
      </w:r>
      <w:r w:rsidR="0029107F">
        <w:rPr>
          <w:rFonts w:ascii="Monlam Uni OuChan2" w:hAnsi="Monlam Uni OuChan2" w:cs="Monlam Uni OuChan2"/>
          <w:sz w:val="32"/>
          <w:cs/>
        </w:rPr>
        <w:t>་ བདག་ གི་ ལག་ ཏུ་ བྱིན་ལེན་ མ་</w:t>
      </w:r>
      <w:r w:rsidRPr="00D200E9">
        <w:rPr>
          <w:rFonts w:ascii="Monlam Uni OuChan2" w:hAnsi="Monlam Uni OuChan2" w:cs="Monlam Uni OuChan2"/>
          <w:sz w:val="32"/>
          <w:cs/>
        </w:rPr>
        <w:t>བྱས་པ-ར་ ས་ ལ་ བཞག་ སྟེ་ སྔགས་ ཀྱི</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བཏབ་པ་ དང༌ ། སྤོགས་པ་ དང༌ ། སྤགས་པ་ དང༌ ། བྱིན་ལེན་ མ</w:t>
      </w:r>
      <w:r w:rsidR="0029107F">
        <w:rPr>
          <w:rFonts w:ascii="Monlam Uni OuChan2" w:hAnsi="Monlam Uni OuChan2" w:cs="Monlam Uni OuChan2"/>
          <w:sz w:val="32"/>
          <w:cs/>
        </w:rPr>
        <w:t>་བྱས་པ་ དང༌ ། བྱིན་ལེན་ མ་</w:t>
      </w:r>
      <w:r w:rsidRPr="00D200E9">
        <w:rPr>
          <w:rFonts w:ascii="Monlam Uni OuChan2" w:hAnsi="Monlam Uni OuChan2" w:cs="Monlam Uni OuChan2"/>
          <w:sz w:val="32"/>
          <w:cs/>
        </w:rPr>
        <w:t>བྱས་པ-ར་ བདག་ཉིད་ ཀྱི</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བླངས་ སྔགས་ བཏབ་པ་ དང༌ ། ནང་ དུ་་ བསྲུབས་ ཤིང༌ ། མཚམས་ ཀྱི</w:t>
      </w:r>
      <w:r w:rsidR="0029107F">
        <w:rPr>
          <w:rFonts w:ascii="Monlam Uni OuChan2" w:hAnsi="Monlam Uni OuChan2" w:cs="Monlam Uni OuChan2"/>
          <w:sz w:val="32"/>
          <w:cs/>
        </w:rPr>
        <w:t>་ ནང་ དུ་ དགེ་སློང་ དང་ ཞག་</w:t>
      </w:r>
      <w:r w:rsidR="0029107F">
        <w:rPr>
          <w:rFonts w:ascii="Monlam Uni OuChan2" w:hAnsi="Monlam Uni OuChan2" w:cs="Monlam Uni OuChan2"/>
          <w:sz w:val="32"/>
        </w:rPr>
        <w:t xml:space="preserve"> </w:t>
      </w:r>
      <w:r w:rsidR="0029107F">
        <w:rPr>
          <w:rFonts w:ascii="Monlam Uni OuChan2" w:hAnsi="Monlam Uni OuChan2" w:cs="Monlam Uni OuChan2"/>
          <w:sz w:val="32"/>
          <w:cs/>
        </w:rPr>
        <w:t>ལོན་</w:t>
      </w:r>
      <w:r w:rsidRPr="00D200E9">
        <w:rPr>
          <w:rFonts w:ascii="Monlam Uni OuChan2" w:hAnsi="Monlam Uni OuChan2" w:cs="Monlam Uni OuChan2"/>
          <w:sz w:val="32"/>
          <w:cs/>
        </w:rPr>
        <w:t>པ-འི་ ཟས་ དང༌ ། བརྩོས་པ་ དང༌ ། མཚམས་ ཀྱི་ ནང་ ནས་ བཙོས</w:t>
      </w:r>
      <w:r w:rsidR="0029107F">
        <w:rPr>
          <w:rFonts w:ascii="Monlam Uni OuChan2" w:hAnsi="Monlam Uni OuChan2" w:cs="Monlam Uni OuChan2"/>
          <w:sz w:val="32"/>
          <w:cs/>
        </w:rPr>
        <w:t>་པ-འི་ ཁ་ཟས་ དང༌ ། བསྔོས་པ་ མི་</w:t>
      </w:r>
      <w:r w:rsidRPr="00D200E9">
        <w:rPr>
          <w:rFonts w:ascii="Monlam Uni OuChan2" w:hAnsi="Monlam Uni OuChan2" w:cs="Monlam Uni OuChan2"/>
          <w:sz w:val="32"/>
          <w:cs/>
        </w:rPr>
        <w:t>སྐྱེ-འོ།  །མིང་ 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ཐུན་ དང་ ཞག་ བདུན་པ་ དང་ ཚེ་གཅིག་</w:t>
      </w:r>
      <w:r w:rsidR="0029107F">
        <w:rPr>
          <w:rFonts w:ascii="Monlam Uni OuChan2" w:hAnsi="Monlam Uni OuChan2" w:cs="Monlam Uni OuChan2"/>
          <w:sz w:val="32"/>
          <w:cs/>
        </w:rPr>
        <w:t>+པ-འི་ སྔགས་ ཀྱིས་ གདབ་ ཏུ་ མི་</w:t>
      </w:r>
      <w:r w:rsidRPr="00D200E9">
        <w:rPr>
          <w:rFonts w:ascii="Monlam Uni OuChan2" w:hAnsi="Monlam Uni OuChan2" w:cs="Monlam Uni OuChan2"/>
          <w:sz w:val="32"/>
          <w:cs/>
        </w:rPr>
        <w:t>རུང༌ ། བཙོག་པ་ ནི་ བྲོ་ དང་</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བ་ ལ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ལོག་ ན-འོ།  །སྤགས་པ་ སྟེ་ ཐུ</w:t>
      </w:r>
      <w:r w:rsidR="0029107F">
        <w:rPr>
          <w:rFonts w:ascii="Monlam Uni OuChan2" w:hAnsi="Monlam Uni OuChan2" w:cs="Monlam Uni OuChan2"/>
          <w:sz w:val="32"/>
          <w:cs/>
        </w:rPr>
        <w:t>ན་ གྱི་ བཏུང་བ-ར་ སྦྱར་ ལ་ ཉུག་</w:t>
      </w:r>
      <w:r w:rsidRPr="00D200E9">
        <w:rPr>
          <w:rFonts w:ascii="Monlam Uni OuChan2" w:hAnsi="Monlam Uni OuChan2" w:cs="Monlam Uni OuChan2"/>
          <w:sz w:val="32"/>
          <w:cs/>
        </w:rPr>
        <w:t>པོ་ ལས་ སྐྱུར་པོ-ར་ གྱུར་པ་ དང༌ ། དང་</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བ་ ལས་ རྙོག་མ་ ཅན་ ཀྱང་ ཐུན་མ་ འདས་ ཀྱང་ ཟོས་ ན་ སྤགས་པ-ར་ འགྱུར།  བསྔོས</w:t>
      </w:r>
      <w:r w:rsidR="0029107F">
        <w:rPr>
          <w:rFonts w:ascii="Monlam Uni OuChan2" w:hAnsi="Monlam Uni OuChan2" w:cs="Monlam Uni OuChan2"/>
          <w:sz w:val="32"/>
          <w:cs/>
        </w:rPr>
        <w:t>་པ་ འོག་མ་ དང་ ལྷན་ཅིག་ ཏུ་ མི་</w:t>
      </w:r>
      <w:r w:rsidRPr="00D200E9">
        <w:rPr>
          <w:rFonts w:ascii="Monlam Uni OuChan2" w:hAnsi="Monlam Uni OuChan2" w:cs="Monlam Uni OuChan2"/>
          <w:sz w:val="32"/>
          <w:cs/>
        </w:rPr>
        <w:t>སྤྱད་ ཐུན་ དུ་ བསྔོས་པ་ དང་ ཞག་ བདུན</w:t>
      </w:r>
      <w:r w:rsidR="0029107F">
        <w:rPr>
          <w:rFonts w:ascii="Monlam Uni OuChan2" w:hAnsi="Monlam Uni OuChan2" w:cs="Monlam Uni OuChan2"/>
          <w:sz w:val="32"/>
          <w:cs/>
        </w:rPr>
        <w:t>་པ་ དང་ ལྷན་ཅིག་ བསྲེས་ ཏེ་ མི་</w:t>
      </w:r>
      <w:r w:rsidRPr="00D200E9">
        <w:rPr>
          <w:rFonts w:ascii="Monlam Uni OuChan2" w:hAnsi="Monlam Uni OuChan2" w:cs="Monlam Uni OuChan2"/>
          <w:sz w:val="32"/>
          <w:cs/>
        </w:rPr>
        <w:t>སྤྱད་ ཀྱི</w:t>
      </w:r>
      <w:r w:rsidR="0029107F">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སྨན་ གྱི་ རིམ་པ-འི་ དཔེ-ར་ རོ།  །ཐུན་ དང་ ཞག་ བདུན་པ་ དང་ ཚེ་གཅིག་ པ</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ར་ བསྔོས་པ་ མ་གཏོགས་ པ</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ར་ མིག་ གི་ སྨན་ དང་ རྣ་བ་ དང་ སྣར་ ལྡུགས་པ་ ནི་ སྔ་དྲོ-འམ་ རུང་ ཕྱི་དྲོ-འམ་ ནམ་ཡང་ བསྐུར་ རུང་ ངོ༌ ། །བྱུག་པ་ བྱ-འོ།  །ལྷག་མ་ ལྟ་བུ-འི་ སྨན་ མིག་ ན་ ན་ སྨན་</w:t>
      </w:r>
      <w:r w:rsidR="0029107F">
        <w:rPr>
          <w:rFonts w:ascii="Monlam Uni OuChan2" w:hAnsi="Monlam Uni OuChan2" w:cs="Monlam Uni OuChan2"/>
          <w:sz w:val="32"/>
          <w:cs/>
        </w:rPr>
        <w:t xml:space="preserve"> བྱུག་ གོ།  །སྨན་ གྱི་ ཕྱིར་ མ་</w:t>
      </w:r>
      <w:r w:rsidRPr="00D200E9">
        <w:rPr>
          <w:rFonts w:ascii="Monlam Uni OuChan2" w:hAnsi="Monlam Uni OuChan2" w:cs="Monlam Uni OuChan2"/>
          <w:sz w:val="32"/>
          <w:cs/>
        </w:rPr>
        <w:t>ཡིན་ ན་</w:t>
      </w:r>
      <w:r w:rsidR="0029107F">
        <w:rPr>
          <w:rFonts w:ascii="Monlam Uni OuChan2" w:hAnsi="Monlam Uni OuChan2" w:cs="Monlam Uni OuChan2"/>
          <w:sz w:val="32"/>
        </w:rPr>
        <w:t xml:space="preserve"> </w:t>
      </w:r>
      <w:r w:rsidR="0029107F">
        <w:rPr>
          <w:rFonts w:ascii="Monlam Uni OuChan2" w:hAnsi="Monlam Uni OuChan2" w:cs="Monlam Uni OuChan2"/>
          <w:sz w:val="32"/>
          <w:cs/>
        </w:rPr>
        <w:t>མ་</w:t>
      </w:r>
      <w:r w:rsidRPr="00D200E9">
        <w:rPr>
          <w:rFonts w:ascii="Monlam Uni OuChan2" w:hAnsi="Monlam Uni OuChan2" w:cs="Monlam Uni OuChan2"/>
          <w:sz w:val="32"/>
          <w:cs/>
        </w:rPr>
        <w:t>ཡིན།  ལྟག་མ་ ལྟར་ སྨན་ 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 བསྐུ་བ་ མིག</w:t>
      </w:r>
      <w:r w:rsidR="0029107F">
        <w:rPr>
          <w:rFonts w:ascii="Monlam Uni OuChan2" w:hAnsi="Monlam Uni OuChan2" w:cs="Monlam Uni OuChan2"/>
          <w:sz w:val="32"/>
          <w:cs/>
        </w:rPr>
        <w:t>་ ན་ ན་ བསྐུ-འི་ མི་ ན་བ-ར་ མི་</w:t>
      </w:r>
      <w:r w:rsidRPr="00D200E9">
        <w:rPr>
          <w:rFonts w:ascii="Monlam Uni OuChan2" w:hAnsi="Monlam Uni OuChan2" w:cs="Monlam Uni OuChan2"/>
          <w:sz w:val="32"/>
          <w:cs/>
        </w:rPr>
        <w:t>བསྐུ-འོ།  །འདི-འི་ སྣོད་ དུ་ ཐུབ་པ-འོ།  །ལྟག་མ-འི་ མིག་སྨན་ ཟངས་ དང་</w:t>
      </w:r>
      <w:r w:rsidR="0029107F">
        <w:rPr>
          <w:rFonts w:ascii="Monlam Uni OuChan2" w:hAnsi="Monlam Uni OuChan2" w:cs="Monlam Uni OuChan2"/>
          <w:sz w:val="32"/>
        </w:rPr>
        <w:t xml:space="preserve"> </w:t>
      </w:r>
      <w:r w:rsidR="0029107F">
        <w:rPr>
          <w:rFonts w:ascii="Monlam Uni OuChan2" w:hAnsi="Monlam Uni OuChan2" w:cs="Monlam Uni OuChan2"/>
          <w:sz w:val="32"/>
          <w:cs/>
        </w:rPr>
        <w:t>ཁར་</w:t>
      </w:r>
      <w:r w:rsidRPr="00D200E9">
        <w:rPr>
          <w:rFonts w:ascii="Monlam Uni OuChan2" w:hAnsi="Monlam Uni OuChan2" w:cs="Monlam Uni OuChan2"/>
          <w:sz w:val="32"/>
          <w:cs/>
        </w:rPr>
        <w:t>བ-འི་ ནང་ དུ་ བླུགས་ ན་ གཡའ་ འོང་བ-འི་ ཕྱིར་ རྭ་ དང་ གཡའ་ མེད་པ-ར་</w:t>
      </w:r>
      <w:r w:rsidR="0029107F">
        <w:rPr>
          <w:rFonts w:ascii="Monlam Uni OuChan2" w:hAnsi="Monlam Uni OuChan2" w:cs="Monlam Uni OuChan2"/>
          <w:sz w:val="32"/>
          <w:cs/>
        </w:rPr>
        <w:t xml:space="preserve"> བླུག་ གོ།  །ཁུ་བ་ བྱུག་ ན་ གབ་</w:t>
      </w:r>
      <w:r w:rsidRPr="00D200E9">
        <w:rPr>
          <w:rFonts w:ascii="Monlam Uni OuChan2" w:hAnsi="Monlam Uni OuChan2" w:cs="Monlam Uni OuChan2"/>
          <w:sz w:val="32"/>
          <w:cs/>
        </w:rPr>
        <w:t>ཚེ</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འི</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ག་ ལ་</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པ-འི་ སྨན་ ཁུ་བ་ རྣམས་ ནི་ སྦ-འི་ གབ་ཚེ་ ནང་ དུ་ བླུགས་ རྡོ་གུ་ བྱུག་ ན་ སྐྱེ</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འུ</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0029107F">
        <w:rPr>
          <w:rFonts w:ascii="Monlam Uni OuChan2" w:hAnsi="Monlam Uni OuChan2" w:cs="Monlam Uni OuChan2"/>
          <w:sz w:val="32"/>
          <w:cs/>
        </w:rPr>
        <w:t>།སྨན་ རྡོ་གུ་ རྣམས་ ནི་ སྣོད་</w:t>
      </w:r>
      <w:r w:rsidRPr="00D200E9">
        <w:rPr>
          <w:rFonts w:ascii="Monlam Uni OuChan2" w:hAnsi="Monlam Uni OuChan2" w:cs="Monlam Uni OuChan2"/>
          <w:sz w:val="32"/>
          <w:cs/>
        </w:rPr>
        <w:t>སྒྱེའུ་ ནང</w:t>
      </w:r>
      <w:r w:rsidR="0029107F">
        <w:rPr>
          <w:rFonts w:ascii="Monlam Uni OuChan2" w:hAnsi="Monlam Uni OuChan2" w:cs="Monlam Uni OuChan2"/>
          <w:sz w:val="32"/>
          <w:cs/>
        </w:rPr>
        <w:t>་ དུ་ བླུགས།  མེ་ཏོག་ དང༌ ། མེ་</w:t>
      </w:r>
      <w:r w:rsidRPr="00D200E9">
        <w:rPr>
          <w:rFonts w:ascii="Monlam Uni OuChan2" w:hAnsi="Monlam Uni OuChan2" w:cs="Monlam Uni OuChan2"/>
          <w:sz w:val="32"/>
          <w:cs/>
        </w:rPr>
        <w:t>མར་ གྱི་ དུ་བ་ མིག་</w:t>
      </w:r>
      <w:r w:rsidR="0029107F">
        <w:rPr>
          <w:rFonts w:ascii="Monlam Uni OuChan2" w:hAnsi="Monlam Uni OuChan2" w:cs="Monlam Uni OuChan2"/>
          <w:sz w:val="32"/>
        </w:rPr>
        <w:t xml:space="preserve"> </w:t>
      </w:r>
      <w:r w:rsidRPr="00D200E9">
        <w:rPr>
          <w:rFonts w:ascii="Monlam Uni OuChan2" w:hAnsi="Monlam Uni OuChan2" w:cs="Monlam Uni OuChan2"/>
          <w:sz w:val="32"/>
          <w:cs/>
        </w:rPr>
        <w:t>ལ་</w:t>
      </w:r>
      <w:r w:rsidR="0029107F">
        <w:rPr>
          <w:rFonts w:ascii="Monlam Uni OuChan2" w:hAnsi="Monlam Uni OuChan2" w:cs="Monlam Uni OuChan2"/>
          <w:sz w:val="32"/>
        </w:rPr>
        <w:t xml:space="preserve"> </w:t>
      </w:r>
      <w:r w:rsidR="0029107F">
        <w:rPr>
          <w:rFonts w:ascii="Monlam Uni OuChan2" w:hAnsi="Monlam Uni OuChan2" w:cs="Monlam Uni OuChan2"/>
          <w:sz w:val="32"/>
          <w:cs/>
        </w:rPr>
        <w:t>ཕན་</w:t>
      </w:r>
      <w:r w:rsidRPr="00D200E9">
        <w:rPr>
          <w:rFonts w:ascii="Monlam Uni OuChan2" w:hAnsi="Monlam Uni OuChan2" w:cs="Monlam Uni OuChan2"/>
          <w:sz w:val="32"/>
          <w:cs/>
        </w:rPr>
        <w:t>པ་ དང༌ ། བཙོས་པ་ དང༌ ། སྨན་སྣ་ ཚོགས་ ལས་ བཙོས་ ཏེ་ མིག་སྨན་ དུ་ འགྱུར་བ་ དང༌ ། ཕྱེ་མ-འི་ བྱུག་པ-ར་ ནི་ བུ་གུ-འི་ སྨན་ཕྱེ་ མ་ དང་ རྣམ་པ་ འདི་ གསུམ་ གྱི་ སྣོད་ ནི་ སྨྱིག་མ-འི་ དུམ་བུ-ར་ བླུགས་ ཏེ་ གཞག  །ཐུར་མ་ བཅང༌ ། སྨན་ མིག་ ལ་ བྱུག་པ-འི་ རྣམས་ ལག་པ-ས་ བྱུགས་ ན-འོ།  །མི་ གཟེ་བ-འི་ ཕྱིར</w:t>
      </w:r>
      <w:r w:rsidR="007778ED">
        <w:rPr>
          <w:rFonts w:ascii="Monlam Uni OuChan2" w:hAnsi="Monlam Uni OuChan2" w:cs="Monlam Uni OuChan2"/>
          <w:sz w:val="32"/>
          <w:cs/>
        </w:rPr>
        <w:t>་ ལྕགས་ ཀྱི་ ཐུར་མ་ མདེའུ་ རྡལ་</w:t>
      </w:r>
      <w:r w:rsidRPr="00D200E9">
        <w:rPr>
          <w:rFonts w:ascii="Monlam Uni OuChan2" w:hAnsi="Monlam Uni OuChan2" w:cs="Monlam Uni OuChan2"/>
          <w:sz w:val="32"/>
          <w:cs/>
        </w:rPr>
        <w:t>མ་ འདྲ་བ-ས་ བྱུག  །ལྕགས་ དང་ ཟངས་ དང་ མིང་ བུ་ མི་</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ལ-ས་ དགེ།  །ཐུར་མ-འི་ རྒྱུ་ ནི་ ལྕགས་ དང་ ཟངས་ ལ་ དགེ་ སྟེ་ མིང་ བུ་ མི་ ཞེས་</w:t>
      </w:r>
      <w:r w:rsidR="007778ED">
        <w:rPr>
          <w:rFonts w:ascii="Monlam Uni OuChan2" w:hAnsi="Monlam Uni OuChan2" w:cs="Monlam Uni OuChan2"/>
          <w:sz w:val="32"/>
        </w:rPr>
        <w:t xml:space="preserve"> </w:t>
      </w:r>
      <w:r w:rsidRPr="00D200E9">
        <w:rPr>
          <w:rFonts w:ascii="Monlam Uni OuChan2" w:hAnsi="Monlam Uni OuChan2" w:cs="Monlam Uni OuChan2"/>
          <w:sz w:val="32"/>
          <w:cs/>
        </w:rPr>
        <w:t xml:space="preserve">བྱ་བ་ ལ་ ཡུལ་ གྱི་ ཟངས་ སྦྲང་བུ་ དང་ ལྕགས་ </w:t>
      </w:r>
      <w:r w:rsidR="007778ED">
        <w:rPr>
          <w:rFonts w:ascii="Monlam Uni OuChan2" w:hAnsi="Monlam Uni OuChan2" w:cs="Monlam Uni OuChan2"/>
          <w:sz w:val="32"/>
          <w:cs/>
        </w:rPr>
        <w:t>མཉེན་པོ་ ལ་ བྱས་ ན་ བཟང་ ངོ༌</w:t>
      </w:r>
      <w:r w:rsidRPr="00D200E9">
        <w:rPr>
          <w:rFonts w:ascii="Monlam Uni OuChan2" w:hAnsi="Monlam Uni OuChan2" w:cs="Monlam Uni OuChan2"/>
          <w:sz w:val="32"/>
          <w:cs/>
        </w:rPr>
        <w:t>། །བཅང་བ་ ནད་པ-ས་ སྨན་ གཞན་པ-འི་ ཕྱིར་ སྣོད་ཁ་ མངས་</w:t>
      </w:r>
      <w:r w:rsidRPr="00D200E9">
        <w:rPr>
          <w:rFonts w:ascii="Monlam Uni OuChan2" w:hAnsi="Monlam Uni OuChan2" w:cs="Monlam Uni OuChan2"/>
          <w:sz w:val="32"/>
        </w:rPr>
        <w:t>?</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དགེ་སློང་ ནད་པ-ས་ སྨན་</w:t>
      </w:r>
      <w:r w:rsidR="007778ED">
        <w:rPr>
          <w:rFonts w:ascii="Monlam Uni OuChan2" w:hAnsi="Monlam Uni OuChan2" w:cs="Monlam Uni OuChan2"/>
          <w:sz w:val="32"/>
        </w:rPr>
        <w:t xml:space="preserve"> </w:t>
      </w:r>
      <w:r w:rsidR="007778ED">
        <w:rPr>
          <w:rFonts w:ascii="Monlam Uni OuChan2" w:hAnsi="Monlam Uni OuChan2" w:cs="Monlam Uni OuChan2"/>
          <w:sz w:val="32"/>
          <w:cs/>
        </w:rPr>
        <w:t>སྣ་ཚོགས་ གཞག་</w:t>
      </w:r>
      <w:r w:rsidRPr="00D200E9">
        <w:rPr>
          <w:rFonts w:ascii="Monlam Uni OuChan2" w:hAnsi="Monlam Uni OuChan2" w:cs="Monlam Uni OuChan2"/>
          <w:sz w:val="32"/>
          <w:cs/>
        </w:rPr>
        <w:t>པ-འི་ ཕྱིར་ རས་ གཉིས་ སྦྱར་ ལ་ ཐད་ཀ-ར་ སྐུད་པ-ས་ བཙེམས་ ཏེ་ ཁ་</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མང་པོ-ར་ འདུག་པ-འི་ ནང་ དུ</w:t>
      </w:r>
      <w:r w:rsidR="007778ED">
        <w:rPr>
          <w:rFonts w:ascii="Monlam Uni OuChan2" w:hAnsi="Monlam Uni OuChan2" w:cs="Monlam Uni OuChan2"/>
          <w:sz w:val="32"/>
          <w:cs/>
        </w:rPr>
        <w:t>་ སྨན་ སོ་སོ-ར་ གཞག  །དེ-ར་ མི་</w:t>
      </w:r>
      <w:r w:rsidRPr="00D200E9">
        <w:rPr>
          <w:rFonts w:ascii="Monlam Uni OuChan2" w:hAnsi="Monlam Uni OuChan2" w:cs="Monlam Uni OuChan2"/>
          <w:sz w:val="32"/>
          <w:cs/>
        </w:rPr>
        <w:t>གྲུབ་ ན་ བཅེར་བ-འམ་ ཐུམ་པོ-ར་ གཞག་ སྨན་ མང་ སྟེ་</w:t>
      </w:r>
      <w:r w:rsidR="007778ED">
        <w:rPr>
          <w:rFonts w:ascii="Monlam Uni OuChan2" w:hAnsi="Monlam Uni OuChan2" w:cs="Monlam Uni OuChan2"/>
          <w:sz w:val="32"/>
        </w:rPr>
        <w:t xml:space="preserve"> </w:t>
      </w:r>
      <w:r w:rsidRPr="00D200E9">
        <w:rPr>
          <w:rFonts w:ascii="Monlam Uni OuChan2" w:hAnsi="Monlam Uni OuChan2" w:cs="Monlam Uni OuChan2"/>
          <w:sz w:val="32"/>
          <w:cs/>
        </w:rPr>
        <w:t xml:space="preserve">ལྟག་ </w:t>
      </w:r>
      <w:r w:rsidR="007778ED">
        <w:rPr>
          <w:rFonts w:ascii="Monlam Uni OuChan2" w:hAnsi="Monlam Uni OuChan2" w:cs="Monlam Uni OuChan2"/>
          <w:sz w:val="32"/>
          <w:cs/>
        </w:rPr>
        <w:t>མ་ ལྟར་ སྣོད་ དུ་ གཞུག་ ཏུ་ མི་</w:t>
      </w:r>
      <w:r w:rsidRPr="00D200E9">
        <w:rPr>
          <w:rFonts w:ascii="Monlam Uni OuChan2" w:hAnsi="Monlam Uni OuChan2" w:cs="Monlam Uni OuChan2"/>
          <w:sz w:val="32"/>
          <w:cs/>
        </w:rPr>
        <w:t>རུང་ ན་ ཕྱི་མ་ རྣམས་ ནི་ སོ་སོ-ར་ ཕུར་མ-ར་ བྱ།  རྡོག་རྡོག་+པོ་ དང་</w:t>
      </w:r>
      <w:r w:rsidR="007778ED">
        <w:rPr>
          <w:rFonts w:ascii="Monlam Uni OuChan2" w:hAnsi="Monlam Uni OuChan2" w:cs="Monlam Uni OuChan2"/>
          <w:sz w:val="32"/>
          <w:cs/>
        </w:rPr>
        <w:t xml:space="preserve"> ཆེན་པོ-འི་ རྣམས་ སོ་སོ-ར་ གཞག་</w:t>
      </w:r>
      <w:r w:rsidRPr="00D200E9">
        <w:rPr>
          <w:rFonts w:ascii="Monlam Uni OuChan2" w:hAnsi="Monlam Uni OuChan2" w:cs="Monlam Uni OuChan2"/>
          <w:sz w:val="32"/>
          <w:cs/>
        </w:rPr>
        <w:t>པ་ ཕུར་མ-ར་ བྱས་ ལ་ གནམ་ ལ་</w:t>
      </w:r>
      <w:r w:rsidR="007778ED">
        <w:rPr>
          <w:rFonts w:ascii="Monlam Uni OuChan2" w:hAnsi="Monlam Uni OuChan2" w:cs="Monlam Uni OuChan2"/>
          <w:sz w:val="32"/>
          <w:cs/>
        </w:rPr>
        <w:t xml:space="preserve"> གདགས་པ-འམ་ བཅེར་ ཏེ་ བཞག  །མི་</w:t>
      </w:r>
      <w:r w:rsidRPr="00D200E9">
        <w:rPr>
          <w:rFonts w:ascii="Monlam Uni OuChan2" w:hAnsi="Monlam Uni OuChan2" w:cs="Monlam Uni OuChan2"/>
          <w:sz w:val="32"/>
          <w:cs/>
        </w:rPr>
        <w:t>རུལ་བ-འི་ ཕྱིར་</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དུ-ས་ དུས་ སུ་ བསྐམ་ ཞིང་ བཞག  །སྨན་ མི་ རུལ་པ་ དང་ རླན་པ-ར་ མི་འགྱུར་བ-འི་ ཕྱིར་</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དུ-ས་ དུས་ སུ་ བསྐམ།  ཉི་གྲིབ་ ལ-འོ།  །སྨན་ བསྐམ་པ་ བར་</w:t>
      </w:r>
      <w:r w:rsidR="007778ED">
        <w:rPr>
          <w:rFonts w:ascii="Monlam Uni OuChan2" w:hAnsi="Monlam Uni OuChan2" w:cs="Monlam Uni OuChan2"/>
          <w:sz w:val="32"/>
        </w:rPr>
        <w:t xml:space="preserve"> </w:t>
      </w:r>
      <w:r w:rsidRPr="00D200E9">
        <w:rPr>
          <w:rFonts w:ascii="Monlam Uni OuChan2" w:hAnsi="Monlam Uni OuChan2" w:cs="Monlam Uni OuChan2"/>
          <w:sz w:val="32"/>
          <w:cs/>
        </w:rPr>
        <w:t xml:space="preserve">བར་ ཉི་མ་ ལ་ བསྐམ་ ཞིང་ </w:t>
      </w:r>
      <w:r w:rsidRPr="00D200E9">
        <w:rPr>
          <w:rFonts w:ascii="Monlam Uni OuChan2" w:hAnsi="Monlam Uni OuChan2" w:cs="Monlam Uni OuChan2"/>
          <w:sz w:val="32"/>
          <w:cs/>
        </w:rPr>
        <w:lastRenderedPageBreak/>
        <w:t>གྲིབ་མ་ ལ་ བསྲད།</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ཉི་མ་ འབའ་ཞིག་ ལ་ བསྐམས་ ན་ མཐུ་ འབྲི་བ-འི་ ཕྱིར།  བསྐམས་ ན་ མཐུ་ འབྲི-འོ།  །ཉི་མ་ འབའ་ཞིག་ ལ་ བསྐམ་ ན-འང་ ནད་ ལ་ མི་ ཕན་པ-འི་ ཕྱིར།  གྲིབ་མ་ འབའ་ཞིག་ ལ་ བསྐམས་ ན-འང་ ནད་ ལ་ མི་ ཕན་པ-འི་ ཕྱི</w:t>
      </w:r>
      <w:r w:rsidR="007778ED">
        <w:rPr>
          <w:rFonts w:ascii="Monlam Uni OuChan2" w:hAnsi="Monlam Uni OuChan2" w:cs="Monlam Uni OuChan2"/>
          <w:sz w:val="32"/>
          <w:cs/>
        </w:rPr>
        <w:t>ར་ སྔ་མ་ ལྟར་ བསྐམ་པ-ར་ བྱ།  མ་</w:t>
      </w:r>
      <w:r w:rsidRPr="00D200E9">
        <w:rPr>
          <w:rFonts w:ascii="Monlam Uni OuChan2" w:hAnsi="Monlam Uni OuChan2" w:cs="Monlam Uni OuChan2"/>
          <w:sz w:val="32"/>
          <w:cs/>
        </w:rPr>
        <w:t>རུང་བ-ར་</w:t>
      </w:r>
      <w:r w:rsidR="007778ED">
        <w:rPr>
          <w:rFonts w:ascii="Monlam Uni OuChan2" w:hAnsi="Monlam Uni OuChan2" w:cs="Monlam Uni OuChan2"/>
          <w:sz w:val="32"/>
          <w:cs/>
        </w:rPr>
        <w:t xml:space="preserve"> འགྱུར་བ-འི་ ཕྱིར་ འབབ་ ན་ བདག་</w:t>
      </w:r>
      <w:r w:rsidRPr="00D200E9">
        <w:rPr>
          <w:rFonts w:ascii="Monlam Uni OuChan2" w:hAnsi="Monlam Uni OuChan2" w:cs="Monlam Uni OuChan2"/>
          <w:sz w:val="32"/>
          <w:cs/>
        </w:rPr>
        <w:t>གི</w:t>
      </w:r>
      <w:r w:rsidR="007778ED">
        <w:rPr>
          <w:rFonts w:ascii="Monlam Uni OuChan2" w:hAnsi="Monlam Uni OuChan2" w:cs="Monlam Uni OuChan2"/>
          <w:sz w:val="32"/>
        </w:rPr>
        <w:t xml:space="preserve"> </w:t>
      </w:r>
      <w:r w:rsidR="007778ED">
        <w:rPr>
          <w:rFonts w:ascii="Monlam Uni OuChan2" w:hAnsi="Monlam Uni OuChan2" w:cs="Monlam Uni OuChan2"/>
          <w:sz w:val="32"/>
          <w:cs/>
        </w:rPr>
        <w:t>ས་ བརྟུལ།  སྨན་</w:t>
      </w:r>
      <w:r w:rsidRPr="00D200E9">
        <w:rPr>
          <w:rFonts w:ascii="Monlam Uni OuChan2" w:hAnsi="Monlam Uni OuChan2" w:cs="Monlam Uni OuChan2"/>
          <w:sz w:val="32"/>
          <w:cs/>
        </w:rPr>
        <w:t>སྐམ་ དུ་ བཅུག་པ་ ལས་ མེས་ཚིག་ གམ་ ཤ་ བྱུང་བ་ ལ་</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778ED">
        <w:rPr>
          <w:rFonts w:ascii="Monlam Uni OuChan2" w:hAnsi="Monlam Uni OuChan2" w:cs="Monlam Uni OuChan2"/>
          <w:sz w:val="32"/>
        </w:rPr>
        <w:t xml:space="preserve"> </w:t>
      </w:r>
      <w:r w:rsidRPr="00D200E9">
        <w:rPr>
          <w:rFonts w:ascii="Monlam Uni OuChan2" w:hAnsi="Monlam Uni OuChan2" w:cs="Monlam Uni OuChan2"/>
          <w:sz w:val="32"/>
          <w:cs/>
        </w:rPr>
        <w:t xml:space="preserve">པ་ རྐྱེན་གཅིག་ བྱུང་ </w:t>
      </w:r>
      <w:r w:rsidR="007778ED">
        <w:rPr>
          <w:rFonts w:ascii="Monlam Uni OuChan2" w:hAnsi="Monlam Uni OuChan2" w:cs="Monlam Uni OuChan2"/>
          <w:sz w:val="32"/>
          <w:cs/>
        </w:rPr>
        <w:t>ངམ་ ཆར་པ་ བབ་ ན་ དགེ་སློང་ བདག་</w:t>
      </w:r>
      <w:r w:rsidRPr="00D200E9">
        <w:rPr>
          <w:rFonts w:ascii="Monlam Uni OuChan2" w:hAnsi="Monlam Uni OuChan2" w:cs="Monlam Uni OuChan2"/>
          <w:sz w:val="32"/>
          <w:cs/>
        </w:rPr>
        <w:t>གི</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བརྟུལ</w:t>
      </w:r>
      <w:r w:rsidR="007778ED">
        <w:rPr>
          <w:rFonts w:ascii="Monlam Uni OuChan2" w:hAnsi="Monlam Uni OuChan2" w:cs="Monlam Uni OuChan2"/>
          <w:sz w:val="32"/>
          <w:cs/>
        </w:rPr>
        <w:t>་ ཀྱང་ སྤགས་པ-འི་ ཁ་ཟས་ སུ་ མི་</w:t>
      </w:r>
      <w:r w:rsidRPr="00D200E9">
        <w:rPr>
          <w:rFonts w:ascii="Monlam Uni OuChan2" w:hAnsi="Monlam Uni OuChan2" w:cs="Monlam Uni OuChan2"/>
          <w:sz w:val="32"/>
          <w:cs/>
        </w:rPr>
        <w:t>འགྱུར་ རོ།  །བསྙེན་པ</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ར་</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རྫོགས་པ་ མེད་ ན-འོ།  །ལྟག་མ་ ལྟར་ བརྟུལ་བ-འང་ དགེ་སྦྱོང་ དང་ ཁྱིམ་པ་ མ</w:t>
      </w:r>
      <w:r w:rsidR="007778ED">
        <w:rPr>
          <w:rFonts w:ascii="Monlam Uni OuChan2" w:hAnsi="Monlam Uni OuChan2" w:cs="Monlam Uni OuChan2"/>
          <w:sz w:val="32"/>
          <w:cs/>
        </w:rPr>
        <w:t>ེད་ ན་ གདོད་ བདག་</w:t>
      </w:r>
      <w:r w:rsidRPr="00D200E9">
        <w:rPr>
          <w:rFonts w:ascii="Monlam Uni OuChan2" w:hAnsi="Monlam Uni OuChan2" w:cs="Monlam Uni OuChan2"/>
          <w:sz w:val="32"/>
          <w:cs/>
        </w:rPr>
        <w:t>གི</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བརྟུལ་ ལོ།  །སྨན་ གྱི་ ཕོར་བུ་ བཅང༌ ། དགེ་སློང་ ལྷ</w:t>
      </w:r>
      <w:r w:rsidR="007778ED">
        <w:rPr>
          <w:rFonts w:ascii="Monlam Uni OuChan2" w:hAnsi="Monlam Uni OuChan2" w:cs="Monlam Uni OuChan2"/>
          <w:sz w:val="32"/>
          <w:cs/>
        </w:rPr>
        <w:t>ུང་བཟེད་ གཅིག་ ལས་ བཅང་ དུ་ མི་</w:t>
      </w:r>
      <w:r w:rsidRPr="00D200E9">
        <w:rPr>
          <w:rFonts w:ascii="Monlam Uni OuChan2" w:hAnsi="Monlam Uni OuChan2" w:cs="Monlam Uni OuChan2"/>
          <w:sz w:val="32"/>
          <w:cs/>
        </w:rPr>
        <w:t>གནང་ ན་ སངས་རྒྱས་ ཀྱི</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ཕན་པ-ར་ གསུངས་ ཏེ་ སྨན་ བཏུང་བ-འི་ ཕོར་བུ་ ཟངས་ དང་</w:t>
      </w:r>
      <w:r w:rsidR="007778ED">
        <w:rPr>
          <w:rFonts w:ascii="Monlam Uni OuChan2" w:hAnsi="Monlam Uni OuChan2" w:cs="Monlam Uni OuChan2"/>
          <w:sz w:val="32"/>
        </w:rPr>
        <w:t xml:space="preserve"> </w:t>
      </w:r>
      <w:r w:rsidR="007778ED">
        <w:rPr>
          <w:rFonts w:ascii="Monlam Uni OuChan2" w:hAnsi="Monlam Uni OuChan2" w:cs="Monlam Uni OuChan2"/>
          <w:sz w:val="32"/>
          <w:cs/>
        </w:rPr>
        <w:t>ཁར་</w:t>
      </w:r>
      <w:r w:rsidRPr="00D200E9">
        <w:rPr>
          <w:rFonts w:ascii="Monlam Uni OuChan2" w:hAnsi="Monlam Uni OuChan2" w:cs="Monlam Uni OuChan2"/>
          <w:sz w:val="32"/>
          <w:cs/>
        </w:rPr>
        <w:t>བ་ ལས་ བྱས་པ་ བཅང༌ ། སྨན་ གྱི་ གཟར་བུ་ ཡང་ ངོ༌ ། །སྨན་ དཀྲུག་ ཅིང་ བསྔོ་བ་ དང་ བཅུ་བ་ ལག་པ་ ཚ་བ-ར་ མི་འགྱུར་བ-ར་ བྱ་བ-འི་ ཕྱིར་ ལྕགས་ སམ་ ཟངས་ ལས་ གཟར་བུ་ བྱས་ ཏེ་ བཅང༌ ། བརྣངས་པ-ས་ ཕྱི་བཞིན་ ཕོར་བུ་ བཅང༌ ། ཟན་ བཟའ་བ-འི་ ཚེ་ བརྣངས་པ-ར་ གྱུར་ ན་ ཆུ</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འཕུལ་བ-ར་ བྱ་བ-འི་ ཕྱིར་ ཕོར་བུ-འི་ ནང་ ཆུ</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བཀང་ སྟེ་ གམ་ དུ་ གཞག  །ནད་པ་ ལན་ཚྭ-འོ།  །ནད་པ</w:t>
      </w:r>
      <w:r w:rsidR="007778ED">
        <w:rPr>
          <w:rFonts w:ascii="Monlam Uni OuChan2" w:hAnsi="Monlam Uni OuChan2" w:cs="Monlam Uni OuChan2"/>
          <w:sz w:val="32"/>
          <w:cs/>
        </w:rPr>
        <w:t>-འི་ བད་ཀན་ ལ་ ཕན་པ-འི་ ཕྱིར་ ཚ</w:t>
      </w:r>
      <w:r w:rsidRPr="00D200E9">
        <w:rPr>
          <w:rFonts w:ascii="Monlam Uni OuChan2" w:hAnsi="Monlam Uni OuChan2" w:cs="Monlam Uni OuChan2"/>
          <w:sz w:val="32"/>
          <w:cs/>
        </w:rPr>
        <w:t xml:space="preserve"> རྡོག་ ཟླུམ་པོ-ར་ བདར་ ཏེ་ མིད།  བད་ཀན་ གྱི་ སྟེང་ དུ་ འཕོག་ ན་ བད་ཀན་ སླར་</w:t>
      </w:r>
      <w:r w:rsidR="007778ED">
        <w:rPr>
          <w:rFonts w:ascii="Monlam Uni OuChan2" w:hAnsi="Monlam Uni OuChan2" w:cs="Monlam Uni OuChan2"/>
          <w:sz w:val="32"/>
        </w:rPr>
        <w:t xml:space="preserve"> </w:t>
      </w:r>
      <w:r w:rsidR="007778ED">
        <w:rPr>
          <w:rFonts w:ascii="Monlam Uni OuChan2" w:hAnsi="Monlam Uni OuChan2" w:cs="Monlam Uni OuChan2"/>
          <w:sz w:val="32"/>
          <w:cs/>
        </w:rPr>
        <w:t>བྱུང་</w:t>
      </w:r>
      <w:r w:rsidRPr="00D200E9">
        <w:rPr>
          <w:rFonts w:ascii="Monlam Uni OuChan2" w:hAnsi="Monlam Uni OuChan2" w:cs="Monlam Uni OuChan2"/>
          <w:sz w:val="32"/>
          <w:cs/>
        </w:rPr>
        <w:t>བ</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ར</w:t>
      </w:r>
      <w:r w:rsidR="007778ED">
        <w:rPr>
          <w:rFonts w:ascii="Monlam Uni OuChan2" w:hAnsi="Monlam Uni OuChan2" w:cs="Monlam Uni OuChan2"/>
          <w:sz w:val="32"/>
          <w:cs/>
        </w:rPr>
        <w:t>་ ཕན་ ཏེ་ རྒྱ་མཚོ-འི་ ལན་ཚྭ་ མ་</w:t>
      </w:r>
      <w:r w:rsidRPr="00D200E9">
        <w:rPr>
          <w:rFonts w:ascii="Monlam Uni OuChan2" w:hAnsi="Monlam Uni OuChan2" w:cs="Monlam Uni OuChan2"/>
          <w:sz w:val="32"/>
          <w:cs/>
        </w:rPr>
        <w:t>རྙ</w:t>
      </w:r>
      <w:r w:rsidR="007778ED">
        <w:rPr>
          <w:rFonts w:ascii="Monlam Uni OuChan2" w:hAnsi="Monlam Uni OuChan2" w:cs="Monlam Uni OuChan2"/>
          <w:sz w:val="32"/>
          <w:cs/>
        </w:rPr>
        <w:t>ེད་ ན་ ཐ་མལ་པ་ བཅང༌ ། འདི་ གཞག་</w:t>
      </w:r>
      <w:r w:rsidRPr="00D200E9">
        <w:rPr>
          <w:rFonts w:ascii="Monlam Uni OuChan2" w:hAnsi="Monlam Uni OuChan2" w:cs="Monlam Uni OuChan2"/>
          <w:sz w:val="32"/>
          <w:cs/>
        </w:rPr>
        <w:t xml:space="preserve">པ-འི་ སྦུ་བུ་ དགེ-འོ།  །ལན་ཚྭ-འི་ སྨན་ </w:t>
      </w:r>
      <w:r w:rsidR="007778ED">
        <w:rPr>
          <w:rFonts w:ascii="Monlam Uni OuChan2" w:hAnsi="Monlam Uni OuChan2" w:cs="Monlam Uni OuChan2"/>
          <w:sz w:val="32"/>
          <w:cs/>
        </w:rPr>
        <w:t>གཞག་</w:t>
      </w:r>
      <w:r w:rsidRPr="00D200E9">
        <w:rPr>
          <w:rFonts w:ascii="Monlam Uni OuChan2" w:hAnsi="Monlam Uni OuChan2" w:cs="Monlam Uni OuChan2"/>
          <w:sz w:val="32"/>
          <w:cs/>
        </w:rPr>
        <w:t>པ-འི་ སྣོད་ ལས་ བྱས་ ཏེ་ དེ-ར་ གཞུག  །གཅི་བ-ས་ བཙོས་པ-འོ།  །ལྟག་མ-འི་ སྨན་ གྱི་ སྣོད་ ལས་ བྱས་པ་ ཁྲག་ དང་ མི་གཙང་བ-ས་ རེག་པ་ བཀྲུ་བ-འི་ ཕྱིར་ ཟངས་ ཀྱི་ ནང་ དུ་</w:t>
      </w:r>
      <w:r w:rsidR="007778ED">
        <w:rPr>
          <w:rFonts w:ascii="Monlam Uni OuChan2" w:hAnsi="Monlam Uni OuChan2" w:cs="Monlam Uni OuChan2"/>
          <w:sz w:val="32"/>
        </w:rPr>
        <w:t xml:space="preserve"> </w:t>
      </w:r>
      <w:r w:rsidR="007778ED">
        <w:rPr>
          <w:rFonts w:ascii="Monlam Uni OuChan2" w:hAnsi="Monlam Uni OuChan2" w:cs="Monlam Uni OuChan2"/>
          <w:sz w:val="32"/>
          <w:cs/>
        </w:rPr>
        <w:t>བ་</w:t>
      </w:r>
      <w:r w:rsidRPr="00D200E9">
        <w:rPr>
          <w:rFonts w:ascii="Monlam Uni OuChan2" w:hAnsi="Monlam Uni OuChan2" w:cs="Monlam Uni OuChan2"/>
          <w:sz w:val="32"/>
          <w:cs/>
        </w:rPr>
        <w:t>ལང་ གི་ གཅི་བ་ དང་ བསྲེས་ ཏེ་ བཙོས་ ན་ འདག་པ-ར་ འགྱུར་ རོ།  །མེད་ ན</w:t>
      </w:r>
      <w:r w:rsidR="007778ED">
        <w:rPr>
          <w:rFonts w:ascii="Monlam Uni OuChan2" w:hAnsi="Monlam Uni OuChan2" w:cs="Monlam Uni OuChan2"/>
          <w:sz w:val="32"/>
          <w:cs/>
        </w:rPr>
        <w:t>་ ཉེས་ མི་ འབྱུང་བ-འི་ ཕྱིར་ ཁ་</w:t>
      </w:r>
      <w:r w:rsidRPr="00D200E9">
        <w:rPr>
          <w:rFonts w:ascii="Monlam Uni OuChan2" w:hAnsi="Monlam Uni OuChan2" w:cs="Monlam Uni OuChan2"/>
          <w:sz w:val="32"/>
          <w:cs/>
        </w:rPr>
        <w:t>གབ་ བྱ།  ལྟག་མ-འ</w:t>
      </w:r>
      <w:r w:rsidR="007778ED">
        <w:rPr>
          <w:rFonts w:ascii="Monlam Uni OuChan2" w:hAnsi="Monlam Uni OuChan2" w:cs="Monlam Uni OuChan2"/>
          <w:sz w:val="32"/>
          <w:cs/>
        </w:rPr>
        <w:t>ི་ སྨན་ གྱི་ སྣོད་ ལ་ རྡུལ་ མི་འོང་བ-འི་ ཕྱིར་ ཁ་</w:t>
      </w:r>
      <w:r w:rsidRPr="00D200E9">
        <w:rPr>
          <w:rFonts w:ascii="Monlam Uni OuChan2" w:hAnsi="Monlam Uni OuChan2" w:cs="Monlam Uni OuChan2"/>
          <w:sz w:val="32"/>
          <w:cs/>
        </w:rPr>
        <w:t>ག</w:t>
      </w:r>
      <w:r w:rsidR="007778ED">
        <w:rPr>
          <w:rFonts w:ascii="Monlam Uni OuChan2" w:hAnsi="Monlam Uni OuChan2" w:cs="Monlam Uni OuChan2"/>
          <w:sz w:val="32"/>
          <w:cs/>
        </w:rPr>
        <w:t>བ་ བྱ།  འདི་ལྟ་བུ་ ལས་ སོ།  །ཁ་</w:t>
      </w:r>
      <w:r w:rsidRPr="00D200E9">
        <w:rPr>
          <w:rFonts w:ascii="Monlam Uni OuChan2" w:hAnsi="Monlam Uni OuChan2" w:cs="Monlam Uni OuChan2"/>
          <w:sz w:val="32"/>
          <w:cs/>
        </w:rPr>
        <w:t>གབ་ ཀྱི་ རྒྱུ་ ནི་ རྭ་ ལས་ བྱ་ སྟེ་ བཀྲུ་བ་ ནི་ སྔ་མ་ དང་ འདྲ་ སྟེ་ བསུང་ གི</w:t>
      </w:r>
      <w:r w:rsidR="007778ED">
        <w:rPr>
          <w:rFonts w:ascii="Monlam Uni OuChan2" w:hAnsi="Monlam Uni OuChan2" w:cs="Monlam Uni OuChan2"/>
          <w:sz w:val="32"/>
        </w:rPr>
        <w:t xml:space="preserve"> </w:t>
      </w:r>
      <w:r w:rsidR="007778ED">
        <w:rPr>
          <w:rFonts w:ascii="Monlam Uni OuChan2" w:hAnsi="Monlam Uni OuChan2" w:cs="Monlam Uni OuChan2"/>
          <w:sz w:val="32"/>
          <w:cs/>
        </w:rPr>
        <w:t>ས་ ཀུན་</w:t>
      </w:r>
      <w:r w:rsidRPr="00D200E9">
        <w:rPr>
          <w:rFonts w:ascii="Monlam Uni OuChan2" w:hAnsi="Monlam Uni OuChan2" w:cs="Monlam Uni OuChan2"/>
          <w:sz w:val="32"/>
          <w:cs/>
        </w:rPr>
        <w:t>དུ་ སྤགས་པ-འི་ ས-འོ།  །བཤང་བ་ དང་</w:t>
      </w:r>
      <w:r w:rsidR="007778ED">
        <w:rPr>
          <w:rFonts w:ascii="Monlam Uni OuChan2" w:hAnsi="Monlam Uni OuChan2" w:cs="Monlam Uni OuChan2"/>
          <w:sz w:val="32"/>
        </w:rPr>
        <w:t xml:space="preserve"> </w:t>
      </w:r>
      <w:r w:rsidR="007778ED">
        <w:rPr>
          <w:rFonts w:ascii="Monlam Uni OuChan2" w:hAnsi="Monlam Uni OuChan2" w:cs="Monlam Uni OuChan2"/>
          <w:sz w:val="32"/>
          <w:cs/>
        </w:rPr>
        <w:t>ཁ་</w:t>
      </w:r>
      <w:r w:rsidRPr="00D200E9">
        <w:rPr>
          <w:rFonts w:ascii="Monlam Uni OuChan2" w:hAnsi="Monlam Uni OuChan2" w:cs="Monlam Uni OuChan2"/>
          <w:sz w:val="32"/>
          <w:cs/>
        </w:rPr>
        <w:t>ལག་ བཀྲུ་བ་ ས་</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རང་ ལས་ བསུང་ བྱུང་བ་ དེ་ལྟ་བུ-ས་</w:t>
      </w:r>
      <w:r w:rsidR="007778ED">
        <w:rPr>
          <w:rFonts w:ascii="Monlam Uni OuChan2" w:hAnsi="Monlam Uni OuChan2" w:cs="Monlam Uni OuChan2"/>
          <w:sz w:val="32"/>
          <w:cs/>
        </w:rPr>
        <w:t xml:space="preserve"> བཀྲུས་ ཀྱང་ མི་རིགས་པ་ མ་</w:t>
      </w:r>
      <w:r w:rsidRPr="00D200E9">
        <w:rPr>
          <w:rFonts w:ascii="Monlam Uni OuChan2" w:hAnsi="Monlam Uni OuChan2" w:cs="Monlam Uni OuChan2"/>
          <w:sz w:val="32"/>
          <w:cs/>
        </w:rPr>
        <w:t xml:space="preserve">ཡིན་ ཏེ་ བཀྲུས་ </w:t>
      </w:r>
      <w:r w:rsidRPr="00D200E9">
        <w:rPr>
          <w:rFonts w:ascii="Monlam Uni OuChan2" w:hAnsi="Monlam Uni OuChan2" w:cs="Monlam Uni OuChan2"/>
          <w:sz w:val="32"/>
          <w:cs/>
        </w:rPr>
        <w:lastRenderedPageBreak/>
        <w:t>ཀྱང་ གནང་ འཆད་ དུ-འང་ གནང༌ ། ཆུ་ བསྲོ་བ-འི་ ཕྱིར་ ལྕགས་ ཀྱི་ ཐུ་ལུམ་ མོ།  །ལྕགས་ ཀྱི་ ཐུ་ལུམ་ བསྲེགས་ ཏེ་ ཆུ</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ར་ བཅུག་ ན་ ཆུ་ དྲོན་པོ-ར་ འགྱུར་བ-འི་ ཕྱིར་ བཅངས་ ཀྱང་ ཉེས་མེད་ དོ།  །ཐམས་ཅད་ ལ་ མཁོ།  ལྕགས་ ཀྱི་ ཐུ་ལུམ་ ནི་ ནད་པ་ དང་ མི་ ན་བ་ གཉི་ག་ ལ་ བཅང་ དུ་ གནང་ ངོ༌ ། །དེ་ བྱུང་བ-འི་ དེ་ ལ་ ལྕགས་ཐག་ གི</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w:t>
      </w:r>
      <w:r w:rsidR="007778ED">
        <w:rPr>
          <w:rFonts w:ascii="Monlam Uni OuChan2" w:hAnsi="Monlam Uni OuChan2" w:cs="Monlam Uni OuChan2"/>
          <w:sz w:val="32"/>
          <w:cs/>
        </w:rPr>
        <w:t xml:space="preserve"> གདགས།  ལྕགས་ ཀྱི་ ཐུ་ལུམ་ མེར་</w:t>
      </w:r>
      <w:r w:rsidRPr="00D200E9">
        <w:rPr>
          <w:rFonts w:ascii="Monlam Uni OuChan2" w:hAnsi="Monlam Uni OuChan2" w:cs="Monlam Uni OuChan2"/>
          <w:sz w:val="32"/>
          <w:cs/>
        </w:rPr>
        <w:t>བསྲེགས་ ཏེ་ ད</w:t>
      </w:r>
      <w:r w:rsidR="007778ED">
        <w:rPr>
          <w:rFonts w:ascii="Monlam Uni OuChan2" w:hAnsi="Monlam Uni OuChan2" w:cs="Monlam Uni OuChan2"/>
          <w:sz w:val="32"/>
          <w:cs/>
        </w:rPr>
        <w:t>ེ་ ལ་ སླར་ དབྱུང་ དུ་ ལག་པ་ མི་</w:t>
      </w:r>
      <w:r w:rsidRPr="00D200E9">
        <w:rPr>
          <w:rFonts w:ascii="Monlam Uni OuChan2" w:hAnsi="Monlam Uni OuChan2" w:cs="Monlam Uni OuChan2"/>
          <w:sz w:val="32"/>
          <w:cs/>
        </w:rPr>
        <w:t>ཚ་བ-འི་ ཕྱིར་ ལྕགས་ཐག་ ཕྲེའུ-ས་ བཏགས་ ལ་ དབྱུང་ སྲེག་པ-འི་ ཚེ་ འཇི་བ་ གཤེར་བ-ས་ གནན།</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ཐུ་ལུམ་ བསྲེགས་པ-འི་ ལྕགས་ འཇི་བ-ས་ གཡོགས་ ལ་</w:t>
      </w:r>
      <w:r w:rsidR="007778ED">
        <w:rPr>
          <w:rFonts w:ascii="Monlam Uni OuChan2" w:hAnsi="Monlam Uni OuChan2" w:cs="Monlam Uni OuChan2"/>
          <w:sz w:val="32"/>
        </w:rPr>
        <w:t xml:space="preserve"> </w:t>
      </w:r>
      <w:r w:rsidR="007778ED">
        <w:rPr>
          <w:rFonts w:ascii="Monlam Uni OuChan2" w:hAnsi="Monlam Uni OuChan2" w:cs="Monlam Uni OuChan2"/>
          <w:sz w:val="32"/>
          <w:cs/>
        </w:rPr>
        <w:t>ཐུ་</w:t>
      </w:r>
      <w:r w:rsidRPr="00D200E9">
        <w:rPr>
          <w:rFonts w:ascii="Monlam Uni OuChan2" w:hAnsi="Monlam Uni OuChan2" w:cs="Monlam Uni OuChan2"/>
          <w:sz w:val="32"/>
          <w:cs/>
        </w:rPr>
        <w:t>ལུམ་ བསྲེག  །ཟས་ ཀྱི</w:t>
      </w:r>
      <w:r w:rsidR="007778ED">
        <w:rPr>
          <w:rFonts w:ascii="Monlam Uni OuChan2" w:hAnsi="Monlam Uni OuChan2" w:cs="Monlam Uni OuChan2"/>
          <w:sz w:val="32"/>
        </w:rPr>
        <w:t xml:space="preserve"> </w:t>
      </w:r>
      <w:r w:rsidR="007778ED">
        <w:rPr>
          <w:rFonts w:ascii="Monlam Uni OuChan2" w:hAnsi="Monlam Uni OuChan2" w:cs="Monlam Uni OuChan2"/>
          <w:sz w:val="32"/>
          <w:cs/>
        </w:rPr>
        <w:t>ས་ རེག་པ་ སྲེག་ ན་ གནས་</w:t>
      </w:r>
      <w:r w:rsidRPr="00D200E9">
        <w:rPr>
          <w:rFonts w:ascii="Monlam Uni OuChan2" w:hAnsi="Monlam Uni OuChan2" w:cs="Monlam Uni OuChan2"/>
          <w:sz w:val="32"/>
          <w:cs/>
        </w:rPr>
        <w:t>མེད་ དོ།  །ལྕགས་ ཀྱི་ ཐུ་ལུམ་ ཟས་ ཀྱི</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རེག་པ་ དགེ་སློང་ ནད་པ་ ཞིག་ ཆུ་ དྲོན་པོ-ར་ བཏུང་ དགོས་པ-ར་ གྱུར་ ན་ ཟས་ ཀྱི</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འབགས་པ-འི་ ཆུ་ བསྲེས་ ཏེ་ འཐུངས་ ཀྱང་ ཉེས་མེད་+པ་ ནི་ ཆུ་ བསྲེས་པ-འི་ ཚེ་ སྤགས་པ་ ཡང་བ-ར་ འགྱུར་ རོ།  །བརྟགས་པ་ ནི་ སྔར་ བསྲོ།  །བརྟགས་པ-འི་ ཆ</w:t>
      </w:r>
      <w:r w:rsidR="007778ED">
        <w:rPr>
          <w:rFonts w:ascii="Monlam Uni OuChan2" w:hAnsi="Monlam Uni OuChan2" w:cs="Monlam Uni OuChan2"/>
          <w:sz w:val="32"/>
          <w:cs/>
        </w:rPr>
        <w:t>ུ་ དང་ ཕྱི་རོལ་ ཆེ་ཆུང་ གི་ ཆུ་</w:t>
      </w:r>
      <w:r w:rsidRPr="00D200E9">
        <w:rPr>
          <w:rFonts w:ascii="Monlam Uni OuChan2" w:hAnsi="Monlam Uni OuChan2" w:cs="Monlam Uni OuChan2"/>
          <w:sz w:val="32"/>
          <w:cs/>
        </w:rPr>
        <w:t>བསྲོ་ ན།  ལྕགས་ ཀྱི་ ཐུ་ལུམ་ བསྲེགས་པ-ས་ བརྟགས་པ-འི་ ཆུ་ འ</w:t>
      </w:r>
      <w:r w:rsidR="007778ED">
        <w:rPr>
          <w:rFonts w:ascii="Monlam Uni OuChan2" w:hAnsi="Monlam Uni OuChan2" w:cs="Monlam Uni OuChan2"/>
          <w:sz w:val="32"/>
          <w:cs/>
        </w:rPr>
        <w:t>ཐུང་བ་ སྔར་ བསྲོ།  །ཕྱིས་ སྤྱད་</w:t>
      </w:r>
      <w:r w:rsidRPr="00D200E9">
        <w:rPr>
          <w:rFonts w:ascii="Monlam Uni OuChan2" w:hAnsi="Monlam Uni OuChan2" w:cs="Monlam Uni OuChan2"/>
          <w:sz w:val="32"/>
          <w:cs/>
        </w:rPr>
        <w:t>པ</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འི</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ཕྱི་རོལ་ ཆེ་ཆུང་ གི་ ཆུ་ ཕྱིས་ བསྲོ།  །སྔར་ བསྲོ་ ན་ ལྕགས་ ཀྱི་ ཐུ་ལུམ་ མི་ བཅང་བ-འི་ ཕྱིར་ རོ།  །མས་ གསོ་བ-འི་ འཆང་ ནད་པ་ ལ་</w:t>
      </w:r>
      <w:r w:rsidR="007778ED">
        <w:rPr>
          <w:rFonts w:ascii="Monlam Uni OuChan2" w:hAnsi="Monlam Uni OuChan2" w:cs="Monlam Uni OuChan2"/>
          <w:sz w:val="32"/>
        </w:rPr>
        <w:t xml:space="preserve"> </w:t>
      </w:r>
      <w:r w:rsidR="007778ED">
        <w:rPr>
          <w:rFonts w:ascii="Monlam Uni OuChan2" w:hAnsi="Monlam Uni OuChan2" w:cs="Monlam Uni OuChan2"/>
          <w:sz w:val="32"/>
          <w:cs/>
        </w:rPr>
        <w:t>སྨན་</w:t>
      </w:r>
      <w:r w:rsidRPr="00D200E9">
        <w:rPr>
          <w:rFonts w:ascii="Monlam Uni OuChan2" w:hAnsi="Monlam Uni OuChan2" w:cs="Monlam Uni OuChan2"/>
          <w:sz w:val="32"/>
          <w:cs/>
        </w:rPr>
        <w:t>པ-ས་ ཕན་པ-ར་ རྐུབ་ ནས་ གྱེན་ དུ་ གཅེའུ་ གཙུགས་པོ-འི་ ནང་ དུ་མ-ར་ བླུགས་ ཏེ་ གློ་ བརྫང་བ་ བཞིན་ དུ་ དེ་ལྟར་ བྱས་ ཀྱང་ རུང་ ངོ༌ ། །གཞན་ གྱི</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ས་ བསླང་ ནུས་པ་ ལས་ འདི་ བྱས་ ན་ སྦོམ་པོ-འོ།  །མདོ་ ལྟག་མ་ ལྟར་ སྨན་</w:t>
      </w:r>
      <w:r w:rsidR="007778ED">
        <w:rPr>
          <w:rFonts w:ascii="Monlam Uni OuChan2" w:hAnsi="Monlam Uni OuChan2" w:cs="Monlam Uni OuChan2"/>
          <w:sz w:val="32"/>
          <w:cs/>
        </w:rPr>
        <w:t xml:space="preserve"> བྱ་བ་ ཡང་ གཞན་ ཅིས་ཀྱང་ གསོ་མ་</w:t>
      </w:r>
      <w:r w:rsidRPr="00D200E9">
        <w:rPr>
          <w:rFonts w:ascii="Monlam Uni OuChan2" w:hAnsi="Monlam Uni OuChan2" w:cs="Monlam Uni OuChan2"/>
          <w:sz w:val="32"/>
          <w:cs/>
        </w:rPr>
        <w:t>ནུས་ ན་ གདོད་ ལྟག་མ-འི་ སྨན་ ཐབས་ སུ་ བྱ།  དེ་ ལ་ མི་ ཚངས་པ-ར་ བྱ་བ-འ</w:t>
      </w:r>
      <w:r w:rsidR="007778ED">
        <w:rPr>
          <w:rFonts w:ascii="Monlam Uni OuChan2" w:hAnsi="Monlam Uni OuChan2" w:cs="Monlam Uni OuChan2"/>
          <w:sz w:val="32"/>
          <w:cs/>
        </w:rPr>
        <w:t>མ་ དགའ་བ-ར་ འདོད་པ-འི་ ཕྱིར་ གཅི</w:t>
      </w:r>
      <w:r w:rsidRPr="00D200E9">
        <w:rPr>
          <w:rFonts w:ascii="Monlam Uni OuChan2" w:hAnsi="Monlam Uni OuChan2" w:cs="Monlam Uni OuChan2"/>
          <w:sz w:val="32"/>
          <w:cs/>
        </w:rPr>
        <w:t>འུ་ བཅུག་ ཅིང་ བྱེད་ ན་ ཕས་ཕམ</w:t>
      </w:r>
      <w:r w:rsidR="007778ED">
        <w:rPr>
          <w:rFonts w:ascii="Monlam Uni OuChan2" w:hAnsi="Monlam Uni OuChan2" w:cs="Monlam Uni OuChan2"/>
          <w:sz w:val="32"/>
          <w:cs/>
        </w:rPr>
        <w:t>་པ-འི་ སྦོམ་པོ-འོ།  །ཟངས་ སམ་ ཁར་</w:t>
      </w:r>
      <w:r w:rsidRPr="00D200E9">
        <w:rPr>
          <w:rFonts w:ascii="Monlam Uni OuChan2" w:hAnsi="Monlam Uni OuChan2" w:cs="Monlam Uni OuChan2"/>
          <w:sz w:val="32"/>
          <w:cs/>
        </w:rPr>
        <w:t>བ-འི་ སྦུ་གུ་ ནི་ དགེ་བ-འི་ ལྕགས་ ན་ ཡིན་ ནོ།  །སྟེང་མ-འི་ རྐུབ་ ཏུ་ གཞུག་པ-འི་ སྦུ་གུ-འི་ རྒྱུ་ ནི་ ཟངས་ སམ།  ལྕགས་ མཉ</w:t>
      </w:r>
      <w:r w:rsidR="007778ED">
        <w:rPr>
          <w:rFonts w:ascii="Monlam Uni OuChan2" w:hAnsi="Monlam Uni OuChan2" w:cs="Monlam Uni OuChan2"/>
          <w:sz w:val="32"/>
          <w:cs/>
        </w:rPr>
        <w:t>ེན་པོ་ ལས་ བྱས་ ཏེ་ སྲིད་ སོ-ར་</w:t>
      </w:r>
      <w:r w:rsidR="007778ED">
        <w:rPr>
          <w:rFonts w:ascii="Monlam Uni OuChan2" w:hAnsi="Monlam Uni OuChan2" w:cs="Monlam Uni OuChan2"/>
          <w:sz w:val="32"/>
        </w:rPr>
        <w:t xml:space="preserve"> </w:t>
      </w:r>
      <w:r w:rsidR="007778ED">
        <w:rPr>
          <w:rFonts w:ascii="Monlam Uni OuChan2" w:hAnsi="Monlam Uni OuChan2" w:cs="Monlam Uni OuChan2"/>
          <w:sz w:val="32"/>
          <w:cs/>
        </w:rPr>
        <w:t>བཞི་</w:t>
      </w:r>
      <w:r w:rsidRPr="00D200E9">
        <w:rPr>
          <w:rFonts w:ascii="Monlam Uni OuChan2" w:hAnsi="Monlam Uni OuChan2" w:cs="Monlam Uni OuChan2"/>
          <w:sz w:val="32"/>
          <w:cs/>
        </w:rPr>
        <w:t>བཅུ་ ལ</w:t>
      </w:r>
      <w:r w:rsidR="007778ED">
        <w:rPr>
          <w:rFonts w:ascii="Monlam Uni OuChan2" w:hAnsi="Monlam Uni OuChan2" w:cs="Monlam Uni OuChan2"/>
          <w:sz w:val="32"/>
          <w:cs/>
        </w:rPr>
        <w:t>་ རྐུབ་ ཀྱི་ ནང་ དུ་ སོ-ར་ བཞི་བཅུ་ ལ་ ཕྱི་རོལ་ དུ་ སོ-ར་</w:t>
      </w:r>
      <w:r w:rsidRPr="00D200E9">
        <w:rPr>
          <w:rFonts w:ascii="Monlam Uni OuChan2" w:hAnsi="Monlam Uni OuChan2" w:cs="Monlam Uni OuChan2"/>
          <w:sz w:val="32"/>
          <w:cs/>
        </w:rPr>
        <w:t>བརྒྱད་ བཞག་ སྟེ།  སྲང་ དུ་</w:t>
      </w:r>
      <w:r w:rsidR="007778ED">
        <w:rPr>
          <w:rFonts w:ascii="Monlam Uni OuChan2" w:hAnsi="Monlam Uni OuChan2" w:cs="Monlam Uni OuChan2"/>
          <w:sz w:val="32"/>
        </w:rPr>
        <w:t xml:space="preserve"> </w:t>
      </w:r>
      <w:r w:rsidR="007778ED">
        <w:rPr>
          <w:rFonts w:ascii="Monlam Uni OuChan2" w:hAnsi="Monlam Uni OuChan2" w:cs="Monlam Uni OuChan2"/>
          <w:sz w:val="32"/>
          <w:cs/>
        </w:rPr>
        <w:t>འགྲོ་</w:t>
      </w:r>
      <w:r w:rsidRPr="00D200E9">
        <w:rPr>
          <w:rFonts w:ascii="Monlam Uni OuChan2" w:hAnsi="Monlam Uni OuChan2" w:cs="Monlam Uni OuChan2"/>
          <w:sz w:val="32"/>
          <w:cs/>
        </w:rPr>
        <w:t>བ་ དང་ ཕྱི་རོལ་ ན་ འདུག་པ-འི་ མཚམས་ སུ་</w:t>
      </w:r>
      <w:r w:rsidR="007778ED">
        <w:rPr>
          <w:rFonts w:ascii="Monlam Uni OuChan2" w:hAnsi="Monlam Uni OuChan2" w:cs="Monlam Uni OuChan2"/>
          <w:sz w:val="32"/>
        </w:rPr>
        <w:t xml:space="preserve"> </w:t>
      </w:r>
      <w:r w:rsidRPr="00D200E9">
        <w:rPr>
          <w:rFonts w:ascii="Monlam Uni OuChan2" w:hAnsi="Monlam Uni OuChan2" w:cs="Monlam Uni OuChan2"/>
          <w:sz w:val="32"/>
          <w:cs/>
        </w:rPr>
        <w:t>ཀུན་ དེ-འི་ མགོ་ འདྲ་བ-ར་ བྱ།  དེ་བཞིན་ དུ་ མཚོན་ གྱི</w:t>
      </w:r>
      <w:r w:rsidR="007778ED">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སོ་བ-འོ།  །ནད་པ-འི་ སྨན་ ནི་ བྱས་ ཀྱང་ མ་སོ-ས་ ན་ གཏར་ག་ </w:t>
      </w:r>
      <w:r w:rsidRPr="00D200E9">
        <w:rPr>
          <w:rFonts w:ascii="Monlam Uni OuChan2" w:hAnsi="Monlam Uni OuChan2" w:cs="Monlam Uni OuChan2"/>
          <w:sz w:val="32"/>
          <w:cs/>
        </w:rPr>
        <w:lastRenderedPageBreak/>
        <w:t>བྱ།  སྨན་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གསོར་ རུང་བ་ ལ་ གཏར་ག་ བྱས་ ན་ ཕས་ཕམ་པ-འི་ སྦོམ་པོ-ར་ འགྱུར་ རོ།  །འདི་ནི་ གཏར་ག་ གདབ་པ་ ལས་ གདོད་</w:t>
      </w:r>
      <w:r w:rsidR="002417C7">
        <w:rPr>
          <w:rFonts w:ascii="Monlam Uni OuChan2" w:hAnsi="Monlam Uni OuChan2" w:cs="Monlam Uni OuChan2"/>
          <w:sz w:val="32"/>
          <w:cs/>
        </w:rPr>
        <w:t xml:space="preserve"> ལ་ གཞན་ མི་</w:t>
      </w:r>
      <w:r w:rsidRPr="00D200E9">
        <w:rPr>
          <w:rFonts w:ascii="Monlam Uni OuChan2" w:hAnsi="Monlam Uni OuChan2" w:cs="Monlam Uni OuChan2"/>
          <w:sz w:val="32"/>
          <w:cs/>
        </w:rPr>
        <w:t>བྱ།  གཏར་ག་ གདོད་ ལ་ བྱ་</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ན་ རྩ་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ལ་ འདུག་པ-འི་ སྟེང་ དུ་ བྱས་པ་ ནི་ ཉེས་མེད་ དོ།  །རྩ་མེད་ པ</w:t>
      </w:r>
      <w:r w:rsidR="002417C7">
        <w:rPr>
          <w:rFonts w:ascii="Monlam Uni OuChan2" w:hAnsi="Monlam Uni OuChan2" w:cs="Monlam Uni OuChan2"/>
          <w:sz w:val="32"/>
        </w:rPr>
        <w:t xml:space="preserve"> </w:t>
      </w:r>
      <w:r w:rsidRPr="00D200E9">
        <w:rPr>
          <w:rFonts w:ascii="Monlam Uni OuChan2" w:hAnsi="Monlam Uni OuChan2" w:cs="Monlam Uni OuChan2"/>
          <w:sz w:val="32"/>
          <w:cs/>
        </w:rPr>
        <w:t xml:space="preserve">ར་ བྱས་ ན་ ཕས་ཕམ་པ-འི་ སྦོམ་པོ-འོ།  །ལུས་ ལ་ ནི་ ཡོད་པ་ དང་ མེད་པ་ གཉིས་ཀ་ སྨན་པ-ས་ བསྒོ་བ་ བཞིན་ དུ་ བྱས་ ཀྱང་ ཉེས་མེད་ དོ།  །མཁྲེན་པ་ ལས་ བཅད་པ-ར་ </w:t>
      </w:r>
      <w:r w:rsidR="002417C7">
        <w:rPr>
          <w:rFonts w:ascii="Monlam Uni OuChan2" w:hAnsi="Monlam Uni OuChan2" w:cs="Monlam Uni OuChan2"/>
          <w:sz w:val="32"/>
          <w:cs/>
        </w:rPr>
        <w:t>མི་</w:t>
      </w:r>
      <w:r w:rsidRPr="00D200E9">
        <w:rPr>
          <w:rFonts w:ascii="Monlam Uni OuChan2" w:hAnsi="Monlam Uni OuChan2" w:cs="Monlam Uni OuChan2"/>
          <w:sz w:val="32"/>
          <w:cs/>
        </w:rPr>
        <w:t>བྱ།  དགེ་སློང་ མཁྲེན་པ-ས་ བཏགས་ ཏེ་ གཞན་ བྱུང་བ་ སྨན་པ་ ན་རེ་ བཅད་ ན་ ཕན་ ནོ་ ཞ</w:t>
      </w:r>
      <w:r w:rsidR="002417C7">
        <w:rPr>
          <w:rFonts w:ascii="Monlam Uni OuChan2" w:hAnsi="Monlam Uni OuChan2" w:cs="Monlam Uni OuChan2"/>
          <w:sz w:val="32"/>
          <w:cs/>
        </w:rPr>
        <w:t>ེས་ ཟེར་ ཀྱང་ སྨན་པ-འི་ ངག་ མི་ཉན་ ཏེ་ མི་</w:t>
      </w:r>
      <w:r w:rsidRPr="00D200E9">
        <w:rPr>
          <w:rFonts w:ascii="Monlam Uni OuChan2" w:hAnsi="Monlam Uni OuChan2" w:cs="Monlam Uni OuChan2"/>
          <w:sz w:val="32"/>
          <w:cs/>
        </w:rPr>
        <w:t>བཅད་ དོ།  །མཚོན་ གཞན་ གང་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ཀྱང་ ངོ༌ ། །ལྟག་མ་ ལྟར་ མཚོན་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མི་ བཅད་པ་ བཞིན་ དུ་ མཚོན་</w:t>
      </w:r>
      <w:r w:rsidR="002417C7">
        <w:rPr>
          <w:rFonts w:ascii="Monlam Uni OuChan2" w:hAnsi="Monlam Uni OuChan2" w:cs="Monlam Uni OuChan2"/>
          <w:sz w:val="32"/>
        </w:rPr>
        <w:t xml:space="preserve"> </w:t>
      </w:r>
      <w:r w:rsidR="002417C7">
        <w:rPr>
          <w:rFonts w:ascii="Monlam Uni OuChan2" w:hAnsi="Monlam Uni OuChan2" w:cs="Monlam Uni OuChan2"/>
          <w:sz w:val="32"/>
          <w:cs/>
        </w:rPr>
        <w:t>མ་</w:t>
      </w:r>
      <w:r w:rsidRPr="00D200E9">
        <w:rPr>
          <w:rFonts w:ascii="Monlam Uni OuChan2" w:hAnsi="Monlam Uni OuChan2" w:cs="Monlam Uni OuChan2"/>
          <w:sz w:val="32"/>
          <w:cs/>
        </w:rPr>
        <w:t>ཡིན་པ་ རྒྱུས་པ་ དང་ རྟ་རྔ་ དང་ སོ་ ལ་</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17C7">
        <w:rPr>
          <w:rFonts w:ascii="Monlam Uni OuChan2" w:hAnsi="Monlam Uni OuChan2" w:cs="Monlam Uni OuChan2"/>
          <w:sz w:val="32"/>
        </w:rPr>
        <w:t xml:space="preserve"> </w:t>
      </w:r>
      <w:r w:rsidR="002417C7">
        <w:rPr>
          <w:rFonts w:ascii="Monlam Uni OuChan2" w:hAnsi="Monlam Uni OuChan2" w:cs="Monlam Uni OuChan2"/>
          <w:sz w:val="32"/>
          <w:cs/>
        </w:rPr>
        <w:t>པ-ས་ མི་</w:t>
      </w:r>
      <w:r w:rsidRPr="00D200E9">
        <w:rPr>
          <w:rFonts w:ascii="Monlam Uni OuChan2" w:hAnsi="Monlam Uni OuChan2" w:cs="Monlam Uni OuChan2"/>
          <w:sz w:val="32"/>
          <w:cs/>
        </w:rPr>
        <w:t>གཅད་ དོ།  །སྨན་ དང་ སྔགས་ ཀྱི</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གསོ།  །སྨན་ དང་ སྔགས་ ཀྱི་ ཆོ་ག་ བྱ་ ཞིང་ གསོ།  །གཏུམ་པོ-ས།  གཞན་ འབྱུང་བ་ ལ་ སོགས་ ཏེ་ ནད་ ཐམས་ཅད་ བདག་ དང་ འ</w:t>
      </w:r>
      <w:r w:rsidR="002417C7">
        <w:rPr>
          <w:rFonts w:ascii="Monlam Uni OuChan2" w:hAnsi="Monlam Uni OuChan2" w:cs="Monlam Uni OuChan2"/>
          <w:sz w:val="32"/>
          <w:cs/>
        </w:rPr>
        <w:t>ཁོན་ ཡོད་པ-འི་ སྨན་པ་ གསོར་ མི་</w:t>
      </w:r>
      <w:r w:rsidRPr="00D200E9">
        <w:rPr>
          <w:rFonts w:ascii="Monlam Uni OuChan2" w:hAnsi="Monlam Uni OuChan2" w:cs="Monlam Uni OuChan2"/>
          <w:sz w:val="32"/>
          <w:cs/>
        </w:rPr>
        <w:t>གཞུག  །གསོ་བ-འི་ ཕ</w:t>
      </w:r>
      <w:r w:rsidR="002417C7">
        <w:rPr>
          <w:rFonts w:ascii="Monlam Uni OuChan2" w:hAnsi="Monlam Uni OuChan2" w:cs="Monlam Uni OuChan2"/>
          <w:sz w:val="32"/>
          <w:cs/>
        </w:rPr>
        <w:t>ྱིར་ ནུབ་མོ་ ཟ་བ་ མི་རིགས་པ་ མ་</w:t>
      </w:r>
      <w:r w:rsidRPr="00D200E9">
        <w:rPr>
          <w:rFonts w:ascii="Monlam Uni OuChan2" w:hAnsi="Monlam Uni OuChan2" w:cs="Monlam Uni OuChan2"/>
          <w:sz w:val="32"/>
          <w:cs/>
        </w:rPr>
        <w:t>ཡིན།  དགེ་སླ</w:t>
      </w:r>
      <w:r w:rsidR="002417C7">
        <w:rPr>
          <w:rFonts w:ascii="Monlam Uni OuChan2" w:hAnsi="Monlam Uni OuChan2" w:cs="Monlam Uni OuChan2"/>
          <w:sz w:val="32"/>
          <w:cs/>
        </w:rPr>
        <w:t>ོང་ ནད་པ་ ལ་སྨན་</w:t>
      </w:r>
      <w:r w:rsidRPr="00D200E9">
        <w:rPr>
          <w:rFonts w:ascii="Monlam Uni OuChan2" w:hAnsi="Monlam Uni OuChan2" w:cs="Monlam Uni OuChan2"/>
          <w:sz w:val="32"/>
          <w:cs/>
        </w:rPr>
        <w:t>པ-ས་ ཕན་པ-ར་ བསྒོ་ ན་ ཕྱི་དྲོ་ བཟའ་བ་ དང་ བཅའ་བ་ ཟོས་ ཀྱང་</w:t>
      </w:r>
      <w:r w:rsidR="002417C7">
        <w:rPr>
          <w:rFonts w:ascii="Monlam Uni OuChan2" w:hAnsi="Monlam Uni OuChan2" w:cs="Monlam Uni OuChan2"/>
          <w:sz w:val="32"/>
          <w:cs/>
        </w:rPr>
        <w:t xml:space="preserve"> ཉེས་མེད།  འདི་ ལ་ བྱིན་ལེན་ མ་བྱས་པ-ས་ རྩེག་པ་ མ་ བརྟགས་པ-ར་ མ་</w:t>
      </w:r>
      <w:r w:rsidRPr="00D200E9">
        <w:rPr>
          <w:rFonts w:ascii="Monlam Uni OuChan2" w:hAnsi="Monlam Uni OuChan2" w:cs="Monlam Uni OuChan2"/>
          <w:sz w:val="32"/>
          <w:cs/>
        </w:rPr>
        <w:t>དོགས་ ཤིག  །དགེ་སློང་ ནད་པ་ ནི་ ན་བ-འི་ རྐྱེན་ གྱི</w:t>
      </w:r>
      <w:r w:rsidR="002417C7">
        <w:rPr>
          <w:rFonts w:ascii="Monlam Uni OuChan2" w:hAnsi="Monlam Uni OuChan2" w:cs="Monlam Uni OuChan2"/>
          <w:sz w:val="32"/>
        </w:rPr>
        <w:t xml:space="preserve"> </w:t>
      </w:r>
      <w:r w:rsidR="002417C7">
        <w:rPr>
          <w:rFonts w:ascii="Monlam Uni OuChan2" w:hAnsi="Monlam Uni OuChan2" w:cs="Monlam Uni OuChan2"/>
          <w:sz w:val="32"/>
          <w:cs/>
        </w:rPr>
        <w:t>ས་ བྱིན་ལེན་ མ་</w:t>
      </w:r>
      <w:r w:rsidRPr="00D200E9">
        <w:rPr>
          <w:rFonts w:ascii="Monlam Uni OuChan2" w:hAnsi="Monlam Uni OuChan2" w:cs="Monlam Uni OuChan2"/>
          <w:sz w:val="32"/>
          <w:cs/>
        </w:rPr>
        <w:t>བྱས་པ་ དང་ སྤགས་པ-འང་ ཟོས་ ཀྱང་ ཉེས་མེད་ དོ།  །གསོ་བ-འི་ ཕྱིར་ དྲིལ་བ-འི་ དུ་བ་ བཏུང༌ ། དགེ་སློང་ གློ་ དང་ ཆམ་པ་ ན་བ་ ལ་ གྱ</w:t>
      </w:r>
      <w:r w:rsidR="002417C7">
        <w:rPr>
          <w:rFonts w:ascii="Monlam Uni OuChan2" w:hAnsi="Monlam Uni OuChan2" w:cs="Monlam Uni OuChan2"/>
          <w:sz w:val="32"/>
          <w:cs/>
        </w:rPr>
        <w:t>ོ་མོ-འི་ ནང་ དུ་བ་ མར་ དང་ ཕྱེ་</w:t>
      </w:r>
      <w:r w:rsidRPr="00D200E9">
        <w:rPr>
          <w:rFonts w:ascii="Monlam Uni OuChan2" w:hAnsi="Monlam Uni OuChan2" w:cs="Monlam Uni OuChan2"/>
          <w:sz w:val="32"/>
          <w:cs/>
        </w:rPr>
        <w:t>གཉིས་ བསྲེས་ ཏེ་ དེ-འི་ དུ་བ་ བཏང་ ངོ༌ ། །སྤུ་ བུས་ འདི་ སྦྱར་ རོ།  །དུ་བ་ བཏུང་བ་ ནི་ དུ་བ་ འབྱུང་བ-ར་ གྱོ་མོ་ བརྟོལ་བ-འི་ ནང་ དུ་ སྦུ་བུ་ བཅུག་ ལ་ སྦུ་བུ་ དེ-འི་ ཁ-ར་ བཅུག་ ལ་</w:t>
      </w:r>
      <w:r w:rsidR="002417C7">
        <w:rPr>
          <w:rFonts w:ascii="Monlam Uni OuChan2" w:hAnsi="Monlam Uni OuChan2" w:cs="Monlam Uni OuChan2"/>
          <w:sz w:val="32"/>
        </w:rPr>
        <w:t xml:space="preserve"> </w:t>
      </w:r>
      <w:r w:rsidR="002417C7">
        <w:rPr>
          <w:rFonts w:ascii="Monlam Uni OuChan2" w:hAnsi="Monlam Uni OuChan2" w:cs="Monlam Uni OuChan2"/>
          <w:sz w:val="32"/>
          <w:cs/>
        </w:rPr>
        <w:t>དུ་</w:t>
      </w:r>
      <w:r w:rsidRPr="00D200E9">
        <w:rPr>
          <w:rFonts w:ascii="Monlam Uni OuChan2" w:hAnsi="Monlam Uni OuChan2" w:cs="Monlam Uni OuChan2"/>
          <w:sz w:val="32"/>
          <w:cs/>
        </w:rPr>
        <w:t>བ་ བཏུང་ ངོ༌ ། །ལྕགས་ ཀྱི</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བྱ།  ལྟག་མ་ ལྟར་ བཏུང་བ-འི་ སྦུ་བུ་ ནི་ ལྕགས་ ལས་ བྱས་ ཏེ་ ལྕགས་ མེད་ ན་ སྨྱིག་མ་ ལས་ བྱས་ ཀྱང་ ཉེས་མེད་ དོ།  །ས</w:t>
      </w:r>
      <w:r w:rsidR="002417C7">
        <w:rPr>
          <w:rFonts w:ascii="Monlam Uni OuChan2" w:hAnsi="Monlam Uni OuChan2" w:cs="Monlam Uni OuChan2"/>
          <w:sz w:val="32"/>
          <w:cs/>
        </w:rPr>
        <w:t>ོ-ར་ བཅུ་གཉིས་ ན་ དགེ་ སྟེ་ མི་</w:t>
      </w:r>
      <w:r w:rsidRPr="00D200E9">
        <w:rPr>
          <w:rFonts w:ascii="Monlam Uni OuChan2" w:hAnsi="Monlam Uni OuChan2" w:cs="Monlam Uni OuChan2"/>
          <w:sz w:val="32"/>
          <w:cs/>
        </w:rPr>
        <w:t>རྣོ་ མི་ རྩུབ་པ-ར་ རོ།  །ལྟག་མ་ ལྟར་ དུ་བ་ རྔུབ་པ-འི་ སྦུ་བུ་ སོ-ར་ བཅུ་གཉིས་ མན་ཆད་ བརྒྱད་ ཡན་ཆད་ གང་</w:t>
      </w:r>
      <w:r w:rsidR="002417C7">
        <w:rPr>
          <w:rFonts w:ascii="Monlam Uni OuChan2" w:hAnsi="Monlam Uni OuChan2" w:cs="Monlam Uni OuChan2"/>
          <w:sz w:val="32"/>
          <w:cs/>
        </w:rPr>
        <w:t>བྱས་ ཀྱང་ རུང་ སྟེ་ རྩེ་མོ་ མི་</w:t>
      </w:r>
      <w:r w:rsidRPr="00D200E9">
        <w:rPr>
          <w:rFonts w:ascii="Monlam Uni OuChan2" w:hAnsi="Monlam Uni OuChan2" w:cs="Monlam Uni OuChan2"/>
          <w:sz w:val="32"/>
          <w:cs/>
        </w:rPr>
        <w:t xml:space="preserve">རྣོ་བ་ </w:t>
      </w:r>
      <w:r w:rsidR="002417C7">
        <w:rPr>
          <w:rFonts w:ascii="Monlam Uni OuChan2" w:hAnsi="Monlam Uni OuChan2" w:cs="Monlam Uni OuChan2"/>
          <w:sz w:val="32"/>
          <w:cs/>
        </w:rPr>
        <w:t>དང་ ཐག་ཐུག་ མེད་པ-ར་ བྱ།  སྣོད་</w:t>
      </w:r>
      <w:r w:rsidRPr="00D200E9">
        <w:rPr>
          <w:rFonts w:ascii="Monlam Uni OuChan2" w:hAnsi="Monlam Uni OuChan2" w:cs="Monlam Uni OuChan2"/>
          <w:sz w:val="32"/>
          <w:cs/>
        </w:rPr>
        <w:t>མར་ རམ་ ཡུངས་མར་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བསྐུས་ ཤིང་ གཞག  །དུ་བ་ རྔུབ་པ-འི་ ལྕགས་ ཀྱི་ སྦུ་བུ་ བཙས་ མི་ འཁྱེར་བ-འི་ ཕྱིར་ མར་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ས་ ལ་ </w:t>
      </w:r>
      <w:r w:rsidRPr="00D200E9">
        <w:rPr>
          <w:rFonts w:ascii="Monlam Uni OuChan2" w:hAnsi="Monlam Uni OuChan2" w:cs="Monlam Uni OuChan2"/>
          <w:sz w:val="32"/>
          <w:cs/>
        </w:rPr>
        <w:lastRenderedPageBreak/>
        <w:t>ཕྱིས་ བདག་ ན-འམ་ དགེ་སློང་ གྲོགས་ ན་བ-འི་ ཕྱིར་ མི་དོ-ར་ བར་ སྦ།  བ་ལང་ གི་ སོ-འམ་ གོས་ ཀྱི་ གདང་ དེ་ ལ་ གཞག  །དུ་བ་ རྔུབ་པ-འི་ སྦུ་བུ་ སྒྱེའུ-ར་ བཅུག་ ལ་</w:t>
      </w:r>
      <w:r w:rsidR="002417C7">
        <w:rPr>
          <w:rFonts w:ascii="Monlam Uni OuChan2" w:hAnsi="Monlam Uni OuChan2" w:cs="Monlam Uni OuChan2"/>
          <w:sz w:val="32"/>
        </w:rPr>
        <w:t xml:space="preserve"> </w:t>
      </w:r>
      <w:r w:rsidR="002417C7">
        <w:rPr>
          <w:rFonts w:ascii="Monlam Uni OuChan2" w:hAnsi="Monlam Uni OuChan2" w:cs="Monlam Uni OuChan2"/>
          <w:sz w:val="32"/>
          <w:cs/>
        </w:rPr>
        <w:t>བ་</w:t>
      </w:r>
      <w:r w:rsidRPr="00D200E9">
        <w:rPr>
          <w:rFonts w:ascii="Monlam Uni OuChan2" w:hAnsi="Monlam Uni OuChan2" w:cs="Monlam Uni OuChan2"/>
          <w:sz w:val="32"/>
          <w:cs/>
        </w:rPr>
        <w:t>ལང་ སོ-འི་ གོས་ ཀྱི་ གདང་ ངམ་ གོས་ ཀྱི་ གདང་ གང་ཡང་ རུང་བ་ ལ་ གདགས།  བཀྲུ་བ-འི་ ཕྱིར་ མེར་ གཞུག  །དུ་བ་ རྔུབ་པ-འི་ ལྕགས་ ཀྱི་ སྦུ་བུ་ ཆུ</w:t>
      </w:r>
      <w:r w:rsidR="002417C7">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འདག་ གི་ མེར་ བསྲེགས་ ན་ འདག་ གོ། </w:t>
      </w:r>
      <w:r w:rsidR="002417C7">
        <w:rPr>
          <w:rFonts w:ascii="Monlam Uni OuChan2" w:hAnsi="Monlam Uni OuChan2" w:cs="Monlam Uni OuChan2"/>
          <w:sz w:val="32"/>
          <w:cs/>
        </w:rPr>
        <w:t xml:space="preserve"> །སྣ-འི་ ལས་ བྱ།  མཚུལ་པ་ སུབས་</w:t>
      </w:r>
      <w:r w:rsidRPr="00D200E9">
        <w:rPr>
          <w:rFonts w:ascii="Monlam Uni OuChan2" w:hAnsi="Monlam Uni OuChan2" w:cs="Monlam Uni OuChan2"/>
          <w:sz w:val="32"/>
          <w:cs/>
        </w:rPr>
        <w:t xml:space="preserve">པ་ དང་ ཀླད་པ་ ན་བ-འི་ </w:t>
      </w:r>
      <w:r w:rsidR="002417C7">
        <w:rPr>
          <w:rFonts w:ascii="Monlam Uni OuChan2" w:hAnsi="Monlam Uni OuChan2" w:cs="Monlam Uni OuChan2"/>
          <w:sz w:val="32"/>
          <w:cs/>
        </w:rPr>
        <w:t>ཕྱིར་ སྨན་པ་ ན་རེ་ ཆུ་ ནས་ སྨན་</w:t>
      </w:r>
      <w:r w:rsidRPr="00D200E9">
        <w:rPr>
          <w:rFonts w:ascii="Monlam Uni OuChan2" w:hAnsi="Monlam Uni OuChan2" w:cs="Monlam Uni OuChan2"/>
          <w:sz w:val="32"/>
          <w:cs/>
        </w:rPr>
        <w:t>འཐུང་ ཞིག་ ཅེས་ ཟེར་ ན་ འཐུངས་ ཀྱང་ ཉེས་མེད།  འདི་ནི་ སྣ-འི་ བྱ་བ-ར་ འགྱུར་ རོ།  །སྣ-འི་ ནང་ དུ་ སྨན་ བླུགས་པ་ ནི་ ལྕགས་ ལས་ བྱེའུ་ འདྲ་བ-ར་ བྱས་ ལ།  ཆུ་ ལ་ གཅེའུ་ གཉིས་ འཛག་པ-ར་ བྱས་ ལ།  སྣ</w:t>
      </w:r>
      <w:r w:rsidR="002417C7">
        <w:rPr>
          <w:rFonts w:ascii="Monlam Uni OuChan2" w:hAnsi="Monlam Uni OuChan2" w:cs="Monlam Uni OuChan2"/>
          <w:sz w:val="32"/>
          <w:cs/>
        </w:rPr>
        <w:t>་ བུ་ག་ གཉིས་ ཀྱི་ ནང་ དུ་ སྨན་བླུགས།  བཅུ་གཉིས་+པ་ མི་</w:t>
      </w:r>
      <w:r w:rsidRPr="00D200E9">
        <w:rPr>
          <w:rFonts w:ascii="Monlam Uni OuChan2" w:hAnsi="Monlam Uni OuChan2" w:cs="Monlam Uni OuChan2"/>
          <w:sz w:val="32"/>
          <w:cs/>
        </w:rPr>
        <w:t>རྣོ་བ་ དགེ-འོ།  །ལྟག་མ་ ལྟར་ སྣ</w:t>
      </w:r>
      <w:r w:rsidR="002417C7">
        <w:rPr>
          <w:rFonts w:ascii="Monlam Uni OuChan2" w:hAnsi="Monlam Uni OuChan2" w:cs="Monlam Uni OuChan2"/>
          <w:sz w:val="32"/>
          <w:cs/>
        </w:rPr>
        <w:t>ར་ བླུགས་པ-འི་ གཅེའུ་ གཉིས་ མི་</w:t>
      </w:r>
      <w:r w:rsidRPr="00D200E9">
        <w:rPr>
          <w:rFonts w:ascii="Monlam Uni OuChan2" w:hAnsi="Monlam Uni OuChan2" w:cs="Monlam Uni OuChan2"/>
          <w:sz w:val="32"/>
          <w:cs/>
        </w:rPr>
        <w:t xml:space="preserve">རྣོ་བ་ བྱ།  འདི་ བྱ།  གོང་མ་ ལྟར་ སྣར་ བླུགས་པ-འི་ གཅེའུ་ གཉིས་ </w:t>
      </w:r>
      <w:r w:rsidR="002417C7">
        <w:rPr>
          <w:rFonts w:ascii="Monlam Uni OuChan2" w:hAnsi="Monlam Uni OuChan2" w:cs="Monlam Uni OuChan2"/>
          <w:sz w:val="32"/>
          <w:cs/>
        </w:rPr>
        <w:t>ལྕགས་ སམ་ ཟངས་ ལས་ བྱ།  ཤ་རྗེན་</w:t>
      </w:r>
      <w:r w:rsidRPr="00D200E9">
        <w:rPr>
          <w:rFonts w:ascii="Monlam Uni OuChan2" w:hAnsi="Monlam Uni OuChan2" w:cs="Monlam Uni OuChan2"/>
          <w:sz w:val="32"/>
          <w:cs/>
        </w:rPr>
        <w:t>པ་ སྨན་ གྱི་ ཕྱིར་ ཤ་རྗེན་ བཟའ།  དགེ་སློང་ ནད་པ་ སྨན་ གཞན་ གྱི</w:t>
      </w:r>
      <w:r w:rsidR="002417C7">
        <w:rPr>
          <w:rFonts w:ascii="Monlam Uni OuChan2" w:hAnsi="Monlam Uni OuChan2" w:cs="Monlam Uni OuChan2"/>
          <w:sz w:val="32"/>
        </w:rPr>
        <w:t xml:space="preserve"> </w:t>
      </w:r>
      <w:r w:rsidR="002417C7">
        <w:rPr>
          <w:rFonts w:ascii="Monlam Uni OuChan2" w:hAnsi="Monlam Uni OuChan2" w:cs="Monlam Uni OuChan2"/>
          <w:sz w:val="32"/>
          <w:cs/>
        </w:rPr>
        <w:t>ས་ མི་</w:t>
      </w:r>
      <w:r w:rsidRPr="00D200E9">
        <w:rPr>
          <w:rFonts w:ascii="Monlam Uni OuChan2" w:hAnsi="Monlam Uni OuChan2" w:cs="Monlam Uni OuChan2"/>
          <w:sz w:val="32"/>
          <w:cs/>
        </w:rPr>
        <w:t>འཚོ་ སྟེ་ སྨན་པ་ ན་རེ་ ཤ་རྗེན་ ཟོ་ ཞེས་ བསྒོ་ ན་</w:t>
      </w:r>
      <w:r w:rsidR="002417C7">
        <w:rPr>
          <w:rFonts w:ascii="Monlam Uni OuChan2" w:hAnsi="Monlam Uni OuChan2" w:cs="Monlam Uni OuChan2"/>
          <w:sz w:val="32"/>
          <w:cs/>
        </w:rPr>
        <w:t xml:space="preserve"> ཟོས་ ཀྱང་ ཉེས་མེད།  དེ་ ཟ་ མི་</w:t>
      </w:r>
      <w:r w:rsidRPr="00D200E9">
        <w:rPr>
          <w:rFonts w:ascii="Monlam Uni OuChan2" w:hAnsi="Monlam Uni OuChan2" w:cs="Monlam Uni OuChan2"/>
          <w:sz w:val="32"/>
          <w:cs/>
        </w:rPr>
        <w:t>ཕོད་ ན་</w:t>
      </w:r>
      <w:r w:rsidR="002417C7">
        <w:rPr>
          <w:rFonts w:ascii="Monlam Uni OuChan2" w:hAnsi="Monlam Uni OuChan2" w:cs="Monlam Uni OuChan2"/>
          <w:sz w:val="32"/>
          <w:cs/>
        </w:rPr>
        <w:t xml:space="preserve"> ཐབས་ སོ།  །ནད་པ་ ཤ་རྗེན་</w:t>
      </w:r>
      <w:r w:rsidR="002417C7">
        <w:rPr>
          <w:rFonts w:ascii="Monlam Uni OuChan2" w:hAnsi="Monlam Uni OuChan2" w:cs="Monlam Uni OuChan2"/>
          <w:sz w:val="32"/>
        </w:rPr>
        <w:t xml:space="preserve"> </w:t>
      </w:r>
      <w:r w:rsidR="002417C7">
        <w:rPr>
          <w:rFonts w:ascii="Monlam Uni OuChan2" w:hAnsi="Monlam Uni OuChan2" w:cs="Monlam Uni OuChan2"/>
          <w:sz w:val="32"/>
          <w:cs/>
        </w:rPr>
        <w:t>ཟ་མི་</w:t>
      </w:r>
      <w:r w:rsidRPr="00D200E9">
        <w:rPr>
          <w:rFonts w:ascii="Monlam Uni OuChan2" w:hAnsi="Monlam Uni OuChan2" w:cs="Monlam Uni OuChan2"/>
          <w:sz w:val="32"/>
          <w:cs/>
        </w:rPr>
        <w:t>ནུས་ ན་ ཐབས་ འོག་མ་ ནས་ འབྱུང་བ་ ལྟར་ བྱ།  མིག་ སྣམ་བུ-ས་ དགབ།  ཤ་རྗེན་ མིག་ གི</w:t>
      </w:r>
      <w:r w:rsidR="002417C7">
        <w:rPr>
          <w:rFonts w:ascii="Monlam Uni OuChan2" w:hAnsi="Monlam Uni OuChan2" w:cs="Monlam Uni OuChan2"/>
          <w:sz w:val="32"/>
        </w:rPr>
        <w:t xml:space="preserve"> </w:t>
      </w:r>
      <w:r w:rsidR="002417C7">
        <w:rPr>
          <w:rFonts w:ascii="Monlam Uni OuChan2" w:hAnsi="Monlam Uni OuChan2" w:cs="Monlam Uni OuChan2"/>
          <w:sz w:val="32"/>
          <w:cs/>
        </w:rPr>
        <w:t>ས་ མི་</w:t>
      </w:r>
      <w:r w:rsidRPr="00D200E9">
        <w:rPr>
          <w:rFonts w:ascii="Monlam Uni OuChan2" w:hAnsi="Monlam Uni OuChan2" w:cs="Monlam Uni OuChan2"/>
          <w:sz w:val="32"/>
          <w:cs/>
        </w:rPr>
        <w:t>མཐོང་བ-ར་ བྱ་བ-འི་ ཕྱིར་ ཤ་</w:t>
      </w:r>
      <w:r w:rsidR="002417C7">
        <w:rPr>
          <w:rFonts w:ascii="Monlam Uni OuChan2" w:hAnsi="Monlam Uni OuChan2" w:cs="Monlam Uni OuChan2"/>
          <w:sz w:val="32"/>
        </w:rPr>
        <w:t xml:space="preserve"> </w:t>
      </w:r>
      <w:r w:rsidR="002417C7">
        <w:rPr>
          <w:rFonts w:ascii="Monlam Uni OuChan2" w:hAnsi="Monlam Uni OuChan2" w:cs="Monlam Uni OuChan2"/>
          <w:sz w:val="32"/>
          <w:cs/>
        </w:rPr>
        <w:t>མ་</w:t>
      </w:r>
      <w:r w:rsidRPr="00D200E9">
        <w:rPr>
          <w:rFonts w:ascii="Monlam Uni OuChan2" w:hAnsi="Monlam Uni OuChan2" w:cs="Monlam Uni OuChan2"/>
          <w:sz w:val="32"/>
          <w:cs/>
        </w:rPr>
        <w:t>འོངས་པ-འི་ མདུན</w:t>
      </w:r>
      <w:r w:rsidR="002417C7">
        <w:rPr>
          <w:rFonts w:ascii="Monlam Uni OuChan2" w:hAnsi="Monlam Uni OuChan2" w:cs="Monlam Uni OuChan2"/>
          <w:sz w:val="32"/>
          <w:cs/>
        </w:rPr>
        <w:t>་ དུ་ མིག་ སྣམ་བུ-ས་ གཡོགས་ མི་</w:t>
      </w:r>
      <w:r w:rsidRPr="00D200E9">
        <w:rPr>
          <w:rFonts w:ascii="Monlam Uni OuChan2" w:hAnsi="Monlam Uni OuChan2" w:cs="Monlam Uni OuChan2"/>
          <w:sz w:val="32"/>
          <w:cs/>
        </w:rPr>
        <w:t>ལྡང་བ-འི་ ཕྱིར་ བསུང་ ཞིམ་པོ་ དང་ བསྲེས་ ཏེ-འོ</w:t>
      </w:r>
      <w:r w:rsidR="002417C7">
        <w:rPr>
          <w:rFonts w:ascii="Monlam Uni OuChan2" w:hAnsi="Monlam Uni OuChan2" w:cs="Monlam Uni OuChan2"/>
          <w:sz w:val="32"/>
          <w:cs/>
        </w:rPr>
        <w:t>།  །ཤ་རྗེན་ ཟོས་པ་ སླར་ སྐྱུགས་</w:t>
      </w:r>
      <w:r w:rsidRPr="00D200E9">
        <w:rPr>
          <w:rFonts w:ascii="Monlam Uni OuChan2" w:hAnsi="Monlam Uni OuChan2" w:cs="Monlam Uni OuChan2"/>
          <w:sz w:val="32"/>
          <w:cs/>
        </w:rPr>
        <w:t>པ</w:t>
      </w:r>
      <w:r w:rsidR="002417C7">
        <w:rPr>
          <w:rFonts w:ascii="Monlam Uni OuChan2" w:hAnsi="Monlam Uni OuChan2" w:cs="Monlam Uni OuChan2"/>
          <w:sz w:val="32"/>
        </w:rPr>
        <w:t xml:space="preserve"> </w:t>
      </w:r>
      <w:r w:rsidR="002417C7">
        <w:rPr>
          <w:rFonts w:ascii="Monlam Uni OuChan2" w:hAnsi="Monlam Uni OuChan2" w:cs="Monlam Uni OuChan2"/>
          <w:sz w:val="32"/>
          <w:cs/>
        </w:rPr>
        <w:t>ར་ དོགས་པ-འི་ ཕྱིར་ སྤོད་</w:t>
      </w:r>
      <w:r w:rsidRPr="00D200E9">
        <w:rPr>
          <w:rFonts w:ascii="Monlam Uni OuChan2" w:hAnsi="Monlam Uni OuChan2" w:cs="Monlam Uni OuChan2"/>
          <w:sz w:val="32"/>
          <w:cs/>
        </w:rPr>
        <w:t xml:space="preserve">བསུང་ ཞིམ་པོ་ དང་ བསྲེས་ ཏེ་ བཟ-འོ།  །འབགས་པ་ ཕྱུང་ སྟེ་ ཡིད་ དུ་ འོང་བ-འི་ བཟའ་བ་ དང་ བཅའ་བ་ མདུན་ དུ་ བཞག་ སྟེ་ དགོགས།  ལྟག་མ་ ལྟར་ ཤ་རྗེན་ </w:t>
      </w:r>
      <w:r w:rsidR="002417C7">
        <w:rPr>
          <w:rFonts w:ascii="Monlam Uni OuChan2" w:hAnsi="Monlam Uni OuChan2" w:cs="Monlam Uni OuChan2"/>
          <w:sz w:val="32"/>
          <w:cs/>
        </w:rPr>
        <w:t>ཟོས་ ཟིན་ ནས་ ཕྱིས་ མི་ སྐྱུགས་</w:t>
      </w:r>
      <w:r w:rsidRPr="00D200E9">
        <w:rPr>
          <w:rFonts w:ascii="Monlam Uni OuChan2" w:hAnsi="Monlam Uni OuChan2" w:cs="Monlam Uni OuChan2"/>
          <w:sz w:val="32"/>
          <w:cs/>
        </w:rPr>
        <w:t>པ་ དང༌ ། མི་ དགའ་བ-ར་ མི་འགྱུར་བ-</w:t>
      </w:r>
      <w:r w:rsidR="002417C7">
        <w:rPr>
          <w:rFonts w:ascii="Monlam Uni OuChan2" w:hAnsi="Monlam Uni OuChan2" w:cs="Monlam Uni OuChan2"/>
          <w:sz w:val="32"/>
          <w:cs/>
        </w:rPr>
        <w:t>འི་ ཕྱིར་ མིག་ གཡོགས་པ་ མ་ ཤུས་</w:t>
      </w:r>
      <w:r w:rsidRPr="00D200E9">
        <w:rPr>
          <w:rFonts w:ascii="Monlam Uni OuChan2" w:hAnsi="Monlam Uni OuChan2" w:cs="Monlam Uni OuChan2"/>
          <w:sz w:val="32"/>
          <w:cs/>
        </w:rPr>
        <w:t xml:space="preserve">པ-འི་ མདུན་ དུ་ ཁ་ར་ དང་ལ་ དུ་ བསུང་ ཞིམ་པོ་ བཀྲམ་ ལ་ མིག་ གཡོགས་པ་ སྣམ་བུ་ བཤུ།  འདི་ ལས་ གཞན་པ-འི་ ཕྱིར་ འདི་ནི་ སྦོམ་པོ-འོ།  །བདག་ དང་ མི་ ན་ སྨན་པ-ས་ ཀྱང་ ཕན་པ-ར་ མ་ བསྒོ་བ-ར་ ཤ་རྗེན་ ཟོས་ ན་ དབྱེན་ གྱི་ སྦོམ་པོ-འོ།  །མི-འི་ ཤ་ ནི་ ཐམས་ཅད་ དུ-འོ།  །མི-འི་ ཤ་ ནི་ དགེ་སློང་ ན-འང་ རུང་ མི་ ན་ ན-འང་ རུང་ </w:t>
      </w:r>
      <w:r w:rsidR="002417C7">
        <w:rPr>
          <w:rFonts w:ascii="Monlam Uni OuChan2" w:hAnsi="Monlam Uni OuChan2" w:cs="Monlam Uni OuChan2"/>
          <w:sz w:val="32"/>
          <w:cs/>
        </w:rPr>
        <w:t>སྨན་པ-ས་ བསྒོ-འང་ རུང་ ཟ-ར་ མི་</w:t>
      </w:r>
      <w:r w:rsidRPr="00D200E9">
        <w:rPr>
          <w:rFonts w:ascii="Monlam Uni OuChan2" w:hAnsi="Monlam Uni OuChan2" w:cs="Monlam Uni OuChan2"/>
          <w:sz w:val="32"/>
          <w:cs/>
        </w:rPr>
        <w:t>གནང་ ངོ༌ ། །ཟོས་ ན་ དབྱེན་ གྱི་ སྦོམ་པོ-འ</w:t>
      </w:r>
      <w:r w:rsidR="002417C7">
        <w:rPr>
          <w:rFonts w:ascii="Monlam Uni OuChan2" w:hAnsi="Monlam Uni OuChan2" w:cs="Monlam Uni OuChan2"/>
          <w:sz w:val="32"/>
          <w:cs/>
        </w:rPr>
        <w:t xml:space="preserve">ོ།  །ཕྱིར་ </w:t>
      </w:r>
      <w:r w:rsidR="002417C7">
        <w:rPr>
          <w:rFonts w:ascii="Monlam Uni OuChan2" w:hAnsi="Monlam Uni OuChan2" w:cs="Monlam Uni OuChan2"/>
          <w:sz w:val="32"/>
          <w:cs/>
        </w:rPr>
        <w:lastRenderedPageBreak/>
        <w:t>བྱས་པ-ས་ ཤེས་ ན་ མི་</w:t>
      </w:r>
      <w:r w:rsidRPr="00D200E9">
        <w:rPr>
          <w:rFonts w:ascii="Monlam Uni OuChan2" w:hAnsi="Monlam Uni OuChan2" w:cs="Monlam Uni OuChan2"/>
          <w:sz w:val="32"/>
          <w:cs/>
        </w:rPr>
        <w:t>བཟའ།  བདག་ གི་ ཕྱིར་ ཕ་རོལ་ གྱི་ ཕྱུགས་ ཞིག་ བསད་ དེ་ ཤ་ བྱིན་ ཏེ་ ཤེས་བཞིན་ དུ་ ཟོས་ ན་ ན-འང་ རུང་ མི་ ན་ ན-འང་ རུང་ ཉེས་མེད།  སྟག་ གི་ གོད་ ལ་</w:t>
      </w:r>
      <w:r w:rsidR="002417C7">
        <w:rPr>
          <w:rFonts w:ascii="Monlam Uni OuChan2" w:hAnsi="Monlam Uni OuChan2" w:cs="Monlam Uni OuChan2"/>
          <w:sz w:val="32"/>
        </w:rPr>
        <w:t xml:space="preserve"> </w:t>
      </w:r>
      <w:r w:rsidR="002417C7">
        <w:rPr>
          <w:rFonts w:ascii="Monlam Uni OuChan2" w:hAnsi="Monlam Uni OuChan2" w:cs="Monlam Uni OuChan2"/>
          <w:sz w:val="32"/>
          <w:cs/>
        </w:rPr>
        <w:t>མ་</w:t>
      </w:r>
      <w:r w:rsidRPr="00D200E9">
        <w:rPr>
          <w:rFonts w:ascii="Monlam Uni OuChan2" w:hAnsi="Monlam Uni OuChan2" w:cs="Monlam Uni OuChan2"/>
          <w:sz w:val="32"/>
          <w:cs/>
        </w:rPr>
        <w:t>ཡིན།  སེང་གེ་ མ་གཏོགས་+པ་ སྟག་ ལ་</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པ-ས་ ཕྱུགས་ སམ་ གཅན་གཟན་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ཟོས་པ-འི་ ལྷག་མ་ ཡང་ བཟའ་</w:t>
      </w:r>
      <w:r w:rsidR="002417C7">
        <w:rPr>
          <w:rFonts w:ascii="Monlam Uni OuChan2" w:hAnsi="Monlam Uni OuChan2" w:cs="Monlam Uni OuChan2"/>
          <w:sz w:val="32"/>
          <w:cs/>
        </w:rPr>
        <w:t>བ-ར་ རེ་བ-འི་ སེམས་ ཡོད་པ་ བདག་</w:t>
      </w:r>
      <w:r w:rsidRPr="00D200E9">
        <w:rPr>
          <w:rFonts w:ascii="Monlam Uni OuChan2" w:hAnsi="Monlam Uni OuChan2" w:cs="Monlam Uni OuChan2"/>
          <w:sz w:val="32"/>
          <w:cs/>
        </w:rPr>
        <w:t>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བླངས་ ན་ ཉེས་བྱས་ བ་ལང་ དང་ རྟ་ དང་ ཀླུ་ དག་</w:t>
      </w:r>
      <w:r w:rsidR="002417C7">
        <w:rPr>
          <w:rFonts w:ascii="Monlam Uni OuChan2" w:hAnsi="Monlam Uni OuChan2" w:cs="Monlam Uni OuChan2"/>
          <w:sz w:val="32"/>
        </w:rPr>
        <w:t xml:space="preserve"> </w:t>
      </w:r>
      <w:r w:rsidR="002417C7">
        <w:rPr>
          <w:rFonts w:ascii="Monlam Uni OuChan2" w:hAnsi="Monlam Uni OuChan2" w:cs="Monlam Uni OuChan2"/>
          <w:sz w:val="32"/>
          <w:cs/>
        </w:rPr>
        <w:t>མ་</w:t>
      </w:r>
      <w:r w:rsidRPr="00D200E9">
        <w:rPr>
          <w:rFonts w:ascii="Monlam Uni OuChan2" w:hAnsi="Monlam Uni OuChan2" w:cs="Monlam Uni OuChan2"/>
          <w:sz w:val="32"/>
          <w:cs/>
        </w:rPr>
        <w:t>ཡིན།  འདི་ རྣམས་ མིང་ གི</w:t>
      </w:r>
      <w:r w:rsidR="002417C7">
        <w:rPr>
          <w:rFonts w:ascii="Monlam Uni OuChan2" w:hAnsi="Monlam Uni OuChan2" w:cs="Monlam Uni OuChan2"/>
          <w:sz w:val="32"/>
        </w:rPr>
        <w:t xml:space="preserve"> </w:t>
      </w:r>
      <w:r w:rsidRPr="00D200E9">
        <w:rPr>
          <w:rFonts w:ascii="Monlam Uni OuChan2" w:hAnsi="Monlam Uni OuChan2" w:cs="Monlam Uni OuChan2"/>
          <w:sz w:val="32"/>
          <w:cs/>
        </w:rPr>
        <w:t>ས་ སྨོས་པ-འི་ ཤ་ཟོས་ ན་ ཉེས་བྱས།  རྨིག་པ་ གཅིག་པ-འི་ དང༌ ། ཝ་ དང་ སྤྲེའུ་ དང༌ ། ཤིང་རྟ་ དང་ བྱ་རོག་ དང་ སོ་བྱ་ དང་ ཁྱུང་ དང་ འོལ་བ་ དང་ འུག་པ་ དང་ དེ་ལས་ གཞན་ཡ</w:t>
      </w:r>
      <w:r w:rsidR="00B62616">
        <w:rPr>
          <w:rFonts w:ascii="Monlam Uni OuChan2" w:hAnsi="Monlam Uni OuChan2" w:cs="Monlam Uni OuChan2"/>
          <w:sz w:val="32"/>
          <w:cs/>
        </w:rPr>
        <w:t>ང་ རོལ་ ཟ་བ-འི་ བྱ་བ་ ཀ་ དང་ ཛ་ཏུ་</w:t>
      </w:r>
      <w:r w:rsidRPr="00D200E9">
        <w:rPr>
          <w:rFonts w:ascii="Monlam Uni OuChan2" w:hAnsi="Monlam Uni OuChan2" w:cs="Monlam Uni OuChan2"/>
          <w:sz w:val="32"/>
          <w:cs/>
        </w:rPr>
        <w:t>ཀ་ དང༌ ། སྦལ་པ་ དང་ སྲིན་བུ་ འགའ་ འདུས་པ་ ཀ་དག་ གོ།  །མིང་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B62616">
        <w:rPr>
          <w:rFonts w:ascii="Monlam Uni OuChan2" w:hAnsi="Monlam Uni OuChan2" w:cs="Monlam Uni OuChan2"/>
          <w:sz w:val="32"/>
          <w:cs/>
        </w:rPr>
        <w:t xml:space="preserve"> ཤ་</w:t>
      </w:r>
      <w:r w:rsidRPr="00D200E9">
        <w:rPr>
          <w:rFonts w:ascii="Monlam Uni OuChan2" w:hAnsi="Monlam Uni OuChan2" w:cs="Monlam Uni OuChan2"/>
          <w:sz w:val="32"/>
          <w:cs/>
        </w:rPr>
        <w:t>ཟོས་ ན་ ཉེས་བྱས།  འདི་ བཅད་པ-འི་ ཤ་</w:t>
      </w:r>
      <w:r w:rsidR="00B62616">
        <w:rPr>
          <w:rFonts w:ascii="Monlam Uni OuChan2" w:hAnsi="Monlam Uni OuChan2" w:cs="Monlam Uni OuChan2"/>
          <w:sz w:val="32"/>
        </w:rPr>
        <w:t xml:space="preserve"> </w:t>
      </w:r>
      <w:r w:rsidR="00B62616">
        <w:rPr>
          <w:rFonts w:ascii="Monlam Uni OuChan2" w:hAnsi="Monlam Uni OuChan2" w:cs="Monlam Uni OuChan2"/>
          <w:sz w:val="32"/>
          <w:cs/>
        </w:rPr>
        <w:t>མ་</w:t>
      </w:r>
      <w:r w:rsidRPr="00D200E9">
        <w:rPr>
          <w:rFonts w:ascii="Monlam Uni OuChan2" w:hAnsi="Monlam Uni OuChan2" w:cs="Monlam Uni OuChan2"/>
          <w:sz w:val="32"/>
          <w:cs/>
        </w:rPr>
        <w:t>ཡིན་ ནམ་ ཞེས་ བྱིན་ལེན་ བྲིམ་པ་ ལ་ དྲི།  ཤ་ ཞིག་ གཞན་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བྱིན་ ནམ་ ཉོ-འམ་ འདྲིམ་</w:t>
      </w:r>
      <w:r w:rsidRPr="00D200E9">
        <w:rPr>
          <w:rFonts w:ascii="Monlam Uni OuChan2" w:hAnsi="Monlam Uni OuChan2" w:cs="Monlam Uni OuChan2"/>
          <w:sz w:val="32"/>
        </w:rPr>
        <w:t>?</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ན་ ལྟག་མ་ མིང་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ཤ་</w:t>
      </w:r>
      <w:r w:rsidR="00B62616">
        <w:rPr>
          <w:rFonts w:ascii="Monlam Uni OuChan2" w:hAnsi="Monlam Uni OuChan2" w:cs="Monlam Uni OuChan2"/>
          <w:sz w:val="32"/>
        </w:rPr>
        <w:t xml:space="preserve"> </w:t>
      </w:r>
      <w:r w:rsidR="00B62616">
        <w:rPr>
          <w:rFonts w:ascii="Monlam Uni OuChan2" w:hAnsi="Monlam Uni OuChan2" w:cs="Monlam Uni OuChan2"/>
          <w:sz w:val="32"/>
          <w:cs/>
        </w:rPr>
        <w:t>མ་</w:t>
      </w:r>
      <w:r w:rsidRPr="00D200E9">
        <w:rPr>
          <w:rFonts w:ascii="Monlam Uni OuChan2" w:hAnsi="Monlam Uni OuChan2" w:cs="Monlam Uni OuChan2"/>
          <w:sz w:val="32"/>
          <w:cs/>
        </w:rPr>
        <w:t>ཡིན་ ནམ་ ཞེས་ དྲིས་ ཏེ་ ཡིན་ ན་ མི་ བཟའ་བ་ ད</w:t>
      </w:r>
      <w:r w:rsidR="00B62616">
        <w:rPr>
          <w:rFonts w:ascii="Monlam Uni OuChan2" w:hAnsi="Monlam Uni OuChan2" w:cs="Monlam Uni OuChan2"/>
          <w:sz w:val="32"/>
          <w:cs/>
        </w:rPr>
        <w:t>ང༌ ། ལུག་ དང་ ར-འི་ ཤ་ ནི་ བཟར་མི་</w:t>
      </w:r>
      <w:r w:rsidRPr="00D200E9">
        <w:rPr>
          <w:rFonts w:ascii="Monlam Uni OuChan2" w:hAnsi="Monlam Uni OuChan2" w:cs="Monlam Uni OuChan2"/>
          <w:sz w:val="32"/>
          <w:cs/>
        </w:rPr>
        <w:t>རུང༌ ། དུ་མ་ ན་</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དང་པོ་+པ-ས་ དེ་ དྲི།  ལྟག་མ་ ལྟར་ འདྲིམ་</w:t>
      </w:r>
      <w:r w:rsidRPr="00D200E9">
        <w:rPr>
          <w:rFonts w:ascii="Monlam Uni OuChan2" w:hAnsi="Monlam Uni OuChan2" w:cs="Monlam Uni OuChan2"/>
          <w:sz w:val="32"/>
        </w:rPr>
        <w:t>?</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ན་ འདྲི་བ་ ནི་ གནས་བརྟན་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བྱ།  ཕྲིན་ དྲུང་ ན་+པ-ས་ སོ།  །གནས་བརྟན་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བརྗེད་ ན་ དྲུང་ ན་ སུ་ འདུག་པ-ས་ ཀྱང་ དྲ</w:t>
      </w:r>
      <w:r w:rsidR="00B62616">
        <w:rPr>
          <w:rFonts w:ascii="Monlam Uni OuChan2" w:hAnsi="Monlam Uni OuChan2" w:cs="Monlam Uni OuChan2"/>
          <w:sz w:val="32"/>
          <w:cs/>
        </w:rPr>
        <w:t>ི།  བ་གླང་ དང་ མི-འི་ འོ་མ་ མི་</w:t>
      </w:r>
      <w:r w:rsidRPr="00D200E9">
        <w:rPr>
          <w:rFonts w:ascii="Monlam Uni OuChan2" w:hAnsi="Monlam Uni OuChan2" w:cs="Monlam Uni OuChan2"/>
          <w:sz w:val="32"/>
          <w:cs/>
        </w:rPr>
        <w:t>བཏུང༌ ། མིང་ གི</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འོ་མ་ དགེ</w:t>
      </w:r>
      <w:r w:rsidR="00B62616">
        <w:rPr>
          <w:rFonts w:ascii="Monlam Uni OuChan2" w:hAnsi="Monlam Uni OuChan2" w:cs="Monlam Uni OuChan2"/>
          <w:sz w:val="32"/>
          <w:cs/>
        </w:rPr>
        <w:t>་སློང་ མི་ ན་བ-ས་ མི་</w:t>
      </w:r>
      <w:r w:rsidRPr="00D200E9">
        <w:rPr>
          <w:rFonts w:ascii="Monlam Uni OuChan2" w:hAnsi="Monlam Uni OuChan2" w:cs="Monlam Uni OuChan2"/>
          <w:sz w:val="32"/>
          <w:cs/>
        </w:rPr>
        <w:t xml:space="preserve">བཏུང༌ ། ནད་པ་ ནི་ སྨན་པ-ས་ ཕན་པ-ར་ བསྒོ་ </w:t>
      </w:r>
      <w:r w:rsidR="00B62616">
        <w:rPr>
          <w:rFonts w:ascii="Monlam Uni OuChan2" w:hAnsi="Monlam Uni OuChan2" w:cs="Monlam Uni OuChan2"/>
          <w:sz w:val="32"/>
          <w:cs/>
        </w:rPr>
        <w:t>ན་ འཐུང་ དུ་ དབང་ ངོ༌ ། །མ་སྨད་</w:t>
      </w:r>
      <w:r w:rsidRPr="00D200E9">
        <w:rPr>
          <w:rFonts w:ascii="Monlam Uni OuChan2" w:hAnsi="Monlam Uni OuChan2" w:cs="Monlam Uni OuChan2"/>
          <w:sz w:val="32"/>
          <w:cs/>
        </w:rPr>
        <w:t>པ་ ནི་ པགས་པ-འི་ རྨ་ ལ་ གླན་པ-ས་ ན་ བླུ</w:t>
      </w:r>
      <w:r w:rsidR="00B62616">
        <w:rPr>
          <w:rFonts w:ascii="Monlam Uni OuChan2" w:hAnsi="Monlam Uni OuChan2" w:cs="Monlam Uni OuChan2"/>
          <w:sz w:val="32"/>
          <w:cs/>
        </w:rPr>
        <w:t>གས་པ་ ནི་ མིག་ བྱུག་པ་ སྟེ་ མི་</w:t>
      </w:r>
      <w:r w:rsidRPr="00D200E9">
        <w:rPr>
          <w:rFonts w:ascii="Monlam Uni OuChan2" w:hAnsi="Monlam Uni OuChan2" w:cs="Monlam Uni OuChan2"/>
          <w:sz w:val="32"/>
          <w:cs/>
        </w:rPr>
        <w:t>བཟའ་ རྣམས་ ཀྱི</w:t>
      </w:r>
      <w:r w:rsidR="00B62616">
        <w:rPr>
          <w:rFonts w:ascii="Monlam Uni OuChan2" w:hAnsi="Monlam Uni OuChan2" w:cs="Monlam Uni OuChan2"/>
          <w:sz w:val="32"/>
        </w:rPr>
        <w:t xml:space="preserve"> </w:t>
      </w:r>
      <w:r w:rsidR="00B62616">
        <w:rPr>
          <w:rFonts w:ascii="Monlam Uni OuChan2" w:hAnsi="Monlam Uni OuChan2" w:cs="Monlam Uni OuChan2"/>
          <w:sz w:val="32"/>
          <w:cs/>
        </w:rPr>
        <w:t>ས་ སོ།  །ལྟག་ ཏུ་ ཤ་བཟར་ མི་རུང་བ-འི་ རྣམས་ དང་ འོ་མ་ རྣམ་</w:t>
      </w:r>
      <w:r w:rsidRPr="00D200E9">
        <w:rPr>
          <w:rFonts w:ascii="Monlam Uni OuChan2" w:hAnsi="Monlam Uni OuChan2" w:cs="Monlam Uni OuChan2"/>
          <w:sz w:val="32"/>
          <w:cs/>
        </w:rPr>
        <w:t>གཉིས་ ཟོས་ ན་ ཉ</w:t>
      </w:r>
      <w:r w:rsidR="00B62616">
        <w:rPr>
          <w:rFonts w:ascii="Monlam Uni OuChan2" w:hAnsi="Monlam Uni OuChan2" w:cs="Monlam Uni OuChan2"/>
          <w:sz w:val="32"/>
          <w:cs/>
        </w:rPr>
        <w:t>ེས་བྱས་ སུ་ འགྱུར་ གྱི་ མི་</w:t>
      </w:r>
      <w:r w:rsidRPr="00D200E9">
        <w:rPr>
          <w:rFonts w:ascii="Monlam Uni OuChan2" w:hAnsi="Monlam Uni OuChan2" w:cs="Monlam Uni OuChan2"/>
          <w:sz w:val="32"/>
          <w:cs/>
        </w:rPr>
        <w:t>བཟའ་བ-ར་ འབྲས་ སམ་ སྣ་ ལ་ ཕན་པ-འི་ ཕྱིར་ གླན་པ་ དང་ སྲབ་ ཅིང་ འདུག་པ་ ལ་སོགས་</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པ་ ལུས་ ཀྱི་ ཕྱིར་ ལོགས་ སུ་ སྤྱད་པ་ ནི་ ཉེས་མེད་ དོ།  །ནད་པ-ས་ ཆང་ ངམ་ ཡུངས་མར་ རམ་ མར་ དང་ བསྲེས་པ་ བཏུང༌ ། དགེ་སློང་ ནད་པ་ ལ་ ཕན་པ-ར་ བྱ་བ-འི་ ཕྱིར་ མར་ རམ་ ཡུངས་མར་ གྱི་ ནང་ དུ་ ཆང་ ཉུང་ཟད་ ཅིག་ བླུགས་ ཏེ་ འཐུངས་ ཀྱང་ ཉེས་མེད།  ཉེས་མེད་+པ་ ནི་ ཆང་</w:t>
      </w:r>
      <w:r w:rsidR="00B62616">
        <w:rPr>
          <w:rFonts w:ascii="Monlam Uni OuChan2" w:hAnsi="Monlam Uni OuChan2" w:cs="Monlam Uni OuChan2"/>
          <w:sz w:val="32"/>
        </w:rPr>
        <w:t xml:space="preserve"> </w:t>
      </w:r>
      <w:r w:rsidRPr="00D200E9">
        <w:rPr>
          <w:rFonts w:ascii="Monlam Uni OuChan2" w:hAnsi="Monlam Uni OuChan2" w:cs="Monlam Uni OuChan2"/>
          <w:sz w:val="32"/>
          <w:cs/>
        </w:rPr>
        <w:t>མ་ ཡིན་པ་ ན-འོ།  །ལྟག་མ་ ལྟར་ མར་ དང་ བསྲེས་པ-</w:t>
      </w:r>
      <w:r w:rsidR="00B62616">
        <w:rPr>
          <w:rFonts w:ascii="Monlam Uni OuChan2" w:hAnsi="Monlam Uni OuChan2" w:cs="Monlam Uni OuChan2"/>
          <w:sz w:val="32"/>
          <w:cs/>
        </w:rPr>
        <w:t>འི་ ཆང་ ཡང་ ཁ་དོག་ ཀྱང་ ཆང་ མི་</w:t>
      </w:r>
      <w:r w:rsidR="00B62616">
        <w:rPr>
          <w:rFonts w:ascii="Monlam Uni OuChan2" w:hAnsi="Monlam Uni OuChan2" w:cs="Monlam Uni OuChan2"/>
          <w:sz w:val="32"/>
          <w:cs/>
        </w:rPr>
        <w:lastRenderedPageBreak/>
        <w:t xml:space="preserve">འདྲ་ རོ་ དང་ བསུང་ ཡང་ ཆང་ མི་ </w:t>
      </w:r>
      <w:r w:rsidRPr="00D200E9">
        <w:rPr>
          <w:rFonts w:ascii="Monlam Uni OuChan2" w:hAnsi="Monlam Uni OuChan2" w:cs="Monlam Uni OuChan2"/>
          <w:sz w:val="32"/>
          <w:cs/>
        </w:rPr>
        <w:t>དྲ་ ན་ བཏུང་ དུ་ རུང་ ངོ༌ ། །བསྐོལ་བ-ས་ འབྱོར་ ཏོ།  །ཆང་ ཟངས་ གང་ ཙམ་ བསྐོལ་ ནས་ ཕྱེད་ཙམ་ དུ་ གདུབས་</w:t>
      </w:r>
      <w:r w:rsidRPr="00D200E9">
        <w:rPr>
          <w:rFonts w:ascii="Monlam Uni OuChan2" w:hAnsi="Monlam Uni OuChan2" w:cs="Monlam Uni OuChan2"/>
          <w:sz w:val="32"/>
        </w:rPr>
        <w:t>?</w:t>
      </w:r>
      <w:r w:rsidR="00B62616">
        <w:rPr>
          <w:rFonts w:ascii="Monlam Uni OuChan2" w:hAnsi="Monlam Uni OuChan2" w:cs="Monlam Uni OuChan2"/>
          <w:sz w:val="32"/>
        </w:rPr>
        <w:t xml:space="preserve"> </w:t>
      </w:r>
      <w:r w:rsidR="00B62616">
        <w:rPr>
          <w:rFonts w:ascii="Monlam Uni OuChan2" w:hAnsi="Monlam Uni OuChan2" w:cs="Monlam Uni OuChan2"/>
          <w:sz w:val="32"/>
          <w:cs/>
        </w:rPr>
        <w:t>བསུང་མི་</w:t>
      </w:r>
      <w:r w:rsidRPr="00D200E9">
        <w:rPr>
          <w:rFonts w:ascii="Monlam Uni OuChan2" w:hAnsi="Monlam Uni OuChan2" w:cs="Monlam Uni OuChan2"/>
          <w:sz w:val="32"/>
          <w:cs/>
        </w:rPr>
        <w:t>བྲོ་ རོ་ དང་</w:t>
      </w:r>
      <w:r w:rsidR="00B62616">
        <w:rPr>
          <w:rFonts w:ascii="Monlam Uni OuChan2" w:hAnsi="Monlam Uni OuChan2" w:cs="Monlam Uni OuChan2"/>
          <w:sz w:val="32"/>
        </w:rPr>
        <w:t xml:space="preserve"> </w:t>
      </w:r>
      <w:r w:rsidR="00B62616">
        <w:rPr>
          <w:rFonts w:ascii="Monlam Uni OuChan2" w:hAnsi="Monlam Uni OuChan2" w:cs="Monlam Uni OuChan2"/>
          <w:sz w:val="32"/>
          <w:cs/>
        </w:rPr>
        <w:t>ཁ་</w:t>
      </w:r>
      <w:r w:rsidR="00FA6F8C">
        <w:rPr>
          <w:rFonts w:ascii="Monlam Uni OuChan2" w:hAnsi="Monlam Uni OuChan2" w:cs="Monlam Uni OuChan2"/>
          <w:sz w:val="32"/>
          <w:cs/>
        </w:rPr>
        <w:t>དོག་ ཀྱང་ ཆང་ མི་</w:t>
      </w:r>
      <w:r w:rsidRPr="00D200E9">
        <w:rPr>
          <w:rFonts w:ascii="Monlam Uni OuChan2" w:hAnsi="Monlam Uni OuChan2" w:cs="Monlam Uni OuChan2"/>
          <w:sz w:val="32"/>
          <w:cs/>
        </w:rPr>
        <w:t>འདྲ་ ན་ འཐུང་ དུ་ རུང༌ ། འདི་ ས-ར་ བཅུག་པ་ ལ་ ནས་ བརྔོས་པ-ས་ བླུགས་ ཏེ་ ཚར་ གྱུར་ ན-འ</w:t>
      </w:r>
      <w:r w:rsidR="00FA6F8C">
        <w:rPr>
          <w:rFonts w:ascii="Monlam Uni OuChan2" w:hAnsi="Monlam Uni OuChan2" w:cs="Monlam Uni OuChan2"/>
          <w:sz w:val="32"/>
          <w:cs/>
        </w:rPr>
        <w:t>ོ།  །ཆང་བུམ་ གང་ ཙམ་ ས-འི་ འོག་</w:t>
      </w:r>
      <w:r w:rsidRPr="00D200E9">
        <w:rPr>
          <w:rFonts w:ascii="Monlam Uni OuChan2" w:hAnsi="Monlam Uni OuChan2" w:cs="Monlam Uni OuChan2"/>
          <w:sz w:val="32"/>
          <w:cs/>
        </w:rPr>
        <w:t>ཏུ་ བཅུག་ ལ་ ཡོས་ ཚིག་པ-ར་ བརྔོས་ ཏེ་ ཆང་ གི་ ནང་ དུ་ བླུགས་ ཏེ་ བྱིབས་ ཏེ་ བཞག་ ན་</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ཚ-ར་</w:t>
      </w:r>
      <w:r w:rsidR="00FA6F8C">
        <w:rPr>
          <w:rFonts w:ascii="Monlam Uni OuChan2" w:hAnsi="Monlam Uni OuChan2" w:cs="Monlam Uni OuChan2"/>
          <w:sz w:val="32"/>
          <w:cs/>
        </w:rPr>
        <w:t xml:space="preserve"> འགྱུར་ ཏེ་ ཁ་དོག་ ཀྱང་ ཆང་ མི་འདྲ་ རོ-འང་ ཆང་ མི་</w:t>
      </w:r>
      <w:r w:rsidRPr="00D200E9">
        <w:rPr>
          <w:rFonts w:ascii="Monlam Uni OuChan2" w:hAnsi="Monlam Uni OuChan2" w:cs="Monlam Uni OuChan2"/>
          <w:sz w:val="32"/>
          <w:cs/>
        </w:rPr>
        <w:t>བྲོ་ ན་ ཉེས་མེད།  ར</w:t>
      </w:r>
      <w:r w:rsidR="00FA6F8C">
        <w:rPr>
          <w:rFonts w:ascii="Monlam Uni OuChan2" w:hAnsi="Monlam Uni OuChan2" w:cs="Monlam Uni OuChan2"/>
          <w:sz w:val="32"/>
          <w:cs/>
        </w:rPr>
        <w:t>ྒུན་ཆང་ བསྐོལ་ ན་ ར་རོ་བ-ར་ མི་</w:t>
      </w:r>
      <w:r w:rsidRPr="00D200E9">
        <w:rPr>
          <w:rFonts w:ascii="Monlam Uni OuChan2" w:hAnsi="Monlam Uni OuChan2" w:cs="Monlam Uni OuChan2"/>
          <w:sz w:val="32"/>
          <w:cs/>
        </w:rPr>
        <w:t>འགྱུར།  རྒུན་ཆང་ བསྐོལ་ ཏེ་ འཐུངས་ བས</w:t>
      </w:r>
      <w:r w:rsidR="00FA6F8C">
        <w:rPr>
          <w:rFonts w:ascii="Monlam Uni OuChan2" w:hAnsi="Monlam Uni OuChan2" w:cs="Monlam Uni OuChan2"/>
          <w:sz w:val="32"/>
          <w:cs/>
        </w:rPr>
        <w:t>་ ར-འང་ མི་རོ་ ལ་ བསུང་ ཆང་ མི་</w:t>
      </w:r>
      <w:r w:rsidRPr="00D200E9">
        <w:rPr>
          <w:rFonts w:ascii="Monlam Uni OuChan2" w:hAnsi="Monlam Uni OuChan2" w:cs="Monlam Uni OuChan2"/>
          <w:sz w:val="32"/>
          <w:cs/>
        </w:rPr>
        <w:t>བྲོ་ ན་ འཐུངས་ ཀྱང་ ཉེས་མེད།  སོ་སོ-ར་</w:t>
      </w:r>
      <w:r w:rsidR="00FA6F8C">
        <w:rPr>
          <w:rFonts w:ascii="Monlam Uni OuChan2" w:hAnsi="Monlam Uni OuChan2" w:cs="Monlam Uni OuChan2"/>
          <w:sz w:val="32"/>
          <w:cs/>
        </w:rPr>
        <w:t xml:space="preserve"> མ་བྱས་ ན་ ཡོད་པ་ མ་</w:t>
      </w:r>
      <w:r w:rsidRPr="00D200E9">
        <w:rPr>
          <w:rFonts w:ascii="Monlam Uni OuChan2" w:hAnsi="Monlam Uni OuChan2" w:cs="Monlam Uni OuChan2"/>
          <w:sz w:val="32"/>
          <w:cs/>
        </w:rPr>
        <w:t>ཡིན་ ནོ།  །རྒུན་འབྲུ་ དང་ བུ་རམ་ཤིང་ དང་ ཏིལ་ ལྟ་བུ་ དགེ་སློང་ གྲོགས་ ཀྱི</w:t>
      </w:r>
      <w:r w:rsidR="00FA6F8C">
        <w:rPr>
          <w:rFonts w:ascii="Monlam Uni OuChan2" w:hAnsi="Monlam Uni OuChan2" w:cs="Monlam Uni OuChan2"/>
          <w:sz w:val="32"/>
        </w:rPr>
        <w:t xml:space="preserve"> </w:t>
      </w:r>
      <w:r w:rsidR="00FA6F8C">
        <w:rPr>
          <w:rFonts w:ascii="Monlam Uni OuChan2" w:hAnsi="Monlam Uni OuChan2" w:cs="Monlam Uni OuChan2"/>
          <w:sz w:val="32"/>
          <w:cs/>
        </w:rPr>
        <w:t>ས་ རེག་པ་ བྱིན་ལེན་ མ་</w:t>
      </w:r>
      <w:r w:rsidRPr="00D200E9">
        <w:rPr>
          <w:rFonts w:ascii="Monlam Uni OuChan2" w:hAnsi="Monlam Uni OuChan2" w:cs="Monlam Uni OuChan2"/>
          <w:sz w:val="32"/>
          <w:cs/>
        </w:rPr>
        <w:t>བྱས་པ་ ཟོས་ ན་ ལྟུང་བ-ར་ འགྱུར་ ནས་ དེ་ རྣམས་ ཀྱི་ ཁུ་བ་ བཙིར་བ་ དགེ་སློང་ གྲོགས་ ཀྱི</w:t>
      </w:r>
      <w:r w:rsidR="00FA6F8C">
        <w:rPr>
          <w:rFonts w:ascii="Monlam Uni OuChan2" w:hAnsi="Monlam Uni OuChan2" w:cs="Monlam Uni OuChan2"/>
          <w:sz w:val="32"/>
        </w:rPr>
        <w:t xml:space="preserve"> </w:t>
      </w:r>
      <w:r w:rsidR="00FA6F8C">
        <w:rPr>
          <w:rFonts w:ascii="Monlam Uni OuChan2" w:hAnsi="Monlam Uni OuChan2" w:cs="Monlam Uni OuChan2"/>
          <w:sz w:val="32"/>
          <w:cs/>
        </w:rPr>
        <w:t>ས་ བྱིན་ལེན་ མ་</w:t>
      </w:r>
      <w:r w:rsidRPr="00D200E9">
        <w:rPr>
          <w:rFonts w:ascii="Monlam Uni OuChan2" w:hAnsi="Monlam Uni OuChan2" w:cs="Monlam Uni OuChan2"/>
          <w:sz w:val="32"/>
          <w:cs/>
        </w:rPr>
        <w:t>བྱས་པ-ར་ རེག་པ་ འཐུངས་པ་ ནི་ ཉེས་བྱས་ སོ།  །བག་ཆགས་ པ</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ར་ གྱུར་ ན་ ཡོད་པ-འོ།  །སྨོད་ དམ་ ཆུ་</w:t>
      </w:r>
      <w:r w:rsidR="00FA6F8C">
        <w:rPr>
          <w:rFonts w:ascii="Monlam Uni OuChan2" w:hAnsi="Monlam Uni OuChan2" w:cs="Monlam Uni OuChan2"/>
          <w:sz w:val="32"/>
        </w:rPr>
        <w:t xml:space="preserve"> </w:t>
      </w:r>
      <w:r w:rsidR="00FA6F8C">
        <w:rPr>
          <w:rFonts w:ascii="Monlam Uni OuChan2" w:hAnsi="Monlam Uni OuChan2" w:cs="Monlam Uni OuChan2"/>
          <w:sz w:val="32"/>
          <w:cs/>
        </w:rPr>
        <w:t>ཁ་</w:t>
      </w:r>
      <w:r w:rsidRPr="00D200E9">
        <w:rPr>
          <w:rFonts w:ascii="Monlam Uni OuChan2" w:hAnsi="Monlam Uni OuChan2" w:cs="Monlam Uni OuChan2"/>
          <w:sz w:val="32"/>
          <w:cs/>
        </w:rPr>
        <w:t>ཟས་ ཀྱི</w:t>
      </w:r>
      <w:r w:rsidR="00FA6F8C">
        <w:rPr>
          <w:rFonts w:ascii="Monlam Uni OuChan2" w:hAnsi="Monlam Uni OuChan2" w:cs="Monlam Uni OuChan2"/>
          <w:sz w:val="32"/>
        </w:rPr>
        <w:t xml:space="preserve"> </w:t>
      </w:r>
      <w:r w:rsidR="00FA6F8C">
        <w:rPr>
          <w:rFonts w:ascii="Monlam Uni OuChan2" w:hAnsi="Monlam Uni OuChan2" w:cs="Monlam Uni OuChan2"/>
          <w:sz w:val="32"/>
          <w:cs/>
        </w:rPr>
        <w:t>ས་ འབགས་པ་ ཞིག་ ལས་ ཟས་</w:t>
      </w:r>
      <w:r w:rsidRPr="00D200E9">
        <w:rPr>
          <w:rFonts w:ascii="Monlam Uni OuChan2" w:hAnsi="Monlam Uni OuChan2" w:cs="Monlam Uni OuChan2"/>
          <w:sz w:val="32"/>
          <w:cs/>
        </w:rPr>
        <w:t>བཙོས་ ཏེ་ ཟོས་པ་ རྣམས་ ཀྱི</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ས་ ཉེས་བྱས་ སུ་ འགྱུར།  གཞན་ གྱི</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ས་ འབགས་པ-ར་ མི་ ཤེས་ ན་ གཞན་ ལ་ ནི་ ཉེས་བྱས་ མེད་ ཀྱི་ སུ-ས་ ཤེས་བཞིན་ དུ་ བྱིན་པ་ དེ་ ལ་ ཀུན་ གྱི་ ཉེས་བྱས།  ཆང་ ལ་ བསྲེས་པ་ འབྲལ་བ-འི་ ཕྱིར་ ཆང་ གི་ བསུང་ གི</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ས་ སྤགས་པ-འི་ རྩ་བ་ དང་ སྡོང་པོ་ དང་ ལོ་མ་ དང་ མེ་ཏོག་ དང་ འབྲས་བུ་ དང་ སྨན་ སྐམ་པོ-འི་ ཕྱེ་མ-འི་ ཆུས་ སོ།  །དགེ་སློང་ ཆང་ དད་ཆེ་བ་ ལ་ ཆང་ དང་ འབྲལ་བ-འི་ ཕྱིར་ མིང་ གི</w:t>
      </w:r>
      <w:r w:rsidR="00FA6F8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ད་ དུ་ བཅུག་ སྟེ་ གླུམ་ གྱི་ རླངས་པ་ ལས་ གཏུགས་ ཏེ་ དེ་ ཆུ་ དང་ བསྲེས</w:t>
      </w:r>
      <w:r w:rsidR="00FA6F8C">
        <w:rPr>
          <w:rFonts w:ascii="Monlam Uni OuChan2" w:hAnsi="Monlam Uni OuChan2" w:cs="Monlam Uni OuChan2"/>
          <w:sz w:val="32"/>
          <w:cs/>
        </w:rPr>
        <w:t>་ ཏེ་ རོ་སྐྱུར་ ཙམ་ ཅུང་ཟད་ ཆང་</w:t>
      </w:r>
      <w:r w:rsidRPr="00D200E9">
        <w:rPr>
          <w:rFonts w:ascii="Monlam Uni OuChan2" w:hAnsi="Monlam Uni OuChan2" w:cs="Monlam Uni OuChan2"/>
          <w:sz w:val="32"/>
          <w:cs/>
        </w:rPr>
        <w:t>བྲོ་བ་ འཐུངས་ ཀྱང་ ཉེས་མེད་ དོ།  །ཆང་ གི་ སྣོད་ ལ་ སྤྱད་པ-འི་ གནས་ ལ་ སྤགས།  གོང་མ-འི་ ཕྱེ་མ་ རྣམས་ རས་ དཀར་པོ-འི་ ཐུམ་པོ-ར་ བྱ</w:t>
      </w:r>
      <w:r w:rsidR="00506F12">
        <w:rPr>
          <w:rFonts w:ascii="Monlam Uni OuChan2" w:hAnsi="Monlam Uni OuChan2" w:cs="Monlam Uni OuChan2"/>
          <w:sz w:val="32"/>
          <w:cs/>
        </w:rPr>
        <w:t>ས་ ལ་ ཆང་ རླངས་པ་ ལ་ སྦྱང༌ ། མ་</w:t>
      </w:r>
      <w:r w:rsidRPr="00D200E9">
        <w:rPr>
          <w:rFonts w:ascii="Monlam Uni OuChan2" w:hAnsi="Monlam Uni OuChan2" w:cs="Monlam Uni OuChan2"/>
          <w:sz w:val="32"/>
          <w:cs/>
        </w:rPr>
        <w:t>རེག་པ-ར་ བསྲུངས་ ཏེ་ དེ་བས་</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ན་ བྲི་བ་ བརྒྱལ་ བཞི་ ནས་ སོ།  །གོང་མ་ ལྟར་ ཆང་ ལ་ སྦྱངས་པ་ ནི་ ཆང་ ལ་</w:t>
      </w:r>
      <w:r w:rsidR="00506F12">
        <w:rPr>
          <w:rFonts w:ascii="Monlam Uni OuChan2" w:hAnsi="Monlam Uni OuChan2" w:cs="Monlam Uni OuChan2"/>
          <w:sz w:val="32"/>
        </w:rPr>
        <w:t xml:space="preserve"> </w:t>
      </w:r>
      <w:r w:rsidR="00506F12">
        <w:rPr>
          <w:rFonts w:ascii="Monlam Uni OuChan2" w:hAnsi="Monlam Uni OuChan2" w:cs="Monlam Uni OuChan2"/>
          <w:sz w:val="32"/>
          <w:cs/>
        </w:rPr>
        <w:t>མ་</w:t>
      </w:r>
      <w:r w:rsidRPr="00D200E9">
        <w:rPr>
          <w:rFonts w:ascii="Monlam Uni OuChan2" w:hAnsi="Monlam Uni OuChan2" w:cs="Monlam Uni OuChan2"/>
          <w:sz w:val="32"/>
          <w:cs/>
        </w:rPr>
        <w:t>རེག་པ-ར་ ཆང་ གི་ སྤང་མ་ ཁ་ ནས་ ཕྲིས་ ཏེ་ བྱས་ ཀྱང་ རུང་ ཆང་ གཞོན་ནུ་ ནམ་ མས་ ཡར་ རྒལ་བ་ ཞིག་ མེད་ ན་ གདོད་ སྦྱང༌ ། དེ་བཞིན་ དུ་ རོ་ དང་ འབྲལ་བ-ར་ བྱེད་པ་ དང་ དུས་</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མ་ཡིན</w:t>
      </w:r>
      <w:r w:rsidR="00506F12">
        <w:rPr>
          <w:rFonts w:ascii="Monlam Uni OuChan2" w:hAnsi="Monlam Uni OuChan2" w:cs="Monlam Uni OuChan2"/>
          <w:sz w:val="32"/>
          <w:cs/>
        </w:rPr>
        <w:t>་པ-</w:t>
      </w:r>
      <w:r w:rsidR="00506F12">
        <w:rPr>
          <w:rFonts w:ascii="Monlam Uni OuChan2" w:hAnsi="Monlam Uni OuChan2" w:cs="Monlam Uni OuChan2"/>
          <w:sz w:val="32"/>
          <w:cs/>
        </w:rPr>
        <w:lastRenderedPageBreak/>
        <w:t>འི་ སྐོམ་ ལ་ ཟས་ ཀྱང་ ངོ༌</w:t>
      </w:r>
      <w:r w:rsidRPr="00D200E9">
        <w:rPr>
          <w:rFonts w:ascii="Monlam Uni OuChan2" w:hAnsi="Monlam Uni OuChan2" w:cs="Monlam Uni OuChan2"/>
          <w:sz w:val="32"/>
          <w:cs/>
        </w:rPr>
        <w:t xml:space="preserve">། །མེ་ཏོག་ དང་ འབྲས་བུ་ ལ་ལ་ ལྟག་མ་ ལྟར་ </w:t>
      </w:r>
      <w:r w:rsidR="00506F12">
        <w:rPr>
          <w:rFonts w:ascii="Monlam Uni OuChan2" w:hAnsi="Monlam Uni OuChan2" w:cs="Monlam Uni OuChan2"/>
          <w:sz w:val="32"/>
          <w:cs/>
        </w:rPr>
        <w:t>ཕྱེ་མ་ བྱ་བ་ ནི་ རོ་ཁ་བ་ དང་ མངར་</w:t>
      </w:r>
      <w:r w:rsidRPr="00D200E9">
        <w:rPr>
          <w:rFonts w:ascii="Monlam Uni OuChan2" w:hAnsi="Monlam Uni OuChan2" w:cs="Monlam Uni OuChan2"/>
          <w:sz w:val="32"/>
          <w:cs/>
        </w:rPr>
        <w:t>བ་ ལས་</w:t>
      </w:r>
      <w:r w:rsidR="00506F12">
        <w:rPr>
          <w:rFonts w:ascii="Monlam Uni OuChan2" w:hAnsi="Monlam Uni OuChan2" w:cs="Monlam Uni OuChan2"/>
          <w:sz w:val="32"/>
        </w:rPr>
        <w:t xml:space="preserve"> </w:t>
      </w:r>
      <w:r w:rsidR="00506F12">
        <w:rPr>
          <w:rFonts w:ascii="Monlam Uni OuChan2" w:hAnsi="Monlam Uni OuChan2" w:cs="Monlam Uni OuChan2"/>
          <w:sz w:val="32"/>
          <w:cs/>
        </w:rPr>
        <w:t>མི་བྱ-འི་ ཉུག་པ་ དང་ སྐྱུར་</w:t>
      </w:r>
      <w:r w:rsidRPr="00D200E9">
        <w:rPr>
          <w:rFonts w:ascii="Monlam Uni OuChan2" w:hAnsi="Monlam Uni OuChan2" w:cs="Monlam Uni OuChan2"/>
          <w:sz w:val="32"/>
          <w:cs/>
        </w:rPr>
        <w:t>པ་ ལས་ བྱ།  འདི་</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འདྲ་བ-ར་ བཏུང་བ་ ཚེ་གཅིག་+པ་ དང་ ཞག་ བདུན་པ་ ལ་ བྱ-འི་ འཕྲལ་ དུ་ བཏུང་བ་ མི་</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ལ་ བྱ་ སྟེ་</w:t>
      </w:r>
      <w:r w:rsidR="00506F12">
        <w:rPr>
          <w:rFonts w:ascii="Monlam Uni OuChan2" w:hAnsi="Monlam Uni OuChan2" w:cs="Monlam Uni OuChan2"/>
          <w:sz w:val="32"/>
        </w:rPr>
        <w:t xml:space="preserve"> </w:t>
      </w:r>
      <w:r w:rsidR="00506F12">
        <w:rPr>
          <w:rFonts w:ascii="Monlam Uni OuChan2" w:hAnsi="Monlam Uni OuChan2" w:cs="Monlam Uni OuChan2"/>
          <w:sz w:val="32"/>
          <w:cs/>
        </w:rPr>
        <w:t>ཁ་</w:t>
      </w:r>
      <w:r w:rsidRPr="00D200E9">
        <w:rPr>
          <w:rFonts w:ascii="Monlam Uni OuChan2" w:hAnsi="Monlam Uni OuChan2" w:cs="Monlam Uni OuChan2"/>
          <w:sz w:val="32"/>
          <w:cs/>
        </w:rPr>
        <w:t>ཟས་ ཀྱི</w:t>
      </w:r>
      <w:r w:rsidR="00506F12">
        <w:rPr>
          <w:rFonts w:ascii="Monlam Uni OuChan2" w:hAnsi="Monlam Uni OuChan2" w:cs="Monlam Uni OuChan2"/>
          <w:sz w:val="32"/>
        </w:rPr>
        <w:t xml:space="preserve"> </w:t>
      </w:r>
      <w:r w:rsidRPr="00D200E9">
        <w:rPr>
          <w:rFonts w:ascii="Monlam Uni OuChan2" w:hAnsi="Monlam Uni OuChan2" w:cs="Monlam Uni OuChan2"/>
          <w:sz w:val="32"/>
          <w:cs/>
        </w:rPr>
        <w:t xml:space="preserve">ས་ འབགས་ ན་ ལྟུང་བ-འི་ ཕྱིར་ མ་ འབགས་པ-ར་ བྱ།  </w:t>
      </w:r>
      <w:r w:rsidR="00506F12">
        <w:rPr>
          <w:rFonts w:ascii="Monlam Uni OuChan2" w:hAnsi="Monlam Uni OuChan2" w:cs="Monlam Uni OuChan2"/>
          <w:sz w:val="32"/>
          <w:cs/>
        </w:rPr>
        <w:t>མཛེས་པ-ར་ ན་ དགེ།  །ཁ་བ་ དང་ མངར་</w:t>
      </w:r>
      <w:r w:rsidRPr="00D200E9">
        <w:rPr>
          <w:rFonts w:ascii="Monlam Uni OuChan2" w:hAnsi="Monlam Uni OuChan2" w:cs="Monlam Uni OuChan2"/>
          <w:sz w:val="32"/>
          <w:cs/>
        </w:rPr>
        <w:t xml:space="preserve">བ-འང་ </w:t>
      </w:r>
      <w:r w:rsidR="00506F12">
        <w:rPr>
          <w:rFonts w:ascii="Monlam Uni OuChan2" w:hAnsi="Monlam Uni OuChan2" w:cs="Monlam Uni OuChan2"/>
          <w:sz w:val="32"/>
          <w:cs/>
        </w:rPr>
        <w:t>རོ་ མི་ ཞིམ་པ-ས་ མི་ མཛེས་པ་ མ་</w:t>
      </w:r>
      <w:r w:rsidRPr="00D200E9">
        <w:rPr>
          <w:rFonts w:ascii="Monlam Uni OuChan2" w:hAnsi="Monlam Uni OuChan2" w:cs="Monlam Uni OuChan2"/>
          <w:sz w:val="32"/>
          <w:cs/>
        </w:rPr>
        <w:t>ཡིན་ རྣམ་པ་ ཅིག་ ཏུ་ རྙོག་མ་ དང་ སྐྱོ་མ་ ལྟ་བུ་ ཡོད་ ན་ མཛེས་པ-འི་ ཕྱིར་ རས་ ཀྱི</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ས་ བ</w:t>
      </w:r>
      <w:r w:rsidR="00506F12">
        <w:rPr>
          <w:rFonts w:ascii="Monlam Uni OuChan2" w:hAnsi="Monlam Uni OuChan2" w:cs="Monlam Uni OuChan2"/>
          <w:sz w:val="32"/>
          <w:cs/>
        </w:rPr>
        <w:t>ཙགས་ ལ་ གཙང་མ-ར་ བྱས་ ཏེ་ བཏུང༌</w:t>
      </w:r>
      <w:r w:rsidRPr="00D200E9">
        <w:rPr>
          <w:rFonts w:ascii="Monlam Uni OuChan2" w:hAnsi="Monlam Uni OuChan2" w:cs="Monlam Uni OuChan2"/>
          <w:sz w:val="32"/>
          <w:cs/>
        </w:rPr>
        <w:t>། དེ་བས་</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ན་ རས་མ་ དཀར་པོ-ས་ ཐུམ་པོ་ བྱ།  ལྟག་མ་ ལྟར་ གཙང་སྦྲ་ དང་ དང་བ-ར་ བྱ་བ་ ནི་ རས་ དཀར་པོ-འི་ ནང་ དུ་ ལྟག་མ-འི་ སྡོང་པོ་ དང་ མེ་ཏོག་ དང་ ལོ་མ་ བཅུག་ ལ་ བཙིར་ ན་ དང་བ་ དང་ གཙང་སྦྲ-ར་ འགྱུར་བ-འི་ ཕྱིར་ དེ་ལྟར་ བྱ-འོ།  །ནད་པ-ས་ ཀྱ</w:t>
      </w:r>
      <w:r w:rsidR="00506F12">
        <w:rPr>
          <w:rFonts w:ascii="Monlam Uni OuChan2" w:hAnsi="Monlam Uni OuChan2" w:cs="Monlam Uni OuChan2"/>
          <w:sz w:val="32"/>
          <w:cs/>
        </w:rPr>
        <w:t>ང་ ཆང་ རྩྭ-འི་ ཏོ-ར་ ཏོ-འང་ མི་</w:t>
      </w:r>
      <w:r w:rsidRPr="00D200E9">
        <w:rPr>
          <w:rFonts w:ascii="Monlam Uni OuChan2" w:hAnsi="Monlam Uni OuChan2" w:cs="Monlam Uni OuChan2"/>
          <w:sz w:val="32"/>
          <w:cs/>
        </w:rPr>
        <w:t xml:space="preserve">བཏུང་ ངོ༌ ། །ནད་པ་ དང་ མིན་པ-ས་ </w:t>
      </w:r>
      <w:r w:rsidR="00506F12">
        <w:rPr>
          <w:rFonts w:ascii="Monlam Uni OuChan2" w:hAnsi="Monlam Uni OuChan2" w:cs="Monlam Uni OuChan2"/>
          <w:sz w:val="32"/>
          <w:cs/>
        </w:rPr>
        <w:t>ཀྱང་ རུང་ ཏེ་ ཆང་ ཉིད་ ནི་ ཆུང་</w:t>
      </w:r>
      <w:r w:rsidRPr="00D200E9">
        <w:rPr>
          <w:rFonts w:ascii="Monlam Uni OuChan2" w:hAnsi="Monlam Uni OuChan2" w:cs="Monlam Uni OuChan2"/>
          <w:sz w:val="32"/>
          <w:cs/>
        </w:rPr>
        <w:t xml:space="preserve">ངུ་ དང་ </w:t>
      </w:r>
      <w:r w:rsidR="00506F12">
        <w:rPr>
          <w:rFonts w:ascii="Monlam Uni OuChan2" w:hAnsi="Monlam Uni OuChan2" w:cs="Monlam Uni OuChan2"/>
          <w:sz w:val="32"/>
          <w:cs/>
        </w:rPr>
        <w:t>རྩྭ་མཆོག་ ཙམ་ ཡང་ འཐུང་ དུ་ མི་</w:t>
      </w:r>
      <w:r w:rsidRPr="00D200E9">
        <w:rPr>
          <w:rFonts w:ascii="Monlam Uni OuChan2" w:hAnsi="Monlam Uni OuChan2" w:cs="Monlam Uni OuChan2"/>
          <w:sz w:val="32"/>
          <w:cs/>
        </w:rPr>
        <w:t>གནང་ ངོ༌ ། །དགེ་བསྙེན་ དང་ ཐམས་</w:t>
      </w:r>
      <w:r w:rsidR="00506F12">
        <w:rPr>
          <w:rFonts w:ascii="Monlam Uni OuChan2" w:hAnsi="Monlam Uni OuChan2" w:cs="Monlam Uni OuChan2"/>
          <w:sz w:val="32"/>
          <w:cs/>
        </w:rPr>
        <w:t>ཅད་ ཀྱང་ སྦྱིན།  དགེ་སློང་ རྣམ་</w:t>
      </w:r>
      <w:r w:rsidRPr="00D200E9">
        <w:rPr>
          <w:rFonts w:ascii="Monlam Uni OuChan2" w:hAnsi="Monlam Uni OuChan2" w:cs="Monlam Uni OuChan2"/>
          <w:sz w:val="32"/>
          <w:cs/>
        </w:rPr>
        <w:t>བཞི་ དང་ དགེ་བསྙེན་ མན་ཆད་ ཁྱིམ་པ་ སུ་ ལ་ ཡང་ རུང་ ཆང་ བླ</w:t>
      </w:r>
      <w:r w:rsidR="00506F12">
        <w:rPr>
          <w:rFonts w:ascii="Monlam Uni OuChan2" w:hAnsi="Monlam Uni OuChan2" w:cs="Monlam Uni OuChan2"/>
          <w:sz w:val="32"/>
          <w:cs/>
        </w:rPr>
        <w:t>ུད་ ན་ ཉེས་བྱས།  དགེ་སློང་ རྣམ་</w:t>
      </w:r>
      <w:r w:rsidRPr="00D200E9">
        <w:rPr>
          <w:rFonts w:ascii="Monlam Uni OuChan2" w:hAnsi="Monlam Uni OuChan2" w:cs="Monlam Uni OuChan2"/>
          <w:sz w:val="32"/>
          <w:cs/>
        </w:rPr>
        <w:t>བཞི-ས་ ཀྱང་ གཞན་</w:t>
      </w:r>
      <w:r w:rsidR="00506F12">
        <w:rPr>
          <w:rFonts w:ascii="Monlam Uni OuChan2" w:hAnsi="Monlam Uni OuChan2" w:cs="Monlam Uni OuChan2"/>
          <w:sz w:val="32"/>
          <w:cs/>
        </w:rPr>
        <w:t xml:space="preserve"> ལ་ ཆང་</w:t>
      </w:r>
      <w:r w:rsidRPr="00D200E9">
        <w:rPr>
          <w:rFonts w:ascii="Monlam Uni OuChan2" w:hAnsi="Monlam Uni OuChan2" w:cs="Monlam Uni OuChan2"/>
          <w:sz w:val="32"/>
          <w:cs/>
        </w:rPr>
        <w:t>བླུད་ ན་ ཉེས་བྱས།  དགེ་བསྙེན་ མན་ཆད་ ཀྱི</w:t>
      </w:r>
      <w:r w:rsidR="00506F12">
        <w:rPr>
          <w:rFonts w:ascii="Monlam Uni OuChan2" w:hAnsi="Monlam Uni OuChan2" w:cs="Monlam Uni OuChan2"/>
          <w:sz w:val="32"/>
        </w:rPr>
        <w:t xml:space="preserve"> </w:t>
      </w:r>
      <w:r w:rsidR="00506F12">
        <w:rPr>
          <w:rFonts w:ascii="Monlam Uni OuChan2" w:hAnsi="Monlam Uni OuChan2" w:cs="Monlam Uni OuChan2"/>
          <w:sz w:val="32"/>
          <w:cs/>
        </w:rPr>
        <w:t>ས་ གཞན་ ལ་ ཆང་</w:t>
      </w:r>
      <w:r w:rsidRPr="00D200E9">
        <w:rPr>
          <w:rFonts w:ascii="Monlam Uni OuChan2" w:hAnsi="Monlam Uni OuChan2" w:cs="Monlam Uni OuChan2"/>
          <w:sz w:val="32"/>
          <w:cs/>
        </w:rPr>
        <w:t>བླུད་ ན་ བསོད་ནམས་ མ་ཡིན་པ་ སྡིག་པ་ སྐྱེ-འོ།  །གསོ་བ-འི་ ཕྱིར་ མ</w:t>
      </w:r>
      <w:r w:rsidR="00506F12">
        <w:rPr>
          <w:rFonts w:ascii="Monlam Uni OuChan2" w:hAnsi="Monlam Uni OuChan2" w:cs="Monlam Uni OuChan2"/>
          <w:sz w:val="32"/>
          <w:cs/>
        </w:rPr>
        <w:t>་གཏོགས་+པ་ ནི་ རང་བཞིན་ གྱི་ ཁ་ན་མ་</w:t>
      </w:r>
      <w:r w:rsidRPr="00D200E9">
        <w:rPr>
          <w:rFonts w:ascii="Monlam Uni OuChan2" w:hAnsi="Monlam Uni OuChan2" w:cs="Monlam Uni OuChan2"/>
          <w:sz w:val="32"/>
          <w:cs/>
        </w:rPr>
        <w:t>ཐོ་བ་ དང་</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བཅས་པ་ སྟེ་ ལྷག་མ་ ཐམས་ཅད་ དོ།  །ཕས་ཕམ་པ་</w:t>
      </w:r>
      <w:r w:rsidR="00506F12">
        <w:rPr>
          <w:rFonts w:ascii="Monlam Uni OuChan2" w:hAnsi="Monlam Uni OuChan2" w:cs="Monlam Uni OuChan2"/>
          <w:sz w:val="32"/>
        </w:rPr>
        <w:t xml:space="preserve"> </w:t>
      </w:r>
      <w:r w:rsidRPr="00D200E9">
        <w:rPr>
          <w:rFonts w:ascii="Monlam Uni OuChan2" w:hAnsi="Monlam Uni OuChan2" w:cs="Monlam Uni OuChan2"/>
          <w:sz w:val="32"/>
          <w:cs/>
        </w:rPr>
        <w:t xml:space="preserve">བཞི་ དང་ ཆང་ ལྟ་བུ་ ནི་ སྲོག་ ལ་ བབ་ ཀྱང་ </w:t>
      </w:r>
      <w:r w:rsidR="00506F12">
        <w:rPr>
          <w:rFonts w:ascii="Monlam Uni OuChan2" w:hAnsi="Monlam Uni OuChan2" w:cs="Monlam Uni OuChan2"/>
          <w:sz w:val="32"/>
          <w:cs/>
        </w:rPr>
        <w:t>མི་</w:t>
      </w:r>
      <w:r w:rsidRPr="00D200E9">
        <w:rPr>
          <w:rFonts w:ascii="Monlam Uni OuChan2" w:hAnsi="Monlam Uni OuChan2" w:cs="Monlam Uni OuChan2"/>
          <w:sz w:val="32"/>
          <w:cs/>
        </w:rPr>
        <w:t>བཏུང་ ཞིང་ མི་ དྲལ་ ལོ།  །</w:t>
      </w:r>
      <w:r w:rsidR="00506F12">
        <w:rPr>
          <w:rFonts w:ascii="Monlam Uni OuChan2" w:hAnsi="Monlam Uni OuChan2" w:cs="Monlam Uni OuChan2"/>
          <w:sz w:val="32"/>
          <w:cs/>
        </w:rPr>
        <w:t>ལྟག་ ཏུ་ རྨེ་བ་ ཅན་ གྱི་ ཤ་ མི་</w:t>
      </w:r>
      <w:r w:rsidRPr="00D200E9">
        <w:rPr>
          <w:rFonts w:ascii="Monlam Uni OuChan2" w:hAnsi="Monlam Uni OuChan2" w:cs="Monlam Uni OuChan2"/>
          <w:sz w:val="32"/>
          <w:cs/>
        </w:rPr>
        <w:t>བཟའ་</w:t>
      </w:r>
      <w:r w:rsidR="00506F12">
        <w:rPr>
          <w:rFonts w:ascii="Monlam Uni OuChan2" w:hAnsi="Monlam Uni OuChan2" w:cs="Monlam Uni OuChan2"/>
          <w:sz w:val="32"/>
          <w:cs/>
        </w:rPr>
        <w:t>བ་ དང་ མི་ དང་ རྟ-འི་ འོ་མ་ མི་</w:t>
      </w:r>
      <w:r w:rsidRPr="00D200E9">
        <w:rPr>
          <w:rFonts w:ascii="Monlam Uni OuChan2" w:hAnsi="Monlam Uni OuChan2" w:cs="Monlam Uni OuChan2"/>
          <w:sz w:val="32"/>
          <w:cs/>
        </w:rPr>
        <w:t>འཐུང་བ་ དང་ ཆང་མ-ར་ དང་ བསྲེས་པ་ དང་ བསྐོལ་བ་ ལ་</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པ་ ནི་ གཞན་ གྱི</w:t>
      </w:r>
      <w:r w:rsidR="00506F12">
        <w:rPr>
          <w:rFonts w:ascii="Monlam Uni OuChan2" w:hAnsi="Monlam Uni OuChan2" w:cs="Monlam Uni OuChan2"/>
          <w:sz w:val="32"/>
        </w:rPr>
        <w:t xml:space="preserve"> </w:t>
      </w:r>
      <w:r w:rsidR="00506F12">
        <w:rPr>
          <w:rFonts w:ascii="Monlam Uni OuChan2" w:hAnsi="Monlam Uni OuChan2" w:cs="Monlam Uni OuChan2"/>
          <w:sz w:val="32"/>
          <w:cs/>
        </w:rPr>
        <w:t>ས་ མི་</w:t>
      </w:r>
      <w:r w:rsidRPr="00D200E9">
        <w:rPr>
          <w:rFonts w:ascii="Monlam Uni OuChan2" w:hAnsi="Monlam Uni OuChan2" w:cs="Monlam Uni OuChan2"/>
          <w:sz w:val="32"/>
          <w:cs/>
        </w:rPr>
        <w:t>འཚོ་ ན་ དབེན་པ-ར་ འཐུངས་ ཀྱང</w:t>
      </w:r>
      <w:r w:rsidR="00506F12">
        <w:rPr>
          <w:rFonts w:ascii="Monlam Uni OuChan2" w:hAnsi="Monlam Uni OuChan2" w:cs="Monlam Uni OuChan2"/>
          <w:sz w:val="32"/>
          <w:cs/>
        </w:rPr>
        <w:t>་ ཉེས་མེད་ དོ།  །བཙང་ དང་ སྒོག་</w:t>
      </w:r>
      <w:r w:rsidRPr="00D200E9">
        <w:rPr>
          <w:rFonts w:ascii="Monlam Uni OuChan2" w:hAnsi="Monlam Uni OuChan2" w:cs="Monlam Uni OuChan2"/>
          <w:sz w:val="32"/>
          <w:cs/>
        </w:rPr>
        <w:t>སྐྱ་ དང་ རྒྱ་སྒོག་ ཀྱང་</w:t>
      </w:r>
      <w:r w:rsidR="00506F12">
        <w:rPr>
          <w:rFonts w:ascii="Monlam Uni OuChan2" w:hAnsi="Monlam Uni OuChan2" w:cs="Monlam Uni OuChan2"/>
          <w:sz w:val="32"/>
          <w:cs/>
        </w:rPr>
        <w:t xml:space="preserve"> མི་</w:t>
      </w:r>
      <w:r w:rsidRPr="00D200E9">
        <w:rPr>
          <w:rFonts w:ascii="Monlam Uni OuChan2" w:hAnsi="Monlam Uni OuChan2" w:cs="Monlam Uni OuChan2"/>
          <w:sz w:val="32"/>
          <w:cs/>
        </w:rPr>
        <w:t>བཟའ།  མིང་ གི</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 བཟའ་ ཟོས་ ན་ ཉེས་བྱས་ སོ།  །ནད་པ-ས་ ནི་ དབེན་པ-ར་ རོ།  །ལྟག་མ་ ལྟ་བུ-འི་ སྒོག་པ་ རྣམས་ ནད་པ-ས་ ནི་ ཆོ་ག་ ལ་ ཕན་པ-འི་ ཕྱིར་ མཚམས་ ཀྱི་ ཕྱི་རོལ་ དུ་ དབེན་པ-ར་ བཟའ།  ཟ་བ་ ད</w:t>
      </w:r>
      <w:r w:rsidR="00506F12">
        <w:rPr>
          <w:rFonts w:ascii="Monlam Uni OuChan2" w:hAnsi="Monlam Uni OuChan2" w:cs="Monlam Uni OuChan2"/>
          <w:sz w:val="32"/>
          <w:cs/>
        </w:rPr>
        <w:t>ང་ དེ-འི་ འོག་ ཏུ་ བཙང་ ནི་ ཞག་</w:t>
      </w:r>
      <w:r w:rsidRPr="00D200E9">
        <w:rPr>
          <w:rFonts w:ascii="Monlam Uni OuChan2" w:hAnsi="Monlam Uni OuChan2" w:cs="Monlam Uni OuChan2"/>
          <w:sz w:val="32"/>
          <w:cs/>
        </w:rPr>
        <w:t>བདུན་ དགེ་སློང་ གི</w:t>
      </w:r>
      <w:r w:rsidR="00506F12">
        <w:rPr>
          <w:rFonts w:ascii="Monlam Uni OuChan2" w:hAnsi="Monlam Uni OuChan2" w:cs="Monlam Uni OuChan2"/>
          <w:sz w:val="32"/>
        </w:rPr>
        <w:t xml:space="preserve"> </w:t>
      </w:r>
      <w:r w:rsidRPr="00D200E9">
        <w:rPr>
          <w:rFonts w:ascii="Monlam Uni OuChan2" w:hAnsi="Monlam Uni OuChan2" w:cs="Monlam Uni OuChan2"/>
          <w:sz w:val="32"/>
          <w:cs/>
        </w:rPr>
        <w:t>ས་ སྒོག་པ་ བཙང་ ཟོས་ ནས་ ཞག་ བདུན་པ་ སོང་ སྟ</w:t>
      </w:r>
      <w:r w:rsidR="00506F12">
        <w:rPr>
          <w:rFonts w:ascii="Monlam Uni OuChan2" w:hAnsi="Monlam Uni OuChan2" w:cs="Monlam Uni OuChan2"/>
          <w:sz w:val="32"/>
          <w:cs/>
        </w:rPr>
        <w:t xml:space="preserve">ེ་ གཙུག་ལག་ཁང་ དུ་ འཇུག  །སྒོག་སྐྱ་ </w:t>
      </w:r>
      <w:r w:rsidR="00506F12">
        <w:rPr>
          <w:rFonts w:ascii="Monlam Uni OuChan2" w:hAnsi="Monlam Uni OuChan2" w:cs="Monlam Uni OuChan2"/>
          <w:sz w:val="32"/>
          <w:cs/>
        </w:rPr>
        <w:lastRenderedPageBreak/>
        <w:t>ནི་ ཞག་གསུམ།  སྒོག་</w:t>
      </w:r>
      <w:r w:rsidRPr="00D200E9">
        <w:rPr>
          <w:rFonts w:ascii="Monlam Uni OuChan2" w:hAnsi="Monlam Uni OuChan2" w:cs="Monlam Uni OuChan2"/>
          <w:sz w:val="32"/>
          <w:cs/>
        </w:rPr>
        <w:t>སྐྱ་ ཞག་ ཏུ་ ཟོས་ ན་ རུང་ ཟོས་ ནས་ ཞག་གསུམ་ ཟོས་ ཏེ་ གཙུག་ལག་ཁང་ དང་ དགེ་འདུན་ གྱི་ ནང་ དུ</w:t>
      </w:r>
      <w:r w:rsidR="00506F12">
        <w:rPr>
          <w:rFonts w:ascii="Monlam Uni OuChan2" w:hAnsi="Monlam Uni OuChan2" w:cs="Monlam Uni OuChan2"/>
          <w:sz w:val="32"/>
          <w:cs/>
        </w:rPr>
        <w:t>་ འཇུག་ གོ།  །རྒྱ་སྒོག་ ནི་ ཞག་</w:t>
      </w:r>
      <w:r w:rsidRPr="00D200E9">
        <w:rPr>
          <w:rFonts w:ascii="Monlam Uni OuChan2" w:hAnsi="Monlam Uni OuChan2" w:cs="Monlam Uni OuChan2"/>
          <w:sz w:val="32"/>
          <w:cs/>
        </w:rPr>
        <w:t xml:space="preserve">གཅིག་ ལས་ གཙུག་ལག་ཁང་ དུ་ </w:t>
      </w:r>
      <w:r w:rsidR="00506F12">
        <w:rPr>
          <w:rFonts w:ascii="Monlam Uni OuChan2" w:hAnsi="Monlam Uni OuChan2" w:cs="Monlam Uni OuChan2"/>
          <w:sz w:val="32"/>
          <w:cs/>
        </w:rPr>
        <w:t>མི་</w:t>
      </w:r>
      <w:r w:rsidRPr="00D200E9">
        <w:rPr>
          <w:rFonts w:ascii="Monlam Uni OuChan2" w:hAnsi="Monlam Uni OuChan2" w:cs="Monlam Uni OuChan2"/>
          <w:sz w:val="32"/>
          <w:cs/>
        </w:rPr>
        <w:t>སྤྱད།  དགེ་སློང་ གི</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 དབེན་པ-ར་ རྒྱ་སྒོག་ ནི་ ལྟག</w:t>
      </w:r>
      <w:r w:rsidR="002F2121">
        <w:rPr>
          <w:rFonts w:ascii="Monlam Uni OuChan2" w:hAnsi="Monlam Uni OuChan2" w:cs="Monlam Uni OuChan2"/>
          <w:sz w:val="32"/>
          <w:cs/>
        </w:rPr>
        <w:t>་མ་ བས་ རོ་ ཆུང་བ-འི་ ཕྱིར་ ཞག་</w:t>
      </w:r>
      <w:r w:rsidRPr="00D200E9">
        <w:rPr>
          <w:rFonts w:ascii="Monlam Uni OuChan2" w:hAnsi="Monlam Uni OuChan2" w:cs="Monlam Uni OuChan2"/>
          <w:sz w:val="32"/>
          <w:cs/>
        </w:rPr>
        <w:t>གཅིག་ བསངས་ ཏེ་ གཙུག་ལག་ཁང་ དུ་</w:t>
      </w:r>
      <w:r w:rsidR="002F2121">
        <w:rPr>
          <w:rFonts w:ascii="Monlam Uni OuChan2" w:hAnsi="Monlam Uni OuChan2" w:cs="Monlam Uni OuChan2"/>
          <w:sz w:val="32"/>
        </w:rPr>
        <w:t xml:space="preserve"> </w:t>
      </w:r>
      <w:r w:rsidR="002F2121">
        <w:rPr>
          <w:rFonts w:ascii="Monlam Uni OuChan2" w:hAnsi="Monlam Uni OuChan2" w:cs="Monlam Uni OuChan2"/>
          <w:sz w:val="32"/>
          <w:cs/>
        </w:rPr>
        <w:t>འགྲོ།  མལ་སྟན་ ལ་ མི་</w:t>
      </w:r>
      <w:r w:rsidRPr="00D200E9">
        <w:rPr>
          <w:rFonts w:ascii="Monlam Uni OuChan2" w:hAnsi="Monlam Uni OuChan2" w:cs="Monlam Uni OuChan2"/>
          <w:sz w:val="32"/>
          <w:cs/>
        </w:rPr>
        <w:t>སྤྱད།  ལྟག་ ཏུ་ སྒོག་པ་ རིམ་པ་ གསུམ་ ལ་ ཞག་ ཏུ་ བསངས་པ་ བཞིན་ དུ</w:t>
      </w:r>
      <w:r w:rsidR="002F2121">
        <w:rPr>
          <w:rFonts w:ascii="Monlam Uni OuChan2" w:hAnsi="Monlam Uni OuChan2" w:cs="Monlam Uni OuChan2"/>
          <w:sz w:val="32"/>
          <w:cs/>
        </w:rPr>
        <w:t>་ དགེ་འདུན་ གྱི་ མལ་སྟན་ ལ་ ཞག་གཅིག་ གི་ རིམ་པ་བཞིན་ མི་</w:t>
      </w:r>
      <w:r w:rsidRPr="00D200E9">
        <w:rPr>
          <w:rFonts w:ascii="Monlam Uni OuChan2" w:hAnsi="Monlam Uni OuChan2" w:cs="Monlam Uni OuChan2"/>
          <w:sz w:val="32"/>
          <w:cs/>
        </w:rPr>
        <w:t>སྤྱད།  བཤང་ སར་</w:t>
      </w:r>
      <w:r w:rsidR="002F2121">
        <w:rPr>
          <w:rFonts w:ascii="Monlam Uni OuChan2" w:hAnsi="Monlam Uni OuChan2" w:cs="Monlam Uni OuChan2"/>
          <w:sz w:val="32"/>
        </w:rPr>
        <w:t xml:space="preserve"> </w:t>
      </w:r>
      <w:r w:rsidR="002F2121">
        <w:rPr>
          <w:rFonts w:ascii="Monlam Uni OuChan2" w:hAnsi="Monlam Uni OuChan2" w:cs="Monlam Uni OuChan2"/>
          <w:sz w:val="32"/>
          <w:cs/>
        </w:rPr>
        <w:t>མི་</w:t>
      </w:r>
      <w:r w:rsidRPr="00D200E9">
        <w:rPr>
          <w:rFonts w:ascii="Monlam Uni OuChan2" w:hAnsi="Monlam Uni OuChan2" w:cs="Monlam Uni OuChan2"/>
          <w:sz w:val="32"/>
          <w:cs/>
        </w:rPr>
        <w:t>འཇུག  །ལྟག་མ-འི་ ཞག་གྲངས་ རིམ་པ་</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བཞིན་ དུ་ དགེ་འདུན་ གྱི་ བཤང་ སར་</w:t>
      </w:r>
      <w:r w:rsidR="002F2121">
        <w:rPr>
          <w:rFonts w:ascii="Monlam Uni OuChan2" w:hAnsi="Monlam Uni OuChan2" w:cs="Monlam Uni OuChan2"/>
          <w:sz w:val="32"/>
        </w:rPr>
        <w:t xml:space="preserve"> </w:t>
      </w:r>
      <w:r w:rsidR="002F2121">
        <w:rPr>
          <w:rFonts w:ascii="Monlam Uni OuChan2" w:hAnsi="Monlam Uni OuChan2" w:cs="Monlam Uni OuChan2"/>
          <w:sz w:val="32"/>
          <w:cs/>
        </w:rPr>
        <w:t>མི་འཇུག  །གཟགས་པ-ར་ མ་</w:t>
      </w:r>
      <w:r w:rsidRPr="00D200E9">
        <w:rPr>
          <w:rFonts w:ascii="Monlam Uni OuChan2" w:hAnsi="Monlam Uni OuChan2" w:cs="Monlam Uni OuChan2"/>
          <w:sz w:val="32"/>
          <w:cs/>
        </w:rPr>
        <w:t>ཡིན།  ལྟག་མ-འི་ ཞག་ རིམ་པ་</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བཞིན་ གཅིན་</w:t>
      </w:r>
      <w:r w:rsidRPr="00D200E9">
        <w:rPr>
          <w:rFonts w:ascii="Monlam Uni OuChan2" w:hAnsi="Monlam Uni OuChan2" w:cs="Monlam Uni OuChan2"/>
          <w:sz w:val="32"/>
        </w:rPr>
        <w:t>?</w:t>
      </w:r>
      <w:r w:rsidR="002F2121">
        <w:rPr>
          <w:rFonts w:ascii="Monlam Uni OuChan2" w:hAnsi="Monlam Uni OuChan2" w:cs="Monlam Uni OuChan2"/>
          <w:sz w:val="32"/>
        </w:rPr>
        <w:t xml:space="preserve"> </w:t>
      </w:r>
      <w:r w:rsidR="002F2121">
        <w:rPr>
          <w:rFonts w:ascii="Monlam Uni OuChan2" w:hAnsi="Monlam Uni OuChan2" w:cs="Monlam Uni OuChan2"/>
          <w:sz w:val="32"/>
          <w:cs/>
        </w:rPr>
        <w:t>གཅི་བ-འི་ ས-ར་ ཀྱང་ མི་</w:t>
      </w:r>
      <w:r w:rsidRPr="00D200E9">
        <w:rPr>
          <w:rFonts w:ascii="Monlam Uni OuChan2" w:hAnsi="Monlam Uni OuChan2" w:cs="Monlam Uni OuChan2"/>
          <w:sz w:val="32"/>
          <w:cs/>
        </w:rPr>
        <w:t>འཇ</w:t>
      </w:r>
      <w:r w:rsidR="002F2121">
        <w:rPr>
          <w:rFonts w:ascii="Monlam Uni OuChan2" w:hAnsi="Monlam Uni OuChan2" w:cs="Monlam Uni OuChan2"/>
          <w:sz w:val="32"/>
          <w:cs/>
        </w:rPr>
        <w:t>ུག  །དགེ་འདུན་ གྱི་ ནང་ དུ་ མི་</w:t>
      </w:r>
      <w:r w:rsidRPr="00D200E9">
        <w:rPr>
          <w:rFonts w:ascii="Monlam Uni OuChan2" w:hAnsi="Monlam Uni OuChan2" w:cs="Monlam Uni OuChan2"/>
          <w:sz w:val="32"/>
          <w:cs/>
        </w:rPr>
        <w:t>འཇུག  །ལྟག་མ-འི་ སྒོག་པ</w:t>
      </w:r>
      <w:r w:rsidR="002F2121">
        <w:rPr>
          <w:rFonts w:ascii="Monlam Uni OuChan2" w:hAnsi="Monlam Uni OuChan2" w:cs="Monlam Uni OuChan2"/>
          <w:sz w:val="32"/>
          <w:cs/>
        </w:rPr>
        <w:t>་ རྣམས་ ཟོས་ ཏེ་ ཞག་གྲངས་ མ་ཚང་</w:t>
      </w:r>
      <w:r w:rsidRPr="00D200E9">
        <w:rPr>
          <w:rFonts w:ascii="Monlam Uni OuChan2" w:hAnsi="Monlam Uni OuChan2" w:cs="Monlam Uni OuChan2"/>
          <w:sz w:val="32"/>
          <w:cs/>
        </w:rPr>
        <w:t>བ</w:t>
      </w:r>
      <w:r w:rsidR="002F2121">
        <w:rPr>
          <w:rFonts w:ascii="Monlam Uni OuChan2" w:hAnsi="Monlam Uni OuChan2" w:cs="Monlam Uni OuChan2"/>
          <w:sz w:val="32"/>
        </w:rPr>
        <w:t xml:space="preserve"> </w:t>
      </w:r>
      <w:r w:rsidR="002F2121">
        <w:rPr>
          <w:rFonts w:ascii="Monlam Uni OuChan2" w:hAnsi="Monlam Uni OuChan2" w:cs="Monlam Uni OuChan2"/>
          <w:sz w:val="32"/>
          <w:cs/>
        </w:rPr>
        <w:t>ར་ དགེ་འདུན་ གྱི་ ནང་ དུ་ མི་</w:t>
      </w:r>
      <w:r w:rsidRPr="00D200E9">
        <w:rPr>
          <w:rFonts w:ascii="Monlam Uni OuChan2" w:hAnsi="Monlam Uni OuChan2" w:cs="Monlam Uni OuChan2"/>
          <w:sz w:val="32"/>
          <w:cs/>
        </w:rPr>
        <w:t>འགྲོ</w:t>
      </w:r>
      <w:r w:rsidR="002F2121">
        <w:rPr>
          <w:rFonts w:ascii="Monlam Uni OuChan2" w:hAnsi="Monlam Uni OuChan2" w:cs="Monlam Uni OuChan2"/>
          <w:sz w:val="32"/>
          <w:cs/>
        </w:rPr>
        <w:t>།  མཆོད་རྟེན་ གྱི་ མཚམས་ སུ་ མ་</w:t>
      </w:r>
      <w:r w:rsidRPr="00D200E9">
        <w:rPr>
          <w:rFonts w:ascii="Monlam Uni OuChan2" w:hAnsi="Monlam Uni OuChan2" w:cs="Monlam Uni OuChan2"/>
          <w:sz w:val="32"/>
          <w:cs/>
        </w:rPr>
        <w:t>ཡིན།  སྒོག་པ་ ཟོས་ ཏེ་ ཞག་གྲངས་</w:t>
      </w:r>
      <w:r w:rsidR="002F2121">
        <w:rPr>
          <w:rFonts w:ascii="Monlam Uni OuChan2" w:hAnsi="Monlam Uni OuChan2" w:cs="Monlam Uni OuChan2"/>
          <w:sz w:val="32"/>
          <w:cs/>
        </w:rPr>
        <w:t xml:space="preserve"> མ་ ཚངས་པ-ར་ མཆོད་རྟེན་ ལ་ ཕྱག་འཚལ་ དུ་ མི་</w:t>
      </w:r>
      <w:r w:rsidRPr="00D200E9">
        <w:rPr>
          <w:rFonts w:ascii="Monlam Uni OuChan2" w:hAnsi="Monlam Uni OuChan2" w:cs="Monlam Uni OuChan2"/>
          <w:sz w:val="32"/>
          <w:cs/>
        </w:rPr>
        <w:t xml:space="preserve">འགྲོ།  །དེ-འི་ ཚད་ ནི་ འདོམ་ མོ།  །བདག་ དང་+པ-འི་ ཤས་ </w:t>
      </w:r>
      <w:r w:rsidR="002F2121">
        <w:rPr>
          <w:rFonts w:ascii="Monlam Uni OuChan2" w:hAnsi="Monlam Uni OuChan2" w:cs="Monlam Uni OuChan2"/>
          <w:sz w:val="32"/>
          <w:cs/>
        </w:rPr>
        <w:t>ཆེ་ སྟེ་ མཆོད་རྟེན་ ལ་ ཕྱག་མི་འཚལ་ དུ་ མི་</w:t>
      </w:r>
      <w:r w:rsidRPr="00D200E9">
        <w:rPr>
          <w:rFonts w:ascii="Monlam Uni OuChan2" w:hAnsi="Monlam Uni OuChan2" w:cs="Monlam Uni OuChan2"/>
          <w:sz w:val="32"/>
          <w:cs/>
        </w:rPr>
        <w:t>རུང་ ན་ མཆོད་རྟེན་ དང་བ-ར་ འདོམ་གང་ ཙམ་ གྱི</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 བཅད་</w:t>
      </w:r>
      <w:r w:rsidR="002F2121">
        <w:rPr>
          <w:rFonts w:ascii="Monlam Uni OuChan2" w:hAnsi="Monlam Uni OuChan2" w:cs="Monlam Uni OuChan2"/>
          <w:sz w:val="32"/>
          <w:cs/>
        </w:rPr>
        <w:t xml:space="preserve"> ལ་ བསྐོར།  ཁྱིམ་པ་ ལ་ ཆོས་ མི་</w:t>
      </w:r>
      <w:r w:rsidRPr="00D200E9">
        <w:rPr>
          <w:rFonts w:ascii="Monlam Uni OuChan2" w:hAnsi="Monlam Uni OuChan2" w:cs="Monlam Uni OuChan2"/>
          <w:sz w:val="32"/>
          <w:cs/>
        </w:rPr>
        <w:t>བཤད།  ས</w:t>
      </w:r>
      <w:r w:rsidR="002F2121">
        <w:rPr>
          <w:rFonts w:ascii="Monlam Uni OuChan2" w:hAnsi="Monlam Uni OuChan2" w:cs="Monlam Uni OuChan2"/>
          <w:sz w:val="32"/>
          <w:cs/>
        </w:rPr>
        <w:t>ྒོག་པ་ ཟོས་པ-འི་ ཞག་གྲངས་ མ་ཚང་</w:t>
      </w:r>
      <w:r w:rsidRPr="00D200E9">
        <w:rPr>
          <w:rFonts w:ascii="Monlam Uni OuChan2" w:hAnsi="Monlam Uni OuChan2" w:cs="Monlam Uni OuChan2"/>
          <w:sz w:val="32"/>
          <w:cs/>
        </w:rPr>
        <w:t>པ</w:t>
      </w:r>
      <w:r w:rsidR="002F2121">
        <w:rPr>
          <w:rFonts w:ascii="Monlam Uni OuChan2" w:hAnsi="Monlam Uni OuChan2" w:cs="Monlam Uni OuChan2"/>
          <w:sz w:val="32"/>
        </w:rPr>
        <w:t xml:space="preserve"> </w:t>
      </w:r>
      <w:r w:rsidR="002F2121">
        <w:rPr>
          <w:rFonts w:ascii="Monlam Uni OuChan2" w:hAnsi="Monlam Uni OuChan2" w:cs="Monlam Uni OuChan2"/>
          <w:sz w:val="32"/>
          <w:cs/>
        </w:rPr>
        <w:t>ར་ ཁྱིམ་པ་ ལ་ ཆོས་ མི་</w:t>
      </w:r>
      <w:r w:rsidRPr="00D200E9">
        <w:rPr>
          <w:rFonts w:ascii="Monlam Uni OuChan2" w:hAnsi="Monlam Uni OuChan2" w:cs="Monlam Uni OuChan2"/>
          <w:sz w:val="32"/>
          <w:cs/>
        </w:rPr>
        <w:t>བཤད།  དད་པ-འ</w:t>
      </w:r>
      <w:r w:rsidR="002F2121">
        <w:rPr>
          <w:rFonts w:ascii="Monlam Uni OuChan2" w:hAnsi="Monlam Uni OuChan2" w:cs="Monlam Uni OuChan2"/>
          <w:sz w:val="32"/>
          <w:cs/>
        </w:rPr>
        <w:t>ི་ དགེ་བསྙེན་ ཕྱིར་ མི་</w:t>
      </w:r>
      <w:r w:rsidRPr="00D200E9">
        <w:rPr>
          <w:rFonts w:ascii="Monlam Uni OuChan2" w:hAnsi="Monlam Uni OuChan2" w:cs="Monlam Uni OuChan2"/>
          <w:sz w:val="32"/>
          <w:cs/>
        </w:rPr>
        <w:t>ནུར་བ་ ལ་ བཤ</w:t>
      </w:r>
      <w:r w:rsidR="002F2121">
        <w:rPr>
          <w:rFonts w:ascii="Monlam Uni OuChan2" w:hAnsi="Monlam Uni OuChan2" w:cs="Monlam Uni OuChan2"/>
          <w:sz w:val="32"/>
          <w:cs/>
        </w:rPr>
        <w:t>ད་ ཀྱང་ ཉེས་མེད།  གྲོང་ དུ་ མི་</w:t>
      </w:r>
      <w:r w:rsidRPr="00D200E9">
        <w:rPr>
          <w:rFonts w:ascii="Monlam Uni OuChan2" w:hAnsi="Monlam Uni OuChan2" w:cs="Monlam Uni OuChan2"/>
          <w:sz w:val="32"/>
          <w:cs/>
        </w:rPr>
        <w:t>འགྲོ།  །ས</w:t>
      </w:r>
      <w:r w:rsidR="002F2121">
        <w:rPr>
          <w:rFonts w:ascii="Monlam Uni OuChan2" w:hAnsi="Monlam Uni OuChan2" w:cs="Monlam Uni OuChan2"/>
          <w:sz w:val="32"/>
          <w:cs/>
        </w:rPr>
        <w:t>ྒོག་པ་ ཟོས་པ-འི་ ཞག་གྲངས་ མ་ཚང་</w:t>
      </w:r>
      <w:r w:rsidRPr="00D200E9">
        <w:rPr>
          <w:rFonts w:ascii="Monlam Uni OuChan2" w:hAnsi="Monlam Uni OuChan2" w:cs="Monlam Uni OuChan2"/>
          <w:sz w:val="32"/>
          <w:cs/>
        </w:rPr>
        <w:t>བ</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ར་ གྲ</w:t>
      </w:r>
      <w:r w:rsidR="002F2121">
        <w:rPr>
          <w:rFonts w:ascii="Monlam Uni OuChan2" w:hAnsi="Monlam Uni OuChan2" w:cs="Monlam Uni OuChan2"/>
          <w:sz w:val="32"/>
          <w:cs/>
        </w:rPr>
        <w:t>ོང་ དང་ ཁྱིམ་ དང་ ཁྱིམ་ དུ་ མི་</w:t>
      </w:r>
      <w:r w:rsidRPr="00D200E9">
        <w:rPr>
          <w:rFonts w:ascii="Monlam Uni OuChan2" w:hAnsi="Monlam Uni OuChan2" w:cs="Monlam Uni OuChan2"/>
          <w:sz w:val="32"/>
          <w:cs/>
        </w:rPr>
        <w:t>འགྲོ།  །</w:t>
      </w:r>
      <w:r w:rsidR="002F2121">
        <w:rPr>
          <w:rFonts w:ascii="Monlam Uni OuChan2" w:hAnsi="Monlam Uni OuChan2" w:cs="Monlam Uni OuChan2"/>
          <w:sz w:val="32"/>
          <w:cs/>
        </w:rPr>
        <w:t>འགྲོ་བ་ མང་པོ-འི་ ཕྱོགས་ སུ་ མ་</w:t>
      </w:r>
      <w:r w:rsidRPr="00D200E9">
        <w:rPr>
          <w:rFonts w:ascii="Monlam Uni OuChan2" w:hAnsi="Monlam Uni OuChan2" w:cs="Monlam Uni OuChan2"/>
          <w:sz w:val="32"/>
          <w:cs/>
        </w:rPr>
        <w:t>ཡིན་ སྒོག་པ་ ཟོས་ ཏེ་ ཞག་</w:t>
      </w:r>
      <w:r w:rsidR="002F2121">
        <w:rPr>
          <w:rFonts w:ascii="Monlam Uni OuChan2" w:hAnsi="Monlam Uni OuChan2" w:cs="Monlam Uni OuChan2"/>
          <w:sz w:val="32"/>
        </w:rPr>
        <w:t xml:space="preserve"> </w:t>
      </w:r>
      <w:r w:rsidR="002F2121">
        <w:rPr>
          <w:rFonts w:ascii="Monlam Uni OuChan2" w:hAnsi="Monlam Uni OuChan2" w:cs="Monlam Uni OuChan2"/>
          <w:sz w:val="32"/>
          <w:cs/>
        </w:rPr>
        <w:t>མ་</w:t>
      </w:r>
      <w:r w:rsidRPr="00D200E9">
        <w:rPr>
          <w:rFonts w:ascii="Monlam Uni OuChan2" w:hAnsi="Monlam Uni OuChan2" w:cs="Monlam Uni OuChan2"/>
          <w:sz w:val="32"/>
          <w:cs/>
        </w:rPr>
        <w:t>ཚང་བ-ར་ ད</w:t>
      </w:r>
      <w:r w:rsidR="002F2121">
        <w:rPr>
          <w:rFonts w:ascii="Monlam Uni OuChan2" w:hAnsi="Monlam Uni OuChan2" w:cs="Monlam Uni OuChan2"/>
          <w:sz w:val="32"/>
          <w:cs/>
        </w:rPr>
        <w:t>གེ་འདུན་ འདུ་བ-འི་ ས-འམ་ མི་མང་</w:t>
      </w:r>
      <w:r w:rsidRPr="00D200E9">
        <w:rPr>
          <w:rFonts w:ascii="Monlam Uni OuChan2" w:hAnsi="Monlam Uni OuChan2" w:cs="Monlam Uni OuChan2"/>
          <w:sz w:val="32"/>
          <w:cs/>
        </w:rPr>
        <w:t>པོ་ འདུ་བ-འི་ སར་</w:t>
      </w:r>
      <w:r w:rsidR="002F2121">
        <w:rPr>
          <w:rFonts w:ascii="Monlam Uni OuChan2" w:hAnsi="Monlam Uni OuChan2" w:cs="Monlam Uni OuChan2"/>
          <w:sz w:val="32"/>
        </w:rPr>
        <w:t xml:space="preserve"> </w:t>
      </w:r>
      <w:r w:rsidR="002F2121">
        <w:rPr>
          <w:rFonts w:ascii="Monlam Uni OuChan2" w:hAnsi="Monlam Uni OuChan2" w:cs="Monlam Uni OuChan2"/>
          <w:sz w:val="32"/>
          <w:cs/>
        </w:rPr>
        <w:t>མི་</w:t>
      </w:r>
      <w:r w:rsidRPr="00D200E9">
        <w:rPr>
          <w:rFonts w:ascii="Monlam Uni OuChan2" w:hAnsi="Monlam Uni OuChan2" w:cs="Monlam Uni OuChan2"/>
          <w:sz w:val="32"/>
          <w:cs/>
        </w:rPr>
        <w:t xml:space="preserve">འགྲོ  །མཐ-ར་ ཁྲུས་ སོ།  །སྒོག་པ་ ཟོས་ ཏེ་ ཞག་གྲངས་ </w:t>
      </w:r>
      <w:r w:rsidR="002F2121">
        <w:rPr>
          <w:rFonts w:ascii="Monlam Uni OuChan2" w:hAnsi="Monlam Uni OuChan2" w:cs="Monlam Uni OuChan2"/>
          <w:sz w:val="32"/>
          <w:cs/>
        </w:rPr>
        <w:t>ཚང་ ན་ ཁྲུས་ བྱ།  གོས་ ལ་ བསུང་</w:t>
      </w:r>
      <w:r w:rsidRPr="00D200E9">
        <w:rPr>
          <w:rFonts w:ascii="Monlam Uni OuChan2" w:hAnsi="Monlam Uni OuChan2" w:cs="Monlam Uni OuChan2"/>
          <w:sz w:val="32"/>
          <w:cs/>
        </w:rPr>
        <w:t>བ་ བསལ།  བདག་ སྒོག་པ་ ཟ་བ-འི་ ཚེ་ གོས་ ལ་ རེག་པ་ རྣམས་ མེད་པ-ར་ བྱས་ ཏེ་ ཐབས་ འོག་ ནས་ འཆད།  བཀྲུ་བ་ དང་ བདུགས་ སོ།  །གོང་མ་ ལྟར་ གོས་ སྒོག་པ-ས་ རེག་པ་ ནི་ བཀྲུས་ ལ་ སྒོག་པ-འི་ རོ་ མེད་པ-ར་ བྱ་བ-འི་ ཕྱིར་ པོག་ གམ་ སྤོས་ ཀྱི</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 བདུག  །རྫིང་བུ་ ཚུན་ཆད་ ལ་ ལོ་</w:t>
      </w:r>
      <w:r w:rsidR="002F2121">
        <w:rPr>
          <w:rFonts w:ascii="Monlam Uni OuChan2" w:hAnsi="Monlam Uni OuChan2" w:cs="Monlam Uni OuChan2"/>
          <w:sz w:val="32"/>
        </w:rPr>
        <w:t xml:space="preserve"> </w:t>
      </w:r>
      <w:r w:rsidR="002F2121">
        <w:rPr>
          <w:rFonts w:ascii="Monlam Uni OuChan2" w:hAnsi="Monlam Uni OuChan2" w:cs="Monlam Uni OuChan2"/>
          <w:sz w:val="32"/>
          <w:cs/>
        </w:rPr>
        <w:t>ཉེས་</w:t>
      </w:r>
      <w:r w:rsidRPr="00D200E9">
        <w:rPr>
          <w:rFonts w:ascii="Monlam Uni OuChan2" w:hAnsi="Monlam Uni OuChan2" w:cs="Monlam Uni OuChan2"/>
          <w:sz w:val="32"/>
          <w:cs/>
        </w:rPr>
        <w:t>པ-འོ།  །འོག་ ནས་ མདོ་ རྫིང་བ</w:t>
      </w:r>
      <w:r w:rsidR="002F2121">
        <w:rPr>
          <w:rFonts w:ascii="Monlam Uni OuChan2" w:hAnsi="Monlam Uni OuChan2" w:cs="Monlam Uni OuChan2"/>
          <w:sz w:val="32"/>
          <w:cs/>
        </w:rPr>
        <w:t>ུ་ ཞེས་ བྱུང་བ་ ཡན་ ཚད་ ལོ་ཉེས་</w:t>
      </w:r>
      <w:r w:rsidRPr="00D200E9">
        <w:rPr>
          <w:rFonts w:ascii="Monlam Uni OuChan2" w:hAnsi="Monlam Uni OuChan2" w:cs="Monlam Uni OuChan2"/>
          <w:sz w:val="32"/>
          <w:cs/>
        </w:rPr>
        <w:t xml:space="preserve">པ-འི་ ཚེ་དབང་+བ་ ལ་ འཆད་ དེ།  ཕྱི་རོལ་ བཞིན་ དུ་ བཙོ་ གནས་པ་ ལ་ ཡང་ བསྔོས་ ཏེ་ </w:t>
      </w:r>
      <w:r w:rsidRPr="00D200E9">
        <w:rPr>
          <w:rFonts w:ascii="Monlam Uni OuChan2" w:hAnsi="Monlam Uni OuChan2" w:cs="Monlam Uni OuChan2"/>
          <w:sz w:val="32"/>
          <w:cs/>
        </w:rPr>
        <w:lastRenderedPageBreak/>
        <w:t>བརྟགས་ ན-འོ།  །ལོ་ཉེས་ ཀྱི་ ཚེ་</w:t>
      </w:r>
      <w:r w:rsidR="002F2121">
        <w:rPr>
          <w:rFonts w:ascii="Monlam Uni OuChan2" w:hAnsi="Monlam Uni OuChan2" w:cs="Monlam Uni OuChan2"/>
          <w:sz w:val="32"/>
          <w:cs/>
        </w:rPr>
        <w:t xml:space="preserve"> མཚམས་ ཀྱི་ ནང་ དུ་ བཙོས་པ་ དང༌</w:t>
      </w:r>
      <w:r w:rsidRPr="00D200E9">
        <w:rPr>
          <w:rFonts w:ascii="Monlam Uni OuChan2" w:hAnsi="Monlam Uni OuChan2" w:cs="Monlam Uni OuChan2"/>
          <w:sz w:val="32"/>
          <w:cs/>
        </w:rPr>
        <w:t>། མཚམས་ ཀྱི་ ནང་ དུ་</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ཞག་ གཅིག་ ལོན་པ-འི་ ཟས་ དང་ དགེ་སློང་ གི</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 བཙོས་པ་ དང་ བྱིན་ལེན་ མ་ བྱས་པ་ དང༌ ། དགེ་སློང་ གི</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 ཚང་མང་ ནས་ བླངས་ ཏེ་ གུད་ དུ་ ཟ་བ་ དང་ ཕྱི་དྲོ་ འབྲས་བུ་ རྒུན་འབྲུ་ ལ་</w:t>
      </w:r>
      <w:r w:rsidR="002F212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F2121">
        <w:rPr>
          <w:rFonts w:ascii="Monlam Uni OuChan2" w:hAnsi="Monlam Uni OuChan2" w:cs="Monlam Uni OuChan2"/>
          <w:sz w:val="32"/>
        </w:rPr>
        <w:t xml:space="preserve"> </w:t>
      </w:r>
      <w:r w:rsidR="004E70AA">
        <w:rPr>
          <w:rFonts w:ascii="Monlam Uni OuChan2" w:hAnsi="Monlam Uni OuChan2" w:cs="Monlam Uni OuChan2"/>
          <w:sz w:val="32"/>
          <w:cs/>
        </w:rPr>
        <w:t>པ་ དང༌</w:t>
      </w:r>
      <w:r w:rsidRPr="00D200E9">
        <w:rPr>
          <w:rFonts w:ascii="Monlam Uni OuChan2" w:hAnsi="Monlam Uni OuChan2" w:cs="Monlam Uni OuChan2"/>
          <w:sz w:val="32"/>
          <w:cs/>
        </w:rPr>
        <w:t>། ཤིང་ཏོག་ པུ་ཀ་ རེ་ ལ་</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པ་ ཕྱི་དྲོ་ ཡང་ཡང་ ཟ་བ་ དང༌ ། བདག་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ཙོས་པ་ དང་ ཕྱི་དྲོ་ རྒུན་</w:t>
      </w:r>
      <w:r w:rsidRPr="00D200E9">
        <w:rPr>
          <w:rFonts w:ascii="Monlam Uni OuChan2" w:hAnsi="Monlam Uni OuChan2" w:cs="Monlam Uni OuChan2"/>
          <w:sz w:val="32"/>
        </w:rPr>
        <w:t>?</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དང་ འབྲས་བུ་+པ་ ཀ་ རེ་ ལ་</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པ་ འདི་ བརྒྱད་ ཀྱང་ ཕྱི་དྲོ་ ལོ་</w:t>
      </w:r>
      <w:r w:rsidR="004E70AA">
        <w:rPr>
          <w:rFonts w:ascii="Monlam Uni OuChan2" w:hAnsi="Monlam Uni OuChan2" w:cs="Monlam Uni OuChan2"/>
          <w:sz w:val="32"/>
        </w:rPr>
        <w:t xml:space="preserve"> </w:t>
      </w:r>
      <w:r w:rsidR="004E70AA">
        <w:rPr>
          <w:rFonts w:ascii="Monlam Uni OuChan2" w:hAnsi="Monlam Uni OuChan2" w:cs="Monlam Uni OuChan2"/>
          <w:sz w:val="32"/>
          <w:cs/>
        </w:rPr>
        <w:t>ཉེས་</w:t>
      </w:r>
      <w:r w:rsidRPr="00D200E9">
        <w:rPr>
          <w:rFonts w:ascii="Monlam Uni OuChan2" w:hAnsi="Monlam Uni OuChan2" w:cs="Monlam Uni OuChan2"/>
          <w:sz w:val="32"/>
          <w:cs/>
        </w:rPr>
        <w:t>པ-འི་ ཚེ་ བཟར་ དབང་ ངོ༌ ། །བསྔོ-འོ།  །ལོ་</w:t>
      </w:r>
      <w:r w:rsidR="004E70AA">
        <w:rPr>
          <w:rFonts w:ascii="Monlam Uni OuChan2" w:hAnsi="Monlam Uni OuChan2" w:cs="Monlam Uni OuChan2"/>
          <w:sz w:val="32"/>
        </w:rPr>
        <w:t xml:space="preserve"> </w:t>
      </w:r>
      <w:r w:rsidR="004E70AA">
        <w:rPr>
          <w:rFonts w:ascii="Monlam Uni OuChan2" w:hAnsi="Monlam Uni OuChan2" w:cs="Monlam Uni OuChan2"/>
          <w:sz w:val="32"/>
          <w:cs/>
        </w:rPr>
        <w:t>ཉེས་</w:t>
      </w:r>
      <w:r w:rsidRPr="00D200E9">
        <w:rPr>
          <w:rFonts w:ascii="Monlam Uni OuChan2" w:hAnsi="Monlam Uni OuChan2" w:cs="Monlam Uni OuChan2"/>
          <w:sz w:val="32"/>
          <w:cs/>
        </w:rPr>
        <w:t>པ-འི་ ཚེ་ མཚམས་ ཀྱི་ ནང་ དུ་ ཚང་</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མང་ དང་ སྲིས་ འཚོད་ བསྔོ-ར་ རུང་ ངོ༌ ། །ལོ་ཉེས་ མ་བྱུང་བ-འི་ ཚེ་ བསྔོ-ར་ མི་དབང་ ངོ་ ཞེས་ ཏི་ཀ་ ལས་ འཆད་ དོ།  །ལོ་</w:t>
      </w:r>
      <w:r w:rsidR="004E70AA">
        <w:rPr>
          <w:rFonts w:ascii="Monlam Uni OuChan2" w:hAnsi="Monlam Uni OuChan2" w:cs="Monlam Uni OuChan2"/>
          <w:sz w:val="32"/>
        </w:rPr>
        <w:t xml:space="preserve"> </w:t>
      </w:r>
      <w:r w:rsidR="004E70AA">
        <w:rPr>
          <w:rFonts w:ascii="Monlam Uni OuChan2" w:hAnsi="Monlam Uni OuChan2" w:cs="Monlam Uni OuChan2"/>
          <w:sz w:val="32"/>
          <w:cs/>
        </w:rPr>
        <w:t>ཉེས་པ་ མ་</w:t>
      </w:r>
      <w:r w:rsidRPr="00D200E9">
        <w:rPr>
          <w:rFonts w:ascii="Monlam Uni OuChan2" w:hAnsi="Monlam Uni OuChan2" w:cs="Monlam Uni OuChan2"/>
          <w:sz w:val="32"/>
          <w:cs/>
        </w:rPr>
        <w:t>བྱུང་ ཡང་ སྔགས་ ཀྱི</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གདབ་ ཅིང་ བསྔོ-ར་ རུང་ ངོ་ ཞེས་ འདུལ་བ་</w:t>
      </w:r>
      <w:r w:rsidR="004E70AA">
        <w:rPr>
          <w:rFonts w:ascii="Monlam Uni OuChan2" w:hAnsi="Monlam Uni OuChan2" w:cs="Monlam Uni OuChan2"/>
          <w:sz w:val="32"/>
        </w:rPr>
        <w:t xml:space="preserve"> </w:t>
      </w:r>
      <w:r w:rsidR="004E70AA">
        <w:rPr>
          <w:rFonts w:ascii="Monlam Uni OuChan2" w:hAnsi="Monlam Uni OuChan2" w:cs="Monlam Uni OuChan2"/>
          <w:sz w:val="32"/>
          <w:cs/>
        </w:rPr>
        <w:t>འཛིན་པ-ས་ བཤད་ དོ།  །ཤིང་</w:t>
      </w:r>
      <w:r w:rsidRPr="00D200E9">
        <w:rPr>
          <w:rFonts w:ascii="Monlam Uni OuChan2" w:hAnsi="Monlam Uni OuChan2" w:cs="Monlam Uni OuChan2"/>
          <w:sz w:val="32"/>
          <w:cs/>
        </w:rPr>
        <w:t>དྲུང་ དང་</w:t>
      </w:r>
      <w:r w:rsidR="004E70AA">
        <w:rPr>
          <w:rFonts w:ascii="Monlam Uni OuChan2" w:hAnsi="Monlam Uni OuChan2" w:cs="Monlam Uni OuChan2"/>
          <w:sz w:val="32"/>
        </w:rPr>
        <w:t xml:space="preserve"> </w:t>
      </w:r>
      <w:r w:rsidR="004E70AA">
        <w:rPr>
          <w:rFonts w:ascii="Monlam Uni OuChan2" w:hAnsi="Monlam Uni OuChan2" w:cs="Monlam Uni OuChan2"/>
          <w:sz w:val="32"/>
          <w:cs/>
        </w:rPr>
        <w:t>བ་</w:t>
      </w:r>
      <w:r w:rsidRPr="00D200E9">
        <w:rPr>
          <w:rFonts w:ascii="Monlam Uni OuChan2" w:hAnsi="Monlam Uni OuChan2" w:cs="Monlam Uni OuChan2"/>
          <w:sz w:val="32"/>
          <w:cs/>
        </w:rPr>
        <w:t>ལང་ གི་ གནས་ དང་ མུར་འདུག་ གི་ གནས་ དང་ རྒྱལ་པོ-འི་ གྲོང་ གི་ དང</w:t>
      </w:r>
      <w:r w:rsidR="004E70AA">
        <w:rPr>
          <w:rFonts w:ascii="Monlam Uni OuChan2" w:hAnsi="Monlam Uni OuChan2" w:cs="Monlam Uni OuChan2"/>
          <w:sz w:val="32"/>
          <w:cs/>
        </w:rPr>
        <w:t>ོས་པོ་ དང་ དགེ་སློང་མ-འི་ དབྱར་མོ་</w:t>
      </w:r>
      <w:r w:rsidRPr="00D200E9">
        <w:rPr>
          <w:rFonts w:ascii="Monlam Uni OuChan2" w:hAnsi="Monlam Uni OuChan2" w:cs="Monlam Uni OuChan2"/>
          <w:sz w:val="32"/>
          <w:cs/>
        </w:rPr>
        <w:t>ཐང་ གཙུག་ལག་ཁང་ གི་</w:t>
      </w:r>
      <w:r w:rsidR="004E70AA">
        <w:rPr>
          <w:rFonts w:ascii="Monlam Uni OuChan2" w:hAnsi="Monlam Uni OuChan2" w:cs="Monlam Uni OuChan2"/>
          <w:sz w:val="32"/>
          <w:cs/>
        </w:rPr>
        <w:t xml:space="preserve"> ཕྱི་རོལ་ གྱི་ ཁྱིམ་ས་ དང་ སྒོ་</w:t>
      </w:r>
      <w:r w:rsidRPr="00D200E9">
        <w:rPr>
          <w:rFonts w:ascii="Monlam Uni OuChan2" w:hAnsi="Monlam Uni OuChan2" w:cs="Monlam Uni OuChan2"/>
          <w:sz w:val="32"/>
          <w:cs/>
        </w:rPr>
        <w:t>ཕུབས་ དང་ ཁྱམས་ དང</w:t>
      </w:r>
      <w:r w:rsidR="004E70AA">
        <w:rPr>
          <w:rFonts w:ascii="Monlam Uni OuChan2" w:hAnsi="Monlam Uni OuChan2" w:cs="Monlam Uni OuChan2"/>
          <w:sz w:val="32"/>
          <w:cs/>
        </w:rPr>
        <w:t>་ བསྲོ་ གང་ གི་ གནས་ སུ་ ཡང་ མ་</w:t>
      </w:r>
      <w:r w:rsidRPr="00D200E9">
        <w:rPr>
          <w:rFonts w:ascii="Monlam Uni OuChan2" w:hAnsi="Monlam Uni OuChan2" w:cs="Monlam Uni OuChan2"/>
          <w:sz w:val="32"/>
          <w:cs/>
        </w:rPr>
        <w:t>ཡིན་ ནོ།  །མི་ དགེ་སློང་ གི་ ཚང་</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མང་ དང་ སྲིས་ མཛོད་ མིང་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གནས་ སུ་ ལོ་</w:t>
      </w:r>
      <w:r w:rsidR="004E70AA">
        <w:rPr>
          <w:rFonts w:ascii="Monlam Uni OuChan2" w:hAnsi="Monlam Uni OuChan2" w:cs="Monlam Uni OuChan2"/>
          <w:sz w:val="32"/>
        </w:rPr>
        <w:t xml:space="preserve"> </w:t>
      </w:r>
      <w:r w:rsidR="004E70AA">
        <w:rPr>
          <w:rFonts w:ascii="Monlam Uni OuChan2" w:hAnsi="Monlam Uni OuChan2" w:cs="Monlam Uni OuChan2"/>
          <w:sz w:val="32"/>
          <w:cs/>
        </w:rPr>
        <w:t>ཉེས་</w:t>
      </w:r>
      <w:r w:rsidRPr="00D200E9">
        <w:rPr>
          <w:rFonts w:ascii="Monlam Uni OuChan2" w:hAnsi="Monlam Uni OuChan2" w:cs="Monlam Uni OuChan2"/>
          <w:sz w:val="32"/>
          <w:cs/>
        </w:rPr>
        <w:t>པ་ དང་ མ་ཉེས་པ་ འདྲ་ སྟེ་ བསྔོ-ར་ མི་དབང༌ ། བླ་གབ་ མེད་པ་ དང་ མི-འི་ གནས་ དང་ མཆོད་རྟེན་ གྱི་ གནས་ དང༌ ། ཁྱིམ་ གྱི་ གནས་ སུ་ ཡང་ ངོ་ ཞེས་ གཞན་ ལས་ སོ།  །མིང་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གནས་ སུ་ ཚང་</w:t>
      </w:r>
      <w:r w:rsidR="004E70AA">
        <w:rPr>
          <w:rFonts w:ascii="Monlam Uni OuChan2" w:hAnsi="Monlam Uni OuChan2" w:cs="Monlam Uni OuChan2"/>
          <w:sz w:val="32"/>
        </w:rPr>
        <w:t xml:space="preserve"> </w:t>
      </w:r>
      <w:r w:rsidR="004E70AA">
        <w:rPr>
          <w:rFonts w:ascii="Monlam Uni OuChan2" w:hAnsi="Monlam Uni OuChan2" w:cs="Monlam Uni OuChan2"/>
          <w:sz w:val="32"/>
          <w:cs/>
        </w:rPr>
        <w:t>མང་ དང་ སྲིས་ མཛོད་ བྱར་ མི་</w:t>
      </w:r>
      <w:r w:rsidRPr="00D200E9">
        <w:rPr>
          <w:rFonts w:ascii="Monlam Uni OuChan2" w:hAnsi="Monlam Uni OuChan2" w:cs="Monlam Uni OuChan2"/>
          <w:sz w:val="32"/>
          <w:cs/>
        </w:rPr>
        <w:t>རུང་ ངོ་ ཞེས་ འདུལ་བ་</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ཤད། </w:t>
      </w:r>
      <w:r w:rsidR="004E70AA">
        <w:rPr>
          <w:rFonts w:ascii="Monlam Uni OuChan2" w:hAnsi="Monlam Uni OuChan2" w:cs="Monlam Uni OuChan2"/>
          <w:sz w:val="32"/>
          <w:cs/>
        </w:rPr>
        <w:t xml:space="preserve"> བསྒྲུབ་པ་ དང་ བཙོ་བ་ དེ-ར་ མི་</w:t>
      </w:r>
      <w:r w:rsidRPr="00D200E9">
        <w:rPr>
          <w:rFonts w:ascii="Monlam Uni OuChan2" w:hAnsi="Monlam Uni OuChan2" w:cs="Monlam Uni OuChan2"/>
          <w:sz w:val="32"/>
          <w:cs/>
        </w:rPr>
        <w:t>བྱ།  ལྟག་ ཏུ་ ཤིང་ དྲུང་ དང་ ཞེ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བྱ་བ་ མན་ཆད་ གཞ</w:t>
      </w:r>
      <w:r w:rsidR="004E70AA">
        <w:rPr>
          <w:rFonts w:ascii="Monlam Uni OuChan2" w:hAnsi="Monlam Uni OuChan2" w:cs="Monlam Uni OuChan2"/>
          <w:sz w:val="32"/>
          <w:cs/>
        </w:rPr>
        <w:t>ན་ ལས་ སོ་ ཞེས་བྱ་བ་ ཡན་ཆད་ མི་</w:t>
      </w:r>
      <w:r w:rsidRPr="00D200E9">
        <w:rPr>
          <w:rFonts w:ascii="Monlam Uni OuChan2" w:hAnsi="Monlam Uni OuChan2" w:cs="Monlam Uni OuChan2"/>
          <w:sz w:val="32"/>
          <w:cs/>
        </w:rPr>
        <w:t>གནས་ སུ་ ཚང་</w:t>
      </w:r>
      <w:r w:rsidR="004E70AA">
        <w:rPr>
          <w:rFonts w:ascii="Monlam Uni OuChan2" w:hAnsi="Monlam Uni OuChan2" w:cs="Monlam Uni OuChan2"/>
          <w:sz w:val="32"/>
        </w:rPr>
        <w:t xml:space="preserve"> </w:t>
      </w:r>
      <w:r w:rsidR="004E70AA">
        <w:rPr>
          <w:rFonts w:ascii="Monlam Uni OuChan2" w:hAnsi="Monlam Uni OuChan2" w:cs="Monlam Uni OuChan2"/>
          <w:sz w:val="32"/>
          <w:cs/>
        </w:rPr>
        <w:t>མང་ དང་ སྲིས་</w:t>
      </w:r>
      <w:r w:rsidRPr="00D200E9">
        <w:rPr>
          <w:rFonts w:ascii="Monlam Uni OuChan2" w:hAnsi="Monlam Uni OuChan2" w:cs="Monlam Uni OuChan2"/>
          <w:sz w:val="32"/>
          <w:cs/>
        </w:rPr>
        <w:t>མཛ</w:t>
      </w:r>
      <w:r w:rsidR="004E70AA">
        <w:rPr>
          <w:rFonts w:ascii="Monlam Uni OuChan2" w:hAnsi="Monlam Uni OuChan2" w:cs="Monlam Uni OuChan2"/>
          <w:sz w:val="32"/>
          <w:cs/>
        </w:rPr>
        <w:t>ོད་ བསྔོ་བ་ མ་གཏོགས་ ཀྱི་ སྣོད་སྤྱད་ གཞག་</w:t>
      </w:r>
      <w:r w:rsidRPr="00D200E9">
        <w:rPr>
          <w:rFonts w:ascii="Monlam Uni OuChan2" w:hAnsi="Monlam Uni OuChan2" w:cs="Monlam Uni OuChan2"/>
          <w:sz w:val="32"/>
          <w:cs/>
        </w:rPr>
        <w:t>པ་ དང་</w:t>
      </w:r>
      <w:r w:rsidR="004E70AA">
        <w:rPr>
          <w:rFonts w:ascii="Monlam Uni OuChan2" w:hAnsi="Monlam Uni OuChan2" w:cs="Monlam Uni OuChan2"/>
          <w:sz w:val="32"/>
        </w:rPr>
        <w:t xml:space="preserve"> </w:t>
      </w:r>
      <w:r w:rsidR="004E70AA">
        <w:rPr>
          <w:rFonts w:ascii="Monlam Uni OuChan2" w:hAnsi="Monlam Uni OuChan2" w:cs="Monlam Uni OuChan2"/>
          <w:sz w:val="32"/>
          <w:cs/>
        </w:rPr>
        <w:t>ཁ་</w:t>
      </w:r>
      <w:r w:rsidRPr="00D200E9">
        <w:rPr>
          <w:rFonts w:ascii="Monlam Uni OuChan2" w:hAnsi="Monlam Uni OuChan2" w:cs="Monlam Uni OuChan2"/>
          <w:sz w:val="32"/>
          <w:cs/>
        </w:rPr>
        <w:t>ཟས་ བཙོ་བ-འང་ གནས་ དེ-ར་ མི་ བྱ-འོ།  །བཙོ་བ་ བཟླ</w:t>
      </w:r>
      <w:r w:rsidR="004E70AA">
        <w:rPr>
          <w:rFonts w:ascii="Monlam Uni OuChan2" w:hAnsi="Monlam Uni OuChan2" w:cs="Monlam Uni OuChan2"/>
          <w:sz w:val="32"/>
          <w:cs/>
        </w:rPr>
        <w:t>ས་པ་ མི་ བྱ་བ་ ཡང་ ངོ༌</w:t>
      </w:r>
      <w:r w:rsidRPr="00D200E9">
        <w:rPr>
          <w:rFonts w:ascii="Monlam Uni OuChan2" w:hAnsi="Monlam Uni OuChan2" w:cs="Monlam Uni OuChan2"/>
          <w:sz w:val="32"/>
          <w:cs/>
        </w:rPr>
        <w:t>། །ལྟག་ ཏུ་ མིང་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གནས་ སུ་ ཁ་ཟས་ བཙོས</w:t>
      </w:r>
      <w:r w:rsidR="004E70AA">
        <w:rPr>
          <w:rFonts w:ascii="Monlam Uni OuChan2" w:hAnsi="Monlam Uni OuChan2" w:cs="Monlam Uni OuChan2"/>
          <w:sz w:val="32"/>
          <w:cs/>
        </w:rPr>
        <w:t>་ ཟིན་པ་ ཞིག་ སླར་ བཙོ་བ-འམ་ མ་</w:t>
      </w:r>
      <w:r w:rsidRPr="00D200E9">
        <w:rPr>
          <w:rFonts w:ascii="Monlam Uni OuChan2" w:hAnsi="Monlam Uni OuChan2" w:cs="Monlam Uni OuChan2"/>
          <w:sz w:val="32"/>
          <w:cs/>
        </w:rPr>
        <w:t>ཚོས་པ</w:t>
      </w:r>
      <w:r w:rsidR="004E70AA">
        <w:rPr>
          <w:rFonts w:ascii="Monlam Uni OuChan2" w:hAnsi="Monlam Uni OuChan2" w:cs="Monlam Uni OuChan2"/>
          <w:sz w:val="32"/>
          <w:cs/>
        </w:rPr>
        <w:t>་ བཙོ་བ-འི་ གནས་ ཀྱང་ དེ-ར་ མི་</w:t>
      </w:r>
      <w:r w:rsidRPr="00D200E9">
        <w:rPr>
          <w:rFonts w:ascii="Monlam Uni OuChan2" w:hAnsi="Monlam Uni OuChan2" w:cs="Monlam Uni OuChan2"/>
          <w:sz w:val="32"/>
          <w:cs/>
        </w:rPr>
        <w:t>བྱ།  དེ་ ལ་དུ</w:t>
      </w:r>
      <w:r w:rsidR="004E70AA">
        <w:rPr>
          <w:rFonts w:ascii="Monlam Uni OuChan2" w:hAnsi="Monlam Uni OuChan2" w:cs="Monlam Uni OuChan2"/>
          <w:sz w:val="32"/>
          <w:cs/>
        </w:rPr>
        <w:t>-ས་ བཞི་ སྟེ།  ཚང་མང་ དང་ སྲིས་མཛོད་ བརྟགས་ ན་ རུང་བ-འི་ གནས་</w:t>
      </w:r>
      <w:r w:rsidRPr="00D200E9">
        <w:rPr>
          <w:rFonts w:ascii="Monlam Uni OuChan2" w:hAnsi="Monlam Uni OuChan2" w:cs="Monlam Uni OuChan2"/>
          <w:sz w:val="32"/>
          <w:cs/>
        </w:rPr>
        <w:t>བཞི་ ཡོད་ དེ་</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འོག་ ནས་ འཆད་པ་ ཡིན་ ནོ།  །ཐོག་མ-འི་ ཕ་གུ་ འཇོག་པ་ ན-འོ།  །ཐོག་མ་ གཙུག་</w:t>
      </w:r>
      <w:r w:rsidRPr="00D200E9">
        <w:rPr>
          <w:rFonts w:ascii="Monlam Uni OuChan2" w:hAnsi="Monlam Uni OuChan2" w:cs="Monlam Uni OuChan2"/>
          <w:sz w:val="32"/>
          <w:cs/>
        </w:rPr>
        <w:lastRenderedPageBreak/>
        <w:t>ལག་ཁང་ རྩིག་ ཅིང་ རྨང་ འདིང་བ་ ན་ ཚང་</w:t>
      </w:r>
      <w:r w:rsidR="004E70AA">
        <w:rPr>
          <w:rFonts w:ascii="Monlam Uni OuChan2" w:hAnsi="Monlam Uni OuChan2" w:cs="Monlam Uni OuChan2"/>
          <w:sz w:val="32"/>
        </w:rPr>
        <w:t xml:space="preserve"> </w:t>
      </w:r>
      <w:r w:rsidR="004E70AA">
        <w:rPr>
          <w:rFonts w:ascii="Monlam Uni OuChan2" w:hAnsi="Monlam Uni OuChan2" w:cs="Monlam Uni OuChan2"/>
          <w:sz w:val="32"/>
          <w:cs/>
        </w:rPr>
        <w:t>མང་ དང་ སྲིས་</w:t>
      </w:r>
      <w:r w:rsidRPr="00D200E9">
        <w:rPr>
          <w:rFonts w:ascii="Monlam Uni OuChan2" w:hAnsi="Monlam Uni OuChan2" w:cs="Monlam Uni OuChan2"/>
          <w:sz w:val="32"/>
          <w:cs/>
        </w:rPr>
        <w:t>མཛོད་ དུ་ བསྔོས་ ན-འང་ རུང༌ ། སྟེང་ དུ་ ལས་ སར་པ་ དང་</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བཅས་པ་ ན-འོ།  །ཁང་པ་ བརྩིགས་ ཏེ་ གཞག་ ཀུན་ ཟིན་ ལ་ སྐྱང་ནུལ་ ལམ་ རི་མོ་ ཙམ་ མ་ཟིན་ པ</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ར་ བསྔོས་ ན-འང་ རུང་ ངོ༌ ། །གཞན་ གྱི་ དུས་ དགེ་སློང་ གི་ གན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ལ་བ-འོ།  །གཙུག་ལག་ཁང་ ཟིན་ ཏེ་ དགེ་སློང་ ནང་ དུ་ ལྷགས་ ནས་ ཟླ་བ་ དང་ ཞག་ ཏུ་ ལོན་ ཀྱང་ རུང་ སྟེ།  གཙུག་ལག་ཁང་ དང་ དགེ་སློང་ </w:t>
      </w:r>
      <w:r w:rsidR="004E70AA">
        <w:rPr>
          <w:rFonts w:ascii="Monlam Uni OuChan2" w:hAnsi="Monlam Uni OuChan2" w:cs="Monlam Uni OuChan2"/>
          <w:sz w:val="32"/>
          <w:cs/>
        </w:rPr>
        <w:t>གཅིག་ ཀྱང་ ཞག་ ཏུ་ མ་</w:t>
      </w:r>
      <w:r w:rsidRPr="00D200E9">
        <w:rPr>
          <w:rFonts w:ascii="Monlam Uni OuChan2" w:hAnsi="Monlam Uni OuChan2" w:cs="Monlam Uni OuChan2"/>
          <w:sz w:val="32"/>
          <w:cs/>
        </w:rPr>
        <w:t>བྲལ་ ན་ བས</w:t>
      </w:r>
      <w:r w:rsidR="004E70AA">
        <w:rPr>
          <w:rFonts w:ascii="Monlam Uni OuChan2" w:hAnsi="Monlam Uni OuChan2" w:cs="Monlam Uni OuChan2"/>
          <w:sz w:val="32"/>
          <w:cs/>
        </w:rPr>
        <w:t>ྔོས་ ན་ རུང་ ངོ༌ ། །གནས་ སུ་ མ་</w:t>
      </w:r>
      <w:r w:rsidRPr="00D200E9">
        <w:rPr>
          <w:rFonts w:ascii="Monlam Uni OuChan2" w:hAnsi="Monlam Uni OuChan2" w:cs="Monlam Uni OuChan2"/>
          <w:sz w:val="32"/>
          <w:cs/>
        </w:rPr>
        <w:t>གྱུར་པ་ ནི་ འདི་དག་ མེད་པ་ ལས་ དགེ་སློང་ དག་ བྱིན་ ན-འོ།  །དགེ་སློང་ གི</w:t>
      </w:r>
      <w:r w:rsidR="004E70AA">
        <w:rPr>
          <w:rFonts w:ascii="Monlam Uni OuChan2" w:hAnsi="Monlam Uni OuChan2" w:cs="Monlam Uni OuChan2"/>
          <w:sz w:val="32"/>
        </w:rPr>
        <w:t xml:space="preserve"> </w:t>
      </w:r>
      <w:r w:rsidR="004E70AA">
        <w:rPr>
          <w:rFonts w:ascii="Monlam Uni OuChan2" w:hAnsi="Monlam Uni OuChan2" w:cs="Monlam Uni OuChan2"/>
          <w:sz w:val="32"/>
          <w:cs/>
        </w:rPr>
        <w:t>ས་ གཙུག་ལག་ཁང་ ཡོང་ མ་</w:t>
      </w:r>
      <w:r w:rsidRPr="00D200E9">
        <w:rPr>
          <w:rFonts w:ascii="Monlam Uni OuChan2" w:hAnsi="Monlam Uni OuChan2" w:cs="Monlam Uni OuChan2"/>
          <w:sz w:val="32"/>
          <w:cs/>
        </w:rPr>
        <w:t xml:space="preserve">བཏང་ སྟེ་ སྟོང་པ-ར་ འགྱུར་བ་ ལས་ དགེ་སློང་ ཁ་ཅིག་ གུད་ ནས་ ལྷགས་ ཏེ་ </w:t>
      </w:r>
      <w:r w:rsidR="004E70AA">
        <w:rPr>
          <w:rFonts w:ascii="Monlam Uni OuChan2" w:hAnsi="Monlam Uni OuChan2" w:cs="Monlam Uni OuChan2"/>
          <w:sz w:val="32"/>
          <w:cs/>
        </w:rPr>
        <w:t>ཞག་མ་ ལོན་པ-ར་ ཚང་མང་ དང་ སྲིས་</w:t>
      </w:r>
      <w:r w:rsidRPr="00D200E9">
        <w:rPr>
          <w:rFonts w:ascii="Monlam Uni OuChan2" w:hAnsi="Monlam Uni OuChan2" w:cs="Monlam Uni OuChan2"/>
          <w:sz w:val="32"/>
          <w:cs/>
        </w:rPr>
        <w:t>མཛོད་ བསྔོས་ ཀྱང་ རུང་ རྣམ་པ་ གཅིག་ ཏུ་ གཙུག་ལག་ཁང་ གི་ ནང་ གི་ དགེ་སློང་ ཐམས་ཅད་ མཚམས་ ཀྱི་ ཕྱི་རོལ་ དུ་ དང་ སྟེ་ སྐྱ་རེངས་ བྱུང་ ནས་ སླར་ གཙུག་ལག་ཁང་ དེ-འི་ ནང་ དུ་</w:t>
      </w:r>
      <w:r w:rsidR="004E70AA">
        <w:rPr>
          <w:rFonts w:ascii="Monlam Uni OuChan2" w:hAnsi="Monlam Uni OuChan2" w:cs="Monlam Uni OuChan2"/>
          <w:sz w:val="32"/>
        </w:rPr>
        <w:t xml:space="preserve"> </w:t>
      </w:r>
      <w:r w:rsidR="004E70AA">
        <w:rPr>
          <w:rFonts w:ascii="Monlam Uni OuChan2" w:hAnsi="Monlam Uni OuChan2" w:cs="Monlam Uni OuChan2"/>
          <w:sz w:val="32"/>
          <w:cs/>
        </w:rPr>
        <w:t>ཞག་ མ་</w:t>
      </w:r>
      <w:r w:rsidRPr="00D200E9">
        <w:rPr>
          <w:rFonts w:ascii="Monlam Uni OuChan2" w:hAnsi="Monlam Uni OuChan2" w:cs="Monlam Uni OuChan2"/>
          <w:sz w:val="32"/>
          <w:cs/>
        </w:rPr>
        <w:t>ལོན་པ-ར་ གསོལ་བ་ དང་ ཞུ་བ-འི་ ལས་ ཀྱི</w:t>
      </w:r>
      <w:r w:rsidR="004E70AA">
        <w:rPr>
          <w:rFonts w:ascii="Monlam Uni OuChan2" w:hAnsi="Monlam Uni OuChan2" w:cs="Monlam Uni OuChan2"/>
          <w:sz w:val="32"/>
        </w:rPr>
        <w:t xml:space="preserve"> </w:t>
      </w:r>
      <w:r w:rsidR="004E70AA">
        <w:rPr>
          <w:rFonts w:ascii="Monlam Uni OuChan2" w:hAnsi="Monlam Uni OuChan2" w:cs="Monlam Uni OuChan2"/>
          <w:sz w:val="32"/>
          <w:cs/>
        </w:rPr>
        <w:t>ས་ བསྔོས་ ན་ ཚང་མང་ དང་ སྲིས་མཛོད་ དུ་ རུང་ ངོ༌</w:t>
      </w:r>
      <w:r w:rsidRPr="00D200E9">
        <w:rPr>
          <w:rFonts w:ascii="Monlam Uni OuChan2" w:hAnsi="Monlam Uni OuChan2" w:cs="Monlam Uni OuChan2"/>
          <w:sz w:val="32"/>
          <w:cs/>
        </w:rPr>
        <w:t>། །བྱ་བ་ གཞན་ བརྩམས་པ་ དང་ ཞི་བ་ དག་ ལ་ དེ-འོ།  །གཙུག་ལག་ཁང་ སྟོང་པ-ར་ བོར་ ལ་ དགེ་སློང་ གུད་ ནས་ ལྟགས་པ-ས་ ཁང་བུ་ འགོད་པ་ དང་ ཆུ་ ལྟ་བ་ ལ་</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པ-འི་ ལས་ ཅི</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འང་ མི་ བྱ</w:t>
      </w:r>
      <w:r w:rsidR="004E70AA">
        <w:rPr>
          <w:rFonts w:ascii="Monlam Uni OuChan2" w:hAnsi="Monlam Uni OuChan2" w:cs="Monlam Uni OuChan2"/>
          <w:sz w:val="32"/>
          <w:cs/>
        </w:rPr>
        <w:t>་བ-ར་ ཐོག་མ-ར་ ཚང་མང་ དང་ སྲིས་</w:t>
      </w:r>
      <w:r w:rsidRPr="00D200E9">
        <w:rPr>
          <w:rFonts w:ascii="Monlam Uni OuChan2" w:hAnsi="Monlam Uni OuChan2" w:cs="Monlam Uni OuChan2"/>
          <w:sz w:val="32"/>
          <w:cs/>
        </w:rPr>
        <w:t>མཛོད་ བསྔོ-འོ།  །ཐམས་ཅད་ དགེ་འདུ</w:t>
      </w:r>
      <w:r w:rsidR="004E70AA">
        <w:rPr>
          <w:rFonts w:ascii="Monlam Uni OuChan2" w:hAnsi="Monlam Uni OuChan2" w:cs="Monlam Uni OuChan2"/>
          <w:sz w:val="32"/>
          <w:cs/>
        </w:rPr>
        <w:t>ན་ གྱི་ ལས་ སོ།  །ལྟག་ ཏུ་ གནས་</w:t>
      </w:r>
      <w:r w:rsidRPr="00D200E9">
        <w:rPr>
          <w:rFonts w:ascii="Monlam Uni OuChan2" w:hAnsi="Monlam Uni OuChan2" w:cs="Monlam Uni OuChan2"/>
          <w:sz w:val="32"/>
          <w:cs/>
        </w:rPr>
        <w:t>བཞི-ར་ བསྔོ-ར་ གནང་+པ་ གང་ཟག་ གི་ འོག་ ནས་ འཆད་ དེ།  འདི་ནི་ དགེ་སློང་ གི་ དགེ་འདུན་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 གཉིས་ ཀྱི་ ལས་ ཀྱི</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སྔོ།  ཐོག</w:t>
      </w:r>
      <w:r w:rsidR="004E70AA">
        <w:rPr>
          <w:rFonts w:ascii="Monlam Uni OuChan2" w:hAnsi="Monlam Uni OuChan2" w:cs="Monlam Uni OuChan2"/>
          <w:sz w:val="32"/>
          <w:cs/>
        </w:rPr>
        <w:t>་མ་ ནི་ གང་ཟག་ གི་ ལས་ ཀྱང་ ངོ༌། །བསྔོ་བ་ རྣམ་</w:t>
      </w:r>
      <w:r w:rsidRPr="00D200E9">
        <w:rPr>
          <w:rFonts w:ascii="Monlam Uni OuChan2" w:hAnsi="Monlam Uni OuChan2" w:cs="Monlam Uni OuChan2"/>
          <w:sz w:val="32"/>
          <w:cs/>
        </w:rPr>
        <w:t>བཞི་ ལྟག་ ཏུ་ བཤད་པ་ ལ་ རྨང་ བཙུགས་པ་ དང་ ཅུང་ཟད་ མ་ཟིན་+པ-འི་ ཚེ་ དང་ གཉིས་ ནི་ གང་ཟག་ གཅིག་ གི</w:t>
      </w:r>
      <w:r w:rsidR="004E70AA">
        <w:rPr>
          <w:rFonts w:ascii="Monlam Uni OuChan2" w:hAnsi="Monlam Uni OuChan2" w:cs="Monlam Uni OuChan2"/>
          <w:sz w:val="32"/>
        </w:rPr>
        <w:t xml:space="preserve"> </w:t>
      </w:r>
      <w:r w:rsidR="004E70AA">
        <w:rPr>
          <w:rFonts w:ascii="Monlam Uni OuChan2" w:hAnsi="Monlam Uni OuChan2" w:cs="Monlam Uni OuChan2"/>
          <w:sz w:val="32"/>
          <w:cs/>
        </w:rPr>
        <w:t>ས་ བསྔོས་ ཀྱང་ རུང་ ངོ༌</w:t>
      </w:r>
      <w:r w:rsidRPr="00D200E9">
        <w:rPr>
          <w:rFonts w:ascii="Monlam Uni OuChan2" w:hAnsi="Monlam Uni OuChan2" w:cs="Monlam Uni OuChan2"/>
          <w:sz w:val="32"/>
          <w:cs/>
        </w:rPr>
        <w:t>། །ལས་ སར་པ-ས་ སོ།  །ལྟག་ ཏུ་ གང་ཟག་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སྔོ-འོ་ ཞེ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བྱ་བ་ ནི་ གཙུག་ལག་ཁང་ སློང་བ-འི་ ལས་བྱེད་པ-འི་ དགེ་སློང་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སྔོ་བ་ ལ་ བྱ-འོ།  །ཐོག་མ་ འབའ་ཞིག་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སོ།  །ལྟག་ ཏུ་ ལས་ སར་པ་ བས་ བྱ་ ཞེས་</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བྱ་བ་ ནི་ དགེ་སློང་ དེ་ཉིད་ ཀྱི</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བ་ ལ་ བྱ-འི་ གཞན་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བསྔོ-ར་</w:t>
      </w:r>
      <w:r w:rsidR="004E70AA">
        <w:rPr>
          <w:rFonts w:ascii="Monlam Uni OuChan2" w:hAnsi="Monlam Uni OuChan2" w:cs="Monlam Uni OuChan2"/>
          <w:sz w:val="32"/>
          <w:cs/>
        </w:rPr>
        <w:t xml:space="preserve"> མི་</w:t>
      </w:r>
      <w:r w:rsidRPr="00D200E9">
        <w:rPr>
          <w:rFonts w:ascii="Monlam Uni OuChan2" w:hAnsi="Monlam Uni OuChan2" w:cs="Monlam Uni OuChan2"/>
          <w:sz w:val="32"/>
          <w:cs/>
        </w:rPr>
        <w:t>རུང་ ངོ༌ ། །ལྟག་མ-འི་ གང་ཟག་ གི</w:t>
      </w:r>
      <w:r w:rsidR="004E70AA">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བ་ ནི་ དགེ་འདུན་ གྱི་ སྤྱིར་ བསྔོ-འོ་ ཞེས་ ཁ-ར་ བརྗོད་ དོ།  །གཉིས་པོ་ ལ་ </w:t>
      </w:r>
      <w:r w:rsidRPr="00D200E9">
        <w:rPr>
          <w:rFonts w:ascii="Monlam Uni OuChan2" w:hAnsi="Monlam Uni OuChan2" w:cs="Monlam Uni OuChan2"/>
          <w:sz w:val="32"/>
          <w:cs/>
        </w:rPr>
        <w:lastRenderedPageBreak/>
        <w:t>དགེ་སློང་ མང་པོ་ དགོངས་ ཏེ-འོ།  །ལྟག་ ཏུ་ གང་ཟག་ གཅིག་ གི</w:t>
      </w:r>
      <w:r w:rsidR="004E70AA">
        <w:rPr>
          <w:rFonts w:ascii="Monlam Uni OuChan2" w:hAnsi="Monlam Uni OuChan2" w:cs="Monlam Uni OuChan2"/>
          <w:sz w:val="32"/>
        </w:rPr>
        <w:t xml:space="preserve"> </w:t>
      </w:r>
      <w:r w:rsidR="004E70AA">
        <w:rPr>
          <w:rFonts w:ascii="Monlam Uni OuChan2" w:hAnsi="Monlam Uni OuChan2" w:cs="Monlam Uni OuChan2"/>
          <w:sz w:val="32"/>
          <w:cs/>
        </w:rPr>
        <w:t>ས་ ཐོག་མ-འི་ གནས་</w:t>
      </w:r>
      <w:r w:rsidRPr="00D200E9">
        <w:rPr>
          <w:rFonts w:ascii="Monlam Uni OuChan2" w:hAnsi="Monlam Uni OuChan2" w:cs="Monlam Uni OuChan2"/>
          <w:sz w:val="32"/>
          <w:cs/>
        </w:rPr>
        <w:t>གཉིས་ བསྔོ་བ-འི་ ཚེ་ གན་ ན་ དགེ་སློང་ མན་ཆད་ ཡོད་ ན་ བཙན་པ་ དགོངས་ ཤིག་ གནས་ འདི་ནི་ དགེ་འདུན་ གྱི་ ཚང་མང་ དུ་ འགྱུར་ རོ་ ཞེས་ སྨྲས་པ-ས་ ཀྱང་ བསྔོས་པ-ར་ ཆུད་</w:t>
      </w:r>
      <w:r w:rsidR="004E70AA">
        <w:rPr>
          <w:rFonts w:ascii="Monlam Uni OuChan2" w:hAnsi="Monlam Uni OuChan2" w:cs="Monlam Uni OuChan2"/>
          <w:sz w:val="32"/>
          <w:cs/>
        </w:rPr>
        <w:t xml:space="preserve"> དོ།  །གང་ ན་ དགེ་འདུན་ དུ་ ཚང་</w:t>
      </w:r>
      <w:r w:rsidRPr="00D200E9">
        <w:rPr>
          <w:rFonts w:ascii="Monlam Uni OuChan2" w:hAnsi="Monlam Uni OuChan2" w:cs="Monlam Uni OuChan2"/>
          <w:sz w:val="32"/>
          <w:cs/>
        </w:rPr>
        <w:t>པ་ ནི་ གསོལ་བ་ དང་ ཞུ་བ-ས་ བསྔོ-འོ།  །མཚམས་གཅིག་ ནི་ གཙུག་ལག་ཁང་ ཟིན་ ནས་ ནང་ དགེ་སློང་ ལྷགས་པ་ ཞག་ དང་ ཟླ་བ་ དུ་ ལོན་ ཀྱང་ རུང་ སྟ</w:t>
      </w:r>
      <w:r w:rsidR="004E70AA">
        <w:rPr>
          <w:rFonts w:ascii="Monlam Uni OuChan2" w:hAnsi="Monlam Uni OuChan2" w:cs="Monlam Uni OuChan2"/>
          <w:sz w:val="32"/>
          <w:cs/>
        </w:rPr>
        <w:t>ེ་ དགེ་སློང་ གཅིག་ དང་ ཡང་ མ་</w:t>
      </w:r>
      <w:r w:rsidRPr="00D200E9">
        <w:rPr>
          <w:rFonts w:ascii="Monlam Uni OuChan2" w:hAnsi="Monlam Uni OuChan2" w:cs="Monlam Uni OuChan2"/>
          <w:sz w:val="32"/>
          <w:cs/>
        </w:rPr>
        <w:t>བྲལ་ ན་ དགེ་འདུན་ འདུས་ ནས་ གསོལ་བ་ དང་ ཞུ་བ-འི་ ལས་ ཀྱི</w:t>
      </w:r>
      <w:r w:rsidR="004E70AA">
        <w:rPr>
          <w:rFonts w:ascii="Monlam Uni OuChan2" w:hAnsi="Monlam Uni OuChan2" w:cs="Monlam Uni OuChan2"/>
          <w:sz w:val="32"/>
        </w:rPr>
        <w:t xml:space="preserve"> </w:t>
      </w:r>
      <w:r w:rsidRPr="00D200E9">
        <w:rPr>
          <w:rFonts w:ascii="Monlam Uni OuChan2" w:hAnsi="Monlam Uni OuChan2" w:cs="Monlam Uni OuChan2"/>
          <w:sz w:val="32"/>
          <w:cs/>
        </w:rPr>
        <w:t>ས་ ཚང་མང་ སྲིས་ མཛོད་ བསྔོ-ར་ རུང༌ ། ཅི་ཙམ་ ན་ འོངས་ ཏེ་ གནས་པ་ དེ་ཙམ་ དང་ མཉམ་པ-ར་ བརྟགས་པ་ བཞི་པ-འི་ གནས་ ཞེས་ ཚིག་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བརྗོད་ ཅིང་ སྨྲ།  གཙུག་ལག་ཁང་ སྟོང་པ-ར་ བོར་བ་ ལ་ དགེ་སློང་ གུད་</w:t>
      </w:r>
      <w:r w:rsidR="00DC773E">
        <w:rPr>
          <w:rFonts w:ascii="Monlam Uni OuChan2" w:hAnsi="Monlam Uni OuChan2" w:cs="Monlam Uni OuChan2"/>
          <w:sz w:val="32"/>
          <w:cs/>
        </w:rPr>
        <w:t xml:space="preserve"> ནས་ ལྷགས་པ-ས་ ཚང་མང་ དང་ སྲིས་</w:t>
      </w:r>
      <w:r w:rsidRPr="00D200E9">
        <w:rPr>
          <w:rFonts w:ascii="Monlam Uni OuChan2" w:hAnsi="Monlam Uni OuChan2" w:cs="Monlam Uni OuChan2"/>
          <w:sz w:val="32"/>
          <w:cs/>
        </w:rPr>
        <w:t>མཛོད་ བསྔོ་བ་ དང་ མཚམས་གཅིག་ གི་ དགེ་སློང་ ཐམས་ཅད་ ར་བ-འི་ ཕྱི་རོལ་ དུ་ སྐྱ་རེངས་ བྱུང་བ་ ལ་ གཙུག་ལག་ཁང</w:t>
      </w:r>
      <w:r w:rsidR="00DC773E">
        <w:rPr>
          <w:rFonts w:ascii="Monlam Uni OuChan2" w:hAnsi="Monlam Uni OuChan2" w:cs="Monlam Uni OuChan2"/>
          <w:sz w:val="32"/>
          <w:cs/>
        </w:rPr>
        <w:t>་ དུ་ ལྷགས་ ཏེ་ བསྔོ་བ་ དང་ དེ་</w:t>
      </w:r>
      <w:r w:rsidRPr="00D200E9">
        <w:rPr>
          <w:rFonts w:ascii="Monlam Uni OuChan2" w:hAnsi="Monlam Uni OuChan2" w:cs="Monlam Uni OuChan2"/>
          <w:sz w:val="32"/>
          <w:cs/>
        </w:rPr>
        <w:t>གཉིས་ ནི་ གསོལ་བ་ དང་ ཞུ་བ་ གཉིས་ ཀྱི་ ལས་ བརྗོད་ ལ།  དགེ་སློང་ ཐམས་ཅད་ ཀྱི</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གནས་ འདི-ར་ བྱ-འོ་ ཞེས་ བརྗོད་ དོ།  །འདི་ དུ་མ་ ལ་ གཅིག་པུ-ས་ གཙུག་ལག་ཁང་ གི་</w:t>
      </w:r>
      <w:r w:rsidR="00DC773E">
        <w:rPr>
          <w:rFonts w:ascii="Monlam Uni OuChan2" w:hAnsi="Monlam Uni OuChan2" w:cs="Monlam Uni OuChan2"/>
          <w:sz w:val="32"/>
          <w:cs/>
        </w:rPr>
        <w:t xml:space="preserve"> བྱ་བ་ བྱས་ ཀྱང་ མི་ མཛེས་པ་ མ་</w:t>
      </w:r>
      <w:r w:rsidRPr="00D200E9">
        <w:rPr>
          <w:rFonts w:ascii="Monlam Uni OuChan2" w:hAnsi="Monlam Uni OuChan2" w:cs="Monlam Uni OuChan2"/>
          <w:sz w:val="32"/>
          <w:cs/>
        </w:rPr>
        <w:t>ཡིན་ ནོ།  །མཚམས་ ཆེན་པོ་ གཅིག་ གི་ ནང་ ནས་ གཙུག་ལག་ཁང་ མང་ ཞིག་ གི་ དགེ་འདུན་ གནས་ གཅིག་ ཏུ་ འདུས་ ཏེ་ གཙུག་ལག་ཁང་ གཅིག་ གི་ ཚང་མང་ དང་ སྲིས་མཛོད་ གསོལ་བ་ དང་ ཞུ་བ-འི་ ལས་ ཀྱི</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བསྔོས་ ན་ གཙུག་ལག་ཁང་</w:t>
      </w:r>
      <w:r w:rsidR="00DC773E">
        <w:rPr>
          <w:rFonts w:ascii="Monlam Uni OuChan2" w:hAnsi="Monlam Uni OuChan2" w:cs="Monlam Uni OuChan2"/>
          <w:sz w:val="32"/>
          <w:cs/>
        </w:rPr>
        <w:t xml:space="preserve"> གཞན་ ཐམས་ཅད་ ཀྱི་ ཚང་མང་ སྲིས་</w:t>
      </w:r>
      <w:r w:rsidRPr="00D200E9">
        <w:rPr>
          <w:rFonts w:ascii="Monlam Uni OuChan2" w:hAnsi="Monlam Uni OuChan2" w:cs="Monlam Uni OuChan2"/>
          <w:sz w:val="32"/>
          <w:cs/>
        </w:rPr>
        <w:t xml:space="preserve">མཛོད་ </w:t>
      </w:r>
      <w:r w:rsidR="00DC773E">
        <w:rPr>
          <w:rFonts w:ascii="Monlam Uni OuChan2" w:hAnsi="Monlam Uni OuChan2" w:cs="Monlam Uni OuChan2"/>
          <w:sz w:val="32"/>
          <w:cs/>
        </w:rPr>
        <w:t>ཀྱང་ བརྟགས་པ-ར་ འགྱུར་ རོ།  །ཐ་</w:t>
      </w:r>
      <w:r w:rsidRPr="00D200E9">
        <w:rPr>
          <w:rFonts w:ascii="Monlam Uni OuChan2" w:hAnsi="Monlam Uni OuChan2" w:cs="Monlam Uni OuChan2"/>
          <w:sz w:val="32"/>
          <w:cs/>
        </w:rPr>
        <w:t>དད་ དུ་</w:t>
      </w:r>
      <w:r w:rsidR="00DC773E">
        <w:rPr>
          <w:rFonts w:ascii="Monlam Uni OuChan2" w:hAnsi="Monlam Uni OuChan2" w:cs="Monlam Uni OuChan2"/>
          <w:sz w:val="32"/>
        </w:rPr>
        <w:t xml:space="preserve"> </w:t>
      </w:r>
      <w:r w:rsidR="00DC773E">
        <w:rPr>
          <w:rFonts w:ascii="Monlam Uni OuChan2" w:hAnsi="Monlam Uni OuChan2" w:cs="Monlam Uni OuChan2"/>
          <w:sz w:val="32"/>
          <w:cs/>
        </w:rPr>
        <w:t>གྱུར་པ་ ལ་ འདི-ས་ བདུག་པ</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ར་ བཤད།  མཚམས་ ཆེན་པོ་ གཅིག་ གི་ ནང་ ན་ གཙུག་ལག་ཁང་ མང་ ཞིག་ འདུག་པ-འི་ དགེ་སློང་ གཅིག་ ཏུ་ འདུས་ ཏེ།  ལྟག་མ་ ལྟར་ ཚང་མང་ བསྔོས་ ན་</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ཁ་ ཟས་ མཚམས་ ཀྱི་ ནང་ དུ་ཞག་ ལོན་པ་ དང་ བཙོས་པ་ གཉིས་ ཀྱང་ མཚམས་ ཆེན་པོ་ གཅིག་ གི་ ནང་ གི་ གཙུག་</w:t>
      </w:r>
      <w:r w:rsidR="00DC773E">
        <w:rPr>
          <w:rFonts w:ascii="Monlam Uni OuChan2" w:hAnsi="Monlam Uni OuChan2" w:cs="Monlam Uni OuChan2"/>
          <w:sz w:val="32"/>
          <w:cs/>
        </w:rPr>
        <w:t>ལག་ཁང་ ཐམས་ཅད་ ཀྱི-འང་ དབང་ ངོ༌</w:t>
      </w:r>
      <w:r w:rsidRPr="00D200E9">
        <w:rPr>
          <w:rFonts w:ascii="Monlam Uni OuChan2" w:hAnsi="Monlam Uni OuChan2" w:cs="Monlam Uni OuChan2"/>
          <w:sz w:val="32"/>
          <w:cs/>
        </w:rPr>
        <w:t>། །</w:t>
      </w:r>
      <w:r w:rsidR="00DC773E">
        <w:rPr>
          <w:rFonts w:ascii="Monlam Uni OuChan2" w:hAnsi="Monlam Uni OuChan2" w:cs="Monlam Uni OuChan2"/>
          <w:sz w:val="32"/>
          <w:cs/>
        </w:rPr>
        <w:t>འདི་ གཉིས་ ནི་ མུ་གེ-འི་ ཚེ་ མ་ཡིན་ ཀྱང་ དབང་ ངོ༌</w:t>
      </w:r>
      <w:r w:rsidRPr="00D200E9">
        <w:rPr>
          <w:rFonts w:ascii="Monlam Uni OuChan2" w:hAnsi="Monlam Uni OuChan2" w:cs="Monlam Uni OuChan2"/>
          <w:sz w:val="32"/>
          <w:cs/>
        </w:rPr>
        <w:t>། །འདི་ མན་ཆད་ ནས་ འབྱུང་བ་ ཁ་གཅིག་ ནི</w:t>
      </w:r>
      <w:r w:rsidR="00DC773E">
        <w:rPr>
          <w:rFonts w:ascii="Monlam Uni OuChan2" w:hAnsi="Monlam Uni OuChan2" w:cs="Monlam Uni OuChan2"/>
          <w:sz w:val="32"/>
          <w:cs/>
        </w:rPr>
        <w:t>་ མུ་གེ-འི་ ཚེ-འང་ དབང་ ངོ༌</w:t>
      </w:r>
      <w:r w:rsidRPr="00D200E9">
        <w:rPr>
          <w:rFonts w:ascii="Monlam Uni OuChan2" w:hAnsi="Monlam Uni OuChan2" w:cs="Monlam Uni OuChan2"/>
          <w:sz w:val="32"/>
          <w:cs/>
        </w:rPr>
        <w:t>། །དགེ་སློང་ གི</w:t>
      </w:r>
      <w:r w:rsidR="00DC773E">
        <w:rPr>
          <w:rFonts w:ascii="Monlam Uni OuChan2" w:hAnsi="Monlam Uni OuChan2" w:cs="Monlam Uni OuChan2"/>
          <w:sz w:val="32"/>
        </w:rPr>
        <w:t xml:space="preserve"> </w:t>
      </w:r>
      <w:r w:rsidR="00DC773E">
        <w:rPr>
          <w:rFonts w:ascii="Monlam Uni OuChan2" w:hAnsi="Monlam Uni OuChan2" w:cs="Monlam Uni OuChan2"/>
          <w:sz w:val="32"/>
          <w:cs/>
        </w:rPr>
        <w:t>ས་ བཙོས་པ་ དང༌</w:t>
      </w:r>
      <w:r w:rsidRPr="00D200E9">
        <w:rPr>
          <w:rFonts w:ascii="Monlam Uni OuChan2" w:hAnsi="Monlam Uni OuChan2" w:cs="Monlam Uni OuChan2"/>
          <w:sz w:val="32"/>
          <w:cs/>
        </w:rPr>
        <w:t>། ལོ་ཉེས་ ནས་ མུ་གེ-འི་</w:t>
      </w:r>
      <w:r w:rsidR="00DC773E">
        <w:rPr>
          <w:rFonts w:ascii="Monlam Uni OuChan2" w:hAnsi="Monlam Uni OuChan2" w:cs="Monlam Uni OuChan2"/>
          <w:sz w:val="32"/>
          <w:cs/>
        </w:rPr>
        <w:t xml:space="preserve"> ཚེ་ ཚང་མང་ བརྟགས་ ཀྱང་ རུང་ མ་</w:t>
      </w:r>
      <w:r w:rsidRPr="00D200E9">
        <w:rPr>
          <w:rFonts w:ascii="Monlam Uni OuChan2" w:hAnsi="Monlam Uni OuChan2" w:cs="Monlam Uni OuChan2"/>
          <w:sz w:val="32"/>
          <w:cs/>
        </w:rPr>
        <w:t xml:space="preserve">བརྟགས་ ཀྱང་ རུང་ བདག་ </w:t>
      </w:r>
      <w:r w:rsidRPr="00D200E9">
        <w:rPr>
          <w:rFonts w:ascii="Monlam Uni OuChan2" w:hAnsi="Monlam Uni OuChan2" w:cs="Monlam Uni OuChan2"/>
          <w:sz w:val="32"/>
          <w:cs/>
        </w:rPr>
        <w:lastRenderedPageBreak/>
        <w:t>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བཙོས་ ཀྱང་ རུང་ གྲོགས་ ཀྱི</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w:t>
      </w:r>
      <w:r w:rsidR="00DC773E">
        <w:rPr>
          <w:rFonts w:ascii="Monlam Uni OuChan2" w:hAnsi="Monlam Uni OuChan2" w:cs="Monlam Uni OuChan2"/>
          <w:sz w:val="32"/>
          <w:cs/>
        </w:rPr>
        <w:t>་ བཙོས་ ཀྱང་ རུང་ བཟར་ དབང་ ངོ༌</w:t>
      </w:r>
      <w:r w:rsidRPr="00D200E9">
        <w:rPr>
          <w:rFonts w:ascii="Monlam Uni OuChan2" w:hAnsi="Monlam Uni OuChan2" w:cs="Monlam Uni OuChan2"/>
          <w:sz w:val="32"/>
          <w:cs/>
        </w:rPr>
        <w:t>། །བླང་བ-འི་ བྱིན་ལེན་ སྤྱད།  དགེ་སློང་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ར་ ཁ་ཟས་ རེག་པ་ ཕྱིས་ བྱིན་ལེན་ བྱས་ ཏེ་ ཟོས་ ན་ ཉེས་མེད་ </w:t>
      </w:r>
      <w:r w:rsidR="00DC773E">
        <w:rPr>
          <w:rFonts w:ascii="Monlam Uni OuChan2" w:hAnsi="Monlam Uni OuChan2" w:cs="Monlam Uni OuChan2"/>
          <w:sz w:val="32"/>
          <w:cs/>
        </w:rPr>
        <w:t>དོ།  །ནང་པ-ར་ གྱི་ ཟས་ ཀྱང་ ངོ༌</w:t>
      </w:r>
      <w:r w:rsidRPr="00D200E9">
        <w:rPr>
          <w:rFonts w:ascii="Monlam Uni OuChan2" w:hAnsi="Monlam Uni OuChan2" w:cs="Monlam Uni OuChan2"/>
          <w:sz w:val="32"/>
          <w:cs/>
        </w:rPr>
        <w:t>། །མུ་གེ-འི་ ཚེ་ ཡང་ཡང་ ཟོས་ ཀྱང་ ཉེས་མེད་ དོ།  །ཐུག་པ་ ནི་ ཐམས་ཅད་ དུ-འོ།</w:t>
      </w:r>
      <w:r w:rsidR="00DC773E">
        <w:rPr>
          <w:rFonts w:ascii="Monlam Uni OuChan2" w:hAnsi="Monlam Uni OuChan2" w:cs="Monlam Uni OuChan2"/>
          <w:sz w:val="32"/>
          <w:cs/>
        </w:rPr>
        <w:t xml:space="preserve">  །ཐུག་པ་ ནི་ ཉེས་ ཀྱང་ རུང་ མ་ཉེས་ ཀྱང་ རུང་ ཡང་ཡང་ མི་ཆུད་ དེ་ འཐུང་ དུ་ དབང་ ངོ་། །བྱིན་</w:t>
      </w:r>
      <w:r w:rsidRPr="00D200E9">
        <w:rPr>
          <w:rFonts w:ascii="Monlam Uni OuChan2" w:hAnsi="Monlam Uni OuChan2" w:cs="Monlam Uni OuChan2"/>
          <w:sz w:val="32"/>
          <w:cs/>
        </w:rPr>
        <w:t>བླངས་ ནས་ སྤངས་ དང་</w:t>
      </w:r>
      <w:r w:rsidR="00DC773E">
        <w:rPr>
          <w:rFonts w:ascii="Monlam Uni OuChan2" w:hAnsi="Monlam Uni OuChan2" w:cs="Monlam Uni OuChan2"/>
          <w:sz w:val="32"/>
        </w:rPr>
        <w:t xml:space="preserve"> </w:t>
      </w:r>
      <w:r w:rsidR="00DC773E">
        <w:rPr>
          <w:rFonts w:ascii="Monlam Uni OuChan2" w:hAnsi="Monlam Uni OuChan2" w:cs="Monlam Uni OuChan2"/>
          <w:sz w:val="32"/>
          <w:cs/>
        </w:rPr>
        <w:t>བླངས་པ་ ཡང་ ངོ༌</w:t>
      </w:r>
      <w:r w:rsidRPr="00D200E9">
        <w:rPr>
          <w:rFonts w:ascii="Monlam Uni OuChan2" w:hAnsi="Monlam Uni OuChan2" w:cs="Monlam Uni OuChan2"/>
          <w:sz w:val="32"/>
          <w:cs/>
        </w:rPr>
        <w:t>། །བསོད་སྙོམས་ བླངས་ ཏེ་ བདག་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ཅི་</w:t>
      </w:r>
      <w:r w:rsidR="00DC773E">
        <w:rPr>
          <w:rFonts w:ascii="Monlam Uni OuChan2" w:hAnsi="Monlam Uni OuChan2" w:cs="Monlam Uni OuChan2"/>
          <w:sz w:val="32"/>
        </w:rPr>
        <w:t xml:space="preserve"> </w:t>
      </w:r>
      <w:r w:rsidRPr="00D200E9">
        <w:rPr>
          <w:rFonts w:ascii="Monlam Uni OuChan2" w:hAnsi="Monlam Uni OuChan2" w:cs="Monlam Uni OuChan2"/>
          <w:sz w:val="32"/>
          <w:cs/>
        </w:rPr>
        <w:t xml:space="preserve">ཆོག་ ཙམ་ ཞིག་ ལོང་ ཤིག་ སྤངས་ ཏེ་ ལྷག་མ་ མི་ ཟ་བ-ར་ བསམ་པ་ དེ་ སླར་ བླངས་ ཏེ་ ཟོས་ ཀྱང་ ཉེས་མེད་ ཟ་བ-འི་ ཚེ་ ལངས་ ཏེ་ ཡང་ འདུག་ ནས་ ཟོས་ ཀྱང་ ཉེས་མེད་ དོ།  །དེ་ ལྷག་མ་ བླངས་པ-ར་ ལྡང་བ་ ཡང་ </w:t>
      </w:r>
      <w:r w:rsidR="00DC773E">
        <w:rPr>
          <w:rFonts w:ascii="Monlam Uni OuChan2" w:hAnsi="Monlam Uni OuChan2" w:cs="Monlam Uni OuChan2"/>
          <w:sz w:val="32"/>
          <w:cs/>
        </w:rPr>
        <w:t>ངོ༌</w:t>
      </w:r>
      <w:r w:rsidRPr="00D200E9">
        <w:rPr>
          <w:rFonts w:ascii="Monlam Uni OuChan2" w:hAnsi="Monlam Uni OuChan2" w:cs="Monlam Uni OuChan2"/>
          <w:sz w:val="32"/>
          <w:cs/>
        </w:rPr>
        <w:t>། །ཟན་ བཟའ་བ-ར་ ས་ ལ་ འདུག་ སྟེ་ ཟོས་ ན་ དེ་ ཆོག་ གོ་ ཞེས་ བྱས་ ཏེ་ སླར་ གཏོང་བ་ ལས་ ཡང་ སླར་ འོན་ཅིག་ ཅེས་ བྱས་ ཏེ་ ཟོས་ ཀྱང་ རུང་ ལངས་ ཏེ་ ཡང་ སླར་ འདུག་ ན་ ཟོས་ ཀྱང་ ཉེས་མེད་ དོ།  །མུ་གེ-འི་ ཚེ་ མགྲོན་ དུ་ སོང་བ-འི་ ལྷག་མ་ ཟོས་ ཀྱང་ དབང་ སྟེ་ ཉེས་མེད་ དོ།  །འདི་ བསག་ གོ།  །ལོ་</w:t>
      </w:r>
      <w:r w:rsidR="00DC773E">
        <w:rPr>
          <w:rFonts w:ascii="Monlam Uni OuChan2" w:hAnsi="Monlam Uni OuChan2" w:cs="Monlam Uni OuChan2"/>
          <w:sz w:val="32"/>
        </w:rPr>
        <w:t xml:space="preserve"> </w:t>
      </w:r>
      <w:r w:rsidR="00DC773E">
        <w:rPr>
          <w:rFonts w:ascii="Monlam Uni OuChan2" w:hAnsi="Monlam Uni OuChan2" w:cs="Monlam Uni OuChan2"/>
          <w:sz w:val="32"/>
          <w:cs/>
        </w:rPr>
        <w:t>ཉེས་</w:t>
      </w:r>
      <w:r w:rsidRPr="00D200E9">
        <w:rPr>
          <w:rFonts w:ascii="Monlam Uni OuChan2" w:hAnsi="Monlam Uni OuChan2" w:cs="Monlam Uni OuChan2"/>
          <w:sz w:val="32"/>
          <w:cs/>
        </w:rPr>
        <w:t>པ-འི་ ཚེ་ བདག་ ལ་ ཡོན་བདག་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ས་ མང་ ཞིག་ མདུན་ དུ་ བཞག་ སྟེ་ </w:t>
      </w:r>
      <w:r w:rsidR="00DC773E">
        <w:rPr>
          <w:rFonts w:ascii="Monlam Uni OuChan2" w:hAnsi="Monlam Uni OuChan2" w:cs="Monlam Uni OuChan2"/>
          <w:sz w:val="32"/>
          <w:cs/>
        </w:rPr>
        <w:t>བྱིན་ ན་ ཅི་ ཡོག་ ཙམ་ ཟོས་ ཀྱང༌</w:t>
      </w:r>
      <w:r w:rsidRPr="00D200E9">
        <w:rPr>
          <w:rFonts w:ascii="Monlam Uni OuChan2" w:hAnsi="Monlam Uni OuChan2" w:cs="Monlam Uni OuChan2"/>
          <w:sz w:val="32"/>
          <w:cs/>
        </w:rPr>
        <w:t>། ལྷག་མ་ ཡང་ ཁྱི</w:t>
      </w:r>
      <w:r w:rsidR="00DC773E">
        <w:rPr>
          <w:rFonts w:ascii="Monlam Uni OuChan2" w:hAnsi="Monlam Uni OuChan2" w:cs="Monlam Uni OuChan2"/>
          <w:sz w:val="32"/>
        </w:rPr>
        <w:t xml:space="preserve"> </w:t>
      </w:r>
      <w:r w:rsidR="00DC773E">
        <w:rPr>
          <w:rFonts w:ascii="Monlam Uni OuChan2" w:hAnsi="Monlam Uni OuChan2" w:cs="Monlam Uni OuChan2"/>
          <w:sz w:val="32"/>
          <w:cs/>
        </w:rPr>
        <w:t>འུ་ དབང་ ངོ༌</w:t>
      </w:r>
      <w:r w:rsidRPr="00D200E9">
        <w:rPr>
          <w:rFonts w:ascii="Monlam Uni OuChan2" w:hAnsi="Monlam Uni OuChan2" w:cs="Monlam Uni OuChan2"/>
          <w:sz w:val="32"/>
          <w:cs/>
        </w:rPr>
        <w:t>། །ཤིང་ གི་ དུས་+པ་ དེ-ར་ གསུངས་པ་ ནི་ འདི་ལྟ་སྟེ་ རྒུན</w:t>
      </w:r>
      <w:r w:rsidR="00DC773E">
        <w:rPr>
          <w:rFonts w:ascii="Monlam Uni OuChan2" w:hAnsi="Monlam Uni OuChan2" w:cs="Monlam Uni OuChan2"/>
          <w:sz w:val="32"/>
          <w:cs/>
        </w:rPr>
        <w:t>་འབྲུ་ དང་ བལ་པོ་སེའུ་ དང༌ ། ཁ་</w:t>
      </w:r>
      <w:r w:rsidRPr="00D200E9">
        <w:rPr>
          <w:rFonts w:ascii="Monlam Uni OuChan2" w:hAnsi="Monlam Uni OuChan2" w:cs="Monlam Uni OuChan2"/>
          <w:sz w:val="32"/>
          <w:cs/>
        </w:rPr>
        <w:t>རྫུ-ར་ དང་ སྟར་ག་ དང་ འབའ་ སྟ་མ་ དང་ བེ</w:t>
      </w:r>
      <w:r w:rsidR="00DC773E">
        <w:rPr>
          <w:rFonts w:ascii="Monlam Uni OuChan2" w:hAnsi="Monlam Uni OuChan2" w:cs="Monlam Uni OuChan2"/>
          <w:sz w:val="32"/>
        </w:rPr>
        <w:t xml:space="preserve"> </w:t>
      </w:r>
      <w:r w:rsidR="00DC773E">
        <w:rPr>
          <w:rFonts w:ascii="Monlam Uni OuChan2" w:hAnsi="Monlam Uni OuChan2" w:cs="Monlam Uni OuChan2"/>
          <w:sz w:val="32"/>
          <w:cs/>
        </w:rPr>
        <w:t>འུ་</w:t>
      </w:r>
      <w:r w:rsidRPr="00D200E9">
        <w:rPr>
          <w:rFonts w:ascii="Monlam Uni OuChan2" w:hAnsi="Monlam Uni OuChan2" w:cs="Monlam Uni OuChan2"/>
          <w:sz w:val="32"/>
          <w:cs/>
        </w:rPr>
        <w:t>འབྲུ་</w:t>
      </w:r>
      <w:r w:rsidR="00DC773E">
        <w:rPr>
          <w:rFonts w:ascii="Monlam Uni OuChan2" w:hAnsi="Monlam Uni OuChan2" w:cs="Monlam Uni OuChan2"/>
          <w:sz w:val="32"/>
        </w:rPr>
        <w:t xml:space="preserve"> </w:t>
      </w:r>
      <w:r w:rsidR="00DC773E">
        <w:rPr>
          <w:rFonts w:ascii="Monlam Uni OuChan2" w:hAnsi="Monlam Uni OuChan2" w:cs="Monlam Uni OuChan2"/>
          <w:sz w:val="32"/>
          <w:cs/>
        </w:rPr>
        <w:t>དང་ ཐང་ཤིང་ དང་ འབའ་</w:t>
      </w:r>
      <w:r w:rsidRPr="00D200E9">
        <w:rPr>
          <w:rFonts w:ascii="Monlam Uni OuChan2" w:hAnsi="Monlam Uni OuChan2" w:cs="Monlam Uni OuChan2"/>
          <w:sz w:val="32"/>
          <w:cs/>
        </w:rPr>
        <w:t>འབྲུ་</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དང་ སིན་</w:t>
      </w:r>
      <w:r w:rsidRPr="00D200E9">
        <w:rPr>
          <w:rFonts w:ascii="Monlam Uni OuChan2" w:hAnsi="Monlam Uni OuChan2" w:cs="Monlam Uni OuChan2"/>
          <w:sz w:val="32"/>
        </w:rPr>
        <w:t>?</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ཙི་</w:t>
      </w:r>
      <w:r w:rsidRPr="00D200E9">
        <w:rPr>
          <w:rFonts w:ascii="Monlam Uni OuChan2" w:hAnsi="Monlam Uni OuChan2" w:cs="Monlam Uni OuChan2"/>
          <w:sz w:val="32"/>
        </w:rPr>
        <w:t>?</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ཏི་ཀ་ དག་ གོ།  །མིང་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w:t>
      </w:r>
      <w:r w:rsidR="00DC773E">
        <w:rPr>
          <w:rFonts w:ascii="Monlam Uni OuChan2" w:hAnsi="Monlam Uni OuChan2" w:cs="Monlam Uni OuChan2"/>
          <w:sz w:val="32"/>
        </w:rPr>
        <w:t xml:space="preserve"> </w:t>
      </w:r>
      <w:r w:rsidR="00DC773E">
        <w:rPr>
          <w:rFonts w:ascii="Monlam Uni OuChan2" w:hAnsi="Monlam Uni OuChan2" w:cs="Monlam Uni OuChan2"/>
          <w:sz w:val="32"/>
          <w:cs/>
        </w:rPr>
        <w:t>ཉེས་</w:t>
      </w:r>
      <w:r w:rsidRPr="00D200E9">
        <w:rPr>
          <w:rFonts w:ascii="Monlam Uni OuChan2" w:hAnsi="Monlam Uni OuChan2" w:cs="Monlam Uni OuChan2"/>
          <w:sz w:val="32"/>
          <w:cs/>
        </w:rPr>
        <w:t>པ-འི་ ཚེ་ སྔ་དྲོ་</w:t>
      </w:r>
      <w:r w:rsidR="00DC773E">
        <w:rPr>
          <w:rFonts w:ascii="Monlam Uni OuChan2" w:hAnsi="Monlam Uni OuChan2" w:cs="Monlam Uni OuChan2"/>
          <w:sz w:val="32"/>
          <w:cs/>
        </w:rPr>
        <w:t xml:space="preserve"> ཡང་ཡང་ ཟ-ར་ རུང་ ངོ་ ཞེས་ བྱི་</w:t>
      </w:r>
      <w:r w:rsidRPr="00D200E9">
        <w:rPr>
          <w:rFonts w:ascii="Monlam Uni OuChan2" w:hAnsi="Monlam Uni OuChan2" w:cs="Monlam Uni OuChan2"/>
          <w:sz w:val="32"/>
          <w:cs/>
        </w:rPr>
        <w:t xml:space="preserve">ཛ་ཡ་ </w:t>
      </w:r>
      <w:r w:rsidR="00DC773E">
        <w:rPr>
          <w:rFonts w:ascii="Monlam Uni OuChan2" w:hAnsi="Monlam Uni OuChan2" w:cs="Monlam Uni OuChan2"/>
          <w:sz w:val="32"/>
          <w:cs/>
        </w:rPr>
        <w:t>བར་མ-ས་ བཤད།  ཕྱི་དྲོ་ ཡང་ བཟར་རུང་ ངོ་ ཞེས་ བྱི་ཤུ་</w:t>
      </w:r>
      <w:r w:rsidRPr="00D200E9">
        <w:rPr>
          <w:rFonts w:ascii="Monlam Uni OuChan2" w:hAnsi="Monlam Uni OuChan2" w:cs="Monlam Uni OuChan2"/>
          <w:sz w:val="32"/>
          <w:cs/>
        </w:rPr>
        <w:t>ཏ-ས་ བཤད།  རྫིང་</w:t>
      </w:r>
      <w:r w:rsidR="00DC773E">
        <w:rPr>
          <w:rFonts w:ascii="Monlam Uni OuChan2" w:hAnsi="Monlam Uni OuChan2" w:cs="Monlam Uni OuChan2"/>
          <w:sz w:val="32"/>
          <w:cs/>
        </w:rPr>
        <w:t>བུ་ ཡང་ ངོ༌</w:t>
      </w:r>
      <w:r w:rsidRPr="00D200E9">
        <w:rPr>
          <w:rFonts w:ascii="Monlam Uni OuChan2" w:hAnsi="Monlam Uni OuChan2" w:cs="Monlam Uni OuChan2"/>
          <w:sz w:val="32"/>
          <w:cs/>
        </w:rPr>
        <w:t>། །ལྟག་ ཏུ་ རྫིང་བ</w:t>
      </w:r>
      <w:r w:rsidR="00DC773E">
        <w:rPr>
          <w:rFonts w:ascii="Monlam Uni OuChan2" w:hAnsi="Monlam Uni OuChan2" w:cs="Monlam Uni OuChan2"/>
          <w:sz w:val="32"/>
          <w:cs/>
        </w:rPr>
        <w:t>ུ་ ཡན་ཆད་ ལོ་ཉེས་ ཀྱི་ ཚེ་ བཟར་</w:t>
      </w:r>
      <w:r w:rsidRPr="00D200E9">
        <w:rPr>
          <w:rFonts w:ascii="Monlam Uni OuChan2" w:hAnsi="Monlam Uni OuChan2" w:cs="Monlam Uni OuChan2"/>
          <w:sz w:val="32"/>
          <w:cs/>
        </w:rPr>
        <w:t>རུང་ ངོ་ ཞེས་ ཟེར་བ་ ནི་ འདི་ ཡན་ཆད་ དོ།  །དེ-ར་ གསུངས་པ་ ནི་ འདི་ལྟ་སྟེ་ པདྨོ-འི་ རྩ་བ་ དང་ འཛེར་བུ་ དང་ འབེ་ཏ་ དང་ ཨུཏྤ་ལ-འི་ རྩ་བ་ དང་ པདྨོ-འི་ ས་བོན་ ནོ།  །ལོ་ཉེས་ ཀྱི་ ཚེ་ རྫིང་བུ-འི་ ནང་ ནས</w:t>
      </w:r>
      <w:r w:rsidR="00DC773E">
        <w:rPr>
          <w:rFonts w:ascii="Monlam Uni OuChan2" w:hAnsi="Monlam Uni OuChan2" w:cs="Monlam Uni OuChan2"/>
          <w:sz w:val="32"/>
          <w:cs/>
        </w:rPr>
        <w:t>་ སྐྱེས་པ་ འདི་ རྣམས་ ཀྱང་ བཟར་རུང་ ངོ༌</w:t>
      </w:r>
      <w:r w:rsidRPr="00D200E9">
        <w:rPr>
          <w:rFonts w:ascii="Monlam Uni OuChan2" w:hAnsi="Monlam Uni OuChan2" w:cs="Monlam Uni OuChan2"/>
          <w:sz w:val="32"/>
          <w:cs/>
        </w:rPr>
        <w:t>། །སྨན་ གྱི་ དངོས་པོ-འོ།  །ཕྲན་ཚེགས་ ལ་</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པ-འི་ མདོ་ རྫོགས་ སོ། ། །།རྒྱལ་པོ-འམ</w:t>
      </w:r>
      <w:r w:rsidR="00DC773E">
        <w:rPr>
          <w:rFonts w:ascii="Monlam Uni OuChan2" w:hAnsi="Monlam Uni OuChan2" w:cs="Monlam Uni OuChan2"/>
          <w:sz w:val="32"/>
          <w:cs/>
        </w:rPr>
        <w:t>་ རྒྱལ་པོ-འི་ ཆེད་ དུ་ ཁས་མི་</w:t>
      </w:r>
      <w:r w:rsidRPr="00D200E9">
        <w:rPr>
          <w:rFonts w:ascii="Monlam Uni OuChan2" w:hAnsi="Monlam Uni OuChan2" w:cs="Monlam Uni OuChan2"/>
          <w:sz w:val="32"/>
          <w:cs/>
        </w:rPr>
        <w:t>བླང༌ ། རྒྱལ་པོ་ ཤི-འམ་ མེད་ དེ་ འབངས་+པ་ ལ་ ན་རེ་ དགེ་སློང་ ཁྱོད་ ཀྱི</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ས་ རྒྱལ་པོ-འམ་ རྒྱལ་ཚབ་ བམ་ བློན་</w:t>
      </w:r>
      <w:r w:rsidRPr="00D200E9">
        <w:rPr>
          <w:rFonts w:ascii="Monlam Uni OuChan2" w:hAnsi="Monlam Uni OuChan2" w:cs="Monlam Uni OuChan2"/>
          <w:sz w:val="32"/>
          <w:cs/>
        </w:rPr>
        <w:lastRenderedPageBreak/>
        <w:t>པོ་ ཆེན་པོ་ གྱི</w:t>
      </w:r>
      <w:r w:rsidR="00DC773E">
        <w:rPr>
          <w:rFonts w:ascii="Monlam Uni OuChan2" w:hAnsi="Monlam Uni OuChan2" w:cs="Monlam Uni OuChan2"/>
          <w:sz w:val="32"/>
        </w:rPr>
        <w:t xml:space="preserve"> </w:t>
      </w:r>
      <w:r w:rsidR="00DC773E">
        <w:rPr>
          <w:rFonts w:ascii="Monlam Uni OuChan2" w:hAnsi="Monlam Uni OuChan2" w:cs="Monlam Uni OuChan2"/>
          <w:sz w:val="32"/>
          <w:cs/>
        </w:rPr>
        <w:t>ས་ ཤིག་ ཅེས་ ཟེར་ ན-འང་ ཁས་མི་</w:t>
      </w:r>
      <w:r w:rsidRPr="00D200E9">
        <w:rPr>
          <w:rFonts w:ascii="Monlam Uni OuChan2" w:hAnsi="Monlam Uni OuChan2" w:cs="Monlam Uni OuChan2"/>
          <w:sz w:val="32"/>
          <w:cs/>
        </w:rPr>
        <w:t xml:space="preserve">བླང༌ ། </w:t>
      </w:r>
      <w:r w:rsidR="00DC773E">
        <w:rPr>
          <w:rFonts w:ascii="Monlam Uni OuChan2" w:hAnsi="Monlam Uni OuChan2" w:cs="Monlam Uni OuChan2"/>
          <w:sz w:val="32"/>
          <w:cs/>
        </w:rPr>
        <w:t>དགེ་འདུན་ གྱི་ ཕྱིར་ གྲོང་ བླང༌</w:t>
      </w:r>
      <w:r w:rsidRPr="00D200E9">
        <w:rPr>
          <w:rFonts w:ascii="Monlam Uni OuChan2" w:hAnsi="Monlam Uni OuChan2" w:cs="Monlam Uni OuChan2"/>
          <w:sz w:val="32"/>
          <w:cs/>
        </w:rPr>
        <w:t>། དགེ་འདུན་ ལ་ གྲོང་ཁྱེར་ དང་ ཁོར་</w:t>
      </w:r>
      <w:r w:rsidR="00DC773E">
        <w:rPr>
          <w:rFonts w:ascii="Monlam Uni OuChan2" w:hAnsi="Monlam Uni OuChan2" w:cs="Monlam Uni OuChan2"/>
          <w:sz w:val="32"/>
          <w:cs/>
        </w:rPr>
        <w:t>ཡུག་ དང་ ཁང་ཁྱིམ་ འབུལ་ ན་ བླང༌། ཞིང་ ཡང་ ངོ༌</w:t>
      </w:r>
      <w:r w:rsidRPr="00D200E9">
        <w:rPr>
          <w:rFonts w:ascii="Monlam Uni OuChan2" w:hAnsi="Monlam Uni OuChan2" w:cs="Monlam Uni OuChan2"/>
          <w:sz w:val="32"/>
          <w:cs/>
        </w:rPr>
        <w:t>། །དགེ་འད</w:t>
      </w:r>
      <w:r w:rsidR="00DC773E">
        <w:rPr>
          <w:rFonts w:ascii="Monlam Uni OuChan2" w:hAnsi="Monlam Uni OuChan2" w:cs="Monlam Uni OuChan2"/>
          <w:sz w:val="32"/>
          <w:cs/>
        </w:rPr>
        <w:t>ུན་ ལ་ ཞིང་ ཕུལ་ ན-འང་ བླང་ ངོ༌</w:t>
      </w:r>
      <w:r w:rsidRPr="00D200E9">
        <w:rPr>
          <w:rFonts w:ascii="Monlam Uni OuChan2" w:hAnsi="Monlam Uni OuChan2" w:cs="Monlam Uni OuChan2"/>
          <w:sz w:val="32"/>
          <w:cs/>
        </w:rPr>
        <w:t>། །དེ་ ཡལ་བ-ར་ མི་དོ-ར།  ལྟག་ ཏུ་ གྲོང་ དང་ ཞི</w:t>
      </w:r>
      <w:r w:rsidR="00DC773E">
        <w:rPr>
          <w:rFonts w:ascii="Monlam Uni OuChan2" w:hAnsi="Monlam Uni OuChan2" w:cs="Monlam Uni OuChan2"/>
          <w:sz w:val="32"/>
          <w:cs/>
        </w:rPr>
        <w:t>ང་ བྱིན་པ་ ལྟ་བུ་ རྨོ་</w:t>
      </w:r>
      <w:r w:rsidRPr="00D200E9">
        <w:rPr>
          <w:rFonts w:ascii="Monlam Uni OuChan2" w:hAnsi="Monlam Uni OuChan2" w:cs="Monlam Uni OuChan2"/>
          <w:sz w:val="32"/>
          <w:cs/>
        </w:rPr>
        <w:t>བརྐོ་ དང་ ཞལ་ཏ་ བྱ།  འདི-འི་ ཆ་ སྦྱིན།  བདག་ གི</w:t>
      </w:r>
      <w:r w:rsidR="00DC773E">
        <w:rPr>
          <w:rFonts w:ascii="Monlam Uni OuChan2" w:hAnsi="Monlam Uni OuChan2" w:cs="Monlam Uni OuChan2"/>
          <w:sz w:val="32"/>
        </w:rPr>
        <w:t xml:space="preserve"> </w:t>
      </w:r>
      <w:r w:rsidR="00DC773E">
        <w:rPr>
          <w:rFonts w:ascii="Monlam Uni OuChan2" w:hAnsi="Monlam Uni OuChan2" w:cs="Monlam Uni OuChan2"/>
          <w:sz w:val="32"/>
          <w:cs/>
        </w:rPr>
        <w:t>ས་ ཞིང་ རྨོ་མི་ནུས་ ན་ ཐུན་ ཤས་ སུ་ བཏང༌</w:t>
      </w:r>
      <w:r w:rsidRPr="00D200E9">
        <w:rPr>
          <w:rFonts w:ascii="Monlam Uni OuChan2" w:hAnsi="Monlam Uni OuChan2" w:cs="Monlam Uni OuChan2"/>
          <w:sz w:val="32"/>
          <w:cs/>
        </w:rPr>
        <w:t>། ཆ་ བླང་ ཤི</w:t>
      </w:r>
      <w:r w:rsidR="00DC773E">
        <w:rPr>
          <w:rFonts w:ascii="Monlam Uni OuChan2" w:hAnsi="Monlam Uni OuChan2" w:cs="Monlam Uni OuChan2"/>
          <w:sz w:val="32"/>
          <w:cs/>
        </w:rPr>
        <w:t>ང་ ཐུན་ ཤས་ སུ་ བཏང་བ་ སླར་ མི་སྟེར་ ན་ བླང༌</w:t>
      </w:r>
      <w:r w:rsidRPr="00D200E9">
        <w:rPr>
          <w:rFonts w:ascii="Monlam Uni OuChan2" w:hAnsi="Monlam Uni OuChan2" w:cs="Monlam Uni OuChan2"/>
          <w:sz w:val="32"/>
          <w:cs/>
        </w:rPr>
        <w:t>། བྱེད་པ-ས་ གཙུག་ལག་</w:t>
      </w:r>
      <w:r w:rsidR="00DC773E">
        <w:rPr>
          <w:rFonts w:ascii="Monlam Uni OuChan2" w:hAnsi="Monlam Uni OuChan2" w:cs="Monlam Uni OuChan2"/>
          <w:sz w:val="32"/>
          <w:cs/>
        </w:rPr>
        <w:t>ཁང་ དུ་ བསྐུར།  ཁྱིམ་པ་ ལ་ ཐུན་</w:t>
      </w:r>
      <w:r w:rsidRPr="00D200E9">
        <w:rPr>
          <w:rFonts w:ascii="Monlam Uni OuChan2" w:hAnsi="Monlam Uni OuChan2" w:cs="Monlam Uni OuChan2"/>
          <w:sz w:val="32"/>
          <w:cs/>
        </w:rPr>
        <w:t>ཤས་ སུ་ བཏང་བ་ དགེ་སློང་ ཉིད་ ཀྱི</w:t>
      </w:r>
      <w:r w:rsidR="00DC773E">
        <w:rPr>
          <w:rFonts w:ascii="Monlam Uni OuChan2" w:hAnsi="Monlam Uni OuChan2" w:cs="Monlam Uni OuChan2"/>
          <w:sz w:val="32"/>
          <w:cs/>
        </w:rPr>
        <w:t>་ ཁུར་ དུ་ མི་</w:t>
      </w:r>
      <w:r w:rsidRPr="00D200E9">
        <w:rPr>
          <w:rFonts w:ascii="Monlam Uni OuChan2" w:hAnsi="Monlam Uni OuChan2" w:cs="Monlam Uni OuChan2"/>
          <w:sz w:val="32"/>
          <w:cs/>
        </w:rPr>
        <w:t xml:space="preserve">བསྐུར་ གྱི་ ཁྱིམ་པ་ སྐྱེད་ དུ་ བཞུག </w:t>
      </w:r>
      <w:r w:rsidRPr="00D200E9">
        <w:rPr>
          <w:rFonts w:ascii="Monlam Uni OuChan2" w:hAnsi="Monlam Uni OuChan2" w:cs="Monlam Uni OuChan2"/>
          <w:sz w:val="32"/>
        </w:rPr>
        <w:t>?</w:t>
      </w:r>
      <w:r w:rsidRPr="00D200E9">
        <w:rPr>
          <w:rFonts w:ascii="Monlam Uni OuChan2" w:hAnsi="Monlam Uni OuChan2" w:cs="Monlam Uni OuChan2"/>
          <w:sz w:val="32"/>
          <w:cs/>
        </w:rPr>
        <w:t>།བདག་ གི་ ཐོག་མ-ར་ རོ།  །ད</w:t>
      </w:r>
      <w:r w:rsidR="00DC773E">
        <w:rPr>
          <w:rFonts w:ascii="Monlam Uni OuChan2" w:hAnsi="Monlam Uni OuChan2" w:cs="Monlam Uni OuChan2"/>
          <w:sz w:val="32"/>
          <w:cs/>
        </w:rPr>
        <w:t>གེ་སློང་ དང་ ཁྱིམ་པ་ གཉིས་ ཐུན་</w:t>
      </w:r>
      <w:r w:rsidRPr="00D200E9">
        <w:rPr>
          <w:rFonts w:ascii="Monlam Uni OuChan2" w:hAnsi="Monlam Uni OuChan2" w:cs="Monlam Uni OuChan2"/>
          <w:sz w:val="32"/>
          <w:cs/>
        </w:rPr>
        <w:t>ཤས་ བགོས་ ན་ དགེ་འདུན་ དབང་བ་ སྔར་ ཁྱིམ་པ་ སྐྱེད་ དུ་ གཞུག་ གོ།  །ཕྱིས་ བྱས་ ན་ ཆར་པ་ འོང་ གི</w:t>
      </w:r>
      <w:r w:rsidR="00DC77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པ-འི་ ཕྱིར་ རོ།  །བསྲུང་བ-འི་ ཕྱིར་ དགེ་སློང་ བསྐོ་ </w:t>
      </w:r>
      <w:r w:rsidR="00DC773E">
        <w:rPr>
          <w:rFonts w:ascii="Monlam Uni OuChan2" w:hAnsi="Monlam Uni OuChan2" w:cs="Monlam Uni OuChan2"/>
          <w:sz w:val="32"/>
          <w:cs/>
        </w:rPr>
        <w:t>ཞིང་ གི་ ཤས་ དང་ གྲོང་ གི་ དཔྱ་</w:t>
      </w:r>
      <w:r w:rsidRPr="00D200E9">
        <w:rPr>
          <w:rFonts w:ascii="Monlam Uni OuChan2" w:hAnsi="Monlam Uni OuChan2" w:cs="Monlam Uni OuChan2"/>
          <w:sz w:val="32"/>
          <w:cs/>
        </w:rPr>
        <w:t xml:space="preserve">བླང་བ-འི་ ཚེ་ དགེ་སློང་ དཔྱ་བ་ གཅིག་ གཞུག  །སྐྱེ་བ་ དང་ འགོད་པ་ དང་ </w:t>
      </w:r>
      <w:r w:rsidR="00DC773E">
        <w:rPr>
          <w:rFonts w:ascii="Monlam Uni OuChan2" w:hAnsi="Monlam Uni OuChan2" w:cs="Monlam Uni OuChan2"/>
          <w:sz w:val="32"/>
          <w:cs/>
        </w:rPr>
        <w:t>གཉིས་ཀ་ དང་ གང་ཡང་ རུང་བ-ར་ མི་</w:t>
      </w:r>
      <w:r w:rsidRPr="00D200E9">
        <w:rPr>
          <w:rFonts w:ascii="Monlam Uni OuChan2" w:hAnsi="Monlam Uni OuChan2" w:cs="Monlam Uni OuChan2"/>
          <w:sz w:val="32"/>
          <w:cs/>
        </w:rPr>
        <w:t>མངོན་ ན་ མི་ བསླང༌ ། ཀླུ-ས་ དགོན་པ-ར་ གཙུག་ལག་ཁང་ སྤྲུལ་པ་ དྲུག་སྡེ-ས་ ཀླན་ཀ་ བཙལ་བ་ ལས་ བཅས།  གཞན་</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དུ་</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ན་ དྲན་པ་ ཤེས་བཞིན་ མདུན་ དུ་ བྱས་ ཏེ་ དེ-</w:t>
      </w:r>
      <w:r w:rsidR="00DC773E">
        <w:rPr>
          <w:rFonts w:ascii="Monlam Uni OuChan2" w:hAnsi="Monlam Uni OuChan2" w:cs="Monlam Uni OuChan2"/>
          <w:sz w:val="32"/>
          <w:cs/>
        </w:rPr>
        <w:t>ར་ འཇུག་ གོ།  །ལྟག་མ་ ལྟ་བུ་ མ་</w:t>
      </w:r>
      <w:r w:rsidRPr="00D200E9">
        <w:rPr>
          <w:rFonts w:ascii="Monlam Uni OuChan2" w:hAnsi="Monlam Uni OuChan2" w:cs="Monlam Uni OuChan2"/>
          <w:sz w:val="32"/>
          <w:cs/>
        </w:rPr>
        <w:t>ཡིན་ རྒྱུ་ ག་ལ-ས་ འོངས་པ-འང་ ཤེས་ ལས་ ཟད་པར་ འགྱུར་བ-འང་ ཤེས་ ན་ རྒྱུ་</w:t>
      </w:r>
      <w:r w:rsidR="00DC773E">
        <w:rPr>
          <w:rFonts w:ascii="Monlam Uni OuChan2" w:hAnsi="Monlam Uni OuChan2" w:cs="Monlam Uni OuChan2"/>
          <w:sz w:val="32"/>
        </w:rPr>
        <w:t xml:space="preserve"> </w:t>
      </w:r>
      <w:r w:rsidR="00DC773E">
        <w:rPr>
          <w:rFonts w:ascii="Monlam Uni OuChan2" w:hAnsi="Monlam Uni OuChan2" w:cs="Monlam Uni OuChan2"/>
          <w:sz w:val="32"/>
          <w:cs/>
        </w:rPr>
        <w:t>ལྷག་</w:t>
      </w:r>
      <w:r w:rsidRPr="00D200E9">
        <w:rPr>
          <w:rFonts w:ascii="Monlam Uni OuChan2" w:hAnsi="Monlam Uni OuChan2" w:cs="Monlam Uni OuChan2"/>
          <w:sz w:val="32"/>
          <w:cs/>
        </w:rPr>
        <w:t>ཆད་ ཅི་ ཡོད་པ་ བརྩིས་ ཀྱང་ ཉེས་མེད།  དགེ་འདུན་ གྱི་ ཕྱིར་ གཡོག་ བླང༌ ། ཡོན་བདག་ དད་པ-ས་ དགེ་འདུན་ ལ་ ཡོན་ དུ་ གཡོག་ ཕུལ་ ན་ བླངས་</w:t>
      </w:r>
      <w:r w:rsidR="00DC773E">
        <w:rPr>
          <w:rFonts w:ascii="Monlam Uni OuChan2" w:hAnsi="Monlam Uni OuChan2" w:cs="Monlam Uni OuChan2"/>
          <w:sz w:val="32"/>
        </w:rPr>
        <w:t xml:space="preserve"> </w:t>
      </w:r>
      <w:r w:rsidRPr="00D200E9">
        <w:rPr>
          <w:rFonts w:ascii="Monlam Uni OuChan2" w:hAnsi="Monlam Uni OuChan2" w:cs="Monlam Uni OuChan2"/>
          <w:sz w:val="32"/>
          <w:cs/>
        </w:rPr>
        <w:t>ཀྱང་ ཉེས་མེད།  གང་ ནས་ སྒྲ-ས་ གཙུག་ལག་ཁང</w:t>
      </w:r>
      <w:r w:rsidR="007F7934">
        <w:rPr>
          <w:rFonts w:ascii="Monlam Uni OuChan2" w:hAnsi="Monlam Uni OuChan2" w:cs="Monlam Uni OuChan2"/>
          <w:sz w:val="32"/>
          <w:cs/>
        </w:rPr>
        <w:t>་ དུ་ ཡོང་བ་ དེ-ར་ ཁང་པ་ བརྩིག་</w:t>
      </w:r>
      <w:r w:rsidRPr="00D200E9">
        <w:rPr>
          <w:rFonts w:ascii="Monlam Uni OuChan2" w:hAnsi="Monlam Uni OuChan2" w:cs="Monlam Uni OuChan2"/>
          <w:sz w:val="32"/>
          <w:cs/>
        </w:rPr>
        <w:t>པ</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ར་ བྱ།  གཙུག་ལག་ཁང་ གི་ རྐྱེན་ དུ་ ཡོན་བདག་ དད་པ-ས་ གྲོང་ ཕུལ་བ-འམ་ རྩེ་རྒོད་</w:t>
      </w:r>
      <w:r w:rsidR="007F7934">
        <w:rPr>
          <w:rFonts w:ascii="Monlam Uni OuChan2" w:hAnsi="Monlam Uni OuChan2" w:cs="Monlam Uni OuChan2"/>
          <w:sz w:val="32"/>
          <w:cs/>
        </w:rPr>
        <w:t xml:space="preserve"> ལྟ་བུ་ གཙུག་ལག་ཁང་ གི་ འདབ་ ཅ་ཅོ་ དང་ སྒྲ་ མི་</w:t>
      </w:r>
      <w:r w:rsidRPr="00D200E9">
        <w:rPr>
          <w:rFonts w:ascii="Monlam Uni OuChan2" w:hAnsi="Monlam Uni OuChan2" w:cs="Monlam Uni OuChan2"/>
          <w:sz w:val="32"/>
          <w:cs/>
        </w:rPr>
        <w:t>ཐོས་པ་ ཙམ་ གྱི་ ཚོང་ དུ་ གནས་ཁང་ བྱས་ ལ་ གཞག  །དེ་</w:t>
      </w:r>
      <w:r w:rsidR="007F7934">
        <w:rPr>
          <w:rFonts w:ascii="Monlam Uni OuChan2" w:hAnsi="Monlam Uni OuChan2" w:cs="Monlam Uni OuChan2"/>
          <w:sz w:val="32"/>
          <w:cs/>
        </w:rPr>
        <w:t>སྟེ་ ལས་</w:t>
      </w:r>
      <w:r w:rsidRPr="00D200E9">
        <w:rPr>
          <w:rFonts w:ascii="Monlam Uni OuChan2" w:hAnsi="Monlam Uni OuChan2" w:cs="Monlam Uni OuChan2"/>
          <w:sz w:val="32"/>
          <w:cs/>
        </w:rPr>
        <w:t>བྱེད་ ན་ ཟས་</w:t>
      </w:r>
      <w:r w:rsidR="007F7934">
        <w:rPr>
          <w:rFonts w:ascii="Monlam Uni OuChan2" w:hAnsi="Monlam Uni OuChan2" w:cs="Monlam Uni OuChan2"/>
          <w:sz w:val="32"/>
          <w:cs/>
        </w:rPr>
        <w:t xml:space="preserve"> བྱིན་པ་ བྱ།  རྩེ་རྒོད་ དང་ ལྷ་</w:t>
      </w:r>
      <w:r w:rsidRPr="00D200E9">
        <w:rPr>
          <w:rFonts w:ascii="Monlam Uni OuChan2" w:hAnsi="Monlam Uni OuChan2" w:cs="Monlam Uni OuChan2"/>
          <w:sz w:val="32"/>
          <w:cs/>
        </w:rPr>
        <w:t>བྲན་ དགེ་འདུན་ གྱི་ ལས་ བྱེད་ ན་ ཟས་ དང་ གོས་ དགེ་འདུན་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སྦྱིན།  བ་ལང་ དང་ མ་ཧེ་ དང་ ར་ལུག་ དང་ བལ་གླང་ དང་ རྟ་ དང་ རྔ་མོ་ དང་ བོང་བུ་ དང་ འབྲུ་</w:t>
      </w:r>
      <w:r w:rsidR="007F7934">
        <w:rPr>
          <w:rFonts w:ascii="Monlam Uni OuChan2" w:hAnsi="Monlam Uni OuChan2" w:cs="Monlam Uni OuChan2"/>
          <w:sz w:val="32"/>
          <w:cs/>
        </w:rPr>
        <w:t xml:space="preserve"> རྗེན་པ་ དང་ སྣོད་ དག་ ཀྱང་ ངོ༌</w:t>
      </w:r>
      <w:r w:rsidRPr="00D200E9">
        <w:rPr>
          <w:rFonts w:ascii="Monlam Uni OuChan2" w:hAnsi="Monlam Uni OuChan2" w:cs="Monlam Uni OuChan2"/>
          <w:sz w:val="32"/>
          <w:cs/>
        </w:rPr>
        <w:t>། །མི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འདུན་ ལ་ ཕུལ་ ན་ བླང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ཀྱང་ ཉེས་མེད།  འདི་ མཆོད་རྟེན་ ལ་</w:t>
      </w:r>
      <w:r w:rsidR="007F7934">
        <w:rPr>
          <w:rFonts w:ascii="Monlam Uni OuChan2" w:hAnsi="Monlam Uni OuChan2" w:cs="Monlam Uni OuChan2"/>
          <w:sz w:val="32"/>
        </w:rPr>
        <w:t xml:space="preserve"> </w:t>
      </w:r>
      <w:r w:rsidR="007F7934">
        <w:rPr>
          <w:rFonts w:ascii="Monlam Uni OuChan2" w:hAnsi="Monlam Uni OuChan2" w:cs="Monlam Uni OuChan2"/>
          <w:sz w:val="32"/>
          <w:cs/>
        </w:rPr>
        <w:t>མ་ བརྟགས་པ་ མ་</w:t>
      </w:r>
      <w:r w:rsidRPr="00D200E9">
        <w:rPr>
          <w:rFonts w:ascii="Monlam Uni OuChan2" w:hAnsi="Monlam Uni OuChan2" w:cs="Monlam Uni OuChan2"/>
          <w:sz w:val="32"/>
          <w:cs/>
        </w:rPr>
        <w:t>ཡིན།  གྲོང་ དང་ ཞིང་ དང་ རྫས་ ལ་</w:t>
      </w:r>
      <w:r w:rsidRPr="00D200E9">
        <w:rPr>
          <w:rFonts w:ascii="Monlam Uni OuChan2" w:hAnsi="Monlam Uni OuChan2" w:cs="Monlam Uni OuChan2"/>
          <w:sz w:val="32"/>
          <w:cs/>
        </w:rPr>
        <w:lastRenderedPageBreak/>
        <w:t>སོག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 xml:space="preserve">པ་ མཆོད་རྟེན་ ལ་ ཡོན་ དུ་ ཕུལ་ ན་ བླངས་ཀྱང་ ཉེས་མེད།  ཁ་གཟར་ བཅང༌ ། ཟས་ བཟའ་བ-འི་ ཚེ་ ཁ་གཟར་ བཅངས་ </w:t>
      </w:r>
      <w:r w:rsidR="007F7934">
        <w:rPr>
          <w:rFonts w:ascii="Monlam Uni OuChan2" w:hAnsi="Monlam Uni OuChan2" w:cs="Monlam Uni OuChan2"/>
          <w:sz w:val="32"/>
          <w:cs/>
        </w:rPr>
        <w:t>ཀྱང་ ཉེས་མེད།  ཚྭ་ཁུག་ ཀྱང་ ངོ༌</w:t>
      </w:r>
      <w:r w:rsidRPr="00D200E9">
        <w:rPr>
          <w:rFonts w:ascii="Monlam Uni OuChan2" w:hAnsi="Monlam Uni OuChan2" w:cs="Monlam Uni OuChan2"/>
          <w:sz w:val="32"/>
          <w:cs/>
        </w:rPr>
        <w:t>། །ཚྭ་ཁུག་ བཅངས་ ཀྱང་ ཉེས་མེད་ འདི་དག་ དང་ ཕྱི་བཞིན་ དུ་ བཏུང་</w:t>
      </w:r>
      <w:r w:rsidR="007F7934">
        <w:rPr>
          <w:rFonts w:ascii="Monlam Uni OuChan2" w:hAnsi="Monlam Uni OuChan2" w:cs="Monlam Uni OuChan2"/>
          <w:sz w:val="32"/>
          <w:cs/>
        </w:rPr>
        <w:t>བ-འི་ ཕོ-ར་ དུ་ ལས་ གཞན་པ-འི་ ཁར་</w:t>
      </w:r>
      <w:r w:rsidRPr="00D200E9">
        <w:rPr>
          <w:rFonts w:ascii="Monlam Uni OuChan2" w:hAnsi="Monlam Uni OuChan2" w:cs="Monlam Uni OuChan2"/>
          <w:sz w:val="32"/>
          <w:cs/>
        </w:rPr>
        <w:t>བ-འི་ སྣོད་ གང་ཟག་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མི་ བཅང༌ ། གང་ཟག་ གི</w:t>
      </w:r>
      <w:r w:rsidR="007F7934">
        <w:rPr>
          <w:rFonts w:ascii="Monlam Uni OuChan2" w:hAnsi="Monlam Uni OuChan2" w:cs="Monlam Uni OuChan2"/>
          <w:sz w:val="32"/>
        </w:rPr>
        <w:t xml:space="preserve"> </w:t>
      </w:r>
      <w:r w:rsidR="007F7934">
        <w:rPr>
          <w:rFonts w:ascii="Monlam Uni OuChan2" w:hAnsi="Monlam Uni OuChan2" w:cs="Monlam Uni OuChan2"/>
          <w:sz w:val="32"/>
          <w:cs/>
        </w:rPr>
        <w:t>ས་ ཁར་</w:t>
      </w:r>
      <w:r w:rsidRPr="00D200E9">
        <w:rPr>
          <w:rFonts w:ascii="Monlam Uni OuChan2" w:hAnsi="Monlam Uni OuChan2" w:cs="Monlam Uni OuChan2"/>
          <w:sz w:val="32"/>
          <w:cs/>
        </w:rPr>
        <w:t>བ-འི་ ཁ་གཟར་ དང་</w:t>
      </w:r>
      <w:r w:rsidR="007F7934">
        <w:rPr>
          <w:rFonts w:ascii="Monlam Uni OuChan2" w:hAnsi="Monlam Uni OuChan2" w:cs="Monlam Uni OuChan2"/>
          <w:sz w:val="32"/>
        </w:rPr>
        <w:t xml:space="preserve"> </w:t>
      </w:r>
      <w:r w:rsidR="007F7934">
        <w:rPr>
          <w:rFonts w:ascii="Monlam Uni OuChan2" w:hAnsi="Monlam Uni OuChan2" w:cs="Monlam Uni OuChan2"/>
          <w:sz w:val="32"/>
          <w:cs/>
        </w:rPr>
        <w:t>ཁར་</w:t>
      </w:r>
      <w:r w:rsidRPr="00D200E9">
        <w:rPr>
          <w:rFonts w:ascii="Monlam Uni OuChan2" w:hAnsi="Monlam Uni OuChan2" w:cs="Monlam Uni OuChan2"/>
          <w:sz w:val="32"/>
          <w:cs/>
        </w:rPr>
        <w:t xml:space="preserve">བ-འི་ </w:t>
      </w:r>
      <w:r w:rsidR="007F7934">
        <w:rPr>
          <w:rFonts w:ascii="Monlam Uni OuChan2" w:hAnsi="Monlam Uni OuChan2" w:cs="Monlam Uni OuChan2"/>
          <w:sz w:val="32"/>
          <w:cs/>
        </w:rPr>
        <w:t>ཚྭ་ཁུག་ དང་ ཆུ་ ལྟ་བ་ དང་ རྣངས་</w:t>
      </w:r>
      <w:r w:rsidRPr="00D200E9">
        <w:rPr>
          <w:rFonts w:ascii="Monlam Uni OuChan2" w:hAnsi="Monlam Uni OuChan2" w:cs="Monlam Uni OuChan2"/>
          <w:sz w:val="32"/>
          <w:cs/>
        </w:rPr>
        <w:t>པ-འི་ བཞིན་ དུ་ ཆུ</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འཕུལ་བ-འི་ སྣོད་ འདི་ རྣམས་ བཞི་ ལས་ གཞན་ གང་ཟག་ གི</w:t>
      </w:r>
      <w:r w:rsidR="007F7934">
        <w:rPr>
          <w:rFonts w:ascii="Monlam Uni OuChan2" w:hAnsi="Monlam Uni OuChan2" w:cs="Monlam Uni OuChan2"/>
          <w:sz w:val="32"/>
        </w:rPr>
        <w:t xml:space="preserve"> </w:t>
      </w:r>
      <w:r w:rsidR="007F7934">
        <w:rPr>
          <w:rFonts w:ascii="Monlam Uni OuChan2" w:hAnsi="Monlam Uni OuChan2" w:cs="Monlam Uni OuChan2"/>
          <w:sz w:val="32"/>
          <w:cs/>
        </w:rPr>
        <w:t>ས་ མི་ བཅང༌ ། ཀུན་དགའ་བ་ བཅང༌</w:t>
      </w:r>
      <w:r w:rsidRPr="00D200E9">
        <w:rPr>
          <w:rFonts w:ascii="Monlam Uni OuChan2" w:hAnsi="Monlam Uni OuChan2" w:cs="Monlam Uni OuChan2"/>
          <w:sz w:val="32"/>
          <w:cs/>
        </w:rPr>
        <w:t>། གཙུག་ལག་ཁང་ གི་ ར་བ-འི་ ལས་བྱེད་</w:t>
      </w:r>
      <w:r w:rsidR="007F7934">
        <w:rPr>
          <w:rFonts w:ascii="Monlam Uni OuChan2" w:hAnsi="Monlam Uni OuChan2" w:cs="Monlam Uni OuChan2"/>
          <w:sz w:val="32"/>
        </w:rPr>
        <w:t xml:space="preserve"> </w:t>
      </w:r>
      <w:r w:rsidR="007F7934">
        <w:rPr>
          <w:rFonts w:ascii="Monlam Uni OuChan2" w:hAnsi="Monlam Uni OuChan2" w:cs="Monlam Uni OuChan2"/>
          <w:sz w:val="32"/>
          <w:cs/>
        </w:rPr>
        <w:t>པ-འི་ གཡོག་རྙེད་ ན་ བཅང༌ ། མ་</w:t>
      </w:r>
      <w:r w:rsidRPr="00D200E9">
        <w:rPr>
          <w:rFonts w:ascii="Monlam Uni OuChan2" w:hAnsi="Monlam Uni OuChan2" w:cs="Monlam Uni OuChan2"/>
          <w:sz w:val="32"/>
          <w:cs/>
        </w:rPr>
        <w:t>རྙེད་ ན་ གླ་ བྱ་བ་ ཡིན།  མཚུངས་པ-འི་ བྱིས་པ་ བསྲུང་བ-འི་ ཕྱིར་ འབུལ་ ན་ བླང་ ཁྱིམ་པ་ རྟག་པ-ར་ བུ་ ཤི་བ-ས་ ཕྱིས་</w:t>
      </w:r>
      <w:r w:rsidR="007F7934">
        <w:rPr>
          <w:rFonts w:ascii="Monlam Uni OuChan2" w:hAnsi="Monlam Uni OuChan2" w:cs="Monlam Uni OuChan2"/>
          <w:sz w:val="32"/>
        </w:rPr>
        <w:t xml:space="preserve"> </w:t>
      </w:r>
      <w:r w:rsidR="007F7934">
        <w:rPr>
          <w:rFonts w:ascii="Monlam Uni OuChan2" w:hAnsi="Monlam Uni OuChan2" w:cs="Monlam Uni OuChan2"/>
          <w:sz w:val="32"/>
          <w:cs/>
        </w:rPr>
        <w:t>བུ་</w:t>
      </w:r>
      <w:r w:rsidRPr="00D200E9">
        <w:rPr>
          <w:rFonts w:ascii="Monlam Uni OuChan2" w:hAnsi="Monlam Uni OuChan2" w:cs="Monlam Uni OuChan2"/>
          <w:sz w:val="32"/>
          <w:cs/>
        </w:rPr>
        <w:t>གཅིག་ བདོག་ སྟེ་ ཤི་ ནས་ དགེ་སློང་ གི་ གཡོག་ ཏུ་ ཕུལ་ ན་ དགེ་སློ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བླངས་ ལ་ གཙུག་ལག་ཁང་ དུ་ གཞག  །བུ་མོ་ ན་ དགེ་སློང་མ-འི་ གཙུག་ལག་ཁང་ དུ་ གཞག  །དེ-འི་ མཚན་མ་ མགུལ་བ</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ར་</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གོས་ གདགས་པ་ ཡིན་ ནོ།  །འདྲེག་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མི་ ཁྱེར་བ-ར་ བྱ་བ-འི་ ཕྱིར་ དགེ་སློ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ཆོས་གོས་ ཀྱི་ ཚལ་བུ་ མགུལ་ ད</w:t>
      </w:r>
      <w:r w:rsidR="007F7934">
        <w:rPr>
          <w:rFonts w:ascii="Monlam Uni OuChan2" w:hAnsi="Monlam Uni OuChan2" w:cs="Monlam Uni OuChan2"/>
          <w:sz w:val="32"/>
          <w:cs/>
        </w:rPr>
        <w:t>ུ་ གདགས།  རྐེད་པ-ར་ ཡང་ ངོ༌</w:t>
      </w:r>
      <w:r w:rsidRPr="00D200E9">
        <w:rPr>
          <w:rFonts w:ascii="Monlam Uni OuChan2" w:hAnsi="Monlam Uni OuChan2" w:cs="Monlam Uni OuChan2"/>
          <w:sz w:val="32"/>
          <w:cs/>
        </w:rPr>
        <w:t>། །ཆོས་གོས་ ཀྱི་ ཚལ་བུ</w:t>
      </w:r>
      <w:r w:rsidR="007F7934">
        <w:rPr>
          <w:rFonts w:ascii="Monlam Uni OuChan2" w:hAnsi="Monlam Uni OuChan2" w:cs="Monlam Uni OuChan2"/>
          <w:sz w:val="32"/>
          <w:cs/>
        </w:rPr>
        <w:t>་ རྐེད་པ-ར་ བཏགས་ ཀྱང་ རུང་ ངོ༌</w:t>
      </w:r>
      <w:r w:rsidRPr="00D200E9">
        <w:rPr>
          <w:rFonts w:ascii="Monlam Uni OuChan2" w:hAnsi="Monlam Uni OuChan2" w:cs="Monlam Uni OuChan2"/>
          <w:sz w:val="32"/>
          <w:cs/>
        </w:rPr>
        <w:t>། །སྙིང་རྗེ-འི་ སེམས་ ཀྱི</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w:t>
      </w:r>
      <w:r w:rsidR="007F7934">
        <w:rPr>
          <w:rFonts w:ascii="Monlam Uni OuChan2" w:hAnsi="Monlam Uni OuChan2" w:cs="Monlam Uni OuChan2"/>
          <w:sz w:val="32"/>
          <w:cs/>
        </w:rPr>
        <w:t>་ བསྲུང༌ ། བྱིས་པ་ བདག་ གི་ གན་</w:t>
      </w:r>
      <w:r w:rsidRPr="00D200E9">
        <w:rPr>
          <w:rFonts w:ascii="Monlam Uni OuChan2" w:hAnsi="Monlam Uni OuChan2" w:cs="Monlam Uni OuChan2"/>
          <w:sz w:val="32"/>
          <w:cs/>
        </w:rPr>
        <w:t>དུ་ བཞག་པ་ དེ་ ཕྱིས་ གཡོག་ ཏུ་ བྱ་བ-འམ་ འདི་ བཅངས་ ཀྱང་ བྱ་དགའ་ མང་ ཞིག་ བྱིན་ དུ་</w:t>
      </w:r>
      <w:r w:rsidR="007F7934">
        <w:rPr>
          <w:rFonts w:ascii="Monlam Uni OuChan2" w:hAnsi="Monlam Uni OuChan2" w:cs="Monlam Uni OuChan2"/>
          <w:sz w:val="32"/>
        </w:rPr>
        <w:t xml:space="preserve"> </w:t>
      </w:r>
      <w:r w:rsidRPr="00D200E9">
        <w:rPr>
          <w:rFonts w:ascii="Monlam Uni OuChan2" w:hAnsi="Monlam Uni OuChan2" w:cs="Monlam Uni OuChan2"/>
          <w:sz w:val="32"/>
          <w:cs/>
        </w:rPr>
        <w:t xml:space="preserve">རེ་བ-འི་ ཕྱིར་ ནི་ མི་ བསྲུང་ གི་ </w:t>
      </w:r>
      <w:r w:rsidR="007F7934">
        <w:rPr>
          <w:rFonts w:ascii="Monlam Uni OuChan2" w:hAnsi="Monlam Uni OuChan2" w:cs="Monlam Uni OuChan2"/>
          <w:sz w:val="32"/>
          <w:cs/>
        </w:rPr>
        <w:t>ཕོངས་ ཏེ་ སྐྱབས་ ཚོལ་</w:t>
      </w:r>
      <w:r w:rsidRPr="00D200E9">
        <w:rPr>
          <w:rFonts w:ascii="Monlam Uni OuChan2" w:hAnsi="Monlam Uni OuChan2" w:cs="Monlam Uni OuChan2"/>
          <w:sz w:val="32"/>
          <w:cs/>
        </w:rPr>
        <w:t>བ-འི་ ཕྱིར་ སྙིང་རྗེ-ས་ བརྩི་བ-ར་ བྱ-འོ།  །དེ-འི་ གཉེན་ གྱི</w:t>
      </w:r>
      <w:r w:rsidR="007F7934">
        <w:rPr>
          <w:rFonts w:ascii="Monlam Uni OuChan2" w:hAnsi="Monlam Uni OuChan2" w:cs="Monlam Uni OuChan2"/>
          <w:sz w:val="32"/>
        </w:rPr>
        <w:t xml:space="preserve"> </w:t>
      </w:r>
      <w:r w:rsidR="007F7934">
        <w:rPr>
          <w:rFonts w:ascii="Monlam Uni OuChan2" w:hAnsi="Monlam Uni OuChan2" w:cs="Monlam Uni OuChan2"/>
          <w:sz w:val="32"/>
          <w:cs/>
        </w:rPr>
        <w:t>ས་ ཕུལ་ ན་ བླང༌</w:t>
      </w:r>
      <w:r w:rsidRPr="00D200E9">
        <w:rPr>
          <w:rFonts w:ascii="Monlam Uni OuChan2" w:hAnsi="Monlam Uni OuChan2" w:cs="Monlam Uni OuChan2"/>
          <w:sz w:val="32"/>
          <w:cs/>
        </w:rPr>
        <w:t>། བྱིས་པ་ བཞག་པ་ དེ-འི་ ཕ་མ-འམ་ གཉེན་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སྤྱན་གཟིགས་ སམ་ གོས་ ཤིག་ དགེ་སློང་ དེ་ ལ་ ཕུལ་ ན་ བླང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ཀྱང་</w:t>
      </w:r>
      <w:r w:rsidR="007F7934">
        <w:rPr>
          <w:rFonts w:ascii="Monlam Uni OuChan2" w:hAnsi="Monlam Uni OuChan2" w:cs="Monlam Uni OuChan2"/>
          <w:sz w:val="32"/>
          <w:cs/>
        </w:rPr>
        <w:t xml:space="preserve"> ཉེས་མེད།  མཐ-ར་ རྔན་པ་ ཡང་ ངོ༌</w:t>
      </w:r>
      <w:r w:rsidRPr="00D200E9">
        <w:rPr>
          <w:rFonts w:ascii="Monlam Uni OuChan2" w:hAnsi="Monlam Uni OuChan2" w:cs="Monlam Uni OuChan2"/>
          <w:sz w:val="32"/>
          <w:cs/>
        </w:rPr>
        <w:t>། །ལྟག་མ་ ལྟར་ བྱིས་པ་ བཞག་པ་ ཕྱིས་</w:t>
      </w:r>
      <w:r w:rsidR="007F7934">
        <w:rPr>
          <w:rFonts w:ascii="Monlam Uni OuChan2" w:hAnsi="Monlam Uni OuChan2" w:cs="Monlam Uni OuChan2"/>
          <w:sz w:val="32"/>
        </w:rPr>
        <w:t xml:space="preserve"> </w:t>
      </w:r>
      <w:r w:rsidR="007F7934">
        <w:rPr>
          <w:rFonts w:ascii="Monlam Uni OuChan2" w:hAnsi="Monlam Uni OuChan2" w:cs="Monlam Uni OuChan2"/>
          <w:sz w:val="32"/>
          <w:cs/>
        </w:rPr>
        <w:t>མ་</w:t>
      </w:r>
      <w:r w:rsidRPr="00D200E9">
        <w:rPr>
          <w:rFonts w:ascii="Monlam Uni OuChan2" w:hAnsi="Monlam Uni OuChan2" w:cs="Monlam Uni OuChan2"/>
          <w:sz w:val="32"/>
          <w:cs/>
        </w:rPr>
        <w:t xml:space="preserve">ཤི་ སྟེ་ སོས་ ནས་ དེ-འི་ ཕྱིར་ ཕ་མ-ས་ དད་ དེ་ ནོར་ དང་ </w:t>
      </w:r>
      <w:r w:rsidR="007F7934">
        <w:rPr>
          <w:rFonts w:ascii="Monlam Uni OuChan2" w:hAnsi="Monlam Uni OuChan2" w:cs="Monlam Uni OuChan2"/>
          <w:sz w:val="32"/>
          <w:cs/>
        </w:rPr>
        <w:t>རྫས་བྱིན་ ན་ ལེན་ དུ་ གནང་ ངོ༌། །ངེས་</w:t>
      </w:r>
      <w:r w:rsidRPr="00D200E9">
        <w:rPr>
          <w:rFonts w:ascii="Monlam Uni OuChan2" w:hAnsi="Monlam Uni OuChan2" w:cs="Monlam Uni OuChan2"/>
          <w:sz w:val="32"/>
          <w:cs/>
        </w:rPr>
        <w:t>དྲིན་</w:t>
      </w:r>
      <w:r w:rsidR="007F7934">
        <w:rPr>
          <w:rFonts w:ascii="Monlam Uni OuChan2" w:hAnsi="Monlam Uni OuChan2" w:cs="Monlam Uni OuChan2"/>
          <w:sz w:val="32"/>
        </w:rPr>
        <w:t xml:space="preserve"> </w:t>
      </w:r>
      <w:r w:rsidR="007F7934">
        <w:rPr>
          <w:rFonts w:ascii="Monlam Uni OuChan2" w:hAnsi="Monlam Uni OuChan2" w:cs="Monlam Uni OuChan2"/>
          <w:sz w:val="32"/>
          <w:cs/>
        </w:rPr>
        <w:t>ཤེས་པ-ར་ ཡང་ ངོ༌</w:t>
      </w:r>
      <w:r w:rsidRPr="00D200E9">
        <w:rPr>
          <w:rFonts w:ascii="Monlam Uni OuChan2" w:hAnsi="Monlam Uni OuChan2" w:cs="Monlam Uni OuChan2"/>
          <w:sz w:val="32"/>
          <w:cs/>
        </w:rPr>
        <w:t>། །ལྟག་མ་ ལྟར་ བྱིས་པ་ གསོས་པ་ དེ་ཉིད་ ཀྱི</w:t>
      </w:r>
      <w:r w:rsidR="007F7934">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ད་ ཀྱི་ ཡིན་ ནོ་ ཞེས་ ཟེར་ ཞིང་ </w:t>
      </w:r>
      <w:r w:rsidR="007F7934">
        <w:rPr>
          <w:rFonts w:ascii="Monlam Uni OuChan2" w:hAnsi="Monlam Uni OuChan2" w:cs="Monlam Uni OuChan2"/>
          <w:sz w:val="32"/>
          <w:cs/>
        </w:rPr>
        <w:t>ནོར་ འབུལ་ ན་ ལེན་ དུ་ དབང་ ངོ༌</w:t>
      </w:r>
      <w:r w:rsidRPr="00D200E9">
        <w:rPr>
          <w:rFonts w:ascii="Monlam Uni OuChan2" w:hAnsi="Monlam Uni OuChan2" w:cs="Monlam Uni OuChan2"/>
          <w:sz w:val="32"/>
          <w:cs/>
        </w:rPr>
        <w:t>། །རྔན་པ་ མི</w:t>
      </w:r>
      <w:r w:rsidR="007F7934">
        <w:rPr>
          <w:rFonts w:ascii="Monlam Uni OuChan2" w:hAnsi="Monlam Uni OuChan2" w:cs="Monlam Uni OuChan2"/>
          <w:sz w:val="32"/>
          <w:cs/>
        </w:rPr>
        <w:t>་</w:t>
      </w:r>
      <w:r w:rsidRPr="00D200E9">
        <w:rPr>
          <w:rFonts w:ascii="Monlam Uni OuChan2" w:hAnsi="Monlam Uni OuChan2" w:cs="Monlam Uni OuChan2"/>
          <w:sz w:val="32"/>
          <w:cs/>
        </w:rPr>
        <w:t>བླང༌ ། དགེ་སློ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བྱིས་པ་ གསོས་ ཏེ་</w:t>
      </w:r>
      <w:r w:rsidR="007F7934">
        <w:rPr>
          <w:rFonts w:ascii="Monlam Uni OuChan2" w:hAnsi="Monlam Uni OuChan2" w:cs="Monlam Uni OuChan2"/>
          <w:sz w:val="32"/>
          <w:cs/>
        </w:rPr>
        <w:t xml:space="preserve"> མ་ ཤི་བ་ རྔན་པ་ བྱིན་ ཞེས་ མི་</w:t>
      </w:r>
      <w:r w:rsidRPr="00D200E9">
        <w:rPr>
          <w:rFonts w:ascii="Monlam Uni OuChan2" w:hAnsi="Monlam Uni OuChan2" w:cs="Monlam Uni OuChan2"/>
          <w:sz w:val="32"/>
          <w:cs/>
        </w:rPr>
        <w:t>བྱ།  འབྲས་བུ་ ལ་</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པ་ བདག་ གི-ར་ བྱ།  ཡོན་བདག་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ཤིང་ཏོག་ ལ་</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པ་ དགེ་འདུན་ དང་ གང་ཟག་ ལ་ འབུལ་ ན</w:t>
      </w:r>
      <w:r w:rsidR="007F7934">
        <w:rPr>
          <w:rFonts w:ascii="Monlam Uni OuChan2" w:hAnsi="Monlam Uni OuChan2" w:cs="Monlam Uni OuChan2"/>
          <w:sz w:val="32"/>
          <w:cs/>
        </w:rPr>
        <w:t xml:space="preserve">་ སུ-ས་ ཕུལ་ </w:t>
      </w:r>
      <w:r w:rsidR="007F7934">
        <w:rPr>
          <w:rFonts w:ascii="Monlam Uni OuChan2" w:hAnsi="Monlam Uni OuChan2" w:cs="Monlam Uni OuChan2"/>
          <w:sz w:val="32"/>
          <w:cs/>
        </w:rPr>
        <w:lastRenderedPageBreak/>
        <w:t>ཀྱང་ ལེན་ དུ་ དབང༌</w:t>
      </w:r>
      <w:r w:rsidRPr="00D200E9">
        <w:rPr>
          <w:rFonts w:ascii="Monlam Uni OuChan2" w:hAnsi="Monlam Uni OuChan2" w:cs="Monlam Uni OuChan2"/>
          <w:sz w:val="32"/>
          <w:cs/>
        </w:rPr>
        <w:t>། མར་ དང་ ཏིལ་ དང་ སྦྲང་རྩི་ དང་ བུ་རམ་ གྱི་ རྫ</w:t>
      </w:r>
      <w:r w:rsidR="007F7934">
        <w:rPr>
          <w:rFonts w:ascii="Monlam Uni OuChan2" w:hAnsi="Monlam Uni OuChan2" w:cs="Monlam Uni OuChan2"/>
          <w:sz w:val="32"/>
          <w:cs/>
        </w:rPr>
        <w:t>་མ་ ཡང་ ངོ༌</w:t>
      </w:r>
      <w:r w:rsidRPr="00D200E9">
        <w:rPr>
          <w:rFonts w:ascii="Monlam Uni OuChan2" w:hAnsi="Monlam Uni OuChan2" w:cs="Monlam Uni OuChan2"/>
          <w:sz w:val="32"/>
          <w:cs/>
        </w:rPr>
        <w:t>། །མི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རྫ་མ་ བཀང་ སྟེ་ དགེ་འདུན་ དང་ གང་ཟག་ གང་</w:t>
      </w:r>
      <w:r w:rsidR="007F7934">
        <w:rPr>
          <w:rFonts w:ascii="Monlam Uni OuChan2" w:hAnsi="Monlam Uni OuChan2" w:cs="Monlam Uni OuChan2"/>
          <w:sz w:val="32"/>
          <w:cs/>
        </w:rPr>
        <w:t xml:space="preserve"> ལ་ ཕུལ་ ཀྱང་ ལེན་ དུ་ དབང་ ངོ༌། །དེ-འི་ སྣོད་ ཀྱང་ ངོ༌</w:t>
      </w:r>
      <w:r w:rsidRPr="00D200E9">
        <w:rPr>
          <w:rFonts w:ascii="Monlam Uni OuChan2" w:hAnsi="Monlam Uni OuChan2" w:cs="Monlam Uni OuChan2"/>
          <w:sz w:val="32"/>
          <w:cs/>
        </w:rPr>
        <w:t>། །ལྟག་མ་ རྣམས་ ཀྱི་ སྣོད་ རྫ་མ་ ལ་</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F7934">
        <w:rPr>
          <w:rFonts w:ascii="Monlam Uni OuChan2" w:hAnsi="Monlam Uni OuChan2" w:cs="Monlam Uni OuChan2"/>
          <w:sz w:val="32"/>
        </w:rPr>
        <w:t xml:space="preserve"> </w:t>
      </w:r>
      <w:r w:rsidR="007F7934">
        <w:rPr>
          <w:rFonts w:ascii="Monlam Uni OuChan2" w:hAnsi="Monlam Uni OuChan2" w:cs="Monlam Uni OuChan2"/>
          <w:sz w:val="32"/>
          <w:cs/>
        </w:rPr>
        <w:t>པ་ ཕུལ་ ཀྱང་ ལེན་ དུ་ དབང་ ངོ༌</w:t>
      </w:r>
      <w:r w:rsidRPr="00D200E9">
        <w:rPr>
          <w:rFonts w:ascii="Monlam Uni OuChan2" w:hAnsi="Monlam Uni OuChan2" w:cs="Monlam Uni OuChan2"/>
          <w:sz w:val="32"/>
          <w:cs/>
        </w:rPr>
        <w:t>། །དེ-འི་ གཞི་ བཞག  །རྫ་མ-འི་ ཞབས་ སུ་ ལྕུག་སྐོར་ གྱི་ གཞི་ གཞག་ བཤང</w:t>
      </w:r>
      <w:r w:rsidR="007F7934">
        <w:rPr>
          <w:rFonts w:ascii="Monlam Uni OuChan2" w:hAnsi="Monlam Uni OuChan2" w:cs="Monlam Uni OuChan2"/>
          <w:sz w:val="32"/>
          <w:cs/>
        </w:rPr>
        <w:t>་གཅི་ དང་ ཆང་ གི་ སྣོད་ དག་ མི་</w:t>
      </w:r>
      <w:r w:rsidRPr="00D200E9">
        <w:rPr>
          <w:rFonts w:ascii="Monlam Uni OuChan2" w:hAnsi="Monlam Uni OuChan2" w:cs="Monlam Uni OuChan2"/>
          <w:sz w:val="32"/>
          <w:cs/>
        </w:rPr>
        <w:t>སྤྱད།  རྫ་མ་ ལ་</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པ-འི་ སྣོད་ བཤང་གཅི-ས་ རེག་པ-འམ་ ཆ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རེག་པ་ ཡོན་ དུ་ ཕུལ་ ཀྱང་ མི་ བླང༌</w:t>
      </w:r>
      <w:r w:rsidR="007F7934">
        <w:rPr>
          <w:rFonts w:ascii="Monlam Uni OuChan2" w:hAnsi="Monlam Uni OuChan2" w:cs="Monlam Uni OuChan2"/>
          <w:sz w:val="32"/>
          <w:cs/>
        </w:rPr>
        <w:t>། བདག་ཅག་ ཡོད་ ན-འང་ སྤང༌</w:t>
      </w:r>
      <w:r w:rsidRPr="00D200E9">
        <w:rPr>
          <w:rFonts w:ascii="Monlam Uni OuChan2" w:hAnsi="Monlam Uni OuChan2" w:cs="Monlam Uni OuChan2"/>
          <w:sz w:val="32"/>
          <w:cs/>
        </w:rPr>
        <w:t>། བཙོ་བ་ དང་ བསྲེག་པ་ དགེ་འདུན་ གྱི་ ཕྱིར་ བསྲུང་བ་ བྱ།  ཁ་ཟས་ བཙོ་བ་ དང་ ཁུར་བ་ ལ་སོགས་པ་ བསྲེག་ ཅིང་ བཙོ་བ་ ཡང་ དགེ་འདུན་ གྱི་ ཕྱིར་ དགེ་སློང་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འདི་ བསྲེག་ འདི་ ཚོ</w:t>
      </w:r>
      <w:r w:rsidR="007F7934">
        <w:rPr>
          <w:rFonts w:ascii="Monlam Uni OuChan2" w:hAnsi="Monlam Uni OuChan2" w:cs="Monlam Uni OuChan2"/>
          <w:sz w:val="32"/>
          <w:cs/>
        </w:rPr>
        <w:t>ས་ ཞེས་ བྱས་ ཀྱང་ བཙོས་པ-ར་ མི་ཆུད།  མཁན་པོ་ བྱི་ཤུ་</w:t>
      </w:r>
      <w:r w:rsidRPr="00D200E9">
        <w:rPr>
          <w:rFonts w:ascii="Monlam Uni OuChan2" w:hAnsi="Monlam Uni OuChan2" w:cs="Monlam Uni OuChan2"/>
          <w:sz w:val="32"/>
          <w:cs/>
        </w:rPr>
        <w:t>ཏུ-ས་ ནི་ ཁ་ཟ</w:t>
      </w:r>
      <w:r w:rsidR="007F7934">
        <w:rPr>
          <w:rFonts w:ascii="Monlam Uni OuChan2" w:hAnsi="Monlam Uni OuChan2" w:cs="Monlam Uni OuChan2"/>
          <w:sz w:val="32"/>
          <w:cs/>
        </w:rPr>
        <w:t>ས་ འཚེད་པ-འི་ ཚེ་ དགེ་སློང་ ཐོ་</w:t>
      </w:r>
      <w:r w:rsidRPr="00D200E9">
        <w:rPr>
          <w:rFonts w:ascii="Monlam Uni OuChan2" w:hAnsi="Monlam Uni OuChan2" w:cs="Monlam Uni OuChan2"/>
          <w:sz w:val="32"/>
          <w:cs/>
        </w:rPr>
        <w:t>ངན་ གཅིག་ སྤྱན་ དུ་ གཞག་ ཅེས་ བཤད།  ཟས་ འོངས་ ཀྱི་ བར་ དུ་ ཐེལ་ གྱི</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ས་ མ་ བཞག་པ-ར་ འཇུག་ ཅིང་ མི་སྤྱོད།  བསོད་སྙོམས་ བླང་བ-འི་ ཚེ་ ཟས་ མི་ འོངས་པ-ར་ ལྷུང་བཟེད་ ལ</w:t>
      </w:r>
      <w:r w:rsidR="007F7934">
        <w:rPr>
          <w:rFonts w:ascii="Monlam Uni OuChan2" w:hAnsi="Monlam Uni OuChan2" w:cs="Monlam Uni OuChan2"/>
          <w:sz w:val="32"/>
          <w:cs/>
        </w:rPr>
        <w:t>ག་པ-འི་ མཐིལ་ དུ་ བཞག་ ཅིང་ མི་</w:t>
      </w:r>
      <w:r w:rsidRPr="00D200E9">
        <w:rPr>
          <w:rFonts w:ascii="Monlam Uni OuChan2" w:hAnsi="Monlam Uni OuChan2" w:cs="Monlam Uni OuChan2"/>
          <w:sz w:val="32"/>
          <w:cs/>
        </w:rPr>
        <w:t>བསླང་ ཟས</w:t>
      </w:r>
      <w:r w:rsidR="007F7934">
        <w:rPr>
          <w:rFonts w:ascii="Monlam Uni OuChan2" w:hAnsi="Monlam Uni OuChan2" w:cs="Monlam Uni OuChan2"/>
          <w:sz w:val="32"/>
          <w:cs/>
        </w:rPr>
        <w:t>་ གཡོགས་པ་ བཅང༌ ། ལྷུང་བཟེད་ ཁ་</w:t>
      </w:r>
      <w:r w:rsidRPr="00D200E9">
        <w:rPr>
          <w:rFonts w:ascii="Monlam Uni OuChan2" w:hAnsi="Monlam Uni OuChan2" w:cs="Monlam Uni OuChan2"/>
          <w:sz w:val="32"/>
          <w:cs/>
        </w:rPr>
        <w:t xml:space="preserve">བཅད་པ-འི་ རས་ </w:t>
      </w:r>
      <w:r w:rsidR="007F7934">
        <w:rPr>
          <w:rFonts w:ascii="Monlam Uni OuChan2" w:hAnsi="Monlam Uni OuChan2" w:cs="Monlam Uni OuChan2"/>
          <w:sz w:val="32"/>
          <w:cs/>
        </w:rPr>
        <w:t>བཅངས་ ཀྱང་ ཉེས་མེད།  ཁར་</w:t>
      </w:r>
      <w:r w:rsidRPr="00D200E9">
        <w:rPr>
          <w:rFonts w:ascii="Monlam Uni OuChan2" w:hAnsi="Monlam Uni OuChan2" w:cs="Monlam Uni OuChan2"/>
          <w:sz w:val="32"/>
          <w:cs/>
        </w:rPr>
        <w:t>བ-འི་ སྣོད་ དང་ གཞི་ འདི་དག་ སྤྱི-འི་ མ་ཡིན་པ-</w:t>
      </w:r>
      <w:r w:rsidR="007F7934">
        <w:rPr>
          <w:rFonts w:ascii="Monlam Uni OuChan2" w:hAnsi="Monlam Uni OuChan2" w:cs="Monlam Uni OuChan2"/>
          <w:sz w:val="32"/>
          <w:cs/>
        </w:rPr>
        <w:t>ར་ མ་དོགས་ ཤིག  །ལག་ ཏུ་ ཁར་བ-འི་ སྣོད་ རྣམ་</w:t>
      </w:r>
      <w:r w:rsidRPr="00D200E9">
        <w:rPr>
          <w:rFonts w:ascii="Monlam Uni OuChan2" w:hAnsi="Monlam Uni OuChan2" w:cs="Monlam Uni OuChan2"/>
          <w:sz w:val="32"/>
          <w:cs/>
        </w:rPr>
        <w:t xml:space="preserve">བཞི་ ལས་ གང་ཟག་ སྤྱོད་ དུ་ མི་ གནང་བ་ བཞིན་ </w:t>
      </w:r>
      <w:r w:rsidR="007F7934">
        <w:rPr>
          <w:rFonts w:ascii="Monlam Uni OuChan2" w:hAnsi="Monlam Uni OuChan2" w:cs="Monlam Uni OuChan2"/>
          <w:sz w:val="32"/>
          <w:cs/>
        </w:rPr>
        <w:t>དུ་ དགེ་སློང་མ-འང་ འཆང་ དུ་ མི་གནང༌ ། ནད་པ་ མོ་</w:t>
      </w:r>
      <w:r w:rsidRPr="00D200E9">
        <w:rPr>
          <w:rFonts w:ascii="Monlam Uni OuChan2" w:hAnsi="Monlam Uni OuChan2" w:cs="Monlam Uni OuChan2"/>
          <w:sz w:val="32"/>
          <w:cs/>
        </w:rPr>
        <w:t>ཞྭ་</w:t>
      </w:r>
      <w:r w:rsidRPr="00D200E9">
        <w:rPr>
          <w:rFonts w:ascii="Monlam Uni OuChan2" w:hAnsi="Monlam Uni OuChan2" w:cs="Monlam Uni OuChan2"/>
          <w:sz w:val="32"/>
        </w:rPr>
        <w:t>?</w:t>
      </w:r>
      <w:r w:rsidR="007F7934">
        <w:rPr>
          <w:rFonts w:ascii="Monlam Uni OuChan2" w:hAnsi="Monlam Uni OuChan2" w:cs="Monlam Uni OuChan2"/>
          <w:sz w:val="32"/>
        </w:rPr>
        <w:t xml:space="preserve"> </w:t>
      </w:r>
      <w:r w:rsidR="007F7934">
        <w:rPr>
          <w:rFonts w:ascii="Monlam Uni OuChan2" w:hAnsi="Monlam Uni OuChan2" w:cs="Monlam Uni OuChan2"/>
          <w:sz w:val="32"/>
          <w:cs/>
        </w:rPr>
        <w:t>བཅང་བ་ མ་ བརྟགས་པ-ར་ མ་</w:t>
      </w:r>
      <w:r w:rsidRPr="00D200E9">
        <w:rPr>
          <w:rFonts w:ascii="Monlam Uni OuChan2" w:hAnsi="Monlam Uni OuChan2" w:cs="Monlam Uni OuChan2"/>
          <w:sz w:val="32"/>
          <w:cs/>
        </w:rPr>
        <w:t>ཡིན་ ནོ།  །དགེ་སློང་མ་ ན་བ-འི་ ཚེ་ ཞྭ་</w:t>
      </w:r>
      <w:r w:rsidRPr="00D200E9">
        <w:rPr>
          <w:rFonts w:ascii="Monlam Uni OuChan2" w:hAnsi="Monlam Uni OuChan2" w:cs="Monlam Uni OuChan2"/>
          <w:sz w:val="32"/>
        </w:rPr>
        <w:t>?</w:t>
      </w:r>
      <w:r w:rsidR="007F7934">
        <w:rPr>
          <w:rFonts w:ascii="Monlam Uni OuChan2" w:hAnsi="Monlam Uni OuChan2" w:cs="Monlam Uni OuChan2"/>
          <w:sz w:val="32"/>
        </w:rPr>
        <w:t xml:space="preserve"> </w:t>
      </w:r>
      <w:r w:rsidR="007F7934">
        <w:rPr>
          <w:rFonts w:ascii="Monlam Uni OuChan2" w:hAnsi="Monlam Uni OuChan2" w:cs="Monlam Uni OuChan2"/>
          <w:sz w:val="32"/>
          <w:cs/>
        </w:rPr>
        <w:t>ཇི་ལྟ་བུ་ རུང་ བཅང་ དུ་ གནང༌</w:t>
      </w:r>
      <w:r w:rsidRPr="00D200E9">
        <w:rPr>
          <w:rFonts w:ascii="Monlam Uni OuChan2" w:hAnsi="Monlam Uni OuChan2" w:cs="Monlam Uni OuChan2"/>
          <w:sz w:val="32"/>
          <w:cs/>
        </w:rPr>
        <w:t>། འཁར་གསིལ་ གྱི་ སྒྲ་ མ་བྱུང་བ-</w:t>
      </w:r>
      <w:r w:rsidR="007F7934">
        <w:rPr>
          <w:rFonts w:ascii="Monlam Uni OuChan2" w:hAnsi="Monlam Uni OuChan2" w:cs="Monlam Uni OuChan2"/>
          <w:sz w:val="32"/>
          <w:cs/>
        </w:rPr>
        <w:t>ར་ ཟས་ ཀྱི་ ཕྱིར་ གྲོང་ དུ་ མི་</w:t>
      </w:r>
      <w:r w:rsidRPr="00D200E9">
        <w:rPr>
          <w:rFonts w:ascii="Monlam Uni OuChan2" w:hAnsi="Monlam Uni OuChan2" w:cs="Monlam Uni OuChan2"/>
          <w:sz w:val="32"/>
          <w:cs/>
        </w:rPr>
        <w:t>འཇུག་ གྲོང་ དུ་ བསོད་སྙོམས་ ལེན་པ-འི་ ཚེ་ འཁར་གསིལ་</w:t>
      </w:r>
      <w:r w:rsidR="007F7934">
        <w:rPr>
          <w:rFonts w:ascii="Monlam Uni OuChan2" w:hAnsi="Monlam Uni OuChan2" w:cs="Monlam Uni OuChan2"/>
          <w:sz w:val="32"/>
          <w:cs/>
        </w:rPr>
        <w:t xml:space="preserve"> གྱི་ སྒྲ་ མ་ ཕྱུང་བ-ར་ ཟན་ མི་བླང༌ ། དེ་ བཅང༌ ། མཁར་</w:t>
      </w:r>
      <w:r w:rsidRPr="00D200E9">
        <w:rPr>
          <w:rFonts w:ascii="Monlam Uni OuChan2" w:hAnsi="Monlam Uni OuChan2" w:cs="Monlam Uni OuChan2"/>
          <w:sz w:val="32"/>
          <w:cs/>
        </w:rPr>
        <w:t>གསིལ་ བཅང༌ ། རིགས་ སུ་ འཇུག་པ་ ཤེས་པ-ར་ ནན་ཏན་ བྱ།  གྲོང་ དུ་ སློང་བ-འི་ ཚེ་ ལམ་སྲང་ གྱ་གྱུ་ མང་ དུ་ འདུག་ ན་ ཐོག་མ-འི་ ལམ་སྲང</w:t>
      </w:r>
      <w:r w:rsidR="007F7934">
        <w:rPr>
          <w:rFonts w:ascii="Monlam Uni OuChan2" w:hAnsi="Monlam Uni OuChan2" w:cs="Monlam Uni OuChan2"/>
          <w:sz w:val="32"/>
          <w:cs/>
        </w:rPr>
        <w:t>་ མི་ ནོར་བ-ར་ བསམ་ ཞིང༌ ། ཕྱི་ཤུ་</w:t>
      </w:r>
      <w:r w:rsidRPr="00D200E9">
        <w:rPr>
          <w:rFonts w:ascii="Monlam Uni OuChan2" w:hAnsi="Monlam Uni OuChan2" w:cs="Monlam Uni OuChan2"/>
          <w:sz w:val="32"/>
          <w:cs/>
        </w:rPr>
        <w:t>ཏུ-ས་ ནི་ གྲོང་ མང་ དུ་</w:t>
      </w:r>
      <w:r w:rsidR="007F7934">
        <w:rPr>
          <w:rFonts w:ascii="Monlam Uni OuChan2" w:hAnsi="Monlam Uni OuChan2" w:cs="Monlam Uni OuChan2"/>
          <w:sz w:val="32"/>
        </w:rPr>
        <w:t xml:space="preserve"> </w:t>
      </w:r>
      <w:r w:rsidRPr="00D200E9">
        <w:rPr>
          <w:rFonts w:ascii="Monlam Uni OuChan2" w:hAnsi="Monlam Uni OuChan2" w:cs="Monlam Uni OuChan2"/>
          <w:sz w:val="32"/>
          <w:cs/>
        </w:rPr>
        <w:t>ཡོད་ ན་</w:t>
      </w:r>
      <w:r w:rsidR="00E40C66">
        <w:rPr>
          <w:rFonts w:ascii="Monlam Uni OuChan2" w:hAnsi="Monlam Uni OuChan2" w:cs="Monlam Uni OuChan2"/>
          <w:sz w:val="32"/>
        </w:rPr>
        <w:t xml:space="preserve"> </w:t>
      </w:r>
      <w:r w:rsidR="00E40C66">
        <w:rPr>
          <w:rFonts w:ascii="Monlam Uni OuChan2" w:hAnsi="Monlam Uni OuChan2" w:cs="Monlam Uni OuChan2"/>
          <w:sz w:val="32"/>
          <w:cs/>
        </w:rPr>
        <w:t>རིམ་</w:t>
      </w:r>
      <w:r w:rsidRPr="00D200E9">
        <w:rPr>
          <w:rFonts w:ascii="Monlam Uni OuChan2" w:hAnsi="Monlam Uni OuChan2" w:cs="Monlam Uni OuChan2"/>
          <w:sz w:val="32"/>
          <w:cs/>
        </w:rPr>
        <w:t>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 བསོད་སྙོམས་ བསླང་ ཞེས་ བཤད་ མངོན་མཚན་ བྱ་བ-འི་ ཕྱིར་ ཟས་ དོར་བ་ ལ་</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པ-ས་ སོ།  །གྲོང་</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དུ་</w:t>
      </w:r>
      <w:r w:rsidR="00E40C66">
        <w:rPr>
          <w:rFonts w:ascii="Monlam Uni OuChan2" w:hAnsi="Monlam Uni OuChan2" w:cs="Monlam Uni OuChan2"/>
          <w:sz w:val="32"/>
        </w:rPr>
        <w:t xml:space="preserve"> </w:t>
      </w:r>
      <w:r w:rsidR="00E40C66">
        <w:rPr>
          <w:rFonts w:ascii="Monlam Uni OuChan2" w:hAnsi="Monlam Uni OuChan2" w:cs="Monlam Uni OuChan2"/>
          <w:sz w:val="32"/>
          <w:cs/>
        </w:rPr>
        <w:t>འཇུག་</w:t>
      </w:r>
      <w:r w:rsidRPr="00D200E9">
        <w:rPr>
          <w:rFonts w:ascii="Monlam Uni OuChan2" w:hAnsi="Monlam Uni OuChan2" w:cs="Monlam Uni OuChan2"/>
          <w:sz w:val="32"/>
          <w:cs/>
        </w:rPr>
        <w:t>པ-འི</w:t>
      </w:r>
      <w:r w:rsidR="00E40C66">
        <w:rPr>
          <w:rFonts w:ascii="Monlam Uni OuChan2" w:hAnsi="Monlam Uni OuChan2" w:cs="Monlam Uni OuChan2"/>
          <w:sz w:val="32"/>
          <w:cs/>
        </w:rPr>
        <w:t>་ ཚེ་ དགེ་སློང་ ངེས་ རྒྱུས་ མི་ཤེས་ ཏེ་ ལམ་</w:t>
      </w:r>
      <w:r w:rsidRPr="00D200E9">
        <w:rPr>
          <w:rFonts w:ascii="Monlam Uni OuChan2" w:hAnsi="Monlam Uni OuChan2" w:cs="Monlam Uni OuChan2"/>
          <w:sz w:val="32"/>
          <w:cs/>
        </w:rPr>
        <w:t>ནོར་ 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 ན་ སུ-འི་ </w:t>
      </w:r>
      <w:r w:rsidRPr="00D200E9">
        <w:rPr>
          <w:rFonts w:ascii="Monlam Uni OuChan2" w:hAnsi="Monlam Uni OuChan2" w:cs="Monlam Uni OuChan2"/>
          <w:sz w:val="32"/>
          <w:cs/>
        </w:rPr>
        <w:lastRenderedPageBreak/>
        <w:t>གཙུག་ལག་ཁང་ 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ལ-ས་ གར་ འདུག་པ་ ཡིད་ ལ་ མཚན་མ-ར་ བཟུང་བ་ དང་ ཕྱེ་ ལ་</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པ-ར་ མདོ་ མདོ-</w:t>
      </w:r>
      <w:r w:rsidR="00E40C66">
        <w:rPr>
          <w:rFonts w:ascii="Monlam Uni OuChan2" w:hAnsi="Monlam Uni OuChan2" w:cs="Monlam Uni OuChan2"/>
          <w:sz w:val="32"/>
          <w:cs/>
        </w:rPr>
        <w:t>ར་ ག་ལ-ས་ འོངས་པ-ར་ གཏོར།  ཕྱི་ཤུ་</w:t>
      </w:r>
      <w:r w:rsidRPr="00D200E9">
        <w:rPr>
          <w:rFonts w:ascii="Monlam Uni OuChan2" w:hAnsi="Monlam Uni OuChan2" w:cs="Monlam Uni OuChan2"/>
          <w:sz w:val="32"/>
          <w:cs/>
        </w:rPr>
        <w:t>ཏ-ས་ ནི་ གྲོང་ སྟུག་པོ་ ལ་ ཟས་ ལན་ གཉིས་པ་ བླངས་ ཀྱི</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 དོགས་པ-འི་ ཕྱིར་ མཚན་མ་ གདབ་པ་ ལ་ བཤད།  ཆོས་ ཀྱི་ ཚོང་པ-ས་ འཚོ་བ-ར</w:t>
      </w:r>
      <w:r w:rsidR="00E40C66">
        <w:rPr>
          <w:rFonts w:ascii="Monlam Uni OuChan2" w:hAnsi="Monlam Uni OuChan2" w:cs="Monlam Uni OuChan2"/>
          <w:sz w:val="32"/>
          <w:cs/>
        </w:rPr>
        <w:t>་ མི་</w:t>
      </w:r>
      <w:r w:rsidRPr="00D200E9">
        <w:rPr>
          <w:rFonts w:ascii="Monlam Uni OuChan2" w:hAnsi="Monlam Uni OuChan2" w:cs="Monlam Uni OuChan2"/>
          <w:sz w:val="32"/>
          <w:cs/>
        </w:rPr>
        <w:t>བརྟག་ ཆོས་ བཤད་པ-འི་ གླ་</w:t>
      </w:r>
      <w:r w:rsidR="00E40C66">
        <w:rPr>
          <w:rFonts w:ascii="Monlam Uni OuChan2" w:hAnsi="Monlam Uni OuChan2" w:cs="Monlam Uni OuChan2"/>
          <w:sz w:val="32"/>
          <w:cs/>
        </w:rPr>
        <w:t>མི་ བླང་བ་ དང་ མི་ འདི་ ལ་ ཆོས་</w:t>
      </w:r>
      <w:r w:rsidRPr="00D200E9">
        <w:rPr>
          <w:rFonts w:ascii="Monlam Uni OuChan2" w:hAnsi="Monlam Uni OuChan2" w:cs="Monlam Uni OuChan2"/>
          <w:sz w:val="32"/>
          <w:cs/>
        </w:rPr>
        <w:t>བཤད་ ན་ ཟས་ དང་ སྨན་ དང་ གོས་ ལ་</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པ་ བྱིན་པ-ར་ རེ་བ-འ</w:t>
      </w:r>
      <w:r w:rsidR="00E40C66">
        <w:rPr>
          <w:rFonts w:ascii="Monlam Uni OuChan2" w:hAnsi="Monlam Uni OuChan2" w:cs="Monlam Uni OuChan2"/>
          <w:sz w:val="32"/>
          <w:cs/>
        </w:rPr>
        <w:t>ི་ ཕྱིར།  དེ-འི་ ཕྱིར་ ཆོས་མི་</w:t>
      </w:r>
      <w:r w:rsidRPr="00D200E9">
        <w:rPr>
          <w:rFonts w:ascii="Monlam Uni OuChan2" w:hAnsi="Monlam Uni OuChan2" w:cs="Monlam Uni OuChan2"/>
          <w:sz w:val="32"/>
          <w:cs/>
        </w:rPr>
        <w:t>བཤད་ ཆུ་</w:t>
      </w:r>
      <w:r w:rsidR="00E40C66">
        <w:rPr>
          <w:rFonts w:ascii="Monlam Uni OuChan2" w:hAnsi="Monlam Uni OuChan2" w:cs="Monlam Uni OuChan2"/>
          <w:sz w:val="32"/>
        </w:rPr>
        <w:t xml:space="preserve"> </w:t>
      </w:r>
      <w:r w:rsidR="00E40C66">
        <w:rPr>
          <w:rFonts w:ascii="Monlam Uni OuChan2" w:hAnsi="Monlam Uni OuChan2" w:cs="Monlam Uni OuChan2"/>
          <w:sz w:val="32"/>
          <w:cs/>
        </w:rPr>
        <w:t>མ་གྲུབ་ ན་ ཞོ་</w:t>
      </w:r>
      <w:r w:rsidRPr="00D200E9">
        <w:rPr>
          <w:rFonts w:ascii="Monlam Uni OuChan2" w:hAnsi="Monlam Uni OuChan2" w:cs="Monlam Uni OuChan2"/>
          <w:sz w:val="32"/>
          <w:cs/>
        </w:rPr>
        <w:t>ཁུ་ དག་ 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 རྐང་པ་ བཀྲུ།  ཆུ་ དཀོན་པ-འི་ ས-ར་ ཆུ་ མེད་ དེ་ ཁྱིམ་པ-ས་ ཆུ</w:t>
      </w:r>
      <w:r w:rsidR="00E40C66">
        <w:rPr>
          <w:rFonts w:ascii="Monlam Uni OuChan2" w:hAnsi="Monlam Uni OuChan2" w:cs="Monlam Uni OuChan2"/>
          <w:sz w:val="32"/>
        </w:rPr>
        <w:t xml:space="preserve"> </w:t>
      </w:r>
      <w:r w:rsidRPr="00D200E9">
        <w:rPr>
          <w:rFonts w:ascii="Monlam Uni OuChan2" w:hAnsi="Monlam Uni OuChan2" w:cs="Monlam Uni OuChan2"/>
          <w:sz w:val="32"/>
          <w:cs/>
        </w:rPr>
        <w:t xml:space="preserve">ར་ ཁུ་ ཞིག་ བྱིན་ ན་ དེ-འང་ བརྟགས་ ཏེ་ རྐང་པ་ བཀྲུ-འོ།  །རྩྭ-འི་ ཐུམ་པོ་ ལ་ འདུག་ ཀྱང་ རུང་ དགེ་སློང་ སྟན་ མེད་ ན་ རྩྭ-འི་ ཐུམ་པོ་ ལ་ འདུག་ ཀྱང་ ཉེས་མེད་ དོ།  །དབེན་པ-ར་ བླ་གབ་ </w:t>
      </w:r>
      <w:r w:rsidR="00E40C66">
        <w:rPr>
          <w:rFonts w:ascii="Monlam Uni OuChan2" w:hAnsi="Monlam Uni OuChan2" w:cs="Monlam Uni OuChan2"/>
          <w:sz w:val="32"/>
          <w:cs/>
        </w:rPr>
        <w:t>མེད་པ-ས་ བཞག  །ལྷག་མ་ ལྟར་ རྩྭ་</w:t>
      </w:r>
      <w:r w:rsidRPr="00D200E9">
        <w:rPr>
          <w:rFonts w:ascii="Monlam Uni OuChan2" w:hAnsi="Monlam Uni OuChan2" w:cs="Monlam Uni OuChan2"/>
          <w:sz w:val="32"/>
          <w:cs/>
        </w:rPr>
        <w:t>སྟན་ ལ་ ནུབ་</w:t>
      </w:r>
      <w:r w:rsidR="00E40C66">
        <w:rPr>
          <w:rFonts w:ascii="Monlam Uni OuChan2" w:hAnsi="Monlam Uni OuChan2" w:cs="Monlam Uni OuChan2"/>
          <w:sz w:val="32"/>
          <w:cs/>
        </w:rPr>
        <w:t>མོ་ ཉལ་བ་ ནང་པ-ར་ ལངས་ ནས་ རྩྭ་</w:t>
      </w:r>
      <w:r w:rsidRPr="00D200E9">
        <w:rPr>
          <w:rFonts w:ascii="Monlam Uni OuChan2" w:hAnsi="Monlam Uni OuChan2" w:cs="Monlam Uni OuChan2"/>
          <w:sz w:val="32"/>
          <w:cs/>
        </w:rPr>
        <w:t>སྟན་ དེ་ བསྡུས་ ཏེ་ དབེ</w:t>
      </w:r>
      <w:r w:rsidR="00E40C66">
        <w:rPr>
          <w:rFonts w:ascii="Monlam Uni OuChan2" w:hAnsi="Monlam Uni OuChan2" w:cs="Monlam Uni OuChan2"/>
          <w:sz w:val="32"/>
          <w:cs/>
        </w:rPr>
        <w:t>ན་པ-ར་བཞག  །སྤུངས་ ཏེ་ ཡང་ ངོ༌། །དགེ་སློང་ མང་ ན་ རྩྭ་སྟན་ མང་ དུ་ སྤུང༌། རྣམ་</w:t>
      </w:r>
      <w:r w:rsidRPr="00D200E9">
        <w:rPr>
          <w:rFonts w:ascii="Monlam Uni OuChan2" w:hAnsi="Monlam Uni OuChan2" w:cs="Monlam Uni OuChan2"/>
          <w:sz w:val="32"/>
          <w:cs/>
        </w:rPr>
        <w:t>གཅིག་ ཏུ་ ལྟག་མ་ ལྟར་ ཉལ་བ་ ལས་ ལངས་ ན་ སྤུངས་ ཏེ་ བཞག་ ཀྱང་ ཉེས་མེད།  ཟིན་ ནས་ དོར།  ནུབ་མོ་ ཞག་ལོན</w:t>
      </w:r>
      <w:r w:rsidR="00E40C66">
        <w:rPr>
          <w:rFonts w:ascii="Monlam Uni OuChan2" w:hAnsi="Monlam Uni OuChan2" w:cs="Monlam Uni OuChan2"/>
          <w:sz w:val="32"/>
          <w:cs/>
        </w:rPr>
        <w:t>་ ནས་ རྩྭ་ སྟན་ དེ་ བསྐུར་བ་ མ་</w:t>
      </w:r>
      <w:r w:rsidRPr="00D200E9">
        <w:rPr>
          <w:rFonts w:ascii="Monlam Uni OuChan2" w:hAnsi="Monlam Uni OuChan2" w:cs="Monlam Uni OuChan2"/>
          <w:sz w:val="32"/>
          <w:cs/>
        </w:rPr>
        <w:t>ཡིན་ གྱི་ དོར་ རོ།  །ཕལ་</w:t>
      </w:r>
      <w:r w:rsidRPr="00D200E9">
        <w:rPr>
          <w:rFonts w:ascii="Monlam Uni OuChan2" w:hAnsi="Monlam Uni OuChan2" w:cs="Monlam Uni OuChan2"/>
          <w:sz w:val="32"/>
        </w:rPr>
        <w:t>?</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ཆེ་ ན་ དུ་མ-ར་ བྱ-འོ།  །དགེ་སློང་ ཕལ་ཆེར་ འདུས་ ན་ གྲལ་རིམ་ དུ་མ-ར་ བྱས་ ཀྱང་ རུ</w:t>
      </w:r>
      <w:r w:rsidR="00E40C66">
        <w:rPr>
          <w:rFonts w:ascii="Monlam Uni OuChan2" w:hAnsi="Monlam Uni OuChan2" w:cs="Monlam Uni OuChan2"/>
          <w:sz w:val="32"/>
          <w:cs/>
        </w:rPr>
        <w:t>ང་ སྟེ་ འོག་ ནས་ འཆད་ དོ།  །ལྔ་</w:t>
      </w:r>
      <w:r w:rsidRPr="00D200E9">
        <w:rPr>
          <w:rFonts w:ascii="Monlam Uni OuChan2" w:hAnsi="Monlam Uni OuChan2" w:cs="Monlam Uni OuChan2"/>
          <w:sz w:val="32"/>
          <w:cs/>
        </w:rPr>
        <w:t>བརྒྱ་ པ</w:t>
      </w:r>
      <w:r w:rsidR="00E40C66">
        <w:rPr>
          <w:rFonts w:ascii="Monlam Uni OuChan2" w:hAnsi="Monlam Uni OuChan2" w:cs="Monlam Uni OuChan2"/>
          <w:sz w:val="32"/>
        </w:rPr>
        <w:t xml:space="preserve"> </w:t>
      </w:r>
      <w:r w:rsidR="00E40C66">
        <w:rPr>
          <w:rFonts w:ascii="Monlam Uni OuChan2" w:hAnsi="Monlam Uni OuChan2" w:cs="Monlam Uni OuChan2"/>
          <w:sz w:val="32"/>
          <w:cs/>
        </w:rPr>
        <w:t>ར་ ཡང་ ངོ༌</w:t>
      </w:r>
      <w:r w:rsidRPr="00D200E9">
        <w:rPr>
          <w:rFonts w:ascii="Monlam Uni OuChan2" w:hAnsi="Monlam Uni OuChan2" w:cs="Monlam Uni OuChan2"/>
          <w:sz w:val="32"/>
          <w:cs/>
        </w:rPr>
        <w:t xml:space="preserve">། །ལྟག་མ་ ལྟར་ </w:t>
      </w:r>
      <w:r w:rsidR="00E40C66">
        <w:rPr>
          <w:rFonts w:ascii="Monlam Uni OuChan2" w:hAnsi="Monlam Uni OuChan2" w:cs="Monlam Uni OuChan2"/>
          <w:sz w:val="32"/>
          <w:cs/>
        </w:rPr>
        <w:t>ཉིས་སྟོང་ སུམ་སྟོང་ ཞིག་ ཡོད་ ན་ ལྔ་བརྒྱ་ ལྔ་</w:t>
      </w:r>
      <w:r w:rsidRPr="00D200E9">
        <w:rPr>
          <w:rFonts w:ascii="Monlam Uni OuChan2" w:hAnsi="Monlam Uni OuChan2" w:cs="Monlam Uni OuChan2"/>
          <w:sz w:val="32"/>
          <w:cs/>
        </w:rPr>
        <w:t>བརྒྱ-ར་ ཕྲེང་བ་ བྱ།  རྒན་རིམས་ སོ་སོ་ ནས་ བསོག  །དགེ་སློང་ མང་པོ-</w:t>
      </w:r>
      <w:r w:rsidR="00E40C66">
        <w:rPr>
          <w:rFonts w:ascii="Monlam Uni OuChan2" w:hAnsi="Monlam Uni OuChan2" w:cs="Monlam Uni OuChan2"/>
          <w:sz w:val="32"/>
          <w:cs/>
        </w:rPr>
        <w:t>ས་ འདུས་ ན་ རྒན་པོ་ རྣམས་ གྲལ་</w:t>
      </w:r>
      <w:r w:rsidRPr="00D200E9">
        <w:rPr>
          <w:rFonts w:ascii="Monlam Uni OuChan2" w:hAnsi="Monlam Uni OuChan2" w:cs="Monlam Uni OuChan2"/>
          <w:sz w:val="32"/>
          <w:cs/>
        </w:rPr>
        <w:t>ལོགས་ ཤིག་ ཏུ་ བྱ།  གཞོན་ནུ-འང་ ལོགས་ ཤིག་ ཏུ་ གྲལ་ བྱས་ ལ་ རྒན་གཞོན་ གྱི་ ཟས་ ཀྱང་ སོ་སོ-ར་ གཞག  །འདྲིམ་པ་ ནི་ མི་ བཞོད་ པར་ ཞལ་ཏ་ བསྐོ།  དགེ་སློང་ གཅིག་ འདྲིམ་</w:t>
      </w:r>
      <w:r w:rsidR="00E40C66">
        <w:rPr>
          <w:rFonts w:ascii="Monlam Uni OuChan2" w:hAnsi="Monlam Uni OuChan2" w:cs="Monlam Uni OuChan2"/>
          <w:sz w:val="32"/>
          <w:cs/>
        </w:rPr>
        <w:t>པ་ བཞོད་ དམ་ མི་ བཞོད་</w:t>
      </w:r>
      <w:r w:rsidRPr="00D200E9">
        <w:rPr>
          <w:rFonts w:ascii="Monlam Uni OuChan2" w:hAnsi="Monlam Uni OuChan2" w:cs="Monlam Uni OuChan2"/>
          <w:sz w:val="32"/>
          <w:cs/>
        </w:rPr>
        <w:t>པ-འི་ སྤྱན་ དུ་ བཞག  །ཐོག་མ-ར་ ཟས་ ལ་</w:t>
      </w:r>
      <w:r w:rsidR="00E40C66">
        <w:rPr>
          <w:rFonts w:ascii="Monlam Uni OuChan2" w:hAnsi="Monlam Uni OuChan2" w:cs="Monlam Uni OuChan2"/>
          <w:sz w:val="32"/>
          <w:cs/>
        </w:rPr>
        <w:t xml:space="preserve"> གཏོགས་པ-ས་ བཟའ་ ཐོ་</w:t>
      </w:r>
      <w:r w:rsidRPr="00D200E9">
        <w:rPr>
          <w:rFonts w:ascii="Monlam Uni OuChan2" w:hAnsi="Monlam Uni OuChan2" w:cs="Monlam Uni OuChan2"/>
          <w:sz w:val="32"/>
          <w:cs/>
        </w:rPr>
        <w:t>ངན་ དང་ སྤྱན་ ཕྱིས་ ལས་</w:t>
      </w:r>
      <w:r w:rsidR="00E40C66">
        <w:rPr>
          <w:rFonts w:ascii="Monlam Uni OuChan2" w:hAnsi="Monlam Uni OuChan2" w:cs="Monlam Uni OuChan2"/>
          <w:sz w:val="32"/>
        </w:rPr>
        <w:t xml:space="preserve"> </w:t>
      </w:r>
      <w:r w:rsidR="00E40C66">
        <w:rPr>
          <w:rFonts w:ascii="Monlam Uni OuChan2" w:hAnsi="Monlam Uni OuChan2" w:cs="Monlam Uni OuChan2"/>
          <w:sz w:val="32"/>
          <w:cs/>
        </w:rPr>
        <w:t>འབྲེལ་</w:t>
      </w:r>
      <w:r w:rsidRPr="00D200E9">
        <w:rPr>
          <w:rFonts w:ascii="Monlam Uni OuChan2" w:hAnsi="Monlam Uni OuChan2" w:cs="Monlam Uni OuChan2"/>
          <w:sz w:val="32"/>
          <w:cs/>
        </w:rPr>
        <w:t>པ-འི་ ཕྱིར་ ཟན་ དགེ་འདུན་+པ-ས་ སྔར་ ཟོས་ ཀྱང་ ཉེས་མེད།  རྒན་རིམས་ སུ་ འཁོད་པ-འི་ ཕྱིར་ སྦྱིན་པ-འི་ ཕྱིར་</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དུ་+བ་ མང་ ན་ དགེ་སློང་ དག་ བསྐོ།  དགེ་སློང་ རྒན་པོ་ དང་ གཞོན་ནུ་ དང་ དགེ་སློང་ ཞིག་ འདུག་ ན་ འདྲིམ་པ་ ལ་ མཉམ་པ-འི་ ཕྱིར་ སོ་སོ-ར་ བཀང་ དུ་ བཅུག་ ལ་ ཞལ་ཏ་བ་ མང་ དུ་ བསྐོས།  སོ་སོ-ར་ འདྲིམ་</w:t>
      </w:r>
      <w:r w:rsidRPr="00D200E9">
        <w:rPr>
          <w:rFonts w:ascii="Monlam Uni OuChan2" w:hAnsi="Monlam Uni OuChan2" w:cs="Monlam Uni OuChan2"/>
          <w:sz w:val="32"/>
        </w:rPr>
        <w:t>?</w:t>
      </w:r>
      <w:r w:rsidR="00E40C66">
        <w:rPr>
          <w:rFonts w:ascii="Monlam Uni OuChan2" w:hAnsi="Monlam Uni OuChan2" w:cs="Monlam Uni OuChan2"/>
          <w:sz w:val="32"/>
        </w:rPr>
        <w:t xml:space="preserve"> </w:t>
      </w:r>
      <w:r w:rsidRPr="00D200E9">
        <w:rPr>
          <w:rFonts w:ascii="Monlam Uni OuChan2" w:hAnsi="Monlam Uni OuChan2" w:cs="Monlam Uni OuChan2"/>
          <w:sz w:val="32"/>
          <w:cs/>
        </w:rPr>
        <w:t xml:space="preserve">གཉིས་ སམ་ </w:t>
      </w:r>
      <w:r w:rsidRPr="00D200E9">
        <w:rPr>
          <w:rFonts w:ascii="Monlam Uni OuChan2" w:hAnsi="Monlam Uni OuChan2" w:cs="Monlam Uni OuChan2"/>
          <w:sz w:val="32"/>
          <w:cs/>
        </w:rPr>
        <w:lastRenderedPageBreak/>
        <w:t xml:space="preserve">གསུམ་ </w:t>
      </w:r>
      <w:r w:rsidR="00E40C66">
        <w:rPr>
          <w:rFonts w:ascii="Monlam Uni OuChan2" w:hAnsi="Monlam Uni OuChan2" w:cs="Monlam Uni OuChan2"/>
          <w:sz w:val="32"/>
          <w:cs/>
        </w:rPr>
        <w:t>བོར་ ནས་ འདི-ར་ དགེ་སློང་མ་ ཅི་</w:t>
      </w:r>
      <w:r w:rsidRPr="00D200E9">
        <w:rPr>
          <w:rFonts w:ascii="Monlam Uni OuChan2" w:hAnsi="Monlam Uni OuChan2" w:cs="Monlam Uni OuChan2"/>
          <w:sz w:val="32"/>
          <w:cs/>
        </w:rPr>
        <w:t>བདེ-ར་ འཁོད་ དོ།  །དགེ་སློང་མ་ ཚར་ གཅིག་ ཏུ་ བཀང་ ན་ ལྟག་ ཏུ་ སྟན་ རིམ་པ་</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གཉིས་ གསུམ་ བོར་ ལ་ འདུག་པ-ར་ བྱ-འོ།  །བཟའ་བ</w:t>
      </w:r>
      <w:r w:rsidR="00E40C66">
        <w:rPr>
          <w:rFonts w:ascii="Monlam Uni OuChan2" w:hAnsi="Monlam Uni OuChan2" w:cs="Monlam Uni OuChan2"/>
          <w:sz w:val="32"/>
          <w:cs/>
        </w:rPr>
        <w:t>-འི་ གནས་ སུ་ སྒྲ་</w:t>
      </w:r>
      <w:r w:rsidRPr="00D200E9">
        <w:rPr>
          <w:rFonts w:ascii="Monlam Uni OuChan2" w:hAnsi="Monlam Uni OuChan2" w:cs="Monlam Uni OuChan2"/>
          <w:sz w:val="32"/>
          <w:cs/>
        </w:rPr>
        <w:t>བསྐྱུངས་ ཏེ་ འདེང་ ངོ༌ ། །ཟས་ བཟའ་བ-འི་ ཚེ་ གྲོ</w:t>
      </w:r>
      <w:r w:rsidR="00E40C66">
        <w:rPr>
          <w:rFonts w:ascii="Monlam Uni OuChan2" w:hAnsi="Monlam Uni OuChan2" w:cs="Monlam Uni OuChan2"/>
          <w:sz w:val="32"/>
          <w:cs/>
        </w:rPr>
        <w:t>ང་ དང་ གཙུག་ལག་ཁང་ འདྲ་ སྟེ་ ཅ་ཅོ་ མེད་པ-ར་ སྒྲ་བསྐྱུངས་ ཏེ་ འདུག  །རབ་</w:t>
      </w:r>
      <w:r w:rsidRPr="00D200E9">
        <w:rPr>
          <w:rFonts w:ascii="Monlam Uni OuChan2" w:hAnsi="Monlam Uni OuChan2" w:cs="Monlam Uni OuChan2"/>
          <w:sz w:val="32"/>
          <w:cs/>
        </w:rPr>
        <w:t>ཏུ་ བསྡམས་པ-འི་ ཚུལ་ གྱི</w:t>
      </w:r>
      <w:r w:rsidR="00E40C66">
        <w:rPr>
          <w:rFonts w:ascii="Monlam Uni OuChan2" w:hAnsi="Monlam Uni OuChan2" w:cs="Monlam Uni OuChan2"/>
          <w:sz w:val="32"/>
        </w:rPr>
        <w:t xml:space="preserve"> </w:t>
      </w:r>
      <w:r w:rsidR="00E40C66">
        <w:rPr>
          <w:rFonts w:ascii="Monlam Uni OuChan2" w:hAnsi="Monlam Uni OuChan2" w:cs="Monlam Uni OuChan2"/>
          <w:sz w:val="32"/>
          <w:cs/>
        </w:rPr>
        <w:t>ས་ སོ།  །ཟན་</w:t>
      </w:r>
      <w:r w:rsidRPr="00D200E9">
        <w:rPr>
          <w:rFonts w:ascii="Monlam Uni OuChan2" w:hAnsi="Monlam Uni OuChan2" w:cs="Monlam Uni OuChan2"/>
          <w:sz w:val="32"/>
          <w:cs/>
        </w:rPr>
        <w:t>ཟ་</w:t>
      </w:r>
      <w:r w:rsidR="00E40C66">
        <w:rPr>
          <w:rFonts w:ascii="Monlam Uni OuChan2" w:hAnsi="Monlam Uni OuChan2" w:cs="Monlam Uni OuChan2"/>
          <w:sz w:val="32"/>
          <w:cs/>
        </w:rPr>
        <w:t>བ-འི་ ཚེ་ ལུས་ དང་ ངག་ དང་ ཡིད་</w:t>
      </w:r>
      <w:r w:rsidRPr="00D200E9">
        <w:rPr>
          <w:rFonts w:ascii="Monlam Uni OuChan2" w:hAnsi="Monlam Uni OuChan2" w:cs="Monlam Uni OuChan2"/>
          <w:sz w:val="32"/>
          <w:cs/>
        </w:rPr>
        <w:t>བསྡམས</w:t>
      </w:r>
      <w:r w:rsidR="00E40C66">
        <w:rPr>
          <w:rFonts w:ascii="Monlam Uni OuChan2" w:hAnsi="Monlam Uni OuChan2" w:cs="Monlam Uni OuChan2"/>
          <w:sz w:val="32"/>
          <w:cs/>
        </w:rPr>
        <w:t>་ ཏེ་ བཟའ།  མཛེས་པ-ར་ རོ།  །ཟས་</w:t>
      </w:r>
      <w:r w:rsidRPr="00D200E9">
        <w:rPr>
          <w:rFonts w:ascii="Monlam Uni OuChan2" w:hAnsi="Monlam Uni OuChan2" w:cs="Monlam Uni OuChan2"/>
          <w:sz w:val="32"/>
          <w:cs/>
        </w:rPr>
        <w:t xml:space="preserve">ཟ་བ-འི་ སྤྱོད་ལམ་ བཞི-ར་ མཛེས་པ-ར་ བྱ།  དེ་བཞིན་ དུ་ འཁོད་ དོ།  །སྟན་ ལ་ འདུག་པ-འི་ ཚེ་ གོང་མ་ རྣམས་ བཞུགས་ ལ་ </w:t>
      </w:r>
      <w:r w:rsidR="00E40C66">
        <w:rPr>
          <w:rFonts w:ascii="Monlam Uni OuChan2" w:hAnsi="Monlam Uni OuChan2" w:cs="Monlam Uni OuChan2"/>
          <w:sz w:val="32"/>
          <w:cs/>
        </w:rPr>
        <w:t>འདུག་ གོ།  །བཟའ་བ་ རྐང་པ-ས་ མི་</w:t>
      </w:r>
      <w:r w:rsidRPr="00D200E9">
        <w:rPr>
          <w:rFonts w:ascii="Monlam Uni OuChan2" w:hAnsi="Monlam Uni OuChan2" w:cs="Monlam Uni OuChan2"/>
          <w:sz w:val="32"/>
          <w:cs/>
        </w:rPr>
        <w:t xml:space="preserve">བརྫི། </w:t>
      </w:r>
      <w:r w:rsidR="00E40C66">
        <w:rPr>
          <w:rFonts w:ascii="Monlam Uni OuChan2" w:hAnsi="Monlam Uni OuChan2" w:cs="Monlam Uni OuChan2"/>
          <w:sz w:val="32"/>
          <w:cs/>
        </w:rPr>
        <w:t xml:space="preserve"> ཁ་ཟས་ ཀྱི་ བག་ ལ་ རྐང་པ-ས་ མི་</w:t>
      </w:r>
      <w:r w:rsidRPr="00D200E9">
        <w:rPr>
          <w:rFonts w:ascii="Monlam Uni OuChan2" w:hAnsi="Monlam Uni OuChan2" w:cs="Monlam Uni OuChan2"/>
          <w:sz w:val="32"/>
          <w:cs/>
        </w:rPr>
        <w:t>བརྫི།  ལྷུང་བཟེད་ ཀྱི་ གཞི་</w:t>
      </w:r>
      <w:r w:rsidR="00E40C66">
        <w:rPr>
          <w:rFonts w:ascii="Monlam Uni OuChan2" w:hAnsi="Monlam Uni OuChan2" w:cs="Monlam Uni OuChan2"/>
          <w:sz w:val="32"/>
        </w:rPr>
        <w:t xml:space="preserve"> </w:t>
      </w:r>
      <w:r w:rsidR="00E40C66">
        <w:rPr>
          <w:rFonts w:ascii="Monlam Uni OuChan2" w:hAnsi="Monlam Uni OuChan2" w:cs="Monlam Uni OuChan2"/>
          <w:sz w:val="32"/>
          <w:cs/>
        </w:rPr>
        <w:t>རྐང་པ-ས་ མི་བརྫི་ ལྷུང་བཟེད་ ཀྱི་ གཞི་ ཤོ་</w:t>
      </w:r>
      <w:r w:rsidRPr="00D200E9">
        <w:rPr>
          <w:rFonts w:ascii="Monlam Uni OuChan2" w:hAnsi="Monlam Uni OuChan2" w:cs="Monlam Uni OuChan2"/>
          <w:sz w:val="32"/>
          <w:cs/>
        </w:rPr>
        <w:t>མ-འམ་ གཞོང་པ་ ལ་</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40C66">
        <w:rPr>
          <w:rFonts w:ascii="Monlam Uni OuChan2" w:hAnsi="Monlam Uni OuChan2" w:cs="Monlam Uni OuChan2"/>
          <w:sz w:val="32"/>
        </w:rPr>
        <w:t xml:space="preserve"> </w:t>
      </w:r>
      <w:r w:rsidR="00E40C66">
        <w:rPr>
          <w:rFonts w:ascii="Monlam Uni OuChan2" w:hAnsi="Monlam Uni OuChan2" w:cs="Monlam Uni OuChan2"/>
          <w:sz w:val="32"/>
          <w:cs/>
        </w:rPr>
        <w:t>པ་ ཡང་ རྐང་པ-ས་ མི་བརྫི།  སེམས་ མི་</w:t>
      </w:r>
      <w:r w:rsidRPr="00D200E9">
        <w:rPr>
          <w:rFonts w:ascii="Monlam Uni OuChan2" w:hAnsi="Monlam Uni OuChan2" w:cs="Monlam Uni OuChan2"/>
          <w:sz w:val="32"/>
          <w:cs/>
        </w:rPr>
        <w:t>གཡེང་བ-ར་ དྲན་པ་ མངོན་</w:t>
      </w:r>
      <w:r w:rsidR="00E40C66">
        <w:rPr>
          <w:rFonts w:ascii="Monlam Uni OuChan2" w:hAnsi="Monlam Uni OuChan2" w:cs="Monlam Uni OuChan2"/>
          <w:sz w:val="32"/>
          <w:cs/>
        </w:rPr>
        <w:t>པ-ར་ བཞག་ སྟེ་ བསོད་སྙོམས་ བླང༌</w:t>
      </w:r>
      <w:r w:rsidRPr="00D200E9">
        <w:rPr>
          <w:rFonts w:ascii="Monlam Uni OuChan2" w:hAnsi="Monlam Uni OuChan2" w:cs="Monlam Uni OuChan2"/>
          <w:sz w:val="32"/>
          <w:cs/>
        </w:rPr>
        <w:t>། ཟས་ བྱིན་ལེན་ བྱེད་པ-འི་ ཚེ་ སེམས་ ཡན་མན་ དུ་ མི་ གཏོང་བ-ར་ བསམ་</w:t>
      </w:r>
      <w:r w:rsidR="00E40C66">
        <w:rPr>
          <w:rFonts w:ascii="Monlam Uni OuChan2" w:hAnsi="Monlam Uni OuChan2" w:cs="Monlam Uni OuChan2"/>
          <w:sz w:val="32"/>
          <w:cs/>
        </w:rPr>
        <w:t>པ-འི་ རྒྱུད་ བཞིན་ དུ་ བླང་ མི་</w:t>
      </w:r>
      <w:r w:rsidRPr="00D200E9">
        <w:rPr>
          <w:rFonts w:ascii="Monlam Uni OuChan2" w:hAnsi="Monlam Uni OuChan2" w:cs="Monlam Uni OuChan2"/>
          <w:sz w:val="32"/>
          <w:cs/>
        </w:rPr>
        <w:t>འཐོར་བ-ར་ ལུས་ ཀྱི་ ཚད་ དུ-འོ།  །ཁ་ཟས་ བླང་བ-འི་ ཚེ་ སྣོད</w:t>
      </w:r>
      <w:r w:rsidR="00E40C66">
        <w:rPr>
          <w:rFonts w:ascii="Monlam Uni OuChan2" w:hAnsi="Monlam Uni OuChan2" w:cs="Monlam Uni OuChan2"/>
          <w:sz w:val="32"/>
          <w:cs/>
        </w:rPr>
        <w:t>་ ལས་ ཡན་མན་ དུ་ མི་</w:t>
      </w:r>
      <w:r w:rsidRPr="00D200E9">
        <w:rPr>
          <w:rFonts w:ascii="Monlam Uni OuChan2" w:hAnsi="Monlam Uni OuChan2" w:cs="Monlam Uni OuChan2"/>
          <w:sz w:val="32"/>
          <w:cs/>
        </w:rPr>
        <w:t>འཐོར་བ-ར་ བྱ་བ་ དང་</w:t>
      </w:r>
      <w:r w:rsidR="00E40C66">
        <w:rPr>
          <w:rFonts w:ascii="Monlam Uni OuChan2" w:hAnsi="Monlam Uni OuChan2" w:cs="Monlam Uni OuChan2"/>
          <w:sz w:val="32"/>
          <w:cs/>
        </w:rPr>
        <w:t xml:space="preserve"> བདག་ འགྲངས་པ་ ཙམ་ དུ་ བླང་ ངོ༌། །འདི་དག་ ནི་ མི་བསྲེ།  ཟན་</w:t>
      </w:r>
      <w:r w:rsidRPr="00D200E9">
        <w:rPr>
          <w:rFonts w:ascii="Monlam Uni OuChan2" w:hAnsi="Monlam Uni OuChan2" w:cs="Monlam Uni OuChan2"/>
          <w:sz w:val="32"/>
          <w:cs/>
        </w:rPr>
        <w:t>ཟ་</w:t>
      </w:r>
      <w:r w:rsidR="00E40C66">
        <w:rPr>
          <w:rFonts w:ascii="Monlam Uni OuChan2" w:hAnsi="Monlam Uni OuChan2" w:cs="Monlam Uni OuChan2"/>
          <w:sz w:val="32"/>
          <w:cs/>
        </w:rPr>
        <w:t>བ-འི་ ཚེ་ ཕྱེ་ དང་ འབྲས་བུ་ མི་</w:t>
      </w:r>
      <w:r w:rsidRPr="00D200E9">
        <w:rPr>
          <w:rFonts w:ascii="Monlam Uni OuChan2" w:hAnsi="Monlam Uni OuChan2" w:cs="Monlam Uni OuChan2"/>
          <w:sz w:val="32"/>
          <w:cs/>
        </w:rPr>
        <w:t>བསྲེ་ ར</w:t>
      </w:r>
      <w:r w:rsidR="00E40C66">
        <w:rPr>
          <w:rFonts w:ascii="Monlam Uni OuChan2" w:hAnsi="Monlam Uni OuChan2" w:cs="Monlam Uni OuChan2"/>
          <w:sz w:val="32"/>
          <w:cs/>
        </w:rPr>
        <w:t>ྣམ་པ་ གཅིག་ ཏུ་ གྲོགས་ ཀྱི་ ཟ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40C66">
        <w:rPr>
          <w:rFonts w:ascii="Monlam Uni OuChan2" w:hAnsi="Monlam Uni OuChan2" w:cs="Monlam Uni OuChan2"/>
          <w:sz w:val="32"/>
        </w:rPr>
        <w:t xml:space="preserve"> </w:t>
      </w:r>
      <w:r w:rsidR="00E40C66">
        <w:rPr>
          <w:rFonts w:ascii="Monlam Uni OuChan2" w:hAnsi="Monlam Uni OuChan2" w:cs="Monlam Uni OuChan2"/>
          <w:sz w:val="32"/>
          <w:cs/>
        </w:rPr>
        <w:t>དང་ མི་ བསྲེ་བ-ར་ བླང༌ ། མི་</w:t>
      </w:r>
      <w:r w:rsidRPr="00D200E9">
        <w:rPr>
          <w:rFonts w:ascii="Monlam Uni OuChan2" w:hAnsi="Monlam Uni OuChan2" w:cs="Monlam Uni OuChan2"/>
          <w:sz w:val="32"/>
          <w:cs/>
        </w:rPr>
        <w:t>དཀྲུག  །བསོད་སྙོམས་ ལེན་པ-འི་ ཚེ་ འོ་མ་ དང་ ཚོད་མ་ དཀྲུགས་ ཤིང་ མི་སྡུག་ པ</w:t>
      </w:r>
      <w:r w:rsidR="00E40C66">
        <w:rPr>
          <w:rFonts w:ascii="Monlam Uni OuChan2" w:hAnsi="Monlam Uni OuChan2" w:cs="Monlam Uni OuChan2"/>
          <w:sz w:val="32"/>
        </w:rPr>
        <w:t xml:space="preserve"> </w:t>
      </w:r>
      <w:r w:rsidR="00E40C66">
        <w:rPr>
          <w:rFonts w:ascii="Monlam Uni OuChan2" w:hAnsi="Monlam Uni OuChan2" w:cs="Monlam Uni OuChan2"/>
          <w:sz w:val="32"/>
          <w:cs/>
        </w:rPr>
        <w:t>ར་ མི་བྱ།  ཟན་</w:t>
      </w:r>
      <w:r w:rsidRPr="00D200E9">
        <w:rPr>
          <w:rFonts w:ascii="Monlam Uni OuChan2" w:hAnsi="Monlam Uni OuChan2" w:cs="Monlam Uni OuChan2"/>
          <w:sz w:val="32"/>
          <w:cs/>
        </w:rPr>
        <w:t>ཟ་བ-འི་ ཚེ་ ཡང་ མི་སྡུག་ པ</w:t>
      </w:r>
      <w:r w:rsidR="00E40C66">
        <w:rPr>
          <w:rFonts w:ascii="Monlam Uni OuChan2" w:hAnsi="Monlam Uni OuChan2" w:cs="Monlam Uni OuChan2"/>
          <w:sz w:val="32"/>
        </w:rPr>
        <w:t xml:space="preserve"> </w:t>
      </w:r>
      <w:r w:rsidR="00E40C66">
        <w:rPr>
          <w:rFonts w:ascii="Monlam Uni OuChan2" w:hAnsi="Monlam Uni OuChan2" w:cs="Monlam Uni OuChan2"/>
          <w:sz w:val="32"/>
          <w:cs/>
        </w:rPr>
        <w:t>ར་ མི་བྱ།  རབ་</w:t>
      </w:r>
      <w:r w:rsidRPr="00D200E9">
        <w:rPr>
          <w:rFonts w:ascii="Monlam Uni OuChan2" w:hAnsi="Monlam Uni OuChan2" w:cs="Monlam Uni OuChan2"/>
          <w:sz w:val="32"/>
          <w:cs/>
        </w:rPr>
        <w:t xml:space="preserve">ཏུ་ དགབ།  </w:t>
      </w:r>
      <w:r w:rsidR="00E40C66">
        <w:rPr>
          <w:rFonts w:ascii="Monlam Uni OuChan2" w:hAnsi="Monlam Uni OuChan2" w:cs="Monlam Uni OuChan2"/>
          <w:sz w:val="32"/>
          <w:cs/>
        </w:rPr>
        <w:t>བདག་ ཟན་</w:t>
      </w:r>
      <w:r w:rsidRPr="00D200E9">
        <w:rPr>
          <w:rFonts w:ascii="Monlam Uni OuChan2" w:hAnsi="Monlam Uni OuChan2" w:cs="Monlam Uni OuChan2"/>
          <w:sz w:val="32"/>
          <w:cs/>
        </w:rPr>
        <w:t>ཟ་བ-འི་ ཚེ་ དབེན་པ-ར་ བཟའ།  རྣམ་པ་ གཅིག་ ཏུ་ གྲོགས་ ཀྱི་ ཟན་ ལེན་པ་ གཡོག་ བྱས་ ཏེ་ བསྐུར།  དུས་</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ལས་</w:t>
      </w:r>
      <w:r w:rsidR="00E40C66">
        <w:rPr>
          <w:rFonts w:ascii="Monlam Uni OuChan2" w:hAnsi="Monlam Uni OuChan2" w:cs="Monlam Uni OuChan2"/>
          <w:sz w:val="32"/>
        </w:rPr>
        <w:t xml:space="preserve"> </w:t>
      </w:r>
      <w:r w:rsidR="00E40C66">
        <w:rPr>
          <w:rFonts w:ascii="Monlam Uni OuChan2" w:hAnsi="Monlam Uni OuChan2" w:cs="Monlam Uni OuChan2"/>
          <w:sz w:val="32"/>
          <w:cs/>
        </w:rPr>
        <w:t>འདས་པ-ར་ མི་</w:t>
      </w:r>
      <w:r w:rsidRPr="00D200E9">
        <w:rPr>
          <w:rFonts w:ascii="Monlam Uni OuChan2" w:hAnsi="Monlam Uni OuChan2" w:cs="Monlam Uni OuChan2"/>
          <w:sz w:val="32"/>
          <w:cs/>
        </w:rPr>
        <w:t>དཀྲི།  གྲོགས་ ཀྱི</w:t>
      </w:r>
      <w:r w:rsidR="00E40C66">
        <w:rPr>
          <w:rFonts w:ascii="Monlam Uni OuChan2" w:hAnsi="Monlam Uni OuChan2" w:cs="Monlam Uni OuChan2"/>
          <w:sz w:val="32"/>
        </w:rPr>
        <w:t xml:space="preserve"> </w:t>
      </w:r>
      <w:r w:rsidRPr="00D200E9">
        <w:rPr>
          <w:rFonts w:ascii="Monlam Uni OuChan2" w:hAnsi="Monlam Uni OuChan2" w:cs="Monlam Uni OuChan2"/>
          <w:sz w:val="32"/>
          <w:cs/>
        </w:rPr>
        <w:t xml:space="preserve">ས་ ཟས་ ལེན་ དུ་ བཅོལ་བ་ </w:t>
      </w:r>
      <w:r w:rsidR="00E40C66">
        <w:rPr>
          <w:rFonts w:ascii="Monlam Uni OuChan2" w:hAnsi="Monlam Uni OuChan2" w:cs="Monlam Uni OuChan2"/>
          <w:sz w:val="32"/>
          <w:cs/>
        </w:rPr>
        <w:t>དུས་ མ་ འདས་པ-ར་ བླང་ ཞེས་ བྱི་ཤུ་</w:t>
      </w:r>
      <w:r w:rsidRPr="00D200E9">
        <w:rPr>
          <w:rFonts w:ascii="Monlam Uni OuChan2" w:hAnsi="Monlam Uni OuChan2" w:cs="Monlam Uni OuChan2"/>
          <w:sz w:val="32"/>
          <w:cs/>
        </w:rPr>
        <w:t>ཏ-ས་ བཤད།  ནད་པ་ དང་ ནད་གཡོག་ དང་ དཀོར་བ་ དང་ ཕས་ འོངས་པ་ དང་ ཚུས་ འོངས་པ་ འདི་ རྣམས་ ནི་ ཚང་མང་ ནས་ དུས་ ལས་ ས</w:t>
      </w:r>
      <w:r w:rsidR="00E40C66">
        <w:rPr>
          <w:rFonts w:ascii="Monlam Uni OuChan2" w:hAnsi="Monlam Uni OuChan2" w:cs="Monlam Uni OuChan2"/>
          <w:sz w:val="32"/>
          <w:cs/>
        </w:rPr>
        <w:t>ྔར་ ལེན་ ཅིང་ བཟར་ ཡང་ དབང་ ངོ༌། །གང་ ལས་ སྤྱན་</w:t>
      </w:r>
      <w:r w:rsidRPr="00D200E9">
        <w:rPr>
          <w:rFonts w:ascii="Monlam Uni OuChan2" w:hAnsi="Monlam Uni OuChan2" w:cs="Monlam Uni OuChan2"/>
          <w:sz w:val="32"/>
          <w:cs/>
        </w:rPr>
        <w:t>དྲངས་པ་</w:t>
      </w:r>
      <w:r w:rsidR="00E40C66">
        <w:rPr>
          <w:rFonts w:ascii="Monlam Uni OuChan2" w:hAnsi="Monlam Uni OuChan2" w:cs="Monlam Uni OuChan2"/>
          <w:sz w:val="32"/>
          <w:cs/>
        </w:rPr>
        <w:t xml:space="preserve"> ལས་ དེ་ལས་ གཞན་ རྙེད་ དེ་ བདག་</w:t>
      </w:r>
      <w:r w:rsidRPr="00D200E9">
        <w:rPr>
          <w:rFonts w:ascii="Monlam Uni OuChan2" w:hAnsi="Monlam Uni OuChan2" w:cs="Monlam Uni OuChan2"/>
          <w:sz w:val="32"/>
          <w:cs/>
        </w:rPr>
        <w:t>གི-ར་ བྱ་བ་ མི་རིགས</w:t>
      </w:r>
      <w:r w:rsidR="00E40C66">
        <w:rPr>
          <w:rFonts w:ascii="Monlam Uni OuChan2" w:hAnsi="Monlam Uni OuChan2" w:cs="Monlam Uni OuChan2"/>
          <w:sz w:val="32"/>
          <w:cs/>
        </w:rPr>
        <w:t>་པ་ མེད་ དོ།  །ཡོན</w:t>
      </w:r>
      <w:r w:rsidR="00E40C66">
        <w:rPr>
          <w:rFonts w:ascii="Monlam Uni OuChan2" w:hAnsi="Monlam Uni OuChan2" w:cs="Monlam Uni OuChan2"/>
          <w:sz w:val="32"/>
        </w:rPr>
        <w:t xml:space="preserve"> </w:t>
      </w:r>
      <w:r w:rsidR="00E40C66">
        <w:rPr>
          <w:rFonts w:ascii="Monlam Uni OuChan2" w:hAnsi="Monlam Uni OuChan2" w:cs="Monlam Uni OuChan2"/>
          <w:sz w:val="32"/>
          <w:cs/>
        </w:rPr>
        <w:t>བད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གིས་</w:t>
      </w:r>
      <w:r w:rsidR="00E40C66">
        <w:rPr>
          <w:rFonts w:ascii="Monlam Uni OuChan2" w:hAnsi="Monlam Uni OuChan2" w:cs="Monlam Uni OuChan2"/>
          <w:sz w:val="32"/>
          <w:cs/>
        </w:rPr>
        <w:t xml:space="preserve"> སྔར་ ཐུག་པ-འམ་ ཚོད་མ་ ལ་ སྤྱན་</w:t>
      </w:r>
      <w:r w:rsidRPr="00D200E9">
        <w:rPr>
          <w:rFonts w:ascii="Monlam Uni OuChan2" w:hAnsi="Monlam Uni OuChan2" w:cs="Monlam Uni OuChan2"/>
          <w:sz w:val="32"/>
          <w:cs/>
        </w:rPr>
        <w:t>དྲངས་པ་ ལ་ ཕྱིས་ ལ་</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དུ-འམ་ ཞིམ་དགུ་ ཞིག་ སྦྱ</w:t>
      </w:r>
      <w:r w:rsidR="00E40C66">
        <w:rPr>
          <w:rFonts w:ascii="Monlam Uni OuChan2" w:hAnsi="Monlam Uni OuChan2" w:cs="Monlam Uni OuChan2"/>
          <w:sz w:val="32"/>
          <w:cs/>
        </w:rPr>
        <w:t>ར་ ཏེ་ གསོལ་ ཀྱང་ བཟར་དབང་ ངོ༌། །ཉེས་མེད་+པ་ ནི་ བདག་</w:t>
      </w:r>
      <w:r w:rsidRPr="00D200E9">
        <w:rPr>
          <w:rFonts w:ascii="Monlam Uni OuChan2" w:hAnsi="Monlam Uni OuChan2" w:cs="Monlam Uni OuChan2"/>
          <w:sz w:val="32"/>
          <w:cs/>
        </w:rPr>
        <w:t>གི</w:t>
      </w:r>
      <w:r w:rsidR="00E40C66">
        <w:rPr>
          <w:rFonts w:ascii="Monlam Uni OuChan2" w:hAnsi="Monlam Uni OuChan2" w:cs="Monlam Uni OuChan2"/>
          <w:sz w:val="32"/>
        </w:rPr>
        <w:t xml:space="preserve"> </w:t>
      </w:r>
      <w:r w:rsidR="00E40C66">
        <w:rPr>
          <w:rFonts w:ascii="Monlam Uni OuChan2" w:hAnsi="Monlam Uni OuChan2" w:cs="Monlam Uni OuChan2"/>
          <w:sz w:val="32"/>
          <w:cs/>
        </w:rPr>
        <w:t>ས་ ཟས་</w:t>
      </w:r>
      <w:r w:rsidRPr="00D200E9">
        <w:rPr>
          <w:rFonts w:ascii="Monlam Uni OuChan2" w:hAnsi="Monlam Uni OuChan2" w:cs="Monlam Uni OuChan2"/>
          <w:sz w:val="32"/>
          <w:cs/>
        </w:rPr>
        <w:t xml:space="preserve">ཟ་བ་ ལས་ </w:t>
      </w:r>
      <w:r w:rsidRPr="00D200E9">
        <w:rPr>
          <w:rFonts w:ascii="Monlam Uni OuChan2" w:hAnsi="Monlam Uni OuChan2" w:cs="Monlam Uni OuChan2"/>
          <w:sz w:val="32"/>
          <w:cs/>
        </w:rPr>
        <w:lastRenderedPageBreak/>
        <w:t>གཞན་ ལས་ བླངས་ ན-འོ།  །བདག་ གི</w:t>
      </w:r>
      <w:r w:rsidR="00E40C66">
        <w:rPr>
          <w:rFonts w:ascii="Monlam Uni OuChan2" w:hAnsi="Monlam Uni OuChan2" w:cs="Monlam Uni OuChan2"/>
          <w:sz w:val="32"/>
        </w:rPr>
        <w:t xml:space="preserve"> </w:t>
      </w:r>
      <w:r w:rsidRPr="00D200E9">
        <w:rPr>
          <w:rFonts w:ascii="Monlam Uni OuChan2" w:hAnsi="Monlam Uni OuChan2" w:cs="Monlam Uni OuChan2"/>
          <w:sz w:val="32"/>
          <w:cs/>
        </w:rPr>
        <w:t>ས་ ཟས་ ནར་མ་ ཞིག་ ཟ་ ཞིང་ འདུག་པ་ ལ་ ཡོན་བདག་ གམ།  གྲོགས་པོ-འམ་ དགེ་སློང་ ངམ་ ཞི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སྤྱན་གཟིགས་ སམ་ ཟས་ ཤིག་ བྱིན་ ན་ དེ་ དང་ བཅས་ ཏེ་ ཟོས་ ན་ ཉེས་མེད་ དོ།  །དེ-ར་ ཆུད་པ་ བཞིན་ དུ་ གཞན་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སྤྱན་</w:t>
      </w:r>
      <w:r w:rsidRPr="00D200E9">
        <w:rPr>
          <w:rFonts w:ascii="Monlam Uni OuChan2" w:hAnsi="Monlam Uni OuChan2" w:cs="Monlam Uni OuChan2"/>
          <w:sz w:val="32"/>
          <w:cs/>
        </w:rPr>
        <w:t>དྲངས་ ཏེ་ འདུག་པ་ ལས་ དེ-ས་ གནང་ ནས་ གཞན་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བྱིན་ ན-འོ།  །ཡོན་བདག་ གཅིག་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དགེ་འདུན་ སྤྱིར་ སྤྱན་</w:t>
      </w:r>
      <w:r w:rsidRPr="00D200E9">
        <w:rPr>
          <w:rFonts w:ascii="Monlam Uni OuChan2" w:hAnsi="Monlam Uni OuChan2" w:cs="Monlam Uni OuChan2"/>
          <w:sz w:val="32"/>
          <w:cs/>
        </w:rPr>
        <w:t xml:space="preserve">དྲངས་པ་ </w:t>
      </w:r>
      <w:r w:rsidR="009201BD">
        <w:rPr>
          <w:rFonts w:ascii="Monlam Uni OuChan2" w:hAnsi="Monlam Uni OuChan2" w:cs="Monlam Uni OuChan2"/>
          <w:sz w:val="32"/>
          <w:cs/>
        </w:rPr>
        <w:t>ལས་ ཡོན་བདག་ དེ-འི་ གནས་ ན་ ཟན་</w:t>
      </w:r>
      <w:r w:rsidRPr="00D200E9">
        <w:rPr>
          <w:rFonts w:ascii="Monlam Uni OuChan2" w:hAnsi="Monlam Uni OuChan2" w:cs="Monlam Uni OuChan2"/>
          <w:sz w:val="32"/>
          <w:cs/>
        </w:rPr>
        <w:t>བཟའ་བ-འི་ ཚེ་ སྦྱིན་བདག་ གཞན་ ཞི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སྤྱན་</w:t>
      </w:r>
      <w:r w:rsidR="009201BD">
        <w:rPr>
          <w:rFonts w:ascii="Monlam Uni OuChan2" w:hAnsi="Monlam Uni OuChan2" w:cs="Monlam Uni OuChan2"/>
          <w:sz w:val="32"/>
          <w:cs/>
        </w:rPr>
        <w:t>གཟིགས་ སྣ་</w:t>
      </w:r>
      <w:r w:rsidRPr="00D200E9">
        <w:rPr>
          <w:rFonts w:ascii="Monlam Uni OuChan2" w:hAnsi="Monlam Uni OuChan2" w:cs="Monlam Uni OuChan2"/>
          <w:sz w:val="32"/>
          <w:cs/>
        </w:rPr>
        <w:t>འགའ་</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ཞིག་ དགེ་འདུན་ ལ་ འདྲིམ་</w:t>
      </w:r>
      <w:r w:rsidRPr="00D200E9">
        <w:rPr>
          <w:rFonts w:ascii="Monlam Uni OuChan2" w:hAnsi="Monlam Uni OuChan2" w:cs="Monlam Uni OuChan2"/>
          <w:sz w:val="32"/>
        </w:rPr>
        <w:t>?</w:t>
      </w:r>
      <w:r w:rsidR="009201BD">
        <w:rPr>
          <w:rFonts w:ascii="Monlam Uni OuChan2" w:hAnsi="Monlam Uni OuChan2" w:cs="Monlam Uni OuChan2"/>
          <w:sz w:val="32"/>
        </w:rPr>
        <w:t xml:space="preserve"> </w:t>
      </w:r>
      <w:r w:rsidR="009201BD">
        <w:rPr>
          <w:rFonts w:ascii="Monlam Uni OuChan2" w:hAnsi="Monlam Uni OuChan2" w:cs="Monlam Uni OuChan2"/>
          <w:sz w:val="32"/>
          <w:cs/>
        </w:rPr>
        <w:t>ཞེས་ ཟེར་ ན་ སྔར་ སྤྱན་</w:t>
      </w:r>
      <w:r w:rsidRPr="00D200E9">
        <w:rPr>
          <w:rFonts w:ascii="Monlam Uni OuChan2" w:hAnsi="Monlam Uni OuChan2" w:cs="Monlam Uni OuChan2"/>
          <w:sz w:val="32"/>
          <w:cs/>
        </w:rPr>
        <w:t>དྲངས་པ-འི་ ཡོན་བད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བྲིམས་ ཤིག་ ཅེས་ ཟེར་ ན་ བྲིམ་ ཀྱང་ ཉེས་མེད།  འདྲིམ་</w:t>
      </w:r>
      <w:r w:rsidRPr="00D200E9">
        <w:rPr>
          <w:rFonts w:ascii="Monlam Uni OuChan2" w:hAnsi="Monlam Uni OuChan2" w:cs="Monlam Uni OuChan2"/>
          <w:sz w:val="32"/>
        </w:rPr>
        <w:t>?</w:t>
      </w:r>
      <w:r w:rsidR="009201BD">
        <w:rPr>
          <w:rFonts w:ascii="Monlam Uni OuChan2" w:hAnsi="Monlam Uni OuChan2" w:cs="Monlam Uni OuChan2"/>
          <w:sz w:val="32"/>
        </w:rPr>
        <w:t xml:space="preserve"> </w:t>
      </w:r>
      <w:r w:rsidR="009201BD">
        <w:rPr>
          <w:rFonts w:ascii="Monlam Uni OuChan2" w:hAnsi="Monlam Uni OuChan2" w:cs="Monlam Uni OuChan2"/>
          <w:sz w:val="32"/>
          <w:cs/>
        </w:rPr>
        <w:t>དུ་ མི་རུང་ ངོ་ ཞེས་ ཟེར་ ན་ མི་</w:t>
      </w:r>
      <w:r w:rsidRPr="00D200E9">
        <w:rPr>
          <w:rFonts w:ascii="Monlam Uni OuChan2" w:hAnsi="Monlam Uni OuChan2" w:cs="Monlam Uni OuChan2"/>
          <w:sz w:val="32"/>
          <w:cs/>
        </w:rPr>
        <w:t>བྲིམ།  སྒྲ-འི་ སྦྱོར་བ-ར་ བསམས་པ-འི་ དོན་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ཚུལ་ ཏེ་ གྲགས་པ-འི་ མ་</w:t>
      </w:r>
      <w:r w:rsidRPr="00D200E9">
        <w:rPr>
          <w:rFonts w:ascii="Monlam Uni OuChan2" w:hAnsi="Monlam Uni OuChan2" w:cs="Monlam Uni OuChan2"/>
          <w:sz w:val="32"/>
          <w:cs/>
        </w:rPr>
        <w:t>ཡིན་ ནོ།  །ཡོན་བདག་ དད་པ་ ལ་ལ་ ཞི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དགེ་ས</w:t>
      </w:r>
      <w:r w:rsidR="009201BD">
        <w:rPr>
          <w:rFonts w:ascii="Monlam Uni OuChan2" w:hAnsi="Monlam Uni OuChan2" w:cs="Monlam Uni OuChan2"/>
          <w:sz w:val="32"/>
          <w:cs/>
        </w:rPr>
        <w:t>ློང་ ལ་ སངས་རྒྱས་ ཁྱོད་ ལ་ ཡོན་</w:t>
      </w:r>
      <w:r w:rsidRPr="00D200E9">
        <w:rPr>
          <w:rFonts w:ascii="Monlam Uni OuChan2" w:hAnsi="Monlam Uni OuChan2" w:cs="Monlam Uni OuChan2"/>
          <w:sz w:val="32"/>
          <w:cs/>
        </w:rPr>
        <w:t>འབུལ་ ལོ་ ཞེས་ ཟེར་བ-འི་ ཚེ་ ཡིད་ ལ་ བདག་ དགའ་བ</w:t>
      </w:r>
      <w:r w:rsidR="009201BD">
        <w:rPr>
          <w:rFonts w:ascii="Monlam Uni OuChan2" w:hAnsi="Monlam Uni OuChan2" w:cs="Monlam Uni OuChan2"/>
          <w:sz w:val="32"/>
          <w:cs/>
        </w:rPr>
        <w:t>་ དང་ འཚེ་བ-ར་ མ་ བསམས་ ན་ ཡོན་</w:t>
      </w:r>
      <w:r w:rsidRPr="00D200E9">
        <w:rPr>
          <w:rFonts w:ascii="Monlam Uni OuChan2" w:hAnsi="Monlam Uni OuChan2" w:cs="Monlam Uni OuChan2"/>
          <w:sz w:val="32"/>
          <w:cs/>
        </w:rPr>
        <w:t>བླང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ཀྱང་ ཉེས་མེད།  བླངས་ ཏེ་ མི་</w:t>
      </w:r>
      <w:r w:rsidRPr="00D200E9">
        <w:rPr>
          <w:rFonts w:ascii="Monlam Uni OuChan2" w:hAnsi="Monlam Uni OuChan2" w:cs="Monlam Uni OuChan2"/>
          <w:sz w:val="32"/>
          <w:cs/>
        </w:rPr>
        <w:t>བཏང༌ ། ཡོན་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པ་ བྱིན་ ནོ་ ཅོག་ལ་ དགོངས་ སམ་ མི་ དགོངས་པ་ སྔར་ བརྟགས་ ཏེ་ བླངས་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བླངས་ ཟིན་ ནས་ སླར་ མི་སྦྱིན་ ནོ།  །ལྟ་བ་ དང༌</w:t>
      </w:r>
      <w:r w:rsidRPr="00D200E9">
        <w:rPr>
          <w:rFonts w:ascii="Monlam Uni OuChan2" w:hAnsi="Monlam Uni OuChan2" w:cs="Monlam Uni OuChan2"/>
          <w:sz w:val="32"/>
          <w:cs/>
        </w:rPr>
        <w:t>། དགེ་སློང་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དགེ་བ-ར་ ལྟ་བ་ ལས་ ཡོན་</w:t>
      </w:r>
      <w:r w:rsidRPr="00D200E9">
        <w:rPr>
          <w:rFonts w:ascii="Monlam Uni OuChan2" w:hAnsi="Monlam Uni OuChan2" w:cs="Monlam Uni OuChan2"/>
          <w:sz w:val="32"/>
          <w:cs/>
        </w:rPr>
        <w:t>བླངས་ ཏེ་ ལོག་པ་ ལ་ ལྟ་བ་ ལ་ བྱིན་ ན་ བདག་ ལ་ གཉེར་ དུ་ འགྱུར་བ-འི་ ཕྱིར་ ཉེས་བྱས།  ཚུལ་ཁྲིམས་ དང་</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ན་པ་ ལས་ བླངས་ ཏེ།  དགེ་སློང་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ཚུལ་ཁྲིམས་ དང་</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ན</w:t>
      </w:r>
      <w:r w:rsidR="009201BD">
        <w:rPr>
          <w:rFonts w:ascii="Monlam Uni OuChan2" w:hAnsi="Monlam Uni OuChan2" w:cs="Monlam Uni OuChan2"/>
          <w:sz w:val="32"/>
          <w:cs/>
        </w:rPr>
        <w:t>་པ་ ལས་ ཡོན་</w:t>
      </w:r>
      <w:r w:rsidRPr="00D200E9">
        <w:rPr>
          <w:rFonts w:ascii="Monlam Uni OuChan2" w:hAnsi="Monlam Uni OuChan2" w:cs="Monlam Uni OuChan2"/>
          <w:sz w:val="32"/>
          <w:cs/>
        </w:rPr>
        <w:t xml:space="preserve">བླངས་ ཏེ་ ཕས་ཕམ་པ་ ལ་ སོགས་ ཏེ་ ཚུལ་ཁྲིམས་ དང་ མི་ ལྡན་པ་ ལ་ བྱིན་ ན་ བུ་ལོན་ དུ་ འགྱུར་བ-འི་ སྟེང་ དུ་ ཉེས་བྱས། </w:t>
      </w:r>
      <w:r w:rsidR="009201BD">
        <w:rPr>
          <w:rFonts w:ascii="Monlam Uni OuChan2" w:hAnsi="Monlam Uni OuChan2" w:cs="Monlam Uni OuChan2"/>
          <w:sz w:val="32"/>
          <w:cs/>
        </w:rPr>
        <w:t xml:space="preserve"> གཞན་ རིམ་བཞིན་ དུ་ བྱིན་པ་ དང༌</w:t>
      </w:r>
      <w:r w:rsidRPr="00D200E9">
        <w:rPr>
          <w:rFonts w:ascii="Monlam Uni OuChan2" w:hAnsi="Monlam Uni OuChan2" w:cs="Monlam Uni OuChan2"/>
          <w:sz w:val="32"/>
          <w:cs/>
        </w:rPr>
        <w:t>། མདོ་ ལྟག་མ-འི་ རིམ་པ་ ལྟར་ ཚུལ་ཁྲིམས་ དང་</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ན་པ་ དང་ དག</w:t>
      </w:r>
      <w:r w:rsidR="009201BD">
        <w:rPr>
          <w:rFonts w:ascii="Monlam Uni OuChan2" w:hAnsi="Monlam Uni OuChan2" w:cs="Monlam Uni OuChan2"/>
          <w:sz w:val="32"/>
          <w:cs/>
        </w:rPr>
        <w:t>ེ་སློང་ དགེ་བ-ར་ ལྟ་བ་ ལས་ ཡོན་</w:t>
      </w:r>
      <w:r w:rsidRPr="00D200E9">
        <w:rPr>
          <w:rFonts w:ascii="Monlam Uni OuChan2" w:hAnsi="Monlam Uni OuChan2" w:cs="Monlam Uni OuChan2"/>
          <w:sz w:val="32"/>
          <w:cs/>
        </w:rPr>
        <w:t>བླངས་ ཏེ་ ཚུལ་ཁྲིམས་ དང་ མི་ ལྡན་པ་ དང་ ལོག་པ</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ར་</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བ་ ལ་ བྱིན་ ན་ དད་པ-འི་ ཡོན་བདག་ གི་ བསོད་ནམས་ སུ་ མི་འགྱུར་བ-ས་ དགེ་སློང་ ལ་ བུ་ལོན་ དུ་ འགྱུར་བ-འི་ སྟེང་ དུ་ ཉེས་བྱས་ ཞེས་ བཤད་ དོ།  །ཁམ་ ལ་སོག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པ་ ཆུང་</w:t>
      </w:r>
      <w:r w:rsidRPr="00D200E9">
        <w:rPr>
          <w:rFonts w:ascii="Monlam Uni OuChan2" w:hAnsi="Monlam Uni OuChan2" w:cs="Monlam Uni OuChan2"/>
          <w:sz w:val="32"/>
          <w:cs/>
        </w:rPr>
        <w:t>ངུ་ བྱ་བ་ ལས་ ལྷག་པར་ བླངས་ ཏེ་ ཟོས་ ན་ དད་པ-ས་ བྱིན་པ་ ཆུད་ གསན་པ-འོ།  །ཡོན་བདག་ དད་པ་ ལ་ལ་ ཞི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དགེ་སློང་ མགྲོན་ དུ་ བོས་ ཏེ་ ཁ་ཟས་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པ་ སྣ་ མི་ ཉུང་བ་ ཞིག་ འདྲིམ་</w:t>
      </w:r>
      <w:r w:rsidRPr="00D200E9">
        <w:rPr>
          <w:rFonts w:ascii="Monlam Uni OuChan2" w:hAnsi="Monlam Uni OuChan2" w:cs="Monlam Uni OuChan2"/>
          <w:sz w:val="32"/>
        </w:rPr>
        <w:t>?</w:t>
      </w:r>
      <w:r w:rsidR="009201BD">
        <w:rPr>
          <w:rFonts w:ascii="Monlam Uni OuChan2" w:hAnsi="Monlam Uni OuChan2" w:cs="Monlam Uni OuChan2"/>
          <w:sz w:val="32"/>
        </w:rPr>
        <w:t xml:space="preserve"> </w:t>
      </w:r>
      <w:r w:rsidR="009201BD">
        <w:rPr>
          <w:rFonts w:ascii="Monlam Uni OuChan2" w:hAnsi="Monlam Uni OuChan2" w:cs="Monlam Uni OuChan2"/>
          <w:sz w:val="32"/>
          <w:cs/>
        </w:rPr>
        <w:t xml:space="preserve">ན་ བདག་ འགྲངས་པ་ ཙམ་ </w:t>
      </w:r>
      <w:r w:rsidR="009201BD">
        <w:rPr>
          <w:rFonts w:ascii="Monlam Uni OuChan2" w:hAnsi="Monlam Uni OuChan2" w:cs="Monlam Uni OuChan2"/>
          <w:sz w:val="32"/>
          <w:cs/>
        </w:rPr>
        <w:lastRenderedPageBreak/>
        <w:t>གྱི་ ཚོང་བླང་ གི་ མ་འོང་</w:t>
      </w:r>
      <w:r w:rsidRPr="00D200E9">
        <w:rPr>
          <w:rFonts w:ascii="Monlam Uni OuChan2" w:hAnsi="Monlam Uni OuChan2" w:cs="Monlam Uni OuChan2"/>
          <w:sz w:val="32"/>
          <w:cs/>
        </w:rPr>
        <w:t>པ</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ར་ བླངས་ ནས་ ལྷག་རོལ་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པ-ར</w:t>
      </w:r>
      <w:r w:rsidR="009201BD">
        <w:rPr>
          <w:rFonts w:ascii="Monlam Uni OuChan2" w:hAnsi="Monlam Uni OuChan2" w:cs="Monlam Uni OuChan2"/>
          <w:sz w:val="32"/>
          <w:cs/>
        </w:rPr>
        <w:t>་ བྱས་ ན་ ཡོན་བདག་ གི་ ཟས་ ཆུད་</w:t>
      </w:r>
      <w:r w:rsidRPr="00D200E9">
        <w:rPr>
          <w:rFonts w:ascii="Monlam Uni OuChan2" w:hAnsi="Monlam Uni OuChan2" w:cs="Monlam Uni OuChan2"/>
          <w:sz w:val="32"/>
          <w:cs/>
        </w:rPr>
        <w:t>ཟོས་པ-འི་ ཉེས་བྱས་ ཞེས་ བཤད།  བརྒྱ་</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 ཆོག་པ་ ཙམ་ དུ་ སྤགས་ ཏེ་ བླངས་པ་ ལ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མ་</w:t>
      </w:r>
      <w:r w:rsidRPr="00D200E9">
        <w:rPr>
          <w:rFonts w:ascii="Monlam Uni OuChan2" w:hAnsi="Monlam Uni OuChan2" w:cs="Monlam Uni OuChan2"/>
          <w:sz w:val="32"/>
          <w:cs/>
        </w:rPr>
        <w:t>འགྲངས་ ན་ ཕྱིས་ བསྣན་ ཏེ་ ཟོས་པ་ ནི་ ཉེས་མེད་ དོ།  །ཕ་ དང་ མ་ དང་ ནད་པ་ དང་ རབ་ཏུ་</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བྱུང་བ-ར་ འདོད་པ་ དང༌ ། སྦྲུམ</w:t>
      </w:r>
      <w:r w:rsidR="009201BD">
        <w:rPr>
          <w:rFonts w:ascii="Monlam Uni OuChan2" w:hAnsi="Monlam Uni OuChan2" w:cs="Monlam Uni OuChan2"/>
          <w:sz w:val="32"/>
          <w:cs/>
        </w:rPr>
        <w:t>་པ་ དང༌། འདུལ་བ-ར་ འདོད་པ་ དང༌</w:t>
      </w:r>
      <w:r w:rsidRPr="00D200E9">
        <w:rPr>
          <w:rFonts w:ascii="Monlam Uni OuChan2" w:hAnsi="Monlam Uni OuChan2" w:cs="Monlam Uni OuChan2"/>
          <w:sz w:val="32"/>
          <w:cs/>
        </w:rPr>
        <w:t>། ཟས་ ལ་ རེག་པ་ དང༌ ། ཁྱིམ་པ་ ཡང་ འོངས་ ན་ དེ་</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ས་ བགོ་བ-ར་ བྱ།  དགེ་སློང་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དད་པ-འི་ ཡོན་བདག་ ལས་ བསོད་སྙོམས་ སུ་ བླངས་ ཏེ་ མ་དད་པ་ དང་ ཚུལ་ཁྲིམས་ ལོག་པར་</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ལྟ་བ་ ལ་ ཟན་ བྱིན་ ན་ བུ་ལོན་ དུ་</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གྱུར་པ-འི་ སྟེ</w:t>
      </w:r>
      <w:r w:rsidR="009201BD">
        <w:rPr>
          <w:rFonts w:ascii="Monlam Uni OuChan2" w:hAnsi="Monlam Uni OuChan2" w:cs="Monlam Uni OuChan2"/>
          <w:sz w:val="32"/>
          <w:cs/>
        </w:rPr>
        <w:t>ང་ དུ་ ཉེས་བྱས་+པ་ ཡིན་ ན་ བདག་</w:t>
      </w:r>
      <w:r w:rsidRPr="00D200E9">
        <w:rPr>
          <w:rFonts w:ascii="Monlam Uni OuChan2" w:hAnsi="Monlam Uni OuChan2" w:cs="Monlam Uni OuChan2"/>
          <w:sz w:val="32"/>
          <w:cs/>
        </w:rPr>
        <w:t>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བསོད་སྙོམས་ རན་པ-ར་ བླངས་པ་ ལས་ མིང་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ལ་ བགོས་ ཏེ་ བྱིན་པ་ ནི་ ཉེས་མེད་ དོ།  །ཁམ་ </w:t>
      </w:r>
      <w:r w:rsidR="009201BD">
        <w:rPr>
          <w:rFonts w:ascii="Monlam Uni OuChan2" w:hAnsi="Monlam Uni OuChan2" w:cs="Monlam Uni OuChan2"/>
          <w:sz w:val="32"/>
          <w:cs/>
        </w:rPr>
        <w:t>གྱི་ ཆངས་པ་ བཞག  །དགེ་སློང་ ཟན་</w:t>
      </w:r>
      <w:r w:rsidRPr="00D200E9">
        <w:rPr>
          <w:rFonts w:ascii="Monlam Uni OuChan2" w:hAnsi="Monlam Uni OuChan2" w:cs="Monlam Uni OuChan2"/>
          <w:sz w:val="32"/>
          <w:cs/>
        </w:rPr>
        <w:t>ཟ་བ-འི་ ཚེ་ ཟན་ གྱི་ ཆངས་པ་ གཅིག་ སྔ</w:t>
      </w:r>
      <w:r w:rsidR="009201BD">
        <w:rPr>
          <w:rFonts w:ascii="Monlam Uni OuChan2" w:hAnsi="Monlam Uni OuChan2" w:cs="Monlam Uni OuChan2"/>
          <w:sz w:val="32"/>
          <w:cs/>
        </w:rPr>
        <w:t>ར་ བཅད་ ལ་ གཞག  །བཟའ་བ་ ནི་ མི་</w:t>
      </w:r>
      <w:r w:rsidRPr="00D200E9">
        <w:rPr>
          <w:rFonts w:ascii="Monlam Uni OuChan2" w:hAnsi="Monlam Uni OuChan2" w:cs="Monlam Uni OuChan2"/>
          <w:sz w:val="32"/>
          <w:cs/>
        </w:rPr>
        <w:t xml:space="preserve">བསྔོ།  །མདོ་ ལྟག་མ་ ལྟར་ ཟན་ གྱི་ ཆངས་པ་ བཞག་པ་ དེ་ འདི་ སྦྱིན་ ནོ་ ཞེས་ གཅིག་ ལ་ མི་ བསྔོ་ ཕྱུགས་ ཀྱང་ སྦྱིན་ མདོ་ ལྟག་མ་ ལྟར་ ཟན་ གྱི་ ཆངས་པ་ བཞག་པ་ དེ་ མདུན་ དུ་ མི་ དང་ ཕྱུགས་ སུ་ </w:t>
      </w:r>
      <w:r w:rsidR="009201BD">
        <w:rPr>
          <w:rFonts w:ascii="Monlam Uni OuChan2" w:hAnsi="Monlam Uni OuChan2" w:cs="Monlam Uni OuChan2"/>
          <w:sz w:val="32"/>
          <w:cs/>
        </w:rPr>
        <w:t>ཕྲད་པ་ ལ་ སྦྱིན།  བཟའ་བ་ མ་ཟིན་པ-འི་ ཕྱིར་ གཞག་</w:t>
      </w:r>
      <w:r w:rsidRPr="00D200E9">
        <w:rPr>
          <w:rFonts w:ascii="Monlam Uni OuChan2" w:hAnsi="Monlam Uni OuChan2" w:cs="Monlam Uni OuChan2"/>
          <w:sz w:val="32"/>
          <w:cs/>
        </w:rPr>
        <w:t>པ་ ལ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མི་</w:t>
      </w:r>
      <w:r w:rsidRPr="00D200E9">
        <w:rPr>
          <w:rFonts w:ascii="Monlam Uni OuChan2" w:hAnsi="Monlam Uni OuChan2" w:cs="Monlam Uni OuChan2"/>
          <w:sz w:val="32"/>
          <w:cs/>
        </w:rPr>
        <w:t>སྦྱིན།  དགེ་སློང་ གཞན་ ལ་ ཟན་ ཞིག་ སྦྱིན་ ན་ ཟན་ ཁ-ར་ མ་ བཅུག་པ-འམ་ འགྲངས་པ-འི་ འོག་ ཏུ་ སྦྱིན་ གྱི</w:t>
      </w:r>
      <w:r w:rsidR="009201BD">
        <w:rPr>
          <w:rFonts w:ascii="Monlam Uni OuChan2" w:hAnsi="Monlam Uni OuChan2" w:cs="Monlam Uni OuChan2"/>
          <w:sz w:val="32"/>
          <w:cs/>
        </w:rPr>
        <w:t>་ བདག་ ཟ་ བཞིན་ དུ་ གཞན་ ལ་ མི་</w:t>
      </w:r>
      <w:r w:rsidRPr="00D200E9">
        <w:rPr>
          <w:rFonts w:ascii="Monlam Uni OuChan2" w:hAnsi="Monlam Uni OuChan2" w:cs="Monlam Uni OuChan2"/>
          <w:sz w:val="32"/>
          <w:cs/>
        </w:rPr>
        <w:t>སྦྱིན།  སྤྱ</w:t>
      </w:r>
      <w:r w:rsidR="009201BD">
        <w:rPr>
          <w:rFonts w:ascii="Monlam Uni OuChan2" w:hAnsi="Monlam Uni OuChan2" w:cs="Monlam Uni OuChan2"/>
          <w:sz w:val="32"/>
          <w:cs/>
        </w:rPr>
        <w:t>ན་དྲངས་ ཏེ་ དད་པ-ས་ བྱིན་པ་ མ་</w:t>
      </w:r>
      <w:r w:rsidRPr="00D200E9">
        <w:rPr>
          <w:rFonts w:ascii="Monlam Uni OuChan2" w:hAnsi="Monlam Uni OuChan2" w:cs="Monlam Uni OuChan2"/>
          <w:sz w:val="32"/>
          <w:cs/>
        </w:rPr>
        <w:t>ཡིན།  ཡོན་བདག་ དད་པ་ ལ་ལ་ ཞིག་ གི</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 སྤྱན་གཟིགས་ དང་ ཟས་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པ་ དགེ་སློང་ ཁྱོད་ འབའ་ཞིག་ ཟོ་</w:t>
      </w:r>
      <w:r w:rsidRPr="00D200E9">
        <w:rPr>
          <w:rFonts w:ascii="Monlam Uni OuChan2" w:hAnsi="Monlam Uni OuChan2" w:cs="Monlam Uni OuChan2"/>
          <w:sz w:val="32"/>
          <w:cs/>
        </w:rPr>
        <w:t>ཤིག་ ཅེས་ ཟེར་བ-འི་ ཚེ་ བདག་ འབའ་ཞིག་ གི</w:t>
      </w:r>
      <w:r w:rsidR="009201BD">
        <w:rPr>
          <w:rFonts w:ascii="Monlam Uni OuChan2" w:hAnsi="Monlam Uni OuChan2" w:cs="Monlam Uni OuChan2"/>
          <w:sz w:val="32"/>
        </w:rPr>
        <w:t xml:space="preserve"> </w:t>
      </w:r>
      <w:r w:rsidR="009201BD">
        <w:rPr>
          <w:rFonts w:ascii="Monlam Uni OuChan2" w:hAnsi="Monlam Uni OuChan2" w:cs="Monlam Uni OuChan2"/>
          <w:sz w:val="32"/>
          <w:cs/>
        </w:rPr>
        <w:t>ས་ བཟའ་བ-ར་ ཁས་</w:t>
      </w:r>
      <w:r w:rsidRPr="00D200E9">
        <w:rPr>
          <w:rFonts w:ascii="Monlam Uni OuChan2" w:hAnsi="Monlam Uni OuChan2" w:cs="Monlam Uni OuChan2"/>
          <w:sz w:val="32"/>
          <w:cs/>
        </w:rPr>
        <w:t>བླངས་པ་ ལ-འང་ གྲོགས་པོ་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009201BD">
        <w:rPr>
          <w:rFonts w:ascii="Monlam Uni OuChan2" w:hAnsi="Monlam Uni OuChan2" w:cs="Monlam Uni OuChan2"/>
          <w:sz w:val="32"/>
          <w:cs/>
        </w:rPr>
        <w:t>པ་ གཞན་ ལ་ མི་</w:t>
      </w:r>
      <w:r w:rsidRPr="00D200E9">
        <w:rPr>
          <w:rFonts w:ascii="Monlam Uni OuChan2" w:hAnsi="Monlam Uni OuChan2" w:cs="Monlam Uni OuChan2"/>
          <w:sz w:val="32"/>
          <w:cs/>
        </w:rPr>
        <w:t xml:space="preserve">སྦྱིན།  ལྷུང་བཟེད་ ཀྱི་ གནས་ </w:t>
      </w:r>
      <w:r w:rsidR="009201BD">
        <w:rPr>
          <w:rFonts w:ascii="Monlam Uni OuChan2" w:hAnsi="Monlam Uni OuChan2" w:cs="Monlam Uni OuChan2"/>
          <w:sz w:val="32"/>
          <w:cs/>
        </w:rPr>
        <w:t>ཀྱི་ ཟས་ ཀྱི་ ལྷག་མ་ དག་ ལ་ ཅི་བདེ་ ཞེས་ བྱ-འོ།  །བདག་ ཟས་</w:t>
      </w:r>
      <w:r w:rsidRPr="00D200E9">
        <w:rPr>
          <w:rFonts w:ascii="Monlam Uni OuChan2" w:hAnsi="Monlam Uni OuChan2" w:cs="Monlam Uni OuChan2"/>
          <w:sz w:val="32"/>
          <w:cs/>
        </w:rPr>
        <w:t>ཟོས་པ-འི་ ལྷག་</w:t>
      </w:r>
      <w:r w:rsidR="009201BD">
        <w:rPr>
          <w:rFonts w:ascii="Monlam Uni OuChan2" w:hAnsi="Monlam Uni OuChan2" w:cs="Monlam Uni OuChan2"/>
          <w:sz w:val="32"/>
          <w:cs/>
        </w:rPr>
        <w:t>མ་ ལ་ ཅི་བདེ-ར་ ཟོ་</w:t>
      </w:r>
      <w:r w:rsidRPr="00D200E9">
        <w:rPr>
          <w:rFonts w:ascii="Monlam Uni OuChan2" w:hAnsi="Monlam Uni OuChan2" w:cs="Monlam Uni OuChan2"/>
          <w:sz w:val="32"/>
          <w:cs/>
        </w:rPr>
        <w:t>ཤིག་ ཅེས་ བྱས་ ཏེ་ འགྲོ  །གནས་པ་ དག་ གཏོར་མ་ སྦྱིན་བདག་ ཟས་ ཟ་བ-འི་ ཚེ་ ལྷ་ཁང་ བསྲུང་བ-འི་ ལྷ་སྲིན་ ལ་</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པ་ ལ་ གཏོར་མ་ བྱིན།  དེ-འི་ རྟོག་པ-འི་ རྗེས་ སུ་ སྔ་དྲོ་ ལ་སོག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པ-འོ།  །མདོ་ ལྟག་མ་ ལྟར་ གཙུག་ལག་ཁང་ གི་ འཁོར་ དུ་ གཏོར་མ་ གཏང་བ-འི་ ནི་ ཁ་ཅིག་ སྔ་དྲོ་ ཁ་ཅིག་ ཕྱི་དྲོ་ སྦྱིན་པ་ ཡོད་པ-ས་ སྔ་དྲོ་ དང་ ཕྱི་དྲོ་ མི་ ནོར་བ-ར་ དུས་</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དུས</w:t>
      </w:r>
      <w:r w:rsidR="009201BD">
        <w:rPr>
          <w:rFonts w:ascii="Monlam Uni OuChan2" w:hAnsi="Monlam Uni OuChan2" w:cs="Monlam Uni OuChan2"/>
          <w:sz w:val="32"/>
          <w:cs/>
        </w:rPr>
        <w:t xml:space="preserve">་ སུ་ སྦྱིན།  རྟོག་པ་ ཐ་ དད་ </w:t>
      </w:r>
      <w:r w:rsidR="009201BD">
        <w:rPr>
          <w:rFonts w:ascii="Monlam Uni OuChan2" w:hAnsi="Monlam Uni OuChan2" w:cs="Monlam Uni OuChan2"/>
          <w:sz w:val="32"/>
          <w:cs/>
        </w:rPr>
        <w:lastRenderedPageBreak/>
        <w:t>ཐ་</w:t>
      </w:r>
      <w:r w:rsidRPr="00D200E9">
        <w:rPr>
          <w:rFonts w:ascii="Monlam Uni OuChan2" w:hAnsi="Monlam Uni OuChan2" w:cs="Monlam Uni OuChan2"/>
          <w:sz w:val="32"/>
          <w:cs/>
        </w:rPr>
        <w:t>དད་ དུ-འོ།  །གཙུག་ལག་ཁང་ གི་ སྲུང་མ-འི་ ལྷ་ ལ་ ཁྱིམ་པ-ས་ མཆོད་པ་ ཡོད་ དེ་ ཁྱིམ་པ-ས་ སྔ་དྲོ་ དང་ ཕྱི་དྲོ་ མཆོད་པ་ ཡོད་པ-འི་ དུས་ བཞིན་ དུ་ མཆོད་ ཅིང་ གཏོར་མ་ སྦྱིན།  གཅིག་ ཆུ</w:t>
      </w:r>
      <w:r w:rsidR="009201BD">
        <w:rPr>
          <w:rFonts w:ascii="Monlam Uni OuChan2" w:hAnsi="Monlam Uni OuChan2" w:cs="Monlam Uni OuChan2"/>
          <w:sz w:val="32"/>
        </w:rPr>
        <w:t xml:space="preserve"> </w:t>
      </w:r>
      <w:r w:rsidRPr="00D200E9">
        <w:rPr>
          <w:rFonts w:ascii="Monlam Uni OuChan2" w:hAnsi="Monlam Uni OuChan2" w:cs="Monlam Uni OuChan2"/>
          <w:sz w:val="32"/>
          <w:cs/>
        </w:rPr>
        <w:t>ར་ མ་</w:t>
      </w:r>
      <w:r w:rsidR="009201BD">
        <w:rPr>
          <w:rFonts w:ascii="Monlam Uni OuChan2" w:hAnsi="Monlam Uni OuChan2" w:cs="Monlam Uni OuChan2"/>
          <w:sz w:val="32"/>
          <w:cs/>
        </w:rPr>
        <w:t xml:space="preserve"> གྱུར་པ-འི་ གནས་ ཀྱི་ ཨ་མྲ་ མི་</w:t>
      </w:r>
      <w:r w:rsidR="006A6724">
        <w:rPr>
          <w:rFonts w:ascii="Monlam Uni OuChan2" w:hAnsi="Monlam Uni OuChan2" w:cs="Monlam Uni OuChan2"/>
          <w:sz w:val="32"/>
          <w:cs/>
        </w:rPr>
        <w:t>བཟའ།  ཤིང་ཏོག་ ཨ་མྲ་ མ་སྨིན་པ-ར་ མི་</w:t>
      </w:r>
      <w:r w:rsidRPr="00D200E9">
        <w:rPr>
          <w:rFonts w:ascii="Monlam Uni OuChan2" w:hAnsi="Monlam Uni OuChan2" w:cs="Monlam Uni OuChan2"/>
          <w:sz w:val="32"/>
          <w:cs/>
        </w:rPr>
        <w:t>བཟའ་ དེ་བཞིན་ དུ་ ཀུ་ཤུ་ དང༌ ། ཁམ་བུ་ དང་ རྒུན་འབྲུ་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006A6724">
        <w:rPr>
          <w:rFonts w:ascii="Monlam Uni OuChan2" w:hAnsi="Monlam Uni OuChan2" w:cs="Monlam Uni OuChan2"/>
          <w:sz w:val="32"/>
          <w:cs/>
        </w:rPr>
        <w:t>པ-འང་ མ་སྨིན་པ-ར་ མི་</w:t>
      </w:r>
      <w:r w:rsidRPr="00D200E9">
        <w:rPr>
          <w:rFonts w:ascii="Monlam Uni OuChan2" w:hAnsi="Monlam Uni OuChan2" w:cs="Monlam Uni OuChan2"/>
          <w:sz w:val="32"/>
          <w:cs/>
        </w:rPr>
        <w:t>བཟའ།  རྩ་བ་ དང་ སྡོང་པོ་ དང་ ལོ་མ་ དང་ མེ་ཏོག་ དང་ འབྲས་བུ་ དང་ བཅའ་བ་ འབྲས་ཆན་ དང་ སྣ་ཚོགས་ དང་ ཕྱེ་ དང་ ཤ་ དང་ ཁུ་བ་ དང་ འོ་མ་ དང་ ཞ</w:t>
      </w:r>
      <w:r w:rsidR="006A6724">
        <w:rPr>
          <w:rFonts w:ascii="Monlam Uni OuChan2" w:hAnsi="Monlam Uni OuChan2" w:cs="Monlam Uni OuChan2"/>
          <w:sz w:val="32"/>
          <w:cs/>
        </w:rPr>
        <w:t>ོ་ དང་ མར་ ས-ར་ དང་ ཉ་ཤ་ དང་ ཤ་སྐམ་ དག་ ལ་ བརྟགས་པ་ མ་</w:t>
      </w:r>
      <w:r w:rsidRPr="00D200E9">
        <w:rPr>
          <w:rFonts w:ascii="Monlam Uni OuChan2" w:hAnsi="Monlam Uni OuChan2" w:cs="Monlam Uni OuChan2"/>
          <w:sz w:val="32"/>
          <w:cs/>
        </w:rPr>
        <w:t>ཡིན།  མིང་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བརྟགས་པ་ ཡིན་ ཏེ་ ཟོས་ ཤིང་ འཐུངས་ ཀྱང་ ཉེས་མེད་ དེ་ རྣམ་པ་ འདི་ བཅོ་ལྔ་ ལ་ ཐོག་མ་ ལྔ་ ནི་ བཅའ་བ-འོ།  །བར་མ་ ལྔ་ ནི་ བཟའ་བ-འོ།  །ཐ་མ་ རྣམས་ ནི་ བཏུང་བ་ ཡིན།  སོ་མ་ དང་ ཡུངས་ཀར་ གྱི་ རྩ་བ་ དང་ སྡོང་པོ་ དང་ ལོ་མ་ དང་ མེ་ཏོག་ དང་ འབྲས་བུ་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ཐུག་པ་ </w:t>
      </w:r>
      <w:r w:rsidR="006A6724">
        <w:rPr>
          <w:rFonts w:ascii="Monlam Uni OuChan2" w:hAnsi="Monlam Uni OuChan2" w:cs="Monlam Uni OuChan2"/>
          <w:sz w:val="32"/>
          <w:cs/>
        </w:rPr>
        <w:t>མི་ འཐུང་བ-ར་ མ་</w:t>
      </w:r>
      <w:r w:rsidRPr="00D200E9">
        <w:rPr>
          <w:rFonts w:ascii="Monlam Uni OuChan2" w:hAnsi="Monlam Uni OuChan2" w:cs="Monlam Uni OuChan2"/>
          <w:sz w:val="32"/>
          <w:cs/>
        </w:rPr>
        <w:t>དོགས་ ཤིག  །མིང་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ཐུག་པ-ར་ བྱས་པ་ ཞིག་ དགེ་སློང་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འཐུངས་ ཀྱང་ བརྟགས་པ་ སྟེ་ ཉེས་མེད།  རྟ-འི་ ཕྱིར་ ཁུ་བ-ས་ སོ།  །བདག་ གི་ ལུས་ གསོ་བ་ དང་ བརྟས་པ-ར་ བྱ་བ-འི་ ཕྱིར་ འོ་མ་ དང་ ཤ་ཁུ་ ལྟ་བུ་ འཐུངས་ ཀྱང་ ཉེས་མེད།  ཆུ</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ཀྱང་ ངོ༌ ། །བདག་ གི་ ཉམ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བརྟས་པ-ར་ བྱ་བ-འི་ ཕྱིར་ ཁུ་བ་ དང་ འོ་མ་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 མེད་ ན་ ཕྱེ་ དང་ ཆུར་ སྦྱར་བ-འི་ ཟན་ དང་ ཐུ</w:t>
      </w:r>
      <w:r w:rsidR="006A6724">
        <w:rPr>
          <w:rFonts w:ascii="Monlam Uni OuChan2" w:hAnsi="Monlam Uni OuChan2" w:cs="Monlam Uni OuChan2"/>
          <w:sz w:val="32"/>
          <w:cs/>
        </w:rPr>
        <w:t>ག་པ་ བཏུང་ རྐྱལ་པ-ར་ བཅུག་པ་ མ་བརྟགས་པ་ མ་</w:t>
      </w:r>
      <w:r w:rsidRPr="00D200E9">
        <w:rPr>
          <w:rFonts w:ascii="Monlam Uni OuChan2" w:hAnsi="Monlam Uni OuChan2" w:cs="Monlam Uni OuChan2"/>
          <w:sz w:val="32"/>
          <w:cs/>
        </w:rPr>
        <w:t>ཡིན།  རྐྱལ་པ-འི་ ནང་ དུ་ ཁ་ཟས་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 བཅུག་པ་ ཞིག་ དགེ་སློང་ གི</w:t>
      </w:r>
      <w:r w:rsidR="006A6724">
        <w:rPr>
          <w:rFonts w:ascii="Monlam Uni OuChan2" w:hAnsi="Monlam Uni OuChan2" w:cs="Monlam Uni OuChan2"/>
          <w:sz w:val="32"/>
        </w:rPr>
        <w:t xml:space="preserve"> </w:t>
      </w:r>
      <w:r w:rsidR="006A6724">
        <w:rPr>
          <w:rFonts w:ascii="Monlam Uni OuChan2" w:hAnsi="Monlam Uni OuChan2" w:cs="Monlam Uni OuChan2"/>
          <w:sz w:val="32"/>
          <w:cs/>
        </w:rPr>
        <w:t>ས་ ཟོས་ ཀྱང་ མ་</w:t>
      </w:r>
      <w:r w:rsidRPr="00D200E9">
        <w:rPr>
          <w:rFonts w:ascii="Monlam Uni OuChan2" w:hAnsi="Monlam Uni OuChan2" w:cs="Monlam Uni OuChan2"/>
          <w:sz w:val="32"/>
          <w:cs/>
        </w:rPr>
        <w:t>བརྟགས་</w:t>
      </w:r>
      <w:r w:rsidR="006A6724">
        <w:rPr>
          <w:rFonts w:ascii="Monlam Uni OuChan2" w:hAnsi="Monlam Uni OuChan2" w:cs="Monlam Uni OuChan2"/>
          <w:sz w:val="32"/>
          <w:cs/>
        </w:rPr>
        <w:t>པ་ མ་</w:t>
      </w:r>
      <w:r w:rsidRPr="00D200E9">
        <w:rPr>
          <w:rFonts w:ascii="Monlam Uni OuChan2" w:hAnsi="Monlam Uni OuChan2" w:cs="Monlam Uni OuChan2"/>
          <w:sz w:val="32"/>
          <w:cs/>
        </w:rPr>
        <w:t>ཡ</w:t>
      </w:r>
      <w:r w:rsidR="006A6724">
        <w:rPr>
          <w:rFonts w:ascii="Monlam Uni OuChan2" w:hAnsi="Monlam Uni OuChan2" w:cs="Monlam Uni OuChan2"/>
          <w:sz w:val="32"/>
          <w:cs/>
        </w:rPr>
        <w:t>ིན་ ཏེ་ ཉེས་མེད།  སྣོད་ དུ་ ཟས་བཟའ་བ་ དང་ བརྟག་</w:t>
      </w:r>
      <w:r w:rsidRPr="00D200E9">
        <w:rPr>
          <w:rFonts w:ascii="Monlam Uni OuChan2" w:hAnsi="Monlam Uni OuChan2" w:cs="Monlam Uni OuChan2"/>
          <w:sz w:val="32"/>
          <w:cs/>
        </w:rPr>
        <w:t>པ-འོ།  །ཟངས་ དང་</w:t>
      </w:r>
      <w:r w:rsidR="006A6724">
        <w:rPr>
          <w:rFonts w:ascii="Monlam Uni OuChan2" w:hAnsi="Monlam Uni OuChan2" w:cs="Monlam Uni OuChan2"/>
          <w:sz w:val="32"/>
        </w:rPr>
        <w:t xml:space="preserve"> </w:t>
      </w:r>
      <w:r w:rsidR="006A6724">
        <w:rPr>
          <w:rFonts w:ascii="Monlam Uni OuChan2" w:hAnsi="Monlam Uni OuChan2" w:cs="Monlam Uni OuChan2"/>
          <w:sz w:val="32"/>
          <w:cs/>
        </w:rPr>
        <w:t>ཁར་</w:t>
      </w:r>
      <w:r w:rsidRPr="00D200E9">
        <w:rPr>
          <w:rFonts w:ascii="Monlam Uni OuChan2" w:hAnsi="Monlam Uni OuChan2" w:cs="Monlam Uni OuChan2"/>
          <w:sz w:val="32"/>
          <w:cs/>
        </w:rPr>
        <w:t>བ་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006A6724">
        <w:rPr>
          <w:rFonts w:ascii="Monlam Uni OuChan2" w:hAnsi="Monlam Uni OuChan2" w:cs="Monlam Uni OuChan2"/>
          <w:sz w:val="32"/>
          <w:cs/>
        </w:rPr>
        <w:t>པ-འི་ སྣོད་སྤྱད་ ཀྱི་ ནང་ དུ་ ཟས་</w:t>
      </w:r>
      <w:r w:rsidRPr="00D200E9">
        <w:rPr>
          <w:rFonts w:ascii="Monlam Uni OuChan2" w:hAnsi="Monlam Uni OuChan2" w:cs="Monlam Uni OuChan2"/>
          <w:sz w:val="32"/>
          <w:cs/>
        </w:rPr>
        <w:t>ཟ་བ-འི་ ཚེ་ སྨན་ སྣོད་ སྙམ་ དུ་ བསམས་ ཏེ་ ཟོས་ ཀྱང་ ཉེས</w:t>
      </w:r>
      <w:r w:rsidR="006A6724">
        <w:rPr>
          <w:rFonts w:ascii="Monlam Uni OuChan2" w:hAnsi="Monlam Uni OuChan2" w:cs="Monlam Uni OuChan2"/>
          <w:sz w:val="32"/>
          <w:cs/>
        </w:rPr>
        <w:t>་མེད།  ཤིང་ གི་ ཡང་ ངོ༌ ། །ཤིང་</w:t>
      </w:r>
      <w:r w:rsidRPr="00D200E9">
        <w:rPr>
          <w:rFonts w:ascii="Monlam Uni OuChan2" w:hAnsi="Monlam Uni OuChan2" w:cs="Monlam Uni OuChan2"/>
          <w:sz w:val="32"/>
          <w:cs/>
        </w:rPr>
        <w:t>རྡོ་ ལྟ་བུ་ ཞིག་ ལས་ ཕོ-ར་ དེབ་ ཏུ་ བྱས་པ་ བསྲེ།  རྡོ་ ཡང་ ངོ༌ ། །བསྲེ་ བསྐུས་པ་ དང་ མ་ བསྐུས་པ་ འདྲ་ སྟེ་ དགེ་སློང་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སྤྱད་ ཅིང་ བཅངས་ ཀྱང་ ཉེས་མེད།  ཟས་ སྤྱད་པ་ ཡང་ ངོ༌ ། །རྡོ་ ལ་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w:t>
      </w:r>
      <w:r w:rsidR="006A6724">
        <w:rPr>
          <w:rFonts w:ascii="Monlam Uni OuChan2" w:hAnsi="Monlam Uni OuChan2" w:cs="Monlam Uni OuChan2"/>
          <w:sz w:val="32"/>
          <w:cs/>
        </w:rPr>
        <w:t>འི་ ཕོ-ར་ དེབ་ ཀྱི་ ནང་ དུ་ ཟན་</w:t>
      </w:r>
      <w:r w:rsidRPr="00D200E9">
        <w:rPr>
          <w:rFonts w:ascii="Monlam Uni OuChan2" w:hAnsi="Monlam Uni OuChan2" w:cs="Monlam Uni OuChan2"/>
          <w:sz w:val="32"/>
          <w:cs/>
        </w:rPr>
        <w:t>ཟོས་ ལ་ ཟོས་པ-འི་ འོག་ ཏུ་ དག་པ-ར་ བཀྲུས་ ན་</w:t>
      </w:r>
      <w:r w:rsidR="006A6724">
        <w:rPr>
          <w:rFonts w:ascii="Monlam Uni OuChan2" w:hAnsi="Monlam Uni OuChan2" w:cs="Monlam Uni OuChan2"/>
          <w:sz w:val="32"/>
          <w:cs/>
        </w:rPr>
        <w:t xml:space="preserve"> ཕྱིས་ ཀྱང་ དེ-འི་ ནང་ དུ་ བཟར་</w:t>
      </w:r>
      <w:r w:rsidRPr="00D200E9">
        <w:rPr>
          <w:rFonts w:ascii="Monlam Uni OuChan2" w:hAnsi="Monlam Uni OuChan2" w:cs="Monlam Uni OuChan2"/>
          <w:sz w:val="32"/>
          <w:cs/>
        </w:rPr>
        <w:t xml:space="preserve">རུང༌ ། བཀྲུ་བ་ ནི་ གནས་པ-འི་ </w:t>
      </w:r>
      <w:r w:rsidRPr="00D200E9">
        <w:rPr>
          <w:rFonts w:ascii="Monlam Uni OuChan2" w:hAnsi="Monlam Uni OuChan2" w:cs="Monlam Uni OuChan2"/>
          <w:sz w:val="32"/>
          <w:cs/>
        </w:rPr>
        <w:lastRenderedPageBreak/>
        <w:t>གཏོགས་པ-འོ།  །མདོ་ ལྟག་མ་ ལྟར་ རྡ</w:t>
      </w:r>
      <w:r w:rsidR="006A6724">
        <w:rPr>
          <w:rFonts w:ascii="Monlam Uni OuChan2" w:hAnsi="Monlam Uni OuChan2" w:cs="Monlam Uni OuChan2"/>
          <w:sz w:val="32"/>
          <w:cs/>
        </w:rPr>
        <w:t>ོ་ དང་ ཤིང་ ལས་ བྱས་པ-འི་ སྣོད་</w:t>
      </w:r>
      <w:r w:rsidRPr="00D200E9">
        <w:rPr>
          <w:rFonts w:ascii="Monlam Uni OuChan2" w:hAnsi="Monlam Uni OuChan2" w:cs="Monlam Uni OuChan2"/>
          <w:sz w:val="32"/>
          <w:cs/>
        </w:rPr>
        <w:t>སྤྱད་ དུ་ གཏོགས་པ་ རྣམས་ མཁན་པོ་ ཉིད་ ཀྱི</w:t>
      </w:r>
      <w:r w:rsidR="006A6724">
        <w:rPr>
          <w:rFonts w:ascii="Monlam Uni OuChan2" w:hAnsi="Monlam Uni OuChan2" w:cs="Monlam Uni OuChan2"/>
          <w:sz w:val="32"/>
        </w:rPr>
        <w:t xml:space="preserve"> </w:t>
      </w:r>
      <w:r w:rsidR="006A6724">
        <w:rPr>
          <w:rFonts w:ascii="Monlam Uni OuChan2" w:hAnsi="Monlam Uni OuChan2" w:cs="Monlam Uni OuChan2"/>
          <w:sz w:val="32"/>
          <w:cs/>
        </w:rPr>
        <w:t>ས་ མི་ བཀྲུ་བ-འི་ མཁན་པོ་ ཟན་</w:t>
      </w:r>
      <w:r w:rsidRPr="00D200E9">
        <w:rPr>
          <w:rFonts w:ascii="Monlam Uni OuChan2" w:hAnsi="Monlam Uni OuChan2" w:cs="Monlam Uni OuChan2"/>
          <w:sz w:val="32"/>
          <w:cs/>
        </w:rPr>
        <w:t>ཟ་བ-འི་ སྔ་རོལ་ དུ་ གནས་ འཆའ་བ་ དང༌ ། དགེ་སྦྱོང་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ས་ དག་པ-ར་ བཀྲུས་ ཏེ་ མདུན་ དུ་ གཞག  །ཟ</w:t>
      </w:r>
      <w:r w:rsidR="006A6724">
        <w:rPr>
          <w:rFonts w:ascii="Monlam Uni OuChan2" w:hAnsi="Monlam Uni OuChan2" w:cs="Monlam Uni OuChan2"/>
          <w:sz w:val="32"/>
          <w:cs/>
        </w:rPr>
        <w:t>ོས་ ནས་ ཀྱང་ ངོ༌ ། །མཁན་པོ་ ཟས་</w:t>
      </w:r>
      <w:r w:rsidRPr="00D200E9">
        <w:rPr>
          <w:rFonts w:ascii="Monlam Uni OuChan2" w:hAnsi="Monlam Uni OuChan2" w:cs="Monlam Uni OuChan2"/>
          <w:sz w:val="32"/>
          <w:cs/>
        </w:rPr>
        <w:t>ཟོས་པ-འི་ འོག་ ཏུ་ གནས་ འཆའ་བ་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ས་ དག་པ-ར་ བཀྲུས་ ཏེ་ གནས་ སུ་ གཞག  །ཕ་རོལ་པོ་ དང་ ལ</w:t>
      </w:r>
      <w:r w:rsidR="006A6724">
        <w:rPr>
          <w:rFonts w:ascii="Monlam Uni OuChan2" w:hAnsi="Monlam Uni OuChan2" w:cs="Monlam Uni OuChan2"/>
          <w:sz w:val="32"/>
          <w:cs/>
        </w:rPr>
        <w:t>ྷན་ཅིག་ ཏུ་ སྣོད་ གཅིག་ ཏུ་ མི་</w:t>
      </w:r>
      <w:r w:rsidRPr="00D200E9">
        <w:rPr>
          <w:rFonts w:ascii="Monlam Uni OuChan2" w:hAnsi="Monlam Uni OuChan2" w:cs="Monlam Uni OuChan2"/>
          <w:sz w:val="32"/>
          <w:cs/>
        </w:rPr>
        <w:t>བཟའ།  ཁྱིམ་པ་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པ་ མང་ ཞིང་ མི་ དབེན་པ-འི་ ས-ར་ དགེ་སློང་ གྲོགས་ དང་ གཞོང་པ་ གཅིག་ གི་ ནང་ དུ</w:t>
      </w:r>
      <w:r w:rsidR="006A6724">
        <w:rPr>
          <w:rFonts w:ascii="Monlam Uni OuChan2" w:hAnsi="Monlam Uni OuChan2" w:cs="Monlam Uni OuChan2"/>
          <w:sz w:val="32"/>
          <w:cs/>
        </w:rPr>
        <w:t>་ ཟན་མི་</w:t>
      </w:r>
      <w:r w:rsidRPr="00D200E9">
        <w:rPr>
          <w:rFonts w:ascii="Monlam Uni OuChan2" w:hAnsi="Monlam Uni OuChan2" w:cs="Monlam Uni OuChan2"/>
          <w:sz w:val="32"/>
          <w:cs/>
        </w:rPr>
        <w:t>བཟའ།  ལམ་ དུ་ སྣོད་ མེད་ ན་</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བཟའ།  ལམ་ དུ་ ཞུགས་ ཏེ་ སྣོད་ ཀྱི</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ཕོངས་ ན</w:t>
      </w:r>
      <w:r w:rsidR="006A6724">
        <w:rPr>
          <w:rFonts w:ascii="Monlam Uni OuChan2" w:hAnsi="Monlam Uni OuChan2" w:cs="Monlam Uni OuChan2"/>
          <w:sz w:val="32"/>
          <w:cs/>
        </w:rPr>
        <w:t>་ གཞོང་པ་ གཅིག་ གི་ ནང་ དུ་ མི་</w:t>
      </w:r>
      <w:r w:rsidRPr="00D200E9">
        <w:rPr>
          <w:rFonts w:ascii="Monlam Uni OuChan2" w:hAnsi="Monlam Uni OuChan2" w:cs="Monlam Uni OuChan2"/>
          <w:sz w:val="32"/>
          <w:cs/>
        </w:rPr>
        <w:t xml:space="preserve">གཉིས་ བཟར་ རུང༌ ། དགེ་སློང་ དང་ ངོ༌ ། །མདོ་ ལྟག་མ་ ལྟར་ གཉིས་ སྣོད་ གཅིག་ གི་ ནང་ དུ་ བཟར་ རུང་བ-འང་ དགེ་སློང་ དང་ བཟར་ རུང་ གི་ དགེ་སྦྱོང་ དང་ </w:t>
      </w:r>
      <w:r w:rsidR="006A6724">
        <w:rPr>
          <w:rFonts w:ascii="Monlam Uni OuChan2" w:hAnsi="Monlam Uni OuChan2" w:cs="Monlam Uni OuChan2"/>
          <w:sz w:val="32"/>
          <w:cs/>
        </w:rPr>
        <w:t>བཟར་མི་རུང་ ངོ༌ ། །གཞན་ གྱི་ ལག་བཏེག་ ནས་ བདག་</w:t>
      </w:r>
      <w:r w:rsidRPr="00D200E9">
        <w:rPr>
          <w:rFonts w:ascii="Monlam Uni OuChan2" w:hAnsi="Monlam Uni OuChan2" w:cs="Monlam Uni OuChan2"/>
          <w:sz w:val="32"/>
          <w:cs/>
        </w:rPr>
        <w:t>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w:t>
      </w:r>
      <w:r w:rsidR="006A6724">
        <w:rPr>
          <w:rFonts w:ascii="Monlam Uni OuChan2" w:hAnsi="Monlam Uni OuChan2" w:cs="Monlam Uni OuChan2"/>
          <w:sz w:val="32"/>
          <w:cs/>
        </w:rPr>
        <w:t>་ གཞུག  །མདོ་ ལྟག་མ་ ལྟར་ སྣོད་</w:t>
      </w:r>
      <w:r w:rsidRPr="00D200E9">
        <w:rPr>
          <w:rFonts w:ascii="Monlam Uni OuChan2" w:hAnsi="Monlam Uni OuChan2" w:cs="Monlam Uni OuChan2"/>
          <w:sz w:val="32"/>
          <w:cs/>
        </w:rPr>
        <w:t>གཅིག་ གི་ ནང་ དུ་ ཟ་བ-འི་ ཚེ་ ལག་པ་ འདོམ་པ-ར་ འགྱུར་བ-འི་ ཕྱིར་ ཕ་རོལ་ གྱི་ ལག་པ་ གཏེག་</w:t>
      </w:r>
      <w:r w:rsidRPr="00D200E9">
        <w:rPr>
          <w:rFonts w:ascii="Monlam Uni OuChan2" w:hAnsi="Monlam Uni OuChan2" w:cs="Monlam Uni OuChan2"/>
          <w:sz w:val="32"/>
        </w:rPr>
        <w:t>?</w:t>
      </w:r>
      <w:r w:rsidR="006A6724">
        <w:rPr>
          <w:rFonts w:ascii="Monlam Uni OuChan2" w:hAnsi="Monlam Uni OuChan2" w:cs="Monlam Uni OuChan2"/>
          <w:sz w:val="32"/>
        </w:rPr>
        <w:t xml:space="preserve"> </w:t>
      </w:r>
      <w:r w:rsidR="006A6724">
        <w:rPr>
          <w:rFonts w:ascii="Monlam Uni OuChan2" w:hAnsi="Monlam Uni OuChan2" w:cs="Monlam Uni OuChan2"/>
          <w:sz w:val="32"/>
          <w:cs/>
        </w:rPr>
        <w:t>ནས་ བདག་</w:t>
      </w:r>
      <w:r w:rsidRPr="00D200E9">
        <w:rPr>
          <w:rFonts w:ascii="Monlam Uni OuChan2" w:hAnsi="Monlam Uni OuChan2" w:cs="Monlam Uni OuChan2"/>
          <w:sz w:val="32"/>
          <w:cs/>
        </w:rPr>
        <w:t>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གཞུག  །དགེ་སྦྱོང་ དང་ ལྷན</w:t>
      </w:r>
      <w:r w:rsidR="006A6724">
        <w:rPr>
          <w:rFonts w:ascii="Monlam Uni OuChan2" w:hAnsi="Monlam Uni OuChan2" w:cs="Monlam Uni OuChan2"/>
          <w:sz w:val="32"/>
          <w:cs/>
        </w:rPr>
        <w:t>་ཅིག་ ཏུ-འང་ གཞན་ བཞིན་ དུ་ མི་</w:t>
      </w:r>
      <w:r w:rsidRPr="00D200E9">
        <w:rPr>
          <w:rFonts w:ascii="Monlam Uni OuChan2" w:hAnsi="Monlam Uni OuChan2" w:cs="Monlam Uni OuChan2"/>
          <w:sz w:val="32"/>
          <w:cs/>
        </w:rPr>
        <w:t>རུང༌ ། སྣོད་ མེད་ ཀ</w:t>
      </w:r>
      <w:r w:rsidR="006A6724">
        <w:rPr>
          <w:rFonts w:ascii="Monlam Uni OuChan2" w:hAnsi="Monlam Uni OuChan2" w:cs="Monlam Uni OuChan2"/>
          <w:sz w:val="32"/>
          <w:cs/>
        </w:rPr>
        <w:t>ྱང་ དགེ་སྦྱོང་ དང་ ལྷན་ཅིག་ མི་</w:t>
      </w:r>
      <w:r w:rsidRPr="00D200E9">
        <w:rPr>
          <w:rFonts w:ascii="Monlam Uni OuChan2" w:hAnsi="Monlam Uni OuChan2" w:cs="Monlam Uni OuChan2"/>
          <w:sz w:val="32"/>
          <w:cs/>
        </w:rPr>
        <w:t>བཟ-འི་ སྤག</w:t>
      </w:r>
      <w:r w:rsidR="006A6724">
        <w:rPr>
          <w:rFonts w:ascii="Monlam Uni OuChan2" w:hAnsi="Monlam Uni OuChan2" w:cs="Monlam Uni OuChan2"/>
          <w:sz w:val="32"/>
          <w:cs/>
        </w:rPr>
        <w:t>ས་ ཏེ་ སྦྱིན།  ཟན་ གུད་ དུ་ མི་</w:t>
      </w:r>
      <w:r w:rsidRPr="00D200E9">
        <w:rPr>
          <w:rFonts w:ascii="Monlam Uni OuChan2" w:hAnsi="Monlam Uni OuChan2" w:cs="Monlam Uni OuChan2"/>
          <w:sz w:val="32"/>
          <w:cs/>
        </w:rPr>
        <w:t>གྲུབ་ ན་ བྱིན་ལེན་ མ་ ཞིག་པ-ར་ བྱས་ ཏེ་ ལྷན</w:t>
      </w:r>
      <w:r w:rsidR="006A6724">
        <w:rPr>
          <w:rFonts w:ascii="Monlam Uni OuChan2" w:hAnsi="Monlam Uni OuChan2" w:cs="Monlam Uni OuChan2"/>
          <w:sz w:val="32"/>
          <w:cs/>
        </w:rPr>
        <w:t>་ཅིག་ ཟོས་ ཀྱང་ ཉེས་མེད།  བརྟག་</w:t>
      </w:r>
      <w:r w:rsidRPr="00D200E9">
        <w:rPr>
          <w:rFonts w:ascii="Monlam Uni OuChan2" w:hAnsi="Monlam Uni OuChan2" w:cs="Monlam Uni OuChan2"/>
          <w:sz w:val="32"/>
          <w:cs/>
        </w:rPr>
        <w:t>པ་ བསྒོངས་ ཏེ་ སྦྱིན།  ལམ་ དུ་ ཞུགས་པ-འི་ ཚེ་ མི་ ཐོགས་པ-ར་ བྱ་བ-འི་ ཕྱིར་ གཡོག་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006A6724">
        <w:rPr>
          <w:rFonts w:ascii="Monlam Uni OuChan2" w:hAnsi="Monlam Uni OuChan2" w:cs="Monlam Uni OuChan2"/>
          <w:sz w:val="32"/>
          <w:cs/>
        </w:rPr>
        <w:t>པ་ ལ་ ཟན་</w:t>
      </w:r>
      <w:r w:rsidRPr="00D200E9">
        <w:rPr>
          <w:rFonts w:ascii="Monlam Uni OuChan2" w:hAnsi="Monlam Uni OuChan2" w:cs="Monlam Uni OuChan2"/>
          <w:sz w:val="32"/>
          <w:cs/>
        </w:rPr>
        <w:t>ཟོ</w:t>
      </w:r>
      <w:r w:rsidR="006A6724">
        <w:rPr>
          <w:rFonts w:ascii="Monlam Uni OuChan2" w:hAnsi="Monlam Uni OuChan2" w:cs="Monlam Uni OuChan2"/>
          <w:sz w:val="32"/>
          <w:cs/>
        </w:rPr>
        <w:t>ས་ ཤིག་</w:t>
      </w:r>
      <w:r w:rsidRPr="00D200E9">
        <w:rPr>
          <w:rFonts w:ascii="Monlam Uni OuChan2" w:hAnsi="Monlam Uni OuChan2" w:cs="Monlam Uni OuChan2"/>
          <w:sz w:val="32"/>
          <w:cs/>
        </w:rPr>
        <w:t>པ</w:t>
      </w:r>
      <w:r w:rsidR="006A6724">
        <w:rPr>
          <w:rFonts w:ascii="Monlam Uni OuChan2" w:hAnsi="Monlam Uni OuChan2" w:cs="Monlam Uni OuChan2"/>
          <w:sz w:val="32"/>
        </w:rPr>
        <w:t xml:space="preserve"> </w:t>
      </w:r>
      <w:r w:rsidR="006A6724">
        <w:rPr>
          <w:rFonts w:ascii="Monlam Uni OuChan2" w:hAnsi="Monlam Uni OuChan2" w:cs="Monlam Uni OuChan2"/>
          <w:sz w:val="32"/>
          <w:cs/>
        </w:rPr>
        <w:t>ར་ བསྒོ-འོ་ ཞེས་ བྱི་</w:t>
      </w:r>
      <w:r w:rsidRPr="00D200E9">
        <w:rPr>
          <w:rFonts w:ascii="Monlam Uni OuChan2" w:hAnsi="Monlam Uni OuChan2" w:cs="Monlam Uni OuChan2"/>
          <w:sz w:val="32"/>
          <w:cs/>
        </w:rPr>
        <w:t xml:space="preserve">ཛ་ཡ་ བར་མ-ས་ བཤད།  དགེ་སྦྱོང་ ཟས་ གུད་ དུ་ སྦྱིན་ ན་ </w:t>
      </w:r>
      <w:r w:rsidR="006A6724">
        <w:rPr>
          <w:rFonts w:ascii="Monlam Uni OuChan2" w:hAnsi="Monlam Uni OuChan2" w:cs="Monlam Uni OuChan2"/>
          <w:sz w:val="32"/>
          <w:cs/>
        </w:rPr>
        <w:t>མི་ འབྲུལ་བ-ར་ སྦྱིན་ ཞེས་ བྱི་ཤུ་</w:t>
      </w:r>
      <w:r w:rsidRPr="00D200E9">
        <w:rPr>
          <w:rFonts w:ascii="Monlam Uni OuChan2" w:hAnsi="Monlam Uni OuChan2" w:cs="Monlam Uni OuChan2"/>
          <w:sz w:val="32"/>
          <w:cs/>
        </w:rPr>
        <w:t>ཏ-ས་ བཤད།  གཉེན་ བསམ་པ-ས་ གསོལ་ ན།  ཐམས་ཅད་ དུ-འང་ དབེན་པ-འི་ ས་ཕྱོགས་ སུ-འོ།  །གཉེན་ ཞིག་ གི</w:t>
      </w:r>
      <w:r w:rsidR="006A6724">
        <w:rPr>
          <w:rFonts w:ascii="Monlam Uni OuChan2" w:hAnsi="Monlam Uni OuChan2" w:cs="Monlam Uni OuChan2"/>
          <w:sz w:val="32"/>
        </w:rPr>
        <w:t xml:space="preserve"> </w:t>
      </w:r>
      <w:r w:rsidR="006A6724">
        <w:rPr>
          <w:rFonts w:ascii="Monlam Uni OuChan2" w:hAnsi="Monlam Uni OuChan2" w:cs="Monlam Uni OuChan2"/>
          <w:sz w:val="32"/>
          <w:cs/>
        </w:rPr>
        <w:t>ས་ ང་ དང་ ལྷན་ཅིག་ མི་</w:t>
      </w:r>
      <w:r w:rsidRPr="00D200E9">
        <w:rPr>
          <w:rFonts w:ascii="Monlam Uni OuChan2" w:hAnsi="Monlam Uni OuChan2" w:cs="Monlam Uni OuChan2"/>
          <w:sz w:val="32"/>
          <w:cs/>
        </w:rPr>
        <w:t>བཟའ</w:t>
      </w:r>
      <w:r w:rsidR="006A6724">
        <w:rPr>
          <w:rFonts w:ascii="Monlam Uni OuChan2" w:hAnsi="Monlam Uni OuChan2" w:cs="Monlam Uni OuChan2"/>
          <w:sz w:val="32"/>
          <w:cs/>
        </w:rPr>
        <w:t>་</w:t>
      </w:r>
      <w:r w:rsidR="006A6724">
        <w:rPr>
          <w:rFonts w:ascii="Monlam Uni OuChan2" w:hAnsi="Monlam Uni OuChan2" w:cs="Monlam Uni OuChan2"/>
          <w:sz w:val="32"/>
        </w:rPr>
        <w:t xml:space="preserve"> </w:t>
      </w:r>
      <w:r w:rsidR="006A6724">
        <w:rPr>
          <w:rFonts w:ascii="Monlam Uni OuChan2" w:hAnsi="Monlam Uni OuChan2" w:cs="Monlam Uni OuChan2"/>
          <w:sz w:val="32"/>
          <w:cs/>
        </w:rPr>
        <w:t>མི་</w:t>
      </w:r>
      <w:r w:rsidRPr="00D200E9">
        <w:rPr>
          <w:rFonts w:ascii="Monlam Uni OuChan2" w:hAnsi="Monlam Uni OuChan2" w:cs="Monlam Uni OuChan2"/>
          <w:sz w:val="32"/>
          <w:cs/>
        </w:rPr>
        <w:t>རུང་ ཞེས་ དུས་ ཀྱིས་ བཙུས་</w:t>
      </w:r>
      <w:r w:rsidRPr="00D200E9">
        <w:rPr>
          <w:rFonts w:ascii="Monlam Uni OuChan2" w:hAnsi="Monlam Uni OuChan2" w:cs="Monlam Uni OuChan2"/>
          <w:sz w:val="32"/>
        </w:rPr>
        <w:t>?</w:t>
      </w:r>
      <w:r w:rsidR="006A6724">
        <w:rPr>
          <w:rFonts w:ascii="Monlam Uni OuChan2" w:hAnsi="Monlam Uni OuChan2" w:cs="Monlam Uni OuChan2"/>
          <w:sz w:val="32"/>
        </w:rPr>
        <w:t xml:space="preserve"> </w:t>
      </w:r>
      <w:r w:rsidR="006A6724">
        <w:rPr>
          <w:rFonts w:ascii="Monlam Uni OuChan2" w:hAnsi="Monlam Uni OuChan2" w:cs="Monlam Uni OuChan2"/>
          <w:sz w:val="32"/>
          <w:cs/>
        </w:rPr>
        <w:t>ཏེ་ གསོལ་ ན་ སུ-ས་ ཀྱང་ མི་</w:t>
      </w:r>
      <w:r w:rsidRPr="00D200E9">
        <w:rPr>
          <w:rFonts w:ascii="Monlam Uni OuChan2" w:hAnsi="Monlam Uni OuChan2" w:cs="Monlam Uni OuChan2"/>
          <w:sz w:val="32"/>
          <w:cs/>
        </w:rPr>
        <w:t>མཐོང་བ-ར་ དབེན་པ-འི་ ཕྱོགས་ སུ་ བཟའ།  བྱིན་ལེན་ མ་ ཞིག་པ་ དང་ ཡང་ བྱིན་ལེན་ མ་ བླངས་པ་ དང་ མ་ འདྲེས་པ-ར་ བསྲུང༌ ། མདོ་ ལྟག་མ་ ལྟར་ ཁྱིམ་པ་ ལ་ གཉེན་ ནམ་ དགེ་སྦྱོང་ དང་ ལྷན་ཅིག་ ཏུ་ སྣོད་ གཅིག་ ཏུ་ བཟའ་བ-འི་ ཚེ་ བདག་ གི་ ལག་པ་ གཡོན་པ-ས་ སླེའུ-འམ་ གཞོང་པ-འི་ མཐེ་མ་</w:t>
      </w:r>
      <w:r w:rsidR="006A6724">
        <w:rPr>
          <w:rFonts w:ascii="Monlam Uni OuChan2" w:hAnsi="Monlam Uni OuChan2" w:cs="Monlam Uni OuChan2"/>
          <w:sz w:val="32"/>
        </w:rPr>
        <w:t xml:space="preserve"> </w:t>
      </w:r>
      <w:r w:rsidR="006A6724">
        <w:rPr>
          <w:rFonts w:ascii="Monlam Uni OuChan2" w:hAnsi="Monlam Uni OuChan2" w:cs="Monlam Uni OuChan2"/>
          <w:sz w:val="32"/>
          <w:cs/>
        </w:rPr>
        <w:t>མ་ ཤོར་བ-ར་ གཟུང་ ལ་ ལག་པ་ གཡ</w:t>
      </w:r>
      <w:r w:rsidRPr="00D200E9">
        <w:rPr>
          <w:rFonts w:ascii="Monlam Uni OuChan2" w:hAnsi="Monlam Uni OuChan2" w:cs="Monlam Uni OuChan2"/>
          <w:sz w:val="32"/>
          <w:cs/>
        </w:rPr>
        <w:t>ས་ བྱིན་</w:t>
      </w:r>
      <w:r w:rsidRPr="00D200E9">
        <w:rPr>
          <w:rFonts w:ascii="Monlam Uni OuChan2" w:hAnsi="Monlam Uni OuChan2" w:cs="Monlam Uni OuChan2"/>
          <w:sz w:val="32"/>
          <w:cs/>
        </w:rPr>
        <w:lastRenderedPageBreak/>
        <w:t xml:space="preserve">ལེན་ བྱས་ </w:t>
      </w:r>
      <w:r w:rsidR="006A6724">
        <w:rPr>
          <w:rFonts w:ascii="Monlam Uni OuChan2" w:hAnsi="Monlam Uni OuChan2" w:cs="Monlam Uni OuChan2"/>
          <w:sz w:val="32"/>
          <w:cs/>
        </w:rPr>
        <w:t>ཏེ་ བཟའ།  ལྷམ་ དང་ བཅས་ ཏེ་ མི་བཟའ།  ཟན་ཟ་བ-འི་ ཚེ་ ལྷམ་ མི་</w:t>
      </w:r>
      <w:r w:rsidRPr="00D200E9">
        <w:rPr>
          <w:rFonts w:ascii="Monlam Uni OuChan2" w:hAnsi="Monlam Uni OuChan2" w:cs="Monlam Uni OuChan2"/>
          <w:sz w:val="32"/>
          <w:cs/>
        </w:rPr>
        <w:t xml:space="preserve">བགོ-འོ།  </w:t>
      </w:r>
      <w:r w:rsidR="006A6724">
        <w:rPr>
          <w:rFonts w:ascii="Monlam Uni OuChan2" w:hAnsi="Monlam Uni OuChan2" w:cs="Monlam Uni OuChan2"/>
          <w:sz w:val="32"/>
          <w:cs/>
        </w:rPr>
        <w:t>།ནད་པ-ས་ མནན།  ནད་པ-ས་ ནི་ ལྷམ་ཕུད་ ལ་ ཟན་</w:t>
      </w:r>
      <w:r w:rsidRPr="00D200E9">
        <w:rPr>
          <w:rFonts w:ascii="Monlam Uni OuChan2" w:hAnsi="Monlam Uni OuChan2" w:cs="Monlam Uni OuChan2"/>
          <w:sz w:val="32"/>
          <w:cs/>
        </w:rPr>
        <w:t>ཟ་བ-འི་ ཚེ་ ས་ གྲང་མོ་ ལ་</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A6724">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གནོད་པ-ར་ འགྱུར་བ-འི་ ཕྱིར་ ལྷམ་ རྐང་པ-འི་ འོག་ ཏུ་ མནན་ ཏེ་ བཟའ། </w:t>
      </w:r>
      <w:r w:rsidR="006A6724">
        <w:rPr>
          <w:rFonts w:ascii="Monlam Uni OuChan2" w:hAnsi="Monlam Uni OuChan2" w:cs="Monlam Uni OuChan2"/>
          <w:sz w:val="32"/>
          <w:cs/>
        </w:rPr>
        <w:t xml:space="preserve"> སྒྲེན་མོ-འམ་ གོས་ གཅིག་པ-ར་ མ་</w:t>
      </w:r>
      <w:r w:rsidRPr="00D200E9">
        <w:rPr>
          <w:rFonts w:ascii="Monlam Uni OuChan2" w:hAnsi="Monlam Uni OuChan2" w:cs="Monlam Uni OuChan2"/>
          <w:sz w:val="32"/>
          <w:cs/>
        </w:rPr>
        <w:t>ཡིན་ སྒྲེན་མོ-འམ་ ཁ</w:t>
      </w:r>
      <w:r w:rsidR="006A6724">
        <w:rPr>
          <w:rFonts w:ascii="Monlam Uni OuChan2" w:hAnsi="Monlam Uni OuChan2" w:cs="Monlam Uni OuChan2"/>
          <w:sz w:val="32"/>
          <w:cs/>
        </w:rPr>
        <w:t>ྱེད་ རེངས་ སུ་ བྱས་ ཏེ་ ཟན་ མི་</w:t>
      </w:r>
      <w:r w:rsidRPr="00D200E9">
        <w:rPr>
          <w:rFonts w:ascii="Monlam Uni OuChan2" w:hAnsi="Monlam Uni OuChan2" w:cs="Monlam Uni OuChan2"/>
          <w:sz w:val="32"/>
          <w:cs/>
        </w:rPr>
        <w:t>བཟའ།  ནད་པ་ ལ་ ནི་ ལྟུང་བ་ མེད་ དོ།  །ནད་པ་ ནི་ ཁྱེད་ རེངས་ མ་ དང་ སྒྲེན་མོ-ར་ ཟོས་ ཀྱང་ ཉེས་མེད་ དོ།  །གཡོག་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འདི་ དབེན་པ-ར་ བྱ།  མདོ་ ལྟག་མ་ ལྟར་ ནད་པ་ སྒྲེན་མོ་ ཟ་བ-འི་ ཚེ་ ནད་གཡོག་ གི</w:t>
      </w:r>
      <w:r w:rsidR="006A6724">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འམ་ གུར་ ལྟ་བུ་ ཕུབ་ སྟེ་ སུ-ས་ ཀྱང་ མི་ མཐོང་བ-ར་ བྱ།  ནུས་ </w:t>
      </w:r>
      <w:r w:rsidR="006A6724">
        <w:rPr>
          <w:rFonts w:ascii="Monlam Uni OuChan2" w:hAnsi="Monlam Uni OuChan2" w:cs="Monlam Uni OuChan2"/>
          <w:sz w:val="32"/>
          <w:cs/>
        </w:rPr>
        <w:t>ན་ རྔུལ་གཟན་ ལ་ གནས།  ནད་པ་ མི་</w:t>
      </w:r>
      <w:r w:rsidRPr="00D200E9">
        <w:rPr>
          <w:rFonts w:ascii="Monlam Uni OuChan2" w:hAnsi="Monlam Uni OuChan2" w:cs="Monlam Uni OuChan2"/>
          <w:sz w:val="32"/>
          <w:cs/>
        </w:rPr>
        <w:t>ནུས་ ན་ རྔུལ་གཟན་ ཙམ་ གྱོན་ ཏེ་ ཟས་ ཟོས་ ཀྱང་ ཉེས་མེད།  ཕྱོགས་ དབེན་པ-ར་ རོ།  །མདོ་ ལྟག་མ་ ལྟ</w:t>
      </w:r>
      <w:r w:rsidR="006A6724">
        <w:rPr>
          <w:rFonts w:ascii="Monlam Uni OuChan2" w:hAnsi="Monlam Uni OuChan2" w:cs="Monlam Uni OuChan2"/>
          <w:sz w:val="32"/>
          <w:cs/>
        </w:rPr>
        <w:t>ར་ རྔུལ་གཟན་ ཙམ་ གྱོན་ ཀྱང་ མི་</w:t>
      </w:r>
      <w:r w:rsidRPr="00D200E9">
        <w:rPr>
          <w:rFonts w:ascii="Monlam Uni OuChan2" w:hAnsi="Monlam Uni OuChan2" w:cs="Monlam Uni OuChan2"/>
          <w:sz w:val="32"/>
          <w:cs/>
        </w:rPr>
        <w:t>ནུས་ ན་ ནད་གཡོག་ གི</w:t>
      </w:r>
      <w:r w:rsidR="006A6724">
        <w:rPr>
          <w:rFonts w:ascii="Monlam Uni OuChan2" w:hAnsi="Monlam Uni OuChan2" w:cs="Monlam Uni OuChan2"/>
          <w:sz w:val="32"/>
        </w:rPr>
        <w:t xml:space="preserve"> </w:t>
      </w:r>
      <w:r w:rsidR="006A6724">
        <w:rPr>
          <w:rFonts w:ascii="Monlam Uni OuChan2" w:hAnsi="Monlam Uni OuChan2" w:cs="Monlam Uni OuChan2"/>
          <w:sz w:val="32"/>
          <w:cs/>
        </w:rPr>
        <w:t>ས་ དབེན་པ-ར་ བཞག་ སྟེ་ ཟན་</w:t>
      </w:r>
      <w:r w:rsidRPr="00D200E9">
        <w:rPr>
          <w:rFonts w:ascii="Monlam Uni OuChan2" w:hAnsi="Monlam Uni OuChan2" w:cs="Monlam Uni OuChan2"/>
          <w:sz w:val="32"/>
          <w:cs/>
        </w:rPr>
        <w:t>སྦྱིན།  ཟ་བ-འི་ ཕྱིར་ འདུག་པ་ ལ་ འདི་ དང་ འོ་ན་ བྱིན་ལེན་ ཞེས་ འདྲིམ་</w:t>
      </w:r>
      <w:r w:rsidR="006A6724">
        <w:rPr>
          <w:rFonts w:ascii="Monlam Uni OuChan2" w:hAnsi="Monlam Uni OuChan2" w:cs="Monlam Uni OuChan2"/>
          <w:sz w:val="32"/>
          <w:cs/>
        </w:rPr>
        <w:t>པ་ ལ་ མི་བསྒོ།  མི་ ན་བ-ར་ ཟན་</w:t>
      </w:r>
      <w:r w:rsidRPr="00D200E9">
        <w:rPr>
          <w:rFonts w:ascii="Monlam Uni OuChan2" w:hAnsi="Monlam Uni OuChan2" w:cs="Monlam Uni OuChan2"/>
          <w:sz w:val="32"/>
          <w:cs/>
        </w:rPr>
        <w:t xml:space="preserve">ཟ་བ-འི་ ཚེ་ ཟས་ འདི་ དང་ འདི་ འདོད་ ཅེས་ འདྲིམ་པ་ ལ་ བསྒོ་ </w:t>
      </w:r>
      <w:r w:rsidR="006A6724">
        <w:rPr>
          <w:rFonts w:ascii="Monlam Uni OuChan2" w:hAnsi="Monlam Uni OuChan2" w:cs="Monlam Uni OuChan2"/>
          <w:sz w:val="32"/>
          <w:cs/>
        </w:rPr>
        <w:t>ཞིང་ མི་</w:t>
      </w:r>
      <w:r w:rsidRPr="00D200E9">
        <w:rPr>
          <w:rFonts w:ascii="Monlam Uni OuChan2" w:hAnsi="Monlam Uni OuChan2" w:cs="Monlam Uni OuChan2"/>
          <w:sz w:val="32"/>
          <w:cs/>
        </w:rPr>
        <w:t xml:space="preserve">བསླང༌ ། ལྟུང་བ་ མེད་ ན་ ནད་པ་ དང་ འབྱོར་པ་ སྟེ།  ནད་པ-ས་ ནི་ ཟས་ གང་ འདོད་པ་ བསླངས་ ཀྱང་ ཉེས་མེད་ དོ།  །འདི་ལྟ་སྟེ་ མི་ གཞན་པ་ ལ་ བཅོས་པ་ དང༌ </w:t>
      </w:r>
      <w:r w:rsidR="006A6724">
        <w:rPr>
          <w:rFonts w:ascii="Monlam Uni OuChan2" w:hAnsi="Monlam Uni OuChan2" w:cs="Monlam Uni OuChan2"/>
          <w:sz w:val="32"/>
          <w:cs/>
        </w:rPr>
        <w:t>། ནད་པ་ རླུང་ནད་ ཆེ་བ་ དང་ གྲང་</w:t>
      </w:r>
      <w:r w:rsidRPr="00D200E9">
        <w:rPr>
          <w:rFonts w:ascii="Monlam Uni OuChan2" w:hAnsi="Monlam Uni OuChan2" w:cs="Monlam Uni OuChan2"/>
          <w:sz w:val="32"/>
          <w:cs/>
        </w:rPr>
        <w:t>པ-འི་ ནད་ ལ་</w:t>
      </w:r>
      <w:r w:rsidR="006A6724">
        <w:rPr>
          <w:rFonts w:ascii="Monlam Uni OuChan2" w:hAnsi="Monlam Uni OuChan2" w:cs="Monlam Uni OuChan2"/>
          <w:sz w:val="32"/>
        </w:rPr>
        <w:t xml:space="preserve"> </w:t>
      </w:r>
      <w:r w:rsidR="006A6724">
        <w:rPr>
          <w:rFonts w:ascii="Monlam Uni OuChan2" w:hAnsi="Monlam Uni OuChan2" w:cs="Monlam Uni OuChan2"/>
          <w:sz w:val="32"/>
          <w:cs/>
        </w:rPr>
        <w:t>ཁ་ཟས་ དྲོད་</w:t>
      </w:r>
      <w:r w:rsidRPr="00D200E9">
        <w:rPr>
          <w:rFonts w:ascii="Monlam Uni OuChan2" w:hAnsi="Monlam Uni OuChan2" w:cs="Monlam Uni OuChan2"/>
          <w:sz w:val="32"/>
          <w:cs/>
        </w:rPr>
        <w:t>བག་ སློང་བ-འང</w:t>
      </w:r>
      <w:r w:rsidR="006A6724">
        <w:rPr>
          <w:rFonts w:ascii="Monlam Uni OuChan2" w:hAnsi="Monlam Uni OuChan2" w:cs="Monlam Uni OuChan2"/>
          <w:sz w:val="32"/>
          <w:cs/>
        </w:rPr>
        <w:t>་ ཉེས་མེད།  མེ་ དྲག་པ་ ལ་ གཟེན་</w:t>
      </w:r>
      <w:r w:rsidRPr="00D200E9">
        <w:rPr>
          <w:rFonts w:ascii="Monlam Uni OuChan2" w:hAnsi="Monlam Uni OuChan2" w:cs="Monlam Uni OuChan2"/>
          <w:sz w:val="32"/>
          <w:cs/>
        </w:rPr>
        <w:t>པ་+པོ-འོ།  །ཚ་བ</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འི་</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ནད་ ཀྱི</w:t>
      </w:r>
      <w:r w:rsidR="006A6724">
        <w:rPr>
          <w:rFonts w:ascii="Monlam Uni OuChan2" w:hAnsi="Monlam Uni OuChan2" w:cs="Monlam Uni OuChan2"/>
          <w:sz w:val="32"/>
        </w:rPr>
        <w:t xml:space="preserve"> </w:t>
      </w:r>
      <w:r w:rsidRPr="00D200E9">
        <w:rPr>
          <w:rFonts w:ascii="Monlam Uni OuChan2" w:hAnsi="Monlam Uni OuChan2" w:cs="Monlam Uni OuChan2"/>
          <w:sz w:val="32"/>
          <w:cs/>
        </w:rPr>
        <w:t>ས་ བཏབ་པ་ ལ་</w:t>
      </w:r>
      <w:r w:rsidR="006A6724">
        <w:rPr>
          <w:rFonts w:ascii="Monlam Uni OuChan2" w:hAnsi="Monlam Uni OuChan2" w:cs="Monlam Uni OuChan2"/>
          <w:sz w:val="32"/>
        </w:rPr>
        <w:t xml:space="preserve"> </w:t>
      </w:r>
      <w:r w:rsidR="006A6724">
        <w:rPr>
          <w:rFonts w:ascii="Monlam Uni OuChan2" w:hAnsi="Monlam Uni OuChan2" w:cs="Monlam Uni OuChan2"/>
          <w:sz w:val="32"/>
          <w:cs/>
        </w:rPr>
        <w:t>ཁ་</w:t>
      </w:r>
      <w:r w:rsidR="00624E82">
        <w:rPr>
          <w:rFonts w:ascii="Monlam Uni OuChan2" w:hAnsi="Monlam Uni OuChan2" w:cs="Monlam Uni OuChan2"/>
          <w:sz w:val="32"/>
          <w:cs/>
        </w:rPr>
        <w:t>ཟས་ གྲང་</w:t>
      </w:r>
      <w:r w:rsidRPr="00D200E9">
        <w:rPr>
          <w:rFonts w:ascii="Monlam Uni OuChan2" w:hAnsi="Monlam Uni OuChan2" w:cs="Monlam Uni OuChan2"/>
          <w:sz w:val="32"/>
          <w:cs/>
        </w:rPr>
        <w:t>བག་ བསླངས་པ-འང་ ཉེས་མེད།  ནད་པ-</w:t>
      </w:r>
      <w:r w:rsidR="00624E82">
        <w:rPr>
          <w:rFonts w:ascii="Monlam Uni OuChan2" w:hAnsi="Monlam Uni OuChan2" w:cs="Monlam Uni OuChan2"/>
          <w:sz w:val="32"/>
          <w:cs/>
        </w:rPr>
        <w:t>འི་ འདུ་ཤེས་ སུ་ བདག་ ནད་པ་ དང༌</w:t>
      </w:r>
      <w:r w:rsidRPr="00D200E9">
        <w:rPr>
          <w:rFonts w:ascii="Monlam Uni OuChan2" w:hAnsi="Monlam Uni OuChan2" w:cs="Monlam Uni OuChan2"/>
          <w:sz w:val="32"/>
          <w:cs/>
        </w:rPr>
        <w:t>། ཟས་ བཟའ་བ་ སྨན་ དུ་ འདུ་ཤེས་ པ</w:t>
      </w:r>
      <w:r w:rsidR="00624E82">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ཞག  །ཟས་ ཟ་བ-འི་ ཚེ་ བདག་ ནི་ ནད་པ་ ཡིན་ ཟན་ ནི་ སྨན་ ཡིན་པ-ར་ བསམས་ </w:t>
      </w:r>
      <w:r w:rsidR="00624E82">
        <w:rPr>
          <w:rFonts w:ascii="Monlam Uni OuChan2" w:hAnsi="Monlam Uni OuChan2" w:cs="Monlam Uni OuChan2"/>
          <w:sz w:val="32"/>
          <w:cs/>
        </w:rPr>
        <w:t>ཏེ་ བཟའ།  དྲན་པ་ ཡང་ ངོ༌ ། །ཟས་</w:t>
      </w:r>
      <w:r w:rsidRPr="00D200E9">
        <w:rPr>
          <w:rFonts w:ascii="Monlam Uni OuChan2" w:hAnsi="Monlam Uni OuChan2" w:cs="Monlam Uni OuChan2"/>
          <w:sz w:val="32"/>
          <w:cs/>
        </w:rPr>
        <w:t>ཟ་བ-འི་ ཚེ་ བསམས་པ-འི་ རྒྱུད་ མ་ བ</w:t>
      </w:r>
      <w:r w:rsidR="00624E82">
        <w:rPr>
          <w:rFonts w:ascii="Monlam Uni OuChan2" w:hAnsi="Monlam Uni OuChan2" w:cs="Monlam Uni OuChan2"/>
          <w:sz w:val="32"/>
          <w:cs/>
        </w:rPr>
        <w:t>རྗེད་པ-ར་ བྱས་ ཏེ་ ཟ་བ་ དང་ ཐུ་</w:t>
      </w:r>
      <w:r w:rsidRPr="00D200E9">
        <w:rPr>
          <w:rFonts w:ascii="Monlam Uni OuChan2" w:hAnsi="Monlam Uni OuChan2" w:cs="Monlam Uni OuChan2"/>
          <w:sz w:val="32"/>
          <w:cs/>
        </w:rPr>
        <w:t>ཐུ་ ཧུ་ཧུ་ ལ་སོགས་</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པ་ བྱས་ སམ་ མ་ བྱས་ དྲན་པ-ར་ བྱ་ སྐྱེས་པ་ དང་ འདྲ་བ་ དང༌ ། ཟས་ བཟའ་བ-འི་ ཚེ་ མི་གཙང་བ་ ལས་ སྐྱེས་པ-ར་ བསམས་ ཏེ་ མི་ ཆགས་པ-ར་ བཟའ།  འབྲས་ དང་</w:t>
      </w:r>
      <w:r w:rsidR="00624E82">
        <w:rPr>
          <w:rFonts w:ascii="Monlam Uni OuChan2" w:hAnsi="Monlam Uni OuChan2" w:cs="Monlam Uni OuChan2"/>
          <w:sz w:val="32"/>
        </w:rPr>
        <w:t xml:space="preserve"> </w:t>
      </w:r>
      <w:r w:rsidR="00624E82">
        <w:rPr>
          <w:rFonts w:ascii="Monlam Uni OuChan2" w:hAnsi="Monlam Uni OuChan2" w:cs="Monlam Uni OuChan2"/>
          <w:sz w:val="32"/>
          <w:cs/>
        </w:rPr>
        <w:t>ཁ་</w:t>
      </w:r>
      <w:r w:rsidRPr="00D200E9">
        <w:rPr>
          <w:rFonts w:ascii="Monlam Uni OuChan2" w:hAnsi="Monlam Uni OuChan2" w:cs="Monlam Uni OuChan2"/>
          <w:sz w:val="32"/>
          <w:cs/>
        </w:rPr>
        <w:t>ཟས་ ལ་</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པ་ སྲིན་བུ་ དང་ སྐྲ་ དང་ མི་ལྤག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འདྲ་བ-ར་ བསམས་ ཏེ་ མི་ ཆགས</w:t>
      </w:r>
      <w:r w:rsidR="00624E82">
        <w:rPr>
          <w:rFonts w:ascii="Monlam Uni OuChan2" w:hAnsi="Monlam Uni OuChan2" w:cs="Monlam Uni OuChan2"/>
          <w:sz w:val="32"/>
          <w:cs/>
        </w:rPr>
        <w:t>་པ-ར་ བསམ།  གྱུར་པ་ དང༌ ། ཁ་ཟས་</w:t>
      </w:r>
      <w:r w:rsidRPr="00D200E9">
        <w:rPr>
          <w:rFonts w:ascii="Monlam Uni OuChan2" w:hAnsi="Monlam Uni OuChan2" w:cs="Monlam Uni OuChan2"/>
          <w:sz w:val="32"/>
          <w:cs/>
        </w:rPr>
        <w:t xml:space="preserve">ཟོས་ ནས་ སྨེ་བ་ དང་ མི་གཙང་བ-ར་ གྱུར་པ-ར་ བསམས་ ཏེ་ མི་ ཆགས་པ-ར་ བཟའ།  དགྲ་ </w:t>
      </w:r>
      <w:r w:rsidRPr="00D200E9">
        <w:rPr>
          <w:rFonts w:ascii="Monlam Uni OuChan2" w:hAnsi="Monlam Uni OuChan2" w:cs="Monlam Uni OuChan2"/>
          <w:sz w:val="32"/>
          <w:cs/>
        </w:rPr>
        <w:lastRenderedPageBreak/>
        <w:t>དང༌ ། ཟས་ ཀྱི་ ཕྱིར་ གཅིག་</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གཅིག་ གསོད་པ་ དང་ གནོད་པ-ར་ བྱེད་པ-ས་ དགྲ་ དང་ འདྲ་བ-ར་ བསམ།  ཟག་པ་ དང༌ ། ཟས་ འདི་ ཟོས་ ནས་ སླད་རོལ་ ཆེ་ཆུང་ ལྟ་བ</w:t>
      </w:r>
      <w:r w:rsidR="00624E82">
        <w:rPr>
          <w:rFonts w:ascii="Monlam Uni OuChan2" w:hAnsi="Monlam Uni OuChan2" w:cs="Monlam Uni OuChan2"/>
          <w:sz w:val="32"/>
          <w:cs/>
        </w:rPr>
        <w:t>ུ-ར་ ཟག་ སྟེ་ འགྲོ་བ-ས་ མི་རྟག་</w:t>
      </w:r>
      <w:r w:rsidRPr="00D200E9">
        <w:rPr>
          <w:rFonts w:ascii="Monlam Uni OuChan2" w:hAnsi="Monlam Uni OuChan2" w:cs="Monlam Uni OuChan2"/>
          <w:sz w:val="32"/>
          <w:cs/>
        </w:rPr>
        <w:t>པ་ དང་ བཙོག་པ-ར་ བསམས་ ཏེ་ བཟའ།  རྐྱེན་ དག་ གིས་ ཆོ་ག་ དང༌ ། ཁ་ཟས་ འདི་ནི་ མི་ དང་ ཕྱུགས་ ལ་སོགས་པ-ས་ ཉོན་མོངས་པ-ར་ བརྩལ་ ཞིང་ རྨོས་པ་ ལས་ སྐྱེས་པ་ ཡིན་པ-ས་ མི་ ཆགས་པ་ དང་ མི་གཙང་བ-ར་ བསམས་ ཏེ་ བཟའ།  བརྩལ་བ་ དང༌ ། ལས་ དང་ ཉོན་མོངས་པ་ སྤྱད་ དེ་ ཟས་ རྙེད་པ་ ཡིན་པ-ས་ དཀའ་བ་ ལྟ་བུ-ར་ བསམས་ ཏེ་ བཟའ།  དབང་ གཞན་ ལ་ ལུས་པ་ དང༌ ། ཟས་ ཟ་བ-འི་ ཚེ་ ཡོན་བདག་ རྒྱལ་པོ་ ལྟ་བུ་ ཞིག་ གི</w:t>
      </w:r>
      <w:r w:rsidR="00624E82">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ད་ ན-འང་ </w:t>
      </w:r>
      <w:r w:rsidR="00624E82">
        <w:rPr>
          <w:rFonts w:ascii="Monlam Uni OuChan2" w:hAnsi="Monlam Uni OuChan2" w:cs="Monlam Uni OuChan2"/>
          <w:sz w:val="32"/>
          <w:cs/>
        </w:rPr>
        <w:t>ཡོན་བདག་ དགའ་ ན་ ནི་ སྟེར།  མི་</w:t>
      </w:r>
      <w:r w:rsidRPr="00D200E9">
        <w:rPr>
          <w:rFonts w:ascii="Monlam Uni OuChan2" w:hAnsi="Monlam Uni OuChan2" w:cs="Monlam Uni OuChan2"/>
          <w:sz w:val="32"/>
          <w:cs/>
        </w:rPr>
        <w:t>དགའ་ ན་ ནི་ མི་ སྟེར།  བྲམ་ཟེ་ དང་ ཁྱིམ་པ་ ལྟ་བུ་ ཞིག་ ལ་ སློང་བ-འི</w:t>
      </w:r>
      <w:r w:rsidR="00624E82">
        <w:rPr>
          <w:rFonts w:ascii="Monlam Uni OuChan2" w:hAnsi="Monlam Uni OuChan2" w:cs="Monlam Uni OuChan2"/>
          <w:sz w:val="32"/>
          <w:cs/>
        </w:rPr>
        <w:t>་ ཚེ-འང་ དགའ་ ན་ ནི་ སྟེར།  མི་</w:t>
      </w:r>
      <w:r w:rsidRPr="00D200E9">
        <w:rPr>
          <w:rFonts w:ascii="Monlam Uni OuChan2" w:hAnsi="Monlam Uni OuChan2" w:cs="Monlam Uni OuChan2"/>
          <w:sz w:val="32"/>
          <w:cs/>
        </w:rPr>
        <w:t>དགའ་ ན་ ནི་ མི་ སྟེར་བ-ས་ དབང་ གཞན་ ལ་ ལུས་པ-ར་ བསམས་ ཏེ་ བཟའ།  ནད་པ-འི་ དང་</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བཅས་པ་ དང༌ ། ཟས་ ཟ་བ-འི་ ཚེ་ ཁ་ཟས་ སྨན་ དུ་ འགྱུར་བ་ དང༌ ། སྨན་ དུ་ མི་འགྱུར་བ་ གཉིས་ བསྲེས་ ཏེ་ ཟོས་ ན-འང་ ནད་ དུ་ འ</w:t>
      </w:r>
      <w:r w:rsidR="00624E82">
        <w:rPr>
          <w:rFonts w:ascii="Monlam Uni OuChan2" w:hAnsi="Monlam Uni OuChan2" w:cs="Monlam Uni OuChan2"/>
          <w:sz w:val="32"/>
          <w:cs/>
        </w:rPr>
        <w:t>གྱུར་ ཁ་ཟས་ སྔ་མ་ མ་</w:t>
      </w:r>
      <w:r w:rsidRPr="00D200E9">
        <w:rPr>
          <w:rFonts w:ascii="Monlam Uni OuChan2" w:hAnsi="Monlam Uni OuChan2" w:cs="Monlam Uni OuChan2"/>
          <w:sz w:val="32"/>
          <w:cs/>
        </w:rPr>
        <w:t>ཞུ་བ-ར་ ཕྱི་མ་ ཟོས་ ན-འ</w:t>
      </w:r>
      <w:r w:rsidR="00624E82">
        <w:rPr>
          <w:rFonts w:ascii="Monlam Uni OuChan2" w:hAnsi="Monlam Uni OuChan2" w:cs="Monlam Uni OuChan2"/>
          <w:sz w:val="32"/>
          <w:cs/>
        </w:rPr>
        <w:t>ང་ ནད་ དུ་ འགྱུར།  ཕྱི་དྲོ་ ཟས་</w:t>
      </w:r>
      <w:r w:rsidRPr="00D200E9">
        <w:rPr>
          <w:rFonts w:ascii="Monlam Uni OuChan2" w:hAnsi="Monlam Uni OuChan2" w:cs="Monlam Uni OuChan2"/>
          <w:sz w:val="32"/>
          <w:cs/>
        </w:rPr>
        <w:t xml:space="preserve">ཟོས་ ན-འང་ ནད་ དུ་ འགྱུར་བ་ ཡིན་ ཏེ་ ཟས་ འདི་ ཟོས་ ནས་ ནད་ དུ་ འགྱུར་བ་ ཡིན་ ནོ་ སྙམ་ དུ་ བསམས་ ཏེ་ བཟའ།  སོ་སོ-ར་ </w:t>
      </w:r>
      <w:r w:rsidR="00624E82">
        <w:rPr>
          <w:rFonts w:ascii="Monlam Uni OuChan2" w:hAnsi="Monlam Uni OuChan2" w:cs="Monlam Uni OuChan2"/>
          <w:sz w:val="32"/>
          <w:cs/>
        </w:rPr>
        <w:t>འགྲོ་བ་ རྣམས་ ལ་ མངོན་པ-ར་ གཞག་པ་ མི་མཐུན་པ-ར་ རོ།  །ཟས་</w:t>
      </w:r>
      <w:r w:rsidRPr="00D200E9">
        <w:rPr>
          <w:rFonts w:ascii="Monlam Uni OuChan2" w:hAnsi="Monlam Uni OuChan2" w:cs="Monlam Uni OuChan2"/>
          <w:sz w:val="32"/>
          <w:cs/>
        </w:rPr>
        <w:t>ཟོས་པ-འི་ ལས་བཞི་ ཆ་ གཅིག་ ནི་ བདག་ གི་ ཁོང་ ན་ སྲིན་བུ་ འདུག་པ-ས་ ཟོས་ བཞི་ཆ་ གཅིག་ ནི་ ཁོང་ གི་ མེ</w:t>
      </w:r>
      <w:r w:rsidR="00624E82">
        <w:rPr>
          <w:rFonts w:ascii="Monlam Uni OuChan2" w:hAnsi="Monlam Uni OuChan2" w:cs="Monlam Uni OuChan2"/>
          <w:sz w:val="32"/>
          <w:cs/>
        </w:rPr>
        <w:t>-ས་ གདུངས་ བཞི་ཆ་ གཅིག་ ནི་ ངན་</w:t>
      </w:r>
      <w:r w:rsidRPr="00D200E9">
        <w:rPr>
          <w:rFonts w:ascii="Monlam Uni OuChan2" w:hAnsi="Monlam Uni OuChan2" w:cs="Monlam Uni OuChan2"/>
          <w:sz w:val="32"/>
          <w:cs/>
        </w:rPr>
        <w:t>སྐྱུག་ ཏུ་ བྱུང༌ ། བཞི་ཆ་ ག</w:t>
      </w:r>
      <w:r w:rsidR="00624E82">
        <w:rPr>
          <w:rFonts w:ascii="Monlam Uni OuChan2" w:hAnsi="Monlam Uni OuChan2" w:cs="Monlam Uni OuChan2"/>
          <w:sz w:val="32"/>
          <w:cs/>
        </w:rPr>
        <w:t>ཅིག་ ནི་ བཙག་ ཏུ་ གྱུར་ ཏེ་ ཟས་ཟ་བ-འི་ ཚེ་ འདི་ལྟར་ རྣམ་</w:t>
      </w:r>
      <w:r w:rsidRPr="00D200E9">
        <w:rPr>
          <w:rFonts w:ascii="Monlam Uni OuChan2" w:hAnsi="Monlam Uni OuChan2" w:cs="Monlam Uni OuChan2"/>
          <w:sz w:val="32"/>
          <w:cs/>
        </w:rPr>
        <w:t>བཞི-ར</w:t>
      </w:r>
      <w:r w:rsidR="00624E82">
        <w:rPr>
          <w:rFonts w:ascii="Monlam Uni OuChan2" w:hAnsi="Monlam Uni OuChan2" w:cs="Monlam Uni OuChan2"/>
          <w:sz w:val="32"/>
          <w:cs/>
        </w:rPr>
        <w:t>་ གྱུར་པ་ སོ་སོ-ར་ བསམས་ ཏེ་ མ་</w:t>
      </w:r>
      <w:r w:rsidRPr="00D200E9">
        <w:rPr>
          <w:rFonts w:ascii="Monlam Uni OuChan2" w:hAnsi="Monlam Uni OuChan2" w:cs="Monlam Uni OuChan2"/>
          <w:sz w:val="32"/>
          <w:cs/>
        </w:rPr>
        <w:t>ཟོས་ ན་ ཉ</w:t>
      </w:r>
      <w:r w:rsidR="00624E82">
        <w:rPr>
          <w:rFonts w:ascii="Monlam Uni OuChan2" w:hAnsi="Monlam Uni OuChan2" w:cs="Monlam Uni OuChan2"/>
          <w:sz w:val="32"/>
          <w:cs/>
        </w:rPr>
        <w:t>ེས་བྱས།  དྲན་པ་ ཉེ་བ-ར་ གཞག་</w:t>
      </w:r>
      <w:r w:rsidRPr="00D200E9">
        <w:rPr>
          <w:rFonts w:ascii="Monlam Uni OuChan2" w:hAnsi="Monlam Uni OuChan2" w:cs="Monlam Uni OuChan2"/>
          <w:sz w:val="32"/>
          <w:cs/>
        </w:rPr>
        <w:t>པ་ སྟེ-འོ།  །བྱིན་ལེན་ བྱེད་པ-འི་ ཚེ-འང་ གྲོང་ དུ་ སྨོས</w:t>
      </w:r>
      <w:r w:rsidR="00624E82">
        <w:rPr>
          <w:rFonts w:ascii="Monlam Uni OuChan2" w:hAnsi="Monlam Uni OuChan2" w:cs="Monlam Uni OuChan2"/>
          <w:sz w:val="32"/>
          <w:cs/>
        </w:rPr>
        <w:t>་པ་ རྣམས་ མི་གཙང་བ་ དང་ མི་རྟག་</w:t>
      </w:r>
      <w:r w:rsidRPr="00D200E9">
        <w:rPr>
          <w:rFonts w:ascii="Monlam Uni OuChan2" w:hAnsi="Monlam Uni OuChan2" w:cs="Monlam Uni OuChan2"/>
          <w:sz w:val="32"/>
          <w:cs/>
        </w:rPr>
        <w:t>པ</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ར་ བསམས་ ཏེ་ བླང༌ ། མ་ འཁྲུགས་པ-འི་ སེམས་ ཀྱི</w:t>
      </w:r>
      <w:r w:rsidR="00624E82">
        <w:rPr>
          <w:rFonts w:ascii="Monlam Uni OuChan2" w:hAnsi="Monlam Uni OuChan2" w:cs="Monlam Uni OuChan2"/>
          <w:sz w:val="32"/>
        </w:rPr>
        <w:t xml:space="preserve"> </w:t>
      </w:r>
      <w:r w:rsidR="00624E82">
        <w:rPr>
          <w:rFonts w:ascii="Monlam Uni OuChan2" w:hAnsi="Monlam Uni OuChan2" w:cs="Monlam Uni OuChan2"/>
          <w:sz w:val="32"/>
          <w:cs/>
        </w:rPr>
        <w:t>ས་ སོ།  །ཟན་</w:t>
      </w:r>
      <w:r w:rsidRPr="00D200E9">
        <w:rPr>
          <w:rFonts w:ascii="Monlam Uni OuChan2" w:hAnsi="Monlam Uni OuChan2" w:cs="Monlam Uni OuChan2"/>
          <w:sz w:val="32"/>
          <w:cs/>
        </w:rPr>
        <w:t xml:space="preserve">ཟ་བ-འི་ ཚེ་ སེམས་མ་ འཁྲུགས་པ་ དང་ མི་ གཡེངས་པ-ར་ བྱ་ སྟེ་ བཟའ།  ཤེས་བཞིན་+པ་ དང༌ </w:t>
      </w:r>
      <w:r w:rsidR="00624E82">
        <w:rPr>
          <w:rFonts w:ascii="Monlam Uni OuChan2" w:hAnsi="Monlam Uni OuChan2" w:cs="Monlam Uni OuChan2"/>
          <w:sz w:val="32"/>
          <w:cs/>
        </w:rPr>
        <w:t>། ཟས་</w:t>
      </w:r>
      <w:r w:rsidRPr="00D200E9">
        <w:rPr>
          <w:rFonts w:ascii="Monlam Uni OuChan2" w:hAnsi="Monlam Uni OuChan2" w:cs="Monlam Uni OuChan2"/>
          <w:sz w:val="32"/>
          <w:cs/>
        </w:rPr>
        <w:t>ཟ་བ-འི་ ཚེ་ མང་པོ་ བསླབ་པ-འི་ ན</w:t>
      </w:r>
      <w:r w:rsidR="00624E82">
        <w:rPr>
          <w:rFonts w:ascii="Monlam Uni OuChan2" w:hAnsi="Monlam Uni OuChan2" w:cs="Monlam Uni OuChan2"/>
          <w:sz w:val="32"/>
          <w:cs/>
        </w:rPr>
        <w:t>ང་ ནས་ འབྱུང་བ་ ལས་ འགལ་ ལམ་ མ་</w:t>
      </w:r>
      <w:r w:rsidRPr="00D200E9">
        <w:rPr>
          <w:rFonts w:ascii="Monlam Uni OuChan2" w:hAnsi="Monlam Uni OuChan2" w:cs="Monlam Uni OuChan2"/>
          <w:sz w:val="32"/>
          <w:cs/>
        </w:rPr>
        <w:t>འགལ་ དྲན་པ-ར་ བྱ་</w:t>
      </w:r>
      <w:r w:rsidR="00624E82">
        <w:rPr>
          <w:rFonts w:ascii="Monlam Uni OuChan2" w:hAnsi="Monlam Uni OuChan2" w:cs="Monlam Uni OuChan2"/>
          <w:sz w:val="32"/>
          <w:cs/>
        </w:rPr>
        <w:t>བ་ དང་ འགྲངས་པ་ ལས་ ལྷག་པར་ མི་</w:t>
      </w:r>
      <w:r w:rsidRPr="00D200E9">
        <w:rPr>
          <w:rFonts w:ascii="Monlam Uni OuChan2" w:hAnsi="Monlam Uni OuChan2" w:cs="Monlam Uni OuChan2"/>
          <w:sz w:val="32"/>
          <w:cs/>
        </w:rPr>
        <w:t>བླ</w:t>
      </w:r>
      <w:r w:rsidR="00624E82">
        <w:rPr>
          <w:rFonts w:ascii="Monlam Uni OuChan2" w:hAnsi="Monlam Uni OuChan2" w:cs="Monlam Uni OuChan2"/>
          <w:sz w:val="32"/>
          <w:cs/>
        </w:rPr>
        <w:t>ང༌ ། སྒྲ་ བསྐྱུངས་ ཏེ-འོ།  །ཟན་ཟ་བ-འི་ ཀླག་</w:t>
      </w:r>
      <w:r w:rsidRPr="00D200E9">
        <w:rPr>
          <w:rFonts w:ascii="Monlam Uni OuChan2" w:hAnsi="Monlam Uni OuChan2" w:cs="Monlam Uni OuChan2"/>
          <w:sz w:val="32"/>
          <w:cs/>
        </w:rPr>
        <w:t>ཆོ-ར་ དང་ གད</w:t>
      </w:r>
      <w:r w:rsidR="00624E82">
        <w:rPr>
          <w:rFonts w:ascii="Monlam Uni OuChan2" w:hAnsi="Monlam Uni OuChan2" w:cs="Monlam Uni OuChan2"/>
          <w:sz w:val="32"/>
          <w:cs/>
        </w:rPr>
        <w:t xml:space="preserve">་མོ་ མི་ </w:t>
      </w:r>
      <w:r w:rsidR="00624E82">
        <w:rPr>
          <w:rFonts w:ascii="Monlam Uni OuChan2" w:hAnsi="Monlam Uni OuChan2" w:cs="Monlam Uni OuChan2"/>
          <w:sz w:val="32"/>
          <w:cs/>
        </w:rPr>
        <w:lastRenderedPageBreak/>
        <w:t>བྱ་བ-ར་ བཟའ།  འདི་ མི་བྱ།  རྐང་ལག་ དང་ ཕོར་</w:t>
      </w:r>
      <w:r w:rsidRPr="00D200E9">
        <w:rPr>
          <w:rFonts w:ascii="Monlam Uni OuChan2" w:hAnsi="Monlam Uni OuChan2" w:cs="Monlam Uni OuChan2"/>
          <w:sz w:val="32"/>
          <w:cs/>
        </w:rPr>
        <w:t>སྣོད་ ལ་</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24E82">
        <w:rPr>
          <w:rFonts w:ascii="Monlam Uni OuChan2" w:hAnsi="Monlam Uni OuChan2" w:cs="Monlam Uni OuChan2"/>
          <w:sz w:val="32"/>
        </w:rPr>
        <w:t xml:space="preserve"> </w:t>
      </w:r>
      <w:r w:rsidR="00624E82">
        <w:rPr>
          <w:rFonts w:ascii="Monlam Uni OuChan2" w:hAnsi="Monlam Uni OuChan2" w:cs="Monlam Uni OuChan2"/>
          <w:sz w:val="32"/>
          <w:cs/>
        </w:rPr>
        <w:t>པ་ ཟས་</w:t>
      </w:r>
      <w:r w:rsidRPr="00D200E9">
        <w:rPr>
          <w:rFonts w:ascii="Monlam Uni OuChan2" w:hAnsi="Monlam Uni OuChan2" w:cs="Monlam Uni OuChan2"/>
          <w:sz w:val="32"/>
          <w:cs/>
        </w:rPr>
        <w:t>ཟ་བ-</w:t>
      </w:r>
      <w:r w:rsidR="00624E82">
        <w:rPr>
          <w:rFonts w:ascii="Monlam Uni OuChan2" w:hAnsi="Monlam Uni OuChan2" w:cs="Monlam Uni OuChan2"/>
          <w:sz w:val="32"/>
          <w:cs/>
        </w:rPr>
        <w:t>འི་ ཚེ་ མི་བརྡབ།  ཐུག་པ་ སྒྲ་ མི་བསླང༌ ། ཐུག་པ་ འཐུང་</w:t>
      </w:r>
      <w:r w:rsidRPr="00D200E9">
        <w:rPr>
          <w:rFonts w:ascii="Monlam Uni OuChan2" w:hAnsi="Monlam Uni OuChan2" w:cs="Monlam Uni OuChan2"/>
          <w:sz w:val="32"/>
          <w:cs/>
        </w:rPr>
        <w:t xml:space="preserve">པ-འི་ ཚེ་ </w:t>
      </w:r>
      <w:r w:rsidR="00624E82">
        <w:rPr>
          <w:rFonts w:ascii="Monlam Uni OuChan2" w:hAnsi="Monlam Uni OuChan2" w:cs="Monlam Uni OuChan2"/>
          <w:sz w:val="32"/>
          <w:cs/>
        </w:rPr>
        <w:t>ཧུབ་སྒྲ་ མི་</w:t>
      </w:r>
      <w:r w:rsidRPr="00D200E9">
        <w:rPr>
          <w:rFonts w:ascii="Monlam Uni OuChan2" w:hAnsi="Monlam Uni OuChan2" w:cs="Monlam Uni OuChan2"/>
          <w:sz w:val="32"/>
          <w:cs/>
        </w:rPr>
        <w:t>བྱ།  བཀྲུམ་</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བཀྲུམ་</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00624E82">
        <w:rPr>
          <w:rFonts w:ascii="Monlam Uni OuChan2" w:hAnsi="Monlam Uni OuChan2" w:cs="Monlam Uni OuChan2"/>
          <w:sz w:val="32"/>
          <w:cs/>
        </w:rPr>
        <w:t>སྟེ་ མ་ཡིན།  ཟན་</w:t>
      </w:r>
      <w:r w:rsidRPr="00D200E9">
        <w:rPr>
          <w:rFonts w:ascii="Monlam Uni OuChan2" w:hAnsi="Monlam Uni OuChan2" w:cs="Monlam Uni OuChan2"/>
          <w:sz w:val="32"/>
          <w:cs/>
        </w:rPr>
        <w:t>ཟ་བ-འི་ ཚེ་ ཁ་ཟས་ སྐམ་པོ་ ཞིག་ འོངས་ ན་ སྒྲ་ བཀྲུམ་</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བཀྲུམ་</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མི་ ཟེར་བ-ར་ བཟའ།  སྒྲ་བྱེད་པ་ ཆུ་ ལ་</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པ-ས་ སྤངས་ ཏེ-འོ།  །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ག་མ་ ལྟར་ ཁ་ཟས་ སྐམ་པོ་ ཞིག་ འོངས་ ན་ སྒྲ-ར་ མི་འགྱུར་བ-ར་ སྤངས་ ཏེ་ བཟའ།  བཟའ་བ-འི་ ཕྱིར་ བསིལ་ ན་</w:t>
      </w:r>
      <w:r w:rsidR="00624E82">
        <w:rPr>
          <w:rFonts w:ascii="Monlam Uni OuChan2" w:hAnsi="Monlam Uni OuChan2" w:cs="Monlam Uni OuChan2"/>
          <w:sz w:val="32"/>
        </w:rPr>
        <w:t xml:space="preserve"> </w:t>
      </w:r>
      <w:r w:rsidR="00624E82">
        <w:rPr>
          <w:rFonts w:ascii="Monlam Uni OuChan2" w:hAnsi="Monlam Uni OuChan2" w:cs="Monlam Uni OuChan2"/>
          <w:sz w:val="32"/>
          <w:cs/>
        </w:rPr>
        <w:t>མ་</w:t>
      </w:r>
      <w:r w:rsidRPr="00D200E9">
        <w:rPr>
          <w:rFonts w:ascii="Monlam Uni OuChan2" w:hAnsi="Monlam Uni OuChan2" w:cs="Monlam Uni OuChan2"/>
          <w:sz w:val="32"/>
          <w:cs/>
        </w:rPr>
        <w:t>ཡིན་ ནོ།  །རོལ་མོ་ ལ་</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24E82">
        <w:rPr>
          <w:rFonts w:ascii="Monlam Uni OuChan2" w:hAnsi="Monlam Uni OuChan2" w:cs="Monlam Uni OuChan2"/>
          <w:sz w:val="32"/>
        </w:rPr>
        <w:t xml:space="preserve"> </w:t>
      </w:r>
      <w:r w:rsidR="00624E82">
        <w:rPr>
          <w:rFonts w:ascii="Monlam Uni OuChan2" w:hAnsi="Monlam Uni OuChan2" w:cs="Monlam Uni OuChan2"/>
          <w:sz w:val="32"/>
          <w:cs/>
        </w:rPr>
        <w:t>པ་ བྱེད་ བཞིན་ དུ་ ཟས་མི་</w:t>
      </w:r>
      <w:r w:rsidRPr="00D200E9">
        <w:rPr>
          <w:rFonts w:ascii="Monlam Uni OuChan2" w:hAnsi="Monlam Uni OuChan2" w:cs="Monlam Uni OuChan2"/>
          <w:sz w:val="32"/>
          <w:cs/>
        </w:rPr>
        <w:t>ཟ་ སྟེ་ སྡོད་ ཅིག་ ཅེས་ བྱ།  བཤད་པ་ བྱེད་པ་ ན་</w:t>
      </w:r>
      <w:r w:rsidR="00624E82">
        <w:rPr>
          <w:rFonts w:ascii="Monlam Uni OuChan2" w:hAnsi="Monlam Uni OuChan2" w:cs="Monlam Uni OuChan2"/>
          <w:sz w:val="32"/>
        </w:rPr>
        <w:t xml:space="preserve"> </w:t>
      </w:r>
      <w:r w:rsidR="00624E82">
        <w:rPr>
          <w:rFonts w:ascii="Monlam Uni OuChan2" w:hAnsi="Monlam Uni OuChan2" w:cs="Monlam Uni OuChan2"/>
          <w:sz w:val="32"/>
          <w:cs/>
        </w:rPr>
        <w:t>མ་ཡིན།  དགེ་འདུན་ མང་པོ་ ཟས་</w:t>
      </w:r>
      <w:r w:rsidRPr="00D200E9">
        <w:rPr>
          <w:rFonts w:ascii="Monlam Uni OuChan2" w:hAnsi="Monlam Uni OuChan2" w:cs="Monlam Uni OuChan2"/>
          <w:sz w:val="32"/>
          <w:cs/>
        </w:rPr>
        <w:t>ཟོས་ ཟིན་པ-འི་ འོག་ ཏུ་ གནས་བརྟན་ གྱི</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 སྦྱིན་པ-འི་</w:t>
      </w:r>
      <w:r w:rsidR="00624E82">
        <w:rPr>
          <w:rFonts w:ascii="Monlam Uni OuChan2" w:hAnsi="Monlam Uni OuChan2" w:cs="Monlam Uni OuChan2"/>
          <w:sz w:val="32"/>
          <w:cs/>
        </w:rPr>
        <w:t xml:space="preserve"> བཤགས་པ་ བྱེད་པ-འི་ ཚེ་ ཟན་ མི་</w:t>
      </w:r>
      <w:r w:rsidRPr="00D200E9">
        <w:rPr>
          <w:rFonts w:ascii="Monlam Uni OuChan2" w:hAnsi="Monlam Uni OuChan2" w:cs="Monlam Uni OuChan2"/>
          <w:sz w:val="32"/>
          <w:cs/>
        </w:rPr>
        <w:t>བཟའ།  དེ་ ཐོས་ ན-འོ།  །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ག་མ་ ལྟར་ གནས་བརྟན་ གྱི</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ས་ སྦྱིན་པ-འི་ འཆགས་པ་</w:t>
      </w:r>
      <w:r w:rsidR="00624E82">
        <w:rPr>
          <w:rFonts w:ascii="Monlam Uni OuChan2" w:hAnsi="Monlam Uni OuChan2" w:cs="Monlam Uni OuChan2"/>
          <w:sz w:val="32"/>
          <w:cs/>
        </w:rPr>
        <w:t xml:space="preserve"> བྱེད་པ་ ཐོས་ བཞིན་ དུ་ ཟན་མི་བཟའ།  མ་</w:t>
      </w:r>
      <w:r w:rsidRPr="00D200E9">
        <w:rPr>
          <w:rFonts w:ascii="Monlam Uni OuChan2" w:hAnsi="Monlam Uni OuChan2" w:cs="Monlam Uni OuChan2"/>
          <w:sz w:val="32"/>
          <w:cs/>
        </w:rPr>
        <w:t>ཐོས་པ-ར་ ཟོས་པ་ ནི་ ཉེས་མེད་ དོ།  །དུས་ འདས་ ན་ ཚིགས་ སུ་ བཅད་པ་ གཉིས་ གསུམ་ དུ-འོ།  །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ག་མ་ ལྟར་ གནས་བརྟན་ ཚིགས་བཅད་ ཀློག་པ-འི་ ཚེ་ ཚིགས་བཅད་ ཟིན་ ཟིན་ དུ་ བསྡང་</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ན་ གདུགས་ཚོད་ མི་ ཐུབ་པ་ ཙམ་ གྱི་ ཚོད་ ན་ ཤློ་</w:t>
      </w:r>
      <w:r w:rsidR="00624E82">
        <w:rPr>
          <w:rFonts w:ascii="Monlam Uni OuChan2" w:hAnsi="Monlam Uni OuChan2" w:cs="Monlam Uni OuChan2"/>
          <w:sz w:val="32"/>
          <w:cs/>
        </w:rPr>
        <w:t>ཀ་ གཉིས་ གསུམ་ ཙམ་ བཀླག་པ-འི་ འོག་ ཏུ་ ཟན་</w:t>
      </w:r>
      <w:r w:rsidRPr="00D200E9">
        <w:rPr>
          <w:rFonts w:ascii="Monlam Uni OuChan2" w:hAnsi="Monlam Uni OuChan2" w:cs="Monlam Uni OuChan2"/>
          <w:sz w:val="32"/>
          <w:cs/>
        </w:rPr>
        <w:t>ཟོས་པ་ ཉེས་མེད།  ཟོས་ ན་ ཞལ་ ནས་ གསུངས་པ་ བརྗོད་ དོ།  །དགེ་སློང་ སུ-འང་ རུང་ ས</w:t>
      </w:r>
      <w:r w:rsidR="00624E82">
        <w:rPr>
          <w:rFonts w:ascii="Monlam Uni OuChan2" w:hAnsi="Monlam Uni OuChan2" w:cs="Monlam Uni OuChan2"/>
          <w:sz w:val="32"/>
          <w:cs/>
        </w:rPr>
        <w:t>ྟེ་ ཟན་</w:t>
      </w:r>
      <w:r w:rsidRPr="00D200E9">
        <w:rPr>
          <w:rFonts w:ascii="Monlam Uni OuChan2" w:hAnsi="Monlam Uni OuChan2" w:cs="Monlam Uni OuChan2"/>
          <w:sz w:val="32"/>
          <w:cs/>
        </w:rPr>
        <w:t>ཟོས་ ཟིན་</w:t>
      </w:r>
      <w:r w:rsidR="00624E82">
        <w:rPr>
          <w:rFonts w:ascii="Monlam Uni OuChan2" w:hAnsi="Monlam Uni OuChan2" w:cs="Monlam Uni OuChan2"/>
          <w:sz w:val="32"/>
          <w:cs/>
        </w:rPr>
        <w:t xml:space="preserve"> ནས་ ཚིགས་བཅད་ གཅིག་ བྱ།  སྤྱན་</w:t>
      </w:r>
      <w:r w:rsidRPr="00D200E9">
        <w:rPr>
          <w:rFonts w:ascii="Monlam Uni OuChan2" w:hAnsi="Monlam Uni OuChan2" w:cs="Monlam Uni OuChan2"/>
          <w:sz w:val="32"/>
          <w:cs/>
        </w:rPr>
        <w:t>དྲངས་ ཏེ་ ཟོས་ ན་ སྦྱིན་པ-འི་ བཤགས་པ་ དང་ ཆོས་ བཤད་པ་ དག་ བྱ།  ག</w:t>
      </w:r>
      <w:r w:rsidR="00624E82">
        <w:rPr>
          <w:rFonts w:ascii="Monlam Uni OuChan2" w:hAnsi="Monlam Uni OuChan2" w:cs="Monlam Uni OuChan2"/>
          <w:sz w:val="32"/>
          <w:cs/>
        </w:rPr>
        <w:t>ུད་ དུ་ མགྲོན་ དུ་ བོས་ ཏེ་ ཟན་ཟོས་ ཟིན་པ-འི་ འོག་</w:t>
      </w:r>
      <w:r w:rsidRPr="00D200E9">
        <w:rPr>
          <w:rFonts w:ascii="Monlam Uni OuChan2" w:hAnsi="Monlam Uni OuChan2" w:cs="Monlam Uni OuChan2"/>
          <w:sz w:val="32"/>
          <w:cs/>
        </w:rPr>
        <w:t>ཏུ་ སྦྱིན་བདག་ མདུན་ དུ་ བཞག་ སྟེ་ ཚིགས་བཅད་ དང་ ཆོས་ བཤད་ དག་ བྱ།  ཐམས་ཅད་ ཟོས་པ-ར་ ཤེས་ ནས་ སོ།  །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ག་མ་ ལྟར་ གནས་བརྟན་ གྱི་ ཚི</w:t>
      </w:r>
      <w:r w:rsidR="00624E82">
        <w:rPr>
          <w:rFonts w:ascii="Monlam Uni OuChan2" w:hAnsi="Monlam Uni OuChan2" w:cs="Monlam Uni OuChan2"/>
          <w:sz w:val="32"/>
          <w:cs/>
        </w:rPr>
        <w:t>གས་བཅད་ དང་ ཆོས་ བཤད་པ་ ནི་ ཟས་</w:t>
      </w:r>
      <w:r w:rsidRPr="00D200E9">
        <w:rPr>
          <w:rFonts w:ascii="Monlam Uni OuChan2" w:hAnsi="Monlam Uni OuChan2" w:cs="Monlam Uni OuChan2"/>
          <w:sz w:val="32"/>
          <w:cs/>
        </w:rPr>
        <w:t>ཟོས་ ཟིན་ ནས་ བྱ།  བལྟ་ སྟེ-འོ།  །སཱུ་</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624E82">
        <w:rPr>
          <w:rFonts w:ascii="Monlam Uni OuChan2" w:hAnsi="Monlam Uni OuChan2" w:cs="Monlam Uni OuChan2"/>
          <w:sz w:val="32"/>
        </w:rPr>
        <w:t xml:space="preserve"> </w:t>
      </w:r>
      <w:r w:rsidRPr="00D200E9">
        <w:rPr>
          <w:rFonts w:ascii="Monlam Uni OuChan2" w:hAnsi="Monlam Uni OuChan2" w:cs="Monlam Uni OuChan2"/>
          <w:sz w:val="32"/>
          <w:cs/>
        </w:rPr>
        <w:t>ལྟག་མ་ ལྟར་ གནས་བརྟན་ 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སྦྱིན་པ-འི་ བ</w:t>
      </w:r>
      <w:r w:rsidR="00786679">
        <w:rPr>
          <w:rFonts w:ascii="Monlam Uni OuChan2" w:hAnsi="Monlam Uni OuChan2" w:cs="Monlam Uni OuChan2"/>
          <w:sz w:val="32"/>
          <w:cs/>
        </w:rPr>
        <w:t>ཤགས་པ་ བྱ་བ-འི་ ཚེ་ ཐམས་ཅད་ ཟན་</w:t>
      </w:r>
      <w:r w:rsidRPr="00D200E9">
        <w:rPr>
          <w:rFonts w:ascii="Monlam Uni OuChan2" w:hAnsi="Monlam Uni OuChan2" w:cs="Monlam Uni OuChan2"/>
          <w:sz w:val="32"/>
          <w:cs/>
        </w:rPr>
        <w:t>ཟོས་ ཟིན་ ནམ་ མ་ཟིན་ བརྟགས་ ལ་ ཟིན་ ན་ བྱ།  དུ་མ-འི་ དང་པོ-ས་ སོ།  །དགེ་སློང་ མང་ ཞིག་ འཁོད་ ཀྱང་ ཚིག</w:t>
      </w:r>
      <w:r w:rsidR="00786679">
        <w:rPr>
          <w:rFonts w:ascii="Monlam Uni OuChan2" w:hAnsi="Monlam Uni OuChan2" w:cs="Monlam Uni OuChan2"/>
          <w:sz w:val="32"/>
          <w:cs/>
        </w:rPr>
        <w:t>ས་བཅད་ དང་ ཆོས་ བཤད་པ་ ནི་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གྱི</w:t>
      </w:r>
      <w:r w:rsidR="00786679">
        <w:rPr>
          <w:rFonts w:ascii="Monlam Uni OuChan2" w:hAnsi="Monlam Uni OuChan2" w:cs="Monlam Uni OuChan2"/>
          <w:sz w:val="32"/>
        </w:rPr>
        <w:t xml:space="preserve"> </w:t>
      </w:r>
      <w:r w:rsidR="00786679">
        <w:rPr>
          <w:rFonts w:ascii="Monlam Uni OuChan2" w:hAnsi="Monlam Uni OuChan2" w:cs="Monlam Uni OuChan2"/>
          <w:sz w:val="32"/>
          <w:cs/>
        </w:rPr>
        <w:t>ས་ བྱ།  མི་</w:t>
      </w:r>
      <w:r w:rsidRPr="00D200E9">
        <w:rPr>
          <w:rFonts w:ascii="Monlam Uni OuChan2" w:hAnsi="Monlam Uni OuChan2" w:cs="Monlam Uni OuChan2"/>
          <w:sz w:val="32"/>
          <w:cs/>
        </w:rPr>
        <w:t>ནུས་ ན་ གཞན་ ནུས་པ་ ལ་ བཅོལ།  སཱུ་</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00786679">
        <w:rPr>
          <w:rFonts w:ascii="Monlam Uni OuChan2" w:hAnsi="Monlam Uni OuChan2" w:cs="Monlam Uni OuChan2"/>
          <w:sz w:val="32"/>
          <w:cs/>
        </w:rPr>
        <w:t>ལྟག་མ་ ལྟར་ ཚིགས་བཅད་ དང་ ཆོས་</w:t>
      </w:r>
      <w:r w:rsidRPr="00D200E9">
        <w:rPr>
          <w:rFonts w:ascii="Monlam Uni OuChan2" w:hAnsi="Monlam Uni OuChan2" w:cs="Monlam Uni OuChan2"/>
          <w:sz w:val="32"/>
          <w:cs/>
        </w:rPr>
        <w:t>བཤད་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00786679">
        <w:rPr>
          <w:rFonts w:ascii="Monlam Uni OuChan2" w:hAnsi="Monlam Uni OuChan2" w:cs="Monlam Uni OuChan2"/>
          <w:sz w:val="32"/>
          <w:cs/>
        </w:rPr>
        <w:t>པ་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གྱི</w:t>
      </w:r>
      <w:r w:rsidR="00786679">
        <w:rPr>
          <w:rFonts w:ascii="Monlam Uni OuChan2" w:hAnsi="Monlam Uni OuChan2" w:cs="Monlam Uni OuChan2"/>
          <w:sz w:val="32"/>
        </w:rPr>
        <w:t xml:space="preserve"> </w:t>
      </w:r>
      <w:r w:rsidR="00786679">
        <w:rPr>
          <w:rFonts w:ascii="Monlam Uni OuChan2" w:hAnsi="Monlam Uni OuChan2" w:cs="Monlam Uni OuChan2"/>
          <w:sz w:val="32"/>
          <w:cs/>
        </w:rPr>
        <w:t>ས་ མི་</w:t>
      </w:r>
      <w:r w:rsidRPr="00D200E9">
        <w:rPr>
          <w:rFonts w:ascii="Monlam Uni OuChan2" w:hAnsi="Monlam Uni OuChan2" w:cs="Monlam Uni OuChan2"/>
          <w:sz w:val="32"/>
          <w:cs/>
        </w:rPr>
        <w:t>ནུས་ ན་ འོག་མ་ ལ་ བཅོལ་ ཀྱང་ ཉེས་མེད།  དེ་</w:t>
      </w:r>
      <w:r w:rsidR="00786679">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w:t>
      </w:r>
      <w:r w:rsidRPr="00D200E9">
        <w:rPr>
          <w:rFonts w:ascii="Monlam Uni OuChan2" w:hAnsi="Monlam Uni OuChan2" w:cs="Monlam Uni OuChan2"/>
          <w:sz w:val="32"/>
          <w:cs/>
        </w:rPr>
        <w:lastRenderedPageBreak/>
        <w:t>བྱས་པ-ར་ འགྲོ-འམ་ རྐྱེན་གཅིག་ 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ནི་ དགེ་སློང་ ལས་ གཡོག་ སྦྱིན།  དགེ་</w:t>
      </w:r>
      <w:r w:rsidR="00786679">
        <w:rPr>
          <w:rFonts w:ascii="Monlam Uni OuChan2" w:hAnsi="Monlam Uni OuChan2" w:cs="Monlam Uni OuChan2"/>
          <w:sz w:val="32"/>
          <w:cs/>
        </w:rPr>
        <w:t>འདུན་ མགྲོན་ དུ་ བོས་པ་ ལས་ ཟན་</w:t>
      </w:r>
      <w:r w:rsidRPr="00D200E9">
        <w:rPr>
          <w:rFonts w:ascii="Monlam Uni OuChan2" w:hAnsi="Monlam Uni OuChan2" w:cs="Monlam Uni OuChan2"/>
          <w:sz w:val="32"/>
          <w:cs/>
        </w:rPr>
        <w:t>ཟོས་ ཀྱི་ འོག་ ཏུ་ ཚིགས་བཅད་ དབྱར་ མི་ སླེབས་པ-ར་ རྐྱེན་གཅིག་ གི</w:t>
      </w:r>
      <w:r w:rsidR="00786679">
        <w:rPr>
          <w:rFonts w:ascii="Monlam Uni OuChan2" w:hAnsi="Monlam Uni OuChan2" w:cs="Monlam Uni OuChan2"/>
          <w:sz w:val="32"/>
        </w:rPr>
        <w:t xml:space="preserve"> </w:t>
      </w:r>
      <w:r w:rsidR="00786679">
        <w:rPr>
          <w:rFonts w:ascii="Monlam Uni OuChan2" w:hAnsi="Monlam Uni OuChan2" w:cs="Monlam Uni OuChan2"/>
          <w:sz w:val="32"/>
          <w:cs/>
        </w:rPr>
        <w:t>ས་ འདོད་ ན་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00786679">
        <w:rPr>
          <w:rFonts w:ascii="Monlam Uni OuChan2" w:hAnsi="Monlam Uni OuChan2" w:cs="Monlam Uni OuChan2"/>
          <w:sz w:val="32"/>
          <w:cs/>
        </w:rPr>
        <w:t>ཚིགས་བཅད་ བྱེད་པ-འི་ གཡོག་</w:t>
      </w:r>
      <w:r w:rsidRPr="00D200E9">
        <w:rPr>
          <w:rFonts w:ascii="Monlam Uni OuChan2" w:hAnsi="Monlam Uni OuChan2" w:cs="Monlam Uni OuChan2"/>
          <w:sz w:val="32"/>
          <w:cs/>
        </w:rPr>
        <w:t xml:space="preserve">བཅང༌ ། བཅུ་ ཙམ་ བསྐོས་ </w:t>
      </w:r>
      <w:r w:rsidR="00786679">
        <w:rPr>
          <w:rFonts w:ascii="Monlam Uni OuChan2" w:hAnsi="Monlam Uni OuChan2" w:cs="Monlam Uni OuChan2"/>
          <w:sz w:val="32"/>
          <w:cs/>
        </w:rPr>
        <w:t>ཏེ་ འདོད་ ཅེས་ བྱི་</w:t>
      </w:r>
      <w:r w:rsidRPr="00D200E9">
        <w:rPr>
          <w:rFonts w:ascii="Monlam Uni OuChan2" w:hAnsi="Monlam Uni OuChan2" w:cs="Monlam Uni OuChan2"/>
          <w:sz w:val="32"/>
          <w:cs/>
        </w:rPr>
        <w:t>ཛ་ཡ</w:t>
      </w:r>
      <w:r w:rsidR="00786679">
        <w:rPr>
          <w:rFonts w:ascii="Monlam Uni OuChan2" w:hAnsi="Monlam Uni OuChan2" w:cs="Monlam Uni OuChan2"/>
          <w:sz w:val="32"/>
          <w:cs/>
        </w:rPr>
        <w:t>་ བར་མ-ས་ བཤད།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གྱི</w:t>
      </w:r>
      <w:r w:rsidR="00786679">
        <w:rPr>
          <w:rFonts w:ascii="Monlam Uni OuChan2" w:hAnsi="Monlam Uni OuChan2" w:cs="Monlam Uni OuChan2"/>
          <w:sz w:val="32"/>
        </w:rPr>
        <w:t xml:space="preserve"> </w:t>
      </w:r>
      <w:r w:rsidR="00786679">
        <w:rPr>
          <w:rFonts w:ascii="Monlam Uni OuChan2" w:hAnsi="Monlam Uni OuChan2" w:cs="Monlam Uni OuChan2"/>
          <w:sz w:val="32"/>
          <w:cs/>
        </w:rPr>
        <w:t>ས་ ཚིག་སྦྱར་ དུ་ མི་</w:t>
      </w:r>
      <w:r w:rsidRPr="00D200E9">
        <w:rPr>
          <w:rFonts w:ascii="Monlam Uni OuChan2" w:hAnsi="Monlam Uni OuChan2" w:cs="Monlam Uni OuChan2"/>
          <w:sz w:val="32"/>
          <w:cs/>
        </w:rPr>
        <w:t>རིངས་ ཏེ།  ཆོས་འཆད་པ་ དང་ ཚིགས་བཅད་ བྱ</w:t>
      </w:r>
      <w:r w:rsidR="00786679">
        <w:rPr>
          <w:rFonts w:ascii="Monlam Uni OuChan2" w:hAnsi="Monlam Uni OuChan2" w:cs="Monlam Uni OuChan2"/>
          <w:sz w:val="32"/>
          <w:cs/>
        </w:rPr>
        <w:t>ེད་པ་ བསྒོ་ ཏེ་ འགྲོ་ ཞེས་ བྱི་ཤུ་</w:t>
      </w:r>
      <w:r w:rsidRPr="00D200E9">
        <w:rPr>
          <w:rFonts w:ascii="Monlam Uni OuChan2" w:hAnsi="Monlam Uni OuChan2" w:cs="Monlam Uni OuChan2"/>
          <w:sz w:val="32"/>
          <w:cs/>
        </w:rPr>
        <w:t>ཏ-ས་ བཤད།  མཐ-ར་ ན་ བཞི-འོ།  །སཱུ་</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00786679">
        <w:rPr>
          <w:rFonts w:ascii="Monlam Uni OuChan2" w:hAnsi="Monlam Uni OuChan2" w:cs="Monlam Uni OuChan2"/>
          <w:sz w:val="32"/>
          <w:cs/>
        </w:rPr>
        <w:t>ལྟག་མ་ ལྟར་ གྲལ་</w:t>
      </w:r>
      <w:r w:rsidRPr="00D200E9">
        <w:rPr>
          <w:rFonts w:ascii="Monlam Uni OuChan2" w:hAnsi="Monlam Uni OuChan2" w:cs="Monlam Uni OuChan2"/>
          <w:sz w:val="32"/>
          <w:cs/>
        </w:rPr>
        <w:t>དཔོན་</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སྦྱིན་པ-འི་ བཤགས་པ་ བྱེད་པ-འི་ གཡོག་ དགེ་སློང་ བཅའ་བཅུ་ ཙམ་ བཞག་ ཏུ་ མེད་ ན་ དགེ་སློང་ བཞི་ མན་ཆད་ བཞག་ བྱིན་པ-ས་ ཀྱང་ རྐྱེན་གཅིག་ 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ན་ ཞུས་ ཏེ-འོ།  །སཱུ་</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ལྟག་མ་ ལྟར་ གནས་བརྟན་ ཚིགས་བཅད་ བྱེད་པ་ གཡོག་ ཏུ་ བསྐོས་པ་ རྣམས་ ཀྱང་ རྐྱེན་གཅིག་ བྱུང་ སྟེ་ རིངས་ ན་ དགེ་འདུན་ གཞེས་ ཤིག་ ཅེས་ ཞུས་ ཏེ་ རྐྱེན་ས-ར་ ཚིགས་བཅད་ བྱས་ ཏེ་ འདོང༌ ། སྦྱིན་པ-འི་ བཤགས་པ-ར་ དགའ</w:t>
      </w:r>
      <w:r w:rsidR="00786679">
        <w:rPr>
          <w:rFonts w:ascii="Monlam Uni OuChan2" w:hAnsi="Monlam Uni OuChan2" w:cs="Monlam Uni OuChan2"/>
          <w:sz w:val="32"/>
          <w:cs/>
        </w:rPr>
        <w:t>་བོ་ དང་ བསྙེན་ དགའ་བོ-འི་ མིང་</w:t>
      </w:r>
      <w:r w:rsidRPr="00D200E9">
        <w:rPr>
          <w:rFonts w:ascii="Monlam Uni OuChan2" w:hAnsi="Monlam Uni OuChan2" w:cs="Monlam Uni OuChan2"/>
          <w:sz w:val="32"/>
          <w:cs/>
        </w:rPr>
        <w:t>དབྱུང༌ ། སྦྱིན་པ-འི་ བཤགས་པ་ བྱེད་པ-འི་ སྦྱིན་བདག་ ལ་ སྨོན་ལམ་ བཏབ་པ-འི་ འོག་ ཏུ་ དགའ་བོ་ དང་ བསྙེན་ དགའ་བོ-འི་ མིང་ ནས་ ཕྱུང་ ས</w:t>
      </w:r>
      <w:r w:rsidR="00786679">
        <w:rPr>
          <w:rFonts w:ascii="Monlam Uni OuChan2" w:hAnsi="Monlam Uni OuChan2" w:cs="Monlam Uni OuChan2"/>
          <w:sz w:val="32"/>
          <w:cs/>
        </w:rPr>
        <w:t>ྟེ་ ཚེ་རིང་བ་ དང་ བདེ་བ-ར་ ཤོག་</w:t>
      </w:r>
      <w:r w:rsidRPr="00D200E9">
        <w:rPr>
          <w:rFonts w:ascii="Monlam Uni OuChan2" w:hAnsi="Monlam Uni OuChan2" w:cs="Monlam Uni OuChan2"/>
          <w:sz w:val="32"/>
          <w:cs/>
        </w:rPr>
        <w:t>ཤིག་ ཅེས་ དགེ་འདུན་ 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སྨོན་ལམ་ གདབ།  མིད་པ་ གཉིས་ ཏེ་ དུ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མ་ཡིན་པ-ར་ བྱུང་ ན་ ཐོག་མ-འི་ གཉིས་ གསུམ་པོ-ར་ ལ་</w:t>
      </w:r>
      <w:r w:rsidR="00786679">
        <w:rPr>
          <w:rFonts w:ascii="Monlam Uni OuChan2" w:hAnsi="Monlam Uni OuChan2" w:cs="Monlam Uni OuChan2"/>
          <w:sz w:val="32"/>
        </w:rPr>
        <w:t xml:space="preserve"> </w:t>
      </w:r>
      <w:r w:rsidR="00786679">
        <w:rPr>
          <w:rFonts w:ascii="Monlam Uni OuChan2" w:hAnsi="Monlam Uni OuChan2" w:cs="Monlam Uni OuChan2"/>
          <w:sz w:val="32"/>
          <w:cs/>
        </w:rPr>
        <w:t>ཁ་</w:t>
      </w:r>
      <w:r w:rsidRPr="00D200E9">
        <w:rPr>
          <w:rFonts w:ascii="Monlam Uni OuChan2" w:hAnsi="Monlam Uni OuChan2" w:cs="Monlam Uni OuChan2"/>
          <w:sz w:val="32"/>
          <w:cs/>
        </w:rPr>
        <w:t>བཀྲུས་ ཏེ་ མིད་ དོ།  །ཕྱུགས་ ལ་ མིད་པ་ གཉིས་ ཡོད་ དེ་ ཟས་ དང་ ཆུ་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མིད་པ-འང་ ཐ་དད་པ-ར་ ཟས་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སྔར་</w:t>
      </w:r>
      <w:r w:rsidR="00786679">
        <w:rPr>
          <w:rFonts w:ascii="Monlam Uni OuChan2" w:hAnsi="Monlam Uni OuChan2" w:cs="Monlam Uni OuChan2"/>
          <w:sz w:val="32"/>
          <w:cs/>
        </w:rPr>
        <w:t xml:space="preserve"> ཟོས་ ནས་ མཚན་མོ་ སླར་ ལྡང་ ངོ༌</w:t>
      </w:r>
      <w:r w:rsidRPr="00D200E9">
        <w:rPr>
          <w:rFonts w:ascii="Monlam Uni OuChan2" w:hAnsi="Monlam Uni OuChan2" w:cs="Monlam Uni OuChan2"/>
          <w:sz w:val="32"/>
          <w:cs/>
        </w:rPr>
        <w:t>། །དགེ་སློང་ ལ་ལ་ ཞིག་ ཕྱུགས་ བཞིན་ དུ་ ཁ་ཟས་ ཟོས་པ-འི་ འོག་ ཏ</w:t>
      </w:r>
      <w:r w:rsidR="00786679">
        <w:rPr>
          <w:rFonts w:ascii="Monlam Uni OuChan2" w:hAnsi="Monlam Uni OuChan2" w:cs="Monlam Uni OuChan2"/>
          <w:sz w:val="32"/>
          <w:cs/>
        </w:rPr>
        <w:t>ུ་ སྐྱུག་ ཅིང་ སླར་ ལྡང་ ན་ ལན་གཉིས་ གསུམ་ ཕྱིར་ བོར་ ཏེ་ ཁ་</w:t>
      </w:r>
      <w:r w:rsidRPr="00D200E9">
        <w:rPr>
          <w:rFonts w:ascii="Monlam Uni OuChan2" w:hAnsi="Monlam Uni OuChan2" w:cs="Monlam Uni OuChan2"/>
          <w:sz w:val="32"/>
          <w:cs/>
        </w:rPr>
        <w:t>བཀྲུ-འོ།  །དེ་ཕྱིན་ཆད་ མི་དོ-ར་ སླར་ མིད་ ད</w:t>
      </w:r>
      <w:r w:rsidR="00786679">
        <w:rPr>
          <w:rFonts w:ascii="Monlam Uni OuChan2" w:hAnsi="Monlam Uni OuChan2" w:cs="Monlam Uni OuChan2"/>
          <w:sz w:val="32"/>
          <w:cs/>
        </w:rPr>
        <w:t>ོ།  །འདི་ ཁ་ཟས་ མ་ཡིན་པ་ ནི་ མ་ཡིན་ ནོ།  །སྐྱུག་</w:t>
      </w:r>
      <w:r w:rsidRPr="00D200E9">
        <w:rPr>
          <w:rFonts w:ascii="Monlam Uni OuChan2" w:hAnsi="Monlam Uni OuChan2" w:cs="Monlam Uni OuChan2"/>
          <w:sz w:val="32"/>
          <w:cs/>
        </w:rPr>
        <w:t>བུ་ ལྟ་བུ-འི་ འདྲོག་ ལ་</w:t>
      </w:r>
      <w:r w:rsidR="00786679">
        <w:rPr>
          <w:rFonts w:ascii="Monlam Uni OuChan2" w:hAnsi="Monlam Uni OuChan2" w:cs="Monlam Uni OuChan2"/>
          <w:sz w:val="32"/>
        </w:rPr>
        <w:t xml:space="preserve"> </w:t>
      </w:r>
      <w:r w:rsidR="00786679">
        <w:rPr>
          <w:rFonts w:ascii="Monlam Uni OuChan2" w:hAnsi="Monlam Uni OuChan2" w:cs="Monlam Uni OuChan2"/>
          <w:sz w:val="32"/>
          <w:cs/>
        </w:rPr>
        <w:t>ཁ་</w:t>
      </w:r>
      <w:r w:rsidRPr="00D200E9">
        <w:rPr>
          <w:rFonts w:ascii="Monlam Uni OuChan2" w:hAnsi="Monlam Uni OuChan2" w:cs="Monlam Uni OuChan2"/>
          <w:sz w:val="32"/>
          <w:cs/>
        </w:rPr>
        <w:t>ཟས་ བྱུང་ ན་ སླར་ མིད་ ཀྱི་ ཕ</w:t>
      </w:r>
      <w:r w:rsidR="00786679">
        <w:rPr>
          <w:rFonts w:ascii="Monlam Uni OuChan2" w:hAnsi="Monlam Uni OuChan2" w:cs="Monlam Uni OuChan2"/>
          <w:sz w:val="32"/>
          <w:cs/>
        </w:rPr>
        <w:t>ྱིར་ དོར་ ཏེ་ ཁ་</w:t>
      </w:r>
      <w:r w:rsidRPr="00D200E9">
        <w:rPr>
          <w:rFonts w:ascii="Monlam Uni OuChan2" w:hAnsi="Monlam Uni OuChan2" w:cs="Monlam Uni OuChan2"/>
          <w:sz w:val="32"/>
          <w:cs/>
        </w:rPr>
        <w:t>བཀྲུ།  ལྟར་ མིད་ ན་ ཉེས་བྱས།  དེ་བ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ན་ དུས་</w:t>
      </w:r>
      <w:r w:rsidR="00786679">
        <w:rPr>
          <w:rFonts w:ascii="Monlam Uni OuChan2" w:hAnsi="Monlam Uni OuChan2" w:cs="Monlam Uni OuChan2"/>
          <w:sz w:val="32"/>
        </w:rPr>
        <w:t xml:space="preserve"> </w:t>
      </w:r>
      <w:r w:rsidR="00786679">
        <w:rPr>
          <w:rFonts w:ascii="Monlam Uni OuChan2" w:hAnsi="Monlam Uni OuChan2" w:cs="Monlam Uni OuChan2"/>
          <w:sz w:val="32"/>
          <w:cs/>
        </w:rPr>
        <w:t>མ་ཡིན་པ-ར་ སྐྱུགས་</w:t>
      </w:r>
      <w:r w:rsidRPr="00D200E9">
        <w:rPr>
          <w:rFonts w:ascii="Monlam Uni OuChan2" w:hAnsi="Monlam Uni OuChan2" w:cs="Monlam Uni OuChan2"/>
          <w:sz w:val="32"/>
          <w:cs/>
        </w:rPr>
        <w:t>པ་ དང་ ལངས་ ནས་ ནི་ གཞན་ གྱི</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ཀྱང་ བཀྲུ-འོ།  །སཱུ་</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གོང་མ་ ལྟར་ སྐྱུག་ བུ-འི་ འདྲོག་ ལ་</w:t>
      </w:r>
      <w:r w:rsidR="00786679">
        <w:rPr>
          <w:rFonts w:ascii="Monlam Uni OuChan2" w:hAnsi="Monlam Uni OuChan2" w:cs="Monlam Uni OuChan2"/>
          <w:sz w:val="32"/>
        </w:rPr>
        <w:t xml:space="preserve"> </w:t>
      </w:r>
      <w:r w:rsidR="00786679">
        <w:rPr>
          <w:rFonts w:ascii="Monlam Uni OuChan2" w:hAnsi="Monlam Uni OuChan2" w:cs="Monlam Uni OuChan2"/>
          <w:sz w:val="32"/>
          <w:cs/>
        </w:rPr>
        <w:t>ཁ་</w:t>
      </w:r>
      <w:r w:rsidRPr="00D200E9">
        <w:rPr>
          <w:rFonts w:ascii="Monlam Uni OuChan2" w:hAnsi="Monlam Uni OuChan2" w:cs="Monlam Uni OuChan2"/>
          <w:sz w:val="32"/>
          <w:cs/>
        </w:rPr>
        <w:t>ཟས་ འབྱུང་བ་ དང་</w:t>
      </w:r>
      <w:r w:rsidR="00786679">
        <w:rPr>
          <w:rFonts w:ascii="Monlam Uni OuChan2" w:hAnsi="Monlam Uni OuChan2" w:cs="Monlam Uni OuChan2"/>
          <w:sz w:val="32"/>
          <w:cs/>
        </w:rPr>
        <w:t xml:space="preserve"> རེས་འགའ་ ན་བ-འི་ ཕྱིར་ སྐྱུགས་</w:t>
      </w:r>
      <w:r w:rsidRPr="00D200E9">
        <w:rPr>
          <w:rFonts w:ascii="Monlam Uni OuChan2" w:hAnsi="Monlam Uni OuChan2" w:cs="Monlam Uni OuChan2"/>
          <w:sz w:val="32"/>
          <w:cs/>
        </w:rPr>
        <w:t>པ་ བྱུང་བ-འི་ འོག་ ཏུ་ སླར་ མིད་ ན་ དུ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མ་ཡིན་པ-འི་ ཟས་ སུ་ འགྱུར་བ-ས་ ཐམས་ཅད་ ཕྱིར་ བོར་ ལ་</w:t>
      </w:r>
      <w:r w:rsidR="00786679">
        <w:rPr>
          <w:rFonts w:ascii="Monlam Uni OuChan2" w:hAnsi="Monlam Uni OuChan2" w:cs="Monlam Uni OuChan2"/>
          <w:sz w:val="32"/>
        </w:rPr>
        <w:t xml:space="preserve"> </w:t>
      </w:r>
      <w:r w:rsidR="00786679">
        <w:rPr>
          <w:rFonts w:ascii="Monlam Uni OuChan2" w:hAnsi="Monlam Uni OuChan2" w:cs="Monlam Uni OuChan2"/>
          <w:sz w:val="32"/>
          <w:cs/>
        </w:rPr>
        <w:t>ཁ་</w:t>
      </w:r>
      <w:r w:rsidRPr="00D200E9">
        <w:rPr>
          <w:rFonts w:ascii="Monlam Uni OuChan2" w:hAnsi="Monlam Uni OuChan2" w:cs="Monlam Uni OuChan2"/>
          <w:sz w:val="32"/>
          <w:cs/>
        </w:rPr>
        <w:t>བཀྲུ།  མ་ བཅས་</w:t>
      </w:r>
      <w:r w:rsidRPr="00D200E9">
        <w:rPr>
          <w:rFonts w:ascii="Monlam Uni OuChan2" w:hAnsi="Monlam Uni OuChan2" w:cs="Monlam Uni OuChan2"/>
          <w:sz w:val="32"/>
          <w:cs/>
        </w:rPr>
        <w:lastRenderedPageBreak/>
        <w:t>པ-འི་ ཕྱོགས་ སུ་ མཆིལ་མ་ མི་དོ-ར།  མཆིལ་མ་ དོར་བ-འི་ གནས་ སུ་ བྱས་པ་ མ་ཡིན་པ་ གཙུག་ལག་ཁང་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བཟང་ ངོ་ ཅོག་ </w:t>
      </w:r>
      <w:r w:rsidR="00786679">
        <w:rPr>
          <w:rFonts w:ascii="Monlam Uni OuChan2" w:hAnsi="Monlam Uni OuChan2" w:cs="Monlam Uni OuChan2"/>
          <w:sz w:val="32"/>
          <w:cs/>
        </w:rPr>
        <w:t>ཏུ་ མཆིལ་མ་ མི་དོ-ར།  གཏར་ གཏར་པོ་ མ་ཡིན།  ས་ཐང་</w:t>
      </w:r>
      <w:r w:rsidRPr="00D200E9">
        <w:rPr>
          <w:rFonts w:ascii="Monlam Uni OuChan2" w:hAnsi="Monlam Uni OuChan2" w:cs="Monlam Uni OuChan2"/>
          <w:sz w:val="32"/>
          <w:cs/>
        </w:rPr>
        <w:t>བུ་ བཟང་པོ་ གཏར</w:t>
      </w:r>
      <w:r w:rsidR="00786679">
        <w:rPr>
          <w:rFonts w:ascii="Monlam Uni OuChan2" w:hAnsi="Monlam Uni OuChan2" w:cs="Monlam Uni OuChan2"/>
          <w:sz w:val="32"/>
          <w:cs/>
        </w:rPr>
        <w:t>་ གཏར་པོ-ར་ ཕྱགས་</w:t>
      </w:r>
      <w:r w:rsidRPr="00D200E9">
        <w:rPr>
          <w:rFonts w:ascii="Monlam Uni OuChan2" w:hAnsi="Monlam Uni OuChan2" w:cs="Monlam Uni OuChan2"/>
          <w:sz w:val="32"/>
          <w:cs/>
        </w:rPr>
        <w:t>པ</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ར་ ལུད་པ་ མི་དོ-ར།  དེ-འི་ སྒྲ་ ཡང་ གནས་བརྟན་ གྱི་ མདུན་ དུ་ མི་ བྱ།  ལུད་པ-འི་ སྒྲ་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གནས་བ</w:t>
      </w:r>
      <w:r w:rsidR="00786679">
        <w:rPr>
          <w:rFonts w:ascii="Monlam Uni OuChan2" w:hAnsi="Monlam Uni OuChan2" w:cs="Monlam Uni OuChan2"/>
          <w:sz w:val="32"/>
          <w:cs/>
        </w:rPr>
        <w:t>རྟན་ དང་ བླ་མ-འི་ མདུན་ དུ་ མི་བྱ།  བཟའ་བ་ མ་</w:t>
      </w:r>
      <w:r w:rsidRPr="00D200E9">
        <w:rPr>
          <w:rFonts w:ascii="Monlam Uni OuChan2" w:hAnsi="Monlam Uni OuChan2" w:cs="Monlam Uni OuChan2"/>
          <w:sz w:val="32"/>
          <w:cs/>
        </w:rPr>
        <w:t>ཡིན།  ཟན་ ཟ་བ-འི་ ཚེ་</w:t>
      </w:r>
      <w:r w:rsidR="00786679">
        <w:rPr>
          <w:rFonts w:ascii="Monlam Uni OuChan2" w:hAnsi="Monlam Uni OuChan2" w:cs="Monlam Uni OuChan2"/>
          <w:sz w:val="32"/>
        </w:rPr>
        <w:t xml:space="preserve"> </w:t>
      </w:r>
      <w:r w:rsidR="00786679">
        <w:rPr>
          <w:rFonts w:ascii="Monlam Uni OuChan2" w:hAnsi="Monlam Uni OuChan2" w:cs="Monlam Uni OuChan2"/>
          <w:sz w:val="32"/>
          <w:cs/>
        </w:rPr>
        <w:t>གྲོགས་</w:t>
      </w:r>
      <w:r w:rsidRPr="00D200E9">
        <w:rPr>
          <w:rFonts w:ascii="Monlam Uni OuChan2" w:hAnsi="Monlam Uni OuChan2" w:cs="Monlam Uni OuChan2"/>
          <w:sz w:val="32"/>
          <w:cs/>
        </w:rPr>
        <w:t>པོ་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སྐྱུག་བྲོ</w:t>
      </w:r>
      <w:r w:rsidR="00786679">
        <w:rPr>
          <w:rFonts w:ascii="Monlam Uni OuChan2" w:hAnsi="Monlam Uni OuChan2" w:cs="Monlam Uni OuChan2"/>
          <w:sz w:val="32"/>
          <w:cs/>
        </w:rPr>
        <w:t>་བ-འི་ ཕྱིར་ ལུད་པ-འི་ སྒྲ་ མི་</w:t>
      </w:r>
      <w:r w:rsidRPr="00D200E9">
        <w:rPr>
          <w:rFonts w:ascii="Monlam Uni OuChan2" w:hAnsi="Monlam Uni OuChan2" w:cs="Monlam Uni OuChan2"/>
          <w:sz w:val="32"/>
          <w:cs/>
        </w:rPr>
        <w:t>བྱ།  ཡ</w:t>
      </w:r>
      <w:r w:rsidR="00786679">
        <w:rPr>
          <w:rFonts w:ascii="Monlam Uni OuChan2" w:hAnsi="Monlam Uni OuChan2" w:cs="Monlam Uni OuChan2"/>
          <w:sz w:val="32"/>
          <w:cs/>
        </w:rPr>
        <w:t>ང་ཡང་ དུ་ ནི་ ལྷག་མ་ ལ-འང་ མ་</w:t>
      </w:r>
      <w:r w:rsidRPr="00D200E9">
        <w:rPr>
          <w:rFonts w:ascii="Monlam Uni OuChan2" w:hAnsi="Monlam Uni OuChan2" w:cs="Monlam Uni OuChan2"/>
          <w:sz w:val="32"/>
          <w:cs/>
        </w:rPr>
        <w:t>ཡིན།    གནས་བརྟན་ གྱི་ འོག་མ-འི་ མདུན་ ད</w:t>
      </w:r>
      <w:r w:rsidR="00786679">
        <w:rPr>
          <w:rFonts w:ascii="Monlam Uni OuChan2" w:hAnsi="Monlam Uni OuChan2" w:cs="Monlam Uni OuChan2"/>
          <w:sz w:val="32"/>
          <w:cs/>
        </w:rPr>
        <w:t>ུ་ ལན་འགའ་ ནི་ མ་གཏོགས་ ཏེ་ ལན་མང་ དུ་ ལུད་པ-འི་ སྒྲ་ མི་བྱ་ ཞེས་ བྱི་ཤུ་</w:t>
      </w:r>
      <w:r w:rsidRPr="00D200E9">
        <w:rPr>
          <w:rFonts w:ascii="Monlam Uni OuChan2" w:hAnsi="Monlam Uni OuChan2" w:cs="Monlam Uni OuChan2"/>
          <w:sz w:val="32"/>
          <w:cs/>
        </w:rPr>
        <w:t>ཏ-ས་ བཤད།  དགེ་སློང་</w:t>
      </w:r>
      <w:r w:rsidR="00786679">
        <w:rPr>
          <w:rFonts w:ascii="Monlam Uni OuChan2" w:hAnsi="Monlam Uni OuChan2" w:cs="Monlam Uni OuChan2"/>
          <w:sz w:val="32"/>
          <w:cs/>
        </w:rPr>
        <w:t xml:space="preserve"> གྲོགས་པོ-འི་ མདུན་ དུ་ ཟས་ མི་</w:t>
      </w:r>
      <w:r w:rsidRPr="00D200E9">
        <w:rPr>
          <w:rFonts w:ascii="Monlam Uni OuChan2" w:hAnsi="Monlam Uni OuChan2" w:cs="Monlam Uni OuChan2"/>
          <w:sz w:val="32"/>
          <w:cs/>
        </w:rPr>
        <w:t>ཟ་བ-འི་ ཚེ-འང་ ལུད་པ-འི་ སྒྲ་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འདོད་ འདོད་ དུ་ མ</w:t>
      </w:r>
      <w:r w:rsidR="00786679">
        <w:rPr>
          <w:rFonts w:ascii="Monlam Uni OuChan2" w:hAnsi="Monlam Uni OuChan2" w:cs="Monlam Uni OuChan2"/>
          <w:sz w:val="32"/>
          <w:cs/>
        </w:rPr>
        <w:t>ི་བྱ་ ཞེས་ བྱི་</w:t>
      </w:r>
      <w:r w:rsidRPr="00D200E9">
        <w:rPr>
          <w:rFonts w:ascii="Monlam Uni OuChan2" w:hAnsi="Monlam Uni OuChan2" w:cs="Monlam Uni OuChan2"/>
          <w:sz w:val="32"/>
          <w:cs/>
        </w:rPr>
        <w:t>ཛ་ཡ་ བར་མ-ས་ བཤད།  མི་ ནུས་ ན་ གཞན་ དུ་</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འགྲོ-འོ།  །ལུད་པ་ དང་ མཆིལ་མ་ ལ་</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པ་ འདོད་ འ</w:t>
      </w:r>
      <w:r w:rsidR="00786679">
        <w:rPr>
          <w:rFonts w:ascii="Monlam Uni OuChan2" w:hAnsi="Monlam Uni OuChan2" w:cs="Monlam Uni OuChan2"/>
          <w:sz w:val="32"/>
          <w:cs/>
        </w:rPr>
        <w:t>དོད་ འོངས་ ཏེ་ དེ་ དགག་ ཏུ་ མི་</w:t>
      </w:r>
      <w:r w:rsidRPr="00D200E9">
        <w:rPr>
          <w:rFonts w:ascii="Monlam Uni OuChan2" w:hAnsi="Monlam Uni OuChan2" w:cs="Monlam Uni OuChan2"/>
          <w:sz w:val="32"/>
          <w:cs/>
        </w:rPr>
        <w:t>བཏུབ་ ན་ གནས་</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དབེན་པ-ར་ སོང་ སྟེ་ ས་ མི་གཙང</w:t>
      </w:r>
      <w:r w:rsidR="00786679">
        <w:rPr>
          <w:rFonts w:ascii="Monlam Uni OuChan2" w:hAnsi="Monlam Uni OuChan2" w:cs="Monlam Uni OuChan2"/>
          <w:sz w:val="32"/>
          <w:cs/>
        </w:rPr>
        <w:t>་བ-ར་ མཆིལ་མ་ དོར།  གཞན་ ལ་ མི་བདེ་བ-ར་ མི་</w:t>
      </w:r>
      <w:r w:rsidRPr="00D200E9">
        <w:rPr>
          <w:rFonts w:ascii="Monlam Uni OuChan2" w:hAnsi="Monlam Uni OuChan2" w:cs="Monlam Uni OuChan2"/>
          <w:sz w:val="32"/>
          <w:cs/>
        </w:rPr>
        <w:t>བྱ།  ལུད་པ་ འདོར་བ་ ནི་ གཞན་ ལ་ ཆགས་པ་ དང་ གཞན་ ལ་ མི་ མཛེས་པ-ར་ མི་དོ-ར།  སྔུར་</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00786679">
        <w:rPr>
          <w:rFonts w:ascii="Monlam Uni OuChan2" w:hAnsi="Monlam Uni OuChan2" w:cs="Monlam Uni OuChan2"/>
          <w:sz w:val="32"/>
          <w:cs/>
        </w:rPr>
        <w:t>ཅིང་ མི་</w:t>
      </w:r>
      <w:r w:rsidRPr="00D200E9">
        <w:rPr>
          <w:rFonts w:ascii="Monlam Uni OuChan2" w:hAnsi="Monlam Uni OuChan2" w:cs="Monlam Uni OuChan2"/>
          <w:sz w:val="32"/>
          <w:cs/>
        </w:rPr>
        <w:t>ཉལ།  གྲོགས་ བསམ་གཏན་ བྱེད་པ་ ལ་ གནོད་པ-འི་ ཕྱིར་ སྔུར་</w:t>
      </w:r>
      <w:r w:rsidRPr="00D200E9">
        <w:rPr>
          <w:rFonts w:ascii="Monlam Uni OuChan2" w:hAnsi="Monlam Uni OuChan2" w:cs="Monlam Uni OuChan2"/>
          <w:sz w:val="32"/>
        </w:rPr>
        <w:t>?</w:t>
      </w:r>
      <w:r w:rsidR="00786679">
        <w:rPr>
          <w:rFonts w:ascii="Monlam Uni OuChan2" w:hAnsi="Monlam Uni OuChan2" w:cs="Monlam Uni OuChan2"/>
          <w:sz w:val="32"/>
        </w:rPr>
        <w:t xml:space="preserve"> </w:t>
      </w:r>
      <w:r w:rsidR="00786679">
        <w:rPr>
          <w:rFonts w:ascii="Monlam Uni OuChan2" w:hAnsi="Monlam Uni OuChan2" w:cs="Monlam Uni OuChan2"/>
          <w:sz w:val="32"/>
          <w:cs/>
        </w:rPr>
        <w:t>བཞིན་ དུ་ མི་</w:t>
      </w:r>
      <w:r w:rsidRPr="00D200E9">
        <w:rPr>
          <w:rFonts w:ascii="Monlam Uni OuChan2" w:hAnsi="Monlam Uni OuChan2" w:cs="Monlam Uni OuChan2"/>
          <w:sz w:val="32"/>
          <w:cs/>
        </w:rPr>
        <w:t>ཉལ།  བཅག་ གམ་ གཞན་ དུ་</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འགྲོ།  །ལྟག་མ་ ལྟར་ སྔུར་པ་ འབྱུང་བ་ ནི་ གན་རྐྱལ་ དུ་ ཉལ་ ན་ སྔུར་པ་ འབྱུང་ སྟེ་ གློས་ ཉལ་ ན་ སྔུར་</w:t>
      </w:r>
      <w:r w:rsidR="00786679">
        <w:rPr>
          <w:rFonts w:ascii="Monlam Uni OuChan2" w:hAnsi="Monlam Uni OuChan2" w:cs="Monlam Uni OuChan2"/>
          <w:sz w:val="32"/>
          <w:cs/>
        </w:rPr>
        <w:t>བ་ མི་</w:t>
      </w:r>
      <w:r w:rsidRPr="00D200E9">
        <w:rPr>
          <w:rFonts w:ascii="Monlam Uni OuChan2" w:hAnsi="Monlam Uni OuChan2" w:cs="Monlam Uni OuChan2"/>
          <w:sz w:val="32"/>
          <w:cs/>
        </w:rPr>
        <w:t>འབྱུང་ སྟེ་ དེ་ལྟར་ སྔུར་པ་ བྱུང་ ན་ གྲོགས་ ལ་ མི་ གནོད་པ-འི་ ཕྱིར་ འཆག་ ཏུ་ འགྲོ།  །དེ-འི་ སྣོད་ འོག་ བ་ལང་ གི་ རྨིག་པ་ ལྟ་བུ-འམ་ གཞི་ དང་</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བཅས་པ-འོ།  །ནད་པ་ གུད་ དུ་</w:t>
      </w:r>
      <w:r w:rsidR="00786679">
        <w:rPr>
          <w:rFonts w:ascii="Monlam Uni OuChan2" w:hAnsi="Monlam Uni OuChan2" w:cs="Monlam Uni OuChan2"/>
          <w:sz w:val="32"/>
        </w:rPr>
        <w:t xml:space="preserve"> </w:t>
      </w:r>
      <w:r w:rsidR="00786679">
        <w:rPr>
          <w:rFonts w:ascii="Monlam Uni OuChan2" w:hAnsi="Monlam Uni OuChan2" w:cs="Monlam Uni OuChan2"/>
          <w:sz w:val="32"/>
          <w:cs/>
        </w:rPr>
        <w:t>འགྲོ་ མི་</w:t>
      </w:r>
      <w:r w:rsidRPr="00D200E9">
        <w:rPr>
          <w:rFonts w:ascii="Monlam Uni OuChan2" w:hAnsi="Monlam Uni OuChan2" w:cs="Monlam Uni OuChan2"/>
          <w:sz w:val="32"/>
          <w:cs/>
        </w:rPr>
        <w:t>ནུས་ ན་ མཆིལ་མ་ དོར་བ-འི་ གཞི་ བ་ལང་ གི་ རྨིག་པ་ ལྟ་བུ-འི་ ཆོལ་ཟངས་ བཅང༌ ། འདི་ ཉེ་བ</w:t>
      </w:r>
      <w:r w:rsidR="00786679">
        <w:rPr>
          <w:rFonts w:ascii="Monlam Uni OuChan2" w:hAnsi="Monlam Uni OuChan2" w:cs="Monlam Uni OuChan2"/>
          <w:sz w:val="32"/>
          <w:cs/>
        </w:rPr>
        <w:t>-ར་ གཞག  །ཆོལ་ཟངས་ ནད་པ-འི་ གམ་</w:t>
      </w:r>
      <w:r w:rsidRPr="00D200E9">
        <w:rPr>
          <w:rFonts w:ascii="Monlam Uni OuChan2" w:hAnsi="Monlam Uni OuChan2" w:cs="Monlam Uni OuChan2"/>
          <w:sz w:val="32"/>
          <w:cs/>
        </w:rPr>
        <w:t>དུ་ གཞག  །འད</w:t>
      </w:r>
      <w:r w:rsidR="00786679">
        <w:rPr>
          <w:rFonts w:ascii="Monlam Uni OuChan2" w:hAnsi="Monlam Uni OuChan2" w:cs="Monlam Uni OuChan2"/>
          <w:sz w:val="32"/>
          <w:cs/>
        </w:rPr>
        <w:t>ི-ར་ གདིང་བ་ སྦྱིན་ ཏེ་ ས་ཚིག་པ</w:t>
      </w:r>
      <w:r w:rsidRPr="00D200E9">
        <w:rPr>
          <w:rFonts w:ascii="Monlam Uni OuChan2" w:hAnsi="Monlam Uni OuChan2" w:cs="Monlam Uni OuChan2"/>
          <w:sz w:val="32"/>
          <w:cs/>
        </w:rPr>
        <w:t>-འམ་ བྱེ་མ-འམ་ ཐལ་བ-ས་ སོ།  །ཆོལ་ཟངས་ ཀྱི་ ནང་ དུ་ བྱེ་མ-འམ་ ཐལ་བ་ བཏིང་ སྟེ་ བཞག་པ-འི་ སྟིང་ དུ་ མཆིལ་མ་ དོར།  སྦྲང་མ་ དག་ སྤངས་པ-ར་ ཐབས་ ཀྱི</w:t>
      </w:r>
      <w:r w:rsidR="00786679">
        <w:rPr>
          <w:rFonts w:ascii="Monlam Uni OuChan2" w:hAnsi="Monlam Uni OuChan2" w:cs="Monlam Uni OuChan2"/>
          <w:sz w:val="32"/>
        </w:rPr>
        <w:t xml:space="preserve"> </w:t>
      </w:r>
      <w:r w:rsidRPr="00D200E9">
        <w:rPr>
          <w:rFonts w:ascii="Monlam Uni OuChan2" w:hAnsi="Monlam Uni OuChan2" w:cs="Monlam Uni OuChan2"/>
          <w:sz w:val="32"/>
          <w:cs/>
        </w:rPr>
        <w:t>ས་ སོ།  །ཆོལ་ཟངས་ ཀྱི་ ནང་ དུ་ སྦྲང་མ་ མི་ འདུ་བ-ར་ བྱ་བ-འི་ ཕྱིར་ སྦྲང་ཡབ་ བཅངས་ ལ་ བསྐྲད།  དྲི་ང་བ་ མེད་པ-འི་ ཕྱིར་ དང་ སྲོག་ཆགས་ སུ་ མི་འགྱུར་བ-ར་ བྱ་</w:t>
      </w:r>
      <w:r w:rsidR="00786679">
        <w:rPr>
          <w:rFonts w:ascii="Monlam Uni OuChan2" w:hAnsi="Monlam Uni OuChan2" w:cs="Monlam Uni OuChan2"/>
          <w:sz w:val="32"/>
          <w:cs/>
        </w:rPr>
        <w:t xml:space="preserve">བ-འི་ ཕྱིར་དུ-ས་ དུས་ </w:t>
      </w:r>
      <w:r w:rsidR="00786679">
        <w:rPr>
          <w:rFonts w:ascii="Monlam Uni OuChan2" w:hAnsi="Monlam Uni OuChan2" w:cs="Monlam Uni OuChan2"/>
          <w:sz w:val="32"/>
          <w:cs/>
        </w:rPr>
        <w:lastRenderedPageBreak/>
        <w:t>སུ་ བཀྲུ་</w:t>
      </w:r>
      <w:r w:rsidRPr="00D200E9">
        <w:rPr>
          <w:rFonts w:ascii="Monlam Uni OuChan2" w:hAnsi="Monlam Uni OuChan2" w:cs="Monlam Uni OuChan2"/>
          <w:sz w:val="32"/>
          <w:cs/>
        </w:rPr>
        <w:t>བསྐམ།  ལྟག་མ་ ལྟ་བ</w:t>
      </w:r>
      <w:r w:rsidR="00C10E52">
        <w:rPr>
          <w:rFonts w:ascii="Monlam Uni OuChan2" w:hAnsi="Monlam Uni OuChan2" w:cs="Monlam Uni OuChan2"/>
          <w:sz w:val="32"/>
          <w:cs/>
        </w:rPr>
        <w:t>ུ་ ཆོལ་ཟངས་ མཆིལ་མ-འི་ དྲི་ མི་</w:t>
      </w:r>
      <w:r w:rsidRPr="00D200E9">
        <w:rPr>
          <w:rFonts w:ascii="Monlam Uni OuChan2" w:hAnsi="Monlam Uni OuChan2" w:cs="Monlam Uni OuChan2"/>
          <w:sz w:val="32"/>
          <w:cs/>
        </w:rPr>
        <w:t>ཞིམ་པ་ དང་ སྲིན་བུ-ར་ འགྱུར་བ-འི་ དུས་</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དུས་ སུ་ བཀྲུ་ ཞིང་ བསྐམ།  དེ-འི་ དུས་ ཀྱི་ ཕྱིར་ གཞན་ གཞག  །ལྟག་མ་ ལྟར་ བཀྲུ་ ཞིང་ སྐམ་པ-འི་ ཚེ་ འཐེབ་ གཞན་ གཅིག་ བྱས་ ཏེ་ གཞག  །མི་ བྲེལ་བ-འི་ ཕྱིར་ གཙུག་ལག་ཁང་ གི་ གྲྭ་</w:t>
      </w:r>
      <w:r w:rsidR="00C10E52">
        <w:rPr>
          <w:rFonts w:ascii="Monlam Uni OuChan2" w:hAnsi="Monlam Uni OuChan2" w:cs="Monlam Uni OuChan2"/>
          <w:sz w:val="32"/>
          <w:cs/>
        </w:rPr>
        <w:t>བཞི-ར་ ཀ་བ-འི་ དྲུང་དུ་ མཆིལ་མ-འི་ སྣོད་</w:t>
      </w:r>
      <w:r w:rsidRPr="00D200E9">
        <w:rPr>
          <w:rFonts w:ascii="Monlam Uni OuChan2" w:hAnsi="Monlam Uni OuChan2" w:cs="Monlam Uni OuChan2"/>
          <w:sz w:val="32"/>
          <w:cs/>
        </w:rPr>
        <w:t>གཞག  །གཙུག་ལག་ཁང་ ན་ དགེ་འདུན་ གྱི་ སྤྱིར་ གྲྭ་བཞི-ར་ མཆིལ་མ-འི་ སྣོད་ རེ་རེ་ གཞག་ ན་ དགེ་སྦྱོང་ ཡན་ཆད་ གནས་བརྟན་ མན་ཆད་ མཆིལ་མ་ དོར་བ-ར་ བྱ།  ཆོལ་ཟངས་ ཀྱི་ གཞི-འང་ གཞག་ བྱེ་མ-ས་ གདིང་བ-འང་ ལྟག་མ་ དང་ འདྲ།  སྒྲ་ དང་</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བཅས་པ-འི་ རླུང་ གི་ ལས་</w:t>
      </w:r>
      <w:r w:rsidR="00C10E52">
        <w:rPr>
          <w:rFonts w:ascii="Monlam Uni OuChan2" w:hAnsi="Monlam Uni OuChan2" w:cs="Monlam Uni OuChan2"/>
          <w:sz w:val="32"/>
        </w:rPr>
        <w:t xml:space="preserve"> </w:t>
      </w:r>
      <w:r w:rsidR="00C10E52">
        <w:rPr>
          <w:rFonts w:ascii="Monlam Uni OuChan2" w:hAnsi="Monlam Uni OuChan2" w:cs="Monlam Uni OuChan2"/>
          <w:sz w:val="32"/>
          <w:cs/>
        </w:rPr>
        <w:t>མི་བྱ།  མི་མང་</w:t>
      </w:r>
      <w:r w:rsidRPr="00D200E9">
        <w:rPr>
          <w:rFonts w:ascii="Monlam Uni OuChan2" w:hAnsi="Monlam Uni OuChan2" w:cs="Monlam Uni OuChan2"/>
          <w:sz w:val="32"/>
          <w:cs/>
        </w:rPr>
        <w:t>པོ་ འདུས་པ-འི་</w:t>
      </w:r>
      <w:r w:rsidR="00C10E52">
        <w:rPr>
          <w:rFonts w:ascii="Monlam Uni OuChan2" w:hAnsi="Monlam Uni OuChan2" w:cs="Monlam Uni OuChan2"/>
          <w:sz w:val="32"/>
          <w:cs/>
        </w:rPr>
        <w:t xml:space="preserve"> ནང་ དུ་ ཕྱེན་ སྒྲ་ ཆེན་པོ་ མི་གཏོང༌ ། ཤིང་</w:t>
      </w:r>
      <w:r w:rsidRPr="00D200E9">
        <w:rPr>
          <w:rFonts w:ascii="Monlam Uni OuChan2" w:hAnsi="Monlam Uni OuChan2" w:cs="Monlam Uni OuChan2"/>
          <w:sz w:val="32"/>
          <w:cs/>
        </w:rPr>
        <w:t>དྲུ</w:t>
      </w:r>
      <w:r w:rsidR="00C10E52">
        <w:rPr>
          <w:rFonts w:ascii="Monlam Uni OuChan2" w:hAnsi="Monlam Uni OuChan2" w:cs="Monlam Uni OuChan2"/>
          <w:sz w:val="32"/>
          <w:cs/>
        </w:rPr>
        <w:t>ང་ དུ་ བཤང་བ་ དང་ གཅི་བ་ མ་</w:t>
      </w:r>
      <w:r w:rsidRPr="00D200E9">
        <w:rPr>
          <w:rFonts w:ascii="Monlam Uni OuChan2" w:hAnsi="Monlam Uni OuChan2" w:cs="Monlam Uni OuChan2"/>
          <w:sz w:val="32"/>
          <w:cs/>
        </w:rPr>
        <w:t>ཡི</w:t>
      </w:r>
      <w:r w:rsidR="00C10E52">
        <w:rPr>
          <w:rFonts w:ascii="Monlam Uni OuChan2" w:hAnsi="Monlam Uni OuChan2" w:cs="Monlam Uni OuChan2"/>
          <w:sz w:val="32"/>
          <w:cs/>
        </w:rPr>
        <w:t>ན།  ཤིང་ གང་ཡང་ རུང་ ཤིང་ དྲུང་དུ་ བཤང་གཅི་ མི་བྱ།  ཐང་ལ་ དེ-ས་ མཚམས་མེད་པ་ ནི་ མ་གཏོགས།  ཐང་</w:t>
      </w:r>
      <w:r w:rsidRPr="00D200E9">
        <w:rPr>
          <w:rFonts w:ascii="Monlam Uni OuChan2" w:hAnsi="Monlam Uni OuChan2" w:cs="Monlam Uni OuChan2"/>
          <w:sz w:val="32"/>
          <w:cs/>
        </w:rPr>
        <w:t>རྩྭ་ དང་ ཤིང་ལེབ་ ཤེ་ དག་ གི</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ཡོག་པ་ ཞིག་ ཡིན་ ན་ དབེན་པ-ར་ བཤངས་ ཀྱང་ ཉེས་མེད།  ཚེར་མ་ ཅན་ ཡང་ ངོ༌ ། །ཤིང་ ཚེར་མ་ ཅན་ གྱི་ དྲུང་ མི་ སུ-འང་ མི་ གནས་པ-ས་ དེ-ར་ བཤངས་ ཀྱང་ ཉེས་མེད།  ཕྱི་ས་ ཀུང་བ་ བྱ།  གཙུག་ལག་ཁང་ གི་ འཁོར་ དུ་ བཤང་གཅི་ བྱ།  དེ་</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གི་ ནི་ ནུབ་བྱང་ གི་ ངོས་ སུ-འོ།  །ལྟག་མ་ ལྟར་ ཕྱི་ས་ ཀུང་</w:t>
      </w:r>
      <w:r w:rsidRPr="00D200E9">
        <w:rPr>
          <w:rFonts w:ascii="Monlam Uni OuChan2" w:hAnsi="Monlam Uni OuChan2" w:cs="Monlam Uni OuChan2"/>
          <w:sz w:val="32"/>
        </w:rPr>
        <w:t>?</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གི</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བྱ་བ་ ནི་ གཙུག་ལག་ཁང་ གི་ སྒོ་ ཤར་ཕྱོགས་ སུ་ ལྟ་ ན་ ནུབ་ དང་ བྱང་ གི་ བར་ དུ་ བྱ།  འཁྱིལ་པ-འམ་ གཟར་བ-ར་ རོ།  །བཤང་བ་ ཉིད་ གཞི་ བཟང་པོ་ ལ་ བྱས་ ལ་ ཕྱིར་ ཕྱུང་བ་ ཝ་ གཉིས་ ཀྱི་ ཁ་སྦྱར་ སྦུ་བུ་ ཡོད་པ-ར་ བྱས་པ་ ནས་ མདོ-ར་ རོ།  །འོག་ ཏུ་ ཚེར་མ་ ཅན་ གྱི་ ཤིང་ བསྐྱེད།  བཤང་གཅི་ བ</w:t>
      </w:r>
      <w:r w:rsidR="00C10E52">
        <w:rPr>
          <w:rFonts w:ascii="Monlam Uni OuChan2" w:hAnsi="Monlam Uni OuChan2" w:cs="Monlam Uni OuChan2"/>
          <w:sz w:val="32"/>
          <w:cs/>
        </w:rPr>
        <w:t>ོར་བ-འི་ འཁོར་ དུ་ སེམས་ཅན་ མི་</w:t>
      </w:r>
      <w:r w:rsidRPr="00D200E9">
        <w:rPr>
          <w:rFonts w:ascii="Monlam Uni OuChan2" w:hAnsi="Monlam Uni OuChan2" w:cs="Monlam Uni OuChan2"/>
          <w:sz w:val="32"/>
          <w:cs/>
        </w:rPr>
        <w:t>འོང་བ-འི་ ཕྱིར་ ཚེར་མ་ ཅན་ གྱི་ ཤིང་ བསྐྱེད།  བུ་</w:t>
      </w:r>
      <w:r w:rsidR="00C10E52">
        <w:rPr>
          <w:rFonts w:ascii="Monlam Uni OuChan2" w:hAnsi="Monlam Uni OuChan2" w:cs="Monlam Uni OuChan2"/>
          <w:sz w:val="32"/>
          <w:cs/>
        </w:rPr>
        <w:t>གུ་ དང་ ཉེ་བ-འི་ སྟེང་ དུ་ ཤིང་</w:t>
      </w:r>
      <w:r w:rsidRPr="00D200E9">
        <w:rPr>
          <w:rFonts w:ascii="Monlam Uni OuChan2" w:hAnsi="Monlam Uni OuChan2" w:cs="Monlam Uni OuChan2"/>
          <w:sz w:val="32"/>
          <w:cs/>
        </w:rPr>
        <w:t>ལྷམ་ གཞག  །བཤང་བ-འི་ བུ་གུ-འི་ ཁ-ར་ འདུག་པ-འི་ ཚེ་ རྐང་</w:t>
      </w:r>
      <w:r w:rsidR="00C10E52">
        <w:rPr>
          <w:rFonts w:ascii="Monlam Uni OuChan2" w:hAnsi="Monlam Uni OuChan2" w:cs="Monlam Uni OuChan2"/>
          <w:sz w:val="32"/>
          <w:cs/>
        </w:rPr>
        <w:t>པ་ ལ་ མི་ འབགས་པ-འི་ ཕྱིར་ ཤིང་</w:t>
      </w:r>
      <w:r w:rsidRPr="00D200E9">
        <w:rPr>
          <w:rFonts w:ascii="Monlam Uni OuChan2" w:hAnsi="Monlam Uni OuChan2" w:cs="Monlam Uni OuChan2"/>
          <w:sz w:val="32"/>
          <w:cs/>
        </w:rPr>
        <w:t>ལྷམ་ རེ་རེ་ གཞག  །རིལ་བ་</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བླུགས་ ཀྱི་ གནས་ བྱ།  ཕྱིས་ ཀུང་</w:t>
      </w:r>
      <w:r w:rsidRPr="00D200E9">
        <w:rPr>
          <w:rFonts w:ascii="Monlam Uni OuChan2" w:hAnsi="Monlam Uni OuChan2" w:cs="Monlam Uni OuChan2"/>
          <w:sz w:val="32"/>
        </w:rPr>
        <w:t>?</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གི་ འཁོར་ དུ་ བཀྲུ་བ-འི་ ཕྱིར་ རོལ་</w:t>
      </w:r>
      <w:r w:rsidR="00C10E52">
        <w:rPr>
          <w:rFonts w:ascii="Monlam Uni OuChan2" w:hAnsi="Monlam Uni OuChan2" w:cs="Monlam Uni OuChan2"/>
          <w:sz w:val="32"/>
          <w:cs/>
        </w:rPr>
        <w:t>པོ་ གཞག་</w:t>
      </w:r>
      <w:r w:rsidRPr="00D200E9">
        <w:rPr>
          <w:rFonts w:ascii="Monlam Uni OuChan2" w:hAnsi="Monlam Uni OuChan2" w:cs="Monlam Uni OuChan2"/>
          <w:sz w:val="32"/>
          <w:cs/>
        </w:rPr>
        <w:t>པ-འི་ ས་ བྱ།  སྒོ-</w:t>
      </w:r>
      <w:r w:rsidR="00C10E52">
        <w:rPr>
          <w:rFonts w:ascii="Monlam Uni OuChan2" w:hAnsi="Monlam Uni OuChan2" w:cs="Monlam Uni OuChan2"/>
          <w:sz w:val="32"/>
          <w:cs/>
        </w:rPr>
        <w:t>འི་ མདའ་ཡབ་ བྱ།  བཤང་བ-འི་ སྒོ་</w:t>
      </w:r>
      <w:r w:rsidRPr="00D200E9">
        <w:rPr>
          <w:rFonts w:ascii="Monlam Uni OuChan2" w:hAnsi="Monlam Uni OuChan2" w:cs="Monlam Uni OuChan2"/>
          <w:sz w:val="32"/>
          <w:cs/>
        </w:rPr>
        <w:t>ཕྱེ་ ནས་ ཕས་ མི་སྣང་བ-ར་ བྱ་བ-འི་ མདའ་ཡབ་ བྱ།  སྒོ-འི་ རེ་ བཞི་ སྦྱིན།  ཕྱི་ས་ ཁུང་ གི་ ཁང་བུ་ ལ་</w:t>
      </w:r>
      <w:r w:rsidR="00C10E52">
        <w:rPr>
          <w:rFonts w:ascii="Monlam Uni OuChan2" w:hAnsi="Monlam Uni OuChan2" w:cs="Monlam Uni OuChan2"/>
          <w:sz w:val="32"/>
        </w:rPr>
        <w:t xml:space="preserve"> </w:t>
      </w:r>
      <w:r w:rsidR="00C10E52">
        <w:rPr>
          <w:rFonts w:ascii="Monlam Uni OuChan2" w:hAnsi="Monlam Uni OuChan2" w:cs="Monlam Uni OuChan2"/>
          <w:sz w:val="32"/>
          <w:cs/>
        </w:rPr>
        <w:t>སྒོ-འི་ རེ་ བཞི་ བྱ།  སྒོ་</w:t>
      </w:r>
      <w:r w:rsidRPr="00D200E9">
        <w:rPr>
          <w:rFonts w:ascii="Monlam Uni OuChan2" w:hAnsi="Monlam Uni OuChan2" w:cs="Monlam Uni OuChan2"/>
          <w:sz w:val="32"/>
          <w:cs/>
        </w:rPr>
        <w:t>ལེབ</w:t>
      </w:r>
      <w:r w:rsidR="00C10E52">
        <w:rPr>
          <w:rFonts w:ascii="Monlam Uni OuChan2" w:hAnsi="Monlam Uni OuChan2" w:cs="Monlam Uni OuChan2"/>
          <w:sz w:val="32"/>
          <w:cs/>
        </w:rPr>
        <w:t>་ དང་ ཡང་མིག་ ཀྱང་ ངོ༌ ། །ཕྱིས་</w:t>
      </w:r>
      <w:r w:rsidRPr="00D200E9">
        <w:rPr>
          <w:rFonts w:ascii="Monlam Uni OuChan2" w:hAnsi="Monlam Uni OuChan2" w:cs="Monlam Uni OuChan2"/>
          <w:sz w:val="32"/>
          <w:cs/>
        </w:rPr>
        <w:t xml:space="preserve">ཁུང་ གི་ སྒོར་ སྒོ་ ལེབ་ གཞུག་ ཅིང་ </w:t>
      </w:r>
      <w:r w:rsidRPr="00D200E9">
        <w:rPr>
          <w:rFonts w:ascii="Monlam Uni OuChan2" w:hAnsi="Monlam Uni OuChan2" w:cs="Monlam Uni OuChan2"/>
          <w:sz w:val="32"/>
          <w:cs/>
        </w:rPr>
        <w:lastRenderedPageBreak/>
        <w:t>ཡང་མིག་ གདགས།  འཇུག་པ-ར་ འདོད་ ན་ སྒྲ-ས་ སོ།  །འོངས་པ-ར་ མི་ འཇུག  །ཐོས་ ན་ དེ-ར་ ཞུགས་པ-ས་ ཀྱང་ ངོ༌ ། །ཕྱི་ལོགས་ ནས་ འོངས་པ-ས་ སྒྲ་ བྱས་ ན་ ནང་ ན་ འདུག་པ-ས་ ཡོད་པ-ར་ གོ་བ-ར་ བྱ་བ-འ</w:t>
      </w:r>
      <w:r w:rsidR="00C10E52">
        <w:rPr>
          <w:rFonts w:ascii="Monlam Uni OuChan2" w:hAnsi="Monlam Uni OuChan2" w:cs="Monlam Uni OuChan2"/>
          <w:sz w:val="32"/>
          <w:cs/>
        </w:rPr>
        <w:t>ི་ ཕྱིར་ སྒྲ་ ཡང་ བྱ།  གོས་ རབ་</w:t>
      </w:r>
      <w:r w:rsidRPr="00D200E9">
        <w:rPr>
          <w:rFonts w:ascii="Monlam Uni OuChan2" w:hAnsi="Monlam Uni OuChan2" w:cs="Monlam Uni OuChan2"/>
          <w:sz w:val="32"/>
          <w:cs/>
        </w:rPr>
        <w:t xml:space="preserve">ཏུ་ བཟུང་ སྟེ་ ཤེས་བཞིན་ དུ་ འཇུག  །བཤང་གཅི་ </w:t>
      </w:r>
      <w:r w:rsidR="00C10E52">
        <w:rPr>
          <w:rFonts w:ascii="Monlam Uni OuChan2" w:hAnsi="Monlam Uni OuChan2" w:cs="Monlam Uni OuChan2"/>
          <w:sz w:val="32"/>
          <w:cs/>
        </w:rPr>
        <w:t>གོས་ ལ་ མི་</w:t>
      </w:r>
      <w:r w:rsidRPr="00D200E9">
        <w:rPr>
          <w:rFonts w:ascii="Monlam Uni OuChan2" w:hAnsi="Monlam Uni OuChan2" w:cs="Monlam Uni OuChan2"/>
          <w:sz w:val="32"/>
          <w:cs/>
        </w:rPr>
        <w:t>རེག་པ་ དང་ སེ་གོལ་ གྱི་ སྒྲ་ བྱ་བ-ར་ དྲན་པ་ མངོན་པ-ར་ གཞག  །དབྱུང་ དུ་ འཇུག  །ཕྱིས་ བྱེ</w:t>
      </w:r>
      <w:r w:rsidR="00C10E52">
        <w:rPr>
          <w:rFonts w:ascii="Monlam Uni OuChan2" w:hAnsi="Monlam Uni OuChan2" w:cs="Monlam Uni OuChan2"/>
          <w:sz w:val="32"/>
          <w:cs/>
        </w:rPr>
        <w:t>ད་པ-འི་ ཚེ་ ཕ་རོལ་ གྱི་ ཁ-ར་ མ་</w:t>
      </w:r>
      <w:r w:rsidRPr="00D200E9">
        <w:rPr>
          <w:rFonts w:ascii="Monlam Uni OuChan2" w:hAnsi="Monlam Uni OuChan2" w:cs="Monlam Uni OuChan2"/>
          <w:sz w:val="32"/>
          <w:cs/>
        </w:rPr>
        <w:t>རེག་པ-ར་ དབུས་ སུ་ དོར།  དལ་ གྱི</w:t>
      </w:r>
      <w:r w:rsidR="00C10E52">
        <w:rPr>
          <w:rFonts w:ascii="Monlam Uni OuChan2" w:hAnsi="Monlam Uni OuChan2" w:cs="Monlam Uni OuChan2"/>
          <w:sz w:val="32"/>
        </w:rPr>
        <w:t xml:space="preserve"> </w:t>
      </w:r>
      <w:r w:rsidR="00C10E52">
        <w:rPr>
          <w:rFonts w:ascii="Monlam Uni OuChan2" w:hAnsi="Monlam Uni OuChan2" w:cs="Monlam Uni OuChan2"/>
          <w:sz w:val="32"/>
          <w:cs/>
        </w:rPr>
        <w:t>ས་ བཤང་</w:t>
      </w:r>
      <w:r w:rsidRPr="00D200E9">
        <w:rPr>
          <w:rFonts w:ascii="Monlam Uni OuChan2" w:hAnsi="Monlam Uni OuChan2" w:cs="Monlam Uni OuChan2"/>
          <w:sz w:val="32"/>
          <w:cs/>
        </w:rPr>
        <w:t>ས-འི་ ལྷམ་ ལ་</w:t>
      </w:r>
      <w:r w:rsidR="00C10E52">
        <w:rPr>
          <w:rFonts w:ascii="Monlam Uni OuChan2" w:hAnsi="Monlam Uni OuChan2" w:cs="Monlam Uni OuChan2"/>
          <w:sz w:val="32"/>
        </w:rPr>
        <w:t xml:space="preserve"> </w:t>
      </w:r>
      <w:r w:rsidR="00C10E52">
        <w:rPr>
          <w:rFonts w:ascii="Monlam Uni OuChan2" w:hAnsi="Monlam Uni OuChan2" w:cs="Monlam Uni OuChan2"/>
          <w:sz w:val="32"/>
          <w:cs/>
        </w:rPr>
        <w:t>མ་རེག་པ-ར་ བྱ།  བཤང་ས-འི་ ཁ་ ན་ ཤིང་</w:t>
      </w:r>
      <w:r w:rsidRPr="00D200E9">
        <w:rPr>
          <w:rFonts w:ascii="Monlam Uni OuChan2" w:hAnsi="Monlam Uni OuChan2" w:cs="Monlam Uni OuChan2"/>
          <w:sz w:val="32"/>
          <w:cs/>
        </w:rPr>
        <w:t xml:space="preserve">ལྷམ་ འདུག་པ་ ལ་ མི་ རེག་པ-ར་ བྱ། </w:t>
      </w:r>
      <w:r w:rsidR="00C10E52">
        <w:rPr>
          <w:rFonts w:ascii="Monlam Uni OuChan2" w:hAnsi="Monlam Uni OuChan2" w:cs="Monlam Uni OuChan2"/>
          <w:sz w:val="32"/>
          <w:cs/>
        </w:rPr>
        <w:t xml:space="preserve"> མ་འོངས་པ་ མི་བསྡད།  བཤང་གཅི་ མི་</w:t>
      </w:r>
      <w:r w:rsidRPr="00D200E9">
        <w:rPr>
          <w:rFonts w:ascii="Monlam Uni OuChan2" w:hAnsi="Monlam Uni OuChan2" w:cs="Monlam Uni OuChan2"/>
          <w:sz w:val="32"/>
          <w:cs/>
        </w:rPr>
        <w:t>བྲོ་བ-ར་ ནན་ གྱི</w:t>
      </w:r>
      <w:r w:rsidR="00C10E52">
        <w:rPr>
          <w:rFonts w:ascii="Monlam Uni OuChan2" w:hAnsi="Monlam Uni OuChan2" w:cs="Monlam Uni OuChan2"/>
          <w:sz w:val="32"/>
        </w:rPr>
        <w:t xml:space="preserve"> </w:t>
      </w:r>
      <w:r w:rsidR="00C10E52">
        <w:rPr>
          <w:rFonts w:ascii="Monlam Uni OuChan2" w:hAnsi="Monlam Uni OuChan2" w:cs="Monlam Uni OuChan2"/>
          <w:sz w:val="32"/>
          <w:cs/>
        </w:rPr>
        <w:t>ས་ བཙིར་བ་ མི་</w:t>
      </w:r>
      <w:r w:rsidRPr="00D200E9">
        <w:rPr>
          <w:rFonts w:ascii="Monlam Uni OuChan2" w:hAnsi="Monlam Uni OuChan2" w:cs="Monlam Uni OuChan2"/>
          <w:sz w:val="32"/>
          <w:cs/>
        </w:rPr>
        <w:t>བྱ་བ་ དང་ མི་ བྲོ་བ-ར་ བཤང་གཅི་ སར་</w:t>
      </w:r>
      <w:r w:rsidR="00C10E52">
        <w:rPr>
          <w:rFonts w:ascii="Monlam Uni OuChan2" w:hAnsi="Monlam Uni OuChan2" w:cs="Monlam Uni OuChan2"/>
          <w:sz w:val="32"/>
        </w:rPr>
        <w:t xml:space="preserve"> </w:t>
      </w:r>
      <w:r w:rsidR="00C10E52">
        <w:rPr>
          <w:rFonts w:ascii="Monlam Uni OuChan2" w:hAnsi="Monlam Uni OuChan2" w:cs="Monlam Uni OuChan2"/>
          <w:sz w:val="32"/>
          <w:cs/>
        </w:rPr>
        <w:t>མི་</w:t>
      </w:r>
      <w:r w:rsidRPr="00D200E9">
        <w:rPr>
          <w:rFonts w:ascii="Monlam Uni OuChan2" w:hAnsi="Monlam Uni OuChan2" w:cs="Monlam Uni OuChan2"/>
          <w:sz w:val="32"/>
          <w:cs/>
        </w:rPr>
        <w:t>འཇུག  །བཤང་གཅི་ སར་</w:t>
      </w:r>
      <w:r w:rsidR="00C10E52">
        <w:rPr>
          <w:rFonts w:ascii="Monlam Uni OuChan2" w:hAnsi="Monlam Uni OuChan2" w:cs="Monlam Uni OuChan2"/>
          <w:sz w:val="32"/>
        </w:rPr>
        <w:t xml:space="preserve"> </w:t>
      </w:r>
      <w:r w:rsidR="00C10E52">
        <w:rPr>
          <w:rFonts w:ascii="Monlam Uni OuChan2" w:hAnsi="Monlam Uni OuChan2" w:cs="Monlam Uni OuChan2"/>
          <w:sz w:val="32"/>
          <w:cs/>
        </w:rPr>
        <w:t>མི་ འཇུག་པ-ར་ འདོང་</w:t>
      </w:r>
      <w:r w:rsidRPr="00D200E9">
        <w:rPr>
          <w:rFonts w:ascii="Monlam Uni OuChan2" w:hAnsi="Monlam Uni OuChan2" w:cs="Monlam Uni OuChan2"/>
          <w:sz w:val="32"/>
          <w:cs/>
        </w:rPr>
        <w:t>སྒྲ་ བྱ།  འོང</w:t>
      </w:r>
      <w:r w:rsidR="00C10E52">
        <w:rPr>
          <w:rFonts w:ascii="Monlam Uni OuChan2" w:hAnsi="Monlam Uni OuChan2" w:cs="Monlam Uni OuChan2"/>
          <w:sz w:val="32"/>
          <w:cs/>
        </w:rPr>
        <w:t>ས་པ-ར་ མི་ འཇུག  །འོངས་པ-ར་ མི་</w:t>
      </w:r>
      <w:r w:rsidRPr="00D200E9">
        <w:rPr>
          <w:rFonts w:ascii="Monlam Uni OuChan2" w:hAnsi="Monlam Uni OuChan2" w:cs="Monlam Uni OuChan2"/>
          <w:sz w:val="32"/>
          <w:cs/>
        </w:rPr>
        <w:t>དགག  །བཤང་གཅི་ འོངས་པ་ ལ་ མི་ དགག་པ-ར་ བྱ།  དེ་ དང་ འབྲེལ་བ-འི་ དགོས་པ་</w:t>
      </w:r>
      <w:r w:rsidR="00C10E52">
        <w:rPr>
          <w:rFonts w:ascii="Monlam Uni OuChan2" w:hAnsi="Monlam Uni OuChan2" w:cs="Monlam Uni OuChan2"/>
          <w:sz w:val="32"/>
          <w:cs/>
        </w:rPr>
        <w:t xml:space="preserve"> ལས་ གཞན་པ་ དེ་ དང་ ཉེ་བ-ར་ མི་</w:t>
      </w:r>
      <w:r w:rsidRPr="00D200E9">
        <w:rPr>
          <w:rFonts w:ascii="Monlam Uni OuChan2" w:hAnsi="Monlam Uni OuChan2" w:cs="Monlam Uni OuChan2"/>
          <w:sz w:val="32"/>
          <w:cs/>
        </w:rPr>
        <w:t>གཞག  །བཤ</w:t>
      </w:r>
      <w:r w:rsidR="00C10E52">
        <w:rPr>
          <w:rFonts w:ascii="Monlam Uni OuChan2" w:hAnsi="Monlam Uni OuChan2" w:cs="Monlam Uni OuChan2"/>
          <w:sz w:val="32"/>
          <w:cs/>
        </w:rPr>
        <w:t>ང་གཅི་ བྱ་བ-འི་ ས-ར་ བཤང་བ་ མི་</w:t>
      </w:r>
      <w:r w:rsidRPr="00D200E9">
        <w:rPr>
          <w:rFonts w:ascii="Monlam Uni OuChan2" w:hAnsi="Monlam Uni OuChan2" w:cs="Monlam Uni OuChan2"/>
          <w:sz w:val="32"/>
          <w:cs/>
        </w:rPr>
        <w:t>བྱེད་པ-ར་ འགྲེངས་ ཏེ་ མི་ འདུག་པ་ དང་ བཤང་གཅི་ བཀྲུ་</w:t>
      </w:r>
      <w:r w:rsidR="00C10E52">
        <w:rPr>
          <w:rFonts w:ascii="Monlam Uni OuChan2" w:hAnsi="Monlam Uni OuChan2" w:cs="Monlam Uni OuChan2"/>
          <w:sz w:val="32"/>
          <w:cs/>
        </w:rPr>
        <w:t>བ་ ལས་ གཞན་ དེ-ར་ བཀྲུ་བཤལ་ མི་</w:t>
      </w:r>
      <w:r w:rsidRPr="00D200E9">
        <w:rPr>
          <w:rFonts w:ascii="Monlam Uni OuChan2" w:hAnsi="Monlam Uni OuChan2" w:cs="Monlam Uni OuChan2"/>
          <w:sz w:val="32"/>
          <w:cs/>
        </w:rPr>
        <w:t>བྱ།  ཉིན་གཅིག་ བཞིན་ དུ་ གཙུག་ལག་ཁང་ སྐྱོང་ གི</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བཀྲུ།  བཤང་གཅི་ ས-འི་ ཁ་ དང་ འཁོར་ གཙུག་ལག་ཁང་ སྐྱོང་ གི</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རྟ</w:t>
      </w:r>
      <w:r w:rsidR="00C10E52">
        <w:rPr>
          <w:rFonts w:ascii="Monlam Uni OuChan2" w:hAnsi="Monlam Uni OuChan2" w:cs="Monlam Uni OuChan2"/>
          <w:sz w:val="32"/>
          <w:cs/>
        </w:rPr>
        <w:t>ག་པ-ར་ བཀྲུ།  ས་ དང་ ལོ་མ་ གཞག་</w:t>
      </w:r>
      <w:r w:rsidRPr="00D200E9">
        <w:rPr>
          <w:rFonts w:ascii="Monlam Uni OuChan2" w:hAnsi="Monlam Uni OuChan2" w:cs="Monlam Uni OuChan2"/>
          <w:sz w:val="32"/>
          <w:cs/>
        </w:rPr>
        <w:t>པ་ ཡང་ ངོ༌ ། །རྐུབ་ ཕྱི་བ་ དང་ བཀྲུ་བ-འི་ ས་ དང་ ལོ་མ་ ཡང་ གཙུག་ལག་ཁང་ སྐྱོང་ གི</w:t>
      </w:r>
      <w:r w:rsidR="00C10E52">
        <w:rPr>
          <w:rFonts w:ascii="Monlam Uni OuChan2" w:hAnsi="Monlam Uni OuChan2" w:cs="Monlam Uni OuChan2"/>
          <w:sz w:val="32"/>
        </w:rPr>
        <w:t xml:space="preserve"> </w:t>
      </w:r>
      <w:r w:rsidRPr="00D200E9">
        <w:rPr>
          <w:rFonts w:ascii="Monlam Uni OuChan2" w:hAnsi="Monlam Uni OuChan2" w:cs="Monlam Uni OuChan2"/>
          <w:sz w:val="32"/>
          <w:cs/>
        </w:rPr>
        <w:t xml:space="preserve">ས་ རྟག་པ-ར་ གཞག་ གོ།  </w:t>
      </w:r>
      <w:r w:rsidR="00C10E52">
        <w:rPr>
          <w:rFonts w:ascii="Monlam Uni OuChan2" w:hAnsi="Monlam Uni OuChan2" w:cs="Monlam Uni OuChan2"/>
          <w:sz w:val="32"/>
          <w:cs/>
        </w:rPr>
        <w:t>།ཕྱོགས་ མ་ཡིན་པ-ར་ གཅི་བ-ར་ མི་</w:t>
      </w:r>
      <w:r w:rsidRPr="00D200E9">
        <w:rPr>
          <w:rFonts w:ascii="Monlam Uni OuChan2" w:hAnsi="Monlam Uni OuChan2" w:cs="Monlam Uni OuChan2"/>
          <w:sz w:val="32"/>
          <w:cs/>
        </w:rPr>
        <w:t>བྱ།  བཤང་གཅི-འི་ ས-ར་ བྱས</w:t>
      </w:r>
      <w:r w:rsidR="00C10E52">
        <w:rPr>
          <w:rFonts w:ascii="Monlam Uni OuChan2" w:hAnsi="Monlam Uni OuChan2" w:cs="Monlam Uni OuChan2"/>
          <w:sz w:val="32"/>
          <w:cs/>
        </w:rPr>
        <w:t>་པ་ མ་གཏོགས་ པར་ བབ་བབ་ ཏུ་ མི་བྱ།  དུ་མ-ར་ མ་</w:t>
      </w:r>
      <w:r w:rsidRPr="00D200E9">
        <w:rPr>
          <w:rFonts w:ascii="Monlam Uni OuChan2" w:hAnsi="Monlam Uni OuChan2" w:cs="Monlam Uni OuChan2"/>
          <w:sz w:val="32"/>
          <w:cs/>
        </w:rPr>
        <w:t>ཡིན</w:t>
      </w:r>
      <w:r w:rsidR="00C10E52">
        <w:rPr>
          <w:rFonts w:ascii="Monlam Uni OuChan2" w:hAnsi="Monlam Uni OuChan2" w:cs="Monlam Uni OuChan2"/>
          <w:sz w:val="32"/>
          <w:cs/>
        </w:rPr>
        <w:t>།  བཤང་གཅི་ གྲངས་ མང་ དུ་ མི་བྱ།  ལྟུང་བ-ས་ དོང་</w:t>
      </w:r>
      <w:r w:rsidRPr="00D200E9">
        <w:rPr>
          <w:rFonts w:ascii="Monlam Uni OuChan2" w:hAnsi="Monlam Uni OuChan2" w:cs="Monlam Uni OuChan2"/>
          <w:sz w:val="32"/>
          <w:cs/>
        </w:rPr>
        <w:t>བརྐོ</w:t>
      </w:r>
      <w:r w:rsidR="00C10E52">
        <w:rPr>
          <w:rFonts w:ascii="Monlam Uni OuChan2" w:hAnsi="Monlam Uni OuChan2" w:cs="Monlam Uni OuChan2"/>
          <w:sz w:val="32"/>
          <w:cs/>
        </w:rPr>
        <w:t>།  བཤང་གཅི་ དོར་བ-འི་ ས-ར་ དོང་བརྐོ།  གཟག་</w:t>
      </w:r>
      <w:r w:rsidRPr="00D200E9">
        <w:rPr>
          <w:rFonts w:ascii="Monlam Uni OuChan2" w:hAnsi="Monlam Uni OuChan2" w:cs="Monlam Uni OuChan2"/>
          <w:sz w:val="32"/>
          <w:cs/>
        </w:rPr>
        <w:t>པ-འི་ ཁང་བུ་ བྱ།  གཅིན་</w:t>
      </w:r>
      <w:r w:rsidRPr="00D200E9">
        <w:rPr>
          <w:rFonts w:ascii="Monlam Uni OuChan2" w:hAnsi="Monlam Uni OuChan2" w:cs="Monlam Uni OuChan2"/>
          <w:sz w:val="32"/>
        </w:rPr>
        <w:t>?</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གཅི་བ-འི་ གནས་ ཀྱི་ ས་ ལོགས་ ཤིག་ ཏུ་ བྱས་ ཀྱང་ རུང༌ ། འདི་ ངོས་ ལ-འོ།  །ལྟག་མ-འི་ ས་ བྱ་བ་ ནི་ བཤང་བ-འི་ ངོས་ ལ་ བྱ།  གཟུགས་པོ-ར་ རོ།  །ལྟག་མ་ ལྟར་ ཆབ་ཁུང་ དུ</w:t>
      </w:r>
      <w:r w:rsidR="00C10E52">
        <w:rPr>
          <w:rFonts w:ascii="Monlam Uni OuChan2" w:hAnsi="Monlam Uni OuChan2" w:cs="Monlam Uni OuChan2"/>
          <w:sz w:val="32"/>
          <w:cs/>
        </w:rPr>
        <w:t>་ བྱ་བ་ ཡང་ གཟུགས་པོ-ར་ བྱ།  ཝ་</w:t>
      </w:r>
      <w:r w:rsidRPr="00D200E9">
        <w:rPr>
          <w:rFonts w:ascii="Monlam Uni OuChan2" w:hAnsi="Monlam Uni OuChan2" w:cs="Monlam Uni OuChan2"/>
          <w:sz w:val="32"/>
          <w:cs/>
        </w:rPr>
        <w:t>སྦྱིན།  ལྟག་མ</w:t>
      </w:r>
      <w:r w:rsidR="00C10E52">
        <w:rPr>
          <w:rFonts w:ascii="Monlam Uni OuChan2" w:hAnsi="Monlam Uni OuChan2" w:cs="Monlam Uni OuChan2"/>
          <w:sz w:val="32"/>
          <w:cs/>
        </w:rPr>
        <w:t>་ ལྟར་ གཟུགས་པོ-ར་ བྱ་བ་ ནི་ ཝ་</w:t>
      </w:r>
      <w:r w:rsidRPr="00D200E9">
        <w:rPr>
          <w:rFonts w:ascii="Monlam Uni OuChan2" w:hAnsi="Monlam Uni OuChan2" w:cs="Monlam Uni OuChan2"/>
          <w:sz w:val="32"/>
          <w:cs/>
        </w:rPr>
        <w:t>གཟུགས།  གཞན་ དང་ མ</w:t>
      </w:r>
      <w:r w:rsidR="00C10E52">
        <w:rPr>
          <w:rFonts w:ascii="Monlam Uni OuChan2" w:hAnsi="Monlam Uni OuChan2" w:cs="Monlam Uni OuChan2"/>
          <w:sz w:val="32"/>
          <w:cs/>
        </w:rPr>
        <w:t>ཉམ་པ-ར་ རོ།  །ལྷག་མ་ ལྟར་ ཕྱིས་</w:t>
      </w:r>
      <w:r w:rsidRPr="00D200E9">
        <w:rPr>
          <w:rFonts w:ascii="Monlam Uni OuChan2" w:hAnsi="Monlam Uni OuChan2" w:cs="Monlam Uni OuChan2"/>
          <w:sz w:val="32"/>
          <w:cs/>
        </w:rPr>
        <w:t>ཁུང་ ཆེན</w:t>
      </w:r>
      <w:r w:rsidR="00C10E52">
        <w:rPr>
          <w:rFonts w:ascii="Monlam Uni OuChan2" w:hAnsi="Monlam Uni OuChan2" w:cs="Monlam Uni OuChan2"/>
          <w:sz w:val="32"/>
          <w:cs/>
        </w:rPr>
        <w:t>་པོ-ར་ འགྲོ་བ-ར་ ལ་ གོས་ ལ་ མི་</w:t>
      </w:r>
      <w:r w:rsidRPr="00D200E9">
        <w:rPr>
          <w:rFonts w:ascii="Monlam Uni OuChan2" w:hAnsi="Monlam Uni OuChan2" w:cs="Monlam Uni OuChan2"/>
          <w:sz w:val="32"/>
          <w:cs/>
        </w:rPr>
        <w:t>ར</w:t>
      </w:r>
      <w:r w:rsidR="00C10E52">
        <w:rPr>
          <w:rFonts w:ascii="Monlam Uni OuChan2" w:hAnsi="Monlam Uni OuChan2" w:cs="Monlam Uni OuChan2"/>
          <w:sz w:val="32"/>
          <w:cs/>
        </w:rPr>
        <w:t>ེག་པ-ར་ སྒོ་ དང་ ཡང་མིག་ ལ་ མི་</w:t>
      </w:r>
      <w:r w:rsidRPr="00D200E9">
        <w:rPr>
          <w:rFonts w:ascii="Monlam Uni OuChan2" w:hAnsi="Monlam Uni OuChan2" w:cs="Monlam Uni OuChan2"/>
          <w:sz w:val="32"/>
          <w:cs/>
        </w:rPr>
        <w:t xml:space="preserve">རེག་པ-ར་ བཞིན་ གཅི་བ-འི་ ཁུང་བུ་ ལ་ ཡང་ དེ་བཞིན་ དུ་ བྱ།  </w:t>
      </w:r>
      <w:r w:rsidRPr="00D200E9">
        <w:rPr>
          <w:rFonts w:ascii="Monlam Uni OuChan2" w:hAnsi="Monlam Uni OuChan2" w:cs="Monlam Uni OuChan2"/>
          <w:sz w:val="32"/>
          <w:cs/>
        </w:rPr>
        <w:lastRenderedPageBreak/>
        <w:t>ཚད་པ-འི་ ནད་ ཀྱི</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ནི་ ཁྲི</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འུ་ བུ་གུ་ ཅན་ བྱ-འོ།  །དགེ</w:t>
      </w:r>
      <w:r w:rsidR="00C10E52">
        <w:rPr>
          <w:rFonts w:ascii="Monlam Uni OuChan2" w:hAnsi="Monlam Uni OuChan2" w:cs="Monlam Uni OuChan2"/>
          <w:sz w:val="32"/>
          <w:cs/>
        </w:rPr>
        <w:t>་སློང་ ནད་པ་ ཡིན་ ནམ་ འགྲོ་ མི་</w:t>
      </w:r>
      <w:r w:rsidRPr="00D200E9">
        <w:rPr>
          <w:rFonts w:ascii="Monlam Uni OuChan2" w:hAnsi="Monlam Uni OuChan2" w:cs="Monlam Uni OuChan2"/>
          <w:sz w:val="32"/>
          <w:cs/>
        </w:rPr>
        <w:t>ནུས་ ན་ ཁྲི</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འུ-འི་ དབུས་ སུ་ བུ་གུ་ བཏོད་ ལ་</w:t>
      </w:r>
      <w:r w:rsidR="00C10E52">
        <w:rPr>
          <w:rFonts w:ascii="Monlam Uni OuChan2" w:hAnsi="Monlam Uni OuChan2" w:cs="Monlam Uni OuChan2"/>
          <w:sz w:val="32"/>
        </w:rPr>
        <w:t xml:space="preserve"> </w:t>
      </w:r>
      <w:r w:rsidR="00C10E52">
        <w:rPr>
          <w:rFonts w:ascii="Monlam Uni OuChan2" w:hAnsi="Monlam Uni OuChan2" w:cs="Monlam Uni OuChan2"/>
          <w:sz w:val="32"/>
          <w:cs/>
        </w:rPr>
        <w:t>ཚད་པ་ གཟག་</w:t>
      </w:r>
      <w:r w:rsidRPr="00D200E9">
        <w:rPr>
          <w:rFonts w:ascii="Monlam Uni OuChan2" w:hAnsi="Monlam Uni OuChan2" w:cs="Monlam Uni OuChan2"/>
          <w:sz w:val="32"/>
          <w:cs/>
        </w:rPr>
        <w:t>པ</w:t>
      </w:r>
      <w:r w:rsidR="00C10E52">
        <w:rPr>
          <w:rFonts w:ascii="Monlam Uni OuChan2" w:hAnsi="Monlam Uni OuChan2" w:cs="Monlam Uni OuChan2"/>
          <w:sz w:val="32"/>
        </w:rPr>
        <w:t xml:space="preserve"> </w:t>
      </w:r>
      <w:r w:rsidR="00C10E52">
        <w:rPr>
          <w:rFonts w:ascii="Monlam Uni OuChan2" w:hAnsi="Monlam Uni OuChan2" w:cs="Monlam Uni OuChan2"/>
          <w:sz w:val="32"/>
          <w:cs/>
        </w:rPr>
        <w:t>ར་ བྱ།  ཁྲི་ཐག་ བསྡུ།  ལྟག་མ་ ལྟར་ གཟག་པ-འི་ ཁྲི་ཐག་ དབུས་ བརྟགས་པ་ ཡིན་ ན་ མི་</w:t>
      </w:r>
      <w:r w:rsidRPr="00D200E9">
        <w:rPr>
          <w:rFonts w:ascii="Monlam Uni OuChan2" w:hAnsi="Monlam Uni OuChan2" w:cs="Monlam Uni OuChan2"/>
          <w:sz w:val="32"/>
          <w:cs/>
        </w:rPr>
        <w:t>རེག་པ</w:t>
      </w:r>
      <w:r w:rsidR="00C10E52">
        <w:rPr>
          <w:rFonts w:ascii="Monlam Uni OuChan2" w:hAnsi="Monlam Uni OuChan2" w:cs="Monlam Uni OuChan2"/>
          <w:sz w:val="32"/>
          <w:cs/>
        </w:rPr>
        <w:t>-ར་ བྱ་བ-འི་ ཕྱིར་ ཐག་བུ་ བསྡུ།  མི་</w:t>
      </w:r>
      <w:r w:rsidRPr="00D200E9">
        <w:rPr>
          <w:rFonts w:ascii="Monlam Uni OuChan2" w:hAnsi="Monlam Uni OuChan2" w:cs="Monlam Uni OuChan2"/>
          <w:sz w:val="32"/>
          <w:cs/>
        </w:rPr>
        <w:t>གྲུབ་ ན་ བཅད།  ཁྲི་ ལྟ་བུ་ ཡིན་ ན་ དབུས་ གང་ དུ་ དགོས་པ-ར་ ཁོ་ར་ཁོར་ཡུག་ ཏུ་ དྲངས་ ཏེ་ གདོད།  དེ་</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སྟེ་ ན་ འཁོར་ དུ་ ལོ་མ-འི་ ཕུང་པོ་ སྦྱིན།  ཁྲི</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འུ་ བུ་གུ་ ཅན་ གྱི་ སྟེང་ དུ་ ནད་པ་ ཉལ་བ་ རྐུབ་ ན་ ན་ བལ་བུ-འམ་ ཤིང་ལོ་ འཇམ་པོ་ ཕ་ལོགས་ ཚུ་</w:t>
      </w:r>
      <w:r w:rsidR="00C10E52">
        <w:rPr>
          <w:rFonts w:ascii="Monlam Uni OuChan2" w:hAnsi="Monlam Uni OuChan2" w:cs="Monlam Uni OuChan2"/>
          <w:sz w:val="32"/>
          <w:cs/>
        </w:rPr>
        <w:t>ལོགས་ སུ་ གཞག  །ས་ མ་</w:t>
      </w:r>
      <w:r w:rsidRPr="00D200E9">
        <w:rPr>
          <w:rFonts w:ascii="Monlam Uni OuChan2" w:hAnsi="Monlam Uni OuChan2" w:cs="Monlam Uni OuChan2"/>
          <w:sz w:val="32"/>
          <w:cs/>
        </w:rPr>
        <w:t>རུང་བ-ར་ གྱུར་པ་ བསྲུང༌ ། ཁྲི</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འུ་ དབུས་ ནས་ བ</w:t>
      </w:r>
      <w:r w:rsidR="00C10E52">
        <w:rPr>
          <w:rFonts w:ascii="Monlam Uni OuChan2" w:hAnsi="Monlam Uni OuChan2" w:cs="Monlam Uni OuChan2"/>
          <w:sz w:val="32"/>
          <w:cs/>
        </w:rPr>
        <w:t>ཤང་གཅི་+བ-འི་ འོག་ གི་ གཞི་ མི་</w:t>
      </w:r>
      <w:r w:rsidRPr="00D200E9">
        <w:rPr>
          <w:rFonts w:ascii="Monlam Uni OuChan2" w:hAnsi="Monlam Uni OuChan2" w:cs="Monlam Uni OuChan2"/>
          <w:sz w:val="32"/>
          <w:cs/>
        </w:rPr>
        <w:t>རུང་བ-ར་ མི་ བྱ་བ-འི་ ཕྱིར་ ཐབས་ འོག་ ནས་ འཆད།  དེ་བས་</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ན་ འོག་ ཏུ་ གྱོ</w:t>
      </w:r>
      <w:r w:rsidR="00C10E52">
        <w:rPr>
          <w:rFonts w:ascii="Monlam Uni OuChan2" w:hAnsi="Monlam Uni OuChan2" w:cs="Monlam Uni OuChan2"/>
          <w:sz w:val="32"/>
          <w:cs/>
        </w:rPr>
        <w:t>་མོ-ས་ སོ།  །ལྟག་མ་ ལྟར་ ས་ མི་</w:t>
      </w:r>
      <w:r w:rsidRPr="00D200E9">
        <w:rPr>
          <w:rFonts w:ascii="Monlam Uni OuChan2" w:hAnsi="Monlam Uni OuChan2" w:cs="Monlam Uni OuChan2"/>
          <w:sz w:val="32"/>
          <w:cs/>
        </w:rPr>
        <w:t>རུང་བ-ར་ འགྱུར་བ-འི་ ཕྱིར་ ཁྲི</w:t>
      </w:r>
      <w:r w:rsidR="00C10E52">
        <w:rPr>
          <w:rFonts w:ascii="Monlam Uni OuChan2" w:hAnsi="Monlam Uni OuChan2" w:cs="Monlam Uni OuChan2"/>
          <w:sz w:val="32"/>
        </w:rPr>
        <w:t xml:space="preserve"> </w:t>
      </w:r>
      <w:r w:rsidRPr="00D200E9">
        <w:rPr>
          <w:rFonts w:ascii="Monlam Uni OuChan2" w:hAnsi="Monlam Uni OuChan2" w:cs="Monlam Uni OuChan2"/>
          <w:sz w:val="32"/>
          <w:cs/>
        </w:rPr>
        <w:t>འུ-འི་ བུ་གུ-འི་ ཁ-ར་ གྱོ་མོ་ བཞག་ སྟེ་ བཤང་གཅི་ ད</w:t>
      </w:r>
      <w:r w:rsidR="00C10E52">
        <w:rPr>
          <w:rFonts w:ascii="Monlam Uni OuChan2" w:hAnsi="Monlam Uni OuChan2" w:cs="Monlam Uni OuChan2"/>
          <w:sz w:val="32"/>
          <w:cs/>
        </w:rPr>
        <w:t>ེ-ར་ བཏང༌ ། བར་ དུ་ མཐོ་ ན་ མི་</w:t>
      </w:r>
      <w:r w:rsidRPr="00D200E9">
        <w:rPr>
          <w:rFonts w:ascii="Monlam Uni OuChan2" w:hAnsi="Monlam Uni OuChan2" w:cs="Monlam Uni OuChan2"/>
          <w:sz w:val="32"/>
          <w:cs/>
        </w:rPr>
        <w:t>དགེ།  །འོག་ ཏུ</w:t>
      </w:r>
      <w:r w:rsidR="00C10E52">
        <w:rPr>
          <w:rFonts w:ascii="Monlam Uni OuChan2" w:hAnsi="Monlam Uni OuChan2" w:cs="Monlam Uni OuChan2"/>
          <w:sz w:val="32"/>
          <w:cs/>
        </w:rPr>
        <w:t>་ གྱོ་མོ་ བཞག་པ་ ཁྲི་པ་ དང་ མི་</w:t>
      </w:r>
      <w:r w:rsidRPr="00D200E9">
        <w:rPr>
          <w:rFonts w:ascii="Monlam Uni OuChan2" w:hAnsi="Monlam Uni OuChan2" w:cs="Monlam Uni OuChan2"/>
          <w:sz w:val="32"/>
          <w:cs/>
        </w:rPr>
        <w:t>རིག་པ</w:t>
      </w:r>
      <w:r w:rsidR="00C10E52">
        <w:rPr>
          <w:rFonts w:ascii="Monlam Uni OuChan2" w:hAnsi="Monlam Uni OuChan2" w:cs="Monlam Uni OuChan2"/>
          <w:sz w:val="32"/>
          <w:cs/>
        </w:rPr>
        <w:t>-ར་ གཞག  །དུས་</w:t>
      </w:r>
      <w:r w:rsidR="00262C78">
        <w:rPr>
          <w:rFonts w:ascii="Monlam Uni OuChan2" w:hAnsi="Monlam Uni OuChan2" w:cs="Monlam Uni OuChan2"/>
          <w:sz w:val="32"/>
        </w:rPr>
        <w:t xml:space="preserve"> </w:t>
      </w:r>
      <w:r w:rsidR="00C10E52">
        <w:rPr>
          <w:rFonts w:ascii="Monlam Uni OuChan2" w:hAnsi="Monlam Uni OuChan2" w:cs="Monlam Uni OuChan2"/>
          <w:sz w:val="32"/>
          <w:cs/>
        </w:rPr>
        <w:t>དུས་ སུ་ དྲི་མི་ང་</w:t>
      </w:r>
      <w:r w:rsidR="00262C78">
        <w:rPr>
          <w:rFonts w:ascii="Monlam Uni OuChan2" w:hAnsi="Monlam Uni OuChan2" w:cs="Monlam Uni OuChan2"/>
          <w:sz w:val="32"/>
          <w:cs/>
        </w:rPr>
        <w:t>བ་ ཕྱིར་ བཀྲུ་</w:t>
      </w:r>
      <w:r w:rsidRPr="00D200E9">
        <w:rPr>
          <w:rFonts w:ascii="Monlam Uni OuChan2" w:hAnsi="Monlam Uni OuChan2" w:cs="Monlam Uni OuChan2"/>
          <w:sz w:val="32"/>
          <w:cs/>
        </w:rPr>
        <w:t>བསྐམ་ ཡུངས་མར་ ཚ་བ-ས་ བྱུག  །གྱོ་མོ་ དྲི་ མི་ ཞིམ་པ-ར་ འགྱུར་བ-འི་ ཕྱིར་ བཀྲུ་ ཞིང་ སྐམ་པ་ དང་ ཡུངས་མར་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ག  །དེ-འི་ དུས་ ཀྱི་ ཕྱིར་ གཞན་ གཞག  །ལྟག་མ་ བཀྲུ་ ཞིང་</w:t>
      </w:r>
      <w:r w:rsidR="00262C78">
        <w:rPr>
          <w:rFonts w:ascii="Monlam Uni OuChan2" w:hAnsi="Monlam Uni OuChan2" w:cs="Monlam Uni OuChan2"/>
          <w:sz w:val="32"/>
          <w:cs/>
        </w:rPr>
        <w:t xml:space="preserve"> བསྐམ་པ-འི་ འཐེབ་ ཅིག་ གཞག  །མ་</w:t>
      </w:r>
      <w:r w:rsidRPr="00D200E9">
        <w:rPr>
          <w:rFonts w:ascii="Monlam Uni OuChan2" w:hAnsi="Monlam Uni OuChan2" w:cs="Monlam Uni OuChan2"/>
          <w:sz w:val="32"/>
          <w:cs/>
        </w:rPr>
        <w:t>གྲུབ་ ན་ གཞི་ ལེབ་མ་ གཞག  །ལྟག་མ་ ལྟར་ གྱོ་མོ་ བ་</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རྙེད་ ན་ ཤིང་ལོ་ མི་ ཟག་པ་ བཟང་པོ་ གཞག  །བཤངས་ ནས་ དེ-འི་ ཕྱིར་ ཕྱི།  ན-འང་ རུང་ མི་ ན-</w:t>
      </w:r>
      <w:r w:rsidR="00262C78">
        <w:rPr>
          <w:rFonts w:ascii="Monlam Uni OuChan2" w:hAnsi="Monlam Uni OuChan2" w:cs="Monlam Uni OuChan2"/>
          <w:sz w:val="32"/>
          <w:cs/>
        </w:rPr>
        <w:t>འང་ རུང་ བཤངས་ ནས་ རྐུབ་ཕྱི།  རྣོན་པོ-འམ་ རྩ་</w:t>
      </w:r>
      <w:r w:rsidRPr="00D200E9">
        <w:rPr>
          <w:rFonts w:ascii="Monlam Uni OuChan2" w:hAnsi="Monlam Uni OuChan2" w:cs="Monlam Uni OuChan2"/>
          <w:sz w:val="32"/>
          <w:cs/>
        </w:rPr>
        <w:t>ཐུམ་ གྱི</w:t>
      </w:r>
      <w:r w:rsidR="00262C78">
        <w:rPr>
          <w:rFonts w:ascii="Monlam Uni OuChan2" w:hAnsi="Monlam Uni OuChan2" w:cs="Monlam Uni OuChan2"/>
          <w:sz w:val="32"/>
        </w:rPr>
        <w:t xml:space="preserve"> </w:t>
      </w:r>
      <w:r w:rsidR="00262C78">
        <w:rPr>
          <w:rFonts w:ascii="Monlam Uni OuChan2" w:hAnsi="Monlam Uni OuChan2" w:cs="Monlam Uni OuChan2"/>
          <w:sz w:val="32"/>
          <w:cs/>
        </w:rPr>
        <w:t>ས་ མ་</w:t>
      </w:r>
      <w:r w:rsidRPr="00D200E9">
        <w:rPr>
          <w:rFonts w:ascii="Monlam Uni OuChan2" w:hAnsi="Monlam Uni OuChan2" w:cs="Monlam Uni OuChan2"/>
          <w:sz w:val="32"/>
          <w:cs/>
        </w:rPr>
        <w:t>ཡིན་ ལྟག་མ་ ལྟར་ རྐུབ་ ཕྱི་བ་ རྡོ-འམ་ ཤིང་</w:t>
      </w:r>
      <w:r w:rsidR="00262C78">
        <w:rPr>
          <w:rFonts w:ascii="Monlam Uni OuChan2" w:hAnsi="Monlam Uni OuChan2" w:cs="Monlam Uni OuChan2"/>
          <w:sz w:val="32"/>
          <w:cs/>
        </w:rPr>
        <w:t xml:space="preserve"> རྣོན་པོ-འམ་ རྩ་ རྩུབ་པོ-ས་ མི་</w:t>
      </w:r>
      <w:r w:rsidRPr="00D200E9">
        <w:rPr>
          <w:rFonts w:ascii="Monlam Uni OuChan2" w:hAnsi="Monlam Uni OuChan2" w:cs="Monlam Uni OuChan2"/>
          <w:sz w:val="32"/>
          <w:cs/>
        </w:rPr>
        <w:t>ཕྱི།  རས་མ་ དང་ ལེབ་མ་ དང་ ལོ་མ-འི་ ཕུང་པོ་ དང་ ཤིང་ ད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དེ-ར་ དགེ། མིང་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ན་ འཇམ་ ཞིང་ དགེ-འོ།  །གཉིས་ 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ད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ཀྲུ།  ལྟག་མ་ ལྟར་ རྐུབ་ ཕྱིས་པ-འི་ འོ</w:t>
      </w:r>
      <w:r w:rsidR="00262C78">
        <w:rPr>
          <w:rFonts w:ascii="Monlam Uni OuChan2" w:hAnsi="Monlam Uni OuChan2" w:cs="Monlam Uni OuChan2"/>
          <w:sz w:val="32"/>
          <w:cs/>
        </w:rPr>
        <w:t>ག་ ཏུ་ ས་ ལན་ གཉིས་ དང་ ཆུ་ ལན་</w:t>
      </w:r>
      <w:r w:rsidRPr="00D200E9">
        <w:rPr>
          <w:rFonts w:ascii="Monlam Uni OuChan2" w:hAnsi="Monlam Uni OuChan2" w:cs="Monlam Uni OuChan2"/>
          <w:sz w:val="32"/>
          <w:cs/>
        </w:rPr>
        <w:t>གཉིས་ ཀྱི</w:t>
      </w:r>
      <w:r w:rsidR="00262C78">
        <w:rPr>
          <w:rFonts w:ascii="Monlam Uni OuChan2" w:hAnsi="Monlam Uni OuChan2" w:cs="Monlam Uni OuChan2"/>
          <w:sz w:val="32"/>
        </w:rPr>
        <w:t xml:space="preserve"> </w:t>
      </w:r>
      <w:r w:rsidR="00262C78">
        <w:rPr>
          <w:rFonts w:ascii="Monlam Uni OuChan2" w:hAnsi="Monlam Uni OuChan2" w:cs="Monlam Uni OuChan2"/>
          <w:sz w:val="32"/>
          <w:cs/>
        </w:rPr>
        <w:t>ས་ བཀྲུ།  སྔར་ སོ་སོ-ར་ གཞག་</w:t>
      </w:r>
      <w:r w:rsidRPr="00D200E9">
        <w:rPr>
          <w:rFonts w:ascii="Monlam Uni OuChan2" w:hAnsi="Monlam Uni OuChan2" w:cs="Monlam Uni OuChan2"/>
          <w:sz w:val="32"/>
          <w:cs/>
        </w:rPr>
        <w:t>པ-འི་ ས་ དེ-ས་ ཕྱིས་ བཀྲུ་ བཤང་བ-ར་ འགྲོ་བ་ ནས་ ཕུད་ སྡར་ བྱས་ ལ་ བཤངས་པ-འི་ འོག་ ཏུ་ ལག་པ་ དག་པ-ར་ བཀྲུ་བ-འི་ ས་ སྤུངས་ ཏེ་ གཞག  །དལ་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ག་ ཀྱི</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ག་ ཀྱི</w:t>
      </w:r>
      <w:r w:rsidR="00262C78">
        <w:rPr>
          <w:rFonts w:ascii="Monlam Uni OuChan2" w:hAnsi="Monlam Uni OuChan2" w:cs="Monlam Uni OuChan2"/>
          <w:sz w:val="32"/>
        </w:rPr>
        <w:t xml:space="preserve"> </w:t>
      </w:r>
      <w:r w:rsidR="00262C78">
        <w:rPr>
          <w:rFonts w:ascii="Monlam Uni OuChan2" w:hAnsi="Monlam Uni OuChan2" w:cs="Monlam Uni OuChan2"/>
          <w:sz w:val="32"/>
          <w:cs/>
        </w:rPr>
        <w:t>ས་ ཟེར་མ-ས་ ཤིང་ལྷམ་ མ་</w:t>
      </w:r>
      <w:r w:rsidRPr="00D200E9">
        <w:rPr>
          <w:rFonts w:ascii="Monlam Uni OuChan2" w:hAnsi="Monlam Uni OuChan2" w:cs="Monlam Uni OuChan2"/>
          <w:sz w:val="32"/>
          <w:cs/>
        </w:rPr>
        <w:t>རུང་བ-ར་ མི་འགྱུར་བ-འི་ ཕྱིར་ ས-ར་ རོ།  །རྐུབ་ འཁྲུ་བ-འི་ ཚེ་ ཤིང་ ལྷམ་ ལ་</w:t>
      </w:r>
      <w:r w:rsidR="00262C78">
        <w:rPr>
          <w:rFonts w:ascii="Monlam Uni OuChan2" w:hAnsi="Monlam Uni OuChan2" w:cs="Monlam Uni OuChan2"/>
          <w:sz w:val="32"/>
        </w:rPr>
        <w:t xml:space="preserve"> </w:t>
      </w:r>
      <w:r w:rsidR="00262C78">
        <w:rPr>
          <w:rFonts w:ascii="Monlam Uni OuChan2" w:hAnsi="Monlam Uni OuChan2" w:cs="Monlam Uni OuChan2"/>
          <w:sz w:val="32"/>
          <w:cs/>
        </w:rPr>
        <w:lastRenderedPageBreak/>
        <w:t>མ་</w:t>
      </w:r>
      <w:r w:rsidRPr="00D200E9">
        <w:rPr>
          <w:rFonts w:ascii="Monlam Uni OuChan2" w:hAnsi="Monlam Uni OuChan2" w:cs="Monlam Uni OuChan2"/>
          <w:sz w:val="32"/>
          <w:cs/>
        </w:rPr>
        <w:t>རེག་ མ་ འབགས་པ-ར་ དལ་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ཀྲུ།  གཡོན་པ་ ལ་ བདུན་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ས་ སོ། </w:t>
      </w:r>
      <w:r w:rsidR="00262C78">
        <w:rPr>
          <w:rFonts w:ascii="Monlam Uni OuChan2" w:hAnsi="Monlam Uni OuChan2" w:cs="Monlam Uni OuChan2"/>
          <w:sz w:val="32"/>
          <w:cs/>
        </w:rPr>
        <w:t xml:space="preserve"> །ལག་པ་ གཡོན་པ་ གཡས་པ-ས་ ས་ ལན་</w:t>
      </w:r>
      <w:r w:rsidRPr="00D200E9">
        <w:rPr>
          <w:rFonts w:ascii="Monlam Uni OuChan2" w:hAnsi="Monlam Uni OuChan2" w:cs="Monlam Uni OuChan2"/>
          <w:sz w:val="32"/>
          <w:cs/>
        </w:rPr>
        <w:t>བདུན་ བླུགས་ ཤིང་ བཀྲུ།  གཉིས་ཀ་ ལ་ ཡང་ བདུན་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སོ།  །ལག་པ་ གཉིས་ཀ་ ལ་ ཡང་ ས་ ཕུང་ བདུན་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ཀྲུ།  ལག་ངར་ བཀྲུ།  ལྟག་མ་ ལྟར་ </w:t>
      </w:r>
      <w:r w:rsidR="00262C78">
        <w:rPr>
          <w:rFonts w:ascii="Monlam Uni OuChan2" w:hAnsi="Monlam Uni OuChan2" w:cs="Monlam Uni OuChan2"/>
          <w:sz w:val="32"/>
          <w:cs/>
        </w:rPr>
        <w:t>ལག་པ་ གཉིས་ཀ-ར་ བཀྲུས་ ནས་ ཆུང་</w:t>
      </w:r>
      <w:r w:rsidRPr="00D200E9">
        <w:rPr>
          <w:rFonts w:ascii="Monlam Uni OuChan2" w:hAnsi="Monlam Uni OuChan2" w:cs="Monlam Uni OuChan2"/>
          <w:sz w:val="32"/>
          <w:cs/>
        </w:rPr>
        <w:t>ཟད་ ཅི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ལག་ངར་ མན་ཆད་ དག་པ-ར་ བཀྲུ།  ཡང</w:t>
      </w:r>
      <w:r w:rsidR="00262C78">
        <w:rPr>
          <w:rFonts w:ascii="Monlam Uni OuChan2" w:hAnsi="Monlam Uni OuChan2" w:cs="Monlam Uni OuChan2"/>
          <w:sz w:val="32"/>
          <w:cs/>
        </w:rPr>
        <w:t>་ ས-ས་ ལག་པ་ གཉིས་པ-འོ།  །དྲུང་མོ་ བཀྲུས་ ནས་ ཡང་ ས་</w:t>
      </w:r>
      <w:r w:rsidRPr="00D200E9">
        <w:rPr>
          <w:rFonts w:ascii="Monlam Uni OuChan2" w:hAnsi="Monlam Uni OuChan2" w:cs="Monlam Uni OuChan2"/>
          <w:sz w:val="32"/>
          <w:cs/>
        </w:rPr>
        <w:t>ཕུང་ གཅི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ལག་པ་ གཉིས་ཀ་ བཀྲུ།  གཞན་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རིལ་བ་</w:t>
      </w:r>
      <w:r w:rsidR="00262C78">
        <w:rPr>
          <w:rFonts w:ascii="Monlam Uni OuChan2" w:hAnsi="Monlam Uni OuChan2" w:cs="Monlam Uni OuChan2"/>
          <w:sz w:val="32"/>
        </w:rPr>
        <w:t xml:space="preserve"> </w:t>
      </w:r>
      <w:r w:rsidR="00262C78">
        <w:rPr>
          <w:rFonts w:ascii="Monlam Uni OuChan2" w:hAnsi="Monlam Uni OuChan2" w:cs="Monlam Uni OuChan2"/>
          <w:sz w:val="32"/>
          <w:cs/>
        </w:rPr>
        <w:t>སྤྱི་བླུགས་ ལ-འོ།  །དེ་ནས་ ས་</w:t>
      </w:r>
      <w:r w:rsidRPr="00D200E9">
        <w:rPr>
          <w:rFonts w:ascii="Monlam Uni OuChan2" w:hAnsi="Monlam Uni OuChan2" w:cs="Monlam Uni OuChan2"/>
          <w:sz w:val="32"/>
          <w:cs/>
        </w:rPr>
        <w:t>ཕུང་ གཅི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རིལ་བ་</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བླུགས་ དག་པ-ར་ བཀྲུ།  རྐང་པ་ བཀྲུ།  བཤང་གཅི་ བྱས་ ནས་ ལག་པ་ བཀྲུས་པ-འི་ འོག་ ཏུ་ རྐང་པ</w:t>
      </w:r>
      <w:r w:rsidR="00262C78">
        <w:rPr>
          <w:rFonts w:ascii="Monlam Uni OuChan2" w:hAnsi="Monlam Uni OuChan2" w:cs="Monlam Uni OuChan2"/>
          <w:sz w:val="32"/>
          <w:cs/>
        </w:rPr>
        <w:t>་ ཡང་ བཀྲུ།  ཉེས་མེད་+པ་ ནི་ ཟ་</w:t>
      </w:r>
      <w:r w:rsidRPr="00D200E9">
        <w:rPr>
          <w:rFonts w:ascii="Monlam Uni OuChan2" w:hAnsi="Monlam Uni OuChan2" w:cs="Monlam Uni OuChan2"/>
          <w:sz w:val="32"/>
          <w:cs/>
        </w:rPr>
        <w:t xml:space="preserve">གུ་ སྟེ་ ཐ་མ-ར་ ཕྱིས་ མཚམས་ ཏེ་ འདུག་ ཀྱང་ ངོ༌ ། །སྨན་ རྒོད་ འཐུངས་པ-འམ་ རྟག་པ-ར་ ཚད་པ་ </w:t>
      </w:r>
      <w:r w:rsidR="00262C78">
        <w:rPr>
          <w:rFonts w:ascii="Monlam Uni OuChan2" w:hAnsi="Monlam Uni OuChan2" w:cs="Monlam Uni OuChan2"/>
          <w:sz w:val="32"/>
          <w:cs/>
        </w:rPr>
        <w:t>ཟག་པ་ ལ་ ལན་ཅིག་ ཕྱིས་ ལ་ ཕྱིས་</w:t>
      </w:r>
      <w:r w:rsidRPr="00D200E9">
        <w:rPr>
          <w:rFonts w:ascii="Monlam Uni OuChan2" w:hAnsi="Monlam Uni OuChan2" w:cs="Monlam Uni OuChan2"/>
          <w:sz w:val="32"/>
          <w:cs/>
        </w:rPr>
        <w:t>སྨན་ གྱི་ རྗེས་ ཆད་ ནས་ཆུ་ དྲོན་</w:t>
      </w:r>
      <w:r w:rsidRPr="00D200E9">
        <w:rPr>
          <w:rFonts w:ascii="Monlam Uni OuChan2" w:hAnsi="Monlam Uni OuChan2" w:cs="Monlam Uni OuChan2"/>
          <w:sz w:val="32"/>
        </w:rPr>
        <w:t>?</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ཚུལ་བཞིན་ དག་པ-ར་ བཀྲུ།  དེ་ལས་ གཞན་ གྱི་ ཆུ་ ཡོད་ ན་</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མ་ བཀྲུས་པ-ར་ མི་ འདུག  །ནད་པ་ མ་གཏོགས་+པ་ མི་ ན་བ-ར་ བཤངས་པ-འི་ འོག་ ཏུ་ མ་ བཀྲུས་པ-ར་ སྟན་ ལ་ མི་ འདུག་པ་ དང་ བཤངས་ ཏེ་ ཆུ་ མེད་པ-འི་ ཡུལ་ དུ་</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བཀྲུས་ ཀྱང་ ཉེས་མེད།  ཆུ་ དང་ ཕྲད་ ན་ ཁྲུས་ ཤིག  །སྨན་ གྱི་ དངོས་པོ་ སྟེ་ ཕྲན་ཚེགས་ ལ་</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པ-ར་ ཆུད་པ-འོ།  །སྨན་ གྱི་ དངོས་པོ་ རྫོགས་ སོ། ། །།འདི་ མན་ཆད་ ནི་</w:t>
      </w:r>
      <w:r w:rsidR="00262C78">
        <w:rPr>
          <w:rFonts w:ascii="Monlam Uni OuChan2" w:hAnsi="Monlam Uni OuChan2" w:cs="Monlam Uni OuChan2"/>
          <w:sz w:val="32"/>
        </w:rPr>
        <w:t xml:space="preserve"> </w:t>
      </w:r>
      <w:r w:rsidR="00262C78">
        <w:rPr>
          <w:rFonts w:ascii="Monlam Uni OuChan2" w:hAnsi="Monlam Uni OuChan2" w:cs="Monlam Uni OuChan2"/>
          <w:sz w:val="32"/>
          <w:cs/>
        </w:rPr>
        <w:t>ལ</w:t>
      </w:r>
      <w:r w:rsidRPr="00D200E9">
        <w:rPr>
          <w:rFonts w:ascii="Monlam Uni OuChan2" w:hAnsi="Monlam Uni OuChan2" w:cs="Monlam Uni OuChan2"/>
          <w:sz w:val="32"/>
          <w:cs/>
        </w:rPr>
        <w:t>ས་ ཀྱི་ དངོས་པོ་ ལ་ འཆད་ དེ།  ཆོ་ག་ ལས་ འགལ་བ-འི་ ལས་</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སྐྱེ-འོ།  །དགེ་སློང་ གི་ ལས་ བརྒྱ་རྩ་ གཅིག་ ལས་ ཁ་ཅིག་ ནི་ གསོལ་བ་ དང་ ཞུ་བ-འི་ ལས་ གཅི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  ཁ་ཅིག་ ནི་ གཉིས་ ཀྱི</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  ཁ་ཅིག་ ནི་ གསུམ་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 ཁ་ཅིག་ ནི་ བཞི-ས་ བྱ་ སྟེ་ འདུལ་བ་ ལས་ བྱུང་བ་ བཞིན་ དུ་</w:t>
      </w:r>
      <w:r w:rsidR="00262C78">
        <w:rPr>
          <w:rFonts w:ascii="Monlam Uni OuChan2" w:hAnsi="Monlam Uni OuChan2" w:cs="Monlam Uni OuChan2"/>
          <w:sz w:val="32"/>
        </w:rPr>
        <w:t xml:space="preserve"> </w:t>
      </w:r>
      <w:r w:rsidR="00262C78">
        <w:rPr>
          <w:rFonts w:ascii="Monlam Uni OuChan2" w:hAnsi="Monlam Uni OuChan2" w:cs="Monlam Uni OuChan2"/>
          <w:sz w:val="32"/>
          <w:cs/>
        </w:rPr>
        <w:t>མ་བྱས་</w:t>
      </w:r>
      <w:r w:rsidRPr="00D200E9">
        <w:rPr>
          <w:rFonts w:ascii="Monlam Uni OuChan2" w:hAnsi="Monlam Uni OuChan2" w:cs="Monlam Uni OuChan2"/>
          <w:sz w:val="32"/>
          <w:cs/>
        </w:rPr>
        <w:t>ན་ ལས་ སུ་ མ</w:t>
      </w:r>
      <w:r w:rsidR="00262C78">
        <w:rPr>
          <w:rFonts w:ascii="Monlam Uni OuChan2" w:hAnsi="Monlam Uni OuChan2" w:cs="Monlam Uni OuChan2"/>
          <w:sz w:val="32"/>
          <w:cs/>
        </w:rPr>
        <w:t>ི་</w:t>
      </w:r>
      <w:r w:rsidRPr="00D200E9">
        <w:rPr>
          <w:rFonts w:ascii="Monlam Uni OuChan2" w:hAnsi="Monlam Uni OuChan2" w:cs="Monlam Uni OuChan2"/>
          <w:sz w:val="32"/>
          <w:cs/>
        </w:rPr>
        <w:t>རུང༌ ། མི་ སྙན་པ་ ཐོས་ ན་</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མ་ ཡིན་ཚུལ་ ནས་ བྱུང་བ་ དང༌ </w:t>
      </w:r>
      <w:r w:rsidR="00262C78">
        <w:rPr>
          <w:rFonts w:ascii="Monlam Uni OuChan2" w:hAnsi="Monlam Uni OuChan2" w:cs="Monlam Uni OuChan2"/>
          <w:sz w:val="32"/>
          <w:cs/>
        </w:rPr>
        <w:t>། ཚུལ་ དུ་ འཇུག་པ་ དང་ བསྙེན་པ</w:t>
      </w:r>
      <w:r w:rsidR="00262C78">
        <w:rPr>
          <w:rFonts w:ascii="Monlam Uni OuChan2" w:hAnsi="Monlam Uni OuChan2" w:cs="Monlam Uni OuChan2"/>
          <w:sz w:val="32"/>
        </w:rPr>
        <w:t xml:space="preserve"> </w:t>
      </w:r>
      <w:r w:rsidR="00262C78">
        <w:rPr>
          <w:rFonts w:ascii="Monlam Uni OuChan2" w:hAnsi="Monlam Uni OuChan2" w:cs="Monlam Uni OuChan2"/>
          <w:sz w:val="32"/>
          <w:cs/>
        </w:rPr>
        <w:t>ར་</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རྫོགས་པ་ ལ་</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པ་ བྱ་བ-འི་ ཚེ་ ཁྱིམ་པ་ དང་ དགེ་སྦྱོང་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ཐོས་ ནས་ ལས་ སུ་ རུང་ སྟེ་ དགེ་འདུན་ ཐམས་ཅད་ ཉེས་བྱས་ སོ།  །མི་ ཆགས་པ-ར་ མི་ བྱ།  ལས་ བརྒྱ་རྩ་ གཅིག་ གི་ ལས་ གང་ བྱ་བ-འང་ རུང་ མཁན་པོ་ ཤེས་པ་ ལ་</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མ་ དྲིས་པ</w:t>
      </w:r>
      <w:r w:rsidR="00262C78">
        <w:rPr>
          <w:rFonts w:ascii="Monlam Uni OuChan2" w:hAnsi="Monlam Uni OuChan2" w:cs="Monlam Uni OuChan2"/>
          <w:sz w:val="32"/>
          <w:cs/>
        </w:rPr>
        <w:t>-ར་ ལས་ བྱས་ ན་ ལས་ སུ་ ཡང་ མི་</w:t>
      </w:r>
      <w:r w:rsidRPr="00D200E9">
        <w:rPr>
          <w:rFonts w:ascii="Monlam Uni OuChan2" w:hAnsi="Monlam Uni OuChan2" w:cs="Monlam Uni OuChan2"/>
          <w:sz w:val="32"/>
          <w:cs/>
        </w:rPr>
        <w:t>རུང་ ལ་ དགེ་འདུན་ ཡང་ ཉེས་བྱས་ སོ།  །གསོལ་བ་ དང༌ ། ལས་ བརྒྱ་རྩ་ གཅིག་ ལས་ གསོལ་བ</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འི་</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ལས་ </w:t>
      </w:r>
      <w:r w:rsidRPr="00D200E9">
        <w:rPr>
          <w:rFonts w:ascii="Monlam Uni OuChan2" w:hAnsi="Monlam Uni OuChan2" w:cs="Monlam Uni OuChan2"/>
          <w:sz w:val="32"/>
          <w:cs/>
        </w:rPr>
        <w:lastRenderedPageBreak/>
        <w:t>གཅིག་ དང་ གཉིས་ དང་ གསུམ་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ལས་ བྱ་བ</w:t>
      </w:r>
      <w:r w:rsidR="00262C78">
        <w:rPr>
          <w:rFonts w:ascii="Monlam Uni OuChan2" w:hAnsi="Monlam Uni OuChan2" w:cs="Monlam Uni OuChan2"/>
          <w:sz w:val="32"/>
          <w:cs/>
        </w:rPr>
        <w:t>་ དང༌ ། ཀློག་པ་ དང༌ ། ཞུ་བ་ ལན་གཅིག་ གམ་ ལན་</w:t>
      </w:r>
      <w:r w:rsidRPr="00D200E9">
        <w:rPr>
          <w:rFonts w:ascii="Monlam Uni OuChan2" w:hAnsi="Monlam Uni OuChan2" w:cs="Monlam Uni OuChan2"/>
          <w:sz w:val="32"/>
          <w:cs/>
        </w:rPr>
        <w:t xml:space="preserve">གཉིས་ </w:t>
      </w:r>
      <w:r w:rsidR="00262C78">
        <w:rPr>
          <w:rFonts w:ascii="Monlam Uni OuChan2" w:hAnsi="Monlam Uni OuChan2" w:cs="Monlam Uni OuChan2"/>
          <w:sz w:val="32"/>
          <w:cs/>
        </w:rPr>
        <w:t>སམ་ ལན་</w:t>
      </w:r>
      <w:r w:rsidRPr="00D200E9">
        <w:rPr>
          <w:rFonts w:ascii="Monlam Uni OuChan2" w:hAnsi="Monlam Uni OuChan2" w:cs="Monlam Uni OuChan2"/>
          <w:sz w:val="32"/>
          <w:cs/>
        </w:rPr>
        <w:t>གསུམ་ དང༌ ། སོ་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ར་</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ཐར་པ་ འཆད་པ་ དང༌ ། ཟླ་བ་ ཕྱེད་ ཅིང་ སོ་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ར་</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ཐར་པ་ འཆད་པ-འི་ ཚེ་ སེང་གེ-འི་ ཁྲི་ ལ་ འདུག་ སྟེ་ འཆད་པ་ དང༌ ། དབྱུང་བ་ དེ-འོ།  །ཚུལ་ ནས་ བྱུང་བ་ ལ་</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པ་ དེ་ ལྟག་ ཏུ་ ཆོ་ག་ བཞིན་ དུ་</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བྱས་ ན་ ལས་</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སྐྱེ་ ཞེས་བྱ་བ་ ནི་ འདི་ རྣམས་ སོ།  །ཆོས་</w:t>
      </w:r>
      <w:r w:rsidR="00262C78">
        <w:rPr>
          <w:rFonts w:ascii="Monlam Uni OuChan2" w:hAnsi="Monlam Uni OuChan2" w:cs="Monlam Uni OuChan2"/>
          <w:sz w:val="32"/>
        </w:rPr>
        <w:t xml:space="preserve"> </w:t>
      </w:r>
      <w:r w:rsidR="00262C78">
        <w:rPr>
          <w:rFonts w:ascii="Monlam Uni OuChan2" w:hAnsi="Monlam Uni OuChan2" w:cs="Monlam Uni OuChan2"/>
          <w:sz w:val="32"/>
          <w:cs/>
        </w:rPr>
        <w:t>མ་ཡིན་པ-ར་ མི་</w:t>
      </w:r>
      <w:r w:rsidRPr="00D200E9">
        <w:rPr>
          <w:rFonts w:ascii="Monlam Uni OuChan2" w:hAnsi="Monlam Uni OuChan2" w:cs="Monlam Uni OuChan2"/>
          <w:sz w:val="32"/>
          <w:cs/>
        </w:rPr>
        <w:t>བྱ།  གཙུག་ལག་ཁང་ ནས་ བས</w:t>
      </w:r>
      <w:r w:rsidR="00262C78">
        <w:rPr>
          <w:rFonts w:ascii="Monlam Uni OuChan2" w:hAnsi="Monlam Uni OuChan2" w:cs="Monlam Uni OuChan2"/>
          <w:sz w:val="32"/>
          <w:cs/>
        </w:rPr>
        <w:t>ྐྲད་པ་ དང་ ཚར་ བཅད་ ཅིང་ བརྒྱད་</w:t>
      </w:r>
      <w:r w:rsidRPr="00D200E9">
        <w:rPr>
          <w:rFonts w:ascii="Monlam Uni OuChan2" w:hAnsi="Monlam Uni OuChan2" w:cs="Monlam Uni OuChan2"/>
          <w:sz w:val="32"/>
          <w:cs/>
        </w:rPr>
        <w:t xml:space="preserve">པ་ ལ་ སོགས་ ཏེ་ ལས་ གང་ བྱ-འང་ རུང་ ཐོག་ ཏུ་ མ་ </w:t>
      </w:r>
      <w:r w:rsidR="00262C78">
        <w:rPr>
          <w:rFonts w:ascii="Monlam Uni OuChan2" w:hAnsi="Monlam Uni OuChan2" w:cs="Monlam Uni OuChan2"/>
          <w:sz w:val="32"/>
          <w:cs/>
        </w:rPr>
        <w:t>བབ་པ-ར་ བྱས་ ན་ ལས་ སུ་ ཡང་ མི་</w:t>
      </w:r>
      <w:r w:rsidRPr="00D200E9">
        <w:rPr>
          <w:rFonts w:ascii="Monlam Uni OuChan2" w:hAnsi="Monlam Uni OuChan2" w:cs="Monlam Uni OuChan2"/>
          <w:sz w:val="32"/>
          <w:cs/>
        </w:rPr>
        <w:t xml:space="preserve">རུང་ ལ་ </w:t>
      </w:r>
      <w:r w:rsidR="00262C78">
        <w:rPr>
          <w:rFonts w:ascii="Monlam Uni OuChan2" w:hAnsi="Monlam Uni OuChan2" w:cs="Monlam Uni OuChan2"/>
          <w:sz w:val="32"/>
          <w:cs/>
        </w:rPr>
        <w:t>དགེ་འདུན་ ཡང་ ཉེས་བྱས་ སོ།  །ཐ་དད་ དུ་</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ཡིན།  མཚམས་གཅིག་ གི་ ནང་ ན་ ལས་ སུ་ བྱའོ་</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ཅོག་ </w:t>
      </w:r>
      <w:r w:rsidR="00262C78">
        <w:rPr>
          <w:rFonts w:ascii="Monlam Uni OuChan2" w:hAnsi="Monlam Uni OuChan2" w:cs="Monlam Uni OuChan2"/>
          <w:sz w:val="32"/>
          <w:cs/>
        </w:rPr>
        <w:t>དགེ་སློང་ ན-འང་ རུང་ དད་པ་ མ་</w:t>
      </w:r>
      <w:r w:rsidRPr="00D200E9">
        <w:rPr>
          <w:rFonts w:ascii="Monlam Uni OuChan2" w:hAnsi="Monlam Uni OuChan2" w:cs="Monlam Uni OuChan2"/>
          <w:sz w:val="32"/>
          <w:cs/>
        </w:rPr>
        <w:t>བླངས་པ-ར་ ལས་ སུ་ བྱས་ ན་ ལས་ སུ-འང་ མི་ རུང་ ལ་ དགེ་འདུན</w:t>
      </w:r>
      <w:r w:rsidR="00262C78">
        <w:rPr>
          <w:rFonts w:ascii="Monlam Uni OuChan2" w:hAnsi="Monlam Uni OuChan2" w:cs="Monlam Uni OuChan2"/>
          <w:sz w:val="32"/>
          <w:cs/>
        </w:rPr>
        <w:t>་ ཀྱང་ ཉེས་བྱས་ སོ།  །མང་པོ་ མ་</w:t>
      </w:r>
      <w:r w:rsidRPr="00D200E9">
        <w:rPr>
          <w:rFonts w:ascii="Monlam Uni OuChan2" w:hAnsi="Monlam Uni OuChan2" w:cs="Monlam Uni OuChan2"/>
          <w:sz w:val="32"/>
          <w:cs/>
        </w:rPr>
        <w:t>ཡིན།  དགེ་སྦྱོང་ ཡང་ རུང་ དགེ་སློང་ ཡང་ རུང་ སྟེ་ གསུམ་ མན་ཆད་ ལྷན་ཅིག་ འབྱུང་ དུ་ རུང་ གི་ བཞི་ ཡན་ཆད་ རབ་ཏུ་</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བྱུང་བ་ དང་ བསྙེན་པ</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ར་རྫོགས་</w:t>
      </w:r>
      <w:r w:rsidR="00262C78">
        <w:rPr>
          <w:rFonts w:ascii="Monlam Uni OuChan2" w:hAnsi="Monlam Uni OuChan2" w:cs="Monlam Uni OuChan2"/>
          <w:sz w:val="32"/>
          <w:cs/>
        </w:rPr>
        <w:t>པ-ར་ མི་རུང་བ་ བསྐྲད་པ་ དང་ བརྒྱད་པ་ ཡང་ བཞི་ ཡན་ཆད་ ལ་ མི་</w:t>
      </w:r>
      <w:r w:rsidRPr="00D200E9">
        <w:rPr>
          <w:rFonts w:ascii="Monlam Uni OuChan2" w:hAnsi="Monlam Uni OuChan2" w:cs="Monlam Uni OuChan2"/>
          <w:sz w:val="32"/>
          <w:cs/>
        </w:rPr>
        <w:t>བྱ།  དགེ་འདུན་ དུ་</w:t>
      </w:r>
      <w:r w:rsidR="00262C78">
        <w:rPr>
          <w:rFonts w:ascii="Monlam Uni OuChan2" w:hAnsi="Monlam Uni OuChan2" w:cs="Monlam Uni OuChan2"/>
          <w:sz w:val="32"/>
        </w:rPr>
        <w:t xml:space="preserve"> </w:t>
      </w:r>
      <w:r w:rsidRPr="00D200E9">
        <w:rPr>
          <w:rFonts w:ascii="Monlam Uni OuChan2" w:hAnsi="Monlam Uni OuChan2" w:cs="Monlam Uni OuChan2"/>
          <w:sz w:val="32"/>
          <w:cs/>
        </w:rPr>
        <w:t xml:space="preserve">མ་ </w:t>
      </w:r>
      <w:r w:rsidR="00262C78">
        <w:rPr>
          <w:rFonts w:ascii="Monlam Uni OuChan2" w:hAnsi="Monlam Uni OuChan2" w:cs="Monlam Uni OuChan2"/>
          <w:sz w:val="32"/>
          <w:cs/>
        </w:rPr>
        <w:t>གྱུར་པ-ས་ མ་</w:t>
      </w:r>
      <w:r w:rsidRPr="00D200E9">
        <w:rPr>
          <w:rFonts w:ascii="Monlam Uni OuChan2" w:hAnsi="Monlam Uni OuChan2" w:cs="Monlam Uni OuChan2"/>
          <w:sz w:val="32"/>
          <w:cs/>
        </w:rPr>
        <w:t>ཡིན།  དགེ་འདུན་ བཞི་ ཡན་ཆད་ དུ་</w:t>
      </w:r>
      <w:r w:rsidR="00262C78">
        <w:rPr>
          <w:rFonts w:ascii="Monlam Uni OuChan2" w:hAnsi="Monlam Uni OuChan2" w:cs="Monlam Uni OuChan2"/>
          <w:sz w:val="32"/>
        </w:rPr>
        <w:t xml:space="preserve"> </w:t>
      </w:r>
      <w:r w:rsidR="00262C78">
        <w:rPr>
          <w:rFonts w:ascii="Monlam Uni OuChan2" w:hAnsi="Monlam Uni OuChan2" w:cs="Monlam Uni OuChan2"/>
          <w:sz w:val="32"/>
          <w:cs/>
        </w:rPr>
        <w:t>མ་</w:t>
      </w:r>
      <w:r w:rsidRPr="00D200E9">
        <w:rPr>
          <w:rFonts w:ascii="Monlam Uni OuChan2" w:hAnsi="Monlam Uni OuChan2" w:cs="Monlam Uni OuChan2"/>
          <w:sz w:val="32"/>
          <w:cs/>
        </w:rPr>
        <w:t>ཚང་བ-ས་ ལས་ བརྒྱ་རྩ་ གཅི</w:t>
      </w:r>
      <w:r w:rsidR="00262C78">
        <w:rPr>
          <w:rFonts w:ascii="Monlam Uni OuChan2" w:hAnsi="Monlam Uni OuChan2" w:cs="Monlam Uni OuChan2"/>
          <w:sz w:val="32"/>
          <w:cs/>
        </w:rPr>
        <w:t>ག་ ལས་ གང་བྱས་ ཀྱང་ ལས་ སུ་ མི་</w:t>
      </w:r>
      <w:r w:rsidRPr="00D200E9">
        <w:rPr>
          <w:rFonts w:ascii="Monlam Uni OuChan2" w:hAnsi="Monlam Uni OuChan2" w:cs="Monlam Uni OuChan2"/>
          <w:sz w:val="32"/>
          <w:cs/>
        </w:rPr>
        <w:t>རུང༌ ། དགེ་འདུན་ གྱི་ ལས་ བྱ་ ཞེས་</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བྱ་བ་ མ་གཏོགས་+པ་ ནི་ གང་ཟག་ གི</w:t>
      </w:r>
      <w:r w:rsidR="00262C78">
        <w:rPr>
          <w:rFonts w:ascii="Monlam Uni OuChan2" w:hAnsi="Monlam Uni OuChan2" w:cs="Monlam Uni OuChan2"/>
          <w:sz w:val="32"/>
        </w:rPr>
        <w:t xml:space="preserve"> </w:t>
      </w:r>
      <w:r w:rsidRPr="00D200E9">
        <w:rPr>
          <w:rFonts w:ascii="Monlam Uni OuChan2" w:hAnsi="Monlam Uni OuChan2" w:cs="Monlam Uni OuChan2"/>
          <w:sz w:val="32"/>
          <w:cs/>
        </w:rPr>
        <w:t>ས་ བྱས་ ཀྱང་ རུང༌ ། དབྱུང་བ་ ནི་ ཉི་ཤུ་ ལ་</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པ་ དགེ་འདུན་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སོ།  །དགེ་འདུན་ གྱི་ ལྷག་མ་ བྱུང་བ་ ནི་ དགེ་སློང་ ཉི་ཤུ་ ཡ</w:t>
      </w:r>
      <w:r w:rsidR="00EE7499">
        <w:rPr>
          <w:rFonts w:ascii="Monlam Uni OuChan2" w:hAnsi="Monlam Uni OuChan2" w:cs="Monlam Uni OuChan2"/>
          <w:sz w:val="32"/>
          <w:cs/>
        </w:rPr>
        <w:t>ན་ཆད་ མ་ འདུས་ ན་ བྱུང་བ-ར་ མི་</w:t>
      </w:r>
      <w:r w:rsidRPr="00D200E9">
        <w:rPr>
          <w:rFonts w:ascii="Monlam Uni OuChan2" w:hAnsi="Monlam Uni OuChan2" w:cs="Monlam Uni OuChan2"/>
          <w:sz w:val="32"/>
          <w:cs/>
        </w:rPr>
        <w:t>ཆུད་ དོ།  །བསྙེན་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གས་པ-ར་ ནི་ བཅུ་ ལ་</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པ-འོ།  །བསྙེན་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w:t>
      </w:r>
      <w:r w:rsidR="00EE7499">
        <w:rPr>
          <w:rFonts w:ascii="Monlam Uni OuChan2" w:hAnsi="Monlam Uni OuChan2" w:cs="Monlam Uni OuChan2"/>
          <w:sz w:val="32"/>
        </w:rPr>
        <w:t xml:space="preserve"> </w:t>
      </w:r>
      <w:r w:rsidRPr="00D200E9">
        <w:rPr>
          <w:rFonts w:ascii="Monlam Uni OuChan2" w:hAnsi="Monlam Uni OuChan2" w:cs="Monlam Uni OuChan2"/>
          <w:sz w:val="32"/>
          <w:cs/>
        </w:rPr>
        <w:t xml:space="preserve">རྫོགས་པ་ ནི་ དགེ་སློང་ བཅུ་ ཡན་ཆད་ འདུས་ </w:t>
      </w:r>
      <w:r w:rsidR="00EE7499">
        <w:rPr>
          <w:rFonts w:ascii="Monlam Uni OuChan2" w:hAnsi="Monlam Uni OuChan2" w:cs="Monlam Uni OuChan2"/>
          <w:sz w:val="32"/>
          <w:cs/>
        </w:rPr>
        <w:t>ཏེ་ བྱ-འོ།  །མཐའ་འཁོབ་ ཏུ་ མི་</w:t>
      </w:r>
      <w:r w:rsidRPr="00D200E9">
        <w:rPr>
          <w:rFonts w:ascii="Monlam Uni OuChan2" w:hAnsi="Monlam Uni OuChan2" w:cs="Monlam Uni OuChan2"/>
          <w:sz w:val="32"/>
          <w:cs/>
        </w:rPr>
        <w:t>འགྲུབ་ ན་ ལྔ་པ་ འདུལ་བ་</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འཛིན་པ་ ལ་</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པ-འོ།  །ལྟག་ ཏུ་ ཡུལ་ གྱི་ དབུས་ སུ་ ཞེས་ བསྔོས་པ་ དེ་</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ཕན་ཆད་ ནི་ མཐའ་འཁོབ་ ཏུ་ བརྩིས་ ཏེ་ མཐའ་འཁོབ་ དེ-ར་ དགེ་སློང་ འདུལ་བ་འཛིན་པ་ གཅིག་ དང་ ལྔ་ ཡན་ཆད་ ཀྱི</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བྱར་རུང་ སྟེ་ དེ་ཡང་ གཞན་ མེད་ ན-འོ།  །ལྟག་མ་ ནི་ བཞི་ ལ་</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པ-འོ།  །ལྟག་མ-འི་ ལས་གཉིས་ མ་གཏོགས་+པ་ ནི་ གཞན་ དགེ་སློང་ བཞི་ ཡན་ཆད་ འདུས་པ-ས་ བྱར་རུང་ ངོ༌ །</w:t>
      </w:r>
      <w:r w:rsidR="00EE7499">
        <w:rPr>
          <w:rFonts w:ascii="Monlam Uni OuChan2" w:hAnsi="Monlam Uni OuChan2" w:cs="Monlam Uni OuChan2"/>
          <w:sz w:val="32"/>
          <w:cs/>
        </w:rPr>
        <w:t xml:space="preserve"> །དགེ་སློང་མ-འི་ ལས་ དང་ ནི་ ཐ་</w:t>
      </w:r>
      <w:r w:rsidRPr="00D200E9">
        <w:rPr>
          <w:rFonts w:ascii="Monlam Uni OuChan2" w:hAnsi="Monlam Uni OuChan2" w:cs="Monlam Uni OuChan2"/>
          <w:sz w:val="32"/>
          <w:cs/>
        </w:rPr>
        <w:t xml:space="preserve">དད་ དོ།  །དགེ་སློང་མ-འི་ </w:t>
      </w:r>
      <w:r w:rsidR="00EE7499">
        <w:rPr>
          <w:rFonts w:ascii="Monlam Uni OuChan2" w:hAnsi="Monlam Uni OuChan2" w:cs="Monlam Uni OuChan2"/>
          <w:sz w:val="32"/>
          <w:cs/>
        </w:rPr>
        <w:t xml:space="preserve">ལས་ བྱ་བ་ </w:t>
      </w:r>
      <w:r w:rsidR="00EE7499">
        <w:rPr>
          <w:rFonts w:ascii="Monlam Uni OuChan2" w:hAnsi="Monlam Uni OuChan2" w:cs="Monlam Uni OuChan2"/>
          <w:sz w:val="32"/>
          <w:cs/>
        </w:rPr>
        <w:lastRenderedPageBreak/>
        <w:t>ནི་ དགེ་སློང་ དང་ མི་</w:t>
      </w:r>
      <w:r w:rsidRPr="00D200E9">
        <w:rPr>
          <w:rFonts w:ascii="Monlam Uni OuChan2" w:hAnsi="Monlam Uni OuChan2" w:cs="Monlam Uni OuChan2"/>
          <w:sz w:val="32"/>
          <w:cs/>
        </w:rPr>
        <w:t>མཐུན་ ཏེ་ འོག་ ནས་ འཆད།  འབྱུང་བ་ ན-འང་ དགེ་སློང་ གི་ དགེ་འདུན་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སོ།  །དགེ་སློང་མ་ ཚུལ་ ནས་ འབྱུང་བ-འི་ ཚེ་ དགེ་འདུན་ སྡེ་གཉིས་ འཚོགས་ ཏེ་ བྱུང་ ངོ༌ ། །གསོ་སྦྱོང་ ལ་ འདུ་བ་ འབྱོར་ ནས་ དེ-ས་ སོ།  །དགེ་སློང་མ-འི་ གསོ་སྦྱོང་ དགེ་སློང་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གནང་ ལ་ དགེ་སློང་མ-འང་ དགེ་འདུན་ དུ་ ཚང་ ན་ གསོ་སྦྱོང་ བ</w:t>
      </w:r>
      <w:r w:rsidR="00EE7499">
        <w:rPr>
          <w:rFonts w:ascii="Monlam Uni OuChan2" w:hAnsi="Monlam Uni OuChan2" w:cs="Monlam Uni OuChan2"/>
          <w:sz w:val="32"/>
          <w:cs/>
        </w:rPr>
        <w:t>ྱར་རུང་ ངོ༌ ། །དད་པ་ དང༌ ། གསོ་</w:t>
      </w:r>
      <w:r w:rsidRPr="00D200E9">
        <w:rPr>
          <w:rFonts w:ascii="Monlam Uni OuChan2" w:hAnsi="Monlam Uni OuChan2" w:cs="Monlam Uni OuChan2"/>
          <w:sz w:val="32"/>
          <w:cs/>
        </w:rPr>
        <w:t>སྦྱིན་ རྙེག་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 དེ་ དང་ བས</w:t>
      </w:r>
      <w:r w:rsidR="00EE7499">
        <w:rPr>
          <w:rFonts w:ascii="Monlam Uni OuChan2" w:hAnsi="Monlam Uni OuChan2" w:cs="Monlam Uni OuChan2"/>
          <w:sz w:val="32"/>
          <w:cs/>
        </w:rPr>
        <w:t>ྒྲུབ།  གནས་བརྟན་ མན་ཆད་ ལ་ བདག་</w:t>
      </w:r>
      <w:r w:rsidRPr="00D200E9">
        <w:rPr>
          <w:rFonts w:ascii="Monlam Uni OuChan2" w:hAnsi="Monlam Uni OuChan2" w:cs="Monlam Uni OuChan2"/>
          <w:sz w:val="32"/>
          <w:cs/>
        </w:rPr>
        <w:t>ཅག་ གསོ་སྦྱོང་ བགྱི་ ཞེས་ གསོལ་ ནས་ དགེ་འདུན་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དད་པ་ བྱ</w:t>
      </w:r>
      <w:r w:rsidR="00EE7499">
        <w:rPr>
          <w:rFonts w:ascii="Monlam Uni OuChan2" w:hAnsi="Monlam Uni OuChan2" w:cs="Monlam Uni OuChan2"/>
          <w:sz w:val="32"/>
          <w:cs/>
        </w:rPr>
        <w:t>ིན་ ན་ གསོ་སྦྱོང་ བྱར་རུང༌ ། མ་བྱིན་ ན་ མི་</w:t>
      </w:r>
      <w:r w:rsidRPr="00D200E9">
        <w:rPr>
          <w:rFonts w:ascii="Monlam Uni OuChan2" w:hAnsi="Monlam Uni OuChan2" w:cs="Monlam Uni OuChan2"/>
          <w:sz w:val="32"/>
          <w:cs/>
        </w:rPr>
        <w:t>རུང༌ ། དེ་ ལ་ གཏོགས་པ་ གཉིས་ ཏེ།  ལྟག་མ་ ལྟར་ དགེ་འདུན་ ལ་ དགེ་སློང་མ་ དད་པ་ ལེན་པ་ ནི་ དགེ་སློང་ གཉིས་ འདུས་ ཏེ་ བླངས་ཀྱང་ རུང་ ངོ༌ ། །འདི་ ནུས་པ་ ད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དད་པ་</w:t>
      </w:r>
      <w:r w:rsidR="00EE7499">
        <w:rPr>
          <w:rFonts w:ascii="Monlam Uni OuChan2" w:hAnsi="Monlam Uni OuChan2" w:cs="Monlam Uni OuChan2"/>
          <w:sz w:val="32"/>
          <w:cs/>
        </w:rPr>
        <w:t xml:space="preserve"> ལེན་པ-འི་ དགེ་སློང་མ་ ཆོས་ཤེས་པ་ དང་ ཚིག་གསལ་</w:t>
      </w:r>
      <w:r w:rsidRPr="00D200E9">
        <w:rPr>
          <w:rFonts w:ascii="Monlam Uni OuChan2" w:hAnsi="Monlam Uni OuChan2" w:cs="Monlam Uni OuChan2"/>
          <w:sz w:val="32"/>
          <w:cs/>
        </w:rPr>
        <w:t>བ་ ད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བླང་ ངོ༌ ། །མེད་ ན་ གཅི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ཀྱང་ ངོ༌ ། །ལྟག་མ་ ལྟ་བུ-འི་ དགེ་སློང་མ་ མཁས་པ་ གཉིས་ མེད་ ན་ མཁས་པ་ གཅིག་ དང་ མི་ མཁས་པ་ གཅིག་ དང་ གཉིས་ ཀྱི</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བླང་ དུ་ རུང་ ངོ༌ ། །དགེ་འདུན་ གྱི་ དགེ་སློང་ ལ་ བསྒོ།  གསོ་སྦྱོང་ གི་ ཚེ་ དགེ་སློང་མ་ དགེ་འདུན་ ལ་ དད་པ་ གསོལ་ དུ་ འོངས་པ་ དད་པ་ སྦྱིན་པ-འི་ ཕྱིར་ དགེ་འདུན་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དགེ་སློང་ གཅིག་ ལས་ སུ་ བསྐོས་ ཏེ་ གནས་བརྟན་ མན་ཆད་ ལས་ དད་པ་ བླངས་ ལ་</w:t>
      </w:r>
      <w:r w:rsidR="00EE7499">
        <w:rPr>
          <w:rFonts w:ascii="Monlam Uni OuChan2" w:hAnsi="Monlam Uni OuChan2" w:cs="Monlam Uni OuChan2"/>
          <w:sz w:val="32"/>
        </w:rPr>
        <w:t xml:space="preserve"> </w:t>
      </w:r>
      <w:r w:rsidR="00EE7499">
        <w:rPr>
          <w:rFonts w:ascii="Monlam Uni OuChan2" w:hAnsi="Monlam Uni OuChan2" w:cs="Monlam Uni OuChan2"/>
          <w:sz w:val="32"/>
          <w:cs/>
        </w:rPr>
        <w:t>སྒོ-ར་ བསྡད།  སྒོ་</w:t>
      </w:r>
      <w:r w:rsidRPr="00D200E9">
        <w:rPr>
          <w:rFonts w:ascii="Monlam Uni OuChan2" w:hAnsi="Monlam Uni OuChan2" w:cs="Monlam Uni OuChan2"/>
          <w:sz w:val="32"/>
          <w:cs/>
        </w:rPr>
        <w:t>ཕུགས་ སུ་ དེ་ གནས།  ལྟག་མ་ ལྟར་ དད་པ་ བླངས་ ནས་ ད</w:t>
      </w:r>
      <w:r w:rsidR="00EE7499">
        <w:rPr>
          <w:rFonts w:ascii="Monlam Uni OuChan2" w:hAnsi="Monlam Uni OuChan2" w:cs="Monlam Uni OuChan2"/>
          <w:sz w:val="32"/>
          <w:cs/>
        </w:rPr>
        <w:t>གེ་སློང་མ-འང་ དེ་ ལེན་ དུ་ འོང་</w:t>
      </w:r>
      <w:r w:rsidRPr="00D200E9">
        <w:rPr>
          <w:rFonts w:ascii="Monlam Uni OuChan2" w:hAnsi="Monlam Uni OuChan2" w:cs="Monlam Uni OuChan2"/>
          <w:sz w:val="32"/>
          <w:cs/>
        </w:rPr>
        <w:t>པ-འི་ ཕྱིར་ འཆག་ ཅིང་ བསྡད་ དེ་ དགེ་སློང་མ་ འོངས་ ན་ དད་པ་ བྱིན་ གྱི་ སོང་ ཤིག་ ཅེས་ བསྒོ།  དད་པ་ སྦྱིན་པ-འི་ དགེ་སློང་ དང་ སྒོ་ གང་ ན་ གནས་པ་ འབྲོས་ ན་ དགེ་སློང་མ-ས་ མ་ འབྲོས་པ-ར་ བཙུན་པ་ ཚུར་ སྦྱོན་</w:t>
      </w:r>
      <w:r w:rsidRPr="00D200E9">
        <w:rPr>
          <w:rFonts w:ascii="Monlam Uni OuChan2" w:hAnsi="Monlam Uni OuChan2" w:cs="Monlam Uni OuChan2"/>
          <w:sz w:val="32"/>
        </w:rPr>
        <w:t>?</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ཞེས་ བྱ།  དེ-ས་ ཀྱང་ འདི་ ལ-འོ།  །དགེ་སླ</w:t>
      </w:r>
      <w:r w:rsidR="00EE7499">
        <w:rPr>
          <w:rFonts w:ascii="Monlam Uni OuChan2" w:hAnsi="Monlam Uni OuChan2" w:cs="Monlam Uni OuChan2"/>
          <w:sz w:val="32"/>
          <w:cs/>
        </w:rPr>
        <w:t>ོང་མ་ ལྟག་མ་ ལྟར་ འབྲོས་པ་ ཚུར་ཤོག་ ཅེས་ བྱ-འོ།  །མི་</w:t>
      </w:r>
      <w:r w:rsidRPr="00D200E9">
        <w:rPr>
          <w:rFonts w:ascii="Monlam Uni OuChan2" w:hAnsi="Monlam Uni OuChan2" w:cs="Monlam Uni OuChan2"/>
          <w:sz w:val="32"/>
          <w:cs/>
        </w:rPr>
        <w:t>འབྲོས།  ལྟག་མ་ ལྟར་ དགེ་སློང་</w:t>
      </w:r>
      <w:r w:rsidR="00EE7499">
        <w:rPr>
          <w:rFonts w:ascii="Monlam Uni OuChan2" w:hAnsi="Monlam Uni OuChan2" w:cs="Monlam Uni OuChan2"/>
          <w:sz w:val="32"/>
          <w:cs/>
        </w:rPr>
        <w:t xml:space="preserve"> ཕ་ དང་ དགེ་སློང་མ་ གཉིས་ཀ་ མི་</w:t>
      </w:r>
      <w:r w:rsidRPr="00D200E9">
        <w:rPr>
          <w:rFonts w:ascii="Monlam Uni OuChan2" w:hAnsi="Monlam Uni OuChan2" w:cs="Monlam Uni OuChan2"/>
          <w:sz w:val="32"/>
          <w:cs/>
        </w:rPr>
        <w:t xml:space="preserve">འབྲོས།  </w:t>
      </w:r>
      <w:r w:rsidR="00EE7499">
        <w:rPr>
          <w:rFonts w:ascii="Monlam Uni OuChan2" w:hAnsi="Monlam Uni OuChan2" w:cs="Monlam Uni OuChan2"/>
          <w:sz w:val="32"/>
          <w:cs/>
        </w:rPr>
        <w:t>གང་ བྲོས་པ-ར་ ཉེས་བྱས།  མི་ཤེས་ ན་ དད་པ་ མིང་རུ</w:t>
      </w:r>
      <w:r w:rsidRPr="00D200E9">
        <w:rPr>
          <w:rFonts w:ascii="Monlam Uni OuChan2" w:hAnsi="Monlam Uni OuChan2" w:cs="Monlam Uni OuChan2"/>
          <w:sz w:val="32"/>
          <w:cs/>
        </w:rPr>
        <w:t>ས་ དྲི།  དད་པ་ སྦྱིན་པ-འི་ དགེ་སློང་ དང་ དད་པ་ ལེན་པ-འི་ དགེ་སློང་མ་ གཉིས་ གཅི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ལ་</w:t>
      </w:r>
      <w:r w:rsidR="00EE7499">
        <w:rPr>
          <w:rFonts w:ascii="Monlam Uni OuChan2" w:hAnsi="Monlam Uni OuChan2" w:cs="Monlam Uni OuChan2"/>
          <w:sz w:val="32"/>
        </w:rPr>
        <w:t xml:space="preserve"> </w:t>
      </w:r>
      <w:r w:rsidR="00EE7499">
        <w:rPr>
          <w:rFonts w:ascii="Monlam Uni OuChan2" w:hAnsi="Monlam Uni OuChan2" w:cs="Monlam Uni OuChan2"/>
          <w:sz w:val="32"/>
          <w:cs/>
        </w:rPr>
        <w:t>གཅིག་ ངོ་ མི་ཤེས་ ན་ སུ-འི་ སློབ་མ་ དང་ མིང་</w:t>
      </w:r>
      <w:r w:rsidRPr="00D200E9">
        <w:rPr>
          <w:rFonts w:ascii="Monlam Uni OuChan2" w:hAnsi="Monlam Uni OuChan2" w:cs="Monlam Uni OuChan2"/>
          <w:sz w:val="32"/>
          <w:cs/>
        </w:rPr>
        <w:t>དྲི།  གཅིག་ ཏུ་ ན་ དགེ་སློང་ དད་པ་ བྱིན་པ-འི་ དགེ་སློང་ གང་ཡིན་+པ་ གཞན་ ལ་ དྲི།  མགུ་བ-ར་ བྱ་བ་ དང་ དབྱུང་བ་ ལ་ གཉིས་ འདུས་ ཏེ-འོ།  །དགེ་</w:t>
      </w:r>
      <w:r w:rsidRPr="00D200E9">
        <w:rPr>
          <w:rFonts w:ascii="Monlam Uni OuChan2" w:hAnsi="Monlam Uni OuChan2" w:cs="Monlam Uni OuChan2"/>
          <w:sz w:val="32"/>
          <w:cs/>
        </w:rPr>
        <w:lastRenderedPageBreak/>
        <w:t>སློང་མ་ དགེ་འདུན་ གྱི་ ལྷག་མ་ བྱུང་བ་ ཟླ་བ་ ཕྱེད་ མགུ་བ་ བྱ་བ་ དང་ དབྱུང་བ་ དགེ་འདུན་ སྡེ་གཉིས་ ལས་ འབྱུང་ ངོ༌ ། །བསྙེན་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གས་པ-ར་ བྱ་བ་ ཡང་ ངོ༌ ། །དགེ་སློང་མ་ བསྙེན་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གས་པ-ར་ བྱ་བ་ ཡང་ དགེ་འདུན་ སྡེ་གཉིས་ ལས་ རྫོགས་པ-ར་ བྱ།  འདི-ར་ དེ་དག་ བཅུ་གཉིས་ ཏེ-འོ།  །ཡུལ་ གྱི་ དབུས་ སུ་ དགེ་སློང་མ་ བཅུ་གཉིས་ ཡན་ཆད་ དགེ་འདུན་ དུ་ བརྩིས་ ཏེ་ དེ-ས་ དགེ་འདུན་ གྱི་ ལས་ བྱ-འོ།  །སྡོམ་པ་ གཉིས་ དང་ སྔོན་ དུ་ བཅས་པ་ དང༌ ། དགེ་སློང་མ་ ཚངས་པ་ སྦྱིན་པ་ དང་ དགེ་སློང་མ-འི་ སྡོམ་པ་ སྦྱིན་པ་ གཉིས་ ཀྱང་ ཡུལ་ གྱི་ དབུས་ སུ་ དགེ་སློ</w:t>
      </w:r>
      <w:r w:rsidR="00EE7499">
        <w:rPr>
          <w:rFonts w:ascii="Monlam Uni OuChan2" w:hAnsi="Monlam Uni OuChan2" w:cs="Monlam Uni OuChan2"/>
          <w:sz w:val="32"/>
          <w:cs/>
        </w:rPr>
        <w:t>ང་མ་ བཅུ་གཉིས་ ལས་ ཉུང་བ-ས་ མི་</w:t>
      </w:r>
      <w:r w:rsidRPr="00D200E9">
        <w:rPr>
          <w:rFonts w:ascii="Monlam Uni OuChan2" w:hAnsi="Monlam Uni OuChan2" w:cs="Monlam Uni OuChan2"/>
          <w:sz w:val="32"/>
          <w:cs/>
        </w:rPr>
        <w:t>སྦྱིན་ ནོ།  །ཚད་མེད་+པ-འི་ འཁོར་ གྱི་ གནས་ དང༌ ། དགེ་སློང་མ-འི་ ག</w:t>
      </w:r>
      <w:r w:rsidR="00EE7499">
        <w:rPr>
          <w:rFonts w:ascii="Monlam Uni OuChan2" w:hAnsi="Monlam Uni OuChan2" w:cs="Monlam Uni OuChan2"/>
          <w:sz w:val="32"/>
          <w:cs/>
        </w:rPr>
        <w:t>ནས་བརྟན་ ལ་ གནས་ འཆའ་བ་ དང་ རབ་</w:t>
      </w:r>
      <w:r w:rsidRPr="00D200E9">
        <w:rPr>
          <w:rFonts w:ascii="Monlam Uni OuChan2" w:hAnsi="Monlam Uni OuChan2" w:cs="Monlam Uni OuChan2"/>
          <w:sz w:val="32"/>
          <w:cs/>
        </w:rPr>
        <w:t>ཏུ་ འབྱུང་བ་ ཡང་ དགེ་འདུན་ གྱི</w:t>
      </w:r>
      <w:r w:rsidR="00EE7499">
        <w:rPr>
          <w:rFonts w:ascii="Monlam Uni OuChan2" w:hAnsi="Monlam Uni OuChan2" w:cs="Monlam Uni OuChan2"/>
          <w:sz w:val="32"/>
        </w:rPr>
        <w:t xml:space="preserve"> </w:t>
      </w:r>
      <w:r w:rsidR="00EE7499">
        <w:rPr>
          <w:rFonts w:ascii="Monlam Uni OuChan2" w:hAnsi="Monlam Uni OuChan2" w:cs="Monlam Uni OuChan2"/>
          <w:sz w:val="32"/>
          <w:cs/>
        </w:rPr>
        <w:t>ས་ མ་ གནང་བ-ར་ མི་</w:t>
      </w:r>
      <w:r w:rsidRPr="00D200E9">
        <w:rPr>
          <w:rFonts w:ascii="Monlam Uni OuChan2" w:hAnsi="Monlam Uni OuChan2" w:cs="Monlam Uni OuChan2"/>
          <w:sz w:val="32"/>
          <w:cs/>
        </w:rPr>
        <w:t>རུང་བ་ ཡིན་ ཏེ་ དགེ་འདུན་ གྱི་ གྲངས་ ནི་ དགེ་སློང་མ་ བཅུ་གཉིས་ ཡན་ཆད་ ལ་ བྱ-འོ།  །སྡོམ་པ་ སྦྱིན་པ་ དགེ་འདུན་ གྱི་ མཐ-འོ།</w:t>
      </w:r>
      <w:r w:rsidR="00EE7499">
        <w:rPr>
          <w:rFonts w:ascii="Monlam Uni OuChan2" w:hAnsi="Monlam Uni OuChan2" w:cs="Monlam Uni OuChan2"/>
          <w:sz w:val="32"/>
          <w:cs/>
        </w:rPr>
        <w:t xml:space="preserve">  །དགེ་སློང་མ-འི་ གནས་བརྟན་ ལོ་</w:t>
      </w:r>
      <w:r w:rsidRPr="00D200E9">
        <w:rPr>
          <w:rFonts w:ascii="Monlam Uni OuChan2" w:hAnsi="Monlam Uni OuChan2" w:cs="Monlam Uni OuChan2"/>
          <w:sz w:val="32"/>
          <w:cs/>
        </w:rPr>
        <w:t>གཉིས་ ཀྱི་ བར་ དུ་ བཅད་ དེ་ སློབ་མ་ དབྱུང་ དུ་ གནང་བ-འང་ དགེ་སློང་མ-འི་ དགེ་འདུན་ བཅུ་གཉིས་ ཡན་ཆད་ ཀྱི</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གནང་ ན་ གདོད་</w:t>
      </w:r>
      <w:r w:rsidR="00EE7499">
        <w:rPr>
          <w:rFonts w:ascii="Monlam Uni OuChan2" w:hAnsi="Monlam Uni OuChan2" w:cs="Monlam Uni OuChan2"/>
          <w:sz w:val="32"/>
          <w:cs/>
        </w:rPr>
        <w:t xml:space="preserve"> དབྱུང་བ-ར་ བྱ-འོ།  །བརྟག་པ་ ནི་</w:t>
      </w:r>
      <w:r w:rsidR="00EE7499">
        <w:rPr>
          <w:rFonts w:ascii="Monlam Uni OuChan2" w:hAnsi="Monlam Uni OuChan2" w:cs="Monlam Uni OuChan2"/>
          <w:sz w:val="32"/>
        </w:rPr>
        <w:t xml:space="preserve"> </w:t>
      </w:r>
      <w:r w:rsidR="00EE7499">
        <w:rPr>
          <w:rFonts w:ascii="Monlam Uni OuChan2" w:hAnsi="Monlam Uni OuChan2" w:cs="Monlam Uni OuChan2"/>
          <w:sz w:val="32"/>
          <w:cs/>
        </w:rPr>
        <w:t>ལས་</w:t>
      </w:r>
      <w:r w:rsidRPr="00D200E9">
        <w:rPr>
          <w:rFonts w:ascii="Monlam Uni OuChan2" w:hAnsi="Monlam Uni OuChan2" w:cs="Monlam Uni OuChan2"/>
          <w:sz w:val="32"/>
          <w:cs/>
        </w:rPr>
        <w:t>བྱེད་</w:t>
      </w:r>
      <w:r w:rsidR="00EE7499">
        <w:rPr>
          <w:rFonts w:ascii="Monlam Uni OuChan2" w:hAnsi="Monlam Uni OuChan2" w:cs="Monlam Uni OuChan2"/>
          <w:sz w:val="32"/>
        </w:rPr>
        <w:t xml:space="preserve"> </w:t>
      </w:r>
      <w:r w:rsidR="00EE7499">
        <w:rPr>
          <w:rFonts w:ascii="Monlam Uni OuChan2" w:hAnsi="Monlam Uni OuChan2" w:cs="Monlam Uni OuChan2"/>
          <w:sz w:val="32"/>
          <w:cs/>
        </w:rPr>
        <w:t>པ-ས་ མ་ནུ</w:t>
      </w:r>
      <w:r w:rsidRPr="00D200E9">
        <w:rPr>
          <w:rFonts w:ascii="Monlam Uni OuChan2" w:hAnsi="Monlam Uni OuChan2" w:cs="Monlam Uni OuChan2"/>
          <w:sz w:val="32"/>
          <w:cs/>
        </w:rPr>
        <w:t>ས་ ལ།  དགེ་སློང་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ཆིག་ བྱས་པ་ དེ་ ཐོས་ ན-འོ།  །ལྟག་མ་ དགེ་སློང་མ-ས་ ལས་ བྱས་པ-འི་ རྣམས་ དགེ་སློ</w:t>
      </w:r>
      <w:r w:rsidR="00EE7499">
        <w:rPr>
          <w:rFonts w:ascii="Monlam Uni OuChan2" w:hAnsi="Monlam Uni OuChan2" w:cs="Monlam Uni OuChan2"/>
          <w:sz w:val="32"/>
          <w:cs/>
        </w:rPr>
        <w:t>ང་མ་ ཆོ་ག་ མཁས་པ་ མེད་ དེ།  ལས་བྱེད་ མི་</w:t>
      </w:r>
      <w:r w:rsidRPr="00D200E9">
        <w:rPr>
          <w:rFonts w:ascii="Monlam Uni OuChan2" w:hAnsi="Monlam Uni OuChan2" w:cs="Monlam Uni OuChan2"/>
          <w:sz w:val="32"/>
          <w:cs/>
        </w:rPr>
        <w:t>ནུས་ ན་ དགེ་སློང་ མཁས་པ་ གཅིག་ ལ་ གསོལ་ ཏེ་ དགེ་སློང་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ལས་ བྱས་ ཀྱང་ རུང་ ངོ༌ ། །ཁ་རོག་ ཏུ་ འདུག་ ཅེས་པ་ ཡན་ཆད་ དོ།  །ལྟག་ ཏུ་ དགེ་སློང་མ-འི་ ལས་ བྱ་བ་ དགེ་སློང་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ལས་ བྱས་ ཟིན་པ-འི་ འོག་ ཏུ་ དགེ་སློང་མ་ གཅི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བཟོད་ ན་</w:t>
      </w:r>
      <w:r w:rsidR="00EE7499">
        <w:rPr>
          <w:rFonts w:ascii="Monlam Uni OuChan2" w:hAnsi="Monlam Uni OuChan2" w:cs="Monlam Uni OuChan2"/>
          <w:sz w:val="32"/>
        </w:rPr>
        <w:t xml:space="preserve"> </w:t>
      </w:r>
      <w:r w:rsidR="00EE7499">
        <w:rPr>
          <w:rFonts w:ascii="Monlam Uni OuChan2" w:hAnsi="Monlam Uni OuChan2" w:cs="Monlam Uni OuChan2"/>
          <w:sz w:val="32"/>
          <w:cs/>
        </w:rPr>
        <w:t>མ་</w:t>
      </w:r>
      <w:r w:rsidRPr="00D200E9">
        <w:rPr>
          <w:rFonts w:ascii="Monlam Uni OuChan2" w:hAnsi="Monlam Uni OuChan2" w:cs="Monlam Uni OuChan2"/>
          <w:sz w:val="32"/>
          <w:cs/>
        </w:rPr>
        <w:t>སྨྲ་བ-ར་ འདུག་ ཤིག་ ཅེས་ བྱས་པ་ ཙམ་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ཀྱང་ ལས་ སུ་ ཆུད་ དེ་ རུང་ ངོ༌ ། །འཁོར་ དུ་</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མ་ འདུག་ ན་</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མ་ རྫོགས་པ-འོ།  །བསྙེན་པ</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རྫོགས་པ་ ལྟ་བུ་ ལས་བྱེད་པ-འི་ ཚེ་ དགེ་སློང་ གཅི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དད་པ་ སྦྱ</w:t>
      </w:r>
      <w:r w:rsidR="00EE7499">
        <w:rPr>
          <w:rFonts w:ascii="Monlam Uni OuChan2" w:hAnsi="Monlam Uni OuChan2" w:cs="Monlam Uni OuChan2"/>
          <w:sz w:val="32"/>
          <w:cs/>
        </w:rPr>
        <w:t>ིན་ ཏེ་ བཞི-ས་ ལས་ བྱས་ ན་ ནི་ལས་ སུ་ མི་རུང་ ངོ༌ ། །གང་ བྱེད་པ་ ནི་ མ་</w:t>
      </w:r>
      <w:r w:rsidRPr="00D200E9">
        <w:rPr>
          <w:rFonts w:ascii="Monlam Uni OuChan2" w:hAnsi="Monlam Uni OuChan2" w:cs="Monlam Uni OuChan2"/>
          <w:sz w:val="32"/>
          <w:cs/>
        </w:rPr>
        <w:t>ཡིན་ ནོ།  །དགེ་འདུན་ གྱི་ ལས་ བྱ་བ་ གསུམ་ བཀོད་ ལ་ གཅིག་ གི</w:t>
      </w:r>
      <w:r w:rsidR="00EE7499">
        <w:rPr>
          <w:rFonts w:ascii="Monlam Uni OuChan2" w:hAnsi="Monlam Uni OuChan2" w:cs="Monlam Uni OuChan2"/>
          <w:sz w:val="32"/>
        </w:rPr>
        <w:t xml:space="preserve"> </w:t>
      </w:r>
      <w:r w:rsidR="00EE7499">
        <w:rPr>
          <w:rFonts w:ascii="Monlam Uni OuChan2" w:hAnsi="Monlam Uni OuChan2" w:cs="Monlam Uni OuChan2"/>
          <w:sz w:val="32"/>
          <w:cs/>
        </w:rPr>
        <w:t>ས་ བྱས་ ན-འང་ མི་</w:t>
      </w:r>
      <w:r w:rsidRPr="00D200E9">
        <w:rPr>
          <w:rFonts w:ascii="Monlam Uni OuChan2" w:hAnsi="Monlam Uni OuChan2" w:cs="Monlam Uni OuChan2"/>
          <w:sz w:val="32"/>
          <w:cs/>
        </w:rPr>
        <w:t>རུང་ ངོ༌ ། །གཅིག་ ཏུ་ དགེ་འདུན་ གྱི་ ལྷག་མ་ ཉི་ཤུ-ས་ ད</w:t>
      </w:r>
      <w:r w:rsidR="00EE7499">
        <w:rPr>
          <w:rFonts w:ascii="Monlam Uni OuChan2" w:hAnsi="Monlam Uni OuChan2" w:cs="Monlam Uni OuChan2"/>
          <w:sz w:val="32"/>
          <w:cs/>
        </w:rPr>
        <w:t>བྱུང་ དགོས་པ་ ལ་ དགེ་སློང་ བཅུ་</w:t>
      </w:r>
      <w:r w:rsidRPr="00D200E9">
        <w:rPr>
          <w:rFonts w:ascii="Monlam Uni OuChan2" w:hAnsi="Monlam Uni OuChan2" w:cs="Monlam Uni OuChan2"/>
          <w:sz w:val="32"/>
          <w:cs/>
        </w:rPr>
        <w:t>དགུ་ དང་ ལྷག་མ་ བྱུང་བ་ ད</w:t>
      </w:r>
      <w:r w:rsidR="00EE7499">
        <w:rPr>
          <w:rFonts w:ascii="Monlam Uni OuChan2" w:hAnsi="Monlam Uni OuChan2" w:cs="Monlam Uni OuChan2"/>
          <w:sz w:val="32"/>
          <w:cs/>
        </w:rPr>
        <w:t>ང་ ཉི་ཤུ་ ཡོད་ ཀྱང་ ལས་ སུ་ མི་</w:t>
      </w:r>
      <w:r w:rsidRPr="00D200E9">
        <w:rPr>
          <w:rFonts w:ascii="Monlam Uni OuChan2" w:hAnsi="Monlam Uni OuChan2" w:cs="Monlam Uni OuChan2"/>
          <w:sz w:val="32"/>
          <w:cs/>
        </w:rPr>
        <w:t xml:space="preserve">རུང་ </w:t>
      </w:r>
      <w:r w:rsidRPr="00D200E9">
        <w:rPr>
          <w:rFonts w:ascii="Monlam Uni OuChan2" w:hAnsi="Monlam Uni OuChan2" w:cs="Monlam Uni OuChan2"/>
          <w:sz w:val="32"/>
          <w:cs/>
        </w:rPr>
        <w:lastRenderedPageBreak/>
        <w:t>ངོ༌ ། །དེ་བས་</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ན་ དད་པ་ ཀུན་ གཙང་བ-འི་ ཆོ་ག་ རྫོགས་པ་ མེད་ དོ།  །དགེ་སློང་ བཞི-ས་ ལས་བྱེད་པ-འི་ རིགས་པ་ ལ་ དགེ་སློང་ གཅི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དད་པ་ བྱིན་ ཏེ་ ཁྱེད་ གསུམ་ གྱི</w:t>
      </w:r>
      <w:r w:rsidR="00EE7499">
        <w:rPr>
          <w:rFonts w:ascii="Monlam Uni OuChan2" w:hAnsi="Monlam Uni OuChan2" w:cs="Monlam Uni OuChan2"/>
          <w:sz w:val="32"/>
        </w:rPr>
        <w:t xml:space="preserve"> </w:t>
      </w:r>
      <w:r w:rsidR="00EE7499">
        <w:rPr>
          <w:rFonts w:ascii="Monlam Uni OuChan2" w:hAnsi="Monlam Uni OuChan2" w:cs="Monlam Uni OuChan2"/>
          <w:sz w:val="32"/>
          <w:cs/>
        </w:rPr>
        <w:t>ས་ གྱིས་ཤིག་ ཅེས་ བསྒོ་བ-འང་ མི་</w:t>
      </w:r>
      <w:r w:rsidRPr="00D200E9">
        <w:rPr>
          <w:rFonts w:ascii="Monlam Uni OuChan2" w:hAnsi="Monlam Uni OuChan2" w:cs="Monlam Uni OuChan2"/>
          <w:sz w:val="32"/>
          <w:cs/>
        </w:rPr>
        <w:t>རུང་ ལ།  ལྷག་མ་ ཉི་ཤུ་ དབྱུང་བ་ ལ་ གཅིག་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ས་ དད་པ་ བྱིན་ ལ་ བཅུ་དགུ་ ལས་ གྱི</w:t>
      </w:r>
      <w:r w:rsidR="00EE7499">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EE7499">
        <w:rPr>
          <w:rFonts w:ascii="Monlam Uni OuChan2" w:hAnsi="Monlam Uni OuChan2" w:cs="Monlam Uni OuChan2"/>
          <w:sz w:val="32"/>
          <w:cs/>
        </w:rPr>
        <w:t>ཤིག་ ཅེས་ བྱས་ ཀྱང་ ལས་ སུ་ མི་རུང་ ངོ༌ ། །འདི་ མི་</w:t>
      </w:r>
      <w:r w:rsidRPr="00D200E9">
        <w:rPr>
          <w:rFonts w:ascii="Monlam Uni OuChan2" w:hAnsi="Monlam Uni OuChan2" w:cs="Monlam Uni OuChan2"/>
          <w:sz w:val="32"/>
          <w:cs/>
        </w:rPr>
        <w:t>བླང༌ ། དགེ་སློང་ ལྷག་མ་ བྱུང་བ་ ཉི་ཤུ-ར་ ཚང་ སྟེ་ དགེ་སློང་ གུད་ ན་ གཉིས་ གསུམ་ ཞིག་ ཡོད་ ན་ དེ-འི་ དད་པ་ ལེན་པ་ ཉི་ཤུ-འི་ ནང་</w:t>
      </w:r>
      <w:r w:rsidR="00210EF8">
        <w:rPr>
          <w:rFonts w:ascii="Monlam Uni OuChan2" w:hAnsi="Monlam Uni OuChan2" w:cs="Monlam Uni OuChan2"/>
          <w:sz w:val="32"/>
        </w:rPr>
        <w:t xml:space="preserve"> </w:t>
      </w:r>
      <w:r w:rsidR="00210EF8">
        <w:rPr>
          <w:rFonts w:ascii="Monlam Uni OuChan2" w:hAnsi="Monlam Uni OuChan2" w:cs="Monlam Uni OuChan2"/>
          <w:sz w:val="32"/>
          <w:cs/>
        </w:rPr>
        <w:t>མི་</w:t>
      </w:r>
      <w:r w:rsidRPr="00D200E9">
        <w:rPr>
          <w:rFonts w:ascii="Monlam Uni OuChan2" w:hAnsi="Monlam Uni OuChan2" w:cs="Monlam Uni OuChan2"/>
          <w:sz w:val="32"/>
          <w:cs/>
        </w:rPr>
        <w:t xml:space="preserve">གཏོང༌ ། ཉི་ཤུ་ ལས་ ལྷག་ </w:t>
      </w:r>
      <w:r w:rsidR="00210EF8">
        <w:rPr>
          <w:rFonts w:ascii="Monlam Uni OuChan2" w:hAnsi="Monlam Uni OuChan2" w:cs="Monlam Uni OuChan2"/>
          <w:sz w:val="32"/>
          <w:cs/>
        </w:rPr>
        <w:t>ན་ གཅིག་ གར་ ལས་ དབྱུང་བ-ར་ མི་</w:t>
      </w:r>
      <w:r w:rsidRPr="00D200E9">
        <w:rPr>
          <w:rFonts w:ascii="Monlam Uni OuChan2" w:hAnsi="Monlam Uni OuChan2" w:cs="Monlam Uni OuChan2"/>
          <w:sz w:val="32"/>
          <w:cs/>
        </w:rPr>
        <w:t>བསྒོ།  ཚུལ་ ནས་ བྱུང་བ-འི་ དགེ་སློང་ བཞི་ ཡོད་ ན་ གཅིག་ ལས་བྱེད་</w:t>
      </w:r>
      <w:r w:rsidR="00210EF8">
        <w:rPr>
          <w:rFonts w:ascii="Monlam Uni OuChan2" w:hAnsi="Monlam Uni OuChan2" w:cs="Monlam Uni OuChan2"/>
          <w:sz w:val="32"/>
        </w:rPr>
        <w:t xml:space="preserve"> </w:t>
      </w:r>
      <w:r w:rsidR="00210EF8">
        <w:rPr>
          <w:rFonts w:ascii="Monlam Uni OuChan2" w:hAnsi="Monlam Uni OuChan2" w:cs="Monlam Uni OuChan2"/>
          <w:sz w:val="32"/>
          <w:cs/>
        </w:rPr>
        <w:t>པ-ར་ མི་</w:t>
      </w:r>
      <w:r w:rsidRPr="00D200E9">
        <w:rPr>
          <w:rFonts w:ascii="Monlam Uni OuChan2" w:hAnsi="Monlam Uni OuChan2" w:cs="Monlam Uni OuChan2"/>
          <w:sz w:val="32"/>
          <w:cs/>
        </w:rPr>
        <w:t>བསྒོ།  དགེ་འདུན་ དུ་</w:t>
      </w:r>
      <w:r w:rsidR="00210EF8">
        <w:rPr>
          <w:rFonts w:ascii="Monlam Uni OuChan2" w:hAnsi="Monlam Uni OuChan2" w:cs="Monlam Uni OuChan2"/>
          <w:sz w:val="32"/>
        </w:rPr>
        <w:t xml:space="preserve"> </w:t>
      </w:r>
      <w:r w:rsidR="00210EF8">
        <w:rPr>
          <w:rFonts w:ascii="Monlam Uni OuChan2" w:hAnsi="Monlam Uni OuChan2" w:cs="Monlam Uni OuChan2"/>
          <w:sz w:val="32"/>
          <w:cs/>
        </w:rPr>
        <w:t>མ་ཚང་ ན་ ལས་ སུ་ མི་</w:t>
      </w:r>
      <w:r w:rsidRPr="00D200E9">
        <w:rPr>
          <w:rFonts w:ascii="Monlam Uni OuChan2" w:hAnsi="Monlam Uni OuChan2" w:cs="Monlam Uni OuChan2"/>
          <w:sz w:val="32"/>
          <w:cs/>
        </w:rPr>
        <w:t>རུང་ ངོ༌ ། །བསྙེན་པ-ར་ མ་ རྫོགས་པ་ དང་ ཞིག་</w:t>
      </w:r>
      <w:r w:rsidR="00210EF8">
        <w:rPr>
          <w:rFonts w:ascii="Monlam Uni OuChan2" w:hAnsi="Monlam Uni OuChan2" w:cs="Monlam Uni OuChan2"/>
          <w:sz w:val="32"/>
          <w:cs/>
        </w:rPr>
        <w:t>པ་ དང་ མཚམས་མེད་</w:t>
      </w:r>
      <w:r w:rsidRPr="00D200E9">
        <w:rPr>
          <w:rFonts w:ascii="Monlam Uni OuChan2" w:hAnsi="Monlam Uni OuChan2" w:cs="Monlam Uni OuChan2"/>
          <w:sz w:val="32"/>
          <w:cs/>
        </w:rPr>
        <w:t>པ་ བྱས་པ་ དང༌ ། སྡིག་པ་ ལྟ་བ་ དང༌ ། ས་ གཞན་ དུ་ གནས་པ་ དང༌ ། སོ་སོ-ར་ གནས་པ་ དག་ གི</w:t>
      </w:r>
      <w:r w:rsidR="00210EF8">
        <w:rPr>
          <w:rFonts w:ascii="Monlam Uni OuChan2" w:hAnsi="Monlam Uni OuChan2" w:cs="Monlam Uni OuChan2"/>
          <w:sz w:val="32"/>
        </w:rPr>
        <w:t xml:space="preserve"> </w:t>
      </w:r>
      <w:r w:rsidR="00210EF8">
        <w:rPr>
          <w:rFonts w:ascii="Monlam Uni OuChan2" w:hAnsi="Monlam Uni OuChan2" w:cs="Monlam Uni OuChan2"/>
          <w:sz w:val="32"/>
          <w:cs/>
        </w:rPr>
        <w:t>ས་ མ་</w:t>
      </w:r>
      <w:r w:rsidRPr="00D200E9">
        <w:rPr>
          <w:rFonts w:ascii="Monlam Uni OuChan2" w:hAnsi="Monlam Uni OuChan2" w:cs="Monlam Uni OuChan2"/>
          <w:sz w:val="32"/>
          <w:cs/>
        </w:rPr>
        <w:t>ཡིན་ ནོ།  །ལྟག་མ་ ལྟར་ དགེ་འདུན་ གྱི་ གྲངས་ སུ་ མ་ཚང་+པ་ ལ་ མིང་ གི</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210EF8">
        <w:rPr>
          <w:rFonts w:ascii="Monlam Uni OuChan2" w:hAnsi="Monlam Uni OuChan2" w:cs="Monlam Uni OuChan2"/>
          <w:sz w:val="32"/>
          <w:cs/>
        </w:rPr>
        <w:t>ི་ དགེ་འདུན་ གྱི་ གྲངས་ སུ་ མི་བསྣན་ ཏོ།  །འཁྲུལ་</w:t>
      </w:r>
      <w:r w:rsidRPr="00D200E9">
        <w:rPr>
          <w:rFonts w:ascii="Monlam Uni OuChan2" w:hAnsi="Monlam Uni OuChan2" w:cs="Monlam Uni OuChan2"/>
          <w:sz w:val="32"/>
          <w:cs/>
        </w:rPr>
        <w:t>པ་ དང་</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བཅས་པ་ ཡང་ ངོ༌ ། །ཚུལ་ཁྲིམས་ དང་ མི་ ལྡན་</w:t>
      </w:r>
      <w:r w:rsidR="00210EF8">
        <w:rPr>
          <w:rFonts w:ascii="Monlam Uni OuChan2" w:hAnsi="Monlam Uni OuChan2" w:cs="Monlam Uni OuChan2"/>
          <w:sz w:val="32"/>
          <w:cs/>
        </w:rPr>
        <w:t>པ-ས་ དགེ་འདུན་ གྱི་ གྲངས་ མ་ཚང་</w:t>
      </w:r>
      <w:r w:rsidRPr="00D200E9">
        <w:rPr>
          <w:rFonts w:ascii="Monlam Uni OuChan2" w:hAnsi="Monlam Uni OuChan2" w:cs="Monlam Uni OuChan2"/>
          <w:sz w:val="32"/>
          <w:cs/>
        </w:rPr>
        <w:t>བ</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ར་ བསྣན་ ཀྱ</w:t>
      </w:r>
      <w:r w:rsidR="00210EF8">
        <w:rPr>
          <w:rFonts w:ascii="Monlam Uni OuChan2" w:hAnsi="Monlam Uni OuChan2" w:cs="Monlam Uni OuChan2"/>
          <w:sz w:val="32"/>
          <w:cs/>
        </w:rPr>
        <w:t>ང་ དགེ་འདུན་ གྱི་ གྲངས་ སུ་ མི་</w:t>
      </w:r>
      <w:r w:rsidRPr="00D200E9">
        <w:rPr>
          <w:rFonts w:ascii="Monlam Uni OuChan2" w:hAnsi="Monlam Uni OuChan2" w:cs="Monlam Uni OuChan2"/>
          <w:sz w:val="32"/>
          <w:cs/>
        </w:rPr>
        <w:t>ཆུད་ དེ་ སཱུ་</w:t>
      </w:r>
      <w:r w:rsidRPr="00D200E9">
        <w:rPr>
          <w:rFonts w:ascii="Monlam Uni OuChan2" w:hAnsi="Monlam Uni OuChan2" w:cs="Monlam Uni OuChan2"/>
          <w:sz w:val="32"/>
        </w:rPr>
        <w:t>?</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10EF8">
        <w:rPr>
          <w:rFonts w:ascii="Monlam Uni OuChan2" w:hAnsi="Monlam Uni OuChan2" w:cs="Monlam Uni OuChan2"/>
          <w:sz w:val="32"/>
        </w:rPr>
        <w:t xml:space="preserve"> </w:t>
      </w:r>
      <w:r w:rsidRPr="00D200E9">
        <w:rPr>
          <w:rFonts w:ascii="Monlam Uni OuChan2" w:hAnsi="Monlam Uni OuChan2" w:cs="Monlam Uni OuChan2"/>
          <w:sz w:val="32"/>
          <w:cs/>
        </w:rPr>
        <w:t xml:space="preserve">འོག་མ་ ལས་ འཆད་ དོ།  །སྡོམ་པ-ར་ བྱེད་པ-ས་ ཀྱང་ ངོ༌ ། །ལྟག་མ་ མན་ཆད་ ཉེས་བྱས་ ཡན་ཆད་ གཅིག་ ཡོད་ ན་ དགེ་འདུན་ གྱི་ གྲངས་ སུ་ </w:t>
      </w:r>
      <w:r w:rsidR="00210EF8">
        <w:rPr>
          <w:rFonts w:ascii="Monlam Uni OuChan2" w:hAnsi="Monlam Uni OuChan2" w:cs="Monlam Uni OuChan2"/>
          <w:sz w:val="32"/>
          <w:cs/>
        </w:rPr>
        <w:t>བསྣན་ དུ་ མི་</w:t>
      </w:r>
      <w:r w:rsidRPr="00D200E9">
        <w:rPr>
          <w:rFonts w:ascii="Monlam Uni OuChan2" w:hAnsi="Monlam Uni OuChan2" w:cs="Monlam Uni OuChan2"/>
          <w:sz w:val="32"/>
          <w:cs/>
        </w:rPr>
        <w:t>རུང་ ཡིད་ ལ་</w:t>
      </w:r>
      <w:r w:rsidR="00210EF8">
        <w:rPr>
          <w:rFonts w:ascii="Monlam Uni OuChan2" w:hAnsi="Monlam Uni OuChan2" w:cs="Monlam Uni OuChan2"/>
          <w:sz w:val="32"/>
        </w:rPr>
        <w:t xml:space="preserve"> </w:t>
      </w:r>
      <w:r w:rsidR="00210EF8">
        <w:rPr>
          <w:rFonts w:ascii="Monlam Uni OuChan2" w:hAnsi="Monlam Uni OuChan2" w:cs="Monlam Uni OuChan2"/>
          <w:sz w:val="32"/>
          <w:cs/>
        </w:rPr>
        <w:t>ཉེས་</w:t>
      </w:r>
      <w:r w:rsidRPr="00D200E9">
        <w:rPr>
          <w:rFonts w:ascii="Monlam Uni OuChan2" w:hAnsi="Monlam Uni OuChan2" w:cs="Monlam Uni OuChan2"/>
          <w:sz w:val="32"/>
          <w:cs/>
        </w:rPr>
        <w:t>པ་ ཞིག་ བྱས་པ-འང་ རུང༌ ། བསྔོས་པ-ས་ ན་ ཚང་བ-ར་ འགྱུར་ རོ།  །ལྟག་མ་ ལྟར་ ཉེས་པ་ བྱུང་བ་ ཅི་ ཉེས་པ་ དམིག</w:t>
      </w:r>
      <w:r w:rsidR="00210EF8">
        <w:rPr>
          <w:rFonts w:ascii="Monlam Uni OuChan2" w:hAnsi="Monlam Uni OuChan2" w:cs="Monlam Uni OuChan2"/>
          <w:sz w:val="32"/>
          <w:cs/>
        </w:rPr>
        <w:t>ས་ ནས་ གྲོགས་ ལ་ མཐོལ་ ཏེ་ དཔང་བཙུགས་ ན་ དགེ་འདུན་ གྱི་ གྲངས་སུ་</w:t>
      </w:r>
      <w:r w:rsidRPr="00D200E9">
        <w:rPr>
          <w:rFonts w:ascii="Monlam Uni OuChan2" w:hAnsi="Monlam Uni OuChan2" w:cs="Monlam Uni OuChan2"/>
          <w:sz w:val="32"/>
          <w:cs/>
        </w:rPr>
        <w:t>ཆུད་ དོ།  །གཅིག་ ཏུ་ ལྟུང་བ་ སྤྱིར་ བསྔོ་ ན-འང་ རུང༌ ། ནུས་ ན་</w:t>
      </w:r>
      <w:r w:rsidR="00210EF8">
        <w:rPr>
          <w:rFonts w:ascii="Monlam Uni OuChan2" w:hAnsi="Monlam Uni OuChan2" w:cs="Monlam Uni OuChan2"/>
          <w:sz w:val="32"/>
        </w:rPr>
        <w:t xml:space="preserve"> </w:t>
      </w:r>
      <w:r w:rsidR="00210EF8">
        <w:rPr>
          <w:rFonts w:ascii="Monlam Uni OuChan2" w:hAnsi="Monlam Uni OuChan2" w:cs="Monlam Uni OuChan2"/>
          <w:sz w:val="32"/>
          <w:cs/>
        </w:rPr>
        <w:t>མ་</w:t>
      </w:r>
      <w:r w:rsidRPr="00D200E9">
        <w:rPr>
          <w:rFonts w:ascii="Monlam Uni OuChan2" w:hAnsi="Monlam Uni OuChan2" w:cs="Monlam Uni OuChan2"/>
          <w:sz w:val="32"/>
          <w:cs/>
        </w:rPr>
        <w:t>ཡིན།  ལྟག་མ་ མན་ཆད་ ཡིད་ ཀྱི་ ཉེས་བྱས་ ཡན་ཆད་ ལ་ ལྷག་མ་ དང་ སྤངས་པ་ གཉིས་ ནི་ བཏགས་པ་ བྱས་པ-ས་ ཆོག  །ལྟུང་བ་ མན་ཆད་ ནི་ འཕྲལ་ དུ་ མཐོལ་ ཏེ་ གདོད་ དགེ་འདུན་ གྲལ་ དུ་ འཇུག་ གོ།  །དེ-འི་ ཚེ་ ནུབ་པ་ འབའ་ཞིག་ གི་ ལྟུང་བ་ དང་ སོ་སོ-ར་ མཐོལ་བ་ དང་ ཉེས་བྱས་+པ་ དང༌ ། འཕྲལ</w:t>
      </w:r>
      <w:r w:rsidR="00210EF8">
        <w:rPr>
          <w:rFonts w:ascii="Monlam Uni OuChan2" w:hAnsi="Monlam Uni OuChan2" w:cs="Monlam Uni OuChan2"/>
          <w:sz w:val="32"/>
          <w:cs/>
        </w:rPr>
        <w:t>་ དུ་ མཐོལ་ དུ་ རུང་བ་ ནི་ དགུ་</w:t>
      </w:r>
      <w:r w:rsidRPr="00D200E9">
        <w:rPr>
          <w:rFonts w:ascii="Monlam Uni OuChan2" w:hAnsi="Monlam Uni OuChan2" w:cs="Monlam Uni OuChan2"/>
          <w:sz w:val="32"/>
          <w:cs/>
        </w:rPr>
        <w:t>བཅུ་ ལྟུང་བ་ དང༌ ། སོ་སོ-ར་ མཐོལ་བ་ དང་ ཉེས་བྱས་+པ་ དང་ མིང་ གི</w:t>
      </w:r>
      <w:r w:rsidR="00210EF8">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འཕྲལ་ དུ་ མཐོལ་ དུ་ རུང་ ངོ༌ ། །སླར་ བྱ་བ་ བླངས་ ཡོད་ </w:t>
      </w:r>
      <w:r w:rsidRPr="00D200E9">
        <w:rPr>
          <w:rFonts w:ascii="Monlam Uni OuChan2" w:hAnsi="Monlam Uni OuChan2" w:cs="Monlam Uni OuChan2"/>
          <w:sz w:val="32"/>
          <w:cs/>
        </w:rPr>
        <w:lastRenderedPageBreak/>
        <w:t>ན་ བཤགས་པ་ ཙམ་ གྱི་ ཕྱིར་ རོ།  །ཉེས་བྱས་ ཡན་ཆད་ མཐོལ་བ་ ནི་ བདག་ གི་ ཉེས་བྱས་ འབྱུང་བ་ དང་ མི་མཐུན་པ-འི་ དགེ་སློང་ མཐོལ་ཚངས་ བྱས་ ཏེ་ གཙང་མ-ར་ གྱུར་པ-འི་ དགེ་སློ</w:t>
      </w:r>
      <w:r w:rsidR="00210EF8">
        <w:rPr>
          <w:rFonts w:ascii="Monlam Uni OuChan2" w:hAnsi="Monlam Uni OuChan2" w:cs="Monlam Uni OuChan2"/>
          <w:sz w:val="32"/>
          <w:cs/>
        </w:rPr>
        <w:t>ང་ ལ་ མཐོལ་ དུ་ རུང་ ངོ༌ ། །ཅི་</w:t>
      </w:r>
      <w:r w:rsidRPr="00D200E9">
        <w:rPr>
          <w:rFonts w:ascii="Monlam Uni OuChan2" w:hAnsi="Monlam Uni OuChan2" w:cs="Monlam Uni OuChan2"/>
          <w:sz w:val="32"/>
          <w:cs/>
        </w:rPr>
        <w:t>ལྟར་ འདུ་ཤེས་+པ-འི་ བྱུང་བ-འི་ ནན་ཏན་ བྱ-འོ།  །དགེ་སློང་ གཅིག་ ལ་ལ-ས་ བྱ་བ-འི་ ཚེ་ ཕམ་པ་ འབྱུང་བ-ར་ ཤེས་ སམ་ དོགས་ ན་ ཕྱིར་ ཕྱུང་ སྟེ་ བཏ</w:t>
      </w:r>
      <w:r w:rsidR="00210EF8">
        <w:rPr>
          <w:rFonts w:ascii="Monlam Uni OuChan2" w:hAnsi="Monlam Uni OuChan2" w:cs="Monlam Uni OuChan2"/>
          <w:sz w:val="32"/>
          <w:cs/>
        </w:rPr>
        <w:t>ང༌ ། ལྷག་མ་ ཞིག་ བྱུང་ ན་ མཐོལ་ལམ་ མ་མཐོལ་ དྲིས་ ཏེ་ མ་</w:t>
      </w:r>
      <w:r w:rsidRPr="00D200E9">
        <w:rPr>
          <w:rFonts w:ascii="Monlam Uni OuChan2" w:hAnsi="Monlam Uni OuChan2" w:cs="Monlam Uni OuChan2"/>
          <w:sz w:val="32"/>
          <w:cs/>
        </w:rPr>
        <w:t>མཐོལ་ ན་ མཐོལ་ དུ་ བཅུག་ སྟེ་ དགེ་འདུན་ ནང་ དུ་ གཞུག  །རིག་པ</w:t>
      </w:r>
      <w:r w:rsidR="00210EF8">
        <w:rPr>
          <w:rFonts w:ascii="Monlam Uni OuChan2" w:hAnsi="Monlam Uni OuChan2" w:cs="Monlam Uni OuChan2"/>
          <w:sz w:val="32"/>
          <w:cs/>
        </w:rPr>
        <w:t>་ ནི་ བྱ་བ་ དུ་མ་ གཅིག་པུ-ས་ མ་</w:t>
      </w:r>
      <w:r w:rsidRPr="00D200E9">
        <w:rPr>
          <w:rFonts w:ascii="Monlam Uni OuChan2" w:hAnsi="Monlam Uni OuChan2" w:cs="Monlam Uni OuChan2"/>
          <w:sz w:val="32"/>
          <w:cs/>
        </w:rPr>
        <w:t>རུང་བ-ར་ འགྱུར་བ་ དང་ མ་ རུང་བ-ར་ མི་འགྱུར་བ་ དང༌ ། ལྟག་མ་ ལྟར་ དགེ་འདུན་ གྱི</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ས་ མཐོང་བ་ དང་ ཐོས་པ་ དང་ དོགས་པ་ ལས་ ཕམ་པ་ བྱུང་ ན-འང་ བསྐྲད་པ-འི་ རིགས་ སོ།  །ལྷག་མ་ ཞིག་ བྱུང་ ན-འང་ མཐོལ་ དུ་ བཅུག་ ཏེ་ དགེ་འདུན་ ནང་ དུ་ གཞུག་པ-འི་ རིགས་ སོ།  །ལྟུང་བ་ མན་ཆད་ ཀྱི་ མཐོལ་ཚངས་ བྱེད་ དུ་ བཅུག  །དེ་དག་ གི</w:t>
      </w:r>
      <w:r w:rsidR="00210EF8">
        <w:rPr>
          <w:rFonts w:ascii="Monlam Uni OuChan2" w:hAnsi="Monlam Uni OuChan2" w:cs="Monlam Uni OuChan2"/>
          <w:sz w:val="32"/>
        </w:rPr>
        <w:t xml:space="preserve"> </w:t>
      </w:r>
      <w:r w:rsidR="00210EF8">
        <w:rPr>
          <w:rFonts w:ascii="Monlam Uni OuChan2" w:hAnsi="Monlam Uni OuChan2" w:cs="Monlam Uni OuChan2"/>
          <w:sz w:val="32"/>
          <w:cs/>
        </w:rPr>
        <w:t>ས་ མི་</w:t>
      </w:r>
      <w:r w:rsidRPr="00D200E9">
        <w:rPr>
          <w:rFonts w:ascii="Monlam Uni OuChan2" w:hAnsi="Monlam Uni OuChan2" w:cs="Monlam Uni OuChan2"/>
          <w:sz w:val="32"/>
          <w:cs/>
        </w:rPr>
        <w:t>བྱ།  དགེ་སློང་ དང་ ཁྱིམ་པ་ དང་ ཆད་པ་ བཅད་པ་ དགེ་འདུ</w:t>
      </w:r>
      <w:r w:rsidR="00210EF8">
        <w:rPr>
          <w:rFonts w:ascii="Monlam Uni OuChan2" w:hAnsi="Monlam Uni OuChan2" w:cs="Monlam Uni OuChan2"/>
          <w:sz w:val="32"/>
          <w:cs/>
        </w:rPr>
        <w:t>ན་ གྱི་ གྲངས་ སུ་ མི་</w:t>
      </w:r>
      <w:r w:rsidRPr="00D200E9">
        <w:rPr>
          <w:rFonts w:ascii="Monlam Uni OuChan2" w:hAnsi="Monlam Uni OuChan2" w:cs="Monlam Uni OuChan2"/>
          <w:sz w:val="32"/>
          <w:cs/>
        </w:rPr>
        <w:t>གཞུག་ ལྷག་མ་ བྱེད་པ-འི་ ཚེ-འང་ བཤད།  དགེ་འདུན་ གྱི་ ལྷག་མ-འི་ ཆད་པ་ དང་ མགུ་བ་ བྱེད་པ-འི་ ཚེ་ སོ་སོ</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ར་</w:t>
      </w:r>
      <w:r w:rsidR="00210EF8">
        <w:rPr>
          <w:rFonts w:ascii="Monlam Uni OuChan2" w:hAnsi="Monlam Uni OuChan2" w:cs="Monlam Uni OuChan2"/>
          <w:sz w:val="32"/>
        </w:rPr>
        <w:t xml:space="preserve"> </w:t>
      </w:r>
      <w:r w:rsidRPr="00D200E9">
        <w:rPr>
          <w:rFonts w:ascii="Monlam Uni OuChan2" w:hAnsi="Monlam Uni OuChan2" w:cs="Monlam Uni OuChan2"/>
          <w:sz w:val="32"/>
          <w:cs/>
        </w:rPr>
        <w:t xml:space="preserve">ཐར་པ་ </w:t>
      </w:r>
      <w:r w:rsidR="00210EF8">
        <w:rPr>
          <w:rFonts w:ascii="Monlam Uni OuChan2" w:hAnsi="Monlam Uni OuChan2" w:cs="Monlam Uni OuChan2"/>
          <w:sz w:val="32"/>
          <w:cs/>
        </w:rPr>
        <w:t>འཆད་པ-འི་ ཚེ་ དགེ་སློང་ གཞན་ ཁ་</w:t>
      </w:r>
      <w:r w:rsidRPr="00D200E9">
        <w:rPr>
          <w:rFonts w:ascii="Monlam Uni OuChan2" w:hAnsi="Monlam Uni OuChan2" w:cs="Monlam Uni OuChan2"/>
          <w:sz w:val="32"/>
          <w:cs/>
        </w:rPr>
        <w:t>ཐོན་</w:t>
      </w:r>
      <w:r w:rsidR="00210EF8">
        <w:rPr>
          <w:rFonts w:ascii="Monlam Uni OuChan2" w:hAnsi="Monlam Uni OuChan2" w:cs="Monlam Uni OuChan2"/>
          <w:sz w:val="32"/>
        </w:rPr>
        <w:t xml:space="preserve"> </w:t>
      </w:r>
      <w:r w:rsidR="00210EF8">
        <w:rPr>
          <w:rFonts w:ascii="Monlam Uni OuChan2" w:hAnsi="Monlam Uni OuChan2" w:cs="Monlam Uni OuChan2"/>
          <w:sz w:val="32"/>
          <w:cs/>
        </w:rPr>
        <w:t>མི་ཤེས་ ན་ འཆད་པ་ དེ་ ཁ་</w:t>
      </w:r>
      <w:r w:rsidRPr="00D200E9">
        <w:rPr>
          <w:rFonts w:ascii="Monlam Uni OuChan2" w:hAnsi="Monlam Uni OuChan2" w:cs="Monlam Uni OuChan2"/>
          <w:sz w:val="32"/>
          <w:cs/>
        </w:rPr>
        <w:t>ཐོན་ བྱེད་ དུ་ བཅུག་ ཀྱང་ ཉེས་མེད།  འདི་ ལས་ གཞན་ དུ་ འདི་ ཐོས་པ-ར་ བྱ།  ལས་ བརྒྱ་རྩ་ གཅིག་ ལས་ སོ་སོ</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ར་</w:t>
      </w:r>
      <w:r w:rsidR="00210EF8">
        <w:rPr>
          <w:rFonts w:ascii="Monlam Uni OuChan2" w:hAnsi="Monlam Uni OuChan2" w:cs="Monlam Uni OuChan2"/>
          <w:sz w:val="32"/>
        </w:rPr>
        <w:t xml:space="preserve"> </w:t>
      </w:r>
      <w:r w:rsidRPr="00D200E9">
        <w:rPr>
          <w:rFonts w:ascii="Monlam Uni OuChan2" w:hAnsi="Monlam Uni OuChan2" w:cs="Monlam Uni OuChan2"/>
          <w:sz w:val="32"/>
          <w:cs/>
        </w:rPr>
        <w:t>ཐར་པ་ འཆད་པ་ དང་ འབྱུང་བ་ གཉིས་ ནི་ ཕམ་པ་ བྱུང་བ་ དང་ ཆད་པ-ས་ བཅད་པ་ དང་ སོ་སོ-ར་ གནས་པ་ དང་ བསྐྲད་པ་ དང་ འདི་ བཞི-ས་ མཉན་ དུ་ རུང་ ངོ༌ ། །མ་ སྤངས་པ་ དང༌ ། རིགས་ སུན་པ་ དང་ དགེ་འདུན་ ལ་ ཐལ་མོ་ རྒོལ་བ་ དང་ དགེ་འདུན་</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ག་མ་ ལྟག་ ཏུ་ བྱེད་</w:t>
      </w:r>
      <w:r w:rsidR="00C97E84">
        <w:rPr>
          <w:rFonts w:ascii="Monlam Uni OuChan2" w:hAnsi="Monlam Uni OuChan2" w:cs="Monlam Uni OuChan2"/>
          <w:sz w:val="32"/>
          <w:cs/>
        </w:rPr>
        <w:t xml:space="preserve"> ཅིང་ ཆད་པ་ བྱེད་ དུ་ མི་བཏུབ་</w:t>
      </w:r>
      <w:r w:rsidRPr="00D200E9">
        <w:rPr>
          <w:rFonts w:ascii="Monlam Uni OuChan2" w:hAnsi="Monlam Uni OuChan2" w:cs="Monlam Uni OuChan2"/>
          <w:sz w:val="32"/>
          <w:cs/>
        </w:rPr>
        <w:t xml:space="preserve">པ་ ཁྱིམ་བདག་ ཆོས་ སློབ་པ་ ལ་ ཐལ་མོ་ རྒོལ་ ཅིང་ བསོད་ནམས་ མེད་ ཅེས་ </w:t>
      </w:r>
      <w:r w:rsidR="00C97E84">
        <w:rPr>
          <w:rFonts w:ascii="Monlam Uni OuChan2" w:hAnsi="Monlam Uni OuChan2" w:cs="Monlam Uni OuChan2"/>
          <w:sz w:val="32"/>
          <w:cs/>
        </w:rPr>
        <w:t>ཟེར་ དང་ འདི་བཞིན་ ཕྱིན་ཆད་ མི་</w:t>
      </w:r>
      <w:r w:rsidRPr="00D200E9">
        <w:rPr>
          <w:rFonts w:ascii="Monlam Uni OuChan2" w:hAnsi="Monlam Uni OuChan2" w:cs="Monlam Uni OuChan2"/>
          <w:sz w:val="32"/>
          <w:cs/>
        </w:rPr>
        <w:t>བྱེད་ ཅེས་</w:t>
      </w:r>
      <w:r w:rsidR="00C97E84">
        <w:rPr>
          <w:rFonts w:ascii="Monlam Uni OuChan2" w:hAnsi="Monlam Uni OuChan2" w:cs="Monlam Uni OuChan2"/>
          <w:sz w:val="32"/>
          <w:cs/>
        </w:rPr>
        <w:t xml:space="preserve"> ཟེར་ ན་ ལས་ བརྒྱ་རྩ་ གཅིག་ ཉན་</w:t>
      </w:r>
      <w:r w:rsidRPr="00D200E9">
        <w:rPr>
          <w:rFonts w:ascii="Monlam Uni OuChan2" w:hAnsi="Monlam Uni OuChan2" w:cs="Monlam Uni OuChan2"/>
          <w:sz w:val="32"/>
          <w:cs/>
        </w:rPr>
        <w:t>རུང་ ངོ༌ ། །མ་ ལོག་པ་ མ་གཏོགས་ ཏེ-འོ།  །ལྟག་མ་ ལྟར་ ཆད་པ-ས་ བཅད་པ་ ཆད་པ་ བྱེད་ དུ་</w:t>
      </w:r>
      <w:r w:rsidR="00C97E84">
        <w:rPr>
          <w:rFonts w:ascii="Monlam Uni OuChan2" w:hAnsi="Monlam Uni OuChan2" w:cs="Monlam Uni OuChan2"/>
          <w:sz w:val="32"/>
        </w:rPr>
        <w:t xml:space="preserve"> </w:t>
      </w:r>
      <w:r w:rsidR="00C97E84">
        <w:rPr>
          <w:rFonts w:ascii="Monlam Uni OuChan2" w:hAnsi="Monlam Uni OuChan2" w:cs="Monlam Uni OuChan2"/>
          <w:sz w:val="32"/>
          <w:cs/>
        </w:rPr>
        <w:t>མ་</w:t>
      </w:r>
      <w:r w:rsidRPr="00D200E9">
        <w:rPr>
          <w:rFonts w:ascii="Monlam Uni OuChan2" w:hAnsi="Monlam Uni OuChan2" w:cs="Monlam Uni OuChan2"/>
          <w:sz w:val="32"/>
          <w:cs/>
        </w:rPr>
        <w:t>བཏུབ་ སྟེ་ སོང་བ་ ནི་ མ་གཏོགས།  སྤངས་ ཀྱང་ བདག་ 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w:t>
      </w:r>
      <w:r w:rsidR="00C97E84">
        <w:rPr>
          <w:rFonts w:ascii="Monlam Uni OuChan2" w:hAnsi="Monlam Uni OuChan2" w:cs="Monlam Uni OuChan2"/>
          <w:sz w:val="32"/>
          <w:cs/>
        </w:rPr>
        <w:t>་ ལས་ ལ-འོ།  །ལྟག་མ་ ལྟར་ སྤངས་བ་ རྣམ་</w:t>
      </w:r>
      <w:r w:rsidRPr="00D200E9">
        <w:rPr>
          <w:rFonts w:ascii="Monlam Uni OuChan2" w:hAnsi="Monlam Uni OuChan2" w:cs="Monlam Uni OuChan2"/>
          <w:sz w:val="32"/>
          <w:cs/>
        </w:rPr>
        <w:t>བ</w:t>
      </w:r>
      <w:r w:rsidR="00C97E84">
        <w:rPr>
          <w:rFonts w:ascii="Monlam Uni OuChan2" w:hAnsi="Monlam Uni OuChan2" w:cs="Monlam Uni OuChan2"/>
          <w:sz w:val="32"/>
          <w:cs/>
        </w:rPr>
        <w:t>ཞི་ བཟོད་པ་ གསོལ།  ཕྱིན་ཆད་ མི་བགྱིད་ ཅེས་ ཁས་</w:t>
      </w:r>
      <w:r w:rsidRPr="00D200E9">
        <w:rPr>
          <w:rFonts w:ascii="Monlam Uni OuChan2" w:hAnsi="Monlam Uni OuChan2" w:cs="Monlam Uni OuChan2"/>
          <w:sz w:val="32"/>
          <w:cs/>
        </w:rPr>
        <w:t>བླངས་ ནས་ དེ་ རྣམས་ དགྲོལ་ ཞིང་ བླངས་པ-འི་ ལས་ བྱ་བ-འི་ ནང་</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 xml:space="preserve">ཆུད་པ-འི་ ཉིད་ ཀྱང་ ནང་ དུ་ གཞུག་ </w:t>
      </w:r>
      <w:r w:rsidRPr="00D200E9">
        <w:rPr>
          <w:rFonts w:ascii="Monlam Uni OuChan2" w:hAnsi="Monlam Uni OuChan2" w:cs="Monlam Uni OuChan2"/>
          <w:sz w:val="32"/>
          <w:cs/>
        </w:rPr>
        <w:lastRenderedPageBreak/>
        <w:t>གོ།  །ནང་ དུ་ དྲི་བ-འི་ ཕྱིར་ གསོལ་བ་ ལ་</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པ་ སྟེ་ བསྙེན་པ</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གས་པ-ར་ བྱ་བ་ ན་ ཡང་ ངོ༌ ། །དགེ་སློང་ བདག་ བསྙེན་པ</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གས་པ-འི་ ཚེ་ ནི་</w:t>
      </w:r>
      <w:r w:rsidR="00C97E84">
        <w:rPr>
          <w:rFonts w:ascii="Monlam Uni OuChan2" w:hAnsi="Monlam Uni OuChan2" w:cs="Monlam Uni OuChan2"/>
          <w:sz w:val="32"/>
        </w:rPr>
        <w:t xml:space="preserve"> </w:t>
      </w:r>
      <w:r w:rsidR="00C97E84">
        <w:rPr>
          <w:rFonts w:ascii="Monlam Uni OuChan2" w:hAnsi="Monlam Uni OuChan2" w:cs="Monlam Uni OuChan2"/>
          <w:sz w:val="32"/>
          <w:cs/>
        </w:rPr>
        <w:t>ལ</w:t>
      </w:r>
      <w:r w:rsidRPr="00D200E9">
        <w:rPr>
          <w:rFonts w:ascii="Monlam Uni OuChan2" w:hAnsi="Monlam Uni OuChan2" w:cs="Monlam Uni OuChan2"/>
          <w:sz w:val="32"/>
          <w:cs/>
        </w:rPr>
        <w:t>ས་ དེ-འི་ ནང་ དུ་ འཇུག་ ཏུ་ རུང་ ངོ༌ ། །མངོན་སུམ་ 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བ་ ནི་ མིག་ལམ་ དུ་ བཞག་ ལ་ བསྙེན་པ་ ཆུད་པ-ར་ བྱ་བ་ དེ་ བྱ་བ-ས་ སྒྲུབ།  དགེ་སྦྱོང་ ཞི</w:t>
      </w:r>
      <w:r w:rsidR="00C97E84">
        <w:rPr>
          <w:rFonts w:ascii="Monlam Uni OuChan2" w:hAnsi="Monlam Uni OuChan2" w:cs="Monlam Uni OuChan2"/>
          <w:sz w:val="32"/>
          <w:cs/>
        </w:rPr>
        <w:t>ག་ ཉེས་པ་ བྱས་ ཀྱང་ བར་ དུ་ མི་</w:t>
      </w:r>
      <w:r w:rsidRPr="00D200E9">
        <w:rPr>
          <w:rFonts w:ascii="Monlam Uni OuChan2" w:hAnsi="Monlam Uni OuChan2" w:cs="Monlam Uni OuChan2"/>
          <w:sz w:val="32"/>
          <w:cs/>
        </w:rPr>
        <w:t>གཅོད་ དོ་ ཞེས་ ཟེར་བ་ དེ་ དགེ་འདུན་ མཐོང་ ཙམ་ དུ་ མིག་རྒྱང་ དུ་ བཞག་ སྟེ་ ལས་པ-འི་ དགེ་སློང་ གཅིག་ གི</w:t>
      </w:r>
      <w:r w:rsidR="00C97E84">
        <w:rPr>
          <w:rFonts w:ascii="Monlam Uni OuChan2" w:hAnsi="Monlam Uni OuChan2" w:cs="Monlam Uni OuChan2"/>
          <w:sz w:val="32"/>
        </w:rPr>
        <w:t xml:space="preserve"> </w:t>
      </w:r>
      <w:r w:rsidR="00C97E84">
        <w:rPr>
          <w:rFonts w:ascii="Monlam Uni OuChan2" w:hAnsi="Monlam Uni OuChan2" w:cs="Monlam Uni OuChan2"/>
          <w:sz w:val="32"/>
          <w:cs/>
        </w:rPr>
        <w:t>ས་ ཁྱོད་ མཚན་མ་ བཏང་ ངམ་ མ་བཏང་ ལན་</w:t>
      </w:r>
      <w:r w:rsidRPr="00D200E9">
        <w:rPr>
          <w:rFonts w:ascii="Monlam Uni OuChan2" w:hAnsi="Monlam Uni OuChan2" w:cs="Monlam Uni OuChan2"/>
          <w:sz w:val="32"/>
          <w:cs/>
        </w:rPr>
        <w:t>གསུམ་ དུ་ བསྐོས་ ཏེ་ མཚན་མ་ བཏང་ ན་ ནི་ ལེགས།  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 xml:space="preserve">སྟེ་ ཡང་ མཚན་མ་ </w:t>
      </w:r>
      <w:r w:rsidR="00C97E84">
        <w:rPr>
          <w:rFonts w:ascii="Monlam Uni OuChan2" w:hAnsi="Monlam Uni OuChan2" w:cs="Monlam Uni OuChan2"/>
          <w:sz w:val="32"/>
          <w:cs/>
        </w:rPr>
        <w:t>མ་</w:t>
      </w:r>
      <w:r w:rsidRPr="00D200E9">
        <w:rPr>
          <w:rFonts w:ascii="Monlam Uni OuChan2" w:hAnsi="Monlam Uni OuChan2" w:cs="Monlam Uni OuChan2"/>
          <w:sz w:val="32"/>
          <w:cs/>
        </w:rPr>
        <w:t>བཏང་ ན་ གདོད་ བསྐྲད་ དོ།  །མངོན་སུམ་ དུ་ མི་འགྱུར་བ་ ནི་ གཙུག་ལག་ཁང་ དང༌ ། དག</w:t>
      </w:r>
      <w:r w:rsidR="00C97E84">
        <w:rPr>
          <w:rFonts w:ascii="Monlam Uni OuChan2" w:hAnsi="Monlam Uni OuChan2" w:cs="Monlam Uni OuChan2"/>
          <w:sz w:val="32"/>
          <w:cs/>
        </w:rPr>
        <w:t>ེ་སློང་ དང་ དགེ་སྦྱོང་ ཆོས་ལོག་</w:t>
      </w:r>
      <w:r w:rsidRPr="00D200E9">
        <w:rPr>
          <w:rFonts w:ascii="Monlam Uni OuChan2" w:hAnsi="Monlam Uni OuChan2" w:cs="Monlam Uni OuChan2"/>
          <w:sz w:val="32"/>
          <w:cs/>
        </w:rPr>
        <w:t>པ་ ལ་ བལྟས་ ན་ དེ-འི་ ཁྱིམ་ དུ་ དགེ་འདུན་ འོ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 xml:space="preserve">ཁྲིམས་ བཅས་ ཏེ་ མི་ འདོང་བ་ ནི་ </w:t>
      </w:r>
      <w:r w:rsidR="00C97E84">
        <w:rPr>
          <w:rFonts w:ascii="Monlam Uni OuChan2" w:hAnsi="Monlam Uni OuChan2" w:cs="Monlam Uni OuChan2"/>
          <w:sz w:val="32"/>
          <w:cs/>
        </w:rPr>
        <w:t>མི་ དེ་ མདུན་ དུ་ གཞག་ སྟེ་ མི་</w:t>
      </w:r>
      <w:r w:rsidRPr="00D200E9">
        <w:rPr>
          <w:rFonts w:ascii="Monlam Uni OuChan2" w:hAnsi="Monlam Uni OuChan2" w:cs="Monlam Uni OuChan2"/>
          <w:sz w:val="32"/>
          <w:cs/>
        </w:rPr>
        <w:t>བྱ-འི་ ལྐོག་ ཏུ་ བྱ-འོ།  །དགེ་སློང་ སྨྱོན་པ་ དགེ་འདུན་ གྱི་ དད་པ་ བྱི</w:t>
      </w:r>
      <w:r w:rsidR="00C97E84">
        <w:rPr>
          <w:rFonts w:ascii="Monlam Uni OuChan2" w:hAnsi="Monlam Uni OuChan2" w:cs="Monlam Uni OuChan2"/>
          <w:sz w:val="32"/>
          <w:cs/>
        </w:rPr>
        <w:t>ན་ ན་ ལས་ བྱ་བ-འི་ ཚེ་ དད་པ་ མ་</w:t>
      </w:r>
      <w:r w:rsidRPr="00D200E9">
        <w:rPr>
          <w:rFonts w:ascii="Monlam Uni OuChan2" w:hAnsi="Monlam Uni OuChan2" w:cs="Monlam Uni OuChan2"/>
          <w:sz w:val="32"/>
          <w:cs/>
        </w:rPr>
        <w:t>བླངས་</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ཀྱང་ རུང༌ ། དད་པ་ ནི་ སྨྱོན་པ-ས་ མ་ ཐོས་པ-ར་ བྱ།  ཕྱག་ མི་ བྱ་བ་ དང་ དགེ་སློང</w:t>
      </w:r>
      <w:r w:rsidR="00C97E84">
        <w:rPr>
          <w:rFonts w:ascii="Monlam Uni OuChan2" w:hAnsi="Monlam Uni OuChan2" w:cs="Monlam Uni OuChan2"/>
          <w:sz w:val="32"/>
          <w:cs/>
        </w:rPr>
        <w:t>་ དགེ་སློང་མ-འི་ ཁྱིམ་ དུ་ རྟག་</w:t>
      </w:r>
      <w:r w:rsidRPr="00D200E9">
        <w:rPr>
          <w:rFonts w:ascii="Monlam Uni OuChan2" w:hAnsi="Monlam Uni OuChan2" w:cs="Monlam Uni OuChan2"/>
          <w:sz w:val="32"/>
          <w:cs/>
        </w:rPr>
        <w:t>ཏ</w:t>
      </w:r>
      <w:r w:rsidR="00C97E84">
        <w:rPr>
          <w:rFonts w:ascii="Monlam Uni OuChan2" w:hAnsi="Monlam Uni OuChan2" w:cs="Monlam Uni OuChan2"/>
          <w:sz w:val="32"/>
          <w:cs/>
        </w:rPr>
        <w:t>ུ་ འགྲོ་བ་ མ་ སོང་ ཤིག་ པར་ ལན་གསུམ་ དུ་ བསྒོས་ ཏེ་ མ་</w:t>
      </w:r>
      <w:r w:rsidRPr="00D200E9">
        <w:rPr>
          <w:rFonts w:ascii="Monlam Uni OuChan2" w:hAnsi="Monlam Uni OuChan2" w:cs="Monlam Uni OuChan2"/>
          <w:sz w:val="32"/>
          <w:cs/>
        </w:rPr>
        <w:t>བཏུབ་ ན་ བསྐྲད་པ་ ལ་ དགེ་སློང་མ-ས་ ཕྱག་ མི་ བྱ་བ-ར་ བྱ་བ་ ཡང་ མ་ ཐོས་པ-ར་ བྱ།  གཏམ་ མི་ བྱ་བ་ དང༌ ། དགེ་སློང་ དང་ དགེ་སྦྱོང་ དགེ་འདུན་ ལ་ འཐབ་མོ་ རྒོལ་བ་ དེ་ དང་ གཏམ་ མི་ བྱ་བ-ར་ དམ་བཅའ་བ་ ཡང་ དེ་ མ་ ཐོས་པ-ར་ ལྐོག་ ཏུ་ བྱ།  མི་ སྤྱད་པ-འི་ སྡོམ་པ-འོ།  །ལྟག་མ་ ལྟ་བུ-འི་ དགེ་ས</w:t>
      </w:r>
      <w:r w:rsidR="00C97E84">
        <w:rPr>
          <w:rFonts w:ascii="Monlam Uni OuChan2" w:hAnsi="Monlam Uni OuChan2" w:cs="Monlam Uni OuChan2"/>
          <w:sz w:val="32"/>
          <w:cs/>
        </w:rPr>
        <w:t>ློང་ དང་ མི་སྨྲ་བ་ ནི་ ཟས་ དང་ ཆོས་གཉིས་ མི་སྤྱད་ དེ་ ཟས་ མི་སྤྱད་པ་ ནི་ གྲལ་ གཅིག་ ལ་ མི་</w:t>
      </w:r>
      <w:r w:rsidRPr="00D200E9">
        <w:rPr>
          <w:rFonts w:ascii="Monlam Uni OuChan2" w:hAnsi="Monlam Uni OuChan2" w:cs="Monlam Uni OuChan2"/>
          <w:sz w:val="32"/>
          <w:cs/>
        </w:rPr>
        <w:t>འདུག  །ཆོས་ མི་ སྤྱད་པ</w:t>
      </w:r>
      <w:r w:rsidR="00C97E84">
        <w:rPr>
          <w:rFonts w:ascii="Monlam Uni OuChan2" w:hAnsi="Monlam Uni OuChan2" w:cs="Monlam Uni OuChan2"/>
          <w:sz w:val="32"/>
          <w:cs/>
        </w:rPr>
        <w:t>་ ནི་ ཚུལ་ དུ་ འཇུག་པ་ དང་ གསོ་</w:t>
      </w:r>
      <w:r w:rsidRPr="00D200E9">
        <w:rPr>
          <w:rFonts w:ascii="Monlam Uni OuChan2" w:hAnsi="Monlam Uni OuChan2" w:cs="Monlam Uni OuChan2"/>
          <w:sz w:val="32"/>
          <w:cs/>
        </w:rPr>
        <w:t>སྦྱིན་ དང་ སོ་སོ</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w:t>
      </w:r>
      <w:r w:rsidR="00C97E84">
        <w:rPr>
          <w:rFonts w:ascii="Monlam Uni OuChan2" w:hAnsi="Monlam Uni OuChan2" w:cs="Monlam Uni OuChan2"/>
          <w:sz w:val="32"/>
        </w:rPr>
        <w:t xml:space="preserve"> </w:t>
      </w:r>
      <w:r w:rsidR="00C97E84">
        <w:rPr>
          <w:rFonts w:ascii="Monlam Uni OuChan2" w:hAnsi="Monlam Uni OuChan2" w:cs="Monlam Uni OuChan2"/>
          <w:sz w:val="32"/>
          <w:cs/>
        </w:rPr>
        <w:t>ཐར་པ་ འཆད་པ་ ནང་ དུ་ མི་</w:t>
      </w:r>
      <w:r w:rsidRPr="00D200E9">
        <w:rPr>
          <w:rFonts w:ascii="Monlam Uni OuChan2" w:hAnsi="Monlam Uni OuChan2" w:cs="Monlam Uni OuChan2"/>
          <w:sz w:val="32"/>
          <w:cs/>
        </w:rPr>
        <w:t>གཞུག  །དེ-འི་ ཕ</w:t>
      </w:r>
      <w:r w:rsidR="00C97E84">
        <w:rPr>
          <w:rFonts w:ascii="Monlam Uni OuChan2" w:hAnsi="Monlam Uni OuChan2" w:cs="Monlam Uni OuChan2"/>
          <w:sz w:val="32"/>
          <w:cs/>
        </w:rPr>
        <w:t>ྱིར་ མ་ གསོལ་བ-ར་ ཀློག་པ-ར་ མི་</w:t>
      </w:r>
      <w:r w:rsidRPr="00D200E9">
        <w:rPr>
          <w:rFonts w:ascii="Monlam Uni OuChan2" w:hAnsi="Monlam Uni OuChan2" w:cs="Monlam Uni OuChan2"/>
          <w:sz w:val="32"/>
          <w:cs/>
        </w:rPr>
        <w:t xml:space="preserve">བྱ།  གསོལ་བ་ དང་ ཞུ་བ-འི་ ལས་ བྱ་བ་ གསོལ་བ་ དང་ ཞུ་བ་ </w:t>
      </w:r>
      <w:r w:rsidR="00C97E84">
        <w:rPr>
          <w:rFonts w:ascii="Monlam Uni OuChan2" w:hAnsi="Monlam Uni OuChan2" w:cs="Monlam Uni OuChan2"/>
          <w:sz w:val="32"/>
          <w:cs/>
        </w:rPr>
        <w:t>གཅིག་ བྱས་ ལ་ གཅིག་ མ་བྱས་ ན་ ལས་ སུ་ མི་</w:t>
      </w:r>
      <w:r w:rsidRPr="00D200E9">
        <w:rPr>
          <w:rFonts w:ascii="Monlam Uni OuChan2" w:hAnsi="Monlam Uni OuChan2" w:cs="Monlam Uni OuChan2"/>
          <w:sz w:val="32"/>
          <w:cs/>
        </w:rPr>
        <w:t>རུང་ སྟེ་ གཉིས་ཀ་ བྱ་ དགོས་ སོ།  །དེ-འི་ མཚམས་ སུ་ ཆུད་ ལ་</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ཁ་ བསྐང་བ་ རིགས་ ན</w:t>
      </w:r>
      <w:r w:rsidR="00C97E84">
        <w:rPr>
          <w:rFonts w:ascii="Monlam Uni OuChan2" w:hAnsi="Monlam Uni OuChan2" w:cs="Monlam Uni OuChan2"/>
          <w:sz w:val="32"/>
          <w:cs/>
        </w:rPr>
        <w:t>་ ལུས་ སམ་ དད་པ-ས་ འཁོད་པ-ར་ མ་</w:t>
      </w:r>
      <w:r w:rsidRPr="00D200E9">
        <w:rPr>
          <w:rFonts w:ascii="Monlam Uni OuChan2" w:hAnsi="Monlam Uni OuChan2" w:cs="Monlam Uni OuChan2"/>
          <w:sz w:val="32"/>
          <w:cs/>
        </w:rPr>
        <w:t>ཞུགས་ ན-འོ།  །གསོལ་བ་ དང་ ཞུ་བ-འི་ ལས་གཉིས་ སམ་ གསུམ་ 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 ལས་ བྱ་བ་ གང་ཡང་ རུང་ སྟེ་</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ག་ ཏུ་ སྨོས་པ-འི་ ཚུལ་ཁྲིམས་ དང་ མི་ ལྡན་པ་ རྣམས་ ནི་ མ་གཏོགས་ ཏེ་ ཚུལ་ཁྲིམས་ དང་</w:t>
      </w:r>
      <w:r w:rsidR="00C97E84">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ལྡན་པ-འི་ དགེ་སློང་ མཚམས</w:t>
      </w:r>
      <w:r w:rsidR="00C97E84">
        <w:rPr>
          <w:rFonts w:ascii="Monlam Uni OuChan2" w:hAnsi="Monlam Uni OuChan2" w:cs="Monlam Uni OuChan2"/>
          <w:sz w:val="32"/>
          <w:cs/>
        </w:rPr>
        <w:t>་ ཀྱི་ ནང་ ན་ འདུག་ ལ་ དད་པ་ མ་བླངས་ དགེ་འདུན་ ནང་ དུ-འང་ མི་</w:t>
      </w:r>
      <w:r w:rsidRPr="00D200E9">
        <w:rPr>
          <w:rFonts w:ascii="Monlam Uni OuChan2" w:hAnsi="Monlam Uni OuChan2" w:cs="Monlam Uni OuChan2"/>
          <w:sz w:val="32"/>
          <w:cs/>
        </w:rPr>
        <w:t>འདུས།  མཚམས་ ཀྱི་ ཕྱི་རོལ་ དུ་ ཡང་ མ་ སོང་བ-ར་ དགེ་འདུན་ གྱི་ ལས་ བྱ</w:t>
      </w:r>
      <w:r w:rsidR="00C97E84">
        <w:rPr>
          <w:rFonts w:ascii="Monlam Uni OuChan2" w:hAnsi="Monlam Uni OuChan2" w:cs="Monlam Uni OuChan2"/>
          <w:sz w:val="32"/>
          <w:cs/>
        </w:rPr>
        <w:t>ས་ ན་ ལས་ སུ་ མི་</w:t>
      </w:r>
      <w:r w:rsidRPr="00D200E9">
        <w:rPr>
          <w:rFonts w:ascii="Monlam Uni OuChan2" w:hAnsi="Monlam Uni OuChan2" w:cs="Monlam Uni OuChan2"/>
          <w:sz w:val="32"/>
          <w:cs/>
        </w:rPr>
        <w:t>རུང་ ངོ༌ ། །ལོག་པ-ར་ བརྗོད་ ན་ ཡང་ ངོ༌ ། །དགེ་སློང་ 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 བསྐྲད་པ་ རྣམས་ བདུན་ གང་ཡང་ རུང་ སྟེ་ བསྐྲད་པ-འི་ ཚེ་ ཡོན་ཏན་ དང་ མི་ ལྡན་པ-འི་ དགེ་སློང་ དང་ དགེ་སྦྱོང་ ཞིག་ ན་རེ་ བསྐྲད་</w:t>
      </w:r>
      <w:r w:rsidR="00C97E84">
        <w:rPr>
          <w:rFonts w:ascii="Monlam Uni OuChan2" w:hAnsi="Monlam Uni OuChan2" w:cs="Monlam Uni OuChan2"/>
          <w:sz w:val="32"/>
          <w:cs/>
        </w:rPr>
        <w:t>པ-འི་ མི་རིགས་ ཞེས་ ཟེར་ ན་ མི་</w:t>
      </w:r>
      <w:r w:rsidRPr="00D200E9">
        <w:rPr>
          <w:rFonts w:ascii="Monlam Uni OuChan2" w:hAnsi="Monlam Uni OuChan2" w:cs="Monlam Uni OuChan2"/>
          <w:sz w:val="32"/>
          <w:cs/>
        </w:rPr>
        <w:t>བཙན་ གྱི་ ཡོན་ཏན་ དང་</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ན་པ-ས་ བསྐྲད་པ-འི་ མི</w:t>
      </w:r>
      <w:r w:rsidR="00C97E84">
        <w:rPr>
          <w:rFonts w:ascii="Monlam Uni OuChan2" w:hAnsi="Monlam Uni OuChan2" w:cs="Monlam Uni OuChan2"/>
          <w:sz w:val="32"/>
          <w:cs/>
        </w:rPr>
        <w:t>་རིགས་ ཞེས་ ཟེར་ ན་ ལས་ སུ་ མི་</w:t>
      </w:r>
      <w:r w:rsidRPr="00D200E9">
        <w:rPr>
          <w:rFonts w:ascii="Monlam Uni OuChan2" w:hAnsi="Monlam Uni OuChan2" w:cs="Monlam Uni OuChan2"/>
          <w:sz w:val="32"/>
          <w:cs/>
        </w:rPr>
        <w:t>རུང་ ངོ༌ ། །གང་ 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 ལས་</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པ་ དེ་ལས་ གཞན</w:t>
      </w:r>
      <w:r w:rsidR="00C97E84">
        <w:rPr>
          <w:rFonts w:ascii="Monlam Uni OuChan2" w:hAnsi="Monlam Uni OuChan2" w:cs="Monlam Uni OuChan2"/>
          <w:sz w:val="32"/>
          <w:cs/>
        </w:rPr>
        <w:t>་</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ན-འོ།  །ལྟག་མ་ ལྟར་ བསྐྲད་པ-འི་ ལས་བྱེད་པ-འི་ ཚེ་ བསྐྲད་ དེ་ བཏང་བ-འི་ དགེ་སློང་ དེ་ཉིད་ ན་རེ་ ང་ བསྐྲད་</w:t>
      </w:r>
      <w:r w:rsidR="00C97E84">
        <w:rPr>
          <w:rFonts w:ascii="Monlam Uni OuChan2" w:hAnsi="Monlam Uni OuChan2" w:cs="Monlam Uni OuChan2"/>
          <w:sz w:val="32"/>
          <w:cs/>
        </w:rPr>
        <w:t>པ་ མི་རིགས་ ཞེས་ ཟེར་བ་ ནི་ མི་</w:t>
      </w:r>
      <w:r w:rsidRPr="00D200E9">
        <w:rPr>
          <w:rFonts w:ascii="Monlam Uni OuChan2" w:hAnsi="Monlam Uni OuChan2" w:cs="Monlam Uni OuChan2"/>
          <w:sz w:val="32"/>
          <w:cs/>
        </w:rPr>
        <w:t>བཙན་ གྱི་ ཡོན་ཏན་ དང་</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ན་པ་ ནི</w:t>
      </w:r>
      <w:r w:rsidR="00C97E84">
        <w:rPr>
          <w:rFonts w:ascii="Monlam Uni OuChan2" w:hAnsi="Monlam Uni OuChan2" w:cs="Monlam Uni OuChan2"/>
          <w:sz w:val="32"/>
          <w:cs/>
        </w:rPr>
        <w:t>་ བསྐྲད་ དུ་ མི་རུང་ ཞེས་ ཟེར་བ-འི་ ཚིག་བཙན་ ཏེ་ མི་</w:t>
      </w:r>
      <w:r w:rsidRPr="00D200E9">
        <w:rPr>
          <w:rFonts w:ascii="Monlam Uni OuChan2" w:hAnsi="Monlam Uni OuChan2" w:cs="Monlam Uni OuChan2"/>
          <w:sz w:val="32"/>
          <w:cs/>
        </w:rPr>
        <w:t>བསྐྲད་ དོ།  །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 ལོག་པ་ དང༌ ། དབྱར་ ཚ་བ-འི་ ཚེ་ མེ་ བུས་པ་ ནི་ ལོག་པ-འོ།  །དགུན་ གྲང་བ-འི་ ཚེ་ མེ་ བུས་པ་ ནི་ མ་ ལོག་པ-འོ།  །དེ་བཞིན་ དུ་ འོག་མ-འི་ རྣམས་ ཀྱང་ རིགས་ མི་རིགས་ སུ་ བྱ-འོ།  །ཆོས་ དང༌ ། བསྐྲད་པ-ར་ མི་རིགས་པ་ ནི་ མི་ བསྐྲད།  སྤྱོད་ལམ་ མ་འཁྲུལ་བ་ ནི།  དགེ་འདུན་ ལས་བྱེད་པ-འི་ ནང་ ནས་ དགེ་སློང་ གཅིག་ ལུས་ མི་གཡོ་བ-ར་ ཁ-ས་ བསྐྲད་པ-ར་ མི་རིགས་ སོ་ ཞེས་ ཟེར་ ན་ དེ-འི་ ཚིག་ ལྟར་ བྱ-འམ་ མི་ བྱ་བ་ ནི་ འོག་ ནས་ འཆད་ དོ།  །རང་བཞིན་ དུ་ གནས་པ།  ལྟག་མ-འི་ སྐད་ དུ་ སྨྲ་བ-འི་ དགེ་སློང་ དེ-འི་ རང་ གི</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ས་ དུལ་ ཞིང་ ཞི་བའི་</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ས་ སྨྲས་ ན་ དེ-འི་ ཚིག་ ལྟར་ བྱ།  ཚིག་ ལ་ རུབ་པ་ སྟེ།  ལྟག་མ-འི་ སྐད་ དུ་ སྨྲ་བ-འི་ དགེ་སློང་ དེ་ ཚིག་ ཀྱལ་</w:t>
      </w:r>
      <w:r w:rsidR="00C97E84">
        <w:rPr>
          <w:rFonts w:ascii="Monlam Uni OuChan2" w:hAnsi="Monlam Uni OuChan2" w:cs="Monlam Uni OuChan2"/>
          <w:sz w:val="32"/>
          <w:cs/>
        </w:rPr>
        <w:t>བ་ ཅན་ ནམ་ ཕྲ་མ་ཅན་ ཉན་པ་ མ་</w:t>
      </w:r>
      <w:r w:rsidRPr="00D200E9">
        <w:rPr>
          <w:rFonts w:ascii="Monlam Uni OuChan2" w:hAnsi="Monlam Uni OuChan2" w:cs="Monlam Uni OuChan2"/>
          <w:sz w:val="32"/>
          <w:cs/>
        </w:rPr>
        <w:t>ཡིན་ གྱི་ སྔོན་ཆད་ སྨྲས་པ-འང་ ཚིག་ ལས་</w:t>
      </w:r>
      <w:r w:rsidR="00C97E84">
        <w:rPr>
          <w:rFonts w:ascii="Monlam Uni OuChan2" w:hAnsi="Monlam Uni OuChan2" w:cs="Monlam Uni OuChan2"/>
          <w:sz w:val="32"/>
        </w:rPr>
        <w:t xml:space="preserve"> </w:t>
      </w:r>
      <w:r w:rsidR="00C97E84">
        <w:rPr>
          <w:rFonts w:ascii="Monlam Uni OuChan2" w:hAnsi="Monlam Uni OuChan2" w:cs="Monlam Uni OuChan2"/>
          <w:sz w:val="32"/>
          <w:cs/>
        </w:rPr>
        <w:t>མི་</w:t>
      </w:r>
      <w:r w:rsidRPr="00D200E9">
        <w:rPr>
          <w:rFonts w:ascii="Monlam Uni OuChan2" w:hAnsi="Monlam Uni OuChan2" w:cs="Monlam Uni OuChan2"/>
          <w:sz w:val="32"/>
          <w:cs/>
        </w:rPr>
        <w:t>འགལ་བ་ ཡིན་ ན་ དེ-འ</w:t>
      </w:r>
      <w:r w:rsidR="00C97E84">
        <w:rPr>
          <w:rFonts w:ascii="Monlam Uni OuChan2" w:hAnsi="Monlam Uni OuChan2" w:cs="Monlam Uni OuChan2"/>
          <w:sz w:val="32"/>
          <w:cs/>
        </w:rPr>
        <w:t>ི་ ཚིག་ ལྟར་ བྱ།  མངོན་པ-ར་ མི་</w:t>
      </w:r>
      <w:r w:rsidRPr="00D200E9">
        <w:rPr>
          <w:rFonts w:ascii="Monlam Uni OuChan2" w:hAnsi="Monlam Uni OuChan2" w:cs="Monlam Uni OuChan2"/>
          <w:sz w:val="32"/>
          <w:cs/>
        </w:rPr>
        <w:t>ཤེས་པ་ དང༌ ། དགེ་སློང་ ལྟག་མ་ སྐད་ དུ་ ཟེར་བ་ དེ་ ཅི</w:t>
      </w:r>
      <w:r w:rsidR="00C97E84">
        <w:rPr>
          <w:rFonts w:ascii="Monlam Uni OuChan2" w:hAnsi="Monlam Uni OuChan2" w:cs="Monlam Uni OuChan2"/>
          <w:sz w:val="32"/>
        </w:rPr>
        <w:t xml:space="preserve"> </w:t>
      </w:r>
      <w:r w:rsidR="00C97E84">
        <w:rPr>
          <w:rFonts w:ascii="Monlam Uni OuChan2" w:hAnsi="Monlam Uni OuChan2" w:cs="Monlam Uni OuChan2"/>
          <w:sz w:val="32"/>
          <w:cs/>
        </w:rPr>
        <w:t>འང་ མི་</w:t>
      </w:r>
      <w:r w:rsidRPr="00D200E9">
        <w:rPr>
          <w:rFonts w:ascii="Monlam Uni OuChan2" w:hAnsi="Monlam Uni OuChan2" w:cs="Monlam Uni OuChan2"/>
          <w:sz w:val="32"/>
          <w:cs/>
        </w:rPr>
        <w:t>ཤེས་པ་ ཞི</w:t>
      </w:r>
      <w:r w:rsidR="00C97E84">
        <w:rPr>
          <w:rFonts w:ascii="Monlam Uni OuChan2" w:hAnsi="Monlam Uni OuChan2" w:cs="Monlam Uni OuChan2"/>
          <w:sz w:val="32"/>
          <w:cs/>
        </w:rPr>
        <w:t>ག་ ཟེར་ ན་ དེ-འི་ ཚིག་ ལྟར་ མི་</w:t>
      </w:r>
      <w:r w:rsidRPr="00D200E9">
        <w:rPr>
          <w:rFonts w:ascii="Monlam Uni OuChan2" w:hAnsi="Monlam Uni OuChan2" w:cs="Monlam Uni OuChan2"/>
          <w:sz w:val="32"/>
          <w:cs/>
        </w:rPr>
        <w:t>བྱ-འི་ སྡེ་སྣོད་</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གསུམ་ ཤེས་པ-འི་ ཚིག་ ལྟར་ བྱ-འོ།  །ཁོན་ ཆེན་</w:t>
      </w:r>
      <w:r w:rsidR="00C97E84">
        <w:rPr>
          <w:rFonts w:ascii="Monlam Uni OuChan2" w:hAnsi="Monlam Uni OuChan2" w:cs="Monlam Uni OuChan2"/>
          <w:sz w:val="32"/>
        </w:rPr>
        <w:t xml:space="preserve"> </w:t>
      </w:r>
      <w:r w:rsidR="00C97E84">
        <w:rPr>
          <w:rFonts w:ascii="Monlam Uni OuChan2" w:hAnsi="Monlam Uni OuChan2" w:cs="Monlam Uni OuChan2"/>
          <w:sz w:val="32"/>
          <w:cs/>
        </w:rPr>
        <w:t>མ་</w:t>
      </w:r>
      <w:r w:rsidRPr="00D200E9">
        <w:rPr>
          <w:rFonts w:ascii="Monlam Uni OuChan2" w:hAnsi="Monlam Uni OuChan2" w:cs="Monlam Uni OuChan2"/>
          <w:sz w:val="32"/>
          <w:cs/>
        </w:rPr>
        <w:t>གཏོགས་ ཏེ་ ཐ་དད་པ-འོ།  །བསྙེན་པ</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རྫོགས་པ-ར་ བསྐྲད་པ-འི་ ལས་ གང་ བྱ-འང་ རུང་ སྟེ་ དགེ་སློང་ གཅ</w:t>
      </w:r>
      <w:r w:rsidR="00C97E84">
        <w:rPr>
          <w:rFonts w:ascii="Monlam Uni OuChan2" w:hAnsi="Monlam Uni OuChan2" w:cs="Monlam Uni OuChan2"/>
          <w:sz w:val="32"/>
          <w:cs/>
        </w:rPr>
        <w:t>ིག་ ན་རེ་ ལས་ འདི་ལྟར་ བྱར་ མི་</w:t>
      </w:r>
      <w:r w:rsidRPr="00D200E9">
        <w:rPr>
          <w:rFonts w:ascii="Monlam Uni OuChan2" w:hAnsi="Monlam Uni OuChan2" w:cs="Monlam Uni OuChan2"/>
          <w:sz w:val="32"/>
          <w:cs/>
        </w:rPr>
        <w:t>རུང་ ངོ་ ཞེས་ ཟེར་ ན་ དེ-འི་</w:t>
      </w:r>
      <w:r w:rsidR="00C97E84">
        <w:rPr>
          <w:rFonts w:ascii="Monlam Uni OuChan2" w:hAnsi="Monlam Uni OuChan2" w:cs="Monlam Uni OuChan2"/>
          <w:sz w:val="32"/>
          <w:cs/>
        </w:rPr>
        <w:t xml:space="preserve"> ཚིག་ ལྟར་ བྱས་ ཏེ་ ལས་ སུ་ མི་</w:t>
      </w:r>
      <w:r w:rsidRPr="00D200E9">
        <w:rPr>
          <w:rFonts w:ascii="Monlam Uni OuChan2" w:hAnsi="Monlam Uni OuChan2" w:cs="Monlam Uni OuChan2"/>
          <w:sz w:val="32"/>
          <w:cs/>
        </w:rPr>
        <w:t>རུང་ ངོ༌ ། །བརྫུན་ དུ་ སྨྲ་བ</w:t>
      </w:r>
      <w:r w:rsidR="00C97E84">
        <w:rPr>
          <w:rFonts w:ascii="Monlam Uni OuChan2" w:hAnsi="Monlam Uni OuChan2" w:cs="Monlam Uni OuChan2"/>
          <w:sz w:val="32"/>
          <w:cs/>
        </w:rPr>
        <w:t>-ས་ བཤམས་པ-འི་ ཚིག་ བཤམས་པ་ མི་</w:t>
      </w:r>
      <w:r w:rsidRPr="00D200E9">
        <w:rPr>
          <w:rFonts w:ascii="Monlam Uni OuChan2" w:hAnsi="Monlam Uni OuChan2" w:cs="Monlam Uni OuChan2"/>
          <w:sz w:val="32"/>
          <w:cs/>
        </w:rPr>
        <w:t xml:space="preserve">རུང་བ-འི་ ཚིག་ </w:t>
      </w:r>
      <w:r w:rsidRPr="00D200E9">
        <w:rPr>
          <w:rFonts w:ascii="Monlam Uni OuChan2" w:hAnsi="Monlam Uni OuChan2" w:cs="Monlam Uni OuChan2"/>
          <w:sz w:val="32"/>
          <w:cs/>
        </w:rPr>
        <w:lastRenderedPageBreak/>
        <w:t>གོ།  །སཱུ་</w:t>
      </w:r>
      <w:r w:rsidRPr="00D200E9">
        <w:rPr>
          <w:rFonts w:ascii="Monlam Uni OuChan2" w:hAnsi="Monlam Uni OuChan2" w:cs="Monlam Uni OuChan2"/>
          <w:sz w:val="32"/>
        </w:rPr>
        <w:t>?</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C97E84">
        <w:rPr>
          <w:rFonts w:ascii="Monlam Uni OuChan2" w:hAnsi="Monlam Uni OuChan2" w:cs="Monlam Uni OuChan2"/>
          <w:sz w:val="32"/>
        </w:rPr>
        <w:t xml:space="preserve"> </w:t>
      </w:r>
      <w:r w:rsidRPr="00D200E9">
        <w:rPr>
          <w:rFonts w:ascii="Monlam Uni OuChan2" w:hAnsi="Monlam Uni OuChan2" w:cs="Monlam Uni OuChan2"/>
          <w:sz w:val="32"/>
          <w:cs/>
        </w:rPr>
        <w:t>ལྟག་མ་ ལྟར་ ཚིག་ ལ་ རུབ་པ་ ནི་ དེ-འི་ ཚིག་ ལྟར་ མཉན།  བརྫུན་ དང་ ལྟག་ཆོད་ དང་ ཕྲ་མ་ ཟེར་བ་ ལྟ་བུ་ ནི་ ཚིག་ ལ་ མི་ རུབ་པ-འོ།  །ཕྲ་མ་ དང་ ཚིག་ཀྱལ་པ་ དང་ ངག་ རྩུབ་པོ་ ཡང་ ངོ༌ ། །དེ་སྐད</w:t>
      </w:r>
      <w:r w:rsidR="007827DF">
        <w:rPr>
          <w:rFonts w:ascii="Monlam Uni OuChan2" w:hAnsi="Monlam Uni OuChan2" w:cs="Monlam Uni OuChan2"/>
          <w:sz w:val="32"/>
          <w:cs/>
        </w:rPr>
        <w:t>་ ཟེར་བ་ རྣམས་ ཀྱང་ ཚིག་ ལ་ མི་</w:t>
      </w:r>
      <w:r w:rsidRPr="00D200E9">
        <w:rPr>
          <w:rFonts w:ascii="Monlam Uni OuChan2" w:hAnsi="Monlam Uni OuChan2" w:cs="Monlam Uni OuChan2"/>
          <w:sz w:val="32"/>
          <w:cs/>
        </w:rPr>
        <w:t>རུབ་ སྟེ།  འདི་སྐད་ ཟེ</w:t>
      </w:r>
      <w:r w:rsidR="007827DF">
        <w:rPr>
          <w:rFonts w:ascii="Monlam Uni OuChan2" w:hAnsi="Monlam Uni OuChan2" w:cs="Monlam Uni OuChan2"/>
          <w:sz w:val="32"/>
          <w:cs/>
        </w:rPr>
        <w:t>ར་བ-འི་ མི་ དེ-འི་ ཚིག་ ནི་ མི་</w:t>
      </w:r>
      <w:r w:rsidRPr="00D200E9">
        <w:rPr>
          <w:rFonts w:ascii="Monlam Uni OuChan2" w:hAnsi="Monlam Uni OuChan2" w:cs="Monlam Uni OuChan2"/>
          <w:sz w:val="32"/>
          <w:cs/>
        </w:rPr>
        <w:t>མཉན་ དེ་ལས་ སུ་ རུང་ ངོ༌ ། །རང་བཞིན་ དུ་ མི་ གནས་པ་ ནི་ འདི་ དང་ གཞན་ དུ་ མི་ བྱ་བ་ བྱེད་པ་ མ་ བྱས་པ-འོ།  །དགེ་འདུན་ གྱི་ ལྷག་མ་ མན་ཆད་ ཉེས་བྱས་ ཡན་ཆད་ ལ་ མི་ སྲུང་ ཞིང་ ཡལ་བ-ར་ གཏོང་</w:t>
      </w:r>
      <w:r w:rsidR="007827DF">
        <w:rPr>
          <w:rFonts w:ascii="Monlam Uni OuChan2" w:hAnsi="Monlam Uni OuChan2" w:cs="Monlam Uni OuChan2"/>
          <w:sz w:val="32"/>
          <w:cs/>
        </w:rPr>
        <w:t>བ་ ཞིག་ ན་རེ་ ལས་ འདི་ བྱར་ མི་</w:t>
      </w:r>
      <w:r w:rsidRPr="00D200E9">
        <w:rPr>
          <w:rFonts w:ascii="Monlam Uni OuChan2" w:hAnsi="Monlam Uni OuChan2" w:cs="Monlam Uni OuChan2"/>
          <w:sz w:val="32"/>
          <w:cs/>
        </w:rPr>
        <w:t>རུང་ ཞེས་ ཟེར་བ-འང་ ལས</w:t>
      </w:r>
      <w:r w:rsidR="007827DF">
        <w:rPr>
          <w:rFonts w:ascii="Monlam Uni OuChan2" w:hAnsi="Monlam Uni OuChan2" w:cs="Monlam Uni OuChan2"/>
          <w:sz w:val="32"/>
          <w:cs/>
        </w:rPr>
        <w:t>་ སུ་ རུང་ སྟེ་ དེ-འི་ ཚིག་ མི་</w:t>
      </w:r>
      <w:r w:rsidRPr="00D200E9">
        <w:rPr>
          <w:rFonts w:ascii="Monlam Uni OuChan2" w:hAnsi="Monlam Uni OuChan2" w:cs="Monlam Uni OuChan2"/>
          <w:sz w:val="32"/>
          <w:cs/>
        </w:rPr>
        <w:t>བཙན་ ནོ།  །སྤྱོད་ལམ་ ལས</w:t>
      </w:r>
      <w:r w:rsidR="007827DF">
        <w:rPr>
          <w:rFonts w:ascii="Monlam Uni OuChan2" w:hAnsi="Monlam Uni OuChan2" w:cs="Monlam Uni OuChan2"/>
          <w:sz w:val="32"/>
          <w:cs/>
        </w:rPr>
        <w:t>་ འཁྲུལ་བ་ ནི་ འགྲོ་བ-འི་ སེམས་</w:t>
      </w:r>
      <w:r w:rsidRPr="00D200E9">
        <w:rPr>
          <w:rFonts w:ascii="Monlam Uni OuChan2" w:hAnsi="Monlam Uni OuChan2" w:cs="Monlam Uni OuChan2"/>
          <w:sz w:val="32"/>
          <w:cs/>
        </w:rPr>
        <w:t>བརྟན་ ཏེ་ དེ་ བཏང་ ན-འོ།  །དགེ་འདུན་ འདུས་ ཏེ་ བསྐྲད་པ་ ལ་</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པ-འི་ ལས་ ཤིག་ བྱེད་ ན་ དགེ་སློང་ གཅིག་ ལྟག་མ་ ལྟར་ ས་ ལ་ འདུག་ སྟེ་ བསྐྲད་པ-འི་ རིགས་ སོ་ ཞེས་ ཟེར་བ་ ནི་ བཙན་ གྱི།  ཁྲོས་ ཏེ་ ལངས་ ནས་ བསྐྲད་པ-འི་ མི་རིགས་ སོ་ ཞེས་ ཟེར་བ་ ནི་ དགེ་སློང་ དེ་ ཚུལ་ཁྲིམས་ དང་ ལྡན</w:t>
      </w:r>
      <w:r w:rsidR="007827DF">
        <w:rPr>
          <w:rFonts w:ascii="Monlam Uni OuChan2" w:hAnsi="Monlam Uni OuChan2" w:cs="Monlam Uni OuChan2"/>
          <w:sz w:val="32"/>
          <w:cs/>
        </w:rPr>
        <w:t>་ དུ་ ཟིན་ ཀྱང་ དེ-འི་ ཚིག་ མི་</w:t>
      </w:r>
      <w:r w:rsidRPr="00D200E9">
        <w:rPr>
          <w:rFonts w:ascii="Monlam Uni OuChan2" w:hAnsi="Monlam Uni OuChan2" w:cs="Monlam Uni OuChan2"/>
          <w:sz w:val="32"/>
          <w:cs/>
        </w:rPr>
        <w:t>བཙན་ གྱི་ བསྐྲད་པ-འི་ ལས་ སུ་ རུང་ ངོ༌ ། །འགྲེངས་ སྟེ་ དེ-འི་ ལུས་ མ</w:t>
      </w:r>
      <w:r w:rsidR="007827DF">
        <w:rPr>
          <w:rFonts w:ascii="Monlam Uni OuChan2" w:hAnsi="Monlam Uni OuChan2" w:cs="Monlam Uni OuChan2"/>
          <w:sz w:val="32"/>
          <w:cs/>
        </w:rPr>
        <w:t>་ གཡོས་པ-ར་ ཟེར་ ན་ དེ-འི་ ཚིག་</w:t>
      </w:r>
      <w:r w:rsidRPr="00D200E9">
        <w:rPr>
          <w:rFonts w:ascii="Monlam Uni OuChan2" w:hAnsi="Monlam Uni OuChan2" w:cs="Monlam Uni OuChan2"/>
          <w:sz w:val="32"/>
          <w:cs/>
        </w:rPr>
        <w:t>བཙན་ ནོ།  །ལྟ་བ་ དགེ་འདུན་ ལ་ བཤགས།  གསོ་སྦྱོང་ དང་ ཚུལ་ ནས་ འཇུག་པ་ ལ་</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པ་ དགེ་སློང་ གཅིག་ ན་རེ</w:t>
      </w:r>
      <w:r w:rsidR="007827DF">
        <w:rPr>
          <w:rFonts w:ascii="Monlam Uni OuChan2" w:hAnsi="Monlam Uni OuChan2" w:cs="Monlam Uni OuChan2"/>
          <w:sz w:val="32"/>
          <w:cs/>
        </w:rPr>
        <w:t>་ ལས་ འདི་ བྱེད་པ་ ལ་ ཁོ་བོ་ མ་</w:t>
      </w:r>
      <w:r w:rsidRPr="00D200E9">
        <w:rPr>
          <w:rFonts w:ascii="Monlam Uni OuChan2" w:hAnsi="Monlam Uni OuChan2" w:cs="Monlam Uni OuChan2"/>
          <w:sz w:val="32"/>
          <w:cs/>
        </w:rPr>
        <w:t xml:space="preserve">འདུས་ སོ་ ཞེས་ ཟེར་ ན་ ལས་ ཆོ་ག་ བཞིན་ དུ་ </w:t>
      </w:r>
      <w:r w:rsidR="007827DF">
        <w:rPr>
          <w:rFonts w:ascii="Monlam Uni OuChan2" w:hAnsi="Monlam Uni OuChan2" w:cs="Monlam Uni OuChan2"/>
          <w:sz w:val="32"/>
          <w:cs/>
        </w:rPr>
        <w:t>བྱས་པ་ ལ་ ཟེར་ ན་ ཉེས་མེད་ བྱི་ཤུ་ཏ-ས་ ནི་ ཆོས་</w:t>
      </w:r>
      <w:r w:rsidR="007827DF">
        <w:rPr>
          <w:rFonts w:ascii="Monlam Uni OuChan2" w:hAnsi="Monlam Uni OuChan2" w:cs="Monlam Uni OuChan2"/>
          <w:sz w:val="32"/>
        </w:rPr>
        <w:t xml:space="preserve"> </w:t>
      </w:r>
      <w:r w:rsidR="007827DF">
        <w:rPr>
          <w:rFonts w:ascii="Monlam Uni OuChan2" w:hAnsi="Monlam Uni OuChan2" w:cs="Monlam Uni OuChan2"/>
          <w:sz w:val="32"/>
          <w:cs/>
        </w:rPr>
        <w:t>ལོག་</w:t>
      </w:r>
      <w:r w:rsidRPr="00D200E9">
        <w:rPr>
          <w:rFonts w:ascii="Monlam Uni OuChan2" w:hAnsi="Monlam Uni OuChan2" w:cs="Monlam Uni OuChan2"/>
          <w:sz w:val="32"/>
          <w:cs/>
        </w:rPr>
        <w:t>པ་ ལྟ་ ནས་ སླར་ཡང་ དགེ་འདུན་ ལ་ བཤགས་ ཞེས་ བཤད།  གཞན་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 xml:space="preserve">ཡིན་ ལྟག་མ་ ལྟར་ ལས་བྱེད་པ-འི་ སྤྱིར་ ནི་ མི་ ཟེར་ གྱི་ གང་ཟག་ </w:t>
      </w:r>
      <w:r w:rsidR="007827DF">
        <w:rPr>
          <w:rFonts w:ascii="Monlam Uni OuChan2" w:hAnsi="Monlam Uni OuChan2" w:cs="Monlam Uni OuChan2"/>
          <w:sz w:val="32"/>
          <w:cs/>
        </w:rPr>
        <w:t>གཅིག་ ལ་ ཟེར་ ན་ ཉེས་བྱས།  བྱི་ཤུ་</w:t>
      </w:r>
      <w:r w:rsidRPr="00D200E9">
        <w:rPr>
          <w:rFonts w:ascii="Monlam Uni OuChan2" w:hAnsi="Monlam Uni OuChan2" w:cs="Monlam Uni OuChan2"/>
          <w:sz w:val="32"/>
          <w:cs/>
        </w:rPr>
        <w:t>ཏ-ས་ ནི་ ལོག་པ</w:t>
      </w:r>
      <w:r w:rsidR="007827DF">
        <w:rPr>
          <w:rFonts w:ascii="Monlam Uni OuChan2" w:hAnsi="Monlam Uni OuChan2" w:cs="Monlam Uni OuChan2"/>
          <w:sz w:val="32"/>
          <w:cs/>
        </w:rPr>
        <w:t>་ ལ་ བལྟས་ གང་ཟག་ ལ་ བཤགས་པ་ མ་</w:t>
      </w:r>
      <w:r w:rsidRPr="00D200E9">
        <w:rPr>
          <w:rFonts w:ascii="Monlam Uni OuChan2" w:hAnsi="Monlam Uni OuChan2" w:cs="Monlam Uni OuChan2"/>
          <w:sz w:val="32"/>
          <w:cs/>
        </w:rPr>
        <w:t>ཡིན་ ཞེས་ བཤད།  བསྙེན་པ-ར་ མ་ རྫོགས་པ་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ཡིན།  ལྟག་མ་ ལྟར་ དགེ་འདུན་ གྱི་ ལས་བྱེད་པ་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རངས་ ཞེས་ ཟེར་བ་ དགེ་སྦྱོང་ དང་ ཁྱིམ་པ་ ལ་ བྱས་ ན་ ཉེས་བྱས།  བསྐྲད་པ-ར་ མི་རིགས་པ་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ཡིན།  ལྟག་ ཏུ་ དགེ་འདུན་ གྱི་ ལས་ བྱ་བ-འི་ ཚ</w:t>
      </w:r>
      <w:r w:rsidR="007827DF">
        <w:rPr>
          <w:rFonts w:ascii="Monlam Uni OuChan2" w:hAnsi="Monlam Uni OuChan2" w:cs="Monlam Uni OuChan2"/>
          <w:sz w:val="32"/>
          <w:cs/>
        </w:rPr>
        <w:t>ེ་ དགེ་འདུན་ གྱི་ གྲངས་ སུ་ མི་</w:t>
      </w:r>
      <w:r w:rsidRPr="00D200E9">
        <w:rPr>
          <w:rFonts w:ascii="Monlam Uni OuChan2" w:hAnsi="Monlam Uni OuChan2" w:cs="Monlam Uni OuChan2"/>
          <w:sz w:val="32"/>
          <w:cs/>
        </w:rPr>
        <w:t>ཆུད་པ-འི་ རྣམས་ ལ་ ལྟག་མ་ སྐད་ དུ་ དགེ་འདུན་ གྱི་ ལས་བྱེད་པ་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རངས་ སོ་ ཞེས་ སྨྲ་ ན-འང་ ཉེས་</w:t>
      </w:r>
      <w:r w:rsidR="007827DF">
        <w:rPr>
          <w:rFonts w:ascii="Monlam Uni OuChan2" w:hAnsi="Monlam Uni OuChan2" w:cs="Monlam Uni OuChan2"/>
          <w:sz w:val="32"/>
          <w:cs/>
        </w:rPr>
        <w:t>བྱས།  ལྷག་མ་ མེད་པ་ མ་</w:t>
      </w:r>
      <w:r w:rsidRPr="00D200E9">
        <w:rPr>
          <w:rFonts w:ascii="Monlam Uni OuChan2" w:hAnsi="Monlam Uni OuChan2" w:cs="Monlam Uni OuChan2"/>
          <w:sz w:val="32"/>
          <w:cs/>
        </w:rPr>
        <w:t>ཡིན།  ཕས་ཕམ་པ་ བྱུང་བ་ ལ་ ལྟག་མ་ སྐད་ དུ་ བརྗོད་ ན-འང་ ཉེ</w:t>
      </w:r>
      <w:r w:rsidR="007827DF">
        <w:rPr>
          <w:rFonts w:ascii="Monlam Uni OuChan2" w:hAnsi="Monlam Uni OuChan2" w:cs="Monlam Uni OuChan2"/>
          <w:sz w:val="32"/>
          <w:cs/>
        </w:rPr>
        <w:t>ས་བྱས།  བསྐོས་</w:t>
      </w:r>
      <w:r w:rsidR="007827DF">
        <w:rPr>
          <w:rFonts w:ascii="Monlam Uni OuChan2" w:hAnsi="Monlam Uni OuChan2" w:cs="Monlam Uni OuChan2"/>
          <w:sz w:val="32"/>
          <w:cs/>
        </w:rPr>
        <w:lastRenderedPageBreak/>
        <w:t>པ་ ཕྱུང་ སྟེ་ རབ་ཏུ་ དགེ་བ་ དང་ རབ་</w:t>
      </w:r>
      <w:r w:rsidRPr="00D200E9">
        <w:rPr>
          <w:rFonts w:ascii="Monlam Uni OuChan2" w:hAnsi="Monlam Uni OuChan2" w:cs="Monlam Uni OuChan2"/>
          <w:sz w:val="32"/>
          <w:cs/>
        </w:rPr>
        <w:t>ཏུ་ མང་བ་ བྱེད་པ་ བསྐོ།  གང་ཟག་ བཅུ་གཉིས་ ཀྱི་ ལས་ སུ་ བསྐོས་པ་ ག</w:t>
      </w:r>
      <w:r w:rsidR="007827DF">
        <w:rPr>
          <w:rFonts w:ascii="Monlam Uni OuChan2" w:hAnsi="Monlam Uni OuChan2" w:cs="Monlam Uni OuChan2"/>
          <w:sz w:val="32"/>
          <w:cs/>
        </w:rPr>
        <w:t>ང་ཡང་ རུང་ སྟེ་ ལས་བྱེད་པ-ར་ མ་གུས་ སམ་ ལས་བྱེད་ མི་</w:t>
      </w:r>
      <w:r w:rsidRPr="00D200E9">
        <w:rPr>
          <w:rFonts w:ascii="Monlam Uni OuChan2" w:hAnsi="Monlam Uni OuChan2" w:cs="Monlam Uni OuChan2"/>
          <w:sz w:val="32"/>
          <w:cs/>
        </w:rPr>
        <w:t>ནུས་ ན་ ནུས་པ་ མཁས་པ་ ལས་ སྔ་མ་ ཕྱུང་ སྟེ་ དེ་ བསྐོ།  དུས་ དང་ ཡང</w:t>
      </w:r>
      <w:r w:rsidR="007827DF">
        <w:rPr>
          <w:rFonts w:ascii="Monlam Uni OuChan2" w:hAnsi="Monlam Uni OuChan2" w:cs="Monlam Uni OuChan2"/>
          <w:sz w:val="32"/>
          <w:cs/>
        </w:rPr>
        <w:t>་ དང་ ཡང་ ངམ་ གཞན་ གཅད་པ-ར་ མི་</w:t>
      </w:r>
      <w:r w:rsidRPr="00D200E9">
        <w:rPr>
          <w:rFonts w:ascii="Monlam Uni OuChan2" w:hAnsi="Monlam Uni OuChan2" w:cs="Monlam Uni OuChan2"/>
          <w:sz w:val="32"/>
          <w:cs/>
        </w:rPr>
        <w:t>བྱ།  ལྷག་མ་ ལྟར་ གཙུག་ལག་ཁང་ སྐྱོང</w:t>
      </w:r>
      <w:r w:rsidR="007827DF">
        <w:rPr>
          <w:rFonts w:ascii="Monlam Uni OuChan2" w:hAnsi="Monlam Uni OuChan2" w:cs="Monlam Uni OuChan2"/>
          <w:sz w:val="32"/>
          <w:cs/>
        </w:rPr>
        <w:t>་ གི་ ལྟ་བུ་ ནུས་པ་ ཞིག་ ན་ ལོ་</w:t>
      </w:r>
      <w:r w:rsidRPr="00D200E9">
        <w:rPr>
          <w:rFonts w:ascii="Monlam Uni OuChan2" w:hAnsi="Monlam Uni OuChan2" w:cs="Monlam Uni OuChan2"/>
          <w:sz w:val="32"/>
          <w:cs/>
        </w:rPr>
        <w:t>གཉིས་ གསུམ་ ཙམ་ ཞིག་ ཏུ་ གྱི</w:t>
      </w:r>
      <w:r w:rsidR="007827DF">
        <w:rPr>
          <w:rFonts w:ascii="Monlam Uni OuChan2" w:hAnsi="Monlam Uni OuChan2" w:cs="Monlam Uni OuChan2"/>
          <w:sz w:val="32"/>
          <w:cs/>
        </w:rPr>
        <w:t>ས་ཤིག་ པ</w:t>
      </w:r>
      <w:r w:rsidR="007827DF">
        <w:rPr>
          <w:rFonts w:ascii="Monlam Uni OuChan2" w:hAnsi="Monlam Uni OuChan2" w:cs="Monlam Uni OuChan2"/>
          <w:sz w:val="32"/>
        </w:rPr>
        <w:t xml:space="preserve"> </w:t>
      </w:r>
      <w:r w:rsidRPr="00D200E9">
        <w:rPr>
          <w:rFonts w:ascii="Monlam Uni OuChan2" w:hAnsi="Monlam Uni OuChan2" w:cs="Monlam Uni OuChan2"/>
          <w:sz w:val="32"/>
          <w:cs/>
        </w:rPr>
        <w:t xml:space="preserve">ར་ </w:t>
      </w:r>
      <w:r w:rsidR="007827DF">
        <w:rPr>
          <w:rFonts w:ascii="Monlam Uni OuChan2" w:hAnsi="Monlam Uni OuChan2" w:cs="Monlam Uni OuChan2"/>
          <w:sz w:val="32"/>
          <w:cs/>
        </w:rPr>
        <w:t>མི་ བསྐོ-འི་ ཅི་ ནུས་པ-ར་ གྱིས་</w:t>
      </w:r>
      <w:r w:rsidRPr="00D200E9">
        <w:rPr>
          <w:rFonts w:ascii="Monlam Uni OuChan2" w:hAnsi="Monlam Uni OuChan2" w:cs="Monlam Uni OuChan2"/>
          <w:sz w:val="32"/>
          <w:cs/>
        </w:rPr>
        <w:t>ཤིག་ ཅེས་ བྱ།  ལས་ ནུས་པ་ ཞིག་ ན་ ཁྱོད་ ཀྱི</w:t>
      </w:r>
      <w:r w:rsidR="007827DF">
        <w:rPr>
          <w:rFonts w:ascii="Monlam Uni OuChan2" w:hAnsi="Monlam Uni OuChan2" w:cs="Monlam Uni OuChan2"/>
          <w:sz w:val="32"/>
        </w:rPr>
        <w:t xml:space="preserve"> </w:t>
      </w:r>
      <w:r w:rsidR="007827DF">
        <w:rPr>
          <w:rFonts w:ascii="Monlam Uni OuChan2" w:hAnsi="Monlam Uni OuChan2" w:cs="Monlam Uni OuChan2"/>
          <w:sz w:val="32"/>
          <w:cs/>
        </w:rPr>
        <w:t>ས་ ཡང་ བྱར་ མི་</w:t>
      </w:r>
      <w:r w:rsidRPr="00D200E9">
        <w:rPr>
          <w:rFonts w:ascii="Monlam Uni OuChan2" w:hAnsi="Monlam Uni OuChan2" w:cs="Monlam Uni OuChan2"/>
          <w:sz w:val="32"/>
          <w:cs/>
        </w:rPr>
        <w:t>རུང་ ངོ་ ཞེས་ དུས་ བསྣུར་ ཞིང་ ནན་ གྱི</w:t>
      </w:r>
      <w:r w:rsidR="007827DF">
        <w:rPr>
          <w:rFonts w:ascii="Monlam Uni OuChan2" w:hAnsi="Monlam Uni OuChan2" w:cs="Monlam Uni OuChan2"/>
          <w:sz w:val="32"/>
        </w:rPr>
        <w:t xml:space="preserve"> </w:t>
      </w:r>
      <w:r w:rsidR="007827DF">
        <w:rPr>
          <w:rFonts w:ascii="Monlam Uni OuChan2" w:hAnsi="Monlam Uni OuChan2" w:cs="Monlam Uni OuChan2"/>
          <w:sz w:val="32"/>
          <w:cs/>
        </w:rPr>
        <w:t>ས་ མི་</w:t>
      </w:r>
      <w:r w:rsidRPr="00D200E9">
        <w:rPr>
          <w:rFonts w:ascii="Monlam Uni OuChan2" w:hAnsi="Monlam Uni OuChan2" w:cs="Monlam Uni OuChan2"/>
          <w:sz w:val="32"/>
          <w:cs/>
        </w:rPr>
        <w:t>གནན།</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གཞན་ དུ་ ནམ་ དགོས་པ་ ན་ སྤངས་པ་ སྦྱིན།  གཙུག་ལག་ཁང་ སྐྱོང་ ལྟ་བུ་ ཞིག་ ལས་ ནུས་པ་ ཡོད་ ན་ དེ་ ན་རེ་ ཁོ་བོ་ གཞན་ ལས་ ཅི</w:t>
      </w:r>
      <w:r w:rsidR="007827DF">
        <w:rPr>
          <w:rFonts w:ascii="Monlam Uni OuChan2" w:hAnsi="Monlam Uni OuChan2" w:cs="Monlam Uni OuChan2"/>
          <w:sz w:val="32"/>
        </w:rPr>
        <w:t xml:space="preserve"> </w:t>
      </w:r>
      <w:r w:rsidR="007827DF">
        <w:rPr>
          <w:rFonts w:ascii="Monlam Uni OuChan2" w:hAnsi="Monlam Uni OuChan2" w:cs="Monlam Uni OuChan2"/>
          <w:sz w:val="32"/>
          <w:cs/>
        </w:rPr>
        <w:t>འང་ མི་</w:t>
      </w:r>
      <w:r w:rsidRPr="00D200E9">
        <w:rPr>
          <w:rFonts w:ascii="Monlam Uni OuChan2" w:hAnsi="Monlam Uni OuChan2" w:cs="Monlam Uni OuChan2"/>
          <w:sz w:val="32"/>
          <w:cs/>
        </w:rPr>
        <w:t>བསྒོ་ ཞིང་ གཡོག</w:t>
      </w:r>
      <w:r w:rsidR="007827DF">
        <w:rPr>
          <w:rFonts w:ascii="Monlam Uni OuChan2" w:hAnsi="Monlam Uni OuChan2" w:cs="Monlam Uni OuChan2"/>
          <w:sz w:val="32"/>
          <w:cs/>
        </w:rPr>
        <w:t>་ དང་ ཁང་བུ་ སྦྱིན་ ན་ ལས་ རྟག་</w:t>
      </w:r>
      <w:r w:rsidRPr="00D200E9">
        <w:rPr>
          <w:rFonts w:ascii="Monlam Uni OuChan2" w:hAnsi="Monlam Uni OuChan2" w:cs="Monlam Uni OuChan2"/>
          <w:sz w:val="32"/>
          <w:cs/>
        </w:rPr>
        <w:t>ཏུ་ བྱ-འོ་ ཞེས་ ཟེར་ ན་ གཡོག་ དང་ ཁང་བུ་ སྦྱིན་ ནོ།  །བསྐོས་པ་ མེད་ ན་</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ཚུལ་ ཤིང་ བཟུང་ ཞིང་ བསྐོ།  །དགེ་སློང་ ཡོན་བདག་ གི</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 ཡོན་ བྱིན་ ཏེ་ ནོར་ འགོད་པ-འི་ ཚེ་ རྟག་པ-ར་ འགོད་པ-འི་ ལས་</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པ་ དེ་ མེད་ ན་ ནོར་</w:t>
      </w:r>
      <w:r w:rsidR="007827DF">
        <w:rPr>
          <w:rFonts w:ascii="Monlam Uni OuChan2" w:hAnsi="Monlam Uni OuChan2" w:cs="Monlam Uni OuChan2"/>
          <w:sz w:val="32"/>
        </w:rPr>
        <w:t xml:space="preserve"> </w:t>
      </w:r>
      <w:r w:rsidR="007827DF">
        <w:rPr>
          <w:rFonts w:ascii="Monlam Uni OuChan2" w:hAnsi="Monlam Uni OuChan2" w:cs="Monlam Uni OuChan2"/>
          <w:sz w:val="32"/>
          <w:cs/>
        </w:rPr>
        <w:t>སོ་</w:t>
      </w:r>
      <w:r w:rsidRPr="00D200E9">
        <w:rPr>
          <w:rFonts w:ascii="Monlam Uni OuChan2" w:hAnsi="Monlam Uni OuChan2" w:cs="Monlam Uni OuChan2"/>
          <w:sz w:val="32"/>
          <w:cs/>
        </w:rPr>
        <w:t xml:space="preserve">སོ-ར་ མཉམ་ </w:t>
      </w:r>
      <w:r w:rsidR="007827DF">
        <w:rPr>
          <w:rFonts w:ascii="Monlam Uni OuChan2" w:hAnsi="Monlam Uni OuChan2" w:cs="Monlam Uni OuChan2"/>
          <w:sz w:val="32"/>
          <w:cs/>
        </w:rPr>
        <w:t>དུ་ བགོ་ སྟེ་ དགེ་སློང་ དུ་ཡོད་</w:t>
      </w:r>
      <w:r w:rsidRPr="00D200E9">
        <w:rPr>
          <w:rFonts w:ascii="Monlam Uni OuChan2" w:hAnsi="Monlam Uni OuChan2" w:cs="Monlam Uni OuChan2"/>
          <w:sz w:val="32"/>
          <w:cs/>
        </w:rPr>
        <w:t>པ-འི་ མིང་ བྲིས་ ལ་ མདུང་ བྱས་ ཏེ་ སོ་སོ-ར་ བགོ།  །གང་ བསྐང་ དུ་ མི་རིགས་པ་ ཚུལ་ཤིང་ འབྲིམ་པ་ ལ་ ཡང་ ངོ༌ ། །ལྟག་ ཏུ་ མདུང་ སྦྱིན་པ་ དགེ་སྦྱོང་ དང་ ཚུལ་ཁྲིམས་ ལས་ འགལ་བ-འི་ རྣམས་ ལས་</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མ་ གཏོགས་པ-ར་ དགེ་སློང་ ཚུལ་ཁྲིམས་ དང་</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ལྡན་པ་ གཅིག་ གི</w:t>
      </w:r>
      <w:r w:rsidR="007827DF">
        <w:rPr>
          <w:rFonts w:ascii="Monlam Uni OuChan2" w:hAnsi="Monlam Uni OuChan2" w:cs="Monlam Uni OuChan2"/>
          <w:sz w:val="32"/>
        </w:rPr>
        <w:t xml:space="preserve"> </w:t>
      </w:r>
      <w:r w:rsidR="007827DF">
        <w:rPr>
          <w:rFonts w:ascii="Monlam Uni OuChan2" w:hAnsi="Monlam Uni OuChan2" w:cs="Monlam Uni OuChan2"/>
          <w:sz w:val="32"/>
          <w:cs/>
        </w:rPr>
        <w:t>ས་ གཡོག་</w:t>
      </w:r>
      <w:r w:rsidRPr="00D200E9">
        <w:rPr>
          <w:rFonts w:ascii="Monlam Uni OuChan2" w:hAnsi="Monlam Uni OuChan2" w:cs="Monlam Uni OuChan2"/>
          <w:sz w:val="32"/>
          <w:cs/>
        </w:rPr>
        <w:t>སྦྱིན་ ནོ།  །མི་རིགས་པ-ས་ ཚ</w:t>
      </w:r>
      <w:r w:rsidR="007827DF">
        <w:rPr>
          <w:rFonts w:ascii="Monlam Uni OuChan2" w:hAnsi="Monlam Uni OuChan2" w:cs="Monlam Uni OuChan2"/>
          <w:sz w:val="32"/>
          <w:cs/>
        </w:rPr>
        <w:t>ུལ་ཤིང་ འབྲིམ་པ་ དབྱེན་ དུ་ མི་</w:t>
      </w:r>
      <w:r w:rsidRPr="00D200E9">
        <w:rPr>
          <w:rFonts w:ascii="Monlam Uni OuChan2" w:hAnsi="Monlam Uni OuChan2" w:cs="Monlam Uni OuChan2"/>
          <w:sz w:val="32"/>
          <w:cs/>
        </w:rPr>
        <w:t>སྐྱེ།  དགེ་འདུན་</w:t>
      </w:r>
      <w:r w:rsidR="007827DF">
        <w:rPr>
          <w:rFonts w:ascii="Monlam Uni OuChan2" w:hAnsi="Monlam Uni OuChan2" w:cs="Monlam Uni OuChan2"/>
          <w:sz w:val="32"/>
          <w:cs/>
        </w:rPr>
        <w:t xml:space="preserve"> སྡེ་ གཅིག་ ལས་ ཁ་ཅིག་ ཆོས་ལོག་</w:t>
      </w:r>
      <w:r w:rsidRPr="00D200E9">
        <w:rPr>
          <w:rFonts w:ascii="Monlam Uni OuChan2" w:hAnsi="Monlam Uni OuChan2" w:cs="Monlam Uni OuChan2"/>
          <w:sz w:val="32"/>
          <w:cs/>
        </w:rPr>
        <w:t>པ་ ལ་ བལྟས་ ན།  དགེ་སློང་ གཅིག་ གི</w:t>
      </w:r>
      <w:r w:rsidR="007827DF">
        <w:rPr>
          <w:rFonts w:ascii="Monlam Uni OuChan2" w:hAnsi="Monlam Uni OuChan2" w:cs="Monlam Uni OuChan2"/>
          <w:sz w:val="32"/>
        </w:rPr>
        <w:t xml:space="preserve"> </w:t>
      </w:r>
      <w:r w:rsidRPr="00D200E9">
        <w:rPr>
          <w:rFonts w:ascii="Monlam Uni OuChan2" w:hAnsi="Monlam Uni OuChan2" w:cs="Monlam Uni OuChan2"/>
          <w:sz w:val="32"/>
          <w:cs/>
        </w:rPr>
        <w:t xml:space="preserve">ས་ ཚུལ་ཤིང་ ཁྱེར་ ཏེ་ ཁྱེད་ སུ་ ལོག་པ་ ལ་ </w:t>
      </w:r>
      <w:r w:rsidR="007827DF">
        <w:rPr>
          <w:rFonts w:ascii="Monlam Uni OuChan2" w:hAnsi="Monlam Uni OuChan2" w:cs="Monlam Uni OuChan2"/>
          <w:sz w:val="32"/>
          <w:cs/>
        </w:rPr>
        <w:t>ཕྱོགས་པ་ ནི་ ཚུལ་ཤིང་ འདི་ ལོང་</w:t>
      </w:r>
      <w:r w:rsidRPr="00D200E9">
        <w:rPr>
          <w:rFonts w:ascii="Monlam Uni OuChan2" w:hAnsi="Monlam Uni OuChan2" w:cs="Monlam Uni OuChan2"/>
          <w:sz w:val="32"/>
          <w:cs/>
        </w:rPr>
        <w:t>ཤིག་ ཅེས་ བསྒོ་ ན་</w:t>
      </w:r>
      <w:r w:rsidR="007827DF">
        <w:rPr>
          <w:rFonts w:ascii="Monlam Uni OuChan2" w:hAnsi="Monlam Uni OuChan2" w:cs="Monlam Uni OuChan2"/>
          <w:sz w:val="32"/>
        </w:rPr>
        <w:t xml:space="preserve"> </w:t>
      </w:r>
      <w:r w:rsidR="007827DF">
        <w:rPr>
          <w:rFonts w:ascii="Monlam Uni OuChan2" w:hAnsi="Monlam Uni OuChan2" w:cs="Monlam Uni OuChan2"/>
          <w:sz w:val="32"/>
          <w:cs/>
        </w:rPr>
        <w:t>ཚུལ་</w:t>
      </w:r>
      <w:r w:rsidRPr="00D200E9">
        <w:rPr>
          <w:rFonts w:ascii="Monlam Uni OuChan2" w:hAnsi="Monlam Uni OuChan2" w:cs="Monlam Uni OuChan2"/>
          <w:sz w:val="32"/>
          <w:cs/>
        </w:rPr>
        <w:t xml:space="preserve">ཁྲིམས་ དང་ མི་ </w:t>
      </w:r>
      <w:r w:rsidR="007827DF">
        <w:rPr>
          <w:rFonts w:ascii="Monlam Uni OuChan2" w:hAnsi="Monlam Uni OuChan2" w:cs="Monlam Uni OuChan2"/>
          <w:sz w:val="32"/>
          <w:cs/>
        </w:rPr>
        <w:t>ལྡན་པ-ས་ ཚུལ་ཤིང་ བླངས་</w:t>
      </w:r>
      <w:r w:rsidR="007827DF">
        <w:rPr>
          <w:rFonts w:ascii="Monlam Uni OuChan2" w:hAnsi="Monlam Uni OuChan2" w:cs="Monlam Uni OuChan2"/>
          <w:sz w:val="32"/>
        </w:rPr>
        <w:t xml:space="preserve"> </w:t>
      </w:r>
      <w:r w:rsidR="007827DF">
        <w:rPr>
          <w:rFonts w:ascii="Monlam Uni OuChan2" w:hAnsi="Monlam Uni OuChan2" w:cs="Monlam Uni OuChan2"/>
          <w:sz w:val="32"/>
          <w:cs/>
        </w:rPr>
        <w:t>ཀྱང་ མི་</w:t>
      </w:r>
      <w:r w:rsidRPr="00D200E9">
        <w:rPr>
          <w:rFonts w:ascii="Monlam Uni OuChan2" w:hAnsi="Monlam Uni OuChan2" w:cs="Monlam Uni OuChan2"/>
          <w:sz w:val="32"/>
          <w:cs/>
        </w:rPr>
        <w:t>ཆུད་ ཚུལ་ དང་ལྡན་པ-ས་ ཚུལ་ཤིང་ བླངས་ ན་ དབྱེན་ དུ་ འགྱུར་ རོ།  །ལས་ ཀ</w:t>
      </w:r>
      <w:r w:rsidR="007827DF">
        <w:rPr>
          <w:rFonts w:ascii="Monlam Uni OuChan2" w:hAnsi="Monlam Uni OuChan2" w:cs="Monlam Uni OuChan2"/>
          <w:sz w:val="32"/>
          <w:cs/>
        </w:rPr>
        <w:t>ྱི་ དངོས་པོ-འོ།  །ལས་ བསྐང་ མི་</w:t>
      </w:r>
      <w:r w:rsidRPr="00D200E9">
        <w:rPr>
          <w:rFonts w:ascii="Monlam Uni OuChan2" w:hAnsi="Monlam Uni OuChan2" w:cs="Monlam Uni OuChan2"/>
          <w:sz w:val="32"/>
          <w:cs/>
        </w:rPr>
        <w:t>བསྐང་ གི་ དངོས་པོ་ སྟེ་ རྫོགས་ སོ། །</w:t>
      </w:r>
      <w:r w:rsidR="007827DF">
        <w:rPr>
          <w:rFonts w:ascii="Monlam Uni OuChan2" w:hAnsi="Monlam Uni OuChan2" w:cs="Monlam Uni OuChan2"/>
          <w:sz w:val="32"/>
          <w:cs/>
        </w:rPr>
        <w:t xml:space="preserve"> །།ལྷག་པར་ བླགས་པ་ མ་ བྱས་པ་ མ་</w:t>
      </w:r>
      <w:r w:rsidRPr="00D200E9">
        <w:rPr>
          <w:rFonts w:ascii="Monlam Uni OuChan2" w:hAnsi="Monlam Uni OuChan2" w:cs="Monlam Uni OuChan2"/>
          <w:sz w:val="32"/>
          <w:cs/>
        </w:rPr>
        <w:t>ཡིན་ ནོ།  །གསོལ་བ་ དང་ ཞུ་བ-འི་ ལས་ དུས་</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བྱ་ དགོས་པ་ ལས་ གྲངས་ ལས་ ལྷག་པར་ བརྗོད་པ་ ནི་ ཉེས་མེད་ དོ།  །བྲི་ ན་</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མ་ བྱས་པ-འོ།  །གསོལ་བ་ དང་ ཞུ་བ-འི་ ལས་ གྲངས་ དུས་</w:t>
      </w:r>
      <w:r w:rsidR="007827DF">
        <w:rPr>
          <w:rFonts w:ascii="Monlam Uni OuChan2" w:hAnsi="Monlam Uni OuChan2" w:cs="Monlam Uni OuChan2"/>
          <w:sz w:val="32"/>
        </w:rPr>
        <w:t xml:space="preserve"> </w:t>
      </w:r>
      <w:r w:rsidR="007827DF">
        <w:rPr>
          <w:rFonts w:ascii="Monlam Uni OuChan2" w:hAnsi="Monlam Uni OuChan2" w:cs="Monlam Uni OuChan2"/>
          <w:sz w:val="32"/>
          <w:cs/>
        </w:rPr>
        <w:t>བྱ་</w:t>
      </w:r>
      <w:r w:rsidRPr="00D200E9">
        <w:rPr>
          <w:rFonts w:ascii="Monlam Uni OuChan2" w:hAnsi="Monlam Uni OuChan2" w:cs="Monlam Uni OuChan2"/>
          <w:sz w:val="32"/>
          <w:cs/>
        </w:rPr>
        <w:t>བ-འ</w:t>
      </w:r>
      <w:r w:rsidR="007827DF">
        <w:rPr>
          <w:rFonts w:ascii="Monlam Uni OuChan2" w:hAnsi="Monlam Uni OuChan2" w:cs="Monlam Uni OuChan2"/>
          <w:sz w:val="32"/>
          <w:cs/>
        </w:rPr>
        <w:t>ི་ རིག་པ་ ནས་ གྲངས་ དེ-ར་ མ་ཚང་</w:t>
      </w:r>
      <w:r w:rsidRPr="00D200E9">
        <w:rPr>
          <w:rFonts w:ascii="Monlam Uni OuChan2" w:hAnsi="Monlam Uni OuChan2" w:cs="Monlam Uni OuChan2"/>
          <w:sz w:val="32"/>
          <w:cs/>
        </w:rPr>
        <w:t>བ</w:t>
      </w:r>
      <w:r w:rsidR="007827DF">
        <w:rPr>
          <w:rFonts w:ascii="Monlam Uni OuChan2" w:hAnsi="Monlam Uni OuChan2" w:cs="Monlam Uni OuChan2"/>
          <w:sz w:val="32"/>
        </w:rPr>
        <w:t xml:space="preserve"> </w:t>
      </w:r>
      <w:r w:rsidR="007827DF">
        <w:rPr>
          <w:rFonts w:ascii="Monlam Uni OuChan2" w:hAnsi="Monlam Uni OuChan2" w:cs="Monlam Uni OuChan2"/>
          <w:sz w:val="32"/>
          <w:cs/>
        </w:rPr>
        <w:t>ར་ ལས་བྱས་ ན་ ལས་ སུ་ མི་</w:t>
      </w:r>
      <w:r w:rsidRPr="00D200E9">
        <w:rPr>
          <w:rFonts w:ascii="Monlam Uni OuChan2" w:hAnsi="Monlam Uni OuChan2" w:cs="Monlam Uni OuChan2"/>
          <w:sz w:val="32"/>
          <w:cs/>
        </w:rPr>
        <w:t>རུང་ ངོ༌ ། །བྱེད་པ་ ནི་ སོང་ ན་</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མ་ རྫོགས་</w:t>
      </w:r>
      <w:r w:rsidRPr="00D200E9">
        <w:rPr>
          <w:rFonts w:ascii="Monlam Uni OuChan2" w:hAnsi="Monlam Uni OuChan2" w:cs="Monlam Uni OuChan2"/>
          <w:sz w:val="32"/>
          <w:cs/>
        </w:rPr>
        <w:lastRenderedPageBreak/>
        <w:t>པ-འི་ ལེ</w:t>
      </w:r>
      <w:r w:rsidR="007827DF">
        <w:rPr>
          <w:rFonts w:ascii="Monlam Uni OuChan2" w:hAnsi="Monlam Uni OuChan2" w:cs="Monlam Uni OuChan2"/>
          <w:sz w:val="32"/>
        </w:rPr>
        <w:t xml:space="preserve"> </w:t>
      </w:r>
      <w:r w:rsidR="007827DF">
        <w:rPr>
          <w:rFonts w:ascii="Monlam Uni OuChan2" w:hAnsi="Monlam Uni OuChan2" w:cs="Monlam Uni OuChan2"/>
          <w:sz w:val="32"/>
          <w:cs/>
        </w:rPr>
        <w:t>འུ་ དཀྲུགས་</w:t>
      </w:r>
      <w:r w:rsidRPr="00D200E9">
        <w:rPr>
          <w:rFonts w:ascii="Monlam Uni OuChan2" w:hAnsi="Monlam Uni OuChan2" w:cs="Monlam Uni OuChan2"/>
          <w:sz w:val="32"/>
          <w:cs/>
        </w:rPr>
        <w:t>པ-འོ།  །གསོལ་བ་ དང་ ཞུ་བ-འི་ ལས་ བྱ་བ-འི་ ཕྱིར་ རིགས་པ་ ལས་ གསོལ་བ་ གཉིས་པ་ དང་ ཞུ་བ་ གཅིག་ ལས་ བྱས་ ཏེ།  གསོལ་བ་</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གཅིག་ བྱེད་པ-འི་ ཚེ་ གྲལ་ ནས་ དགེ་འདུན་ ཁ་ཅི</w:t>
      </w:r>
      <w:r w:rsidR="007827DF">
        <w:rPr>
          <w:rFonts w:ascii="Monlam Uni OuChan2" w:hAnsi="Monlam Uni OuChan2" w:cs="Monlam Uni OuChan2"/>
          <w:sz w:val="32"/>
          <w:cs/>
        </w:rPr>
        <w:t>ག་ ལངས་ ནས་ དོང་ ན་ ལས་ སུ་ མི་</w:t>
      </w:r>
      <w:r w:rsidRPr="00D200E9">
        <w:rPr>
          <w:rFonts w:ascii="Monlam Uni OuChan2" w:hAnsi="Monlam Uni OuChan2" w:cs="Monlam Uni OuChan2"/>
          <w:sz w:val="32"/>
          <w:cs/>
        </w:rPr>
        <w:t>རུང་ ངོ༌ ། །རྫོགས་ ཀྱང་ དེ-འི་ ལས་ ཀྱི་ དགེ་འདུན་ གྱི་ ཚད་ དུ་ འདུག་པ་ མ་ ལུས་ ན-འོ།  །དགེ་འདུན་ གྱི་ ལྷག་མ་ དབྱུང་བ་ དང་ བསྙེན་པ</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ར་</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རྫོགས་པ-འི་ ལས་བྱེད་</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པ་ སྔར་ དགེ་འདུན་ གྲངས་ ཚང་ ཞིང་ འདུག་པ་ ལས་ གསོལ་བ་ དང་ ཞུ་བ་ གཉིས་ བྱས་ ཏེ།  ལས་མཇུག་ མ་ རྫོགས་པ-ར་ གྲལ་ ནས་ ཁ་ཅིག་ དད་པ་ བྱིན་ ཏེ།  སོང་ ན་ ཕྱི་མ་ དགེ་འདུན་ དུ་</w:t>
      </w:r>
      <w:r w:rsidR="007827DF">
        <w:rPr>
          <w:rFonts w:ascii="Monlam Uni OuChan2" w:hAnsi="Monlam Uni OuChan2" w:cs="Monlam Uni OuChan2"/>
          <w:sz w:val="32"/>
        </w:rPr>
        <w:t xml:space="preserve"> </w:t>
      </w:r>
      <w:r w:rsidR="007827DF">
        <w:rPr>
          <w:rFonts w:ascii="Monlam Uni OuChan2" w:hAnsi="Monlam Uni OuChan2" w:cs="Monlam Uni OuChan2"/>
          <w:sz w:val="32"/>
          <w:cs/>
        </w:rPr>
        <w:t>མ་ཚང་ ན་ ལས་ སུ་ མི་</w:t>
      </w:r>
      <w:r w:rsidRPr="00D200E9">
        <w:rPr>
          <w:rFonts w:ascii="Monlam Uni OuChan2" w:hAnsi="Monlam Uni OuChan2" w:cs="Monlam Uni OuChan2"/>
          <w:sz w:val="32"/>
          <w:cs/>
        </w:rPr>
        <w:t>རུང་ ངོ༌ ། །ལུས་ ན་</w:t>
      </w:r>
      <w:r w:rsidR="007827DF">
        <w:rPr>
          <w:rFonts w:ascii="Monlam Uni OuChan2" w:hAnsi="Monlam Uni OuChan2" w:cs="Monlam Uni OuChan2"/>
          <w:sz w:val="32"/>
        </w:rPr>
        <w:t xml:space="preserve"> </w:t>
      </w:r>
      <w:r w:rsidR="007827DF">
        <w:rPr>
          <w:rFonts w:ascii="Monlam Uni OuChan2" w:hAnsi="Monlam Uni OuChan2" w:cs="Monlam Uni OuChan2"/>
          <w:sz w:val="32"/>
          <w:cs/>
        </w:rPr>
        <w:t>མ་</w:t>
      </w:r>
      <w:r w:rsidRPr="00D200E9">
        <w:rPr>
          <w:rFonts w:ascii="Monlam Uni OuChan2" w:hAnsi="Monlam Uni OuChan2" w:cs="Monlam Uni OuChan2"/>
          <w:sz w:val="32"/>
          <w:cs/>
        </w:rPr>
        <w:t>ཡིན།  དགེ་འདུན་ གྱི་ ལྷག་མ་ དབྱུང་བ་ ལྟར་ དགེ་འདུན་</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ཉི་ཤུ་ རྩ་ ཞིག་ འདུས་</w:t>
      </w:r>
      <w:r w:rsidR="007827DF">
        <w:rPr>
          <w:rFonts w:ascii="Monlam Uni OuChan2" w:hAnsi="Monlam Uni OuChan2" w:cs="Monlam Uni OuChan2"/>
          <w:sz w:val="32"/>
          <w:cs/>
        </w:rPr>
        <w:t xml:space="preserve"> ཏེ།  འདུག་པ་ ལས་ ལས་ ཀྱི་ མགོ་</w:t>
      </w:r>
      <w:r w:rsidRPr="00D200E9">
        <w:rPr>
          <w:rFonts w:ascii="Monlam Uni OuChan2" w:hAnsi="Monlam Uni OuChan2" w:cs="Monlam Uni OuChan2"/>
          <w:sz w:val="32"/>
          <w:cs/>
        </w:rPr>
        <w:t>བརྩམས་ ཏེ་ མ་ཟིན་ པ</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ར་ གྲལ་ ན་ ཉི་ཤུ་ ནི་ ལུས་ དོང་བ་ རྣམས་ ཀྱི</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 དད</w:t>
      </w:r>
      <w:r w:rsidR="007827DF">
        <w:rPr>
          <w:rFonts w:ascii="Monlam Uni OuChan2" w:hAnsi="Monlam Uni OuChan2" w:cs="Monlam Uni OuChan2"/>
          <w:sz w:val="32"/>
          <w:cs/>
        </w:rPr>
        <w:t>་པ་ མ་ སྦྱིན་ ན-འང་ ལས་ སུ་ མི་</w:t>
      </w:r>
      <w:r w:rsidRPr="00D200E9">
        <w:rPr>
          <w:rFonts w:ascii="Monlam Uni OuChan2" w:hAnsi="Monlam Uni OuChan2" w:cs="Monlam Uni OuChan2"/>
          <w:sz w:val="32"/>
          <w:cs/>
        </w:rPr>
        <w:t>རུང༌ ། ཆུ</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ར་ བསྣན་ ནས་ དེ་</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 ཡང་ བྱ་བ-ར་ འདོད་ ན་ དགེ་འདུན་ ལ་ ཚིག་ གི</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 ཞུ་བ་ ནི་ ཡང་ བཙུན་པ་ དག་ བསྟན་ དང་ གསོལ་བ་ བགྱི-འོ་ ཞེས་ སོ།  །ལྟག་མ་ ལྟར་ དགེ་འདུན་ གྱི་ ལྷག་མ་ བྱུང་བ་ ལ་ དགེ་འདུན་</w:t>
      </w:r>
      <w:r w:rsidR="007827DF">
        <w:rPr>
          <w:rFonts w:ascii="Monlam Uni OuChan2" w:hAnsi="Monlam Uni OuChan2" w:cs="Monlam Uni OuChan2"/>
          <w:sz w:val="32"/>
        </w:rPr>
        <w:t xml:space="preserve"> </w:t>
      </w:r>
      <w:r w:rsidR="007827DF">
        <w:rPr>
          <w:rFonts w:ascii="Monlam Uni OuChan2" w:hAnsi="Monlam Uni OuChan2" w:cs="Monlam Uni OuChan2"/>
          <w:sz w:val="32"/>
          <w:cs/>
        </w:rPr>
        <w:t>ཉི་ཤུ་ འདུས་ ནས་ ལས་ ཀྱི་ མགོ་</w:t>
      </w:r>
      <w:r w:rsidRPr="00D200E9">
        <w:rPr>
          <w:rFonts w:ascii="Monlam Uni OuChan2" w:hAnsi="Monlam Uni OuChan2" w:cs="Monlam Uni OuChan2"/>
          <w:sz w:val="32"/>
          <w:cs/>
        </w:rPr>
        <w:t>བརྩམས་ ཏེ།  དགེ་སློང་ གཉིས་ སམ་ གསུམ་ ལངས་ ཏེ།  དད་ ནས་ ཕ</w:t>
      </w:r>
      <w:r w:rsidR="007827DF">
        <w:rPr>
          <w:rFonts w:ascii="Monlam Uni OuChan2" w:hAnsi="Monlam Uni OuChan2" w:cs="Monlam Uni OuChan2"/>
          <w:sz w:val="32"/>
          <w:cs/>
        </w:rPr>
        <w:t>ྱི་མ-ས་ ལས་ བྱས་ ན་ ལས་ སུ་ མི་</w:t>
      </w:r>
      <w:r w:rsidRPr="00D200E9">
        <w:rPr>
          <w:rFonts w:ascii="Monlam Uni OuChan2" w:hAnsi="Monlam Uni OuChan2" w:cs="Monlam Uni OuChan2"/>
          <w:sz w:val="32"/>
          <w:cs/>
        </w:rPr>
        <w:t>རུང་ སྟེ།  སྒོར་ སོང་བ-འི་ དགེ་སློང་ གཉིས་ སླར་ འོངས་ ན་ གཅིག་ འདི་སྐད་ དུ་ བརྗོད་ དེ་</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ལས་ སླར་</w:t>
      </w:r>
      <w:r w:rsidR="007827DF">
        <w:rPr>
          <w:rFonts w:ascii="Monlam Uni OuChan2" w:hAnsi="Monlam Uni OuChan2" w:cs="Monlam Uni OuChan2"/>
          <w:sz w:val="32"/>
          <w:cs/>
        </w:rPr>
        <w:t xml:space="preserve"> བྱ-འོ།  །བཙུན་པ-འི་ རྣམས་ བདག་</w:t>
      </w:r>
      <w:r w:rsidRPr="00D200E9">
        <w:rPr>
          <w:rFonts w:ascii="Monlam Uni OuChan2" w:hAnsi="Monlam Uni OuChan2" w:cs="Monlam Uni OuChan2"/>
          <w:sz w:val="32"/>
          <w:cs/>
        </w:rPr>
        <w:t>ཅག་ གི</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ས་ ལས་ བྱ་བ་ ནི་</w:t>
      </w:r>
      <w:r w:rsidR="007827DF">
        <w:rPr>
          <w:rFonts w:ascii="Monlam Uni OuChan2" w:hAnsi="Monlam Uni OuChan2" w:cs="Monlam Uni OuChan2"/>
          <w:sz w:val="32"/>
        </w:rPr>
        <w:t xml:space="preserve"> </w:t>
      </w:r>
      <w:r w:rsidR="007827DF">
        <w:rPr>
          <w:rFonts w:ascii="Monlam Uni OuChan2" w:hAnsi="Monlam Uni OuChan2" w:cs="Monlam Uni OuChan2"/>
          <w:sz w:val="32"/>
          <w:cs/>
        </w:rPr>
        <w:t>ལ-ས་ སུ་ མ་</w:t>
      </w:r>
      <w:r w:rsidRPr="00D200E9">
        <w:rPr>
          <w:rFonts w:ascii="Monlam Uni OuChan2" w:hAnsi="Monlam Uni OuChan2" w:cs="Monlam Uni OuChan2"/>
          <w:sz w:val="32"/>
          <w:cs/>
        </w:rPr>
        <w:t>རུང་ སྟེ་ ད་</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གདོད་ སླར་ བགྱི-འོ་ ཞེས་ བྱོས་ ཤི</w:t>
      </w:r>
      <w:r w:rsidR="007827DF">
        <w:rPr>
          <w:rFonts w:ascii="Monlam Uni OuChan2" w:hAnsi="Monlam Uni OuChan2" w:cs="Monlam Uni OuChan2"/>
          <w:sz w:val="32"/>
          <w:cs/>
        </w:rPr>
        <w:t>ག  །སྤངས་པ-འི་ ཕྱིར་ བསྒོ་བ་ མ་རུང་</w:t>
      </w:r>
      <w:r w:rsidRPr="00D200E9">
        <w:rPr>
          <w:rFonts w:ascii="Monlam Uni OuChan2" w:hAnsi="Monlam Uni OuChan2" w:cs="Monlam Uni OuChan2"/>
          <w:sz w:val="32"/>
          <w:cs/>
        </w:rPr>
        <w:t>པ</w:t>
      </w:r>
      <w:r w:rsidR="007827DF">
        <w:rPr>
          <w:rFonts w:ascii="Monlam Uni OuChan2" w:hAnsi="Monlam Uni OuChan2" w:cs="Monlam Uni OuChan2"/>
          <w:sz w:val="32"/>
        </w:rPr>
        <w:t xml:space="preserve"> </w:t>
      </w:r>
      <w:r w:rsidRPr="00D200E9">
        <w:rPr>
          <w:rFonts w:ascii="Monlam Uni OuChan2" w:hAnsi="Monlam Uni OuChan2" w:cs="Monlam Uni OuChan2"/>
          <w:sz w:val="32"/>
          <w:cs/>
        </w:rPr>
        <w:t>ར་ བྱ་བ་ དང༌ ། དགེ་འདུན་ གྱི་ དབྱེན་ དང་ དེ-འི་ རྗེས་ སུ་ ཕྱོགས་པ་ དང་ རིགས་ སུན་པ་ དང་ ངག་ དཀའ་བ་ དང༌ ། བར་ དུ་ གཅོད་པ་ ལ་</w:t>
      </w:r>
      <w:r w:rsidR="0017445C">
        <w:rPr>
          <w:rFonts w:ascii="Monlam Uni OuChan2" w:hAnsi="Monlam Uni OuChan2" w:cs="Monlam Uni OuChan2"/>
          <w:sz w:val="32"/>
        </w:rPr>
        <w:t xml:space="preserve"> </w:t>
      </w:r>
      <w:r w:rsidR="0017445C">
        <w:rPr>
          <w:rFonts w:ascii="Monlam Uni OuChan2" w:hAnsi="Monlam Uni OuChan2" w:cs="Monlam Uni OuChan2"/>
          <w:sz w:val="32"/>
          <w:cs/>
        </w:rPr>
        <w:t>བ-ར་ དུ་ མི་</w:t>
      </w:r>
      <w:r w:rsidRPr="00D200E9">
        <w:rPr>
          <w:rFonts w:ascii="Monlam Uni OuChan2" w:hAnsi="Monlam Uni OuChan2" w:cs="Monlam Uni OuChan2"/>
          <w:sz w:val="32"/>
          <w:cs/>
        </w:rPr>
        <w:t>གཅོད་ ཅེས་ ཟེར་བ-འི་ དགེ་སློང་ དང་ དགེ་སྦྱོང་ གཉིས་ དང་ དགེ་འདུན་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ད་པ-འི་ དགེ་སློང་ སུ་ ལ་ </w:t>
      </w:r>
      <w:r w:rsidR="0017445C">
        <w:rPr>
          <w:rFonts w:ascii="Monlam Uni OuChan2" w:hAnsi="Monlam Uni OuChan2" w:cs="Monlam Uni OuChan2"/>
          <w:sz w:val="32"/>
          <w:cs/>
        </w:rPr>
        <w:t>ནན་ ད-ས་ བསྡུས་པ་ ལ་ དེ་ལྟར་ མ་</w:t>
      </w:r>
      <w:r w:rsidRPr="00D200E9">
        <w:rPr>
          <w:rFonts w:ascii="Monlam Uni OuChan2" w:hAnsi="Monlam Uni OuChan2" w:cs="Monlam Uni OuChan2"/>
          <w:sz w:val="32"/>
          <w:cs/>
        </w:rPr>
        <w:t>བྱེད་ ཅེས་ བསྒོ་བ་ དང༌ ། དགེ་སློང་མ་ ཆོས་ དང་ འདུལ་བ་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 འབུལ་ ལོ་ ཞེས་ ལྐོག་ ནས་ འཁྱལ་བ-འང་ དགེ་སློང་མ-འི་ དགེ་འདུན་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 དེ་སྐད་ མ་ ཟེར་ ཞེས་ བསྒ</w:t>
      </w:r>
      <w:r w:rsidR="0017445C">
        <w:rPr>
          <w:rFonts w:ascii="Monlam Uni OuChan2" w:hAnsi="Monlam Uni OuChan2" w:cs="Monlam Uni OuChan2"/>
          <w:sz w:val="32"/>
          <w:cs/>
        </w:rPr>
        <w:t>ོ་བ་ དང༌ ། དེ-འི་ རང་བཞིན་ ཚོལ་</w:t>
      </w:r>
      <w:r w:rsidRPr="00D200E9">
        <w:rPr>
          <w:rFonts w:ascii="Monlam Uni OuChan2" w:hAnsi="Monlam Uni OuChan2" w:cs="Monlam Uni OuChan2"/>
          <w:sz w:val="32"/>
          <w:cs/>
        </w:rPr>
        <w:t>བ་ དང༌ ། དགེ་སློང་ ལ་ལ་ ཞིག་</w:t>
      </w:r>
      <w:r w:rsidR="0017445C">
        <w:rPr>
          <w:rFonts w:ascii="Monlam Uni OuChan2" w:hAnsi="Monlam Uni OuChan2" w:cs="Monlam Uni OuChan2"/>
          <w:sz w:val="32"/>
          <w:cs/>
        </w:rPr>
        <w:t xml:space="preserve"> ལྟུང་བ་ བྱུང་ སྟེ་ ལྔ་ ལས་ གང་</w:t>
      </w:r>
      <w:r w:rsidRPr="00D200E9">
        <w:rPr>
          <w:rFonts w:ascii="Monlam Uni OuChan2" w:hAnsi="Monlam Uni OuChan2" w:cs="Monlam Uni OuChan2"/>
          <w:sz w:val="32"/>
          <w:cs/>
        </w:rPr>
        <w:t>བྱུང་ ག</w:t>
      </w:r>
      <w:r w:rsidR="0017445C">
        <w:rPr>
          <w:rFonts w:ascii="Monlam Uni OuChan2" w:hAnsi="Monlam Uni OuChan2" w:cs="Monlam Uni OuChan2"/>
          <w:sz w:val="32"/>
          <w:cs/>
        </w:rPr>
        <w:t>ཏོལ་མེད་ དེ།  ཐེ་ཚོམ་ ཟ་ ན་ གང་</w:t>
      </w:r>
      <w:r w:rsidRPr="00D200E9">
        <w:rPr>
          <w:rFonts w:ascii="Monlam Uni OuChan2" w:hAnsi="Monlam Uni OuChan2" w:cs="Monlam Uni OuChan2"/>
          <w:sz w:val="32"/>
          <w:cs/>
        </w:rPr>
        <w:lastRenderedPageBreak/>
        <w:t>བྱུང་ རྟོག་ ཏུ་ གཞུག་པ-འི་ ཕྱིར་ ཟླ་བ་ འགའ་ བཞག་པ་ དང༌ ། སློབ་པ་ དང༌ ། དགེ་སློང་ ངམ་ དགེ་སློང་མ-འི་ སྡོམ་པ་ སྦྱིན་པ་ དང༌ ། དགེ་སློང་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 མི་ ཚང</w:t>
      </w:r>
      <w:r w:rsidR="0017445C">
        <w:rPr>
          <w:rFonts w:ascii="Monlam Uni OuChan2" w:hAnsi="Monlam Uni OuChan2" w:cs="Monlam Uni OuChan2"/>
          <w:sz w:val="32"/>
          <w:cs/>
        </w:rPr>
        <w:t>ས་པ-ར་ སྤྱོད་པ་ ལས་ དགའ་བ-ར་ མ་</w:t>
      </w:r>
      <w:r w:rsidRPr="00D200E9">
        <w:rPr>
          <w:rFonts w:ascii="Monlam Uni OuChan2" w:hAnsi="Monlam Uni OuChan2" w:cs="Monlam Uni OuChan2"/>
          <w:sz w:val="32"/>
          <w:cs/>
        </w:rPr>
        <w:t>ཚོར་ ཏེ་ མདོ་ བཞིན་ དགེ་འདུན་ གྱི་ གམ་ དུ་ མཐོལ་ ཏེ་ སློབ་པ་ སྦྱིན་པ་ དང༌ ། འདུ་བ་ དང༌ ། དགེ་འདུན་ དགེ་</w:t>
      </w:r>
      <w:r w:rsidR="0017445C">
        <w:rPr>
          <w:rFonts w:ascii="Monlam Uni OuChan2" w:hAnsi="Monlam Uni OuChan2" w:cs="Monlam Uni OuChan2"/>
          <w:sz w:val="32"/>
          <w:cs/>
        </w:rPr>
        <w:t xml:space="preserve"> མི་</w:t>
      </w:r>
      <w:r w:rsidRPr="00D200E9">
        <w:rPr>
          <w:rFonts w:ascii="Monlam Uni OuChan2" w:hAnsi="Monlam Uni OuChan2" w:cs="Monlam Uni OuChan2"/>
          <w:sz w:val="32"/>
          <w:cs/>
        </w:rPr>
        <w:t>དགེ་ སྡེ་གཉིས་ སུ་ གྱུར་པ་ ལས་ སླར་ སྡུམ་པ་ དང༌ ། དེ-འི་ གསོ་སྦྱོང་ དང༌ ། གསོ་སྦྱོང་ གི་ ཚེ་ སེང་གེ-འི་ ཁྲི་ དང་ ཆག་ཆག་ དང་ ཕྱག་དར་ བྱེད་པ-འི་ དགེ་སློང་ བསྒོ་བ་ དང༌ ། མུར་འད</w:t>
      </w:r>
      <w:r w:rsidR="0017445C">
        <w:rPr>
          <w:rFonts w:ascii="Monlam Uni OuChan2" w:hAnsi="Monlam Uni OuChan2" w:cs="Monlam Uni OuChan2"/>
          <w:sz w:val="32"/>
          <w:cs/>
        </w:rPr>
        <w:t>ུག་ བཅངས་པ་ དང༌ ། མུར་འདུག་ རབ་</w:t>
      </w:r>
      <w:r w:rsidRPr="00D200E9">
        <w:rPr>
          <w:rFonts w:ascii="Monlam Uni OuChan2" w:hAnsi="Monlam Uni OuChan2" w:cs="Monlam Uni OuChan2"/>
          <w:sz w:val="32"/>
          <w:cs/>
        </w:rPr>
        <w:t>ཏུ་ བཅངས་པ་ དང་ འབྱུང་བ-ར་ འོངས་པ-འི་ ཚེ།  མུར་འདུག་ གི་ ཆོས་ སྨད་ ནས་ མ་དད་པ-ར་ གྱུར་པ་ ཟླ་བ་ འགའ་ དགེ་འདུན་</w:t>
      </w:r>
      <w:r w:rsidR="0017445C">
        <w:rPr>
          <w:rFonts w:ascii="Monlam Uni OuChan2" w:hAnsi="Monlam Uni OuChan2" w:cs="Monlam Uni OuChan2"/>
          <w:sz w:val="32"/>
          <w:cs/>
        </w:rPr>
        <w:t xml:space="preserve"> གྱི་ འཁོར་ དུ་ བཞག་ ཅིང་ བརྟག་</w:t>
      </w:r>
      <w:r w:rsidRPr="00D200E9">
        <w:rPr>
          <w:rFonts w:ascii="Monlam Uni OuChan2" w:hAnsi="Monlam Uni OuChan2" w:cs="Monlam Uni OuChan2"/>
          <w:sz w:val="32"/>
          <w:cs/>
        </w:rPr>
        <w:t>པ་ དང༌ ། དེ་ལས་ གཞན་པ་ དང་ མགུ་བ-ར་ བྱེད་པ་ དང༌ ། དགེ</w:t>
      </w:r>
      <w:r w:rsidR="0017445C">
        <w:rPr>
          <w:rFonts w:ascii="Monlam Uni OuChan2" w:hAnsi="Monlam Uni OuChan2" w:cs="Monlam Uni OuChan2"/>
          <w:sz w:val="32"/>
          <w:cs/>
        </w:rPr>
        <w:t>་འདུན་ གྱི་ ལྷག་མ་ བྱས་ ནས་ ཞག་</w:t>
      </w:r>
      <w:r w:rsidRPr="00D200E9">
        <w:rPr>
          <w:rFonts w:ascii="Monlam Uni OuChan2" w:hAnsi="Monlam Uni OuChan2" w:cs="Monlam Uni OuChan2"/>
          <w:sz w:val="32"/>
          <w:cs/>
        </w:rPr>
        <w:t>དྲུག་ ཏུ་ མགུ་བ་ བྱེད་ དུ་ གཞུག་པ་ དང་ མགུ་བ-ར་ བྱེད་པ-འི་ ཚེ།  དགེ་འདུན་ གྱི་ ལྷག་མ་ བྱུང་ ནས་ ཆད་པ་ དང་ མགུ་བ་ བྱེད་ དུ་ གཞུག་པ་ དང༌ ། རྩ་བ་ ནས་ བརྩམས་པ་ དང༌ ། ལྷག་མ་ བཅབས་པ-འི་ ཆད་པ་ བྱེད་ དུ་ གཞུག་པ་ དང་ བཅབས་པ-འི་ ཆད་པ་ བྱེད་པ-འི་ ཚེ།  ཁུ་བ་ བྱུང་ ནས་ རྩ་བ-འི་ ཆད་པ་ བྱེད་ དུ་ གཞུག་པ་ དང༌ ། རྩ་བ-འི་ ཆད་པ་ བྱེད་པ-འི་ ཚེ་ ཁུ་བ་ ཕྱུང་ ནས་ ཡང་ རྩ་བ-འི་ ཆད་པ་ བྱེད་ དུ་ གཞུག་པ་ དང༌ ། དྲན་པ་ དང༌ ། དྲབ་ བྱ་ མ་ ལྱ་</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ད་</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ལ་མ་ ཏྲི་</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བུ་ མི་ ནས་ བསྐུར་བ-འི་ ཚེ་ དྲབ་ བྱ་ མ་ ལྱ་</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ད་</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ཏྲས་</w:t>
      </w:r>
      <w:r w:rsidRPr="00D200E9">
        <w:rPr>
          <w:rFonts w:ascii="Monlam Uni OuChan2" w:hAnsi="Monlam Uni OuChan2" w:cs="Monlam Uni OuChan2"/>
          <w:sz w:val="32"/>
        </w:rPr>
        <w:t>?</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མི་ དྲན་ ནོ་ ཞེས་ གསོལ་བ་ ལ་ ཚངས་པ་ སྦྱིན་པ་ དང༌ ། མི་ གླེན་པ་ ལས་ འདུལ་བ་ སྦྱིན་པ་ དང༌ ། དགེ་སློང་ སྨྱོན་པ-ར་ གྱུར་པ་ ལ་ ཕྱིས་ སྨྱོ་བ་ བྱང་ སྟེ།  དགེ་འདུན་ གྱི་ ནང་ དུ་ གཞུག་པ་ དང་ །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 དང༌ །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གས་པ-ར་ བྱེད་པ-འི་ ཚེ་ དང༌ ། མཚམས་ དགྲོལ་བ་ དང༌ ། མཚམས་ ལ་སོགས་པ་ དགྲོལ་བ་ དང༌ ། སྨད་པ-འི་ ལས་ དང༌ ། དགེ་སློང་ ལས་ བསྐྲད་པ་ རྣམ་ བདུན་པོ་ ལྟ་བུ་ ཞིག་ བྱུང་ སྟེ་ བསྐྲད་པ་ ལ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མཚམས་ མ་ བཏང་བ-ར་ གྱུར་པ་ དང་ སྨན་པ་ དང༌ ། དབྱུང་བ་ ལས་ཚིག་ གསུམ་ མོ།  །དགེ་འདུན་ གྱི་ ལྷག་མ་ དགེ་སློང་ ཉི་ཤུ-ས་ དབྱུང་བ་ དང༌ །སྤངས་པ-འི་ ཕྱིར་ ཞེས་ ཟེར་བ་ ནས་ ཚིག་ གསུམ་པོ་ ཞེས་+པ-འི་ བར་ དུ་ སྤྱིར་ འཆད་པ་ དགེ་འདུན་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ས་ འདི་ རྣམས་ ལྟ་བུ་ གང་ བྱ-འང་ རུང་ སྟེ་ སྔར་ ཞུ་བ་ </w:t>
      </w:r>
      <w:r w:rsidRPr="00D200E9">
        <w:rPr>
          <w:rFonts w:ascii="Monlam Uni OuChan2" w:hAnsi="Monlam Uni OuChan2" w:cs="Monlam Uni OuChan2"/>
          <w:sz w:val="32"/>
          <w:cs/>
        </w:rPr>
        <w:lastRenderedPageBreak/>
        <w:t>གསུམ་ གསོལ་བ་</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གཅིག་ དང་ བཞི-ས་ བྱས་པ-འི་ འོག་ ཏུ་ བྱ-འོ།  །བཏང་བ་ མ་གཏོགས་ ཏེ་ བདག་ གི་ ཕྱིར་ སྔགས་ བྱ་བ་ རྣམས་ ཀྱང་ ངོ༌ ། །དགེ་སློང་ གི་ ཆོས་གོས་ གསུམ་ དང་ དགེ་སློང་མ-འི་ ཆོས་གོས་ ལྔ་ དང་ གོས་ལྷག་ དང་ ཚུལ་ གྱི་ ཚེ་ ཞག་ བདུན་པ-འི་ སྔགས་ དང་ ཚུལ་ ནས་ འབྱུང་ འཇུག་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 སྟེ་ བདག་ གི་ ཕྱིར་ བསྔོ་བ་ ཐམས་ཅད་ སྔགས་ ལན་ གསུམ</w:t>
      </w:r>
      <w:r w:rsidR="0017445C">
        <w:rPr>
          <w:rFonts w:ascii="Monlam Uni OuChan2" w:hAnsi="Monlam Uni OuChan2" w:cs="Monlam Uni OuChan2"/>
          <w:sz w:val="32"/>
          <w:cs/>
        </w:rPr>
        <w:t>་ བཟླས་ ཏེ་ གདབ་+པོ།  །བདག་ ཟན་</w:t>
      </w:r>
      <w:r w:rsidRPr="00D200E9">
        <w:rPr>
          <w:rFonts w:ascii="Monlam Uni OuChan2" w:hAnsi="Monlam Uni OuChan2" w:cs="Monlam Uni OuChan2"/>
          <w:sz w:val="32"/>
          <w:cs/>
        </w:rPr>
        <w:t>ཟོས་ ཟིན་ ནས་ སེམས་ ཀྱི</w:t>
      </w:r>
      <w:r w:rsidR="0017445C">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ཏང་བ་ ལ་ ཕྱིས་ སྤྱན་གཟིགས་ ལྟ་བུ་ ཞིག་ འོངས་ ཏེ་ བཟའ་ དགོས་ ན་ ལྷག་མ་ བྱས་ ཏེ་ བཟའ་བ་ ནི་ སྔགས་ ལན་ཅིག་ བཏབ་པ-ས་ འཚལ་ </w:t>
      </w:r>
      <w:r w:rsidR="0017445C">
        <w:rPr>
          <w:rFonts w:ascii="Monlam Uni OuChan2" w:hAnsi="Monlam Uni OuChan2" w:cs="Monlam Uni OuChan2"/>
          <w:sz w:val="32"/>
          <w:cs/>
        </w:rPr>
        <w:t>ཏོ།  །གང་ཟག་ ཕ་རོལ་པོ-འི་ ཕྱིར་བ་ ཡང་ ངོ༌ ། །གསོ་</w:t>
      </w:r>
      <w:r w:rsidRPr="00D200E9">
        <w:rPr>
          <w:rFonts w:ascii="Monlam Uni OuChan2" w:hAnsi="Monlam Uni OuChan2" w:cs="Monlam Uni OuChan2"/>
          <w:sz w:val="32"/>
          <w:cs/>
        </w:rPr>
        <w:t>སྦྱིན་ བྱ་བ་ དང་ ཚུལ་ ནས་ འབྱུང་ འཇུག་ དགེ་འདུན་ མང་ མ་ འདུས་པ་ དད་པ་ བླངས་ ནས་ སླར་ འབུལ་བ་ ནི་ ཚིག་ ལན་ཅིག་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 འཚལ།</w:t>
      </w:r>
      <w:r w:rsidR="0017445C">
        <w:rPr>
          <w:rFonts w:ascii="Monlam Uni OuChan2" w:hAnsi="Monlam Uni OuChan2" w:cs="Monlam Uni OuChan2"/>
          <w:sz w:val="32"/>
          <w:cs/>
        </w:rPr>
        <w:t xml:space="preserve">  གང་ཟག་ ལ་ འབུལ་བ་ ན་ ཚིག་ ལན་</w:t>
      </w:r>
      <w:r w:rsidRPr="00D200E9">
        <w:rPr>
          <w:rFonts w:ascii="Monlam Uni OuChan2" w:hAnsi="Monlam Uni OuChan2" w:cs="Monlam Uni OuChan2"/>
          <w:sz w:val="32"/>
          <w:cs/>
        </w:rPr>
        <w:t>གསུམ་ བཟླས་ ཏེ་ སྨྲ་ མདུན་ དུ་ ཙོག་ཙོག་+པོ-ར་ འདུག་པ་ ལས་ ཏེ་ བཏང་བ་ ཡང་ ངོ༌ ། །ལྟག་མ་ ལྟར་ དད་པ་ འབུལ་བ་ དགེ་འདུན་ ལ་ ན་ འགྲེངས་ ཏེ་ འབུལ་ གང་ཟག་ ལ་ འབུལ་ ན་ གཉིས་ཀ་ ཙོག་</w:t>
      </w:r>
      <w:r w:rsidR="0017445C">
        <w:rPr>
          <w:rFonts w:ascii="Monlam Uni OuChan2" w:hAnsi="Monlam Uni OuChan2" w:cs="Monlam Uni OuChan2"/>
          <w:sz w:val="32"/>
          <w:cs/>
        </w:rPr>
        <w:t>ཙོག་+པོ-ར་ འདུག་ སྟེ།  ཚིག་ ལན་</w:t>
      </w:r>
      <w:r w:rsidRPr="00D200E9">
        <w:rPr>
          <w:rFonts w:ascii="Monlam Uni OuChan2" w:hAnsi="Monlam Uni OuChan2" w:cs="Monlam Uni OuChan2"/>
          <w:sz w:val="32"/>
          <w:cs/>
        </w:rPr>
        <w:t>གསུམ་ བཟླས་ ཏེ་ དབུལ།  ཞུ་བ་ ཡང་ ངོ༌ ། །ཁྱིམ་པ་ ཞིག་ རབ་ཏུ་</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བྱུང་བ-འི་ ཚེ།  གསོལ་བ་ བྱེད་ ཅིང་ ལ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འི་ དགེ་སློང་ དང་ རབ་ཏུ་</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བྱུང་བ་ གཉིས་ཀ་ ཙོག་ཙོག་+པོ-ར་ འདུག་པ་ ལ་ གསོལ་བ་ དང་ ཞུ་བ་ དང་བ-ར་ ཆད་ དྲི་བ་ བྱ།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གས་པ་ ན་ གསང་ ས</w:t>
      </w:r>
      <w:r w:rsidR="0017445C">
        <w:rPr>
          <w:rFonts w:ascii="Monlam Uni OuChan2" w:hAnsi="Monlam Uni OuChan2" w:cs="Monlam Uni OuChan2"/>
          <w:sz w:val="32"/>
          <w:cs/>
        </w:rPr>
        <w:t>ྟེ་ སྟོན་པ-འི་ མ་གཏོགས་ པར་ ཕག་</w:t>
      </w:r>
      <w:r w:rsidRPr="00D200E9">
        <w:rPr>
          <w:rFonts w:ascii="Monlam Uni OuChan2" w:hAnsi="Monlam Uni OuChan2" w:cs="Monlam Uni OuChan2"/>
          <w:sz w:val="32"/>
          <w:cs/>
        </w:rPr>
        <w:t>གུ-འི་ སྟེང་ དུ་ རྟིང་པ-ས་ སོ།  །དགེ་སློང་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cs/>
        </w:rPr>
        <w:t>གས་པ-འི་ ཚེ་ ཕག་</w:t>
      </w:r>
      <w:r w:rsidRPr="00D200E9">
        <w:rPr>
          <w:rFonts w:ascii="Monlam Uni OuChan2" w:hAnsi="Monlam Uni OuChan2" w:cs="Monlam Uni OuChan2"/>
          <w:sz w:val="32"/>
          <w:cs/>
        </w:rPr>
        <w:t>གུ-འི་ སྟེང་ དུ་ རྐང་པ་ གཉིས་ ཀྱི་ རྟིང་པ-ས་ མནན་ ལ་ ཁྲིམས་ དབོག་ གོ།  །དགེ་འདུན་ གྱི་ ས</w:t>
      </w:r>
      <w:r w:rsidR="0017445C">
        <w:rPr>
          <w:rFonts w:ascii="Monlam Uni OuChan2" w:hAnsi="Monlam Uni OuChan2" w:cs="Monlam Uni OuChan2"/>
          <w:sz w:val="32"/>
          <w:cs/>
        </w:rPr>
        <w:t>ྤྱན་སྔ-ར་ བར་ཆད་ དྲི་བ་ ནི་ ཕག་གུ-འི་ སྟེང་ དུ་ རྟིང་པ་ མ་</w:t>
      </w:r>
      <w:r w:rsidRPr="00D200E9">
        <w:rPr>
          <w:rFonts w:ascii="Monlam Uni OuChan2" w:hAnsi="Monlam Uni OuChan2" w:cs="Monlam Uni OuChan2"/>
          <w:sz w:val="32"/>
          <w:cs/>
        </w:rPr>
        <w:t>བཞག་ ཀྱང་ ཉེས་མེད་ དོ།  །བུད་མེད་ ཀྱི་ ན་བ-ར་ ཚངས་ ཅན་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པ-འོ།  །དགེ་སློང་མ་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གས་པ-འི་ ཚེ་ དང་ ཚངས་</w:t>
      </w:r>
      <w:r w:rsidR="0017445C">
        <w:rPr>
          <w:rFonts w:ascii="Monlam Uni OuChan2" w:hAnsi="Monlam Uni OuChan2" w:cs="Monlam Uni OuChan2"/>
          <w:sz w:val="32"/>
          <w:cs/>
        </w:rPr>
        <w:t>པ-འི་ སྡོམ་པ་ ནོད་པ-འི་ ཚེ་ ཕག་</w:t>
      </w:r>
      <w:r w:rsidRPr="00D200E9">
        <w:rPr>
          <w:rFonts w:ascii="Monlam Uni OuChan2" w:hAnsi="Monlam Uni OuChan2" w:cs="Monlam Uni OuChan2"/>
          <w:sz w:val="32"/>
          <w:cs/>
        </w:rPr>
        <w:t xml:space="preserve">གུ-འི་ སྟེང་ དུ་ མི་ འདུག་པ-ར་ ཤིང་བལ་ ཅན་ གྱི་ སྟན་ སྟུག་པོ་ བྱས་ ཏེ་ འདུག་ ལ་ ཁྲིམས་ དབོག་ གོ།  །རང་དབང་ དང་ དགེ་འདུན་ གྱི་ རྒན་པོ-ས་ སོ།  །ཆད་པ་ དང་ རྩ་བ-འི་ ཆད་པ་ དང་ མགུ་བ་ དང་ འབྱིན་པ-འི་ ཚེ་ གནས་བརྟན་ གཅིག་ གི་ མདུན་ དུ་ ཙོག་ཙོག་+པོ-ར་ འདུག་ ལ་ གསོལ་བ་ བྱ།  གཞན་ གྱི་ ཕྱིར་ ན་ འགྲེངས་ </w:t>
      </w:r>
      <w:r w:rsidRPr="00D200E9">
        <w:rPr>
          <w:rFonts w:ascii="Monlam Uni OuChan2" w:hAnsi="Monlam Uni OuChan2" w:cs="Monlam Uni OuChan2"/>
          <w:sz w:val="32"/>
          <w:cs/>
        </w:rPr>
        <w:lastRenderedPageBreak/>
        <w:t>ཏེ་ བཏུང་ ལ-འོ།  །ལྟག་མ་ ལྟར་ གསོལ་བ་ བྱེད་པ་ དང༌ ། བདག་ཉིད་ ཀྱི</w:t>
      </w:r>
      <w:r w:rsidR="0017445C">
        <w:rPr>
          <w:rFonts w:ascii="Monlam Uni OuChan2" w:hAnsi="Monlam Uni OuChan2" w:cs="Monlam Uni OuChan2"/>
          <w:sz w:val="32"/>
        </w:rPr>
        <w:t xml:space="preserve"> </w:t>
      </w:r>
      <w:r w:rsidR="0017445C">
        <w:rPr>
          <w:rFonts w:ascii="Monlam Uni OuChan2" w:hAnsi="Monlam Uni OuChan2" w:cs="Monlam Uni OuChan2"/>
          <w:sz w:val="32"/>
          <w:cs/>
        </w:rPr>
        <w:t>ས་ ཁ་</w:t>
      </w:r>
      <w:r w:rsidRPr="00D200E9">
        <w:rPr>
          <w:rFonts w:ascii="Monlam Uni OuChan2" w:hAnsi="Monlam Uni OuChan2" w:cs="Monlam Uni OuChan2"/>
          <w:sz w:val="32"/>
          <w:cs/>
        </w:rPr>
        <w:t>ཐོན་</w:t>
      </w:r>
      <w:r w:rsidR="0017445C">
        <w:rPr>
          <w:rFonts w:ascii="Monlam Uni OuChan2" w:hAnsi="Monlam Uni OuChan2" w:cs="Monlam Uni OuChan2"/>
          <w:sz w:val="32"/>
        </w:rPr>
        <w:t xml:space="preserve"> </w:t>
      </w:r>
      <w:r w:rsidR="0017445C">
        <w:rPr>
          <w:rFonts w:ascii="Monlam Uni OuChan2" w:hAnsi="Monlam Uni OuChan2" w:cs="Monlam Uni OuChan2"/>
          <w:sz w:val="32"/>
          <w:cs/>
        </w:rPr>
        <w:t>མི་ཤེས་</w:t>
      </w:r>
      <w:r w:rsidRPr="00D200E9">
        <w:rPr>
          <w:rFonts w:ascii="Monlam Uni OuChan2" w:hAnsi="Monlam Uni OuChan2" w:cs="Monlam Uni OuChan2"/>
          <w:sz w:val="32"/>
          <w:cs/>
        </w:rPr>
        <w:t xml:space="preserve"> ན་ དགེ་སློང་ ཤེས་པ་ གཅིག་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 ཁ་ཏོན་ སྨྲས་ ཏེ་ བདག་ འགྲེངས་ ཏེ་ སྤྱི་བོ་ བཏུད་ ནས་ གསོལ་བ་ བྱ-འོ།  །གསང་ སྟེ་ སྟོན་པ-ས་ ལམ་ གྱི་ མདུན་ དུ་ གཅིག་ གོ།  །བསྙེན་པ</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རྫོགས་པ-འི་ ཚེ་ ལྐོག་ ཏུ་ བར་ཆད་ དགེ་སློང་ གཅིག་ གི</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 དྲིས་ ནས་ དགེ་འདུན་ ནང་ དུ་ འདུག་ ལ་ གཙང་ ན་ ཅི་ཞིག་ མཆི་ ཞེ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བྱ་བ་ ནི་ དགེ་འ</w:t>
      </w:r>
      <w:r w:rsidR="0017445C">
        <w:rPr>
          <w:rFonts w:ascii="Monlam Uni OuChan2" w:hAnsi="Monlam Uni OuChan2" w:cs="Monlam Uni OuChan2"/>
          <w:sz w:val="32"/>
          <w:cs/>
        </w:rPr>
        <w:t>དུན་ ནང་ དུ་ འདུག་ ལ་ སྨྲ་བ་ མ་</w:t>
      </w:r>
      <w:r w:rsidRPr="00D200E9">
        <w:rPr>
          <w:rFonts w:ascii="Monlam Uni OuChan2" w:hAnsi="Monlam Uni OuChan2" w:cs="Monlam Uni OuChan2"/>
          <w:sz w:val="32"/>
          <w:cs/>
        </w:rPr>
        <w:t>ཡིན་ གྱི་ དགེ་འདུན་ གྱི་ འདབ་ ཏུ་ འགྲེངས་ ཏེ་ བར་ཆད་ གཙང་ ཞེས་ སྨྲ-འོ།  །རྫས་ བསྔོ་བ་ ཡང་ ངོ༌ ། །ལྷུང་བཟེད་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 ཡོ་བྱད་</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བཅུ་གསུམ་ དང་ གསེར་དངུལ་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 དང་ སྨན་ དང་ འདི་</w:t>
      </w:r>
      <w:r w:rsidR="0017445C">
        <w:rPr>
          <w:rFonts w:ascii="Monlam Uni OuChan2" w:hAnsi="Monlam Uni OuChan2" w:cs="Monlam Uni OuChan2"/>
          <w:sz w:val="32"/>
          <w:cs/>
        </w:rPr>
        <w:t xml:space="preserve"> ཐམས་ཅད་ ཀྱང་ འགྲེངས་ ཏེ་ སྔགས་</w:t>
      </w:r>
      <w:r w:rsidRPr="00D200E9">
        <w:rPr>
          <w:rFonts w:ascii="Monlam Uni OuChan2" w:hAnsi="Monlam Uni OuChan2" w:cs="Monlam Uni OuChan2"/>
          <w:sz w:val="32"/>
          <w:cs/>
        </w:rPr>
        <w:t>གདབ་+བོ།  །དེ་བཞིན་ དུ་ རྟོག་པ-འོ།  །གོས་ལྷག་ ཐམ</w:t>
      </w:r>
      <w:r w:rsidR="0017445C">
        <w:rPr>
          <w:rFonts w:ascii="Monlam Uni OuChan2" w:hAnsi="Monlam Uni OuChan2" w:cs="Monlam Uni OuChan2"/>
          <w:sz w:val="32"/>
          <w:cs/>
        </w:rPr>
        <w:t>ས་ཅད་ ཀྱང་ འགྲེངས་ ཏེ་ སྔགས་</w:t>
      </w:r>
      <w:r w:rsidRPr="00D200E9">
        <w:rPr>
          <w:rFonts w:ascii="Monlam Uni OuChan2" w:hAnsi="Monlam Uni OuChan2" w:cs="Monlam Uni OuChan2"/>
          <w:sz w:val="32"/>
          <w:cs/>
        </w:rPr>
        <w:t>གདབ་+བོ།  །དེ་ བླངས་ ཏེ་ དེ་ལྟར་ རོ</w:t>
      </w:r>
      <w:r w:rsidR="0017445C">
        <w:rPr>
          <w:rFonts w:ascii="Monlam Uni OuChan2" w:hAnsi="Monlam Uni OuChan2" w:cs="Monlam Uni OuChan2"/>
          <w:sz w:val="32"/>
          <w:cs/>
        </w:rPr>
        <w:t>།  །ལྷག་མ-འི་ བསྔོ་བ་ དང་ བརྟག་</w:t>
      </w:r>
      <w:r w:rsidRPr="00D200E9">
        <w:rPr>
          <w:rFonts w:ascii="Monlam Uni OuChan2" w:hAnsi="Monlam Uni OuChan2" w:cs="Monlam Uni OuChan2"/>
          <w:sz w:val="32"/>
          <w:cs/>
        </w:rPr>
        <w:t>པ་ གཉིས་ཀ་ ཡང་ དགེ་སློང་ གཉི་ཀ་ ཐ་མ་ ཡང་ རེ་ ནས་ བཟུང་ སྟེ་ གདབ།  ལྷུང་བཟེད་ དང་ སྨན་ ལག་པ་ གཡོན་པ-ར་ བཞག་ ལ་ ལག་པ་ གཡས་པ-ས་ བཀབ་ སྟེ-འོ།  །ལྷུང་བཟེད་ དང་ སྨན་ཞག་ བདུན་པ་ དང་ ཚེ་གཅིག་+པ་ ཐུན་པ་ ལག་པ་ གཡོན་པ-འི་ སྟེང་ དུ་ བཞག་ ལ་ གཡས་པ-ས་ བཀབ་ སྟེ།  དགེ་སློང་ ཕ་ ལོག་པོ-ས་ ཀྱང་ དེ་ལྟར་ བྱས་ ཏེ་ ལག་པ་</w:t>
      </w:r>
      <w:r w:rsidR="0017445C">
        <w:rPr>
          <w:rFonts w:ascii="Monlam Uni OuChan2" w:hAnsi="Monlam Uni OuChan2" w:cs="Monlam Uni OuChan2"/>
          <w:sz w:val="32"/>
          <w:cs/>
        </w:rPr>
        <w:t xml:space="preserve"> གཉིས་ རིམ་ དུ་ སྦྱར་ ཏེ་ སྔགས་གདབ་+པོ།  །མི་</w:t>
      </w:r>
      <w:r w:rsidRPr="00D200E9">
        <w:rPr>
          <w:rFonts w:ascii="Monlam Uni OuChan2" w:hAnsi="Monlam Uni OuChan2" w:cs="Monlam Uni OuChan2"/>
          <w:sz w:val="32"/>
          <w:cs/>
        </w:rPr>
        <w:t>གཟུང་བ་ ནི་ མདུན་ དུ་ གཞག་ སྟེ།  རིན་པོ་ཆེ་ གསེར་དངུལ་ ལ་</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7445C">
        <w:rPr>
          <w:rFonts w:ascii="Monlam Uni OuChan2" w:hAnsi="Monlam Uni OuChan2" w:cs="Monlam Uni OuChan2"/>
          <w:sz w:val="32"/>
        </w:rPr>
        <w:t xml:space="preserve"> </w:t>
      </w:r>
      <w:r w:rsidRPr="00D200E9">
        <w:rPr>
          <w:rFonts w:ascii="Monlam Uni OuChan2" w:hAnsi="Monlam Uni OuChan2" w:cs="Monlam Uni OuChan2"/>
          <w:sz w:val="32"/>
          <w:cs/>
        </w:rPr>
        <w:t>པ་ རེག</w:t>
      </w:r>
      <w:r w:rsidR="0017445C">
        <w:rPr>
          <w:rFonts w:ascii="Monlam Uni OuChan2" w:hAnsi="Monlam Uni OuChan2" w:cs="Monlam Uni OuChan2"/>
          <w:sz w:val="32"/>
          <w:cs/>
        </w:rPr>
        <w:t>་ ཏུ་ མི་</w:t>
      </w:r>
      <w:r w:rsidRPr="00D200E9">
        <w:rPr>
          <w:rFonts w:ascii="Monlam Uni OuChan2" w:hAnsi="Monlam Uni OuChan2" w:cs="Monlam Uni OuChan2"/>
          <w:sz w:val="32"/>
          <w:cs/>
        </w:rPr>
        <w:t>རུང་བ-འི་ རྣམས་ དགེ་སློང་ གཉིས་ འགྲེངས་པ-འི་ བར་ དུ་ གཞག་ སྟེ་ ལག་པ་ ག</w:t>
      </w:r>
      <w:r w:rsidR="00192415">
        <w:rPr>
          <w:rFonts w:ascii="Monlam Uni OuChan2" w:hAnsi="Monlam Uni OuChan2" w:cs="Monlam Uni OuChan2"/>
          <w:sz w:val="32"/>
          <w:cs/>
        </w:rPr>
        <w:t>ཉིས་ ཐུར་ དུ་ བརྐྱང་ སྟེ་ སྔགས་</w:t>
      </w:r>
      <w:r w:rsidRPr="00D200E9">
        <w:rPr>
          <w:rFonts w:ascii="Monlam Uni OuChan2" w:hAnsi="Monlam Uni OuChan2" w:cs="Monlam Uni OuChan2"/>
          <w:sz w:val="32"/>
          <w:cs/>
        </w:rPr>
        <w:t>གདབ་+པོ།  །ལས་ ནི་ འདུག་ སྟེ-འོ།  །ལས་ བརྒྱ་རྩ་ གཅིག་ དགེ་འདུན་ གྱི</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ས་ བྱ-འང་ རུང་ གང་ཟག་ གི</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ས་ བྱ-འང་ རུང་ འདུག་ སྟེ-འོ།  །དེ་ལྟར་ མ་ བྱས་ ན་ ལས་</w:t>
      </w:r>
      <w:r w:rsidR="00192415">
        <w:rPr>
          <w:rFonts w:ascii="Monlam Uni OuChan2" w:hAnsi="Monlam Uni OuChan2" w:cs="Monlam Uni OuChan2"/>
          <w:sz w:val="32"/>
          <w:cs/>
        </w:rPr>
        <w:t xml:space="preserve"> སུ་ མི་</w:t>
      </w:r>
      <w:r w:rsidRPr="00D200E9">
        <w:rPr>
          <w:rFonts w:ascii="Monlam Uni OuChan2" w:hAnsi="Monlam Uni OuChan2" w:cs="Monlam Uni OuChan2"/>
          <w:sz w:val="32"/>
          <w:cs/>
        </w:rPr>
        <w:t>རུང་ ངོ༌ ། །དགེ་འདུན་ དང་ གཅིག་ ལ་ ཡང་ མ་གནས་ ན་ དགེ་སློང་ གང་ཟག་ ལ་ བསྐོ།  །ལས་ བརྒྱ་རྩ་ གཅིག་ ཏུ་ མ་གཏོགས་ པ</w:t>
      </w:r>
      <w:r w:rsidR="00192415">
        <w:rPr>
          <w:rFonts w:ascii="Monlam Uni OuChan2" w:hAnsi="Monlam Uni OuChan2" w:cs="Monlam Uni OuChan2"/>
          <w:sz w:val="32"/>
        </w:rPr>
        <w:t xml:space="preserve"> </w:t>
      </w:r>
      <w:r w:rsidR="00192415">
        <w:rPr>
          <w:rFonts w:ascii="Monlam Uni OuChan2" w:hAnsi="Monlam Uni OuChan2" w:cs="Monlam Uni OuChan2"/>
          <w:sz w:val="32"/>
          <w:cs/>
        </w:rPr>
        <w:t>ར་ ལས་ གཞན་ བྱོས་</w:t>
      </w:r>
      <w:r w:rsidRPr="00D200E9">
        <w:rPr>
          <w:rFonts w:ascii="Monlam Uni OuChan2" w:hAnsi="Monlam Uni OuChan2" w:cs="Monlam Uni OuChan2"/>
          <w:sz w:val="32"/>
          <w:cs/>
        </w:rPr>
        <w:t>ཤིག་ པ</w:t>
      </w:r>
      <w:r w:rsidR="00192415">
        <w:rPr>
          <w:rFonts w:ascii="Monlam Uni OuChan2" w:hAnsi="Monlam Uni OuChan2" w:cs="Monlam Uni OuChan2"/>
          <w:sz w:val="32"/>
        </w:rPr>
        <w:t xml:space="preserve"> </w:t>
      </w:r>
      <w:r w:rsidR="00192415">
        <w:rPr>
          <w:rFonts w:ascii="Monlam Uni OuChan2" w:hAnsi="Monlam Uni OuChan2" w:cs="Monlam Uni OuChan2"/>
          <w:sz w:val="32"/>
          <w:cs/>
        </w:rPr>
        <w:t>ར་ བཀའ་</w:t>
      </w:r>
      <w:r w:rsidRPr="00D200E9">
        <w:rPr>
          <w:rFonts w:ascii="Monlam Uni OuChan2" w:hAnsi="Monlam Uni OuChan2" w:cs="Monlam Uni OuChan2"/>
          <w:sz w:val="32"/>
          <w:cs/>
        </w:rPr>
        <w:t>སྩལ་+པ་ དག</w:t>
      </w:r>
      <w:r w:rsidR="00192415">
        <w:rPr>
          <w:rFonts w:ascii="Monlam Uni OuChan2" w:hAnsi="Monlam Uni OuChan2" w:cs="Monlam Uni OuChan2"/>
          <w:sz w:val="32"/>
          <w:cs/>
        </w:rPr>
        <w:t>ེ་འདུན་ ནམ་ གང་ཟག་ འདི-ས་ གྱིས་</w:t>
      </w:r>
      <w:r w:rsidRPr="00D200E9">
        <w:rPr>
          <w:rFonts w:ascii="Monlam Uni OuChan2" w:hAnsi="Monlam Uni OuChan2" w:cs="Monlam Uni OuChan2"/>
          <w:sz w:val="32"/>
          <w:cs/>
        </w:rPr>
        <w:t>ཤིག་ པ</w:t>
      </w:r>
      <w:r w:rsidR="00192415">
        <w:rPr>
          <w:rFonts w:ascii="Monlam Uni OuChan2" w:hAnsi="Monlam Uni OuChan2" w:cs="Monlam Uni OuChan2"/>
          <w:sz w:val="32"/>
        </w:rPr>
        <w:t xml:space="preserve"> </w:t>
      </w:r>
      <w:r w:rsidRPr="00D200E9">
        <w:rPr>
          <w:rFonts w:ascii="Monlam Uni OuChan2" w:hAnsi="Monlam Uni OuChan2" w:cs="Monlam Uni OuChan2"/>
          <w:sz w:val="32"/>
          <w:cs/>
        </w:rPr>
        <w:t xml:space="preserve">ར་ གསང་བ-ར་ མ་བྱུང་བ-འི་ རྣམས་ ནི་ གང་ཟག་ གི་ ལས་ བྱ-འོ།  །སྐྱེ་བ་ </w:t>
      </w:r>
      <w:r w:rsidR="00192415">
        <w:rPr>
          <w:rFonts w:ascii="Monlam Uni OuChan2" w:hAnsi="Monlam Uni OuChan2" w:cs="Monlam Uni OuChan2"/>
          <w:sz w:val="32"/>
          <w:cs/>
        </w:rPr>
        <w:t>ནི་ མི་ ཉེ་ ཡང་ གོས་ ཡིད་ བརྟག་</w:t>
      </w:r>
      <w:r w:rsidRPr="00D200E9">
        <w:rPr>
          <w:rFonts w:ascii="Monlam Uni OuChan2" w:hAnsi="Monlam Uni OuChan2" w:cs="Monlam Uni OuChan2"/>
          <w:sz w:val="32"/>
          <w:cs/>
        </w:rPr>
        <w:t>པ་ དང་ བཏང་བ་ དང་ བསྔོས་པ་ ཡང་ ངོ༌ ། །དགེ་སློང་ གཅིག་ དགོན་པ-འམ་ དབེན་པ་ ན་ འདུག་ སྟེ།  གྲོགས་ མེད་ ན་ བསྔོ་</w:t>
      </w:r>
      <w:r w:rsidRPr="00D200E9">
        <w:rPr>
          <w:rFonts w:ascii="Monlam Uni OuChan2" w:hAnsi="Monlam Uni OuChan2" w:cs="Monlam Uni OuChan2"/>
          <w:sz w:val="32"/>
          <w:cs/>
        </w:rPr>
        <w:lastRenderedPageBreak/>
        <w:t>བ་ དང་ བརྟགས་པ་ དང་ ཆོ</w:t>
      </w:r>
      <w:r w:rsidR="00192415">
        <w:rPr>
          <w:rFonts w:ascii="Monlam Uni OuChan2" w:hAnsi="Monlam Uni OuChan2" w:cs="Monlam Uni OuChan2"/>
          <w:sz w:val="32"/>
          <w:cs/>
        </w:rPr>
        <w:t>ས་གོས་ སྔགས་ དབྱུང་བ་ བདག་</w:t>
      </w:r>
      <w:r w:rsidR="00192415">
        <w:rPr>
          <w:rFonts w:ascii="Monlam Uni OuChan2" w:hAnsi="Monlam Uni OuChan2" w:cs="Monlam Uni OuChan2"/>
          <w:sz w:val="32"/>
        </w:rPr>
        <w:t xml:space="preserve"> </w:t>
      </w:r>
      <w:r w:rsidR="00192415">
        <w:rPr>
          <w:rFonts w:ascii="Monlam Uni OuChan2" w:hAnsi="Monlam Uni OuChan2" w:cs="Monlam Uni OuChan2"/>
          <w:sz w:val="32"/>
          <w:cs/>
        </w:rPr>
        <w:t>གཅིག་</w:t>
      </w:r>
      <w:r w:rsidRPr="00D200E9">
        <w:rPr>
          <w:rFonts w:ascii="Monlam Uni OuChan2" w:hAnsi="Monlam Uni OuChan2" w:cs="Monlam Uni OuChan2"/>
          <w:sz w:val="32"/>
          <w:cs/>
        </w:rPr>
        <w:t>པུས་ རུང་ ངོ༌ ། །ཆོས་གོས་ གུད་ ན་ འདུག་པ་ ཞིག་ སྔགས་</w:t>
      </w:r>
      <w:r w:rsidR="00192415">
        <w:rPr>
          <w:rFonts w:ascii="Monlam Uni OuChan2" w:hAnsi="Monlam Uni OuChan2" w:cs="Monlam Uni OuChan2"/>
          <w:sz w:val="32"/>
          <w:cs/>
        </w:rPr>
        <w:t xml:space="preserve"> དབྱུང་བ་ ཡང་ བདག་</w:t>
      </w:r>
      <w:r w:rsidR="00192415">
        <w:rPr>
          <w:rFonts w:ascii="Monlam Uni OuChan2" w:hAnsi="Monlam Uni OuChan2" w:cs="Monlam Uni OuChan2"/>
          <w:sz w:val="32"/>
        </w:rPr>
        <w:t xml:space="preserve"> </w:t>
      </w:r>
      <w:r w:rsidR="00192415">
        <w:rPr>
          <w:rFonts w:ascii="Monlam Uni OuChan2" w:hAnsi="Monlam Uni OuChan2" w:cs="Monlam Uni OuChan2"/>
          <w:sz w:val="32"/>
          <w:cs/>
        </w:rPr>
        <w:t>གཅིག་</w:t>
      </w:r>
      <w:r w:rsidRPr="00D200E9">
        <w:rPr>
          <w:rFonts w:ascii="Monlam Uni OuChan2" w:hAnsi="Monlam Uni OuChan2" w:cs="Monlam Uni OuChan2"/>
          <w:sz w:val="32"/>
          <w:cs/>
        </w:rPr>
        <w:t>པུས</w:t>
      </w:r>
      <w:r w:rsidR="00192415">
        <w:rPr>
          <w:rFonts w:ascii="Monlam Uni OuChan2" w:hAnsi="Monlam Uni OuChan2" w:cs="Monlam Uni OuChan2"/>
          <w:sz w:val="32"/>
          <w:cs/>
        </w:rPr>
        <w:t>་ རུང་ ངོ༌ ། །བསྔོ་བ་ དང་ བརྟག་</w:t>
      </w:r>
      <w:r w:rsidRPr="00D200E9">
        <w:rPr>
          <w:rFonts w:ascii="Monlam Uni OuChan2" w:hAnsi="Monlam Uni OuChan2" w:cs="Monlam Uni OuChan2"/>
          <w:sz w:val="32"/>
          <w:cs/>
        </w:rPr>
        <w:t>པ་ གཉིས་ གུད་ ན་ བཞག་ ལ་ བདག་ འད</w:t>
      </w:r>
      <w:r w:rsidR="00192415">
        <w:rPr>
          <w:rFonts w:ascii="Monlam Uni OuChan2" w:hAnsi="Monlam Uni OuChan2" w:cs="Monlam Uni OuChan2"/>
          <w:sz w:val="32"/>
          <w:cs/>
        </w:rPr>
        <w:t>ི་ འདུག་པ-ས་ སྔགས་ གདབ་ ཏུ་ མི་རུང་ ངོ༌ ། །སྔ་མ་ མ་ བཏང་བ་ མ་</w:t>
      </w:r>
      <w:r w:rsidRPr="00D200E9">
        <w:rPr>
          <w:rFonts w:ascii="Monlam Uni OuChan2" w:hAnsi="Monlam Uni OuChan2" w:cs="Monlam Uni OuChan2"/>
          <w:sz w:val="32"/>
          <w:cs/>
        </w:rPr>
        <w:t>ཡིན།  ཆོས་གོས་ གསུམ་ དང་ གདིང་བ་ སྔ་མ་ མ</w:t>
      </w:r>
      <w:r w:rsidR="00192415">
        <w:rPr>
          <w:rFonts w:ascii="Monlam Uni OuChan2" w:hAnsi="Monlam Uni OuChan2" w:cs="Monlam Uni OuChan2"/>
          <w:sz w:val="32"/>
          <w:cs/>
        </w:rPr>
        <w:t>་ ཕྱུང་བ-ར་ ཕྱི་མ་ གདབ་ ཏུ་ མི་</w:t>
      </w:r>
      <w:r w:rsidRPr="00D200E9">
        <w:rPr>
          <w:rFonts w:ascii="Monlam Uni OuChan2" w:hAnsi="Monlam Uni OuChan2" w:cs="Monlam Uni OuChan2"/>
          <w:sz w:val="32"/>
          <w:cs/>
        </w:rPr>
        <w:t>རུང་ སྟེ་ སྔ་མ་ ཕྱུང་ ལ་ ཕྱི་མ</w:t>
      </w:r>
      <w:r w:rsidR="00192415">
        <w:rPr>
          <w:rFonts w:ascii="Monlam Uni OuChan2" w:hAnsi="Monlam Uni OuChan2" w:cs="Monlam Uni OuChan2"/>
          <w:sz w:val="32"/>
          <w:cs/>
        </w:rPr>
        <w:t>་ སྔགས་</w:t>
      </w:r>
      <w:r w:rsidRPr="00D200E9">
        <w:rPr>
          <w:rFonts w:ascii="Monlam Uni OuChan2" w:hAnsi="Monlam Uni OuChan2" w:cs="Monlam Uni OuChan2"/>
          <w:sz w:val="32"/>
          <w:cs/>
        </w:rPr>
        <w:t>གདབ་+པོ།  །གཅིག་པུ་ བསྔོ་ ན་ ངག་ གི</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ས་ སྨྲས།  དགེ་སློང་ གཅིག་པུ་ དགོན་པ-འམ་ དབེན་པ་ ན་ འདུག་ སྟེ།  ཆོས་གོས་ སྔགས་ ཀྱི</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ས་ གདབ་པ་ སྔར་ ཡིད་ ལ་ བདག་</w:t>
      </w:r>
      <w:r w:rsidR="00192415">
        <w:rPr>
          <w:rFonts w:ascii="Monlam Uni OuChan2" w:hAnsi="Monlam Uni OuChan2" w:cs="Monlam Uni OuChan2"/>
          <w:sz w:val="32"/>
        </w:rPr>
        <w:t xml:space="preserve"> </w:t>
      </w:r>
      <w:r w:rsidR="00192415">
        <w:rPr>
          <w:rFonts w:ascii="Monlam Uni OuChan2" w:hAnsi="Monlam Uni OuChan2" w:cs="Monlam Uni OuChan2"/>
          <w:sz w:val="32"/>
          <w:cs/>
        </w:rPr>
        <w:t>གཅིག་</w:t>
      </w:r>
      <w:r w:rsidRPr="00D200E9">
        <w:rPr>
          <w:rFonts w:ascii="Monlam Uni OuChan2" w:hAnsi="Monlam Uni OuChan2" w:cs="Monlam Uni OuChan2"/>
          <w:sz w:val="32"/>
          <w:cs/>
        </w:rPr>
        <w:t>པོ་ གྲོགས་ མེད་པ-ར་ དབེན་པ་ ན་ འདུག་ གོ་ སྙམ་ བསམས་ ཏེ་ དེ-འི</w:t>
      </w:r>
      <w:r w:rsidR="00192415">
        <w:rPr>
          <w:rFonts w:ascii="Monlam Uni OuChan2" w:hAnsi="Monlam Uni OuChan2" w:cs="Monlam Uni OuChan2"/>
          <w:sz w:val="32"/>
          <w:cs/>
        </w:rPr>
        <w:t>་ འོག་ ཏུ་ སྔགས་ གདབ་པ-འི་ ཚིག་</w:t>
      </w:r>
      <w:r w:rsidRPr="00D200E9">
        <w:rPr>
          <w:rFonts w:ascii="Monlam Uni OuChan2" w:hAnsi="Monlam Uni OuChan2" w:cs="Monlam Uni OuChan2"/>
          <w:sz w:val="32"/>
          <w:cs/>
        </w:rPr>
        <w:t>ཁ-ར་ བརྗོད་ དོ།  །དེ་ ཐོག་མ-ར་ བསམ་པ་ བསྐྱེད།  སྔགས་ གདབ་པ-འི་ ཚེ་ བདག་པ-ས་ རྒན་</w:t>
      </w:r>
      <w:r w:rsidRPr="00D200E9">
        <w:rPr>
          <w:rFonts w:ascii="Monlam Uni OuChan2" w:hAnsi="Monlam Uni OuChan2" w:cs="Monlam Uni OuChan2"/>
          <w:sz w:val="32"/>
        </w:rPr>
        <w:t>?</w:t>
      </w:r>
      <w:r w:rsidR="00192415">
        <w:rPr>
          <w:rFonts w:ascii="Monlam Uni OuChan2" w:hAnsi="Monlam Uni OuChan2" w:cs="Monlam Uni OuChan2"/>
          <w:sz w:val="32"/>
        </w:rPr>
        <w:t xml:space="preserve"> </w:t>
      </w:r>
      <w:r w:rsidRPr="00D200E9">
        <w:rPr>
          <w:rFonts w:ascii="Monlam Uni OuChan2" w:hAnsi="Monlam Uni OuChan2" w:cs="Monlam Uni OuChan2"/>
          <w:sz w:val="32"/>
          <w:cs/>
        </w:rPr>
        <w:t xml:space="preserve">ཀྱང་ རུང་ གཞོན་ ཀྱང་ རུང་ དེ་ ལ་ བསྟི་སྟང་ གི་ ཚུལ་ </w:t>
      </w:r>
      <w:r w:rsidR="00192415">
        <w:rPr>
          <w:rFonts w:ascii="Monlam Uni OuChan2" w:hAnsi="Monlam Uni OuChan2" w:cs="Monlam Uni OuChan2"/>
          <w:sz w:val="32"/>
          <w:cs/>
        </w:rPr>
        <w:t>དུ་ བདག་ གི་ ཆོས་གོས་ ཀྱི་ ཚགས་</w:t>
      </w:r>
      <w:r w:rsidRPr="00D200E9">
        <w:rPr>
          <w:rFonts w:ascii="Monlam Uni OuChan2" w:hAnsi="Monlam Uni OuChan2" w:cs="Monlam Uni OuChan2"/>
          <w:sz w:val="32"/>
          <w:cs/>
        </w:rPr>
        <w:t>བཅོས་ ཏེ་ གུས་པ-ར་ བྱས་ ལ་ གདབ་+པོ།  །དགེ་སློང་ དང་ འགྲོགས</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ན་</w:t>
      </w:r>
      <w:r w:rsidRPr="00D200E9">
        <w:rPr>
          <w:rFonts w:ascii="Monlam Uni OuChan2" w:hAnsi="Monlam Uni OuChan2" w:cs="Monlam Uni OuChan2"/>
          <w:sz w:val="32"/>
        </w:rPr>
        <w:t>?</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བླ་གབ་ ཕྲག་པ་ ཡ་ གཅིག་ ཏུ་ བྱས་ ཏེ-འོ།  །</w:t>
      </w:r>
      <w:r w:rsidR="00192415">
        <w:rPr>
          <w:rFonts w:ascii="Monlam Uni OuChan2" w:hAnsi="Monlam Uni OuChan2" w:cs="Monlam Uni OuChan2"/>
          <w:sz w:val="32"/>
          <w:cs/>
        </w:rPr>
        <w:t>ཚུལ་ ནས་ འབྱུང་ འཇུག་ དང་ བརྟག་</w:t>
      </w:r>
      <w:r w:rsidRPr="00D200E9">
        <w:rPr>
          <w:rFonts w:ascii="Monlam Uni OuChan2" w:hAnsi="Monlam Uni OuChan2" w:cs="Monlam Uni OuChan2"/>
          <w:sz w:val="32"/>
          <w:cs/>
        </w:rPr>
        <w:t>པ་ དང་ བསྔོ་བ་ ལ་</w:t>
      </w:r>
      <w:r w:rsidR="0019241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2415">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སྔགས་ གྲོགས་ གཅིག་ དང་ གཉིས་ འདུག་ ལ་ སྔགས་ གདབ་པ-འི་ ཚེ་ བདག་པ-ས་ ན་ རྒན་པ་ ཞིག་ ཡིན་ ན་ ཕྲག་པ་ གཡས་པ་ </w:t>
      </w:r>
      <w:r w:rsidR="00192415">
        <w:rPr>
          <w:rFonts w:ascii="Monlam Uni OuChan2" w:hAnsi="Monlam Uni OuChan2" w:cs="Monlam Uni OuChan2"/>
          <w:sz w:val="32"/>
          <w:cs/>
        </w:rPr>
        <w:t>ཕྱུང་ ལ་ གུས་པ-འི་ ཚུལ་ དུ་ ལས་</w:t>
      </w:r>
      <w:r w:rsidR="00C80135">
        <w:rPr>
          <w:rFonts w:ascii="Monlam Uni OuChan2" w:hAnsi="Monlam Uni OuChan2" w:cs="Monlam Uni OuChan2"/>
          <w:sz w:val="32"/>
          <w:cs/>
        </w:rPr>
        <w:t>བྱ-འོ།  །དེ-ར་ རིགས་པ་ ལ་ ཕྱག་</w:t>
      </w:r>
      <w:r w:rsidRPr="00D200E9">
        <w:rPr>
          <w:rFonts w:ascii="Monlam Uni OuChan2" w:hAnsi="Monlam Uni OuChan2" w:cs="Monlam Uni OuChan2"/>
          <w:sz w:val="32"/>
          <w:cs/>
        </w:rPr>
        <w:t>འཚལ་ ཏེ་ བདག་ གི་ དོན་ ས</w:t>
      </w:r>
      <w:r w:rsidR="00C80135">
        <w:rPr>
          <w:rFonts w:ascii="Monlam Uni OuChan2" w:hAnsi="Monlam Uni OuChan2" w:cs="Monlam Uni OuChan2"/>
          <w:sz w:val="32"/>
          <w:cs/>
        </w:rPr>
        <w:t>ྔགས་ ནི་ ཚིག་</w:t>
      </w:r>
      <w:r w:rsidRPr="00D200E9">
        <w:rPr>
          <w:rFonts w:ascii="Monlam Uni OuChan2" w:hAnsi="Monlam Uni OuChan2" w:cs="Monlam Uni OuChan2"/>
          <w:sz w:val="32"/>
          <w:cs/>
        </w:rPr>
        <w:t>གསུམ་ ན-འོ།  །ལྟག་མ་ ལྟར་ བསྟི་སྟང་ བྱ་བ་ ནི་</w:t>
      </w:r>
      <w:r w:rsidR="00C80135">
        <w:rPr>
          <w:rFonts w:ascii="Monlam Uni OuChan2" w:hAnsi="Monlam Uni OuChan2" w:cs="Monlam Uni OuChan2"/>
          <w:sz w:val="32"/>
        </w:rPr>
        <w:t xml:space="preserve"> </w:t>
      </w:r>
      <w:r w:rsidR="00C80135">
        <w:rPr>
          <w:rFonts w:ascii="Monlam Uni OuChan2" w:hAnsi="Monlam Uni OuChan2" w:cs="Monlam Uni OuChan2"/>
          <w:sz w:val="32"/>
          <w:cs/>
        </w:rPr>
        <w:t>གུས་</w:t>
      </w:r>
      <w:r w:rsidRPr="00D200E9">
        <w:rPr>
          <w:rFonts w:ascii="Monlam Uni OuChan2" w:hAnsi="Monlam Uni OuChan2" w:cs="Monlam Uni OuChan2"/>
          <w:sz w:val="32"/>
          <w:cs/>
        </w:rPr>
        <w:t>པ</w:t>
      </w:r>
      <w:r w:rsidR="00C80135">
        <w:rPr>
          <w:rFonts w:ascii="Monlam Uni OuChan2" w:hAnsi="Monlam Uni OuChan2" w:cs="Monlam Uni OuChan2"/>
          <w:sz w:val="32"/>
        </w:rPr>
        <w:t xml:space="preserve"> </w:t>
      </w:r>
      <w:r w:rsidR="00C80135">
        <w:rPr>
          <w:rFonts w:ascii="Monlam Uni OuChan2" w:hAnsi="Monlam Uni OuChan2" w:cs="Monlam Uni OuChan2"/>
          <w:sz w:val="32"/>
          <w:cs/>
        </w:rPr>
        <w:t>ར་ ཕྱག་འཚལ་ ལ་ བདག་</w:t>
      </w:r>
      <w:r w:rsidRPr="00D200E9">
        <w:rPr>
          <w:rFonts w:ascii="Monlam Uni OuChan2" w:hAnsi="Monlam Uni OuChan2" w:cs="Monlam Uni OuChan2"/>
          <w:sz w:val="32"/>
          <w:cs/>
        </w:rPr>
        <w:t>གི</w:t>
      </w:r>
      <w:r w:rsidR="00C80135">
        <w:rPr>
          <w:rFonts w:ascii="Monlam Uni OuChan2" w:hAnsi="Monlam Uni OuChan2" w:cs="Monlam Uni OuChan2"/>
          <w:sz w:val="32"/>
        </w:rPr>
        <w:t xml:space="preserve"> </w:t>
      </w:r>
      <w:r w:rsidR="00C80135">
        <w:rPr>
          <w:rFonts w:ascii="Monlam Uni OuChan2" w:hAnsi="Monlam Uni OuChan2" w:cs="Monlam Uni OuChan2"/>
          <w:sz w:val="32"/>
          <w:cs/>
        </w:rPr>
        <w:t>ས་ བསྔོ་བ་ དང་ བརྟག་</w:t>
      </w:r>
      <w:r w:rsidRPr="00D200E9">
        <w:rPr>
          <w:rFonts w:ascii="Monlam Uni OuChan2" w:hAnsi="Monlam Uni OuChan2" w:cs="Monlam Uni OuChan2"/>
          <w:sz w:val="32"/>
          <w:cs/>
        </w:rPr>
        <w:t>པ་ ལ་སོགས་</w:t>
      </w:r>
      <w:r w:rsidR="00C80135">
        <w:rPr>
          <w:rFonts w:ascii="Monlam Uni OuChan2" w:hAnsi="Monlam Uni OuChan2" w:cs="Monlam Uni OuChan2"/>
          <w:sz w:val="32"/>
        </w:rPr>
        <w:t xml:space="preserve"> </w:t>
      </w:r>
      <w:r w:rsidR="00C80135">
        <w:rPr>
          <w:rFonts w:ascii="Monlam Uni OuChan2" w:hAnsi="Monlam Uni OuChan2" w:cs="Monlam Uni OuChan2"/>
          <w:sz w:val="32"/>
          <w:cs/>
        </w:rPr>
        <w:t>པ་ ཚིག་ ལན་</w:t>
      </w:r>
      <w:r w:rsidRPr="00D200E9">
        <w:rPr>
          <w:rFonts w:ascii="Monlam Uni OuChan2" w:hAnsi="Monlam Uni OuChan2" w:cs="Monlam Uni OuChan2"/>
          <w:sz w:val="32"/>
          <w:cs/>
        </w:rPr>
        <w:t>གསུམ་ དུ་ བཟླས་ ཏེ་ བྱ-འོ།  །གསང་ སྟེ་ སྟོན་པ་ ན་ ཡང་ ངོ༌ ། །བསྙེན་པ</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རྫོགས་པ-འི་ ཚེ་ ལྐོག་ ཏུ་ བར་ཆད་ དྲི་བ་ ནི་ ཐོག་མ-ར་ ཕ</w:t>
      </w:r>
      <w:r w:rsidR="00C80135">
        <w:rPr>
          <w:rFonts w:ascii="Monlam Uni OuChan2" w:hAnsi="Monlam Uni OuChan2" w:cs="Monlam Uni OuChan2"/>
          <w:sz w:val="32"/>
          <w:cs/>
        </w:rPr>
        <w:t>ྱག་</w:t>
      </w:r>
      <w:r w:rsidRPr="00D200E9">
        <w:rPr>
          <w:rFonts w:ascii="Monlam Uni OuChan2" w:hAnsi="Monlam Uni OuChan2" w:cs="Monlam Uni OuChan2"/>
          <w:sz w:val="32"/>
          <w:cs/>
        </w:rPr>
        <w:t>འཚལ་ དུ་ བཅུག་ ལ་ དེ་ནས་ བར་ཆད་ དྲི་བ་ དང་</w:t>
      </w:r>
      <w:r w:rsidR="00C80135">
        <w:rPr>
          <w:rFonts w:ascii="Monlam Uni OuChan2" w:hAnsi="Monlam Uni OuChan2" w:cs="Monlam Uni OuChan2"/>
          <w:sz w:val="32"/>
        </w:rPr>
        <w:t xml:space="preserve"> </w:t>
      </w:r>
      <w:r w:rsidR="00C80135">
        <w:rPr>
          <w:rFonts w:ascii="Monlam Uni OuChan2" w:hAnsi="Monlam Uni OuChan2" w:cs="Monlam Uni OuChan2"/>
          <w:sz w:val="32"/>
          <w:cs/>
        </w:rPr>
        <w:t>བར་ཆད་ དྲིས་ ནས་ དགེ་འདུན་ ལ་ ཕྱག་འཚལ་ ལ་</w:t>
      </w:r>
      <w:r w:rsidR="00C80135">
        <w:rPr>
          <w:rFonts w:ascii="Monlam Uni OuChan2" w:hAnsi="Monlam Uni OuChan2" w:cs="Monlam Uni OuChan2"/>
          <w:sz w:val="32"/>
        </w:rPr>
        <w:t xml:space="preserve"> </w:t>
      </w:r>
      <w:r w:rsidR="00C80135">
        <w:rPr>
          <w:rFonts w:ascii="Monlam Uni OuChan2" w:hAnsi="Monlam Uni OuChan2" w:cs="Monlam Uni OuChan2"/>
          <w:sz w:val="32"/>
          <w:cs/>
        </w:rPr>
        <w:t>བར་</w:t>
      </w:r>
      <w:r w:rsidRPr="00D200E9">
        <w:rPr>
          <w:rFonts w:ascii="Monlam Uni OuChan2" w:hAnsi="Monlam Uni OuChan2" w:cs="Monlam Uni OuChan2"/>
          <w:sz w:val="32"/>
          <w:cs/>
        </w:rPr>
        <w:t>ཆད་ གཙང་ ངོ་ ཞེས་ བརྗོད།  བསྙེན་པ</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གས་པ-འི་ ཕྱིར་ འཁོད་པ་ དག་ ལ་ སྦྱར་མ་ དང་ བཅས་ ཀྱང་ ངོ༌ ། །བསྙེན་པ</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གས་པ-འི་ ཚེ་ མཁན་པོ-ར་ གསོལ་བ-འི་ འོག་ ཏུ་ ཆོས་གོས་ གས</w:t>
      </w:r>
      <w:r w:rsidR="00C80135">
        <w:rPr>
          <w:rFonts w:ascii="Monlam Uni OuChan2" w:hAnsi="Monlam Uni OuChan2" w:cs="Monlam Uni OuChan2"/>
          <w:sz w:val="32"/>
          <w:cs/>
        </w:rPr>
        <w:t>ུམ་ བསྐོན་ ལ་ དགེ་འདུན་ ལ་ ཕྱག་</w:t>
      </w:r>
      <w:r w:rsidRPr="00D200E9">
        <w:rPr>
          <w:rFonts w:ascii="Monlam Uni OuChan2" w:hAnsi="Monlam Uni OuChan2" w:cs="Monlam Uni OuChan2"/>
          <w:sz w:val="32"/>
          <w:cs/>
        </w:rPr>
        <w:t>འཚལ་ དུ་ གཞུག་ གོ།  །ཐོག་མ-ར་ གསུམ།  བསྙེན་པ</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གས་པ-འི་ ཚེ་ བསྙེན་པ</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རྫོགས་པ-ར་ འདོད་པ་ དེ་ དགེ་འདུན་ ཐམས་ཅད་ ཕྱག་</w:t>
      </w:r>
      <w:r w:rsidR="00C80135">
        <w:rPr>
          <w:rFonts w:ascii="Monlam Uni OuChan2" w:hAnsi="Monlam Uni OuChan2" w:cs="Monlam Uni OuChan2"/>
          <w:sz w:val="32"/>
        </w:rPr>
        <w:t xml:space="preserve"> </w:t>
      </w:r>
      <w:r w:rsidR="00C80135">
        <w:rPr>
          <w:rFonts w:ascii="Monlam Uni OuChan2" w:hAnsi="Monlam Uni OuChan2" w:cs="Monlam Uni OuChan2"/>
          <w:sz w:val="32"/>
          <w:cs/>
        </w:rPr>
        <w:t>ལན་</w:t>
      </w:r>
      <w:r w:rsidRPr="00D200E9">
        <w:rPr>
          <w:rFonts w:ascii="Monlam Uni OuChan2" w:hAnsi="Monlam Uni OuChan2" w:cs="Monlam Uni OuChan2"/>
          <w:sz w:val="32"/>
          <w:cs/>
        </w:rPr>
        <w:t xml:space="preserve">གསུམ་ </w:t>
      </w:r>
      <w:r w:rsidRPr="00D200E9">
        <w:rPr>
          <w:rFonts w:ascii="Monlam Uni OuChan2" w:hAnsi="Monlam Uni OuChan2" w:cs="Monlam Uni OuChan2"/>
          <w:sz w:val="32"/>
          <w:cs/>
        </w:rPr>
        <w:lastRenderedPageBreak/>
        <w:t xml:space="preserve">འཚལ་ དུ་ གཞུག་ གོ།  །དེ-འི་ ཕྱིར་ ཐལ་མོ་ སྦྱར་ ཏེ་ </w:t>
      </w:r>
      <w:r w:rsidR="00C80135">
        <w:rPr>
          <w:rFonts w:ascii="Monlam Uni OuChan2" w:hAnsi="Monlam Uni OuChan2" w:cs="Monlam Uni OuChan2"/>
          <w:sz w:val="32"/>
          <w:cs/>
        </w:rPr>
        <w:t>ཞག་ ཞུ་བ་ ཡང༌ ། ཚུལ་ ནས་ འབྱུང་</w:t>
      </w:r>
      <w:r w:rsidRPr="00D200E9">
        <w:rPr>
          <w:rFonts w:ascii="Monlam Uni OuChan2" w:hAnsi="Monlam Uni OuChan2" w:cs="Monlam Uni OuChan2"/>
          <w:sz w:val="32"/>
          <w:cs/>
        </w:rPr>
        <w:t>འཇུག་ དང་ གསོ</w:t>
      </w:r>
      <w:r w:rsidR="00C80135">
        <w:rPr>
          <w:rFonts w:ascii="Monlam Uni OuChan2" w:hAnsi="Monlam Uni OuChan2" w:cs="Monlam Uni OuChan2"/>
          <w:sz w:val="32"/>
          <w:cs/>
        </w:rPr>
        <w:t>་སྦྱིན་ བྱས་པ-འི་ ཚེ།  གསོ་སྦྱིན་ བྱ་ ཚུར་</w:t>
      </w:r>
      <w:r w:rsidRPr="00D200E9">
        <w:rPr>
          <w:rFonts w:ascii="Monlam Uni OuChan2" w:hAnsi="Monlam Uni OuChan2" w:cs="Monlam Uni OuChan2"/>
          <w:sz w:val="32"/>
          <w:cs/>
        </w:rPr>
        <w:t>ཤོག་ ཅེས་ ཚིག་ དྲག་ ཏུ་ མི་ བྱ་བ-ར་ བདག་པ-ས་ རྒན་</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ན་ ཚིག་ དལ་བ་ དང་ འཇམ་པ-ས་ བགྱིས།  སྤྱོན་ ཞེས་ བྱ།  དེ་</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སྟེ་ གང་ཟག་ དག་ གི་ ཕྱིར་ གསོལ་བ-འི་ ཚིག་ ན་ མཐ-ར་</w:t>
      </w:r>
      <w:r w:rsidR="00C80135">
        <w:rPr>
          <w:rFonts w:ascii="Monlam Uni OuChan2" w:hAnsi="Monlam Uni OuChan2" w:cs="Monlam Uni OuChan2"/>
          <w:sz w:val="32"/>
          <w:cs/>
        </w:rPr>
        <w:t xml:space="preserve"> ཐབས་ དེ་ལྟ་བུ་ ཤེས་ སོ།  །བདག་</w:t>
      </w:r>
      <w:r w:rsidRPr="00D200E9">
        <w:rPr>
          <w:rFonts w:ascii="Monlam Uni OuChan2" w:hAnsi="Monlam Uni OuChan2" w:cs="Monlam Uni OuChan2"/>
          <w:sz w:val="32"/>
          <w:cs/>
        </w:rPr>
        <w:t>གི</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ས་ སྔོན་ སྔགས་ བཏབ་ ཟིན་ ནས་ དྲུང་ ན་ འདུག་པ-འི་ དགེ་སློང་ གིས་ ཨཽ་</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rPr>
        <w:t>+</w:t>
      </w:r>
      <w:r w:rsidR="00C80135">
        <w:rPr>
          <w:rFonts w:ascii="Monlam Uni OuChan2" w:hAnsi="Monlam Uni OuChan2" w:cs="Monlam Uni OuChan2"/>
          <w:sz w:val="32"/>
          <w:cs/>
        </w:rPr>
        <w:t>པ་ ཡི་ ཀ་ ཞེས་ ལན་</w:t>
      </w:r>
      <w:r w:rsidRPr="00D200E9">
        <w:rPr>
          <w:rFonts w:ascii="Monlam Uni OuChan2" w:hAnsi="Monlam Uni OuChan2" w:cs="Monlam Uni OuChan2"/>
          <w:sz w:val="32"/>
          <w:cs/>
        </w:rPr>
        <w:t>གསུམ་ དུ་ བྱ-འོ།  །དེ-འི་ རྗེས་ སུ་ དྲུང་ ན་+པོ-ས་ དགེ-འོ་ ཞེས་ སོ།  །དགེ་སློང་ གོས་ བདག་པོ-ས་ ནི་ དྲུང་ ན་ འདུག་པ-ས་ ཨཽ་</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rPr>
        <w:t>+</w:t>
      </w:r>
      <w:r w:rsidRPr="00D200E9">
        <w:rPr>
          <w:rFonts w:ascii="Monlam Uni OuChan2" w:hAnsi="Monlam Uni OuChan2" w:cs="Monlam Uni OuChan2"/>
          <w:sz w:val="32"/>
          <w:cs/>
        </w:rPr>
        <w:t>པ་ ཡི་ ཀ་ ཞེས་ སྨ</w:t>
      </w:r>
      <w:r w:rsidR="00C80135">
        <w:rPr>
          <w:rFonts w:ascii="Monlam Uni OuChan2" w:hAnsi="Monlam Uni OuChan2" w:cs="Monlam Uni OuChan2"/>
          <w:sz w:val="32"/>
          <w:cs/>
        </w:rPr>
        <w:t>ྲས་པ-འི་ རྗེས་ ལས་ དུ་ ཞེས་ ལན་</w:t>
      </w:r>
      <w:r w:rsidRPr="00D200E9">
        <w:rPr>
          <w:rFonts w:ascii="Monlam Uni OuChan2" w:hAnsi="Monlam Uni OuChan2" w:cs="Monlam Uni OuChan2"/>
          <w:sz w:val="32"/>
          <w:cs/>
        </w:rPr>
        <w:t>གསུམ་ དུ་ བརྗོད་ དོ།  །རང་དབང་ ཅན་ ཞེ་སྡང་ དང་ གཏི་མུག་ དང་ འཇིགས་པ-ས་ འགྲོ་བ་ མེད་པ-ར་ བྱས་པ་ དྲན་པ-ར་ ནུས་ ལ་ བསྒོ་ སྟེ་ སྤྲོ་བ-ས་ སོ།  །མིང་ གི</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མི་ ལྡན་པ</w:t>
      </w:r>
      <w:r w:rsidR="00C80135">
        <w:rPr>
          <w:rFonts w:ascii="Monlam Uni OuChan2" w:hAnsi="Monlam Uni OuChan2" w:cs="Monlam Uni OuChan2"/>
          <w:sz w:val="32"/>
          <w:cs/>
        </w:rPr>
        <w:t>་ ལས་ གང་ཟག་ བཅུ་གཉིས་ ཀྱི་ ལས་</w:t>
      </w:r>
      <w:r w:rsidRPr="00D200E9">
        <w:rPr>
          <w:rFonts w:ascii="Monlam Uni OuChan2" w:hAnsi="Monlam Uni OuChan2" w:cs="Monlam Uni OuChan2"/>
          <w:sz w:val="32"/>
          <w:cs/>
        </w:rPr>
        <w:t>བསྒོ།  ལས་ སུ་ བསྐོས་པ-འི་</w:t>
      </w:r>
      <w:r w:rsidR="00C80135">
        <w:rPr>
          <w:rFonts w:ascii="Monlam Uni OuChan2" w:hAnsi="Monlam Uni OuChan2" w:cs="Monlam Uni OuChan2"/>
          <w:sz w:val="32"/>
          <w:cs/>
        </w:rPr>
        <w:t xml:space="preserve"> ཚེ་ མི་ དེ་ ལ་ སྔར་ དད་ དམ་ མ་</w:t>
      </w:r>
      <w:r w:rsidRPr="00D200E9">
        <w:rPr>
          <w:rFonts w:ascii="Monlam Uni OuChan2" w:hAnsi="Monlam Uni OuChan2" w:cs="Monlam Uni OuChan2"/>
          <w:sz w:val="32"/>
          <w:cs/>
        </w:rPr>
        <w:t>དད་ དྲིས་ ཏེ་ བསྒོ།  །བྱས་ ཟིན་ ནས་ བརྗོད།  དགེ་འདུན་ གྱི་ ལས་ གསོལ་བ་ དང་ ཞུ་བ་ ལས་ བྱ-འོ།  །ཅོག་ བྱས་ ཟིན་པ-འི་ རྗེས་ ལ་ དགེ་སློང་ ལས་</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པ-ས་ ལས་ དེ་ལྟར་ བགྱིས་ ནས་ དགེ་འདུན་ ས</w:t>
      </w:r>
      <w:r w:rsidR="00C80135">
        <w:rPr>
          <w:rFonts w:ascii="Monlam Uni OuChan2" w:hAnsi="Monlam Uni OuChan2" w:cs="Monlam Uni OuChan2"/>
          <w:sz w:val="32"/>
          <w:cs/>
        </w:rPr>
        <w:t>ོ་སོ་ ནས་ ཅང་ མི་ གསུང་ ན་ བདག་</w:t>
      </w:r>
      <w:r w:rsidRPr="00D200E9">
        <w:rPr>
          <w:rFonts w:ascii="Monlam Uni OuChan2" w:hAnsi="Monlam Uni OuChan2" w:cs="Monlam Uni OuChan2"/>
          <w:sz w:val="32"/>
          <w:cs/>
        </w:rPr>
        <w:t>གི</w:t>
      </w:r>
      <w:r w:rsidR="00C80135">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ས་ དད་པ-ར་ འཛིན་ ཏོ་ ཞེས་ སྨྲ།  མཚམས་ བཅད་པ་ བཞིན་ དུ་ མཆོད་པ-ར་ ནན་ཏན་ དུ་ བྱ།  མཚམས་ བཅད་པ་ གང་ ཚུན་ཆད་ བཅད་པ-འི་ ཕྱི་རོལ་ དུ་ འདུག་ སྟེ།  </w:t>
      </w:r>
      <w:r w:rsidR="00C80135">
        <w:rPr>
          <w:rFonts w:ascii="Monlam Uni OuChan2" w:hAnsi="Monlam Uni OuChan2" w:cs="Monlam Uni OuChan2"/>
          <w:sz w:val="32"/>
          <w:cs/>
        </w:rPr>
        <w:t>མཚམས་ བཅད་པ-འི་ ལས་ བྱས་ ན་ མི་</w:t>
      </w:r>
      <w:r w:rsidRPr="00D200E9">
        <w:rPr>
          <w:rFonts w:ascii="Monlam Uni OuChan2" w:hAnsi="Monlam Uni OuChan2" w:cs="Monlam Uni OuChan2"/>
          <w:sz w:val="32"/>
          <w:cs/>
        </w:rPr>
        <w:t>རུང་ སྟེ།  མཚམས་ ཀྱི་ ནང་ དུ་ འདུག་ ལ་ བྱ-འོ།  །དེ་བཞིན་ དུ་ གང་ཟག་ བཅུ་གཉིས་ ཀྱི་ ལས་ སུ་ བསྐོས་པ་ ཡང་ མཚམས་ ཀྱི་ ནང་ དུ་ འདུག་ ལ་ བྱ-འོ།  །འདུག་པ-ར་ བྱེད་པ-ས་ འདུག་པ-ར་ བསྒོ་ སྟེ་ གཎྜི་</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བརྡུངས་པ་ དང་ དྲིས་ སྨྲོས་ ཤིག་ བསྒོ།  །ཚུལ་ ནས་ འབྱུང་ འཇུག་ དང་ གསོ་ སྦྱིན་པ-འི་ ཚེ་ ཆག་ཆག་ དང་ དཀྱིལ་འཁོར་ དང་ སྟན་ གདིང་བ-འི་ དགེ་སློང་ གཅིག་ བསྐོ།  འདུ་བ-འི་ ཕྱིར་ གཎྜི་</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བརྡུངས་ ན་ དགེ་སློང་ གཅིག་</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ཅིག་ ན་རེ་ གཎྜི་</w:t>
      </w:r>
      <w:r w:rsidRPr="00D200E9">
        <w:rPr>
          <w:rFonts w:ascii="Monlam Uni OuChan2" w:hAnsi="Monlam Uni OuChan2" w:cs="Monlam Uni OuChan2"/>
          <w:sz w:val="32"/>
        </w:rPr>
        <w:t>?</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བརྡུངས་པ་ ཅི་ བྱ་ ཞེས་ དྲིས་ ན་ ལས་ ཅི་ བྱེད་པ་ དེ་ ལ་</w:t>
      </w:r>
      <w:r w:rsidR="00C80135">
        <w:rPr>
          <w:rFonts w:ascii="Monlam Uni OuChan2" w:hAnsi="Monlam Uni OuChan2" w:cs="Monlam Uni OuChan2"/>
          <w:sz w:val="32"/>
          <w:cs/>
        </w:rPr>
        <w:t xml:space="preserve"> བསྟན།  དེ-འི་ ཕྱིར་ དེ-ས་ སྟན་</w:t>
      </w:r>
      <w:r w:rsidRPr="00D200E9">
        <w:rPr>
          <w:rFonts w:ascii="Monlam Uni OuChan2" w:hAnsi="Monlam Uni OuChan2" w:cs="Monlam Uni OuChan2"/>
          <w:sz w:val="32"/>
          <w:cs/>
        </w:rPr>
        <w:t>གདིང༌ ། དགེ་འདུན་ གྱི</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ས་ ལས་ སུ་ བསྐོས་པ-འི་ དགེ་སློང་ དེ</w:t>
      </w:r>
      <w:r w:rsidR="00C80135">
        <w:rPr>
          <w:rFonts w:ascii="Monlam Uni OuChan2" w:hAnsi="Monlam Uni OuChan2" w:cs="Monlam Uni OuChan2"/>
          <w:sz w:val="32"/>
          <w:cs/>
        </w:rPr>
        <w:t>-ས་ དགེ་འདུན་ གར་ འདུ་བ-ར་ སྟན་</w:t>
      </w:r>
      <w:r w:rsidRPr="00D200E9">
        <w:rPr>
          <w:rFonts w:ascii="Monlam Uni OuChan2" w:hAnsi="Monlam Uni OuChan2" w:cs="Monlam Uni OuChan2"/>
          <w:sz w:val="32"/>
          <w:cs/>
        </w:rPr>
        <w:t>གདིང་ ངོ༌ ། །བསྐོས་པ་ དེ་ དགོས་པ-འི་ ཕྱིར་ འདི-འོ།  །གང་</w:t>
      </w:r>
      <w:r w:rsidRPr="00D200E9">
        <w:rPr>
          <w:rFonts w:ascii="Monlam Uni OuChan2" w:hAnsi="Monlam Uni OuChan2" w:cs="Monlam Uni OuChan2"/>
          <w:sz w:val="32"/>
          <w:cs/>
        </w:rPr>
        <w:lastRenderedPageBreak/>
        <w:t>ཟག་ བཅུ་གཉིས་ ཀྱི་ ལས་ སུ་ བསྐོས་པ་ རྣམས་ ཅི་ ནས་ སུ་ དགེ་འདུན་ མགུ་བ-ར་ བྱ།  ཐམས་ཅད་ དུ་ རྒན་རིམས་ སོ།  །བཤོས་ གསོལ་བ་ དང་ ཡོན་ འགོད་པ་ དང་ གྲལ་ དུ་ བཀོད་པ་ དང་ ཕྱག་འཚལ་བ་ ལ་ སོགས་ སྟེ་ ཅི</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འང་ རུང་ སྟེ་ གནས་བརྟན་ གྱི་ རིམ་པ་</w:t>
      </w:r>
      <w:r w:rsidR="00C80135">
        <w:rPr>
          <w:rFonts w:ascii="Monlam Uni OuChan2" w:hAnsi="Monlam Uni OuChan2" w:cs="Monlam Uni OuChan2"/>
          <w:sz w:val="32"/>
        </w:rPr>
        <w:t xml:space="preserve"> </w:t>
      </w:r>
      <w:r w:rsidR="00C80135">
        <w:rPr>
          <w:rFonts w:ascii="Monlam Uni OuChan2" w:hAnsi="Monlam Uni OuChan2" w:cs="Monlam Uni OuChan2"/>
          <w:sz w:val="32"/>
          <w:cs/>
        </w:rPr>
        <w:t>བཞིན་ དུ་ བྱ།  བླང་</w:t>
      </w:r>
      <w:r w:rsidRPr="00D200E9">
        <w:rPr>
          <w:rFonts w:ascii="Monlam Uni OuChan2" w:hAnsi="Monlam Uni OuChan2" w:cs="Monlam Uni OuChan2"/>
          <w:sz w:val="32"/>
          <w:cs/>
        </w:rPr>
        <w:t>པ་ དད་པ-ས་ བླང༌ ། ལྟག་མ་ ལྟར་ རྒན་རིམས་ སུ་ གནས་ དང་ ར</w:t>
      </w:r>
      <w:r w:rsidR="00C80135">
        <w:rPr>
          <w:rFonts w:ascii="Monlam Uni OuChan2" w:hAnsi="Monlam Uni OuChan2" w:cs="Monlam Uni OuChan2"/>
          <w:sz w:val="32"/>
          <w:cs/>
        </w:rPr>
        <w:t>ྒན་པོ་ ཁ་ཅིག་ ན་རེ་ རྒན་པོ་ མི་</w:t>
      </w:r>
      <w:r w:rsidRPr="00D200E9">
        <w:rPr>
          <w:rFonts w:ascii="Monlam Uni OuChan2" w:hAnsi="Monlam Uni OuChan2" w:cs="Monlam Uni OuChan2"/>
          <w:sz w:val="32"/>
          <w:cs/>
        </w:rPr>
        <w:t>འདོད་ དེ་ འདི-ས་ ཆོག་ ཅེས་ ཟེར་ ན་ ཅི་དག-ར་ བྱ-འོ།  །ལས་ གདོན་མ</w:t>
      </w:r>
      <w:r w:rsidR="00C80135">
        <w:rPr>
          <w:rFonts w:ascii="Monlam Uni OuChan2" w:hAnsi="Monlam Uni OuChan2" w:cs="Monlam Uni OuChan2"/>
          <w:sz w:val="32"/>
          <w:cs/>
        </w:rPr>
        <w:t>ི་ཟ་བ-འི་ སྦ་བ-འོ།  །བསྒོ་བ་ མ་བྱས་པ-ར་ ལས་ མང་བ་ མི་</w:t>
      </w:r>
      <w:r w:rsidRPr="00D200E9">
        <w:rPr>
          <w:rFonts w:ascii="Monlam Uni OuChan2" w:hAnsi="Monlam Uni OuChan2" w:cs="Monlam Uni OuChan2"/>
          <w:sz w:val="32"/>
          <w:cs/>
        </w:rPr>
        <w:t>བྱ།  དགེ་འདུན་ གྱི་ དབྱེན་ དང་ རྗེས་ སུ་ ཕྱོགས་པ་ དང་ རིགས་ སུན་པ་ དང་ ངག་ དཀའ་བ་ ད</w:t>
      </w:r>
      <w:r w:rsidR="00C80135">
        <w:rPr>
          <w:rFonts w:ascii="Monlam Uni OuChan2" w:hAnsi="Monlam Uni OuChan2" w:cs="Monlam Uni OuChan2"/>
          <w:sz w:val="32"/>
          <w:cs/>
        </w:rPr>
        <w:t>ང་ ཡང་དག་པ-ར་ གཤེགས་པ་ ལ་ སྐུར་</w:t>
      </w:r>
      <w:r w:rsidRPr="00D200E9">
        <w:rPr>
          <w:rFonts w:ascii="Monlam Uni OuChan2" w:hAnsi="Monlam Uni OuChan2" w:cs="Monlam Uni OuChan2"/>
          <w:sz w:val="32"/>
          <w:cs/>
        </w:rPr>
        <w:t>པ་ བཏབ་པ་ ནི་ ཆད་པ་ འདི་ དང་ གསོལ་བ་ མ་ བྱས་པ-ར་ དགེ་འདུན་ གྱི་ ལས་ བྱ་བ-འི་ ནང་ དུ་</w:t>
      </w:r>
      <w:r w:rsidR="00C80135">
        <w:rPr>
          <w:rFonts w:ascii="Monlam Uni OuChan2" w:hAnsi="Monlam Uni OuChan2" w:cs="Monlam Uni OuChan2"/>
          <w:sz w:val="32"/>
        </w:rPr>
        <w:t xml:space="preserve"> </w:t>
      </w:r>
      <w:r w:rsidRPr="00D200E9">
        <w:rPr>
          <w:rFonts w:ascii="Monlam Uni OuChan2" w:hAnsi="Monlam Uni OuChan2" w:cs="Monlam Uni OuChan2"/>
          <w:sz w:val="32"/>
          <w:cs/>
        </w:rPr>
        <w:t>འགྲོ-ར་ མི་དབང་ ངོ༌ ། །གསོ་སྦྱོང་ དང་ དབྱུང་བ་ མ་གཏོགས་ སོ།  །ལྟག་མ་ ལྟ་བུ་ དགེ་སློང་ ལས་ ག</w:t>
      </w:r>
      <w:r w:rsidR="008E200B">
        <w:rPr>
          <w:rFonts w:ascii="Monlam Uni OuChan2" w:hAnsi="Monlam Uni OuChan2" w:cs="Monlam Uni OuChan2"/>
          <w:sz w:val="32"/>
          <w:cs/>
        </w:rPr>
        <w:t>ཞན་ ལ་ ནི་ མཚམས་ མ་ བཏང་ ན་ མི་</w:t>
      </w:r>
      <w:r w:rsidRPr="00D200E9">
        <w:rPr>
          <w:rFonts w:ascii="Monlam Uni OuChan2" w:hAnsi="Monlam Uni OuChan2" w:cs="Monlam Uni OuChan2"/>
          <w:sz w:val="32"/>
          <w:cs/>
        </w:rPr>
        <w:t>རུང་ གི་ གསོ་སྦྱོང་ དང་ ཚུལ་ ནས་ འབྱུང་བ་ གཉིས་ ནི་ བརྟགས་ ཏེ་ དགེ་འདུན་ གྱི་ ནང་ དུ་ འཇུག་ ཏུ་ རུང་ ངོ༌ ། །མཚམས་ གཞན་ དུ་ འད</w:t>
      </w:r>
      <w:r w:rsidR="008E200B">
        <w:rPr>
          <w:rFonts w:ascii="Monlam Uni OuChan2" w:hAnsi="Monlam Uni OuChan2" w:cs="Monlam Uni OuChan2"/>
          <w:sz w:val="32"/>
          <w:cs/>
        </w:rPr>
        <w:t>ུག་པ་ ནི་ གང་ དུ་ ཡང་ ཡན་ལག་ མ་</w:t>
      </w:r>
      <w:r w:rsidRPr="00D200E9">
        <w:rPr>
          <w:rFonts w:ascii="Monlam Uni OuChan2" w:hAnsi="Monlam Uni OuChan2" w:cs="Monlam Uni OuChan2"/>
          <w:sz w:val="32"/>
          <w:cs/>
        </w:rPr>
        <w:t>ཡིན་ ནོ།  །དགེ་འདུན་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ལས་ བྱ་བ-འི་ ཚེ་ ལངས་ ཏེ་ ནམ་མཁའ་ ལ་ འཕགས་ སམ་ མཚམས་ ཀྱི་ ཕྱི་རོལ་ དུ་ སོང་ ངམ་ 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 ཡུར་བ-ས་ ཆོད་ ན་ ཕྱི་ ན་ འདུག་པ-འི་ དགེ་སློང་ དགེ་འདུན་ གྲངས་ སུ་ ཚང་ ན་ ལས་ སུ་ རུང་ དགེ</w:t>
      </w:r>
      <w:r w:rsidR="008E200B">
        <w:rPr>
          <w:rFonts w:ascii="Monlam Uni OuChan2" w:hAnsi="Monlam Uni OuChan2" w:cs="Monlam Uni OuChan2"/>
          <w:sz w:val="32"/>
          <w:cs/>
        </w:rPr>
        <w:t>་འདུན་ དུ་མ་ ཚང་ ན་ ལས་ སུ་ མི་</w:t>
      </w:r>
      <w:r w:rsidRPr="00D200E9">
        <w:rPr>
          <w:rFonts w:ascii="Monlam Uni OuChan2" w:hAnsi="Monlam Uni OuChan2" w:cs="Monlam Uni OuChan2"/>
          <w:sz w:val="32"/>
          <w:cs/>
        </w:rPr>
        <w:t>རུང༌ ། ཞན་པ་ ནི་ དེ-ར་ འགྲོ་ ཞིང་ བཅས་ ཏེ་ སོང་ ན-འོ།  །ལྷག་མ་ འབྱུང་བ-འི་ དགེ་སློང་ ཉི་ཤུ-ས་ དབྱུང་ དགོས་པ་ ལས་ དགེ་སློང་ གཅིག་ གམ་ གཉིས་ ནམ་མཁའ་ ལ་ འཕགས་ སམ་ ཡུར་བ-འི་ ཕ་རོལ་ དུ་ བརྒལ་ ནས་ ཕྱི་</w:t>
      </w:r>
      <w:r w:rsidR="008E200B">
        <w:rPr>
          <w:rFonts w:ascii="Monlam Uni OuChan2" w:hAnsi="Monlam Uni OuChan2" w:cs="Monlam Uni OuChan2"/>
          <w:sz w:val="32"/>
          <w:cs/>
        </w:rPr>
        <w:t xml:space="preserve"> ན་ གྲངས་ མི་ཚང་ ན་ ལས་ སུ་ མི་</w:t>
      </w:r>
      <w:r w:rsidRPr="00D200E9">
        <w:rPr>
          <w:rFonts w:ascii="Monlam Uni OuChan2" w:hAnsi="Monlam Uni OuChan2" w:cs="Monlam Uni OuChan2"/>
          <w:sz w:val="32"/>
          <w:cs/>
        </w:rPr>
        <w:t>རུང༌ ། གཉིས་ སུ་ འདུག་པ་ ནི་ ཚུ་ལོགས་ སུ་ རྐང་པ་ གཅིག་ ཕ་ལོགས་ སུ་ རྐང་པ་ གཅིག་ ན-འོ།  །ཡུར་བ་ གཅིག་ གི་ ཕ་རོལ་</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ཚུ་རོལ་ ན་ དགེ་འདུན་ སྡེ་གཉིས་ ལས་ བྱེད་ དེ།  དགེ་སློང་ གྲངས་ སུ་ གཅིག་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མ་ཚང་ ན་ དགེ་སློང་ གཅིག་ རྐང་པ་ ཡུར་བ-འི་ ཕ་རོལ་ དུ་ བཞག་ ནས་ རྐང་པ་ ཡ་ གཅིག་ མཚམས་ ཀྱི་ ནང་ དུ་ ཕྱིན་ ན་ དགེ་འདུན་ གྲངས་ སུ་ ཆུད་ དོ།  །ཐམས་ཅད་ དུ་ མནན་ ན་ ཀུན་ དུ་ ནན་པ-འོ།  །མཚམས་བཞི-འི་ ནང་ དུ་ བསྙེན་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གས་པ-འི་ ལས་བྱེད་</w:t>
      </w:r>
      <w:r w:rsidR="008E200B">
        <w:rPr>
          <w:rFonts w:ascii="Monlam Uni OuChan2" w:hAnsi="Monlam Uni OuChan2" w:cs="Monlam Uni OuChan2"/>
          <w:sz w:val="32"/>
        </w:rPr>
        <w:t xml:space="preserve"> </w:t>
      </w:r>
      <w:r w:rsidRPr="00D200E9">
        <w:rPr>
          <w:rFonts w:ascii="Monlam Uni OuChan2" w:hAnsi="Monlam Uni OuChan2" w:cs="Monlam Uni OuChan2"/>
          <w:sz w:val="32"/>
          <w:cs/>
        </w:rPr>
        <w:t xml:space="preserve">པ་ ལ་ བཞི་ ཀ-འི་ ནང་ དུ་ དགེ་འདུན་ གྲངས་ </w:t>
      </w:r>
      <w:r w:rsidRPr="00D200E9">
        <w:rPr>
          <w:rFonts w:ascii="Monlam Uni OuChan2" w:hAnsi="Monlam Uni OuChan2" w:cs="Monlam Uni OuChan2"/>
          <w:sz w:val="32"/>
          <w:cs/>
        </w:rPr>
        <w:lastRenderedPageBreak/>
        <w:t>སུ་ གཅིག་ མ་ཚང་ ན་ མཚམས་ དེ་ བཞི་མདོ-ར་ ཁྲི-འམ་ ཤིང་ལེབ་ ཀྱི</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མནན་པ-འི་ སྟེང་ དུ་ དགེ་སློང་ གཅིག</w:t>
      </w:r>
      <w:r w:rsidR="008E200B">
        <w:rPr>
          <w:rFonts w:ascii="Monlam Uni OuChan2" w:hAnsi="Monlam Uni OuChan2" w:cs="Monlam Uni OuChan2"/>
          <w:sz w:val="32"/>
          <w:cs/>
        </w:rPr>
        <w:t>་ འདུག་ ན་ བཞི་ ཀ-འི་ གྲངས་ ཚང་</w:t>
      </w:r>
      <w:r w:rsidRPr="00D200E9">
        <w:rPr>
          <w:rFonts w:ascii="Monlam Uni OuChan2" w:hAnsi="Monlam Uni OuChan2" w:cs="Monlam Uni OuChan2"/>
          <w:sz w:val="32"/>
          <w:cs/>
        </w:rPr>
        <w:t>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 འགྱུར་ རོ།  །དེ་ལྟར་ དུ་མ-ར་ ཚུལ་ དུ་ ཞུགས་ ཏེ-འོ།  །ལྟག་མ་ ལྟར་ བཞི་མདོ-ར་ དགེ་སློང་ གཅིག་ འདུག་ ཏེ་ ཚུལ་ དུ་ ཞུགས་པ-འི་ གསོལ་བ་ དང་ ཞུ་བ-འི་ ལ</w:t>
      </w:r>
      <w:r w:rsidR="008E200B">
        <w:rPr>
          <w:rFonts w:ascii="Monlam Uni OuChan2" w:hAnsi="Monlam Uni OuChan2" w:cs="Monlam Uni OuChan2"/>
          <w:sz w:val="32"/>
          <w:cs/>
        </w:rPr>
        <w:t>ས་ བྱས་ ན་ གཙུག་ལག་ཁང་ དེ་ བཞི་</w:t>
      </w:r>
      <w:r w:rsidRPr="00D200E9">
        <w:rPr>
          <w:rFonts w:ascii="Monlam Uni OuChan2" w:hAnsi="Monlam Uni OuChan2" w:cs="Monlam Uni OuChan2"/>
          <w:sz w:val="32"/>
          <w:cs/>
        </w:rPr>
        <w:t>ཀ-འི་ དགེ་འདུན་ ཚུལ་ དུ་ ཞུགས་པ-ར་ ཆུད་ དོ།  །མལ་སྟན་ དུ་</w:t>
      </w:r>
      <w:r w:rsidR="008E200B">
        <w:rPr>
          <w:rFonts w:ascii="Monlam Uni OuChan2" w:hAnsi="Monlam Uni OuChan2" w:cs="Monlam Uni OuChan2"/>
          <w:sz w:val="32"/>
        </w:rPr>
        <w:t xml:space="preserve"> </w:t>
      </w:r>
      <w:r w:rsidR="008E200B">
        <w:rPr>
          <w:rFonts w:ascii="Monlam Uni OuChan2" w:hAnsi="Monlam Uni OuChan2" w:cs="Monlam Uni OuChan2"/>
          <w:sz w:val="32"/>
          <w:cs/>
        </w:rPr>
        <w:t>མ་</w:t>
      </w:r>
      <w:r w:rsidRPr="00D200E9">
        <w:rPr>
          <w:rFonts w:ascii="Monlam Uni OuChan2" w:hAnsi="Monlam Uni OuChan2" w:cs="Monlam Uni OuChan2"/>
          <w:sz w:val="32"/>
          <w:cs/>
        </w:rPr>
        <w:t>བླངས་པ-འི་ རིགས།  །ལྟག་མ་ ལྟ་བུ་ གསོལ་བ་ དང༌ ། །ཞུ་བ-འི་ ལས་ བྱས་པ-འི་ དགེ་སློང་ དེ་ ནི་ གཙུག་ལག་ཁང་ བཞི-འི་ ཁང་པ་ དང་ མལ་སྟན་ གྱི་ ཤས་ ཀྱང་ དབང་ ངོ༌ ། །དེ་ གང་ དུ་ དགའ་བ-ར་ གནས།  ལྟག་མ་ ལྟར་ ཁང་པ་ དང་ མ</w:t>
      </w:r>
      <w:r w:rsidR="008E200B">
        <w:rPr>
          <w:rFonts w:ascii="Monlam Uni OuChan2" w:hAnsi="Monlam Uni OuChan2" w:cs="Monlam Uni OuChan2"/>
          <w:sz w:val="32"/>
          <w:cs/>
        </w:rPr>
        <w:t>ལ་སྟན་ མང་ དུ་ བདོག་ སྟེ།  ཀུན་སྤྱད་ མི་</w:t>
      </w:r>
      <w:r w:rsidRPr="00D200E9">
        <w:rPr>
          <w:rFonts w:ascii="Monlam Uni OuChan2" w:hAnsi="Monlam Uni OuChan2" w:cs="Monlam Uni OuChan2"/>
          <w:sz w:val="32"/>
          <w:cs/>
        </w:rPr>
        <w:t xml:space="preserve">ནུས་ ན་ བདག་ གར་ དགའ་བ-ར་ འདུག་ ལ་ སྤྱོད་ </w:t>
      </w:r>
      <w:r w:rsidR="008E200B">
        <w:rPr>
          <w:rFonts w:ascii="Monlam Uni OuChan2" w:hAnsi="Monlam Uni OuChan2" w:cs="Monlam Uni OuChan2"/>
          <w:sz w:val="32"/>
          <w:cs/>
        </w:rPr>
        <w:t>ཅིག  །རྒྱལ་བ-འི་ འགྲེལ་བ-ར་ མི་</w:t>
      </w:r>
      <w:r w:rsidRPr="00D200E9">
        <w:rPr>
          <w:rFonts w:ascii="Monlam Uni OuChan2" w:hAnsi="Monlam Uni OuChan2" w:cs="Monlam Uni OuChan2"/>
          <w:sz w:val="32"/>
          <w:cs/>
        </w:rPr>
        <w:t>བྱེད་ དོ།  །སངས་རྒྱས་ མཚམས་ ཀྱི་ ནང་ ན་ བཞུགས་ ཏེ།  དགེ་འདུན་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བྱེད་པ</w:t>
      </w:r>
      <w:r w:rsidR="008E200B">
        <w:rPr>
          <w:rFonts w:ascii="Monlam Uni OuChan2" w:hAnsi="Monlam Uni OuChan2" w:cs="Monlam Uni OuChan2"/>
          <w:sz w:val="32"/>
          <w:cs/>
        </w:rPr>
        <w:t>-འི་ ཚེ།  སངས་རྒྱས་ ལ་ དད་པ་ མ་</w:t>
      </w:r>
      <w:r w:rsidRPr="00D200E9">
        <w:rPr>
          <w:rFonts w:ascii="Monlam Uni OuChan2" w:hAnsi="Monlam Uni OuChan2" w:cs="Monlam Uni OuChan2"/>
          <w:sz w:val="32"/>
          <w:cs/>
        </w:rPr>
        <w:t>བླངས་</w:t>
      </w:r>
      <w:r w:rsidR="008E200B">
        <w:rPr>
          <w:rFonts w:ascii="Monlam Uni OuChan2" w:hAnsi="Monlam Uni OuChan2" w:cs="Monlam Uni OuChan2"/>
          <w:sz w:val="32"/>
        </w:rPr>
        <w:t xml:space="preserve"> </w:t>
      </w:r>
      <w:r w:rsidRPr="00D200E9">
        <w:rPr>
          <w:rFonts w:ascii="Monlam Uni OuChan2" w:hAnsi="Monlam Uni OuChan2" w:cs="Monlam Uni OuChan2"/>
          <w:sz w:val="32"/>
          <w:cs/>
        </w:rPr>
        <w:t xml:space="preserve">ཀྱང་ </w:t>
      </w:r>
      <w:r w:rsidR="008E200B">
        <w:rPr>
          <w:rFonts w:ascii="Monlam Uni OuChan2" w:hAnsi="Monlam Uni OuChan2" w:cs="Monlam Uni OuChan2"/>
          <w:sz w:val="32"/>
          <w:cs/>
        </w:rPr>
        <w:t>ལས་ སུ་ རུང་ ངོ༌ ། །མི་</w:t>
      </w:r>
      <w:r w:rsidRPr="00D200E9">
        <w:rPr>
          <w:rFonts w:ascii="Monlam Uni OuChan2" w:hAnsi="Monlam Uni OuChan2" w:cs="Monlam Uni OuChan2"/>
          <w:sz w:val="32"/>
          <w:cs/>
        </w:rPr>
        <w:t>བསྐོང་ ངོ༌ ། །དགེ་འདུན་ གྱི་ ལྷག་མ་ དབྱུང་བ་ ལྟ་བུ</w:t>
      </w:r>
      <w:r w:rsidR="008E200B">
        <w:rPr>
          <w:rFonts w:ascii="Monlam Uni OuChan2" w:hAnsi="Monlam Uni OuChan2" w:cs="Monlam Uni OuChan2"/>
          <w:sz w:val="32"/>
          <w:cs/>
        </w:rPr>
        <w:t>་ དགེ་སློང་ ཉི་ཤུ་ དགོས་པ་ བཅུ་</w:t>
      </w:r>
      <w:r w:rsidRPr="00D200E9">
        <w:rPr>
          <w:rFonts w:ascii="Monlam Uni OuChan2" w:hAnsi="Monlam Uni OuChan2" w:cs="Monlam Uni OuChan2"/>
          <w:sz w:val="32"/>
          <w:cs/>
        </w:rPr>
        <w:t xml:space="preserve">དགུ་ ཡོད་ དེ་ </w:t>
      </w:r>
      <w:r w:rsidR="008E200B">
        <w:rPr>
          <w:rFonts w:ascii="Monlam Uni OuChan2" w:hAnsi="Monlam Uni OuChan2" w:cs="Monlam Uni OuChan2"/>
          <w:sz w:val="32"/>
          <w:cs/>
        </w:rPr>
        <w:t>གཅིག་ གི་ གྲངས་ སངས་རྒྱས་ སྤྱན་</w:t>
      </w:r>
      <w:r w:rsidRPr="00D200E9">
        <w:rPr>
          <w:rFonts w:ascii="Monlam Uni OuChan2" w:hAnsi="Monlam Uni OuChan2" w:cs="Monlam Uni OuChan2"/>
          <w:sz w:val="32"/>
          <w:cs/>
        </w:rPr>
        <w:t>དྲངས་ ཀྱང་ དགེ་འདུན་ གྱི་ གྲ</w:t>
      </w:r>
      <w:r w:rsidR="008E200B">
        <w:rPr>
          <w:rFonts w:ascii="Monlam Uni OuChan2" w:hAnsi="Monlam Uni OuChan2" w:cs="Monlam Uni OuChan2"/>
          <w:sz w:val="32"/>
          <w:cs/>
        </w:rPr>
        <w:t>ངས་ སུ་ མ་གཏོགས་+པ་ ལས་ སུ་ མི་</w:t>
      </w:r>
      <w:r w:rsidRPr="00D200E9">
        <w:rPr>
          <w:rFonts w:ascii="Monlam Uni OuChan2" w:hAnsi="Monlam Uni OuChan2" w:cs="Monlam Uni OuChan2"/>
          <w:sz w:val="32"/>
          <w:cs/>
        </w:rPr>
        <w:t>རུང་ ངོ༌ ། །ལས་ བྱ་བ་ ལ་</w:t>
      </w:r>
      <w:r w:rsidR="008E200B">
        <w:rPr>
          <w:rFonts w:ascii="Monlam Uni OuChan2" w:hAnsi="Monlam Uni OuChan2" w:cs="Monlam Uni OuChan2"/>
          <w:sz w:val="32"/>
        </w:rPr>
        <w:t xml:space="preserve"> </w:t>
      </w:r>
      <w:r w:rsidR="008E200B">
        <w:rPr>
          <w:rFonts w:ascii="Monlam Uni OuChan2" w:hAnsi="Monlam Uni OuChan2" w:cs="Monlam Uni OuChan2"/>
          <w:sz w:val="32"/>
          <w:cs/>
        </w:rPr>
        <w:t>ལས་ མ་ཡིན་པ-ས་ མི་</w:t>
      </w:r>
      <w:r w:rsidRPr="00D200E9">
        <w:rPr>
          <w:rFonts w:ascii="Monlam Uni OuChan2" w:hAnsi="Monlam Uni OuChan2" w:cs="Monlam Uni OuChan2"/>
          <w:sz w:val="32"/>
          <w:cs/>
        </w:rPr>
        <w:t>སྐྱེ-འོ།  །ལས་ བརྒྱ་རྩ་ གཅིག་ ལྟ་བུ་ བྱ་བ་ གསོལ་བ་ དང་ ཞུ་བ-འི་ རིམ་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བཞིན་ དུ་</w:t>
      </w:r>
      <w:r w:rsidR="008E200B">
        <w:rPr>
          <w:rFonts w:ascii="Monlam Uni OuChan2" w:hAnsi="Monlam Uni OuChan2" w:cs="Monlam Uni OuChan2"/>
          <w:sz w:val="32"/>
        </w:rPr>
        <w:t xml:space="preserve"> </w:t>
      </w:r>
      <w:r w:rsidR="008E200B">
        <w:rPr>
          <w:rFonts w:ascii="Monlam Uni OuChan2" w:hAnsi="Monlam Uni OuChan2" w:cs="Monlam Uni OuChan2"/>
          <w:sz w:val="32"/>
          <w:cs/>
        </w:rPr>
        <w:t>མ་</w:t>
      </w:r>
      <w:r w:rsidRPr="00D200E9">
        <w:rPr>
          <w:rFonts w:ascii="Monlam Uni OuChan2" w:hAnsi="Monlam Uni OuChan2" w:cs="Monlam Uni OuChan2"/>
          <w:sz w:val="32"/>
          <w:cs/>
        </w:rPr>
        <w:t>བྱས་ ན་ གཅིག་ ཀྱང་ ལས་ སུ་ མི་ རུང་ ངོ༌ ། །ཁ་ཅིག་ གི་ སྐབས་ སུ་ ནི་ རུང་ གི་ དགེ་འདུན་ དང་ མཁན་པོ་ ལ་</w:t>
      </w:r>
      <w:r w:rsidR="008E200B">
        <w:rPr>
          <w:rFonts w:ascii="Monlam Uni OuChan2" w:hAnsi="Monlam Uni OuChan2" w:cs="Monlam Uni OuChan2"/>
          <w:sz w:val="32"/>
        </w:rPr>
        <w:t xml:space="preserve"> </w:t>
      </w:r>
      <w:r w:rsidR="008E200B">
        <w:rPr>
          <w:rFonts w:ascii="Monlam Uni OuChan2" w:hAnsi="Monlam Uni OuChan2" w:cs="Monlam Uni OuChan2"/>
          <w:sz w:val="32"/>
          <w:cs/>
        </w:rPr>
        <w:t>ཉེས་</w:t>
      </w:r>
      <w:r w:rsidRPr="00D200E9">
        <w:rPr>
          <w:rFonts w:ascii="Monlam Uni OuChan2" w:hAnsi="Monlam Uni OuChan2" w:cs="Monlam Uni OuChan2"/>
          <w:sz w:val="32"/>
          <w:cs/>
        </w:rPr>
        <w:t>བྱས་ ཞེས་ ཟེར་བ་ ཡང་ དེ་བཞིན་ གཟུང་ ངོ༌ ། །གང་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མང་ དུ་ བྱས་པ་ ནི་ བྱས་པ་ བཞིན་ ནོ།  །གསོལ་བ་</w:t>
      </w:r>
      <w:r w:rsidR="008E200B">
        <w:rPr>
          <w:rFonts w:ascii="Monlam Uni OuChan2" w:hAnsi="Monlam Uni OuChan2" w:cs="Monlam Uni OuChan2"/>
          <w:sz w:val="32"/>
        </w:rPr>
        <w:t xml:space="preserve"> </w:t>
      </w:r>
      <w:r w:rsidRPr="00D200E9">
        <w:rPr>
          <w:rFonts w:ascii="Monlam Uni OuChan2" w:hAnsi="Monlam Uni OuChan2" w:cs="Monlam Uni OuChan2"/>
          <w:sz w:val="32"/>
          <w:cs/>
        </w:rPr>
        <w:t xml:space="preserve">གཅིག་ དང་ ཞུ་བ་ གཅིག་ ལས་ བྱ་བ-འི་ </w:t>
      </w:r>
      <w:r w:rsidR="008E200B">
        <w:rPr>
          <w:rFonts w:ascii="Monlam Uni OuChan2" w:hAnsi="Monlam Uni OuChan2" w:cs="Monlam Uni OuChan2"/>
          <w:sz w:val="32"/>
          <w:cs/>
        </w:rPr>
        <w:t>ཚེ།  གསོལ་བ་ ཟིན་ ཞུ་བ-འི་ ཚིག་</w:t>
      </w:r>
      <w:r w:rsidRPr="00D200E9">
        <w:rPr>
          <w:rFonts w:ascii="Monlam Uni OuChan2" w:hAnsi="Monlam Uni OuChan2" w:cs="Monlam Uni OuChan2"/>
          <w:sz w:val="32"/>
          <w:cs/>
        </w:rPr>
        <w:t>གསུམ་</w:t>
      </w:r>
      <w:r w:rsidR="008E200B">
        <w:rPr>
          <w:rFonts w:ascii="Monlam Uni OuChan2" w:hAnsi="Monlam Uni OuChan2" w:cs="Monlam Uni OuChan2"/>
          <w:sz w:val="32"/>
        </w:rPr>
        <w:t xml:space="preserve"> </w:t>
      </w:r>
      <w:r w:rsidR="008E200B">
        <w:rPr>
          <w:rFonts w:ascii="Monlam Uni OuChan2" w:hAnsi="Monlam Uni OuChan2" w:cs="Monlam Uni OuChan2"/>
          <w:sz w:val="32"/>
          <w:cs/>
        </w:rPr>
        <w:t>གཉིས་ བརྗོད་ དེ་ སུམ་ཆ་ མ་རྫོགས་ ཀྱང་ ལས་ སུ་ མི་</w:t>
      </w:r>
      <w:r w:rsidRPr="00D200E9">
        <w:rPr>
          <w:rFonts w:ascii="Monlam Uni OuChan2" w:hAnsi="Monlam Uni OuChan2" w:cs="Monlam Uni OuChan2"/>
          <w:sz w:val="32"/>
          <w:cs/>
        </w:rPr>
        <w:t>རུང་ ངོ༌ ། །ལྟག་ ན་ མེད་པ-འོ།  །གསོལ་བ་</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གཅིག་ དང་ ཞུ་བ་ གསུམ་ གྱི་ ལས་ བྱ་བ-འི་ ཚེ།  གསོལ་བ་ དང་ ཞུ་བ-འི་ ལས་གཉིས་ ནི་ འདས་ གཅིག་ ག</w:t>
      </w:r>
      <w:r w:rsidR="008E200B">
        <w:rPr>
          <w:rFonts w:ascii="Monlam Uni OuChan2" w:hAnsi="Monlam Uni OuChan2" w:cs="Monlam Uni OuChan2"/>
          <w:sz w:val="32"/>
          <w:cs/>
        </w:rPr>
        <w:t>ི་ སུམ་གཉིས་ ནི་ འདས་ སུམ་ཆ་ མ་</w:t>
      </w:r>
      <w:r w:rsidRPr="00D200E9">
        <w:rPr>
          <w:rFonts w:ascii="Monlam Uni OuChan2" w:hAnsi="Monlam Uni OuChan2" w:cs="Monlam Uni OuChan2"/>
          <w:sz w:val="32"/>
          <w:cs/>
        </w:rPr>
        <w:t>འདས་ ཀྱང་ ལས་ སུ་ རུང་ ངོ༌</w:t>
      </w:r>
      <w:r w:rsidR="008E200B">
        <w:rPr>
          <w:rFonts w:ascii="Monlam Uni OuChan2" w:hAnsi="Monlam Uni OuChan2" w:cs="Monlam Uni OuChan2"/>
          <w:sz w:val="32"/>
          <w:cs/>
        </w:rPr>
        <w:t xml:space="preserve"> ། །མཚན་མ-ས་ བརྗོད་ ན་ ཆད་པ་ མ་</w:t>
      </w:r>
      <w:r w:rsidRPr="00D200E9">
        <w:rPr>
          <w:rFonts w:ascii="Monlam Uni OuChan2" w:hAnsi="Monlam Uni OuChan2" w:cs="Monlam Uni OuChan2"/>
          <w:sz w:val="32"/>
          <w:cs/>
        </w:rPr>
        <w:t>ཡིན།  དགེ་འདུན་ གྱི་ མཚམས་ བཅད་པ་ རྡོ་ འདི་ ལས་ ཐུག་ ཅེས་ སྔར་ མ་ བརྗོད་པ-ར་ གསོལ་བ་ དང་ ཞུ་བ</w:t>
      </w:r>
      <w:r w:rsidR="008E200B">
        <w:rPr>
          <w:rFonts w:ascii="Monlam Uni OuChan2" w:hAnsi="Monlam Uni OuChan2" w:cs="Monlam Uni OuChan2"/>
          <w:sz w:val="32"/>
          <w:cs/>
        </w:rPr>
        <w:t>-འི་ ལས་ བྱས་ ཀྱང་ བྱས་པ-ར་ མི་</w:t>
      </w:r>
      <w:r w:rsidRPr="00D200E9">
        <w:rPr>
          <w:rFonts w:ascii="Monlam Uni OuChan2" w:hAnsi="Monlam Uni OuChan2" w:cs="Monlam Uni OuChan2"/>
          <w:sz w:val="32"/>
          <w:cs/>
        </w:rPr>
        <w:t xml:space="preserve">ཆུད་ དོ།  །ཆད་པ་ </w:t>
      </w:r>
      <w:r w:rsidRPr="00D200E9">
        <w:rPr>
          <w:rFonts w:ascii="Monlam Uni OuChan2" w:hAnsi="Monlam Uni OuChan2" w:cs="Monlam Uni OuChan2"/>
          <w:sz w:val="32"/>
          <w:cs/>
        </w:rPr>
        <w:lastRenderedPageBreak/>
        <w:t>ལས་ ཚངས་པ-ར་ སྤྱོད་པ-འི་ གནས་ སོ།  །དགེ་སློང་ ལྷག་མ་ ཞིག་ བྱུང་ སྟེ།  ལྟག་མ-འི་ ལས་བྱེད་</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པ-འི་</w:t>
      </w:r>
      <w:r w:rsidR="008E200B">
        <w:rPr>
          <w:rFonts w:ascii="Monlam Uni OuChan2" w:hAnsi="Monlam Uni OuChan2" w:cs="Monlam Uni OuChan2"/>
          <w:sz w:val="32"/>
          <w:cs/>
        </w:rPr>
        <w:t xml:space="preserve"> ཚེ།  དགེ་འདུན་ ཚུལ་ ནས་ འབྱུང་</w:t>
      </w:r>
      <w:r w:rsidRPr="00D200E9">
        <w:rPr>
          <w:rFonts w:ascii="Monlam Uni OuChan2" w:hAnsi="Monlam Uni OuChan2" w:cs="Monlam Uni OuChan2"/>
          <w:sz w:val="32"/>
          <w:cs/>
        </w:rPr>
        <w:t xml:space="preserve">འཇུག་ དང་ གསོ་སྦྱོང་ བྱ་བ-འི་ ཚེ་ ལས་ བྱེད་ </w:t>
      </w:r>
      <w:r w:rsidR="008E200B">
        <w:rPr>
          <w:rFonts w:ascii="Monlam Uni OuChan2" w:hAnsi="Monlam Uni OuChan2" w:cs="Monlam Uni OuChan2"/>
          <w:sz w:val="32"/>
          <w:cs/>
        </w:rPr>
        <w:t>མི་</w:t>
      </w:r>
      <w:r w:rsidRPr="00D200E9">
        <w:rPr>
          <w:rFonts w:ascii="Monlam Uni OuChan2" w:hAnsi="Monlam Uni OuChan2" w:cs="Monlam Uni OuChan2"/>
          <w:sz w:val="32"/>
          <w:cs/>
        </w:rPr>
        <w:t>ནུས་ ན་ ཆད་པ་+པ་ དེ་ལས་ བྱས་ ཀྱང་ ལས་ སུ་ ཆུད་ དོ།  །དགེ་སློང་མ་ ལྷག་མ་ བྱུང་བ་ ཡང་ ལས་ གཞན་ ཀུན་ ནི་ བྱར་རུང་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ཚང</w:t>
      </w:r>
      <w:r w:rsidR="008E200B">
        <w:rPr>
          <w:rFonts w:ascii="Monlam Uni OuChan2" w:hAnsi="Monlam Uni OuChan2" w:cs="Monlam Uni OuChan2"/>
          <w:sz w:val="32"/>
          <w:cs/>
        </w:rPr>
        <w:t>ས་པ-འི་ སྡོམ་པ-འི་ ལས་ བྱར་ མི་</w:t>
      </w:r>
      <w:r w:rsidRPr="00D200E9">
        <w:rPr>
          <w:rFonts w:ascii="Monlam Uni OuChan2" w:hAnsi="Monlam Uni OuChan2" w:cs="Monlam Uni OuChan2"/>
          <w:sz w:val="32"/>
          <w:cs/>
        </w:rPr>
        <w:t>རུང་ ངོ༌ ། །ས</w:t>
      </w:r>
      <w:r w:rsidR="008E200B">
        <w:rPr>
          <w:rFonts w:ascii="Monlam Uni OuChan2" w:hAnsi="Monlam Uni OuChan2" w:cs="Monlam Uni OuChan2"/>
          <w:sz w:val="32"/>
          <w:cs/>
        </w:rPr>
        <w:t>ྨྱོན་པ་ བཤད་ ན་ ཡང་ ངོ༌ ། །གསོ་</w:t>
      </w:r>
      <w:r w:rsidRPr="00D200E9">
        <w:rPr>
          <w:rFonts w:ascii="Monlam Uni OuChan2" w:hAnsi="Monlam Uni OuChan2" w:cs="Monlam Uni OuChan2"/>
          <w:sz w:val="32"/>
          <w:cs/>
        </w:rPr>
        <w:t>སྦྱིན་ བྱ་བ-འི་ ཚེ་ དགེ་འདུན་ གྱི་ ནང་ ན་</w:t>
      </w:r>
      <w:r w:rsidR="008E200B">
        <w:rPr>
          <w:rFonts w:ascii="Monlam Uni OuChan2" w:hAnsi="Monlam Uni OuChan2" w:cs="Monlam Uni OuChan2"/>
          <w:sz w:val="32"/>
        </w:rPr>
        <w:t xml:space="preserve"> </w:t>
      </w:r>
      <w:r w:rsidR="008E200B">
        <w:rPr>
          <w:rFonts w:ascii="Monlam Uni OuChan2" w:hAnsi="Monlam Uni OuChan2" w:cs="Monlam Uni OuChan2"/>
          <w:sz w:val="32"/>
          <w:cs/>
        </w:rPr>
        <w:t>སོ་</w:t>
      </w:r>
      <w:r w:rsidRPr="00D200E9">
        <w:rPr>
          <w:rFonts w:ascii="Monlam Uni OuChan2" w:hAnsi="Monlam Uni OuChan2" w:cs="Monlam Uni OuChan2"/>
          <w:sz w:val="32"/>
          <w:cs/>
        </w:rPr>
        <w:t xml:space="preserve">སོ-ར་ ཐར་པ་ </w:t>
      </w:r>
      <w:r w:rsidR="008E200B">
        <w:rPr>
          <w:rFonts w:ascii="Monlam Uni OuChan2" w:hAnsi="Monlam Uni OuChan2" w:cs="Monlam Uni OuChan2"/>
          <w:sz w:val="32"/>
          <w:cs/>
        </w:rPr>
        <w:t>ཁ་ཐོན་ དུ་ སུ-ས་ ཀྱང་ མི་ཐོན་ ན་ དགེ་སློང་ སྨྱོན་པ་ ཁ་</w:t>
      </w:r>
      <w:r w:rsidRPr="00D200E9">
        <w:rPr>
          <w:rFonts w:ascii="Monlam Uni OuChan2" w:hAnsi="Monlam Uni OuChan2" w:cs="Monlam Uni OuChan2"/>
          <w:sz w:val="32"/>
          <w:cs/>
        </w:rPr>
        <w:t>ཐོན་ དུ་ ཤེས་པ-ས་ བཀླགས་ ཀྱང་ ཉེས་མེད།  གསོལ་བ་ དང་ ཞིབ་ ཏུ་ བྱེད་པ-འི་ ནན་ཏན་ ནོ།  །ཆད་པ་ དང་ སྤངས་པ་ དང་ ལྷག་མ་ བྱས་པ་ ལ་སོགས་</w:t>
      </w:r>
      <w:r w:rsidR="008E200B">
        <w:rPr>
          <w:rFonts w:ascii="Monlam Uni OuChan2" w:hAnsi="Monlam Uni OuChan2" w:cs="Monlam Uni OuChan2"/>
          <w:sz w:val="32"/>
        </w:rPr>
        <w:t xml:space="preserve"> </w:t>
      </w:r>
      <w:r w:rsidR="008E200B">
        <w:rPr>
          <w:rFonts w:ascii="Monlam Uni OuChan2" w:hAnsi="Monlam Uni OuChan2" w:cs="Monlam Uni OuChan2"/>
          <w:sz w:val="32"/>
          <w:cs/>
        </w:rPr>
        <w:t>པ་ ལྟག་ ཏུ་ དགེ་འདུན་ གྱི་ ཁ་བསྐང་ དུ་ མི་</w:t>
      </w:r>
      <w:r w:rsidRPr="00D200E9">
        <w:rPr>
          <w:rFonts w:ascii="Monlam Uni OuChan2" w:hAnsi="Monlam Uni OuChan2" w:cs="Monlam Uni OuChan2"/>
          <w:sz w:val="32"/>
          <w:cs/>
        </w:rPr>
        <w:t>ཆུད་པ-འི་ རྣམས་ ཀྱི་ དགེ་འད</w:t>
      </w:r>
      <w:r w:rsidR="008E200B">
        <w:rPr>
          <w:rFonts w:ascii="Monlam Uni OuChan2" w:hAnsi="Monlam Uni OuChan2" w:cs="Monlam Uni OuChan2"/>
          <w:sz w:val="32"/>
          <w:cs/>
        </w:rPr>
        <w:t>ུན་ གྱི་ དབྱིན་</w:t>
      </w:r>
      <w:r w:rsidRPr="00D200E9">
        <w:rPr>
          <w:rFonts w:ascii="Monlam Uni OuChan2" w:hAnsi="Monlam Uni OuChan2" w:cs="Monlam Uni OuChan2"/>
          <w:sz w:val="32"/>
          <w:cs/>
        </w:rPr>
        <w:t>པ-འི་ དགེ་འདུན་ མ་ ལངས་པ-འི་ ཁ-ར་</w:t>
      </w:r>
      <w:r w:rsidR="008E200B">
        <w:rPr>
          <w:rFonts w:ascii="Monlam Uni OuChan2" w:hAnsi="Monlam Uni OuChan2" w:cs="Monlam Uni OuChan2"/>
          <w:sz w:val="32"/>
          <w:cs/>
        </w:rPr>
        <w:t xml:space="preserve"> བསྐང་ ཀྱང་ དབྱེན་ བྱས་པ-ར་ མི་</w:t>
      </w:r>
      <w:r w:rsidRPr="00D200E9">
        <w:rPr>
          <w:rFonts w:ascii="Monlam Uni OuChan2" w:hAnsi="Monlam Uni OuChan2" w:cs="Monlam Uni OuChan2"/>
          <w:sz w:val="32"/>
          <w:cs/>
        </w:rPr>
        <w:t xml:space="preserve">འགྱུར་ རོ། </w:t>
      </w:r>
      <w:r w:rsidR="008E200B">
        <w:rPr>
          <w:rFonts w:ascii="Monlam Uni OuChan2" w:hAnsi="Monlam Uni OuChan2" w:cs="Monlam Uni OuChan2"/>
          <w:sz w:val="32"/>
          <w:cs/>
        </w:rPr>
        <w:t xml:space="preserve"> །ཡན་ལག་ མ་ཡིན་པ་ ནི་ མཚན་མ་ ཐ་</w:t>
      </w:r>
      <w:r w:rsidRPr="00D200E9">
        <w:rPr>
          <w:rFonts w:ascii="Monlam Uni OuChan2" w:hAnsi="Monlam Uni OuChan2" w:cs="Monlam Uni OuChan2"/>
          <w:sz w:val="32"/>
          <w:cs/>
        </w:rPr>
        <w:t>དད་ ན-འོ།  །དགེ་སློང་ གི་ དགེ་འདུན་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ལས་ བྱ་བ</w:t>
      </w:r>
      <w:r w:rsidR="008E200B">
        <w:rPr>
          <w:rFonts w:ascii="Monlam Uni OuChan2" w:hAnsi="Monlam Uni OuChan2" w:cs="Monlam Uni OuChan2"/>
          <w:sz w:val="32"/>
          <w:cs/>
        </w:rPr>
        <w:t>-འི་ དགེ་འདུན་ གྱི་ གྲངས་ མ་ཚང་པ་ དགེ་སློང་མ-ས་ ཁ་བསྐང་ དུ་ མི་</w:t>
      </w:r>
      <w:r w:rsidRPr="00D200E9">
        <w:rPr>
          <w:rFonts w:ascii="Monlam Uni OuChan2" w:hAnsi="Monlam Uni OuChan2" w:cs="Monlam Uni OuChan2"/>
          <w:sz w:val="32"/>
          <w:cs/>
        </w:rPr>
        <w:t>རུང་ ངོ༌ ། །དགེ་སློང་མ-འང་ དེ་བཞིན་ དུ་ དགེ་སློང་ གི་ དགེ་འདུན་ གྱི</w:t>
      </w:r>
      <w:r w:rsidR="008E200B">
        <w:rPr>
          <w:rFonts w:ascii="Monlam Uni OuChan2" w:hAnsi="Monlam Uni OuChan2" w:cs="Monlam Uni OuChan2"/>
          <w:sz w:val="32"/>
          <w:cs/>
        </w:rPr>
        <w:t>་ དབྱེན་ བྱེད་པ་ ལ་ གྲངས་ མ་ཚང་</w:t>
      </w:r>
      <w:r w:rsidRPr="00D200E9">
        <w:rPr>
          <w:rFonts w:ascii="Monlam Uni OuChan2" w:hAnsi="Monlam Uni OuChan2" w:cs="Monlam Uni OuChan2"/>
          <w:sz w:val="32"/>
          <w:cs/>
        </w:rPr>
        <w:t>པ-འོ།  །སྣོད་ དགེ་ས</w:t>
      </w:r>
      <w:r w:rsidR="008E200B">
        <w:rPr>
          <w:rFonts w:ascii="Monlam Uni OuChan2" w:hAnsi="Monlam Uni OuChan2" w:cs="Monlam Uni OuChan2"/>
          <w:sz w:val="32"/>
          <w:cs/>
        </w:rPr>
        <w:t>ློང་མ-ས་ བྱས་ ན་ གྲོགས་ སུ་ མི་</w:t>
      </w:r>
      <w:r w:rsidRPr="00D200E9">
        <w:rPr>
          <w:rFonts w:ascii="Monlam Uni OuChan2" w:hAnsi="Monlam Uni OuChan2" w:cs="Monlam Uni OuChan2"/>
          <w:sz w:val="32"/>
          <w:cs/>
        </w:rPr>
        <w:t>ཆུད་ དོ།  །ཏྲོག་</w:t>
      </w:r>
      <w:r w:rsidRPr="00D200E9">
        <w:rPr>
          <w:rFonts w:ascii="Monlam Uni OuChan2" w:hAnsi="Monlam Uni OuChan2" w:cs="Monlam Uni OuChan2"/>
          <w:sz w:val="32"/>
        </w:rPr>
        <w:t>?</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ཏྲོག་</w:t>
      </w:r>
      <w:r w:rsidRPr="00D200E9">
        <w:rPr>
          <w:rFonts w:ascii="Monlam Uni OuChan2" w:hAnsi="Monlam Uni OuChan2" w:cs="Monlam Uni OuChan2"/>
          <w:sz w:val="32"/>
        </w:rPr>
        <w:t>?+</w:t>
      </w:r>
      <w:r w:rsidR="008E200B">
        <w:rPr>
          <w:rFonts w:ascii="Monlam Uni OuChan2" w:hAnsi="Monlam Uni OuChan2" w:cs="Monlam Uni OuChan2"/>
          <w:sz w:val="32"/>
          <w:cs/>
        </w:rPr>
        <w:t>པོ-ས་ ན་ གང་ཡང་ མ་</w:t>
      </w:r>
      <w:r w:rsidRPr="00D200E9">
        <w:rPr>
          <w:rFonts w:ascii="Monlam Uni OuChan2" w:hAnsi="Monlam Uni OuChan2" w:cs="Monlam Uni OuChan2"/>
          <w:sz w:val="32"/>
          <w:cs/>
        </w:rPr>
        <w:t>ཡིན།  ཀུ་རེ་ དང་ རྩེད་མོ-ས་ དགེ་འདུན་ གྱི</w:t>
      </w:r>
      <w:r w:rsidR="008E200B">
        <w:rPr>
          <w:rFonts w:ascii="Monlam Uni OuChan2" w:hAnsi="Monlam Uni OuChan2" w:cs="Monlam Uni OuChan2"/>
          <w:sz w:val="32"/>
          <w:cs/>
        </w:rPr>
        <w:t>་ དབྱེན་ བྱས་ ན་ དབྱེན་ དུ་ མི་</w:t>
      </w:r>
      <w:r w:rsidRPr="00D200E9">
        <w:rPr>
          <w:rFonts w:ascii="Monlam Uni OuChan2" w:hAnsi="Monlam Uni OuChan2" w:cs="Monlam Uni OuChan2"/>
          <w:sz w:val="32"/>
          <w:cs/>
        </w:rPr>
        <w:t>ཆུད་པ་</w:t>
      </w:r>
      <w:r w:rsidR="008E200B">
        <w:rPr>
          <w:rFonts w:ascii="Monlam Uni OuChan2" w:hAnsi="Monlam Uni OuChan2" w:cs="Monlam Uni OuChan2"/>
          <w:sz w:val="32"/>
          <w:cs/>
        </w:rPr>
        <w:t xml:space="preserve"> ནི་ བདག་</w:t>
      </w:r>
      <w:r w:rsidRPr="00D200E9">
        <w:rPr>
          <w:rFonts w:ascii="Monlam Uni OuChan2" w:hAnsi="Monlam Uni OuChan2" w:cs="Monlam Uni OuChan2"/>
          <w:sz w:val="32"/>
          <w:cs/>
        </w:rPr>
        <w:t>གི</w:t>
      </w:r>
      <w:r w:rsidR="008E200B">
        <w:rPr>
          <w:rFonts w:ascii="Monlam Uni OuChan2" w:hAnsi="Monlam Uni OuChan2" w:cs="Monlam Uni OuChan2"/>
          <w:sz w:val="32"/>
        </w:rPr>
        <w:t xml:space="preserve"> </w:t>
      </w:r>
      <w:r w:rsidR="008E200B">
        <w:rPr>
          <w:rFonts w:ascii="Monlam Uni OuChan2" w:hAnsi="Monlam Uni OuChan2" w:cs="Monlam Uni OuChan2"/>
          <w:sz w:val="32"/>
          <w:cs/>
        </w:rPr>
        <w:t>ས་ དབྱེན་</w:t>
      </w:r>
      <w:r w:rsidRPr="00D200E9">
        <w:rPr>
          <w:rFonts w:ascii="Monlam Uni OuChan2" w:hAnsi="Monlam Uni OuChan2" w:cs="Monlam Uni OuChan2"/>
          <w:sz w:val="32"/>
          <w:cs/>
        </w:rPr>
        <w:t>བྱས་ ཀྱང་ མི་ བྱེད་པ-ར་ ཤེས་བཞིན་ དུ་ བྱས་པ་ ལས་ སྦོམ་པ</w:t>
      </w:r>
      <w:r w:rsidR="008E200B">
        <w:rPr>
          <w:rFonts w:ascii="Monlam Uni OuChan2" w:hAnsi="Monlam Uni OuChan2" w:cs="Monlam Uni OuChan2"/>
          <w:sz w:val="32"/>
          <w:cs/>
        </w:rPr>
        <w:t>ོ་ སྟེ་ འོག་ ནས་ ཀྱང་ འཆད།  མི་</w:t>
      </w:r>
      <w:r w:rsidRPr="00D200E9">
        <w:rPr>
          <w:rFonts w:ascii="Monlam Uni OuChan2" w:hAnsi="Monlam Uni OuChan2" w:cs="Monlam Uni OuChan2"/>
          <w:sz w:val="32"/>
          <w:cs/>
        </w:rPr>
        <w:t>སྐྱེ་བ-འི་ བསམ་པ-ས་ འབྱེད་པ་ དང་ སྤངས་ ན་ སྦོམ་པོ-འོ།  །ལྟག་མ་ ལྟར་ རྩེད་མོ་ དང་ ཀུ་རེ-ས་ དབྱེན་ བྱས་ ན་ དབྱེན་ གྱི་ སྦོམ་པོ-འོ།  །དགེ་འདུན་ འདུས་ ཏེ་ གང་ཟག་ གཅིག་ ཆོས་བཞིན་ དུ་ ཉེས་པ་ བྱུང་ སྟེ།  །སྤངས་པ-འི་ རིགས་པ-འི་ ལས་ གང་ཟག་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བསྐྲད་ ན་ སྦོམ་པོ-ར་ འགྱུར་ རོ།  །ཉེས་བྱས་+པ་ ནི་ དགེ་འདུན་ དུ་</w:t>
      </w:r>
      <w:r w:rsidR="008E200B">
        <w:rPr>
          <w:rFonts w:ascii="Monlam Uni OuChan2" w:hAnsi="Monlam Uni OuChan2" w:cs="Monlam Uni OuChan2"/>
          <w:sz w:val="32"/>
        </w:rPr>
        <w:t xml:space="preserve"> </w:t>
      </w:r>
      <w:r w:rsidR="008E200B">
        <w:rPr>
          <w:rFonts w:ascii="Monlam Uni OuChan2" w:hAnsi="Monlam Uni OuChan2" w:cs="Monlam Uni OuChan2"/>
          <w:sz w:val="32"/>
          <w:cs/>
        </w:rPr>
        <w:t>མ་</w:t>
      </w:r>
      <w:r w:rsidRPr="00D200E9">
        <w:rPr>
          <w:rFonts w:ascii="Monlam Uni OuChan2" w:hAnsi="Monlam Uni OuChan2" w:cs="Monlam Uni OuChan2"/>
          <w:sz w:val="32"/>
          <w:cs/>
        </w:rPr>
        <w:t>གྱུར་ ན-འོ།  །དགེ་འདུན་ གྱི་ དབྱེན་ བྱེད་པ་ དགེ་སློང་ བརྒྱད་ ལས་བཞི-ར་ ཕྱེ་བ་ ནི་ དབྱེན་ དུ་ འགྱུར་ རོ།  །དགེ་སློང་ བདུན་ བདག་ དང་ བརྒྱད་ འདུག་པ་ ལ་ ཕྱེ་བ་ ནི་ གཉིས་ཀ-ར་ དགེ་འདུན་ དུ་</w:t>
      </w:r>
      <w:r w:rsidR="008E200B">
        <w:rPr>
          <w:rFonts w:ascii="Monlam Uni OuChan2" w:hAnsi="Monlam Uni OuChan2" w:cs="Monlam Uni OuChan2"/>
          <w:sz w:val="32"/>
        </w:rPr>
        <w:t xml:space="preserve"> </w:t>
      </w:r>
      <w:r w:rsidR="008E200B">
        <w:rPr>
          <w:rFonts w:ascii="Monlam Uni OuChan2" w:hAnsi="Monlam Uni OuChan2" w:cs="Monlam Uni OuChan2"/>
          <w:sz w:val="32"/>
          <w:cs/>
        </w:rPr>
        <w:t>མ་</w:t>
      </w:r>
      <w:r w:rsidRPr="00D200E9">
        <w:rPr>
          <w:rFonts w:ascii="Monlam Uni OuChan2" w:hAnsi="Monlam Uni OuChan2" w:cs="Monlam Uni OuChan2"/>
          <w:sz w:val="32"/>
          <w:cs/>
        </w:rPr>
        <w:t>ཚང་བ-ས་ ཕྱེ་ ཡང་ ཉེས་བྱས་ སུ་ འགྱུར་ རོ།  །སོ་སོ-ར་ གནས</w:t>
      </w:r>
      <w:r w:rsidR="008E200B">
        <w:rPr>
          <w:rFonts w:ascii="Monlam Uni OuChan2" w:hAnsi="Monlam Uni OuChan2" w:cs="Monlam Uni OuChan2"/>
          <w:sz w:val="32"/>
          <w:cs/>
        </w:rPr>
        <w:t>་པ་ ལས་ གཞན་དག་ གྲངས་ སུ་ བསྐང་</w:t>
      </w:r>
      <w:r w:rsidRPr="00D200E9">
        <w:rPr>
          <w:rFonts w:ascii="Monlam Uni OuChan2" w:hAnsi="Monlam Uni OuChan2" w:cs="Monlam Uni OuChan2"/>
          <w:sz w:val="32"/>
          <w:cs/>
        </w:rPr>
        <w:t>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 xml:space="preserve">ར་ མི་རིགས་པ-ས་ གྲངས་ </w:t>
      </w:r>
      <w:r w:rsidR="008E200B">
        <w:rPr>
          <w:rFonts w:ascii="Monlam Uni OuChan2" w:hAnsi="Monlam Uni OuChan2" w:cs="Monlam Uni OuChan2"/>
          <w:sz w:val="32"/>
          <w:cs/>
        </w:rPr>
        <w:t xml:space="preserve">བསྐང་ ན་ གསོལ་བ-འི་ </w:t>
      </w:r>
      <w:r w:rsidR="008E200B">
        <w:rPr>
          <w:rFonts w:ascii="Monlam Uni OuChan2" w:hAnsi="Monlam Uni OuChan2" w:cs="Monlam Uni OuChan2"/>
          <w:sz w:val="32"/>
          <w:cs/>
        </w:rPr>
        <w:lastRenderedPageBreak/>
        <w:t>བརྗོད་པ་ མ་</w:t>
      </w:r>
      <w:r w:rsidRPr="00D200E9">
        <w:rPr>
          <w:rFonts w:ascii="Monlam Uni OuChan2" w:hAnsi="Monlam Uni OuChan2" w:cs="Monlam Uni OuChan2"/>
          <w:sz w:val="32"/>
          <w:cs/>
        </w:rPr>
        <w:t>ཡིན་ ནོ།  །དགེ་སློང་ དེ་བ་ དཏྟའི་</w:t>
      </w:r>
      <w:r w:rsidRPr="00D200E9">
        <w:rPr>
          <w:rFonts w:ascii="Monlam Uni OuChan2" w:hAnsi="Monlam Uni OuChan2" w:cs="Monlam Uni OuChan2"/>
          <w:sz w:val="32"/>
        </w:rPr>
        <w:t>?</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ལྟ་བུ་ ལོག་པ་ ལ་ ཕྱོགས་པ-ས་ ལས་ བརྒྱ་རྩ་ གཅིག་ ལྟ་བུ་ བསྙེན་པ</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རྫོགས་པ་ དང་ ལྷག་མ་ དབྱུང་བ་ ལ་</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པ་</w:t>
      </w:r>
      <w:r w:rsidR="008E200B">
        <w:rPr>
          <w:rFonts w:ascii="Monlam Uni OuChan2" w:hAnsi="Monlam Uni OuChan2" w:cs="Monlam Uni OuChan2"/>
          <w:sz w:val="32"/>
          <w:cs/>
        </w:rPr>
        <w:t xml:space="preserve"> དགེ་འདུན་ གྱི་ གྲངས་ སུ་ མ་ཚང་</w:t>
      </w:r>
      <w:r w:rsidRPr="00D200E9">
        <w:rPr>
          <w:rFonts w:ascii="Monlam Uni OuChan2" w:hAnsi="Monlam Uni OuChan2" w:cs="Monlam Uni OuChan2"/>
          <w:sz w:val="32"/>
          <w:cs/>
        </w:rPr>
        <w:t>པ་ ལས་ ཕམ་པ-ར་ འགྱུར་བ-འམ།  མཚམས་མེད་ བྱས་པ-འམ་ སོ་སོ-ར་ གནས་པ-འམ་ ཆད་པ-</w:t>
      </w:r>
      <w:r w:rsidR="008E200B">
        <w:rPr>
          <w:rFonts w:ascii="Monlam Uni OuChan2" w:hAnsi="Monlam Uni OuChan2" w:cs="Monlam Uni OuChan2"/>
          <w:sz w:val="32"/>
          <w:cs/>
        </w:rPr>
        <w:t>ས་ བཅད་པ་ ལྟ་བུ་ ཉམས་པ-ས་ ཁ་ མ་</w:t>
      </w:r>
      <w:r w:rsidRPr="00D200E9">
        <w:rPr>
          <w:rFonts w:ascii="Monlam Uni OuChan2" w:hAnsi="Monlam Uni OuChan2" w:cs="Monlam Uni OuChan2"/>
          <w:sz w:val="32"/>
          <w:cs/>
        </w:rPr>
        <w:t>བསྐངས་ ཀྱ</w:t>
      </w:r>
      <w:r w:rsidR="008E200B">
        <w:rPr>
          <w:rFonts w:ascii="Monlam Uni OuChan2" w:hAnsi="Monlam Uni OuChan2" w:cs="Monlam Uni OuChan2"/>
          <w:sz w:val="32"/>
          <w:cs/>
        </w:rPr>
        <w:t>ང་ ལས་ སུ་ མི་རུང་ ངོ༌ ། །རིག་པ་ ཡང་ བདག་</w:t>
      </w:r>
      <w:r w:rsidRPr="00D200E9">
        <w:rPr>
          <w:rFonts w:ascii="Monlam Uni OuChan2" w:hAnsi="Monlam Uni OuChan2" w:cs="Monlam Uni OuChan2"/>
          <w:sz w:val="32"/>
          <w:cs/>
        </w:rPr>
        <w:t>གི་ དགེ་འདུན་ གྱི</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ས་ མྱོང་བ་ མ་གྲུབ་པ-ར་ ན་ ཡང་ ངོ༌ ། །དགེ་འདུན་ གྱི་ ལྷག་མ་ དབྱུང་བ་ ལྟ་བུ་ དགེ་སློང་ ཉི་ཤུ-ས་ དབྱུང་བ-འི་ རིགས་པ་ ལས་ ཉི་ཤུ-ས་ ཆང་ ཡང་ ལས་བྱེད་པ-འི་ ཚེ་ གྲལ་ ན་ ཡུར་ ཏེ་ གསོལ་བ་ དང་ ཞུ་བ-འི་ ལས་</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མ་ཐོས</w:t>
      </w:r>
      <w:r w:rsidR="008E200B">
        <w:rPr>
          <w:rFonts w:ascii="Monlam Uni OuChan2" w:hAnsi="Monlam Uni OuChan2" w:cs="Monlam Uni OuChan2"/>
          <w:sz w:val="32"/>
          <w:cs/>
        </w:rPr>
        <w:t>་ ན་ དགེ་འདུན་ གྱི་ གྲངས་ མ་ཚང་བ་ དང་ འདྲ་ སྟེ་ ལས་ སུ་ མི་</w:t>
      </w:r>
      <w:r w:rsidRPr="00D200E9">
        <w:rPr>
          <w:rFonts w:ascii="Monlam Uni OuChan2" w:hAnsi="Monlam Uni OuChan2" w:cs="Monlam Uni OuChan2"/>
          <w:sz w:val="32"/>
          <w:cs/>
        </w:rPr>
        <w:t>རུང་ ངོ༌ ། །གྲུབ་པ་ ནི་ གསོལ་བ་ ཐོས་ ན-འོ།</w:t>
      </w:r>
      <w:r w:rsidR="008E200B">
        <w:rPr>
          <w:rFonts w:ascii="Monlam Uni OuChan2" w:hAnsi="Monlam Uni OuChan2" w:cs="Monlam Uni OuChan2"/>
          <w:sz w:val="32"/>
          <w:cs/>
        </w:rPr>
        <w:t xml:space="preserve">  །ལྷག་མ་ དབྱུང་བ་ ལ་ གཉིད་</w:t>
      </w:r>
      <w:r w:rsidR="008E200B">
        <w:rPr>
          <w:rFonts w:ascii="Monlam Uni OuChan2" w:hAnsi="Monlam Uni OuChan2" w:cs="Monlam Uni OuChan2"/>
          <w:sz w:val="32"/>
        </w:rPr>
        <w:t xml:space="preserve"> </w:t>
      </w:r>
      <w:r w:rsidR="008E200B">
        <w:rPr>
          <w:rFonts w:ascii="Monlam Uni OuChan2" w:hAnsi="Monlam Uni OuChan2" w:cs="Monlam Uni OuChan2"/>
          <w:sz w:val="32"/>
          <w:cs/>
        </w:rPr>
        <w:t>ལོག་</w:t>
      </w:r>
      <w:r w:rsidRPr="00D200E9">
        <w:rPr>
          <w:rFonts w:ascii="Monlam Uni OuChan2" w:hAnsi="Monlam Uni OuChan2" w:cs="Monlam Uni OuChan2"/>
          <w:sz w:val="32"/>
          <w:cs/>
        </w:rPr>
        <w:t>པ-ས་ གསོལ་བ་</w:t>
      </w:r>
      <w:r w:rsidR="008E200B">
        <w:rPr>
          <w:rFonts w:ascii="Monlam Uni OuChan2" w:hAnsi="Monlam Uni OuChan2" w:cs="Monlam Uni OuChan2"/>
          <w:sz w:val="32"/>
          <w:cs/>
        </w:rPr>
        <w:t xml:space="preserve"> ནི་ ཐོས་ ཞུ་བ་ བྱ་བ-འི་ ཚེ་ མ་</w:t>
      </w:r>
      <w:r w:rsidRPr="00D200E9">
        <w:rPr>
          <w:rFonts w:ascii="Monlam Uni OuChan2" w:hAnsi="Monlam Uni OuChan2" w:cs="Monlam Uni OuChan2"/>
          <w:sz w:val="32"/>
          <w:cs/>
        </w:rPr>
        <w:t>ཐོས་ ཀྱང་ གྲངས་ སུ་ ཆུད་ དེ་</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ལས་ སུ་ རུང་ ངོ༌ ། །སྐལ་པ་ ཡོད་པ་ གཟུགས་བརྙན་</w:t>
      </w:r>
      <w:r w:rsidR="008E200B">
        <w:rPr>
          <w:rFonts w:ascii="Monlam Uni OuChan2" w:hAnsi="Monlam Uni OuChan2" w:cs="Monlam Uni OuChan2"/>
          <w:sz w:val="32"/>
          <w:cs/>
        </w:rPr>
        <w:t xml:space="preserve"> གྱི་ ཕོ་ཉ-ས་ རབ་</w:t>
      </w:r>
      <w:r w:rsidRPr="00D200E9">
        <w:rPr>
          <w:rFonts w:ascii="Monlam Uni OuChan2" w:hAnsi="Monlam Uni OuChan2" w:cs="Monlam Uni OuChan2"/>
          <w:sz w:val="32"/>
          <w:cs/>
        </w:rPr>
        <w:t>ཏུ</w:t>
      </w:r>
      <w:r w:rsidR="008E200B">
        <w:rPr>
          <w:rFonts w:ascii="Monlam Uni OuChan2" w:hAnsi="Monlam Uni OuChan2" w:cs="Monlam Uni OuChan2"/>
          <w:sz w:val="32"/>
          <w:cs/>
        </w:rPr>
        <w:t>་ ཕྱུང་བ་ ཡང་ ཆོ་ག་ མ་ཡིན་པ་ མ་</w:t>
      </w:r>
      <w:r w:rsidRPr="00D200E9">
        <w:rPr>
          <w:rFonts w:ascii="Monlam Uni OuChan2" w:hAnsi="Monlam Uni OuChan2" w:cs="Monlam Uni OuChan2"/>
          <w:sz w:val="32"/>
          <w:cs/>
        </w:rPr>
        <w:t>ཡིན་ ནོ།  །བུད་མེད་ ནི་ མ་ ན་ ཞེས་</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བྱ་བ་ སྔ་མ-འི་ བསོད་ནམས་ ཀྱི</w:t>
      </w:r>
      <w:r w:rsidR="008E200B">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བཅོམ་པ-ར་ འགྱུར་བ་ ཞིག་ ཁྱིམ་པ-འི་ གནས་ </w:t>
      </w:r>
      <w:r w:rsidR="008E200B">
        <w:rPr>
          <w:rFonts w:ascii="Monlam Uni OuChan2" w:hAnsi="Monlam Uni OuChan2" w:cs="Monlam Uni OuChan2"/>
          <w:sz w:val="32"/>
          <w:cs/>
        </w:rPr>
        <w:t>ན་ འདུག་ སྟེ།  མཁན་པོ་ ལས་ ལུང་</w:t>
      </w:r>
      <w:r w:rsidRPr="00D200E9">
        <w:rPr>
          <w:rFonts w:ascii="Monlam Uni OuChan2" w:hAnsi="Monlam Uni OuChan2" w:cs="Monlam Uni OuChan2"/>
          <w:sz w:val="32"/>
          <w:cs/>
        </w:rPr>
        <w:t>མནོས་ ཏེ་ ཕོ་ཉ-ས་ ཁྲིམས་ཕོག་ ཀྱང་ རབ་ཏུ་</w:t>
      </w:r>
      <w:r w:rsidR="008E200B">
        <w:rPr>
          <w:rFonts w:ascii="Monlam Uni OuChan2" w:hAnsi="Monlam Uni OuChan2" w:cs="Monlam Uni OuChan2"/>
          <w:sz w:val="32"/>
        </w:rPr>
        <w:t xml:space="preserve"> </w:t>
      </w:r>
      <w:r w:rsidRPr="00D200E9">
        <w:rPr>
          <w:rFonts w:ascii="Monlam Uni OuChan2" w:hAnsi="Monlam Uni OuChan2" w:cs="Monlam Uni OuChan2"/>
          <w:sz w:val="32"/>
          <w:cs/>
        </w:rPr>
        <w:t>བྱུང་བ-ར་ གྱུར་ ཏོ།  །དེ་བཞིན་ དུ་ ཡོན་ཏན་ ཡོད་ ན་ དེང་སང་ ཡང་ ཕོ་ཉ-ས་ དབོག་ ཏུ་ རུང་ ངོ༌ ། །ཕྱིས་ བསྙེན་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གས་པ-འི་ བར་ དུ་ ཡང</w:t>
      </w:r>
      <w:r w:rsidR="00E337A9">
        <w:rPr>
          <w:rFonts w:ascii="Monlam Uni OuChan2" w:hAnsi="Monlam Uni OuChan2" w:cs="Monlam Uni OuChan2"/>
          <w:sz w:val="32"/>
          <w:cs/>
        </w:rPr>
        <w:t>་ ངོ༌ ། །ལྟག་མ་ ལྟ་བུ-ར་ རྒྱུན་</w:t>
      </w:r>
      <w:r w:rsidRPr="00D200E9">
        <w:rPr>
          <w:rFonts w:ascii="Monlam Uni OuChan2" w:hAnsi="Monlam Uni OuChan2" w:cs="Monlam Uni OuChan2"/>
          <w:sz w:val="32"/>
          <w:cs/>
        </w:rPr>
        <w:t>དུ་ འཇུག་པ-འམ་ དགྲ་བཅོམ་པ-ར་ འཕྲལ་ དུ་ འགྱུར་བ་ དེ་ལྟ་བུ་ ཡོན་ཏན་ དང་</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ལྡན་པ་ ཕོ་ཉ-ས་ བསྙེན་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གས་པ-འི་ ཁྲིམས་ཕོག་ ཀ</w:t>
      </w:r>
      <w:r w:rsidR="00E337A9">
        <w:rPr>
          <w:rFonts w:ascii="Monlam Uni OuChan2" w:hAnsi="Monlam Uni OuChan2" w:cs="Monlam Uni OuChan2"/>
          <w:sz w:val="32"/>
          <w:cs/>
        </w:rPr>
        <w:t>ྱང་ འཆགས་ སོ།  །ཁས་མ་བླངས་ ན་ བྱིན་པ་ མ་</w:t>
      </w:r>
      <w:r w:rsidRPr="00D200E9">
        <w:rPr>
          <w:rFonts w:ascii="Monlam Uni OuChan2" w:hAnsi="Monlam Uni OuChan2" w:cs="Monlam Uni OuChan2"/>
          <w:sz w:val="32"/>
          <w:cs/>
        </w:rPr>
        <w:t>ཡིན་ ནོ།  །རབ་ཏུ་</w:t>
      </w:r>
      <w:r w:rsidR="00E337A9">
        <w:rPr>
          <w:rFonts w:ascii="Monlam Uni OuChan2" w:hAnsi="Monlam Uni OuChan2" w:cs="Monlam Uni OuChan2"/>
          <w:sz w:val="32"/>
        </w:rPr>
        <w:t xml:space="preserve"> </w:t>
      </w:r>
      <w:r w:rsidR="00E337A9">
        <w:rPr>
          <w:rFonts w:ascii="Monlam Uni OuChan2" w:hAnsi="Monlam Uni OuChan2" w:cs="Monlam Uni OuChan2"/>
          <w:sz w:val="32"/>
          <w:cs/>
        </w:rPr>
        <w:t>བྱུང་བ-འི་ ཚེ་ བདག་ རབ་</w:t>
      </w:r>
      <w:r w:rsidRPr="00D200E9">
        <w:rPr>
          <w:rFonts w:ascii="Monlam Uni OuChan2" w:hAnsi="Monlam Uni OuChan2" w:cs="Monlam Uni OuChan2"/>
          <w:sz w:val="32"/>
          <w:cs/>
        </w:rPr>
        <w:t>ཏུ་ འབྱུང་བ</w:t>
      </w:r>
      <w:r w:rsidR="00E337A9">
        <w:rPr>
          <w:rFonts w:ascii="Monlam Uni OuChan2" w:hAnsi="Monlam Uni OuChan2" w:cs="Monlam Uni OuChan2"/>
          <w:sz w:val="32"/>
          <w:cs/>
        </w:rPr>
        <w:t>-ར་ ཅི་ གནང་ ཞེས་ གསོལ་ ནས་ རབ་</w:t>
      </w:r>
      <w:r w:rsidRPr="00D200E9">
        <w:rPr>
          <w:rFonts w:ascii="Monlam Uni OuChan2" w:hAnsi="Monlam Uni OuChan2" w:cs="Monlam Uni OuChan2"/>
          <w:sz w:val="32"/>
          <w:cs/>
        </w:rPr>
        <w:t>ཏུ་</w:t>
      </w:r>
      <w:r w:rsidR="00E337A9">
        <w:rPr>
          <w:rFonts w:ascii="Monlam Uni OuChan2" w:hAnsi="Monlam Uni OuChan2" w:cs="Monlam Uni OuChan2"/>
          <w:sz w:val="32"/>
          <w:cs/>
        </w:rPr>
        <w:t xml:space="preserve"> འབྱུང་བ-ར་ བརྩམས་པ་ ལས་ ང་ རབ་</w:t>
      </w:r>
      <w:r w:rsidRPr="00D200E9">
        <w:rPr>
          <w:rFonts w:ascii="Monlam Uni OuChan2" w:hAnsi="Monlam Uni OuChan2" w:cs="Monlam Uni OuChan2"/>
          <w:sz w:val="32"/>
          <w:cs/>
        </w:rPr>
        <w:t>ཏུ་ འབྱུང་ དུས་ འད</w:t>
      </w:r>
      <w:r w:rsidR="00E337A9">
        <w:rPr>
          <w:rFonts w:ascii="Monlam Uni OuChan2" w:hAnsi="Monlam Uni OuChan2" w:cs="Monlam Uni OuChan2"/>
          <w:sz w:val="32"/>
          <w:cs/>
        </w:rPr>
        <w:t>ོད་ དེ་ ཞེས་ ཟེར་ ན་ ཁྲིམས་ མི་</w:t>
      </w:r>
      <w:r w:rsidRPr="00D200E9">
        <w:rPr>
          <w:rFonts w:ascii="Monlam Uni OuChan2" w:hAnsi="Monlam Uni OuChan2" w:cs="Monlam Uni OuChan2"/>
          <w:sz w:val="32"/>
          <w:cs/>
        </w:rPr>
        <w:t>འཆགས་ ཀྱི</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སྐྲོད་ དེ་ ཐོང་ ཤིག  །འདི-ས་ གསོལ་བ་ དང་ ཞིག་ གོ།  །ལྟག་མ་ ལྟར་ ཁྲིམས་ ནོད་ དུ་</w:t>
      </w:r>
      <w:r w:rsidR="00E337A9">
        <w:rPr>
          <w:rFonts w:ascii="Monlam Uni OuChan2" w:hAnsi="Monlam Uni OuChan2" w:cs="Monlam Uni OuChan2"/>
          <w:sz w:val="32"/>
        </w:rPr>
        <w:t xml:space="preserve"> </w:t>
      </w:r>
      <w:r w:rsidR="00E337A9">
        <w:rPr>
          <w:rFonts w:ascii="Monlam Uni OuChan2" w:hAnsi="Monlam Uni OuChan2" w:cs="Monlam Uni OuChan2"/>
          <w:sz w:val="32"/>
          <w:cs/>
        </w:rPr>
        <w:t>མ་བཏུབ་ སྟེ་ སོང་པ་ ཕྱིས་ སླར་ རབ་ཏུ་ མི་འབྱུང་ དུ་ མི་</w:t>
      </w:r>
      <w:r w:rsidRPr="00D200E9">
        <w:rPr>
          <w:rFonts w:ascii="Monlam Uni OuChan2" w:hAnsi="Monlam Uni OuChan2" w:cs="Monlam Uni OuChan2"/>
          <w:sz w:val="32"/>
          <w:cs/>
        </w:rPr>
        <w:t>རུང་ ཞེས་ གསོལ་ དུ་ འོངས་ ན་ སྔ་མ</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འི་</w:t>
      </w:r>
      <w:r w:rsidR="00E337A9">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ནི་ ཞིག་ གི་ གདོད་ ལས་ བྱས་ ཏེ་ དཔོག་ ཏུ་ རུང་ ངོ༌ ། །བསྐོ་བ-ས་ བསྒོ་བ་ ཐོག་མ-ར་ ནི་ ཆོ་ག-འོ།  །དགེ་འདུན་ གྱི་ དབྱེན་ དང་ རྗེས་ སུ་ ཕྱོགས་པ་ </w:t>
      </w:r>
      <w:r w:rsidRPr="00D200E9">
        <w:rPr>
          <w:rFonts w:ascii="Monlam Uni OuChan2" w:hAnsi="Monlam Uni OuChan2" w:cs="Monlam Uni OuChan2"/>
          <w:sz w:val="32"/>
          <w:cs/>
        </w:rPr>
        <w:lastRenderedPageBreak/>
        <w:t>དང་ རིགས་ སུན་པ་ དང་ ངག་ དཀའ་བ་ ལྟ་བུ་ ཁྱོད་ ཀྱི</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མཚན་མ་ དེ་ ཐོང་ མ་ ཤིག་ ཅེས་ སྔར་ མ་ བསྒོ་བ-ར་ ལྷག་མ་ བྱས་པ་ ཉེས་ ཀྱི</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བསྐྲད་ དོ་ ཞེས་ གསོལ་བ་ དང་ ཞུ་བ-འི་ ལས་ བྱས་པ་ ནི་</w:t>
      </w:r>
      <w:r w:rsidR="00E337A9">
        <w:rPr>
          <w:rFonts w:ascii="Monlam Uni OuChan2" w:hAnsi="Monlam Uni OuChan2" w:cs="Monlam Uni OuChan2"/>
          <w:sz w:val="32"/>
        </w:rPr>
        <w:t xml:space="preserve"> </w:t>
      </w:r>
      <w:r w:rsidR="00E337A9">
        <w:rPr>
          <w:rFonts w:ascii="Monlam Uni OuChan2" w:hAnsi="Monlam Uni OuChan2" w:cs="Monlam Uni OuChan2"/>
          <w:sz w:val="32"/>
          <w:cs/>
        </w:rPr>
        <w:t>ལས་ སུ་ མི་</w:t>
      </w:r>
      <w:r w:rsidRPr="00D200E9">
        <w:rPr>
          <w:rFonts w:ascii="Monlam Uni OuChan2" w:hAnsi="Monlam Uni OuChan2" w:cs="Monlam Uni OuChan2"/>
          <w:sz w:val="32"/>
          <w:cs/>
        </w:rPr>
        <w:t xml:space="preserve">ཆུད་ དོ།  །སྤངས་པ-འམ་ འདི་བཞིན་ དུ-འོ།  །ཡང་དག་པ-ར་ </w:t>
      </w:r>
      <w:r w:rsidR="00E337A9">
        <w:rPr>
          <w:rFonts w:ascii="Monlam Uni OuChan2" w:hAnsi="Monlam Uni OuChan2" w:cs="Monlam Uni OuChan2"/>
          <w:sz w:val="32"/>
          <w:cs/>
        </w:rPr>
        <w:t>གཤེགས་པ-ས་ གསུངས་པ་ བར་ དུ་ མི་</w:t>
      </w:r>
      <w:r w:rsidRPr="00D200E9">
        <w:rPr>
          <w:rFonts w:ascii="Monlam Uni OuChan2" w:hAnsi="Monlam Uni OuChan2" w:cs="Monlam Uni OuChan2"/>
          <w:sz w:val="32"/>
          <w:cs/>
        </w:rPr>
        <w:t>གཅོད་ དོ་ ཞེས་ ཟེར་བ་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 ད</w:t>
      </w:r>
      <w:r w:rsidR="00E337A9">
        <w:rPr>
          <w:rFonts w:ascii="Monlam Uni OuChan2" w:hAnsi="Monlam Uni OuChan2" w:cs="Monlam Uni OuChan2"/>
          <w:sz w:val="32"/>
          <w:cs/>
        </w:rPr>
        <w:t>ང་ ལྷག་མ་ ལྟར་ མ་ ཟེར་ ཞེས་ ལན་</w:t>
      </w:r>
      <w:r w:rsidRPr="00D200E9">
        <w:rPr>
          <w:rFonts w:ascii="Monlam Uni OuChan2" w:hAnsi="Monlam Uni OuChan2" w:cs="Monlam Uni OuChan2"/>
          <w:sz w:val="32"/>
          <w:cs/>
        </w:rPr>
        <w:t>གསུམ་ དུ་</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མ་ བས</w:t>
      </w:r>
      <w:r w:rsidR="00E337A9">
        <w:rPr>
          <w:rFonts w:ascii="Monlam Uni OuChan2" w:hAnsi="Monlam Uni OuChan2" w:cs="Monlam Uni OuChan2"/>
          <w:sz w:val="32"/>
          <w:cs/>
        </w:rPr>
        <w:t>ྒོ་བ-ར་ བསྐྲད་པ-འི་ ལས་ སུ་ མི་</w:t>
      </w:r>
      <w:r w:rsidRPr="00D200E9">
        <w:rPr>
          <w:rFonts w:ascii="Monlam Uni OuChan2" w:hAnsi="Monlam Uni OuChan2" w:cs="Monlam Uni OuChan2"/>
          <w:sz w:val="32"/>
          <w:cs/>
        </w:rPr>
        <w:t>ཆུད་ དོ།  །དགོངས་ གཅི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འི་ ཚིག་ གཞན་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ན་ དགོངས་པ་ ལས་ གཙོ་བོ-ར་ རོ།  །གོས་ དང་ ག</w:t>
      </w:r>
      <w:r w:rsidR="00E337A9">
        <w:rPr>
          <w:rFonts w:ascii="Monlam Uni OuChan2" w:hAnsi="Monlam Uni OuChan2" w:cs="Monlam Uni OuChan2"/>
          <w:sz w:val="32"/>
          <w:cs/>
        </w:rPr>
        <w:t>སེར་དངུལ་ དང་ ཚུལ་ ནས་ འབྱུང་འཇུག་ དང་ གསོ་</w:t>
      </w:r>
      <w:r w:rsidRPr="00D200E9">
        <w:rPr>
          <w:rFonts w:ascii="Monlam Uni OuChan2" w:hAnsi="Monlam Uni OuChan2" w:cs="Monlam Uni OuChan2"/>
          <w:sz w:val="32"/>
          <w:cs/>
        </w:rPr>
        <w:t>སྦྱིན་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37A9">
        <w:rPr>
          <w:rFonts w:ascii="Monlam Uni OuChan2" w:hAnsi="Monlam Uni OuChan2" w:cs="Monlam Uni OuChan2"/>
          <w:sz w:val="32"/>
        </w:rPr>
        <w:t xml:space="preserve"> </w:t>
      </w:r>
      <w:r w:rsidR="00E337A9">
        <w:rPr>
          <w:rFonts w:ascii="Monlam Uni OuChan2" w:hAnsi="Monlam Uni OuChan2" w:cs="Monlam Uni OuChan2"/>
          <w:sz w:val="32"/>
          <w:cs/>
        </w:rPr>
        <w:t>པ་ ཆུང་</w:t>
      </w:r>
      <w:r w:rsidRPr="00D200E9">
        <w:rPr>
          <w:rFonts w:ascii="Monlam Uni OuChan2" w:hAnsi="Monlam Uni OuChan2" w:cs="Monlam Uni OuChan2"/>
          <w:sz w:val="32"/>
          <w:cs/>
        </w:rPr>
        <w:t>ངུ་ ན་ མ</w:t>
      </w:r>
      <w:r w:rsidR="00E337A9">
        <w:rPr>
          <w:rFonts w:ascii="Monlam Uni OuChan2" w:hAnsi="Monlam Uni OuChan2" w:cs="Monlam Uni OuChan2"/>
          <w:sz w:val="32"/>
          <w:cs/>
        </w:rPr>
        <w:t>ཁན་པོ་ ལ་ ཞུ་བ་ ཡན་ཆད་ ཀྱང་ ངོ༌། །དགོངས་</w:t>
      </w:r>
      <w:r w:rsidRPr="00D200E9">
        <w:rPr>
          <w:rFonts w:ascii="Monlam Uni OuChan2" w:hAnsi="Monlam Uni OuChan2" w:cs="Monlam Uni OuChan2"/>
          <w:sz w:val="32"/>
          <w:cs/>
        </w:rPr>
        <w:t>ཤིག་ བཙུན་པ-འམ་ ཚེ་</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དང་</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ལྡན་པ་ ཞེས་ སྨྲ་བ-འི་ ཚེ།  དགེ་སློང་ དེ་ སེམས་ ལོགས་ ཤིག་ ཏུ་ བསམས་ ན་ སྔགས་ གདབ་པ་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 ཅི་ བྱས་ ཀྱང་ ལས་ སུ་ མ</w:t>
      </w:r>
      <w:r w:rsidR="00E337A9">
        <w:rPr>
          <w:rFonts w:ascii="Monlam Uni OuChan2" w:hAnsi="Monlam Uni OuChan2" w:cs="Monlam Uni OuChan2"/>
          <w:sz w:val="32"/>
          <w:cs/>
        </w:rPr>
        <w:t>ི་</w:t>
      </w:r>
      <w:r w:rsidRPr="00D200E9">
        <w:rPr>
          <w:rFonts w:ascii="Monlam Uni OuChan2" w:hAnsi="Monlam Uni OuChan2" w:cs="Monlam Uni OuChan2"/>
          <w:sz w:val="32"/>
          <w:cs/>
        </w:rPr>
        <w:t>རུང་ ངོ༌ ། །དོན་ གྱི་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འུ་ རིགས་པ</w:t>
      </w:r>
      <w:r w:rsidR="00E337A9">
        <w:rPr>
          <w:rFonts w:ascii="Monlam Uni OuChan2" w:hAnsi="Monlam Uni OuChan2" w:cs="Monlam Uni OuChan2"/>
          <w:sz w:val="32"/>
          <w:cs/>
        </w:rPr>
        <w:t>་ ལ་ བཟློག་ ཀྱང་ མི་ སྐྱེ་བ་ མ་</w:t>
      </w:r>
      <w:r w:rsidRPr="00D200E9">
        <w:rPr>
          <w:rFonts w:ascii="Monlam Uni OuChan2" w:hAnsi="Monlam Uni OuChan2" w:cs="Monlam Uni OuChan2"/>
          <w:sz w:val="32"/>
          <w:cs/>
        </w:rPr>
        <w:t>ཡིན་ ནོ།  །དགེ་སློང་ དུ་ བསྙེན་པ-ར་ མ་ རྫོགས</w:t>
      </w:r>
      <w:r w:rsidR="00E337A9">
        <w:rPr>
          <w:rFonts w:ascii="Monlam Uni OuChan2" w:hAnsi="Monlam Uni OuChan2" w:cs="Monlam Uni OuChan2"/>
          <w:sz w:val="32"/>
          <w:cs/>
        </w:rPr>
        <w:t>་པ-འི་ ཚེ།  དགེ་འདུན་ ལ་ དགོངས་</w:t>
      </w:r>
      <w:r w:rsidRPr="00D200E9">
        <w:rPr>
          <w:rFonts w:ascii="Monlam Uni OuChan2" w:hAnsi="Monlam Uni OuChan2" w:cs="Monlam Uni OuChan2"/>
          <w:sz w:val="32"/>
          <w:cs/>
        </w:rPr>
        <w:t>ཤིག་ བཙུན་པ-འི་ དགེ་འདུན་ མཁན་པོ་ འདི་ ལས་ དགེ་སྦྱོང་ མིང་ འདི་ བསྙེན་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གས་པ-ར་ གསོལ་ ལོ་ ཞེ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བྱ་བ-འི་ རིགས་པ་ ལས་ ལྟག་མ-འི་ ཚིག་ མགོ་མཇུག་ བཟློག་ སྟེ་ སྔ་ཕྱི-ར་ སྨྲས་ ཀྱང་ ལས་ སུ་</w:t>
      </w:r>
      <w:r w:rsidR="00E337A9">
        <w:rPr>
          <w:rFonts w:ascii="Monlam Uni OuChan2" w:hAnsi="Monlam Uni OuChan2" w:cs="Monlam Uni OuChan2"/>
          <w:sz w:val="32"/>
          <w:cs/>
        </w:rPr>
        <w:t xml:space="preserve"> ནི་ རུང་ ངོ༌ ། །འཁྲུལ་བ-ར་ མི་</w:t>
      </w:r>
      <w:r w:rsidRPr="00D200E9">
        <w:rPr>
          <w:rFonts w:ascii="Monlam Uni OuChan2" w:hAnsi="Monlam Uni OuChan2" w:cs="Monlam Uni OuChan2"/>
          <w:sz w:val="32"/>
          <w:cs/>
        </w:rPr>
        <w:t>བྱ།  ལྟག་མ་ ལྟར་ ཚིག་ མགོ་མཇུག་ བསྣོར་ ན་ ཉེས་བྱས་ སུ་ འགྱུར་ རོ།  །མཚན་ གཞན་ ལ་ གནས་ ཏེ་ ཡང་ ན་ ཡིན་ ནོ།  །དགེ་སློང་མ་ བསྙེན་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གས་པ-འི་ ཚེ་ བབ་པ-འི་ དགེ་སློང་ དགོངས་ ཤིག་ བཙུན་པ-འི་ དགེ་འདུན་ མཁན་པོ་ འདི་ ལ་ དགེ་སློང་མ་ འདི་ བསྙེན་པ-ར་ རྫོགས་ སོ་ ཞེ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བྱ་བ-འི་ རིགས་པ་ ལས་</w:t>
      </w:r>
      <w:r w:rsidR="00E337A9">
        <w:rPr>
          <w:rFonts w:ascii="Monlam Uni OuChan2" w:hAnsi="Monlam Uni OuChan2" w:cs="Monlam Uni OuChan2"/>
          <w:sz w:val="32"/>
        </w:rPr>
        <w:t xml:space="preserve"> </w:t>
      </w:r>
      <w:r w:rsidR="00E337A9">
        <w:rPr>
          <w:rFonts w:ascii="Monlam Uni OuChan2" w:hAnsi="Monlam Uni OuChan2" w:cs="Monlam Uni OuChan2"/>
          <w:sz w:val="32"/>
          <w:cs/>
        </w:rPr>
        <w:t>མཁན་པོ་ འདི་ ལ་ རབ་ཏུ་ རྫོགས་ ཞེས་ བྱས་ ཏེ་ མིང་</w:t>
      </w:r>
      <w:r w:rsidRPr="00D200E9">
        <w:rPr>
          <w:rFonts w:ascii="Monlam Uni OuChan2" w:hAnsi="Monlam Uni OuChan2" w:cs="Monlam Uni OuChan2"/>
          <w:sz w:val="32"/>
          <w:cs/>
        </w:rPr>
        <w:t>ནོར་ ཀྱང་ ལས་ སུ་ རུང་ ངོ༌ ། །དགེ་སློང་ དང་ དགེ་སློང་མ་ ལས་ ལས་ གཞན་ དུ་ བྱས་ ཀྱ</w:t>
      </w:r>
      <w:r w:rsidR="00E337A9">
        <w:rPr>
          <w:rFonts w:ascii="Monlam Uni OuChan2" w:hAnsi="Monlam Uni OuChan2" w:cs="Monlam Uni OuChan2"/>
          <w:sz w:val="32"/>
          <w:cs/>
        </w:rPr>
        <w:t>ང་ མ་</w:t>
      </w:r>
      <w:r w:rsidRPr="00D200E9">
        <w:rPr>
          <w:rFonts w:ascii="Monlam Uni OuChan2" w:hAnsi="Monlam Uni OuChan2" w:cs="Monlam Uni OuChan2"/>
          <w:sz w:val="32"/>
          <w:cs/>
        </w:rPr>
        <w:t>ཡིན།  དགེ་སློང་ བསྙེན་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གས་པ-འི་ ཚེ།  དགེ་སླ</w:t>
      </w:r>
      <w:r w:rsidR="00E337A9">
        <w:rPr>
          <w:rFonts w:ascii="Monlam Uni OuChan2" w:hAnsi="Monlam Uni OuChan2" w:cs="Monlam Uni OuChan2"/>
          <w:sz w:val="32"/>
          <w:cs/>
        </w:rPr>
        <w:t>ོང་ གི་ མིང་ ལས་ དྲངས་ ཏེ་ གདག་</w:t>
      </w:r>
      <w:r w:rsidRPr="00D200E9">
        <w:rPr>
          <w:rFonts w:ascii="Monlam Uni OuChan2" w:hAnsi="Monlam Uni OuChan2" w:cs="Monlam Uni OuChan2"/>
          <w:sz w:val="32"/>
          <w:cs/>
        </w:rPr>
        <w:t>པ-འི་ རིགས་པ་ ལས་ དགེ་སློང་མ-འི་ མིང་ ལས་ དྲངས་ ཏེ་ བཏགས་ ཀྱང་ ལས་ སུ་ རུང་ ངོ༌ ། །དགེ་སློང་མ་ ལ-འང་ དགེ་སློང་ གི་ མིང་ ལས་ དྲངས་ ཏེ་ བཏགས་ ཀྱང་ རུང་ ངོ༌ ། །ལས་ ཀྱི་ དངོས་པོ་ སྟེ་ དྲིས་པ་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ཆུད་ དོ།  །ལས་ ཀྱི་ དངོས་པོ་ རྫོགས་ </w:t>
      </w:r>
      <w:r w:rsidRPr="00D200E9">
        <w:rPr>
          <w:rFonts w:ascii="Monlam Uni OuChan2" w:hAnsi="Monlam Uni OuChan2" w:cs="Monlam Uni OuChan2"/>
          <w:sz w:val="32"/>
          <w:cs/>
        </w:rPr>
        <w:lastRenderedPageBreak/>
        <w:t>སོ། ། །།འདི་ མན་ཆད་ ཆད་པ-ས་ བཅད་པ-འི་ ལས་ ཀྱི་ དངོས་པོ་ ལ་ འཆད་ དེ།  མ་ ཞི་བ-འི་ མཚན་མ་ ཤེས་ ནས་ བསྐུལ་བ-ས་ དམ་བཅ-ར་ བཅུག་ ནས་ མངོན་སུམ་ དུ་ སྨད་ ལས་ བྱ་བ་ སྦྱིན།  དགེ་སློང་ ཞིག་ རྟག་པ-ར་ ལྷག་མ་ མན་ཆད་ ཉེས་བྱས་ ཡན་ཆད་ གཅིག་ རྟག་ ཏུ་ བྱེད་ ཅིང་ མི་ མཐོལ་བ-ར་ འདུག་པ་ དང་ རྟག་པ-ར་ ཐབ་ མོ་ རྒོལ་བ་ གཏོང་ དུ་</w:t>
      </w:r>
      <w:r w:rsidR="00E337A9">
        <w:rPr>
          <w:rFonts w:ascii="Monlam Uni OuChan2" w:hAnsi="Monlam Uni OuChan2" w:cs="Monlam Uni OuChan2"/>
          <w:sz w:val="32"/>
        </w:rPr>
        <w:t xml:space="preserve"> </w:t>
      </w:r>
      <w:r w:rsidR="00E337A9">
        <w:rPr>
          <w:rFonts w:ascii="Monlam Uni OuChan2" w:hAnsi="Monlam Uni OuChan2" w:cs="Monlam Uni OuChan2"/>
          <w:sz w:val="32"/>
          <w:cs/>
        </w:rPr>
        <w:t>མ་</w:t>
      </w:r>
      <w:r w:rsidRPr="00D200E9">
        <w:rPr>
          <w:rFonts w:ascii="Monlam Uni OuChan2" w:hAnsi="Monlam Uni OuChan2" w:cs="Monlam Uni OuChan2"/>
          <w:sz w:val="32"/>
          <w:cs/>
        </w:rPr>
        <w:t>བཏུབ་ ན་ མི་ དེ་ དགེ་འདུན་ གྱི་ མདུན་ དུ་ བཀུག་ ལ་ དགེ་སློང་ གཅིག་ རྒོལ་ དུ་ བཅུག་ སྟེ་ ཁྱོད་ འདི་ ཉེས་ སོ་ ཞེས་ བརྒལ་ ནས་ ཉེས་པ-འི་ དམིགས་</w:t>
      </w:r>
      <w:r w:rsidR="00E337A9">
        <w:rPr>
          <w:rFonts w:ascii="Monlam Uni OuChan2" w:hAnsi="Monlam Uni OuChan2" w:cs="Monlam Uni OuChan2"/>
          <w:sz w:val="32"/>
          <w:cs/>
        </w:rPr>
        <w:t xml:space="preserve"> ཅི་ ལ་ བཏུབ་</w:t>
      </w:r>
      <w:r w:rsidRPr="00D200E9">
        <w:rPr>
          <w:rFonts w:ascii="Monlam Uni OuChan2" w:hAnsi="Monlam Uni OuChan2" w:cs="Monlam Uni OuChan2"/>
          <w:sz w:val="32"/>
          <w:cs/>
        </w:rPr>
        <w:t>པ་ བཞིན་ དུ་ ཆད་པ-ས་ བཅད་ དོ།  །ཤེས་པ་ ཙམ་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འདུ་བ་ མ་</w:t>
      </w:r>
      <w:r w:rsidR="00E337A9">
        <w:rPr>
          <w:rFonts w:ascii="Monlam Uni OuChan2" w:hAnsi="Monlam Uni OuChan2" w:cs="Monlam Uni OuChan2"/>
          <w:sz w:val="32"/>
          <w:cs/>
        </w:rPr>
        <w:t>ཡིན་པ-ར་ རོ།  །ལྟག་མ་ ལྟར་ བདག་</w:t>
      </w:r>
      <w:r w:rsidRPr="00D200E9">
        <w:rPr>
          <w:rFonts w:ascii="Monlam Uni OuChan2" w:hAnsi="Monlam Uni OuChan2" w:cs="Monlam Uni OuChan2"/>
          <w:sz w:val="32"/>
          <w:cs/>
        </w:rPr>
        <w:t>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ཉེས་པ་ བྱས་ ཏེ་ དགེ་འདུན་ གྱི</w:t>
      </w:r>
      <w:r w:rsidR="00E337A9">
        <w:rPr>
          <w:rFonts w:ascii="Monlam Uni OuChan2" w:hAnsi="Monlam Uni OuChan2" w:cs="Monlam Uni OuChan2"/>
          <w:sz w:val="32"/>
        </w:rPr>
        <w:t xml:space="preserve"> </w:t>
      </w:r>
      <w:r w:rsidR="00E337A9">
        <w:rPr>
          <w:rFonts w:ascii="Monlam Uni OuChan2" w:hAnsi="Monlam Uni OuChan2" w:cs="Monlam Uni OuChan2"/>
          <w:sz w:val="32"/>
          <w:cs/>
        </w:rPr>
        <w:t>ས་ ཚུར་</w:t>
      </w:r>
      <w:r w:rsidRPr="00D200E9">
        <w:rPr>
          <w:rFonts w:ascii="Monlam Uni OuChan2" w:hAnsi="Monlam Uni OuChan2" w:cs="Monlam Uni OuChan2"/>
          <w:sz w:val="32"/>
          <w:cs/>
        </w:rPr>
        <w:t>ཤོག་ ཤིག་ པར་ བསྒོ་ ནས་ ཉེས་པ-ས་ གནོད་ དེ་ འོང་ དུ་</w:t>
      </w:r>
      <w:r w:rsidR="00E337A9">
        <w:rPr>
          <w:rFonts w:ascii="Monlam Uni OuChan2" w:hAnsi="Monlam Uni OuChan2" w:cs="Monlam Uni OuChan2"/>
          <w:sz w:val="32"/>
        </w:rPr>
        <w:t xml:space="preserve"> </w:t>
      </w:r>
      <w:r w:rsidR="00E337A9">
        <w:rPr>
          <w:rFonts w:ascii="Monlam Uni OuChan2" w:hAnsi="Monlam Uni OuChan2" w:cs="Monlam Uni OuChan2"/>
          <w:sz w:val="32"/>
          <w:cs/>
        </w:rPr>
        <w:t>མ་བཏུབ་ ན་ ཅི་</w:t>
      </w:r>
      <w:r w:rsidRPr="00D200E9">
        <w:rPr>
          <w:rFonts w:ascii="Monlam Uni OuChan2" w:hAnsi="Monlam Uni OuChan2" w:cs="Monlam Uni OuChan2"/>
          <w:sz w:val="32"/>
          <w:cs/>
        </w:rPr>
        <w:t>ལྟར་ ཉེས་པ་ ཞིག་ བཞིན་ དུ་ མངོན་སུམ་ དུ་</w:t>
      </w:r>
      <w:r w:rsidR="00E337A9">
        <w:rPr>
          <w:rFonts w:ascii="Monlam Uni OuChan2" w:hAnsi="Monlam Uni OuChan2" w:cs="Monlam Uni OuChan2"/>
          <w:sz w:val="32"/>
        </w:rPr>
        <w:t xml:space="preserve"> </w:t>
      </w:r>
      <w:r w:rsidR="00E337A9">
        <w:rPr>
          <w:rFonts w:ascii="Monlam Uni OuChan2" w:hAnsi="Monlam Uni OuChan2" w:cs="Monlam Uni OuChan2"/>
          <w:sz w:val="32"/>
          <w:cs/>
        </w:rPr>
        <w:t>མ་</w:t>
      </w:r>
      <w:r w:rsidRPr="00D200E9">
        <w:rPr>
          <w:rFonts w:ascii="Monlam Uni OuChan2" w:hAnsi="Monlam Uni OuChan2" w:cs="Monlam Uni OuChan2"/>
          <w:sz w:val="32"/>
          <w:cs/>
        </w:rPr>
        <w:t>འོངས་ ཀྱང་ ཆད་པ-ས་ བཅད་ དོ།  །ཡན་ལག་ མ་ཡིན་པ་ ནི་ གནོད་པ་ ནི་ མེད་པ-ར་ དམ་བཅ-ས་+པ-འོ།  །དགེ་སློང་ གཅིག་ གི་ ལ་</w:t>
      </w:r>
      <w:r w:rsidR="00E337A9">
        <w:rPr>
          <w:rFonts w:ascii="Monlam Uni OuChan2" w:hAnsi="Monlam Uni OuChan2" w:cs="Monlam Uni OuChan2"/>
          <w:sz w:val="32"/>
        </w:rPr>
        <w:t xml:space="preserve"> </w:t>
      </w:r>
      <w:r w:rsidR="00E337A9">
        <w:rPr>
          <w:rFonts w:ascii="Monlam Uni OuChan2" w:hAnsi="Monlam Uni OuChan2" w:cs="Monlam Uni OuChan2"/>
          <w:sz w:val="32"/>
          <w:cs/>
        </w:rPr>
        <w:t>ཉེས་</w:t>
      </w:r>
      <w:r w:rsidRPr="00D200E9">
        <w:rPr>
          <w:rFonts w:ascii="Monlam Uni OuChan2" w:hAnsi="Monlam Uni OuChan2" w:cs="Monlam Uni OuChan2"/>
          <w:sz w:val="32"/>
          <w:cs/>
        </w:rPr>
        <w:t>པ་ ཡོད་པ-ར་ དགེ་འདུན་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ཤེས་ ཏེ་ ཁྱེད་ འདི་ ཉེས་ སོ་ ཞེས་ བསྒོ་བ་ ཅི</w:t>
      </w:r>
      <w:r w:rsidR="00E337A9">
        <w:rPr>
          <w:rFonts w:ascii="Monlam Uni OuChan2" w:hAnsi="Monlam Uni OuChan2" w:cs="Monlam Uni OuChan2"/>
          <w:sz w:val="32"/>
        </w:rPr>
        <w:t xml:space="preserve"> </w:t>
      </w:r>
      <w:r w:rsidR="00E337A9">
        <w:rPr>
          <w:rFonts w:ascii="Monlam Uni OuChan2" w:hAnsi="Monlam Uni OuChan2" w:cs="Monlam Uni OuChan2"/>
          <w:sz w:val="32"/>
          <w:cs/>
        </w:rPr>
        <w:t>འང་ མི་སྨྲ་</w:t>
      </w:r>
      <w:r w:rsidRPr="00D200E9">
        <w:rPr>
          <w:rFonts w:ascii="Monlam Uni OuChan2" w:hAnsi="Monlam Uni OuChan2" w:cs="Monlam Uni OuChan2"/>
          <w:sz w:val="32"/>
          <w:cs/>
        </w:rPr>
        <w:t>བ</w:t>
      </w:r>
      <w:r w:rsidR="00E337A9">
        <w:rPr>
          <w:rFonts w:ascii="Monlam Uni OuChan2" w:hAnsi="Monlam Uni OuChan2" w:cs="Monlam Uni OuChan2"/>
          <w:sz w:val="32"/>
        </w:rPr>
        <w:t xml:space="preserve"> </w:t>
      </w:r>
      <w:r w:rsidR="00E337A9">
        <w:rPr>
          <w:rFonts w:ascii="Monlam Uni OuChan2" w:hAnsi="Monlam Uni OuChan2" w:cs="Monlam Uni OuChan2"/>
          <w:sz w:val="32"/>
          <w:cs/>
        </w:rPr>
        <w:t>ར་ ཁ་</w:t>
      </w:r>
      <w:r w:rsidRPr="00D200E9">
        <w:rPr>
          <w:rFonts w:ascii="Monlam Uni OuChan2" w:hAnsi="Monlam Uni OuChan2" w:cs="Monlam Uni OuChan2"/>
          <w:sz w:val="32"/>
          <w:cs/>
        </w:rPr>
        <w:t>བཙུམས་ ཏེ་ འདུག་པ་ མི་ བརྩན་</w:t>
      </w:r>
      <w:r w:rsidRPr="00D200E9">
        <w:rPr>
          <w:rFonts w:ascii="Monlam Uni OuChan2" w:hAnsi="Monlam Uni OuChan2" w:cs="Monlam Uni OuChan2"/>
          <w:sz w:val="32"/>
        </w:rPr>
        <w:t>?</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ཅི་ ཉེས་པ་ དགེ་འདུན་ མཁྱེན་པ་ བཞིན་ དུ་ ཆད་པ-ས་ བཅད་ དོ།  །སྐབས་ མ་ བྱས་པ་ ཡང་ སྟེ།  མི་རིགས་</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ས་ ལྟག་མ་ ལྟར་ དགེ་སློང་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ལྷག་མ་ མན་ཆད་ ཉེས་བྱས་ ཡན་ཆད་ ཅིག་ བྱས་ ཏེ་ དགེ་འདུན་ གྱི་ ནང་ དུ་ བཀུག་ ནས་ དགེ་སློང་ གཅིག་ རྒོལ་ དུ་ བཅུག་ སྟེ་ ཁྱེད་ ལ་ སྐབས་ དབྱེ་བ་ ཞིག་ བྱས</w:t>
      </w:r>
      <w:r w:rsidR="00E337A9">
        <w:rPr>
          <w:rFonts w:ascii="Monlam Uni OuChan2" w:hAnsi="Monlam Uni OuChan2" w:cs="Monlam Uni OuChan2"/>
          <w:sz w:val="32"/>
          <w:cs/>
        </w:rPr>
        <w:t>་ ན་ དབྱེ-ར་ མ་</w:t>
      </w:r>
      <w:r w:rsidRPr="00D200E9">
        <w:rPr>
          <w:rFonts w:ascii="Monlam Uni OuChan2" w:hAnsi="Monlam Uni OuChan2" w:cs="Monlam Uni OuChan2"/>
          <w:sz w:val="32"/>
          <w:cs/>
        </w:rPr>
        <w:t>བཏུབ་ ན་ ཆད་པ་ དགེ་འདུན་ མཁྱེན་པ་ བཞི</w:t>
      </w:r>
      <w:r w:rsidR="00E337A9">
        <w:rPr>
          <w:rFonts w:ascii="Monlam Uni OuChan2" w:hAnsi="Monlam Uni OuChan2" w:cs="Monlam Uni OuChan2"/>
          <w:sz w:val="32"/>
          <w:cs/>
        </w:rPr>
        <w:t>ན་ གཅོད་ དོ།  །བསྐུལ་བ་ བདག་ མ་</w:t>
      </w:r>
      <w:r w:rsidRPr="00D200E9">
        <w:rPr>
          <w:rFonts w:ascii="Monlam Uni OuChan2" w:hAnsi="Monlam Uni OuChan2" w:cs="Monlam Uni OuChan2"/>
          <w:sz w:val="32"/>
          <w:cs/>
        </w:rPr>
        <w:t>ལངས་པ་ ན་ བསྒོ་ ཞིང་ བསླང༌ ། ལྟག་མ་ ལྟར་ དགེ་འདུན་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ནང་ དུ་ དགེ་སློང་ ཉེས་པ་ ལ་ རྒོལ་ ཏེ་</w:t>
      </w:r>
      <w:r w:rsidR="00E337A9">
        <w:rPr>
          <w:rFonts w:ascii="Monlam Uni OuChan2" w:hAnsi="Monlam Uni OuChan2" w:cs="Monlam Uni OuChan2"/>
          <w:sz w:val="32"/>
          <w:cs/>
        </w:rPr>
        <w:t xml:space="preserve"> བཅུག་པ-འི་ དགེ་སློང་ ནི་ འཁོན་</w:t>
      </w:r>
      <w:r w:rsidRPr="00D200E9">
        <w:rPr>
          <w:rFonts w:ascii="Monlam Uni OuChan2" w:hAnsi="Monlam Uni OuChan2" w:cs="Monlam Uni OuChan2"/>
          <w:sz w:val="32"/>
          <w:cs/>
        </w:rPr>
        <w:t>མེད་</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པ་ དང་ ཞེ་སྡང་ དང་ གཏི་མུ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མེད་པ་ དང་ ཁོ་ཉིད་ དད་ ན་ གདོད་ བསྐོས་ ཏེ་ རྒོལ་ དུ་ གཞུག  །འདི་ མན་ཆད་ ཆད་པ་ རྣམས་ བདུན་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བཅད་པ་ ལས་ སླར་ ཆགས་པ-འི་ ཆོ་ག་ ལ་ འཆད་ ར</w:t>
      </w:r>
      <w:r w:rsidR="00E337A9">
        <w:rPr>
          <w:rFonts w:ascii="Monlam Uni OuChan2" w:hAnsi="Monlam Uni OuChan2" w:cs="Monlam Uni OuChan2"/>
          <w:sz w:val="32"/>
          <w:cs/>
        </w:rPr>
        <w:t>ྙོག་པ་ དང་ དགེ་འདུན་ ལ་ ཚིག་</w:t>
      </w:r>
      <w:r w:rsidR="00E337A9">
        <w:rPr>
          <w:rFonts w:ascii="Monlam Uni OuChan2" w:hAnsi="Monlam Uni OuChan2" w:cs="Monlam Uni OuChan2"/>
          <w:sz w:val="32"/>
        </w:rPr>
        <w:t xml:space="preserve"> </w:t>
      </w:r>
      <w:r w:rsidR="00E337A9">
        <w:rPr>
          <w:rFonts w:ascii="Monlam Uni OuChan2" w:hAnsi="Monlam Uni OuChan2" w:cs="Monlam Uni OuChan2"/>
          <w:sz w:val="32"/>
          <w:cs/>
        </w:rPr>
        <w:t>ངན་</w:t>
      </w:r>
      <w:r w:rsidRPr="00D200E9">
        <w:rPr>
          <w:rFonts w:ascii="Monlam Uni OuChan2" w:hAnsi="Monlam Uni OuChan2" w:cs="Monlam Uni OuChan2"/>
          <w:sz w:val="32"/>
          <w:cs/>
        </w:rPr>
        <w:t>པ་ ཟེར་ ཞིང་ རྙོག་པ་ བཏང་བ་ དང༌ །</w:t>
      </w:r>
      <w:r w:rsidR="00E337A9">
        <w:rPr>
          <w:rFonts w:ascii="Monlam Uni OuChan2" w:hAnsi="Monlam Uni OuChan2" w:cs="Monlam Uni OuChan2"/>
          <w:sz w:val="32"/>
          <w:cs/>
        </w:rPr>
        <w:t xml:space="preserve"> གཤེ་བ་ དང༌ ། ཁྲོས་ ནས་ ཚིག་</w:t>
      </w:r>
      <w:r w:rsidR="00E337A9">
        <w:rPr>
          <w:rFonts w:ascii="Monlam Uni OuChan2" w:hAnsi="Monlam Uni OuChan2" w:cs="Monlam Uni OuChan2"/>
          <w:sz w:val="32"/>
        </w:rPr>
        <w:t xml:space="preserve"> </w:t>
      </w:r>
      <w:r w:rsidR="00E337A9">
        <w:rPr>
          <w:rFonts w:ascii="Monlam Uni OuChan2" w:hAnsi="Monlam Uni OuChan2" w:cs="Monlam Uni OuChan2"/>
          <w:sz w:val="32"/>
          <w:cs/>
        </w:rPr>
        <w:t>ངན་</w:t>
      </w:r>
      <w:r w:rsidRPr="00D200E9">
        <w:rPr>
          <w:rFonts w:ascii="Monlam Uni OuChan2" w:hAnsi="Monlam Uni OuChan2" w:cs="Monlam Uni OuChan2"/>
          <w:sz w:val="32"/>
          <w:cs/>
        </w:rPr>
        <w:t>པ་ ཟེར་བ་ བཏང་བ་ དང༌ ། དམ་བཅ-ས་ དག་ དང༌ ། ང་ ལ་ སུ-ས་ བསྐྲད་པ་ གཅིག་ ཅིང་ བརྡེག་ གོ་ ཞེས་ སེམས་པ་</w:t>
      </w:r>
      <w:r w:rsidR="00E337A9">
        <w:rPr>
          <w:rFonts w:ascii="Monlam Uni OuChan2" w:hAnsi="Monlam Uni OuChan2" w:cs="Monlam Uni OuChan2"/>
          <w:sz w:val="32"/>
          <w:cs/>
        </w:rPr>
        <w:t xml:space="preserve"> བཏུང་བ་ དང་ ། རྙོག་པ་ དང་ ཞེས་</w:t>
      </w:r>
      <w:r w:rsidRPr="00D200E9">
        <w:rPr>
          <w:rFonts w:ascii="Monlam Uni OuChan2" w:hAnsi="Monlam Uni OuChan2" w:cs="Monlam Uni OuChan2"/>
          <w:sz w:val="32"/>
          <w:cs/>
        </w:rPr>
        <w:t>པ་ ནས་ དམ་བཅའ་</w:t>
      </w:r>
      <w:r w:rsidR="00E337A9">
        <w:rPr>
          <w:rFonts w:ascii="Monlam Uni OuChan2" w:hAnsi="Monlam Uni OuChan2" w:cs="Monlam Uni OuChan2"/>
          <w:sz w:val="32"/>
        </w:rPr>
        <w:t xml:space="preserve"> </w:t>
      </w:r>
      <w:r w:rsidRPr="00D200E9">
        <w:rPr>
          <w:rFonts w:ascii="Monlam Uni OuChan2" w:hAnsi="Monlam Uni OuChan2" w:cs="Monlam Uni OuChan2"/>
          <w:sz w:val="32"/>
          <w:cs/>
        </w:rPr>
        <w:t xml:space="preserve">བ་ </w:t>
      </w:r>
      <w:r w:rsidRPr="00D200E9">
        <w:rPr>
          <w:rFonts w:ascii="Monlam Uni OuChan2" w:hAnsi="Monlam Uni OuChan2" w:cs="Monlam Uni OuChan2"/>
          <w:sz w:val="32"/>
          <w:cs/>
        </w:rPr>
        <w:lastRenderedPageBreak/>
        <w:t>དག་ དང་ ཞེས་+པ-འི་ བར་ དུ་ སྤྱིར་ སྤངས་པ་ རྣམས་ བདུན་ གང་ཡང་ རུང་ སྟེ།  མ</w:t>
      </w:r>
      <w:r w:rsidR="00E337A9">
        <w:rPr>
          <w:rFonts w:ascii="Monlam Uni OuChan2" w:hAnsi="Monlam Uni OuChan2" w:cs="Monlam Uni OuChan2"/>
          <w:sz w:val="32"/>
          <w:cs/>
        </w:rPr>
        <w:t>ཚན་མ་ འདི་ རྣམས་ ལྟ་བུ་ ཡང་ མི་</w:t>
      </w:r>
      <w:r w:rsidRPr="00D200E9">
        <w:rPr>
          <w:rFonts w:ascii="Monlam Uni OuChan2" w:hAnsi="Monlam Uni OuChan2" w:cs="Monlam Uni OuChan2"/>
          <w:sz w:val="32"/>
          <w:cs/>
        </w:rPr>
        <w:t>བྱ་བ-ར་ སེམས་ ཀྱི</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བཏབ་ ནས་ སླར་ འཆག་ ཏུ་ སོང་ ན་ འཆག་ ཏུ་ གཞུག་ གོ།  །དགེ་འདུན་ གྱི་ དད་ དགེ་འདུན་ གྱི་ རྙེད་པ་ དང༌ ། དགེ་འདུན་ གྱི་ སྤྱིར་ ཡོན་བདག་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ཡོན་ ཕུལ་བ་ དང་ གཙུག་ལག་ཁང་ ཉིད་ ཀྱི་ རྐྱེན་ ལས་ ལོ་</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དུས་ རྟག་པ-ར་ ནོར་རྫས་ འབུལ་བ་ ལ་ དགེ་འདུན་ གྱི</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ས་ མི་ ཐོས་ ཤིང་ ཡོད་མེད་ 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 གྱུར་ཅིག་ པ</w:t>
      </w:r>
      <w:r w:rsidR="00E337A9">
        <w:rPr>
          <w:rFonts w:ascii="Monlam Uni OuChan2" w:hAnsi="Monlam Uni OuChan2" w:cs="Monlam Uni OuChan2"/>
          <w:sz w:val="32"/>
        </w:rPr>
        <w:t xml:space="preserve"> </w:t>
      </w:r>
      <w:r w:rsidRPr="00D200E9">
        <w:rPr>
          <w:rFonts w:ascii="Monlam Uni OuChan2" w:hAnsi="Monlam Uni OuChan2" w:cs="Monlam Uni OuChan2"/>
          <w:sz w:val="32"/>
          <w:cs/>
        </w:rPr>
        <w:t>ར་ སེམས་པ་ དང༌ ། གནས་མེད་པ-ར་ སེམས་པ་ དགེ་སློང་ གི་ གནས་ དང་ གཙུག་ལག་ཁང་ ཡང་ ཞིག་ སྟེ་ མེད་པ-ར་ དགའ</w:t>
      </w:r>
      <w:r w:rsidR="00B966A5">
        <w:rPr>
          <w:rFonts w:ascii="Monlam Uni OuChan2" w:hAnsi="Monlam Uni OuChan2" w:cs="Monlam Uni OuChan2"/>
          <w:sz w:val="32"/>
          <w:cs/>
        </w:rPr>
        <w:t>་བ་ དང་ དགེ་འདུན་ གྱི་ དང་ ཞེས་</w:t>
      </w:r>
      <w:r w:rsidRPr="00D200E9">
        <w:rPr>
          <w:rFonts w:ascii="Monlam Uni OuChan2" w:hAnsi="Monlam Uni OuChan2" w:cs="Monlam Uni OuChan2"/>
          <w:sz w:val="32"/>
          <w:cs/>
        </w:rPr>
        <w:t>པ་ ནས་ སེམས་པ-འི་ བར་ དུ་ སྤྱིར་ རྣམ་པ་ བདུན་ གང་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 ཀྱང་</w:t>
      </w:r>
      <w:r w:rsidR="00B966A5">
        <w:rPr>
          <w:rFonts w:ascii="Monlam Uni OuChan2" w:hAnsi="Monlam Uni OuChan2" w:cs="Monlam Uni OuChan2"/>
          <w:sz w:val="32"/>
          <w:cs/>
        </w:rPr>
        <w:t xml:space="preserve"> རུང་ འདི་ལྟར་ སེམས་པ-འི་ སེམས་</w:t>
      </w:r>
      <w:r w:rsidRPr="00D200E9">
        <w:rPr>
          <w:rFonts w:ascii="Monlam Uni OuChan2" w:hAnsi="Monlam Uni OuChan2" w:cs="Monlam Uni OuChan2"/>
          <w:sz w:val="32"/>
          <w:cs/>
        </w:rPr>
        <w:t>བཏང་ ནས་ འཆགས་ སུ་ འོང་ ན་ བཟོད་པ-ར་ བྱ-འོ།  །སེམས་ དེ་ལྟ་བུ-ར་</w:t>
      </w:r>
      <w:r w:rsidR="00B966A5">
        <w:rPr>
          <w:rFonts w:ascii="Monlam Uni OuChan2" w:hAnsi="Monlam Uni OuChan2" w:cs="Monlam Uni OuChan2"/>
          <w:sz w:val="32"/>
          <w:cs/>
        </w:rPr>
        <w:t xml:space="preserve"> མ་</w:t>
      </w:r>
      <w:r w:rsidRPr="00D200E9">
        <w:rPr>
          <w:rFonts w:ascii="Monlam Uni OuChan2" w:hAnsi="Monlam Uni OuChan2" w:cs="Monlam Uni OuChan2"/>
          <w:sz w:val="32"/>
          <w:cs/>
        </w:rPr>
        <w:t>བཏང་ ན་ མཐོལ</w:t>
      </w:r>
      <w:r w:rsidR="00B966A5">
        <w:rPr>
          <w:rFonts w:ascii="Monlam Uni OuChan2" w:hAnsi="Monlam Uni OuChan2" w:cs="Monlam Uni OuChan2"/>
          <w:sz w:val="32"/>
          <w:cs/>
        </w:rPr>
        <w:t>་ ཞིང་ འཆགས་ སུ་ འོངས་ ཀྱང་ མི་</w:t>
      </w:r>
      <w:r w:rsidRPr="00D200E9">
        <w:rPr>
          <w:rFonts w:ascii="Monlam Uni OuChan2" w:hAnsi="Monlam Uni OuChan2" w:cs="Monlam Uni OuChan2"/>
          <w:sz w:val="32"/>
          <w:cs/>
        </w:rPr>
        <w:t>གནང་ ངོ་ ། །རྒྱལ་པོ-འི་ གྲོང་ དང༌ ། རྒྱལ་པོ-འི་ ཕྱག་རྒྱ་ ཁྱེར་ ཏེ་ ནན་ ཐུར་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ར་ ཤོག་ ཤིག་ ཅེས་ ཟེར་བ་ དང༌ ། ཡུ</w:t>
      </w:r>
      <w:r w:rsidR="00B966A5">
        <w:rPr>
          <w:rFonts w:ascii="Monlam Uni OuChan2" w:hAnsi="Monlam Uni OuChan2" w:cs="Monlam Uni OuChan2"/>
          <w:sz w:val="32"/>
          <w:cs/>
        </w:rPr>
        <w:t>ལ་དཔོན་ དང༌ ། ཞང་བློན་ དབང་ཆེན་</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པོ་ ལ་ མཐུ་ བཙལ་བ།  གཉེན་ དང༌ ། གཉེན་ རིགས་པ་ བཟློག་ སྟེ་ མཐུར་ བྱས་པ་ དང༌ ། གང་ཟག་ ལ་ བརྟེན་པ་ གནས་བརྟན་ ནམ་ དགེ་སློང་ མཐུ་ ཆེ་བ་ ལ་ མཐུ་ བཙལ་བ་ དང་ རྒྱལ་པོ-འི་ ཕྱག་རྒྱ་ ཞེས་ ཟེར་བ་ ནས་ བརྟེན་པ་ ཞེ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བྱ་བ-འི་ བར་ དུ་ སྤྱིར་ མིང་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w:t>
      </w:r>
      <w:r w:rsidR="00B966A5">
        <w:rPr>
          <w:rFonts w:ascii="Monlam Uni OuChan2" w:hAnsi="Monlam Uni OuChan2" w:cs="Monlam Uni OuChan2"/>
          <w:sz w:val="32"/>
          <w:cs/>
        </w:rPr>
        <w:t>ཀྱི་ མཐུ-ས་ གཙུག་ལག་ཁང་ དུ་ མི་གཞག་ ཏུ་ མི་</w:t>
      </w:r>
      <w:r w:rsidRPr="00D200E9">
        <w:rPr>
          <w:rFonts w:ascii="Monlam Uni OuChan2" w:hAnsi="Monlam Uni OuChan2" w:cs="Monlam Uni OuChan2"/>
          <w:sz w:val="32"/>
          <w:cs/>
        </w:rPr>
        <w:t>རུང་ ཞེས་ ཟེར་ ཞིང་ མཐུ་ དང་ བཅས་ ཏེ་ འོང</w:t>
      </w:r>
      <w:r w:rsidR="00B966A5">
        <w:rPr>
          <w:rFonts w:ascii="Monlam Uni OuChan2" w:hAnsi="Monlam Uni OuChan2" w:cs="Monlam Uni OuChan2"/>
          <w:sz w:val="32"/>
          <w:cs/>
        </w:rPr>
        <w:t>ས་ ཀྱང་ ཆོས་བཞིན་ དུ་ མཚན་མ་ མ་བཏང་ ན་ གཙུག་ལག་ཁང་ དུ་ མི་གཞག  །དགེ་འདུན་ ལ་ མི་</w:t>
      </w:r>
      <w:r w:rsidRPr="00D200E9">
        <w:rPr>
          <w:rFonts w:ascii="Monlam Uni OuChan2" w:hAnsi="Monlam Uni OuChan2" w:cs="Monlam Uni OuChan2"/>
          <w:sz w:val="32"/>
          <w:cs/>
        </w:rPr>
        <w:t>བརྟེན་པ་ བཏང་བ་ དང༌ ། ལྟག་མ་ ལྟར་ སྤངས་ ཏེ་ བཏང་བ་ ལྐོག་ ན་ ནི་ དགེ་འདུན་ འདི-ར་ མ་ཟད་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ཕྱོགས་བཅུ-འི་ དགེ་འདུན་ གར་ དགའ་བ-ར་ འགྲོ-འོ་ ཞེས་ ཟེར་ ཞིང་ དགེ་འདུན་ གྱི་ ནང་ དུ་ ནི་ བདག་ བཟོད་པ་ གསོལ་ ན་ ཐ</w:t>
      </w:r>
      <w:r w:rsidR="00B966A5">
        <w:rPr>
          <w:rFonts w:ascii="Monlam Uni OuChan2" w:hAnsi="Monlam Uni OuChan2" w:cs="Monlam Uni OuChan2"/>
          <w:sz w:val="32"/>
          <w:cs/>
        </w:rPr>
        <w:t>ུགས་རྗེ་ ཅི-ར་ གཟིགས་ ཤེ་ན་ མི་</w:t>
      </w:r>
      <w:r w:rsidRPr="00D200E9">
        <w:rPr>
          <w:rFonts w:ascii="Monlam Uni OuChan2" w:hAnsi="Monlam Uni OuChan2" w:cs="Monlam Uni OuChan2"/>
          <w:sz w:val="32"/>
          <w:cs/>
        </w:rPr>
        <w:t>གནང་ ངོ༌ ། །ཡན་ལ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གཅིག་ མི་ བྱེད་པ་ ན་ ཁྱིམ་པ་ དང༌ ། ལྟག་མ་ ལྟར་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པ-འི་ དགེ་སློང་ ལྐོག་ ན་ ཁྱིམ་པ-འི་ ཚུལ་ དུ་ གོས་ དཀར་པོ་ གྱོན་ ཞིང་ ཆོས་གོས་ འདོར་ ལ་ དགེ་འདུན་ གྱི་ ནང་ དུ་ སྔ་མ-འི་ ནོངས་པ་ བཟོད་པ-ར་ གསོལ་ ཏེ་ བདག་ དབྱུང་ དུ་ ཅི་ གན</w:t>
      </w:r>
      <w:r w:rsidR="00B966A5">
        <w:rPr>
          <w:rFonts w:ascii="Monlam Uni OuChan2" w:hAnsi="Monlam Uni OuChan2" w:cs="Monlam Uni OuChan2"/>
          <w:sz w:val="32"/>
          <w:cs/>
        </w:rPr>
        <w:t>ང་ ཞེས་ ཟེར་ ཀྱང་ བཟོད་པ-ར་ མི་</w:t>
      </w:r>
      <w:r w:rsidRPr="00D200E9">
        <w:rPr>
          <w:rFonts w:ascii="Monlam Uni OuChan2" w:hAnsi="Monlam Uni OuChan2" w:cs="Monlam Uni OuChan2"/>
          <w:sz w:val="32"/>
          <w:cs/>
        </w:rPr>
        <w:t>བྱ་ སྟེ་ ཡན་ལ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གཅིག  །མུར་འདུག་ གི་ རྒྱལ་མཚན་ འཆད་པ་ དང༌ ། ལྟག་མ་ ལྟར་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པ-འི་ དགེ་སློང་ ལྐོག་ ན་ མུར་འདུག་ གི་ ཚུལ་ དུ་ ལུས་ ལ་ ཐལ་བ-ས་ བྱུགས་པ་ དང་ རལ་པ་ ཐོགས་པ་ ལ་</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པ་ བྱེད་ ཅིང་ དགེ་འདུན་ གྱི་ དྲུང་ དུ་ བདག་ སྔ་མ-འི་ ཉེས་པ་ བཟོད་པ-ར་ གསོལ་ ན་ ཐུགས་རྗེ-ས་ ཅི-ར་ གཟིགས་ ཞེས་ ཟེར་ ཀྱང་ མི་ གནང་ ངོ༌ ། །ཡན་ལ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གཅིག  །མུར་འདུག་ དང་ བསྟེན་པ་ དང༌ ། ལྟག་མ་ ལྟར་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པ-འི་ དགེ་སློང་ ལྐོག་ ན་ མུར་འདུག་ དང་ ལྷན་ཅིག་ ཏུ་ འཁོད་ ཅིང་ མུར་འདུག་ གི་ ཆོས་ ལ་ བལྟས་པ་ ལས་ དགེ་འདུན་ གྱི་ དྲུང་ དུ་ བདག་ གི་ སྔ་མ-འི་ ནོངས་པ་ བཟོ</w:t>
      </w:r>
      <w:r w:rsidR="00B966A5">
        <w:rPr>
          <w:rFonts w:ascii="Monlam Uni OuChan2" w:hAnsi="Monlam Uni OuChan2" w:cs="Monlam Uni OuChan2"/>
          <w:sz w:val="32"/>
          <w:cs/>
        </w:rPr>
        <w:t>ད་པ-ར་ གསོལ་ ཞེས་ ཟེར་ ཀྱང་ མི་</w:t>
      </w:r>
      <w:r w:rsidRPr="00D200E9">
        <w:rPr>
          <w:rFonts w:ascii="Monlam Uni OuChan2" w:hAnsi="Monlam Uni OuChan2" w:cs="Monlam Uni OuChan2"/>
          <w:sz w:val="32"/>
          <w:cs/>
        </w:rPr>
        <w:t>གནང༌ ། ཆོས་</w:t>
      </w:r>
      <w:r w:rsidR="00B966A5">
        <w:rPr>
          <w:rFonts w:ascii="Monlam Uni OuChan2" w:hAnsi="Monlam Uni OuChan2" w:cs="Monlam Uni OuChan2"/>
          <w:sz w:val="32"/>
        </w:rPr>
        <w:t xml:space="preserve"> </w:t>
      </w:r>
      <w:r w:rsidR="00B966A5">
        <w:rPr>
          <w:rFonts w:ascii="Monlam Uni OuChan2" w:hAnsi="Monlam Uni OuChan2" w:cs="Monlam Uni OuChan2"/>
          <w:sz w:val="32"/>
          <w:cs/>
        </w:rPr>
        <w:t>མ་</w:t>
      </w:r>
      <w:r w:rsidRPr="00D200E9">
        <w:rPr>
          <w:rFonts w:ascii="Monlam Uni OuChan2" w:hAnsi="Monlam Uni OuChan2" w:cs="Monlam Uni OuChan2"/>
          <w:sz w:val="32"/>
          <w:cs/>
        </w:rPr>
        <w:t>ཡིན་པ་ སྤྱོད་པ་ དང༌ ། གོང་མ་ ལྟར་ སངས་རྒྱས་ ཀྱི་ ཆོས་བོར་ ལ་ མུར་འདུག་ གི་ ཆོ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ད་པ-ས་ ན་ ཆོས་</w:t>
      </w:r>
      <w:r w:rsidR="00B966A5">
        <w:rPr>
          <w:rFonts w:ascii="Monlam Uni OuChan2" w:hAnsi="Monlam Uni OuChan2" w:cs="Monlam Uni OuChan2"/>
          <w:sz w:val="32"/>
        </w:rPr>
        <w:t xml:space="preserve"> </w:t>
      </w:r>
      <w:r w:rsidR="00B966A5">
        <w:rPr>
          <w:rFonts w:ascii="Monlam Uni OuChan2" w:hAnsi="Monlam Uni OuChan2" w:cs="Monlam Uni OuChan2"/>
          <w:sz w:val="32"/>
          <w:cs/>
        </w:rPr>
        <w:t>མ་</w:t>
      </w:r>
      <w:r w:rsidRPr="00D200E9">
        <w:rPr>
          <w:rFonts w:ascii="Monlam Uni OuChan2" w:hAnsi="Monlam Uni OuChan2" w:cs="Monlam Uni OuChan2"/>
          <w:sz w:val="32"/>
          <w:cs/>
        </w:rPr>
        <w:t>ཡིན་པ་ སྤྱོད་ ཅེས་ བྱ་ སྟེ།  མུར་འདུག་ དང་ བསྟེན་པ་ འདི་ གཉིས་ ལ་ ཡན་ལ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གཅིག  །དགེ་སློང་ གི་ བསླབ་པ་ ལ་ མི་སློབ་པ་ དང༌ ། ལྟག་མ་ ལྟར་ དགེ་འདུན་ གྱི</w:t>
      </w:r>
      <w:r w:rsidR="00B966A5">
        <w:rPr>
          <w:rFonts w:ascii="Monlam Uni OuChan2" w:hAnsi="Monlam Uni OuChan2" w:cs="Monlam Uni OuChan2"/>
          <w:sz w:val="32"/>
        </w:rPr>
        <w:t xml:space="preserve"> </w:t>
      </w:r>
      <w:r w:rsidR="00B966A5">
        <w:rPr>
          <w:rFonts w:ascii="Monlam Uni OuChan2" w:hAnsi="Monlam Uni OuChan2" w:cs="Monlam Uni OuChan2"/>
          <w:sz w:val="32"/>
          <w:cs/>
        </w:rPr>
        <w:t>ས་ སྤངས་པ-འི་ དགེ་སློང་ སྤང་</w:t>
      </w:r>
      <w:r w:rsidRPr="00D200E9">
        <w:rPr>
          <w:rFonts w:ascii="Monlam Uni OuChan2" w:hAnsi="Monlam Uni OuChan2" w:cs="Monlam Uni OuChan2"/>
          <w:sz w:val="32"/>
          <w:cs/>
        </w:rPr>
        <w:t>པ-འི་ གནས་ ན་ དུས་གསུམ་ དགེ་བ་ མི</w:t>
      </w:r>
      <w:r w:rsidR="00B966A5">
        <w:rPr>
          <w:rFonts w:ascii="Monlam Uni OuChan2" w:hAnsi="Monlam Uni OuChan2" w:cs="Monlam Uni OuChan2"/>
          <w:sz w:val="32"/>
          <w:cs/>
        </w:rPr>
        <w:t>་</w:t>
      </w:r>
      <w:r w:rsidR="00B966A5">
        <w:rPr>
          <w:rFonts w:ascii="Monlam Uni OuChan2" w:hAnsi="Monlam Uni OuChan2" w:cs="Monlam Uni OuChan2"/>
          <w:sz w:val="32"/>
        </w:rPr>
        <w:t xml:space="preserve"> </w:t>
      </w:r>
      <w:r w:rsidR="00B966A5">
        <w:rPr>
          <w:rFonts w:ascii="Monlam Uni OuChan2" w:hAnsi="Monlam Uni OuChan2" w:cs="Monlam Uni OuChan2"/>
          <w:sz w:val="32"/>
          <w:cs/>
        </w:rPr>
        <w:t>སྤྱོད་པ་ དང༌ ། ཆུ་ བརྟག་</w:t>
      </w:r>
      <w:r w:rsidRPr="00D200E9">
        <w:rPr>
          <w:rFonts w:ascii="Monlam Uni OuChan2" w:hAnsi="Monlam Uni OuChan2" w:cs="Monlam Uni OuChan2"/>
          <w:sz w:val="32"/>
          <w:cs/>
        </w:rPr>
        <w:t xml:space="preserve">པ་ ལ་ སོགས་ </w:t>
      </w:r>
      <w:r w:rsidR="00B966A5">
        <w:rPr>
          <w:rFonts w:ascii="Monlam Uni OuChan2" w:hAnsi="Monlam Uni OuChan2" w:cs="Monlam Uni OuChan2"/>
          <w:sz w:val="32"/>
          <w:cs/>
        </w:rPr>
        <w:t>ཚུལ་ཁྲིམས་ ཕྲ་མོ་ ལ་ ནན་ཏན་ མི་</w:t>
      </w:r>
      <w:r w:rsidRPr="00D200E9">
        <w:rPr>
          <w:rFonts w:ascii="Monlam Uni OuChan2" w:hAnsi="Monlam Uni OuChan2" w:cs="Monlam Uni OuChan2"/>
          <w:sz w:val="32"/>
          <w:cs/>
        </w:rPr>
        <w:t>བ</w:t>
      </w:r>
      <w:r w:rsidR="00B966A5">
        <w:rPr>
          <w:rFonts w:ascii="Monlam Uni OuChan2" w:hAnsi="Monlam Uni OuChan2" w:cs="Monlam Uni OuChan2"/>
          <w:sz w:val="32"/>
          <w:cs/>
        </w:rPr>
        <w:t>སྲུང་ ཞིང་ དགེ་འདུན་ གྱི་ དྲུང་</w:t>
      </w:r>
      <w:r w:rsidRPr="00D200E9">
        <w:rPr>
          <w:rFonts w:ascii="Monlam Uni OuChan2" w:hAnsi="Monlam Uni OuChan2" w:cs="Monlam Uni OuChan2"/>
          <w:sz w:val="32"/>
          <w:cs/>
        </w:rPr>
        <w:t>དུ་ བདག་ གི་ ནོངས་པ་ བཟོད་པ-ར་ གསོལ</w:t>
      </w:r>
      <w:r w:rsidR="00B966A5">
        <w:rPr>
          <w:rFonts w:ascii="Monlam Uni OuChan2" w:hAnsi="Monlam Uni OuChan2" w:cs="Monlam Uni OuChan2"/>
          <w:sz w:val="32"/>
          <w:cs/>
        </w:rPr>
        <w:t>་ ཅིང་ གནང་ ཞེས་ གསོལ་ ཀྱང་ མི་</w:t>
      </w:r>
      <w:r w:rsidRPr="00D200E9">
        <w:rPr>
          <w:rFonts w:ascii="Monlam Uni OuChan2" w:hAnsi="Monlam Uni OuChan2" w:cs="Monlam Uni OuChan2"/>
          <w:sz w:val="32"/>
          <w:cs/>
        </w:rPr>
        <w:t>གནང་ སྟེ་ ཡན་ལ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གཅིག  །རྙིང་ ཞིང་ ལྟག་མ་ ལྟར་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པ-འི་ དགེ་སློང་ སྤངས་པ-འི་</w:t>
      </w:r>
      <w:r w:rsidR="00B966A5">
        <w:rPr>
          <w:rFonts w:ascii="Monlam Uni OuChan2" w:hAnsi="Monlam Uni OuChan2" w:cs="Monlam Uni OuChan2"/>
          <w:sz w:val="32"/>
          <w:cs/>
        </w:rPr>
        <w:t xml:space="preserve"> འོག་ ཏུ་ སྔ་མ-འི་ ཉེས་པ་ གནོད་</w:t>
      </w:r>
      <w:r w:rsidRPr="00D200E9">
        <w:rPr>
          <w:rFonts w:ascii="Monlam Uni OuChan2" w:hAnsi="Monlam Uni OuChan2" w:cs="Monlam Uni OuChan2"/>
          <w:sz w:val="32"/>
          <w:cs/>
        </w:rPr>
        <w:t>བསྐུར་ ནས་ ལུས་ ལ་ བུ་ སྤུ་ འགྲེང་ ཞིང་ རྡུལ་ བྱུང་བ་ ཙམ་ གྱི་ ཚོང་ དུ་ དགེ་འདུན་ ལ་ གསོལ་བ་ དང་ སྐྱོ་བ་ དང༌ ། ལྟག་མ་ ལ</w:t>
      </w:r>
      <w:r w:rsidR="00B966A5">
        <w:rPr>
          <w:rFonts w:ascii="Monlam Uni OuChan2" w:hAnsi="Monlam Uni OuChan2" w:cs="Monlam Uni OuChan2"/>
          <w:sz w:val="32"/>
          <w:cs/>
        </w:rPr>
        <w:t>ྟ་བུ་ དགེ་སློང་ སྤངས་པ-འི་ འོག་ཏུ་ རབ་ཏུ་ འགྱོད་ ཅིང་ མི་</w:t>
      </w:r>
      <w:r w:rsidRPr="00D200E9">
        <w:rPr>
          <w:rFonts w:ascii="Monlam Uni OuChan2" w:hAnsi="Monlam Uni OuChan2" w:cs="Monlam Uni OuChan2"/>
          <w:sz w:val="32"/>
          <w:cs/>
        </w:rPr>
        <w:t>དགའ་ ནས་ གྲོགས་པོ་ མཛའ་བ་ ལ་ ཕེའུ-ར་ ཡང་ བཅོལ།  དགེ་འདུན་ ཐམས་ཅད་ ཀྱ</w:t>
      </w:r>
      <w:r w:rsidR="00B966A5">
        <w:rPr>
          <w:rFonts w:ascii="Monlam Uni OuChan2" w:hAnsi="Monlam Uni OuChan2" w:cs="Monlam Uni OuChan2"/>
          <w:sz w:val="32"/>
          <w:cs/>
        </w:rPr>
        <w:t>ི་ ཞབས་ ལས་ བཟུང་ སྟེ་ གུས་ རབ་</w:t>
      </w:r>
      <w:r w:rsidRPr="00D200E9">
        <w:rPr>
          <w:rFonts w:ascii="Monlam Uni OuChan2" w:hAnsi="Monlam Uni OuChan2" w:cs="Monlam Uni OuChan2"/>
          <w:sz w:val="32"/>
          <w:cs/>
        </w:rPr>
        <w:t>ཏུ་ གསོལ་བ་ དང༌ ། དགེ་འདུན་ ལ་ ངན་པ-ར་ བསྟེན་པ་ དང༌ ། ལྟག་མ་ ལྟར་ སྤངས་པ-འི་ དགེ་སློང་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B966A5">
        <w:rPr>
          <w:rFonts w:ascii="Monlam Uni OuChan2" w:hAnsi="Monlam Uni OuChan2" w:cs="Monlam Uni OuChan2"/>
          <w:sz w:val="32"/>
          <w:cs/>
        </w:rPr>
        <w:t>སྤངས་པ-འི་ འོག་ཏུ་ རབ་ཏུ་ མི་</w:t>
      </w:r>
      <w:r w:rsidRPr="00D200E9">
        <w:rPr>
          <w:rFonts w:ascii="Monlam Uni OuChan2" w:hAnsi="Monlam Uni OuChan2" w:cs="Monlam Uni OuChan2"/>
          <w:sz w:val="32"/>
          <w:cs/>
        </w:rPr>
        <w:t>དགའ་ ཞིང་ འགྱོད་ དེ་ དགེ་འདུན་ ཐམས་ཅད་ ཀྱི་ དྲུང་ དུ་ འགྲེ་ལྡོག་ ཅིང་ སེམས་ཐག་+པ་ ནས་ གསོལ་བ་ དང༌ ། འབྱུང་བ-ར་ འཇུག་པ་ དང༌ ། ལྟག་མ་ ལྟར་ སྤངས་པ-འི་ དགེ་སློང་ རྗེ་མོ-འམ་ དབ</w:t>
      </w:r>
      <w:r w:rsidR="00B966A5">
        <w:rPr>
          <w:rFonts w:ascii="Monlam Uni OuChan2" w:hAnsi="Monlam Uni OuChan2" w:cs="Monlam Uni OuChan2"/>
          <w:sz w:val="32"/>
          <w:cs/>
        </w:rPr>
        <w:t>ང་ཆེན་+པོ-ས་ མགོ་ ལ་ སླ་ཙ་ གཞག་པ་ ཙམ་ དུ་ མི་</w:t>
      </w:r>
      <w:r w:rsidRPr="00D200E9">
        <w:rPr>
          <w:rFonts w:ascii="Monlam Uni OuChan2" w:hAnsi="Monlam Uni OuChan2" w:cs="Monlam Uni OuChan2"/>
          <w:sz w:val="32"/>
          <w:cs/>
        </w:rPr>
        <w:t xml:space="preserve">དགའ་ ཞིང་ འདོར་ འདོད་པ་ བཞིན་ དུ་ མཚན་མ་ </w:t>
      </w:r>
      <w:r w:rsidRPr="00D200E9">
        <w:rPr>
          <w:rFonts w:ascii="Monlam Uni OuChan2" w:hAnsi="Monlam Uni OuChan2" w:cs="Monlam Uni OuChan2"/>
          <w:sz w:val="32"/>
          <w:cs/>
        </w:rPr>
        <w:lastRenderedPageBreak/>
        <w:t>གང་བྱས་+པ-འང་ དེ་བཞིན་ དུ་ འདོར་ འདོད་ ཅིང་ གསོལ་བ་ དང༌ ། མཉམ་པ-ར་ སྟོན་པ་ དང༌ ། ལྟག་མ་ ལྟར་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ངས་པ-འི་ དགེ་སློང་ སྔ་མ-འི་ ཉེས་པ་ བཏང་ ལ་ ཕྱིན་ཆད་ ཡོན་ཏན་ དང་</w:t>
      </w:r>
      <w:r w:rsidR="00B966A5">
        <w:rPr>
          <w:rFonts w:ascii="Monlam Uni OuChan2" w:hAnsi="Monlam Uni OuChan2" w:cs="Monlam Uni OuChan2"/>
          <w:sz w:val="32"/>
        </w:rPr>
        <w:t xml:space="preserve"> </w:t>
      </w:r>
      <w:r w:rsidR="00B966A5">
        <w:rPr>
          <w:rFonts w:ascii="Monlam Uni OuChan2" w:hAnsi="Monlam Uni OuChan2" w:cs="Monlam Uni OuChan2"/>
          <w:sz w:val="32"/>
          <w:cs/>
        </w:rPr>
        <w:t>ལྡན་པ-འི་ ཅི་</w:t>
      </w:r>
      <w:r w:rsidRPr="00D200E9">
        <w:rPr>
          <w:rFonts w:ascii="Monlam Uni OuChan2" w:hAnsi="Monlam Uni OuChan2" w:cs="Monlam Uni OuChan2"/>
          <w:sz w:val="32"/>
          <w:cs/>
        </w:rPr>
        <w:t>ལྟར་ བྱེད་པ་ བཞིན་ དུ་ བགྱིད་ དོ་ ཞེས་ ཡི་དམ་ བཅས་ ཤིང་</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ཁ-ར་ ཡང་ བརྗོད་ ཅིང་ གསོལ་བ་ དང༌ ། མཚན་མ་ བཏང་ སྟེ་ གསོལ་བ་ ནས་ བཟོད</w:t>
      </w:r>
      <w:r w:rsidR="00B966A5">
        <w:rPr>
          <w:rFonts w:ascii="Monlam Uni OuChan2" w:hAnsi="Monlam Uni OuChan2" w:cs="Monlam Uni OuChan2"/>
          <w:sz w:val="32"/>
          <w:cs/>
        </w:rPr>
        <w:t>་པ-ར་ བྱ-འོ།  །སྤང་བ་ རྣམ་</w:t>
      </w:r>
      <w:r w:rsidRPr="00D200E9">
        <w:rPr>
          <w:rFonts w:ascii="Monlam Uni OuChan2" w:hAnsi="Monlam Uni OuChan2" w:cs="Monlam Uni OuChan2"/>
          <w:sz w:val="32"/>
          <w:cs/>
        </w:rPr>
        <w:t>བདུན་ སཱུཏྲ་</w:t>
      </w:r>
      <w:r w:rsidRPr="00D200E9">
        <w:rPr>
          <w:rFonts w:ascii="Monlam Uni OuChan2" w:hAnsi="Monlam Uni OuChan2" w:cs="Monlam Uni OuChan2"/>
          <w:sz w:val="32"/>
        </w:rPr>
        <w:t>?</w:t>
      </w:r>
      <w:r w:rsidR="00B966A5">
        <w:rPr>
          <w:rFonts w:ascii="Monlam Uni OuChan2" w:hAnsi="Monlam Uni OuChan2" w:cs="Monlam Uni OuChan2"/>
          <w:sz w:val="32"/>
        </w:rPr>
        <w:t xml:space="preserve"> </w:t>
      </w:r>
      <w:r w:rsidR="00B966A5">
        <w:rPr>
          <w:rFonts w:ascii="Monlam Uni OuChan2" w:hAnsi="Monlam Uni OuChan2" w:cs="Monlam Uni OuChan2"/>
          <w:sz w:val="32"/>
          <w:cs/>
        </w:rPr>
        <w:t>རྙོག་མ་ ཞེས་</w:t>
      </w:r>
      <w:r w:rsidRPr="00D200E9">
        <w:rPr>
          <w:rFonts w:ascii="Monlam Uni OuChan2" w:hAnsi="Monlam Uni OuChan2" w:cs="Monlam Uni OuChan2"/>
          <w:sz w:val="32"/>
          <w:cs/>
        </w:rPr>
        <w:t>པ་ མན་ཆད་ སློབ་ ཅེ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བྱ་བ་ ཡན་ཆད་ མཚན་མ་ རྣམ་པ་ བརྒྱད་ བཏང་ ལ་ བཟོད་པ་ ཞེས་ བྱ-འོ་ ཞེ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བྱ་བ་ ཡན་ཆད་ རྙིང་ ཞིང་ སྐྱོ་བ་ མན་ཆད་ རྣམས་ ལྟར་ བཟོད་པ་ གསོལ་ ན་ སྤངས་པ་ ལས་ སླར་ བཟོད་པ-ར་ གསོལ་བ་ གནང་བ-ར་ བྱ-འོ།</w:t>
      </w:r>
      <w:r w:rsidR="00B966A5">
        <w:rPr>
          <w:rFonts w:ascii="Monlam Uni OuChan2" w:hAnsi="Monlam Uni OuChan2" w:cs="Monlam Uni OuChan2"/>
          <w:sz w:val="32"/>
          <w:cs/>
        </w:rPr>
        <w:t xml:space="preserve">  །སྤང་པ་ རྣམ་</w:t>
      </w:r>
      <w:r w:rsidRPr="00D200E9">
        <w:rPr>
          <w:rFonts w:ascii="Monlam Uni OuChan2" w:hAnsi="Monlam Uni OuChan2" w:cs="Monlam Uni OuChan2"/>
          <w:sz w:val="32"/>
          <w:cs/>
        </w:rPr>
        <w:t>བདུན་ ནི་ འོག་ ནས་ འཆད།  ལས་ སྦྱིན་པ་ དང༌ ། དབྱུང་བ་ དང༌ ། བསྙེན་པ</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ར་</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རྫོགས་པ-ར་ བྱ་བ་ དང༌ ། གཏང་བ་ དང་ གནང་བ་ ཡང་ ངོ༌ ། །མིང་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དག་ འདི་ལྟར་ བགྱིད་ ན་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གནང་བ-ར་ ཐུགས་རྗེ་ ཅི-ར་ གཟིགས་ ཞེས་ གསོལ་ དུ་ འོང་བ་ ནི་ གདོད་ གནང་བ-ར་ བྱ-འི་ དགེ་འདུན་ གྱི</w:t>
      </w:r>
      <w:r w:rsidR="00B966A5">
        <w:rPr>
          <w:rFonts w:ascii="Monlam Uni OuChan2" w:hAnsi="Monlam Uni OuChan2" w:cs="Monlam Uni OuChan2"/>
          <w:sz w:val="32"/>
        </w:rPr>
        <w:t xml:space="preserve"> </w:t>
      </w:r>
      <w:r w:rsidR="00B966A5">
        <w:rPr>
          <w:rFonts w:ascii="Monlam Uni OuChan2" w:hAnsi="Monlam Uni OuChan2" w:cs="Monlam Uni OuChan2"/>
          <w:sz w:val="32"/>
          <w:cs/>
        </w:rPr>
        <w:t>ས་ འདི་ལྟར་ བྱར་ མི་</w:t>
      </w:r>
      <w:r w:rsidRPr="00D200E9">
        <w:rPr>
          <w:rFonts w:ascii="Monlam Uni OuChan2" w:hAnsi="Monlam Uni OuChan2" w:cs="Monlam Uni OuChan2"/>
          <w:sz w:val="32"/>
          <w:cs/>
        </w:rPr>
        <w:t>ར</w:t>
      </w:r>
      <w:r w:rsidR="00B966A5">
        <w:rPr>
          <w:rFonts w:ascii="Monlam Uni OuChan2" w:hAnsi="Monlam Uni OuChan2" w:cs="Monlam Uni OuChan2"/>
          <w:sz w:val="32"/>
          <w:cs/>
        </w:rPr>
        <w:t>ུང་ ཞེས་ བྱ་ སྟེ་ བྱེད་ དུ་ མི་གཞུག་ གོ  །ཐབ་</w:t>
      </w:r>
      <w:r w:rsidRPr="00D200E9">
        <w:rPr>
          <w:rFonts w:ascii="Monlam Uni OuChan2" w:hAnsi="Monlam Uni OuChan2" w:cs="Monlam Uni OuChan2"/>
          <w:sz w:val="32"/>
          <w:cs/>
        </w:rPr>
        <w:t>མོ་ བྱེད་པ་ ལ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ད།  །དགེ་སློང་ གཅིག་ གམ་ གཉིས་ ཀྱང་ རུང་ སྟེ།  </w:t>
      </w:r>
      <w:r w:rsidR="00B966A5">
        <w:rPr>
          <w:rFonts w:ascii="Monlam Uni OuChan2" w:hAnsi="Monlam Uni OuChan2" w:cs="Monlam Uni OuChan2"/>
          <w:sz w:val="32"/>
          <w:cs/>
        </w:rPr>
        <w:t>དགེ་སློང་ རྣམས་ ལ་ རྟག་པ-ར་ ཐབ་</w:t>
      </w:r>
      <w:r w:rsidRPr="00D200E9">
        <w:rPr>
          <w:rFonts w:ascii="Monlam Uni OuChan2" w:hAnsi="Monlam Uni OuChan2" w:cs="Monlam Uni OuChan2"/>
          <w:sz w:val="32"/>
          <w:cs/>
        </w:rPr>
        <w:t>མོ་</w:t>
      </w:r>
      <w:r w:rsidR="00B966A5">
        <w:rPr>
          <w:rFonts w:ascii="Monlam Uni OuChan2" w:hAnsi="Monlam Uni OuChan2" w:cs="Monlam Uni OuChan2"/>
          <w:sz w:val="32"/>
          <w:cs/>
        </w:rPr>
        <w:t xml:space="preserve"> རྒོལ་བ་ དེ་ ཐོང་ ཤིག་ ཅེས་ ལན་</w:t>
      </w:r>
      <w:r w:rsidRPr="00D200E9">
        <w:rPr>
          <w:rFonts w:ascii="Monlam Uni OuChan2" w:hAnsi="Monlam Uni OuChan2" w:cs="Monlam Uni OuChan2"/>
          <w:sz w:val="32"/>
          <w:cs/>
        </w:rPr>
        <w:t>གཉིས་</w:t>
      </w:r>
      <w:r w:rsidR="00B966A5">
        <w:rPr>
          <w:rFonts w:ascii="Monlam Uni OuChan2" w:hAnsi="Monlam Uni OuChan2" w:cs="Monlam Uni OuChan2"/>
          <w:sz w:val="32"/>
          <w:cs/>
        </w:rPr>
        <w:t xml:space="preserve"> ལན་གསུམ་ དུ་ ཐབ་ མོ་ ཐོང་ཤིག་ ཅེས་ བསྒོ་ སྟེ་ མ་</w:t>
      </w:r>
      <w:r w:rsidRPr="00D200E9">
        <w:rPr>
          <w:rFonts w:ascii="Monlam Uni OuChan2" w:hAnsi="Monlam Uni OuChan2" w:cs="Monlam Uni OuChan2"/>
          <w:sz w:val="32"/>
          <w:cs/>
        </w:rPr>
        <w:t>བཏུབ་ ན་ དགེ་འདུན་ རྣམ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ཚིག་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སྤྱོད་ སྟེ།  གསོལ་བ་ དང་ ཞུ་བ་ དང་ བཞི-འི་ ལ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བསྐྲད་ དོ།  །སྤངས་པ་ གཅིག་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ལྟག་མ-འི་ ལྟུང་བ-འི་ ཕྱིར་ ཕྱིར་ ལ་</w:t>
      </w:r>
      <w:r w:rsidR="00B966A5">
        <w:rPr>
          <w:rFonts w:ascii="Monlam Uni OuChan2" w:hAnsi="Monlam Uni OuChan2" w:cs="Monlam Uni OuChan2"/>
          <w:sz w:val="32"/>
        </w:rPr>
        <w:t xml:space="preserve"> </w:t>
      </w:r>
      <w:r w:rsidR="00B966A5">
        <w:rPr>
          <w:rFonts w:ascii="Monlam Uni OuChan2" w:hAnsi="Monlam Uni OuChan2" w:cs="Monlam Uni OuChan2"/>
          <w:sz w:val="32"/>
          <w:cs/>
        </w:rPr>
        <w:t>མ་</w:t>
      </w:r>
      <w:r w:rsidRPr="00D200E9">
        <w:rPr>
          <w:rFonts w:ascii="Monlam Uni OuChan2" w:hAnsi="Monlam Uni OuChan2" w:cs="Monlam Uni OuChan2"/>
          <w:sz w:val="32"/>
          <w:cs/>
        </w:rPr>
        <w:t>མཐོལ་ ན་ སྨད།  དགེ་འདུན་ གྱི</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ལྷག་མ་ སྔ་མ་ འབྱུང་ ལ་ མཐོལ་ ཏེ་ ཡང་ བྱ</w:t>
      </w:r>
      <w:r w:rsidR="00B966A5">
        <w:rPr>
          <w:rFonts w:ascii="Monlam Uni OuChan2" w:hAnsi="Monlam Uni OuChan2" w:cs="Monlam Uni OuChan2"/>
          <w:sz w:val="32"/>
          <w:cs/>
        </w:rPr>
        <w:t>ེད་ ཅིང་ མཐོལ་བ་ ལྟ་བུ་ ནི་ མི་</w:t>
      </w:r>
      <w:r w:rsidRPr="00D200E9">
        <w:rPr>
          <w:rFonts w:ascii="Monlam Uni OuChan2" w:hAnsi="Monlam Uni OuChan2" w:cs="Monlam Uni OuChan2"/>
          <w:sz w:val="32"/>
          <w:cs/>
        </w:rPr>
        <w:t>སྨད་ ཀྱ</w:t>
      </w:r>
      <w:r w:rsidR="00B966A5">
        <w:rPr>
          <w:rFonts w:ascii="Monlam Uni OuChan2" w:hAnsi="Monlam Uni OuChan2" w:cs="Monlam Uni OuChan2"/>
          <w:sz w:val="32"/>
          <w:cs/>
        </w:rPr>
        <w:t>ི་ ལྷག་མ་ མང་ དུ་ བྱས་ ཀྱང་ མི་མཐོལ་བ-ར་ འདུག་ ལ་ མཐོལ་ཅིག་ ཅེས་ བསྒོ་ ན-འང་ མི་</w:t>
      </w:r>
      <w:r w:rsidRPr="00D200E9">
        <w:rPr>
          <w:rFonts w:ascii="Monlam Uni OuChan2" w:hAnsi="Monlam Uni OuChan2" w:cs="Monlam Uni OuChan2"/>
          <w:sz w:val="32"/>
          <w:cs/>
        </w:rPr>
        <w:t>མཐོལ་བ་ ནི་ སཱུ་</w:t>
      </w:r>
      <w:r w:rsidRPr="00D200E9">
        <w:rPr>
          <w:rFonts w:ascii="Monlam Uni OuChan2" w:hAnsi="Monlam Uni OuChan2" w:cs="Monlam Uni OuChan2"/>
          <w:sz w:val="32"/>
        </w:rPr>
        <w:t>?</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ལྟག་མ་ ལྟར་ སྤྱོད་ དེ་ དབེན་པ-ར་ གསོལ་བ་ དང་ ཞུ་བ་ བཞི-འི་ ལ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བསྐྲད་ དོ།  །སྤང་བ་ གཅིག་ རིགས་ སུན་པ་ བསྐྲད་ ཀ་ ཤྭ་ ཀ་ དང་ སུ་ ག་ རས་ ལྟ་བུ་ དགེ་འདུན་ གྱི་ རིགས་ སུན་པ-ར་ བྱེད་པ-འང་ གསོལ་བ་ དང་ ཞུ་བ་ བཞི-འི་ ལ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བསྐྲད་ དོ།  །དེ-འི་ ཕྱིར་</w:t>
      </w:r>
      <w:r w:rsidR="00B966A5">
        <w:rPr>
          <w:rFonts w:ascii="Monlam Uni OuChan2" w:hAnsi="Monlam Uni OuChan2" w:cs="Monlam Uni OuChan2"/>
          <w:sz w:val="32"/>
        </w:rPr>
        <w:t xml:space="preserve"> </w:t>
      </w:r>
      <w:r w:rsidR="00B966A5">
        <w:rPr>
          <w:rFonts w:ascii="Monlam Uni OuChan2" w:hAnsi="Monlam Uni OuChan2" w:cs="Monlam Uni OuChan2"/>
          <w:sz w:val="32"/>
          <w:cs/>
        </w:rPr>
        <w:t>དུ་+བ་ དང་ སྐབས་ མི་སྟེར་ ཅིང་ མི་</w:t>
      </w:r>
      <w:r w:rsidRPr="00D200E9">
        <w:rPr>
          <w:rFonts w:ascii="Monlam Uni OuChan2" w:hAnsi="Monlam Uni OuChan2" w:cs="Monlam Uni OuChan2"/>
          <w:sz w:val="32"/>
          <w:cs/>
        </w:rPr>
        <w:t xml:space="preserve">བྱེད་ ན་ ཡང་ ངོ༌ ། །ལྟག་མ་ ལྟར་ རིགས་ སུན་པ-ར་ བྱས་ ཏེ་ ཁྱེད་ ཉེས་ </w:t>
      </w:r>
      <w:r w:rsidRPr="00D200E9">
        <w:rPr>
          <w:rFonts w:ascii="Monlam Uni OuChan2" w:hAnsi="Monlam Uni OuChan2" w:cs="Monlam Uni OuChan2"/>
          <w:sz w:val="32"/>
          <w:cs/>
        </w:rPr>
        <w:lastRenderedPageBreak/>
        <w:t>སོ་ ཞེས་ རྒོལ་བ-འི་ ཚེ་</w:t>
      </w:r>
      <w:r w:rsidR="00B966A5">
        <w:rPr>
          <w:rFonts w:ascii="Monlam Uni OuChan2" w:hAnsi="Monlam Uni OuChan2" w:cs="Monlam Uni OuChan2"/>
          <w:sz w:val="32"/>
        </w:rPr>
        <w:t xml:space="preserve"> </w:t>
      </w:r>
      <w:r w:rsidR="00B966A5">
        <w:rPr>
          <w:rFonts w:ascii="Monlam Uni OuChan2" w:hAnsi="Monlam Uni OuChan2" w:cs="Monlam Uni OuChan2"/>
          <w:sz w:val="32"/>
          <w:cs/>
        </w:rPr>
        <w:t>སྐབས་དབྱེ-ར་ ཀྱང་ མི་</w:t>
      </w:r>
      <w:r w:rsidRPr="00D200E9">
        <w:rPr>
          <w:rFonts w:ascii="Monlam Uni OuChan2" w:hAnsi="Monlam Uni OuChan2" w:cs="Monlam Uni OuChan2"/>
          <w:sz w:val="32"/>
          <w:cs/>
        </w:rPr>
        <w:t>བཏུ</w:t>
      </w:r>
      <w:r w:rsidR="00B966A5">
        <w:rPr>
          <w:rFonts w:ascii="Monlam Uni OuChan2" w:hAnsi="Monlam Uni OuChan2" w:cs="Monlam Uni OuChan2"/>
          <w:sz w:val="32"/>
          <w:cs/>
        </w:rPr>
        <w:t>བ།  དགེ་འདུན་ ནང་ འདུར་ ཀྱང་ མ་</w:t>
      </w:r>
      <w:r w:rsidRPr="00D200E9">
        <w:rPr>
          <w:rFonts w:ascii="Monlam Uni OuChan2" w:hAnsi="Monlam Uni OuChan2" w:cs="Monlam Uni OuChan2"/>
          <w:sz w:val="32"/>
          <w:cs/>
        </w:rPr>
        <w:t>བཏུབ་ ན་ གསོལ་བ་ དང་ ཞུ་བ་ བཞི-འི་ ལས་ ཀྱི</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ས་ འདུག་པ-འི་ གནས་ ནས</w:t>
      </w:r>
      <w:r w:rsidR="00B966A5">
        <w:rPr>
          <w:rFonts w:ascii="Monlam Uni OuChan2" w:hAnsi="Monlam Uni OuChan2" w:cs="Monlam Uni OuChan2"/>
          <w:sz w:val="32"/>
          <w:cs/>
        </w:rPr>
        <w:t>་ བསྐྲད་ དེ་ བཏང་ ངོ༌ ། །དེ་ མ་</w:t>
      </w:r>
      <w:r w:rsidRPr="00D200E9">
        <w:rPr>
          <w:rFonts w:ascii="Monlam Uni OuChan2" w:hAnsi="Monlam Uni OuChan2" w:cs="Monlam Uni OuChan2"/>
          <w:sz w:val="32"/>
          <w:cs/>
        </w:rPr>
        <w:t>མཐོང་ ངོ་ ཞེས་ བསྙོན་ ཀྱང་ ངོ༌ ། །ལྷག་མ་ ལྟར་ རིགས་ སུན་པ-ར་ བྱས་པ་ དགེ་སློང་ དང་ ཁྱིམ་པ-ས་ ཀྱང་ ཤེས་བཞིན་ དུ་ རིགས་ སུན་</w:t>
      </w:r>
      <w:r w:rsidR="00B966A5">
        <w:rPr>
          <w:rFonts w:ascii="Monlam Uni OuChan2" w:hAnsi="Monlam Uni OuChan2" w:cs="Monlam Uni OuChan2"/>
          <w:sz w:val="32"/>
          <w:cs/>
        </w:rPr>
        <w:t>པ་ མཐོལ་ ཅིག་ ཅེས་ བསྒོ་ ན་ ངན་རིགས་ སུན་པ་ མ་</w:t>
      </w:r>
      <w:r w:rsidRPr="00D200E9">
        <w:rPr>
          <w:rFonts w:ascii="Monlam Uni OuChan2" w:hAnsi="Monlam Uni OuChan2" w:cs="Monlam Uni OuChan2"/>
          <w:sz w:val="32"/>
          <w:cs/>
        </w:rPr>
        <w:t>བྱས་</w:t>
      </w:r>
      <w:r w:rsidR="00B966A5">
        <w:rPr>
          <w:rFonts w:ascii="Monlam Uni OuChan2" w:hAnsi="Monlam Uni OuChan2" w:cs="Monlam Uni OuChan2"/>
          <w:sz w:val="32"/>
          <w:cs/>
        </w:rPr>
        <w:t xml:space="preserve"> ཞེས་ བསྙོན་ ཅིང་ འཆགས་ སུ་ མི་</w:t>
      </w:r>
      <w:r w:rsidRPr="00D200E9">
        <w:rPr>
          <w:rFonts w:ascii="Monlam Uni OuChan2" w:hAnsi="Monlam Uni OuChan2" w:cs="Monlam Uni OuChan2"/>
          <w:sz w:val="32"/>
          <w:cs/>
        </w:rPr>
        <w:t>བཏུབ་ ན་ བསྐྲད་ དེ་ བཏང་ ངོ༌ ། །རིགས་ སུན་པ་ མཐོལ་ ཅིག་ སྤང་ ཞེས་</w:t>
      </w:r>
      <w:r w:rsidR="00B966A5">
        <w:rPr>
          <w:rFonts w:ascii="Monlam Uni OuChan2" w:hAnsi="Monlam Uni OuChan2" w:cs="Monlam Uni OuChan2"/>
          <w:sz w:val="32"/>
        </w:rPr>
        <w:t xml:space="preserve"> </w:t>
      </w:r>
      <w:r w:rsidRPr="00D200E9">
        <w:rPr>
          <w:rFonts w:ascii="Monlam Uni OuChan2" w:hAnsi="Monlam Uni OuChan2" w:cs="Monlam Uni OuChan2"/>
          <w:sz w:val="32"/>
          <w:cs/>
        </w:rPr>
        <w:t>བྱ་བ་ མན་ཆད་ འདི་ ཡན་ཆད་ གསུམ་ སྤང་བ་ གཅིག་ ཁྱིམ་པ་ ལ་ ཟུག་ ཟེར་ ན</w:t>
      </w:r>
      <w:r w:rsidR="00B966A5">
        <w:rPr>
          <w:rFonts w:ascii="Monlam Uni OuChan2" w:hAnsi="Monlam Uni OuChan2" w:cs="Monlam Uni OuChan2"/>
          <w:sz w:val="32"/>
          <w:cs/>
        </w:rPr>
        <w:t>་ བརྟུལ་ ན-འོ།  །ཁྱིམ་པ་ ལ་ ཐབ་མོ་ རྒོལ་བ་ དང་ ཚིག་</w:t>
      </w:r>
      <w:r w:rsidR="00B966A5">
        <w:rPr>
          <w:rFonts w:ascii="Monlam Uni OuChan2" w:hAnsi="Monlam Uni OuChan2" w:cs="Monlam Uni OuChan2"/>
          <w:sz w:val="32"/>
        </w:rPr>
        <w:t xml:space="preserve"> </w:t>
      </w:r>
      <w:r w:rsidR="00B966A5">
        <w:rPr>
          <w:rFonts w:ascii="Monlam Uni OuChan2" w:hAnsi="Monlam Uni OuChan2" w:cs="Monlam Uni OuChan2"/>
          <w:sz w:val="32"/>
          <w:cs/>
        </w:rPr>
        <w:t>ངན་པ་ སྤྱོད།  དེ་ལྟ་བུ་ མ་སྨྲ་ཤིག་ ཅེས་ བསྒོ་ སྟེ་ མ་</w:t>
      </w:r>
      <w:r w:rsidRPr="00D200E9">
        <w:rPr>
          <w:rFonts w:ascii="Monlam Uni OuChan2" w:hAnsi="Monlam Uni OuChan2" w:cs="Monlam Uni OuChan2"/>
          <w:sz w:val="32"/>
          <w:cs/>
        </w:rPr>
        <w:t>ཉན་ ན་ ཟས་ ཙམ་ བྱིན་ ལ་ གཙུག་ལག་ཁང་ གི་ འཁོར་ དུ་ མཚན་མ་ མ་ བཏང་ གི་ བར་ དུ་ གཞག་ གོ  །དེ་ བཟོད་པ-ར་ བྱ་བ་ འདི-འི་ ལས་ ཀྱི་ གནས་ སུ་ བཟོད་པ-ར་ བྱ-འོ།  །ལྟག་མ་ ལྟར་ གཙུག་ལག་ཁ</w:t>
      </w:r>
      <w:r w:rsidR="0026163B">
        <w:rPr>
          <w:rFonts w:ascii="Monlam Uni OuChan2" w:hAnsi="Monlam Uni OuChan2" w:cs="Monlam Uni OuChan2"/>
          <w:sz w:val="32"/>
          <w:cs/>
        </w:rPr>
        <w:t>ང་ གི་ འཁོར་ དུ་ སྤངས་ ཏེ་ གཞག་པ་ དང་ སླན་ཆད་ མི་</w:t>
      </w:r>
      <w:r w:rsidRPr="00D200E9">
        <w:rPr>
          <w:rFonts w:ascii="Monlam Uni OuChan2" w:hAnsi="Monlam Uni OuChan2" w:cs="Monlam Uni OuChan2"/>
          <w:sz w:val="32"/>
          <w:cs/>
        </w:rPr>
        <w:t>བགྱིད་ དོ་ ཞེས་ གསོལ་ ན་ ལྟག་མ་ སཱུ་</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0026163B">
        <w:rPr>
          <w:rFonts w:ascii="Monlam Uni OuChan2" w:hAnsi="Monlam Uni OuChan2" w:cs="Monlam Uni OuChan2"/>
          <w:sz w:val="32"/>
          <w:cs/>
        </w:rPr>
        <w:t>རིང་པོ-འི་ རྩིས་</w:t>
      </w:r>
      <w:r w:rsidRPr="00D200E9">
        <w:rPr>
          <w:rFonts w:ascii="Monlam Uni OuChan2" w:hAnsi="Monlam Uni OuChan2" w:cs="Monlam Uni OuChan2"/>
          <w:sz w:val="32"/>
          <w:cs/>
        </w:rPr>
        <w:t>མགོ་ བཞིན་ དུ་ མཚན་མ་ བཏང་ ལ་ གསོལ་བ་ བཏབ་པ-འི་ སྟེང་ དུ་ ཁྱིམ་པ་ སུ་ ལ་</w:t>
      </w:r>
      <w:r w:rsidR="0026163B">
        <w:rPr>
          <w:rFonts w:ascii="Monlam Uni OuChan2" w:hAnsi="Monlam Uni OuChan2" w:cs="Monlam Uni OuChan2"/>
          <w:sz w:val="32"/>
        </w:rPr>
        <w:t xml:space="preserve"> </w:t>
      </w:r>
      <w:r w:rsidR="0026163B">
        <w:rPr>
          <w:rFonts w:ascii="Monlam Uni OuChan2" w:hAnsi="Monlam Uni OuChan2" w:cs="Monlam Uni OuChan2"/>
          <w:sz w:val="32"/>
          <w:cs/>
        </w:rPr>
        <w:t>ཁ་</w:t>
      </w:r>
      <w:r w:rsidRPr="00D200E9">
        <w:rPr>
          <w:rFonts w:ascii="Monlam Uni OuChan2" w:hAnsi="Monlam Uni OuChan2" w:cs="Monlam Uni OuChan2"/>
          <w:sz w:val="32"/>
          <w:cs/>
        </w:rPr>
        <w:t>ངན་ བྱས་པ་ དེ་ ལ་ བཟོད་པ-ར་ གསོལ་ ནས་ གདོད་ གནང་བ-ར་ བྱ-འོ།  །ཁྱིམ་པ་ ལ་ བཟོད་པ-ར་ བྱ་ ཞེས་ ཟེར་བ-འི་ སཱུ་</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ལྟག་མ་ དང་ འདི་ གཉིས་ ལས་ སྤང་བ་ གཅིག  །ལྟུང་བ་ ཤེས་པ་ དང༌ ། དགེ་འདུན་ གྱི</w:t>
      </w:r>
      <w:r w:rsidR="0026163B">
        <w:rPr>
          <w:rFonts w:ascii="Monlam Uni OuChan2" w:hAnsi="Monlam Uni OuChan2" w:cs="Monlam Uni OuChan2"/>
          <w:sz w:val="32"/>
        </w:rPr>
        <w:t xml:space="preserve"> </w:t>
      </w:r>
      <w:r w:rsidR="0026163B">
        <w:rPr>
          <w:rFonts w:ascii="Monlam Uni OuChan2" w:hAnsi="Monlam Uni OuChan2" w:cs="Monlam Uni OuChan2"/>
          <w:sz w:val="32"/>
          <w:cs/>
        </w:rPr>
        <w:t>ས་ ཤེས་ ཀྱང་ མི་</w:t>
      </w:r>
      <w:r w:rsidRPr="00D200E9">
        <w:rPr>
          <w:rFonts w:ascii="Monlam Uni OuChan2" w:hAnsi="Monlam Uni OuChan2" w:cs="Monlam Uni OuChan2"/>
          <w:sz w:val="32"/>
          <w:cs/>
        </w:rPr>
        <w:t>མཐོལ་བ-ར་ འདུག་པ་ དང༌ ། མ་ བཤགས་པ་ དང༌ ། ལྟག་མ་ མན་ཆད་ ཉེས་བྱས་ འཆགས་ སུ་ མི</w:t>
      </w:r>
      <w:r w:rsidR="0026163B">
        <w:rPr>
          <w:rFonts w:ascii="Monlam Uni OuChan2" w:hAnsi="Monlam Uni OuChan2" w:cs="Monlam Uni OuChan2"/>
          <w:sz w:val="32"/>
          <w:cs/>
        </w:rPr>
        <w:t>་བཏུབ་</w:t>
      </w:r>
      <w:r w:rsidRPr="00D200E9">
        <w:rPr>
          <w:rFonts w:ascii="Monlam Uni OuChan2" w:hAnsi="Monlam Uni OuChan2" w:cs="Monlam Uni OuChan2"/>
          <w:sz w:val="32"/>
          <w:cs/>
        </w:rPr>
        <w:t>པ་ དང་ སྡོམ་པ-འི་ བཤགས་པ་ མ་ཡིན་པ་ དང༌ ། ལྷག་མ་ མན་ཆད་ སོ་སོ-ར་ མཐོལ་བ་ ཡན་ཆད་ ཉེས་བྱས་ ཤིག་ ལུས་ངག་ གི</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བྱས་པ་ ནི་ ལྷག་མ་ དང་ འདྲ་བ-ར་ བྱ-འི་ འདི་ནི་ ཉེས་བྱས་ ཙམ་ ཡན་ཆད་ གཅིག་ སེམས་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ལོག་པ-ར་ བས</w:t>
      </w:r>
      <w:r w:rsidR="0026163B">
        <w:rPr>
          <w:rFonts w:ascii="Monlam Uni OuChan2" w:hAnsi="Monlam Uni OuChan2" w:cs="Monlam Uni OuChan2"/>
          <w:sz w:val="32"/>
          <w:cs/>
        </w:rPr>
        <w:t>མས་པ་ ནི་ ལྟག་མ་ ལྟར་ ཆད་པ་ མི་བཅད་ དོ།  །མ་</w:t>
      </w:r>
      <w:r w:rsidRPr="00D200E9">
        <w:rPr>
          <w:rFonts w:ascii="Monlam Uni OuChan2" w:hAnsi="Monlam Uni OuChan2" w:cs="Monlam Uni OuChan2"/>
          <w:sz w:val="32"/>
          <w:cs/>
        </w:rPr>
        <w:t>མཐོང་ ངོ་ ཞེས་ བསྙོན་པ་ དང་ ལྟག་མ་ ལྟར་ ལྷག་མ་ དང་ ཉེས་བྱས་ ཡན་ཆད་ བྱས་པ་ དགེ་འདུན་ གྱི</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ཤེས་ ཏེ་ མཐོལ་ ཅིག་ ཅེ</w:t>
      </w:r>
      <w:r w:rsidR="0026163B">
        <w:rPr>
          <w:rFonts w:ascii="Monlam Uni OuChan2" w:hAnsi="Monlam Uni OuChan2" w:cs="Monlam Uni OuChan2"/>
          <w:sz w:val="32"/>
          <w:cs/>
        </w:rPr>
        <w:t>ས་ བསྒོ་ ན་ ཉེས་བྱས་ པར་ ཡང་ མ་མཐོང་ ཡིད་ ལ-འང་ མི་</w:t>
      </w:r>
      <w:r w:rsidRPr="00D200E9">
        <w:rPr>
          <w:rFonts w:ascii="Monlam Uni OuChan2" w:hAnsi="Monlam Uni OuChan2" w:cs="Monlam Uni OuChan2"/>
          <w:sz w:val="32"/>
          <w:cs/>
        </w:rPr>
        <w:t xml:space="preserve">དྲན་ ཞེས་ ཟེར་ ཞིང་ བསྙོན་ ན་ དེ-འང་ སྤང་བ-ར་ བྱ-འོ།  །ལྟུང་བ་ ཤེས་པ་ མན་ཆད་ འདི་ ཡན་ཆད་ ལ་ སྤང་བ་ གཅིག  །བཤགས་པ་ ལ་ ནན་ཏན་ བྱ་བ-ར་ མི་འདོད་པ་ དང༌ ། </w:t>
      </w:r>
      <w:r w:rsidRPr="00D200E9">
        <w:rPr>
          <w:rFonts w:ascii="Monlam Uni OuChan2" w:hAnsi="Monlam Uni OuChan2" w:cs="Monlam Uni OuChan2"/>
          <w:sz w:val="32"/>
          <w:cs/>
        </w:rPr>
        <w:lastRenderedPageBreak/>
        <w:t>དགེ་འདུན་ གྱི་ ལྷག་མ་ མན་ཆད་ ཉེས་བྱས་ ཡན་ཆད་ གཅིག་ བྱས་པ་ བཞ</w:t>
      </w:r>
      <w:r w:rsidR="0026163B">
        <w:rPr>
          <w:rFonts w:ascii="Monlam Uni OuChan2" w:hAnsi="Monlam Uni OuChan2" w:cs="Monlam Uni OuChan2"/>
          <w:sz w:val="32"/>
          <w:cs/>
        </w:rPr>
        <w:t>ིན་ དུ་ མཐོལ་ཚངས་ བྱེད་ དུ་ མི་</w:t>
      </w:r>
      <w:r w:rsidRPr="00D200E9">
        <w:rPr>
          <w:rFonts w:ascii="Monlam Uni OuChan2" w:hAnsi="Monlam Uni OuChan2" w:cs="Monlam Uni OuChan2"/>
          <w:sz w:val="32"/>
          <w:cs/>
        </w:rPr>
        <w:t xml:space="preserve">བཏུབ་ ཅིང་ ཐན་ ཅིང་ འདུག་པ་ ཡང་ སྤང་བ-ར་ བྱ-འོ།  །འདི་ ལ་ སྤང་བ་ གཅིག  །སྡིག་པ་ ལ་ བལྟས་པ-འམ་ བཏང་བ་ ཡང་ སྤང་ ། །ཡང་དག་པ-ར་ གཤེགས་པ་ ལ་ སྐུར་བ་ འདེབས་ ཤིང་ </w:t>
      </w:r>
      <w:r w:rsidR="0026163B">
        <w:rPr>
          <w:rFonts w:ascii="Monlam Uni OuChan2" w:hAnsi="Monlam Uni OuChan2" w:cs="Monlam Uni OuChan2"/>
          <w:sz w:val="32"/>
          <w:cs/>
        </w:rPr>
        <w:t>ཉེས་པ་ བྱས་ ཀྱང་ བར་ཆད་ དུ་ མི་</w:t>
      </w:r>
      <w:r w:rsidRPr="00D200E9">
        <w:rPr>
          <w:rFonts w:ascii="Monlam Uni OuChan2" w:hAnsi="Monlam Uni OuChan2" w:cs="Monlam Uni OuChan2"/>
          <w:sz w:val="32"/>
          <w:cs/>
        </w:rPr>
        <w:t>འགྱུར་ རོ་ ཞེས་ ཟེར་བ་ དངོས་ ནི</w:t>
      </w:r>
      <w:r w:rsidR="0026163B">
        <w:rPr>
          <w:rFonts w:ascii="Monlam Uni OuChan2" w:hAnsi="Monlam Uni OuChan2" w:cs="Monlam Uni OuChan2"/>
          <w:sz w:val="32"/>
          <w:cs/>
        </w:rPr>
        <w:t>་ ལྟུང་བ་ ཡིན་ ན་ ལྟུང་བ-ས་ མི་</w:t>
      </w:r>
      <w:r w:rsidRPr="00D200E9">
        <w:rPr>
          <w:rFonts w:ascii="Monlam Uni OuChan2" w:hAnsi="Monlam Uni OuChan2" w:cs="Monlam Uni OuChan2"/>
          <w:sz w:val="32"/>
          <w:cs/>
        </w:rPr>
        <w:t>ཆོག་ གི་ མཚན་མ་ བཏང་ ན་ དེ་</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ཡང་ སྤང་བ-ར་ བྱ-འོ།  །ལྟག་ ཏུ་ སཱུ་</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0026163B">
        <w:rPr>
          <w:rFonts w:ascii="Monlam Uni OuChan2" w:hAnsi="Monlam Uni OuChan2" w:cs="Monlam Uni OuChan2"/>
          <w:sz w:val="32"/>
          <w:cs/>
        </w:rPr>
        <w:t>ཐབ་</w:t>
      </w:r>
      <w:r w:rsidRPr="00D200E9">
        <w:rPr>
          <w:rFonts w:ascii="Monlam Uni OuChan2" w:hAnsi="Monlam Uni OuChan2" w:cs="Monlam Uni OuChan2"/>
          <w:sz w:val="32"/>
          <w:cs/>
        </w:rPr>
        <w:t>མོ་ བྱེད་པ་ ལ་</w:t>
      </w:r>
      <w:r w:rsidR="0026163B">
        <w:rPr>
          <w:rFonts w:ascii="Monlam Uni OuChan2" w:hAnsi="Monlam Uni OuChan2" w:cs="Monlam Uni OuChan2"/>
          <w:sz w:val="32"/>
        </w:rPr>
        <w:t xml:space="preserve"> </w:t>
      </w:r>
      <w:r w:rsidR="0026163B">
        <w:rPr>
          <w:rFonts w:ascii="Monlam Uni OuChan2" w:hAnsi="Monlam Uni OuChan2" w:cs="Monlam Uni OuChan2"/>
          <w:sz w:val="32"/>
          <w:cs/>
        </w:rPr>
        <w:t>ལ</w:t>
      </w:r>
      <w:r w:rsidRPr="00D200E9">
        <w:rPr>
          <w:rFonts w:ascii="Monlam Uni OuChan2" w:hAnsi="Monlam Uni OuChan2" w:cs="Monlam Uni OuChan2"/>
          <w:sz w:val="32"/>
          <w:cs/>
        </w:rPr>
        <w:t>ས་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སྤྱོ་ ཞེས་</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བྱ་བ་ མན་ཆད་ སཱུ་</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འདི་ ཡན་ཆད་ སྤང་བ་ བདུན་ ཡོད་ དེ་ འདི་ རྣམས་ ནི་ སྤང་བ་ སྟེ་ གཙུག་ལག་ཁང་ གི་ འཁོར་ དུ་ གཞག་ གོ།  །འདི་ ལ-འང་ སྤང་བ་ གཅི</w:t>
      </w:r>
      <w:r w:rsidR="0026163B">
        <w:rPr>
          <w:rFonts w:ascii="Monlam Uni OuChan2" w:hAnsi="Monlam Uni OuChan2" w:cs="Monlam Uni OuChan2"/>
          <w:sz w:val="32"/>
          <w:cs/>
        </w:rPr>
        <w:t>ག  །འདི་ཉིད་ ལྟུང་བ་ ཤོགས་ ཤིག་</w:t>
      </w:r>
      <w:r w:rsidRPr="00D200E9">
        <w:rPr>
          <w:rFonts w:ascii="Monlam Uni OuChan2" w:hAnsi="Monlam Uni OuChan2" w:cs="Monlam Uni OuChan2"/>
          <w:sz w:val="32"/>
          <w:cs/>
        </w:rPr>
        <w:t>པ-འོ།  །ལྟག་མ་ ལྟར་ སྤང་བ་ རྣམ་ བདུན་ གང་ སྤང་ ཡང་ རུང་ སྟེ།  ཐོག་མ་ སྤང་བ-འི་ ཚེ་ དགེ་འདུན་ གྱི</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ཁྱོད་ ནམ་ དུལ་བ-ར་ གྱུར་ ན་ འདི-ར་ མཐོལ་ དུ་ ཤོགས་ ཤོག་ ཅེས་ བསྒོ་ སྟེ་ བཏང་ ངོ༌ ། །དགེ་འདུན་ འདི་དག་ གི</w:t>
      </w:r>
      <w:r w:rsidR="0026163B">
        <w:rPr>
          <w:rFonts w:ascii="Monlam Uni OuChan2" w:hAnsi="Monlam Uni OuChan2" w:cs="Monlam Uni OuChan2"/>
          <w:sz w:val="32"/>
        </w:rPr>
        <w:t xml:space="preserve"> </w:t>
      </w:r>
      <w:r w:rsidR="0026163B">
        <w:rPr>
          <w:rFonts w:ascii="Monlam Uni OuChan2" w:hAnsi="Monlam Uni OuChan2" w:cs="Monlam Uni OuChan2"/>
          <w:sz w:val="32"/>
          <w:cs/>
        </w:rPr>
        <w:t>ས་ ཁྱོད་ ཀྱི་ སེལ་</w:t>
      </w:r>
      <w:r w:rsidRPr="00D200E9">
        <w:rPr>
          <w:rFonts w:ascii="Monlam Uni OuChan2" w:hAnsi="Monlam Uni OuChan2" w:cs="Monlam Uni OuChan2"/>
          <w:sz w:val="32"/>
          <w:cs/>
        </w:rPr>
        <w:t>ནུས་ སོ་ བརྗོད་ དོ།  །ལྟག་མ་ ལྟར་ སྤངས་ ཏེ་ བཏང་བ་ སླར་ མཐོལ་བ-འི་ ཚེ་ དང་པོ་ དགེ་འདུན་ གང་ཟག་ གི་ གནས་ ན་ འདུག་པ-འི་ ཚེ་ ཉེས་པ་ བྱས་པ་ སླར་ མཐོལ་བ-འང་ དགེ་འདུན་ དེ་ཉིད་ ལ་ མཐོལ་ ཞ</w:t>
      </w:r>
      <w:r w:rsidR="0026163B">
        <w:rPr>
          <w:rFonts w:ascii="Monlam Uni OuChan2" w:hAnsi="Monlam Uni OuChan2" w:cs="Monlam Uni OuChan2"/>
          <w:sz w:val="32"/>
          <w:cs/>
        </w:rPr>
        <w:t>ིང་ བཟོད་པ-ར་ གསོལ་ ལྟུང་བ་ མི་</w:t>
      </w:r>
      <w:r w:rsidRPr="00D200E9">
        <w:rPr>
          <w:rFonts w:ascii="Monlam Uni OuChan2" w:hAnsi="Monlam Uni OuChan2" w:cs="Monlam Uni OuChan2"/>
          <w:sz w:val="32"/>
          <w:cs/>
        </w:rPr>
        <w:t>བཅང་ ལྟུང་བ་</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ལྔ་ ལས་ གང་ཡང་ རུང་ སྟེ་ བྱུང་ ན</w:t>
      </w:r>
      <w:r w:rsidR="0026163B">
        <w:rPr>
          <w:rFonts w:ascii="Monlam Uni OuChan2" w:hAnsi="Monlam Uni OuChan2" w:cs="Monlam Uni OuChan2"/>
          <w:sz w:val="32"/>
          <w:cs/>
        </w:rPr>
        <w:t>་ མི་ བཅབ་པ-ར་ མཐོལ་ ལོ།  །ཆུང་</w:t>
      </w:r>
      <w:r w:rsidRPr="00D200E9">
        <w:rPr>
          <w:rFonts w:ascii="Monlam Uni OuChan2" w:hAnsi="Monlam Uni OuChan2" w:cs="Monlam Uni OuChan2"/>
          <w:sz w:val="32"/>
          <w:cs/>
        </w:rPr>
        <w:t>ངུ་ ན་ མིང་ ནས་ ཀྱང་ བརྗོད་ དོ།  །ལྷག་མ་</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བཅུ་གསུམ་ ལས་ གང་བྱས་ ཀྱང་ རུང་ སྟེ་ མིང་ ནས་ མ་ ཕྱུང་བ-ས་ ཡང་ ང་ ལྷག་མ་ ཞིག་ ཡོད་ དེ་ ཞེས་ བརྗོད་ ན-འང་ དཔང་ བཙུགས་པ-འི་ ཚུལ</w:t>
      </w:r>
      <w:r w:rsidR="0026163B">
        <w:rPr>
          <w:rFonts w:ascii="Monlam Uni OuChan2" w:hAnsi="Monlam Uni OuChan2" w:cs="Monlam Uni OuChan2"/>
          <w:sz w:val="32"/>
          <w:cs/>
        </w:rPr>
        <w:t>་ དེ་ བསྔོས་པ-ར་ ཆུད་ དོ།  །ཅི་</w:t>
      </w:r>
      <w:r w:rsidRPr="00D200E9">
        <w:rPr>
          <w:rFonts w:ascii="Monlam Uni OuChan2" w:hAnsi="Monlam Uni OuChan2" w:cs="Monlam Uni OuChan2"/>
          <w:sz w:val="32"/>
          <w:cs/>
        </w:rPr>
        <w:t>ལྟར་ ལྕི་བ་ བཞིན་ དུ་ ཉེས་བྱས་+པ་ དག་ གོ།  །ཉེས་བྱས་ ཡན་ཆད་ ལྟུང་བ་ ཞིག་ བྱུང་ ན་ ཡང་</w:t>
      </w:r>
      <w:r w:rsidR="0026163B">
        <w:rPr>
          <w:rFonts w:ascii="Monlam Uni OuChan2" w:hAnsi="Monlam Uni OuChan2" w:cs="Monlam Uni OuChan2"/>
          <w:sz w:val="32"/>
          <w:cs/>
        </w:rPr>
        <w:t xml:space="preserve"> འདི་ ཉེས་ སོ་ ཞེས་ མིང་ ནས་ མ་</w:t>
      </w:r>
      <w:r w:rsidRPr="00D200E9">
        <w:rPr>
          <w:rFonts w:ascii="Monlam Uni OuChan2" w:hAnsi="Monlam Uni OuChan2" w:cs="Monlam Uni OuChan2"/>
          <w:sz w:val="32"/>
          <w:cs/>
        </w:rPr>
        <w:t>སྨོས་ ཀྱང་ ཉེས་བྱས་ དང་ ལྟུང་བ་ སྤྱི-འི་ མིང་ ནས་ སྨོས་ ཏེ་ ཕ་ལོགས་ ལ་ བརྗོད་ ན-འང་ བསྔོས་པ-ར་ ཆུད་ དོ།  །རང་བཞིན་ དུ་ གནས་པ་ ལ-འོ།  །ལྟག་མ་ ལྟར་ བསྔོ་བ་ ནི་ དགེ་སློང་ ཕས་ཕམ་པ་ མ་བྱུང་བ་ གཅིག་ ལ་ བསྔོ-འོ།  །གཞན་ དུ་ ནི་ མི་</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ལྟ་བ་ ལ-འོ།  །དགེ་སློང་ ལོག་པ-ར་ བལྟས་པ་ དང་ ཡང་དག་པ-ར་ བལྟས་པ</w:t>
      </w:r>
      <w:r w:rsidR="0026163B">
        <w:rPr>
          <w:rFonts w:ascii="Monlam Uni OuChan2" w:hAnsi="Monlam Uni OuChan2" w:cs="Monlam Uni OuChan2"/>
          <w:sz w:val="32"/>
          <w:cs/>
        </w:rPr>
        <w:t>་ གཉིས་ སོ་སོ-འི་ སྡེ་ ལ་ དཔང་</w:t>
      </w:r>
      <w:r w:rsidRPr="00D200E9">
        <w:rPr>
          <w:rFonts w:ascii="Monlam Uni OuChan2" w:hAnsi="Monlam Uni OuChan2" w:cs="Monlam Uni OuChan2"/>
          <w:sz w:val="32"/>
          <w:cs/>
        </w:rPr>
        <w:t>བཙུགས་ ཤིང་ བསྔོ།  །བསྙེན་པ</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ར་</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རྫོགས་པ་ དང་</w:t>
      </w:r>
      <w:r w:rsidR="0026163B">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འོ།  །ལྟག་མ་ ལྟར་ དབང་ གཟུགས་པ་ ནི་ ཁྱིམ་པ་ དང་ </w:t>
      </w:r>
      <w:r w:rsidRPr="00D200E9">
        <w:rPr>
          <w:rFonts w:ascii="Monlam Uni OuChan2" w:hAnsi="Monlam Uni OuChan2" w:cs="Monlam Uni OuChan2"/>
          <w:sz w:val="32"/>
          <w:cs/>
        </w:rPr>
        <w:lastRenderedPageBreak/>
        <w:t>དགེ་སྦྱོང་ ལ་</w:t>
      </w:r>
      <w:r w:rsidR="0026163B">
        <w:rPr>
          <w:rFonts w:ascii="Monlam Uni OuChan2" w:hAnsi="Monlam Uni OuChan2" w:cs="Monlam Uni OuChan2"/>
          <w:sz w:val="32"/>
        </w:rPr>
        <w:t xml:space="preserve"> </w:t>
      </w:r>
      <w:r w:rsidR="0026163B">
        <w:rPr>
          <w:rFonts w:ascii="Monlam Uni OuChan2" w:hAnsi="Monlam Uni OuChan2" w:cs="Monlam Uni OuChan2"/>
          <w:sz w:val="32"/>
          <w:cs/>
        </w:rPr>
        <w:t>མ་</w:t>
      </w:r>
      <w:r w:rsidRPr="00D200E9">
        <w:rPr>
          <w:rFonts w:ascii="Monlam Uni OuChan2" w:hAnsi="Monlam Uni OuChan2" w:cs="Monlam Uni OuChan2"/>
          <w:sz w:val="32"/>
          <w:cs/>
        </w:rPr>
        <w:t>ཡིན་ གྱི་ དགེ་སློང་ གཅིག་ ལ་ བསྔོ་ ཞིང་ དཔང་ གཟུགས་ སོ།  །མཚན་ མཚུངས་པ་ ལ-འོ།  །དགེ་སློང་ ཕོ-འང་ ཕོ་ ལ་ བསྔོ།  མོ-འང་ མོ་</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ལ་ བསྔོ།  འདི་ཉིད་ དུ་ འདི་བཞིན་ དུ་ ཕྱི་མ་ དང་</w:t>
      </w:r>
      <w:r w:rsidR="0026163B">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 ལ-འོ།  །དགེ་སྦྱོང་ ནི་ དགེ་སློང་ ལ་ མཐོལ་ ལོ།  །དགེ་སློབ་མ་ དང་ དགེ་སྦྱོང་ མ་ ནི་ དགེ་སློང་མ་ ལ་ མཐོལ་ </w:t>
      </w:r>
      <w:r w:rsidR="0026163B">
        <w:rPr>
          <w:rFonts w:ascii="Monlam Uni OuChan2" w:hAnsi="Monlam Uni OuChan2" w:cs="Monlam Uni OuChan2"/>
          <w:sz w:val="32"/>
          <w:cs/>
        </w:rPr>
        <w:t>ལོ།  །ལྟག་མ་ ལྟ་བུ་ རང་བཞིན་ ཐ་</w:t>
      </w:r>
      <w:r w:rsidRPr="00D200E9">
        <w:rPr>
          <w:rFonts w:ascii="Monlam Uni OuChan2" w:hAnsi="Monlam Uni OuChan2" w:cs="Monlam Uni OuChan2"/>
          <w:sz w:val="32"/>
          <w:cs/>
        </w:rPr>
        <w:t>དད་ མ་ཡིན་པ་ དང༌ ། བསྙེན་པ</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ར་</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རྫོགས་པ་ དང་ མཚན་ མཚུངས་པ་ ལ་ མཐོལ་ ལོ།  །འདི་ ཡི་ ཆོས་པ་ ལན་ འདི་ བྱས་པ-འོ།  །དགེ་སློང་ གྲོགས་ མེད་ ན་ དགེ་སློང་མ་ ལ་ བསྔོ།  དགེ་སློང་མ་ ལ་ གྲོགས་ མེད་ ན་ ཕོ་ ལ་ བསྔོ།  དགེ་སྦྱོང་ དང་ དགེ་སྦྱོང་ མ་ དང་ འདི་ རྣམས་ ལ་ བསྔོ-ར་ ནི་ རུང་ སྟེ་ ཉ</w:t>
      </w:r>
      <w:r w:rsidR="0026163B">
        <w:rPr>
          <w:rFonts w:ascii="Monlam Uni OuChan2" w:hAnsi="Monlam Uni OuChan2" w:cs="Monlam Uni OuChan2"/>
          <w:sz w:val="32"/>
          <w:cs/>
        </w:rPr>
        <w:t>ེས་བྱས་ རེ་རེ་ ཡོད་ དོ།  །མཚམས་</w:t>
      </w:r>
      <w:r w:rsidRPr="00D200E9">
        <w:rPr>
          <w:rFonts w:ascii="Monlam Uni OuChan2" w:hAnsi="Monlam Uni OuChan2" w:cs="Monlam Uni OuChan2"/>
          <w:sz w:val="32"/>
          <w:cs/>
        </w:rPr>
        <w:t>གཞན་ དུ་ འདུག་པ་ ལ་ ཡང་ ངོ༌ ། །དགེ་སློང་ གྲོགས་ ལ་ བསྔོ་བ་ གྲོགས་ ནམ་མཁའ་ ལ་ འདུག་ གམ་ མཚམས་ ཀྱི་ ཕྱི་རོལ་ ན་ འདུག་པ་ ལ་ བདག་ མཚམས་ ཀྱི་ ནང་ ངམ་ ས་ ལ་ འདུག་པ-ས་ བསྔོ་ ན་ བསྔོས་པ-ར་ ནི་ ཆུད་ ཀྱི་ ཉེས་བྱས་ སོ།  །བསྒོ་བ་ ལས་ སྐྱེས་པ་ དགེ་འདུན་ ཐམས་ཅད་ ལ-འོ།  །རིགས་ སུན་པ་ དང་ དགེ་འདུན་ དབྱེན་ ལ་</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163B">
        <w:rPr>
          <w:rFonts w:ascii="Monlam Uni OuChan2" w:hAnsi="Monlam Uni OuChan2" w:cs="Monlam Uni OuChan2"/>
          <w:sz w:val="32"/>
        </w:rPr>
        <w:t xml:space="preserve"> </w:t>
      </w:r>
      <w:r w:rsidR="0026163B">
        <w:rPr>
          <w:rFonts w:ascii="Monlam Uni OuChan2" w:hAnsi="Monlam Uni OuChan2" w:cs="Monlam Uni OuChan2"/>
          <w:sz w:val="32"/>
          <w:cs/>
        </w:rPr>
        <w:t>པ་ བཞི་ ལན་</w:t>
      </w:r>
      <w:r w:rsidRPr="00D200E9">
        <w:rPr>
          <w:rFonts w:ascii="Monlam Uni OuChan2" w:hAnsi="Monlam Uni OuChan2" w:cs="Monlam Uni OuChan2"/>
          <w:sz w:val="32"/>
          <w:cs/>
        </w:rPr>
        <w:t>གཉ</w:t>
      </w:r>
      <w:r w:rsidR="0026163B">
        <w:rPr>
          <w:rFonts w:ascii="Monlam Uni OuChan2" w:hAnsi="Monlam Uni OuChan2" w:cs="Monlam Uni OuChan2"/>
          <w:sz w:val="32"/>
          <w:cs/>
        </w:rPr>
        <w:t>ིས་ ལན་ གསུམ་ དུ་ བསྒོ་ སྟེ་ མ་</w:t>
      </w:r>
      <w:r w:rsidRPr="00D200E9">
        <w:rPr>
          <w:rFonts w:ascii="Monlam Uni OuChan2" w:hAnsi="Monlam Uni OuChan2" w:cs="Monlam Uni OuChan2"/>
          <w:sz w:val="32"/>
          <w:cs/>
        </w:rPr>
        <w:t>བཏུབ་ ནས་ ལྷག་མ-ར་ འགྱུར་བ་ ནི་ ཉི་ཤུ་ ལ</w:t>
      </w:r>
      <w:r w:rsidR="0026163B">
        <w:rPr>
          <w:rFonts w:ascii="Monlam Uni OuChan2" w:hAnsi="Monlam Uni OuChan2" w:cs="Monlam Uni OuChan2"/>
          <w:sz w:val="32"/>
          <w:cs/>
        </w:rPr>
        <w:t>་ མཐོལ་བ་ ཡིན།  ལན་ཅིག་ གམ་ ལན་</w:t>
      </w:r>
      <w:r w:rsidRPr="00D200E9">
        <w:rPr>
          <w:rFonts w:ascii="Monlam Uni OuChan2" w:hAnsi="Monlam Uni OuChan2" w:cs="Monlam Uni OuChan2"/>
          <w:sz w:val="32"/>
          <w:cs/>
        </w:rPr>
        <w:t>གཉིས་ བསྒོ་ ཏེ་ ལྷག་མ-ར་ གྱུར་པ་ ནི་ དགེ་འདུན་ ལ་ མཐོལ་ ཏེ་ གྲངས་ ནི་ འོག་ ནས་ འཆད།  སྨྲེ་སྔགས་ འདོན་པ-འི་ ན་ ཚོགས་པ་ དེ-འི་ གན</w:t>
      </w:r>
      <w:r w:rsidR="0026163B">
        <w:rPr>
          <w:rFonts w:ascii="Monlam Uni OuChan2" w:hAnsi="Monlam Uni OuChan2" w:cs="Monlam Uni OuChan2"/>
          <w:sz w:val="32"/>
          <w:cs/>
        </w:rPr>
        <w:t>ས་ སུ-འོ།  །བཞི་ སོ་སོ-ར་ མཐོལ་པ་ གང་</w:t>
      </w:r>
      <w:r w:rsidRPr="00D200E9">
        <w:rPr>
          <w:rFonts w:ascii="Monlam Uni OuChan2" w:hAnsi="Monlam Uni OuChan2" w:cs="Monlam Uni OuChan2"/>
          <w:sz w:val="32"/>
          <w:cs/>
        </w:rPr>
        <w:t>བྱུང་ ཡང་ རུང་ སྟེ།  མཚམས་གཅིག་ གི་ དགེ་སློང་ གུད་ དུ་ སོང་བ་ ནི་ མ་གཏོགས་ ཀྱི་ མཚམས་གཅིག་ གི་ དགེ་འདུན་ ཐམས་ཅད་ ལ་ མཐོལ།  ཚེ་</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དང་</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ལྡན་པ་ ཁོ་བོ་ སྨད་པ-འི་ དངོས་པོ་ བྱུང་བ-ར་ མི་མཐུན་པ་ སྟེ།  སྨྲེ་སྔགས་ འདོན་པ་ མཁྱེན་པ་ བགྱི-འོ་ ཞེས་ སོ།  །ལྟག་མ་ ལྟར་ མཐོལ་བ་ ནི་ ཚིག་ འདི་སྐད་ ཅེས་ བྱས་ ཏེ་ མཐོལ་ ལོ།  །དགེ་འདུན་ རེ་རེ-འི་ མདུན་ དུ་ ཙོག་ཙོག་+པོ-ར་ འདུག་ ལ་ བདག་ གི་ ཉེས་པ་ བྱས་པ-འི་ དངོས་པོ་ ཅི་ ཡིན་པ་ མིང་ ནས་ ཕྱ</w:t>
      </w:r>
      <w:r w:rsidR="0026163B">
        <w:rPr>
          <w:rFonts w:ascii="Monlam Uni OuChan2" w:hAnsi="Monlam Uni OuChan2" w:cs="Monlam Uni OuChan2"/>
          <w:sz w:val="32"/>
          <w:cs/>
        </w:rPr>
        <w:t>ུང་ སྟེ་ འདི་ ཡིན་ ནོ་ ཞེས་ མི་</w:t>
      </w:r>
      <w:r w:rsidRPr="00D200E9">
        <w:rPr>
          <w:rFonts w:ascii="Monlam Uni OuChan2" w:hAnsi="Monlam Uni OuChan2" w:cs="Monlam Uni OuChan2"/>
          <w:sz w:val="32"/>
          <w:cs/>
        </w:rPr>
        <w:t>དགའ་ ཞིང་ འགྱོད་པ-འི་ ཚུལ་ ལྟ་བུ-ས་ མཐོ</w:t>
      </w:r>
      <w:r w:rsidR="0026163B">
        <w:rPr>
          <w:rFonts w:ascii="Monlam Uni OuChan2" w:hAnsi="Monlam Uni OuChan2" w:cs="Monlam Uni OuChan2"/>
          <w:sz w:val="32"/>
          <w:cs/>
        </w:rPr>
        <w:t>ལ་ ལོ།  །འདི་ སྔགས་ ལྟ་བུ-ར་ མ་ཡིན་ ནོ།  །སྔགས་ ནི་ ལན་</w:t>
      </w:r>
      <w:r w:rsidRPr="00D200E9">
        <w:rPr>
          <w:rFonts w:ascii="Monlam Uni OuChan2" w:hAnsi="Monlam Uni OuChan2" w:cs="Monlam Uni OuChan2"/>
          <w:sz w:val="32"/>
          <w:cs/>
        </w:rPr>
        <w:t>གསུམ་ དུ་ གདབ་པ་ ཡིན་ ན</w:t>
      </w:r>
      <w:r w:rsidR="0026163B">
        <w:rPr>
          <w:rFonts w:ascii="Monlam Uni OuChan2" w:hAnsi="Monlam Uni OuChan2" w:cs="Monlam Uni OuChan2"/>
          <w:sz w:val="32"/>
          <w:cs/>
        </w:rPr>
        <w:t>།  འདི་ ཡང་ སྔགས་ གདབ་པ་ ནི་ མ་</w:t>
      </w:r>
      <w:r w:rsidRPr="00D200E9">
        <w:rPr>
          <w:rFonts w:ascii="Monlam Uni OuChan2" w:hAnsi="Monlam Uni OuChan2" w:cs="Monlam Uni OuChan2"/>
          <w:sz w:val="32"/>
          <w:cs/>
        </w:rPr>
        <w:t>ཡིན་ གྱི་ ལྟག་མ་ ལྟར་ བརྗོད་པ</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འི་</w:t>
      </w:r>
      <w:r w:rsidR="0026163B">
        <w:rPr>
          <w:rFonts w:ascii="Monlam Uni OuChan2" w:hAnsi="Monlam Uni OuChan2" w:cs="Monlam Uni OuChan2"/>
          <w:sz w:val="32"/>
        </w:rPr>
        <w:t xml:space="preserve"> </w:t>
      </w:r>
      <w:r w:rsidR="0026163B">
        <w:rPr>
          <w:rFonts w:ascii="Monlam Uni OuChan2" w:hAnsi="Monlam Uni OuChan2" w:cs="Monlam Uni OuChan2"/>
          <w:sz w:val="32"/>
          <w:cs/>
        </w:rPr>
        <w:t>ཚིག་ དགེ་སློང་ གཅིག་ གི་ དྲུང་</w:t>
      </w:r>
      <w:r w:rsidRPr="00D200E9">
        <w:rPr>
          <w:rFonts w:ascii="Monlam Uni OuChan2" w:hAnsi="Monlam Uni OuChan2" w:cs="Monlam Uni OuChan2"/>
          <w:sz w:val="32"/>
          <w:cs/>
        </w:rPr>
        <w:t>དུ་</w:t>
      </w:r>
      <w:r w:rsidR="0026163B">
        <w:rPr>
          <w:rFonts w:ascii="Monlam Uni OuChan2" w:hAnsi="Monlam Uni OuChan2" w:cs="Monlam Uni OuChan2"/>
          <w:sz w:val="32"/>
        </w:rPr>
        <w:t xml:space="preserve"> </w:t>
      </w:r>
      <w:r w:rsidR="0026163B">
        <w:rPr>
          <w:rFonts w:ascii="Monlam Uni OuChan2" w:hAnsi="Monlam Uni OuChan2" w:cs="Monlam Uni OuChan2"/>
          <w:sz w:val="32"/>
          <w:cs/>
        </w:rPr>
        <w:t>ཐལ་མོ་</w:t>
      </w:r>
      <w:r w:rsidRPr="00D200E9">
        <w:rPr>
          <w:rFonts w:ascii="Monlam Uni OuChan2" w:hAnsi="Monlam Uni OuChan2" w:cs="Monlam Uni OuChan2"/>
          <w:sz w:val="32"/>
          <w:cs/>
        </w:rPr>
        <w:lastRenderedPageBreak/>
        <w:t xml:space="preserve">སྦྱར་ ཏེ་ གུས་པ-ར་ ཙོག་ཙོག་+པོ-ར་ འདུག་ སྟེ་ </w:t>
      </w:r>
      <w:r w:rsidR="0026163B">
        <w:rPr>
          <w:rFonts w:ascii="Monlam Uni OuChan2" w:hAnsi="Monlam Uni OuChan2" w:cs="Monlam Uni OuChan2"/>
          <w:sz w:val="32"/>
          <w:cs/>
        </w:rPr>
        <w:t>ལན་</w:t>
      </w:r>
      <w:r w:rsidRPr="00D200E9">
        <w:rPr>
          <w:rFonts w:ascii="Monlam Uni OuChan2" w:hAnsi="Monlam Uni OuChan2" w:cs="Monlam Uni OuChan2"/>
          <w:sz w:val="32"/>
          <w:cs/>
        </w:rPr>
        <w:t>གསུམ་ མཐོལ་བ-ས་ ཚངས་ སོ།  །ཡིད་ ཀྱི་ བ་ལང་ དེ་ བསྡམ་པ-ར་ བྱ-འོ།  །ཡིད་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རྐུ་བ་ དང་ མི་ ཚངས་པ་ ལ་</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པ་ ཉེས་པ་ ཞིག་ བྱ་བ-ར་ བསམས་པ-འི་ འོག་ ཏུ་ ཡིད་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འགྱོད་ དེ་</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ཕྱིན་ཆད་ མི་ བྱ་</w:t>
      </w:r>
      <w:r w:rsidR="0026163B">
        <w:rPr>
          <w:rFonts w:ascii="Monlam Uni OuChan2" w:hAnsi="Monlam Uni OuChan2" w:cs="Monlam Uni OuChan2"/>
          <w:sz w:val="32"/>
          <w:cs/>
        </w:rPr>
        <w:t>བ-ར་ བསམས་ ན་ གཞན་ ལ་ མཐོལ་ མི་</w:t>
      </w:r>
      <w:r w:rsidRPr="00D200E9">
        <w:rPr>
          <w:rFonts w:ascii="Monlam Uni OuChan2" w:hAnsi="Monlam Uni OuChan2" w:cs="Monlam Uni OuChan2"/>
          <w:sz w:val="32"/>
          <w:cs/>
        </w:rPr>
        <w:t>དགོས་ ཏེ་ བྱང་བ-ར་ འགྱུར།  གཞན་ ནི་ འདི་ དང་ བཅས་ ཏེ་ བཤགས།  ལུས་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ཉེས་བྱས་+པ་ ནི་ ཡིད་ ཀྱི</w:t>
      </w:r>
      <w:r w:rsidR="0026163B">
        <w:rPr>
          <w:rFonts w:ascii="Monlam Uni OuChan2" w:hAnsi="Monlam Uni OuChan2" w:cs="Monlam Uni OuChan2"/>
          <w:sz w:val="32"/>
        </w:rPr>
        <w:t xml:space="preserve"> </w:t>
      </w:r>
      <w:r w:rsidRPr="00D200E9">
        <w:rPr>
          <w:rFonts w:ascii="Monlam Uni OuChan2" w:hAnsi="Monlam Uni OuChan2" w:cs="Monlam Uni OuChan2"/>
          <w:sz w:val="32"/>
          <w:cs/>
        </w:rPr>
        <w:t>ས་ མཐོལ་བ-ས་ མི་ བྱང་ གི་ དགེ་སློང་ ཕ་རོལ་པོ-འི་ གཅིག་ ལ་ མཐོལ་ དགོས་ སོ།  །གཅིག་ ལ-འོ།  །ལྟག་མ་ ལྟར་ མཐོལ་བ་ ནི་ དགེ་སློང་ གཅིག་ ལ་ མཐོལ་བ-ས་ ཚངས་ སོ།  །གཞན་ ལ་ མི་ལྟ་བ་ དེ་ ལ-འོ།  །དགེ་སློང་ ཆོས་ དང་ ཆོས་</w:t>
      </w:r>
      <w:r w:rsidR="0026163B">
        <w:rPr>
          <w:rFonts w:ascii="Monlam Uni OuChan2" w:hAnsi="Monlam Uni OuChan2" w:cs="Monlam Uni OuChan2"/>
          <w:sz w:val="32"/>
        </w:rPr>
        <w:t xml:space="preserve"> </w:t>
      </w:r>
      <w:r w:rsidR="0026163B">
        <w:rPr>
          <w:rFonts w:ascii="Monlam Uni OuChan2" w:hAnsi="Monlam Uni OuChan2" w:cs="Monlam Uni OuChan2"/>
          <w:sz w:val="32"/>
          <w:cs/>
        </w:rPr>
        <w:t>མ་</w:t>
      </w:r>
      <w:r w:rsidRPr="00D200E9">
        <w:rPr>
          <w:rFonts w:ascii="Monlam Uni OuChan2" w:hAnsi="Monlam Uni OuChan2" w:cs="Monlam Uni OuChan2"/>
          <w:sz w:val="32"/>
          <w:cs/>
        </w:rPr>
        <w:t>ཡིན་པ་ ལ་ བལྟས་པ་ ནི་ ས</w:t>
      </w:r>
      <w:r w:rsidR="0026163B">
        <w:rPr>
          <w:rFonts w:ascii="Monlam Uni OuChan2" w:hAnsi="Monlam Uni OuChan2" w:cs="Monlam Uni OuChan2"/>
          <w:sz w:val="32"/>
          <w:cs/>
        </w:rPr>
        <w:t>ོ་སོ-འི་ སྡེ་ ལ་ མཐོལ་ ལོ།  །ཁ་ན་མ་</w:t>
      </w:r>
      <w:r w:rsidRPr="00D200E9">
        <w:rPr>
          <w:rFonts w:ascii="Monlam Uni OuChan2" w:hAnsi="Monlam Uni OuChan2" w:cs="Monlam Uni OuChan2"/>
          <w:sz w:val="32"/>
          <w:cs/>
        </w:rPr>
        <w:t>ཐོ་བ་ ཅན་ མེད་པ-འོ།  །མཐོལ་བ-འི་ རྣམས་ དགེ་སློང་ གཙང་མ་ ལ་ མཐོལ་ ལོ།  །སྡེ་ ཡང་ ངོ༌ ། །ལྷག་མ་ མན་ཆད་ ཉེས་བྱས་</w:t>
      </w:r>
      <w:r w:rsidR="0026163B">
        <w:rPr>
          <w:rFonts w:ascii="Monlam Uni OuChan2" w:hAnsi="Monlam Uni OuChan2" w:cs="Monlam Uni OuChan2"/>
          <w:sz w:val="32"/>
          <w:cs/>
        </w:rPr>
        <w:t xml:space="preserve"> ཡན་ཆད་ ཉེས་པ་ ཅི་ བྱུང་བ་ སྡེ་</w:t>
      </w:r>
      <w:r w:rsidRPr="00D200E9">
        <w:rPr>
          <w:rFonts w:ascii="Monlam Uni OuChan2" w:hAnsi="Monlam Uni OuChan2" w:cs="Monlam Uni OuChan2"/>
          <w:sz w:val="32"/>
          <w:cs/>
        </w:rPr>
        <w:t>སྣོལ་ དུ་ མཐོལ་ ལོ།  །མེད་ ན་ ལྟུང་བ-ས་ སོ།  །དགེ་འདུན་ ཁྱེར་ ཅིག་ ཐམས་ཅད་ ལ་ ལྟུང་བ་ ཡོད་པ་ ལྟ་བུ་ ལས་བསྐོས་+པ-འི་ ལྟུང་བ་ ཡོད་པ་ ལྟ་བུ་ སྡེ་ གཅིག་ ཀྱང་ མཐོལ་ དུ་ རུང་ ངོ༌ ། །སྔོན་ དུ་ སྤངས་ ཤིང་ བྲལ་ ན་ སྤངས་པ-འི་ འོ།  །ཆོས་གོས་ གསུམ་ སྤ</w:t>
      </w:r>
      <w:r w:rsidR="00914DE2">
        <w:rPr>
          <w:rFonts w:ascii="Monlam Uni OuChan2" w:hAnsi="Monlam Uni OuChan2" w:cs="Monlam Uni OuChan2"/>
          <w:sz w:val="32"/>
          <w:cs/>
        </w:rPr>
        <w:t>ངས་པ-འི་ ལྟུང་བ་ བྱུང་ ན་ གསུམ་</w:t>
      </w:r>
      <w:r w:rsidRPr="00D200E9">
        <w:rPr>
          <w:rFonts w:ascii="Monlam Uni OuChan2" w:hAnsi="Monlam Uni OuChan2" w:cs="Monlam Uni OuChan2"/>
          <w:sz w:val="32"/>
          <w:cs/>
        </w:rPr>
        <w:t xml:space="preserve">ཀ་ སྤངས་ ཏེ་ ཞག་ གཅིག་ ཆོས་གོས་ ཡང་ མེད་པ-ར་ འདུག་ ལ་ ཕྱི་ དེ་ཉིད་ གདོད་ མཐོལ་ཚངས་ བྱས་ ཏེ་ བསྔོ-འོ།  </w:t>
      </w:r>
      <w:r w:rsidR="00914DE2">
        <w:rPr>
          <w:rFonts w:ascii="Monlam Uni OuChan2" w:hAnsi="Monlam Uni OuChan2" w:cs="Monlam Uni OuChan2"/>
          <w:sz w:val="32"/>
          <w:cs/>
        </w:rPr>
        <w:t>།གོས་ལྷག་ སྤངས་པ-ར་ གྱུར་པ་ ཞག་</w:t>
      </w:r>
      <w:r w:rsidRPr="00D200E9">
        <w:rPr>
          <w:rFonts w:ascii="Monlam Uni OuChan2" w:hAnsi="Monlam Uni OuChan2" w:cs="Monlam Uni OuChan2"/>
          <w:sz w:val="32"/>
          <w:cs/>
        </w:rPr>
        <w:t>གཅིག་ སྤངས་ ཏེ་ ཕྱི་ དེ་ཉིད་ མཐོལ་ཚངས་ བྱས་ ནས་ གདོད་ སླར་ བླང་ ངོ༌ ། །ལྷག་མ-འི་ སྦོམ་པོ་ ལྕི་བ་ ནི་ དགེ་འདུན་ ཐམས་ཅད་ ལས་ ཏེ་ ལྔ་པ་ ལ་</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དགེ་འདུན་ གྱི་ ལྷག་མ-འི་ སྦོམ་པོ་ ལྕི་བ་ ཞིག་ བྱུང་ ན་ དགེ་འདུན་ ལྔ་ ཡན་ཆད་ ལ་ མཐོལ་བ་ ནི།  མཚམས་ ཀྱི་ ཕྱི་རོལ་ དུ་ དགེ་འདུན་ སྤྱན་ དྲངས་ ཏེ་ དེ་ ལ་ མཐོལ་ ལོ།  །མ་ལུས་པ་ བྱུང་ ན་ མང་པོ་ ལ་ སྟེ་ མ་ ཆད་པ-འོ།  །ཕས་ཕམ་པ-འི་ སྦོམ་པོ་ ནི་ མཚམས་གཅིག་ གི་ ནང་ ནས་ དགེ་སློང་ མང་པོ་ ཞིག་ འདུག་ ན་ དགེ་འདུན་ ཐམས་ཅད་ ལ་ མཐོལ་ ལོ།  །གཙུག་ལག་ཁང་ དེ་ ན་ དགེ་སློང་ ཉུང་ སྟེ་ དྲུག་ ཏུ་ མ་ཚང་ ན་ དྲུག་ ལས་ ཉུང་བ་ ལ་ མཐོལ་ དུ་ མི་ གནང་ གི་ གུད་ དུ་ སྤྱན་ དྲངས་ ལ་ མཚམས་ ཀྱི་ ནང་ དུ་ མཐོལ་ ཅིག  །འདི་ ཡང་བ་ ན་ བཞི་ ལ་སོགས་པ-འོ།  །ལྷག་མ-འི་ སྦོམ་པོ་ </w:t>
      </w:r>
      <w:r w:rsidRPr="00D200E9">
        <w:rPr>
          <w:rFonts w:ascii="Monlam Uni OuChan2" w:hAnsi="Monlam Uni OuChan2" w:cs="Monlam Uni OuChan2"/>
          <w:sz w:val="32"/>
          <w:cs/>
        </w:rPr>
        <w:lastRenderedPageBreak/>
        <w:t>ཡང་བ་ དགེ་སློང་ བཞི་ ཡན་ཆད་ ལ་ མཐོལ།  ཕམ་པ</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འི་</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མ་པོ-འི་ ཡང་བ</w:t>
      </w:r>
      <w:r w:rsidR="00914DE2">
        <w:rPr>
          <w:rFonts w:ascii="Monlam Uni OuChan2" w:hAnsi="Monlam Uni OuChan2" w:cs="Monlam Uni OuChan2"/>
          <w:sz w:val="32"/>
          <w:cs/>
        </w:rPr>
        <w:t>་ དགེ་སློང་ ལྔ་ ཡན་ཆད་ ལ་ མཐོལ་</w:t>
      </w:r>
      <w:r w:rsidRPr="00D200E9">
        <w:rPr>
          <w:rFonts w:ascii="Monlam Uni OuChan2" w:hAnsi="Monlam Uni OuChan2" w:cs="Monlam Uni OuChan2"/>
          <w:sz w:val="32"/>
          <w:cs/>
        </w:rPr>
        <w:t>ལོ།  །བྱས་པ་ བཞིན་ དུ་ འདི་ ལས་ རྩོལ་བ་ ལས་ རྐྱེན་ གྱི</w:t>
      </w:r>
      <w:r w:rsidR="00914DE2">
        <w:rPr>
          <w:rFonts w:ascii="Monlam Uni OuChan2" w:hAnsi="Monlam Uni OuChan2" w:cs="Monlam Uni OuChan2"/>
          <w:sz w:val="32"/>
        </w:rPr>
        <w:t xml:space="preserve"> </w:t>
      </w:r>
      <w:r w:rsidR="00914DE2">
        <w:rPr>
          <w:rFonts w:ascii="Monlam Uni OuChan2" w:hAnsi="Monlam Uni OuChan2" w:cs="Monlam Uni OuChan2"/>
          <w:sz w:val="32"/>
          <w:cs/>
        </w:rPr>
        <w:t>ས་ མ་</w:t>
      </w:r>
      <w:r w:rsidRPr="00D200E9">
        <w:rPr>
          <w:rFonts w:ascii="Monlam Uni OuChan2" w:hAnsi="Monlam Uni OuChan2" w:cs="Monlam Uni OuChan2"/>
          <w:sz w:val="32"/>
          <w:cs/>
        </w:rPr>
        <w:t>གྲུབ་ ཀྱང་ ལས་ སོ།  །དགེ་སློང་ གཅིག་ གི</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ལྷག་མ-འི་ ཁུ་བ་ བྱས་ ནས་ འཁོར་ དེ-ར་ མཐོལ་ དུ་ ནི་ བདག་ ངོ་ཚ་ སྟེ་ བདག་ དང་ མཛའ་བ་ གཅིག་ ལ་ བསྔོས་ ཏེ་ ཡུལ་ གཞན་ དུ་ དགེ་སློང་ ཉི་ཤུ་ ལས་ མཐོལ་ དུ་ སོང་ སོང་བ་ ལས་</w:t>
      </w:r>
      <w:r w:rsidR="00914DE2">
        <w:rPr>
          <w:rFonts w:ascii="Monlam Uni OuChan2" w:hAnsi="Monlam Uni OuChan2" w:cs="Monlam Uni OuChan2"/>
          <w:sz w:val="32"/>
        </w:rPr>
        <w:t xml:space="preserve"> </w:t>
      </w:r>
      <w:r w:rsidR="00914DE2">
        <w:rPr>
          <w:rFonts w:ascii="Monlam Uni OuChan2" w:hAnsi="Monlam Uni OuChan2" w:cs="Monlam Uni OuChan2"/>
          <w:sz w:val="32"/>
          <w:cs/>
        </w:rPr>
        <w:t>མ་</w:t>
      </w:r>
      <w:r w:rsidRPr="00D200E9">
        <w:rPr>
          <w:rFonts w:ascii="Monlam Uni OuChan2" w:hAnsi="Monlam Uni OuChan2" w:cs="Monlam Uni OuChan2"/>
          <w:sz w:val="32"/>
          <w:cs/>
        </w:rPr>
        <w:t>མཐོལ་བ-ར་ ལམ་ དུ་ ཤི-འང་ མཐོལ་བ-འི་ སེམས་ དང་ ཆས་ ཏེ་ སོང་ སོང་བ-ས་ ལྷག་མ-འི་ སྡིག་ བྱང་བ-ར་ འགྱུར་ རོ།  །ཉེས་བྱས་+པ་ བཞིན་ དུ་ ནི་ གླེན་པ-ས་ བྱས་པ་ དང་ ཤེས་པ-འི་ ལྟུང་བ་ དང་ དྲན་པ་ དེ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ན-འོ།  །དགེ་སློང་ སྨྱོན་པ་ གཅིག་ གི</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 ཕས་ཕམ་པ་ དང་ ལྷག་མ་ ལ་</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 xml:space="preserve">པ་ ཞིག་ བྱས་ ནས་ དེ-འི་ འོག་ ཏུ་ སྨྱོན་པ་ སངས་ ནས་ </w:t>
      </w:r>
      <w:r w:rsidR="00914DE2">
        <w:rPr>
          <w:rFonts w:ascii="Monlam Uni OuChan2" w:hAnsi="Monlam Uni OuChan2" w:cs="Monlam Uni OuChan2"/>
          <w:sz w:val="32"/>
          <w:cs/>
        </w:rPr>
        <w:t>སྔ་མ་ ཉེས་བྱས་+པ་ དྲན་ ཀྱང་ མི་</w:t>
      </w:r>
      <w:r w:rsidRPr="00D200E9">
        <w:rPr>
          <w:rFonts w:ascii="Monlam Uni OuChan2" w:hAnsi="Monlam Uni OuChan2" w:cs="Monlam Uni OuChan2"/>
          <w:sz w:val="32"/>
          <w:cs/>
        </w:rPr>
        <w:t>དྲན་པ-འི་ ཚེ་ བྱས་པ-ས་ ཕམ་པ་ ལ་</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མི་འགྱུར་ གྱི་ ཉེས་བྱས་ ཀྱི་ མཐོལ་བ-ས་ ཚངས་ སོ།  །མིང་ དང་རུས་ ལྟུང་བ-ར་ ལྡན་པ-ས་ བརྗོད།  ལྷག་མ-འམ་ ལྟུང་བ་ ཞིག་ ཉེས་བྱས་ ནས་ མཐོལ་བ-འི་ ཚེ།  ལྟག་མ་ ཞིག་ ཉེས་ ན-འང་ ལྷག་མ་ ཞིག་ ཉེས་བྱས་ སོ་ ཞེས་ བྱས་ ལ་ ལྷག་མ-འི་ ནང་ ནས་ གང་ ཉེས་པ-འང་ མིང་ ནས་ དབྱུང་ ངོ༌ ། །ལྟུང་བ་ ཡང་ དེ་ དང་ འདྲ་བ-ར་ བྱ།  འདི་ སྲིད་ དུ་ བཅབས་པ་ དང་ མ་ བཅབས་པ་ དང་ དགེ་འདུན་ གྱི་ ལྷག་མ་ དང་ ངོ༌ ། །བདག་ གིས་ དགེ་འདུན་ གྱི་ ལྷག་མ་ བྱས་ ཏེ་ མཐོལ་བ-འི་ ཚེ།  ལྟག་མ་ ལྟར་ གང་ ཉེས་པ-འི་ མིང་ དང་རུས་ དང་ འདི་ སྲིད་ དུ་ བཅབས་ སོ་ ཞེས་ མཐོལ།  །དབྱུང་བ-ས་ འདི་ ལས་ སློང་བར་བྱེད་ དོ།  །དགེ་འདུན་ གྱི་ ལྷག་མ་ ཞིག་ བྱས་ ན་ དགེ་སློང་ ཉི་ཤུ-ས་ ཕྱུང་ ན་ ཚངས་པ-ར་ འགྱུར་ རོ།  །མགུ་བ-ར་ བྱ་བ་ ཉི་མ་ དྲུག་ ཏུ་ དཔྱད་ དེ་ དགེ་འདུན་ ལས་ བླང་ ན-འོ།  །ལྷག་མ་ ལྟར་ ལྷག་མ་ བྱས་པ་ བཅབས་པ-འི་ ཆད་པ-འང་ བྱས་ ནས་ ཉི་མ་ དྲུག་ ཏུ་ དགེ་འདུན་ ལ་ བདག་ མགུ་བ་ བགྱིད་ ཅིང་ མཆིས་ སོ་ ཞེས་ གསོལ་ ཏེ་ ཞག་ དྲུག་ མགུ་བ-ར་ བྱས་ ནས་ གསོལ་ ཏེ་ དབྱུང་བ-ར་ བྱ-འོ།  །དགེ་སློང་མ-འི་ ཟླ་བ་ ཕྱེད་ དོ།  །དགེ་སློང་མ-ས་ ལྷག་མ་ བྱས་པ-འི་ མགུ་བ་ དགེ་འདུན་ སྡེ་གཉིས་ ཟླ་བ་ ཕྱེད་ ཀྱི་ བར་ དུ་ བྱ-འོ།  །ལྕི་བ-འི་ ཆོས་ ལས་ འདས་ ན་ འདི་ སྤྱོད་པ-ར་ བྱ-འོ།  །དགེ་སློང་མ-ས་ ལྕི་བ-འི་ ཆོས་བརྒྱད་ </w:t>
      </w:r>
      <w:r w:rsidRPr="00D200E9">
        <w:rPr>
          <w:rFonts w:ascii="Monlam Uni OuChan2" w:hAnsi="Monlam Uni OuChan2" w:cs="Monlam Uni OuChan2"/>
          <w:sz w:val="32"/>
          <w:cs/>
        </w:rPr>
        <w:lastRenderedPageBreak/>
        <w:t>ལས་ གང་ཡང་ རུང་ སྟེ་ ཉེས་པ-ར་ གྱུར་ ན་ དགེ་འདུན་ སྡེ་གཉིས་ ལ་ ཟླ་བ་ ཕྱེད་ ཀྱི་ བར་ དུ་ ཆད་པ་ བྱ-འོ།  །ཉེས་པ་ བཅབས་པ་ མེད་ ན་ དེ་ སྐྱེ-འོ།  །དགེ</w:t>
      </w:r>
      <w:r w:rsidR="00914DE2">
        <w:rPr>
          <w:rFonts w:ascii="Monlam Uni OuChan2" w:hAnsi="Monlam Uni OuChan2" w:cs="Monlam Uni OuChan2"/>
          <w:sz w:val="32"/>
          <w:cs/>
        </w:rPr>
        <w:t>་འདུན་ གྱི་ ལྷག་མ་ བྱས་ ཏེ་ ཅི་</w:t>
      </w:r>
      <w:r w:rsidRPr="00D200E9">
        <w:rPr>
          <w:rFonts w:ascii="Monlam Uni OuChan2" w:hAnsi="Monlam Uni OuChan2" w:cs="Monlam Uni OuChan2"/>
          <w:sz w:val="32"/>
          <w:cs/>
        </w:rPr>
        <w:t>སྲ</w:t>
      </w:r>
      <w:r w:rsidR="00914DE2">
        <w:rPr>
          <w:rFonts w:ascii="Monlam Uni OuChan2" w:hAnsi="Monlam Uni OuChan2" w:cs="Monlam Uni OuChan2"/>
          <w:sz w:val="32"/>
          <w:cs/>
        </w:rPr>
        <w:t>ིད་ དུ་ བཅབས་པ་ ཆད་པ་ མ་བྱས་ ན་ ཞག་</w:t>
      </w:r>
      <w:r w:rsidRPr="00D200E9">
        <w:rPr>
          <w:rFonts w:ascii="Monlam Uni OuChan2" w:hAnsi="Monlam Uni OuChan2" w:cs="Monlam Uni OuChan2"/>
          <w:sz w:val="32"/>
          <w:cs/>
        </w:rPr>
        <w:t>དྲུག</w:t>
      </w:r>
      <w:r w:rsidR="00914DE2">
        <w:rPr>
          <w:rFonts w:ascii="Monlam Uni OuChan2" w:hAnsi="Monlam Uni OuChan2" w:cs="Monlam Uni OuChan2"/>
          <w:sz w:val="32"/>
          <w:cs/>
        </w:rPr>
        <w:t>་ མགུ་བ་ བྱས་ ཀྱང་ དབྱུང་བ་ མི་</w:t>
      </w:r>
      <w:r w:rsidRPr="00D200E9">
        <w:rPr>
          <w:rFonts w:ascii="Monlam Uni OuChan2" w:hAnsi="Monlam Uni OuChan2" w:cs="Monlam Uni OuChan2"/>
          <w:sz w:val="32"/>
          <w:cs/>
        </w:rPr>
        <w:t xml:space="preserve">རུང་ </w:t>
      </w:r>
      <w:r w:rsidR="00914DE2">
        <w:rPr>
          <w:rFonts w:ascii="Monlam Uni OuChan2" w:hAnsi="Monlam Uni OuChan2" w:cs="Monlam Uni OuChan2"/>
          <w:sz w:val="32"/>
          <w:cs/>
        </w:rPr>
        <w:t>ངོ༌ ། །ཆད་པ-ས་ དེ་ མེད་པ-ར་ མི་</w:t>
      </w:r>
      <w:r w:rsidRPr="00D200E9">
        <w:rPr>
          <w:rFonts w:ascii="Monlam Uni OuChan2" w:hAnsi="Monlam Uni OuChan2" w:cs="Monlam Uni OuChan2"/>
          <w:sz w:val="32"/>
          <w:cs/>
        </w:rPr>
        <w:t>འགྱུར་ རོ།  །ལྟག་མ་ ལྟར་ བཅབས་པ-འི་ ཆད་པ་ ཕྱས་ ན་ གདོད་ དབྱུང་བ-ར་ རུང་ ངོ༌ ། །དུས་ དེ་སྙེད་ དུ་ དགེ་འདུན་ ལས་ བླངས་ ཏེ-འོ།  །ལྷག་མ་ བྱས་ ཏེ་ ཅི་ སྲིད་ དུ་ བཅབས་པ-འི་ ཞག་ འདི་སྙེད་</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ཅིག་ བཅབས་ སོ་ ཞེས་ དགེ་འདུན་ ལ་ གསོལ་ ཏེ།  དགེ་འདུན་ གྱི</w:t>
      </w:r>
      <w:r w:rsidR="00914DE2">
        <w:rPr>
          <w:rFonts w:ascii="Monlam Uni OuChan2" w:hAnsi="Monlam Uni OuChan2" w:cs="Monlam Uni OuChan2"/>
          <w:sz w:val="32"/>
        </w:rPr>
        <w:t xml:space="preserve"> </w:t>
      </w:r>
      <w:r w:rsidR="00914DE2">
        <w:rPr>
          <w:rFonts w:ascii="Monlam Uni OuChan2" w:hAnsi="Monlam Uni OuChan2" w:cs="Monlam Uni OuChan2"/>
          <w:sz w:val="32"/>
          <w:cs/>
        </w:rPr>
        <w:t>ས་ བཅད་པ-ར་ གྱིས་</w:t>
      </w:r>
      <w:r w:rsidRPr="00D200E9">
        <w:rPr>
          <w:rFonts w:ascii="Monlam Uni OuChan2" w:hAnsi="Monlam Uni OuChan2" w:cs="Monlam Uni OuChan2"/>
          <w:sz w:val="32"/>
          <w:cs/>
        </w:rPr>
        <w:t>ཤིག་ པ</w:t>
      </w:r>
      <w:r w:rsidR="00914DE2">
        <w:rPr>
          <w:rFonts w:ascii="Monlam Uni OuChan2" w:hAnsi="Monlam Uni OuChan2" w:cs="Monlam Uni OuChan2"/>
          <w:sz w:val="32"/>
        </w:rPr>
        <w:t xml:space="preserve"> </w:t>
      </w:r>
      <w:r w:rsidR="00914DE2">
        <w:rPr>
          <w:rFonts w:ascii="Monlam Uni OuChan2" w:hAnsi="Monlam Uni OuChan2" w:cs="Monlam Uni OuChan2"/>
          <w:sz w:val="32"/>
          <w:cs/>
        </w:rPr>
        <w:t>ར་ བཀའ་སྩལ་ ནས་ གདོད་ ཅི་</w:t>
      </w:r>
      <w:r w:rsidRPr="00D200E9">
        <w:rPr>
          <w:rFonts w:ascii="Monlam Uni OuChan2" w:hAnsi="Monlam Uni OuChan2" w:cs="Monlam Uni OuChan2"/>
          <w:sz w:val="32"/>
          <w:cs/>
        </w:rPr>
        <w:t>སྲིད་ དུ་ བཅབས་པ-འི་ ཆད་པ་ བྱ-འོ།  །དེ་ བྱེད་པ་ ལས་ དེ་ལྟ་བུ་ དགེ་འདུན་ གྱི་ ལྷག་མ་ བྱུང་ ན་ བླངས་ ཤིང་ བྱས་པ་ ལས་ ཞིག་ སྟེ་ དེ་བ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ན་ རྩ་བ་ ནས་ བརྩམས་ ཏེ་ སྦྱིན།  དགེ་འདུན་ གྱི་ ལྷག་མ་ ཞིག་ བྱས་ ན</w:t>
      </w:r>
      <w:r w:rsidR="00914DE2">
        <w:rPr>
          <w:rFonts w:ascii="Monlam Uni OuChan2" w:hAnsi="Monlam Uni OuChan2" w:cs="Monlam Uni OuChan2"/>
          <w:sz w:val="32"/>
          <w:cs/>
        </w:rPr>
        <w:t>ས་ ཆད་པ་ དང་ མགུ་བ་ གང་ཡང་ རུང༌། དགེ་འདུན་ ལས་ ལུང་</w:t>
      </w:r>
      <w:r w:rsidRPr="00D200E9">
        <w:rPr>
          <w:rFonts w:ascii="Monlam Uni OuChan2" w:hAnsi="Monlam Uni OuChan2" w:cs="Monlam Uni OuChan2"/>
          <w:sz w:val="32"/>
          <w:cs/>
        </w:rPr>
        <w:t>མནོས་ ཏེ་ ཆད་པ་ བྱེད་པ-འི་ ཚེ་ ཡང་ ལྷག་མ་ ཞིག་ བྱས་ ན་ ལས་ སྔ་མ་ བྱས་པ་ ཡང་ ཞིག་ དགེ་འདུན་ ལས་ ལུང་ མནོས་པ་ ཡང་ མི་ བརྩན་</w:t>
      </w:r>
      <w:r w:rsidRPr="00D200E9">
        <w:rPr>
          <w:rFonts w:ascii="Monlam Uni OuChan2" w:hAnsi="Monlam Uni OuChan2" w:cs="Monlam Uni OuChan2"/>
          <w:sz w:val="32"/>
        </w:rPr>
        <w:t>?</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གྱི་ ད་གདོད་ ལུང་ ཡང</w:t>
      </w:r>
      <w:r w:rsidR="00914DE2">
        <w:rPr>
          <w:rFonts w:ascii="Monlam Uni OuChan2" w:hAnsi="Monlam Uni OuChan2" w:cs="Monlam Uni OuChan2"/>
          <w:sz w:val="32"/>
          <w:cs/>
        </w:rPr>
        <w:t>་ གདོད་ གནོད་པ་ ཆད་པ་ ཡང་ གདོད་</w:t>
      </w:r>
      <w:r w:rsidRPr="00D200E9">
        <w:rPr>
          <w:rFonts w:ascii="Monlam Uni OuChan2" w:hAnsi="Monlam Uni OuChan2" w:cs="Monlam Uni OuChan2"/>
          <w:sz w:val="32"/>
          <w:cs/>
        </w:rPr>
        <w:t>མགོ་ བརྩམས་ ཏེ་ བྱ-འོ།  །འཇུག་པ་ བཞིན་ དུ་ བརྩམས་པ-འོ།  །ལྟག་མ་ ལྟར་ ཆད་པ་ དང་ མགུ་བ-ར་ བྱེད་པ་ དད་པ-འི་ སེམས་ ཀྱི</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 མགུ་བ-ར་ བྱེད་པ་ བཞིན་ དུ་ ཆད་</w:t>
      </w:r>
      <w:r w:rsidR="00914DE2">
        <w:rPr>
          <w:rFonts w:ascii="Monlam Uni OuChan2" w:hAnsi="Monlam Uni OuChan2" w:cs="Monlam Uni OuChan2"/>
          <w:sz w:val="32"/>
          <w:cs/>
        </w:rPr>
        <w:t>པ་ སླར་ མགོ་ བརྩམས་པ་ ལེ་ལོ་ མ་བྱས་པ་ མ་</w:t>
      </w:r>
      <w:r w:rsidRPr="00D200E9">
        <w:rPr>
          <w:rFonts w:ascii="Monlam Uni OuChan2" w:hAnsi="Monlam Uni OuChan2" w:cs="Monlam Uni OuChan2"/>
          <w:sz w:val="32"/>
          <w:cs/>
        </w:rPr>
        <w:t>ཡིན་ གྱི་ སྔ་མ་ དང་ འདྲ་བ-ས་ དད་པ་ བྱ-འོ།  །དེ་བ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ན་ མ་ སྐྱེས་པ་ དེ་</w:t>
      </w:r>
      <w:r w:rsidR="00914DE2">
        <w:rPr>
          <w:rFonts w:ascii="Monlam Uni OuChan2" w:hAnsi="Monlam Uni OuChan2" w:cs="Monlam Uni OuChan2"/>
          <w:sz w:val="32"/>
        </w:rPr>
        <w:t xml:space="preserve"> </w:t>
      </w:r>
      <w:r w:rsidR="00914DE2">
        <w:rPr>
          <w:rFonts w:ascii="Monlam Uni OuChan2" w:hAnsi="Monlam Uni OuChan2" w:cs="Monlam Uni OuChan2"/>
          <w:sz w:val="32"/>
          <w:cs/>
        </w:rPr>
        <w:t>དེ་ ན་ ཐོག་མ་ སོ་སོ-ར་ བསླང་</w:t>
      </w:r>
      <w:r w:rsidRPr="00D200E9">
        <w:rPr>
          <w:rFonts w:ascii="Monlam Uni OuChan2" w:hAnsi="Monlam Uni OuChan2" w:cs="Monlam Uni OuChan2"/>
          <w:sz w:val="32"/>
          <w:cs/>
        </w:rPr>
        <w:t>པ་ ཡང་ ངོ༌ ། །དགེ་འདུན་ གྱི་ ལྷག་མ་ ཞིག་ བྱས་ ཏེ་ མཐོལ་ ནས་ ཆད་པ་ དང་ མགུ་བ་ བྱས་ ནས་ བྱུང་བ-འི་ འོག་ ཏུ་ ཕྱིས་ འདུལ་བ་ ལས་ ཐོས་ ནས་ སྔ་མ-འི་ ཆད་པ་ དང་ མགུ་བ་ དང༌ ། ཕྱུང་བ་ ཚུལ་བཞིན་ དུ་</w:t>
      </w:r>
      <w:r w:rsidR="00914DE2">
        <w:rPr>
          <w:rFonts w:ascii="Monlam Uni OuChan2" w:hAnsi="Monlam Uni OuChan2" w:cs="Monlam Uni OuChan2"/>
          <w:sz w:val="32"/>
        </w:rPr>
        <w:t xml:space="preserve"> </w:t>
      </w:r>
      <w:r w:rsidRPr="00D200E9">
        <w:rPr>
          <w:rFonts w:ascii="Monlam Uni OuChan2" w:hAnsi="Monlam Uni OuChan2" w:cs="Monlam Uni OuChan2"/>
          <w:sz w:val="32"/>
          <w:cs/>
        </w:rPr>
        <w:t xml:space="preserve">མ་ </w:t>
      </w:r>
      <w:r w:rsidR="00914DE2">
        <w:rPr>
          <w:rFonts w:ascii="Monlam Uni OuChan2" w:hAnsi="Monlam Uni OuChan2" w:cs="Monlam Uni OuChan2"/>
          <w:sz w:val="32"/>
          <w:cs/>
        </w:rPr>
        <w:t>བྱས་པ-ར་ ཚོར་ ན་ སྔ་མའི་ལས་ མི་</w:t>
      </w:r>
      <w:r w:rsidRPr="00D200E9">
        <w:rPr>
          <w:rFonts w:ascii="Monlam Uni OuChan2" w:hAnsi="Monlam Uni OuChan2" w:cs="Monlam Uni OuChan2"/>
          <w:sz w:val="32"/>
          <w:cs/>
        </w:rPr>
        <w:t>རུང་ གི་ ད་གདོད་ བྱ་ དགོས་ སོ།  །དེ་ལས་ གཞན་པ་ ཡང་ བྱ-འོ།  །ལྟག་མ-འི་ ཆད་པ་ བྱ་བ་ སྔོན་ ལན་ཅིག་ ཀྱང་ བྱས་ ཟིན་པ-ས་ ད་ ཡག་ཡུག་ ཙམ་ བྱས་པ-ས་ ཆོ</w:t>
      </w:r>
      <w:r w:rsidR="00914DE2">
        <w:rPr>
          <w:rFonts w:ascii="Monlam Uni OuChan2" w:hAnsi="Monlam Uni OuChan2" w:cs="Monlam Uni OuChan2"/>
          <w:sz w:val="32"/>
          <w:cs/>
        </w:rPr>
        <w:t>ག་པ་ ཙམ་ དུ་ བསམས་ ཏེ་ བྱར་ མི་</w:t>
      </w:r>
      <w:r w:rsidRPr="00D200E9">
        <w:rPr>
          <w:rFonts w:ascii="Monlam Uni OuChan2" w:hAnsi="Monlam Uni OuChan2" w:cs="Monlam Uni OuChan2"/>
          <w:sz w:val="32"/>
          <w:cs/>
        </w:rPr>
        <w:t>རུང་ གི་ སྔོན་ ཇི་ལྟར་ བྱས་པ་ བཞིན་ དུ་ ནན་ཏན་ བྱ-འོ།  །དེ་བས་</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ན་ དེ-འི་ ཕྱིར་</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ཡང་ གནས་པ-འོ།  །དགེ་འདུན་ གྱི</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 ལྷག་མ་ ཞིག་ བྱས་ ཏེ་ ཆད་པ་ དང་ མགུ་བ་ བྱེད་པ་ ལས་ ལས་</w:t>
      </w:r>
      <w:r w:rsidR="00914DE2">
        <w:rPr>
          <w:rFonts w:ascii="Monlam Uni OuChan2" w:hAnsi="Monlam Uni OuChan2" w:cs="Monlam Uni OuChan2"/>
          <w:sz w:val="32"/>
        </w:rPr>
        <w:t xml:space="preserve"> </w:t>
      </w:r>
      <w:r w:rsidR="00914DE2">
        <w:rPr>
          <w:rFonts w:ascii="Monlam Uni OuChan2" w:hAnsi="Monlam Uni OuChan2" w:cs="Monlam Uni OuChan2"/>
          <w:sz w:val="32"/>
          <w:cs/>
        </w:rPr>
        <w:t xml:space="preserve">མ་ ཟིན་པ-ར་ </w:t>
      </w:r>
      <w:r w:rsidR="00914DE2">
        <w:rPr>
          <w:rFonts w:ascii="Monlam Uni OuChan2" w:hAnsi="Monlam Uni OuChan2" w:cs="Monlam Uni OuChan2"/>
          <w:sz w:val="32"/>
          <w:cs/>
        </w:rPr>
        <w:lastRenderedPageBreak/>
        <w:t>ཡང་ ལྷག་མ་ གཉིས་</w:t>
      </w:r>
      <w:r w:rsidRPr="00D200E9">
        <w:rPr>
          <w:rFonts w:ascii="Monlam Uni OuChan2" w:hAnsi="Monlam Uni OuChan2" w:cs="Monlam Uni OuChan2"/>
          <w:sz w:val="32"/>
          <w:cs/>
        </w:rPr>
        <w:t>གསུམ་ ཞིག་ རིམ་པ-ར་ བྱས་ ན་ ནང་ གི་ ཐ་མ་ ནས་ བྱ</w:t>
      </w:r>
      <w:r w:rsidR="00914DE2">
        <w:rPr>
          <w:rFonts w:ascii="Monlam Uni OuChan2" w:hAnsi="Monlam Uni OuChan2" w:cs="Monlam Uni OuChan2"/>
          <w:sz w:val="32"/>
          <w:cs/>
        </w:rPr>
        <w:t>ས་པ་ དེ་ནས་ མགོ་ བཟུང་ སྟེ་ ལས་</w:t>
      </w:r>
      <w:r w:rsidR="00914DE2">
        <w:rPr>
          <w:rFonts w:ascii="Monlam Uni OuChan2" w:hAnsi="Monlam Uni OuChan2" w:cs="Monlam Uni OuChan2"/>
          <w:sz w:val="32"/>
        </w:rPr>
        <w:t xml:space="preserve"> </w:t>
      </w:r>
      <w:r w:rsidR="00914DE2">
        <w:rPr>
          <w:rFonts w:ascii="Monlam Uni OuChan2" w:hAnsi="Monlam Uni OuChan2" w:cs="Monlam Uni OuChan2"/>
          <w:sz w:val="32"/>
          <w:cs/>
        </w:rPr>
        <w:t>ཀུན་</w:t>
      </w:r>
      <w:r w:rsidRPr="00D200E9">
        <w:rPr>
          <w:rFonts w:ascii="Monlam Uni OuChan2" w:hAnsi="Monlam Uni OuChan2" w:cs="Monlam Uni OuChan2"/>
          <w:sz w:val="32"/>
          <w:cs/>
        </w:rPr>
        <w:t>གདོད་ བྱ-འོ།  །དེ་ བཅབས་པ་ ལྷག་མ་ དེ-འི་ དུས་ ཆུད་པ-ར་ བྱ།  ལྷག་མ་ ཞིག་ བྱས་ ནས་ ཆད་པ་ བྱེད་པ-འི་ ཚ</w:t>
      </w:r>
      <w:r w:rsidR="00914DE2">
        <w:rPr>
          <w:rFonts w:ascii="Monlam Uni OuChan2" w:hAnsi="Monlam Uni OuChan2" w:cs="Monlam Uni OuChan2"/>
          <w:sz w:val="32"/>
          <w:cs/>
        </w:rPr>
        <w:t>ེ་ ཡང་ ལྷག་མ་ ཞིག་ བྱས་ ནས་ ཞག་</w:t>
      </w:r>
      <w:r w:rsidRPr="00D200E9">
        <w:rPr>
          <w:rFonts w:ascii="Monlam Uni OuChan2" w:hAnsi="Monlam Uni OuChan2" w:cs="Monlam Uni OuChan2"/>
          <w:sz w:val="32"/>
          <w:cs/>
        </w:rPr>
        <w:t>བཅུ་ ཙམ་ བཅབས་ ཏེ་ བཞག་ ནས་ ཡང་ ལྷག་མ་ ཞིག་ བྱས་ ནས་ མཐོལ་ ན་</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བ-ར་ དུ་</w:t>
      </w:r>
      <w:r w:rsidR="00914DE2">
        <w:rPr>
          <w:rFonts w:ascii="Monlam Uni OuChan2" w:hAnsi="Monlam Uni OuChan2" w:cs="Monlam Uni OuChan2"/>
          <w:sz w:val="32"/>
        </w:rPr>
        <w:t xml:space="preserve"> </w:t>
      </w:r>
      <w:r w:rsidR="00914DE2">
        <w:rPr>
          <w:rFonts w:ascii="Monlam Uni OuChan2" w:hAnsi="Monlam Uni OuChan2" w:cs="Monlam Uni OuChan2"/>
          <w:sz w:val="32"/>
          <w:cs/>
        </w:rPr>
        <w:t>ཞག་</w:t>
      </w:r>
      <w:r w:rsidRPr="00D200E9">
        <w:rPr>
          <w:rFonts w:ascii="Monlam Uni OuChan2" w:hAnsi="Monlam Uni OuChan2" w:cs="Monlam Uni OuChan2"/>
          <w:sz w:val="32"/>
          <w:cs/>
        </w:rPr>
        <w:t>བཅུ་ ཙམ་ བཅབས་པ-ས་ བསྣན་ ཏེ་ ཆད་པ་ དེ་བཞིན་ དུ་ བྱ-འོ།  །འདི་དག་ ལས་ ཀྱི</w:t>
      </w:r>
      <w:r w:rsidR="00914DE2">
        <w:rPr>
          <w:rFonts w:ascii="Monlam Uni OuChan2" w:hAnsi="Monlam Uni OuChan2" w:cs="Monlam Uni OuChan2"/>
          <w:sz w:val="32"/>
        </w:rPr>
        <w:t xml:space="preserve"> </w:t>
      </w:r>
      <w:r w:rsidRPr="00D200E9">
        <w:rPr>
          <w:rFonts w:ascii="Monlam Uni OuChan2" w:hAnsi="Monlam Uni OuChan2" w:cs="Monlam Uni OuChan2"/>
          <w:sz w:val="32"/>
          <w:cs/>
        </w:rPr>
        <w:t>ས་ སྦྱིན་ ཆད་པ་ དང་ རྩ་བ-འི་ ཆད་པ་ དང་ མགུ་བ་ དང་ རྩ་བ-འི་ མགུ་བ་ དང་ ཡང་ རྩ་བ-འི་ མགུ་བ་ དགེ་འདུན་ གྱི</w:t>
      </w:r>
      <w:r w:rsidR="00F5697E">
        <w:rPr>
          <w:rFonts w:ascii="Monlam Uni OuChan2" w:hAnsi="Monlam Uni OuChan2" w:cs="Monlam Uni OuChan2"/>
          <w:sz w:val="32"/>
        </w:rPr>
        <w:t xml:space="preserve"> </w:t>
      </w:r>
      <w:r w:rsidRPr="00D200E9">
        <w:rPr>
          <w:rFonts w:ascii="Monlam Uni OuChan2" w:hAnsi="Monlam Uni OuChan2" w:cs="Monlam Uni OuChan2"/>
          <w:sz w:val="32"/>
          <w:cs/>
        </w:rPr>
        <w:t>ས་ གྱི</w:t>
      </w:r>
      <w:r w:rsidR="00F5697E">
        <w:rPr>
          <w:rFonts w:ascii="Monlam Uni OuChan2" w:hAnsi="Monlam Uni OuChan2" w:cs="Monlam Uni OuChan2"/>
          <w:sz w:val="32"/>
          <w:cs/>
        </w:rPr>
        <w:t>ས་</w:t>
      </w:r>
      <w:r w:rsidRPr="00D200E9">
        <w:rPr>
          <w:rFonts w:ascii="Monlam Uni OuChan2" w:hAnsi="Monlam Uni OuChan2" w:cs="Monlam Uni OuChan2"/>
          <w:sz w:val="32"/>
          <w:cs/>
        </w:rPr>
        <w:t>ཤིག་ པ</w:t>
      </w:r>
      <w:r w:rsidR="00F5697E">
        <w:rPr>
          <w:rFonts w:ascii="Monlam Uni OuChan2" w:hAnsi="Monlam Uni OuChan2" w:cs="Monlam Uni OuChan2"/>
          <w:sz w:val="32"/>
        </w:rPr>
        <w:t xml:space="preserve"> </w:t>
      </w:r>
      <w:r w:rsidRPr="00D200E9">
        <w:rPr>
          <w:rFonts w:ascii="Monlam Uni OuChan2" w:hAnsi="Monlam Uni OuChan2" w:cs="Monlam Uni OuChan2"/>
          <w:sz w:val="32"/>
          <w:cs/>
        </w:rPr>
        <w:t>ར་ ཁ-ས་ བསྒོ་བ་ ཙམ་ གྱི</w:t>
      </w:r>
      <w:r w:rsidR="00F5697E">
        <w:rPr>
          <w:rFonts w:ascii="Monlam Uni OuChan2" w:hAnsi="Monlam Uni OuChan2" w:cs="Monlam Uni OuChan2"/>
          <w:sz w:val="32"/>
        </w:rPr>
        <w:t xml:space="preserve"> </w:t>
      </w:r>
      <w:r w:rsidR="00F5697E">
        <w:rPr>
          <w:rFonts w:ascii="Monlam Uni OuChan2" w:hAnsi="Monlam Uni OuChan2" w:cs="Monlam Uni OuChan2"/>
          <w:sz w:val="32"/>
          <w:cs/>
        </w:rPr>
        <w:t>ས་ མི་ཆོག་ གི་ གསོལ་</w:t>
      </w:r>
      <w:r w:rsidRPr="00D200E9">
        <w:rPr>
          <w:rFonts w:ascii="Monlam Uni OuChan2" w:hAnsi="Monlam Uni OuChan2" w:cs="Monlam Uni OuChan2"/>
          <w:sz w:val="32"/>
          <w:cs/>
        </w:rPr>
        <w:t>པ་ དང༌ ཞུ་བ་ བཞི-ས་ བྱེད་ དུ་ གཞུག་ གོ།  །དབྱུང་བ་ ཡང་ ངོ༌ ། །དགེ་སློང་ ཉི་ཤུ-ས་ ཆད་པ་ དང་ མགུ་བ་ བྱས་ ཏེ་ དབྱུང་བ-འི་ ཚེ-འང་ གསོལ་བ་ དང་ ཞུ་བ་ བཞི-ས་ བྱ-འོ།  །འདི-ར་ སྤྱོད་པ་ ཡང་ ངོ༌ ། །དགེ་འདུན་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ལྷག་མ-འི་ ཁུ་བ་ ཞིག་ དབྱུང་བ་ དང་ འཛིན་པ་ ལ་ སོགས་ ཏེ་ ལྷག་མ་ གང་བྱས་ ཀ</w:t>
      </w:r>
      <w:r w:rsidR="00327B12">
        <w:rPr>
          <w:rFonts w:ascii="Monlam Uni OuChan2" w:hAnsi="Monlam Uni OuChan2" w:cs="Monlam Uni OuChan2"/>
          <w:sz w:val="32"/>
          <w:cs/>
        </w:rPr>
        <w:t>ྱང་ རུང་ ཡོན་བདག་ དད་པ-འི་ ཡོན་</w:t>
      </w:r>
      <w:r w:rsidRPr="00D200E9">
        <w:rPr>
          <w:rFonts w:ascii="Monlam Uni OuChan2" w:hAnsi="Monlam Uni OuChan2" w:cs="Monlam Uni OuChan2"/>
          <w:sz w:val="32"/>
          <w:cs/>
        </w:rPr>
        <w:t>བླངས་ ཤིང་ ལས་ འདི་ལྟར་ བྱེད་པ་ ཉེས་ སོ་ ཞེས་ སྤྱོ།  གསོལ་བ་ དང་ ཀློག་པ་ དང་པོ-འི་ བར་ དུ</w:t>
      </w:r>
      <w:r w:rsidR="00327B12">
        <w:rPr>
          <w:rFonts w:ascii="Monlam Uni OuChan2" w:hAnsi="Monlam Uni OuChan2" w:cs="Monlam Uni OuChan2"/>
          <w:sz w:val="32"/>
          <w:cs/>
        </w:rPr>
        <w:t>-འོ།  །ལྟག་མ་ ལྟར་ སྤྱོ་བ་ ནི་</w:t>
      </w:r>
      <w:r w:rsidR="00327B12">
        <w:rPr>
          <w:rFonts w:ascii="Monlam Uni OuChan2" w:hAnsi="Monlam Uni OuChan2" w:cs="Monlam Uni OuChan2"/>
          <w:sz w:val="32"/>
        </w:rPr>
        <w:t xml:space="preserve"> </w:t>
      </w:r>
      <w:r w:rsidR="00327B12">
        <w:rPr>
          <w:rFonts w:ascii="Monlam Uni OuChan2" w:hAnsi="Monlam Uni OuChan2" w:cs="Monlam Uni OuChan2"/>
          <w:sz w:val="32"/>
          <w:cs/>
        </w:rPr>
        <w:t>ལ</w:t>
      </w:r>
      <w:r w:rsidRPr="00D200E9">
        <w:rPr>
          <w:rFonts w:ascii="Monlam Uni OuChan2" w:hAnsi="Monlam Uni OuChan2" w:cs="Monlam Uni OuChan2"/>
          <w:sz w:val="32"/>
          <w:cs/>
        </w:rPr>
        <w:t>ས་+པ-འི་ དགེ་སློང་ གཅིག་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གསོལ་བ་</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གཅིག་ བྱས་ ལ་ དེ-འི་ འོག་ ཏུ་ སྤྱོ་བ-ར་ བྱ-འོ།  །རྩྭ་ བཏིང་བ་ བཞིན་ དུ་ བསྙིལ།  དགེ་སློང་ ལྷག་མ་ བྱས་པ་ ད</w:t>
      </w:r>
      <w:r w:rsidR="00327B12">
        <w:rPr>
          <w:rFonts w:ascii="Monlam Uni OuChan2" w:hAnsi="Monlam Uni OuChan2" w:cs="Monlam Uni OuChan2"/>
          <w:sz w:val="32"/>
          <w:cs/>
        </w:rPr>
        <w:t>ེ་ དགེ་འདུན་ གྱི་ སྤྱན་སྔ-ར་ ཁ་</w:t>
      </w:r>
      <w:r w:rsidRPr="00D200E9">
        <w:rPr>
          <w:rFonts w:ascii="Monlam Uni OuChan2" w:hAnsi="Monlam Uni OuChan2" w:cs="Monlam Uni OuChan2"/>
          <w:sz w:val="32"/>
          <w:cs/>
        </w:rPr>
        <w:t>བུབ་ དུ་ བསྙིལ་ ལ་ སྤྱོ་བ་ དང་ དབྱུང་བ་ གཉིས་ཀ་ ལས་པ-འི་ དགེ་སློང་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འོ།  །དེ་ལྟར་ ལས་པ-ས་ བསྒོ་</w:t>
      </w:r>
      <w:r w:rsidR="00327B12">
        <w:rPr>
          <w:rFonts w:ascii="Monlam Uni OuChan2" w:hAnsi="Monlam Uni OuChan2" w:cs="Monlam Uni OuChan2"/>
          <w:sz w:val="32"/>
          <w:cs/>
        </w:rPr>
        <w:t xml:space="preserve"> ནས་ དགེ་འདུན་ ལ་ བཟོད་ དམ་ མི་</w:t>
      </w:r>
      <w:r w:rsidRPr="00D200E9">
        <w:rPr>
          <w:rFonts w:ascii="Monlam Uni OuChan2" w:hAnsi="Monlam Uni OuChan2" w:cs="Monlam Uni OuChan2"/>
          <w:sz w:val="32"/>
          <w:cs/>
        </w:rPr>
        <w:t>བཟོད་ ཞུས་ ཏེ་ དགེ་འདུན་ གི</w:t>
      </w:r>
      <w:r w:rsidR="00327B12">
        <w:rPr>
          <w:rFonts w:ascii="Monlam Uni OuChan2" w:hAnsi="Monlam Uni OuChan2" w:cs="Monlam Uni OuChan2"/>
          <w:sz w:val="32"/>
        </w:rPr>
        <w:t xml:space="preserve"> </w:t>
      </w:r>
      <w:r w:rsidR="00327B12">
        <w:rPr>
          <w:rFonts w:ascii="Monlam Uni OuChan2" w:hAnsi="Monlam Uni OuChan2" w:cs="Monlam Uni OuChan2"/>
          <w:sz w:val="32"/>
          <w:cs/>
        </w:rPr>
        <w:t>ས་ བཟོད་ ན་ བདག་</w:t>
      </w:r>
      <w:r w:rsidRPr="00D200E9">
        <w:rPr>
          <w:rFonts w:ascii="Monlam Uni OuChan2" w:hAnsi="Monlam Uni OuChan2" w:cs="Monlam Uni OuChan2"/>
          <w:sz w:val="32"/>
          <w:cs/>
        </w:rPr>
        <w:t>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ཀྱང་ དེ་བཞིན་ འཛིན་ ཏོ་ ཞེས་ བྱ།  བསྔགས་པ་ ཡང་ ངོ༌ ། །ལྟག་མ་ ལྟར་ བསྙལ་བ་ ལས་ བསླངས་ ནས་ ཁྱོད་ ཀྱི</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མཐོལ་བ་ དང་ ཆད་པ་ བྱས་པ་ མ་ བཅབས་པ-ར་ མཐོལ་བ་ ཤིན་ཏུ་ དགེ་ ད་ ཁྱོད་ གཙང་མ-ར་ གྱུར་ ཏོ་ ཞེས་ ཞི</w:t>
      </w:r>
      <w:r w:rsidR="00327B12">
        <w:rPr>
          <w:rFonts w:ascii="Monlam Uni OuChan2" w:hAnsi="Monlam Uni OuChan2" w:cs="Monlam Uni OuChan2"/>
          <w:sz w:val="32"/>
          <w:cs/>
        </w:rPr>
        <w:t>བ་ ཏུ་ བསྔགས།  བརྗོད་པ་ བྱས་མ་</w:t>
      </w:r>
      <w:r w:rsidRPr="00D200E9">
        <w:rPr>
          <w:rFonts w:ascii="Monlam Uni OuChan2" w:hAnsi="Monlam Uni OuChan2" w:cs="Monlam Uni OuChan2"/>
          <w:sz w:val="32"/>
          <w:cs/>
        </w:rPr>
        <w:t xml:space="preserve">ཐག་ ཏུ-འོ།  །ལྟག་མ་ ལྟར་ ཡོན་ཏན་ བསྔགས་པ་ གོང་ དུ་ སྤྱོ་བ་ རྣམས་ ཟིན་ ནས་ དེ་མ་ཐག་ ཏུ་ བསླངས་ ལ་ བསྔགས་ སོ།  །ཕྱིར་ བྱ་བ-འི་ དངོས་པོ-འོ།  །ཚུལ་ཁྲིམས་ ལོག་ མ་ ནི་ དབྱུང༌ ། དགེ་སློང་མ་ ཕས་ཕམ་པ་ བྱུང་ ན་ གཙུག་ལག་ཁང་ ནས་ བསྐྲད་ དོ།  །དེ་ དགེ་འདུན་ དབང་ ངོ༌ ། །ལྟག་མ་ ལྟར་ ཕམ་པ་ བསྐྲད་པ་ ནི་ </w:t>
      </w:r>
      <w:r w:rsidRPr="00D200E9">
        <w:rPr>
          <w:rFonts w:ascii="Monlam Uni OuChan2" w:hAnsi="Monlam Uni OuChan2" w:cs="Monlam Uni OuChan2"/>
          <w:sz w:val="32"/>
          <w:cs/>
        </w:rPr>
        <w:lastRenderedPageBreak/>
        <w:t>གང་ཟག་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སྐྲད་པ-ར་ མི་ གནང་ གི་ དགེ་འདུན་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སྐྲད་ དོ།  །དེ་དག་ གི</w:t>
      </w:r>
      <w:r w:rsidR="00327B12">
        <w:rPr>
          <w:rFonts w:ascii="Monlam Uni OuChan2" w:hAnsi="Monlam Uni OuChan2" w:cs="Monlam Uni OuChan2"/>
          <w:sz w:val="32"/>
        </w:rPr>
        <w:t xml:space="preserve"> </w:t>
      </w:r>
      <w:r w:rsidR="00327B12">
        <w:rPr>
          <w:rFonts w:ascii="Monlam Uni OuChan2" w:hAnsi="Monlam Uni OuChan2" w:cs="Monlam Uni OuChan2"/>
          <w:sz w:val="32"/>
          <w:cs/>
        </w:rPr>
        <w:t>ས་ དེ་ ལ་ མི་</w:t>
      </w:r>
      <w:r w:rsidRPr="00D200E9">
        <w:rPr>
          <w:rFonts w:ascii="Monlam Uni OuChan2" w:hAnsi="Monlam Uni OuChan2" w:cs="Monlam Uni OuChan2"/>
          <w:sz w:val="32"/>
          <w:cs/>
        </w:rPr>
        <w:t>གཡེལ་བ-ར་ བྱ། དགེ་སློང་ ཕས་ཕམ་པ་ བྱུང་བ-ར་ ཤེས་བཞིན་ དུ་ དགེ་འདུན་ གྱི</w:t>
      </w:r>
      <w:r w:rsidR="00327B12">
        <w:rPr>
          <w:rFonts w:ascii="Monlam Uni OuChan2" w:hAnsi="Monlam Uni OuChan2" w:cs="Monlam Uni OuChan2"/>
          <w:sz w:val="32"/>
        </w:rPr>
        <w:t xml:space="preserve"> </w:t>
      </w:r>
      <w:r w:rsidR="00327B12">
        <w:rPr>
          <w:rFonts w:ascii="Monlam Uni OuChan2" w:hAnsi="Monlam Uni OuChan2" w:cs="Monlam Uni OuChan2"/>
          <w:sz w:val="32"/>
          <w:cs/>
        </w:rPr>
        <w:t>ས་ མ་</w:t>
      </w:r>
      <w:r w:rsidRPr="00D200E9">
        <w:rPr>
          <w:rFonts w:ascii="Monlam Uni OuChan2" w:hAnsi="Monlam Uni OuChan2" w:cs="Monlam Uni OuChan2"/>
          <w:sz w:val="32"/>
          <w:cs/>
        </w:rPr>
        <w:t>བསྐྲད་ ན་ དགེ་འདུན་ ཐམས་ཅད་ ཉེས་བྱས་ སུ་ འགྱུར་ ཏེ་ གཞན་ཡང་ གུད་ ནས</w:t>
      </w:r>
      <w:r w:rsidR="00327B12">
        <w:rPr>
          <w:rFonts w:ascii="Monlam Uni OuChan2" w:hAnsi="Monlam Uni OuChan2" w:cs="Monlam Uni OuChan2"/>
          <w:sz w:val="32"/>
          <w:cs/>
        </w:rPr>
        <w:t>་ ཉེས་བྱས་ ཡན་ཆད་ ཡོད་ དོ།  །མ་</w:t>
      </w:r>
      <w:r w:rsidRPr="00D200E9">
        <w:rPr>
          <w:rFonts w:ascii="Monlam Uni OuChan2" w:hAnsi="Monlam Uni OuChan2" w:cs="Monlam Uni OuChan2"/>
          <w:sz w:val="32"/>
          <w:cs/>
        </w:rPr>
        <w:t>རུང་བ-ར་ གྱུར་པ་ བཟོད་པ-ར་ རོ།  །དགེ་སློང་ དང་ དགེ་སྦྱོང་ ཞིག་ ཉེས་པ་ བྱས་ ཀྱང་ སངས་རྒྱས་ ཀྱི</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ཤད་པ་ ལ་</w:t>
      </w:r>
      <w:r w:rsidR="00327B12">
        <w:rPr>
          <w:rFonts w:ascii="Monlam Uni OuChan2" w:hAnsi="Monlam Uni OuChan2" w:cs="Monlam Uni OuChan2"/>
          <w:sz w:val="32"/>
        </w:rPr>
        <w:t xml:space="preserve"> </w:t>
      </w:r>
      <w:r w:rsidRPr="00D200E9">
        <w:rPr>
          <w:rFonts w:ascii="Monlam Uni OuChan2" w:hAnsi="Monlam Uni OuChan2" w:cs="Monlam Uni OuChan2"/>
          <w:sz w:val="32"/>
          <w:cs/>
        </w:rPr>
        <w:t xml:space="preserve">བ-ར་ དུ་ གཅོད་པ-ར་ མི་ འགྱུར་ རོ་ ཞེས་ ཟེར་བ་ དེ་ བསྐྲད་ དེ་ བཏང་ ནས་ ཕྱིས་ ངོ་མཚར་ འགྱོད་ </w:t>
      </w:r>
      <w:r w:rsidR="00327B12">
        <w:rPr>
          <w:rFonts w:ascii="Monlam Uni OuChan2" w:hAnsi="Monlam Uni OuChan2" w:cs="Monlam Uni OuChan2"/>
          <w:sz w:val="32"/>
          <w:cs/>
        </w:rPr>
        <w:t>དེ་ ལུས་ ཀྱི་ སྤུ་ ལངས་པ-ར་ མི་</w:t>
      </w:r>
      <w:r w:rsidRPr="00D200E9">
        <w:rPr>
          <w:rFonts w:ascii="Monlam Uni OuChan2" w:hAnsi="Monlam Uni OuChan2" w:cs="Monlam Uni OuChan2"/>
          <w:sz w:val="32"/>
          <w:cs/>
        </w:rPr>
        <w:t>དགའ་ སྟེ་ ཕྱེ་ འཁྲུད་ དེ་ གསོལ་ དུ་ འོངས་ ན་ བཟོད་པ-ར་ བྱ-འོ།  །སྨད་པ་ མ་ བསྒོས་ ན་</w:t>
      </w:r>
      <w:r w:rsidR="00327B12">
        <w:rPr>
          <w:rFonts w:ascii="Monlam Uni OuChan2" w:hAnsi="Monlam Uni OuChan2" w:cs="Monlam Uni OuChan2"/>
          <w:sz w:val="32"/>
        </w:rPr>
        <w:t xml:space="preserve"> </w:t>
      </w:r>
      <w:r w:rsidR="00327B12">
        <w:rPr>
          <w:rFonts w:ascii="Monlam Uni OuChan2" w:hAnsi="Monlam Uni OuChan2" w:cs="Monlam Uni OuChan2"/>
          <w:sz w:val="32"/>
          <w:cs/>
        </w:rPr>
        <w:t>སྨད་པ་ བཟོད་པ་ མི་</w:t>
      </w:r>
      <w:r w:rsidRPr="00D200E9">
        <w:rPr>
          <w:rFonts w:ascii="Monlam Uni OuChan2" w:hAnsi="Monlam Uni OuChan2" w:cs="Monlam Uni OuChan2"/>
          <w:sz w:val="32"/>
          <w:cs/>
        </w:rPr>
        <w:t>ས</w:t>
      </w:r>
      <w:r w:rsidR="00327B12">
        <w:rPr>
          <w:rFonts w:ascii="Monlam Uni OuChan2" w:hAnsi="Monlam Uni OuChan2" w:cs="Monlam Uni OuChan2"/>
          <w:sz w:val="32"/>
          <w:cs/>
        </w:rPr>
        <w:t>ྐྱེ་ ལྟག་ ཏུ་ བཤད་པ་ སྨད་པ་ མི་</w:t>
      </w:r>
      <w:r w:rsidRPr="00D200E9">
        <w:rPr>
          <w:rFonts w:ascii="Monlam Uni OuChan2" w:hAnsi="Monlam Uni OuChan2" w:cs="Monlam Uni OuChan2"/>
          <w:sz w:val="32"/>
          <w:cs/>
        </w:rPr>
        <w:t>བསྐོས་ ན་</w:t>
      </w:r>
      <w:r w:rsidR="00327B12">
        <w:rPr>
          <w:rFonts w:ascii="Monlam Uni OuChan2" w:hAnsi="Monlam Uni OuChan2" w:cs="Monlam Uni OuChan2"/>
          <w:sz w:val="32"/>
        </w:rPr>
        <w:t xml:space="preserve"> </w:t>
      </w:r>
      <w:r w:rsidR="00327B12">
        <w:rPr>
          <w:rFonts w:ascii="Monlam Uni OuChan2" w:hAnsi="Monlam Uni OuChan2" w:cs="Monlam Uni OuChan2"/>
          <w:sz w:val="32"/>
          <w:cs/>
        </w:rPr>
        <w:t>སྨད་པ་ བཟོད་པ་ མི་</w:t>
      </w:r>
      <w:r w:rsidRPr="00D200E9">
        <w:rPr>
          <w:rFonts w:ascii="Monlam Uni OuChan2" w:hAnsi="Monlam Uni OuChan2" w:cs="Monlam Uni OuChan2"/>
          <w:sz w:val="32"/>
          <w:cs/>
        </w:rPr>
        <w:t xml:space="preserve">སྐྱེ།  ལྟག་ ཏུ་ བཤད་པ་ </w:t>
      </w:r>
      <w:r w:rsidR="00327B12">
        <w:rPr>
          <w:rFonts w:ascii="Monlam Uni OuChan2" w:hAnsi="Monlam Uni OuChan2" w:cs="Monlam Uni OuChan2"/>
          <w:sz w:val="32"/>
          <w:cs/>
        </w:rPr>
        <w:t>སྨད་པ་ རྣམ་</w:t>
      </w:r>
      <w:r w:rsidRPr="00D200E9">
        <w:rPr>
          <w:rFonts w:ascii="Monlam Uni OuChan2" w:hAnsi="Monlam Uni OuChan2" w:cs="Monlam Uni OuChan2"/>
          <w:sz w:val="32"/>
          <w:cs/>
        </w:rPr>
        <w:t>བདུན་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སྐྲད་པ་ སླར་ མཚན་མ་ བཏང་ སྟེ་ ལུས་སྤུ་ ལངས་པ་ ཙམ་ དུ་ དད་ དེ་ གསོལ་ དུ་ འོང་བ་ དགེ་འདུན་ ཐམས་ཅད་ ཀྱི</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ཟོད་ དེ།  དགེ་སློང་ གཅིག་ གི</w:t>
      </w:r>
      <w:r w:rsidR="00327B12">
        <w:rPr>
          <w:rFonts w:ascii="Monlam Uni OuChan2" w:hAnsi="Monlam Uni OuChan2" w:cs="Monlam Uni OuChan2"/>
          <w:sz w:val="32"/>
        </w:rPr>
        <w:t xml:space="preserve"> </w:t>
      </w:r>
      <w:r w:rsidR="00327B12">
        <w:rPr>
          <w:rFonts w:ascii="Monlam Uni OuChan2" w:hAnsi="Monlam Uni OuChan2" w:cs="Monlam Uni OuChan2"/>
          <w:sz w:val="32"/>
          <w:cs/>
        </w:rPr>
        <w:t>ས་ མི་</w:t>
      </w:r>
      <w:r w:rsidRPr="00D200E9">
        <w:rPr>
          <w:rFonts w:ascii="Monlam Uni OuChan2" w:hAnsi="Monlam Uni OuChan2" w:cs="Monlam Uni OuChan2"/>
          <w:sz w:val="32"/>
          <w:cs/>
        </w:rPr>
        <w:t>བཟོད་ ཅེས་ བྱས་ ན་ གཞན་ གྱི</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 བཟོད་ ཀྱང་ བཟོད་པ-</w:t>
      </w:r>
      <w:r w:rsidR="00327B12">
        <w:rPr>
          <w:rFonts w:ascii="Monlam Uni OuChan2" w:hAnsi="Monlam Uni OuChan2" w:cs="Monlam Uni OuChan2"/>
          <w:sz w:val="32"/>
          <w:cs/>
        </w:rPr>
        <w:t>ར་ མི་</w:t>
      </w:r>
      <w:r w:rsidRPr="00D200E9">
        <w:rPr>
          <w:rFonts w:ascii="Monlam Uni OuChan2" w:hAnsi="Monlam Uni OuChan2" w:cs="Monlam Uni OuChan2"/>
          <w:sz w:val="32"/>
          <w:cs/>
        </w:rPr>
        <w:t>ཆུད་ ད</w:t>
      </w:r>
      <w:r w:rsidR="00327B12">
        <w:rPr>
          <w:rFonts w:ascii="Monlam Uni OuChan2" w:hAnsi="Monlam Uni OuChan2" w:cs="Monlam Uni OuChan2"/>
          <w:sz w:val="32"/>
          <w:cs/>
        </w:rPr>
        <w:t>ོ།  །སུན་པ་ དེ-འི་ གནས་ སུ་ མི་</w:t>
      </w:r>
      <w:r w:rsidRPr="00D200E9">
        <w:rPr>
          <w:rFonts w:ascii="Monlam Uni OuChan2" w:hAnsi="Monlam Uni OuChan2" w:cs="Monlam Uni OuChan2"/>
          <w:sz w:val="32"/>
          <w:cs/>
        </w:rPr>
        <w:t>གཞག་ པ</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ར་ བྱ།  དགེ་སློང་ རིགས་ སུན་པ་ བྱས་ ནས་ གང་ དུ་ བྱས་པ-འི་ ཡུལ་ ནས་ བསྐྲད་ དེ་ བཏང</w:t>
      </w:r>
      <w:r w:rsidR="00327B12">
        <w:rPr>
          <w:rFonts w:ascii="Monlam Uni OuChan2" w:hAnsi="Monlam Uni OuChan2" w:cs="Monlam Uni OuChan2"/>
          <w:sz w:val="32"/>
          <w:cs/>
        </w:rPr>
        <w:t>་ ངོ༌ ། །སྤང་བ་ ཐམས་ཅད་ དང་ མི་གནས་ མི་</w:t>
      </w:r>
      <w:r w:rsidRPr="00D200E9">
        <w:rPr>
          <w:rFonts w:ascii="Monlam Uni OuChan2" w:hAnsi="Monlam Uni OuChan2" w:cs="Monlam Uni OuChan2"/>
          <w:sz w:val="32"/>
          <w:cs/>
        </w:rPr>
        <w:t>བཟའ་ སྤངས་པ་ རྣམ་པ་ བདུན་ ལ་</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7B12">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དགེ་སློང་ གང་ཡང་ རུང་ སྟེ་ དེ་ དང་ ལྷན་ཅིག་ </w:t>
      </w:r>
      <w:r w:rsidR="00327B12">
        <w:rPr>
          <w:rFonts w:ascii="Monlam Uni OuChan2" w:hAnsi="Monlam Uni OuChan2" w:cs="Monlam Uni OuChan2"/>
          <w:sz w:val="32"/>
          <w:cs/>
        </w:rPr>
        <w:t>གསོ་</w:t>
      </w:r>
      <w:r w:rsidRPr="00D200E9">
        <w:rPr>
          <w:rFonts w:ascii="Monlam Uni OuChan2" w:hAnsi="Monlam Uni OuChan2" w:cs="Monlam Uni OuChan2"/>
          <w:sz w:val="32"/>
          <w:cs/>
        </w:rPr>
        <w:t>སྦྱིན་ ལ་</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པ-འི་ ལས་ དང་ ཟས་ ལ་</w:t>
      </w:r>
      <w:r w:rsidR="00327B1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27B12">
        <w:rPr>
          <w:rFonts w:ascii="Monlam Uni OuChan2" w:hAnsi="Monlam Uni OuChan2" w:cs="Monlam Uni OuChan2"/>
          <w:sz w:val="32"/>
        </w:rPr>
        <w:t xml:space="preserve"> </w:t>
      </w:r>
      <w:r w:rsidR="00327B12">
        <w:rPr>
          <w:rFonts w:ascii="Monlam Uni OuChan2" w:hAnsi="Monlam Uni OuChan2" w:cs="Monlam Uni OuChan2"/>
          <w:sz w:val="32"/>
          <w:cs/>
        </w:rPr>
        <w:t>པ་ ལྷན་ཅིག་ མི་</w:t>
      </w:r>
      <w:r w:rsidRPr="00D200E9">
        <w:rPr>
          <w:rFonts w:ascii="Monlam Uni OuChan2" w:hAnsi="Monlam Uni OuChan2" w:cs="Monlam Uni OuChan2"/>
          <w:sz w:val="32"/>
          <w:cs/>
        </w:rPr>
        <w:t xml:space="preserve">སྤྱད་ དོ།  །དེ་ འདུ་ཤེས་+པ་ ལས་ བཅབས་ སོ།  །ལྟག་མ་ ལྟར་ སྤངས་པ-ར་ ཤེས་བཞིན་ དུ་ དེ་ དང་ ལྷན་ཅིག་ ཏུ་ ལས་ དང་ </w:t>
      </w:r>
      <w:r w:rsidR="00E52EF7">
        <w:rPr>
          <w:rFonts w:ascii="Monlam Uni OuChan2" w:hAnsi="Monlam Uni OuChan2" w:cs="Monlam Uni OuChan2"/>
          <w:sz w:val="32"/>
          <w:cs/>
        </w:rPr>
        <w:t>བཟའ་བ་ བྱས་ ན་ ཉེས་བྱས་ ཏེ་ མི་</w:t>
      </w:r>
      <w:r w:rsidRPr="00D200E9">
        <w:rPr>
          <w:rFonts w:ascii="Monlam Uni OuChan2" w:hAnsi="Monlam Uni OuChan2" w:cs="Monlam Uni OuChan2"/>
          <w:sz w:val="32"/>
          <w:cs/>
        </w:rPr>
        <w:t>ཤེས་པ་ ནི་ ཉེས་མེད་ དོ།  །དེ་དག་ ཆོས་</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ཡིན་པ-འི་ སྐྱབས་ ཕྱེ་བ-འི་ དེ་དག་ དང་ ངོ༌ ། །དགེ་སློང་ སྡེ་གཉིས་ སུ་ ཆད་ དེ་ ཆོས་ ལ་ ལྟ་བ-འི་ དགེ་སློང་ ཆོས་</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ཡིན་པ་ ལ་ ལྟ་བ་ དང་</w:t>
      </w:r>
      <w:r w:rsidR="00E52EF7">
        <w:rPr>
          <w:rFonts w:ascii="Monlam Uni OuChan2" w:hAnsi="Monlam Uni OuChan2" w:cs="Monlam Uni OuChan2"/>
          <w:sz w:val="32"/>
        </w:rPr>
        <w:t xml:space="preserve"> </w:t>
      </w:r>
      <w:r w:rsidR="00E52EF7">
        <w:rPr>
          <w:rFonts w:ascii="Monlam Uni OuChan2" w:hAnsi="Monlam Uni OuChan2" w:cs="Monlam Uni OuChan2"/>
          <w:sz w:val="32"/>
          <w:cs/>
        </w:rPr>
        <w:t>ལ</w:t>
      </w:r>
      <w:r w:rsidRPr="00D200E9">
        <w:rPr>
          <w:rFonts w:ascii="Monlam Uni OuChan2" w:hAnsi="Monlam Uni OuChan2" w:cs="Monlam Uni OuChan2"/>
          <w:sz w:val="32"/>
          <w:cs/>
        </w:rPr>
        <w:t>ས་ ལྷན་ཅིག་ བྱས་ སམ་ བཟའ་བ་ ལ་</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པ་ ཐབས་ཅིག་ ཏུ་ བྱས་ ན་ ཉེས་བྱས་ སོ།  །གཞན་ དུ་</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ཡིན།  ཆོས་</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ཡིན་པ་ ལ་ ལྟ་བ-འི་ དགེ་སློང་ ཆོས་མ་ ཡིན་པ་ ལ་ ལྟ་བ་ དང་</w:t>
      </w:r>
      <w:r w:rsidR="00E52EF7">
        <w:rPr>
          <w:rFonts w:ascii="Monlam Uni OuChan2" w:hAnsi="Monlam Uni OuChan2" w:cs="Monlam Uni OuChan2"/>
          <w:sz w:val="32"/>
        </w:rPr>
        <w:t xml:space="preserve"> </w:t>
      </w:r>
      <w:r w:rsidR="00E52EF7">
        <w:rPr>
          <w:rFonts w:ascii="Monlam Uni OuChan2" w:hAnsi="Monlam Uni OuChan2" w:cs="Monlam Uni OuChan2"/>
          <w:sz w:val="32"/>
          <w:cs/>
        </w:rPr>
        <w:t>ལ</w:t>
      </w:r>
      <w:r w:rsidRPr="00D200E9">
        <w:rPr>
          <w:rFonts w:ascii="Monlam Uni OuChan2" w:hAnsi="Monlam Uni OuChan2" w:cs="Monlam Uni OuChan2"/>
          <w:sz w:val="32"/>
          <w:cs/>
        </w:rPr>
        <w:t>ས་ ལྷན་ཅིག་ བྱས་ སམ་ བཟའ་བ་ ལ་</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པ་ ཐབས་ཅིག་ ཏུ་ བྱས་ ན་ ཉེས་བྱས་ སོ།  །གཞན་ དུ་</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ཡིན།  ཆོས་</w:t>
      </w:r>
      <w:r w:rsidR="00E52EF7">
        <w:rPr>
          <w:rFonts w:ascii="Monlam Uni OuChan2" w:hAnsi="Monlam Uni OuChan2" w:cs="Monlam Uni OuChan2"/>
          <w:sz w:val="32"/>
        </w:rPr>
        <w:t xml:space="preserve"> </w:t>
      </w:r>
      <w:r w:rsidR="00E52EF7">
        <w:rPr>
          <w:rFonts w:ascii="Monlam Uni OuChan2" w:hAnsi="Monlam Uni OuChan2" w:cs="Monlam Uni OuChan2"/>
          <w:sz w:val="32"/>
          <w:cs/>
        </w:rPr>
        <w:t>མ་</w:t>
      </w:r>
      <w:r w:rsidRPr="00D200E9">
        <w:rPr>
          <w:rFonts w:ascii="Monlam Uni OuChan2" w:hAnsi="Monlam Uni OuChan2" w:cs="Monlam Uni OuChan2"/>
          <w:sz w:val="32"/>
          <w:cs/>
        </w:rPr>
        <w:t xml:space="preserve">ཡིན་པ་ ལ་ ལྟ་བ-འི་ དགེ་སློང་ ཆོས་ ལ་ ལྟ་བ-འི་ གན་ དུ་ འོངས་ </w:t>
      </w:r>
      <w:r w:rsidRPr="00D200E9">
        <w:rPr>
          <w:rFonts w:ascii="Monlam Uni OuChan2" w:hAnsi="Monlam Uni OuChan2" w:cs="Monlam Uni OuChan2"/>
          <w:sz w:val="32"/>
          <w:cs/>
        </w:rPr>
        <w:lastRenderedPageBreak/>
        <w:t>ཏེ་ ལས་ བྱས་པ་ དང་ བཟའ་བ་ ལྷན་ཅིག་ བྱས་ ཀྱང་ ཉེས་མ</w:t>
      </w:r>
      <w:r w:rsidR="00E52EF7">
        <w:rPr>
          <w:rFonts w:ascii="Monlam Uni OuChan2" w:hAnsi="Monlam Uni OuChan2" w:cs="Monlam Uni OuChan2"/>
          <w:sz w:val="32"/>
          <w:cs/>
        </w:rPr>
        <w:t>ེད་ དོ།  །སྨད་པ་ གཞན་ འདི་ ལ་མ་</w:t>
      </w:r>
      <w:r w:rsidRPr="00D200E9">
        <w:rPr>
          <w:rFonts w:ascii="Monlam Uni OuChan2" w:hAnsi="Monlam Uni OuChan2" w:cs="Monlam Uni OuChan2"/>
          <w:sz w:val="32"/>
          <w:cs/>
        </w:rPr>
        <w:t>ཡིན།  སྤངས་པ་ རྣམ་པ་ བདུན་ སྤངས་པ་ ལ་ འཐབ་</w:t>
      </w:r>
      <w:r w:rsidR="00E52EF7">
        <w:rPr>
          <w:rFonts w:ascii="Monlam Uni OuChan2" w:hAnsi="Monlam Uni OuChan2" w:cs="Monlam Uni OuChan2"/>
          <w:sz w:val="32"/>
          <w:cs/>
        </w:rPr>
        <w:t>མོ་ བྱེད་པ་ དང་ ལྷན་ཅིག་ མ་ མི་</w:t>
      </w:r>
      <w:r w:rsidRPr="00D200E9">
        <w:rPr>
          <w:rFonts w:ascii="Monlam Uni OuChan2" w:hAnsi="Monlam Uni OuChan2" w:cs="Monlam Uni OuChan2"/>
          <w:sz w:val="32"/>
          <w:cs/>
        </w:rPr>
        <w:t>མཐོལ་བ་ དང་ རིགས་ སུན་པ་ དང་ ཁྱིམ་པ་ ལ་ ཟུག་ ཟེར་ ཞིང་ སྤྱོ་བ་ བཞི་ ནི་ དགེ་འདུན་ ནམ་ དགེ་སློང་ དང་ བཟའ་ ཞིང་ སྤྱོད་ དུ་ རུང་ ངོ</w:t>
      </w:r>
      <w:r w:rsidR="00E52EF7">
        <w:rPr>
          <w:rFonts w:ascii="Monlam Uni OuChan2" w:hAnsi="Monlam Uni OuChan2" w:cs="Monlam Uni OuChan2"/>
          <w:sz w:val="32"/>
          <w:cs/>
        </w:rPr>
        <w:t>་ ། །བསྙོན་པ་ དང་ བཤགས་ སུ་ མི་བཏུབ་</w:t>
      </w:r>
      <w:r w:rsidRPr="00D200E9">
        <w:rPr>
          <w:rFonts w:ascii="Monlam Uni OuChan2" w:hAnsi="Monlam Uni OuChan2" w:cs="Monlam Uni OuChan2"/>
          <w:sz w:val="32"/>
          <w:cs/>
        </w:rPr>
        <w:t>བ་ དང་ སྡིག་པ་ ལ་ ལྟ་བ་ གསུ</w:t>
      </w:r>
      <w:r w:rsidR="00E52EF7">
        <w:rPr>
          <w:rFonts w:ascii="Monlam Uni OuChan2" w:hAnsi="Monlam Uni OuChan2" w:cs="Monlam Uni OuChan2"/>
          <w:sz w:val="32"/>
          <w:cs/>
        </w:rPr>
        <w:t>མ་ དང་ ནི་ འགྲོགས་ ཤིང་ བཟའ་མི་</w:t>
      </w:r>
      <w:r w:rsidRPr="00D200E9">
        <w:rPr>
          <w:rFonts w:ascii="Monlam Uni OuChan2" w:hAnsi="Monlam Uni OuChan2" w:cs="Monlam Uni OuChan2"/>
          <w:sz w:val="32"/>
          <w:cs/>
        </w:rPr>
        <w:t>རུང་ ངོ༌ ། །འདི་ མཛའ་བ་ ལ་ གནས་པ-ར་ བྱ།  སྤངས་པ་ བདུན་ ལས་ དགེ་འདུན་ ལས་ གྲོགས་ ས</w:t>
      </w:r>
      <w:r w:rsidR="00E52EF7">
        <w:rPr>
          <w:rFonts w:ascii="Monlam Uni OuChan2" w:hAnsi="Monlam Uni OuChan2" w:cs="Monlam Uni OuChan2"/>
          <w:sz w:val="32"/>
          <w:cs/>
        </w:rPr>
        <w:t>ུ་ རུང་བ་ བཞི་ ཕྱི་རོལ་ དུ་ མི་</w:t>
      </w:r>
      <w:r w:rsidRPr="00D200E9">
        <w:rPr>
          <w:rFonts w:ascii="Monlam Uni OuChan2" w:hAnsi="Monlam Uni OuChan2" w:cs="Monlam Uni OuChan2"/>
          <w:sz w:val="32"/>
          <w:cs/>
        </w:rPr>
        <w:t>བསྐྲད་པ-ར་ མཁན་པོ-འམ་ མ</w:t>
      </w:r>
      <w:r w:rsidR="00E52EF7">
        <w:rPr>
          <w:rFonts w:ascii="Monlam Uni OuChan2" w:hAnsi="Monlam Uni OuChan2" w:cs="Monlam Uni OuChan2"/>
          <w:sz w:val="32"/>
          <w:cs/>
        </w:rPr>
        <w:t>ཛའ་བོ་ གཅིག་ དང་ གཅིག་ དང་ གནས་</w:t>
      </w:r>
      <w:r w:rsidRPr="00D200E9">
        <w:rPr>
          <w:rFonts w:ascii="Monlam Uni OuChan2" w:hAnsi="Monlam Uni OuChan2" w:cs="Monlam Uni OuChan2"/>
          <w:sz w:val="32"/>
          <w:cs/>
        </w:rPr>
        <w:t>འཆར་ གཞུག་ གོ།  །མཉམ་པ་ མེད་པ་ སྨད་པ་ བྱེད་པ་ དང་ ཞིག་ སྟེ་ བསྐྲད་པ-འི་ སྣོད་ དག་ སྤང་ ཞིང་ དོར།  ཕས་ཕམ་པ་ དང་ སྤང་བ་ བདུན་ གང་ གང་རུང་ སྟེ།  གཙུག་ལག་ཁང་ ནས་ བསྐྲད་པ-འི་ ཚེ་</w:t>
      </w:r>
      <w:r w:rsidR="00E52EF7">
        <w:rPr>
          <w:rFonts w:ascii="Monlam Uni OuChan2" w:hAnsi="Monlam Uni OuChan2" w:cs="Monlam Uni OuChan2"/>
          <w:sz w:val="32"/>
        </w:rPr>
        <w:t xml:space="preserve"> </w:t>
      </w:r>
      <w:r w:rsidR="00E52EF7">
        <w:rPr>
          <w:rFonts w:ascii="Monlam Uni OuChan2" w:hAnsi="Monlam Uni OuChan2" w:cs="Monlam Uni OuChan2"/>
          <w:sz w:val="32"/>
          <w:cs/>
        </w:rPr>
        <w:t>འགྲོ-ར་ མི་</w:t>
      </w:r>
      <w:r w:rsidRPr="00D200E9">
        <w:rPr>
          <w:rFonts w:ascii="Monlam Uni OuChan2" w:hAnsi="Monlam Uni OuChan2" w:cs="Monlam Uni OuChan2"/>
          <w:sz w:val="32"/>
          <w:cs/>
        </w:rPr>
        <w:t>བཏུབ་ ན་ གོས་ དང་ ཡོ་བྱད་ ཐམས་ཅད་ ར་བ-འི་ ཕྱི་རོལ་ ཏུ་ ཕྱུང་ སྟེ་ དོར།  ནན་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w:t>
      </w:r>
      <w:r w:rsidR="00E52EF7">
        <w:rPr>
          <w:rFonts w:ascii="Monlam Uni OuChan2" w:hAnsi="Monlam Uni OuChan2" w:cs="Monlam Uni OuChan2"/>
          <w:sz w:val="32"/>
          <w:cs/>
        </w:rPr>
        <w:t xml:space="preserve"> བསྐྲད།  བསྐྲད་ དེ་ འགྲོ-ར་ མི་</w:t>
      </w:r>
      <w:r w:rsidRPr="00D200E9">
        <w:rPr>
          <w:rFonts w:ascii="Monlam Uni OuChan2" w:hAnsi="Monlam Uni OuChan2" w:cs="Monlam Uni OuChan2"/>
          <w:sz w:val="32"/>
          <w:cs/>
        </w:rPr>
        <w:t>བཏུབ་ ན་ དགེ་འདུན་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རྐང་ལག་ བཞི་ ནས་ གཡངས་</w:t>
      </w:r>
      <w:r w:rsidRPr="00D200E9">
        <w:rPr>
          <w:rFonts w:ascii="Monlam Uni OuChan2" w:hAnsi="Monlam Uni OuChan2" w:cs="Monlam Uni OuChan2"/>
          <w:sz w:val="32"/>
        </w:rPr>
        <w:t>?</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ཏེ་ ཡང་ སྒོར་ གཞུག  །འདུག་ ན་ བཅང༌ ། བསྐྲད་པ-འི་ ཚེ་ ཀ་བ་ ལ་ འཇུས་པ་ ཀ་བ་ ཡང་ བཅད་ དེ་</w:t>
      </w:r>
      <w:r w:rsidR="00E52EF7">
        <w:rPr>
          <w:rFonts w:ascii="Monlam Uni OuChan2" w:hAnsi="Monlam Uni OuChan2" w:cs="Monlam Uni OuChan2"/>
          <w:sz w:val="32"/>
          <w:cs/>
        </w:rPr>
        <w:t xml:space="preserve"> བསྐྲད་ དོ།  །རང་བཞིན་ མི་ལྟུང་</w:t>
      </w:r>
      <w:r w:rsidRPr="00D200E9">
        <w:rPr>
          <w:rFonts w:ascii="Monlam Uni OuChan2" w:hAnsi="Monlam Uni OuChan2" w:cs="Monlam Uni OuChan2"/>
          <w:sz w:val="32"/>
          <w:cs/>
        </w:rPr>
        <w:t xml:space="preserve">བ་ དེ་ནས་ དབྱུང༌ ། སྒོ-འི་ </w:t>
      </w:r>
      <w:r w:rsidR="00E52EF7">
        <w:rPr>
          <w:rFonts w:ascii="Monlam Uni OuChan2" w:hAnsi="Monlam Uni OuChan2" w:cs="Monlam Uni OuChan2"/>
          <w:sz w:val="32"/>
          <w:cs/>
        </w:rPr>
        <w:t>རེ་ བཞི་ ལྟ་བུ-འམ་ གཅད་ དུ་ མི་</w:t>
      </w:r>
      <w:r w:rsidRPr="00D200E9">
        <w:rPr>
          <w:rFonts w:ascii="Monlam Uni OuChan2" w:hAnsi="Monlam Uni OuChan2" w:cs="Monlam Uni OuChan2"/>
          <w:sz w:val="32"/>
          <w:cs/>
        </w:rPr>
        <w:t>རུང་བ་ ལྟ་བུ་ ཞིག་ ལ་ འཇུས་ ན།  ས་ ལ་ ཕྱུང་ སྟེ་ བསྐྲད་ དེ་ བཏང༌ ། དགེ་འདུན་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དེ་ བཅོས་ ལྟག་མ་ ལྟར་ བསྐྲད་པ-ས་ འཇུས་ ཏེ་ སྒོ་ དང་ ཀ་བ་ ལ་</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པ་ ཕྱུང་བ་ ཡང་ སླར་ བཙིག་</w:t>
      </w:r>
      <w:r w:rsidRPr="00D200E9">
        <w:rPr>
          <w:rFonts w:ascii="Monlam Uni OuChan2" w:hAnsi="Monlam Uni OuChan2" w:cs="Monlam Uni OuChan2"/>
          <w:sz w:val="32"/>
        </w:rPr>
        <w:t>?</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ཅིང་ བཅོས་ བྱེད་ དུ་ གཞུག་ ལྟག་མ་ ལྟར་ བཅོས་པ་ དགེ་འདུན་ གྱི</w:t>
      </w:r>
      <w:r w:rsidR="00E52EF7">
        <w:rPr>
          <w:rFonts w:ascii="Monlam Uni OuChan2" w:hAnsi="Monlam Uni OuChan2" w:cs="Monlam Uni OuChan2"/>
          <w:sz w:val="32"/>
        </w:rPr>
        <w:t xml:space="preserve"> </w:t>
      </w:r>
      <w:r w:rsidR="00E52EF7">
        <w:rPr>
          <w:rFonts w:ascii="Monlam Uni OuChan2" w:hAnsi="Monlam Uni OuChan2" w:cs="Monlam Uni OuChan2"/>
          <w:sz w:val="32"/>
          <w:cs/>
        </w:rPr>
        <w:t>ས་ མི་</w:t>
      </w:r>
      <w:r w:rsidRPr="00D200E9">
        <w:rPr>
          <w:rFonts w:ascii="Monlam Uni OuChan2" w:hAnsi="Monlam Uni OuChan2" w:cs="Monlam Uni OuChan2"/>
          <w:sz w:val="32"/>
          <w:cs/>
        </w:rPr>
        <w:t>ནུས་ ན་ ཡོན་བདག་ གཅིག་ ཡོད་ ན་ བཅོས་ སུ་ གཞུག  །མ་གྲུབ་ ན་ གཙུག་ལག་ཁང་ གི་ ཡི</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ཡོན་བདག་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ཀྱང་ ཆོས་</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མ་ ནུས་ དཀོན་མཆོག་གསུམ་ གྱི་ དཀོར་</w:t>
      </w:r>
      <w:r w:rsidRPr="00D200E9">
        <w:rPr>
          <w:rFonts w:ascii="Monlam Uni OuChan2" w:hAnsi="Monlam Uni OuChan2" w:cs="Monlam Uni OuChan2"/>
          <w:sz w:val="32"/>
        </w:rPr>
        <w:t>?</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ལས་ ཕྱུང་ སྟེ་ བཅོས</w:t>
      </w:r>
      <w:r w:rsidR="00E52EF7">
        <w:rPr>
          <w:rFonts w:ascii="Monlam Uni OuChan2" w:hAnsi="Monlam Uni OuChan2" w:cs="Monlam Uni OuChan2"/>
          <w:sz w:val="32"/>
          <w:cs/>
        </w:rPr>
        <w:t>།  འཐབ་མོ་ བྱེད་པ་ བསྐྲད་པ་ མི་</w:t>
      </w:r>
      <w:r w:rsidRPr="00D200E9">
        <w:rPr>
          <w:rFonts w:ascii="Monlam Uni OuChan2" w:hAnsi="Monlam Uni OuChan2" w:cs="Monlam Uni OuChan2"/>
          <w:sz w:val="32"/>
          <w:cs/>
        </w:rPr>
        <w:t xml:space="preserve">གཟུང༌ </w:t>
      </w:r>
      <w:r w:rsidR="00E52EF7">
        <w:rPr>
          <w:rFonts w:ascii="Monlam Uni OuChan2" w:hAnsi="Monlam Uni OuChan2" w:cs="Monlam Uni OuChan2"/>
          <w:sz w:val="32"/>
          <w:cs/>
        </w:rPr>
        <w:t>། དགེ་སློང་ དང་ དགེ་སྦྱོང་ རྟག་</w:t>
      </w:r>
      <w:r w:rsidRPr="00D200E9">
        <w:rPr>
          <w:rFonts w:ascii="Monlam Uni OuChan2" w:hAnsi="Monlam Uni OuChan2" w:cs="Monlam Uni OuChan2"/>
          <w:sz w:val="32"/>
          <w:cs/>
        </w:rPr>
        <w:t>ཏུ་ འཐབ་མོ་ བྱེད་ དེ་ བསྐྲད་པ-ར་ ཆད་པ་ ལ་ དགེ་སློང་ འགས་ མི་བསྐྲད་ དུ་ ཅི་ གནང་ ཞེས་</w:t>
      </w:r>
      <w:r w:rsidR="00E52EF7">
        <w:rPr>
          <w:rFonts w:ascii="Monlam Uni OuChan2" w:hAnsi="Monlam Uni OuChan2" w:cs="Monlam Uni OuChan2"/>
          <w:sz w:val="32"/>
          <w:cs/>
        </w:rPr>
        <w:t xml:space="preserve"> མི་ གསོལ་བ-ར་ བསྐྲད་ དོ།  །ཐབ་</w:t>
      </w:r>
      <w:r w:rsidRPr="00D200E9">
        <w:rPr>
          <w:rFonts w:ascii="Monlam Uni OuChan2" w:hAnsi="Monlam Uni OuChan2" w:cs="Monlam Uni OuChan2"/>
          <w:sz w:val="32"/>
          <w:cs/>
        </w:rPr>
        <w:t>མོ་</w:t>
      </w:r>
      <w:r w:rsidR="00E52EF7">
        <w:rPr>
          <w:rFonts w:ascii="Monlam Uni OuChan2" w:hAnsi="Monlam Uni OuChan2" w:cs="Monlam Uni OuChan2"/>
          <w:sz w:val="32"/>
        </w:rPr>
        <w:t xml:space="preserve"> </w:t>
      </w:r>
      <w:r w:rsidR="00E52EF7">
        <w:rPr>
          <w:rFonts w:ascii="Monlam Uni OuChan2" w:hAnsi="Monlam Uni OuChan2" w:cs="Monlam Uni OuChan2"/>
          <w:sz w:val="32"/>
          <w:cs/>
        </w:rPr>
        <w:t>ལས་ མ་</w:t>
      </w:r>
      <w:r w:rsidRPr="00D200E9">
        <w:rPr>
          <w:rFonts w:ascii="Monlam Uni OuChan2" w:hAnsi="Monlam Uni OuChan2" w:cs="Monlam Uni OuChan2"/>
          <w:sz w:val="32"/>
          <w:cs/>
        </w:rPr>
        <w:t>ལོག་ ཅིང་ མ་ ཞི་ ན་ ནན་ཏན་ ལ་ སྤང༌ ། དགེ་སློང་</w:t>
      </w:r>
      <w:r w:rsidR="00E52EF7">
        <w:rPr>
          <w:rFonts w:ascii="Monlam Uni OuChan2" w:hAnsi="Monlam Uni OuChan2" w:cs="Monlam Uni OuChan2"/>
          <w:sz w:val="32"/>
          <w:cs/>
        </w:rPr>
        <w:t xml:space="preserve"> ཞིག་ འཐབ་མོ་ ཞིག་ རྒོལ་ ཏེ་ མ་བྱེད་ ཅེས་ བྱས་ ན་ བཀའ་བཞིན་ དུ་ འཚལ་ ཞེས་ ཁས་</w:t>
      </w:r>
      <w:r w:rsidRPr="00D200E9">
        <w:rPr>
          <w:rFonts w:ascii="Monlam Uni OuChan2" w:hAnsi="Monlam Uni OuChan2" w:cs="Monlam Uni OuChan2"/>
          <w:sz w:val="32"/>
          <w:cs/>
        </w:rPr>
        <w:t>བླངས་ ལ་ ཕྱིས་ ཀྱང་ རྟག་པ-ར་ བྱེད་ ན་ བསྐྲད་ དེ་ གཏོང་ ངོ༌ ། །ཆད་</w:t>
      </w:r>
      <w:r w:rsidRPr="00D200E9">
        <w:rPr>
          <w:rFonts w:ascii="Monlam Uni OuChan2" w:hAnsi="Monlam Uni OuChan2" w:cs="Monlam Uni OuChan2"/>
          <w:sz w:val="32"/>
          <w:cs/>
        </w:rPr>
        <w:lastRenderedPageBreak/>
        <w:t>པ-ར་ བྱེད་ ན་ ཞི་བ-ར་ བྱ་བ-ས་ སོ།  །དགེ་སློང་ གཉིས་ ཤིག་ ཆོས་ ལ་ རྟག་པ-ར་ ལྟ་བ-འི་ མུ་ ལྟ་བུ་ ལ་ རྩོད་ དེ་ དབུལ་ ན་ ཞལ་</w:t>
      </w:r>
      <w:r w:rsidR="00E52EF7">
        <w:rPr>
          <w:rFonts w:ascii="Monlam Uni OuChan2" w:hAnsi="Monlam Uni OuChan2" w:cs="Monlam Uni OuChan2"/>
          <w:sz w:val="32"/>
        </w:rPr>
        <w:t xml:space="preserve"> </w:t>
      </w:r>
      <w:r w:rsidR="00E52EF7">
        <w:rPr>
          <w:rFonts w:ascii="Monlam Uni OuChan2" w:hAnsi="Monlam Uni OuChan2" w:cs="Monlam Uni OuChan2"/>
          <w:sz w:val="32"/>
          <w:cs/>
        </w:rPr>
        <w:t>ཅེ་ བས་ བཅད་ ཀྱང་ ཉན་ དུ་ མི་</w:t>
      </w:r>
      <w:r w:rsidRPr="00D200E9">
        <w:rPr>
          <w:rFonts w:ascii="Monlam Uni OuChan2" w:hAnsi="Monlam Uni OuChan2" w:cs="Monlam Uni OuChan2"/>
          <w:sz w:val="32"/>
          <w:cs/>
        </w:rPr>
        <w:t>བཏུབ་ ཅིང་ རྩོད་པ་ གཉིས་ཀ་ བསྐྲད་ དོ།  །གནས་པ་ ལ་ གནས་ ཀྱི</w:t>
      </w:r>
      <w:r w:rsidR="00E52EF7">
        <w:rPr>
          <w:rFonts w:ascii="Monlam Uni OuChan2" w:hAnsi="Monlam Uni OuChan2" w:cs="Monlam Uni OuChan2"/>
          <w:sz w:val="32"/>
        </w:rPr>
        <w:t xml:space="preserve"> </w:t>
      </w:r>
      <w:r w:rsidR="00E52EF7">
        <w:rPr>
          <w:rFonts w:ascii="Monlam Uni OuChan2" w:hAnsi="Monlam Uni OuChan2" w:cs="Monlam Uni OuChan2"/>
          <w:sz w:val="32"/>
          <w:cs/>
        </w:rPr>
        <w:t>ས་ ནན་ཏན་ དུ-འོ།  །ཉེ་</w:t>
      </w:r>
      <w:r w:rsidRPr="00D200E9">
        <w:rPr>
          <w:rFonts w:ascii="Monlam Uni OuChan2" w:hAnsi="Monlam Uni OuChan2" w:cs="Monlam Uni OuChan2"/>
          <w:sz w:val="32"/>
          <w:cs/>
        </w:rPr>
        <w:t>གནས་ ཀྱི</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ཉེས་པ་ ཞིག་ བྱུང་ སྟེ།  དགེ་འདུན་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ཆད་པ-ས</w:t>
      </w:r>
      <w:r w:rsidR="00E52EF7">
        <w:rPr>
          <w:rFonts w:ascii="Monlam Uni OuChan2" w:hAnsi="Monlam Uni OuChan2" w:cs="Monlam Uni OuChan2"/>
          <w:sz w:val="32"/>
          <w:cs/>
        </w:rPr>
        <w:t>་ གཅད་ ན་ མཁན་པོ-ས་ ཆད་པ་ མྱུར་</w:t>
      </w:r>
      <w:r w:rsidRPr="00D200E9">
        <w:rPr>
          <w:rFonts w:ascii="Monlam Uni OuChan2" w:hAnsi="Monlam Uni OuChan2" w:cs="Monlam Uni OuChan2"/>
          <w:sz w:val="32"/>
          <w:cs/>
        </w:rPr>
        <w:t>དུ་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ལ་ མཐོལ་ཚངས་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ཤིག་ ཅེས་ བསྒོ།  འཐབ་མོ-འི་ མཚན་མ་ འབུལ་བ-འང་ སྤང་ ངོ་ ། །དགེ་སློང་ གཉིས་ ཤིག་ འཐབ་པ་ ལ་ དགེ་སློང་ མངོན་པ-ར་ ནོན་ ནི་ མི་ བྱེད་ བགས་ ཀྱི</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འཐབ་ ཏུ་ འཛུད་ ན་ འཛུད་པ-འི་ དགེ་སློང་ དེ-འང་ བསྐྲད་ དོ།  །དགེ་སློང་མ་ དང་ འཁྲི་ཤིང་ གནས་པ་ ཡང་ སྤང་ ངོ༌ ། །དགེ་སློང་ ཞིག་ དགེ་སློང་མ-འི་ ཁྱིམ་ དུ་ རྟག་པ-</w:t>
      </w:r>
      <w:r w:rsidR="00E52EF7">
        <w:rPr>
          <w:rFonts w:ascii="Monlam Uni OuChan2" w:hAnsi="Monlam Uni OuChan2" w:cs="Monlam Uni OuChan2"/>
          <w:sz w:val="32"/>
          <w:cs/>
        </w:rPr>
        <w:t>ར་ འགྲོ་ ཞིང་ གནས་པ་ དེ་ལྟར་ མ་བྱེད་ ཅེས་ ལན་གཉིས་ ལན་གསུམ་ དུ་ བསྒོ་ སྟེ་ མ་</w:t>
      </w:r>
      <w:r w:rsidRPr="00D200E9">
        <w:rPr>
          <w:rFonts w:ascii="Monlam Uni OuChan2" w:hAnsi="Monlam Uni OuChan2" w:cs="Monlam Uni OuChan2"/>
          <w:sz w:val="32"/>
          <w:cs/>
        </w:rPr>
        <w:t>བཏང་ ན་ བསྐྲད་ དོ།  །བསྐྲད་པ་ དེ་ ལ་ ཕྱག་ བྱ་བ-ར་ ནི་ མི་རིགས་པ-ར་ དགེ་སློང་མ-ས་ བྱ།  ལྟག་མ་ ལྟར་ དགེ་སློང་མ-འི་ གནས་ སུ་ རྟག་པ-ར་ འགྲོ་བ-འི་ དགེ་སློང་ བསྐྲད་པ</w:t>
      </w:r>
      <w:r w:rsidR="00E52EF7">
        <w:rPr>
          <w:rFonts w:ascii="Monlam Uni OuChan2" w:hAnsi="Monlam Uni OuChan2" w:cs="Monlam Uni OuChan2"/>
          <w:sz w:val="32"/>
          <w:cs/>
        </w:rPr>
        <w:t>་ དེ་ ལ་ དགེ་སློང་མ-ས་ ཕྱག་ མི་</w:t>
      </w:r>
      <w:r w:rsidRPr="00D200E9">
        <w:rPr>
          <w:rFonts w:ascii="Monlam Uni OuChan2" w:hAnsi="Monlam Uni OuChan2" w:cs="Monlam Uni OuChan2"/>
          <w:sz w:val="32"/>
          <w:cs/>
        </w:rPr>
        <w:t>བྱ།  །སྨད་པ-འི་ མཚན་མ་ གཞན་ ལ་ དེ-འི་ ཕྱིར་ བས་ བསམ་ ན་ གཞན་ བྱས་ ཀྱང་ སྐྱེ-འོ།  །སྨད་པ་ རྣམ་པ་ བདུན་ ལ་ ལྟག་མ-འི་ སྨད་པ-འི་ གཞི་ ཁ་ཅིག་ སྨད་པ-འི་ ལས་ བྱ་བ-འི་ ཚེ་ ལས་པ-འི་ དགེ་སློང་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སྨད་པ་ དང་ བསྐྲད་ དོ་ ཞེས་ ཟེར་བ-འི་ མིང་ ནོར་ ཀྱང་ ལས་ ས</w:t>
      </w:r>
      <w:r w:rsidR="00E52EF7">
        <w:rPr>
          <w:rFonts w:ascii="Monlam Uni OuChan2" w:hAnsi="Monlam Uni OuChan2" w:cs="Monlam Uni OuChan2"/>
          <w:sz w:val="32"/>
          <w:cs/>
        </w:rPr>
        <w:t>ུ་ རུང་ ངོ༌ ། །གཞན་ དུ་ ནི་ མི་</w:t>
      </w:r>
      <w:r w:rsidRPr="00D200E9">
        <w:rPr>
          <w:rFonts w:ascii="Monlam Uni OuChan2" w:hAnsi="Monlam Uni OuChan2" w:cs="Monlam Uni OuChan2"/>
          <w:sz w:val="32"/>
          <w:cs/>
        </w:rPr>
        <w:t>སྐྱེ-</w:t>
      </w:r>
      <w:r w:rsidR="00E52EF7">
        <w:rPr>
          <w:rFonts w:ascii="Monlam Uni OuChan2" w:hAnsi="Monlam Uni OuChan2" w:cs="Monlam Uni OuChan2"/>
          <w:sz w:val="32"/>
          <w:cs/>
        </w:rPr>
        <w:t>འོ།  །ལྟག་མ་ ལྟར་ མིང་ ནོར་ མི་</w:t>
      </w:r>
      <w:r w:rsidRPr="00D200E9">
        <w:rPr>
          <w:rFonts w:ascii="Monlam Uni OuChan2" w:hAnsi="Monlam Uni OuChan2" w:cs="Monlam Uni OuChan2"/>
          <w:sz w:val="32"/>
          <w:cs/>
        </w:rPr>
        <w:t>ཤེས་ ན་ ནི་ རུང་ གི་ ཤེས་བཞིན་ དུ་ ལས་ བྱས་ ན་ མི</w:t>
      </w:r>
      <w:r w:rsidR="00E52EF7">
        <w:rPr>
          <w:rFonts w:ascii="Monlam Uni OuChan2" w:hAnsi="Monlam Uni OuChan2" w:cs="Monlam Uni OuChan2"/>
          <w:sz w:val="32"/>
          <w:cs/>
        </w:rPr>
        <w:t>་རུང་ ངོ༌ ། །གཞན་ དུ་ ནི་ མི་</w:t>
      </w:r>
      <w:r w:rsidRPr="00D200E9">
        <w:rPr>
          <w:rFonts w:ascii="Monlam Uni OuChan2" w:hAnsi="Monlam Uni OuChan2" w:cs="Monlam Uni OuChan2"/>
          <w:sz w:val="32"/>
          <w:cs/>
        </w:rPr>
        <w:t>སྐྱེ-</w:t>
      </w:r>
      <w:r w:rsidR="00E52EF7">
        <w:rPr>
          <w:rFonts w:ascii="Monlam Uni OuChan2" w:hAnsi="Monlam Uni OuChan2" w:cs="Monlam Uni OuChan2"/>
          <w:sz w:val="32"/>
          <w:cs/>
        </w:rPr>
        <w:t>འོ།  །ལྟག་མ་ ལྟར་ མིང་ ནོར་ མི་ཤེས་ ན་ ཞིག་ གོ།  །སྤངས་པ་ རྣམ་བདུན་ ལས་ སྤང་པ་ རྣམ་</w:t>
      </w:r>
      <w:r w:rsidRPr="00D200E9">
        <w:rPr>
          <w:rFonts w:ascii="Monlam Uni OuChan2" w:hAnsi="Monlam Uni OuChan2" w:cs="Monlam Uni OuChan2"/>
          <w:sz w:val="32"/>
          <w:cs/>
        </w:rPr>
        <w:t>བཞི་ གང་ཡང་ རུང་ སྟེ།  དེ་ གཅིག་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འཐབ་མོ་ ཞིག་ བྱས་ ཏེ་ ཆད་པ-ས་ བཅད་པ-ས་ ལས་ དེ-འི་ ཚེ་ རིགས་ སུན་པ་ ཞིག་ བྱས་ ན་ སྔ་མ</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འི་</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ལས་ བཏང༌ ། ལས་ ཕྱི་མ-འི་ ལས་ བྱས།  གདོད་ མགོ་ ནས་ བྱེད་</w:t>
      </w:r>
      <w:r w:rsidR="00E52EF7">
        <w:rPr>
          <w:rFonts w:ascii="Monlam Uni OuChan2" w:hAnsi="Monlam Uni OuChan2" w:cs="Monlam Uni OuChan2"/>
          <w:sz w:val="32"/>
          <w:cs/>
        </w:rPr>
        <w:t xml:space="preserve"> དུ་ གཞུག་ གོ།  །སྤངས་པ་ ལ་ མི་</w:t>
      </w:r>
      <w:r w:rsidRPr="00D200E9">
        <w:rPr>
          <w:rFonts w:ascii="Monlam Uni OuChan2" w:hAnsi="Monlam Uni OuChan2" w:cs="Monlam Uni OuChan2"/>
          <w:sz w:val="32"/>
          <w:cs/>
        </w:rPr>
        <w:t>སྐྱེ།  སྤངས་པ</w:t>
      </w:r>
      <w:r w:rsidR="00E52EF7">
        <w:rPr>
          <w:rFonts w:ascii="Monlam Uni OuChan2" w:hAnsi="Monlam Uni OuChan2" w:cs="Monlam Uni OuChan2"/>
          <w:sz w:val="32"/>
          <w:cs/>
        </w:rPr>
        <w:t>་ རྣམས་ བདུན་ ལས་ བསྐྲད་པ་ རྣམ་</w:t>
      </w:r>
      <w:r w:rsidRPr="00D200E9">
        <w:rPr>
          <w:rFonts w:ascii="Monlam Uni OuChan2" w:hAnsi="Monlam Uni OuChan2" w:cs="Monlam Uni OuChan2"/>
          <w:sz w:val="32"/>
          <w:cs/>
        </w:rPr>
        <w:t>གསུམ་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བཅད་ དེ་ ཆད་པ་ བྱེད་པ-འི་ ཚེ་ ཕྱི་མ་ སྤངས་པ་ གཅིག་ ཡང་ བྱས་ ན་ ལ</w:t>
      </w:r>
      <w:r w:rsidR="00E52EF7">
        <w:rPr>
          <w:rFonts w:ascii="Monlam Uni OuChan2" w:hAnsi="Monlam Uni OuChan2" w:cs="Monlam Uni OuChan2"/>
          <w:sz w:val="32"/>
          <w:cs/>
        </w:rPr>
        <w:t>ྟག་མ-འི་ ཆད་པ་ ལྟར་ འབྱུང་བ་ མ་</w:t>
      </w:r>
      <w:r w:rsidRPr="00D200E9">
        <w:rPr>
          <w:rFonts w:ascii="Monlam Uni OuChan2" w:hAnsi="Monlam Uni OuChan2" w:cs="Monlam Uni OuChan2"/>
          <w:sz w:val="32"/>
          <w:cs/>
        </w:rPr>
        <w:t xml:space="preserve">ཡིན་ གྱི་ ཆད་པ་ གཉིས་ཀ་ བྱེད་ དུ་ གཞུག་ གོ།  །སྦོམ་པོ-ར་ ནི་ གྲགས་པ་ དང༌ ། བསོད་ནམས་ ཆེན་པོ་ དང་ མདོ་སྡེ་ དང་ འདུལ་བ་ </w:t>
      </w:r>
      <w:r w:rsidRPr="00D200E9">
        <w:rPr>
          <w:rFonts w:ascii="Monlam Uni OuChan2" w:hAnsi="Monlam Uni OuChan2" w:cs="Monlam Uni OuChan2"/>
          <w:sz w:val="32"/>
          <w:cs/>
        </w:rPr>
        <w:lastRenderedPageBreak/>
        <w:t xml:space="preserve">དང་ མ་ ལྟ་བུ་ འཛིན་པ་ དང༌ ། </w:t>
      </w:r>
      <w:r w:rsidR="00E52EF7">
        <w:rPr>
          <w:rFonts w:ascii="Monlam Uni OuChan2" w:hAnsi="Monlam Uni OuChan2" w:cs="Monlam Uni OuChan2"/>
          <w:sz w:val="32"/>
          <w:cs/>
        </w:rPr>
        <w:t>ཐོས་པ་ དང་ སྐྱབས་ དང་ འཁོར་ མང་</w:t>
      </w:r>
      <w:r w:rsidRPr="00D200E9">
        <w:rPr>
          <w:rFonts w:ascii="Monlam Uni OuChan2" w:hAnsi="Monlam Uni OuChan2" w:cs="Monlam Uni OuChan2"/>
          <w:sz w:val="32"/>
          <w:cs/>
        </w:rPr>
        <w:t>པ-འོ།  །མིང་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དང་</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ལྡན་པ་ དགེ་འདུན་ གྱི་ གཙུག་ལག་ཁང་ ནས་ བསྐྲད་ ན་ དགེ་འདུན་ གྱི་ དབྱེན་ དུ་ འགྱུར་ རོ།  །ཁྱིམ་པ་ ནི་ དཔེ་ སྟེ་ དགེ་སློང་ ལ་</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པ་ ལྔ་ ལ་ བཟུང་ ཡང་ སྤང་ ངོ༌ ། །ལྟག་ ཏུ་ ཁྱིམ་པ་ ལ་ ཟེར་ ན་ བསྐྲད་ དོ་ ཞེས་ འབྱུང་བ་ བཞིན་ དུ་ དགེ་སློང་ རྣམ་ ལྔ་ ལ་</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ཟུར་ ཟ</w:t>
      </w:r>
      <w:r w:rsidR="00E52EF7">
        <w:rPr>
          <w:rFonts w:ascii="Monlam Uni OuChan2" w:hAnsi="Monlam Uni OuChan2" w:cs="Monlam Uni OuChan2"/>
          <w:sz w:val="32"/>
          <w:cs/>
        </w:rPr>
        <w:t>ེར་ ཞིང་ འཐབ་མོ་ རྒོལ་བ-འང་ ལན་གཉིས་ ལན་</w:t>
      </w:r>
      <w:r w:rsidRPr="00D200E9">
        <w:rPr>
          <w:rFonts w:ascii="Monlam Uni OuChan2" w:hAnsi="Monlam Uni OuChan2" w:cs="Monlam Uni OuChan2"/>
          <w:sz w:val="32"/>
          <w:cs/>
        </w:rPr>
        <w:t xml:space="preserve">གསུམ་ དུ་ བསྒོ་ སྟེ་ </w:t>
      </w:r>
      <w:r w:rsidR="00E52EF7">
        <w:rPr>
          <w:rFonts w:ascii="Monlam Uni OuChan2" w:hAnsi="Monlam Uni OuChan2" w:cs="Monlam Uni OuChan2"/>
          <w:sz w:val="32"/>
          <w:cs/>
        </w:rPr>
        <w:t>མ་</w:t>
      </w:r>
      <w:r w:rsidRPr="00D200E9">
        <w:rPr>
          <w:rFonts w:ascii="Monlam Uni OuChan2" w:hAnsi="Monlam Uni OuChan2" w:cs="Monlam Uni OuChan2"/>
          <w:sz w:val="32"/>
          <w:cs/>
        </w:rPr>
        <w:t>བཏུབ་ ན་ བསྐྲད་ དོ།  །སྨད་པ་ ཅན་ གྱི</w:t>
      </w:r>
      <w:r w:rsidR="00E52EF7">
        <w:rPr>
          <w:rFonts w:ascii="Monlam Uni OuChan2" w:hAnsi="Monlam Uni OuChan2" w:cs="Monlam Uni OuChan2"/>
          <w:sz w:val="32"/>
        </w:rPr>
        <w:t xml:space="preserve"> </w:t>
      </w:r>
      <w:r w:rsidR="00E52EF7">
        <w:rPr>
          <w:rFonts w:ascii="Monlam Uni OuChan2" w:hAnsi="Monlam Uni OuChan2" w:cs="Monlam Uni OuChan2"/>
          <w:sz w:val="32"/>
          <w:cs/>
        </w:rPr>
        <w:t>ས་ མི་ སྤང་བ་ མ་</w:t>
      </w:r>
      <w:r w:rsidRPr="00D200E9">
        <w:rPr>
          <w:rFonts w:ascii="Monlam Uni OuChan2" w:hAnsi="Monlam Uni OuChan2" w:cs="Monlam Uni OuChan2"/>
          <w:sz w:val="32"/>
          <w:cs/>
        </w:rPr>
        <w:t>ཡིན།  སྨོད་པ་ སྣ་ཚོགས་ ཀྱི་ དགེ་སློང་ རྣམས་ ལ་ སྨོད་ ན་ ཡང་ བསྐྲད་ དོ།  །སྨད་པ-འི</w:t>
      </w:r>
      <w:r w:rsidR="00E52EF7">
        <w:rPr>
          <w:rFonts w:ascii="Monlam Uni OuChan2" w:hAnsi="Monlam Uni OuChan2" w:cs="Monlam Uni OuChan2"/>
          <w:sz w:val="32"/>
          <w:cs/>
        </w:rPr>
        <w:t>་ ལས་ ལ་ སྤྱི-འི་ མ་ཡིན་པ-ར་ མ་</w:t>
      </w:r>
      <w:r w:rsidRPr="00D200E9">
        <w:rPr>
          <w:rFonts w:ascii="Monlam Uni OuChan2" w:hAnsi="Monlam Uni OuChan2" w:cs="Monlam Uni OuChan2"/>
          <w:sz w:val="32"/>
          <w:cs/>
        </w:rPr>
        <w:t>དོགས་ ཤིག་ དགེ་སློང་ གི</w:t>
      </w:r>
      <w:r w:rsidR="00E52EF7">
        <w:rPr>
          <w:rFonts w:ascii="Monlam Uni OuChan2" w:hAnsi="Monlam Uni OuChan2" w:cs="Monlam Uni OuChan2"/>
          <w:sz w:val="32"/>
        </w:rPr>
        <w:t xml:space="preserve"> </w:t>
      </w:r>
      <w:r w:rsidRPr="00D200E9">
        <w:rPr>
          <w:rFonts w:ascii="Monlam Uni OuChan2" w:hAnsi="Monlam Uni OuChan2" w:cs="Monlam Uni OuChan2"/>
          <w:sz w:val="32"/>
          <w:cs/>
        </w:rPr>
        <w:t>ས་ སྨད་པ་ དང་ བསྐྲད་པ་ བཞིན་ དུ་ དགེ་སློང་མ-ས་ ཀྱང་ དགེ་སློང་ ལ་</w:t>
      </w:r>
      <w:r w:rsidR="00E52EF7">
        <w:rPr>
          <w:rFonts w:ascii="Monlam Uni OuChan2" w:hAnsi="Monlam Uni OuChan2" w:cs="Monlam Uni OuChan2"/>
          <w:sz w:val="32"/>
          <w:cs/>
        </w:rPr>
        <w:t xml:space="preserve"> དེ་བཞིན་ དུ་ བྱ-འོ།  །རབ་</w:t>
      </w:r>
      <w:r w:rsidRPr="00D200E9">
        <w:rPr>
          <w:rFonts w:ascii="Monlam Uni OuChan2" w:hAnsi="Monlam Uni OuChan2" w:cs="Monlam Uni OuChan2"/>
          <w:sz w:val="32"/>
          <w:cs/>
        </w:rPr>
        <w:t>ཏུ་ བྱུང་ སྟེ་ བསྙེན་པ-ར་ མ་ རྫོགས་པ་ དེ་དག་ ལ-འང་ འདི་དག་ བྱ-འོ།  ལྟག་ ཏུ་ དགེ་སློང་ དང་ དགེ་སློང་མ་ ཉེས་ ན་ སྤང་བ་ རྣམ་པ་ བདུན་ གྱི</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སྤངས་པ་ བཞིན་ དུ་ དགེ་སྦྱོང་ དང་ དགེ་སློང་མ་ དང་ དགེ་ས</w:t>
      </w:r>
      <w:r w:rsidR="004E7106">
        <w:rPr>
          <w:rFonts w:ascii="Monlam Uni OuChan2" w:hAnsi="Monlam Uni OuChan2" w:cs="Monlam Uni OuChan2"/>
          <w:sz w:val="32"/>
          <w:cs/>
        </w:rPr>
        <w:t>ྦྱོང་ མ་ ཉེས་ ན-འང་ སྤང་བ་ རྣམ་</w:t>
      </w:r>
      <w:r w:rsidRPr="00D200E9">
        <w:rPr>
          <w:rFonts w:ascii="Monlam Uni OuChan2" w:hAnsi="Monlam Uni OuChan2" w:cs="Monlam Uni OuChan2"/>
          <w:sz w:val="32"/>
          <w:cs/>
        </w:rPr>
        <w:t>བདུན་ བཞིན་ དུ་ བསྐྲད་ དོ།  །ཁྱིམ་པ་ ལ་</w:t>
      </w:r>
      <w:r w:rsidR="004E7106">
        <w:rPr>
          <w:rFonts w:ascii="Monlam Uni OuChan2" w:hAnsi="Monlam Uni OuChan2" w:cs="Monlam Uni OuChan2"/>
          <w:sz w:val="32"/>
        </w:rPr>
        <w:t xml:space="preserve"> </w:t>
      </w:r>
      <w:r w:rsidR="004E7106">
        <w:rPr>
          <w:rFonts w:ascii="Monlam Uni OuChan2" w:hAnsi="Monlam Uni OuChan2" w:cs="Monlam Uni OuChan2"/>
          <w:sz w:val="32"/>
          <w:cs/>
        </w:rPr>
        <w:t>མ་ཡིན།  སྤང་བ་ རྣམ་</w:t>
      </w:r>
      <w:r w:rsidRPr="00D200E9">
        <w:rPr>
          <w:rFonts w:ascii="Monlam Uni OuChan2" w:hAnsi="Monlam Uni OuChan2" w:cs="Monlam Uni OuChan2"/>
          <w:sz w:val="32"/>
          <w:cs/>
        </w:rPr>
        <w:t>བདུན་ ལྟ་བ་</w:t>
      </w:r>
      <w:r w:rsidR="004E7106">
        <w:rPr>
          <w:rFonts w:ascii="Monlam Uni OuChan2" w:hAnsi="Monlam Uni OuChan2" w:cs="Monlam Uni OuChan2"/>
          <w:sz w:val="32"/>
          <w:cs/>
        </w:rPr>
        <w:t xml:space="preserve"> རྩེ་རྒོད་ དང་ གཡོག་ ལ་ ནི་ མི་</w:t>
      </w:r>
      <w:r w:rsidRPr="00D200E9">
        <w:rPr>
          <w:rFonts w:ascii="Monlam Uni OuChan2" w:hAnsi="Monlam Uni OuChan2" w:cs="Monlam Uni OuChan2"/>
          <w:sz w:val="32"/>
          <w:cs/>
        </w:rPr>
        <w:t>བསྐྲད་ དོ།  །དགེ་སློང་ ཕ་</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ལ་ ཕས་ཕམ་པ་ བྱུང་བ-ར་ སྐུར་ ཅིང་ སྨོད་ དང་ སྡིག་པ་ ལ་ ལྷུང་བཟེད་ དབུབ།  ཁྱིམ་པ་ དགེ་སློང་མ་ ཉེས་པ་ ལ་ ཕས་ཕམ་པ-ར་ སྐུར་བ་ དང་ དམོད་མོ་ ཟེར་བ་ དང་ ཕྱར་ཀ་ འདེབས་པ་ ལ་</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E7106">
        <w:rPr>
          <w:rFonts w:ascii="Monlam Uni OuChan2" w:hAnsi="Monlam Uni OuChan2" w:cs="Monlam Uni OuChan2"/>
          <w:sz w:val="32"/>
        </w:rPr>
        <w:t xml:space="preserve"> </w:t>
      </w:r>
      <w:r w:rsidRPr="00D200E9">
        <w:rPr>
          <w:rFonts w:ascii="Monlam Uni OuChan2" w:hAnsi="Monlam Uni OuChan2" w:cs="Monlam Uni OuChan2"/>
          <w:sz w:val="32"/>
          <w:cs/>
        </w:rPr>
        <w:t xml:space="preserve">པ་ ཞིག་ ཟེར་ </w:t>
      </w:r>
      <w:r w:rsidR="004E7106">
        <w:rPr>
          <w:rFonts w:ascii="Monlam Uni OuChan2" w:hAnsi="Monlam Uni OuChan2" w:cs="Monlam Uni OuChan2"/>
          <w:sz w:val="32"/>
          <w:cs/>
        </w:rPr>
        <w:t>ན་ མི་ དེ-འི་ ཁྱིམ་ དུ་ ཟན་ མི་</w:t>
      </w:r>
      <w:r w:rsidRPr="00D200E9">
        <w:rPr>
          <w:rFonts w:ascii="Monlam Uni OuChan2" w:hAnsi="Monlam Uni OuChan2" w:cs="Monlam Uni OuChan2"/>
          <w:sz w:val="32"/>
          <w:cs/>
        </w:rPr>
        <w:t>བསླང་ ངོ༌ ། །ཆོས་ སུ་ བྱ་བ-ས་ སོ།  །ལྟག་མ་ ལྟར་ ལྷུང་བཟེད་ ཁ</w:t>
      </w:r>
      <w:r w:rsidR="004E7106">
        <w:rPr>
          <w:rFonts w:ascii="Monlam Uni OuChan2" w:hAnsi="Monlam Uni OuChan2" w:cs="Monlam Uni OuChan2"/>
          <w:sz w:val="32"/>
          <w:cs/>
        </w:rPr>
        <w:t>་ དབུབ་པ་ ནི་ ལྷུང་བཟེད་ ཉིད་ ཁས་</w:t>
      </w:r>
      <w:r w:rsidRPr="00D200E9">
        <w:rPr>
          <w:rFonts w:ascii="Monlam Uni OuChan2" w:hAnsi="Monlam Uni OuChan2" w:cs="Monlam Uni OuChan2"/>
          <w:sz w:val="32"/>
          <w:cs/>
        </w:rPr>
        <w:t>དབུབ་</w:t>
      </w:r>
      <w:r w:rsidR="004E7106">
        <w:rPr>
          <w:rFonts w:ascii="Monlam Uni OuChan2" w:hAnsi="Monlam Uni OuChan2" w:cs="Monlam Uni OuChan2"/>
          <w:sz w:val="32"/>
        </w:rPr>
        <w:t xml:space="preserve"> </w:t>
      </w:r>
      <w:r w:rsidR="004E7106">
        <w:rPr>
          <w:rFonts w:ascii="Monlam Uni OuChan2" w:hAnsi="Monlam Uni OuChan2" w:cs="Monlam Uni OuChan2"/>
          <w:sz w:val="32"/>
          <w:cs/>
        </w:rPr>
        <w:t>པ་ ལ་ ནི་ མ་ཡིན་ གྱི་ ཟན་ མི་བསླང་</w:t>
      </w:r>
      <w:r w:rsidRPr="00D200E9">
        <w:rPr>
          <w:rFonts w:ascii="Monlam Uni OuChan2" w:hAnsi="Monlam Uni OuChan2" w:cs="Monlam Uni OuChan2"/>
          <w:sz w:val="32"/>
          <w:cs/>
        </w:rPr>
        <w:t>པ་ ལ་ བྱ-འོ།  །གསོལ་བ-ས་ སོ།  །ལྷུང་བཟེད་ ཕུལ་བ-འི་ ཁྱིམ</w:t>
      </w:r>
      <w:r w:rsidR="004E7106">
        <w:rPr>
          <w:rFonts w:ascii="Monlam Uni OuChan2" w:hAnsi="Monlam Uni OuChan2" w:cs="Monlam Uni OuChan2"/>
          <w:sz w:val="32"/>
          <w:cs/>
        </w:rPr>
        <w:t>་ དུ་ ཟན་ མི་ བསླང་བ་ ནི་ གསོལ་</w:t>
      </w:r>
      <w:r w:rsidRPr="00D200E9">
        <w:rPr>
          <w:rFonts w:ascii="Monlam Uni OuChan2" w:hAnsi="Monlam Uni OuChan2" w:cs="Monlam Uni OuChan2"/>
          <w:sz w:val="32"/>
          <w:cs/>
        </w:rPr>
        <w:t>པ་ གཅིག་ གི</w:t>
      </w:r>
      <w:r w:rsidR="004E7106">
        <w:rPr>
          <w:rFonts w:ascii="Monlam Uni OuChan2" w:hAnsi="Monlam Uni OuChan2" w:cs="Monlam Uni OuChan2"/>
          <w:sz w:val="32"/>
        </w:rPr>
        <w:t xml:space="preserve"> </w:t>
      </w:r>
      <w:r w:rsidR="004E7106">
        <w:rPr>
          <w:rFonts w:ascii="Monlam Uni OuChan2" w:hAnsi="Monlam Uni OuChan2" w:cs="Monlam Uni OuChan2"/>
          <w:sz w:val="32"/>
          <w:cs/>
        </w:rPr>
        <w:t>ས་ བྱ-འོ།  །ལྷུང་བཟེད་ ཁ</w:t>
      </w:r>
      <w:r w:rsidRPr="00D200E9">
        <w:rPr>
          <w:rFonts w:ascii="Monlam Uni OuChan2" w:hAnsi="Monlam Uni OuChan2" w:cs="Monlam Uni OuChan2"/>
          <w:sz w:val="32"/>
          <w:cs/>
        </w:rPr>
        <w:t>ས་ ཕུབ་པ-འི་ ཁྱིམ་ དུ</w:t>
      </w:r>
      <w:r w:rsidR="004E7106">
        <w:rPr>
          <w:rFonts w:ascii="Monlam Uni OuChan2" w:hAnsi="Monlam Uni OuChan2" w:cs="Monlam Uni OuChan2"/>
          <w:sz w:val="32"/>
          <w:cs/>
        </w:rPr>
        <w:t>་ མི་ འགྲོ་བ-འོ།  །ལྷུང་བཟེད་ ཁ</w:t>
      </w:r>
      <w:r w:rsidRPr="00D200E9">
        <w:rPr>
          <w:rFonts w:ascii="Monlam Uni OuChan2" w:hAnsi="Monlam Uni OuChan2" w:cs="Monlam Uni OuChan2"/>
          <w:sz w:val="32"/>
          <w:cs/>
        </w:rPr>
        <w:t xml:space="preserve">ས་ ཕུབ་པ-འི་ </w:t>
      </w:r>
      <w:r w:rsidR="004E7106">
        <w:rPr>
          <w:rFonts w:ascii="Monlam Uni OuChan2" w:hAnsi="Monlam Uni OuChan2" w:cs="Monlam Uni OuChan2"/>
          <w:sz w:val="32"/>
          <w:cs/>
        </w:rPr>
        <w:t>ཁྱིམ་ དུ་ དམ་བཅ-ས་+པ་ རྣམས་ མི་འགྲོ་ སྟན་ ལ་ མི་སྤྱད།  ལྷུང་བཟེད་ ཁ</w:t>
      </w:r>
      <w:r w:rsidRPr="00D200E9">
        <w:rPr>
          <w:rFonts w:ascii="Monlam Uni OuChan2" w:hAnsi="Monlam Uni OuChan2" w:cs="Monlam Uni OuChan2"/>
          <w:sz w:val="32"/>
          <w:cs/>
        </w:rPr>
        <w:t>ས་ ཕུབ་པ-འི་ ཁྱིམ་ དུ་ ནོར་ ཏེ་ ཕྱིན་ ནས་ ས</w:t>
      </w:r>
      <w:r w:rsidR="004E7106">
        <w:rPr>
          <w:rFonts w:ascii="Monlam Uni OuChan2" w:hAnsi="Monlam Uni OuChan2" w:cs="Monlam Uni OuChan2"/>
          <w:sz w:val="32"/>
          <w:cs/>
        </w:rPr>
        <w:t>ྟན་ ལ་ འདུག་ ཅེས་ ཟེར་ ཀྱང་ མི་འདུག  །ཡོན་</w:t>
      </w:r>
      <w:r w:rsidRPr="00D200E9">
        <w:rPr>
          <w:rFonts w:ascii="Monlam Uni OuChan2" w:hAnsi="Monlam Uni OuChan2" w:cs="Monlam Uni OuChan2"/>
          <w:sz w:val="32"/>
          <w:cs/>
        </w:rPr>
        <w:t>བཅས་</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པ་ ལ་</w:t>
      </w:r>
      <w:r w:rsidR="004E7106">
        <w:rPr>
          <w:rFonts w:ascii="Monlam Uni OuChan2" w:hAnsi="Monlam Uni OuChan2" w:cs="Monlam Uni OuChan2"/>
          <w:sz w:val="32"/>
        </w:rPr>
        <w:t xml:space="preserve"> </w:t>
      </w:r>
      <w:r w:rsidR="004E7106">
        <w:rPr>
          <w:rFonts w:ascii="Monlam Uni OuChan2" w:hAnsi="Monlam Uni OuChan2" w:cs="Monlam Uni OuChan2"/>
          <w:sz w:val="32"/>
          <w:cs/>
        </w:rPr>
        <w:t>མ་ཡིན།  ལྷུང་བཟེད་ ཁ</w:t>
      </w:r>
      <w:r w:rsidRPr="00D200E9">
        <w:rPr>
          <w:rFonts w:ascii="Monlam Uni OuChan2" w:hAnsi="Monlam Uni OuChan2" w:cs="Monlam Uni OuChan2"/>
          <w:sz w:val="32"/>
          <w:cs/>
        </w:rPr>
        <w:t xml:space="preserve">ས་ ཕུབ་པ-འི་ ཁྱིམ་པ་ དེ-ས་ སྔོན་ གཙུག་ལག་ཁང་ དུ་ ཁྱིམ་ </w:t>
      </w:r>
      <w:r w:rsidR="004E7106">
        <w:rPr>
          <w:rFonts w:ascii="Monlam Uni OuChan2" w:hAnsi="Monlam Uni OuChan2" w:cs="Monlam Uni OuChan2"/>
          <w:sz w:val="32"/>
          <w:cs/>
        </w:rPr>
        <w:t>དང་ མལ་སྟན་ དང་ ར་བ་ དང་ སྐྱེད་</w:t>
      </w:r>
      <w:r w:rsidRPr="00D200E9">
        <w:rPr>
          <w:rFonts w:ascii="Monlam Uni OuChan2" w:hAnsi="Monlam Uni OuChan2" w:cs="Monlam Uni OuChan2"/>
          <w:sz w:val="32"/>
          <w:cs/>
        </w:rPr>
        <w:t>ཤིང་ ལྟ་བ</w:t>
      </w:r>
      <w:r w:rsidR="004E7106">
        <w:rPr>
          <w:rFonts w:ascii="Monlam Uni OuChan2" w:hAnsi="Monlam Uni OuChan2" w:cs="Monlam Uni OuChan2"/>
          <w:sz w:val="32"/>
          <w:cs/>
        </w:rPr>
        <w:t>ུ་ ཞིག་ ཡོན་ དུ་ ཕུལ་ ན-འང་ མི་བཟ-འོ།  །བསོད་སྙོམས་ མི་</w:t>
      </w:r>
      <w:r w:rsidRPr="00D200E9">
        <w:rPr>
          <w:rFonts w:ascii="Monlam Uni OuChan2" w:hAnsi="Monlam Uni OuChan2" w:cs="Monlam Uni OuChan2"/>
          <w:sz w:val="32"/>
          <w:cs/>
        </w:rPr>
        <w:t xml:space="preserve">བླང༌ ། </w:t>
      </w:r>
      <w:r w:rsidRPr="00D200E9">
        <w:rPr>
          <w:rFonts w:ascii="Monlam Uni OuChan2" w:hAnsi="Monlam Uni OuChan2" w:cs="Monlam Uni OuChan2"/>
          <w:sz w:val="32"/>
          <w:cs/>
        </w:rPr>
        <w:lastRenderedPageBreak/>
        <w:t>ལྷུང་བཟེད་ ཕུལ་པ-འི་ བསོད་སྙོམས་ ཤིག་ གང་བ-ར་ གཙུག་ལག་ཁ</w:t>
      </w:r>
      <w:r w:rsidR="004E7106">
        <w:rPr>
          <w:rFonts w:ascii="Monlam Uni OuChan2" w:hAnsi="Monlam Uni OuChan2" w:cs="Monlam Uni OuChan2"/>
          <w:sz w:val="32"/>
          <w:cs/>
        </w:rPr>
        <w:t>ང་ དུ་ ཁྱེར་ ཏེ་ འོངས་ ཀྱང་ མི་</w:t>
      </w:r>
      <w:r w:rsidRPr="00D200E9">
        <w:rPr>
          <w:rFonts w:ascii="Monlam Uni OuChan2" w:hAnsi="Monlam Uni OuChan2" w:cs="Monlam Uni OuChan2"/>
          <w:sz w:val="32"/>
          <w:cs/>
        </w:rPr>
        <w:t>བླང</w:t>
      </w:r>
      <w:r w:rsidR="004E7106">
        <w:rPr>
          <w:rFonts w:ascii="Monlam Uni OuChan2" w:hAnsi="Monlam Uni OuChan2" w:cs="Monlam Uni OuChan2"/>
          <w:sz w:val="32"/>
          <w:cs/>
        </w:rPr>
        <w:t>༌ ། ཆོས་ མི་ བཤད།  ལྷུང་བཟེད་ ཁས་ ཕུབ་པ་ ལ་ ཆོས་ མི་</w:t>
      </w:r>
      <w:r w:rsidRPr="00D200E9">
        <w:rPr>
          <w:rFonts w:ascii="Monlam Uni OuChan2" w:hAnsi="Monlam Uni OuChan2" w:cs="Monlam Uni OuChan2"/>
          <w:sz w:val="32"/>
          <w:cs/>
        </w:rPr>
        <w:t>བཤད།  གང་ གི་ ཕྱིར་ ལས་ བྱ་བ་ དེ-ར་ གཏོག</w:t>
      </w:r>
      <w:r w:rsidR="004E7106">
        <w:rPr>
          <w:rFonts w:ascii="Monlam Uni OuChan2" w:hAnsi="Monlam Uni OuChan2" w:cs="Monlam Uni OuChan2"/>
          <w:sz w:val="32"/>
          <w:cs/>
        </w:rPr>
        <w:t>ས་པ-ར་ ཕུབ་པ-འོ།  །ལྷུང་བཟེད་ ཁ</w:t>
      </w:r>
      <w:r w:rsidRPr="00D200E9">
        <w:rPr>
          <w:rFonts w:ascii="Monlam Uni OuChan2" w:hAnsi="Monlam Uni OuChan2" w:cs="Monlam Uni OuChan2"/>
          <w:sz w:val="32"/>
          <w:cs/>
        </w:rPr>
        <w:t xml:space="preserve">ས་ ཕུབ་པ་ ནི་ </w:t>
      </w:r>
      <w:r w:rsidR="004E7106">
        <w:rPr>
          <w:rFonts w:ascii="Monlam Uni OuChan2" w:hAnsi="Monlam Uni OuChan2" w:cs="Monlam Uni OuChan2"/>
          <w:sz w:val="32"/>
          <w:cs/>
        </w:rPr>
        <w:t>དགེ་འདུན་ གང་ འདུས་པ་ དེ-ས་ མི་</w:t>
      </w:r>
      <w:r w:rsidRPr="00D200E9">
        <w:rPr>
          <w:rFonts w:ascii="Monlam Uni OuChan2" w:hAnsi="Monlam Uni OuChan2" w:cs="Monlam Uni OuChan2"/>
          <w:sz w:val="32"/>
          <w:cs/>
        </w:rPr>
        <w:t>བླང་ གི་ དགེ་སློང་ གཞན་ ནི་ མ་གཏོགས་ སོ།  །འདི་དག་ གི་ ཕྱོགས་ མ་ཡིན་པ-འི་ ག</w:t>
      </w:r>
      <w:r w:rsidR="004E7106">
        <w:rPr>
          <w:rFonts w:ascii="Monlam Uni OuChan2" w:hAnsi="Monlam Uni OuChan2" w:cs="Monlam Uni OuChan2"/>
          <w:sz w:val="32"/>
          <w:cs/>
        </w:rPr>
        <w:t>ྲོང་ དང་ སྤངས་པ་ ཚུན་ཆད་ ལ་ མི་</w:t>
      </w:r>
      <w:r w:rsidRPr="00D200E9">
        <w:rPr>
          <w:rFonts w:ascii="Monlam Uni OuChan2" w:hAnsi="Monlam Uni OuChan2" w:cs="Monlam Uni OuChan2"/>
          <w:sz w:val="32"/>
          <w:cs/>
        </w:rPr>
        <w:t>སྐྱེ-འོ།  །དགེ་འདུན་ ཆོས་ དང་ ཆོས་</w:t>
      </w:r>
      <w:r w:rsidR="004E7106">
        <w:rPr>
          <w:rFonts w:ascii="Monlam Uni OuChan2" w:hAnsi="Monlam Uni OuChan2" w:cs="Monlam Uni OuChan2"/>
          <w:sz w:val="32"/>
        </w:rPr>
        <w:t xml:space="preserve"> </w:t>
      </w:r>
      <w:r w:rsidR="004E7106">
        <w:rPr>
          <w:rFonts w:ascii="Monlam Uni OuChan2" w:hAnsi="Monlam Uni OuChan2" w:cs="Monlam Uni OuChan2"/>
          <w:sz w:val="32"/>
          <w:cs/>
        </w:rPr>
        <w:t>མ་</w:t>
      </w:r>
      <w:r w:rsidRPr="00D200E9">
        <w:rPr>
          <w:rFonts w:ascii="Monlam Uni OuChan2" w:hAnsi="Monlam Uni OuChan2" w:cs="Monlam Uni OuChan2"/>
          <w:sz w:val="32"/>
          <w:cs/>
        </w:rPr>
        <w:t>ཡིན་པ་ ལ་ ཕྱོགས་པ་ ལ</w:t>
      </w:r>
      <w:r w:rsidR="004E7106">
        <w:rPr>
          <w:rFonts w:ascii="Monlam Uni OuChan2" w:hAnsi="Monlam Uni OuChan2" w:cs="Monlam Uni OuChan2"/>
          <w:sz w:val="32"/>
          <w:cs/>
        </w:rPr>
        <w:t>ས་ ཆོས་ ལ་ ལྟ་བ-ས་ ལྷུང་བཟེད་ ཁ</w:t>
      </w:r>
      <w:r w:rsidRPr="00D200E9">
        <w:rPr>
          <w:rFonts w:ascii="Monlam Uni OuChan2" w:hAnsi="Monlam Uni OuChan2" w:cs="Monlam Uni OuChan2"/>
          <w:sz w:val="32"/>
          <w:cs/>
        </w:rPr>
        <w:t>ས་ ཕུབ་ ན་ ཆོས་</w:t>
      </w:r>
      <w:r w:rsidR="004E7106">
        <w:rPr>
          <w:rFonts w:ascii="Monlam Uni OuChan2" w:hAnsi="Monlam Uni OuChan2" w:cs="Monlam Uni OuChan2"/>
          <w:sz w:val="32"/>
        </w:rPr>
        <w:t xml:space="preserve"> </w:t>
      </w:r>
      <w:r w:rsidR="004E7106">
        <w:rPr>
          <w:rFonts w:ascii="Monlam Uni OuChan2" w:hAnsi="Monlam Uni OuChan2" w:cs="Monlam Uni OuChan2"/>
          <w:sz w:val="32"/>
          <w:cs/>
        </w:rPr>
        <w:t>མ་</w:t>
      </w:r>
      <w:r w:rsidRPr="00D200E9">
        <w:rPr>
          <w:rFonts w:ascii="Monlam Uni OuChan2" w:hAnsi="Monlam Uni OuChan2" w:cs="Monlam Uni OuChan2"/>
          <w:sz w:val="32"/>
          <w:cs/>
        </w:rPr>
        <w:t xml:space="preserve">ཡིན་པ་ ལ་ ལྟ་བ་ མཚམས་གཅིག་ ན་ འདུག་ ཀྱང་ བསླང་ དུ་ རུང་ ངོ༌ ། །འདི་ ལ་ འགས་ </w:t>
      </w:r>
      <w:r w:rsidR="004E7106">
        <w:rPr>
          <w:rFonts w:ascii="Monlam Uni OuChan2" w:hAnsi="Monlam Uni OuChan2" w:cs="Monlam Uni OuChan2"/>
          <w:sz w:val="32"/>
          <w:cs/>
        </w:rPr>
        <w:t>བསྒོ།  ལྟག་མ་ ལྟར་ ལྷུང་བཟེད་ ཁ</w:t>
      </w:r>
      <w:r w:rsidRPr="00D200E9">
        <w:rPr>
          <w:rFonts w:ascii="Monlam Uni OuChan2" w:hAnsi="Monlam Uni OuChan2" w:cs="Monlam Uni OuChan2"/>
          <w:sz w:val="32"/>
          <w:cs/>
        </w:rPr>
        <w:t>ས་ ཕུབ་པ-འི་ དགེ་བསྙེན་ ལ་ དགེ་འདུན་ གྱི་ ནང་ ནས་ ཁོ་ དང་ མཛའ་བ་ གཅིག་ དགེ་འདུན་ ཚིག་ སྐད</w:t>
      </w:r>
      <w:r w:rsidR="004E7106">
        <w:rPr>
          <w:rFonts w:ascii="Monlam Uni OuChan2" w:hAnsi="Monlam Uni OuChan2" w:cs="Monlam Uni OuChan2"/>
          <w:sz w:val="32"/>
          <w:cs/>
        </w:rPr>
        <w:t>་ དུ་ མི་ བྱ་བ-ར་ བཟོད་པ་ གསོལ་</w:t>
      </w:r>
      <w:r w:rsidRPr="00D200E9">
        <w:rPr>
          <w:rFonts w:ascii="Monlam Uni OuChan2" w:hAnsi="Monlam Uni OuChan2" w:cs="Monlam Uni OuChan2"/>
          <w:sz w:val="32"/>
          <w:cs/>
        </w:rPr>
        <w:t>ཅིག་ ཅེས་ གདམས་ ཀྱང་ ཉེས་མེད།  བཟོད་པ-ར་ བྱས་ ནས་ གསོལ་བ-ས་ དག་ ན།  ལྷུང་བཟེད</w:t>
      </w:r>
      <w:r w:rsidR="004E7106">
        <w:rPr>
          <w:rFonts w:ascii="Monlam Uni OuChan2" w:hAnsi="Monlam Uni OuChan2" w:cs="Monlam Uni OuChan2"/>
          <w:sz w:val="32"/>
          <w:cs/>
        </w:rPr>
        <w:t>་ ཁ</w:t>
      </w:r>
      <w:r w:rsidRPr="00D200E9">
        <w:rPr>
          <w:rFonts w:ascii="Monlam Uni OuChan2" w:hAnsi="Monlam Uni OuChan2" w:cs="Monlam Uni OuChan2"/>
          <w:sz w:val="32"/>
          <w:cs/>
        </w:rPr>
        <w:t>ས་ ཕུབ་པ-འི་ དགེ་བསྙེན་ དེ-ས་ ནོས་ སོ་ ཞེས་ ཁས་ལེན་ ཅིང་ ཆད་པ-ས་ ཆད་པ་ ལ་ འཚལ་ ལོ།  །བཟོད་པ་ གསོལ་ ན་ དགེ་འདུན་ འདུས་ ཏེ་ གསོལ་བ</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འི་</w:t>
      </w:r>
      <w:r w:rsidR="004E7106">
        <w:rPr>
          <w:rFonts w:ascii="Monlam Uni OuChan2" w:hAnsi="Monlam Uni OuChan2" w:cs="Monlam Uni OuChan2"/>
          <w:sz w:val="32"/>
        </w:rPr>
        <w:t xml:space="preserve"> </w:t>
      </w:r>
      <w:r w:rsidR="004E7106">
        <w:rPr>
          <w:rFonts w:ascii="Monlam Uni OuChan2" w:hAnsi="Monlam Uni OuChan2" w:cs="Monlam Uni OuChan2"/>
          <w:sz w:val="32"/>
          <w:cs/>
        </w:rPr>
        <w:t>ལས་</w:t>
      </w:r>
      <w:r w:rsidRPr="00D200E9">
        <w:rPr>
          <w:rFonts w:ascii="Monlam Uni OuChan2" w:hAnsi="Monlam Uni OuChan2" w:cs="Monlam Uni OuChan2"/>
          <w:sz w:val="32"/>
          <w:cs/>
        </w:rPr>
        <w:t xml:space="preserve">བྱས་ ནས་ </w:t>
      </w:r>
      <w:r w:rsidR="004E7106">
        <w:rPr>
          <w:rFonts w:ascii="Monlam Uni OuChan2" w:hAnsi="Monlam Uni OuChan2" w:cs="Monlam Uni OuChan2"/>
          <w:sz w:val="32"/>
          <w:cs/>
        </w:rPr>
        <w:t>ཕྱིན་ཆད་ དེ-འི་ ཁྱིམ་ དུ་ བསླང་</w:t>
      </w:r>
      <w:r w:rsidRPr="00D200E9">
        <w:rPr>
          <w:rFonts w:ascii="Monlam Uni OuChan2" w:hAnsi="Monlam Uni OuChan2" w:cs="Monlam Uni OuChan2"/>
          <w:sz w:val="32"/>
          <w:cs/>
        </w:rPr>
        <w:t>པ</w:t>
      </w:r>
      <w:r w:rsidR="004E7106">
        <w:rPr>
          <w:rFonts w:ascii="Monlam Uni OuChan2" w:hAnsi="Monlam Uni OuChan2" w:cs="Monlam Uni OuChan2"/>
          <w:sz w:val="32"/>
        </w:rPr>
        <w:t xml:space="preserve"> </w:t>
      </w:r>
      <w:r w:rsidR="004E7106">
        <w:rPr>
          <w:rFonts w:ascii="Monlam Uni OuChan2" w:hAnsi="Monlam Uni OuChan2" w:cs="Monlam Uni OuChan2"/>
          <w:sz w:val="32"/>
          <w:cs/>
        </w:rPr>
        <w:t>ར་ བྱ-འོ།  །བཅབས་པ-འི་ སེམས་མ་</w:t>
      </w:r>
      <w:r w:rsidRPr="00D200E9">
        <w:rPr>
          <w:rFonts w:ascii="Monlam Uni OuChan2" w:hAnsi="Monlam Uni OuChan2" w:cs="Monlam Uni OuChan2"/>
          <w:sz w:val="32"/>
          <w:cs/>
        </w:rPr>
        <w:t>བསྐྱེད་ ན་ ཐ་མ-འི་ ཚུན་ཆད་ ལྡང་ ངོ༌ ། །དགེ་སློང་ གཅིག་ གི</w:t>
      </w:r>
      <w:r w:rsidR="004E7106">
        <w:rPr>
          <w:rFonts w:ascii="Monlam Uni OuChan2" w:hAnsi="Monlam Uni OuChan2" w:cs="Monlam Uni OuChan2"/>
          <w:sz w:val="32"/>
        </w:rPr>
        <w:t xml:space="preserve"> </w:t>
      </w:r>
      <w:r w:rsidR="004E7106">
        <w:rPr>
          <w:rFonts w:ascii="Monlam Uni OuChan2" w:hAnsi="Monlam Uni OuChan2" w:cs="Monlam Uni OuChan2"/>
          <w:sz w:val="32"/>
          <w:cs/>
        </w:rPr>
        <w:t>ས་ ཕམ་པ་ བྱས་ ཏེ་ མི་ཚངས་པ-འི་ ཕམ་པ་ བྱས་མ་</w:t>
      </w:r>
      <w:r w:rsidRPr="00D200E9">
        <w:rPr>
          <w:rFonts w:ascii="Monlam Uni OuChan2" w:hAnsi="Monlam Uni OuChan2" w:cs="Monlam Uni OuChan2"/>
          <w:sz w:val="32"/>
          <w:cs/>
        </w:rPr>
        <w:t>ཐག་ ཏུ་ འགྱོད་པ-འི་ སེམས་ ཀྱི</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མཐོལ་ དུ་ འོངས་པ་ དེ་ ལ་ ཚུལ་ཁྲིམས་ འཆགས</w:t>
      </w:r>
      <w:r w:rsidR="004E7106">
        <w:rPr>
          <w:rFonts w:ascii="Monlam Uni OuChan2" w:hAnsi="Monlam Uni OuChan2" w:cs="Monlam Uni OuChan2"/>
          <w:sz w:val="32"/>
          <w:cs/>
        </w:rPr>
        <w:t>་ སོ།  །དེ་ལྟར་ འཆགས་པ་ ནི་ རབ་</w:t>
      </w:r>
      <w:r w:rsidRPr="00D200E9">
        <w:rPr>
          <w:rFonts w:ascii="Monlam Uni OuChan2" w:hAnsi="Monlam Uni OuChan2" w:cs="Monlam Uni OuChan2"/>
          <w:sz w:val="32"/>
          <w:cs/>
        </w:rPr>
        <w:t>ཏུ་ ངོ་ཚ་ ཞིང་ འགྱོད་པ-འི་ ཤས་ ཆེ་བ-འི་ ཕྱིར་ རོ།  །བསླབ་པ་ སྤྱད་པ-ས་ སོ།  །ལྟག་མ་ ལྟར་ ཚུལ་ཁྲིམས་ འཆགས་པ་ དེ་ བསླབ་པ་ དགེ་འདུན་ གྱི</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བྱིན་ ནས་ བསླབ་པ་ བཞིན་ དུ་ ནི་ སྦྱངས་ ན་</w:t>
      </w:r>
      <w:r w:rsidR="004E7106">
        <w:rPr>
          <w:rFonts w:ascii="Monlam Uni OuChan2" w:hAnsi="Monlam Uni OuChan2" w:cs="Monlam Uni OuChan2"/>
          <w:sz w:val="32"/>
        </w:rPr>
        <w:t xml:space="preserve"> </w:t>
      </w:r>
      <w:r w:rsidR="004E7106">
        <w:rPr>
          <w:rFonts w:ascii="Monlam Uni OuChan2" w:hAnsi="Monlam Uni OuChan2" w:cs="Monlam Uni OuChan2"/>
          <w:sz w:val="32"/>
          <w:cs/>
        </w:rPr>
        <w:t>ཚུལ་</w:t>
      </w:r>
      <w:r w:rsidRPr="00D200E9">
        <w:rPr>
          <w:rFonts w:ascii="Monlam Uni OuChan2" w:hAnsi="Monlam Uni OuChan2" w:cs="Monlam Uni OuChan2"/>
          <w:sz w:val="32"/>
          <w:cs/>
        </w:rPr>
        <w:t>ཁྲིམས་ སྐྱེ-འོ།  །དེ་ འཐོབ་པ-འི་ དགེ་འདུན་ ལས་ སོ།  །ལྟག་མ་ ལྟར་ བསླབ་པ་ ཐོབ་པ་ ནི་ དགེ་འདུན་ གྱི</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བྱིན་ ནས་ གདོད་ འཐོབ་+བོ།  །ལས་ ཀྱི</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སྦྱིན།  ལྟག་མ་ ལྟར་ དགེ་འདུན་ གྱི</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ས་ སྦྱིན་པ-འང་ གསོལ་བ་ དང་ ཞུ་བ་ བཞི-འི་ ལས་ ཀྱི</w:t>
      </w:r>
      <w:r w:rsidR="004E7106">
        <w:rPr>
          <w:rFonts w:ascii="Monlam Uni OuChan2" w:hAnsi="Monlam Uni OuChan2" w:cs="Monlam Uni OuChan2"/>
          <w:sz w:val="32"/>
        </w:rPr>
        <w:t xml:space="preserve"> </w:t>
      </w:r>
      <w:r w:rsidR="004E7106">
        <w:rPr>
          <w:rFonts w:ascii="Monlam Uni OuChan2" w:hAnsi="Monlam Uni OuChan2" w:cs="Monlam Uni OuChan2"/>
          <w:sz w:val="32"/>
          <w:cs/>
        </w:rPr>
        <w:t>ས་ སྦྱིན་ ནོ།  །ནམ་</w:t>
      </w:r>
      <w:r w:rsidRPr="00D200E9">
        <w:rPr>
          <w:rFonts w:ascii="Monlam Uni OuChan2" w:hAnsi="Monlam Uni OuChan2" w:cs="Monlam Uni OuChan2"/>
          <w:sz w:val="32"/>
          <w:cs/>
        </w:rPr>
        <w:t>འཚོ-འི་ བར་ དུ།  ལྟག་མ་ ལྟར་ སློབ་མ་ སྦྱིན་ ཞེས་</w:t>
      </w:r>
      <w:r w:rsidR="004E7106">
        <w:rPr>
          <w:rFonts w:ascii="Monlam Uni OuChan2" w:hAnsi="Monlam Uni OuChan2" w:cs="Monlam Uni OuChan2"/>
          <w:sz w:val="32"/>
        </w:rPr>
        <w:t xml:space="preserve"> </w:t>
      </w:r>
      <w:r w:rsidRPr="00D200E9">
        <w:rPr>
          <w:rFonts w:ascii="Monlam Uni OuChan2" w:hAnsi="Monlam Uni OuChan2" w:cs="Monlam Uni OuChan2"/>
          <w:sz w:val="32"/>
          <w:cs/>
        </w:rPr>
        <w:t xml:space="preserve">བྱ་བ་ ནི་ </w:t>
      </w:r>
      <w:r w:rsidR="004E7106">
        <w:rPr>
          <w:rFonts w:ascii="Monlam Uni OuChan2" w:hAnsi="Monlam Uni OuChan2" w:cs="Monlam Uni OuChan2"/>
          <w:sz w:val="32"/>
          <w:cs/>
        </w:rPr>
        <w:t>ལོ་ གཅིག་གཉིས་ ཤིག་ སྦྱིན་པ་ མ་</w:t>
      </w:r>
      <w:r w:rsidRPr="00D200E9">
        <w:rPr>
          <w:rFonts w:ascii="Monlam Uni OuChan2" w:hAnsi="Monlam Uni OuChan2" w:cs="Monlam Uni OuChan2"/>
          <w:sz w:val="32"/>
          <w:cs/>
        </w:rPr>
        <w:t>ཡིན་ གྱི་ ཚེ་གཅིག་ ཏུ་ སྦྱིན་པ་ ལ་ བྱ-འོ།  །དགེ་འདུན་ གྱི་ ལྷག་མ་ བས་ ངོ་ཚ་བ་ དང་</w:t>
      </w:r>
      <w:r w:rsidR="004E7106">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གཅིག་ གི་ མདུན་ ན་ འདུག་ གོ།  །མདོ་སྡེ་ </w:t>
      </w:r>
      <w:r w:rsidRPr="00D200E9">
        <w:rPr>
          <w:rFonts w:ascii="Monlam Uni OuChan2" w:hAnsi="Monlam Uni OuChan2" w:cs="Monlam Uni OuChan2"/>
          <w:sz w:val="32"/>
          <w:cs/>
        </w:rPr>
        <w:lastRenderedPageBreak/>
        <w:t>དང་ འདུལ་བ་ དང་ མ་ ལྟ་བུ་ དང་ འཛིན་པ་ དང་ གྲངས་+པ་ ལ་ ཡང་ ངོ༌ ། །དགེ་སློང་ སྡེ་སྣོད་</w:t>
      </w:r>
      <w:r w:rsidR="004E7106">
        <w:rPr>
          <w:rFonts w:ascii="Monlam Uni OuChan2" w:hAnsi="Monlam Uni OuChan2" w:cs="Monlam Uni OuChan2"/>
          <w:sz w:val="32"/>
        </w:rPr>
        <w:t xml:space="preserve"> </w:t>
      </w:r>
      <w:r w:rsidRPr="00D200E9">
        <w:rPr>
          <w:rFonts w:ascii="Monlam Uni OuChan2" w:hAnsi="Monlam Uni OuChan2" w:cs="Monlam Uni OuChan2"/>
          <w:sz w:val="32"/>
          <w:cs/>
        </w:rPr>
        <w:t>གསུམ་ གང་ཡང་ རུང་ ཤེས་པ་ གཅིག་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ག་མ་ བྱས་ ཏེ་ རབ་ ཏུ་ ངོ་ཚ་བ-འི་ སེམས་ ཀྱིས་ ཕྱིན་ཆད་ མི་ བྱ་བ-ར་ ཡི་དམ་ བཅས་ ན་ གང་ཟག་ གཅིག་ ལ་ མཐོལ་བ-ས་ ཚངས་ སོ།  །བསམ་པ-ས་ ལྟུང་བ་ དང་ ལྡང་ གི་ ཆད་པ-ས་ མ་ ཡིན་ ནོ།  །དགེ་འདུན་ གྱིས་ ལྷག་མ་ བྱས་ ནས་ ཞག་ དྲུག་ མགུ་བ་ བྱས་པ-འི་ ཚེ་ རབ་ ཏུ་ ངོ་ཚ་བ་ དང་ ལྡན་ ཞིང་ གནོད་+བ་ བཞིན་ དུ་ མཐོལ་ ན་ ཚངས་པ-ར་ འགྱུར་ རོ།  །འདི-ར་ ལྟུང་བ-འི་ སྡེ-འི་ མིང་ དང་ བྱུང་བ-འི་ དུས་ སོ།  །སཱུ་</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ཏྲ་</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ལྟག་མ་ ལྟར་ མདོ་སྡེ-འམ་ འདུལ་བ་</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འཛིན་པ-ས་ ལྷག་མ་ བྱས་ ནས་ གང་ཟག་ གཅིག་ ལ་ མཐོལ་བ-འི་ ཚེ་ ལྷག་མ་ གང་ ཉེས་པ-འི་ མིང་ ནས་ དབྱུང་ ངོ༌ ། །ཕྱིར་ བྱ་བ-འི་ དངོས་པོ་ གཏོགས་ སོ།  །འདི་ མན་ཆད་ དུས་ དང་ དུས་</w:t>
      </w:r>
      <w:r w:rsidR="00C43BA0">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 དང་ བསྡུས་པ-འི་ དངོས་པོ་ ལ་ འཆད་ དོ།  </w:t>
      </w:r>
      <w:r w:rsidR="00C43BA0">
        <w:rPr>
          <w:rFonts w:ascii="Monlam Uni OuChan2" w:hAnsi="Monlam Uni OuChan2" w:cs="Monlam Uni OuChan2"/>
          <w:sz w:val="32"/>
          <w:cs/>
        </w:rPr>
        <w:t>།དགེ་འདུན་ གྱི་ ལྷག་མ་ ཞེས་ མི་</w:t>
      </w:r>
      <w:r w:rsidRPr="00D200E9">
        <w:rPr>
          <w:rFonts w:ascii="Monlam Uni OuChan2" w:hAnsi="Monlam Uni OuChan2" w:cs="Monlam Uni OuChan2"/>
          <w:sz w:val="32"/>
          <w:cs/>
        </w:rPr>
        <w:t>ཤེས་ ལ།  བརྗེད་ ནས་ བཅབས་པ-འི་ སེམས་</w:t>
      </w:r>
      <w:r w:rsidR="00C43BA0">
        <w:rPr>
          <w:rFonts w:ascii="Monlam Uni OuChan2" w:hAnsi="Monlam Uni OuChan2" w:cs="Monlam Uni OuChan2"/>
          <w:sz w:val="32"/>
        </w:rPr>
        <w:t xml:space="preserve"> </w:t>
      </w:r>
      <w:r w:rsidR="00C43BA0">
        <w:rPr>
          <w:rFonts w:ascii="Monlam Uni OuChan2" w:hAnsi="Monlam Uni OuChan2" w:cs="Monlam Uni OuChan2"/>
          <w:sz w:val="32"/>
          <w:cs/>
        </w:rPr>
        <w:t>མ་བཞག་ ཅིང༌ ། བྱས་ སམ་ མ་ཡིན་ ནམ།  ཅི་</w:t>
      </w:r>
      <w:r w:rsidRPr="00D200E9">
        <w:rPr>
          <w:rFonts w:ascii="Monlam Uni OuChan2" w:hAnsi="Monlam Uni OuChan2" w:cs="Monlam Uni OuChan2"/>
          <w:sz w:val="32"/>
          <w:cs/>
        </w:rPr>
        <w:t>ལྟར་ རམ་ ཅི་འདྲ་ བར་ དྲན་པ-ར་ མ་ནུ-ས་+པ་ དང༌ ། དགེ་སློང་ འགའ་ཞིག་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w:t>
      </w:r>
      <w:r w:rsidR="00C43BA0">
        <w:rPr>
          <w:rFonts w:ascii="Monlam Uni OuChan2" w:hAnsi="Monlam Uni OuChan2" w:cs="Monlam Uni OuChan2"/>
          <w:sz w:val="32"/>
          <w:cs/>
        </w:rPr>
        <w:t>ག་མ་ བྱས་པ་ ལས་ བཅབ་པ-ར་ ནི་ མ་</w:t>
      </w:r>
      <w:r w:rsidRPr="00D200E9">
        <w:rPr>
          <w:rFonts w:ascii="Monlam Uni OuChan2" w:hAnsi="Monlam Uni OuChan2" w:cs="Monlam Uni OuChan2"/>
          <w:sz w:val="32"/>
          <w:cs/>
        </w:rPr>
        <w:t>བསམས་ ཀྱི་ དངོས་པོ་ བརྗོད་ དམ་ ནོར་ ཏེ་ ལུས་པ་ ལས་ ཕྱིས་ མཐོལ</w:t>
      </w:r>
      <w:r w:rsidR="00C43BA0">
        <w:rPr>
          <w:rFonts w:ascii="Monlam Uni OuChan2" w:hAnsi="Monlam Uni OuChan2" w:cs="Monlam Uni OuChan2"/>
          <w:sz w:val="32"/>
          <w:cs/>
        </w:rPr>
        <w:t>་ ན་ བཅབས་པ-འི་ ཆད་པ-ར་ ནི་ མི་</w:t>
      </w:r>
      <w:r w:rsidRPr="00D200E9">
        <w:rPr>
          <w:rFonts w:ascii="Monlam Uni OuChan2" w:hAnsi="Monlam Uni OuChan2" w:cs="Monlam Uni OuChan2"/>
          <w:sz w:val="32"/>
          <w:cs/>
        </w:rPr>
        <w:t>འ</w:t>
      </w:r>
      <w:r w:rsidR="00C43BA0">
        <w:rPr>
          <w:rFonts w:ascii="Monlam Uni OuChan2" w:hAnsi="Monlam Uni OuChan2" w:cs="Monlam Uni OuChan2"/>
          <w:sz w:val="32"/>
          <w:cs/>
        </w:rPr>
        <w:t>གྱུར་ གྱི།  མགུ་བ-འི་ ཆད་པ་ ཞག་</w:t>
      </w:r>
      <w:r w:rsidRPr="00D200E9">
        <w:rPr>
          <w:rFonts w:ascii="Monlam Uni OuChan2" w:hAnsi="Monlam Uni OuChan2" w:cs="Monlam Uni OuChan2"/>
          <w:sz w:val="32"/>
          <w:cs/>
        </w:rPr>
        <w:t>དྲུག་ བྱ་བ-ར་ ཟད།  བསྙེན་པ-ར་ མ་ རྫོགས་པ-ར་ རམ</w:t>
      </w:r>
      <w:r w:rsidR="00C43BA0">
        <w:rPr>
          <w:rFonts w:ascii="Monlam Uni OuChan2" w:hAnsi="Monlam Uni OuChan2" w:cs="Monlam Uni OuChan2"/>
          <w:sz w:val="32"/>
          <w:cs/>
        </w:rPr>
        <w:t>་ སྤང་བ-ར་ གྱུར་ ན་ བཅབས་པ་ མི་</w:t>
      </w:r>
      <w:r w:rsidRPr="00D200E9">
        <w:rPr>
          <w:rFonts w:ascii="Monlam Uni OuChan2" w:hAnsi="Monlam Uni OuChan2" w:cs="Monlam Uni OuChan2"/>
          <w:sz w:val="32"/>
          <w:cs/>
        </w:rPr>
        <w:t>ལྡང་ ངོ༌ ། །དགེ་སྦྱོང་ དང་ སྤངས་པ་ ལྟ་བ་ ཞིག་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ག་མ་ བྱས་ ནས་ བཅབས་པ་ ལས་ ཕྱིས་ མཐོལ་ ན་ བཅབས་པ-འི་ ཆད་པ་ ནི་ གཉིས་ཀ་ ལ-འང་</w:t>
      </w:r>
      <w:r w:rsidR="00C43BA0">
        <w:rPr>
          <w:rFonts w:ascii="Monlam Uni OuChan2" w:hAnsi="Monlam Uni OuChan2" w:cs="Monlam Uni OuChan2"/>
          <w:sz w:val="32"/>
          <w:cs/>
        </w:rPr>
        <w:t xml:space="preserve"> ཉེས་མེད་ དེ་ སྤངས་པ-ས་ ནི་ ཞག་</w:t>
      </w:r>
      <w:r w:rsidRPr="00D200E9">
        <w:rPr>
          <w:rFonts w:ascii="Monlam Uni OuChan2" w:hAnsi="Monlam Uni OuChan2" w:cs="Monlam Uni OuChan2"/>
          <w:sz w:val="32"/>
          <w:cs/>
        </w:rPr>
        <w:t>དྲུག་ མགུ་བ་ བྱ།  དགེ་སྦྱོང་ ནི་ ཉེས་བྱས་ སུ་ ཟད།  སྨྱོས་པ-འི་ འདུ་ཤེས་ ཉམས་ ན་ ལྟུང་བ་ ཡང་ སྟེ་ ཕས་ཕམ་པ-འི་ ཡན་ཆད་ ཀྱང་ ངོ༌ ། །དགེ་སློང་ རང་བཞིན་ ཉམས་ ཏེ་ སྨོས་པ-འི་ ཚེ།  ཕས་ཕམ་པ་ ལ་</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པ་ ལྟུང་བ་</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ལྔ་ གང་བྱས་ ཀྱང་ ཉེས་མེད།  མ་ བཅབས་ ན་ ཡང་ ངོ༌ ། །སྔོན་ སངས་རྒྱས་ ཀྱི</w:t>
      </w:r>
      <w:r w:rsidR="00C43BA0">
        <w:rPr>
          <w:rFonts w:ascii="Monlam Uni OuChan2" w:hAnsi="Monlam Uni OuChan2" w:cs="Monlam Uni OuChan2"/>
          <w:sz w:val="32"/>
        </w:rPr>
        <w:t xml:space="preserve"> </w:t>
      </w:r>
      <w:r w:rsidRPr="00D200E9">
        <w:rPr>
          <w:rFonts w:ascii="Monlam Uni OuChan2" w:hAnsi="Monlam Uni OuChan2" w:cs="Monlam Uni OuChan2"/>
          <w:sz w:val="32"/>
          <w:cs/>
        </w:rPr>
        <w:t xml:space="preserve">ས་ ཁྲིམས་ མ་ བཅས་པ-འི་ ཚེ་ ལྟུང་བ་ </w:t>
      </w:r>
      <w:r w:rsidR="00C43BA0">
        <w:rPr>
          <w:rFonts w:ascii="Monlam Uni OuChan2" w:hAnsi="Monlam Uni OuChan2" w:cs="Monlam Uni OuChan2"/>
          <w:sz w:val="32"/>
          <w:cs/>
        </w:rPr>
        <w:t>སྡེ་ གང་བྱས་ ཀྱང་ ཉེས་མེད།  མི་ཤེས་པ་ ནི་ མ་</w:t>
      </w:r>
      <w:r w:rsidRPr="00D200E9">
        <w:rPr>
          <w:rFonts w:ascii="Monlam Uni OuChan2" w:hAnsi="Monlam Uni OuChan2" w:cs="Monlam Uni OuChan2"/>
          <w:sz w:val="32"/>
          <w:cs/>
        </w:rPr>
        <w:t>ཡིན་ ནོ།  །དགེ་སྦྱོང་ འགའ་ཞིག་ ཁྲིམས་ མ</w:t>
      </w:r>
      <w:r w:rsidR="00C43BA0">
        <w:rPr>
          <w:rFonts w:ascii="Monlam Uni OuChan2" w:hAnsi="Monlam Uni OuChan2" w:cs="Monlam Uni OuChan2"/>
          <w:sz w:val="32"/>
          <w:cs/>
        </w:rPr>
        <w:t>ི་ཤེས་ ཀྱི་ ཉེས་པ་ བྱས་ ཀྱང་ བླ་</w:t>
      </w:r>
      <w:r w:rsidRPr="00D200E9">
        <w:rPr>
          <w:rFonts w:ascii="Monlam Uni OuChan2" w:hAnsi="Monlam Uni OuChan2" w:cs="Monlam Uni OuChan2"/>
          <w:sz w:val="32"/>
          <w:cs/>
        </w:rPr>
        <w:t>གྲང་ སྙམ་ ཏེ་ བྱས་པ་ ནི་ མི་ བརྩན་</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ཀྱི་ གང་</w:t>
      </w:r>
      <w:r w:rsidRPr="00D200E9">
        <w:rPr>
          <w:rFonts w:ascii="Monlam Uni OuChan2" w:hAnsi="Monlam Uni OuChan2" w:cs="Monlam Uni OuChan2"/>
          <w:sz w:val="32"/>
          <w:cs/>
        </w:rPr>
        <w:lastRenderedPageBreak/>
        <w:t>བྱས་ དངོས་པོ་ བཞིན་ དུ་ སྦྱར་ ཞིང་ མཐོལ་ ལོ།  །མངོན་པ-ར་ མ་དད་པ་ ཡང་ ངོ་ ། །སོ་སོ</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ར་</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ཐར་པ-འི་ ནང་ ནས་ ལྟུང་བ་</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ལྔ་ བྱུང་བ་ ལས་ དང་ དེ་ ཤ་ཆང་ ལ་</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པ་ ཟོས་ ཀྱང་ ཉེས་མེད་ ཅེས་ ཟེར་བ་ དེ་ མི་ བརྩན་</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ཏེ་ ལྟུང་བ་ གང་བྱས་+པ་ མཐ</w:t>
      </w:r>
      <w:r w:rsidR="00C43BA0">
        <w:rPr>
          <w:rFonts w:ascii="Monlam Uni OuChan2" w:hAnsi="Monlam Uni OuChan2" w:cs="Monlam Uni OuChan2"/>
          <w:sz w:val="32"/>
          <w:cs/>
        </w:rPr>
        <w:t>ོལ་ དུ་ གཞུག་ གོ།  །མངོན་པ་ མི་</w:t>
      </w:r>
      <w:r w:rsidRPr="00D200E9">
        <w:rPr>
          <w:rFonts w:ascii="Monlam Uni OuChan2" w:hAnsi="Monlam Uni OuChan2" w:cs="Monlam Uni OuChan2"/>
          <w:sz w:val="32"/>
          <w:cs/>
        </w:rPr>
        <w:t>ཤེས་པ-ར་ འདུ་ཤེས་ ན་ ཡང་ ངོ༌ ། །དགེ་སློང་ གྲོགས་ ཀྱི</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ང་བ་</w:t>
      </w:r>
      <w:r w:rsidR="00C43BA0">
        <w:rPr>
          <w:rFonts w:ascii="Monlam Uni OuChan2" w:hAnsi="Monlam Uni OuChan2" w:cs="Monlam Uni OuChan2"/>
          <w:sz w:val="32"/>
        </w:rPr>
        <w:t xml:space="preserve"> </w:t>
      </w:r>
      <w:r w:rsidR="00C43BA0">
        <w:rPr>
          <w:rFonts w:ascii="Monlam Uni OuChan2" w:hAnsi="Monlam Uni OuChan2" w:cs="Monlam Uni OuChan2"/>
          <w:sz w:val="32"/>
          <w:cs/>
        </w:rPr>
        <w:t>སྡེ་ལྔ་ ལྟ་བུ་ མ་</w:t>
      </w:r>
      <w:r w:rsidRPr="00D200E9">
        <w:rPr>
          <w:rFonts w:ascii="Monlam Uni OuChan2" w:hAnsi="Monlam Uni OuChan2" w:cs="Monlam Uni OuChan2"/>
          <w:sz w:val="32"/>
          <w:cs/>
        </w:rPr>
        <w:t>བྱེད་ ཅིག་ ཅེ</w:t>
      </w:r>
      <w:r w:rsidR="00C43BA0">
        <w:rPr>
          <w:rFonts w:ascii="Monlam Uni OuChan2" w:hAnsi="Monlam Uni OuChan2" w:cs="Monlam Uni OuChan2"/>
          <w:sz w:val="32"/>
          <w:cs/>
        </w:rPr>
        <w:t>ས་ བསྟན་ ན་ ཁྱོད་ བདག་ ཀྱང་ མི་</w:t>
      </w:r>
      <w:r w:rsidRPr="00D200E9">
        <w:rPr>
          <w:rFonts w:ascii="Monlam Uni OuChan2" w:hAnsi="Monlam Uni OuChan2" w:cs="Monlam Uni OuChan2"/>
          <w:sz w:val="32"/>
          <w:cs/>
        </w:rPr>
        <w:t>སྲུང་ ན་ ང་ ལ་ བསྟན་ ཅི་ དགོས་ ཞེས་ ཟེར་ ན་ དེ་སྐད་ ཟེར་བ་ མི་ བརྩན་</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ཏེ་ ལྟུང་བ་ གང་བྱས་+པ་ བཞིན་ དུ་ མཐོལ་ དུ་ གཞུག་ གོ།  །ས་ གཞན་ དུ་ གནས་པ་ ནི་ ཚ</w:t>
      </w:r>
      <w:r w:rsidR="00C43BA0">
        <w:rPr>
          <w:rFonts w:ascii="Monlam Uni OuChan2" w:hAnsi="Monlam Uni OuChan2" w:cs="Monlam Uni OuChan2"/>
          <w:sz w:val="32"/>
          <w:cs/>
        </w:rPr>
        <w:t>ུན་ཆད་ ཀྱང་ ངོ༌ ། །སྤངས་པ་ རྣམ་</w:t>
      </w:r>
      <w:r w:rsidRPr="00D200E9">
        <w:rPr>
          <w:rFonts w:ascii="Monlam Uni OuChan2" w:hAnsi="Monlam Uni OuChan2" w:cs="Monlam Uni OuChan2"/>
          <w:sz w:val="32"/>
          <w:cs/>
        </w:rPr>
        <w:t>བདུན་ གྱི་ ནང་ ནས་ དང་པོ་ བཞི་ དང་ ལྷག་མ-འི་ ཆད་པ་ དང་ མགུ་བ-ར་ བྱེད་པ་ དང་ རྩ་བ-འི་ མགུ་བ-ར་ བྱེད་པ་ དང༌ ། ཚེ་གཅིག་ གི་ བར་ དུ་ སློབ་པ་ བྱིན་པ་ རྣམས་ ན་རེ་ ངེད་ ས་ གཞན་ ན་ གནས་ ཀྱི</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ག་མ་ བྱས་པ་ བཅབས་ ཀྱང་ ཉེས་མེད་ ཅེས་ ཟེར་བ་ མི་ བརྩན་</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གྱི་ བཅབས་པ-འི་ ཆད་པ་ དང་ མགུ་བ་ ཚུལ་བཞིན་ དུ་ བྱེད་ དུ་ གཞུག་ གོ།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ག་མ་ ཡིད་གཉིས་ ཀྱི</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བཅབས་ ན་ ཤེས་པ་ བཞིན་ ནོ།  །འགའ་ཞིག་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དགེ་འདུན་ གྱི</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ས་ ལྷག་མ་ བྱས་པ-འི་ འོག་ ཏུ་</w:t>
      </w:r>
      <w:r w:rsidR="00C43BA0">
        <w:rPr>
          <w:rFonts w:ascii="Monlam Uni OuChan2" w:hAnsi="Monlam Uni OuChan2" w:cs="Monlam Uni OuChan2"/>
          <w:sz w:val="32"/>
          <w:cs/>
        </w:rPr>
        <w:t xml:space="preserve"> ལྷག་མ-འམ་ སྦོམ་པོ་ གང་ཡིན་ མི་</w:t>
      </w:r>
      <w:r w:rsidRPr="00D200E9">
        <w:rPr>
          <w:rFonts w:ascii="Monlam Uni OuChan2" w:hAnsi="Monlam Uni OuChan2" w:cs="Monlam Uni OuChan2"/>
          <w:sz w:val="32"/>
          <w:cs/>
        </w:rPr>
        <w:t>ཤེས་ ཏེ་ ཐེ་ཚོམ་ ཟ་ ན-འང་ ཐེ་ཚོམ་</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ཟ་བ་ མི་ བརྩན་</w:t>
      </w:r>
      <w:r w:rsidRPr="00D200E9">
        <w:rPr>
          <w:rFonts w:ascii="Monlam Uni OuChan2" w:hAnsi="Monlam Uni OuChan2" w:cs="Monlam Uni OuChan2"/>
          <w:sz w:val="32"/>
        </w:rPr>
        <w:t>?</w:t>
      </w:r>
      <w:r w:rsidR="00C43BA0">
        <w:rPr>
          <w:rFonts w:ascii="Monlam Uni OuChan2" w:hAnsi="Monlam Uni OuChan2" w:cs="Monlam Uni OuChan2"/>
          <w:sz w:val="32"/>
        </w:rPr>
        <w:t xml:space="preserve"> </w:t>
      </w:r>
      <w:r w:rsidRPr="00D200E9">
        <w:rPr>
          <w:rFonts w:ascii="Monlam Uni OuChan2" w:hAnsi="Monlam Uni OuChan2" w:cs="Monlam Uni OuChan2"/>
          <w:sz w:val="32"/>
          <w:cs/>
        </w:rPr>
        <w:t>ཏེ་ གང་ ཉེས་པ-འི་ དངོས་པོ་ མཐོལ་ དུ་ གཞུག  །གང་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སྔར་ བཅབས་པ-འི་ མི་ ལྡང་བ-ར་ སྤྱོད་པ་ ཡང་ མེད་ དོ།  །ལྟག་མ-འི་ མདོ་ རིང་པོ་ ལས་ དགེ་འདུན་ གྱི</w:t>
      </w:r>
      <w:r w:rsidR="00531973">
        <w:rPr>
          <w:rFonts w:ascii="Monlam Uni OuChan2" w:hAnsi="Monlam Uni OuChan2" w:cs="Monlam Uni OuChan2"/>
          <w:sz w:val="32"/>
        </w:rPr>
        <w:t xml:space="preserve"> </w:t>
      </w:r>
      <w:r w:rsidR="00531973">
        <w:rPr>
          <w:rFonts w:ascii="Monlam Uni OuChan2" w:hAnsi="Monlam Uni OuChan2" w:cs="Monlam Uni OuChan2"/>
          <w:sz w:val="32"/>
          <w:cs/>
        </w:rPr>
        <w:t>ས་ ལྷག་མ་ བྱས་པ-ར་ མི་</w:t>
      </w:r>
      <w:r w:rsidRPr="00D200E9">
        <w:rPr>
          <w:rFonts w:ascii="Monlam Uni OuChan2" w:hAnsi="Monlam Uni OuChan2" w:cs="Monlam Uni OuChan2"/>
          <w:sz w:val="32"/>
          <w:cs/>
        </w:rPr>
        <w:t>ཤེས་པ་ དང་ སྤངས་པ་ དང༌ ། དགེ་སྦྱོང་ གསུམ་ ལ་ བ</w:t>
      </w:r>
      <w:r w:rsidR="00531973">
        <w:rPr>
          <w:rFonts w:ascii="Monlam Uni OuChan2" w:hAnsi="Monlam Uni OuChan2" w:cs="Monlam Uni OuChan2"/>
          <w:sz w:val="32"/>
          <w:cs/>
        </w:rPr>
        <w:t>ཅབས་པ-འི་ ཆད་པ་ མེད་པ་ ནི་ མིང་</w:t>
      </w:r>
      <w:r w:rsidRPr="00D200E9">
        <w:rPr>
          <w:rFonts w:ascii="Monlam Uni OuChan2" w:hAnsi="Monlam Uni OuChan2" w:cs="Monlam Uni OuChan2"/>
          <w:sz w:val="32"/>
          <w:cs/>
        </w:rPr>
        <w:t>སྨོས་ སུ་ ཟད་པ་ དེ་ བཅབས་པ-འི་ ཆད་པ་ མེད་ བཞིན་ དུ་ བཅབས་པ-འི་ ཆད་པ་ བྱེད་ དུ-འང་ མ་ གཞུག་ ཅིག  །ཉེས་བྱས་+པ་ ནི་ སྤྱོད་པ་ ལ་ ནན་ཏན་ བྱེད་ ཅིང་ སྤངས་ ན-འོ།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འི་ ཆད་པ-ས་ བཅད་ དེ་ ཆད་པ་ སྤྱོད་པ-འི་ ཚེ།  རྒྱལ་པོ-འམ་ བློན་པོ-འི་ དབང་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ཆད་པ་ བྱེད་པ-འི་ བར་ཆད་ དུ་</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གྱུར</w:t>
      </w:r>
      <w:r w:rsidR="00531973">
        <w:rPr>
          <w:rFonts w:ascii="Monlam Uni OuChan2" w:hAnsi="Monlam Uni OuChan2" w:cs="Monlam Uni OuChan2"/>
          <w:sz w:val="32"/>
          <w:cs/>
        </w:rPr>
        <w:t>་པ་ ནི་ མ་གཏོགས་ ཀྱི་ ཆད་པ་ ཞག་བཞི་ ལྔ་ བྱས་པ-འི་ འོག་ ཏུ་ ཞག་</w:t>
      </w:r>
      <w:r w:rsidRPr="00D200E9">
        <w:rPr>
          <w:rFonts w:ascii="Monlam Uni OuChan2" w:hAnsi="Monlam Uni OuChan2" w:cs="Monlam Uni OuChan2"/>
          <w:sz w:val="32"/>
          <w:cs/>
        </w:rPr>
        <w:t>གཅིག་</w:t>
      </w:r>
      <w:r w:rsidR="00531973">
        <w:rPr>
          <w:rFonts w:ascii="Monlam Uni OuChan2" w:hAnsi="Monlam Uni OuChan2" w:cs="Monlam Uni OuChan2"/>
          <w:sz w:val="32"/>
        </w:rPr>
        <w:t xml:space="preserve"> </w:t>
      </w:r>
      <w:r w:rsidR="00531973">
        <w:rPr>
          <w:rFonts w:ascii="Monlam Uni OuChan2" w:hAnsi="Monlam Uni OuChan2" w:cs="Monlam Uni OuChan2"/>
          <w:sz w:val="32"/>
          <w:cs/>
        </w:rPr>
        <w:t>གཉིས་ བསྣན་ ཏེ་ མི་</w:t>
      </w:r>
      <w:r w:rsidRPr="00D200E9">
        <w:rPr>
          <w:rFonts w:ascii="Monlam Uni OuChan2" w:hAnsi="Monlam Uni OuChan2" w:cs="Monlam Uni OuChan2"/>
          <w:sz w:val="32"/>
          <w:cs/>
        </w:rPr>
        <w:t>བྱ-འོ་ ཞེས་ ཟེར་བ-འི་ ཚེ་ ཉེས་བྱས་ གཅིག  །དེ-འི་ སྡེ་ ལས་ སྤྱོད་ ན-འང་ དེ-ར་ རོ།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ག་མ་ བྱ་བ-ར་ སེམས་པ-འི་ ཚེ་ ཉེས་བྱས་ གཅིག  །འགྲུབ་པ་ </w:t>
      </w:r>
      <w:r w:rsidRPr="00D200E9">
        <w:rPr>
          <w:rFonts w:ascii="Monlam Uni OuChan2" w:hAnsi="Monlam Uni OuChan2" w:cs="Monlam Uni OuChan2"/>
          <w:sz w:val="32"/>
          <w:cs/>
        </w:rPr>
        <w:lastRenderedPageBreak/>
        <w:t>ལས་</w:t>
      </w:r>
      <w:r w:rsidR="00531973">
        <w:rPr>
          <w:rFonts w:ascii="Monlam Uni OuChan2" w:hAnsi="Monlam Uni OuChan2" w:cs="Monlam Uni OuChan2"/>
          <w:sz w:val="32"/>
        </w:rPr>
        <w:t xml:space="preserve"> </w:t>
      </w:r>
      <w:r w:rsidR="00531973">
        <w:rPr>
          <w:rFonts w:ascii="Monlam Uni OuChan2" w:hAnsi="Monlam Uni OuChan2" w:cs="Monlam Uni OuChan2"/>
          <w:sz w:val="32"/>
          <w:cs/>
        </w:rPr>
        <w:t>མ་</w:t>
      </w:r>
      <w:r w:rsidRPr="00D200E9">
        <w:rPr>
          <w:rFonts w:ascii="Monlam Uni OuChan2" w:hAnsi="Monlam Uni OuChan2" w:cs="Monlam Uni OuChan2"/>
          <w:sz w:val="32"/>
          <w:cs/>
        </w:rPr>
        <w:t>བྱས་ ན-འོ།  །ལྷག་མ་ བྱས་ ནས་ ཕ་རོལ་ ལ་ མཐོལ་ ནས་ ཆད་པ་ གོར་ མི་ བྱེད་པ-ར་ ཕྱིས་ བྱ-འོ་ ཞེས་ ཟེར་བ-འི་ ཉེས་བྱས་ གཅིག  །སྤྱོད་པ་ མེད་པ-འི་ གནས་ ལས་ ཕྱིར་ འོངས་ ན་ དེ-འི་ གན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འི་ ཆད་པ-ས་ བཅད་ དེ་</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ཞག་ མ་ འཁོར་བ-ར་ ཁྱིམ་པ-ར་ བབས་པ་ ལས་ ཕྱིས་ དགེ་སློང་ དུ་ ཞུགས་ ན-འང་ སྔ་མ-འི་ ཆད་པ-འི་ ཆད་པ་ བྱ།  དངོས་པོ་ སྦྱང་བ-འི་ ལྷག་མ་ བསྒྲུབ།  མདོ་ གོང་མ་ ལྟར་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འི་ ཆད་པ-ས་ བཅད་པ་ ལས་ ཁྱིམ་པ-ར་ བབས་པ་ ལས་ ཕྱིས་ དགེ་སློང་ དུ་ ཞུགས་ ན་ ལྷག་མ-འི་ ཆད་པ་ དང་ མགུ་བ་ དང་ དབྱུང་བ་ རྣམས་ ལ་ ནན་ཏན་ དུ་ བསྒྲུབ་ ཅིང་ བ</w:t>
      </w:r>
      <w:r w:rsidR="00531973">
        <w:rPr>
          <w:rFonts w:ascii="Monlam Uni OuChan2" w:hAnsi="Monlam Uni OuChan2" w:cs="Monlam Uni OuChan2"/>
          <w:sz w:val="32"/>
          <w:cs/>
        </w:rPr>
        <w:t>ྱ།  བཅབས་པ-འི་ དུས་ ཆད་པ-ར་ མི་</w:t>
      </w:r>
      <w:r w:rsidRPr="00D200E9">
        <w:rPr>
          <w:rFonts w:ascii="Monlam Uni OuChan2" w:hAnsi="Monlam Uni OuChan2" w:cs="Monlam Uni OuChan2"/>
          <w:sz w:val="32"/>
          <w:cs/>
        </w:rPr>
        <w:t>ཤེས་ ན་ ཉུང་ དུ་ མི་འགྱུར་བ་ ལ་ གན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w:t>
      </w:r>
      <w:r w:rsidR="00531973">
        <w:rPr>
          <w:rFonts w:ascii="Monlam Uni OuChan2" w:hAnsi="Monlam Uni OuChan2" w:cs="Monlam Uni OuChan2"/>
          <w:sz w:val="32"/>
          <w:cs/>
        </w:rPr>
        <w:t>མ་ བྱས་ ནས་ ཞག་ དུ་ བཅབས་པ་ མི་</w:t>
      </w:r>
      <w:r w:rsidRPr="00D200E9">
        <w:rPr>
          <w:rFonts w:ascii="Monlam Uni OuChan2" w:hAnsi="Monlam Uni OuChan2" w:cs="Monlam Uni OuChan2"/>
          <w:sz w:val="32"/>
          <w:cs/>
        </w:rPr>
        <w:t>ཤེས་ ན་ ཞག་ བཅོ་ལྔ་ ཙམ་ གླེངས་ ཏེ་ བྱ།  སྤྱད་པ-ར་ བྱ་བ་ གཙང་མ-འི་ འོག་ ཀྱང་ ངོ༌ ། །མདོ་ གོང་མ་ ལྟར་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བྱས་ ནས་ ཞག་གྲངས་ ཤེས་ ན་ ཞག་ དུ་ བ</w:t>
      </w:r>
      <w:r w:rsidR="00531973">
        <w:rPr>
          <w:rFonts w:ascii="Monlam Uni OuChan2" w:hAnsi="Monlam Uni OuChan2" w:cs="Monlam Uni OuChan2"/>
          <w:sz w:val="32"/>
          <w:cs/>
        </w:rPr>
        <w:t>ཅབས་པ་ བཞིན་ དུ་ ཆད་པ་ བྱ།  མི་</w:t>
      </w:r>
      <w:r w:rsidRPr="00D200E9">
        <w:rPr>
          <w:rFonts w:ascii="Monlam Uni OuChan2" w:hAnsi="Monlam Uni OuChan2" w:cs="Monlam Uni OuChan2"/>
          <w:sz w:val="32"/>
          <w:cs/>
        </w:rPr>
        <w:t>ཤེས་ ན་ ལྷག</w:t>
      </w:r>
      <w:r w:rsidR="00531973">
        <w:rPr>
          <w:rFonts w:ascii="Monlam Uni OuChan2" w:hAnsi="Monlam Uni OuChan2" w:cs="Monlam Uni OuChan2"/>
          <w:sz w:val="32"/>
          <w:cs/>
        </w:rPr>
        <w:t>་མ་ བྱས་པ-འི་ སྔ་རོལ་ ནས་ མགོ་</w:t>
      </w:r>
      <w:r w:rsidRPr="00D200E9">
        <w:rPr>
          <w:rFonts w:ascii="Monlam Uni OuChan2" w:hAnsi="Monlam Uni OuChan2" w:cs="Monlam Uni OuChan2"/>
          <w:sz w:val="32"/>
          <w:cs/>
        </w:rPr>
        <w:t>བཟུང་ སྟེ་ གྲངས་ ལ་ ཀླག་ སྟེ་ བྱ།  ཟླ་བ་ བཞི-ས་ གཙང་མ-འི་ མཐ-ར་ རོ་ ཞེ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ཞིག་ བྱས་ ནས་ བཅབས་པ་ སྟེ་ བཅབས་པ་ ཉིད་ ཟླ་བ་ གཉིས་ གསུམ་ དུ་ ལོན་ གཏོལ་མེད་ ན་</w:t>
      </w:r>
      <w:r w:rsidR="00531973">
        <w:rPr>
          <w:rFonts w:ascii="Monlam Uni OuChan2" w:hAnsi="Monlam Uni OuChan2" w:cs="Monlam Uni OuChan2"/>
          <w:sz w:val="32"/>
        </w:rPr>
        <w:t xml:space="preserve"> </w:t>
      </w:r>
      <w:r w:rsidR="00531973">
        <w:rPr>
          <w:rFonts w:ascii="Monlam Uni OuChan2" w:hAnsi="Monlam Uni OuChan2" w:cs="Monlam Uni OuChan2"/>
          <w:sz w:val="32"/>
          <w:cs/>
        </w:rPr>
        <w:t>ཟླ་</w:t>
      </w:r>
      <w:r w:rsidRPr="00D200E9">
        <w:rPr>
          <w:rFonts w:ascii="Monlam Uni OuChan2" w:hAnsi="Monlam Uni OuChan2" w:cs="Monlam Uni OuChan2"/>
          <w:sz w:val="32"/>
          <w:cs/>
        </w:rPr>
        <w:t>བ་</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ཕྱེད་ དང་ བཞི་ ཙམ་ བྱས་ ཏེ་ བཀླག  །བཅབ</w:t>
      </w:r>
      <w:r w:rsidR="00531973">
        <w:rPr>
          <w:rFonts w:ascii="Monlam Uni OuChan2" w:hAnsi="Monlam Uni OuChan2" w:cs="Monlam Uni OuChan2"/>
          <w:sz w:val="32"/>
          <w:cs/>
        </w:rPr>
        <w:t>ས་པ་ ཚད་མེད་</w:t>
      </w:r>
      <w:r w:rsidRPr="00D200E9">
        <w:rPr>
          <w:rFonts w:ascii="Monlam Uni OuChan2" w:hAnsi="Monlam Uni OuChan2" w:cs="Monlam Uni OuChan2"/>
          <w:sz w:val="32"/>
          <w:cs/>
        </w:rPr>
        <w:t>པ-འོ་ ཞེ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བྱས་ ནས་ བཅབས་པ-འི་ ཞག་གྲངས་</w:t>
      </w:r>
      <w:r w:rsidR="00531973">
        <w:rPr>
          <w:rFonts w:ascii="Monlam Uni OuChan2" w:hAnsi="Monlam Uni OuChan2" w:cs="Monlam Uni OuChan2"/>
          <w:sz w:val="32"/>
          <w:cs/>
        </w:rPr>
        <w:t xml:space="preserve"> དང་ འདི་ མན་ཆད་ བཅབས་ སོ་ ཞེས་པ-འི་ ཚད་</w:t>
      </w:r>
      <w:r w:rsidRPr="00D200E9">
        <w:rPr>
          <w:rFonts w:ascii="Monlam Uni OuChan2" w:hAnsi="Monlam Uni OuChan2" w:cs="Monlam Uni OuChan2"/>
          <w:sz w:val="32"/>
          <w:cs/>
        </w:rPr>
        <w:t>ཡོད་ ན་ དེ་བཞིན་ བྱ་</w:t>
      </w:r>
      <w:r w:rsidR="00531973">
        <w:rPr>
          <w:rFonts w:ascii="Monlam Uni OuChan2" w:hAnsi="Monlam Uni OuChan2" w:cs="Monlam Uni OuChan2"/>
          <w:sz w:val="32"/>
        </w:rPr>
        <w:t xml:space="preserve"> </w:t>
      </w:r>
      <w:r w:rsidR="00531973">
        <w:rPr>
          <w:rFonts w:ascii="Monlam Uni OuChan2" w:hAnsi="Monlam Uni OuChan2" w:cs="Monlam Uni OuChan2"/>
          <w:sz w:val="32"/>
          <w:cs/>
        </w:rPr>
        <w:t>ཞག་</w:t>
      </w:r>
      <w:r w:rsidRPr="00D200E9">
        <w:rPr>
          <w:rFonts w:ascii="Monlam Uni OuChan2" w:hAnsi="Monlam Uni OuChan2" w:cs="Monlam Uni OuChan2"/>
          <w:sz w:val="32"/>
          <w:cs/>
        </w:rPr>
        <w:t>གྲངས་ དང་ བཅབས་པ-འི་ ཚད་མེད་ ན་ སྟེང་མ་ ལྟར་ བཀླགས་ ཏེ་ བྱ།  བསམས་ ཏེ་ ཁུ་བ་ ཕྱུང་བ་ བླངས་ ལ་</w:t>
      </w:r>
      <w:r w:rsidR="00531973">
        <w:rPr>
          <w:rFonts w:ascii="Monlam Uni OuChan2" w:hAnsi="Monlam Uni OuChan2" w:cs="Monlam Uni OuChan2"/>
          <w:sz w:val="32"/>
        </w:rPr>
        <w:t xml:space="preserve"> </w:t>
      </w:r>
      <w:r w:rsidR="00531973">
        <w:rPr>
          <w:rFonts w:ascii="Monlam Uni OuChan2" w:hAnsi="Monlam Uni OuChan2" w:cs="Monlam Uni OuChan2"/>
          <w:sz w:val="32"/>
          <w:cs/>
        </w:rPr>
        <w:t>ཚད་</w:t>
      </w:r>
      <w:r w:rsidRPr="00D200E9">
        <w:rPr>
          <w:rFonts w:ascii="Monlam Uni OuChan2" w:hAnsi="Monlam Uni OuChan2" w:cs="Monlam Uni OuChan2"/>
          <w:sz w:val="32"/>
          <w:cs/>
        </w:rPr>
        <w:t>མེད་པ་ ཞེས་ སོ།  །ཁུ་བ-འི་ དགེ</w:t>
      </w:r>
      <w:r w:rsidR="00531973">
        <w:rPr>
          <w:rFonts w:ascii="Monlam Uni OuChan2" w:hAnsi="Monlam Uni OuChan2" w:cs="Monlam Uni OuChan2"/>
          <w:sz w:val="32"/>
          <w:cs/>
        </w:rPr>
        <w:t>་འདུན་ གྱི་ ལྷག་མ་ བྱུང་ ངམ་ མ་</w:t>
      </w:r>
      <w:r w:rsidRPr="00D200E9">
        <w:rPr>
          <w:rFonts w:ascii="Monlam Uni OuChan2" w:hAnsi="Monlam Uni OuChan2" w:cs="Monlam Uni OuChan2"/>
          <w:sz w:val="32"/>
          <w:cs/>
        </w:rPr>
        <w:t xml:space="preserve">བྱུང་ གཏོལ་མེད་ དེ་ ཡིད་གཉིས་ དང་ ཐེ་ཚོམ་ དུ་ གྱུར་ ཏེ་ མ་ མཐོལ་བ་ ལས་ བཅབས་པ-འི་ ཞག་གྲངས་ ནོར་བ-ར་ བཀླགས་ ཏེ་ བྱ་བ་ བཞིན་ དུ་ ངག་ དཀའ་བ-འི་ དགེ་འདུན་ གྱི་ ལྷག་མ་ ཡན་ཆད་ ཀྱང་ ཐབས་ འདི་ དང་ འདྲ་བ-ར་ བྱ-འོ།  </w:t>
      </w:r>
      <w:r w:rsidR="00531973">
        <w:rPr>
          <w:rFonts w:ascii="Monlam Uni OuChan2" w:hAnsi="Monlam Uni OuChan2" w:cs="Monlam Uni OuChan2"/>
          <w:sz w:val="32"/>
          <w:cs/>
        </w:rPr>
        <w:t>།ཅི་</w:t>
      </w:r>
      <w:r w:rsidRPr="00D200E9">
        <w:rPr>
          <w:rFonts w:ascii="Monlam Uni OuChan2" w:hAnsi="Monlam Uni OuChan2" w:cs="Monlam Uni OuChan2"/>
          <w:sz w:val="32"/>
          <w:cs/>
        </w:rPr>
        <w:t>སྲིད་ དུ་ བསམས་པ་ དེ་སྲིད་ དུ་ སོང་བ་</w:t>
      </w:r>
      <w:r w:rsidR="00531973">
        <w:rPr>
          <w:rFonts w:ascii="Monlam Uni OuChan2" w:hAnsi="Monlam Uni OuChan2" w:cs="Monlam Uni OuChan2"/>
          <w:sz w:val="32"/>
          <w:cs/>
        </w:rPr>
        <w:t xml:space="preserve"> འདི-ར་ ནན་ཏན་ དུ་ བྱ-འོ།  །མི་</w:t>
      </w:r>
      <w:r w:rsidRPr="00D200E9">
        <w:rPr>
          <w:rFonts w:ascii="Monlam Uni OuChan2" w:hAnsi="Monlam Uni OuChan2" w:cs="Monlam Uni OuChan2"/>
          <w:sz w:val="32"/>
          <w:cs/>
        </w:rPr>
        <w:t>གཅིག་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འདུན་ གྱི་ ལྷག་མ་ གསུམ་ ཅིག་ཅར་ བྱས་ ན་ ཆད་པ་ དང་ མགུ་བ་ བྱ་བ་ སོ་སོ-ར་ བྱར་ ཀྱང་ </w:t>
      </w:r>
      <w:r w:rsidRPr="00D200E9">
        <w:rPr>
          <w:rFonts w:ascii="Monlam Uni OuChan2" w:hAnsi="Monlam Uni OuChan2" w:cs="Monlam Uni OuChan2"/>
          <w:sz w:val="32"/>
          <w:cs/>
        </w:rPr>
        <w:lastRenderedPageBreak/>
        <w:t>ར</w:t>
      </w:r>
      <w:r w:rsidR="00531973">
        <w:rPr>
          <w:rFonts w:ascii="Monlam Uni OuChan2" w:hAnsi="Monlam Uni OuChan2" w:cs="Monlam Uni OuChan2"/>
          <w:sz w:val="32"/>
          <w:cs/>
        </w:rPr>
        <w:t>ུང་ ཅིག་ཅར་ བྱར་ ཀྱང་ སྟེ།  ཅི་</w:t>
      </w:r>
      <w:r w:rsidRPr="00D200E9">
        <w:rPr>
          <w:rFonts w:ascii="Monlam Uni OuChan2" w:hAnsi="Monlam Uni OuChan2" w:cs="Monlam Uni OuChan2"/>
          <w:sz w:val="32"/>
          <w:cs/>
        </w:rPr>
        <w:t>ལྟར་ ཅིག་ཅར་ བྱ་བ་</w:t>
      </w:r>
      <w:r w:rsidR="00531973">
        <w:rPr>
          <w:rFonts w:ascii="Monlam Uni OuChan2" w:hAnsi="Monlam Uni OuChan2" w:cs="Monlam Uni OuChan2"/>
          <w:sz w:val="32"/>
          <w:cs/>
        </w:rPr>
        <w:t xml:space="preserve"> ནི་ འོག་ ནས་ འཆད།  ཆད་པ-ར་ མི་</w:t>
      </w:r>
      <w:r w:rsidRPr="00D200E9">
        <w:rPr>
          <w:rFonts w:ascii="Monlam Uni OuChan2" w:hAnsi="Monlam Uni OuChan2" w:cs="Monlam Uni OuChan2"/>
          <w:sz w:val="32"/>
          <w:cs/>
        </w:rPr>
        <w:t>ཤེ</w:t>
      </w:r>
      <w:r w:rsidR="00531973">
        <w:rPr>
          <w:rFonts w:ascii="Monlam Uni OuChan2" w:hAnsi="Monlam Uni OuChan2" w:cs="Monlam Uni OuChan2"/>
          <w:sz w:val="32"/>
          <w:cs/>
        </w:rPr>
        <w:t>ས་ ན་ ཚད་མེད་</w:t>
      </w:r>
      <w:r w:rsidRPr="00D200E9">
        <w:rPr>
          <w:rFonts w:ascii="Monlam Uni OuChan2" w:hAnsi="Monlam Uni OuChan2" w:cs="Monlam Uni OuChan2"/>
          <w:sz w:val="32"/>
          <w:cs/>
        </w:rPr>
        <w:t>པ་ ཞེས་</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བྱ་བ་ ལ་ གནས་ ཏེ-འོ།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ག་མ་ ལྟ་བུ་ གཅིག་ བྱས་པ-འི་ འོག་ ཏུ་ གཅིག་ བྱུང་ སྟེ་ དུ་ བྱས་པ-འི་ གྲངས་ དང་ ཚད་ གཏོལ་མེད་ ན་ </w:t>
      </w:r>
      <w:r w:rsidR="00531973">
        <w:rPr>
          <w:rFonts w:ascii="Monlam Uni OuChan2" w:hAnsi="Monlam Uni OuChan2" w:cs="Monlam Uni OuChan2"/>
          <w:sz w:val="32"/>
          <w:cs/>
        </w:rPr>
        <w:t>ཆད་པ་ མགུ་བ-ར་ ཅིག་ཅར་ བྱ།  ཚད་</w:t>
      </w:r>
      <w:r w:rsidRPr="00D200E9">
        <w:rPr>
          <w:rFonts w:ascii="Monlam Uni OuChan2" w:hAnsi="Monlam Uni OuChan2" w:cs="Monlam Uni OuChan2"/>
          <w:sz w:val="32"/>
          <w:cs/>
        </w:rPr>
        <w:t>ཡོད་ ལ་ མང་ ན་ མང་པོ་ ཞེ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ལྟ་བུ་ མང་ ཞིག་ ཅིག་ཅར་ བྱ་ སྟེ་ ལྷག་མ་ གང་བྱ</w:t>
      </w:r>
      <w:r w:rsidR="00531973">
        <w:rPr>
          <w:rFonts w:ascii="Monlam Uni OuChan2" w:hAnsi="Monlam Uni OuChan2" w:cs="Monlam Uni OuChan2"/>
          <w:sz w:val="32"/>
          <w:cs/>
        </w:rPr>
        <w:t>ས་+པ་ དང་ ཞག་གྲངས་ ཤེས་ ན་ བདག་</w:t>
      </w:r>
      <w:r w:rsidRPr="00D200E9">
        <w:rPr>
          <w:rFonts w:ascii="Monlam Uni OuChan2" w:hAnsi="Monlam Uni OuChan2" w:cs="Monlam Uni OuChan2"/>
          <w:sz w:val="32"/>
          <w:cs/>
        </w:rPr>
        <w:t>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འདི་སྙེད་</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ཅིག་ བྱས་ སོ་ ཞེས་ མཐོལ་ ཏེ་ མགུ་བ་ དང་ ཆད་པ་ བྱས་ ཏེ</w:t>
      </w:r>
      <w:r w:rsidR="00531973">
        <w:rPr>
          <w:rFonts w:ascii="Monlam Uni OuChan2" w:hAnsi="Monlam Uni OuChan2" w:cs="Monlam Uni OuChan2"/>
          <w:sz w:val="32"/>
          <w:cs/>
        </w:rPr>
        <w:t>་ འོག་ ནས་ འཆད་ དོ།  །དུས་ ལྷག་</w:t>
      </w:r>
      <w:r w:rsidRPr="00D200E9">
        <w:rPr>
          <w:rFonts w:ascii="Monlam Uni OuChan2" w:hAnsi="Monlam Uni OuChan2" w:cs="Monlam Uni OuChan2"/>
          <w:sz w:val="32"/>
          <w:cs/>
        </w:rPr>
        <w:t>པ</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འི</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མདོ་ གོང་མ་ ལྟར་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མང་ ཞིག་ ཅིག་ཅར་ བྱས་པ་ ལས་ བཅབས་པ-འི་ ཞག་གྲངས་ དང་ གང་ གང་བྱུང་བ་ དྲན་ ན་ གང་སྔ-ར་ བྱུང་བ-འི་ ཚངས་པ་ དང་ མགུ་བ་ བྱས་ ན་ གཞན་ གྱི་ ཆད་པ་ དང་ མགུ་བ་ བྱས་ ན་ ཚངས།  མིང་ ལ་སོགས་</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པ-ས་ སོ།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ག་མ་ མང་ ཞིག་ ཅིག་ཅར་ བྱས་པ་ ལས་ དགེ་འདུན་ གྱི་ དྲུང་ </w:t>
      </w:r>
      <w:r w:rsidR="00531973">
        <w:rPr>
          <w:rFonts w:ascii="Monlam Uni OuChan2" w:hAnsi="Monlam Uni OuChan2" w:cs="Monlam Uni OuChan2"/>
          <w:sz w:val="32"/>
          <w:cs/>
        </w:rPr>
        <w:t>དུ་ མཐོལ་བ-འི་ ཚེ་ བྱས་ ནས་ ཅི་</w:t>
      </w:r>
      <w:r w:rsidRPr="00D200E9">
        <w:rPr>
          <w:rFonts w:ascii="Monlam Uni OuChan2" w:hAnsi="Monlam Uni OuChan2" w:cs="Monlam Uni OuChan2"/>
          <w:sz w:val="32"/>
          <w:cs/>
        </w:rPr>
        <w:t>སྲ</w:t>
      </w:r>
      <w:r w:rsidR="00531973">
        <w:rPr>
          <w:rFonts w:ascii="Monlam Uni OuChan2" w:hAnsi="Monlam Uni OuChan2" w:cs="Monlam Uni OuChan2"/>
          <w:sz w:val="32"/>
          <w:cs/>
        </w:rPr>
        <w:t>ིད་ ལོན་པ་ དང་ གང་ གང་བྱས་</w:t>
      </w:r>
      <w:r w:rsidRPr="00D200E9">
        <w:rPr>
          <w:rFonts w:ascii="Monlam Uni OuChan2" w:hAnsi="Monlam Uni OuChan2" w:cs="Monlam Uni OuChan2"/>
          <w:sz w:val="32"/>
          <w:cs/>
        </w:rPr>
        <w:t>པ་ བརྗོད།  ལྕི་བ་ དང་ མི་བཟད་པ-འི་ བསམ་པ-ས་ བྱས་པ་ ལ་</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པ-ས་ སོ།  །མདོ་ གོང་མ་ ལྟར་ དགེ་འདུན་ གྱི་ དྲུང་ དུ་ </w:t>
      </w:r>
      <w:r w:rsidR="00531973">
        <w:rPr>
          <w:rFonts w:ascii="Monlam Uni OuChan2" w:hAnsi="Monlam Uni OuChan2" w:cs="Monlam Uni OuChan2"/>
          <w:sz w:val="32"/>
          <w:cs/>
        </w:rPr>
        <w:t>མཐོལ་བ་ ནི་ ཐམས་ཅད་ མཐོལ་བ་ མི་</w:t>
      </w:r>
      <w:r w:rsidRPr="00D200E9">
        <w:rPr>
          <w:rFonts w:ascii="Monlam Uni OuChan2" w:hAnsi="Monlam Uni OuChan2" w:cs="Monlam Uni OuChan2"/>
          <w:sz w:val="32"/>
          <w:cs/>
        </w:rPr>
        <w:t>དགོས་ ཀྱི་ ལྷག་མ-འི་ ནང་ ན་ ལྕི་</w:t>
      </w:r>
      <w:r w:rsidRPr="00D200E9">
        <w:rPr>
          <w:rFonts w:ascii="Monlam Uni OuChan2" w:hAnsi="Monlam Uni OuChan2" w:cs="Monlam Uni OuChan2"/>
          <w:sz w:val="32"/>
        </w:rPr>
        <w:t>?</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ཞིང་ སྡིག་ ཆེ་བ་ བཞི་ གཅིག་ མཐོལ་བ-ས་ ཆོག  །སྤྱོད་པ་ ན་ སྔོན་བཞིན་ བྱུང་བ་ དང་ ཕྱིར་ བྱ་བ་ འདོད་པ་ སྐྱེས་ ན་</w:t>
      </w:r>
      <w:r w:rsidR="00531973">
        <w:rPr>
          <w:rFonts w:ascii="Monlam Uni OuChan2" w:hAnsi="Monlam Uni OuChan2" w:cs="Monlam Uni OuChan2"/>
          <w:sz w:val="32"/>
        </w:rPr>
        <w:t xml:space="preserve"> </w:t>
      </w:r>
      <w:r w:rsidR="00531973">
        <w:rPr>
          <w:rFonts w:ascii="Monlam Uni OuChan2" w:hAnsi="Monlam Uni OuChan2" w:cs="Monlam Uni OuChan2"/>
          <w:sz w:val="32"/>
          <w:cs/>
        </w:rPr>
        <w:t>སོ་</w:t>
      </w:r>
      <w:r w:rsidRPr="00D200E9">
        <w:rPr>
          <w:rFonts w:ascii="Monlam Uni OuChan2" w:hAnsi="Monlam Uni OuChan2" w:cs="Monlam Uni OuChan2"/>
          <w:sz w:val="32"/>
          <w:cs/>
        </w:rPr>
        <w:t>སོ-ར་ སྦྱིན་ གཅིག་ ཏུ་ སྤྱད།  དགེ་སློང་ གཅིག་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ལྷག་མ་ བྱས་ ནས་ བཅབས་པ-འི་ ཆད་པ་ ཟླ་བ་ གཅིག་ བྱེད་པ-འི་ ཚེ་ ཟླ་བ་ ཕྱེད་ འཁོར་བ-འི་ འོག་ ཏུ་ ཡང་ དགེ་འདུན་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ལྷག་མ་ ཞིག་ བྱས་ ན་ སྔ་མ-</w:t>
      </w:r>
      <w:r w:rsidR="00531973">
        <w:rPr>
          <w:rFonts w:ascii="Monlam Uni OuChan2" w:hAnsi="Monlam Uni OuChan2" w:cs="Monlam Uni OuChan2"/>
          <w:sz w:val="32"/>
          <w:cs/>
        </w:rPr>
        <w:t>འི་ ཆད་པ་ དང་ ལྷན་ཅིག་ བྱར་ མི་</w:t>
      </w:r>
      <w:r w:rsidRPr="00D200E9">
        <w:rPr>
          <w:rFonts w:ascii="Monlam Uni OuChan2" w:hAnsi="Monlam Uni OuChan2" w:cs="Monlam Uni OuChan2"/>
          <w:sz w:val="32"/>
          <w:cs/>
        </w:rPr>
        <w:t>རུང་ གི་ སྔ་མ</w:t>
      </w:r>
      <w:r w:rsidR="00531973">
        <w:rPr>
          <w:rFonts w:ascii="Monlam Uni OuChan2" w:hAnsi="Monlam Uni OuChan2" w:cs="Monlam Uni OuChan2"/>
          <w:sz w:val="32"/>
          <w:cs/>
        </w:rPr>
        <w:t>-འི་ ཞག་ སྤངས་ ལ་ ཕུབ་ ལ་ གདོད་</w:t>
      </w:r>
      <w:r w:rsidRPr="00D200E9">
        <w:rPr>
          <w:rFonts w:ascii="Monlam Uni OuChan2" w:hAnsi="Monlam Uni OuChan2" w:cs="Monlam Uni OuChan2"/>
          <w:sz w:val="32"/>
          <w:cs/>
        </w:rPr>
        <w:t>མགོ་ ནས་ གསོལ་བ་ དང་ ཞུ་བ-འི་ ལས་ ཀྱི</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ཆད་པ་ བྱེད་ དུ་ གཞུག་ གོ།  །འདི་ དང་ བཅབས་པ-འི་ མགུ་བ-ར་ བྱ་བ་ འགྲུབ་པ་ མེད་ དོ།  །དགེ་སློང་ གཅི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ཅིག་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ལྷག་མ་ བྱས</w:t>
      </w:r>
      <w:r w:rsidR="00531973">
        <w:rPr>
          <w:rFonts w:ascii="Monlam Uni OuChan2" w:hAnsi="Monlam Uni OuChan2" w:cs="Monlam Uni OuChan2"/>
          <w:sz w:val="32"/>
          <w:cs/>
        </w:rPr>
        <w:t>་ ནས་ ཞག་</w:t>
      </w:r>
      <w:r w:rsidRPr="00D200E9">
        <w:rPr>
          <w:rFonts w:ascii="Monlam Uni OuChan2" w:hAnsi="Monlam Uni OuChan2" w:cs="Monlam Uni OuChan2"/>
          <w:sz w:val="32"/>
          <w:cs/>
        </w:rPr>
        <w:t>དྲུག་ མགུ་བ་ བྱེད་པ-འི་ ཚེ་ ཡང་</w:t>
      </w:r>
      <w:r w:rsidR="00531973">
        <w:rPr>
          <w:rFonts w:ascii="Monlam Uni OuChan2" w:hAnsi="Monlam Uni OuChan2" w:cs="Monlam Uni OuChan2"/>
          <w:sz w:val="32"/>
        </w:rPr>
        <w:t xml:space="preserve"> </w:t>
      </w:r>
      <w:r w:rsidR="00531973">
        <w:rPr>
          <w:rFonts w:ascii="Monlam Uni OuChan2" w:hAnsi="Monlam Uni OuChan2" w:cs="Monlam Uni OuChan2"/>
          <w:sz w:val="32"/>
          <w:cs/>
        </w:rPr>
        <w:t>ཡང་ ལྷག་མ་ ཞིག་ བྱས་ ནས་ ཞག་</w:t>
      </w:r>
      <w:r w:rsidRPr="00D200E9">
        <w:rPr>
          <w:rFonts w:ascii="Monlam Uni OuChan2" w:hAnsi="Monlam Uni OuChan2" w:cs="Monlam Uni OuChan2"/>
          <w:sz w:val="32"/>
          <w:cs/>
        </w:rPr>
        <w:t>གཉིས་ གསུམ་ བཅབས་ ན་ བཅ</w:t>
      </w:r>
      <w:r w:rsidR="00531973">
        <w:rPr>
          <w:rFonts w:ascii="Monlam Uni OuChan2" w:hAnsi="Monlam Uni OuChan2" w:cs="Monlam Uni OuChan2"/>
          <w:sz w:val="32"/>
          <w:cs/>
        </w:rPr>
        <w:t>བས་པ-འི་ ཆད་པ་ གུད་ དུ་ བྱ་ མི་</w:t>
      </w:r>
      <w:r w:rsidRPr="00D200E9">
        <w:rPr>
          <w:rFonts w:ascii="Monlam Uni OuChan2" w:hAnsi="Monlam Uni OuChan2" w:cs="Monlam Uni OuChan2"/>
          <w:sz w:val="32"/>
          <w:cs/>
        </w:rPr>
        <w:t>དགོས་ ཀྱི་ མགུ་བ-འི་ ཆད་</w:t>
      </w:r>
      <w:r w:rsidR="00531973">
        <w:rPr>
          <w:rFonts w:ascii="Monlam Uni OuChan2" w:hAnsi="Monlam Uni OuChan2" w:cs="Monlam Uni OuChan2"/>
          <w:sz w:val="32"/>
          <w:cs/>
        </w:rPr>
        <w:t>པ་ སྔ་མ་ སྤངས་ ལ་ ཕུབ་ ལ་ གདོད་</w:t>
      </w:r>
      <w:r w:rsidRPr="00D200E9">
        <w:rPr>
          <w:rFonts w:ascii="Monlam Uni OuChan2" w:hAnsi="Monlam Uni OuChan2" w:cs="Monlam Uni OuChan2"/>
          <w:sz w:val="32"/>
          <w:cs/>
        </w:rPr>
        <w:t>བྱ-འོ།  །དུས་ དང་ དུས་</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 </w:t>
      </w:r>
      <w:r w:rsidRPr="00D200E9">
        <w:rPr>
          <w:rFonts w:ascii="Monlam Uni OuChan2" w:hAnsi="Monlam Uni OuChan2" w:cs="Monlam Uni OuChan2"/>
          <w:sz w:val="32"/>
          <w:cs/>
        </w:rPr>
        <w:lastRenderedPageBreak/>
        <w:t>དང་ བསྡུ་བ-འི་ དངོས་པོ-འོ།  །འདི་ མན་ཆད་ དུས་ དང་ དུས་</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མ་ཡིན་པ-འི་ ཀུན་ དུ་ ལྟུང་བ-འི་ ཕྲན་ཚེགས་ སུ་ གཏོགས་པ་ ལ་ བཤད།  ཉིན་གཅིག་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མཐའ་</w:t>
      </w:r>
      <w:r w:rsidR="00531973">
        <w:rPr>
          <w:rFonts w:ascii="Monlam Uni OuChan2" w:hAnsi="Monlam Uni OuChan2" w:cs="Monlam Uni OuChan2"/>
          <w:sz w:val="32"/>
          <w:cs/>
        </w:rPr>
        <w:t>མ་ ཡིན་པ-འི་ ཆད་ ན་ བཅབས་པ་ མི་སྐྱེ-འོ།  །ལྷག་མ་ བྱས་ ནས་ ཞག་</w:t>
      </w:r>
      <w:r w:rsidRPr="00D200E9">
        <w:rPr>
          <w:rFonts w:ascii="Monlam Uni OuChan2" w:hAnsi="Monlam Uni OuChan2" w:cs="Monlam Uni OuChan2"/>
          <w:sz w:val="32"/>
          <w:cs/>
        </w:rPr>
        <w:t>གཅིག་ གི་ སྐྱ་</w:t>
      </w:r>
      <w:r w:rsidR="00531973">
        <w:rPr>
          <w:rFonts w:ascii="Monlam Uni OuChan2" w:hAnsi="Monlam Uni OuChan2" w:cs="Monlam Uni OuChan2"/>
          <w:sz w:val="32"/>
          <w:cs/>
        </w:rPr>
        <w:t>རེངས་ ཚུན་ཆད་ ནི་ བཅབས་པ-ར་ མི་ཆུད་ ཀྱི་ ཞག་</w:t>
      </w:r>
      <w:r w:rsidRPr="00D200E9">
        <w:rPr>
          <w:rFonts w:ascii="Monlam Uni OuChan2" w:hAnsi="Monlam Uni OuChan2" w:cs="Monlam Uni OuChan2"/>
          <w:sz w:val="32"/>
          <w:cs/>
        </w:rPr>
        <w:t>གཅིག་ གི</w:t>
      </w:r>
      <w:r w:rsidR="00531973">
        <w:rPr>
          <w:rFonts w:ascii="Monlam Uni OuChan2" w:hAnsi="Monlam Uni OuChan2" w:cs="Monlam Uni OuChan2"/>
          <w:sz w:val="32"/>
        </w:rPr>
        <w:t xml:space="preserve"> </w:t>
      </w:r>
      <w:r w:rsidR="00531973">
        <w:rPr>
          <w:rFonts w:ascii="Monlam Uni OuChan2" w:hAnsi="Monlam Uni OuChan2" w:cs="Monlam Uni OuChan2"/>
          <w:sz w:val="32"/>
          <w:cs/>
        </w:rPr>
        <w:t>ས་ འདས་ ནས་ མ་</w:t>
      </w:r>
      <w:r w:rsidRPr="00D200E9">
        <w:rPr>
          <w:rFonts w:ascii="Monlam Uni OuChan2" w:hAnsi="Monlam Uni OuChan2" w:cs="Monlam Uni OuChan2"/>
          <w:sz w:val="32"/>
          <w:cs/>
        </w:rPr>
        <w:t>མཐོལ་བ-ར་ བཅབས་པ-ར་ འགྱུར་ རོ།  །སྨྲ-ར་ ཡན་ལག་ མེད་ ལ་ དེ-འི་ སེམས་ མེད་ ན་ བཅབས་པ-འོ།  །ལྷག་མ་ བྱས་ ནས་ མཐོལ་ དུ་ དགེ་སློང་ གྲོགས་ མེད་ ཅིང་</w:t>
      </w:r>
      <w:r w:rsidR="00531973">
        <w:rPr>
          <w:rFonts w:ascii="Monlam Uni OuChan2" w:hAnsi="Monlam Uni OuChan2" w:cs="Monlam Uni OuChan2"/>
          <w:sz w:val="32"/>
          <w:cs/>
        </w:rPr>
        <w:t xml:space="preserve"> བདག་ གི་ སེམས་ ལ་ བཅབས་པ-ར་ མ་</w:t>
      </w:r>
      <w:r w:rsidRPr="00D200E9">
        <w:rPr>
          <w:rFonts w:ascii="Monlam Uni OuChan2" w:hAnsi="Monlam Uni OuChan2" w:cs="Monlam Uni OuChan2"/>
          <w:sz w:val="32"/>
          <w:cs/>
        </w:rPr>
        <w:t>བསམས་ ན་</w:t>
      </w:r>
      <w:r w:rsidR="00531973">
        <w:rPr>
          <w:rFonts w:ascii="Monlam Uni OuChan2" w:hAnsi="Monlam Uni OuChan2" w:cs="Monlam Uni OuChan2"/>
          <w:sz w:val="32"/>
        </w:rPr>
        <w:t xml:space="preserve"> </w:t>
      </w:r>
      <w:r w:rsidR="00531973">
        <w:rPr>
          <w:rFonts w:ascii="Monlam Uni OuChan2" w:hAnsi="Monlam Uni OuChan2" w:cs="Monlam Uni OuChan2"/>
          <w:sz w:val="32"/>
          <w:cs/>
        </w:rPr>
        <w:t>མ་མཐོལ་ ཀྱང་ བཅབས་པ-ར་ མི་</w:t>
      </w:r>
      <w:r w:rsidRPr="00D200E9">
        <w:rPr>
          <w:rFonts w:ascii="Monlam Uni OuChan2" w:hAnsi="Monlam Uni OuChan2" w:cs="Monlam Uni OuChan2"/>
          <w:sz w:val="32"/>
          <w:cs/>
        </w:rPr>
        <w:t>འགྱུར་ རོ།  །མེད་པ་ བཞིན་ དུ་ མི་ འགྲོ་བ་ དང་ སོང་བ-འི་ དབང་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ན-འོ།  །ལྷག་མ་ བྱས་ ནས་ བདག་ འཁོར་ དུ་ མཐོལ་ དུ་ དགེ་སློང་ གྲོགས་ མེད་ དེ་ རྒྱང་གྲགས་ གཅིག་གཉིས་ ཕན་ཆད་ གཅིག་ ན་ དགེ་སློང་ འདུག་ ལ་ གཅིག་ ལ་ མཐོལ་ དུ་</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འགྲོ-ར་ ལམ་ དུ་ ཆུས་ ཆོད་ དེ།  འབྲུག་ གམ་ མི་རྒོད་ དམ་ སྟག་གཟིག་ ལྟ་བུ-འི་ རྐྱེན་ གྱི</w:t>
      </w:r>
      <w:r w:rsidR="00531973">
        <w:rPr>
          <w:rFonts w:ascii="Monlam Uni OuChan2" w:hAnsi="Monlam Uni OuChan2" w:cs="Monlam Uni OuChan2"/>
          <w:sz w:val="32"/>
        </w:rPr>
        <w:t xml:space="preserve"> </w:t>
      </w:r>
      <w:r w:rsidR="00531973">
        <w:rPr>
          <w:rFonts w:ascii="Monlam Uni OuChan2" w:hAnsi="Monlam Uni OuChan2" w:cs="Monlam Uni OuChan2"/>
          <w:sz w:val="32"/>
          <w:cs/>
        </w:rPr>
        <w:t>ས་ མ་ ཐར་ ལ།  བདག་གི་ སེམས་ ལ་ བཅབས་པ-འི་ སེམས་</w:t>
      </w:r>
      <w:r w:rsidRPr="00D200E9">
        <w:rPr>
          <w:rFonts w:ascii="Monlam Uni OuChan2" w:hAnsi="Monlam Uni OuChan2" w:cs="Monlam Uni OuChan2"/>
          <w:sz w:val="32"/>
          <w:cs/>
        </w:rPr>
        <w:t>མེད་ ན་</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མ་ མཐོལ་ ཀྱང་ ཉེས་མེད་ དོ།  །དེ-འི་ དོན་ གྱི་ དབང་ གི</w:t>
      </w:r>
      <w:r w:rsidR="00531973">
        <w:rPr>
          <w:rFonts w:ascii="Monlam Uni OuChan2" w:hAnsi="Monlam Uni OuChan2" w:cs="Monlam Uni OuChan2"/>
          <w:sz w:val="32"/>
        </w:rPr>
        <w:t xml:space="preserve"> </w:t>
      </w:r>
      <w:r w:rsidRPr="00D200E9">
        <w:rPr>
          <w:rFonts w:ascii="Monlam Uni OuChan2" w:hAnsi="Monlam Uni OuChan2" w:cs="Monlam Uni OuChan2"/>
          <w:sz w:val="32"/>
          <w:cs/>
        </w:rPr>
        <w:t>ས་ བྱས་ ན་ ཡང་ ངོ༌ ། །ལྷག་མ-ར་ གྱུར་པ-འི་ འོག་ ན་ ཉེ་འཁོར་ དུ་ མཐོལ་ དུ་ ནི་ དགེ་སློང་ མེད་ རྒྱང་གྲགས་ གཉིས་ གསུམ་ ཙམ་ གྱི་ དགེ་སློང་ འདུག་པ་ ལ་ ནམ་ ཕྲད་པ་ ན་ མཐོལ་བ-ར་ བསམས</w:t>
      </w:r>
      <w:r w:rsidR="00531973">
        <w:rPr>
          <w:rFonts w:ascii="Monlam Uni OuChan2" w:hAnsi="Monlam Uni OuChan2" w:cs="Monlam Uni OuChan2"/>
          <w:sz w:val="32"/>
          <w:cs/>
        </w:rPr>
        <w:t>་ ཏེ་ སེམས་ ལ་ བཅབས་པ-འི་ སེམས་</w:t>
      </w:r>
      <w:r w:rsidRPr="00D200E9">
        <w:rPr>
          <w:rFonts w:ascii="Monlam Uni OuChan2" w:hAnsi="Monlam Uni OuChan2" w:cs="Monlam Uni OuChan2"/>
          <w:sz w:val="32"/>
          <w:cs/>
        </w:rPr>
        <w:t>མེད་ ན་ ལེ་ལོ་ བྱས་ ཏེ་ མྱུར་ དུ་</w:t>
      </w:r>
      <w:r w:rsidR="00531973">
        <w:rPr>
          <w:rFonts w:ascii="Monlam Uni OuChan2" w:hAnsi="Monlam Uni OuChan2" w:cs="Monlam Uni OuChan2"/>
          <w:sz w:val="32"/>
        </w:rPr>
        <w:t xml:space="preserve"> </w:t>
      </w:r>
      <w:r w:rsidR="00531973">
        <w:rPr>
          <w:rFonts w:ascii="Monlam Uni OuChan2" w:hAnsi="Monlam Uni OuChan2" w:cs="Monlam Uni OuChan2"/>
          <w:sz w:val="32"/>
          <w:cs/>
        </w:rPr>
        <w:t>མ་མཐོལ་ ཀྱང་ བཅབས་པ-ར་ མི་</w:t>
      </w:r>
      <w:r w:rsidRPr="00D200E9">
        <w:rPr>
          <w:rFonts w:ascii="Monlam Uni OuChan2" w:hAnsi="Monlam Uni OuChan2" w:cs="Monlam Uni OuChan2"/>
          <w:sz w:val="32"/>
          <w:cs/>
        </w:rPr>
        <w:t>འགྱུར།  དོན་མེད་ པ</w:t>
      </w:r>
      <w:r w:rsidR="00531973">
        <w:rPr>
          <w:rFonts w:ascii="Monlam Uni OuChan2" w:hAnsi="Monlam Uni OuChan2" w:cs="Monlam Uni OuChan2"/>
          <w:sz w:val="32"/>
        </w:rPr>
        <w:t xml:space="preserve"> </w:t>
      </w:r>
      <w:r w:rsidRPr="00D200E9">
        <w:rPr>
          <w:rFonts w:ascii="Monlam Uni OuChan2" w:hAnsi="Monlam Uni OuChan2" w:cs="Monlam Uni OuChan2"/>
          <w:sz w:val="32"/>
          <w:cs/>
        </w:rPr>
        <w:t xml:space="preserve">ར་ ཉེས་བྱས་+པ-འོ།  །མདོ་ གོང་མ་ ལྟར་ ལྷག་མ་ བྱས་པ་ ལས་ གུད་ ན་ དགེ་སློང་ ཡང་ ཡོད་ ལམ་ ན་ འཇིགས་པ-འི་ རྐྱེན་ ཡང་ མེད་ </w:t>
      </w:r>
      <w:r w:rsidR="003C790D">
        <w:rPr>
          <w:rFonts w:ascii="Monlam Uni OuChan2" w:hAnsi="Monlam Uni OuChan2" w:cs="Monlam Uni OuChan2"/>
          <w:sz w:val="32"/>
          <w:cs/>
        </w:rPr>
        <w:t>བཞིན་ དུ་ ལེ་ལོ་ བྱས་ ཏེ་ མྱུར་དུ་</w:t>
      </w:r>
      <w:r w:rsidR="003C790D">
        <w:rPr>
          <w:rFonts w:ascii="Monlam Uni OuChan2" w:hAnsi="Monlam Uni OuChan2" w:cs="Monlam Uni OuChan2"/>
          <w:sz w:val="32"/>
        </w:rPr>
        <w:t xml:space="preserve"> </w:t>
      </w:r>
      <w:r w:rsidR="003C790D">
        <w:rPr>
          <w:rFonts w:ascii="Monlam Uni OuChan2" w:hAnsi="Monlam Uni OuChan2" w:cs="Monlam Uni OuChan2"/>
          <w:sz w:val="32"/>
          <w:cs/>
        </w:rPr>
        <w:t>མ་</w:t>
      </w:r>
      <w:r w:rsidRPr="00D200E9">
        <w:rPr>
          <w:rFonts w:ascii="Monlam Uni OuChan2" w:hAnsi="Monlam Uni OuChan2" w:cs="Monlam Uni OuChan2"/>
          <w:sz w:val="32"/>
          <w:cs/>
        </w:rPr>
        <w:t>མཐོལ་ ན་ ཉེས་བྱས།  མཐའ་ ཚུན་ཆད་ ན་ ཡང་ ངོ༌ ། །ལ</w:t>
      </w:r>
      <w:r w:rsidR="003C790D">
        <w:rPr>
          <w:rFonts w:ascii="Monlam Uni OuChan2" w:hAnsi="Monlam Uni OuChan2" w:cs="Monlam Uni OuChan2"/>
          <w:sz w:val="32"/>
          <w:cs/>
        </w:rPr>
        <w:t>ྷག་མ་ བྱས་ ནས་ བཅབས་པ-འི་ སེམས་</w:t>
      </w:r>
      <w:r w:rsidRPr="00D200E9">
        <w:rPr>
          <w:rFonts w:ascii="Monlam Uni OuChan2" w:hAnsi="Monlam Uni OuChan2" w:cs="Monlam Uni OuChan2"/>
          <w:sz w:val="32"/>
          <w:cs/>
        </w:rPr>
        <w:t>མེད་ དེ་</w:t>
      </w:r>
      <w:r w:rsidR="003C790D">
        <w:rPr>
          <w:rFonts w:ascii="Monlam Uni OuChan2" w:hAnsi="Monlam Uni OuChan2" w:cs="Monlam Uni OuChan2"/>
          <w:sz w:val="32"/>
        </w:rPr>
        <w:t xml:space="preserve"> </w:t>
      </w:r>
      <w:r w:rsidR="003C790D">
        <w:rPr>
          <w:rFonts w:ascii="Monlam Uni OuChan2" w:hAnsi="Monlam Uni OuChan2" w:cs="Monlam Uni OuChan2"/>
          <w:sz w:val="32"/>
          <w:cs/>
        </w:rPr>
        <w:t>ཞག་གཅིག་ གི་ སྐྱ་རེངས་ མ་བྱུང་ ཚུན་ཆད་ དུ་མ་</w:t>
      </w:r>
      <w:r w:rsidRPr="00D200E9">
        <w:rPr>
          <w:rFonts w:ascii="Monlam Uni OuChan2" w:hAnsi="Monlam Uni OuChan2" w:cs="Monlam Uni OuChan2"/>
          <w:sz w:val="32"/>
          <w:cs/>
        </w:rPr>
        <w:t>མཐོལ་བ-འི་ ཚེ-འང་ ཉེས་བྱས་ སོ།  །བཅབས་པ-འི་ སེམས་མ་ བཏང་ ན་ དེ-འི་ སེམས་ སོ།  །ལྷག་མ-ར་ གྱུར་པ་ ལ་ བཅབས་པ-ར་ བསམས་ ཏེ་ དགེ་སློང་ ཡོད་ བཞིན་ དུ་</w:t>
      </w:r>
      <w:r w:rsidR="003C790D">
        <w:rPr>
          <w:rFonts w:ascii="Monlam Uni OuChan2" w:hAnsi="Monlam Uni OuChan2" w:cs="Monlam Uni OuChan2"/>
          <w:sz w:val="32"/>
        </w:rPr>
        <w:t xml:space="preserve"> </w:t>
      </w:r>
      <w:r w:rsidR="003C790D">
        <w:rPr>
          <w:rFonts w:ascii="Monlam Uni OuChan2" w:hAnsi="Monlam Uni OuChan2" w:cs="Monlam Uni OuChan2"/>
          <w:sz w:val="32"/>
          <w:cs/>
        </w:rPr>
        <w:t>མ་མཐོལ་ ན་ ཞག་</w:t>
      </w:r>
      <w:r w:rsidRPr="00D200E9">
        <w:rPr>
          <w:rFonts w:ascii="Monlam Uni OuChan2" w:hAnsi="Monlam Uni OuChan2" w:cs="Monlam Uni OuChan2"/>
          <w:sz w:val="32"/>
          <w:cs/>
        </w:rPr>
        <w:t xml:space="preserve">གཅིག་ གི་ སྐྱ་རེངས་ བྱུང་ ནས་ བཅབས་པ-འི་ སེམས་ ཀྱང་ </w:t>
      </w:r>
      <w:r w:rsidR="003C790D">
        <w:rPr>
          <w:rFonts w:ascii="Monlam Uni OuChan2" w:hAnsi="Monlam Uni OuChan2" w:cs="Monlam Uni OuChan2"/>
          <w:sz w:val="32"/>
          <w:cs/>
        </w:rPr>
        <w:t>དྲུང་ ན་ དགེ་སློང་ འཁོད་པ་ ལ་</w:t>
      </w:r>
      <w:r w:rsidR="003C790D">
        <w:rPr>
          <w:rFonts w:ascii="Monlam Uni OuChan2" w:hAnsi="Monlam Uni OuChan2" w:cs="Monlam Uni OuChan2"/>
          <w:sz w:val="32"/>
        </w:rPr>
        <w:t xml:space="preserve"> </w:t>
      </w:r>
      <w:r w:rsidR="003C790D">
        <w:rPr>
          <w:rFonts w:ascii="Monlam Uni OuChan2" w:hAnsi="Monlam Uni OuChan2" w:cs="Monlam Uni OuChan2"/>
          <w:sz w:val="32"/>
          <w:cs/>
        </w:rPr>
        <w:t>མ་</w:t>
      </w:r>
      <w:r w:rsidRPr="00D200E9">
        <w:rPr>
          <w:rFonts w:ascii="Monlam Uni OuChan2" w:hAnsi="Monlam Uni OuChan2" w:cs="Monlam Uni OuChan2"/>
          <w:sz w:val="32"/>
          <w:cs/>
        </w:rPr>
        <w:t>མཐོལ་ ན་ སྐྱ་རེངས་ བྱུང་ ན་ བཅབས་པ-ར་ འགྱུར།  ཉེས་མེད་+པ་ ནི་ ཕས་ཕམ་པ-འི་ ལྟུང་བ-འི་ ཕྱི</w:t>
      </w:r>
      <w:r w:rsidR="003C790D">
        <w:rPr>
          <w:rFonts w:ascii="Monlam Uni OuChan2" w:hAnsi="Monlam Uni OuChan2" w:cs="Monlam Uni OuChan2"/>
          <w:sz w:val="32"/>
          <w:cs/>
        </w:rPr>
        <w:t>ར་ མ་</w:t>
      </w:r>
      <w:r w:rsidRPr="00D200E9">
        <w:rPr>
          <w:rFonts w:ascii="Monlam Uni OuChan2" w:hAnsi="Monlam Uni OuChan2" w:cs="Monlam Uni OuChan2"/>
          <w:sz w:val="32"/>
          <w:cs/>
        </w:rPr>
        <w:lastRenderedPageBreak/>
        <w:t>བྱས་ ན-འོ།  །ཕས་ཕམ་པ་ ལྟ་བུ-ས་ ཕྱིས་ ཕམ་པ་ དང་ ལྟུང་བ་ ལ་</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C790D">
        <w:rPr>
          <w:rFonts w:ascii="Monlam Uni OuChan2" w:hAnsi="Monlam Uni OuChan2" w:cs="Monlam Uni OuChan2"/>
          <w:sz w:val="32"/>
        </w:rPr>
        <w:t xml:space="preserve"> </w:t>
      </w:r>
      <w:r w:rsidR="003C790D">
        <w:rPr>
          <w:rFonts w:ascii="Monlam Uni OuChan2" w:hAnsi="Monlam Uni OuChan2" w:cs="Monlam Uni OuChan2"/>
          <w:sz w:val="32"/>
          <w:cs/>
        </w:rPr>
        <w:t>པ་ སྡེ་</w:t>
      </w:r>
      <w:r w:rsidRPr="00D200E9">
        <w:rPr>
          <w:rFonts w:ascii="Monlam Uni OuChan2" w:hAnsi="Monlam Uni OuChan2" w:cs="Monlam Uni OuChan2"/>
          <w:sz w:val="32"/>
          <w:cs/>
        </w:rPr>
        <w:t>ལྔ་ གང་བྱས་ ཀྱང་ ལྷག་མ་ དང་ ལྟུང་བ་ སོ་ས</w:t>
      </w:r>
      <w:r w:rsidR="003C790D">
        <w:rPr>
          <w:rFonts w:ascii="Monlam Uni OuChan2" w:hAnsi="Monlam Uni OuChan2" w:cs="Monlam Uni OuChan2"/>
          <w:sz w:val="32"/>
          <w:cs/>
        </w:rPr>
        <w:t>ོ-འི་ ཆད་པ་ དང་ མཐོལ་བ་ བྱ་ མི་</w:t>
      </w:r>
      <w:r w:rsidRPr="00D200E9">
        <w:rPr>
          <w:rFonts w:ascii="Monlam Uni OuChan2" w:hAnsi="Monlam Uni OuChan2" w:cs="Monlam Uni OuChan2"/>
          <w:sz w:val="32"/>
          <w:cs/>
        </w:rPr>
        <w:t>དགོས་ ཀྱི་ ཉེས་བྱས་ མཐོལ་</w:t>
      </w:r>
      <w:r w:rsidR="003C790D">
        <w:rPr>
          <w:rFonts w:ascii="Monlam Uni OuChan2" w:hAnsi="Monlam Uni OuChan2" w:cs="Monlam Uni OuChan2"/>
          <w:sz w:val="32"/>
          <w:cs/>
        </w:rPr>
        <w:t>བ-ས་ ཆོག  །དཔེར་ན་ ཏ་ལ-འི་ མགོ་བཅད་ ན་ ལོ་མ་ མེད་</w:t>
      </w:r>
      <w:r w:rsidRPr="00D200E9">
        <w:rPr>
          <w:rFonts w:ascii="Monlam Uni OuChan2" w:hAnsi="Monlam Uni OuChan2" w:cs="Monlam Uni OuChan2"/>
          <w:sz w:val="32"/>
          <w:cs/>
        </w:rPr>
        <w:t>མོད་ ཀྱང་ སྦོམ་པོ་ ཡོད་ བཞིན་ དུ་ ཕས་ཕམ་པ་ ཡང་ ཁྱིམ་པ་ དང་ མི་ འདྲ་བ-ར་ ལྟུང་བ་</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ལྔ་ གང་བྱས་ ཀྱང་ ཉེས་བྱས་ ཞེས་ བཤད་ དོ།  །དུས་ དང་ དུས་</w:t>
      </w:r>
      <w:r w:rsidR="003C790D">
        <w:rPr>
          <w:rFonts w:ascii="Monlam Uni OuChan2" w:hAnsi="Monlam Uni OuChan2" w:cs="Monlam Uni OuChan2"/>
          <w:sz w:val="32"/>
        </w:rPr>
        <w:t xml:space="preserve"> </w:t>
      </w:r>
      <w:r w:rsidRPr="00D200E9">
        <w:rPr>
          <w:rFonts w:ascii="Monlam Uni OuChan2" w:hAnsi="Monlam Uni OuChan2" w:cs="Monlam Uni OuChan2"/>
          <w:sz w:val="32"/>
          <w:cs/>
        </w:rPr>
        <w:t xml:space="preserve">མ་ཡིན་པ་ དང་ </w:t>
      </w:r>
      <w:r w:rsidR="003C790D">
        <w:rPr>
          <w:rFonts w:ascii="Monlam Uni OuChan2" w:hAnsi="Monlam Uni OuChan2" w:cs="Monlam Uni OuChan2"/>
          <w:sz w:val="32"/>
          <w:cs/>
        </w:rPr>
        <w:t>བསྡུས་པ-འི་ དངོས་པོ་ སྟེ་ དྲིས་</w:t>
      </w:r>
      <w:r w:rsidRPr="00D200E9">
        <w:rPr>
          <w:rFonts w:ascii="Monlam Uni OuChan2" w:hAnsi="Monlam Uni OuChan2" w:cs="Monlam Uni OuChan2"/>
          <w:sz w:val="32"/>
          <w:cs/>
        </w:rPr>
        <w:t>པ</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འི</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Pr="00D200E9">
        <w:rPr>
          <w:rFonts w:ascii="Monlam Uni OuChan2" w:hAnsi="Monlam Uni OuChan2" w:cs="Monlam Uni OuChan2"/>
          <w:sz w:val="32"/>
          <w:cs/>
        </w:rPr>
        <w:t>། །།འདི་ མན་ཆད་ དུས་ དང་ དུས་</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མ་ཡིན་པ-འི་ གནས་ ཐ་དད་པ-འི་ དངོས་པོ་ ལ་ འཆད་ དེ།  ཆད་པ་ དང་ མགུ་བ-ར་ བྱེད་པ་ སྤྱོད་པ་ དག་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ལྷག་མ-འི་ ཆད་པ་ དང་ མགུ་བ-ར་ བྱེད་པ-འི་ དགེ་སློང་ བཙུན་པ་ ཞིག་ ལ་ དགེ་སློང་ ཆད་པ་ བྱེད་པ་ འོག་མ་ ཞིག་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མདོ་ འདི་ ལས་ མི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སྨོས་པ་ ལྟར་ བདག་ ལ་ བྱེད་ ན་ དགའ་བ-ར་ ཡང</w:t>
      </w:r>
      <w:r w:rsidR="003C790D">
        <w:rPr>
          <w:rFonts w:ascii="Monlam Uni OuChan2" w:hAnsi="Monlam Uni OuChan2" w:cs="Monlam Uni OuChan2"/>
          <w:sz w:val="32"/>
          <w:cs/>
        </w:rPr>
        <w:t>་ མི་ བསམས་ ལ་ བྱེད་ དུ-འང་ མི་</w:t>
      </w:r>
      <w:r w:rsidRPr="00D200E9">
        <w:rPr>
          <w:rFonts w:ascii="Monlam Uni OuChan2" w:hAnsi="Monlam Uni OuChan2" w:cs="Monlam Uni OuChan2"/>
          <w:sz w:val="32"/>
          <w:cs/>
        </w:rPr>
        <w:t>གཞུག  །རྗེས་ དང་ ཕྱག་ དང་ ཕྱིར་ ལྡང་བ་ དང་ ཐལ་མོ་ སྦྱོར་བ་ དང་ བསུ་བ-འི་ ལས་ རྣམས་ རང་བཞིན་ ད</w:t>
      </w:r>
      <w:r w:rsidR="003C790D">
        <w:rPr>
          <w:rFonts w:ascii="Monlam Uni OuChan2" w:hAnsi="Monlam Uni OuChan2" w:cs="Monlam Uni OuChan2"/>
          <w:sz w:val="32"/>
          <w:cs/>
        </w:rPr>
        <w:t>ུ་ གནས་པ-འི་ དགེ་སློང་ ལས་ བདག་གི-ར་ མི་</w:t>
      </w:r>
      <w:r w:rsidRPr="00D200E9">
        <w:rPr>
          <w:rFonts w:ascii="Monlam Uni OuChan2" w:hAnsi="Monlam Uni OuChan2" w:cs="Monlam Uni OuChan2"/>
          <w:sz w:val="32"/>
          <w:cs/>
        </w:rPr>
        <w:t>བྱ།  འདི་དག་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མི་ བྱ་བ་ ལ་ གཞན་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ཀྱང་ དེ་ ལ་ དེ-ར་ གཏོགས་ སོ།  །མདོ་ གོང་མ་ ལྟར་ ཆད་པ་ དང་ མགུ་བ་ བྱེད་པ་ ལ་ ཆད་པ་ མེད་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ཀྱང་ ཕྱག་ དང་ བཀུར་སྟི་ ལ་</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C790D">
        <w:rPr>
          <w:rFonts w:ascii="Monlam Uni OuChan2" w:hAnsi="Monlam Uni OuChan2" w:cs="Monlam Uni OuChan2"/>
          <w:sz w:val="32"/>
        </w:rPr>
        <w:t xml:space="preserve"> </w:t>
      </w:r>
      <w:r w:rsidR="003C790D">
        <w:rPr>
          <w:rFonts w:ascii="Monlam Uni OuChan2" w:hAnsi="Monlam Uni OuChan2" w:cs="Monlam Uni OuChan2"/>
          <w:sz w:val="32"/>
          <w:cs/>
        </w:rPr>
        <w:t>པ་ མི་</w:t>
      </w:r>
      <w:r w:rsidRPr="00D200E9">
        <w:rPr>
          <w:rFonts w:ascii="Monlam Uni OuChan2" w:hAnsi="Monlam Uni OuChan2" w:cs="Monlam Uni OuChan2"/>
          <w:sz w:val="32"/>
          <w:cs/>
        </w:rPr>
        <w:t>བྱ་ ཞིག  །གོམ་པ་ དབེན་པ་ ལས་ གཞན</w:t>
      </w:r>
      <w:r w:rsidR="003C790D">
        <w:rPr>
          <w:rFonts w:ascii="Monlam Uni OuChan2" w:hAnsi="Monlam Uni OuChan2" w:cs="Monlam Uni OuChan2"/>
          <w:sz w:val="32"/>
          <w:cs/>
        </w:rPr>
        <w:t>་ དུ་ འདི་ དང་ ལྷན་ཅིག་ ཏུ་ མི་</w:t>
      </w:r>
      <w:r w:rsidRPr="00D200E9">
        <w:rPr>
          <w:rFonts w:ascii="Monlam Uni OuChan2" w:hAnsi="Monlam Uni OuChan2" w:cs="Monlam Uni OuChan2"/>
          <w:sz w:val="32"/>
          <w:cs/>
        </w:rPr>
        <w:t>བཅག་ ཆད་པ་ དང་ ལྷན་ཅིག་ ཏུ་ མཉམ་པ-ར་ འགྲོགས་ ཏེ་ བཅག་པ-</w:t>
      </w:r>
      <w:r w:rsidR="003C790D">
        <w:rPr>
          <w:rFonts w:ascii="Monlam Uni OuChan2" w:hAnsi="Monlam Uni OuChan2" w:cs="Monlam Uni OuChan2"/>
          <w:sz w:val="32"/>
          <w:cs/>
        </w:rPr>
        <w:t>འམ་ ཆད་པ་+པ་ སྔར་ བཏང་ སྟེ་ མི་</w:t>
      </w:r>
      <w:r w:rsidRPr="00D200E9">
        <w:rPr>
          <w:rFonts w:ascii="Monlam Uni OuChan2" w:hAnsi="Monlam Uni OuChan2" w:cs="Monlam Uni OuChan2"/>
          <w:sz w:val="32"/>
          <w:cs/>
        </w:rPr>
        <w:t xml:space="preserve">བཅག  །སྟན་ དམའ་བ་ ལ་ མི་ འདུག  །ཆད་པ་ བསྟན་ མཐོན་པོ་ ལ་ བཞག་ སྟེ་ </w:t>
      </w:r>
      <w:r w:rsidR="003C790D">
        <w:rPr>
          <w:rFonts w:ascii="Monlam Uni OuChan2" w:hAnsi="Monlam Uni OuChan2" w:cs="Monlam Uni OuChan2"/>
          <w:sz w:val="32"/>
          <w:cs/>
        </w:rPr>
        <w:t>ཆད་པ་ མེད་པ་ སྟན་ དམའ་བ་ ལ་ མི་</w:t>
      </w:r>
      <w:r w:rsidRPr="00D200E9">
        <w:rPr>
          <w:rFonts w:ascii="Monlam Uni OuChan2" w:hAnsi="Monlam Uni OuChan2" w:cs="Monlam Uni OuChan2"/>
          <w:sz w:val="32"/>
          <w:cs/>
        </w:rPr>
        <w:t>འདུག  །གྲོང་ ན་ འགྲོ་ ན་ དགེ་སྦྱོང་ ཕྱི་མ-འི་ རང་བཞིན་ ལས་ ཀྱང་ ངོ༌ ། །ཆད་པ་+པ་ གནས་བརྟན་ ཀྱང་ རུང་ སྟེ་ གྲོང་ དུ་</w:t>
      </w:r>
      <w:r w:rsidR="003C790D">
        <w:rPr>
          <w:rFonts w:ascii="Monlam Uni OuChan2" w:hAnsi="Monlam Uni OuChan2" w:cs="Monlam Uni OuChan2"/>
          <w:sz w:val="32"/>
        </w:rPr>
        <w:t xml:space="preserve"> </w:t>
      </w:r>
      <w:r w:rsidR="003C790D">
        <w:rPr>
          <w:rFonts w:ascii="Monlam Uni OuChan2" w:hAnsi="Monlam Uni OuChan2" w:cs="Monlam Uni OuChan2"/>
          <w:sz w:val="32"/>
          <w:cs/>
        </w:rPr>
        <w:t>འགྲོ་</w:t>
      </w:r>
      <w:r w:rsidRPr="00D200E9">
        <w:rPr>
          <w:rFonts w:ascii="Monlam Uni OuChan2" w:hAnsi="Monlam Uni OuChan2" w:cs="Monlam Uni OuChan2"/>
          <w:sz w:val="32"/>
          <w:cs/>
        </w:rPr>
        <w:t>བ-འི་ ཚེ་ ཆད་པ་ མེད་པ་ གྲལ་ དམའ་བ-འང་ སྔར་ འགྲོ།  །གཡོགས་པ་ གཅིག་ ཏུ་ ཉལ་བ་ མི་ བརྟག  །</w:t>
      </w:r>
      <w:r w:rsidR="003C790D">
        <w:rPr>
          <w:rFonts w:ascii="Monlam Uni OuChan2" w:hAnsi="Monlam Uni OuChan2" w:cs="Monlam Uni OuChan2"/>
          <w:sz w:val="32"/>
          <w:cs/>
        </w:rPr>
        <w:t>དགེ་སྦྱོང་ དང་ ལྷན་ཅིག་ ཏུ་ ཞག་</w:t>
      </w:r>
      <w:r w:rsidRPr="00D200E9">
        <w:rPr>
          <w:rFonts w:ascii="Monlam Uni OuChan2" w:hAnsi="Monlam Uni OuChan2" w:cs="Monlam Uni OuChan2"/>
          <w:sz w:val="32"/>
          <w:cs/>
        </w:rPr>
        <w:t>གཉིས་ ཉལ་ དུ་ མི་དབང་+བ་ བཞིན་ དུ་ ཆད་པ་+པ་ དང་ ནུབ་གཅིག་</w:t>
      </w:r>
      <w:r w:rsidR="003C790D">
        <w:rPr>
          <w:rFonts w:ascii="Monlam Uni OuChan2" w:hAnsi="Monlam Uni OuChan2" w:cs="Monlam Uni OuChan2"/>
          <w:sz w:val="32"/>
          <w:cs/>
        </w:rPr>
        <w:t xml:space="preserve"> ཁྱིམ་ དུ་ ཉལ་ ན་ ཉེས་བྱས།  རབ་ཏུ་ དབྱུང་བ་ དང་ རབ་</w:t>
      </w:r>
      <w:r w:rsidRPr="00D200E9">
        <w:rPr>
          <w:rFonts w:ascii="Monlam Uni OuChan2" w:hAnsi="Monlam Uni OuChan2" w:cs="Monlam Uni OuChan2"/>
          <w:sz w:val="32"/>
          <w:cs/>
        </w:rPr>
        <w:t xml:space="preserve">ཏུ་ རྫོགས་པ-ར་ བྱ་བ་ དང་ གནས་སྦྱིན་པ་ </w:t>
      </w:r>
      <w:r w:rsidR="003C790D">
        <w:rPr>
          <w:rFonts w:ascii="Monlam Uni OuChan2" w:hAnsi="Monlam Uni OuChan2" w:cs="Monlam Uni OuChan2"/>
          <w:sz w:val="32"/>
          <w:cs/>
        </w:rPr>
        <w:t>དང༌ ། དགེ་སྦྱོང་ གི་ ཕྱིར་ གཞག་པ་ མི་</w:t>
      </w:r>
      <w:r w:rsidRPr="00D200E9">
        <w:rPr>
          <w:rFonts w:ascii="Monlam Uni OuChan2" w:hAnsi="Monlam Uni OuChan2" w:cs="Monlam Uni OuChan2"/>
          <w:sz w:val="32"/>
          <w:cs/>
        </w:rPr>
        <w:t>བྱ།  ཆད་པ་ དང་ མགུ་བ-ར་ བྱེད་པ-འི་ དགེ་སློང་ གི</w:t>
      </w:r>
      <w:r w:rsidR="003C790D">
        <w:rPr>
          <w:rFonts w:ascii="Monlam Uni OuChan2" w:hAnsi="Monlam Uni OuChan2" w:cs="Monlam Uni OuChan2"/>
          <w:sz w:val="32"/>
        </w:rPr>
        <w:t xml:space="preserve"> </w:t>
      </w:r>
      <w:r w:rsidR="003C790D">
        <w:rPr>
          <w:rFonts w:ascii="Monlam Uni OuChan2" w:hAnsi="Monlam Uni OuChan2" w:cs="Monlam Uni OuChan2"/>
          <w:sz w:val="32"/>
          <w:cs/>
        </w:rPr>
        <w:t>ས་ ལས་ འདི་ རྣམས་ མི་འདུག་ ཅིང་ མི་</w:t>
      </w:r>
      <w:r w:rsidRPr="00D200E9">
        <w:rPr>
          <w:rFonts w:ascii="Monlam Uni OuChan2" w:hAnsi="Monlam Uni OuChan2" w:cs="Monlam Uni OuChan2"/>
          <w:sz w:val="32"/>
          <w:cs/>
        </w:rPr>
        <w:lastRenderedPageBreak/>
        <w:t>བྱ-འོ</w:t>
      </w:r>
      <w:r w:rsidR="003C790D">
        <w:rPr>
          <w:rFonts w:ascii="Monlam Uni OuChan2" w:hAnsi="Monlam Uni OuChan2" w:cs="Monlam Uni OuChan2"/>
          <w:sz w:val="32"/>
          <w:cs/>
        </w:rPr>
        <w:t>།  །གསོལ་བ་ དང་ ཀློག་པ་ ལ-འང་ ཁས་མི་</w:t>
      </w:r>
      <w:r w:rsidRPr="00D200E9">
        <w:rPr>
          <w:rFonts w:ascii="Monlam Uni OuChan2" w:hAnsi="Monlam Uni OuChan2" w:cs="Monlam Uni OuChan2"/>
          <w:sz w:val="32"/>
          <w:cs/>
        </w:rPr>
        <w:t>བླང༌ ། ཆད་པ་ དང་ མགུ་བ-ར་ བྱེད་པ</w:t>
      </w:r>
      <w:r w:rsidR="003C790D">
        <w:rPr>
          <w:rFonts w:ascii="Monlam Uni OuChan2" w:hAnsi="Monlam Uni OuChan2" w:cs="Monlam Uni OuChan2"/>
          <w:sz w:val="32"/>
          <w:cs/>
        </w:rPr>
        <w:t>-ས་ གསོལ་བ་ དང་ ཞུ་བ-འི་ ལས་</w:t>
      </w:r>
      <w:r w:rsidR="003C790D">
        <w:rPr>
          <w:rFonts w:ascii="Monlam Uni OuChan2" w:hAnsi="Monlam Uni OuChan2" w:cs="Monlam Uni OuChan2"/>
          <w:sz w:val="32"/>
        </w:rPr>
        <w:t xml:space="preserve"> </w:t>
      </w:r>
      <w:r w:rsidR="003C790D">
        <w:rPr>
          <w:rFonts w:ascii="Monlam Uni OuChan2" w:hAnsi="Monlam Uni OuChan2" w:cs="Monlam Uni OuChan2"/>
          <w:sz w:val="32"/>
          <w:cs/>
        </w:rPr>
        <w:t>མི་</w:t>
      </w:r>
      <w:r w:rsidRPr="00D200E9">
        <w:rPr>
          <w:rFonts w:ascii="Monlam Uni OuChan2" w:hAnsi="Monlam Uni OuChan2" w:cs="Monlam Uni OuChan2"/>
          <w:sz w:val="32"/>
          <w:cs/>
        </w:rPr>
        <w:t>བྱ།  དགེ་འདུན་ གྱི</w:t>
      </w:r>
      <w:r w:rsidR="003C790D">
        <w:rPr>
          <w:rFonts w:ascii="Monlam Uni OuChan2" w:hAnsi="Monlam Uni OuChan2" w:cs="Monlam Uni OuChan2"/>
          <w:sz w:val="32"/>
        </w:rPr>
        <w:t xml:space="preserve"> </w:t>
      </w:r>
      <w:r w:rsidR="003C790D">
        <w:rPr>
          <w:rFonts w:ascii="Monlam Uni OuChan2" w:hAnsi="Monlam Uni OuChan2" w:cs="Monlam Uni OuChan2"/>
          <w:sz w:val="32"/>
          <w:cs/>
        </w:rPr>
        <w:t>ས་ ཀྱང་ མི་</w:t>
      </w:r>
      <w:r w:rsidRPr="00D200E9">
        <w:rPr>
          <w:rFonts w:ascii="Monlam Uni OuChan2" w:hAnsi="Monlam Uni OuChan2" w:cs="Monlam Uni OuChan2"/>
          <w:sz w:val="32"/>
          <w:cs/>
        </w:rPr>
        <w:t>བསྒོ།  །ལས་ བྱ་བ་ དང་ དགེ་སློང་མ་ ལ་ བཤད་པ་ དང་ དགེ་འདུན་ གྱི་ ཡིད་བརྟན་ པ</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ར་ བསྒོས་ ན་ ཡང་ ངོ༌ ། །ཆད་པ་+པ་ དང་ མགུ་བ-</w:t>
      </w:r>
      <w:r w:rsidR="003C790D">
        <w:rPr>
          <w:rFonts w:ascii="Monlam Uni OuChan2" w:hAnsi="Monlam Uni OuChan2" w:cs="Monlam Uni OuChan2"/>
          <w:sz w:val="32"/>
          <w:cs/>
        </w:rPr>
        <w:t>ར་ བྱེད་པ-ས་ ལས་ འདི་ རྣམས་ མི་</w:t>
      </w:r>
      <w:r w:rsidRPr="00D200E9">
        <w:rPr>
          <w:rFonts w:ascii="Monlam Uni OuChan2" w:hAnsi="Monlam Uni OuChan2" w:cs="Monlam Uni OuChan2"/>
          <w:sz w:val="32"/>
          <w:cs/>
        </w:rPr>
        <w:t xml:space="preserve">བྱ། </w:t>
      </w:r>
      <w:r w:rsidR="003C790D">
        <w:rPr>
          <w:rFonts w:ascii="Monlam Uni OuChan2" w:hAnsi="Monlam Uni OuChan2" w:cs="Monlam Uni OuChan2"/>
          <w:sz w:val="32"/>
          <w:cs/>
        </w:rPr>
        <w:t xml:space="preserve"> སྔོན་ བསྒོས་པ-འི་ ལས་ ཀྱང་ མི་</w:t>
      </w:r>
      <w:r w:rsidRPr="00D200E9">
        <w:rPr>
          <w:rFonts w:ascii="Monlam Uni OuChan2" w:hAnsi="Monlam Uni OuChan2" w:cs="Monlam Uni OuChan2"/>
          <w:sz w:val="32"/>
          <w:cs/>
        </w:rPr>
        <w:t>བྱ།  ཆད་པ་+པ་ དང་ མགུ་བ་ བྱེད་པ-འི་ དགེ་སློང་ སྔོན་ གང་ཟག་ བཅུ་གཉི</w:t>
      </w:r>
      <w:r w:rsidR="003C790D">
        <w:rPr>
          <w:rFonts w:ascii="Monlam Uni OuChan2" w:hAnsi="Monlam Uni OuChan2" w:cs="Monlam Uni OuChan2"/>
          <w:sz w:val="32"/>
          <w:cs/>
        </w:rPr>
        <w:t>ས་ ཀྱི་ ལས་ སུ་ བསྐོས་པ-འང་ མི་</w:t>
      </w:r>
      <w:r w:rsidRPr="00D200E9">
        <w:rPr>
          <w:rFonts w:ascii="Monlam Uni OuChan2" w:hAnsi="Monlam Uni OuChan2" w:cs="Monlam Uni OuChan2"/>
          <w:sz w:val="32"/>
          <w:cs/>
        </w:rPr>
        <w:t>བྱ།  དགེ་སློང་མ་ ལ་ མི་ བཤད་པ་ ཡང་ ངོ༌ ། །ཆད་པ་+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སྔོན་ ལྔ་ཕྲུགས་ དང་ ལྡན་ ཏེ་ དགེ་སློང</w:t>
      </w:r>
      <w:r w:rsidR="003C790D">
        <w:rPr>
          <w:rFonts w:ascii="Monlam Uni OuChan2" w:hAnsi="Monlam Uni OuChan2" w:cs="Monlam Uni OuChan2"/>
          <w:sz w:val="32"/>
          <w:cs/>
        </w:rPr>
        <w:t>་མ་ ལ་ འཆད་པ-ར་ བསྐོས་པ-འང་ མི་</w:t>
      </w:r>
      <w:r w:rsidRPr="00D200E9">
        <w:rPr>
          <w:rFonts w:ascii="Monlam Uni OuChan2" w:hAnsi="Monlam Uni OuChan2" w:cs="Monlam Uni OuChan2"/>
          <w:sz w:val="32"/>
          <w:cs/>
        </w:rPr>
        <w:t>བཤད།  གསོ་སྦྱོང་ གི་ སོ་སོ</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ར་</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ཐར་པ་ འཆད</w:t>
      </w:r>
      <w:r w:rsidR="003C790D">
        <w:rPr>
          <w:rFonts w:ascii="Monlam Uni OuChan2" w:hAnsi="Monlam Uni OuChan2" w:cs="Monlam Uni OuChan2"/>
          <w:sz w:val="32"/>
          <w:cs/>
        </w:rPr>
        <w:t>་པ་ བཞིན་ ཡོད་ ན-འང་ བཤད་པ་ མི་</w:t>
      </w:r>
      <w:r w:rsidRPr="00D200E9">
        <w:rPr>
          <w:rFonts w:ascii="Monlam Uni OuChan2" w:hAnsi="Monlam Uni OuChan2" w:cs="Monlam Uni OuChan2"/>
          <w:sz w:val="32"/>
          <w:cs/>
        </w:rPr>
        <w:t>བྱ།  སོ་སོ</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ར་</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ཐར་པ་ འཆད་ ཅིང་ གསོ་སྦྱོང་ བྱེད་པ-འི་ ཚེ།  གཞན་ ཤེས་པ་ ཡོད་ ན་ ཆད་པ་+པ-ས་ སོ་སོ</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ར་</w:t>
      </w:r>
      <w:r w:rsidR="003C790D">
        <w:rPr>
          <w:rFonts w:ascii="Monlam Uni OuChan2" w:hAnsi="Monlam Uni OuChan2" w:cs="Monlam Uni OuChan2"/>
          <w:sz w:val="32"/>
        </w:rPr>
        <w:t xml:space="preserve"> </w:t>
      </w:r>
      <w:r w:rsidR="003C790D">
        <w:rPr>
          <w:rFonts w:ascii="Monlam Uni OuChan2" w:hAnsi="Monlam Uni OuChan2" w:cs="Monlam Uni OuChan2"/>
          <w:sz w:val="32"/>
          <w:cs/>
        </w:rPr>
        <w:t>ཐར་པ་ མི་</w:t>
      </w:r>
      <w:r w:rsidRPr="00D200E9">
        <w:rPr>
          <w:rFonts w:ascii="Monlam Uni OuChan2" w:hAnsi="Monlam Uni OuChan2" w:cs="Monlam Uni OuChan2"/>
          <w:sz w:val="32"/>
          <w:cs/>
        </w:rPr>
        <w:t>ཀ</w:t>
      </w:r>
      <w:r w:rsidR="003C790D">
        <w:rPr>
          <w:rFonts w:ascii="Monlam Uni OuChan2" w:hAnsi="Monlam Uni OuChan2" w:cs="Monlam Uni OuChan2"/>
          <w:sz w:val="32"/>
          <w:cs/>
        </w:rPr>
        <w:t>ླག  །དགེ་སློང་ གི་ འཁྲུག་པ་ མི་</w:t>
      </w:r>
      <w:r w:rsidRPr="00D200E9">
        <w:rPr>
          <w:rFonts w:ascii="Monlam Uni OuChan2" w:hAnsi="Monlam Uni OuChan2" w:cs="Monlam Uni OuChan2"/>
          <w:sz w:val="32"/>
          <w:cs/>
        </w:rPr>
        <w:t>གླེང༌ ། དགེ་སློང་ གྲོགས་ ལ་ ལྷག་མ་ མན་ཆད་ ཀྱི་ ཉེས་བྱས་ ཤིག་ ཡོད་ ན-འང་ སྔར་ ས</w:t>
      </w:r>
      <w:r w:rsidR="003C790D">
        <w:rPr>
          <w:rFonts w:ascii="Monlam Uni OuChan2" w:hAnsi="Monlam Uni OuChan2" w:cs="Monlam Uni OuChan2"/>
          <w:sz w:val="32"/>
          <w:cs/>
        </w:rPr>
        <w:t>ྐབས་ དབྱེ་བ-ར་ མ་ གསོལ་བ-ར་ མི་བཅོས་ མི་</w:t>
      </w:r>
      <w:r w:rsidRPr="00D200E9">
        <w:rPr>
          <w:rFonts w:ascii="Monlam Uni OuChan2" w:hAnsi="Monlam Uni OuChan2" w:cs="Monlam Uni OuChan2"/>
          <w:sz w:val="32"/>
          <w:cs/>
        </w:rPr>
        <w:t>བརྒལ།  ཆད་པ་+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དགེ་སློང་ གཙང་མ</w:t>
      </w:r>
      <w:r w:rsidR="003C790D">
        <w:rPr>
          <w:rFonts w:ascii="Monlam Uni OuChan2" w:hAnsi="Monlam Uni OuChan2" w:cs="Monlam Uni OuChan2"/>
          <w:sz w:val="32"/>
          <w:cs/>
        </w:rPr>
        <w:t>-འི་ ཉེས་པ་ མི་ བཅོས་ ཞེས་ བྱི་ཤུ་</w:t>
      </w:r>
      <w:r w:rsidRPr="00D200E9">
        <w:rPr>
          <w:rFonts w:ascii="Monlam Uni OuChan2" w:hAnsi="Monlam Uni OuChan2" w:cs="Monlam Uni OuChan2"/>
          <w:sz w:val="32"/>
          <w:cs/>
        </w:rPr>
        <w:t>ཏ-ས་ བཤད།  དགེ་འདུན་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3C790D">
        <w:rPr>
          <w:rFonts w:ascii="Monlam Uni OuChan2" w:hAnsi="Monlam Uni OuChan2" w:cs="Monlam Uni OuChan2"/>
          <w:sz w:val="32"/>
          <w:cs/>
        </w:rPr>
        <w:t>མ་ སྤངས་པ་ ལ-འོ།  །སྤངས་པ་ རྣམ་</w:t>
      </w:r>
      <w:r w:rsidRPr="00D200E9">
        <w:rPr>
          <w:rFonts w:ascii="Monlam Uni OuChan2" w:hAnsi="Monlam Uni OuChan2" w:cs="Monlam Uni OuChan2"/>
          <w:sz w:val="32"/>
          <w:cs/>
        </w:rPr>
        <w:t>བདུན་ གྱི་ ཆད་པ-ས་ བཅད་པ་ ལྟ་བུ་ ལ་ ཆད་པ་+པ-ས་ ཉེས་པ་ བཅོས་པ་ ནི་ ཉེས་མེད།  ཚིག་ དང་</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བཅས་པ་ ཕུར་པ་ དང་</w:t>
      </w:r>
      <w:r w:rsidR="003C790D">
        <w:rPr>
          <w:rFonts w:ascii="Monlam Uni OuChan2" w:hAnsi="Monlam Uni OuChan2" w:cs="Monlam Uni OuChan2"/>
          <w:sz w:val="32"/>
        </w:rPr>
        <w:t xml:space="preserve"> </w:t>
      </w:r>
      <w:r w:rsidR="003C790D">
        <w:rPr>
          <w:rFonts w:ascii="Monlam Uni OuChan2" w:hAnsi="Monlam Uni OuChan2" w:cs="Monlam Uni OuChan2"/>
          <w:sz w:val="32"/>
          <w:cs/>
        </w:rPr>
        <w:t>བཅས་པ་ དག་ མི་</w:t>
      </w:r>
      <w:r w:rsidRPr="00D200E9">
        <w:rPr>
          <w:rFonts w:ascii="Monlam Uni OuChan2" w:hAnsi="Monlam Uni OuChan2" w:cs="Monlam Uni OuChan2"/>
          <w:sz w:val="32"/>
          <w:cs/>
        </w:rPr>
        <w:t>བྱ།  ཆད་པ་+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དགེ་སློང་ གཙང་མ་ ལ་ མི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ད་ དུ་</w:t>
      </w:r>
      <w:r w:rsidR="003C790D">
        <w:rPr>
          <w:rFonts w:ascii="Monlam Uni OuChan2" w:hAnsi="Monlam Uni OuChan2" w:cs="Monlam Uni OuChan2"/>
          <w:sz w:val="32"/>
          <w:cs/>
        </w:rPr>
        <w:t xml:space="preserve"> མི་</w:t>
      </w:r>
      <w:r w:rsidRPr="00D200E9">
        <w:rPr>
          <w:rFonts w:ascii="Monlam Uni OuChan2" w:hAnsi="Monlam Uni OuChan2" w:cs="Monlam Uni OuChan2"/>
          <w:sz w:val="32"/>
          <w:cs/>
        </w:rPr>
        <w:t>བྱ།  བསྟན་པ-ར་ གསོ་སྦྱོང་ དང་ དབྱུང་བ་ དང་ ཞུ་བ་ ཀློག་པ-འི་ མི་ གཞག  །ཆད་པ་+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དགེ་སློང་ གཙང་མ་ ལ་ མི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3C790D">
        <w:rPr>
          <w:rFonts w:ascii="Monlam Uni OuChan2" w:hAnsi="Monlam Uni OuChan2" w:cs="Monlam Uni OuChan2"/>
          <w:sz w:val="32"/>
          <w:cs/>
        </w:rPr>
        <w:t>སྨོས་པ་ འདི་ རྣམས་ སྐད་ དུ་ མི་བྱ།  འདི-ས་ འདུ་བ-ར་ མི་</w:t>
      </w:r>
      <w:r w:rsidRPr="00D200E9">
        <w:rPr>
          <w:rFonts w:ascii="Monlam Uni OuChan2" w:hAnsi="Monlam Uni OuChan2" w:cs="Monlam Uni OuChan2"/>
          <w:sz w:val="32"/>
          <w:cs/>
        </w:rPr>
        <w:t>བྱ།  ཆད་པ-འི་ དགེ་སློང་ དང་ སྤངས་པ་ རྣམས་ བདུན་ གྱི་ དགེ་སློང་ གཉིས</w:t>
      </w:r>
      <w:r w:rsidR="003C790D">
        <w:rPr>
          <w:rFonts w:ascii="Monlam Uni OuChan2" w:hAnsi="Monlam Uni OuChan2" w:cs="Monlam Uni OuChan2"/>
          <w:sz w:val="32"/>
          <w:cs/>
        </w:rPr>
        <w:t>་ ལྷན་ཅིག་ ཏུ་ མི་</w:t>
      </w:r>
      <w:r w:rsidRPr="00D200E9">
        <w:rPr>
          <w:rFonts w:ascii="Monlam Uni OuChan2" w:hAnsi="Monlam Uni OuChan2" w:cs="Monlam Uni OuChan2"/>
          <w:sz w:val="32"/>
          <w:cs/>
        </w:rPr>
        <w:t>འདུ།  གང་བྱས་+པ-འི་ ཕྱིར་ ཆད་པ་ སྤང༌ ། ཆད་པ་+པ-འི་ དགེ་སློང་ གི</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ས་ སྔ་མ-འི་ ཉེས་པ་ འགྱོད་ དེ་</w:t>
      </w:r>
      <w:r w:rsidR="003C790D">
        <w:rPr>
          <w:rFonts w:ascii="Monlam Uni OuChan2" w:hAnsi="Monlam Uni OuChan2" w:cs="Monlam Uni OuChan2"/>
          <w:sz w:val="32"/>
        </w:rPr>
        <w:t xml:space="preserve"> </w:t>
      </w:r>
      <w:r w:rsidRPr="00D200E9">
        <w:rPr>
          <w:rFonts w:ascii="Monlam Uni OuChan2" w:hAnsi="Monlam Uni OuChan2" w:cs="Monlam Uni OuChan2"/>
          <w:sz w:val="32"/>
          <w:cs/>
        </w:rPr>
        <w:t>ཕྱིན་ཆད་ མི་ བྱ་བ-ར་ ཡི་</w:t>
      </w:r>
      <w:r w:rsidR="003C790D">
        <w:rPr>
          <w:rFonts w:ascii="Monlam Uni OuChan2" w:hAnsi="Monlam Uni OuChan2" w:cs="Monlam Uni OuChan2"/>
          <w:sz w:val="32"/>
        </w:rPr>
        <w:t xml:space="preserve"> </w:t>
      </w:r>
      <w:r w:rsidR="003C790D">
        <w:rPr>
          <w:rFonts w:ascii="Monlam Uni OuChan2" w:hAnsi="Monlam Uni OuChan2" w:cs="Monlam Uni OuChan2"/>
          <w:sz w:val="32"/>
          <w:cs/>
        </w:rPr>
        <w:t>དམ་</w:t>
      </w:r>
      <w:r w:rsidRPr="00D200E9">
        <w:rPr>
          <w:rFonts w:ascii="Monlam Uni OuChan2" w:hAnsi="Monlam Uni OuChan2" w:cs="Monlam Uni OuChan2"/>
          <w:sz w:val="32"/>
          <w:cs/>
        </w:rPr>
        <w:t>བཅའ།  གཞན་ ཉེས་པ་ དག་ ཀྱང་ ངོ༌ ། །ལྷག་མ-འི་ ཆད་པ་ བྱེད་པ-འི་ ཚེ་ ཕྱིན་ཆད་ ཉེས་བ</w:t>
      </w:r>
      <w:r w:rsidR="003C790D">
        <w:rPr>
          <w:rFonts w:ascii="Monlam Uni OuChan2" w:hAnsi="Monlam Uni OuChan2" w:cs="Monlam Uni OuChan2"/>
          <w:sz w:val="32"/>
          <w:cs/>
        </w:rPr>
        <w:t>ྱས་ དང་ ལྟུང་བ་ ཡན་ཆད་ ཀྱང་ མི་</w:t>
      </w:r>
      <w:r w:rsidRPr="00D200E9">
        <w:rPr>
          <w:rFonts w:ascii="Monlam Uni OuChan2" w:hAnsi="Monlam Uni OuChan2" w:cs="Monlam Uni OuChan2"/>
          <w:sz w:val="32"/>
          <w:cs/>
        </w:rPr>
        <w:t>བྱ-འོ་ ཞེས་ ཡི་</w:t>
      </w:r>
      <w:r w:rsidR="003C790D">
        <w:rPr>
          <w:rFonts w:ascii="Monlam Uni OuChan2" w:hAnsi="Monlam Uni OuChan2" w:cs="Monlam Uni OuChan2"/>
          <w:sz w:val="32"/>
        </w:rPr>
        <w:t xml:space="preserve"> </w:t>
      </w:r>
      <w:r w:rsidR="003C790D">
        <w:rPr>
          <w:rFonts w:ascii="Monlam Uni OuChan2" w:hAnsi="Monlam Uni OuChan2" w:cs="Monlam Uni OuChan2"/>
          <w:sz w:val="32"/>
          <w:cs/>
        </w:rPr>
        <w:t>དམ་</w:t>
      </w:r>
      <w:r w:rsidRPr="00D200E9">
        <w:rPr>
          <w:rFonts w:ascii="Monlam Uni OuChan2" w:hAnsi="Monlam Uni OuChan2" w:cs="Monlam Uni OuChan2"/>
          <w:sz w:val="32"/>
          <w:cs/>
        </w:rPr>
        <w:t>བཅའ་ ཞིང་ ནན་ཏན་ དུ་ བསྲུང༌ ། ཚངས་པ་ མཚུངས་པ-ར་ སྤྱོད་པ་ ལ་</w:t>
      </w:r>
      <w:r w:rsidR="0010283C">
        <w:rPr>
          <w:rFonts w:ascii="Monlam Uni OuChan2" w:hAnsi="Monlam Uni OuChan2" w:cs="Monlam Uni OuChan2"/>
          <w:sz w:val="32"/>
        </w:rPr>
        <w:t xml:space="preserve"> </w:t>
      </w:r>
      <w:r w:rsidR="0010283C">
        <w:rPr>
          <w:rFonts w:ascii="Monlam Uni OuChan2" w:hAnsi="Monlam Uni OuChan2" w:cs="Monlam Uni OuChan2"/>
          <w:sz w:val="32"/>
          <w:cs/>
        </w:rPr>
        <w:t>ཉེས་པ་ མི་</w:t>
      </w:r>
      <w:r w:rsidRPr="00D200E9">
        <w:rPr>
          <w:rFonts w:ascii="Monlam Uni OuChan2" w:hAnsi="Monlam Uni OuChan2" w:cs="Monlam Uni OuChan2"/>
          <w:sz w:val="32"/>
          <w:cs/>
        </w:rPr>
        <w:t>བྱ།  ཆད་པ་+པ-འི་ དགེ་</w:t>
      </w:r>
      <w:r w:rsidRPr="00D200E9">
        <w:rPr>
          <w:rFonts w:ascii="Monlam Uni OuChan2" w:hAnsi="Monlam Uni OuChan2" w:cs="Monlam Uni OuChan2"/>
          <w:sz w:val="32"/>
          <w:cs/>
        </w:rPr>
        <w:lastRenderedPageBreak/>
        <w:t>སློང་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དགེ་སློང་ གཙང་མ་ ལ་</w:t>
      </w:r>
      <w:r w:rsidR="0010283C">
        <w:rPr>
          <w:rFonts w:ascii="Monlam Uni OuChan2" w:hAnsi="Monlam Uni OuChan2" w:cs="Monlam Uni OuChan2"/>
          <w:sz w:val="32"/>
        </w:rPr>
        <w:t xml:space="preserve"> </w:t>
      </w:r>
      <w:r w:rsidR="0010283C">
        <w:rPr>
          <w:rFonts w:ascii="Monlam Uni OuChan2" w:hAnsi="Monlam Uni OuChan2" w:cs="Monlam Uni OuChan2"/>
          <w:sz w:val="32"/>
          <w:cs/>
        </w:rPr>
        <w:t>ཉེས་པ་ མི་བྱ་ ཞིང་ ཡིད་ ལ-འང་ ངན་</w:t>
      </w:r>
      <w:r w:rsidRPr="00D200E9">
        <w:rPr>
          <w:rFonts w:ascii="Monlam Uni OuChan2" w:hAnsi="Monlam Uni OuChan2" w:cs="Monlam Uni OuChan2"/>
          <w:sz w:val="32"/>
          <w:cs/>
        </w:rPr>
        <w:t>སེམས་ མི་ བསྐྱེད།  དཀའ་བ-འི་ དོན་མེད་ པ</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ར་</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མ་ གྱུར་ཅིག་ ཅེས་ ཡིད་ ལ་ བྱ།  ལྷག་མ-འི་ ཆད་པ་ བྱེད་པ-འི་ ཚེ་ ཆད་པ</w:t>
      </w:r>
      <w:r w:rsidR="0010283C">
        <w:rPr>
          <w:rFonts w:ascii="Monlam Uni OuChan2" w:hAnsi="Monlam Uni OuChan2" w:cs="Monlam Uni OuChan2"/>
          <w:sz w:val="32"/>
          <w:cs/>
        </w:rPr>
        <w:t>་ འདི་ ནམ་ བྱུང་བ་ དང་ ཐབས་ ཅི་</w:t>
      </w:r>
      <w:r w:rsidRPr="00D200E9">
        <w:rPr>
          <w:rFonts w:ascii="Monlam Uni OuChan2" w:hAnsi="Monlam Uni OuChan2" w:cs="Monlam Uni OuChan2"/>
          <w:sz w:val="32"/>
          <w:cs/>
        </w:rPr>
        <w:t>ལྟར་ བྱས་ ན་ དགེ་འདུན་ འབྱུང་ སྙམ་ དུ་ རྟག་པ-ར་ ཡིད་ ལ་ བསམ་ ཞིང་ ནན</w:t>
      </w:r>
      <w:r w:rsidR="0010283C">
        <w:rPr>
          <w:rFonts w:ascii="Monlam Uni OuChan2" w:hAnsi="Monlam Uni OuChan2" w:cs="Monlam Uni OuChan2"/>
          <w:sz w:val="32"/>
          <w:cs/>
        </w:rPr>
        <w:t>་ཏན་ བྱ།  ནང་པ-ར་ ལངས་ ནས་ སྒོ་</w:t>
      </w:r>
      <w:r w:rsidRPr="00D200E9">
        <w:rPr>
          <w:rFonts w:ascii="Monlam Uni OuChan2" w:hAnsi="Monlam Uni OuChan2" w:cs="Monlam Uni OuChan2"/>
          <w:sz w:val="32"/>
          <w:cs/>
        </w:rPr>
        <w:t>དབྱེ།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ནང་པ-ར་ ལངས་ ནས་ སྒོ་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0010283C">
        <w:rPr>
          <w:rFonts w:ascii="Monlam Uni OuChan2" w:hAnsi="Monlam Uni OuChan2" w:cs="Monlam Uni OuChan2"/>
          <w:sz w:val="32"/>
          <w:cs/>
        </w:rPr>
        <w:t>པ་ དབྱེ།  མེ་མར་ སྣོད་</w:t>
      </w:r>
      <w:r w:rsidRPr="00D200E9">
        <w:rPr>
          <w:rFonts w:ascii="Monlam Uni OuChan2" w:hAnsi="Monlam Uni OuChan2" w:cs="Monlam Uni OuChan2"/>
          <w:sz w:val="32"/>
          <w:cs/>
        </w:rPr>
        <w:t>དབྱུང༌ ། ཆད་པ་+པ-འི་ དགེ་སློང་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ནུབ་མོ་ གཙུག་ལག་ཁང་ དུ་ མེ་</w:t>
      </w:r>
      <w:r w:rsidRPr="00D200E9">
        <w:rPr>
          <w:rFonts w:ascii="Monlam Uni OuChan2" w:hAnsi="Monlam Uni OuChan2" w:cs="Monlam Uni OuChan2"/>
          <w:sz w:val="32"/>
          <w:cs/>
        </w:rPr>
        <w:t>མར་ བུས་ ལ་ དགེ་འདུན་ སླད་རོལ་ ཆེ་ཆུང་ དུ་ གཤེགས་པ-འི་ ལམ་ དུ-འང་ བུད།  གཙུག་ལག་ཁང་ གི</w:t>
      </w:r>
      <w:r w:rsidR="0010283C">
        <w:rPr>
          <w:rFonts w:ascii="Monlam Uni OuChan2" w:hAnsi="Monlam Uni OuChan2" w:cs="Monlam Uni OuChan2"/>
          <w:sz w:val="32"/>
          <w:cs/>
        </w:rPr>
        <w:t>་ ཆག་ཆག་ དང༌ ། །ཕྱག་དར་ དང་ རབ་</w:t>
      </w:r>
      <w:r w:rsidRPr="00D200E9">
        <w:rPr>
          <w:rFonts w:ascii="Monlam Uni OuChan2" w:hAnsi="Monlam Uni OuChan2" w:cs="Monlam Uni OuChan2"/>
          <w:sz w:val="32"/>
          <w:cs/>
        </w:rPr>
        <w:t>ཏུ་ གཞོན་ནུ-འི་ ལྕི་བ-འི་ བྱུག་པ་ སྦྱིན།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གི་ ནང་ དུ་ མི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སྨོས་པ་ འ</w:t>
      </w:r>
      <w:r w:rsidR="0010283C">
        <w:rPr>
          <w:rFonts w:ascii="Monlam Uni OuChan2" w:hAnsi="Monlam Uni OuChan2" w:cs="Monlam Uni OuChan2"/>
          <w:sz w:val="32"/>
          <w:cs/>
        </w:rPr>
        <w:t>དི་ རྣམས་ བྱ།  བཤང་གཅི-འི་ གནས་</w:t>
      </w:r>
      <w:r w:rsidRPr="00D200E9">
        <w:rPr>
          <w:rFonts w:ascii="Monlam Uni OuChan2" w:hAnsi="Monlam Uni OuChan2" w:cs="Monlam Uni OuChan2"/>
          <w:sz w:val="32"/>
          <w:cs/>
        </w:rPr>
        <w:t>བཀྲུ།  །ཆད་པ་+པ-ས་ བྱ་ དུས་ དང་ འབ</w:t>
      </w:r>
      <w:r w:rsidR="0010283C">
        <w:rPr>
          <w:rFonts w:ascii="Monlam Uni OuChan2" w:hAnsi="Monlam Uni OuChan2" w:cs="Monlam Uni OuChan2"/>
          <w:sz w:val="32"/>
          <w:cs/>
        </w:rPr>
        <w:t>ྱོར་བ-འི་ ཕྱི་བ་ དང་ ས་ དང་ ཆུ་</w:t>
      </w:r>
      <w:r w:rsidRPr="00D200E9">
        <w:rPr>
          <w:rFonts w:ascii="Monlam Uni OuChan2" w:hAnsi="Monlam Uni OuChan2" w:cs="Monlam Uni OuChan2"/>
          <w:sz w:val="32"/>
          <w:cs/>
        </w:rPr>
        <w:t>གཞག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བཤང་གཅི-འི་ ས-ར་ དུ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དུས་ སུ་ བཀྲུ་བ-འི་ ཆུ་ དང་ ཕྱི་བ-འི་ ས་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པ་ གཞག  །དགུན་ གྲང་བ-འི་ ཚེ་</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ཆུ་དྲོན་</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གཞག་ དབྱར་ ཚ་བ-འི་ ཚེ་</w:t>
      </w:r>
      <w:r w:rsidR="0010283C">
        <w:rPr>
          <w:rFonts w:ascii="Monlam Uni OuChan2" w:hAnsi="Monlam Uni OuChan2" w:cs="Monlam Uni OuChan2"/>
          <w:sz w:val="32"/>
        </w:rPr>
        <w:t xml:space="preserve"> </w:t>
      </w:r>
      <w:r w:rsidR="0010283C">
        <w:rPr>
          <w:rFonts w:ascii="Monlam Uni OuChan2" w:hAnsi="Monlam Uni OuChan2" w:cs="Monlam Uni OuChan2"/>
          <w:sz w:val="32"/>
          <w:cs/>
        </w:rPr>
        <w:t>ཆུ་</w:t>
      </w:r>
      <w:r w:rsidRPr="00D200E9">
        <w:rPr>
          <w:rFonts w:ascii="Monlam Uni OuChan2" w:hAnsi="Monlam Uni OuChan2" w:cs="Monlam Uni OuChan2"/>
          <w:sz w:val="32"/>
          <w:cs/>
        </w:rPr>
        <w:t>གྲང་ གཞག་ ཝ་ བཀྲུ།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ཝ་</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ལ་ བཤང་གཅི-</w:t>
      </w:r>
      <w:r w:rsidR="0010283C">
        <w:rPr>
          <w:rFonts w:ascii="Monlam Uni OuChan2" w:hAnsi="Monlam Uni OuChan2" w:cs="Monlam Uni OuChan2"/>
          <w:sz w:val="32"/>
          <w:cs/>
        </w:rPr>
        <w:t>ས་ འབགས་པ་ ཐམས་ཅད་ བཀྲུ།  །སྟན་</w:t>
      </w:r>
      <w:r w:rsidRPr="00D200E9">
        <w:rPr>
          <w:rFonts w:ascii="Monlam Uni OuChan2" w:hAnsi="Monlam Uni OuChan2" w:cs="Monlam Uni OuChan2"/>
          <w:sz w:val="32"/>
          <w:cs/>
        </w:rPr>
        <w:t>གདིང༌ །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སྟན་ གདིང་བ་ ནི་ དགེ་འདུན་ བཤོས་ གསོལ་བ་ དང་ ཆོས་ གསན་པ-འི་ གདན་ དུས་ སུ་ གདིང༌ ། དུས་</w:t>
      </w:r>
      <w:r w:rsidR="0010283C">
        <w:rPr>
          <w:rFonts w:ascii="Monlam Uni OuChan2" w:hAnsi="Monlam Uni OuChan2" w:cs="Monlam Uni OuChan2"/>
          <w:sz w:val="32"/>
        </w:rPr>
        <w:t xml:space="preserve"> </w:t>
      </w:r>
      <w:r w:rsidR="0010283C">
        <w:rPr>
          <w:rFonts w:ascii="Monlam Uni OuChan2" w:hAnsi="Monlam Uni OuChan2" w:cs="Monlam Uni OuChan2"/>
          <w:sz w:val="32"/>
          <w:cs/>
        </w:rPr>
        <w:t>ཤེས་པ</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ར་ བྱ་ སྟེ་ ཕོག་ དང་ དེ-འི་ སྣོད་ གཞག་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དུས་ སུ་ དགེ་འདུན་ གཙུག་ལག་ཁང་ དུ་ ཕྱ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བཞ</w:t>
      </w:r>
      <w:r w:rsidR="0010283C">
        <w:rPr>
          <w:rFonts w:ascii="Monlam Uni OuChan2" w:hAnsi="Monlam Uni OuChan2" w:cs="Monlam Uni OuChan2"/>
          <w:sz w:val="32"/>
          <w:cs/>
        </w:rPr>
        <w:t>ེས་པ-འི་ ཕྱིར་ མེ་ཏོག་ དང་ པོག་</w:t>
      </w:r>
      <w:r w:rsidRPr="00D200E9">
        <w:rPr>
          <w:rFonts w:ascii="Monlam Uni OuChan2" w:hAnsi="Monlam Uni OuChan2" w:cs="Monlam Uni OuChan2"/>
          <w:sz w:val="32"/>
          <w:cs/>
        </w:rPr>
        <w:t>སྤོས་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པ་ བསོག  །དེ་</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ནུས་ ན་ སྟོན་པ-འི་ ཡོན་ཏན་ བརྗོད་ ན་ ཡང་ ངོ༌ །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གེ་འདུན་ གཙུག་ལག་ཁང་ དུ་ ཕྱག་བཞེས་ ནས་ བསྐོར་བ-འི་ ཚེ་ པོག་ ཐོགས་ ཏེ་ དང་པོ-ར་ སོང་ ལ་ སངས་རྒྱས་ ལ་ སྟོཏྟྲ་</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བཀླག  །དེ་</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མ་</w:t>
      </w:r>
      <w:r w:rsidRPr="00D200E9">
        <w:rPr>
          <w:rFonts w:ascii="Monlam Uni OuChan2" w:hAnsi="Monlam Uni OuChan2" w:cs="Monlam Uni OuChan2"/>
          <w:sz w:val="32"/>
          <w:cs/>
        </w:rPr>
        <w:t>ཡིན་ ན་ ཆད་པ་ ལ་ བསྐོ།  །ཆད་པ་+པ་ སྟོཏྟྲ་</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0010283C">
        <w:rPr>
          <w:rFonts w:ascii="Monlam Uni OuChan2" w:hAnsi="Monlam Uni OuChan2" w:cs="Monlam Uni OuChan2"/>
          <w:sz w:val="32"/>
          <w:cs/>
        </w:rPr>
        <w:t>མི་</w:t>
      </w:r>
      <w:r w:rsidRPr="00D200E9">
        <w:rPr>
          <w:rFonts w:ascii="Monlam Uni OuChan2" w:hAnsi="Monlam Uni OuChan2" w:cs="Monlam Uni OuChan2"/>
          <w:sz w:val="32"/>
          <w:cs/>
        </w:rPr>
        <w:t>ཤེས་ ན་</w:t>
      </w:r>
      <w:r w:rsidR="0010283C">
        <w:rPr>
          <w:rFonts w:ascii="Monlam Uni OuChan2" w:hAnsi="Monlam Uni OuChan2" w:cs="Monlam Uni OuChan2"/>
          <w:sz w:val="32"/>
        </w:rPr>
        <w:t xml:space="preserve"> </w:t>
      </w:r>
      <w:r w:rsidR="0010283C">
        <w:rPr>
          <w:rFonts w:ascii="Monlam Uni OuChan2" w:hAnsi="Monlam Uni OuChan2" w:cs="Monlam Uni OuChan2"/>
          <w:sz w:val="32"/>
          <w:cs/>
        </w:rPr>
        <w:t>རོགས་</w:t>
      </w:r>
      <w:r w:rsidRPr="00D200E9">
        <w:rPr>
          <w:rFonts w:ascii="Monlam Uni OuChan2" w:hAnsi="Monlam Uni OuChan2" w:cs="Monlam Uni OuChan2"/>
          <w:sz w:val="32"/>
          <w:cs/>
        </w:rPr>
        <w:t>པོ་ མཛའ་བོ་ ལ་ གསོལ་བ་ བཏབ་ སྟེ་ སྟོཏྟྲ་</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ཀླག་ ཏུ་ གཞུག་ ཚོགས་ ནས་ གཎྜཱི་</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བརྡུང༌ །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བཤོས་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པ་ ཚོགས་ ནས་ གཎྜཱི་</w:t>
      </w:r>
      <w:r w:rsidRPr="00D200E9">
        <w:rPr>
          <w:rFonts w:ascii="Monlam Uni OuChan2" w:hAnsi="Monlam Uni OuChan2" w:cs="Monlam Uni OuChan2"/>
          <w:sz w:val="32"/>
        </w:rPr>
        <w:t>?</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བརྡུང༌ ། དེ་</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ཚེ་ ཆ་ ན་ དགེ་སློང་ ལ་ བསླབ།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ཉི་མ་ ཚ་</w:t>
      </w:r>
      <w:r w:rsidRPr="00D200E9">
        <w:rPr>
          <w:rFonts w:ascii="Monlam Uni OuChan2" w:hAnsi="Monlam Uni OuChan2" w:cs="Monlam Uni OuChan2"/>
          <w:sz w:val="32"/>
          <w:cs/>
        </w:rPr>
        <w:lastRenderedPageBreak/>
        <w:t>བ-འི་ ཚེ་ དགེ་འདུན་ བཤོས་ གསོལ་བ་ ལ་ བསིལ་ཡབ་ ཀྱི</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གཡབ་+བོ།  །ཐམས་ཅད་ རབ་</w:t>
      </w:r>
      <w:r w:rsidRPr="00D200E9">
        <w:rPr>
          <w:rFonts w:ascii="Monlam Uni OuChan2" w:hAnsi="Monlam Uni OuChan2" w:cs="Monlam Uni OuChan2"/>
          <w:sz w:val="32"/>
          <w:cs/>
        </w:rPr>
        <w:t>ཏུ་ རྫོགས་པ-འི་ ཐ་མ-ར་ དེ-འོ།  །ཆད་པ་+པ-འི་ གྲལ་ ནི་ ཁྲིམས་ རྫོགས་པ་ ཐམས་ཅད་ ཀྱི་ མཇུག་ ཚེ་ ལུས་ ཐམས་ཅད་ ཀྱི་ སྟེང་ དུ་ འདུག་ གོ  །བཟའ་བ་ བྱས་ ནས་ མལ་སྟན་ གཡོགས་པ-ར་ སྦ།  ཆད་པ་+པ-འི་ དགེ་སློང་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དགེ་འདུན་ བཤོས་</w:t>
      </w:r>
      <w:r w:rsidRPr="00D200E9">
        <w:rPr>
          <w:rFonts w:ascii="Monlam Uni OuChan2" w:hAnsi="Monlam Uni OuChan2" w:cs="Monlam Uni OuChan2"/>
          <w:sz w:val="32"/>
          <w:cs/>
        </w:rPr>
        <w:t>གསོལ་ ཟིན་ ནས་ དགེ་འདུན་ གྱི་ གདན་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པ་ སྤྲུགས་ ཏེ་ བལྟབ་ ལ་ མལ་སྟན་ གྱི་ ཁང་བུ-འམ།  གན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དབེན་པ-ར་ གཞག  །ལྷུང་བཟེད་ ཀྱི་ གཞི་ དོར།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གདན་ བརྟུལ་ ནས་ ལྷུང་བཟེད་ ཀྱི་ གཞི་ རྩྭ་ དང་ ས་ ལ་ བྲལ་བྲུལ་ ལུས་པ་ ཐམས་ཅད་ ཕྱགས་ ཏེ་ དོར།  དུས་</w:t>
      </w:r>
      <w:r w:rsidR="0010283C">
        <w:rPr>
          <w:rFonts w:ascii="Monlam Uni OuChan2" w:hAnsi="Monlam Uni OuChan2" w:cs="Monlam Uni OuChan2"/>
          <w:sz w:val="32"/>
        </w:rPr>
        <w:t xml:space="preserve"> </w:t>
      </w:r>
      <w:r w:rsidR="0010283C">
        <w:rPr>
          <w:rFonts w:ascii="Monlam Uni OuChan2" w:hAnsi="Monlam Uni OuChan2" w:cs="Monlam Uni OuChan2"/>
          <w:sz w:val="32"/>
          <w:cs/>
        </w:rPr>
        <w:t>ཤེས་</w:t>
      </w:r>
      <w:r w:rsidRPr="00D200E9">
        <w:rPr>
          <w:rFonts w:ascii="Monlam Uni OuChan2" w:hAnsi="Monlam Uni OuChan2" w:cs="Monlam Uni OuChan2"/>
          <w:sz w:val="32"/>
          <w:cs/>
        </w:rPr>
        <w:t>པ</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ར་ བྱས་ ཏེ་ མཆོད་རྟེན་ ཕྱགས།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དུས་ སུ་ མཆོད་རྟེན་ ཐམས་ཅ</w:t>
      </w:r>
      <w:r w:rsidR="0010283C">
        <w:rPr>
          <w:rFonts w:ascii="Monlam Uni OuChan2" w:hAnsi="Monlam Uni OuChan2" w:cs="Monlam Uni OuChan2"/>
          <w:sz w:val="32"/>
          <w:cs/>
        </w:rPr>
        <w:t>ད་ ཕྱགས་ ཤིང་ ཕྱི་བདར་ བྱ།  རབ་</w:t>
      </w:r>
      <w:r w:rsidRPr="00D200E9">
        <w:rPr>
          <w:rFonts w:ascii="Monlam Uni OuChan2" w:hAnsi="Monlam Uni OuChan2" w:cs="Monlam Uni OuChan2"/>
          <w:sz w:val="32"/>
          <w:cs/>
        </w:rPr>
        <w:t>ཏུ་ གཞོན་ནུ-འི་ ལྕི་བ-འི་ བྱུག་པ་ སྦྱིན།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གེ་འདུན་ འདུ་བ-འི་ ས-ར་ གཙུག་ལག་ཁང་ དུ་</w:t>
      </w:r>
      <w:r w:rsidR="0010283C">
        <w:rPr>
          <w:rFonts w:ascii="Monlam Uni OuChan2" w:hAnsi="Monlam Uni OuChan2" w:cs="Monlam Uni OuChan2"/>
          <w:sz w:val="32"/>
        </w:rPr>
        <w:t xml:space="preserve"> </w:t>
      </w:r>
      <w:r w:rsidR="0010283C">
        <w:rPr>
          <w:rFonts w:ascii="Monlam Uni OuChan2" w:hAnsi="Monlam Uni OuChan2" w:cs="Monlam Uni OuChan2"/>
          <w:sz w:val="32"/>
          <w:cs/>
        </w:rPr>
        <w:t>བ་</w:t>
      </w:r>
      <w:r w:rsidRPr="00D200E9">
        <w:rPr>
          <w:rFonts w:ascii="Monlam Uni OuChan2" w:hAnsi="Monlam Uni OuChan2" w:cs="Monlam Uni OuChan2"/>
          <w:sz w:val="32"/>
          <w:cs/>
        </w:rPr>
        <w:t>ལང་ གི་ ལྕི་བ-ས་ བྱུག  །འདུ་བ-འི་ དུས་ སུ་ གདིང་བ་ ནས་ ཡོན་ཏན་ གྱི་ བར་ དུ་ ཆུད་པ-འོ།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ནུབ་མོ</w:t>
      </w:r>
      <w:r w:rsidR="0010283C">
        <w:rPr>
          <w:rFonts w:ascii="Monlam Uni OuChan2" w:hAnsi="Monlam Uni OuChan2" w:cs="Monlam Uni OuChan2"/>
          <w:sz w:val="32"/>
          <w:cs/>
        </w:rPr>
        <w:t>་ དགེ་འདུན་ འདུ་བ-འི་ ས-ར་ གདན་</w:t>
      </w:r>
      <w:r w:rsidRPr="00D200E9">
        <w:rPr>
          <w:rFonts w:ascii="Monlam Uni OuChan2" w:hAnsi="Monlam Uni OuChan2" w:cs="Monlam Uni OuChan2"/>
          <w:sz w:val="32"/>
          <w:cs/>
        </w:rPr>
        <w:t>བཏིང་ ལ་ དགེ་ བརྟག་ བྱ།  དེ་</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ནུས་ ན་ ཞག་ བརྗོད།  ཆད་པ་+པ-འི་ དགེ་སློང་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དགེ་</w:t>
      </w:r>
      <w:r w:rsidRPr="00D200E9">
        <w:rPr>
          <w:rFonts w:ascii="Monlam Uni OuChan2" w:hAnsi="Monlam Uni OuChan2" w:cs="Monlam Uni OuChan2"/>
          <w:sz w:val="32"/>
          <w:cs/>
        </w:rPr>
        <w:t>བརྟག་ བ</w:t>
      </w:r>
      <w:r w:rsidR="0010283C">
        <w:rPr>
          <w:rFonts w:ascii="Monlam Uni OuChan2" w:hAnsi="Monlam Uni OuChan2" w:cs="Monlam Uni OuChan2"/>
          <w:sz w:val="32"/>
          <w:cs/>
        </w:rPr>
        <w:t>ྱས་པ-འི་ འོག་ ཏུ་ ཞག་གྲངས་ འདི་</w:t>
      </w:r>
      <w:r w:rsidRPr="00D200E9">
        <w:rPr>
          <w:rFonts w:ascii="Monlam Uni OuChan2" w:hAnsi="Monlam Uni OuChan2" w:cs="Monlam Uni OuChan2"/>
          <w:sz w:val="32"/>
          <w:cs/>
        </w:rPr>
        <w:t>སྙེད་ འདས་ སོ</w:t>
      </w:r>
      <w:r w:rsidR="0010283C">
        <w:rPr>
          <w:rFonts w:ascii="Monlam Uni OuChan2" w:hAnsi="Monlam Uni OuChan2" w:cs="Monlam Uni OuChan2"/>
          <w:sz w:val="32"/>
          <w:cs/>
        </w:rPr>
        <w:t>་ ཞེས་ དགེ་འདུན་ ལ་ བརྗོད།  མི་ནུས་ ན་ དགེ་སློང་ གཞན་</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བསྐོ།  ཆད་པ་+པ-འི་ དགེ་སློང་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དགེ་བརྟག་ བྱ།  མི་</w:t>
      </w:r>
      <w:r w:rsidRPr="00D200E9">
        <w:rPr>
          <w:rFonts w:ascii="Monlam Uni OuChan2" w:hAnsi="Monlam Uni OuChan2" w:cs="Monlam Uni OuChan2"/>
          <w:sz w:val="32"/>
          <w:cs/>
        </w:rPr>
        <w:t>ནུས་ ན་ གཞན་ སུ་ ནུས་པ་ ལ་ བཅོལ་ ཏེ་ གསོལ།  ཆད་པ་+པ-འི་ དགེ་སློང་ དག་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རྐང་པ་ ནུབ་མོ་ བཀྲུ།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གུན་ དང་ དབྱར་ ལ་</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པ-འི་ དུས་ བཞིན་ དུ་ ཆུ་ གྲང་དྲོ-ར་ སྦྱར་ ཏེ་ དགེ་འདུན་ གྱི་ རྐང་པ་ བཀྲུ།  དུས་ དང་ འབྱོར་པ-འི་ ཆུས་ སོ།  །བསྐུ་བ་ ཡང་ ངོ༌ །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དགེ་སློང་ དག་ གི་ རྐང་པ་ བཀྲུས་ ནས་ སྣུན་ གྱི</w:t>
      </w:r>
      <w:r w:rsidR="0010283C">
        <w:rPr>
          <w:rFonts w:ascii="Monlam Uni OuChan2" w:hAnsi="Monlam Uni OuChan2" w:cs="Monlam Uni OuChan2"/>
          <w:sz w:val="32"/>
        </w:rPr>
        <w:t xml:space="preserve"> </w:t>
      </w:r>
      <w:r w:rsidR="0010283C">
        <w:rPr>
          <w:rFonts w:ascii="Monlam Uni OuChan2" w:hAnsi="Monlam Uni OuChan2" w:cs="Monlam Uni OuChan2"/>
          <w:sz w:val="32"/>
          <w:cs/>
        </w:rPr>
        <w:t>ས་ བསྐུ།  མི་འདོད་ ན་ སྣུམ་</w:t>
      </w:r>
      <w:r w:rsidRPr="00D200E9">
        <w:rPr>
          <w:rFonts w:ascii="Monlam Uni OuChan2" w:hAnsi="Monlam Uni OuChan2" w:cs="Monlam Uni OuChan2"/>
          <w:sz w:val="32"/>
          <w:cs/>
        </w:rPr>
        <w:t>དབུལ།  ཆད་པ་+པ-འི་ དགེ་སློང་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ལྟག་མ་ ལྟར་ ཆད་པ་+པ-འི་ དགེ་སློང་ གི་ རྐང་པ་ བཀྲུ་ ཞིང་ སྣུམ་ གྱི</w:t>
      </w:r>
      <w:r w:rsidR="0010283C">
        <w:rPr>
          <w:rFonts w:ascii="Monlam Uni OuChan2" w:hAnsi="Monlam Uni OuChan2" w:cs="Monlam Uni OuChan2"/>
          <w:sz w:val="32"/>
        </w:rPr>
        <w:t xml:space="preserve"> </w:t>
      </w:r>
      <w:r w:rsidRPr="00D200E9">
        <w:rPr>
          <w:rFonts w:ascii="Monlam Uni OuChan2" w:hAnsi="Monlam Uni OuChan2" w:cs="Monlam Uni OuChan2"/>
          <w:sz w:val="32"/>
          <w:cs/>
        </w:rPr>
        <w:t>ས་ བསྐུས།  བཏུབ་ ན་ ཕྱི་ དེ་ ཉིན་ ཟས་ བཟང་པོ་ དང་ ཁུར་བ་ དབུལ་ གཙུག་ལག་ཁང་ གི་ མཐའ་འཁོབ་ ཏུ་ འོས།  ཆད་པ་+པ-འི་ དགེ་སློང་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 xml:space="preserve">ས་ ཆད་པ་ བྱེད་པ-འི་ ཚེ།  གཙུག་ལག་ཁང་ གི་ ནང་ ནས་ གནས་ཁང་ ངན་པ་ </w:t>
      </w:r>
      <w:r w:rsidRPr="00D200E9">
        <w:rPr>
          <w:rFonts w:ascii="Monlam Uni OuChan2" w:hAnsi="Monlam Uni OuChan2" w:cs="Monlam Uni OuChan2"/>
          <w:sz w:val="32"/>
          <w:cs/>
        </w:rPr>
        <w:lastRenderedPageBreak/>
        <w:t>གཅིག་ ཏུ་ གཞག  །རིགས་པ་ ནི་ རྙེད་པ་ ཐམས་ཅད་ ལ-འོ།  །དད་པ-འི་ བྲམ་ཟེ-འམ་ ཡོན་བདག་ གཅིག་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སྤྱིར་ ཡོན་ ཕུལ་བ་ ལ་ ཆད་པ་+པ-འི་ དགེ་སློང་ ཡང་ ཕལ་</w:t>
      </w:r>
      <w:r w:rsidRPr="00D200E9">
        <w:rPr>
          <w:rFonts w:ascii="Monlam Uni OuChan2" w:hAnsi="Monlam Uni OuChan2" w:cs="Monlam Uni OuChan2"/>
          <w:sz w:val="32"/>
        </w:rPr>
        <w:t>?</w:t>
      </w:r>
      <w:r w:rsidR="007E55C3">
        <w:rPr>
          <w:rFonts w:ascii="Monlam Uni OuChan2" w:hAnsi="Monlam Uni OuChan2" w:cs="Monlam Uni OuChan2"/>
          <w:sz w:val="32"/>
        </w:rPr>
        <w:t xml:space="preserve"> </w:t>
      </w:r>
      <w:r w:rsidR="007E55C3">
        <w:rPr>
          <w:rFonts w:ascii="Monlam Uni OuChan2" w:hAnsi="Monlam Uni OuChan2" w:cs="Monlam Uni OuChan2"/>
          <w:sz w:val="32"/>
          <w:cs/>
        </w:rPr>
        <w:t>དང་ འདྲ་བ-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ན།  དགེ་བ-འི་ ཕྱོགས་ བྱ།  དགེ་སློང་ ཆད་པ་+པ-ས་ ཆད་པ་ བྱེད་པ-འི་ ཚེ་ དུས་ག</w:t>
      </w:r>
      <w:r w:rsidR="007E55C3">
        <w:rPr>
          <w:rFonts w:ascii="Monlam Uni OuChan2" w:hAnsi="Monlam Uni OuChan2" w:cs="Monlam Uni OuChan2"/>
          <w:sz w:val="32"/>
          <w:cs/>
        </w:rPr>
        <w:t>སུམ་ དུ་ བདག་ གི་ དགེ་བ་ རྒྱུན་མི་</w:t>
      </w:r>
      <w:r w:rsidRPr="00D200E9">
        <w:rPr>
          <w:rFonts w:ascii="Monlam Uni OuChan2" w:hAnsi="Monlam Uni OuChan2" w:cs="Monlam Uni OuChan2"/>
          <w:sz w:val="32"/>
          <w:cs/>
        </w:rPr>
        <w:t>ཆད་</w:t>
      </w:r>
      <w:r w:rsidR="007E55C3">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བྱ།  དེ་བཞིན་ </w:t>
      </w:r>
      <w:r w:rsidR="007E55C3">
        <w:rPr>
          <w:rFonts w:ascii="Monlam Uni OuChan2" w:hAnsi="Monlam Uni OuChan2" w:cs="Monlam Uni OuChan2"/>
          <w:sz w:val="32"/>
          <w:cs/>
        </w:rPr>
        <w:t>དུ་ འདི-ར་ དེ-འི་ རང་བཞིན་ ཚོལ་</w:t>
      </w:r>
      <w:r w:rsidRPr="00D200E9">
        <w:rPr>
          <w:rFonts w:ascii="Monlam Uni OuChan2" w:hAnsi="Monlam Uni OuChan2" w:cs="Monlam Uni OuChan2"/>
          <w:sz w:val="32"/>
          <w:cs/>
        </w:rPr>
        <w:t>བ་ དང་ སློབ་པ་ སྦྱིན་པ-འོ།  །མི་ ཚངས་པ-ར་ སྤྱོད་ ན་ ཚེ་གཅིག་ ཏུ་ སློབ་པ་ བྱིན་པ-འི་ དགེ་སློང་ དང་ ལྟུང་བ་</w:t>
      </w:r>
      <w:r w:rsidR="007E55C3">
        <w:rPr>
          <w:rFonts w:ascii="Monlam Uni OuChan2" w:hAnsi="Monlam Uni OuChan2" w:cs="Monlam Uni OuChan2"/>
          <w:sz w:val="32"/>
        </w:rPr>
        <w:t xml:space="preserve"> </w:t>
      </w:r>
      <w:r w:rsidR="007E55C3">
        <w:rPr>
          <w:rFonts w:ascii="Monlam Uni OuChan2" w:hAnsi="Monlam Uni OuChan2" w:cs="Monlam Uni OuChan2"/>
          <w:sz w:val="32"/>
          <w:cs/>
        </w:rPr>
        <w:t>སྡེ་ལྔ་ ལས་ གང་</w:t>
      </w:r>
      <w:r w:rsidRPr="00D200E9">
        <w:rPr>
          <w:rFonts w:ascii="Monlam Uni OuChan2" w:hAnsi="Monlam Uni OuChan2" w:cs="Monlam Uni OuChan2"/>
          <w:sz w:val="32"/>
          <w:cs/>
        </w:rPr>
        <w:t>བྱུང་ གཏོལ་མེད་ དེ་ ཐེ་ཚོམ་ ཟོས་ ནས་ རང་བཞིན་ ཚོལ་ དུ་ བཅུག་པ-འི་ དགེ་སློང་ གཉིས་ ཀྱི་ སྟེང་ དུ་ སྨོས་པ-འི་ ཆད་པ་+པ-ས་ བྱ-འོ་ ཞེ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བྱ་བ་</w:t>
      </w:r>
      <w:r w:rsidR="007E55C3">
        <w:rPr>
          <w:rFonts w:ascii="Monlam Uni OuChan2" w:hAnsi="Monlam Uni OuChan2" w:cs="Monlam Uni OuChan2"/>
          <w:sz w:val="32"/>
          <w:cs/>
        </w:rPr>
        <w:t xml:space="preserve"> ཐམས་ཅད་ བྱ-འོ།  །བཤད་པ་ ནི་ མ་</w:t>
      </w:r>
      <w:r w:rsidRPr="00D200E9">
        <w:rPr>
          <w:rFonts w:ascii="Monlam Uni OuChan2" w:hAnsi="Monlam Uni OuChan2" w:cs="Monlam Uni OuChan2"/>
          <w:sz w:val="32"/>
          <w:cs/>
        </w:rPr>
        <w:t>ཡིན་ ནོ།  །ཚེ་གཅིག་ ཏུ་ སློབ་པ་ བྱིན་པ་ དང་ རང་བཞིན་ ཚོལ་ དུ་ བཅུག་པ-འི་ དགེ་སློང་ གཉིས་ ཀྱི</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སོ་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ར་</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ཐར་པ་ འཆད་</w:t>
      </w:r>
      <w:r w:rsidR="007E55C3">
        <w:rPr>
          <w:rFonts w:ascii="Monlam Uni OuChan2" w:hAnsi="Monlam Uni OuChan2" w:cs="Monlam Uni OuChan2"/>
          <w:sz w:val="32"/>
          <w:cs/>
        </w:rPr>
        <w:t>པ-འི་ ཚེ་ དགེ་སློང་ གཙང་མ་ ལ་</w:t>
      </w:r>
      <w:r w:rsidR="007E55C3">
        <w:rPr>
          <w:rFonts w:ascii="Monlam Uni OuChan2" w:hAnsi="Monlam Uni OuChan2" w:cs="Monlam Uni OuChan2"/>
          <w:sz w:val="32"/>
        </w:rPr>
        <w:t xml:space="preserve"> </w:t>
      </w:r>
      <w:r w:rsidR="007E55C3">
        <w:rPr>
          <w:rFonts w:ascii="Monlam Uni OuChan2" w:hAnsi="Monlam Uni OuChan2" w:cs="Monlam Uni OuChan2"/>
          <w:sz w:val="32"/>
          <w:cs/>
        </w:rPr>
        <w:t>ཁ་</w:t>
      </w:r>
      <w:r w:rsidRPr="00D200E9">
        <w:rPr>
          <w:rFonts w:ascii="Monlam Uni OuChan2" w:hAnsi="Monlam Uni OuChan2" w:cs="Monlam Uni OuChan2"/>
          <w:sz w:val="32"/>
          <w:cs/>
        </w:rPr>
        <w:t>ཐོན་ ཤེས་པ་ མེད་ ཀྱང་ སོ་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ར་</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ཐར་པ་ མི་ བཤད།  སྔ་མ་ ནི་ བཤགས་པ-ས་ རང་བཞིན་ དུ་ ཆུད་ དོ།  །ལྟུང་བ་</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ལྔ་ ལས་ གང་བྱས་ གཏོལ་མེད་ དེ་ ཐེ་ཚོམ་ ཟོས་ ནས་ རང་བཞིན་ ཚོལ་ ད</w:t>
      </w:r>
      <w:r w:rsidR="007E55C3">
        <w:rPr>
          <w:rFonts w:ascii="Monlam Uni OuChan2" w:hAnsi="Monlam Uni OuChan2" w:cs="Monlam Uni OuChan2"/>
          <w:sz w:val="32"/>
          <w:cs/>
        </w:rPr>
        <w:t>ུ་ བཅུག་པ-འི་ དགེ་སློང་ ནི་ ནམ་</w:t>
      </w:r>
      <w:r w:rsidRPr="00D200E9">
        <w:rPr>
          <w:rFonts w:ascii="Monlam Uni OuChan2" w:hAnsi="Monlam Uni OuChan2" w:cs="Monlam Uni OuChan2"/>
          <w:sz w:val="32"/>
          <w:cs/>
        </w:rPr>
        <w:t>དྲན་ ནས་ དགེ་སློང་ ལ་ མཐོལ་ ན་ གཙང་མ-ར་ འགྱུར་ རོ།  །ཕྱི་མ་ ནི་ དགྲ་བཅོམ་པ-ར་ ན-འོ།  །དགེ་སློང་ གི་ ཚངས་པ-ར་ སྤྱད་ ནས་ ཚེ་གཅིག་ ཏུ་ སློབ་པ་ བྱིན་པ་ ནི་ ནམ་ དགྲ་བཅོམ་པ-ར་ གྱུར་ ན་ གཙང་མ-ར་ ཆུད།  སྒོ་ དབྱེ་ ཚུན་ཆད་ གཙུག་ལག་ཁང་+པ་ ལ་</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པ-ར་ ཡང་ བྱས་པ་ བཞིན་ དུ་ སྤྱད་པ-འོ།  །ལྷག་མ-འི་ ཆད་པ་ དང་ མགུ་བ་ བྱེད་པ-འི་ ཞག་གྲངས་ ཁོ་ན-ར་ དབྱུང་ དུ་ དགེ་འདུན་</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ཉི་ཤུ-ར་ མ་ཚང་ ང</w:t>
      </w:r>
      <w:r w:rsidR="007E55C3">
        <w:rPr>
          <w:rFonts w:ascii="Monlam Uni OuChan2" w:hAnsi="Monlam Uni OuChan2" w:cs="Monlam Uni OuChan2"/>
          <w:sz w:val="32"/>
          <w:cs/>
        </w:rPr>
        <w:t>མ་ ཚང་ ཡང་ ཡན་ལག་ དང་ མ་</w:t>
      </w:r>
      <w:r w:rsidRPr="00D200E9">
        <w:rPr>
          <w:rFonts w:ascii="Monlam Uni OuChan2" w:hAnsi="Monlam Uni OuChan2" w:cs="Monlam Uni OuChan2"/>
          <w:sz w:val="32"/>
          <w:cs/>
        </w:rPr>
        <w:t>ལྡན་ ན་ དགེ་འདུན་</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ཉི་ཤུ-ར་ ཚང་ གི་ བར་ དུ་ བསྡང༌</w:t>
      </w:r>
      <w:r w:rsidRPr="00D200E9">
        <w:rPr>
          <w:rFonts w:ascii="Monlam Uni OuChan2" w:hAnsi="Monlam Uni OuChan2" w:cs="Monlam Uni OuChan2"/>
          <w:sz w:val="32"/>
        </w:rPr>
        <w:t>?</w:t>
      </w:r>
      <w:r w:rsidRPr="00D200E9">
        <w:rPr>
          <w:rFonts w:ascii="Monlam Uni OuChan2" w:hAnsi="Monlam Uni OuChan2" w:cs="Monlam Uni OuChan2"/>
          <w:sz w:val="32"/>
          <w:cs/>
        </w:rPr>
        <w:t xml:space="preserve">། དེ་ལྟར་ སྡོད་པ-འི་ ཚེ་ དགེ་འདུན་ ཚང་ ཚང་ གི་ </w:t>
      </w:r>
      <w:r w:rsidR="007E55C3">
        <w:rPr>
          <w:rFonts w:ascii="Monlam Uni OuChan2" w:hAnsi="Monlam Uni OuChan2" w:cs="Monlam Uni OuChan2"/>
          <w:sz w:val="32"/>
          <w:cs/>
        </w:rPr>
        <w:t>བར་ དུ་ ཆད་པ་ དང་ མགུ་བ་ རྒྱུན་མི་</w:t>
      </w:r>
      <w:r w:rsidRPr="00D200E9">
        <w:rPr>
          <w:rFonts w:ascii="Monlam Uni OuChan2" w:hAnsi="Monlam Uni OuChan2" w:cs="Monlam Uni OuChan2"/>
          <w:sz w:val="32"/>
          <w:cs/>
        </w:rPr>
        <w:t>ཆད་</w:t>
      </w:r>
      <w:r w:rsidR="007E55C3">
        <w:rPr>
          <w:rFonts w:ascii="Monlam Uni OuChan2" w:hAnsi="Monlam Uni OuChan2" w:cs="Monlam Uni OuChan2"/>
          <w:sz w:val="32"/>
        </w:rPr>
        <w:t xml:space="preserve"> </w:t>
      </w:r>
      <w:r w:rsidR="007E55C3">
        <w:rPr>
          <w:rFonts w:ascii="Monlam Uni OuChan2" w:hAnsi="Monlam Uni OuChan2" w:cs="Monlam Uni OuChan2"/>
          <w:sz w:val="32"/>
          <w:cs/>
        </w:rPr>
        <w:t>པ-ར་ བྱ་བ-འང་ མ་</w:t>
      </w:r>
      <w:r w:rsidRPr="00D200E9">
        <w:rPr>
          <w:rFonts w:ascii="Monlam Uni OuChan2" w:hAnsi="Monlam Uni OuChan2" w:cs="Monlam Uni OuChan2"/>
          <w:sz w:val="32"/>
          <w:cs/>
        </w:rPr>
        <w:t>ཡིན་ བར་</w:t>
      </w:r>
      <w:r w:rsidR="007E55C3">
        <w:rPr>
          <w:rFonts w:ascii="Monlam Uni OuChan2" w:hAnsi="Monlam Uni OuChan2" w:cs="Monlam Uni OuChan2"/>
          <w:sz w:val="32"/>
          <w:cs/>
        </w:rPr>
        <w:t xml:space="preserve"> དུ་ བཅད་ དེ་ ཡོད་ བཏང་བ-འང་ མ་</w:t>
      </w:r>
      <w:r w:rsidRPr="00D200E9">
        <w:rPr>
          <w:rFonts w:ascii="Monlam Uni OuChan2" w:hAnsi="Monlam Uni OuChan2" w:cs="Monlam Uni OuChan2"/>
          <w:sz w:val="32"/>
          <w:cs/>
        </w:rPr>
        <w:t>ཡིན་ གྱི་ དགེ་འདུན་</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ཉི་ཤུ-ར་ ཚང་ ཚང་ གི་ བར་ དུ་ ལས་ འདི་ རྣམས་ བྱ-འོ།  །བསྡུས་པ-འི་ དངོས་ འདྲིས་པ-འི་ འོག་ གི་ མདོ་ ཆད་པ་ དང་ ཞེས་ ཟེར་བ་ མན་ཆད་ འོག་མ-འི་ མདོ་ དཀའ་བ-འི་ དོན་མེད་ པར་</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མ་ གྱུར་ཅིག་ ཅེས་ བྱས་ ཏེ-འོ་ ཞེས་ འབྱུང་བ་ ཡན་ཆད་ ཀྱི་ ཆད་པ-འི་ ལས་ ཐམས་ཅད་ བྱ་</w:t>
      </w:r>
      <w:r w:rsidR="007E55C3">
        <w:rPr>
          <w:rFonts w:ascii="Monlam Uni OuChan2" w:hAnsi="Monlam Uni OuChan2" w:cs="Monlam Uni OuChan2"/>
          <w:sz w:val="32"/>
        </w:rPr>
        <w:t xml:space="preserve"> </w:t>
      </w:r>
      <w:r w:rsidRPr="00D200E9">
        <w:rPr>
          <w:rFonts w:ascii="Monlam Uni OuChan2" w:hAnsi="Monlam Uni OuChan2" w:cs="Monlam Uni OuChan2"/>
          <w:sz w:val="32"/>
          <w:cs/>
        </w:rPr>
        <w:t xml:space="preserve">དེ་ མན་ཆད་ ཀྱི་ ཆད་པ-འི་ </w:t>
      </w:r>
      <w:r w:rsidRPr="00D200E9">
        <w:rPr>
          <w:rFonts w:ascii="Monlam Uni OuChan2" w:hAnsi="Monlam Uni OuChan2" w:cs="Monlam Uni OuChan2"/>
          <w:sz w:val="32"/>
          <w:cs/>
        </w:rPr>
        <w:lastRenderedPageBreak/>
        <w:t>ལས་ ནི་ བ</w:t>
      </w:r>
      <w:r w:rsidR="007E55C3">
        <w:rPr>
          <w:rFonts w:ascii="Monlam Uni OuChan2" w:hAnsi="Monlam Uni OuChan2" w:cs="Monlam Uni OuChan2"/>
          <w:sz w:val="32"/>
          <w:cs/>
        </w:rPr>
        <w:t>ྱ་ མི་</w:t>
      </w:r>
      <w:r w:rsidRPr="00D200E9">
        <w:rPr>
          <w:rFonts w:ascii="Monlam Uni OuChan2" w:hAnsi="Monlam Uni OuChan2" w:cs="Monlam Uni OuChan2"/>
          <w:sz w:val="32"/>
          <w:cs/>
        </w:rPr>
        <w:t>དགོས།  དེ་ལྟར་ ཆད་པ་ བྱེད་པ-འི་ ཚེ།  གཙུག་ལག་ཁང་ གི་ ནང་ ན་ གང་ ངན་པ་ གཅིག་ ཏུ་ བཞུགས་ ཏེ་ དགེ་འདུན་ སྤྱིར་ ཡོན་ ཕུལ་བ-འི་ སྐལ་</w:t>
      </w:r>
      <w:r w:rsidRPr="00D200E9">
        <w:rPr>
          <w:rFonts w:ascii="Monlam Uni OuChan2" w:hAnsi="Monlam Uni OuChan2" w:cs="Monlam Uni OuChan2"/>
          <w:sz w:val="32"/>
        </w:rPr>
        <w:t>?</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ཡང་ སྦྱིན་ ནོ།  །དེ་བཞིན་ དུ་ སྤྱོད་པ་ དང་ སྨད་པ་ དང་ བསྐྲད་པ་ དང་ བརྟལ་བ་ དང་ སྤངས་པ་ དག་ ཀྱང་ ངོ༌ ། །དགེ་འདུན་ གྱི་ ས</w:t>
      </w:r>
      <w:r w:rsidR="007E55C3">
        <w:rPr>
          <w:rFonts w:ascii="Monlam Uni OuChan2" w:hAnsi="Monlam Uni OuChan2" w:cs="Monlam Uni OuChan2"/>
          <w:sz w:val="32"/>
          <w:cs/>
        </w:rPr>
        <w:t>ྤང་བ་ རྣམ་</w:t>
      </w:r>
      <w:r w:rsidRPr="00D200E9">
        <w:rPr>
          <w:rFonts w:ascii="Monlam Uni OuChan2" w:hAnsi="Monlam Uni OuChan2" w:cs="Monlam Uni OuChan2"/>
          <w:sz w:val="32"/>
          <w:cs/>
        </w:rPr>
        <w:t>བ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ཆད་པ-འི་ དགེ་སློང་ སྤངས་པ-འི་ གནས་ ནས་ འདུག་པ-འི་ ཚེ་ ཆད་པ་ དང་</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ལ-ས་ བྱ་བ-འམ་ མི་ བྱ་བ-འི་ སྐབས་ དང་ གནས་ ནི་ མདོ་ ལྟག་མ་ བཞིན་ དུ་ བྱས་ ཏེ</w:t>
      </w:r>
      <w:r w:rsidR="007E55C3">
        <w:rPr>
          <w:rFonts w:ascii="Monlam Uni OuChan2" w:hAnsi="Monlam Uni OuChan2" w:cs="Monlam Uni OuChan2"/>
          <w:sz w:val="32"/>
          <w:cs/>
        </w:rPr>
        <w:t>་ དགེ་འདུན་ ཡོན་ ཕུལ་བ-འི་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ལ་ ནི་ མི་དབང་ སྔོན་ སྤངས་པ-འི་ ཆད་པ་ མ་བྱུང་བ-འི་ ཚེ་ སྤྱིར་ ཡོན་ ཕུལ་བ་ ལས་ སྤང་བ-འི་ འོག་ ཏུ་ དགོས་པ-འི་ སྐལ་བ་ ནི་ དབང་ སྟེ་ བླང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ཀྱང་ ཉེས་མེད་ ལ་ དགེ་འདུན་ གྱི</w:t>
      </w:r>
      <w:r w:rsidR="007E55C3">
        <w:rPr>
          <w:rFonts w:ascii="Monlam Uni OuChan2" w:hAnsi="Monlam Uni OuChan2" w:cs="Monlam Uni OuChan2"/>
          <w:sz w:val="32"/>
        </w:rPr>
        <w:t xml:space="preserve"> </w:t>
      </w:r>
      <w:r w:rsidR="007E55C3">
        <w:rPr>
          <w:rFonts w:ascii="Monlam Uni OuChan2" w:hAnsi="Monlam Uni OuChan2" w:cs="Monlam Uni OuChan2"/>
          <w:sz w:val="32"/>
          <w:cs/>
        </w:rPr>
        <w:t>ས་ སྦྱིན།  བཤད་པ་ ནི་ མ་</w:t>
      </w:r>
      <w:r w:rsidRPr="00D200E9">
        <w:rPr>
          <w:rFonts w:ascii="Monlam Uni OuChan2" w:hAnsi="Monlam Uni OuChan2" w:cs="Monlam Uni OuChan2"/>
          <w:sz w:val="32"/>
          <w:cs/>
        </w:rPr>
        <w:t>ཡིན་ ནོ།  །སོ་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ར་</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ཐར་</w:t>
      </w:r>
      <w:r w:rsidR="007E55C3">
        <w:rPr>
          <w:rFonts w:ascii="Monlam Uni OuChan2" w:hAnsi="Monlam Uni OuChan2" w:cs="Monlam Uni OuChan2"/>
          <w:sz w:val="32"/>
          <w:cs/>
        </w:rPr>
        <w:t>པ-འི་ ཚེ་ དགེ་སློང་ གཙང་མ་ ལ་</w:t>
      </w:r>
      <w:r w:rsidR="007E55C3">
        <w:rPr>
          <w:rFonts w:ascii="Monlam Uni OuChan2" w:hAnsi="Monlam Uni OuChan2" w:cs="Monlam Uni OuChan2"/>
          <w:sz w:val="32"/>
        </w:rPr>
        <w:t xml:space="preserve"> </w:t>
      </w:r>
      <w:r w:rsidR="007E55C3">
        <w:rPr>
          <w:rFonts w:ascii="Monlam Uni OuChan2" w:hAnsi="Monlam Uni OuChan2" w:cs="Monlam Uni OuChan2"/>
          <w:sz w:val="32"/>
          <w:cs/>
        </w:rPr>
        <w:t>ཁ་</w:t>
      </w:r>
      <w:r w:rsidRPr="00D200E9">
        <w:rPr>
          <w:rFonts w:ascii="Monlam Uni OuChan2" w:hAnsi="Monlam Uni OuChan2" w:cs="Monlam Uni OuChan2"/>
          <w:sz w:val="32"/>
          <w:cs/>
        </w:rPr>
        <w:t>ཐོན་ ཤེས་པ་ མེད་ ཀྱ</w:t>
      </w:r>
      <w:r w:rsidR="007E55C3">
        <w:rPr>
          <w:rFonts w:ascii="Monlam Uni OuChan2" w:hAnsi="Monlam Uni OuChan2" w:cs="Monlam Uni OuChan2"/>
          <w:sz w:val="32"/>
          <w:cs/>
        </w:rPr>
        <w:t>ང་ མདོ་ གོང་མ་ ལྟར་ སྤང་བ་ རྣམ་</w:t>
      </w:r>
      <w:r w:rsidRPr="00D200E9">
        <w:rPr>
          <w:rFonts w:ascii="Monlam Uni OuChan2" w:hAnsi="Monlam Uni OuChan2" w:cs="Monlam Uni OuChan2"/>
          <w:sz w:val="32"/>
          <w:cs/>
        </w:rPr>
        <w:t>བ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ཆད་པ-ས་ བཅད་པ-འི་ དགེ་སློང་ གི</w:t>
      </w:r>
      <w:r w:rsidR="007E55C3">
        <w:rPr>
          <w:rFonts w:ascii="Monlam Uni OuChan2" w:hAnsi="Monlam Uni OuChan2" w:cs="Monlam Uni OuChan2"/>
          <w:sz w:val="32"/>
        </w:rPr>
        <w:t xml:space="preserve"> </w:t>
      </w:r>
      <w:r w:rsidR="007E55C3">
        <w:rPr>
          <w:rFonts w:ascii="Monlam Uni OuChan2" w:hAnsi="Monlam Uni OuChan2" w:cs="Monlam Uni OuChan2"/>
          <w:sz w:val="32"/>
          <w:cs/>
        </w:rPr>
        <w:t>ས་ མི་</w:t>
      </w:r>
      <w:r w:rsidRPr="00D200E9">
        <w:rPr>
          <w:rFonts w:ascii="Monlam Uni OuChan2" w:hAnsi="Monlam Uni OuChan2" w:cs="Monlam Uni OuChan2"/>
          <w:sz w:val="32"/>
          <w:cs/>
        </w:rPr>
        <w:t>ཀླག  །སྤངས་པ་ འདི་དག་ གི</w:t>
      </w:r>
      <w:r w:rsidR="007E55C3">
        <w:rPr>
          <w:rFonts w:ascii="Monlam Uni OuChan2" w:hAnsi="Monlam Uni OuChan2" w:cs="Monlam Uni OuChan2"/>
          <w:sz w:val="32"/>
        </w:rPr>
        <w:t xml:space="preserve"> </w:t>
      </w:r>
      <w:r w:rsidR="007E55C3">
        <w:rPr>
          <w:rFonts w:ascii="Monlam Uni OuChan2" w:hAnsi="Monlam Uni OuChan2" w:cs="Monlam Uni OuChan2"/>
          <w:sz w:val="32"/>
          <w:cs/>
        </w:rPr>
        <w:t>ས་ སྤངས།  སྤང་བ་ རྣམ་</w:t>
      </w:r>
      <w:r w:rsidRPr="00D200E9">
        <w:rPr>
          <w:rFonts w:ascii="Monlam Uni OuChan2" w:hAnsi="Monlam Uni OuChan2" w:cs="Monlam Uni OuChan2"/>
          <w:sz w:val="32"/>
          <w:cs/>
        </w:rPr>
        <w:t>བ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ཆད་པ-ས་ བཅད་པ-འི་ དག</w:t>
      </w:r>
      <w:r w:rsidR="007E55C3">
        <w:rPr>
          <w:rFonts w:ascii="Monlam Uni OuChan2" w:hAnsi="Monlam Uni OuChan2" w:cs="Monlam Uni OuChan2"/>
          <w:sz w:val="32"/>
          <w:cs/>
        </w:rPr>
        <w:t>ེ་སློང་ གཙང་མ་ དང་ ལྷན་ཅིག་ མི་</w:t>
      </w:r>
      <w:r w:rsidRPr="00D200E9">
        <w:rPr>
          <w:rFonts w:ascii="Monlam Uni OuChan2" w:hAnsi="Monlam Uni OuChan2" w:cs="Monlam Uni OuChan2"/>
          <w:sz w:val="32"/>
          <w:cs/>
        </w:rPr>
        <w:t>འཁོད་ ཅིང་ གཏམ་ མི་ བྱ་བ་ དང་</w:t>
      </w:r>
      <w:r w:rsidR="007E55C3">
        <w:rPr>
          <w:rFonts w:ascii="Monlam Uni OuChan2" w:hAnsi="Monlam Uni OuChan2" w:cs="Monlam Uni OuChan2"/>
          <w:sz w:val="32"/>
        </w:rPr>
        <w:t xml:space="preserve"> </w:t>
      </w:r>
      <w:r w:rsidR="007E55C3">
        <w:rPr>
          <w:rFonts w:ascii="Monlam Uni OuChan2" w:hAnsi="Monlam Uni OuChan2" w:cs="Monlam Uni OuChan2"/>
          <w:sz w:val="32"/>
          <w:cs/>
        </w:rPr>
        <w:t>ཁ་ཟས་ མི་</w:t>
      </w:r>
      <w:r w:rsidRPr="00D200E9">
        <w:rPr>
          <w:rFonts w:ascii="Monlam Uni OuChan2" w:hAnsi="Monlam Uni OuChan2" w:cs="Monlam Uni OuChan2"/>
          <w:sz w:val="32"/>
          <w:cs/>
        </w:rPr>
        <w:t>སྤྱད།  མི་རིགས་པ་ ནི་ དེ-འི་ ཕྱིར་ རྙེད་པ་ ལ-འོ།  །སྤང་བ་ རྣམས་ བདུན་ གྱི་ ཆད་པ-ས་ བཅད་པ-འི་ དགེ་སློང་ མཚན་མ་ བཏང་ གི་ བར་ དུ་ དགེ་འདུ</w:t>
      </w:r>
      <w:r w:rsidR="007E55C3">
        <w:rPr>
          <w:rFonts w:ascii="Monlam Uni OuChan2" w:hAnsi="Monlam Uni OuChan2" w:cs="Monlam Uni OuChan2"/>
          <w:sz w:val="32"/>
          <w:cs/>
        </w:rPr>
        <w:t>ན་ སྤྱིར་ ཡོན་ ཕུལ་བ-ས་ ཤས་ མི་</w:t>
      </w:r>
      <w:r w:rsidRPr="00D200E9">
        <w:rPr>
          <w:rFonts w:ascii="Monlam Uni OuChan2" w:hAnsi="Monlam Uni OuChan2" w:cs="Monlam Uni OuChan2"/>
          <w:sz w:val="32"/>
          <w:cs/>
        </w:rPr>
        <w:t>སྦྱིན་ མ་ སྤངས་པ-འི་ སྔ་རོལ་ གྱི་ ཡོན་ ནི་ དབང་ ངོ༌ ། །བྱེ་བ་ བཞིན་ དུ-འོ།  །དགེ་སློང་ དགེ་བ་ དང་ མི་དགེ་བ་ སྡེ་གཉིས་ སུ་ གྱུར་པ་ ལ་ ཕན་ཚུན་ གཏམ་ དང་</w:t>
      </w:r>
      <w:r w:rsidR="007E55C3">
        <w:rPr>
          <w:rFonts w:ascii="Monlam Uni OuChan2" w:hAnsi="Monlam Uni OuChan2" w:cs="Monlam Uni OuChan2"/>
          <w:sz w:val="32"/>
        </w:rPr>
        <w:t xml:space="preserve"> </w:t>
      </w:r>
      <w:r w:rsidR="007E55C3">
        <w:rPr>
          <w:rFonts w:ascii="Monlam Uni OuChan2" w:hAnsi="Monlam Uni OuChan2" w:cs="Monlam Uni OuChan2"/>
          <w:sz w:val="32"/>
          <w:cs/>
        </w:rPr>
        <w:t>ཁ་</w:t>
      </w:r>
      <w:r w:rsidRPr="00D200E9">
        <w:rPr>
          <w:rFonts w:ascii="Monlam Uni OuChan2" w:hAnsi="Monlam Uni OuChan2" w:cs="Monlam Uni OuChan2"/>
          <w:sz w:val="32"/>
          <w:cs/>
        </w:rPr>
        <w:t xml:space="preserve">ཟས་ མི་ སྤྱད་པ་ </w:t>
      </w:r>
      <w:r w:rsidR="007E55C3">
        <w:rPr>
          <w:rFonts w:ascii="Monlam Uni OuChan2" w:hAnsi="Monlam Uni OuChan2" w:cs="Monlam Uni OuChan2"/>
          <w:sz w:val="32"/>
          <w:cs/>
        </w:rPr>
        <w:t>བཞིན་ དུ་ སྡང་བ་ རྣམ་</w:t>
      </w:r>
      <w:r w:rsidRPr="00D200E9">
        <w:rPr>
          <w:rFonts w:ascii="Monlam Uni OuChan2" w:hAnsi="Monlam Uni OuChan2" w:cs="Monlam Uni OuChan2"/>
          <w:sz w:val="32"/>
          <w:cs/>
        </w:rPr>
        <w:t>བདུན་ གྱི</w:t>
      </w:r>
      <w:r w:rsidR="007E55C3">
        <w:rPr>
          <w:rFonts w:ascii="Monlam Uni OuChan2" w:hAnsi="Monlam Uni OuChan2" w:cs="Monlam Uni OuChan2"/>
          <w:sz w:val="32"/>
        </w:rPr>
        <w:t xml:space="preserve"> </w:t>
      </w:r>
      <w:r w:rsidR="007E55C3">
        <w:rPr>
          <w:rFonts w:ascii="Monlam Uni OuChan2" w:hAnsi="Monlam Uni OuChan2" w:cs="Monlam Uni OuChan2"/>
          <w:sz w:val="32"/>
          <w:cs/>
        </w:rPr>
        <w:t>ས་ ཆད་པ-ས་ བཅད་</w:t>
      </w:r>
      <w:r w:rsidRPr="00D200E9">
        <w:rPr>
          <w:rFonts w:ascii="Monlam Uni OuChan2" w:hAnsi="Monlam Uni OuChan2" w:cs="Monlam Uni OuChan2"/>
          <w:sz w:val="32"/>
          <w:cs/>
        </w:rPr>
        <w:t>པ</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ལ</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འང་</w:t>
      </w:r>
      <w:r w:rsidRPr="00D200E9">
        <w:rPr>
          <w:rFonts w:ascii="Monlam Uni OuChan2" w:hAnsi="Monlam Uni OuChan2" w:cs="Monlam Uni OuChan2"/>
          <w:sz w:val="32"/>
        </w:rPr>
        <w:t>?</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ཁ་ཟས་ ལ་</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པ་ མི་ སྤྱད་པ་ དང་ མི་དགེ་བ་ བཞིན་ དུ་ བལྟ།  དེ་བཞིན་ དུ་ བྱེ་བ་ ལ་ ཆོས་</w:t>
      </w:r>
      <w:r w:rsidR="007E55C3">
        <w:rPr>
          <w:rFonts w:ascii="Monlam Uni OuChan2" w:hAnsi="Monlam Uni OuChan2" w:cs="Monlam Uni OuChan2"/>
          <w:sz w:val="32"/>
        </w:rPr>
        <w:t xml:space="preserve"> </w:t>
      </w:r>
      <w:r w:rsidR="007E55C3">
        <w:rPr>
          <w:rFonts w:ascii="Monlam Uni OuChan2" w:hAnsi="Monlam Uni OuChan2" w:cs="Monlam Uni OuChan2"/>
          <w:sz w:val="32"/>
          <w:cs/>
        </w:rPr>
        <w:t>མ་</w:t>
      </w:r>
      <w:r w:rsidRPr="00D200E9">
        <w:rPr>
          <w:rFonts w:ascii="Monlam Uni OuChan2" w:hAnsi="Monlam Uni OuChan2" w:cs="Monlam Uni OuChan2"/>
          <w:sz w:val="32"/>
          <w:cs/>
        </w:rPr>
        <w:t xml:space="preserve">ཡིན་པ-འི་ </w:t>
      </w:r>
      <w:r w:rsidR="007E55C3">
        <w:rPr>
          <w:rFonts w:ascii="Monlam Uni OuChan2" w:hAnsi="Monlam Uni OuChan2" w:cs="Monlam Uni OuChan2"/>
          <w:sz w:val="32"/>
          <w:cs/>
        </w:rPr>
        <w:t>སྐྱབས་ སོ།  །དགེ་སློང་ དགེ་ མི་</w:t>
      </w:r>
      <w:r w:rsidRPr="00D200E9">
        <w:rPr>
          <w:rFonts w:ascii="Monlam Uni OuChan2" w:hAnsi="Monlam Uni OuChan2" w:cs="Monlam Uni OuChan2"/>
          <w:sz w:val="32"/>
          <w:cs/>
        </w:rPr>
        <w:t>དགེ་ རྣམ་པ་ གཉིས་ སུ་ གྱུར་པ-འི་ ཚེ།  དགེ་སློང་ གཅི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ཅིག་ ལུས་ དགེ་བ-འི་ ནང་ ན་ འདུག་ ལ་ སེམས་ མི་དགེ་བ-འི་ ནང་ དུ་ ཕྱོགས་པ-ར་ དགེ་འ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ཤེས་ ན་ དགེ་འ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སྟེང་ དུ་ མགུ་བ་ བྱས་ ལ་ དབྱུང་ དུ་ དགེ་འདུན་ མ་ཚང་ ན་ དགེ་འདུན་ དུ་ ཚང་ གི་ བར་ དུ་ ཆད་པ་ བྱ་བ་ དང་ མི་ བྱ་བ-འི་ སྐབས་ བྱ་བ་ བཞིན་ དུ་ འདི-ར་ ཀྱང་ དེ་བཞིན་ བྱ།  མི་ སྐྱེ་བ་ ནི་ རང་བཞིན་ དུ་ མི་ གནས་པ་ ལ་ སྟེ་ ཆད་པ་ དང་ མགུ་བ-ར་ བྱ་བ་ དང་ བསླབ་པ་ སྤྱོད་</w:t>
      </w:r>
      <w:r w:rsidRPr="00D200E9">
        <w:rPr>
          <w:rFonts w:ascii="Monlam Uni OuChan2" w:hAnsi="Monlam Uni OuChan2" w:cs="Monlam Uni OuChan2"/>
          <w:sz w:val="32"/>
          <w:cs/>
        </w:rPr>
        <w:lastRenderedPageBreak/>
        <w:t>པ-འོ།  །དགེ་འདུན་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ལྷག་མ-འི་ ཆད་པ་ དང་ མགུ་བ་ བྱེད་པ་ དང་ ཚེ་གཅིག་ ཏུ་ སློབ་མ་ བྱིན་པ་ གསུམ་ གྱི</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ས་ གཙང་མ-འི་ དགེ་སློང་ གཉིས་ གསུམ་ ཞིག་ ལ་ ཆད་པ་ དང་ མགུ་བ་ བྱས་</w:t>
      </w:r>
      <w:r w:rsidR="007E55C3">
        <w:rPr>
          <w:rFonts w:ascii="Monlam Uni OuChan2" w:hAnsi="Monlam Uni OuChan2" w:cs="Monlam Uni OuChan2"/>
          <w:sz w:val="32"/>
          <w:cs/>
        </w:rPr>
        <w:t>པ-ར་ མི་</w:t>
      </w:r>
      <w:r w:rsidRPr="00D200E9">
        <w:rPr>
          <w:rFonts w:ascii="Monlam Uni OuChan2" w:hAnsi="Monlam Uni OuChan2" w:cs="Monlam Uni OuChan2"/>
          <w:sz w:val="32"/>
          <w:cs/>
        </w:rPr>
        <w:t>ཆུད།  དགེ་འདུན་ ནམ་ ཡིན་པ་ ལ་ ཡང་ ངོ༌ ། །མདོ་ གོང་མ་ ལྟར་ ཆད་པ-ས་ བཅད་པ-འི་ དགེ་སློང་ གིས་ གཙང་མ-འི་ དགེ་འདུན་ དུ་</w:t>
      </w:r>
      <w:r w:rsidR="007E55C3">
        <w:rPr>
          <w:rFonts w:ascii="Monlam Uni OuChan2" w:hAnsi="Monlam Uni OuChan2" w:cs="Monlam Uni OuChan2"/>
          <w:sz w:val="32"/>
        </w:rPr>
        <w:t xml:space="preserve"> </w:t>
      </w:r>
      <w:r w:rsidR="007E55C3">
        <w:rPr>
          <w:rFonts w:ascii="Monlam Uni OuChan2" w:hAnsi="Monlam Uni OuChan2" w:cs="Monlam Uni OuChan2"/>
          <w:sz w:val="32"/>
          <w:cs/>
        </w:rPr>
        <w:t>མ་</w:t>
      </w:r>
      <w:r w:rsidRPr="00D200E9">
        <w:rPr>
          <w:rFonts w:ascii="Monlam Uni OuChan2" w:hAnsi="Monlam Uni OuChan2" w:cs="Monlam Uni OuChan2"/>
          <w:sz w:val="32"/>
          <w:cs/>
        </w:rPr>
        <w:t>ཚང་བ་ ལ་ ཆད་པ་ དང</w:t>
      </w:r>
      <w:r w:rsidR="007E55C3">
        <w:rPr>
          <w:rFonts w:ascii="Monlam Uni OuChan2" w:hAnsi="Monlam Uni OuChan2" w:cs="Monlam Uni OuChan2"/>
          <w:sz w:val="32"/>
          <w:cs/>
        </w:rPr>
        <w:t>་ མགུ་བ་ བྱས་ ཀྱང་ ཚངས་པ-ར་ མི་</w:t>
      </w:r>
      <w:r w:rsidRPr="00D200E9">
        <w:rPr>
          <w:rFonts w:ascii="Monlam Uni OuChan2" w:hAnsi="Monlam Uni OuChan2" w:cs="Monlam Uni OuChan2"/>
          <w:sz w:val="32"/>
          <w:cs/>
        </w:rPr>
        <w:t>ཆུད་ དོ།  །དེ-འི་ གནས་ སུ་ ཞུགས་པ་ ལས་ ཆད་ ན་ ཡང་ ངོ་ ། །མཚམས་གཅིག་ གི་ དགེ་འདུན་</w:t>
      </w:r>
      <w:r w:rsidR="007E55C3">
        <w:rPr>
          <w:rFonts w:ascii="Monlam Uni OuChan2" w:hAnsi="Monlam Uni OuChan2" w:cs="Monlam Uni OuChan2"/>
          <w:sz w:val="32"/>
        </w:rPr>
        <w:t xml:space="preserve"> </w:t>
      </w:r>
      <w:r w:rsidRPr="00D200E9">
        <w:rPr>
          <w:rFonts w:ascii="Monlam Uni OuChan2" w:hAnsi="Monlam Uni OuChan2" w:cs="Monlam Uni OuChan2"/>
          <w:sz w:val="32"/>
          <w:cs/>
        </w:rPr>
        <w:t>ཉི་ཤུ་ ཞིག་ འཁོད་པ་ ལས་ གྲངས་ བཅད་ དེ་ སོ་སོ-ར་ བསྔོས་ ནས་ འདི་ ལ་ བྱ་ འདི་ ལ་ མི་ བྱ་ ཞེས་ བྱས་ ཏེ་ ཆ</w:t>
      </w:r>
      <w:r w:rsidR="007E55C3">
        <w:rPr>
          <w:rFonts w:ascii="Monlam Uni OuChan2" w:hAnsi="Monlam Uni OuChan2" w:cs="Monlam Uni OuChan2"/>
          <w:sz w:val="32"/>
          <w:cs/>
        </w:rPr>
        <w:t>ད་པ་ བྱས་ ན་ ཆད་པ་ བྱས་པ-ར་ མི་</w:t>
      </w:r>
      <w:r w:rsidRPr="00D200E9">
        <w:rPr>
          <w:rFonts w:ascii="Monlam Uni OuChan2" w:hAnsi="Monlam Uni OuChan2" w:cs="Monlam Uni OuChan2"/>
          <w:sz w:val="32"/>
          <w:cs/>
        </w:rPr>
        <w:t>ཆུད་ དོ།  །མངས་</w:t>
      </w:r>
      <w:r w:rsidRPr="00D200E9">
        <w:rPr>
          <w:rFonts w:ascii="Monlam Uni OuChan2" w:hAnsi="Monlam Uni OuChan2" w:cs="Monlam Uni OuChan2"/>
          <w:sz w:val="32"/>
        </w:rPr>
        <w:t>?</w:t>
      </w:r>
      <w:r w:rsidR="009F01C0">
        <w:rPr>
          <w:rFonts w:ascii="Monlam Uni OuChan2" w:hAnsi="Monlam Uni OuChan2" w:cs="Monlam Uni OuChan2"/>
          <w:sz w:val="32"/>
        </w:rPr>
        <w:t xml:space="preserve"> </w:t>
      </w:r>
      <w:r w:rsidR="009F01C0">
        <w:rPr>
          <w:rFonts w:ascii="Monlam Uni OuChan2" w:hAnsi="Monlam Uni OuChan2" w:cs="Monlam Uni OuChan2"/>
          <w:sz w:val="32"/>
          <w:cs/>
        </w:rPr>
        <w:t>ཞེས་ མི་</w:t>
      </w:r>
      <w:r w:rsidRPr="00D200E9">
        <w:rPr>
          <w:rFonts w:ascii="Monlam Uni OuChan2" w:hAnsi="Monlam Uni OuChan2" w:cs="Monlam Uni OuChan2"/>
          <w:sz w:val="32"/>
          <w:cs/>
        </w:rPr>
        <w:t>སྤང་ ཆད་པ་+པ-འི་ དགེ་སློང་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 xml:space="preserve">ས་ ཐོག་མ་ ཆད་པ་ བྱུང་བ-འི་ གནས་ ན་ དགེ་འདུན་ དུ་ ལོངས་པ་ ཡོད་ བཞིན་ </w:t>
      </w:r>
      <w:r w:rsidR="009F01C0">
        <w:rPr>
          <w:rFonts w:ascii="Monlam Uni OuChan2" w:hAnsi="Monlam Uni OuChan2" w:cs="Monlam Uni OuChan2"/>
          <w:sz w:val="32"/>
          <w:cs/>
        </w:rPr>
        <w:t>དུ་ འདི་ ལ་ མི་</w:t>
      </w:r>
      <w:r w:rsidRPr="00D200E9">
        <w:rPr>
          <w:rFonts w:ascii="Monlam Uni OuChan2" w:hAnsi="Monlam Uni OuChan2" w:cs="Monlam Uni OuChan2"/>
          <w:sz w:val="32"/>
          <w:cs/>
        </w:rPr>
        <w:t>བྱ-འི་ གུང་ དུ་ དགེ་འདུན་ ཉུང་ངུ་ ལ་ ཆད་པ་ བྱ-འོ་ ཞེས་ ཟེར་ ཏེ་ སོང་ ནས་ ཆད་པ་ བྱས་པ་ ནི་</w:t>
      </w:r>
      <w:r w:rsidR="009F01C0">
        <w:rPr>
          <w:rFonts w:ascii="Monlam Uni OuChan2" w:hAnsi="Monlam Uni OuChan2" w:cs="Monlam Uni OuChan2"/>
          <w:sz w:val="32"/>
        </w:rPr>
        <w:t xml:space="preserve"> </w:t>
      </w:r>
      <w:r w:rsidR="009F01C0">
        <w:rPr>
          <w:rFonts w:ascii="Monlam Uni OuChan2" w:hAnsi="Monlam Uni OuChan2" w:cs="Monlam Uni OuChan2"/>
          <w:sz w:val="32"/>
          <w:cs/>
        </w:rPr>
        <w:t>ལས་ སུ་ མི་</w:t>
      </w:r>
      <w:r w:rsidRPr="00D200E9">
        <w:rPr>
          <w:rFonts w:ascii="Monlam Uni OuChan2" w:hAnsi="Monlam Uni OuChan2" w:cs="Monlam Uni OuChan2"/>
          <w:sz w:val="32"/>
          <w:cs/>
        </w:rPr>
        <w:t>རུང་ ལ་</w:t>
      </w:r>
      <w:r w:rsidR="009F01C0">
        <w:rPr>
          <w:rFonts w:ascii="Monlam Uni OuChan2" w:hAnsi="Monlam Uni OuChan2" w:cs="Monlam Uni OuChan2"/>
          <w:sz w:val="32"/>
        </w:rPr>
        <w:t xml:space="preserve"> </w:t>
      </w:r>
      <w:r w:rsidR="009F01C0">
        <w:rPr>
          <w:rFonts w:ascii="Monlam Uni OuChan2" w:hAnsi="Monlam Uni OuChan2" w:cs="Monlam Uni OuChan2"/>
          <w:sz w:val="32"/>
          <w:cs/>
        </w:rPr>
        <w:t>ཉེས་</w:t>
      </w:r>
      <w:r w:rsidRPr="00D200E9">
        <w:rPr>
          <w:rFonts w:ascii="Monlam Uni OuChan2" w:hAnsi="Monlam Uni OuChan2" w:cs="Monlam Uni OuChan2"/>
          <w:sz w:val="32"/>
          <w:cs/>
        </w:rPr>
        <w:t>བྱས།  གནས་བརྟན་ དང་ སོ་སོ</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ར་</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ཐར་པ་ དང་</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བཅས་པ-ར་ ནན་ཏན་ བྱ།  ཆད་པ་+པ-འི་ དགེ་སློང་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ཐོག་མ་ ཆད་པ་ བྱུང་བ-འི་ གནས་ ན་ དགེ་འདུན་</w:t>
      </w:r>
      <w:r w:rsidR="009F01C0">
        <w:rPr>
          <w:rFonts w:ascii="Monlam Uni OuChan2" w:hAnsi="Monlam Uni OuChan2" w:cs="Monlam Uni OuChan2"/>
          <w:sz w:val="32"/>
          <w:cs/>
        </w:rPr>
        <w:t xml:space="preserve"> ཡོན་ཏན་ དང་ མི་</w:t>
      </w:r>
      <w:r w:rsidRPr="00D200E9">
        <w:rPr>
          <w:rFonts w:ascii="Monlam Uni OuChan2" w:hAnsi="Monlam Uni OuChan2" w:cs="Monlam Uni OuChan2"/>
          <w:sz w:val="32"/>
          <w:cs/>
        </w:rPr>
        <w:t>ལྡན་ ཞིང་ གནས་བརྟན་ དང་ སོ་སོ</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ར་</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ཐར་པ་ འཆད་པ་ མེད་ ན་ གཙུག་ལག་ཁང་ གཞན་ གྱི་ དགེ་འདུན་ ལ་ ཆད་པ་ བྱས་ ཀྱང་ ཉེས་མེད།  གང་ དུ་ དར་ གསུམ་ ལ་</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པ་ ཐམས་ཅད་ དུ་ གཏོགས་པ་ སྤྱོད་པ-ས་ དེ-ར་ སྤྱད།  ཆད་པ་ དང་ མགུ་བ-ར་ བྱེད་པ་ དང་ ཚེ་གཅིག་ ཏུ་ སློབ་པ་ བྱིན་པ་ གསུམ་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དགེ་འདུན་ ལ་ ཆད་པ་ བྱར་ མི་ རུང་ གི་ ཆད་པ་+པ་ ཉིད་ དགེ་འདུན་ དུ་ ལངས་</w:t>
      </w:r>
      <w:r w:rsidR="009F01C0">
        <w:rPr>
          <w:rFonts w:ascii="Monlam Uni OuChan2" w:hAnsi="Monlam Uni OuChan2" w:cs="Monlam Uni OuChan2"/>
          <w:sz w:val="32"/>
          <w:cs/>
        </w:rPr>
        <w:t>པ-ས་ ཆད་པ་ བྱས་ ན་ བྱས་པ-ར་ མི་</w:t>
      </w:r>
      <w:r w:rsidRPr="00D200E9">
        <w:rPr>
          <w:rFonts w:ascii="Monlam Uni OuChan2" w:hAnsi="Monlam Uni OuChan2" w:cs="Monlam Uni OuChan2"/>
          <w:sz w:val="32"/>
          <w:cs/>
        </w:rPr>
        <w:t>ཆུད་ དོ།  །ཐོག་མ་ ལས་ གཞ</w:t>
      </w:r>
      <w:r w:rsidR="009F01C0">
        <w:rPr>
          <w:rFonts w:ascii="Monlam Uni OuChan2" w:hAnsi="Monlam Uni OuChan2" w:cs="Monlam Uni OuChan2"/>
          <w:sz w:val="32"/>
          <w:cs/>
        </w:rPr>
        <w:t>ན་ དུ་ སྐྱ་རེངས་ འབྱུང་བ-ར་ མི་</w:t>
      </w:r>
      <w:r w:rsidRPr="00D200E9">
        <w:rPr>
          <w:rFonts w:ascii="Monlam Uni OuChan2" w:hAnsi="Monlam Uni OuChan2" w:cs="Monlam Uni OuChan2"/>
          <w:sz w:val="32"/>
          <w:cs/>
        </w:rPr>
        <w:t>བྱ།  ཆད་པ་ བྱེད་པ-འི་ ཚེ་ རྐྱེན་ བྱུང་བ་ ལ་ སྔགས་ ཀྱི</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བསྔོས་ ཏེ་ འགྲོ་བ་ ནི་ མ</w:t>
      </w:r>
      <w:r w:rsidR="009F01C0">
        <w:rPr>
          <w:rFonts w:ascii="Monlam Uni OuChan2" w:hAnsi="Monlam Uni OuChan2" w:cs="Monlam Uni OuChan2"/>
          <w:sz w:val="32"/>
          <w:cs/>
        </w:rPr>
        <w:t>་གཏོགས་ ཆད་པ-འི་ ཞག་གྲངས་ མ་</w:t>
      </w:r>
      <w:r w:rsidRPr="00D200E9">
        <w:rPr>
          <w:rFonts w:ascii="Monlam Uni OuChan2" w:hAnsi="Monlam Uni OuChan2" w:cs="Monlam Uni OuChan2"/>
          <w:sz w:val="32"/>
          <w:cs/>
        </w:rPr>
        <w:t>འཁོར་ གྱི་ བར་ དུ་ མཚམས་ ཀྱི་ ཕྱི་རོལ་ དུ་</w:t>
      </w:r>
      <w:r w:rsidR="009F01C0">
        <w:rPr>
          <w:rFonts w:ascii="Monlam Uni OuChan2" w:hAnsi="Monlam Uni OuChan2" w:cs="Monlam Uni OuChan2"/>
          <w:sz w:val="32"/>
        </w:rPr>
        <w:t xml:space="preserve"> </w:t>
      </w:r>
      <w:r w:rsidR="009F01C0">
        <w:rPr>
          <w:rFonts w:ascii="Monlam Uni OuChan2" w:hAnsi="Monlam Uni OuChan2" w:cs="Monlam Uni OuChan2"/>
          <w:sz w:val="32"/>
          <w:cs/>
        </w:rPr>
        <w:t>ཞག་གཅིག་ སྐྱ་རེངས་ འབྱུང་བ-ར་ མི་</w:t>
      </w:r>
      <w:r w:rsidRPr="00D200E9">
        <w:rPr>
          <w:rFonts w:ascii="Monlam Uni OuChan2" w:hAnsi="Monlam Uni OuChan2" w:cs="Monlam Uni OuChan2"/>
          <w:sz w:val="32"/>
          <w:cs/>
        </w:rPr>
        <w:t>གནས།  བྱ་བ་ འདས་པ་ དགེ་འདུན་ འཁོར་བ་ ལ་ བརྗོད།  ཆད་པ་ དང་ མགུ་བ་ བྱེད་པ-འི་ ཚེ་ ནུབ་མོ་ དགེ་འདུན་ འདུས་པ་ ལ་ བདག་ གི་ ཞག་གྲངས་ སྔ་མ་ འདི་སྙེད་</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ཅིག་ ནི་ འདས་ འདི་སྙེད་</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ཅིག་ ནི་ ཕྱི་ ན་ ལུས་ ཞེས་ གསོལ་ ཞིང་ བརྗོད།  ཉིན་ རེ་ ཞིང་ བྱ་བ་ ནི་ དེ་ སྟ</w:t>
      </w:r>
      <w:r w:rsidR="009F01C0">
        <w:rPr>
          <w:rFonts w:ascii="Monlam Uni OuChan2" w:hAnsi="Monlam Uni OuChan2" w:cs="Monlam Uni OuChan2"/>
          <w:sz w:val="32"/>
          <w:cs/>
        </w:rPr>
        <w:t>ེང་ རིང་ དུ་ མི་ སྤྱད་པ་ ཡང་ མ་</w:t>
      </w:r>
      <w:r w:rsidRPr="00D200E9">
        <w:rPr>
          <w:rFonts w:ascii="Monlam Uni OuChan2" w:hAnsi="Monlam Uni OuChan2" w:cs="Monlam Uni OuChan2"/>
          <w:sz w:val="32"/>
          <w:cs/>
        </w:rPr>
        <w:t xml:space="preserve">ཡིན་ ནོ།  །ཆད་པ་+པ་ དང་ </w:t>
      </w:r>
      <w:r w:rsidRPr="00D200E9">
        <w:rPr>
          <w:rFonts w:ascii="Monlam Uni OuChan2" w:hAnsi="Monlam Uni OuChan2" w:cs="Monlam Uni OuChan2"/>
          <w:sz w:val="32"/>
          <w:cs/>
        </w:rPr>
        <w:lastRenderedPageBreak/>
        <w:t>མགུ་བ-ར་ བྱེད་པ-འི་ ཚེ་ ཞག་གྲངས་ ཉུང་ ན་ སྔ་མ་ ལྟར་ ཉིན་ རེ་ བཞིན་ བརྗོད་པ་ ཡིན་ ན་ ཆད་པ་ ཟླ་བ་ གཉིས་ གསུམ་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བཅད་ ན་ ཉི་མ་ གསུམ་ ཞིང་ དགེ་འདུན་ ལ་ ཞག་ འདི་ཉིད་ ཅིག་ འདས་ སོ་ ཞེས་ གསོལ་ ཞིང་ བརྗོད།  འདི-ར་ གསུམ་ མམ་ བཞི-འོ།  །ཆད་པ་+པ་ ལ་ གསུམ་ བཞི་ ཞིག་ བྱེད་པ-འི་ ཚེ-འང་ ཉི་མ་ གསུམ་ ཞིང་ དགེ་འདུན་ ལ་ ཞག་ འདི་སྙེད་</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ཅིག་ འདས་ སོ་ ཞེས་ གསོལ་ ཞིང་ བརྗོད།  དགེ་སྦྱོ</w:t>
      </w:r>
      <w:r w:rsidR="009F01C0">
        <w:rPr>
          <w:rFonts w:ascii="Monlam Uni OuChan2" w:hAnsi="Monlam Uni OuChan2" w:cs="Monlam Uni OuChan2"/>
          <w:sz w:val="32"/>
          <w:cs/>
        </w:rPr>
        <w:t>ང་ དང་ ཁྱིམ་པ་ འཁོད་ ན་ མི་</w:t>
      </w:r>
      <w:r w:rsidRPr="00D200E9">
        <w:rPr>
          <w:rFonts w:ascii="Monlam Uni OuChan2" w:hAnsi="Monlam Uni OuChan2" w:cs="Monlam Uni OuChan2"/>
          <w:sz w:val="32"/>
          <w:cs/>
        </w:rPr>
        <w:t>གསོལ།  དོན་ འདི་ བྱེད་པ་ དེ-ས་ ཟུར་ མི་ བྱ།  ཆད་པ་ བྱེད་པ-འི་ ཚེ་ དགེ་སློང་ གཙང་མ་+པ-ས་ ངོ་ཚ་བ་ དང་ སྨད་པ-ར་ བྱ།  དེ་</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འཐབ་མོ་ བྱེད་པ-ར་ འོངས་པ-ར་ ཐོས་ ཏེ་ འཇིགས་ ན་ དགེ་འདུན་ ནམ་ གང་ཟག་ གི་ གནས་ སུ་ བཏང༌ ། ཆད་པ་+པ-འི་ དགེ་སློང་ ཆད་པ་ བྱེད་པ-འི་</w:t>
      </w:r>
      <w:r w:rsidR="009F01C0">
        <w:rPr>
          <w:rFonts w:ascii="Monlam Uni OuChan2" w:hAnsi="Monlam Uni OuChan2" w:cs="Monlam Uni OuChan2"/>
          <w:sz w:val="32"/>
          <w:cs/>
        </w:rPr>
        <w:t xml:space="preserve"> ཚེ་ གུད་ ནས་ དགེ་སློང་ འཐབ་མོ་</w:t>
      </w:r>
      <w:r w:rsidRPr="00D200E9">
        <w:rPr>
          <w:rFonts w:ascii="Monlam Uni OuChan2" w:hAnsi="Monlam Uni OuChan2" w:cs="Monlam Uni OuChan2"/>
          <w:sz w:val="32"/>
          <w:cs/>
        </w:rPr>
        <w:t xml:space="preserve">པ་ ཞིག་ འོང་བ-ར་ ཐོས་ ན་ </w:t>
      </w:r>
      <w:r w:rsidR="009F01C0">
        <w:rPr>
          <w:rFonts w:ascii="Monlam Uni OuChan2" w:hAnsi="Monlam Uni OuChan2" w:cs="Monlam Uni OuChan2"/>
          <w:sz w:val="32"/>
          <w:cs/>
        </w:rPr>
        <w:t>དགེ་འདུན་ ནམ་ གང་ཟག་ གི་ དྲུང་དུ་ འཐབ་མོ་</w:t>
      </w:r>
      <w:r w:rsidRPr="00D200E9">
        <w:rPr>
          <w:rFonts w:ascii="Monlam Uni OuChan2" w:hAnsi="Monlam Uni OuChan2" w:cs="Monlam Uni OuChan2"/>
          <w:sz w:val="32"/>
          <w:cs/>
        </w:rPr>
        <w:t>པ་ སླར་ མཆིས་ ཀྱི་ བར་ དུ་ བདག་ གི་ ཆད་པ་ བཏང་ ངོ་ ཞེས་ གསོལ་ ཏེ་ སྔོན་ གྱི་ གྲལ་ གར་བབ་ པ</w:t>
      </w:r>
      <w:r w:rsidR="009F01C0">
        <w:rPr>
          <w:rFonts w:ascii="Monlam Uni OuChan2" w:hAnsi="Monlam Uni OuChan2" w:cs="Monlam Uni OuChan2"/>
          <w:sz w:val="32"/>
        </w:rPr>
        <w:t xml:space="preserve"> </w:t>
      </w:r>
      <w:r w:rsidR="009F01C0">
        <w:rPr>
          <w:rFonts w:ascii="Monlam Uni OuChan2" w:hAnsi="Monlam Uni OuChan2" w:cs="Monlam Uni OuChan2"/>
          <w:sz w:val="32"/>
          <w:cs/>
        </w:rPr>
        <w:t>ར་ འདུག་ ལ།  ཕྱིས་ འཐབ་མོ་</w:t>
      </w:r>
      <w:r w:rsidRPr="00D200E9">
        <w:rPr>
          <w:rFonts w:ascii="Monlam Uni OuChan2" w:hAnsi="Monlam Uni OuChan2" w:cs="Monlam Uni OuChan2"/>
          <w:sz w:val="32"/>
          <w:cs/>
        </w:rPr>
        <w:t>པ་ སོང་ ནས་ སྔོན་ ཞག་ ཇི་སྙེད་ བྱས་པ-འི</w:t>
      </w:r>
      <w:r w:rsidR="009F01C0">
        <w:rPr>
          <w:rFonts w:ascii="Monlam Uni OuChan2" w:hAnsi="Monlam Uni OuChan2" w:cs="Monlam Uni OuChan2"/>
          <w:sz w:val="32"/>
          <w:cs/>
        </w:rPr>
        <w:t>་ མཇུག་ ནས་ བཟུང་ སྟེ་ བྱ་ བདག་</w:t>
      </w:r>
      <w:r w:rsidRPr="00D200E9">
        <w:rPr>
          <w:rFonts w:ascii="Monlam Uni OuChan2" w:hAnsi="Monlam Uni OuChan2" w:cs="Monlam Uni OuChan2"/>
          <w:sz w:val="32"/>
          <w:cs/>
        </w:rPr>
        <w:t>གི</w:t>
      </w:r>
      <w:r w:rsidR="009F01C0">
        <w:rPr>
          <w:rFonts w:ascii="Monlam Uni OuChan2" w:hAnsi="Monlam Uni OuChan2" w:cs="Monlam Uni OuChan2"/>
          <w:sz w:val="32"/>
        </w:rPr>
        <w:t xml:space="preserve"> </w:t>
      </w:r>
      <w:r w:rsidR="009F01C0">
        <w:rPr>
          <w:rFonts w:ascii="Monlam Uni OuChan2" w:hAnsi="Monlam Uni OuChan2" w:cs="Monlam Uni OuChan2"/>
          <w:sz w:val="32"/>
          <w:cs/>
        </w:rPr>
        <w:t>ས་ དགེ་འདུན་ ལ་ ནི་ ལན་</w:t>
      </w:r>
      <w:r w:rsidRPr="00D200E9">
        <w:rPr>
          <w:rFonts w:ascii="Monlam Uni OuChan2" w:hAnsi="Monlam Uni OuChan2" w:cs="Monlam Uni OuChan2"/>
          <w:sz w:val="32"/>
          <w:cs/>
        </w:rPr>
        <w:t xml:space="preserve">གསུམ་ དུ་ བཟླས།  འཇིགས་པ་ དང་ བྲལ་ ནས་ དེ་ཉིད་ དུ་ </w:t>
      </w:r>
      <w:r w:rsidR="009F01C0">
        <w:rPr>
          <w:rFonts w:ascii="Monlam Uni OuChan2" w:hAnsi="Monlam Uni OuChan2" w:cs="Monlam Uni OuChan2"/>
          <w:sz w:val="32"/>
          <w:cs/>
        </w:rPr>
        <w:t>བླངས།  མདོ་ གོང་མ་ ལྟར་ འཐབ་མོ་</w:t>
      </w:r>
      <w:r w:rsidRPr="00D200E9">
        <w:rPr>
          <w:rFonts w:ascii="Monlam Uni OuChan2" w:hAnsi="Monlam Uni OuChan2" w:cs="Monlam Uni OuChan2"/>
          <w:sz w:val="32"/>
          <w:cs/>
        </w:rPr>
        <w:t>པ་ སོང་ ནས་ ཆད་པ་+པ-འི་</w:t>
      </w:r>
      <w:r w:rsidR="009F01C0">
        <w:rPr>
          <w:rFonts w:ascii="Monlam Uni OuChan2" w:hAnsi="Monlam Uni OuChan2" w:cs="Monlam Uni OuChan2"/>
          <w:sz w:val="32"/>
          <w:cs/>
        </w:rPr>
        <w:t xml:space="preserve"> མཇུག་ ནས་ བཟུང་ སྟེ་ བྱ།  བདག་</w:t>
      </w:r>
      <w:r w:rsidRPr="00D200E9">
        <w:rPr>
          <w:rFonts w:ascii="Monlam Uni OuChan2" w:hAnsi="Monlam Uni OuChan2" w:cs="Monlam Uni OuChan2"/>
          <w:sz w:val="32"/>
          <w:cs/>
        </w:rPr>
        <w:t>གི</w:t>
      </w:r>
      <w:r w:rsidR="009F01C0">
        <w:rPr>
          <w:rFonts w:ascii="Monlam Uni OuChan2" w:hAnsi="Monlam Uni OuChan2" w:cs="Monlam Uni OuChan2"/>
          <w:sz w:val="32"/>
        </w:rPr>
        <w:t xml:space="preserve"> </w:t>
      </w:r>
      <w:r w:rsidR="009F01C0">
        <w:rPr>
          <w:rFonts w:ascii="Monlam Uni OuChan2" w:hAnsi="Monlam Uni OuChan2" w:cs="Monlam Uni OuChan2"/>
          <w:sz w:val="32"/>
          <w:cs/>
        </w:rPr>
        <w:t>ས་ དགེ་འདུན་ ལ་ ནི་ ལན་</w:t>
      </w:r>
      <w:r w:rsidRPr="00D200E9">
        <w:rPr>
          <w:rFonts w:ascii="Monlam Uni OuChan2" w:hAnsi="Monlam Uni OuChan2" w:cs="Monlam Uni OuChan2"/>
          <w:sz w:val="32"/>
          <w:cs/>
        </w:rPr>
        <w:t xml:space="preserve">གསུམ་ དུ་ བཟླས།  འཇིགས་པ་ དང་ བྲལ་ ནས་ དེ་ཉིད་ དུ་ </w:t>
      </w:r>
      <w:r w:rsidR="009F01C0">
        <w:rPr>
          <w:rFonts w:ascii="Monlam Uni OuChan2" w:hAnsi="Monlam Uni OuChan2" w:cs="Monlam Uni OuChan2"/>
          <w:sz w:val="32"/>
          <w:cs/>
        </w:rPr>
        <w:t>བླངས།  མདོ་ གོང་མ་ ལྟར་ འཐབ་མོ་</w:t>
      </w:r>
      <w:r w:rsidRPr="00D200E9">
        <w:rPr>
          <w:rFonts w:ascii="Monlam Uni OuChan2" w:hAnsi="Monlam Uni OuChan2" w:cs="Monlam Uni OuChan2"/>
          <w:sz w:val="32"/>
          <w:cs/>
        </w:rPr>
        <w:t xml:space="preserve">པ་ སོང་ ནས་ ཆད་པ་+པ-འི་ མཇུག་ སྔོན་ གྱི་ ཞག་གྲངས་ ནས་ བཟུང་ </w:t>
      </w:r>
      <w:r w:rsidR="009F01C0">
        <w:rPr>
          <w:rFonts w:ascii="Monlam Uni OuChan2" w:hAnsi="Monlam Uni OuChan2" w:cs="Monlam Uni OuChan2"/>
          <w:sz w:val="32"/>
          <w:cs/>
        </w:rPr>
        <w:t>སྟེ་ བྱ་བ-འང་ དགེ་འདུན་ ལ་ བདག་</w:t>
      </w:r>
      <w:r w:rsidRPr="00D200E9">
        <w:rPr>
          <w:rFonts w:ascii="Monlam Uni OuChan2" w:hAnsi="Monlam Uni OuChan2" w:cs="Monlam Uni OuChan2"/>
          <w:sz w:val="32"/>
          <w:cs/>
        </w:rPr>
        <w:t>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ལྷན་ཅིག་ གསོལ་ ཏེ་ བྱིན།  ཆ</w:t>
      </w:r>
      <w:r w:rsidR="009F01C0">
        <w:rPr>
          <w:rFonts w:ascii="Monlam Uni OuChan2" w:hAnsi="Monlam Uni OuChan2" w:cs="Monlam Uni OuChan2"/>
          <w:sz w:val="32"/>
          <w:cs/>
        </w:rPr>
        <w:t>ད་པ་+པ་ མ་ སོང་ གི་ བར་ དུ་ མི་</w:t>
      </w:r>
      <w:r w:rsidRPr="00D200E9">
        <w:rPr>
          <w:rFonts w:ascii="Monlam Uni OuChan2" w:hAnsi="Monlam Uni OuChan2" w:cs="Monlam Uni OuChan2"/>
          <w:sz w:val="32"/>
          <w:cs/>
        </w:rPr>
        <w:t>བྱ།  གཞན་ ལ་ གནས་པ-འི་ དངོས་པོ-འོ།  །འདི་ མན་ཆད་ གནས་པ་ ཐ་དད་པ-འི་ དྲིས་པ-འི་ དངོས་པོ་ ལ་ འཆད་ དེ།  དེ-འི་ ཉིན་ཞག་ གི་ ཆད་པ་ ནི་ རང་བཞིན་ དུ་ གནས་པ་ དང་ ལྷན་ཅིག་ ཏུ་ གཡོགས་པ་ གཅིག་ ཏུ་ ཆད་པ་ དང་ མགུ་བ-ར་ བྱེད་པ་ སྤྱོད་པ་ དང་ ལྷན་ཅིག་ ཏུ་ ཉལ་ ན-འོ།  །ཆད་པ་ དང་ མགུ་བ-ར་ བྱེད་པ-འི་ ཚེ་ དགེ་སློང་ གཙང་མ་ དང་ ལྷན་ཅིག་ ཏུ་ ཉལ་ ན་ ཞག་ ཏུ་ ཉལ་བ་ ཆད་པ་ དང་ མགུ་བ-ར་ བྱེད་པ-འི་ ཞག་གྲངས་ ལ་</w:t>
      </w:r>
      <w:r w:rsidR="009F01C0">
        <w:rPr>
          <w:rFonts w:ascii="Monlam Uni OuChan2" w:hAnsi="Monlam Uni OuChan2" w:cs="Monlam Uni OuChan2"/>
          <w:sz w:val="32"/>
        </w:rPr>
        <w:t xml:space="preserve"> </w:t>
      </w:r>
      <w:r w:rsidR="009F01C0">
        <w:rPr>
          <w:rFonts w:ascii="Monlam Uni OuChan2" w:hAnsi="Monlam Uni OuChan2" w:cs="Monlam Uni OuChan2"/>
          <w:sz w:val="32"/>
          <w:cs/>
        </w:rPr>
        <w:t>མ་</w:t>
      </w:r>
      <w:r w:rsidRPr="00D200E9">
        <w:rPr>
          <w:rFonts w:ascii="Monlam Uni OuChan2" w:hAnsi="Monlam Uni OuChan2" w:cs="Monlam Uni OuChan2"/>
          <w:sz w:val="32"/>
          <w:cs/>
        </w:rPr>
        <w:t xml:space="preserve">གཏོགས་ ཏེ་ འབྱུང་ ངོ༌ ། །མཚམས་ ཀྱི་ ཕྱི་རོལ་ དུ་ ཡང་ ངོ༌ ། །ཆད་པ་+པ་ ཆད་པ་ བྱེད་པ-འི་ </w:t>
      </w:r>
      <w:r w:rsidRPr="00D200E9">
        <w:rPr>
          <w:rFonts w:ascii="Monlam Uni OuChan2" w:hAnsi="Monlam Uni OuChan2" w:cs="Monlam Uni OuChan2"/>
          <w:sz w:val="32"/>
          <w:cs/>
        </w:rPr>
        <w:lastRenderedPageBreak/>
        <w:t>ཚེ་ མཚམས་ ཀྱི་ ཕྱི་རོལ་ དུ་ སོ</w:t>
      </w:r>
      <w:r w:rsidR="009F01C0">
        <w:rPr>
          <w:rFonts w:ascii="Monlam Uni OuChan2" w:hAnsi="Monlam Uni OuChan2" w:cs="Monlam Uni OuChan2"/>
          <w:sz w:val="32"/>
          <w:cs/>
        </w:rPr>
        <w:t>ང་བ་ ཉིད་ ཀྱང་ ཞག་གྲངས་ སུ་ མི་</w:t>
      </w:r>
      <w:r w:rsidRPr="00D200E9">
        <w:rPr>
          <w:rFonts w:ascii="Monlam Uni OuChan2" w:hAnsi="Monlam Uni OuChan2" w:cs="Monlam Uni OuChan2"/>
          <w:sz w:val="32"/>
          <w:cs/>
        </w:rPr>
        <w:t>ཆུད་པ-འི་ སྟེང་ དུ་ ཆད་པ་ སྔ་མ་ བྱས་པ-འི་ ཞག་གྲངས་ ལ-འང་ ཕྱ</w:t>
      </w:r>
      <w:r w:rsidR="009F01C0">
        <w:rPr>
          <w:rFonts w:ascii="Monlam Uni OuChan2" w:hAnsi="Monlam Uni OuChan2" w:cs="Monlam Uni OuChan2"/>
          <w:sz w:val="32"/>
          <w:cs/>
        </w:rPr>
        <w:t>ི་རོལ་ དུ་ སོང་བ་ དབྲི-འོ།  །མ་</w:t>
      </w:r>
      <w:r w:rsidRPr="00D200E9">
        <w:rPr>
          <w:rFonts w:ascii="Monlam Uni OuChan2" w:hAnsi="Monlam Uni OuChan2" w:cs="Monlam Uni OuChan2"/>
          <w:sz w:val="32"/>
          <w:cs/>
        </w:rPr>
        <w:t>བརྗོད་ ན་ ཡང་ ངོ༌ ། །ཆད་པ་ ཟླ་བ་ གཅིག་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བཅད་ དེ་ བྱེད་པ-འི་ ཚེ་ ཞག་གསུམ་ ཞིང་ དགེ་འདུན་ ལ་ ཞག་ འདི་སྙེད་</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ཅིག་ བརྗོད་པ་ ལས་ དེ་</w:t>
      </w:r>
      <w:r w:rsidR="009F01C0">
        <w:rPr>
          <w:rFonts w:ascii="Monlam Uni OuChan2" w:hAnsi="Monlam Uni OuChan2" w:cs="Monlam Uni OuChan2"/>
          <w:sz w:val="32"/>
        </w:rPr>
        <w:t xml:space="preserve"> </w:t>
      </w:r>
      <w:r w:rsidR="009F01C0">
        <w:rPr>
          <w:rFonts w:ascii="Monlam Uni OuChan2" w:hAnsi="Monlam Uni OuChan2" w:cs="Monlam Uni OuChan2"/>
          <w:sz w:val="32"/>
          <w:cs/>
        </w:rPr>
        <w:t>ཞག་</w:t>
      </w:r>
      <w:r w:rsidRPr="00D200E9">
        <w:rPr>
          <w:rFonts w:ascii="Monlam Uni OuChan2" w:hAnsi="Monlam Uni OuChan2" w:cs="Monlam Uni OuChan2"/>
          <w:sz w:val="32"/>
          <w:cs/>
        </w:rPr>
        <w:t>བཞི་ ཉིན་པ-ར་ བརྗོད་པ་ ནི་ ཉེས་མེད་ དེ་ བཞི་ ལས་ འདས་ ན་ ཆད་པ་ ས</w:t>
      </w:r>
      <w:r w:rsidR="009F01C0">
        <w:rPr>
          <w:rFonts w:ascii="Monlam Uni OuChan2" w:hAnsi="Monlam Uni OuChan2" w:cs="Monlam Uni OuChan2"/>
          <w:sz w:val="32"/>
          <w:cs/>
        </w:rPr>
        <w:t>ྔ་མ་ བྱས་པ-འི་ ཞག་གྲངས་ ལས་ ཞག་</w:t>
      </w:r>
      <w:r w:rsidRPr="00D200E9">
        <w:rPr>
          <w:rFonts w:ascii="Monlam Uni OuChan2" w:hAnsi="Monlam Uni OuChan2" w:cs="Monlam Uni OuChan2"/>
          <w:sz w:val="32"/>
          <w:cs/>
        </w:rPr>
        <w:t xml:space="preserve">བཞི་ དབྲི-འོ།  །བསྙེན་པ་+པ་ </w:t>
      </w:r>
      <w:r w:rsidR="009F01C0">
        <w:rPr>
          <w:rFonts w:ascii="Monlam Uni OuChan2" w:hAnsi="Monlam Uni OuChan2" w:cs="Monlam Uni OuChan2"/>
          <w:sz w:val="32"/>
          <w:cs/>
        </w:rPr>
        <w:t>དེ-འི་ མཚམས་ ནི་ མི་ ཉེ་ ན་ མི་</w:t>
      </w:r>
      <w:r w:rsidRPr="00D200E9">
        <w:rPr>
          <w:rFonts w:ascii="Monlam Uni OuChan2" w:hAnsi="Monlam Uni OuChan2" w:cs="Monlam Uni OuChan2"/>
          <w:sz w:val="32"/>
          <w:cs/>
        </w:rPr>
        <w:t>སྐྱེ།  མདོ་ གོང་མ་ ལྟར་ དགེ་འདུན་ ལ་ བརྗོད་པ་ ནི་ མཚམས་ ཀྱི་ ཕྱི་རོལ་ དུ་ བརྗོད་ ན་ ཞག་གསུམ་ ཞིང་ བརྗོད་ ཀྱང་ ཆད་པ་ སྔ་མ་ བྱས་པ-འི་ ཞག་གྲངས་ ལས་ ཞག་གསུམ་ དབྲི-འོ།  །ཉེས་མེད་+པ་ ནི་ དེ-འི་ ཉིན་པ-ར་ ལྡོག་ ན་ མཚམས་ གཞན་ དུ་ སོང་ ན་ ཡང་ ངོ༌ ། །ཆད་པ-ས་ བཅད་པ་ དེ་ ཆད་པ་ བྱེད་པ-འི་ ཚེ་ མཚམས་ ཀྱི་ ཕྱི་རོལ་ དུ་ སོང་ སྟེ་ ཞག་</w:t>
      </w:r>
      <w:r w:rsidR="009F01C0">
        <w:rPr>
          <w:rFonts w:ascii="Monlam Uni OuChan2" w:hAnsi="Monlam Uni OuChan2" w:cs="Monlam Uni OuChan2"/>
          <w:sz w:val="32"/>
        </w:rPr>
        <w:t xml:space="preserve"> </w:t>
      </w:r>
      <w:r w:rsidR="009F01C0">
        <w:rPr>
          <w:rFonts w:ascii="Monlam Uni OuChan2" w:hAnsi="Monlam Uni OuChan2" w:cs="Monlam Uni OuChan2"/>
          <w:sz w:val="32"/>
          <w:cs/>
        </w:rPr>
        <w:t>མ་</w:t>
      </w:r>
      <w:r w:rsidRPr="00D200E9">
        <w:rPr>
          <w:rFonts w:ascii="Monlam Uni OuChan2" w:hAnsi="Monlam Uni OuChan2" w:cs="Monlam Uni OuChan2"/>
          <w:sz w:val="32"/>
          <w:cs/>
        </w:rPr>
        <w:t>ལོན་པ-ར་ སླར་ འོངས་པ་ ནི་ ཉེས་མེད།  ཆད་པ་ དང་ ལྷན་ཅིག་ ཏུ་ གཡོགས་མ་ གཅིག་ ཏུ་ ཆད་</w:t>
      </w:r>
      <w:r w:rsidR="009F01C0">
        <w:rPr>
          <w:rFonts w:ascii="Monlam Uni OuChan2" w:hAnsi="Monlam Uni OuChan2" w:cs="Monlam Uni OuChan2"/>
          <w:sz w:val="32"/>
          <w:cs/>
        </w:rPr>
        <w:t>པ་+པ་ མི་</w:t>
      </w:r>
      <w:r w:rsidRPr="00D200E9">
        <w:rPr>
          <w:rFonts w:ascii="Monlam Uni OuChan2" w:hAnsi="Monlam Uni OuChan2" w:cs="Monlam Uni OuChan2"/>
          <w:sz w:val="32"/>
          <w:cs/>
        </w:rPr>
        <w:t xml:space="preserve">ཉལ།  ཆད་པ་+པ་ མང་ ཞིག་ འཁོད་ དེ་ ལྷན་ཅིག་ ཉལ་ ན་ </w:t>
      </w:r>
      <w:r w:rsidR="009F01C0">
        <w:rPr>
          <w:rFonts w:ascii="Monlam Uni OuChan2" w:hAnsi="Monlam Uni OuChan2" w:cs="Monlam Uni OuChan2"/>
          <w:sz w:val="32"/>
          <w:cs/>
        </w:rPr>
        <w:t>ཉེས་བྱས་ སུ་ འགྱུར་བ-ས་ གནས་ ཐ་</w:t>
      </w:r>
      <w:r w:rsidRPr="00D200E9">
        <w:rPr>
          <w:rFonts w:ascii="Monlam Uni OuChan2" w:hAnsi="Monlam Uni OuChan2" w:cs="Monlam Uni OuChan2"/>
          <w:sz w:val="32"/>
          <w:cs/>
        </w:rPr>
        <w:t>དད་ དུ་ འཁོད།  མུར་འདུག་ གི་ ཆད་པ་ ལ་ གནས་པ་ དང་ དེ-ར་ ལྷན་ཅིག་ ཏུ་ ན་ འདི-</w:t>
      </w:r>
      <w:r w:rsidR="009F01C0">
        <w:rPr>
          <w:rFonts w:ascii="Monlam Uni OuChan2" w:hAnsi="Monlam Uni OuChan2" w:cs="Monlam Uni OuChan2"/>
          <w:sz w:val="32"/>
          <w:cs/>
        </w:rPr>
        <w:t>ར་ ཉེས་མེད་ དོ།  །མུར་འདུག་ རབ་</w:t>
      </w:r>
      <w:r w:rsidRPr="00D200E9">
        <w:rPr>
          <w:rFonts w:ascii="Monlam Uni OuChan2" w:hAnsi="Monlam Uni OuChan2" w:cs="Monlam Uni OuChan2"/>
          <w:sz w:val="32"/>
          <w:cs/>
        </w:rPr>
        <w:t>ཏུ་ འབྱུང་བ-འི་ ཚེ་ སེམས་ བརྟགས་པ-འི་ ཕྱིར་ ཟླ་བ་ གཅིག་ ད</w:t>
      </w:r>
      <w:r w:rsidR="009F01C0">
        <w:rPr>
          <w:rFonts w:ascii="Monlam Uni OuChan2" w:hAnsi="Monlam Uni OuChan2" w:cs="Monlam Uni OuChan2"/>
          <w:sz w:val="32"/>
          <w:cs/>
        </w:rPr>
        <w:t>གེ་འདུན་ གྱི་ འཁོར་ དུ་ གཞག་</w:t>
      </w:r>
      <w:r w:rsidRPr="00D200E9">
        <w:rPr>
          <w:rFonts w:ascii="Monlam Uni OuChan2" w:hAnsi="Monlam Uni OuChan2" w:cs="Monlam Uni OuChan2"/>
          <w:sz w:val="32"/>
          <w:cs/>
        </w:rPr>
        <w:t>པ་ དང༌ ། ལྷན་ཅི</w:t>
      </w:r>
      <w:r w:rsidR="009F01C0">
        <w:rPr>
          <w:rFonts w:ascii="Monlam Uni OuChan2" w:hAnsi="Monlam Uni OuChan2" w:cs="Monlam Uni OuChan2"/>
          <w:sz w:val="32"/>
          <w:cs/>
        </w:rPr>
        <w:t>ག་ ཉལ་བ་ ཉེས་མེད་ དོ་ ཞེས་ བྱི་ཤུ་</w:t>
      </w:r>
      <w:r w:rsidRPr="00D200E9">
        <w:rPr>
          <w:rFonts w:ascii="Monlam Uni OuChan2" w:hAnsi="Monlam Uni OuChan2" w:cs="Monlam Uni OuChan2"/>
          <w:sz w:val="32"/>
          <w:cs/>
        </w:rPr>
        <w:t>ཏ</w:t>
      </w:r>
      <w:r w:rsidR="009F01C0">
        <w:rPr>
          <w:rFonts w:ascii="Monlam Uni OuChan2" w:hAnsi="Monlam Uni OuChan2" w:cs="Monlam Uni OuChan2"/>
          <w:sz w:val="32"/>
          <w:cs/>
        </w:rPr>
        <w:t>-ས་ བཤད།  མུར་འདུག་ སེམས་ བརྟག་པ-འི་ ཕྱིར་ ཟ་བ་ གཅིག་ ཏུ་ གཞག་</w:t>
      </w:r>
      <w:r w:rsidRPr="00D200E9">
        <w:rPr>
          <w:rFonts w:ascii="Monlam Uni OuChan2" w:hAnsi="Monlam Uni OuChan2" w:cs="Monlam Uni OuChan2"/>
          <w:sz w:val="32"/>
          <w:cs/>
        </w:rPr>
        <w:t>པ-འང་ ལྷན་ཅིག་ ཏུ</w:t>
      </w:r>
      <w:r w:rsidR="009F01C0">
        <w:rPr>
          <w:rFonts w:ascii="Monlam Uni OuChan2" w:hAnsi="Monlam Uni OuChan2" w:cs="Monlam Uni OuChan2"/>
          <w:sz w:val="32"/>
          <w:cs/>
        </w:rPr>
        <w:t>་ ཉལ་ ན་ ཉེས་མེད་ དོ་ ཞེས་ བྱི་</w:t>
      </w:r>
      <w:r w:rsidRPr="00D200E9">
        <w:rPr>
          <w:rFonts w:ascii="Monlam Uni OuChan2" w:hAnsi="Monlam Uni OuChan2" w:cs="Monlam Uni OuChan2"/>
          <w:sz w:val="32"/>
          <w:cs/>
        </w:rPr>
        <w:t>ཛ་ཡ-ས་ བཤད།  ས་ གཞན་ དུ་ གནས་པ་ སྤྱད་པ་ དངོས་ ཏེ་ དྲིས་པ-འོ།  །འདི་ མན་ཆད་ འདུལ་བ-འི་ དངོས་པོ་ ལ་ འཆ</w:t>
      </w:r>
      <w:r w:rsidR="009F01C0">
        <w:rPr>
          <w:rFonts w:ascii="Monlam Uni OuChan2" w:hAnsi="Monlam Uni OuChan2" w:cs="Monlam Uni OuChan2"/>
          <w:sz w:val="32"/>
          <w:cs/>
        </w:rPr>
        <w:t>ད་ དེ།  མ་ གྲགས་པ་ ནི་ རྩ་བ་ མ་</w:t>
      </w:r>
      <w:r w:rsidRPr="00D200E9">
        <w:rPr>
          <w:rFonts w:ascii="Monlam Uni OuChan2" w:hAnsi="Monlam Uni OuChan2" w:cs="Monlam Uni OuChan2"/>
          <w:sz w:val="32"/>
          <w:cs/>
        </w:rPr>
        <w:t>ཡིན་ ནོ།  །དགེ་སློང་ ཞིག་ གི</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 ལྟུང་བ་</w:t>
      </w:r>
      <w:r w:rsidR="009F01C0">
        <w:rPr>
          <w:rFonts w:ascii="Monlam Uni OuChan2" w:hAnsi="Monlam Uni OuChan2" w:cs="Monlam Uni OuChan2"/>
          <w:sz w:val="32"/>
        </w:rPr>
        <w:t xml:space="preserve"> </w:t>
      </w:r>
      <w:r w:rsidRPr="00D200E9">
        <w:rPr>
          <w:rFonts w:ascii="Monlam Uni OuChan2" w:hAnsi="Monlam Uni OuChan2" w:cs="Monlam Uni OuChan2"/>
          <w:sz w:val="32"/>
          <w:cs/>
        </w:rPr>
        <w:t>སྡེ་ལྔ་ ལས་ གང་ཡང་ རུང</w:t>
      </w:r>
      <w:r w:rsidR="00CD40C8">
        <w:rPr>
          <w:rFonts w:ascii="Monlam Uni OuChan2" w:hAnsi="Monlam Uni OuChan2" w:cs="Monlam Uni OuChan2"/>
          <w:sz w:val="32"/>
          <w:cs/>
        </w:rPr>
        <w:t>་ སྟེ་ བྱུང་ ན་ དོགས་པ་ ནི་ མི་</w:t>
      </w:r>
      <w:r w:rsidRPr="00D200E9">
        <w:rPr>
          <w:rFonts w:ascii="Monlam Uni OuChan2" w:hAnsi="Monlam Uni OuChan2" w:cs="Monlam Uni OuChan2"/>
          <w:sz w:val="32"/>
          <w:cs/>
        </w:rPr>
        <w:t>བཙན་ གྱི།  མཐོང་བ་ དང་ ཐོས་པ-ས་ བརྒལ་བ་ དང་ གླེང་བ་ ནི་ ཉེས་མེད།  མི་ སྐྱེ་བ་ ནི་ དབྱུང་བ-འི་ སྨྲ་བ་ ཟིན་ ནས་ དབྱུང་བ་ བཞག་པ-འོ།  །དགེ་སློང་ ཚུལ་ ནས་ དབྱུང་བ-འི་ ཚེ་ ཚུལ་ ནས་ མ་བྱུང་བ-ར་ དགེ་སློང་ ཡོན་ཏན་ དང་</w:t>
      </w:r>
      <w:r w:rsidR="00CD40C8">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ཞིག་ ན་རེ་ ཁྱོད་ ཚུལ་ ནས་ </w:t>
      </w:r>
      <w:r w:rsidR="00CD40C8">
        <w:rPr>
          <w:rFonts w:ascii="Monlam Uni OuChan2" w:hAnsi="Monlam Uni OuChan2" w:cs="Monlam Uni OuChan2"/>
          <w:sz w:val="32"/>
          <w:cs/>
        </w:rPr>
        <w:t>མ་ འབྱུང་ ཤིག་ ཅེས་ ཟེར་ ན་ མི་</w:t>
      </w:r>
      <w:r w:rsidRPr="00D200E9">
        <w:rPr>
          <w:rFonts w:ascii="Monlam Uni OuChan2" w:hAnsi="Monlam Uni OuChan2" w:cs="Monlam Uni OuChan2"/>
          <w:sz w:val="32"/>
          <w:cs/>
        </w:rPr>
        <w:t>འབྱུང་ བྱུང་ ཟིན་པ-འི་ འོག་ ཏུ་ དེ་སྐད་ ཟེར་བ་ མི་ བརྩན།</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དེ་བཞིན་ དུ་ ནད་པ་ ལ་ བྱེད་ ན་ ཡང་ </w:t>
      </w:r>
      <w:r w:rsidRPr="00D200E9">
        <w:rPr>
          <w:rFonts w:ascii="Monlam Uni OuChan2" w:hAnsi="Monlam Uni OuChan2" w:cs="Monlam Uni OuChan2"/>
          <w:sz w:val="32"/>
          <w:cs/>
        </w:rPr>
        <w:lastRenderedPageBreak/>
        <w:t>ངོ༌ ། །དགེ་སློང་ ཚུལ་ ནས་ བྱུང་བ-འི་ ཚེ་ ནད་པ་ ཞིག་ ན་རེ་ ཁྱོད་ དང་ བཅད་པ་ ཡོད་ ཀྱི</w:t>
      </w:r>
      <w:r w:rsidR="00CD40C8">
        <w:rPr>
          <w:rFonts w:ascii="Monlam Uni OuChan2" w:hAnsi="Monlam Uni OuChan2" w:cs="Monlam Uni OuChan2"/>
          <w:sz w:val="32"/>
        </w:rPr>
        <w:t xml:space="preserve"> </w:t>
      </w:r>
      <w:r w:rsidR="00CD40C8">
        <w:rPr>
          <w:rFonts w:ascii="Monlam Uni OuChan2" w:hAnsi="Monlam Uni OuChan2" w:cs="Monlam Uni OuChan2"/>
          <w:sz w:val="32"/>
          <w:cs/>
        </w:rPr>
        <w:t>ས་ རེ་ཞིག་ ཚུལ་ ནས་ མ་</w:t>
      </w:r>
      <w:r w:rsidRPr="00D200E9">
        <w:rPr>
          <w:rFonts w:ascii="Monlam Uni OuChan2" w:hAnsi="Monlam Uni OuChan2" w:cs="Monlam Uni OuChan2"/>
          <w:sz w:val="32"/>
          <w:cs/>
        </w:rPr>
        <w:t>འབྱུང་ ཤིག་ ཅེས་ ཟེར་བ་ ལས་ བྱུང་བ་ ནི་ ཉེས་མེད་ དོ།  །ཕོ་ཉ-ས་ ཀྱང་ ངོ༌ ། །ནད་པ-འི་ བང་ཆེན་ གྱི</w:t>
      </w:r>
      <w:r w:rsidR="00BD5C4D">
        <w:rPr>
          <w:rFonts w:ascii="Monlam Uni OuChan2" w:hAnsi="Monlam Uni OuChan2" w:cs="Monlam Uni OuChan2"/>
          <w:sz w:val="32"/>
        </w:rPr>
        <w:t xml:space="preserve"> </w:t>
      </w:r>
      <w:r w:rsidR="00BD5C4D">
        <w:rPr>
          <w:rFonts w:ascii="Monlam Uni OuChan2" w:hAnsi="Monlam Uni OuChan2" w:cs="Monlam Uni OuChan2"/>
          <w:sz w:val="32"/>
          <w:cs/>
        </w:rPr>
        <w:t>ས་ མ་</w:t>
      </w:r>
      <w:r w:rsidRPr="00D200E9">
        <w:rPr>
          <w:rFonts w:ascii="Monlam Uni OuChan2" w:hAnsi="Monlam Uni OuChan2" w:cs="Monlam Uni OuChan2"/>
          <w:sz w:val="32"/>
          <w:cs/>
        </w:rPr>
        <w:t>འབྱུང་ ཤིག་ ཅེས་ ཟེར་བ-འང་ མི་ བརྩན་</w:t>
      </w:r>
      <w:r w:rsidRPr="00D200E9">
        <w:rPr>
          <w:rFonts w:ascii="Monlam Uni OuChan2" w:hAnsi="Monlam Uni OuChan2" w:cs="Monlam Uni OuChan2"/>
          <w:sz w:val="32"/>
        </w:rPr>
        <w:t>?</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ཏེ་ འབྱུང༌ ། ནད་པ་ ལ་ ཡང་ ངོ༌ ། །ནད་པ་ ཚུལ་ ནས་ འབྱུང་བ-འི་ ཚེ་ མིན་པ་ ཞིག་ གི</w:t>
      </w:r>
      <w:r w:rsidR="00BD5C4D">
        <w:rPr>
          <w:rFonts w:ascii="Monlam Uni OuChan2" w:hAnsi="Monlam Uni OuChan2" w:cs="Monlam Uni OuChan2"/>
          <w:sz w:val="32"/>
        </w:rPr>
        <w:t xml:space="preserve"> </w:t>
      </w:r>
      <w:r w:rsidR="00BD5C4D">
        <w:rPr>
          <w:rFonts w:ascii="Monlam Uni OuChan2" w:hAnsi="Monlam Uni OuChan2" w:cs="Monlam Uni OuChan2"/>
          <w:sz w:val="32"/>
          <w:cs/>
        </w:rPr>
        <w:t>ས་ ཁྱོད་ སྐད་ཅིག་ ཚུལ་ ནས་ མ་</w:t>
      </w:r>
      <w:r w:rsidRPr="00D200E9">
        <w:rPr>
          <w:rFonts w:ascii="Monlam Uni OuChan2" w:hAnsi="Monlam Uni OuChan2" w:cs="Monlam Uni OuChan2"/>
          <w:sz w:val="32"/>
          <w:cs/>
        </w:rPr>
        <w:t xml:space="preserve">བྱུང་ ཤིག་ ཅེས་ ཟེར་ ན་ མི་ </w:t>
      </w:r>
      <w:r w:rsidR="00BD5C4D">
        <w:rPr>
          <w:rFonts w:ascii="Monlam Uni OuChan2" w:hAnsi="Monlam Uni OuChan2" w:cs="Monlam Uni OuChan2"/>
          <w:sz w:val="32"/>
          <w:cs/>
        </w:rPr>
        <w:t>བསྡད་པ-ར་ བྱུང་ ཡང་ ཉེས་མེད།  ཁས་མི་</w:t>
      </w:r>
      <w:r w:rsidRPr="00D200E9">
        <w:rPr>
          <w:rFonts w:ascii="Monlam Uni OuChan2" w:hAnsi="Monlam Uni OuChan2" w:cs="Monlam Uni OuChan2"/>
          <w:sz w:val="32"/>
          <w:cs/>
        </w:rPr>
        <w:t xml:space="preserve">བླང༌ ། མདོ་ གོང་མ་ ལྟར་ ཚུལ་ ནས་ འབྱིན་པ-འི་ ཆེ་ ནད་པ་ དང་ ཕོ་ཉ་ ལྟ་བུ་ ཞིག་ ན་རེ་ ཚུལ་ ནས་ མ་བྱུང་བ-ར་ </w:t>
      </w:r>
      <w:r w:rsidR="00BD5C4D">
        <w:rPr>
          <w:rFonts w:ascii="Monlam Uni OuChan2" w:hAnsi="Monlam Uni OuChan2" w:cs="Monlam Uni OuChan2"/>
          <w:sz w:val="32"/>
          <w:cs/>
        </w:rPr>
        <w:t>སྡོད་ ཅིག་ ཅེས་ ཟེར་བ-འི་ ཚེ་ ཁས་མི་</w:t>
      </w:r>
      <w:r w:rsidRPr="00D200E9">
        <w:rPr>
          <w:rFonts w:ascii="Monlam Uni OuChan2" w:hAnsi="Monlam Uni OuChan2" w:cs="Monlam Uni OuChan2"/>
          <w:sz w:val="32"/>
          <w:cs/>
        </w:rPr>
        <w:t>བླ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བ-ར་ འབྱུང་ ངོ་ ཞེས་ བྱ།  ཚེ་དང་</w:t>
      </w:r>
      <w:r w:rsidR="00BD5C4D">
        <w:rPr>
          <w:rFonts w:ascii="Monlam Uni OuChan2" w:hAnsi="Monlam Uni OuChan2" w:cs="Monlam Uni OuChan2"/>
          <w:sz w:val="32"/>
        </w:rPr>
        <w:t xml:space="preserve"> </w:t>
      </w:r>
      <w:r w:rsidR="00BD5C4D">
        <w:rPr>
          <w:rFonts w:ascii="Monlam Uni OuChan2" w:hAnsi="Monlam Uni OuChan2" w:cs="Monlam Uni OuChan2"/>
          <w:sz w:val="32"/>
          <w:cs/>
        </w:rPr>
        <w:t>ལྡན་པ་ ཁྱོད་ སྡོད་</w:t>
      </w:r>
      <w:r w:rsidRPr="00D200E9">
        <w:rPr>
          <w:rFonts w:ascii="Monlam Uni OuChan2" w:hAnsi="Monlam Uni OuChan2" w:cs="Monlam Uni OuChan2"/>
          <w:sz w:val="32"/>
          <w:cs/>
        </w:rPr>
        <w:t>ཅིག</w:t>
      </w:r>
      <w:r w:rsidR="00BD5C4D">
        <w:rPr>
          <w:rFonts w:ascii="Monlam Uni OuChan2" w:hAnsi="Monlam Uni OuChan2" w:cs="Monlam Uni OuChan2"/>
          <w:sz w:val="32"/>
          <w:cs/>
        </w:rPr>
        <w:t>་ ཁྱོད་ ནད་པ་ སྟེ་ སྦྱོར་བ་ མི་</w:t>
      </w:r>
      <w:r w:rsidRPr="00D200E9">
        <w:rPr>
          <w:rFonts w:ascii="Monlam Uni OuChan2" w:hAnsi="Monlam Uni OuChan2" w:cs="Monlam Uni OuChan2"/>
          <w:sz w:val="32"/>
          <w:cs/>
        </w:rPr>
        <w:t>བཟོད་ ཀྱི</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ཞེས་ སོ།  །དགེ་སློང་ ཚུལ་ ནས་ འབྱུང་བ-འི་ ཚེ་ ནད་པ་ ཞིག་ ན་རེ་ ཚུལ་ ནས་ མ་བྱུང་བ-ར་ སྡོད</w:t>
      </w:r>
      <w:r w:rsidR="00BD5C4D">
        <w:rPr>
          <w:rFonts w:ascii="Monlam Uni OuChan2" w:hAnsi="Monlam Uni OuChan2" w:cs="Monlam Uni OuChan2"/>
          <w:sz w:val="32"/>
          <w:cs/>
        </w:rPr>
        <w:t>་</w:t>
      </w:r>
      <w:r w:rsidRPr="00D200E9">
        <w:rPr>
          <w:rFonts w:ascii="Monlam Uni OuChan2" w:hAnsi="Monlam Uni OuChan2" w:cs="Monlam Uni OuChan2"/>
          <w:sz w:val="32"/>
          <w:cs/>
        </w:rPr>
        <w:t>ཅིག་ ཅེས་ ཟེར་ ཞིང་ རྒོལ་ ཞིང་ འོང་བ་ ལ་ ཚེ་</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 ཁྱོད་ ནད་པ་ ཡིན་ ཏེ་ </w:t>
      </w:r>
      <w:r w:rsidR="00BD5C4D">
        <w:rPr>
          <w:rFonts w:ascii="Monlam Uni OuChan2" w:hAnsi="Monlam Uni OuChan2" w:cs="Monlam Uni OuChan2"/>
          <w:sz w:val="32"/>
          <w:cs/>
        </w:rPr>
        <w:t>དབང་པོ་ ཉམས་ ཤིང་ རྒོལ་ ནི་ མི་</w:t>
      </w:r>
      <w:r w:rsidRPr="00D200E9">
        <w:rPr>
          <w:rFonts w:ascii="Monlam Uni OuChan2" w:hAnsi="Monlam Uni OuChan2" w:cs="Monlam Uni OuChan2"/>
          <w:sz w:val="32"/>
          <w:cs/>
        </w:rPr>
        <w:t>ནུས་ ཀྱི</w:t>
      </w:r>
      <w:r w:rsidR="00BD5C4D">
        <w:rPr>
          <w:rFonts w:ascii="Monlam Uni OuChan2" w:hAnsi="Monlam Uni OuChan2" w:cs="Monlam Uni OuChan2"/>
          <w:sz w:val="32"/>
        </w:rPr>
        <w:t xml:space="preserve"> </w:t>
      </w:r>
      <w:r w:rsidR="00BD5C4D">
        <w:rPr>
          <w:rFonts w:ascii="Monlam Uni OuChan2" w:hAnsi="Monlam Uni OuChan2" w:cs="Monlam Uni OuChan2"/>
          <w:sz w:val="32"/>
          <w:cs/>
        </w:rPr>
        <w:t>ས་ རེ་ཞིག་ སྡོད་</w:t>
      </w:r>
      <w:r w:rsidRPr="00D200E9">
        <w:rPr>
          <w:rFonts w:ascii="Monlam Uni OuChan2" w:hAnsi="Monlam Uni OuChan2" w:cs="Monlam Uni OuChan2"/>
          <w:sz w:val="32"/>
          <w:cs/>
        </w:rPr>
        <w:t>ཅིག་ ཅེས་ བསྒོ་ སྟེ་ དགེ་འདུན་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དགེ་སློང་ ཚུལ་ ནས་ དབྱུང་ ངོ༌ ། །ཚེ་</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ལྡན་པ་ ནད་པ-</w:t>
      </w:r>
      <w:r w:rsidR="00BD5C4D">
        <w:rPr>
          <w:rFonts w:ascii="Monlam Uni OuChan2" w:hAnsi="Monlam Uni OuChan2" w:cs="Monlam Uni OuChan2"/>
          <w:sz w:val="32"/>
          <w:cs/>
        </w:rPr>
        <w:t>འི་ ཕོ་ཉ་ འདི་ རྒོལ་ མི་</w:t>
      </w:r>
      <w:r w:rsidRPr="00D200E9">
        <w:rPr>
          <w:rFonts w:ascii="Monlam Uni OuChan2" w:hAnsi="Monlam Uni OuChan2" w:cs="Monlam Uni OuChan2"/>
          <w:sz w:val="32"/>
          <w:cs/>
        </w:rPr>
        <w:t xml:space="preserve">རུང་ ངོ་ ཞེས་ སླར་ བསྒོ།  དགེ་སློང་ ཚུལ་ ནས་ འབྱུང་བ-འི་ ཚེ་ ནད་པ-འི་ </w:t>
      </w:r>
      <w:r w:rsidR="00BD5C4D">
        <w:rPr>
          <w:rFonts w:ascii="Monlam Uni OuChan2" w:hAnsi="Monlam Uni OuChan2" w:cs="Monlam Uni OuChan2"/>
          <w:sz w:val="32"/>
          <w:cs/>
        </w:rPr>
        <w:t>ཕོ་ཉ་ ཞིག་ འོངས་ ཏེ་ རེ་ཞིག་ མ་</w:t>
      </w:r>
      <w:r w:rsidRPr="00D200E9">
        <w:rPr>
          <w:rFonts w:ascii="Monlam Uni OuChan2" w:hAnsi="Monlam Uni OuChan2" w:cs="Monlam Uni OuChan2"/>
          <w:sz w:val="32"/>
          <w:cs/>
        </w:rPr>
        <w:t>འབྱུང་ ཤིག་ ཅེས་པ་ ལ་ དགེ་འདུན་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འདི་སྐད་ དུ་ བསྒོ།  ནད་པ་ ཉིད་ དབང་པོ་</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ཉམས་པ-ས་ རྒོལ་བ་ ལ་</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པ-འི་ ཚིག་ མི་ བརྩན་</w:t>
      </w:r>
      <w:r w:rsidRPr="00D200E9">
        <w:rPr>
          <w:rFonts w:ascii="Monlam Uni OuChan2" w:hAnsi="Monlam Uni OuChan2" w:cs="Monlam Uni OuChan2"/>
          <w:sz w:val="32"/>
        </w:rPr>
        <w:t>?</w:t>
      </w:r>
      <w:r w:rsidR="00BD5C4D">
        <w:rPr>
          <w:rFonts w:ascii="Monlam Uni OuChan2" w:hAnsi="Monlam Uni OuChan2" w:cs="Monlam Uni OuChan2"/>
          <w:sz w:val="32"/>
        </w:rPr>
        <w:t xml:space="preserve"> </w:t>
      </w:r>
      <w:r w:rsidR="00BD5C4D">
        <w:rPr>
          <w:rFonts w:ascii="Monlam Uni OuChan2" w:hAnsi="Monlam Uni OuChan2" w:cs="Monlam Uni OuChan2"/>
          <w:sz w:val="32"/>
          <w:cs/>
        </w:rPr>
        <w:t>གྱི་ སྡོད་</w:t>
      </w:r>
      <w:r w:rsidRPr="00D200E9">
        <w:rPr>
          <w:rFonts w:ascii="Monlam Uni OuChan2" w:hAnsi="Monlam Uni OuChan2" w:cs="Monlam Uni OuChan2"/>
          <w:sz w:val="32"/>
          <w:cs/>
        </w:rPr>
        <w:t>ཅིག་ ཅེས་ དེ་ ལ་ བསྒོ་ སྟེ་ དགེ་སློང་ ཚུལ་ ནས་ དབྱུང་ ངོ༌ ། །བྱས་པ-འམ་ བྱེད་པ</w:t>
      </w:r>
      <w:r w:rsidR="00BD5C4D">
        <w:rPr>
          <w:rFonts w:ascii="Monlam Uni OuChan2" w:hAnsi="Monlam Uni OuChan2" w:cs="Monlam Uni OuChan2"/>
          <w:sz w:val="32"/>
          <w:cs/>
        </w:rPr>
        <w:t>-འི་ རང་བཞིན་ མ་ ཆུད་པ-ར་ གླེང་</w:t>
      </w:r>
      <w:r w:rsidRPr="00D200E9">
        <w:rPr>
          <w:rFonts w:ascii="Monlam Uni OuChan2" w:hAnsi="Monlam Uni OuChan2" w:cs="Monlam Uni OuChan2"/>
          <w:sz w:val="32"/>
          <w:cs/>
        </w:rPr>
        <w:t>པ་ ཡང་ ངོ༌ ། །ཚུལ་ཁྲིམས་ མི་ ཤེས་པ-འི་ དགེ་སློང་ ཞིག་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དགེ་སློང་ གཙང་མ་ ལ་ ཕས་ཕམ་པ་</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བཞི-ས་ སྐུར་བ་ ལྟ་བུ་ ནི་ མི་ བརྩན་</w:t>
      </w:r>
      <w:r w:rsidRPr="00D200E9">
        <w:rPr>
          <w:rFonts w:ascii="Monlam Uni OuChan2" w:hAnsi="Monlam Uni OuChan2" w:cs="Monlam Uni OuChan2"/>
          <w:sz w:val="32"/>
        </w:rPr>
        <w:t>?</w:t>
      </w:r>
      <w:r w:rsidR="00BD5C4D">
        <w:rPr>
          <w:rFonts w:ascii="Monlam Uni OuChan2" w:hAnsi="Monlam Uni OuChan2" w:cs="Monlam Uni OuChan2"/>
          <w:sz w:val="32"/>
        </w:rPr>
        <w:t xml:space="preserve"> </w:t>
      </w:r>
      <w:r w:rsidR="00BD5C4D">
        <w:rPr>
          <w:rFonts w:ascii="Monlam Uni OuChan2" w:hAnsi="Monlam Uni OuChan2" w:cs="Monlam Uni OuChan2"/>
          <w:sz w:val="32"/>
          <w:cs/>
        </w:rPr>
        <w:t>གྱི་ སྐུར་བ་ ནི་ གང་ སྐུར་</w:t>
      </w:r>
      <w:r w:rsidRPr="00D200E9">
        <w:rPr>
          <w:rFonts w:ascii="Monlam Uni OuChan2" w:hAnsi="Monlam Uni OuChan2" w:cs="Monlam Uni OuChan2"/>
          <w:sz w:val="32"/>
          <w:cs/>
        </w:rPr>
        <w:t>པ-འི་ ཉེས་པ་ དང་ སྦྱར།  ལྷག་མ་ ཡང་ དུས་</w:t>
      </w:r>
      <w:r w:rsidR="00BD5C4D">
        <w:rPr>
          <w:rFonts w:ascii="Monlam Uni OuChan2" w:hAnsi="Monlam Uni OuChan2" w:cs="Monlam Uni OuChan2"/>
          <w:sz w:val="32"/>
        </w:rPr>
        <w:t xml:space="preserve"> </w:t>
      </w:r>
      <w:r w:rsidR="00BD5C4D">
        <w:rPr>
          <w:rFonts w:ascii="Monlam Uni OuChan2" w:hAnsi="Monlam Uni OuChan2" w:cs="Monlam Uni OuChan2"/>
          <w:sz w:val="32"/>
          <w:cs/>
        </w:rPr>
        <w:t>མ་ཡིན་པ-ར་ མི་</w:t>
      </w:r>
      <w:r w:rsidRPr="00D200E9">
        <w:rPr>
          <w:rFonts w:ascii="Monlam Uni OuChan2" w:hAnsi="Monlam Uni OuChan2" w:cs="Monlam Uni OuChan2"/>
          <w:sz w:val="32"/>
          <w:cs/>
        </w:rPr>
        <w:t>འཇུག  །ལྟུང་བ་</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ལྔ་ ལྟ་བུ་ ཞིག་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ཕ་རོལ་ ལ་ རྒོལ་བ-འ</w:t>
      </w:r>
      <w:r w:rsidR="00BD5C4D">
        <w:rPr>
          <w:rFonts w:ascii="Monlam Uni OuChan2" w:hAnsi="Monlam Uni OuChan2" w:cs="Monlam Uni OuChan2"/>
          <w:sz w:val="32"/>
          <w:cs/>
        </w:rPr>
        <w:t>ི་ ཚེ-འང་ ལས་བྱེད་པ་ དང་ འབྲེལ་པ-འི་ སྐབས་ སུ་ མི་</w:t>
      </w:r>
      <w:r w:rsidRPr="00D200E9">
        <w:rPr>
          <w:rFonts w:ascii="Monlam Uni OuChan2" w:hAnsi="Monlam Uni OuChan2" w:cs="Monlam Uni OuChan2"/>
          <w:sz w:val="32"/>
          <w:cs/>
        </w:rPr>
        <w:t>བརྒལ་ གྱི་ དལ་བ-འི་ སྐབས་ སུ་ བརྒལ</w:t>
      </w:r>
      <w:r w:rsidR="00BD5C4D">
        <w:rPr>
          <w:rFonts w:ascii="Monlam Uni OuChan2" w:hAnsi="Monlam Uni OuChan2" w:cs="Monlam Uni OuChan2"/>
          <w:sz w:val="32"/>
          <w:cs/>
        </w:rPr>
        <w:t>།  དྲན་པ་ དང་ ཤེས་བཞིན་+པ་ གཞག་པ</w:t>
      </w:r>
      <w:r w:rsidR="00BD5C4D">
        <w:rPr>
          <w:rFonts w:ascii="Monlam Uni OuChan2" w:hAnsi="Monlam Uni OuChan2" w:cs="Monlam Uni OuChan2"/>
          <w:sz w:val="32"/>
        </w:rPr>
        <w:t xml:space="preserve"> </w:t>
      </w:r>
      <w:r w:rsidR="00BD5C4D">
        <w:rPr>
          <w:rFonts w:ascii="Monlam Uni OuChan2" w:hAnsi="Monlam Uni OuChan2" w:cs="Monlam Uni OuChan2"/>
          <w:sz w:val="32"/>
          <w:cs/>
        </w:rPr>
        <w:t>ར་</w:t>
      </w:r>
      <w:r w:rsidR="00BD5C4D">
        <w:rPr>
          <w:rFonts w:ascii="Monlam Uni OuChan2" w:hAnsi="Monlam Uni OuChan2" w:cs="Monlam Uni OuChan2"/>
          <w:sz w:val="32"/>
        </w:rPr>
        <w:t xml:space="preserve"> </w:t>
      </w:r>
      <w:r w:rsidR="00BD5C4D">
        <w:rPr>
          <w:rFonts w:ascii="Monlam Uni OuChan2" w:hAnsi="Monlam Uni OuChan2" w:cs="Monlam Uni OuChan2"/>
          <w:sz w:val="32"/>
          <w:cs/>
        </w:rPr>
        <w:t>མ་</w:t>
      </w:r>
      <w:r w:rsidRPr="00D200E9">
        <w:rPr>
          <w:rFonts w:ascii="Monlam Uni OuChan2" w:hAnsi="Monlam Uni OuChan2" w:cs="Monlam Uni OuChan2"/>
          <w:sz w:val="32"/>
          <w:cs/>
        </w:rPr>
        <w:t>ཡིན།  ཚུལ་ ནས་ འབྱུང་བ་ དང་ ཐོས་པ་ དང་ མཐོང་བ་ ལྟ་བུ-ས་ རྒོལ་བ-འི་ ཚེ་ བརྒལ་ ན་ ཉེས་ སམ་ མ་ཉེས་པ་ དང༌ ། བདག་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མཐོང་བ་ ལས་ ལྷག་པར་ བསྐུར་ ཏམ་ མ་ བསྐུར་བ-ར་ བསམས་ ཏེ་</w:t>
      </w:r>
      <w:r w:rsidR="00BD5C4D">
        <w:rPr>
          <w:rFonts w:ascii="Monlam Uni OuChan2" w:hAnsi="Monlam Uni OuChan2" w:cs="Monlam Uni OuChan2"/>
          <w:sz w:val="32"/>
          <w:cs/>
        </w:rPr>
        <w:t xml:space="preserve"> བརྒལ།  </w:t>
      </w:r>
      <w:r w:rsidR="00BD5C4D">
        <w:rPr>
          <w:rFonts w:ascii="Monlam Uni OuChan2" w:hAnsi="Monlam Uni OuChan2" w:cs="Monlam Uni OuChan2"/>
          <w:sz w:val="32"/>
          <w:cs/>
        </w:rPr>
        <w:lastRenderedPageBreak/>
        <w:t>གཅིག་ ཏུ་ མ་ ཆད་པ-ར་ མ་</w:t>
      </w:r>
      <w:r w:rsidRPr="00D200E9">
        <w:rPr>
          <w:rFonts w:ascii="Monlam Uni OuChan2" w:hAnsi="Monlam Uni OuChan2" w:cs="Monlam Uni OuChan2"/>
          <w:sz w:val="32"/>
          <w:cs/>
        </w:rPr>
        <w:t xml:space="preserve">ཡིན།  སྟེང་མ་ ལྟར་ རྒོལ་བ-འི་ ཚེ-འང་ </w:t>
      </w:r>
      <w:r w:rsidR="00BD5C4D">
        <w:rPr>
          <w:rFonts w:ascii="Monlam Uni OuChan2" w:hAnsi="Monlam Uni OuChan2" w:cs="Monlam Uni OuChan2"/>
          <w:sz w:val="32"/>
          <w:cs/>
        </w:rPr>
        <w:t>དགེ་སྦྱོང་ དང་ ཁྱིམ་པ-འི་ དྲུང་དུ་ མི་</w:t>
      </w:r>
      <w:r w:rsidRPr="00D200E9">
        <w:rPr>
          <w:rFonts w:ascii="Monlam Uni OuChan2" w:hAnsi="Monlam Uni OuChan2" w:cs="Monlam Uni OuChan2"/>
          <w:sz w:val="32"/>
          <w:cs/>
        </w:rPr>
        <w:t xml:space="preserve">བརྒལ་ གྱི་ དབེན་པ-ར་ བརྒལ།  </w:t>
      </w:r>
      <w:r w:rsidR="00BD5C4D">
        <w:rPr>
          <w:rFonts w:ascii="Monlam Uni OuChan2" w:hAnsi="Monlam Uni OuChan2" w:cs="Monlam Uni OuChan2"/>
          <w:sz w:val="32"/>
          <w:cs/>
        </w:rPr>
        <w:t>སྐབས་ མ་ ཕྱེ་བ-ར་ མ་</w:t>
      </w:r>
      <w:r w:rsidRPr="00D200E9">
        <w:rPr>
          <w:rFonts w:ascii="Monlam Uni OuChan2" w:hAnsi="Monlam Uni OuChan2" w:cs="Monlam Uni OuChan2"/>
          <w:sz w:val="32"/>
          <w:cs/>
        </w:rPr>
        <w:t>ཡིན།  མདོ་ གོང་མ་ ལྟར་ རྒོལ</w:t>
      </w:r>
      <w:r w:rsidR="00BD5C4D">
        <w:rPr>
          <w:rFonts w:ascii="Monlam Uni OuChan2" w:hAnsi="Monlam Uni OuChan2" w:cs="Monlam Uni OuChan2"/>
          <w:sz w:val="32"/>
          <w:cs/>
        </w:rPr>
        <w:t>་བ-འི་ ཚེ་སྐབས་ མ་ ཕྱེ་བ-ར་ མི་</w:t>
      </w:r>
      <w:r w:rsidRPr="00D200E9">
        <w:rPr>
          <w:rFonts w:ascii="Monlam Uni OuChan2" w:hAnsi="Monlam Uni OuChan2" w:cs="Monlam Uni OuChan2"/>
          <w:sz w:val="32"/>
          <w:cs/>
        </w:rPr>
        <w:t>བརྒལ།  བྱུང་ ན་ དེ-ར་ རོ།  །ཚུལ་ ནས་ འབྱུང་བ-འི་ ཚེ་ ན་ དགེ་སློང་ སོ་སོ་ ནས་ ཐམས་ཅད་ ཀྱི</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སྐབས་ ཕྱེ་ ཟིན་ ནས་ སྐབས་ མ་ ཕ</w:t>
      </w:r>
      <w:r w:rsidR="00BD5C4D">
        <w:rPr>
          <w:rFonts w:ascii="Monlam Uni OuChan2" w:hAnsi="Monlam Uni OuChan2" w:cs="Monlam Uni OuChan2"/>
          <w:sz w:val="32"/>
          <w:cs/>
        </w:rPr>
        <w:t>ྱེ་བ-ར་ བརྒལ་ ཀྱང་ ཉེས་མེད་ མི་</w:t>
      </w:r>
      <w:r w:rsidRPr="00D200E9">
        <w:rPr>
          <w:rFonts w:ascii="Monlam Uni OuChan2" w:hAnsi="Monlam Uni OuChan2" w:cs="Monlam Uni OuChan2"/>
          <w:sz w:val="32"/>
          <w:cs/>
        </w:rPr>
        <w:t>དྲན་ ན་ དྲན་པ-ར་ བྱ།  ལྟག་མ་ ལྟར་ སྐབས་ ཕྱེ་བ-འི་ འོག་ ཏུ་ དགེ་སློང་ ལ་ བ</w:t>
      </w:r>
      <w:r w:rsidR="00BD5C4D">
        <w:rPr>
          <w:rFonts w:ascii="Monlam Uni OuChan2" w:hAnsi="Monlam Uni OuChan2" w:cs="Monlam Uni OuChan2"/>
          <w:sz w:val="32"/>
          <w:cs/>
        </w:rPr>
        <w:t>རྒལ་ ཏེ་ ཕ་རོལ་ གྱི་ ཉེས་པ་ མི་</w:t>
      </w:r>
      <w:r w:rsidRPr="00D200E9">
        <w:rPr>
          <w:rFonts w:ascii="Monlam Uni OuChan2" w:hAnsi="Monlam Uni OuChan2" w:cs="Monlam Uni OuChan2"/>
          <w:sz w:val="32"/>
          <w:cs/>
        </w:rPr>
        <w:t>དྲན་ ན་ དྲན་ རྟགས་ ཀྱི</w:t>
      </w:r>
      <w:r w:rsidR="00BD5C4D">
        <w:rPr>
          <w:rFonts w:ascii="Monlam Uni OuChan2" w:hAnsi="Monlam Uni OuChan2" w:cs="Monlam Uni OuChan2"/>
          <w:sz w:val="32"/>
        </w:rPr>
        <w:t xml:space="preserve"> </w:t>
      </w:r>
      <w:r w:rsidR="00BD5C4D">
        <w:rPr>
          <w:rFonts w:ascii="Monlam Uni OuChan2" w:hAnsi="Monlam Uni OuChan2" w:cs="Monlam Uni OuChan2"/>
          <w:sz w:val="32"/>
          <w:cs/>
        </w:rPr>
        <w:t>ས་ བརྒལ།  འདི་ མི་</w:t>
      </w:r>
      <w:r w:rsidRPr="00D200E9">
        <w:rPr>
          <w:rFonts w:ascii="Monlam Uni OuChan2" w:hAnsi="Monlam Uni OuChan2" w:cs="Monlam Uni OuChan2"/>
          <w:sz w:val="32"/>
          <w:cs/>
        </w:rPr>
        <w:t>བྱེད་ ལ་ ཚིག་ 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བཅས་པ་ འདི-ར་ བྱ།  ཕ་རོལ་ ལ་ རྒོལ་བ-འི་ ཚེ་སྐབས་ དབྱེ-ར་</w:t>
      </w:r>
      <w:r w:rsidR="00BD5C4D">
        <w:rPr>
          <w:rFonts w:ascii="Monlam Uni OuChan2" w:hAnsi="Monlam Uni OuChan2" w:cs="Monlam Uni OuChan2"/>
          <w:sz w:val="32"/>
          <w:cs/>
        </w:rPr>
        <w:t xml:space="preserve"> གསོལ་ ཏེ་ སྐབས་ འབྱེད་ དུ་ མི་</w:t>
      </w:r>
      <w:r w:rsidRPr="00D200E9">
        <w:rPr>
          <w:rFonts w:ascii="Monlam Uni OuChan2" w:hAnsi="Monlam Uni OuChan2" w:cs="Monlam Uni OuChan2"/>
          <w:sz w:val="32"/>
          <w:cs/>
        </w:rPr>
        <w:t>བཏུབ་ ན་ ཚིག་ 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བཅས་པ་ བྱས་ ཏེ་ འོག་ ནས་ འཆད།  ཚེ་</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ལྡན་པ་ ཚིག་ 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བཅས་པ་ བྱ-འོ།  །སྟེ</w:t>
      </w:r>
      <w:r w:rsidR="00BD5C4D">
        <w:rPr>
          <w:rFonts w:ascii="Monlam Uni OuChan2" w:hAnsi="Monlam Uni OuChan2" w:cs="Monlam Uni OuChan2"/>
          <w:sz w:val="32"/>
          <w:cs/>
        </w:rPr>
        <w:t>ང་མ་ ལྟར་ སྐབས་ དབྱེ-ར་ རུང་ མ་</w:t>
      </w:r>
      <w:r w:rsidRPr="00D200E9">
        <w:rPr>
          <w:rFonts w:ascii="Monlam Uni OuChan2" w:hAnsi="Monlam Uni OuChan2" w:cs="Monlam Uni OuChan2"/>
          <w:sz w:val="32"/>
          <w:cs/>
        </w:rPr>
        <w:t>བཏུབ་ ན་ ཁོ་བོ་ ཅག་ གཉིས་ མི་ བརྩན་</w:t>
      </w:r>
      <w:r w:rsidRPr="00D200E9">
        <w:rPr>
          <w:rFonts w:ascii="Monlam Uni OuChan2" w:hAnsi="Monlam Uni OuChan2" w:cs="Monlam Uni OuChan2"/>
          <w:sz w:val="32"/>
        </w:rPr>
        <w:t>?</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གྱི་ སྟེང་ དུ་ གུད་ དུ་</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འགྲོ-ར་ མི་ རུང་ གི</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གནས་ འདི་ ན་ ཁྱེད་ སྐད་ཅིག་ འདུག་ ཅེས་ བྱ།  ཁྱོད་ གནས་ ནས་ ང་ ལ་</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མ་ དྲིས་པ-ར་ འགྲོ་བ</w:t>
      </w:r>
      <w:r w:rsidR="00BD5C4D">
        <w:rPr>
          <w:rFonts w:ascii="Monlam Uni OuChan2" w:hAnsi="Monlam Uni OuChan2" w:cs="Monlam Uni OuChan2"/>
          <w:sz w:val="32"/>
          <w:cs/>
        </w:rPr>
        <w:t>-ར་ མ་</w:t>
      </w:r>
      <w:r w:rsidRPr="00D200E9">
        <w:rPr>
          <w:rFonts w:ascii="Monlam Uni OuChan2" w:hAnsi="Monlam Uni OuChan2" w:cs="Monlam Uni OuChan2"/>
          <w:sz w:val="32"/>
          <w:cs/>
        </w:rPr>
        <w:t>བྱེད་ ཅིག  །ལྟག་མ་ ལྟར་ སྐབས་ འབྱེད་ དུ་</w:t>
      </w:r>
      <w:r w:rsidR="00BD5C4D">
        <w:rPr>
          <w:rFonts w:ascii="Monlam Uni OuChan2" w:hAnsi="Monlam Uni OuChan2" w:cs="Monlam Uni OuChan2"/>
          <w:sz w:val="32"/>
        </w:rPr>
        <w:t xml:space="preserve"> </w:t>
      </w:r>
      <w:r w:rsidR="00BD5C4D">
        <w:rPr>
          <w:rFonts w:ascii="Monlam Uni OuChan2" w:hAnsi="Monlam Uni OuChan2" w:cs="Monlam Uni OuChan2"/>
          <w:sz w:val="32"/>
          <w:cs/>
        </w:rPr>
        <w:t>མ་</w:t>
      </w:r>
      <w:r w:rsidRPr="00D200E9">
        <w:rPr>
          <w:rFonts w:ascii="Monlam Uni OuChan2" w:hAnsi="Monlam Uni OuChan2" w:cs="Monlam Uni OuChan2"/>
          <w:sz w:val="32"/>
          <w:cs/>
        </w:rPr>
        <w:t>བཏུབ་ ན་ ང-ས་ ཁྱོད་ ལ་ རྒོལ་བ་ ཡོད་ ཀྱི</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ས་ ང་ ལ་</w:t>
      </w:r>
      <w:r w:rsidR="00BD5C4D">
        <w:rPr>
          <w:rFonts w:ascii="Monlam Uni OuChan2" w:hAnsi="Monlam Uni OuChan2" w:cs="Monlam Uni OuChan2"/>
          <w:sz w:val="32"/>
        </w:rPr>
        <w:t xml:space="preserve"> </w:t>
      </w:r>
      <w:r w:rsidR="00BD5C4D">
        <w:rPr>
          <w:rFonts w:ascii="Monlam Uni OuChan2" w:hAnsi="Monlam Uni OuChan2" w:cs="Monlam Uni OuChan2"/>
          <w:sz w:val="32"/>
          <w:cs/>
        </w:rPr>
        <w:t>མ་</w:t>
      </w:r>
      <w:r w:rsidRPr="00D200E9">
        <w:rPr>
          <w:rFonts w:ascii="Monlam Uni OuChan2" w:hAnsi="Monlam Uni OuChan2" w:cs="Monlam Uni OuChan2"/>
          <w:sz w:val="32"/>
          <w:cs/>
        </w:rPr>
        <w:t>དྲིས་ ཀྱི་ བར་ དུ་ ཁྱོད་ གུད་ དུ་</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མ་ འགྲོ་ ཤིག་ ཅེས་ བསྒོ།  །ཚེ་</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དང་</w:t>
      </w:r>
      <w:r w:rsidR="00BD5C4D">
        <w:rPr>
          <w:rFonts w:ascii="Monlam Uni OuChan2" w:hAnsi="Monlam Uni OuChan2" w:cs="Monlam Uni OuChan2"/>
          <w:sz w:val="32"/>
        </w:rPr>
        <w:t xml:space="preserve"> </w:t>
      </w:r>
      <w:r w:rsidRPr="00D200E9">
        <w:rPr>
          <w:rFonts w:ascii="Monlam Uni OuChan2" w:hAnsi="Monlam Uni OuChan2" w:cs="Monlam Uni OuChan2"/>
          <w:sz w:val="32"/>
          <w:cs/>
        </w:rPr>
        <w:t>ལྡན་པ་ བརྟགས་པ-འི་ ཚིག་ ཡོད་ དེ་ ཞེས་ སོ།  །ལྟག་མ་ ལྟར་ སྐབས་ འབྱེད་ དུ་</w:t>
      </w:r>
      <w:r w:rsidR="000F0F51">
        <w:rPr>
          <w:rFonts w:ascii="Monlam Uni OuChan2" w:hAnsi="Monlam Uni OuChan2" w:cs="Monlam Uni OuChan2"/>
          <w:sz w:val="32"/>
        </w:rPr>
        <w:t xml:space="preserve"> </w:t>
      </w:r>
      <w:r w:rsidR="000F0F51">
        <w:rPr>
          <w:rFonts w:ascii="Monlam Uni OuChan2" w:hAnsi="Monlam Uni OuChan2" w:cs="Monlam Uni OuChan2"/>
          <w:sz w:val="32"/>
          <w:cs/>
        </w:rPr>
        <w:t>མ་</w:t>
      </w:r>
      <w:r w:rsidRPr="00D200E9">
        <w:rPr>
          <w:rFonts w:ascii="Monlam Uni OuChan2" w:hAnsi="Monlam Uni OuChan2" w:cs="Monlam Uni OuChan2"/>
          <w:sz w:val="32"/>
          <w:cs/>
        </w:rPr>
        <w:t>བཏུབ་ ན་ བརྟགས་པ-འི་ ཚིག་ ཁྱོད་ ལ་ རྒོལ་བ་ ཡོད་ ཀྱི་ ང་ ལ་</w:t>
      </w:r>
      <w:r w:rsidR="000F0F51">
        <w:rPr>
          <w:rFonts w:ascii="Monlam Uni OuChan2" w:hAnsi="Monlam Uni OuChan2" w:cs="Monlam Uni OuChan2"/>
          <w:sz w:val="32"/>
        </w:rPr>
        <w:t xml:space="preserve"> </w:t>
      </w:r>
      <w:r w:rsidR="000F0F51">
        <w:rPr>
          <w:rFonts w:ascii="Monlam Uni OuChan2" w:hAnsi="Monlam Uni OuChan2" w:cs="Monlam Uni OuChan2"/>
          <w:sz w:val="32"/>
          <w:cs/>
        </w:rPr>
        <w:t>མ་</w:t>
      </w:r>
      <w:r w:rsidRPr="00D200E9">
        <w:rPr>
          <w:rFonts w:ascii="Monlam Uni OuChan2" w:hAnsi="Monlam Uni OuChan2" w:cs="Monlam Uni OuChan2"/>
          <w:sz w:val="32"/>
          <w:cs/>
        </w:rPr>
        <w:t>དྲིས་ ཀྱི་ བར་ དུ་ གུད་ དུ་</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མ་ འགྲོ་ ཤིག་ ཅེས་ བསྒོ།  །དེ་ལྟར་</w:t>
      </w:r>
      <w:r w:rsidR="000F0F51">
        <w:rPr>
          <w:rFonts w:ascii="Monlam Uni OuChan2" w:hAnsi="Monlam Uni OuChan2" w:cs="Monlam Uni OuChan2"/>
          <w:sz w:val="32"/>
        </w:rPr>
        <w:t xml:space="preserve"> </w:t>
      </w:r>
      <w:r w:rsidR="000F0F51">
        <w:rPr>
          <w:rFonts w:ascii="Monlam Uni OuChan2" w:hAnsi="Monlam Uni OuChan2" w:cs="Monlam Uni OuChan2"/>
          <w:sz w:val="32"/>
          <w:cs/>
        </w:rPr>
        <w:t>ཡང་ དུལ་བ-ར་ མ་གྱུར་ ན་ མི་བཤད།  གོང་མ་ ལྟར་ བྱས་ ཀྱང་ མ་</w:t>
      </w:r>
      <w:r w:rsidRPr="00D200E9">
        <w:rPr>
          <w:rFonts w:ascii="Monlam Uni OuChan2" w:hAnsi="Monlam Uni OuChan2" w:cs="Monlam Uni OuChan2"/>
          <w:sz w:val="32"/>
          <w:cs/>
        </w:rPr>
        <w:t>དུལ་ ཏེ་ སྐབས་ འབྱེད་ དུ་</w:t>
      </w:r>
      <w:r w:rsidR="000F0F51">
        <w:rPr>
          <w:rFonts w:ascii="Monlam Uni OuChan2" w:hAnsi="Monlam Uni OuChan2" w:cs="Monlam Uni OuChan2"/>
          <w:sz w:val="32"/>
        </w:rPr>
        <w:t xml:space="preserve"> </w:t>
      </w:r>
      <w:r w:rsidR="000F0F51">
        <w:rPr>
          <w:rFonts w:ascii="Monlam Uni OuChan2" w:hAnsi="Monlam Uni OuChan2" w:cs="Monlam Uni OuChan2"/>
          <w:sz w:val="32"/>
          <w:cs/>
        </w:rPr>
        <w:t>མ་</w:t>
      </w:r>
      <w:r w:rsidRPr="00D200E9">
        <w:rPr>
          <w:rFonts w:ascii="Monlam Uni OuChan2" w:hAnsi="Monlam Uni OuChan2" w:cs="Monlam Uni OuChan2"/>
          <w:sz w:val="32"/>
          <w:cs/>
        </w:rPr>
        <w:t>བཏུབ་ ན་ ཆོས་ ལ་</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པ་ བ</w:t>
      </w:r>
      <w:r w:rsidR="000F0F51">
        <w:rPr>
          <w:rFonts w:ascii="Monlam Uni OuChan2" w:hAnsi="Monlam Uni OuChan2" w:cs="Monlam Uni OuChan2"/>
          <w:sz w:val="32"/>
          <w:cs/>
        </w:rPr>
        <w:t>དག་ ལ་ དྲི་བ-འི་ རྣམས་ ཀྱང་ མི་</w:t>
      </w:r>
      <w:r w:rsidRPr="00D200E9">
        <w:rPr>
          <w:rFonts w:ascii="Monlam Uni OuChan2" w:hAnsi="Monlam Uni OuChan2" w:cs="Monlam Uni OuChan2"/>
          <w:sz w:val="32"/>
          <w:cs/>
        </w:rPr>
        <w:t>བཤད།  སྨྲ་བ་ ལ་</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0F51">
        <w:rPr>
          <w:rFonts w:ascii="Monlam Uni OuChan2" w:hAnsi="Monlam Uni OuChan2" w:cs="Monlam Uni OuChan2"/>
          <w:sz w:val="32"/>
        </w:rPr>
        <w:t xml:space="preserve"> </w:t>
      </w:r>
      <w:r w:rsidR="000F0F51">
        <w:rPr>
          <w:rFonts w:ascii="Monlam Uni OuChan2" w:hAnsi="Monlam Uni OuChan2" w:cs="Monlam Uni OuChan2"/>
          <w:sz w:val="32"/>
          <w:cs/>
        </w:rPr>
        <w:t>པ-ས་ ཀྱང་ འདི་ ལ་ ཟློག  །སྐབས་</w:t>
      </w:r>
      <w:r w:rsidRPr="00D200E9">
        <w:rPr>
          <w:rFonts w:ascii="Monlam Uni OuChan2" w:hAnsi="Monlam Uni OuChan2" w:cs="Monlam Uni OuChan2"/>
          <w:sz w:val="32"/>
          <w:cs/>
        </w:rPr>
        <w:t>འབྱེད་ དུ་</w:t>
      </w:r>
      <w:r w:rsidR="000F0F51">
        <w:rPr>
          <w:rFonts w:ascii="Monlam Uni OuChan2" w:hAnsi="Monlam Uni OuChan2" w:cs="Monlam Uni OuChan2"/>
          <w:sz w:val="32"/>
        </w:rPr>
        <w:t xml:space="preserve"> </w:t>
      </w:r>
      <w:r w:rsidR="000F0F51">
        <w:rPr>
          <w:rFonts w:ascii="Monlam Uni OuChan2" w:hAnsi="Monlam Uni OuChan2" w:cs="Monlam Uni OuChan2"/>
          <w:sz w:val="32"/>
          <w:cs/>
        </w:rPr>
        <w:t>མ་</w:t>
      </w:r>
      <w:r w:rsidRPr="00D200E9">
        <w:rPr>
          <w:rFonts w:ascii="Monlam Uni OuChan2" w:hAnsi="Monlam Uni OuChan2" w:cs="Monlam Uni OuChan2"/>
          <w:sz w:val="32"/>
          <w:cs/>
        </w:rPr>
        <w:t>བཏུབ་+པ-འི་ དགེ་ས</w:t>
      </w:r>
      <w:r w:rsidR="000F0F51">
        <w:rPr>
          <w:rFonts w:ascii="Monlam Uni OuChan2" w:hAnsi="Monlam Uni OuChan2" w:cs="Monlam Uni OuChan2"/>
          <w:sz w:val="32"/>
          <w:cs/>
        </w:rPr>
        <w:t>ློང་ དེ་དག་ ལ་ གཏམ་ ཟེར་ ན་ ལན་མི་</w:t>
      </w:r>
      <w:r w:rsidRPr="00D200E9">
        <w:rPr>
          <w:rFonts w:ascii="Monlam Uni OuChan2" w:hAnsi="Monlam Uni OuChan2" w:cs="Monlam Uni OuChan2"/>
          <w:sz w:val="32"/>
          <w:cs/>
        </w:rPr>
        <w:t>བླན།</w:t>
      </w:r>
      <w:r w:rsidRPr="00D200E9">
        <w:rPr>
          <w:rFonts w:ascii="Monlam Uni OuChan2" w:hAnsi="Monlam Uni OuChan2" w:cs="Monlam Uni OuChan2"/>
          <w:sz w:val="32"/>
        </w:rPr>
        <w:t xml:space="preserve">? </w:t>
      </w:r>
      <w:r w:rsidRPr="00D200E9">
        <w:rPr>
          <w:rFonts w:ascii="Monlam Uni OuChan2" w:hAnsi="Monlam Uni OuChan2" w:cs="Monlam Uni OuChan2"/>
          <w:sz w:val="32"/>
          <w:cs/>
        </w:rPr>
        <w:t xml:space="preserve">ལམ་སྲང་ ངམ་ གྲོང་ བར་ ན་ འདུག་ ན་ བྱོལ་ ཏེ་ འགྲོ།  འོན་ཀྱང་ ན་ གསོ་སྦྱོང་ གཞག་ </w:t>
      </w:r>
      <w:r w:rsidR="000F0F51">
        <w:rPr>
          <w:rFonts w:ascii="Monlam Uni OuChan2" w:hAnsi="Monlam Uni OuChan2" w:cs="Monlam Uni OuChan2"/>
          <w:sz w:val="32"/>
          <w:cs/>
        </w:rPr>
        <w:t>ཐབས་ ལྟག་མ་ ལྟར་ བྱས་ ཏེ-འང་ མ་དུལ་ ཞིང་ སྐབས་ མི་</w:t>
      </w:r>
      <w:r w:rsidRPr="00D200E9">
        <w:rPr>
          <w:rFonts w:ascii="Monlam Uni OuChan2" w:hAnsi="Monlam Uni OuChan2" w:cs="Monlam Uni OuChan2"/>
          <w:sz w:val="32"/>
          <w:cs/>
        </w:rPr>
        <w:t>འབྱེད་ ན་ དེ་</w:t>
      </w:r>
      <w:r w:rsidR="000F0F51">
        <w:rPr>
          <w:rFonts w:ascii="Monlam Uni OuChan2" w:hAnsi="Monlam Uni OuChan2" w:cs="Monlam Uni OuChan2"/>
          <w:sz w:val="32"/>
          <w:cs/>
        </w:rPr>
        <w:t xml:space="preserve"> དང་ ལྷན་ཅིག་ ཏུ་ གསོ་སྦྱོང་ མ་</w:t>
      </w:r>
      <w:r w:rsidRPr="00D200E9">
        <w:rPr>
          <w:rFonts w:ascii="Monlam Uni OuChan2" w:hAnsi="Monlam Uni OuChan2" w:cs="Monlam Uni OuChan2"/>
          <w:sz w:val="32"/>
          <w:cs/>
        </w:rPr>
        <w:t>བྱེད་ ཅིག་ ཅེས་ དགེ་འདུན་ ཐམས་ཅད་ ལ་ བསྒོ།  །འོན་ཀྱང་ ན་ དབྱུང་བ་ ལ-འོ།  །ཐབས་ ལྟག་མ་ ལྟར་ བྱས་ ཏེ་ མགུ་ ཞིང་ སྐབས་ འབྱེད་ ན་ ད</w:t>
      </w:r>
      <w:r w:rsidR="000F0F51">
        <w:rPr>
          <w:rFonts w:ascii="Monlam Uni OuChan2" w:hAnsi="Monlam Uni OuChan2" w:cs="Monlam Uni OuChan2"/>
          <w:sz w:val="32"/>
          <w:cs/>
        </w:rPr>
        <w:t>ེ་ དང་ ལྷན་ཅིག་ ཏུ་ ཚུལ་ ནས་ མ་</w:t>
      </w:r>
      <w:r w:rsidRPr="00D200E9">
        <w:rPr>
          <w:rFonts w:ascii="Monlam Uni OuChan2" w:hAnsi="Monlam Uni OuChan2" w:cs="Monlam Uni OuChan2"/>
          <w:sz w:val="32"/>
          <w:cs/>
        </w:rPr>
        <w:t xml:space="preserve">འབྱུང་ ཞིག་ ཅེས་ དགེ་འདུན་ ཐམས་ཅད་ </w:t>
      </w:r>
      <w:r w:rsidRPr="00D200E9">
        <w:rPr>
          <w:rFonts w:ascii="Monlam Uni OuChan2" w:hAnsi="Monlam Uni OuChan2" w:cs="Monlam Uni OuChan2"/>
          <w:sz w:val="32"/>
          <w:cs/>
        </w:rPr>
        <w:lastRenderedPageBreak/>
        <w:t xml:space="preserve">ལ་ བསྒོ་ ཞིང་ ཚུལ་ ནས་ </w:t>
      </w:r>
      <w:r w:rsidR="000F0F51">
        <w:rPr>
          <w:rFonts w:ascii="Monlam Uni OuChan2" w:hAnsi="Monlam Uni OuChan2" w:cs="Monlam Uni OuChan2"/>
          <w:sz w:val="32"/>
          <w:cs/>
        </w:rPr>
        <w:t>ཀྱང་ མི་དབྱུང༌ ། །འཇོག་པ་ གཞག་</w:t>
      </w:r>
      <w:r w:rsidRPr="00D200E9">
        <w:rPr>
          <w:rFonts w:ascii="Monlam Uni OuChan2" w:hAnsi="Monlam Uni OuChan2" w:cs="Monlam Uni OuChan2"/>
          <w:sz w:val="32"/>
          <w:cs/>
        </w:rPr>
        <w:t xml:space="preserve">པ-ས་ དེ་ དང་ ལྷན་ཅིག་ ཏུ་ བྱས་ ན-འང་ བཤགས་པ-འོ། </w:t>
      </w:r>
      <w:r w:rsidR="000F0F51">
        <w:rPr>
          <w:rFonts w:ascii="Monlam Uni OuChan2" w:hAnsi="Monlam Uni OuChan2" w:cs="Monlam Uni OuChan2"/>
          <w:sz w:val="32"/>
          <w:cs/>
        </w:rPr>
        <w:t xml:space="preserve"> །ལྟག་མ་ ལྟར་ རྒོལ་བ་ དང་ སྐབས་</w:t>
      </w:r>
      <w:r w:rsidRPr="00D200E9">
        <w:rPr>
          <w:rFonts w:ascii="Monlam Uni OuChan2" w:hAnsi="Monlam Uni OuChan2" w:cs="Monlam Uni OuChan2"/>
          <w:sz w:val="32"/>
          <w:cs/>
        </w:rPr>
        <w:t>འབྱེད་ དུ་</w:t>
      </w:r>
      <w:r w:rsidR="000F0F51">
        <w:rPr>
          <w:rFonts w:ascii="Monlam Uni OuChan2" w:hAnsi="Monlam Uni OuChan2" w:cs="Monlam Uni OuChan2"/>
          <w:sz w:val="32"/>
        </w:rPr>
        <w:t xml:space="preserve"> </w:t>
      </w:r>
      <w:r w:rsidR="000F0F51">
        <w:rPr>
          <w:rFonts w:ascii="Monlam Uni OuChan2" w:hAnsi="Monlam Uni OuChan2" w:cs="Monlam Uni OuChan2"/>
          <w:sz w:val="32"/>
          <w:cs/>
        </w:rPr>
        <w:t>མ་བཏུབ་</w:t>
      </w:r>
      <w:r w:rsidRPr="00D200E9">
        <w:rPr>
          <w:rFonts w:ascii="Monlam Uni OuChan2" w:hAnsi="Monlam Uni OuChan2" w:cs="Monlam Uni OuChan2"/>
          <w:sz w:val="32"/>
          <w:cs/>
        </w:rPr>
        <w:t>པ་ གཉིས་ ནང་ འདུས་ སྟེ།  གསོ་སྦྱོང་ དང་ ཚུལ་ ནས་ འབྱུང་བ་ གཉིས་ ལྷན་ཅིག་ གཅིག་ ཏུ་ བྱས་ ནས་ དགེ་འདུན་ ལ་</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མ་ གསོལ་ ཀྱང་ བཟོད་པ-འང་ བྱ།  ཚུལ་ ནས་ འབྱུང་བ་ དང་ གསོ་སྦྱོང་ ཀྱང་ ལྷན་ཅིག་ བྱར་རུང༌ ། དེ་</w:t>
      </w:r>
      <w:r w:rsidR="000F0F51">
        <w:rPr>
          <w:rFonts w:ascii="Monlam Uni OuChan2" w:hAnsi="Monlam Uni OuChan2" w:cs="Monlam Uni OuChan2"/>
          <w:sz w:val="32"/>
        </w:rPr>
        <w:t xml:space="preserve"> </w:t>
      </w:r>
      <w:r w:rsidR="000F0F51">
        <w:rPr>
          <w:rFonts w:ascii="Monlam Uni OuChan2" w:hAnsi="Monlam Uni OuChan2" w:cs="Monlam Uni OuChan2"/>
          <w:sz w:val="32"/>
          <w:cs/>
        </w:rPr>
        <w:t>སྟེ་ སྐབས་</w:t>
      </w:r>
      <w:r w:rsidRPr="00D200E9">
        <w:rPr>
          <w:rFonts w:ascii="Monlam Uni OuChan2" w:hAnsi="Monlam Uni OuChan2" w:cs="Monlam Uni OuChan2"/>
          <w:sz w:val="32"/>
          <w:cs/>
        </w:rPr>
        <w:t>ཕྱེ་ ནས་ མི་ འཇམ་ ན་ ཕུར་པ་ དང་</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བཅས་པ་ བྱ།  ལྟག་མ་ ལྟར་ ཉེས་ བྱུང་བ་ ལ་ རྒོལ་བ-ས་ སྐབས་འབྱེད་</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པ-ར་ གསོལ་ ཏེ།  སྐབ</w:t>
      </w:r>
      <w:r w:rsidR="000F0F51">
        <w:rPr>
          <w:rFonts w:ascii="Monlam Uni OuChan2" w:hAnsi="Monlam Uni OuChan2" w:cs="Monlam Uni OuChan2"/>
          <w:sz w:val="32"/>
          <w:cs/>
        </w:rPr>
        <w:t>ས་ དབྱེ་བ-འི་ འོག་ ཏུ་ ཚིག་ མི་</w:t>
      </w:r>
      <w:r w:rsidRPr="00D200E9">
        <w:rPr>
          <w:rFonts w:ascii="Monlam Uni OuChan2" w:hAnsi="Monlam Uni OuChan2" w:cs="Monlam Uni OuChan2"/>
          <w:sz w:val="32"/>
          <w:cs/>
        </w:rPr>
        <w:t>འཇམ་ ཞིང་ སླར་ གཤེ་ ན་ ཕུར་པ་ དང་</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བཅས་པ-འི་ ཚིག་ བྱས་ ཏེ་ ཕུར་པ-ས་ བཅས་པ-འི་ ཚིག་ ནི་ འོག་ ནས་ འཆད།  འདི-ར་ རབ་གནས་ ཆེ་གེ་མོ་ ཞིག་ ཏུ-འམ་ དངོས་པོ་ ཞིག་ ཁོ་བོ་ གང་ དུ་ འདོད་པ-ར་ སྨྲ-འོ་ ཞེས་ ནས་ ལྟུང་བ་ བརྗོད་ དེ་ ཉེས་པ་ བསྟན་པ-ས་ སྤངས་པ-འོ།  །མདོ་ གོང་མ་ ལྟར་ སྐབས་ ཕྱེ་བ-འི་ འོག་ ཏུ་ ཚིག་ མི་ འཇམ་པ-ར་ ཟེར་ ན་ གནས་ དང་ དུས་ འདི-འམ་ གཞན་ གྱི་ གནས་ དང་ གཙུག་ལག་ཁང་ དུ་ འོངས་པ-འི་ ཚེ</w:t>
      </w:r>
      <w:r w:rsidR="000F0F51">
        <w:rPr>
          <w:rFonts w:ascii="Monlam Uni OuChan2" w:hAnsi="Monlam Uni OuChan2" w:cs="Monlam Uni OuChan2"/>
          <w:sz w:val="32"/>
          <w:cs/>
        </w:rPr>
        <w:t>-འམ་ ཤིང་ དྲུང་ དང་ ཁྱིམ་ དྲུང་</w:t>
      </w:r>
      <w:r w:rsidRPr="00D200E9">
        <w:rPr>
          <w:rFonts w:ascii="Monlam Uni OuChan2" w:hAnsi="Monlam Uni OuChan2" w:cs="Monlam Uni OuChan2"/>
          <w:sz w:val="32"/>
          <w:cs/>
        </w:rPr>
        <w:t>དུ་ ཕྲད་པ-འི་ ཚེ་ ལྟུང་བ-འམ་ ཉེས་པ་ བྱས་པ-འི་ མིང་ ནས་ བྱུང་ སྟེ་ བརྗོད་པ་ འདི-ས་ བརྒལ་ ལོ།  །ལས་ བྱས་ ཏེ་ ཁོ-འི་ དྲུང་ ནས་ སྤངས་ ཏེ་ འགྲོ-འོ།  །ཚུལ་ཁྲིམས་ དང་ ལྟ་བ་ དང་ སྤྱོད་པ་ དང་ འཚོ་བ་ བཞིན་+པ་ ནི་ དེ་དག་ ཐམས་ཅད་ ལ་ གླེང་བ་ ལ་</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པ་ བྱ་བ་ རྩ་བ་ དང་བཅས་པ་ ལ་ སྐྱེ-འོ།  །ཕ་རོལ་ རྣམ་པ་ འདི་ རྣམས་ འདི་ལྟ་བུ་ ཞིག་ སྤྱོད་ ཅིང་ བྱེད་པ་ ལ་ བརྒལ་བ་ ནི་ ཉེས་མེད་ དེ་ རྒོལ་ དུ་ དབང༌ ། རྩ་བ་ ང</w:t>
      </w:r>
      <w:r w:rsidR="000F0F51">
        <w:rPr>
          <w:rFonts w:ascii="Monlam Uni OuChan2" w:hAnsi="Monlam Uni OuChan2" w:cs="Monlam Uni OuChan2"/>
          <w:sz w:val="32"/>
          <w:cs/>
        </w:rPr>
        <w:t>ན་པ-ས་ མི་</w:t>
      </w:r>
      <w:r w:rsidRPr="00D200E9">
        <w:rPr>
          <w:rFonts w:ascii="Monlam Uni OuChan2" w:hAnsi="Monlam Uni OuChan2" w:cs="Monlam Uni OuChan2"/>
          <w:sz w:val="32"/>
          <w:cs/>
        </w:rPr>
        <w:t>བྱ།  ཕ་རོལ་ ལ་ རྒོལ་བ-འི་ ཚེ་ འོལ་</w:t>
      </w:r>
      <w:r w:rsidRPr="00D200E9">
        <w:rPr>
          <w:rFonts w:ascii="Monlam Uni OuChan2" w:hAnsi="Monlam Uni OuChan2" w:cs="Monlam Uni OuChan2"/>
          <w:sz w:val="32"/>
        </w:rPr>
        <w:t>?</w:t>
      </w:r>
      <w:r w:rsidR="000F0F51">
        <w:rPr>
          <w:rFonts w:ascii="Monlam Uni OuChan2" w:hAnsi="Monlam Uni OuChan2" w:cs="Monlam Uni OuChan2"/>
          <w:sz w:val="32"/>
        </w:rPr>
        <w:t xml:space="preserve"> </w:t>
      </w:r>
      <w:r w:rsidR="000F0F51">
        <w:rPr>
          <w:rFonts w:ascii="Monlam Uni OuChan2" w:hAnsi="Monlam Uni OuChan2" w:cs="Monlam Uni OuChan2"/>
          <w:sz w:val="32"/>
          <w:cs/>
        </w:rPr>
        <w:t>ཕྱིར་ མཐོང་བ་ དོགས་པ-ས་ མི་</w:t>
      </w:r>
      <w:r w:rsidRPr="00D200E9">
        <w:rPr>
          <w:rFonts w:ascii="Monlam Uni OuChan2" w:hAnsi="Monlam Uni OuChan2" w:cs="Monlam Uni OuChan2"/>
          <w:sz w:val="32"/>
          <w:cs/>
        </w:rPr>
        <w:t xml:space="preserve">བརྒལ་ གྱི་ ཡིད་ཆེས་པ-ར་ མཐོང་བ་ དང་ ཐོས་པ་ དང་ དོགས་པ-འི་ གཏན་ཚིགས་ ཡོད་ ན་ བརྒལ།  </w:t>
      </w:r>
      <w:r w:rsidR="000F0F51">
        <w:rPr>
          <w:rFonts w:ascii="Monlam Uni OuChan2" w:hAnsi="Monlam Uni OuChan2" w:cs="Monlam Uni OuChan2"/>
          <w:sz w:val="32"/>
          <w:cs/>
        </w:rPr>
        <w:t>འདི-ར་ དངོས་བདེན་ ཡང་ རྐྱེན་ མ་ཡིན་ ནོ།  །ཕ་རོལ་ ལ་</w:t>
      </w:r>
      <w:r w:rsidR="000F0F51">
        <w:rPr>
          <w:rFonts w:ascii="Monlam Uni OuChan2" w:hAnsi="Monlam Uni OuChan2" w:cs="Monlam Uni OuChan2"/>
          <w:sz w:val="32"/>
        </w:rPr>
        <w:t xml:space="preserve"> </w:t>
      </w:r>
      <w:r w:rsidR="000F0F51">
        <w:rPr>
          <w:rFonts w:ascii="Monlam Uni OuChan2" w:hAnsi="Monlam Uni OuChan2" w:cs="Monlam Uni OuChan2"/>
          <w:sz w:val="32"/>
          <w:cs/>
        </w:rPr>
        <w:t>ཉེས་</w:t>
      </w:r>
      <w:r w:rsidRPr="00D200E9">
        <w:rPr>
          <w:rFonts w:ascii="Monlam Uni OuChan2" w:hAnsi="Monlam Uni OuChan2" w:cs="Monlam Uni OuChan2"/>
          <w:sz w:val="32"/>
          <w:cs/>
        </w:rPr>
        <w:t xml:space="preserve">པ་ </w:t>
      </w:r>
      <w:r w:rsidR="000F0F51">
        <w:rPr>
          <w:rFonts w:ascii="Monlam Uni OuChan2" w:hAnsi="Monlam Uni OuChan2" w:cs="Monlam Uni OuChan2"/>
          <w:sz w:val="32"/>
          <w:cs/>
        </w:rPr>
        <w:t>ཡོད་ བདེན་ དུ་ ཟིན་ ཀྱང༌ །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ལ</w:t>
      </w:r>
      <w:r w:rsidR="000F0F51">
        <w:rPr>
          <w:rFonts w:ascii="Monlam Uni OuChan2" w:hAnsi="Monlam Uni OuChan2" w:cs="Monlam Uni OuChan2"/>
          <w:sz w:val="32"/>
          <w:cs/>
        </w:rPr>
        <w:t>ེགས་པ-ར་ མ་མཐོང་ ན་ མི་</w:t>
      </w:r>
      <w:r w:rsidRPr="00D200E9">
        <w:rPr>
          <w:rFonts w:ascii="Monlam Uni OuChan2" w:hAnsi="Monlam Uni OuChan2" w:cs="Monlam Uni OuChan2"/>
          <w:sz w:val="32"/>
          <w:cs/>
        </w:rPr>
        <w:t>བརྒལ།  བརྒལ་ ཀྱང་ མི་ བརྩན་</w:t>
      </w:r>
      <w:r w:rsidRPr="00D200E9">
        <w:rPr>
          <w:rFonts w:ascii="Monlam Uni OuChan2" w:hAnsi="Monlam Uni OuChan2" w:cs="Monlam Uni OuChan2"/>
          <w:sz w:val="32"/>
        </w:rPr>
        <w:t>?</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ཏེ་ ལྟུང་བ་</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ལྔ་ གང་ ལ་ བརྒལ་བ-འི་ ཉེས་པ-ར་ གྱུར་ ཏེ་ མཐོང་བ་ ལ་ འཆད།  ཕ་རོ</w:t>
      </w:r>
      <w:r w:rsidR="000F0F51">
        <w:rPr>
          <w:rFonts w:ascii="Monlam Uni OuChan2" w:hAnsi="Monlam Uni OuChan2" w:cs="Monlam Uni OuChan2"/>
          <w:sz w:val="32"/>
          <w:cs/>
        </w:rPr>
        <w:t>ལ་ གྱི་ ཉེས་པ་ ཡང་དག་ ཀྱང་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མང་པོ་ སྙམ་ དུ་ བསམ་ ཞིང་ མི་ དོགས་པ-ར་ དང་ ཕ་རོལ་ གྱི་ ཉེས་པ་ ཡང་དག་ སྟེ་ མི་ ཚིག་ སློབ་</w:t>
      </w:r>
      <w:r w:rsidR="000F0F51">
        <w:rPr>
          <w:rFonts w:ascii="Monlam Uni OuChan2" w:hAnsi="Monlam Uni OuChan2" w:cs="Monlam Uni OuChan2"/>
          <w:sz w:val="32"/>
          <w:cs/>
        </w:rPr>
        <w:t>པ-འི་ ཚིག་ ལ་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000F0F51">
        <w:rPr>
          <w:rFonts w:ascii="Monlam Uni OuChan2" w:hAnsi="Monlam Uni OuChan2" w:cs="Monlam Uni OuChan2"/>
          <w:sz w:val="32"/>
          <w:cs/>
        </w:rPr>
        <w:t>ས་ ཡིད་མ་</w:t>
      </w:r>
      <w:r w:rsidRPr="00D200E9">
        <w:rPr>
          <w:rFonts w:ascii="Monlam Uni OuChan2" w:hAnsi="Monlam Uni OuChan2" w:cs="Monlam Uni OuChan2"/>
          <w:sz w:val="32"/>
          <w:cs/>
        </w:rPr>
        <w:t xml:space="preserve">ཆེས་ བཞིན་ དུ་ རྒོལ་བ་ མི་ </w:t>
      </w:r>
      <w:r w:rsidRPr="00D200E9">
        <w:rPr>
          <w:rFonts w:ascii="Monlam Uni OuChan2" w:hAnsi="Monlam Uni OuChan2" w:cs="Monlam Uni OuChan2"/>
          <w:sz w:val="32"/>
          <w:cs/>
        </w:rPr>
        <w:lastRenderedPageBreak/>
        <w:t>བརྩན་</w:t>
      </w:r>
      <w:r w:rsidRPr="00D200E9">
        <w:rPr>
          <w:rFonts w:ascii="Monlam Uni OuChan2" w:hAnsi="Monlam Uni OuChan2" w:cs="Monlam Uni OuChan2"/>
          <w:sz w:val="32"/>
        </w:rPr>
        <w:t>?</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ཏེ་ རྒོལ་བ-འི་ མི་ དེ་ ལྟུང་བ་ གང་ ལ་ བར</w:t>
      </w:r>
      <w:r w:rsidR="000F0F51">
        <w:rPr>
          <w:rFonts w:ascii="Monlam Uni OuChan2" w:hAnsi="Monlam Uni OuChan2" w:cs="Monlam Uni OuChan2"/>
          <w:sz w:val="32"/>
          <w:cs/>
        </w:rPr>
        <w:t>ྒལ་བ-འི་ ཉེས་པ་ དང་ སྦྱར།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མངོན་ དུ་ མཐོང་བ་ དང་ དགེ་བསྙེན་ དད་པ-ས་ མགྲིན་པ-ར་ རལ་ ཀྱུ་ འོས་ ཀྱང་ ཆོས་ མི་ གཏོང་བ་ ལྟ་བུ་ དང༌ ། ཕ་རོལ་ སྔོན་ ངན་པ་ གསུམ་ ལྟ་</w:t>
      </w:r>
      <w:r w:rsidR="000F0F51">
        <w:rPr>
          <w:rFonts w:ascii="Monlam Uni OuChan2" w:hAnsi="Monlam Uni OuChan2" w:cs="Monlam Uni OuChan2"/>
          <w:sz w:val="32"/>
          <w:cs/>
        </w:rPr>
        <w:t>བུ་ ལས་ བརྒལ་བ་ ནི་ དངོས་པོ་ མ་</w:t>
      </w:r>
      <w:r w:rsidRPr="00D200E9">
        <w:rPr>
          <w:rFonts w:ascii="Monlam Uni OuChan2" w:hAnsi="Monlam Uni OuChan2" w:cs="Monlam Uni OuChan2"/>
          <w:sz w:val="32"/>
          <w:cs/>
        </w:rPr>
        <w:t>ཉེས་ ཀྱང་ རྒོལ་བ་ བརྩན་</w:t>
      </w:r>
      <w:r w:rsidRPr="00D200E9">
        <w:rPr>
          <w:rFonts w:ascii="Monlam Uni OuChan2" w:hAnsi="Monlam Uni OuChan2" w:cs="Monlam Uni OuChan2"/>
          <w:sz w:val="32"/>
        </w:rPr>
        <w:t>?</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ཏེ་ གང་ 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བརྒལ་བ་ བཞིན་ དུ་ སྦྱར།  བྱེད་པ-འི་ མཚན</w:t>
      </w:r>
      <w:r w:rsidR="000F0F51">
        <w:rPr>
          <w:rFonts w:ascii="Monlam Uni OuChan2" w:hAnsi="Monlam Uni OuChan2" w:cs="Monlam Uni OuChan2"/>
          <w:sz w:val="32"/>
          <w:cs/>
        </w:rPr>
        <w:t>་མ་ དང་ གཞན་ གྱི་ ཚིག་ དང་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000F0F51">
        <w:rPr>
          <w:rFonts w:ascii="Monlam Uni OuChan2" w:hAnsi="Monlam Uni OuChan2" w:cs="Monlam Uni OuChan2"/>
          <w:sz w:val="32"/>
          <w:cs/>
        </w:rPr>
        <w:t>ས་ ཐོས་པ་ རྣམ་</w:t>
      </w:r>
      <w:r w:rsidRPr="00D200E9">
        <w:rPr>
          <w:rFonts w:ascii="Monlam Uni OuChan2" w:hAnsi="Monlam Uni OuChan2" w:cs="Monlam Uni OuChan2"/>
          <w:sz w:val="32"/>
          <w:cs/>
        </w:rPr>
        <w:t>གསུམ་ 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འ</w:t>
      </w:r>
      <w:r w:rsidR="000F0F51">
        <w:rPr>
          <w:rFonts w:ascii="Monlam Uni OuChan2" w:hAnsi="Monlam Uni OuChan2" w:cs="Monlam Uni OuChan2"/>
          <w:sz w:val="32"/>
          <w:cs/>
        </w:rPr>
        <w:t>དི་ལྟར་ ཐོས་ ན-འོ།  །ཕ་རོལ་ མི་</w:t>
      </w:r>
      <w:r w:rsidRPr="00D200E9">
        <w:rPr>
          <w:rFonts w:ascii="Monlam Uni OuChan2" w:hAnsi="Monlam Uni OuChan2" w:cs="Monlam Uni OuChan2"/>
          <w:sz w:val="32"/>
          <w:cs/>
        </w:rPr>
        <w:t>ཚངས་པ-ར་ སྤྱོད་པ-ར་ མདོ་ འདི་ལྟར་ བརྟགས</w:t>
      </w:r>
      <w:r w:rsidR="000F0F51">
        <w:rPr>
          <w:rFonts w:ascii="Monlam Uni OuChan2" w:hAnsi="Monlam Uni OuChan2" w:cs="Monlam Uni OuChan2"/>
          <w:sz w:val="32"/>
          <w:cs/>
        </w:rPr>
        <w:t>་པ-ར་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ཐོས་ ཏེ་ བརྒལ་བ་ ནི་ ཉེས་མེད་ དེ</w:t>
      </w:r>
      <w:r w:rsidR="000F0F51">
        <w:rPr>
          <w:rFonts w:ascii="Monlam Uni OuChan2" w:hAnsi="Monlam Uni OuChan2" w:cs="Monlam Uni OuChan2"/>
          <w:sz w:val="32"/>
          <w:cs/>
        </w:rPr>
        <w:t>་ རྒོལ་བ་ བཞིན་ དུ་ སྦྱར།  ཡིད་མ་</w:t>
      </w:r>
      <w:r w:rsidRPr="00D200E9">
        <w:rPr>
          <w:rFonts w:ascii="Monlam Uni OuChan2" w:hAnsi="Monlam Uni OuChan2" w:cs="Monlam Uni OuChan2"/>
          <w:sz w:val="32"/>
          <w:cs/>
        </w:rPr>
        <w:t>ཆེས་</w:t>
      </w:r>
      <w:r w:rsidR="000F0F51">
        <w:rPr>
          <w:rFonts w:ascii="Monlam Uni OuChan2" w:hAnsi="Monlam Uni OuChan2" w:cs="Monlam Uni OuChan2"/>
          <w:sz w:val="32"/>
        </w:rPr>
        <w:t xml:space="preserve"> </w:t>
      </w:r>
      <w:r w:rsidR="000F0F51">
        <w:rPr>
          <w:rFonts w:ascii="Monlam Uni OuChan2" w:hAnsi="Monlam Uni OuChan2" w:cs="Monlam Uni OuChan2"/>
          <w:sz w:val="32"/>
          <w:cs/>
        </w:rPr>
        <w:t>པ་ ནི་ རྩ་བ་ མ་</w:t>
      </w:r>
      <w:r w:rsidRPr="00D200E9">
        <w:rPr>
          <w:rFonts w:ascii="Monlam Uni OuChan2" w:hAnsi="Monlam Uni OuChan2" w:cs="Monlam Uni OuChan2"/>
          <w:sz w:val="32"/>
          <w:cs/>
        </w:rPr>
        <w:t xml:space="preserve">ཡིན་ ནོ།  །ཕ་རོལ་ </w:t>
      </w:r>
      <w:r w:rsidR="000F0F51">
        <w:rPr>
          <w:rFonts w:ascii="Monlam Uni OuChan2" w:hAnsi="Monlam Uni OuChan2" w:cs="Monlam Uni OuChan2"/>
          <w:sz w:val="32"/>
          <w:cs/>
        </w:rPr>
        <w:t>དངོས་པོ་ ཉེས་པ་ བདེན་ ཀྱང་ བདག་</w:t>
      </w:r>
      <w:r w:rsidRPr="00D200E9">
        <w:rPr>
          <w:rFonts w:ascii="Monlam Uni OuChan2" w:hAnsi="Monlam Uni OuChan2" w:cs="Monlam Uni OuChan2"/>
          <w:sz w:val="32"/>
          <w:cs/>
        </w:rPr>
        <w:t>གི</w:t>
      </w:r>
      <w:r w:rsidR="000F0F51">
        <w:rPr>
          <w:rFonts w:ascii="Monlam Uni OuChan2" w:hAnsi="Monlam Uni OuChan2" w:cs="Monlam Uni OuChan2"/>
          <w:sz w:val="32"/>
        </w:rPr>
        <w:t xml:space="preserve"> </w:t>
      </w:r>
      <w:r w:rsidR="000F0F51">
        <w:rPr>
          <w:rFonts w:ascii="Monlam Uni OuChan2" w:hAnsi="Monlam Uni OuChan2" w:cs="Monlam Uni OuChan2"/>
          <w:sz w:val="32"/>
          <w:cs/>
        </w:rPr>
        <w:t>ས་ ཡིད་མ་ཆེས་ ན་ མི་</w:t>
      </w:r>
      <w:r w:rsidRPr="00D200E9">
        <w:rPr>
          <w:rFonts w:ascii="Monlam Uni OuChan2" w:hAnsi="Monlam Uni OuChan2" w:cs="Monlam Uni OuChan2"/>
          <w:sz w:val="32"/>
          <w:cs/>
        </w:rPr>
        <w:t>བརྒལ།  འདུལ་བ-འི་ དངོས་པོ-འོ། ། །།དུ་མ-ས་ ཤེས་ ན་ གླེངས་པ་ ལ་</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པ-ར་ འདོད་པ-ས་ སོ།  །དགེ་སློང་ ཕོ་མོ་ གང་ཡང་ རུང་ སྟེ།  དགེ་འདུན་ གྱི་ ལྷག་མ་ མན་ཆད་ ཉེས་བྱས་ ཡན་ཆད་ གཅིག་ བྱུང་ ན་</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ཚུལ་ ནས་ འབྱུང་བ་ དང་ གསོ་སྦྱོང་ གི་ ཚེ-འང་ དགེ་སློང་ དང་ དགེ་སློང་མ་ བཞི་ ལྔ་ མན་ཆད་ གཅིག་ གི</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ས་ ཁྱོད་ ལ་ བརྒལ་བ་ ཞིག་ གི</w:t>
      </w:r>
      <w:r w:rsidR="000F0F51">
        <w:rPr>
          <w:rFonts w:ascii="Monlam Uni OuChan2" w:hAnsi="Monlam Uni OuChan2" w:cs="Monlam Uni OuChan2"/>
          <w:sz w:val="32"/>
        </w:rPr>
        <w:t xml:space="preserve"> </w:t>
      </w:r>
      <w:r w:rsidR="000F0F51">
        <w:rPr>
          <w:rFonts w:ascii="Monlam Uni OuChan2" w:hAnsi="Monlam Uni OuChan2" w:cs="Monlam Uni OuChan2"/>
          <w:sz w:val="32"/>
          <w:cs/>
        </w:rPr>
        <w:t>ས་ ཚུལ་ ནས་ ཀྱང་ མ་</w:t>
      </w:r>
      <w:r w:rsidRPr="00D200E9">
        <w:rPr>
          <w:rFonts w:ascii="Monlam Uni OuChan2" w:hAnsi="Monlam Uni OuChan2" w:cs="Monlam Uni OuChan2"/>
          <w:sz w:val="32"/>
          <w:cs/>
        </w:rPr>
        <w:t xml:space="preserve">འབྱུང་ ཞིག་ </w:t>
      </w:r>
      <w:r w:rsidR="000F0F51">
        <w:rPr>
          <w:rFonts w:ascii="Monlam Uni OuChan2" w:hAnsi="Monlam Uni OuChan2" w:cs="Monlam Uni OuChan2"/>
          <w:sz w:val="32"/>
          <w:cs/>
        </w:rPr>
        <w:t>ཅེས་ གསོ་སྦྱོང་ ཀྱང་ མ་</w:t>
      </w:r>
      <w:r w:rsidRPr="00D200E9">
        <w:rPr>
          <w:rFonts w:ascii="Monlam Uni OuChan2" w:hAnsi="Monlam Uni OuChan2" w:cs="Monlam Uni OuChan2"/>
          <w:sz w:val="32"/>
          <w:cs/>
        </w:rPr>
        <w:t>བྱེད་ ཅིག་ ཅེས་ བསྒོ་ ན་ རྒོལ་ དུ་ གནང་ ངོ༌ ། །ཚུལ་ གྱི་ སྔ་ལོགས་ སམ་ ཚུལ་ གྱི་ ཕྱི་ལོགས་ སུ་ བརྒལ་བ་ ནི་ མི་ ག</w:t>
      </w:r>
      <w:r w:rsidR="000F0F51">
        <w:rPr>
          <w:rFonts w:ascii="Monlam Uni OuChan2" w:hAnsi="Monlam Uni OuChan2" w:cs="Monlam Uni OuChan2"/>
          <w:sz w:val="32"/>
          <w:cs/>
        </w:rPr>
        <w:t>ནང་ ངོ༌ ། །མི་ དབྱུང་བ་ དེ་ མི་</w:t>
      </w:r>
      <w:r w:rsidRPr="00D200E9">
        <w:rPr>
          <w:rFonts w:ascii="Monlam Uni OuChan2" w:hAnsi="Monlam Uni OuChan2" w:cs="Monlam Uni OuChan2"/>
          <w:sz w:val="32"/>
          <w:cs/>
        </w:rPr>
        <w:t>གཞག  །མདོ་ གོང་མ་ ལྟར་ བརྒལ་བ་ དེ་ ཚུལ་ ནས་ དབྱུང་བ-འི་ ཉིན་པ-ར་ ཁོ་ན་ ལ་ བརྒལ་ ཏོ།  །གསོ</w:t>
      </w:r>
      <w:r w:rsidR="000F0F51">
        <w:rPr>
          <w:rFonts w:ascii="Monlam Uni OuChan2" w:hAnsi="Monlam Uni OuChan2" w:cs="Monlam Uni OuChan2"/>
          <w:sz w:val="32"/>
          <w:cs/>
        </w:rPr>
        <w:t>་སྦྱོང་ མ་ཡིན་པ-ར་ དེ་ མ་</w:t>
      </w:r>
      <w:r w:rsidRPr="00D200E9">
        <w:rPr>
          <w:rFonts w:ascii="Monlam Uni OuChan2" w:hAnsi="Monlam Uni OuChan2" w:cs="Monlam Uni OuChan2"/>
          <w:sz w:val="32"/>
          <w:cs/>
        </w:rPr>
        <w:t>ཡིན།  གསོ་སྦྱོང་ གི་ ཚེ-འང་ གསོ་སྦྱོང་ གི་ ཉིན་པ-ར་ བརྒལ་ ཏོ།  །བྱེད་པ་ ན-འམ་ བྱས་ ནས་ འཇོག་པ་ བུད་མེད་ དུ་ གྱུར་ ཏམ་ གཞན་</w:t>
      </w:r>
      <w:r w:rsidR="000F0F51">
        <w:rPr>
          <w:rFonts w:ascii="Monlam Uni OuChan2" w:hAnsi="Monlam Uni OuChan2" w:cs="Monlam Uni OuChan2"/>
          <w:sz w:val="32"/>
        </w:rPr>
        <w:t xml:space="preserve"> </w:t>
      </w:r>
      <w:r w:rsidR="000F0F51">
        <w:rPr>
          <w:rFonts w:ascii="Monlam Uni OuChan2" w:hAnsi="Monlam Uni OuChan2" w:cs="Monlam Uni OuChan2"/>
          <w:sz w:val="32"/>
          <w:cs/>
        </w:rPr>
        <w:t>སྐྱེས་པ་ ལ་ བཞག་ ན་ ཡང་ གཞག་པ་ མ་</w:t>
      </w:r>
      <w:r w:rsidRPr="00D200E9">
        <w:rPr>
          <w:rFonts w:ascii="Monlam Uni OuChan2" w:hAnsi="Monlam Uni OuChan2" w:cs="Monlam Uni OuChan2"/>
          <w:sz w:val="32"/>
          <w:cs/>
        </w:rPr>
        <w:t xml:space="preserve">ཡིན་ ནོ།  །ལྟག་མ་ ལྟར་ བརྒལ་བ་ ནི་ དགེ་སློང་ ཕས་ ནི་ དགེ་སློང་མ་ ལ་ བརྒལ་ ཞིང་ ཚུལ་ དང་ གསོ་སྦྱོང་ ནས་ མི་ དབྱུང་བ-ར་ རུང༌ ། དགེ་སློང་མ-ས་ རྒོལ་ དུ་ མི་ གནང༌ ། རྒལ་བ-འི་ དགེ་སློང་ ཉིད་ མཚན་ གྱུར་ ཏེ་ བུད་མེད་ </w:t>
      </w:r>
      <w:r w:rsidR="000F0F51">
        <w:rPr>
          <w:rFonts w:ascii="Monlam Uni OuChan2" w:hAnsi="Monlam Uni OuChan2" w:cs="Monlam Uni OuChan2"/>
          <w:sz w:val="32"/>
          <w:cs/>
        </w:rPr>
        <w:t>ཀྱི་ མཚན་ ཐོབ་ ན་ རྒོལ་ དུ་ མི་གནང༌ ། རང་བཞིན་ སྟོར་བ-ས་ མ་</w:t>
      </w:r>
      <w:r w:rsidRPr="00D200E9">
        <w:rPr>
          <w:rFonts w:ascii="Monlam Uni OuChan2" w:hAnsi="Monlam Uni OuChan2" w:cs="Monlam Uni OuChan2"/>
          <w:sz w:val="32"/>
          <w:cs/>
        </w:rPr>
        <w:t xml:space="preserve">ཡིན།  དགེ་སློང་ རང་བཞིན་ སྟོར་ ཏེ་ སྨྱོས་ སམ་ མི་ དྲན་པ་ ཞིག་ ཕ་རོལ་ ལ་ རྒོལ་ ཞིང་ ཚུལ་ ནས་ དབྱུང་བ་ དང་ གསོ་སྦྱོང་ གི་ ཚེ་ རྒོལ་ ཞིང་ ཁྱེད་ ཚུལ་ དང་ གསོ་སྦྱོང་ བྱེད་ དུ་ མི་ གནང་ གི་ འདུག་ ཤིག་ ཅེས་ ཟེར་ དུ་ མི་ གནང༌ ། </w:t>
      </w:r>
      <w:r w:rsidRPr="00D200E9">
        <w:rPr>
          <w:rFonts w:ascii="Monlam Uni OuChan2" w:hAnsi="Monlam Uni OuChan2" w:cs="Monlam Uni OuChan2"/>
          <w:sz w:val="32"/>
          <w:cs/>
        </w:rPr>
        <w:lastRenderedPageBreak/>
        <w:t>ཚུལ་ཁྲིམས་ མེད་པ</w:t>
      </w:r>
      <w:r w:rsidR="000F0F51">
        <w:rPr>
          <w:rFonts w:ascii="Monlam Uni OuChan2" w:hAnsi="Monlam Uni OuChan2" w:cs="Monlam Uni OuChan2"/>
          <w:sz w:val="32"/>
          <w:cs/>
        </w:rPr>
        <w:t>་ དང༌ ། དགེ་སློང་ གི་ ཁྲིམས་རྩ་</w:t>
      </w:r>
      <w:r w:rsidRPr="00D200E9">
        <w:rPr>
          <w:rFonts w:ascii="Monlam Uni OuChan2" w:hAnsi="Monlam Uni OuChan2" w:cs="Monlam Uni OuChan2"/>
          <w:sz w:val="32"/>
          <w:cs/>
        </w:rPr>
        <w:t>བ་ བཞི་ ལས་ གང་ཡང་ རུང་ གི་ ཆགས་པ-ས་ ཡོན་ཏན་ དང་</w:t>
      </w:r>
      <w:r w:rsidR="000F0F51">
        <w:rPr>
          <w:rFonts w:ascii="Monlam Uni OuChan2" w:hAnsi="Monlam Uni OuChan2" w:cs="Monlam Uni OuChan2"/>
          <w:sz w:val="32"/>
        </w:rPr>
        <w:t xml:space="preserve"> </w:t>
      </w:r>
      <w:r w:rsidRPr="00D200E9">
        <w:rPr>
          <w:rFonts w:ascii="Monlam Uni OuChan2" w:hAnsi="Monlam Uni OuChan2" w:cs="Monlam Uni OuChan2"/>
          <w:sz w:val="32"/>
          <w:cs/>
        </w:rPr>
        <w:t>ལྡན་པ་ དང་ ཚུལ་ དང་ གསོ་སྦྱོང་ གི་ ཚེ་ བརྒལ་ ཀྱང་ མི་ བརྩན་</w:t>
      </w:r>
      <w:r w:rsidRPr="00D200E9">
        <w:rPr>
          <w:rFonts w:ascii="Monlam Uni OuChan2" w:hAnsi="Monlam Uni OuChan2" w:cs="Monlam Uni OuChan2"/>
          <w:sz w:val="32"/>
        </w:rPr>
        <w:t>?</w:t>
      </w:r>
      <w:r w:rsidRPr="00D200E9">
        <w:rPr>
          <w:rFonts w:ascii="Monlam Uni OuChan2" w:hAnsi="Monlam Uni OuChan2" w:cs="Monlam Uni OuChan2"/>
          <w:sz w:val="32"/>
          <w:cs/>
        </w:rPr>
        <w:t>ཏེ་ ཚུལ་ དང་ གསོ་སྦྱོང་ བྱ་ ཞིང</w:t>
      </w:r>
      <w:r w:rsidR="00E86E82">
        <w:rPr>
          <w:rFonts w:ascii="Monlam Uni OuChan2" w:hAnsi="Monlam Uni OuChan2" w:cs="Monlam Uni OuChan2"/>
          <w:sz w:val="32"/>
          <w:cs/>
        </w:rPr>
        <w:t>་ དབྱུང་བ-ར་ བྱ།  གཅིག་པུ-ས་ མ་ཡིན་ལོག་</w:t>
      </w:r>
      <w:r w:rsidRPr="00D200E9">
        <w:rPr>
          <w:rFonts w:ascii="Monlam Uni OuChan2" w:hAnsi="Monlam Uni OuChan2" w:cs="Monlam Uni OuChan2"/>
          <w:sz w:val="32"/>
          <w:cs/>
        </w:rPr>
        <w:t>པ་ ལ་ ལྟ་བ-འི་ དགེ་སློང་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ཡོན་ཏན་ དང་</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ལ་ བརྒལ་ ན-འང་ མི་ བརྩན་</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ཏེ་ ལྟུང་བ་ བཞིན་ འདི་དག་ ལ་</w:t>
      </w:r>
      <w:r w:rsidR="00E86E82">
        <w:rPr>
          <w:rFonts w:ascii="Monlam Uni OuChan2" w:hAnsi="Monlam Uni OuChan2" w:cs="Monlam Uni OuChan2"/>
          <w:sz w:val="32"/>
        </w:rPr>
        <w:t xml:space="preserve"> </w:t>
      </w:r>
      <w:r w:rsidR="00E86E82">
        <w:rPr>
          <w:rFonts w:ascii="Monlam Uni OuChan2" w:hAnsi="Monlam Uni OuChan2" w:cs="Monlam Uni OuChan2"/>
          <w:sz w:val="32"/>
          <w:cs/>
        </w:rPr>
        <w:t>མ་</w:t>
      </w:r>
      <w:r w:rsidRPr="00D200E9">
        <w:rPr>
          <w:rFonts w:ascii="Monlam Uni OuChan2" w:hAnsi="Monlam Uni OuChan2" w:cs="Monlam Uni OuChan2"/>
          <w:sz w:val="32"/>
          <w:cs/>
        </w:rPr>
        <w:t>ཡིན།  དགེ་སློང་ སྨྱོན་པ-འམ་ མི་ དྲན་པ་ ཞིག་ ལ་ གཙང་མ-འི་ དགེ་སློང་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ཚུལ་ དང་ གསོ་སྦྱོང་ གི་ ཚེ་ མི་ དབྱུང་བ-ར་ བརྒལ་ ཀྱང་ མི་ བརྩན་</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ཏེ་ ཚུལ་ དང་ གསོ་སྦྱོང་ ནས་ དབྱུང༌ །</w:t>
      </w:r>
      <w:r w:rsidR="00E86E82">
        <w:rPr>
          <w:rFonts w:ascii="Monlam Uni OuChan2" w:hAnsi="Monlam Uni OuChan2" w:cs="Monlam Uni OuChan2"/>
          <w:sz w:val="32"/>
          <w:cs/>
        </w:rPr>
        <w:t xml:space="preserve"> གདུལ་བ-འི་ དངོས་པོ་ སྟེ་ དྲིས་</w:t>
      </w:r>
      <w:r w:rsidRPr="00D200E9">
        <w:rPr>
          <w:rFonts w:ascii="Monlam Uni OuChan2" w:hAnsi="Monlam Uni OuChan2" w:cs="Monlam Uni OuChan2"/>
          <w:sz w:val="32"/>
          <w:cs/>
        </w:rPr>
        <w:t>པ</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འི</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Pr="00D200E9">
        <w:rPr>
          <w:rFonts w:ascii="Monlam Uni OuChan2" w:hAnsi="Monlam Uni OuChan2" w:cs="Monlam Uni OuChan2"/>
          <w:sz w:val="32"/>
          <w:cs/>
        </w:rPr>
        <w:t>། །།དགེ་འདུན་ འབྱེད་པ་ ཐ་དད་པ-ར་ བྱེད་ ནུས་པ་ ལ་ མ</w:t>
      </w:r>
      <w:r w:rsidR="00E86E82">
        <w:rPr>
          <w:rFonts w:ascii="Monlam Uni OuChan2" w:hAnsi="Monlam Uni OuChan2" w:cs="Monlam Uni OuChan2"/>
          <w:sz w:val="32"/>
          <w:cs/>
        </w:rPr>
        <w:t>ི་འདོད་ བཞིན་ དུ་ མི་</w:t>
      </w:r>
      <w:r w:rsidRPr="00D200E9">
        <w:rPr>
          <w:rFonts w:ascii="Monlam Uni OuChan2" w:hAnsi="Monlam Uni OuChan2" w:cs="Monlam Uni OuChan2"/>
          <w:sz w:val="32"/>
          <w:cs/>
        </w:rPr>
        <w:t>གླེང༌ ། དགེ་སློང་ ཚུལ་ཁྲིམས་ དང་ མི་ ལྡན་པ་ ཞིག་ སྡེ་སྣོད་གསུམ་ ཤེས་ ཤིང</w:t>
      </w:r>
      <w:r w:rsidR="00E86E82">
        <w:rPr>
          <w:rFonts w:ascii="Monlam Uni OuChan2" w:hAnsi="Monlam Uni OuChan2" w:cs="Monlam Uni OuChan2"/>
          <w:sz w:val="32"/>
          <w:cs/>
        </w:rPr>
        <w:t>་ འཁོར་ དང་ རགས་པ་ ཞིག་ ལ་</w:t>
      </w:r>
      <w:r w:rsidR="00E86E82">
        <w:rPr>
          <w:rFonts w:ascii="Monlam Uni OuChan2" w:hAnsi="Monlam Uni OuChan2" w:cs="Monlam Uni OuChan2"/>
          <w:sz w:val="32"/>
        </w:rPr>
        <w:t xml:space="preserve"> </w:t>
      </w:r>
      <w:r w:rsidR="00E86E82">
        <w:rPr>
          <w:rFonts w:ascii="Monlam Uni OuChan2" w:hAnsi="Monlam Uni OuChan2" w:cs="Monlam Uni OuChan2"/>
          <w:sz w:val="32"/>
          <w:cs/>
        </w:rPr>
        <w:t>ཉེས་</w:t>
      </w:r>
      <w:r w:rsidRPr="00D200E9">
        <w:rPr>
          <w:rFonts w:ascii="Monlam Uni OuChan2" w:hAnsi="Monlam Uni OuChan2" w:cs="Monlam Uni OuChan2"/>
          <w:sz w:val="32"/>
          <w:cs/>
        </w:rPr>
        <w:t>པ-འི་ དམིགས་ ཡོད་ དེ་ བདག་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རྒལ་ ཀྱང་ ཁོ་ མི་ དགའ་བ་</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ལ་ ཕྱེས་ ཤ་ཁོན་ དུ་ འགྱུར་བ་ ཙམ་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ཆོད་ ན་</w:t>
      </w:r>
      <w:r w:rsidR="00E86E82">
        <w:rPr>
          <w:rFonts w:ascii="Monlam Uni OuChan2" w:hAnsi="Monlam Uni OuChan2" w:cs="Monlam Uni OuChan2"/>
          <w:sz w:val="32"/>
        </w:rPr>
        <w:t xml:space="preserve"> </w:t>
      </w:r>
      <w:r w:rsidR="00E86E82">
        <w:rPr>
          <w:rFonts w:ascii="Monlam Uni OuChan2" w:hAnsi="Monlam Uni OuChan2" w:cs="Monlam Uni OuChan2"/>
          <w:sz w:val="32"/>
          <w:cs/>
        </w:rPr>
        <w:t>མ་</w:t>
      </w:r>
      <w:r w:rsidRPr="00D200E9">
        <w:rPr>
          <w:rFonts w:ascii="Monlam Uni OuChan2" w:hAnsi="Monlam Uni OuChan2" w:cs="Monlam Uni OuChan2"/>
          <w:sz w:val="32"/>
          <w:cs/>
        </w:rPr>
        <w:t>བརྒལ་ ཀྱང་ ཉེས་མེད།  གླ</w:t>
      </w:r>
      <w:r w:rsidR="00E86E82">
        <w:rPr>
          <w:rFonts w:ascii="Monlam Uni OuChan2" w:hAnsi="Monlam Uni OuChan2" w:cs="Monlam Uni OuChan2"/>
          <w:sz w:val="32"/>
          <w:cs/>
        </w:rPr>
        <w:t>ེངས་པ་ ལ་ མཐ-ར་ མི་</w:t>
      </w:r>
      <w:r w:rsidRPr="00D200E9">
        <w:rPr>
          <w:rFonts w:ascii="Monlam Uni OuChan2" w:hAnsi="Monlam Uni OuChan2" w:cs="Monlam Uni OuChan2"/>
          <w:sz w:val="32"/>
          <w:cs/>
        </w:rPr>
        <w:t>བྱ།  དགེ་སློང་ ཁ་ དམན་པ་ ཞིག་ ལ་</w:t>
      </w:r>
      <w:r w:rsidR="00E86E82">
        <w:rPr>
          <w:rFonts w:ascii="Monlam Uni OuChan2" w:hAnsi="Monlam Uni OuChan2" w:cs="Monlam Uni OuChan2"/>
          <w:sz w:val="32"/>
        </w:rPr>
        <w:t xml:space="preserve"> </w:t>
      </w:r>
      <w:r w:rsidR="00E86E82">
        <w:rPr>
          <w:rFonts w:ascii="Monlam Uni OuChan2" w:hAnsi="Monlam Uni OuChan2" w:cs="Monlam Uni OuChan2"/>
          <w:sz w:val="32"/>
          <w:cs/>
        </w:rPr>
        <w:t>ཉེས་</w:t>
      </w:r>
      <w:r w:rsidRPr="00D200E9">
        <w:rPr>
          <w:rFonts w:ascii="Monlam Uni OuChan2" w:hAnsi="Monlam Uni OuChan2" w:cs="Monlam Uni OuChan2"/>
          <w:sz w:val="32"/>
          <w:cs/>
        </w:rPr>
        <w:t>པ-འི་ དམིགས་ ཡོད་ དེ་ ཕ་རོལ་ འཁོར་ དང་ རགས་པ་ ཞིག་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རྒལ་ ན་ གནོད་ བཀུར་ ཞིང་</w:t>
      </w:r>
      <w:r w:rsidR="00E86E82">
        <w:rPr>
          <w:rFonts w:ascii="Monlam Uni OuChan2" w:hAnsi="Monlam Uni OuChan2" w:cs="Monlam Uni OuChan2"/>
          <w:sz w:val="32"/>
        </w:rPr>
        <w:t xml:space="preserve"> </w:t>
      </w:r>
      <w:r w:rsidR="00E86E82">
        <w:rPr>
          <w:rFonts w:ascii="Monlam Uni OuChan2" w:hAnsi="Monlam Uni OuChan2" w:cs="Monlam Uni OuChan2"/>
          <w:sz w:val="32"/>
          <w:cs/>
        </w:rPr>
        <w:t>ཁས་</w:t>
      </w:r>
      <w:r w:rsidRPr="00D200E9">
        <w:rPr>
          <w:rFonts w:ascii="Monlam Uni OuChan2" w:hAnsi="Monlam Uni OuChan2" w:cs="Monlam Uni OuChan2"/>
          <w:sz w:val="32"/>
          <w:cs/>
        </w:rPr>
        <w:t>བླངས་ ཏེ་ བཟོད་པ-ར་ གསོལ་ མ་ ཉེས་ ན-འང་ ཚིག་ དྲག་</w:t>
      </w:r>
      <w:r w:rsidR="00E86E82">
        <w:rPr>
          <w:rFonts w:ascii="Monlam Uni OuChan2" w:hAnsi="Monlam Uni OuChan2" w:cs="Monlam Uni OuChan2"/>
          <w:sz w:val="32"/>
          <w:cs/>
        </w:rPr>
        <w:t>པོ-ས་ མི་ བྱ་བ-ར་ འདི་ལྟར་ བདག་</w:t>
      </w:r>
      <w:r w:rsidRPr="00D200E9">
        <w:rPr>
          <w:rFonts w:ascii="Monlam Uni OuChan2" w:hAnsi="Monlam Uni OuChan2" w:cs="Monlam Uni OuChan2"/>
          <w:sz w:val="32"/>
          <w:cs/>
        </w:rPr>
        <w:t>གི</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མ་</w:t>
      </w:r>
      <w:r w:rsidRPr="00D200E9">
        <w:rPr>
          <w:rFonts w:ascii="Monlam Uni OuChan2" w:hAnsi="Monlam Uni OuChan2" w:cs="Monlam Uni OuChan2"/>
          <w:sz w:val="32"/>
          <w:cs/>
        </w:rPr>
        <w:t>ཉེས་ སོ་ ཞེས་ དལ་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ཤགས།  གང་ དུ་ མི་ འཕྲོད་པ་ དེ</w:t>
      </w:r>
      <w:r w:rsidR="00E86E82">
        <w:rPr>
          <w:rFonts w:ascii="Monlam Uni OuChan2" w:hAnsi="Monlam Uni OuChan2" w:cs="Monlam Uni OuChan2"/>
          <w:sz w:val="32"/>
          <w:cs/>
        </w:rPr>
        <w:t>་ དང་ ལྷན་ཅིག་ ཏུ་ མནན་པ-ར་ མི་</w:t>
      </w:r>
      <w:r w:rsidRPr="00D200E9">
        <w:rPr>
          <w:rFonts w:ascii="Monlam Uni OuChan2" w:hAnsi="Monlam Uni OuChan2" w:cs="Monlam Uni OuChan2"/>
          <w:sz w:val="32"/>
          <w:cs/>
        </w:rPr>
        <w:t>གནས།  དགེ་སློང་ འཁོན་ ཡོད་པ་ ཞིག་ དང</w:t>
      </w:r>
      <w:r w:rsidR="00E86E82">
        <w:rPr>
          <w:rFonts w:ascii="Monlam Uni OuChan2" w:hAnsi="Monlam Uni OuChan2" w:cs="Monlam Uni OuChan2"/>
          <w:sz w:val="32"/>
          <w:cs/>
        </w:rPr>
        <w:t>་ གནས་ གཅིག་ ན-འང་ ལྷན་ཅིག་ མི་འཁོད།  ལམ་ དུ-འང་ མི་</w:t>
      </w:r>
      <w:r w:rsidRPr="00D200E9">
        <w:rPr>
          <w:rFonts w:ascii="Monlam Uni OuChan2" w:hAnsi="Monlam Uni OuChan2" w:cs="Monlam Uni OuChan2"/>
          <w:sz w:val="32"/>
          <w:cs/>
        </w:rPr>
        <w:t>འགྲོགས</w:t>
      </w:r>
      <w:r w:rsidR="00E86E82">
        <w:rPr>
          <w:rFonts w:ascii="Monlam Uni OuChan2" w:hAnsi="Monlam Uni OuChan2" w:cs="Monlam Uni OuChan2"/>
          <w:sz w:val="32"/>
          <w:cs/>
        </w:rPr>
        <w:t>།  གནས་ གནས་ ས་ གཅིག་ ན-འང་ མི་</w:t>
      </w:r>
      <w:r w:rsidRPr="00D200E9">
        <w:rPr>
          <w:rFonts w:ascii="Monlam Uni OuChan2" w:hAnsi="Monlam Uni OuChan2" w:cs="Monlam Uni OuChan2"/>
          <w:sz w:val="32"/>
          <w:cs/>
        </w:rPr>
        <w:t xml:space="preserve">གནས།  ཁོ་ </w:t>
      </w:r>
      <w:r w:rsidR="00E86E82">
        <w:rPr>
          <w:rFonts w:ascii="Monlam Uni OuChan2" w:hAnsi="Monlam Uni OuChan2" w:cs="Monlam Uni OuChan2"/>
          <w:sz w:val="32"/>
          <w:cs/>
        </w:rPr>
        <w:t>གནས་ གནས་པ-འི་ ས་ དེ-ར་ ཡང་ མི་</w:t>
      </w:r>
      <w:r w:rsidRPr="00D200E9">
        <w:rPr>
          <w:rFonts w:ascii="Monlam Uni OuChan2" w:hAnsi="Monlam Uni OuChan2" w:cs="Monlam Uni OuChan2"/>
          <w:sz w:val="32"/>
          <w:cs/>
        </w:rPr>
        <w:t>འགྲོ།  །གཞན་</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དུ་</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ན་ སྟན་ གཉིས་ གསུམ་ སྤངས་ ཏེ-འོ།  །མདོ་ གོང་མ་ ལྟར་ འཁོན་ ཡོད་པ-འི་ དགེ་སློང་ དེ་ དང་ མཆོད་སྟོན་ ནམ་ གྲལ་ གཅིག་ ཏུ་</w:t>
      </w:r>
      <w:r w:rsidR="00E86E82">
        <w:rPr>
          <w:rFonts w:ascii="Monlam Uni OuChan2" w:hAnsi="Monlam Uni OuChan2" w:cs="Monlam Uni OuChan2"/>
          <w:sz w:val="32"/>
          <w:cs/>
        </w:rPr>
        <w:t xml:space="preserve"> གནས་པ-ར་ གྱུར་ ན་བ-ར་ དུ་ སྟན་</w:t>
      </w:r>
      <w:r w:rsidRPr="00D200E9">
        <w:rPr>
          <w:rFonts w:ascii="Monlam Uni OuChan2" w:hAnsi="Monlam Uni OuChan2" w:cs="Monlam Uni OuChan2"/>
          <w:sz w:val="32"/>
          <w:cs/>
        </w:rPr>
        <w:t>གཉིས་ གསུམ་ ཙམ་ སྤོགས་ ཏེ་ ཁྱེད་ ཅིག  །གཞན་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ཀྱང་ དེ་བཞིན་ ནོ།  །འཁོན་ བྱུང་བ-འི་ དགེ་སློང་ ཕ་རོལ་ མི་ སྲུན་པ-འི་ དགེ་སློང་ ནི་ ན་ རྒན་</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ཡོན་ཏན་</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ཅན་ གྱི་ དགེ་སློང་ ནི་ གཞོན་ ན་</w:t>
      </w:r>
      <w:r w:rsidR="00E86E82">
        <w:rPr>
          <w:rFonts w:ascii="Monlam Uni OuChan2" w:hAnsi="Monlam Uni OuChan2" w:cs="Monlam Uni OuChan2"/>
          <w:sz w:val="32"/>
        </w:rPr>
        <w:t xml:space="preserve"> </w:t>
      </w:r>
      <w:r w:rsidR="00E86E82">
        <w:rPr>
          <w:rFonts w:ascii="Monlam Uni OuChan2" w:hAnsi="Monlam Uni OuChan2" w:cs="Monlam Uni OuChan2"/>
          <w:sz w:val="32"/>
          <w:cs/>
        </w:rPr>
        <w:t>གཞོན་</w:t>
      </w:r>
      <w:r w:rsidRPr="00D200E9">
        <w:rPr>
          <w:rFonts w:ascii="Monlam Uni OuChan2" w:hAnsi="Monlam Uni OuChan2" w:cs="Monlam Uni OuChan2"/>
          <w:sz w:val="32"/>
          <w:cs/>
        </w:rPr>
        <w:t>ནུ</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ཀྱང་ སྟན་</w:t>
      </w:r>
      <w:r w:rsidRPr="00D200E9">
        <w:rPr>
          <w:rFonts w:ascii="Monlam Uni OuChan2" w:hAnsi="Monlam Uni OuChan2" w:cs="Monlam Uni OuChan2"/>
          <w:sz w:val="32"/>
          <w:cs/>
        </w:rPr>
        <w:t>གཉིས་ གསུམ་ སྤོགས་ ཏེ་ ཞོག་ ཤིག  །དེ-ས་ གཙུག་ལག་ཁང་ བཀོལ་ ཏེ་ སྦྱིན།  ལྷག་མ-འི་ དགེ་སློང་ འཁོན་ ཡོད་པ་ གཉིས་ གཙུག་ལག་ཁང་ འགོད་</w:t>
      </w:r>
      <w:r w:rsidRPr="00D200E9">
        <w:rPr>
          <w:rFonts w:ascii="Monlam Uni OuChan2" w:hAnsi="Monlam Uni OuChan2" w:cs="Monlam Uni OuChan2"/>
          <w:sz w:val="32"/>
          <w:cs/>
        </w:rPr>
        <w:lastRenderedPageBreak/>
        <w:t>པ-འི་ ཚེ།  དགེ་འདུན་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ཀྱང་ ཁང་བུ་ འདབ་ཆགས་ སུ་ མི་ སྦྱིན་པ-ར་ ལྷོ་ བྱང་ཤར་ ནུབ་ གནས་ སོ་སོ-ར་ སྤགས་ ཏེ་ གཞག  །བླངས་པ་ ཡང་ ངོ༌ ། །ལྷག་མ་ ལྟར་ དགེ་འདུན་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ཁ</w:t>
      </w:r>
      <w:r w:rsidR="00E86E82">
        <w:rPr>
          <w:rFonts w:ascii="Monlam Uni OuChan2" w:hAnsi="Monlam Uni OuChan2" w:cs="Monlam Uni OuChan2"/>
          <w:sz w:val="32"/>
          <w:cs/>
        </w:rPr>
        <w:t>ང་བུ་ ལྷན་ཅིག་ བྱིན་ ན-འང་ བདག་</w:t>
      </w:r>
      <w:r w:rsidRPr="00D200E9">
        <w:rPr>
          <w:rFonts w:ascii="Monlam Uni OuChan2" w:hAnsi="Monlam Uni OuChan2" w:cs="Monlam Uni OuChan2"/>
          <w:sz w:val="32"/>
          <w:cs/>
        </w:rPr>
        <w:t>ཅག་ གཉིས་ ཀྱི</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ལྷན་ཅིག་ ཏུ་ མི་</w:t>
      </w:r>
      <w:r w:rsidRPr="00D200E9">
        <w:rPr>
          <w:rFonts w:ascii="Monlam Uni OuChan2" w:hAnsi="Monlam Uni OuChan2" w:cs="Monlam Uni OuChan2"/>
          <w:sz w:val="32"/>
          <w:cs/>
        </w:rPr>
        <w:t>འཁོད།  ཆོས་ དང་ འདུལ་བ་ འདི་དག་ ལས་ ཏེ་ ཆོས་</w:t>
      </w:r>
      <w:r w:rsidR="00E86E82">
        <w:rPr>
          <w:rFonts w:ascii="Monlam Uni OuChan2" w:hAnsi="Monlam Uni OuChan2" w:cs="Monlam Uni OuChan2"/>
          <w:sz w:val="32"/>
        </w:rPr>
        <w:t xml:space="preserve"> </w:t>
      </w:r>
      <w:r w:rsidR="00E86E82">
        <w:rPr>
          <w:rFonts w:ascii="Monlam Uni OuChan2" w:hAnsi="Monlam Uni OuChan2" w:cs="Monlam Uni OuChan2"/>
          <w:sz w:val="32"/>
          <w:cs/>
        </w:rPr>
        <w:t>མ་</w:t>
      </w:r>
      <w:r w:rsidRPr="00D200E9">
        <w:rPr>
          <w:rFonts w:ascii="Monlam Uni OuChan2" w:hAnsi="Monlam Uni OuChan2" w:cs="Monlam Uni OuChan2"/>
          <w:sz w:val="32"/>
          <w:cs/>
        </w:rPr>
        <w:t>ཡིན་པ་ ལ་ ཆགས་པ-ར་ ཤེས་ ནས་ དགེ་འདུན་ འདུ་བ་ མེད་ དོ།  །དགེ་སློང་ གཉིས་ ཤིག་ ལྟ་བ་ སོ་སོ-ར་ དམིགས་ ཏེ་ གཅིག་ ནི་ སངས་རྒྱས་ ཀྱི་ ཆོས་ དང་ ཚུལ་ ལ་ དམིགས།  གཅིག་ ནི་ ལོག་པ་ ལ་ དམིགས་ ཏེ་ དེ་ གཉིས་ རྩོད་པ་ ལས་ གཞན་ ཞིག་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སྡུམས་ ཏེ་ མི་དགེ་བ་ ལ་ ཕྱོགས་པ་ སླར་ སངས་རྒྱས་ ཀྱི་ ཆོས་ ལ་ ཕྱོགས་ ཏེ་ གཉིས་ དུམ་</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ན་ ནི་ ཉེས་མེད།  དེ་</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མ་ དུམ་</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བར་ དེ་ གཉིས་ཀ-འང་ སོ་སོ་ ནས་ དགེ་སློང་ བཞི་ བཞི་ ལྔ་ ལྔ-ར་ སོ་སོ-ར་ ནོས་ བྱས་ ཏེ་ བཞི་ ལ་ དགེ་སློང་ གཅིག་ ཀྱང་ མེད་ ན་ དགེ་འདུན་ གྱི་ དབྱེན་ བྱས་པ-ར་ ཆུད་ དེ་ ལྷག་མ-ར་ ནི་ མི་ འགྱུར་ རོ།  །དེ་བས་</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ན་ དེ་ དང</w:t>
      </w:r>
      <w:r w:rsidR="00E86E82">
        <w:rPr>
          <w:rFonts w:ascii="Monlam Uni OuChan2" w:hAnsi="Monlam Uni OuChan2" w:cs="Monlam Uni OuChan2"/>
          <w:sz w:val="32"/>
          <w:cs/>
        </w:rPr>
        <w:t>་ གཞན་ དུ་ སྟེ་ ལས་ སྤྱད་པ་ མི་སྐྱེ་ ཕན་ཚུན་ དུ་ མི་</w:t>
      </w:r>
      <w:r w:rsidRPr="00D200E9">
        <w:rPr>
          <w:rFonts w:ascii="Monlam Uni OuChan2" w:hAnsi="Monlam Uni OuChan2" w:cs="Monlam Uni OuChan2"/>
          <w:sz w:val="32"/>
          <w:cs/>
        </w:rPr>
        <w:t>བྲེལ་ ཏོ།  །ལྟག་མ་ ལྟར་ དགེ་འདུན་ གྱི་ དབྱེན་ དུ་</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གྱུར་པ་ ཕྱི་ མཚམས་གཅིག་ གི་ ནང་ ན་ འཁོད་ ན་ ཕན་ཚུན་ དུ་ གཅིག་ལ་</w:t>
      </w:r>
      <w:r w:rsidR="00E86E82">
        <w:rPr>
          <w:rFonts w:ascii="Monlam Uni OuChan2" w:hAnsi="Monlam Uni OuChan2" w:cs="Monlam Uni OuChan2"/>
          <w:sz w:val="32"/>
        </w:rPr>
        <w:t xml:space="preserve"> </w:t>
      </w:r>
      <w:r w:rsidR="00E86E82">
        <w:rPr>
          <w:rFonts w:ascii="Monlam Uni OuChan2" w:hAnsi="Monlam Uni OuChan2" w:cs="Monlam Uni OuChan2"/>
          <w:sz w:val="32"/>
          <w:cs/>
        </w:rPr>
        <w:t>གཅིག་ དད་པ-ས་ མ་དྲིས་ ཀྱང་ དགེ་ མི་</w:t>
      </w:r>
      <w:r w:rsidRPr="00D200E9">
        <w:rPr>
          <w:rFonts w:ascii="Monlam Uni OuChan2" w:hAnsi="Monlam Uni OuChan2" w:cs="Monlam Uni OuChan2"/>
          <w:sz w:val="32"/>
          <w:cs/>
        </w:rPr>
        <w:t>དགེ་ སོ་སོ-ར་ བལྟས་ ཤིང་ ཚུལ་ ནས་ འབྱུང་བ་ དང་ གསོ་སྦྱོང་ གི་ ཚེ་ ལས་ བྱས་པ-འང་ གཙང་སྦྲ-ར་ ཆུད་ དེ་</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ལས་ འགྲུབ་+བོ།  །འཐབ་མོ་ ལ་ གནས་པ་ དེ་དང་དེ-འི་ རྒྱེན་</w:t>
      </w:r>
      <w:r w:rsidRPr="00D200E9">
        <w:rPr>
          <w:rFonts w:ascii="Monlam Uni OuChan2" w:hAnsi="Monlam Uni OuChan2" w:cs="Monlam Uni OuChan2"/>
          <w:sz w:val="32"/>
        </w:rPr>
        <w:t>?+</w:t>
      </w:r>
      <w:r w:rsidR="00E86E82">
        <w:rPr>
          <w:rFonts w:ascii="Monlam Uni OuChan2" w:hAnsi="Monlam Uni OuChan2" w:cs="Monlam Uni OuChan2"/>
          <w:sz w:val="32"/>
          <w:cs/>
        </w:rPr>
        <w:t>པོ-ར་ འདི-འི་ ཆོས་པ-ས་ ཕྱག་ མི་བྱ།  ལྟག་མ-འི་ དགེ་ མི་</w:t>
      </w:r>
      <w:r w:rsidRPr="00D200E9">
        <w:rPr>
          <w:rFonts w:ascii="Monlam Uni OuChan2" w:hAnsi="Monlam Uni OuChan2" w:cs="Monlam Uni OuChan2"/>
          <w:sz w:val="32"/>
          <w:cs/>
        </w:rPr>
        <w:t>དགེ-འི་ དགེ་སློང་ སྡེ་གཉིས་ སུ་ ཆད་པ་ དེ་ ལ་ མི་དགེ་བ-འི་ དགེ་སློང་ དེ་ ལ་ དགེ་བ་ ལ་ ཕྱོགས་པ-འི</w:t>
      </w:r>
      <w:r w:rsidR="00E86E82">
        <w:rPr>
          <w:rFonts w:ascii="Monlam Uni OuChan2" w:hAnsi="Monlam Uni OuChan2" w:cs="Monlam Uni OuChan2"/>
          <w:sz w:val="32"/>
          <w:cs/>
        </w:rPr>
        <w:t>་ དགེ་སློང་ སྡེ་ལྔ-ས་ ཕྱག་ མི་བྱ།  མི་ལྡང༌ ། སྟན་ ལ་ སྤྱན་ མི་</w:t>
      </w:r>
      <w:r w:rsidRPr="00D200E9">
        <w:rPr>
          <w:rFonts w:ascii="Monlam Uni OuChan2" w:hAnsi="Monlam Uni OuChan2" w:cs="Monlam Uni OuChan2"/>
          <w:sz w:val="32"/>
          <w:cs/>
        </w:rPr>
        <w:t>དྲོང༌</w:t>
      </w:r>
      <w:r w:rsidRPr="00D200E9">
        <w:rPr>
          <w:rFonts w:ascii="Monlam Uni OuChan2" w:hAnsi="Monlam Uni OuChan2" w:cs="Monlam Uni OuChan2"/>
          <w:sz w:val="32"/>
        </w:rPr>
        <w:t>?</w:t>
      </w:r>
      <w:r w:rsidR="00E86E82">
        <w:rPr>
          <w:rFonts w:ascii="Monlam Uni OuChan2" w:hAnsi="Monlam Uni OuChan2" w:cs="Monlam Uni OuChan2"/>
          <w:sz w:val="32"/>
          <w:cs/>
        </w:rPr>
        <w:t>། གཏམ་ དང༌ ། གཏམ་</w:t>
      </w:r>
      <w:r w:rsidRPr="00D200E9">
        <w:rPr>
          <w:rFonts w:ascii="Monlam Uni OuChan2" w:hAnsi="Monlam Uni OuChan2" w:cs="Monlam Uni OuChan2"/>
          <w:sz w:val="32"/>
          <w:cs/>
        </w:rPr>
        <w:t>ཀུན་ དང༌ ། མགུ་བ-ར་ བྱེད་པ་ དང༌ ། རྟོག་པ་ དང་ ལྟ་བ་ དང་ འདི་དག་ མི་ བྱ་</w:t>
      </w:r>
      <w:r w:rsidR="00E86E82">
        <w:rPr>
          <w:rFonts w:ascii="Monlam Uni OuChan2" w:hAnsi="Monlam Uni OuChan2" w:cs="Monlam Uni OuChan2"/>
          <w:sz w:val="32"/>
        </w:rPr>
        <w:t xml:space="preserve"> </w:t>
      </w:r>
      <w:r w:rsidR="00E86E82">
        <w:rPr>
          <w:rFonts w:ascii="Monlam Uni OuChan2" w:hAnsi="Monlam Uni OuChan2" w:cs="Monlam Uni OuChan2"/>
          <w:sz w:val="32"/>
          <w:cs/>
        </w:rPr>
        <w:t>ལོག་</w:t>
      </w:r>
      <w:r w:rsidRPr="00D200E9">
        <w:rPr>
          <w:rFonts w:ascii="Monlam Uni OuChan2" w:hAnsi="Monlam Uni OuChan2" w:cs="Monlam Uni OuChan2"/>
          <w:sz w:val="32"/>
          <w:cs/>
        </w:rPr>
        <w:t xml:space="preserve">པ་ ལ་ བལྟས་པ-འི་ དགེ་སློང་ ལ་ སངས་རྒྱས་ ཀྱི་ </w:t>
      </w:r>
      <w:r w:rsidR="00E86E82">
        <w:rPr>
          <w:rFonts w:ascii="Monlam Uni OuChan2" w:hAnsi="Monlam Uni OuChan2" w:cs="Monlam Uni OuChan2"/>
          <w:sz w:val="32"/>
          <w:cs/>
        </w:rPr>
        <w:t>ཆོས་ ལ་ ལྟ་བ-འི་ དགེ་སློང་ སྡེ་</w:t>
      </w:r>
      <w:r w:rsidRPr="00D200E9">
        <w:rPr>
          <w:rFonts w:ascii="Monlam Uni OuChan2" w:hAnsi="Monlam Uni OuChan2" w:cs="Monlam Uni OuChan2"/>
          <w:sz w:val="32"/>
          <w:cs/>
        </w:rPr>
        <w:t>ལྔ-ས་ མིང་ གི</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སྨོས་པ་ འདི་ རྣམས་ མི་</w:t>
      </w:r>
      <w:r w:rsidRPr="00D200E9">
        <w:rPr>
          <w:rFonts w:ascii="Monlam Uni OuChan2" w:hAnsi="Monlam Uni OuChan2" w:cs="Monlam Uni OuChan2"/>
          <w:sz w:val="32"/>
          <w:cs/>
        </w:rPr>
        <w:t>བྱ།  མལ་སྟན་ ངན་པ་ བྱིན་ ཏེ་ ལག་བརྡ་ བྱ།  ལོག་པ་ ལ་ བལྟས་པ-འི་ དགེ་སློང་ དེ་ ཡོན་ཏན་ དང་</w:t>
      </w:r>
      <w:r w:rsidR="00E86E82">
        <w:rPr>
          <w:rFonts w:ascii="Monlam Uni OuChan2" w:hAnsi="Monlam Uni OuChan2" w:cs="Monlam Uni OuChan2"/>
          <w:sz w:val="32"/>
        </w:rPr>
        <w:t xml:space="preserve"> </w:t>
      </w:r>
      <w:r w:rsidRPr="00D200E9">
        <w:rPr>
          <w:rFonts w:ascii="Monlam Uni OuChan2" w:hAnsi="Monlam Uni OuChan2" w:cs="Monlam Uni OuChan2"/>
          <w:sz w:val="32"/>
          <w:cs/>
        </w:rPr>
        <w:t xml:space="preserve">ལྡན་པ-འི་ གཙུག་ལག་ཁང་ དུ་ འོངས་ ནས་ </w:t>
      </w:r>
      <w:r w:rsidR="00E86E82">
        <w:rPr>
          <w:rFonts w:ascii="Monlam Uni OuChan2" w:hAnsi="Monlam Uni OuChan2" w:cs="Monlam Uni OuChan2"/>
          <w:sz w:val="32"/>
          <w:cs/>
        </w:rPr>
        <w:t>ནུབ་མོ་ མལ་སྟན་ མི་ སྦྱིན་པ་ མ་</w:t>
      </w:r>
      <w:r w:rsidRPr="00D200E9">
        <w:rPr>
          <w:rFonts w:ascii="Monlam Uni OuChan2" w:hAnsi="Monlam Uni OuChan2" w:cs="Monlam Uni OuChan2"/>
          <w:sz w:val="32"/>
          <w:cs/>
        </w:rPr>
        <w:t>ཡིན་ ཏེ་ རྡོལ་བ-འམ་ ངན་པ་ ཚིག་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མི་ སྦྱིན་པ-ར་ ལག་བརྡ-ས་ སྦྱིན།  ཚིག་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ཞན་ ཐོས་པ-ར་ རོ་ ཞེས་ གཞན་དག་ གོ།  །ལྟག་མ་ ལྟར་ ལོག་པ་ </w:t>
      </w:r>
      <w:r w:rsidRPr="00D200E9">
        <w:rPr>
          <w:rFonts w:ascii="Monlam Uni OuChan2" w:hAnsi="Monlam Uni OuChan2" w:cs="Monlam Uni OuChan2"/>
          <w:sz w:val="32"/>
          <w:cs/>
        </w:rPr>
        <w:lastRenderedPageBreak/>
        <w:t>ལ་ བལ</w:t>
      </w:r>
      <w:r w:rsidR="00E86E82">
        <w:rPr>
          <w:rFonts w:ascii="Monlam Uni OuChan2" w:hAnsi="Monlam Uni OuChan2" w:cs="Monlam Uni OuChan2"/>
          <w:sz w:val="32"/>
          <w:cs/>
        </w:rPr>
        <w:t>ྟས་པ-འི་ དགེ་སློང་ སྟན་ མི་སྨྲ་བ</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ར་ ལག་བརྡ-ས་ སྦྱིན་ ནོ་ ཞེས་ འདུལ་བའི་གཞུང་ ལས་ འཆད་ དེ་ ལྟག་མ་ ཡིན།  འདི་ནི་ འདུལ་བ་འཛིན་པ-འི་ ཚིག་ སྟེ་ སྟན་ སྦྱིན་པ་ མི་དགེ་བ-འི་ དགེ་སློང་ ཐོས་པ-ར་ བྱས་ ཏེ་ སྦྱིན་ ཞེས་ བཤད།  གཙུག་ལག་ཁང་ མཐའ་འཁོབ་ ལས་ སོ།  །ལོག་པ་ ལ་ བལྟས་པ-འི་ དགེ་སློང་ ནུབ་མོ་ གཙུག་ལག་ཁང་ དུ་ འོངས་ ན་ སྤངས་པ-འི་ དགེ་སློང་ བཞིན་ དུ་ ཁང་པ་ མཐའ་འཁོབ་ ངན་པ་ སྦྱིན།  བདག་ ཀྱང་ རྒན་པོ-འོ་ ཞེས་ སྨྲས་ ན་ ཁྱོད་ ཀྱང་ དགེ་སྦྱོང་ ཤཱཀྱ-འི་ བུ་ ན-འོ་ ཞ</w:t>
      </w:r>
      <w:r w:rsidR="00E86E82">
        <w:rPr>
          <w:rFonts w:ascii="Monlam Uni OuChan2" w:hAnsi="Monlam Uni OuChan2" w:cs="Monlam Uni OuChan2"/>
          <w:sz w:val="32"/>
          <w:cs/>
        </w:rPr>
        <w:t>ེས་ བདག་ ལ་ འཆའ་+འམ།  ཅི་</w:t>
      </w:r>
      <w:r w:rsidRPr="00D200E9">
        <w:rPr>
          <w:rFonts w:ascii="Monlam Uni OuChan2" w:hAnsi="Monlam Uni OuChan2" w:cs="Monlam Uni OuChan2"/>
          <w:sz w:val="32"/>
          <w:cs/>
        </w:rPr>
        <w:t>ལྟར་ ཁྱོད་ ཀྱི</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འདི་ལྟ་བུ-ར་ གྱུར་པ-འི་ འདི་ལྟ་བུ-འི་ གཏམ་ སྟེ།  ཁྱོད་ ཀྱི་ སྟོན་པ་ སྙིང་རྗེ་ ཅན་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འདི་ གནང་ གི་ འདི་ ཡང་ མི་དབང་ ངོ་ ཞེས་ གཞན་ ལ་ སྨྲ-འོ།  །ལོག་པ-ར་ བལྟས་ ཤིང་ དགེ་འདུན་ དབྱེན་ དུ་ འཇུག་པ-འི་ དགེ་སློང་ ཞིག་ འོངས་ ན་ གཙང་མ-འི་ དགེ་སློང་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ཀུར་སྟི་ ལ་</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86E82">
        <w:rPr>
          <w:rFonts w:ascii="Monlam Uni OuChan2" w:hAnsi="Monlam Uni OuChan2" w:cs="Monlam Uni OuChan2"/>
          <w:sz w:val="32"/>
        </w:rPr>
        <w:t xml:space="preserve"> </w:t>
      </w:r>
      <w:r w:rsidR="00E86E82">
        <w:rPr>
          <w:rFonts w:ascii="Monlam Uni OuChan2" w:hAnsi="Monlam Uni OuChan2" w:cs="Monlam Uni OuChan2"/>
          <w:sz w:val="32"/>
          <w:cs/>
        </w:rPr>
        <w:t>པ་ མི་</w:t>
      </w:r>
      <w:r w:rsidRPr="00D200E9">
        <w:rPr>
          <w:rFonts w:ascii="Monlam Uni OuChan2" w:hAnsi="Monlam Uni OuChan2" w:cs="Monlam Uni OuChan2"/>
          <w:sz w:val="32"/>
          <w:cs/>
        </w:rPr>
        <w:t>བྱ་ ཞིང་ ཕྱག་ མི་ འཚལ་བ་ དང་ མལ་སྟན་ ངན་པ་ སྦྱིན།  བརྒྱ་</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ལ་ ལོག་པ-ར་ བལྟས་པ-འི་ དགེ་སློང་ རྒན་པ་ ཞིག་ སྟེ་ ང་ ལ་ ཅི</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འི་ཕྱིར་ བཀུར་སྟི་ མི་ བྱ་བ་ དང་ མལ་སྟན་ ངན་པ་ སྦྱིན་ ཞེས་ ཟེར་ ན་ དགེ་སློང་ གཙམ་</w:t>
      </w:r>
      <w:r w:rsidRPr="00D200E9">
        <w:rPr>
          <w:rFonts w:ascii="Monlam Uni OuChan2" w:hAnsi="Monlam Uni OuChan2" w:cs="Monlam Uni OuChan2"/>
          <w:sz w:val="32"/>
        </w:rPr>
        <w:t>?</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མ་+པ-ས་ མདོ་ འདི་ ལ་ མིང་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སྨོས་པ་ སྐད་ དུ་ དགེ་</w:t>
      </w:r>
      <w:r w:rsidR="00E86E82">
        <w:rPr>
          <w:rFonts w:ascii="Monlam Uni OuChan2" w:hAnsi="Monlam Uni OuChan2" w:cs="Monlam Uni OuChan2"/>
          <w:sz w:val="32"/>
          <w:cs/>
        </w:rPr>
        <w:t>སློང་ རོགས་+པོ་ གཅིག་ ལ་ བརྒྱད་</w:t>
      </w:r>
      <w:r w:rsidRPr="00D200E9">
        <w:rPr>
          <w:rFonts w:ascii="Monlam Uni OuChan2" w:hAnsi="Monlam Uni OuChan2" w:cs="Monlam Uni OuChan2"/>
          <w:sz w:val="32"/>
          <w:cs/>
        </w:rPr>
        <w:t>པ་ སྐད་ དུ་ སྨྲ་ སྟེ་ ཟུར་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 xml:space="preserve">ས་ ལོག་པ-ར་ བལྟས་པ་ བརྒྱད་ དོ། </w:t>
      </w:r>
      <w:r w:rsidR="00E86E82">
        <w:rPr>
          <w:rFonts w:ascii="Monlam Uni OuChan2" w:hAnsi="Monlam Uni OuChan2" w:cs="Monlam Uni OuChan2"/>
          <w:sz w:val="32"/>
          <w:cs/>
        </w:rPr>
        <w:t xml:space="preserve"> །དགེ་སློང་མ-ས་ སྟན་ དོར་བ་ མི་</w:t>
      </w:r>
      <w:r w:rsidRPr="00D200E9">
        <w:rPr>
          <w:rFonts w:ascii="Monlam Uni OuChan2" w:hAnsi="Monlam Uni OuChan2" w:cs="Monlam Uni OuChan2"/>
          <w:sz w:val="32"/>
          <w:cs/>
        </w:rPr>
        <w:t>དབྲི།  ལོག་པ-འི་ དགེ་སློང་ ཞིག་ འོངས་ ན་ དགེ་སློང་མ-ས་ ཕྱག་ མི་ བྱ་བ-ར་ སྟན་ ལས་ ལྡང༌ ། དགེ་སློང་ གི</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ས་ བསོད་སྙོམས་ སྦྱིན་ ལོག་པ-འི་ དགེ་སློང་ ལ་ དགེ་བསྙེན་ རྣམས་ ཀྱི</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མཆོད་སྟོན་ བྱ་ ཞིང་ སྤྱན་</w:t>
      </w:r>
      <w:r w:rsidRPr="00D200E9">
        <w:rPr>
          <w:rFonts w:ascii="Monlam Uni OuChan2" w:hAnsi="Monlam Uni OuChan2" w:cs="Monlam Uni OuChan2"/>
          <w:sz w:val="32"/>
          <w:cs/>
        </w:rPr>
        <w:t>དྲ</w:t>
      </w:r>
      <w:r w:rsidR="00E86E82">
        <w:rPr>
          <w:rFonts w:ascii="Monlam Uni OuChan2" w:hAnsi="Monlam Uni OuChan2" w:cs="Monlam Uni OuChan2"/>
          <w:sz w:val="32"/>
          <w:cs/>
        </w:rPr>
        <w:t>ངས་ བསོད་སྙོམས་ ལ་ འོངས་ ན་ ཟན་</w:t>
      </w:r>
      <w:r w:rsidRPr="00D200E9">
        <w:rPr>
          <w:rFonts w:ascii="Monlam Uni OuChan2" w:hAnsi="Monlam Uni OuChan2" w:cs="Monlam Uni OuChan2"/>
          <w:sz w:val="32"/>
          <w:cs/>
        </w:rPr>
        <w:t>སྦྱིན།  བཤགས་པ་ བྱས་པ་ དེ-འང་ འདུས་པ-འི་</w:t>
      </w:r>
      <w:r w:rsidR="00E86E82">
        <w:rPr>
          <w:rFonts w:ascii="Monlam Uni OuChan2" w:hAnsi="Monlam Uni OuChan2" w:cs="Monlam Uni OuChan2"/>
          <w:sz w:val="32"/>
          <w:cs/>
        </w:rPr>
        <w:t xml:space="preserve"> རྙེད་པ་ མེད་པ-ར་ འདུ་བ-འི་ མི་</w:t>
      </w:r>
      <w:r w:rsidRPr="00D200E9">
        <w:rPr>
          <w:rFonts w:ascii="Monlam Uni OuChan2" w:hAnsi="Monlam Uni OuChan2" w:cs="Monlam Uni OuChan2"/>
          <w:sz w:val="32"/>
          <w:cs/>
        </w:rPr>
        <w:t>ལྡང༌ ། ལོག་པ-ར་ བལྟས་པ-འི་ དགེ་སློང་ སླར་ སངས་རྒྱས་ ཀྱི་ ཆོས་ ལ་ ལྟ་ ཞིང་ ཡོན་ཏན་</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ཅན་ གྱི་ དགེ་སློང་ ལ་ བཤགས་ སོ་ ཞེས་ ཟེར་ ན་ཁ་ ཟེར་བ་ ཙམ་ གྱི</w:t>
      </w:r>
      <w:r w:rsidR="00E86E82">
        <w:rPr>
          <w:rFonts w:ascii="Monlam Uni OuChan2" w:hAnsi="Monlam Uni OuChan2" w:cs="Monlam Uni OuChan2"/>
          <w:sz w:val="32"/>
        </w:rPr>
        <w:t xml:space="preserve"> </w:t>
      </w:r>
      <w:r w:rsidR="00E86E82">
        <w:rPr>
          <w:rFonts w:ascii="Monlam Uni OuChan2" w:hAnsi="Monlam Uni OuChan2" w:cs="Monlam Uni OuChan2"/>
          <w:sz w:val="32"/>
          <w:cs/>
        </w:rPr>
        <w:t>ས་ གནང་བ་ མི་</w:t>
      </w:r>
      <w:r w:rsidRPr="00D200E9">
        <w:rPr>
          <w:rFonts w:ascii="Monlam Uni OuChan2" w:hAnsi="Monlam Uni OuChan2" w:cs="Monlam Uni OuChan2"/>
          <w:sz w:val="32"/>
          <w:cs/>
        </w:rPr>
        <w:t>བྱ-འི་ གསོལ་བ་ དང་ ཞུ་བ-འི་ ལས་ ཀྱི་ ཐབས་ འོག་ ནས་</w:t>
      </w:r>
      <w:r w:rsidR="00E86E82">
        <w:rPr>
          <w:rFonts w:ascii="Monlam Uni OuChan2" w:hAnsi="Monlam Uni OuChan2" w:cs="Monlam Uni OuChan2"/>
          <w:sz w:val="32"/>
        </w:rPr>
        <w:t xml:space="preserve"> </w:t>
      </w:r>
      <w:r w:rsidRPr="00D200E9">
        <w:rPr>
          <w:rFonts w:ascii="Monlam Uni OuChan2" w:hAnsi="Monlam Uni OuChan2" w:cs="Monlam Uni OuChan2"/>
          <w:sz w:val="32"/>
          <w:cs/>
        </w:rPr>
        <w:t>འབྱུང་བ་ ལྟར་ བྱ།  གསོ་སྦྱོང་ མ་ཡ</w:t>
      </w:r>
      <w:r w:rsidR="001C186C">
        <w:rPr>
          <w:rFonts w:ascii="Monlam Uni OuChan2" w:hAnsi="Monlam Uni OuChan2" w:cs="Monlam Uni OuChan2"/>
          <w:sz w:val="32"/>
          <w:cs/>
        </w:rPr>
        <w:t>ིན་པ-ར་ རང་བཞིན་ དུ་ གནས་པ་ མི་</w:t>
      </w:r>
      <w:r w:rsidRPr="00D200E9">
        <w:rPr>
          <w:rFonts w:ascii="Monlam Uni OuChan2" w:hAnsi="Monlam Uni OuChan2" w:cs="Monlam Uni OuChan2"/>
          <w:sz w:val="32"/>
          <w:cs/>
        </w:rPr>
        <w:t xml:space="preserve">འཐོབ།  ལོག་པ-ར་ བལྟས་པ-འི་ དགེ་སློང་ སྔོན་ གྱི་ མཚན་མ་ བོར་ ནས་ གསོལ་བ་ </w:t>
      </w:r>
      <w:r w:rsidR="001C186C">
        <w:rPr>
          <w:rFonts w:ascii="Monlam Uni OuChan2" w:hAnsi="Monlam Uni OuChan2" w:cs="Monlam Uni OuChan2"/>
          <w:sz w:val="32"/>
          <w:cs/>
        </w:rPr>
        <w:t>དང་ ཞུ་བ-འི་ ལས་ བྱས་ དེ་ འཁོན་</w:t>
      </w:r>
      <w:r w:rsidRPr="00D200E9">
        <w:rPr>
          <w:rFonts w:ascii="Monlam Uni OuChan2" w:hAnsi="Monlam Uni OuChan2" w:cs="Monlam Uni OuChan2"/>
          <w:sz w:val="32"/>
          <w:cs/>
        </w:rPr>
        <w:t xml:space="preserve">འཆགས་ ཤིང་ གསོལ་ ན་ གསོ་སྦྱོང་ ལན་ཅིག་ བྱས་ ནས་ གདོད་ ཡིད་ཆེས་ ཏེ་ གནང་བ-ར་ </w:t>
      </w:r>
      <w:r w:rsidRPr="00D200E9">
        <w:rPr>
          <w:rFonts w:ascii="Monlam Uni OuChan2" w:hAnsi="Monlam Uni OuChan2" w:cs="Monlam Uni OuChan2"/>
          <w:sz w:val="32"/>
          <w:cs/>
        </w:rPr>
        <w:lastRenderedPageBreak/>
        <w:t>བྱ-འོ།  །བྱིན་ ན་ དེ་ བྱ།  ལོག་པ་ ལ་ བལྟས་པ-འི་ དགེ་སློང་ འཆགས་ ཤིང་ གསོལ་ ན་ དགེ་འདུན་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ཀྱང་ གསོ་སྦྱོང་ ལན་ཅིག་ བྱ།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ལ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སོ།  །གསོ་སྦྱོང་ བྱིན་པ-འི་ ཚེ་ ན་ གསོལ་བ་ གསུམ་ ཞུ་བ་ དང་ བཞི-འི་ ལ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ལོག་པ་ ལ་ བལྟས་པ-འི་ དགེ་སློང་ གནང་བ་ སྦྱིན་ ནོ།  །སྔ་མ་ ཡང་ ངོ༌ ། །ཐོག་མ་ དགེ་འདུན་ འདུ་བ-འི་ ཚེ་ ན-འང་ གསོལ་བ་ དང་ ཞུ་བ-འི་ ལ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འདུས་ ཏེ་ གདོད་ ལོག་པ་ ལ་ བལྟས་པ-འི་ དགེ་སློང་ དགུག  །བརྟགས་པ་ ནི་ འདུ་བ་ དང༌ ། བཀྲ་ཤིས་</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པ-འི་ ཕྱིར་ དང་ གནོད་པ-འི་ གསོ་སྦྱོང་ ངོ༌ ། །མིང་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ནི་ དུས་ ལ་</w:t>
      </w:r>
      <w:r w:rsidR="001C186C">
        <w:rPr>
          <w:rFonts w:ascii="Monlam Uni OuChan2" w:hAnsi="Monlam Uni OuChan2" w:cs="Monlam Uni OuChan2"/>
          <w:sz w:val="32"/>
        </w:rPr>
        <w:t xml:space="preserve"> </w:t>
      </w:r>
      <w:r w:rsidR="001C186C">
        <w:rPr>
          <w:rFonts w:ascii="Monlam Uni OuChan2" w:hAnsi="Monlam Uni OuChan2" w:cs="Monlam Uni OuChan2"/>
          <w:sz w:val="32"/>
          <w:cs/>
        </w:rPr>
        <w:t>མ་</w:t>
      </w:r>
      <w:r w:rsidRPr="00D200E9">
        <w:rPr>
          <w:rFonts w:ascii="Monlam Uni OuChan2" w:hAnsi="Monlam Uni OuChan2" w:cs="Monlam Uni OuChan2"/>
          <w:sz w:val="32"/>
          <w:cs/>
        </w:rPr>
        <w:t>བབ་ ཀྱང་ གསོ་སྦྱོང་ བྱ།  དེ-འི་ སྟེང་ དུ་ བཅུ་བཞི་ དང་ བཅོ་ལྔ-འི་ གསོ་སྦྱོང་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བསྣན་ ཏེ་ སྤྱིར་ ལྔ་ བྱ-འོ།  །དེ-ར་ དེ-འི་ མཚན་མ་ ཉིད་ དུས་ སོ།  །ལྟག་མ-འི་ གསོ་སྦྱོང་ གི་ རྣམ་པ་ དེ་ཉིད་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དུས་</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ལ་</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བབ་པ-ར་ དམིགས།  དམིགས་ སུ་ ཕེབས་པ-ར་ བྱ་བ-འི་ དེ་</w:t>
      </w:r>
      <w:r w:rsidR="001C186C">
        <w:rPr>
          <w:rFonts w:ascii="Monlam Uni OuChan2" w:hAnsi="Monlam Uni OuChan2" w:cs="Monlam Uni OuChan2"/>
          <w:sz w:val="32"/>
          <w:cs/>
        </w:rPr>
        <w:t xml:space="preserve"> རྣམས་ ལྟག་འོག་ བསྣོར་ ཅིང་ མི་</w:t>
      </w:r>
      <w:r w:rsidRPr="00D200E9">
        <w:rPr>
          <w:rFonts w:ascii="Monlam Uni OuChan2" w:hAnsi="Monlam Uni OuChan2" w:cs="Monlam Uni OuChan2"/>
          <w:sz w:val="32"/>
          <w:cs/>
        </w:rPr>
        <w:t>བྱ།  ལས་ ཐ་དད་པ-འི་ དངོས་པོ-འོ། ། །།ཆོས་</w:t>
      </w:r>
      <w:r w:rsidR="001C186C">
        <w:rPr>
          <w:rFonts w:ascii="Monlam Uni OuChan2" w:hAnsi="Monlam Uni OuChan2" w:cs="Monlam Uni OuChan2"/>
          <w:sz w:val="32"/>
        </w:rPr>
        <w:t xml:space="preserve"> </w:t>
      </w:r>
      <w:r w:rsidR="001C186C">
        <w:rPr>
          <w:rFonts w:ascii="Monlam Uni OuChan2" w:hAnsi="Monlam Uni OuChan2" w:cs="Monlam Uni OuChan2"/>
          <w:sz w:val="32"/>
          <w:cs/>
        </w:rPr>
        <w:t>མ་</w:t>
      </w:r>
      <w:r w:rsidRPr="00D200E9">
        <w:rPr>
          <w:rFonts w:ascii="Monlam Uni OuChan2" w:hAnsi="Monlam Uni OuChan2" w:cs="Monlam Uni OuChan2"/>
          <w:sz w:val="32"/>
          <w:cs/>
        </w:rPr>
        <w:t>ཡིན་པ་ སྨྲ་བ་ དང་ མཚམས་ ཀྱི་ ནང་ དུ་ སོ་སོ-ར་ ནི་ ཐ་དད་པ་ སྟེ་ དབྱེ་བ-འི་ སེམ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ལས་ བྱས་ ན-འོ།  །མཚམས་གཅིག་ གི་ ནང་ ན་ འཁོད་པ-འི་ དགེ་འདུན་ ལས་བཞི་ ཡན་ཆད་ དགེ་འདུན་ དུ་ ལངས་པ་ ཞི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ལོག་པ་ ལ་ བལྟས་ ཏེ་ ལས</w:t>
      </w:r>
      <w:r w:rsidR="001C186C">
        <w:rPr>
          <w:rFonts w:ascii="Monlam Uni OuChan2" w:hAnsi="Monlam Uni OuChan2" w:cs="Monlam Uni OuChan2"/>
          <w:sz w:val="32"/>
          <w:cs/>
        </w:rPr>
        <w:t>་ བརྒྱ་རྩ་ གཅིག་པོ་ སོ་སོ-ར་ ཐ་</w:t>
      </w:r>
      <w:r w:rsidRPr="00D200E9">
        <w:rPr>
          <w:rFonts w:ascii="Monlam Uni OuChan2" w:hAnsi="Monlam Uni OuChan2" w:cs="Monlam Uni OuChan2"/>
          <w:sz w:val="32"/>
          <w:cs/>
        </w:rPr>
        <w:t>དད་ དུ་ བྱ</w:t>
      </w:r>
      <w:r w:rsidR="001C186C">
        <w:rPr>
          <w:rFonts w:ascii="Monlam Uni OuChan2" w:hAnsi="Monlam Uni OuChan2" w:cs="Monlam Uni OuChan2"/>
          <w:sz w:val="32"/>
          <w:cs/>
        </w:rPr>
        <w:t>་ སྟེ་ གཅིག  །གཅིག་ དད་པ་ མ་</w:t>
      </w:r>
      <w:r w:rsidRPr="00D200E9">
        <w:rPr>
          <w:rFonts w:ascii="Monlam Uni OuChan2" w:hAnsi="Monlam Uni OuChan2" w:cs="Monlam Uni OuChan2"/>
          <w:sz w:val="32"/>
          <w:cs/>
        </w:rPr>
        <w:t>དྲིས་ ན་ ཚི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མ་ འཐབ་ ཀྱང་ ད</w:t>
      </w:r>
      <w:r w:rsidR="001C186C">
        <w:rPr>
          <w:rFonts w:ascii="Monlam Uni OuChan2" w:hAnsi="Monlam Uni OuChan2" w:cs="Monlam Uni OuChan2"/>
          <w:sz w:val="32"/>
          <w:cs/>
        </w:rPr>
        <w:t>བྱེན་ དུ་ ཆུད་ དེ་ ལྷག་མ-ར་ མི་</w:t>
      </w:r>
      <w:r w:rsidRPr="00D200E9">
        <w:rPr>
          <w:rFonts w:ascii="Monlam Uni OuChan2" w:hAnsi="Monlam Uni OuChan2" w:cs="Monlam Uni OuChan2"/>
          <w:sz w:val="32"/>
          <w:cs/>
        </w:rPr>
        <w:t>འགྱུར།  དེ-ར་ བདག་ གི-ར་ ལ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ན་ སྐྱེ-འོ།  །མདོ་ གོང་མ་ ལྟར་ དགེ་འདུན་ དགེ་ མི་ དགེ་ སྡེ་གཉིས་ སུ་ ཆད་པ་ གཅི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ལ་</w:t>
      </w:r>
      <w:r w:rsidR="001C186C">
        <w:rPr>
          <w:rFonts w:ascii="Monlam Uni OuChan2" w:hAnsi="Monlam Uni OuChan2" w:cs="Monlam Uni OuChan2"/>
          <w:sz w:val="32"/>
        </w:rPr>
        <w:t xml:space="preserve"> </w:t>
      </w:r>
      <w:r w:rsidR="001C186C">
        <w:rPr>
          <w:rFonts w:ascii="Monlam Uni OuChan2" w:hAnsi="Monlam Uni OuChan2" w:cs="Monlam Uni OuChan2"/>
          <w:sz w:val="32"/>
          <w:cs/>
        </w:rPr>
        <w:t>གཅིག་ དད་པ་ མ་</w:t>
      </w:r>
      <w:r w:rsidRPr="00D200E9">
        <w:rPr>
          <w:rFonts w:ascii="Monlam Uni OuChan2" w:hAnsi="Monlam Uni OuChan2" w:cs="Monlam Uni OuChan2"/>
          <w:sz w:val="32"/>
          <w:cs/>
        </w:rPr>
        <w:t>དྲིས་ ཀྱང་ དགེ་འདུན་ གྱི་ ལས་ སུ་ རུང་ ངོ༌ ། །བདག་ གི་ ཕྱོགས་ སུ་ མ་ཡིན་པ-ར་ ན་</w:t>
      </w:r>
      <w:r w:rsidR="001C186C">
        <w:rPr>
          <w:rFonts w:ascii="Monlam Uni OuChan2" w:hAnsi="Monlam Uni OuChan2" w:cs="Monlam Uni OuChan2"/>
          <w:sz w:val="32"/>
        </w:rPr>
        <w:t xml:space="preserve"> </w:t>
      </w:r>
      <w:r w:rsidR="001C186C">
        <w:rPr>
          <w:rFonts w:ascii="Monlam Uni OuChan2" w:hAnsi="Monlam Uni OuChan2" w:cs="Monlam Uni OuChan2"/>
          <w:sz w:val="32"/>
          <w:cs/>
        </w:rPr>
        <w:t>མ་ཡིན་ ནོ།  །དགེ་ མི་</w:t>
      </w:r>
      <w:r w:rsidRPr="00D200E9">
        <w:rPr>
          <w:rFonts w:ascii="Monlam Uni OuChan2" w:hAnsi="Monlam Uni OuChan2" w:cs="Monlam Uni OuChan2"/>
          <w:sz w:val="32"/>
          <w:cs/>
        </w:rPr>
        <w:t>དགེ་ མཚམས་གཅིག</w:t>
      </w:r>
      <w:r w:rsidR="001C186C">
        <w:rPr>
          <w:rFonts w:ascii="Monlam Uni OuChan2" w:hAnsi="Monlam Uni OuChan2" w:cs="Monlam Uni OuChan2"/>
          <w:sz w:val="32"/>
          <w:cs/>
        </w:rPr>
        <w:t>་ གི་ ནང་ ན་ དགེ་འདུན་ དགེ་ མི་</w:t>
      </w:r>
      <w:r w:rsidRPr="00D200E9">
        <w:rPr>
          <w:rFonts w:ascii="Monlam Uni OuChan2" w:hAnsi="Monlam Uni OuChan2" w:cs="Monlam Uni OuChan2"/>
          <w:sz w:val="32"/>
          <w:cs/>
        </w:rPr>
        <w:t>དགེ་ སྡེ་གཉིས་ སུ་ ཆད་པ་ ལས་</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མི་ དགེ་བ་ བསྐྲད་ ཀྱང་ རུང་ དག་པ-ས་ མི་དགེ་བ་ བསྐྲ</w:t>
      </w:r>
      <w:r w:rsidR="001C186C">
        <w:rPr>
          <w:rFonts w:ascii="Monlam Uni OuChan2" w:hAnsi="Monlam Uni OuChan2" w:cs="Monlam Uni OuChan2"/>
          <w:sz w:val="32"/>
          <w:cs/>
        </w:rPr>
        <w:t>ད་ ཀྱང་ རུང་ བསྐྲད་པ-ར་ ནི་ མི་འགྱུར་ གྱི་ སྐྲོད་ སྐྲོད་</w:t>
      </w:r>
      <w:r w:rsidRPr="00D200E9">
        <w:rPr>
          <w:rFonts w:ascii="Monlam Uni OuChan2" w:hAnsi="Monlam Uni OuChan2" w:cs="Monlam Uni OuChan2"/>
          <w:sz w:val="32"/>
          <w:cs/>
        </w:rPr>
        <w:t>པ་ ཉེས་མེད།  དགེ་འདུན་ གྱི་ ཆོས་ སུ་ སྨྲ་བ-ས་ བྱས་ ན་ བྱས་པ-འོ།  །དགེ་བ་ དང་ མི་དགེ་བ-འི་ དགེ་འདུན་ མཚམས་གཅིག་ གི་ ནང་ ན་ འཁོད་པ་ ལས་ དགེ་བ-འི་ དགེ་འདུན་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མཚམས་ བཅིང་བ་ དང་ བཀྲོལ་བ་ ནི་ མི་དགེ་བ-འི་ དགེ་སློང་ ལ-འང་ བཅིང་བ་ དང་ བཀྲོལ་བ-ར་ </w:t>
      </w:r>
      <w:r w:rsidRPr="00D200E9">
        <w:rPr>
          <w:rFonts w:ascii="Monlam Uni OuChan2" w:hAnsi="Monlam Uni OuChan2" w:cs="Monlam Uni OuChan2"/>
          <w:sz w:val="32"/>
          <w:cs/>
        </w:rPr>
        <w:lastRenderedPageBreak/>
        <w:t>ཆུད་ དོ།  །མི་དགེ་བ-འི་ དགེ་སློང་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མཚམས་ བཅིང་བ་ དྲང་ བཀྲོལ་བ་ ནི་ ཁོ་ བདག་ གི་ ལས་ སུ་ རུང་ གི་ དགེ་བ-འི་ དགེ་སློང་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མ</w:t>
      </w:r>
      <w:r w:rsidR="001C186C">
        <w:rPr>
          <w:rFonts w:ascii="Monlam Uni OuChan2" w:hAnsi="Monlam Uni OuChan2" w:cs="Monlam Uni OuChan2"/>
          <w:sz w:val="32"/>
          <w:cs/>
        </w:rPr>
        <w:t>ཚམས་ བཅིང་བ་ དང་ བཀྲོལ་བ-ར་ མི་ཆུད་ དེ་ལས་ སུ་ མི་</w:t>
      </w:r>
      <w:r w:rsidRPr="00D200E9">
        <w:rPr>
          <w:rFonts w:ascii="Monlam Uni OuChan2" w:hAnsi="Monlam Uni OuChan2" w:cs="Monlam Uni OuChan2"/>
          <w:sz w:val="32"/>
          <w:cs/>
        </w:rPr>
        <w:t>རུང་ ངོ༌ །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དེ་ ན་བ-ར་ མ་ ཡོད་ ན་ དགེ་སློང</w:t>
      </w:r>
      <w:r w:rsidR="001C186C">
        <w:rPr>
          <w:rFonts w:ascii="Monlam Uni OuChan2" w:hAnsi="Monlam Uni OuChan2" w:cs="Monlam Uni OuChan2"/>
          <w:sz w:val="32"/>
          <w:cs/>
        </w:rPr>
        <w:t>་མ་ ལ་ བཤད།  དགེ་འདུན་ དགེ་ མི་</w:t>
      </w:r>
      <w:r w:rsidRPr="00D200E9">
        <w:rPr>
          <w:rFonts w:ascii="Monlam Uni OuChan2" w:hAnsi="Monlam Uni OuChan2" w:cs="Monlam Uni OuChan2"/>
          <w:sz w:val="32"/>
          <w:cs/>
        </w:rPr>
        <w:t>དགེ་ སྡེ་གཉིས་ སུ་ གྱུར་པ་ ལ་ དགེ་སློང་མ་ ལ་ ཆོས་འཆ</w:t>
      </w:r>
      <w:r w:rsidR="001C186C">
        <w:rPr>
          <w:rFonts w:ascii="Monlam Uni OuChan2" w:hAnsi="Monlam Uni OuChan2" w:cs="Monlam Uni OuChan2"/>
          <w:sz w:val="32"/>
          <w:cs/>
        </w:rPr>
        <w:t>ད་པ-ར་ བསྐོས་པ་ དེ་དག་ དགེ་ མི་དགེ་ གང་ དུ-འང་ མ་བལྟས་ ན་ ད་ བསྐོ་ མི་</w:t>
      </w:r>
      <w:r w:rsidRPr="00D200E9">
        <w:rPr>
          <w:rFonts w:ascii="Monlam Uni OuChan2" w:hAnsi="Monlam Uni OuChan2" w:cs="Monlam Uni OuChan2"/>
          <w:sz w:val="32"/>
          <w:cs/>
        </w:rPr>
        <w:t>དགོས་ ཀྱི་ སྔོན་བཞིན་ དུ་ ཤོད་ ཅིག་ ཡིད་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མི་དགེ་བ་ ལ་ བལྟས་ ལ་ སྔོན་ བསྐོས་པ་ མི་ བརྩན་</w:t>
      </w:r>
      <w:r w:rsidRPr="00D200E9">
        <w:rPr>
          <w:rFonts w:ascii="Monlam Uni OuChan2" w:hAnsi="Monlam Uni OuChan2" w:cs="Monlam Uni OuChan2"/>
          <w:sz w:val="32"/>
        </w:rPr>
        <w:t>?</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ཏེ་ འཆད་ དུ་ མི་དབང་ ངོ༌ ། །ཆོས་ ཀྱི་ འདི་ སྐྱབས</w:t>
      </w:r>
      <w:r w:rsidR="001C186C">
        <w:rPr>
          <w:rFonts w:ascii="Monlam Uni OuChan2" w:hAnsi="Monlam Uni OuChan2" w:cs="Monlam Uni OuChan2"/>
          <w:sz w:val="32"/>
          <w:cs/>
        </w:rPr>
        <w:t>་ བཏང་ ན་ བྲེལ་</w:t>
      </w:r>
      <w:r w:rsidRPr="00D200E9">
        <w:rPr>
          <w:rFonts w:ascii="Monlam Uni OuChan2" w:hAnsi="Monlam Uni OuChan2" w:cs="Monlam Uni OuChan2"/>
          <w:sz w:val="32"/>
          <w:cs/>
        </w:rPr>
        <w:t>པ-འོ།  །དགེ་ མི་དགེ་བ-འི་ དགེ་སློང་ གཉིས་ སུ་ ཆད་པ་ ལས་ དགེ་སློང་ གཅིག་ཅིག་ གང་ དུ-འང་ མ་ བལྟས་ ལ་ དགེ་འདུན་ གྱི་ ལས་བྱེད་པ-འི་ ཚེ།  དགེ་བ་ ལ་ བལྟས་པ-འི་ དགེ་སློང་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དགེ་སློང་ དེ་ལས་ མ་དྲིས་ ན་ ལས་ སུ་ མི་</w:t>
      </w:r>
      <w:r w:rsidRPr="00D200E9">
        <w:rPr>
          <w:rFonts w:ascii="Monlam Uni OuChan2" w:hAnsi="Monlam Uni OuChan2" w:cs="Monlam Uni OuChan2"/>
          <w:sz w:val="32"/>
          <w:cs/>
        </w:rPr>
        <w:t>རུང༌ ། མི་དགེ་བ-འི་ དགེ་སློང་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མ་</w:t>
      </w:r>
      <w:r w:rsidRPr="00D200E9">
        <w:rPr>
          <w:rFonts w:ascii="Monlam Uni OuChan2" w:hAnsi="Monlam Uni OuChan2" w:cs="Monlam Uni OuChan2"/>
          <w:sz w:val="32"/>
          <w:cs/>
        </w:rPr>
        <w:t>དྲིས་ ཀྱང་ ཉེས་མེད།  འཇུག་པ-ས་ ན་ དེ་བཞིན་ དུ་</w:t>
      </w:r>
      <w:r w:rsidR="001C186C">
        <w:rPr>
          <w:rFonts w:ascii="Monlam Uni OuChan2" w:hAnsi="Monlam Uni OuChan2" w:cs="Monlam Uni OuChan2"/>
          <w:sz w:val="32"/>
        </w:rPr>
        <w:t xml:space="preserve"> </w:t>
      </w:r>
      <w:r w:rsidR="001C186C">
        <w:rPr>
          <w:rFonts w:ascii="Monlam Uni OuChan2" w:hAnsi="Monlam Uni OuChan2" w:cs="Monlam Uni OuChan2"/>
          <w:sz w:val="32"/>
          <w:cs/>
        </w:rPr>
        <w:t>ཞིག་</w:t>
      </w:r>
      <w:r w:rsidRPr="00D200E9">
        <w:rPr>
          <w:rFonts w:ascii="Monlam Uni OuChan2" w:hAnsi="Monlam Uni OuChan2" w:cs="Monlam Uni OuChan2"/>
          <w:sz w:val="32"/>
          <w:cs/>
        </w:rPr>
        <w:t>པ-འོ།</w:t>
      </w:r>
      <w:r w:rsidR="001C186C">
        <w:rPr>
          <w:rFonts w:ascii="Monlam Uni OuChan2" w:hAnsi="Monlam Uni OuChan2" w:cs="Monlam Uni OuChan2"/>
          <w:sz w:val="32"/>
          <w:cs/>
        </w:rPr>
        <w:t xml:space="preserve">  །ལྟག་མ-འི་ དགེ་སློང་ དགེ་ མི་</w:t>
      </w:r>
      <w:r w:rsidRPr="00D200E9">
        <w:rPr>
          <w:rFonts w:ascii="Monlam Uni OuChan2" w:hAnsi="Monlam Uni OuChan2" w:cs="Monlam Uni OuChan2"/>
          <w:sz w:val="32"/>
          <w:cs/>
        </w:rPr>
        <w:t>དགེ་ གང་ དུ-འང</w:t>
      </w:r>
      <w:r w:rsidR="001C186C">
        <w:rPr>
          <w:rFonts w:ascii="Monlam Uni OuChan2" w:hAnsi="Monlam Uni OuChan2" w:cs="Monlam Uni OuChan2"/>
          <w:sz w:val="32"/>
          <w:cs/>
        </w:rPr>
        <w:t>་ མ་ བལྟས་པ་ དེ་ ཕྱིས་ དགེ་ མི་</w:t>
      </w:r>
      <w:r w:rsidRPr="00D200E9">
        <w:rPr>
          <w:rFonts w:ascii="Monlam Uni OuChan2" w:hAnsi="Monlam Uni OuChan2" w:cs="Monlam Uni OuChan2"/>
          <w:sz w:val="32"/>
          <w:cs/>
        </w:rPr>
        <w:t>དགེ་ གཅིག་ ལ་ བལྟས་ ན་</w:t>
      </w:r>
      <w:r w:rsidR="001C186C">
        <w:rPr>
          <w:rFonts w:ascii="Monlam Uni OuChan2" w:hAnsi="Monlam Uni OuChan2" w:cs="Monlam Uni OuChan2"/>
          <w:sz w:val="32"/>
        </w:rPr>
        <w:t xml:space="preserve"> </w:t>
      </w:r>
      <w:r w:rsidR="001C186C">
        <w:rPr>
          <w:rFonts w:ascii="Monlam Uni OuChan2" w:hAnsi="Monlam Uni OuChan2" w:cs="Monlam Uni OuChan2"/>
          <w:sz w:val="32"/>
          <w:cs/>
        </w:rPr>
        <w:t>བར་</w:t>
      </w:r>
      <w:r w:rsidRPr="00D200E9">
        <w:rPr>
          <w:rFonts w:ascii="Monlam Uni OuChan2" w:hAnsi="Monlam Uni OuChan2" w:cs="Monlam Uni OuChan2"/>
          <w:sz w:val="32"/>
          <w:cs/>
        </w:rPr>
        <w:t>མ་ ཞེས་ མིང་ ད</w:t>
      </w:r>
      <w:r w:rsidR="001C186C">
        <w:rPr>
          <w:rFonts w:ascii="Monlam Uni OuChan2" w:hAnsi="Monlam Uni OuChan2" w:cs="Monlam Uni OuChan2"/>
          <w:sz w:val="32"/>
          <w:cs/>
        </w:rPr>
        <w:t>ེ་ ཞིག་ སྟེ་ མེད་ དོ།  །དེ་ མི་</w:t>
      </w:r>
      <w:r w:rsidRPr="00D200E9">
        <w:rPr>
          <w:rFonts w:ascii="Monlam Uni OuChan2" w:hAnsi="Monlam Uni OuChan2" w:cs="Monlam Uni OuChan2"/>
          <w:sz w:val="32"/>
          <w:cs/>
        </w:rPr>
        <w:t xml:space="preserve">བྱ།  </w:t>
      </w:r>
      <w:r w:rsidR="001C186C">
        <w:rPr>
          <w:rFonts w:ascii="Monlam Uni OuChan2" w:hAnsi="Monlam Uni OuChan2" w:cs="Monlam Uni OuChan2"/>
          <w:sz w:val="32"/>
          <w:cs/>
        </w:rPr>
        <w:t>བར་མ-འི་ དགེ་སློང་ དེ་ དགེ་ མི་</w:t>
      </w:r>
      <w:r w:rsidRPr="00D200E9">
        <w:rPr>
          <w:rFonts w:ascii="Monlam Uni OuChan2" w:hAnsi="Monlam Uni OuChan2" w:cs="Monlam Uni OuChan2"/>
          <w:sz w:val="32"/>
          <w:cs/>
        </w:rPr>
        <w:t>དགེ་</w:t>
      </w:r>
      <w:r w:rsidR="001C186C">
        <w:rPr>
          <w:rFonts w:ascii="Monlam Uni OuChan2" w:hAnsi="Monlam Uni OuChan2" w:cs="Monlam Uni OuChan2"/>
          <w:sz w:val="32"/>
          <w:cs/>
        </w:rPr>
        <w:t xml:space="preserve"> རྣམ་</w:t>
      </w:r>
      <w:r w:rsidRPr="00D200E9">
        <w:rPr>
          <w:rFonts w:ascii="Monlam Uni OuChan2" w:hAnsi="Monlam Uni OuChan2" w:cs="Monlam Uni OuChan2"/>
          <w:sz w:val="32"/>
          <w:cs/>
        </w:rPr>
        <w:t>གཉིས་ བསྡུ་བ-ར་ དགོས་པ-འི་ ཕྱིར་ སངས་རྒྱས་ ཀྱི</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བསྟོད་པ་ ཡིན་ ཏ</w:t>
      </w:r>
      <w:r w:rsidR="001C186C">
        <w:rPr>
          <w:rFonts w:ascii="Monlam Uni OuChan2" w:hAnsi="Monlam Uni OuChan2" w:cs="Monlam Uni OuChan2"/>
          <w:sz w:val="32"/>
          <w:cs/>
        </w:rPr>
        <w:t>ེ།  དགེ་སློང་ དེ་ གང་ ལ-འང་ མི་</w:t>
      </w:r>
      <w:r w:rsidRPr="00D200E9">
        <w:rPr>
          <w:rFonts w:ascii="Monlam Uni OuChan2" w:hAnsi="Monlam Uni OuChan2" w:cs="Monlam Uni OuChan2"/>
          <w:sz w:val="32"/>
          <w:cs/>
        </w:rPr>
        <w:t>འཇུག  །དགེ་སློང་མ-འི་ དགེ་འདུན་ ཕྱོགས་ དང་ གཞན་ གྱི་ ཕྱོགས་ སུ་ གནས་ ན་ གཞག  །དགེ་སློང་མ-འི་ དགེ་འདུན་ མོ་ ཞིག་ འཐབ་ སྟེ་ དབྱེན་ དུ་ འགྱུར་བ་ ཙམ་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ཆོད་ ན་ ཡང་ དེ་ གཉིས་ཀ-ས་ </w:t>
      </w:r>
      <w:r w:rsidR="001C186C">
        <w:rPr>
          <w:rFonts w:ascii="Monlam Uni OuChan2" w:hAnsi="Monlam Uni OuChan2" w:cs="Monlam Uni OuChan2"/>
          <w:sz w:val="32"/>
          <w:cs/>
        </w:rPr>
        <w:t>གསོ་སྦྱོང་ དད་ ལས་ སོ་སོ-ར་ མི་</w:t>
      </w:r>
      <w:r w:rsidRPr="00D200E9">
        <w:rPr>
          <w:rFonts w:ascii="Monlam Uni OuChan2" w:hAnsi="Monlam Uni OuChan2" w:cs="Monlam Uni OuChan2"/>
          <w:sz w:val="32"/>
          <w:cs/>
        </w:rPr>
        <w:t>བྱ་བ-ར་ གཅིག་ ཏུ་ བྱ-འོ།  །ཟླ་བ་ ཕྱེད་ཕྱེད་ ཅིང་ དགེ་སློང་+པ-འི་ དགེ་འདུན་ ལས་ དད་པ་ དྲིས་ ཤིང་ སོ་སོ</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ར་</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ཐར་པ་ འཆད་པ-འི་ དགེ་སློང་ དང༌ ། གསོལ་བ-འང་ དེ་ གཉིས་ཀ་ སྤྱི-ས་ བྱ-འོ།  །གཅི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ལ་གཅིག་ དད་པ་ མ་</w:t>
      </w:r>
      <w:r w:rsidRPr="00D200E9">
        <w:rPr>
          <w:rFonts w:ascii="Monlam Uni OuChan2" w:hAnsi="Monlam Uni OuChan2" w:cs="Monlam Uni OuChan2"/>
          <w:sz w:val="32"/>
          <w:cs/>
        </w:rPr>
        <w:t>དྲིས་ ན་ ལས་ སུ་ མི་ར</w:t>
      </w:r>
      <w:r w:rsidR="001C186C">
        <w:rPr>
          <w:rFonts w:ascii="Monlam Uni OuChan2" w:hAnsi="Monlam Uni OuChan2" w:cs="Monlam Uni OuChan2"/>
          <w:sz w:val="32"/>
          <w:cs/>
        </w:rPr>
        <w:t>ུང་ ངོ༌ ། །དེ་ལྟར་ བྱེད་ ནས་ མ་</w:t>
      </w:r>
      <w:r w:rsidRPr="00D200E9">
        <w:rPr>
          <w:rFonts w:ascii="Monlam Uni OuChan2" w:hAnsi="Monlam Uni OuChan2" w:cs="Monlam Uni OuChan2"/>
          <w:sz w:val="32"/>
          <w:cs/>
        </w:rPr>
        <w:t>ཡིན།  ལྟག་མ-འི་ དགེ་སློང་མ-འི་ དགེ་འདུན་ སོ་སོ-ར་ བྱ་བ-ར་ གྱུར་ ན་ བསྡུམ་ ཞིང་ གདུལ་བ-འི་ ཕྱིར་ དགེ་སློང་ ཕ-འི་ དགེ་འདུན་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ཀྱང་ གཉིས་ཀ་ ལ་ དད་པ་ མ་</w:t>
      </w:r>
      <w:r w:rsidRPr="00D200E9">
        <w:rPr>
          <w:rFonts w:ascii="Monlam Uni OuChan2" w:hAnsi="Monlam Uni OuChan2" w:cs="Monlam Uni OuChan2"/>
          <w:sz w:val="32"/>
          <w:cs/>
        </w:rPr>
        <w:t>བྱིན།  གསོལ་ ན་ འདུ་བ-ར་ བསྒོ།  །ལྟག་མ-འི་ དགེ་སློང་མ་ བྱེ་བ་ དགེ་འདུན་ ལ་ དད་པ་ གསོལ་ དུ་ འོངས་ ན་ དགེ་འདུན་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དད་པ་ མ་</w:t>
      </w:r>
      <w:r w:rsidRPr="00D200E9">
        <w:rPr>
          <w:rFonts w:ascii="Monlam Uni OuChan2" w:hAnsi="Monlam Uni OuChan2" w:cs="Monlam Uni OuChan2"/>
          <w:sz w:val="32"/>
          <w:cs/>
        </w:rPr>
        <w:t xml:space="preserve">བྱིན་པ-ར་ སྔོན་ དུ་ སྲིད་ མོད་ ཀྱང་ </w:t>
      </w:r>
      <w:r w:rsidRPr="00D200E9">
        <w:rPr>
          <w:rFonts w:ascii="Monlam Uni OuChan2" w:hAnsi="Monlam Uni OuChan2" w:cs="Monlam Uni OuChan2"/>
          <w:sz w:val="32"/>
          <w:cs/>
        </w:rPr>
        <w:lastRenderedPageBreak/>
        <w:t>གཉིས་ མ་ འཐབ་པ-ར་ མཚན་མ་ འོར་ ལ་ ཆུ་ དང་ འོ་མ་ འདྲེས་པ་ བཞིན་ དུ་ འགྱུར་ ན་ གདོད་ སྦྱིན་ ནོ་ ཞེས་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ཤིག  །དབྱར་ གྱི་ ཆོས་</w:t>
      </w:r>
      <w:r w:rsidRPr="00D200E9">
        <w:rPr>
          <w:rFonts w:ascii="Monlam Uni OuChan2" w:hAnsi="Monlam Uni OuChan2" w:cs="Monlam Uni OuChan2"/>
          <w:sz w:val="32"/>
          <w:cs/>
        </w:rPr>
        <w:t>སྨྲ་བ-འི་ སྒྱུར་ རོ།  །གཙུག་ལག་ཁང་ ག</w:t>
      </w:r>
      <w:r w:rsidR="001C186C">
        <w:rPr>
          <w:rFonts w:ascii="Monlam Uni OuChan2" w:hAnsi="Monlam Uni OuChan2" w:cs="Monlam Uni OuChan2"/>
          <w:sz w:val="32"/>
          <w:cs/>
        </w:rPr>
        <w:t>ི་ གྲོང་ རྐྱེན་ གྱི་ ནོར་ དབྱར་</w:t>
      </w:r>
      <w:r w:rsidRPr="00D200E9">
        <w:rPr>
          <w:rFonts w:ascii="Monlam Uni OuChan2" w:hAnsi="Monlam Uni OuChan2" w:cs="Monlam Uni OuChan2"/>
          <w:sz w:val="32"/>
          <w:cs/>
        </w:rPr>
        <w:t>ཚུལ་ ན་ འཁོ</w:t>
      </w:r>
      <w:r w:rsidR="001C186C">
        <w:rPr>
          <w:rFonts w:ascii="Monlam Uni OuChan2" w:hAnsi="Monlam Uni OuChan2" w:cs="Monlam Uni OuChan2"/>
          <w:sz w:val="32"/>
          <w:cs/>
        </w:rPr>
        <w:t>ད་པ-འི་ ཚེ།  དགེ་སློང་ དགེ་ མི་དགེ་ རྣམ་</w:t>
      </w:r>
      <w:r w:rsidRPr="00D200E9">
        <w:rPr>
          <w:rFonts w:ascii="Monlam Uni OuChan2" w:hAnsi="Monlam Uni OuChan2" w:cs="Monlam Uni OuChan2"/>
          <w:sz w:val="32"/>
          <w:cs/>
        </w:rPr>
        <w:t>གཉིས་ སུ་ བལྟས་པ་ ལས་ རྐྱེན་ གྱི་ ནོར་ དེ་ རྣམས་ ནི་ དགེ་བ་ ལ་ ཕྱོགས་པ་ དབང་ ངོ༌ ། །གཉིས་ཀ་ འདུས་པ-འི་ ད</w:t>
      </w:r>
      <w:r w:rsidR="001C186C">
        <w:rPr>
          <w:rFonts w:ascii="Monlam Uni OuChan2" w:hAnsi="Monlam Uni OuChan2" w:cs="Monlam Uni OuChan2"/>
          <w:sz w:val="32"/>
          <w:cs/>
        </w:rPr>
        <w:t>གེ་འདུན་ ལ་ བགོ་བ-ར་ རིགས་པ་ མ་</w:t>
      </w:r>
      <w:r w:rsidRPr="00D200E9">
        <w:rPr>
          <w:rFonts w:ascii="Monlam Uni OuChan2" w:hAnsi="Monlam Uni OuChan2" w:cs="Monlam Uni OuChan2"/>
          <w:sz w:val="32"/>
          <w:cs/>
        </w:rPr>
        <w:t>ཕྱེ་བ-ར་ བྱིན་ ན་ ཡང་ ངོ༌ ། །ཡོན་བདག་ དད་པ་ ཞིག་ 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ས་ དགེ་ མི་</w:t>
      </w:r>
      <w:r w:rsidRPr="00D200E9">
        <w:rPr>
          <w:rFonts w:ascii="Monlam Uni OuChan2" w:hAnsi="Monlam Uni OuChan2" w:cs="Monlam Uni OuChan2"/>
          <w:sz w:val="32"/>
          <w:cs/>
        </w:rPr>
        <w:t>དགེ་</w:t>
      </w:r>
      <w:r w:rsidR="001C186C">
        <w:rPr>
          <w:rFonts w:ascii="Monlam Uni OuChan2" w:hAnsi="Monlam Uni OuChan2" w:cs="Monlam Uni OuChan2"/>
          <w:sz w:val="32"/>
        </w:rPr>
        <w:t xml:space="preserve"> </w:t>
      </w:r>
      <w:r w:rsidR="001C186C">
        <w:rPr>
          <w:rFonts w:ascii="Monlam Uni OuChan2" w:hAnsi="Monlam Uni OuChan2" w:cs="Monlam Uni OuChan2"/>
          <w:sz w:val="32"/>
          <w:cs/>
        </w:rPr>
        <w:t>དགེ་</w:t>
      </w:r>
      <w:r w:rsidRPr="00D200E9">
        <w:rPr>
          <w:rFonts w:ascii="Monlam Uni OuChan2" w:hAnsi="Monlam Uni OuChan2" w:cs="Monlam Uni OuChan2"/>
          <w:sz w:val="32"/>
          <w:cs/>
        </w:rPr>
        <w:t>འདུན་ གཉིས་ ཀྱི་ སྤྱིར་ ཡོན་ ཞིག་ ཕུལ་ ནས་ དགེ་བ་ ལ་ ལྟ་བ-འི་ དགེ་འདུན་ དབང་ གི་ མི་དགེ་བ་ མི་དབང་ ངོ༌ །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འདུན་ གྱི་ ཚད་ </w:t>
      </w:r>
      <w:r w:rsidR="001C186C">
        <w:rPr>
          <w:rFonts w:ascii="Monlam Uni OuChan2" w:hAnsi="Monlam Uni OuChan2" w:cs="Monlam Uni OuChan2"/>
          <w:sz w:val="32"/>
          <w:cs/>
        </w:rPr>
        <w:t>དུ་ ནི་ དེ་དག་ ལ-འོ།  །དགེ་ མི་</w:t>
      </w:r>
      <w:r w:rsidRPr="00D200E9">
        <w:rPr>
          <w:rFonts w:ascii="Monlam Uni OuChan2" w:hAnsi="Monlam Uni OuChan2" w:cs="Monlam Uni OuChan2"/>
          <w:sz w:val="32"/>
          <w:cs/>
        </w:rPr>
        <w:t>དགེ-འི་ དགེ་འདུན་ ཡོན་བདག་ ཞི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གུ</w:t>
      </w:r>
      <w:r w:rsidR="001C186C">
        <w:rPr>
          <w:rFonts w:ascii="Monlam Uni OuChan2" w:hAnsi="Monlam Uni OuChan2" w:cs="Monlam Uni OuChan2"/>
          <w:sz w:val="32"/>
          <w:cs/>
        </w:rPr>
        <w:t>ད་ དུ་ སྤྱན་</w:t>
      </w:r>
      <w:r w:rsidRPr="00D200E9">
        <w:rPr>
          <w:rFonts w:ascii="Monlam Uni OuChan2" w:hAnsi="Monlam Uni OuChan2" w:cs="Monlam Uni OuChan2"/>
          <w:sz w:val="32"/>
          <w:cs/>
        </w:rPr>
        <w:t>དྲངས་ ཏེ་ ཡོན་ ཞིག་ ཕུལ་ ན་ མི་དགེ་བ་ ལ་ བལྟས་པ-འི་ དགེ་སློང་ གྲངས་ མང་ སྟེ་ དགེ་བ་ ལ་ བལྟས་པ-འི་ དགེ་འདུན་ གྲངས་ ཉུང་ ཡང་ ཡོན་ དབང་ ངོ༌ །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ཉུང་ ལ་ དེ་དག་ དོར་ ན་ གང་ གི་ ཐུ་བ-ར་ བྱིན་པ-འོ།  །མདོ་ གོང་མ་ ལྟར་ གྲངས་ མང་ཉུང་ དུ་ འཁོད་པ་ ལས་ ཡོན་བད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ཡོན་ སྤར་ སྤར་ དུ་ བགོས་ ཏེ་ བྱིན་ ན་ དེ་བཞིན་ དུ་ སོ་སོ-ར་ དབང་ ངོ༌ ། །གཉིས་ ཀྱི་ སྤྱིར་ བྱིན་ ན་ མི་དགེ་བ-འི་ དགེ་འདུན་ དུ་ ལངས་ ལ་ དགེ་བ-འི་ དགེ་འདུན་ དུ་མ་ ལངས་ ན་ ཕྱེད་མ-ར་ བགོ།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གཉིས་ཀ-ར་ ན་ གཉིས་ཀ-ས་ སོ།  །ཡོན་བད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དག</w:t>
      </w:r>
      <w:r w:rsidR="001C186C">
        <w:rPr>
          <w:rFonts w:ascii="Monlam Uni OuChan2" w:hAnsi="Monlam Uni OuChan2" w:cs="Monlam Uni OuChan2"/>
          <w:sz w:val="32"/>
          <w:cs/>
        </w:rPr>
        <w:t>ེ་ མི་</w:t>
      </w:r>
      <w:r w:rsidRPr="00D200E9">
        <w:rPr>
          <w:rFonts w:ascii="Monlam Uni OuChan2" w:hAnsi="Monlam Uni OuChan2" w:cs="Monlam Uni OuChan2"/>
          <w:sz w:val="32"/>
          <w:cs/>
        </w:rPr>
        <w:t>དགེ-འི་ དགེ་འདུན་ གྱི་ མདུན་ དུ་ ནོར་ རམ་ ཡོན་ སྤུངས་ ན་ དགེ་བ-འི་ དབང༌ ། མི་དགེ་བ-འི་ དགེ་འདུན་ གྱི་ མདུན་ དུ་ སྤུངས་ ན་ མི་དགེ་བ་ དབང༌ ། གང་ཟག་</w:t>
      </w:r>
      <w:r w:rsidR="001C186C">
        <w:rPr>
          <w:rFonts w:ascii="Monlam Uni OuChan2" w:hAnsi="Monlam Uni OuChan2" w:cs="Monlam Uni OuChan2"/>
          <w:sz w:val="32"/>
          <w:cs/>
        </w:rPr>
        <w:t xml:space="preserve"> གི་ ཆ-ར་ ཏེ་ དགེ་འདུན་ གྱི་ མ་</w:t>
      </w:r>
      <w:r w:rsidRPr="00D200E9">
        <w:rPr>
          <w:rFonts w:ascii="Monlam Uni OuChan2" w:hAnsi="Monlam Uni OuChan2" w:cs="Monlam Uni OuChan2"/>
          <w:sz w:val="32"/>
          <w:cs/>
        </w:rPr>
        <w:t>ཡིན་ ནོ།  །དགེ་བ-འི་ དགེ་སློང་ ནི་ དགེ་འདུན་ དུ་མ་ ལངས་ མི་དགེ་བ-འི་ དགེ་སློང་ ནི་ དགེ་འདུན་ དུ་ ལངས་པ་ ཞིག་ ལ་ དེ་ གཉིས་ སྤྱི་ ལ་ ཡོན་བདག་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ཡོན་ ཞིག་ ཕུལ་ ན་ ཐམས་ཅད་ ཅི་ ཐོབ་པ་ གང་ཟག་ རེ་རེ-འི་ ཐད་ དུ་ སོ་སོ-ར་ གོས་ ཤིག  །ལས་ བྱས་པ-འི་</w:t>
      </w:r>
      <w:r w:rsidR="001C186C">
        <w:rPr>
          <w:rFonts w:ascii="Monlam Uni OuChan2" w:hAnsi="Monlam Uni OuChan2" w:cs="Monlam Uni OuChan2"/>
          <w:sz w:val="32"/>
          <w:cs/>
        </w:rPr>
        <w:t xml:space="preserve"> དངོས་པོ་ སྟེ།  དྲིས་པ་ དང་ མན་</w:t>
      </w:r>
      <w:r w:rsidRPr="00D200E9">
        <w:rPr>
          <w:rFonts w:ascii="Monlam Uni OuChan2" w:hAnsi="Monlam Uni OuChan2" w:cs="Monlam Uni OuChan2"/>
          <w:sz w:val="32"/>
          <w:cs/>
        </w:rPr>
        <w:t>བཀར་ ཆུད་པ-འོ། ། །།འདི་ མན་ཆད་ འཁོར་ལོ</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འི་</w:t>
      </w:r>
      <w:r w:rsidR="001C186C">
        <w:rPr>
          <w:rFonts w:ascii="Monlam Uni OuChan2" w:hAnsi="Monlam Uni OuChan2" w:cs="Monlam Uni OuChan2"/>
          <w:sz w:val="32"/>
        </w:rPr>
        <w:t xml:space="preserve"> </w:t>
      </w:r>
      <w:r w:rsidRPr="00D200E9">
        <w:rPr>
          <w:rFonts w:ascii="Monlam Uni OuChan2" w:hAnsi="Monlam Uni OuChan2" w:cs="Monlam Uni OuChan2"/>
          <w:sz w:val="32"/>
          <w:cs/>
        </w:rPr>
        <w:t xml:space="preserve">དབྱེན་ ལ་ འཆད་ </w:t>
      </w:r>
      <w:r w:rsidR="001C186C">
        <w:rPr>
          <w:rFonts w:ascii="Monlam Uni OuChan2" w:hAnsi="Monlam Uni OuChan2" w:cs="Monlam Uni OuChan2"/>
          <w:sz w:val="32"/>
          <w:cs/>
        </w:rPr>
        <w:t>དེ།  ཆོས་ ལས་ ཐ་</w:t>
      </w:r>
      <w:r w:rsidRPr="00D200E9">
        <w:rPr>
          <w:rFonts w:ascii="Monlam Uni OuChan2" w:hAnsi="Monlam Uni OuChan2" w:cs="Monlam Uni OuChan2"/>
          <w:sz w:val="32"/>
          <w:cs/>
        </w:rPr>
        <w:t>དད་ དུ་ འགྱུར་བ་ ནི་ གསོལ་བ-འམ་ ཚུལ་ཤིང་ ལེན་པ་ སྟེ།  དེ-འི་ ཕྱིར་ གྱི</w:t>
      </w:r>
      <w:r w:rsidR="001C186C">
        <w:rPr>
          <w:rFonts w:ascii="Monlam Uni OuChan2" w:hAnsi="Monlam Uni OuChan2" w:cs="Monlam Uni OuChan2"/>
          <w:sz w:val="32"/>
        </w:rPr>
        <w:t xml:space="preserve"> </w:t>
      </w:r>
      <w:r w:rsidRPr="00D200E9">
        <w:rPr>
          <w:rFonts w:ascii="Monlam Uni OuChan2" w:hAnsi="Monlam Uni OuChan2" w:cs="Monlam Uni OuChan2"/>
          <w:sz w:val="32"/>
          <w:cs/>
        </w:rPr>
        <w:t>ས་ ན་ དགེ་འདུན་ གྱི་ དབྱེན་ ནོ།  །དགེ་འདུན་ གྱི་ དབྱེན་ དུ་</w:t>
      </w:r>
      <w:r w:rsidR="001C186C">
        <w:rPr>
          <w:rFonts w:ascii="Monlam Uni OuChan2" w:hAnsi="Monlam Uni OuChan2" w:cs="Monlam Uni OuChan2"/>
          <w:sz w:val="32"/>
        </w:rPr>
        <w:t xml:space="preserve"> </w:t>
      </w:r>
      <w:r w:rsidRPr="00D200E9">
        <w:rPr>
          <w:rFonts w:ascii="Monlam Uni OuChan2" w:hAnsi="Monlam Uni OuChan2" w:cs="Monlam Uni OuChan2"/>
          <w:sz w:val="32"/>
          <w:cs/>
        </w:rPr>
        <w:t xml:space="preserve">གྱུར་པ་ ནི་ རྗེས་ སུ་ ཕྱོགས་པ་ བཞི་ བདག་ དང་ ལྔ་ ཕ་རོལ་ ཀྱང་ དགེ་འདུན་ དུ་ </w:t>
      </w:r>
      <w:r w:rsidRPr="00D200E9">
        <w:rPr>
          <w:rFonts w:ascii="Monlam Uni OuChan2" w:hAnsi="Monlam Uni OuChan2" w:cs="Monlam Uni OuChan2"/>
          <w:sz w:val="32"/>
          <w:cs/>
        </w:rPr>
        <w:lastRenderedPageBreak/>
        <w:t xml:space="preserve">ལངས་པ་ ལས་ འགྱུར་ ཏེ་ དབྱེན་ གྱི་ དགེ་སློང་ དེ-ས་ སངས་རྒྱས་ ཀྱི་ ཚུལ་ཁྲིམས་ ལས་ ཚུལ་ཁྲིམས་ ལྔ-ས་ ང་ ལ་ ལྷག་ སྟེ་ ཁྱེད་ སུ་ དག་ གི་ རྗེས་ </w:t>
      </w:r>
      <w:r w:rsidR="00145905">
        <w:rPr>
          <w:rFonts w:ascii="Monlam Uni OuChan2" w:hAnsi="Monlam Uni OuChan2" w:cs="Monlam Uni OuChan2"/>
          <w:sz w:val="32"/>
          <w:cs/>
        </w:rPr>
        <w:t>སུ་ ཕྱོགས་པ་ ཚུལ་ཤིང་ འདི་ ལོང་</w:t>
      </w:r>
      <w:r w:rsidRPr="00D200E9">
        <w:rPr>
          <w:rFonts w:ascii="Monlam Uni OuChan2" w:hAnsi="Monlam Uni OuChan2" w:cs="Monlam Uni OuChan2"/>
          <w:sz w:val="32"/>
          <w:cs/>
        </w:rPr>
        <w:t>ཤིག་ ཅེས་ ཏེ།  ཚུལ་ཤིང་ བླངས་ དང་ ལོག་པ་ ལ་ བལྟས་པ་ དེ-ས་ གསོལ་བ་ དང་ ཞུ་བ-འི་ ལས་ ཀྱི</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རྗེས་ སུ་ ཕྱོགས་པ་ རྣམས་ བསྡུས།  དེ་ ལོག་པ་ ལ་ བལྟས་པ་ ལ་ དང་ དགེ་བ་ ལ་ ཕྱོགས་པ-འི་ དགེ་འདུན་ གྱི</w:t>
      </w:r>
      <w:r w:rsidR="00145905">
        <w:rPr>
          <w:rFonts w:ascii="Monlam Uni OuChan2" w:hAnsi="Monlam Uni OuChan2" w:cs="Monlam Uni OuChan2"/>
          <w:sz w:val="32"/>
        </w:rPr>
        <w:t xml:space="preserve"> </w:t>
      </w:r>
      <w:r w:rsidR="00145905">
        <w:rPr>
          <w:rFonts w:ascii="Monlam Uni OuChan2" w:hAnsi="Monlam Uni OuChan2" w:cs="Monlam Uni OuChan2"/>
          <w:sz w:val="32"/>
          <w:cs/>
        </w:rPr>
        <w:t>ས་ ཀྱང་ ཁྱེད་ དེ་ལྟར་ དབྱེན་མ་</w:t>
      </w:r>
      <w:r w:rsidRPr="00D200E9">
        <w:rPr>
          <w:rFonts w:ascii="Monlam Uni OuChan2" w:hAnsi="Monlam Uni OuChan2" w:cs="Monlam Uni OuChan2"/>
          <w:sz w:val="32"/>
          <w:cs/>
        </w:rPr>
        <w:t>བྱེད་ ཅིག་ ཅེས་ གསོལ་བ་ གསུམ་ དང་ ཞུ་བ་ དང་ བཞི-འི་ ལས་ ཀྱི</w:t>
      </w:r>
      <w:r w:rsidR="00145905">
        <w:rPr>
          <w:rFonts w:ascii="Monlam Uni OuChan2" w:hAnsi="Monlam Uni OuChan2" w:cs="Monlam Uni OuChan2"/>
          <w:sz w:val="32"/>
        </w:rPr>
        <w:t xml:space="preserve"> </w:t>
      </w:r>
      <w:r w:rsidR="00145905">
        <w:rPr>
          <w:rFonts w:ascii="Monlam Uni OuChan2" w:hAnsi="Monlam Uni OuChan2" w:cs="Monlam Uni OuChan2"/>
          <w:sz w:val="32"/>
          <w:cs/>
        </w:rPr>
        <w:t>ས་ བསྒོ་ སྟེ་ མ་</w:t>
      </w:r>
      <w:r w:rsidRPr="00D200E9">
        <w:rPr>
          <w:rFonts w:ascii="Monlam Uni OuChan2" w:hAnsi="Monlam Uni OuChan2" w:cs="Monlam Uni OuChan2"/>
          <w:sz w:val="32"/>
          <w:cs/>
        </w:rPr>
        <w:t xml:space="preserve">བཏུབ་ ན་ དེ་ དགེ་འདུན་ གྱི་ ལྷག་མ་ དང་ དབྱེན་ དུ་ འགྱུར་ རོ།  །འདི་ མི་ སྐྱེ་བ་ ནི་ དགེ་འདུན་ གྱི་ ཚད་ དུ་ ཆ་མེད་+པ་ དང་ དབྱེ་བ-ར་ བྱེད་པ་ ན་ གཞན་ དང་ མཚམས་ </w:t>
      </w:r>
      <w:r w:rsidR="00145905">
        <w:rPr>
          <w:rFonts w:ascii="Monlam Uni OuChan2" w:hAnsi="Monlam Uni OuChan2" w:cs="Monlam Uni OuChan2"/>
          <w:sz w:val="32"/>
          <w:cs/>
        </w:rPr>
        <w:t>ཀྱི་ ནང་ གི་ དགེ་འདུན་ གྱི་ ཚད་</w:t>
      </w:r>
      <w:r w:rsidRPr="00D200E9">
        <w:rPr>
          <w:rFonts w:ascii="Monlam Uni OuChan2" w:hAnsi="Monlam Uni OuChan2" w:cs="Monlam Uni OuChan2"/>
          <w:sz w:val="32"/>
          <w:cs/>
        </w:rPr>
        <w:t>དུ་ མེད་ ན-འོ།  །མཚམས་གཅིག་ གི་ དགེ་འདུན་ ལས་ དགེ་བ་ ལ་ བལྟས་པ-འི་ དགེ་འདུན་ བ</w:t>
      </w:r>
      <w:r w:rsidR="00145905">
        <w:rPr>
          <w:rFonts w:ascii="Monlam Uni OuChan2" w:hAnsi="Monlam Uni OuChan2" w:cs="Monlam Uni OuChan2"/>
          <w:sz w:val="32"/>
          <w:cs/>
        </w:rPr>
        <w:t>ཞི་ མི་དགེ་བ་ བལྟས་པ་ ཡང་ རྗེས་</w:t>
      </w:r>
      <w:r w:rsidRPr="00D200E9">
        <w:rPr>
          <w:rFonts w:ascii="Monlam Uni OuChan2" w:hAnsi="Monlam Uni OuChan2" w:cs="Monlam Uni OuChan2"/>
          <w:sz w:val="32"/>
          <w:cs/>
        </w:rPr>
        <w:t>སུ་ ཕྱོགས་པ་ བཞི་ བདག་ དང་ ལྔ་ སྟེ།  དགེ་འདུན་ འཁོད་ འཁོད་པ་ ལས་ གཅིག་ ཏུ་ སྔར་ བལྟས་པ་ ལས་ དབྱེན་ དུ་ འགྱུར་ རོ།  །མི་དགེ་བ-འི་ དགེ་སློང་ ཡང་ གྲོགས་པོ་ གསུམ་ བ</w:t>
      </w:r>
      <w:r w:rsidR="00145905">
        <w:rPr>
          <w:rFonts w:ascii="Monlam Uni OuChan2" w:hAnsi="Monlam Uni OuChan2" w:cs="Monlam Uni OuChan2"/>
          <w:sz w:val="32"/>
          <w:cs/>
        </w:rPr>
        <w:t>དག་ དང་ བཞི་ ནི་ དབྱེན་ དུ་ མི་</w:t>
      </w:r>
      <w:r w:rsidRPr="00D200E9">
        <w:rPr>
          <w:rFonts w:ascii="Monlam Uni OuChan2" w:hAnsi="Monlam Uni OuChan2" w:cs="Monlam Uni OuChan2"/>
          <w:sz w:val="32"/>
          <w:cs/>
        </w:rPr>
        <w:t>འགྱུར།  དགེ་བ་ བལྟས་པ་ དགེ་འདུན་ དུ་</w:t>
      </w:r>
      <w:r w:rsidR="00145905">
        <w:rPr>
          <w:rFonts w:ascii="Monlam Uni OuChan2" w:hAnsi="Monlam Uni OuChan2" w:cs="Monlam Uni OuChan2"/>
          <w:sz w:val="32"/>
        </w:rPr>
        <w:t xml:space="preserve"> </w:t>
      </w:r>
      <w:r w:rsidR="00145905">
        <w:rPr>
          <w:rFonts w:ascii="Monlam Uni OuChan2" w:hAnsi="Monlam Uni OuChan2" w:cs="Monlam Uni OuChan2"/>
          <w:sz w:val="32"/>
          <w:cs/>
        </w:rPr>
        <w:t>མ་ཚང་ ན-འང་ དབྱེན་ དུ་ མི་འགྱུར།  བྱེད་པ་ ནི་ བྱེ་བ-ར་ མ་</w:t>
      </w:r>
      <w:r w:rsidRPr="00D200E9">
        <w:rPr>
          <w:rFonts w:ascii="Monlam Uni OuChan2" w:hAnsi="Monlam Uni OuChan2" w:cs="Monlam Uni OuChan2"/>
          <w:sz w:val="32"/>
          <w:cs/>
        </w:rPr>
        <w:t xml:space="preserve">ཡིན་ ནོ། </w:t>
      </w:r>
      <w:r w:rsidR="00145905">
        <w:rPr>
          <w:rFonts w:ascii="Monlam Uni OuChan2" w:hAnsi="Monlam Uni OuChan2" w:cs="Monlam Uni OuChan2"/>
          <w:sz w:val="32"/>
          <w:cs/>
        </w:rPr>
        <w:t xml:space="preserve"> །དགེ་ མི་</w:t>
      </w:r>
      <w:r w:rsidRPr="00D200E9">
        <w:rPr>
          <w:rFonts w:ascii="Monlam Uni OuChan2" w:hAnsi="Monlam Uni OuChan2" w:cs="Monlam Uni OuChan2"/>
          <w:sz w:val="32"/>
          <w:cs/>
        </w:rPr>
        <w:t>དགེ་ སོ་སོ-ར་ བལྟས་པ་ ལས་ དགེ་བ-འང་ བཞི་ མི་དགེ་བ-འང་ བཞི་ དེ-འི་ སྟེང་</w:t>
      </w:r>
      <w:r w:rsidR="00145905">
        <w:rPr>
          <w:rFonts w:ascii="Monlam Uni OuChan2" w:hAnsi="Monlam Uni OuChan2" w:cs="Monlam Uni OuChan2"/>
          <w:sz w:val="32"/>
          <w:cs/>
        </w:rPr>
        <w:t xml:space="preserve"> དུ་ མི་དགེ་བ་ ལས་ བལྟས་པ་ བདག་</w:t>
      </w:r>
      <w:r w:rsidRPr="00D200E9">
        <w:rPr>
          <w:rFonts w:ascii="Monlam Uni OuChan2" w:hAnsi="Monlam Uni OuChan2" w:cs="Monlam Uni OuChan2"/>
          <w:sz w:val="32"/>
          <w:cs/>
        </w:rPr>
        <w:t>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བསྣན་ ཏེ་ དགུ་ ཚང་ ན་ དབྱེན་ ད</w:t>
      </w:r>
      <w:r w:rsidR="00145905">
        <w:rPr>
          <w:rFonts w:ascii="Monlam Uni OuChan2" w:hAnsi="Monlam Uni OuChan2" w:cs="Monlam Uni OuChan2"/>
          <w:sz w:val="32"/>
          <w:cs/>
        </w:rPr>
        <w:t>ུ་ འགྱུར་ རོ།  །ཆོས་ དང་ ཆོས་མ་</w:t>
      </w:r>
      <w:r w:rsidRPr="00D200E9">
        <w:rPr>
          <w:rFonts w:ascii="Monlam Uni OuChan2" w:hAnsi="Monlam Uni OuChan2" w:cs="Monlam Uni OuChan2"/>
          <w:sz w:val="32"/>
          <w:cs/>
        </w:rPr>
        <w:t>ཡིན་པ་ དེ-འི་ རང་བཞིན་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གདོན་མི་ཟ་བ-ར་ ན་ མཚམས་མེད་+པ-འོ།  །དགེ་སློང་ སུ-འང་ རུང་ སྔོན་ དེ་བ་ དཏྟས་</w:t>
      </w:r>
      <w:r w:rsidRPr="00D200E9">
        <w:rPr>
          <w:rFonts w:ascii="Monlam Uni OuChan2" w:hAnsi="Monlam Uni OuChan2" w:cs="Monlam Uni OuChan2"/>
          <w:sz w:val="32"/>
        </w:rPr>
        <w:t>?</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དབྱེན་ བྱས་པ-འི་ ཚེ།  དེ་བ་ དཏྟས་</w:t>
      </w:r>
      <w:r w:rsidRPr="00D200E9">
        <w:rPr>
          <w:rFonts w:ascii="Monlam Uni OuChan2" w:hAnsi="Monlam Uni OuChan2" w:cs="Monlam Uni OuChan2"/>
          <w:sz w:val="32"/>
        </w:rPr>
        <w:t>?</w:t>
      </w:r>
      <w:r w:rsidR="00145905">
        <w:rPr>
          <w:rFonts w:ascii="Monlam Uni OuChan2" w:hAnsi="Monlam Uni OuChan2" w:cs="Monlam Uni OuChan2"/>
          <w:sz w:val="32"/>
        </w:rPr>
        <w:t xml:space="preserve"> </w:t>
      </w:r>
      <w:r w:rsidR="00145905">
        <w:rPr>
          <w:rFonts w:ascii="Monlam Uni OuChan2" w:hAnsi="Monlam Uni OuChan2" w:cs="Monlam Uni OuChan2"/>
          <w:sz w:val="32"/>
          <w:cs/>
        </w:rPr>
        <w:t>དགེ་འདུན་ གྱི་ དབྱེན་བྱེད་ ནུས་ སམ་ མི་</w:t>
      </w:r>
      <w:r w:rsidRPr="00D200E9">
        <w:rPr>
          <w:rFonts w:ascii="Monlam Uni OuChan2" w:hAnsi="Monlam Uni OuChan2" w:cs="Monlam Uni OuChan2"/>
          <w:sz w:val="32"/>
          <w:cs/>
        </w:rPr>
        <w:t>ནུས་ ཞེས་ དགེ་སློང་ ཁ་ཅིག་ གི</w:t>
      </w:r>
      <w:r w:rsidR="00145905">
        <w:rPr>
          <w:rFonts w:ascii="Monlam Uni OuChan2" w:hAnsi="Monlam Uni OuChan2" w:cs="Monlam Uni OuChan2"/>
          <w:sz w:val="32"/>
        </w:rPr>
        <w:t xml:space="preserve"> </w:t>
      </w:r>
      <w:r w:rsidR="00145905">
        <w:rPr>
          <w:rFonts w:ascii="Monlam Uni OuChan2" w:hAnsi="Monlam Uni OuChan2" w:cs="Monlam Uni OuChan2"/>
          <w:sz w:val="32"/>
          <w:cs/>
        </w:rPr>
        <w:t>ས་ གསོལ་ ན་ བཀའ་</w:t>
      </w:r>
      <w:r w:rsidRPr="00D200E9">
        <w:rPr>
          <w:rFonts w:ascii="Monlam Uni OuChan2" w:hAnsi="Monlam Uni OuChan2" w:cs="Monlam Uni OuChan2"/>
          <w:sz w:val="32"/>
          <w:cs/>
        </w:rPr>
        <w:t>སྩལ་+པ་ སྔོན་ ང-ས་ ཀྱང་ དེ་བ་ དཏྟས་</w:t>
      </w:r>
      <w:r w:rsidRPr="00D200E9">
        <w:rPr>
          <w:rFonts w:ascii="Monlam Uni OuChan2" w:hAnsi="Monlam Uni OuChan2" w:cs="Monlam Uni OuChan2"/>
          <w:sz w:val="32"/>
        </w:rPr>
        <w:t>?</w:t>
      </w:r>
      <w:r w:rsidR="00145905">
        <w:rPr>
          <w:rFonts w:ascii="Monlam Uni OuChan2" w:hAnsi="Monlam Uni OuChan2" w:cs="Monlam Uni OuChan2"/>
          <w:sz w:val="32"/>
        </w:rPr>
        <w:t xml:space="preserve"> </w:t>
      </w:r>
      <w:r w:rsidR="00145905">
        <w:rPr>
          <w:rFonts w:ascii="Monlam Uni OuChan2" w:hAnsi="Monlam Uni OuChan2" w:cs="Monlam Uni OuChan2"/>
          <w:sz w:val="32"/>
          <w:cs/>
        </w:rPr>
        <w:t>དབྱེན་</w:t>
      </w:r>
      <w:r w:rsidRPr="00D200E9">
        <w:rPr>
          <w:rFonts w:ascii="Monlam Uni OuChan2" w:hAnsi="Monlam Uni OuChan2" w:cs="Monlam Uni OuChan2"/>
          <w:sz w:val="32"/>
          <w:cs/>
        </w:rPr>
        <w:t>བྱས་ ཏེ་ ལག་པོད་ ཆགས་པ-འི་ སྟེང་ དུ་ གྲོགས་ ཀྱང་ དགེ་འདུན་ དུ་</w:t>
      </w:r>
      <w:r w:rsidR="00145905">
        <w:rPr>
          <w:rFonts w:ascii="Monlam Uni OuChan2" w:hAnsi="Monlam Uni OuChan2" w:cs="Monlam Uni OuChan2"/>
          <w:sz w:val="32"/>
          <w:cs/>
        </w:rPr>
        <w:t xml:space="preserve"> ལངས་པ-ས་ དབྱེན་</w:t>
      </w:r>
      <w:r w:rsidRPr="00D200E9">
        <w:rPr>
          <w:rFonts w:ascii="Monlam Uni OuChan2" w:hAnsi="Monlam Uni OuChan2" w:cs="Monlam Uni OuChan2"/>
          <w:sz w:val="32"/>
          <w:cs/>
        </w:rPr>
        <w:t>བྱ་ ནུས་ སུ་ ཞེས་ བྱུང་བ་ དང་ དེ་བ་ དཏྟས་</w:t>
      </w:r>
      <w:r w:rsidRPr="00D200E9">
        <w:rPr>
          <w:rFonts w:ascii="Monlam Uni OuChan2" w:hAnsi="Monlam Uni OuChan2" w:cs="Monlam Uni OuChan2"/>
          <w:sz w:val="32"/>
        </w:rPr>
        <w:t>?</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ན་རེ་ སངས་རྒྱས་ དེ་སྐད་ ག</w:t>
      </w:r>
      <w:r w:rsidR="00145905">
        <w:rPr>
          <w:rFonts w:ascii="Monlam Uni OuChan2" w:hAnsi="Monlam Uni OuChan2" w:cs="Monlam Uni OuChan2"/>
          <w:sz w:val="32"/>
          <w:cs/>
        </w:rPr>
        <w:t>སུངས་པ་ ལ་ བལྟས་ ན་ ང-ས་ དབྱེན་</w:t>
      </w:r>
      <w:r w:rsidRPr="00D200E9">
        <w:rPr>
          <w:rFonts w:ascii="Monlam Uni OuChan2" w:hAnsi="Monlam Uni OuChan2" w:cs="Monlam Uni OuChan2"/>
          <w:sz w:val="32"/>
          <w:cs/>
        </w:rPr>
        <w:t>ནུས་ ཀྱི་ ཚུལ་ཁྲིམས་ ལྷག་པ་ ལྔ་ བཟུང་ ངོ་ ཞེས་</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བྱ་བ་ ལས་ བཅས་ ཏེ་ དེ་ལྟར་ བྱས་ ན་ མཚམས་མེད་ པ</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ར་ འགྱུར།  ཆོས་ སུ་ འདུ་ཤེས་ ན-འང་ འབྱེད་པ-ར་ རོ།  །དེ་བ་ དཏྟ་</w:t>
      </w:r>
      <w:r w:rsidRPr="00D200E9">
        <w:rPr>
          <w:rFonts w:ascii="Monlam Uni OuChan2" w:hAnsi="Monlam Uni OuChan2" w:cs="Monlam Uni OuChan2"/>
          <w:sz w:val="32"/>
        </w:rPr>
        <w:t>?</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ད་ དུ་ ཐམས་ཅད་</w:t>
      </w:r>
      <w:r w:rsidR="00145905">
        <w:rPr>
          <w:rFonts w:ascii="Monlam Uni OuChan2" w:hAnsi="Monlam Uni OuChan2" w:cs="Monlam Uni OuChan2"/>
          <w:sz w:val="32"/>
        </w:rPr>
        <w:t xml:space="preserve"> </w:t>
      </w:r>
      <w:r w:rsidRPr="00D200E9">
        <w:rPr>
          <w:rFonts w:ascii="Monlam Uni OuChan2" w:hAnsi="Monlam Uni OuChan2" w:cs="Monlam Uni OuChan2"/>
          <w:sz w:val="32"/>
          <w:cs/>
        </w:rPr>
        <w:t xml:space="preserve">སྟོང་པ-ར་ མྱ་ངན་ ལས་ </w:t>
      </w:r>
      <w:r w:rsidRPr="00D200E9">
        <w:rPr>
          <w:rFonts w:ascii="Monlam Uni OuChan2" w:hAnsi="Monlam Uni OuChan2" w:cs="Monlam Uni OuChan2"/>
          <w:sz w:val="32"/>
          <w:cs/>
        </w:rPr>
        <w:lastRenderedPageBreak/>
        <w:t>བཟླས་ ཏེ་ བཏང་བ་ སྐྱིད་པ་ གཅིག་ ཡོད་ དེ་ ཕ</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གཉིས་ ན་ ཁམས་གསུམ་ གྱི་ ཆོས་ བྱེད་པ་ སྐྱིད་ ཀྱི</w:t>
      </w:r>
      <w:r w:rsidR="00145905">
        <w:rPr>
          <w:rFonts w:ascii="Monlam Uni OuChan2" w:hAnsi="Monlam Uni OuChan2" w:cs="Monlam Uni OuChan2"/>
          <w:sz w:val="32"/>
        </w:rPr>
        <w:t xml:space="preserve"> </w:t>
      </w:r>
      <w:r w:rsidRPr="00D200E9">
        <w:rPr>
          <w:rFonts w:ascii="Monlam Uni OuChan2" w:hAnsi="Monlam Uni OuChan2" w:cs="Monlam Uni OuChan2"/>
          <w:sz w:val="32"/>
          <w:cs/>
        </w:rPr>
        <w:t xml:space="preserve">ས་ ང་ ལོགས་ སུ་ ཁམས་གསུམ་ གྱི་ </w:t>
      </w:r>
      <w:r w:rsidR="00145905">
        <w:rPr>
          <w:rFonts w:ascii="Monlam Uni OuChan2" w:hAnsi="Monlam Uni OuChan2" w:cs="Monlam Uni OuChan2"/>
          <w:sz w:val="32"/>
          <w:cs/>
        </w:rPr>
        <w:t>ཆོས་ ལ་ ཕྱོགས་ ཤིག་ ཅེས་ དབྱེན་</w:t>
      </w:r>
      <w:r w:rsidRPr="00D200E9">
        <w:rPr>
          <w:rFonts w:ascii="Monlam Uni OuChan2" w:hAnsi="Monlam Uni OuChan2" w:cs="Monlam Uni OuChan2"/>
          <w:sz w:val="32"/>
          <w:cs/>
        </w:rPr>
        <w:t>བྱས་ ན་ དབྱེན་ དུ་ འགྱུར་ རོ།  །འཁོར་ལོ་ བྱེ་བ-འི་ དངོས་པོ-འོ། ། །།འདི་ མན་ཆད་ རྩོད་པ-འི་ དངོས་པོ་ ལ་ འཆད་ དེ།  བཞི་ འཁྲུག་པ-འི་ ཕྱིར་ དགེ་འདུན་ ནི་ དོན་ རྣམ་པ་ བཞི-འི་ ཕྱིར་ འཁྲུག་ སྟེ་ འོག་ ན</w:t>
      </w:r>
      <w:r w:rsidR="00145905">
        <w:rPr>
          <w:rFonts w:ascii="Monlam Uni OuChan2" w:hAnsi="Monlam Uni OuChan2" w:cs="Monlam Uni OuChan2"/>
          <w:sz w:val="32"/>
          <w:cs/>
        </w:rPr>
        <w:t>ས་ འཆད།  དོན་ ལ་ དེ་ལྟར་ བཟློག་</w:t>
      </w:r>
      <w:r w:rsidRPr="00D200E9">
        <w:rPr>
          <w:rFonts w:ascii="Monlam Uni OuChan2" w:hAnsi="Monlam Uni OuChan2" w:cs="Monlam Uni OuChan2"/>
          <w:sz w:val="32"/>
          <w:cs/>
        </w:rPr>
        <w:t>པ་ དང་ སྤངས་པ་ ལྟུང་བ་ དང་</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བཅས་པ་ ལས་ ལ་ འདུ་བ་ མི་ སྦྱིན་པ-འོ།  །མིང་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ར་ གཅིག་ གི་ ནོན་ གཅིག་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བྱས་ ཏེ་ དགེ་སློང་ བཞི་ བཞི་ ལྔ་ ལྔ-ར་ སོ་སོ-ར་ འཆད་ དེ་</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དེ་ ལས་ རྩོད་པ་ བྱུང་བ་ དང༌ ། ཐོག་མ-འི་ མཚན་མ་ གཅིག་ ཏུ་ ཆད་པ-ར་ བྱེད་པ་ ཞི་བ-ར་ བྱ།  རྩོད་པ་ རྣམ་པ་ བཞི་ ལ་ གདུལ་བ་ རྣམ་པ་ བདུན་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གདུལ་ ཏེ་ ཐོག་མ-འི་ དོན་ ལས་ བཟློག་ ཅེས་ ཟེར་བ་ ལ་ མངོན་པ-ས་ གདུལ་བ-ར་ ལོབས་པ་ ལ་ མངོན་པ-ར་ སྦྱིན་ ཞེས་ ཟེར</w:t>
      </w:r>
      <w:r w:rsidR="00145905">
        <w:rPr>
          <w:rFonts w:ascii="Monlam Uni OuChan2" w:hAnsi="Monlam Uni OuChan2" w:cs="Monlam Uni OuChan2"/>
          <w:sz w:val="32"/>
          <w:cs/>
        </w:rPr>
        <w:t>་བ་ དེ་ འབུལ་ ཏེ་ སྡེ་སྣོད་ གང་</w:t>
      </w:r>
      <w:r w:rsidRPr="00D200E9">
        <w:rPr>
          <w:rFonts w:ascii="Monlam Uni OuChan2" w:hAnsi="Monlam Uni OuChan2" w:cs="Monlam Uni OuChan2"/>
          <w:sz w:val="32"/>
          <w:cs/>
        </w:rPr>
        <w:t>མང་ དུ་ ཐོས་པ་ དང་ ཡོན་ཏན་ དང་ ལྡན་ ཞིང་ གང་ ཆོས་འཆད་པ་ དེ-འི་ ཡུས་ སུ་ བྱ-འོ།  །གཞན་ ནི་ འོག་ ནས་ འཆད།  མཚན་མ་ གཉིས་པ་ ནི་ འདི་ དང་ དག་པ་ སྦྱིན་པ-འོ།  །དང་ འོག་ གི་ སྤངས་པ་ ནི་ མངོན་པ་ དང་ དྲན་པ་ དང་ མི་ བླུན་པ་ གསུམ་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གདུལ་བ-ར་ བྱེད་ དེ་ ཞིབ་ ཏུ་ འོག་ ནས་ འཆད།  མཚན་མ་ གསུམ་ ནི་ ཕྱིར་ བྱ་བ-ས་ དབྱུང་བ-ར་ བསྐོ་བ་ བྱིན་པ-ས་ སོ།  །ལྟུང་བ་ དང་</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བཅས་པ་ ལ་ ཞེས་ ཟེར་བ་ ལ་ འཆད་ དེ་ མང་ དང་ ངོ་བོ་</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ཉིད་ ཀྱི</w:t>
      </w:r>
      <w:r w:rsidR="00145905">
        <w:rPr>
          <w:rFonts w:ascii="Monlam Uni OuChan2" w:hAnsi="Monlam Uni OuChan2" w:cs="Monlam Uni OuChan2"/>
          <w:sz w:val="32"/>
        </w:rPr>
        <w:t xml:space="preserve"> </w:t>
      </w:r>
      <w:r w:rsidR="00145905">
        <w:rPr>
          <w:rFonts w:ascii="Monlam Uni OuChan2" w:hAnsi="Monlam Uni OuChan2" w:cs="Monlam Uni OuChan2"/>
          <w:sz w:val="32"/>
          <w:cs/>
        </w:rPr>
        <w:t>ས་ འདུལ་བ-ར་ བྱེད་ དེ་ ཞིབ་</w:t>
      </w:r>
      <w:r w:rsidRPr="00D200E9">
        <w:rPr>
          <w:rFonts w:ascii="Monlam Uni OuChan2" w:hAnsi="Monlam Uni OuChan2" w:cs="Monlam Uni OuChan2"/>
          <w:sz w:val="32"/>
          <w:cs/>
        </w:rPr>
        <w:t>ཏུ་ འོག་ ནས་ འཆད།  མཐའ་ ནི་ སྦྱིན་ དུ་ གཞུག་པ-ས་ སོ།  །ལས་ ལ་ འདུ་བ་ ནི་ སྦྱིན་ ཞེས་ ཟེར་བ་ ལ་ འཆད་ དེ།  རྩྭ་ གདིང་བ་ དམ་བཅའ་</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བ-འི་ འདུལ་བ་ དང༌ ། ཁོ་ བདག་ དགེ་འདུན་ གྱི་ མདུན་ དུ་ བཤགས་ ཤིང་ འདུལ་བ-ར་ བྱེད་ དེ་ ཞིབ་</w:t>
      </w:r>
      <w:r w:rsidR="00145905">
        <w:rPr>
          <w:rFonts w:ascii="Monlam Uni OuChan2" w:hAnsi="Monlam Uni OuChan2" w:cs="Monlam Uni OuChan2"/>
          <w:sz w:val="32"/>
          <w:cs/>
        </w:rPr>
        <w:t>ཏུ་ འོག་ ནས་ འཆད།  སྨྲ་བ་ བདག་</w:t>
      </w:r>
      <w:r w:rsidRPr="00D200E9">
        <w:rPr>
          <w:rFonts w:ascii="Monlam Uni OuChan2" w:hAnsi="Monlam Uni OuChan2" w:cs="Monlam Uni OuChan2"/>
          <w:sz w:val="32"/>
          <w:cs/>
        </w:rPr>
        <w:t>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མ་ནུ-ས་ ན་ དགེ་བ་ དཀ-ར་ གཅག  །ཐོག་མ-འི་ དོན་ ལ་ རྩོད་པ་ ནི་ དོན་ གང་ཡིན་ གང་ མ་ཡིན་པ་ མཁས་པ་ གཅིག་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གཟུ་བོ་ བྱས་ དཀ-ར་ གཅག  །དགེ་སློང་ གི</w:t>
      </w:r>
      <w:r w:rsidR="00145905">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གཟུ་</w:t>
      </w:r>
      <w:r w:rsidR="00C6450E">
        <w:rPr>
          <w:rFonts w:ascii="Monlam Uni OuChan2" w:hAnsi="Monlam Uni OuChan2" w:cs="Monlam Uni OuChan2"/>
          <w:sz w:val="32"/>
          <w:cs/>
        </w:rPr>
        <w:t>པོ་ དང་ དཀ</w:t>
      </w:r>
      <w:r w:rsidRPr="00D200E9">
        <w:rPr>
          <w:rFonts w:ascii="Monlam Uni OuChan2" w:hAnsi="Monlam Uni OuChan2" w:cs="Monlam Uni OuChan2"/>
          <w:sz w:val="32"/>
          <w:cs/>
        </w:rPr>
        <w:t xml:space="preserve">ར་ གཅོག་པ་ ནི་ དགེ་སྦྱོང་ དང་ ཁྱིམ་པ-ས་ </w:t>
      </w:r>
      <w:r w:rsidR="00145905">
        <w:rPr>
          <w:rFonts w:ascii="Monlam Uni OuChan2" w:hAnsi="Monlam Uni OuChan2" w:cs="Monlam Uni OuChan2"/>
          <w:sz w:val="32"/>
          <w:cs/>
        </w:rPr>
        <w:t>མི་</w:t>
      </w:r>
      <w:r w:rsidRPr="00D200E9">
        <w:rPr>
          <w:rFonts w:ascii="Monlam Uni OuChan2" w:hAnsi="Monlam Uni OuChan2" w:cs="Monlam Uni OuChan2"/>
          <w:sz w:val="32"/>
          <w:cs/>
        </w:rPr>
        <w:t>བྱ-འི་ དགེ་སློང་ མཁས་པ-ས་ གཟུ་</w:t>
      </w:r>
      <w:r w:rsidR="00C6450E">
        <w:rPr>
          <w:rFonts w:ascii="Monlam Uni OuChan2" w:hAnsi="Monlam Uni OuChan2" w:cs="Monlam Uni OuChan2"/>
          <w:sz w:val="32"/>
          <w:cs/>
        </w:rPr>
        <w:t>པོ་ བྱ་ ཞིང་ དཀ</w:t>
      </w:r>
      <w:r w:rsidRPr="00D200E9">
        <w:rPr>
          <w:rFonts w:ascii="Monlam Uni OuChan2" w:hAnsi="Monlam Uni OuChan2" w:cs="Monlam Uni OuChan2"/>
          <w:sz w:val="32"/>
          <w:cs/>
        </w:rPr>
        <w:t>ར་ གཅག  །དེ་ མངོན་པ-ར་ འདོད་པ་ ལ-འོ།  །ལྟག་མ-འི་ དགེ་སློང་ གཟུ་བོ་ བྱེད་ དེ་ རྩོད་པ-</w:t>
      </w:r>
      <w:r w:rsidRPr="00D200E9">
        <w:rPr>
          <w:rFonts w:ascii="Monlam Uni OuChan2" w:hAnsi="Monlam Uni OuChan2" w:cs="Monlam Uni OuChan2"/>
          <w:sz w:val="32"/>
          <w:cs/>
        </w:rPr>
        <w:lastRenderedPageBreak/>
        <w:t>འི་ དགེ་སློང་ གཉིས་ གཅིག་ དགེ་སློང་ གཟུ་པོ</w:t>
      </w:r>
      <w:r w:rsidR="00C6450E">
        <w:rPr>
          <w:rFonts w:ascii="Monlam Uni OuChan2" w:hAnsi="Monlam Uni OuChan2" w:cs="Monlam Uni OuChan2"/>
          <w:sz w:val="32"/>
          <w:cs/>
        </w:rPr>
        <w:t>་ དེ་ ལ་ དད་པ་ གཅིག་ མ་དད་པ་ མ་</w:t>
      </w:r>
      <w:r w:rsidRPr="00D200E9">
        <w:rPr>
          <w:rFonts w:ascii="Monlam Uni OuChan2" w:hAnsi="Monlam Uni OuChan2" w:cs="Monlam Uni OuChan2"/>
          <w:sz w:val="32"/>
          <w:cs/>
        </w:rPr>
        <w:t>ཡིན་ གྱི་ གཉིས་ཀ་ དང་ ན་ གཟུ་པོ་ དང་ དཀ-ར་ གཅོག་པ་ བྱ།  དེ་དག་ གོ།  །ཁོ་ གཉིས་ཀ་ གཟུ་བོ་ ལ་ དད་ ན་ གཟུ་བོ-ར་ བྱ།  གཅིག་ ཡན་ཆད་ ལ-འོ།  །གཟུ་པོ་ ནི་ ཁོ་ དག་ གཉིས་ཀ་ དང་ ན་ གཅིག་ ཡན་ཆད་ གཅིག་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ཀྱང་ ཚིག་ དེ་</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མང་ ན་ ཉི་ཤུ་ ཙམ་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བྱར་ ཡང་ རུང་ ངོ༌ ། །བར་མ-ས་ སྤྲོ་བ-ར་ བྱ།  ལྟག་མ-འི་ གཟུ་བོ-ས་ ཀྱང་ དེ་ གཉིས་ བསྡུམ་པ-ར་ མ་ནུ-ས་ ན་ དགེ་འདུན་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དགེ་སློང་ གཅིག་ ལ་ དད་པ་ དྲིས་ ལ་ གཟུ་བོ-ར་ བསྐོས་ ཏེ་ དེ-འང་ གསོལ་བ་ དང་ ཞུ་བ-འི་ ལས་ ཀྱི</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བྱ།  དགེ་འདུན་ གྱི</w:t>
      </w:r>
      <w:r w:rsidR="00C6450E">
        <w:rPr>
          <w:rFonts w:ascii="Monlam Uni OuChan2" w:hAnsi="Monlam Uni OuChan2" w:cs="Monlam Uni OuChan2"/>
          <w:sz w:val="32"/>
        </w:rPr>
        <w:t xml:space="preserve"> </w:t>
      </w:r>
      <w:r w:rsidR="00C6450E">
        <w:rPr>
          <w:rFonts w:ascii="Monlam Uni OuChan2" w:hAnsi="Monlam Uni OuChan2" w:cs="Monlam Uni OuChan2"/>
          <w:sz w:val="32"/>
          <w:cs/>
        </w:rPr>
        <w:t>ས་ དེ་ རྟག་</w:t>
      </w:r>
      <w:r w:rsidRPr="00D200E9">
        <w:rPr>
          <w:rFonts w:ascii="Monlam Uni OuChan2" w:hAnsi="Monlam Uni OuChan2" w:cs="Monlam Uni OuChan2"/>
          <w:sz w:val="32"/>
          <w:cs/>
        </w:rPr>
        <w:t>ཏུ་ བསྒོ།  །ལྟག་མ-འི་ གཟུ་བོ་ དེ་ དགེ་འདུན་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འི་ ལས་ ཀྱི</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དགེ་སློང་ དེ་ ལ་ དད་པ་ དྲིས་ ཏེ་ ནམ་ འཐབ་མོ་ ཞི་བ-འི་ བར་ དུ་ གཟུ་བོ-ར་ བསྒོ།  །གསོལ་བ་ དང་ ཞུ་བ་ གཉིས་ ཀྱི</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བསྒོ།  །འཐབ་མོ-ར་ མི་ འཇུག་པ་ ལས་ བསྒོ།  །ལྟག་མ་ ལྟར་ གཟུ་བོ-ར་ གཞུག་པ-འི་ དགེ་སློང་ དེ་ ཁོ་ བདག་ཉིད་ འཐབ་རྩོད་ ཅན་ ནམ་ ཕ་རོལ་ འཐབ་པ་ ལ་ དགའ་</w:t>
      </w:r>
      <w:r w:rsidR="00C6450E">
        <w:rPr>
          <w:rFonts w:ascii="Monlam Uni OuChan2" w:hAnsi="Monlam Uni OuChan2" w:cs="Monlam Uni OuChan2"/>
          <w:sz w:val="32"/>
          <w:cs/>
        </w:rPr>
        <w:t xml:space="preserve"> ཞིང་ འཆུག་པ་ དེ་ ལ་ ནི་ མི་</w:t>
      </w:r>
      <w:r w:rsidRPr="00D200E9">
        <w:rPr>
          <w:rFonts w:ascii="Monlam Uni OuChan2" w:hAnsi="Monlam Uni OuChan2" w:cs="Monlam Uni OuChan2"/>
          <w:sz w:val="32"/>
          <w:cs/>
        </w:rPr>
        <w:t>བསྒོ-འ</w:t>
      </w:r>
      <w:r w:rsidR="00C6450E">
        <w:rPr>
          <w:rFonts w:ascii="Monlam Uni OuChan2" w:hAnsi="Monlam Uni OuChan2" w:cs="Monlam Uni OuChan2"/>
          <w:sz w:val="32"/>
          <w:cs/>
        </w:rPr>
        <w:t>ི་ དགེ་འདུན་ ཐམས་ཅད་ ཀྱང་ མདུན་</w:t>
      </w:r>
      <w:r w:rsidRPr="00D200E9">
        <w:rPr>
          <w:rFonts w:ascii="Monlam Uni OuChan2" w:hAnsi="Monlam Uni OuChan2" w:cs="Monlam Uni OuChan2"/>
          <w:sz w:val="32"/>
          <w:cs/>
        </w:rPr>
        <w:t>དུ་ དགའ་བ-འི་ དགེ་སློང་ དེ་ ལ་ བསྒོ-འོ།  །ངོ་ཚ་བ་ དང་ སློབ་པ་ འདོད་པ་ དེ་</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ལས་ སོ།  །ལྟག་མ་ གཟུ་བོ-འི་ དགེ་སློང་ དེ་ ཚུལ་ཁྲིམས་ ལ་ གནས་ ཤིང་ གཞན་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ཀྱང་ ཁྲེལ་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དོགས་ ཁོ་ བདག་ ཀྱང་ ངོ་ཚ་ ཞེས</w:t>
      </w:r>
      <w:r w:rsidR="00C6450E">
        <w:rPr>
          <w:rFonts w:ascii="Monlam Uni OuChan2" w:hAnsi="Monlam Uni OuChan2" w:cs="Monlam Uni OuChan2"/>
          <w:sz w:val="32"/>
          <w:cs/>
        </w:rPr>
        <w:t>་ དེ་ལྟ་བུ་ ལས་ བསྒོ་ སྟེ་ ཞིབ་</w:t>
      </w:r>
      <w:r w:rsidRPr="00D200E9">
        <w:rPr>
          <w:rFonts w:ascii="Monlam Uni OuChan2" w:hAnsi="Monlam Uni OuChan2" w:cs="Monlam Uni OuChan2"/>
          <w:sz w:val="32"/>
          <w:cs/>
        </w:rPr>
        <w:t>ཏུ་ འོག་ ནས་ འཆད།  འདུལ་བ་ གདོན་མི་ཟ་བ་ དང༌ ། མཁས་པ་ དང༌ ། འདས་པ-འི་ སྤྱོད་པ་ ལ་ སྦྱོང་བ་ ཡང་ ངོ༌ ། །མིང་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བུ་ དང་ ལྡན་ ན་ རྩོད་པ-འ</w:t>
      </w:r>
      <w:r w:rsidR="00C6450E">
        <w:rPr>
          <w:rFonts w:ascii="Monlam Uni OuChan2" w:hAnsi="Monlam Uni OuChan2" w:cs="Monlam Uni OuChan2"/>
          <w:sz w:val="32"/>
          <w:cs/>
        </w:rPr>
        <w:t>ི་ དགེ་སློང་ གི་ གཟུ་བོ་ དང་ དཀ</w:t>
      </w:r>
      <w:r w:rsidRPr="00D200E9">
        <w:rPr>
          <w:rFonts w:ascii="Monlam Uni OuChan2" w:hAnsi="Monlam Uni OuChan2" w:cs="Monlam Uni OuChan2"/>
          <w:sz w:val="32"/>
          <w:cs/>
        </w:rPr>
        <w:t>ར་ གཅོག་པ-ར་ དགེ་འདུན་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w:t>
      </w:r>
      <w:r w:rsidR="00C6450E">
        <w:rPr>
          <w:rFonts w:ascii="Monlam Uni OuChan2" w:hAnsi="Monlam Uni OuChan2" w:cs="Monlam Uni OuChan2"/>
          <w:sz w:val="32"/>
          <w:cs/>
        </w:rPr>
        <w:t>་ བསྐོ་ མི་ བཟློགས་</w:t>
      </w:r>
      <w:r w:rsidRPr="00D200E9">
        <w:rPr>
          <w:rFonts w:ascii="Monlam Uni OuChan2" w:hAnsi="Monlam Uni OuChan2" w:cs="Monlam Uni OuChan2"/>
          <w:sz w:val="32"/>
          <w:cs/>
        </w:rPr>
        <w:t>པ་ ལས་ སོ།  །ལྟག་མ-འི་ གཟུ་</w:t>
      </w:r>
      <w:r w:rsidR="00C6450E">
        <w:rPr>
          <w:rFonts w:ascii="Monlam Uni OuChan2" w:hAnsi="Monlam Uni OuChan2" w:cs="Monlam Uni OuChan2"/>
          <w:sz w:val="32"/>
          <w:cs/>
        </w:rPr>
        <w:t>པོ-ར་ ནོར་+བོ་ དང་ གཉེན་དོར་ བྱེད་ ཅིང་ ངོ་</w:t>
      </w:r>
      <w:r w:rsidRPr="00D200E9">
        <w:rPr>
          <w:rFonts w:ascii="Monlam Uni OuChan2" w:hAnsi="Monlam Uni OuChan2" w:cs="Monlam Uni OuChan2"/>
          <w:sz w:val="32"/>
          <w:cs/>
        </w:rPr>
        <w:t>བཟློག་ མི་ ཕོད་པ་ ལ</w:t>
      </w:r>
      <w:r w:rsidR="00C6450E">
        <w:rPr>
          <w:rFonts w:ascii="Monlam Uni OuChan2" w:hAnsi="Monlam Uni OuChan2" w:cs="Monlam Uni OuChan2"/>
          <w:sz w:val="32"/>
          <w:cs/>
        </w:rPr>
        <w:t>ས་ ནི་ བསྒོ-འི།  བརྟན་ ཅིང་ མི་</w:t>
      </w:r>
      <w:r w:rsidRPr="00D200E9">
        <w:rPr>
          <w:rFonts w:ascii="Monlam Uni OuChan2" w:hAnsi="Monlam Uni OuChan2" w:cs="Monlam Uni OuChan2"/>
          <w:sz w:val="32"/>
          <w:cs/>
        </w:rPr>
        <w:t>འགྱུར་ ཏེ་ རྡོ་རྗེ་ དང་ འདྲ་བ་ ལས་ བསྒོ།  བརྟན་ ཅིང་ བརྩམས་པ་ མི་ འཁྲུག་པ་ ལས་ སོ།  །བརྟན་ ཅིང་ ཁོང་ རྩོད་པ-འི་ ཚེ་ ན-འང་ སེམས་ འཁྲུགས་པ་ ཕྱིས་ ཀྱང་ ཤ་འཁོན་ གྱི</w:t>
      </w:r>
      <w:r w:rsidR="00C6450E">
        <w:rPr>
          <w:rFonts w:ascii="Monlam Uni OuChan2" w:hAnsi="Monlam Uni OuChan2" w:cs="Monlam Uni OuChan2"/>
          <w:sz w:val="32"/>
        </w:rPr>
        <w:t xml:space="preserve"> </w:t>
      </w:r>
      <w:r w:rsidR="00C6450E">
        <w:rPr>
          <w:rFonts w:ascii="Monlam Uni OuChan2" w:hAnsi="Monlam Uni OuChan2" w:cs="Monlam Uni OuChan2"/>
          <w:sz w:val="32"/>
          <w:cs/>
        </w:rPr>
        <w:t>ས་ མི་ འཇིགས་ ཤིང་ ངོ་</w:t>
      </w:r>
      <w:r w:rsidRPr="00D200E9">
        <w:rPr>
          <w:rFonts w:ascii="Monlam Uni OuChan2" w:hAnsi="Monlam Uni OuChan2" w:cs="Monlam Uni OuChan2"/>
          <w:sz w:val="32"/>
          <w:cs/>
        </w:rPr>
        <w:t>བཟློག་ ཕོད་པ་ ལས་ བསྒོ།  འཐབ་མོ-ར་ མི་ འཇུག་པ་ ལས་ བསྒོ-འོ་ ཞེས་</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བྱ་བ-འི་ མདོ་ མན་ཆད་ ཀྱི་ མདོ་ དེ-འི་ ནང་ ནས་ མིང་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ལྡན་པ་ ལས་ གཟུ་</w:t>
      </w:r>
      <w:r w:rsidRPr="00D200E9">
        <w:rPr>
          <w:rFonts w:ascii="Monlam Uni OuChan2" w:hAnsi="Monlam Uni OuChan2" w:cs="Monlam Uni OuChan2"/>
          <w:sz w:val="32"/>
          <w:cs/>
        </w:rPr>
        <w:lastRenderedPageBreak/>
        <w:t>པོ-ར་ དགེ་འདུན་ གྱི</w:t>
      </w:r>
      <w:r w:rsidR="00C6450E">
        <w:rPr>
          <w:rFonts w:ascii="Monlam Uni OuChan2" w:hAnsi="Monlam Uni OuChan2" w:cs="Monlam Uni OuChan2"/>
          <w:sz w:val="32"/>
        </w:rPr>
        <w:t xml:space="preserve"> </w:t>
      </w:r>
      <w:r w:rsidRPr="00D200E9">
        <w:rPr>
          <w:rFonts w:ascii="Monlam Uni OuChan2" w:hAnsi="Monlam Uni OuChan2" w:cs="Monlam Uni OuChan2"/>
          <w:sz w:val="32"/>
          <w:cs/>
        </w:rPr>
        <w:t>ས་ བསྒོ།  སྙོམས་པ་ ལས་ སོ།  །སྙོམས་ ཤིང་ འདོད་ཆགས་ ཞེ་སྡང་ གཏི་མུག་ གསུམ་ དང་ མི་ ལྡན་པ་ ལས་ བསྒོ།  བསྒོ་བ་ ལས་ སོ།  །ཁོང་ གཉིས་ ཀྱི་ ཚིག་ལན་</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ཚིག་ གི</w:t>
      </w:r>
      <w:r w:rsidR="00F64D09">
        <w:rPr>
          <w:rFonts w:ascii="Monlam Uni OuChan2" w:hAnsi="Monlam Uni OuChan2" w:cs="Monlam Uni OuChan2"/>
          <w:sz w:val="32"/>
        </w:rPr>
        <w:t xml:space="preserve"> </w:t>
      </w:r>
      <w:r w:rsidR="00F64D09">
        <w:rPr>
          <w:rFonts w:ascii="Monlam Uni OuChan2" w:hAnsi="Monlam Uni OuChan2" w:cs="Monlam Uni OuChan2"/>
          <w:sz w:val="32"/>
          <w:cs/>
        </w:rPr>
        <w:t>ས་ ཁོང་དུ་</w:t>
      </w:r>
      <w:r w:rsidRPr="00D200E9">
        <w:rPr>
          <w:rFonts w:ascii="Monlam Uni OuChan2" w:hAnsi="Monlam Uni OuChan2" w:cs="Monlam Uni OuChan2"/>
          <w:sz w:val="32"/>
          <w:cs/>
        </w:rPr>
        <w:t>ཆུད་</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པ་ ལས་ བསྒོ།  །ཕྱིར་ བསྒོ་ ནུས་པ་ ལས་ སོ།  །འཐབ་པ-འི་ དགེ་སློང་ དེ་ གཉིས་ ལ་ ན་ ཐེབས་པ-ར་ བསྒོ་ ནུས་པ་ ལས་ བསྒོ།  མཛངས་པ་ ལས་ སོ།  །འཐབ་པ་ ལ་ གཉིས་ ལ་ བསྒོ་བ-འི་ ཚེ་ ཚིག་འབྲུ་ ཐམས་ཅད་ བསམ་ མི་ དགོས་པ-ར་ སྨྲ་ ནུས་པ-ས་ བསྒོ།  དེ-ས་ ཞི་བ-ར་ མ་ནུ-ས་ ན་ དགེ་འདུན་ ལ་ དོར།  ལྟག་མ་ ལྟར་ གཟུ་བོ-ར་ བསྒ</w:t>
      </w:r>
      <w:r w:rsidR="00F64D09">
        <w:rPr>
          <w:rFonts w:ascii="Monlam Uni OuChan2" w:hAnsi="Monlam Uni OuChan2" w:cs="Monlam Uni OuChan2"/>
          <w:sz w:val="32"/>
          <w:cs/>
        </w:rPr>
        <w:t>ོ་བ-འི་ དགེ་སློང་ དེ-ས་ འཐབ་མོ་</w:t>
      </w:r>
      <w:r w:rsidRPr="00D200E9">
        <w:rPr>
          <w:rFonts w:ascii="Monlam Uni OuChan2" w:hAnsi="Monlam Uni OuChan2" w:cs="Monlam Uni OuChan2"/>
          <w:sz w:val="32"/>
          <w:cs/>
        </w:rPr>
        <w:t>པ་ ཞི་བ-ར་ མ་ནུ-ས་ ན་ དགེ་འདུན་ གྱི་ ཐད་ དུ་ སོང་ སྟེ་ དགོངས་ ཤིག་ འཕགས་པ</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འི་</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གེ་འདུན་ བདག་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ནི་ རྡོ་ མ་ ཐོགས་ ཀྱི་ མཛད་ དུ་ གསོལ་ ཅེ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བྱ་བ་ དགེ་འདུན་ ལ་ ཕུལ་ ཅིག  །དེ་དག་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མ་ནུ-ས་+པ་ བསྒོ།  ལྟག་མ་ ལྟར་ དགེ་འདུན་ ལ་ སླར་ ཕུལ་ ཏེ་</w:t>
      </w:r>
      <w:r w:rsidR="00F64D09">
        <w:rPr>
          <w:rFonts w:ascii="Monlam Uni OuChan2" w:hAnsi="Monlam Uni OuChan2" w:cs="Monlam Uni OuChan2"/>
          <w:sz w:val="32"/>
        </w:rPr>
        <w:t xml:space="preserve"> </w:t>
      </w:r>
      <w:r w:rsidR="00F64D09">
        <w:rPr>
          <w:rFonts w:ascii="Monlam Uni OuChan2" w:hAnsi="Monlam Uni OuChan2" w:cs="Monlam Uni OuChan2"/>
          <w:sz w:val="32"/>
          <w:cs/>
        </w:rPr>
        <w:t>ལོ་</w:t>
      </w:r>
      <w:r w:rsidRPr="00D200E9">
        <w:rPr>
          <w:rFonts w:ascii="Monlam Uni OuChan2" w:hAnsi="Monlam Uni OuChan2" w:cs="Monlam Uni OuChan2"/>
          <w:sz w:val="32"/>
          <w:cs/>
        </w:rPr>
        <w:t>གཅི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གཉིས་ ཀྱི་ བར་ དུ་ དགེ་འདུ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འདུལ་བ-འི་ ཐབས་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ཞི་བ-ར་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ཤིག་ དེ-ས་ ཀྱང་ མ་ནུ-ས་ ན་ ཡང་ གཟུ་</w:t>
      </w:r>
      <w:r w:rsidR="00F64D09">
        <w:rPr>
          <w:rFonts w:ascii="Monlam Uni OuChan2" w:hAnsi="Monlam Uni OuChan2" w:cs="Monlam Uni OuChan2"/>
          <w:sz w:val="32"/>
          <w:cs/>
        </w:rPr>
        <w:t>པོ་ ལ་ བསྒོ་ སྟེ་ ཞིབ་</w:t>
      </w:r>
      <w:r w:rsidRPr="00D200E9">
        <w:rPr>
          <w:rFonts w:ascii="Monlam Uni OuChan2" w:hAnsi="Monlam Uni OuChan2" w:cs="Monlam Uni OuChan2"/>
          <w:sz w:val="32"/>
          <w:cs/>
        </w:rPr>
        <w:t>ཏུ་ འོག་ ནས་ འཆད།  དགེ་འདུན་ གྱི</w:t>
      </w:r>
      <w:r w:rsidR="00F64D09">
        <w:rPr>
          <w:rFonts w:ascii="Monlam Uni OuChan2" w:hAnsi="Monlam Uni OuChan2" w:cs="Monlam Uni OuChan2"/>
          <w:sz w:val="32"/>
        </w:rPr>
        <w:t xml:space="preserve"> </w:t>
      </w:r>
      <w:r w:rsidR="00F64D09">
        <w:rPr>
          <w:rFonts w:ascii="Monlam Uni OuChan2" w:hAnsi="Monlam Uni OuChan2" w:cs="Monlam Uni OuChan2"/>
          <w:sz w:val="32"/>
          <w:cs/>
        </w:rPr>
        <w:t>ས་ ཚད་</w:t>
      </w:r>
      <w:r w:rsidRPr="00D200E9">
        <w:rPr>
          <w:rFonts w:ascii="Monlam Uni OuChan2" w:hAnsi="Monlam Uni OuChan2" w:cs="Monlam Uni OuChan2"/>
          <w:sz w:val="32"/>
          <w:cs/>
        </w:rPr>
        <w:t>ལ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མི་ ཉུང་བ-འོ།  །དགེ་འདུ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གདུལ་བ-ར་ མ་ནུ-ས་ ན་ ལྟག་ ཏུ་ བཤད་པ-འི་ དགེ་སློང་ དེ-ས་ ཀྱང་ ཡོན་ཏན་ དང་ མཐུ་ ཆེ་བ་ བཞི་ ཡན་ཆད་ དགེ་འདུན་ དུ་ ལ</w:t>
      </w:r>
      <w:r w:rsidR="00F64D09">
        <w:rPr>
          <w:rFonts w:ascii="Monlam Uni OuChan2" w:hAnsi="Monlam Uni OuChan2" w:cs="Monlam Uni OuChan2"/>
          <w:sz w:val="32"/>
          <w:cs/>
        </w:rPr>
        <w:t>ངས་པ་ ལས་ གཟུ་བོ-ར་ བསྒོ།  བདག་</w:t>
      </w:r>
      <w:r w:rsidRPr="00D200E9">
        <w:rPr>
          <w:rFonts w:ascii="Monlam Uni OuChan2" w:hAnsi="Monlam Uni OuChan2" w:cs="Monlam Uni OuChan2"/>
          <w:sz w:val="32"/>
          <w:cs/>
        </w:rPr>
        <w:t>གི</w:t>
      </w:r>
      <w:r w:rsidR="00F64D09">
        <w:rPr>
          <w:rFonts w:ascii="Monlam Uni OuChan2" w:hAnsi="Monlam Uni OuChan2" w:cs="Monlam Uni OuChan2"/>
          <w:sz w:val="32"/>
        </w:rPr>
        <w:t xml:space="preserve"> </w:t>
      </w:r>
      <w:r w:rsidR="00F64D09">
        <w:rPr>
          <w:rFonts w:ascii="Monlam Uni OuChan2" w:hAnsi="Monlam Uni OuChan2" w:cs="Monlam Uni OuChan2"/>
          <w:sz w:val="32"/>
          <w:cs/>
        </w:rPr>
        <w:t>ས་ ཏེ་ བསྐོས་ ཏེ་ མི་</w:t>
      </w:r>
      <w:r w:rsidRPr="00D200E9">
        <w:rPr>
          <w:rFonts w:ascii="Monlam Uni OuChan2" w:hAnsi="Monlam Uni OuChan2" w:cs="Monlam Uni OuChan2"/>
          <w:sz w:val="32"/>
          <w:cs/>
        </w:rPr>
        <w:t>ནུས་ ན་ ནུས་པ་ ལ-འོ།  །ལྟག་མ-འི་ དགེ་སློང་ བཞི་པོ-ས་ ཀྱང་ གདུལ་བ-ར་ མ་ནུ-ས་ ན་ དེ་བ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ཀྱང་ མཁས་ ཤིང་ མཐུ་ ཆེ་བ-འི་ དགེ་སླ</w:t>
      </w:r>
      <w:r w:rsidR="00F64D09">
        <w:rPr>
          <w:rFonts w:ascii="Monlam Uni OuChan2" w:hAnsi="Monlam Uni OuChan2" w:cs="Monlam Uni OuChan2"/>
          <w:sz w:val="32"/>
          <w:cs/>
        </w:rPr>
        <w:t>ོང་ དེ་ བཞི་ ལ་ དབུལ།  བླ་མ་ མ་བྱས་ མི་</w:t>
      </w:r>
      <w:r w:rsidRPr="00D200E9">
        <w:rPr>
          <w:rFonts w:ascii="Monlam Uni OuChan2" w:hAnsi="Monlam Uni OuChan2" w:cs="Monlam Uni OuChan2"/>
          <w:sz w:val="32"/>
          <w:cs/>
        </w:rPr>
        <w:t>ནུས་ ན་ གང་ ནས་ བླངས་པ་ དེ-ར་ གཞག  །ད་གཟོད་ ཀྱི་ བཞི་པོ་ དེ-ས་ ཀྱང་ གདུལ་བ-ར་ མ་ནུ-ས་ ན་ སྔ་མ-འི་ དགེ་སློང་ བཞི་པོ་ ལ་ སླ</w:t>
      </w:r>
      <w:r w:rsidR="00F64D09">
        <w:rPr>
          <w:rFonts w:ascii="Monlam Uni OuChan2" w:hAnsi="Monlam Uni OuChan2" w:cs="Monlam Uni OuChan2"/>
          <w:sz w:val="32"/>
          <w:cs/>
        </w:rPr>
        <w:t>ར་ གཏོད་ ཅིང༌ ། དེ-ས་ ཀྱང་ མ་ནུ</w:t>
      </w:r>
      <w:r w:rsidRPr="00D200E9">
        <w:rPr>
          <w:rFonts w:ascii="Monlam Uni OuChan2" w:hAnsi="Monlam Uni OuChan2" w:cs="Monlam Uni OuChan2"/>
          <w:sz w:val="32"/>
          <w:cs/>
        </w:rPr>
        <w:t>ས་ ན་ ཐོག་མ-འི་ དགེ་འདུན་ ལ་ རིམ་པ-ས་ ཕྱིར་ གཏད།  དགེ་འདུ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ཀྱང་ མ་ནུ-ས་ ན་</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ང་པོ་ དགེ་སློང་ གཟུ་བོ-ར་ བསྐོས་པ་ དེ་ ལ་ གཏད།  དེ-ས་ ཀྱང་ མ་ནུ-ས་ ན་ ཐོག་མ་ བསྐོ་བ-འི་ དགེ་འདུན་ ལ་ ཕྱིར་ དབུལ།  ཕྱིར་ འོངས་ ན་ རྩ་བ-འི་ དགེ་འདུ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ཕྱིར་ སྦྱོང་བ-ར་ སྔོ་བ-ར་ བསྐོ།  ཐབས་ ལྟ</w:t>
      </w:r>
      <w:r w:rsidR="00F64D09">
        <w:rPr>
          <w:rFonts w:ascii="Monlam Uni OuChan2" w:hAnsi="Monlam Uni OuChan2" w:cs="Monlam Uni OuChan2"/>
          <w:sz w:val="32"/>
          <w:cs/>
        </w:rPr>
        <w:t>ག་མ་ ལྟར་ རིམ་པ-ས་ བཏུལ་ ཏེ་ མ་</w:t>
      </w:r>
      <w:r w:rsidRPr="00D200E9">
        <w:rPr>
          <w:rFonts w:ascii="Monlam Uni OuChan2" w:hAnsi="Monlam Uni OuChan2" w:cs="Monlam Uni OuChan2"/>
          <w:sz w:val="32"/>
          <w:cs/>
        </w:rPr>
        <w:t>ཐུལ་ ན་ དགེ་འདུ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 གི་ ནང་ ནས་ གསུམ་ བཞི་ ཞིག་ བསྐོས་ ཏེ་ དེ་ དང་ སྦྲོགས་ ལ་ མཚམས་ ཐ་དད་པ-འི་ </w:t>
      </w:r>
      <w:r w:rsidRPr="00D200E9">
        <w:rPr>
          <w:rFonts w:ascii="Monlam Uni OuChan2" w:hAnsi="Monlam Uni OuChan2" w:cs="Monlam Uni OuChan2"/>
          <w:sz w:val="32"/>
          <w:cs/>
        </w:rPr>
        <w:lastRenderedPageBreak/>
        <w:t>གཞན་ གྱི་ གཙུག་ལག་ཁང་ དུ་ གདུལ་བ-ར་ ཆོལ་ ཅིག  །དེ་ གནས་བརྟན་ དང་</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བཅས་པ་ སོ་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ར་</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ཐར་པ་ དང་</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བཅས་པ-འི་ དགེ་འདུན་ གཞན་ དུ་ གཞུག  །མཚམ་</w:t>
      </w:r>
      <w:r w:rsidRPr="00D200E9">
        <w:rPr>
          <w:rFonts w:ascii="Monlam Uni OuChan2" w:hAnsi="Monlam Uni OuChan2" w:cs="Monlam Uni OuChan2"/>
          <w:sz w:val="32"/>
        </w:rPr>
        <w:t>?</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ཐ་དད་པ-འི་ གཙུག་ལག་ཁང་ གཞན་ དུ་ བཅོལ་བ་ ཡང་ གཙུག་ལག་ཁང་ དེ་ ན་ གནས་བརྟན་ ཡོན་ཏན་ དང་</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ལྡན་པ་ དང་ ཟླ་བ་ ཕྱེད་ཕྱེད་ ཅིང་ སོ་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ར་</w:t>
      </w:r>
      <w:r w:rsidR="00F64D09">
        <w:rPr>
          <w:rFonts w:ascii="Monlam Uni OuChan2" w:hAnsi="Monlam Uni OuChan2" w:cs="Monlam Uni OuChan2"/>
          <w:sz w:val="32"/>
        </w:rPr>
        <w:t xml:space="preserve"> </w:t>
      </w:r>
      <w:r w:rsidR="00F64D09">
        <w:rPr>
          <w:rFonts w:ascii="Monlam Uni OuChan2" w:hAnsi="Monlam Uni OuChan2" w:cs="Monlam Uni OuChan2"/>
          <w:sz w:val="32"/>
          <w:cs/>
        </w:rPr>
        <w:t>ཐར་པ་ རྟག་</w:t>
      </w:r>
      <w:r w:rsidRPr="00D200E9">
        <w:rPr>
          <w:rFonts w:ascii="Monlam Uni OuChan2" w:hAnsi="Monlam Uni OuChan2" w:cs="Monlam Uni OuChan2"/>
          <w:sz w:val="32"/>
          <w:cs/>
        </w:rPr>
        <w:t>ཏུ་ ཀློག་པ-འི་ དགེ་འདུན་ དེ་ལྟ་བུ-འི་ གཙུག་ལག་ཁང་ དུ་ གཏད་ ཅིང་ བཅོལ།  གྱུར་པ་ ཐོག་མ-ར་ བསྒོས་ ཏེ་ ཟླ་བ་ གསུམ་ གྱི་ དུས་ སུ་ སྦྱིན།  གཙུག་ལག་ཁང་ གཞན་ དུ་ བཅོལ་བ-འི་ ཚེ།  ཚུལ་ སྐྱེལ་བ-འི་ དགེ་སློང་ རྣམས་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དགེ་འདུན་ བཞི་པ་ ལ་ ཐོག་མ་ ནས་ ཇི་ལྟར་ རྩོད་ ཅིང་ དགེ་སློང་ དང་ དགེ་འདུན་ གྱི་ རིམ་པ-ར་ ལྟག་ ཏུ་ སྨོས་པ་ བཞིན་ དུ་ མཐར་ཆགས་ ཀྱི</w:t>
      </w:r>
      <w:r w:rsidR="00F64D09">
        <w:rPr>
          <w:rFonts w:ascii="Monlam Uni OuChan2" w:hAnsi="Monlam Uni OuChan2" w:cs="Monlam Uni OuChan2"/>
          <w:sz w:val="32"/>
        </w:rPr>
        <w:t xml:space="preserve"> </w:t>
      </w:r>
      <w:r w:rsidR="00F64D09">
        <w:rPr>
          <w:rFonts w:ascii="Monlam Uni OuChan2" w:hAnsi="Monlam Uni OuChan2" w:cs="Monlam Uni OuChan2"/>
          <w:sz w:val="32"/>
          <w:cs/>
        </w:rPr>
        <w:t>ས་ བཏུལ་ ཀྱང་ མ་ཐུལ་ ཏོ་ ཞེས་ གཏམ་</w:t>
      </w:r>
      <w:r w:rsidRPr="00D200E9">
        <w:rPr>
          <w:rFonts w:ascii="Monlam Uni OuChan2" w:hAnsi="Monlam Uni OuChan2" w:cs="Monlam Uni OuChan2"/>
          <w:sz w:val="32"/>
          <w:cs/>
        </w:rPr>
        <w:t>རྒྱུས་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ཐོག་མ-ར་ སྨོས་པ་ ལ་</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འང་ ཁྱེད་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ཟླ་བ་ གཉིས་ གསུམ་ གྱི་ བར་ དུ་ ཐུལ་ ལ་ བརྒྱ་</w:t>
      </w:r>
      <w:r w:rsidR="00F64D09">
        <w:rPr>
          <w:rFonts w:ascii="Monlam Uni OuChan2" w:hAnsi="Monlam Uni OuChan2" w:cs="Monlam Uni OuChan2"/>
          <w:sz w:val="32"/>
        </w:rPr>
        <w:t xml:space="preserve"> </w:t>
      </w:r>
      <w:r w:rsidR="00F64D09">
        <w:rPr>
          <w:rFonts w:ascii="Monlam Uni OuChan2" w:hAnsi="Monlam Uni OuChan2" w:cs="Monlam Uni OuChan2"/>
          <w:sz w:val="32"/>
          <w:cs/>
        </w:rPr>
        <w:t>ལ་ མ་</w:t>
      </w:r>
      <w:r w:rsidRPr="00D200E9">
        <w:rPr>
          <w:rFonts w:ascii="Monlam Uni OuChan2" w:hAnsi="Monlam Uni OuChan2" w:cs="Monlam Uni OuChan2"/>
          <w:sz w:val="32"/>
          <w:cs/>
        </w:rPr>
        <w:t>ཐུལ་ ན་ སླར་ ཡི་གེ་ སྤྲིང་ ཤིག་ ཅེས་ བསྒོ།  དེ-ས་ འདི-འོ།  །ཕ་</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ལོགས་ སོ།  །གཙུག་ལག་</w:t>
      </w:r>
      <w:r w:rsidR="00F64D09">
        <w:rPr>
          <w:rFonts w:ascii="Monlam Uni OuChan2" w:hAnsi="Monlam Uni OuChan2" w:cs="Monlam Uni OuChan2"/>
          <w:sz w:val="32"/>
          <w:cs/>
        </w:rPr>
        <w:t>ཁང་ དུ་ དགེ་འདུན་ དེ-ས་ ཀྱང་ མ་</w:t>
      </w:r>
      <w:r w:rsidRPr="00D200E9">
        <w:rPr>
          <w:rFonts w:ascii="Monlam Uni OuChan2" w:hAnsi="Monlam Uni OuChan2" w:cs="Monlam Uni OuChan2"/>
          <w:sz w:val="32"/>
          <w:cs/>
        </w:rPr>
        <w:t>ཐུལ་ ན་</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ང་པོ་ སྐྱེལ་ དུ་ འོངས་པ-འི་ དགེ་སློང་ དེ་ རྣམས་ ལ་ སླར་ ཡི་གེ་ སྤྲིང་ ཤིག་ སླར་ ཕུལ་ ན་ དེ་ མདོ་སྡེ་ འཛིན་པ་ དང་ འདུལ་བ་</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འཛིན་པ་ དང་ མ་ ལྟ་བུ་ འཛིན་པ་ ལ-འོ།  །དེ་ལྟར་ ཡི་གེ་ བཏང་ ནས་ ཐོག་མ་ སྐྱེལ་ སྐྱེལ་བ-འི་ དགེ་སློང་ དེ་དག་ ལ་ ཕྱིར་ གཏད་ ན་ སླར་</w:t>
      </w:r>
      <w:r w:rsidR="00F64D09">
        <w:rPr>
          <w:rFonts w:ascii="Monlam Uni OuChan2" w:hAnsi="Monlam Uni OuChan2" w:cs="Monlam Uni OuChan2"/>
          <w:sz w:val="32"/>
          <w:cs/>
        </w:rPr>
        <w:t xml:space="preserve"> དགེ་འདུན་ གང་ དུ་ ཁྲིད་ དེ་ མ་</w:t>
      </w:r>
      <w:r w:rsidRPr="00D200E9">
        <w:rPr>
          <w:rFonts w:ascii="Monlam Uni OuChan2" w:hAnsi="Monlam Uni OuChan2" w:cs="Monlam Uni OuChan2"/>
          <w:sz w:val="32"/>
          <w:cs/>
        </w:rPr>
        <w:t xml:space="preserve">འོང་བ-ར་ གཙུག་ལག་ཁང་ གང་ ན་ མདོ་སྡེ་ དང་ འདུལ་བ་ དང་ མ་ ལྟ་བུ-འི་ དགེ་སློང་ གང་ ན་ ཡོད་པ་ དེ-ར་ ཁྲིད་ དེ་ </w:t>
      </w:r>
      <w:r w:rsidR="00F64D09">
        <w:rPr>
          <w:rFonts w:ascii="Monlam Uni OuChan2" w:hAnsi="Monlam Uni OuChan2" w:cs="Monlam Uni OuChan2"/>
          <w:sz w:val="32"/>
          <w:cs/>
        </w:rPr>
        <w:t>ཐོག་མ-འི་ གཏམ་</w:t>
      </w:r>
      <w:r w:rsidRPr="00D200E9">
        <w:rPr>
          <w:rFonts w:ascii="Monlam Uni OuChan2" w:hAnsi="Monlam Uni OuChan2" w:cs="Monlam Uni OuChan2"/>
          <w:sz w:val="32"/>
          <w:cs/>
        </w:rPr>
        <w:t>རྒྱུས་ ནས་ ཤོད་ དེ་</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ཡང་ དེ-ར་ ཆོས་ ཤིག  །ཟླ་བ་ དྲུག་ ཏུ-འོ།  །ལྟག་མ་ ལྟར་ བཅོལ་བ་ ཟླ་བ་ དྲུག་ གི་ བར་ དུ་ ཁྱོད་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ཐུལ་ ལ་</w:t>
      </w:r>
      <w:r w:rsidR="00F64D09">
        <w:rPr>
          <w:rFonts w:ascii="Monlam Uni OuChan2" w:hAnsi="Monlam Uni OuChan2" w:cs="Monlam Uni OuChan2"/>
          <w:sz w:val="32"/>
        </w:rPr>
        <w:t xml:space="preserve"> </w:t>
      </w:r>
      <w:r w:rsidR="00F64D09">
        <w:rPr>
          <w:rFonts w:ascii="Monlam Uni OuChan2" w:hAnsi="Monlam Uni OuChan2" w:cs="Monlam Uni OuChan2"/>
          <w:sz w:val="32"/>
          <w:cs/>
        </w:rPr>
        <w:t>མ་ཐུལ་ ན་ སླར་ཡང་ ཡི་གེ་ ཐོང་</w:t>
      </w:r>
      <w:r w:rsidRPr="00D200E9">
        <w:rPr>
          <w:rFonts w:ascii="Monlam Uni OuChan2" w:hAnsi="Monlam Uni OuChan2" w:cs="Monlam Uni OuChan2"/>
          <w:sz w:val="32"/>
          <w:cs/>
        </w:rPr>
        <w:t>ཤིག་ བསྒོ་ ཤིག  །དེ-ས་ གནས་བརྟན་ གྲགས་པ་ ལ-འོ།  །ལྷག་མ་ ཟླ་བ་ དྲུག་ ཏུ་ བཏུལ་ ཏེ་ མ་ ཐུལ་ ན་ སླར་ བསྐྱལ་བ་ ལས་ དགེ་སློང་ བང་ཆེན་པ་ དེ་ རྣམས་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ཀྱང་ གང་ ན་ གནས་བརྟན་ མཆོག་ ཏུ་ གྲགས</w:t>
      </w:r>
      <w:r w:rsidR="00F64D09">
        <w:rPr>
          <w:rFonts w:ascii="Monlam Uni OuChan2" w:hAnsi="Monlam Uni OuChan2" w:cs="Monlam Uni OuChan2"/>
          <w:sz w:val="32"/>
          <w:cs/>
        </w:rPr>
        <w:t>་པ་ དེ་ལྟ་བུ་ ལ་ ཐོག་མ-འི་ གཏམ་</w:t>
      </w:r>
      <w:r w:rsidRPr="00D200E9">
        <w:rPr>
          <w:rFonts w:ascii="Monlam Uni OuChan2" w:hAnsi="Monlam Uni OuChan2" w:cs="Monlam Uni OuChan2"/>
          <w:sz w:val="32"/>
          <w:cs/>
        </w:rPr>
        <w:t>རྒྱུས་ ནས</w:t>
      </w:r>
      <w:r w:rsidR="00F64D09">
        <w:rPr>
          <w:rFonts w:ascii="Monlam Uni OuChan2" w:hAnsi="Monlam Uni OuChan2" w:cs="Monlam Uni OuChan2"/>
          <w:sz w:val="32"/>
          <w:cs/>
        </w:rPr>
        <w:t>་ ཤོད་ དེ་ བཅོལ་ ཅིག  །མཐའ་མེད་</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པ</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ར་ རོ།  །ལྟག་མ-འི་ གནས་བརྟན་ དེ་ ནི་ དུས་ འདི་ཙམ་ གྱི་ བར་ དུ་ གདུལ་ ཞེས་</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བྱ་བ་ ནི་ མ་ཡིན་ གྱི་ ནམ་ གདུལ་བ-འི་ ཚད་ ཀྱི</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བཟུང་ ང</w:t>
      </w:r>
      <w:r w:rsidR="00F64D09">
        <w:rPr>
          <w:rFonts w:ascii="Monlam Uni OuChan2" w:hAnsi="Monlam Uni OuChan2" w:cs="Monlam Uni OuChan2"/>
          <w:sz w:val="32"/>
          <w:cs/>
        </w:rPr>
        <w:t>ོ༌ ། །དེ-ས་ འདི-འི་ གང་ཡང་ བདག་</w:t>
      </w:r>
      <w:r w:rsidRPr="00D200E9">
        <w:rPr>
          <w:rFonts w:ascii="Monlam Uni OuChan2" w:hAnsi="Monlam Uni OuChan2" w:cs="Monlam Uni OuChan2"/>
          <w:sz w:val="32"/>
          <w:cs/>
        </w:rPr>
        <w:t xml:space="preserve">གི-ར་ བྱ་བ་ ཡང་ སྤང་ </w:t>
      </w:r>
      <w:r w:rsidR="00F64D09">
        <w:rPr>
          <w:rFonts w:ascii="Monlam Uni OuChan2" w:hAnsi="Monlam Uni OuChan2" w:cs="Monlam Uni OuChan2"/>
          <w:sz w:val="32"/>
          <w:cs/>
        </w:rPr>
        <w:t xml:space="preserve">གནས་བརྟན་ གྲགས་པ་ དེ-ས་ </w:t>
      </w:r>
      <w:r w:rsidR="00F64D09">
        <w:rPr>
          <w:rFonts w:ascii="Monlam Uni OuChan2" w:hAnsi="Monlam Uni OuChan2" w:cs="Monlam Uni OuChan2"/>
          <w:sz w:val="32"/>
          <w:cs/>
        </w:rPr>
        <w:lastRenderedPageBreak/>
        <w:t>འཐབ་མོ་པ་ གཉིས་ གདུལ་བ-འི་ ཚེ་ འཐབ་མོ་</w:t>
      </w:r>
      <w:r w:rsidRPr="00D200E9">
        <w:rPr>
          <w:rFonts w:ascii="Monlam Uni OuChan2" w:hAnsi="Monlam Uni OuChan2" w:cs="Monlam Uni OuChan2"/>
          <w:sz w:val="32"/>
          <w:cs/>
        </w:rPr>
        <w:t>པ-འི་ དགེ་སློང་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ཡོན་ ནམ་ སྤྱན་གཟི</w:t>
      </w:r>
      <w:r w:rsidR="00F64D09">
        <w:rPr>
          <w:rFonts w:ascii="Monlam Uni OuChan2" w:hAnsi="Monlam Uni OuChan2" w:cs="Monlam Uni OuChan2"/>
          <w:sz w:val="32"/>
          <w:cs/>
        </w:rPr>
        <w:t>གས་ ཕུལ་ ན་ གནས་བརྟན་ དེ-ས་ མི་</w:t>
      </w:r>
      <w:r w:rsidRPr="00D200E9">
        <w:rPr>
          <w:rFonts w:ascii="Monlam Uni OuChan2" w:hAnsi="Monlam Uni OuChan2" w:cs="Monlam Uni OuChan2"/>
          <w:sz w:val="32"/>
          <w:cs/>
        </w:rPr>
        <w:t>བླང༌ ། གོ་འདུན་ དང་ སོ་ཤིང་ ཡན་ཆད་ དོ།  །ལྟག་མ་ ལྟར་ སྤྱན་གཟིགས་ མི་ བླང་བ-ར་ མ་ཟད་ ཀྱི་ མིང་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ང་ མི་ བླང༌ ། སྟན་གཅིག་ ལ་ འདུག་པ་ དང་ འཆགས་ གཅི</w:t>
      </w:r>
      <w:r w:rsidR="00F64D09">
        <w:rPr>
          <w:rFonts w:ascii="Monlam Uni OuChan2" w:hAnsi="Monlam Uni OuChan2" w:cs="Monlam Uni OuChan2"/>
          <w:sz w:val="32"/>
          <w:cs/>
        </w:rPr>
        <w:t>ག་ ཏུ་ འཆག་པ་ དང་ གཏམ་ དང་ གཏམ་</w:t>
      </w:r>
      <w:r w:rsidRPr="00D200E9">
        <w:rPr>
          <w:rFonts w:ascii="Monlam Uni OuChan2" w:hAnsi="Monlam Uni OuChan2" w:cs="Monlam Uni OuChan2"/>
          <w:sz w:val="32"/>
          <w:cs/>
        </w:rPr>
        <w:t>ཀུན་ ཀྱང་ ངོ༌ ། །གནས་བརྟན་ དེ-ས་ འཐོབ་པ-འི་ དགེ་སློང་ དང་ གྲལ་ དང་ སྟན་གཅིག་+པ་ དང་ འཆག་པ-འི་ ས་ དང་ གཏམ་ དང་ གཏམ་རྒྱུད་ དང་</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བཅས་པ་ ལ་</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64D09">
        <w:rPr>
          <w:rFonts w:ascii="Monlam Uni OuChan2" w:hAnsi="Monlam Uni OuChan2" w:cs="Monlam Uni OuChan2"/>
          <w:sz w:val="32"/>
        </w:rPr>
        <w:t xml:space="preserve"> </w:t>
      </w:r>
      <w:r w:rsidR="00F64D09">
        <w:rPr>
          <w:rFonts w:ascii="Monlam Uni OuChan2" w:hAnsi="Monlam Uni OuChan2" w:cs="Monlam Uni OuChan2"/>
          <w:sz w:val="32"/>
          <w:cs/>
        </w:rPr>
        <w:t>པ་ འདི་ རྣམས་ ལྟ་བུ་ མི་</w:t>
      </w:r>
      <w:r w:rsidRPr="00D200E9">
        <w:rPr>
          <w:rFonts w:ascii="Monlam Uni OuChan2" w:hAnsi="Monlam Uni OuChan2" w:cs="Monlam Uni OuChan2"/>
          <w:sz w:val="32"/>
          <w:cs/>
        </w:rPr>
        <w:t>བྱ།  བསྙེན་ ན་ འདི་སྐད་ སྨྲ-འོ།  །ལྟག་མ་ ལྟར་ ཡོན་ དང་ སྤྱན་གཟིགས་ མ་ བསླངས་པ་ དང་ འཐབ་པ-འི་ དགེ་སློང་ ན་རེ་ ཅི</w:t>
      </w:r>
      <w:r w:rsidR="00F64D09">
        <w:rPr>
          <w:rFonts w:ascii="Monlam Uni OuChan2" w:hAnsi="Monlam Uni OuChan2" w:cs="Monlam Uni OuChan2"/>
          <w:sz w:val="32"/>
          <w:cs/>
        </w:rPr>
        <w:t>་ ཉེས་ ཏེ་ སྤྱན་གཟིགས་ ཀྱང་ མི་</w:t>
      </w:r>
      <w:r w:rsidRPr="00D200E9">
        <w:rPr>
          <w:rFonts w:ascii="Monlam Uni OuChan2" w:hAnsi="Monlam Uni OuChan2" w:cs="Monlam Uni OuChan2"/>
          <w:sz w:val="32"/>
          <w:cs/>
        </w:rPr>
        <w:t>ལེན་ གཏམ་ ཡང་ མི་ ཟེར་ ཞེས་ སྨྲ་ ན་ གནས་བརྟན་ གྱི</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ས་ འོག་ ནས་ འབྱུང་བ་ སྐད་ དུ་ བྱ།  ཚེ་</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ང་</w:t>
      </w:r>
      <w:r w:rsidR="00F64D09">
        <w:rPr>
          <w:rFonts w:ascii="Monlam Uni OuChan2" w:hAnsi="Monlam Uni OuChan2" w:cs="Monlam Uni OuChan2"/>
          <w:sz w:val="32"/>
        </w:rPr>
        <w:t xml:space="preserve"> </w:t>
      </w:r>
      <w:r w:rsidR="00F64D09">
        <w:rPr>
          <w:rFonts w:ascii="Monlam Uni OuChan2" w:hAnsi="Monlam Uni OuChan2" w:cs="Monlam Uni OuChan2"/>
          <w:sz w:val="32"/>
          <w:cs/>
        </w:rPr>
        <w:t>ལྡན་པ་ ཁྱོད་ མི་རྙེད་ ཅིང་ མ་</w:t>
      </w:r>
      <w:r w:rsidRPr="00D200E9">
        <w:rPr>
          <w:rFonts w:ascii="Monlam Uni OuChan2" w:hAnsi="Monlam Uni OuChan2" w:cs="Monlam Uni OuChan2"/>
          <w:sz w:val="32"/>
          <w:cs/>
        </w:rPr>
        <w:t>རྙེད་ ལ་ ངན་པ་ རྙེད་ དེ་ བཟང་པོ་</w:t>
      </w:r>
      <w:r w:rsidR="00F64D09">
        <w:rPr>
          <w:rFonts w:ascii="Monlam Uni OuChan2" w:hAnsi="Monlam Uni OuChan2" w:cs="Monlam Uni OuChan2"/>
          <w:sz w:val="32"/>
        </w:rPr>
        <w:t xml:space="preserve"> </w:t>
      </w:r>
      <w:r w:rsidR="00F64D09">
        <w:rPr>
          <w:rFonts w:ascii="Monlam Uni OuChan2" w:hAnsi="Monlam Uni OuChan2" w:cs="Monlam Uni OuChan2"/>
          <w:sz w:val="32"/>
          <w:cs/>
        </w:rPr>
        <w:t>མ་རྙེད་ དོ།  །གང་ ཁྱོད་ རབ་</w:t>
      </w:r>
      <w:r w:rsidRPr="00D200E9">
        <w:rPr>
          <w:rFonts w:ascii="Monlam Uni OuChan2" w:hAnsi="Monlam Uni OuChan2" w:cs="Monlam Uni OuChan2"/>
          <w:sz w:val="32"/>
          <w:cs/>
        </w:rPr>
        <w:t>ཏུ་ བཤད་པ་ ཆོས་</w:t>
      </w:r>
      <w:r w:rsidR="00F64D09">
        <w:rPr>
          <w:rFonts w:ascii="Monlam Uni OuChan2" w:hAnsi="Monlam Uni OuChan2" w:cs="Monlam Uni OuChan2"/>
          <w:sz w:val="32"/>
        </w:rPr>
        <w:t xml:space="preserve"> </w:t>
      </w:r>
      <w:r w:rsidR="00F64D09">
        <w:rPr>
          <w:rFonts w:ascii="Monlam Uni OuChan2" w:hAnsi="Monlam Uni OuChan2" w:cs="Monlam Uni OuChan2"/>
          <w:sz w:val="32"/>
          <w:cs/>
        </w:rPr>
        <w:t>འདུལ་བ་ ལ་ རབ་</w:t>
      </w:r>
      <w:r w:rsidRPr="00D200E9">
        <w:rPr>
          <w:rFonts w:ascii="Monlam Uni OuChan2" w:hAnsi="Monlam Uni OuChan2" w:cs="Monlam Uni OuChan2"/>
          <w:sz w:val="32"/>
          <w:cs/>
        </w:rPr>
        <w:t>ཏུ་ འབྱུང་ ན་ འཐབ་མོ་ སྐྱེ་བ་ དང་ སྨྱོན་</w:t>
      </w:r>
      <w:r w:rsidR="00F64D09">
        <w:rPr>
          <w:rFonts w:ascii="Monlam Uni OuChan2" w:hAnsi="Monlam Uni OuChan2" w:cs="Monlam Uni OuChan2"/>
          <w:sz w:val="32"/>
          <w:cs/>
        </w:rPr>
        <w:t>ཐབས་ སྐྱེ་བ་ ལ་ སྤྱོད་ དམ་ དགྲ་</w:t>
      </w:r>
      <w:r w:rsidRPr="00D200E9">
        <w:rPr>
          <w:rFonts w:ascii="Monlam Uni OuChan2" w:hAnsi="Monlam Uni OuChan2" w:cs="Monlam Uni OuChan2"/>
          <w:sz w:val="32"/>
          <w:cs/>
        </w:rPr>
        <w:t>བྱེད་ རྩོད་པ-ར་ གྱུར་ ཏོ།  །ཚེ་</w:t>
      </w:r>
      <w:r w:rsidR="00F64D09">
        <w:rPr>
          <w:rFonts w:ascii="Monlam Uni OuChan2" w:hAnsi="Monlam Uni OuChan2" w:cs="Monlam Uni OuChan2"/>
          <w:sz w:val="32"/>
        </w:rPr>
        <w:t xml:space="preserve"> </w:t>
      </w:r>
      <w:r w:rsidRPr="00D200E9">
        <w:rPr>
          <w:rFonts w:ascii="Monlam Uni OuChan2" w:hAnsi="Monlam Uni OuChan2" w:cs="Monlam Uni OuChan2"/>
          <w:sz w:val="32"/>
          <w:cs/>
        </w:rPr>
        <w:t>དང་</w:t>
      </w:r>
      <w:r w:rsidR="00F64D09">
        <w:rPr>
          <w:rFonts w:ascii="Monlam Uni OuChan2" w:hAnsi="Monlam Uni OuChan2" w:cs="Monlam Uni OuChan2"/>
          <w:sz w:val="32"/>
        </w:rPr>
        <w:t xml:space="preserve"> </w:t>
      </w:r>
      <w:r w:rsidR="00F64D09">
        <w:rPr>
          <w:rFonts w:ascii="Monlam Uni OuChan2" w:hAnsi="Monlam Uni OuChan2" w:cs="Monlam Uni OuChan2"/>
          <w:sz w:val="32"/>
          <w:cs/>
        </w:rPr>
        <w:t>ལྡན་པ་ འཐབ་མོ་ མ་</w:t>
      </w:r>
      <w:r w:rsidRPr="00D200E9">
        <w:rPr>
          <w:rFonts w:ascii="Monlam Uni OuChan2" w:hAnsi="Monlam Uni OuChan2" w:cs="Monlam Uni OuChan2"/>
          <w:sz w:val="32"/>
          <w:cs/>
        </w:rPr>
        <w:t>བྱེད།  སྨྱོན་</w:t>
      </w:r>
      <w:r w:rsidR="00F64D09">
        <w:rPr>
          <w:rFonts w:ascii="Monlam Uni OuChan2" w:hAnsi="Monlam Uni OuChan2" w:cs="Monlam Uni OuChan2"/>
          <w:sz w:val="32"/>
          <w:cs/>
        </w:rPr>
        <w:t>ཐབས་ མ་ བྱེད།  དགྲ-ར་ མ་བྱེད་ མ་</w:t>
      </w:r>
      <w:r w:rsidRPr="00D200E9">
        <w:rPr>
          <w:rFonts w:ascii="Monlam Uni OuChan2" w:hAnsi="Monlam Uni OuChan2" w:cs="Monlam Uni OuChan2"/>
          <w:sz w:val="32"/>
          <w:cs/>
        </w:rPr>
        <w:t>རྩོད་ འཐབ་པ་ ལ་ ག</w:t>
      </w:r>
      <w:r w:rsidR="00905AEB">
        <w:rPr>
          <w:rFonts w:ascii="Monlam Uni OuChan2" w:hAnsi="Monlam Uni OuChan2" w:cs="Monlam Uni OuChan2"/>
          <w:sz w:val="32"/>
          <w:cs/>
        </w:rPr>
        <w:t>ཉིས་ཀ་ རྒྱལ་བ་ མེད་ དོ།  །གཅིག་</w:t>
      </w:r>
      <w:r w:rsidRPr="00D200E9">
        <w:rPr>
          <w:rFonts w:ascii="Monlam Uni OuChan2" w:hAnsi="Monlam Uni OuChan2" w:cs="Monlam Uni OuChan2"/>
          <w:sz w:val="32"/>
          <w:cs/>
        </w:rPr>
        <w:t>རྒྱལ་ གཅིག་ ཕས་ ཕམ་ མོ།  །བརྒྱུགས་པ་ ལས་</w:t>
      </w:r>
      <w:r w:rsidR="00905AEB">
        <w:rPr>
          <w:rFonts w:ascii="Monlam Uni OuChan2" w:hAnsi="Monlam Uni OuChan2" w:cs="Monlam Uni OuChan2"/>
          <w:sz w:val="32"/>
        </w:rPr>
        <w:t xml:space="preserve"> </w:t>
      </w:r>
      <w:r w:rsidR="00905AEB">
        <w:rPr>
          <w:rFonts w:ascii="Monlam Uni OuChan2" w:hAnsi="Monlam Uni OuChan2" w:cs="Monlam Uni OuChan2"/>
          <w:sz w:val="32"/>
          <w:cs/>
        </w:rPr>
        <w:t>གཉིས་ཀ་ མི་རྒྱལ་ ཏེ་ གཅིག་རྒྱལ་ གཅིག་ ཕས་</w:t>
      </w:r>
      <w:r w:rsidRPr="00D200E9">
        <w:rPr>
          <w:rFonts w:ascii="Monlam Uni OuChan2" w:hAnsi="Monlam Uni OuChan2" w:cs="Monlam Uni OuChan2"/>
          <w:sz w:val="32"/>
          <w:cs/>
        </w:rPr>
        <w:t>ཕམ་ མོ་ ཞེས་ སོ།  །གནས་བརྟ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འཐབ་མོ་</w:t>
      </w:r>
      <w:r w:rsidRPr="00D200E9">
        <w:rPr>
          <w:rFonts w:ascii="Monlam Uni OuChan2" w:hAnsi="Monlam Uni OuChan2" w:cs="Monlam Uni OuChan2"/>
          <w:sz w:val="32"/>
          <w:cs/>
        </w:rPr>
        <w:t>པ་</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སྡེ་ གཉིས་ ལ་ འཐབ་ ཅིང་ རྩོད་པ་ ཉེས་པ</w:t>
      </w:r>
      <w:r w:rsidR="00905AEB">
        <w:rPr>
          <w:rFonts w:ascii="Monlam Uni OuChan2" w:hAnsi="Monlam Uni OuChan2" w:cs="Monlam Uni OuChan2"/>
          <w:sz w:val="32"/>
          <w:cs/>
        </w:rPr>
        <w:t>-འི་ ཚུལ་ དུ་ གཅིག་ རྒྱལ་ གཅིག་</w:t>
      </w:r>
      <w:r w:rsidRPr="00D200E9">
        <w:rPr>
          <w:rFonts w:ascii="Monlam Uni OuChan2" w:hAnsi="Monlam Uni OuChan2" w:cs="Monlam Uni OuChan2"/>
          <w:sz w:val="32"/>
          <w:cs/>
        </w:rPr>
        <w:t>ཕམ་ མོ་ ཞེས་ ཟེར་བ-འི་ མདོ་ ཡན་ཆད་ ཀྱི་ ཚིག་ གི</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ས་ བསྒོ་བ་ ལ་ བྱ།  མང་པོ-འི་ བློ་ ལྟར་ བཅ-འོ་ ཞེས་ བསྒྲུབ་པ-འི་ རྣམ་པ་ གཞན་ ནོ།  །ལྟག་མ་ ལྟར་ གནས་བརྟ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ལོ་</w:t>
      </w:r>
      <w:r w:rsidRPr="00D200E9">
        <w:rPr>
          <w:rFonts w:ascii="Monlam Uni OuChan2" w:hAnsi="Monlam Uni OuChan2" w:cs="Monlam Uni OuChan2"/>
          <w:sz w:val="32"/>
          <w:cs/>
        </w:rPr>
        <w:t>མང་ ཞིག་ གི་ བར་ དུ་ སྦྱངས་ ཀྱང་ ཞལ་ ཆེ་ མ་ ཅོད་</w:t>
      </w:r>
      <w:r w:rsidRPr="00D200E9">
        <w:rPr>
          <w:rFonts w:ascii="Monlam Uni OuChan2" w:hAnsi="Monlam Uni OuChan2" w:cs="Monlam Uni OuChan2"/>
          <w:sz w:val="32"/>
        </w:rPr>
        <w:t>?</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ན་</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དང་པོ-འི་ དགེ་འདུན་ ལ་ ཕུལ།  དགེ་འདུ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འཐབ་མོ་</w:t>
      </w:r>
      <w:r w:rsidRPr="00D200E9">
        <w:rPr>
          <w:rFonts w:ascii="Monlam Uni OuChan2" w:hAnsi="Monlam Uni OuChan2" w:cs="Monlam Uni OuChan2"/>
          <w:sz w:val="32"/>
          <w:cs/>
        </w:rPr>
        <w:t>པ་ ལ་ བསྒོ་བ་ ཁྱེད་ ཀྱི</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ཞལ་ཅེ་ དགེ་འདུན་ གྲངས་</w:t>
      </w:r>
      <w:r w:rsidRPr="00D200E9">
        <w:rPr>
          <w:rFonts w:ascii="Monlam Uni OuChan2" w:hAnsi="Monlam Uni OuChan2" w:cs="Monlam Uni OuChan2"/>
          <w:sz w:val="32"/>
          <w:cs/>
        </w:rPr>
        <w:t>མང་ བརྒྱལ་བ-ར་ གཅོད་ དོ་ ཞེས་ བསྒོ་ སྟེ་ འོག་ ནས་ འཆད།  ཆོས་ གདོན་མི་ཟ་</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བ-ར་ འགྱུར་ གྱི་ ཚུལ་ གདོན་མི་ཟ་བ-ར་ མ</w:t>
      </w:r>
      <w:r w:rsidR="00905AEB">
        <w:rPr>
          <w:rFonts w:ascii="Monlam Uni OuChan2" w:hAnsi="Monlam Uni OuChan2" w:cs="Monlam Uni OuChan2"/>
          <w:sz w:val="32"/>
          <w:cs/>
        </w:rPr>
        <w:t>་</w:t>
      </w:r>
      <w:r w:rsidRPr="00D200E9">
        <w:rPr>
          <w:rFonts w:ascii="Monlam Uni OuChan2" w:hAnsi="Monlam Uni OuChan2" w:cs="Monlam Uni OuChan2"/>
          <w:sz w:val="32"/>
          <w:cs/>
        </w:rPr>
        <w:t>ཡིན་ ནོ།  །དགེ་འདུ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འཐབ་མོ་</w:t>
      </w:r>
      <w:r w:rsidRPr="00D200E9">
        <w:rPr>
          <w:rFonts w:ascii="Monlam Uni OuChan2" w:hAnsi="Monlam Uni OuChan2" w:cs="Monlam Uni OuChan2"/>
          <w:sz w:val="32"/>
          <w:cs/>
        </w:rPr>
        <w:t>པ་ ལ་ འདི་སྐད་ ཀྱང་ བསྒོ།  །</w:t>
      </w:r>
      <w:r w:rsidR="00905AEB">
        <w:rPr>
          <w:rFonts w:ascii="Monlam Uni OuChan2" w:hAnsi="Monlam Uni OuChan2" w:cs="Monlam Uni OuChan2"/>
          <w:sz w:val="32"/>
          <w:cs/>
        </w:rPr>
        <w:t>སྐབས་ འདི-ར་ ཚུལ་ཁྲིམས་ དང་ མི་ལྡན་ ན་ མི་</w:t>
      </w:r>
      <w:r w:rsidRPr="00D200E9">
        <w:rPr>
          <w:rFonts w:ascii="Monlam Uni OuChan2" w:hAnsi="Monlam Uni OuChan2" w:cs="Monlam Uni OuChan2"/>
          <w:sz w:val="32"/>
          <w:cs/>
        </w:rPr>
        <w:t>བརྩི-འི་ ཆོས་ ཀྱི་ གཞུང་</w:t>
      </w:r>
      <w:r w:rsidR="00905AEB">
        <w:rPr>
          <w:rFonts w:ascii="Monlam Uni OuChan2" w:hAnsi="Monlam Uni OuChan2" w:cs="Monlam Uni OuChan2"/>
          <w:sz w:val="32"/>
        </w:rPr>
        <w:t xml:space="preserve"> </w:t>
      </w:r>
      <w:r w:rsidRPr="00D200E9">
        <w:rPr>
          <w:rFonts w:ascii="Monlam Uni OuChan2" w:hAnsi="Monlam Uni OuChan2" w:cs="Monlam Uni OuChan2"/>
          <w:sz w:val="32"/>
          <w:cs/>
        </w:rPr>
        <w:t xml:space="preserve">ལས་ བྱུང་བ་ བཞིན་ ཞལ་ཅེ་ གཅད་ དོ་ ཞེས་ བསྒོ།  །བརྒལ་བ་ དང་ རྒོལ་བ་ ཆུད་པ-འི་ </w:t>
      </w:r>
      <w:r w:rsidRPr="00D200E9">
        <w:rPr>
          <w:rFonts w:ascii="Monlam Uni OuChan2" w:hAnsi="Monlam Uni OuChan2" w:cs="Monlam Uni OuChan2"/>
          <w:sz w:val="32"/>
          <w:cs/>
        </w:rPr>
        <w:lastRenderedPageBreak/>
        <w:t>ཕྱིར་ ཏེ་ དེ-ར་ ཆུད་པ-ས་ གདོན་མི་ཟ་</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བ-འོ།  །འཐབ</w:t>
      </w:r>
      <w:r w:rsidR="00905AEB">
        <w:rPr>
          <w:rFonts w:ascii="Monlam Uni OuChan2" w:hAnsi="Monlam Uni OuChan2" w:cs="Monlam Uni OuChan2"/>
          <w:sz w:val="32"/>
          <w:cs/>
        </w:rPr>
        <w:t>་མོ་</w:t>
      </w:r>
      <w:r w:rsidRPr="00D200E9">
        <w:rPr>
          <w:rFonts w:ascii="Monlam Uni OuChan2" w:hAnsi="Monlam Uni OuChan2" w:cs="Monlam Uni OuChan2"/>
          <w:sz w:val="32"/>
          <w:cs/>
        </w:rPr>
        <w:t>པ་ གཉིས་ ཚུས</w:t>
      </w:r>
      <w:r w:rsidR="00905AEB">
        <w:rPr>
          <w:rFonts w:ascii="Monlam Uni OuChan2" w:hAnsi="Monlam Uni OuChan2" w:cs="Monlam Uni OuChan2"/>
          <w:sz w:val="32"/>
          <w:cs/>
        </w:rPr>
        <w:t>་ ཕར་ བརྒལ་བ་ དང་ ཚུས་ ཕར་</w:t>
      </w:r>
      <w:r w:rsidR="00905AEB">
        <w:rPr>
          <w:rFonts w:ascii="Monlam Uni OuChan2" w:hAnsi="Monlam Uni OuChan2" w:cs="Monlam Uni OuChan2"/>
          <w:sz w:val="32"/>
        </w:rPr>
        <w:t xml:space="preserve"> </w:t>
      </w:r>
      <w:r w:rsidR="00905AEB">
        <w:rPr>
          <w:rFonts w:ascii="Monlam Uni OuChan2" w:hAnsi="Monlam Uni OuChan2" w:cs="Monlam Uni OuChan2"/>
          <w:sz w:val="32"/>
          <w:cs/>
        </w:rPr>
        <w:t>རྒོལ་</w:t>
      </w:r>
      <w:r w:rsidRPr="00D200E9">
        <w:rPr>
          <w:rFonts w:ascii="Monlam Uni OuChan2" w:hAnsi="Monlam Uni OuChan2" w:cs="Monlam Uni OuChan2"/>
          <w:sz w:val="32"/>
          <w:cs/>
        </w:rPr>
        <w:t>བ་ དང་ གཉིས་ ལ་ དགེ་འདུན་ གྱི</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ས་ ཞལ་ཅེ་ གདོན་མི་ཟ་</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བ-ར་ བཅད་ དེ་ གཏོད་པ-ར་ བྱ-འོ།  །རྒོལ་བ་ དང་ ཕྱིར་</w:t>
      </w:r>
      <w:r w:rsidR="00905AEB">
        <w:rPr>
          <w:rFonts w:ascii="Monlam Uni OuChan2" w:hAnsi="Monlam Uni OuChan2" w:cs="Monlam Uni OuChan2"/>
          <w:sz w:val="32"/>
        </w:rPr>
        <w:t xml:space="preserve"> </w:t>
      </w:r>
      <w:r w:rsidR="00905AEB">
        <w:rPr>
          <w:rFonts w:ascii="Monlam Uni OuChan2" w:hAnsi="Monlam Uni OuChan2" w:cs="Monlam Uni OuChan2"/>
          <w:sz w:val="32"/>
          <w:cs/>
        </w:rPr>
        <w:t>རྒོལ་</w:t>
      </w:r>
      <w:r w:rsidRPr="00D200E9">
        <w:rPr>
          <w:rFonts w:ascii="Monlam Uni OuChan2" w:hAnsi="Monlam Uni OuChan2" w:cs="Monlam Uni OuChan2"/>
          <w:sz w:val="32"/>
          <w:cs/>
        </w:rPr>
        <w:t>བ</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དྲག་པོ-ར་ གཟུང་ ཞིང་ རབ་</w:t>
      </w:r>
      <w:r w:rsidRPr="00D200E9">
        <w:rPr>
          <w:rFonts w:ascii="Monlam Uni OuChan2" w:hAnsi="Monlam Uni OuChan2" w:cs="Monlam Uni OuChan2"/>
          <w:sz w:val="32"/>
          <w:cs/>
        </w:rPr>
        <w:t>ཏུ་ ཞེན་ ལ་ དེ་དག་ ནུས་པ-ས་ དགེ་འདུན་ གྱི་ དབྱེན་ དུ་ དོགས་ ན་ འདི་ ལ་ གནས་པ-ར་ བྱ་</w:t>
      </w:r>
      <w:r w:rsidR="00905AEB">
        <w:rPr>
          <w:rFonts w:ascii="Monlam Uni OuChan2" w:hAnsi="Monlam Uni OuChan2" w:cs="Monlam Uni OuChan2"/>
          <w:sz w:val="32"/>
          <w:cs/>
        </w:rPr>
        <w:t xml:space="preserve"> འཐབ་མོ་ རྒོལ་བ་ གཉིས་ ཕས་རྒོལ་</w:t>
      </w:r>
      <w:r w:rsidRPr="00D200E9">
        <w:rPr>
          <w:rFonts w:ascii="Monlam Uni OuChan2" w:hAnsi="Monlam Uni OuChan2" w:cs="Monlam Uni OuChan2"/>
          <w:sz w:val="32"/>
          <w:cs/>
        </w:rPr>
        <w:t>བ་ དང་</w:t>
      </w:r>
      <w:r w:rsidR="00905AEB">
        <w:rPr>
          <w:rFonts w:ascii="Monlam Uni OuChan2" w:hAnsi="Monlam Uni OuChan2" w:cs="Monlam Uni OuChan2"/>
          <w:sz w:val="32"/>
          <w:cs/>
        </w:rPr>
        <w:t xml:space="preserve"> ཚུར་རྒོལ་བ་ གཉིས་ སེམས་ ལ་ རབ་</w:t>
      </w:r>
      <w:r w:rsidRPr="00D200E9">
        <w:rPr>
          <w:rFonts w:ascii="Monlam Uni OuChan2" w:hAnsi="Monlam Uni OuChan2" w:cs="Monlam Uni OuChan2"/>
          <w:sz w:val="32"/>
          <w:cs/>
        </w:rPr>
        <w:t>ཏུ་ བཟུང་ སྟེ་ མི་ གཏོང་བ-ར་ ནན་ཏན་ བྱེད་ ན་ དགེ་འདུ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ཞལ་ཅེ་ མྱུར་</w:t>
      </w:r>
      <w:r w:rsidRPr="00D200E9">
        <w:rPr>
          <w:rFonts w:ascii="Monlam Uni OuChan2" w:hAnsi="Monlam Uni OuChan2" w:cs="Monlam Uni OuChan2"/>
          <w:sz w:val="32"/>
          <w:cs/>
        </w:rPr>
        <w:t>དུ་</w:t>
      </w:r>
      <w:r w:rsidR="00905AEB">
        <w:rPr>
          <w:rFonts w:ascii="Monlam Uni OuChan2" w:hAnsi="Monlam Uni OuChan2" w:cs="Monlam Uni OuChan2"/>
          <w:sz w:val="32"/>
        </w:rPr>
        <w:t xml:space="preserve"> </w:t>
      </w:r>
      <w:r w:rsidR="00905AEB">
        <w:rPr>
          <w:rFonts w:ascii="Monlam Uni OuChan2" w:hAnsi="Monlam Uni OuChan2" w:cs="Monlam Uni OuChan2"/>
          <w:sz w:val="32"/>
          <w:cs/>
        </w:rPr>
        <w:t>མ་</w:t>
      </w:r>
      <w:r w:rsidRPr="00D200E9">
        <w:rPr>
          <w:rFonts w:ascii="Monlam Uni OuChan2" w:hAnsi="Monlam Uni OuChan2" w:cs="Monlam Uni OuChan2"/>
          <w:sz w:val="32"/>
          <w:cs/>
        </w:rPr>
        <w:t>བཅད་ ན་ དགེ་འདུན་ ཕལ་མོ་ཆེ་ སྡེ་གཉིས་ སོ་སོ-ར་ ཆད་པ-ས་ ཡུན་རིང་ ན་ དབྱེན་ དུ་ འགྱུར་ གྱི</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ས་ དོགས་</w:t>
      </w:r>
      <w:r w:rsidR="00905AEB">
        <w:rPr>
          <w:rFonts w:ascii="Monlam Uni OuChan2" w:hAnsi="Monlam Uni OuChan2" w:cs="Monlam Uni OuChan2"/>
          <w:sz w:val="32"/>
          <w:cs/>
        </w:rPr>
        <w:t>པ-འི་ ཕྱིར་ ཞལ་ཅེ་ མྱུར་</w:t>
      </w:r>
      <w:r w:rsidRPr="00D200E9">
        <w:rPr>
          <w:rFonts w:ascii="Monlam Uni OuChan2" w:hAnsi="Monlam Uni OuChan2" w:cs="Monlam Uni OuChan2"/>
          <w:sz w:val="32"/>
          <w:cs/>
        </w:rPr>
        <w:t>དུ་ བཅད་པ་ དང་ བསྡུམ་པ-ར་ བ</w:t>
      </w:r>
      <w:r w:rsidR="00905AEB">
        <w:rPr>
          <w:rFonts w:ascii="Monlam Uni OuChan2" w:hAnsi="Monlam Uni OuChan2" w:cs="Monlam Uni OuChan2"/>
          <w:sz w:val="32"/>
          <w:cs/>
        </w:rPr>
        <w:t>ྱ།  སྡོམ་པ་ བྱེད་པ-འི་ ཕྱིར་ མ་ཡིན་ ནོ།  །སེམས་ ལ་</w:t>
      </w:r>
      <w:r w:rsidR="00905AEB">
        <w:rPr>
          <w:rFonts w:ascii="Monlam Uni OuChan2" w:hAnsi="Monlam Uni OuChan2" w:cs="Monlam Uni OuChan2"/>
          <w:sz w:val="32"/>
        </w:rPr>
        <w:t xml:space="preserve"> </w:t>
      </w:r>
      <w:r w:rsidR="00905AEB">
        <w:rPr>
          <w:rFonts w:ascii="Monlam Uni OuChan2" w:hAnsi="Monlam Uni OuChan2" w:cs="Monlam Uni OuChan2"/>
          <w:sz w:val="32"/>
          <w:cs/>
        </w:rPr>
        <w:t>ཉེས་</w:t>
      </w:r>
      <w:r w:rsidRPr="00D200E9">
        <w:rPr>
          <w:rFonts w:ascii="Monlam Uni OuChan2" w:hAnsi="Monlam Uni OuChan2" w:cs="Monlam Uni OuChan2"/>
          <w:sz w:val="32"/>
          <w:cs/>
        </w:rPr>
        <w:t>པ</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ར་ བསམ་པ་ ནི་ ཡིད་ ལ་ འགྱོད་པ-ས་ ཚངས་ ཀྱི་ ལུས་ དང་ ངག་ གི་ ཉེས་བྱས་+པ་ ནི་ མཐོལ་ དགོས་ སོ།  །གནས་བརྟན་ གྱི</w:t>
      </w:r>
      <w:r w:rsidR="00905AEB">
        <w:rPr>
          <w:rFonts w:ascii="Monlam Uni OuChan2" w:hAnsi="Monlam Uni OuChan2" w:cs="Monlam Uni OuChan2"/>
          <w:sz w:val="32"/>
        </w:rPr>
        <w:t xml:space="preserve"> </w:t>
      </w:r>
      <w:r w:rsidR="00905AEB">
        <w:rPr>
          <w:rFonts w:ascii="Monlam Uni OuChan2" w:hAnsi="Monlam Uni OuChan2" w:cs="Monlam Uni OuChan2"/>
          <w:sz w:val="32"/>
          <w:cs/>
        </w:rPr>
        <w:t>ས་ མཐ-ར་ ཀུན་</w:t>
      </w:r>
      <w:r w:rsidRPr="00D200E9">
        <w:rPr>
          <w:rFonts w:ascii="Monlam Uni OuChan2" w:hAnsi="Monlam Uni OuChan2" w:cs="Monlam Uni OuChan2"/>
          <w:sz w:val="32"/>
          <w:cs/>
        </w:rPr>
        <w:t>དུ་ ཉོན་མོངས་ ན-འོ།  །དགེ་འདུན་ གང་ མང་བ་ བརྩན་</w:t>
      </w:r>
      <w:r w:rsidRPr="00D200E9">
        <w:rPr>
          <w:rFonts w:ascii="Monlam Uni OuChan2" w:hAnsi="Monlam Uni OuChan2" w:cs="Monlam Uni OuChan2"/>
          <w:sz w:val="32"/>
        </w:rPr>
        <w:t>?</w:t>
      </w:r>
      <w:r w:rsidRPr="00D200E9">
        <w:rPr>
          <w:rFonts w:ascii="Monlam Uni OuChan2" w:hAnsi="Monlam Uni OuChan2" w:cs="Monlam Uni OuChan2"/>
          <w:sz w:val="32"/>
          <w:cs/>
        </w:rPr>
        <w:t>པ</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ར་ ཞལ་ཅེ-ས་ གཅད་པ་ ནི་ ཐོག་མ-ར་ དཀ-ར་ གཅག་ ཅེས་</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བྱ་བ་ མན་ཆད་ གནས་བརྟན་ ཆེན་པོ-ས་ ཡུན་རིང་ དུ་ སྦྱངས་ ཞེས་</w:t>
      </w:r>
      <w:r w:rsidR="00905AEB">
        <w:rPr>
          <w:rFonts w:ascii="Monlam Uni OuChan2" w:hAnsi="Monlam Uni OuChan2" w:cs="Monlam Uni OuChan2"/>
          <w:sz w:val="32"/>
        </w:rPr>
        <w:t xml:space="preserve"> </w:t>
      </w:r>
      <w:r w:rsidRPr="00D200E9">
        <w:rPr>
          <w:rFonts w:ascii="Monlam Uni OuChan2" w:hAnsi="Monlam Uni OuChan2" w:cs="Monlam Uni OuChan2"/>
          <w:sz w:val="32"/>
          <w:cs/>
        </w:rPr>
        <w:t>བྱ་བ-འི་ བར་ དུ་ ཉོན་མོངས་ ཤིང་ མ་ བཏུལ་བ-ར་ དགེ་འདུན་ མང་བ་ རྒྱལ་ ལོ་</w:t>
      </w:r>
      <w:r w:rsidR="00905AEB">
        <w:rPr>
          <w:rFonts w:ascii="Monlam Uni OuChan2" w:hAnsi="Monlam Uni OuChan2" w:cs="Monlam Uni OuChan2"/>
          <w:sz w:val="32"/>
        </w:rPr>
        <w:t xml:space="preserve"> </w:t>
      </w:r>
      <w:r w:rsidR="009A493E">
        <w:rPr>
          <w:rFonts w:ascii="Monlam Uni OuChan2" w:hAnsi="Monlam Uni OuChan2" w:cs="Monlam Uni OuChan2"/>
          <w:sz w:val="32"/>
          <w:cs/>
        </w:rPr>
        <w:t>བ-ར་ ཞལ་ཅེ་ མི་</w:t>
      </w:r>
      <w:r w:rsidRPr="00D200E9">
        <w:rPr>
          <w:rFonts w:ascii="Monlam Uni OuChan2" w:hAnsi="Monlam Uni OuChan2" w:cs="Monlam Uni OuChan2"/>
          <w:sz w:val="32"/>
          <w:cs/>
        </w:rPr>
        <w:t>གཅད་ དོ།  །རྩ་བ-འི་ དགེ་འདུན་ ལ-འོ།  །ལྟག་མ་ ལྟར་ དགེ་འདུན་ མང་བ་ རྒྱལ་ ལོ་</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བ-ར་ ཞལ་ཅེ་ གཅད་པ་ ནི་ དང་པོ་ ཉིད་ དུལ་བ-ར་ བསྒོ་བ-འི་ དགེ་འདུན་ ཞེས་ ཞལ་ཅེ་ གཅད་ དོ།  །ཚུལ་ཤིང་ འཛིན་པ-ས་ འདི་ བསམ་པ་ གཟུང་བ-ར་ བྱ།  ལྟག་མ་ ལྟར་ དགེ་འདུན་ མང་ཉུང་ དུ་ གྲངས་ གཟུང་བ-འི་ ཕྱིར་ ཚུལ་ཤིང་ རྣམ་པ་ གཉིས་ བཤམས་པ་ ལ་ དགེ་བ-འི་ ཚུལ་ཤིང་ བླངས་པ་ མང་ ན་ དགེ་བ་ ལ་ ཕྱོགས་པ་ རྒྱལ་བ-ར་ བྱ།  ཆོས་</w:t>
      </w:r>
      <w:r w:rsidR="009A493E">
        <w:rPr>
          <w:rFonts w:ascii="Monlam Uni OuChan2" w:hAnsi="Monlam Uni OuChan2" w:cs="Monlam Uni OuChan2"/>
          <w:sz w:val="32"/>
        </w:rPr>
        <w:t xml:space="preserve"> </w:t>
      </w:r>
      <w:r w:rsidR="009A493E">
        <w:rPr>
          <w:rFonts w:ascii="Monlam Uni OuChan2" w:hAnsi="Monlam Uni OuChan2" w:cs="Monlam Uni OuChan2"/>
          <w:sz w:val="32"/>
          <w:cs/>
        </w:rPr>
        <w:t>མ་</w:t>
      </w:r>
      <w:r w:rsidRPr="00D200E9">
        <w:rPr>
          <w:rFonts w:ascii="Monlam Uni OuChan2" w:hAnsi="Monlam Uni OuChan2" w:cs="Monlam Uni OuChan2"/>
          <w:sz w:val="32"/>
          <w:cs/>
        </w:rPr>
        <w:t>ཡིན་པ-འི་ ཚུལ་ཤིང་ མང་ དུ་ བླངས་ ན་ དེ་ རྒྱལ་བ-ར་ བྱ-འོ་ ཞེས་ དགེ་འདུན་ གྱི</w:t>
      </w:r>
      <w:r w:rsidR="009A493E">
        <w:rPr>
          <w:rFonts w:ascii="Monlam Uni OuChan2" w:hAnsi="Monlam Uni OuChan2" w:cs="Monlam Uni OuChan2"/>
          <w:sz w:val="32"/>
        </w:rPr>
        <w:t xml:space="preserve"> </w:t>
      </w:r>
      <w:r w:rsidR="009A493E">
        <w:rPr>
          <w:rFonts w:ascii="Monlam Uni OuChan2" w:hAnsi="Monlam Uni OuChan2" w:cs="Monlam Uni OuChan2"/>
          <w:sz w:val="32"/>
          <w:cs/>
        </w:rPr>
        <w:t>ས་ དེ་ལྟར་ བཤམས་ ནས་ བརྩིས་</w:t>
      </w:r>
      <w:r w:rsidRPr="00D200E9">
        <w:rPr>
          <w:rFonts w:ascii="Monlam Uni OuChan2" w:hAnsi="Monlam Uni OuChan2" w:cs="Monlam Uni OuChan2"/>
          <w:sz w:val="32"/>
          <w:cs/>
        </w:rPr>
        <w:t>མགོ་</w:t>
      </w:r>
      <w:r w:rsidR="009A493E">
        <w:rPr>
          <w:rFonts w:ascii="Monlam Uni OuChan2" w:hAnsi="Monlam Uni OuChan2" w:cs="Monlam Uni OuChan2"/>
          <w:sz w:val="32"/>
        </w:rPr>
        <w:t xml:space="preserve"> </w:t>
      </w:r>
      <w:r w:rsidR="009A493E">
        <w:rPr>
          <w:rFonts w:ascii="Monlam Uni OuChan2" w:hAnsi="Monlam Uni OuChan2" w:cs="Monlam Uni OuChan2"/>
          <w:sz w:val="32"/>
          <w:cs/>
        </w:rPr>
        <w:t>འོག་</w:t>
      </w:r>
      <w:r w:rsidRPr="00D200E9">
        <w:rPr>
          <w:rFonts w:ascii="Monlam Uni OuChan2" w:hAnsi="Monlam Uni OuChan2" w:cs="Monlam Uni OuChan2"/>
          <w:sz w:val="32"/>
          <w:cs/>
        </w:rPr>
        <w:t>མ་ ལྟར་ བྱ-འོ།  །ཚུལ་ཤིང་ འདྲིམ་པ་ བསྒོ།  དགེ་འདུན་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 གཉིས་ ཀྱི་ ལས་ ཀྱི</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ནང་ ནས་ དགེ་སློང་ ལས་ ཚུལ་ཤིང་ འདྲིམ་པ་ ཅ</w:t>
      </w:r>
      <w:r w:rsidR="009A493E">
        <w:rPr>
          <w:rFonts w:ascii="Monlam Uni OuChan2" w:hAnsi="Monlam Uni OuChan2" w:cs="Monlam Uni OuChan2"/>
          <w:sz w:val="32"/>
          <w:cs/>
        </w:rPr>
        <w:t>ིག་ བསྐོ།  །ཚུལ་ཤིང་ དེ-ས་ གཞག་</w:t>
      </w:r>
      <w:r w:rsidRPr="00D200E9">
        <w:rPr>
          <w:rFonts w:ascii="Monlam Uni OuChan2" w:hAnsi="Monlam Uni OuChan2" w:cs="Monlam Uni OuChan2"/>
          <w:sz w:val="32"/>
          <w:cs/>
        </w:rPr>
        <w:t>པ་ རྣམ་པ་ གཉིས་ སུ-འོ།  །ཚུལ་ཤིང་ འདྲིམ་</w:t>
      </w:r>
      <w:r w:rsidR="009A493E">
        <w:rPr>
          <w:rFonts w:ascii="Monlam Uni OuChan2" w:hAnsi="Monlam Uni OuChan2" w:cs="Monlam Uni OuChan2"/>
          <w:sz w:val="32"/>
          <w:cs/>
        </w:rPr>
        <w:t>པ་ དེ-ས་ ཚུལ་ཤིང་ རྣམ་</w:t>
      </w:r>
      <w:r w:rsidRPr="00D200E9">
        <w:rPr>
          <w:rFonts w:ascii="Monlam Uni OuChan2" w:hAnsi="Monlam Uni OuChan2" w:cs="Monlam Uni OuChan2"/>
          <w:sz w:val="32"/>
          <w:cs/>
        </w:rPr>
        <w:t xml:space="preserve">གཉིས་ འོག་ ནས་ འབྱུང་བ་ བཞིན་ དུ་ སྟ་གོན་ བྱས་ ཏེ་ གཞག  །མི་ འཁྱོར་བ་ </w:t>
      </w:r>
      <w:r w:rsidR="009A493E">
        <w:rPr>
          <w:rFonts w:ascii="Monlam Uni OuChan2" w:hAnsi="Monlam Uni OuChan2" w:cs="Monlam Uni OuChan2"/>
          <w:sz w:val="32"/>
          <w:cs/>
        </w:rPr>
        <w:t xml:space="preserve">དང་ མི་ </w:t>
      </w:r>
      <w:r w:rsidR="009A493E">
        <w:rPr>
          <w:rFonts w:ascii="Monlam Uni OuChan2" w:hAnsi="Monlam Uni OuChan2" w:cs="Monlam Uni OuChan2"/>
          <w:sz w:val="32"/>
          <w:cs/>
        </w:rPr>
        <w:lastRenderedPageBreak/>
        <w:t>སྒུང་</w:t>
      </w:r>
      <w:r w:rsidRPr="00D200E9">
        <w:rPr>
          <w:rFonts w:ascii="Monlam Uni OuChan2" w:hAnsi="Monlam Uni OuChan2" w:cs="Monlam Uni OuChan2"/>
          <w:sz w:val="32"/>
          <w:cs/>
        </w:rPr>
        <w:t>བ་ དང་</w:t>
      </w:r>
      <w:r w:rsidR="009A493E">
        <w:rPr>
          <w:rFonts w:ascii="Monlam Uni OuChan2" w:hAnsi="Monlam Uni OuChan2" w:cs="Monlam Uni OuChan2"/>
          <w:sz w:val="32"/>
        </w:rPr>
        <w:t xml:space="preserve"> </w:t>
      </w:r>
      <w:r w:rsidR="009A493E">
        <w:rPr>
          <w:rFonts w:ascii="Monlam Uni OuChan2" w:hAnsi="Monlam Uni OuChan2" w:cs="Monlam Uni OuChan2"/>
          <w:sz w:val="32"/>
          <w:cs/>
        </w:rPr>
        <w:t>ཁ་</w:t>
      </w:r>
      <w:r w:rsidRPr="00D200E9">
        <w:rPr>
          <w:rFonts w:ascii="Monlam Uni OuChan2" w:hAnsi="Monlam Uni OuChan2" w:cs="Monlam Uni OuChan2"/>
          <w:sz w:val="32"/>
          <w:cs/>
        </w:rPr>
        <w:t>དོག་ བཟང་པོ་ བསུང་ ཞིམ་པོ་ ཤིན་དུ་ འཇམ་པ་ ཆོས་ ཀྱི་ ཚུལ་ཤིང་ ངོ༌ ། །མི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མཐུན་པ་ ནི་ དགེ་བ་ ལ་ ཕྱོགས་པ་ ནི་ ཚུལ་ཤིང་ ངོ༌ ། །གཞན་ ལ་ བཟློག་ ལ-འོ།  །ཚུལ་ཤིང་ སྒྲུབ་ འཁྱོར་བ་ ཁ་དོག་ མི་བཟད་པ་ བསུང་ མི་ ཞིམ་པ་ རྩུབ་པ་ ལ་</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པ་ ནི་ མི་དགེ་བ་ ལ་ ཕྱོགས་པ-འི་ ཚུལ་ཤིང་ ངོ༌ ། །འདུ་བ-འི་ ཕྱིར་ དགེ་འདུན་ ལ་ ཞུ།  ཚུལ་ཤིང་ འདྲིམ་པ-འི་ དགེ་སློ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སང་ ཚུལ་ཤིང་ འདྲིམ་པ-འི་ ཕྱིར་ དགེ་འདུན་ ཐམས་ཅད་ འདུ་བ-ར་ མཛོད་ ཅིག་ ཅེས་ ཞུ་བ-འི་ ལས་ བྱ།  ཐམས་ཅད་ འདུ་བ-ར་ མཛོད་ ཅིག  །</w:t>
      </w:r>
      <w:r w:rsidR="009A493E">
        <w:rPr>
          <w:rFonts w:ascii="Monlam Uni OuChan2" w:hAnsi="Monlam Uni OuChan2" w:cs="Monlam Uni OuChan2"/>
          <w:sz w:val="32"/>
          <w:cs/>
        </w:rPr>
        <w:t>བདག་</w:t>
      </w:r>
      <w:r w:rsidRPr="00D200E9">
        <w:rPr>
          <w:rFonts w:ascii="Monlam Uni OuChan2" w:hAnsi="Monlam Uni OuChan2" w:cs="Monlam Uni OuChan2"/>
          <w:sz w:val="32"/>
          <w:cs/>
        </w:rPr>
        <w:t>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ཚུལ་ཤིང</w:t>
      </w:r>
      <w:r w:rsidR="009A493E">
        <w:rPr>
          <w:rFonts w:ascii="Monlam Uni OuChan2" w:hAnsi="Monlam Uni OuChan2" w:cs="Monlam Uni OuChan2"/>
          <w:sz w:val="32"/>
          <w:cs/>
        </w:rPr>
        <w:t>་ བྲིམ་ མོ་ ཞེས་ སོ།  །དགེ་ མི་</w:t>
      </w:r>
      <w:r w:rsidRPr="00D200E9">
        <w:rPr>
          <w:rFonts w:ascii="Monlam Uni OuChan2" w:hAnsi="Monlam Uni OuChan2" w:cs="Monlam Uni OuChan2"/>
          <w:sz w:val="32"/>
          <w:cs/>
        </w:rPr>
        <w:t>དགེ་ ལ་ ཕྱོགས་པ-འི་ དགེ་འདུན་ ཐམས་ཅད་ སང་</w:t>
      </w:r>
      <w:r w:rsidR="009A493E">
        <w:rPr>
          <w:rFonts w:ascii="Monlam Uni OuChan2" w:hAnsi="Monlam Uni OuChan2" w:cs="Monlam Uni OuChan2"/>
          <w:sz w:val="32"/>
        </w:rPr>
        <w:t xml:space="preserve"> </w:t>
      </w:r>
      <w:r w:rsidR="009A493E">
        <w:rPr>
          <w:rFonts w:ascii="Monlam Uni OuChan2" w:hAnsi="Monlam Uni OuChan2" w:cs="Monlam Uni OuChan2"/>
          <w:sz w:val="32"/>
          <w:cs/>
        </w:rPr>
        <w:t>ནང་པ-ར་ སྔར་ གཤེགས་ ཞེས་ བདག་གི</w:t>
      </w:r>
      <w:r w:rsidR="009A493E">
        <w:rPr>
          <w:rFonts w:ascii="Monlam Uni OuChan2" w:hAnsi="Monlam Uni OuChan2" w:cs="Monlam Uni OuChan2"/>
          <w:sz w:val="32"/>
        </w:rPr>
        <w:t xml:space="preserve"> </w:t>
      </w:r>
      <w:r w:rsidR="009A493E">
        <w:rPr>
          <w:rFonts w:ascii="Monlam Uni OuChan2" w:hAnsi="Monlam Uni OuChan2" w:cs="Monlam Uni OuChan2"/>
          <w:sz w:val="32"/>
          <w:cs/>
        </w:rPr>
        <w:t>ས་</w:t>
      </w:r>
      <w:r w:rsidRPr="00D200E9">
        <w:rPr>
          <w:rFonts w:ascii="Monlam Uni OuChan2" w:hAnsi="Monlam Uni OuChan2" w:cs="Monlam Uni OuChan2"/>
          <w:sz w:val="32"/>
          <w:cs/>
        </w:rPr>
        <w:t xml:space="preserve"> ཚུལ་ཤིང་ བྲིམ་ མོ་ ཞེས་ བསྒོ་ ཤིག  །དེ་</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དེ་ལྟར་ ཆོས་</w:t>
      </w:r>
      <w:r w:rsidR="009A493E">
        <w:rPr>
          <w:rFonts w:ascii="Monlam Uni OuChan2" w:hAnsi="Monlam Uni OuChan2" w:cs="Monlam Uni OuChan2"/>
          <w:sz w:val="32"/>
        </w:rPr>
        <w:t xml:space="preserve"> </w:t>
      </w:r>
      <w:r w:rsidR="009A493E">
        <w:rPr>
          <w:rFonts w:ascii="Monlam Uni OuChan2" w:hAnsi="Monlam Uni OuChan2" w:cs="Monlam Uni OuChan2"/>
          <w:sz w:val="32"/>
          <w:cs/>
        </w:rPr>
        <w:t>མ་</w:t>
      </w:r>
      <w:r w:rsidRPr="00D200E9">
        <w:rPr>
          <w:rFonts w:ascii="Monlam Uni OuChan2" w:hAnsi="Monlam Uni OuChan2" w:cs="Monlam Uni OuChan2"/>
          <w:sz w:val="32"/>
          <w:cs/>
        </w:rPr>
        <w:t xml:space="preserve">ཡིན་པ-འི་ ཚུལ་ཤིང་ ལྷག་པར་ འགྲུབ་པ-ར་ ཤེས་ ན་ དད་པ་ བྱིན་ ཡང་ འདུས་པ-ར་ </w:t>
      </w:r>
      <w:r w:rsidR="009A493E">
        <w:rPr>
          <w:rFonts w:ascii="Monlam Uni OuChan2" w:hAnsi="Monlam Uni OuChan2" w:cs="Monlam Uni OuChan2"/>
          <w:sz w:val="32"/>
          <w:cs/>
        </w:rPr>
        <w:t>མི་</w:t>
      </w:r>
      <w:r w:rsidRPr="00D200E9">
        <w:rPr>
          <w:rFonts w:ascii="Monlam Uni OuChan2" w:hAnsi="Monlam Uni OuChan2" w:cs="Monlam Uni OuChan2"/>
          <w:sz w:val="32"/>
          <w:cs/>
        </w:rPr>
        <w:t xml:space="preserve">བྲིམ།  ཕྱི་ དེ་ ནང་པ-ར་ ཚུལ་ཤིང་ འདྲིམ་པ-འི་ དགེ་བ་ ལ་ ཕྱོགས་པ-འི་ དགེ་སློང་ ནི་ དད་པ-འམ་ ཚིག་ བྱིན་ལེན་ དེ་ འདུས་པ་ ནི་ ཉུང་ མི་དགེ་བ་ ལ་ ཕྱོགས་པ-འི་ དགེ་སློང་ ནི་ མང་ ན་ ཐབས་ བྱ་ སྟེ།  དགེ་བ-འི་ དགེ་འདུན་ མང་ དུ་ ནམ་ ཚོགས་ ཀྱི་ བར་ དུ་ ཕྱིར་བཤོལ།  ཚུལ་ཤིང་ འདྲིམ་པ-འི་ </w:t>
      </w:r>
      <w:r w:rsidR="009A493E">
        <w:rPr>
          <w:rFonts w:ascii="Monlam Uni OuChan2" w:hAnsi="Monlam Uni OuChan2" w:cs="Monlam Uni OuChan2"/>
          <w:sz w:val="32"/>
          <w:cs/>
        </w:rPr>
        <w:t>ཚེ་ ཆོས་ ཀྱི་ ཚུལ་ཤིང་ ལག་པ་ གཡ</w:t>
      </w:r>
      <w:r w:rsidRPr="00D200E9">
        <w:rPr>
          <w:rFonts w:ascii="Monlam Uni OuChan2" w:hAnsi="Monlam Uni OuChan2" w:cs="Monlam Uni OuChan2"/>
          <w:sz w:val="32"/>
          <w:cs/>
        </w:rPr>
        <w:t>ས་ སུ་ བླངས་པ་ ལ་ གཞན་ གཡོན་ དུ་ བླངས་ ཏེ་ བྲིམ་ ཚུལ་ཤིང་ བྲིམ་པ-འི་ ཚེ་ བྲིམ་པ-འི་ དགེ་སློང་ དེ-ས་ ཆོས་ ལ་ ལྟ་བ-འི</w:t>
      </w:r>
      <w:r w:rsidR="009A493E">
        <w:rPr>
          <w:rFonts w:ascii="Monlam Uni OuChan2" w:hAnsi="Monlam Uni OuChan2" w:cs="Monlam Uni OuChan2"/>
          <w:sz w:val="32"/>
          <w:cs/>
        </w:rPr>
        <w:t>་ ཚུལ་ཤིང་ བཟང་པོ་ ནི་ ལག་པ་ གཡ</w:t>
      </w:r>
      <w:r w:rsidRPr="00D200E9">
        <w:rPr>
          <w:rFonts w:ascii="Monlam Uni OuChan2" w:hAnsi="Monlam Uni OuChan2" w:cs="Monlam Uni OuChan2"/>
          <w:sz w:val="32"/>
          <w:cs/>
        </w:rPr>
        <w:t>ས་ ཀྱི</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བླངས་ ལ་ མི་དགེ་བ་ ལ་ ཕྱོགས་པ-འི་ ཚུལ་ཤིང་ ངན་པ་ ལག་པ་ གཡོན་པ-ར་ གཞག་ སྟེ་ དགེ་འདུན་ ལ་ བྲིམ།  སྦས་ ལ་ སྔོན་ དུ་ བསྟན་ ཏེ་ ཉེ་བ-ར་ ཞུས་ ཏེ་ གནས་བརྟན་ འདི་ནི་ ཆོས་ ཀྱི་ ཚུལ་ཤིང་ སྟེ།  མི་ སྒུ་</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009A493E">
        <w:rPr>
          <w:rFonts w:ascii="Monlam Uni OuChan2" w:hAnsi="Monlam Uni OuChan2" w:cs="Monlam Uni OuChan2"/>
          <w:sz w:val="32"/>
          <w:cs/>
        </w:rPr>
        <w:t>མི་འཁྱོག་ མི་</w:t>
      </w:r>
      <w:r w:rsidRPr="00D200E9">
        <w:rPr>
          <w:rFonts w:ascii="Monlam Uni OuChan2" w:hAnsi="Monlam Uni OuChan2" w:cs="Monlam Uni OuChan2"/>
          <w:sz w:val="32"/>
          <w:cs/>
        </w:rPr>
        <w:t>སྒུར་ ཁ་དོག་ བཟང་པོ་ བསུང་ ཞིམ་པ-ར་ ཤིན་ཏུ་ འཇམ་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ལང་ ཤིག་ ཅེས་ སོ།  །ཚུལ་ཤིང་ འདྲིམ་པ-འི་ ཚེ་ ཚུལ་ཤིང་ ངན་པ་ ནི་ ནད་པ་ ནི་ སྣོད་ ཀྱི་ ནང་ དུ་ བཅུག་ སྟེ་</w:t>
      </w:r>
      <w:r w:rsidR="009A493E">
        <w:rPr>
          <w:rFonts w:ascii="Monlam Uni OuChan2" w:hAnsi="Monlam Uni OuChan2" w:cs="Monlam Uni OuChan2"/>
          <w:sz w:val="32"/>
        </w:rPr>
        <w:t xml:space="preserve"> </w:t>
      </w:r>
      <w:r w:rsidR="009A493E">
        <w:rPr>
          <w:rFonts w:ascii="Monlam Uni OuChan2" w:hAnsi="Monlam Uni OuChan2" w:cs="Monlam Uni OuChan2"/>
          <w:sz w:val="32"/>
          <w:cs/>
        </w:rPr>
        <w:t>ཁ་</w:t>
      </w:r>
      <w:r w:rsidRPr="00D200E9">
        <w:rPr>
          <w:rFonts w:ascii="Monlam Uni OuChan2" w:hAnsi="Monlam Uni OuChan2" w:cs="Monlam Uni OuChan2"/>
          <w:sz w:val="32"/>
          <w:cs/>
        </w:rPr>
        <w:t>གཡོགས་ ལ་ ཚུལ་ཤིང་ བཟང་པོ་ སྔར་བྱུང་ ལ་ གནས་བརྟན་ དག་ ལ་</w:t>
      </w:r>
      <w:r w:rsidR="009A493E">
        <w:rPr>
          <w:rFonts w:ascii="Monlam Uni OuChan2" w:hAnsi="Monlam Uni OuChan2" w:cs="Monlam Uni OuChan2"/>
          <w:sz w:val="32"/>
        </w:rPr>
        <w:t xml:space="preserve"> </w:t>
      </w:r>
      <w:r w:rsidR="009A493E">
        <w:rPr>
          <w:rFonts w:ascii="Monlam Uni OuChan2" w:hAnsi="Monlam Uni OuChan2" w:cs="Monlam Uni OuChan2"/>
          <w:sz w:val="32"/>
          <w:cs/>
        </w:rPr>
        <w:t>ཉེ་</w:t>
      </w:r>
      <w:r w:rsidRPr="00D200E9">
        <w:rPr>
          <w:rFonts w:ascii="Monlam Uni OuChan2" w:hAnsi="Monlam Uni OuChan2" w:cs="Monlam Uni OuChan2"/>
          <w:sz w:val="32"/>
          <w:cs/>
        </w:rPr>
        <w:t>བར་ བསྟན་ ཏེ་ མི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སྨོས་པ་ འདི་སྐད་ དུ་ ཚུལ་ཤིང་ གི་ ཡོན་ཏན་ བསྔགས་ ཏེ་ བྲིམ་པ-ར་ བྱ-འོ།  །གཞན་ སློང་ ན་ ཚིག་ གཉིས་ ཀྱི་ བར</w:t>
      </w:r>
      <w:r w:rsidR="009A493E">
        <w:rPr>
          <w:rFonts w:ascii="Monlam Uni OuChan2" w:hAnsi="Monlam Uni OuChan2" w:cs="Monlam Uni OuChan2"/>
          <w:sz w:val="32"/>
          <w:cs/>
        </w:rPr>
        <w:t>་ དུ་ མི་</w:t>
      </w:r>
      <w:r w:rsidRPr="00D200E9">
        <w:rPr>
          <w:rFonts w:ascii="Monlam Uni OuChan2" w:hAnsi="Monlam Uni OuChan2" w:cs="Monlam Uni OuChan2"/>
          <w:sz w:val="32"/>
          <w:cs/>
        </w:rPr>
        <w:t>སྦྱིན།  ཚུལ་ཤིང་ བྲིམ་པ-འི་ ཚེ་ གནས་བརྟན་ དེ་ ཚུལ་ཤིང་ ངན་པ་ སློང་ ན་ འདྲིམ་པ-འི་ དགེ་སློ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ནས་བརྟན་ </w:t>
      </w:r>
      <w:r w:rsidRPr="00D200E9">
        <w:rPr>
          <w:rFonts w:ascii="Monlam Uni OuChan2" w:hAnsi="Monlam Uni OuChan2" w:cs="Monlam Uni OuChan2"/>
          <w:sz w:val="32"/>
          <w:cs/>
        </w:rPr>
        <w:lastRenderedPageBreak/>
        <w:t>དེ་ ལ་ ཁྱོད་ ལྟ་བུ-འི་ གནས་བརྟན་ སྡེ་སྣོད་གསུམ་ ཐུལ་ ཅིང་ ཡོན་ཏན་ དང་</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ལྡན་པ་ ཚུལ་ཤིང་ འདི་ བླངས</w:t>
      </w:r>
      <w:r w:rsidR="009A493E">
        <w:rPr>
          <w:rFonts w:ascii="Monlam Uni OuChan2" w:hAnsi="Monlam Uni OuChan2" w:cs="Monlam Uni OuChan2"/>
          <w:sz w:val="32"/>
          <w:cs/>
        </w:rPr>
        <w:t>་པ་ རིགས་ མོད་ ཅེས་ དེ་སྐད་ ལན་</w:t>
      </w:r>
      <w:r w:rsidRPr="00D200E9">
        <w:rPr>
          <w:rFonts w:ascii="Monlam Uni OuChan2" w:hAnsi="Monlam Uni OuChan2" w:cs="Monlam Uni OuChan2"/>
          <w:sz w:val="32"/>
          <w:cs/>
        </w:rPr>
        <w:t>གསུམ་ གྱི་ བར་ དུ་ བསྒོ་ སྟེ།  དེ་</w:t>
      </w:r>
      <w:r w:rsidR="009A493E">
        <w:rPr>
          <w:rFonts w:ascii="Monlam Uni OuChan2" w:hAnsi="Monlam Uni OuChan2" w:cs="Monlam Uni OuChan2"/>
          <w:sz w:val="32"/>
        </w:rPr>
        <w:t xml:space="preserve"> </w:t>
      </w:r>
      <w:r w:rsidR="009A493E">
        <w:rPr>
          <w:rFonts w:ascii="Monlam Uni OuChan2" w:hAnsi="Monlam Uni OuChan2" w:cs="Monlam Uni OuChan2"/>
          <w:sz w:val="32"/>
          <w:cs/>
        </w:rPr>
        <w:t>སྟེ-འང་ མ་</w:t>
      </w:r>
      <w:r w:rsidRPr="00D200E9">
        <w:rPr>
          <w:rFonts w:ascii="Monlam Uni OuChan2" w:hAnsi="Monlam Uni OuChan2" w:cs="Monlam Uni OuChan2"/>
          <w:sz w:val="32"/>
          <w:cs/>
        </w:rPr>
        <w:t>བཏུབ་ ན་</w:t>
      </w:r>
      <w:r w:rsidR="009A493E">
        <w:rPr>
          <w:rFonts w:ascii="Monlam Uni OuChan2" w:hAnsi="Monlam Uni OuChan2" w:cs="Monlam Uni OuChan2"/>
          <w:sz w:val="32"/>
        </w:rPr>
        <w:t xml:space="preserve"> </w:t>
      </w:r>
      <w:r w:rsidR="009A493E">
        <w:rPr>
          <w:rFonts w:ascii="Monlam Uni OuChan2" w:hAnsi="Monlam Uni OuChan2" w:cs="Monlam Uni OuChan2"/>
          <w:sz w:val="32"/>
          <w:cs/>
        </w:rPr>
        <w:t>ཚུལ་</w:t>
      </w:r>
      <w:r w:rsidRPr="00D200E9">
        <w:rPr>
          <w:rFonts w:ascii="Monlam Uni OuChan2" w:hAnsi="Monlam Uni OuChan2" w:cs="Monlam Uni OuChan2"/>
          <w:sz w:val="32"/>
          <w:cs/>
        </w:rPr>
        <w:t>ཤིང་ ངན་པ་ སྦྱིན།  ཇི་ལྟར་ ཆོས་འབྱུང་ བ</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ར་ དེ་བཞིན་ དུ་ ཤེས་ ཏེ།  བྲིམ་པ་ བཙུམས་ ཏེ-འམ་ བསྟེན་ ཏེ-འོ།  །ཚུལ་ཤིང་ འདྲིམ་པ-འི་ ཚེ་ ཚུལ་ཤིང་ བྲིམ་པ-འི་ དགེ་སློ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ཅི་</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ནས་</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ཀྱང་ ཚུལ་ཤིང་ བཟང་པོ་ ནི་ བླངས་ ཤིང་ ཚུལ་ཤིང་ ངན་པ་ ནི་ མི་འདོད་པ་ ན་ ཐབས་ ཅི་ ཡོད་པ་ སྦྱར་ ཏེ</w:t>
      </w:r>
      <w:r w:rsidR="009A493E">
        <w:rPr>
          <w:rFonts w:ascii="Monlam Uni OuChan2" w:hAnsi="Monlam Uni OuChan2" w:cs="Monlam Uni OuChan2"/>
          <w:sz w:val="32"/>
          <w:cs/>
        </w:rPr>
        <w:t>་ ཚུལ་ཤིང་ སྤས་ ན་ ལེགས་ སམ་ མ་</w:t>
      </w:r>
      <w:r w:rsidRPr="00D200E9">
        <w:rPr>
          <w:rFonts w:ascii="Monlam Uni OuChan2" w:hAnsi="Monlam Uni OuChan2" w:cs="Monlam Uni OuChan2"/>
          <w:sz w:val="32"/>
          <w:cs/>
        </w:rPr>
        <w:t xml:space="preserve">བྱུང་ ལེགས་པ-འི་ ཐབས་ ཀྱང་ འཕྲལ་ ལ་ བལྟས་ ཤིང་ ཅི་ ནས་ </w:t>
      </w:r>
      <w:r w:rsidR="009A493E">
        <w:rPr>
          <w:rFonts w:ascii="Monlam Uni OuChan2" w:hAnsi="Monlam Uni OuChan2" w:cs="Monlam Uni OuChan2"/>
          <w:sz w:val="32"/>
          <w:cs/>
        </w:rPr>
        <w:t>ཚུལ་ཤིང་ བཟང་པོ་ ལེན་པ-ར་ གྱིས་</w:t>
      </w:r>
      <w:r w:rsidRPr="00D200E9">
        <w:rPr>
          <w:rFonts w:ascii="Monlam Uni OuChan2" w:hAnsi="Monlam Uni OuChan2" w:cs="Monlam Uni OuChan2"/>
          <w:sz w:val="32"/>
          <w:cs/>
        </w:rPr>
        <w:t>ཤིག  །ཚེ་</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དང་</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ལྡན་པ་ ཁྱོད་ ཀྱི་ མཁན་པོ-ས་ ཆོས་ ཀྱི་ ཚུལ་ཤིང་ བླངས་ སློབ་དཔོན་ དང་ མཁན་པོ་ གཅིག་པ་ དང་ འཐམས་པ་ དང་ བརྟན་པ་ དང་ བཤེས་ དྲན་པ་ དང་ ཡིད་ དུ་ འོང་བ-ས་ ཀྱང་ ན་ ཁྱོད་ ཀྱི</w:t>
      </w:r>
      <w:r w:rsidR="009A493E">
        <w:rPr>
          <w:rFonts w:ascii="Monlam Uni OuChan2" w:hAnsi="Monlam Uni OuChan2" w:cs="Monlam Uni OuChan2"/>
          <w:sz w:val="32"/>
        </w:rPr>
        <w:t xml:space="preserve"> </w:t>
      </w:r>
      <w:r w:rsidR="009A493E">
        <w:rPr>
          <w:rFonts w:ascii="Monlam Uni OuChan2" w:hAnsi="Monlam Uni OuChan2" w:cs="Monlam Uni OuChan2"/>
          <w:sz w:val="32"/>
          <w:cs/>
        </w:rPr>
        <w:t>ས་ ཀྱང་ ཆོས་ ཀྱི་ ཚུལ་ཤིང་ ལོང་</w:t>
      </w:r>
      <w:r w:rsidRPr="00D200E9">
        <w:rPr>
          <w:rFonts w:ascii="Monlam Uni OuChan2" w:hAnsi="Monlam Uni OuChan2" w:cs="Monlam Uni OuChan2"/>
          <w:sz w:val="32"/>
          <w:cs/>
        </w:rPr>
        <w:t>ཤིག  །གནས་བརྟན་ ལ་ བྲིམ་པ-འི་ འོག་ ཏུ་ འོག་མ་ གཞོན་ནུ་ རྣམས་ ལ་ ཚུལ་ཤིང་ འདྲིམ་པ-འི་ ཚེ་ མོད་ ལ་ མིང་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སྨོས་པ་ འདི་སྐད་ ཀྱི་ ཚིག་ དགེ་སློང་ གཞོན་ནུ་ དེ-འི་ རྣ་</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009A493E">
        <w:rPr>
          <w:rFonts w:ascii="Monlam Uni OuChan2" w:hAnsi="Monlam Uni OuChan2" w:cs="Monlam Uni OuChan2"/>
          <w:sz w:val="32"/>
          <w:cs/>
        </w:rPr>
        <w:t>དྲུང་</w:t>
      </w:r>
      <w:r w:rsidRPr="00D200E9">
        <w:rPr>
          <w:rFonts w:ascii="Monlam Uni OuChan2" w:hAnsi="Monlam Uni OuChan2" w:cs="Monlam Uni OuChan2"/>
          <w:sz w:val="32"/>
          <w:cs/>
        </w:rPr>
        <w:t>དུ་ ཚུལ་ཤིང་ འདྲིམ་པ-ས་ བཤུབས་</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ཏེ་ ཐམས་ཅད་ ཀྱི</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ཀྱང་ བླངས་པ-འི་ རིགས་ སོ་ ཞེས་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 xml:space="preserve">ས་ ལ་ ལེན་ དུ་ </w:t>
      </w:r>
      <w:r w:rsidR="009A493E">
        <w:rPr>
          <w:rFonts w:ascii="Monlam Uni OuChan2" w:hAnsi="Monlam Uni OuChan2" w:cs="Monlam Uni OuChan2"/>
          <w:sz w:val="32"/>
          <w:cs/>
        </w:rPr>
        <w:t>ཆུག་</w:t>
      </w:r>
      <w:r w:rsidRPr="00D200E9">
        <w:rPr>
          <w:rFonts w:ascii="Monlam Uni OuChan2" w:hAnsi="Monlam Uni OuChan2" w:cs="Monlam Uni OuChan2"/>
          <w:sz w:val="32"/>
          <w:cs/>
        </w:rPr>
        <w:t>ཤིག  །ཁྱོད་ ཀྱི</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དེ་དག་ མི་ དགའ་བ-ར་ མ་ གྱུར་པ-ར་ ཞེས་ ངག་ གི</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རྣ་</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009A493E">
        <w:rPr>
          <w:rFonts w:ascii="Monlam Uni OuChan2" w:hAnsi="Monlam Uni OuChan2" w:cs="Monlam Uni OuChan2"/>
          <w:sz w:val="32"/>
          <w:cs/>
        </w:rPr>
        <w:t>དྲུང་</w:t>
      </w:r>
      <w:r w:rsidRPr="00D200E9">
        <w:rPr>
          <w:rFonts w:ascii="Monlam Uni OuChan2" w:hAnsi="Monlam Uni OuChan2" w:cs="Monlam Uni OuChan2"/>
          <w:sz w:val="32"/>
          <w:cs/>
        </w:rPr>
        <w:t>དུ་ བཟླས་ ཏེ-འོ།  །ལྟག་མ་ ལྟར་ ཁྱོད་ ཀྱི་ མཁན་པོ་ དང་ སློབ་དཔོན་ མཛའ་བོ་ ལ་</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པ་ ཐམས་ཅད་ ཀྱི</w:t>
      </w:r>
      <w:r w:rsidR="009A493E">
        <w:rPr>
          <w:rFonts w:ascii="Monlam Uni OuChan2" w:hAnsi="Monlam Uni OuChan2" w:cs="Monlam Uni OuChan2"/>
          <w:sz w:val="32"/>
        </w:rPr>
        <w:t xml:space="preserve"> </w:t>
      </w:r>
      <w:r w:rsidRPr="00D200E9">
        <w:rPr>
          <w:rFonts w:ascii="Monlam Uni OuChan2" w:hAnsi="Monlam Uni OuChan2" w:cs="Monlam Uni OuChan2"/>
          <w:sz w:val="32"/>
          <w:cs/>
        </w:rPr>
        <w:t>ས་ ཚུལ་ཤིང་ བླངས་ ཟིན་ ན་ ད་ ཁྱོད་ ཀྱི</w:t>
      </w:r>
      <w:r w:rsidR="009A493E">
        <w:rPr>
          <w:rFonts w:ascii="Monlam Uni OuChan2" w:hAnsi="Monlam Uni OuChan2" w:cs="Monlam Uni OuChan2"/>
          <w:sz w:val="32"/>
        </w:rPr>
        <w:t xml:space="preserve"> </w:t>
      </w:r>
      <w:r w:rsidR="009A493E">
        <w:rPr>
          <w:rFonts w:ascii="Monlam Uni OuChan2" w:hAnsi="Monlam Uni OuChan2" w:cs="Monlam Uni OuChan2"/>
          <w:sz w:val="32"/>
          <w:cs/>
        </w:rPr>
        <w:t>ས་ མ་</w:t>
      </w:r>
      <w:r w:rsidRPr="00D200E9">
        <w:rPr>
          <w:rFonts w:ascii="Monlam Uni OuChan2" w:hAnsi="Monlam Uni OuChan2" w:cs="Monlam Uni OuChan2"/>
          <w:sz w:val="32"/>
          <w:cs/>
        </w:rPr>
        <w:t>བླངས་པ་ དང་ མི་ དེ་ རྣམས་ དང་ ཡང་ ཁྱོད་ ཆོས་ ཀྱི་ བྱ་བ-ར་ འོང་ སྟེ་ མ་ ལེགས་ ཀྱི</w:t>
      </w:r>
      <w:r w:rsidR="009A493E">
        <w:rPr>
          <w:rFonts w:ascii="Monlam Uni OuChan2" w:hAnsi="Monlam Uni OuChan2" w:cs="Monlam Uni OuChan2"/>
          <w:sz w:val="32"/>
        </w:rPr>
        <w:t xml:space="preserve"> </w:t>
      </w:r>
      <w:r w:rsidR="009A493E">
        <w:rPr>
          <w:rFonts w:ascii="Monlam Uni OuChan2" w:hAnsi="Monlam Uni OuChan2" w:cs="Monlam Uni OuChan2"/>
          <w:sz w:val="32"/>
          <w:cs/>
        </w:rPr>
        <w:t>ས་ ཚུལ་ཤིང་ ལོང་</w:t>
      </w:r>
      <w:r w:rsidRPr="00D200E9">
        <w:rPr>
          <w:rFonts w:ascii="Monlam Uni OuChan2" w:hAnsi="Monlam Uni OuChan2" w:cs="Monlam Uni OuChan2"/>
          <w:sz w:val="32"/>
          <w:cs/>
        </w:rPr>
        <w:t>ཤིག་ ཅེས་ རྣ་</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009A493E">
        <w:rPr>
          <w:rFonts w:ascii="Monlam Uni OuChan2" w:hAnsi="Monlam Uni OuChan2" w:cs="Monlam Uni OuChan2"/>
          <w:sz w:val="32"/>
          <w:cs/>
        </w:rPr>
        <w:t>དྲུང་</w:t>
      </w:r>
      <w:r w:rsidRPr="00D200E9">
        <w:rPr>
          <w:rFonts w:ascii="Monlam Uni OuChan2" w:hAnsi="Monlam Uni OuChan2" w:cs="Monlam Uni OuChan2"/>
          <w:sz w:val="32"/>
          <w:cs/>
        </w:rPr>
        <w:t>དུ་ བཤུབས་</w:t>
      </w:r>
      <w:r w:rsidRPr="00D200E9">
        <w:rPr>
          <w:rFonts w:ascii="Monlam Uni OuChan2" w:hAnsi="Monlam Uni OuChan2" w:cs="Monlam Uni OuChan2"/>
          <w:sz w:val="32"/>
        </w:rPr>
        <w:t>?</w:t>
      </w:r>
      <w:r w:rsidR="009A493E">
        <w:rPr>
          <w:rFonts w:ascii="Monlam Uni OuChan2" w:hAnsi="Monlam Uni OuChan2" w:cs="Monlam Uni OuChan2"/>
          <w:sz w:val="32"/>
        </w:rPr>
        <w:t xml:space="preserve"> </w:t>
      </w:r>
      <w:r w:rsidR="009A493E">
        <w:rPr>
          <w:rFonts w:ascii="Monlam Uni OuChan2" w:hAnsi="Monlam Uni OuChan2" w:cs="Monlam Uni OuChan2"/>
          <w:sz w:val="32"/>
          <w:cs/>
        </w:rPr>
        <w:t>ལ་ གྱིས་</w:t>
      </w:r>
      <w:r w:rsidRPr="00D200E9">
        <w:rPr>
          <w:rFonts w:ascii="Monlam Uni OuChan2" w:hAnsi="Monlam Uni OuChan2" w:cs="Monlam Uni OuChan2"/>
          <w:sz w:val="32"/>
          <w:cs/>
        </w:rPr>
        <w:t>ཤིག  །ཆོས་</w:t>
      </w:r>
      <w:r w:rsidR="009A493E">
        <w:rPr>
          <w:rFonts w:ascii="Monlam Uni OuChan2" w:hAnsi="Monlam Uni OuChan2" w:cs="Monlam Uni OuChan2"/>
          <w:sz w:val="32"/>
        </w:rPr>
        <w:t xml:space="preserve"> </w:t>
      </w:r>
      <w:r w:rsidR="009A493E">
        <w:rPr>
          <w:rFonts w:ascii="Monlam Uni OuChan2" w:hAnsi="Monlam Uni OuChan2" w:cs="Monlam Uni OuChan2"/>
          <w:sz w:val="32"/>
          <w:cs/>
        </w:rPr>
        <w:t>མ་</w:t>
      </w:r>
      <w:r w:rsidRPr="00D200E9">
        <w:rPr>
          <w:rFonts w:ascii="Monlam Uni OuChan2" w:hAnsi="Monlam Uni OuChan2" w:cs="Monlam Uni OuChan2"/>
          <w:sz w:val="32"/>
          <w:cs/>
        </w:rPr>
        <w:t>ཡ</w:t>
      </w:r>
      <w:r w:rsidR="009A493E">
        <w:rPr>
          <w:rFonts w:ascii="Monlam Uni OuChan2" w:hAnsi="Monlam Uni OuChan2" w:cs="Monlam Uni OuChan2"/>
          <w:sz w:val="32"/>
          <w:cs/>
        </w:rPr>
        <w:t>ིན་པ-འི་ ཚུལ་ཤིང་ མི་</w:t>
      </w:r>
      <w:r w:rsidRPr="00D200E9">
        <w:rPr>
          <w:rFonts w:ascii="Monlam Uni OuChan2" w:hAnsi="Monlam Uni OuChan2" w:cs="Monlam Uni OuChan2"/>
          <w:sz w:val="32"/>
          <w:cs/>
        </w:rPr>
        <w:t>བླང༌ ། ཚུལ་ཤིང་ བྲིམ་པ-འི་ ཚེ་ ཚུལ་ཤིང་ ལེན་པ-ས་ ཀྱང་ ཚུལ་ཤིང་ ངན་པ་ བླངས་ ན་ ཉེས་བྱས་ ཏེ་ དེ་ ནི་ སྤྱི-འི་ ཁྲིམས་ སོ།  །མདོ་སྡེ་ འཛིན་པ་ དང་ འདུལ་བ་འཛིན་པ་ དང་ མ་ ལྟ་བུ་ འཛིན་པ་ ལ་</w:t>
      </w:r>
      <w:r w:rsidR="00475B00">
        <w:rPr>
          <w:rFonts w:ascii="Monlam Uni OuChan2" w:hAnsi="Monlam Uni OuChan2" w:cs="Monlam Uni OuChan2"/>
          <w:sz w:val="32"/>
        </w:rPr>
        <w:t xml:space="preserve"> </w:t>
      </w:r>
      <w:r w:rsidR="00475B00">
        <w:rPr>
          <w:rFonts w:ascii="Monlam Uni OuChan2" w:hAnsi="Monlam Uni OuChan2" w:cs="Monlam Uni OuChan2"/>
          <w:sz w:val="32"/>
          <w:cs/>
        </w:rPr>
        <w:t>མ་ དྲིས་པ-ར་ མ་</w:t>
      </w:r>
      <w:r w:rsidRPr="00D200E9">
        <w:rPr>
          <w:rFonts w:ascii="Monlam Uni OuChan2" w:hAnsi="Monlam Uni OuChan2" w:cs="Monlam Uni OuChan2"/>
          <w:sz w:val="32"/>
          <w:cs/>
        </w:rPr>
        <w:t>ཡིན།  ཚུལ་ཤིང་ ལེན་པ-འི་ ཚེ་ མི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སྨོས་པ་ འདི་ལྟ་བུ་ དང་</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ལ་</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དྲིས་ ཀྱི་ བར་ དུ་ དགེ་སློང་ གཞན་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 xml:space="preserve">ས་ ཀྱང་ ཚུལ་ཤིང་ བླང་ མ་ བརྟགས་པ-ར་ བླངས་ ན་ </w:t>
      </w:r>
      <w:r w:rsidR="00475B00">
        <w:rPr>
          <w:rFonts w:ascii="Monlam Uni OuChan2" w:hAnsi="Monlam Uni OuChan2" w:cs="Monlam Uni OuChan2"/>
          <w:sz w:val="32"/>
          <w:cs/>
        </w:rPr>
        <w:t>ཉེས་བྱས།  བྱེ་བ-ར་ འདོད་པ-ས་ མ་</w:t>
      </w:r>
      <w:r w:rsidRPr="00D200E9">
        <w:rPr>
          <w:rFonts w:ascii="Monlam Uni OuChan2" w:hAnsi="Monlam Uni OuChan2" w:cs="Monlam Uni OuChan2"/>
          <w:sz w:val="32"/>
          <w:cs/>
        </w:rPr>
        <w:t>ཡིན།  ཚུལ་ཤིང་ བླང་བ-འི་ ཚེ་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ཡིན་པ-འི་ ཚུལ་ཤིང་ ངན་</w:t>
      </w:r>
      <w:r w:rsidRPr="00D200E9">
        <w:rPr>
          <w:rFonts w:ascii="Monlam Uni OuChan2" w:hAnsi="Monlam Uni OuChan2" w:cs="Monlam Uni OuChan2"/>
          <w:sz w:val="32"/>
          <w:cs/>
        </w:rPr>
        <w:lastRenderedPageBreak/>
        <w:t>པ་ བླངས་ ཏེ་ ཡིད་ ལ་ དགེ་འདུན་ དབྱེ</w:t>
      </w:r>
      <w:r w:rsidR="00475B00">
        <w:rPr>
          <w:rFonts w:ascii="Monlam Uni OuChan2" w:hAnsi="Monlam Uni OuChan2" w:cs="Monlam Uni OuChan2"/>
          <w:sz w:val="32"/>
          <w:cs/>
        </w:rPr>
        <w:t>ན་</w:t>
      </w:r>
      <w:r w:rsidRPr="00D200E9">
        <w:rPr>
          <w:rFonts w:ascii="Monlam Uni OuChan2" w:hAnsi="Monlam Uni OuChan2" w:cs="Monlam Uni OuChan2"/>
          <w:sz w:val="32"/>
          <w:cs/>
        </w:rPr>
        <w:t>བྱ-འོ་ སྙམ་ བསམས་ ཏེ་ བླངས་ ན་ ཉེས་བྱས་ ཏེ་ དེ་བ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ན་ མི་</w:t>
      </w:r>
      <w:r w:rsidRPr="00D200E9">
        <w:rPr>
          <w:rFonts w:ascii="Monlam Uni OuChan2" w:hAnsi="Monlam Uni OuChan2" w:cs="Monlam Uni OuChan2"/>
          <w:sz w:val="32"/>
          <w:cs/>
        </w:rPr>
        <w:t>བླང༌ །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ཡིན་པ-ས་ རྒྱལ་བ་ མ་</w:t>
      </w:r>
      <w:r w:rsidRPr="00D200E9">
        <w:rPr>
          <w:rFonts w:ascii="Monlam Uni OuChan2" w:hAnsi="Monlam Uni OuChan2" w:cs="Monlam Uni OuChan2"/>
          <w:sz w:val="32"/>
          <w:cs/>
        </w:rPr>
        <w:t>ཡིན།  ཚུལ་ཤིང་ ལེན་པ-འི་ ཚེ་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ཡིན་པ་ ལ་ ཕྱོགས་པ་ དེ་ རྒྱལ་བ-ར་ བྱ་ སྙམ་ སྟེ་ ཡིད་ ལ་ བསམས་ ཏེ་ བླངས་ ན་ ཉེས་བྱས།  འདི-ར་ འགྱུར་བ-ར་ ཤེས་ ན་</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ཡིན་</w:t>
      </w:r>
      <w:r w:rsidR="00475B00">
        <w:rPr>
          <w:rFonts w:ascii="Monlam Uni OuChan2" w:hAnsi="Monlam Uni OuChan2" w:cs="Monlam Uni OuChan2"/>
          <w:sz w:val="32"/>
        </w:rPr>
        <w:t xml:space="preserve"> </w:t>
      </w:r>
      <w:r w:rsidR="00475B00">
        <w:rPr>
          <w:rFonts w:ascii="Monlam Uni OuChan2" w:hAnsi="Monlam Uni OuChan2" w:cs="Monlam Uni OuChan2"/>
          <w:sz w:val="32"/>
          <w:cs/>
        </w:rPr>
        <w:t>ཚུལ་</w:t>
      </w:r>
      <w:r w:rsidRPr="00D200E9">
        <w:rPr>
          <w:rFonts w:ascii="Monlam Uni OuChan2" w:hAnsi="Monlam Uni OuChan2" w:cs="Monlam Uni OuChan2"/>
          <w:sz w:val="32"/>
          <w:cs/>
        </w:rPr>
        <w:t>ཤིང་ ལེན་པ-འི་ ཚེ་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ཡིན་པ་ ལ་ ཕྱོགས་པ་ རྒྱལ་བ-ར་ ཤེས་ ན་</w:t>
      </w:r>
      <w:r w:rsidR="00475B00">
        <w:rPr>
          <w:rFonts w:ascii="Monlam Uni OuChan2" w:hAnsi="Monlam Uni OuChan2" w:cs="Monlam Uni OuChan2"/>
          <w:sz w:val="32"/>
        </w:rPr>
        <w:t xml:space="preserve"> </w:t>
      </w:r>
      <w:r w:rsidR="00475B00">
        <w:rPr>
          <w:rFonts w:ascii="Monlam Uni OuChan2" w:hAnsi="Monlam Uni OuChan2" w:cs="Monlam Uni OuChan2"/>
          <w:sz w:val="32"/>
          <w:cs/>
        </w:rPr>
        <w:t>ཚུལ་ཤིང་ ངན་པ་ མི་</w:t>
      </w:r>
      <w:r w:rsidRPr="00D200E9">
        <w:rPr>
          <w:rFonts w:ascii="Monlam Uni OuChan2" w:hAnsi="Monlam Uni OuChan2" w:cs="Monlam Uni OuChan2"/>
          <w:sz w:val="32"/>
          <w:cs/>
        </w:rPr>
        <w:t>བླང༌ ། མཉམ་ ན་ ཉན་ཐོས་ ཆེན་པོ-འི་ ཕྱིར་ ཚུལ་ཤིང་ གཞག</w:t>
      </w:r>
      <w:r w:rsidR="00475B00">
        <w:rPr>
          <w:rFonts w:ascii="Monlam Uni OuChan2" w:hAnsi="Monlam Uni OuChan2" w:cs="Monlam Uni OuChan2"/>
          <w:sz w:val="32"/>
          <w:cs/>
        </w:rPr>
        <w:t xml:space="preserve">  །ཚུལ་ཤིང་ བྲིམས་ ཏེ་ དགེ་ མི་</w:t>
      </w:r>
      <w:r w:rsidRPr="00D200E9">
        <w:rPr>
          <w:rFonts w:ascii="Monlam Uni OuChan2" w:hAnsi="Monlam Uni OuChan2" w:cs="Monlam Uni OuChan2"/>
          <w:sz w:val="32"/>
          <w:cs/>
        </w:rPr>
        <w:t>དགེ་ གཉིས་ ཚུལ་ཤིང་ མཉམ་ ན་ ཉན་ཐོས་ ཀྱི་ གནས་བརྟན་ ཆེན་པོ-ར་ བྲིམ་ ན-འོ།   །ལག་ ཀ་ ཞེས་</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བྱ་བ-འི་ སྐལ་བ-ར་ བཞག་ སྟེ་ དགེ་བ-འི་ ཕྱོགས་པ-འི་ ཚུལ་ཤིང་ དུ་ བརྩིས་ ཏེ་ དགེ་བ་ ལ་ ཕྱ</w:t>
      </w:r>
      <w:r w:rsidR="00475B00">
        <w:rPr>
          <w:rFonts w:ascii="Monlam Uni OuChan2" w:hAnsi="Monlam Uni OuChan2" w:cs="Monlam Uni OuChan2"/>
          <w:sz w:val="32"/>
          <w:cs/>
        </w:rPr>
        <w:t>ོགས་པ་ ལ་ རྒྱལ་བ-ར་ བྱ།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 xml:space="preserve">ཡིན་པ-ར་ </w:t>
      </w:r>
      <w:r w:rsidR="00475B00">
        <w:rPr>
          <w:rFonts w:ascii="Monlam Uni OuChan2" w:hAnsi="Monlam Uni OuChan2" w:cs="Monlam Uni OuChan2"/>
          <w:sz w:val="32"/>
          <w:cs/>
        </w:rPr>
        <w:t>འདི་ལྟ་བུ་ ཞི་བ-ར་ གྱུར་ ན་ མི་</w:t>
      </w:r>
      <w:r w:rsidRPr="00D200E9">
        <w:rPr>
          <w:rFonts w:ascii="Monlam Uni OuChan2" w:hAnsi="Monlam Uni OuChan2" w:cs="Monlam Uni OuChan2"/>
          <w:sz w:val="32"/>
          <w:cs/>
        </w:rPr>
        <w:t>སྐྱེ-འོ།  །ལྟག་མ་ ལྟར་ གནས་བརྟན་ གྱི་ ཚུལ་ཤི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བསྣན་ ཀྱང་ མི་དགེ་བ་ ལ་ ཕྱོགས་པ-འི་ ཚུལ་ཤིང་ མང་ ན་ དེ་ལས་ སླར་ མི་ སྐྱོ་བ-ར་</w:t>
      </w:r>
      <w:r w:rsidR="00475B00">
        <w:rPr>
          <w:rFonts w:ascii="Monlam Uni OuChan2" w:hAnsi="Monlam Uni OuChan2" w:cs="Monlam Uni OuChan2"/>
          <w:sz w:val="32"/>
          <w:cs/>
        </w:rPr>
        <w:t xml:space="preserve"> བཟོད་པ-ར་ གསོལ་ ཏེ་ ཉེས་པ-ར་ ཁས་</w:t>
      </w:r>
      <w:r w:rsidRPr="00D200E9">
        <w:rPr>
          <w:rFonts w:ascii="Monlam Uni OuChan2" w:hAnsi="Monlam Uni OuChan2" w:cs="Monlam Uni OuChan2"/>
          <w:sz w:val="32"/>
          <w:cs/>
        </w:rPr>
        <w:t>བླངས་ ན་ དེ-ས་ ནི་ དུམ་བར་ འགྱུར་ རོ།  །ཐོག་མ-ར་ གཟུ་བོ-ར་ བསྐོས་པ་ མན་ཆད་ འདི་ ཡན་ཆད་ ནི་ མངོན་པ-ར་ གདུལ་བ-ར་ འོས་པ་ ལྟ་བུ་ ལས་ མངོན་པ-ར་ གདུལ་བ་ སྦྱིན་ ཞེས་ ཟེར་བ་ ལ་ འཆད་ དེ་ རྩོད་པ་</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བཞི-འི་ དང་</w:t>
      </w:r>
      <w:r w:rsidR="00475B00">
        <w:rPr>
          <w:rFonts w:ascii="Monlam Uni OuChan2" w:hAnsi="Monlam Uni OuChan2" w:cs="Monlam Uni OuChan2"/>
          <w:sz w:val="32"/>
          <w:cs/>
        </w:rPr>
        <w:t>པོ-འོ།  །ཁ་ན་མ་</w:t>
      </w:r>
      <w:r w:rsidRPr="00D200E9">
        <w:rPr>
          <w:rFonts w:ascii="Monlam Uni OuChan2" w:hAnsi="Monlam Uni OuChan2" w:cs="Monlam Uni OuChan2"/>
          <w:sz w:val="32"/>
          <w:cs/>
        </w:rPr>
        <w:t>ཐོ་</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བ་ མེད་པ་ ལས་ བརྒལ་ ན་ གཙང་མ་ སྦྱིན།  དགེ་སློང་ ཕས་ཕམ་པ་ མེད་པ་ ལ་ བརྒལ་ ན་</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མ་ ཉེས་པ-འི་ ཡུས་ གཙང་མ་ སྦྱིན་ ཏེ་ དཔེ-ར་ དྲ་བ་ བྱ་ མ་ ལྱ་</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བུད་ ཏྲ་</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00475B00">
        <w:rPr>
          <w:rFonts w:ascii="Monlam Uni OuChan2" w:hAnsi="Monlam Uni OuChan2" w:cs="Monlam Uni OuChan2"/>
          <w:sz w:val="32"/>
          <w:cs/>
        </w:rPr>
        <w:t>བུ་ མི་ ཀ་ སྤུན་</w:t>
      </w:r>
      <w:r w:rsidRPr="00D200E9">
        <w:rPr>
          <w:rFonts w:ascii="Monlam Uni OuChan2" w:hAnsi="Monlam Uni OuChan2" w:cs="Monlam Uni OuChan2"/>
          <w:sz w:val="32"/>
          <w:cs/>
        </w:rPr>
        <w:t>གཉིས་ ཀྱི</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བརྒལ་བ་ ལྟ་བུ་ སྟེ་ ཞིབ་ ཏུ་ འོག་ ནས་ འཆད།  དེ-འི་ བརྒལ་བ་ བཞི་ སྟེ་ དངོས་པོ་མེད་པ་ དང༌ ། ནན་ཏན་ གཞན་ གྱི་ དབ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དང༌ ། མཐོལ་བ་ ལ་</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མ་ བལྟས་པ་ དང༌ ། སྨྱོན་པ-ས་ བྱས།  རྣམ་པ་ འདི་ བཞི་ ལ་ སོ་སོ</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ར་</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ཐར་པ-འི་ ནང་ ནས་ དྲན་པ-འི་ འདུལ་བ-ས་ སྦྱིན་པ་ དང༌ ། མི་ བླུན་པ-འི་ འདུལ་བ-ས་ སྦྱིན་པ་ གཉིས་ འཆད་པ་ དེ-འོ་ འོག་ ནས་ འབྱུང༌ ། དང་པོ་ གསུམ་ ལ་ དྲན་པ-འི་ འདུལ་བ་ སྦྱིན།  མདོ་ ལྟག་མ-འི་ མི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སྨོས་པ་ བཞི་ ལ་ དང་པོ་ གསུམ་ ལ་ དྲན་པ-འི་ འདུལ་བ-ས་ འདུལ།  ཐ་མ་ ལ་ མི་ སླེན་</w:t>
      </w:r>
      <w:r w:rsidRPr="00D200E9">
        <w:rPr>
          <w:rFonts w:ascii="Monlam Uni OuChan2" w:hAnsi="Monlam Uni OuChan2" w:cs="Monlam Uni OuChan2"/>
          <w:sz w:val="32"/>
        </w:rPr>
        <w:t>?+</w:t>
      </w:r>
      <w:r w:rsidRPr="00D200E9">
        <w:rPr>
          <w:rFonts w:ascii="Monlam Uni OuChan2" w:hAnsi="Monlam Uni OuChan2" w:cs="Monlam Uni OuChan2"/>
          <w:sz w:val="32"/>
          <w:cs/>
        </w:rPr>
        <w:t>པ-ས་ སོ།  །ལྟག་མ་ སྨྱོས་པ-ས་ བྱ-འོ་ ཞེས་</w:t>
      </w:r>
      <w:r w:rsidR="00475B00">
        <w:rPr>
          <w:rFonts w:ascii="Monlam Uni OuChan2" w:hAnsi="Monlam Uni OuChan2" w:cs="Monlam Uni OuChan2"/>
          <w:sz w:val="32"/>
        </w:rPr>
        <w:t xml:space="preserve"> </w:t>
      </w:r>
      <w:r w:rsidRPr="00D200E9">
        <w:rPr>
          <w:rFonts w:ascii="Monlam Uni OuChan2" w:hAnsi="Monlam Uni OuChan2" w:cs="Monlam Uni OuChan2"/>
          <w:sz w:val="32"/>
          <w:cs/>
        </w:rPr>
        <w:t xml:space="preserve">བྱ་བ་ ལ་ མི་ གླེན་པ-འི་ འདུལ་བ-ས་ སྦྱིན་ ཏེ་ སྔོན་ སྨྱོས་ ཏེ་ མི་ དྲན་པ-འི་ ཚེ་ ཉེས་བྱས་+པ་ ངན་པ-ར་ གྱུར་ ན་ མི་ དྲན་ ན་ </w:t>
      </w:r>
      <w:r w:rsidRPr="00D200E9">
        <w:rPr>
          <w:rFonts w:ascii="Monlam Uni OuChan2" w:hAnsi="Monlam Uni OuChan2" w:cs="Monlam Uni OuChan2"/>
          <w:sz w:val="32"/>
          <w:cs/>
        </w:rPr>
        <w:lastRenderedPageBreak/>
        <w:t>ཕྱིན་ཆད་ དགེ་བ་ སྡོམ་ དུ་ གཞུག  །ལྟུང་བ་ དང་</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བཅས་པ་ ལས་ འཁྲུག་པ་ གསུམ་ བྱུང་ སྟེ།  གྱུར་པ་ མེད་པ་ དང་ གྱུར་པ་ དང༌ ། དེ་ ལ་ རྣམ་པ་ གཉིས་ ཏེ།  ཕྱོགས་པ་ དང་ དགེ་འདུན་ ཐམས་ཅད་+པ-འོ།  །ཕྱོགས་པ་ དང་ ཕ་རོལ་ གྱི་ ཕྱོགས་ འཆོས་པ-ས་ སོ།  །ཐོག་མ་ ལ་ ཕྱིར་</w:t>
      </w:r>
      <w:r w:rsidR="00475B00">
        <w:rPr>
          <w:rFonts w:ascii="Monlam Uni OuChan2" w:hAnsi="Monlam Uni OuChan2" w:cs="Monlam Uni OuChan2"/>
          <w:sz w:val="32"/>
        </w:rPr>
        <w:t xml:space="preserve"> </w:t>
      </w:r>
      <w:r w:rsidR="00475B00">
        <w:rPr>
          <w:rFonts w:ascii="Monlam Uni OuChan2" w:hAnsi="Monlam Uni OuChan2" w:cs="Monlam Uni OuChan2"/>
          <w:sz w:val="32"/>
          <w:cs/>
        </w:rPr>
        <w:t>འཆོས་</w:t>
      </w:r>
      <w:r w:rsidRPr="00D200E9">
        <w:rPr>
          <w:rFonts w:ascii="Monlam Uni OuChan2" w:hAnsi="Monlam Uni OuChan2" w:cs="Monlam Uni OuChan2"/>
          <w:sz w:val="32"/>
          <w:cs/>
        </w:rPr>
        <w:t>པ་ ཁས་ལེན་པ-ར་ བྱེད་པ-ས་ སོ།  །གཉིས་ ལ་ ནི་ མངོན་སུམ་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འདུལ་བ-ས་ སོ།  །གསུམ་པ་ ལ་ རྩྭ་ བཏིང་བ-ས་ སོ།  །འདི-ར་ མང་པོ-འི་ ཕྱིར་ དགེ་འདུན་ ལ་ གཤེགས་པ་ མ་ཡིན་པ་ གཅིག་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བཅོས་ སོ།  །ལྟག་མ་ ལྟར་ སེམས་ འདུལ་ཞིང་ ཞི་ ཟིན་ ནས་ ལྷག་མ-འི་ ཉེས་པ་ ཞིག་ ཡིན་ ན་ ལྷག་པ-འི་ ཆོས་བཞིན་ དུ་ མཐོལ།  སྤང་བ-འི་ ལྟུང་བ་ ཉེས་པ་ བྱུང་ ན་ དེ-འི་ ཆོ་ག་ བཞིན་ མཐོལ།  ལྟུང་བ་ དང་ ཉེས་པ་ དང་ སོ་སོ-ར་ མཐོལ་བ་ ཞིག་ ཉེས་པ-ར་ གྱུར་ ན་ ཕྱིག་</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གཤུད་</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དུ་</w:t>
      </w:r>
      <w:r w:rsidR="00475B00">
        <w:rPr>
          <w:rFonts w:ascii="Monlam Uni OuChan2" w:hAnsi="Monlam Uni OuChan2" w:cs="Monlam Uni OuChan2"/>
          <w:sz w:val="32"/>
        </w:rPr>
        <w:t xml:space="preserve"> </w:t>
      </w:r>
      <w:r w:rsidR="00475B00">
        <w:rPr>
          <w:rFonts w:ascii="Monlam Uni OuChan2" w:hAnsi="Monlam Uni OuChan2" w:cs="Monlam Uni OuChan2"/>
          <w:sz w:val="32"/>
          <w:cs/>
        </w:rPr>
        <w:t>ཡོད་</w:t>
      </w:r>
      <w:r w:rsidRPr="00D200E9">
        <w:rPr>
          <w:rFonts w:ascii="Monlam Uni OuChan2" w:hAnsi="Monlam Uni OuChan2" w:cs="Monlam Uni OuChan2"/>
          <w:sz w:val="32"/>
          <w:cs/>
        </w:rPr>
        <w:t>པ-འི་ མིང་ ནས་ ཕྱུང་ ལ་ མིང་ འདི-ས་ འདི་ལྟ་བུ་ ཞིག་ ཉེས་ སོ་ ཞེས་ དགེ་སློང་ གཅིག་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ཐམས་ཅད་ ཀྱི་ ཉེས་པ་ དང་ མིང་ ནས་ ཕྱུང་ ལ་ མཐོལ་ ན་ ཐམས་ཅད་ ཚངས་པ-ར་ འགྱུར་ རོ།  །དུ་མ་ ལྷན་ཅིག་ ན་ ཡང་ ངོ༌ ། །ལྟག་མ་ ལྟར་ དགེ་སློང་ གཅིག་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སྤྱིར་ མཐོལ་ ཀྱང་ རུང་ སོ་སོ-ར་ ཐམས་ཅད་ ཀྱི་ མིང་ དང་ ལྟུང་བ-འི་ མི</w:t>
      </w:r>
      <w:r w:rsidR="00475B00">
        <w:rPr>
          <w:rFonts w:ascii="Monlam Uni OuChan2" w:hAnsi="Monlam Uni OuChan2" w:cs="Monlam Uni OuChan2"/>
          <w:sz w:val="32"/>
          <w:cs/>
        </w:rPr>
        <w:t>ང་ དང་ ཞིབ་</w:t>
      </w:r>
      <w:r w:rsidRPr="00D200E9">
        <w:rPr>
          <w:rFonts w:ascii="Monlam Uni OuChan2" w:hAnsi="Monlam Uni OuChan2" w:cs="Monlam Uni OuChan2"/>
          <w:sz w:val="32"/>
          <w:cs/>
        </w:rPr>
        <w:t>ཏུ་ བཤད་ དེ།  དགེ་སློང་ གཅིག་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མཐོལ་བ-ས་ གཙང་མ-ར་ གྱུར་པ་ ནི་ རྩྭ་ བཏིང་བ-ས་ འདུལ་བ-འི་ སྐབས་ འདི་འདྲ་བ-ས་ མཐོལ་ དུ་ རུང་ ངོ༌ ། །ག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འདི་ལྟར་ བརྗོད་ དེ་ ཤེས་པ་ སྣང་བ-ས་ སོ།  །ལྟག་མ་ ལྟར་ རྩྭ་ བཏི</w:t>
      </w:r>
      <w:r w:rsidR="00475B00">
        <w:rPr>
          <w:rFonts w:ascii="Monlam Uni OuChan2" w:hAnsi="Monlam Uni OuChan2" w:cs="Monlam Uni OuChan2"/>
          <w:sz w:val="32"/>
          <w:cs/>
        </w:rPr>
        <w:t>ང་བ-འི་ ཉེས་པ་ མཐོལ་བ་ ཉེས་པ་ ཁས་</w:t>
      </w:r>
      <w:r w:rsidRPr="00D200E9">
        <w:rPr>
          <w:rFonts w:ascii="Monlam Uni OuChan2" w:hAnsi="Monlam Uni OuChan2" w:cs="Monlam Uni OuChan2"/>
          <w:sz w:val="32"/>
          <w:cs/>
        </w:rPr>
        <w:t>བླངས་པ-འི་ ཕྱོགས་ ཀྱི་ དགེ་འདུན་ ཙོག་ཙོག་+པོ-ར་ འདུག་ ལ་ མཉེས་པ-འི་ དགེ་འདུན་ རྣམས་ བདེ་བ-ར་ འདུག་པ-འི་ མདུན་ དུ་ ཉེས་པ-འི་ ནང་ གི་ དགེ་སློང་ གི</w:t>
      </w:r>
      <w:r w:rsidR="00475B00">
        <w:rPr>
          <w:rFonts w:ascii="Monlam Uni OuChan2" w:hAnsi="Monlam Uni OuChan2" w:cs="Monlam Uni OuChan2"/>
          <w:sz w:val="32"/>
        </w:rPr>
        <w:t xml:space="preserve"> </w:t>
      </w:r>
      <w:r w:rsidR="00475B00">
        <w:rPr>
          <w:rFonts w:ascii="Monlam Uni OuChan2" w:hAnsi="Monlam Uni OuChan2" w:cs="Monlam Uni OuChan2"/>
          <w:sz w:val="32"/>
          <w:cs/>
        </w:rPr>
        <w:t>ས་ ཐམས་ཅད་ ཀྱི་ ཉེས་པ་ ལུང་མ་</w:t>
      </w:r>
      <w:r w:rsidRPr="00D200E9">
        <w:rPr>
          <w:rFonts w:ascii="Monlam Uni OuChan2" w:hAnsi="Monlam Uni OuChan2" w:cs="Monlam Uni OuChan2"/>
          <w:sz w:val="32"/>
          <w:cs/>
        </w:rPr>
        <w:t>ནོས་ ཏེ་ གཙང་མ-འི་ དགེ་སློང་ ལ་ མཐོལ་བ-འི་ ཚེ།  ཐོག་མ་ བདག་ཉིད་ ཀྱི་ ལྟུང་བ་ སྡེ་བཞི་ ཅི་ ཉེས་པ་ མཐོལ་ ལ་ དེ-འི་ འོག་ ཏུ་ དགེ་འདུན་ ཕལ་</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གྱི་ ཅི་ དང་ ཅི་ ཉེས་པ་ མཐོལ་བ-ར་ དགེ་སློང་ དེ་ སྨྲ-འོ།  །ཕྱོགས་ གཞན་ དང་ མཉམ་ དུ་ ན-འོ།  །ལྟག་མ་ ལྟར་ མཐོལ་བ་ ཆོས་ དང་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མ་</w:t>
      </w:r>
      <w:r w:rsidRPr="00D200E9">
        <w:rPr>
          <w:rFonts w:ascii="Monlam Uni OuChan2" w:hAnsi="Monlam Uni OuChan2" w:cs="Monlam Uni OuChan2"/>
          <w:sz w:val="32"/>
          <w:cs/>
        </w:rPr>
        <w:t>ཡིན་པ་ གཉིས་ཀ་ ཕ་ཟད་ ཚུ་ཟད་ དུ་ གྲལ་ མཉམ་པ-ར་ འདུག་ ལ།  ལྟག་མ་ ལྟར་ ལས་ བྱ་བ་ ནི་</w:t>
      </w:r>
      <w:r w:rsidR="00475B00">
        <w:rPr>
          <w:rFonts w:ascii="Monlam Uni OuChan2" w:hAnsi="Monlam Uni OuChan2" w:cs="Monlam Uni OuChan2"/>
          <w:sz w:val="32"/>
        </w:rPr>
        <w:t xml:space="preserve"> </w:t>
      </w:r>
      <w:r w:rsidR="00475B00">
        <w:rPr>
          <w:rFonts w:ascii="Monlam Uni OuChan2" w:hAnsi="Monlam Uni OuChan2" w:cs="Monlam Uni OuChan2"/>
          <w:sz w:val="32"/>
          <w:cs/>
        </w:rPr>
        <w:t>ལ</w:t>
      </w:r>
      <w:r w:rsidRPr="00D200E9">
        <w:rPr>
          <w:rFonts w:ascii="Monlam Uni OuChan2" w:hAnsi="Monlam Uni OuChan2" w:cs="Monlam Uni OuChan2"/>
          <w:sz w:val="32"/>
          <w:cs/>
        </w:rPr>
        <w:t xml:space="preserve">ས་ བརྒྱ་རྩ་ གཅིག་ ལས་ གང་ཡིན་+པ་ དེ-ས་ བྱ-འོ།  །དམ་ མ་ བཅས་པ་ </w:t>
      </w:r>
      <w:r w:rsidR="00475B00">
        <w:rPr>
          <w:rFonts w:ascii="Monlam Uni OuChan2" w:hAnsi="Monlam Uni OuChan2" w:cs="Monlam Uni OuChan2"/>
          <w:sz w:val="32"/>
          <w:cs/>
        </w:rPr>
        <w:t>དང་ བརྫུན་ དུ་ ན་ མཐོལ་བ-ར་ མི་</w:t>
      </w:r>
      <w:r w:rsidRPr="00D200E9">
        <w:rPr>
          <w:rFonts w:ascii="Monlam Uni OuChan2" w:hAnsi="Monlam Uni OuChan2" w:cs="Monlam Uni OuChan2"/>
          <w:sz w:val="32"/>
          <w:cs/>
        </w:rPr>
        <w:t>སྐྱེ-</w:t>
      </w:r>
      <w:r w:rsidRPr="00D200E9">
        <w:rPr>
          <w:rFonts w:ascii="Monlam Uni OuChan2" w:hAnsi="Monlam Uni OuChan2" w:cs="Monlam Uni OuChan2"/>
          <w:sz w:val="32"/>
          <w:cs/>
        </w:rPr>
        <w:lastRenderedPageBreak/>
        <w:t>འོ།  །ལྟུང་བ་ སྡེ་བཞི-འི་ སྤྱི-འི་ མཐོལ་བ་ སྟེ་ གང་ཡང་ རུང་ མཐོལ་བ-འི་ ཚེ།  ལྟུང་བ-འི་ མིང་ དང་ དངོས་པོ་ གང་ ཉེས་པ་ འདི-ས་ ཉེས་ སོ་ ཞེས་ མཐོལ།  གང་ ཉེས་</w:t>
      </w:r>
      <w:r w:rsidR="00475B00">
        <w:rPr>
          <w:rFonts w:ascii="Monlam Uni OuChan2" w:hAnsi="Monlam Uni OuChan2" w:cs="Monlam Uni OuChan2"/>
          <w:sz w:val="32"/>
          <w:cs/>
        </w:rPr>
        <w:t>བྱས་+པ་ ཐམས་ཅད་ མི་</w:t>
      </w:r>
      <w:r w:rsidRPr="00D200E9">
        <w:rPr>
          <w:rFonts w:ascii="Monlam Uni OuChan2" w:hAnsi="Monlam Uni OuChan2" w:cs="Monlam Uni OuChan2"/>
          <w:sz w:val="32"/>
          <w:cs/>
        </w:rPr>
        <w:t>དྲན་ ན་ ཁོ་བོ་ ནོངས་པ་ མཆིས་ སོ་ ཞེས་ སྤྱིར་ མི་ དྲིལ་བ-ར་ ཕས་ཕམ་པ-འི་ ཡན་ལག་ ལས་ ཅི་ ཉེས་པ་ དང་ ཉེས་བྱས་ ཡན་ཆད་ ཡན་ལག་ དང་ ཡན་ མཛེར་ ཅི་མཆིས་པ་ མཐོལ་ ལོ་ ཞེས་ བརྗོད་ དོ།  །བརྒལ་བ་ བཅས་པ-ར་ ན་ ཡང་ བརྟགས་པ-འོ།  །ལྟུང་བ་</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ལྔ་ ལས་ གང་ཡང་ རུང་ དགེ་སློ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དགེ་སློང་ གཅིག་ ཡན་ཆད་ དགེ་འདུན་ ཐམས་ཅད་ ལ-འང་ ཉེས་ ན་ རྒོལ་ དུ་ གནང་ ངོ༌ ། །དེ་བཞིན་ དུ་ དེ་ལྟར་ བརྒལ་བ་ ཡང་ ངོ༌ ། །ལྟག་མ-འི་ ཚིག་ བཟློག་ སྟེ་ གང་ཟག་ གཅིག་ ལ་ དགེ་སློང་ གཅིག་ ཡན་ཆད་ དགེ་འདུན་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བརྒལ་ ན-འང་ ཉེས་མེད་ དེ་ རུང་ ངོ༌ ། །འད</w:t>
      </w:r>
      <w:r w:rsidR="00475B00">
        <w:rPr>
          <w:rFonts w:ascii="Monlam Uni OuChan2" w:hAnsi="Monlam Uni OuChan2" w:cs="Monlam Uni OuChan2"/>
          <w:sz w:val="32"/>
          <w:cs/>
        </w:rPr>
        <w:t>ི-ར་ གྲངས་ ཀྱི་ བྱེ་བྲག་ ནི་ མ་</w:t>
      </w:r>
      <w:r w:rsidRPr="00D200E9">
        <w:rPr>
          <w:rFonts w:ascii="Monlam Uni OuChan2" w:hAnsi="Monlam Uni OuChan2" w:cs="Monlam Uni OuChan2"/>
          <w:sz w:val="32"/>
          <w:cs/>
        </w:rPr>
        <w:t>ཆད་ དོ།  །མདོ་ ལྟག་མ་ གཉིས་ ཉེས་པ་ ལ་ ཕན་ཚུན་ དུ་ རྒོལ་བ-འི་ དགེ་སློང་ གྲངས་ སུ་ ཆད་པ་ མེད་ དེ་ ཉེས་ ན་ དུས་ བརྒལ་ ཀྱང་ རུང་ ངོ༌ ། །ལུས་ དང་ ངག་ བསྡམས་པ་ དང༌ ། སྡེ་སྣོད་ ཤེས་པ་ དང་ ཕྱིན་ཅི་ལོག་ ཏུ་ མི་ སྟོན་པ་ དང༌ ། ཆོས་ ཀྱི</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འདུལ་བ་ དང༌ ། དེ་དག་ གི</w:t>
      </w:r>
      <w:r w:rsidR="00475B00">
        <w:rPr>
          <w:rFonts w:ascii="Monlam Uni OuChan2" w:hAnsi="Monlam Uni OuChan2" w:cs="Monlam Uni OuChan2"/>
          <w:sz w:val="32"/>
        </w:rPr>
        <w:t xml:space="preserve"> </w:t>
      </w:r>
      <w:r w:rsidR="00475B00">
        <w:rPr>
          <w:rFonts w:ascii="Monlam Uni OuChan2" w:hAnsi="Monlam Uni OuChan2" w:cs="Monlam Uni OuChan2"/>
          <w:sz w:val="32"/>
          <w:cs/>
        </w:rPr>
        <w:t>ས་ བཟློག་</w:t>
      </w:r>
      <w:r w:rsidRPr="00D200E9">
        <w:rPr>
          <w:rFonts w:ascii="Monlam Uni OuChan2" w:hAnsi="Monlam Uni OuChan2" w:cs="Monlam Uni OuChan2"/>
          <w:sz w:val="32"/>
          <w:cs/>
        </w:rPr>
        <w:t>པ་ དགེ་འདུན་ གྱི་ དབུས་ སུ་ བསམ་པ་ དང་ གསུམ་ དུ་ ལྡན་ ན་ རྒོལ་བ་ ལ་ བཀུར་སྟི་ བྱ།  དགེ་སློང་ གཅིག་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ལྟུང་བ་</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ལྔ་ ལ་ བདག་ སྔོལ་</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00475B00">
        <w:rPr>
          <w:rFonts w:ascii="Monlam Uni OuChan2" w:hAnsi="Monlam Uni OuChan2" w:cs="Monlam Uni OuChan2"/>
          <w:sz w:val="32"/>
          <w:cs/>
        </w:rPr>
        <w:t>ན་ སྐབས་</w:t>
      </w:r>
      <w:r w:rsidRPr="00D200E9">
        <w:rPr>
          <w:rFonts w:ascii="Monlam Uni OuChan2" w:hAnsi="Monlam Uni OuChan2" w:cs="Monlam Uni OuChan2"/>
          <w:sz w:val="32"/>
          <w:cs/>
        </w:rPr>
        <w:t>དབྱེ-ར་ གསོལ་ ཞེས་ བྱ་ སྟེ།  ཕ་རོལ་ གྱི</w:t>
      </w:r>
      <w:r w:rsidR="00475B00">
        <w:rPr>
          <w:rFonts w:ascii="Monlam Uni OuChan2" w:hAnsi="Monlam Uni OuChan2" w:cs="Monlam Uni OuChan2"/>
          <w:sz w:val="32"/>
        </w:rPr>
        <w:t xml:space="preserve"> </w:t>
      </w:r>
      <w:r w:rsidR="00475B00">
        <w:rPr>
          <w:rFonts w:ascii="Monlam Uni OuChan2" w:hAnsi="Monlam Uni OuChan2" w:cs="Monlam Uni OuChan2"/>
          <w:sz w:val="32"/>
          <w:cs/>
        </w:rPr>
        <w:t>ས་ སྐབས་</w:t>
      </w:r>
      <w:r w:rsidRPr="00D200E9">
        <w:rPr>
          <w:rFonts w:ascii="Monlam Uni OuChan2" w:hAnsi="Monlam Uni OuChan2" w:cs="Monlam Uni OuChan2"/>
          <w:sz w:val="32"/>
          <w:cs/>
        </w:rPr>
        <w:t>ཕྱེ་ ན་ མི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 བརྒལ་ ན་ དེ-འི་ ཚིག་ བརྩན་</w:t>
      </w:r>
      <w:r w:rsidRPr="00D200E9">
        <w:rPr>
          <w:rFonts w:ascii="Monlam Uni OuChan2" w:hAnsi="Monlam Uni OuChan2" w:cs="Monlam Uni OuChan2"/>
          <w:sz w:val="32"/>
        </w:rPr>
        <w:t>?</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པར་ བྱ-འོ།  །ཚུལ་ཁྲིམས་ ལོག་པ་ དང་ ཕྱིན་ཅི་ལོག་ ཏུ་ སྨྲ་ ན་ མཐ-ར་ བྱ།</w:t>
      </w:r>
      <w:r w:rsidR="00475B00">
        <w:rPr>
          <w:rFonts w:ascii="Monlam Uni OuChan2" w:hAnsi="Monlam Uni OuChan2" w:cs="Monlam Uni OuChan2"/>
          <w:sz w:val="32"/>
          <w:cs/>
        </w:rPr>
        <w:t xml:space="preserve">  ཕས་ཕམ་པ་ བྱུང་བ་ དང་ ཆོས་</w:t>
      </w:r>
      <w:r w:rsidR="00475B00">
        <w:rPr>
          <w:rFonts w:ascii="Monlam Uni OuChan2" w:hAnsi="Monlam Uni OuChan2" w:cs="Monlam Uni OuChan2"/>
          <w:sz w:val="32"/>
        </w:rPr>
        <w:t xml:space="preserve"> </w:t>
      </w:r>
      <w:r w:rsidR="00475B00">
        <w:rPr>
          <w:rFonts w:ascii="Monlam Uni OuChan2" w:hAnsi="Monlam Uni OuChan2" w:cs="Monlam Uni OuChan2"/>
          <w:sz w:val="32"/>
          <w:cs/>
        </w:rPr>
        <w:t>ལོག་</w:t>
      </w:r>
      <w:r w:rsidRPr="00D200E9">
        <w:rPr>
          <w:rFonts w:ascii="Monlam Uni OuChan2" w:hAnsi="Monlam Uni OuChan2" w:cs="Monlam Uni OuChan2"/>
          <w:sz w:val="32"/>
          <w:cs/>
        </w:rPr>
        <w:t>པ་ བལ</w:t>
      </w:r>
      <w:r w:rsidR="00475B00">
        <w:rPr>
          <w:rFonts w:ascii="Monlam Uni OuChan2" w:hAnsi="Monlam Uni OuChan2" w:cs="Monlam Uni OuChan2"/>
          <w:sz w:val="32"/>
          <w:cs/>
        </w:rPr>
        <w:t>ྟས་ ཏེ་ ཡང་དག་པ-འི་ ཆོས་ ནི་ མ་</w:t>
      </w:r>
      <w:r w:rsidRPr="00D200E9">
        <w:rPr>
          <w:rFonts w:ascii="Monlam Uni OuChan2" w:hAnsi="Monlam Uni OuChan2" w:cs="Monlam Uni OuChan2"/>
          <w:sz w:val="32"/>
          <w:cs/>
        </w:rPr>
        <w:t>ཡིན་ ཞིང་ངན་ གྱི་ འཇིག་རྟེན་</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གྱི་</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ཆོས་ རྐུ་བ་ དང་ ཕྱོགས་ ལ་</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5B00">
        <w:rPr>
          <w:rFonts w:ascii="Monlam Uni OuChan2" w:hAnsi="Monlam Uni OuChan2" w:cs="Monlam Uni OuChan2"/>
          <w:sz w:val="32"/>
        </w:rPr>
        <w:t xml:space="preserve"> </w:t>
      </w:r>
      <w:r w:rsidRPr="00D200E9">
        <w:rPr>
          <w:rFonts w:ascii="Monlam Uni OuChan2" w:hAnsi="Monlam Uni OuChan2" w:cs="Monlam Uni OuChan2"/>
          <w:sz w:val="32"/>
          <w:cs/>
        </w:rPr>
        <w:t>པ་ ལ་ དགའ་སྐྱིད་ དོ་ ཞེས་ ཟེར་བ་ གཉིས་ ཤིག་ ལྟུང་བ་</w:t>
      </w:r>
      <w:r w:rsidR="005507A0">
        <w:rPr>
          <w:rFonts w:ascii="Monlam Uni OuChan2" w:hAnsi="Monlam Uni OuChan2" w:cs="Monlam Uni OuChan2"/>
          <w:sz w:val="32"/>
        </w:rPr>
        <w:t xml:space="preserve"> </w:t>
      </w:r>
      <w:r w:rsidR="005507A0">
        <w:rPr>
          <w:rFonts w:ascii="Monlam Uni OuChan2" w:hAnsi="Monlam Uni OuChan2" w:cs="Monlam Uni OuChan2"/>
          <w:sz w:val="32"/>
          <w:cs/>
        </w:rPr>
        <w:t>སྡེ་ལྔ་ ལས་ སྐབས་</w:t>
      </w:r>
      <w:r w:rsidRPr="00D200E9">
        <w:rPr>
          <w:rFonts w:ascii="Monlam Uni OuChan2" w:hAnsi="Monlam Uni OuChan2" w:cs="Monlam Uni OuChan2"/>
          <w:sz w:val="32"/>
          <w:cs/>
        </w:rPr>
        <w:t>ཕྱེ་ ཤིག་ བརྒལ་ ལོ་ ཞེས་ ཟེར་ ན་ དེ་ ལ་ སྐབས་ མི་ དབྱེ་བ-ར་ ཚིག་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སྤྱོས་ ལ་ བསྐྲ</w:t>
      </w:r>
      <w:r w:rsidR="005507A0">
        <w:rPr>
          <w:rFonts w:ascii="Monlam Uni OuChan2" w:hAnsi="Monlam Uni OuChan2" w:cs="Monlam Uni OuChan2"/>
          <w:sz w:val="32"/>
          <w:cs/>
        </w:rPr>
        <w:t>ད་ དེ་ བཏང་ ངོ༌ ། །དེ་ ནི་ བདག་</w:t>
      </w:r>
      <w:r w:rsidRPr="00D200E9">
        <w:rPr>
          <w:rFonts w:ascii="Monlam Uni OuChan2" w:hAnsi="Monlam Uni OuChan2" w:cs="Monlam Uni OuChan2"/>
          <w:sz w:val="32"/>
          <w:cs/>
        </w:rPr>
        <w:t>ཅག་ དང་ སྡེ་ མི་མཐ</w:t>
      </w:r>
      <w:r w:rsidR="005507A0">
        <w:rPr>
          <w:rFonts w:ascii="Monlam Uni OuChan2" w:hAnsi="Monlam Uni OuChan2" w:cs="Monlam Uni OuChan2"/>
          <w:sz w:val="32"/>
          <w:cs/>
        </w:rPr>
        <w:t>ུན་པ-འི་ ཕྱིར་ རོ།  །བསྒོ་བ་ མ་</w:t>
      </w:r>
      <w:r w:rsidRPr="00D200E9">
        <w:rPr>
          <w:rFonts w:ascii="Monlam Uni OuChan2" w:hAnsi="Monlam Uni OuChan2" w:cs="Monlam Uni OuChan2"/>
          <w:sz w:val="32"/>
          <w:cs/>
        </w:rPr>
        <w:t>ཆུད་ ཅིང་ སྡེ་སྣོད་</w:t>
      </w:r>
      <w:r w:rsidR="005507A0">
        <w:rPr>
          <w:rFonts w:ascii="Monlam Uni OuChan2" w:hAnsi="Monlam Uni OuChan2" w:cs="Monlam Uni OuChan2"/>
          <w:sz w:val="32"/>
        </w:rPr>
        <w:t xml:space="preserve"> </w:t>
      </w:r>
      <w:r w:rsidR="005507A0">
        <w:rPr>
          <w:rFonts w:ascii="Monlam Uni OuChan2" w:hAnsi="Monlam Uni OuChan2" w:cs="Monlam Uni OuChan2"/>
          <w:sz w:val="32"/>
          <w:cs/>
        </w:rPr>
        <w:t>འཛིན་པ་ འདི་ལྟ་བུ-འི་ ཚུལ་ མ་</w:t>
      </w:r>
      <w:r w:rsidRPr="00D200E9">
        <w:rPr>
          <w:rFonts w:ascii="Monlam Uni OuChan2" w:hAnsi="Monlam Uni OuChan2" w:cs="Monlam Uni OuChan2"/>
          <w:sz w:val="32"/>
          <w:cs/>
        </w:rPr>
        <w:t>ཡིན་ ནོ།  །ལྟག་མ་ ལྟར་ སྡེ་ས</w:t>
      </w:r>
      <w:r w:rsidR="005507A0">
        <w:rPr>
          <w:rFonts w:ascii="Monlam Uni OuChan2" w:hAnsi="Monlam Uni OuChan2" w:cs="Monlam Uni OuChan2"/>
          <w:sz w:val="32"/>
          <w:cs/>
        </w:rPr>
        <w:t>ྣོད་གསུམ་ ཚིག་ ཤེས་ ཏེ་ དོན་ མ་</w:t>
      </w:r>
      <w:r w:rsidRPr="00D200E9">
        <w:rPr>
          <w:rFonts w:ascii="Monlam Uni OuChan2" w:hAnsi="Monlam Uni OuChan2" w:cs="Monlam Uni OuChan2"/>
          <w:sz w:val="32"/>
          <w:cs/>
        </w:rPr>
        <w:t>ཆུང་ ན་ ལུས་ དང་ ངག་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ཚུལ་ཁྲིམས་ དང་</w:t>
      </w:r>
      <w:r w:rsidR="005507A0">
        <w:rPr>
          <w:rFonts w:ascii="Monlam Uni OuChan2" w:hAnsi="Monlam Uni OuChan2" w:cs="Monlam Uni OuChan2"/>
          <w:sz w:val="32"/>
        </w:rPr>
        <w:t xml:space="preserve"> </w:t>
      </w:r>
      <w:r w:rsidR="005507A0">
        <w:rPr>
          <w:rFonts w:ascii="Monlam Uni OuChan2" w:hAnsi="Monlam Uni OuChan2" w:cs="Monlam Uni OuChan2"/>
          <w:sz w:val="32"/>
          <w:cs/>
        </w:rPr>
        <w:t>ལྡན་པ་ དང་ ཕྱིན་ཅི་ལོག་ ཏུ་ མི་</w:t>
      </w:r>
      <w:r w:rsidRPr="00D200E9">
        <w:rPr>
          <w:rFonts w:ascii="Monlam Uni OuChan2" w:hAnsi="Monlam Uni OuChan2" w:cs="Monlam Uni OuChan2"/>
          <w:sz w:val="32"/>
          <w:cs/>
        </w:rPr>
        <w:t xml:space="preserve">སྟོན་ ཀྱང་ སྟེ་ ཕ་ ལོག་ ལ་ བརྒལ་ </w:t>
      </w:r>
      <w:r w:rsidRPr="00D200E9">
        <w:rPr>
          <w:rFonts w:ascii="Monlam Uni OuChan2" w:hAnsi="Monlam Uni OuChan2" w:cs="Monlam Uni OuChan2"/>
          <w:sz w:val="32"/>
          <w:cs/>
        </w:rPr>
        <w:lastRenderedPageBreak/>
        <w:t>ཀྱང་ དགེ་སློང་ དེ-འི་ ཚིག་ མི་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ནོ།  །བསམས་པ་ རིགས་པ-འི་ ཕྱིར་ དེ་ ལ་ བསྒོ།  །ལྟག་མ་ སྡེ་སྣ</w:t>
      </w:r>
      <w:r w:rsidR="005507A0">
        <w:rPr>
          <w:rFonts w:ascii="Monlam Uni OuChan2" w:hAnsi="Monlam Uni OuChan2" w:cs="Monlam Uni OuChan2"/>
          <w:sz w:val="32"/>
          <w:cs/>
        </w:rPr>
        <w:t>ོད་གསུམ་ ཚིག་ ཤེས་ ཏེ་ དོན་ མི་</w:t>
      </w:r>
      <w:r w:rsidRPr="00D200E9">
        <w:rPr>
          <w:rFonts w:ascii="Monlam Uni OuChan2" w:hAnsi="Monlam Uni OuChan2" w:cs="Monlam Uni OuChan2"/>
          <w:sz w:val="32"/>
          <w:cs/>
        </w:rPr>
        <w:t>ཤེས་ ཤིང་ ལྟག་མ་ ལུས་ དང་ ངག་ གི་ ཁྲིམས་ དང་ ལྡན་ ཞིང་ ཕྱིན་ཅི་ལོག་ ཏུ་ མི་ སྟོན་པ་ དེ་ལྟ་བུ་ ཞིག་ རྒོལ་ དུ་ འོངས་ ན་ སྐབས་ ཀྱང་ མི་ དབྱེ།  བསྐྲད་ དེ་ མི་ བཏང་བ-ར་ ཚིག་ གཞ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བརྗོད་ དེ་ ལན་ མི་ སྦྱི</w:t>
      </w:r>
      <w:r w:rsidR="005507A0">
        <w:rPr>
          <w:rFonts w:ascii="Monlam Uni OuChan2" w:hAnsi="Monlam Uni OuChan2" w:cs="Monlam Uni OuChan2"/>
          <w:sz w:val="32"/>
          <w:cs/>
        </w:rPr>
        <w:t>ན་པ-ར་ གཞག་ གོ།  །གནས་ དང་ རྟག་</w:t>
      </w:r>
      <w:r w:rsidRPr="00D200E9">
        <w:rPr>
          <w:rFonts w:ascii="Monlam Uni OuChan2" w:hAnsi="Monlam Uni OuChan2" w:cs="Monlam Uni OuChan2"/>
          <w:sz w:val="32"/>
          <w:cs/>
        </w:rPr>
        <w:t>ཏུ་ ལུས་ དང་ ངག་ ཕྱིན་ཅི་ལོག་ མ་ཡིན་པ་ དང༌ ། སྡེ་སྣོད་གསུམ་ དང་</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ལྡན་པ་ ལ་ བྱ།  མི་ གནས་པ-འོ།  །ལྟག་མ་ བཞིན་ མི་ གནས་པ་ སྟེ་ གནས་པ་ དང་ མི་ གནས་པ་ ཉིད་ ནི་ འོག་ ནས་ གཉེར་ གསོད་ དོ།  །གནས་ ནི་ དུས་ དང་ ཡུལ་ དང་ སྤྱོད་ལམ་ དང་ ནན་ཏན་ ནོ།  །རྒོལ་བ-འི་ དགེ་སློང་ ལྟག་མ-འི་ ཡོན་ཏན་ དང་</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ལྡན་པ-ས་ དགེ་སློང་ ཉེས་པ་ ལ་ བརྒལ་ ནས་ བདེན་ ནམ་ བརྫུན་</w:t>
      </w:r>
      <w:r w:rsidR="005507A0">
        <w:rPr>
          <w:rFonts w:ascii="Monlam Uni OuChan2" w:hAnsi="Monlam Uni OuChan2" w:cs="Monlam Uni OuChan2"/>
          <w:sz w:val="32"/>
          <w:cs/>
        </w:rPr>
        <w:t>པ་ དགེ་སློང་ རྒོལ་བ་ དཀ-ར་ གཅག་</w:t>
      </w:r>
      <w:r w:rsidRPr="00D200E9">
        <w:rPr>
          <w:rFonts w:ascii="Monlam Uni OuChan2" w:hAnsi="Monlam Uni OuChan2" w:cs="Monlam Uni OuChan2"/>
          <w:sz w:val="32"/>
          <w:cs/>
        </w:rPr>
        <w:t>པ-འི་ ཕྱིར་ དགེ་འདུ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དགེ་སློང་ གཉིས་ སྔ་ཕྱི-ར་ བཏང་ སྟེ་ མིང་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ར་ དོན་ རྟགས་ དང་ མཐུན་ ན་ རྒོལ་བ་ དེ-འི་ ཚིག་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པར་ བྱ-འོ།  །རྒོལ་བ་+པ་ མི་ སྐྱེ་བ་ ནི་ གནས་ དག་ གུད་ དུ་ བསྐྱོད་པ་ དང་ རྟོག་པ་ དང་ རྟོགས་པ་ བྱུང་བ-འོ།  །མི་ གནས་པ་ ཞེས་</w:t>
      </w:r>
      <w:r w:rsidR="005507A0">
        <w:rPr>
          <w:rFonts w:ascii="Monlam Uni OuChan2" w:hAnsi="Monlam Uni OuChan2" w:cs="Monlam Uni OuChan2"/>
          <w:sz w:val="32"/>
        </w:rPr>
        <w:t xml:space="preserve"> </w:t>
      </w:r>
      <w:r w:rsidR="005507A0">
        <w:rPr>
          <w:rFonts w:ascii="Monlam Uni OuChan2" w:hAnsi="Monlam Uni OuChan2" w:cs="Monlam Uni OuChan2"/>
          <w:sz w:val="32"/>
          <w:cs/>
        </w:rPr>
        <w:t>བྱ་བ་ ནི་ རྟག་</w:t>
      </w:r>
      <w:r w:rsidRPr="00D200E9">
        <w:rPr>
          <w:rFonts w:ascii="Monlam Uni OuChan2" w:hAnsi="Monlam Uni OuChan2" w:cs="Monlam Uni OuChan2"/>
          <w:sz w:val="32"/>
          <w:cs/>
        </w:rPr>
        <w:t>ཏུ་ དུས་ དང་ ཡུལ་ དང་ སྤྱོད་ལམ་ དང་ ནན་ཏན་ བཞི་ ལྟར་ དགེ་འདུ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ལྐོག་ ཏུ་ ལན་ཅིག་ གམ་ གཉིས་ དྲིས་ ཏེ་ དགེ་སློང་ ཡོན་ཏན་ དང་ལྡན་པ-ས་ བརྒལ་བ-འི་ ཚིག་ དང་ གལ་ཏེ་ ཡུལ་ དང་ དུས་ ལ་སོགས་པ་ མི་མཐུན་པ-ར་ གྱུར་ ན་ ཡོན་ཏན་ ལྡན་པ-ས་ བརྒལ་ ཀྱང་ དེ-འི་ ཚིག་ མི་ བརྩན་</w:t>
      </w:r>
      <w:r w:rsidRPr="00D200E9">
        <w:rPr>
          <w:rFonts w:ascii="Monlam Uni OuChan2" w:hAnsi="Monlam Uni OuChan2" w:cs="Monlam Uni OuChan2"/>
          <w:sz w:val="32"/>
        </w:rPr>
        <w:t>?</w:t>
      </w:r>
      <w:r w:rsidRPr="00D200E9">
        <w:rPr>
          <w:rFonts w:ascii="Monlam Uni OuChan2" w:hAnsi="Monlam Uni OuChan2" w:cs="Monlam Uni OuChan2"/>
          <w:sz w:val="32"/>
          <w:cs/>
        </w:rPr>
        <w:t>ནོ།  །ཞེ་སྡང་ གི་ ཕྱིར་ བརྒལ་ ན་ ནི་ ལྟག་མ་ ཀུན་ དང་ ལྡན་ ཀྱང་ རྒོལ་ དུ་ མི་ གནང་ ངོ༌ ། །ཁ-ས་ བླངས་ རྒོལ་ བཟད་པ-འོ།  །ལྟག་མ་ ལྟར་ ཡོན་ཏན་ དང་</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ལྡན་པ-འི་ དགེ་སློང་ གི</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ཉེས་ སོ་ ཞེས་ ཁས་</w:t>
      </w:r>
      <w:r w:rsidRPr="00D200E9">
        <w:rPr>
          <w:rFonts w:ascii="Monlam Uni OuChan2" w:hAnsi="Monlam Uni OuChan2" w:cs="Monlam Uni OuChan2"/>
          <w:sz w:val="32"/>
          <w:cs/>
        </w:rPr>
        <w:t>བླངས་ ན་ ཅི་ ཉེས་པ-འི་ དངོས་པོ་ མཐོལ་ ན་ ཚངས་པ-ར་ འགྱུར་ རོ།  །བདེན་པ་</w:t>
      </w:r>
      <w:r w:rsidR="005507A0">
        <w:rPr>
          <w:rFonts w:ascii="Monlam Uni OuChan2" w:hAnsi="Monlam Uni OuChan2" w:cs="Monlam Uni OuChan2"/>
          <w:sz w:val="32"/>
        </w:rPr>
        <w:t xml:space="preserve"> </w:t>
      </w:r>
      <w:r w:rsidR="005507A0">
        <w:rPr>
          <w:rFonts w:ascii="Monlam Uni OuChan2" w:hAnsi="Monlam Uni OuChan2" w:cs="Monlam Uni OuChan2"/>
          <w:sz w:val="32"/>
          <w:cs/>
        </w:rPr>
        <w:t>མཐོང་བ་ དང་ ཡོན་ཏན་ གྱི</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རབ་</w:t>
      </w:r>
      <w:r w:rsidRPr="00D200E9">
        <w:rPr>
          <w:rFonts w:ascii="Monlam Uni OuChan2" w:hAnsi="Monlam Uni OuChan2" w:cs="Monlam Uni OuChan2"/>
          <w:sz w:val="32"/>
          <w:cs/>
        </w:rPr>
        <w:t>ཏུ</w:t>
      </w:r>
      <w:r w:rsidR="005507A0">
        <w:rPr>
          <w:rFonts w:ascii="Monlam Uni OuChan2" w:hAnsi="Monlam Uni OuChan2" w:cs="Monlam Uni OuChan2"/>
          <w:sz w:val="32"/>
          <w:cs/>
        </w:rPr>
        <w:t>་ མཆོག་ སྟེ་ གཞན་ སྨྲ་ ན་ བརྟག་</w:t>
      </w:r>
      <w:r w:rsidRPr="00D200E9">
        <w:rPr>
          <w:rFonts w:ascii="Monlam Uni OuChan2" w:hAnsi="Monlam Uni OuChan2" w:cs="Monlam Uni OuChan2"/>
          <w:sz w:val="32"/>
          <w:cs/>
        </w:rPr>
        <w:t>པ</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ར་ བྱས་ ཏེ་ ཁྱིམ་མི་ ན་ ཡང་ ངོ༌ ། །དགེ་སློང་ ལ་ ཁྱིམ་པ་ གཅིག་ དང༌ ། དགེ་སློང་ གཅིག་ དང་ གཉིས་ ཀྱི</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བརྒལ་ ཏེ་ ཁྱིམ་པ་ ནི་ རྒྱུན་</w:t>
      </w:r>
      <w:r w:rsidRPr="00D200E9">
        <w:rPr>
          <w:rFonts w:ascii="Monlam Uni OuChan2" w:hAnsi="Monlam Uni OuChan2" w:cs="Monlam Uni OuChan2"/>
          <w:sz w:val="32"/>
          <w:cs/>
        </w:rPr>
        <w:t>དུ་ ཞུགས་པ-འམ་ ལན་ཅིག་ ཕྱིར་འོང་བ-འི་ འབྲས་བུ་ ཐོབ་པ་ ཞིག་ ཡིན།  དགེ་སློང་ ནི་ ཐ་མལ་པ་ ཞིག་ ཡིན་ ན་ ཁྱིམ་པ་ དེ-ས་ བརྒལ་བ-འི་ ཚིག་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པར་ བྱ-འོ།  །དགེ་</w:t>
      </w:r>
      <w:r w:rsidRPr="00D200E9">
        <w:rPr>
          <w:rFonts w:ascii="Monlam Uni OuChan2" w:hAnsi="Monlam Uni OuChan2" w:cs="Monlam Uni OuChan2"/>
          <w:sz w:val="32"/>
          <w:cs/>
        </w:rPr>
        <w:lastRenderedPageBreak/>
        <w:t>སློང་ གཉིས་ ཤིག་ རྒོལ་ ན་ གང་ ཡོན་ཏན་ དང་</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ལྡན་པ་ དང་ གང་ འབྲས་བུ་ ཐོབ་པ་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པར་ བྱ-འོ།  །གཞན་ དང་ ལྷན་ཅིག་ ཏུ་ གཏུག  །དགེ་སློང་ གཅིག་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གཅིག་ ལ་ བ</w:t>
      </w:r>
      <w:r w:rsidR="005507A0">
        <w:rPr>
          <w:rFonts w:ascii="Monlam Uni OuChan2" w:hAnsi="Monlam Uni OuChan2" w:cs="Monlam Uni OuChan2"/>
          <w:sz w:val="32"/>
          <w:cs/>
        </w:rPr>
        <w:t>རྒལ་ ན་ མི་ དེ-ས་ ཉེས་པ-འི་ གན་</w:t>
      </w:r>
      <w:r w:rsidRPr="00D200E9">
        <w:rPr>
          <w:rFonts w:ascii="Monlam Uni OuChan2" w:hAnsi="Monlam Uni OuChan2" w:cs="Monlam Uni OuChan2"/>
          <w:sz w:val="32"/>
          <w:cs/>
        </w:rPr>
        <w:t>ན་ གཞན་ སུ་ ཡོད་ ཅེས་ ཟེར་ ན་ དགེ་འདུ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5507A0">
        <w:rPr>
          <w:rFonts w:ascii="Monlam Uni OuChan2" w:hAnsi="Monlam Uni OuChan2" w:cs="Monlam Uni OuChan2"/>
          <w:sz w:val="32"/>
          <w:cs/>
        </w:rPr>
        <w:t>གན་</w:t>
      </w:r>
      <w:r w:rsidRPr="00D200E9">
        <w:rPr>
          <w:rFonts w:ascii="Monlam Uni OuChan2" w:hAnsi="Monlam Uni OuChan2" w:cs="Monlam Uni OuChan2"/>
          <w:sz w:val="32"/>
          <w:cs/>
        </w:rPr>
        <w:t>ན་ འདུག་པ-འི་ མི་ དེ་ ལ་ ལྐོག་ ཏུ་ ཕོ་ཉ་ གཅིག་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དྲེ-ས་ ཏེ་ རྒོལ་བ་ གཉིས་ མཐུན་ ན་ དེ་བཞིན་ དུ་ གཅད་ ད</w:t>
      </w:r>
      <w:r w:rsidR="005507A0">
        <w:rPr>
          <w:rFonts w:ascii="Monlam Uni OuChan2" w:hAnsi="Monlam Uni OuChan2" w:cs="Monlam Uni OuChan2"/>
          <w:sz w:val="32"/>
          <w:cs/>
        </w:rPr>
        <w:t>ོ།  །ཐེ་ཚོམ་ བྱུང་ ན་ ཤེས་པ་ མ་</w:t>
      </w:r>
      <w:r w:rsidRPr="00D200E9">
        <w:rPr>
          <w:rFonts w:ascii="Monlam Uni OuChan2" w:hAnsi="Monlam Uni OuChan2" w:cs="Monlam Uni OuChan2"/>
          <w:sz w:val="32"/>
          <w:cs/>
        </w:rPr>
        <w:t>ཡིན་ ནོ།  །རྒུན་ཆུ་ འཐུངས་པ་ ལ་ གཅིག་ གི</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ཀུན་ ཆང་</w:t>
      </w:r>
      <w:r w:rsidRPr="00D200E9">
        <w:rPr>
          <w:rFonts w:ascii="Monlam Uni OuChan2" w:hAnsi="Monlam Uni OuChan2" w:cs="Monlam Uni OuChan2"/>
          <w:sz w:val="32"/>
          <w:cs/>
        </w:rPr>
        <w:t>འཐུངས་ སོ་ ཞེས་ བརྒལ་ ན་ དངོས་པོ་ རྒུན་ཆུ་ ཡིན་པ-ས་ བརྒལ་བ་ མི་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འཐུངས་པ-འི་ ཚིག་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005507A0">
        <w:rPr>
          <w:rFonts w:ascii="Monlam Uni OuChan2" w:hAnsi="Monlam Uni OuChan2" w:cs="Monlam Uni OuChan2"/>
          <w:sz w:val="32"/>
          <w:cs/>
        </w:rPr>
        <w:t>ནོ།  །ཁས་</w:t>
      </w:r>
      <w:r w:rsidRPr="00D200E9">
        <w:rPr>
          <w:rFonts w:ascii="Monlam Uni OuChan2" w:hAnsi="Monlam Uni OuChan2" w:cs="Monlam Uni OuChan2"/>
          <w:sz w:val="32"/>
          <w:cs/>
        </w:rPr>
        <w:t>བླངས་པ་ བཞིན་ དུ་ འདི་ གདོན་མི་ཟ་བ-ར་ རོ།  །དགེ་སློང་ ཞིག་ ཉ</w:t>
      </w:r>
      <w:r w:rsidR="005507A0">
        <w:rPr>
          <w:rFonts w:ascii="Monlam Uni OuChan2" w:hAnsi="Monlam Uni OuChan2" w:cs="Monlam Uni OuChan2"/>
          <w:sz w:val="32"/>
          <w:cs/>
        </w:rPr>
        <w:t>ེས་པ-ར་ གྱུར་ ཏེ་ ཉེས་པ-ར་ བདག་</w:t>
      </w:r>
      <w:r w:rsidRPr="00D200E9">
        <w:rPr>
          <w:rFonts w:ascii="Monlam Uni OuChan2" w:hAnsi="Monlam Uni OuChan2" w:cs="Monlam Uni OuChan2"/>
          <w:sz w:val="32"/>
          <w:cs/>
        </w:rPr>
        <w:t>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ཤེས་ ནས་ མཐོལ་ ནས</w:t>
      </w:r>
      <w:r w:rsidR="005507A0">
        <w:rPr>
          <w:rFonts w:ascii="Monlam Uni OuChan2" w:hAnsi="Monlam Uni OuChan2" w:cs="Monlam Uni OuChan2"/>
          <w:sz w:val="32"/>
          <w:cs/>
        </w:rPr>
        <w:t>་ ཚངས་ སོ།  །མ་ རྟོགས་པ་ ནི་ མ་</w:t>
      </w:r>
      <w:r w:rsidRPr="00D200E9">
        <w:rPr>
          <w:rFonts w:ascii="Monlam Uni OuChan2" w:hAnsi="Monlam Uni OuChan2" w:cs="Monlam Uni OuChan2"/>
          <w:sz w:val="32"/>
          <w:cs/>
        </w:rPr>
        <w:t>ཆུད་པ-འོ།  །དགེ་སློང་ ཞིག་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ལྟུང་བ་</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ལྔ་ ལས་ གང་རུང་+བ་ ཉེས་པ་ གཅིག་ བྱས་ ཏེ་ མ</w:t>
      </w:r>
      <w:r w:rsidR="005507A0">
        <w:rPr>
          <w:rFonts w:ascii="Monlam Uni OuChan2" w:hAnsi="Monlam Uni OuChan2" w:cs="Monlam Uni OuChan2"/>
          <w:sz w:val="32"/>
          <w:cs/>
        </w:rPr>
        <w:t>ཐོལ་ ཅིག་ ཅེས་ བསྒོ་ ན་ ང-ས་ མ་</w:t>
      </w:r>
      <w:r w:rsidRPr="00D200E9">
        <w:rPr>
          <w:rFonts w:ascii="Monlam Uni OuChan2" w:hAnsi="Monlam Uni OuChan2" w:cs="Monlam Uni OuChan2"/>
          <w:sz w:val="32"/>
          <w:cs/>
        </w:rPr>
        <w:t>བྱ</w:t>
      </w:r>
      <w:r w:rsidR="005507A0">
        <w:rPr>
          <w:rFonts w:ascii="Monlam Uni OuChan2" w:hAnsi="Monlam Uni OuChan2" w:cs="Monlam Uni OuChan2"/>
          <w:sz w:val="32"/>
          <w:cs/>
        </w:rPr>
        <w:t>ས་ ཞེས་ ཟེར་ ཞིང་ མཐོལ་ དུ་ མི་</w:t>
      </w:r>
      <w:r w:rsidRPr="00D200E9">
        <w:rPr>
          <w:rFonts w:ascii="Monlam Uni OuChan2" w:hAnsi="Monlam Uni OuChan2" w:cs="Monlam Uni OuChan2"/>
          <w:sz w:val="32"/>
          <w:cs/>
        </w:rPr>
        <w:t>བཏུབ་+པ་ དང་ གཅིག་ ཏུ་ ཉེས་པ་ བྱས་ སམ</w:t>
      </w:r>
      <w:r w:rsidR="005507A0">
        <w:rPr>
          <w:rFonts w:ascii="Monlam Uni OuChan2" w:hAnsi="Monlam Uni OuChan2" w:cs="Monlam Uni OuChan2"/>
          <w:sz w:val="32"/>
          <w:cs/>
        </w:rPr>
        <w:t>་ ཞེས་ དྲིས་ ན་ བྱས་ ཞེས་ ནི་ ཁས་</w:t>
      </w:r>
      <w:r w:rsidRPr="00D200E9">
        <w:rPr>
          <w:rFonts w:ascii="Monlam Uni OuChan2" w:hAnsi="Monlam Uni OuChan2" w:cs="Monlam Uni OuChan2"/>
          <w:sz w:val="32"/>
          <w:cs/>
        </w:rPr>
        <w:t>བ</w:t>
      </w:r>
      <w:r w:rsidR="005507A0">
        <w:rPr>
          <w:rFonts w:ascii="Monlam Uni OuChan2" w:hAnsi="Monlam Uni OuChan2" w:cs="Monlam Uni OuChan2"/>
          <w:sz w:val="32"/>
          <w:cs/>
        </w:rPr>
        <w:t>ླངས་ ལ་ གང་བྱས་ ཞེས་ དྲིས་ ན་</w:t>
      </w:r>
      <w:r w:rsidR="005507A0">
        <w:rPr>
          <w:rFonts w:ascii="Monlam Uni OuChan2" w:hAnsi="Monlam Uni OuChan2" w:cs="Monlam Uni OuChan2"/>
          <w:sz w:val="32"/>
        </w:rPr>
        <w:t xml:space="preserve"> </w:t>
      </w:r>
      <w:r w:rsidR="005507A0">
        <w:rPr>
          <w:rFonts w:ascii="Monlam Uni OuChan2" w:hAnsi="Monlam Uni OuChan2" w:cs="Monlam Uni OuChan2"/>
          <w:sz w:val="32"/>
          <w:cs/>
        </w:rPr>
        <w:t>མ་</w:t>
      </w:r>
      <w:r w:rsidRPr="00D200E9">
        <w:rPr>
          <w:rFonts w:ascii="Monlam Uni OuChan2" w:hAnsi="Monlam Uni OuChan2" w:cs="Monlam Uni OuChan2"/>
          <w:sz w:val="32"/>
          <w:cs/>
        </w:rPr>
        <w:t>ཤེས་ ཞེས་ ཟེར་ ན་ སྤང</w:t>
      </w:r>
      <w:r w:rsidR="005507A0">
        <w:rPr>
          <w:rFonts w:ascii="Monlam Uni OuChan2" w:hAnsi="Monlam Uni OuChan2" w:cs="Monlam Uni OuChan2"/>
          <w:sz w:val="32"/>
          <w:cs/>
        </w:rPr>
        <w:t>་བ-ར་ བྱ-འོ།  །དགེ་འདུན་ ལ་</w:t>
      </w:r>
      <w:r w:rsidR="005507A0">
        <w:rPr>
          <w:rFonts w:ascii="Monlam Uni OuChan2" w:hAnsi="Monlam Uni OuChan2" w:cs="Monlam Uni OuChan2"/>
          <w:sz w:val="32"/>
        </w:rPr>
        <w:t xml:space="preserve"> </w:t>
      </w:r>
      <w:r w:rsidR="005507A0">
        <w:rPr>
          <w:rFonts w:ascii="Monlam Uni OuChan2" w:hAnsi="Monlam Uni OuChan2" w:cs="Monlam Uni OuChan2"/>
          <w:sz w:val="32"/>
          <w:cs/>
        </w:rPr>
        <w:t>ཁས་</w:t>
      </w:r>
      <w:r w:rsidRPr="00D200E9">
        <w:rPr>
          <w:rFonts w:ascii="Monlam Uni OuChan2" w:hAnsi="Monlam Uni OuChan2" w:cs="Monlam Uni OuChan2"/>
          <w:sz w:val="32"/>
          <w:cs/>
        </w:rPr>
        <w:t xml:space="preserve">བླངས་ ནས་ </w:t>
      </w:r>
      <w:r w:rsidR="005507A0">
        <w:rPr>
          <w:rFonts w:ascii="Monlam Uni OuChan2" w:hAnsi="Monlam Uni OuChan2" w:cs="Monlam Uni OuChan2"/>
          <w:sz w:val="32"/>
          <w:cs/>
        </w:rPr>
        <w:t>མི་</w:t>
      </w:r>
      <w:r w:rsidRPr="00D200E9">
        <w:rPr>
          <w:rFonts w:ascii="Monlam Uni OuChan2" w:hAnsi="Monlam Uni OuChan2" w:cs="Monlam Uni OuChan2"/>
          <w:sz w:val="32"/>
          <w:cs/>
        </w:rPr>
        <w:t>ཤེས་ ན་ བཙལ་བ་ བསྒོ་ ཞིང་ བཟུང༌ ། དགེ་སློང་ ཞིག་ གི</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ཉེས་པ-ར་ ནི་ དྲན་ ཏེ་ ཁས་བླངས།  དངོས་པོ་ གང་བྱས་+པ་ མི་</w:t>
      </w:r>
      <w:r w:rsidRPr="00D200E9">
        <w:rPr>
          <w:rFonts w:ascii="Monlam Uni OuChan2" w:hAnsi="Monlam Uni OuChan2" w:cs="Monlam Uni OuChan2"/>
          <w:sz w:val="32"/>
          <w:cs/>
        </w:rPr>
        <w:t>དྲན་ ན་ དགེ་འདུ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གསོལ་བ་ དང་ ཞུ་བ་ བཞི-འི་ ལས་ ཀྱི</w:t>
      </w:r>
      <w:r w:rsidR="005507A0">
        <w:rPr>
          <w:rFonts w:ascii="Monlam Uni OuChan2" w:hAnsi="Monlam Uni OuChan2" w:cs="Monlam Uni OuChan2"/>
          <w:sz w:val="32"/>
        </w:rPr>
        <w:t xml:space="preserve"> </w:t>
      </w:r>
      <w:r w:rsidRPr="00D200E9">
        <w:rPr>
          <w:rFonts w:ascii="Monlam Uni OuChan2" w:hAnsi="Monlam Uni OuChan2" w:cs="Monlam Uni OuChan2"/>
          <w:sz w:val="32"/>
          <w:cs/>
        </w:rPr>
        <w:t xml:space="preserve">ས་ ནམ་ དྲན་ གྱི་ བར་ དུ་ སེམས་ </w:t>
      </w:r>
      <w:r w:rsidR="005507A0">
        <w:rPr>
          <w:rFonts w:ascii="Monlam Uni OuChan2" w:hAnsi="Monlam Uni OuChan2" w:cs="Monlam Uni OuChan2"/>
          <w:sz w:val="32"/>
          <w:cs/>
        </w:rPr>
        <w:t>སུ་ གཞུག  །དེ-འི་ རང་བཞིན་ ཚོལ་</w:t>
      </w:r>
      <w:r w:rsidRPr="00D200E9">
        <w:rPr>
          <w:rFonts w:ascii="Monlam Uni OuChan2" w:hAnsi="Monlam Uni OuChan2" w:cs="Monlam Uni OuChan2"/>
          <w:sz w:val="32"/>
          <w:cs/>
        </w:rPr>
        <w:t>བ་ དེ་ ལ་ ཕན་པ-ས་ ན་</w:t>
      </w:r>
      <w:r w:rsidR="005507A0">
        <w:rPr>
          <w:rFonts w:ascii="Monlam Uni OuChan2" w:hAnsi="Monlam Uni OuChan2" w:cs="Monlam Uni OuChan2"/>
          <w:sz w:val="32"/>
          <w:cs/>
        </w:rPr>
        <w:t xml:space="preserve"> དེ-འི་ རང་བཞིན་ ཚོལ་</w:t>
      </w:r>
      <w:r w:rsidRPr="00D200E9">
        <w:rPr>
          <w:rFonts w:ascii="Monlam Uni OuChan2" w:hAnsi="Monlam Uni OuChan2" w:cs="Monlam Uni OuChan2"/>
          <w:sz w:val="32"/>
          <w:cs/>
        </w:rPr>
        <w:t>བ-འོ།  །མདོ་ གོང་མ་ ལྟར་ གསོལ་བ་ དང་ ཞུ་བ-འི་ ལས་ ཀྱི</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དྲན་པ-ར་ སེམས་ སུ་ བཅུག་ ལ་ དེ-འི་ རང་བཞིན་ ཚོལ་ ཞེས་</w:t>
      </w:r>
      <w:r w:rsidR="005507A0">
        <w:rPr>
          <w:rFonts w:ascii="Monlam Uni OuChan2" w:hAnsi="Monlam Uni OuChan2" w:cs="Monlam Uni OuChan2"/>
          <w:sz w:val="32"/>
        </w:rPr>
        <w:t xml:space="preserve"> </w:t>
      </w:r>
      <w:r w:rsidR="005507A0">
        <w:rPr>
          <w:rFonts w:ascii="Monlam Uni OuChan2" w:hAnsi="Monlam Uni OuChan2" w:cs="Monlam Uni OuChan2"/>
          <w:sz w:val="32"/>
          <w:cs/>
        </w:rPr>
        <w:t>བྱ་བ་ ནི་ ལྟག་མ་ མི་དྲན།  ནམ་</w:t>
      </w:r>
      <w:r w:rsidRPr="00D200E9">
        <w:rPr>
          <w:rFonts w:ascii="Monlam Uni OuChan2" w:hAnsi="Monlam Uni OuChan2" w:cs="Monlam Uni OuChan2"/>
          <w:sz w:val="32"/>
          <w:cs/>
        </w:rPr>
        <w:t>དྲན་ གྱི་ བར་ དུ་ ཚོལ་ དུ་ གཞུག་པ་ ལ་ བྱ-འོ།  །སྨད་པ-འི་ ལས་ ཀྱི་ གཟུགས་ ལ་ འདི་ ལས་ གླགས་ ཅེས་ བྱ-འོ།  །ལྟག་མ་ ལྟར་ ཉེས་པ་ བྱས་པ་ དྲན་ གྱི་ བར་ དུ་ འདུལ་བ་</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འཛིན་པ་ ཁ་ཅིག་ ན་རེ་ གསོལ་བ་ དང་ ཞུ་བ-འི་ ལས་ ཀྱི</w:t>
      </w:r>
      <w:r w:rsidR="005507A0">
        <w:rPr>
          <w:rFonts w:ascii="Monlam Uni OuChan2" w:hAnsi="Monlam Uni OuChan2" w:cs="Monlam Uni OuChan2"/>
          <w:sz w:val="32"/>
        </w:rPr>
        <w:t xml:space="preserve"> </w:t>
      </w:r>
      <w:r w:rsidR="005507A0">
        <w:rPr>
          <w:rFonts w:ascii="Monlam Uni OuChan2" w:hAnsi="Monlam Uni OuChan2" w:cs="Monlam Uni OuChan2"/>
          <w:sz w:val="32"/>
          <w:cs/>
        </w:rPr>
        <w:t>ས་ ནམ་</w:t>
      </w:r>
      <w:r w:rsidRPr="00D200E9">
        <w:rPr>
          <w:rFonts w:ascii="Monlam Uni OuChan2" w:hAnsi="Monlam Uni OuChan2" w:cs="Monlam Uni OuChan2"/>
          <w:sz w:val="32"/>
          <w:cs/>
        </w:rPr>
        <w:t xml:space="preserve">དྲན་ གྱི་ བར་ དུ་ ཆད་པ-ས་ བཅད་ དེ་ སྤངས་པ་ བདུན་ དང་ འདི་ དང་ བརྒྱད་ དུ་ བྱ-འོ་ ཞེས་ བཤད་ དོ།  །དེ་ མདོ་སྡེ་ དང་ འགལ་བ-ས་ མི་ བཟང་བ-འི་ ཕྱིར་ རོ།  </w:t>
      </w:r>
      <w:r w:rsidR="005507A0">
        <w:rPr>
          <w:rFonts w:ascii="Monlam Uni OuChan2" w:hAnsi="Monlam Uni OuChan2" w:cs="Monlam Uni OuChan2"/>
          <w:sz w:val="32"/>
          <w:cs/>
        </w:rPr>
        <w:t>།ལྷག་མ-འི་ མཁན་པོ་ ཚིག་ ནི་ མི་བཟང་ ངོ༌ ། །ཇི་ལྟར་ མི་</w:t>
      </w:r>
      <w:r w:rsidRPr="00D200E9">
        <w:rPr>
          <w:rFonts w:ascii="Monlam Uni OuChan2" w:hAnsi="Monlam Uni OuChan2" w:cs="Monlam Uni OuChan2"/>
          <w:sz w:val="32"/>
          <w:cs/>
        </w:rPr>
        <w:t>བཟང་ ཞེ་ན་ མདོ-འི་ མདོ་ ལས་ འབྱུང་</w:t>
      </w:r>
      <w:r w:rsidRPr="00D200E9">
        <w:rPr>
          <w:rFonts w:ascii="Monlam Uni OuChan2" w:hAnsi="Monlam Uni OuChan2" w:cs="Monlam Uni OuChan2"/>
          <w:sz w:val="32"/>
          <w:cs/>
        </w:rPr>
        <w:lastRenderedPageBreak/>
        <w:t xml:space="preserve">བ་ སྤང་བ་ རྣམ་པ་ བདུན་ </w:t>
      </w:r>
      <w:r w:rsidR="005507A0">
        <w:rPr>
          <w:rFonts w:ascii="Monlam Uni OuChan2" w:hAnsi="Monlam Uni OuChan2" w:cs="Monlam Uni OuChan2"/>
          <w:sz w:val="32"/>
          <w:cs/>
        </w:rPr>
        <w:t>ལས་ མེད་པ-ས་ ན་ བསྐྲད་ ཀྱང་ མི་བསྐྲད།  ཆད་པ-ས་ ཀྱང་ མི་</w:t>
      </w:r>
      <w:r w:rsidRPr="00D200E9">
        <w:rPr>
          <w:rFonts w:ascii="Monlam Uni OuChan2" w:hAnsi="Monlam Uni OuChan2" w:cs="Monlam Uni OuChan2"/>
          <w:sz w:val="32"/>
          <w:cs/>
        </w:rPr>
        <w:t>བཅད་ དོ་ ཞེས་ སངས་རྒྱས་ ཀྱི</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གསུངས་པ-འི་ མདོ་ ལས་ འབྱུང་བ-ས་ ན་ འདུལ་བ་</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འཛིན་</w:t>
      </w:r>
      <w:r w:rsidR="005507A0">
        <w:rPr>
          <w:rFonts w:ascii="Monlam Uni OuChan2" w:hAnsi="Monlam Uni OuChan2" w:cs="Monlam Uni OuChan2"/>
          <w:sz w:val="32"/>
          <w:cs/>
        </w:rPr>
        <w:t>པ-འི་ ཚིག་ མི་</w:t>
      </w:r>
      <w:r w:rsidRPr="00D200E9">
        <w:rPr>
          <w:rFonts w:ascii="Monlam Uni OuChan2" w:hAnsi="Monlam Uni OuChan2" w:cs="Monlam Uni OuChan2"/>
          <w:sz w:val="32"/>
          <w:cs/>
        </w:rPr>
        <w:t>བཟང་ ངོ༌ ། །ཞི་བ་ བ</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 ན་ དགར་བ-འོ་ ཞེས་ མི་ འདོད་ དོ།  །ཞི་བ་ ཞེས་</w:t>
      </w:r>
      <w:r w:rsidR="005507A0">
        <w:rPr>
          <w:rFonts w:ascii="Monlam Uni OuChan2" w:hAnsi="Monlam Uni OuChan2" w:cs="Monlam Uni OuChan2"/>
          <w:sz w:val="32"/>
        </w:rPr>
        <w:t xml:space="preserve"> </w:t>
      </w:r>
      <w:r w:rsidR="005507A0">
        <w:rPr>
          <w:rFonts w:ascii="Monlam Uni OuChan2" w:hAnsi="Monlam Uni OuChan2" w:cs="Monlam Uni OuChan2"/>
          <w:sz w:val="32"/>
          <w:cs/>
        </w:rPr>
        <w:t>བྱ་བ་ རྟག་ཏུ་ རང་བཞིན་ ཚོལ་</w:t>
      </w:r>
      <w:r w:rsidRPr="00D200E9">
        <w:rPr>
          <w:rFonts w:ascii="Monlam Uni OuChan2" w:hAnsi="Monlam Uni OuChan2" w:cs="Monlam Uni OuChan2"/>
          <w:sz w:val="32"/>
          <w:cs/>
        </w:rPr>
        <w:t xml:space="preserve">བ་ ལ་ འཆད་ དེ་ བདུན་ ཤིན་ཏུ་ ཞི་བ-འི་ ནང་ དུ་ བགྲང་ གི་ སྤང་བ་ བདུན་ གྱི་ </w:t>
      </w:r>
      <w:r w:rsidR="005507A0">
        <w:rPr>
          <w:rFonts w:ascii="Monlam Uni OuChan2" w:hAnsi="Monlam Uni OuChan2" w:cs="Monlam Uni OuChan2"/>
          <w:sz w:val="32"/>
          <w:cs/>
        </w:rPr>
        <w:t>ནང་ དུ་ འདི་ དང་ བརྒྱད་ དུ་ མི་བརྩི-འོ།  །འདི་ སྤང་</w:t>
      </w:r>
      <w:r w:rsidRPr="00D200E9">
        <w:rPr>
          <w:rFonts w:ascii="Monlam Uni OuChan2" w:hAnsi="Monlam Uni OuChan2" w:cs="Monlam Uni OuChan2"/>
          <w:sz w:val="32"/>
          <w:cs/>
        </w:rPr>
        <w:t>པ</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ར་ བརྩིས་ ན་ བདུན་ ཤིན་ཏུ་ ཞིབ་པ་ དྲུག་ ཏུ་ འགྱུར་བ-འི་ ཕྱིར་ འདུལ་བ་</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འཛིན་པ-འི་ ཚིག་ མི་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གྱི་ མདོ-འི་ གཞུང་ བརྩན་</w:t>
      </w:r>
      <w:r w:rsidRPr="00D200E9">
        <w:rPr>
          <w:rFonts w:ascii="Monlam Uni OuChan2" w:hAnsi="Monlam Uni OuChan2" w:cs="Monlam Uni OuChan2"/>
          <w:sz w:val="32"/>
        </w:rPr>
        <w:t>?</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ནོ།  །སྤྱོ་བ་ ལ་</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པ་ ཡང་ འདི་ལྟ་སྟེ་ མ་ བཅས་པ-ས་ སོ།  །སྤ</w:t>
      </w:r>
      <w:r w:rsidR="005507A0">
        <w:rPr>
          <w:rFonts w:ascii="Monlam Uni OuChan2" w:hAnsi="Monlam Uni OuChan2" w:cs="Monlam Uni OuChan2"/>
          <w:sz w:val="32"/>
          <w:cs/>
        </w:rPr>
        <w:t>ྱོ་བ་ ཞེས་བྱ་བ་ ནི་ སྤང་བ་ རྣམ་བདུན་ ཏེ།  སྤང་བ་ རྣམ་</w:t>
      </w:r>
      <w:r w:rsidRPr="00D200E9">
        <w:rPr>
          <w:rFonts w:ascii="Monlam Uni OuChan2" w:hAnsi="Monlam Uni OuChan2" w:cs="Monlam Uni OuChan2"/>
          <w:sz w:val="32"/>
          <w:cs/>
        </w:rPr>
        <w:t>བདུན་ ལས་ བརྒྱད་ མེད་ ཀྱི</w:t>
      </w:r>
      <w:r w:rsidR="005507A0">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རྒྱད་ དུ་ </w:t>
      </w:r>
      <w:r w:rsidR="005507A0">
        <w:rPr>
          <w:rFonts w:ascii="Monlam Uni OuChan2" w:hAnsi="Monlam Uni OuChan2" w:cs="Monlam Uni OuChan2"/>
          <w:sz w:val="32"/>
          <w:cs/>
        </w:rPr>
        <w:t>ཡང་ མི་</w:t>
      </w:r>
      <w:r w:rsidRPr="00D200E9">
        <w:rPr>
          <w:rFonts w:ascii="Monlam Uni OuChan2" w:hAnsi="Monlam Uni OuChan2" w:cs="Monlam Uni OuChan2"/>
          <w:sz w:val="32"/>
          <w:cs/>
        </w:rPr>
        <w:t>བྱ།  དྲུག་ ཏུ་ ཡང་ མི་ དབྲི་བ-ར་ བདུན་ སོ་ ན་ གཞ</w:t>
      </w:r>
      <w:r w:rsidR="005507A0">
        <w:rPr>
          <w:rFonts w:ascii="Monlam Uni OuChan2" w:hAnsi="Monlam Uni OuChan2" w:cs="Monlam Uni OuChan2"/>
          <w:sz w:val="32"/>
          <w:cs/>
        </w:rPr>
        <w:t>ག་ གོ།  །འདི་ ཤེས་བཞིན་ དུ་ མི་</w:t>
      </w:r>
      <w:r w:rsidRPr="00D200E9">
        <w:rPr>
          <w:rFonts w:ascii="Monlam Uni OuChan2" w:hAnsi="Monlam Uni OuChan2" w:cs="Monlam Uni OuChan2"/>
          <w:sz w:val="32"/>
          <w:cs/>
        </w:rPr>
        <w:t>ཤེས་ སོ་ ཞེས་ པ</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ར་ ཆུད་ ན་</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མ་ མཐོང་བ་ གྲགས་པ་ སྐྱེས་པ-ར་ འགྱུར་ རོ།  །ཞི་བ-ར་ བྱ་བ</w:t>
      </w:r>
      <w:r w:rsidR="005507A0">
        <w:rPr>
          <w:rFonts w:ascii="Monlam Uni OuChan2" w:hAnsi="Monlam Uni OuChan2" w:cs="Monlam Uni OuChan2"/>
          <w:sz w:val="32"/>
          <w:cs/>
        </w:rPr>
        <w:t>-འི་ ཕྱིར་ མི་ བསྒྲིམས་པ-ར་ མི་བྱ།  རྟག་ ཏུ་ རྩོད་པ་ རྣམ་བཞི་ ལ་ ཞི་བ་ རྣམ་</w:t>
      </w:r>
      <w:r w:rsidRPr="00D200E9">
        <w:rPr>
          <w:rFonts w:ascii="Monlam Uni OuChan2" w:hAnsi="Monlam Uni OuChan2" w:cs="Monlam Uni OuChan2"/>
          <w:sz w:val="32"/>
          <w:cs/>
        </w:rPr>
        <w:t>བདུན་ གྱི</w:t>
      </w:r>
      <w:r w:rsidR="005507A0">
        <w:rPr>
          <w:rFonts w:ascii="Monlam Uni OuChan2" w:hAnsi="Monlam Uni OuChan2" w:cs="Monlam Uni OuChan2"/>
          <w:sz w:val="32"/>
        </w:rPr>
        <w:t xml:space="preserve"> </w:t>
      </w:r>
      <w:r w:rsidRPr="00D200E9">
        <w:rPr>
          <w:rFonts w:ascii="Monlam Uni OuChan2" w:hAnsi="Monlam Uni OuChan2" w:cs="Monlam Uni OuChan2"/>
          <w:sz w:val="32"/>
          <w:cs/>
        </w:rPr>
        <w:t>ས</w:t>
      </w:r>
      <w:r w:rsidR="005507A0">
        <w:rPr>
          <w:rFonts w:ascii="Monlam Uni OuChan2" w:hAnsi="Monlam Uni OuChan2" w:cs="Monlam Uni OuChan2"/>
          <w:sz w:val="32"/>
          <w:cs/>
        </w:rPr>
        <w:t>་ ཚུལ་བཞིན་ དུ་ ཞི་བ-ར་ མ་</w:t>
      </w:r>
      <w:r w:rsidRPr="00D200E9">
        <w:rPr>
          <w:rFonts w:ascii="Monlam Uni OuChan2" w:hAnsi="Monlam Uni OuChan2" w:cs="Monlam Uni OuChan2"/>
          <w:sz w:val="32"/>
          <w:cs/>
        </w:rPr>
        <w:t>བྱས་ ན་ དགེ་འདུན་ ཐམས་ཅད་ དབྱེན་ གྱི་ སྦོམ་པོ-ར་ འགྱུར་ རོ།  །འཐབ་མོ-འི་ དངོས་པོ-འོ།  །འདི་ ཡན་ཆད་ འཐབ་མོ-འི་ དངོས་པོ-འོ། ། །།འདི་ མན་ཆད་ འཐབ་མོ-འི་ དངོས་པོ་ དྲིས་པ་ ལ་ འཆད།  བྱས་པ-འི་ འཐབ་མོ་ ནི་ ཞི་བ་ ཐམས་ཅད་ ལ་</w:t>
      </w:r>
      <w:r w:rsidR="00F5376E">
        <w:rPr>
          <w:rFonts w:ascii="Monlam Uni OuChan2" w:hAnsi="Monlam Uni OuChan2" w:cs="Monlam Uni OuChan2"/>
          <w:sz w:val="32"/>
          <w:cs/>
        </w:rPr>
        <w:t xml:space="preserve"> འཇུག་ གོ།  །སྤང་བ་ སྤང་བ་ རྣམ་བཞི-འི་ མཇུག་ ལས་ ལ་ འདུ་བ་ མི་</w:t>
      </w:r>
      <w:r w:rsidRPr="00D200E9">
        <w:rPr>
          <w:rFonts w:ascii="Monlam Uni OuChan2" w:hAnsi="Monlam Uni OuChan2" w:cs="Monlam Uni OuChan2"/>
          <w:sz w:val="32"/>
          <w:cs/>
        </w:rPr>
        <w:t>སྦྱིན་ ཞེས་</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བྱ་</w:t>
      </w:r>
      <w:r w:rsidR="00F5376E">
        <w:rPr>
          <w:rFonts w:ascii="Monlam Uni OuChan2" w:hAnsi="Monlam Uni OuChan2" w:cs="Monlam Uni OuChan2"/>
          <w:sz w:val="32"/>
          <w:cs/>
        </w:rPr>
        <w:t>བ་ དེ་ ལ་ ཤིན་ཏུ་ ཞི་བ-ར་ བདུན་</w:t>
      </w:r>
      <w:r w:rsidRPr="00D200E9">
        <w:rPr>
          <w:rFonts w:ascii="Monlam Uni OuChan2" w:hAnsi="Monlam Uni OuChan2" w:cs="Monlam Uni OuChan2"/>
          <w:sz w:val="32"/>
          <w:cs/>
        </w:rPr>
        <w:t>ཀ-ས་ འདུལ་ ལོ།  །བསྐང་བ-ར་ མི་རིགས་པ་ དགེ་འདུན་ གྱི</w:t>
      </w:r>
      <w:r w:rsidR="00F5376E">
        <w:rPr>
          <w:rFonts w:ascii="Monlam Uni OuChan2" w:hAnsi="Monlam Uni OuChan2" w:cs="Monlam Uni OuChan2"/>
          <w:sz w:val="32"/>
        </w:rPr>
        <w:t xml:space="preserve"> </w:t>
      </w:r>
      <w:r w:rsidR="00F5376E">
        <w:rPr>
          <w:rFonts w:ascii="Monlam Uni OuChan2" w:hAnsi="Monlam Uni OuChan2" w:cs="Monlam Uni OuChan2"/>
          <w:sz w:val="32"/>
          <w:cs/>
        </w:rPr>
        <w:t>ས་ སྤྱོད་པ་ ལ་ འཁོར་བ་ མ་ཡིན་ ནོ།  །རྟག་</w:t>
      </w:r>
      <w:r w:rsidRPr="00D200E9">
        <w:rPr>
          <w:rFonts w:ascii="Monlam Uni OuChan2" w:hAnsi="Monlam Uni OuChan2" w:cs="Monlam Uni OuChan2"/>
          <w:sz w:val="32"/>
          <w:cs/>
        </w:rPr>
        <w:t>ཏུ་</w:t>
      </w:r>
      <w:r w:rsidR="00F5376E">
        <w:rPr>
          <w:rFonts w:ascii="Monlam Uni OuChan2" w:hAnsi="Monlam Uni OuChan2" w:cs="Monlam Uni OuChan2"/>
          <w:sz w:val="32"/>
          <w:cs/>
        </w:rPr>
        <w:t xml:space="preserve"> ལས་ བརྒྱ་རྩ་ གཅིག་ ནང་ དུ་ མི་</w:t>
      </w:r>
      <w:r w:rsidRPr="00D200E9">
        <w:rPr>
          <w:rFonts w:ascii="Monlam Uni OuChan2" w:hAnsi="Monlam Uni OuChan2" w:cs="Monlam Uni OuChan2"/>
          <w:sz w:val="32"/>
          <w:cs/>
        </w:rPr>
        <w:t>ཆུད་པ་ ལས་ ཕས་ཕམ་པ་ བྱུང་བ་ དང་ བསྐྲད་པ་ དང་ དགེ་སྦྱོང་ ཁྱིམ་པ་ ལ་</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F5376E">
        <w:rPr>
          <w:rFonts w:ascii="Monlam Uni OuChan2" w:hAnsi="Monlam Uni OuChan2" w:cs="Monlam Uni OuChan2"/>
          <w:sz w:val="32"/>
        </w:rPr>
        <w:t xml:space="preserve"> </w:t>
      </w:r>
      <w:r w:rsidR="00F5376E">
        <w:rPr>
          <w:rFonts w:ascii="Monlam Uni OuChan2" w:hAnsi="Monlam Uni OuChan2" w:cs="Monlam Uni OuChan2"/>
          <w:sz w:val="32"/>
          <w:cs/>
        </w:rPr>
        <w:t>པ་ མི་</w:t>
      </w:r>
      <w:r w:rsidRPr="00D200E9">
        <w:rPr>
          <w:rFonts w:ascii="Monlam Uni OuChan2" w:hAnsi="Monlam Uni OuChan2" w:cs="Monlam Uni OuChan2"/>
          <w:sz w:val="32"/>
          <w:cs/>
        </w:rPr>
        <w:t>ཆུད་པ་ བཞིན་ དུ་ དགེ་འདུན་ འཐབ་པ-འི་ གཟུ་བོ-འང་ དེ་ རྣམས་ ཀྱི</w:t>
      </w:r>
      <w:r w:rsidR="00F5376E">
        <w:rPr>
          <w:rFonts w:ascii="Monlam Uni OuChan2" w:hAnsi="Monlam Uni OuChan2" w:cs="Monlam Uni OuChan2"/>
          <w:sz w:val="32"/>
        </w:rPr>
        <w:t xml:space="preserve"> </w:t>
      </w:r>
      <w:r w:rsidR="00F5376E">
        <w:rPr>
          <w:rFonts w:ascii="Monlam Uni OuChan2" w:hAnsi="Monlam Uni OuChan2" w:cs="Monlam Uni OuChan2"/>
          <w:sz w:val="32"/>
          <w:cs/>
        </w:rPr>
        <w:t>ས་ ཀྱང་ མི་རུང་ ངོ༌ ། །རབ་</w:t>
      </w:r>
      <w:r w:rsidRPr="00D200E9">
        <w:rPr>
          <w:rFonts w:ascii="Monlam Uni OuChan2" w:hAnsi="Monlam Uni OuChan2" w:cs="Monlam Uni OuChan2"/>
          <w:sz w:val="32"/>
          <w:cs/>
        </w:rPr>
        <w:t>ཏུ་ རྟོགས་པ-ས་ གཞན་ གྱི་ ལ་ གཏོགས་ སོ།  །དགེ་སྦྱོང་ མ་ དང་ དགེ་སློབ་མ་ ཞིག་ འཐབ་མོ་ བྱུང་ ན་ དགེ་སློང་མ-ས་ གདུལ་ ལོ།  །དགེ་སྦྱོང་ ཕ་ འཐབ་མོ་ བྱུང་བ་ ནི་ དགེ་སློང་ གི</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ས་ ཞི་བ-ར་ བྱ-འོ།  །རིགས་པ་ ནི་ སྐྱེས་པ-ས་ བུད་མེད་ ཀྱི་ ལ-འོ།  །དགེ་སློང་མ་ ནང་ རྩོད་པ-ར་ གྱུར་པ་ ལ་ དགེ་སློང་ གི</w:t>
      </w:r>
      <w:r w:rsidR="00F5376E">
        <w:rPr>
          <w:rFonts w:ascii="Monlam Uni OuChan2" w:hAnsi="Monlam Uni OuChan2" w:cs="Monlam Uni OuChan2"/>
          <w:sz w:val="32"/>
        </w:rPr>
        <w:t xml:space="preserve"> </w:t>
      </w:r>
      <w:r w:rsidRPr="00D200E9">
        <w:rPr>
          <w:rFonts w:ascii="Monlam Uni OuChan2" w:hAnsi="Monlam Uni OuChan2" w:cs="Monlam Uni OuChan2"/>
          <w:sz w:val="32"/>
          <w:cs/>
        </w:rPr>
        <w:t xml:space="preserve">ས་ ཞི་བ-ར་ བྱས་པ་ ནི་ ཉེས་པ་ མེད་ དོ།  །དགེ་སློང་ འཁྲུགས་པ་ ལ་ </w:t>
      </w:r>
      <w:r w:rsidRPr="00D200E9">
        <w:rPr>
          <w:rFonts w:ascii="Monlam Uni OuChan2" w:hAnsi="Monlam Uni OuChan2" w:cs="Monlam Uni OuChan2"/>
          <w:sz w:val="32"/>
          <w:cs/>
        </w:rPr>
        <w:lastRenderedPageBreak/>
        <w:t>དགེ་སློང་མ-ས་ ཞི་བ-ར་ བྱེད་ དུ་ མི་དབང་</w:t>
      </w:r>
      <w:r w:rsidR="00F5376E">
        <w:rPr>
          <w:rFonts w:ascii="Monlam Uni OuChan2" w:hAnsi="Monlam Uni OuChan2" w:cs="Monlam Uni OuChan2"/>
          <w:sz w:val="32"/>
          <w:cs/>
        </w:rPr>
        <w:t xml:space="preserve"> ངོ༌ ། །ཞི་བ་ ནི་ འཚོ་བ-འམ་ རབ་</w:t>
      </w:r>
      <w:r w:rsidRPr="00D200E9">
        <w:rPr>
          <w:rFonts w:ascii="Monlam Uni OuChan2" w:hAnsi="Monlam Uni OuChan2" w:cs="Monlam Uni OuChan2"/>
          <w:sz w:val="32"/>
          <w:cs/>
        </w:rPr>
        <w:t>ཏུ་ རྫོགས་པ་ ལས་ འཕོས་ ན-འོ།  །དགེ་སློང་ སྡེ་གཉིས་ སུ་ རྩོད་པ་ ཀུན་ ཞི་བ-ར་ གྱུར་ ཏམ།  ཁྱིམ་པ-ར་ བབས་ ན་ ཀུན་ ཞི་བ-ར་ གྱུར་ ཏོ།  །ཕྱོགས་ གཞན་ དུ་ སྤང་བ་ རྙེད་པ-འོ།  །དགེ་སློང་ གི</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ས་ གཞན་ ལ་ བརྒལ་བ་ ལས་ ཆོས་</w:t>
      </w:r>
      <w:r w:rsidR="00F5376E">
        <w:rPr>
          <w:rFonts w:ascii="Monlam Uni OuChan2" w:hAnsi="Monlam Uni OuChan2" w:cs="Monlam Uni OuChan2"/>
          <w:sz w:val="32"/>
        </w:rPr>
        <w:t xml:space="preserve"> </w:t>
      </w:r>
      <w:r w:rsidR="00F5376E">
        <w:rPr>
          <w:rFonts w:ascii="Monlam Uni OuChan2" w:hAnsi="Monlam Uni OuChan2" w:cs="Monlam Uni OuChan2"/>
          <w:sz w:val="32"/>
          <w:cs/>
        </w:rPr>
        <w:t>མ་</w:t>
      </w:r>
      <w:r w:rsidRPr="00D200E9">
        <w:rPr>
          <w:rFonts w:ascii="Monlam Uni OuChan2" w:hAnsi="Monlam Uni OuChan2" w:cs="Monlam Uni OuChan2"/>
          <w:sz w:val="32"/>
          <w:cs/>
        </w:rPr>
        <w:t>ཡིན་པ་ ལ་ ཕྱོགས་ ཏེ་ སོང་ ན་ དེ-ས་ ཀྱང་ ཞི་བ-ར་ འགྱུར།  ཕས་ཕམ་པ-འམ་ ཁྱིམ་པ་ ཞིག་ ཏུ་ བབས་ ན-འང་ ཞི་བ-ར་ གྱུར་ ཏོ།  །ག</w:t>
      </w:r>
      <w:r w:rsidR="00F5376E">
        <w:rPr>
          <w:rFonts w:ascii="Monlam Uni OuChan2" w:hAnsi="Monlam Uni OuChan2" w:cs="Monlam Uni OuChan2"/>
          <w:sz w:val="32"/>
          <w:cs/>
        </w:rPr>
        <w:t>ཞན་ དུ་ སོང་བ་ དང་ ནང་ ཡུན་རིང་</w:t>
      </w:r>
      <w:r w:rsidRPr="00D200E9">
        <w:rPr>
          <w:rFonts w:ascii="Monlam Uni OuChan2" w:hAnsi="Monlam Uni OuChan2" w:cs="Monlam Uni OuChan2"/>
          <w:sz w:val="32"/>
          <w:cs/>
        </w:rPr>
        <w:t>པོ-ས་ བཏབ་ ན་ ཡང་ ངོ༌ ། །ལྟག་མ་ ལྟར་ རྒོལ་བ-འི་ དགེ་སློང་ ཡུལ་ ལས་ རིང་པོ་ ཞིག་ དུ་ སོང་ ན-འང་ འཐབ་མ</w:t>
      </w:r>
      <w:r w:rsidR="00F5376E">
        <w:rPr>
          <w:rFonts w:ascii="Monlam Uni OuChan2" w:hAnsi="Monlam Uni OuChan2" w:cs="Monlam Uni OuChan2"/>
          <w:sz w:val="32"/>
          <w:cs/>
        </w:rPr>
        <w:t>ོ་ ཞི་བ-ར་ འགྱུར།  ནད་ ཡུན་རིང་</w:t>
      </w:r>
      <w:r w:rsidRPr="00D200E9">
        <w:rPr>
          <w:rFonts w:ascii="Monlam Uni OuChan2" w:hAnsi="Monlam Uni OuChan2" w:cs="Monlam Uni OuChan2"/>
          <w:sz w:val="32"/>
          <w:cs/>
        </w:rPr>
        <w:t>པོ་ ཞིག་ གི</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ས་ བཏབ་ ན-འང་ ཞི་བ-ར་</w:t>
      </w:r>
      <w:r w:rsidR="00F5376E">
        <w:rPr>
          <w:rFonts w:ascii="Monlam Uni OuChan2" w:hAnsi="Monlam Uni OuChan2" w:cs="Monlam Uni OuChan2"/>
          <w:sz w:val="32"/>
          <w:cs/>
        </w:rPr>
        <w:t xml:space="preserve"> འགྱུར།  རྒོལ་བ་ དང་ ཕྱིར་རྒོལ་</w:t>
      </w:r>
      <w:r w:rsidRPr="00D200E9">
        <w:rPr>
          <w:rFonts w:ascii="Monlam Uni OuChan2" w:hAnsi="Monlam Uni OuChan2" w:cs="Monlam Uni OuChan2"/>
          <w:sz w:val="32"/>
          <w:cs/>
        </w:rPr>
        <w:t>བ་ ལས་ སོ།  །དགེ་སློང་ གཉིས་ ཤིག་ རྩོད་ ཅིང་ འདུག་ འདུག་པ་ ལས་ རྩོད་པ-འི་ འཕྲོ་ ལས་ ཤི-འམ་ ཁྱེམ་ པར་ བབས་ ཏེ་ ལམ་ རིང་པོ-ར་ བབས་ ན་ ཞི་བ-ར་ འགྱུར་ རོ།  །འཐབ་མོ-འི་ དངོས་པོ་ སྟེ་ དྲིས་པ-འི་ འོ།  །འཐབ་མོ-འི་ དངོས་པོ་ རྫོགས་ སོ། ། །།འདི་ མན་ཆད་ མལ་སྟན་ གྱི་ དངོས་པོ་ ལ་ འཆད་ དེ།  སོ་སོ</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ར་</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ཐར་པ-འི་ སྡོམ་པ-འི་ མཆོག་ ལས་ རབ་ཏུ་</w:t>
      </w:r>
      <w:r w:rsidR="00F5376E">
        <w:rPr>
          <w:rFonts w:ascii="Monlam Uni OuChan2" w:hAnsi="Monlam Uni OuChan2" w:cs="Monlam Uni OuChan2"/>
          <w:sz w:val="32"/>
        </w:rPr>
        <w:t xml:space="preserve"> </w:t>
      </w:r>
      <w:r w:rsidR="00F5376E">
        <w:rPr>
          <w:rFonts w:ascii="Monlam Uni OuChan2" w:hAnsi="Monlam Uni OuChan2" w:cs="Monlam Uni OuChan2"/>
          <w:sz w:val="32"/>
          <w:cs/>
        </w:rPr>
        <w:t>བྱུང་བ-ས་ ཕྱག་བྱ།  དགེ་སློང་ རྣམ་</w:t>
      </w:r>
      <w:r w:rsidRPr="00D200E9">
        <w:rPr>
          <w:rFonts w:ascii="Monlam Uni OuChan2" w:hAnsi="Monlam Uni OuChan2" w:cs="Monlam Uni OuChan2"/>
          <w:sz w:val="32"/>
          <w:cs/>
        </w:rPr>
        <w:t>ལྔ་ དང་ དགེ་བསྙེན་ ཕ་ དང་ དགེ་བསྙེན་མ་ དང་ དུས་ཁྲིམས་+པ་ དང་ བརྒྱད་ རིམ་པ་</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བཞིན་ དུ་ གོང་མ་ ལ་ ཕྱག་ བྱ།  མཉམ་ ན་ རྒ</w:t>
      </w:r>
      <w:r w:rsidR="00F5376E">
        <w:rPr>
          <w:rFonts w:ascii="Monlam Uni OuChan2" w:hAnsi="Monlam Uni OuChan2" w:cs="Monlam Uni OuChan2"/>
          <w:sz w:val="32"/>
          <w:cs/>
        </w:rPr>
        <w:t>ན་པ་ ལ་ བྱ-འོ།  །དགེ་སློང་ སྡེ་ལྔ་ ནང་ གང་ རྒན་པ་ ལ་ ཕྱག་</w:t>
      </w:r>
      <w:r w:rsidRPr="00D200E9">
        <w:rPr>
          <w:rFonts w:ascii="Monlam Uni OuChan2" w:hAnsi="Monlam Uni OuChan2" w:cs="Monlam Uni OuChan2"/>
          <w:sz w:val="32"/>
          <w:cs/>
        </w:rPr>
        <w:t>བྱ།  མཚན་ གཞན་ ལ་</w:t>
      </w:r>
      <w:r w:rsidR="00F5376E">
        <w:rPr>
          <w:rFonts w:ascii="Monlam Uni OuChan2" w:hAnsi="Monlam Uni OuChan2" w:cs="Monlam Uni OuChan2"/>
          <w:sz w:val="32"/>
        </w:rPr>
        <w:t xml:space="preserve"> </w:t>
      </w:r>
      <w:r w:rsidR="00F5376E">
        <w:rPr>
          <w:rFonts w:ascii="Monlam Uni OuChan2" w:hAnsi="Monlam Uni OuChan2" w:cs="Monlam Uni OuChan2"/>
          <w:sz w:val="32"/>
          <w:cs/>
        </w:rPr>
        <w:t>མ་</w:t>
      </w:r>
      <w:r w:rsidRPr="00D200E9">
        <w:rPr>
          <w:rFonts w:ascii="Monlam Uni OuChan2" w:hAnsi="Monlam Uni OuChan2" w:cs="Monlam Uni OuChan2"/>
          <w:sz w:val="32"/>
          <w:cs/>
        </w:rPr>
        <w:t>ཡིན།  དགེ་སློང་ གི</w:t>
      </w:r>
      <w:r w:rsidR="00F5376E">
        <w:rPr>
          <w:rFonts w:ascii="Monlam Uni OuChan2" w:hAnsi="Monlam Uni OuChan2" w:cs="Monlam Uni OuChan2"/>
          <w:sz w:val="32"/>
        </w:rPr>
        <w:t xml:space="preserve"> </w:t>
      </w:r>
      <w:r w:rsidR="00F5376E">
        <w:rPr>
          <w:rFonts w:ascii="Monlam Uni OuChan2" w:hAnsi="Monlam Uni OuChan2" w:cs="Monlam Uni OuChan2"/>
          <w:sz w:val="32"/>
          <w:cs/>
        </w:rPr>
        <w:t>ས་ དགེ་སློང་མ་ ལ་ ཕྱག་ མི་</w:t>
      </w:r>
      <w:r w:rsidRPr="00D200E9">
        <w:rPr>
          <w:rFonts w:ascii="Monlam Uni OuChan2" w:hAnsi="Monlam Uni OuChan2" w:cs="Monlam Uni OuChan2"/>
          <w:sz w:val="32"/>
          <w:cs/>
        </w:rPr>
        <w:t>བྱ།  དགེ་སྦྱོང་ གི</w:t>
      </w:r>
      <w:r w:rsidR="00F5376E">
        <w:rPr>
          <w:rFonts w:ascii="Monlam Uni OuChan2" w:hAnsi="Monlam Uni OuChan2" w:cs="Monlam Uni OuChan2"/>
          <w:sz w:val="32"/>
        </w:rPr>
        <w:t xml:space="preserve"> </w:t>
      </w:r>
      <w:r w:rsidR="00F5376E">
        <w:rPr>
          <w:rFonts w:ascii="Monlam Uni OuChan2" w:hAnsi="Monlam Uni OuChan2" w:cs="Monlam Uni OuChan2"/>
          <w:sz w:val="32"/>
          <w:cs/>
        </w:rPr>
        <w:t>ས་ ཀྱང་ མི་</w:t>
      </w:r>
      <w:r w:rsidRPr="00D200E9">
        <w:rPr>
          <w:rFonts w:ascii="Monlam Uni OuChan2" w:hAnsi="Monlam Uni OuChan2" w:cs="Monlam Uni OuChan2"/>
          <w:sz w:val="32"/>
          <w:cs/>
        </w:rPr>
        <w:t>བྱ།  སྐྱེས་པ་ མི་ དམའ་བ་ ལ་ བུད་མེད་ ཀྱི</w:t>
      </w:r>
      <w:r w:rsidR="00F5376E">
        <w:rPr>
          <w:rFonts w:ascii="Monlam Uni OuChan2" w:hAnsi="Monlam Uni OuChan2" w:cs="Monlam Uni OuChan2"/>
          <w:sz w:val="32"/>
        </w:rPr>
        <w:t xml:space="preserve"> </w:t>
      </w:r>
      <w:r w:rsidR="00F5376E">
        <w:rPr>
          <w:rFonts w:ascii="Monlam Uni OuChan2" w:hAnsi="Monlam Uni OuChan2" w:cs="Monlam Uni OuChan2"/>
          <w:sz w:val="32"/>
          <w:cs/>
        </w:rPr>
        <w:t>ས་ ཕྱག་</w:t>
      </w:r>
      <w:r w:rsidRPr="00D200E9">
        <w:rPr>
          <w:rFonts w:ascii="Monlam Uni OuChan2" w:hAnsi="Monlam Uni OuChan2" w:cs="Monlam Uni OuChan2"/>
          <w:sz w:val="32"/>
          <w:cs/>
        </w:rPr>
        <w:t>བྱ།  དགེ་སློང་ ཁྲིམ</w:t>
      </w:r>
      <w:r w:rsidR="00F5376E">
        <w:rPr>
          <w:rFonts w:ascii="Monlam Uni OuChan2" w:hAnsi="Monlam Uni OuChan2" w:cs="Monlam Uni OuChan2"/>
          <w:sz w:val="32"/>
          <w:cs/>
        </w:rPr>
        <w:t>ས་ རྫོགས་པ་ ལ་ དགེ་སློང་མ་ དགྲ་</w:t>
      </w:r>
      <w:r w:rsidRPr="00D200E9">
        <w:rPr>
          <w:rFonts w:ascii="Monlam Uni OuChan2" w:hAnsi="Monlam Uni OuChan2" w:cs="Monlam Uni OuChan2"/>
          <w:sz w:val="32"/>
          <w:cs/>
        </w:rPr>
        <w:t>བཅོམ</w:t>
      </w:r>
      <w:r w:rsidR="00F5376E">
        <w:rPr>
          <w:rFonts w:ascii="Monlam Uni OuChan2" w:hAnsi="Monlam Uni OuChan2" w:cs="Monlam Uni OuChan2"/>
          <w:sz w:val="32"/>
          <w:cs/>
        </w:rPr>
        <w:t>་ ཞིང་ ལོ་ བརྒྱ་ ལོན་ ཀྱང་ ཕྱག་</w:t>
      </w:r>
      <w:r w:rsidRPr="00D200E9">
        <w:rPr>
          <w:rFonts w:ascii="Monlam Uni OuChan2" w:hAnsi="Monlam Uni OuChan2" w:cs="Monlam Uni OuChan2"/>
          <w:sz w:val="32"/>
          <w:cs/>
        </w:rPr>
        <w:t>བྱ།  ས་ གཞན་ ལ་ གནས་པ་ དང་ ཞིག་པ་ དང་ དགེ་སློང་མ་ སུན་ཕྱུང་བ་ དང་ ། ཆོས་</w:t>
      </w:r>
      <w:r w:rsidR="00F5376E">
        <w:rPr>
          <w:rFonts w:ascii="Monlam Uni OuChan2" w:hAnsi="Monlam Uni OuChan2" w:cs="Monlam Uni OuChan2"/>
          <w:sz w:val="32"/>
        </w:rPr>
        <w:t xml:space="preserve"> </w:t>
      </w:r>
      <w:r w:rsidR="00F5376E">
        <w:rPr>
          <w:rFonts w:ascii="Monlam Uni OuChan2" w:hAnsi="Monlam Uni OuChan2" w:cs="Monlam Uni OuChan2"/>
          <w:sz w:val="32"/>
          <w:cs/>
        </w:rPr>
        <w:t>མ་</w:t>
      </w:r>
      <w:r w:rsidRPr="00D200E9">
        <w:rPr>
          <w:rFonts w:ascii="Monlam Uni OuChan2" w:hAnsi="Monlam Uni OuChan2" w:cs="Monlam Uni OuChan2"/>
          <w:sz w:val="32"/>
          <w:cs/>
        </w:rPr>
        <w:t xml:space="preserve">ཡིན་པ-འི་ སྐྱབས་ </w:t>
      </w:r>
      <w:r w:rsidR="00F5376E">
        <w:rPr>
          <w:rFonts w:ascii="Monlam Uni OuChan2" w:hAnsi="Monlam Uni OuChan2" w:cs="Monlam Uni OuChan2"/>
          <w:sz w:val="32"/>
          <w:cs/>
        </w:rPr>
        <w:t>སོ་སོ-ར་ གནས་པ་ དང་ ། མཚམས་མེད་</w:t>
      </w:r>
      <w:r w:rsidRPr="00D200E9">
        <w:rPr>
          <w:rFonts w:ascii="Monlam Uni OuChan2" w:hAnsi="Monlam Uni OuChan2" w:cs="Monlam Uni OuChan2"/>
          <w:sz w:val="32"/>
          <w:cs/>
        </w:rPr>
        <w:t>པ་ བྱས་པ་ དང་ ། ཉལ་བ་ དང་ ཏིང་ངེ་འཛིན་ མ་ རྙེད</w:t>
      </w:r>
      <w:r w:rsidR="00F5376E">
        <w:rPr>
          <w:rFonts w:ascii="Monlam Uni OuChan2" w:hAnsi="Monlam Uni OuChan2" w:cs="Monlam Uni OuChan2"/>
          <w:sz w:val="32"/>
          <w:cs/>
        </w:rPr>
        <w:t>་པ་ དང་ ། བྲེལ་</w:t>
      </w:r>
      <w:r w:rsidRPr="00D200E9">
        <w:rPr>
          <w:rFonts w:ascii="Monlam Uni OuChan2" w:hAnsi="Monlam Uni OuChan2" w:cs="Monlam Uni OuChan2"/>
          <w:sz w:val="32"/>
          <w:cs/>
        </w:rPr>
        <w:t>པ་ དང་ ། གཞན་</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ལ་</w:t>
      </w:r>
      <w:r w:rsidR="00F5376E">
        <w:rPr>
          <w:rFonts w:ascii="Monlam Uni OuChan2" w:hAnsi="Monlam Uni OuChan2" w:cs="Monlam Uni OuChan2"/>
          <w:sz w:val="32"/>
        </w:rPr>
        <w:t xml:space="preserve"> </w:t>
      </w:r>
      <w:r w:rsidRPr="00D200E9">
        <w:rPr>
          <w:rFonts w:ascii="Monlam Uni OuChan2" w:hAnsi="Monlam Uni OuChan2" w:cs="Monlam Uni OuChan2"/>
          <w:sz w:val="32"/>
          <w:cs/>
        </w:rPr>
        <w:t>སེམས་+པ་ དང་ ། རྒྱབ་ ཀྱིས་ ཕྱོགས་པ་ དང་ ། གཞན་ གྱི་ གྲོང་ ན་ འདུག་པ་ དང་ ། ཟན་་ ལ་ འདུག་པ་ མ་གཏོགས་ སོ།  །མིང་ གིས་ སྨོས་པ་ འདི་ རྣམས་ ལ་ དགེ་སློང</w:t>
      </w:r>
      <w:r w:rsidR="00A81C89">
        <w:rPr>
          <w:rFonts w:ascii="Monlam Uni OuChan2" w:hAnsi="Monlam Uni OuChan2" w:cs="Monlam Uni OuChan2"/>
          <w:sz w:val="32"/>
          <w:cs/>
        </w:rPr>
        <w:t>་ ཕ་ དང་ དགེ་སློང་མ-ས་ ཕྱག་ མི་</w:t>
      </w:r>
      <w:r w:rsidRPr="00D200E9">
        <w:rPr>
          <w:rFonts w:ascii="Monlam Uni OuChan2" w:hAnsi="Monlam Uni OuChan2" w:cs="Monlam Uni OuChan2"/>
          <w:sz w:val="32"/>
          <w:cs/>
        </w:rPr>
        <w:t>བྱ།  དགེ་སློང་ གི</w:t>
      </w:r>
      <w:r w:rsidR="00A81C89">
        <w:rPr>
          <w:rFonts w:ascii="Monlam Uni OuChan2" w:hAnsi="Monlam Uni OuChan2" w:cs="Monlam Uni OuChan2"/>
          <w:sz w:val="32"/>
        </w:rPr>
        <w:t xml:space="preserve"> </w:t>
      </w:r>
      <w:r w:rsidRPr="00D200E9">
        <w:rPr>
          <w:rFonts w:ascii="Monlam Uni OuChan2" w:hAnsi="Monlam Uni OuChan2" w:cs="Monlam Uni OuChan2"/>
          <w:sz w:val="32"/>
          <w:cs/>
        </w:rPr>
        <w:t>ས་ ཀྱང་ འདི་ རྣམས་ ཁྲིམས་ ཉམས་</w:t>
      </w:r>
      <w:r w:rsidR="00A81C89">
        <w:rPr>
          <w:rFonts w:ascii="Monlam Uni OuChan2" w:hAnsi="Monlam Uni OuChan2" w:cs="Monlam Uni OuChan2"/>
          <w:sz w:val="32"/>
          <w:cs/>
        </w:rPr>
        <w:t>པ་ ལ་ ཕྱག་ མི་</w:t>
      </w:r>
      <w:r w:rsidRPr="00D200E9">
        <w:rPr>
          <w:rFonts w:ascii="Monlam Uni OuChan2" w:hAnsi="Monlam Uni OuChan2" w:cs="Monlam Uni OuChan2"/>
          <w:sz w:val="32"/>
          <w:cs/>
        </w:rPr>
        <w:t>བྱ།  ཁྱིམ་པ-ས་ རབ་ཏུ་</w:t>
      </w:r>
      <w:r w:rsidR="00A81C89">
        <w:rPr>
          <w:rFonts w:ascii="Monlam Uni OuChan2" w:hAnsi="Monlam Uni OuChan2" w:cs="Monlam Uni OuChan2"/>
          <w:sz w:val="32"/>
        </w:rPr>
        <w:t xml:space="preserve"> </w:t>
      </w:r>
      <w:r w:rsidR="00A81C89">
        <w:rPr>
          <w:rFonts w:ascii="Monlam Uni OuChan2" w:hAnsi="Monlam Uni OuChan2" w:cs="Monlam Uni OuChan2"/>
          <w:sz w:val="32"/>
          <w:cs/>
        </w:rPr>
        <w:t xml:space="preserve">བྱུང་བ་ ལ-འོ།  །དགེ་སློང་ སྡེ་ལྔ་ </w:t>
      </w:r>
      <w:r w:rsidR="00A81C89">
        <w:rPr>
          <w:rFonts w:ascii="Monlam Uni OuChan2" w:hAnsi="Monlam Uni OuChan2" w:cs="Monlam Uni OuChan2"/>
          <w:sz w:val="32"/>
          <w:cs/>
        </w:rPr>
        <w:lastRenderedPageBreak/>
        <w:t>ལ་ ཁྱིམ་པ-ས་ ཕྱག་</w:t>
      </w:r>
      <w:r w:rsidRPr="00D200E9">
        <w:rPr>
          <w:rFonts w:ascii="Monlam Uni OuChan2" w:hAnsi="Monlam Uni OuChan2" w:cs="Monlam Uni OuChan2"/>
          <w:sz w:val="32"/>
          <w:cs/>
        </w:rPr>
        <w:t>བྱ།  སངས་རྒྱས་ ལ་ ཐམས་ཅད་ ཀྱི</w:t>
      </w:r>
      <w:r w:rsidR="00A81C89">
        <w:rPr>
          <w:rFonts w:ascii="Monlam Uni OuChan2" w:hAnsi="Monlam Uni OuChan2" w:cs="Monlam Uni OuChan2"/>
          <w:sz w:val="32"/>
        </w:rPr>
        <w:t xml:space="preserve"> </w:t>
      </w:r>
      <w:r w:rsidRPr="00D200E9">
        <w:rPr>
          <w:rFonts w:ascii="Monlam Uni OuChan2" w:hAnsi="Monlam Uni OuChan2" w:cs="Monlam Uni OuChan2"/>
          <w:sz w:val="32"/>
          <w:cs/>
        </w:rPr>
        <w:t>ས་ སོ།  །སངས་རྒྱས་ ལ་ བྱང་ཆུབ་ སེམ</w:t>
      </w:r>
      <w:r w:rsidR="00A81C89">
        <w:rPr>
          <w:rFonts w:ascii="Monlam Uni OuChan2" w:hAnsi="Monlam Uni OuChan2" w:cs="Monlam Uni OuChan2"/>
          <w:sz w:val="32"/>
          <w:cs/>
        </w:rPr>
        <w:t>ས་པ་ མན་ཆད་ ལྷ་མ་སྲིན་ དང་སེམས་ཅན་ ཐམས་ཅད་ ཀྱི</w:t>
      </w:r>
      <w:r w:rsidR="00A81C89">
        <w:rPr>
          <w:rFonts w:ascii="Monlam Uni OuChan2" w:hAnsi="Monlam Uni OuChan2" w:cs="Monlam Uni OuChan2"/>
          <w:sz w:val="32"/>
        </w:rPr>
        <w:t xml:space="preserve"> </w:t>
      </w:r>
      <w:r w:rsidR="00A81C89">
        <w:rPr>
          <w:rFonts w:ascii="Monlam Uni OuChan2" w:hAnsi="Monlam Uni OuChan2" w:cs="Monlam Uni OuChan2"/>
          <w:sz w:val="32"/>
          <w:cs/>
        </w:rPr>
        <w:t>ས་ ཕྱག་</w:t>
      </w:r>
      <w:r w:rsidRPr="00D200E9">
        <w:rPr>
          <w:rFonts w:ascii="Monlam Uni OuChan2" w:hAnsi="Monlam Uni OuChan2" w:cs="Monlam Uni OuChan2"/>
          <w:sz w:val="32"/>
          <w:cs/>
        </w:rPr>
        <w:t>བྱ།  གཙུག་ལག་ཁང་ བྱ།  གང་ཟག་ དང་ དགེ་འདུན་ གྱི་ ཕ</w:t>
      </w:r>
      <w:r w:rsidR="00A81C89">
        <w:rPr>
          <w:rFonts w:ascii="Monlam Uni OuChan2" w:hAnsi="Monlam Uni OuChan2" w:cs="Monlam Uni OuChan2"/>
          <w:sz w:val="32"/>
          <w:cs/>
        </w:rPr>
        <w:t>ྱིར་ གཙུག་ལག་ཁང་ རབ་</w:t>
      </w:r>
      <w:r w:rsidRPr="00D200E9">
        <w:rPr>
          <w:rFonts w:ascii="Monlam Uni OuChan2" w:hAnsi="Monlam Uni OuChan2" w:cs="Monlam Uni OuChan2"/>
          <w:sz w:val="32"/>
          <w:cs/>
        </w:rPr>
        <w:t>ཏུ་ བརྩིགས་ ཀྱང་ ཉེས་མེ</w:t>
      </w:r>
      <w:r w:rsidR="00A81C89">
        <w:rPr>
          <w:rFonts w:ascii="Monlam Uni OuChan2" w:hAnsi="Monlam Uni OuChan2" w:cs="Monlam Uni OuChan2"/>
          <w:sz w:val="32"/>
          <w:cs/>
        </w:rPr>
        <w:t>ད་ དེ་ ཐབས་ འོག་ ནས་ འཆད།  ངོས་</w:t>
      </w:r>
      <w:r w:rsidRPr="00D200E9">
        <w:rPr>
          <w:rFonts w:ascii="Monlam Uni OuChan2" w:hAnsi="Monlam Uni OuChan2" w:cs="Monlam Uni OuChan2"/>
          <w:sz w:val="32"/>
          <w:cs/>
        </w:rPr>
        <w:t xml:space="preserve">གཅིག་ གི་ དབུས་ སུ་ དྲི་གཙང་ཁང་ བྱ།  གཙུག་ལག་ཁང་ གྲུ་བཞི-ར་ བྱས་པ-འི་ དབུས་ ཀྱི་ ངོས་ ལ་ དྲིས་ གཙང་ཁང་ </w:t>
      </w:r>
      <w:r w:rsidR="00A81C89">
        <w:rPr>
          <w:rFonts w:ascii="Monlam Uni OuChan2" w:hAnsi="Monlam Uni OuChan2" w:cs="Monlam Uni OuChan2"/>
          <w:sz w:val="32"/>
          <w:cs/>
        </w:rPr>
        <w:t>བྱ།  དེ་ དང་ མངོན་སུམ་ དུ་ སྒོ་</w:t>
      </w:r>
      <w:r w:rsidRPr="00D200E9">
        <w:rPr>
          <w:rFonts w:ascii="Monlam Uni OuChan2" w:hAnsi="Monlam Uni OuChan2" w:cs="Monlam Uni OuChan2"/>
          <w:sz w:val="32"/>
          <w:cs/>
        </w:rPr>
        <w:t>ཕུབས་ སོ།  །གཙུག་ལག་ཁང་ གར་ ལྟ་བ-ར་ ཕྱི་སྒོ་ དེ-ར་ གདོད་ དོ།  །གྲུ་བཞི-ར་ ན་ དགེ  །གཙུག་ལག་ཁང་ གྲུ་བཞི-ར་ བརྩིགས་ ན་ དགེ་བ-ས་ རིགས་ སོ།  །ངོས་ གསུམ་པ་ ཡང་ ངོ༌ ། །རྐུན་པོ་ མེད་ ཅིང་ མི་ འཇིགས་</w:t>
      </w:r>
      <w:r w:rsidR="00A81C89">
        <w:rPr>
          <w:rFonts w:ascii="Monlam Uni OuChan2" w:hAnsi="Monlam Uni OuChan2" w:cs="Monlam Uni OuChan2"/>
          <w:sz w:val="32"/>
          <w:cs/>
        </w:rPr>
        <w:t>པ-འི་ གནས་ སུ་ གཙུག་ལག་ཁང་ ངོས་</w:t>
      </w:r>
      <w:r w:rsidRPr="00D200E9">
        <w:rPr>
          <w:rFonts w:ascii="Monlam Uni OuChan2" w:hAnsi="Monlam Uni OuChan2" w:cs="Monlam Uni OuChan2"/>
          <w:sz w:val="32"/>
          <w:cs/>
        </w:rPr>
        <w:t>གསུ</w:t>
      </w:r>
      <w:r w:rsidR="00A81C89">
        <w:rPr>
          <w:rFonts w:ascii="Monlam Uni OuChan2" w:hAnsi="Monlam Uni OuChan2" w:cs="Monlam Uni OuChan2"/>
          <w:sz w:val="32"/>
          <w:cs/>
        </w:rPr>
        <w:t>མ་ དུ་ བརྩིགས་ ལ་ ངོས་ གཅིག་ མ་</w:t>
      </w:r>
      <w:r w:rsidRPr="00D200E9">
        <w:rPr>
          <w:rFonts w:ascii="Monlam Uni OuChan2" w:hAnsi="Monlam Uni OuChan2" w:cs="Monlam Uni OuChan2"/>
          <w:sz w:val="32"/>
          <w:cs/>
        </w:rPr>
        <w:t>བརྩིགས་ ཀྱང་ རུང་ བླང༌ ། གཙུག་ལག་ཁང་ ལྷག་མ་ གཉིས་ ཡོན་ དུ་ ཕུལ་ ན་ བླང༌ ། གཙུག་ལག་ཁང་ དུ་ གནས།  དགོན་པ-ར་ གནས་པ་ ནི་ སངས་རྒྱས་ ཀྱི</w:t>
      </w:r>
      <w:r w:rsidR="00A81C89">
        <w:rPr>
          <w:rFonts w:ascii="Monlam Uni OuChan2" w:hAnsi="Monlam Uni OuChan2" w:cs="Monlam Uni OuChan2"/>
          <w:sz w:val="32"/>
        </w:rPr>
        <w:t xml:space="preserve"> </w:t>
      </w:r>
      <w:r w:rsidRPr="00D200E9">
        <w:rPr>
          <w:rFonts w:ascii="Monlam Uni OuChan2" w:hAnsi="Monlam Uni OuChan2" w:cs="Monlam Uni OuChan2"/>
          <w:sz w:val="32"/>
          <w:cs/>
        </w:rPr>
        <w:t>ས་ ཀྱང་ བདེ་བ-ར་ བསྔགས་ ན་ དེ་ ན་ གནས་པ་ ལ་ ཐེ་ཚོམ་</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ཟ་བ་ ཡོད་ དེ་ གནས་ ཀྱང་ ཉེས་མེད་ དོ།  །གཞན་ དགེ་འདུན་ གྱི་ དངོས་པོ་ ལ་ དགེ་འདུན་ གྱི་ ཕྱིར་ རམ་ གང་ཟག་ དགེ་སློང་ གི་ ཕྱིར་ ན་ དངོས་པོ་ གནས་པ-ར་ བྱ།  དགེ་འདུན་ གྱི་ གཙུག་ལག་ཁང་ གི་</w:t>
      </w:r>
      <w:r w:rsidR="00EA7FE4">
        <w:rPr>
          <w:rFonts w:ascii="Monlam Uni OuChan2" w:hAnsi="Monlam Uni OuChan2" w:cs="Monlam Uni OuChan2"/>
          <w:sz w:val="32"/>
          <w:cs/>
        </w:rPr>
        <w:t xml:space="preserve"> འཁོར་ ན-འང་ གཙུག་ལག་ཁང་ བརྩིག་</w:t>
      </w:r>
      <w:r w:rsidRPr="00D200E9">
        <w:rPr>
          <w:rFonts w:ascii="Monlam Uni OuChan2" w:hAnsi="Monlam Uni OuChan2" w:cs="Monlam Uni OuChan2"/>
          <w:sz w:val="32"/>
          <w:cs/>
        </w:rPr>
        <w:t>པ-འི་ ས་ ཡངས་པ་ ཞིག་ ཡོད་ དེ་ དགེ་སློང་ ཞིག་ དགེ་འདུན་ གྱི་ ཕྱིར་ གཙུག་ལག་ཁང་ བརྩིག་ ཅེས་ ཟེར་ ཀྱང་ རུང་ གང་ཟག་ བདག་ འདུག་ ན་ ཅི་ གནང་ ཞེས་ གསོལ་ ན་ སྦྱིན་ ནོ།  །དེ-ས་ ཏེ་ སྦྱིན་བདག་ ཡོད་ ན་ དེ-ས་ གནང་ ན-འོ།  །ལྟག་མ་ ལྟར་ ས་ སྦྱིན་པ་ ཡོན་བདག་ ཡོད་ ན་ ཡོན་བདག་ ལ་ དྲིས་ ཏེ་ སྦྱིན།  ཡོན་བདག་ མེད་ ན་ དགེ་འདུན་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སྦྱིན།  གྲོང་ཁྱེར་ གྱི་ ནང་ ངམ་ ཕྱི་རོལ་ དུ་ ངལ་བསོ་བ-འི་ གནས་ བརྟགས་པ-འོ།  །གྲོང་ གི་ འདབ་ དང་ ལམ་ གྱི་ མདོ་ དང་ གཙུག་ལག་ཁང་ གི་ འདབ་ ཏུ་ དགེ་སློང་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མི་ ཕལ་མོ་ཆེ་ ཡན་མན་ དུ་</w:t>
      </w:r>
      <w:r w:rsidR="00EA7FE4">
        <w:rPr>
          <w:rFonts w:ascii="Monlam Uni OuChan2" w:hAnsi="Monlam Uni OuChan2" w:cs="Monlam Uni OuChan2"/>
          <w:sz w:val="32"/>
        </w:rPr>
        <w:t xml:space="preserve"> </w:t>
      </w:r>
      <w:r w:rsidR="00EA7FE4">
        <w:rPr>
          <w:rFonts w:ascii="Monlam Uni OuChan2" w:hAnsi="Monlam Uni OuChan2" w:cs="Monlam Uni OuChan2"/>
          <w:sz w:val="32"/>
          <w:cs/>
        </w:rPr>
        <w:t>འགྲོ་</w:t>
      </w:r>
      <w:r w:rsidRPr="00D200E9">
        <w:rPr>
          <w:rFonts w:ascii="Monlam Uni OuChan2" w:hAnsi="Monlam Uni OuChan2" w:cs="Monlam Uni OuChan2"/>
          <w:sz w:val="32"/>
          <w:cs/>
        </w:rPr>
        <w:t>བ་ ལ་ ཕན་པ-འི་ ཕྱིར་ བསིལ་ཁང་ བརྩིགས་ ཀྱང་ ཉེས་མེད་ དོ།  །བདག་ གི་ ཁྲོན་པ་ འདོད་ཆགས་ ཀྱི་ རྐྱེན་ སྤང་བ-འི་ ཕྱིར་ བསྒྲིབས་པ-འི་ རྩིག་པ་ བྱ།  གཙུག་ལག་ཁང་ གི་ འདབ་ ན་ ཁྲོན་པ་ ཡོད་ དེ་ དགེ་སློང་ དང་ ཁྱིམ་པ་ གཉིས་ཀ་ ཆུ་ དེ-ར་ ཆུ་ ན་ འདོད་ཆགས་ སྤང་བ-ར་ བྱ་བ-འི་ ཕྱིར་ ཁྲོན་པ་ སྐྱེད་ དུ་ སོ་ཕག་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Pr="00D200E9">
        <w:rPr>
          <w:rFonts w:ascii="Monlam Uni OuChan2" w:hAnsi="Monlam Uni OuChan2" w:cs="Monlam Uni OuChan2"/>
          <w:sz w:val="32"/>
          <w:cs/>
        </w:rPr>
        <w:lastRenderedPageBreak/>
        <w:t>བརྩིགས་ ཏེ་ དགེ་སློང་ དང་ ཁྱིམ་པ་ ཆུ་</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ཆུ་ ཆ་ གཅི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ལ་</w:t>
      </w:r>
      <w:r w:rsidR="00EA7FE4">
        <w:rPr>
          <w:rFonts w:ascii="Monlam Uni OuChan2" w:hAnsi="Monlam Uni OuChan2" w:cs="Monlam Uni OuChan2"/>
          <w:sz w:val="32"/>
        </w:rPr>
        <w:t xml:space="preserve"> </w:t>
      </w:r>
      <w:r w:rsidR="00EA7FE4">
        <w:rPr>
          <w:rFonts w:ascii="Monlam Uni OuChan2" w:hAnsi="Monlam Uni OuChan2" w:cs="Monlam Uni OuChan2"/>
          <w:sz w:val="32"/>
          <w:cs/>
        </w:rPr>
        <w:t>གཅིག་ མི་</w:t>
      </w:r>
      <w:r w:rsidRPr="00D200E9">
        <w:rPr>
          <w:rFonts w:ascii="Monlam Uni OuChan2" w:hAnsi="Monlam Uni OuChan2" w:cs="Monlam Uni OuChan2"/>
          <w:sz w:val="32"/>
          <w:cs/>
        </w:rPr>
        <w:t>མཐོང་བ-ར་ བྱ།  བུད་མེད་ ཆུ་ སློང་ ན་ སྙིམ་པ་ བཀ</w:t>
      </w:r>
      <w:r w:rsidR="00EA7FE4">
        <w:rPr>
          <w:rFonts w:ascii="Monlam Uni OuChan2" w:hAnsi="Monlam Uni OuChan2" w:cs="Monlam Uni OuChan2"/>
          <w:sz w:val="32"/>
          <w:cs/>
        </w:rPr>
        <w:t>ང་ ཞིང་ བླངས་ ཏེ་ དེ-འི་ རྒྱུན་ཆད་ མེད་པ-ར་ མ་</w:t>
      </w:r>
      <w:r w:rsidRPr="00D200E9">
        <w:rPr>
          <w:rFonts w:ascii="Monlam Uni OuChan2" w:hAnsi="Monlam Uni OuChan2" w:cs="Monlam Uni OuChan2"/>
          <w:sz w:val="32"/>
          <w:cs/>
        </w:rPr>
        <w:t>ཡིན།  བུད་མེད་ ཆུ་ སློང་ ན་ བུམ་པ-ས་ ཁ་ ལུགས་ སུ་ མི་ བླུད་པ-ར་ སྙིམ་པ་ བཀང་ སྟེ་ འཐུང་ དུ་ གཞུག་ གོ།  །ཐོག་མ་ དགེ་སློང་ བཟང་པོ་ ཞིག་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བུད་མེད་ ལ་ ཆུ་</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ཁ་ ལུགས་ སུ་ བླུད་ དེ་ བུད་མེད་ ལྟོ་ ཆུ</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གང་ སྟེ་ ཤི་བ་ ལས་ བཅས།  དབྱར་ གྱི་ ནང་ གི་ རྙེད་པ-འི་ ཚེ་ འོངས་པ་ ལ་ རིགས་ གཙུག་ལག་ཁང་ གཅིག་ ན་ རྐྱེན་ གྲོང་ དང་ ཞིང་ མང་ ཞིག་ ཡོད་ དེ་ དགེ་སློང་ སུ་ འོངས་པ་ གཙུག་ལག་ཁང་ དེ-འི་ རྐྱེན་ གྱི་ ཤས་ དབང</w:t>
      </w:r>
      <w:r w:rsidR="00EA7FE4">
        <w:rPr>
          <w:rFonts w:ascii="Monlam Uni OuChan2" w:hAnsi="Monlam Uni OuChan2" w:cs="Monlam Uni OuChan2"/>
          <w:sz w:val="32"/>
          <w:cs/>
        </w:rPr>
        <w:t>་བ་ ལས་ དགེ་འདུན་ ཐམས་ཅད་ དབྱར་</w:t>
      </w:r>
      <w:r w:rsidRPr="00D200E9">
        <w:rPr>
          <w:rFonts w:ascii="Monlam Uni OuChan2" w:hAnsi="Monlam Uni OuChan2" w:cs="Monlam Uni OuChan2"/>
          <w:sz w:val="32"/>
          <w:cs/>
        </w:rPr>
        <w:t>ཚུལ་ དུ་ ཞུགས་པ-འི་ ཚེ།  དགེ་སློང་ ཞ</w:t>
      </w:r>
      <w:r w:rsidR="00EA7FE4">
        <w:rPr>
          <w:rFonts w:ascii="Monlam Uni OuChan2" w:hAnsi="Monlam Uni OuChan2" w:cs="Monlam Uni OuChan2"/>
          <w:sz w:val="32"/>
          <w:cs/>
        </w:rPr>
        <w:t>ིག་ གུད་ ནས་ འོངས་ ཏེ་ ཞག་ བཞི་</w:t>
      </w:r>
      <w:r w:rsidRPr="00D200E9">
        <w:rPr>
          <w:rFonts w:ascii="Monlam Uni OuChan2" w:hAnsi="Monlam Uni OuChan2" w:cs="Monlam Uni OuChan2"/>
          <w:sz w:val="32"/>
          <w:cs/>
        </w:rPr>
        <w:t>བཅུ</w:t>
      </w:r>
      <w:r w:rsidR="00EA7FE4">
        <w:rPr>
          <w:rFonts w:ascii="Monlam Uni OuChan2" w:hAnsi="Monlam Uni OuChan2" w:cs="Monlam Uni OuChan2"/>
          <w:sz w:val="32"/>
          <w:cs/>
        </w:rPr>
        <w:t>་ རྩ་ལྔ་ ཚུན་ཆད་ སླེབས་ ན་ དབྱར་</w:t>
      </w:r>
      <w:r w:rsidRPr="00D200E9">
        <w:rPr>
          <w:rFonts w:ascii="Monlam Uni OuChan2" w:hAnsi="Monlam Uni OuChan2" w:cs="Monlam Uni OuChan2"/>
          <w:sz w:val="32"/>
          <w:cs/>
        </w:rPr>
        <w:t>ཚུལ་ གྱི་ ཤས་ ཀྱང་ དབང་ ངོ་ །</w:t>
      </w:r>
      <w:r w:rsidR="00EA7FE4">
        <w:rPr>
          <w:rFonts w:ascii="Monlam Uni OuChan2" w:hAnsi="Monlam Uni OuChan2" w:cs="Monlam Uni OuChan2"/>
          <w:sz w:val="32"/>
          <w:cs/>
        </w:rPr>
        <w:t xml:space="preserve"> །རྙེད་པ་ མ་ སྤྱད་པ་ ལས་ སུ་ མ་ཡིན།  གཙུག་ལག་ཁང་ ན་ གསོལ་</w:t>
      </w:r>
      <w:r w:rsidRPr="00D200E9">
        <w:rPr>
          <w:rFonts w:ascii="Monlam Uni OuChan2" w:hAnsi="Monlam Uni OuChan2" w:cs="Monlam Uni OuChan2"/>
          <w:sz w:val="32"/>
          <w:cs/>
        </w:rPr>
        <w:t>ཆང་ ལ་</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པ་ འགོད་པ་ ལ་ ཤས་ མི་འདོད་པ</w:t>
      </w:r>
      <w:r w:rsidR="00EA7FE4">
        <w:rPr>
          <w:rFonts w:ascii="Monlam Uni OuChan2" w:hAnsi="Monlam Uni OuChan2" w:cs="Monlam Uni OuChan2"/>
          <w:sz w:val="32"/>
          <w:cs/>
        </w:rPr>
        <w:t>-འི་ དགེ་སློང་ ཞིག་ ཡོད་ ན་ རབ་</w:t>
      </w:r>
      <w:r w:rsidRPr="00D200E9">
        <w:rPr>
          <w:rFonts w:ascii="Monlam Uni OuChan2" w:hAnsi="Monlam Uni OuChan2" w:cs="Monlam Uni OuChan2"/>
          <w:sz w:val="32"/>
          <w:cs/>
        </w:rPr>
        <w:t>ཏུ་ དགེ་བ་ ཡིན་ གྱི་ གང་ཟག་ བཅུ་གཉིས་ ཀྱི</w:t>
      </w:r>
      <w:r w:rsidR="00EA7FE4">
        <w:rPr>
          <w:rFonts w:ascii="Monlam Uni OuChan2" w:hAnsi="Monlam Uni OuChan2" w:cs="Monlam Uni OuChan2"/>
          <w:sz w:val="32"/>
        </w:rPr>
        <w:t xml:space="preserve"> </w:t>
      </w:r>
      <w:r w:rsidR="00EA7FE4">
        <w:rPr>
          <w:rFonts w:ascii="Monlam Uni OuChan2" w:hAnsi="Monlam Uni OuChan2" w:cs="Monlam Uni OuChan2"/>
          <w:sz w:val="32"/>
          <w:cs/>
        </w:rPr>
        <w:t>ས་ ལས་ སུ-འང་ མི་</w:t>
      </w:r>
      <w:r w:rsidRPr="00D200E9">
        <w:rPr>
          <w:rFonts w:ascii="Monlam Uni OuChan2" w:hAnsi="Monlam Uni OuChan2" w:cs="Monlam Uni OuChan2"/>
          <w:sz w:val="32"/>
          <w:cs/>
        </w:rPr>
        <w:t>བསྐོ།</w:t>
      </w:r>
      <w:r w:rsidR="00EA7FE4">
        <w:rPr>
          <w:rFonts w:ascii="Monlam Uni OuChan2" w:hAnsi="Monlam Uni OuChan2" w:cs="Monlam Uni OuChan2"/>
          <w:sz w:val="32"/>
          <w:cs/>
        </w:rPr>
        <w:t xml:space="preserve">  །ཐོག་མ་ མི་ རྙེད་པ་ ལ་ ཟས་</w:t>
      </w:r>
      <w:r w:rsidRPr="00D200E9">
        <w:rPr>
          <w:rFonts w:ascii="Monlam Uni OuChan2" w:hAnsi="Monlam Uni OuChan2" w:cs="Monlam Uni OuChan2"/>
          <w:sz w:val="32"/>
          <w:cs/>
        </w:rPr>
        <w:t>སྦྱིན།  དགེ་སློང་ ཞིག་ གུད་ ནས་ འ</w:t>
      </w:r>
      <w:r w:rsidR="00EA7FE4">
        <w:rPr>
          <w:rFonts w:ascii="Monlam Uni OuChan2" w:hAnsi="Monlam Uni OuChan2" w:cs="Monlam Uni OuChan2"/>
          <w:sz w:val="32"/>
          <w:cs/>
        </w:rPr>
        <w:t>ོངས་ ཏེ་ ཚུལ་ གྱི་ ཚེ་ ཞག་ བཞི་བཅུ་ རྩ་ལྔ་ ཚུན་ཆད་ མ་</w:t>
      </w:r>
      <w:r w:rsidRPr="00D200E9">
        <w:rPr>
          <w:rFonts w:ascii="Monlam Uni OuChan2" w:hAnsi="Monlam Uni OuChan2" w:cs="Monlam Uni OuChan2"/>
          <w:sz w:val="32"/>
          <w:cs/>
        </w:rPr>
        <w:t>སླེབས་ ན་</w:t>
      </w:r>
      <w:r w:rsidR="00EA7FE4">
        <w:rPr>
          <w:rFonts w:ascii="Monlam Uni OuChan2" w:hAnsi="Monlam Uni OuChan2" w:cs="Monlam Uni OuChan2"/>
          <w:sz w:val="32"/>
        </w:rPr>
        <w:t xml:space="preserve"> </w:t>
      </w:r>
      <w:r w:rsidR="00EA7FE4">
        <w:rPr>
          <w:rFonts w:ascii="Monlam Uni OuChan2" w:hAnsi="Monlam Uni OuChan2" w:cs="Monlam Uni OuChan2"/>
          <w:sz w:val="32"/>
          <w:cs/>
        </w:rPr>
        <w:t>ཚུལ་ གྱི་ ཡོན་</w:t>
      </w:r>
      <w:r w:rsidRPr="00D200E9">
        <w:rPr>
          <w:rFonts w:ascii="Monlam Uni OuChan2" w:hAnsi="Monlam Uni OuChan2" w:cs="Monlam Uni OuChan2"/>
          <w:sz w:val="32"/>
          <w:cs/>
        </w:rPr>
        <w:t>སྐལ་</w:t>
      </w:r>
      <w:r w:rsidRPr="00D200E9">
        <w:rPr>
          <w:rFonts w:ascii="Monlam Uni OuChan2" w:hAnsi="Monlam Uni OuChan2" w:cs="Monlam Uni OuChan2"/>
          <w:sz w:val="32"/>
        </w:rPr>
        <w:t>?</w:t>
      </w:r>
      <w:r w:rsidR="00EA7FE4">
        <w:rPr>
          <w:rFonts w:ascii="Monlam Uni OuChan2" w:hAnsi="Monlam Uni OuChan2" w:cs="Monlam Uni OuChan2"/>
          <w:sz w:val="32"/>
        </w:rPr>
        <w:t xml:space="preserve"> </w:t>
      </w:r>
      <w:r w:rsidR="00EA7FE4">
        <w:rPr>
          <w:rFonts w:ascii="Monlam Uni OuChan2" w:hAnsi="Monlam Uni OuChan2" w:cs="Monlam Uni OuChan2"/>
          <w:sz w:val="32"/>
          <w:cs/>
        </w:rPr>
        <w:t>ནི་ སྦྱིན་ཟས་ ནི་ མི་སྦྱིན་ གཞན་ ཐོབ་ ལ་ མི་</w:t>
      </w:r>
      <w:r w:rsidRPr="00D200E9">
        <w:rPr>
          <w:rFonts w:ascii="Monlam Uni OuChan2" w:hAnsi="Monlam Uni OuChan2" w:cs="Monlam Uni OuChan2"/>
          <w:sz w:val="32"/>
          <w:cs/>
        </w:rPr>
        <w:t>འཇུག  །ལྟག་མ་ ལྟར་ གུད་ ནས་ འོངས་པ-འི་ དགེ་སློང་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ཚུལ་ དུ་</w:t>
      </w:r>
      <w:r w:rsidR="00EA7FE4">
        <w:rPr>
          <w:rFonts w:ascii="Monlam Uni OuChan2" w:hAnsi="Monlam Uni OuChan2" w:cs="Monlam Uni OuChan2"/>
          <w:sz w:val="32"/>
          <w:cs/>
        </w:rPr>
        <w:t xml:space="preserve"> ཞུགས་པ་ ལ་ བཞི་བཅུ་ རྩ་ལྔ་ མ་སླེབས་ ན་ ཡོན་</w:t>
      </w:r>
      <w:r w:rsidRPr="00D200E9">
        <w:rPr>
          <w:rFonts w:ascii="Monlam Uni OuChan2" w:hAnsi="Monlam Uni OuChan2" w:cs="Monlam Uni OuChan2"/>
          <w:sz w:val="32"/>
          <w:cs/>
        </w:rPr>
        <w:t>དབང་ ངོ་ ཞེས་ འོངས་པ-འི་ དགེ་སློང་ གི</w:t>
      </w:r>
      <w:r w:rsidR="00EA7FE4">
        <w:rPr>
          <w:rFonts w:ascii="Monlam Uni OuChan2" w:hAnsi="Monlam Uni OuChan2" w:cs="Monlam Uni OuChan2"/>
          <w:sz w:val="32"/>
        </w:rPr>
        <w:t xml:space="preserve"> </w:t>
      </w:r>
      <w:r w:rsidR="00EA7FE4">
        <w:rPr>
          <w:rFonts w:ascii="Monlam Uni OuChan2" w:hAnsi="Monlam Uni OuChan2" w:cs="Monlam Uni OuChan2"/>
          <w:sz w:val="32"/>
          <w:cs/>
        </w:rPr>
        <w:t>ས་ མི་</w:t>
      </w:r>
      <w:r w:rsidRPr="00D200E9">
        <w:rPr>
          <w:rFonts w:ascii="Monlam Uni OuChan2" w:hAnsi="Monlam Uni OuChan2" w:cs="Monlam Uni OuChan2"/>
          <w:sz w:val="32"/>
          <w:cs/>
        </w:rPr>
        <w:t>མནོད་ དོ།  །ཉེས་མེད་+པ་ ནི་ དེ-འི་ ཕྱིར་ མ་ སོང་བ-ར་ གཙུག་ལག་ཁང་ གཞན་ དུ་ གདུགས་ཚོད་ བབ་ སྟེ་ ཟོས་ ན-འོ།  །གཙུག་ལག་ཁང་ གཅི</w:t>
      </w:r>
      <w:r w:rsidR="00EA7FE4">
        <w:rPr>
          <w:rFonts w:ascii="Monlam Uni OuChan2" w:hAnsi="Monlam Uni OuChan2" w:cs="Monlam Uni OuChan2"/>
          <w:sz w:val="32"/>
          <w:cs/>
        </w:rPr>
        <w:t>ག་ ཏུ་ འགྲོ་བ-འི་ ཚེ་ ཁྱིམ་ ཟན་</w:t>
      </w:r>
      <w:r w:rsidRPr="00D200E9">
        <w:rPr>
          <w:rFonts w:ascii="Monlam Uni OuChan2" w:hAnsi="Monlam Uni OuChan2" w:cs="Monlam Uni OuChan2"/>
          <w:sz w:val="32"/>
          <w:cs/>
        </w:rPr>
        <w:t>ཟ་བ-ས་ འགྲོ-འོ་ ཞེས་ བསམས་ ཏེ་ སོང་ ན་ ཉེས་བྱས།  ལས་ ཀྱི་ ཕྱིར་ སོང་ སོང་བ་ ལས་ འཕྲལ་ ལ་ གཡར་ དྲངས་ ཏེ་ སོང་བ་ ན</w:t>
      </w:r>
      <w:r w:rsidR="00EA7FE4">
        <w:rPr>
          <w:rFonts w:ascii="Monlam Uni OuChan2" w:hAnsi="Monlam Uni OuChan2" w:cs="Monlam Uni OuChan2"/>
          <w:sz w:val="32"/>
          <w:cs/>
        </w:rPr>
        <w:t>ི་ ཉེས་མེད།  མུ་གེ-འི་ ཚེ་ བདག་</w:t>
      </w:r>
      <w:r w:rsidRPr="00D200E9">
        <w:rPr>
          <w:rFonts w:ascii="Monlam Uni OuChan2" w:hAnsi="Monlam Uni OuChan2" w:cs="Monlam Uni OuChan2"/>
          <w:sz w:val="32"/>
          <w:cs/>
        </w:rPr>
        <w:t>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མ་ བླངས་པ-ར་ ན་ ཡང་ ངོ༌ ། །མུ་གེ་ བྱུང་བ-འི་ ཚེ་ བདག་ གི་ ཟན་ ནར་མ་ ངན་ གྱི་ གཞན</w:t>
      </w:r>
      <w:r w:rsidR="00EA7FE4">
        <w:rPr>
          <w:rFonts w:ascii="Monlam Uni OuChan2" w:hAnsi="Monlam Uni OuChan2" w:cs="Monlam Uni OuChan2"/>
          <w:sz w:val="32"/>
          <w:cs/>
        </w:rPr>
        <w:t>་ གྱི་ མཆོད་སྟོན་ བྱེད་ ན་ བདག་</w:t>
      </w:r>
      <w:r w:rsidRPr="00D200E9">
        <w:rPr>
          <w:rFonts w:ascii="Monlam Uni OuChan2" w:hAnsi="Monlam Uni OuChan2" w:cs="Monlam Uni OuChan2"/>
          <w:sz w:val="32"/>
          <w:cs/>
        </w:rPr>
        <w:t>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 xml:space="preserve">ས་ མ་ བླངས་པ-ར་ མཆོད་སྟོན་ ལ་ སོང་བ་ ནི་ ཉེས་མེད་ དོ།  །དགེ་སློང་ གི་ ཚོད་ ལས་ ལྷག་མ་ བླངས་ ན་ ཡང་ ངོ༌ ། །མུ་གེ-འི་ མགྲོན་ དུ་ བོས་ ན་ ཕྱིན་ཆད་ ཟས་ མི་ རྙེད་པ-འི་ ཕྱིར་ བདག་ ཕུལ་ གང་ཞིག་ རྟག་པ-ར་ ཟ་བ་ ཡིན་ ན་ དེ-འི་ ཚེ་ ན་ ནི་ </w:t>
      </w:r>
      <w:r w:rsidRPr="00D200E9">
        <w:rPr>
          <w:rFonts w:ascii="Monlam Uni OuChan2" w:hAnsi="Monlam Uni OuChan2" w:cs="Monlam Uni OuChan2"/>
          <w:sz w:val="32"/>
          <w:cs/>
        </w:rPr>
        <w:lastRenderedPageBreak/>
        <w:t>ཕུལ་ བཞི་ ལྔ་ ཅི་ ཆུད་ དུ་ ཟོས་ ཀྱང་ ཉེས་མེད</w:t>
      </w:r>
      <w:r w:rsidR="00EA7FE4">
        <w:rPr>
          <w:rFonts w:ascii="Monlam Uni OuChan2" w:hAnsi="Monlam Uni OuChan2" w:cs="Monlam Uni OuChan2"/>
          <w:sz w:val="32"/>
          <w:cs/>
        </w:rPr>
        <w:t>་ དོ།  །གཙུག་ལག་ཁང་ ཡལ་བ-ར་ མི་</w:t>
      </w:r>
      <w:r w:rsidRPr="00D200E9">
        <w:rPr>
          <w:rFonts w:ascii="Monlam Uni OuChan2" w:hAnsi="Monlam Uni OuChan2" w:cs="Monlam Uni OuChan2"/>
          <w:sz w:val="32"/>
          <w:cs/>
        </w:rPr>
        <w:t>བྱ།  དགེ་སློང་ ཕོ་ སྨོས་ ཀྱི</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ཞིག་རལ་ ཞིག་ བྱུང་ ན་ བཅོས་པ-ར་ བྱ།  སྦྱིན་བདག་ ལས་ བཅོས་པ-འི་ ཕྱིར་ སྤྲོ་བ-ར་ བྱ།  ལྟག་མ་ ལྟར་ གཙུག་ལག་ཁང་ བཅོས་པ-འ</w:t>
      </w:r>
      <w:r w:rsidR="00EA7FE4">
        <w:rPr>
          <w:rFonts w:ascii="Monlam Uni OuChan2" w:hAnsi="Monlam Uni OuChan2" w:cs="Monlam Uni OuChan2"/>
          <w:sz w:val="32"/>
          <w:cs/>
        </w:rPr>
        <w:t>ི་ རྒྱུ་ ཡོན་བདག་ དད་པ་ ལ་ ཆོས་</w:t>
      </w:r>
      <w:r w:rsidRPr="00D200E9">
        <w:rPr>
          <w:rFonts w:ascii="Monlam Uni OuChan2" w:hAnsi="Monlam Uni OuChan2" w:cs="Monlam Uni OuChan2"/>
          <w:sz w:val="32"/>
          <w:cs/>
        </w:rPr>
        <w:t xml:space="preserve">བཤད་ </w:t>
      </w:r>
      <w:r w:rsidR="00EA7FE4">
        <w:rPr>
          <w:rFonts w:ascii="Monlam Uni OuChan2" w:hAnsi="Monlam Uni OuChan2" w:cs="Monlam Uni OuChan2"/>
          <w:sz w:val="32"/>
          <w:cs/>
        </w:rPr>
        <w:t>དེ་ བསླང༌ ། མ་</w:t>
      </w:r>
      <w:r w:rsidRPr="00D200E9">
        <w:rPr>
          <w:rFonts w:ascii="Monlam Uni OuChan2" w:hAnsi="Monlam Uni OuChan2" w:cs="Monlam Uni OuChan2"/>
          <w:sz w:val="32"/>
          <w:cs/>
        </w:rPr>
        <w:t>གྲུབ་ ན་ དགེ་འདུན་ གྱི</w:t>
      </w:r>
      <w:r w:rsidR="00EA7FE4">
        <w:rPr>
          <w:rFonts w:ascii="Monlam Uni OuChan2" w:hAnsi="Monlam Uni OuChan2" w:cs="Monlam Uni OuChan2"/>
          <w:sz w:val="32"/>
        </w:rPr>
        <w:t xml:space="preserve"> </w:t>
      </w:r>
      <w:r w:rsidR="00EA7FE4">
        <w:rPr>
          <w:rFonts w:ascii="Monlam Uni OuChan2" w:hAnsi="Monlam Uni OuChan2" w:cs="Monlam Uni OuChan2"/>
          <w:sz w:val="32"/>
          <w:cs/>
        </w:rPr>
        <w:t>ས་ ལས་ ཅི་</w:t>
      </w:r>
      <w:r w:rsidRPr="00D200E9">
        <w:rPr>
          <w:rFonts w:ascii="Monlam Uni OuChan2" w:hAnsi="Monlam Uni OuChan2" w:cs="Monlam Uni OuChan2"/>
          <w:sz w:val="32"/>
          <w:cs/>
        </w:rPr>
        <w:t>ནུས་ སུ་ བསྐོ།  །ཡོན་བདག་ ལ་ བསླངས་ ཏེ་ མ་ རྙེད་ ན་ དགེ་འདུན་ གྱི་ དཀོར་</w:t>
      </w:r>
      <w:r w:rsidRPr="00D200E9">
        <w:rPr>
          <w:rFonts w:ascii="Monlam Uni OuChan2" w:hAnsi="Monlam Uni OuChan2" w:cs="Monlam Uni OuChan2"/>
          <w:sz w:val="32"/>
        </w:rPr>
        <w:t>?</w:t>
      </w:r>
      <w:r w:rsidR="00EA7FE4">
        <w:rPr>
          <w:rFonts w:ascii="Monlam Uni OuChan2" w:hAnsi="Monlam Uni OuChan2" w:cs="Monlam Uni OuChan2"/>
          <w:sz w:val="32"/>
        </w:rPr>
        <w:t xml:space="preserve"> </w:t>
      </w:r>
      <w:r w:rsidR="00EA7FE4">
        <w:rPr>
          <w:rFonts w:ascii="Monlam Uni OuChan2" w:hAnsi="Monlam Uni OuChan2" w:cs="Monlam Uni OuChan2"/>
          <w:sz w:val="32"/>
          <w:cs/>
        </w:rPr>
        <w:t>ལས་ ཕྱུང་ སྟེ་ བཅོས།  བདག་</w:t>
      </w:r>
      <w:r w:rsidRPr="00D200E9">
        <w:rPr>
          <w:rFonts w:ascii="Monlam Uni OuChan2" w:hAnsi="Monlam Uni OuChan2" w:cs="Monlam Uni OuChan2"/>
          <w:sz w:val="32"/>
          <w:cs/>
        </w:rPr>
        <w:t>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བཅོས་ ན་ ཡང་</w:t>
      </w:r>
      <w:r w:rsidR="00EA7FE4">
        <w:rPr>
          <w:rFonts w:ascii="Monlam Uni OuChan2" w:hAnsi="Monlam Uni OuChan2" w:cs="Monlam Uni OuChan2"/>
          <w:sz w:val="32"/>
          <w:cs/>
        </w:rPr>
        <w:t xml:space="preserve"> ངོ༌ ། །གཙུག་ལག་ཁང་ བཅོས་པ་ ལྷ་</w:t>
      </w:r>
      <w:r w:rsidRPr="00D200E9">
        <w:rPr>
          <w:rFonts w:ascii="Monlam Uni OuChan2" w:hAnsi="Monlam Uni OuChan2" w:cs="Monlam Uni OuChan2"/>
          <w:sz w:val="32"/>
          <w:cs/>
        </w:rPr>
        <w:t>བྲན་ དང་ རྩེ་རྒོད་ མེད་ ན་ དགེ་སློང་ ཉིད་ ཀྱི</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བཅོས།  རྙེད་པ་ ལེན་པ-ས་ གཙུག་ལག་ཁང་ བྱུག  །ཚུལ་ ནས་ བྱུང་ སྟེ་ ཡོན་ འགོད་པ་ ལ་</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པ་ འདོད་</w:t>
      </w:r>
      <w:r w:rsidR="00EA7FE4">
        <w:rPr>
          <w:rFonts w:ascii="Monlam Uni OuChan2" w:hAnsi="Monlam Uni OuChan2" w:cs="Monlam Uni OuChan2"/>
          <w:sz w:val="32"/>
          <w:cs/>
        </w:rPr>
        <w:t xml:space="preserve"> ཆེ་ཆུང་ སྟེ་ མ་ བླངས་པ་ ནི་ མ་</w:t>
      </w:r>
      <w:r w:rsidRPr="00D200E9">
        <w:rPr>
          <w:rFonts w:ascii="Monlam Uni OuChan2" w:hAnsi="Monlam Uni OuChan2" w:cs="Monlam Uni OuChan2"/>
          <w:sz w:val="32"/>
          <w:cs/>
        </w:rPr>
        <w:t>བཅོས་ ཀྱང་ ཉེས་མེད་ དེ་བ-ས་ ཡོན་ ཤས་ བླངས་པ་ རྣམས་ ཀྱི</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ནི་ གཙུག་ལག་ཁང་ རལ་ ན་ བཅོས།  དད་པ-འ</w:t>
      </w:r>
      <w:r w:rsidR="00EA7FE4">
        <w:rPr>
          <w:rFonts w:ascii="Monlam Uni OuChan2" w:hAnsi="Monlam Uni OuChan2" w:cs="Monlam Uni OuChan2"/>
          <w:sz w:val="32"/>
          <w:cs/>
        </w:rPr>
        <w:t>ི་ རྙེད་པ་ གཙུག་ལག་ཁང་ གི-ར་ མ་</w:t>
      </w:r>
      <w:r w:rsidRPr="00D200E9">
        <w:rPr>
          <w:rFonts w:ascii="Monlam Uni OuChan2" w:hAnsi="Monlam Uni OuChan2" w:cs="Monlam Uni OuChan2"/>
          <w:sz w:val="32"/>
          <w:cs/>
        </w:rPr>
        <w:t>ཡ</w:t>
      </w:r>
      <w:r w:rsidR="00EA7FE4">
        <w:rPr>
          <w:rFonts w:ascii="Monlam Uni OuChan2" w:hAnsi="Monlam Uni OuChan2" w:cs="Monlam Uni OuChan2"/>
          <w:sz w:val="32"/>
          <w:cs/>
        </w:rPr>
        <w:t>ིན།  གཙུག་ལག་ཁང་་ རྐྱེན་ ནི་ མ་</w:t>
      </w:r>
      <w:r w:rsidRPr="00D200E9">
        <w:rPr>
          <w:rFonts w:ascii="Monlam Uni OuChan2" w:hAnsi="Monlam Uni OuChan2" w:cs="Monlam Uni OuChan2"/>
          <w:sz w:val="32"/>
          <w:cs/>
        </w:rPr>
        <w:t>ཡིན་ གྱི་ ཡོན་བདག་ དད་པ་ ཞིག་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བདག་ ལ་ ནོར་རྫས་ བྱིན་པ་ ལས་ དགེ་སློང་ ཁ་ཅིག་ ན་རེ་ ཁྱོད་ ཀྱང་ ཡོན་ བླངས་པ་ ཡིན་ གྱི་ ཆོས་ ཤིག་ ཅེས་ ཟེར་ ན་ མི་ དེ-ས་ ནི་ དགེ་འདུན་ ནང</w:t>
      </w:r>
      <w:r w:rsidR="00EA7FE4">
        <w:rPr>
          <w:rFonts w:ascii="Monlam Uni OuChan2" w:hAnsi="Monlam Uni OuChan2" w:cs="Monlam Uni OuChan2"/>
          <w:sz w:val="32"/>
          <w:cs/>
        </w:rPr>
        <w:t>་ ན་ ཡོན་ བླངས་པ་ མ་ཡིན་པ-ས་ མ་བཅོས་ ཀྱང་ ཉེས་མེད་ དོ།  །སྒོ་</w:t>
      </w:r>
      <w:r w:rsidRPr="00D200E9">
        <w:rPr>
          <w:rFonts w:ascii="Monlam Uni OuChan2" w:hAnsi="Monlam Uni OuChan2" w:cs="Monlam Uni OuChan2"/>
          <w:sz w:val="32"/>
          <w:cs/>
        </w:rPr>
        <w:t>བཅད་ དེ་ གཙུག་ལག་ཁང་ ནས་ འགྲོ།  །དགེ་སློང་ ཡན་ མང་ དུ་</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འགྲོ་ ན་ གནས</w:t>
      </w:r>
      <w:r w:rsidR="00EA7FE4">
        <w:rPr>
          <w:rFonts w:ascii="Monlam Uni OuChan2" w:hAnsi="Monlam Uni OuChan2" w:cs="Monlam Uni OuChan2"/>
          <w:sz w:val="32"/>
          <w:cs/>
        </w:rPr>
        <w:t>་ཁང་ གི་ སྒོ་ལྕགས་ བཅུག་ ལ་ དམ་</w:t>
      </w:r>
      <w:r w:rsidRPr="00D200E9">
        <w:rPr>
          <w:rFonts w:ascii="Monlam Uni OuChan2" w:hAnsi="Monlam Uni OuChan2" w:cs="Monlam Uni OuChan2"/>
          <w:sz w:val="32"/>
          <w:cs/>
        </w:rPr>
        <w:t>གཞག་ བྱས་ ཏེ་ འགྲོ།  །གནས་ཁང་ ཉིད་ ཀྱི་ སྒོ་ལྕགས་ མེད་ ན་ ཕྱི་སྒོ་ ལྕགས་ གཞུག  །སྲུང་མ་ བཞག་ སྟེ-འོ།  །དགེ་སླ</w:t>
      </w:r>
      <w:r w:rsidR="00EA7FE4">
        <w:rPr>
          <w:rFonts w:ascii="Monlam Uni OuChan2" w:hAnsi="Monlam Uni OuChan2" w:cs="Monlam Uni OuChan2"/>
          <w:sz w:val="32"/>
          <w:cs/>
        </w:rPr>
        <w:t>ོང་ ཐམས་ཅད་ མཆོད་སྟོན་ ལ་ སྤྱན་</w:t>
      </w:r>
      <w:r w:rsidRPr="00D200E9">
        <w:rPr>
          <w:rFonts w:ascii="Monlam Uni OuChan2" w:hAnsi="Monlam Uni OuChan2" w:cs="Monlam Uni OuChan2"/>
          <w:sz w:val="32"/>
          <w:cs/>
        </w:rPr>
        <w:t xml:space="preserve">དྲངས་པ་ ལྟ་བུ-ར་ འདོད་ ན་ དགེ་སློང་ གཅིག་ </w:t>
      </w:r>
      <w:r w:rsidR="00EA7FE4">
        <w:rPr>
          <w:rFonts w:ascii="Monlam Uni OuChan2" w:hAnsi="Monlam Uni OuChan2" w:cs="Monlam Uni OuChan2"/>
          <w:sz w:val="32"/>
          <w:cs/>
        </w:rPr>
        <w:t>སྲུང་མ-ར་ གཞག  །མེད་ ན་ ཟན་</w:t>
      </w:r>
      <w:r w:rsidRPr="00D200E9">
        <w:rPr>
          <w:rFonts w:ascii="Monlam Uni OuChan2" w:hAnsi="Monlam Uni OuChan2" w:cs="Monlam Uni OuChan2"/>
          <w:sz w:val="32"/>
          <w:cs/>
        </w:rPr>
        <w:t>སྦྱིན།  སྲུང་མ-འི་ དགེ་སློང་ དགེ་འདུན་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ཟས་ གཞག  ། གཙུག་ལག་ཁང་ ན་ ཟས་ ཀྱི་ རྒྱུ་ མེད་ ན་ བུས</w:t>
      </w:r>
      <w:r w:rsidR="00EA7FE4">
        <w:rPr>
          <w:rFonts w:ascii="Monlam Uni OuChan2" w:hAnsi="Monlam Uni OuChan2" w:cs="Monlam Uni OuChan2"/>
          <w:sz w:val="32"/>
          <w:cs/>
        </w:rPr>
        <w:t>་པ་ གཅིག་ སྔར་ ཁྲིད་ དེ་ ཟན་ མ་</w:t>
      </w:r>
      <w:r w:rsidRPr="00D200E9">
        <w:rPr>
          <w:rFonts w:ascii="Monlam Uni OuChan2" w:hAnsi="Monlam Uni OuChan2" w:cs="Monlam Uni OuChan2"/>
          <w:sz w:val="32"/>
          <w:cs/>
        </w:rPr>
        <w:t>ནོས་ ལ་ བསྐུར།  བསྐུར་བ-འི་ དབང་མེད་ དམ་ བར་མ་ཆད་</w:t>
      </w:r>
      <w:r w:rsidR="00EA7FE4">
        <w:rPr>
          <w:rFonts w:ascii="Monlam Uni OuChan2" w:hAnsi="Monlam Uni OuChan2" w:cs="Monlam Uni OuChan2"/>
          <w:sz w:val="32"/>
        </w:rPr>
        <w:t xml:space="preserve"> </w:t>
      </w:r>
      <w:r w:rsidR="00EA7FE4">
        <w:rPr>
          <w:rFonts w:ascii="Monlam Uni OuChan2" w:hAnsi="Monlam Uni OuChan2" w:cs="Monlam Uni OuChan2"/>
          <w:sz w:val="32"/>
          <w:cs/>
        </w:rPr>
        <w:t>པ-ར་ མི་</w:t>
      </w:r>
      <w:r w:rsidRPr="00D200E9">
        <w:rPr>
          <w:rFonts w:ascii="Monlam Uni OuChan2" w:hAnsi="Monlam Uni OuChan2" w:cs="Monlam Uni OuChan2"/>
          <w:sz w:val="32"/>
          <w:cs/>
        </w:rPr>
        <w:t>དབྱེ།  ཡུལ་ ན་ ཆོམ་པོ་བ་ མང་ ཞིང་ ཁྱིམ་ རྟག་པ-ར་ བཅོམ་པ-ར་ གྱ</w:t>
      </w:r>
      <w:r w:rsidR="00EA7FE4">
        <w:rPr>
          <w:rFonts w:ascii="Monlam Uni OuChan2" w:hAnsi="Monlam Uni OuChan2" w:cs="Monlam Uni OuChan2"/>
          <w:sz w:val="32"/>
          <w:cs/>
        </w:rPr>
        <w:t>ུར་ ན་ དེ-འི་ ཚེ།  མཚན་མོ་ སྒོ་</w:t>
      </w:r>
      <w:r w:rsidRPr="00D200E9">
        <w:rPr>
          <w:rFonts w:ascii="Monlam Uni OuChan2" w:hAnsi="Monlam Uni OuChan2" w:cs="Monlam Uni OuChan2"/>
          <w:sz w:val="32"/>
          <w:cs/>
        </w:rPr>
        <w:t xml:space="preserve">ཕྱེ་ ཞེས་ ཟེར་ ཞིང་ </w:t>
      </w:r>
      <w:r w:rsidR="00EA7FE4">
        <w:rPr>
          <w:rFonts w:ascii="Monlam Uni OuChan2" w:hAnsi="Monlam Uni OuChan2" w:cs="Monlam Uni OuChan2"/>
          <w:sz w:val="32"/>
          <w:cs/>
        </w:rPr>
        <w:t>འོང་ ཡང་ མ་ བརྟགས་པ-ར་ སྒོ་ མི་</w:t>
      </w:r>
      <w:r w:rsidRPr="00D200E9">
        <w:rPr>
          <w:rFonts w:ascii="Monlam Uni OuChan2" w:hAnsi="Monlam Uni OuChan2" w:cs="Monlam Uni OuChan2"/>
          <w:sz w:val="32"/>
          <w:cs/>
        </w:rPr>
        <w:t>དབྱེ-འོ།  །སྟེང་ དུ་ འཛེགས་ ཏེ་ ལྟ-འམ་ ཁྱེད་ རིམས་ ཀྱི</w:t>
      </w:r>
      <w:r w:rsidR="00EA7FE4">
        <w:rPr>
          <w:rFonts w:ascii="Monlam Uni OuChan2" w:hAnsi="Monlam Uni OuChan2" w:cs="Monlam Uni OuChan2"/>
          <w:sz w:val="32"/>
        </w:rPr>
        <w:t xml:space="preserve"> </w:t>
      </w:r>
      <w:r w:rsidR="00EA7FE4">
        <w:rPr>
          <w:rFonts w:ascii="Monlam Uni OuChan2" w:hAnsi="Monlam Uni OuChan2" w:cs="Monlam Uni OuChan2"/>
          <w:sz w:val="32"/>
          <w:cs/>
        </w:rPr>
        <w:t>ས་ མ་བཏང་ ངམ་ ཞེས་</w:t>
      </w:r>
      <w:r w:rsidRPr="00D200E9">
        <w:rPr>
          <w:rFonts w:ascii="Monlam Uni OuChan2" w:hAnsi="Monlam Uni OuChan2" w:cs="Monlam Uni OuChan2"/>
          <w:sz w:val="32"/>
          <w:cs/>
        </w:rPr>
        <w:t>པ-འི་ མིང་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 སྨྲ-ར་ གཞུག་ གོ་ ཞེས་ འདི་ནི་ ཐབས་ སོ།  །མཚན་མོ་ དགེ་སློང་ གི་</w:t>
      </w:r>
      <w:r w:rsidR="00EA7FE4">
        <w:rPr>
          <w:rFonts w:ascii="Monlam Uni OuChan2" w:hAnsi="Monlam Uni OuChan2" w:cs="Monlam Uni OuChan2"/>
          <w:sz w:val="32"/>
          <w:cs/>
        </w:rPr>
        <w:t xml:space="preserve"> སྐད་ དུ་ ཟེར་ ཞིང་ སྒོ་</w:t>
      </w:r>
      <w:r w:rsidRPr="00D200E9">
        <w:rPr>
          <w:rFonts w:ascii="Monlam Uni OuChan2" w:hAnsi="Monlam Uni OuChan2" w:cs="Monlam Uni OuChan2"/>
          <w:sz w:val="32"/>
          <w:cs/>
        </w:rPr>
        <w:t xml:space="preserve">ཕྱེ་ ཞེས་ ཟེར་ ན་ </w:t>
      </w:r>
      <w:r w:rsidRPr="00D200E9">
        <w:rPr>
          <w:rFonts w:ascii="Monlam Uni OuChan2" w:hAnsi="Monlam Uni OuChan2" w:cs="Monlam Uni OuChan2"/>
          <w:sz w:val="32"/>
          <w:cs/>
        </w:rPr>
        <w:lastRenderedPageBreak/>
        <w:t>ཁང་པ་ སྟེང་ དུ་ འཛེགས་ ཏེ།  ཁྱེད་ སུ་ ཡིན་ གང་ ནས་ འོངས་ ཞེས་ སྨྲས་ ཏེ་ ང་ དགེ་སློང་ ཡིན་ ནོ་ ཞེས་ ཟེར་ ན་ ཁྱོད་ རིམས་ནད་ ཆེས་ བྱ་བ་ ནི་ སྔོན་ རྐུན་པོ་ ཞིག་ གི</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w:t>
      </w:r>
      <w:r w:rsidR="00EA7FE4">
        <w:rPr>
          <w:rFonts w:ascii="Monlam Uni OuChan2" w:hAnsi="Monlam Uni OuChan2" w:cs="Monlam Uni OuChan2"/>
          <w:sz w:val="32"/>
          <w:cs/>
        </w:rPr>
        <w:t xml:space="preserve"> དགེ་སློང་ ནན་ ལ་ བོར་ ནས་ སྒོ་</w:t>
      </w:r>
      <w:r w:rsidRPr="00D200E9">
        <w:rPr>
          <w:rFonts w:ascii="Monlam Uni OuChan2" w:hAnsi="Monlam Uni OuChan2" w:cs="Monlam Uni OuChan2"/>
          <w:sz w:val="32"/>
          <w:cs/>
        </w:rPr>
        <w:t>འབྱེད་ དུ་ བཅུག་པ་ ལས་ བཅས་ ཏེ་ དེ་</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ཕྱིན་ཆད་ དགེ་སློང་ འོག་ཁྲིམས་ བཅས་པ་ ཕྱིན་ཆད་ རྐུན་པོ་ ཞིག་ གི</w:t>
      </w:r>
      <w:r w:rsidR="00EA7FE4">
        <w:rPr>
          <w:rFonts w:ascii="Monlam Uni OuChan2" w:hAnsi="Monlam Uni OuChan2" w:cs="Monlam Uni OuChan2"/>
          <w:sz w:val="32"/>
        </w:rPr>
        <w:t xml:space="preserve"> </w:t>
      </w:r>
      <w:r w:rsidR="00EA7FE4">
        <w:rPr>
          <w:rFonts w:ascii="Monlam Uni OuChan2" w:hAnsi="Monlam Uni OuChan2" w:cs="Monlam Uni OuChan2"/>
          <w:sz w:val="32"/>
          <w:cs/>
        </w:rPr>
        <w:t>ས་ ནན་ ལ་ བོར་ ཏེ་ སྒོ་</w:t>
      </w:r>
      <w:r w:rsidRPr="00D200E9">
        <w:rPr>
          <w:rFonts w:ascii="Monlam Uni OuChan2" w:hAnsi="Monlam Uni OuChan2" w:cs="Monlam Uni OuChan2"/>
          <w:sz w:val="32"/>
          <w:cs/>
        </w:rPr>
        <w:t>འབྱེད་ དུ་ བཅུག་ ན་ ང་ རིམས་ ན-འོ་ ཞེས་ མན་ངག་ གི་ ཚིག་ བྱ།  གནས་ དང་ མིང་ དང་ ཕ་ དང་ མ་</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EA7FE4">
        <w:rPr>
          <w:rFonts w:ascii="Monlam Uni OuChan2" w:hAnsi="Monlam Uni OuChan2" w:cs="Monlam Uni OuChan2"/>
          <w:sz w:val="32"/>
        </w:rPr>
        <w:t xml:space="preserve"> </w:t>
      </w:r>
      <w:r w:rsidRPr="00D200E9">
        <w:rPr>
          <w:rFonts w:ascii="Monlam Uni OuChan2" w:hAnsi="Monlam Uni OuChan2" w:cs="Monlam Uni OuChan2"/>
          <w:sz w:val="32"/>
          <w:cs/>
        </w:rPr>
        <w:t xml:space="preserve">པ་ མངོན་པ-ར་ </w:t>
      </w:r>
      <w:r w:rsidR="00EA7FE4">
        <w:rPr>
          <w:rFonts w:ascii="Monlam Uni OuChan2" w:hAnsi="Monlam Uni OuChan2" w:cs="Monlam Uni OuChan2"/>
          <w:sz w:val="32"/>
          <w:cs/>
        </w:rPr>
        <w:t>ཤེས་ ཏེ-འོ།  །ཁྱིམ་པ་ ཞིག་ སྒོ་</w:t>
      </w:r>
      <w:r w:rsidRPr="00D200E9">
        <w:rPr>
          <w:rFonts w:ascii="Monlam Uni OuChan2" w:hAnsi="Monlam Uni OuChan2" w:cs="Monlam Uni OuChan2"/>
          <w:sz w:val="32"/>
          <w:cs/>
        </w:rPr>
        <w:t>ཕྱེ་ ཞེས་ འབོད་ དུ་ འོངས་ ན་ རྐུན་པོ་ ཡིན་ ནམ་ མ་ཡིན་པ་ ཤེས་པ-ར་ བྱ་བ-འི་ ཕྱིར་ ཡུལ་ དང་ མིང་ དང་ ཕ་མ་ ལ་</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A7FE4">
        <w:rPr>
          <w:rFonts w:ascii="Monlam Uni OuChan2" w:hAnsi="Monlam Uni OuChan2" w:cs="Monlam Uni OuChan2"/>
          <w:sz w:val="32"/>
        </w:rPr>
        <w:t xml:space="preserve"> </w:t>
      </w:r>
      <w:r w:rsidRPr="00D200E9">
        <w:rPr>
          <w:rFonts w:ascii="Monlam Uni OuChan2" w:hAnsi="Monlam Uni OuChan2" w:cs="Monlam Uni OuChan2"/>
          <w:sz w:val="32"/>
          <w:cs/>
        </w:rPr>
        <w:t>པ-འི་ དན་རྟགས་ ད</w:t>
      </w:r>
      <w:r w:rsidR="00EA7FE4">
        <w:rPr>
          <w:rFonts w:ascii="Monlam Uni OuChan2" w:hAnsi="Monlam Uni OuChan2" w:cs="Monlam Uni OuChan2"/>
          <w:sz w:val="32"/>
          <w:cs/>
        </w:rPr>
        <w:t>ྲིས་ ཏེ་ ཐོག་ ཏུ་ ཕེབས་ ན་ སྒོ་དབྱེ།  མངོན་པ-ར་ མ་ཤེས་ ཏེ་ འཇིགས་ ན་ མི་</w:t>
      </w:r>
      <w:r w:rsidRPr="00D200E9">
        <w:rPr>
          <w:rFonts w:ascii="Monlam Uni OuChan2" w:hAnsi="Monlam Uni OuChan2" w:cs="Monlam Uni OuChan2"/>
          <w:sz w:val="32"/>
          <w:cs/>
        </w:rPr>
        <w:t>དབྱེ།  ལྟག་མ་ སྐད་ དུ་ མངོན་རྟགས་ དྲིས་ ཏེ་ རྟགས་ ལ་</w:t>
      </w:r>
      <w:r w:rsidR="00EA7FE4">
        <w:rPr>
          <w:rFonts w:ascii="Monlam Uni OuChan2" w:hAnsi="Monlam Uni OuChan2" w:cs="Monlam Uni OuChan2"/>
          <w:sz w:val="32"/>
        </w:rPr>
        <w:t xml:space="preserve"> </w:t>
      </w:r>
      <w:r w:rsidRPr="00D200E9">
        <w:rPr>
          <w:rFonts w:ascii="Monlam Uni OuChan2" w:hAnsi="Monlam Uni OuChan2" w:cs="Monlam Uni OuChan2"/>
          <w:sz w:val="32"/>
          <w:cs/>
        </w:rPr>
        <w:t xml:space="preserve">མ་ བབ་ འཇིགས་ ན་ </w:t>
      </w:r>
      <w:r w:rsidR="00EA7FE4">
        <w:rPr>
          <w:rFonts w:ascii="Monlam Uni OuChan2" w:hAnsi="Monlam Uni OuChan2" w:cs="Monlam Uni OuChan2"/>
          <w:sz w:val="32"/>
          <w:cs/>
        </w:rPr>
        <w:t>སྒོ་ མི་</w:t>
      </w:r>
      <w:r w:rsidR="0073324D">
        <w:rPr>
          <w:rFonts w:ascii="Monlam Uni OuChan2" w:hAnsi="Monlam Uni OuChan2" w:cs="Monlam Uni OuChan2"/>
          <w:sz w:val="32"/>
          <w:cs/>
        </w:rPr>
        <w:t>དབྱེ།  དགོན་པ་+པ-ས་ ཁྱི་</w:t>
      </w:r>
      <w:r w:rsidRPr="00D200E9">
        <w:rPr>
          <w:rFonts w:ascii="Monlam Uni OuChan2" w:hAnsi="Monlam Uni OuChan2" w:cs="Monlam Uni OuChan2"/>
          <w:sz w:val="32"/>
          <w:cs/>
        </w:rPr>
        <w:t>བཅང་ དགོན</w:t>
      </w:r>
      <w:r w:rsidR="0073324D">
        <w:rPr>
          <w:rFonts w:ascii="Monlam Uni OuChan2" w:hAnsi="Monlam Uni OuChan2" w:cs="Monlam Uni OuChan2"/>
          <w:sz w:val="32"/>
          <w:cs/>
        </w:rPr>
        <w:t>་པ་+པ-ས་ འཇིགས་པ-འི་ ཕྱིར་ ཁྱི་</w:t>
      </w:r>
      <w:r w:rsidRPr="00D200E9">
        <w:rPr>
          <w:rFonts w:ascii="Monlam Uni OuChan2" w:hAnsi="Monlam Uni OuChan2" w:cs="Monlam Uni OuChan2"/>
          <w:sz w:val="32"/>
          <w:cs/>
        </w:rPr>
        <w:t>བཅང་ ཡང་ ཉེས་མེད།  དེ-ས་ ནང་པ-ར་ ལངས་ ནས་ གཙུག་ལག་ཁང་ དང་ མཆོད་རྟེན་ གྱི་ བར་ བལྟ།  དགོན་པ་ ལ་ གནས་པ-འི་ དགེ་སློང་ 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 ནང་པ-ར་ ལངས་ ནས་ གཙུག་ལག་ཁང་ དག་ གི་ བར་ ན་ ཁྱི-འི་ གཅིན་རྟུག་ ཡོད་ དམ་ མེད་ བལྟ་ དེ་</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 བཤང་བ་ བྱས་ ན་ དོར།  ལྟག་མ་ ལྟར་ བལྟས་ ཏེ་ བཤང་གཅི་ བྱས་ ན་ དོར།  གཅིས་ ན་ དྲུད་ དེ་</w:t>
      </w:r>
      <w:r w:rsidR="0073324D">
        <w:rPr>
          <w:rFonts w:ascii="Monlam Uni OuChan2" w:hAnsi="Monlam Uni OuChan2" w:cs="Monlam Uni OuChan2"/>
          <w:sz w:val="32"/>
          <w:cs/>
        </w:rPr>
        <w:t xml:space="preserve"> སྡེར་མོ-ས་ དྲུད་ ན་ བསྙམས་ ཁྱི</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 གཅིས་ ན་ ས-ས་ དྲུད་ དེ་ བསྙམས།  དེ་དག་ གི་ གནས་ སུ་ དཀྱིལ་འཁོར་ བྱ།  ལྟག་མ་ ལྟར་ ཁྱི-ས་ གཅིས་པ་ དང་ བཤང་བ་ གཉིས་ ལ་</w:t>
      </w:r>
      <w:r w:rsidR="0073324D">
        <w:rPr>
          <w:rFonts w:ascii="Monlam Uni OuChan2" w:hAnsi="Monlam Uni OuChan2" w:cs="Monlam Uni OuChan2"/>
          <w:sz w:val="32"/>
        </w:rPr>
        <w:t xml:space="preserve"> </w:t>
      </w:r>
      <w:r w:rsidR="0073324D">
        <w:rPr>
          <w:rFonts w:ascii="Monlam Uni OuChan2" w:hAnsi="Monlam Uni OuChan2" w:cs="Monlam Uni OuChan2"/>
          <w:sz w:val="32"/>
          <w:cs/>
        </w:rPr>
        <w:t>བ་</w:t>
      </w:r>
      <w:r w:rsidRPr="00D200E9">
        <w:rPr>
          <w:rFonts w:ascii="Monlam Uni OuChan2" w:hAnsi="Monlam Uni OuChan2" w:cs="Monlam Uni OuChan2"/>
          <w:sz w:val="32"/>
          <w:cs/>
        </w:rPr>
        <w:t>ལང་ གི་ རྙིབས་</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དཀྱིལ་འཁོར་ བྱ།  ལྷུང་བཟེད་ ཀྱི་ ལྷ</w:t>
      </w:r>
      <w:r w:rsidR="0073324D">
        <w:rPr>
          <w:rFonts w:ascii="Monlam Uni OuChan2" w:hAnsi="Monlam Uni OuChan2" w:cs="Monlam Uni OuChan2"/>
          <w:sz w:val="32"/>
          <w:cs/>
        </w:rPr>
        <w:t>ག་མ་ འདི་ སྦྱིན།  དགེ་སློང་ ཟས་</w:t>
      </w:r>
      <w:r w:rsidRPr="00D200E9">
        <w:rPr>
          <w:rFonts w:ascii="Monlam Uni OuChan2" w:hAnsi="Monlam Uni OuChan2" w:cs="Monlam Uni OuChan2"/>
          <w:sz w:val="32"/>
          <w:cs/>
        </w:rPr>
        <w:t>ཟོས་པ-འི་ ལྷག་མ་ ཁྱི་ ལ་ སྦྱིན།  མཆོད་རྟེན་ དང་ གཙུག་ལག་ཁང་ གི་ མཚམས་ ཀྱི་ ཕྱི་རོལ་ དུ-འོ།  །ལྟག་མ་ ལྟར་ ཁྱི་ ལ་ ཟས་སྦྱིན་</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 ནི་ གཙུག་ལག་ཁང་ གི་ མཚམས་ ཀྱི་ ཕྱི་རོལ་ ཏུ་ སྦྱིན།  སྤྱོད་ལམ་ ཅི་ འདོད་པ-ར་ བསྟན་པ་</w:t>
      </w:r>
      <w:r w:rsidR="0073324D">
        <w:rPr>
          <w:rFonts w:ascii="Monlam Uni OuChan2" w:hAnsi="Monlam Uni OuChan2" w:cs="Monlam Uni OuChan2"/>
          <w:sz w:val="32"/>
          <w:cs/>
        </w:rPr>
        <w:t xml:space="preserve"> སྦྱིན།  སློབ་མ-ས་ མཁན་པོ་ ལ་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ལྟ་བུ་ ནོས་ ནས་ སླར་ འབུལ་ ཞིང་ ནོད་པ་ ནི་ སྤྱོད་ལམ་ བཞི་ གང་ སྤྱོད་ ཀྱང་ རུང་ སྟེ་ མནོད་ དུ་ རུང་ ངོ༌ ། །ཁམས་ མཉམ་པ-འམ</w:t>
      </w:r>
      <w:r w:rsidR="0073324D">
        <w:rPr>
          <w:rFonts w:ascii="Monlam Uni OuChan2" w:hAnsi="Monlam Uni OuChan2" w:cs="Monlam Uni OuChan2"/>
          <w:sz w:val="32"/>
          <w:cs/>
        </w:rPr>
        <w:t>་ ཞེས་ འདྲི་ ཞིང་ ཐོག་མ-ར་ ཕྱག་</w:t>
      </w:r>
      <w:r w:rsidRPr="00D200E9">
        <w:rPr>
          <w:rFonts w:ascii="Monlam Uni OuChan2" w:hAnsi="Monlam Uni OuChan2" w:cs="Monlam Uni OuChan2"/>
          <w:sz w:val="32"/>
          <w:cs/>
        </w:rPr>
        <w:t>འཚལ་ ཏེ་ གསར་བུ-ས་ བླངས་པ-འི་ ཕྱིར་ སྤྱོད་ལམ་ བྱ།  ལྟག་མ་ ལྟར་ མཁན་པོ་ ལ་</w:t>
      </w:r>
      <w:r w:rsidR="0073324D">
        <w:rPr>
          <w:rFonts w:ascii="Monlam Uni OuChan2" w:hAnsi="Monlam Uni OuChan2" w:cs="Monlam Uni OuChan2"/>
          <w:sz w:val="32"/>
        </w:rPr>
        <w:t xml:space="preserve"> </w:t>
      </w:r>
      <w:r w:rsidR="0073324D">
        <w:rPr>
          <w:rFonts w:ascii="Monlam Uni OuChan2" w:hAnsi="Monlam Uni OuChan2" w:cs="Monlam Uni OuChan2"/>
          <w:sz w:val="32"/>
          <w:cs/>
        </w:rPr>
        <w:t>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འབུལ་ ཞིང་ ནོད་པ-འི</w:t>
      </w:r>
      <w:r w:rsidR="0073324D">
        <w:rPr>
          <w:rFonts w:ascii="Monlam Uni OuChan2" w:hAnsi="Monlam Uni OuChan2" w:cs="Monlam Uni OuChan2"/>
          <w:sz w:val="32"/>
          <w:cs/>
        </w:rPr>
        <w:t>་ སློབ་མ-ས་ ཕྱག་ བྱས་ ལ་ བསྙུན་</w:t>
      </w:r>
      <w:r w:rsidRPr="00D200E9">
        <w:rPr>
          <w:rFonts w:ascii="Monlam Uni OuChan2" w:hAnsi="Monlam Uni OuChan2" w:cs="Monlam Uni OuChan2"/>
          <w:sz w:val="32"/>
          <w:cs/>
        </w:rPr>
        <w:t xml:space="preserve">གསོལ་ ནས་ གུས་པ-འི་ ཚུལ་ དུ་ </w:t>
      </w:r>
      <w:r w:rsidRPr="00D200E9">
        <w:rPr>
          <w:rFonts w:ascii="Monlam Uni OuChan2" w:hAnsi="Monlam Uni OuChan2" w:cs="Monlam Uni OuChan2"/>
          <w:sz w:val="32"/>
          <w:cs/>
        </w:rPr>
        <w:lastRenderedPageBreak/>
        <w:t>བསྟི་སྟང་ བྱས་ ཏེ་ ན་ ཞེས་ ཟེར་ ན་ ཅི་ ན་བ-འི་ ཆོ་ག་ བྱ།  མིན་ ན་</w:t>
      </w:r>
      <w:r w:rsidR="0073324D">
        <w:rPr>
          <w:rFonts w:ascii="Monlam Uni OuChan2" w:hAnsi="Monlam Uni OuChan2" w:cs="Monlam Uni OuChan2"/>
          <w:sz w:val="32"/>
        </w:rPr>
        <w:t xml:space="preserve"> </w:t>
      </w:r>
      <w:r w:rsidR="0073324D">
        <w:rPr>
          <w:rFonts w:ascii="Monlam Uni OuChan2" w:hAnsi="Monlam Uni OuChan2" w:cs="Monlam Uni OuChan2"/>
          <w:sz w:val="32"/>
          <w:cs/>
        </w:rPr>
        <w:t>ཁ་</w:t>
      </w:r>
      <w:r w:rsidRPr="00D200E9">
        <w:rPr>
          <w:rFonts w:ascii="Monlam Uni OuChan2" w:hAnsi="Monlam Uni OuChan2" w:cs="Monlam Uni OuChan2"/>
          <w:sz w:val="32"/>
          <w:cs/>
        </w:rPr>
        <w:t>ཏོན་</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འབུལ་ ཞིང་ མནོད།  ཐལ་མོ་ སྦྱར་ ཏེ-འོ།  །ཁ་ཏོན་ ནོད་པ-འི་ ཚེ་ ཐལ་མོ་ སྦྱར་ ཏེ་ གུས་པ-འི་ ཚུལ་ དུ་ མནོད།  །ལུས་ དང་</w:t>
      </w:r>
      <w:r w:rsidR="0073324D">
        <w:rPr>
          <w:rFonts w:ascii="Monlam Uni OuChan2" w:hAnsi="Monlam Uni OuChan2" w:cs="Monlam Uni OuChan2"/>
          <w:sz w:val="32"/>
        </w:rPr>
        <w:t xml:space="preserve"> </w:t>
      </w:r>
      <w:r w:rsidR="0073324D">
        <w:rPr>
          <w:rFonts w:ascii="Monlam Uni OuChan2" w:hAnsi="Monlam Uni OuChan2" w:cs="Monlam Uni OuChan2"/>
          <w:sz w:val="32"/>
          <w:cs/>
        </w:rPr>
        <w:t>སེམས་</w:t>
      </w:r>
      <w:r w:rsidRPr="00D200E9">
        <w:rPr>
          <w:rFonts w:ascii="Monlam Uni OuChan2" w:hAnsi="Monlam Uni OuChan2" w:cs="Monlam Uni OuChan2"/>
          <w:sz w:val="32"/>
          <w:cs/>
        </w:rPr>
        <w:t>བཏུད་ དེ-འོ།  །ཁ་ཏོན</w:t>
      </w:r>
      <w:r w:rsidR="0073324D">
        <w:rPr>
          <w:rFonts w:ascii="Monlam Uni OuChan2" w:hAnsi="Monlam Uni OuChan2" w:cs="Monlam Uni OuChan2"/>
          <w:sz w:val="32"/>
          <w:cs/>
        </w:rPr>
        <w:t>་ ནོད་ ཅིང་ འབུལ་བ-འི་ ཚེ་ ལུས་</w:t>
      </w:r>
      <w:r w:rsidRPr="00D200E9">
        <w:rPr>
          <w:rFonts w:ascii="Monlam Uni OuChan2" w:hAnsi="Monlam Uni OuChan2" w:cs="Monlam Uni OuChan2"/>
          <w:sz w:val="32"/>
          <w:cs/>
        </w:rPr>
        <w:t>བཏུད་ དེ་ གུས་པ-ར་ མནོད།  དྲང་པོ-ས་ སོ།  །ཁ་ཏོན་ ནོད་པ-འི་ ཚེ་ མདུན་ ནས་ དྲང་པོ-ར་ མནོད།  འཆག་ ན་ གོམ་</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བོར་ ཏེ་ བཅག་ ཅིང་ ངོ༌ ། །མཁན་པོ་ འཆག་ ན་ འགྲོ་ བཞིན་ ཁ་ཏོན་ ནོད་ ཅིང་ དབུལ་ ལོ།  །ལངས་ ན་ འགྲེངས་ ཏེ-འོ།  །མཁན་པོ་ འགྲེངས་ ཏེ་ འདུག་ ན་ བདག་ ཀྱང་ འགྲེངས་ ཏེ་ མནོད།  འདུག་ གམ་ འཕྲེས་</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ན་ འདུག་ སྟེ-འོ།  །མཁན་པོ་ འདུག་ གམ་ འཕྲེས་</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0073324D">
        <w:rPr>
          <w:rFonts w:ascii="Monlam Uni OuChan2" w:hAnsi="Monlam Uni OuChan2" w:cs="Monlam Uni OuChan2"/>
          <w:sz w:val="32"/>
          <w:cs/>
        </w:rPr>
        <w:t>ན་ བདག་</w:t>
      </w:r>
      <w:r w:rsidRPr="00D200E9">
        <w:rPr>
          <w:rFonts w:ascii="Monlam Uni OuChan2" w:hAnsi="Monlam Uni OuChan2" w:cs="Monlam Uni OuChan2"/>
          <w:sz w:val="32"/>
          <w:cs/>
        </w:rPr>
        <w:t>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 ཀྱང་ འདུག་ སྟེ་ མནོད་ ཅིང་ དབུལ།  སྟན་ དམའ་བ་ ལས་ སོ།  །མཁན་པོ་ ལས་ ཁ་ཏོན་ ནོད་པ-འི་ ཚེ་ བདག་ སྟན་ དམའ་བ་ ལ་ འདུག་ སྟེ་ མནོད།  གཞོན་ནུ་ ན་ སྨྲས་ སོ།  །སློབ་མ་ གཞོན་ནུ་ ཞིག་ ཐུག་ཐུབ་ ཏུ་ སྟན་ ལ་ འདུག་ ཏུ་ མི་དབང་ གི་ འདུ</w:t>
      </w:r>
      <w:r w:rsidR="0073324D">
        <w:rPr>
          <w:rFonts w:ascii="Monlam Uni OuChan2" w:hAnsi="Monlam Uni OuChan2" w:cs="Monlam Uni OuChan2"/>
          <w:sz w:val="32"/>
          <w:cs/>
        </w:rPr>
        <w:t>ག་ ཤིག་ ཅེས་ བསྒོ་ ན་ འདུག  །མ་</w:t>
      </w:r>
      <w:r w:rsidRPr="00D200E9">
        <w:rPr>
          <w:rFonts w:ascii="Monlam Uni OuChan2" w:hAnsi="Monlam Uni OuChan2" w:cs="Monlam Uni OuChan2"/>
          <w:sz w:val="32"/>
          <w:cs/>
        </w:rPr>
        <w:t>སྨྲས་ ན་ ཙོག་ཙོག་+པོ-ར་ རོ།  །མཁན་པོ-ས་ སྟན་ ལ་ འདུག་ ཤིག་ པ</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ར་</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མ་ བསྒོ་ ན་ ས་ ལ་ ཙོག་ཙོག་+པོ-ར་ འདུག་ གོ།  །མང་ དུ་ ལེན་ ན་ དྲིས་ ཏེ-འོ།  །སློབ་མ་ ཁ་ཏོན་ གྲངས་ མང་ མོ་ ཞིག་ ནོད་ དེ་རི</w:t>
      </w:r>
      <w:r w:rsidR="0073324D">
        <w:rPr>
          <w:rFonts w:ascii="Monlam Uni OuChan2" w:hAnsi="Monlam Uni OuChan2" w:cs="Monlam Uni OuChan2"/>
          <w:sz w:val="32"/>
          <w:cs/>
        </w:rPr>
        <w:t>ང་ དུ་ ཙོག་ཙོག་+པོ-ར་ འདུག་ མི་</w:t>
      </w:r>
      <w:r w:rsidRPr="00D200E9">
        <w:rPr>
          <w:rFonts w:ascii="Monlam Uni OuChan2" w:hAnsi="Monlam Uni OuChan2" w:cs="Monlam Uni OuChan2"/>
          <w:sz w:val="32"/>
          <w:cs/>
        </w:rPr>
        <w:t>ནུས་ ན་ མཁན་པོ་ ལ་ སྟན་ ལ་ འདུག་ གོ་ ཞེས་ དྲིས་ ཏེ་ འདུག  །ཐོས་པ-འི་ སྤྱོད་ཡུལ་ སྤངས་ ཏེ་ ཁ་ཏོན་ ནོ།</w:t>
      </w:r>
      <w:r w:rsidR="0073324D">
        <w:rPr>
          <w:rFonts w:ascii="Monlam Uni OuChan2" w:hAnsi="Monlam Uni OuChan2" w:cs="Monlam Uni OuChan2"/>
          <w:sz w:val="32"/>
          <w:cs/>
        </w:rPr>
        <w:t xml:space="preserve">  །ཁ་ཏོན་ སློབ་པ་ མཁན་པོ-ས་ མི་</w:t>
      </w:r>
      <w:r w:rsidRPr="00D200E9">
        <w:rPr>
          <w:rFonts w:ascii="Monlam Uni OuChan2" w:hAnsi="Monlam Uni OuChan2" w:cs="Monlam Uni OuChan2"/>
          <w:sz w:val="32"/>
          <w:cs/>
        </w:rPr>
        <w:t>ཐོས་པ</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འི་</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ལམ་ ཙམ་ ན་ འདུག་ སྟེ་ བསླབ།  མིག་ལམ་ དུ་ གནས་ ཏེ-འོ།  །ཁ་ཏོན་ སློབ་པ་ མཁན་པོ་ རྣ་བ་ མི་ ན་བ་ ཙམ་ དུ་ མིག་ལམ་ དུ་ སྣང་བ-ར་ བྱས་ ཏེ་ འདུག  །ཆ་ མནོས་ ནས་ ཕྱོགས་ ཅིག་ ཏུ་ སོང་ སྟེ་ བསྒྲུབ།  མཁན་པོ་ ལས་ ཆ་ མནོན་</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དེ་ ལང་ལོང་ མེད་པ-འི་ ས-</w:t>
      </w:r>
      <w:r w:rsidR="0073324D">
        <w:rPr>
          <w:rFonts w:ascii="Monlam Uni OuChan2" w:hAnsi="Monlam Uni OuChan2" w:cs="Monlam Uni OuChan2"/>
          <w:sz w:val="32"/>
          <w:cs/>
        </w:rPr>
        <w:t>ར་ འདུག་ སྟེ་ བསམ་གཏན་ བྱ།  རབ་ཏུ་ བཏོན་ རབ་</w:t>
      </w:r>
      <w:r w:rsidRPr="00D200E9">
        <w:rPr>
          <w:rFonts w:ascii="Monlam Uni OuChan2" w:hAnsi="Monlam Uni OuChan2" w:cs="Monlam Uni OuChan2"/>
          <w:sz w:val="32"/>
          <w:cs/>
        </w:rPr>
        <w:t>ཏུ་ མཚན་མ-ར་ བྱས་ ཏེ་ ཐེ་ཚོམ་ མེད་པ-ར་ བྱས་</w:t>
      </w:r>
      <w:r w:rsidR="0073324D">
        <w:rPr>
          <w:rFonts w:ascii="Monlam Uni OuChan2" w:hAnsi="Monlam Uni OuChan2" w:cs="Monlam Uni OuChan2"/>
          <w:sz w:val="32"/>
          <w:cs/>
        </w:rPr>
        <w:t xml:space="preserve"> ཏེ་ ཆ་ མནོས་པ-ས་ ཡང་ ངོ༌ ། །ཁ་</w:t>
      </w:r>
      <w:r w:rsidRPr="00D200E9">
        <w:rPr>
          <w:rFonts w:ascii="Monlam Uni OuChan2" w:hAnsi="Monlam Uni OuChan2" w:cs="Monlam Uni OuChan2"/>
          <w:sz w:val="32"/>
          <w:cs/>
        </w:rPr>
        <w:t>དོན་ ནི་ སློབ་པ་ ཐགས་ཐོགས་ མེད་པ-ར་ ཤེས་པ-ར་ བྱ་བ་ དང་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འུ་ གང་ ལས་ གར་ ཐུག་པ་ ཡིད་ ལ་ མཚན་མ-ར་ བཟུང་བ་ དང་ ཕྱིས་ ཀྱང་ མི་ བརྗེད་པ-ར་ བྱས་ ལ་ ཕྱི་མ-འང་ ཁ་ཏོན་ མནོད།  གཙུག་ལག་ཁང་ དང་ ཟས་སྐོམ་ དང་ ཐུག་པ་ དང་ བཅའ་བ་ དང་ འབྲས་བུ་ འགོད་པ་ བསྐོ།  །མིང་ 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འགོད་པ-འི་ དགེ་སློང་ </w:t>
      </w:r>
      <w:r w:rsidRPr="00D200E9">
        <w:rPr>
          <w:rFonts w:ascii="Monlam Uni OuChan2" w:hAnsi="Monlam Uni OuChan2" w:cs="Monlam Uni OuChan2"/>
          <w:sz w:val="32"/>
          <w:cs/>
        </w:rPr>
        <w:lastRenderedPageBreak/>
        <w:t>གསོལ་བ་ དང་ ཞུ་བ་ གཉིས་ ཀྱི་ ལས་ ཀྱི</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 བསྐོ་ དམ་པ་ མ་ཡིན་པ་ ཙམ་ ཡང་ ངོ༌ ། །ཁ་ཟས་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 མི་ ཟ་བ་ ཞིག་ འགོད་ ན-འང་ ལྟག་མ་ ལྟར་ བྱས་ ཏེ་ དགེ་སློང་ བསྐོ་ ལྷག་མ་ ཉི་མ་ གཞན་ ལ་ བྲིམ་ ཞེས་ སོ།  །ཡོན་བདག་ 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འདུན་ ལ་ མཆོད་སྟོན་ བྱས་ ཏེ་ ཁ་ཟས་ ལྷག་མ་ ཞིག་ འབུལ་ ན་ ཡང་ བཟའ་བ-འི་ ཕྱིར་ སྡུད་པ-འི་ དགེ་སློང་ གཅིག་ བསྐོ།  སྣོད་ སྦེད་པ་ </w:t>
      </w:r>
      <w:r w:rsidR="0073324D">
        <w:rPr>
          <w:rFonts w:ascii="Monlam Uni OuChan2" w:hAnsi="Monlam Uni OuChan2" w:cs="Monlam Uni OuChan2"/>
          <w:sz w:val="32"/>
          <w:cs/>
        </w:rPr>
        <w:t>ཡང་ ངོ༌ ། །དགེ་འདུན་ གྱི་ སྣོད་</w:t>
      </w:r>
      <w:r w:rsidRPr="00D200E9">
        <w:rPr>
          <w:rFonts w:ascii="Monlam Uni OuChan2" w:hAnsi="Monlam Uni OuChan2" w:cs="Monlam Uni OuChan2"/>
          <w:sz w:val="32"/>
          <w:cs/>
        </w:rPr>
        <w:t>སྤྱད་ བརྙ-ར་ སྦྱིན་པ་ དང་ སྡུད་པ-འི་ དགེ་སློང་ གཅིག་ བསྐོ།  དབྱར་</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རས་ཆེན་ གྱི་ ཡང་ ངོ༌ ། །དགེ་འདུན་ སྤྱིར་ དབྱར་</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རས་ཆེན་ མང་ ཞིག་ ཡོད་ ན་ ལོ་ ཕྱི་མ་ ལ་ དགོས་པ-འི་ ཕྱིར་ དགེ་སློང་ གཅིག་ ལས་ སུ་ བསྐོ།  དྲུབ་པ-འི་ ཡང་ ངོ༌ ། །དྲུབ་པ་ གདིང་བ་+པ-འི་ སྲུང་མ་ གཅིག་ བསྐོ།  གོས་ ཀྱི་ ཡང་ ངོ༌ ། །</w:t>
      </w:r>
      <w:r w:rsidR="0073324D">
        <w:rPr>
          <w:rFonts w:ascii="Monlam Uni OuChan2" w:hAnsi="Monlam Uni OuChan2" w:cs="Monlam Uni OuChan2"/>
          <w:sz w:val="32"/>
          <w:cs/>
        </w:rPr>
        <w:t>ཡོན་བདག་ དང་བ-ས་ དགེ་འདུན་ ཡོན་</w:t>
      </w:r>
      <w:r w:rsidRPr="00D200E9">
        <w:rPr>
          <w:rFonts w:ascii="Monlam Uni OuChan2" w:hAnsi="Monlam Uni OuChan2" w:cs="Monlam Uni OuChan2"/>
          <w:sz w:val="32"/>
          <w:cs/>
        </w:rPr>
        <w:t>མང་ ཞིག་ ཕུལ་ ན་ སྲུང་མ་ གཅིག་ བསྐོ།  འགྱེད་པ-འི་ ཡང་ ངོ༌ ། །དགེ་འདུན་ གྱི་ གོས་ འགྱེད་པ-འི་ དགེ་སློང་ གཅིག་ བས</w:t>
      </w:r>
      <w:r w:rsidR="0073324D">
        <w:rPr>
          <w:rFonts w:ascii="Monlam Uni OuChan2" w:hAnsi="Monlam Uni OuChan2" w:cs="Monlam Uni OuChan2"/>
          <w:sz w:val="32"/>
          <w:cs/>
        </w:rPr>
        <w:t>ྐོ།  །རྫས་ སྲུང་བ-འི་ མངག་གཞུག་</w:t>
      </w:r>
      <w:r w:rsidRPr="00D200E9">
        <w:rPr>
          <w:rFonts w:ascii="Monlam Uni OuChan2" w:hAnsi="Monlam Uni OuChan2" w:cs="Monlam Uni OuChan2"/>
          <w:sz w:val="32"/>
          <w:cs/>
        </w:rPr>
        <w:t>པ་ ཡང་ ང</w:t>
      </w:r>
      <w:r w:rsidR="0073324D">
        <w:rPr>
          <w:rFonts w:ascii="Monlam Uni OuChan2" w:hAnsi="Monlam Uni OuChan2" w:cs="Monlam Uni OuChan2"/>
          <w:sz w:val="32"/>
          <w:cs/>
        </w:rPr>
        <w:t>ོ༌ ། །མངག་གཞུག་</w:t>
      </w:r>
      <w:r w:rsidRPr="00D200E9">
        <w:rPr>
          <w:rFonts w:ascii="Monlam Uni OuChan2" w:hAnsi="Monlam Uni OuChan2" w:cs="Monlam Uni OuChan2"/>
          <w:sz w:val="32"/>
          <w:cs/>
        </w:rPr>
        <w:t>པ་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 བསྐོ་བ-འི་ ས-ར་ བུ་ རྒན་པོ་ གཅིག་ དང་ གཙུག་ལག་ཁང་ སྐྱོང་ གཅིག་ བསྐོ།  སྣོད་ སྲུང་བ་ ཡང་ ངོ༌ ། །དགེ་འདུན་ གྱི་ སྣོད་ སྲུང་བ-འི་ དགེ་སློང་ གཅིག་ བསྐོ།  །འདི-འི་ ལས་ ནི་ འདྲིམ་</w:t>
      </w:r>
      <w:r w:rsidRPr="00D200E9">
        <w:rPr>
          <w:rFonts w:ascii="Monlam Uni OuChan2" w:hAnsi="Monlam Uni OuChan2" w:cs="Monlam Uni OuChan2"/>
          <w:sz w:val="32"/>
        </w:rPr>
        <w:t>?</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ཞིང་ ཟོས་ ན་ སྦེད་པ-འོ།  །ལྷག་མ-འི་ སྣོད་ སྲུང་བ-འི་ དགེ་སློང་ གི</w:t>
      </w:r>
      <w:r w:rsidR="0073324D">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73324D">
        <w:rPr>
          <w:rFonts w:ascii="Monlam Uni OuChan2" w:hAnsi="Monlam Uni OuChan2" w:cs="Monlam Uni OuChan2"/>
          <w:sz w:val="32"/>
          <w:cs/>
        </w:rPr>
        <w:t>ཁ-ར་ གཞོང་ གཡོག་ ས་ ཕོག་ ལ་ ཟས་</w:t>
      </w:r>
      <w:r w:rsidRPr="00D200E9">
        <w:rPr>
          <w:rFonts w:ascii="Monlam Uni OuChan2" w:hAnsi="Monlam Uni OuChan2" w:cs="Monlam Uni OuChan2"/>
          <w:sz w:val="32"/>
          <w:cs/>
        </w:rPr>
        <w:t>ཟོས་ ཟིན་ ནས་ བཀྲུས་ ཏེ་ སླར་ དྲུབ།  ཆུ་ སྲུང་ ཡང་ ངོ༌ ། །ཆུ་ འཆགས་པ-འི་ སྤྱད་ དང་ གྲང་བ་ དང་ དྲོ་བ་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འི་ ཞལ་ཏ་བ་ གཅིག་ བསྐོ།  མཛེས་པ་ སྲུང་བ་ ཡང་ ངོ༌ ། །མཛེས་པ་ བསྲུང་བ-འི་ དགེ་སློང་ གཅིག་ བསྐོས་ ཏེ་ འོག་ ནས་ འཆད།  དེ-ས་ བརྟག་ ཅིང་ ཐོག་མ-ར་ སེ་གོལ་ གྱི་ སྒྲ་ བྱ་བ་ དང་ རབ་ཏུ་</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བྱུང་བ་ དབྱིབས་ ངན་པ་ དང་ སྟོན་པ་ ལ་ དབྱིབས་ སུ་ བསྐོ་བ-འོ།  །མཛེས་པ་ སྲུང་བ་ ཡང་ འདི་ ཡིན་ ཏེ།  དགེ་སློང་</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གསར་བུ་ དང་ དགེ་སྦྱོང་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 སྤྱོད་ལམ་ བཞི་ ངན་ ཅིང་ གོས་ ཀྱི་ ཚགས་མ་ ལེགས</w:t>
      </w:r>
      <w:r w:rsidR="0073324D">
        <w:rPr>
          <w:rFonts w:ascii="Monlam Uni OuChan2" w:hAnsi="Monlam Uni OuChan2" w:cs="Monlam Uni OuChan2"/>
          <w:sz w:val="32"/>
          <w:cs/>
        </w:rPr>
        <w:t>་པ་ ལ་ འདི་ལྟར་ ལེགས་པ-ར་ གྱིས་</w:t>
      </w:r>
      <w:r w:rsidRPr="00D200E9">
        <w:rPr>
          <w:rFonts w:ascii="Monlam Uni OuChan2" w:hAnsi="Monlam Uni OuChan2" w:cs="Monlam Uni OuChan2"/>
          <w:sz w:val="32"/>
          <w:cs/>
        </w:rPr>
        <w:t>ཤིག་ ཅེས་ བསྒོ།  འདི་ལྟ་སྟེ།  ཟས་ ཀ</w:t>
      </w:r>
      <w:r w:rsidR="0073324D">
        <w:rPr>
          <w:rFonts w:ascii="Monlam Uni OuChan2" w:hAnsi="Monlam Uni OuChan2" w:cs="Monlam Uni OuChan2"/>
          <w:sz w:val="32"/>
          <w:cs/>
        </w:rPr>
        <w:t>ྱི་ ཚེ་ སྒྲ་ བསྐྱུངས་པ་ དང་ རབ་ཏུ་ བསྡམ་པ་ དང་ རབ་ཏུ་ གཡོགས་པ་ དང་ སྒྲ་</w:t>
      </w:r>
      <w:r w:rsidRPr="00D200E9">
        <w:rPr>
          <w:rFonts w:ascii="Monlam Uni OuChan2" w:hAnsi="Monlam Uni OuChan2" w:cs="Monlam Uni OuChan2"/>
          <w:sz w:val="32"/>
          <w:cs/>
        </w:rPr>
        <w:t>བསྐྱུངས་ ཏེ་ མཆོད་རྟེན་ ལ་ ཕྱག་ བྱ་བ་ དང་ ཅི་ ལྟར་ རྒན་རིམས་ སུ་ བྱ-འོ།  །མཛེས་པ་ སྲུང་བ-ས་ ཟས་ ཟ་བ-འི་ ཚེ་ སྒྲ</w:t>
      </w:r>
      <w:r w:rsidR="0073324D">
        <w:rPr>
          <w:rFonts w:ascii="Monlam Uni OuChan2" w:hAnsi="Monlam Uni OuChan2" w:cs="Monlam Uni OuChan2"/>
          <w:sz w:val="32"/>
          <w:cs/>
        </w:rPr>
        <w:t>་</w:t>
      </w:r>
      <w:r w:rsidRPr="00D200E9">
        <w:rPr>
          <w:rFonts w:ascii="Monlam Uni OuChan2" w:hAnsi="Monlam Uni OuChan2" w:cs="Monlam Uni OuChan2"/>
          <w:sz w:val="32"/>
          <w:cs/>
        </w:rPr>
        <w:t>བསྐྱུངས་ ཤིག་ པ</w:t>
      </w:r>
      <w:r w:rsidR="0073324D">
        <w:rPr>
          <w:rFonts w:ascii="Monlam Uni OuChan2" w:hAnsi="Monlam Uni OuChan2" w:cs="Monlam Uni OuChan2"/>
          <w:sz w:val="32"/>
        </w:rPr>
        <w:t xml:space="preserve"> </w:t>
      </w:r>
      <w:r w:rsidR="0073324D">
        <w:rPr>
          <w:rFonts w:ascii="Monlam Uni OuChan2" w:hAnsi="Monlam Uni OuChan2" w:cs="Monlam Uni OuChan2"/>
          <w:sz w:val="32"/>
          <w:cs/>
        </w:rPr>
        <w:t xml:space="preserve">ར་ བསྒོ་བ་ དང༌ ། ལུས་མགོ་ </w:t>
      </w:r>
      <w:r w:rsidR="0073324D">
        <w:rPr>
          <w:rFonts w:ascii="Monlam Uni OuChan2" w:hAnsi="Monlam Uni OuChan2" w:cs="Monlam Uni OuChan2"/>
          <w:sz w:val="32"/>
          <w:cs/>
        </w:rPr>
        <w:lastRenderedPageBreak/>
        <w:t>བསྒྱུར་བ་ དང༌ ། ལག་</w:t>
      </w:r>
      <w:r w:rsidRPr="00D200E9">
        <w:rPr>
          <w:rFonts w:ascii="Monlam Uni OuChan2" w:hAnsi="Monlam Uni OuChan2" w:cs="Monlam Uni OuChan2"/>
          <w:sz w:val="32"/>
          <w:cs/>
        </w:rPr>
        <w:t>བརྐྱང་ མི་ བྱ</w:t>
      </w:r>
      <w:r w:rsidR="0073324D">
        <w:rPr>
          <w:rFonts w:ascii="Monlam Uni OuChan2" w:hAnsi="Monlam Uni OuChan2" w:cs="Monlam Uni OuChan2"/>
          <w:sz w:val="32"/>
          <w:cs/>
        </w:rPr>
        <w:t>་བ་ དང་ ཤམ་ཐབས་ པུས་མོ་ མི་</w:t>
      </w:r>
      <w:r w:rsidR="0073324D">
        <w:rPr>
          <w:rFonts w:ascii="Monlam Uni OuChan2" w:hAnsi="Monlam Uni OuChan2" w:cs="Monlam Uni OuChan2"/>
          <w:sz w:val="32"/>
        </w:rPr>
        <w:t xml:space="preserve"> </w:t>
      </w:r>
      <w:r w:rsidR="0073324D">
        <w:rPr>
          <w:rFonts w:ascii="Monlam Uni OuChan2" w:hAnsi="Monlam Uni OuChan2" w:cs="Monlam Uni OuChan2"/>
          <w:sz w:val="32"/>
          <w:cs/>
        </w:rPr>
        <w:t>འདའ་བ་ དང་ གོས་ རྙིལ་</w:t>
      </w:r>
      <w:r w:rsidRPr="00D200E9">
        <w:rPr>
          <w:rFonts w:ascii="Monlam Uni OuChan2" w:hAnsi="Monlam Uni OuChan2" w:cs="Monlam Uni OuChan2"/>
          <w:sz w:val="32"/>
          <w:cs/>
        </w:rPr>
        <w:t>བ</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ར་</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མི་ བསྒོ་བ་ དང་</w:t>
      </w:r>
      <w:r w:rsidR="0073324D">
        <w:rPr>
          <w:rFonts w:ascii="Monlam Uni OuChan2" w:hAnsi="Monlam Uni OuChan2" w:cs="Monlam Uni OuChan2"/>
          <w:sz w:val="32"/>
        </w:rPr>
        <w:t xml:space="preserve">  </w:t>
      </w:r>
      <w:r w:rsidR="0073324D">
        <w:rPr>
          <w:rFonts w:ascii="Monlam Uni OuChan2" w:hAnsi="Monlam Uni OuChan2" w:cs="Monlam Uni OuChan2"/>
          <w:sz w:val="32"/>
          <w:cs/>
        </w:rPr>
        <w:t>ཁ་</w:t>
      </w:r>
      <w:r w:rsidRPr="00D200E9">
        <w:rPr>
          <w:rFonts w:ascii="Monlam Uni OuChan2" w:hAnsi="Monlam Uni OuChan2" w:cs="Monlam Uni OuChan2"/>
          <w:sz w:val="32"/>
          <w:cs/>
        </w:rPr>
        <w:t>ཟ</w:t>
      </w:r>
      <w:r w:rsidR="0073324D">
        <w:rPr>
          <w:rFonts w:ascii="Monlam Uni OuChan2" w:hAnsi="Monlam Uni OuChan2" w:cs="Monlam Uni OuChan2"/>
          <w:sz w:val="32"/>
          <w:cs/>
        </w:rPr>
        <w:t>ས་ ཟ་བ-འི་ ཚེ་ ཡང་ བྱིན་ དང་ མ་</w:t>
      </w:r>
      <w:r w:rsidRPr="00D200E9">
        <w:rPr>
          <w:rFonts w:ascii="Monlam Uni OuChan2" w:hAnsi="Monlam Uni OuChan2" w:cs="Monlam Uni OuChan2"/>
          <w:sz w:val="32"/>
          <w:cs/>
        </w:rPr>
        <w:t>བྱིན་ འོན་</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ཅིག་ ཅེས་ མི་ བྱ་བ་ དང་ དུས་གསུམ་ དུ་ མཆོད་རྟེན་ ལ་ ཕྱག་འཚལ་བ-འི་</w:t>
      </w:r>
      <w:r w:rsidR="0073324D">
        <w:rPr>
          <w:rFonts w:ascii="Monlam Uni OuChan2" w:hAnsi="Monlam Uni OuChan2" w:cs="Monlam Uni OuChan2"/>
          <w:sz w:val="32"/>
          <w:cs/>
        </w:rPr>
        <w:t xml:space="preserve"> ཚེ་ སྒྲ་བསྐྱུངས་ ལ་ གྲལ་</w:t>
      </w:r>
      <w:r w:rsidRPr="00D200E9">
        <w:rPr>
          <w:rFonts w:ascii="Monlam Uni OuChan2" w:hAnsi="Monlam Uni OuChan2" w:cs="Monlam Uni OuChan2"/>
          <w:sz w:val="32"/>
          <w:cs/>
        </w:rPr>
        <w:t>རིམ</w:t>
      </w:r>
      <w:r w:rsidR="0073324D">
        <w:rPr>
          <w:rFonts w:ascii="Monlam Uni OuChan2" w:hAnsi="Monlam Uni OuChan2" w:cs="Monlam Uni OuChan2"/>
          <w:sz w:val="32"/>
          <w:cs/>
        </w:rPr>
        <w:t>ས་ བཞིན་ དུ་ བསྒོ།  ཁྱམས་ སྲུང་</w:t>
      </w:r>
      <w:r w:rsidRPr="00D200E9">
        <w:rPr>
          <w:rFonts w:ascii="Monlam Uni OuChan2" w:hAnsi="Monlam Uni OuChan2" w:cs="Monlam Uni OuChan2"/>
          <w:sz w:val="32"/>
          <w:cs/>
        </w:rPr>
        <w:t>པ་ ཡང་ ངོ༌ ། །ཁྱམས་ སྲུང་བ-འི་ དགེ་སློང་ གཅིག་ བསྐོ་ སྟེ་ འོག་ ནས་ འཆད།  དེ-ས་ ཐོག་མ-ར་ ཟས་ ལ་ སྨྱག་ མ་ བླངས་ ཏེ་ བྱ་རོག་ དང་ བྱེ</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འུ་ དང་ ཕུག་རོན་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པ་ ཟ་བ-འི་ ཚེ་ བསྐྲད་ ལྷག་མ-འི་ ཁྱམས་ སྲུང་ ཞེས་</w:t>
      </w:r>
      <w:r w:rsidR="0073324D">
        <w:rPr>
          <w:rFonts w:ascii="Monlam Uni OuChan2" w:hAnsi="Monlam Uni OuChan2" w:cs="Monlam Uni OuChan2"/>
          <w:sz w:val="32"/>
        </w:rPr>
        <w:t xml:space="preserve"> </w:t>
      </w:r>
      <w:r w:rsidR="0073324D">
        <w:rPr>
          <w:rFonts w:ascii="Monlam Uni OuChan2" w:hAnsi="Monlam Uni OuChan2" w:cs="Monlam Uni OuChan2"/>
          <w:sz w:val="32"/>
          <w:cs/>
        </w:rPr>
        <w:t>བྱ་བ་ དགེ་འདུན་ ལས་ སྔར་ ཟན་</w:t>
      </w:r>
      <w:r w:rsidRPr="00D200E9">
        <w:rPr>
          <w:rFonts w:ascii="Monlam Uni OuChan2" w:hAnsi="Monlam Uni OuChan2" w:cs="Monlam Uni OuChan2"/>
          <w:sz w:val="32"/>
          <w:cs/>
        </w:rPr>
        <w:t>ཟོས་ ལ་ དགེ་འདུན་ བཤོས་ གསོལ་བ-འི་ ཚེ་ བྱ་ ལ་</w:t>
      </w:r>
      <w:r w:rsidR="0073324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73324D">
        <w:rPr>
          <w:rFonts w:ascii="Monlam Uni OuChan2" w:hAnsi="Monlam Uni OuChan2" w:cs="Monlam Uni OuChan2"/>
          <w:sz w:val="32"/>
        </w:rPr>
        <w:t xml:space="preserve"> </w:t>
      </w:r>
      <w:r w:rsidR="001C3D5C">
        <w:rPr>
          <w:rFonts w:ascii="Monlam Uni OuChan2" w:hAnsi="Monlam Uni OuChan2" w:cs="Monlam Uni OuChan2"/>
          <w:sz w:val="32"/>
          <w:cs/>
        </w:rPr>
        <w:t>པ་ གན་ དུ་ མི་འོང་</w:t>
      </w:r>
      <w:r w:rsidRPr="00D200E9">
        <w:rPr>
          <w:rFonts w:ascii="Monlam Uni OuChan2" w:hAnsi="Monlam Uni OuChan2" w:cs="Monlam Uni OuChan2"/>
          <w:sz w:val="32"/>
          <w:cs/>
        </w:rPr>
        <w:t>པ</w:t>
      </w:r>
      <w:r w:rsidR="001C3D5C">
        <w:rPr>
          <w:rFonts w:ascii="Monlam Uni OuChan2" w:hAnsi="Monlam Uni OuChan2" w:cs="Monlam Uni OuChan2"/>
          <w:sz w:val="32"/>
        </w:rPr>
        <w:t xml:space="preserve"> </w:t>
      </w:r>
      <w:r w:rsidRPr="00D200E9">
        <w:rPr>
          <w:rFonts w:ascii="Monlam Uni OuChan2" w:hAnsi="Monlam Uni OuChan2" w:cs="Monlam Uni OuChan2"/>
          <w:sz w:val="32"/>
          <w:cs/>
        </w:rPr>
        <w:t>ར་ བསྐྲད་ ཅིང་ བསྲུང༌ ། མལ་སྟན་ སྲུང་བ་ ཡང་ ངོ༌ ། །དགེ་འདུན་ གྱི་ མལ་སྟན་ བགོ་བ་ བསྲུང་བ་ དང༌ ། ཟླ་བ་ ཕྱེད་ཕྱེད་ ཙམ་ ཞིང་ རེས་ ཀྱི</w:t>
      </w:r>
      <w:r w:rsidR="001C3D5C">
        <w:rPr>
          <w:rFonts w:ascii="Monlam Uni OuChan2" w:hAnsi="Monlam Uni OuChan2" w:cs="Monlam Uni OuChan2"/>
          <w:sz w:val="32"/>
        </w:rPr>
        <w:t xml:space="preserve"> </w:t>
      </w:r>
      <w:r w:rsidRPr="00D200E9">
        <w:rPr>
          <w:rFonts w:ascii="Monlam Uni OuChan2" w:hAnsi="Monlam Uni OuChan2" w:cs="Monlam Uni OuChan2"/>
          <w:sz w:val="32"/>
          <w:cs/>
        </w:rPr>
        <w:t>ས་ བསྒོ་ ཞིང་ བསྲུང་བ-འི་ དགེ་སློང་ གཅིག་ བསྐོ།  །བྱི་བོ-འི་ མལ་སྟན་ སྲུང་བ-འོ།  །</w:t>
      </w:r>
      <w:r w:rsidR="001C3D5C">
        <w:rPr>
          <w:rFonts w:ascii="Monlam Uni OuChan2" w:hAnsi="Monlam Uni OuChan2" w:cs="Monlam Uni OuChan2"/>
          <w:sz w:val="32"/>
          <w:cs/>
        </w:rPr>
        <w:t>དགེ་སློང་ ལམ་ དུ་ ཞུགས་ ན་ ཤིང་</w:t>
      </w:r>
      <w:r w:rsidRPr="00D200E9">
        <w:rPr>
          <w:rFonts w:ascii="Monlam Uni OuChan2" w:hAnsi="Monlam Uni OuChan2" w:cs="Monlam Uni OuChan2"/>
          <w:sz w:val="32"/>
          <w:cs/>
        </w:rPr>
        <w:t>དྲུང་ ལྟ་བུ-ར་ གནས</w:t>
      </w:r>
      <w:r w:rsidR="001C3D5C">
        <w:rPr>
          <w:rFonts w:ascii="Monlam Uni OuChan2" w:hAnsi="Monlam Uni OuChan2" w:cs="Monlam Uni OuChan2"/>
          <w:sz w:val="32"/>
          <w:cs/>
        </w:rPr>
        <w:t>་བརྟན་ དང་ གསར་བུ་ རྒན་པོ་ གཞག་</w:t>
      </w:r>
      <w:r w:rsidRPr="00D200E9">
        <w:rPr>
          <w:rFonts w:ascii="Monlam Uni OuChan2" w:hAnsi="Monlam Uni OuChan2" w:cs="Monlam Uni OuChan2"/>
          <w:sz w:val="32"/>
          <w:cs/>
        </w:rPr>
        <w:t>པ</w:t>
      </w:r>
      <w:r w:rsidR="001C3D5C">
        <w:rPr>
          <w:rFonts w:ascii="Monlam Uni OuChan2" w:hAnsi="Monlam Uni OuChan2" w:cs="Monlam Uni OuChan2"/>
          <w:sz w:val="32"/>
        </w:rPr>
        <w:t xml:space="preserve"> </w:t>
      </w:r>
      <w:r w:rsidRPr="00D200E9">
        <w:rPr>
          <w:rFonts w:ascii="Monlam Uni OuChan2" w:hAnsi="Monlam Uni OuChan2" w:cs="Monlam Uni OuChan2"/>
          <w:sz w:val="32"/>
          <w:cs/>
        </w:rPr>
        <w:t>ར་ བསྐོས་པ-འི་ དགེ་སློང་ གཅིག་ བསྐོ།  བརྟགས་པ-འི་ མཆོད་རྟེ</w:t>
      </w:r>
      <w:r w:rsidR="001C3D5C">
        <w:rPr>
          <w:rFonts w:ascii="Monlam Uni OuChan2" w:hAnsi="Monlam Uni OuChan2" w:cs="Monlam Uni OuChan2"/>
          <w:sz w:val="32"/>
          <w:cs/>
        </w:rPr>
        <w:t>ན་ དུ་ འཇིག་རྟེན་ འཇུག་པ་ སྲུང་</w:t>
      </w:r>
      <w:r w:rsidRPr="00D200E9">
        <w:rPr>
          <w:rFonts w:ascii="Monlam Uni OuChan2" w:hAnsi="Monlam Uni OuChan2" w:cs="Monlam Uni OuChan2"/>
          <w:sz w:val="32"/>
          <w:cs/>
        </w:rPr>
        <w:t>པ་ ཡང་ ངོ༌ ། །དགེ་སློང་ འདུས་ ཏེ་ ཉ་ དང་ ཤ་</w:t>
      </w:r>
      <w:r w:rsidR="001F677A">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པ་ བཟའ་བ-འི་ ཚེ་ ཁྱིམ་པ-ས་ མཐོང་ ན་</w:t>
      </w:r>
      <w:r w:rsidR="001E1F16">
        <w:rPr>
          <w:rFonts w:ascii="Monlam Uni OuChan2" w:hAnsi="Monlam Uni OuChan2" w:cs="Monlam Uni OuChan2"/>
          <w:sz w:val="32"/>
        </w:rPr>
        <w:t xml:space="preserve"> </w:t>
      </w:r>
      <w:r w:rsidR="001E1F16">
        <w:rPr>
          <w:rFonts w:ascii="Monlam Uni OuChan2" w:hAnsi="Monlam Uni OuChan2" w:cs="Monlam Uni OuChan2"/>
          <w:sz w:val="32"/>
          <w:cs/>
        </w:rPr>
        <w:t>ཁ་ན་མ་</w:t>
      </w:r>
      <w:r w:rsidRPr="00D200E9">
        <w:rPr>
          <w:rFonts w:ascii="Monlam Uni OuChan2" w:hAnsi="Monlam Uni OuChan2" w:cs="Monlam Uni OuChan2"/>
          <w:sz w:val="32"/>
          <w:cs/>
        </w:rPr>
        <w:t>ཐོ་</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བ་ ཟེར་བ-འི་ ཕྱིར་ དགེ་སློང་ གཅིག་ སྒོ་སྲུང་ དུ་ གཞུག  །མལ་སྟན་ གྱི་ དངོས་པོ-འོ།  །འདི་ ཡན་ཆད་ མལ་སྟན་ གྱི་ དངོས་པོ་ ལ་ འཆད། ། །།འདི་ མན་ཆད་ མལ་སྟན་ གྱི་ དངོས་པོ་ ཕྲན་ཚེགས་+པ་ འཆད།  མུན་པ-ར་ ཕྱག་འཚལ་</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བ-འི་ གནས་ སུ་ ཕྱག་ དང་</w:t>
      </w:r>
      <w:r w:rsidR="001E1F16">
        <w:rPr>
          <w:rFonts w:ascii="Monlam Uni OuChan2" w:hAnsi="Monlam Uni OuChan2" w:cs="Monlam Uni OuChan2"/>
          <w:sz w:val="32"/>
        </w:rPr>
        <w:t xml:space="preserve"> </w:t>
      </w:r>
      <w:r w:rsidR="001E1F16">
        <w:rPr>
          <w:rFonts w:ascii="Monlam Uni OuChan2" w:hAnsi="Monlam Uni OuChan2" w:cs="Monlam Uni OuChan2"/>
          <w:sz w:val="32"/>
          <w:cs/>
        </w:rPr>
        <w:t>བཅས་པ-འི་ ཚིག་</w:t>
      </w:r>
      <w:r w:rsidRPr="00D200E9">
        <w:rPr>
          <w:rFonts w:ascii="Monlam Uni OuChan2" w:hAnsi="Monlam Uni OuChan2" w:cs="Monlam Uni OuChan2"/>
          <w:sz w:val="32"/>
          <w:cs/>
        </w:rPr>
        <w:t>དབྱུ</w:t>
      </w:r>
      <w:r w:rsidR="001E1F16">
        <w:rPr>
          <w:rFonts w:ascii="Monlam Uni OuChan2" w:hAnsi="Monlam Uni OuChan2" w:cs="Monlam Uni OuChan2"/>
          <w:sz w:val="32"/>
          <w:cs/>
        </w:rPr>
        <w:t>ང༌ ། མཚན་མོ་ དགེ་འདུན་ གྱི་ གན་</w:t>
      </w:r>
      <w:r w:rsidRPr="00D200E9">
        <w:rPr>
          <w:rFonts w:ascii="Monlam Uni OuChan2" w:hAnsi="Monlam Uni OuChan2" w:cs="Monlam Uni OuChan2"/>
          <w:sz w:val="32"/>
          <w:cs/>
        </w:rPr>
        <w:t>དུ་ ཕྱིན་ ན་ མུན་པ-ར་ ཕྱག་ བྱས་ ན་ ཉེས་བྱས་ སུ་ འགྱུར་བ-འི་</w:t>
      </w:r>
      <w:r w:rsidR="001E1F16">
        <w:rPr>
          <w:rFonts w:ascii="Monlam Uni OuChan2" w:hAnsi="Monlam Uni OuChan2" w:cs="Monlam Uni OuChan2"/>
          <w:sz w:val="32"/>
          <w:cs/>
        </w:rPr>
        <w:t xml:space="preserve"> ཐལ་མོ་ སྦྱར་ ཏེ་ བཏུད་ ལ་ ཕྱག་འཚལ་ ཞེས་ ཚིག་</w:t>
      </w:r>
      <w:r w:rsidRPr="00D200E9">
        <w:rPr>
          <w:rFonts w:ascii="Monlam Uni OuChan2" w:hAnsi="Monlam Uni OuChan2" w:cs="Monlam Uni OuChan2"/>
          <w:sz w:val="32"/>
          <w:cs/>
        </w:rPr>
        <w:t>བརྗོད།  གཞན་ དུ་ སོང་ ས</w:t>
      </w:r>
      <w:r w:rsidR="001E1F16">
        <w:rPr>
          <w:rFonts w:ascii="Monlam Uni OuChan2" w:hAnsi="Monlam Uni OuChan2" w:cs="Monlam Uni OuChan2"/>
          <w:sz w:val="32"/>
          <w:cs/>
        </w:rPr>
        <w:t>ྟེ་ མཚམས་ སུ་ ཕྱིན་ ན་ ཕྱག་ མི་</w:t>
      </w:r>
      <w:r w:rsidRPr="00D200E9">
        <w:rPr>
          <w:rFonts w:ascii="Monlam Uni OuChan2" w:hAnsi="Monlam Uni OuChan2" w:cs="Monlam Uni OuChan2"/>
          <w:sz w:val="32"/>
          <w:cs/>
        </w:rPr>
        <w:t>བྱ།  ད</w:t>
      </w:r>
      <w:r w:rsidR="001E1F16">
        <w:rPr>
          <w:rFonts w:ascii="Monlam Uni OuChan2" w:hAnsi="Monlam Uni OuChan2" w:cs="Monlam Uni OuChan2"/>
          <w:sz w:val="32"/>
          <w:cs/>
        </w:rPr>
        <w:t>གེ་སློང་ ཞིག་ བདག་</w:t>
      </w:r>
      <w:r w:rsidRPr="00D200E9">
        <w:rPr>
          <w:rFonts w:ascii="Monlam Uni OuChan2" w:hAnsi="Monlam Uni OuChan2" w:cs="Monlam Uni OuChan2"/>
          <w:sz w:val="32"/>
          <w:cs/>
        </w:rPr>
        <w:t>གི་ གཙུག་ལག་ཁང་ ནས་ གུད་ དུ་ སོང་ སྟེ་ སླར་ གནས་ སུ་ འོངས་ ན་ བདག་པ-ས་ རྒན་པ་ ཐམས་ཅད་ ལ་ ཕྱག་ བྱས་པ་ བཞིན་+པ་ ནི་ ཚངས་པ-འི་ ཕྱག་ གི</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དགེ</w:t>
      </w:r>
      <w:r w:rsidR="001E1F16">
        <w:rPr>
          <w:rFonts w:ascii="Monlam Uni OuChan2" w:hAnsi="Monlam Uni OuChan2" w:cs="Monlam Uni OuChan2"/>
          <w:sz w:val="32"/>
          <w:cs/>
        </w:rPr>
        <w:t>་སློང་ མང་ སྟེ་ རེ་རེ་ ནས་ ཕྱག་འཚལ་ མི་</w:t>
      </w:r>
      <w:r w:rsidRPr="00D200E9">
        <w:rPr>
          <w:rFonts w:ascii="Monlam Uni OuChan2" w:hAnsi="Monlam Uni OuChan2" w:cs="Monlam Uni OuChan2"/>
          <w:sz w:val="32"/>
          <w:cs/>
        </w:rPr>
        <w:t>ནུས་ ན་ གུས་པ-འི་ ཚུལ་ དུ་ སྤྱིར་ ཕྱག་ བྱ</w:t>
      </w:r>
      <w:r w:rsidR="001E1F16">
        <w:rPr>
          <w:rFonts w:ascii="Monlam Uni OuChan2" w:hAnsi="Monlam Uni OuChan2" w:cs="Monlam Uni OuChan2"/>
          <w:sz w:val="32"/>
          <w:cs/>
        </w:rPr>
        <w:t>།  འཁོན་ བྱུང་བ་ ལ་ ཕྱག་ མི་</w:t>
      </w:r>
      <w:r w:rsidRPr="00D200E9">
        <w:rPr>
          <w:rFonts w:ascii="Monlam Uni OuChan2" w:hAnsi="Monlam Uni OuChan2" w:cs="Monlam Uni OuChan2"/>
          <w:sz w:val="32"/>
          <w:cs/>
        </w:rPr>
        <w:t xml:space="preserve">བྱ།  བདག་ དང་ འཁོན་ </w:t>
      </w:r>
      <w:r w:rsidR="001E1F16">
        <w:rPr>
          <w:rFonts w:ascii="Monlam Uni OuChan2" w:hAnsi="Monlam Uni OuChan2" w:cs="Monlam Uni OuChan2"/>
          <w:sz w:val="32"/>
          <w:cs/>
        </w:rPr>
        <w:t>ཡོད་པ-འི་ དགེ་སློང་ ལ་ ཕྱག་ མི་</w:t>
      </w:r>
      <w:r w:rsidRPr="00D200E9">
        <w:rPr>
          <w:rFonts w:ascii="Monlam Uni OuChan2" w:hAnsi="Monlam Uni OuChan2" w:cs="Monlam Uni OuChan2"/>
          <w:sz w:val="32"/>
          <w:cs/>
        </w:rPr>
        <w:t>བྱ།  ཕྱག་ བྱས</w:t>
      </w:r>
      <w:r w:rsidR="001E1F16">
        <w:rPr>
          <w:rFonts w:ascii="Monlam Uni OuChan2" w:hAnsi="Monlam Uni OuChan2" w:cs="Monlam Uni OuChan2"/>
          <w:sz w:val="32"/>
          <w:cs/>
        </w:rPr>
        <w:t>་ ན་ ཨ་རོག་ གྱ་ མི་ བྱ་བ-ར་ མི་</w:t>
      </w:r>
      <w:r w:rsidRPr="00D200E9">
        <w:rPr>
          <w:rFonts w:ascii="Monlam Uni OuChan2" w:hAnsi="Monlam Uni OuChan2" w:cs="Monlam Uni OuChan2"/>
          <w:sz w:val="32"/>
          <w:cs/>
        </w:rPr>
        <w:t>བྱ།  བད</w:t>
      </w:r>
      <w:r w:rsidR="001E1F16">
        <w:rPr>
          <w:rFonts w:ascii="Monlam Uni OuChan2" w:hAnsi="Monlam Uni OuChan2" w:cs="Monlam Uni OuChan2"/>
          <w:sz w:val="32"/>
          <w:cs/>
        </w:rPr>
        <w:t xml:space="preserve">ག་ </w:t>
      </w:r>
      <w:r w:rsidR="001E1F16">
        <w:rPr>
          <w:rFonts w:ascii="Monlam Uni OuChan2" w:hAnsi="Monlam Uni OuChan2" w:cs="Monlam Uni OuChan2"/>
          <w:sz w:val="32"/>
          <w:cs/>
        </w:rPr>
        <w:lastRenderedPageBreak/>
        <w:t>དང་ གཞོན་པ་ དང་ ཁྱིམ་པ་ ཕྱག་</w:t>
      </w:r>
      <w:r w:rsidRPr="00D200E9">
        <w:rPr>
          <w:rFonts w:ascii="Monlam Uni OuChan2" w:hAnsi="Monlam Uni OuChan2" w:cs="Monlam Uni OuChan2"/>
          <w:sz w:val="32"/>
          <w:cs/>
        </w:rPr>
        <w:t>འཚལ་ ན་ ཨ་རོག་ གྱ་ བྱ།  ཕྱག་ བྱ་བ་ འད</w:t>
      </w:r>
      <w:r w:rsidR="001E1F16">
        <w:rPr>
          <w:rFonts w:ascii="Monlam Uni OuChan2" w:hAnsi="Monlam Uni OuChan2" w:cs="Monlam Uni OuChan2"/>
          <w:sz w:val="32"/>
          <w:cs/>
        </w:rPr>
        <w:t>ས་པ་ ལ-འང་ ཕྱག་ མི་ བྱ་བ-ར་ མི་</w:t>
      </w:r>
      <w:r w:rsidRPr="00D200E9">
        <w:rPr>
          <w:rFonts w:ascii="Monlam Uni OuChan2" w:hAnsi="Monlam Uni OuChan2" w:cs="Monlam Uni OuChan2"/>
          <w:sz w:val="32"/>
          <w:cs/>
        </w:rPr>
        <w:t>བྱ།  ཤཱ་རི</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འི་བུ་ དང་ མཽད་གལ་ གྱི་ བུ་ ལ་སོགས་པ་ མྱ་ངན་ ལས་ འདས་པ-འི་ མཆོད་རྟེན་ ནམ་ བདག་ གི་ མཁན་པོ་ ཚེ་འདས་པ་</w:t>
      </w:r>
      <w:r w:rsidR="001E1F16">
        <w:rPr>
          <w:rFonts w:ascii="Monlam Uni OuChan2" w:hAnsi="Monlam Uni OuChan2" w:cs="Monlam Uni OuChan2"/>
          <w:sz w:val="32"/>
          <w:cs/>
        </w:rPr>
        <w:t xml:space="preserve"> ལ-འང་ མིང་ ནས་ བརྗོད་ དེ་ ཕྱག་བྱ།  འབགས་པ་ ལ་ ཕྱག་ མི་</w:t>
      </w:r>
      <w:r w:rsidRPr="00D200E9">
        <w:rPr>
          <w:rFonts w:ascii="Monlam Uni OuChan2" w:hAnsi="Monlam Uni OuChan2" w:cs="Monlam Uni OuChan2"/>
          <w:sz w:val="32"/>
          <w:cs/>
        </w:rPr>
        <w:t>བྱ་ ས</w:t>
      </w:r>
      <w:r w:rsidR="001E1F16">
        <w:rPr>
          <w:rFonts w:ascii="Monlam Uni OuChan2" w:hAnsi="Monlam Uni OuChan2" w:cs="Monlam Uni OuChan2"/>
          <w:sz w:val="32"/>
          <w:cs/>
        </w:rPr>
        <w:t>ྟེ་ འོག་ ནས་ འཆད།  འབགས་པ-ས་ མ་</w:t>
      </w:r>
      <w:r w:rsidRPr="00D200E9">
        <w:rPr>
          <w:rFonts w:ascii="Monlam Uni OuChan2" w:hAnsi="Monlam Uni OuChan2" w:cs="Monlam Uni OuChan2"/>
          <w:sz w:val="32"/>
          <w:cs/>
        </w:rPr>
        <w:t>ཡིན་ ནོ།  །གཅིག་ འབགས་པ་</w:t>
      </w:r>
      <w:r w:rsidR="001E1F16">
        <w:rPr>
          <w:rFonts w:ascii="Monlam Uni OuChan2" w:hAnsi="Monlam Uni OuChan2" w:cs="Monlam Uni OuChan2"/>
          <w:sz w:val="32"/>
          <w:cs/>
        </w:rPr>
        <w:t xml:space="preserve"> ལ་ གཅིག་ མ་ འབགས་པ-ས་ ཕྱག་ མི་</w:t>
      </w:r>
      <w:r w:rsidRPr="00D200E9">
        <w:rPr>
          <w:rFonts w:ascii="Monlam Uni OuChan2" w:hAnsi="Monlam Uni OuChan2" w:cs="Monlam Uni OuChan2"/>
          <w:sz w:val="32"/>
          <w:cs/>
        </w:rPr>
        <w:t>བྱ།  འདི་ ཡི</w:t>
      </w:r>
      <w:r w:rsidR="001E1F16">
        <w:rPr>
          <w:rFonts w:ascii="Monlam Uni OuChan2" w:hAnsi="Monlam Uni OuChan2" w:cs="Monlam Uni OuChan2"/>
          <w:sz w:val="32"/>
        </w:rPr>
        <w:t xml:space="preserve"> </w:t>
      </w:r>
      <w:r w:rsidRPr="00D200E9">
        <w:rPr>
          <w:rFonts w:ascii="Monlam Uni OuChan2" w:hAnsi="Monlam Uni OuChan2" w:cs="Monlam Uni OuChan2"/>
          <w:sz w:val="32"/>
          <w:cs/>
        </w:rPr>
        <w:t>ས་ བད</w:t>
      </w:r>
      <w:r w:rsidR="001E1F16">
        <w:rPr>
          <w:rFonts w:ascii="Monlam Uni OuChan2" w:hAnsi="Monlam Uni OuChan2" w:cs="Monlam Uni OuChan2"/>
          <w:sz w:val="32"/>
          <w:cs/>
        </w:rPr>
        <w:t>ག་</w:t>
      </w:r>
      <w:r w:rsidRPr="00D200E9">
        <w:rPr>
          <w:rFonts w:ascii="Monlam Uni OuChan2" w:hAnsi="Monlam Uni OuChan2" w:cs="Monlam Uni OuChan2"/>
          <w:sz w:val="32"/>
          <w:cs/>
        </w:rPr>
        <w:t>གི</w:t>
      </w:r>
      <w:r w:rsidR="001E1F16">
        <w:rPr>
          <w:rFonts w:ascii="Monlam Uni OuChan2" w:hAnsi="Monlam Uni OuChan2" w:cs="Monlam Uni OuChan2"/>
          <w:sz w:val="32"/>
        </w:rPr>
        <w:t xml:space="preserve"> </w:t>
      </w:r>
      <w:r w:rsidR="001E1F16">
        <w:rPr>
          <w:rFonts w:ascii="Monlam Uni OuChan2" w:hAnsi="Monlam Uni OuChan2" w:cs="Monlam Uni OuChan2"/>
          <w:sz w:val="32"/>
          <w:cs/>
        </w:rPr>
        <w:t>ས་ མི་</w:t>
      </w:r>
      <w:r w:rsidRPr="00D200E9">
        <w:rPr>
          <w:rFonts w:ascii="Monlam Uni OuChan2" w:hAnsi="Monlam Uni OuChan2" w:cs="Monlam Uni OuChan2"/>
          <w:sz w:val="32"/>
          <w:cs/>
        </w:rPr>
        <w:t>བྱ།  བདག་པ-ས་ ན་ རྒན་པ་ འབགས་པ་ ལ་ གཞོན་ནུ་</w:t>
      </w:r>
      <w:r w:rsidR="001E1F16">
        <w:rPr>
          <w:rFonts w:ascii="Monlam Uni OuChan2" w:hAnsi="Monlam Uni OuChan2" w:cs="Monlam Uni OuChan2"/>
          <w:sz w:val="32"/>
        </w:rPr>
        <w:t xml:space="preserve"> </w:t>
      </w:r>
      <w:r w:rsidR="001E1F16">
        <w:rPr>
          <w:rFonts w:ascii="Monlam Uni OuChan2" w:hAnsi="Monlam Uni OuChan2" w:cs="Monlam Uni OuChan2"/>
          <w:sz w:val="32"/>
          <w:cs/>
        </w:rPr>
        <w:t>མ་ འབགས་པ-ས་ ཕྱག་ མི་</w:t>
      </w:r>
      <w:r w:rsidRPr="00D200E9">
        <w:rPr>
          <w:rFonts w:ascii="Monlam Uni OuChan2" w:hAnsi="Monlam Uni OuChan2" w:cs="Monlam Uni OuChan2"/>
          <w:sz w:val="32"/>
          <w:cs/>
        </w:rPr>
        <w:t>བྱ་ སྟེ།  བྱས་ ཀྱང་ རྒན་པོ-ས་ དགའ་བ-ར་ མི་ བསམ་ འབགས་པ་ ལས་ ཀྱང་ ངོ༌ ། །གནས་བརྟན་ ལྟ་བུ་ མ་ འབགས་པ་ ཞིག་ གི</w:t>
      </w:r>
      <w:r w:rsidR="00CE6666">
        <w:rPr>
          <w:rFonts w:ascii="Monlam Uni OuChan2" w:hAnsi="Monlam Uni OuChan2" w:cs="Monlam Uni OuChan2"/>
          <w:sz w:val="32"/>
        </w:rPr>
        <w:t xml:space="preserve"> </w:t>
      </w:r>
      <w:r w:rsidR="00CE6666">
        <w:rPr>
          <w:rFonts w:ascii="Monlam Uni OuChan2" w:hAnsi="Monlam Uni OuChan2" w:cs="Monlam Uni OuChan2"/>
          <w:sz w:val="32"/>
          <w:cs/>
        </w:rPr>
        <w:t>ས་ ཕྱག་འཚལ་ ན-འང་ དགའ་བ-ར་ མི་བསམ་ འབགས་པ་ རྣམ་</w:t>
      </w:r>
      <w:r w:rsidRPr="00D200E9">
        <w:rPr>
          <w:rFonts w:ascii="Monlam Uni OuChan2" w:hAnsi="Monlam Uni OuChan2" w:cs="Monlam Uni OuChan2"/>
          <w:sz w:val="32"/>
          <w:cs/>
        </w:rPr>
        <w:t>གཉིས་ ཏེ་ ཟ་བ-འི་ ནི་ སོ་ཤིང་ ཡན་ཆད་ ད</w:t>
      </w:r>
      <w:r w:rsidR="00CE6666">
        <w:rPr>
          <w:rFonts w:ascii="Monlam Uni OuChan2" w:hAnsi="Monlam Uni OuChan2" w:cs="Monlam Uni OuChan2"/>
          <w:sz w:val="32"/>
          <w:cs/>
        </w:rPr>
        <w:t>ོ།  །འབགས་པ་ ཞེས་བྱ་བ་ ནི་ རྣམ་གཉིས་ ཏེ་ བདག་ ཐོག་མ-ར་ ཟས་</w:t>
      </w:r>
      <w:r w:rsidRPr="00D200E9">
        <w:rPr>
          <w:rFonts w:ascii="Monlam Uni OuChan2" w:hAnsi="Monlam Uni OuChan2" w:cs="Monlam Uni OuChan2"/>
          <w:sz w:val="32"/>
          <w:cs/>
        </w:rPr>
        <w:t>ཟོས་ ནས་ སོ་ཤིང་ ཟོས་ ཀྱི་</w:t>
      </w:r>
      <w:r w:rsidR="00CE6666">
        <w:rPr>
          <w:rFonts w:ascii="Monlam Uni OuChan2" w:hAnsi="Monlam Uni OuChan2" w:cs="Monlam Uni OuChan2"/>
          <w:sz w:val="32"/>
          <w:cs/>
        </w:rPr>
        <w:t xml:space="preserve"> བར་ དུ་ བདག་ ཀྱང་ ཕར་ ཕྱག་ མི་བྱ།  ཕས་ ཀྱང་ ཕྱག་འཚལ་ དུ་ མི་</w:t>
      </w:r>
      <w:r w:rsidRPr="00D200E9">
        <w:rPr>
          <w:rFonts w:ascii="Monlam Uni OuChan2" w:hAnsi="Monlam Uni OuChan2" w:cs="Monlam Uni OuChan2"/>
          <w:sz w:val="32"/>
          <w:cs/>
        </w:rPr>
        <w:t>གཞུག  །མི་གཙང་བ་ ནི་ དེ-འི་ ས་ འཆོས་པ་ ཡན་ཆད་ དོ།  །འབགས་པ་ གཅིག་ ནི་ བཤང་གཅི་ ཆེ་ཆུང་ རྣམ</w:t>
      </w:r>
      <w:r w:rsidR="00CE6666">
        <w:rPr>
          <w:rFonts w:ascii="Monlam Uni OuChan2" w:hAnsi="Monlam Uni OuChan2" w:cs="Monlam Uni OuChan2"/>
          <w:sz w:val="32"/>
          <w:cs/>
        </w:rPr>
        <w:t>ས་ གཉིས་ ཀྱི་ བཀྲུ་བཤལ་ མ་</w:t>
      </w:r>
      <w:r w:rsidRPr="00D200E9">
        <w:rPr>
          <w:rFonts w:ascii="Monlam Uni OuChan2" w:hAnsi="Monlam Uni OuChan2" w:cs="Monlam Uni OuChan2"/>
          <w:sz w:val="32"/>
          <w:cs/>
        </w:rPr>
        <w:t>བྱས་</w:t>
      </w:r>
      <w:r w:rsidR="00CE6666">
        <w:rPr>
          <w:rFonts w:ascii="Monlam Uni OuChan2" w:hAnsi="Monlam Uni OuChan2" w:cs="Monlam Uni OuChan2"/>
          <w:sz w:val="32"/>
          <w:cs/>
        </w:rPr>
        <w:t xml:space="preserve"> ཀྱི་ བར་ དུ་ ཕར་ ཀྱང་ ཕྱག་ མི་བྱ།  ཚུར་ ཀྱང་ ཕྱག་</w:t>
      </w:r>
      <w:r w:rsidRPr="00D200E9">
        <w:rPr>
          <w:rFonts w:ascii="Monlam Uni OuChan2" w:hAnsi="Monlam Uni OuChan2" w:cs="Monlam Uni OuChan2"/>
          <w:sz w:val="32"/>
          <w:cs/>
        </w:rPr>
        <w:t>འཚལ་ དུ་ མི་ གཞུག  །འབགས་པ་ དང་ འདྲ་བ་ ནི་ འདི-ར་ སྒྲེན་མོ་ དང་ གོས་ གཅིག་པ-འོ།  །འབགས་པ་ དང་ འདྲ་བ་ ནི་ ཁྱེད་ རེངས་ ལྟ་བུ-</w:t>
      </w:r>
      <w:r w:rsidR="00CE6666">
        <w:rPr>
          <w:rFonts w:ascii="Monlam Uni OuChan2" w:hAnsi="Monlam Uni OuChan2" w:cs="Monlam Uni OuChan2"/>
          <w:sz w:val="32"/>
          <w:cs/>
        </w:rPr>
        <w:t>ར་ འདུག་པ་ ལ་ ཕར་ ཀྱང་ ཕྱག་མི་</w:t>
      </w:r>
      <w:r w:rsidRPr="00D200E9">
        <w:rPr>
          <w:rFonts w:ascii="Monlam Uni OuChan2" w:hAnsi="Monlam Uni OuChan2" w:cs="Monlam Uni OuChan2"/>
          <w:sz w:val="32"/>
          <w:cs/>
        </w:rPr>
        <w:t>འཚལ།  དེ་ལྟ་བུ་ ཚུ</w:t>
      </w:r>
      <w:r w:rsidR="00CE6666">
        <w:rPr>
          <w:rFonts w:ascii="Monlam Uni OuChan2" w:hAnsi="Monlam Uni OuChan2" w:cs="Monlam Uni OuChan2"/>
          <w:sz w:val="32"/>
          <w:cs/>
        </w:rPr>
        <w:t>ར་ ཀྱང་ ཕྱག་</w:t>
      </w:r>
      <w:r w:rsidRPr="00D200E9">
        <w:rPr>
          <w:rFonts w:ascii="Monlam Uni OuChan2" w:hAnsi="Monlam Uni OuChan2" w:cs="Monlam Uni OuChan2"/>
          <w:sz w:val="32"/>
          <w:cs/>
        </w:rPr>
        <w:t>འཚ</w:t>
      </w:r>
      <w:r w:rsidR="00CE6666">
        <w:rPr>
          <w:rFonts w:ascii="Monlam Uni OuChan2" w:hAnsi="Monlam Uni OuChan2" w:cs="Monlam Uni OuChan2"/>
          <w:sz w:val="32"/>
          <w:cs/>
        </w:rPr>
        <w:t>ལ་ དུ་ མི་ གཞུག  །ཕྱག་ ནི་ རྣམ་གཉིས་ ཏེ་ འཁོར་</w:t>
      </w:r>
      <w:r w:rsidRPr="00D200E9">
        <w:rPr>
          <w:rFonts w:ascii="Monlam Uni OuChan2" w:hAnsi="Monlam Uni OuChan2" w:cs="Monlam Uni OuChan2"/>
          <w:sz w:val="32"/>
          <w:cs/>
        </w:rPr>
        <w:t>ལྔ-ས་ དང༌ ། བྱིན་པ་ མནན་པ་ དང་ ཡང་ ངོ༌ ། །ཕྱག་ ལ་ རྣམ་པ་ གཉིས་ ཏེ་ གཅིག་ ནི་ ལུས་ ས་ ལ་ གཏུགས་ ཕྱག་འཚལ་བ་ གཅིག་ ནི་ ཕ་རོལ་ གྱི་ རྐང་པ་ ནས་ བཟུང་ སྟེ་ ཕྱག་ བྱ་བ་ སྟེ།  འདི་ གཉིས་ ནི་ ཕྱག་ ཏུ་ གཏོགས།  སྦྲིད་པ་ བྱུང་ ན་</w:t>
      </w:r>
      <w:r w:rsidR="00CE6666">
        <w:rPr>
          <w:rFonts w:ascii="Monlam Uni OuChan2" w:hAnsi="Monlam Uni OuChan2" w:cs="Monlam Uni OuChan2"/>
          <w:sz w:val="32"/>
        </w:rPr>
        <w:t xml:space="preserve"> </w:t>
      </w:r>
      <w:r w:rsidR="00CE6666">
        <w:rPr>
          <w:rFonts w:ascii="Monlam Uni OuChan2" w:hAnsi="Monlam Uni OuChan2" w:cs="Monlam Uni OuChan2"/>
          <w:sz w:val="32"/>
          <w:cs/>
        </w:rPr>
        <w:t>སོ-ས་ ཞེས་ མི་</w:t>
      </w:r>
      <w:r w:rsidRPr="00D200E9">
        <w:rPr>
          <w:rFonts w:ascii="Monlam Uni OuChan2" w:hAnsi="Monlam Uni OuChan2" w:cs="Monlam Uni OuChan2"/>
          <w:sz w:val="32"/>
          <w:cs/>
        </w:rPr>
        <w:t>བྱ་ ཚེ-འི་ མཐའ་+བ་ དང་ ཁྱིམ་པ་ མ་གཏོགས་ ཏེ-འོ།  །ཁྱིམ་པ་ སྦྲིད་པ་ བྱུང་བ་ དང་ དགེ་སློང་ རྒན་པོ་ ནད་པ་ ལ་ སོས་ ཞེས་ བྱས་ ཀྱང་ ཉེས་མེད།  གསར་བུ་ ལ་ ཨ་རོག་ གྱ་ བྱ།  བདག་པ-ས་ གཞོན་པ-འི་ དགེ་སློང་ དང་ དགེ་སྦྱོང་ སྤྲིད་པ་ བྱུང་ ན་</w:t>
      </w:r>
      <w:r w:rsidR="00CE6666">
        <w:rPr>
          <w:rFonts w:ascii="Monlam Uni OuChan2" w:hAnsi="Monlam Uni OuChan2" w:cs="Monlam Uni OuChan2"/>
          <w:sz w:val="32"/>
          <w:cs/>
        </w:rPr>
        <w:t xml:space="preserve"> ཨ་རོག་ གྱ་ བྱ།  རྒན་པ་ ལ་ ཕྱག་</w:t>
      </w:r>
      <w:r w:rsidRPr="00D200E9">
        <w:rPr>
          <w:rFonts w:ascii="Monlam Uni OuChan2" w:hAnsi="Monlam Uni OuChan2" w:cs="Monlam Uni OuChan2"/>
          <w:sz w:val="32"/>
          <w:cs/>
        </w:rPr>
        <w:t>བྱ།  བདག་པ-ས</w:t>
      </w:r>
      <w:r w:rsidR="00CE6666">
        <w:rPr>
          <w:rFonts w:ascii="Monlam Uni OuChan2" w:hAnsi="Monlam Uni OuChan2" w:cs="Monlam Uni OuChan2"/>
          <w:sz w:val="32"/>
          <w:cs/>
        </w:rPr>
        <w:t>་ རྒན་པ་ སྦྲིད་པ་ བྱུང་ ན་ ཕྱག་</w:t>
      </w:r>
      <w:r w:rsidRPr="00D200E9">
        <w:rPr>
          <w:rFonts w:ascii="Monlam Uni OuChan2" w:hAnsi="Monlam Uni OuChan2" w:cs="Monlam Uni OuChan2"/>
          <w:sz w:val="32"/>
          <w:cs/>
        </w:rPr>
        <w:t>བྱ།  སྦྲིད་པ་ བྱུང་ ན-འོ།  །གཞོན་ནུ་ སྦ</w:t>
      </w:r>
      <w:r w:rsidR="00CE6666">
        <w:rPr>
          <w:rFonts w:ascii="Monlam Uni OuChan2" w:hAnsi="Monlam Uni OuChan2" w:cs="Monlam Uni OuChan2"/>
          <w:sz w:val="32"/>
          <w:cs/>
        </w:rPr>
        <w:t>ྲིད་པ་ བྱུང་ ན་ རྒན་པོ་ ལ་ ཕྱག་</w:t>
      </w:r>
      <w:r w:rsidRPr="00D200E9">
        <w:rPr>
          <w:rFonts w:ascii="Monlam Uni OuChan2" w:hAnsi="Monlam Uni OuChan2" w:cs="Monlam Uni OuChan2"/>
          <w:sz w:val="32"/>
          <w:cs/>
        </w:rPr>
        <w:t>བྱ།  ཡང་དག་པ-ར་ གཤེགས་པ་ ལ་ མིང་ དང་</w:t>
      </w:r>
      <w:r w:rsidR="00CE6666">
        <w:rPr>
          <w:rFonts w:ascii="Monlam Uni OuChan2" w:hAnsi="Monlam Uni OuChan2" w:cs="Monlam Uni OuChan2"/>
          <w:sz w:val="32"/>
        </w:rPr>
        <w:t xml:space="preserve"> </w:t>
      </w:r>
      <w:r w:rsidRPr="00D200E9">
        <w:rPr>
          <w:rFonts w:ascii="Monlam Uni OuChan2" w:hAnsi="Monlam Uni OuChan2" w:cs="Monlam Uni OuChan2"/>
          <w:sz w:val="32"/>
          <w:cs/>
        </w:rPr>
        <w:t xml:space="preserve">རུས་ </w:t>
      </w:r>
      <w:r w:rsidRPr="00D200E9">
        <w:rPr>
          <w:rFonts w:ascii="Monlam Uni OuChan2" w:hAnsi="Monlam Uni OuChan2" w:cs="Monlam Uni OuChan2"/>
          <w:sz w:val="32"/>
          <w:cs/>
        </w:rPr>
        <w:lastRenderedPageBreak/>
        <w:t>དང་ ཚེ་</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དང་</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ལྡན་པ་ ཞེས་ མི་ བོད།  ཡང་དག་པ-ར་ གཤེགས་པ་ ལ་ མིང་ གི</w:t>
      </w:r>
      <w:r w:rsidR="00CE6666">
        <w:rPr>
          <w:rFonts w:ascii="Monlam Uni OuChan2" w:hAnsi="Monlam Uni OuChan2" w:cs="Monlam Uni OuChan2"/>
          <w:sz w:val="32"/>
        </w:rPr>
        <w:t xml:space="preserve"> </w:t>
      </w:r>
      <w:r w:rsidRPr="00D200E9">
        <w:rPr>
          <w:rFonts w:ascii="Monlam Uni OuChan2" w:hAnsi="Monlam Uni OuChan2" w:cs="Monlam Uni OuChan2"/>
          <w:sz w:val="32"/>
          <w:cs/>
        </w:rPr>
        <w:t xml:space="preserve">ས་ </w:t>
      </w:r>
      <w:r w:rsidR="00CE6666">
        <w:rPr>
          <w:rFonts w:ascii="Monlam Uni OuChan2" w:hAnsi="Monlam Uni OuChan2" w:cs="Monlam Uni OuChan2"/>
          <w:sz w:val="32"/>
          <w:cs/>
        </w:rPr>
        <w:t>སྨོས་པ་ འདི་ རྣམས་ སྐད་ དུ་ མི་</w:t>
      </w:r>
      <w:r w:rsidRPr="00D200E9">
        <w:rPr>
          <w:rFonts w:ascii="Monlam Uni OuChan2" w:hAnsi="Monlam Uni OuChan2" w:cs="Monlam Uni OuChan2"/>
          <w:sz w:val="32"/>
          <w:cs/>
        </w:rPr>
        <w:t>བྱ།  ཉེ་བ-འི་ ཚིག་ མེད་པ-ར་ མིང་ དང་ དུས་ ནས་ མི་ བོད།  །སངས་རྒྱས་ ལ་ སངས་རྒྱས་ ཞ</w:t>
      </w:r>
      <w:r w:rsidR="00CE6666">
        <w:rPr>
          <w:rFonts w:ascii="Monlam Uni OuChan2" w:hAnsi="Monlam Uni OuChan2" w:cs="Monlam Uni OuChan2"/>
          <w:sz w:val="32"/>
          <w:cs/>
        </w:rPr>
        <w:t>ེས་ ཟེར་བ-འི་ ཚིག་ འབའ་ཞིག་ མི་</w:t>
      </w:r>
      <w:r w:rsidRPr="00D200E9">
        <w:rPr>
          <w:rFonts w:ascii="Monlam Uni OuChan2" w:hAnsi="Monlam Uni OuChan2" w:cs="Monlam Uni OuChan2"/>
          <w:sz w:val="32"/>
          <w:cs/>
        </w:rPr>
        <w:t>བྱ-འི་ སངས་རྒྱས་ བཅོམ་ལྡན་</w:t>
      </w:r>
      <w:r w:rsidR="00CE6666">
        <w:rPr>
          <w:rFonts w:ascii="Monlam Uni OuChan2" w:hAnsi="Monlam Uni OuChan2" w:cs="Monlam Uni OuChan2"/>
          <w:sz w:val="32"/>
          <w:cs/>
        </w:rPr>
        <w:t>འདས་ ཞེས་ ཟེར་བ་ ལྟ་བུ-འི་ ཚིག་གཉིས་ བྱ།  རྒན་རབས་ ལ-འང་ མ་</w:t>
      </w:r>
      <w:r w:rsidRPr="00D200E9">
        <w:rPr>
          <w:rFonts w:ascii="Monlam Uni OuChan2" w:hAnsi="Monlam Uni OuChan2" w:cs="Monlam Uni OuChan2"/>
          <w:sz w:val="32"/>
          <w:cs/>
        </w:rPr>
        <w:t>ཡིན།  བདག་པ-ས་ རྒན་པ་ ལ་ བན་དེ་ ཞེས་</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བྱ་བ་ དང་ དེ-འི་ མིང་ དང་ གཉིས་ ཐབས་ཅིག་ ཏུ་ བརྗོད།  མཐུན་པ་ ནི་ གནས་བརྟན་ དང་ ཚེ་</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དང་</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ལྡན་པ་ ནི་ ཉེ་བ-འི་ ཚིག་ གོ  །གནས་བརྟན་ ལ་ བཙུན་པ་ ཞེས་ བྱ་ སྟེ་ འོག་མིན་ ནས་ བོད།  འོག་མ་ ལ་ ཚེ་</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དང་</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ལྡན་པ་ ཞེས་ བྱ་</w:t>
      </w:r>
      <w:r w:rsidR="00CE6666">
        <w:rPr>
          <w:rFonts w:ascii="Monlam Uni OuChan2" w:hAnsi="Monlam Uni OuChan2" w:cs="Monlam Uni OuChan2"/>
          <w:sz w:val="32"/>
          <w:cs/>
        </w:rPr>
        <w:t xml:space="preserve"> སྟེ་ མིང་ ནས་ བོད།  དེ་ལྟར་ མ་</w:t>
      </w:r>
      <w:r w:rsidRPr="00D200E9">
        <w:rPr>
          <w:rFonts w:ascii="Monlam Uni OuChan2" w:hAnsi="Monlam Uni OuChan2" w:cs="Monlam Uni OuChan2"/>
          <w:sz w:val="32"/>
          <w:cs/>
        </w:rPr>
        <w:t>བྱས་ ན་ ཉེས་བྱས།  སྔ་མ་ ལས་</w:t>
      </w:r>
      <w:r w:rsidR="00CE6666">
        <w:rPr>
          <w:rFonts w:ascii="Monlam Uni OuChan2" w:hAnsi="Monlam Uni OuChan2" w:cs="Monlam Uni OuChan2"/>
          <w:sz w:val="32"/>
        </w:rPr>
        <w:t xml:space="preserve"> </w:t>
      </w:r>
      <w:r w:rsidR="00CE6666">
        <w:rPr>
          <w:rFonts w:ascii="Monlam Uni OuChan2" w:hAnsi="Monlam Uni OuChan2" w:cs="Monlam Uni OuChan2"/>
          <w:sz w:val="32"/>
          <w:cs/>
        </w:rPr>
        <w:t>མ་</w:t>
      </w:r>
      <w:r w:rsidRPr="00D200E9">
        <w:rPr>
          <w:rFonts w:ascii="Monlam Uni OuChan2" w:hAnsi="Monlam Uni OuChan2" w:cs="Monlam Uni OuChan2"/>
          <w:sz w:val="32"/>
          <w:cs/>
        </w:rPr>
        <w:t>ཡིན།  སངས་རྒྱས་ འདས་པ་ ལ་ ཚེ་</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དང་</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ལྡན་པ་ དང་ བཙུན་པ-འི</w:t>
      </w:r>
      <w:r w:rsidR="00CE6666">
        <w:rPr>
          <w:rFonts w:ascii="Monlam Uni OuChan2" w:hAnsi="Monlam Uni OuChan2" w:cs="Monlam Uni OuChan2"/>
          <w:sz w:val="32"/>
          <w:cs/>
        </w:rPr>
        <w:t>་ སངས་རྒྱས་ ཞེས་ མི་ བོད།  འོང་</w:t>
      </w:r>
      <w:r w:rsidRPr="00D200E9">
        <w:rPr>
          <w:rFonts w:ascii="Monlam Uni OuChan2" w:hAnsi="Monlam Uni OuChan2" w:cs="Monlam Uni OuChan2"/>
          <w:sz w:val="32"/>
          <w:cs/>
        </w:rPr>
        <w:t>པ་ དང་ འགྲོ་བ་ འགྲུབ་པ-འི་ དངོས་པོ་ ལས་ སར་པ་+བ་ གཙུག་ལག་ཁང་ དུ་ གཞག  །དགེ་སློང་ གི</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ཕྱིར་ གཙུག་ལག་ཁང་ བརྩིག་ ན་ དགོན་པ་ དང་ དབེན་པ-ར་ མི་ བརྩིག་ གི་ མི་མང་+པོ་ འདུ་ ཞིང་ ཕྱག་འཚལ་བ-འི་ གནས་ སུ་ བརྩིག  །ཚལ་ དང་ རྩིང་བུ་ དང་ བཅག་པ་ ཡང་</w:t>
      </w:r>
      <w:r w:rsidR="00CE6666">
        <w:rPr>
          <w:rFonts w:ascii="Monlam Uni OuChan2" w:hAnsi="Monlam Uni OuChan2" w:cs="Monlam Uni OuChan2"/>
          <w:sz w:val="32"/>
        </w:rPr>
        <w:t xml:space="preserve"> </w:t>
      </w:r>
      <w:r w:rsidR="00CE6666">
        <w:rPr>
          <w:rFonts w:ascii="Monlam Uni OuChan2" w:hAnsi="Monlam Uni OuChan2" w:cs="Monlam Uni OuChan2"/>
          <w:sz w:val="32"/>
          <w:cs/>
        </w:rPr>
        <w:t>ངོ༌</w:t>
      </w:r>
      <w:r w:rsidRPr="00D200E9">
        <w:rPr>
          <w:rFonts w:ascii="Monlam Uni OuChan2" w:hAnsi="Monlam Uni OuChan2" w:cs="Monlam Uni OuChan2"/>
          <w:sz w:val="32"/>
          <w:cs/>
        </w:rPr>
        <w:t>། །ལྟག་</w:t>
      </w:r>
      <w:r w:rsidR="00CE6666">
        <w:rPr>
          <w:rFonts w:ascii="Monlam Uni OuChan2" w:hAnsi="Monlam Uni OuChan2" w:cs="Monlam Uni OuChan2"/>
          <w:sz w:val="32"/>
          <w:cs/>
        </w:rPr>
        <w:t>མ་ ལྟར་ གཙུག་ལག་ཁང་ བརྩིག་པ་ ནི་ ཚལ་</w:t>
      </w:r>
      <w:r w:rsidRPr="00D200E9">
        <w:rPr>
          <w:rFonts w:ascii="Monlam Uni OuChan2" w:hAnsi="Monlam Uni OuChan2" w:cs="Monlam Uni OuChan2"/>
          <w:sz w:val="32"/>
          <w:cs/>
        </w:rPr>
        <w:t>ཆུ་</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བཟང་པོ་ དང༌ ། མེ་ཏོག་ བཟང་པ</w:t>
      </w:r>
      <w:r w:rsidR="00CE6666">
        <w:rPr>
          <w:rFonts w:ascii="Monlam Uni OuChan2" w:hAnsi="Monlam Uni OuChan2" w:cs="Monlam Uni OuChan2"/>
          <w:sz w:val="32"/>
          <w:cs/>
        </w:rPr>
        <w:t>ོ་ དང་ འཆག་པ་ སྤང་བ-ར་ བྱ།  ཉེ་</w:t>
      </w:r>
      <w:r w:rsidRPr="00D200E9">
        <w:rPr>
          <w:rFonts w:ascii="Monlam Uni OuChan2" w:hAnsi="Monlam Uni OuChan2" w:cs="Monlam Uni OuChan2"/>
          <w:sz w:val="32"/>
          <w:cs/>
        </w:rPr>
        <w:t>མཚམས་ ཀྱང་ ངོ༌ ། །གཙུག་ལག་ཁང་ གཅོང་རོང་ དང་</w:t>
      </w:r>
      <w:r w:rsidR="00CE6666">
        <w:rPr>
          <w:rFonts w:ascii="Monlam Uni OuChan2" w:hAnsi="Monlam Uni OuChan2" w:cs="Monlam Uni OuChan2"/>
          <w:sz w:val="32"/>
          <w:cs/>
        </w:rPr>
        <w:t xml:space="preserve"> གད་ཁ-ར་ མི་ བརྩིག་</w:t>
      </w:r>
      <w:r w:rsidRPr="00D200E9">
        <w:rPr>
          <w:rFonts w:ascii="Monlam Uni OuChan2" w:hAnsi="Monlam Uni OuChan2" w:cs="Monlam Uni OuChan2"/>
          <w:sz w:val="32"/>
          <w:cs/>
        </w:rPr>
        <w:t>པ</w:t>
      </w:r>
      <w:r w:rsidR="00CE6666">
        <w:rPr>
          <w:rFonts w:ascii="Monlam Uni OuChan2" w:hAnsi="Monlam Uni OuChan2" w:cs="Monlam Uni OuChan2"/>
          <w:sz w:val="32"/>
        </w:rPr>
        <w:t xml:space="preserve"> </w:t>
      </w:r>
      <w:r w:rsidRPr="00D200E9">
        <w:rPr>
          <w:rFonts w:ascii="Monlam Uni OuChan2" w:hAnsi="Monlam Uni OuChan2" w:cs="Monlam Uni OuChan2"/>
          <w:sz w:val="32"/>
          <w:cs/>
        </w:rPr>
        <w:t>ར་ བདེ་བ-ར་ བརྩིག  །ལང་ལོང་ དང་ སྒྲ་ དང་ སྐད་ དང་ དབྱངས་ ཉུང་བ-ར་ རོ།  །མི་མང་+པོ་ འད</w:t>
      </w:r>
      <w:r w:rsidR="00EE1C41">
        <w:rPr>
          <w:rFonts w:ascii="Monlam Uni OuChan2" w:hAnsi="Monlam Uni OuChan2" w:cs="Monlam Uni OuChan2"/>
          <w:sz w:val="32"/>
          <w:cs/>
        </w:rPr>
        <w:t>ུ་བ-འི་ ས-ར་ གཙུག་ལག་ཁང་ བརྩིག་</w:t>
      </w:r>
      <w:r w:rsidRPr="00D200E9">
        <w:rPr>
          <w:rFonts w:ascii="Monlam Uni OuChan2" w:hAnsi="Monlam Uni OuChan2" w:cs="Monlam Uni OuChan2"/>
          <w:sz w:val="32"/>
          <w:cs/>
        </w:rPr>
        <w:t>པ་ དང༌ ། སྤ</w:t>
      </w:r>
      <w:r w:rsidR="00EE1C41">
        <w:rPr>
          <w:rFonts w:ascii="Monlam Uni OuChan2" w:hAnsi="Monlam Uni OuChan2" w:cs="Monlam Uni OuChan2"/>
          <w:sz w:val="32"/>
          <w:cs/>
        </w:rPr>
        <w:t>ངས་ ཤིང་ དབེན་པ་ གླུ་གར་ དང་ ཅ་ཅོ་ ཉུང་བ-འི་ ས-ར་</w:t>
      </w:r>
      <w:r w:rsidRPr="00D200E9">
        <w:rPr>
          <w:rFonts w:ascii="Monlam Uni OuChan2" w:hAnsi="Monlam Uni OuChan2" w:cs="Monlam Uni OuChan2"/>
          <w:sz w:val="32"/>
          <w:cs/>
        </w:rPr>
        <w:t>བརྩིག  །སྦྱིན་བདག་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གནང་ ན་ གཙུག་ལག་ཁང་ བྱ་བ-འི་ ཕྱིར་ གྱི་ དངོས་པོ-ས་ དེ་ བྱ་བ-འི་ དེ-འི་ སྣ</w:t>
      </w:r>
      <w:r w:rsidR="00EE1C41">
        <w:rPr>
          <w:rFonts w:ascii="Monlam Uni OuChan2" w:hAnsi="Monlam Uni OuChan2" w:cs="Monlam Uni OuChan2"/>
          <w:sz w:val="32"/>
          <w:cs/>
        </w:rPr>
        <w:t>ོད་ དུ་ བྱ།  གཙུག་ལག་ཁང་ བརྩིག་</w:t>
      </w:r>
      <w:r w:rsidRPr="00D200E9">
        <w:rPr>
          <w:rFonts w:ascii="Monlam Uni OuChan2" w:hAnsi="Monlam Uni OuChan2" w:cs="Monlam Uni OuChan2"/>
          <w:sz w:val="32"/>
          <w:cs/>
        </w:rPr>
        <w:t>པ-འི་ སྟ་</w:t>
      </w:r>
      <w:r w:rsidR="00EE1C41">
        <w:rPr>
          <w:rFonts w:ascii="Monlam Uni OuChan2" w:hAnsi="Monlam Uni OuChan2" w:cs="Monlam Uni OuChan2"/>
          <w:sz w:val="32"/>
          <w:cs/>
        </w:rPr>
        <w:t>ཟོར་ དང་ གཞོར་ སྤྱན་ ཉོན་ཉེས་ སམ་ མ་ཉེས་ ཞེས་ དྲིས་ ཏེ་ མ་ཉེས་ ཞེས་ ཟེར་ ན-འོ།  །དེ་ གཞག་</w:t>
      </w:r>
      <w:r w:rsidRPr="00D200E9">
        <w:rPr>
          <w:rFonts w:ascii="Monlam Uni OuChan2" w:hAnsi="Monlam Uni OuChan2" w:cs="Monlam Uni OuChan2"/>
          <w:sz w:val="32"/>
          <w:cs/>
        </w:rPr>
        <w:t xml:space="preserve">པ-འི་ ཕྱིར་ ཁུང་བུ་ སྦྱིན།  </w:t>
      </w:r>
      <w:r w:rsidR="00EE1C41">
        <w:rPr>
          <w:rFonts w:ascii="Monlam Uni OuChan2" w:hAnsi="Monlam Uni OuChan2" w:cs="Monlam Uni OuChan2"/>
          <w:sz w:val="32"/>
          <w:cs/>
        </w:rPr>
        <w:t>ལྟག་མ-འི་ གཞོང་ སྤྱད་ མི་འཁྱམས་</w:t>
      </w:r>
      <w:r w:rsidRPr="00D200E9">
        <w:rPr>
          <w:rFonts w:ascii="Monlam Uni OuChan2" w:hAnsi="Monlam Uni OuChan2" w:cs="Monlam Uni OuChan2"/>
          <w:sz w:val="32"/>
          <w:cs/>
        </w:rPr>
        <w:t>པ-འི་ ཕྱིར་ ཁང་བུ་ གཉིས་ བརྩིགས་ ཏེ་ སྤྱད་ དེ-ར་ བྲུབ།  དེ-ར་ མཁོ་བ་ ཡུངས་མར་ ལ་སོགས་</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པ་ རན་པ-ར་ ཉོ།  །ལས་</w:t>
      </w:r>
      <w:r w:rsidR="00EE1C41">
        <w:rPr>
          <w:rFonts w:ascii="Monlam Uni OuChan2" w:hAnsi="Monlam Uni OuChan2" w:cs="Monlam Uni OuChan2"/>
          <w:sz w:val="32"/>
        </w:rPr>
        <w:t xml:space="preserve"> </w:t>
      </w:r>
      <w:r w:rsidR="00EE1C41">
        <w:rPr>
          <w:rFonts w:ascii="Monlam Uni OuChan2" w:hAnsi="Monlam Uni OuChan2" w:cs="Monlam Uni OuChan2"/>
          <w:sz w:val="32"/>
          <w:cs/>
        </w:rPr>
        <w:t>མི་</w:t>
      </w:r>
      <w:r w:rsidRPr="00D200E9">
        <w:rPr>
          <w:rFonts w:ascii="Monlam Uni OuChan2" w:hAnsi="Monlam Uni OuChan2" w:cs="Monlam Uni OuChan2"/>
          <w:sz w:val="32"/>
          <w:cs/>
        </w:rPr>
        <w:t>རྣམས་ ཀྱི་ རྐང་ལག་ བསྐུ་བ་ དང་ འབྲེང་བ་ དང་ ཤིང་རྟ-འི་ མིག་ བས</w:t>
      </w:r>
      <w:r w:rsidR="00EE1C41">
        <w:rPr>
          <w:rFonts w:ascii="Monlam Uni OuChan2" w:hAnsi="Monlam Uni OuChan2" w:cs="Monlam Uni OuChan2"/>
          <w:sz w:val="32"/>
          <w:cs/>
        </w:rPr>
        <w:t>ྐུ་བ-འི་ མར་ ཉོས་ ཏེ་ གཞག  །ཅི་</w:t>
      </w:r>
      <w:r w:rsidRPr="00D200E9">
        <w:rPr>
          <w:rFonts w:ascii="Monlam Uni OuChan2" w:hAnsi="Monlam Uni OuChan2" w:cs="Monlam Uni OuChan2"/>
          <w:sz w:val="32"/>
          <w:cs/>
        </w:rPr>
        <w:t>ལྟར་ ཐོ་ ངན་པ་ དེ་ལྟར་ ལས་ སར་པ-འ</w:t>
      </w:r>
      <w:r w:rsidR="00EE1C41">
        <w:rPr>
          <w:rFonts w:ascii="Monlam Uni OuChan2" w:hAnsi="Monlam Uni OuChan2" w:cs="Monlam Uni OuChan2"/>
          <w:sz w:val="32"/>
          <w:cs/>
        </w:rPr>
        <w:t>ི་ ཟས་ སོ།  །གཙུག་ལག་</w:t>
      </w:r>
      <w:r w:rsidR="00EE1C41">
        <w:rPr>
          <w:rFonts w:ascii="Monlam Uni OuChan2" w:hAnsi="Monlam Uni OuChan2" w:cs="Monlam Uni OuChan2"/>
          <w:sz w:val="32"/>
          <w:cs/>
        </w:rPr>
        <w:lastRenderedPageBreak/>
        <w:t>ཁང་ བརྩིག་</w:t>
      </w:r>
      <w:r w:rsidRPr="00D200E9">
        <w:rPr>
          <w:rFonts w:ascii="Monlam Uni OuChan2" w:hAnsi="Monlam Uni OuChan2" w:cs="Monlam Uni OuChan2"/>
          <w:sz w:val="32"/>
          <w:cs/>
        </w:rPr>
        <w:t>པ-འི་ ཞལ་ཏ་བ-</w:t>
      </w:r>
      <w:r w:rsidR="00EE1C41">
        <w:rPr>
          <w:rFonts w:ascii="Monlam Uni OuChan2" w:hAnsi="Monlam Uni OuChan2" w:cs="Monlam Uni OuChan2"/>
          <w:sz w:val="32"/>
          <w:cs/>
        </w:rPr>
        <w:t>འི་ དགེ་སློང་ དགེ་འདུན་ དང་ ཟན་ཐང་ མཉམ་པ-ར་ ཐོ་</w:t>
      </w:r>
      <w:r w:rsidRPr="00D200E9">
        <w:rPr>
          <w:rFonts w:ascii="Monlam Uni OuChan2" w:hAnsi="Monlam Uni OuChan2" w:cs="Monlam Uni OuChan2"/>
          <w:sz w:val="32"/>
          <w:cs/>
        </w:rPr>
        <w:t>ངན་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བསྙམས་ ཤིང་ སྦྱིན།  གཙུག་ལག་ཁང་ མེད་ ན་ དེ-འི་ གནས་ འཁོར་ གྱི་ གཙུག་ལག་</w:t>
      </w:r>
      <w:r w:rsidR="00EE1C41">
        <w:rPr>
          <w:rFonts w:ascii="Monlam Uni OuChan2" w:hAnsi="Monlam Uni OuChan2" w:cs="Monlam Uni OuChan2"/>
          <w:sz w:val="32"/>
          <w:cs/>
        </w:rPr>
        <w:t>ཁང་ དུ-འོ།  །གཙུག་ལག་ཁང་ བརྩིག་</w:t>
      </w:r>
      <w:r w:rsidRPr="00D200E9">
        <w:rPr>
          <w:rFonts w:ascii="Monlam Uni OuChan2" w:hAnsi="Monlam Uni OuChan2" w:cs="Monlam Uni OuChan2"/>
          <w:sz w:val="32"/>
          <w:cs/>
        </w:rPr>
        <w:t>པ-འི་ དགེ་སློང་ ལས་ ཀྱི</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བྲེལ་ ཏེ་ དགེ་འདུན་ ནང་ དུ་</w:t>
      </w:r>
      <w:r w:rsidR="00EE1C41">
        <w:rPr>
          <w:rFonts w:ascii="Monlam Uni OuChan2" w:hAnsi="Monlam Uni OuChan2" w:cs="Monlam Uni OuChan2"/>
          <w:sz w:val="32"/>
        </w:rPr>
        <w:t xml:space="preserve"> </w:t>
      </w:r>
      <w:r w:rsidR="00EE1C41">
        <w:rPr>
          <w:rFonts w:ascii="Monlam Uni OuChan2" w:hAnsi="Monlam Uni OuChan2" w:cs="Monlam Uni OuChan2"/>
          <w:sz w:val="32"/>
          <w:cs/>
        </w:rPr>
        <w:t>མ་</w:t>
      </w:r>
      <w:r w:rsidRPr="00D200E9">
        <w:rPr>
          <w:rFonts w:ascii="Monlam Uni OuChan2" w:hAnsi="Monlam Uni OuChan2" w:cs="Monlam Uni OuChan2"/>
          <w:sz w:val="32"/>
          <w:cs/>
        </w:rPr>
        <w:t>འོངས་ ན་ དགེ་འདུན་ གྱི</w:t>
      </w:r>
      <w:r w:rsidR="00EE1C41">
        <w:rPr>
          <w:rFonts w:ascii="Monlam Uni OuChan2" w:hAnsi="Monlam Uni OuChan2" w:cs="Monlam Uni OuChan2"/>
          <w:sz w:val="32"/>
        </w:rPr>
        <w:t xml:space="preserve"> </w:t>
      </w:r>
      <w:r w:rsidR="00EE1C41">
        <w:rPr>
          <w:rFonts w:ascii="Monlam Uni OuChan2" w:hAnsi="Monlam Uni OuChan2" w:cs="Monlam Uni OuChan2"/>
          <w:sz w:val="32"/>
          <w:cs/>
        </w:rPr>
        <w:t>ས་ ཟན་</w:t>
      </w:r>
      <w:r w:rsidRPr="00D200E9">
        <w:rPr>
          <w:rFonts w:ascii="Monlam Uni OuChan2" w:hAnsi="Monlam Uni OuChan2" w:cs="Monlam Uni OuChan2"/>
          <w:sz w:val="32"/>
          <w:cs/>
        </w:rPr>
        <w:t>ཐང་ བཞིན་ དུ་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ལ་ འདུག་པ-ར་ བསྐྱལ་ ཏེ་ སྦྱིན།  ཐོབ་ ན་ བླངས།  ལས་པ-འི་ དགེ་སློང་ ལས་ཆེ་བ-འི་ ཕྱིར་ དགེ་འདུན་ དང་ ཡོན་བདག་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ཕ་</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ལ་ ཟན་ བླངས་ ཏེ་ བྱིན་ ཀྱང་ བརྟགས་པ-འོ།  །གཙུག་ལག་ཁང་ གི་ མཐའ་ ནི་ རིམ་ ལྔ-འོ།  །དགེ་སློང་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རྩིག་ ན་ སྙི་བ-འི་ ཕྱིར་ རིམ་པ་ ལྔ་ རྩིག་ ལས་</w:t>
      </w:r>
      <w:r w:rsidR="00EE1C41">
        <w:rPr>
          <w:rFonts w:ascii="Monlam Uni OuChan2" w:hAnsi="Monlam Uni OuChan2" w:cs="Monlam Uni OuChan2"/>
          <w:sz w:val="32"/>
        </w:rPr>
        <w:t xml:space="preserve"> </w:t>
      </w:r>
      <w:r w:rsidR="00EE1C41">
        <w:rPr>
          <w:rFonts w:ascii="Monlam Uni OuChan2" w:hAnsi="Monlam Uni OuChan2" w:cs="Monlam Uni OuChan2"/>
          <w:sz w:val="32"/>
          <w:cs/>
        </w:rPr>
        <w:t>མི་</w:t>
      </w:r>
      <w:r w:rsidRPr="00D200E9">
        <w:rPr>
          <w:rFonts w:ascii="Monlam Uni OuChan2" w:hAnsi="Monlam Uni OuChan2" w:cs="Monlam Uni OuChan2"/>
          <w:sz w:val="32"/>
          <w:cs/>
        </w:rPr>
        <w:t>བརྩིག་ གོ།  །དགེ་སློང་མ-འི་ ནི་ རིམ་ གསུམ་ མོ།  །</w:t>
      </w:r>
      <w:r w:rsidR="00EE1C41">
        <w:rPr>
          <w:rFonts w:ascii="Monlam Uni OuChan2" w:hAnsi="Monlam Uni OuChan2" w:cs="Monlam Uni OuChan2"/>
          <w:sz w:val="32"/>
          <w:cs/>
        </w:rPr>
        <w:t>དགེ་སློང་མ-འི་ གཙུག་ལག་ཁང་ རིམ་</w:t>
      </w:r>
      <w:r w:rsidRPr="00D200E9">
        <w:rPr>
          <w:rFonts w:ascii="Monlam Uni OuChan2" w:hAnsi="Monlam Uni OuChan2" w:cs="Monlam Uni OuChan2"/>
          <w:sz w:val="32"/>
          <w:cs/>
        </w:rPr>
        <w:t>གསུམ་ ལས་</w:t>
      </w:r>
      <w:r w:rsidR="00EE1C41">
        <w:rPr>
          <w:rFonts w:ascii="Monlam Uni OuChan2" w:hAnsi="Monlam Uni OuChan2" w:cs="Monlam Uni OuChan2"/>
          <w:sz w:val="32"/>
        </w:rPr>
        <w:t xml:space="preserve"> </w:t>
      </w:r>
      <w:r w:rsidR="00EE1C41">
        <w:rPr>
          <w:rFonts w:ascii="Monlam Uni OuChan2" w:hAnsi="Monlam Uni OuChan2" w:cs="Monlam Uni OuChan2"/>
          <w:sz w:val="32"/>
          <w:cs/>
        </w:rPr>
        <w:t>མི་བརྩིག  །དྲི་གཙང་ཁང་ དང་ སྒོ་ཕུབས་ མི་</w:t>
      </w:r>
      <w:r w:rsidRPr="00D200E9">
        <w:rPr>
          <w:rFonts w:ascii="Monlam Uni OuChan2" w:hAnsi="Monlam Uni OuChan2" w:cs="Monlam Uni OuChan2"/>
          <w:sz w:val="32"/>
          <w:cs/>
        </w:rPr>
        <w:t>གཉིས་ ཀྱི</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ལྷག</w:t>
      </w:r>
      <w:r w:rsidR="00EE1C41">
        <w:rPr>
          <w:rFonts w:ascii="Monlam Uni OuChan2" w:hAnsi="Monlam Uni OuChan2" w:cs="Monlam Uni OuChan2"/>
          <w:sz w:val="32"/>
          <w:cs/>
        </w:rPr>
        <w:t>་པར་ རོ།  །དྲི་གཙང་ཁང་ དང་ སྒོ་</w:t>
      </w:r>
      <w:r w:rsidRPr="00D200E9">
        <w:rPr>
          <w:rFonts w:ascii="Monlam Uni OuChan2" w:hAnsi="Monlam Uni OuChan2" w:cs="Monlam Uni OuChan2"/>
          <w:sz w:val="32"/>
          <w:cs/>
        </w:rPr>
        <w:t>ཕ</w:t>
      </w:r>
      <w:r w:rsidR="00EE1C41">
        <w:rPr>
          <w:rFonts w:ascii="Monlam Uni OuChan2" w:hAnsi="Monlam Uni OuChan2" w:cs="Monlam Uni OuChan2"/>
          <w:sz w:val="32"/>
          <w:cs/>
        </w:rPr>
        <w:t>ུབས་ ནི་ བསིལ་བ-འི་ ཕྱིར་ བདུན་</w:t>
      </w:r>
      <w:r w:rsidRPr="00D200E9">
        <w:rPr>
          <w:rFonts w:ascii="Monlam Uni OuChan2" w:hAnsi="Monlam Uni OuChan2" w:cs="Monlam Uni OuChan2"/>
          <w:sz w:val="32"/>
          <w:cs/>
        </w:rPr>
        <w:t>བརྩེགས་ སུ-འང་ བརྩིག་ ཏུ་ རུང་ ངོ༌ ། །ལྕི་</w:t>
      </w:r>
      <w:r w:rsidRPr="00D200E9">
        <w:rPr>
          <w:rFonts w:ascii="Monlam Uni OuChan2" w:hAnsi="Monlam Uni OuChan2" w:cs="Monlam Uni OuChan2"/>
          <w:sz w:val="32"/>
        </w:rPr>
        <w:t>?</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w:t>
      </w:r>
      <w:r w:rsidRPr="00D200E9">
        <w:rPr>
          <w:rFonts w:ascii="Monlam Uni OuChan2" w:hAnsi="Monlam Uni OuChan2" w:cs="Monlam Uni OuChan2"/>
          <w:sz w:val="32"/>
        </w:rPr>
        <w:t>?</w:t>
      </w:r>
      <w:r w:rsidR="00EE1C41">
        <w:rPr>
          <w:rFonts w:ascii="Monlam Uni OuChan2" w:hAnsi="Monlam Uni OuChan2" w:cs="Monlam Uni OuChan2"/>
          <w:sz w:val="32"/>
        </w:rPr>
        <w:t xml:space="preserve"> </w:t>
      </w:r>
      <w:r w:rsidR="00EE1C41">
        <w:rPr>
          <w:rFonts w:ascii="Monlam Uni OuChan2" w:hAnsi="Monlam Uni OuChan2" w:cs="Monlam Uni OuChan2"/>
          <w:sz w:val="32"/>
          <w:cs/>
        </w:rPr>
        <w:t>མི་ཐུབ་ ན་ གཞག་</w:t>
      </w:r>
      <w:r w:rsidRPr="00D200E9">
        <w:rPr>
          <w:rFonts w:ascii="Monlam Uni OuChan2" w:hAnsi="Monlam Uni OuChan2" w:cs="Monlam Uni OuChan2"/>
          <w:sz w:val="32"/>
          <w:cs/>
        </w:rPr>
        <w:t>པ་ ནི་ ཉེས་མེད་ དོ།  །གཙུག་ལག་ཁང་ རིམ་ ཞིག་ བརྩིགས་ ཏེ་ ཀ་བ་ དག་ གི</w:t>
      </w:r>
      <w:r w:rsidR="00EE1C41">
        <w:rPr>
          <w:rFonts w:ascii="Monlam Uni OuChan2" w:hAnsi="Monlam Uni OuChan2" w:cs="Monlam Uni OuChan2"/>
          <w:sz w:val="32"/>
        </w:rPr>
        <w:t xml:space="preserve"> </w:t>
      </w:r>
      <w:r w:rsidR="00EE1C41">
        <w:rPr>
          <w:rFonts w:ascii="Monlam Uni OuChan2" w:hAnsi="Monlam Uni OuChan2" w:cs="Monlam Uni OuChan2"/>
          <w:sz w:val="32"/>
          <w:cs/>
        </w:rPr>
        <w:t>ས་ མི་</w:t>
      </w:r>
      <w:r w:rsidRPr="00D200E9">
        <w:rPr>
          <w:rFonts w:ascii="Monlam Uni OuChan2" w:hAnsi="Monlam Uni OuChan2" w:cs="Monlam Uni OuChan2"/>
          <w:sz w:val="32"/>
          <w:cs/>
        </w:rPr>
        <w:t>ཐུབ་ ན་ བརྩག་མ་ དང་པོ་ གཞིག་ ཀྱང་ ཉེས་མེད་ དོ།  །བརྩམས་ ལ་ ཆེ་བ-ར་ རམ་ ཆུང་བ-ར་ བཅགས་པ་ ཡང་ ངོ༌ ། །ཡོན་བདག་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ཞིག་ དང</w:t>
      </w:r>
      <w:r w:rsidR="00EE1C41">
        <w:rPr>
          <w:rFonts w:ascii="Monlam Uni OuChan2" w:hAnsi="Monlam Uni OuChan2" w:cs="Monlam Uni OuChan2"/>
          <w:sz w:val="32"/>
          <w:cs/>
        </w:rPr>
        <w:t>་པོ་ ཆུང་</w:t>
      </w:r>
      <w:r w:rsidRPr="00D200E9">
        <w:rPr>
          <w:rFonts w:ascii="Monlam Uni OuChan2" w:hAnsi="Monlam Uni OuChan2" w:cs="Monlam Uni OuChan2"/>
          <w:sz w:val="32"/>
          <w:cs/>
        </w:rPr>
        <w:t>ངུ</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ར་ བརྩིགས་པ་ ལས་ ཕྱིས་ དད་པ་ སྐྱེས་ ཏེ་ དེ་ བཤིགས་ ཏེ་ ཆེ-ར་ བྱས་ ཀྱང་ རུང་ ངོ༌ ། །ཆེན་པོ་ ཞིག་ བརྩམས་པ་ ལས་ རྒྱུ་ ཟད་ དེ་ ཕྱིས་ བསྐྱུངས་ ཏེ་ བརྩིགས་ ཀྱང་ ཉེས་མེད་ དོ།  །ཆེ་བ-འི་ ཕྱིར་ ན་ མཆོད་རྟེན་ དང་ གཟུག</w:t>
      </w:r>
      <w:r w:rsidR="00EE1C41">
        <w:rPr>
          <w:rFonts w:ascii="Monlam Uni OuChan2" w:hAnsi="Monlam Uni OuChan2" w:cs="Monlam Uni OuChan2"/>
          <w:sz w:val="32"/>
          <w:cs/>
        </w:rPr>
        <w:t>ས་ ཀྱང་ ངོ༌ ། །ལྕེ་ ཏེ-འམ་ སྐུ་</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བ-འི་</w:t>
      </w:r>
      <w:r w:rsidR="00EE1C41">
        <w:rPr>
          <w:rFonts w:ascii="Monlam Uni OuChan2" w:hAnsi="Monlam Uni OuChan2" w:cs="Monlam Uni OuChan2"/>
          <w:sz w:val="32"/>
          <w:cs/>
        </w:rPr>
        <w:t xml:space="preserve"> གཟུགས་ ཐོག་མ་ ཆུང་</w:t>
      </w:r>
      <w:r w:rsidRPr="00D200E9">
        <w:rPr>
          <w:rFonts w:ascii="Monlam Uni OuChan2" w:hAnsi="Monlam Uni OuChan2" w:cs="Monlam Uni OuChan2"/>
          <w:sz w:val="32"/>
          <w:cs/>
        </w:rPr>
        <w:t>ངུ</w:t>
      </w:r>
      <w:r w:rsidR="00EE1C41">
        <w:rPr>
          <w:rFonts w:ascii="Monlam Uni OuChan2" w:hAnsi="Monlam Uni OuChan2" w:cs="Monlam Uni OuChan2"/>
          <w:sz w:val="32"/>
        </w:rPr>
        <w:t xml:space="preserve"> </w:t>
      </w:r>
      <w:r w:rsidR="00EE1C41">
        <w:rPr>
          <w:rFonts w:ascii="Monlam Uni OuChan2" w:hAnsi="Monlam Uni OuChan2" w:cs="Monlam Uni OuChan2"/>
          <w:sz w:val="32"/>
          <w:cs/>
        </w:rPr>
        <w:t>ར་ བརྩིག་</w:t>
      </w:r>
      <w:r w:rsidRPr="00D200E9">
        <w:rPr>
          <w:rFonts w:ascii="Monlam Uni OuChan2" w:hAnsi="Monlam Uni OuChan2" w:cs="Monlam Uni OuChan2"/>
          <w:sz w:val="32"/>
          <w:cs/>
        </w:rPr>
        <w:t>པ</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ར་ བརྩམས་པ་ ལས་ དེ་ལས་ ཆེ-ར་ བསྐྱེད་པ-འི་ ཕྱིར་ བཤིགས་ ཏེ་ ཆེ-ར་ བརྩིགས་ ཀྱང་ ཉེས་མེད་ དོ།  །ཞིག་ སྟེ་ འདྲང་བ-འི་ ཕྱིར་ ན་ ཟིན་ ཀྱང་ ངོ༌ ། །མཆོད་རྟེན་ རྙིང་པ་ ཞིག་ དེ་ཙམ་ གྱི་ ཚོད་ ནམ་ དེ་བ-ས་ ཆེ་བ-ར་ བྱ་བ-འི་ ཕྱིར་ བཤིགས་ ཏེ་ བྱས་ ཀྱང་ ཉེས་མེད།  ཕྱོགས་ བཅོས་པ-འི་ ཕྱིར་ ཀྱང་ ངོ༌ ། །མཆོད་རྟེན་ ནམ་ གཟུགས་ ཕྱོ</w:t>
      </w:r>
      <w:r w:rsidR="00EE1C41">
        <w:rPr>
          <w:rFonts w:ascii="Monlam Uni OuChan2" w:hAnsi="Monlam Uni OuChan2" w:cs="Monlam Uni OuChan2"/>
          <w:sz w:val="32"/>
          <w:cs/>
        </w:rPr>
        <w:t>གས་གཅིག་ རལ་ ལམ་ ཞིག་པ་ དེ་ ཉི་ཚེ་ བཤིགས་ ལ་ སླར་</w:t>
      </w:r>
      <w:r w:rsidRPr="00D200E9">
        <w:rPr>
          <w:rFonts w:ascii="Monlam Uni OuChan2" w:hAnsi="Monlam Uni OuChan2" w:cs="Monlam Uni OuChan2"/>
          <w:sz w:val="32"/>
          <w:cs/>
        </w:rPr>
        <w:t>བཅོས་ ཀྱང་ ཉེས་མེད།  གདུགས་ ལ་</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པ་ དབབ་པ་ ཡང་ ངོ༌ ། །ལྕེ་ ཏི</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འཕང་ལོ་ རྙིང་པ་ སླར་ ཕབ་ ལ་ སར་པ་ བཙུགས་ ཀྱང་ ཉེས་མ</w:t>
      </w:r>
      <w:r w:rsidR="00EE1C41">
        <w:rPr>
          <w:rFonts w:ascii="Monlam Uni OuChan2" w:hAnsi="Monlam Uni OuChan2" w:cs="Monlam Uni OuChan2"/>
          <w:sz w:val="32"/>
          <w:cs/>
        </w:rPr>
        <w:t>ེད་ དོ།  །བཤིགས་</w:t>
      </w:r>
      <w:r w:rsidRPr="00D200E9">
        <w:rPr>
          <w:rFonts w:ascii="Monlam Uni OuChan2" w:hAnsi="Monlam Uni OuChan2" w:cs="Monlam Uni OuChan2"/>
          <w:sz w:val="32"/>
          <w:cs/>
        </w:rPr>
        <w:t>པ-འི་ སྡིག་ ཀྱང་ ཉེས་</w:t>
      </w:r>
      <w:r w:rsidRPr="00D200E9">
        <w:rPr>
          <w:rFonts w:ascii="Monlam Uni OuChan2" w:hAnsi="Monlam Uni OuChan2" w:cs="Monlam Uni OuChan2"/>
          <w:sz w:val="32"/>
          <w:cs/>
        </w:rPr>
        <w:lastRenderedPageBreak/>
        <w:t>མེད།  གཞན་ གཟུགས་པ-འི་ ཕྱིར་ ན་ ཡང་ ངོ༌ ། །ལྕེ་ ཏི</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འི་</w:t>
      </w:r>
      <w:r w:rsidRPr="00D200E9">
        <w:rPr>
          <w:rFonts w:ascii="Monlam Uni OuChan2" w:hAnsi="Monlam Uni OuChan2" w:cs="Monlam Uni OuChan2"/>
          <w:sz w:val="32"/>
        </w:rPr>
        <w:t>?</w:t>
      </w:r>
      <w:r w:rsidR="00EE1C41">
        <w:rPr>
          <w:rFonts w:ascii="Monlam Uni OuChan2" w:hAnsi="Monlam Uni OuChan2" w:cs="Monlam Uni OuChan2"/>
          <w:sz w:val="32"/>
        </w:rPr>
        <w:t xml:space="preserve"> </w:t>
      </w:r>
      <w:r w:rsidRPr="00D200E9">
        <w:rPr>
          <w:rFonts w:ascii="Monlam Uni OuChan2" w:hAnsi="Monlam Uni OuChan2" w:cs="Monlam Uni OuChan2"/>
          <w:sz w:val="32"/>
          <w:cs/>
        </w:rPr>
        <w:t xml:space="preserve">གདུགས་ དང་ སྲོག་ཤིང་ དང་ འཕང་ལོ་ མ་ ལེགས་པ་ སླར་ ཕབ་ ལ་ ལེགས་པ་ བཙུགས་ ཀྱང་ ཉེས་མེད་ དོ།  །དེ-འི་ ཕྱིར་+བ་ ཉེ་བ-ར་ མ་ བཞག་པ-ར་ མི་ དབབ།  ལྟག་མ་ ལྟར་ མཆོད་རྟེན་ ནམ་ </w:t>
      </w:r>
      <w:r w:rsidR="00EE1C41">
        <w:rPr>
          <w:rFonts w:ascii="Monlam Uni OuChan2" w:hAnsi="Monlam Uni OuChan2" w:cs="Monlam Uni OuChan2"/>
          <w:sz w:val="32"/>
          <w:cs/>
        </w:rPr>
        <w:t>གཟུགས་ བཤིགས་</w:t>
      </w:r>
      <w:r w:rsidRPr="00D200E9">
        <w:rPr>
          <w:rFonts w:ascii="Monlam Uni OuChan2" w:hAnsi="Monlam Uni OuChan2" w:cs="Monlam Uni OuChan2"/>
          <w:sz w:val="32"/>
          <w:cs/>
        </w:rPr>
        <w:t>པ་ ནི་ ཡོ་བྱད་ ཐམས་ཅད་ སོགས་ ལ་ གཞིག་ གི</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 མ་ སོགས་</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པ-ར་ བཤིགས་ ཏེ་ ཕྱེད་ རལ་ དུ་ མི་ བསྡུ་བ-ར་ མི་དོ-ར།  སྐྱེས་པ-འི་ རབས་ ལ་</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E1C41">
        <w:rPr>
          <w:rFonts w:ascii="Monlam Uni OuChan2" w:hAnsi="Monlam Uni OuChan2" w:cs="Monlam Uni OuChan2"/>
          <w:sz w:val="32"/>
        </w:rPr>
        <w:t xml:space="preserve"> </w:t>
      </w:r>
      <w:r w:rsidRPr="00D200E9">
        <w:rPr>
          <w:rFonts w:ascii="Monlam Uni OuChan2" w:hAnsi="Monlam Uni OuChan2" w:cs="Monlam Uni OuChan2"/>
          <w:sz w:val="32"/>
          <w:cs/>
        </w:rPr>
        <w:t>པ་ བྲིས་པ་ དང་ སངས་རྒྱས་ ཀྱི་ ཚིག་ བྲིས་པ་ ཡང་ ངོ༌ ། །མཛངས་བླུན་ གྱི་ རྒྱུད་ བྲིས་པ་ དང་ ཞལ་ ནས་ གསུངས་པ-འི་ ཚིག་ རྩིག་པ-འི་ ངོས་ ལ་ བྲིས་པ་ དང་ སླར་ དེ་བཞིན་ དུ་ བརྩིག་ ཅིང་ བཅོས།  རི་ གང་ བཅག་པ་ འབོགས་པ-ར་ བྱ་བ-འི་ ཕྱིར་ ཀྱང་ ངོ༌ ། །རི་མོ་ དང་ སྐྱོང་ ནུལ་</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 xml:space="preserve">གོས་པ་ ཞིག་ ཡོད་ ན་ གང་ དུ་ </w:t>
      </w:r>
      <w:r w:rsidR="00D22CED">
        <w:rPr>
          <w:rFonts w:ascii="Monlam Uni OuChan2" w:hAnsi="Monlam Uni OuChan2" w:cs="Monlam Uni OuChan2"/>
          <w:sz w:val="32"/>
          <w:cs/>
        </w:rPr>
        <w:t>བགོས་པ་ དེ-ར་ རི་མོ་ དང་ སྐྱོང་</w:t>
      </w:r>
      <w:r w:rsidRPr="00D200E9">
        <w:rPr>
          <w:rFonts w:ascii="Monlam Uni OuChan2" w:hAnsi="Monlam Uni OuChan2" w:cs="Monlam Uni OuChan2"/>
          <w:sz w:val="32"/>
          <w:cs/>
        </w:rPr>
        <w:t>ནུལ་</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བཟང་ དུ་ བྱ།  བྱ་བ་ བརྩམས་ ཏེ་ མ་ བྱས་པ་ ལྷག་མ་ གཞན་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སོ།  །དགེ་སློང་མ་ ཡོན་བདག་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ཕྱེད་ཙམ་ བརྩིགས་ ནས་ མ་ཟིན་ པ</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ར་ བོར་བ་ ལ་ དགེ་སློ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ཟིན་པ-ར་ བརྩིགས་ ཀྱང་ ཉེས་མེད།  དེ་</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དགེ་འདུན་ གྱི་ ཕྱིར་ ན་ ཕྱེད་ ལངས་པ་ ལས་ བསླབ་པ་ སྦྱིན།  དགེ་འདུན་ གྱི་ ཕྱིར་ ཡོན་བདག་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ཕྱེད་ཙམ་ ཞིག་ བརྩིགས་པ་ ལས་ དགེ་སློ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གས་ བྱས་ ཏེ་ ཟིན་པ-ར་ བརྩིགས་ ཀྱང་ ཉེས་མེད་ དོ།  །དེ་ སྦྱིན་པ-འི་ དུས་ ནི་ དེ་</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དགུན་ ན་ ཕྱི་དྲོ-འོ།  །ལྟག་མ་ ལྟར་ ཡོན་བདག་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བརྩིགས་པ་ དགེ་སློ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བཏང་བ་ ནི་ དགུན་ གྲང་ ན་ ཕྱི་དྲོ་ གཏང༌ ། དཔྱིད་ ཚ་ ན་ སྔ་དྲོ-འོ།  །དཔྱིད་ ཚ་ ན་ སྔ་དྲོ་ གཏང་ ངོ༌ ། །ཟས་ ཀྱི་ བྱ་བ-འི་ དུས་ མ་ལུས་པ-ར་ རོ།  །གཙུག་ལག་ཁང་ སློང་བ</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འི་</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དགེ་སློང་ བསོད་སྙོམས་+པ་ ཡིན་པ་ ཞིག་ དུས་ ལས་ སྔར་ བསོད་སྙོམས་ ལ་ འགྲོ།  །གཙུག་ལག་ཁང་ ཞིག་ ན་ དུས་+པ-ས་ སྔར་ བཟའ།  སྟ་གོན་ མ་ བྱས་པ-ར་</w:t>
      </w:r>
      <w:r w:rsidR="00D22CED">
        <w:rPr>
          <w:rFonts w:ascii="Monlam Uni OuChan2" w:hAnsi="Monlam Uni OuChan2" w:cs="Monlam Uni OuChan2"/>
          <w:sz w:val="32"/>
          <w:cs/>
        </w:rPr>
        <w:t xml:space="preserve"> བསོད་སྙོམས་ ལ་ མི་</w:t>
      </w:r>
      <w:r w:rsidRPr="00D200E9">
        <w:rPr>
          <w:rFonts w:ascii="Monlam Uni OuChan2" w:hAnsi="Monlam Uni OuChan2" w:cs="Monlam Uni OuChan2"/>
          <w:sz w:val="32"/>
          <w:cs/>
        </w:rPr>
        <w:t>འཇུག  །གཙུག་ལག་ཁང་ བརྩིགས་པ-འི་ དགེ་སློང་ བསོད་སྙོམས་ ལ་ འཇུག་པ-འི་ ཚེ།  རྡུལ་ དང་ འཇི་བ་ མེད་པ-ར་ བྱས་ ཏེ་ འགྲོ།  །རྐང་པ་ དང་ ལག་པ་ བཀྲུས་པ་ ནི་ དེ-འི་ མཐ</w:t>
      </w:r>
      <w:r w:rsidR="00D22CED">
        <w:rPr>
          <w:rFonts w:ascii="Monlam Uni OuChan2" w:hAnsi="Monlam Uni OuChan2" w:cs="Monlam Uni OuChan2"/>
          <w:sz w:val="32"/>
          <w:cs/>
        </w:rPr>
        <w:t>-འོ།  །ལྟག་མ་ ལྟར་ བཀྲུ་བ་ ལུས་</w:t>
      </w:r>
      <w:r w:rsidRPr="00D200E9">
        <w:rPr>
          <w:rFonts w:ascii="Monlam Uni OuChan2" w:hAnsi="Monlam Uni OuChan2" w:cs="Monlam Uni OuChan2"/>
          <w:sz w:val="32"/>
          <w:cs/>
        </w:rPr>
        <w:t>ཀུན་ བཀྲུ་ མ་ན</w:t>
      </w:r>
      <w:r w:rsidR="00D22CED">
        <w:rPr>
          <w:rFonts w:ascii="Monlam Uni OuChan2" w:hAnsi="Monlam Uni OuChan2" w:cs="Monlam Uni OuChan2"/>
          <w:sz w:val="32"/>
          <w:cs/>
        </w:rPr>
        <w:t>ུ-ས་ ན་ རྐང་ལག་ བཞི་ བཀྲུ།  ནང་</w:t>
      </w:r>
      <w:r w:rsidRPr="00D200E9">
        <w:rPr>
          <w:rFonts w:ascii="Monlam Uni OuChan2" w:hAnsi="Monlam Uni OuChan2" w:cs="Monlam Uni OuChan2"/>
          <w:sz w:val="32"/>
          <w:cs/>
        </w:rPr>
        <w:t>བར་ ཟས་ སར་པ-ས་ བསྐུལ།  གཙུག་ལག་ཁང་ བརྩིགས་པ-འི་ དགེ་སློ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ཡོན་</w:t>
      </w:r>
      <w:r w:rsidRPr="00D200E9">
        <w:rPr>
          <w:rFonts w:ascii="Monlam Uni OuChan2" w:hAnsi="Monlam Uni OuChan2" w:cs="Monlam Uni OuChan2"/>
          <w:sz w:val="32"/>
          <w:cs/>
        </w:rPr>
        <w:lastRenderedPageBreak/>
        <w:t>བདག་ ལ་ དགེ་སློང་</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གསར་བུ-ས་ ལས་བྱེད་པ་ རྣམས་ བཀྲེས་ ཀྱི</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ནང་པ-ར་ གཡར་ སུ-ས་ སྦྱིན་ ནོ་ ཞེས་ བསྒོ།  །ཕྱི་དྲོ་ རྐང་ལག་ གི་ བསྐུ་བ་ དང་ སྐོམ་ ཀྱང་ ངོ༌ ། །ཡོན་བདག་ ལ་ལ-ས་ བྱེད་པ-འི་ དགེ་སློང་ རྣམས་ ལ་ རྐང་ལག་ ལ་</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མ-ར་ ལ་</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པ-ས་ བསྐུ་བ-འི་ རིགས་ སོ་ ཞེས་ བྱ།  ཁང་བུ་ དག་ གི་ སྒོ་ བྱ།  གཙུག་ལག་ཁང་ བརྩ</w:t>
      </w:r>
      <w:r w:rsidR="00D22CED">
        <w:rPr>
          <w:rFonts w:ascii="Monlam Uni OuChan2" w:hAnsi="Monlam Uni OuChan2" w:cs="Monlam Uni OuChan2"/>
          <w:sz w:val="32"/>
          <w:cs/>
        </w:rPr>
        <w:t>ིགས་ ན་ ཁང་བུ-ར་ སྒོ་ བྱ།  སྒོ་</w:t>
      </w:r>
      <w:r w:rsidRPr="00D200E9">
        <w:rPr>
          <w:rFonts w:ascii="Monlam Uni OuChan2" w:hAnsi="Monlam Uni OuChan2" w:cs="Monlam Uni OuChan2"/>
          <w:sz w:val="32"/>
          <w:cs/>
        </w:rPr>
        <w:t>ལེབ་ སྦྱིན།  སྒོ་ ལ་</w:t>
      </w:r>
      <w:r w:rsidR="00D22CED">
        <w:rPr>
          <w:rFonts w:ascii="Monlam Uni OuChan2" w:hAnsi="Monlam Uni OuChan2" w:cs="Monlam Uni OuChan2"/>
          <w:sz w:val="32"/>
        </w:rPr>
        <w:t xml:space="preserve"> </w:t>
      </w:r>
      <w:r w:rsidR="00D22CED">
        <w:rPr>
          <w:rFonts w:ascii="Monlam Uni OuChan2" w:hAnsi="Monlam Uni OuChan2" w:cs="Monlam Uni OuChan2"/>
          <w:sz w:val="32"/>
          <w:cs/>
        </w:rPr>
        <w:t>སྒོ་</w:t>
      </w:r>
      <w:r w:rsidRPr="00D200E9">
        <w:rPr>
          <w:rFonts w:ascii="Monlam Uni OuChan2" w:hAnsi="Monlam Uni OuChan2" w:cs="Monlam Uni OuChan2"/>
          <w:sz w:val="32"/>
          <w:cs/>
        </w:rPr>
        <w:t>ལེབ་ སྦྱིན་ ལག་ གཟུངས་ ཡང་</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མིག་ དང་ པགས་པ-འི་ དུམ་བུ-</w:t>
      </w:r>
      <w:r w:rsidR="00D22CED">
        <w:rPr>
          <w:rFonts w:ascii="Monlam Uni OuChan2" w:hAnsi="Monlam Uni OuChan2" w:cs="Monlam Uni OuChan2"/>
          <w:sz w:val="32"/>
          <w:cs/>
        </w:rPr>
        <w:t>འོ།  །སྒོ་ ལེབ་ ལ་ ནང་ ནས་ དྲང་</w:t>
      </w:r>
      <w:r w:rsidRPr="00D200E9">
        <w:rPr>
          <w:rFonts w:ascii="Monlam Uni OuChan2" w:hAnsi="Monlam Uni OuChan2" w:cs="Monlam Uni OuChan2"/>
          <w:sz w:val="32"/>
          <w:cs/>
        </w:rPr>
        <w:t>པ་ དང་ ཕྱིར་ གཅད་པ-འི་ ལག་ གཟུངས་ དང་ ཡང་</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མིག་ དང་ སྒོ་ དབྱེ</w:t>
      </w:r>
      <w:r w:rsidR="00D22CED">
        <w:rPr>
          <w:rFonts w:ascii="Monlam Uni OuChan2" w:hAnsi="Monlam Uni OuChan2" w:cs="Monlam Uni OuChan2"/>
          <w:sz w:val="32"/>
          <w:cs/>
        </w:rPr>
        <w:t>་བ་ ཀྲིག་ ཀྲིག་ མི་ ཟེ་བ-ར་ ཀོ་</w:t>
      </w:r>
      <w:r w:rsidRPr="00D200E9">
        <w:rPr>
          <w:rFonts w:ascii="Monlam Uni OuChan2" w:hAnsi="Monlam Uni OuChan2" w:cs="Monlam Uni OuChan2"/>
          <w:sz w:val="32"/>
          <w:cs/>
        </w:rPr>
        <w:t>པ-ས་ དཀྲི།  སྐར་ཁུང་ གདོད།  ཁང་བུ་ ལ་ སྐར་</w:t>
      </w:r>
      <w:r w:rsidR="00D22CED">
        <w:rPr>
          <w:rFonts w:ascii="Monlam Uni OuChan2" w:hAnsi="Monlam Uni OuChan2" w:cs="Monlam Uni OuChan2"/>
          <w:sz w:val="32"/>
          <w:cs/>
        </w:rPr>
        <w:t>ཁུང</w:t>
      </w:r>
      <w:r w:rsidRPr="00D200E9">
        <w:rPr>
          <w:rFonts w:ascii="Monlam Uni OuChan2" w:hAnsi="Monlam Uni OuChan2" w:cs="Monlam Uni OuChan2"/>
          <w:sz w:val="32"/>
          <w:cs/>
        </w:rPr>
        <w:t>་ གདོད་ དེ།  དབུས་ སུ-འོ།  །སྐར་ཁུང་ རྩིག་པ-འི་ དབུས་ སུ་ གདོད།  །ཕྱི་ རུབ་ ཅིང་ ནང་</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ཡངས་པ་ རྒྱ་མཚོ་ མཆིང་ རྣམས་ ལྟ་བུ-ར་ རོ།  །སྐར་ཁུང་ གི་ ཐབས་ འདི་འདྲ་བ-ར་ བྱས་ ན་ སྣང་ ཡེལ་</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 xml:space="preserve">ཆེ།  ཤར་བུ་ སྦྱིན།  </w:t>
      </w:r>
      <w:r w:rsidR="00D22CED">
        <w:rPr>
          <w:rFonts w:ascii="Monlam Uni OuChan2" w:hAnsi="Monlam Uni OuChan2" w:cs="Monlam Uni OuChan2"/>
          <w:sz w:val="32"/>
          <w:cs/>
        </w:rPr>
        <w:t>སྐར་ཁུང་ ལ་ ཤར་བུ་ སྦྱིན།  སྒོ་ལེབ་ དང་ ཟུང་ དང་ རྒྱབ་</w:t>
      </w:r>
      <w:r w:rsidRPr="00D200E9">
        <w:rPr>
          <w:rFonts w:ascii="Monlam Uni OuChan2" w:hAnsi="Monlam Uni OuChan2" w:cs="Monlam Uni OuChan2"/>
          <w:sz w:val="32"/>
          <w:cs/>
        </w:rPr>
        <w:t>གཏན་ དང་ སྐེད་</w:t>
      </w:r>
      <w:r w:rsidR="00D22CED">
        <w:rPr>
          <w:rFonts w:ascii="Monlam Uni OuChan2" w:hAnsi="Monlam Uni OuChan2" w:cs="Monlam Uni OuChan2"/>
          <w:sz w:val="32"/>
          <w:cs/>
        </w:rPr>
        <w:t>གཏན་ དངར་ རྐང་ གི་ དབྱུང་</w:t>
      </w:r>
      <w:r w:rsidRPr="00D200E9">
        <w:rPr>
          <w:rFonts w:ascii="Monlam Uni OuChan2" w:hAnsi="Monlam Uni OuChan2" w:cs="Monlam Uni OuChan2"/>
          <w:sz w:val="32"/>
          <w:cs/>
        </w:rPr>
        <w:t>པ་ བཅང༌ ། སྒོ་ ལ་</w:t>
      </w:r>
      <w:r w:rsidR="00D22CED">
        <w:rPr>
          <w:rFonts w:ascii="Monlam Uni OuChan2" w:hAnsi="Monlam Uni OuChan2" w:cs="Monlam Uni OuChan2"/>
          <w:sz w:val="32"/>
        </w:rPr>
        <w:t xml:space="preserve"> </w:t>
      </w:r>
      <w:r w:rsidR="00D22CED">
        <w:rPr>
          <w:rFonts w:ascii="Monlam Uni OuChan2" w:hAnsi="Monlam Uni OuChan2" w:cs="Monlam Uni OuChan2"/>
          <w:sz w:val="32"/>
          <w:cs/>
        </w:rPr>
        <w:t>སྒོ་</w:t>
      </w:r>
      <w:r w:rsidRPr="00D200E9">
        <w:rPr>
          <w:rFonts w:ascii="Monlam Uni OuChan2" w:hAnsi="Monlam Uni OuChan2" w:cs="Monlam Uni OuChan2"/>
          <w:sz w:val="32"/>
          <w:cs/>
        </w:rPr>
        <w:t>ལེབ་ དང་ སྒོ་ མི་ གྱེས་པ-འི་ ལྕ</w:t>
      </w:r>
      <w:r w:rsidR="00D22CED">
        <w:rPr>
          <w:rFonts w:ascii="Monlam Uni OuChan2" w:hAnsi="Monlam Uni OuChan2" w:cs="Monlam Uni OuChan2"/>
          <w:sz w:val="32"/>
          <w:cs/>
        </w:rPr>
        <w:t>གས་ ཀྱི་ ཟུང་ དང་ སྒོ་ ལ་ རྒྱབ་</w:t>
      </w:r>
      <w:r w:rsidRPr="00D200E9">
        <w:rPr>
          <w:rFonts w:ascii="Monlam Uni OuChan2" w:hAnsi="Monlam Uni OuChan2" w:cs="Monlam Uni OuChan2"/>
          <w:sz w:val="32"/>
          <w:cs/>
        </w:rPr>
        <w:t>གཏན་ ལ་</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པ་ མི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སྦྱིན།  བཙེམ་པ-འི་ གསོར་ ཀྱང་ ངོ༌ ། །སྐར་ཁུང་ ཆ-ར་ བུ་ ཅན་ དུ་ བྱས་ ལ་ ནང་ དུ་ མི་ ཤོར་བ-ར་ བྱ་བ-འི་ ཕྱིར་ སྲད་བུ-འི་ དྲ་བ་ བྲེ།  ཁང་བུ-འི་ མདུན་ དུ་ ཁྱམས་ བྱ།  ཁང་བུ་ བརྩིགས་པ་ ནི་ མདུན་ དུ་ ཁྱམས་ སུ་ བྱ།  ཕ་གུ་ བདུན་ ནམ་ བརྒྱད་ གདིང་བ་ སྦྱིན།  སྒོ་སྐྱེས་ མཐོ་ སྟེ་ ཁང་བུ་ དང་ ཁྱམས་ དམའ་བ་ མཉམ་པ-ར་ བྱ་བ-འི་ ཕྱིར་ གཞི་ ཕ་གུ་ གདིང༌ ། དེ-འི་ སྟེང་ ཤིང་ལེབ་ ཀ་ གཏན་ དུ་ གདིང༌ ། གཙུག་ལག་ཁང་ གི་ ཀ་བ-འི་ གཞི་ ཐོ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ཐག་ ཏུ་ གཞི་ ཤིང་ བཟང་པོ་ གཅིག་ བཞག་ ལ་ དེ-འི་ སྟེང་ དུ་ ཀ་བ་ གཟུགས།  དེ-འི་ ཀ་བ་ ཕྲེང་ དུ-འོ།  །ལྟག་མ-འི་ ཀ་བ-འི</w:t>
      </w:r>
      <w:r w:rsidR="00D22CED">
        <w:rPr>
          <w:rFonts w:ascii="Monlam Uni OuChan2" w:hAnsi="Monlam Uni OuChan2" w:cs="Monlam Uni OuChan2"/>
          <w:sz w:val="32"/>
          <w:cs/>
        </w:rPr>
        <w:t>་ ཕྲེང་ དུ་ གཟུགས། དེ་དག་ ལ་ ཀ་</w:t>
      </w:r>
      <w:r w:rsidRPr="00D200E9">
        <w:rPr>
          <w:rFonts w:ascii="Monlam Uni OuChan2" w:hAnsi="Monlam Uni OuChan2" w:cs="Monlam Uni OuChan2"/>
          <w:sz w:val="32"/>
          <w:cs/>
        </w:rPr>
        <w:t>ཞུ-འོ།  །ཀ་བ་ དེ་ རྣམས་ ལ་ ཀུ་</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00D22CED">
        <w:rPr>
          <w:rFonts w:ascii="Monlam Uni OuChan2" w:hAnsi="Monlam Uni OuChan2" w:cs="Monlam Uni OuChan2"/>
          <w:sz w:val="32"/>
          <w:cs/>
        </w:rPr>
        <w:t>ཞུ་ སྦྱིན།  དེ་དག་ ལ་ གདུང་བྲེ།  ཀ་བ་ དང་ ཀ་ཞུ་ བཙུགས་པ་ ལ་ གདུང་</w:t>
      </w:r>
      <w:r w:rsidRPr="00D200E9">
        <w:rPr>
          <w:rFonts w:ascii="Monlam Uni OuChan2" w:hAnsi="Monlam Uni OuChan2" w:cs="Monlam Uni OuChan2"/>
          <w:sz w:val="32"/>
          <w:cs/>
        </w:rPr>
        <w:t xml:space="preserve">བྲེ།  དེ་དག་ ལ་ </w:t>
      </w:r>
      <w:r w:rsidR="00D22CED">
        <w:rPr>
          <w:rFonts w:ascii="Monlam Uni OuChan2" w:hAnsi="Monlam Uni OuChan2" w:cs="Monlam Uni OuChan2"/>
          <w:sz w:val="32"/>
          <w:cs/>
        </w:rPr>
        <w:t>ཕྱམ་ མོ།  །དེ-འི་ འོག་ ཏུ་ ཕྱམ་བྲེ།  དེ་དག་ ལ་ སྤང་</w:t>
      </w:r>
      <w:r w:rsidRPr="00D200E9">
        <w:rPr>
          <w:rFonts w:ascii="Monlam Uni OuChan2" w:hAnsi="Monlam Uni OuChan2" w:cs="Monlam Uni OuChan2"/>
          <w:sz w:val="32"/>
          <w:cs/>
        </w:rPr>
        <w:t xml:space="preserve">ལེབ་+བོ།  </w:t>
      </w:r>
      <w:r w:rsidR="00D22CED">
        <w:rPr>
          <w:rFonts w:ascii="Monlam Uni OuChan2" w:hAnsi="Monlam Uni OuChan2" w:cs="Monlam Uni OuChan2"/>
          <w:sz w:val="32"/>
          <w:cs/>
        </w:rPr>
        <w:t>།ཕྱམ་ གྱི་ སྟེང་ སྤང་</w:t>
      </w:r>
      <w:r w:rsidRPr="00D200E9">
        <w:rPr>
          <w:rFonts w:ascii="Monlam Uni OuChan2" w:hAnsi="Monlam Uni OuChan2" w:cs="Monlam Uni OuChan2"/>
          <w:sz w:val="32"/>
          <w:cs/>
        </w:rPr>
        <w:t>ལེབ་ གཞ</w:t>
      </w:r>
      <w:r w:rsidR="00D22CED">
        <w:rPr>
          <w:rFonts w:ascii="Monlam Uni OuChan2" w:hAnsi="Monlam Uni OuChan2" w:cs="Monlam Uni OuChan2"/>
          <w:sz w:val="32"/>
          <w:cs/>
        </w:rPr>
        <w:t>ིབ།  དེ་ལྟར་ ཕ་གུ་ གདིང༌ ། སྤང་</w:t>
      </w:r>
      <w:r w:rsidRPr="00D200E9">
        <w:rPr>
          <w:rFonts w:ascii="Monlam Uni OuChan2" w:hAnsi="Monlam Uni OuChan2" w:cs="Monlam Uni OuChan2"/>
          <w:sz w:val="32"/>
          <w:cs/>
        </w:rPr>
        <w:t>ལེབ་ ཀྱི་ སྟེང་ དུ་ ཕ་གུ་ གདིང༌ ། དེ་དག་ ལ་ སོ་ཕག་ གི་ ཕྱེ་མ-འོ།  །ཕ་གུ-འི་ སྟེང་ དུ་ སོ་ཕག་ བཀྲུམ་</w:t>
      </w:r>
      <w:r w:rsidR="00D22CED">
        <w:rPr>
          <w:rFonts w:ascii="Monlam Uni OuChan2" w:hAnsi="Monlam Uni OuChan2" w:cs="Monlam Uni OuChan2"/>
          <w:sz w:val="32"/>
          <w:cs/>
        </w:rPr>
        <w:t>པ་ བདལ།  མི་</w:t>
      </w:r>
      <w:r w:rsidR="00D22CED">
        <w:rPr>
          <w:rFonts w:ascii="Monlam Uni OuChan2" w:hAnsi="Monlam Uni OuChan2" w:cs="Monlam Uni OuChan2"/>
          <w:sz w:val="32"/>
        </w:rPr>
        <w:t xml:space="preserve"> </w:t>
      </w:r>
      <w:r w:rsidR="00D22CED">
        <w:rPr>
          <w:rFonts w:ascii="Monlam Uni OuChan2" w:hAnsi="Monlam Uni OuChan2" w:cs="Monlam Uni OuChan2"/>
          <w:sz w:val="32"/>
          <w:cs/>
        </w:rPr>
        <w:t>ལྟུང་</w:t>
      </w:r>
      <w:r w:rsidRPr="00D200E9">
        <w:rPr>
          <w:rFonts w:ascii="Monlam Uni OuChan2" w:hAnsi="Monlam Uni OuChan2" w:cs="Monlam Uni OuChan2"/>
          <w:sz w:val="32"/>
          <w:cs/>
        </w:rPr>
        <w:t xml:space="preserve">བ-འི་ ཕྱིར་ </w:t>
      </w:r>
      <w:r w:rsidRPr="00D200E9">
        <w:rPr>
          <w:rFonts w:ascii="Monlam Uni OuChan2" w:hAnsi="Monlam Uni OuChan2" w:cs="Monlam Uni OuChan2"/>
          <w:sz w:val="32"/>
          <w:cs/>
        </w:rPr>
        <w:lastRenderedPageBreak/>
        <w:t>བེ་</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00D22CED">
        <w:rPr>
          <w:rFonts w:ascii="Monlam Uni OuChan2" w:hAnsi="Monlam Uni OuChan2" w:cs="Monlam Uni OuChan2"/>
          <w:sz w:val="32"/>
          <w:cs/>
        </w:rPr>
        <w:t>ཏི་ཀ་ བྱ།  མི་</w:t>
      </w:r>
      <w:r w:rsidR="00D22CED">
        <w:rPr>
          <w:rFonts w:ascii="Monlam Uni OuChan2" w:hAnsi="Monlam Uni OuChan2" w:cs="Monlam Uni OuChan2"/>
          <w:sz w:val="32"/>
        </w:rPr>
        <w:t xml:space="preserve"> </w:t>
      </w:r>
      <w:r w:rsidR="00D22CED">
        <w:rPr>
          <w:rFonts w:ascii="Monlam Uni OuChan2" w:hAnsi="Monlam Uni OuChan2" w:cs="Monlam Uni OuChan2"/>
          <w:sz w:val="32"/>
          <w:cs/>
        </w:rPr>
        <w:t>ལྟུང་</w:t>
      </w:r>
      <w:r w:rsidRPr="00D200E9">
        <w:rPr>
          <w:rFonts w:ascii="Monlam Uni OuChan2" w:hAnsi="Monlam Uni OuChan2" w:cs="Monlam Uni OuChan2"/>
          <w:sz w:val="32"/>
          <w:cs/>
        </w:rPr>
        <w:t>བ</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ར་ བྱ་བ-འི་ ཕྱིར་ སྒོ་ དང་ ཁྱམས་ ཀྱི་ མདུན་ དུ་ མདའ་ཡབ་ བྱ།  དེ་ མི་གཡོ་བ-འི་ ཕྱིར་ དེ་ ལ་ འབྲེལ་བ་ བྱ།  ལྟག་མ-འི་ མདའ་ཡབ་ མི་</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གཡོ་བ-ར་ ཤི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སྤྲེལ།  ལྕགས་ ཀྱི་ གཟེར་བུ-ས་ དེ་དག་ ལ་ ས</w:t>
      </w:r>
      <w:r w:rsidR="00D22CED">
        <w:rPr>
          <w:rFonts w:ascii="Monlam Uni OuChan2" w:hAnsi="Monlam Uni OuChan2" w:cs="Monlam Uni OuChan2"/>
          <w:sz w:val="32"/>
          <w:cs/>
        </w:rPr>
        <w:t>ྤྲེལ།  དེ-འི་ མདོ-ར་ མི་ འཁྲུལ་</w:t>
      </w:r>
      <w:r w:rsidRPr="00D200E9">
        <w:rPr>
          <w:rFonts w:ascii="Monlam Uni OuChan2" w:hAnsi="Monlam Uni OuChan2" w:cs="Monlam Uni OuChan2"/>
          <w:sz w:val="32"/>
          <w:cs/>
        </w:rPr>
        <w:t>པ</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ར་ ལྕགས་གཟེར་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དབ།  འཛེག་པ-འི་ ཕྱིར་ ཐང་མ་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བྱ།  རིམ་ ཀང་</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ང་མ་ ལ་ འཛེག་པ-འི་ ཕྱིར་ ཐང་མ་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བྱ་ འོག་མ་ ནི་ རྡོ་ལས་ འོག་མ-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ནི་ རྡོ་ལས་ བྱ།  བར་མ་ ནི་ ཁམ་པ་ ལས།  བར་མ-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ནི་ ཁམ་པ་</w:t>
      </w:r>
      <w:r w:rsidR="00D22CED">
        <w:rPr>
          <w:rFonts w:ascii="Monlam Uni OuChan2" w:hAnsi="Monlam Uni OuChan2" w:cs="Monlam Uni OuChan2"/>
          <w:sz w:val="32"/>
          <w:cs/>
        </w:rPr>
        <w:t xml:space="preserve"> ལས་ བྱ།  སྟེང་མ་ ཤིང་ ལས་</w:t>
      </w:r>
      <w:r w:rsidR="00D22CED">
        <w:rPr>
          <w:rFonts w:ascii="Monlam Uni OuChan2" w:hAnsi="Monlam Uni OuChan2" w:cs="Monlam Uni OuChan2"/>
          <w:sz w:val="32"/>
        </w:rPr>
        <w:t xml:space="preserve"> </w:t>
      </w:r>
      <w:r w:rsidR="00D22CED">
        <w:rPr>
          <w:rFonts w:ascii="Monlam Uni OuChan2" w:hAnsi="Monlam Uni OuChan2" w:cs="Monlam Uni OuChan2"/>
          <w:sz w:val="32"/>
          <w:cs/>
        </w:rPr>
        <w:t>རིགས་</w:t>
      </w:r>
      <w:r w:rsidRPr="00D200E9">
        <w:rPr>
          <w:rFonts w:ascii="Monlam Uni OuChan2" w:hAnsi="Monlam Uni OuChan2" w:cs="Monlam Uni OuChan2"/>
          <w:sz w:val="32"/>
          <w:cs/>
        </w:rPr>
        <w:t>གསུམ་ གྱི་ དང་པོ-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ནི་ ཤིང་ ལས་ བྱ།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00D22CED">
        <w:rPr>
          <w:rFonts w:ascii="Monlam Uni OuChan2" w:hAnsi="Monlam Uni OuChan2" w:cs="Monlam Uni OuChan2"/>
          <w:sz w:val="32"/>
          <w:cs/>
        </w:rPr>
        <w:t>ལ་</w:t>
      </w:r>
      <w:r w:rsidRPr="00D200E9">
        <w:rPr>
          <w:rFonts w:ascii="Monlam Uni OuChan2" w:hAnsi="Monlam Uni OuChan2" w:cs="Monlam Uni OuChan2"/>
          <w:sz w:val="32"/>
          <w:cs/>
        </w:rPr>
        <w:t>འཛེག  །ལྟག་མ་ ལྟ་བུ-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མེད་ ན་ ཤིང་ ལ་</w:t>
      </w:r>
      <w:r w:rsidR="00D22CED">
        <w:rPr>
          <w:rFonts w:ascii="Monlam Uni OuChan2" w:hAnsi="Monlam Uni OuChan2" w:cs="Monlam Uni OuChan2"/>
          <w:sz w:val="32"/>
        </w:rPr>
        <w:t xml:space="preserve"> </w:t>
      </w:r>
      <w:r w:rsidR="00D22CED">
        <w:rPr>
          <w:rFonts w:ascii="Monlam Uni OuChan2" w:hAnsi="Monlam Uni OuChan2" w:cs="Monlam Uni OuChan2"/>
          <w:sz w:val="32"/>
          <w:cs/>
        </w:rPr>
        <w:t>ཐག་</w:t>
      </w:r>
      <w:r w:rsidRPr="00D200E9">
        <w:rPr>
          <w:rFonts w:ascii="Monlam Uni OuChan2" w:hAnsi="Monlam Uni OuChan2" w:cs="Monlam Uni OuChan2"/>
          <w:sz w:val="32"/>
          <w:cs/>
        </w:rPr>
        <w:t>པ-ས་ བྲེས་པ-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ལ་ འཛེག  །ཤིང་ དང་ སྨྱིག་མ་ དང་ ཐག་པ-འི་ ཡང་ ངོ༌ ། །ལྷག་མ-འི་ སྐ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ཀྱི་ རྒྱུ་ ནི་ མིང་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 བྱ།  རྫབ་ ཏུ་ མི་འགྱུར་བ-འི་ ཕྱིར་ མ་ ཐངས་</w:t>
      </w:r>
      <w:r w:rsidRPr="00D200E9">
        <w:rPr>
          <w:rFonts w:ascii="Monlam Uni OuChan2" w:hAnsi="Monlam Uni OuChan2" w:cs="Monlam Uni OuChan2"/>
          <w:sz w:val="32"/>
        </w:rPr>
        <w:t>?</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ཀྱི་ གཞི་ དང་ སྒོ་ཁང་ དུ་ ཕ་གུ་ གདིང༌ ། སྒོ་ཁང་ དང་ ཁྱམས་ ལ་</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པ་ རྫབ་ ཏུ་ མི་འགྱུར་བ-འི་ ཕྱིར་ གཞི་ སོ་ཕག་ གི</w:t>
      </w:r>
      <w:r w:rsidR="00D22CED">
        <w:rPr>
          <w:rFonts w:ascii="Monlam Uni OuChan2" w:hAnsi="Monlam Uni OuChan2" w:cs="Monlam Uni OuChan2"/>
          <w:sz w:val="32"/>
        </w:rPr>
        <w:t xml:space="preserve"> </w:t>
      </w:r>
      <w:r w:rsidRPr="00D200E9">
        <w:rPr>
          <w:rFonts w:ascii="Monlam Uni OuChan2" w:hAnsi="Monlam Uni OuChan2" w:cs="Monlam Uni OuChan2"/>
          <w:sz w:val="32"/>
          <w:cs/>
        </w:rPr>
        <w:t>ས་ གདིང༌ ། དེ-འི་ སྟེང་ དུ་ སོ་ཕག་ གི་ ཕྱེ་མ-ས་ གདིང༌ ། ལྟག་མ-འི་ སོ་ཕག་ གི་ སྲུབས་ སུ་ སོ་ཕག་ བཀྲུམ་པ-འི་ ཕྱེས་ བདལ།  དེ་ ལ་ མདོ་ ཡང་ ངོ༌ ། །སྟེང་མ-འི་ སོ་ཕག་ གི་ སྟེང་ དུ་ རྡོ་ཐལ་ གྱི</w:t>
      </w:r>
      <w:r w:rsidR="003E708B">
        <w:rPr>
          <w:rFonts w:ascii="Monlam Uni OuChan2" w:hAnsi="Monlam Uni OuChan2" w:cs="Monlam Uni OuChan2"/>
          <w:sz w:val="32"/>
        </w:rPr>
        <w:t xml:space="preserve"> </w:t>
      </w:r>
      <w:r w:rsidR="003E708B">
        <w:rPr>
          <w:rFonts w:ascii="Monlam Uni OuChan2" w:hAnsi="Monlam Uni OuChan2" w:cs="Monlam Uni OuChan2"/>
          <w:sz w:val="32"/>
          <w:cs/>
        </w:rPr>
        <w:t>ས་ སྐྱོང་</w:t>
      </w:r>
      <w:r w:rsidRPr="00D200E9">
        <w:rPr>
          <w:rFonts w:ascii="Monlam Uni OuChan2" w:hAnsi="Monlam Uni OuChan2" w:cs="Monlam Uni OuChan2"/>
          <w:sz w:val="32"/>
          <w:cs/>
        </w:rPr>
        <w:t>ནུལ་</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ཐོགས།  མེད་ ན་ རྐང་པ-འི་ སྐྱབས་ ཀྱི་ ཕྱིར་ ཤིང་ལེབ་ ཀྱང་ ངོ༌ ། །ལྟག་མ་ ལྟར་ འདམ་རྫབ་ ཀྱི་ ས-ར་ སོ་ཕག་ གི</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མ་ བཏིང་ ན་ ག་</w:t>
      </w:r>
      <w:r w:rsidR="003E708B">
        <w:rPr>
          <w:rFonts w:ascii="Monlam Uni OuChan2" w:hAnsi="Monlam Uni OuChan2" w:cs="Monlam Uni OuChan2"/>
          <w:sz w:val="32"/>
        </w:rPr>
        <w:t xml:space="preserve"> </w:t>
      </w:r>
      <w:r w:rsidR="003E708B">
        <w:rPr>
          <w:rFonts w:ascii="Monlam Uni OuChan2" w:hAnsi="Monlam Uni OuChan2" w:cs="Monlam Uni OuChan2"/>
          <w:sz w:val="32"/>
          <w:cs/>
        </w:rPr>
        <w:t>ལ</w:t>
      </w:r>
      <w:r w:rsidRPr="00D200E9">
        <w:rPr>
          <w:rFonts w:ascii="Monlam Uni OuChan2" w:hAnsi="Monlam Uni OuChan2" w:cs="Monlam Uni OuChan2"/>
          <w:sz w:val="32"/>
          <w:cs/>
        </w:rPr>
        <w:t>ས་ གར་ འགྲོ་བ-འི་ ས-ར་ ཤིང་ལེབ་ གདིང༌ ། བར་</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བར་ དུ་ ཕ་གུ་ ཡང་ ངོ༌ །</w:t>
      </w:r>
      <w:r w:rsidR="003E708B">
        <w:rPr>
          <w:rFonts w:ascii="Monlam Uni OuChan2" w:hAnsi="Monlam Uni OuChan2" w:cs="Monlam Uni OuChan2"/>
          <w:sz w:val="32"/>
          <w:cs/>
        </w:rPr>
        <w:t xml:space="preserve"> །ཤིང་ལེབ་ གདིང་ དུ་ མེད་ ན་</w:t>
      </w:r>
      <w:r w:rsidR="003E708B">
        <w:rPr>
          <w:rFonts w:ascii="Monlam Uni OuChan2" w:hAnsi="Monlam Uni OuChan2" w:cs="Monlam Uni OuChan2"/>
          <w:sz w:val="32"/>
        </w:rPr>
        <w:t xml:space="preserve"> </w:t>
      </w:r>
      <w:r w:rsidR="003E708B">
        <w:rPr>
          <w:rFonts w:ascii="Monlam Uni OuChan2" w:hAnsi="Monlam Uni OuChan2" w:cs="Monlam Uni OuChan2"/>
          <w:sz w:val="32"/>
          <w:cs/>
        </w:rPr>
        <w:t>སོ་</w:t>
      </w:r>
      <w:r w:rsidRPr="00D200E9">
        <w:rPr>
          <w:rFonts w:ascii="Monlam Uni OuChan2" w:hAnsi="Monlam Uni OuChan2" w:cs="Monlam Uni OuChan2"/>
          <w:sz w:val="32"/>
          <w:cs/>
        </w:rPr>
        <w:t>ཕག་ གི</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གོམ་པ་ རེ་རེ-ར་ གཞག  །མཆོད་རྟེན་ ཀྱང་ དེ་བཞིན་ ན</w:t>
      </w:r>
      <w:r w:rsidR="003E708B">
        <w:rPr>
          <w:rFonts w:ascii="Monlam Uni OuChan2" w:hAnsi="Monlam Uni OuChan2" w:cs="Monlam Uni OuChan2"/>
          <w:sz w:val="32"/>
          <w:cs/>
        </w:rPr>
        <w:t>ོ།  །མཆོད་རྟེན་ བསྐོར་བ་ ན་</w:t>
      </w:r>
      <w:r w:rsidR="003E708B">
        <w:rPr>
          <w:rFonts w:ascii="Monlam Uni OuChan2" w:hAnsi="Monlam Uni OuChan2" w:cs="Monlam Uni OuChan2"/>
          <w:sz w:val="32"/>
        </w:rPr>
        <w:t xml:space="preserve"> </w:t>
      </w:r>
      <w:r w:rsidR="003E708B">
        <w:rPr>
          <w:rFonts w:ascii="Monlam Uni OuChan2" w:hAnsi="Monlam Uni OuChan2" w:cs="Monlam Uni OuChan2"/>
          <w:sz w:val="32"/>
          <w:cs/>
        </w:rPr>
        <w:t>འདམ་</w:t>
      </w:r>
      <w:r w:rsidRPr="00D200E9">
        <w:rPr>
          <w:rFonts w:ascii="Monlam Uni OuChan2" w:hAnsi="Monlam Uni OuChan2" w:cs="Monlam Uni OuChan2"/>
          <w:sz w:val="32"/>
          <w:cs/>
        </w:rPr>
        <w:t>རྫབ་ ཡོད་ ན་ ལྟག་མ-འི་ རིམ་པ་ ལྟར་ གང་ འབྱོར་པ་ གདིང་ ངོ༌ ། །དེ-ར་ འདོམ་ ཙམ་ བྱས་ ན་ བྱས་པ-འོ།  །མཆོད་རྟེན་ གྱི་</w:t>
      </w:r>
      <w:r w:rsidR="003E708B">
        <w:rPr>
          <w:rFonts w:ascii="Monlam Uni OuChan2" w:hAnsi="Monlam Uni OuChan2" w:cs="Monlam Uni OuChan2"/>
          <w:sz w:val="32"/>
          <w:cs/>
        </w:rPr>
        <w:t xml:space="preserve"> དྲུང་ དུ་ ཤིང་ དང་ སོ་ཕག་ གཞག་</w:t>
      </w:r>
      <w:r w:rsidRPr="00D200E9">
        <w:rPr>
          <w:rFonts w:ascii="Monlam Uni OuChan2" w:hAnsi="Monlam Uni OuChan2" w:cs="Monlam Uni OuChan2"/>
          <w:sz w:val="32"/>
          <w:cs/>
        </w:rPr>
        <w:t>པ་ འདོམ་གང་ ཙམ་ ནས་ མི་ ཉེ་བ-ར་ གཞག  །སེང་གེ-འི་ སྟན་ གྲུ་བཞི་+པོ་ བྱ།  བཅུ་བཞི་ དང་ བཅོ་ལྔ-འི་ ཚེ་ ཆོས་འཆད་པ-འི་ ཁྲི་ འོག་ ཏུ་ སེང་གེ་ འདུག་ ཏུ་ རུང་བ-ར་ སྟེང་ གྲུ་བཞི་+པོ-ར་ བྱ།  རྐང་པ་ སེང་གེ་ གདོང་ དུ་ བྱ།  ལྟག</w:t>
      </w:r>
      <w:r w:rsidR="003E708B">
        <w:rPr>
          <w:rFonts w:ascii="Monlam Uni OuChan2" w:hAnsi="Monlam Uni OuChan2" w:cs="Monlam Uni OuChan2"/>
          <w:sz w:val="32"/>
          <w:cs/>
        </w:rPr>
        <w:t>་མ-འི་ ཁྲི་ འདུག་པ-འི་ གཞི་</w:t>
      </w:r>
      <w:r w:rsidR="003E708B">
        <w:rPr>
          <w:rFonts w:ascii="Monlam Uni OuChan2" w:hAnsi="Monlam Uni OuChan2" w:cs="Monlam Uni OuChan2"/>
          <w:sz w:val="32"/>
        </w:rPr>
        <w:t xml:space="preserve"> </w:t>
      </w:r>
      <w:r w:rsidR="003E708B">
        <w:rPr>
          <w:rFonts w:ascii="Monlam Uni OuChan2" w:hAnsi="Monlam Uni OuChan2" w:cs="Monlam Uni OuChan2"/>
          <w:sz w:val="32"/>
          <w:cs/>
        </w:rPr>
        <w:t>རྐང་</w:t>
      </w:r>
      <w:r w:rsidRPr="00D200E9">
        <w:rPr>
          <w:rFonts w:ascii="Monlam Uni OuChan2" w:hAnsi="Monlam Uni OuChan2" w:cs="Monlam Uni OuChan2"/>
          <w:sz w:val="32"/>
          <w:cs/>
        </w:rPr>
        <w:t xml:space="preserve">པ་ སེང་གེ་ བཞི-འི་ གཟུགས་ བྱ-འོ།  །སྤྲོ་བ-འི་ ཚེ་ གཟུང་བ-འི་ ཕྱིར་ གཞི་ ཆ-ར་ བུ་ ཡང་ ལྕགས་ ཀྱི་ </w:t>
      </w:r>
      <w:r w:rsidRPr="00D200E9">
        <w:rPr>
          <w:rFonts w:ascii="Monlam Uni OuChan2" w:hAnsi="Monlam Uni OuChan2" w:cs="Monlam Uni OuChan2"/>
          <w:sz w:val="32"/>
          <w:cs/>
        </w:rPr>
        <w:lastRenderedPageBreak/>
        <w:t>ཡང་མིག་ གདགས།  སེང་གེ-འི་ ཁྲི་ ཡན་མན་ སྤོ་བ-འི་ ཕྱིར་ གྲྭ་བཞི-ར་ ལྕགས་ ཀྱི་ ཡང་མིག་ བཏགས་ ཏེ་ བསྐུར་ དུ་ རུང་བ-ར་ བྱ།  གཤུར་བུ་ གདགས།  ཁྲི-འ</w:t>
      </w:r>
      <w:r w:rsidR="003E708B">
        <w:rPr>
          <w:rFonts w:ascii="Monlam Uni OuChan2" w:hAnsi="Monlam Uni OuChan2" w:cs="Monlam Uni OuChan2"/>
          <w:sz w:val="32"/>
          <w:cs/>
        </w:rPr>
        <w:t>ི་ སྟེང་ གི་ གཞི་ སྣམ་བུ་ སོ-ར་</w:t>
      </w:r>
      <w:r w:rsidRPr="00D200E9">
        <w:rPr>
          <w:rFonts w:ascii="Monlam Uni OuChan2" w:hAnsi="Monlam Uni OuChan2" w:cs="Monlam Uni OuChan2"/>
          <w:sz w:val="32"/>
          <w:cs/>
        </w:rPr>
        <w:t>བཞི་ ཙམ་ གྱི</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དྲ་བ-ར་ བྲེ།  བར་ཚངས་ ཅན་ གདིང༌ ། དེ-འི་ སྟེང་ དུ་ ཤི</w:t>
      </w:r>
      <w:r w:rsidR="003E708B">
        <w:rPr>
          <w:rFonts w:ascii="Monlam Uni OuChan2" w:hAnsi="Monlam Uni OuChan2" w:cs="Monlam Uni OuChan2"/>
          <w:sz w:val="32"/>
          <w:cs/>
        </w:rPr>
        <w:t>ང་བལ་ ཅན་ གྱི་ སྟན་</w:t>
      </w:r>
      <w:r w:rsidRPr="00D200E9">
        <w:rPr>
          <w:rFonts w:ascii="Monlam Uni OuChan2" w:hAnsi="Monlam Uni OuChan2" w:cs="Monlam Uni OuChan2"/>
          <w:sz w:val="32"/>
          <w:cs/>
        </w:rPr>
        <w:t>གདིང༌ ། སྟེང་ དུ་ གནམ་ཡོལ།  ཁྲི་ སྟེང་ ན་ ཆོས་འཆད་པ་ ལ་ སྟེང་ དུ་ གནམ་ཡོལ་ བྱ།  སྦྱར་བ་ ཡང་ ངོ༌ ། །གྲྭ་</w:t>
      </w:r>
      <w:r w:rsidR="003E708B">
        <w:rPr>
          <w:rFonts w:ascii="Monlam Uni OuChan2" w:hAnsi="Monlam Uni OuChan2" w:cs="Monlam Uni OuChan2"/>
          <w:sz w:val="32"/>
          <w:cs/>
        </w:rPr>
        <w:t>བཞི-ར་ འཕན་</w:t>
      </w:r>
      <w:r w:rsidRPr="00D200E9">
        <w:rPr>
          <w:rFonts w:ascii="Monlam Uni OuChan2" w:hAnsi="Monlam Uni OuChan2" w:cs="Monlam Uni OuChan2"/>
          <w:sz w:val="32"/>
          <w:cs/>
        </w:rPr>
        <w:t>གདགས།  ཐང་མ་ སྐས་</w:t>
      </w:r>
      <w:r w:rsidRPr="00D200E9">
        <w:rPr>
          <w:rFonts w:ascii="Monlam Uni OuChan2" w:hAnsi="Monlam Uni OuChan2" w:cs="Monlam Uni OuChan2"/>
          <w:sz w:val="32"/>
        </w:rPr>
        <w:t>?</w:t>
      </w:r>
      <w:r w:rsidR="003E708B">
        <w:rPr>
          <w:rFonts w:ascii="Monlam Uni OuChan2" w:hAnsi="Monlam Uni OuChan2" w:cs="Monlam Uni OuChan2"/>
          <w:sz w:val="32"/>
          <w:cs/>
        </w:rPr>
        <w:t>བྱས་ ཏེ་ མི་ བསྐྱོད་ ན་ ཐག་</w:t>
      </w:r>
      <w:r w:rsidRPr="00D200E9">
        <w:rPr>
          <w:rFonts w:ascii="Monlam Uni OuChan2" w:hAnsi="Monlam Uni OuChan2" w:cs="Monlam Uni OuChan2"/>
          <w:sz w:val="32"/>
          <w:cs/>
        </w:rPr>
        <w:t>བུ་ ལས་ སོ།  །སེང་གེ-འི་ ཁྲི་ མི་བསྐྱོད་པ-ར་ གནས་ གཅིག་ ན་ གཞན་ སོ་ཕག་ ལས་ ཐང་མ་ སྐས་</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བྱ།  སྤོས་ ཤིང་ ལས་ སོ།  །ཡན་མན་ སྤོང་ དགོས་ ན་ ཤིང་ སྐམ་ འདོམ་</w:t>
      </w:r>
      <w:r w:rsidR="003E708B">
        <w:rPr>
          <w:rFonts w:ascii="Monlam Uni OuChan2" w:hAnsi="Monlam Uni OuChan2" w:cs="Monlam Uni OuChan2"/>
          <w:sz w:val="32"/>
        </w:rPr>
        <w:t xml:space="preserve"> </w:t>
      </w:r>
      <w:r w:rsidR="003E708B">
        <w:rPr>
          <w:rFonts w:ascii="Monlam Uni OuChan2" w:hAnsi="Monlam Uni OuChan2" w:cs="Monlam Uni OuChan2"/>
          <w:sz w:val="32"/>
          <w:cs/>
        </w:rPr>
        <w:t>གང་ ཙམ་+པ་ བྱ།  མི་</w:t>
      </w:r>
      <w:r w:rsidRPr="00D200E9">
        <w:rPr>
          <w:rFonts w:ascii="Monlam Uni OuChan2" w:hAnsi="Monlam Uni OuChan2" w:cs="Monlam Uni OuChan2"/>
          <w:sz w:val="32"/>
          <w:cs/>
        </w:rPr>
        <w:t>འགྲུབ་ སྐས་</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ཀྱང་ ངོ་ ། །སྐས་</w:t>
      </w:r>
      <w:r w:rsidR="003E708B">
        <w:rPr>
          <w:rFonts w:ascii="Monlam Uni OuChan2" w:hAnsi="Monlam Uni OuChan2" w:cs="Monlam Uni OuChan2"/>
          <w:sz w:val="32"/>
        </w:rPr>
        <w:t xml:space="preserve"> </w:t>
      </w:r>
      <w:r w:rsidR="003E708B">
        <w:rPr>
          <w:rFonts w:ascii="Monlam Uni OuChan2" w:hAnsi="Monlam Uni OuChan2" w:cs="Monlam Uni OuChan2"/>
          <w:sz w:val="32"/>
          <w:cs/>
        </w:rPr>
        <w:t>ཐང་མ་</w:t>
      </w:r>
      <w:r w:rsidRPr="00D200E9">
        <w:rPr>
          <w:rFonts w:ascii="Monlam Uni OuChan2" w:hAnsi="Monlam Uni OuChan2" w:cs="Monlam Uni OuChan2"/>
          <w:sz w:val="32"/>
          <w:cs/>
        </w:rPr>
        <w:t>སྐས་</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003E708B">
        <w:rPr>
          <w:rFonts w:ascii="Monlam Uni OuChan2" w:hAnsi="Monlam Uni OuChan2" w:cs="Monlam Uni OuChan2"/>
          <w:sz w:val="32"/>
          <w:cs/>
        </w:rPr>
        <w:t>མ་</w:t>
      </w:r>
      <w:r w:rsidRPr="00D200E9">
        <w:rPr>
          <w:rFonts w:ascii="Monlam Uni OuChan2" w:hAnsi="Monlam Uni OuChan2" w:cs="Monlam Uni OuChan2"/>
          <w:sz w:val="32"/>
          <w:cs/>
        </w:rPr>
        <w:t>འབྱོར་ ན་ ཤིང་ ལ་ བྲེས་པ-འི་ སྐས་</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བྱ།  རྐང་པ-འི་ ཁྲེ</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འུ་ ཡང་ ངོ༌ ། །སེང་གེ-འི་ ཁྲི</w:t>
      </w:r>
      <w:r w:rsidR="003E708B">
        <w:rPr>
          <w:rFonts w:ascii="Monlam Uni OuChan2" w:hAnsi="Monlam Uni OuChan2" w:cs="Monlam Uni OuChan2"/>
          <w:sz w:val="32"/>
          <w:cs/>
        </w:rPr>
        <w:t>་ ལ་ འདུག་པ-འི་ ཚེ་ རྐང་པ་ གཞག་</w:t>
      </w:r>
      <w:r w:rsidRPr="00D200E9">
        <w:rPr>
          <w:rFonts w:ascii="Monlam Uni OuChan2" w:hAnsi="Monlam Uni OuChan2" w:cs="Monlam Uni OuChan2"/>
          <w:sz w:val="32"/>
          <w:cs/>
        </w:rPr>
        <w:t>པ-འི་ ཁྲི</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འུ་ གཅིག་ གཞག  །མཆོད་ སེང་གེ-འི་ ཁྲི་ ལ་ འདུག་པ-འ</w:t>
      </w:r>
      <w:r w:rsidR="003E708B">
        <w:rPr>
          <w:rFonts w:ascii="Monlam Uni OuChan2" w:hAnsi="Monlam Uni OuChan2" w:cs="Monlam Uni OuChan2"/>
          <w:sz w:val="32"/>
          <w:cs/>
        </w:rPr>
        <w:t>ི་ མདུན་ དུ་ མེ་ཏོག་ དང༌ ། པོག་</w:t>
      </w:r>
      <w:r w:rsidRPr="00D200E9">
        <w:rPr>
          <w:rFonts w:ascii="Monlam Uni OuChan2" w:hAnsi="Monlam Uni OuChan2" w:cs="Monlam Uni OuChan2"/>
          <w:sz w:val="32"/>
          <w:cs/>
        </w:rPr>
        <w:t>སྤོས་ དགྲམ།  ལོ་མ-འི་ ཕུང་པོ་ སྟེང་ དུ་ གདིང༌ ། ལྟག་མ་ ལྟར་ མེ་ཏོག་ ལ་</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E708B">
        <w:rPr>
          <w:rFonts w:ascii="Monlam Uni OuChan2" w:hAnsi="Monlam Uni OuChan2" w:cs="Monlam Uni OuChan2"/>
          <w:sz w:val="32"/>
        </w:rPr>
        <w:t xml:space="preserve"> </w:t>
      </w:r>
      <w:r w:rsidRPr="00D200E9">
        <w:rPr>
          <w:rFonts w:ascii="Monlam Uni OuChan2" w:hAnsi="Monlam Uni OuChan2" w:cs="Monlam Uni OuChan2"/>
          <w:sz w:val="32"/>
          <w:cs/>
        </w:rPr>
        <w:t xml:space="preserve">པ་ མཆོད་པ་ མེད་ </w:t>
      </w:r>
      <w:r w:rsidR="003E708B">
        <w:rPr>
          <w:rFonts w:ascii="Monlam Uni OuChan2" w:hAnsi="Monlam Uni OuChan2" w:cs="Monlam Uni OuChan2"/>
          <w:sz w:val="32"/>
          <w:cs/>
        </w:rPr>
        <w:t>ན་ ཤིང་ལོ་ སྔོན་པོ་ དགྲམ།  རྩྭ་ཐུམ་ ཀྱང་ ངོ༌ ། །རྐང་པ་ གཞག་</w:t>
      </w:r>
      <w:r w:rsidRPr="00D200E9">
        <w:rPr>
          <w:rFonts w:ascii="Monlam Uni OuChan2" w:hAnsi="Monlam Uni OuChan2" w:cs="Monlam Uni OuChan2"/>
          <w:sz w:val="32"/>
          <w:cs/>
        </w:rPr>
        <w:t>པ-འི་ ཁྲི</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འུ་ མེད་ ན་ ཁྲི</w:t>
      </w:r>
      <w:r w:rsidR="003E708B">
        <w:rPr>
          <w:rFonts w:ascii="Monlam Uni OuChan2" w:hAnsi="Monlam Uni OuChan2" w:cs="Monlam Uni OuChan2"/>
          <w:sz w:val="32"/>
        </w:rPr>
        <w:t xml:space="preserve"> </w:t>
      </w:r>
      <w:r w:rsidR="003E708B">
        <w:rPr>
          <w:rFonts w:ascii="Monlam Uni OuChan2" w:hAnsi="Monlam Uni OuChan2" w:cs="Monlam Uni OuChan2"/>
          <w:sz w:val="32"/>
          <w:cs/>
        </w:rPr>
        <w:t>འུ་ སྐྱིན་པ་ རྩྭ་</w:t>
      </w:r>
      <w:r w:rsidRPr="00D200E9">
        <w:rPr>
          <w:rFonts w:ascii="Monlam Uni OuChan2" w:hAnsi="Monlam Uni OuChan2" w:cs="Monlam Uni OuChan2"/>
          <w:sz w:val="32"/>
          <w:cs/>
        </w:rPr>
        <w:t>ཐུམ་ གཞག  །རྐང་པ་ འཕྱང་བ-འ</w:t>
      </w:r>
      <w:r w:rsidR="003E708B">
        <w:rPr>
          <w:rFonts w:ascii="Monlam Uni OuChan2" w:hAnsi="Monlam Uni OuChan2" w:cs="Monlam Uni OuChan2"/>
          <w:sz w:val="32"/>
          <w:cs/>
        </w:rPr>
        <w:t>ི་ ཕྱིར་ རོ།  །ལྟག་མ་ ལྟར་ རྩྭ་ཐུམ་ མ་</w:t>
      </w:r>
      <w:r w:rsidRPr="00D200E9">
        <w:rPr>
          <w:rFonts w:ascii="Monlam Uni OuChan2" w:hAnsi="Monlam Uni OuChan2" w:cs="Monlam Uni OuChan2"/>
          <w:sz w:val="32"/>
          <w:cs/>
        </w:rPr>
        <w:t>བཞག་ ན་ རྐང་པ་ འཕྱང་ སྟེ་ ནང་ དུ་ འགྱུར་ རོ།  །དེ</w:t>
      </w:r>
      <w:r w:rsidR="003E708B">
        <w:rPr>
          <w:rFonts w:ascii="Monlam Uni OuChan2" w:hAnsi="Monlam Uni OuChan2" w:cs="Monlam Uni OuChan2"/>
          <w:sz w:val="32"/>
          <w:cs/>
        </w:rPr>
        <w:t>-ར་ རྡོ</w:t>
      </w:r>
      <w:r w:rsidR="003E708B">
        <w:rPr>
          <w:rFonts w:ascii="Monlam Uni OuChan2" w:hAnsi="Monlam Uni OuChan2" w:cs="Monlam Uni OuChan2"/>
          <w:sz w:val="32"/>
        </w:rPr>
        <w:t xml:space="preserve"> </w:t>
      </w:r>
      <w:r w:rsidR="003E708B">
        <w:rPr>
          <w:rFonts w:ascii="Monlam Uni OuChan2" w:hAnsi="Monlam Uni OuChan2" w:cs="Monlam Uni OuChan2"/>
          <w:sz w:val="32"/>
          <w:cs/>
        </w:rPr>
        <w:t>ས་ ཀྱང་ འགྲུབ་+བོ།  རྩྭ་</w:t>
      </w:r>
      <w:r w:rsidRPr="00D200E9">
        <w:rPr>
          <w:rFonts w:ascii="Monlam Uni OuChan2" w:hAnsi="Monlam Uni OuChan2" w:cs="Monlam Uni OuChan2"/>
          <w:sz w:val="32"/>
          <w:cs/>
        </w:rPr>
        <w:t>ཐུམ་ མེད་ ན་</w:t>
      </w:r>
      <w:r w:rsidR="003E708B">
        <w:rPr>
          <w:rFonts w:ascii="Monlam Uni OuChan2" w:hAnsi="Monlam Uni OuChan2" w:cs="Monlam Uni OuChan2"/>
          <w:sz w:val="32"/>
        </w:rPr>
        <w:t xml:space="preserve"> </w:t>
      </w:r>
      <w:r w:rsidR="003E708B">
        <w:rPr>
          <w:rFonts w:ascii="Monlam Uni OuChan2" w:hAnsi="Monlam Uni OuChan2" w:cs="Monlam Uni OuChan2"/>
          <w:sz w:val="32"/>
          <w:cs/>
        </w:rPr>
        <w:t>སོ་ཕ</w:t>
      </w:r>
      <w:r w:rsidRPr="00D200E9">
        <w:rPr>
          <w:rFonts w:ascii="Monlam Uni OuChan2" w:hAnsi="Monlam Uni OuChan2" w:cs="Monlam Uni OuChan2"/>
          <w:sz w:val="32"/>
          <w:cs/>
        </w:rPr>
        <w:t>ག་ གམ་ རྡོ</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ཀྱང་ ངོ༌ ། །བྱ་རོག་ དང་ བྱེ</w:t>
      </w:r>
      <w:r w:rsidR="003E708B">
        <w:rPr>
          <w:rFonts w:ascii="Monlam Uni OuChan2" w:hAnsi="Monlam Uni OuChan2" w:cs="Monlam Uni OuChan2"/>
          <w:sz w:val="32"/>
        </w:rPr>
        <w:t xml:space="preserve"> </w:t>
      </w:r>
      <w:r w:rsidR="003E708B">
        <w:rPr>
          <w:rFonts w:ascii="Monlam Uni OuChan2" w:hAnsi="Monlam Uni OuChan2" w:cs="Monlam Uni OuChan2"/>
          <w:sz w:val="32"/>
          <w:cs/>
        </w:rPr>
        <w:t>འུ་ དང་ ཕུག་རོན་ དག་ ཟན་</w:t>
      </w:r>
      <w:r w:rsidRPr="00D200E9">
        <w:rPr>
          <w:rFonts w:ascii="Monlam Uni OuChan2" w:hAnsi="Monlam Uni OuChan2" w:cs="Monlam Uni OuChan2"/>
          <w:sz w:val="32"/>
          <w:cs/>
        </w:rPr>
        <w:t>ཟ་བ་ ལ་ མི་ འཚེ་བ-འི་ ཕྱིར་ དྲ་བ་ སྦྱིན།  ཁྱམས་ ན་ དགེ་འདུན་+པ་ ཤོས་ གསོལ་བ་ ལ་ མིང་ གི</w:t>
      </w:r>
      <w:r w:rsidR="003E708B">
        <w:rPr>
          <w:rFonts w:ascii="Monlam Uni OuChan2" w:hAnsi="Monlam Uni OuChan2" w:cs="Monlam Uni OuChan2"/>
          <w:sz w:val="32"/>
        </w:rPr>
        <w:t xml:space="preserve"> </w:t>
      </w:r>
      <w:r w:rsidR="003E708B">
        <w:rPr>
          <w:rFonts w:ascii="Monlam Uni OuChan2" w:hAnsi="Monlam Uni OuChan2" w:cs="Monlam Uni OuChan2"/>
          <w:sz w:val="32"/>
          <w:cs/>
        </w:rPr>
        <w:t>ས་ སྨོས་པ-འི་ བྱ་ རྣམས་ མི་</w:t>
      </w:r>
      <w:r w:rsidRPr="00D200E9">
        <w:rPr>
          <w:rFonts w:ascii="Monlam Uni OuChan2" w:hAnsi="Monlam Uni OuChan2" w:cs="Monlam Uni OuChan2"/>
          <w:sz w:val="32"/>
          <w:cs/>
        </w:rPr>
        <w:t>འོང་བ-ར་ བྱ་བ-འི་ ཕྱིར་ དྲ་བ-ས་ བྲེ།  དེ་ རྣམ་པ</w:t>
      </w:r>
      <w:r w:rsidR="003E708B">
        <w:rPr>
          <w:rFonts w:ascii="Monlam Uni OuChan2" w:hAnsi="Monlam Uni OuChan2" w:cs="Monlam Uni OuChan2"/>
          <w:sz w:val="32"/>
          <w:cs/>
        </w:rPr>
        <w:t>་ བཞི་ སྟེ།  དྲ་བ-འི་ གཞི་ རྣམ་</w:t>
      </w:r>
      <w:r w:rsidRPr="00D200E9">
        <w:rPr>
          <w:rFonts w:ascii="Monlam Uni OuChan2" w:hAnsi="Monlam Uni OuChan2" w:cs="Monlam Uni OuChan2"/>
          <w:sz w:val="32"/>
          <w:cs/>
        </w:rPr>
        <w:t>བཞི་ སྟེ་ འོག་ ནས་ འཆད།  མོ་ལ་ ཛོ་</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003E708B">
        <w:rPr>
          <w:rFonts w:ascii="Monlam Uni OuChan2" w:hAnsi="Monlam Uni OuChan2" w:cs="Monlam Uni OuChan2"/>
          <w:sz w:val="32"/>
          <w:cs/>
        </w:rPr>
        <w:t>དང་ བལ་</w:t>
      </w:r>
      <w:r w:rsidRPr="00D200E9">
        <w:rPr>
          <w:rFonts w:ascii="Monlam Uni OuChan2" w:hAnsi="Monlam Uni OuChan2" w:cs="Monlam Uni OuChan2"/>
          <w:sz w:val="32"/>
          <w:cs/>
        </w:rPr>
        <w:t>བ་ ཟ་ དང་ ཤ་ན་ ཤིང་བལ་ གྱི</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ཞེས་ སོ།  །མིང་ གི</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ས་ དྲ་བ-འི་ རྒྱུ་ བྱ།  གྲུ་བཞི-ར་ ཡང་མིག་ གདགས།  ཁྱམས་ ཀྱི་ གྲྭ་</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དྲ་བ་ གདགས་པ-འི་ ཡང་མིག་ བྱ།  དེ་ ལ་ བཅིང༌ ། དྲ་བ་ ཡང་མིག་ ལ་ གདགས།  ཤིང་ གི་ ནི་ རྒས་ ཤིང་ འདྲུལ་བ-ས་ དེ-འི་ ཕྱིར་ ལྕགས་ ཀྱི-འོ།  །དྲ་བ་ གདགས་པ-འི་ མིག་ ཤིང་ ལས་ བྱས་ ན་ སྙི་བ-འི་ ཕྱིར་ ལྕགས་ ལས་ བྱ།  དེ-འི་ ཕྱོགས་གཅིག་ ཏུ་ བུ་གུ་ བྱ།</w:t>
      </w:r>
      <w:r w:rsidR="003E708B">
        <w:rPr>
          <w:rFonts w:ascii="Monlam Uni OuChan2" w:hAnsi="Monlam Uni OuChan2" w:cs="Monlam Uni OuChan2"/>
          <w:sz w:val="32"/>
          <w:cs/>
        </w:rPr>
        <w:t xml:space="preserve">  དྲ་བ-འི་ ཕྱོགས་གཅིག་ ཏུ་ སྒོ་</w:t>
      </w:r>
      <w:r w:rsidRPr="00D200E9">
        <w:rPr>
          <w:rFonts w:ascii="Monlam Uni OuChan2" w:hAnsi="Monlam Uni OuChan2" w:cs="Monlam Uni OuChan2"/>
          <w:sz w:val="32"/>
          <w:cs/>
        </w:rPr>
        <w:t xml:space="preserve">གདོད།  ཟོས་ ནས་ </w:t>
      </w:r>
      <w:r w:rsidRPr="00D200E9">
        <w:rPr>
          <w:rFonts w:ascii="Monlam Uni OuChan2" w:hAnsi="Monlam Uni OuChan2" w:cs="Monlam Uni OuChan2"/>
          <w:sz w:val="32"/>
          <w:cs/>
        </w:rPr>
        <w:lastRenderedPageBreak/>
        <w:t>འཇུག་པ-</w:t>
      </w:r>
      <w:r w:rsidR="003E708B">
        <w:rPr>
          <w:rFonts w:ascii="Monlam Uni OuChan2" w:hAnsi="Monlam Uni OuChan2" w:cs="Monlam Uni OuChan2"/>
          <w:sz w:val="32"/>
          <w:cs/>
        </w:rPr>
        <w:t>འི་ ཕྱིར་ རོ།  །དགེ་འདུན་ བཤོས་གསོལ་ ནས་ཟན་ བྲུལ་ ལ་ཕུག་</w:t>
      </w:r>
      <w:r w:rsidRPr="00D200E9">
        <w:rPr>
          <w:rFonts w:ascii="Monlam Uni OuChan2" w:hAnsi="Monlam Uni OuChan2" w:cs="Monlam Uni OuChan2"/>
          <w:sz w:val="32"/>
          <w:cs/>
        </w:rPr>
        <w:t>རོན་</w:t>
      </w:r>
      <w:r w:rsidRPr="00D200E9">
        <w:rPr>
          <w:rFonts w:ascii="Monlam Uni OuChan2" w:hAnsi="Monlam Uni OuChan2" w:cs="Monlam Uni OuChan2"/>
          <w:sz w:val="32"/>
        </w:rPr>
        <w:t>?</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ལ་</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E708B">
        <w:rPr>
          <w:rFonts w:ascii="Monlam Uni OuChan2" w:hAnsi="Monlam Uni OuChan2" w:cs="Monlam Uni OuChan2"/>
          <w:sz w:val="32"/>
        </w:rPr>
        <w:t xml:space="preserve"> </w:t>
      </w:r>
      <w:r w:rsidR="003E708B">
        <w:rPr>
          <w:rFonts w:ascii="Monlam Uni OuChan2" w:hAnsi="Monlam Uni OuChan2" w:cs="Monlam Uni OuChan2"/>
          <w:sz w:val="32"/>
          <w:cs/>
        </w:rPr>
        <w:t>པ་ ཐར་ གཞུག་པ-འི་ ཕྱིར་ སྒོ་</w:t>
      </w:r>
      <w:r w:rsidRPr="00D200E9">
        <w:rPr>
          <w:rFonts w:ascii="Monlam Uni OuChan2" w:hAnsi="Monlam Uni OuChan2" w:cs="Monlam Uni OuChan2"/>
          <w:sz w:val="32"/>
          <w:cs/>
        </w:rPr>
        <w:t>དབྱེ།  གདུ</w:t>
      </w:r>
      <w:r w:rsidR="003E708B">
        <w:rPr>
          <w:rFonts w:ascii="Monlam Uni OuChan2" w:hAnsi="Monlam Uni OuChan2" w:cs="Monlam Uni OuChan2"/>
          <w:sz w:val="32"/>
          <w:cs/>
        </w:rPr>
        <w:t>ག་</w:t>
      </w:r>
      <w:r w:rsidRPr="00D200E9">
        <w:rPr>
          <w:rFonts w:ascii="Monlam Uni OuChan2" w:hAnsi="Monlam Uni OuChan2" w:cs="Monlam Uni OuChan2"/>
          <w:sz w:val="32"/>
          <w:cs/>
        </w:rPr>
        <w:t>ཚོད་ ཀྱི་ ཚེ་ དེ་ དགག</w:t>
      </w:r>
      <w:r w:rsidR="003E708B">
        <w:rPr>
          <w:rFonts w:ascii="Monlam Uni OuChan2" w:hAnsi="Monlam Uni OuChan2" w:cs="Monlam Uni OuChan2"/>
          <w:sz w:val="32"/>
          <w:cs/>
        </w:rPr>
        <w:t xml:space="preserve">  །བཤོས་ གསོལ་བ-འི་ ཚེ་ བྱ་ མི་འོང་བ-འི་ ཕྱིར་ དྲ་བ-འི་ སྒོ་</w:t>
      </w:r>
      <w:r w:rsidRPr="00D200E9">
        <w:rPr>
          <w:rFonts w:ascii="Monlam Uni OuChan2" w:hAnsi="Monlam Uni OuChan2" w:cs="Monlam Uni OuChan2"/>
          <w:sz w:val="32"/>
          <w:cs/>
        </w:rPr>
        <w:t>གཅད།  ཁྱམས་ སུ་ ཆར་པ་ མི་ འབབ་པ-ར་ ལེབ་ལེབ་+པོ-ས་ དགབ་ ཀ་བ-འི་ བར་ དུ་ བྱ-འོ།  །ཁྱམས་ སུ་ དགེ་འདུན་ བ</w:t>
      </w:r>
      <w:r w:rsidR="003E708B">
        <w:rPr>
          <w:rFonts w:ascii="Monlam Uni OuChan2" w:hAnsi="Monlam Uni OuChan2" w:cs="Monlam Uni OuChan2"/>
          <w:sz w:val="32"/>
          <w:cs/>
        </w:rPr>
        <w:t>ཤོས་ གསོལ་བ-འི་ ཚེ་ རྫི་ཆར་ མི་</w:t>
      </w:r>
      <w:r w:rsidRPr="00D200E9">
        <w:rPr>
          <w:rFonts w:ascii="Monlam Uni OuChan2" w:hAnsi="Monlam Uni OuChan2" w:cs="Monlam Uni OuChan2"/>
          <w:sz w:val="32"/>
          <w:cs/>
        </w:rPr>
        <w:t>འོང་བ-ར་ བྱ་བ-འི་ ཕྱིར་ ཕྱམ་ དང་ ཀ་བ-</w:t>
      </w:r>
      <w:r w:rsidR="003E708B">
        <w:rPr>
          <w:rFonts w:ascii="Monlam Uni OuChan2" w:hAnsi="Monlam Uni OuChan2" w:cs="Monlam Uni OuChan2"/>
          <w:sz w:val="32"/>
          <w:cs/>
        </w:rPr>
        <w:t>འི་ བར་ ནས་ སྤང་</w:t>
      </w:r>
      <w:r w:rsidRPr="00D200E9">
        <w:rPr>
          <w:rFonts w:ascii="Monlam Uni OuChan2" w:hAnsi="Monlam Uni OuChan2" w:cs="Monlam Uni OuChan2"/>
          <w:sz w:val="32"/>
          <w:cs/>
        </w:rPr>
        <w:t>ལེབ་ ཀྱི</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གཡོགས།  སྣང་བ-འི་ ཕྱིར་ ཕྱོགས་ སུ་ བཏང༌ ། ལྟག་མ་ ལྟར་ གཡོགས་པ་ མུན་པ་ གནག་ ན་ མདོ་ མདོ-ར་ བུ་ག་ གདོད།  དེ་ མེད་ ན་ ཀི</w:t>
      </w:r>
      <w:r w:rsidR="003E708B">
        <w:rPr>
          <w:rFonts w:ascii="Monlam Uni OuChan2" w:hAnsi="Monlam Uni OuChan2" w:cs="Monlam Uni OuChan2"/>
          <w:sz w:val="32"/>
          <w:cs/>
        </w:rPr>
        <w:t>་ ཏ་ ཀ-འམ་ རེ་ལྡེ-ས་ སོ།  །སྤང་</w:t>
      </w:r>
      <w:r w:rsidRPr="00D200E9">
        <w:rPr>
          <w:rFonts w:ascii="Monlam Uni OuChan2" w:hAnsi="Monlam Uni OuChan2" w:cs="Monlam Uni OuChan2"/>
          <w:sz w:val="32"/>
          <w:cs/>
        </w:rPr>
        <w:t>ལེབ་ ཀྱི</w:t>
      </w:r>
      <w:r w:rsidR="003E708B">
        <w:rPr>
          <w:rFonts w:ascii="Monlam Uni OuChan2" w:hAnsi="Monlam Uni OuChan2" w:cs="Monlam Uni OuChan2"/>
          <w:sz w:val="32"/>
        </w:rPr>
        <w:t xml:space="preserve"> </w:t>
      </w:r>
      <w:r w:rsidRPr="00D200E9">
        <w:rPr>
          <w:rFonts w:ascii="Monlam Uni OuChan2" w:hAnsi="Monlam Uni OuChan2" w:cs="Monlam Uni OuChan2"/>
          <w:sz w:val="32"/>
          <w:cs/>
        </w:rPr>
        <w:t>ས་ གཡོག་ ཏུ་ མེད་ ན་ དཔར་ རམ་ རེ་ལྡེ-ས་ གཡོགས།  དབྱར་ གྱི་ ཟླ་བ་ བཞི-འི་ ཐ་མ-ར་ དབྱུང༌ ། དབྱར་</w:t>
      </w:r>
      <w:r w:rsidR="003E708B">
        <w:rPr>
          <w:rFonts w:ascii="Monlam Uni OuChan2" w:hAnsi="Monlam Uni OuChan2" w:cs="Monlam Uni OuChan2"/>
          <w:sz w:val="32"/>
        </w:rPr>
        <w:t xml:space="preserve"> </w:t>
      </w:r>
      <w:r w:rsidR="003E708B">
        <w:rPr>
          <w:rFonts w:ascii="Monlam Uni OuChan2" w:hAnsi="Monlam Uni OuChan2" w:cs="Monlam Uni OuChan2"/>
          <w:sz w:val="32"/>
          <w:cs/>
        </w:rPr>
        <w:t>ཟླ་</w:t>
      </w:r>
      <w:r w:rsidRPr="00D200E9">
        <w:rPr>
          <w:rFonts w:ascii="Monlam Uni OuChan2" w:hAnsi="Monlam Uni OuChan2" w:cs="Monlam Uni OuChan2"/>
          <w:sz w:val="32"/>
          <w:cs/>
        </w:rPr>
        <w:t>བ་ བཞི་</w:t>
      </w:r>
      <w:r w:rsidR="003E708B">
        <w:rPr>
          <w:rFonts w:ascii="Monlam Uni OuChan2" w:hAnsi="Monlam Uni OuChan2" w:cs="Monlam Uni OuChan2"/>
          <w:sz w:val="32"/>
          <w:cs/>
        </w:rPr>
        <w:t xml:space="preserve"> འདས་ ནས་ དཔར་ དང་ རེ་ལྡེ་ སླར་</w:t>
      </w:r>
      <w:r w:rsidRPr="00D200E9">
        <w:rPr>
          <w:rFonts w:ascii="Monlam Uni OuChan2" w:hAnsi="Monlam Uni OuChan2" w:cs="Monlam Uni OuChan2"/>
          <w:sz w:val="32"/>
          <w:cs/>
        </w:rPr>
        <w:t>དཔོག  །བཀད་ས་ ཟླུམ་པོ་ བྱ།  དགེ་འདུན་ གྱི་ བཀད་ས་ ཟླུམ་པོ-ར་ བྱ།  གནས་ གྲང་བ-འི་ ཕྱི་ལོགས་ རྩིག་པ་ སྦྱི</w:t>
      </w:r>
      <w:r w:rsidR="001B57D3">
        <w:rPr>
          <w:rFonts w:ascii="Monlam Uni OuChan2" w:hAnsi="Monlam Uni OuChan2" w:cs="Monlam Uni OuChan2"/>
          <w:sz w:val="32"/>
          <w:cs/>
        </w:rPr>
        <w:t>ན། བཀད་ས་ གྲང་བ-འི་ ཕྱིར་ རྒྱབ་</w:t>
      </w:r>
      <w:r w:rsidRPr="00D200E9">
        <w:rPr>
          <w:rFonts w:ascii="Monlam Uni OuChan2" w:hAnsi="Monlam Uni OuChan2" w:cs="Monlam Uni OuChan2"/>
          <w:sz w:val="32"/>
          <w:cs/>
        </w:rPr>
        <w:t>ཐོག་</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ཐག་ ཏུ་ རྩིག་པ-ས་ བ</w:t>
      </w:r>
      <w:r w:rsidR="001B57D3">
        <w:rPr>
          <w:rFonts w:ascii="Monlam Uni OuChan2" w:hAnsi="Monlam Uni OuChan2" w:cs="Monlam Uni OuChan2"/>
          <w:sz w:val="32"/>
          <w:cs/>
        </w:rPr>
        <w:t>སྐོར་ ཀ་བ་ ཕྲེང་ དུ-འོ།  །མདུན་</w:t>
      </w:r>
      <w:r w:rsidRPr="00D200E9">
        <w:rPr>
          <w:rFonts w:ascii="Monlam Uni OuChan2" w:hAnsi="Monlam Uni OuChan2" w:cs="Monlam Uni OuChan2"/>
          <w:sz w:val="32"/>
          <w:cs/>
        </w:rPr>
        <w:t>ཐོག་</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ཐག་ ཏུ་ ཀ་བ་ ཕྲེང་བ-ར་ གཟུགས་ སྐར་ཁུང་ གདོད།  དགེ་སློང་ གཉིས་ གསུམ་ ཙམ་ འདུག་པ-འི་ མདོ་ མདོ-ར་ སྐར་ཁུང་ གདོད།  སྟན་ གྱི་ ཡང་ཐོག་ དང་ དེ-འི་ འོག་ ཏུ་ མུ་ མཉམ་པ-</w:t>
      </w:r>
      <w:r w:rsidR="001B57D3">
        <w:rPr>
          <w:rFonts w:ascii="Monlam Uni OuChan2" w:hAnsi="Monlam Uni OuChan2" w:cs="Monlam Uni OuChan2"/>
          <w:sz w:val="32"/>
          <w:cs/>
        </w:rPr>
        <w:t>ར་ བྱ།  ལྟག་མ-ར་ སྐར་ཁུང་ གདོད་པ་ ཧ་ཅང་ མི་ མཐོ་བ-ར་ སྟན་</w:t>
      </w:r>
      <w:r w:rsidRPr="00D200E9">
        <w:rPr>
          <w:rFonts w:ascii="Monlam Uni OuChan2" w:hAnsi="Monlam Uni OuChan2" w:cs="Monlam Uni OuChan2"/>
          <w:sz w:val="32"/>
          <w:cs/>
        </w:rPr>
        <w:t>གོར་ ཚད་ ཙམ་ ནས་ ཡན་ཆད</w:t>
      </w:r>
      <w:r w:rsidR="001B57D3">
        <w:rPr>
          <w:rFonts w:ascii="Monlam Uni OuChan2" w:hAnsi="Monlam Uni OuChan2" w:cs="Monlam Uni OuChan2"/>
          <w:sz w:val="32"/>
          <w:cs/>
        </w:rPr>
        <w:t>་ དུ་ གཟུགས།  དྲ་བ་ཅན་ དང་ སྒོ་</w:t>
      </w:r>
      <w:r w:rsidRPr="00D200E9">
        <w:rPr>
          <w:rFonts w:ascii="Monlam Uni OuChan2" w:hAnsi="Monlam Uni OuChan2" w:cs="Monlam Uni OuChan2"/>
          <w:sz w:val="32"/>
          <w:cs/>
        </w:rPr>
        <w:t>ལེབ་ གཞུག  །སྐར་ཁུང་ དེ་ ལ་</w:t>
      </w:r>
      <w:r w:rsidR="001B57D3">
        <w:rPr>
          <w:rFonts w:ascii="Monlam Uni OuChan2" w:hAnsi="Monlam Uni OuChan2" w:cs="Monlam Uni OuChan2"/>
          <w:sz w:val="32"/>
        </w:rPr>
        <w:t xml:space="preserve"> </w:t>
      </w:r>
      <w:r w:rsidR="001B57D3">
        <w:rPr>
          <w:rFonts w:ascii="Monlam Uni OuChan2" w:hAnsi="Monlam Uni OuChan2" w:cs="Monlam Uni OuChan2"/>
          <w:sz w:val="32"/>
          <w:cs/>
        </w:rPr>
        <w:t>སྒོ་</w:t>
      </w:r>
      <w:r w:rsidRPr="00D200E9">
        <w:rPr>
          <w:rFonts w:ascii="Monlam Uni OuChan2" w:hAnsi="Monlam Uni OuChan2" w:cs="Monlam Uni OuChan2"/>
          <w:sz w:val="32"/>
          <w:cs/>
        </w:rPr>
        <w:t>ལེབ་ དང་ དྲ་བ-ས་ བྲེ།  བཟའ་བ-འི་ དང་ མེ-འི་ དང་ འདུ་བ-འི་ དང་ འཆག་པ-འི་ གནས་ བྱ།  མིང་ གི</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ས་ སྨོས་པ་ འད</w:t>
      </w:r>
      <w:r w:rsidR="001B57D3">
        <w:rPr>
          <w:rFonts w:ascii="Monlam Uni OuChan2" w:hAnsi="Monlam Uni OuChan2" w:cs="Monlam Uni OuChan2"/>
          <w:sz w:val="32"/>
          <w:cs/>
        </w:rPr>
        <w:t>ི་ རྣམས་ ཀྱི་ གནས་ཁང་ བྱ།  གློ་</w:t>
      </w:r>
      <w:r w:rsidRPr="00D200E9">
        <w:rPr>
          <w:rFonts w:ascii="Monlam Uni OuChan2" w:hAnsi="Monlam Uni OuChan2" w:cs="Monlam Uni OuChan2"/>
          <w:sz w:val="32"/>
          <w:cs/>
        </w:rPr>
        <w:t>ཕྱོགས་ ཞར་བ-ར་ གཡོགས་པ་ བྱ།  དགེ་སློང་ གཙུག་ལག་ཁང་ མ་ཟིན་ གྱི་ བར་ དུ་ རྩིག་པ་ ལ་ བཅར་ ལ་ སྟེང་ རྩ-ས་ གཡོགས་པ-འི་ ཁྱིམ་བྱ-ས་ ལ་ དེ-ར་ གནས།  ས་ཕུག་ ཀྱང་ བརྟགས་པ-འོ།  །ཕུག་ ན་ གནས་ ཀྱང་ ཉེས་མེད།  བ་གམ་ ཀ</w:t>
      </w:r>
      <w:r w:rsidR="001B57D3">
        <w:rPr>
          <w:rFonts w:ascii="Monlam Uni OuChan2" w:hAnsi="Monlam Uni OuChan2" w:cs="Monlam Uni OuChan2"/>
          <w:sz w:val="32"/>
          <w:cs/>
        </w:rPr>
        <w:t>ྱང་ ངོ༌ ། །རྩིག་པ-འི་ གློ་ ལ་</w:t>
      </w:r>
      <w:r w:rsidR="001B57D3">
        <w:rPr>
          <w:rFonts w:ascii="Monlam Uni OuChan2" w:hAnsi="Monlam Uni OuChan2" w:cs="Monlam Uni OuChan2"/>
          <w:sz w:val="32"/>
        </w:rPr>
        <w:t xml:space="preserve"> </w:t>
      </w:r>
      <w:r w:rsidR="001B57D3">
        <w:rPr>
          <w:rFonts w:ascii="Monlam Uni OuChan2" w:hAnsi="Monlam Uni OuChan2" w:cs="Monlam Uni OuChan2"/>
          <w:sz w:val="32"/>
          <w:cs/>
        </w:rPr>
        <w:t>བ་</w:t>
      </w:r>
      <w:r w:rsidRPr="00D200E9">
        <w:rPr>
          <w:rFonts w:ascii="Monlam Uni OuChan2" w:hAnsi="Monlam Uni OuChan2" w:cs="Monlam Uni OuChan2"/>
          <w:sz w:val="32"/>
          <w:cs/>
        </w:rPr>
        <w:t>གམ་ འདྲ་བ-ར་ བྱས་ ཏེ་ སྟེང་</w:t>
      </w:r>
      <w:r w:rsidR="001B57D3">
        <w:rPr>
          <w:rFonts w:ascii="Monlam Uni OuChan2" w:hAnsi="Monlam Uni OuChan2" w:cs="Monlam Uni OuChan2"/>
          <w:sz w:val="32"/>
        </w:rPr>
        <w:t xml:space="preserve"> </w:t>
      </w:r>
      <w:r w:rsidR="001B57D3">
        <w:rPr>
          <w:rFonts w:ascii="Monlam Uni OuChan2" w:hAnsi="Monlam Uni OuChan2" w:cs="Monlam Uni OuChan2"/>
          <w:sz w:val="32"/>
          <w:cs/>
        </w:rPr>
        <w:t>གཡོགས་</w:t>
      </w:r>
      <w:r w:rsidRPr="00D200E9">
        <w:rPr>
          <w:rFonts w:ascii="Monlam Uni OuChan2" w:hAnsi="Monlam Uni OuChan2" w:cs="Monlam Uni OuChan2"/>
          <w:sz w:val="32"/>
          <w:cs/>
        </w:rPr>
        <w:t>པ-འི་ ཁུང་བུ-ར་ གནས་ ཀྱང་ ཉེས་མེད།  ཁྱམས་ བཞིན་ དུ་ དེང་ པེ་</w:t>
      </w:r>
      <w:r w:rsidRPr="00D200E9">
        <w:rPr>
          <w:rFonts w:ascii="Monlam Uni OuChan2" w:hAnsi="Monlam Uni OuChan2" w:cs="Monlam Uni OuChan2"/>
          <w:sz w:val="32"/>
        </w:rPr>
        <w:t>?</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རི་ ཀ-འང་ ཆུད་ དོ།  །རྩིག་པ-འི་ བུ་གུ-ར་ ཤིང་ བཅུག་ ལ་ ཤིང་ གི་ སྟེང་ དུ་ ཤིང་ལེབ་ ཀྱི</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ས་ བྲེས་ ཏེ་ ཤིང་ལེབ་ ཀྱི་ མ</w:t>
      </w:r>
      <w:r w:rsidR="001B57D3">
        <w:rPr>
          <w:rFonts w:ascii="Monlam Uni OuChan2" w:hAnsi="Monlam Uni OuChan2" w:cs="Monlam Uni OuChan2"/>
          <w:sz w:val="32"/>
          <w:cs/>
        </w:rPr>
        <w:t>དོ་ དང་ ཀ་བ་ གཉིས་ སུ་ མི་ལྟུང་</w:t>
      </w:r>
      <w:r w:rsidRPr="00D200E9">
        <w:rPr>
          <w:rFonts w:ascii="Monlam Uni OuChan2" w:hAnsi="Monlam Uni OuChan2" w:cs="Monlam Uni OuChan2"/>
          <w:sz w:val="32"/>
          <w:cs/>
        </w:rPr>
        <w:t xml:space="preserve">བ-འི་ ཕྱིར་ ལྕགས་ ཀྱི་ གཟེར་བུ-ས་ གདབ།  ར་བ-ས་ བསྐོར་བ་ </w:t>
      </w:r>
      <w:r w:rsidRPr="00D200E9">
        <w:rPr>
          <w:rFonts w:ascii="Monlam Uni OuChan2" w:hAnsi="Monlam Uni OuChan2" w:cs="Monlam Uni OuChan2"/>
          <w:sz w:val="32"/>
          <w:cs/>
        </w:rPr>
        <w:lastRenderedPageBreak/>
        <w:t>རབ་ཏུ་</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བྱུང་བ-འི་ ཀུན་དགའ་ ཡང་ ངོ༌ ། །གཙུག་ལག་ཁང་ གི་ ཁོར་ཡུག་ ཏུ་ ར་བ་ བརྩིགས་ ན-འང་ ཉེས་མ</w:t>
      </w:r>
      <w:r w:rsidR="001B57D3">
        <w:rPr>
          <w:rFonts w:ascii="Monlam Uni OuChan2" w:hAnsi="Monlam Uni OuChan2" w:cs="Monlam Uni OuChan2"/>
          <w:sz w:val="32"/>
          <w:cs/>
        </w:rPr>
        <w:t>ེད།  རྩིག་པ་ ལ་ སྟོར་ཁུང་ གདོད་</w:t>
      </w:r>
      <w:r w:rsidRPr="00D200E9">
        <w:rPr>
          <w:rFonts w:ascii="Monlam Uni OuChan2" w:hAnsi="Monlam Uni OuChan2" w:cs="Monlam Uni OuChan2"/>
          <w:sz w:val="32"/>
          <w:cs/>
        </w:rPr>
        <w:t>པ་ ཡང་ ངོ༌ ། །ར་བ་ ལ་ ཆུ་འགྲོ་ ཞིང་ མི་ འཁྱིལ་བ-འི་ ཕྱིར་ མདོ་ མདོ-ར་ སྟོར་ཁུང་ གདོད་ དོ།  །སབ་མོ་ དང་ འོབས་ ཀྱི</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ས་ ཀྱང་ ངོ༌ ། །ར་བ-ས་ གཙུག་ལག་ཁང་ བསྐོར་བ་ བཞིན་ དུ་ སབ་མོ་ དང་ འོབས་ ཀྱི</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ས་ བསྐོར་ ཀྱང་ རུང་ ངོ༌ ། །གང་ཟག་ ལ་ གཙུག་ལག་ཁང་ འཁོར་ དང་</w:t>
      </w:r>
      <w:r w:rsidR="001B57D3">
        <w:rPr>
          <w:rFonts w:ascii="Monlam Uni OuChan2" w:hAnsi="Monlam Uni OuChan2" w:cs="Monlam Uni OuChan2"/>
          <w:sz w:val="32"/>
        </w:rPr>
        <w:t xml:space="preserve"> </w:t>
      </w:r>
      <w:r w:rsidR="001B57D3">
        <w:rPr>
          <w:rFonts w:ascii="Monlam Uni OuChan2" w:hAnsi="Monlam Uni OuChan2" w:cs="Monlam Uni OuChan2"/>
          <w:sz w:val="32"/>
          <w:cs/>
        </w:rPr>
        <w:t>བཅས་པ-འོ།  །ལྟག་ཏུ་ གཙུག་ལག་ཁང་ བརྩིག་</w:t>
      </w:r>
      <w:r w:rsidRPr="00D200E9">
        <w:rPr>
          <w:rFonts w:ascii="Monlam Uni OuChan2" w:hAnsi="Monlam Uni OuChan2" w:cs="Monlam Uni OuChan2"/>
          <w:sz w:val="32"/>
          <w:cs/>
        </w:rPr>
        <w:t>པ-འི་ རྣམས་ ལྟ་བུ-ར་ ཡོན་བདག་ གཅིག་ གི</w:t>
      </w:r>
      <w:r w:rsidR="001B57D3">
        <w:rPr>
          <w:rFonts w:ascii="Monlam Uni OuChan2" w:hAnsi="Monlam Uni OuChan2" w:cs="Monlam Uni OuChan2"/>
          <w:sz w:val="32"/>
        </w:rPr>
        <w:t xml:space="preserve"> </w:t>
      </w:r>
      <w:r w:rsidRPr="00D200E9">
        <w:rPr>
          <w:rFonts w:ascii="Monlam Uni OuChan2" w:hAnsi="Monlam Uni OuChan2" w:cs="Monlam Uni OuChan2"/>
          <w:sz w:val="32"/>
          <w:cs/>
        </w:rPr>
        <w:t>ས་ ཐམས་ཅད་ བརྩིགས་ ཏེ་ དགེ་སློང་ གཅིག་ ལ་ ཡོན་ དུ་ ཕུལ་བ-འང་ ལེན་ དུ་ དབང་ ངོ༌ ། །ཐམས་ཅད་ སྔོན་པོ་ ལ་</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པ-འི་ མཚན་མ་ མངོན་སུམ་</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པ-འི་ ཕྱིར་ མལ་ ཁང་</w:t>
      </w:r>
      <w:r w:rsidRPr="00D200E9">
        <w:rPr>
          <w:rFonts w:ascii="Monlam Uni OuChan2" w:hAnsi="Monlam Uni OuChan2" w:cs="Monlam Uni OuChan2"/>
          <w:sz w:val="32"/>
        </w:rPr>
        <w:t>?</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གི་ རྩིག་པ་ སྔོན་པོ་ ལ་</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4E9A">
        <w:rPr>
          <w:rFonts w:ascii="Monlam Uni OuChan2" w:hAnsi="Monlam Uni OuChan2" w:cs="Monlam Uni OuChan2"/>
          <w:sz w:val="32"/>
        </w:rPr>
        <w:t xml:space="preserve"> </w:t>
      </w:r>
      <w:r w:rsidR="00194E9A">
        <w:rPr>
          <w:rFonts w:ascii="Monlam Uni OuChan2" w:hAnsi="Monlam Uni OuChan2" w:cs="Monlam Uni OuChan2"/>
          <w:sz w:val="32"/>
          <w:cs/>
        </w:rPr>
        <w:t>པ་ སྣ་</w:t>
      </w:r>
      <w:r w:rsidRPr="00D200E9">
        <w:rPr>
          <w:rFonts w:ascii="Monlam Uni OuChan2" w:hAnsi="Monlam Uni OuChan2" w:cs="Monlam Uni OuChan2"/>
          <w:sz w:val="32"/>
          <w:cs/>
        </w:rPr>
        <w:t>བཞི-ར་ བྱ།  དགེ་སློང་ བསམ་གཏན་ བྱེད་པ་ ལ་ལ་ སེར་པོ་ ལ་ དམིགས་ ལ་ལ་ དཀར་པོ་ ལ་ དམིགས་ ལ་ལ་ དམར་པོ་ ལ་ དམིགས་ ལ</w:t>
      </w:r>
      <w:r w:rsidR="00194E9A">
        <w:rPr>
          <w:rFonts w:ascii="Monlam Uni OuChan2" w:hAnsi="Monlam Uni OuChan2" w:cs="Monlam Uni OuChan2"/>
          <w:sz w:val="32"/>
          <w:cs/>
        </w:rPr>
        <w:t>་ལ་ སྔོན་པོ་ ལ་ དམིགས་པ-ས་ བདག་</w:t>
      </w:r>
      <w:r w:rsidRPr="00D200E9">
        <w:rPr>
          <w:rFonts w:ascii="Monlam Uni OuChan2" w:hAnsi="Monlam Uni OuChan2" w:cs="Monlam Uni OuChan2"/>
          <w:sz w:val="32"/>
          <w:cs/>
        </w:rPr>
        <w:t>གི</w:t>
      </w:r>
      <w:r w:rsidR="00194E9A">
        <w:rPr>
          <w:rFonts w:ascii="Monlam Uni OuChan2" w:hAnsi="Monlam Uni OuChan2" w:cs="Monlam Uni OuChan2"/>
          <w:sz w:val="32"/>
        </w:rPr>
        <w:t xml:space="preserve"> </w:t>
      </w:r>
      <w:r w:rsidR="00194E9A">
        <w:rPr>
          <w:rFonts w:ascii="Monlam Uni OuChan2" w:hAnsi="Monlam Uni OuChan2" w:cs="Monlam Uni OuChan2"/>
          <w:sz w:val="32"/>
          <w:cs/>
        </w:rPr>
        <w:t>ས་ ཉལ་ཁང་ ངོས་ བཞི-ར་ ཚོན་</w:t>
      </w:r>
      <w:r w:rsidRPr="00D200E9">
        <w:rPr>
          <w:rFonts w:ascii="Monlam Uni OuChan2" w:hAnsi="Monlam Uni OuChan2" w:cs="Monlam Uni OuChan2"/>
          <w:sz w:val="32"/>
          <w:cs/>
        </w:rPr>
        <w:t>སྣ་ བཞི-ས་ བསྐུས་ ལ་ དགེ་སློང་ མཚན་མ་ གང་ ལ་ དམིགས་པ་ དེ་ ལ་ བསམ་གཏན་ བྱེད་ ཅིང་ བསྒོམ།  རབ་ཏུ་</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བྱུང་བ-འི་ ཀུན་དགའ་ བྲིས་པ-འམ་ བརྟགས་པ-འོ།  །ར་བ་ དང་ ཁྱམས་ ལ་</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94E9A">
        <w:rPr>
          <w:rFonts w:ascii="Monlam Uni OuChan2" w:hAnsi="Monlam Uni OuChan2" w:cs="Monlam Uni OuChan2"/>
          <w:sz w:val="32"/>
        </w:rPr>
        <w:t xml:space="preserve"> </w:t>
      </w:r>
      <w:r w:rsidRPr="00D200E9">
        <w:rPr>
          <w:rFonts w:ascii="Monlam Uni OuChan2" w:hAnsi="Monlam Uni OuChan2" w:cs="Monlam Uni OuChan2"/>
          <w:sz w:val="32"/>
          <w:cs/>
        </w:rPr>
        <w:t>པ-འང་ རི་མོ་ འདྲི-ར་ གནང་བ-འོ།  །སྒོར་ གནོད་སྦྱིན་ བྲིས་ ཏེ་ ལག་ན་རྡོ་རྗེ་ ལ་སོགས་པ་ ཐོགས་པ-འོ།  །དགེ་སློང་ སོ་སོ-འི་ ཁྱིམ་ བུ-འི་ སྒོ་ གཡས་གཡོན་ དུ་ གནོད་སྦྱིན་ གྱི་ གཟུགས་ བྲིས་ ལ་ ལག་ན་རྡོ་རྗེ-འམ་ མཚོན་ཆ་ ཐོགས་པ་ བྲིས།  སྒོ་ཁང་ དུ་ འཁོར་བ-འི་ འཁོར་ལོ་ རྒྱུད་ལྔ་ བྱ།  གཙུག་ལག་ཁང་ སྒོ-འི་ ཁང་</w:t>
      </w:r>
      <w:r w:rsidRPr="00D200E9">
        <w:rPr>
          <w:rFonts w:ascii="Monlam Uni OuChan2" w:hAnsi="Monlam Uni OuChan2" w:cs="Monlam Uni OuChan2"/>
          <w:sz w:val="32"/>
        </w:rPr>
        <w:t>?</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དུ་ ལམ་</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རྒྱུད་ལྔ-ར་ འཁོར་བ-འི་ འཁོར་ལོ་ བྲིས།  ལྟག་ ཏུ་ ལྷ་ དང་ མི-འོ།  །ལམ་</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རྒྱ</w:t>
      </w:r>
      <w:r w:rsidR="00054BC1">
        <w:rPr>
          <w:rFonts w:ascii="Monlam Uni OuChan2" w:hAnsi="Monlam Uni OuChan2" w:cs="Monlam Uni OuChan2"/>
          <w:sz w:val="32"/>
          <w:cs/>
        </w:rPr>
        <w:t>ུད་ལྔ་ ལ་ སྟེང་ དུ་ ལྷ་ དང་ མི་</w:t>
      </w:r>
      <w:r w:rsidRPr="00D200E9">
        <w:rPr>
          <w:rFonts w:ascii="Monlam Uni OuChan2" w:hAnsi="Monlam Uni OuChan2" w:cs="Monlam Uni OuChan2"/>
          <w:sz w:val="32"/>
          <w:cs/>
        </w:rPr>
        <w:t>བྲི།  འོག་ ཏུ་ ངན་སོང་ གསུམ་ བྲི།  གླིང་བཞི་ ཡང་ ངོ༌ ། །ལྟག་ ཏུ་ མི-འི་ ཁམས་ བྲི་བ-ར་ གླིང་བཞི-འང་ དེ-ར་ བྲི།  རྫས་ ཤིང་ སྐྱེ་བ-འི་ སེམས་ཅན་ འཁོར་ལོ་ ཆུ་ཆུན་ བཞིན་ དུ་ འཁོར་ ཞིང་ སྐྱེ་བ་ ཡང་ ངོ༌ ། །འཁོར་ལོ་ རྒྱུད་ལྔ་ བྲིས་པ-འི་ འཁོར་ཡུག་ ཏུ་ རྒྱུ་རྐྱེན་ བཅུ་གཉིས་ སྐྱེ་ ཞིང་ འཁོར་བ-འི་ རྒྱུད་ བྲི།  འདོད་ཆགས་ དང་ ཞེ་སྡང་ དང་ གཏི་མུག་ དབུས་ སུ་ ཕུག་རོན་ དང་ སྦྲུལ་ དང་ ཕག་</w:t>
      </w:r>
      <w:r w:rsidR="00054BC1">
        <w:rPr>
          <w:rFonts w:ascii="Monlam Uni OuChan2" w:hAnsi="Monlam Uni OuChan2" w:cs="Monlam Uni OuChan2"/>
          <w:sz w:val="32"/>
        </w:rPr>
        <w:t xml:space="preserve"> </w:t>
      </w:r>
      <w:r w:rsidR="00054BC1">
        <w:rPr>
          <w:rFonts w:ascii="Monlam Uni OuChan2" w:hAnsi="Monlam Uni OuChan2" w:cs="Monlam Uni OuChan2"/>
          <w:sz w:val="32"/>
          <w:cs/>
        </w:rPr>
        <w:t>ལྟ་</w:t>
      </w:r>
      <w:r w:rsidRPr="00D200E9">
        <w:rPr>
          <w:rFonts w:ascii="Monlam Uni OuChan2" w:hAnsi="Monlam Uni OuChan2" w:cs="Monlam Uni OuChan2"/>
          <w:sz w:val="32"/>
          <w:cs/>
        </w:rPr>
        <w:t xml:space="preserve">བུར་ རོ།  །འཁོར་ལོ་ དབུས་ སུ་ འདི་ གསུམ་ གྱི་ གཟུགས་ བྲིས་ ཏེ་ ཕུག་རོན་ ནི་ འདོད་ཆགས།  སྦྲུལ་ ནི་ ཞེ་སྡང་ ཕག་ ནི་ གཏི་མུག་ གོ  །གླེན་པ-ས་ </w:t>
      </w:r>
      <w:r w:rsidRPr="00D200E9">
        <w:rPr>
          <w:rFonts w:ascii="Monlam Uni OuChan2" w:hAnsi="Monlam Uni OuChan2" w:cs="Monlam Uni OuChan2"/>
          <w:sz w:val="32"/>
          <w:cs/>
        </w:rPr>
        <w:lastRenderedPageBreak/>
        <w:t>སྔ་མ་ དག་ མིད་པ་ ལྟ་བུ-ར་ རོ།  །ལྟག་མ་ ལྟར་ བྲིས་པ་ ལ་ ཕག་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ཕུག་རོན་ དང་ སྦྲུལ་ གཉིས་ མེད་པ་ ལྟར་ བྱས་ ཁ་ གཞག  །རྐྱེན་ དུ་ འཚོགས་ ཏེ་ བྱུང་བ-འི་ ཡན་ལག་ ཁོ་ར་ཁོར་ཡུག་ ཏུ-འོ།  །མ་རིག་+པ་ ནས་ རྒ་ཤི-འི་ བར་ དུ་ འཁོར་བ-འི་ རྒྱུད་ ཡི་གེ-ར་ བྲིས།  དེ་དག་ ཐམས་</w:t>
      </w:r>
      <w:r w:rsidR="00054BC1">
        <w:rPr>
          <w:rFonts w:ascii="Monlam Uni OuChan2" w:hAnsi="Monlam Uni OuChan2" w:cs="Monlam Uni OuChan2"/>
          <w:sz w:val="32"/>
          <w:cs/>
        </w:rPr>
        <w:t>ཅད་ མི་རྟག་</w:t>
      </w:r>
      <w:r w:rsidRPr="00D200E9">
        <w:rPr>
          <w:rFonts w:ascii="Monlam Uni OuChan2" w:hAnsi="Monlam Uni OuChan2" w:cs="Monlam Uni OuChan2"/>
          <w:sz w:val="32"/>
          <w:cs/>
        </w:rPr>
        <w:t xml:space="preserve">པ-ས་ མིད་པ་ ལྟ་བུ-འོ།  །གནོད་སྦྱིན་ ལྟ་བུ-འི་ གཟུགས་ ཤིག་ བྲིས་ </w:t>
      </w:r>
      <w:r w:rsidR="00054BC1">
        <w:rPr>
          <w:rFonts w:ascii="Monlam Uni OuChan2" w:hAnsi="Monlam Uni OuChan2" w:cs="Monlam Uni OuChan2"/>
          <w:sz w:val="32"/>
          <w:cs/>
        </w:rPr>
        <w:t>ལ་ དེ་ ཁམས་གསུམ་ དང་ ལམ་ རྒྱུད་</w:t>
      </w:r>
      <w:r w:rsidRPr="00D200E9">
        <w:rPr>
          <w:rFonts w:ascii="Monlam Uni OuChan2" w:hAnsi="Monlam Uni OuChan2" w:cs="Monlam Uni OuChan2"/>
          <w:sz w:val="32"/>
          <w:cs/>
        </w:rPr>
        <w:t xml:space="preserve">དྲུག་ </w:t>
      </w:r>
      <w:r w:rsidR="00054BC1">
        <w:rPr>
          <w:rFonts w:ascii="Monlam Uni OuChan2" w:hAnsi="Monlam Uni OuChan2" w:cs="Monlam Uni OuChan2"/>
          <w:sz w:val="32"/>
          <w:cs/>
        </w:rPr>
        <w:t>ཐམས་ཅད་ མིད་པ་ ལྟ་བུ-ར་ བྱ།  ཡ་</w:t>
      </w:r>
      <w:r w:rsidRPr="00D200E9">
        <w:rPr>
          <w:rFonts w:ascii="Monlam Uni OuChan2" w:hAnsi="Monlam Uni OuChan2" w:cs="Monlam Uni OuChan2"/>
          <w:sz w:val="32"/>
          <w:cs/>
        </w:rPr>
        <w:t>རོལ་ དུ་ སངས་རྒྱས་ མྱ་ངན་ ལས་ འདས་པ-འི་ དཀྱིལ་འཁོར་ དཀར་པོ་ མངོན་པ-ར་ སྟོན་པ-ར་ རོ།  །འཁོར་ལོ-འི་ ལྟག་ ཏུ་ སངས་རྒྱས་ ཀྱི་ གཟུགས་ ཤིག་ བྲིས་ ལ་ དེ-འི་ གཡས་ཕྱོགས་ སུ་ དཀྱིལ་འཁོར་ ལ་ སྟོན་པ་ དང་ འདྲ་བ་ བྲིས་ ཏེ་ སུ་ འཁོར་བ་ ལ</w:t>
      </w:r>
      <w:r w:rsidR="00054BC1">
        <w:rPr>
          <w:rFonts w:ascii="Monlam Uni OuChan2" w:hAnsi="Monlam Uni OuChan2" w:cs="Monlam Uni OuChan2"/>
          <w:sz w:val="32"/>
          <w:cs/>
        </w:rPr>
        <w:t>ས་ འདའ་བ-ར་ འདོད་ ན་ འཕགས་པ-འི་</w:t>
      </w:r>
      <w:r w:rsidRPr="00D200E9">
        <w:rPr>
          <w:rFonts w:ascii="Monlam Uni OuChan2" w:hAnsi="Monlam Uni OuChan2" w:cs="Monlam Uni OuChan2"/>
          <w:sz w:val="32"/>
          <w:cs/>
        </w:rPr>
        <w:t>ལམ་ བརྒྱད་ སྦྱངས་ ན་ མྱ་ངན་ ལས་ འདའ་བ-འི་ ལམ་ འདི-ར་ འགྲོ-འོ་ ཞེས་ བསྟན་པ་ འདྲ་བ</w:t>
      </w:r>
      <w:r w:rsidR="00054BC1">
        <w:rPr>
          <w:rFonts w:ascii="Monlam Uni OuChan2" w:hAnsi="Monlam Uni OuChan2" w:cs="Monlam Uni OuChan2"/>
          <w:sz w:val="32"/>
          <w:cs/>
        </w:rPr>
        <w:t>-ར་ བྲི།  ཚིགས་ སུ་ བཅད་པ་ ཚོལ་</w:t>
      </w:r>
      <w:r w:rsidRPr="00D200E9">
        <w:rPr>
          <w:rFonts w:ascii="Monlam Uni OuChan2" w:hAnsi="Monlam Uni OuChan2" w:cs="Monlam Uni OuChan2"/>
          <w:sz w:val="32"/>
          <w:cs/>
        </w:rPr>
        <w:t>ཅིག་ ཅེས་པ་ དང་ གཉིས་ འོག་ ཏུ-འོ།  །སངས་རྒྱས་ བཞུགས་པ-འི་ དྲུང་ ན་</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མ-ར་ སོ་སོ</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ར་</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ཐར་པ-འི་ སྨད་ དྲ་ ལ།  རྩ་ ཁྱིམ་པ་ ལ་ གླང་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ས།  །ཞེས་</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བྱ་བ-འི་ ལོགས་ གཉིས་ བྲིས་ ཏེ་ གཞག་ དེ-ར་ འཆད་པ་ གཞག  །དེ་ རྣམས་ འཆད་པ-འི་ དགེ་སློང་ གཅིག་ བསྐོས་ ཏེ་ རྟག་པ-ར་ གཞག  །དེ-འི་ འཁོར་ ད</w:t>
      </w:r>
      <w:r w:rsidR="00054BC1">
        <w:rPr>
          <w:rFonts w:ascii="Monlam Uni OuChan2" w:hAnsi="Monlam Uni OuChan2" w:cs="Monlam Uni OuChan2"/>
          <w:sz w:val="32"/>
          <w:cs/>
        </w:rPr>
        <w:t>ུ་ རྫུ་འཕྲུལ་ ཆེན་པོ་ དང་ བདུད་</w:t>
      </w:r>
      <w:r w:rsidRPr="00D200E9">
        <w:rPr>
          <w:rFonts w:ascii="Monlam Uni OuChan2" w:hAnsi="Monlam Uni OuChan2" w:cs="Monlam Uni OuChan2"/>
          <w:sz w:val="32"/>
          <w:cs/>
        </w:rPr>
        <w:t>བཏུལ་</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བ་ དག་ གོ  །འཁོར་ལོ-འི་ འཁོར་ དུ་ སངས་རྒྱས་ དུ་ ཤི་ ཏ་ ནས་ བབས་ ནས་ རྫུ་འཕྲུལ་ ཆེན་པོ་ བྱུང་ སྟེ་ བདུད་ བཏུལ་བ་ བྲི-འོ།  །ཁྱམས་ སུ་ སྐྱེ་བ-འི་ རྒྱུད་ དོ།  །ཁྱམས་ ཀྱི་ ངོས་</w:t>
      </w:r>
      <w:r w:rsidR="00054BC1">
        <w:rPr>
          <w:rFonts w:ascii="Monlam Uni OuChan2" w:hAnsi="Monlam Uni OuChan2" w:cs="Monlam Uni OuChan2"/>
          <w:sz w:val="32"/>
          <w:cs/>
        </w:rPr>
        <w:t xml:space="preserve"> ལ་ མཛངས་བླུན་ གྱི་ རྒྱུད་ ཞིབ་</w:t>
      </w:r>
      <w:r w:rsidRPr="00D200E9">
        <w:rPr>
          <w:rFonts w:ascii="Monlam Uni OuChan2" w:hAnsi="Monlam Uni OuChan2" w:cs="Monlam Uni OuChan2"/>
          <w:sz w:val="32"/>
          <w:cs/>
        </w:rPr>
        <w:t>ཏུ་ བྲི།  དྲི་གཙང་ཁང་ གི་ སྒོ་ཁ-ར་ གནོད་སྦྱིན་ ཕྲེང་བ་ ཐོགས་པ-འོ།  །དྲི་གཙང་ཁང་ གི་ སྒོ་ གཡས་གཡོན་ དུ་ གནོད་སྦྱིན་ ལག་ ན་ མེ་ཏོག་ གི་ ཕྲེང་བ་ ཐོགས་ ཏེ་ མཆོད་པ་ འདྲ་བ-ར་ བྲི།  འདུ་བ་ གནས་བརྟན་ ཕྲེང་ དུ-འོ།  །དགེ་འདུན་ བཤོས་ གསོལ་བ-འི་ བཀད་ས-ར་ གནས་བརྟན་ ཀཽཎྜི་</w:t>
      </w:r>
      <w:r w:rsidRPr="00D200E9">
        <w:rPr>
          <w:rFonts w:ascii="Monlam Uni OuChan2" w:hAnsi="Monlam Uni OuChan2" w:cs="Monlam Uni OuChan2"/>
          <w:sz w:val="32"/>
        </w:rPr>
        <w:t>?</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ནྱ་</w:t>
      </w:r>
      <w:r w:rsidRPr="00D200E9">
        <w:rPr>
          <w:rFonts w:ascii="Monlam Uni OuChan2" w:hAnsi="Monlam Uni OuChan2" w:cs="Monlam Uni OuChan2"/>
          <w:sz w:val="32"/>
        </w:rPr>
        <w:t>?</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དང་ ཤཱ་རི</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འི་བུ་ ལ་</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པ་ ཕྲེང་བ-ར་ བྲིས་ ཏེ་ གཞག  །མཛོད་ ཀྱི་ སྒོར་ ལག་ ན་ དབྱུ་གུ་ ཐོགས་པ-འི་ གནོད་སྦྱིན་ ནོ།  །མཛོད་ ཀྱི་ སྒོ་ གཡས་གཡོན་ དུ་ གནོད་སྦྱིན་ གྱི་ ལག་ ན་ རིན་པོ་ཆེ་ སྔོན་པོ་ འབར་བ་ འདྲ་བ་ ཐོགས་པ་ བྲི།  མཆོད་རྟེན་ གྱི་ བཀད་ས-ར་ ལག་ ན་ ཟས་ ཐོགས་པ-འོ།  །རྟག་པ-ར་ མཆོད་སྟོན་ བྱ་བ-</w:t>
      </w:r>
      <w:r w:rsidR="00054BC1">
        <w:rPr>
          <w:rFonts w:ascii="Monlam Uni OuChan2" w:hAnsi="Monlam Uni OuChan2" w:cs="Monlam Uni OuChan2"/>
          <w:sz w:val="32"/>
          <w:cs/>
        </w:rPr>
        <w:t>འི་ སྒོ་ གཡས་གཡོན་ དུ་ ལག་ ན་</w:t>
      </w:r>
      <w:r w:rsidR="00054BC1">
        <w:rPr>
          <w:rFonts w:ascii="Monlam Uni OuChan2" w:hAnsi="Monlam Uni OuChan2" w:cs="Monlam Uni OuChan2"/>
          <w:sz w:val="32"/>
        </w:rPr>
        <w:t xml:space="preserve"> </w:t>
      </w:r>
      <w:r w:rsidR="00054BC1">
        <w:rPr>
          <w:rFonts w:ascii="Monlam Uni OuChan2" w:hAnsi="Monlam Uni OuChan2" w:cs="Monlam Uni OuChan2"/>
          <w:sz w:val="32"/>
          <w:cs/>
        </w:rPr>
        <w:t>ཁ་ཟས་</w:t>
      </w:r>
      <w:r w:rsidR="00054BC1">
        <w:rPr>
          <w:rFonts w:ascii="Monlam Uni OuChan2" w:hAnsi="Monlam Uni OuChan2" w:cs="Monlam Uni OuChan2"/>
          <w:sz w:val="32"/>
        </w:rPr>
        <w:t xml:space="preserve"> </w:t>
      </w:r>
      <w:r w:rsidR="00054BC1">
        <w:rPr>
          <w:rFonts w:ascii="Monlam Uni OuChan2" w:hAnsi="Monlam Uni OuChan2" w:cs="Monlam Uni OuChan2"/>
          <w:sz w:val="32"/>
          <w:cs/>
        </w:rPr>
        <w:t>སྣ་</w:t>
      </w:r>
      <w:r w:rsidRPr="00D200E9">
        <w:rPr>
          <w:rFonts w:ascii="Monlam Uni OuChan2" w:hAnsi="Monlam Uni OuChan2" w:cs="Monlam Uni OuChan2"/>
          <w:sz w:val="32"/>
          <w:cs/>
        </w:rPr>
        <w:lastRenderedPageBreak/>
        <w:t>ཚོགས་ ཐོགས་ ཤིང་ འདྲིམ་པ་ འདྲ་བ་ བྲི།  ཁྲུས་ཁང་ དུ་ མྱུ་གུ་ དང་ བུམ་པ་ དང༌ ། མེ་ བུད་པ-འི་ གྲུལ་བུམ་ བྲི།  ཁྲུས་ཁང་ གི་ སྒོ་ གཡས་གཡོན་ དུ་ རིན་པོ་ཆེ-འི་ མྱུ་གུ་ ཐོགས་པ་ དང་ ཆུ་བུམ་པ་ དང་ ཆུ་ བསྲོས་པ་ འདྲ་བ་ བྱས་ ལ་ གྲུལ་བུམ་ མེ་འབུད་པ་ འདྲ་བ་ བྱ།  མེ་ཁང་ དུ་ འབྱིན་པ་ ལ་</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པ་ བྱེད་པ་ དང་ མེ་འབུད་པ-འི་ གྲུལ་བ</w:t>
      </w:r>
      <w:r w:rsidR="00054BC1">
        <w:rPr>
          <w:rFonts w:ascii="Monlam Uni OuChan2" w:hAnsi="Monlam Uni OuChan2" w:cs="Monlam Uni OuChan2"/>
          <w:sz w:val="32"/>
          <w:cs/>
        </w:rPr>
        <w:t>ུམ་ གྱི་ བུ་ དང་ སྦྱིན་བདག་ མེ་</w:t>
      </w:r>
      <w:r w:rsidRPr="00D200E9">
        <w:rPr>
          <w:rFonts w:ascii="Monlam Uni OuChan2" w:hAnsi="Monlam Uni OuChan2" w:cs="Monlam Uni OuChan2"/>
          <w:sz w:val="32"/>
          <w:cs/>
        </w:rPr>
        <w:t>མར་ ཐོགས་པ་ དང་ ལྷ-འི་ ཕོ་ཉ་ ཡང་ ངོ༌ ། །བསྲོ་ གང་ གི་ གཡས་གཡོན་ དུ་ གཙུབ་ མ་</w:t>
      </w:r>
      <w:r w:rsidR="00054BC1">
        <w:rPr>
          <w:rFonts w:ascii="Monlam Uni OuChan2" w:hAnsi="Monlam Uni OuChan2" w:cs="Monlam Uni OuChan2"/>
          <w:sz w:val="32"/>
        </w:rPr>
        <w:t xml:space="preserve"> </w:t>
      </w:r>
      <w:r w:rsidR="00054BC1">
        <w:rPr>
          <w:rFonts w:ascii="Monlam Uni OuChan2" w:hAnsi="Monlam Uni OuChan2" w:cs="Monlam Uni OuChan2"/>
          <w:sz w:val="32"/>
          <w:cs/>
        </w:rPr>
        <w:t>ལ</w:t>
      </w:r>
      <w:r w:rsidRPr="00D200E9">
        <w:rPr>
          <w:rFonts w:ascii="Monlam Uni OuChan2" w:hAnsi="Monlam Uni OuChan2" w:cs="Monlam Uni OuChan2"/>
          <w:sz w:val="32"/>
          <w:cs/>
        </w:rPr>
        <w:t>ས་ མེ་ འབྱིན་པ་ དང་ འདྲ་བ-ར་ མིང་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འདྲ་བ་ བྲི་བ་ དང་ ལྷ-འི་ ཕོ་ཉ་ ཞེས་</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བྱ་བ་ ནི་ མི་ གཅིག་ བཙོན་དུ་བཟུང་ ལ་ གཤིན་རྗེ-འི་ མདུན་ དུ་ ཞལ་ཅེ་ གཅོད་པ་ འདྲ་བ་ བྲི།  རྒྱན་ སྣ་ཚོགས་ ཀྱི</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བརྒྱན་ བུམ་པ་ ལག་ ན་ ཐོགས་པ-འི་ ཀླུ་ དང་ ཀླུ-འི་ བུ་མོ་ ཆུ་ འདྲིམ་པ</w:t>
      </w:r>
      <w:r w:rsidR="00054BC1">
        <w:rPr>
          <w:rFonts w:ascii="Monlam Uni OuChan2" w:hAnsi="Monlam Uni OuChan2" w:cs="Monlam Uni OuChan2"/>
          <w:sz w:val="32"/>
          <w:cs/>
        </w:rPr>
        <w:t>་ དྲུང་</w:t>
      </w:r>
      <w:r w:rsidRPr="00D200E9">
        <w:rPr>
          <w:rFonts w:ascii="Monlam Uni OuChan2" w:hAnsi="Monlam Uni OuChan2" w:cs="Monlam Uni OuChan2"/>
          <w:sz w:val="32"/>
          <w:cs/>
        </w:rPr>
        <w:t>ཚང་ ངུ-འོ།  །དྲུང་ ཚང་ གི་ སྒོ་ གཡས་གཡོན་ དུ་ ཆུ་ འདྲིམ་པ་ དང་ ཆུ་ སྐྱེད་པ་ ལྟ་བུ་ བྲི།  ནད་པ་ ལ་ བརྟགས་པ-འི་ ཁང་པ་ ཡང་དག་པ-ར་ གཤེགས་པ་ ནད་གཡོག་ མཛད་པ-ར་ རོ།  །སྨན་ཁང་ གི་ སྒོར་ ནད་པ་ ཁྲི་ ལ་ ཉལ་བ་ འདྲ་བ-ར་ བྲིས་ ལ་ སངས་རྒྱས་ ཀྱི</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ནད་གཡོག་ བྱེད་པ་ འདྲ་བ-ར་ བྲི།  བཤང་གཅི</w:t>
      </w:r>
      <w:r w:rsidR="00054BC1">
        <w:rPr>
          <w:rFonts w:ascii="Monlam Uni OuChan2" w:hAnsi="Monlam Uni OuChan2" w:cs="Monlam Uni OuChan2"/>
          <w:sz w:val="32"/>
          <w:cs/>
        </w:rPr>
        <w:t>-འི་ ཁང་བུ-ར་ དུར་ཁྲོད་ དང་ མི་</w:t>
      </w:r>
      <w:r w:rsidRPr="00D200E9">
        <w:rPr>
          <w:rFonts w:ascii="Monlam Uni OuChan2" w:hAnsi="Monlam Uni OuChan2" w:cs="Monlam Uni OuChan2"/>
          <w:sz w:val="32"/>
          <w:cs/>
        </w:rPr>
        <w:t>ཐོད་ དོ།  །བཤང་གཅི-འི་ ཁུང་བུ-འི་ ནང་ གི་ ངོས་ ལ་</w:t>
      </w:r>
      <w:r w:rsidR="00054BC1">
        <w:rPr>
          <w:rFonts w:ascii="Monlam Uni OuChan2" w:hAnsi="Monlam Uni OuChan2" w:cs="Monlam Uni OuChan2"/>
          <w:sz w:val="32"/>
        </w:rPr>
        <w:t xml:space="preserve"> </w:t>
      </w:r>
      <w:r w:rsidR="00054BC1">
        <w:rPr>
          <w:rFonts w:ascii="Monlam Uni OuChan2" w:hAnsi="Monlam Uni OuChan2" w:cs="Monlam Uni OuChan2"/>
          <w:sz w:val="32"/>
          <w:cs/>
        </w:rPr>
        <w:t>དུར་</w:t>
      </w:r>
      <w:r w:rsidRPr="00D200E9">
        <w:rPr>
          <w:rFonts w:ascii="Monlam Uni OuChan2" w:hAnsi="Monlam Uni OuChan2" w:cs="Monlam Uni OuChan2"/>
          <w:sz w:val="32"/>
          <w:cs/>
        </w:rPr>
        <w:t>ཁྲོད་ ན་ མི་ ཕལ་མོ་ཆེ་ ཤིང་ ཞིག་ ཀེང་རུས་ ཁྲོད་ པ</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ར་ བྲིས་ ལ་ བཤང་གཅི-འི་ ཚེ-འང་ དེ་ བལྟས་ ན་ མི་གཙང་བ-ར་ བསྒོམ།  བླ་གབ་ མེད་པ་ མ་ཡིན་པ-འི་ གཙུག་ལག་ཁང་ དུ་ མེ་ དུ་བ་ ཅན་ མི་ བྱ་བ་ མི་གཙང་བ་ ཡང་ ངོ༌ ། །གཙུག་ལག་ཁང་ སྟེང་</w:t>
      </w:r>
      <w:r w:rsidR="00054BC1">
        <w:rPr>
          <w:rFonts w:ascii="Monlam Uni OuChan2" w:hAnsi="Monlam Uni OuChan2" w:cs="Monlam Uni OuChan2"/>
          <w:sz w:val="32"/>
        </w:rPr>
        <w:t xml:space="preserve"> </w:t>
      </w:r>
      <w:r w:rsidR="00054BC1">
        <w:rPr>
          <w:rFonts w:ascii="Monlam Uni OuChan2" w:hAnsi="Monlam Uni OuChan2" w:cs="Monlam Uni OuChan2"/>
          <w:sz w:val="32"/>
          <w:cs/>
        </w:rPr>
        <w:t>གཡོགས་</w:t>
      </w:r>
      <w:r w:rsidRPr="00D200E9">
        <w:rPr>
          <w:rFonts w:ascii="Monlam Uni OuChan2" w:hAnsi="Monlam Uni OuChan2" w:cs="Monlam Uni OuChan2"/>
          <w:sz w:val="32"/>
          <w:cs/>
        </w:rPr>
        <w:t>པ</w:t>
      </w:r>
      <w:r w:rsidR="00054BC1">
        <w:rPr>
          <w:rFonts w:ascii="Monlam Uni OuChan2" w:hAnsi="Monlam Uni OuChan2" w:cs="Monlam Uni OuChan2"/>
          <w:sz w:val="32"/>
        </w:rPr>
        <w:t xml:space="preserve"> </w:t>
      </w:r>
      <w:r w:rsidR="00054BC1">
        <w:rPr>
          <w:rFonts w:ascii="Monlam Uni OuChan2" w:hAnsi="Monlam Uni OuChan2" w:cs="Monlam Uni OuChan2"/>
          <w:sz w:val="32"/>
          <w:cs/>
        </w:rPr>
        <w:t>ར་ མེ་མི་</w:t>
      </w:r>
      <w:r w:rsidRPr="00D200E9">
        <w:rPr>
          <w:rFonts w:ascii="Monlam Uni OuChan2" w:hAnsi="Monlam Uni OuChan2" w:cs="Monlam Uni OuChan2"/>
          <w:sz w:val="32"/>
          <w:cs/>
        </w:rPr>
        <w:t>བུད་ བུས་ ན་ ཉེས་བྱས།  སྟེང་མ་ གཡོགས་པ-ར་ བུས་པ་ ནི་ ཉེས་མེད།  གཏར་ བཏང་བ་ ལ་ ཐམས་ཅད་ དོ།  །མེ་འབུད་པ-འི་ གཞི་ ངོ་མཚར་ ལྟ</w:t>
      </w:r>
      <w:r w:rsidR="00054BC1">
        <w:rPr>
          <w:rFonts w:ascii="Monlam Uni OuChan2" w:hAnsi="Monlam Uni OuChan2" w:cs="Monlam Uni OuChan2"/>
          <w:sz w:val="32"/>
          <w:cs/>
        </w:rPr>
        <w:t>་བུ-ར་ བཟང་པོ་ ཞིག་ ཡིན་ ནས་ མ་</w:t>
      </w:r>
      <w:r w:rsidRPr="00D200E9">
        <w:rPr>
          <w:rFonts w:ascii="Monlam Uni OuChan2" w:hAnsi="Monlam Uni OuChan2" w:cs="Monlam Uni OuChan2"/>
          <w:sz w:val="32"/>
          <w:cs/>
        </w:rPr>
        <w:t>རུང་བ-ར་ འགྱུར་བ</w:t>
      </w:r>
      <w:r w:rsidR="00054BC1">
        <w:rPr>
          <w:rFonts w:ascii="Monlam Uni OuChan2" w:hAnsi="Monlam Uni OuChan2" w:cs="Monlam Uni OuChan2"/>
          <w:sz w:val="32"/>
          <w:cs/>
        </w:rPr>
        <w:t>-འི་ ཕྱིར་ བླ་གབ་ མེད་ ཀྱང་ མེ་འབུད་ དུ་ མི་</w:t>
      </w:r>
      <w:r w:rsidRPr="00D200E9">
        <w:rPr>
          <w:rFonts w:ascii="Monlam Uni OuChan2" w:hAnsi="Monlam Uni OuChan2" w:cs="Monlam Uni OuChan2"/>
          <w:sz w:val="32"/>
          <w:cs/>
        </w:rPr>
        <w:t>གནང</w:t>
      </w:r>
      <w:r w:rsidR="00054BC1">
        <w:rPr>
          <w:rFonts w:ascii="Monlam Uni OuChan2" w:hAnsi="Monlam Uni OuChan2" w:cs="Monlam Uni OuChan2"/>
          <w:sz w:val="32"/>
          <w:cs/>
        </w:rPr>
        <w:t>་ ངོ༌ ། །དེ-འི་ ཕྱིར་ ཞུགས་ ཐབ་བཅའ།  ལྟག་མ་ ལྟར་ ས་བཟང་</w:t>
      </w:r>
      <w:r w:rsidRPr="00D200E9">
        <w:rPr>
          <w:rFonts w:ascii="Monlam Uni OuChan2" w:hAnsi="Monlam Uni OuChan2" w:cs="Monlam Uni OuChan2"/>
          <w:sz w:val="32"/>
          <w:cs/>
        </w:rPr>
        <w:t>པོ་ ལ་ གྲང་བ-འི་ རྐྱེན་ གྱི</w:t>
      </w:r>
      <w:r w:rsidR="00054BC1">
        <w:rPr>
          <w:rFonts w:ascii="Monlam Uni OuChan2" w:hAnsi="Monlam Uni OuChan2" w:cs="Monlam Uni OuChan2"/>
          <w:sz w:val="32"/>
        </w:rPr>
        <w:t xml:space="preserve"> </w:t>
      </w:r>
      <w:r w:rsidR="00054BC1">
        <w:rPr>
          <w:rFonts w:ascii="Monlam Uni OuChan2" w:hAnsi="Monlam Uni OuChan2" w:cs="Monlam Uni OuChan2"/>
          <w:sz w:val="32"/>
          <w:cs/>
        </w:rPr>
        <w:t>ས་ མེ་འབུད་ དུ་ མི་</w:t>
      </w:r>
      <w:r w:rsidRPr="00D200E9">
        <w:rPr>
          <w:rFonts w:ascii="Monlam Uni OuChan2" w:hAnsi="Monlam Uni OuChan2" w:cs="Monlam Uni OuChan2"/>
          <w:sz w:val="32"/>
          <w:cs/>
        </w:rPr>
        <w:t>རུང་ ན་ ལྕགས་ ཀ</w:t>
      </w:r>
      <w:r w:rsidR="00054BC1">
        <w:rPr>
          <w:rFonts w:ascii="Monlam Uni OuChan2" w:hAnsi="Monlam Uni OuChan2" w:cs="Monlam Uni OuChan2"/>
          <w:sz w:val="32"/>
          <w:cs/>
        </w:rPr>
        <w:t>ྱི་ ཞུགས་ལིང་ གི་ སྟེང་ དུ་ མེ་</w:t>
      </w:r>
      <w:r w:rsidRPr="00D200E9">
        <w:rPr>
          <w:rFonts w:ascii="Monlam Uni OuChan2" w:hAnsi="Monlam Uni OuChan2" w:cs="Monlam Uni OuChan2"/>
          <w:sz w:val="32"/>
          <w:cs/>
        </w:rPr>
        <w:t>བུད།  བསྡུ་བ-འི་ ཕྱིར་ ལྕགས་ ཀྱི་ ལ་ ཡུ་བ་ཅན་ བྱ-འོ།  །མེ་ བསྡུ་བ-འི་ ཕྱིར་ ལྕགས་ ཀྱི་ ཐལ་ཕྱགས་ ཡུ་བ་ཅན་ བཅང༌ ། ནུས་པ-འམ་ ཤིང་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ཀྱང་ དེ</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འི་</w:t>
      </w:r>
      <w:r w:rsidR="00054BC1">
        <w:rPr>
          <w:rFonts w:ascii="Monlam Uni OuChan2" w:hAnsi="Monlam Uni OuChan2" w:cs="Monlam Uni OuChan2"/>
          <w:sz w:val="32"/>
        </w:rPr>
        <w:t xml:space="preserve"> </w:t>
      </w:r>
      <w:r w:rsidR="00054BC1">
        <w:rPr>
          <w:rFonts w:ascii="Monlam Uni OuChan2" w:hAnsi="Monlam Uni OuChan2" w:cs="Monlam Uni OuChan2"/>
          <w:sz w:val="32"/>
          <w:cs/>
        </w:rPr>
        <w:t>དོན་དུ་</w:t>
      </w:r>
      <w:r w:rsidRPr="00D200E9">
        <w:rPr>
          <w:rFonts w:ascii="Monlam Uni OuChan2" w:hAnsi="Monlam Uni OuChan2" w:cs="Monlam Uni OuChan2"/>
          <w:sz w:val="32"/>
          <w:cs/>
        </w:rPr>
        <w:t>འགྲུབ་+བོ།  །ལྕགས་ ཀྱི་ ཐལ་ཕྱགས་ མེད་ ན་ ཤིང་ལེབ་ དང་</w:t>
      </w:r>
      <w:r w:rsidR="00054BC1">
        <w:rPr>
          <w:rFonts w:ascii="Monlam Uni OuChan2" w:hAnsi="Monlam Uni OuChan2" w:cs="Monlam Uni OuChan2"/>
          <w:sz w:val="32"/>
        </w:rPr>
        <w:t xml:space="preserve"> </w:t>
      </w:r>
      <w:r w:rsidR="00054BC1">
        <w:rPr>
          <w:rFonts w:ascii="Monlam Uni OuChan2" w:hAnsi="Monlam Uni OuChan2" w:cs="Monlam Uni OuChan2"/>
          <w:sz w:val="32"/>
          <w:cs/>
        </w:rPr>
        <w:t>རུས་པ-ས་ མེ་</w:t>
      </w:r>
      <w:r w:rsidRPr="00D200E9">
        <w:rPr>
          <w:rFonts w:ascii="Monlam Uni OuChan2" w:hAnsi="Monlam Uni OuChan2" w:cs="Monlam Uni OuChan2"/>
          <w:sz w:val="32"/>
          <w:cs/>
        </w:rPr>
        <w:t xml:space="preserve">བསྡུར་ རུང་ </w:t>
      </w:r>
      <w:r w:rsidRPr="00D200E9">
        <w:rPr>
          <w:rFonts w:ascii="Monlam Uni OuChan2" w:hAnsi="Monlam Uni OuChan2" w:cs="Monlam Uni OuChan2"/>
          <w:sz w:val="32"/>
          <w:cs/>
        </w:rPr>
        <w:lastRenderedPageBreak/>
        <w:t>ངོ༌ ། །གཙུག་ལག་ཁང་ སྐྱོང་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ཉིན་ རེ་ བཞིན་ ཕྱགས།  གཙུག་ལག་ཁང་ སྐྱོང་ གི</w:t>
      </w:r>
      <w:r w:rsidR="00054BC1">
        <w:rPr>
          <w:rFonts w:ascii="Monlam Uni OuChan2" w:hAnsi="Monlam Uni OuChan2" w:cs="Monlam Uni OuChan2"/>
          <w:sz w:val="32"/>
        </w:rPr>
        <w:t xml:space="preserve"> </w:t>
      </w:r>
      <w:r w:rsidRPr="00D200E9">
        <w:rPr>
          <w:rFonts w:ascii="Monlam Uni OuChan2" w:hAnsi="Monlam Uni OuChan2" w:cs="Monlam Uni OuChan2"/>
          <w:sz w:val="32"/>
          <w:cs/>
        </w:rPr>
        <w:t>ས་ ཉ</w:t>
      </w:r>
      <w:r w:rsidR="00054BC1">
        <w:rPr>
          <w:rFonts w:ascii="Monlam Uni OuChan2" w:hAnsi="Monlam Uni OuChan2" w:cs="Monlam Uni OuChan2"/>
          <w:sz w:val="32"/>
          <w:cs/>
        </w:rPr>
        <w:t>ིན་ རེ་ བཞིན་ གཙུག་ལག་ཁང་ ཕྱགས་</w:t>
      </w:r>
      <w:r w:rsidRPr="00D200E9">
        <w:rPr>
          <w:rFonts w:ascii="Monlam Uni OuChan2" w:hAnsi="Monlam Uni OuChan2" w:cs="Monlam Uni OuChan2"/>
          <w:sz w:val="32"/>
          <w:cs/>
        </w:rPr>
        <w:t xml:space="preserve">པ་ དང་ </w:t>
      </w:r>
      <w:r w:rsidR="00B5473D">
        <w:rPr>
          <w:rFonts w:ascii="Monlam Uni OuChan2" w:hAnsi="Monlam Uni OuChan2" w:cs="Monlam Uni OuChan2"/>
          <w:sz w:val="32"/>
          <w:cs/>
        </w:rPr>
        <w:t>ཆག་ཆག་ དང་ དཀྱིལ་འཁོར་ བྱ།  མི་</w:t>
      </w:r>
      <w:r w:rsidRPr="00D200E9">
        <w:rPr>
          <w:rFonts w:ascii="Monlam Uni OuChan2" w:hAnsi="Monlam Uni OuChan2" w:cs="Monlam Uni OuChan2"/>
          <w:sz w:val="32"/>
          <w:cs/>
        </w:rPr>
        <w:t>ནུས་ སྤྱད་པ-འི་ ཚེ-འི་ ཕྱོགས་ སུ-འོ།  །གཙུག་ལག་ཁང་ སྐྱོང་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ལྟག་མ་ ལྟར་ ཐམས་ཅད་ བྱི་དོར་ བྱེད་ མི་ ནུས་ ན་ ཆོས་འཆད་པ་ དང་ འདུ</w:t>
      </w:r>
      <w:r w:rsidR="00B5473D">
        <w:rPr>
          <w:rFonts w:ascii="Monlam Uni OuChan2" w:hAnsi="Monlam Uni OuChan2" w:cs="Monlam Uni OuChan2"/>
          <w:sz w:val="32"/>
          <w:cs/>
        </w:rPr>
        <w:t>་བ་ དང་ བཤོས་ གསོལ་བ-འི་ ས་ ཉི་</w:t>
      </w:r>
      <w:r w:rsidRPr="00D200E9">
        <w:rPr>
          <w:rFonts w:ascii="Monlam Uni OuChan2" w:hAnsi="Monlam Uni OuChan2" w:cs="Monlam Uni OuChan2"/>
          <w:sz w:val="32"/>
          <w:cs/>
        </w:rPr>
        <w:t>ཚེ་ བྱ།  ལྷག་མ་ ནི་ བརྒྱད་ དམ་ བཅུ་བཞི་ དང་ བཅོ་ལྔ-འི་ ཚེ་ དགེ་འདུན་ ཐམས་ཅད་ གཎྜཱི་</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 xml:space="preserve">བརྡུངས་པ་ ལ་ ཆོས་ </w:t>
      </w:r>
      <w:r w:rsidR="00B5473D">
        <w:rPr>
          <w:rFonts w:ascii="Monlam Uni OuChan2" w:hAnsi="Monlam Uni OuChan2" w:cs="Monlam Uni OuChan2"/>
          <w:sz w:val="32"/>
          <w:cs/>
        </w:rPr>
        <w:t>ཀྱི་ གཏམ་ མམ་ བསྲིངས་པ་ མི་སྨྲ་</w:t>
      </w:r>
      <w:r w:rsidRPr="00D200E9">
        <w:rPr>
          <w:rFonts w:ascii="Monlam Uni OuChan2" w:hAnsi="Monlam Uni OuChan2" w:cs="Monlam Uni OuChan2"/>
          <w:sz w:val="32"/>
          <w:cs/>
        </w:rPr>
        <w:t>བ</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སོ།  །གཙུག་ལག་ཁང་ སྐྱོང་ གི</w:t>
      </w:r>
      <w:r w:rsidR="00B5473D">
        <w:rPr>
          <w:rFonts w:ascii="Monlam Uni OuChan2" w:hAnsi="Monlam Uni OuChan2" w:cs="Monlam Uni OuChan2"/>
          <w:sz w:val="32"/>
        </w:rPr>
        <w:t xml:space="preserve"> </w:t>
      </w:r>
      <w:r w:rsidR="00B5473D">
        <w:rPr>
          <w:rFonts w:ascii="Monlam Uni OuChan2" w:hAnsi="Monlam Uni OuChan2" w:cs="Monlam Uni OuChan2"/>
          <w:sz w:val="32"/>
          <w:cs/>
        </w:rPr>
        <w:t>ས་ ལྟག་མ་ ལྟར་ ཉི་</w:t>
      </w:r>
      <w:r w:rsidRPr="00D200E9">
        <w:rPr>
          <w:rFonts w:ascii="Monlam Uni OuChan2" w:hAnsi="Monlam Uni OuChan2" w:cs="Monlam Uni OuChan2"/>
          <w:sz w:val="32"/>
          <w:cs/>
        </w:rPr>
        <w:t>ཚེ་ བྱས་ ཏེ་ ཐམས་ཅད་ བྱེད་ མ་ནུ-ས་ ན་ བཅུ་བཞི་ དང་ བཅོ་ལྔ-འི་ ཚེ་ དགེ་འདུན་ ཐམས་ཅད་ འདུས་ ནས་ ཕྱག་ དང་ ཆག་ཆག་ དང་ དཀྱིལ་འཁོར་ བྱ།  དེ་ལྟར་ བྱ་བ-འི་ ཚེ་ གཏམ་ འཁྱལ་པ་ དང་ འཇིག་རྟེན་</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གཏམ་ སྣ་ཚོགས་ མི་ བྱ་བ-ར་ དོན་ ལ་ དམིགས་ ཤིང་ ལས་ བྱ།  ཆོས་ འཕེལ་བ-འི་ ཚེ་ ཆག་ཆག་ དང་ ཤིན་ཏུ་ འཇམ་པོ</w:t>
      </w:r>
      <w:r w:rsidR="00B5473D">
        <w:rPr>
          <w:rFonts w:ascii="Monlam Uni OuChan2" w:hAnsi="Monlam Uni OuChan2" w:cs="Monlam Uni OuChan2"/>
          <w:sz w:val="32"/>
          <w:cs/>
        </w:rPr>
        <w:t>-འི་ བ་ལང་ གི་ ལྕི་བ-འི་ སྐྱོང་</w:t>
      </w:r>
      <w:r w:rsidRPr="00D200E9">
        <w:rPr>
          <w:rFonts w:ascii="Monlam Uni OuChan2" w:hAnsi="Monlam Uni OuChan2" w:cs="Monlam Uni OuChan2"/>
          <w:sz w:val="32"/>
          <w:cs/>
        </w:rPr>
        <w:t>ནུལ་</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བྱ་ ཡོན་བདག་ གཙུག་ལག་ཁང་ དུ་ མཆོད་སྟོན་ བྱེད་པ-འམ་ མང་པོ་ འདུས་ ཤིང་ ཆོས་འཆད་པ-འམ།  དཔྱིད་ཟླ་</w:t>
      </w:r>
      <w:r w:rsidR="00B5473D">
        <w:rPr>
          <w:rFonts w:ascii="Monlam Uni OuChan2" w:hAnsi="Monlam Uni OuChan2" w:cs="Monlam Uni OuChan2"/>
          <w:sz w:val="32"/>
        </w:rPr>
        <w:t xml:space="preserve"> </w:t>
      </w:r>
      <w:r w:rsidR="00B5473D">
        <w:rPr>
          <w:rFonts w:ascii="Monlam Uni OuChan2" w:hAnsi="Monlam Uni OuChan2" w:cs="Monlam Uni OuChan2"/>
          <w:sz w:val="32"/>
          <w:cs/>
        </w:rPr>
        <w:t>འབྲིང་པོ-འི་ ཚེས་</w:t>
      </w:r>
      <w:r w:rsidRPr="00D200E9">
        <w:rPr>
          <w:rFonts w:ascii="Monlam Uni OuChan2" w:hAnsi="Monlam Uni OuChan2" w:cs="Monlam Uni OuChan2"/>
          <w:sz w:val="32"/>
          <w:cs/>
        </w:rPr>
        <w:t>བདུན་ ལ་ སངས་རྒྱས་ ཡུམ་ གྱི་ ལྷུམས་ ནས་ བལྟམས་ ཏེ་ མངོན་པ-ར་ བྱང་ཆུབ་</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པ་ དང་ དུས་ འདི་ རྣམས་ ཀྱི་ ཚེ་ གཙུག་ལག་ཁང་ བྱི་དོར་ བྱ།  མཇུག་ ཏུ་ བཀྲུ-འམ།  ལྟག་མ་ ལྟར་ ལས་ བྱས་ ནས་ ལུས་ ལ་ རྡུལ་ ཆག</w:t>
      </w:r>
      <w:r w:rsidR="00B5473D">
        <w:rPr>
          <w:rFonts w:ascii="Monlam Uni OuChan2" w:hAnsi="Monlam Uni OuChan2" w:cs="Monlam Uni OuChan2"/>
          <w:sz w:val="32"/>
          <w:cs/>
        </w:rPr>
        <w:t>ས་པ་ བཀྲུ།  རྐང་ལག་ བཀྲུ།  ལུས་</w:t>
      </w:r>
      <w:r w:rsidRPr="00D200E9">
        <w:rPr>
          <w:rFonts w:ascii="Monlam Uni OuChan2" w:hAnsi="Monlam Uni OuChan2" w:cs="Monlam Uni OuChan2"/>
          <w:sz w:val="32"/>
          <w:cs/>
        </w:rPr>
        <w:t>བཀྲུ་ མ་ནུ-ས་ ན་ རྐང་ལག་ བཀྲུས་པ-ས་ ཆོག  །ལུས་</w:t>
      </w:r>
      <w:r w:rsidR="00B5473D">
        <w:rPr>
          <w:rFonts w:ascii="Monlam Uni OuChan2" w:hAnsi="Monlam Uni OuChan2" w:cs="Monlam Uni OuChan2"/>
          <w:sz w:val="32"/>
        </w:rPr>
        <w:t xml:space="preserve"> </w:t>
      </w:r>
      <w:r w:rsidR="00B5473D">
        <w:rPr>
          <w:rFonts w:ascii="Monlam Uni OuChan2" w:hAnsi="Monlam Uni OuChan2" w:cs="Monlam Uni OuChan2"/>
          <w:sz w:val="32"/>
          <w:cs/>
        </w:rPr>
        <w:t>ཆུ-ས་ བརླན་ ཏེ་ ཕྱི་</w:t>
      </w:r>
      <w:r w:rsidRPr="00D200E9">
        <w:rPr>
          <w:rFonts w:ascii="Monlam Uni OuChan2" w:hAnsi="Monlam Uni OuChan2" w:cs="Monlam Uni OuChan2"/>
          <w:sz w:val="32"/>
          <w:cs/>
        </w:rPr>
        <w:t>ལུས་ དང་ གདོང་ ལ་ ཆུས་ བ</w:t>
      </w:r>
      <w:r w:rsidR="00B5473D">
        <w:rPr>
          <w:rFonts w:ascii="Monlam Uni OuChan2" w:hAnsi="Monlam Uni OuChan2" w:cs="Monlam Uni OuChan2"/>
          <w:sz w:val="32"/>
          <w:cs/>
        </w:rPr>
        <w:t>ཏབ་ སྟེ་ ཐལ་མོ-འམ་ རས་མ-ས་ ཕྱི་</w:t>
      </w:r>
      <w:r w:rsidRPr="00D200E9">
        <w:rPr>
          <w:rFonts w:ascii="Monlam Uni OuChan2" w:hAnsi="Monlam Uni OuChan2" w:cs="Monlam Uni OuChan2"/>
          <w:sz w:val="32"/>
          <w:cs/>
        </w:rPr>
        <w:t>སྣུམ་ འཐོབ་པ-ར་ བྱ།  ལྟག་མ་ ལྟར་ ཆག་ཆག་ དང་</w:t>
      </w:r>
      <w:r w:rsidR="00B5473D">
        <w:rPr>
          <w:rFonts w:ascii="Monlam Uni OuChan2" w:hAnsi="Monlam Uni OuChan2" w:cs="Monlam Uni OuChan2"/>
          <w:sz w:val="32"/>
        </w:rPr>
        <w:t xml:space="preserve"> </w:t>
      </w:r>
      <w:r w:rsidR="00B5473D">
        <w:rPr>
          <w:rFonts w:ascii="Monlam Uni OuChan2" w:hAnsi="Monlam Uni OuChan2" w:cs="Monlam Uni OuChan2"/>
          <w:sz w:val="32"/>
          <w:cs/>
        </w:rPr>
        <w:t>ལས་</w:t>
      </w:r>
      <w:r w:rsidRPr="00D200E9">
        <w:rPr>
          <w:rFonts w:ascii="Monlam Uni OuChan2" w:hAnsi="Monlam Uni OuChan2" w:cs="Monlam Uni OuChan2"/>
          <w:sz w:val="32"/>
          <w:cs/>
        </w:rPr>
        <w:t>བྱེད་</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པ-འི་ ཚེ་ དགེ་འདུན་ ཐམས་ཅད་ བཤོས་ བཟང་པོ-ར་ བྱ།  དཀོན་མ</w:t>
      </w:r>
      <w:r w:rsidR="00B5473D">
        <w:rPr>
          <w:rFonts w:ascii="Monlam Uni OuChan2" w:hAnsi="Monlam Uni OuChan2" w:cs="Monlam Uni OuChan2"/>
          <w:sz w:val="32"/>
          <w:cs/>
        </w:rPr>
        <w:t>ཆོག་ གི་ ཕྱིར་ ཕྱུང་ ཞིང་ ཕྱགས་</w:t>
      </w:r>
      <w:r w:rsidRPr="00D200E9">
        <w:rPr>
          <w:rFonts w:ascii="Monlam Uni OuChan2" w:hAnsi="Monlam Uni OuChan2" w:cs="Monlam Uni OuChan2"/>
          <w:sz w:val="32"/>
          <w:cs/>
        </w:rPr>
        <w:t>པ་ དང༌ ། དྲི་གཙང་ཁང་ དང་ གཟུགས་ དང་ མཆོད་རྟེན་ གྱི་ སྲོག་ གི་ གྲིབ་མ་ ལ་ ཞལ་ ནས་ གསུངས་པ-འི་ ཚིགས་ སུ་ བཅད་པ་ བཀླགས་ ཏེ་ རྒལ།  དཀོན་མཆོག་གསུམ་ གྱི་ ཕྱིར་ ཆག་ཆག་ དང་ མཎྜལ་ ལ་</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པ་ བྱེད་པ-འི་ ཚེ་ མིང་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00B5473D">
        <w:rPr>
          <w:rFonts w:ascii="Monlam Uni OuChan2" w:hAnsi="Monlam Uni OuChan2" w:cs="Monlam Uni OuChan2"/>
          <w:sz w:val="32"/>
          <w:cs/>
        </w:rPr>
        <w:t>རྣམས་ གྲིབ་མ་ ལ་ འགོང་ སྟེ་ མི་འགྲོ-ར་ མི་</w:t>
      </w:r>
      <w:r w:rsidRPr="00D200E9">
        <w:rPr>
          <w:rFonts w:ascii="Monlam Uni OuChan2" w:hAnsi="Monlam Uni OuChan2" w:cs="Monlam Uni OuChan2"/>
          <w:sz w:val="32"/>
          <w:cs/>
        </w:rPr>
        <w:t>རུང་ ན་ ཞལ་ ནས་ གསུངས་པ-འི་ ཚིགས་བཅད་ ཀླགས་</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ཏེ་ འགྲོ།  །མལ་སྟན་ ཡང་ དེ་དག་ གི་ ཉིན་ མོ་ བརྟགས་ ཤིང་</w:t>
      </w:r>
      <w:r w:rsidR="00B5473D">
        <w:rPr>
          <w:rFonts w:ascii="Monlam Uni OuChan2" w:hAnsi="Monlam Uni OuChan2" w:cs="Monlam Uni OuChan2"/>
          <w:sz w:val="32"/>
        </w:rPr>
        <w:t xml:space="preserve"> </w:t>
      </w:r>
      <w:r w:rsidR="00B5473D">
        <w:rPr>
          <w:rFonts w:ascii="Monlam Uni OuChan2" w:hAnsi="Monlam Uni OuChan2" w:cs="Monlam Uni OuChan2"/>
          <w:sz w:val="32"/>
          <w:cs/>
        </w:rPr>
        <w:t>གནས་</w:t>
      </w:r>
      <w:r w:rsidRPr="00D200E9">
        <w:rPr>
          <w:rFonts w:ascii="Monlam Uni OuChan2" w:hAnsi="Monlam Uni OuChan2" w:cs="Monlam Uni OuChan2"/>
          <w:sz w:val="32"/>
          <w:cs/>
        </w:rPr>
        <w:t xml:space="preserve">པ-ས་ བཅོས།  ལྟག་མ-འི་ </w:t>
      </w:r>
      <w:r w:rsidRPr="00D200E9">
        <w:rPr>
          <w:rFonts w:ascii="Monlam Uni OuChan2" w:hAnsi="Monlam Uni OuChan2" w:cs="Monlam Uni OuChan2"/>
          <w:sz w:val="32"/>
          <w:cs/>
        </w:rPr>
        <w:lastRenderedPageBreak/>
        <w:t>མཆོད་སྟོན་ བྱ་བ་ དང་ སངས་རྒྱས་ བལྟམས་པ-འི་ ཉི་མ་ ལ་ མལ་སྟན་ བསྐམ་པ་ དང་ སྤྲུག་པ་ དང་ རལ་ ཞིང་ ཆད་པ་ ལ་</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པ་ བཅོས།  གདབ་ ཅིང་ བྱུག་པ་ དང་ ཤིན་ཏུ་ འཇམ་པ</w:t>
      </w:r>
      <w:r w:rsidR="00B5473D">
        <w:rPr>
          <w:rFonts w:ascii="Monlam Uni OuChan2" w:hAnsi="Monlam Uni OuChan2" w:cs="Monlam Uni OuChan2"/>
          <w:sz w:val="32"/>
          <w:cs/>
        </w:rPr>
        <w:t>-འི་ བ་ལང་ གི་ ལྕི་བ-འི་ སྐྱོང་</w:t>
      </w:r>
      <w:r w:rsidRPr="00D200E9">
        <w:rPr>
          <w:rFonts w:ascii="Monlam Uni OuChan2" w:hAnsi="Monlam Uni OuChan2" w:cs="Monlam Uni OuChan2"/>
          <w:sz w:val="32"/>
          <w:cs/>
        </w:rPr>
        <w:t>ནུལ་</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གནས་པ-འི་ དངོས་པོ-ར་ བྱ།  བཅུ་བཞི་ དང་ བཅོ་ལྔ-འི་ ཚེ་ དགེ་སློང་ གང་ཟག་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གནས་ཁང་ ཡང་ མིང་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ང་ ཕྱག་དར་</w:t>
      </w:r>
      <w:r w:rsidR="00B5473D">
        <w:rPr>
          <w:rFonts w:ascii="Monlam Uni OuChan2" w:hAnsi="Monlam Uni OuChan2" w:cs="Monlam Uni OuChan2"/>
          <w:sz w:val="32"/>
          <w:cs/>
        </w:rPr>
        <w:t xml:space="preserve"> དང་ ཆག་ཆག་ བྱ།  མལ་སྟན་ བརྟུལ་</w:t>
      </w:r>
      <w:r w:rsidRPr="00D200E9">
        <w:rPr>
          <w:rFonts w:ascii="Monlam Uni OuChan2" w:hAnsi="Monlam Uni OuChan2" w:cs="Monlam Uni OuChan2"/>
          <w:sz w:val="32"/>
          <w:cs/>
        </w:rPr>
        <w:t>པ</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ར་ སྤྲུག  །དགེ་སླ</w:t>
      </w:r>
      <w:r w:rsidR="00B5473D">
        <w:rPr>
          <w:rFonts w:ascii="Monlam Uni OuChan2" w:hAnsi="Monlam Uni OuChan2" w:cs="Monlam Uni OuChan2"/>
          <w:sz w:val="32"/>
          <w:cs/>
        </w:rPr>
        <w:t>ོང་ གང་ཟག་ གི་ མལ་སྟན་ ལ་ རྡུལ་</w:t>
      </w:r>
      <w:r w:rsidRPr="00D200E9">
        <w:rPr>
          <w:rFonts w:ascii="Monlam Uni OuChan2" w:hAnsi="Monlam Uni OuChan2" w:cs="Monlam Uni OuChan2"/>
          <w:sz w:val="32"/>
          <w:cs/>
        </w:rPr>
        <w:t>ཆགས་ ན་ སྤྲུག  །དེ་</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ཤིན་ཏུ་ ན་ བཀྲུ།  ལྟག་མ་ ལྟར་ སྤྲུགས་ ཏེ་ ཡང་ རྡུལ་ མ་ སོང་ ཞིང་ དྲི་མ་ ཡོད་ ན་ བཀྲུ།  ཆག་ཆག་ བཏབ་པ-འི་ སྟེང་ དུ་ ཕྱགས་ ཏེ་ དེ་དག་ གདིང༌ ། ས་ ཕྱགས་ ཏེ</w:t>
      </w:r>
      <w:r w:rsidR="00B5473D">
        <w:rPr>
          <w:rFonts w:ascii="Monlam Uni OuChan2" w:hAnsi="Monlam Uni OuChan2" w:cs="Monlam Uni OuChan2"/>
          <w:sz w:val="32"/>
          <w:cs/>
        </w:rPr>
        <w:t>་ ཆག་ཆག་ བྱས་ ཏེ་ སྟན་</w:t>
      </w:r>
      <w:r w:rsidRPr="00D200E9">
        <w:rPr>
          <w:rFonts w:ascii="Monlam Uni OuChan2" w:hAnsi="Monlam Uni OuChan2" w:cs="Monlam Uni OuChan2"/>
          <w:sz w:val="32"/>
          <w:cs/>
        </w:rPr>
        <w:t>བཏིང་ ལ་ དེ-ར་ ཉལ་བ-ར་ བྱ།  གཞི་</w:t>
      </w:r>
      <w:r w:rsidR="00B5473D">
        <w:rPr>
          <w:rFonts w:ascii="Monlam Uni OuChan2" w:hAnsi="Monlam Uni OuChan2" w:cs="Monlam Uni OuChan2"/>
          <w:sz w:val="32"/>
        </w:rPr>
        <w:t xml:space="preserve"> </w:t>
      </w:r>
      <w:r w:rsidR="00B5473D">
        <w:rPr>
          <w:rFonts w:ascii="Monlam Uni OuChan2" w:hAnsi="Monlam Uni OuChan2" w:cs="Monlam Uni OuChan2"/>
          <w:sz w:val="32"/>
          <w:cs/>
        </w:rPr>
        <w:t>མ་སྤྲུགས་པ་ རྡུལ་</w:t>
      </w:r>
      <w:r w:rsidRPr="00D200E9">
        <w:rPr>
          <w:rFonts w:ascii="Monlam Uni OuChan2" w:hAnsi="Monlam Uni OuChan2" w:cs="Monlam Uni OuChan2"/>
          <w:sz w:val="32"/>
          <w:cs/>
        </w:rPr>
        <w:t>ཅན་ ལ་</w:t>
      </w:r>
      <w:r w:rsidR="00B5473D">
        <w:rPr>
          <w:rFonts w:ascii="Monlam Uni OuChan2" w:hAnsi="Monlam Uni OuChan2" w:cs="Monlam Uni OuChan2"/>
          <w:sz w:val="32"/>
        </w:rPr>
        <w:t xml:space="preserve"> </w:t>
      </w:r>
      <w:r w:rsidR="00B5473D">
        <w:rPr>
          <w:rFonts w:ascii="Monlam Uni OuChan2" w:hAnsi="Monlam Uni OuChan2" w:cs="Monlam Uni OuChan2"/>
          <w:sz w:val="32"/>
          <w:cs/>
        </w:rPr>
        <w:t>མ་</w:t>
      </w:r>
      <w:r w:rsidRPr="00D200E9">
        <w:rPr>
          <w:rFonts w:ascii="Monlam Uni OuChan2" w:hAnsi="Monlam Uni OuChan2" w:cs="Monlam Uni OuChan2"/>
          <w:sz w:val="32"/>
          <w:cs/>
        </w:rPr>
        <w:t>ཡིན།  རེ་ལྡེ་ ལྟ་བུ་ ལ་ རྡུལ་ ཡོད་པ་ ན་</w:t>
      </w:r>
      <w:r w:rsidR="00B5473D">
        <w:rPr>
          <w:rFonts w:ascii="Monlam Uni OuChan2" w:hAnsi="Monlam Uni OuChan2" w:cs="Monlam Uni OuChan2"/>
          <w:sz w:val="32"/>
        </w:rPr>
        <w:t xml:space="preserve"> </w:t>
      </w:r>
      <w:r w:rsidR="00B5473D">
        <w:rPr>
          <w:rFonts w:ascii="Monlam Uni OuChan2" w:hAnsi="Monlam Uni OuChan2" w:cs="Monlam Uni OuChan2"/>
          <w:sz w:val="32"/>
          <w:cs/>
        </w:rPr>
        <w:t>རེ་</w:t>
      </w:r>
      <w:r w:rsidRPr="00D200E9">
        <w:rPr>
          <w:rFonts w:ascii="Monlam Uni OuChan2" w:hAnsi="Monlam Uni OuChan2" w:cs="Monlam Uni OuChan2"/>
          <w:sz w:val="32"/>
          <w:cs/>
        </w:rPr>
        <w:t xml:space="preserve">ལྡེ-འི་ </w:t>
      </w:r>
      <w:r w:rsidR="00B5473D">
        <w:rPr>
          <w:rFonts w:ascii="Monlam Uni OuChan2" w:hAnsi="Monlam Uni OuChan2" w:cs="Monlam Uni OuChan2"/>
          <w:sz w:val="32"/>
          <w:cs/>
        </w:rPr>
        <w:t>སྟེང་ ན་ རྡུལ་ ཡོད་ ན་ རྡུལ་ མ་སྤྲུགས་པ-ར་ སྟན་མི་</w:t>
      </w:r>
      <w:r w:rsidRPr="00D200E9">
        <w:rPr>
          <w:rFonts w:ascii="Monlam Uni OuChan2" w:hAnsi="Monlam Uni OuChan2" w:cs="Monlam Uni OuChan2"/>
          <w:sz w:val="32"/>
          <w:cs/>
        </w:rPr>
        <w:t>གདིང༌ ། གདིང་བ་ ལ་ སོགས་ གཅིག་ སྤྲུག་པ-ར་ བསྐོ།  །བདག་ གི་ མལ་སྟན་ ལ་ རྡུལ་ ཡོད་ ན་ རས་ཡུག་ གཅིག་ གི</w:t>
      </w:r>
      <w:r w:rsidR="00B5473D">
        <w:rPr>
          <w:rFonts w:ascii="Monlam Uni OuChan2" w:hAnsi="Monlam Uni OuChan2" w:cs="Monlam Uni OuChan2"/>
          <w:sz w:val="32"/>
        </w:rPr>
        <w:t xml:space="preserve"> </w:t>
      </w:r>
      <w:r w:rsidR="00B5473D">
        <w:rPr>
          <w:rFonts w:ascii="Monlam Uni OuChan2" w:hAnsi="Monlam Uni OuChan2" w:cs="Monlam Uni OuChan2"/>
          <w:sz w:val="32"/>
          <w:cs/>
        </w:rPr>
        <w:t>ས་ རྡུལ་</w:t>
      </w:r>
      <w:r w:rsidRPr="00D200E9">
        <w:rPr>
          <w:rFonts w:ascii="Monlam Uni OuChan2" w:hAnsi="Monlam Uni OuChan2" w:cs="Monlam Uni OuChan2"/>
          <w:sz w:val="32"/>
          <w:cs/>
        </w:rPr>
        <w:t>སྤྲུག  །ངན་པ-ས་ སོ།  །ལྟག་མ་ ལྟར་ རྡུལ་ སྤྲུག་པ་ ནི་ རས་ ངན་པ་ ལས་ བྱ།  དེ་ བཅོས།  རས</w:t>
      </w:r>
      <w:r w:rsidR="00B5473D">
        <w:rPr>
          <w:rFonts w:ascii="Monlam Uni OuChan2" w:hAnsi="Monlam Uni OuChan2" w:cs="Monlam Uni OuChan2"/>
          <w:sz w:val="32"/>
          <w:cs/>
        </w:rPr>
        <w:t>་ ངན་པ་ དེ-ར་ རལ་ ན་ བཙེམ།  མི་</w:t>
      </w:r>
      <w:r w:rsidRPr="00D200E9">
        <w:rPr>
          <w:rFonts w:ascii="Monlam Uni OuChan2" w:hAnsi="Monlam Uni OuChan2" w:cs="Monlam Uni OuChan2"/>
          <w:sz w:val="32"/>
          <w:cs/>
        </w:rPr>
        <w:t>ནུས་ ན་ བཤད་ དེ་ ཤིང་བུ་ ལ་ བཅིངས་ ཏེ་ སྤྲུག  བཙེམས་ ཏེ་ ཡང་ སྤྱད་ དུ་</w:t>
      </w:r>
      <w:r w:rsidR="00B5473D">
        <w:rPr>
          <w:rFonts w:ascii="Monlam Uni OuChan2" w:hAnsi="Monlam Uni OuChan2" w:cs="Monlam Uni OuChan2"/>
          <w:sz w:val="32"/>
        </w:rPr>
        <w:t xml:space="preserve"> </w:t>
      </w:r>
      <w:r w:rsidR="00B5473D">
        <w:rPr>
          <w:rFonts w:ascii="Monlam Uni OuChan2" w:hAnsi="Monlam Uni OuChan2" w:cs="Monlam Uni OuChan2"/>
          <w:sz w:val="32"/>
          <w:cs/>
        </w:rPr>
        <w:t>མ་</w:t>
      </w:r>
      <w:r w:rsidRPr="00D200E9">
        <w:rPr>
          <w:rFonts w:ascii="Monlam Uni OuChan2" w:hAnsi="Monlam Uni OuChan2" w:cs="Monlam Uni OuChan2"/>
          <w:sz w:val="32"/>
          <w:cs/>
        </w:rPr>
        <w:t xml:space="preserve">བཏུབ་ ན་ ཤད་ཤད་+པོ-ར་ དྲས་ ཏེ་ ཤིང་ ལ་ བཅིངས་ </w:t>
      </w:r>
      <w:r w:rsidR="00B5473D">
        <w:rPr>
          <w:rFonts w:ascii="Monlam Uni OuChan2" w:hAnsi="Monlam Uni OuChan2" w:cs="Monlam Uni OuChan2"/>
          <w:sz w:val="32"/>
          <w:cs/>
        </w:rPr>
        <w:t>ཏེ་ སྤྲུག  །དེ་ལྟ་བུ-ར་ ཡང་ མི་</w:t>
      </w:r>
      <w:r w:rsidRPr="00D200E9">
        <w:rPr>
          <w:rFonts w:ascii="Monlam Uni OuChan2" w:hAnsi="Monlam Uni OuChan2" w:cs="Monlam Uni OuChan2"/>
          <w:sz w:val="32"/>
          <w:cs/>
        </w:rPr>
        <w:t>རུང་ ན་ ལྕི་བ་ དང་ འཇིབ་ བསྲེས་ ཏེ་ ཀ་བ-འམ་ རྩིག་པ་ གས་པ-ར་ བྱུགས།  ལྟག་མ་ ལྟར་ བྱ</w:t>
      </w:r>
      <w:r w:rsidR="00B5473D">
        <w:rPr>
          <w:rFonts w:ascii="Monlam Uni OuChan2" w:hAnsi="Monlam Uni OuChan2" w:cs="Monlam Uni OuChan2"/>
          <w:sz w:val="32"/>
          <w:cs/>
        </w:rPr>
        <w:t>ས་ ཏེ་ རྙིངས་ ཏེ་ སྤྱད་ དུ་ མི་</w:t>
      </w:r>
      <w:r w:rsidRPr="00D200E9">
        <w:rPr>
          <w:rFonts w:ascii="Monlam Uni OuChan2" w:hAnsi="Monlam Uni OuChan2" w:cs="Monlam Uni OuChan2"/>
          <w:sz w:val="32"/>
          <w:cs/>
        </w:rPr>
        <w:t>རུང་ ན་ ཡོན་བདག་ དད་པ-ས་ བྱིན་པ་ ཡོན་བདག་ བསྐྱེད་པ-འི་ ཕྱིར་ འཇིབ་ དང་ བསྲེས་ ཏེ་ གཙུག་ལག་ཁང་ རྡོལ་བ-ར་ གླན།  བྱིན་པ-འི་ བསོད་ནམས་ རིང་ དུ་ སྤེལ་བ-འི་ ཕྱིར་ རོ།  །ལྟག་མ་ ལ</w:t>
      </w:r>
      <w:r w:rsidR="00B5473D">
        <w:rPr>
          <w:rFonts w:ascii="Monlam Uni OuChan2" w:hAnsi="Monlam Uni OuChan2" w:cs="Monlam Uni OuChan2"/>
          <w:sz w:val="32"/>
          <w:cs/>
        </w:rPr>
        <w:t>ྟར་ འཇིབ་ དང་ བསྲེས་ ཏེ་ སྐྱོང་</w:t>
      </w:r>
      <w:r w:rsidRPr="00D200E9">
        <w:rPr>
          <w:rFonts w:ascii="Monlam Uni OuChan2" w:hAnsi="Monlam Uni OuChan2" w:cs="Monlam Uni OuChan2"/>
          <w:sz w:val="32"/>
          <w:cs/>
        </w:rPr>
        <w:t>ནུལ་</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བྱ་བ་ སེར་སྣ-འི་ ཕྱིར་ བྱ་བ་ མ་ ཡིན་ གྱི་ ཡོན་བདག་ གི་ ཡོན་ རིང་ དུ་ སྤེལ་བ-འི་ ཕྱིར་ བྱ།  སྒོ་ཁང་ དུ</w:t>
      </w:r>
      <w:r w:rsidR="00B5473D">
        <w:rPr>
          <w:rFonts w:ascii="Monlam Uni OuChan2" w:hAnsi="Monlam Uni OuChan2" w:cs="Monlam Uni OuChan2"/>
          <w:sz w:val="32"/>
          <w:cs/>
        </w:rPr>
        <w:t>-འམ་ ཁྱམས་ སུ་ མལ་ བཅའ་བ-ར་ མི་</w:t>
      </w:r>
      <w:r w:rsidRPr="00D200E9">
        <w:rPr>
          <w:rFonts w:ascii="Monlam Uni OuChan2" w:hAnsi="Monlam Uni OuChan2" w:cs="Monlam Uni OuChan2"/>
          <w:sz w:val="32"/>
          <w:cs/>
        </w:rPr>
        <w:t>བྱ།  སྒོ་ གང་ དུ་ དགེ་སློང་ ལངས་པ-འི་ ཕྱ</w:t>
      </w:r>
      <w:r w:rsidR="00B5473D">
        <w:rPr>
          <w:rFonts w:ascii="Monlam Uni OuChan2" w:hAnsi="Monlam Uni OuChan2" w:cs="Monlam Uni OuChan2"/>
          <w:sz w:val="32"/>
          <w:cs/>
        </w:rPr>
        <w:t>ིར་ ཉལ་བ-འམ།  མལ་སྟན་ དེ-ར་ མི་གཞག་ སྒྲ་ངན་</w:t>
      </w:r>
      <w:r w:rsidRPr="00D200E9">
        <w:rPr>
          <w:rFonts w:ascii="Monlam Uni OuChan2" w:hAnsi="Monlam Uni OuChan2" w:cs="Monlam Uni OuChan2"/>
          <w:sz w:val="32"/>
          <w:cs/>
        </w:rPr>
        <w:t>པ་ ཟེར་བ-འི་ རྐྱེན་ དུ་ བརྒྱད་ དང་ བཅུ་བཞི་ ལ་ ཁྱམས་ སུ-འོ།  །དགེ་སློང་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མལ་སྟན་ ཀུན་ བཙོངས་ ཏེ་ ཟོས་ སོ་ ཞེས་ འཕྱ་བ-འི་ ཕྱིར་ བཅུ་བཞི་ དང་ བཅོ་ལྔ-འི་ ཉིན་པ-ར་ ཁྱམས་ སུ་ ཕྱུང་ སྟེ་ བསྐམ་པ་ དང་ སྤྲུག་པ་ དང་ ཐབས་ ཀྱི</w:t>
      </w:r>
      <w:r w:rsidR="00B5473D">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ས་ ཁྱིམ་པ་ ལ་ བསྟན།  དགེ་སློང་ ཁྲི་ དང་ ཁྲི</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འུ་ བཅང༌ ། དགེ་འདུན་ དང་ གང་ཟག་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ཁྲི་ དང་ ཁྲི</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འུ་ བཅ</w:t>
      </w:r>
      <w:r w:rsidR="00B5473D">
        <w:rPr>
          <w:rFonts w:ascii="Monlam Uni OuChan2" w:hAnsi="Monlam Uni OuChan2" w:cs="Monlam Uni OuChan2"/>
          <w:sz w:val="32"/>
          <w:cs/>
        </w:rPr>
        <w:t>ངས་ ཀྱང་ ཉེས་མེད།  ཏར་ ཏར་ བ་</w:t>
      </w:r>
      <w:r w:rsidR="00B5473D">
        <w:rPr>
          <w:rFonts w:ascii="Monlam Uni OuChan2" w:hAnsi="Monlam Uni OuChan2" w:cs="Monlam Uni OuChan2"/>
          <w:sz w:val="32"/>
        </w:rPr>
        <w:t xml:space="preserve"> </w:t>
      </w:r>
      <w:r w:rsidR="00B5473D">
        <w:rPr>
          <w:rFonts w:ascii="Monlam Uni OuChan2" w:hAnsi="Monlam Uni OuChan2" w:cs="Monlam Uni OuChan2"/>
          <w:sz w:val="32"/>
          <w:cs/>
        </w:rPr>
        <w:t>མ་རུང་བ-ར་ མི་</w:t>
      </w:r>
      <w:r w:rsidRPr="00D200E9">
        <w:rPr>
          <w:rFonts w:ascii="Monlam Uni OuChan2" w:hAnsi="Monlam Uni OuChan2" w:cs="Monlam Uni OuChan2"/>
          <w:sz w:val="32"/>
          <w:cs/>
        </w:rPr>
        <w:t>བྱ་བ-འི་ ཕྱིར་ རྐང་པ-འི་ འོག་ ཏུ་ ཟླུམ་པོ-ར་ གཅད་པ-ར་ བྱ་བ-འམ།  ཕུབ་མ-འི་ ཐུག</w:t>
      </w:r>
      <w:r w:rsidR="00B5473D">
        <w:rPr>
          <w:rFonts w:ascii="Monlam Uni OuChan2" w:hAnsi="Monlam Uni OuChan2" w:cs="Monlam Uni OuChan2"/>
          <w:sz w:val="32"/>
          <w:cs/>
        </w:rPr>
        <w:t>་ བུ-འི་ སྟེང་ དུ་ གཞག་ གམ་ དར་</w:t>
      </w:r>
      <w:r w:rsidRPr="00D200E9">
        <w:rPr>
          <w:rFonts w:ascii="Monlam Uni OuChan2" w:hAnsi="Monlam Uni OuChan2" w:cs="Monlam Uni OuChan2"/>
          <w:sz w:val="32"/>
          <w:cs/>
        </w:rPr>
        <w:t>དཀྲི།  གཙུག་ལག་ཁང་ གི་ ས་གཞི་ བཟང་པོ་ ལ་ འགོག་པ-འི་ མི་སྡུག་ པ</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ར་ འགྱུར་བ-འི་ ཕྱིར་ ཁྲི</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འུ་ དང་ རྐང་བཞི་ ལ་</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པ་ རྩིབས་</w:t>
      </w:r>
      <w:r w:rsidRPr="00D200E9">
        <w:rPr>
          <w:rFonts w:ascii="Monlam Uni OuChan2" w:hAnsi="Monlam Uni OuChan2" w:cs="Monlam Uni OuChan2"/>
          <w:sz w:val="32"/>
        </w:rPr>
        <w:t>?</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མི་ རྣོ་བ་ དང་ ཕུབ་མ-འི་ སྟེང་ དུ་ གཞག་ གམ་ ཞབས་ར་ ད-ས་ དཀྲིས་ ལས་མི་ སྣད་པ-ར་ བྱ།  དགེ་འདུན་ མ་ཡིན་པ-ས་ ཁྲི</w:t>
      </w:r>
      <w:r w:rsidR="00B5473D">
        <w:rPr>
          <w:rFonts w:ascii="Monlam Uni OuChan2" w:hAnsi="Monlam Uni OuChan2" w:cs="Monlam Uni OuChan2"/>
          <w:sz w:val="32"/>
        </w:rPr>
        <w:t xml:space="preserve"> </w:t>
      </w:r>
      <w:r w:rsidRPr="00D200E9">
        <w:rPr>
          <w:rFonts w:ascii="Monlam Uni OuChan2" w:hAnsi="Monlam Uni OuChan2" w:cs="Monlam Uni OuChan2"/>
          <w:sz w:val="32"/>
          <w:cs/>
        </w:rPr>
        <w:t xml:space="preserve">འུ་ རྐང་པ་ </w:t>
      </w:r>
      <w:r w:rsidR="00B5473D">
        <w:rPr>
          <w:rFonts w:ascii="Monlam Uni OuChan2" w:hAnsi="Monlam Uni OuChan2" w:cs="Monlam Uni OuChan2"/>
          <w:sz w:val="32"/>
          <w:cs/>
        </w:rPr>
        <w:t>བྲིས་པ་ བདག་ གི-ར་ བྱ་ ཞིང་ མི་</w:t>
      </w:r>
      <w:r w:rsidRPr="00D200E9">
        <w:rPr>
          <w:rFonts w:ascii="Monlam Uni OuChan2" w:hAnsi="Monlam Uni OuChan2" w:cs="Monlam Uni OuChan2"/>
          <w:sz w:val="32"/>
          <w:cs/>
        </w:rPr>
        <w:t>སྤྱད།  དགེ་སློང་གསུམ་ གསུམ་ མན་ཆད་ གང་ཟག་ ལ་ ཡོན་བདག་ གི</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ས་ ཁྲི་ དང་ ཁྲི</w:t>
      </w:r>
      <w:r w:rsidR="00B5473D">
        <w:rPr>
          <w:rFonts w:ascii="Monlam Uni OuChan2" w:hAnsi="Monlam Uni OuChan2" w:cs="Monlam Uni OuChan2"/>
          <w:sz w:val="32"/>
        </w:rPr>
        <w:t xml:space="preserve"> </w:t>
      </w:r>
      <w:r w:rsidRPr="00D200E9">
        <w:rPr>
          <w:rFonts w:ascii="Monlam Uni OuChan2" w:hAnsi="Monlam Uni OuChan2" w:cs="Monlam Uni OuChan2"/>
          <w:sz w:val="32"/>
          <w:cs/>
        </w:rPr>
        <w:t>འུ་ རྐང་པ་ མདའ་ ཚོན་ གྱིས་ བྲིས་པ</w:t>
      </w:r>
      <w:r w:rsidR="00381DA0">
        <w:rPr>
          <w:rFonts w:ascii="Monlam Uni OuChan2" w:hAnsi="Monlam Uni OuChan2" w:cs="Monlam Uni OuChan2"/>
          <w:sz w:val="32"/>
          <w:cs/>
        </w:rPr>
        <w:t>་ ཡོན་ དུ་ ཕུལ་ ན་ ལེན་ དུ་ མི་</w:t>
      </w:r>
      <w:r w:rsidRPr="00D200E9">
        <w:rPr>
          <w:rFonts w:ascii="Monlam Uni OuChan2" w:hAnsi="Monlam Uni OuChan2" w:cs="Monlam Uni OuChan2"/>
          <w:sz w:val="32"/>
          <w:cs/>
        </w:rPr>
        <w:t>གནང་ ངོ༌ ། །དགེ་འདུན་ ནི་ དབང་ ངོ༌ ། །དགེ་འདུན་ ཁྲི་ བཟང་པོ་ དང་ རྒ</w:t>
      </w:r>
      <w:r w:rsidR="00381DA0">
        <w:rPr>
          <w:rFonts w:ascii="Monlam Uni OuChan2" w:hAnsi="Monlam Uni OuChan2" w:cs="Monlam Uni OuChan2"/>
          <w:sz w:val="32"/>
          <w:cs/>
        </w:rPr>
        <w:t>ྱབ་རྟེན་ དང་བཅས་པ-འང་ མ་</w:t>
      </w:r>
      <w:r w:rsidRPr="00D200E9">
        <w:rPr>
          <w:rFonts w:ascii="Monlam Uni OuChan2" w:hAnsi="Monlam Uni OuChan2" w:cs="Monlam Uni OuChan2"/>
          <w:sz w:val="32"/>
          <w:cs/>
        </w:rPr>
        <w:t>ཡིན་ ཁྲི་ མཐོན་པོ་ དང་ ཁྲི་ རྒྱབ་རྟེན་ རང་ འཁྲུགས་ སུ་ འདུག་པ་ བཟང་པོ་ གང་ཟག་ ལ་ ཡོན་བདག་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བྱིན་ ན་ ལེན་</w:t>
      </w:r>
      <w:r w:rsidR="00381DA0">
        <w:rPr>
          <w:rFonts w:ascii="Monlam Uni OuChan2" w:hAnsi="Monlam Uni OuChan2" w:cs="Monlam Uni OuChan2"/>
          <w:sz w:val="32"/>
          <w:cs/>
        </w:rPr>
        <w:t xml:space="preserve"> དུ་ མི་དབང་ ངོ༌ ། །འཆང་ ཤ་ མེ་མར་ གྱི་ ཤིང་ ཡང་ མ་</w:t>
      </w:r>
      <w:r w:rsidRPr="00D200E9">
        <w:rPr>
          <w:rFonts w:ascii="Monlam Uni OuChan2" w:hAnsi="Monlam Uni OuChan2" w:cs="Monlam Uni OuChan2"/>
          <w:sz w:val="32"/>
          <w:cs/>
        </w:rPr>
        <w:t>ཡིན་ གང་ཟག་ གི</w:t>
      </w:r>
      <w:r w:rsidR="00381DA0">
        <w:rPr>
          <w:rFonts w:ascii="Monlam Uni OuChan2" w:hAnsi="Monlam Uni OuChan2" w:cs="Monlam Uni OuChan2"/>
          <w:sz w:val="32"/>
        </w:rPr>
        <w:t xml:space="preserve"> </w:t>
      </w:r>
      <w:r w:rsidR="00381DA0">
        <w:rPr>
          <w:rFonts w:ascii="Monlam Uni OuChan2" w:hAnsi="Monlam Uni OuChan2" w:cs="Monlam Uni OuChan2"/>
          <w:sz w:val="32"/>
          <w:cs/>
        </w:rPr>
        <w:t>ས་ ཁྲི་ དང་ མེ་</w:t>
      </w:r>
      <w:r w:rsidRPr="00D200E9">
        <w:rPr>
          <w:rFonts w:ascii="Monlam Uni OuChan2" w:hAnsi="Monlam Uni OuChan2" w:cs="Monlam Uni OuChan2"/>
          <w:sz w:val="32"/>
          <w:cs/>
        </w:rPr>
        <w:t>མར་ གྱ</w:t>
      </w:r>
      <w:r w:rsidR="00381DA0">
        <w:rPr>
          <w:rFonts w:ascii="Monlam Uni OuChan2" w:hAnsi="Monlam Uni OuChan2" w:cs="Monlam Uni OuChan2"/>
          <w:sz w:val="32"/>
          <w:cs/>
        </w:rPr>
        <w:t>ི་ ཤིང་ དང་ ལྕགས་ ཀ་ མང་པོ་ མི་</w:t>
      </w:r>
      <w:r w:rsidRPr="00D200E9">
        <w:rPr>
          <w:rFonts w:ascii="Monlam Uni OuChan2" w:hAnsi="Monlam Uni OuChan2" w:cs="Monlam Uni OuChan2"/>
          <w:sz w:val="32"/>
          <w:cs/>
        </w:rPr>
        <w:t>བཅང༌ ། ཡལ་ ཀ་ དུ་མ་+པོ་ ཞེས་ གཞན་ ལས་ སོ།  །གང་ཟག་ གི</w:t>
      </w:r>
      <w:r w:rsidR="00381DA0">
        <w:rPr>
          <w:rFonts w:ascii="Monlam Uni OuChan2" w:hAnsi="Monlam Uni OuChan2" w:cs="Monlam Uni OuChan2"/>
          <w:sz w:val="32"/>
        </w:rPr>
        <w:t xml:space="preserve"> </w:t>
      </w:r>
      <w:r w:rsidR="00381DA0">
        <w:rPr>
          <w:rFonts w:ascii="Monlam Uni OuChan2" w:hAnsi="Monlam Uni OuChan2" w:cs="Monlam Uni OuChan2"/>
          <w:sz w:val="32"/>
          <w:cs/>
        </w:rPr>
        <w:t>ས་ མེ་</w:t>
      </w:r>
      <w:r w:rsidRPr="00D200E9">
        <w:rPr>
          <w:rFonts w:ascii="Monlam Uni OuChan2" w:hAnsi="Monlam Uni OuChan2" w:cs="Monlam Uni OuChan2"/>
          <w:sz w:val="32"/>
          <w:cs/>
        </w:rPr>
        <w:t>མར་ གྱི་ སྣོད་</w:t>
      </w:r>
      <w:r w:rsidR="00381DA0">
        <w:rPr>
          <w:rFonts w:ascii="Monlam Uni OuChan2" w:hAnsi="Monlam Uni OuChan2" w:cs="Monlam Uni OuChan2"/>
          <w:sz w:val="32"/>
          <w:cs/>
        </w:rPr>
        <w:t xml:space="preserve"> ཡང་ འཆང་ དུ་ མི་ གནང་བ་ ནི་ མ་</w:t>
      </w:r>
      <w:r w:rsidRPr="00D200E9">
        <w:rPr>
          <w:rFonts w:ascii="Monlam Uni OuChan2" w:hAnsi="Monlam Uni OuChan2" w:cs="Monlam Uni OuChan2"/>
          <w:sz w:val="32"/>
          <w:cs/>
        </w:rPr>
        <w:t>ཡིན་ གྱི་ ཁ་ཅིག་+པ་ བཅང་ དུ་ དབང་ ངོ༌ ། ཆོངས་ ཤིག་ པ</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ར།  བར་ཚངས་ ཅན་ དང་ སྔགས་ ཁབ་ གྲུ་བཞི།  དགེ་འདུན་ ནམ་ གང་ཟག་ གི་ མལ་སྟན་ གྱི་ གཞི་ དང་ སྟན་ གོང་བུ-འི་ བར་ ཤིང་བལ་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བཙངས་པ་ བཅངས་ ཀྱང་ ཉེས་མེད།  བཞི་ དང་ གཉིས་པ་ རིམ་གཉིས་ སུ་ བྱས་ ཏེ་ བསྟེན།  ལྟག་མ-འི་ སྟན་ གྲུ་བཞི་ ཞེང་</w:t>
      </w:r>
      <w:r w:rsidRPr="00D200E9">
        <w:rPr>
          <w:rFonts w:ascii="Monlam Uni OuChan2" w:hAnsi="Monlam Uni OuChan2" w:cs="Monlam Uni OuChan2"/>
          <w:sz w:val="32"/>
        </w:rPr>
        <w:t>?</w:t>
      </w:r>
      <w:r w:rsidR="00381DA0">
        <w:rPr>
          <w:rFonts w:ascii="Monlam Uni OuChan2" w:hAnsi="Monlam Uni OuChan2" w:cs="Monlam Uni OuChan2"/>
          <w:sz w:val="32"/>
        </w:rPr>
        <w:t xml:space="preserve"> </w:t>
      </w:r>
      <w:r w:rsidR="00381DA0">
        <w:rPr>
          <w:rFonts w:ascii="Monlam Uni OuChan2" w:hAnsi="Monlam Uni OuChan2" w:cs="Monlam Uni OuChan2"/>
          <w:sz w:val="32"/>
          <w:cs/>
        </w:rPr>
        <w:t>དུ་ ཁྲུ་</w:t>
      </w:r>
      <w:r w:rsidRPr="00D200E9">
        <w:rPr>
          <w:rFonts w:ascii="Monlam Uni OuChan2" w:hAnsi="Monlam Uni OuChan2" w:cs="Monlam Uni OuChan2"/>
          <w:sz w:val="32"/>
          <w:cs/>
        </w:rPr>
        <w:t>དོར་ བྱས་ ལ་ སྲིད་ གཉིས་ སུ་ བལྟ་བ་ གྲུ་བཞི-ར་ འགྱུར་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དེ་ལྟར་ བྱ།  ཤིང་བལ་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དགང༌ ། སྟན་ གྲུ་བཞི-འི་ ནང་ ཤིང་བལ་ གང་ཡང་ རུང་བ-ས་ དགང༌ །</w:t>
      </w:r>
      <w:r w:rsidR="00381DA0">
        <w:rPr>
          <w:rFonts w:ascii="Monlam Uni OuChan2" w:hAnsi="Monlam Uni OuChan2" w:cs="Monlam Uni OuChan2"/>
          <w:sz w:val="32"/>
          <w:cs/>
        </w:rPr>
        <w:t xml:space="preserve"> མལ་སྟན་ མ་ བརྟགས་པ-ར་ ཉལ་བ་ མ་ཡིན།  ནུབ་མོ་ ཉལ་</w:t>
      </w:r>
      <w:r w:rsidRPr="00D200E9">
        <w:rPr>
          <w:rFonts w:ascii="Monlam Uni OuChan2" w:hAnsi="Monlam Uni OuChan2" w:cs="Monlam Uni OuChan2"/>
          <w:sz w:val="32"/>
          <w:cs/>
        </w:rPr>
        <w:t>ཀར་ མལ་ བྱ་བ-འི་ གཞི་ སེམས་ཅན་ ཡོད་ དམ་ མེད་ བརྟགས་པ་ དང་ ཕྱི་རོལ་ ཆེ་ཆུང་ ལྟ་བུ-ར་ ཟ-ར་+བ་ ལས་ ཕྱིར་ལོག་ ན་ སྟན་ གྱི་ སྟེང་ ཅི་ ཡོད་ བརྟགས་ ལ་ ཉལ།  དྲན་པ་ ཉེ་བ-ར་ མ་ བཞག་པ-ར་ ཡང་ མ</w:t>
      </w:r>
      <w:r w:rsidR="00381DA0">
        <w:rPr>
          <w:rFonts w:ascii="Monlam Uni OuChan2" w:hAnsi="Monlam Uni OuChan2" w:cs="Monlam Uni OuChan2"/>
          <w:sz w:val="32"/>
          <w:cs/>
        </w:rPr>
        <w:t>་</w:t>
      </w:r>
      <w:r w:rsidRPr="00D200E9">
        <w:rPr>
          <w:rFonts w:ascii="Monlam Uni OuChan2" w:hAnsi="Monlam Uni OuChan2" w:cs="Monlam Uni OuChan2"/>
          <w:sz w:val="32"/>
          <w:cs/>
        </w:rPr>
        <w:t>ཡིན་ ན</w:t>
      </w:r>
      <w:r w:rsidR="00381DA0">
        <w:rPr>
          <w:rFonts w:ascii="Monlam Uni OuChan2" w:hAnsi="Monlam Uni OuChan2" w:cs="Monlam Uni OuChan2"/>
          <w:sz w:val="32"/>
          <w:cs/>
        </w:rPr>
        <w:t>ུབ་མོ་ ཉལ་བ-འི་ ཚེ་ སེང་གེ་ ཉལ་</w:t>
      </w:r>
      <w:r w:rsidRPr="00D200E9">
        <w:rPr>
          <w:rFonts w:ascii="Monlam Uni OuChan2" w:hAnsi="Monlam Uni OuChan2" w:cs="Monlam Uni OuChan2"/>
          <w:sz w:val="32"/>
          <w:cs/>
        </w:rPr>
        <w:t xml:space="preserve">སྟབས་ བཞིན་ དུ་ བྱས་ ལ་ སང་ ཡང་ སྔར་ ལྡང་ ངོ་ སྙམ་ དུ་ </w:t>
      </w:r>
      <w:r w:rsidRPr="00D200E9">
        <w:rPr>
          <w:rFonts w:ascii="Monlam Uni OuChan2" w:hAnsi="Monlam Uni OuChan2" w:cs="Monlam Uni OuChan2"/>
          <w:sz w:val="32"/>
          <w:cs/>
        </w:rPr>
        <w:lastRenderedPageBreak/>
        <w:t>བསམས་ ཏེ་ ཉལ།  གཞན་ དང་ ལྷན་ཅིག་ ཏུ་ ཁྲི-འམ་ བ</w:t>
      </w:r>
      <w:r w:rsidR="00381DA0">
        <w:rPr>
          <w:rFonts w:ascii="Monlam Uni OuChan2" w:hAnsi="Monlam Uni OuChan2" w:cs="Monlam Uni OuChan2"/>
          <w:sz w:val="32"/>
          <w:cs/>
        </w:rPr>
        <w:t>ཏིང་བ་ གཅིག་ གམ་ གཞན་ ལ་ ཡང་ མ་</w:t>
      </w:r>
      <w:r w:rsidRPr="00D200E9">
        <w:rPr>
          <w:rFonts w:ascii="Monlam Uni OuChan2" w:hAnsi="Monlam Uni OuChan2" w:cs="Monlam Uni OuChan2"/>
          <w:sz w:val="32"/>
          <w:cs/>
        </w:rPr>
        <w:t>ཡིན་ ནོ།  །དགེ་སློང་ ནང་ ཁྲི་ དང་ སྟན་ ལ་</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པ-འི་ སྟེང་ དུ་ མཐང་</w:t>
      </w:r>
      <w:r w:rsidRPr="00D200E9">
        <w:rPr>
          <w:rFonts w:ascii="Monlam Uni OuChan2" w:hAnsi="Monlam Uni OuChan2" w:cs="Monlam Uni OuChan2"/>
          <w:sz w:val="32"/>
        </w:rPr>
        <w:t>?</w:t>
      </w:r>
      <w:r w:rsidR="00381DA0">
        <w:rPr>
          <w:rFonts w:ascii="Monlam Uni OuChan2" w:hAnsi="Monlam Uni OuChan2" w:cs="Monlam Uni OuChan2"/>
          <w:sz w:val="32"/>
        </w:rPr>
        <w:t xml:space="preserve"> </w:t>
      </w:r>
      <w:r w:rsidR="00381DA0">
        <w:rPr>
          <w:rFonts w:ascii="Monlam Uni OuChan2" w:hAnsi="Monlam Uni OuChan2" w:cs="Monlam Uni OuChan2"/>
          <w:sz w:val="32"/>
          <w:cs/>
        </w:rPr>
        <w:t>སྦྱར་ ཏེ་ མི་</w:t>
      </w:r>
      <w:r w:rsidRPr="00D200E9">
        <w:rPr>
          <w:rFonts w:ascii="Monlam Uni OuChan2" w:hAnsi="Monlam Uni OuChan2" w:cs="Monlam Uni OuChan2"/>
          <w:sz w:val="32"/>
          <w:cs/>
        </w:rPr>
        <w:t>ཉལ</w:t>
      </w:r>
      <w:r w:rsidR="00381DA0">
        <w:rPr>
          <w:rFonts w:ascii="Monlam Uni OuChan2" w:hAnsi="Monlam Uni OuChan2" w:cs="Monlam Uni OuChan2"/>
          <w:sz w:val="32"/>
          <w:cs/>
        </w:rPr>
        <w:t>་ བརྟགས་པ་ ནི་ མེད་ ལ་ ཁྲེལ་</w:t>
      </w:r>
      <w:r w:rsidRPr="00D200E9">
        <w:rPr>
          <w:rFonts w:ascii="Monlam Uni OuChan2" w:hAnsi="Monlam Uni OuChan2" w:cs="Monlam Uni OuChan2"/>
          <w:sz w:val="32"/>
          <w:cs/>
        </w:rPr>
        <w:t>ཅན་ ན་ གདིང་བ་ སོ་སོ-ར་ བཏིང་ ན་བ-ར་ དུ་ གཏུར་བུ་ དང༌ ། ལྷུང་བཟེད་ ཀྱི་ སྣོད་ བཞག་ ལ་ དྲན་པ་ ཉེ་བ-ར་ གཞག་ སྟེ-འོ།  །དགེ་སློང་ ཡན་མན་ དུ་ ཡུལ་ རྒྱུ་བ་ ལ་ གོས་ ཀྱི</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བྲེལ་བ-ར་ གྱུར་ ན་ ལྷན་ཅིག་ ཏུ་ ཉལ་ དུ་ རུང་ སྟེ།  གཅི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ལ་</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གཅིག་</w:t>
      </w:r>
      <w:r w:rsidR="00381DA0">
        <w:rPr>
          <w:rFonts w:ascii="Monlam Uni OuChan2" w:hAnsi="Monlam Uni OuChan2" w:cs="Monlam Uni OuChan2"/>
          <w:sz w:val="32"/>
          <w:cs/>
        </w:rPr>
        <w:t xml:space="preserve"> མི་</w:t>
      </w:r>
      <w:r w:rsidRPr="00D200E9">
        <w:rPr>
          <w:rFonts w:ascii="Monlam Uni OuChan2" w:hAnsi="Monlam Uni OuChan2" w:cs="Monlam Uni OuChan2"/>
          <w:sz w:val="32"/>
          <w:cs/>
        </w:rPr>
        <w:t>རེག་ ཅིང་ ཁྲེལ་བ-འི་ ཚུལ་ དུ་ བྱས་ ལ་ གདིང་བ་ སོ་སོ-ར་ བཏིང་ སྟེ་ ལུས་ གཉིས་ མི་ ཕྲད་པ-ར་ བྱ་བ-འི་ ཕྱིར་ བར་ དུ་ གཏུར་བུ-འམ་ ལྷུང་བཟེད་ ཀྱི་ སྣོད་ ལྟ་བུ</w:t>
      </w:r>
      <w:r w:rsidR="00381DA0">
        <w:rPr>
          <w:rFonts w:ascii="Monlam Uni OuChan2" w:hAnsi="Monlam Uni OuChan2" w:cs="Monlam Uni OuChan2"/>
          <w:sz w:val="32"/>
          <w:cs/>
        </w:rPr>
        <w:t>-ས་ འཆད་ དེ་ གཉིད་ རིང་ དུ་ མི་ལོག་པ་ དང་ མི་</w:t>
      </w:r>
      <w:r w:rsidRPr="00D200E9">
        <w:rPr>
          <w:rFonts w:ascii="Monlam Uni OuChan2" w:hAnsi="Monlam Uni OuChan2" w:cs="Monlam Uni OuChan2"/>
          <w:sz w:val="32"/>
          <w:cs/>
        </w:rPr>
        <w:t>རེག་པ-འི་ ཚུལ་ དུ་ སེམས་ དྲན་པ་ ཉེ་བ-ར་ གཞག་ སྟེ་ ཉལ།  གསུམ་ ཡན་ཆད་ འདུ་ ཞི</w:t>
      </w:r>
      <w:r w:rsidR="00381DA0">
        <w:rPr>
          <w:rFonts w:ascii="Monlam Uni OuChan2" w:hAnsi="Monlam Uni OuChan2" w:cs="Monlam Uni OuChan2"/>
          <w:sz w:val="32"/>
          <w:cs/>
        </w:rPr>
        <w:t>ང་ ཁྲི་ ལ་ འཛེག་པ-ར་ སྤྱད་པ་ མ་</w:t>
      </w:r>
      <w:r w:rsidRPr="00D200E9">
        <w:rPr>
          <w:rFonts w:ascii="Monlam Uni OuChan2" w:hAnsi="Monlam Uni OuChan2" w:cs="Monlam Uni OuChan2"/>
          <w:sz w:val="32"/>
          <w:cs/>
        </w:rPr>
        <w:t>ཡིན།  ཁྲི་ ལ་ དགེ་སློང</w:t>
      </w:r>
      <w:r w:rsidR="00381DA0">
        <w:rPr>
          <w:rFonts w:ascii="Monlam Uni OuChan2" w:hAnsi="Monlam Uni OuChan2" w:cs="Monlam Uni OuChan2"/>
          <w:sz w:val="32"/>
          <w:cs/>
        </w:rPr>
        <w:t>་གསུམ་ ལས་ མང་ དུ་ ལྷན་ཅིག་ མི་</w:t>
      </w:r>
      <w:r w:rsidRPr="00D200E9">
        <w:rPr>
          <w:rFonts w:ascii="Monlam Uni OuChan2" w:hAnsi="Monlam Uni OuChan2" w:cs="Monlam Uni OuChan2"/>
          <w:sz w:val="32"/>
          <w:cs/>
        </w:rPr>
        <w:t>འདུག་ འཆག་པ-འི་ ཕྱིར་ རོ།  །ཁྲི</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འུ་ རིང་པོ་ ལ་ གཉིས་ ལས་</w:t>
      </w:r>
      <w:r w:rsidR="00381DA0">
        <w:rPr>
          <w:rFonts w:ascii="Monlam Uni OuChan2" w:hAnsi="Monlam Uni OuChan2" w:cs="Monlam Uni OuChan2"/>
          <w:sz w:val="32"/>
        </w:rPr>
        <w:t xml:space="preserve"> </w:t>
      </w:r>
      <w:r w:rsidR="00381DA0">
        <w:rPr>
          <w:rFonts w:ascii="Monlam Uni OuChan2" w:hAnsi="Monlam Uni OuChan2" w:cs="Monlam Uni OuChan2"/>
          <w:sz w:val="32"/>
          <w:cs/>
        </w:rPr>
        <w:t>མ་</w:t>
      </w:r>
      <w:r w:rsidRPr="00D200E9">
        <w:rPr>
          <w:rFonts w:ascii="Monlam Uni OuChan2" w:hAnsi="Monlam Uni OuChan2" w:cs="Monlam Uni OuChan2"/>
          <w:sz w:val="32"/>
          <w:cs/>
        </w:rPr>
        <w:t>ཡིན།  ཁྲི</w:t>
      </w:r>
      <w:r w:rsidR="00381DA0">
        <w:rPr>
          <w:rFonts w:ascii="Monlam Uni OuChan2" w:hAnsi="Monlam Uni OuChan2" w:cs="Monlam Uni OuChan2"/>
          <w:sz w:val="32"/>
        </w:rPr>
        <w:t xml:space="preserve"> </w:t>
      </w:r>
      <w:r w:rsidR="00381DA0">
        <w:rPr>
          <w:rFonts w:ascii="Monlam Uni OuChan2" w:hAnsi="Monlam Uni OuChan2" w:cs="Monlam Uni OuChan2"/>
          <w:sz w:val="32"/>
          <w:cs/>
        </w:rPr>
        <w:t>འུ་ ཕྲ་མོ་ རིང་པོ་ ལ་ མི་གཉིས་ ལས་ མང་ དུ་ མི་</w:t>
      </w:r>
      <w:r w:rsidRPr="00D200E9">
        <w:rPr>
          <w:rFonts w:ascii="Monlam Uni OuChan2" w:hAnsi="Monlam Uni OuChan2" w:cs="Monlam Uni OuChan2"/>
          <w:sz w:val="32"/>
          <w:cs/>
        </w:rPr>
        <w:t>འདུག  །ཐ་མལ་པ་ ལ་</w:t>
      </w:r>
      <w:r w:rsidR="00381DA0">
        <w:rPr>
          <w:rFonts w:ascii="Monlam Uni OuChan2" w:hAnsi="Monlam Uni OuChan2" w:cs="Monlam Uni OuChan2"/>
          <w:sz w:val="32"/>
        </w:rPr>
        <w:t xml:space="preserve"> </w:t>
      </w:r>
      <w:r w:rsidR="00381DA0">
        <w:rPr>
          <w:rFonts w:ascii="Monlam Uni OuChan2" w:hAnsi="Monlam Uni OuChan2" w:cs="Monlam Uni OuChan2"/>
          <w:sz w:val="32"/>
          <w:cs/>
        </w:rPr>
        <w:t>དུ་མ་</w:t>
      </w:r>
      <w:r w:rsidR="00381DA0">
        <w:rPr>
          <w:rFonts w:ascii="Monlam Uni OuChan2" w:hAnsi="Monlam Uni OuChan2" w:cs="Monlam Uni OuChan2"/>
          <w:sz w:val="32"/>
        </w:rPr>
        <w:t xml:space="preserve"> </w:t>
      </w:r>
      <w:r w:rsidR="00381DA0">
        <w:rPr>
          <w:rFonts w:ascii="Monlam Uni OuChan2" w:hAnsi="Monlam Uni OuChan2" w:cs="Monlam Uni OuChan2"/>
          <w:sz w:val="32"/>
          <w:cs/>
        </w:rPr>
        <w:t>མ་</w:t>
      </w:r>
      <w:r w:rsidRPr="00D200E9">
        <w:rPr>
          <w:rFonts w:ascii="Monlam Uni OuChan2" w:hAnsi="Monlam Uni OuChan2" w:cs="Monlam Uni OuChan2"/>
          <w:sz w:val="32"/>
          <w:cs/>
        </w:rPr>
        <w:t>ཡིན།  ཁྲི</w:t>
      </w:r>
      <w:r w:rsidR="00381DA0">
        <w:rPr>
          <w:rFonts w:ascii="Monlam Uni OuChan2" w:hAnsi="Monlam Uni OuChan2" w:cs="Monlam Uni OuChan2"/>
          <w:sz w:val="32"/>
        </w:rPr>
        <w:t xml:space="preserve"> </w:t>
      </w:r>
      <w:r w:rsidR="00381DA0">
        <w:rPr>
          <w:rFonts w:ascii="Monlam Uni OuChan2" w:hAnsi="Monlam Uni OuChan2" w:cs="Monlam Uni OuChan2"/>
          <w:sz w:val="32"/>
          <w:cs/>
        </w:rPr>
        <w:t>འུ་ ཆུང་</w:t>
      </w:r>
      <w:r w:rsidRPr="00D200E9">
        <w:rPr>
          <w:rFonts w:ascii="Monlam Uni OuChan2" w:hAnsi="Monlam Uni OuChan2" w:cs="Monlam Uni OuChan2"/>
          <w:sz w:val="32"/>
          <w:cs/>
        </w:rPr>
        <w:t>ངུ་ གྲུ་བཞི་ ལ་ མི་ གཅིག་ ལས་ ལྷག་པར་ མི་ འདུག་པ-ར་ ལོ་ གསུམ་པ་ དང་ དེ་ དང་ ལྷན་ཅིག་ ཏུ་ སྟན་ ལ་</w:t>
      </w:r>
      <w:r w:rsidR="00381DA0">
        <w:rPr>
          <w:rFonts w:ascii="Monlam Uni OuChan2" w:hAnsi="Monlam Uni OuChan2" w:cs="Monlam Uni OuChan2"/>
          <w:sz w:val="32"/>
        </w:rPr>
        <w:t xml:space="preserve"> </w:t>
      </w:r>
      <w:r w:rsidR="00381DA0">
        <w:rPr>
          <w:rFonts w:ascii="Monlam Uni OuChan2" w:hAnsi="Monlam Uni OuChan2" w:cs="Monlam Uni OuChan2"/>
          <w:sz w:val="32"/>
          <w:cs/>
        </w:rPr>
        <w:t>མ་</w:t>
      </w:r>
      <w:r w:rsidRPr="00D200E9">
        <w:rPr>
          <w:rFonts w:ascii="Monlam Uni OuChan2" w:hAnsi="Monlam Uni OuChan2" w:cs="Monlam Uni OuChan2"/>
          <w:sz w:val="32"/>
          <w:cs/>
        </w:rPr>
        <w:t>ཡིན།  དགེ་སློང་ ནང་ ལོ་</w:t>
      </w:r>
      <w:r w:rsidR="00381DA0">
        <w:rPr>
          <w:rFonts w:ascii="Monlam Uni OuChan2" w:hAnsi="Monlam Uni OuChan2" w:cs="Monlam Uni OuChan2"/>
          <w:sz w:val="32"/>
        </w:rPr>
        <w:t xml:space="preserve"> </w:t>
      </w:r>
      <w:r w:rsidR="00381DA0">
        <w:rPr>
          <w:rFonts w:ascii="Monlam Uni OuChan2" w:hAnsi="Monlam Uni OuChan2" w:cs="Monlam Uni OuChan2"/>
          <w:sz w:val="32"/>
          <w:cs/>
        </w:rPr>
        <w:t>མ་ལོན་པ་ དང་ ལོ་</w:t>
      </w:r>
      <w:r w:rsidRPr="00D200E9">
        <w:rPr>
          <w:rFonts w:ascii="Monlam Uni OuChan2" w:hAnsi="Monlam Uni OuChan2" w:cs="Monlam Uni OuChan2"/>
          <w:sz w:val="32"/>
          <w:cs/>
        </w:rPr>
        <w:t>གསུམ་ ལོན་པ་ མན་ཆད་ ནི་ སྟན་གཅིག་ ལ་ འད</w:t>
      </w:r>
      <w:r w:rsidR="00381DA0">
        <w:rPr>
          <w:rFonts w:ascii="Monlam Uni OuChan2" w:hAnsi="Monlam Uni OuChan2" w:cs="Monlam Uni OuChan2"/>
          <w:sz w:val="32"/>
          <w:cs/>
        </w:rPr>
        <w:t>ུག་ ཏུ་ རུང་ ངོ༌ ། །བར་ དུ་ ལོ་</w:t>
      </w:r>
      <w:r w:rsidRPr="00D200E9">
        <w:rPr>
          <w:rFonts w:ascii="Monlam Uni OuChan2" w:hAnsi="Monlam Uni OuChan2" w:cs="Monlam Uni OuChan2"/>
          <w:sz w:val="32"/>
          <w:cs/>
        </w:rPr>
        <w:t>གསུམ་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ཆོད་ ན་ གནས་བརྟན་ མན་ཆད་ གང་ཡང་ སྟན་གཅིག་ ལ་ འདུག་ ཏུ་ རུང་ ངོ༌ ། །ལོ་ བཞི་ ལོན</w:t>
      </w:r>
      <w:r w:rsidR="00381DA0">
        <w:rPr>
          <w:rFonts w:ascii="Monlam Uni OuChan2" w:hAnsi="Monlam Uni OuChan2" w:cs="Monlam Uni OuChan2"/>
          <w:sz w:val="32"/>
          <w:cs/>
        </w:rPr>
        <w:t>་ ན་ ལྷན་ཅིག་ ཏུ་ འདུག་ ཏུ་ མི་རུང་ ངོ༌ ། །གྲོང་བར་ དུ་ མཁན་པོ་ དང་ ཡང་ སྟན་</w:t>
      </w:r>
      <w:r w:rsidRPr="00D200E9">
        <w:rPr>
          <w:rFonts w:ascii="Monlam Uni OuChan2" w:hAnsi="Monlam Uni OuChan2" w:cs="Monlam Uni OuChan2"/>
          <w:sz w:val="32"/>
          <w:cs/>
        </w:rPr>
        <w:t>མེད་ ན་ དྲན་པ་ བཞག་ སྟེ་ སྤྱད།  དགེ་སློང་ རྒན་གཞོན་ འདྲེས་པ-ར་ གྲོང་ དུ་ སོང་བ་ ལ་ ཡོན་བདག་ སྟན་ ལ་ གཅིག་ ལས་</w:t>
      </w:r>
      <w:r w:rsidR="00381DA0">
        <w:rPr>
          <w:rFonts w:ascii="Monlam Uni OuChan2" w:hAnsi="Monlam Uni OuChan2" w:cs="Monlam Uni OuChan2"/>
          <w:sz w:val="32"/>
        </w:rPr>
        <w:t xml:space="preserve"> </w:t>
      </w:r>
      <w:r w:rsidR="00381DA0">
        <w:rPr>
          <w:rFonts w:ascii="Monlam Uni OuChan2" w:hAnsi="Monlam Uni OuChan2" w:cs="Monlam Uni OuChan2"/>
          <w:sz w:val="32"/>
          <w:cs/>
        </w:rPr>
        <w:t>མ་</w:t>
      </w:r>
      <w:r w:rsidRPr="00D200E9">
        <w:rPr>
          <w:rFonts w:ascii="Monlam Uni OuChan2" w:hAnsi="Monlam Uni OuChan2" w:cs="Monlam Uni OuChan2"/>
          <w:sz w:val="32"/>
          <w:cs/>
        </w:rPr>
        <w:t xml:space="preserve">བཏིང་ ན་ མཁན་པོ་ མན་ཆད་ གང་ཡང་ རུང་ སྟེ་ སྟན་ ལ་ འདུག་ ཏུ་ རུང་ </w:t>
      </w:r>
      <w:r w:rsidR="00381DA0">
        <w:rPr>
          <w:rFonts w:ascii="Monlam Uni OuChan2" w:hAnsi="Monlam Uni OuChan2" w:cs="Monlam Uni OuChan2"/>
          <w:sz w:val="32"/>
          <w:cs/>
        </w:rPr>
        <w:t>ངོ༌ ། །ཁང་བུ-འང་ ཁྱིམ་པ་ དང་ མ་</w:t>
      </w:r>
      <w:r w:rsidRPr="00D200E9">
        <w:rPr>
          <w:rFonts w:ascii="Monlam Uni OuChan2" w:hAnsi="Monlam Uni OuChan2" w:cs="Monlam Uni OuChan2"/>
          <w:sz w:val="32"/>
          <w:cs/>
        </w:rPr>
        <w:t>ཡིན།  །གཙུག་ལག་ཁང་ ཡང་ རུང་ གྲོང་ ཡང་ རུང</w:t>
      </w:r>
      <w:r w:rsidR="00381DA0">
        <w:rPr>
          <w:rFonts w:ascii="Monlam Uni OuChan2" w:hAnsi="Monlam Uni OuChan2" w:cs="Monlam Uni OuChan2"/>
          <w:sz w:val="32"/>
          <w:cs/>
        </w:rPr>
        <w:t>་ ཁྱིམ་པ་ དང་ སྟན་གཅིག་ ཏུ་ མི་འདུག  །རབ་ཏུ་ མ་ རྫོགས་པ་ དང་ མ་</w:t>
      </w:r>
      <w:r w:rsidRPr="00D200E9">
        <w:rPr>
          <w:rFonts w:ascii="Monlam Uni OuChan2" w:hAnsi="Monlam Uni OuChan2" w:cs="Monlam Uni OuChan2"/>
          <w:sz w:val="32"/>
          <w:cs/>
        </w:rPr>
        <w:t>ཡིན་ ནོ།  །</w:t>
      </w:r>
      <w:r w:rsidR="00381DA0">
        <w:rPr>
          <w:rFonts w:ascii="Monlam Uni OuChan2" w:hAnsi="Monlam Uni OuChan2" w:cs="Monlam Uni OuChan2"/>
          <w:sz w:val="32"/>
          <w:cs/>
        </w:rPr>
        <w:t>དགེ་སློང་ དང་ སྟན་གཅིག་ ཏུ་ མི་</w:t>
      </w:r>
      <w:r w:rsidRPr="00D200E9">
        <w:rPr>
          <w:rFonts w:ascii="Monlam Uni OuChan2" w:hAnsi="Monlam Uni OuChan2" w:cs="Monlam Uni OuChan2"/>
          <w:sz w:val="32"/>
          <w:cs/>
        </w:rPr>
        <w:t>འདུག  །མ་ནིང་ དང་ ཟ་མ་ དང་ མ་ བསད་པ་ ལ་</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པ་ དང་ མུར་འདུག་ དང་ མུ</w:t>
      </w:r>
      <w:r w:rsidR="00381DA0">
        <w:rPr>
          <w:rFonts w:ascii="Monlam Uni OuChan2" w:hAnsi="Monlam Uni OuChan2" w:cs="Monlam Uni OuChan2"/>
          <w:sz w:val="32"/>
          <w:cs/>
        </w:rPr>
        <w:t>ར་འདུག་ ཏུ་ འཇུག་པ་ དང༌ ། རྐུན་</w:t>
      </w:r>
      <w:r w:rsidRPr="00D200E9">
        <w:rPr>
          <w:rFonts w:ascii="Monlam Uni OuChan2" w:hAnsi="Monlam Uni OuChan2" w:cs="Monlam Uni OuChan2"/>
          <w:sz w:val="32"/>
          <w:cs/>
        </w:rPr>
        <w:t>གནས་ དང་ སོ་སོ-ར་ གནས་པ་ དང༌ ། མི་ གནས་པ་ དང་ མ་ ཡིན།  མིང་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w:t>
      </w:r>
      <w:r w:rsidR="00381DA0">
        <w:rPr>
          <w:rFonts w:ascii="Monlam Uni OuChan2" w:hAnsi="Monlam Uni OuChan2" w:cs="Monlam Uni OuChan2"/>
          <w:sz w:val="32"/>
          <w:cs/>
        </w:rPr>
        <w:t>འདི་ རྣམས་ དང་ སྟན་</w:t>
      </w:r>
      <w:r w:rsidR="00381DA0">
        <w:rPr>
          <w:rFonts w:ascii="Monlam Uni OuChan2" w:hAnsi="Monlam Uni OuChan2" w:cs="Monlam Uni OuChan2"/>
          <w:sz w:val="32"/>
          <w:cs/>
        </w:rPr>
        <w:lastRenderedPageBreak/>
        <w:t>གཅིག་ ལ་ མི་</w:t>
      </w:r>
      <w:r w:rsidRPr="00D200E9">
        <w:rPr>
          <w:rFonts w:ascii="Monlam Uni OuChan2" w:hAnsi="Monlam Uni OuChan2" w:cs="Monlam Uni OuChan2"/>
          <w:sz w:val="32"/>
          <w:cs/>
        </w:rPr>
        <w:t xml:space="preserve">འདུག  །སློབ་པ་ མི་ བྱིན་པ་ དང་ མ་ ཡིན།  ཚེ་གཅིག་ གི་ བར་ དུ་ སློབ་པ་ </w:t>
      </w:r>
      <w:r w:rsidR="00381DA0">
        <w:rPr>
          <w:rFonts w:ascii="Monlam Uni OuChan2" w:hAnsi="Monlam Uni OuChan2" w:cs="Monlam Uni OuChan2"/>
          <w:sz w:val="32"/>
          <w:cs/>
        </w:rPr>
        <w:t>བྱིན་པ་ ན-འང་ སྟན་གཅིག་ ལ་ མི་</w:t>
      </w:r>
      <w:r w:rsidRPr="00D200E9">
        <w:rPr>
          <w:rFonts w:ascii="Monlam Uni OuChan2" w:hAnsi="Monlam Uni OuChan2" w:cs="Monlam Uni OuChan2"/>
          <w:sz w:val="32"/>
          <w:cs/>
        </w:rPr>
        <w:t>འདུག་ དྲི</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འུ་</w:t>
      </w:r>
      <w:r w:rsidR="00381DA0">
        <w:rPr>
          <w:rFonts w:ascii="Monlam Uni OuChan2" w:hAnsi="Monlam Uni OuChan2" w:cs="Monlam Uni OuChan2"/>
          <w:sz w:val="32"/>
          <w:cs/>
        </w:rPr>
        <w:t>རྔོག་ ཐམས་ཅད་ དང་ རབ་</w:t>
      </w:r>
      <w:r w:rsidRPr="00D200E9">
        <w:rPr>
          <w:rFonts w:ascii="Monlam Uni OuChan2" w:hAnsi="Monlam Uni OuChan2" w:cs="Monlam Uni OuChan2"/>
          <w:sz w:val="32"/>
          <w:cs/>
        </w:rPr>
        <w:t>ཏུ་ རྫོགས་པ་ དང་ དགེ་འདུན་ འདུས་པ་ ལས་ གཞན་</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དུ་</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ན་ སྟན་ ནོ།  །དགེ་འདུན་ མང་ དུ་ འདུས་པ-འི་ ཚེ་ དྲི</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འུ་རྔོག་ ལྟ་བུ་ སྟན།  འདྲ་བ་ མང་ ཞིག་ བཏིང་ ན་ དེ-འི་ ཚེ་ ནི་ གནས་བརྟན་ ལོ་ བརྒྱ་ མན་ཆད་ དེ་ར</w:t>
      </w:r>
      <w:r w:rsidR="00381DA0">
        <w:rPr>
          <w:rFonts w:ascii="Monlam Uni OuChan2" w:hAnsi="Monlam Uni OuChan2" w:cs="Monlam Uni OuChan2"/>
          <w:sz w:val="32"/>
          <w:cs/>
        </w:rPr>
        <w:t>ིང་ ཁྲིམས་</w:t>
      </w:r>
      <w:r w:rsidRPr="00D200E9">
        <w:rPr>
          <w:rFonts w:ascii="Monlam Uni OuChan2" w:hAnsi="Monlam Uni OuChan2" w:cs="Monlam Uni OuChan2"/>
          <w:sz w:val="32"/>
          <w:cs/>
        </w:rPr>
        <w:t>རྫོགས་ ཡན་ཆད་ སྟན་</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གཅིག་ ལ་ འདུག་ ཀྱང་ ཉེས་མེད་ དགེ་སློང་ དང་</w:t>
      </w:r>
      <w:r w:rsidR="00381DA0">
        <w:rPr>
          <w:rFonts w:ascii="Monlam Uni OuChan2" w:hAnsi="Monlam Uni OuChan2" w:cs="Monlam Uni OuChan2"/>
          <w:sz w:val="32"/>
          <w:cs/>
        </w:rPr>
        <w:t xml:space="preserve"> ནི་ མི་དབང༌ ། སྟེགས་བུ་ ནི་ མ་ཡིན་ ནོ།  །ས་</w:t>
      </w:r>
      <w:r w:rsidRPr="00D200E9">
        <w:rPr>
          <w:rFonts w:ascii="Monlam Uni OuChan2" w:hAnsi="Monlam Uni OuChan2" w:cs="Monlam Uni OuChan2"/>
          <w:sz w:val="32"/>
          <w:cs/>
        </w:rPr>
        <w:t>སྟེགས་ སམ་ ཤིང་ལེབ་ བམ་ རྡོ-འི་ སྟེང་ ན་ ནི་ ཁྱིམ་པ་ དང་ ལྷན་ཅིག་ ཏུ་ རུང་ ངོ༌ ། །དོག་ ཅིང་ གློ་བུར་ བྱུང་ ན་ ལྷུང་བ་ མེད།  བཅུ་བཞི-འམ་ བཅོ</w:t>
      </w:r>
      <w:r w:rsidR="00381DA0">
        <w:rPr>
          <w:rFonts w:ascii="Monlam Uni OuChan2" w:hAnsi="Monlam Uni OuChan2" w:cs="Monlam Uni OuChan2"/>
          <w:sz w:val="32"/>
          <w:cs/>
        </w:rPr>
        <w:t>་ལྔ-འི་ ཚེ-འམ་ སྟན་</w:t>
      </w:r>
      <w:r w:rsidRPr="00D200E9">
        <w:rPr>
          <w:rFonts w:ascii="Monlam Uni OuChan2" w:hAnsi="Monlam Uni OuChan2" w:cs="Monlam Uni OuChan2"/>
          <w:sz w:val="32"/>
          <w:cs/>
        </w:rPr>
        <w:t>མེད་ དེ་ གཅིག་ གི་ སྟེང་ དུ་ གཅིག་ འདུག་པ་ ཙམ་ དུ་ དོག་ ན་ དེ-འི་ ཚེ་ དགེ་སྦྱོང་ དང་ ལྷན་ཅིག་ ཏུ་ འདུག་ ཏུ-འང་ རུང༌ ། མལ་སྟན་ སྦེད་ ན་ གཉིས་ ལས་ གཅིག་ ལས་ ཁྲི-འམ་ ཁྲི</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འུ་ འོ།  །མལ་སྟན་ ཞིག་ གནས་ གཅིག་ ནས་ གནག་ ཏུ་ ཁྲི་ དང་ བཅས་ ཏེ་ སྤོས་ ན་ ཁྲི་ ཡང་ སྟེ་ མི་ བསྐུར་བ-ར་ གཅིག་ གི</w:t>
      </w:r>
      <w:r w:rsidR="00381DA0">
        <w:rPr>
          <w:rFonts w:ascii="Monlam Uni OuChan2" w:hAnsi="Monlam Uni OuChan2" w:cs="Monlam Uni OuChan2"/>
          <w:sz w:val="32"/>
        </w:rPr>
        <w:t xml:space="preserve"> </w:t>
      </w:r>
      <w:r w:rsidR="00381DA0">
        <w:rPr>
          <w:rFonts w:ascii="Monlam Uni OuChan2" w:hAnsi="Monlam Uni OuChan2" w:cs="Monlam Uni OuChan2"/>
          <w:sz w:val="32"/>
          <w:cs/>
        </w:rPr>
        <w:t>ས་ གོས་</w:t>
      </w:r>
      <w:r w:rsidRPr="00D200E9">
        <w:rPr>
          <w:rFonts w:ascii="Monlam Uni OuChan2" w:hAnsi="Monlam Uni OuChan2" w:cs="Monlam Uni OuChan2"/>
          <w:sz w:val="32"/>
          <w:cs/>
        </w:rPr>
        <w:t>བསྡུས་ ལ་ གཅིག་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ཁྲི</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འུ་ བསྐུར་ རོ།  །གཞན་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བར་ཚངས་ ཅན་ ལ་སོགས་</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པ-འོ།  །འདི་ དགེ་འདུན་ གྱི་ ན་ སྙིང་ མི་ བར་</w:t>
      </w:r>
      <w:r w:rsidR="00381DA0">
        <w:rPr>
          <w:rFonts w:ascii="Monlam Uni OuChan2" w:hAnsi="Monlam Uni OuChan2" w:cs="Monlam Uni OuChan2"/>
          <w:sz w:val="32"/>
        </w:rPr>
        <w:t xml:space="preserve"> </w:t>
      </w:r>
      <w:r w:rsidR="00381DA0">
        <w:rPr>
          <w:rFonts w:ascii="Monlam Uni OuChan2" w:hAnsi="Monlam Uni OuChan2" w:cs="Monlam Uni OuChan2"/>
          <w:sz w:val="32"/>
          <w:cs/>
        </w:rPr>
        <w:t>མི་དྲང་ མི་ བརྩེ་བ-ར་ མི་དྲང་ མི་</w:t>
      </w:r>
      <w:r w:rsidRPr="00D200E9">
        <w:rPr>
          <w:rFonts w:ascii="Monlam Uni OuChan2" w:hAnsi="Monlam Uni OuChan2" w:cs="Monlam Uni OuChan2"/>
          <w:sz w:val="32"/>
          <w:cs/>
        </w:rPr>
        <w:t>བཤལ།  ལྟག་མ་ འདྲ་བ-ར་ དགེ་འདུན་ གྱི་ མལ་སྟན་ བསྐྱ་ ན་ སྒ</w:t>
      </w:r>
      <w:r w:rsidR="00381DA0">
        <w:rPr>
          <w:rFonts w:ascii="Monlam Uni OuChan2" w:hAnsi="Monlam Uni OuChan2" w:cs="Monlam Uni OuChan2"/>
          <w:sz w:val="32"/>
          <w:cs/>
        </w:rPr>
        <w:t>ོ་ ལ་ མི་</w:t>
      </w:r>
      <w:r w:rsidRPr="00D200E9">
        <w:rPr>
          <w:rFonts w:ascii="Monlam Uni OuChan2" w:hAnsi="Monlam Uni OuChan2" w:cs="Monlam Uni OuChan2"/>
          <w:sz w:val="32"/>
          <w:cs/>
        </w:rPr>
        <w:t>ཤོང་ དུ་ མི་ གནང་བ-ར་ དྲག་ཤུལ་ མི་ བྱ་བ-ར་ བག་ཡོད་</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པ-ར་ དལ་ གྱི</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ས་ མ་ རལ་བ-ར་ བྱ་ ཞིང་ བསྐྱ།  ཇི་ལྟར་ དེ་ དུ་བ་ དང་ དྲི་མ་ དང་ རྡུལ་ གྱི</w:t>
      </w:r>
      <w:r w:rsidR="00381DA0">
        <w:rPr>
          <w:rFonts w:ascii="Monlam Uni OuChan2" w:hAnsi="Monlam Uni OuChan2" w:cs="Monlam Uni OuChan2"/>
          <w:sz w:val="32"/>
        </w:rPr>
        <w:t xml:space="preserve"> </w:t>
      </w:r>
      <w:r w:rsidR="00381DA0">
        <w:rPr>
          <w:rFonts w:ascii="Monlam Uni OuChan2" w:hAnsi="Monlam Uni OuChan2" w:cs="Monlam Uni OuChan2"/>
          <w:sz w:val="32"/>
          <w:cs/>
        </w:rPr>
        <w:t>ས་ རེག་པ-ར་ འགྱུར་བ་ དེ་ལྟར་ མ་</w:t>
      </w:r>
      <w:r w:rsidRPr="00D200E9">
        <w:rPr>
          <w:rFonts w:ascii="Monlam Uni OuChan2" w:hAnsi="Monlam Uni OuChan2" w:cs="Monlam Uni OuChan2"/>
          <w:sz w:val="32"/>
          <w:cs/>
        </w:rPr>
        <w:t>ཡིན།  དགེ་འདུན་ གྱི་ མལ་སྟན་ དུ་བ་ དང་ དྲི་མ་ དང་ རྡུལ་ ལ་སོགས་</w:t>
      </w:r>
      <w:r w:rsidR="00381DA0">
        <w:rPr>
          <w:rFonts w:ascii="Monlam Uni OuChan2" w:hAnsi="Monlam Uni OuChan2" w:cs="Monlam Uni OuChan2"/>
          <w:sz w:val="32"/>
        </w:rPr>
        <w:t xml:space="preserve"> </w:t>
      </w:r>
      <w:r w:rsidRPr="00D200E9">
        <w:rPr>
          <w:rFonts w:ascii="Monlam Uni OuChan2" w:hAnsi="Monlam Uni OuChan2" w:cs="Monlam Uni OuChan2"/>
          <w:sz w:val="32"/>
          <w:cs/>
        </w:rPr>
        <w:t>པ-ས་ མ་ རེག་པ-ར་ ནན་ བྱ།  འདི་ མི་གཙང་བ-འི་ ཁ</w:t>
      </w:r>
      <w:r w:rsidR="004F036C">
        <w:rPr>
          <w:rFonts w:ascii="Monlam Uni OuChan2" w:hAnsi="Monlam Uni OuChan2" w:cs="Monlam Uni OuChan2"/>
          <w:sz w:val="32"/>
          <w:cs/>
        </w:rPr>
        <w:t>ང་བུ་ དང་ ཉེ་བ-ར་ སྤྱད་པ-ར་ མི་བྱ།  དགེ་འདུན་ མ</w:t>
      </w:r>
      <w:r w:rsidRPr="00D200E9">
        <w:rPr>
          <w:rFonts w:ascii="Monlam Uni OuChan2" w:hAnsi="Monlam Uni OuChan2" w:cs="Monlam Uni OuChan2"/>
          <w:sz w:val="32"/>
          <w:cs/>
        </w:rPr>
        <w:t>ལ་</w:t>
      </w:r>
      <w:r w:rsidR="004F036C">
        <w:rPr>
          <w:rFonts w:ascii="Monlam Uni OuChan2" w:hAnsi="Monlam Uni OuChan2" w:cs="Monlam Uni OuChan2"/>
          <w:sz w:val="32"/>
          <w:cs/>
        </w:rPr>
        <w:t>སྟན་ བཤང་གཅི-ས་ ལྟ་བུ-ར་ མི་བསྐུར་ མི་སྤྱད་ དེ-ར་ མི་གཞག  །མ་རུང་བ-ར་ བྱས་ ཏེ་ དོར་བ-ར་ མི་</w:t>
      </w:r>
      <w:r w:rsidRPr="00D200E9">
        <w:rPr>
          <w:rFonts w:ascii="Monlam Uni OuChan2" w:hAnsi="Monlam Uni OuChan2" w:cs="Monlam Uni OuChan2"/>
          <w:sz w:val="32"/>
          <w:cs/>
        </w:rPr>
        <w:t>བྱ།  དགེ་འདུན་ གྱི་ མལ་སྟན་ ཞིག་ སྟེ་ མ</w:t>
      </w:r>
      <w:r w:rsidR="004F036C">
        <w:rPr>
          <w:rFonts w:ascii="Monlam Uni OuChan2" w:hAnsi="Monlam Uni OuChan2" w:cs="Monlam Uni OuChan2"/>
          <w:sz w:val="32"/>
          <w:cs/>
        </w:rPr>
        <w:t>ེད་ ཀྱང་ རུང་ དོར་ རོ་ སྙམ་ མི་</w:t>
      </w:r>
      <w:r w:rsidRPr="00D200E9">
        <w:rPr>
          <w:rFonts w:ascii="Monlam Uni OuChan2" w:hAnsi="Monlam Uni OuChan2" w:cs="Monlam Uni OuChan2"/>
          <w:sz w:val="32"/>
          <w:cs/>
        </w:rPr>
        <w:t>བསམ།  བསྲད་</w:t>
      </w:r>
      <w:r w:rsidRPr="00D200E9">
        <w:rPr>
          <w:rFonts w:ascii="Monlam Uni OuChan2" w:hAnsi="Monlam Uni OuChan2" w:cs="Monlam Uni OuChan2"/>
          <w:sz w:val="32"/>
        </w:rPr>
        <w:t>?</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མ་ སྤྲུག་ རྡོལ་བ-ར་ ལྷན་པ-ར་ སྦྱིན།  དགེ་འདུན་ གྱི་ མལ་སྟན་ མིང་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རྣམས་ ལྟར་ ནན་ཏན་ བྱེད་ ཅིང་ རིམ་གྲོ་ བྱ་བ།  གསེ་ ན་ ཤུར་བུ-ས་ སོ།  །མལ་སྟན་ གས་ ན་ སླར་ བཙེམ་ སྟེ་ ཐད་ཀ་ ཐད་ཀ-ར་ སྲ་བ-ར་ སྣམ་བུ-ས་ གཟུངས་ བྱ།  དབུས་ ཟད་མཐའ་ དབུས་ སུ་ </w:t>
      </w:r>
      <w:r w:rsidR="004F036C">
        <w:rPr>
          <w:rFonts w:ascii="Monlam Uni OuChan2" w:hAnsi="Monlam Uni OuChan2" w:cs="Monlam Uni OuChan2"/>
          <w:sz w:val="32"/>
          <w:cs/>
        </w:rPr>
        <w:t>བྱ།  སྟན་ སྤྱད་ སྤྱད་ དེ་ དབུས་</w:t>
      </w:r>
      <w:r w:rsidRPr="00D200E9">
        <w:rPr>
          <w:rFonts w:ascii="Monlam Uni OuChan2" w:hAnsi="Monlam Uni OuChan2" w:cs="Monlam Uni OuChan2"/>
          <w:sz w:val="32"/>
          <w:cs/>
        </w:rPr>
        <w:t xml:space="preserve">རྡོལ་ </w:t>
      </w:r>
      <w:r w:rsidRPr="00D200E9">
        <w:rPr>
          <w:rFonts w:ascii="Monlam Uni OuChan2" w:hAnsi="Monlam Uni OuChan2" w:cs="Monlam Uni OuChan2"/>
          <w:sz w:val="32"/>
          <w:cs/>
        </w:rPr>
        <w:lastRenderedPageBreak/>
        <w:t>ན་ སྐྱེད་ དུ་ འཆད་ དེ་ དབུས་ གཉིས་ ཐ་མ-ར་ བཏང་ ལ་ ཐ</w:t>
      </w:r>
      <w:r w:rsidR="004F036C">
        <w:rPr>
          <w:rFonts w:ascii="Monlam Uni OuChan2" w:hAnsi="Monlam Uni OuChan2" w:cs="Monlam Uni OuChan2"/>
          <w:sz w:val="32"/>
          <w:cs/>
        </w:rPr>
        <w:t>་མ་ གཉིས་ དབུས་ སུ་ བཏང་ ན་ སྲ་</w:t>
      </w:r>
      <w:r w:rsidRPr="00D200E9">
        <w:rPr>
          <w:rFonts w:ascii="Monlam Uni OuChan2" w:hAnsi="Monlam Uni OuChan2" w:cs="Monlam Uni OuChan2"/>
          <w:sz w:val="32"/>
          <w:cs/>
        </w:rPr>
        <w:t>པ</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ར་ འགྱུར།  རིགས་ ན་ བཙོ།  །གོས་ དྲི་མ་ ཁྱེར་ རམ་ ཁ་དོག་ ཡལ་ ན་ སླར་ བཀྲུས</w:t>
      </w:r>
      <w:r w:rsidR="004F036C">
        <w:rPr>
          <w:rFonts w:ascii="Monlam Uni OuChan2" w:hAnsi="Monlam Uni OuChan2" w:cs="Monlam Uni OuChan2"/>
          <w:sz w:val="32"/>
          <w:cs/>
        </w:rPr>
        <w:t>་ ཏེ་ བཙོ།  །སླར་ བཙོས་པ-ར་ མི་ནུས་ ན་ མེ་</w:t>
      </w:r>
      <w:r w:rsidRPr="00D200E9">
        <w:rPr>
          <w:rFonts w:ascii="Monlam Uni OuChan2" w:hAnsi="Monlam Uni OuChan2" w:cs="Monlam Uni OuChan2"/>
          <w:sz w:val="32"/>
          <w:cs/>
        </w:rPr>
        <w:t>མར་ གྱི་ སྙིང་པོ-ར་ བསྐོས་ ཏེ།  དཀོན་མཆོག་ གི་ སྦྱོར་བ-འམ་ གང་ཟག་ གི་ སྦྱིན་པ་ དག་ ལ་ ཡང་ ངོ༌ ། །དགེ་འདུན་ ལ་ དད་པ-འི་ ཡོན་བདག་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མལ་སྟན་ སྦྱིན་པ་ སྤྱད་ སྤྱ</w:t>
      </w:r>
      <w:r w:rsidR="004F036C">
        <w:rPr>
          <w:rFonts w:ascii="Monlam Uni OuChan2" w:hAnsi="Monlam Uni OuChan2" w:cs="Monlam Uni OuChan2"/>
          <w:sz w:val="32"/>
          <w:cs/>
        </w:rPr>
        <w:t>ད་ དེ་ རྙིངས་ ནས་ སྤྱད་ དུ་ མི་</w:t>
      </w:r>
      <w:r w:rsidRPr="00D200E9">
        <w:rPr>
          <w:rFonts w:ascii="Monlam Uni OuChan2" w:hAnsi="Monlam Uni OuChan2" w:cs="Monlam Uni OuChan2"/>
          <w:sz w:val="32"/>
          <w:cs/>
        </w:rPr>
        <w:t>རུང་བ-ར་ གྱུར་ ན་ སྟེ།  དཀོན</w:t>
      </w:r>
      <w:r w:rsidR="004F036C">
        <w:rPr>
          <w:rFonts w:ascii="Monlam Uni OuChan2" w:hAnsi="Monlam Uni OuChan2" w:cs="Monlam Uni OuChan2"/>
          <w:sz w:val="32"/>
          <w:cs/>
        </w:rPr>
        <w:t>་མཆོག་གསུམ་ གྱི་ སྤྱན་སྔ-ར་ མེ་</w:t>
      </w:r>
      <w:r w:rsidRPr="00D200E9">
        <w:rPr>
          <w:rFonts w:ascii="Monlam Uni OuChan2" w:hAnsi="Monlam Uni OuChan2" w:cs="Monlam Uni OuChan2"/>
          <w:sz w:val="32"/>
          <w:cs/>
        </w:rPr>
        <w:t>མར་ དུ་ བུད་ གང་ཟག་ ཆོ</w:t>
      </w:r>
      <w:r w:rsidR="004F036C">
        <w:rPr>
          <w:rFonts w:ascii="Monlam Uni OuChan2" w:hAnsi="Monlam Uni OuChan2" w:cs="Monlam Uni OuChan2"/>
          <w:sz w:val="32"/>
          <w:cs/>
        </w:rPr>
        <w:t>ས་ ཀླག་པ-འི་ མེར་</w:t>
      </w:r>
      <w:r w:rsidRPr="00D200E9">
        <w:rPr>
          <w:rFonts w:ascii="Monlam Uni OuChan2" w:hAnsi="Monlam Uni OuChan2" w:cs="Monlam Uni OuChan2"/>
          <w:sz w:val="32"/>
          <w:cs/>
        </w:rPr>
        <w:t>མར་ དུ་ བྱ</w:t>
      </w:r>
      <w:r w:rsidR="004F036C">
        <w:rPr>
          <w:rFonts w:ascii="Monlam Uni OuChan2" w:hAnsi="Monlam Uni OuChan2" w:cs="Monlam Uni OuChan2"/>
          <w:sz w:val="32"/>
          <w:cs/>
        </w:rPr>
        <w:t>ས་ ཀྱང་ ཉེས་མེད།  དེ-ར་ ཡང་ མི་</w:t>
      </w:r>
      <w:r w:rsidRPr="00D200E9">
        <w:rPr>
          <w:rFonts w:ascii="Monlam Uni OuChan2" w:hAnsi="Monlam Uni OuChan2" w:cs="Monlam Uni OuChan2"/>
          <w:sz w:val="32"/>
          <w:cs/>
        </w:rPr>
        <w:t>མཁོ་ ན་ འཇི་བ་ དང་ རྩིག་པ-འམ་ ཀ་བ-འམ་ སྒོ-འམ་ དཀོན་མཆོག་ གི་ ལ་ བསྐུས་ ཏེ་ འདི་ དེ་ལྟ་བུ-འི་ ནན་ཏན་ གྱི</w:t>
      </w:r>
      <w:r w:rsidR="004F036C">
        <w:rPr>
          <w:rFonts w:ascii="Monlam Uni OuChan2" w:hAnsi="Monlam Uni OuChan2" w:cs="Monlam Uni OuChan2"/>
          <w:sz w:val="32"/>
        </w:rPr>
        <w:t xml:space="preserve"> </w:t>
      </w:r>
      <w:r w:rsidR="004F036C">
        <w:rPr>
          <w:rFonts w:ascii="Monlam Uni OuChan2" w:hAnsi="Monlam Uni OuChan2" w:cs="Monlam Uni OuChan2"/>
          <w:sz w:val="32"/>
          <w:cs/>
        </w:rPr>
        <w:t>ས་ སོ།  །ལྟག་མ་ ལྟར་ མེ་མར་ གྱི་ རྒྱུ-ར་ ཀྱང་ མི་</w:t>
      </w:r>
      <w:r w:rsidRPr="00D200E9">
        <w:rPr>
          <w:rFonts w:ascii="Monlam Uni OuChan2" w:hAnsi="Monlam Uni OuChan2" w:cs="Monlam Uni OuChan2"/>
          <w:sz w:val="32"/>
          <w:cs/>
        </w:rPr>
        <w:t>རུང་ ན་</w:t>
      </w:r>
      <w:r w:rsidR="004F036C">
        <w:rPr>
          <w:rFonts w:ascii="Monlam Uni OuChan2" w:hAnsi="Monlam Uni OuChan2" w:cs="Monlam Uni OuChan2"/>
          <w:sz w:val="32"/>
        </w:rPr>
        <w:t xml:space="preserve"> </w:t>
      </w:r>
      <w:r w:rsidR="004F036C">
        <w:rPr>
          <w:rFonts w:ascii="Monlam Uni OuChan2" w:hAnsi="Monlam Uni OuChan2" w:cs="Monlam Uni OuChan2"/>
          <w:sz w:val="32"/>
          <w:cs/>
        </w:rPr>
        <w:t>བ་</w:t>
      </w:r>
      <w:r w:rsidRPr="00D200E9">
        <w:rPr>
          <w:rFonts w:ascii="Monlam Uni OuChan2" w:hAnsi="Monlam Uni OuChan2" w:cs="Monlam Uni OuChan2"/>
          <w:sz w:val="32"/>
          <w:cs/>
        </w:rPr>
        <w:t>ལང་ གི་ ལྕི་བ་ དང་ བསྲེས་ ཏེ་ རྩིག་པ་ དང༌ ། སྒོ་ ལ་</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པ་ རལ་ ཞིག་ བུ་ག་ ཡོད་པ-ར་ གླན།  དགོས་ ནས་ བཅངས་པ-ས་ སོ།  །ལྟག་མ་ ལྟར་ དགེ་འདུན་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མལ་སྟན་ བཙོ་ ཞིང་ བཅོས་པ་ ལ་</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པ་ དང་ ཐ་མ་ རྩིག་པ་ ལ་ གླན་པ-འི་ བར་ དུ་ བྱ་བ་ ནི་ མལ་སྟན་ སུ་ སྤྱོད་ སྤྱོད་པ-འི་ གང་ཟག་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བྱ།  ལྟག་མ་ དགེ་འདུན་ གཎྜཱི་</w:t>
      </w:r>
      <w:r w:rsidRPr="00D200E9">
        <w:rPr>
          <w:rFonts w:ascii="Monlam Uni OuChan2" w:hAnsi="Monlam Uni OuChan2" w:cs="Monlam Uni OuChan2"/>
          <w:sz w:val="32"/>
        </w:rPr>
        <w:t>?</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བརྡུངས་ ལ</w:t>
      </w:r>
      <w:r w:rsidR="004F036C">
        <w:rPr>
          <w:rFonts w:ascii="Monlam Uni OuChan2" w:hAnsi="Monlam Uni OuChan2" w:cs="Monlam Uni OuChan2"/>
          <w:sz w:val="32"/>
          <w:cs/>
        </w:rPr>
        <w:t>་ འདུས་ ཏེ-འོ།  །ལྟག་མ་ ལྟར་ མ་</w:t>
      </w:r>
      <w:r w:rsidRPr="00D200E9">
        <w:rPr>
          <w:rFonts w:ascii="Monlam Uni OuChan2" w:hAnsi="Monlam Uni OuChan2" w:cs="Monlam Uni OuChan2"/>
          <w:sz w:val="32"/>
          <w:cs/>
        </w:rPr>
        <w:t>དགོས་ ཤིང་ ས</w:t>
      </w:r>
      <w:r w:rsidR="004F036C">
        <w:rPr>
          <w:rFonts w:ascii="Monlam Uni OuChan2" w:hAnsi="Monlam Uni OuChan2" w:cs="Monlam Uni OuChan2"/>
          <w:sz w:val="32"/>
          <w:cs/>
        </w:rPr>
        <w:t>ྤྱི་ ལ་ འདུག་པ་ ལས་ རུལ་ ཏམ་ མ་</w:t>
      </w:r>
      <w:r w:rsidRPr="00D200E9">
        <w:rPr>
          <w:rFonts w:ascii="Monlam Uni OuChan2" w:hAnsi="Monlam Uni OuChan2" w:cs="Monlam Uni OuChan2"/>
          <w:sz w:val="32"/>
          <w:cs/>
        </w:rPr>
        <w:t>རུལ་བ-ར་ གྱུར་ ན་ དགེ་འདུན་ ཐམས་ཅད་ འདུས་ ཏེ་ བ་ལང་ གི་ ལྕི་བ་ དང་ སྦྱར་ ལ་ ལྟག་མ་ ལྟར་ བྱ།  དགེ་འདུན་ གྱི</w:t>
      </w:r>
      <w:r w:rsidR="004F036C">
        <w:rPr>
          <w:rFonts w:ascii="Monlam Uni OuChan2" w:hAnsi="Monlam Uni OuChan2" w:cs="Monlam Uni OuChan2"/>
          <w:sz w:val="32"/>
        </w:rPr>
        <w:t xml:space="preserve"> </w:t>
      </w:r>
      <w:r w:rsidR="004F036C">
        <w:rPr>
          <w:rFonts w:ascii="Monlam Uni OuChan2" w:hAnsi="Monlam Uni OuChan2" w:cs="Monlam Uni OuChan2"/>
          <w:sz w:val="32"/>
          <w:cs/>
        </w:rPr>
        <w:t>ས་ བརྐུས་པ་ མཐོང་ སྟེ་ མི་ཟློགས་</w:t>
      </w:r>
      <w:r w:rsidRPr="00D200E9">
        <w:rPr>
          <w:rFonts w:ascii="Monlam Uni OuChan2" w:hAnsi="Monlam Uni OuChan2" w:cs="Monlam Uni OuChan2"/>
          <w:sz w:val="32"/>
          <w:cs/>
        </w:rPr>
        <w:t>པ</w:t>
      </w:r>
      <w:r w:rsidR="004F036C">
        <w:rPr>
          <w:rFonts w:ascii="Monlam Uni OuChan2" w:hAnsi="Monlam Uni OuChan2" w:cs="Monlam Uni OuChan2"/>
          <w:sz w:val="32"/>
        </w:rPr>
        <w:t xml:space="preserve"> </w:t>
      </w:r>
      <w:r w:rsidR="004F036C">
        <w:rPr>
          <w:rFonts w:ascii="Monlam Uni OuChan2" w:hAnsi="Monlam Uni OuChan2" w:cs="Monlam Uni OuChan2"/>
          <w:sz w:val="32"/>
          <w:cs/>
        </w:rPr>
        <w:t>ར་ མི་</w:t>
      </w:r>
      <w:r w:rsidRPr="00D200E9">
        <w:rPr>
          <w:rFonts w:ascii="Monlam Uni OuChan2" w:hAnsi="Monlam Uni OuChan2" w:cs="Monlam Uni OuChan2"/>
          <w:sz w:val="32"/>
          <w:cs/>
        </w:rPr>
        <w:t>བྱ།  དགེ་འདུན་ གྱི་ ནོར་རྫས་ ཅི</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འང་ རུང་ སྟེ་ རྐུན་པོ-ས་ ཁྱེར་ རམ་ ཕྱུགས་ ཞིག་ ཞིང་ལས་ བཟའ་བ-ར་ གྱུར་ ན་ དགེ་སློང་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མཐོང་བ-ས་ སྐོད་</w:t>
      </w:r>
      <w:r w:rsidRPr="00D200E9">
        <w:rPr>
          <w:rFonts w:ascii="Monlam Uni OuChan2" w:hAnsi="Monlam Uni OuChan2" w:cs="Monlam Uni OuChan2"/>
          <w:sz w:val="32"/>
        </w:rPr>
        <w:t>?</w:t>
      </w:r>
      <w:r w:rsidR="004F036C">
        <w:rPr>
          <w:rFonts w:ascii="Monlam Uni OuChan2" w:hAnsi="Monlam Uni OuChan2" w:cs="Monlam Uni OuChan2"/>
          <w:sz w:val="32"/>
        </w:rPr>
        <w:t xml:space="preserve"> </w:t>
      </w:r>
      <w:r w:rsidRPr="00D200E9">
        <w:rPr>
          <w:rFonts w:ascii="Monlam Uni OuChan2" w:hAnsi="Monlam Uni OuChan2" w:cs="Monlam Uni OuChan2"/>
          <w:sz w:val="32"/>
          <w:cs/>
        </w:rPr>
        <w:t xml:space="preserve">ཅིག  །བསྔགས་ ན་ </w:t>
      </w:r>
      <w:r w:rsidR="004F036C">
        <w:rPr>
          <w:rFonts w:ascii="Monlam Uni OuChan2" w:hAnsi="Monlam Uni OuChan2" w:cs="Monlam Uni OuChan2"/>
          <w:sz w:val="32"/>
          <w:cs/>
        </w:rPr>
        <w:t>དགེ་འདུན་ གྱི་ ལ་ གཡེལ་བ-ར་ མི་</w:t>
      </w:r>
      <w:r w:rsidRPr="00D200E9">
        <w:rPr>
          <w:rFonts w:ascii="Monlam Uni OuChan2" w:hAnsi="Monlam Uni OuChan2" w:cs="Monlam Uni OuChan2"/>
          <w:sz w:val="32"/>
          <w:cs/>
        </w:rPr>
        <w:t xml:space="preserve">བྱ།  དགེ་འདུན་ གྱི་ ནོར་རྫས་ </w:t>
      </w:r>
      <w:r w:rsidR="004F036C">
        <w:rPr>
          <w:rFonts w:ascii="Monlam Uni OuChan2" w:hAnsi="Monlam Uni OuChan2" w:cs="Monlam Uni OuChan2"/>
          <w:sz w:val="32"/>
          <w:cs/>
        </w:rPr>
        <w:t>ལ་ རྐུན་པོ་ ཞིག་ འོངས་ ཏེ་ ནོར་</w:t>
      </w:r>
      <w:r w:rsidRPr="00D200E9">
        <w:rPr>
          <w:rFonts w:ascii="Monlam Uni OuChan2" w:hAnsi="Monlam Uni OuChan2" w:cs="Monlam Uni OuChan2"/>
          <w:sz w:val="32"/>
          <w:cs/>
        </w:rPr>
        <w:t>རྐུན་ བདག་ དང་ དགེ་འདུན་ གྱི་ འདྲ་ མི་སྟོ-ར་ བར་ ནན་ཏན་ བྱ།  གནས་ སུ་ མ་ ཕྱིན་པ-ར་ ཁྱེར་བ-ས་ སྤྱད་པ-ར་ བྱ།  ལྟག་མ་ ལྟར་ དགེ་འདུན་ གྱི་ མལ་སྟན་ དང་ ར</w:t>
      </w:r>
      <w:r w:rsidR="004F036C">
        <w:rPr>
          <w:rFonts w:ascii="Monlam Uni OuChan2" w:hAnsi="Monlam Uni OuChan2" w:cs="Monlam Uni OuChan2"/>
          <w:sz w:val="32"/>
          <w:cs/>
        </w:rPr>
        <w:t>ྫས་ རྐུན་པོ-ས་ ཁྱེར་བ་ ལས་ བདག་</w:t>
      </w:r>
      <w:r w:rsidRPr="00D200E9">
        <w:rPr>
          <w:rFonts w:ascii="Monlam Uni OuChan2" w:hAnsi="Monlam Uni OuChan2" w:cs="Monlam Uni OuChan2"/>
          <w:sz w:val="32"/>
          <w:cs/>
        </w:rPr>
        <w:t>གི</w:t>
      </w:r>
      <w:r w:rsidR="004F036C">
        <w:rPr>
          <w:rFonts w:ascii="Monlam Uni OuChan2" w:hAnsi="Monlam Uni OuChan2" w:cs="Monlam Uni OuChan2"/>
          <w:sz w:val="32"/>
        </w:rPr>
        <w:t xml:space="preserve"> </w:t>
      </w:r>
      <w:r w:rsidR="004F036C">
        <w:rPr>
          <w:rFonts w:ascii="Monlam Uni OuChan2" w:hAnsi="Monlam Uni OuChan2" w:cs="Monlam Uni OuChan2"/>
          <w:sz w:val="32"/>
          <w:cs/>
        </w:rPr>
        <w:t>ས་ མ་བཏང་ སྟེ།  བདག་</w:t>
      </w:r>
      <w:r w:rsidRPr="00D200E9">
        <w:rPr>
          <w:rFonts w:ascii="Monlam Uni OuChan2" w:hAnsi="Monlam Uni OuChan2" w:cs="Monlam Uni OuChan2"/>
          <w:sz w:val="32"/>
          <w:cs/>
        </w:rPr>
        <w:t>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གཞན་ དུ་ ཁྱེར་བ-འི་ ཚེ་ ལམ་ ན་ སྤྱད་པ་ ལས་</w:t>
      </w:r>
      <w:r w:rsidR="004F036C">
        <w:rPr>
          <w:rFonts w:ascii="Monlam Uni OuChan2" w:hAnsi="Monlam Uni OuChan2" w:cs="Monlam Uni OuChan2"/>
          <w:sz w:val="32"/>
        </w:rPr>
        <w:t xml:space="preserve"> </w:t>
      </w:r>
      <w:r w:rsidR="004F036C">
        <w:rPr>
          <w:rFonts w:ascii="Monlam Uni OuChan2" w:hAnsi="Monlam Uni OuChan2" w:cs="Monlam Uni OuChan2"/>
          <w:sz w:val="32"/>
          <w:cs/>
        </w:rPr>
        <w:t>ཉེས་</w:t>
      </w:r>
      <w:r w:rsidRPr="00D200E9">
        <w:rPr>
          <w:rFonts w:ascii="Monlam Uni OuChan2" w:hAnsi="Monlam Uni OuChan2" w:cs="Monlam Uni OuChan2"/>
          <w:sz w:val="32"/>
          <w:cs/>
        </w:rPr>
        <w:t>མེད་ དོ།  །བ</w:t>
      </w:r>
      <w:r w:rsidR="004F036C">
        <w:rPr>
          <w:rFonts w:ascii="Monlam Uni OuChan2" w:hAnsi="Monlam Uni OuChan2" w:cs="Monlam Uni OuChan2"/>
          <w:sz w:val="32"/>
          <w:cs/>
        </w:rPr>
        <w:t>དག་ གི་ གནས་ སུ་ བསྐུར་བ-ར་ མི་འགྲུབ་ ཀྱི་ བར་ དུ་ གནས་གཞན་ དུ་ སྤྱད་པ-ར་ སྤྱོད་</w:t>
      </w:r>
      <w:r w:rsidRPr="00D200E9">
        <w:rPr>
          <w:rFonts w:ascii="Monlam Uni OuChan2" w:hAnsi="Monlam Uni OuChan2" w:cs="Monlam Uni OuChan2"/>
          <w:sz w:val="32"/>
          <w:cs/>
        </w:rPr>
        <w:t>ཅིག  །ལྟག་མ་ ལྟར་ མལ་སྟན་ ལ་</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F036C">
        <w:rPr>
          <w:rFonts w:ascii="Monlam Uni OuChan2" w:hAnsi="Monlam Uni OuChan2" w:cs="Monlam Uni OuChan2"/>
          <w:sz w:val="32"/>
        </w:rPr>
        <w:t xml:space="preserve"> </w:t>
      </w:r>
      <w:r w:rsidRPr="00D200E9">
        <w:rPr>
          <w:rFonts w:ascii="Monlam Uni OuChan2" w:hAnsi="Monlam Uni OuChan2" w:cs="Monlam Uni OuChan2"/>
          <w:sz w:val="32"/>
          <w:cs/>
        </w:rPr>
        <w:t xml:space="preserve">པ་ གཙུག་ལག་ཁང་ </w:t>
      </w:r>
      <w:r w:rsidRPr="00D200E9">
        <w:rPr>
          <w:rFonts w:ascii="Monlam Uni OuChan2" w:hAnsi="Monlam Uni OuChan2" w:cs="Monlam Uni OuChan2"/>
          <w:sz w:val="32"/>
          <w:cs/>
        </w:rPr>
        <w:lastRenderedPageBreak/>
        <w:t>གཞན་ དུ་ ཁྱེར་བ་ བད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གཅིག་ གཙུག་ལག་ཁང་ རྐུན་པོ-ས་ མ་ ཞི་བ-འི་ བར་ དུ་ མལ་སྟན་ དེ་ ལ་ སྤྱད་ ཀྱང་ ཉེས་མེད།  གནས་ གཞན་ གྱི་ ཟས་ དང་ ཡོ་བྱད་ དང་ རྙེད</w:t>
      </w:r>
      <w:r w:rsidR="004F036C">
        <w:rPr>
          <w:rFonts w:ascii="Monlam Uni OuChan2" w:hAnsi="Monlam Uni OuChan2" w:cs="Monlam Uni OuChan2"/>
          <w:sz w:val="32"/>
          <w:cs/>
        </w:rPr>
        <w:t>་པ་ གནས་ གཞན་ དུ་ སྤྱད་པ-ར་ མི་</w:t>
      </w:r>
      <w:r w:rsidRPr="00D200E9">
        <w:rPr>
          <w:rFonts w:ascii="Monlam Uni OuChan2" w:hAnsi="Monlam Uni OuChan2" w:cs="Monlam Uni OuChan2"/>
          <w:sz w:val="32"/>
          <w:cs/>
        </w:rPr>
        <w:t>བྱ།  བདག་ གཙུག་ལག་ཁང་ གཅིག་ གི་ རྐྱེན་ ལ་ གཏོགས་པ་ དེ་ནས་ ཟས་ དང༌ ། གོས་ དང་ མལ་སྟན་ བླངས་</w:t>
      </w:r>
      <w:r w:rsidR="004F036C">
        <w:rPr>
          <w:rFonts w:ascii="Monlam Uni OuChan2" w:hAnsi="Monlam Uni OuChan2" w:cs="Monlam Uni OuChan2"/>
          <w:sz w:val="32"/>
          <w:cs/>
        </w:rPr>
        <w:t xml:space="preserve"> ལ་ གནས་ གཞན་ དུ་ ཁྱེར་ ཏེ་ མི་སྤྱད་ དོ།  །དེ་ ལ་ དེ་ལྟར་ མི་</w:t>
      </w:r>
      <w:r w:rsidRPr="00D200E9">
        <w:rPr>
          <w:rFonts w:ascii="Monlam Uni OuChan2" w:hAnsi="Monlam Uni OuChan2" w:cs="Monlam Uni OuChan2"/>
          <w:sz w:val="32"/>
          <w:cs/>
        </w:rPr>
        <w:t>སྦྱིན།  ལྟག་མ་ ལྟར་ གཙུག་ལག་ཁང་ གཞན་ དུ་ ཁྱེར་བ་ ལས་ དགེ་འདུན་ གྱི</w:t>
      </w:r>
      <w:r w:rsidR="004F036C">
        <w:rPr>
          <w:rFonts w:ascii="Monlam Uni OuChan2" w:hAnsi="Monlam Uni OuChan2" w:cs="Monlam Uni OuChan2"/>
          <w:sz w:val="32"/>
        </w:rPr>
        <w:t xml:space="preserve"> </w:t>
      </w:r>
      <w:r w:rsidR="004F036C">
        <w:rPr>
          <w:rFonts w:ascii="Monlam Uni OuChan2" w:hAnsi="Monlam Uni OuChan2" w:cs="Monlam Uni OuChan2"/>
          <w:sz w:val="32"/>
          <w:cs/>
        </w:rPr>
        <w:t>ས་ མི་</w:t>
      </w:r>
      <w:r w:rsidRPr="00D200E9">
        <w:rPr>
          <w:rFonts w:ascii="Monlam Uni OuChan2" w:hAnsi="Monlam Uni OuChan2" w:cs="Monlam Uni OuChan2"/>
          <w:sz w:val="32"/>
          <w:cs/>
        </w:rPr>
        <w:t>རྐུ།  ཁྱེར་ ན་ འབུལ་ དུ་ གཞུག  །ལྟག་མ་ ལྟར་ དགེ་འདུན་ གྱི</w:t>
      </w:r>
      <w:r w:rsidR="004F036C">
        <w:rPr>
          <w:rFonts w:ascii="Monlam Uni OuChan2" w:hAnsi="Monlam Uni OuChan2" w:cs="Monlam Uni OuChan2"/>
          <w:sz w:val="32"/>
        </w:rPr>
        <w:t xml:space="preserve"> </w:t>
      </w:r>
      <w:r w:rsidR="004F036C">
        <w:rPr>
          <w:rFonts w:ascii="Monlam Uni OuChan2" w:hAnsi="Monlam Uni OuChan2" w:cs="Monlam Uni OuChan2"/>
          <w:sz w:val="32"/>
          <w:cs/>
        </w:rPr>
        <w:t>ས་ བསྒོ་ སྟེ-འང་ མ་</w:t>
      </w:r>
      <w:r w:rsidRPr="00D200E9">
        <w:rPr>
          <w:rFonts w:ascii="Monlam Uni OuChan2" w:hAnsi="Monlam Uni OuChan2" w:cs="Monlam Uni OuChan2"/>
          <w:sz w:val="32"/>
          <w:cs/>
        </w:rPr>
        <w:t>བཏུབ་ སྟེ་ ཁྱེར་ ན་ ཇི་ཙམ་ ཁྱེར་བ་ སྐྱིན་པ་ དགུག  །མེད་ ན་ སྦ</w:t>
      </w:r>
      <w:r w:rsidR="004F036C">
        <w:rPr>
          <w:rFonts w:ascii="Monlam Uni OuChan2" w:hAnsi="Monlam Uni OuChan2" w:cs="Monlam Uni OuChan2"/>
          <w:sz w:val="32"/>
          <w:cs/>
        </w:rPr>
        <w:t>ྱིན་པ-ས་ སོ།  །ལྟག་མ་ ལྟར་ སླར་</w:t>
      </w:r>
      <w:r w:rsidRPr="00D200E9">
        <w:rPr>
          <w:rFonts w:ascii="Monlam Uni OuChan2" w:hAnsi="Monlam Uni OuChan2" w:cs="Monlam Uni OuChan2"/>
          <w:sz w:val="32"/>
          <w:cs/>
        </w:rPr>
        <w:t>འབུལ་ དུ་ གཞུག་པ་ ཁོ་ན་</w:t>
      </w:r>
      <w:r w:rsidR="004F036C">
        <w:rPr>
          <w:rFonts w:ascii="Monlam Uni OuChan2" w:hAnsi="Monlam Uni OuChan2" w:cs="Monlam Uni OuChan2"/>
          <w:sz w:val="32"/>
          <w:cs/>
        </w:rPr>
        <w:t xml:space="preserve"> ལ་ ནོར་ ཡོད་མེད་ དབུལ་ དུ་ མི་</w:t>
      </w:r>
      <w:r w:rsidRPr="00D200E9">
        <w:rPr>
          <w:rFonts w:ascii="Monlam Uni OuChan2" w:hAnsi="Monlam Uni OuChan2" w:cs="Monlam Uni OuChan2"/>
          <w:sz w:val="32"/>
          <w:cs/>
        </w:rPr>
        <w:t>བདོག་ ན་ མཐོང་ ངམ་ ནས་ དགེ་འདུན་ ཐོག་མ་ སུ-ས་ ཟས་ བྱ</w:t>
      </w:r>
      <w:r w:rsidR="004F036C">
        <w:rPr>
          <w:rFonts w:ascii="Monlam Uni OuChan2" w:hAnsi="Monlam Uni OuChan2" w:cs="Monlam Uni OuChan2"/>
          <w:sz w:val="32"/>
          <w:cs/>
        </w:rPr>
        <w:t>ིན་པ་ ལ-འང་ འབུལ་ དུ་ གཞུག  །ཁ་ན་མ་</w:t>
      </w:r>
      <w:r w:rsidRPr="00D200E9">
        <w:rPr>
          <w:rFonts w:ascii="Monlam Uni OuChan2" w:hAnsi="Monlam Uni OuChan2" w:cs="Monlam Uni OuChan2"/>
          <w:sz w:val="32"/>
          <w:cs/>
        </w:rPr>
        <w:t>ཐོ་</w:t>
      </w:r>
      <w:r w:rsidR="004F036C">
        <w:rPr>
          <w:rFonts w:ascii="Monlam Uni OuChan2" w:hAnsi="Monlam Uni OuChan2" w:cs="Monlam Uni OuChan2"/>
          <w:sz w:val="32"/>
        </w:rPr>
        <w:t xml:space="preserve"> </w:t>
      </w:r>
      <w:r w:rsidR="004F036C">
        <w:rPr>
          <w:rFonts w:ascii="Monlam Uni OuChan2" w:hAnsi="Monlam Uni OuChan2" w:cs="Monlam Uni OuChan2"/>
          <w:sz w:val="32"/>
          <w:cs/>
        </w:rPr>
        <w:t>བ་ མེད་</w:t>
      </w:r>
      <w:r w:rsidRPr="00D200E9">
        <w:rPr>
          <w:rFonts w:ascii="Monlam Uni OuChan2" w:hAnsi="Monlam Uni OuChan2" w:cs="Monlam Uni OuChan2"/>
          <w:sz w:val="32"/>
          <w:cs/>
        </w:rPr>
        <w:t>བ་ ན་ བདག་ གི་ གཙུག་ལག་ཁང་ གི་ དགེ་འདུན་ གྱི་ སྐལ་པ་ མི་ དགོས་པ་ རྩྭ-འམ་ ཤིང་ སྤྱད་ ཀྱང་ ངོ༌ ། །དགེ་སློང་ གཅིག་ གམ་ གཉིས་ སམ་ གང་ཡང་ རུང་བ-ས་ བདག་ འཚོ་བ་ ཐམས་ཅད་ དགེ་འདུན་ དང་ ལྷན་ཅིག་ དབང་བ་ ལས་ དགེ་འདུན་ ལ་ མི་ དགོས་པ-འི་ རྩྭ་ དང་ ཤིང་ ཙམ་ གང་ གི</w:t>
      </w:r>
      <w:r w:rsidR="004F036C">
        <w:rPr>
          <w:rFonts w:ascii="Monlam Uni OuChan2" w:hAnsi="Monlam Uni OuChan2" w:cs="Monlam Uni OuChan2"/>
          <w:sz w:val="32"/>
        </w:rPr>
        <w:t xml:space="preserve"> </w:t>
      </w:r>
      <w:r w:rsidRPr="00D200E9">
        <w:rPr>
          <w:rFonts w:ascii="Monlam Uni OuChan2" w:hAnsi="Monlam Uni OuChan2" w:cs="Monlam Uni OuChan2"/>
          <w:sz w:val="32"/>
          <w:cs/>
        </w:rPr>
        <w:t>ས་ སྤྱད་པ་ ནི་ ཉེས་མེད་ དོ།  །གཞན་ ཐུག་ཐུབ་ ཅི</w:t>
      </w:r>
      <w:r w:rsidR="00B07C57">
        <w:rPr>
          <w:rFonts w:ascii="Monlam Uni OuChan2" w:hAnsi="Monlam Uni OuChan2" w:cs="Monlam Uni OuChan2"/>
          <w:sz w:val="32"/>
        </w:rPr>
        <w:t xml:space="preserve"> </w:t>
      </w:r>
      <w:r w:rsidR="00B07C57">
        <w:rPr>
          <w:rFonts w:ascii="Monlam Uni OuChan2" w:hAnsi="Monlam Uni OuChan2" w:cs="Monlam Uni OuChan2"/>
          <w:sz w:val="32"/>
          <w:cs/>
        </w:rPr>
        <w:t>འང་ བྱར་ མི་</w:t>
      </w:r>
      <w:r w:rsidRPr="00D200E9">
        <w:rPr>
          <w:rFonts w:ascii="Monlam Uni OuChan2" w:hAnsi="Monlam Uni OuChan2" w:cs="Monlam Uni OuChan2"/>
          <w:sz w:val="32"/>
          <w:cs/>
        </w:rPr>
        <w:t>རུང་ ངོ༌ ། །ཇི་ལྟར་ རྒྱུད་ དུ་མ་ བསྐོས་ བར་ འཁོར་ ཞིང་ སྤྱོད་པ་ ཇི་ལྟར་ རྒན་རིམས་ ཀྱི</w:t>
      </w:r>
      <w:r w:rsidR="00B07C57">
        <w:rPr>
          <w:rFonts w:ascii="Monlam Uni OuChan2" w:hAnsi="Monlam Uni OuChan2" w:cs="Monlam Uni OuChan2"/>
          <w:sz w:val="32"/>
        </w:rPr>
        <w:t xml:space="preserve"> </w:t>
      </w:r>
      <w:r w:rsidR="00B07C57">
        <w:rPr>
          <w:rFonts w:ascii="Monlam Uni OuChan2" w:hAnsi="Monlam Uni OuChan2" w:cs="Monlam Uni OuChan2"/>
          <w:sz w:val="32"/>
          <w:cs/>
        </w:rPr>
        <w:t>ས་ མ་</w:t>
      </w:r>
      <w:r w:rsidRPr="00D200E9">
        <w:rPr>
          <w:rFonts w:ascii="Monlam Uni OuChan2" w:hAnsi="Monlam Uni OuChan2" w:cs="Monlam Uni OuChan2"/>
          <w:sz w:val="32"/>
          <w:cs/>
        </w:rPr>
        <w:t>ཡིན་ ནོ།  །དགེ་འདུན་ སྤྱི-འི་ ཟངས་ དང་ རྫ་མ་ དང་ སྟ་རེ་ དང་ སྟེ</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འུ་ ལ་</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པ་ ཡོ་བྱད་ ཅི</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འང་ རུང་ སྟེ།  དགེ་སློང་ གཅིག་ སྤྱོད་ ཅིང་ འདུག་པ་ ལ་ ང་ རྒན་</w:t>
      </w:r>
      <w:r w:rsidRPr="00D200E9">
        <w:rPr>
          <w:rFonts w:ascii="Monlam Uni OuChan2" w:hAnsi="Monlam Uni OuChan2" w:cs="Monlam Uni OuChan2"/>
          <w:sz w:val="32"/>
        </w:rPr>
        <w:t>?</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གྱི</w:t>
      </w:r>
      <w:r w:rsidR="00B07C57">
        <w:rPr>
          <w:rFonts w:ascii="Monlam Uni OuChan2" w:hAnsi="Monlam Uni OuChan2" w:cs="Monlam Uni OuChan2"/>
          <w:sz w:val="32"/>
        </w:rPr>
        <w:t xml:space="preserve"> </w:t>
      </w:r>
      <w:r w:rsidR="00B07C57">
        <w:rPr>
          <w:rFonts w:ascii="Monlam Uni OuChan2" w:hAnsi="Monlam Uni OuChan2" w:cs="Monlam Uni OuChan2"/>
          <w:sz w:val="32"/>
          <w:cs/>
        </w:rPr>
        <w:t>ས་ ཚུར་ འོང་ གཅིག་ ཅེས་ མི་</w:t>
      </w:r>
      <w:r w:rsidRPr="00D200E9">
        <w:rPr>
          <w:rFonts w:ascii="Monlam Uni OuChan2" w:hAnsi="Monlam Uni OuChan2" w:cs="Monlam Uni OuChan2"/>
          <w:sz w:val="32"/>
          <w:cs/>
        </w:rPr>
        <w:t>བྱ།  ལྷན་ཅིག་ ཏུ་ བསླང་ ན་ ནི་ དེ་ལྟར་ རོ།  །དགེ་འདུན་ ལ་སྨན་ བརྡུངས་པ-འམ་ ཟངས་ ལ་ ཚོན་ བཙོ་བ་ ལ་ གཉིས་ཀ་ ཚོན་ བཙོ་བ་ ཡིན་ནའང་ ལས་ ལྷན་</w:t>
      </w:r>
      <w:r w:rsidR="00B07C57">
        <w:rPr>
          <w:rFonts w:ascii="Monlam Uni OuChan2" w:hAnsi="Monlam Uni OuChan2" w:cs="Monlam Uni OuChan2"/>
          <w:sz w:val="32"/>
          <w:cs/>
        </w:rPr>
        <w:t>ཅིག་ བྱ།  གཉིས་ཀ་ སྨན་ གྱི་ ལས་</w:t>
      </w:r>
      <w:r w:rsidRPr="00D200E9">
        <w:rPr>
          <w:rFonts w:ascii="Monlam Uni OuChan2" w:hAnsi="Monlam Uni OuChan2" w:cs="Monlam Uni OuChan2"/>
          <w:sz w:val="32"/>
          <w:cs/>
        </w:rPr>
        <w:t>བྱེད་ ན-འང་ ཐབས་ ཤིག་ བདུན་ ལས་ སོ་སོ-ར་ བྱེད་ ན་ རྒན་རིམས་ སུ-འོ།  །</w:t>
      </w:r>
      <w:r w:rsidR="00B07C57">
        <w:rPr>
          <w:rFonts w:ascii="Monlam Uni OuChan2" w:hAnsi="Monlam Uni OuChan2" w:cs="Monlam Uni OuChan2"/>
          <w:sz w:val="32"/>
          <w:cs/>
        </w:rPr>
        <w:t>དེ-ས་ བརྩམས་པ་ ལ་ འབྲལ་བ-ར་ མི་</w:t>
      </w:r>
      <w:r w:rsidRPr="00D200E9">
        <w:rPr>
          <w:rFonts w:ascii="Monlam Uni OuChan2" w:hAnsi="Monlam Uni OuChan2" w:cs="Monlam Uni OuChan2"/>
          <w:sz w:val="32"/>
          <w:cs/>
        </w:rPr>
        <w:t xml:space="preserve">བྱ།  ཟངས་ སམ་ གཏུན་ ལྟ་བུ་ དགེ་སློང་ གཅིག་ སྤྱོད་པ-ར་ རྩོམ་ ཞིང་ འདུག་པ་ ལ་ ཁྱོད་ ཀྱི་ རྫས་ འོར་ </w:t>
      </w:r>
      <w:r w:rsidR="00B07C57">
        <w:rPr>
          <w:rFonts w:ascii="Monlam Uni OuChan2" w:hAnsi="Monlam Uni OuChan2" w:cs="Monlam Uni OuChan2"/>
          <w:sz w:val="32"/>
          <w:cs/>
        </w:rPr>
        <w:t>ལ་ སྤྱད་པ་ ལ་ འོན་ཅིག་ ཅེས་ མི་བྱ།  རྐང་པ་ ཆུས་</w:t>
      </w:r>
      <w:r w:rsidRPr="00D200E9">
        <w:rPr>
          <w:rFonts w:ascii="Monlam Uni OuChan2" w:hAnsi="Monlam Uni OuChan2" w:cs="Monlam Uni OuChan2"/>
          <w:sz w:val="32"/>
          <w:cs/>
        </w:rPr>
        <w:t>བརླན་ ཏེ་ འཁྲུ་བ་ དེ-ར་ རོ།  །ཆོལ་ཟངས་ སུ་ རྐང་པ་ འཁྲུ་བ-འི་ ཚེ་ གནས་བརྟན་ ཞིག་ ན་རེ་ ཆོལ་ཟངས་ འོན་ཅིག་ ཅེས་ ཟེང་</w:t>
      </w:r>
      <w:r w:rsidRPr="00D200E9">
        <w:rPr>
          <w:rFonts w:ascii="Monlam Uni OuChan2" w:hAnsi="Monlam Uni OuChan2" w:cs="Monlam Uni OuChan2"/>
          <w:sz w:val="32"/>
        </w:rPr>
        <w:t>?</w:t>
      </w:r>
      <w:r w:rsidR="00B07C57">
        <w:rPr>
          <w:rFonts w:ascii="Monlam Uni OuChan2" w:hAnsi="Monlam Uni OuChan2" w:cs="Monlam Uni OuChan2"/>
          <w:sz w:val="32"/>
        </w:rPr>
        <w:t xml:space="preserve"> </w:t>
      </w:r>
      <w:r w:rsidR="00B07C57">
        <w:rPr>
          <w:rFonts w:ascii="Monlam Uni OuChan2" w:hAnsi="Monlam Uni OuChan2" w:cs="Monlam Uni OuChan2"/>
          <w:sz w:val="32"/>
          <w:cs/>
        </w:rPr>
        <w:t>ན་ རྐང་པ་ ཆུས་ མ་</w:t>
      </w:r>
      <w:r w:rsidRPr="00D200E9">
        <w:rPr>
          <w:rFonts w:ascii="Monlam Uni OuChan2" w:hAnsi="Monlam Uni OuChan2" w:cs="Monlam Uni OuChan2"/>
          <w:sz w:val="32"/>
          <w:cs/>
        </w:rPr>
        <w:t xml:space="preserve">གཤེར་ ན་ སྦྱིན།  </w:t>
      </w:r>
      <w:r w:rsidRPr="00D200E9">
        <w:rPr>
          <w:rFonts w:ascii="Monlam Uni OuChan2" w:hAnsi="Monlam Uni OuChan2" w:cs="Monlam Uni OuChan2"/>
          <w:sz w:val="32"/>
          <w:cs/>
        </w:rPr>
        <w:lastRenderedPageBreak/>
        <w:t>གཤེར་ ན་ རྐང་པ་ བཀྲུས་ ཏེ་ སྦྱིན།  ཁང་བུ-ར་ ནི་ ཞུགས་ ན་ དེ-ར་ རོ།  །ཕྱི་རོལ་ གྱི་ ཁང་བུ་ དང་ དགེ་སློང་ གཞོན་ནུ་ སྔར་ འགྲོ་བ-ར་ བརྩམས་པ་ ལ་ རྒད་པོ་ ཕྱིས་ འོ</w:t>
      </w:r>
      <w:r w:rsidR="00B07C57">
        <w:rPr>
          <w:rFonts w:ascii="Monlam Uni OuChan2" w:hAnsi="Monlam Uni OuChan2" w:cs="Monlam Uni OuChan2"/>
          <w:sz w:val="32"/>
          <w:cs/>
        </w:rPr>
        <w:t>ངས་ ཏེ་ ང་ འགྲོ་ སྟོད་ ཅེས་ མི་བྱ།  ཆོག་བུ་+པ་ ནི་ འདུག་པ་ ལས་མི་</w:t>
      </w:r>
      <w:r w:rsidRPr="00D200E9">
        <w:rPr>
          <w:rFonts w:ascii="Monlam Uni OuChan2" w:hAnsi="Monlam Uni OuChan2" w:cs="Monlam Uni OuChan2"/>
          <w:sz w:val="32"/>
          <w:cs/>
        </w:rPr>
        <w:t xml:space="preserve">བསླང༌ ། ཁང་བུ-འི་ ནང་ ན་ དགེ་སློང་ བསམ་གཏན་ བྱེད་ ཅིང་ འདུག་པ་ ལ་ ཁྱོད་ ལངས་ </w:t>
      </w:r>
      <w:r w:rsidR="00B07C57">
        <w:rPr>
          <w:rFonts w:ascii="Monlam Uni OuChan2" w:hAnsi="Monlam Uni OuChan2" w:cs="Monlam Uni OuChan2"/>
          <w:sz w:val="32"/>
          <w:cs/>
        </w:rPr>
        <w:t>ཏེ་ ཕྱིར་ སོང་ ཞེས་ མི་བྱ།  འདི-ར་ ཅི་</w:t>
      </w:r>
      <w:r w:rsidRPr="00D200E9">
        <w:rPr>
          <w:rFonts w:ascii="Monlam Uni OuChan2" w:hAnsi="Monlam Uni OuChan2" w:cs="Monlam Uni OuChan2"/>
          <w:sz w:val="32"/>
          <w:cs/>
        </w:rPr>
        <w:t>ལྟར་ རྒན་</w:t>
      </w:r>
      <w:r w:rsidR="00B07C57">
        <w:rPr>
          <w:rFonts w:ascii="Monlam Uni OuChan2" w:hAnsi="Monlam Uni OuChan2" w:cs="Monlam Uni OuChan2"/>
          <w:sz w:val="32"/>
          <w:cs/>
        </w:rPr>
        <w:t>རིམས་ སུ་ མ་</w:t>
      </w:r>
      <w:r w:rsidRPr="00D200E9">
        <w:rPr>
          <w:rFonts w:ascii="Monlam Uni OuChan2" w:hAnsi="Monlam Uni OuChan2" w:cs="Monlam Uni OuChan2"/>
          <w:sz w:val="32"/>
          <w:cs/>
        </w:rPr>
        <w:t>ཡིན།  བསམ་གཏན་ བྱེད་པ</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འི་</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གནས་ སུ་ རྒན་གཞོན་ གང་ཡང་ རུང་ གང་སྔ་</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 བབ་བབ་ ཏུ་ འདུག་ ཀྱང་ ཉེས་མེད་ དོ།  །ཟས་ དང་</w:t>
      </w:r>
      <w:r w:rsidR="00B07C57">
        <w:rPr>
          <w:rFonts w:ascii="Monlam Uni OuChan2" w:hAnsi="Monlam Uni OuChan2" w:cs="Monlam Uni OuChan2"/>
          <w:sz w:val="32"/>
        </w:rPr>
        <w:t xml:space="preserve"> </w:t>
      </w:r>
      <w:r w:rsidR="00B07C57">
        <w:rPr>
          <w:rFonts w:ascii="Monlam Uni OuChan2" w:hAnsi="Monlam Uni OuChan2" w:cs="Monlam Uni OuChan2"/>
          <w:sz w:val="32"/>
          <w:cs/>
        </w:rPr>
        <w:t>ལ</w:t>
      </w:r>
      <w:r w:rsidRPr="00D200E9">
        <w:rPr>
          <w:rFonts w:ascii="Monlam Uni OuChan2" w:hAnsi="Monlam Uni OuChan2" w:cs="Monlam Uni OuChan2"/>
          <w:sz w:val="32"/>
          <w:cs/>
        </w:rPr>
        <w:t>ས་ བརྩམ་པ་ ལ་ དགེ་སློང་ གི</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 མ་ ཡིན།  དགེ་སློང་ གཞོན་ནུ་ སྟན་ མཐོན་པོ་ ལ་ འདུག་ སྟེ་ ཟས་ བཟའ་བ-ར་ བརྩམས་པ་ ལས་ དགེ་སློང་ རྒན་པོ་ ཕྱིས་ བརྩམས་ ཏ</w:t>
      </w:r>
      <w:r w:rsidR="00B07C57">
        <w:rPr>
          <w:rFonts w:ascii="Monlam Uni OuChan2" w:hAnsi="Monlam Uni OuChan2" w:cs="Monlam Uni OuChan2"/>
          <w:sz w:val="32"/>
          <w:cs/>
        </w:rPr>
        <w:t>ེ་ ཁྱོད་ ལངས་ ང་ འདུག་ ཅེས་ མི་བྱ།  གྲལ་</w:t>
      </w:r>
      <w:r w:rsidR="00B07C57">
        <w:rPr>
          <w:rFonts w:ascii="Monlam Uni OuChan2" w:hAnsi="Monlam Uni OuChan2" w:cs="Monlam Uni OuChan2"/>
          <w:sz w:val="32"/>
        </w:rPr>
        <w:t xml:space="preserve"> </w:t>
      </w:r>
      <w:r w:rsidR="00B07C57">
        <w:rPr>
          <w:rFonts w:ascii="Monlam Uni OuChan2" w:hAnsi="Monlam Uni OuChan2" w:cs="Monlam Uni OuChan2"/>
          <w:sz w:val="32"/>
          <w:cs/>
        </w:rPr>
        <w:t>མ་ཡིན་པ-ར་ མི་</w:t>
      </w:r>
      <w:r w:rsidRPr="00D200E9">
        <w:rPr>
          <w:rFonts w:ascii="Monlam Uni OuChan2" w:hAnsi="Monlam Uni OuChan2" w:cs="Monlam Uni OuChan2"/>
          <w:sz w:val="32"/>
          <w:cs/>
        </w:rPr>
        <w:t xml:space="preserve">འདུག </w:t>
      </w:r>
      <w:r w:rsidR="00B07C57">
        <w:rPr>
          <w:rFonts w:ascii="Monlam Uni OuChan2" w:hAnsi="Monlam Uni OuChan2" w:cs="Monlam Uni OuChan2"/>
          <w:sz w:val="32"/>
          <w:cs/>
        </w:rPr>
        <w:t xml:space="preserve"> །གྲལ་ ཐབས་ ལས་ གོང་ དུ-འང་ མི་འདུག་ འོག་</w:t>
      </w:r>
      <w:r w:rsidRPr="00D200E9">
        <w:rPr>
          <w:rFonts w:ascii="Monlam Uni OuChan2" w:hAnsi="Monlam Uni OuChan2" w:cs="Monlam Uni OuChan2"/>
          <w:sz w:val="32"/>
          <w:cs/>
        </w:rPr>
        <w:t>ཏུ-འང་ མི་ འདུག་པ-ར་ བདག་ བདག་ གི་ གྲལ་ དུ་ འདུག་ གོ  །བྱ་བ་ བྱས་ ལ་ འདོད་པ་ ཡོད་ ན་ འཁོར་</w:t>
      </w:r>
      <w:r w:rsidR="00B07C57">
        <w:rPr>
          <w:rFonts w:ascii="Monlam Uni OuChan2" w:hAnsi="Monlam Uni OuChan2" w:cs="Monlam Uni OuChan2"/>
          <w:sz w:val="32"/>
          <w:cs/>
        </w:rPr>
        <w:t xml:space="preserve"> ཞིང་ སྤྱད་པ་ བཅང་བ-ར་ མི་</w:t>
      </w:r>
      <w:r w:rsidRPr="00D200E9">
        <w:rPr>
          <w:rFonts w:ascii="Monlam Uni OuChan2" w:hAnsi="Monlam Uni OuChan2" w:cs="Monlam Uni OuChan2"/>
          <w:sz w:val="32"/>
          <w:cs/>
        </w:rPr>
        <w:t>བྱ།  དགེ་སློང་ གི</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 ཟངས་ ལ་</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པ-འི་ སྣོད་ ག</w:t>
      </w:r>
      <w:r w:rsidR="00B07C57">
        <w:rPr>
          <w:rFonts w:ascii="Monlam Uni OuChan2" w:hAnsi="Monlam Uni OuChan2" w:cs="Monlam Uni OuChan2"/>
          <w:sz w:val="32"/>
          <w:cs/>
        </w:rPr>
        <w:t>ཅིག་ དགེ་འདུན་ སྤྱི-འི་ ལ་ བདག་</w:t>
      </w:r>
      <w:r w:rsidRPr="00D200E9">
        <w:rPr>
          <w:rFonts w:ascii="Monlam Uni OuChan2" w:hAnsi="Monlam Uni OuChan2" w:cs="Monlam Uni OuChan2"/>
          <w:sz w:val="32"/>
          <w:cs/>
        </w:rPr>
        <w:t>གི</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 གོས་ ལྟ</w:t>
      </w:r>
      <w:r w:rsidR="00B07C57">
        <w:rPr>
          <w:rFonts w:ascii="Monlam Uni OuChan2" w:hAnsi="Monlam Uni OuChan2" w:cs="Monlam Uni OuChan2"/>
          <w:sz w:val="32"/>
          <w:cs/>
        </w:rPr>
        <w:t>་བུ་ བཅོས་ ཟིན་ ན་ རྟག་པ-ར་ མི་</w:t>
      </w:r>
      <w:r w:rsidRPr="00D200E9">
        <w:rPr>
          <w:rFonts w:ascii="Monlam Uni OuChan2" w:hAnsi="Monlam Uni OuChan2" w:cs="Monlam Uni OuChan2"/>
          <w:sz w:val="32"/>
          <w:cs/>
        </w:rPr>
        <w:t>གཞག་ གི</w:t>
      </w:r>
      <w:r w:rsidR="00B07C57">
        <w:rPr>
          <w:rFonts w:ascii="Monlam Uni OuChan2" w:hAnsi="Monlam Uni OuChan2" w:cs="Monlam Uni OuChan2"/>
          <w:sz w:val="32"/>
        </w:rPr>
        <w:t xml:space="preserve"> </w:t>
      </w:r>
      <w:r w:rsidRPr="00D200E9">
        <w:rPr>
          <w:rFonts w:ascii="Monlam Uni OuChan2" w:hAnsi="Monlam Uni OuChan2" w:cs="Monlam Uni OuChan2"/>
          <w:sz w:val="32"/>
          <w:cs/>
        </w:rPr>
        <w:t>ས་ སུ་ དགོས་པ་ ལ་ སྦྱིན་ ནོ།  །སྐབས་ ཀྱི་ མཚན་ གྱི་ དོན་ དུ་ དེ-འི་ སྟན་ བཏིང་བ་ ལ་ བྱས་པ་ མ་ བྱས་པ-འོ།  །དགེ་སློ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གོས་ ཤིག་ ལན་ཅིག་ ཚོན་ དུ་ བཅུག་ སྟེ།  བསྐམ་ དུ་ བཅུག་ ལ་ ཕྱིས་ ཡང་ ཚོན་ དུ་ གཞུག་ དགོས་ ན་ ཕྱི་མ་ མ་ཟིན་ གྱི་ བར་ དུ་ ཤིང་ གཞོང་ ལྟ་བུ-འི་ གཞི་ གཞན་ གྱི</w:t>
      </w:r>
      <w:r w:rsidR="00556214">
        <w:rPr>
          <w:rFonts w:ascii="Monlam Uni OuChan2" w:hAnsi="Monlam Uni OuChan2" w:cs="Monlam Uni OuChan2"/>
          <w:sz w:val="32"/>
        </w:rPr>
        <w:t xml:space="preserve"> </w:t>
      </w:r>
      <w:r w:rsidR="00556214">
        <w:rPr>
          <w:rFonts w:ascii="Monlam Uni OuChan2" w:hAnsi="Monlam Uni OuChan2" w:cs="Monlam Uni OuChan2"/>
          <w:sz w:val="32"/>
          <w:cs/>
        </w:rPr>
        <w:t>ས་ མི་</w:t>
      </w:r>
      <w:r w:rsidRPr="00D200E9">
        <w:rPr>
          <w:rFonts w:ascii="Monlam Uni OuChan2" w:hAnsi="Monlam Uni OuChan2" w:cs="Monlam Uni OuChan2"/>
          <w:sz w:val="32"/>
          <w:cs/>
        </w:rPr>
        <w:t>བསྐུར།  དེ-འི་ ཚེ་ གོས་ སམ་ རྐེད་</w:t>
      </w:r>
      <w:r w:rsidRPr="00D200E9">
        <w:rPr>
          <w:rFonts w:ascii="Monlam Uni OuChan2" w:hAnsi="Monlam Uni OuChan2" w:cs="Monlam Uni OuChan2"/>
          <w:sz w:val="32"/>
        </w:rPr>
        <w:t>?</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ཆིངས་ ཀྱི</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དེ་ བསྔོ་བ-ར་ བྱ།  ལྟག་མ་ ལྟར་ ལྷན་ཅིག་ ཚོན་ དུ་ བཅུག་ ནས་ བདག་ དོན་ ཅིག་ ལ་ སྐད་ཅིག་ གུད་ དུ་</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འགྲོ་ ན་ གཞ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མི་ ཁྱེར་བ-</w:t>
      </w:r>
      <w:r w:rsidR="00556214">
        <w:rPr>
          <w:rFonts w:ascii="Monlam Uni OuChan2" w:hAnsi="Monlam Uni OuChan2" w:cs="Monlam Uni OuChan2"/>
          <w:sz w:val="32"/>
          <w:cs/>
        </w:rPr>
        <w:t>འི་ སྐ་རགས་ སམ་ གོས་ ཤིག་ གཞོང་</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556214">
        <w:rPr>
          <w:rFonts w:ascii="Monlam Uni OuChan2" w:hAnsi="Monlam Uni OuChan2" w:cs="Monlam Uni OuChan2"/>
          <w:sz w:val="32"/>
        </w:rPr>
        <w:t xml:space="preserve"> </w:t>
      </w:r>
      <w:r w:rsidRPr="00D200E9">
        <w:rPr>
          <w:rFonts w:ascii="Monlam Uni OuChan2" w:hAnsi="Monlam Uni OuChan2" w:cs="Monlam Uni OuChan2"/>
          <w:sz w:val="32"/>
          <w:cs/>
        </w:rPr>
        <w:t xml:space="preserve">དུ་ གཞག  །དགོས་པ་ ཡོན་ ལ་ ཐབས་ གཞན་ ཡོད་ </w:t>
      </w:r>
      <w:r w:rsidR="00556214">
        <w:rPr>
          <w:rFonts w:ascii="Monlam Uni OuChan2" w:hAnsi="Monlam Uni OuChan2" w:cs="Monlam Uni OuChan2"/>
          <w:sz w:val="32"/>
          <w:cs/>
        </w:rPr>
        <w:t>ན་ དགེ་འདུན་ གྱི་ དཔག་ ཅིང་ མི་</w:t>
      </w:r>
      <w:r w:rsidRPr="00D200E9">
        <w:rPr>
          <w:rFonts w:ascii="Monlam Uni OuChan2" w:hAnsi="Monlam Uni OuChan2" w:cs="Monlam Uni OuChan2"/>
          <w:sz w:val="32"/>
          <w:cs/>
        </w:rPr>
        <w:t>སྤྱད།  ལྟག་མ་ ལྟར་ གོས་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པ་ འཚེད་པ་ བདག་ ལ-འང་ ཟངས་ ཤིག་ བདོག་ ན་ དགེ་འདུན་ སྦྱིའི་</w:t>
      </w:r>
      <w:r w:rsidRPr="00D200E9">
        <w:rPr>
          <w:rFonts w:ascii="Monlam Uni OuChan2" w:hAnsi="Monlam Uni OuChan2" w:cs="Monlam Uni OuChan2"/>
          <w:sz w:val="32"/>
        </w:rPr>
        <w:t>?</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ཟངས་ གཞན་ མི་སྤྱོད་ དོ།  །དལ་ ན་ བདག་ གི་ དོན་ བསྲ-ས་ ཏེ་ དགེ་འདུ</w:t>
      </w:r>
      <w:r w:rsidR="00556214">
        <w:rPr>
          <w:rFonts w:ascii="Monlam Uni OuChan2" w:hAnsi="Monlam Uni OuChan2" w:cs="Monlam Uni OuChan2"/>
          <w:sz w:val="32"/>
          <w:cs/>
        </w:rPr>
        <w:t>ན་ གྱི་ སྤྱད་ ཀྱང་ ཉེས་མེད།  ཁ་ན་མ་</w:t>
      </w:r>
      <w:r w:rsidRPr="00D200E9">
        <w:rPr>
          <w:rFonts w:ascii="Monlam Uni OuChan2" w:hAnsi="Monlam Uni OuChan2" w:cs="Monlam Uni OuChan2"/>
          <w:sz w:val="32"/>
          <w:cs/>
        </w:rPr>
        <w:t>ཐོ་</w:t>
      </w:r>
      <w:r w:rsidR="00556214">
        <w:rPr>
          <w:rFonts w:ascii="Monlam Uni OuChan2" w:hAnsi="Monlam Uni OuChan2" w:cs="Monlam Uni OuChan2"/>
          <w:sz w:val="32"/>
        </w:rPr>
        <w:t xml:space="preserve"> </w:t>
      </w:r>
      <w:r w:rsidRPr="00D200E9">
        <w:rPr>
          <w:rFonts w:ascii="Monlam Uni OuChan2" w:hAnsi="Monlam Uni OuChan2" w:cs="Monlam Uni OuChan2"/>
          <w:sz w:val="32"/>
          <w:cs/>
        </w:rPr>
        <w:t xml:space="preserve">བ་ མེད་པ-འི་ ནི་ དེ་ལྟ་བུ-འི་ ཚུལ་ ལས་དོན་ ཡོད་ དེ་ ཕྲོགས་ ན-འོ།  །དགེ་སློང་ ཞིག་ ལ་ བདག་ ལ-འང་ ཟངས་ ཤིག་ བདོག་ ལ་ དགེ་འདུན་ གྱི་ ཟངས་ དང་ </w:t>
      </w:r>
      <w:r w:rsidRPr="00D200E9">
        <w:rPr>
          <w:rFonts w:ascii="Monlam Uni OuChan2" w:hAnsi="Monlam Uni OuChan2" w:cs="Monlam Uni OuChan2"/>
          <w:sz w:val="32"/>
          <w:cs/>
        </w:rPr>
        <w:lastRenderedPageBreak/>
        <w:t>གཉིས་ཀ་</w:t>
      </w:r>
      <w:r w:rsidR="00556214">
        <w:rPr>
          <w:rFonts w:ascii="Monlam Uni OuChan2" w:hAnsi="Monlam Uni OuChan2" w:cs="Monlam Uni OuChan2"/>
          <w:sz w:val="32"/>
          <w:cs/>
        </w:rPr>
        <w:t xml:space="preserve"> སྤྱད་ དེ་ལས་ ཟིན་ ནས་ སླར་ མི་</w:t>
      </w:r>
      <w:r w:rsidRPr="00D200E9">
        <w:rPr>
          <w:rFonts w:ascii="Monlam Uni OuChan2" w:hAnsi="Monlam Uni OuChan2" w:cs="Monlam Uni OuChan2"/>
          <w:sz w:val="32"/>
          <w:cs/>
        </w:rPr>
        <w:t>སྟེར་ ན་ དགེ་སློ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ཕྲོགས་ ཏེ་ སྤྱད་ ཀྱང་ ཉེས་མེད།  དགེ་འདུ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གཏུན་བུ་ དང་ བཅས་ ཏེ་ བཅང༌ ། དགེ་འདུ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ན་བཏགས་པ-འི་ གཏུན་བུ་ བཅངས་ ཀྱང་ ཉེས་མེད།  སྐྲ་ འབྲེག་པ-འི་ ལག་ཆ་ ཡང་ ངོ༌ ། །དགེ་འདུ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 དང་ སེན་མོ་ འབྲེག་པ-འི་ སྤྱད་ བཅངས་ ཀྱང་ ཉེས་མེད།  ཁུག་མ-ར་ བཅུག་ ལ་ རྩིག་པ-ར་ གཞག  །ལྟག་མ-འི་ སྤུ་གྲི་ རྣམས་ ཁུག་མ་ ལྟ་བུ-ར་ བཅུག་ སྟེ་ རྩིག་པ-འི་ གསེབ་ ལྟ་བུ་ མི་སྟོ-ར་ བ</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ར་ གཞག  །སྟེ</w:t>
      </w:r>
      <w:r w:rsidR="00556214">
        <w:rPr>
          <w:rFonts w:ascii="Monlam Uni OuChan2" w:hAnsi="Monlam Uni OuChan2" w:cs="Monlam Uni OuChan2"/>
          <w:sz w:val="32"/>
        </w:rPr>
        <w:t xml:space="preserve"> </w:t>
      </w:r>
      <w:r w:rsidR="00556214">
        <w:rPr>
          <w:rFonts w:ascii="Monlam Uni OuChan2" w:hAnsi="Monlam Uni OuChan2" w:cs="Monlam Uni OuChan2"/>
          <w:sz w:val="32"/>
          <w:cs/>
        </w:rPr>
        <w:t>འུ་ དང་ སྟ་རེ་ དང་ གསོར་</w:t>
      </w:r>
      <w:r w:rsidRPr="00D200E9">
        <w:rPr>
          <w:rFonts w:ascii="Monlam Uni OuChan2" w:hAnsi="Monlam Uni OuChan2" w:cs="Monlam Uni OuChan2"/>
          <w:sz w:val="32"/>
          <w:cs/>
        </w:rPr>
        <w:t>བུ་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པ-འི་ ལག་ཆ་ ཡང་ ངོ༌ ། །མི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འདུ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བཅངས་ ཀྱང་ ཉེས་མེད།  དགེ་སློ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རྙེད་ ན་ ཁམ་པ-འི་ ལས་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པ་ དེ་དག་ སྦྱིན།  དགེ</w:t>
      </w:r>
      <w:r w:rsidR="00556214">
        <w:rPr>
          <w:rFonts w:ascii="Monlam Uni OuChan2" w:hAnsi="Monlam Uni OuChan2" w:cs="Monlam Uni OuChan2"/>
          <w:sz w:val="32"/>
          <w:cs/>
        </w:rPr>
        <w:t>་འདུན་ ལ་ གང་ཟག་ ཁང་པ-འི་ སྣོད་རྙེད་ ན་ གང་ རྙེད་པ་ གཏན་</w:t>
      </w:r>
      <w:r w:rsidRPr="00D200E9">
        <w:rPr>
          <w:rFonts w:ascii="Monlam Uni OuChan2" w:hAnsi="Monlam Uni OuChan2" w:cs="Monlam Uni OuChan2"/>
          <w:sz w:val="32"/>
          <w:cs/>
        </w:rPr>
        <w:t>སྦྱིན།  དགེ་</w:t>
      </w:r>
      <w:r w:rsidR="00556214">
        <w:rPr>
          <w:rFonts w:ascii="Monlam Uni OuChan2" w:hAnsi="Monlam Uni OuChan2" w:cs="Monlam Uni OuChan2"/>
          <w:sz w:val="32"/>
          <w:cs/>
        </w:rPr>
        <w:t>སློང་མ-ས་ མཆིང་བུ-འི་ སྣོད་ མི་</w:t>
      </w:r>
      <w:r w:rsidRPr="00D200E9">
        <w:rPr>
          <w:rFonts w:ascii="Monlam Uni OuChan2" w:hAnsi="Monlam Uni OuChan2" w:cs="Monlam Uni OuChan2"/>
          <w:sz w:val="32"/>
          <w:cs/>
        </w:rPr>
        <w:t>བཅང༌ ། དག</w:t>
      </w:r>
      <w:r w:rsidR="00556214">
        <w:rPr>
          <w:rFonts w:ascii="Monlam Uni OuChan2" w:hAnsi="Monlam Uni OuChan2" w:cs="Monlam Uni OuChan2"/>
          <w:sz w:val="32"/>
          <w:cs/>
        </w:rPr>
        <w:t>ེ་སློང་མ-ས་ འདི་ བཅང་ དུ་ མི་</w:t>
      </w:r>
      <w:r w:rsidRPr="00D200E9">
        <w:rPr>
          <w:rFonts w:ascii="Monlam Uni OuChan2" w:hAnsi="Monlam Uni OuChan2" w:cs="Monlam Uni OuChan2"/>
          <w:sz w:val="32"/>
          <w:cs/>
        </w:rPr>
        <w:t>གནང༌ །ཐམས་ཅད་ ཀྱི</w:t>
      </w:r>
      <w:r w:rsidR="00556214">
        <w:rPr>
          <w:rFonts w:ascii="Monlam Uni OuChan2" w:hAnsi="Monlam Uni OuChan2" w:cs="Monlam Uni OuChan2"/>
          <w:sz w:val="32"/>
        </w:rPr>
        <w:t xml:space="preserve"> </w:t>
      </w:r>
      <w:r w:rsidR="00556214">
        <w:rPr>
          <w:rFonts w:ascii="Monlam Uni OuChan2" w:hAnsi="Monlam Uni OuChan2" w:cs="Monlam Uni OuChan2"/>
          <w:sz w:val="32"/>
          <w:cs/>
        </w:rPr>
        <w:t>ས་ ཏིལ་ གྱི་ སྣོད་བཅང༌ ། དགེ་སློང་ སྡེ་ལྔ-ས་ ཏིལ་ གྱི་ སྣོད་བཅངས་ ཀྱང་ རུང༌ ། སྲང་</w:t>
      </w:r>
      <w:r w:rsidRPr="00D200E9">
        <w:rPr>
          <w:rFonts w:ascii="Monlam Uni OuChan2" w:hAnsi="Monlam Uni OuChan2" w:cs="Monlam Uni OuChan2"/>
          <w:sz w:val="32"/>
          <w:cs/>
        </w:rPr>
        <w:t>བརྒྱད་ ནས་ བཞི-འོ།  །ཏིལ་ གྱི་ སྣོད་ ལྕིད་</w:t>
      </w:r>
      <w:r w:rsidRPr="00D200E9">
        <w:rPr>
          <w:rFonts w:ascii="Monlam Uni OuChan2" w:hAnsi="Monlam Uni OuChan2" w:cs="Monlam Uni OuChan2"/>
          <w:sz w:val="32"/>
        </w:rPr>
        <w:t>?</w:t>
      </w:r>
      <w:r w:rsidR="00556214">
        <w:rPr>
          <w:rFonts w:ascii="Monlam Uni OuChan2" w:hAnsi="Monlam Uni OuChan2" w:cs="Monlam Uni OuChan2"/>
          <w:sz w:val="32"/>
        </w:rPr>
        <w:t xml:space="preserve"> </w:t>
      </w:r>
      <w:r w:rsidRPr="00D200E9">
        <w:rPr>
          <w:rFonts w:ascii="Monlam Uni OuChan2" w:hAnsi="Monlam Uni OuChan2" w:cs="Monlam Uni OuChan2"/>
          <w:sz w:val="32"/>
          <w:cs/>
        </w:rPr>
        <w:t xml:space="preserve">སྲང་ བརྒྱད་ མན་ཆད་ བཞི་ ཡན་ཆད་ ལས་ བྱ།  ལྕགས་ ཀྱི་ སྣོད་ ཀྱང་ ངོ༌ ། །ལྕགས་ ཀྱི་ </w:t>
      </w:r>
      <w:r w:rsidR="00556214">
        <w:rPr>
          <w:rFonts w:ascii="Monlam Uni OuChan2" w:hAnsi="Monlam Uni OuChan2" w:cs="Monlam Uni OuChan2"/>
          <w:sz w:val="32"/>
          <w:cs/>
        </w:rPr>
        <w:t>སྣོད་</w:t>
      </w:r>
      <w:r w:rsidRPr="00D200E9">
        <w:rPr>
          <w:rFonts w:ascii="Monlam Uni OuChan2" w:hAnsi="Monlam Uni OuChan2" w:cs="Monlam Uni OuChan2"/>
          <w:sz w:val="32"/>
          <w:cs/>
        </w:rPr>
        <w:t>སྤྱད་ ཀྱི་ ནང་ དུ་ ཆུ་ བསྲོ་བ་ དང་ ཚོད་མ་ བཙོ་བ་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པ་ བྱར་རུང༌ ། དེ-འི་ ལྕགས་སྒྱེད་ ཀྱང་ ངོ༌ ། །དགེ་སློང་ དང་ དགེ་སློང་མ-ས་ ལྕགས་སྒྱེད་ བཅངས་ ཀྱང་ ཉེས་མེད།  ཁམ་པ-འི་ རྒྱ་ ཐབས་ ཀྱང་ ངོ༌ ། །ལྟག་མ་ ལྟར་ ཆུ་ བསྲོ་བ་ དང་</w:t>
      </w:r>
      <w:r w:rsidR="00556214">
        <w:rPr>
          <w:rFonts w:ascii="Monlam Uni OuChan2" w:hAnsi="Monlam Uni OuChan2" w:cs="Monlam Uni OuChan2"/>
          <w:sz w:val="32"/>
        </w:rPr>
        <w:t xml:space="preserve"> </w:t>
      </w:r>
      <w:r w:rsidR="00556214">
        <w:rPr>
          <w:rFonts w:ascii="Monlam Uni OuChan2" w:hAnsi="Monlam Uni OuChan2" w:cs="Monlam Uni OuChan2"/>
          <w:sz w:val="32"/>
          <w:cs/>
        </w:rPr>
        <w:t>ཁ་</w:t>
      </w:r>
      <w:r w:rsidRPr="00D200E9">
        <w:rPr>
          <w:rFonts w:ascii="Monlam Uni OuChan2" w:hAnsi="Monlam Uni OuChan2" w:cs="Monlam Uni OuChan2"/>
          <w:sz w:val="32"/>
          <w:cs/>
        </w:rPr>
        <w:t>ཟས་ བཙོ་བ-འི་ གང་ཟག་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ར</w:t>
      </w:r>
      <w:r w:rsidR="00556214">
        <w:rPr>
          <w:rFonts w:ascii="Monlam Uni OuChan2" w:hAnsi="Monlam Uni OuChan2" w:cs="Monlam Uni OuChan2"/>
          <w:sz w:val="32"/>
          <w:cs/>
        </w:rPr>
        <w:t>ྒྱ་</w:t>
      </w:r>
      <w:r w:rsidRPr="00D200E9">
        <w:rPr>
          <w:rFonts w:ascii="Monlam Uni OuChan2" w:hAnsi="Monlam Uni OuChan2" w:cs="Monlam Uni OuChan2"/>
          <w:sz w:val="32"/>
          <w:cs/>
        </w:rPr>
        <w:t>ཐབ་ ཀྱང་ རུང༌ ། །གནང་བ་ ཐོབ་ ན</w:t>
      </w:r>
      <w:r w:rsidR="00556214">
        <w:rPr>
          <w:rFonts w:ascii="Monlam Uni OuChan2" w:hAnsi="Monlam Uni OuChan2" w:cs="Monlam Uni OuChan2"/>
          <w:sz w:val="32"/>
          <w:cs/>
        </w:rPr>
        <w:t>་</w:t>
      </w:r>
      <w:r w:rsidR="00556214">
        <w:rPr>
          <w:rFonts w:ascii="Monlam Uni OuChan2" w:hAnsi="Monlam Uni OuChan2" w:cs="Monlam Uni OuChan2"/>
          <w:sz w:val="32"/>
        </w:rPr>
        <w:t xml:space="preserve"> </w:t>
      </w:r>
      <w:r w:rsidR="00556214">
        <w:rPr>
          <w:rFonts w:ascii="Monlam Uni OuChan2" w:hAnsi="Monlam Uni OuChan2" w:cs="Monlam Uni OuChan2"/>
          <w:sz w:val="32"/>
          <w:cs/>
        </w:rPr>
        <w:t>ཁར་</w:t>
      </w:r>
      <w:r w:rsidRPr="00D200E9">
        <w:rPr>
          <w:rFonts w:ascii="Monlam Uni OuChan2" w:hAnsi="Monlam Uni OuChan2" w:cs="Monlam Uni OuChan2"/>
          <w:sz w:val="32"/>
          <w:cs/>
        </w:rPr>
        <w:t xml:space="preserve">བ-འོ།  </w:t>
      </w:r>
      <w:r w:rsidR="00556214">
        <w:rPr>
          <w:rFonts w:ascii="Monlam Uni OuChan2" w:hAnsi="Monlam Uni OuChan2" w:cs="Monlam Uni OuChan2"/>
          <w:sz w:val="32"/>
          <w:cs/>
        </w:rPr>
        <w:t>།དགེ་སློང་ བེར་ཀ་ ཁྱེར་ དུ་ མི་</w:t>
      </w:r>
      <w:r w:rsidRPr="00D200E9">
        <w:rPr>
          <w:rFonts w:ascii="Monlam Uni OuChan2" w:hAnsi="Monlam Uni OuChan2" w:cs="Monlam Uni OuChan2"/>
          <w:sz w:val="32"/>
          <w:cs/>
        </w:rPr>
        <w:t>གནང་ ངོ༌ ། །དྲ་བ-འང་ ཁ་དོག་ གཅིག་པ-འོ།  །ལྷུང་བཟེད་ ཀྱི་ སྣོད་ ཀྱི་ དྲ་བ་ ཁ་དོག་ གཅིག་པ་ ལས་ བྱ།  དེ་དག་ སྦྱིན།  བེར་ཀ་ དང་ དྲ་བ་ དང་ དགེ་འདུན་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དད་པ་ སྦྱིན།  རྒས་པ་ དང་ ན་བ་ ལ-འོ།  །ལྟག་མ་ ལྟར་ སྦྱིན་པ་ ནི་ རྒན་པ་ དང་ ནད་པ་ ལས་ སྦྱིན་ ནོ།  །འགྲུབ་ ན་ འདི་དག་ ཚིག་ གཅིག་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ན།  ལྟག་མ་ ལྟར་ དགེ་འདུན་ གྱི་ དད་པ་ སྦྱིན་པ་ ན་ གསོལ་བ་ དང་ ཞུ་བ་ གཅིག་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ན་ ནོ།  །དགེ་སློང་ གཉིས་ སོ་སོ-ར་ སྦྱིན་ ན་ གསོལ་བ་ དང་ ཞུ་བ་ གཅིག་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བྱར་རུང་ ངོ༌ ། །འཁར་བ་ སྒྲ་ ཅན་ བཅངས་ ཏེ་ སྦྲུལ་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པ་ བསྐྲད་པ-འི་ ཕྱིར་ རོ།  །དགེ་སློང་ མཚན་མོ་ ཕྱི་ནང་ དུ་ འཇུག་པ་ ལ་ སྦྲུལ་ ལ་</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556214">
        <w:rPr>
          <w:rFonts w:ascii="Monlam Uni OuChan2" w:hAnsi="Monlam Uni OuChan2" w:cs="Monlam Uni OuChan2"/>
          <w:sz w:val="32"/>
        </w:rPr>
        <w:t xml:space="preserve"> </w:t>
      </w:r>
      <w:r w:rsidRPr="00D200E9">
        <w:rPr>
          <w:rFonts w:ascii="Monlam Uni OuChan2" w:hAnsi="Monlam Uni OuChan2" w:cs="Monlam Uni OuChan2"/>
          <w:sz w:val="32"/>
          <w:cs/>
        </w:rPr>
        <w:lastRenderedPageBreak/>
        <w:t>པ-ས་ རྐང་པ་ ལ་ ཟིན་པ-ར་ དོགས་པ-འི་ ཕྱིར་ སྨྱུག་མ-འམ་ ལྕགས་ ལྟ་བུ་ སྒྲ་ ཅན་ གྱི</w:t>
      </w:r>
      <w:r w:rsidR="00556214">
        <w:rPr>
          <w:rFonts w:ascii="Monlam Uni OuChan2" w:hAnsi="Monlam Uni OuChan2" w:cs="Monlam Uni OuChan2"/>
          <w:sz w:val="32"/>
        </w:rPr>
        <w:t xml:space="preserve"> </w:t>
      </w:r>
      <w:r w:rsidR="00556214">
        <w:rPr>
          <w:rFonts w:ascii="Monlam Uni OuChan2" w:hAnsi="Monlam Uni OuChan2" w:cs="Monlam Uni OuChan2"/>
          <w:sz w:val="32"/>
          <w:cs/>
        </w:rPr>
        <w:t>ས་ གསིལ་ ཞིང་ འགྲོ།  ཁར་</w:t>
      </w:r>
      <w:r w:rsidRPr="00D200E9">
        <w:rPr>
          <w:rFonts w:ascii="Monlam Uni OuChan2" w:hAnsi="Monlam Uni OuChan2" w:cs="Monlam Uni OuChan2"/>
          <w:sz w:val="32"/>
          <w:cs/>
        </w:rPr>
        <w:t>པ-འི་ ར</w:t>
      </w:r>
      <w:r w:rsidR="00556214">
        <w:rPr>
          <w:rFonts w:ascii="Monlam Uni OuChan2" w:hAnsi="Monlam Uni OuChan2" w:cs="Monlam Uni OuChan2"/>
          <w:sz w:val="32"/>
          <w:cs/>
        </w:rPr>
        <w:t>ྩ་བ་ གས་ ན་ ཕོར་</w:t>
      </w:r>
      <w:r w:rsidRPr="00D200E9">
        <w:rPr>
          <w:rFonts w:ascii="Monlam Uni OuChan2" w:hAnsi="Monlam Uni OuChan2" w:cs="Monlam Uni OuChan2"/>
          <w:sz w:val="32"/>
          <w:cs/>
        </w:rPr>
        <w:t>ཀ་ གདབ།  བེར་</w:t>
      </w:r>
      <w:r w:rsidR="00556214">
        <w:rPr>
          <w:rFonts w:ascii="Monlam Uni OuChan2" w:hAnsi="Monlam Uni OuChan2" w:cs="Monlam Uni OuChan2"/>
          <w:sz w:val="32"/>
          <w:cs/>
        </w:rPr>
        <w:t>ཀ-འི་ ཞབས་གས་ ན་ ལྕགས་ ཀྱི་ ཕོ</w:t>
      </w:r>
      <w:r w:rsidRPr="00D200E9">
        <w:rPr>
          <w:rFonts w:ascii="Monlam Uni OuChan2" w:hAnsi="Monlam Uni OuChan2" w:cs="Monlam Uni OuChan2"/>
          <w:sz w:val="32"/>
          <w:cs/>
        </w:rPr>
        <w:t>ར་</w:t>
      </w:r>
      <w:r w:rsidR="00556214">
        <w:rPr>
          <w:rFonts w:ascii="Monlam Uni OuChan2" w:hAnsi="Monlam Uni OuChan2" w:cs="Monlam Uni OuChan2"/>
          <w:sz w:val="32"/>
          <w:cs/>
        </w:rPr>
        <w:t>ཀ་ གདབ།  ཡ་</w:t>
      </w:r>
      <w:r w:rsidRPr="00D200E9">
        <w:rPr>
          <w:rFonts w:ascii="Monlam Uni OuChan2" w:hAnsi="Monlam Uni OuChan2" w:cs="Monlam Uni OuChan2"/>
          <w:sz w:val="32"/>
          <w:cs/>
        </w:rPr>
        <w:t>རོལ</w:t>
      </w:r>
      <w:r w:rsidR="00556214">
        <w:rPr>
          <w:rFonts w:ascii="Monlam Uni OuChan2" w:hAnsi="Monlam Uni OuChan2" w:cs="Monlam Uni OuChan2"/>
          <w:sz w:val="32"/>
          <w:cs/>
        </w:rPr>
        <w:t>་ དུ་ ན་ གཅེ་ འུ-ས་ དཀྲི-འི།  ཁར་པ-འི་ མགོ་ མ་</w:t>
      </w:r>
      <w:r w:rsidRPr="00D200E9">
        <w:rPr>
          <w:rFonts w:ascii="Monlam Uni OuChan2" w:hAnsi="Monlam Uni OuChan2" w:cs="Monlam Uni OuChan2"/>
          <w:sz w:val="32"/>
          <w:cs/>
        </w:rPr>
        <w:t>གས་ ཀྱང་ རུང་ ལྕགས་ སམ་ ཟངས་ ཀྱི</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དཀྲི།  གདུགས་ བཅང་ སྟེ་ རེ་ལྡེ་ མཁན་ གྱི་ ལ-འམ་ ལོ་མ-འི་ ལ-འོ།  །རེ་ལྡེ-འམ་ ལོ་མ་ གདུགས་ བྱས་ ཏེ་ བཅངས་ ཀྱང་ ཉེས་མེད།  ལུས་ ཀྱི་ ཚད་ དུ་ ཡུ་བ-འོ།  །གདུགས་ ཀྱི་ ཡུ་བ་ ལུས་ ཀྱི་ ཚད་ དུ་ བྱས་ ཀྱང་ རུང་ གདུགས་ ཉིད་ ཀྱི་ ཞེང་ཚད་ དུ་ བྱ། འ</w:t>
      </w:r>
      <w:r w:rsidR="00556214">
        <w:rPr>
          <w:rFonts w:ascii="Monlam Uni OuChan2" w:hAnsi="Monlam Uni OuChan2" w:cs="Monlam Uni OuChan2"/>
          <w:sz w:val="32"/>
          <w:cs/>
        </w:rPr>
        <w:t>དི་ དང་ གྲོང་ གི་ དབུས་ སུ་ མི་</w:t>
      </w:r>
      <w:r w:rsidRPr="00D200E9">
        <w:rPr>
          <w:rFonts w:ascii="Monlam Uni OuChan2" w:hAnsi="Monlam Uni OuChan2" w:cs="Monlam Uni OuChan2"/>
          <w:sz w:val="32"/>
          <w:cs/>
        </w:rPr>
        <w:t>འགྲོ།  གདུགས་ གྱོན</w:t>
      </w:r>
      <w:r w:rsidR="00556214">
        <w:rPr>
          <w:rFonts w:ascii="Monlam Uni OuChan2" w:hAnsi="Monlam Uni OuChan2" w:cs="Monlam Uni OuChan2"/>
          <w:sz w:val="32"/>
          <w:cs/>
        </w:rPr>
        <w:t>་ བཞིན་ དུ་ གྲོང་ དབུས་ སུ་ མི་</w:t>
      </w:r>
      <w:r w:rsidRPr="00D200E9">
        <w:rPr>
          <w:rFonts w:ascii="Monlam Uni OuChan2" w:hAnsi="Monlam Uni OuChan2" w:cs="Monlam Uni OuChan2"/>
          <w:sz w:val="32"/>
          <w:cs/>
        </w:rPr>
        <w:t>འགྲོ།  ལམ་</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དབ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ནི་ གྲོ</w:t>
      </w:r>
      <w:r w:rsidR="00556214">
        <w:rPr>
          <w:rFonts w:ascii="Monlam Uni OuChan2" w:hAnsi="Monlam Uni OuChan2" w:cs="Monlam Uni OuChan2"/>
          <w:sz w:val="32"/>
          <w:cs/>
        </w:rPr>
        <w:t>ལ་</w:t>
      </w:r>
      <w:r w:rsidRPr="00D200E9">
        <w:rPr>
          <w:rFonts w:ascii="Monlam Uni OuChan2" w:hAnsi="Monlam Uni OuChan2" w:cs="Monlam Uni OuChan2"/>
          <w:sz w:val="32"/>
          <w:cs/>
        </w:rPr>
        <w:t>ཕབ་ སྟེ-འོ།  །གྲོང་</w:t>
      </w:r>
      <w:r w:rsidR="00556214">
        <w:rPr>
          <w:rFonts w:ascii="Monlam Uni OuChan2" w:hAnsi="Monlam Uni OuChan2" w:cs="Monlam Uni OuChan2"/>
          <w:sz w:val="32"/>
          <w:cs/>
        </w:rPr>
        <w:t xml:space="preserve"> གི་ བར་ དུ་ ལམ་ བྱུང་ སྟེ་ མི་འགྲོ-ར་ མི་</w:t>
      </w:r>
      <w:r w:rsidRPr="00D200E9">
        <w:rPr>
          <w:rFonts w:ascii="Monlam Uni OuChan2" w:hAnsi="Monlam Uni OuChan2" w:cs="Monlam Uni OuChan2"/>
          <w:sz w:val="32"/>
          <w:cs/>
        </w:rPr>
        <w:t>རུང་ ན་ མགོ་ ལ་ མི་ གཡོགས་པ-ར་ ཕབ་ སྟེ་ འགྲོ།  །བསོད་སྙོམས་ སྤྱོད་པ-འི་ ཚེ་ ཆར་པ་ བབ་ ན-འོ།  །བསོད་སྙོམས་ བྱེ</w:t>
      </w:r>
      <w:r w:rsidR="00556214">
        <w:rPr>
          <w:rFonts w:ascii="Monlam Uni OuChan2" w:hAnsi="Monlam Uni OuChan2" w:cs="Monlam Uni OuChan2"/>
          <w:sz w:val="32"/>
          <w:cs/>
        </w:rPr>
        <w:t>ད་པ-འི་ ཚེ་ ཆར་པ་ བབ་ ན་ གདུགས་</w:t>
      </w:r>
      <w:r w:rsidRPr="00D200E9">
        <w:rPr>
          <w:rFonts w:ascii="Monlam Uni OuChan2" w:hAnsi="Monlam Uni OuChan2" w:cs="Monlam Uni OuChan2"/>
          <w:sz w:val="32"/>
          <w:cs/>
        </w:rPr>
        <w:t>ཐོགས་ ཏེ་ སོང་ ཡང་ ཉེས་མེད།  ཡུ་བ་ ལ་ ཆགས་པ་ ནི་ མ་ བརྟགས་པ་ མ་ཡིན་པ-འོ།  །བེར་ཀ་ དང་ གདུགས་ ཀྱི་ ཡུ་བ་ ལ་ ཟས་ ཆགས་ ན་</w:t>
      </w:r>
      <w:r w:rsidR="00556214">
        <w:rPr>
          <w:rFonts w:ascii="Monlam Uni OuChan2" w:hAnsi="Monlam Uni OuChan2" w:cs="Monlam Uni OuChan2"/>
          <w:sz w:val="32"/>
        </w:rPr>
        <w:t xml:space="preserve"> </w:t>
      </w:r>
      <w:r w:rsidR="00556214">
        <w:rPr>
          <w:rFonts w:ascii="Monlam Uni OuChan2" w:hAnsi="Monlam Uni OuChan2" w:cs="Monlam Uni OuChan2"/>
          <w:sz w:val="32"/>
          <w:cs/>
        </w:rPr>
        <w:t>མ་</w:t>
      </w:r>
      <w:r w:rsidRPr="00D200E9">
        <w:rPr>
          <w:rFonts w:ascii="Monlam Uni OuChan2" w:hAnsi="Monlam Uni OuChan2" w:cs="Monlam Uni OuChan2"/>
          <w:sz w:val="32"/>
          <w:cs/>
        </w:rPr>
        <w:t>བརྟགས་ ཀྱི</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བཀྲུས་ ཤིག་ ཆད་ ན་ ཁྱིམ་ དུ་ གཞག  །བསོད་སྙོམས་ བྱེད་པ-འི་ ཚེ་ ཆར་པ་ ཆད་ ན་ གདུགས་ ཁྱིམ་པ་ ལ་ བཅོལ་ ཏེ་ འགྲོ།  །ལྡོག་ ན་ བསྐུར།  བསོད་སྙོམས་ བསླངས་ ཏེ་ ཕྱིར་ལོག་ ན་ བླངས་ ཏ</w:t>
      </w:r>
      <w:r w:rsidR="00556214">
        <w:rPr>
          <w:rFonts w:ascii="Monlam Uni OuChan2" w:hAnsi="Monlam Uni OuChan2" w:cs="Monlam Uni OuChan2"/>
          <w:sz w:val="32"/>
          <w:cs/>
        </w:rPr>
        <w:t>ེ་ འགོ་ཇ་མཁན་ དང་ སྟུ་འཚོང་མ་ དང་ ཆང་འཚོང་</w:t>
      </w:r>
      <w:r w:rsidRPr="00D200E9">
        <w:rPr>
          <w:rFonts w:ascii="Monlam Uni OuChan2" w:hAnsi="Monlam Uni OuChan2" w:cs="Monlam Uni OuChan2"/>
          <w:sz w:val="32"/>
          <w:cs/>
        </w:rPr>
        <w:t>པ་ དང་ རྒྱལ་པོ-འི་ རིགས་ དང</w:t>
      </w:r>
      <w:r w:rsidR="00556214">
        <w:rPr>
          <w:rFonts w:ascii="Monlam Uni OuChan2" w:hAnsi="Monlam Uni OuChan2" w:cs="Monlam Uni OuChan2"/>
          <w:sz w:val="32"/>
          <w:cs/>
        </w:rPr>
        <w:t>༌ ། ཕྱག་དར་+བ-འི་ ཁྱིམ་ དུ་ མི་</w:t>
      </w:r>
      <w:r w:rsidRPr="00D200E9">
        <w:rPr>
          <w:rFonts w:ascii="Monlam Uni OuChan2" w:hAnsi="Monlam Uni OuChan2" w:cs="Monlam Uni OuChan2"/>
          <w:sz w:val="32"/>
          <w:cs/>
        </w:rPr>
        <w:t>སྤྱད།  མིང་ གི</w:t>
      </w:r>
      <w:r w:rsidR="00556214">
        <w:rPr>
          <w:rFonts w:ascii="Monlam Uni OuChan2" w:hAnsi="Monlam Uni OuChan2" w:cs="Monlam Uni OuChan2"/>
          <w:sz w:val="32"/>
        </w:rPr>
        <w:t xml:space="preserve"> </w:t>
      </w:r>
      <w:r w:rsidRPr="00D200E9">
        <w:rPr>
          <w:rFonts w:ascii="Monlam Uni OuChan2" w:hAnsi="Monlam Uni OuChan2" w:cs="Monlam Uni OuChan2"/>
          <w:sz w:val="32"/>
          <w:cs/>
        </w:rPr>
        <w:t>ས་ སྨོས་པ</w:t>
      </w:r>
      <w:r w:rsidR="00556214">
        <w:rPr>
          <w:rFonts w:ascii="Monlam Uni OuChan2" w:hAnsi="Monlam Uni OuChan2" w:cs="Monlam Uni OuChan2"/>
          <w:sz w:val="32"/>
          <w:cs/>
        </w:rPr>
        <w:t>་ འདི་ རྣམས་ ཀྱི་ ཁྱིམ་ དུ་ མི་</w:t>
      </w:r>
      <w:r w:rsidRPr="00D200E9">
        <w:rPr>
          <w:rFonts w:ascii="Monlam Uni OuChan2" w:hAnsi="Monlam Uni OuChan2" w:cs="Monlam Uni OuChan2"/>
          <w:sz w:val="32"/>
          <w:cs/>
        </w:rPr>
        <w:t>བསླང༌ ། མི་ག</w:t>
      </w:r>
      <w:r w:rsidR="00556214">
        <w:rPr>
          <w:rFonts w:ascii="Monlam Uni OuChan2" w:hAnsi="Monlam Uni OuChan2" w:cs="Monlam Uni OuChan2"/>
          <w:sz w:val="32"/>
          <w:cs/>
        </w:rPr>
        <w:t>ཙང་བ-འི་ ཁང་བུ་ དང་ ཉེ་བ-ར་ མི་</w:t>
      </w:r>
      <w:r w:rsidRPr="00D200E9">
        <w:rPr>
          <w:rFonts w:ascii="Monlam Uni OuChan2" w:hAnsi="Monlam Uni OuChan2" w:cs="Monlam Uni OuChan2"/>
          <w:sz w:val="32"/>
          <w:cs/>
        </w:rPr>
        <w:t>གནས།</w:t>
      </w:r>
      <w:r w:rsidR="00556214">
        <w:rPr>
          <w:rFonts w:ascii="Monlam Uni OuChan2" w:hAnsi="Monlam Uni OuChan2" w:cs="Monlam Uni OuChan2"/>
          <w:sz w:val="32"/>
          <w:cs/>
        </w:rPr>
        <w:t xml:space="preserve">  བཤང་གཅི-འི་ ས-ར་ བཤང་གཅི་ མི་</w:t>
      </w:r>
      <w:r w:rsidRPr="00D200E9">
        <w:rPr>
          <w:rFonts w:ascii="Monlam Uni OuChan2" w:hAnsi="Monlam Uni OuChan2" w:cs="Monlam Uni OuChan2"/>
          <w:sz w:val="32"/>
          <w:cs/>
        </w:rPr>
        <w:t>བྲོ་བ-ར་ མི་ འཇུག  །རིན་པོ་ཆེ-ར་ གྱ</w:t>
      </w:r>
      <w:r w:rsidR="001E4B5E">
        <w:rPr>
          <w:rFonts w:ascii="Monlam Uni OuChan2" w:hAnsi="Monlam Uni OuChan2" w:cs="Monlam Uni OuChan2"/>
          <w:sz w:val="32"/>
          <w:cs/>
        </w:rPr>
        <w:t>ུར་པ-འི་ གོས་ དང་ དགོན་པ-ར་ མི་</w:t>
      </w:r>
      <w:r w:rsidRPr="00D200E9">
        <w:rPr>
          <w:rFonts w:ascii="Monlam Uni OuChan2" w:hAnsi="Monlam Uni OuChan2" w:cs="Monlam Uni OuChan2"/>
          <w:sz w:val="32"/>
          <w:cs/>
        </w:rPr>
        <w:t>གནས།  དགོན་</w:t>
      </w:r>
      <w:r w:rsidR="001E4B5E">
        <w:rPr>
          <w:rFonts w:ascii="Monlam Uni OuChan2" w:hAnsi="Monlam Uni OuChan2" w:cs="Monlam Uni OuChan2"/>
          <w:sz w:val="32"/>
          <w:cs/>
        </w:rPr>
        <w:t>པ་ ལ་ དགེ་སློང་ གནས་ ན་ གོས་ ཟ་</w:t>
      </w:r>
      <w:r w:rsidRPr="00D200E9">
        <w:rPr>
          <w:rFonts w:ascii="Monlam Uni OuChan2" w:hAnsi="Monlam Uni OuChan2" w:cs="Monlam Uni OuChan2"/>
          <w:sz w:val="32"/>
          <w:cs/>
        </w:rPr>
        <w:t>འུག་ དང་ བཙོས་ བཅོས་ དང་ དར་</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1E4B5E">
        <w:rPr>
          <w:rFonts w:ascii="Monlam Uni OuChan2" w:hAnsi="Monlam Uni OuChan2" w:cs="Monlam Uni OuChan2"/>
          <w:sz w:val="32"/>
        </w:rPr>
        <w:t xml:space="preserve"> </w:t>
      </w:r>
      <w:r w:rsidR="001E4B5E">
        <w:rPr>
          <w:rFonts w:ascii="Monlam Uni OuChan2" w:hAnsi="Monlam Uni OuChan2" w:cs="Monlam Uni OuChan2"/>
          <w:sz w:val="32"/>
          <w:cs/>
        </w:rPr>
        <w:t>པ་ བཟང་པོ་ མི་</w:t>
      </w:r>
      <w:r w:rsidRPr="00D200E9">
        <w:rPr>
          <w:rFonts w:ascii="Monlam Uni OuChan2" w:hAnsi="Monlam Uni OuChan2" w:cs="Monlam Uni OuChan2"/>
          <w:sz w:val="32"/>
          <w:cs/>
        </w:rPr>
        <w:t>བགོ  །རྐུན་པོ-ས་ གསོད་ དུ་ འོང་ ངོ༌ ། །ན་ མེ་ རུ-འི་ ཕྱེ་མ-ས</w:t>
      </w:r>
      <w:r w:rsidR="001E4B5E">
        <w:rPr>
          <w:rFonts w:ascii="Monlam Uni OuChan2" w:hAnsi="Monlam Uni OuChan2" w:cs="Monlam Uni OuChan2"/>
          <w:sz w:val="32"/>
          <w:cs/>
        </w:rPr>
        <w:t>་ ལ་བ་ ལ་ བཏབ་ ན་ སྲོག་ཆགས་ མི་</w:t>
      </w:r>
      <w:r w:rsidRPr="00D200E9">
        <w:rPr>
          <w:rFonts w:ascii="Monlam Uni OuChan2" w:hAnsi="Monlam Uni OuChan2" w:cs="Monlam Uni OuChan2"/>
          <w:sz w:val="32"/>
          <w:cs/>
        </w:rPr>
        <w:t>སྐྱེ-འོ།  །ན་ མེ་ རུ-འི་ ཕྱེ་མ་ ཞེས་</w:t>
      </w:r>
      <w:r w:rsidR="001E4B5E">
        <w:rPr>
          <w:rFonts w:ascii="Monlam Uni OuChan2" w:hAnsi="Monlam Uni OuChan2" w:cs="Monlam Uni OuChan2"/>
          <w:sz w:val="32"/>
        </w:rPr>
        <w:t xml:space="preserve"> </w:t>
      </w:r>
      <w:r w:rsidRPr="00D200E9">
        <w:rPr>
          <w:rFonts w:ascii="Monlam Uni OuChan2" w:hAnsi="Monlam Uni OuChan2" w:cs="Monlam Uni OuChan2"/>
          <w:sz w:val="32"/>
          <w:cs/>
        </w:rPr>
        <w:t xml:space="preserve">བྱ་བ-འི་ ཤིང་ཏོག་ བཏགས་པ-འི་ </w:t>
      </w:r>
      <w:r w:rsidR="001E4B5E">
        <w:rPr>
          <w:rFonts w:ascii="Monlam Uni OuChan2" w:hAnsi="Monlam Uni OuChan2" w:cs="Monlam Uni OuChan2"/>
          <w:sz w:val="32"/>
          <w:cs/>
        </w:rPr>
        <w:t>ཕྱེས་ གོས་ ལ་ བཏབ་ ན་ སྲིན་ མི་</w:t>
      </w:r>
      <w:r w:rsidRPr="00D200E9">
        <w:rPr>
          <w:rFonts w:ascii="Monlam Uni OuChan2" w:hAnsi="Monlam Uni OuChan2" w:cs="Monlam Uni OuChan2"/>
          <w:sz w:val="32"/>
          <w:cs/>
        </w:rPr>
        <w:t>ཟ།  ཤིང་ཀུན་ ཀྱང་ ངོ༌ ། །ཤིང</w:t>
      </w:r>
      <w:r w:rsidR="001E4B5E">
        <w:rPr>
          <w:rFonts w:ascii="Monlam Uni OuChan2" w:hAnsi="Monlam Uni OuChan2" w:cs="Monlam Uni OuChan2"/>
          <w:sz w:val="32"/>
          <w:cs/>
        </w:rPr>
        <w:t>་ཀུན་ གོས་ ལ་ བཏབ་ ན་ སྲིན་ མི་</w:t>
      </w:r>
      <w:r w:rsidRPr="00D200E9">
        <w:rPr>
          <w:rFonts w:ascii="Monlam Uni OuChan2" w:hAnsi="Monlam Uni OuChan2" w:cs="Monlam Uni OuChan2"/>
          <w:sz w:val="32"/>
          <w:cs/>
        </w:rPr>
        <w:t>ཟ་ ནི་ མ་+པ་ དང་</w:t>
      </w:r>
      <w:r w:rsidR="001E4B5E">
        <w:rPr>
          <w:rFonts w:ascii="Monlam Uni OuChan2" w:hAnsi="Monlam Uni OuChan2" w:cs="Monlam Uni OuChan2"/>
          <w:sz w:val="32"/>
        </w:rPr>
        <w:t xml:space="preserve"> </w:t>
      </w:r>
      <w:r w:rsidR="001E4B5E">
        <w:rPr>
          <w:rFonts w:ascii="Monlam Uni OuChan2" w:hAnsi="Monlam Uni OuChan2" w:cs="Monlam Uni OuChan2"/>
          <w:sz w:val="32"/>
          <w:cs/>
        </w:rPr>
        <w:t>བ་ཤ་</w:t>
      </w:r>
      <w:r w:rsidRPr="00D200E9">
        <w:rPr>
          <w:rFonts w:ascii="Monlam Uni OuChan2" w:hAnsi="Monlam Uni OuChan2" w:cs="Monlam Uni OuChan2"/>
          <w:sz w:val="32"/>
          <w:cs/>
        </w:rPr>
        <w:t>ཀ-འི་ ལོ་མ་ ཡང་ ངོ༌ ། །མི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ཕྱེ་</w:t>
      </w:r>
      <w:r w:rsidR="001E4B5E">
        <w:rPr>
          <w:rFonts w:ascii="Monlam Uni OuChan2" w:hAnsi="Monlam Uni OuChan2" w:cs="Monlam Uni OuChan2"/>
          <w:sz w:val="32"/>
          <w:cs/>
        </w:rPr>
        <w:t xml:space="preserve">མ་ གོས་ ལ་ བཏབ་ </w:t>
      </w:r>
      <w:r w:rsidR="001E4B5E">
        <w:rPr>
          <w:rFonts w:ascii="Monlam Uni OuChan2" w:hAnsi="Monlam Uni OuChan2" w:cs="Monlam Uni OuChan2"/>
          <w:sz w:val="32"/>
          <w:cs/>
        </w:rPr>
        <w:lastRenderedPageBreak/>
        <w:t>ན-འང་ སྲིན་མི་</w:t>
      </w:r>
      <w:r w:rsidRPr="00D200E9">
        <w:rPr>
          <w:rFonts w:ascii="Monlam Uni OuChan2" w:hAnsi="Monlam Uni OuChan2" w:cs="Monlam Uni OuChan2"/>
          <w:sz w:val="32"/>
          <w:cs/>
        </w:rPr>
        <w:t>ཟ</w:t>
      </w:r>
      <w:r w:rsidR="001E4B5E">
        <w:rPr>
          <w:rFonts w:ascii="Monlam Uni OuChan2" w:hAnsi="Monlam Uni OuChan2" w:cs="Monlam Uni OuChan2"/>
          <w:sz w:val="32"/>
          <w:cs/>
        </w:rPr>
        <w:t>།  དེ-འི་ ངོས་ སུ་ དེ་ རབ་</w:t>
      </w:r>
      <w:r w:rsidRPr="00D200E9">
        <w:rPr>
          <w:rFonts w:ascii="Monlam Uni OuChan2" w:hAnsi="Monlam Uni OuChan2" w:cs="Monlam Uni OuChan2"/>
          <w:sz w:val="32"/>
          <w:cs/>
        </w:rPr>
        <w:t>ཏུ་ བབ་ ན-འོ།  །ལྟག་ ལ་ ནི་ མ་+པ་ ལ་</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པ-འི་ ཕྱེ་མ-ས་ གོས་ ཀྱི་ རིམ་པ</w:t>
      </w:r>
      <w:r w:rsidR="001E4B5E">
        <w:rPr>
          <w:rFonts w:ascii="Monlam Uni OuChan2" w:hAnsi="Monlam Uni OuChan2" w:cs="Monlam Uni OuChan2"/>
          <w:sz w:val="32"/>
          <w:cs/>
        </w:rPr>
        <w:t>-ར་ བཏབ་ སྟེ་ གཞག་ ན་ སྲིན་ མི་</w:t>
      </w:r>
      <w:r w:rsidRPr="00D200E9">
        <w:rPr>
          <w:rFonts w:ascii="Monlam Uni OuChan2" w:hAnsi="Monlam Uni OuChan2" w:cs="Monlam Uni OuChan2"/>
          <w:sz w:val="32"/>
          <w:cs/>
        </w:rPr>
        <w:t>ཟ།  དེ-འི་ ཕྱིར་ བསྐམ་པ་ ཡང་ ངོ༌ ། །སྲིན་ མི་ ཟ་བ-འི་ ཕྱིར་ སྐབས་ སུ་ བསྐམ་ ཞིང་ སྤྲུག  །ཕྱོགས་ དང་ ལམ་ དང་ རེས་ དང་ ཉི་མ་ དང་ སྐར་མ་ དགོན་པ་+པ-ས་ མཁས་པ-ར་ བྱ།  མི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སློང་ དགོན་པ་+པ-ས་ ཤེས་པ-ར་ བྱ-འོ།  །ཅི</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འི་ཕྱིར་ ཞེ་ན།  རྐུན་པོ་ ཚར་ བཅད་ དེ་ དྲི-ར་ འོངས་ ན་ བས</w:t>
      </w:r>
      <w:r w:rsidR="001E4B5E">
        <w:rPr>
          <w:rFonts w:ascii="Monlam Uni OuChan2" w:hAnsi="Monlam Uni OuChan2" w:cs="Monlam Uni OuChan2"/>
          <w:sz w:val="32"/>
          <w:cs/>
        </w:rPr>
        <w:t>ྟན་ དགོས་པ-འི་ ཕྱིར་ རོ།  །རྟག་ཆུ་ དང་ མེ་</w:t>
      </w:r>
      <w:r w:rsidRPr="00D200E9">
        <w:rPr>
          <w:rFonts w:ascii="Monlam Uni OuChan2" w:hAnsi="Monlam Uni OuChan2" w:cs="Monlam Uni OuChan2"/>
          <w:sz w:val="32"/>
          <w:cs/>
        </w:rPr>
        <w:t xml:space="preserve">བསག  །དགེ་སློང་ དགོན་པ་+པ-ས་ འགྲོན་པོ་ དང་ རྐུན་པོ-འི་ ཕྱིར་ མེ་ དང་ ཆུ་ རྟག་པ-ར་ གཞག  །ཕྱེ་ དང་ </w:t>
      </w:r>
      <w:r w:rsidR="001E4B5E">
        <w:rPr>
          <w:rFonts w:ascii="Monlam Uni OuChan2" w:hAnsi="Monlam Uni OuChan2" w:cs="Monlam Uni OuChan2"/>
          <w:sz w:val="32"/>
          <w:cs/>
        </w:rPr>
        <w:t>རས་མ་ དང་ སྦྲང་རྩི་ དང་ མར་ ཅི་</w:t>
      </w:r>
      <w:r w:rsidRPr="00D200E9">
        <w:rPr>
          <w:rFonts w:ascii="Monlam Uni OuChan2" w:hAnsi="Monlam Uni OuChan2" w:cs="Monlam Uni OuChan2"/>
          <w:sz w:val="32"/>
          <w:cs/>
        </w:rPr>
        <w:t>ནུས་ ཀྱི</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བཅང༌ ། མི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དགེ་སློང་ དགོན་པ་+པ-ས་ རྐུན་པོ་ གཙེར་ འོང་བ-</w:t>
      </w:r>
      <w:r w:rsidR="001E4B5E">
        <w:rPr>
          <w:rFonts w:ascii="Monlam Uni OuChan2" w:hAnsi="Monlam Uni OuChan2" w:cs="Monlam Uni OuChan2"/>
          <w:sz w:val="32"/>
          <w:cs/>
        </w:rPr>
        <w:t>འི་ ཕྱིར་ སྟ་གོན་ བྱས་ ཏེ་ གཞག་</w:t>
      </w:r>
      <w:r w:rsidRPr="00D200E9">
        <w:rPr>
          <w:rFonts w:ascii="Monlam Uni OuChan2" w:hAnsi="Monlam Uni OuChan2" w:cs="Monlam Uni OuChan2"/>
          <w:sz w:val="32"/>
          <w:cs/>
        </w:rPr>
        <w:t>པ་ ནི་ མི་ གཙེ་བ-འི་ ཕྱིར་ རོ།  །ཟས་ ཀྱི་ ལྷག་མ་ འབྱུང་ ན་ ཡང་ ངོ༌ ། །ཟས་ ཀྱི་ ལྷག་མ་ ཡོད་ ན་ ནི་ ལྟག་མ་ ལྟར་ གཞན་ མེད་ ན་ དེ-ར་</w:t>
      </w:r>
      <w:r w:rsidR="001E4B5E">
        <w:rPr>
          <w:rFonts w:ascii="Monlam Uni OuChan2" w:hAnsi="Monlam Uni OuChan2" w:cs="Monlam Uni OuChan2"/>
          <w:sz w:val="32"/>
          <w:cs/>
        </w:rPr>
        <w:t xml:space="preserve"> ཟད།  དགེ་སློང་མ་ དགོན་པ-ར་ མི་</w:t>
      </w:r>
      <w:r w:rsidRPr="00D200E9">
        <w:rPr>
          <w:rFonts w:ascii="Monlam Uni OuChan2" w:hAnsi="Monlam Uni OuChan2" w:cs="Monlam Uni OuChan2"/>
          <w:sz w:val="32"/>
          <w:cs/>
        </w:rPr>
        <w:t xml:space="preserve">གནས།  དགེ་སློང་མ་ </w:t>
      </w:r>
      <w:r w:rsidR="001E4B5E">
        <w:rPr>
          <w:rFonts w:ascii="Monlam Uni OuChan2" w:hAnsi="Monlam Uni OuChan2" w:cs="Monlam Uni OuChan2"/>
          <w:sz w:val="32"/>
          <w:cs/>
        </w:rPr>
        <w:t>འཇིགས་པ-འི་ ཕྱིར་ དགོན་པ-ར་ མི་གནས།  དབྱར་</w:t>
      </w:r>
      <w:r w:rsidRPr="00D200E9">
        <w:rPr>
          <w:rFonts w:ascii="Monlam Uni OuChan2" w:hAnsi="Monlam Uni OuChan2" w:cs="Monlam Uni OuChan2"/>
          <w:sz w:val="32"/>
          <w:cs/>
        </w:rPr>
        <w:t>མོ་ ཐང་ གི་ གྲོང་ དབུས་ སུ་ བྱ།  དགེ་སློང་མ-འི་ གཙུག་ལག་ཁང་ དགོན་པ-འམ་ དབྱེན་པ-ར་ མི་ བ</w:t>
      </w:r>
      <w:r w:rsidR="001E4B5E">
        <w:rPr>
          <w:rFonts w:ascii="Monlam Uni OuChan2" w:hAnsi="Monlam Uni OuChan2" w:cs="Monlam Uni OuChan2"/>
          <w:sz w:val="32"/>
          <w:cs/>
        </w:rPr>
        <w:t>ྱ་བ-ར་ གྲོང་</w:t>
      </w:r>
      <w:r w:rsidRPr="00D200E9">
        <w:rPr>
          <w:rFonts w:ascii="Monlam Uni OuChan2" w:hAnsi="Monlam Uni OuChan2" w:cs="Monlam Uni OuChan2"/>
          <w:sz w:val="32"/>
          <w:cs/>
        </w:rPr>
        <w:t>དབུས་ སུ་</w:t>
      </w:r>
      <w:r w:rsidR="001E4B5E">
        <w:rPr>
          <w:rFonts w:ascii="Monlam Uni OuChan2" w:hAnsi="Monlam Uni OuChan2" w:cs="Monlam Uni OuChan2"/>
          <w:sz w:val="32"/>
          <w:cs/>
        </w:rPr>
        <w:t xml:space="preserve"> བྱ།  དེ་དག་ སྒོ་ ཆེན་པོ-ར་ མི་</w:t>
      </w:r>
      <w:r w:rsidRPr="00D200E9">
        <w:rPr>
          <w:rFonts w:ascii="Monlam Uni OuChan2" w:hAnsi="Monlam Uni OuChan2" w:cs="Monlam Uni OuChan2"/>
          <w:sz w:val="32"/>
          <w:cs/>
        </w:rPr>
        <w:t>འདུག  །དགེ་སློང་མ-འི་ གཙུག་ལག་ཁང་ སྒོ་ ཆ</w:t>
      </w:r>
      <w:r w:rsidR="001E4B5E">
        <w:rPr>
          <w:rFonts w:ascii="Monlam Uni OuChan2" w:hAnsi="Monlam Uni OuChan2" w:cs="Monlam Uni OuChan2"/>
          <w:sz w:val="32"/>
          <w:cs/>
        </w:rPr>
        <w:t>ེ་ཆུང་ གཉིས་ འདུག་ ན་ སྒོ་ ཆུང་ངུ་ ནས་ ཡར་བྱུང་ མར་བྱུང་ མི་བྱ།  སྣང་བ-ར་ མ་</w:t>
      </w:r>
      <w:r w:rsidRPr="00D200E9">
        <w:rPr>
          <w:rFonts w:ascii="Monlam Uni OuChan2" w:hAnsi="Monlam Uni OuChan2" w:cs="Monlam Uni OuChan2"/>
          <w:sz w:val="32"/>
          <w:cs/>
        </w:rPr>
        <w:t xml:space="preserve">ཡིན། </w:t>
      </w:r>
      <w:r w:rsidR="001E4B5E">
        <w:rPr>
          <w:rFonts w:ascii="Monlam Uni OuChan2" w:hAnsi="Monlam Uni OuChan2" w:cs="Monlam Uni OuChan2"/>
          <w:sz w:val="32"/>
          <w:cs/>
        </w:rPr>
        <w:t xml:space="preserve"> དགེ་སློང་མ-ས་ སྐར་ཁུང་ ནས་ མི་བལྟ།  ལམ་ གྱི་ བཞི་མདོ-ར་ མ་</w:t>
      </w:r>
      <w:r w:rsidRPr="00D200E9">
        <w:rPr>
          <w:rFonts w:ascii="Monlam Uni OuChan2" w:hAnsi="Monlam Uni OuChan2" w:cs="Monlam Uni OuChan2"/>
          <w:sz w:val="32"/>
          <w:cs/>
        </w:rPr>
        <w:t>ཡིན།  ལམ་ གྱི་ མངོན་སུམ་ དུ</w:t>
      </w:r>
      <w:r w:rsidR="001E4B5E">
        <w:rPr>
          <w:rFonts w:ascii="Monlam Uni OuChan2" w:hAnsi="Monlam Uni OuChan2" w:cs="Monlam Uni OuChan2"/>
          <w:sz w:val="32"/>
          <w:cs/>
        </w:rPr>
        <w:t>་ དགེ་སློང་མ-ས་ འགྲེང་ ཞིང་ མི་</w:t>
      </w:r>
      <w:r w:rsidRPr="00D200E9">
        <w:rPr>
          <w:rFonts w:ascii="Monlam Uni OuChan2" w:hAnsi="Monlam Uni OuChan2" w:cs="Monlam Uni OuChan2"/>
          <w:sz w:val="32"/>
          <w:cs/>
        </w:rPr>
        <w:t xml:space="preserve">འདུག  །མ་ གྱོན་པ་ ཅན་ དུ་མ་ ཡིན།  དགེ་སློང་མ་ བདག་ གི་ ཁྱིམ་ ན་ གོས་ ཐམས་ཅད་ ཕུད་ </w:t>
      </w:r>
      <w:r w:rsidR="001E4B5E">
        <w:rPr>
          <w:rFonts w:ascii="Monlam Uni OuChan2" w:hAnsi="Monlam Uni OuChan2" w:cs="Monlam Uni OuChan2"/>
          <w:sz w:val="32"/>
          <w:cs/>
        </w:rPr>
        <w:t>དེ་ གཅེར་བུ-ར་ མི་</w:t>
      </w:r>
      <w:r w:rsidRPr="00D200E9">
        <w:rPr>
          <w:rFonts w:ascii="Monlam Uni OuChan2" w:hAnsi="Monlam Uni OuChan2" w:cs="Monlam Uni OuChan2"/>
          <w:sz w:val="32"/>
          <w:cs/>
        </w:rPr>
        <w:t>འདུག  །དེ-ར་ རྔུལ་གཟན་ ཡང་ གྱོན།  ཡུལ་ ཚ་ ན་ ཁང་</w:t>
      </w:r>
      <w:r w:rsidR="001E4B5E">
        <w:rPr>
          <w:rFonts w:ascii="Monlam Uni OuChan2" w:hAnsi="Monlam Uni OuChan2" w:cs="Monlam Uni OuChan2"/>
          <w:sz w:val="32"/>
          <w:cs/>
        </w:rPr>
        <w:t>པ-འི་ ནང་ ན་ སྨད་གཡོགས་ དང་ ནུ་</w:t>
      </w:r>
      <w:r w:rsidRPr="00D200E9">
        <w:rPr>
          <w:rFonts w:ascii="Monlam Uni OuChan2" w:hAnsi="Monlam Uni OuChan2" w:cs="Monlam Uni OuChan2"/>
          <w:sz w:val="32"/>
          <w:cs/>
        </w:rPr>
        <w:t>གབ་ གཅིག་ གྱོན་ དུ་ གནང་ ངོ༌ ། །ཁྱིམ་པ-འི་ དྲུང་ དུ་ ཕྲག་པ་ མ་ གཡོགས་པ-ར་ མ་ ཡིན།  ཁྱ</w:t>
      </w:r>
      <w:r w:rsidR="001E4B5E">
        <w:rPr>
          <w:rFonts w:ascii="Monlam Uni OuChan2" w:hAnsi="Monlam Uni OuChan2" w:cs="Monlam Uni OuChan2"/>
          <w:sz w:val="32"/>
          <w:cs/>
        </w:rPr>
        <w:t>ིམ་པ་ དང་ དགེ་བསྙེན་ གྱི་ དྲུང་</w:t>
      </w:r>
      <w:r w:rsidRPr="00D200E9">
        <w:rPr>
          <w:rFonts w:ascii="Monlam Uni OuChan2" w:hAnsi="Monlam Uni OuChan2" w:cs="Monlam Uni OuChan2"/>
          <w:sz w:val="32"/>
          <w:cs/>
        </w:rPr>
        <w:t>དུ་ དགེ་</w:t>
      </w:r>
      <w:r w:rsidR="001E4B5E">
        <w:rPr>
          <w:rFonts w:ascii="Monlam Uni OuChan2" w:hAnsi="Monlam Uni OuChan2" w:cs="Monlam Uni OuChan2"/>
          <w:sz w:val="32"/>
          <w:cs/>
        </w:rPr>
        <w:t>སློང་མ-ས་ ཕྲག་པ་ ཕྱུང་ སྟེ་ མི་སྤྱད།  སྐྱིལ་མོ་</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1E4B5E">
        <w:rPr>
          <w:rFonts w:ascii="Monlam Uni OuChan2" w:hAnsi="Monlam Uni OuChan2" w:cs="Monlam Uni OuChan2"/>
          <w:sz w:val="32"/>
        </w:rPr>
        <w:t xml:space="preserve"> </w:t>
      </w:r>
      <w:r w:rsidR="001E4B5E">
        <w:rPr>
          <w:rFonts w:ascii="Monlam Uni OuChan2" w:hAnsi="Monlam Uni OuChan2" w:cs="Monlam Uni OuChan2"/>
          <w:sz w:val="32"/>
          <w:cs/>
        </w:rPr>
        <w:t>གི་ གནས་ སུ་ དེ་དག་ གི་ སྐྱིལ་མོ་</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ཕྱེད་ དོ།  །དགེ་ས</w:t>
      </w:r>
      <w:r w:rsidR="001E4B5E">
        <w:rPr>
          <w:rFonts w:ascii="Monlam Uni OuChan2" w:hAnsi="Monlam Uni OuChan2" w:cs="Monlam Uni OuChan2"/>
          <w:sz w:val="32"/>
          <w:cs/>
        </w:rPr>
        <w:t>ློང་མ་ བསམ་གཏན་ བྱེད་ ན་ སྐྱིལ་མོ་</w:t>
      </w:r>
      <w:r w:rsidRPr="00D200E9">
        <w:rPr>
          <w:rFonts w:ascii="Monlam Uni OuChan2" w:hAnsi="Monlam Uni OuChan2" w:cs="Monlam Uni OuChan2"/>
          <w:sz w:val="32"/>
          <w:cs/>
        </w:rPr>
        <w:t>ཀྲུང་</w:t>
      </w:r>
      <w:r w:rsidRPr="00D200E9">
        <w:rPr>
          <w:rFonts w:ascii="Monlam Uni OuChan2" w:hAnsi="Monlam Uni OuChan2" w:cs="Monlam Uni OuChan2"/>
          <w:sz w:val="32"/>
        </w:rPr>
        <w:t>?</w:t>
      </w:r>
      <w:r w:rsidR="001E4B5E">
        <w:rPr>
          <w:rFonts w:ascii="Monlam Uni OuChan2" w:hAnsi="Monlam Uni OuChan2" w:cs="Monlam Uni OuChan2"/>
          <w:sz w:val="32"/>
        </w:rPr>
        <w:t xml:space="preserve"> </w:t>
      </w:r>
      <w:r w:rsidRPr="00D200E9">
        <w:rPr>
          <w:rFonts w:ascii="Monlam Uni OuChan2" w:hAnsi="Monlam Uni OuChan2" w:cs="Monlam Uni OuChan2"/>
          <w:sz w:val="32"/>
          <w:cs/>
        </w:rPr>
        <w:t xml:space="preserve">ཕྱེད་ </w:t>
      </w:r>
      <w:r w:rsidR="001E4B5E">
        <w:rPr>
          <w:rFonts w:ascii="Monlam Uni OuChan2" w:hAnsi="Monlam Uni OuChan2" w:cs="Monlam Uni OuChan2"/>
          <w:sz w:val="32"/>
          <w:cs/>
        </w:rPr>
        <w:t>དུ་ བྱ།  འཛག་</w:t>
      </w:r>
      <w:r w:rsidRPr="00D200E9">
        <w:rPr>
          <w:rFonts w:ascii="Monlam Uni OuChan2" w:hAnsi="Monlam Uni OuChan2" w:cs="Monlam Uni OuChan2"/>
          <w:sz w:val="32"/>
          <w:cs/>
        </w:rPr>
        <w:t>བྱེད་ ཀྱི་ སྒོར་ སྲིན་བུ་ མི་ ཞུགས་པ-ར་ གོས་ ལ་</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E4B5E">
        <w:rPr>
          <w:rFonts w:ascii="Monlam Uni OuChan2" w:hAnsi="Monlam Uni OuChan2" w:cs="Monlam Uni OuChan2"/>
          <w:sz w:val="32"/>
        </w:rPr>
        <w:t xml:space="preserve"> </w:t>
      </w:r>
      <w:r w:rsidRPr="00D200E9">
        <w:rPr>
          <w:rFonts w:ascii="Monlam Uni OuChan2" w:hAnsi="Monlam Uni OuChan2" w:cs="Monlam Uni OuChan2"/>
          <w:sz w:val="32"/>
          <w:cs/>
        </w:rPr>
        <w:t xml:space="preserve">པ་ སྦྱིན།  དགེ་སློང་མ་ བསམ་གཏན་ བྱེད་ </w:t>
      </w:r>
      <w:r w:rsidRPr="00D200E9">
        <w:rPr>
          <w:rFonts w:ascii="Monlam Uni OuChan2" w:hAnsi="Monlam Uni OuChan2" w:cs="Monlam Uni OuChan2"/>
          <w:sz w:val="32"/>
          <w:cs/>
        </w:rPr>
        <w:lastRenderedPageBreak/>
        <w:t>ན་</w:t>
      </w:r>
      <w:r w:rsidR="001E4B5E">
        <w:rPr>
          <w:rFonts w:ascii="Monlam Uni OuChan2" w:hAnsi="Monlam Uni OuChan2" w:cs="Monlam Uni OuChan2"/>
          <w:sz w:val="32"/>
        </w:rPr>
        <w:t xml:space="preserve"> </w:t>
      </w:r>
      <w:r w:rsidR="001E4B5E">
        <w:rPr>
          <w:rFonts w:ascii="Monlam Uni OuChan2" w:hAnsi="Monlam Uni OuChan2" w:cs="Monlam Uni OuChan2"/>
          <w:sz w:val="32"/>
          <w:cs/>
        </w:rPr>
        <w:t>མོ་</w:t>
      </w:r>
      <w:r w:rsidRPr="00D200E9">
        <w:rPr>
          <w:rFonts w:ascii="Monlam Uni OuChan2" w:hAnsi="Monlam Uni OuChan2" w:cs="Monlam Uni OuChan2"/>
          <w:sz w:val="32"/>
          <w:cs/>
        </w:rPr>
        <w:t>མཚན་ དུ་ རས་མ-ས་ གཡོགས་ ལ་ རྐང་པ་ གཅིག་ གི་ རྟིང་པ-ས་ གླན་ རྐང་པ་ གཅིག་ བརྐྱངས་ ཏེ་ བྱ།  དགེ་སློ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དགེ་སློང་མ་ གཙུག་ལག་ཁང་ དུ་ མི་ འཇུག་པ-ར་ མི་ བཟློགས།  དགེ་སློང་མ་ ཞིག་ དགེ་སློང་ ལ་</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ཁ་ ཟེར་ ཞིང་ འོངས་ ན་ དགེ་སློང་མ་ ཞིག་ གཙུག</w:t>
      </w:r>
      <w:r w:rsidR="001E4B5E">
        <w:rPr>
          <w:rFonts w:ascii="Monlam Uni OuChan2" w:hAnsi="Monlam Uni OuChan2" w:cs="Monlam Uni OuChan2"/>
          <w:sz w:val="32"/>
          <w:cs/>
        </w:rPr>
        <w:t>་ལག་ཁང་ དུ་ གནང་ ངོ༌ ། །མི་སྨྲ་</w:t>
      </w:r>
      <w:r w:rsidRPr="00D200E9">
        <w:rPr>
          <w:rFonts w:ascii="Monlam Uni OuChan2" w:hAnsi="Monlam Uni OuChan2" w:cs="Monlam Uni OuChan2"/>
          <w:sz w:val="32"/>
          <w:cs/>
        </w:rPr>
        <w:t>བ་ དང་ མི་ བཤད་པ་ ད</w:t>
      </w:r>
      <w:r w:rsidR="001E4B5E">
        <w:rPr>
          <w:rFonts w:ascii="Monlam Uni OuChan2" w:hAnsi="Monlam Uni OuChan2" w:cs="Monlam Uni OuChan2"/>
          <w:sz w:val="32"/>
          <w:cs/>
        </w:rPr>
        <w:t>ང་ གསོ་སྦྱོང་ དང་ འབྱུང་བ་ གཞག་</w:t>
      </w:r>
      <w:r w:rsidRPr="00D200E9">
        <w:rPr>
          <w:rFonts w:ascii="Monlam Uni OuChan2" w:hAnsi="Monlam Uni OuChan2" w:cs="Monlam Uni OuChan2"/>
          <w:sz w:val="32"/>
          <w:cs/>
        </w:rPr>
        <w:t>པ-ས་ དེ་དག་ འད</w:t>
      </w:r>
      <w:r w:rsidR="001E4B5E">
        <w:rPr>
          <w:rFonts w:ascii="Monlam Uni OuChan2" w:hAnsi="Monlam Uni OuChan2" w:cs="Monlam Uni OuChan2"/>
          <w:sz w:val="32"/>
          <w:cs/>
        </w:rPr>
        <w:t>ུལ།  ལྟག་མ་ ལྟར་ དགེ་སློང་མ་ མ་</w:t>
      </w:r>
      <w:r w:rsidRPr="00D200E9">
        <w:rPr>
          <w:rFonts w:ascii="Monlam Uni OuChan2" w:hAnsi="Monlam Uni OuChan2" w:cs="Monlam Uni OuChan2"/>
          <w:sz w:val="32"/>
          <w:cs/>
        </w:rPr>
        <w:t>དུལ་ ཞིང་</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ཁ་ ཟེར་ གཙུག་ལག་ཁང་ དུ་ འོངས་པ་ ལ་ མི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འདྲ་བ-ར་ ཚར་ གཅད་པ-ར་ བྱ།  མ་ གནང་བ-ར་ དེ་དག་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དག</w:t>
      </w:r>
      <w:r w:rsidR="001E4B5E">
        <w:rPr>
          <w:rFonts w:ascii="Monlam Uni OuChan2" w:hAnsi="Monlam Uni OuChan2" w:cs="Monlam Uni OuChan2"/>
          <w:sz w:val="32"/>
          <w:cs/>
        </w:rPr>
        <w:t>ེ་སློང་ གི་ གཙུག་ལག་ཁང་ དུ་ མི་</w:t>
      </w:r>
      <w:r w:rsidRPr="00D200E9">
        <w:rPr>
          <w:rFonts w:ascii="Monlam Uni OuChan2" w:hAnsi="Monlam Uni OuChan2" w:cs="Monlam Uni OuChan2"/>
          <w:sz w:val="32"/>
          <w:cs/>
        </w:rPr>
        <w:t>འཇུག  །དགེ་སློང་མ་ ཞིག་ དགེ་འདུན་ གྱི་ གཙུག་ལག་ཁང་ དུ་ འོངས་ ན་ སྒོ་ བརྡབ་པ-འམ་ གཙུག་ལག་ཁང་ དུ་</w:t>
      </w:r>
      <w:r w:rsidR="001E4B5E">
        <w:rPr>
          <w:rFonts w:ascii="Monlam Uni OuChan2" w:hAnsi="Monlam Uni OuChan2" w:cs="Monlam Uni OuChan2"/>
          <w:sz w:val="32"/>
        </w:rPr>
        <w:t xml:space="preserve"> </w:t>
      </w:r>
      <w:r w:rsidR="001E4B5E">
        <w:rPr>
          <w:rFonts w:ascii="Monlam Uni OuChan2" w:hAnsi="Monlam Uni OuChan2" w:cs="Monlam Uni OuChan2"/>
          <w:sz w:val="32"/>
          <w:cs/>
        </w:rPr>
        <w:t>མཆིས་ ན་ ནོངས་ སམ་ མ་</w:t>
      </w:r>
      <w:r w:rsidRPr="00D200E9">
        <w:rPr>
          <w:rFonts w:ascii="Monlam Uni OuChan2" w:hAnsi="Monlam Uni OuChan2" w:cs="Monlam Uni OuChan2"/>
          <w:sz w:val="32"/>
          <w:cs/>
        </w:rPr>
        <w:t>ནོངས་ ཞེས་ མ་ དྲིས་པ-ར་ གཙུག་ལག་ཁང་ དུ་ མི་ འཇུག  །དེ་</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ཁོ་ན་ བཞིག་</w:t>
      </w:r>
      <w:r w:rsidRPr="00D200E9">
        <w:rPr>
          <w:rFonts w:ascii="Monlam Uni OuChan2" w:hAnsi="Monlam Uni OuChan2" w:cs="Monlam Uni OuChan2"/>
          <w:sz w:val="32"/>
        </w:rPr>
        <w:t>?</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ན-འོ་ ཞེས་ གནང་བ-ར་ བྱ།  ལྟག་མ་ ལྟར་ གཙུག་ལག་ཁང་ དུ་ འཇུག་པ་ ལ་ དག</w:t>
      </w:r>
      <w:r w:rsidR="001E4B5E">
        <w:rPr>
          <w:rFonts w:ascii="Monlam Uni OuChan2" w:hAnsi="Monlam Uni OuChan2" w:cs="Monlam Uni OuChan2"/>
          <w:sz w:val="32"/>
          <w:cs/>
        </w:rPr>
        <w:t>ེ་སློང་ ཁྱོད་ དགེ་སློང་མ་ འཁོན་མེད་ དམ་ ཞེས་ དྲིས་ ཏེ་ འཁོན་</w:t>
      </w:r>
      <w:r w:rsidRPr="00D200E9">
        <w:rPr>
          <w:rFonts w:ascii="Monlam Uni OuChan2" w:hAnsi="Monlam Uni OuChan2" w:cs="Monlam Uni OuChan2"/>
          <w:sz w:val="32"/>
          <w:cs/>
        </w:rPr>
        <w:t xml:space="preserve">མེད་ ཅེས་ ཟེར་ ན་ ནང་ དུ་ འོང་ དུ་ གནང་ ངོ༌ ། །དྲི་བ-ས་ མ་ འཁོན་པ-ར་ ཆད་པ-ར་ ཤེས་ ནས་ སོ།  །དགེ་སློང་ འཁོན་ མེད་པ-ར་ ཤེས་ ན་ དྲི་ </w:t>
      </w:r>
      <w:r w:rsidR="001E4B5E">
        <w:rPr>
          <w:rFonts w:ascii="Monlam Uni OuChan2" w:hAnsi="Monlam Uni OuChan2" w:cs="Monlam Uni OuChan2"/>
          <w:sz w:val="32"/>
          <w:cs/>
        </w:rPr>
        <w:t>མི་ དགོས་པ-ར་ གཏང་ ངོ༌ ། །རྒྱབ་གཏན་ དང་ གཏན་བུ་ དང་ ཐུང་ང་ དང་ ལྡེ་མིག་ ཅན་ དང་ གཟེར་</w:t>
      </w:r>
      <w:r w:rsidRPr="00D200E9">
        <w:rPr>
          <w:rFonts w:ascii="Monlam Uni OuChan2" w:hAnsi="Monlam Uni OuChan2" w:cs="Monlam Uni OuChan2"/>
          <w:sz w:val="32"/>
          <w:cs/>
        </w:rPr>
        <w:t>གཏན་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བསྡམ་པ-ར་ བསྒོ།  དགེ་སློང་ ཕོ་མོ-འི་ གཙུག་ལག་ཁང་ གི་ སྒོ་ ཆེན་པོ-འི་ མི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གཏན་པ-ས་ བསྡམ།  ཕྱེ་མ་ རེད་ གཙུག་ལག་ཁང་ སྐྱོང་ གི</w:t>
      </w:r>
      <w:r w:rsidR="001E4B5E">
        <w:rPr>
          <w:rFonts w:ascii="Monlam Uni OuChan2" w:hAnsi="Monlam Uni OuChan2" w:cs="Monlam Uni OuChan2"/>
          <w:sz w:val="32"/>
        </w:rPr>
        <w:t xml:space="preserve"> </w:t>
      </w:r>
      <w:r w:rsidR="001E4B5E">
        <w:rPr>
          <w:rFonts w:ascii="Monlam Uni OuChan2" w:hAnsi="Monlam Uni OuChan2" w:cs="Monlam Uni OuChan2"/>
          <w:sz w:val="32"/>
          <w:cs/>
        </w:rPr>
        <w:t>ས་ བརྟགས་ ཏེ་ སྒོ་</w:t>
      </w:r>
      <w:r w:rsidRPr="00D200E9">
        <w:rPr>
          <w:rFonts w:ascii="Monlam Uni OuChan2" w:hAnsi="Monlam Uni OuChan2" w:cs="Monlam Uni OuChan2"/>
          <w:sz w:val="32"/>
          <w:cs/>
        </w:rPr>
        <w:t>གཅད།  ཉི་མ་ ནུབ་ ན་ སྒོ་ བཅད་ ལ་ གྲ་ གྲ-ར་ རྐུན་པོ་ ཡོད་པ-ར་ དོགས་པ-འི་ ས་ ཀུན་ བཙལ།  འཇིགས་པ་ དང་ བཅས་ ན་ མེལ་ཚེ་+པ-ས་ མེལ་ཚེ་ བྱ།  གཙུག་ལག་ཁང་ ན་ དགེ་སློང་ འཇིགས་པ-ར་ གྱུར་ ན་ མེལ་ཚེ་ བྱ།  དེ-ར་ གྱུར་ ནས་ ཉལ་ ཞིང་ ཏིང་ངེ་འཛིན་ དང་</w:t>
      </w:r>
      <w:r w:rsidR="001E4B5E">
        <w:rPr>
          <w:rFonts w:ascii="Monlam Uni OuChan2" w:hAnsi="Monlam Uni OuChan2" w:cs="Monlam Uni OuChan2"/>
          <w:sz w:val="32"/>
        </w:rPr>
        <w:t xml:space="preserve"> </w:t>
      </w:r>
      <w:r w:rsidRPr="00D200E9">
        <w:rPr>
          <w:rFonts w:ascii="Monlam Uni OuChan2" w:hAnsi="Monlam Uni OuChan2" w:cs="Monlam Uni OuChan2"/>
          <w:sz w:val="32"/>
          <w:cs/>
        </w:rPr>
        <w:t xml:space="preserve">བཅས་པ་ </w:t>
      </w:r>
      <w:r w:rsidR="001E4B5E">
        <w:rPr>
          <w:rFonts w:ascii="Monlam Uni OuChan2" w:hAnsi="Monlam Uni OuChan2" w:cs="Monlam Uni OuChan2"/>
          <w:sz w:val="32"/>
          <w:cs/>
        </w:rPr>
        <w:t>མི་</w:t>
      </w:r>
      <w:r w:rsidRPr="00D200E9">
        <w:rPr>
          <w:rFonts w:ascii="Monlam Uni OuChan2" w:hAnsi="Monlam Uni OuChan2" w:cs="Monlam Uni OuChan2"/>
          <w:sz w:val="32"/>
          <w:cs/>
        </w:rPr>
        <w:t>བྱ།  ལྟག་མ་ ལྟར་ མེལ་ཚེ་ བསྐོས་པ-འི་ དགེ་སློང་ མེལ་ཚེ་ བྱེད་པ-འི་ བསམ་གཏན་ དང་ ཉལ་ དུ་ མི་དབང༌ ། ཆོ་ག་ འདི་དག་ བྱས་ ནས་ གཙུག་ལག་ཁང་ སྐྱོང་ ལ་ དགེ་འདུན་ གྱི་ གནས་བརྟན་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དྲི།  གཙུག་ལག་ཁང་ གི་ གནས་བརྟན་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གཙུག་ལག་ཁང་ སྐྱོང་ ལ་ ལྷག་མ</w:t>
      </w:r>
      <w:r w:rsidR="001E4B5E">
        <w:rPr>
          <w:rFonts w:ascii="Monlam Uni OuChan2" w:hAnsi="Monlam Uni OuChan2" w:cs="Monlam Uni OuChan2"/>
          <w:sz w:val="32"/>
          <w:cs/>
        </w:rPr>
        <w:t>-འི་ ལས་ རྣམས་ ལྟར་ བྱས་ སམ་ མ་</w:t>
      </w:r>
      <w:r w:rsidRPr="00D200E9">
        <w:rPr>
          <w:rFonts w:ascii="Monlam Uni OuChan2" w:hAnsi="Monlam Uni OuChan2" w:cs="Monlam Uni OuChan2"/>
          <w:sz w:val="32"/>
          <w:cs/>
        </w:rPr>
        <w:t>བྱས་ དྲི།  གཙུག་ལག་ཁང་ ནས་ འོན་ཏེ་ མ་ བཅིངས་པ-ར་ སྟོར་ ན་ གཙུག་</w:t>
      </w:r>
      <w:r w:rsidRPr="00D200E9">
        <w:rPr>
          <w:rFonts w:ascii="Monlam Uni OuChan2" w:hAnsi="Monlam Uni OuChan2" w:cs="Monlam Uni OuChan2"/>
          <w:sz w:val="32"/>
          <w:cs/>
        </w:rPr>
        <w:lastRenderedPageBreak/>
        <w:t>ལག་ཁང་ སྐྱོང་ གི</w:t>
      </w:r>
      <w:r w:rsidR="001E4B5E">
        <w:rPr>
          <w:rFonts w:ascii="Monlam Uni OuChan2" w:hAnsi="Monlam Uni OuChan2" w:cs="Monlam Uni OuChan2"/>
          <w:sz w:val="32"/>
        </w:rPr>
        <w:t xml:space="preserve"> </w:t>
      </w:r>
      <w:r w:rsidR="001E4B5E">
        <w:rPr>
          <w:rFonts w:ascii="Monlam Uni OuChan2" w:hAnsi="Monlam Uni OuChan2" w:cs="Monlam Uni OuChan2"/>
          <w:sz w:val="32"/>
          <w:cs/>
        </w:rPr>
        <w:t>ས་ དུ་ ཉེས་པ་ དེ་སྙེད་ ཀྱི་ ཆ་</w:t>
      </w:r>
      <w:r w:rsidRPr="00D200E9">
        <w:rPr>
          <w:rFonts w:ascii="Monlam Uni OuChan2" w:hAnsi="Monlam Uni OuChan2" w:cs="Monlam Uni OuChan2"/>
          <w:sz w:val="32"/>
          <w:cs/>
        </w:rPr>
        <w:t>སྦྱིན།  གཙུག་ལག་ཁང་ ཕྱི་སྒོ་ གཙུག་ལག་ཁང་ སྐྱོ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གཏན་པ་ རྣམ་ ལྔ-ས་ བསྡམས་པ་ ལས་ ནང་ ནས་ ནོར་ ཞིག་ སྟོར་ ན་ གཙུ</w:t>
      </w:r>
      <w:r w:rsidR="001E4B5E">
        <w:rPr>
          <w:rFonts w:ascii="Monlam Uni OuChan2" w:hAnsi="Monlam Uni OuChan2" w:cs="Monlam Uni OuChan2"/>
          <w:sz w:val="32"/>
          <w:cs/>
        </w:rPr>
        <w:t>ག་ལག་ཁང་ སྐྱོང་ ལ་ སྐྱིན་པ་ མི་</w:t>
      </w:r>
      <w:r w:rsidRPr="00D200E9">
        <w:rPr>
          <w:rFonts w:ascii="Monlam Uni OuChan2" w:hAnsi="Monlam Uni OuChan2" w:cs="Monlam Uni OuChan2"/>
          <w:sz w:val="32"/>
          <w:cs/>
        </w:rPr>
        <w:t>འབབ།  གཏན་པ་ གསུམ་ བཅུག་ ན་ སྐྱིན་པ་ ལྔ་ གཉིས་ བབ་ སྟེ།  དེ་བཞིན་ དུ་ རིམ་བཞིན་ དུ་ བྱ-འོ།  །ལྕགས་ཀྱུ་ དང་ ཐ་རམ་ བཅང༌ ། གང་ཟག་ གི་ གནས་ཁང་ ལ་ ཐ་རམ</w:t>
      </w:r>
      <w:r w:rsidR="001E4B5E">
        <w:rPr>
          <w:rFonts w:ascii="Monlam Uni OuChan2" w:hAnsi="Monlam Uni OuChan2" w:cs="Monlam Uni OuChan2"/>
          <w:sz w:val="32"/>
          <w:cs/>
        </w:rPr>
        <w:t>་ དང་ ལྕགས་ཀྱུ་ ནི་ རྫས་ མི་སྟོ</w:t>
      </w:r>
      <w:r w:rsidRPr="00D200E9">
        <w:rPr>
          <w:rFonts w:ascii="Monlam Uni OuChan2" w:hAnsi="Monlam Uni OuChan2" w:cs="Monlam Uni OuChan2"/>
          <w:sz w:val="32"/>
          <w:cs/>
        </w:rPr>
        <w:t>ར</w:t>
      </w:r>
      <w:r w:rsidR="001E4B5E">
        <w:rPr>
          <w:rFonts w:ascii="Monlam Uni OuChan2" w:hAnsi="Monlam Uni OuChan2" w:cs="Monlam Uni OuChan2"/>
          <w:sz w:val="32"/>
          <w:cs/>
        </w:rPr>
        <w:t>་</w:t>
      </w:r>
      <w:r w:rsidRPr="00D200E9">
        <w:rPr>
          <w:rFonts w:ascii="Monlam Uni OuChan2" w:hAnsi="Monlam Uni OuChan2" w:cs="Monlam Uni OuChan2"/>
          <w:sz w:val="32"/>
          <w:cs/>
        </w:rPr>
        <w:t>བ-འི་ ཕྱིར་ བཅང༌ ། སྒོ་ བཅིང་བ་ ཡོ</w:t>
      </w:r>
      <w:r w:rsidR="001E4B5E">
        <w:rPr>
          <w:rFonts w:ascii="Monlam Uni OuChan2" w:hAnsi="Monlam Uni OuChan2" w:cs="Monlam Uni OuChan2"/>
          <w:sz w:val="32"/>
          <w:cs/>
        </w:rPr>
        <w:t>ད་པ-འམ་ བཅིངས་ ཀྱི་ བར་ དུ་ མི་</w:t>
      </w:r>
      <w:r w:rsidRPr="00D200E9">
        <w:rPr>
          <w:rFonts w:ascii="Monlam Uni OuChan2" w:hAnsi="Monlam Uni OuChan2" w:cs="Monlam Uni OuChan2"/>
          <w:sz w:val="32"/>
          <w:cs/>
        </w:rPr>
        <w:t>འགྲོ།  །གཙུག་ལག་ཁང་ སྐྱོང་ གི</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 སྒོ་ལྕགས་ དང་ གཏ</w:t>
      </w:r>
      <w:r w:rsidR="001E4B5E">
        <w:rPr>
          <w:rFonts w:ascii="Monlam Uni OuChan2" w:hAnsi="Monlam Uni OuChan2" w:cs="Monlam Uni OuChan2"/>
          <w:sz w:val="32"/>
          <w:cs/>
        </w:rPr>
        <w:t>ན་པ་ མ་ བཅུག་པ-ར་ འཕྱན་ དུ་ མི་</w:t>
      </w:r>
      <w:r w:rsidRPr="00D200E9">
        <w:rPr>
          <w:rFonts w:ascii="Monlam Uni OuChan2" w:hAnsi="Monlam Uni OuChan2" w:cs="Monlam Uni OuChan2"/>
          <w:sz w:val="32"/>
          <w:cs/>
        </w:rPr>
        <w:t>འགྲོ།  གནས་ སྟོང་པ-ར་ ཞུགས་ ན་ འདི-ར་ ཆག་ཆག་ ལ་</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1E4B5E">
        <w:rPr>
          <w:rFonts w:ascii="Monlam Uni OuChan2" w:hAnsi="Monlam Uni OuChan2" w:cs="Monlam Uni OuChan2"/>
          <w:sz w:val="32"/>
        </w:rPr>
        <w:t xml:space="preserve"> </w:t>
      </w:r>
      <w:r w:rsidRPr="00D200E9">
        <w:rPr>
          <w:rFonts w:ascii="Monlam Uni OuChan2" w:hAnsi="Monlam Uni OuChan2" w:cs="Monlam Uni OuChan2"/>
          <w:sz w:val="32"/>
          <w:cs/>
        </w:rPr>
        <w:t>པ་ བྱ།  དགེ་སློང་ ཞིག་ གུད་ ནས་ འོངས་ ཏེ་ གཙུག་ལག་ཁང་ བུར་ འདུག་ ན་ ཁང་བུ་ ཕྱག་དར་ དང་</w:t>
      </w:r>
      <w:r w:rsidR="00D846BB">
        <w:rPr>
          <w:rFonts w:ascii="Monlam Uni OuChan2" w:hAnsi="Monlam Uni OuChan2" w:cs="Monlam Uni OuChan2"/>
          <w:sz w:val="32"/>
          <w:cs/>
        </w:rPr>
        <w:t xml:space="preserve"> ཆག་ཆག་ བྱས་པ་ གནས་ སོ།  །སྣོད་</w:t>
      </w:r>
      <w:r w:rsidRPr="00D200E9">
        <w:rPr>
          <w:rFonts w:ascii="Monlam Uni OuChan2" w:hAnsi="Monlam Uni OuChan2" w:cs="Monlam Uni OuChan2"/>
          <w:sz w:val="32"/>
          <w:cs/>
        </w:rPr>
        <w:t>དག་ སོ་སོ-འི་ གནས་ སོ།  །ཁང་བུ་ དེ་ ན་ དགེ་འདུན་ གྱི་ སྤྱད་ སྔོན་ཡོད་ ན་</w:t>
      </w:r>
      <w:r w:rsidR="00D846BB">
        <w:rPr>
          <w:rFonts w:ascii="Monlam Uni OuChan2" w:hAnsi="Monlam Uni OuChan2" w:cs="Monlam Uni OuChan2"/>
          <w:sz w:val="32"/>
        </w:rPr>
        <w:t xml:space="preserve"> </w:t>
      </w:r>
      <w:r w:rsidR="00D846BB">
        <w:rPr>
          <w:rFonts w:ascii="Monlam Uni OuChan2" w:hAnsi="Monlam Uni OuChan2" w:cs="Monlam Uni OuChan2"/>
          <w:sz w:val="32"/>
          <w:cs/>
        </w:rPr>
        <w:t>མ་</w:t>
      </w:r>
      <w:r w:rsidRPr="00D200E9">
        <w:rPr>
          <w:rFonts w:ascii="Monlam Uni OuChan2" w:hAnsi="Monlam Uni OuChan2" w:cs="Monlam Uni OuChan2"/>
          <w:sz w:val="32"/>
          <w:cs/>
        </w:rPr>
        <w:t>སྣད་པ-ར་ གཞག  །དེ་ བྱུག་པ-ར་ རིགས་ ན་ ཡང་ ངོ༌ ། །ལྷག་མ་ དགེ་འདུན་ གྱི་ སྤྱད་ རྣམས་ བཀྲུ་བ་ དང་ དུས་</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དུས་ སུ་ བསྐམ་པ-ར་ བྱ།  དེ་</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 རྟ</w:t>
      </w:r>
      <w:r w:rsidR="00D846BB">
        <w:rPr>
          <w:rFonts w:ascii="Monlam Uni OuChan2" w:hAnsi="Monlam Uni OuChan2" w:cs="Monlam Uni OuChan2"/>
          <w:sz w:val="32"/>
          <w:cs/>
        </w:rPr>
        <w:t>ོག་པ་ བྱེད་པ་ ཡོད་ ན་ རྩྭ་</w:t>
      </w:r>
      <w:r w:rsidR="00D846BB">
        <w:rPr>
          <w:rFonts w:ascii="Monlam Uni OuChan2" w:hAnsi="Monlam Uni OuChan2" w:cs="Monlam Uni OuChan2"/>
          <w:sz w:val="32"/>
        </w:rPr>
        <w:t xml:space="preserve"> </w:t>
      </w:r>
      <w:r w:rsidR="00D846BB">
        <w:rPr>
          <w:rFonts w:ascii="Monlam Uni OuChan2" w:hAnsi="Monlam Uni OuChan2" w:cs="Monlam Uni OuChan2"/>
          <w:sz w:val="32"/>
          <w:cs/>
        </w:rPr>
        <w:t>སྔོན་</w:t>
      </w:r>
      <w:r w:rsidRPr="00D200E9">
        <w:rPr>
          <w:rFonts w:ascii="Monlam Uni OuChan2" w:hAnsi="Monlam Uni OuChan2" w:cs="Monlam Uni OuChan2"/>
          <w:sz w:val="32"/>
          <w:cs/>
        </w:rPr>
        <w:t>པོ་ ལ་ བྱེ</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འུ་ གཞུག  །དགེ་སྦྱོང་ ངམ་ ཁྱིམ་པ་ ཡོད་ ན་ གཙུག་ལག་ཁང་ མཆོ</w:t>
      </w:r>
      <w:r w:rsidR="00D846BB">
        <w:rPr>
          <w:rFonts w:ascii="Monlam Uni OuChan2" w:hAnsi="Monlam Uni OuChan2" w:cs="Monlam Uni OuChan2"/>
          <w:sz w:val="32"/>
          <w:cs/>
        </w:rPr>
        <w:t>ད་རྟེན་ གྱི་ འཁོར་ ན་ རྩྭ་</w:t>
      </w:r>
      <w:r w:rsidR="00D846BB">
        <w:rPr>
          <w:rFonts w:ascii="Monlam Uni OuChan2" w:hAnsi="Monlam Uni OuChan2" w:cs="Monlam Uni OuChan2"/>
          <w:sz w:val="32"/>
        </w:rPr>
        <w:t xml:space="preserve"> </w:t>
      </w:r>
      <w:r w:rsidR="00D846BB">
        <w:rPr>
          <w:rFonts w:ascii="Monlam Uni OuChan2" w:hAnsi="Monlam Uni OuChan2" w:cs="Monlam Uni OuChan2"/>
          <w:sz w:val="32"/>
          <w:cs/>
        </w:rPr>
        <w:t>སྔོན་</w:t>
      </w:r>
      <w:r w:rsidRPr="00D200E9">
        <w:rPr>
          <w:rFonts w:ascii="Monlam Uni OuChan2" w:hAnsi="Monlam Uni OuChan2" w:cs="Monlam Uni OuChan2"/>
          <w:sz w:val="32"/>
          <w:cs/>
        </w:rPr>
        <w:t>པོ་ ཡོད་པ་ ཐོག་ ཏུ་ གཞུག  །དེ་</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 འདི་ ཁྱིམ་ གྱི་ འོངས་ ན་ འདི་ ལ་ ཆོས་ ཀྱི་ གཏམ་ དང་ གཞན་ ཕོད་པ-འི་ ཆོས་ བྱ།  དགེ་སློང་ གུང་ ནས་ གཙུག་ལག་ཁང་ དུ་ ཕྱིན་ ཏེ་ ཁྱིམ་པ་ འཕྲད་ དུ་ དགའ་ སྟེ་ གན་ དུ་ འོངས་ ན་ ཆོས་ བཤད་པ་ དང་</w:t>
      </w:r>
      <w:r w:rsidR="00D846BB">
        <w:rPr>
          <w:rFonts w:ascii="Monlam Uni OuChan2" w:hAnsi="Monlam Uni OuChan2" w:cs="Monlam Uni OuChan2"/>
          <w:sz w:val="32"/>
        </w:rPr>
        <w:t xml:space="preserve"> </w:t>
      </w:r>
      <w:r w:rsidR="00D846BB">
        <w:rPr>
          <w:rFonts w:ascii="Monlam Uni OuChan2" w:hAnsi="Monlam Uni OuChan2" w:cs="Monlam Uni OuChan2"/>
          <w:sz w:val="32"/>
          <w:cs/>
        </w:rPr>
        <w:t>ཁ་ཟས་ ཅི་ བདོག་</w:t>
      </w:r>
      <w:r w:rsidRPr="00D200E9">
        <w:rPr>
          <w:rFonts w:ascii="Monlam Uni OuChan2" w:hAnsi="Monlam Uni OuChan2" w:cs="Monlam Uni OuChan2"/>
          <w:sz w:val="32"/>
          <w:cs/>
        </w:rPr>
        <w:t>པ-ས་ མགུ་བ-ར་ བྱ།  ཤིང་ བསྐྱེ</w:t>
      </w:r>
      <w:r w:rsidR="00D846BB">
        <w:rPr>
          <w:rFonts w:ascii="Monlam Uni OuChan2" w:hAnsi="Monlam Uni OuChan2" w:cs="Monlam Uni OuChan2"/>
          <w:sz w:val="32"/>
          <w:cs/>
        </w:rPr>
        <w:t>ད་པ་ མ་ བརྟགས་པ་ མ་ བརྟགས་པ་ མ་</w:t>
      </w:r>
      <w:r w:rsidRPr="00D200E9">
        <w:rPr>
          <w:rFonts w:ascii="Monlam Uni OuChan2" w:hAnsi="Monlam Uni OuChan2" w:cs="Monlam Uni OuChan2"/>
          <w:sz w:val="32"/>
          <w:cs/>
        </w:rPr>
        <w:t>ཡིན་ ནོ།  །གཙུག་ལག་ཁང་ གི་ འཁོར་ དུ་ དགེ་སློང་ གི</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 སྐྱེད་ ཤིང་ སྐྱེད་ དུ་ གནང་ ངོ༌ ། །འདི་</w:t>
      </w:r>
      <w:r w:rsidR="00D846BB">
        <w:rPr>
          <w:rFonts w:ascii="Monlam Uni OuChan2" w:hAnsi="Monlam Uni OuChan2" w:cs="Monlam Uni OuChan2"/>
          <w:sz w:val="32"/>
          <w:cs/>
        </w:rPr>
        <w:t xml:space="preserve"> བསྐྱེད་ ནས་ མི་ བསྲུང་བ-ར་ མི་</w:t>
      </w:r>
      <w:r w:rsidRPr="00D200E9">
        <w:rPr>
          <w:rFonts w:ascii="Monlam Uni OuChan2" w:hAnsi="Monlam Uni OuChan2" w:cs="Monlam Uni OuChan2"/>
          <w:sz w:val="32"/>
          <w:cs/>
        </w:rPr>
        <w:t>བྱ།  ལྟག་མ་ ལྟར་ ཤིང་ བསྐྱེད་ ནས་ ཡལ་བ-ར་ མི་དོ-ར་ བར་ བསྲུང༌ ། མ་ བསྲུངས་ ན་ ཉེས་བྱས།  ནམ་ མེ་ཏོག་ གི་ བར་ དུ་ ཤིང་ ལ-འོ།  །མེ་ཏོག་ གི་ ཤིང་ ཞིག་ ཡིན་ ནམ་ མེ་ཏོག་ ཆགས་པ-འི་ བར་ དུ་ བསྲུང༌ ། གཞན་ ན་ འབྲས་བུ-འི་ བར་ དུ-འོ།  །ཤིང་ དེ་ འབྲས་བུ་ སྐྱེ་བ་ ཡིན་ ན་ འབྲས་བུ་ ཆགས་ ཀྱ</w:t>
      </w:r>
      <w:r w:rsidR="00D846BB">
        <w:rPr>
          <w:rFonts w:ascii="Monlam Uni OuChan2" w:hAnsi="Monlam Uni OuChan2" w:cs="Monlam Uni OuChan2"/>
          <w:sz w:val="32"/>
          <w:cs/>
        </w:rPr>
        <w:t>ི་ བར་ དུ་ བསྲུང༌ ། རིང་ ན་ ལོ་</w:t>
      </w:r>
      <w:r w:rsidRPr="00D200E9">
        <w:rPr>
          <w:rFonts w:ascii="Monlam Uni OuChan2" w:hAnsi="Monlam Uni OuChan2" w:cs="Monlam Uni OuChan2"/>
          <w:sz w:val="32"/>
          <w:cs/>
        </w:rPr>
        <w:t>ལྔ-ར་ རོ།  །ལྟག་མ-འི་ ཤིང་ གཉིས་ གྲིབ་མ་ ལ་ བསྐྱེད་ དེ་ འབྲས་བུ་ དང༌ ། མེ་ཏོག་</w:t>
      </w:r>
      <w:r w:rsidR="00D846BB">
        <w:rPr>
          <w:rFonts w:ascii="Monlam Uni OuChan2" w:hAnsi="Monlam Uni OuChan2" w:cs="Monlam Uni OuChan2"/>
          <w:sz w:val="32"/>
        </w:rPr>
        <w:t xml:space="preserve"> </w:t>
      </w:r>
      <w:r w:rsidR="00D846BB">
        <w:rPr>
          <w:rFonts w:ascii="Monlam Uni OuChan2" w:hAnsi="Monlam Uni OuChan2" w:cs="Monlam Uni OuChan2"/>
          <w:sz w:val="32"/>
          <w:cs/>
        </w:rPr>
        <w:t>མ་བྱུང་ ན་ ལོ་</w:t>
      </w:r>
      <w:r w:rsidRPr="00D200E9">
        <w:rPr>
          <w:rFonts w:ascii="Monlam Uni OuChan2" w:hAnsi="Monlam Uni OuChan2" w:cs="Monlam Uni OuChan2"/>
          <w:sz w:val="32"/>
          <w:cs/>
        </w:rPr>
        <w:t xml:space="preserve">ལྔ་ ཚུན་ཆད་ དུ་ བསྲུང༌ ། བདག་ བཞིན་+པ་ </w:t>
      </w:r>
      <w:r w:rsidRPr="00D200E9">
        <w:rPr>
          <w:rFonts w:ascii="Monlam Uni OuChan2" w:hAnsi="Monlam Uni OuChan2" w:cs="Monlam Uni OuChan2"/>
          <w:sz w:val="32"/>
          <w:cs/>
        </w:rPr>
        <w:lastRenderedPageBreak/>
        <w:t>ནི་ དགེ་སློང་ གཞན་ ལ་ བཅོལ་ ན-འོ།  །བདག་ གུད་ དུ་</w:t>
      </w:r>
      <w:r w:rsidR="00D846BB">
        <w:rPr>
          <w:rFonts w:ascii="Monlam Uni OuChan2" w:hAnsi="Monlam Uni OuChan2" w:cs="Monlam Uni OuChan2"/>
          <w:sz w:val="32"/>
        </w:rPr>
        <w:t xml:space="preserve"> </w:t>
      </w:r>
      <w:r w:rsidR="00D846BB">
        <w:rPr>
          <w:rFonts w:ascii="Monlam Uni OuChan2" w:hAnsi="Monlam Uni OuChan2" w:cs="Monlam Uni OuChan2"/>
          <w:sz w:val="32"/>
          <w:cs/>
        </w:rPr>
        <w:t>འགྲོ་</w:t>
      </w:r>
      <w:r w:rsidRPr="00D200E9">
        <w:rPr>
          <w:rFonts w:ascii="Monlam Uni OuChan2" w:hAnsi="Monlam Uni OuChan2" w:cs="Monlam Uni OuChan2"/>
          <w:sz w:val="32"/>
          <w:cs/>
        </w:rPr>
        <w:t>བ</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ར་ འགྱུར་ ན་ གྲོགས་ དགེ་སློང་ ཞིག་ ན་རེ་ ང-ས་ བསྲུང་ ངོ་ ཞེས་ ཟེར་ ན་ བཅོལ་ ཏེ་ སོང་ ཡང་ ཉེས་མེད།  རྐང་པ་ བཀྲུ་བ་ དང་ སོ་ཤིང་ བཟའ་བ་ དང་ ལྷུང་བཟེད་ བཀྲུ་བ་ དང༌ ། ཁྲུས་ དག་ གི་ གླུད།  སྐྱེད་ ཤིང་ དེ་དག་ ལ་ སོ་ཤིང་ བཟའ་བ་ དང་ རྐང་པ་ བཀྲུ་བ་ དང་ ལྷུང་བཟེད་ བཀྲུ་</w:t>
      </w:r>
      <w:r w:rsidR="00D846BB">
        <w:rPr>
          <w:rFonts w:ascii="Monlam Uni OuChan2" w:hAnsi="Monlam Uni OuChan2" w:cs="Monlam Uni OuChan2"/>
          <w:sz w:val="32"/>
          <w:cs/>
        </w:rPr>
        <w:t>བ་ སྐྱེ་ཤིང་ གི་ རྩ་བ-འི་ དྲུང་</w:t>
      </w:r>
      <w:r w:rsidRPr="00D200E9">
        <w:rPr>
          <w:rFonts w:ascii="Monlam Uni OuChan2" w:hAnsi="Monlam Uni OuChan2" w:cs="Monlam Uni OuChan2"/>
          <w:sz w:val="32"/>
          <w:cs/>
        </w:rPr>
        <w:t>དུ་ བཀྲུས་ ན་ ཤིང་ སྐྱེ་བ་ ལ་ ཕན་ ནོ།  །དེ་ ལ་ སྙིང་པོ-ས་ ཁྱིམ་ གྲང་བ་ དགག་པ-འི</w:t>
      </w:r>
      <w:r w:rsidR="00D846BB">
        <w:rPr>
          <w:rFonts w:ascii="Monlam Uni OuChan2" w:hAnsi="Monlam Uni OuChan2" w:cs="Monlam Uni OuChan2"/>
          <w:sz w:val="32"/>
          <w:cs/>
        </w:rPr>
        <w:t>་ ཕྱིར་ བྱ།  སྐྱེ་ཤིང་ དེ་ གྲང་</w:t>
      </w:r>
      <w:r w:rsidRPr="00D200E9">
        <w:rPr>
          <w:rFonts w:ascii="Monlam Uni OuChan2" w:hAnsi="Monlam Uni OuChan2" w:cs="Monlam Uni OuChan2"/>
          <w:sz w:val="32"/>
          <w:cs/>
        </w:rPr>
        <w:t>པ</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ར་ གྱུར་ ན་ ཁོ་ར་ཁོར་ཡུག་ ཏུ་ རྩིག་པ-ས་ བརྩིགས་ ཏེ་ དྲོ་བ-ར་ བྱ།  འདི་ སྲུང་བ-འི་ ཕྱིར་ སྐར་ཁུང་ གདོད།  ལྟག་མ་ ལྟར་ རྩིག་པ-ས་ བསྐོར་བ་ མདོ་ མདོ-ར</w:t>
      </w:r>
      <w:r w:rsidR="00D846BB">
        <w:rPr>
          <w:rFonts w:ascii="Monlam Uni OuChan2" w:hAnsi="Monlam Uni OuChan2" w:cs="Monlam Uni OuChan2"/>
          <w:sz w:val="32"/>
          <w:cs/>
        </w:rPr>
        <w:t>་ བུ་གུ་ གདོད།  གཡོགས་མ་ སྦྱིན་</w:t>
      </w:r>
      <w:r w:rsidRPr="00D200E9">
        <w:rPr>
          <w:rFonts w:ascii="Monlam Uni OuChan2" w:hAnsi="Monlam Uni OuChan2" w:cs="Monlam Uni OuChan2"/>
          <w:sz w:val="32"/>
          <w:cs/>
        </w:rPr>
        <w:t xml:space="preserve">ཤིང་ དེ་ གྲང་བ-འི་ དུས་ ན་ སྟེང་ ནས་ སབ་མོ-ས་ གཡོགས།  དཔྱིད་ བསིལ་བ-འི་ ཕྱིར་ བཤུ།  ལྟག་མ་ ལྟར་ གཡོགས་པ་ དཔྱིད་ དྲོ་བ-འི་ ཚེ་ སླར་ བཤུ།  སྔོན་ གྱི་ དབྱར་ </w:t>
      </w:r>
      <w:r w:rsidR="00D846BB">
        <w:rPr>
          <w:rFonts w:ascii="Monlam Uni OuChan2" w:hAnsi="Monlam Uni OuChan2" w:cs="Monlam Uni OuChan2"/>
          <w:sz w:val="32"/>
          <w:cs/>
        </w:rPr>
        <w:t>མི་</w:t>
      </w:r>
      <w:r w:rsidRPr="00D200E9">
        <w:rPr>
          <w:rFonts w:ascii="Monlam Uni OuChan2" w:hAnsi="Monlam Uni OuChan2" w:cs="Monlam Uni OuChan2"/>
          <w:sz w:val="32"/>
          <w:cs/>
        </w:rPr>
        <w:t>རུལ</w:t>
      </w:r>
      <w:r w:rsidR="00D846BB">
        <w:rPr>
          <w:rFonts w:ascii="Monlam Uni OuChan2" w:hAnsi="Monlam Uni OuChan2" w:cs="Monlam Uni OuChan2"/>
          <w:sz w:val="32"/>
          <w:cs/>
        </w:rPr>
        <w:t>་བ-འི་ ཕྱིར་+བ་ ཡང་ ངོ༌ ། །རྟག་ཏུ་ སྐྱེད་</w:t>
      </w:r>
      <w:r w:rsidRPr="00D200E9">
        <w:rPr>
          <w:rFonts w:ascii="Monlam Uni OuChan2" w:hAnsi="Monlam Uni OuChan2" w:cs="Monlam Uni OuChan2"/>
          <w:sz w:val="32"/>
          <w:cs/>
        </w:rPr>
        <w:t>ཤིང་ ལ་ རྩིག་པ-ས་ བསྐོར་བ-འི་ དུས་ ལ་ སླར་ གཞི།  ཆུ་ཁུང་ ག</w:t>
      </w:r>
      <w:r w:rsidR="00D846BB">
        <w:rPr>
          <w:rFonts w:ascii="Monlam Uni OuChan2" w:hAnsi="Monlam Uni OuChan2" w:cs="Monlam Uni OuChan2"/>
          <w:sz w:val="32"/>
          <w:cs/>
        </w:rPr>
        <w:t>དོད།  ལྟག་མ-འི་ ཁང་བུ་ མ་ བཤིག་</w:t>
      </w:r>
      <w:r w:rsidRPr="00D200E9">
        <w:rPr>
          <w:rFonts w:ascii="Monlam Uni OuChan2" w:hAnsi="Monlam Uni OuChan2" w:cs="Monlam Uni OuChan2"/>
          <w:sz w:val="32"/>
          <w:cs/>
        </w:rPr>
        <w:t>པ-འི་ ཚེ་</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ཆུ་ འཛག་པ-འི་ ཆུ་ཁུར་ གདོད།  ར</w:t>
      </w:r>
      <w:r w:rsidR="00D846BB">
        <w:rPr>
          <w:rFonts w:ascii="Monlam Uni OuChan2" w:hAnsi="Monlam Uni OuChan2" w:cs="Monlam Uni OuChan2"/>
          <w:sz w:val="32"/>
          <w:cs/>
        </w:rPr>
        <w:t>ྩ་བ-འི་ རྒྱུད་ ལ་ གཡེལ་བ-ར་ མི་བྱ།  སྐྱེད་</w:t>
      </w:r>
      <w:r w:rsidRPr="00D200E9">
        <w:rPr>
          <w:rFonts w:ascii="Monlam Uni OuChan2" w:hAnsi="Monlam Uni OuChan2" w:cs="Monlam Uni OuChan2"/>
          <w:sz w:val="32"/>
          <w:cs/>
        </w:rPr>
        <w:t>ཤིང་ གི་ རྩ་བ་ དང་ གཤེར་ དང་</w:t>
      </w:r>
      <w:r w:rsidR="00D846BB">
        <w:rPr>
          <w:rFonts w:ascii="Monlam Uni OuChan2" w:hAnsi="Monlam Uni OuChan2" w:cs="Monlam Uni OuChan2"/>
          <w:sz w:val="32"/>
        </w:rPr>
        <w:t xml:space="preserve"> </w:t>
      </w:r>
      <w:r w:rsidR="00D846BB">
        <w:rPr>
          <w:rFonts w:ascii="Monlam Uni OuChan2" w:hAnsi="Monlam Uni OuChan2" w:cs="Monlam Uni OuChan2"/>
          <w:sz w:val="32"/>
          <w:cs/>
        </w:rPr>
        <w:t>ལ་</w:t>
      </w:r>
      <w:r w:rsidRPr="00D200E9">
        <w:rPr>
          <w:rFonts w:ascii="Monlam Uni OuChan2" w:hAnsi="Monlam Uni OuChan2" w:cs="Monlam Uni OuChan2"/>
          <w:sz w:val="32"/>
          <w:cs/>
        </w:rPr>
        <w:t>ཕུག་ ལ་</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པ-འི་ མི་གུ་ ལ་ མི་ གཡེལ་བ-ར་ བསྲུང༌ ། འཁོར་ སོ་སོ-</w:t>
      </w:r>
      <w:r w:rsidR="00D846BB">
        <w:rPr>
          <w:rFonts w:ascii="Monlam Uni OuChan2" w:hAnsi="Monlam Uni OuChan2" w:cs="Monlam Uni OuChan2"/>
          <w:sz w:val="32"/>
          <w:cs/>
        </w:rPr>
        <w:t>ར་ བགོས་ ཏེ་ བཅོས།  ཤིང་ སྐྱེད་</w:t>
      </w:r>
      <w:r w:rsidRPr="00D200E9">
        <w:rPr>
          <w:rFonts w:ascii="Monlam Uni OuChan2" w:hAnsi="Monlam Uni OuChan2" w:cs="Monlam Uni OuChan2"/>
          <w:sz w:val="32"/>
          <w:cs/>
        </w:rPr>
        <w:t>ཤིང་ མང་ དུ་ བསྐྱེད་ དེ་ དགེ་སློང་ གཅིག་ གི་ ལག་ གི</w:t>
      </w:r>
      <w:r w:rsidR="00D846BB">
        <w:rPr>
          <w:rFonts w:ascii="Monlam Uni OuChan2" w:hAnsi="Monlam Uni OuChan2" w:cs="Monlam Uni OuChan2"/>
          <w:sz w:val="32"/>
        </w:rPr>
        <w:t xml:space="preserve"> </w:t>
      </w:r>
      <w:r w:rsidR="00D846BB">
        <w:rPr>
          <w:rFonts w:ascii="Monlam Uni OuChan2" w:hAnsi="Monlam Uni OuChan2" w:cs="Monlam Uni OuChan2"/>
          <w:sz w:val="32"/>
          <w:cs/>
        </w:rPr>
        <w:t>ས་ མི་</w:t>
      </w:r>
      <w:r w:rsidRPr="00D200E9">
        <w:rPr>
          <w:rFonts w:ascii="Monlam Uni OuChan2" w:hAnsi="Monlam Uni OuChan2" w:cs="Monlam Uni OuChan2"/>
          <w:sz w:val="32"/>
          <w:cs/>
        </w:rPr>
        <w:t>ཁྱབ་ ན་ དགེ་སློང་མ་ མང་ཉུང་ ལ་ བསྐོས་ ཏེ་ བསྐྱེད་ དུ་ གཞུག  །ལ་ལ་ སོ་ཤིང་ ཟ་བ་ དང་</w:t>
      </w:r>
      <w:r w:rsidR="00D846BB">
        <w:rPr>
          <w:rFonts w:ascii="Monlam Uni OuChan2" w:hAnsi="Monlam Uni OuChan2" w:cs="Monlam Uni OuChan2"/>
          <w:sz w:val="32"/>
        </w:rPr>
        <w:t xml:space="preserve"> </w:t>
      </w:r>
      <w:r w:rsidR="00D846BB">
        <w:rPr>
          <w:rFonts w:ascii="Monlam Uni OuChan2" w:hAnsi="Monlam Uni OuChan2" w:cs="Monlam Uni OuChan2"/>
          <w:sz w:val="32"/>
          <w:cs/>
        </w:rPr>
        <w:t>ལ་</w:t>
      </w:r>
      <w:r w:rsidRPr="00D200E9">
        <w:rPr>
          <w:rFonts w:ascii="Monlam Uni OuChan2" w:hAnsi="Monlam Uni OuChan2" w:cs="Monlam Uni OuChan2"/>
          <w:sz w:val="32"/>
          <w:cs/>
        </w:rPr>
        <w:t>ལ་</w:t>
      </w:r>
      <w:r w:rsidR="00D846BB">
        <w:rPr>
          <w:rFonts w:ascii="Monlam Uni OuChan2" w:hAnsi="Monlam Uni OuChan2" w:cs="Monlam Uni OuChan2"/>
          <w:sz w:val="32"/>
        </w:rPr>
        <w:t xml:space="preserve"> </w:t>
      </w:r>
      <w:r w:rsidR="00D846BB">
        <w:rPr>
          <w:rFonts w:ascii="Monlam Uni OuChan2" w:hAnsi="Monlam Uni OuChan2" w:cs="Monlam Uni OuChan2"/>
          <w:sz w:val="32"/>
          <w:cs/>
        </w:rPr>
        <w:t>ཁ་ འཁྲུ་བ་ དང་</w:t>
      </w:r>
      <w:r w:rsidR="00D846BB">
        <w:rPr>
          <w:rFonts w:ascii="Monlam Uni OuChan2" w:hAnsi="Monlam Uni OuChan2" w:cs="Monlam Uni OuChan2"/>
          <w:sz w:val="32"/>
        </w:rPr>
        <w:t xml:space="preserve"> </w:t>
      </w:r>
      <w:r w:rsidR="00D846BB">
        <w:rPr>
          <w:rFonts w:ascii="Monlam Uni OuChan2" w:hAnsi="Monlam Uni OuChan2" w:cs="Monlam Uni OuChan2"/>
          <w:sz w:val="32"/>
          <w:cs/>
        </w:rPr>
        <w:t>ལ་</w:t>
      </w:r>
      <w:r w:rsidRPr="00D200E9">
        <w:rPr>
          <w:rFonts w:ascii="Monlam Uni OuChan2" w:hAnsi="Monlam Uni OuChan2" w:cs="Monlam Uni OuChan2"/>
          <w:sz w:val="32"/>
          <w:cs/>
        </w:rPr>
        <w:t>ལ་ རྐང་པ་ དེ་</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ལ་</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D846BB">
        <w:rPr>
          <w:rFonts w:ascii="Monlam Uni OuChan2" w:hAnsi="Monlam Uni OuChan2" w:cs="Monlam Uni OuChan2"/>
          <w:sz w:val="32"/>
        </w:rPr>
        <w:t xml:space="preserve"> </w:t>
      </w:r>
      <w:r w:rsidR="00D846BB">
        <w:rPr>
          <w:rFonts w:ascii="Monlam Uni OuChan2" w:hAnsi="Monlam Uni OuChan2" w:cs="Monlam Uni OuChan2"/>
          <w:sz w:val="32"/>
          <w:cs/>
        </w:rPr>
        <w:t>པ་ སྟེ་ རྒྱུན་</w:t>
      </w:r>
      <w:r w:rsidRPr="00D200E9">
        <w:rPr>
          <w:rFonts w:ascii="Monlam Uni OuChan2" w:hAnsi="Monlam Uni OuChan2" w:cs="Monlam Uni OuChan2"/>
          <w:sz w:val="32"/>
          <w:cs/>
        </w:rPr>
        <w:t>དུ་</w:t>
      </w:r>
      <w:r w:rsidR="00D846BB">
        <w:rPr>
          <w:rFonts w:ascii="Monlam Uni OuChan2" w:hAnsi="Monlam Uni OuChan2" w:cs="Monlam Uni OuChan2"/>
          <w:sz w:val="32"/>
        </w:rPr>
        <w:t xml:space="preserve"> </w:t>
      </w:r>
      <w:r w:rsidR="00D846BB">
        <w:rPr>
          <w:rFonts w:ascii="Monlam Uni OuChan2" w:hAnsi="Monlam Uni OuChan2" w:cs="Monlam Uni OuChan2"/>
          <w:sz w:val="32"/>
          <w:cs/>
        </w:rPr>
        <w:t>མ་</w:t>
      </w:r>
      <w:r w:rsidRPr="00D200E9">
        <w:rPr>
          <w:rFonts w:ascii="Monlam Uni OuChan2" w:hAnsi="Monlam Uni OuChan2" w:cs="Monlam Uni OuChan2"/>
          <w:sz w:val="32"/>
          <w:cs/>
        </w:rPr>
        <w:t>ཡིན།  ལྟག་མ་ ལྟར་ ཤིང་ བསྐྱེད་ ན་ བདག་ གི་ དགེ་བ་ བཏང</w:t>
      </w:r>
      <w:r w:rsidR="00D846BB">
        <w:rPr>
          <w:rFonts w:ascii="Monlam Uni OuChan2" w:hAnsi="Monlam Uni OuChan2" w:cs="Monlam Uni OuChan2"/>
          <w:sz w:val="32"/>
          <w:cs/>
        </w:rPr>
        <w:t>་ ལ་ ཤིང་ འབའ་ཞིག་ བསྐྱེད་པ་ མ་ཡིན་ གྱི་ ཤིང་</w:t>
      </w:r>
      <w:r w:rsidRPr="00D200E9">
        <w:rPr>
          <w:rFonts w:ascii="Monlam Uni OuChan2" w:hAnsi="Monlam Uni OuChan2" w:cs="Monlam Uni OuChan2"/>
          <w:sz w:val="32"/>
          <w:cs/>
        </w:rPr>
        <w:t>དྲུང་ ལ་ལ-ར་ སོ་ཤིང་ བ</w:t>
      </w:r>
      <w:r w:rsidR="00D846BB">
        <w:rPr>
          <w:rFonts w:ascii="Monlam Uni OuChan2" w:hAnsi="Monlam Uni OuChan2" w:cs="Monlam Uni OuChan2"/>
          <w:sz w:val="32"/>
          <w:cs/>
        </w:rPr>
        <w:t>ཟའ་ ཞིང་ རྐང་ལག་ བཀྲུ་བ-འི་ ཆུ་</w:t>
      </w:r>
      <w:r w:rsidRPr="00D200E9">
        <w:rPr>
          <w:rFonts w:ascii="Monlam Uni OuChan2" w:hAnsi="Monlam Uni OuChan2" w:cs="Monlam Uni OuChan2"/>
          <w:sz w:val="32"/>
          <w:cs/>
        </w:rPr>
        <w:t>བླུགས།  ལ</w:t>
      </w:r>
      <w:r w:rsidR="00D846BB">
        <w:rPr>
          <w:rFonts w:ascii="Monlam Uni OuChan2" w:hAnsi="Monlam Uni OuChan2" w:cs="Monlam Uni OuChan2"/>
          <w:sz w:val="32"/>
          <w:cs/>
        </w:rPr>
        <w:t>་ལ-ས་ ལྷུང་བཟེད་ བཀྲུ་བ-འི་ ཆུ་</w:t>
      </w:r>
      <w:r w:rsidRPr="00D200E9">
        <w:rPr>
          <w:rFonts w:ascii="Monlam Uni OuChan2" w:hAnsi="Monlam Uni OuChan2" w:cs="Monlam Uni OuChan2"/>
          <w:sz w:val="32"/>
          <w:cs/>
        </w:rPr>
        <w:t>བླུགས།  མེ་ཏོག་ དང་ འབྲས་བུ་ བསྲུང་བ-འི་ ཕྱིར་ དགེ་སློ</w:t>
      </w:r>
      <w:r w:rsidR="00D846BB">
        <w:rPr>
          <w:rFonts w:ascii="Monlam Uni OuChan2" w:hAnsi="Monlam Uni OuChan2" w:cs="Monlam Uni OuChan2"/>
          <w:sz w:val="32"/>
          <w:cs/>
        </w:rPr>
        <w:t>ང་ ལ་ བསྒོ།  ལྟག་མ་ ལྟར་ སྐྱེད་</w:t>
      </w:r>
      <w:r w:rsidRPr="00D200E9">
        <w:rPr>
          <w:rFonts w:ascii="Monlam Uni OuChan2" w:hAnsi="Monlam Uni OuChan2" w:cs="Monlam Uni OuChan2"/>
          <w:sz w:val="32"/>
          <w:cs/>
        </w:rPr>
        <w:t>ཤིང་ བསྐྱེད་ དེ་ དཔྱིད་ མེ་ཏོག་ སྐྱེས་པ་ དང་ སྟོན་ འབྲས་བུ་ ཆགས་པ-ར་ གྱུར་ ན་ དགེ་འདུན་ གྱི</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 དགེ་སློང་ གཅིག་ སྲུང་མ-ར་ བསྐོ།  ཟས་ ཀྱི་ དུས་ ཀྱི་ ཕྱིར་ གཞན་ གྱི</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ས་ སོ།  །ལྟག་མ་ ལྟར་ བསྲུངས་པ-འ</w:t>
      </w:r>
      <w:r w:rsidR="00D846BB">
        <w:rPr>
          <w:rFonts w:ascii="Monlam Uni OuChan2" w:hAnsi="Monlam Uni OuChan2" w:cs="Monlam Uni OuChan2"/>
          <w:sz w:val="32"/>
          <w:cs/>
        </w:rPr>
        <w:t>ི་ དགེ་སློང་ ཟན་</w:t>
      </w:r>
      <w:r w:rsidRPr="00D200E9">
        <w:rPr>
          <w:rFonts w:ascii="Monlam Uni OuChan2" w:hAnsi="Monlam Uni OuChan2" w:cs="Monlam Uni OuChan2"/>
          <w:sz w:val="32"/>
          <w:cs/>
        </w:rPr>
        <w:t>ཟ་བ-འི་ ཚེ་ དགེ་འདུན་ གྱི</w:t>
      </w:r>
      <w:r w:rsidR="00D846BB">
        <w:rPr>
          <w:rFonts w:ascii="Monlam Uni OuChan2" w:hAnsi="Monlam Uni OuChan2" w:cs="Monlam Uni OuChan2"/>
          <w:sz w:val="32"/>
        </w:rPr>
        <w:t xml:space="preserve"> </w:t>
      </w:r>
      <w:r w:rsidRPr="00D200E9">
        <w:rPr>
          <w:rFonts w:ascii="Monlam Uni OuChan2" w:hAnsi="Monlam Uni OuChan2" w:cs="Monlam Uni OuChan2"/>
          <w:sz w:val="32"/>
          <w:cs/>
        </w:rPr>
        <w:t xml:space="preserve">ས་ དགེ་སློང་ གཞན་ ཅིག་ བསྐོས་ ཏེ་ བརྗེ།  ཐོག་མ་ ཉིད་ དུ་ ཟོས་ ཏེ་ དེ-ར་ འགྲོ།  རྗེད་ མ-འི་ </w:t>
      </w:r>
      <w:r w:rsidR="00D846BB">
        <w:rPr>
          <w:rFonts w:ascii="Monlam Uni OuChan2" w:hAnsi="Monlam Uni OuChan2" w:cs="Monlam Uni OuChan2"/>
          <w:sz w:val="32"/>
          <w:cs/>
        </w:rPr>
        <w:t>དགེ་</w:t>
      </w:r>
      <w:r w:rsidR="00D846BB">
        <w:rPr>
          <w:rFonts w:ascii="Monlam Uni OuChan2" w:hAnsi="Monlam Uni OuChan2" w:cs="Monlam Uni OuChan2"/>
          <w:sz w:val="32"/>
          <w:cs/>
        </w:rPr>
        <w:lastRenderedPageBreak/>
        <w:t>འདུན་ ཕལ་པ-ས་ ཀྱང་ སྔར་ ཟན་</w:t>
      </w:r>
      <w:r w:rsidRPr="00D200E9">
        <w:rPr>
          <w:rFonts w:ascii="Monlam Uni OuChan2" w:hAnsi="Monlam Uni OuChan2" w:cs="Monlam Uni OuChan2"/>
          <w:sz w:val="32"/>
          <w:cs/>
        </w:rPr>
        <w:t>བཟའ།  སྲུང་མ-འི་ དགེ་སློང་ ནི་ དགེ་སློང་ ཕལ་</w:t>
      </w:r>
      <w:r w:rsidRPr="00D200E9">
        <w:rPr>
          <w:rFonts w:ascii="Monlam Uni OuChan2" w:hAnsi="Monlam Uni OuChan2" w:cs="Monlam Uni OuChan2"/>
          <w:sz w:val="32"/>
        </w:rPr>
        <w:t>?</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དང་ ཐབས་ ཤིག་ ཏུ་ བཟའ།  ཀློག་ ཏུ་ འཇུག་པ་ གཡོགས་ མང་ དུ་ བྱེད་པ་ དང་ མི་ ཕོད་པ་ ལ་ སྙིང་རྗེ་བ-ར་ བྱ།  མཁན་པོ་ ལ་ སློབ་མ་ མང་ དུ་ བདོག་ ན་ མཁན་པོ་ ལ་ གང་ བསྟི་སྟང་ ཆེ་བ-འི་ དགེ་སློང་ དང་ མྱུར་ དུ་ མི་ལྡོག་ ཅིང་ ཤེས་རབ་ ཆུང་བ་ ལ་ མཁན་པོ-ས་ སྙིང་ ནས་ བསླབ་+བོ།  །དགེ་སློང་མ་ དེ-འི་ འདུལ་བ་</w:t>
      </w:r>
      <w:r w:rsidR="00D846BB">
        <w:rPr>
          <w:rFonts w:ascii="Monlam Uni OuChan2" w:hAnsi="Monlam Uni OuChan2" w:cs="Monlam Uni OuChan2"/>
          <w:sz w:val="32"/>
        </w:rPr>
        <w:t xml:space="preserve"> </w:t>
      </w:r>
      <w:r w:rsidRPr="00D200E9">
        <w:rPr>
          <w:rFonts w:ascii="Monlam Uni OuChan2" w:hAnsi="Monlam Uni OuChan2" w:cs="Monlam Uni OuChan2"/>
          <w:sz w:val="32"/>
          <w:cs/>
        </w:rPr>
        <w:t>འཛིན་པ་ དང་ དེ་ ཆ་ ནོད་པ་ ལ་ ཀློག་ ལས་ སྙིང་རྗེ་ བྱ།  དགེ་སློང་མ་ དགེ་སློང་ ཕ་ བ</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ཤེས་རབ་ ཆུང་བ-ས་ སོ་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ཐར་པ་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37B">
        <w:rPr>
          <w:rFonts w:ascii="Monlam Uni OuChan2" w:hAnsi="Monlam Uni OuChan2" w:cs="Monlam Uni OuChan2"/>
          <w:sz w:val="32"/>
        </w:rPr>
        <w:t xml:space="preserve"> </w:t>
      </w:r>
      <w:r w:rsidR="0047137B">
        <w:rPr>
          <w:rFonts w:ascii="Monlam Uni OuChan2" w:hAnsi="Monlam Uni OuChan2" w:cs="Monlam Uni OuChan2"/>
          <w:sz w:val="32"/>
          <w:cs/>
        </w:rPr>
        <w:t>པ་ ཁ་དོན་ དང་ མང་ དུ་ སློབ་ མི་</w:t>
      </w:r>
      <w:r w:rsidRPr="00D200E9">
        <w:rPr>
          <w:rFonts w:ascii="Monlam Uni OuChan2" w:hAnsi="Monlam Uni OuChan2" w:cs="Monlam Uni OuChan2"/>
          <w:sz w:val="32"/>
          <w:cs/>
        </w:rPr>
        <w:t xml:space="preserve">ནུས།  གྱི་ ན་ མི་ གཏོང་བ-ར་ སྙིང་རྗེ-འི་ ཕྱིར་ </w:t>
      </w:r>
      <w:r w:rsidR="0047137B">
        <w:rPr>
          <w:rFonts w:ascii="Monlam Uni OuChan2" w:hAnsi="Monlam Uni OuChan2" w:cs="Monlam Uni OuChan2"/>
          <w:sz w:val="32"/>
          <w:cs/>
        </w:rPr>
        <w:t>ཡུན་རིང་ དུ་ བསླབ་+བོ།  །སྤྲིང་</w:t>
      </w:r>
      <w:r w:rsidRPr="00D200E9">
        <w:rPr>
          <w:rFonts w:ascii="Monlam Uni OuChan2" w:hAnsi="Monlam Uni OuChan2" w:cs="Monlam Uni OuChan2"/>
          <w:sz w:val="32"/>
          <w:cs/>
        </w:rPr>
        <w:t>ཡིག་ བྲི།  དྷརྨ་</w:t>
      </w:r>
      <w:r w:rsidRPr="00D200E9">
        <w:rPr>
          <w:rFonts w:ascii="Monlam Uni OuChan2" w:hAnsi="Monlam Uni OuChan2" w:cs="Monlam Uni OuChan2"/>
          <w:sz w:val="32"/>
        </w:rPr>
        <w:t>?</w:t>
      </w:r>
      <w:r w:rsidR="0047137B">
        <w:rPr>
          <w:rFonts w:ascii="Monlam Uni OuChan2" w:hAnsi="Monlam Uni OuChan2" w:cs="Monlam Uni OuChan2"/>
          <w:sz w:val="32"/>
        </w:rPr>
        <w:t xml:space="preserve"> </w:t>
      </w:r>
      <w:r w:rsidR="0047137B">
        <w:rPr>
          <w:rFonts w:ascii="Monlam Uni OuChan2" w:hAnsi="Monlam Uni OuChan2" w:cs="Monlam Uni OuChan2"/>
          <w:sz w:val="32"/>
          <w:cs/>
        </w:rPr>
        <w:t>དང་ སྤྲིང་ཡིག་ བྲི-ར་ གནང༌ ། དྲན་པ-ར་ མི་</w:t>
      </w:r>
      <w:r w:rsidRPr="00D200E9">
        <w:rPr>
          <w:rFonts w:ascii="Monlam Uni OuChan2" w:hAnsi="Monlam Uni OuChan2" w:cs="Monlam Uni OuChan2"/>
          <w:sz w:val="32"/>
          <w:cs/>
        </w:rPr>
        <w:t>ནུས་ ན་ གཟུང་བ-འི་ ཕྱིར་ འདུལ་བ་ ཡང་ ངོ</w:t>
      </w:r>
      <w:r w:rsidR="0047137B">
        <w:rPr>
          <w:rFonts w:ascii="Monlam Uni OuChan2" w:hAnsi="Monlam Uni OuChan2" w:cs="Monlam Uni OuChan2"/>
          <w:sz w:val="32"/>
          <w:cs/>
        </w:rPr>
        <w:t>༌ ། །ཆོས་འཆད་པ་ ཉན་པ་ ལས་ ཁོང་དུ་མི་ཆུད་ ན་ རྗེད་</w:t>
      </w:r>
      <w:r w:rsidRPr="00D200E9">
        <w:rPr>
          <w:rFonts w:ascii="Monlam Uni OuChan2" w:hAnsi="Monlam Uni OuChan2" w:cs="Monlam Uni OuChan2"/>
          <w:sz w:val="32"/>
          <w:cs/>
        </w:rPr>
        <w:t>བྱང་ ལ་ བྲིས་ ཏེ་ བསླབས་ ཀྱང་ ཉེས་མེད།  འབྲི་ མི་ འབྲི-འོ།  །སངས་རྒྱས་ ཀྱི་ ཆོས་ གང་ཡང་ གང་ཟག་ གི</w:t>
      </w:r>
      <w:r w:rsidR="0047137B">
        <w:rPr>
          <w:rFonts w:ascii="Monlam Uni OuChan2" w:hAnsi="Monlam Uni OuChan2" w:cs="Monlam Uni OuChan2"/>
          <w:sz w:val="32"/>
        </w:rPr>
        <w:t xml:space="preserve"> </w:t>
      </w:r>
      <w:r w:rsidR="0047137B">
        <w:rPr>
          <w:rFonts w:ascii="Monlam Uni OuChan2" w:hAnsi="Monlam Uni OuChan2" w:cs="Monlam Uni OuChan2"/>
          <w:sz w:val="32"/>
          <w:cs/>
        </w:rPr>
        <w:t>ས་ འདྲི-ར་ ནི་ མི་གནང་ གི་ ཁ་</w:t>
      </w:r>
      <w:r w:rsidRPr="00D200E9">
        <w:rPr>
          <w:rFonts w:ascii="Monlam Uni OuChan2" w:hAnsi="Monlam Uni OuChan2" w:cs="Monlam Uni OuChan2"/>
          <w:sz w:val="32"/>
          <w:cs/>
        </w:rPr>
        <w:t>ཐོན་ དུ་ སློབ་ ཤིག  །དགེ་འདུན་ 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ནི་ འདྲི-ར་ གནང་ ངོ༌ ། །དེ་བཞིན་ དུ་ འདི-ས་ སོ་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ཐར་པ་ ཡང་ ངོ༌ ། །སོ་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ཐར་པ་ ཡང་ གང་ཟག་ གི</w:t>
      </w:r>
      <w:r w:rsidR="0047137B">
        <w:rPr>
          <w:rFonts w:ascii="Monlam Uni OuChan2" w:hAnsi="Monlam Uni OuChan2" w:cs="Monlam Uni OuChan2"/>
          <w:sz w:val="32"/>
        </w:rPr>
        <w:t xml:space="preserve"> </w:t>
      </w:r>
      <w:r w:rsidR="0047137B">
        <w:rPr>
          <w:rFonts w:ascii="Monlam Uni OuChan2" w:hAnsi="Monlam Uni OuChan2" w:cs="Monlam Uni OuChan2"/>
          <w:sz w:val="32"/>
          <w:cs/>
        </w:rPr>
        <w:t>ས་ ཡི་གེ་ ལ་ མི་ བྲི་བ-ར་ ཁ་དོན་ དུ་ མི་</w:t>
      </w:r>
      <w:r w:rsidRPr="00D200E9">
        <w:rPr>
          <w:rFonts w:ascii="Monlam Uni OuChan2" w:hAnsi="Monlam Uni OuChan2" w:cs="Monlam Uni OuChan2"/>
          <w:sz w:val="32"/>
          <w:cs/>
        </w:rPr>
        <w:t xml:space="preserve">བསླབ་+བོ། </w:t>
      </w:r>
      <w:r w:rsidR="0047137B">
        <w:rPr>
          <w:rFonts w:ascii="Monlam Uni OuChan2" w:hAnsi="Monlam Uni OuChan2" w:cs="Monlam Uni OuChan2"/>
          <w:sz w:val="32"/>
          <w:cs/>
        </w:rPr>
        <w:t xml:space="preserve"> །དེ་ དང་ འདྲ་བ་ ཡང་ ངོ༌ ། །ཕི་བང་</w:t>
      </w:r>
      <w:r w:rsidRPr="00D200E9">
        <w:rPr>
          <w:rFonts w:ascii="Monlam Uni OuChan2" w:hAnsi="Monlam Uni OuChan2" w:cs="Monlam Uni OuChan2"/>
          <w:sz w:val="32"/>
          <w:cs/>
        </w:rPr>
        <w:t>ཀ་</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ལ་ སོགས་</w:t>
      </w:r>
      <w:r w:rsidR="0047137B">
        <w:rPr>
          <w:rFonts w:ascii="Monlam Uni OuChan2" w:hAnsi="Monlam Uni OuChan2" w:cs="Monlam Uni OuChan2"/>
          <w:sz w:val="32"/>
        </w:rPr>
        <w:t xml:space="preserve"> </w:t>
      </w:r>
      <w:r w:rsidR="0047137B">
        <w:rPr>
          <w:rFonts w:ascii="Monlam Uni OuChan2" w:hAnsi="Monlam Uni OuChan2" w:cs="Monlam Uni OuChan2"/>
          <w:sz w:val="32"/>
          <w:cs/>
        </w:rPr>
        <w:t>པ་ གཞན་ ཀྱང་ མི་ བྲི་བ-ར་ ཁ་</w:t>
      </w:r>
      <w:r w:rsidRPr="00D200E9">
        <w:rPr>
          <w:rFonts w:ascii="Monlam Uni OuChan2" w:hAnsi="Monlam Uni OuChan2" w:cs="Monlam Uni OuChan2"/>
          <w:sz w:val="32"/>
          <w:cs/>
        </w:rPr>
        <w:t>ཐོན་ བྱ།  གང་ཟག་ དག་ ཀྱང་ ངོ༌ ། །གང་ཟག་ གི་ གོས་ ཀྱི་ མཐའ་ དང་ རྒྱ་ལ་ མིང</w:t>
      </w:r>
      <w:r w:rsidR="0047137B">
        <w:rPr>
          <w:rFonts w:ascii="Monlam Uni OuChan2" w:hAnsi="Monlam Uni OuChan2" w:cs="Monlam Uni OuChan2"/>
          <w:sz w:val="32"/>
          <w:cs/>
        </w:rPr>
        <w:t>་ རུ-ས་ མི་</w:t>
      </w:r>
      <w:r w:rsidRPr="00D200E9">
        <w:rPr>
          <w:rFonts w:ascii="Monlam Uni OuChan2" w:hAnsi="Monlam Uni OuChan2" w:cs="Monlam Uni OuChan2"/>
          <w:sz w:val="32"/>
          <w:cs/>
        </w:rPr>
        <w:t>བྲི།  མཚན་མ-ར་ བྱེད་པ་ ནི་ ཉེས་མེད་</w:t>
      </w:r>
      <w:r w:rsidR="0047137B">
        <w:rPr>
          <w:rFonts w:ascii="Monlam Uni OuChan2" w:hAnsi="Monlam Uni OuChan2" w:cs="Monlam Uni OuChan2"/>
          <w:sz w:val="32"/>
          <w:cs/>
        </w:rPr>
        <w:t xml:space="preserve"> དོ།  །གོས་ ཀྱི་ མཐའ་མ་ ལ་ སྣག་</w:t>
      </w:r>
      <w:r w:rsidRPr="00D200E9">
        <w:rPr>
          <w:rFonts w:ascii="Monlam Uni OuChan2" w:hAnsi="Monlam Uni OuChan2" w:cs="Monlam Uni OuChan2"/>
          <w:sz w:val="32"/>
          <w:cs/>
        </w:rPr>
        <w:t>ཙ-འི་ ཏིག་ ཏི་</w:t>
      </w:r>
      <w:r w:rsidRPr="00D200E9">
        <w:rPr>
          <w:rFonts w:ascii="Monlam Uni OuChan2" w:hAnsi="Monlam Uni OuChan2" w:cs="Monlam Uni OuChan2"/>
          <w:sz w:val="32"/>
        </w:rPr>
        <w:t>?</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དང་ མཚན་མ་ བཏབ་པ་ ཉེས་མེད།</w:t>
      </w:r>
      <w:r w:rsidR="0047137B">
        <w:rPr>
          <w:rFonts w:ascii="Monlam Uni OuChan2" w:hAnsi="Monlam Uni OuChan2" w:cs="Monlam Uni OuChan2"/>
          <w:sz w:val="32"/>
          <w:cs/>
        </w:rPr>
        <w:t xml:space="preserve">  དགེ་འདུན་ གྱི་ མལ་སྟན་ ལ་ མི་</w:t>
      </w:r>
      <w:r w:rsidRPr="00D200E9">
        <w:rPr>
          <w:rFonts w:ascii="Monlam Uni OuChan2" w:hAnsi="Monlam Uni OuChan2" w:cs="Monlam Uni OuChan2"/>
          <w:sz w:val="32"/>
          <w:cs/>
        </w:rPr>
        <w:t>བྲི།  དགེ་འདུན་ གྱི་ མལ་སྟན་ ལ་ དགེ་འདུན་ གྱི</w:t>
      </w:r>
      <w:r w:rsidR="0047137B">
        <w:rPr>
          <w:rFonts w:ascii="Monlam Uni OuChan2" w:hAnsi="Monlam Uni OuChan2" w:cs="Monlam Uni OuChan2"/>
          <w:sz w:val="32"/>
          <w:cs/>
        </w:rPr>
        <w:t>་ མལ་སྟན་ ནོ་ ཞེས་ ཡི་གེ-ར་ མི་</w:t>
      </w:r>
      <w:r w:rsidRPr="00D200E9">
        <w:rPr>
          <w:rFonts w:ascii="Monlam Uni OuChan2" w:hAnsi="Monlam Uni OuChan2" w:cs="Monlam Uni OuChan2"/>
          <w:sz w:val="32"/>
          <w:cs/>
        </w:rPr>
        <w:t>བྲི།  ཆེ་གེ་མོ་ ཞིག་ གི་ གཙུག་ལག་ཁང་ སྟེང་ བསོད་ནམས་ སུ-འོ་ ཞེས་ སོ།  །ཡོན་བདག་ སུ-ས་ བ</w:t>
      </w:r>
      <w:r w:rsidR="0047137B">
        <w:rPr>
          <w:rFonts w:ascii="Monlam Uni OuChan2" w:hAnsi="Monlam Uni OuChan2" w:cs="Monlam Uni OuChan2"/>
          <w:sz w:val="32"/>
          <w:cs/>
        </w:rPr>
        <w:t>རྩིགས་པ-འི་ གཙུག་ལག་ཁང་ ལ་ གཡམ་</w:t>
      </w:r>
      <w:r w:rsidRPr="00D200E9">
        <w:rPr>
          <w:rFonts w:ascii="Monlam Uni OuChan2" w:hAnsi="Monlam Uni OuChan2" w:cs="Monlam Uni OuChan2"/>
          <w:sz w:val="32"/>
          <w:cs/>
        </w:rPr>
        <w:t>པོ་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གས་པ་ མལ་སྟན་ ཡོན་ དུ་ ཕུལ་ ན་ དེ-འི་ མཐའ་མ-ར་ གཙུག་ལག་ཁང་ འདི-འི་ ཡོན་བདག་ མིང་ འདི་ ཞེས་བྱ་བ-ས་ ཕུལ་བ-འོ་ ཞེ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བྱ་བ།  གོས་ ལ་ ཡང་ ངོ༌ ། །དགེ་འདུན་ གྱི་ ན་བ</w:t>
      </w:r>
      <w:r w:rsidR="0047137B">
        <w:rPr>
          <w:rFonts w:ascii="Monlam Uni OuChan2" w:hAnsi="Monlam Uni OuChan2" w:cs="Monlam Uni OuChan2"/>
          <w:sz w:val="32"/>
          <w:cs/>
        </w:rPr>
        <w:t>ཟའ་ ལ-འང་ ལྟག་མ་ སྐད་ དུ་ མིང་</w:t>
      </w:r>
      <w:r w:rsidRPr="00D200E9">
        <w:rPr>
          <w:rFonts w:ascii="Monlam Uni OuChan2" w:hAnsi="Monlam Uni OuChan2" w:cs="Monlam Uni OuChan2"/>
          <w:sz w:val="32"/>
          <w:cs/>
        </w:rPr>
        <w:t>བྲི།  གཞན་ཡང་ འདི་ལྟ་བུ-འི་ ཚུལ་ ལ-འོ།  །གཙུག་ལག་ཁང་ དུ་ གྲོང་ དང་ ཞིང་ དང་ གནས་ རྟ་ལ་ སོག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 xml:space="preserve">པ་ ཡོན་ དུ་ ཕུལ་བ་ དཔང་རྒྱ་ བྲིས་ ཏེ་ </w:t>
      </w:r>
      <w:r w:rsidRPr="00D200E9">
        <w:rPr>
          <w:rFonts w:ascii="Monlam Uni OuChan2" w:hAnsi="Monlam Uni OuChan2" w:cs="Monlam Uni OuChan2"/>
          <w:sz w:val="32"/>
          <w:cs/>
        </w:rPr>
        <w:lastRenderedPageBreak/>
        <w:t>བཞག  །སངས་རྒྱས་ ཀྱི་ ཚིག་ སྲིད་པ-འི་ ལེའུ་ དང་ རི</w:t>
      </w:r>
      <w:r w:rsidR="0047137B">
        <w:rPr>
          <w:rFonts w:ascii="Monlam Uni OuChan2" w:hAnsi="Monlam Uni OuChan2" w:cs="Monlam Uni OuChan2"/>
          <w:sz w:val="32"/>
          <w:cs/>
        </w:rPr>
        <w:t>མས་ དང་ དེ-ར་ གྱུར་ཅིག་ པར་ མི་</w:t>
      </w:r>
      <w:r w:rsidRPr="00D200E9">
        <w:rPr>
          <w:rFonts w:ascii="Monlam Uni OuChan2" w:hAnsi="Monlam Uni OuChan2" w:cs="Monlam Uni OuChan2"/>
          <w:sz w:val="32"/>
          <w:cs/>
        </w:rPr>
        <w:t>ཀློག  །སངས་རྒྱས་ ཀྱི་ ཆོས་ ཀློག་པ-འི་ ཚེ་ མུར་འདུག་ གི་ ཆོས་ ཀློག་པ་</w:t>
      </w:r>
      <w:r w:rsidR="0047137B">
        <w:rPr>
          <w:rFonts w:ascii="Monlam Uni OuChan2" w:hAnsi="Monlam Uni OuChan2" w:cs="Monlam Uni OuChan2"/>
          <w:sz w:val="32"/>
          <w:cs/>
        </w:rPr>
        <w:t xml:space="preserve"> འདྲ་བ་ སྐད་རིང་ དུ་ ངར་ངར་ མི་</w:t>
      </w:r>
      <w:r w:rsidRPr="00D200E9">
        <w:rPr>
          <w:rFonts w:ascii="Monlam Uni OuChan2" w:hAnsi="Monlam Uni OuChan2" w:cs="Monlam Uni OuChan2"/>
          <w:sz w:val="32"/>
          <w:cs/>
        </w:rPr>
        <w:t>བྱ།  སངས་རྒྱས་ ཀྱི་ ཚ</w:t>
      </w:r>
      <w:r w:rsidR="0047137B">
        <w:rPr>
          <w:rFonts w:ascii="Monlam Uni OuChan2" w:hAnsi="Monlam Uni OuChan2" w:cs="Monlam Uni OuChan2"/>
          <w:sz w:val="32"/>
          <w:cs/>
        </w:rPr>
        <w:t>ིག་ ལ་ བརྩོན་པ-ར་ གཞན་ ལ་ སྟོན་</w:t>
      </w:r>
      <w:r w:rsidRPr="00D200E9">
        <w:rPr>
          <w:rFonts w:ascii="Monlam Uni OuChan2" w:hAnsi="Monlam Uni OuChan2" w:cs="Monlam Uni OuChan2"/>
          <w:sz w:val="32"/>
          <w:cs/>
        </w:rPr>
        <w:t>ནུས་ ན་ ཕྱི་རོལ་ གྱི་ གཙུག་ལག་ བླང༌ ། བདག་ སངས་རྒྱས་ ཀྱི་ ཆོས་ མཁས་པ-ར་ ཤེས་ ལ་ ཕ་རོལ་པོ་ ལ-འང་ ཐེ་ཚོམ་ མེད་པ-ར་ སློབ</w:t>
      </w:r>
      <w:r w:rsidR="0047137B">
        <w:rPr>
          <w:rFonts w:ascii="Monlam Uni OuChan2" w:hAnsi="Monlam Uni OuChan2" w:cs="Monlam Uni OuChan2"/>
          <w:sz w:val="32"/>
          <w:cs/>
        </w:rPr>
        <w:t>་</w:t>
      </w:r>
      <w:r w:rsidRPr="00D200E9">
        <w:rPr>
          <w:rFonts w:ascii="Monlam Uni OuChan2" w:hAnsi="Monlam Uni OuChan2" w:cs="Monlam Uni OuChan2"/>
          <w:sz w:val="32"/>
          <w:cs/>
        </w:rPr>
        <w:t>ནུས་ ན་ མུར་འདུག་ གི་ སུན་ དབྱུང་བ-འི་ ཕྱིར་ གཏར་ག་ དང༌ ། བྱཱ་</w:t>
      </w:r>
      <w:r w:rsidRPr="00D200E9">
        <w:rPr>
          <w:rFonts w:ascii="Monlam Uni OuChan2" w:hAnsi="Monlam Uni OuChan2" w:cs="Monlam Uni OuChan2"/>
          <w:sz w:val="32"/>
        </w:rPr>
        <w:t>?</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ཀ་ར་ ཎ་</w:t>
      </w:r>
      <w:r w:rsidRPr="00D200E9">
        <w:rPr>
          <w:rFonts w:ascii="Monlam Uni OuChan2" w:hAnsi="Monlam Uni OuChan2" w:cs="Monlam Uni OuChan2"/>
          <w:sz w:val="32"/>
        </w:rPr>
        <w:t>?</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བསླབས་ ཀྱང་ ཉེས་མེད་ དོ།  །ཇི་ཙམ་ ན་ སློབ་པ་ འོག་ ན་ འཆད།  དེ-འི་ དུས་ ན་ ཉི་མ-འི་ གསུམ་པ-འི་ ཆ་ སྟེ་ མི་ བདེ་བ་ ན-འོ།  །གཏར་ག་ དང་ བྱཱ་</w:t>
      </w:r>
      <w:r w:rsidRPr="00D200E9">
        <w:rPr>
          <w:rFonts w:ascii="Monlam Uni OuChan2" w:hAnsi="Monlam Uni OuChan2" w:cs="Monlam Uni OuChan2"/>
          <w:sz w:val="32"/>
        </w:rPr>
        <w:t>?</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ཀ་ར་ ན་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པ་ སློབ་པ-འི་ དུས་ ནི་ ཉིན་གཅིག་ ལ་ གསུམ་ དུ་ བགོས་པ-འི་ ཉི་མ</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འི་</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གུང་ ལ་ བསླབ་+བོ།  །ནུབ་མོ་ ཡང་ ངོ༌ ། །ནུབ་མོ་ བདེ་ ན་ མཚན་ རངས་ སངས་རྒྱས་ ཆོས་ བྱ།  ན་ ཞིང་ མི་ བདེ་བ་ མཚན་མོ-འི་ གུ་ གཏར་ཀ་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པ་ སློབ།  ཕན་པ-འི་ སྔགས་ ན་ གཟུང་ ངོ༌ ། །ལྟག་མ་ ལྟར་ ཉིན་གཅིག་ མཚན་གཅིག་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དུ-ས་ ལྔ-ར་ བགོས་ ཏེ་ དུས་གསུམ་ ནི་ མདོ་སྡེ་ ཀློག་པ་ དང་ བསམ་གཏན་ བྱ།  དུས་ གཉིས་ ལ་ སྔགས</w:t>
      </w:r>
      <w:r w:rsidR="0047137B">
        <w:rPr>
          <w:rFonts w:ascii="Monlam Uni OuChan2" w:hAnsi="Monlam Uni OuChan2" w:cs="Monlam Uni OuChan2"/>
          <w:sz w:val="32"/>
          <w:cs/>
        </w:rPr>
        <w:t>་ ཀློག  །བསྐོ་བ་ ཡང་ ངོ༌ ། །མི་</w:t>
      </w:r>
      <w:r w:rsidRPr="00D200E9">
        <w:rPr>
          <w:rFonts w:ascii="Monlam Uni OuChan2" w:hAnsi="Monlam Uni OuChan2" w:cs="Monlam Uni OuChan2"/>
          <w:sz w:val="32"/>
          <w:cs/>
        </w:rPr>
        <w:t>གཅི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ཅིག་ ན་ ན་ སྙིང་རྗེ་ ཞིང་ ཕན་པ-ར་ བྱ་བ-འི</w:t>
      </w:r>
      <w:r w:rsidR="0047137B">
        <w:rPr>
          <w:rFonts w:ascii="Monlam Uni OuChan2" w:hAnsi="Monlam Uni OuChan2" w:cs="Monlam Uni OuChan2"/>
          <w:sz w:val="32"/>
          <w:cs/>
        </w:rPr>
        <w:t>་ ཕྱིར་ སྔགས་ གདབ་པ་ གནོད་པ་ མ་</w:t>
      </w:r>
      <w:r w:rsidRPr="00D200E9">
        <w:rPr>
          <w:rFonts w:ascii="Monlam Uni OuChan2" w:hAnsi="Monlam Uni OuChan2" w:cs="Monlam Uni OuChan2"/>
          <w:sz w:val="32"/>
          <w:cs/>
        </w:rPr>
        <w:t>ཡིན་ ནོ།  །</w:t>
      </w:r>
      <w:r w:rsidR="0047137B">
        <w:rPr>
          <w:rFonts w:ascii="Monlam Uni OuChan2" w:hAnsi="Monlam Uni OuChan2" w:cs="Monlam Uni OuChan2"/>
          <w:sz w:val="32"/>
          <w:cs/>
        </w:rPr>
        <w:t>སྔགས་ གདབ་པ་ ནི་ གཞན་ ལ-འང་ མི་</w:t>
      </w:r>
      <w:r w:rsidRPr="00D200E9">
        <w:rPr>
          <w:rFonts w:ascii="Monlam Uni OuChan2" w:hAnsi="Monlam Uni OuChan2" w:cs="Monlam Uni OuChan2"/>
          <w:sz w:val="32"/>
          <w:cs/>
        </w:rPr>
        <w:t>གནོད་ ནད་པ་ ལ་ ཕན་ ན་ སྔགས་ བྱ།  འདི་ ལ་ དཀོན་མཆོག་གསུམ་ ལ་ ཕྱག་ བྱ་བ-འི་ གནས་ སུ་ བརྗོད།  སྔགས་ བྱ་བ-</w:t>
      </w:r>
      <w:r w:rsidR="0047137B">
        <w:rPr>
          <w:rFonts w:ascii="Monlam Uni OuChan2" w:hAnsi="Monlam Uni OuChan2" w:cs="Monlam Uni OuChan2"/>
          <w:sz w:val="32"/>
          <w:cs/>
        </w:rPr>
        <w:t>འི་ ཚེ་ དཀོན་མཆོག་གསུམ་ ལ་ ཕྱག་</w:t>
      </w:r>
      <w:r w:rsidRPr="00D200E9">
        <w:rPr>
          <w:rFonts w:ascii="Monlam Uni OuChan2" w:hAnsi="Monlam Uni OuChan2" w:cs="Monlam Uni OuChan2"/>
          <w:sz w:val="32"/>
          <w:cs/>
        </w:rPr>
        <w:t xml:space="preserve">འཚལ་ ལ་ བདག་ གི་ ལྷ-ར་ གཟུང༌ ། </w:t>
      </w:r>
      <w:r w:rsidR="0047137B">
        <w:rPr>
          <w:rFonts w:ascii="Monlam Uni OuChan2" w:hAnsi="Monlam Uni OuChan2" w:cs="Monlam Uni OuChan2"/>
          <w:sz w:val="32"/>
          <w:cs/>
        </w:rPr>
        <w:t>དེ-འི་ མཚན་ ནས་ ཕྱུང་ སྟེ་ ཕྱག་བྱ།  ལྷ་ གཞན་ ལ་ ཕྱག་ མི་</w:t>
      </w:r>
      <w:r w:rsidRPr="00D200E9">
        <w:rPr>
          <w:rFonts w:ascii="Monlam Uni OuChan2" w:hAnsi="Monlam Uni OuChan2" w:cs="Monlam Uni OuChan2"/>
          <w:sz w:val="32"/>
          <w:cs/>
        </w:rPr>
        <w:t>བྱ།  དཀོན་མཆོག་གསུམ་ མ་གཏོགས་ པ</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 མུར་འདུག་ གི་ ལྷ་ ལ་ ཕྱག་ མི</w:t>
      </w:r>
      <w:r w:rsidR="0047137B">
        <w:rPr>
          <w:rFonts w:ascii="Monlam Uni OuChan2" w:hAnsi="Monlam Uni OuChan2" w:cs="Monlam Uni OuChan2"/>
          <w:sz w:val="32"/>
          <w:cs/>
        </w:rPr>
        <w:t>་བྱ།  མི་</w:t>
      </w:r>
      <w:r w:rsidRPr="00D200E9">
        <w:rPr>
          <w:rFonts w:ascii="Monlam Uni OuChan2" w:hAnsi="Monlam Uni OuChan2" w:cs="Monlam Uni OuChan2"/>
          <w:sz w:val="32"/>
          <w:cs/>
        </w:rPr>
        <w:t>མ</w:t>
      </w:r>
      <w:r w:rsidR="0047137B">
        <w:rPr>
          <w:rFonts w:ascii="Monlam Uni OuChan2" w:hAnsi="Monlam Uni OuChan2" w:cs="Monlam Uni OuChan2"/>
          <w:sz w:val="32"/>
          <w:cs/>
        </w:rPr>
        <w:t>ཆོད་ དེ་ བཀུར་སྟི་ མི་བྱ་བ་ མ་</w:t>
      </w:r>
      <w:r w:rsidRPr="00D200E9">
        <w:rPr>
          <w:rFonts w:ascii="Monlam Uni OuChan2" w:hAnsi="Monlam Uni OuChan2" w:cs="Monlam Uni OuChan2"/>
          <w:sz w:val="32"/>
          <w:cs/>
        </w:rPr>
        <w:t>ཡིན་ ནོ།  །མུར་འདུག་ གི་ ལྷ་ ལ་ མེ་ཏོག་ ལ་</w:t>
      </w:r>
      <w:r w:rsidR="0047137B">
        <w:rPr>
          <w:rFonts w:ascii="Monlam Uni OuChan2" w:hAnsi="Monlam Uni OuChan2" w:cs="Monlam Uni OuChan2"/>
          <w:sz w:val="32"/>
        </w:rPr>
        <w:t xml:space="preserve"> </w:t>
      </w:r>
      <w:r w:rsidR="0047137B">
        <w:rPr>
          <w:rFonts w:ascii="Monlam Uni OuChan2" w:hAnsi="Monlam Uni OuChan2" w:cs="Monlam Uni OuChan2"/>
          <w:sz w:val="32"/>
          <w:cs/>
        </w:rPr>
        <w:t>སོགས་པ-ས་ ཀྱང་ མི་མཆོད།  དེ་ ལ་ ངན་ དུ-འང་ མི་</w:t>
      </w:r>
      <w:r w:rsidRPr="00D200E9">
        <w:rPr>
          <w:rFonts w:ascii="Monlam Uni OuChan2" w:hAnsi="Monlam Uni OuChan2" w:cs="Monlam Uni OuChan2"/>
          <w:sz w:val="32"/>
          <w:cs/>
        </w:rPr>
        <w:t xml:space="preserve">བརྗོད།  ཞལ་ ནས་ གསུངས་པ-འི་ ཚིགས་ སུ་ བཅད་པ་ ཀློག་པ་ ན་ མངོན་སུམ་ དུ་ འདུག་ ལ་ སེ་གོལ་ གྱི་ སྒྲ-ས་ ཆད་པ-ར་ བྱ་བ་ དང༌ ། དེ-འི་ གནས་ སུ་ ཕྱིན་ ན་ སྙིང་རྗེ་ </w:t>
      </w:r>
      <w:r w:rsidR="0047137B">
        <w:rPr>
          <w:rFonts w:ascii="Monlam Uni OuChan2" w:hAnsi="Monlam Uni OuChan2" w:cs="Monlam Uni OuChan2"/>
          <w:sz w:val="32"/>
          <w:cs/>
        </w:rPr>
        <w:t>བྱ།  མུར་འདུག་ གི་ ལྷ-འི་ དྲུང་</w:t>
      </w:r>
      <w:r w:rsidRPr="00D200E9">
        <w:rPr>
          <w:rFonts w:ascii="Monlam Uni OuChan2" w:hAnsi="Monlam Uni OuChan2" w:cs="Monlam Uni OuChan2"/>
          <w:sz w:val="32"/>
          <w:cs/>
        </w:rPr>
        <w:t>དུ་ ཕྱིན་ ན་ སྙིང་རྗེ་ ཞིང་ ཕན་པ-ར་ བྱ་བ-འི་ ཕྱིར་ ཞལ་ ནས་ གསུངས་པ-འི་ ཚིགས་ སུ་ བ</w:t>
      </w:r>
      <w:r w:rsidR="0047137B">
        <w:rPr>
          <w:rFonts w:ascii="Monlam Uni OuChan2" w:hAnsi="Monlam Uni OuChan2" w:cs="Monlam Uni OuChan2"/>
          <w:sz w:val="32"/>
          <w:cs/>
        </w:rPr>
        <w:t>ཅད་པ་ བཀླག  །བཟོ་ ལ་ ནན་ཏན་ མི་</w:t>
      </w:r>
      <w:r w:rsidRPr="00D200E9">
        <w:rPr>
          <w:rFonts w:ascii="Monlam Uni OuChan2" w:hAnsi="Monlam Uni OuChan2" w:cs="Monlam Uni OuChan2"/>
          <w:sz w:val="32"/>
          <w:cs/>
        </w:rPr>
        <w:t>བྱ་ ས</w:t>
      </w:r>
      <w:r w:rsidR="0047137B">
        <w:rPr>
          <w:rFonts w:ascii="Monlam Uni OuChan2" w:hAnsi="Monlam Uni OuChan2" w:cs="Monlam Uni OuChan2"/>
          <w:sz w:val="32"/>
          <w:cs/>
        </w:rPr>
        <w:t>ྟེ་ བསླབ་ བམ་ དེ-འི་ སྣོད་ གཞག་</w:t>
      </w:r>
      <w:r w:rsidRPr="00D200E9">
        <w:rPr>
          <w:rFonts w:ascii="Monlam Uni OuChan2" w:hAnsi="Monlam Uni OuChan2" w:cs="Monlam Uni OuChan2"/>
          <w:sz w:val="32"/>
          <w:cs/>
        </w:rPr>
        <w:t xml:space="preserve">པ་ མང་ སྟེ།  </w:t>
      </w:r>
      <w:r w:rsidRPr="00D200E9">
        <w:rPr>
          <w:rFonts w:ascii="Monlam Uni OuChan2" w:hAnsi="Monlam Uni OuChan2" w:cs="Monlam Uni OuChan2"/>
          <w:sz w:val="32"/>
          <w:cs/>
        </w:rPr>
        <w:lastRenderedPageBreak/>
        <w:t>མིང་ 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w:t>
      </w:r>
      <w:r w:rsidR="0047137B">
        <w:rPr>
          <w:rFonts w:ascii="Monlam Uni OuChan2" w:hAnsi="Monlam Uni OuChan2" w:cs="Monlam Uni OuChan2"/>
          <w:sz w:val="32"/>
          <w:cs/>
        </w:rPr>
        <w:t xml:space="preserve"> མི་བསླབ་ མི་བཅང་ ཕ་རོལ་པོ-འང་ མི་བསླབ།  མ་གཏོགས་</w:t>
      </w:r>
      <w:r w:rsidRPr="00D200E9">
        <w:rPr>
          <w:rFonts w:ascii="Monlam Uni OuChan2" w:hAnsi="Monlam Uni OuChan2" w:cs="Monlam Uni OuChan2"/>
          <w:sz w:val="32"/>
          <w:cs/>
        </w:rPr>
        <w:t>པ་ ནི་ བཏང་ སྤྱད</w:t>
      </w:r>
      <w:r w:rsidR="0047137B">
        <w:rPr>
          <w:rFonts w:ascii="Monlam Uni OuChan2" w:hAnsi="Monlam Uni OuChan2" w:cs="Monlam Uni OuChan2"/>
          <w:sz w:val="32"/>
          <w:cs/>
        </w:rPr>
        <w:t>་ ཀྱི་ སྣོད་ དང་ ཁབ་རལ་ དང་ རས་</w:t>
      </w:r>
      <w:r w:rsidRPr="00D200E9">
        <w:rPr>
          <w:rFonts w:ascii="Monlam Uni OuChan2" w:hAnsi="Monlam Uni OuChan2" w:cs="Monlam Uni OuChan2"/>
          <w:sz w:val="32"/>
          <w:cs/>
        </w:rPr>
        <w:t>ཕྱིས་ སོ།  །མིང་ 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ཅངས་ ཀྱང་ ཉེས་མེད་ དོ།  །དགེ་བ-ས་ གསོལ་བ་ དང་ མཐའ་གཅིག་ ཅིང་ བསོད་ནམས་ ཀྱི་ སེམས་ ཀྱི</w:t>
      </w:r>
      <w:r w:rsidR="0047137B">
        <w:rPr>
          <w:rFonts w:ascii="Monlam Uni OuChan2" w:hAnsi="Monlam Uni OuChan2" w:cs="Monlam Uni OuChan2"/>
          <w:sz w:val="32"/>
        </w:rPr>
        <w:t xml:space="preserve"> </w:t>
      </w:r>
      <w:r w:rsidR="0047137B">
        <w:rPr>
          <w:rFonts w:ascii="Monlam Uni OuChan2" w:hAnsi="Monlam Uni OuChan2" w:cs="Monlam Uni OuChan2"/>
          <w:sz w:val="32"/>
          <w:cs/>
        </w:rPr>
        <w:t>ས་ བྱ་ སྟེ་ རྔན་པ-འི་ མ་</w:t>
      </w:r>
      <w:r w:rsidRPr="00D200E9">
        <w:rPr>
          <w:rFonts w:ascii="Monlam Uni OuChan2" w:hAnsi="Monlam Uni OuChan2" w:cs="Monlam Uni OuChan2"/>
          <w:sz w:val="32"/>
          <w:cs/>
        </w:rPr>
        <w:t>ཡིན་ ནོ།  །ནད་པ་ ལ་ གཏར་ག-འམ་ སྨན་དཔྱད་ ཀྱི</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གསོན་ སྙིང་རྗེ-འི་ ཕྱིར་ ཕན་པ-ར་ བྱ་བ-འི་</w:t>
      </w:r>
      <w:r w:rsidR="0047137B">
        <w:rPr>
          <w:rFonts w:ascii="Monlam Uni OuChan2" w:hAnsi="Monlam Uni OuChan2" w:cs="Monlam Uni OuChan2"/>
          <w:sz w:val="32"/>
          <w:cs/>
        </w:rPr>
        <w:t xml:space="preserve"> ཁ་ཟས་ དང་ དང་ གླ-འི་ ཕྱིར་ མི་</w:t>
      </w:r>
      <w:r w:rsidRPr="00D200E9">
        <w:rPr>
          <w:rFonts w:ascii="Monlam Uni OuChan2" w:hAnsi="Monlam Uni OuChan2" w:cs="Monlam Uni OuChan2"/>
          <w:sz w:val="32"/>
          <w:cs/>
        </w:rPr>
        <w:t>གསོ།  བ</w:t>
      </w:r>
      <w:r w:rsidR="0047137B">
        <w:rPr>
          <w:rFonts w:ascii="Monlam Uni OuChan2" w:hAnsi="Monlam Uni OuChan2" w:cs="Monlam Uni OuChan2"/>
          <w:sz w:val="32"/>
          <w:cs/>
        </w:rPr>
        <w:t>ཀྲུ་སྨན་ བྱིན་ ཏེ་ གཞན་ དུ་ མི་འགྲོ།  སྨན་</w:t>
      </w:r>
      <w:r w:rsidRPr="00D200E9">
        <w:rPr>
          <w:rFonts w:ascii="Monlam Uni OuChan2" w:hAnsi="Monlam Uni OuChan2" w:cs="Monlam Uni OuChan2"/>
          <w:sz w:val="32"/>
          <w:cs/>
        </w:rPr>
        <w:t>རྒོད་ ནད་པ་ ལ་ བླུད་ དེ</w:t>
      </w:r>
      <w:r w:rsidR="0047137B">
        <w:rPr>
          <w:rFonts w:ascii="Monlam Uni OuChan2" w:hAnsi="Monlam Uni OuChan2" w:cs="Monlam Uni OuChan2"/>
          <w:sz w:val="32"/>
          <w:cs/>
        </w:rPr>
        <w:t>།  ལྡུད་པ་ ལྡུད་པ་ གུད་ དུ་ མི་</w:t>
      </w:r>
      <w:r w:rsidRPr="00D200E9">
        <w:rPr>
          <w:rFonts w:ascii="Monlam Uni OuChan2" w:hAnsi="Monlam Uni OuChan2" w:cs="Monlam Uni OuChan2"/>
          <w:sz w:val="32"/>
          <w:cs/>
        </w:rPr>
        <w:t>འགྲོ།  །དེ་ལྟ་བུ-འི་ རྐྱེན་གཅིག་ 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 འགྲོ་ ན་ ཤིན་ཏུ-འང་ འཁྲུ་ ཞིང་ གནོད་པ་ ལ་</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47137B">
        <w:rPr>
          <w:rFonts w:ascii="Monlam Uni OuChan2" w:hAnsi="Monlam Uni OuChan2" w:cs="Monlam Uni OuChan2"/>
          <w:sz w:val="32"/>
        </w:rPr>
        <w:t xml:space="preserve"> </w:t>
      </w:r>
      <w:r w:rsidRPr="00D200E9">
        <w:rPr>
          <w:rFonts w:ascii="Monlam Uni OuChan2" w:hAnsi="Monlam Uni OuChan2" w:cs="Monlam Uni OuChan2"/>
          <w:sz w:val="32"/>
          <w:cs/>
        </w:rPr>
        <w:t xml:space="preserve">པ-འི་ ཆོ་ག་ </w:t>
      </w:r>
      <w:r w:rsidR="0047137B">
        <w:rPr>
          <w:rFonts w:ascii="Monlam Uni OuChan2" w:hAnsi="Monlam Uni OuChan2" w:cs="Monlam Uni OuChan2"/>
          <w:sz w:val="32"/>
          <w:cs/>
        </w:rPr>
        <w:t>བསྟན་ ཏེ-འོ།  །ལྟག་མ་ ལྟར་ སྨན་</w:t>
      </w:r>
      <w:r w:rsidRPr="00D200E9">
        <w:rPr>
          <w:rFonts w:ascii="Monlam Uni OuChan2" w:hAnsi="Monlam Uni OuChan2" w:cs="Monlam Uni OuChan2"/>
          <w:sz w:val="32"/>
          <w:cs/>
        </w:rPr>
        <w:t>བླུད་ ན་ སྨན་ བླ</w:t>
      </w:r>
      <w:r w:rsidR="0047137B">
        <w:rPr>
          <w:rFonts w:ascii="Monlam Uni OuChan2" w:hAnsi="Monlam Uni OuChan2" w:cs="Monlam Uni OuChan2"/>
          <w:sz w:val="32"/>
          <w:cs/>
        </w:rPr>
        <w:t>ུད་པ-འི་ དགེ་སློང་ གུད་ དུ་ མི་འགྲོ-ར་ མི་རུང་ ན་ སྨན་ གྱི་ ཆོ་ག་ ཅི་ལྟར་ བྱ་བ་ ཞིབ་</w:t>
      </w:r>
      <w:r w:rsidRPr="00D200E9">
        <w:rPr>
          <w:rFonts w:ascii="Monlam Uni OuChan2" w:hAnsi="Monlam Uni OuChan2" w:cs="Monlam Uni OuChan2"/>
          <w:sz w:val="32"/>
          <w:cs/>
        </w:rPr>
        <w:t>ཏུ་ བསྟན་ ཏེ་ གུད་ དུ་</w:t>
      </w:r>
      <w:r w:rsidR="0047137B">
        <w:rPr>
          <w:rFonts w:ascii="Monlam Uni OuChan2" w:hAnsi="Monlam Uni OuChan2" w:cs="Monlam Uni OuChan2"/>
          <w:sz w:val="32"/>
        </w:rPr>
        <w:t xml:space="preserve"> </w:t>
      </w:r>
      <w:r w:rsidR="0047137B">
        <w:rPr>
          <w:rFonts w:ascii="Monlam Uni OuChan2" w:hAnsi="Monlam Uni OuChan2" w:cs="Monlam Uni OuChan2"/>
          <w:sz w:val="32"/>
          <w:cs/>
        </w:rPr>
        <w:t>འགྲོ།  འདྲེག་</w:t>
      </w:r>
      <w:r w:rsidRPr="00D200E9">
        <w:rPr>
          <w:rFonts w:ascii="Monlam Uni OuChan2" w:hAnsi="Monlam Uni OuChan2" w:cs="Monlam Uni OuChan2"/>
          <w:sz w:val="32"/>
          <w:cs/>
        </w:rPr>
        <w:t>མཁན་ གྱི་ བྱ་བ་ བྱས་ ཏེ་ མཚན་ མཚུངས་པ་ དང་ ཚངས</w:t>
      </w:r>
      <w:r w:rsidR="0047137B">
        <w:rPr>
          <w:rFonts w:ascii="Monlam Uni OuChan2" w:hAnsi="Monlam Uni OuChan2" w:cs="Monlam Uni OuChan2"/>
          <w:sz w:val="32"/>
          <w:cs/>
        </w:rPr>
        <w:t>་པ་ མཚུངས་པ-ར་ སྤྱོད་པ་ དང་ རབ་</w:t>
      </w:r>
      <w:r w:rsidRPr="00D200E9">
        <w:rPr>
          <w:rFonts w:ascii="Monlam Uni OuChan2" w:hAnsi="Monlam Uni OuChan2" w:cs="Monlam Uni OuChan2"/>
          <w:sz w:val="32"/>
          <w:cs/>
        </w:rPr>
        <w:t xml:space="preserve">ཏུ་ </w:t>
      </w:r>
      <w:r w:rsidR="0047137B">
        <w:rPr>
          <w:rFonts w:ascii="Monlam Uni OuChan2" w:hAnsi="Monlam Uni OuChan2" w:cs="Monlam Uni OuChan2"/>
          <w:sz w:val="32"/>
          <w:cs/>
        </w:rPr>
        <w:t>དབེན་པ-འི་ ཕྱོགས་ སུ-འོ།  །སྐྲ་</w:t>
      </w:r>
      <w:r w:rsidRPr="00D200E9">
        <w:rPr>
          <w:rFonts w:ascii="Monlam Uni OuChan2" w:hAnsi="Monlam Uni OuChan2" w:cs="Monlam Uni OuChan2"/>
          <w:sz w:val="32"/>
          <w:cs/>
        </w:rPr>
        <w:t>འདྲེག་ ན་ དགེ་སློང་ དང་ དགེ་སྦྱོང་ ཡང་ ན་ བྲེག་ དགེ་སློང་མ་ དང་ དགེ་སྦྱོང་ མ-འ</w:t>
      </w:r>
      <w:r w:rsidR="0047137B">
        <w:rPr>
          <w:rFonts w:ascii="Monlam Uni OuChan2" w:hAnsi="Monlam Uni OuChan2" w:cs="Monlam Uni OuChan2"/>
          <w:sz w:val="32"/>
          <w:cs/>
        </w:rPr>
        <w:t>ང་ བྲེག་ གོ  །ལྟག་མ་ ལྟར་ བྲེག་</w:t>
      </w:r>
      <w:r w:rsidRPr="00D200E9">
        <w:rPr>
          <w:rFonts w:ascii="Monlam Uni OuChan2" w:hAnsi="Monlam Uni OuChan2" w:cs="Monlam Uni OuChan2"/>
          <w:sz w:val="32"/>
          <w:cs/>
        </w:rPr>
        <w:t>པ་ ནི་ དབེན་པ-འི་ ཕྱོགས་ སུ་ བྲེག་ གོ  །ཁྲི-འི་ ཡན་ལག་ ཆག་ ན་ བཅོས།  ཁྲི-འ</w:t>
      </w:r>
      <w:r w:rsidR="0047137B">
        <w:rPr>
          <w:rFonts w:ascii="Monlam Uni OuChan2" w:hAnsi="Monlam Uni OuChan2" w:cs="Monlam Uni OuChan2"/>
          <w:sz w:val="32"/>
          <w:cs/>
        </w:rPr>
        <w:t>ི་ རྐང་པ་ ཆག་ ན་ དགེ་སློང་ ཤིང་</w:t>
      </w:r>
      <w:r w:rsidRPr="00D200E9">
        <w:rPr>
          <w:rFonts w:ascii="Monlam Uni OuChan2" w:hAnsi="Monlam Uni OuChan2" w:cs="Monlam Uni OuChan2"/>
          <w:sz w:val="32"/>
          <w:cs/>
        </w:rPr>
        <w:t>མཁན་ ཤེས་ ན་ ལྐོག་དབེན་ པ</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 བཅོས།  དཀོན་མཆོག་ གི་ ཕྱིར་ ཕྲེང་བ་ སྦྲེལ།  དཀོན་མཆོག་གསུམ་ ལ་ མཆོད་པ-འི་ ཕྱིར་ མེ་ཏོག་</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ཕྲེང་བ་ ལྐོག་དབེན་ པ</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ར་ བརྒྱུས་ ཀྱང་ ཉེས་མེད་ རི་མོ་ ཡང་ དཀོན་མཆོག་ མཆོད་པ-འི་ ཚེ་ སེམས་ཅན་ འདྲ་བ་ མ་ཡིན་པ་ བྲི།  མཎྜལ་ ལྟ་བུ་ དཀོན་མཆོག་ ལ་ མཆོད་པ-འི་ ཕྱིར་ བ</w:t>
      </w:r>
      <w:r w:rsidR="0047137B">
        <w:rPr>
          <w:rFonts w:ascii="Monlam Uni OuChan2" w:hAnsi="Monlam Uni OuChan2" w:cs="Monlam Uni OuChan2"/>
          <w:sz w:val="32"/>
          <w:cs/>
        </w:rPr>
        <w:t>ྲི་ ན་ སེམས་ཅན་ གྱི་ གཟུགས་ མི་</w:t>
      </w:r>
      <w:r w:rsidRPr="00D200E9">
        <w:rPr>
          <w:rFonts w:ascii="Monlam Uni OuChan2" w:hAnsi="Monlam Uni OuChan2" w:cs="Monlam Uni OuChan2"/>
          <w:sz w:val="32"/>
          <w:cs/>
        </w:rPr>
        <w:t>བྲི།  བྲིས་ ན་ ཉེས་བྱས།  དེ་བཞིན་+པ་ ནི་ དེ-འི་ ཕྱིར་</w:t>
      </w:r>
      <w:r w:rsidR="0047137B">
        <w:rPr>
          <w:rFonts w:ascii="Monlam Uni OuChan2" w:hAnsi="Monlam Uni OuChan2" w:cs="Monlam Uni OuChan2"/>
          <w:sz w:val="32"/>
        </w:rPr>
        <w:t xml:space="preserve"> </w:t>
      </w:r>
      <w:r w:rsidRPr="00D200E9">
        <w:rPr>
          <w:rFonts w:ascii="Monlam Uni OuChan2" w:hAnsi="Monlam Uni OuChan2" w:cs="Monlam Uni OuChan2"/>
          <w:sz w:val="32"/>
          <w:cs/>
        </w:rPr>
        <w:t>འདྲི་བ-འོ།  །ལྟག་མ་ ལྟར་ ས</w:t>
      </w:r>
      <w:r w:rsidR="0047137B">
        <w:rPr>
          <w:rFonts w:ascii="Monlam Uni OuChan2" w:hAnsi="Monlam Uni OuChan2" w:cs="Monlam Uni OuChan2"/>
          <w:sz w:val="32"/>
          <w:cs/>
        </w:rPr>
        <w:t>ེམས་ཅན་ གྱི་ གཟུགས་ བྲིས་པ་ ལྟ་མི་</w:t>
      </w:r>
      <w:r w:rsidRPr="00D200E9">
        <w:rPr>
          <w:rFonts w:ascii="Monlam Uni OuChan2" w:hAnsi="Monlam Uni OuChan2" w:cs="Monlam Uni OuChan2"/>
          <w:sz w:val="32"/>
          <w:cs/>
        </w:rPr>
        <w:t>སྨོས་ ཀྱི་ སེམས་ཅན་ གྱི་ གཟུགས་ བྲི་བ-ར་ བསམས་ ཏེ་ རི་མོ་ ཞིག་ ཤུར་ ཞེས་ བྲིས་པ་ ལ-འང་ ཉེས་བྱས་ ཚངས་པ་ མཚུངས་པ-ར་ སྤྱོད་པ་ ཤི་ ན་ ལུས་ ལ་ མཆོད་པ་ བྱ།  དགེ་སློང་ ཞིག་ ཤི་ ན་ གྲོགས་ ཀྱི</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བཀྲུས་ ལ་ ཙན་དན་ དང་ གུར་ཀུམ་ ལ་</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པ-ས་ མཆོད་པ་ བྱ།  དགེ་སློང་མ-འང་ དེ་བཞིན་ ནོ།  །འོན་ཏེ་ མ་ ན་ སྲོག་ཆགས་ མེད་ ན་ བསྲེག  །ལྟག་མ་ ལྟར་ ཤི་བ-འི་ རོ་ ལ་ རྨ་ ལ་</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པ-འི་ རོ་ ལ་ སྲིན་བུ་ མེད་ ན་</w:t>
      </w:r>
      <w:r w:rsidR="006F71CC">
        <w:rPr>
          <w:rFonts w:ascii="Monlam Uni OuChan2" w:hAnsi="Monlam Uni OuChan2" w:cs="Monlam Uni OuChan2"/>
          <w:sz w:val="32"/>
        </w:rPr>
        <w:t xml:space="preserve"> </w:t>
      </w:r>
      <w:r w:rsidR="006F71CC">
        <w:rPr>
          <w:rFonts w:ascii="Monlam Uni OuChan2" w:hAnsi="Monlam Uni OuChan2" w:cs="Monlam Uni OuChan2"/>
          <w:sz w:val="32"/>
          <w:cs/>
        </w:rPr>
        <w:t>རོ་</w:t>
      </w:r>
      <w:r w:rsidR="006F71CC">
        <w:rPr>
          <w:rFonts w:ascii="Monlam Uni OuChan2" w:hAnsi="Monlam Uni OuChan2" w:cs="Monlam Uni OuChan2"/>
          <w:sz w:val="32"/>
          <w:cs/>
        </w:rPr>
        <w:lastRenderedPageBreak/>
        <w:t>བསྲེག  །གདོན་མི་ཟ་བ-ར་ བརྟག་</w:t>
      </w:r>
      <w:r w:rsidRPr="00D200E9">
        <w:rPr>
          <w:rFonts w:ascii="Monlam Uni OuChan2" w:hAnsi="Monlam Uni OuChan2" w:cs="Monlam Uni OuChan2"/>
          <w:sz w:val="32"/>
          <w:cs/>
        </w:rPr>
        <w:t>པ-ས་ སོ།  །ལྟག་མ་ ལྟར་ བསྲེག་པ་ ཡང་དག་པ-ར་ སྲ</w:t>
      </w:r>
      <w:r w:rsidR="006F71CC">
        <w:rPr>
          <w:rFonts w:ascii="Monlam Uni OuChan2" w:hAnsi="Monlam Uni OuChan2" w:cs="Monlam Uni OuChan2"/>
          <w:sz w:val="32"/>
          <w:cs/>
        </w:rPr>
        <w:t>ིན་བུ་ མེད་པ-ར་ རྟོགས་ ན་ གདོད་</w:t>
      </w:r>
      <w:r w:rsidRPr="00D200E9">
        <w:rPr>
          <w:rFonts w:ascii="Monlam Uni OuChan2" w:hAnsi="Monlam Uni OuChan2" w:cs="Monlam Uni OuChan2"/>
          <w:sz w:val="32"/>
          <w:cs/>
        </w:rPr>
        <w:t>བསྲེག  །བརྐོས་ ཏེ-འམ་ ཆུ་བོ-ར་ བསྐུར།  ལྟག་མ་ ལྟར་ སྲིན་བུ་ ཡོད</w:t>
      </w:r>
      <w:r w:rsidR="006F71CC">
        <w:rPr>
          <w:rFonts w:ascii="Monlam Uni OuChan2" w:hAnsi="Monlam Uni OuChan2" w:cs="Monlam Uni OuChan2"/>
          <w:sz w:val="32"/>
          <w:cs/>
        </w:rPr>
        <w:t>་ དམ་ རླུང་ དང་ ཆར་པ-འི་ རྐྱེན་</w:t>
      </w:r>
      <w:r w:rsidRPr="00D200E9">
        <w:rPr>
          <w:rFonts w:ascii="Monlam Uni OuChan2" w:hAnsi="Monlam Uni OuChan2" w:cs="Monlam Uni OuChan2"/>
          <w:sz w:val="32"/>
          <w:cs/>
        </w:rPr>
        <w:t>གྱི</w:t>
      </w:r>
      <w:r w:rsidR="006F71CC">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ག་ མ་ནུ-ས་ ན་ ས-འི་ འོག་ གམ་ གཙང་པོ-ར་ དོར།  མི་རིགས་ ན་ སབ་སུབ་ ཏུ་ </w:t>
      </w:r>
      <w:r w:rsidR="006F71CC">
        <w:rPr>
          <w:rFonts w:ascii="Monlam Uni OuChan2" w:hAnsi="Monlam Uni OuChan2" w:cs="Monlam Uni OuChan2"/>
          <w:sz w:val="32"/>
          <w:cs/>
        </w:rPr>
        <w:t>བཞག  །ས་འོག་ ཏུ་ གཞུག་ གམ་ ཆུར་བསྐྱུར་ མ་ནུ-ས་ ན་ ལུང་</w:t>
      </w:r>
      <w:r w:rsidRPr="00D200E9">
        <w:rPr>
          <w:rFonts w:ascii="Monlam Uni OuChan2" w:hAnsi="Monlam Uni OuChan2" w:cs="Monlam Uni OuChan2"/>
          <w:sz w:val="32"/>
          <w:cs/>
        </w:rPr>
        <w:t>ཁུང་ དུ་ དོར།  མགོ་ བྱང་ཕྱོགས་ སུ་ སྟེ་ གློ་ གཡས་པ-ས་ བསྙལ།  རོ་ དོར་བ-འི་ ཚེ་ ཐབས་ འདི་ལྟར་ གཞག  །རྩ་བ-འི་ ཐུམ་པོ</w:t>
      </w:r>
      <w:r w:rsidR="006F71CC">
        <w:rPr>
          <w:rFonts w:ascii="Monlam Uni OuChan2" w:hAnsi="Monlam Uni OuChan2" w:cs="Monlam Uni OuChan2"/>
          <w:sz w:val="32"/>
          <w:cs/>
        </w:rPr>
        <w:t>་ སྔས་ སུ་ གཞུག  །སྔས་ སུ་ རྩྭ་</w:t>
      </w:r>
      <w:r w:rsidRPr="00D200E9">
        <w:rPr>
          <w:rFonts w:ascii="Monlam Uni OuChan2" w:hAnsi="Monlam Uni OuChan2" w:cs="Monlam Uni OuChan2"/>
          <w:sz w:val="32"/>
          <w:cs/>
        </w:rPr>
        <w:t>ཐུམ་ གཞུག  །རྩྭ-འམ་ ལོ་མ-ས་ གཡོགས།  སྟེང་ ནས་ རྩྭ-འམ་ ལོ་མ-ས་ གཡོགས།  ཆོས་ མཉན་པ་ དང་ སྦྱིན་པ-འི་ ཚིགས་ སུ་ བཅད</w:t>
      </w:r>
      <w:r w:rsidR="006F71CC">
        <w:rPr>
          <w:rFonts w:ascii="Monlam Uni OuChan2" w:hAnsi="Monlam Uni OuChan2" w:cs="Monlam Uni OuChan2"/>
          <w:sz w:val="32"/>
          <w:cs/>
        </w:rPr>
        <w:t>་པ་ བྱ།  རོ་ བསྐྱལ་ ནས་ མི་རྟག་</w:t>
      </w:r>
      <w:r w:rsidRPr="00D200E9">
        <w:rPr>
          <w:rFonts w:ascii="Monlam Uni OuChan2" w:hAnsi="Monlam Uni OuChan2" w:cs="Monlam Uni OuChan2"/>
          <w:sz w:val="32"/>
          <w:cs/>
        </w:rPr>
        <w:t>པ-འི་ ཆོས་ དང་ ཞལ་ ནས་ གསུངས་པ-འི་ ཚིག་ བཞི-འི་ ལེ</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འུ་ གཅིག་ བཀླག  །རེག་པ-འི་ གོས་ དང་ བཅས་ ཏེ་ བཀྲུ།  རོ་འཛིན་ འཛིན་པ-འི་ གོས་ དང་ ལུས་ ཐམས་ཅད་ བཀྲུ།  གཞན་ ལག་པ་ དང་ རྐང་པ་ བཀྲུ།  རོ་ ལ་</w:t>
      </w:r>
      <w:r w:rsidR="006F71CC">
        <w:rPr>
          <w:rFonts w:ascii="Monlam Uni OuChan2" w:hAnsi="Monlam Uni OuChan2" w:cs="Monlam Uni OuChan2"/>
          <w:sz w:val="32"/>
        </w:rPr>
        <w:t xml:space="preserve"> </w:t>
      </w:r>
      <w:r w:rsidR="006F71CC">
        <w:rPr>
          <w:rFonts w:ascii="Monlam Uni OuChan2" w:hAnsi="Monlam Uni OuChan2" w:cs="Monlam Uni OuChan2"/>
          <w:sz w:val="32"/>
          <w:cs/>
        </w:rPr>
        <w:t>མ་</w:t>
      </w:r>
      <w:r w:rsidRPr="00D200E9">
        <w:rPr>
          <w:rFonts w:ascii="Monlam Uni OuChan2" w:hAnsi="Monlam Uni OuChan2" w:cs="Monlam Uni OuChan2"/>
          <w:sz w:val="32"/>
          <w:cs/>
        </w:rPr>
        <w:t>རེག་</w:t>
      </w:r>
      <w:r w:rsidR="006F71CC">
        <w:rPr>
          <w:rFonts w:ascii="Monlam Uni OuChan2" w:hAnsi="Monlam Uni OuChan2" w:cs="Monlam Uni OuChan2"/>
          <w:sz w:val="32"/>
          <w:cs/>
        </w:rPr>
        <w:t>པ་ རྣམས་ རྐང་ལག་ བཞི་ དང་ གདོང་</w:t>
      </w:r>
      <w:r w:rsidRPr="00D200E9">
        <w:rPr>
          <w:rFonts w:ascii="Monlam Uni OuChan2" w:hAnsi="Monlam Uni OuChan2" w:cs="Monlam Uni OuChan2"/>
          <w:sz w:val="32"/>
          <w:cs/>
        </w:rPr>
        <w:t>བཀྲུ།  མཆོད་རྟེན་ ལ་ ཕྱག་ བྱས་ ཏེ་ འཇུག  །རོ་ བསྐྱལ་ ཏེ་ སླར་ ལོག་ ནས་ མཆོད་རྟེན་ ལ་ ཕྱ</w:t>
      </w:r>
      <w:r w:rsidR="006F71CC">
        <w:rPr>
          <w:rFonts w:ascii="Monlam Uni OuChan2" w:hAnsi="Monlam Uni OuChan2" w:cs="Monlam Uni OuChan2"/>
          <w:sz w:val="32"/>
          <w:cs/>
        </w:rPr>
        <w:t>ག་</w:t>
      </w:r>
      <w:r w:rsidRPr="00D200E9">
        <w:rPr>
          <w:rFonts w:ascii="Monlam Uni OuChan2" w:hAnsi="Monlam Uni OuChan2" w:cs="Monlam Uni OuChan2"/>
          <w:sz w:val="32"/>
          <w:cs/>
        </w:rPr>
        <w:t>འཚལ་ ཏེ་ བདག་ གི་ གནས</w:t>
      </w:r>
      <w:r w:rsidR="006F71CC">
        <w:rPr>
          <w:rFonts w:ascii="Monlam Uni OuChan2" w:hAnsi="Monlam Uni OuChan2" w:cs="Monlam Uni OuChan2"/>
          <w:sz w:val="32"/>
          <w:cs/>
        </w:rPr>
        <w:t>་ཁང་ དུ་ འཇུག  །མཆོད་རྟེན་ རྣམ་</w:t>
      </w:r>
      <w:r w:rsidRPr="00D200E9">
        <w:rPr>
          <w:rFonts w:ascii="Monlam Uni OuChan2" w:hAnsi="Monlam Uni OuChan2" w:cs="Monlam Uni OuChan2"/>
          <w:sz w:val="32"/>
          <w:cs/>
        </w:rPr>
        <w:t>གཉིས་ ཏེ་ འཁོར་ དང་</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བཅས་པ་ དང་ དཀའ་ཐུབ་ ལྟ་བུ-འོ།  །མཆོད་རྟེན་ རྣམ་ གཉིས་ ལ་ གཅིག་ ནི་ ཅི་སྟེ་ སྲོག་ཤིང་ འཕང་ལོ་ མེད</w:t>
      </w:r>
      <w:r w:rsidR="006F71CC">
        <w:rPr>
          <w:rFonts w:ascii="Monlam Uni OuChan2" w:hAnsi="Monlam Uni OuChan2" w:cs="Monlam Uni OuChan2"/>
          <w:sz w:val="32"/>
          <w:cs/>
        </w:rPr>
        <w:t>་པ-འོ།  །གཅིག་ ནི་ ཅི་སྟེ་ ངོས་</w:t>
      </w:r>
      <w:r w:rsidRPr="00D200E9">
        <w:rPr>
          <w:rFonts w:ascii="Monlam Uni OuChan2" w:hAnsi="Monlam Uni OuChan2" w:cs="Monlam Uni OuChan2"/>
          <w:sz w:val="32"/>
          <w:cs/>
        </w:rPr>
        <w:t>བཞི-ར་ ཁང་བུ་ བཞི་ བྱས་ ཏེ་ སངས་རྒྱས་ ཀྱི་ གཟུགས་ གཞུག་པ</w:t>
      </w:r>
      <w:r w:rsidR="006F71CC">
        <w:rPr>
          <w:rFonts w:ascii="Monlam Uni OuChan2" w:hAnsi="Monlam Uni OuChan2" w:cs="Monlam Uni OuChan2"/>
          <w:sz w:val="32"/>
          <w:cs/>
        </w:rPr>
        <w:t>-ར་ བྱ།  རིགས་པ་ ནི་ འདི-ར་ རབ་</w:t>
      </w:r>
      <w:r w:rsidRPr="00D200E9">
        <w:rPr>
          <w:rFonts w:ascii="Monlam Uni OuChan2" w:hAnsi="Monlam Uni OuChan2" w:cs="Monlam Uni OuChan2"/>
          <w:sz w:val="32"/>
          <w:cs/>
        </w:rPr>
        <w:t>ཏུ་ འབྱུང་བ-འོ།  །དགེ་སློང་ དགེ་སྦྱོང་ ཤི་བ-འི་ རུས་བུ་ མཆོད་རྟེན་ གྱི་ ནང་ དུ་ གཞུག་ ཏུ་ རིགས་ སོ།  །དེ་</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དགེ་ ན-འོ།  །ལྟག་མ་ ལྟར་ མཆོད་རྟེན་ དུ་ གཞུག་པ་ ཚུལ་ཁྲིམས་ དང་ ཡོན་ཏན་ དང་</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ལྡན་པ་ ལ་ བྱ-འོ།  །སངས་རྒྱས་ ཀྱི་ ཐམས་ཅད་ ལྟ་བུ-ར་ རོ།  །སངས</w:t>
      </w:r>
      <w:r w:rsidR="006F71CC">
        <w:rPr>
          <w:rFonts w:ascii="Monlam Uni OuChan2" w:hAnsi="Monlam Uni OuChan2" w:cs="Monlam Uni OuChan2"/>
          <w:sz w:val="32"/>
          <w:cs/>
        </w:rPr>
        <w:t>་རྒྱས་ ཀྱི་ མཆོད་རྟེན་ ནི་ སྒར་</w:t>
      </w:r>
      <w:r w:rsidRPr="00D200E9">
        <w:rPr>
          <w:rFonts w:ascii="Monlam Uni OuChan2" w:hAnsi="Monlam Uni OuChan2" w:cs="Monlam Uni OuChan2"/>
          <w:sz w:val="32"/>
          <w:cs/>
        </w:rPr>
        <w:t>སྒུར་ དང་ འབར་འབུར་ མེད་པ-ར་ བྱ།  བང་རིམ་ བཞི་ ད</w:t>
      </w:r>
      <w:r w:rsidR="006F71CC">
        <w:rPr>
          <w:rFonts w:ascii="Monlam Uni OuChan2" w:hAnsi="Monlam Uni OuChan2" w:cs="Monlam Uni OuChan2"/>
          <w:sz w:val="32"/>
          <w:cs/>
        </w:rPr>
        <w:t>ང་ རྟ་བབས་ དང་ སྒོ་ང་ དང་ སྤྱི་</w:t>
      </w:r>
      <w:r w:rsidRPr="00D200E9">
        <w:rPr>
          <w:rFonts w:ascii="Monlam Uni OuChan2" w:hAnsi="Monlam Uni OuChan2" w:cs="Monlam Uni OuChan2"/>
          <w:sz w:val="32"/>
          <w:cs/>
        </w:rPr>
        <w:t>སྤུབས</w:t>
      </w:r>
      <w:r w:rsidR="006F71CC">
        <w:rPr>
          <w:rFonts w:ascii="Monlam Uni OuChan2" w:hAnsi="Monlam Uni OuChan2" w:cs="Monlam Uni OuChan2"/>
          <w:sz w:val="32"/>
          <w:cs/>
        </w:rPr>
        <w:t>་ དང་ སྲོག་ཤིང་ དང་ གདུགས་ བཅུ་གསུམ་ དང་ ཆར་པ་ དྲེད་</w:t>
      </w:r>
      <w:r w:rsidRPr="00D200E9">
        <w:rPr>
          <w:rFonts w:ascii="Monlam Uni OuChan2" w:hAnsi="Monlam Uni OuChan2" w:cs="Monlam Uni OuChan2"/>
          <w:sz w:val="32"/>
          <w:cs/>
        </w:rPr>
        <w:t>པ་ དེ་ ནི་ འདྲ་བ-འོ།  །སངས་རྒྱས་ ཀྱི་ མཆོད་རྟེན་ ཐམས་ཅད་ འདི་ལྟར་ བརྩིགས་ ཏེ་ ས་</w:t>
      </w:r>
      <w:r w:rsidR="006F71CC">
        <w:rPr>
          <w:rFonts w:ascii="Monlam Uni OuChan2" w:hAnsi="Monlam Uni OuChan2" w:cs="Monlam Uni OuChan2"/>
          <w:sz w:val="32"/>
        </w:rPr>
        <w:t xml:space="preserve"> </w:t>
      </w:r>
      <w:r w:rsidR="006F71CC">
        <w:rPr>
          <w:rFonts w:ascii="Monlam Uni OuChan2" w:hAnsi="Monlam Uni OuChan2" w:cs="Monlam Uni OuChan2"/>
          <w:sz w:val="32"/>
          <w:cs/>
        </w:rPr>
        <w:t>ལས་ བང་རིམ་ བཞི་</w:t>
      </w:r>
      <w:r w:rsidRPr="00D200E9">
        <w:rPr>
          <w:rFonts w:ascii="Monlam Uni OuChan2" w:hAnsi="Monlam Uni OuChan2" w:cs="Monlam Uni OuChan2"/>
          <w:sz w:val="32"/>
          <w:cs/>
        </w:rPr>
        <w:t>བརྩིག  །དེ-འི་ སྟེང་ དུ་ རྟ་བབས་ བྱ།  དེ-འི་ སྟེང་ དུ་ བུམ་པ་ བྱ་</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དེ-འི་ སྟེང་ དུ་ ཤིང་ གྲུ་བཞི་+པ་ བྱ།  དེ-འི་ སྟེང་ དུ་ སྲོག་ཤིང་ གཟ</w:t>
      </w:r>
      <w:r w:rsidR="006F71CC">
        <w:rPr>
          <w:rFonts w:ascii="Monlam Uni OuChan2" w:hAnsi="Monlam Uni OuChan2" w:cs="Monlam Uni OuChan2"/>
          <w:sz w:val="32"/>
          <w:cs/>
        </w:rPr>
        <w:t xml:space="preserve">ུགས།  </w:t>
      </w:r>
      <w:r w:rsidR="006F71CC">
        <w:rPr>
          <w:rFonts w:ascii="Monlam Uni OuChan2" w:hAnsi="Monlam Uni OuChan2" w:cs="Monlam Uni OuChan2"/>
          <w:sz w:val="32"/>
          <w:cs/>
        </w:rPr>
        <w:lastRenderedPageBreak/>
        <w:t>སྲོག་ཤིང་ ལ་ འཕང་ལོ་ བཅུ་</w:t>
      </w:r>
      <w:r w:rsidRPr="00D200E9">
        <w:rPr>
          <w:rFonts w:ascii="Monlam Uni OuChan2" w:hAnsi="Monlam Uni OuChan2" w:cs="Monlam Uni OuChan2"/>
          <w:sz w:val="32"/>
          <w:cs/>
        </w:rPr>
        <w:t>གསུམ་ གདགས།  དེ-འི་ སྟེང་ དུ་ གདུགས་ གདགས།  རང་</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ངས་རྒྱས་</w:t>
      </w:r>
      <w:r w:rsidR="006F71CC">
        <w:rPr>
          <w:rFonts w:ascii="Monlam Uni OuChan2" w:hAnsi="Monlam Uni OuChan2" w:cs="Monlam Uni OuChan2"/>
          <w:sz w:val="32"/>
          <w:cs/>
        </w:rPr>
        <w:t xml:space="preserve"> ཀྱི་ ནི་ ཆ-ར་ དྲེད་</w:t>
      </w:r>
      <w:r w:rsidRPr="00D200E9">
        <w:rPr>
          <w:rFonts w:ascii="Monlam Uni OuChan2" w:hAnsi="Monlam Uni OuChan2" w:cs="Monlam Uni OuChan2"/>
          <w:sz w:val="32"/>
          <w:cs/>
        </w:rPr>
        <w:t>པ་ མ་གཏོགས་ སོ།  །རང་</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ངས་རྒྱས་ ཀྱི་ མཆོད་རྟེན་ ཀྱང་ གཞན་ ནི་ ས</w:t>
      </w:r>
      <w:r w:rsidR="006F71CC">
        <w:rPr>
          <w:rFonts w:ascii="Monlam Uni OuChan2" w:hAnsi="Monlam Uni OuChan2" w:cs="Monlam Uni OuChan2"/>
          <w:sz w:val="32"/>
          <w:cs/>
        </w:rPr>
        <w:t>ྔ་མ་ འདྲ་བ་ གདུགས་ འབའ་ཞིག་ མི་</w:t>
      </w:r>
      <w:r w:rsidRPr="00D200E9">
        <w:rPr>
          <w:rFonts w:ascii="Monlam Uni OuChan2" w:hAnsi="Monlam Uni OuChan2" w:cs="Monlam Uni OuChan2"/>
          <w:sz w:val="32"/>
          <w:cs/>
        </w:rPr>
        <w:t xml:space="preserve">ཐོབ་+བོ།  །ཉན་ཐོས་ ཀྱི་ ནི་ འབྲས་བུ-འི་ སྙེད་པ་ དུ་ སྟེ་ གཅིག་པ-ར་ རོ། </w:t>
      </w:r>
      <w:r w:rsidR="006F71CC">
        <w:rPr>
          <w:rFonts w:ascii="Monlam Uni OuChan2" w:hAnsi="Monlam Uni OuChan2" w:cs="Monlam Uni OuChan2"/>
          <w:sz w:val="32"/>
          <w:cs/>
        </w:rPr>
        <w:t xml:space="preserve"> །ཉན་ཐོས་ ཀྱི་ དགེ་སློང་ རྒྱུན་</w:t>
      </w:r>
      <w:r w:rsidRPr="00D200E9">
        <w:rPr>
          <w:rFonts w:ascii="Monlam Uni OuChan2" w:hAnsi="Monlam Uni OuChan2" w:cs="Monlam Uni OuChan2"/>
          <w:sz w:val="32"/>
          <w:cs/>
        </w:rPr>
        <w:t>དུ་ ཞུགས་པ་ ཞིག་ ཤི་ ན-འང་ བང་རིམ་ ནི་ ལྟག་མ་ དང་ འདྲ་བ་ འཕང་ལོ་ ནི་ གཉིས་ བྱ།  ལན་ཅིག་ ཕྱིར་འོང་བ-འི་ ན</w:t>
      </w:r>
      <w:r w:rsidR="006F71CC">
        <w:rPr>
          <w:rFonts w:ascii="Monlam Uni OuChan2" w:hAnsi="Monlam Uni OuChan2" w:cs="Monlam Uni OuChan2"/>
          <w:sz w:val="32"/>
          <w:cs/>
        </w:rPr>
        <w:t>ི་ འཕང་ལོ་ གསུམ་ བྱ།  ཕྱིར་ མི་</w:t>
      </w:r>
      <w:r w:rsidRPr="00D200E9">
        <w:rPr>
          <w:rFonts w:ascii="Monlam Uni OuChan2" w:hAnsi="Monlam Uni OuChan2" w:cs="Monlam Uni OuChan2"/>
          <w:sz w:val="32"/>
          <w:cs/>
        </w:rPr>
        <w:t>འོང་བ-འི་ ནི་ བཞི་ བྱ།  དགྲ་བཅོམ་པ-འི་ ནི་ ལྔ་ བྱ།  ཡང་དག་པ-ར་ གཤེགས་པ-འི་ དྲུང་ དུ་ དེ-འི་ ཡུལ་ ན་ དེ་</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འདས་པ-འི་ དེ-འི་ ཕྱོགས་ སུ་ གང་ དུ་ དེ-འི་ དེ-ས་ གཡོག་ བྱས་པ་ ལྟར་ གནས་ གྱུར་ ཏོ།  །ཡང་དག་པ-ར་ གཤེགས་པ-འི་ མཆོད་རྟེན་ གྱི་ དྲུང་ དུ་ ཉན་ཐོས་ ཀྱི་ མཆོད་རྟེན་ བརྩིག་ ན་ མདུན་ དུ་ མཽད་གལ་ དང་ ཤཱ་རིའི་བུ-འི་ བརྩིག  །ཨ་ནན་ རྒྱབ་ ཏུ་ བརྩིག  །ཀཱ་</w:t>
      </w:r>
      <w:r w:rsidRPr="00D200E9">
        <w:rPr>
          <w:rFonts w:ascii="Monlam Uni OuChan2" w:hAnsi="Monlam Uni OuChan2" w:cs="Monlam Uni OuChan2"/>
          <w:sz w:val="32"/>
        </w:rPr>
        <w:t>?</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ཤྱ་</w:t>
      </w:r>
      <w:r w:rsidRPr="00D200E9">
        <w:rPr>
          <w:rFonts w:ascii="Monlam Uni OuChan2" w:hAnsi="Monlam Uni OuChan2" w:cs="Monlam Uni OuChan2"/>
          <w:sz w:val="32"/>
        </w:rPr>
        <w:t>?</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དྲུང་ དུ་</w:t>
      </w:r>
      <w:r w:rsidR="006F71CC">
        <w:rPr>
          <w:rFonts w:ascii="Monlam Uni OuChan2" w:hAnsi="Monlam Uni OuChan2" w:cs="Monlam Uni OuChan2"/>
          <w:sz w:val="32"/>
          <w:cs/>
        </w:rPr>
        <w:t xml:space="preserve"> བརྩིག་ གློ་ གཡས་གཡོན་ སུ་ དགྲ་</w:t>
      </w:r>
      <w:r w:rsidRPr="00D200E9">
        <w:rPr>
          <w:rFonts w:ascii="Monlam Uni OuChan2" w:hAnsi="Monlam Uni OuChan2" w:cs="Monlam Uni OuChan2"/>
          <w:sz w:val="32"/>
          <w:cs/>
        </w:rPr>
        <w:t>བཅོམ་ ཕལ་</w:t>
      </w:r>
      <w:r w:rsidRPr="00D200E9">
        <w:rPr>
          <w:rFonts w:ascii="Monlam Uni OuChan2" w:hAnsi="Monlam Uni OuChan2" w:cs="Monlam Uni OuChan2"/>
          <w:sz w:val="32"/>
        </w:rPr>
        <w:t>?</w:t>
      </w:r>
      <w:r w:rsidRPr="00D200E9">
        <w:rPr>
          <w:rFonts w:ascii="Monlam Uni OuChan2" w:hAnsi="Monlam Uni OuChan2" w:cs="Monlam Uni OuChan2"/>
          <w:sz w:val="32"/>
          <w:cs/>
        </w:rPr>
        <w:t>གྱི་ མཆོད་རྟེན་ བརྩིག  །འདི-ར་ ཇི་ལྟར་ རྒན་</w:t>
      </w:r>
      <w:r w:rsidR="006F71CC">
        <w:rPr>
          <w:rFonts w:ascii="Monlam Uni OuChan2" w:hAnsi="Monlam Uni OuChan2" w:cs="Monlam Uni OuChan2"/>
          <w:sz w:val="32"/>
          <w:cs/>
        </w:rPr>
        <w:t>རིམ་ སུ་ མི་ བྱ་བ-ར་ མ་</w:t>
      </w:r>
      <w:r w:rsidRPr="00D200E9">
        <w:rPr>
          <w:rFonts w:ascii="Monlam Uni OuChan2" w:hAnsi="Monlam Uni OuChan2" w:cs="Monlam Uni OuChan2"/>
          <w:sz w:val="32"/>
          <w:cs/>
        </w:rPr>
        <w:t>ཡིན།</w:t>
      </w:r>
      <w:r w:rsidR="006F71CC">
        <w:rPr>
          <w:rFonts w:ascii="Monlam Uni OuChan2" w:hAnsi="Monlam Uni OuChan2" w:cs="Monlam Uni OuChan2"/>
          <w:sz w:val="32"/>
          <w:cs/>
        </w:rPr>
        <w:t xml:space="preserve">  ལྟག་མ་ ལྟར་ མཆོད་རྟེན་ བརྩིག་པ་</w:t>
      </w:r>
      <w:r w:rsidR="006F71CC">
        <w:rPr>
          <w:rFonts w:ascii="Monlam Uni OuChan2" w:hAnsi="Monlam Uni OuChan2" w:cs="Monlam Uni OuChan2"/>
          <w:sz w:val="32"/>
        </w:rPr>
        <w:t xml:space="preserve"> </w:t>
      </w:r>
      <w:r w:rsidR="006F71CC">
        <w:rPr>
          <w:rFonts w:ascii="Monlam Uni OuChan2" w:hAnsi="Monlam Uni OuChan2" w:cs="Monlam Uni OuChan2"/>
          <w:sz w:val="32"/>
          <w:cs/>
        </w:rPr>
        <w:t>སངས་</w:t>
      </w:r>
      <w:r w:rsidRPr="00D200E9">
        <w:rPr>
          <w:rFonts w:ascii="Monlam Uni OuChan2" w:hAnsi="Monlam Uni OuChan2" w:cs="Monlam Uni OuChan2"/>
          <w:sz w:val="32"/>
          <w:cs/>
        </w:rPr>
        <w:t>རྒྱས་ ཀྱི་ འོག་ ཏུ་ དགྲ་བཅོམ་པ་ གང་ རྒན་པ-འི་ རིམ་པ་</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བཞིན་ བྱ།  མ་རབས་ ཀྱི་ ནི་ བྱི་</w:t>
      </w:r>
      <w:r w:rsidR="006F71CC">
        <w:rPr>
          <w:rFonts w:ascii="Monlam Uni OuChan2" w:hAnsi="Monlam Uni OuChan2" w:cs="Monlam Uni OuChan2"/>
          <w:sz w:val="32"/>
          <w:cs/>
        </w:rPr>
        <w:t xml:space="preserve"> བྱི་བོ-ར་ རོ།  །དགེ་སློང་ རྣམ་</w:t>
      </w:r>
      <w:r w:rsidRPr="00D200E9">
        <w:rPr>
          <w:rFonts w:ascii="Monlam Uni OuChan2" w:hAnsi="Monlam Uni OuChan2" w:cs="Monlam Uni OuChan2"/>
          <w:sz w:val="32"/>
          <w:cs/>
        </w:rPr>
        <w:t>ལྔ-འི་ མཆོད་རྟེན་ ནི་ སྲོག་ཤིང་ འཕང་ལོ་ མེད་པ-ར་ ཟླུམ་པོ-ར་ བྱ།  དགེ་འདུན་ གྱི་ ཀུན་དག-འི་ ཕྱི་རོལ་ དུ་ བྱ།  ལྟག་མ་ ལྟར་ དགེ་སློང་ གི་ མཆོད་རྟེན་ ཕྱི་རོལ་ དུ་ བྱ།  བསྲིངས་པ-འི་ མཆོད་རྟེན་ ལ་ མཆོད་པ-འི་ རིགས་ དགེ་སློང་ གི</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སངས་རྒྱས་ ཀྱི་ མཆོ</w:t>
      </w:r>
      <w:r w:rsidR="006F71CC">
        <w:rPr>
          <w:rFonts w:ascii="Monlam Uni OuChan2" w:hAnsi="Monlam Uni OuChan2" w:cs="Monlam Uni OuChan2"/>
          <w:sz w:val="32"/>
          <w:cs/>
        </w:rPr>
        <w:t>ད་རྟེན་ ཞིག་ བརྩིགས་ ན་ ཉ་ དུས་སུ་ རྟག་</w:t>
      </w:r>
      <w:r w:rsidRPr="00D200E9">
        <w:rPr>
          <w:rFonts w:ascii="Monlam Uni OuChan2" w:hAnsi="Monlam Uni OuChan2" w:cs="Monlam Uni OuChan2"/>
          <w:sz w:val="32"/>
          <w:cs/>
        </w:rPr>
        <w:t>ཏུ་ མཆོད་ ཅིང་ བྱི་དོར་ དང་ སྐབས་སྐབས་ སུ་ མཆོད་སྟོན་ བྱ།  ཉན་ཐོས་+པ-འི་ མཆོད་རྟེན་ ལ་ ཕུལ་བ-འི་ ཤས་ ཚངས་པ་ མཚུངས་པ-ར་ སྤྱོད་པ་ ལ-འོ།  །ཉན་ཐོས་ ཀྱི་ མཆོད་རྟེན་ ལ་ མཆོད་པ-འི་ ཡོན་བདག་ དད་པ-ས་ ནོར་ ཞིག་ ཡོན་ དུ་ ཕུལ་ ན་ འཁོར་ ཉེ་བ-འི་ དགེ་སློང་ གི</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བགོས་ ཀྱང་ ཉེས་མེད།  མུ་ཏིག་ གསུངས་པ-ར་ བྱ།  ཉན་ཐོས་ ཀྱི་ དགེ་སློང་ གི་ མཆོད་རྟེན་ ལ</w:t>
      </w:r>
      <w:r w:rsidR="006F71CC">
        <w:rPr>
          <w:rFonts w:ascii="Monlam Uni OuChan2" w:hAnsi="Monlam Uni OuChan2" w:cs="Monlam Uni OuChan2"/>
          <w:sz w:val="32"/>
          <w:cs/>
        </w:rPr>
        <w:t>་ མུ་ཏིག་ ཡོན་ དུ་ ཕུལ་ ན་ ཞིབ་</w:t>
      </w:r>
      <w:r w:rsidRPr="00D200E9">
        <w:rPr>
          <w:rFonts w:ascii="Monlam Uni OuChan2" w:hAnsi="Monlam Uni OuChan2" w:cs="Monlam Uni OuChan2"/>
          <w:sz w:val="32"/>
          <w:cs/>
        </w:rPr>
        <w:t>ཏུ་ བཏགས་ ལ་ རྡོ་ཐལ་ དང་ བསྲེས་ ཏེ་ བསྐུ།  སིལ་སྙན་ དང་ དུང་ ནི་ སངས་རྒྱས་ ལ་ དབུལ།  ཉན་ཐོས་ ཀྱི་ མཆོད་རྟེན་ ལ་ མིང་ གི</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སྨོས་པ་ འདི་ ཡོན་ དུ་ ཕུལ་ ལ་ སངས་རྒྱས་ ཀ</w:t>
      </w:r>
      <w:r w:rsidR="006F71CC">
        <w:rPr>
          <w:rFonts w:ascii="Monlam Uni OuChan2" w:hAnsi="Monlam Uni OuChan2" w:cs="Monlam Uni OuChan2"/>
          <w:sz w:val="32"/>
          <w:cs/>
        </w:rPr>
        <w:t>ྱི་ མཆོད་རྟེན་ ལ་ ཕུལ་ ཏེ་ རྟག་</w:t>
      </w:r>
      <w:r w:rsidRPr="00D200E9">
        <w:rPr>
          <w:rFonts w:ascii="Monlam Uni OuChan2" w:hAnsi="Monlam Uni OuChan2" w:cs="Monlam Uni OuChan2"/>
          <w:sz w:val="32"/>
          <w:cs/>
        </w:rPr>
        <w:t>ཏུ་ མཆོད།  ཞིག་</w:t>
      </w:r>
      <w:r w:rsidRPr="00D200E9">
        <w:rPr>
          <w:rFonts w:ascii="Monlam Uni OuChan2" w:hAnsi="Monlam Uni OuChan2" w:cs="Monlam Uni OuChan2"/>
          <w:sz w:val="32"/>
          <w:cs/>
        </w:rPr>
        <w:lastRenderedPageBreak/>
        <w:t>རལ་+བ་ བཅོས་པ-འི་ ཕྱིར་ འདི་ གཞག་ པ</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ར་ བྱ།  ཉན་ཐོས་ ཀྱི་ མཆོད་རྟེན་ ལ་ ནོར་རྫས་ ཡོན་ དུ་ ཕུལ་བ་ ལས་ དགེ་སློང་ གཅིག་ གི་ ཤས་ མཆོད་རྟེན་ བཅོས་པ-འི་ ཕྱིར་ གཞག  །མཆོད་པ-ར་ བཅོས་པ་ ཡང་ ངོ༌ ། །གདུགས་ དང་ འཕན་ ཞིག་ ཡོན་ དུ་ ཕུལ་ ན་ མི་ བགོ་བ-ར་ ཆོས་པ-འི་ ཕྱིར་ སྤྱི་ ལ་ གཞག  །སངས་རྒྱས་ ཀྱི་ མཆོད་རྟེན་ ལྕགས་ ལས་ བྱས་པ-འང་ ཆོས་ སོ།  །མཆོད་རྟེན་ འདི་ལྟར་ བྱས་ ཀྱང་ ཉེས་མེད།  གསེར་ དང༌ ། དངུལ་ དང༌ ། བཻཌཱུརྱ་</w:t>
      </w:r>
      <w:r w:rsidRPr="00D200E9">
        <w:rPr>
          <w:rFonts w:ascii="Monlam Uni OuChan2" w:hAnsi="Monlam Uni OuChan2" w:cs="Monlam Uni OuChan2"/>
          <w:sz w:val="32"/>
        </w:rPr>
        <w:t>?</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དང༌ ། ཤེལ་ གྱི་ གདང་བུ་ དང་ སེན་མོ-འི་ མཆོད་རྟེན་ ན་ ཡང་ ངོ༌ ། །མིང་ གི</w:t>
      </w:r>
      <w:r w:rsidR="006F71CC">
        <w:rPr>
          <w:rFonts w:ascii="Monlam Uni OuChan2" w:hAnsi="Monlam Uni OuChan2" w:cs="Monlam Uni OuChan2"/>
          <w:sz w:val="32"/>
        </w:rPr>
        <w:t xml:space="preserve"> </w:t>
      </w:r>
      <w:r w:rsidRPr="00D200E9">
        <w:rPr>
          <w:rFonts w:ascii="Monlam Uni OuChan2" w:hAnsi="Monlam Uni OuChan2" w:cs="Monlam Uni OuChan2"/>
          <w:sz w:val="32"/>
          <w:cs/>
        </w:rPr>
        <w:t xml:space="preserve">ས་ སྨོས་པ་ འདི་ </w:t>
      </w:r>
      <w:r w:rsidR="006F71CC">
        <w:rPr>
          <w:rFonts w:ascii="Monlam Uni OuChan2" w:hAnsi="Monlam Uni OuChan2" w:cs="Monlam Uni OuChan2"/>
          <w:sz w:val="32"/>
          <w:cs/>
        </w:rPr>
        <w:t>རྣམས་ ཀྱི་ རྒྱུ་</w:t>
      </w:r>
      <w:r w:rsidR="006F71CC">
        <w:rPr>
          <w:rFonts w:ascii="Monlam Uni OuChan2" w:hAnsi="Monlam Uni OuChan2" w:cs="Monlam Uni OuChan2"/>
          <w:sz w:val="32"/>
        </w:rPr>
        <w:t xml:space="preserve"> </w:t>
      </w:r>
      <w:r w:rsidR="006F71CC">
        <w:rPr>
          <w:rFonts w:ascii="Monlam Uni OuChan2" w:hAnsi="Monlam Uni OuChan2" w:cs="Monlam Uni OuChan2"/>
          <w:sz w:val="32"/>
          <w:cs/>
        </w:rPr>
        <w:t>ལ</w:t>
      </w:r>
      <w:r w:rsidRPr="00D200E9">
        <w:rPr>
          <w:rFonts w:ascii="Monlam Uni OuChan2" w:hAnsi="Monlam Uni OuChan2" w:cs="Monlam Uni OuChan2"/>
          <w:sz w:val="32"/>
          <w:cs/>
        </w:rPr>
        <w:t>ས་ མཆོད་རྟེན་ བྱས་ ཀྱང་ ཉེས་མེད།  དབུ་ དང་ སེན་མོ་ བཞུགས་པ-འི་ མཆོད་རྟེན་ བྱས་ ཀྱང་ ཉེས་མེད།  འདི-འི་ འཁོར་ བྱ།  སངས་རྒྱས་ ཀྱི་ སྐུ་གཟུགས་ དང་ མཆོད་རྟེན་ བྱ་</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ན་ འཁོར་ དང་</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བཅས་པ-</w:t>
      </w:r>
      <w:r w:rsidR="006F71CC">
        <w:rPr>
          <w:rFonts w:ascii="Monlam Uni OuChan2" w:hAnsi="Monlam Uni OuChan2" w:cs="Monlam Uni OuChan2"/>
          <w:sz w:val="32"/>
          <w:cs/>
        </w:rPr>
        <w:t>ར་ བྱ་ སྟེ་ འོག་ ནས་ འཆད།  གནས་</w:t>
      </w:r>
      <w:r w:rsidRPr="00D200E9">
        <w:rPr>
          <w:rFonts w:ascii="Monlam Uni OuChan2" w:hAnsi="Monlam Uni OuChan2" w:cs="Monlam Uni OuChan2"/>
          <w:sz w:val="32"/>
          <w:cs/>
        </w:rPr>
        <w:t>བདེན་ གྱི་ གནས་ ན་ གནས་པ་ ལ་</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པ་ དང་ མྱ་ངན་ ལས་ འདས་པ-འི་ མཐར་ཕྱིན་</w:t>
      </w:r>
      <w:r w:rsidR="006F71CC">
        <w:rPr>
          <w:rFonts w:ascii="Monlam Uni OuChan2" w:hAnsi="Monlam Uni OuChan2" w:cs="Monlam Uni OuChan2"/>
          <w:sz w:val="32"/>
        </w:rPr>
        <w:t xml:space="preserve"> </w:t>
      </w:r>
      <w:r w:rsidRPr="00D200E9">
        <w:rPr>
          <w:rFonts w:ascii="Monlam Uni OuChan2" w:hAnsi="Monlam Uni OuChan2" w:cs="Monlam Uni OuChan2"/>
          <w:sz w:val="32"/>
          <w:cs/>
        </w:rPr>
        <w:t xml:space="preserve">པ-ར་ ཞེས་ སོ།  །ལྟག་མ་ ལྟར་ </w:t>
      </w:r>
      <w:r w:rsidR="006F71CC">
        <w:rPr>
          <w:rFonts w:ascii="Monlam Uni OuChan2" w:hAnsi="Monlam Uni OuChan2" w:cs="Monlam Uni OuChan2"/>
          <w:sz w:val="32"/>
          <w:cs/>
        </w:rPr>
        <w:t>འཁོར་ བྲི་བ་ ནི་ སངས་རྒྱས་ གནས་</w:t>
      </w:r>
      <w:r w:rsidRPr="00D200E9">
        <w:rPr>
          <w:rFonts w:ascii="Monlam Uni OuChan2" w:hAnsi="Monlam Uni OuChan2" w:cs="Monlam Uni OuChan2"/>
          <w:sz w:val="32"/>
          <w:cs/>
        </w:rPr>
        <w:t>བདེན་ ནས་ བབས་ ནས་ མཐའ་ མྱ་ངན་ ལས་ འདས་ ཀྱི་ བར་ དུ་ འཁོར་ དང་ ཞབས་འབྲིང་ དང་ འཇམ་དཔལ་ དང་ བྱམས་པ་ ལ་</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པ་ སྐུ་གཟུགས་ ཀྱི་ གཡས་གཡོན་ དང་ དྲི་གཙ</w:t>
      </w:r>
      <w:r w:rsidR="006F71CC">
        <w:rPr>
          <w:rFonts w:ascii="Monlam Uni OuChan2" w:hAnsi="Monlam Uni OuChan2" w:cs="Monlam Uni OuChan2"/>
          <w:sz w:val="32"/>
          <w:cs/>
        </w:rPr>
        <w:t>ང་ཁང་ གི་ ངོས་ ལ་ རི་མོ-ར་ ཞིབ་</w:t>
      </w:r>
      <w:r w:rsidRPr="00D200E9">
        <w:rPr>
          <w:rFonts w:ascii="Monlam Uni OuChan2" w:hAnsi="Monlam Uni OuChan2" w:cs="Monlam Uni OuChan2"/>
          <w:sz w:val="32"/>
          <w:cs/>
        </w:rPr>
        <w:t>ཏུ་ བྲི།  སྐྱང་ནུལ་ སྦྱིན་ མཆོད་རྟེན་ དང་ གཙུག་ལག་ཁང་ ལ་ སྐྱང་ནུལ་ བྱ།  དཀར་པོ-ར་ རོ།  །ས</w:t>
      </w:r>
      <w:r w:rsidR="006F71CC">
        <w:rPr>
          <w:rFonts w:ascii="Monlam Uni OuChan2" w:hAnsi="Monlam Uni OuChan2" w:cs="Monlam Uni OuChan2"/>
          <w:sz w:val="32"/>
          <w:cs/>
        </w:rPr>
        <w:t>ྐྱང་ནུལ་ ནི་ དཀར་པོ-ར་ བྱ།  མེ་</w:t>
      </w:r>
      <w:r w:rsidRPr="00D200E9">
        <w:rPr>
          <w:rFonts w:ascii="Monlam Uni OuChan2" w:hAnsi="Monlam Uni OuChan2" w:cs="Monlam Uni OuChan2"/>
          <w:sz w:val="32"/>
          <w:cs/>
        </w:rPr>
        <w:t>མར་</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འཛིན་པ-ར་ བྱ།</w:t>
      </w:r>
      <w:r w:rsidR="006F71CC">
        <w:rPr>
          <w:rFonts w:ascii="Monlam Uni OuChan2" w:hAnsi="Monlam Uni OuChan2" w:cs="Monlam Uni OuChan2"/>
          <w:sz w:val="32"/>
          <w:cs/>
        </w:rPr>
        <w:t xml:space="preserve">  མཆོད་རྟེན་ གྱི་ མདུན་ དུ་ མེ་</w:t>
      </w:r>
      <w:r w:rsidRPr="00D200E9">
        <w:rPr>
          <w:rFonts w:ascii="Monlam Uni OuChan2" w:hAnsi="Monlam Uni OuChan2" w:cs="Monlam Uni OuChan2"/>
          <w:sz w:val="32"/>
          <w:cs/>
        </w:rPr>
        <w:t>མར་ མི་ ཤི་བ-འི་ སྐྱབས་ ཁ་ ཡེད་</w:t>
      </w:r>
      <w:r w:rsidRPr="00D200E9">
        <w:rPr>
          <w:rFonts w:ascii="Monlam Uni OuChan2" w:hAnsi="Monlam Uni OuChan2" w:cs="Monlam Uni OuChan2"/>
          <w:sz w:val="32"/>
        </w:rPr>
        <w:t>?</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གཅིག་ བྱས་ ཏེ་</w:t>
      </w:r>
      <w:r w:rsidR="006F71CC">
        <w:rPr>
          <w:rFonts w:ascii="Monlam Uni OuChan2" w:hAnsi="Monlam Uni OuChan2" w:cs="Monlam Uni OuChan2"/>
          <w:sz w:val="32"/>
          <w:cs/>
        </w:rPr>
        <w:t xml:space="preserve"> མེ་</w:t>
      </w:r>
      <w:r w:rsidRPr="00D200E9">
        <w:rPr>
          <w:rFonts w:ascii="Monlam Uni OuChan2" w:hAnsi="Monlam Uni OuChan2" w:cs="Monlam Uni OuChan2"/>
          <w:sz w:val="32"/>
          <w:cs/>
        </w:rPr>
        <w:t>མར་ དེ-ར་ བསྲེག  །ཤིང་ཐགས་ ཀྱི</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བསྐོར་བ་ ཡང་ ངོ༌ ། །མཆོད་རྟེན་ ཁོ་ར་ཁོར་ཡུག་ ཏུ་ ཤིང་ཐགས་ ཀྱི</w:t>
      </w:r>
      <w:r w:rsidR="006F71CC">
        <w:rPr>
          <w:rFonts w:ascii="Monlam Uni OuChan2" w:hAnsi="Monlam Uni OuChan2" w:cs="Monlam Uni OuChan2"/>
          <w:sz w:val="32"/>
        </w:rPr>
        <w:t xml:space="preserve"> </w:t>
      </w:r>
      <w:r w:rsidRPr="00D200E9">
        <w:rPr>
          <w:rFonts w:ascii="Monlam Uni OuChan2" w:hAnsi="Monlam Uni OuChan2" w:cs="Monlam Uni OuChan2"/>
          <w:sz w:val="32"/>
          <w:cs/>
        </w:rPr>
        <w:t>ས་ བསྐོར།  སྒོ་སྐྱེས་ བསྒྲེང༌ ། གཙུག་ལག་ཁང་ གི་ སྒོར་ རྡོ་ རིངས་ བསྒྲེང༌ ། རྒྱལ་མཚན་ སྦྱིན།  མཆོད་རྟེན་ ལ་ རྒྱལ་མཚན་ གཟུགས་ ཏེ་ རྒྱལ་མཚན་ འོག་མ་ རྣམས་ སོ།  །འདི་ རྣམས་ བཞི་ སྟེ་ སེང་གེ-འི་ རྒྱལ་མཚན་ དང་ ཆུ་སྲིན་ གྱི་ རྒྱལ་མཚན་ དང་ ཀླུ-འི་ རྒྱལ་མཚན་ དང་ གླང་པོ-འི་ རྒྱལ་མཚ</w:t>
      </w:r>
      <w:r w:rsidR="00034277">
        <w:rPr>
          <w:rFonts w:ascii="Monlam Uni OuChan2" w:hAnsi="Monlam Uni OuChan2" w:cs="Monlam Uni OuChan2"/>
          <w:sz w:val="32"/>
          <w:cs/>
        </w:rPr>
        <w:t>ན་ ཞེས་ སོ།  །རྒྱལ་མཚན་ ལ་ རྣམ་</w:t>
      </w:r>
      <w:r w:rsidRPr="00D200E9">
        <w:rPr>
          <w:rFonts w:ascii="Monlam Uni OuChan2" w:hAnsi="Monlam Uni OuChan2" w:cs="Monlam Uni OuChan2"/>
          <w:sz w:val="32"/>
          <w:cs/>
        </w:rPr>
        <w:t xml:space="preserve">བཞི་ སྟེ།  </w:t>
      </w:r>
      <w:r w:rsidR="00034277">
        <w:rPr>
          <w:rFonts w:ascii="Monlam Uni OuChan2" w:hAnsi="Monlam Uni OuChan2" w:cs="Monlam Uni OuChan2"/>
          <w:sz w:val="32"/>
          <w:cs/>
        </w:rPr>
        <w:t>མཆོད་རྟེན་ གྱི་ གྲ་ བཞི-ར་ ཤིང་</w:t>
      </w:r>
      <w:r w:rsidRPr="00D200E9">
        <w:rPr>
          <w:rFonts w:ascii="Monlam Uni OuChan2" w:hAnsi="Monlam Uni OuChan2" w:cs="Monlam Uni OuChan2"/>
          <w:sz w:val="32"/>
          <w:cs/>
        </w:rPr>
        <w:t>བཞི་ བསྒྲེང་ ལ་ གཅིག་ གི་ སྟེང་ དུ་ སེང་གེ་ གཞག  །གཅིག་ གི་ སྟེང་ དུ་ ཆུ་སྲིན་</w:t>
      </w:r>
      <w:r w:rsidR="00034277">
        <w:rPr>
          <w:rFonts w:ascii="Monlam Uni OuChan2" w:hAnsi="Monlam Uni OuChan2" w:cs="Monlam Uni OuChan2"/>
          <w:sz w:val="32"/>
          <w:cs/>
        </w:rPr>
        <w:t xml:space="preserve"> གཞག  །གཅིག་ གི་ སྟེང་ དུ་ ཀླུ་</w:t>
      </w:r>
      <w:r w:rsidRPr="00D200E9">
        <w:rPr>
          <w:rFonts w:ascii="Monlam Uni OuChan2" w:hAnsi="Monlam Uni OuChan2" w:cs="Monlam Uni OuChan2"/>
          <w:sz w:val="32"/>
          <w:cs/>
        </w:rPr>
        <w:t>གཞག  །གཅིག་ གི་ སྟེང་ དུ་</w:t>
      </w:r>
      <w:r w:rsidR="00034277">
        <w:rPr>
          <w:rFonts w:ascii="Monlam Uni OuChan2" w:hAnsi="Monlam Uni OuChan2" w:cs="Monlam Uni OuChan2"/>
          <w:sz w:val="32"/>
        </w:rPr>
        <w:t xml:space="preserve"> </w:t>
      </w:r>
      <w:r w:rsidR="00034277">
        <w:rPr>
          <w:rFonts w:ascii="Monlam Uni OuChan2" w:hAnsi="Monlam Uni OuChan2" w:cs="Monlam Uni OuChan2"/>
          <w:sz w:val="32"/>
          <w:cs/>
        </w:rPr>
        <w:t>བ་ལང་ གཞག  །དྲི་</w:t>
      </w:r>
      <w:r w:rsidRPr="00D200E9">
        <w:rPr>
          <w:rFonts w:ascii="Monlam Uni OuChan2" w:hAnsi="Monlam Uni OuChan2" w:cs="Monlam Uni OuChan2"/>
          <w:sz w:val="32"/>
          <w:cs/>
        </w:rPr>
        <w:t xml:space="preserve">གཙང་ ཕྲེང་བ་ བྱ།  </w:t>
      </w:r>
      <w:r w:rsidRPr="00D200E9">
        <w:rPr>
          <w:rFonts w:ascii="Monlam Uni OuChan2" w:hAnsi="Monlam Uni OuChan2" w:cs="Monlam Uni OuChan2"/>
          <w:sz w:val="32"/>
          <w:cs/>
        </w:rPr>
        <w:lastRenderedPageBreak/>
        <w:t>མཆོད་རྟེན་ གྱི་ ངོས་ ཁོར་ཡུག་ ཏུ་ ཁང་བུ་ བྱས་ ལ་ ཁང་བུ-འི་ ནང་ དུ་ སྐུ་གཟུགས་ བཞག  །སྒོ་སྐྱེས་ བསྒྲེང༌ ། ཁུང་བུ་ དེ་ རྣམས་ ལ་ ཕྲེང་བ་ བྱ།  ཕྱིར་ བྱ།  མཆོད་རྟེན་ དང་ གཙུག་ལག་ཁང་ བྱས་ ནས་ ཕྱི་རས་ བསྐོར།  ཤིང་ཐགས་ ཀྱི</w:t>
      </w:r>
      <w:r w:rsidR="00034277">
        <w:rPr>
          <w:rFonts w:ascii="Monlam Uni OuChan2" w:hAnsi="Monlam Uni OuChan2" w:cs="Monlam Uni OuChan2"/>
          <w:sz w:val="32"/>
        </w:rPr>
        <w:t xml:space="preserve"> </w:t>
      </w:r>
      <w:r w:rsidR="00034277">
        <w:rPr>
          <w:rFonts w:ascii="Monlam Uni OuChan2" w:hAnsi="Monlam Uni OuChan2" w:cs="Monlam Uni OuChan2"/>
          <w:sz w:val="32"/>
          <w:cs/>
        </w:rPr>
        <w:t>ས་ འདི་ བསྐོར།  རྩིག་པ་ མ་</w:t>
      </w:r>
      <w:r w:rsidRPr="00D200E9">
        <w:rPr>
          <w:rFonts w:ascii="Monlam Uni OuChan2" w:hAnsi="Monlam Uni OuChan2" w:cs="Monlam Uni OuChan2"/>
          <w:sz w:val="32"/>
          <w:cs/>
        </w:rPr>
        <w:t>འབྱོར་ ན་ ཤིང་ཐགས་ ཀྱི</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སྐོར།  ཀ་བ་ བཙག་ གི</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ག  །གཙུག་ལག་ཁང་ གི་ ཀ་བ་ བཙག་ གི</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ག་ རྩིག་པ་ རྒྱ་སྐྱེགས་ ཀྱི</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  གཙུག་ལག་ཁང་ རྩིག་པ-འི་ ངོས་ རྒྱ་སྐྱེགས་ ཀྱི</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  སྤོས་ ཀྱི</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དབང་བསྐུར་+བ་ སྦྱིན།  གཙུག་ལག་ཁང་ དང་ མཆོད་རྟེན་ ལ་ སྤོས་ སྣ་ཚོགས་+པ་ བསྲེགས་པ་ གཏོར།  ཡུངས་མར་ དང་ ཡུངས་</w:t>
      </w:r>
      <w:r w:rsidRPr="00D200E9">
        <w:rPr>
          <w:rFonts w:ascii="Monlam Uni OuChan2" w:hAnsi="Monlam Uni OuChan2" w:cs="Monlam Uni OuChan2"/>
          <w:sz w:val="32"/>
        </w:rPr>
        <w:t>?</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དང་ ཙན་དན་ དང་ གུར་ཀུམ་ གྱི་ ཆག་ཆག་ ཀྱང་ ངོ༌ ། །ཙེ་ཏི་ལ་ ཡུངས་མར་ གྱི</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གས་ ལ་ དེ-འི་ སྟེང་ དུ་ ཡུངས་</w:t>
      </w:r>
      <w:r w:rsidRPr="00D200E9">
        <w:rPr>
          <w:rFonts w:ascii="Monlam Uni OuChan2" w:hAnsi="Monlam Uni OuChan2" w:cs="Monlam Uni OuChan2"/>
          <w:sz w:val="32"/>
        </w:rPr>
        <w:t>?</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གི</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སེར་པོ-ར་ བསྐུ།  མིང་ གི</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ས་ བསྐུ་ ཞིང་ ཆག་ཆག་ བྱ།  ཚེར་ མི་ གཟུགས།  མཆོད་རྟེན་ ལ་</w:t>
      </w:r>
      <w:r w:rsidR="00034277">
        <w:rPr>
          <w:rFonts w:ascii="Monlam Uni OuChan2" w:hAnsi="Monlam Uni OuChan2" w:cs="Monlam Uni OuChan2"/>
          <w:sz w:val="32"/>
          <w:cs/>
        </w:rPr>
        <w:t xml:space="preserve"> ཚེར་མ-འམ་ ཐུར་མ་ དང་ གཟེར་ མི་</w:t>
      </w:r>
      <w:r w:rsidRPr="00D200E9">
        <w:rPr>
          <w:rFonts w:ascii="Monlam Uni OuChan2" w:hAnsi="Monlam Uni OuChan2" w:cs="Monlam Uni OuChan2"/>
          <w:sz w:val="32"/>
          <w:cs/>
        </w:rPr>
        <w:t>གདབ།  བ་གླང་ གི་ སོ་ ཕྲེང་བ་ གདགས་པ-འི་ ཕྱིར་ སྦྱིན།  ཙེ་ཏི་ལ་ མེ་ཏོག་ གི་ ཕྲེང་བ་ གདགས་པ-འི་ ཕུར་བུ་ བྱ།  བསླང་བ-འི་ ཚེ་ ན་ སྟེང་ དབུག་པ</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ར་</w:t>
      </w:r>
      <w:r w:rsidR="00034277">
        <w:rPr>
          <w:rFonts w:ascii="Monlam Uni OuChan2" w:hAnsi="Monlam Uni OuChan2" w:cs="Monlam Uni OuChan2"/>
          <w:sz w:val="32"/>
        </w:rPr>
        <w:t xml:space="preserve"> </w:t>
      </w:r>
      <w:r w:rsidR="00034277">
        <w:rPr>
          <w:rFonts w:ascii="Monlam Uni OuChan2" w:hAnsi="Monlam Uni OuChan2" w:cs="Monlam Uni OuChan2"/>
          <w:sz w:val="32"/>
          <w:cs/>
        </w:rPr>
        <w:t>མ་</w:t>
      </w:r>
      <w:r w:rsidRPr="00D200E9">
        <w:rPr>
          <w:rFonts w:ascii="Monlam Uni OuChan2" w:hAnsi="Monlam Uni OuChan2" w:cs="Monlam Uni OuChan2"/>
          <w:sz w:val="32"/>
          <w:cs/>
        </w:rPr>
        <w:t>ཡིན།  ལྟག་མ་ ལྟར་ ཕུར་པ་ གཟུགས་པ་ ནི་ མཆོད་རྟེན་ བསླང་བ-འི་ ཚེ་ ཕུར་བུ་ གདབ་པ-</w:t>
      </w:r>
      <w:r w:rsidR="00034277">
        <w:rPr>
          <w:rFonts w:ascii="Monlam Uni OuChan2" w:hAnsi="Monlam Uni OuChan2" w:cs="Monlam Uni OuChan2"/>
          <w:sz w:val="32"/>
          <w:cs/>
        </w:rPr>
        <w:t>འི་ བུ་གུ་ གདོད།  སྟེང་ དུ་ མེ་མར་ མི་</w:t>
      </w:r>
      <w:r w:rsidRPr="00D200E9">
        <w:rPr>
          <w:rFonts w:ascii="Monlam Uni OuChan2" w:hAnsi="Monlam Uni OuChan2" w:cs="Monlam Uni OuChan2"/>
          <w:sz w:val="32"/>
          <w:cs/>
        </w:rPr>
        <w:t>སྦྱིན།  ཙེ་ཏི་</w:t>
      </w:r>
      <w:r w:rsidRPr="00D200E9">
        <w:rPr>
          <w:rFonts w:ascii="Monlam Uni OuChan2" w:hAnsi="Monlam Uni OuChan2" w:cs="Monlam Uni OuChan2"/>
          <w:sz w:val="32"/>
        </w:rPr>
        <w:t>?</w:t>
      </w:r>
      <w:r w:rsidR="00034277">
        <w:rPr>
          <w:rFonts w:ascii="Monlam Uni OuChan2" w:hAnsi="Monlam Uni OuChan2" w:cs="Monlam Uni OuChan2"/>
          <w:sz w:val="32"/>
        </w:rPr>
        <w:t xml:space="preserve"> </w:t>
      </w:r>
      <w:r w:rsidR="00034277">
        <w:rPr>
          <w:rFonts w:ascii="Monlam Uni OuChan2" w:hAnsi="Monlam Uni OuChan2" w:cs="Monlam Uni OuChan2"/>
          <w:sz w:val="32"/>
          <w:cs/>
        </w:rPr>
        <w:t>བུམ་པ-འི་ སྟེང་ དུ་ མེ་མར་ མི་</w:t>
      </w:r>
      <w:r w:rsidRPr="00D200E9">
        <w:rPr>
          <w:rFonts w:ascii="Monlam Uni OuChan2" w:hAnsi="Monlam Uni OuChan2" w:cs="Monlam Uni OuChan2"/>
          <w:sz w:val="32"/>
          <w:cs/>
        </w:rPr>
        <w:t>གཞག་ པ</w:t>
      </w:r>
      <w:r w:rsidR="00034277">
        <w:rPr>
          <w:rFonts w:ascii="Monlam Uni OuChan2" w:hAnsi="Monlam Uni OuChan2" w:cs="Monlam Uni OuChan2"/>
          <w:sz w:val="32"/>
        </w:rPr>
        <w:t xml:space="preserve"> </w:t>
      </w:r>
      <w:r w:rsidRPr="00D200E9">
        <w:rPr>
          <w:rFonts w:ascii="Monlam Uni OuChan2" w:hAnsi="Monlam Uni OuChan2" w:cs="Monlam Uni OuChan2"/>
          <w:sz w:val="32"/>
          <w:cs/>
        </w:rPr>
        <w:t>ར་ ངོས་ ཀྱི་ ཁང་བུ-ར་ གཞག  །ཁྱིམ་པ-ས་ མཆོད་པ-འི་ ཕྱིར་ གཟེག  །ཁྱིམ་པ-ས་ གདུགས་ དང་ མེ་ཏོག་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མཆོད་ དུ་ འོངས་ ཏེ་ བརྒྱན་ ཀྱང་ ཉེས་མེད།  མེད་ ན་ དགེ་སྦྱོང་ ལས་ རྐང་པ་ སྤོས་ ཆུས་ བཀྲུས་ ཏེ-འོ།  །ཁྱིམ་པ་ མེད་ དགེ་སློ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མི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ལྟར་ བྱ།  དེ་</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འང་ འདི་ མེད་ ན་ སྤོ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དྲིལ་བ-འམ་ གོ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དཀྲིས་ ཏེ་ སྟོན་པ-འི་ འདུ་ཤེས་ མངོན་པ-ར་ བྱས་ ཏེ་ དོན་ མངོན་པ-ར་ དྲན་པ-ར་ བསམས་ ཏེ-འོ།  །ལྟག་མ་ ལྟར་ དགེ་སྦྱོ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རྐང་པ་ བཀྲུ-ར་ ཆུ་ མེད་ ན་ སྤོ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རྐང་པ་ དྲིལ་བ-འམ་ རྐང་པ་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དཀྲིས་ ཏེ་ བདག་ གི་ མཁན་པོ་ ཡིན་ ནོ་ བར་ འདུ་ཤེས་ གཞག་ སྟེ།  སྟེང་ ནས་ སླར་ བབས་ ཀྱི་ བར་ དུ་ བླ་མ་ ལ་ མཆོད་པ-འོ་ སྙམ་</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དུ་</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བསམ་པ་ རྒྱུན་ དུ་ གཞག  །དེ་དག་ ཀྱང་ ན་ དགེ་སློ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དེ་ལྟར་ དེ་བཞིན་ དུ-འོ།  །ལྟག་མ་ ལྟར་ ཁྱིམ་པ་ དང་ དགེ་སྦྱོ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ལྟ</w:t>
      </w:r>
      <w:r w:rsidR="00677D23">
        <w:rPr>
          <w:rFonts w:ascii="Monlam Uni OuChan2" w:hAnsi="Monlam Uni OuChan2" w:cs="Monlam Uni OuChan2"/>
          <w:sz w:val="32"/>
          <w:cs/>
        </w:rPr>
        <w:t xml:space="preserve">ག་མ་ ལྟར་ བྱ།  དེ-འི་ ཕྱིར་ </w:t>
      </w:r>
      <w:r w:rsidR="00677D23">
        <w:rPr>
          <w:rFonts w:ascii="Monlam Uni OuChan2" w:hAnsi="Monlam Uni OuChan2" w:cs="Monlam Uni OuChan2"/>
          <w:sz w:val="32"/>
          <w:cs/>
        </w:rPr>
        <w:lastRenderedPageBreak/>
        <w:t>ཐག་</w:t>
      </w:r>
      <w:r w:rsidRPr="00D200E9">
        <w:rPr>
          <w:rFonts w:ascii="Monlam Uni OuChan2" w:hAnsi="Monlam Uni OuChan2" w:cs="Monlam Uni OuChan2"/>
          <w:sz w:val="32"/>
          <w:cs/>
        </w:rPr>
        <w:t xml:space="preserve">བུ་ བྲེ།  མཆོད་རྟེན་ ལ་ </w:t>
      </w:r>
      <w:r w:rsidR="00677D23">
        <w:rPr>
          <w:rFonts w:ascii="Monlam Uni OuChan2" w:hAnsi="Monlam Uni OuChan2" w:cs="Monlam Uni OuChan2"/>
          <w:sz w:val="32"/>
          <w:cs/>
        </w:rPr>
        <w:t>འཛེག་པ-འི་ ཚེ་ འཕང་ལོ-འི་ དྲུང་</w:t>
      </w:r>
      <w:r w:rsidRPr="00D200E9">
        <w:rPr>
          <w:rFonts w:ascii="Monlam Uni OuChan2" w:hAnsi="Monlam Uni OuChan2" w:cs="Monlam Uni OuChan2"/>
          <w:sz w:val="32"/>
          <w:cs/>
        </w:rPr>
        <w:t>དུ་ ཐག་པ-ས་ གདགས་ ཏེ་ འཛེག་པ-འི་ ལག་པ-ས་ འཛུས་</w:t>
      </w:r>
      <w:r w:rsidRPr="00D200E9">
        <w:rPr>
          <w:rFonts w:ascii="Monlam Uni OuChan2" w:hAnsi="Monlam Uni OuChan2" w:cs="Monlam Uni OuChan2"/>
          <w:sz w:val="32"/>
        </w:rPr>
        <w:t>?</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ཏེ་ འཛེགས་པ་ དང་ གདུགས་ གསོལ་བ-འི་ ཚེ-འང་ ཐག་པ་ བརྒྱངས་ ཏེ་ གདགས།  རིན་པོ་ཆེ-འི་ ཕྲེང་བ་ སྦྱ</w:t>
      </w:r>
      <w:r w:rsidR="00677D23">
        <w:rPr>
          <w:rFonts w:ascii="Monlam Uni OuChan2" w:hAnsi="Monlam Uni OuChan2" w:cs="Monlam Uni OuChan2"/>
          <w:sz w:val="32"/>
          <w:cs/>
        </w:rPr>
        <w:t>ིན།  མཆོད་རྟེན་ ལ་ རིན་+པོ་ སྣ་</w:t>
      </w:r>
      <w:r w:rsidRPr="00D200E9">
        <w:rPr>
          <w:rFonts w:ascii="Monlam Uni OuChan2" w:hAnsi="Monlam Uni OuChan2" w:cs="Monlam Uni OuChan2"/>
          <w:sz w:val="32"/>
          <w:cs/>
        </w:rPr>
        <w:t>བདུན་ གསོལ་ ན་ ར</w:t>
      </w:r>
      <w:r w:rsidR="00677D23">
        <w:rPr>
          <w:rFonts w:ascii="Monlam Uni OuChan2" w:hAnsi="Monlam Uni OuChan2" w:cs="Monlam Uni OuChan2"/>
          <w:sz w:val="32"/>
          <w:cs/>
        </w:rPr>
        <w:t>ིགས་ སོ།  །སྙིང་པོ་ གཡོགས་པ་ མ་</w:t>
      </w:r>
      <w:r w:rsidRPr="00D200E9">
        <w:rPr>
          <w:rFonts w:ascii="Monlam Uni OuChan2" w:hAnsi="Monlam Uni OuChan2" w:cs="Monlam Uni OuChan2"/>
          <w:sz w:val="32"/>
          <w:cs/>
        </w:rPr>
        <w:t>རུང་བ-ར་ འགྱུར་བ་ དགག་པ-འི་ ཕྱིར་ གཡོགས</w:t>
      </w:r>
      <w:r w:rsidR="00677D23">
        <w:rPr>
          <w:rFonts w:ascii="Monlam Uni OuChan2" w:hAnsi="Monlam Uni OuChan2" w:cs="Monlam Uni OuChan2"/>
          <w:sz w:val="32"/>
          <w:cs/>
        </w:rPr>
        <w:t>།  མཆོད་རྟེན་ ལ་ ཁུང་བུ་ སྒོ་</w:t>
      </w:r>
      <w:r w:rsidRPr="00D200E9">
        <w:rPr>
          <w:rFonts w:ascii="Monlam Uni OuChan2" w:hAnsi="Monlam Uni OuChan2" w:cs="Monlam Uni OuChan2"/>
          <w:sz w:val="32"/>
          <w:cs/>
        </w:rPr>
        <w:t>བཞི-ར་ བཏོད་ ལ་ སྟེང་</w:t>
      </w:r>
      <w:r w:rsidR="00677D23">
        <w:rPr>
          <w:rFonts w:ascii="Monlam Uni OuChan2" w:hAnsi="Monlam Uni OuChan2" w:cs="Monlam Uni OuChan2"/>
          <w:sz w:val="32"/>
        </w:rPr>
        <w:t xml:space="preserve"> </w:t>
      </w:r>
      <w:r w:rsidR="00677D23">
        <w:rPr>
          <w:rFonts w:ascii="Monlam Uni OuChan2" w:hAnsi="Monlam Uni OuChan2" w:cs="Monlam Uni OuChan2"/>
          <w:sz w:val="32"/>
          <w:cs/>
        </w:rPr>
        <w:t>གཡོགས་</w:t>
      </w:r>
      <w:r w:rsidRPr="00D200E9">
        <w:rPr>
          <w:rFonts w:ascii="Monlam Uni OuChan2" w:hAnsi="Monlam Uni OuChan2" w:cs="Monlam Uni OuChan2"/>
          <w:sz w:val="32"/>
          <w:cs/>
        </w:rPr>
        <w:t>པ</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ར་ བྱས་ ཀྱང་ ཉེས་མེད།  མུན་པ་ མི་ གནག་པ-འི་ ཕྱིར་ སྒོ་ གཏོད།  མཆོད་རྟེན་ གྱི་ ཁང་བུ་ མུན་པ་ མི་ གནག་པ-ར་ བྱ་བ-འི་ ཕྱིར་ ངོས་ བཞི-ར་ སྒོ་ བྱ།  སངས་རྒྱས་ ཀྱི་ གཟུགས་ བྱ།  སྐུ་གཟུགས་ དང་ མཆོད་རྟེན་ རིན་པོ་ཆེ་ སྣ་ བདུན་ ནམ་ གདུགས་ ལ་ བྲིས་པ-འམ་ སྐུད་ རི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ས་པ་ གང་ཡང་ རུང༌ ། འདི་ མཆོད་པ་ གཞག  །མཆོད་རྟེན་ ལ་ ལོ་</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དུས་ སུ་ རྟག་པ-ར་ མཆོད་པ-ར་ བྱ་ སྟེ་ འོག་མ་ རྣམས།  སྐྱེས་པ་ དང།  ཅོད་པན་ དང་ གཙུག་ཏོར་ དང་ བྱང་ཆུབ་</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པ-འི་ གཙུག་ཏོར་ དང་ བྱང་ཆུབ་</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པ-འི་ མཆོད་སྟོན་ བདག་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མི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ཀྱི་ དུས་གསུམ་ རྟག་པ-ར་ མཆོད་རྟེན་ དང་ སྐུ་གཟུགས་ མཆོད་པ-ར་ བྱ།  གྲོང་ཁྱེར་ འཇུག་པ-ར་ འདི-ར་</w:t>
      </w:r>
      <w:r w:rsidR="00677D23">
        <w:rPr>
          <w:rFonts w:ascii="Monlam Uni OuChan2" w:hAnsi="Monlam Uni OuChan2" w:cs="Monlam Uni OuChan2"/>
          <w:sz w:val="32"/>
          <w:cs/>
        </w:rPr>
        <w:t xml:space="preserve"> བྱ་བ་ ཡོང་ ངོ༌ ། །ཁང་བུ་ རྩེག་མ-འི་ གན་</w:t>
      </w:r>
      <w:r w:rsidRPr="00D200E9">
        <w:rPr>
          <w:rFonts w:ascii="Monlam Uni OuChan2" w:hAnsi="Monlam Uni OuChan2" w:cs="Monlam Uni OuChan2"/>
          <w:sz w:val="32"/>
          <w:cs/>
        </w:rPr>
        <w:t>དུ་ མཆོད་རྟེན་ གཞག་ ལ་ ཡུལ་ བསྐོར་བ-ར་ བྱ།  དགེ་སློ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སྐུར་བ་ བརྟགས་པ-འོ།  །ལྟག་མ་ ལྟར་ ཡུལ་ བསྐོར་བ་ དགེ་སློང་ བཞི-ས་ མེ་ཁང་ ཡང་ ཉེས་མེད།  འདི-འི་ ཚེ་ གསར་བུ-ས་ སོ།  །ལྟག་མ་ ལྟར་ བསྐུར་བ་ དགེ་སློ</w:t>
      </w:r>
      <w:r w:rsidR="00677D23">
        <w:rPr>
          <w:rFonts w:ascii="Monlam Uni OuChan2" w:hAnsi="Monlam Uni OuChan2" w:cs="Monlam Uni OuChan2"/>
          <w:sz w:val="32"/>
          <w:cs/>
        </w:rPr>
        <w:t>ང་ གཞོན་ནུ-ས་ བསྐུར་ རོ།  །སྡེ་ལྔ-ས་ འཁོར་</w:t>
      </w:r>
      <w:r w:rsidRPr="00D200E9">
        <w:rPr>
          <w:rFonts w:ascii="Monlam Uni OuChan2" w:hAnsi="Monlam Uni OuChan2" w:cs="Monlam Uni OuChan2"/>
          <w:sz w:val="32"/>
          <w:cs/>
        </w:rPr>
        <w:t>སྦྱིན།  ཡུལ་</w:t>
      </w:r>
      <w:r w:rsidR="00677D23">
        <w:rPr>
          <w:rFonts w:ascii="Monlam Uni OuChan2" w:hAnsi="Monlam Uni OuChan2" w:cs="Monlam Uni OuChan2"/>
          <w:sz w:val="32"/>
          <w:cs/>
        </w:rPr>
        <w:t xml:space="preserve"> བསྐོར་བ-འི་ ཚེ་ དགེ་སློང་ སྡེ་</w:t>
      </w:r>
      <w:r w:rsidRPr="00D200E9">
        <w:rPr>
          <w:rFonts w:ascii="Monlam Uni OuChan2" w:hAnsi="Monlam Uni OuChan2" w:cs="Monlam Uni OuChan2"/>
          <w:sz w:val="32"/>
          <w:cs/>
        </w:rPr>
        <w:t>ལྔ-ས་ མཆོད་ ཅིང་ འཁོར་ བྱ-འོ།  །ཡོན་ རྒན་རིམ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ང་ ངོ༌ ། །ལྟག་མ་ ལྟར་ ཡུལ་ བསྐོར་བ-འི་ ཚེ་</w:t>
      </w:r>
      <w:r w:rsidR="00060E2A">
        <w:rPr>
          <w:rFonts w:ascii="Monlam Uni OuChan2" w:hAnsi="Monlam Uni OuChan2" w:cs="Monlam Uni OuChan2"/>
          <w:sz w:val="32"/>
          <w:cs/>
        </w:rPr>
        <w:t xml:space="preserve"> མཆོད་རྟེན་ ལ་ ཡོན་</w:t>
      </w:r>
      <w:r w:rsidR="00677D23">
        <w:rPr>
          <w:rFonts w:ascii="Monlam Uni OuChan2" w:hAnsi="Monlam Uni OuChan2" w:cs="Monlam Uni OuChan2"/>
          <w:sz w:val="32"/>
          <w:cs/>
        </w:rPr>
        <w:t>ཕུལ་ ན་ མི་ཁྱམས་</w:t>
      </w:r>
      <w:r w:rsidRPr="00D200E9">
        <w:rPr>
          <w:rFonts w:ascii="Monlam Uni OuChan2" w:hAnsi="Monlam Uni OuChan2" w:cs="Monlam Uni OuChan2"/>
          <w:sz w:val="32"/>
          <w:cs/>
        </w:rPr>
        <w:t>པ</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ར་ བྱ་བ-འི་ ཕྱིར་ དགེ་སློང</w:t>
      </w:r>
      <w:r w:rsidR="00677D23">
        <w:rPr>
          <w:rFonts w:ascii="Monlam Uni OuChan2" w:hAnsi="Monlam Uni OuChan2" w:cs="Monlam Uni OuChan2"/>
          <w:sz w:val="32"/>
          <w:cs/>
        </w:rPr>
        <w:t>་ རྒན་པོ-ས་ བླང༌ ། གསིལ་ དཀྲོལ་</w:t>
      </w:r>
      <w:r w:rsidRPr="00D200E9">
        <w:rPr>
          <w:rFonts w:ascii="Monlam Uni OuChan2" w:hAnsi="Monlam Uni OuChan2" w:cs="Monlam Uni OuChan2"/>
          <w:sz w:val="32"/>
          <w:cs/>
        </w:rPr>
        <w:t>བ་ དང་ གཞན་ཡང་ དགེ་བ-འི་ བཀུར་སྟ</w:t>
      </w:r>
      <w:r w:rsidR="00677D23">
        <w:rPr>
          <w:rFonts w:ascii="Monlam Uni OuChan2" w:hAnsi="Monlam Uni OuChan2" w:cs="Monlam Uni OuChan2"/>
          <w:sz w:val="32"/>
          <w:cs/>
        </w:rPr>
        <w:t>ི་ ཆེན་པོ-ས་ སོ།  །ཁུང་བུ་ རྩེག་</w:t>
      </w:r>
      <w:r w:rsidRPr="00D200E9">
        <w:rPr>
          <w:rFonts w:ascii="Monlam Uni OuChan2" w:hAnsi="Monlam Uni OuChan2" w:cs="Monlam Uni OuChan2"/>
          <w:sz w:val="32"/>
          <w:cs/>
        </w:rPr>
        <w:t>མ</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ཡུལ་ བསྐོར་བ-འི་ ཚེ་ དང་ གླིང་ དང་</w:t>
      </w:r>
      <w:r w:rsidR="00677D23">
        <w:rPr>
          <w:rFonts w:ascii="Monlam Uni OuChan2" w:hAnsi="Monlam Uni OuChan2" w:cs="Monlam Uni OuChan2"/>
          <w:sz w:val="32"/>
          <w:cs/>
        </w:rPr>
        <w:t xml:space="preserve"> སིལ་ དཀྲོལ་</w:t>
      </w:r>
      <w:r w:rsidRPr="00D200E9">
        <w:rPr>
          <w:rFonts w:ascii="Monlam Uni OuChan2" w:hAnsi="Monlam Uni OuChan2" w:cs="Monlam Uni OuChan2"/>
          <w:sz w:val="32"/>
          <w:cs/>
        </w:rPr>
        <w:t>བ་ ས</w:t>
      </w:r>
      <w:r w:rsidR="00677D23">
        <w:rPr>
          <w:rFonts w:ascii="Monlam Uni OuChan2" w:hAnsi="Monlam Uni OuChan2" w:cs="Monlam Uni OuChan2"/>
          <w:sz w:val="32"/>
          <w:cs/>
        </w:rPr>
        <w:t>ྣ་ཚང་ བར་ དཀྲོལ་ ཞིང་ མཆོད།  ཁ་ན་མ་</w:t>
      </w:r>
      <w:r w:rsidRPr="00D200E9">
        <w:rPr>
          <w:rFonts w:ascii="Monlam Uni OuChan2" w:hAnsi="Monlam Uni OuChan2" w:cs="Monlam Uni OuChan2"/>
          <w:sz w:val="32"/>
          <w:cs/>
        </w:rPr>
        <w:t>ཐོ་</w:t>
      </w:r>
      <w:r w:rsidR="00677D23">
        <w:rPr>
          <w:rFonts w:ascii="Monlam Uni OuChan2" w:hAnsi="Monlam Uni OuChan2" w:cs="Monlam Uni OuChan2"/>
          <w:sz w:val="32"/>
        </w:rPr>
        <w:t xml:space="preserve"> </w:t>
      </w:r>
      <w:r w:rsidR="00677D23">
        <w:rPr>
          <w:rFonts w:ascii="Monlam Uni OuChan2" w:hAnsi="Monlam Uni OuChan2" w:cs="Monlam Uni OuChan2"/>
          <w:sz w:val="32"/>
          <w:cs/>
        </w:rPr>
        <w:t>བ་ མེད་པ་ ནི་ དཀྲོལ་</w:t>
      </w:r>
      <w:r w:rsidRPr="00D200E9">
        <w:rPr>
          <w:rFonts w:ascii="Monlam Uni OuChan2" w:hAnsi="Monlam Uni OuChan2" w:cs="Monlam Uni OuChan2"/>
          <w:sz w:val="32"/>
          <w:cs/>
        </w:rPr>
        <w:t>བ-འི་ ཕྱིར་ ཀྱཻ་ སྐྱ</w:t>
      </w:r>
      <w:r w:rsidR="00677D23">
        <w:rPr>
          <w:rFonts w:ascii="Monlam Uni OuChan2" w:hAnsi="Monlam Uni OuChan2" w:cs="Monlam Uni OuChan2"/>
          <w:sz w:val="32"/>
          <w:cs/>
        </w:rPr>
        <w:t>ེས་བུ་ སྟོན་པ་ ལ་ མཆོད་པ་ གྱིས་</w:t>
      </w:r>
      <w:r w:rsidRPr="00D200E9">
        <w:rPr>
          <w:rFonts w:ascii="Monlam Uni OuChan2" w:hAnsi="Monlam Uni OuChan2" w:cs="Monlam Uni OuChan2"/>
          <w:sz w:val="32"/>
          <w:cs/>
        </w:rPr>
        <w:t xml:space="preserve">ཤིག་ </w:t>
      </w:r>
      <w:r w:rsidR="00677D23">
        <w:rPr>
          <w:rFonts w:ascii="Monlam Uni OuChan2" w:hAnsi="Monlam Uni OuChan2" w:cs="Monlam Uni OuChan2"/>
          <w:sz w:val="32"/>
          <w:cs/>
        </w:rPr>
        <w:t>ཅེས་ བརྗོད་པ-འོ།  །ཁང་བུ་ རྩེག་</w:t>
      </w:r>
      <w:r w:rsidRPr="00D200E9">
        <w:rPr>
          <w:rFonts w:ascii="Monlam Uni OuChan2" w:hAnsi="Monlam Uni OuChan2" w:cs="Monlam Uni OuChan2"/>
          <w:sz w:val="32"/>
          <w:cs/>
        </w:rPr>
        <w:t>མ་ དང་ ཡུལ་ བསྐོར་བ-འི་ ཚེ་ དུད་པ་ ལ་</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77D23">
        <w:rPr>
          <w:rFonts w:ascii="Monlam Uni OuChan2" w:hAnsi="Monlam Uni OuChan2" w:cs="Monlam Uni OuChan2"/>
          <w:sz w:val="32"/>
        </w:rPr>
        <w:t xml:space="preserve"> </w:t>
      </w:r>
      <w:r w:rsidR="00677D23">
        <w:rPr>
          <w:rFonts w:ascii="Monlam Uni OuChan2" w:hAnsi="Monlam Uni OuChan2" w:cs="Monlam Uni OuChan2"/>
          <w:sz w:val="32"/>
          <w:cs/>
        </w:rPr>
        <w:t>པ་ ལ་ རྔ་</w:t>
      </w:r>
      <w:r w:rsidRPr="00D200E9">
        <w:rPr>
          <w:rFonts w:ascii="Monlam Uni OuChan2" w:hAnsi="Monlam Uni OuChan2" w:cs="Monlam Uni OuChan2"/>
          <w:sz w:val="32"/>
          <w:cs/>
        </w:rPr>
        <w:t>རྡུང་ ཞིང་ མཆོད་ ཅིག་ ཅེས་ བསྒོ-འང་ འ</w:t>
      </w:r>
      <w:r w:rsidR="00677D23">
        <w:rPr>
          <w:rFonts w:ascii="Monlam Uni OuChan2" w:hAnsi="Monlam Uni OuChan2" w:cs="Monlam Uni OuChan2"/>
          <w:sz w:val="32"/>
          <w:cs/>
        </w:rPr>
        <w:t>དི-འི་ ཚེ་ ནི་ ཉེས་པ-ར་ མི་</w:t>
      </w:r>
      <w:r w:rsidRPr="00D200E9">
        <w:rPr>
          <w:rFonts w:ascii="Monlam Uni OuChan2" w:hAnsi="Monlam Uni OuChan2" w:cs="Monlam Uni OuChan2"/>
          <w:sz w:val="32"/>
          <w:cs/>
        </w:rPr>
        <w:lastRenderedPageBreak/>
        <w:t>འགྱུར་ རོ།  །གྲོང་ དང་ ཚོང་དུས་ དང་ བཞི-འི་ དང་ མངོན་སུམ་ དག་ ཏུ་ སང་ ངམ་ གནངས་ སངས་རྒྱས་ གཤེགས་པ་ འབྱུང་ ངོ་ ཞེས་ འགྲོ་བ་ ལ་ བྲིས་པ་ ལ་</w:t>
      </w:r>
      <w:r w:rsidR="00677D23">
        <w:rPr>
          <w:rFonts w:ascii="Monlam Uni OuChan2" w:hAnsi="Monlam Uni OuChan2" w:cs="Monlam Uni OuChan2"/>
          <w:sz w:val="32"/>
        </w:rPr>
        <w:t xml:space="preserve"> </w:t>
      </w:r>
      <w:r w:rsidR="00677D23">
        <w:rPr>
          <w:rFonts w:ascii="Monlam Uni OuChan2" w:hAnsi="Monlam Uni OuChan2" w:cs="Monlam Uni OuChan2"/>
          <w:sz w:val="32"/>
          <w:cs/>
        </w:rPr>
        <w:t>བ་</w:t>
      </w:r>
      <w:r w:rsidRPr="00D200E9">
        <w:rPr>
          <w:rFonts w:ascii="Monlam Uni OuChan2" w:hAnsi="Monlam Uni OuChan2" w:cs="Monlam Uni OuChan2"/>
          <w:sz w:val="32"/>
          <w:cs/>
        </w:rPr>
        <w:t>ལང་ གི་ སྟེང་ དུ་ བཞོན་ ཏེ་ རྒྱལ་མཚན་ དང་ གདུག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སྐོར་བ་ བསླབས་ སོ།  །ཡུལ་ བསྐོར་བ</w:t>
      </w:r>
      <w:r w:rsidR="00677D23">
        <w:rPr>
          <w:rFonts w:ascii="Monlam Uni OuChan2" w:hAnsi="Monlam Uni OuChan2" w:cs="Monlam Uni OuChan2"/>
          <w:sz w:val="32"/>
          <w:cs/>
        </w:rPr>
        <w:t>-འི་ ཞག་</w:t>
      </w:r>
      <w:r w:rsidRPr="00D200E9">
        <w:rPr>
          <w:rFonts w:ascii="Monlam Uni OuChan2" w:hAnsi="Monlam Uni OuChan2" w:cs="Monlam Uni OuChan2"/>
          <w:sz w:val="32"/>
          <w:cs/>
        </w:rPr>
        <w:t>གཉིས་ གསུམ་ གྱི་ མདུན་ དུ་ གྲོང་མི་ ཐམས་ཅད་ ལ་ གྲོང་ བར་ ཕྱག་ད</w:t>
      </w:r>
      <w:r w:rsidR="00677D23">
        <w:rPr>
          <w:rFonts w:ascii="Monlam Uni OuChan2" w:hAnsi="Monlam Uni OuChan2" w:cs="Monlam Uni OuChan2"/>
          <w:sz w:val="32"/>
          <w:cs/>
        </w:rPr>
        <w:t>ར་ དང་ ཆག་ཆག་ དང་ མཆོད་པ་ གྱིས་</w:t>
      </w:r>
      <w:r w:rsidRPr="00D200E9">
        <w:rPr>
          <w:rFonts w:ascii="Monlam Uni OuChan2" w:hAnsi="Monlam Uni OuChan2" w:cs="Monlam Uni OuChan2"/>
          <w:sz w:val="32"/>
          <w:cs/>
        </w:rPr>
        <w:t>ཤིག་ ཅེས་ དགེ་སློང་ ངམ་ ཁྱིམ་པ-ས་ བ་ལང་ ལ་ བཞོན་པ་ ཐམས་ཅད་ དུ་ རྒྱས་པ-ར་ བསྒོ།  བྱང་ཆུབ་</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མས་དཔ-འི་ གཟུགས་ བྱ་བ་ ཆོས་ སོ།  །བྱང་ཆུབ་</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མས་དཔའ་ གཟུགས་ རིན་</w:t>
      </w:r>
      <w:r w:rsidR="00677D23">
        <w:rPr>
          <w:rFonts w:ascii="Monlam Uni OuChan2" w:hAnsi="Monlam Uni OuChan2" w:cs="Monlam Uni OuChan2"/>
          <w:sz w:val="32"/>
          <w:cs/>
        </w:rPr>
        <w:t>པོ་ཆེ་ སྣ་</w:t>
      </w:r>
      <w:r w:rsidRPr="00D200E9">
        <w:rPr>
          <w:rFonts w:ascii="Monlam Uni OuChan2" w:hAnsi="Monlam Uni OuChan2" w:cs="Monlam Uni OuChan2"/>
          <w:sz w:val="32"/>
          <w:cs/>
        </w:rPr>
        <w:t>བདུན་ ལ་སོགས་</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པ་ ལས་ བྱས་ ཀྱང་ ཉེས་མེད།  འདི་ ལ་ རྒྱལ་མཚན་ གྱི་ འཁོར་ དང་ ཤིང་ཐག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སྐོར་བ་ དང་ ལྕགས་ ཀྱི་ ཀ་བ་ ཡང་ ངོ༌ ། བྱང་ཆུབ་</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མས་དཔ-འི་ གཟུགས་ ལ་ མི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སྨོས་པ་ འདི་ རྣམས་ བྱ།  དེ་ ལ་</w:t>
      </w:r>
      <w:r w:rsidR="00677D23">
        <w:rPr>
          <w:rFonts w:ascii="Monlam Uni OuChan2" w:hAnsi="Monlam Uni OuChan2" w:cs="Monlam Uni OuChan2"/>
          <w:sz w:val="32"/>
        </w:rPr>
        <w:t xml:space="preserve"> </w:t>
      </w:r>
      <w:r w:rsidR="00677D23">
        <w:rPr>
          <w:rFonts w:ascii="Monlam Uni OuChan2" w:hAnsi="Monlam Uni OuChan2" w:cs="Monlam Uni OuChan2"/>
          <w:sz w:val="32"/>
          <w:cs/>
        </w:rPr>
        <w:t>བ་</w:t>
      </w:r>
      <w:r w:rsidRPr="00D200E9">
        <w:rPr>
          <w:rFonts w:ascii="Monlam Uni OuChan2" w:hAnsi="Monlam Uni OuChan2" w:cs="Monlam Uni OuChan2"/>
          <w:sz w:val="32"/>
          <w:cs/>
        </w:rPr>
        <w:t>དན་ བཅིང༌ ། ལྟག་མ་ ལྟ་བུ-འི་ ལྕགས་ ཀྱི་ ཀ་བ་ ཁོ་ར་ ཡུག་ ཏུ་ བསྐོར་བ་ ལ་</w:t>
      </w:r>
      <w:r w:rsidR="00677D23">
        <w:rPr>
          <w:rFonts w:ascii="Monlam Uni OuChan2" w:hAnsi="Monlam Uni OuChan2" w:cs="Monlam Uni OuChan2"/>
          <w:sz w:val="32"/>
        </w:rPr>
        <w:t xml:space="preserve"> </w:t>
      </w:r>
      <w:r w:rsidR="00677D23">
        <w:rPr>
          <w:rFonts w:ascii="Monlam Uni OuChan2" w:hAnsi="Monlam Uni OuChan2" w:cs="Monlam Uni OuChan2"/>
          <w:sz w:val="32"/>
          <w:cs/>
        </w:rPr>
        <w:t>བ་</w:t>
      </w:r>
      <w:r w:rsidRPr="00D200E9">
        <w:rPr>
          <w:rFonts w:ascii="Monlam Uni OuChan2" w:hAnsi="Monlam Uni OuChan2" w:cs="Monlam Uni OuChan2"/>
          <w:sz w:val="32"/>
          <w:cs/>
        </w:rPr>
        <w:t>དན་ གདགས།  འཁོར་ བྱ།  བྱང་ཆུབ་ ཀྱི་ གཟུག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ཡུལ་ བསྐོར་བ་ ཡང་ ལྟག་མ་ སངས་རྒྱས་ ཀྱི་ གཟུགས་ བསྐོར་བ་ ལྟར་ བྱ།  ལྷབ་ལྷུབ་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རྒྱན་ ཏེ་ མ་གཏོགས་+</w:t>
      </w:r>
      <w:r w:rsidR="00677D23">
        <w:rPr>
          <w:rFonts w:ascii="Monlam Uni OuChan2" w:hAnsi="Monlam Uni OuChan2" w:cs="Monlam Uni OuChan2"/>
          <w:sz w:val="32"/>
          <w:cs/>
        </w:rPr>
        <w:t>པ་ ནི་ ཞབས་ ཀྱི་ རྒྱན་ དང་ སྙན་</w:t>
      </w:r>
      <w:r w:rsidRPr="00D200E9">
        <w:rPr>
          <w:rFonts w:ascii="Monlam Uni OuChan2" w:hAnsi="Monlam Uni OuChan2" w:cs="Monlam Uni OuChan2"/>
          <w:sz w:val="32"/>
          <w:cs/>
        </w:rPr>
        <w:t>ཆ-འོ།  །བྱང་ཆུབ་ ཀྱི་ གཟུགས་ ལ་ ཟ་འོག་ ལ་</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པ-འི་ ན་བཟའ་ དང་ རྒྱན་ སྣ་ཚོགས་ ཀྱི</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བརྒྱན་ ཏེ་ བསྐོར།  ཞ</w:t>
      </w:r>
      <w:r w:rsidR="00677D23">
        <w:rPr>
          <w:rFonts w:ascii="Monlam Uni OuChan2" w:hAnsi="Monlam Uni OuChan2" w:cs="Monlam Uni OuChan2"/>
          <w:sz w:val="32"/>
          <w:cs/>
        </w:rPr>
        <w:t>བས་ ལ་ གདུ་བུ་ གདགས་པ་ དང་ སྙན་</w:t>
      </w:r>
      <w:r w:rsidRPr="00D200E9">
        <w:rPr>
          <w:rFonts w:ascii="Monlam Uni OuChan2" w:hAnsi="Monlam Uni OuChan2" w:cs="Monlam Uni OuChan2"/>
          <w:sz w:val="32"/>
          <w:cs/>
        </w:rPr>
        <w:t>ཆ་ དང་ གཉིས་ ཀྱི</w:t>
      </w:r>
      <w:r w:rsidR="00677D23">
        <w:rPr>
          <w:rFonts w:ascii="Monlam Uni OuChan2" w:hAnsi="Monlam Uni OuChan2" w:cs="Monlam Uni OuChan2"/>
          <w:sz w:val="32"/>
        </w:rPr>
        <w:t xml:space="preserve"> </w:t>
      </w:r>
      <w:r w:rsidR="00677D23">
        <w:rPr>
          <w:rFonts w:ascii="Monlam Uni OuChan2" w:hAnsi="Monlam Uni OuChan2" w:cs="Monlam Uni OuChan2"/>
          <w:sz w:val="32"/>
          <w:cs/>
        </w:rPr>
        <w:t>ས་ ནི་ མི་</w:t>
      </w:r>
      <w:r w:rsidRPr="00D200E9">
        <w:rPr>
          <w:rFonts w:ascii="Monlam Uni OuChan2" w:hAnsi="Monlam Uni OuChan2" w:cs="Monlam Uni OuChan2"/>
          <w:sz w:val="32"/>
          <w:cs/>
        </w:rPr>
        <w:t>བརྒྱན།  སྤོས་ ཀྱི་ ཡན་ལག་ སྦྱིན་པ་ སྦྱིན།  བྱང་ཆུབ་ ཀྱི་ གཟུགས་ ལ་ ཙན་དན་ དང་ གུར་ཀུམ་ དང་ སྤོས་ ཞིམ་པོ-ས་ བསྐུ།  ཁྱོགས་ དང་ ཤིང་རྟ-ས་ དྲང༌ ། བྱང་ཆུབ་ ཀྱི་ གཟུགས་ ཁྱོགས་ སམ་ ཤིང་རྟ་ ག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དྲངས་ ཀྱང་ རུང༌ ། གདུགས་ དང་ རྒྱལ་མཚན་ དང་</w:t>
      </w:r>
      <w:r w:rsidR="00677D23">
        <w:rPr>
          <w:rFonts w:ascii="Monlam Uni OuChan2" w:hAnsi="Monlam Uni OuChan2" w:cs="Monlam Uni OuChan2"/>
          <w:sz w:val="32"/>
        </w:rPr>
        <w:t xml:space="preserve"> </w:t>
      </w:r>
      <w:r w:rsidR="00677D23">
        <w:rPr>
          <w:rFonts w:ascii="Monlam Uni OuChan2" w:hAnsi="Monlam Uni OuChan2" w:cs="Monlam Uni OuChan2"/>
          <w:sz w:val="32"/>
          <w:cs/>
        </w:rPr>
        <w:t>བ་</w:t>
      </w:r>
      <w:r w:rsidRPr="00D200E9">
        <w:rPr>
          <w:rFonts w:ascii="Monlam Uni OuChan2" w:hAnsi="Monlam Uni OuChan2" w:cs="Monlam Uni OuChan2"/>
          <w:sz w:val="32"/>
          <w:cs/>
        </w:rPr>
        <w:t>དན་ དེ-ར་ བསྒྲེང༌ ། བྱང་ཆུབ་ ཀྱི་ ཡུལ་ བསྐོར་བ-འི་ ཚེ་ བུས་པ་ གཞོན་ནུ-འི་ ལག་ ན་ མིང་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སྨོས་པ་ འདི་ བསྐུར་ ལ་ བསྐོར།  མེ་ཏོག་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ས་ གོང་བུ་ ལ་ གསོལ།  དབུ་ ལ་ མེ་ཏོག་ གི་ ཕྲེང་བ-ས་ བརྒྱན།  ཡོན་ ལྷུང</w:t>
      </w:r>
      <w:r w:rsidR="00677D23">
        <w:rPr>
          <w:rFonts w:ascii="Monlam Uni OuChan2" w:hAnsi="Monlam Uni OuChan2" w:cs="Monlam Uni OuChan2"/>
          <w:sz w:val="32"/>
          <w:cs/>
        </w:rPr>
        <w:t>་བ་ ཡང་ ངོ༌ ། །མེ་ཏོག་ དང་ པོག་</w:t>
      </w:r>
      <w:r w:rsidRPr="00D200E9">
        <w:rPr>
          <w:rFonts w:ascii="Monlam Uni OuChan2" w:hAnsi="Monlam Uni OuChan2" w:cs="Monlam Uni OuChan2"/>
          <w:sz w:val="32"/>
          <w:cs/>
        </w:rPr>
        <w:t>སྤོས་ ལྟ་བུ་ གཟུགས་ ཀྱི་ སྟེང་ དུ་ གཏོར་ ཀྱང་ ཉེས་མེད།  གནས་བརྟན་ གྱི</w:t>
      </w:r>
      <w:r w:rsidR="00677D23">
        <w:rPr>
          <w:rFonts w:ascii="Monlam Uni OuChan2" w:hAnsi="Monlam Uni OuChan2" w:cs="Monlam Uni OuChan2"/>
          <w:sz w:val="32"/>
        </w:rPr>
        <w:t xml:space="preserve"> </w:t>
      </w:r>
      <w:r w:rsidRPr="00D200E9">
        <w:rPr>
          <w:rFonts w:ascii="Monlam Uni OuChan2" w:hAnsi="Monlam Uni OuChan2" w:cs="Monlam Uni OuChan2"/>
          <w:sz w:val="32"/>
          <w:cs/>
        </w:rPr>
        <w:t xml:space="preserve">ས་ བསྲུང༌ ། ཤིང་རྟ་ ལ་ ཕྲེང་བ-འི་ སྒྲོམ་ བྱ།  ཤིང་རྟ-འི་ མདུན་ དུ་ བྲེ་ འདུ་བ-ར་ གྲུ་བཞི-ར་ བྱས་ ལ་ དེ-འི་ ནང་ དུ་ མེ་ཏོག་ སྣ་ཚོགས་ གཞག་ ལ་ གཏོར།  བསུང་ གི་ སྒོམ་ ཡང་ གཞག  །ཤིང་རྟ-འི་ མདུན་ གྱི་ སྟེང་ དུ་ </w:t>
      </w:r>
      <w:r w:rsidRPr="00D200E9">
        <w:rPr>
          <w:rFonts w:ascii="Monlam Uni OuChan2" w:hAnsi="Monlam Uni OuChan2" w:cs="Monlam Uni OuChan2"/>
          <w:sz w:val="32"/>
          <w:cs/>
        </w:rPr>
        <w:lastRenderedPageBreak/>
        <w:t>བག་ཕྱེ་ ཞིམ་པོ-འི་ བསུང་ གི</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ས་ བཀང་ ལ་ གཞག  །ཕྲེང་བ་ གསོལ།  ཁྱིམ་པ-ས་ ཕྲེང་བ་ འབུལ་ ན་ སྐུ་གཟུགས་ ལ་ གདགས་</w:t>
      </w:r>
      <w:r w:rsidR="00EF7BF9">
        <w:rPr>
          <w:rFonts w:ascii="Monlam Uni OuChan2" w:hAnsi="Monlam Uni OuChan2" w:cs="Monlam Uni OuChan2"/>
          <w:sz w:val="32"/>
          <w:cs/>
        </w:rPr>
        <w:t xml:space="preserve"> འདི-འི་ མཆོད་པ་ བཞིན་ ཏེ་ སིལ་</w:t>
      </w:r>
      <w:r w:rsidRPr="00D200E9">
        <w:rPr>
          <w:rFonts w:ascii="Monlam Uni OuChan2" w:hAnsi="Monlam Uni OuChan2" w:cs="Monlam Uni OuChan2"/>
          <w:sz w:val="32"/>
          <w:cs/>
        </w:rPr>
        <w:t>དཀྲོལ་ ཞི་ ལ་ འགྲོ་བ་ འདོང</w:t>
      </w:r>
      <w:r w:rsidR="00EF7BF9">
        <w:rPr>
          <w:rFonts w:ascii="Monlam Uni OuChan2" w:hAnsi="Monlam Uni OuChan2" w:cs="Monlam Uni OuChan2"/>
          <w:sz w:val="32"/>
          <w:cs/>
        </w:rPr>
        <w:t>་ ནས་ བརྒྱན་གསིལ་ ཡུལ་ བསྐོར་</w:t>
      </w:r>
      <w:r w:rsidRPr="00D200E9">
        <w:rPr>
          <w:rFonts w:ascii="Monlam Uni OuChan2" w:hAnsi="Monlam Uni OuChan2" w:cs="Monlam Uni OuChan2"/>
          <w:sz w:val="32"/>
          <w:cs/>
        </w:rPr>
        <w:t>པ་ ཟིན་ ནས་ རྔ་ ལ་</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པ་ དང་ རྒྱན་ ཐམས་ཅད་ གཅོད།  ནུབ་མ</w:t>
      </w:r>
      <w:r w:rsidR="00EF7BF9">
        <w:rPr>
          <w:rFonts w:ascii="Monlam Uni OuChan2" w:hAnsi="Monlam Uni OuChan2" w:cs="Monlam Uni OuChan2"/>
          <w:sz w:val="32"/>
          <w:cs/>
        </w:rPr>
        <w:t>ོ-འོ།  །ལྟག་མ་ ལྟར་ རྒྱན་ དཔོག་</w:t>
      </w:r>
      <w:r w:rsidRPr="00D200E9">
        <w:rPr>
          <w:rFonts w:ascii="Monlam Uni OuChan2" w:hAnsi="Monlam Uni OuChan2" w:cs="Monlam Uni OuChan2"/>
          <w:sz w:val="32"/>
          <w:cs/>
        </w:rPr>
        <w:t>པ་ ནི་ ནུབ་མོ་ དཔོག  །རབ་ཏུ་</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བྱུང་བ-འི་ གནས་ སུ་ མཆོད་པ་ བཅས་པ་ ཆོས་ སོ།  །གཙུག་ལག་ཁང་ དུ་ ཁྱིམ་པ་ དགེ་སློང་ ཞིག་ གི</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ས་ ཞིང་ ངམ་ གྲོང་ ཞིག་ ཕུལ་ ཏེ་ དུས་</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དུས་ ས</w:t>
      </w:r>
      <w:r w:rsidR="00EF7BF9">
        <w:rPr>
          <w:rFonts w:ascii="Monlam Uni OuChan2" w:hAnsi="Monlam Uni OuChan2" w:cs="Monlam Uni OuChan2"/>
          <w:sz w:val="32"/>
          <w:cs/>
        </w:rPr>
        <w:t>ུ་ རྟག་པ-ར་ ཡུལ་ བསྐོར་བ་ གྱིས་ཤིག་ ཅེས་ གཞག་</w:t>
      </w:r>
      <w:r w:rsidRPr="00D200E9">
        <w:rPr>
          <w:rFonts w:ascii="Monlam Uni OuChan2" w:hAnsi="Monlam Uni OuChan2" w:cs="Monlam Uni OuChan2"/>
          <w:sz w:val="32"/>
          <w:cs/>
        </w:rPr>
        <w:t>པ་ དེ་བཞིན་ མི་ ཆད་པ-ར་ ཡུལ་ བསྐོར་བ-འི་ རྒྱུ་ དང་ ཡོན་ ཟན་ དུ་ བྱ-འོ།  །མ་ བརྟགས་པ་ དང་ རྟེན་ ཅིང་ བརྟགས་པ་ སྤོང་ ན་</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མ་ བརྟག</w:t>
      </w:r>
      <w:r w:rsidR="00EF7BF9">
        <w:rPr>
          <w:rFonts w:ascii="Monlam Uni OuChan2" w:hAnsi="Monlam Uni OuChan2" w:cs="Monlam Uni OuChan2"/>
          <w:sz w:val="32"/>
          <w:cs/>
        </w:rPr>
        <w:t>ས་པ-འི་ བཅུ་ བསྡུས་པ-འོ།  །བྱི་ན་</w:t>
      </w:r>
      <w:r w:rsidRPr="00D200E9">
        <w:rPr>
          <w:rFonts w:ascii="Monlam Uni OuChan2" w:hAnsi="Monlam Uni OuChan2" w:cs="Monlam Uni OuChan2"/>
          <w:sz w:val="32"/>
          <w:cs/>
        </w:rPr>
        <w:t>ཡ-འི་ མགོ་ ནས་ འདི-འི་ བར་ དུ་ ཐམས་ཅད་ ཀྱང་ ཞལ་ ནས་ གསུངས་པ་ སྟེ་ རུང་ ངམ་ མི་ རུང་བ་ དང་ གནང་ མི་ གནང་བ-ར་ བཤད་པ-འོ།  །ལྟག་ ཏུ་ བཤད་པ་ དང༌ ། འོག་ ནས་ འབྱུང་བ་ རིགས་པ་ ནི་ བྱ།  མི་རིགས་</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པ་ ན</w:t>
      </w:r>
      <w:r w:rsidR="00EF7BF9">
        <w:rPr>
          <w:rFonts w:ascii="Monlam Uni OuChan2" w:hAnsi="Monlam Uni OuChan2" w:cs="Monlam Uni OuChan2"/>
          <w:sz w:val="32"/>
          <w:cs/>
        </w:rPr>
        <w:t>ི་ ཐམས་ཅད་ བཏང་ སྟེ།  འདི-ར་ མ་</w:t>
      </w:r>
      <w:r w:rsidRPr="00D200E9">
        <w:rPr>
          <w:rFonts w:ascii="Monlam Uni OuChan2" w:hAnsi="Monlam Uni OuChan2" w:cs="Monlam Uni OuChan2"/>
          <w:sz w:val="32"/>
          <w:cs/>
        </w:rPr>
        <w:t>བྲིས་ མོད་ ཀྱང་ ཉལ་ ཏེ་ གཅིན་</w:t>
      </w:r>
      <w:r w:rsidRPr="00D200E9">
        <w:rPr>
          <w:rFonts w:ascii="Monlam Uni OuChan2" w:hAnsi="Monlam Uni OuChan2" w:cs="Monlam Uni OuChan2"/>
          <w:sz w:val="32"/>
        </w:rPr>
        <w:t>?</w:t>
      </w:r>
      <w:r w:rsidRPr="00D200E9">
        <w:rPr>
          <w:rFonts w:ascii="Monlam Uni OuChan2" w:hAnsi="Monlam Uni OuChan2" w:cs="Monlam Uni OuChan2"/>
          <w:sz w:val="32"/>
          <w:cs/>
        </w:rPr>
        <w:t>མི་ གཅི་བ་ ལ་</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པ་ མ་ བརྟགས་པ་ ཡི</w:t>
      </w:r>
      <w:r w:rsidR="00EF7BF9">
        <w:rPr>
          <w:rFonts w:ascii="Monlam Uni OuChan2" w:hAnsi="Monlam Uni OuChan2" w:cs="Monlam Uni OuChan2"/>
          <w:sz w:val="32"/>
          <w:cs/>
        </w:rPr>
        <w:t>ན་པ-ས་ མི་</w:t>
      </w:r>
      <w:r w:rsidRPr="00D200E9">
        <w:rPr>
          <w:rFonts w:ascii="Monlam Uni OuChan2" w:hAnsi="Monlam Uni OuChan2" w:cs="Monlam Uni OuChan2"/>
          <w:sz w:val="32"/>
          <w:cs/>
        </w:rPr>
        <w:t>བྱ-འོ།  །མ་ བརྟགས་པ་ སྤྱད་པ-ས་ འབྲས་བུ་ དགེ་བ-ར་ འགྱུར་ ན་ བྱ-འོ།  །དགེ་སློང་ ཞིག་ ཚེ་རབས་ སྟོང་ གི་ བར་ དུ་ མཐོ་རིས་ ན་ འདུག་ འདུག་པ་ ལས་ བྱིག་གཤུར་</w:t>
      </w:r>
      <w:r w:rsidRPr="00D200E9">
        <w:rPr>
          <w:rFonts w:ascii="Monlam Uni OuChan2" w:hAnsi="Monlam Uni OuChan2" w:cs="Monlam Uni OuChan2"/>
          <w:sz w:val="32"/>
        </w:rPr>
        <w:t>?</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ཞུགས་པ་ ལས་ ཁང་པ་ བཟང་པོ་ ལ་</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སོགས་</w:t>
      </w:r>
      <w:r w:rsidR="00EF7BF9">
        <w:rPr>
          <w:rFonts w:ascii="Monlam Uni OuChan2" w:hAnsi="Monlam Uni OuChan2" w:cs="Monlam Uni OuChan2"/>
          <w:sz w:val="32"/>
        </w:rPr>
        <w:t xml:space="preserve"> </w:t>
      </w:r>
      <w:r w:rsidRPr="00D200E9">
        <w:rPr>
          <w:rFonts w:ascii="Monlam Uni OuChan2" w:hAnsi="Monlam Uni OuChan2" w:cs="Monlam Uni OuChan2"/>
          <w:sz w:val="32"/>
          <w:cs/>
        </w:rPr>
        <w:t>པ་ སྦྱར་ ནས་ དེ-འི་ ནང་ དུ་ བསམ་གཏན་ བྱས་ ནས་ དེ-འི་ དགྲ་བཅོམ་པ-ར་ གྱུར་པ་ ལྟ་བུ་ སྟེ་ མི་དགེ་བ་ སྤྱད་པ་ ལས་ དགེ་བ-ར་ འགྱུར་ ན་ བྱ-འོ།  །ཕྱི་མ་ དང་ སྙེན་ ཅིང་ སྔ་མ་ སྤོང་ ན་ བརྟགས་པ-འོ།  །སངས་རྒྱས་ ཀྱི</w:t>
      </w:r>
      <w:r w:rsidR="00EF7BF9">
        <w:rPr>
          <w:rFonts w:ascii="Monlam Uni OuChan2" w:hAnsi="Monlam Uni OuChan2" w:cs="Monlam Uni OuChan2"/>
          <w:sz w:val="32"/>
        </w:rPr>
        <w:t xml:space="preserve"> </w:t>
      </w:r>
      <w:r w:rsidRPr="00D200E9">
        <w:rPr>
          <w:rFonts w:ascii="Monlam Uni OuChan2" w:hAnsi="Monlam Uni OuChan2" w:cs="Monlam Uni OuChan2"/>
          <w:sz w:val="32"/>
          <w:cs/>
        </w:rPr>
        <w:t xml:space="preserve">ས་ གསུངས་པ་ </w:t>
      </w:r>
      <w:r w:rsidR="00EF7BF9">
        <w:rPr>
          <w:rFonts w:ascii="Monlam Uni OuChan2" w:hAnsi="Monlam Uni OuChan2" w:cs="Monlam Uni OuChan2"/>
          <w:sz w:val="32"/>
          <w:cs/>
        </w:rPr>
        <w:t>ཉེས་བྱས་ ཙམ་ གྱི་ ཚོད་ ཀྱང་ མི་</w:t>
      </w:r>
      <w:r w:rsidRPr="00D200E9">
        <w:rPr>
          <w:rFonts w:ascii="Monlam Uni OuChan2" w:hAnsi="Monlam Uni OuChan2" w:cs="Monlam Uni OuChan2"/>
          <w:sz w:val="32"/>
          <w:cs/>
        </w:rPr>
        <w:t>གནང་ ཞེས་ འབྱུང༌ ། ཡུལ་ གྱི་ རྣམ་པ་ སྦྱར་ ཏེ།  སེམས་ཅན་ གྱི་ མིག་ འགག་པ-ར་ འགྱུར་ ན་ ཉེས་བྱས་ ཙམ་ བཏང་ ལ་ སེམས་ཅན་ གྱི་ ཡིད་བཞིན་ དུ་ བདེ་བ-ར་ བྱས་ ཀྱང་ ཉེས་པ་ མེད་ དོ།  །མལ་སྟན་ གྱི་ དངོས་པོ་ སྟེ།  ཕྲན་ཚེགས་ སུ་ གཏོགས་པ-འོ།  །རྫོགས་ སོ། ། །།</w:t>
      </w:r>
    </w:p>
    <w:p w:rsidR="005B1F5C" w:rsidRPr="00D200E9" w:rsidRDefault="005B1F5C">
      <w:pPr>
        <w:rPr>
          <w:rFonts w:ascii="Monlam Uni OuChan2" w:hAnsi="Monlam Uni OuChan2" w:cs="Monlam Uni OuChan2"/>
          <w:sz w:val="32"/>
        </w:rPr>
      </w:pPr>
    </w:p>
    <w:sectPr w:rsidR="005B1F5C" w:rsidRPr="00D200E9" w:rsidSect="001345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panose1 w:val="01010100010101010101"/>
    <w:charset w:val="00"/>
    <w:family w:val="auto"/>
    <w:pitch w:val="variable"/>
    <w:sig w:usb0="A1002A87" w:usb1="1001204A" w:usb2="00000040" w:usb3="00000000" w:csb0="8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hideSpellingErrors/>
  <w:defaultTabStop w:val="720"/>
  <w:characterSpacingControl w:val="doNotCompress"/>
  <w:compat>
    <w:applyBreakingRules/>
    <w:useFELayout/>
  </w:compat>
  <w:rsids>
    <w:rsidRoot w:val="00873B69"/>
    <w:rsid w:val="00005D6F"/>
    <w:rsid w:val="00034277"/>
    <w:rsid w:val="000378BE"/>
    <w:rsid w:val="000427A1"/>
    <w:rsid w:val="00042F67"/>
    <w:rsid w:val="00054BC1"/>
    <w:rsid w:val="00056C8E"/>
    <w:rsid w:val="00057A5D"/>
    <w:rsid w:val="00060E2A"/>
    <w:rsid w:val="00060F12"/>
    <w:rsid w:val="0006465A"/>
    <w:rsid w:val="00083EE4"/>
    <w:rsid w:val="000917B1"/>
    <w:rsid w:val="0009214A"/>
    <w:rsid w:val="00097267"/>
    <w:rsid w:val="000A0795"/>
    <w:rsid w:val="000A521D"/>
    <w:rsid w:val="000C402E"/>
    <w:rsid w:val="000C79E9"/>
    <w:rsid w:val="000D4344"/>
    <w:rsid w:val="000D765B"/>
    <w:rsid w:val="000E5691"/>
    <w:rsid w:val="000F0F51"/>
    <w:rsid w:val="000F1892"/>
    <w:rsid w:val="000F26AF"/>
    <w:rsid w:val="001006B2"/>
    <w:rsid w:val="00100758"/>
    <w:rsid w:val="0010283C"/>
    <w:rsid w:val="001154C2"/>
    <w:rsid w:val="001272CB"/>
    <w:rsid w:val="0013453E"/>
    <w:rsid w:val="00134BA5"/>
    <w:rsid w:val="00134DBF"/>
    <w:rsid w:val="00140D83"/>
    <w:rsid w:val="00141DB1"/>
    <w:rsid w:val="00145905"/>
    <w:rsid w:val="001540B3"/>
    <w:rsid w:val="00166A0B"/>
    <w:rsid w:val="00173862"/>
    <w:rsid w:val="0017445C"/>
    <w:rsid w:val="00192415"/>
    <w:rsid w:val="00194E9A"/>
    <w:rsid w:val="00197E84"/>
    <w:rsid w:val="001A048F"/>
    <w:rsid w:val="001A1C64"/>
    <w:rsid w:val="001A59CD"/>
    <w:rsid w:val="001B1D2E"/>
    <w:rsid w:val="001B2807"/>
    <w:rsid w:val="001B2A1B"/>
    <w:rsid w:val="001B57D3"/>
    <w:rsid w:val="001B696E"/>
    <w:rsid w:val="001C00CA"/>
    <w:rsid w:val="001C186C"/>
    <w:rsid w:val="001C3D5C"/>
    <w:rsid w:val="001D3A22"/>
    <w:rsid w:val="001D58C8"/>
    <w:rsid w:val="001E1F16"/>
    <w:rsid w:val="001E4B5E"/>
    <w:rsid w:val="001F677A"/>
    <w:rsid w:val="00200ED5"/>
    <w:rsid w:val="00210EF8"/>
    <w:rsid w:val="00215708"/>
    <w:rsid w:val="00217346"/>
    <w:rsid w:val="002231C1"/>
    <w:rsid w:val="00233575"/>
    <w:rsid w:val="00234515"/>
    <w:rsid w:val="00234547"/>
    <w:rsid w:val="00240FCA"/>
    <w:rsid w:val="002417C7"/>
    <w:rsid w:val="0026163B"/>
    <w:rsid w:val="00262C78"/>
    <w:rsid w:val="00267BA8"/>
    <w:rsid w:val="0027698C"/>
    <w:rsid w:val="00277F2D"/>
    <w:rsid w:val="00280E77"/>
    <w:rsid w:val="00284AB0"/>
    <w:rsid w:val="0029107F"/>
    <w:rsid w:val="0029313B"/>
    <w:rsid w:val="00294507"/>
    <w:rsid w:val="002A024F"/>
    <w:rsid w:val="002A263A"/>
    <w:rsid w:val="002A3E50"/>
    <w:rsid w:val="002A77BA"/>
    <w:rsid w:val="002D472B"/>
    <w:rsid w:val="002D7E4C"/>
    <w:rsid w:val="002E71E8"/>
    <w:rsid w:val="002F2121"/>
    <w:rsid w:val="00306AB8"/>
    <w:rsid w:val="00312DD7"/>
    <w:rsid w:val="00324771"/>
    <w:rsid w:val="00325F03"/>
    <w:rsid w:val="00327B12"/>
    <w:rsid w:val="003341BD"/>
    <w:rsid w:val="003520BD"/>
    <w:rsid w:val="00360E6D"/>
    <w:rsid w:val="00361F66"/>
    <w:rsid w:val="003650D6"/>
    <w:rsid w:val="00381DA0"/>
    <w:rsid w:val="00391A81"/>
    <w:rsid w:val="003B05AC"/>
    <w:rsid w:val="003C0F17"/>
    <w:rsid w:val="003C790D"/>
    <w:rsid w:val="003E708B"/>
    <w:rsid w:val="003F6B54"/>
    <w:rsid w:val="00407050"/>
    <w:rsid w:val="00416A90"/>
    <w:rsid w:val="00424D68"/>
    <w:rsid w:val="00441CFE"/>
    <w:rsid w:val="00457772"/>
    <w:rsid w:val="00461196"/>
    <w:rsid w:val="004711BF"/>
    <w:rsid w:val="0047137B"/>
    <w:rsid w:val="00472B8D"/>
    <w:rsid w:val="00475B00"/>
    <w:rsid w:val="00476DEA"/>
    <w:rsid w:val="004B164E"/>
    <w:rsid w:val="004C16D3"/>
    <w:rsid w:val="004C75BE"/>
    <w:rsid w:val="004E50A1"/>
    <w:rsid w:val="004E70AA"/>
    <w:rsid w:val="004E7106"/>
    <w:rsid w:val="004F036C"/>
    <w:rsid w:val="004F67E3"/>
    <w:rsid w:val="00506F12"/>
    <w:rsid w:val="00512EB1"/>
    <w:rsid w:val="00522462"/>
    <w:rsid w:val="00526BBE"/>
    <w:rsid w:val="00531973"/>
    <w:rsid w:val="0054281E"/>
    <w:rsid w:val="005507A0"/>
    <w:rsid w:val="0055478C"/>
    <w:rsid w:val="00556214"/>
    <w:rsid w:val="005650D4"/>
    <w:rsid w:val="005661C5"/>
    <w:rsid w:val="00575F62"/>
    <w:rsid w:val="00576F4E"/>
    <w:rsid w:val="00583DCF"/>
    <w:rsid w:val="005960BB"/>
    <w:rsid w:val="005A4B60"/>
    <w:rsid w:val="005B10A0"/>
    <w:rsid w:val="005B1F5C"/>
    <w:rsid w:val="005C1728"/>
    <w:rsid w:val="005C6BCD"/>
    <w:rsid w:val="005D0DDF"/>
    <w:rsid w:val="005F5659"/>
    <w:rsid w:val="00607E80"/>
    <w:rsid w:val="00622B75"/>
    <w:rsid w:val="00624E82"/>
    <w:rsid w:val="006305CA"/>
    <w:rsid w:val="00642317"/>
    <w:rsid w:val="00673295"/>
    <w:rsid w:val="00677D23"/>
    <w:rsid w:val="0069011B"/>
    <w:rsid w:val="00690BE3"/>
    <w:rsid w:val="006A160D"/>
    <w:rsid w:val="006A43D8"/>
    <w:rsid w:val="006A6724"/>
    <w:rsid w:val="006A7A31"/>
    <w:rsid w:val="006E2421"/>
    <w:rsid w:val="006F15E5"/>
    <w:rsid w:val="006F71CC"/>
    <w:rsid w:val="00704BB8"/>
    <w:rsid w:val="007053FF"/>
    <w:rsid w:val="007077A3"/>
    <w:rsid w:val="007111AE"/>
    <w:rsid w:val="00714759"/>
    <w:rsid w:val="00717E0A"/>
    <w:rsid w:val="00727AD4"/>
    <w:rsid w:val="0073174C"/>
    <w:rsid w:val="0073324D"/>
    <w:rsid w:val="00737BAE"/>
    <w:rsid w:val="00744F6A"/>
    <w:rsid w:val="00762DB7"/>
    <w:rsid w:val="00773FD0"/>
    <w:rsid w:val="007778ED"/>
    <w:rsid w:val="007818A3"/>
    <w:rsid w:val="007827DF"/>
    <w:rsid w:val="007835E8"/>
    <w:rsid w:val="007864F7"/>
    <w:rsid w:val="00786679"/>
    <w:rsid w:val="007A5145"/>
    <w:rsid w:val="007C03D1"/>
    <w:rsid w:val="007C21F4"/>
    <w:rsid w:val="007C3A1F"/>
    <w:rsid w:val="007C3AA1"/>
    <w:rsid w:val="007C7B78"/>
    <w:rsid w:val="007E14F1"/>
    <w:rsid w:val="007E55C3"/>
    <w:rsid w:val="007E6B73"/>
    <w:rsid w:val="007F71F2"/>
    <w:rsid w:val="007F7339"/>
    <w:rsid w:val="007F7934"/>
    <w:rsid w:val="0080320B"/>
    <w:rsid w:val="00814362"/>
    <w:rsid w:val="00822847"/>
    <w:rsid w:val="0082415B"/>
    <w:rsid w:val="0083271E"/>
    <w:rsid w:val="00857123"/>
    <w:rsid w:val="00862F5A"/>
    <w:rsid w:val="00873B69"/>
    <w:rsid w:val="0087532B"/>
    <w:rsid w:val="00884AEB"/>
    <w:rsid w:val="00887663"/>
    <w:rsid w:val="008B41A1"/>
    <w:rsid w:val="008B77CC"/>
    <w:rsid w:val="008C415E"/>
    <w:rsid w:val="008D0625"/>
    <w:rsid w:val="008D2CFB"/>
    <w:rsid w:val="008D437B"/>
    <w:rsid w:val="008D4EE3"/>
    <w:rsid w:val="008E0866"/>
    <w:rsid w:val="008E177D"/>
    <w:rsid w:val="008E200B"/>
    <w:rsid w:val="008E66E2"/>
    <w:rsid w:val="008F2CFB"/>
    <w:rsid w:val="008F7A33"/>
    <w:rsid w:val="0090029D"/>
    <w:rsid w:val="00905AEB"/>
    <w:rsid w:val="00911627"/>
    <w:rsid w:val="00914DE2"/>
    <w:rsid w:val="00915C3E"/>
    <w:rsid w:val="009176EC"/>
    <w:rsid w:val="009201BD"/>
    <w:rsid w:val="009262D9"/>
    <w:rsid w:val="009401CA"/>
    <w:rsid w:val="00943D41"/>
    <w:rsid w:val="00951C7B"/>
    <w:rsid w:val="00963D96"/>
    <w:rsid w:val="00965F0C"/>
    <w:rsid w:val="00970555"/>
    <w:rsid w:val="00980814"/>
    <w:rsid w:val="009810F4"/>
    <w:rsid w:val="00985BA8"/>
    <w:rsid w:val="0098729D"/>
    <w:rsid w:val="009A2F92"/>
    <w:rsid w:val="009A493E"/>
    <w:rsid w:val="009B6B20"/>
    <w:rsid w:val="009B7F62"/>
    <w:rsid w:val="009C5E32"/>
    <w:rsid w:val="009D05E9"/>
    <w:rsid w:val="009D2860"/>
    <w:rsid w:val="009D3610"/>
    <w:rsid w:val="009D4EEA"/>
    <w:rsid w:val="009E3897"/>
    <w:rsid w:val="009F01C0"/>
    <w:rsid w:val="009F0942"/>
    <w:rsid w:val="009F2B9B"/>
    <w:rsid w:val="009F7830"/>
    <w:rsid w:val="00A012C5"/>
    <w:rsid w:val="00A149E5"/>
    <w:rsid w:val="00A14A4F"/>
    <w:rsid w:val="00A21E56"/>
    <w:rsid w:val="00A44BE0"/>
    <w:rsid w:val="00A5052E"/>
    <w:rsid w:val="00A52CC0"/>
    <w:rsid w:val="00A55BA5"/>
    <w:rsid w:val="00A674FE"/>
    <w:rsid w:val="00A71FC1"/>
    <w:rsid w:val="00A72E00"/>
    <w:rsid w:val="00A7689E"/>
    <w:rsid w:val="00A81C89"/>
    <w:rsid w:val="00A854CF"/>
    <w:rsid w:val="00A90837"/>
    <w:rsid w:val="00A9184E"/>
    <w:rsid w:val="00AB00A3"/>
    <w:rsid w:val="00AC4CD8"/>
    <w:rsid w:val="00AC5F01"/>
    <w:rsid w:val="00AF3C3E"/>
    <w:rsid w:val="00AF69D8"/>
    <w:rsid w:val="00B07C57"/>
    <w:rsid w:val="00B07E2B"/>
    <w:rsid w:val="00B12390"/>
    <w:rsid w:val="00B2478A"/>
    <w:rsid w:val="00B37972"/>
    <w:rsid w:val="00B46414"/>
    <w:rsid w:val="00B47C17"/>
    <w:rsid w:val="00B47F3F"/>
    <w:rsid w:val="00B5230E"/>
    <w:rsid w:val="00B5473D"/>
    <w:rsid w:val="00B620D8"/>
    <w:rsid w:val="00B62616"/>
    <w:rsid w:val="00B73513"/>
    <w:rsid w:val="00B8609B"/>
    <w:rsid w:val="00B932B2"/>
    <w:rsid w:val="00B966A5"/>
    <w:rsid w:val="00B97487"/>
    <w:rsid w:val="00BA0CA6"/>
    <w:rsid w:val="00BA1B71"/>
    <w:rsid w:val="00BB5028"/>
    <w:rsid w:val="00BB5890"/>
    <w:rsid w:val="00BC384A"/>
    <w:rsid w:val="00BD1DCE"/>
    <w:rsid w:val="00BD5C4D"/>
    <w:rsid w:val="00BE1780"/>
    <w:rsid w:val="00BE7510"/>
    <w:rsid w:val="00BE7DEF"/>
    <w:rsid w:val="00BF066C"/>
    <w:rsid w:val="00C0367D"/>
    <w:rsid w:val="00C10E52"/>
    <w:rsid w:val="00C11F55"/>
    <w:rsid w:val="00C43BA0"/>
    <w:rsid w:val="00C51A20"/>
    <w:rsid w:val="00C53055"/>
    <w:rsid w:val="00C6450E"/>
    <w:rsid w:val="00C73300"/>
    <w:rsid w:val="00C74338"/>
    <w:rsid w:val="00C76A06"/>
    <w:rsid w:val="00C80135"/>
    <w:rsid w:val="00C8448D"/>
    <w:rsid w:val="00C94234"/>
    <w:rsid w:val="00C97E84"/>
    <w:rsid w:val="00CD40C8"/>
    <w:rsid w:val="00CD42F6"/>
    <w:rsid w:val="00CE1506"/>
    <w:rsid w:val="00CE30AF"/>
    <w:rsid w:val="00CE3246"/>
    <w:rsid w:val="00CE3EB7"/>
    <w:rsid w:val="00CE6666"/>
    <w:rsid w:val="00CF66EB"/>
    <w:rsid w:val="00D11611"/>
    <w:rsid w:val="00D11C62"/>
    <w:rsid w:val="00D200E9"/>
    <w:rsid w:val="00D219DA"/>
    <w:rsid w:val="00D22CED"/>
    <w:rsid w:val="00D3342F"/>
    <w:rsid w:val="00D63B11"/>
    <w:rsid w:val="00D8384E"/>
    <w:rsid w:val="00D846BB"/>
    <w:rsid w:val="00D93F3B"/>
    <w:rsid w:val="00DA138A"/>
    <w:rsid w:val="00DA1AB3"/>
    <w:rsid w:val="00DA6518"/>
    <w:rsid w:val="00DB107A"/>
    <w:rsid w:val="00DB200B"/>
    <w:rsid w:val="00DB2528"/>
    <w:rsid w:val="00DB5004"/>
    <w:rsid w:val="00DB7B81"/>
    <w:rsid w:val="00DC2996"/>
    <w:rsid w:val="00DC773E"/>
    <w:rsid w:val="00DE265E"/>
    <w:rsid w:val="00DE4FC1"/>
    <w:rsid w:val="00DE5646"/>
    <w:rsid w:val="00DF154C"/>
    <w:rsid w:val="00DF1C05"/>
    <w:rsid w:val="00DF78F9"/>
    <w:rsid w:val="00E036D1"/>
    <w:rsid w:val="00E10069"/>
    <w:rsid w:val="00E103AC"/>
    <w:rsid w:val="00E1259D"/>
    <w:rsid w:val="00E14A63"/>
    <w:rsid w:val="00E165BD"/>
    <w:rsid w:val="00E23D82"/>
    <w:rsid w:val="00E337A9"/>
    <w:rsid w:val="00E340E4"/>
    <w:rsid w:val="00E375C0"/>
    <w:rsid w:val="00E37809"/>
    <w:rsid w:val="00E40A7D"/>
    <w:rsid w:val="00E40C66"/>
    <w:rsid w:val="00E470E9"/>
    <w:rsid w:val="00E47697"/>
    <w:rsid w:val="00E52DE7"/>
    <w:rsid w:val="00E52EF7"/>
    <w:rsid w:val="00E56103"/>
    <w:rsid w:val="00E74ADA"/>
    <w:rsid w:val="00E75009"/>
    <w:rsid w:val="00E77795"/>
    <w:rsid w:val="00E85FEF"/>
    <w:rsid w:val="00E86E82"/>
    <w:rsid w:val="00E9093A"/>
    <w:rsid w:val="00E91D06"/>
    <w:rsid w:val="00EA0095"/>
    <w:rsid w:val="00EA61F9"/>
    <w:rsid w:val="00EA7FE4"/>
    <w:rsid w:val="00EB1AD9"/>
    <w:rsid w:val="00EC35A4"/>
    <w:rsid w:val="00EC718D"/>
    <w:rsid w:val="00ED3377"/>
    <w:rsid w:val="00EE1500"/>
    <w:rsid w:val="00EE1C41"/>
    <w:rsid w:val="00EE7499"/>
    <w:rsid w:val="00EF51FB"/>
    <w:rsid w:val="00EF7BF9"/>
    <w:rsid w:val="00F01369"/>
    <w:rsid w:val="00F025C6"/>
    <w:rsid w:val="00F16D55"/>
    <w:rsid w:val="00F22612"/>
    <w:rsid w:val="00F24086"/>
    <w:rsid w:val="00F43C7C"/>
    <w:rsid w:val="00F45483"/>
    <w:rsid w:val="00F5376C"/>
    <w:rsid w:val="00F5376E"/>
    <w:rsid w:val="00F556FA"/>
    <w:rsid w:val="00F5697E"/>
    <w:rsid w:val="00F636E4"/>
    <w:rsid w:val="00F64D09"/>
    <w:rsid w:val="00F9753D"/>
    <w:rsid w:val="00FA4EF3"/>
    <w:rsid w:val="00FA6F8C"/>
    <w:rsid w:val="00FB25D7"/>
    <w:rsid w:val="00FC7F5A"/>
    <w:rsid w:val="00FD1C26"/>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143A-E54E-47E8-9346-C692DFB5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706</Pages>
  <Words>197387</Words>
  <Characters>1125109</Characters>
  <Application>Microsoft Office Word</Application>
  <DocSecurity>0</DocSecurity>
  <Lines>9375</Lines>
  <Paragraphs>2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8</cp:revision>
  <dcterms:created xsi:type="dcterms:W3CDTF">2016-04-12T05:14:00Z</dcterms:created>
  <dcterms:modified xsi:type="dcterms:W3CDTF">2016-04-29T09:03:00Z</dcterms:modified>
</cp:coreProperties>
</file>